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0A3CD" w14:textId="52FC45E3" w:rsidR="00DF4D7B" w:rsidRPr="00002269" w:rsidRDefault="00DF4D7B" w:rsidP="00222307">
      <w:pPr>
        <w:widowControl w:val="0"/>
        <w:tabs>
          <w:tab w:val="left" w:pos="1173"/>
        </w:tabs>
        <w:autoSpaceDE w:val="0"/>
        <w:autoSpaceDN w:val="0"/>
        <w:adjustRightInd w:val="0"/>
        <w:spacing w:line="240" w:lineRule="auto"/>
        <w:ind w:left="284"/>
        <w:rPr>
          <w:rFonts w:cs="Arial"/>
          <w:b/>
          <w:bCs/>
        </w:rPr>
      </w:pPr>
    </w:p>
    <w:p w14:paraId="723CEDC9" w14:textId="77777777" w:rsidR="00DA6DF6" w:rsidRPr="00002269" w:rsidRDefault="00DA6DF6" w:rsidP="00222307">
      <w:pPr>
        <w:widowControl w:val="0"/>
        <w:autoSpaceDE w:val="0"/>
        <w:autoSpaceDN w:val="0"/>
        <w:adjustRightInd w:val="0"/>
        <w:spacing w:line="240" w:lineRule="auto"/>
        <w:ind w:left="284"/>
        <w:jc w:val="center"/>
        <w:rPr>
          <w:rFonts w:cs="Arial"/>
          <w:b/>
          <w:bCs/>
        </w:rPr>
      </w:pPr>
      <w:r w:rsidRPr="00002269">
        <w:rPr>
          <w:rFonts w:cs="Arial"/>
          <w:b/>
          <w:bCs/>
        </w:rPr>
        <w:t xml:space="preserve">ANEXO GENERAL </w:t>
      </w:r>
    </w:p>
    <w:p w14:paraId="267B286A" w14:textId="77777777" w:rsidR="006330A6" w:rsidRPr="00002269" w:rsidRDefault="006330A6" w:rsidP="00222307">
      <w:pPr>
        <w:widowControl w:val="0"/>
        <w:autoSpaceDE w:val="0"/>
        <w:autoSpaceDN w:val="0"/>
        <w:adjustRightInd w:val="0"/>
        <w:spacing w:line="240" w:lineRule="auto"/>
        <w:ind w:left="284"/>
        <w:jc w:val="center"/>
        <w:rPr>
          <w:rFonts w:cs="Arial"/>
        </w:rPr>
      </w:pPr>
    </w:p>
    <w:p w14:paraId="5DCA2FAA" w14:textId="77777777" w:rsidR="006330A6" w:rsidRPr="00002269" w:rsidRDefault="005B29DA" w:rsidP="00222307">
      <w:pPr>
        <w:widowControl w:val="0"/>
        <w:autoSpaceDE w:val="0"/>
        <w:autoSpaceDN w:val="0"/>
        <w:adjustRightInd w:val="0"/>
        <w:spacing w:line="240" w:lineRule="auto"/>
        <w:ind w:left="284"/>
        <w:jc w:val="center"/>
        <w:rPr>
          <w:rFonts w:cs="Arial"/>
          <w:b/>
          <w:bCs/>
        </w:rPr>
      </w:pPr>
      <w:r w:rsidRPr="00002269">
        <w:rPr>
          <w:rFonts w:cs="Arial"/>
          <w:b/>
          <w:bCs/>
        </w:rPr>
        <w:t>REGLAMENTO</w:t>
      </w:r>
      <w:r w:rsidR="006330A6" w:rsidRPr="00002269">
        <w:rPr>
          <w:rFonts w:cs="Arial"/>
          <w:b/>
          <w:bCs/>
        </w:rPr>
        <w:t xml:space="preserve"> TÉCNICO DE INSTALACIONES ELÉCTRICAS (RETIE)</w:t>
      </w:r>
    </w:p>
    <w:p w14:paraId="30937FB3" w14:textId="77777777" w:rsidR="0065093B" w:rsidRPr="00002269" w:rsidRDefault="0065093B" w:rsidP="00222307">
      <w:pPr>
        <w:widowControl w:val="0"/>
        <w:autoSpaceDE w:val="0"/>
        <w:autoSpaceDN w:val="0"/>
        <w:adjustRightInd w:val="0"/>
        <w:spacing w:line="240" w:lineRule="auto"/>
        <w:ind w:left="284"/>
        <w:jc w:val="center"/>
        <w:rPr>
          <w:rFonts w:cs="Arial"/>
          <w:b/>
          <w:bCs/>
        </w:rPr>
      </w:pPr>
    </w:p>
    <w:p w14:paraId="2596C1EF" w14:textId="77777777" w:rsidR="00127A54" w:rsidRPr="00002269" w:rsidRDefault="00127A54" w:rsidP="00222307">
      <w:pPr>
        <w:spacing w:line="240" w:lineRule="auto"/>
        <w:ind w:left="284"/>
        <w:jc w:val="center"/>
        <w:rPr>
          <w:rFonts w:cs="Arial"/>
        </w:rPr>
      </w:pPr>
    </w:p>
    <w:p w14:paraId="239AA160" w14:textId="77777777" w:rsidR="002D7462" w:rsidRPr="00002269" w:rsidRDefault="00AA2413" w:rsidP="00222307">
      <w:pPr>
        <w:spacing w:line="240" w:lineRule="auto"/>
        <w:ind w:left="284"/>
        <w:jc w:val="center"/>
        <w:rPr>
          <w:rFonts w:cs="Arial"/>
          <w:b/>
        </w:rPr>
      </w:pPr>
      <w:bookmarkStart w:id="0" w:name="_Toc340841259"/>
      <w:r w:rsidRPr="00002269">
        <w:rPr>
          <w:rFonts w:cs="Arial"/>
          <w:b/>
        </w:rPr>
        <w:t>TABLA DE CONTENIDO</w:t>
      </w:r>
      <w:bookmarkEnd w:id="0"/>
    </w:p>
    <w:p w14:paraId="62411042" w14:textId="72C3C12E" w:rsidR="00C74AAA" w:rsidRDefault="00C74AAA">
      <w:pPr>
        <w:spacing w:line="240" w:lineRule="auto"/>
        <w:jc w:val="left"/>
        <w:rPr>
          <w:rFonts w:asciiTheme="minorHAnsi" w:hAnsiTheme="minorHAnsi" w:cs="Arial"/>
          <w:caps/>
        </w:rPr>
      </w:pPr>
    </w:p>
    <w:p w14:paraId="1F227C78" w14:textId="77777777" w:rsidR="0005606E" w:rsidRDefault="00F83EB2">
      <w:pPr>
        <w:pStyle w:val="TDC1"/>
        <w:tabs>
          <w:tab w:val="right" w:leader="dot" w:pos="9487"/>
        </w:tabs>
        <w:rPr>
          <w:rFonts w:eastAsiaTheme="minorEastAsia" w:cstheme="minorBidi"/>
          <w:b w:val="0"/>
          <w:bCs w:val="0"/>
          <w:caps w:val="0"/>
          <w:noProof/>
          <w:sz w:val="22"/>
          <w:szCs w:val="22"/>
          <w:lang w:eastAsia="es-CO" w:bidi="ar-SA"/>
        </w:rPr>
      </w:pPr>
      <w:r w:rsidRPr="00002269">
        <w:rPr>
          <w:rFonts w:cs="Arial"/>
          <w:b w:val="0"/>
          <w:bCs w:val="0"/>
        </w:rPr>
        <w:fldChar w:fldCharType="begin"/>
      </w:r>
      <w:r w:rsidRPr="00002269">
        <w:rPr>
          <w:rFonts w:cs="Arial"/>
          <w:b w:val="0"/>
          <w:bCs w:val="0"/>
        </w:rPr>
        <w:instrText xml:space="preserve"> TOC \o "1-3" \h \z \u </w:instrText>
      </w:r>
      <w:r w:rsidRPr="00002269">
        <w:rPr>
          <w:rFonts w:cs="Arial"/>
          <w:b w:val="0"/>
          <w:bCs w:val="0"/>
        </w:rPr>
        <w:fldChar w:fldCharType="separate"/>
      </w:r>
      <w:hyperlink w:anchor="_Toc474160466" w:history="1">
        <w:r w:rsidR="0005606E" w:rsidRPr="00710429">
          <w:rPr>
            <w:rStyle w:val="Hipervnculo"/>
            <w:rFonts w:cs="Arial"/>
            <w:noProof/>
          </w:rPr>
          <w:t>INTRODUCCIÓN</w:t>
        </w:r>
        <w:r w:rsidR="0005606E">
          <w:rPr>
            <w:noProof/>
            <w:webHidden/>
          </w:rPr>
          <w:tab/>
        </w:r>
        <w:r w:rsidR="0005606E">
          <w:rPr>
            <w:noProof/>
            <w:webHidden/>
          </w:rPr>
          <w:fldChar w:fldCharType="begin"/>
        </w:r>
        <w:r w:rsidR="0005606E">
          <w:rPr>
            <w:noProof/>
            <w:webHidden/>
          </w:rPr>
          <w:instrText xml:space="preserve"> PAGEREF _Toc474160466 \h </w:instrText>
        </w:r>
        <w:r w:rsidR="0005606E">
          <w:rPr>
            <w:noProof/>
            <w:webHidden/>
          </w:rPr>
        </w:r>
        <w:r w:rsidR="0005606E">
          <w:rPr>
            <w:noProof/>
            <w:webHidden/>
          </w:rPr>
          <w:fldChar w:fldCharType="separate"/>
        </w:r>
        <w:r w:rsidR="0005606E">
          <w:rPr>
            <w:noProof/>
            <w:webHidden/>
          </w:rPr>
          <w:t>8</w:t>
        </w:r>
        <w:r w:rsidR="0005606E">
          <w:rPr>
            <w:noProof/>
            <w:webHidden/>
          </w:rPr>
          <w:fldChar w:fldCharType="end"/>
        </w:r>
      </w:hyperlink>
    </w:p>
    <w:p w14:paraId="090DC8EF"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467" w:history="1">
        <w:r w:rsidRPr="00710429">
          <w:rPr>
            <w:rStyle w:val="Hipervnculo"/>
            <w:rFonts w:cs="Arial"/>
            <w:noProof/>
          </w:rPr>
          <w:t>CAPÍTULO 1</w:t>
        </w:r>
        <w:r>
          <w:rPr>
            <w:noProof/>
            <w:webHidden/>
          </w:rPr>
          <w:tab/>
        </w:r>
        <w:r>
          <w:rPr>
            <w:noProof/>
            <w:webHidden/>
          </w:rPr>
          <w:fldChar w:fldCharType="begin"/>
        </w:r>
        <w:r>
          <w:rPr>
            <w:noProof/>
            <w:webHidden/>
          </w:rPr>
          <w:instrText xml:space="preserve"> PAGEREF _Toc474160467 \h </w:instrText>
        </w:r>
        <w:r>
          <w:rPr>
            <w:noProof/>
            <w:webHidden/>
          </w:rPr>
        </w:r>
        <w:r>
          <w:rPr>
            <w:noProof/>
            <w:webHidden/>
          </w:rPr>
          <w:fldChar w:fldCharType="separate"/>
        </w:r>
        <w:r>
          <w:rPr>
            <w:noProof/>
            <w:webHidden/>
          </w:rPr>
          <w:t>9</w:t>
        </w:r>
        <w:r>
          <w:rPr>
            <w:noProof/>
            <w:webHidden/>
          </w:rPr>
          <w:fldChar w:fldCharType="end"/>
        </w:r>
      </w:hyperlink>
    </w:p>
    <w:p w14:paraId="70E23B48"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468" w:history="1">
        <w:r w:rsidRPr="00710429">
          <w:rPr>
            <w:rStyle w:val="Hipervnculo"/>
            <w:rFonts w:cs="Arial"/>
            <w:noProof/>
          </w:rPr>
          <w:t>DISPOSICIONES GENERALES</w:t>
        </w:r>
        <w:r>
          <w:rPr>
            <w:noProof/>
            <w:webHidden/>
          </w:rPr>
          <w:tab/>
        </w:r>
        <w:r>
          <w:rPr>
            <w:noProof/>
            <w:webHidden/>
          </w:rPr>
          <w:fldChar w:fldCharType="begin"/>
        </w:r>
        <w:r>
          <w:rPr>
            <w:noProof/>
            <w:webHidden/>
          </w:rPr>
          <w:instrText xml:space="preserve"> PAGEREF _Toc474160468 \h </w:instrText>
        </w:r>
        <w:r>
          <w:rPr>
            <w:noProof/>
            <w:webHidden/>
          </w:rPr>
        </w:r>
        <w:r>
          <w:rPr>
            <w:noProof/>
            <w:webHidden/>
          </w:rPr>
          <w:fldChar w:fldCharType="separate"/>
        </w:r>
        <w:r>
          <w:rPr>
            <w:noProof/>
            <w:webHidden/>
          </w:rPr>
          <w:t>9</w:t>
        </w:r>
        <w:r>
          <w:rPr>
            <w:noProof/>
            <w:webHidden/>
          </w:rPr>
          <w:fldChar w:fldCharType="end"/>
        </w:r>
      </w:hyperlink>
    </w:p>
    <w:p w14:paraId="32093DC8"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469" w:history="1">
        <w:r w:rsidRPr="00710429">
          <w:rPr>
            <w:rStyle w:val="Hipervnculo"/>
            <w:rFonts w:cs="Arial"/>
            <w:noProof/>
          </w:rPr>
          <w:t>ARTÍCULO 1º. OBJETO</w:t>
        </w:r>
        <w:r>
          <w:rPr>
            <w:noProof/>
            <w:webHidden/>
          </w:rPr>
          <w:tab/>
        </w:r>
        <w:r>
          <w:rPr>
            <w:noProof/>
            <w:webHidden/>
          </w:rPr>
          <w:fldChar w:fldCharType="begin"/>
        </w:r>
        <w:r>
          <w:rPr>
            <w:noProof/>
            <w:webHidden/>
          </w:rPr>
          <w:instrText xml:space="preserve"> PAGEREF _Toc474160469 \h </w:instrText>
        </w:r>
        <w:r>
          <w:rPr>
            <w:noProof/>
            <w:webHidden/>
          </w:rPr>
        </w:r>
        <w:r>
          <w:rPr>
            <w:noProof/>
            <w:webHidden/>
          </w:rPr>
          <w:fldChar w:fldCharType="separate"/>
        </w:r>
        <w:r>
          <w:rPr>
            <w:noProof/>
            <w:webHidden/>
          </w:rPr>
          <w:t>9</w:t>
        </w:r>
        <w:r>
          <w:rPr>
            <w:noProof/>
            <w:webHidden/>
          </w:rPr>
          <w:fldChar w:fldCharType="end"/>
        </w:r>
      </w:hyperlink>
    </w:p>
    <w:p w14:paraId="2793E89D"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470" w:history="1">
        <w:r w:rsidRPr="00710429">
          <w:rPr>
            <w:rStyle w:val="Hipervnculo"/>
            <w:rFonts w:cs="Arial"/>
            <w:noProof/>
          </w:rPr>
          <w:t>ARTÍCULO 2º. CAMPO DE APLICACIÓN</w:t>
        </w:r>
        <w:r>
          <w:rPr>
            <w:noProof/>
            <w:webHidden/>
          </w:rPr>
          <w:tab/>
        </w:r>
        <w:r>
          <w:rPr>
            <w:noProof/>
            <w:webHidden/>
          </w:rPr>
          <w:fldChar w:fldCharType="begin"/>
        </w:r>
        <w:r>
          <w:rPr>
            <w:noProof/>
            <w:webHidden/>
          </w:rPr>
          <w:instrText xml:space="preserve"> PAGEREF _Toc474160470 \h </w:instrText>
        </w:r>
        <w:r>
          <w:rPr>
            <w:noProof/>
            <w:webHidden/>
          </w:rPr>
        </w:r>
        <w:r>
          <w:rPr>
            <w:noProof/>
            <w:webHidden/>
          </w:rPr>
          <w:fldChar w:fldCharType="separate"/>
        </w:r>
        <w:r>
          <w:rPr>
            <w:noProof/>
            <w:webHidden/>
          </w:rPr>
          <w:t>9</w:t>
        </w:r>
        <w:r>
          <w:rPr>
            <w:noProof/>
            <w:webHidden/>
          </w:rPr>
          <w:fldChar w:fldCharType="end"/>
        </w:r>
      </w:hyperlink>
    </w:p>
    <w:p w14:paraId="704FA965"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471" w:history="1">
        <w:r w:rsidRPr="00710429">
          <w:rPr>
            <w:rStyle w:val="Hipervnculo"/>
            <w:noProof/>
          </w:rPr>
          <w:t>2.1 INSTALACIONES</w:t>
        </w:r>
        <w:r>
          <w:rPr>
            <w:noProof/>
            <w:webHidden/>
          </w:rPr>
          <w:tab/>
        </w:r>
        <w:r>
          <w:rPr>
            <w:noProof/>
            <w:webHidden/>
          </w:rPr>
          <w:fldChar w:fldCharType="begin"/>
        </w:r>
        <w:r>
          <w:rPr>
            <w:noProof/>
            <w:webHidden/>
          </w:rPr>
          <w:instrText xml:space="preserve"> PAGEREF _Toc474160471 \h </w:instrText>
        </w:r>
        <w:r>
          <w:rPr>
            <w:noProof/>
            <w:webHidden/>
          </w:rPr>
        </w:r>
        <w:r>
          <w:rPr>
            <w:noProof/>
            <w:webHidden/>
          </w:rPr>
          <w:fldChar w:fldCharType="separate"/>
        </w:r>
        <w:r>
          <w:rPr>
            <w:noProof/>
            <w:webHidden/>
          </w:rPr>
          <w:t>10</w:t>
        </w:r>
        <w:r>
          <w:rPr>
            <w:noProof/>
            <w:webHidden/>
          </w:rPr>
          <w:fldChar w:fldCharType="end"/>
        </w:r>
      </w:hyperlink>
    </w:p>
    <w:p w14:paraId="3B228A24"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472" w:history="1">
        <w:r w:rsidRPr="00710429">
          <w:rPr>
            <w:rStyle w:val="Hipervnculo"/>
            <w:noProof/>
          </w:rPr>
          <w:t>2.2 PERSONAS</w:t>
        </w:r>
        <w:r>
          <w:rPr>
            <w:noProof/>
            <w:webHidden/>
          </w:rPr>
          <w:tab/>
        </w:r>
        <w:r>
          <w:rPr>
            <w:noProof/>
            <w:webHidden/>
          </w:rPr>
          <w:fldChar w:fldCharType="begin"/>
        </w:r>
        <w:r>
          <w:rPr>
            <w:noProof/>
            <w:webHidden/>
          </w:rPr>
          <w:instrText xml:space="preserve"> PAGEREF _Toc474160472 \h </w:instrText>
        </w:r>
        <w:r>
          <w:rPr>
            <w:noProof/>
            <w:webHidden/>
          </w:rPr>
        </w:r>
        <w:r>
          <w:rPr>
            <w:noProof/>
            <w:webHidden/>
          </w:rPr>
          <w:fldChar w:fldCharType="separate"/>
        </w:r>
        <w:r>
          <w:rPr>
            <w:noProof/>
            <w:webHidden/>
          </w:rPr>
          <w:t>11</w:t>
        </w:r>
        <w:r>
          <w:rPr>
            <w:noProof/>
            <w:webHidden/>
          </w:rPr>
          <w:fldChar w:fldCharType="end"/>
        </w:r>
      </w:hyperlink>
    </w:p>
    <w:p w14:paraId="371A6A0F"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473" w:history="1">
        <w:r w:rsidRPr="00710429">
          <w:rPr>
            <w:rStyle w:val="Hipervnculo"/>
            <w:rFonts w:cs="Arial"/>
            <w:noProof/>
          </w:rPr>
          <w:t>ARTÍCULO 3º. DEFINICIONES</w:t>
        </w:r>
        <w:r>
          <w:rPr>
            <w:noProof/>
            <w:webHidden/>
          </w:rPr>
          <w:tab/>
        </w:r>
        <w:r>
          <w:rPr>
            <w:noProof/>
            <w:webHidden/>
          </w:rPr>
          <w:fldChar w:fldCharType="begin"/>
        </w:r>
        <w:r>
          <w:rPr>
            <w:noProof/>
            <w:webHidden/>
          </w:rPr>
          <w:instrText xml:space="preserve"> PAGEREF _Toc474160473 \h </w:instrText>
        </w:r>
        <w:r>
          <w:rPr>
            <w:noProof/>
            <w:webHidden/>
          </w:rPr>
        </w:r>
        <w:r>
          <w:rPr>
            <w:noProof/>
            <w:webHidden/>
          </w:rPr>
          <w:fldChar w:fldCharType="separate"/>
        </w:r>
        <w:r>
          <w:rPr>
            <w:noProof/>
            <w:webHidden/>
          </w:rPr>
          <w:t>13</w:t>
        </w:r>
        <w:r>
          <w:rPr>
            <w:noProof/>
            <w:webHidden/>
          </w:rPr>
          <w:fldChar w:fldCharType="end"/>
        </w:r>
      </w:hyperlink>
    </w:p>
    <w:p w14:paraId="0B639945"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474" w:history="1">
        <w:r w:rsidRPr="00710429">
          <w:rPr>
            <w:rStyle w:val="Hipervnculo"/>
            <w:rFonts w:cs="Arial"/>
            <w:noProof/>
          </w:rPr>
          <w:t>ARTÍCULO 4º. ABREVIATURAS, ACRÓNIMOS Y SIGLAS</w:t>
        </w:r>
        <w:r>
          <w:rPr>
            <w:noProof/>
            <w:webHidden/>
          </w:rPr>
          <w:tab/>
        </w:r>
        <w:r>
          <w:rPr>
            <w:noProof/>
            <w:webHidden/>
          </w:rPr>
          <w:fldChar w:fldCharType="begin"/>
        </w:r>
        <w:r>
          <w:rPr>
            <w:noProof/>
            <w:webHidden/>
          </w:rPr>
          <w:instrText xml:space="preserve"> PAGEREF _Toc474160474 \h </w:instrText>
        </w:r>
        <w:r>
          <w:rPr>
            <w:noProof/>
            <w:webHidden/>
          </w:rPr>
        </w:r>
        <w:r>
          <w:rPr>
            <w:noProof/>
            <w:webHidden/>
          </w:rPr>
          <w:fldChar w:fldCharType="separate"/>
        </w:r>
        <w:r>
          <w:rPr>
            <w:noProof/>
            <w:webHidden/>
          </w:rPr>
          <w:t>29</w:t>
        </w:r>
        <w:r>
          <w:rPr>
            <w:noProof/>
            <w:webHidden/>
          </w:rPr>
          <w:fldChar w:fldCharType="end"/>
        </w:r>
      </w:hyperlink>
    </w:p>
    <w:p w14:paraId="06FB9B0D"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475" w:history="1">
        <w:r w:rsidRPr="00710429">
          <w:rPr>
            <w:rStyle w:val="Hipervnculo"/>
            <w:rFonts w:cs="Arial"/>
            <w:noProof/>
          </w:rPr>
          <w:t>ARTÍCULO 5º. SISTEMA DE UNIDADES</w:t>
        </w:r>
        <w:r>
          <w:rPr>
            <w:noProof/>
            <w:webHidden/>
          </w:rPr>
          <w:tab/>
        </w:r>
        <w:r>
          <w:rPr>
            <w:noProof/>
            <w:webHidden/>
          </w:rPr>
          <w:fldChar w:fldCharType="begin"/>
        </w:r>
        <w:r>
          <w:rPr>
            <w:noProof/>
            <w:webHidden/>
          </w:rPr>
          <w:instrText xml:space="preserve"> PAGEREF _Toc474160475 \h </w:instrText>
        </w:r>
        <w:r>
          <w:rPr>
            <w:noProof/>
            <w:webHidden/>
          </w:rPr>
        </w:r>
        <w:r>
          <w:rPr>
            <w:noProof/>
            <w:webHidden/>
          </w:rPr>
          <w:fldChar w:fldCharType="separate"/>
        </w:r>
        <w:r>
          <w:rPr>
            <w:noProof/>
            <w:webHidden/>
          </w:rPr>
          <w:t>31</w:t>
        </w:r>
        <w:r>
          <w:rPr>
            <w:noProof/>
            <w:webHidden/>
          </w:rPr>
          <w:fldChar w:fldCharType="end"/>
        </w:r>
      </w:hyperlink>
    </w:p>
    <w:p w14:paraId="7D77F0ED"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476" w:history="1">
        <w:r w:rsidRPr="00710429">
          <w:rPr>
            <w:rStyle w:val="Hipervnculo"/>
            <w:noProof/>
            <w:lang w:val="es-ES"/>
          </w:rPr>
          <w:t>ARTÍCULO 6º- SIMBOLOGÍA Y SEÑALIZACIÓN COMUNES EN LAS INSTALACIONES ELÉCTRICAS</w:t>
        </w:r>
        <w:r>
          <w:rPr>
            <w:noProof/>
            <w:webHidden/>
          </w:rPr>
          <w:tab/>
        </w:r>
        <w:r>
          <w:rPr>
            <w:noProof/>
            <w:webHidden/>
          </w:rPr>
          <w:fldChar w:fldCharType="begin"/>
        </w:r>
        <w:r>
          <w:rPr>
            <w:noProof/>
            <w:webHidden/>
          </w:rPr>
          <w:instrText xml:space="preserve"> PAGEREF _Toc474160476 \h </w:instrText>
        </w:r>
        <w:r>
          <w:rPr>
            <w:noProof/>
            <w:webHidden/>
          </w:rPr>
        </w:r>
        <w:r>
          <w:rPr>
            <w:noProof/>
            <w:webHidden/>
          </w:rPr>
          <w:fldChar w:fldCharType="separate"/>
        </w:r>
        <w:r>
          <w:rPr>
            <w:noProof/>
            <w:webHidden/>
          </w:rPr>
          <w:t>32</w:t>
        </w:r>
        <w:r>
          <w:rPr>
            <w:noProof/>
            <w:webHidden/>
          </w:rPr>
          <w:fldChar w:fldCharType="end"/>
        </w:r>
      </w:hyperlink>
    </w:p>
    <w:p w14:paraId="7D629E91"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477" w:history="1">
        <w:r w:rsidRPr="00710429">
          <w:rPr>
            <w:rStyle w:val="Hipervnculo"/>
            <w:noProof/>
          </w:rPr>
          <w:t>6.1 SÍMBOLOS ELÉCTRICOS</w:t>
        </w:r>
        <w:r>
          <w:rPr>
            <w:noProof/>
            <w:webHidden/>
          </w:rPr>
          <w:tab/>
        </w:r>
        <w:r>
          <w:rPr>
            <w:noProof/>
            <w:webHidden/>
          </w:rPr>
          <w:fldChar w:fldCharType="begin"/>
        </w:r>
        <w:r>
          <w:rPr>
            <w:noProof/>
            <w:webHidden/>
          </w:rPr>
          <w:instrText xml:space="preserve"> PAGEREF _Toc474160477 \h </w:instrText>
        </w:r>
        <w:r>
          <w:rPr>
            <w:noProof/>
            <w:webHidden/>
          </w:rPr>
        </w:r>
        <w:r>
          <w:rPr>
            <w:noProof/>
            <w:webHidden/>
          </w:rPr>
          <w:fldChar w:fldCharType="separate"/>
        </w:r>
        <w:r>
          <w:rPr>
            <w:noProof/>
            <w:webHidden/>
          </w:rPr>
          <w:t>32</w:t>
        </w:r>
        <w:r>
          <w:rPr>
            <w:noProof/>
            <w:webHidden/>
          </w:rPr>
          <w:fldChar w:fldCharType="end"/>
        </w:r>
      </w:hyperlink>
    </w:p>
    <w:p w14:paraId="4B6A2539"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478" w:history="1">
        <w:r w:rsidRPr="00710429">
          <w:rPr>
            <w:rStyle w:val="Hipervnculo"/>
            <w:noProof/>
          </w:rPr>
          <w:t>6.2 SEÑALIZACIÓN DE SEGURIDAD</w:t>
        </w:r>
        <w:r>
          <w:rPr>
            <w:noProof/>
            <w:webHidden/>
          </w:rPr>
          <w:tab/>
        </w:r>
        <w:r>
          <w:rPr>
            <w:noProof/>
            <w:webHidden/>
          </w:rPr>
          <w:fldChar w:fldCharType="begin"/>
        </w:r>
        <w:r>
          <w:rPr>
            <w:noProof/>
            <w:webHidden/>
          </w:rPr>
          <w:instrText xml:space="preserve"> PAGEREF _Toc474160478 \h </w:instrText>
        </w:r>
        <w:r>
          <w:rPr>
            <w:noProof/>
            <w:webHidden/>
          </w:rPr>
        </w:r>
        <w:r>
          <w:rPr>
            <w:noProof/>
            <w:webHidden/>
          </w:rPr>
          <w:fldChar w:fldCharType="separate"/>
        </w:r>
        <w:r>
          <w:rPr>
            <w:noProof/>
            <w:webHidden/>
          </w:rPr>
          <w:t>33</w:t>
        </w:r>
        <w:r>
          <w:rPr>
            <w:noProof/>
            <w:webHidden/>
          </w:rPr>
          <w:fldChar w:fldCharType="end"/>
        </w:r>
      </w:hyperlink>
    </w:p>
    <w:p w14:paraId="4222E1FC"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479" w:history="1">
        <w:r w:rsidRPr="00710429">
          <w:rPr>
            <w:rStyle w:val="Hipervnculo"/>
            <w:noProof/>
          </w:rPr>
          <w:t>6.3 CÓDIGO DE COLORES PARA CONDUCTORES</w:t>
        </w:r>
        <w:r>
          <w:rPr>
            <w:noProof/>
            <w:webHidden/>
          </w:rPr>
          <w:tab/>
        </w:r>
        <w:r>
          <w:rPr>
            <w:noProof/>
            <w:webHidden/>
          </w:rPr>
          <w:fldChar w:fldCharType="begin"/>
        </w:r>
        <w:r>
          <w:rPr>
            <w:noProof/>
            <w:webHidden/>
          </w:rPr>
          <w:instrText xml:space="preserve"> PAGEREF _Toc474160479 \h </w:instrText>
        </w:r>
        <w:r>
          <w:rPr>
            <w:noProof/>
            <w:webHidden/>
          </w:rPr>
        </w:r>
        <w:r>
          <w:rPr>
            <w:noProof/>
            <w:webHidden/>
          </w:rPr>
          <w:fldChar w:fldCharType="separate"/>
        </w:r>
        <w:r>
          <w:rPr>
            <w:noProof/>
            <w:webHidden/>
          </w:rPr>
          <w:t>35</w:t>
        </w:r>
        <w:r>
          <w:rPr>
            <w:noProof/>
            <w:webHidden/>
          </w:rPr>
          <w:fldChar w:fldCharType="end"/>
        </w:r>
      </w:hyperlink>
    </w:p>
    <w:p w14:paraId="4F445810"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480" w:history="1">
        <w:r w:rsidRPr="00710429">
          <w:rPr>
            <w:rStyle w:val="Hipervnculo"/>
            <w:rFonts w:cs="Arial"/>
            <w:noProof/>
          </w:rPr>
          <w:t>ARTÍCULO 7º. COMUNICACIONES PARA COORDINACIÓN DE TRABAJOS ELÉCTRICOS</w:t>
        </w:r>
        <w:r>
          <w:rPr>
            <w:noProof/>
            <w:webHidden/>
          </w:rPr>
          <w:tab/>
        </w:r>
        <w:r>
          <w:rPr>
            <w:noProof/>
            <w:webHidden/>
          </w:rPr>
          <w:fldChar w:fldCharType="begin"/>
        </w:r>
        <w:r>
          <w:rPr>
            <w:noProof/>
            <w:webHidden/>
          </w:rPr>
          <w:instrText xml:space="preserve"> PAGEREF _Toc474160480 \h </w:instrText>
        </w:r>
        <w:r>
          <w:rPr>
            <w:noProof/>
            <w:webHidden/>
          </w:rPr>
        </w:r>
        <w:r>
          <w:rPr>
            <w:noProof/>
            <w:webHidden/>
          </w:rPr>
          <w:fldChar w:fldCharType="separate"/>
        </w:r>
        <w:r>
          <w:rPr>
            <w:noProof/>
            <w:webHidden/>
          </w:rPr>
          <w:t>36</w:t>
        </w:r>
        <w:r>
          <w:rPr>
            <w:noProof/>
            <w:webHidden/>
          </w:rPr>
          <w:fldChar w:fldCharType="end"/>
        </w:r>
      </w:hyperlink>
    </w:p>
    <w:p w14:paraId="0BF33DA6"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481" w:history="1">
        <w:r w:rsidRPr="00710429">
          <w:rPr>
            <w:rStyle w:val="Hipervnculo"/>
            <w:rFonts w:cs="Arial"/>
            <w:noProof/>
          </w:rPr>
          <w:t>ARTÍCULO 8º. SISTEMA DE GESTIÓN DE LA SEGURIDAD Y SALUD EN EL TRABAJO-SGSST</w:t>
        </w:r>
        <w:r>
          <w:rPr>
            <w:noProof/>
            <w:webHidden/>
          </w:rPr>
          <w:tab/>
        </w:r>
        <w:r>
          <w:rPr>
            <w:noProof/>
            <w:webHidden/>
          </w:rPr>
          <w:fldChar w:fldCharType="begin"/>
        </w:r>
        <w:r>
          <w:rPr>
            <w:noProof/>
            <w:webHidden/>
          </w:rPr>
          <w:instrText xml:space="preserve"> PAGEREF _Toc474160481 \h </w:instrText>
        </w:r>
        <w:r>
          <w:rPr>
            <w:noProof/>
            <w:webHidden/>
          </w:rPr>
        </w:r>
        <w:r>
          <w:rPr>
            <w:noProof/>
            <w:webHidden/>
          </w:rPr>
          <w:fldChar w:fldCharType="separate"/>
        </w:r>
        <w:r>
          <w:rPr>
            <w:noProof/>
            <w:webHidden/>
          </w:rPr>
          <w:t>37</w:t>
        </w:r>
        <w:r>
          <w:rPr>
            <w:noProof/>
            <w:webHidden/>
          </w:rPr>
          <w:fldChar w:fldCharType="end"/>
        </w:r>
      </w:hyperlink>
    </w:p>
    <w:p w14:paraId="0D90C8FF"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482" w:history="1">
        <w:r w:rsidRPr="00710429">
          <w:rPr>
            <w:rStyle w:val="Hipervnculo"/>
            <w:rFonts w:cs="Arial"/>
            <w:noProof/>
          </w:rPr>
          <w:t>CAPÍTULO 2</w:t>
        </w:r>
        <w:r>
          <w:rPr>
            <w:noProof/>
            <w:webHidden/>
          </w:rPr>
          <w:tab/>
        </w:r>
        <w:r>
          <w:rPr>
            <w:noProof/>
            <w:webHidden/>
          </w:rPr>
          <w:fldChar w:fldCharType="begin"/>
        </w:r>
        <w:r>
          <w:rPr>
            <w:noProof/>
            <w:webHidden/>
          </w:rPr>
          <w:instrText xml:space="preserve"> PAGEREF _Toc474160482 \h </w:instrText>
        </w:r>
        <w:r>
          <w:rPr>
            <w:noProof/>
            <w:webHidden/>
          </w:rPr>
        </w:r>
        <w:r>
          <w:rPr>
            <w:noProof/>
            <w:webHidden/>
          </w:rPr>
          <w:fldChar w:fldCharType="separate"/>
        </w:r>
        <w:r>
          <w:rPr>
            <w:noProof/>
            <w:webHidden/>
          </w:rPr>
          <w:t>38</w:t>
        </w:r>
        <w:r>
          <w:rPr>
            <w:noProof/>
            <w:webHidden/>
          </w:rPr>
          <w:fldChar w:fldCharType="end"/>
        </w:r>
      </w:hyperlink>
    </w:p>
    <w:p w14:paraId="067BA140"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483" w:history="1">
        <w:r w:rsidRPr="00710429">
          <w:rPr>
            <w:rStyle w:val="Hipervnculo"/>
            <w:rFonts w:cs="Arial"/>
            <w:noProof/>
          </w:rPr>
          <w:t>REQUISITOS TÉCNICOS ESENCIALES DE LAS INSTALACIONES ELÉCTRICAS</w:t>
        </w:r>
        <w:r>
          <w:rPr>
            <w:noProof/>
            <w:webHidden/>
          </w:rPr>
          <w:tab/>
        </w:r>
        <w:r>
          <w:rPr>
            <w:noProof/>
            <w:webHidden/>
          </w:rPr>
          <w:fldChar w:fldCharType="begin"/>
        </w:r>
        <w:r>
          <w:rPr>
            <w:noProof/>
            <w:webHidden/>
          </w:rPr>
          <w:instrText xml:space="preserve"> PAGEREF _Toc474160483 \h </w:instrText>
        </w:r>
        <w:r>
          <w:rPr>
            <w:noProof/>
            <w:webHidden/>
          </w:rPr>
        </w:r>
        <w:r>
          <w:rPr>
            <w:noProof/>
            <w:webHidden/>
          </w:rPr>
          <w:fldChar w:fldCharType="separate"/>
        </w:r>
        <w:r>
          <w:rPr>
            <w:noProof/>
            <w:webHidden/>
          </w:rPr>
          <w:t>38</w:t>
        </w:r>
        <w:r>
          <w:rPr>
            <w:noProof/>
            <w:webHidden/>
          </w:rPr>
          <w:fldChar w:fldCharType="end"/>
        </w:r>
      </w:hyperlink>
    </w:p>
    <w:p w14:paraId="4FE5DA15"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484" w:history="1">
        <w:r w:rsidRPr="00710429">
          <w:rPr>
            <w:rStyle w:val="Hipervnculo"/>
            <w:rFonts w:cs="Arial"/>
            <w:noProof/>
          </w:rPr>
          <w:t>ARTÍCULO 9º. ANÁLISIS DE RIESGOS DE ORIGEN ELÉCTRICO</w:t>
        </w:r>
        <w:r>
          <w:rPr>
            <w:noProof/>
            <w:webHidden/>
          </w:rPr>
          <w:tab/>
        </w:r>
        <w:r>
          <w:rPr>
            <w:noProof/>
            <w:webHidden/>
          </w:rPr>
          <w:fldChar w:fldCharType="begin"/>
        </w:r>
        <w:r>
          <w:rPr>
            <w:noProof/>
            <w:webHidden/>
          </w:rPr>
          <w:instrText xml:space="preserve"> PAGEREF _Toc474160484 \h </w:instrText>
        </w:r>
        <w:r>
          <w:rPr>
            <w:noProof/>
            <w:webHidden/>
          </w:rPr>
        </w:r>
        <w:r>
          <w:rPr>
            <w:noProof/>
            <w:webHidden/>
          </w:rPr>
          <w:fldChar w:fldCharType="separate"/>
        </w:r>
        <w:r>
          <w:rPr>
            <w:noProof/>
            <w:webHidden/>
          </w:rPr>
          <w:t>38</w:t>
        </w:r>
        <w:r>
          <w:rPr>
            <w:noProof/>
            <w:webHidden/>
          </w:rPr>
          <w:fldChar w:fldCharType="end"/>
        </w:r>
      </w:hyperlink>
    </w:p>
    <w:p w14:paraId="3FEC3C8F"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485" w:history="1">
        <w:r w:rsidRPr="00710429">
          <w:rPr>
            <w:rStyle w:val="Hipervnculo"/>
            <w:noProof/>
          </w:rPr>
          <w:t>9.1 ELECTROPATOLOGÍA</w:t>
        </w:r>
        <w:r>
          <w:rPr>
            <w:noProof/>
            <w:webHidden/>
          </w:rPr>
          <w:tab/>
        </w:r>
        <w:r>
          <w:rPr>
            <w:noProof/>
            <w:webHidden/>
          </w:rPr>
          <w:fldChar w:fldCharType="begin"/>
        </w:r>
        <w:r>
          <w:rPr>
            <w:noProof/>
            <w:webHidden/>
          </w:rPr>
          <w:instrText xml:space="preserve"> PAGEREF _Toc474160485 \h </w:instrText>
        </w:r>
        <w:r>
          <w:rPr>
            <w:noProof/>
            <w:webHidden/>
          </w:rPr>
        </w:r>
        <w:r>
          <w:rPr>
            <w:noProof/>
            <w:webHidden/>
          </w:rPr>
          <w:fldChar w:fldCharType="separate"/>
        </w:r>
        <w:r>
          <w:rPr>
            <w:noProof/>
            <w:webHidden/>
          </w:rPr>
          <w:t>38</w:t>
        </w:r>
        <w:r>
          <w:rPr>
            <w:noProof/>
            <w:webHidden/>
          </w:rPr>
          <w:fldChar w:fldCharType="end"/>
        </w:r>
      </w:hyperlink>
    </w:p>
    <w:p w14:paraId="64DC0720"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486" w:history="1">
        <w:r w:rsidRPr="00710429">
          <w:rPr>
            <w:rStyle w:val="Hipervnculo"/>
            <w:noProof/>
          </w:rPr>
          <w:t>9.2 EVALUACIÓN DEL NIVEL DE RIESGO</w:t>
        </w:r>
        <w:r>
          <w:rPr>
            <w:noProof/>
            <w:webHidden/>
          </w:rPr>
          <w:tab/>
        </w:r>
        <w:r>
          <w:rPr>
            <w:noProof/>
            <w:webHidden/>
          </w:rPr>
          <w:fldChar w:fldCharType="begin"/>
        </w:r>
        <w:r>
          <w:rPr>
            <w:noProof/>
            <w:webHidden/>
          </w:rPr>
          <w:instrText xml:space="preserve"> PAGEREF _Toc474160486 \h </w:instrText>
        </w:r>
        <w:r>
          <w:rPr>
            <w:noProof/>
            <w:webHidden/>
          </w:rPr>
        </w:r>
        <w:r>
          <w:rPr>
            <w:noProof/>
            <w:webHidden/>
          </w:rPr>
          <w:fldChar w:fldCharType="separate"/>
        </w:r>
        <w:r>
          <w:rPr>
            <w:noProof/>
            <w:webHidden/>
          </w:rPr>
          <w:t>40</w:t>
        </w:r>
        <w:r>
          <w:rPr>
            <w:noProof/>
            <w:webHidden/>
          </w:rPr>
          <w:fldChar w:fldCharType="end"/>
        </w:r>
      </w:hyperlink>
    </w:p>
    <w:p w14:paraId="680A33E9"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487" w:history="1">
        <w:r w:rsidRPr="00710429">
          <w:rPr>
            <w:rStyle w:val="Hipervnculo"/>
            <w:noProof/>
          </w:rPr>
          <w:t>9.3 RIESGOS Y FACTORES DE RIESGO ELÉCTRICO MÁS COMUNES</w:t>
        </w:r>
        <w:r>
          <w:rPr>
            <w:noProof/>
            <w:webHidden/>
          </w:rPr>
          <w:tab/>
        </w:r>
        <w:r>
          <w:rPr>
            <w:noProof/>
            <w:webHidden/>
          </w:rPr>
          <w:fldChar w:fldCharType="begin"/>
        </w:r>
        <w:r>
          <w:rPr>
            <w:noProof/>
            <w:webHidden/>
          </w:rPr>
          <w:instrText xml:space="preserve"> PAGEREF _Toc474160487 \h </w:instrText>
        </w:r>
        <w:r>
          <w:rPr>
            <w:noProof/>
            <w:webHidden/>
          </w:rPr>
        </w:r>
        <w:r>
          <w:rPr>
            <w:noProof/>
            <w:webHidden/>
          </w:rPr>
          <w:fldChar w:fldCharType="separate"/>
        </w:r>
        <w:r>
          <w:rPr>
            <w:noProof/>
            <w:webHidden/>
          </w:rPr>
          <w:t>42</w:t>
        </w:r>
        <w:r>
          <w:rPr>
            <w:noProof/>
            <w:webHidden/>
          </w:rPr>
          <w:fldChar w:fldCharType="end"/>
        </w:r>
      </w:hyperlink>
    </w:p>
    <w:p w14:paraId="6A7650F3"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488" w:history="1">
        <w:r w:rsidRPr="00710429">
          <w:rPr>
            <w:rStyle w:val="Hipervnculo"/>
            <w:noProof/>
          </w:rPr>
          <w:t>9.4 MEDIDAS A TOMAR EN SITUACIONES DE ALTO RIESGO</w:t>
        </w:r>
        <w:r>
          <w:rPr>
            <w:noProof/>
            <w:webHidden/>
          </w:rPr>
          <w:tab/>
        </w:r>
        <w:r>
          <w:rPr>
            <w:noProof/>
            <w:webHidden/>
          </w:rPr>
          <w:fldChar w:fldCharType="begin"/>
        </w:r>
        <w:r>
          <w:rPr>
            <w:noProof/>
            <w:webHidden/>
          </w:rPr>
          <w:instrText xml:space="preserve"> PAGEREF _Toc474160488 \h </w:instrText>
        </w:r>
        <w:r>
          <w:rPr>
            <w:noProof/>
            <w:webHidden/>
          </w:rPr>
        </w:r>
        <w:r>
          <w:rPr>
            <w:noProof/>
            <w:webHidden/>
          </w:rPr>
          <w:fldChar w:fldCharType="separate"/>
        </w:r>
        <w:r>
          <w:rPr>
            <w:noProof/>
            <w:webHidden/>
          </w:rPr>
          <w:t>44</w:t>
        </w:r>
        <w:r>
          <w:rPr>
            <w:noProof/>
            <w:webHidden/>
          </w:rPr>
          <w:fldChar w:fldCharType="end"/>
        </w:r>
      </w:hyperlink>
    </w:p>
    <w:p w14:paraId="580C7C47"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489" w:history="1">
        <w:r w:rsidRPr="00710429">
          <w:rPr>
            <w:rStyle w:val="Hipervnculo"/>
            <w:noProof/>
          </w:rPr>
          <w:t>9.5 NOTIFICACIÓN DE ACCIDENTES</w:t>
        </w:r>
        <w:r>
          <w:rPr>
            <w:noProof/>
            <w:webHidden/>
          </w:rPr>
          <w:tab/>
        </w:r>
        <w:r>
          <w:rPr>
            <w:noProof/>
            <w:webHidden/>
          </w:rPr>
          <w:fldChar w:fldCharType="begin"/>
        </w:r>
        <w:r>
          <w:rPr>
            <w:noProof/>
            <w:webHidden/>
          </w:rPr>
          <w:instrText xml:space="preserve"> PAGEREF _Toc474160489 \h </w:instrText>
        </w:r>
        <w:r>
          <w:rPr>
            <w:noProof/>
            <w:webHidden/>
          </w:rPr>
        </w:r>
        <w:r>
          <w:rPr>
            <w:noProof/>
            <w:webHidden/>
          </w:rPr>
          <w:fldChar w:fldCharType="separate"/>
        </w:r>
        <w:r>
          <w:rPr>
            <w:noProof/>
            <w:webHidden/>
          </w:rPr>
          <w:t>44</w:t>
        </w:r>
        <w:r>
          <w:rPr>
            <w:noProof/>
            <w:webHidden/>
          </w:rPr>
          <w:fldChar w:fldCharType="end"/>
        </w:r>
      </w:hyperlink>
    </w:p>
    <w:p w14:paraId="72088F40"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490" w:history="1">
        <w:r w:rsidRPr="00710429">
          <w:rPr>
            <w:rStyle w:val="Hipervnculo"/>
            <w:rFonts w:cs="Arial"/>
            <w:noProof/>
          </w:rPr>
          <w:t>ARTÍCULO 10º. REQUERIMIENTOS GENERALES DE LAS INSTALACIONES ELÉCTRICAS</w:t>
        </w:r>
        <w:r>
          <w:rPr>
            <w:noProof/>
            <w:webHidden/>
          </w:rPr>
          <w:tab/>
        </w:r>
        <w:r>
          <w:rPr>
            <w:noProof/>
            <w:webHidden/>
          </w:rPr>
          <w:fldChar w:fldCharType="begin"/>
        </w:r>
        <w:r>
          <w:rPr>
            <w:noProof/>
            <w:webHidden/>
          </w:rPr>
          <w:instrText xml:space="preserve"> PAGEREF _Toc474160490 \h </w:instrText>
        </w:r>
        <w:r>
          <w:rPr>
            <w:noProof/>
            <w:webHidden/>
          </w:rPr>
        </w:r>
        <w:r>
          <w:rPr>
            <w:noProof/>
            <w:webHidden/>
          </w:rPr>
          <w:fldChar w:fldCharType="separate"/>
        </w:r>
        <w:r>
          <w:rPr>
            <w:noProof/>
            <w:webHidden/>
          </w:rPr>
          <w:t>44</w:t>
        </w:r>
        <w:r>
          <w:rPr>
            <w:noProof/>
            <w:webHidden/>
          </w:rPr>
          <w:fldChar w:fldCharType="end"/>
        </w:r>
      </w:hyperlink>
    </w:p>
    <w:p w14:paraId="4D6C73D3"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491" w:history="1">
        <w:r w:rsidRPr="00710429">
          <w:rPr>
            <w:rStyle w:val="Hipervnculo"/>
            <w:noProof/>
          </w:rPr>
          <w:t>10.1 INTERVENCIÓN DE PERSONAS EN LAS INSTALACIONES ELÉCTRICAS</w:t>
        </w:r>
        <w:r>
          <w:rPr>
            <w:noProof/>
            <w:webHidden/>
          </w:rPr>
          <w:tab/>
        </w:r>
        <w:r>
          <w:rPr>
            <w:noProof/>
            <w:webHidden/>
          </w:rPr>
          <w:fldChar w:fldCharType="begin"/>
        </w:r>
        <w:r>
          <w:rPr>
            <w:noProof/>
            <w:webHidden/>
          </w:rPr>
          <w:instrText xml:space="preserve"> PAGEREF _Toc474160491 \h </w:instrText>
        </w:r>
        <w:r>
          <w:rPr>
            <w:noProof/>
            <w:webHidden/>
          </w:rPr>
        </w:r>
        <w:r>
          <w:rPr>
            <w:noProof/>
            <w:webHidden/>
          </w:rPr>
          <w:fldChar w:fldCharType="separate"/>
        </w:r>
        <w:r>
          <w:rPr>
            <w:noProof/>
            <w:webHidden/>
          </w:rPr>
          <w:t>44</w:t>
        </w:r>
        <w:r>
          <w:rPr>
            <w:noProof/>
            <w:webHidden/>
          </w:rPr>
          <w:fldChar w:fldCharType="end"/>
        </w:r>
      </w:hyperlink>
    </w:p>
    <w:p w14:paraId="54A43CF1"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492" w:history="1">
        <w:r w:rsidRPr="00710429">
          <w:rPr>
            <w:rStyle w:val="Hipervnculo"/>
            <w:noProof/>
          </w:rPr>
          <w:t>10.1.1 Competencia de personas naturales.</w:t>
        </w:r>
        <w:r>
          <w:rPr>
            <w:noProof/>
            <w:webHidden/>
          </w:rPr>
          <w:tab/>
        </w:r>
        <w:r>
          <w:rPr>
            <w:noProof/>
            <w:webHidden/>
          </w:rPr>
          <w:fldChar w:fldCharType="begin"/>
        </w:r>
        <w:r>
          <w:rPr>
            <w:noProof/>
            <w:webHidden/>
          </w:rPr>
          <w:instrText xml:space="preserve"> PAGEREF _Toc474160492 \h </w:instrText>
        </w:r>
        <w:r>
          <w:rPr>
            <w:noProof/>
            <w:webHidden/>
          </w:rPr>
        </w:r>
        <w:r>
          <w:rPr>
            <w:noProof/>
            <w:webHidden/>
          </w:rPr>
          <w:fldChar w:fldCharType="separate"/>
        </w:r>
        <w:r>
          <w:rPr>
            <w:noProof/>
            <w:webHidden/>
          </w:rPr>
          <w:t>44</w:t>
        </w:r>
        <w:r>
          <w:rPr>
            <w:noProof/>
            <w:webHidden/>
          </w:rPr>
          <w:fldChar w:fldCharType="end"/>
        </w:r>
      </w:hyperlink>
    </w:p>
    <w:p w14:paraId="3BC2DAD8"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493" w:history="1">
        <w:r w:rsidRPr="00710429">
          <w:rPr>
            <w:rStyle w:val="Hipervnculo"/>
            <w:noProof/>
          </w:rPr>
          <w:t>10.1.2 Responsabilidad de los constructores</w:t>
        </w:r>
        <w:r>
          <w:rPr>
            <w:noProof/>
            <w:webHidden/>
          </w:rPr>
          <w:tab/>
        </w:r>
        <w:r>
          <w:rPr>
            <w:noProof/>
            <w:webHidden/>
          </w:rPr>
          <w:fldChar w:fldCharType="begin"/>
        </w:r>
        <w:r>
          <w:rPr>
            <w:noProof/>
            <w:webHidden/>
          </w:rPr>
          <w:instrText xml:space="preserve"> PAGEREF _Toc474160493 \h </w:instrText>
        </w:r>
        <w:r>
          <w:rPr>
            <w:noProof/>
            <w:webHidden/>
          </w:rPr>
        </w:r>
        <w:r>
          <w:rPr>
            <w:noProof/>
            <w:webHidden/>
          </w:rPr>
          <w:fldChar w:fldCharType="separate"/>
        </w:r>
        <w:r>
          <w:rPr>
            <w:noProof/>
            <w:webHidden/>
          </w:rPr>
          <w:t>45</w:t>
        </w:r>
        <w:r>
          <w:rPr>
            <w:noProof/>
            <w:webHidden/>
          </w:rPr>
          <w:fldChar w:fldCharType="end"/>
        </w:r>
      </w:hyperlink>
    </w:p>
    <w:p w14:paraId="3D525C85"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494" w:history="1">
        <w:r w:rsidRPr="00710429">
          <w:rPr>
            <w:rStyle w:val="Hipervnculo"/>
            <w:rFonts w:eastAsiaTheme="minorHAnsi"/>
            <w:noProof/>
          </w:rPr>
          <w:t>10.2 DISEÑO O ESQUEMA CONSTRUCTIVO DE LA INSTALACIÓN ELÉCTRICA</w:t>
        </w:r>
        <w:r>
          <w:rPr>
            <w:noProof/>
            <w:webHidden/>
          </w:rPr>
          <w:tab/>
        </w:r>
        <w:r>
          <w:rPr>
            <w:noProof/>
            <w:webHidden/>
          </w:rPr>
          <w:fldChar w:fldCharType="begin"/>
        </w:r>
        <w:r>
          <w:rPr>
            <w:noProof/>
            <w:webHidden/>
          </w:rPr>
          <w:instrText xml:space="preserve"> PAGEREF _Toc474160494 \h </w:instrText>
        </w:r>
        <w:r>
          <w:rPr>
            <w:noProof/>
            <w:webHidden/>
          </w:rPr>
        </w:r>
        <w:r>
          <w:rPr>
            <w:noProof/>
            <w:webHidden/>
          </w:rPr>
          <w:fldChar w:fldCharType="separate"/>
        </w:r>
        <w:r>
          <w:rPr>
            <w:noProof/>
            <w:webHidden/>
          </w:rPr>
          <w:t>46</w:t>
        </w:r>
        <w:r>
          <w:rPr>
            <w:noProof/>
            <w:webHidden/>
          </w:rPr>
          <w:fldChar w:fldCharType="end"/>
        </w:r>
      </w:hyperlink>
    </w:p>
    <w:p w14:paraId="1BB4422B"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495" w:history="1">
        <w:r w:rsidRPr="00710429">
          <w:rPr>
            <w:rStyle w:val="Hipervnculo"/>
            <w:noProof/>
          </w:rPr>
          <w:t>10.2.1 Diseño de instalaciones eléctricas</w:t>
        </w:r>
        <w:r>
          <w:rPr>
            <w:noProof/>
            <w:webHidden/>
          </w:rPr>
          <w:tab/>
        </w:r>
        <w:r>
          <w:rPr>
            <w:noProof/>
            <w:webHidden/>
          </w:rPr>
          <w:fldChar w:fldCharType="begin"/>
        </w:r>
        <w:r>
          <w:rPr>
            <w:noProof/>
            <w:webHidden/>
          </w:rPr>
          <w:instrText xml:space="preserve"> PAGEREF _Toc474160495 \h </w:instrText>
        </w:r>
        <w:r>
          <w:rPr>
            <w:noProof/>
            <w:webHidden/>
          </w:rPr>
        </w:r>
        <w:r>
          <w:rPr>
            <w:noProof/>
            <w:webHidden/>
          </w:rPr>
          <w:fldChar w:fldCharType="separate"/>
        </w:r>
        <w:r>
          <w:rPr>
            <w:noProof/>
            <w:webHidden/>
          </w:rPr>
          <w:t>46</w:t>
        </w:r>
        <w:r>
          <w:rPr>
            <w:noProof/>
            <w:webHidden/>
          </w:rPr>
          <w:fldChar w:fldCharType="end"/>
        </w:r>
      </w:hyperlink>
    </w:p>
    <w:p w14:paraId="6D5B3C04"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496" w:history="1">
        <w:r w:rsidRPr="00710429">
          <w:rPr>
            <w:rStyle w:val="Hipervnculo"/>
            <w:noProof/>
          </w:rPr>
          <w:t>10.2.2. Responsabilidad de los diseñadores</w:t>
        </w:r>
        <w:r>
          <w:rPr>
            <w:noProof/>
            <w:webHidden/>
          </w:rPr>
          <w:tab/>
        </w:r>
        <w:r>
          <w:rPr>
            <w:noProof/>
            <w:webHidden/>
          </w:rPr>
          <w:fldChar w:fldCharType="begin"/>
        </w:r>
        <w:r>
          <w:rPr>
            <w:noProof/>
            <w:webHidden/>
          </w:rPr>
          <w:instrText xml:space="preserve"> PAGEREF _Toc474160496 \h </w:instrText>
        </w:r>
        <w:r>
          <w:rPr>
            <w:noProof/>
            <w:webHidden/>
          </w:rPr>
        </w:r>
        <w:r>
          <w:rPr>
            <w:noProof/>
            <w:webHidden/>
          </w:rPr>
          <w:fldChar w:fldCharType="separate"/>
        </w:r>
        <w:r>
          <w:rPr>
            <w:noProof/>
            <w:webHidden/>
          </w:rPr>
          <w:t>47</w:t>
        </w:r>
        <w:r>
          <w:rPr>
            <w:noProof/>
            <w:webHidden/>
          </w:rPr>
          <w:fldChar w:fldCharType="end"/>
        </w:r>
      </w:hyperlink>
    </w:p>
    <w:p w14:paraId="601A61D5"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497" w:history="1">
        <w:r w:rsidRPr="00710429">
          <w:rPr>
            <w:rStyle w:val="Hipervnculo"/>
            <w:noProof/>
          </w:rPr>
          <w:t>10.2.3 Excepción de diseño</w:t>
        </w:r>
        <w:r>
          <w:rPr>
            <w:noProof/>
            <w:webHidden/>
          </w:rPr>
          <w:tab/>
        </w:r>
        <w:r>
          <w:rPr>
            <w:noProof/>
            <w:webHidden/>
          </w:rPr>
          <w:fldChar w:fldCharType="begin"/>
        </w:r>
        <w:r>
          <w:rPr>
            <w:noProof/>
            <w:webHidden/>
          </w:rPr>
          <w:instrText xml:space="preserve"> PAGEREF _Toc474160497 \h </w:instrText>
        </w:r>
        <w:r>
          <w:rPr>
            <w:noProof/>
            <w:webHidden/>
          </w:rPr>
        </w:r>
        <w:r>
          <w:rPr>
            <w:noProof/>
            <w:webHidden/>
          </w:rPr>
          <w:fldChar w:fldCharType="separate"/>
        </w:r>
        <w:r>
          <w:rPr>
            <w:noProof/>
            <w:webHidden/>
          </w:rPr>
          <w:t>48</w:t>
        </w:r>
        <w:r>
          <w:rPr>
            <w:noProof/>
            <w:webHidden/>
          </w:rPr>
          <w:fldChar w:fldCharType="end"/>
        </w:r>
      </w:hyperlink>
    </w:p>
    <w:p w14:paraId="6F28164C"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498" w:history="1">
        <w:r w:rsidRPr="00710429">
          <w:rPr>
            <w:rStyle w:val="Hipervnculo"/>
            <w:noProof/>
          </w:rPr>
          <w:t>10.2.4 Esquema constructivo</w:t>
        </w:r>
        <w:r>
          <w:rPr>
            <w:noProof/>
            <w:webHidden/>
          </w:rPr>
          <w:tab/>
        </w:r>
        <w:r>
          <w:rPr>
            <w:noProof/>
            <w:webHidden/>
          </w:rPr>
          <w:fldChar w:fldCharType="begin"/>
        </w:r>
        <w:r>
          <w:rPr>
            <w:noProof/>
            <w:webHidden/>
          </w:rPr>
          <w:instrText xml:space="preserve"> PAGEREF _Toc474160498 \h </w:instrText>
        </w:r>
        <w:r>
          <w:rPr>
            <w:noProof/>
            <w:webHidden/>
          </w:rPr>
        </w:r>
        <w:r>
          <w:rPr>
            <w:noProof/>
            <w:webHidden/>
          </w:rPr>
          <w:fldChar w:fldCharType="separate"/>
        </w:r>
        <w:r>
          <w:rPr>
            <w:noProof/>
            <w:webHidden/>
          </w:rPr>
          <w:t>48</w:t>
        </w:r>
        <w:r>
          <w:rPr>
            <w:noProof/>
            <w:webHidden/>
          </w:rPr>
          <w:fldChar w:fldCharType="end"/>
        </w:r>
      </w:hyperlink>
    </w:p>
    <w:p w14:paraId="6FEC4D5B"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499" w:history="1">
        <w:r w:rsidRPr="00710429">
          <w:rPr>
            <w:rStyle w:val="Hipervnculo"/>
            <w:noProof/>
          </w:rPr>
          <w:t>10.3 PRODUCTOS USADOS EN TODAS LAS INSTALACIONES ELÉCTRICAS</w:t>
        </w:r>
        <w:r>
          <w:rPr>
            <w:noProof/>
            <w:webHidden/>
          </w:rPr>
          <w:tab/>
        </w:r>
        <w:r>
          <w:rPr>
            <w:noProof/>
            <w:webHidden/>
          </w:rPr>
          <w:fldChar w:fldCharType="begin"/>
        </w:r>
        <w:r>
          <w:rPr>
            <w:noProof/>
            <w:webHidden/>
          </w:rPr>
          <w:instrText xml:space="preserve"> PAGEREF _Toc474160499 \h </w:instrText>
        </w:r>
        <w:r>
          <w:rPr>
            <w:noProof/>
            <w:webHidden/>
          </w:rPr>
        </w:r>
        <w:r>
          <w:rPr>
            <w:noProof/>
            <w:webHidden/>
          </w:rPr>
          <w:fldChar w:fldCharType="separate"/>
        </w:r>
        <w:r>
          <w:rPr>
            <w:noProof/>
            <w:webHidden/>
          </w:rPr>
          <w:t>49</w:t>
        </w:r>
        <w:r>
          <w:rPr>
            <w:noProof/>
            <w:webHidden/>
          </w:rPr>
          <w:fldChar w:fldCharType="end"/>
        </w:r>
      </w:hyperlink>
    </w:p>
    <w:p w14:paraId="57607DB0"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00" w:history="1">
        <w:r w:rsidRPr="00710429">
          <w:rPr>
            <w:rStyle w:val="Hipervnculo"/>
            <w:noProof/>
          </w:rPr>
          <w:t>10.3.1 Requisitos generales para la selección e instalación de productos.</w:t>
        </w:r>
        <w:r>
          <w:rPr>
            <w:noProof/>
            <w:webHidden/>
          </w:rPr>
          <w:tab/>
        </w:r>
        <w:r>
          <w:rPr>
            <w:noProof/>
            <w:webHidden/>
          </w:rPr>
          <w:fldChar w:fldCharType="begin"/>
        </w:r>
        <w:r>
          <w:rPr>
            <w:noProof/>
            <w:webHidden/>
          </w:rPr>
          <w:instrText xml:space="preserve"> PAGEREF _Toc474160500 \h </w:instrText>
        </w:r>
        <w:r>
          <w:rPr>
            <w:noProof/>
            <w:webHidden/>
          </w:rPr>
        </w:r>
        <w:r>
          <w:rPr>
            <w:noProof/>
            <w:webHidden/>
          </w:rPr>
          <w:fldChar w:fldCharType="separate"/>
        </w:r>
        <w:r>
          <w:rPr>
            <w:noProof/>
            <w:webHidden/>
          </w:rPr>
          <w:t>49</w:t>
        </w:r>
        <w:r>
          <w:rPr>
            <w:noProof/>
            <w:webHidden/>
          </w:rPr>
          <w:fldChar w:fldCharType="end"/>
        </w:r>
      </w:hyperlink>
    </w:p>
    <w:p w14:paraId="2BC2BCDA"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01" w:history="1">
        <w:r w:rsidRPr="00710429">
          <w:rPr>
            <w:rStyle w:val="Hipervnculo"/>
            <w:noProof/>
          </w:rPr>
          <w:t>10.3.2 Aisladores eléctricos:</w:t>
        </w:r>
        <w:r>
          <w:rPr>
            <w:noProof/>
            <w:webHidden/>
          </w:rPr>
          <w:tab/>
        </w:r>
        <w:r>
          <w:rPr>
            <w:noProof/>
            <w:webHidden/>
          </w:rPr>
          <w:fldChar w:fldCharType="begin"/>
        </w:r>
        <w:r>
          <w:rPr>
            <w:noProof/>
            <w:webHidden/>
          </w:rPr>
          <w:instrText xml:space="preserve"> PAGEREF _Toc474160501 \h </w:instrText>
        </w:r>
        <w:r>
          <w:rPr>
            <w:noProof/>
            <w:webHidden/>
          </w:rPr>
        </w:r>
        <w:r>
          <w:rPr>
            <w:noProof/>
            <w:webHidden/>
          </w:rPr>
          <w:fldChar w:fldCharType="separate"/>
        </w:r>
        <w:r>
          <w:rPr>
            <w:noProof/>
            <w:webHidden/>
          </w:rPr>
          <w:t>50</w:t>
        </w:r>
        <w:r>
          <w:rPr>
            <w:noProof/>
            <w:webHidden/>
          </w:rPr>
          <w:fldChar w:fldCharType="end"/>
        </w:r>
      </w:hyperlink>
    </w:p>
    <w:p w14:paraId="68D3D0F5"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02" w:history="1">
        <w:r w:rsidRPr="00710429">
          <w:rPr>
            <w:rStyle w:val="Hipervnculo"/>
            <w:noProof/>
          </w:rPr>
          <w:t>10.3.3 Cintas aislantes eléctricas,</w:t>
        </w:r>
        <w:r>
          <w:rPr>
            <w:noProof/>
            <w:webHidden/>
          </w:rPr>
          <w:tab/>
        </w:r>
        <w:r>
          <w:rPr>
            <w:noProof/>
            <w:webHidden/>
          </w:rPr>
          <w:fldChar w:fldCharType="begin"/>
        </w:r>
        <w:r>
          <w:rPr>
            <w:noProof/>
            <w:webHidden/>
          </w:rPr>
          <w:instrText xml:space="preserve"> PAGEREF _Toc474160502 \h </w:instrText>
        </w:r>
        <w:r>
          <w:rPr>
            <w:noProof/>
            <w:webHidden/>
          </w:rPr>
        </w:r>
        <w:r>
          <w:rPr>
            <w:noProof/>
            <w:webHidden/>
          </w:rPr>
          <w:fldChar w:fldCharType="separate"/>
        </w:r>
        <w:r>
          <w:rPr>
            <w:noProof/>
            <w:webHidden/>
          </w:rPr>
          <w:t>50</w:t>
        </w:r>
        <w:r>
          <w:rPr>
            <w:noProof/>
            <w:webHidden/>
          </w:rPr>
          <w:fldChar w:fldCharType="end"/>
        </w:r>
      </w:hyperlink>
    </w:p>
    <w:p w14:paraId="21043813"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03" w:history="1">
        <w:r w:rsidRPr="00710429">
          <w:rPr>
            <w:rStyle w:val="Hipervnculo"/>
            <w:noProof/>
          </w:rPr>
          <w:t>10.3.4 Alambres y cables para uso eléctrico</w:t>
        </w:r>
        <w:r>
          <w:rPr>
            <w:noProof/>
            <w:webHidden/>
          </w:rPr>
          <w:tab/>
        </w:r>
        <w:r>
          <w:rPr>
            <w:noProof/>
            <w:webHidden/>
          </w:rPr>
          <w:fldChar w:fldCharType="begin"/>
        </w:r>
        <w:r>
          <w:rPr>
            <w:noProof/>
            <w:webHidden/>
          </w:rPr>
          <w:instrText xml:space="preserve"> PAGEREF _Toc474160503 \h </w:instrText>
        </w:r>
        <w:r>
          <w:rPr>
            <w:noProof/>
            <w:webHidden/>
          </w:rPr>
        </w:r>
        <w:r>
          <w:rPr>
            <w:noProof/>
            <w:webHidden/>
          </w:rPr>
          <w:fldChar w:fldCharType="separate"/>
        </w:r>
        <w:r>
          <w:rPr>
            <w:noProof/>
            <w:webHidden/>
          </w:rPr>
          <w:t>50</w:t>
        </w:r>
        <w:r>
          <w:rPr>
            <w:noProof/>
            <w:webHidden/>
          </w:rPr>
          <w:fldChar w:fldCharType="end"/>
        </w:r>
      </w:hyperlink>
    </w:p>
    <w:p w14:paraId="39E7E80D"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04" w:history="1">
        <w:r w:rsidRPr="00710429">
          <w:rPr>
            <w:rStyle w:val="Hipervnculo"/>
            <w:noProof/>
          </w:rPr>
          <w:t>10.3.5 Conectores, terminales y empalmes para conductores eléctricos</w:t>
        </w:r>
        <w:r>
          <w:rPr>
            <w:noProof/>
            <w:webHidden/>
          </w:rPr>
          <w:tab/>
        </w:r>
        <w:r>
          <w:rPr>
            <w:noProof/>
            <w:webHidden/>
          </w:rPr>
          <w:fldChar w:fldCharType="begin"/>
        </w:r>
        <w:r>
          <w:rPr>
            <w:noProof/>
            <w:webHidden/>
          </w:rPr>
          <w:instrText xml:space="preserve"> PAGEREF _Toc474160504 \h </w:instrText>
        </w:r>
        <w:r>
          <w:rPr>
            <w:noProof/>
            <w:webHidden/>
          </w:rPr>
        </w:r>
        <w:r>
          <w:rPr>
            <w:noProof/>
            <w:webHidden/>
          </w:rPr>
          <w:fldChar w:fldCharType="separate"/>
        </w:r>
        <w:r>
          <w:rPr>
            <w:noProof/>
            <w:webHidden/>
          </w:rPr>
          <w:t>51</w:t>
        </w:r>
        <w:r>
          <w:rPr>
            <w:noProof/>
            <w:webHidden/>
          </w:rPr>
          <w:fldChar w:fldCharType="end"/>
        </w:r>
      </w:hyperlink>
    </w:p>
    <w:p w14:paraId="10BE0894"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05" w:history="1">
        <w:r w:rsidRPr="00710429">
          <w:rPr>
            <w:rStyle w:val="Hipervnculo"/>
            <w:noProof/>
          </w:rPr>
          <w:t>10.4 PROTECCIONES DE LAS INSTALACIONES ELÉCTRICAS.</w:t>
        </w:r>
        <w:r>
          <w:rPr>
            <w:noProof/>
            <w:webHidden/>
          </w:rPr>
          <w:tab/>
        </w:r>
        <w:r>
          <w:rPr>
            <w:noProof/>
            <w:webHidden/>
          </w:rPr>
          <w:fldChar w:fldCharType="begin"/>
        </w:r>
        <w:r>
          <w:rPr>
            <w:noProof/>
            <w:webHidden/>
          </w:rPr>
          <w:instrText xml:space="preserve"> PAGEREF _Toc474160505 \h </w:instrText>
        </w:r>
        <w:r>
          <w:rPr>
            <w:noProof/>
            <w:webHidden/>
          </w:rPr>
        </w:r>
        <w:r>
          <w:rPr>
            <w:noProof/>
            <w:webHidden/>
          </w:rPr>
          <w:fldChar w:fldCharType="separate"/>
        </w:r>
        <w:r>
          <w:rPr>
            <w:noProof/>
            <w:webHidden/>
          </w:rPr>
          <w:t>51</w:t>
        </w:r>
        <w:r>
          <w:rPr>
            <w:noProof/>
            <w:webHidden/>
          </w:rPr>
          <w:fldChar w:fldCharType="end"/>
        </w:r>
      </w:hyperlink>
    </w:p>
    <w:p w14:paraId="655BBEAD"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06" w:history="1">
        <w:r w:rsidRPr="00710429">
          <w:rPr>
            <w:rStyle w:val="Hipervnculo"/>
            <w:noProof/>
          </w:rPr>
          <w:t>10.4.1 Requisitos generales de las protecciones:</w:t>
        </w:r>
        <w:r>
          <w:rPr>
            <w:noProof/>
            <w:webHidden/>
          </w:rPr>
          <w:tab/>
        </w:r>
        <w:r>
          <w:rPr>
            <w:noProof/>
            <w:webHidden/>
          </w:rPr>
          <w:fldChar w:fldCharType="begin"/>
        </w:r>
        <w:r>
          <w:rPr>
            <w:noProof/>
            <w:webHidden/>
          </w:rPr>
          <w:instrText xml:space="preserve"> PAGEREF _Toc474160506 \h </w:instrText>
        </w:r>
        <w:r>
          <w:rPr>
            <w:noProof/>
            <w:webHidden/>
          </w:rPr>
        </w:r>
        <w:r>
          <w:rPr>
            <w:noProof/>
            <w:webHidden/>
          </w:rPr>
          <w:fldChar w:fldCharType="separate"/>
        </w:r>
        <w:r>
          <w:rPr>
            <w:noProof/>
            <w:webHidden/>
          </w:rPr>
          <w:t>51</w:t>
        </w:r>
        <w:r>
          <w:rPr>
            <w:noProof/>
            <w:webHidden/>
          </w:rPr>
          <w:fldChar w:fldCharType="end"/>
        </w:r>
      </w:hyperlink>
    </w:p>
    <w:p w14:paraId="0BAED36F"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07" w:history="1">
        <w:r w:rsidRPr="00710429">
          <w:rPr>
            <w:rStyle w:val="Hipervnculo"/>
            <w:noProof/>
            <w:highlight w:val="yellow"/>
          </w:rPr>
          <w:t>10.4.2 Uso de fusibles</w:t>
        </w:r>
        <w:r>
          <w:rPr>
            <w:noProof/>
            <w:webHidden/>
          </w:rPr>
          <w:tab/>
        </w:r>
        <w:r>
          <w:rPr>
            <w:noProof/>
            <w:webHidden/>
          </w:rPr>
          <w:fldChar w:fldCharType="begin"/>
        </w:r>
        <w:r>
          <w:rPr>
            <w:noProof/>
            <w:webHidden/>
          </w:rPr>
          <w:instrText xml:space="preserve"> PAGEREF _Toc474160507 \h </w:instrText>
        </w:r>
        <w:r>
          <w:rPr>
            <w:noProof/>
            <w:webHidden/>
          </w:rPr>
        </w:r>
        <w:r>
          <w:rPr>
            <w:noProof/>
            <w:webHidden/>
          </w:rPr>
          <w:fldChar w:fldCharType="separate"/>
        </w:r>
        <w:r>
          <w:rPr>
            <w:noProof/>
            <w:webHidden/>
          </w:rPr>
          <w:t>52</w:t>
        </w:r>
        <w:r>
          <w:rPr>
            <w:noProof/>
            <w:webHidden/>
          </w:rPr>
          <w:fldChar w:fldCharType="end"/>
        </w:r>
      </w:hyperlink>
    </w:p>
    <w:p w14:paraId="4CF201F8"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08" w:history="1">
        <w:r w:rsidRPr="00710429">
          <w:rPr>
            <w:rStyle w:val="Hipervnculo"/>
            <w:noProof/>
            <w:highlight w:val="yellow"/>
          </w:rPr>
          <w:t>10.4.3 Uso de interruptores automáticos.</w:t>
        </w:r>
        <w:r>
          <w:rPr>
            <w:noProof/>
            <w:webHidden/>
          </w:rPr>
          <w:tab/>
        </w:r>
        <w:r>
          <w:rPr>
            <w:noProof/>
            <w:webHidden/>
          </w:rPr>
          <w:fldChar w:fldCharType="begin"/>
        </w:r>
        <w:r>
          <w:rPr>
            <w:noProof/>
            <w:webHidden/>
          </w:rPr>
          <w:instrText xml:space="preserve"> PAGEREF _Toc474160508 \h </w:instrText>
        </w:r>
        <w:r>
          <w:rPr>
            <w:noProof/>
            <w:webHidden/>
          </w:rPr>
        </w:r>
        <w:r>
          <w:rPr>
            <w:noProof/>
            <w:webHidden/>
          </w:rPr>
          <w:fldChar w:fldCharType="separate"/>
        </w:r>
        <w:r>
          <w:rPr>
            <w:noProof/>
            <w:webHidden/>
          </w:rPr>
          <w:t>52</w:t>
        </w:r>
        <w:r>
          <w:rPr>
            <w:noProof/>
            <w:webHidden/>
          </w:rPr>
          <w:fldChar w:fldCharType="end"/>
        </w:r>
      </w:hyperlink>
    </w:p>
    <w:p w14:paraId="7B426D38"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09" w:history="1">
        <w:r w:rsidRPr="00710429">
          <w:rPr>
            <w:rStyle w:val="Hipervnculo"/>
            <w:noProof/>
          </w:rPr>
          <w:t>10.5 ESPACIOS PARA MONTAJE Y DISTANCIAS MINIMAS DE SEGURIDAD, PARA OPERACIÓN Y MANTENIMIENTO DE INFRAESTRUCTURA ELÉCTRICA</w:t>
        </w:r>
        <w:r>
          <w:rPr>
            <w:noProof/>
            <w:webHidden/>
          </w:rPr>
          <w:tab/>
        </w:r>
        <w:r>
          <w:rPr>
            <w:noProof/>
            <w:webHidden/>
          </w:rPr>
          <w:fldChar w:fldCharType="begin"/>
        </w:r>
        <w:r>
          <w:rPr>
            <w:noProof/>
            <w:webHidden/>
          </w:rPr>
          <w:instrText xml:space="preserve"> PAGEREF _Toc474160509 \h </w:instrText>
        </w:r>
        <w:r>
          <w:rPr>
            <w:noProof/>
            <w:webHidden/>
          </w:rPr>
        </w:r>
        <w:r>
          <w:rPr>
            <w:noProof/>
            <w:webHidden/>
          </w:rPr>
          <w:fldChar w:fldCharType="separate"/>
        </w:r>
        <w:r>
          <w:rPr>
            <w:noProof/>
            <w:webHidden/>
          </w:rPr>
          <w:t>52</w:t>
        </w:r>
        <w:r>
          <w:rPr>
            <w:noProof/>
            <w:webHidden/>
          </w:rPr>
          <w:fldChar w:fldCharType="end"/>
        </w:r>
      </w:hyperlink>
    </w:p>
    <w:p w14:paraId="3E64ED49"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10" w:history="1">
        <w:r w:rsidRPr="00710429">
          <w:rPr>
            <w:rStyle w:val="Hipervnculo"/>
            <w:noProof/>
          </w:rPr>
          <w:t>10.6 CUMPLIMIENT DE NORMATIVIDAD AMBIENTAL, DE PLANEACIÓN LOCAL O REGIONAL Y MINIMIZACIÓN DE PÉRDIDAS TÉCNICAS</w:t>
        </w:r>
        <w:r>
          <w:rPr>
            <w:noProof/>
            <w:webHidden/>
          </w:rPr>
          <w:tab/>
        </w:r>
        <w:r>
          <w:rPr>
            <w:noProof/>
            <w:webHidden/>
          </w:rPr>
          <w:fldChar w:fldCharType="begin"/>
        </w:r>
        <w:r>
          <w:rPr>
            <w:noProof/>
            <w:webHidden/>
          </w:rPr>
          <w:instrText xml:space="preserve"> PAGEREF _Toc474160510 \h </w:instrText>
        </w:r>
        <w:r>
          <w:rPr>
            <w:noProof/>
            <w:webHidden/>
          </w:rPr>
        </w:r>
        <w:r>
          <w:rPr>
            <w:noProof/>
            <w:webHidden/>
          </w:rPr>
          <w:fldChar w:fldCharType="separate"/>
        </w:r>
        <w:r>
          <w:rPr>
            <w:noProof/>
            <w:webHidden/>
          </w:rPr>
          <w:t>54</w:t>
        </w:r>
        <w:r>
          <w:rPr>
            <w:noProof/>
            <w:webHidden/>
          </w:rPr>
          <w:fldChar w:fldCharType="end"/>
        </w:r>
      </w:hyperlink>
    </w:p>
    <w:p w14:paraId="40EFF1BF"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11" w:history="1">
        <w:r w:rsidRPr="00710429">
          <w:rPr>
            <w:rStyle w:val="Hipervnculo"/>
            <w:noProof/>
          </w:rPr>
          <w:t>10.7 CONFORMIDAD CON EL PRESENTE REGLAMENTO</w:t>
        </w:r>
        <w:r>
          <w:rPr>
            <w:noProof/>
            <w:webHidden/>
          </w:rPr>
          <w:tab/>
        </w:r>
        <w:r>
          <w:rPr>
            <w:noProof/>
            <w:webHidden/>
          </w:rPr>
          <w:fldChar w:fldCharType="begin"/>
        </w:r>
        <w:r>
          <w:rPr>
            <w:noProof/>
            <w:webHidden/>
          </w:rPr>
          <w:instrText xml:space="preserve"> PAGEREF _Toc474160511 \h </w:instrText>
        </w:r>
        <w:r>
          <w:rPr>
            <w:noProof/>
            <w:webHidden/>
          </w:rPr>
        </w:r>
        <w:r>
          <w:rPr>
            <w:noProof/>
            <w:webHidden/>
          </w:rPr>
          <w:fldChar w:fldCharType="separate"/>
        </w:r>
        <w:r>
          <w:rPr>
            <w:noProof/>
            <w:webHidden/>
          </w:rPr>
          <w:t>54</w:t>
        </w:r>
        <w:r>
          <w:rPr>
            <w:noProof/>
            <w:webHidden/>
          </w:rPr>
          <w:fldChar w:fldCharType="end"/>
        </w:r>
      </w:hyperlink>
    </w:p>
    <w:p w14:paraId="5019F943"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12" w:history="1">
        <w:r w:rsidRPr="00710429">
          <w:rPr>
            <w:rStyle w:val="Hipervnculo"/>
            <w:noProof/>
          </w:rPr>
          <w:t>10.8 OPERACIÓN Y MANTENIMIENTO DE INSTALACIONES ELÉCTRICAS</w:t>
        </w:r>
        <w:r>
          <w:rPr>
            <w:noProof/>
            <w:webHidden/>
          </w:rPr>
          <w:tab/>
        </w:r>
        <w:r>
          <w:rPr>
            <w:noProof/>
            <w:webHidden/>
          </w:rPr>
          <w:fldChar w:fldCharType="begin"/>
        </w:r>
        <w:r>
          <w:rPr>
            <w:noProof/>
            <w:webHidden/>
          </w:rPr>
          <w:instrText xml:space="preserve"> PAGEREF _Toc474160512 \h </w:instrText>
        </w:r>
        <w:r>
          <w:rPr>
            <w:noProof/>
            <w:webHidden/>
          </w:rPr>
        </w:r>
        <w:r>
          <w:rPr>
            <w:noProof/>
            <w:webHidden/>
          </w:rPr>
          <w:fldChar w:fldCharType="separate"/>
        </w:r>
        <w:r>
          <w:rPr>
            <w:noProof/>
            <w:webHidden/>
          </w:rPr>
          <w:t>54</w:t>
        </w:r>
        <w:r>
          <w:rPr>
            <w:noProof/>
            <w:webHidden/>
          </w:rPr>
          <w:fldChar w:fldCharType="end"/>
        </w:r>
      </w:hyperlink>
    </w:p>
    <w:p w14:paraId="0F7C671E"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513" w:history="1">
        <w:r w:rsidRPr="00710429">
          <w:rPr>
            <w:rStyle w:val="Hipervnculo"/>
            <w:noProof/>
            <w:lang w:val="es-ES"/>
          </w:rPr>
          <w:t>ARTÍCULO 11º. COMPATIBILIDAD ELECTROMAGNÉTICA</w:t>
        </w:r>
        <w:r>
          <w:rPr>
            <w:noProof/>
            <w:webHidden/>
          </w:rPr>
          <w:tab/>
        </w:r>
        <w:r>
          <w:rPr>
            <w:noProof/>
            <w:webHidden/>
          </w:rPr>
          <w:fldChar w:fldCharType="begin"/>
        </w:r>
        <w:r>
          <w:rPr>
            <w:noProof/>
            <w:webHidden/>
          </w:rPr>
          <w:instrText xml:space="preserve"> PAGEREF _Toc474160513 \h </w:instrText>
        </w:r>
        <w:r>
          <w:rPr>
            <w:noProof/>
            <w:webHidden/>
          </w:rPr>
        </w:r>
        <w:r>
          <w:rPr>
            <w:noProof/>
            <w:webHidden/>
          </w:rPr>
          <w:fldChar w:fldCharType="separate"/>
        </w:r>
        <w:r>
          <w:rPr>
            <w:noProof/>
            <w:webHidden/>
          </w:rPr>
          <w:t>55</w:t>
        </w:r>
        <w:r>
          <w:rPr>
            <w:noProof/>
            <w:webHidden/>
          </w:rPr>
          <w:fldChar w:fldCharType="end"/>
        </w:r>
      </w:hyperlink>
    </w:p>
    <w:p w14:paraId="328CB354"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514" w:history="1">
        <w:r w:rsidRPr="00710429">
          <w:rPr>
            <w:rStyle w:val="Hipervnculo"/>
            <w:rFonts w:cs="Arial"/>
            <w:noProof/>
          </w:rPr>
          <w:t>ARTÍCULO 12º. CLASIFICACIÓN DE LOS NIVELES DE TENSIÓN</w:t>
        </w:r>
        <w:r>
          <w:rPr>
            <w:noProof/>
            <w:webHidden/>
          </w:rPr>
          <w:tab/>
        </w:r>
        <w:r>
          <w:rPr>
            <w:noProof/>
            <w:webHidden/>
          </w:rPr>
          <w:fldChar w:fldCharType="begin"/>
        </w:r>
        <w:r>
          <w:rPr>
            <w:noProof/>
            <w:webHidden/>
          </w:rPr>
          <w:instrText xml:space="preserve"> PAGEREF _Toc474160514 \h </w:instrText>
        </w:r>
        <w:r>
          <w:rPr>
            <w:noProof/>
            <w:webHidden/>
          </w:rPr>
        </w:r>
        <w:r>
          <w:rPr>
            <w:noProof/>
            <w:webHidden/>
          </w:rPr>
          <w:fldChar w:fldCharType="separate"/>
        </w:r>
        <w:r>
          <w:rPr>
            <w:noProof/>
            <w:webHidden/>
          </w:rPr>
          <w:t>55</w:t>
        </w:r>
        <w:r>
          <w:rPr>
            <w:noProof/>
            <w:webHidden/>
          </w:rPr>
          <w:fldChar w:fldCharType="end"/>
        </w:r>
      </w:hyperlink>
    </w:p>
    <w:p w14:paraId="5AC877A7"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515" w:history="1">
        <w:r w:rsidRPr="00710429">
          <w:rPr>
            <w:rStyle w:val="Hipervnculo"/>
            <w:rFonts w:cs="Arial"/>
            <w:noProof/>
          </w:rPr>
          <w:t>ARTÍCULO 13º. DISTANCIAS DE SEGURIDAD</w:t>
        </w:r>
        <w:r>
          <w:rPr>
            <w:noProof/>
            <w:webHidden/>
          </w:rPr>
          <w:tab/>
        </w:r>
        <w:r>
          <w:rPr>
            <w:noProof/>
            <w:webHidden/>
          </w:rPr>
          <w:fldChar w:fldCharType="begin"/>
        </w:r>
        <w:r>
          <w:rPr>
            <w:noProof/>
            <w:webHidden/>
          </w:rPr>
          <w:instrText xml:space="preserve"> PAGEREF _Toc474160515 \h </w:instrText>
        </w:r>
        <w:r>
          <w:rPr>
            <w:noProof/>
            <w:webHidden/>
          </w:rPr>
        </w:r>
        <w:r>
          <w:rPr>
            <w:noProof/>
            <w:webHidden/>
          </w:rPr>
          <w:fldChar w:fldCharType="separate"/>
        </w:r>
        <w:r>
          <w:rPr>
            <w:noProof/>
            <w:webHidden/>
          </w:rPr>
          <w:t>56</w:t>
        </w:r>
        <w:r>
          <w:rPr>
            <w:noProof/>
            <w:webHidden/>
          </w:rPr>
          <w:fldChar w:fldCharType="end"/>
        </w:r>
      </w:hyperlink>
    </w:p>
    <w:p w14:paraId="57A32F36"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16" w:history="1">
        <w:r w:rsidRPr="00710429">
          <w:rPr>
            <w:rStyle w:val="Hipervnculo"/>
            <w:noProof/>
          </w:rPr>
          <w:t>13.1 DISTANCIAS MÍNIMAS DE SEGURIDAD EN ZONAS CON CONSTRUCCIONES</w:t>
        </w:r>
        <w:r>
          <w:rPr>
            <w:noProof/>
            <w:webHidden/>
          </w:rPr>
          <w:tab/>
        </w:r>
        <w:r>
          <w:rPr>
            <w:noProof/>
            <w:webHidden/>
          </w:rPr>
          <w:fldChar w:fldCharType="begin"/>
        </w:r>
        <w:r>
          <w:rPr>
            <w:noProof/>
            <w:webHidden/>
          </w:rPr>
          <w:instrText xml:space="preserve"> PAGEREF _Toc474160516 \h </w:instrText>
        </w:r>
        <w:r>
          <w:rPr>
            <w:noProof/>
            <w:webHidden/>
          </w:rPr>
        </w:r>
        <w:r>
          <w:rPr>
            <w:noProof/>
            <w:webHidden/>
          </w:rPr>
          <w:fldChar w:fldCharType="separate"/>
        </w:r>
        <w:r>
          <w:rPr>
            <w:noProof/>
            <w:webHidden/>
          </w:rPr>
          <w:t>57</w:t>
        </w:r>
        <w:r>
          <w:rPr>
            <w:noProof/>
            <w:webHidden/>
          </w:rPr>
          <w:fldChar w:fldCharType="end"/>
        </w:r>
      </w:hyperlink>
    </w:p>
    <w:p w14:paraId="2A5719E3"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17" w:history="1">
        <w:r w:rsidRPr="00710429">
          <w:rPr>
            <w:rStyle w:val="Hipervnculo"/>
            <w:noProof/>
          </w:rPr>
          <w:t>13.2 DISTANCIAS MÍNIMAS DE SEGURIDAD PARA DIFERENTES LUGARES Y SITUACIONES</w:t>
        </w:r>
        <w:r>
          <w:rPr>
            <w:noProof/>
            <w:webHidden/>
          </w:rPr>
          <w:tab/>
        </w:r>
        <w:r>
          <w:rPr>
            <w:noProof/>
            <w:webHidden/>
          </w:rPr>
          <w:fldChar w:fldCharType="begin"/>
        </w:r>
        <w:r>
          <w:rPr>
            <w:noProof/>
            <w:webHidden/>
          </w:rPr>
          <w:instrText xml:space="preserve"> PAGEREF _Toc474160517 \h </w:instrText>
        </w:r>
        <w:r>
          <w:rPr>
            <w:noProof/>
            <w:webHidden/>
          </w:rPr>
        </w:r>
        <w:r>
          <w:rPr>
            <w:noProof/>
            <w:webHidden/>
          </w:rPr>
          <w:fldChar w:fldCharType="separate"/>
        </w:r>
        <w:r>
          <w:rPr>
            <w:noProof/>
            <w:webHidden/>
          </w:rPr>
          <w:t>58</w:t>
        </w:r>
        <w:r>
          <w:rPr>
            <w:noProof/>
            <w:webHidden/>
          </w:rPr>
          <w:fldChar w:fldCharType="end"/>
        </w:r>
      </w:hyperlink>
    </w:p>
    <w:p w14:paraId="6A88E930"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18" w:history="1">
        <w:r w:rsidRPr="00710429">
          <w:rPr>
            <w:rStyle w:val="Hipervnculo"/>
            <w:noProof/>
          </w:rPr>
          <w:t>13.3 DISTANCIAS VERTICALES MÍNIMAS EN CRUCES DE DISTINTAS LÍNEAS</w:t>
        </w:r>
        <w:r>
          <w:rPr>
            <w:noProof/>
            <w:webHidden/>
          </w:rPr>
          <w:tab/>
        </w:r>
        <w:r>
          <w:rPr>
            <w:noProof/>
            <w:webHidden/>
          </w:rPr>
          <w:fldChar w:fldCharType="begin"/>
        </w:r>
        <w:r>
          <w:rPr>
            <w:noProof/>
            <w:webHidden/>
          </w:rPr>
          <w:instrText xml:space="preserve"> PAGEREF _Toc474160518 \h </w:instrText>
        </w:r>
        <w:r>
          <w:rPr>
            <w:noProof/>
            <w:webHidden/>
          </w:rPr>
        </w:r>
        <w:r>
          <w:rPr>
            <w:noProof/>
            <w:webHidden/>
          </w:rPr>
          <w:fldChar w:fldCharType="separate"/>
        </w:r>
        <w:r>
          <w:rPr>
            <w:noProof/>
            <w:webHidden/>
          </w:rPr>
          <w:t>59</w:t>
        </w:r>
        <w:r>
          <w:rPr>
            <w:noProof/>
            <w:webHidden/>
          </w:rPr>
          <w:fldChar w:fldCharType="end"/>
        </w:r>
      </w:hyperlink>
    </w:p>
    <w:p w14:paraId="2166BA78"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19" w:history="1">
        <w:r w:rsidRPr="00710429">
          <w:rPr>
            <w:rStyle w:val="Hipervnculo"/>
            <w:noProof/>
          </w:rPr>
          <w:t>13.4 DISTANCIAS MÍNIMAS HORIZONTALES ENTRE CONDUCTORES EN LA MISMA ESTRUCTURA</w:t>
        </w:r>
        <w:r>
          <w:rPr>
            <w:noProof/>
            <w:webHidden/>
          </w:rPr>
          <w:tab/>
        </w:r>
        <w:r>
          <w:rPr>
            <w:noProof/>
            <w:webHidden/>
          </w:rPr>
          <w:fldChar w:fldCharType="begin"/>
        </w:r>
        <w:r>
          <w:rPr>
            <w:noProof/>
            <w:webHidden/>
          </w:rPr>
          <w:instrText xml:space="preserve"> PAGEREF _Toc474160519 \h </w:instrText>
        </w:r>
        <w:r>
          <w:rPr>
            <w:noProof/>
            <w:webHidden/>
          </w:rPr>
        </w:r>
        <w:r>
          <w:rPr>
            <w:noProof/>
            <w:webHidden/>
          </w:rPr>
          <w:fldChar w:fldCharType="separate"/>
        </w:r>
        <w:r>
          <w:rPr>
            <w:noProof/>
            <w:webHidden/>
          </w:rPr>
          <w:t>60</w:t>
        </w:r>
        <w:r>
          <w:rPr>
            <w:noProof/>
            <w:webHidden/>
          </w:rPr>
          <w:fldChar w:fldCharType="end"/>
        </w:r>
      </w:hyperlink>
    </w:p>
    <w:p w14:paraId="7D0C53E0"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20" w:history="1">
        <w:r w:rsidRPr="00710429">
          <w:rPr>
            <w:rStyle w:val="Hipervnculo"/>
            <w:noProof/>
          </w:rPr>
          <w:t>13.5 DISTANCIAS MÍNIMAS VERTICAL ENTRE CONDUCTORES EN LA MISMA ESTRUCTURA.</w:t>
        </w:r>
        <w:r>
          <w:rPr>
            <w:noProof/>
            <w:webHidden/>
          </w:rPr>
          <w:tab/>
        </w:r>
        <w:r>
          <w:rPr>
            <w:noProof/>
            <w:webHidden/>
          </w:rPr>
          <w:fldChar w:fldCharType="begin"/>
        </w:r>
        <w:r>
          <w:rPr>
            <w:noProof/>
            <w:webHidden/>
          </w:rPr>
          <w:instrText xml:space="preserve"> PAGEREF _Toc474160520 \h </w:instrText>
        </w:r>
        <w:r>
          <w:rPr>
            <w:noProof/>
            <w:webHidden/>
          </w:rPr>
        </w:r>
        <w:r>
          <w:rPr>
            <w:noProof/>
            <w:webHidden/>
          </w:rPr>
          <w:fldChar w:fldCharType="separate"/>
        </w:r>
        <w:r>
          <w:rPr>
            <w:noProof/>
            <w:webHidden/>
          </w:rPr>
          <w:t>61</w:t>
        </w:r>
        <w:r>
          <w:rPr>
            <w:noProof/>
            <w:webHidden/>
          </w:rPr>
          <w:fldChar w:fldCharType="end"/>
        </w:r>
      </w:hyperlink>
    </w:p>
    <w:p w14:paraId="5CFAA0C0"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21" w:history="1">
        <w:r w:rsidRPr="00710429">
          <w:rPr>
            <w:rStyle w:val="Hipervnculo"/>
            <w:noProof/>
          </w:rPr>
          <w:t>13.6 DISTANCIAS MÍNIMAS PARA TRABAJOS EN PARTES ENERGIZADAS O CERCA DE ELLAS</w:t>
        </w:r>
        <w:r>
          <w:rPr>
            <w:noProof/>
            <w:webHidden/>
          </w:rPr>
          <w:tab/>
        </w:r>
        <w:r>
          <w:rPr>
            <w:noProof/>
            <w:webHidden/>
          </w:rPr>
          <w:fldChar w:fldCharType="begin"/>
        </w:r>
        <w:r>
          <w:rPr>
            <w:noProof/>
            <w:webHidden/>
          </w:rPr>
          <w:instrText xml:space="preserve"> PAGEREF _Toc474160521 \h </w:instrText>
        </w:r>
        <w:r>
          <w:rPr>
            <w:noProof/>
            <w:webHidden/>
          </w:rPr>
        </w:r>
        <w:r>
          <w:rPr>
            <w:noProof/>
            <w:webHidden/>
          </w:rPr>
          <w:fldChar w:fldCharType="separate"/>
        </w:r>
        <w:r>
          <w:rPr>
            <w:noProof/>
            <w:webHidden/>
          </w:rPr>
          <w:t>61</w:t>
        </w:r>
        <w:r>
          <w:rPr>
            <w:noProof/>
            <w:webHidden/>
          </w:rPr>
          <w:fldChar w:fldCharType="end"/>
        </w:r>
      </w:hyperlink>
    </w:p>
    <w:p w14:paraId="15F5C0A4"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522" w:history="1">
        <w:r w:rsidRPr="00710429">
          <w:rPr>
            <w:rStyle w:val="Hipervnculo"/>
            <w:rFonts w:cs="Arial"/>
            <w:noProof/>
          </w:rPr>
          <w:t>ARTÍCULO 14º.  CAMPOS ELECTROMAGNÉTICOS</w:t>
        </w:r>
        <w:r>
          <w:rPr>
            <w:noProof/>
            <w:webHidden/>
          </w:rPr>
          <w:tab/>
        </w:r>
        <w:r>
          <w:rPr>
            <w:noProof/>
            <w:webHidden/>
          </w:rPr>
          <w:fldChar w:fldCharType="begin"/>
        </w:r>
        <w:r>
          <w:rPr>
            <w:noProof/>
            <w:webHidden/>
          </w:rPr>
          <w:instrText xml:space="preserve"> PAGEREF _Toc474160522 \h </w:instrText>
        </w:r>
        <w:r>
          <w:rPr>
            <w:noProof/>
            <w:webHidden/>
          </w:rPr>
        </w:r>
        <w:r>
          <w:rPr>
            <w:noProof/>
            <w:webHidden/>
          </w:rPr>
          <w:fldChar w:fldCharType="separate"/>
        </w:r>
        <w:r>
          <w:rPr>
            <w:noProof/>
            <w:webHidden/>
          </w:rPr>
          <w:t>64</w:t>
        </w:r>
        <w:r>
          <w:rPr>
            <w:noProof/>
            <w:webHidden/>
          </w:rPr>
          <w:fldChar w:fldCharType="end"/>
        </w:r>
      </w:hyperlink>
    </w:p>
    <w:p w14:paraId="0FEC13B8"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23" w:history="1">
        <w:r w:rsidRPr="00710429">
          <w:rPr>
            <w:rStyle w:val="Hipervnculo"/>
            <w:noProof/>
          </w:rPr>
          <w:t>14.1 VALORES LÍMITES DE EXPOSICIÓN A CAMPOS ELECTROMAGNÉTICOS</w:t>
        </w:r>
        <w:r>
          <w:rPr>
            <w:noProof/>
            <w:webHidden/>
          </w:rPr>
          <w:tab/>
        </w:r>
        <w:r>
          <w:rPr>
            <w:noProof/>
            <w:webHidden/>
          </w:rPr>
          <w:fldChar w:fldCharType="begin"/>
        </w:r>
        <w:r>
          <w:rPr>
            <w:noProof/>
            <w:webHidden/>
          </w:rPr>
          <w:instrText xml:space="preserve"> PAGEREF _Toc474160523 \h </w:instrText>
        </w:r>
        <w:r>
          <w:rPr>
            <w:noProof/>
            <w:webHidden/>
          </w:rPr>
        </w:r>
        <w:r>
          <w:rPr>
            <w:noProof/>
            <w:webHidden/>
          </w:rPr>
          <w:fldChar w:fldCharType="separate"/>
        </w:r>
        <w:r>
          <w:rPr>
            <w:noProof/>
            <w:webHidden/>
          </w:rPr>
          <w:t>64</w:t>
        </w:r>
        <w:r>
          <w:rPr>
            <w:noProof/>
            <w:webHidden/>
          </w:rPr>
          <w:fldChar w:fldCharType="end"/>
        </w:r>
      </w:hyperlink>
    </w:p>
    <w:p w14:paraId="6EBD3FE6"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24" w:history="1">
        <w:r w:rsidRPr="00710429">
          <w:rPr>
            <w:rStyle w:val="Hipervnculo"/>
            <w:noProof/>
          </w:rPr>
          <w:t>14.2 CÁLCULO DE CAMPOS ELECTROMAGNÉTICOS</w:t>
        </w:r>
        <w:r>
          <w:rPr>
            <w:noProof/>
            <w:webHidden/>
          </w:rPr>
          <w:tab/>
        </w:r>
        <w:r>
          <w:rPr>
            <w:noProof/>
            <w:webHidden/>
          </w:rPr>
          <w:fldChar w:fldCharType="begin"/>
        </w:r>
        <w:r>
          <w:rPr>
            <w:noProof/>
            <w:webHidden/>
          </w:rPr>
          <w:instrText xml:space="preserve"> PAGEREF _Toc474160524 \h </w:instrText>
        </w:r>
        <w:r>
          <w:rPr>
            <w:noProof/>
            <w:webHidden/>
          </w:rPr>
        </w:r>
        <w:r>
          <w:rPr>
            <w:noProof/>
            <w:webHidden/>
          </w:rPr>
          <w:fldChar w:fldCharType="separate"/>
        </w:r>
        <w:r>
          <w:rPr>
            <w:noProof/>
            <w:webHidden/>
          </w:rPr>
          <w:t>64</w:t>
        </w:r>
        <w:r>
          <w:rPr>
            <w:noProof/>
            <w:webHidden/>
          </w:rPr>
          <w:fldChar w:fldCharType="end"/>
        </w:r>
      </w:hyperlink>
    </w:p>
    <w:p w14:paraId="6D495463"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25" w:history="1">
        <w:r w:rsidRPr="00710429">
          <w:rPr>
            <w:rStyle w:val="Hipervnculo"/>
            <w:noProof/>
          </w:rPr>
          <w:t>14.3 MEDICIÓN DE CAMPOS ELECTROMAGNÉTICOS</w:t>
        </w:r>
        <w:r>
          <w:rPr>
            <w:noProof/>
            <w:webHidden/>
          </w:rPr>
          <w:tab/>
        </w:r>
        <w:r>
          <w:rPr>
            <w:noProof/>
            <w:webHidden/>
          </w:rPr>
          <w:fldChar w:fldCharType="begin"/>
        </w:r>
        <w:r>
          <w:rPr>
            <w:noProof/>
            <w:webHidden/>
          </w:rPr>
          <w:instrText xml:space="preserve"> PAGEREF _Toc474160525 \h </w:instrText>
        </w:r>
        <w:r>
          <w:rPr>
            <w:noProof/>
            <w:webHidden/>
          </w:rPr>
        </w:r>
        <w:r>
          <w:rPr>
            <w:noProof/>
            <w:webHidden/>
          </w:rPr>
          <w:fldChar w:fldCharType="separate"/>
        </w:r>
        <w:r>
          <w:rPr>
            <w:noProof/>
            <w:webHidden/>
          </w:rPr>
          <w:t>65</w:t>
        </w:r>
        <w:r>
          <w:rPr>
            <w:noProof/>
            <w:webHidden/>
          </w:rPr>
          <w:fldChar w:fldCharType="end"/>
        </w:r>
      </w:hyperlink>
    </w:p>
    <w:p w14:paraId="3137414B"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526" w:history="1">
        <w:r w:rsidRPr="00710429">
          <w:rPr>
            <w:rStyle w:val="Hipervnculo"/>
            <w:rFonts w:cs="Arial"/>
            <w:noProof/>
          </w:rPr>
          <w:t>ARTÍCULO 15º. SISTEMA DE PUESTA A TIERRA</w:t>
        </w:r>
        <w:r>
          <w:rPr>
            <w:noProof/>
            <w:webHidden/>
          </w:rPr>
          <w:tab/>
        </w:r>
        <w:r>
          <w:rPr>
            <w:noProof/>
            <w:webHidden/>
          </w:rPr>
          <w:fldChar w:fldCharType="begin"/>
        </w:r>
        <w:r>
          <w:rPr>
            <w:noProof/>
            <w:webHidden/>
          </w:rPr>
          <w:instrText xml:space="preserve"> PAGEREF _Toc474160526 \h </w:instrText>
        </w:r>
        <w:r>
          <w:rPr>
            <w:noProof/>
            <w:webHidden/>
          </w:rPr>
        </w:r>
        <w:r>
          <w:rPr>
            <w:noProof/>
            <w:webHidden/>
          </w:rPr>
          <w:fldChar w:fldCharType="separate"/>
        </w:r>
        <w:r>
          <w:rPr>
            <w:noProof/>
            <w:webHidden/>
          </w:rPr>
          <w:t>65</w:t>
        </w:r>
        <w:r>
          <w:rPr>
            <w:noProof/>
            <w:webHidden/>
          </w:rPr>
          <w:fldChar w:fldCharType="end"/>
        </w:r>
      </w:hyperlink>
    </w:p>
    <w:p w14:paraId="2FD0A04E"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27" w:history="1">
        <w:r w:rsidRPr="00710429">
          <w:rPr>
            <w:rStyle w:val="Hipervnculo"/>
            <w:noProof/>
          </w:rPr>
          <w:t>15.1 REQUISITOS GENERALES DEL SISTEMA DE PUESTA A TIERRA</w:t>
        </w:r>
        <w:r>
          <w:rPr>
            <w:noProof/>
            <w:webHidden/>
          </w:rPr>
          <w:tab/>
        </w:r>
        <w:r>
          <w:rPr>
            <w:noProof/>
            <w:webHidden/>
          </w:rPr>
          <w:fldChar w:fldCharType="begin"/>
        </w:r>
        <w:r>
          <w:rPr>
            <w:noProof/>
            <w:webHidden/>
          </w:rPr>
          <w:instrText xml:space="preserve"> PAGEREF _Toc474160527 \h </w:instrText>
        </w:r>
        <w:r>
          <w:rPr>
            <w:noProof/>
            <w:webHidden/>
          </w:rPr>
        </w:r>
        <w:r>
          <w:rPr>
            <w:noProof/>
            <w:webHidden/>
          </w:rPr>
          <w:fldChar w:fldCharType="separate"/>
        </w:r>
        <w:r>
          <w:rPr>
            <w:noProof/>
            <w:webHidden/>
          </w:rPr>
          <w:t>66</w:t>
        </w:r>
        <w:r>
          <w:rPr>
            <w:noProof/>
            <w:webHidden/>
          </w:rPr>
          <w:fldChar w:fldCharType="end"/>
        </w:r>
      </w:hyperlink>
    </w:p>
    <w:p w14:paraId="71A2A3CE"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28" w:history="1">
        <w:r w:rsidRPr="00710429">
          <w:rPr>
            <w:rStyle w:val="Hipervnculo"/>
            <w:noProof/>
          </w:rPr>
          <w:t>15.2 DISEÑO DEL SISTEMA DE PUESTA A TIERRA</w:t>
        </w:r>
        <w:r>
          <w:rPr>
            <w:noProof/>
            <w:webHidden/>
          </w:rPr>
          <w:tab/>
        </w:r>
        <w:r>
          <w:rPr>
            <w:noProof/>
            <w:webHidden/>
          </w:rPr>
          <w:fldChar w:fldCharType="begin"/>
        </w:r>
        <w:r>
          <w:rPr>
            <w:noProof/>
            <w:webHidden/>
          </w:rPr>
          <w:instrText xml:space="preserve"> PAGEREF _Toc474160528 \h </w:instrText>
        </w:r>
        <w:r>
          <w:rPr>
            <w:noProof/>
            <w:webHidden/>
          </w:rPr>
        </w:r>
        <w:r>
          <w:rPr>
            <w:noProof/>
            <w:webHidden/>
          </w:rPr>
          <w:fldChar w:fldCharType="separate"/>
        </w:r>
        <w:r>
          <w:rPr>
            <w:noProof/>
            <w:webHidden/>
          </w:rPr>
          <w:t>68</w:t>
        </w:r>
        <w:r>
          <w:rPr>
            <w:noProof/>
            <w:webHidden/>
          </w:rPr>
          <w:fldChar w:fldCharType="end"/>
        </w:r>
      </w:hyperlink>
    </w:p>
    <w:p w14:paraId="0772FD04"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29" w:history="1">
        <w:r w:rsidRPr="00710429">
          <w:rPr>
            <w:rStyle w:val="Hipervnculo"/>
            <w:noProof/>
          </w:rPr>
          <w:t>15.3 MATERIALES DE LOS SISTEMAS DE PUESTA A TIERRA</w:t>
        </w:r>
        <w:r>
          <w:rPr>
            <w:noProof/>
            <w:webHidden/>
          </w:rPr>
          <w:tab/>
        </w:r>
        <w:r>
          <w:rPr>
            <w:noProof/>
            <w:webHidden/>
          </w:rPr>
          <w:fldChar w:fldCharType="begin"/>
        </w:r>
        <w:r>
          <w:rPr>
            <w:noProof/>
            <w:webHidden/>
          </w:rPr>
          <w:instrText xml:space="preserve"> PAGEREF _Toc474160529 \h </w:instrText>
        </w:r>
        <w:r>
          <w:rPr>
            <w:noProof/>
            <w:webHidden/>
          </w:rPr>
        </w:r>
        <w:r>
          <w:rPr>
            <w:noProof/>
            <w:webHidden/>
          </w:rPr>
          <w:fldChar w:fldCharType="separate"/>
        </w:r>
        <w:r>
          <w:rPr>
            <w:noProof/>
            <w:webHidden/>
          </w:rPr>
          <w:t>68</w:t>
        </w:r>
        <w:r>
          <w:rPr>
            <w:noProof/>
            <w:webHidden/>
          </w:rPr>
          <w:fldChar w:fldCharType="end"/>
        </w:r>
      </w:hyperlink>
    </w:p>
    <w:p w14:paraId="61613A93"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30" w:history="1">
        <w:r w:rsidRPr="00710429">
          <w:rPr>
            <w:rStyle w:val="Hipervnculo"/>
            <w:noProof/>
          </w:rPr>
          <w:t>15.3.1 Electrodos de puesta a tierra</w:t>
        </w:r>
        <w:r>
          <w:rPr>
            <w:noProof/>
            <w:webHidden/>
          </w:rPr>
          <w:tab/>
        </w:r>
        <w:r>
          <w:rPr>
            <w:noProof/>
            <w:webHidden/>
          </w:rPr>
          <w:fldChar w:fldCharType="begin"/>
        </w:r>
        <w:r>
          <w:rPr>
            <w:noProof/>
            <w:webHidden/>
          </w:rPr>
          <w:instrText xml:space="preserve"> PAGEREF _Toc474160530 \h </w:instrText>
        </w:r>
        <w:r>
          <w:rPr>
            <w:noProof/>
            <w:webHidden/>
          </w:rPr>
        </w:r>
        <w:r>
          <w:rPr>
            <w:noProof/>
            <w:webHidden/>
          </w:rPr>
          <w:fldChar w:fldCharType="separate"/>
        </w:r>
        <w:r>
          <w:rPr>
            <w:noProof/>
            <w:webHidden/>
          </w:rPr>
          <w:t>68</w:t>
        </w:r>
        <w:r>
          <w:rPr>
            <w:noProof/>
            <w:webHidden/>
          </w:rPr>
          <w:fldChar w:fldCharType="end"/>
        </w:r>
      </w:hyperlink>
    </w:p>
    <w:p w14:paraId="6A10F51D"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31" w:history="1">
        <w:r w:rsidRPr="00710429">
          <w:rPr>
            <w:rStyle w:val="Hipervnculo"/>
            <w:noProof/>
          </w:rPr>
          <w:t>15.3.2 Conectores de puesta a tierra</w:t>
        </w:r>
        <w:r>
          <w:rPr>
            <w:noProof/>
            <w:webHidden/>
          </w:rPr>
          <w:tab/>
        </w:r>
        <w:r>
          <w:rPr>
            <w:noProof/>
            <w:webHidden/>
          </w:rPr>
          <w:fldChar w:fldCharType="begin"/>
        </w:r>
        <w:r>
          <w:rPr>
            <w:noProof/>
            <w:webHidden/>
          </w:rPr>
          <w:instrText xml:space="preserve"> PAGEREF _Toc474160531 \h </w:instrText>
        </w:r>
        <w:r>
          <w:rPr>
            <w:noProof/>
            <w:webHidden/>
          </w:rPr>
        </w:r>
        <w:r>
          <w:rPr>
            <w:noProof/>
            <w:webHidden/>
          </w:rPr>
          <w:fldChar w:fldCharType="separate"/>
        </w:r>
        <w:r>
          <w:rPr>
            <w:noProof/>
            <w:webHidden/>
          </w:rPr>
          <w:t>69</w:t>
        </w:r>
        <w:r>
          <w:rPr>
            <w:noProof/>
            <w:webHidden/>
          </w:rPr>
          <w:fldChar w:fldCharType="end"/>
        </w:r>
      </w:hyperlink>
    </w:p>
    <w:p w14:paraId="27983FF7"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32" w:history="1">
        <w:r w:rsidRPr="00710429">
          <w:rPr>
            <w:rStyle w:val="Hipervnculo"/>
            <w:noProof/>
          </w:rPr>
          <w:t>15.3.3 Conductor del electrodo de puesta a tierra o conductor a tierra.</w:t>
        </w:r>
        <w:r>
          <w:rPr>
            <w:noProof/>
            <w:webHidden/>
          </w:rPr>
          <w:tab/>
        </w:r>
        <w:r>
          <w:rPr>
            <w:noProof/>
            <w:webHidden/>
          </w:rPr>
          <w:fldChar w:fldCharType="begin"/>
        </w:r>
        <w:r>
          <w:rPr>
            <w:noProof/>
            <w:webHidden/>
          </w:rPr>
          <w:instrText xml:space="preserve"> PAGEREF _Toc474160532 \h </w:instrText>
        </w:r>
        <w:r>
          <w:rPr>
            <w:noProof/>
            <w:webHidden/>
          </w:rPr>
        </w:r>
        <w:r>
          <w:rPr>
            <w:noProof/>
            <w:webHidden/>
          </w:rPr>
          <w:fldChar w:fldCharType="separate"/>
        </w:r>
        <w:r>
          <w:rPr>
            <w:noProof/>
            <w:webHidden/>
          </w:rPr>
          <w:t>70</w:t>
        </w:r>
        <w:r>
          <w:rPr>
            <w:noProof/>
            <w:webHidden/>
          </w:rPr>
          <w:fldChar w:fldCharType="end"/>
        </w:r>
      </w:hyperlink>
    </w:p>
    <w:p w14:paraId="16DAA5D3"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33" w:history="1">
        <w:r w:rsidRPr="00710429">
          <w:rPr>
            <w:rStyle w:val="Hipervnculo"/>
            <w:noProof/>
          </w:rPr>
          <w:t>15.4 VALORES DE REFERENCIA DE RESISTENCIA DE PUESTA A TIERRA</w:t>
        </w:r>
        <w:r>
          <w:rPr>
            <w:noProof/>
            <w:webHidden/>
          </w:rPr>
          <w:tab/>
        </w:r>
        <w:r>
          <w:rPr>
            <w:noProof/>
            <w:webHidden/>
          </w:rPr>
          <w:fldChar w:fldCharType="begin"/>
        </w:r>
        <w:r>
          <w:rPr>
            <w:noProof/>
            <w:webHidden/>
          </w:rPr>
          <w:instrText xml:space="preserve"> PAGEREF _Toc474160533 \h </w:instrText>
        </w:r>
        <w:r>
          <w:rPr>
            <w:noProof/>
            <w:webHidden/>
          </w:rPr>
        </w:r>
        <w:r>
          <w:rPr>
            <w:noProof/>
            <w:webHidden/>
          </w:rPr>
          <w:fldChar w:fldCharType="separate"/>
        </w:r>
        <w:r>
          <w:rPr>
            <w:noProof/>
            <w:webHidden/>
          </w:rPr>
          <w:t>71</w:t>
        </w:r>
        <w:r>
          <w:rPr>
            <w:noProof/>
            <w:webHidden/>
          </w:rPr>
          <w:fldChar w:fldCharType="end"/>
        </w:r>
      </w:hyperlink>
    </w:p>
    <w:p w14:paraId="5D1840E1"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34" w:history="1">
        <w:r w:rsidRPr="00710429">
          <w:rPr>
            <w:rStyle w:val="Hipervnculo"/>
            <w:noProof/>
          </w:rPr>
          <w:t>15.5 MEDICIONES PARA SISTEMAS DE PUESTA A TIERRA</w:t>
        </w:r>
        <w:r>
          <w:rPr>
            <w:noProof/>
            <w:webHidden/>
          </w:rPr>
          <w:tab/>
        </w:r>
        <w:r>
          <w:rPr>
            <w:noProof/>
            <w:webHidden/>
          </w:rPr>
          <w:fldChar w:fldCharType="begin"/>
        </w:r>
        <w:r>
          <w:rPr>
            <w:noProof/>
            <w:webHidden/>
          </w:rPr>
          <w:instrText xml:space="preserve"> PAGEREF _Toc474160534 \h </w:instrText>
        </w:r>
        <w:r>
          <w:rPr>
            <w:noProof/>
            <w:webHidden/>
          </w:rPr>
        </w:r>
        <w:r>
          <w:rPr>
            <w:noProof/>
            <w:webHidden/>
          </w:rPr>
          <w:fldChar w:fldCharType="separate"/>
        </w:r>
        <w:r>
          <w:rPr>
            <w:noProof/>
            <w:webHidden/>
          </w:rPr>
          <w:t>71</w:t>
        </w:r>
        <w:r>
          <w:rPr>
            <w:noProof/>
            <w:webHidden/>
          </w:rPr>
          <w:fldChar w:fldCharType="end"/>
        </w:r>
      </w:hyperlink>
    </w:p>
    <w:p w14:paraId="067DDE8B"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35" w:history="1">
        <w:r w:rsidRPr="00710429">
          <w:rPr>
            <w:rStyle w:val="Hipervnculo"/>
            <w:noProof/>
          </w:rPr>
          <w:t>15.5.1 Medición de resistividad aparente</w:t>
        </w:r>
        <w:r>
          <w:rPr>
            <w:noProof/>
            <w:webHidden/>
          </w:rPr>
          <w:tab/>
        </w:r>
        <w:r>
          <w:rPr>
            <w:noProof/>
            <w:webHidden/>
          </w:rPr>
          <w:fldChar w:fldCharType="begin"/>
        </w:r>
        <w:r>
          <w:rPr>
            <w:noProof/>
            <w:webHidden/>
          </w:rPr>
          <w:instrText xml:space="preserve"> PAGEREF _Toc474160535 \h </w:instrText>
        </w:r>
        <w:r>
          <w:rPr>
            <w:noProof/>
            <w:webHidden/>
          </w:rPr>
        </w:r>
        <w:r>
          <w:rPr>
            <w:noProof/>
            <w:webHidden/>
          </w:rPr>
          <w:fldChar w:fldCharType="separate"/>
        </w:r>
        <w:r>
          <w:rPr>
            <w:noProof/>
            <w:webHidden/>
          </w:rPr>
          <w:t>71</w:t>
        </w:r>
        <w:r>
          <w:rPr>
            <w:noProof/>
            <w:webHidden/>
          </w:rPr>
          <w:fldChar w:fldCharType="end"/>
        </w:r>
      </w:hyperlink>
    </w:p>
    <w:p w14:paraId="25CF3611"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36" w:history="1">
        <w:r w:rsidRPr="00710429">
          <w:rPr>
            <w:rStyle w:val="Hipervnculo"/>
            <w:noProof/>
          </w:rPr>
          <w:t>15.5.3 Medición de tensiones de paso y de contacto</w:t>
        </w:r>
        <w:r>
          <w:rPr>
            <w:noProof/>
            <w:webHidden/>
          </w:rPr>
          <w:tab/>
        </w:r>
        <w:r>
          <w:rPr>
            <w:noProof/>
            <w:webHidden/>
          </w:rPr>
          <w:fldChar w:fldCharType="begin"/>
        </w:r>
        <w:r>
          <w:rPr>
            <w:noProof/>
            <w:webHidden/>
          </w:rPr>
          <w:instrText xml:space="preserve"> PAGEREF _Toc474160536 \h </w:instrText>
        </w:r>
        <w:r>
          <w:rPr>
            <w:noProof/>
            <w:webHidden/>
          </w:rPr>
        </w:r>
        <w:r>
          <w:rPr>
            <w:noProof/>
            <w:webHidden/>
          </w:rPr>
          <w:fldChar w:fldCharType="separate"/>
        </w:r>
        <w:r>
          <w:rPr>
            <w:noProof/>
            <w:webHidden/>
          </w:rPr>
          <w:t>72</w:t>
        </w:r>
        <w:r>
          <w:rPr>
            <w:noProof/>
            <w:webHidden/>
          </w:rPr>
          <w:fldChar w:fldCharType="end"/>
        </w:r>
      </w:hyperlink>
    </w:p>
    <w:p w14:paraId="1959ED2A"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37" w:history="1">
        <w:r w:rsidRPr="00710429">
          <w:rPr>
            <w:rStyle w:val="Hipervnculo"/>
            <w:noProof/>
          </w:rPr>
          <w:t>15.6 PUESTA A TIERRA EN CORRIENTE CONTINUA</w:t>
        </w:r>
        <w:r>
          <w:rPr>
            <w:noProof/>
            <w:webHidden/>
          </w:rPr>
          <w:tab/>
        </w:r>
        <w:r>
          <w:rPr>
            <w:noProof/>
            <w:webHidden/>
          </w:rPr>
          <w:fldChar w:fldCharType="begin"/>
        </w:r>
        <w:r>
          <w:rPr>
            <w:noProof/>
            <w:webHidden/>
          </w:rPr>
          <w:instrText xml:space="preserve"> PAGEREF _Toc474160537 \h </w:instrText>
        </w:r>
        <w:r>
          <w:rPr>
            <w:noProof/>
            <w:webHidden/>
          </w:rPr>
        </w:r>
        <w:r>
          <w:rPr>
            <w:noProof/>
            <w:webHidden/>
          </w:rPr>
          <w:fldChar w:fldCharType="separate"/>
        </w:r>
        <w:r>
          <w:rPr>
            <w:noProof/>
            <w:webHidden/>
          </w:rPr>
          <w:t>73</w:t>
        </w:r>
        <w:r>
          <w:rPr>
            <w:noProof/>
            <w:webHidden/>
          </w:rPr>
          <w:fldChar w:fldCharType="end"/>
        </w:r>
      </w:hyperlink>
    </w:p>
    <w:p w14:paraId="29EC2692"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38" w:history="1">
        <w:r w:rsidRPr="00710429">
          <w:rPr>
            <w:rStyle w:val="Hipervnculo"/>
            <w:noProof/>
          </w:rPr>
          <w:t>15.6 MANTENIMIENTO DE SISTEMAS DE PUESTA A TIERRA.</w:t>
        </w:r>
        <w:r>
          <w:rPr>
            <w:noProof/>
            <w:webHidden/>
          </w:rPr>
          <w:tab/>
        </w:r>
        <w:r>
          <w:rPr>
            <w:noProof/>
            <w:webHidden/>
          </w:rPr>
          <w:fldChar w:fldCharType="begin"/>
        </w:r>
        <w:r>
          <w:rPr>
            <w:noProof/>
            <w:webHidden/>
          </w:rPr>
          <w:instrText xml:space="preserve"> PAGEREF _Toc474160538 \h </w:instrText>
        </w:r>
        <w:r>
          <w:rPr>
            <w:noProof/>
            <w:webHidden/>
          </w:rPr>
        </w:r>
        <w:r>
          <w:rPr>
            <w:noProof/>
            <w:webHidden/>
          </w:rPr>
          <w:fldChar w:fldCharType="separate"/>
        </w:r>
        <w:r>
          <w:rPr>
            <w:noProof/>
            <w:webHidden/>
          </w:rPr>
          <w:t>73</w:t>
        </w:r>
        <w:r>
          <w:rPr>
            <w:noProof/>
            <w:webHidden/>
          </w:rPr>
          <w:fldChar w:fldCharType="end"/>
        </w:r>
      </w:hyperlink>
    </w:p>
    <w:p w14:paraId="63907F5C"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39" w:history="1">
        <w:r w:rsidRPr="00710429">
          <w:rPr>
            <w:rStyle w:val="Hipervnculo"/>
            <w:noProof/>
          </w:rPr>
          <w:t>15.7 PUESTAS A TIERRA TEMPORALES</w:t>
        </w:r>
        <w:r>
          <w:rPr>
            <w:noProof/>
            <w:webHidden/>
          </w:rPr>
          <w:tab/>
        </w:r>
        <w:r>
          <w:rPr>
            <w:noProof/>
            <w:webHidden/>
          </w:rPr>
          <w:fldChar w:fldCharType="begin"/>
        </w:r>
        <w:r>
          <w:rPr>
            <w:noProof/>
            <w:webHidden/>
          </w:rPr>
          <w:instrText xml:space="preserve"> PAGEREF _Toc474160539 \h </w:instrText>
        </w:r>
        <w:r>
          <w:rPr>
            <w:noProof/>
            <w:webHidden/>
          </w:rPr>
        </w:r>
        <w:r>
          <w:rPr>
            <w:noProof/>
            <w:webHidden/>
          </w:rPr>
          <w:fldChar w:fldCharType="separate"/>
        </w:r>
        <w:r>
          <w:rPr>
            <w:noProof/>
            <w:webHidden/>
          </w:rPr>
          <w:t>74</w:t>
        </w:r>
        <w:r>
          <w:rPr>
            <w:noProof/>
            <w:webHidden/>
          </w:rPr>
          <w:fldChar w:fldCharType="end"/>
        </w:r>
      </w:hyperlink>
    </w:p>
    <w:p w14:paraId="3972E1D6"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540" w:history="1">
        <w:r w:rsidRPr="00710429">
          <w:rPr>
            <w:rStyle w:val="Hipervnculo"/>
            <w:noProof/>
          </w:rPr>
          <w:t>ARTÍCULO 16º. PROTECCIÓN CONTRA RAYOS Y SOBRETENSIONES TRANSITORIAS.</w:t>
        </w:r>
        <w:r>
          <w:rPr>
            <w:noProof/>
            <w:webHidden/>
          </w:rPr>
          <w:tab/>
        </w:r>
        <w:r>
          <w:rPr>
            <w:noProof/>
            <w:webHidden/>
          </w:rPr>
          <w:fldChar w:fldCharType="begin"/>
        </w:r>
        <w:r>
          <w:rPr>
            <w:noProof/>
            <w:webHidden/>
          </w:rPr>
          <w:instrText xml:space="preserve"> PAGEREF _Toc474160540 \h </w:instrText>
        </w:r>
        <w:r>
          <w:rPr>
            <w:noProof/>
            <w:webHidden/>
          </w:rPr>
        </w:r>
        <w:r>
          <w:rPr>
            <w:noProof/>
            <w:webHidden/>
          </w:rPr>
          <w:fldChar w:fldCharType="separate"/>
        </w:r>
        <w:r>
          <w:rPr>
            <w:noProof/>
            <w:webHidden/>
          </w:rPr>
          <w:t>75</w:t>
        </w:r>
        <w:r>
          <w:rPr>
            <w:noProof/>
            <w:webHidden/>
          </w:rPr>
          <w:fldChar w:fldCharType="end"/>
        </w:r>
      </w:hyperlink>
    </w:p>
    <w:p w14:paraId="074E9A6C"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41" w:history="1">
        <w:r w:rsidRPr="00710429">
          <w:rPr>
            <w:rStyle w:val="Hipervnculo"/>
            <w:noProof/>
          </w:rPr>
          <w:t>16.1 PROTECCIÓN CONTRA RAYOS</w:t>
        </w:r>
        <w:r>
          <w:rPr>
            <w:noProof/>
            <w:webHidden/>
          </w:rPr>
          <w:tab/>
        </w:r>
        <w:r>
          <w:rPr>
            <w:noProof/>
            <w:webHidden/>
          </w:rPr>
          <w:fldChar w:fldCharType="begin"/>
        </w:r>
        <w:r>
          <w:rPr>
            <w:noProof/>
            <w:webHidden/>
          </w:rPr>
          <w:instrText xml:space="preserve"> PAGEREF _Toc474160541 \h </w:instrText>
        </w:r>
        <w:r>
          <w:rPr>
            <w:noProof/>
            <w:webHidden/>
          </w:rPr>
        </w:r>
        <w:r>
          <w:rPr>
            <w:noProof/>
            <w:webHidden/>
          </w:rPr>
          <w:fldChar w:fldCharType="separate"/>
        </w:r>
        <w:r>
          <w:rPr>
            <w:noProof/>
            <w:webHidden/>
          </w:rPr>
          <w:t>75</w:t>
        </w:r>
        <w:r>
          <w:rPr>
            <w:noProof/>
            <w:webHidden/>
          </w:rPr>
          <w:fldChar w:fldCharType="end"/>
        </w:r>
      </w:hyperlink>
    </w:p>
    <w:p w14:paraId="6D86E63E"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42" w:history="1">
        <w:r w:rsidRPr="00710429">
          <w:rPr>
            <w:rStyle w:val="Hipervnculo"/>
            <w:noProof/>
          </w:rPr>
          <w:t>16.1.1 Evaluación del nivel de riesgo frente a rayos</w:t>
        </w:r>
        <w:r>
          <w:rPr>
            <w:noProof/>
            <w:webHidden/>
          </w:rPr>
          <w:tab/>
        </w:r>
        <w:r>
          <w:rPr>
            <w:noProof/>
            <w:webHidden/>
          </w:rPr>
          <w:fldChar w:fldCharType="begin"/>
        </w:r>
        <w:r>
          <w:rPr>
            <w:noProof/>
            <w:webHidden/>
          </w:rPr>
          <w:instrText xml:space="preserve"> PAGEREF _Toc474160542 \h </w:instrText>
        </w:r>
        <w:r>
          <w:rPr>
            <w:noProof/>
            <w:webHidden/>
          </w:rPr>
        </w:r>
        <w:r>
          <w:rPr>
            <w:noProof/>
            <w:webHidden/>
          </w:rPr>
          <w:fldChar w:fldCharType="separate"/>
        </w:r>
        <w:r>
          <w:rPr>
            <w:noProof/>
            <w:webHidden/>
          </w:rPr>
          <w:t>75</w:t>
        </w:r>
        <w:r>
          <w:rPr>
            <w:noProof/>
            <w:webHidden/>
          </w:rPr>
          <w:fldChar w:fldCharType="end"/>
        </w:r>
      </w:hyperlink>
    </w:p>
    <w:p w14:paraId="6B3BBD86"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43" w:history="1">
        <w:r w:rsidRPr="00710429">
          <w:rPr>
            <w:rStyle w:val="Hipervnculo"/>
            <w:noProof/>
          </w:rPr>
          <w:t>16.1.2 Diseño e implementación de un sistema de protección contra rayos</w:t>
        </w:r>
        <w:r>
          <w:rPr>
            <w:noProof/>
            <w:webHidden/>
          </w:rPr>
          <w:tab/>
        </w:r>
        <w:r>
          <w:rPr>
            <w:noProof/>
            <w:webHidden/>
          </w:rPr>
          <w:fldChar w:fldCharType="begin"/>
        </w:r>
        <w:r>
          <w:rPr>
            <w:noProof/>
            <w:webHidden/>
          </w:rPr>
          <w:instrText xml:space="preserve"> PAGEREF _Toc474160543 \h </w:instrText>
        </w:r>
        <w:r>
          <w:rPr>
            <w:noProof/>
            <w:webHidden/>
          </w:rPr>
        </w:r>
        <w:r>
          <w:rPr>
            <w:noProof/>
            <w:webHidden/>
          </w:rPr>
          <w:fldChar w:fldCharType="separate"/>
        </w:r>
        <w:r>
          <w:rPr>
            <w:noProof/>
            <w:webHidden/>
          </w:rPr>
          <w:t>76</w:t>
        </w:r>
        <w:r>
          <w:rPr>
            <w:noProof/>
            <w:webHidden/>
          </w:rPr>
          <w:fldChar w:fldCharType="end"/>
        </w:r>
      </w:hyperlink>
    </w:p>
    <w:p w14:paraId="6DE2B82F"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44" w:history="1">
        <w:r w:rsidRPr="00710429">
          <w:rPr>
            <w:rStyle w:val="Hipervnculo"/>
            <w:noProof/>
          </w:rPr>
          <w:t>16.1.3 Componentes del sistema de protección contra rayos</w:t>
        </w:r>
        <w:r>
          <w:rPr>
            <w:noProof/>
            <w:webHidden/>
          </w:rPr>
          <w:tab/>
        </w:r>
        <w:r>
          <w:rPr>
            <w:noProof/>
            <w:webHidden/>
          </w:rPr>
          <w:fldChar w:fldCharType="begin"/>
        </w:r>
        <w:r>
          <w:rPr>
            <w:noProof/>
            <w:webHidden/>
          </w:rPr>
          <w:instrText xml:space="preserve"> PAGEREF _Toc474160544 \h </w:instrText>
        </w:r>
        <w:r>
          <w:rPr>
            <w:noProof/>
            <w:webHidden/>
          </w:rPr>
        </w:r>
        <w:r>
          <w:rPr>
            <w:noProof/>
            <w:webHidden/>
          </w:rPr>
          <w:fldChar w:fldCharType="separate"/>
        </w:r>
        <w:r>
          <w:rPr>
            <w:noProof/>
            <w:webHidden/>
          </w:rPr>
          <w:t>76</w:t>
        </w:r>
        <w:r>
          <w:rPr>
            <w:noProof/>
            <w:webHidden/>
          </w:rPr>
          <w:fldChar w:fldCharType="end"/>
        </w:r>
      </w:hyperlink>
    </w:p>
    <w:p w14:paraId="2DC0E2AE"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45" w:history="1">
        <w:r w:rsidRPr="00710429">
          <w:rPr>
            <w:rStyle w:val="Hipervnculo"/>
            <w:noProof/>
          </w:rPr>
          <w:t>16.1.4 Recomendaciones de comportamiento frente a rayos</w:t>
        </w:r>
        <w:r>
          <w:rPr>
            <w:noProof/>
            <w:webHidden/>
          </w:rPr>
          <w:tab/>
        </w:r>
        <w:r>
          <w:rPr>
            <w:noProof/>
            <w:webHidden/>
          </w:rPr>
          <w:fldChar w:fldCharType="begin"/>
        </w:r>
        <w:r>
          <w:rPr>
            <w:noProof/>
            <w:webHidden/>
          </w:rPr>
          <w:instrText xml:space="preserve"> PAGEREF _Toc474160545 \h </w:instrText>
        </w:r>
        <w:r>
          <w:rPr>
            <w:noProof/>
            <w:webHidden/>
          </w:rPr>
        </w:r>
        <w:r>
          <w:rPr>
            <w:noProof/>
            <w:webHidden/>
          </w:rPr>
          <w:fldChar w:fldCharType="separate"/>
        </w:r>
        <w:r>
          <w:rPr>
            <w:noProof/>
            <w:webHidden/>
          </w:rPr>
          <w:t>78</w:t>
        </w:r>
        <w:r>
          <w:rPr>
            <w:noProof/>
            <w:webHidden/>
          </w:rPr>
          <w:fldChar w:fldCharType="end"/>
        </w:r>
      </w:hyperlink>
    </w:p>
    <w:p w14:paraId="5BC4ED93"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46" w:history="1">
        <w:r w:rsidRPr="00710429">
          <w:rPr>
            <w:rStyle w:val="Hipervnculo"/>
            <w:noProof/>
          </w:rPr>
          <w:t>16.2 PROTECCIÓN CONTRA SOBRETENSIONES TRANSITORIAS</w:t>
        </w:r>
        <w:r>
          <w:rPr>
            <w:noProof/>
            <w:webHidden/>
          </w:rPr>
          <w:tab/>
        </w:r>
        <w:r>
          <w:rPr>
            <w:noProof/>
            <w:webHidden/>
          </w:rPr>
          <w:fldChar w:fldCharType="begin"/>
        </w:r>
        <w:r>
          <w:rPr>
            <w:noProof/>
            <w:webHidden/>
          </w:rPr>
          <w:instrText xml:space="preserve"> PAGEREF _Toc474160546 \h </w:instrText>
        </w:r>
        <w:r>
          <w:rPr>
            <w:noProof/>
            <w:webHidden/>
          </w:rPr>
        </w:r>
        <w:r>
          <w:rPr>
            <w:noProof/>
            <w:webHidden/>
          </w:rPr>
          <w:fldChar w:fldCharType="separate"/>
        </w:r>
        <w:r>
          <w:rPr>
            <w:noProof/>
            <w:webHidden/>
          </w:rPr>
          <w:t>79</w:t>
        </w:r>
        <w:r>
          <w:rPr>
            <w:noProof/>
            <w:webHidden/>
          </w:rPr>
          <w:fldChar w:fldCharType="end"/>
        </w:r>
      </w:hyperlink>
    </w:p>
    <w:p w14:paraId="2CDAFB5E"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47" w:history="1">
        <w:r w:rsidRPr="00710429">
          <w:rPr>
            <w:rStyle w:val="Hipervnculo"/>
            <w:noProof/>
          </w:rPr>
          <w:t>16.2.1 Requisitos Generales de protecciones contra sobretensiones transitorias.</w:t>
        </w:r>
        <w:r>
          <w:rPr>
            <w:noProof/>
            <w:webHidden/>
          </w:rPr>
          <w:tab/>
        </w:r>
        <w:r>
          <w:rPr>
            <w:noProof/>
            <w:webHidden/>
          </w:rPr>
          <w:fldChar w:fldCharType="begin"/>
        </w:r>
        <w:r>
          <w:rPr>
            <w:noProof/>
            <w:webHidden/>
          </w:rPr>
          <w:instrText xml:space="preserve"> PAGEREF _Toc474160547 \h </w:instrText>
        </w:r>
        <w:r>
          <w:rPr>
            <w:noProof/>
            <w:webHidden/>
          </w:rPr>
        </w:r>
        <w:r>
          <w:rPr>
            <w:noProof/>
            <w:webHidden/>
          </w:rPr>
          <w:fldChar w:fldCharType="separate"/>
        </w:r>
        <w:r>
          <w:rPr>
            <w:noProof/>
            <w:webHidden/>
          </w:rPr>
          <w:t>79</w:t>
        </w:r>
        <w:r>
          <w:rPr>
            <w:noProof/>
            <w:webHidden/>
          </w:rPr>
          <w:fldChar w:fldCharType="end"/>
        </w:r>
      </w:hyperlink>
    </w:p>
    <w:p w14:paraId="67EA0C41"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48" w:history="1">
        <w:r w:rsidRPr="00710429">
          <w:rPr>
            <w:rStyle w:val="Hipervnculo"/>
            <w:noProof/>
          </w:rPr>
          <w:t>16.2.2 Dispositivos de protección contra sobretensiones transitorias, (DPS).</w:t>
        </w:r>
        <w:r>
          <w:rPr>
            <w:noProof/>
            <w:webHidden/>
          </w:rPr>
          <w:tab/>
        </w:r>
        <w:r>
          <w:rPr>
            <w:noProof/>
            <w:webHidden/>
          </w:rPr>
          <w:fldChar w:fldCharType="begin"/>
        </w:r>
        <w:r>
          <w:rPr>
            <w:noProof/>
            <w:webHidden/>
          </w:rPr>
          <w:instrText xml:space="preserve"> PAGEREF _Toc474160548 \h </w:instrText>
        </w:r>
        <w:r>
          <w:rPr>
            <w:noProof/>
            <w:webHidden/>
          </w:rPr>
        </w:r>
        <w:r>
          <w:rPr>
            <w:noProof/>
            <w:webHidden/>
          </w:rPr>
          <w:fldChar w:fldCharType="separate"/>
        </w:r>
        <w:r>
          <w:rPr>
            <w:noProof/>
            <w:webHidden/>
          </w:rPr>
          <w:t>79</w:t>
        </w:r>
        <w:r>
          <w:rPr>
            <w:noProof/>
            <w:webHidden/>
          </w:rPr>
          <w:fldChar w:fldCharType="end"/>
        </w:r>
      </w:hyperlink>
    </w:p>
    <w:p w14:paraId="18E501EB"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549" w:history="1">
        <w:r w:rsidRPr="00710429">
          <w:rPr>
            <w:rStyle w:val="Hipervnculo"/>
            <w:rFonts w:cs="Arial"/>
            <w:noProof/>
          </w:rPr>
          <w:t>ARTÍCULO 17º. ILUMINACIÓN</w:t>
        </w:r>
        <w:r>
          <w:rPr>
            <w:noProof/>
            <w:webHidden/>
          </w:rPr>
          <w:tab/>
        </w:r>
        <w:r>
          <w:rPr>
            <w:noProof/>
            <w:webHidden/>
          </w:rPr>
          <w:fldChar w:fldCharType="begin"/>
        </w:r>
        <w:r>
          <w:rPr>
            <w:noProof/>
            <w:webHidden/>
          </w:rPr>
          <w:instrText xml:space="preserve"> PAGEREF _Toc474160549 \h </w:instrText>
        </w:r>
        <w:r>
          <w:rPr>
            <w:noProof/>
            <w:webHidden/>
          </w:rPr>
        </w:r>
        <w:r>
          <w:rPr>
            <w:noProof/>
            <w:webHidden/>
          </w:rPr>
          <w:fldChar w:fldCharType="separate"/>
        </w:r>
        <w:r>
          <w:rPr>
            <w:noProof/>
            <w:webHidden/>
          </w:rPr>
          <w:t>80</w:t>
        </w:r>
        <w:r>
          <w:rPr>
            <w:noProof/>
            <w:webHidden/>
          </w:rPr>
          <w:fldChar w:fldCharType="end"/>
        </w:r>
      </w:hyperlink>
    </w:p>
    <w:p w14:paraId="248741DB"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50" w:history="1">
        <w:r w:rsidRPr="00710429">
          <w:rPr>
            <w:rStyle w:val="Hipervnculo"/>
            <w:noProof/>
          </w:rPr>
          <w:t>17.1 ASPECTOS GENERALES</w:t>
        </w:r>
        <w:r>
          <w:rPr>
            <w:noProof/>
            <w:webHidden/>
          </w:rPr>
          <w:tab/>
        </w:r>
        <w:r>
          <w:rPr>
            <w:noProof/>
            <w:webHidden/>
          </w:rPr>
          <w:fldChar w:fldCharType="begin"/>
        </w:r>
        <w:r>
          <w:rPr>
            <w:noProof/>
            <w:webHidden/>
          </w:rPr>
          <w:instrText xml:space="preserve"> PAGEREF _Toc474160550 \h </w:instrText>
        </w:r>
        <w:r>
          <w:rPr>
            <w:noProof/>
            <w:webHidden/>
          </w:rPr>
        </w:r>
        <w:r>
          <w:rPr>
            <w:noProof/>
            <w:webHidden/>
          </w:rPr>
          <w:fldChar w:fldCharType="separate"/>
        </w:r>
        <w:r>
          <w:rPr>
            <w:noProof/>
            <w:webHidden/>
          </w:rPr>
          <w:t>80</w:t>
        </w:r>
        <w:r>
          <w:rPr>
            <w:noProof/>
            <w:webHidden/>
          </w:rPr>
          <w:fldChar w:fldCharType="end"/>
        </w:r>
      </w:hyperlink>
    </w:p>
    <w:p w14:paraId="73F62BD9"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51" w:history="1">
        <w:r w:rsidRPr="00710429">
          <w:rPr>
            <w:rStyle w:val="Hipervnculo"/>
            <w:noProof/>
          </w:rPr>
          <w:t>17.2 USO DE PORTALÁMPARAS O PORTABOMBILLAS TIPO ROSCADO</w:t>
        </w:r>
        <w:r>
          <w:rPr>
            <w:noProof/>
            <w:webHidden/>
          </w:rPr>
          <w:tab/>
        </w:r>
        <w:r>
          <w:rPr>
            <w:noProof/>
            <w:webHidden/>
          </w:rPr>
          <w:fldChar w:fldCharType="begin"/>
        </w:r>
        <w:r>
          <w:rPr>
            <w:noProof/>
            <w:webHidden/>
          </w:rPr>
          <w:instrText xml:space="preserve"> PAGEREF _Toc474160551 \h </w:instrText>
        </w:r>
        <w:r>
          <w:rPr>
            <w:noProof/>
            <w:webHidden/>
          </w:rPr>
        </w:r>
        <w:r>
          <w:rPr>
            <w:noProof/>
            <w:webHidden/>
          </w:rPr>
          <w:fldChar w:fldCharType="separate"/>
        </w:r>
        <w:r>
          <w:rPr>
            <w:noProof/>
            <w:webHidden/>
          </w:rPr>
          <w:t>81</w:t>
        </w:r>
        <w:r>
          <w:rPr>
            <w:noProof/>
            <w:webHidden/>
          </w:rPr>
          <w:fldChar w:fldCharType="end"/>
        </w:r>
      </w:hyperlink>
    </w:p>
    <w:p w14:paraId="45FD1400"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52" w:history="1">
        <w:r w:rsidRPr="00710429">
          <w:rPr>
            <w:rStyle w:val="Hipervnculo"/>
            <w:noProof/>
          </w:rPr>
          <w:t>17.3 ILUMINACIÓN DE SEGURIDAD.</w:t>
        </w:r>
        <w:r>
          <w:rPr>
            <w:noProof/>
            <w:webHidden/>
          </w:rPr>
          <w:tab/>
        </w:r>
        <w:r>
          <w:rPr>
            <w:noProof/>
            <w:webHidden/>
          </w:rPr>
          <w:fldChar w:fldCharType="begin"/>
        </w:r>
        <w:r>
          <w:rPr>
            <w:noProof/>
            <w:webHidden/>
          </w:rPr>
          <w:instrText xml:space="preserve"> PAGEREF _Toc474160552 \h </w:instrText>
        </w:r>
        <w:r>
          <w:rPr>
            <w:noProof/>
            <w:webHidden/>
          </w:rPr>
        </w:r>
        <w:r>
          <w:rPr>
            <w:noProof/>
            <w:webHidden/>
          </w:rPr>
          <w:fldChar w:fldCharType="separate"/>
        </w:r>
        <w:r>
          <w:rPr>
            <w:noProof/>
            <w:webHidden/>
          </w:rPr>
          <w:t>81</w:t>
        </w:r>
        <w:r>
          <w:rPr>
            <w:noProof/>
            <w:webHidden/>
          </w:rPr>
          <w:fldChar w:fldCharType="end"/>
        </w:r>
      </w:hyperlink>
    </w:p>
    <w:p w14:paraId="18F51AB2"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53" w:history="1">
        <w:r w:rsidRPr="00710429">
          <w:rPr>
            <w:rStyle w:val="Hipervnculo"/>
            <w:noProof/>
          </w:rPr>
          <w:t>7.3.1 Requisitos Generales de la iluminación de seguridad.</w:t>
        </w:r>
        <w:r>
          <w:rPr>
            <w:noProof/>
            <w:webHidden/>
          </w:rPr>
          <w:tab/>
        </w:r>
        <w:r>
          <w:rPr>
            <w:noProof/>
            <w:webHidden/>
          </w:rPr>
          <w:fldChar w:fldCharType="begin"/>
        </w:r>
        <w:r>
          <w:rPr>
            <w:noProof/>
            <w:webHidden/>
          </w:rPr>
          <w:instrText xml:space="preserve"> PAGEREF _Toc474160553 \h </w:instrText>
        </w:r>
        <w:r>
          <w:rPr>
            <w:noProof/>
            <w:webHidden/>
          </w:rPr>
        </w:r>
        <w:r>
          <w:rPr>
            <w:noProof/>
            <w:webHidden/>
          </w:rPr>
          <w:fldChar w:fldCharType="separate"/>
        </w:r>
        <w:r>
          <w:rPr>
            <w:noProof/>
            <w:webHidden/>
          </w:rPr>
          <w:t>81</w:t>
        </w:r>
        <w:r>
          <w:rPr>
            <w:noProof/>
            <w:webHidden/>
          </w:rPr>
          <w:fldChar w:fldCharType="end"/>
        </w:r>
      </w:hyperlink>
    </w:p>
    <w:p w14:paraId="0E0DD836"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54" w:history="1">
        <w:r w:rsidRPr="00710429">
          <w:rPr>
            <w:rStyle w:val="Hipervnculo"/>
            <w:noProof/>
          </w:rPr>
          <w:t>17.3.2 Pruebas periódicas a los sistemas de iluminación de emergencia</w:t>
        </w:r>
        <w:r>
          <w:rPr>
            <w:noProof/>
            <w:webHidden/>
          </w:rPr>
          <w:tab/>
        </w:r>
        <w:r>
          <w:rPr>
            <w:noProof/>
            <w:webHidden/>
          </w:rPr>
          <w:fldChar w:fldCharType="begin"/>
        </w:r>
        <w:r>
          <w:rPr>
            <w:noProof/>
            <w:webHidden/>
          </w:rPr>
          <w:instrText xml:space="preserve"> PAGEREF _Toc474160554 \h </w:instrText>
        </w:r>
        <w:r>
          <w:rPr>
            <w:noProof/>
            <w:webHidden/>
          </w:rPr>
        </w:r>
        <w:r>
          <w:rPr>
            <w:noProof/>
            <w:webHidden/>
          </w:rPr>
          <w:fldChar w:fldCharType="separate"/>
        </w:r>
        <w:r>
          <w:rPr>
            <w:noProof/>
            <w:webHidden/>
          </w:rPr>
          <w:t>82</w:t>
        </w:r>
        <w:r>
          <w:rPr>
            <w:noProof/>
            <w:webHidden/>
          </w:rPr>
          <w:fldChar w:fldCharType="end"/>
        </w:r>
      </w:hyperlink>
    </w:p>
    <w:p w14:paraId="442C5646"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555" w:history="1">
        <w:r w:rsidRPr="00710429">
          <w:rPr>
            <w:rStyle w:val="Hipervnculo"/>
            <w:rFonts w:cs="Arial"/>
            <w:noProof/>
          </w:rPr>
          <w:t>ARTÍCULO 18º. TRABAJOS EN REDES O SISTEMAS DESENERGIZADOS</w:t>
        </w:r>
        <w:r>
          <w:rPr>
            <w:noProof/>
            <w:webHidden/>
          </w:rPr>
          <w:tab/>
        </w:r>
        <w:r>
          <w:rPr>
            <w:noProof/>
            <w:webHidden/>
          </w:rPr>
          <w:fldChar w:fldCharType="begin"/>
        </w:r>
        <w:r>
          <w:rPr>
            <w:noProof/>
            <w:webHidden/>
          </w:rPr>
          <w:instrText xml:space="preserve"> PAGEREF _Toc474160555 \h </w:instrText>
        </w:r>
        <w:r>
          <w:rPr>
            <w:noProof/>
            <w:webHidden/>
          </w:rPr>
        </w:r>
        <w:r>
          <w:rPr>
            <w:noProof/>
            <w:webHidden/>
          </w:rPr>
          <w:fldChar w:fldCharType="separate"/>
        </w:r>
        <w:r>
          <w:rPr>
            <w:noProof/>
            <w:webHidden/>
          </w:rPr>
          <w:t>82</w:t>
        </w:r>
        <w:r>
          <w:rPr>
            <w:noProof/>
            <w:webHidden/>
          </w:rPr>
          <w:fldChar w:fldCharType="end"/>
        </w:r>
      </w:hyperlink>
    </w:p>
    <w:p w14:paraId="73F6A048"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56" w:history="1">
        <w:r w:rsidRPr="00710429">
          <w:rPr>
            <w:rStyle w:val="Hipervnculo"/>
            <w:noProof/>
          </w:rPr>
          <w:t>18.1 VERIFICACIÓN EN EL LUGAR DE TRABAJO</w:t>
        </w:r>
        <w:r>
          <w:rPr>
            <w:noProof/>
            <w:webHidden/>
          </w:rPr>
          <w:tab/>
        </w:r>
        <w:r>
          <w:rPr>
            <w:noProof/>
            <w:webHidden/>
          </w:rPr>
          <w:fldChar w:fldCharType="begin"/>
        </w:r>
        <w:r>
          <w:rPr>
            <w:noProof/>
            <w:webHidden/>
          </w:rPr>
          <w:instrText xml:space="preserve"> PAGEREF _Toc474160556 \h </w:instrText>
        </w:r>
        <w:r>
          <w:rPr>
            <w:noProof/>
            <w:webHidden/>
          </w:rPr>
        </w:r>
        <w:r>
          <w:rPr>
            <w:noProof/>
            <w:webHidden/>
          </w:rPr>
          <w:fldChar w:fldCharType="separate"/>
        </w:r>
        <w:r>
          <w:rPr>
            <w:noProof/>
            <w:webHidden/>
          </w:rPr>
          <w:t>83</w:t>
        </w:r>
        <w:r>
          <w:rPr>
            <w:noProof/>
            <w:webHidden/>
          </w:rPr>
          <w:fldChar w:fldCharType="end"/>
        </w:r>
      </w:hyperlink>
    </w:p>
    <w:p w14:paraId="576FD6BA"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57" w:history="1">
        <w:r w:rsidRPr="00710429">
          <w:rPr>
            <w:rStyle w:val="Hipervnculo"/>
            <w:noProof/>
          </w:rPr>
          <w:t>18.2 LISTA DE VERIFICACIÓN PARA TRABAJOS EN CONDICIONES DE ALTO RIESGO</w:t>
        </w:r>
        <w:r>
          <w:rPr>
            <w:noProof/>
            <w:webHidden/>
          </w:rPr>
          <w:tab/>
        </w:r>
        <w:r>
          <w:rPr>
            <w:noProof/>
            <w:webHidden/>
          </w:rPr>
          <w:fldChar w:fldCharType="begin"/>
        </w:r>
        <w:r>
          <w:rPr>
            <w:noProof/>
            <w:webHidden/>
          </w:rPr>
          <w:instrText xml:space="preserve"> PAGEREF _Toc474160557 \h </w:instrText>
        </w:r>
        <w:r>
          <w:rPr>
            <w:noProof/>
            <w:webHidden/>
          </w:rPr>
        </w:r>
        <w:r>
          <w:rPr>
            <w:noProof/>
            <w:webHidden/>
          </w:rPr>
          <w:fldChar w:fldCharType="separate"/>
        </w:r>
        <w:r>
          <w:rPr>
            <w:noProof/>
            <w:webHidden/>
          </w:rPr>
          <w:t>83</w:t>
        </w:r>
        <w:r>
          <w:rPr>
            <w:noProof/>
            <w:webHidden/>
          </w:rPr>
          <w:fldChar w:fldCharType="end"/>
        </w:r>
      </w:hyperlink>
    </w:p>
    <w:p w14:paraId="788D7F0D"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58" w:history="1">
        <w:r w:rsidRPr="00710429">
          <w:rPr>
            <w:rStyle w:val="Hipervnculo"/>
            <w:noProof/>
          </w:rPr>
          <w:t>18.3 REGLAS DE ORO PARA TRABAJOS EN SISTEMAS DESENERGIZADOS</w:t>
        </w:r>
        <w:r>
          <w:rPr>
            <w:noProof/>
            <w:webHidden/>
          </w:rPr>
          <w:tab/>
        </w:r>
        <w:r>
          <w:rPr>
            <w:noProof/>
            <w:webHidden/>
          </w:rPr>
          <w:fldChar w:fldCharType="begin"/>
        </w:r>
        <w:r>
          <w:rPr>
            <w:noProof/>
            <w:webHidden/>
          </w:rPr>
          <w:instrText xml:space="preserve"> PAGEREF _Toc474160558 \h </w:instrText>
        </w:r>
        <w:r>
          <w:rPr>
            <w:noProof/>
            <w:webHidden/>
          </w:rPr>
        </w:r>
        <w:r>
          <w:rPr>
            <w:noProof/>
            <w:webHidden/>
          </w:rPr>
          <w:fldChar w:fldCharType="separate"/>
        </w:r>
        <w:r>
          <w:rPr>
            <w:noProof/>
            <w:webHidden/>
          </w:rPr>
          <w:t>83</w:t>
        </w:r>
        <w:r>
          <w:rPr>
            <w:noProof/>
            <w:webHidden/>
          </w:rPr>
          <w:fldChar w:fldCharType="end"/>
        </w:r>
      </w:hyperlink>
    </w:p>
    <w:p w14:paraId="674FFBA0"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59" w:history="1">
        <w:r w:rsidRPr="00710429">
          <w:rPr>
            <w:rStyle w:val="Hipervnculo"/>
            <w:noProof/>
          </w:rPr>
          <w:t>18.4 MANIOBRAS</w:t>
        </w:r>
        <w:r>
          <w:rPr>
            <w:noProof/>
            <w:webHidden/>
          </w:rPr>
          <w:tab/>
        </w:r>
        <w:r>
          <w:rPr>
            <w:noProof/>
            <w:webHidden/>
          </w:rPr>
          <w:fldChar w:fldCharType="begin"/>
        </w:r>
        <w:r>
          <w:rPr>
            <w:noProof/>
            <w:webHidden/>
          </w:rPr>
          <w:instrText xml:space="preserve"> PAGEREF _Toc474160559 \h </w:instrText>
        </w:r>
        <w:r>
          <w:rPr>
            <w:noProof/>
            <w:webHidden/>
          </w:rPr>
        </w:r>
        <w:r>
          <w:rPr>
            <w:noProof/>
            <w:webHidden/>
          </w:rPr>
          <w:fldChar w:fldCharType="separate"/>
        </w:r>
        <w:r>
          <w:rPr>
            <w:noProof/>
            <w:webHidden/>
          </w:rPr>
          <w:t>84</w:t>
        </w:r>
        <w:r>
          <w:rPr>
            <w:noProof/>
            <w:webHidden/>
          </w:rPr>
          <w:fldChar w:fldCharType="end"/>
        </w:r>
      </w:hyperlink>
    </w:p>
    <w:p w14:paraId="0275042B"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60" w:history="1">
        <w:r w:rsidRPr="00710429">
          <w:rPr>
            <w:rStyle w:val="Hipervnculo"/>
            <w:noProof/>
          </w:rPr>
          <w:t>18.5 TRABAJOS EN ALTURA</w:t>
        </w:r>
        <w:r>
          <w:rPr>
            <w:noProof/>
            <w:webHidden/>
          </w:rPr>
          <w:tab/>
        </w:r>
        <w:r>
          <w:rPr>
            <w:noProof/>
            <w:webHidden/>
          </w:rPr>
          <w:fldChar w:fldCharType="begin"/>
        </w:r>
        <w:r>
          <w:rPr>
            <w:noProof/>
            <w:webHidden/>
          </w:rPr>
          <w:instrText xml:space="preserve"> PAGEREF _Toc474160560 \h </w:instrText>
        </w:r>
        <w:r>
          <w:rPr>
            <w:noProof/>
            <w:webHidden/>
          </w:rPr>
        </w:r>
        <w:r>
          <w:rPr>
            <w:noProof/>
            <w:webHidden/>
          </w:rPr>
          <w:fldChar w:fldCharType="separate"/>
        </w:r>
        <w:r>
          <w:rPr>
            <w:noProof/>
            <w:webHidden/>
          </w:rPr>
          <w:t>84</w:t>
        </w:r>
        <w:r>
          <w:rPr>
            <w:noProof/>
            <w:webHidden/>
          </w:rPr>
          <w:fldChar w:fldCharType="end"/>
        </w:r>
      </w:hyperlink>
    </w:p>
    <w:p w14:paraId="5E2D8D55"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61" w:history="1">
        <w:r w:rsidRPr="00710429">
          <w:rPr>
            <w:rStyle w:val="Hipervnculo"/>
            <w:noProof/>
          </w:rPr>
          <w:t>18.6 MAXIMOS ACERCAMIENTOS A ELEMENTOS CONDUCTORES ENERGIZADOS</w:t>
        </w:r>
        <w:r>
          <w:rPr>
            <w:noProof/>
            <w:webHidden/>
          </w:rPr>
          <w:tab/>
        </w:r>
        <w:r>
          <w:rPr>
            <w:noProof/>
            <w:webHidden/>
          </w:rPr>
          <w:fldChar w:fldCharType="begin"/>
        </w:r>
        <w:r>
          <w:rPr>
            <w:noProof/>
            <w:webHidden/>
          </w:rPr>
          <w:instrText xml:space="preserve"> PAGEREF _Toc474160561 \h </w:instrText>
        </w:r>
        <w:r>
          <w:rPr>
            <w:noProof/>
            <w:webHidden/>
          </w:rPr>
        </w:r>
        <w:r>
          <w:rPr>
            <w:noProof/>
            <w:webHidden/>
          </w:rPr>
          <w:fldChar w:fldCharType="separate"/>
        </w:r>
        <w:r>
          <w:rPr>
            <w:noProof/>
            <w:webHidden/>
          </w:rPr>
          <w:t>85</w:t>
        </w:r>
        <w:r>
          <w:rPr>
            <w:noProof/>
            <w:webHidden/>
          </w:rPr>
          <w:fldChar w:fldCharType="end"/>
        </w:r>
      </w:hyperlink>
    </w:p>
    <w:p w14:paraId="1493DA10"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62" w:history="1">
        <w:r w:rsidRPr="00710429">
          <w:rPr>
            <w:rStyle w:val="Hipervnculo"/>
            <w:noProof/>
          </w:rPr>
          <w:t>18.6.1 Maximo acercamiento para realizar trabajos por personal calificado.</w:t>
        </w:r>
        <w:r>
          <w:rPr>
            <w:noProof/>
            <w:webHidden/>
          </w:rPr>
          <w:tab/>
        </w:r>
        <w:r>
          <w:rPr>
            <w:noProof/>
            <w:webHidden/>
          </w:rPr>
          <w:fldChar w:fldCharType="begin"/>
        </w:r>
        <w:r>
          <w:rPr>
            <w:noProof/>
            <w:webHidden/>
          </w:rPr>
          <w:instrText xml:space="preserve"> PAGEREF _Toc474160562 \h </w:instrText>
        </w:r>
        <w:r>
          <w:rPr>
            <w:noProof/>
            <w:webHidden/>
          </w:rPr>
        </w:r>
        <w:r>
          <w:rPr>
            <w:noProof/>
            <w:webHidden/>
          </w:rPr>
          <w:fldChar w:fldCharType="separate"/>
        </w:r>
        <w:r>
          <w:rPr>
            <w:noProof/>
            <w:webHidden/>
          </w:rPr>
          <w:t>85</w:t>
        </w:r>
        <w:r>
          <w:rPr>
            <w:noProof/>
            <w:webHidden/>
          </w:rPr>
          <w:fldChar w:fldCharType="end"/>
        </w:r>
      </w:hyperlink>
    </w:p>
    <w:p w14:paraId="07215CAD"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63" w:history="1">
        <w:r w:rsidRPr="00710429">
          <w:rPr>
            <w:rStyle w:val="Hipervnculo"/>
            <w:noProof/>
          </w:rPr>
          <w:t>18.6.2 Maximo acercamientos a un elemento energizado de personas no calificadas</w:t>
        </w:r>
        <w:r>
          <w:rPr>
            <w:noProof/>
            <w:webHidden/>
          </w:rPr>
          <w:tab/>
        </w:r>
        <w:r>
          <w:rPr>
            <w:noProof/>
            <w:webHidden/>
          </w:rPr>
          <w:fldChar w:fldCharType="begin"/>
        </w:r>
        <w:r>
          <w:rPr>
            <w:noProof/>
            <w:webHidden/>
          </w:rPr>
          <w:instrText xml:space="preserve"> PAGEREF _Toc474160563 \h </w:instrText>
        </w:r>
        <w:r>
          <w:rPr>
            <w:noProof/>
            <w:webHidden/>
          </w:rPr>
        </w:r>
        <w:r>
          <w:rPr>
            <w:noProof/>
            <w:webHidden/>
          </w:rPr>
          <w:fldChar w:fldCharType="separate"/>
        </w:r>
        <w:r>
          <w:rPr>
            <w:noProof/>
            <w:webHidden/>
          </w:rPr>
          <w:t>85</w:t>
        </w:r>
        <w:r>
          <w:rPr>
            <w:noProof/>
            <w:webHidden/>
          </w:rPr>
          <w:fldChar w:fldCharType="end"/>
        </w:r>
      </w:hyperlink>
    </w:p>
    <w:p w14:paraId="25ED098E"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64" w:history="1">
        <w:r w:rsidRPr="00710429">
          <w:rPr>
            <w:rStyle w:val="Hipervnculo"/>
            <w:noProof/>
          </w:rPr>
          <w:t>18.7 APERTURA DE TRANSFORMADORES DE CORRIENTE Y SECCIONADORES</w:t>
        </w:r>
        <w:r>
          <w:rPr>
            <w:noProof/>
            <w:webHidden/>
          </w:rPr>
          <w:tab/>
        </w:r>
        <w:r>
          <w:rPr>
            <w:noProof/>
            <w:webHidden/>
          </w:rPr>
          <w:fldChar w:fldCharType="begin"/>
        </w:r>
        <w:r>
          <w:rPr>
            <w:noProof/>
            <w:webHidden/>
          </w:rPr>
          <w:instrText xml:space="preserve"> PAGEREF _Toc474160564 \h </w:instrText>
        </w:r>
        <w:r>
          <w:rPr>
            <w:noProof/>
            <w:webHidden/>
          </w:rPr>
        </w:r>
        <w:r>
          <w:rPr>
            <w:noProof/>
            <w:webHidden/>
          </w:rPr>
          <w:fldChar w:fldCharType="separate"/>
        </w:r>
        <w:r>
          <w:rPr>
            <w:noProof/>
            <w:webHidden/>
          </w:rPr>
          <w:t>85</w:t>
        </w:r>
        <w:r>
          <w:rPr>
            <w:noProof/>
            <w:webHidden/>
          </w:rPr>
          <w:fldChar w:fldCharType="end"/>
        </w:r>
      </w:hyperlink>
    </w:p>
    <w:p w14:paraId="1194429D"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565" w:history="1">
        <w:r w:rsidRPr="00710429">
          <w:rPr>
            <w:rStyle w:val="Hipervnculo"/>
            <w:rFonts w:cs="Arial"/>
            <w:noProof/>
          </w:rPr>
          <w:t>ARTÍCULO 19º. TRABAJOS EN TENSIÓN O CON SISTEMAS O REDES ENERGIZADAS</w:t>
        </w:r>
        <w:r>
          <w:rPr>
            <w:noProof/>
            <w:webHidden/>
          </w:rPr>
          <w:tab/>
        </w:r>
        <w:r>
          <w:rPr>
            <w:noProof/>
            <w:webHidden/>
          </w:rPr>
          <w:fldChar w:fldCharType="begin"/>
        </w:r>
        <w:r>
          <w:rPr>
            <w:noProof/>
            <w:webHidden/>
          </w:rPr>
          <w:instrText xml:space="preserve"> PAGEREF _Toc474160565 \h </w:instrText>
        </w:r>
        <w:r>
          <w:rPr>
            <w:noProof/>
            <w:webHidden/>
          </w:rPr>
        </w:r>
        <w:r>
          <w:rPr>
            <w:noProof/>
            <w:webHidden/>
          </w:rPr>
          <w:fldChar w:fldCharType="separate"/>
        </w:r>
        <w:r>
          <w:rPr>
            <w:noProof/>
            <w:webHidden/>
          </w:rPr>
          <w:t>86</w:t>
        </w:r>
        <w:r>
          <w:rPr>
            <w:noProof/>
            <w:webHidden/>
          </w:rPr>
          <w:fldChar w:fldCharType="end"/>
        </w:r>
      </w:hyperlink>
    </w:p>
    <w:p w14:paraId="7FCC3315"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66" w:history="1">
        <w:r w:rsidRPr="00710429">
          <w:rPr>
            <w:rStyle w:val="Hipervnculo"/>
            <w:noProof/>
          </w:rPr>
          <w:t>19.1 MÉTODOS DE TRABAJO EN TENSIÓN</w:t>
        </w:r>
        <w:r>
          <w:rPr>
            <w:noProof/>
            <w:webHidden/>
          </w:rPr>
          <w:tab/>
        </w:r>
        <w:r>
          <w:rPr>
            <w:noProof/>
            <w:webHidden/>
          </w:rPr>
          <w:fldChar w:fldCharType="begin"/>
        </w:r>
        <w:r>
          <w:rPr>
            <w:noProof/>
            <w:webHidden/>
          </w:rPr>
          <w:instrText xml:space="preserve"> PAGEREF _Toc474160566 \h </w:instrText>
        </w:r>
        <w:r>
          <w:rPr>
            <w:noProof/>
            <w:webHidden/>
          </w:rPr>
        </w:r>
        <w:r>
          <w:rPr>
            <w:noProof/>
            <w:webHidden/>
          </w:rPr>
          <w:fldChar w:fldCharType="separate"/>
        </w:r>
        <w:r>
          <w:rPr>
            <w:noProof/>
            <w:webHidden/>
          </w:rPr>
          <w:t>86</w:t>
        </w:r>
        <w:r>
          <w:rPr>
            <w:noProof/>
            <w:webHidden/>
          </w:rPr>
          <w:fldChar w:fldCharType="end"/>
        </w:r>
      </w:hyperlink>
    </w:p>
    <w:p w14:paraId="57D0B9B8"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67" w:history="1">
        <w:r w:rsidRPr="00710429">
          <w:rPr>
            <w:rStyle w:val="Hipervnculo"/>
            <w:noProof/>
          </w:rPr>
          <w:t>19.2 ORGANIZACIÓN DEL TRABAJO EN TENSIÓN.</w:t>
        </w:r>
        <w:r>
          <w:rPr>
            <w:noProof/>
            <w:webHidden/>
          </w:rPr>
          <w:tab/>
        </w:r>
        <w:r>
          <w:rPr>
            <w:noProof/>
            <w:webHidden/>
          </w:rPr>
          <w:fldChar w:fldCharType="begin"/>
        </w:r>
        <w:r>
          <w:rPr>
            <w:noProof/>
            <w:webHidden/>
          </w:rPr>
          <w:instrText xml:space="preserve"> PAGEREF _Toc474160567 \h </w:instrText>
        </w:r>
        <w:r>
          <w:rPr>
            <w:noProof/>
            <w:webHidden/>
          </w:rPr>
        </w:r>
        <w:r>
          <w:rPr>
            <w:noProof/>
            <w:webHidden/>
          </w:rPr>
          <w:fldChar w:fldCharType="separate"/>
        </w:r>
        <w:r>
          <w:rPr>
            <w:noProof/>
            <w:webHidden/>
          </w:rPr>
          <w:t>86</w:t>
        </w:r>
        <w:r>
          <w:rPr>
            <w:noProof/>
            <w:webHidden/>
          </w:rPr>
          <w:fldChar w:fldCharType="end"/>
        </w:r>
      </w:hyperlink>
    </w:p>
    <w:p w14:paraId="7D71A2E1"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68" w:history="1">
        <w:r w:rsidRPr="00710429">
          <w:rPr>
            <w:rStyle w:val="Hipervnculo"/>
            <w:noProof/>
          </w:rPr>
          <w:t>19.3 PROCEDIMIENTOS DE EJECUCIÓN DE LOS TRABAJOS EN TENSIÓN</w:t>
        </w:r>
        <w:r>
          <w:rPr>
            <w:noProof/>
            <w:webHidden/>
          </w:rPr>
          <w:tab/>
        </w:r>
        <w:r>
          <w:rPr>
            <w:noProof/>
            <w:webHidden/>
          </w:rPr>
          <w:fldChar w:fldCharType="begin"/>
        </w:r>
        <w:r>
          <w:rPr>
            <w:noProof/>
            <w:webHidden/>
          </w:rPr>
          <w:instrText xml:space="preserve"> PAGEREF _Toc474160568 \h </w:instrText>
        </w:r>
        <w:r>
          <w:rPr>
            <w:noProof/>
            <w:webHidden/>
          </w:rPr>
        </w:r>
        <w:r>
          <w:rPr>
            <w:noProof/>
            <w:webHidden/>
          </w:rPr>
          <w:fldChar w:fldCharType="separate"/>
        </w:r>
        <w:r>
          <w:rPr>
            <w:noProof/>
            <w:webHidden/>
          </w:rPr>
          <w:t>86</w:t>
        </w:r>
        <w:r>
          <w:rPr>
            <w:noProof/>
            <w:webHidden/>
          </w:rPr>
          <w:fldChar w:fldCharType="end"/>
        </w:r>
      </w:hyperlink>
    </w:p>
    <w:p w14:paraId="0B82862E"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569" w:history="1">
        <w:r w:rsidRPr="00710429">
          <w:rPr>
            <w:rStyle w:val="Hipervnculo"/>
            <w:rFonts w:cs="Arial"/>
            <w:noProof/>
          </w:rPr>
          <w:t>CAPÍTULO 3</w:t>
        </w:r>
        <w:r>
          <w:rPr>
            <w:noProof/>
            <w:webHidden/>
          </w:rPr>
          <w:tab/>
        </w:r>
        <w:r>
          <w:rPr>
            <w:noProof/>
            <w:webHidden/>
          </w:rPr>
          <w:fldChar w:fldCharType="begin"/>
        </w:r>
        <w:r>
          <w:rPr>
            <w:noProof/>
            <w:webHidden/>
          </w:rPr>
          <w:instrText xml:space="preserve"> PAGEREF _Toc474160569 \h </w:instrText>
        </w:r>
        <w:r>
          <w:rPr>
            <w:noProof/>
            <w:webHidden/>
          </w:rPr>
        </w:r>
        <w:r>
          <w:rPr>
            <w:noProof/>
            <w:webHidden/>
          </w:rPr>
          <w:fldChar w:fldCharType="separate"/>
        </w:r>
        <w:r>
          <w:rPr>
            <w:noProof/>
            <w:webHidden/>
          </w:rPr>
          <w:t>89</w:t>
        </w:r>
        <w:r>
          <w:rPr>
            <w:noProof/>
            <w:webHidden/>
          </w:rPr>
          <w:fldChar w:fldCharType="end"/>
        </w:r>
      </w:hyperlink>
    </w:p>
    <w:p w14:paraId="296250AE"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570" w:history="1">
        <w:r w:rsidRPr="00710429">
          <w:rPr>
            <w:rStyle w:val="Hipervnculo"/>
            <w:rFonts w:cs="Arial"/>
            <w:noProof/>
          </w:rPr>
          <w:t>REQUISITOS PARA EL PROCESO DE GENERACIÓN</w:t>
        </w:r>
        <w:r>
          <w:rPr>
            <w:noProof/>
            <w:webHidden/>
          </w:rPr>
          <w:tab/>
        </w:r>
        <w:r>
          <w:rPr>
            <w:noProof/>
            <w:webHidden/>
          </w:rPr>
          <w:fldChar w:fldCharType="begin"/>
        </w:r>
        <w:r>
          <w:rPr>
            <w:noProof/>
            <w:webHidden/>
          </w:rPr>
          <w:instrText xml:space="preserve"> PAGEREF _Toc474160570 \h </w:instrText>
        </w:r>
        <w:r>
          <w:rPr>
            <w:noProof/>
            <w:webHidden/>
          </w:rPr>
        </w:r>
        <w:r>
          <w:rPr>
            <w:noProof/>
            <w:webHidden/>
          </w:rPr>
          <w:fldChar w:fldCharType="separate"/>
        </w:r>
        <w:r>
          <w:rPr>
            <w:noProof/>
            <w:webHidden/>
          </w:rPr>
          <w:t>89</w:t>
        </w:r>
        <w:r>
          <w:rPr>
            <w:noProof/>
            <w:webHidden/>
          </w:rPr>
          <w:fldChar w:fldCharType="end"/>
        </w:r>
      </w:hyperlink>
    </w:p>
    <w:p w14:paraId="3BBDDF01"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571" w:history="1">
        <w:r w:rsidRPr="00710429">
          <w:rPr>
            <w:rStyle w:val="Hipervnculo"/>
            <w:rFonts w:cs="Arial"/>
            <w:noProof/>
          </w:rPr>
          <w:t>ARTÍCULO 20º. PRESCRIPCIONES GENERALES PARA CENTRALES DE GENERACIÓN.</w:t>
        </w:r>
        <w:r>
          <w:rPr>
            <w:noProof/>
            <w:webHidden/>
          </w:rPr>
          <w:tab/>
        </w:r>
        <w:r>
          <w:rPr>
            <w:noProof/>
            <w:webHidden/>
          </w:rPr>
          <w:fldChar w:fldCharType="begin"/>
        </w:r>
        <w:r>
          <w:rPr>
            <w:noProof/>
            <w:webHidden/>
          </w:rPr>
          <w:instrText xml:space="preserve"> PAGEREF _Toc474160571 \h </w:instrText>
        </w:r>
        <w:r>
          <w:rPr>
            <w:noProof/>
            <w:webHidden/>
          </w:rPr>
        </w:r>
        <w:r>
          <w:rPr>
            <w:noProof/>
            <w:webHidden/>
          </w:rPr>
          <w:fldChar w:fldCharType="separate"/>
        </w:r>
        <w:r>
          <w:rPr>
            <w:noProof/>
            <w:webHidden/>
          </w:rPr>
          <w:t>89</w:t>
        </w:r>
        <w:r>
          <w:rPr>
            <w:noProof/>
            <w:webHidden/>
          </w:rPr>
          <w:fldChar w:fldCharType="end"/>
        </w:r>
      </w:hyperlink>
    </w:p>
    <w:p w14:paraId="7E210140"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72" w:history="1">
        <w:r w:rsidRPr="00710429">
          <w:rPr>
            <w:rStyle w:val="Hipervnculo"/>
            <w:noProof/>
          </w:rPr>
          <w:t>20.1 EDIFICACIONES DE CENTRALES DE GENERACIÓN</w:t>
        </w:r>
        <w:r>
          <w:rPr>
            <w:noProof/>
            <w:webHidden/>
          </w:rPr>
          <w:tab/>
        </w:r>
        <w:r>
          <w:rPr>
            <w:noProof/>
            <w:webHidden/>
          </w:rPr>
          <w:fldChar w:fldCharType="begin"/>
        </w:r>
        <w:r>
          <w:rPr>
            <w:noProof/>
            <w:webHidden/>
          </w:rPr>
          <w:instrText xml:space="preserve"> PAGEREF _Toc474160572 \h </w:instrText>
        </w:r>
        <w:r>
          <w:rPr>
            <w:noProof/>
            <w:webHidden/>
          </w:rPr>
        </w:r>
        <w:r>
          <w:rPr>
            <w:noProof/>
            <w:webHidden/>
          </w:rPr>
          <w:fldChar w:fldCharType="separate"/>
        </w:r>
        <w:r>
          <w:rPr>
            <w:noProof/>
            <w:webHidden/>
          </w:rPr>
          <w:t>89</w:t>
        </w:r>
        <w:r>
          <w:rPr>
            <w:noProof/>
            <w:webHidden/>
          </w:rPr>
          <w:fldChar w:fldCharType="end"/>
        </w:r>
      </w:hyperlink>
    </w:p>
    <w:p w14:paraId="5339F6ED"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73" w:history="1">
        <w:r w:rsidRPr="00710429">
          <w:rPr>
            <w:rStyle w:val="Hipervnculo"/>
            <w:noProof/>
          </w:rPr>
          <w:t>20.2 DISTANCIAS DE SEGURIDAD</w:t>
        </w:r>
        <w:r>
          <w:rPr>
            <w:noProof/>
            <w:webHidden/>
          </w:rPr>
          <w:tab/>
        </w:r>
        <w:r>
          <w:rPr>
            <w:noProof/>
            <w:webHidden/>
          </w:rPr>
          <w:fldChar w:fldCharType="begin"/>
        </w:r>
        <w:r>
          <w:rPr>
            <w:noProof/>
            <w:webHidden/>
          </w:rPr>
          <w:instrText xml:space="preserve"> PAGEREF _Toc474160573 \h </w:instrText>
        </w:r>
        <w:r>
          <w:rPr>
            <w:noProof/>
            <w:webHidden/>
          </w:rPr>
        </w:r>
        <w:r>
          <w:rPr>
            <w:noProof/>
            <w:webHidden/>
          </w:rPr>
          <w:fldChar w:fldCharType="separate"/>
        </w:r>
        <w:r>
          <w:rPr>
            <w:noProof/>
            <w:webHidden/>
          </w:rPr>
          <w:t>91</w:t>
        </w:r>
        <w:r>
          <w:rPr>
            <w:noProof/>
            <w:webHidden/>
          </w:rPr>
          <w:fldChar w:fldCharType="end"/>
        </w:r>
      </w:hyperlink>
    </w:p>
    <w:p w14:paraId="71C2B38B"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74" w:history="1">
        <w:r w:rsidRPr="00710429">
          <w:rPr>
            <w:rStyle w:val="Hipervnculo"/>
            <w:noProof/>
          </w:rPr>
          <w:t>20.3 PUESTAS A TIERRA</w:t>
        </w:r>
        <w:r>
          <w:rPr>
            <w:noProof/>
            <w:webHidden/>
          </w:rPr>
          <w:tab/>
        </w:r>
        <w:r>
          <w:rPr>
            <w:noProof/>
            <w:webHidden/>
          </w:rPr>
          <w:fldChar w:fldCharType="begin"/>
        </w:r>
        <w:r>
          <w:rPr>
            <w:noProof/>
            <w:webHidden/>
          </w:rPr>
          <w:instrText xml:space="preserve"> PAGEREF _Toc474160574 \h </w:instrText>
        </w:r>
        <w:r>
          <w:rPr>
            <w:noProof/>
            <w:webHidden/>
          </w:rPr>
        </w:r>
        <w:r>
          <w:rPr>
            <w:noProof/>
            <w:webHidden/>
          </w:rPr>
          <w:fldChar w:fldCharType="separate"/>
        </w:r>
        <w:r>
          <w:rPr>
            <w:noProof/>
            <w:webHidden/>
          </w:rPr>
          <w:t>91</w:t>
        </w:r>
        <w:r>
          <w:rPr>
            <w:noProof/>
            <w:webHidden/>
          </w:rPr>
          <w:fldChar w:fldCharType="end"/>
        </w:r>
      </w:hyperlink>
    </w:p>
    <w:p w14:paraId="556EC658"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75" w:history="1">
        <w:r w:rsidRPr="00710429">
          <w:rPr>
            <w:rStyle w:val="Hipervnculo"/>
            <w:noProof/>
          </w:rPr>
          <w:t>20.4 VALORES DE CAMPOS ELECTROMAGNÉTICOS</w:t>
        </w:r>
        <w:r>
          <w:rPr>
            <w:noProof/>
            <w:webHidden/>
          </w:rPr>
          <w:tab/>
        </w:r>
        <w:r>
          <w:rPr>
            <w:noProof/>
            <w:webHidden/>
          </w:rPr>
          <w:fldChar w:fldCharType="begin"/>
        </w:r>
        <w:r>
          <w:rPr>
            <w:noProof/>
            <w:webHidden/>
          </w:rPr>
          <w:instrText xml:space="preserve"> PAGEREF _Toc474160575 \h </w:instrText>
        </w:r>
        <w:r>
          <w:rPr>
            <w:noProof/>
            <w:webHidden/>
          </w:rPr>
        </w:r>
        <w:r>
          <w:rPr>
            <w:noProof/>
            <w:webHidden/>
          </w:rPr>
          <w:fldChar w:fldCharType="separate"/>
        </w:r>
        <w:r>
          <w:rPr>
            <w:noProof/>
            <w:webHidden/>
          </w:rPr>
          <w:t>91</w:t>
        </w:r>
        <w:r>
          <w:rPr>
            <w:noProof/>
            <w:webHidden/>
          </w:rPr>
          <w:fldChar w:fldCharType="end"/>
        </w:r>
      </w:hyperlink>
    </w:p>
    <w:p w14:paraId="15BBF8B6"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76" w:history="1">
        <w:r w:rsidRPr="00710429">
          <w:rPr>
            <w:rStyle w:val="Hipervnculo"/>
            <w:noProof/>
          </w:rPr>
          <w:t>20.5 CONFORMIDAD DE CENTRALES DE GENERACIÓN Y SUBESTACIONES ASOCIADAS.</w:t>
        </w:r>
        <w:r>
          <w:rPr>
            <w:noProof/>
            <w:webHidden/>
          </w:rPr>
          <w:tab/>
        </w:r>
        <w:r>
          <w:rPr>
            <w:noProof/>
            <w:webHidden/>
          </w:rPr>
          <w:fldChar w:fldCharType="begin"/>
        </w:r>
        <w:r>
          <w:rPr>
            <w:noProof/>
            <w:webHidden/>
          </w:rPr>
          <w:instrText xml:space="preserve"> PAGEREF _Toc474160576 \h </w:instrText>
        </w:r>
        <w:r>
          <w:rPr>
            <w:noProof/>
            <w:webHidden/>
          </w:rPr>
        </w:r>
        <w:r>
          <w:rPr>
            <w:noProof/>
            <w:webHidden/>
          </w:rPr>
          <w:fldChar w:fldCharType="separate"/>
        </w:r>
        <w:r>
          <w:rPr>
            <w:noProof/>
            <w:webHidden/>
          </w:rPr>
          <w:t>91</w:t>
        </w:r>
        <w:r>
          <w:rPr>
            <w:noProof/>
            <w:webHidden/>
          </w:rPr>
          <w:fldChar w:fldCharType="end"/>
        </w:r>
      </w:hyperlink>
    </w:p>
    <w:p w14:paraId="67411051"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77" w:history="1">
        <w:r w:rsidRPr="00710429">
          <w:rPr>
            <w:rStyle w:val="Hipervnculo"/>
            <w:noProof/>
          </w:rPr>
          <w:t>20.6 OTRAS ESTRUCTURAS ASOCIADAS A LA CENTRAL DE GENERACIÓN</w:t>
        </w:r>
        <w:r>
          <w:rPr>
            <w:noProof/>
            <w:webHidden/>
          </w:rPr>
          <w:tab/>
        </w:r>
        <w:r>
          <w:rPr>
            <w:noProof/>
            <w:webHidden/>
          </w:rPr>
          <w:fldChar w:fldCharType="begin"/>
        </w:r>
        <w:r>
          <w:rPr>
            <w:noProof/>
            <w:webHidden/>
          </w:rPr>
          <w:instrText xml:space="preserve"> PAGEREF _Toc474160577 \h </w:instrText>
        </w:r>
        <w:r>
          <w:rPr>
            <w:noProof/>
            <w:webHidden/>
          </w:rPr>
        </w:r>
        <w:r>
          <w:rPr>
            <w:noProof/>
            <w:webHidden/>
          </w:rPr>
          <w:fldChar w:fldCharType="separate"/>
        </w:r>
        <w:r>
          <w:rPr>
            <w:noProof/>
            <w:webHidden/>
          </w:rPr>
          <w:t>91</w:t>
        </w:r>
        <w:r>
          <w:rPr>
            <w:noProof/>
            <w:webHidden/>
          </w:rPr>
          <w:fldChar w:fldCharType="end"/>
        </w:r>
      </w:hyperlink>
    </w:p>
    <w:p w14:paraId="461BE817"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78" w:history="1">
        <w:r w:rsidRPr="00710429">
          <w:rPr>
            <w:rStyle w:val="Hipervnculo"/>
            <w:noProof/>
          </w:rPr>
          <w:t>20.7 OPERACIÓN Y MANTENIMIENTO DE LAS CENTRALES DE GENERACIÓN</w:t>
        </w:r>
        <w:r>
          <w:rPr>
            <w:noProof/>
            <w:webHidden/>
          </w:rPr>
          <w:tab/>
        </w:r>
        <w:r>
          <w:rPr>
            <w:noProof/>
            <w:webHidden/>
          </w:rPr>
          <w:fldChar w:fldCharType="begin"/>
        </w:r>
        <w:r>
          <w:rPr>
            <w:noProof/>
            <w:webHidden/>
          </w:rPr>
          <w:instrText xml:space="preserve"> PAGEREF _Toc474160578 \h </w:instrText>
        </w:r>
        <w:r>
          <w:rPr>
            <w:noProof/>
            <w:webHidden/>
          </w:rPr>
        </w:r>
        <w:r>
          <w:rPr>
            <w:noProof/>
            <w:webHidden/>
          </w:rPr>
          <w:fldChar w:fldCharType="separate"/>
        </w:r>
        <w:r>
          <w:rPr>
            <w:noProof/>
            <w:webHidden/>
          </w:rPr>
          <w:t>92</w:t>
        </w:r>
        <w:r>
          <w:rPr>
            <w:noProof/>
            <w:webHidden/>
          </w:rPr>
          <w:fldChar w:fldCharType="end"/>
        </w:r>
      </w:hyperlink>
    </w:p>
    <w:p w14:paraId="37A38D14"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579" w:history="1">
        <w:r w:rsidRPr="00710429">
          <w:rPr>
            <w:rStyle w:val="Hipervnculo"/>
            <w:noProof/>
          </w:rPr>
          <w:t>ARTÍCULO 21º AUTOGENERACIÓN A PEQUEÑA ESCALA -AGPE Y GENERACIÓN DISTRIBUIDA –GD.</w:t>
        </w:r>
        <w:r>
          <w:rPr>
            <w:noProof/>
            <w:webHidden/>
          </w:rPr>
          <w:tab/>
        </w:r>
        <w:r>
          <w:rPr>
            <w:noProof/>
            <w:webHidden/>
          </w:rPr>
          <w:fldChar w:fldCharType="begin"/>
        </w:r>
        <w:r>
          <w:rPr>
            <w:noProof/>
            <w:webHidden/>
          </w:rPr>
          <w:instrText xml:space="preserve"> PAGEREF _Toc474160579 \h </w:instrText>
        </w:r>
        <w:r>
          <w:rPr>
            <w:noProof/>
            <w:webHidden/>
          </w:rPr>
        </w:r>
        <w:r>
          <w:rPr>
            <w:noProof/>
            <w:webHidden/>
          </w:rPr>
          <w:fldChar w:fldCharType="separate"/>
        </w:r>
        <w:r>
          <w:rPr>
            <w:noProof/>
            <w:webHidden/>
          </w:rPr>
          <w:t>92</w:t>
        </w:r>
        <w:r>
          <w:rPr>
            <w:noProof/>
            <w:webHidden/>
          </w:rPr>
          <w:fldChar w:fldCharType="end"/>
        </w:r>
      </w:hyperlink>
    </w:p>
    <w:p w14:paraId="18680020"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80" w:history="1">
        <w:r w:rsidRPr="00710429">
          <w:rPr>
            <w:rStyle w:val="Hipervnculo"/>
            <w:noProof/>
          </w:rPr>
          <w:t>21.1 REQUISITOS GENERALES PARA CONEXIÓN DE UN AGPE O UN GD AL SDL.</w:t>
        </w:r>
        <w:r>
          <w:rPr>
            <w:noProof/>
            <w:webHidden/>
          </w:rPr>
          <w:tab/>
        </w:r>
        <w:r>
          <w:rPr>
            <w:noProof/>
            <w:webHidden/>
          </w:rPr>
          <w:fldChar w:fldCharType="begin"/>
        </w:r>
        <w:r>
          <w:rPr>
            <w:noProof/>
            <w:webHidden/>
          </w:rPr>
          <w:instrText xml:space="preserve"> PAGEREF _Toc474160580 \h </w:instrText>
        </w:r>
        <w:r>
          <w:rPr>
            <w:noProof/>
            <w:webHidden/>
          </w:rPr>
        </w:r>
        <w:r>
          <w:rPr>
            <w:noProof/>
            <w:webHidden/>
          </w:rPr>
          <w:fldChar w:fldCharType="separate"/>
        </w:r>
        <w:r>
          <w:rPr>
            <w:noProof/>
            <w:webHidden/>
          </w:rPr>
          <w:t>93</w:t>
        </w:r>
        <w:r>
          <w:rPr>
            <w:noProof/>
            <w:webHidden/>
          </w:rPr>
          <w:fldChar w:fldCharType="end"/>
        </w:r>
      </w:hyperlink>
    </w:p>
    <w:p w14:paraId="68D98684"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81" w:history="1">
        <w:r w:rsidRPr="00710429">
          <w:rPr>
            <w:rStyle w:val="Hipervnculo"/>
            <w:noProof/>
          </w:rPr>
          <w:t>21.2 REQUISITOS TÉCNICOS PARA LA CONEXIÓN DE UN AGPE O UN GD AL SDL</w:t>
        </w:r>
        <w:r>
          <w:rPr>
            <w:noProof/>
            <w:webHidden/>
          </w:rPr>
          <w:tab/>
        </w:r>
        <w:r>
          <w:rPr>
            <w:noProof/>
            <w:webHidden/>
          </w:rPr>
          <w:fldChar w:fldCharType="begin"/>
        </w:r>
        <w:r>
          <w:rPr>
            <w:noProof/>
            <w:webHidden/>
          </w:rPr>
          <w:instrText xml:space="preserve"> PAGEREF _Toc474160581 \h </w:instrText>
        </w:r>
        <w:r>
          <w:rPr>
            <w:noProof/>
            <w:webHidden/>
          </w:rPr>
        </w:r>
        <w:r>
          <w:rPr>
            <w:noProof/>
            <w:webHidden/>
          </w:rPr>
          <w:fldChar w:fldCharType="separate"/>
        </w:r>
        <w:r>
          <w:rPr>
            <w:noProof/>
            <w:webHidden/>
          </w:rPr>
          <w:t>93</w:t>
        </w:r>
        <w:r>
          <w:rPr>
            <w:noProof/>
            <w:webHidden/>
          </w:rPr>
          <w:fldChar w:fldCharType="end"/>
        </w:r>
      </w:hyperlink>
    </w:p>
    <w:p w14:paraId="7C0A6D50"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82" w:history="1">
        <w:r w:rsidRPr="00710429">
          <w:rPr>
            <w:rStyle w:val="Hipervnculo"/>
            <w:noProof/>
          </w:rPr>
          <w:t>21.2.1 Calidad de la potencia</w:t>
        </w:r>
        <w:r>
          <w:rPr>
            <w:noProof/>
            <w:webHidden/>
          </w:rPr>
          <w:tab/>
        </w:r>
        <w:r>
          <w:rPr>
            <w:noProof/>
            <w:webHidden/>
          </w:rPr>
          <w:fldChar w:fldCharType="begin"/>
        </w:r>
        <w:r>
          <w:rPr>
            <w:noProof/>
            <w:webHidden/>
          </w:rPr>
          <w:instrText xml:space="preserve"> PAGEREF _Toc474160582 \h </w:instrText>
        </w:r>
        <w:r>
          <w:rPr>
            <w:noProof/>
            <w:webHidden/>
          </w:rPr>
        </w:r>
        <w:r>
          <w:rPr>
            <w:noProof/>
            <w:webHidden/>
          </w:rPr>
          <w:fldChar w:fldCharType="separate"/>
        </w:r>
        <w:r>
          <w:rPr>
            <w:noProof/>
            <w:webHidden/>
          </w:rPr>
          <w:t>93</w:t>
        </w:r>
        <w:r>
          <w:rPr>
            <w:noProof/>
            <w:webHidden/>
          </w:rPr>
          <w:fldChar w:fldCharType="end"/>
        </w:r>
      </w:hyperlink>
    </w:p>
    <w:p w14:paraId="37107D77"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83" w:history="1">
        <w:r w:rsidRPr="00710429">
          <w:rPr>
            <w:rStyle w:val="Hipervnculo"/>
            <w:noProof/>
          </w:rPr>
          <w:t>21.2.2 Equipamiento mínimo necesario</w:t>
        </w:r>
        <w:r>
          <w:rPr>
            <w:noProof/>
            <w:webHidden/>
          </w:rPr>
          <w:tab/>
        </w:r>
        <w:r>
          <w:rPr>
            <w:noProof/>
            <w:webHidden/>
          </w:rPr>
          <w:fldChar w:fldCharType="begin"/>
        </w:r>
        <w:r>
          <w:rPr>
            <w:noProof/>
            <w:webHidden/>
          </w:rPr>
          <w:instrText xml:space="preserve"> PAGEREF _Toc474160583 \h </w:instrText>
        </w:r>
        <w:r>
          <w:rPr>
            <w:noProof/>
            <w:webHidden/>
          </w:rPr>
        </w:r>
        <w:r>
          <w:rPr>
            <w:noProof/>
            <w:webHidden/>
          </w:rPr>
          <w:fldChar w:fldCharType="separate"/>
        </w:r>
        <w:r>
          <w:rPr>
            <w:noProof/>
            <w:webHidden/>
          </w:rPr>
          <w:t>95</w:t>
        </w:r>
        <w:r>
          <w:rPr>
            <w:noProof/>
            <w:webHidden/>
          </w:rPr>
          <w:fldChar w:fldCharType="end"/>
        </w:r>
      </w:hyperlink>
    </w:p>
    <w:p w14:paraId="0EAA0B2F"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84" w:history="1">
        <w:r w:rsidRPr="00710429">
          <w:rPr>
            <w:rStyle w:val="Hipervnculo"/>
            <w:noProof/>
          </w:rPr>
          <w:t>21.3 COMPORTAMIENTO DEL AGPE Y EL GD SEGÚN EL ESTADO DE LA RED DE MEDIA TENSIÓN DEL SDL</w:t>
        </w:r>
        <w:r>
          <w:rPr>
            <w:noProof/>
            <w:webHidden/>
          </w:rPr>
          <w:tab/>
        </w:r>
        <w:r>
          <w:rPr>
            <w:noProof/>
            <w:webHidden/>
          </w:rPr>
          <w:fldChar w:fldCharType="begin"/>
        </w:r>
        <w:r>
          <w:rPr>
            <w:noProof/>
            <w:webHidden/>
          </w:rPr>
          <w:instrText xml:space="preserve"> PAGEREF _Toc474160584 \h </w:instrText>
        </w:r>
        <w:r>
          <w:rPr>
            <w:noProof/>
            <w:webHidden/>
          </w:rPr>
        </w:r>
        <w:r>
          <w:rPr>
            <w:noProof/>
            <w:webHidden/>
          </w:rPr>
          <w:fldChar w:fldCharType="separate"/>
        </w:r>
        <w:r>
          <w:rPr>
            <w:noProof/>
            <w:webHidden/>
          </w:rPr>
          <w:t>98</w:t>
        </w:r>
        <w:r>
          <w:rPr>
            <w:noProof/>
            <w:webHidden/>
          </w:rPr>
          <w:fldChar w:fldCharType="end"/>
        </w:r>
      </w:hyperlink>
    </w:p>
    <w:p w14:paraId="2C7BD275"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85" w:history="1">
        <w:r w:rsidRPr="00710429">
          <w:rPr>
            <w:rStyle w:val="Hipervnculo"/>
            <w:noProof/>
          </w:rPr>
          <w:t>21.3.1 Estado estable</w:t>
        </w:r>
        <w:r>
          <w:rPr>
            <w:noProof/>
            <w:webHidden/>
          </w:rPr>
          <w:tab/>
        </w:r>
        <w:r>
          <w:rPr>
            <w:noProof/>
            <w:webHidden/>
          </w:rPr>
          <w:fldChar w:fldCharType="begin"/>
        </w:r>
        <w:r>
          <w:rPr>
            <w:noProof/>
            <w:webHidden/>
          </w:rPr>
          <w:instrText xml:space="preserve"> PAGEREF _Toc474160585 \h </w:instrText>
        </w:r>
        <w:r>
          <w:rPr>
            <w:noProof/>
            <w:webHidden/>
          </w:rPr>
        </w:r>
        <w:r>
          <w:rPr>
            <w:noProof/>
            <w:webHidden/>
          </w:rPr>
          <w:fldChar w:fldCharType="separate"/>
        </w:r>
        <w:r>
          <w:rPr>
            <w:noProof/>
            <w:webHidden/>
          </w:rPr>
          <w:t>98</w:t>
        </w:r>
        <w:r>
          <w:rPr>
            <w:noProof/>
            <w:webHidden/>
          </w:rPr>
          <w:fldChar w:fldCharType="end"/>
        </w:r>
      </w:hyperlink>
    </w:p>
    <w:p w14:paraId="254597D1"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86" w:history="1">
        <w:r w:rsidRPr="00710429">
          <w:rPr>
            <w:rStyle w:val="Hipervnculo"/>
            <w:noProof/>
          </w:rPr>
          <w:t>21.3.2 En estado transitorio</w:t>
        </w:r>
        <w:r>
          <w:rPr>
            <w:noProof/>
            <w:webHidden/>
          </w:rPr>
          <w:tab/>
        </w:r>
        <w:r>
          <w:rPr>
            <w:noProof/>
            <w:webHidden/>
          </w:rPr>
          <w:fldChar w:fldCharType="begin"/>
        </w:r>
        <w:r>
          <w:rPr>
            <w:noProof/>
            <w:webHidden/>
          </w:rPr>
          <w:instrText xml:space="preserve"> PAGEREF _Toc474160586 \h </w:instrText>
        </w:r>
        <w:r>
          <w:rPr>
            <w:noProof/>
            <w:webHidden/>
          </w:rPr>
        </w:r>
        <w:r>
          <w:rPr>
            <w:noProof/>
            <w:webHidden/>
          </w:rPr>
          <w:fldChar w:fldCharType="separate"/>
        </w:r>
        <w:r>
          <w:rPr>
            <w:noProof/>
            <w:webHidden/>
          </w:rPr>
          <w:t>98</w:t>
        </w:r>
        <w:r>
          <w:rPr>
            <w:noProof/>
            <w:webHidden/>
          </w:rPr>
          <w:fldChar w:fldCharType="end"/>
        </w:r>
      </w:hyperlink>
    </w:p>
    <w:p w14:paraId="79DDE113"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87" w:history="1">
        <w:r w:rsidRPr="00710429">
          <w:rPr>
            <w:rStyle w:val="Hipervnculo"/>
            <w:noProof/>
          </w:rPr>
          <w:t>21.3.3 Operación en Isla</w:t>
        </w:r>
        <w:r>
          <w:rPr>
            <w:noProof/>
            <w:webHidden/>
          </w:rPr>
          <w:tab/>
        </w:r>
        <w:r>
          <w:rPr>
            <w:noProof/>
            <w:webHidden/>
          </w:rPr>
          <w:fldChar w:fldCharType="begin"/>
        </w:r>
        <w:r>
          <w:rPr>
            <w:noProof/>
            <w:webHidden/>
          </w:rPr>
          <w:instrText xml:space="preserve"> PAGEREF _Toc474160587 \h </w:instrText>
        </w:r>
        <w:r>
          <w:rPr>
            <w:noProof/>
            <w:webHidden/>
          </w:rPr>
        </w:r>
        <w:r>
          <w:rPr>
            <w:noProof/>
            <w:webHidden/>
          </w:rPr>
          <w:fldChar w:fldCharType="separate"/>
        </w:r>
        <w:r>
          <w:rPr>
            <w:noProof/>
            <w:webHidden/>
          </w:rPr>
          <w:t>99</w:t>
        </w:r>
        <w:r>
          <w:rPr>
            <w:noProof/>
            <w:webHidden/>
          </w:rPr>
          <w:fldChar w:fldCharType="end"/>
        </w:r>
      </w:hyperlink>
    </w:p>
    <w:p w14:paraId="50107FED"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88" w:history="1">
        <w:r w:rsidRPr="00710429">
          <w:rPr>
            <w:rStyle w:val="Hipervnculo"/>
            <w:noProof/>
          </w:rPr>
          <w:t>21.3.4 Funciones de control de tensión y potencia reactiva</w:t>
        </w:r>
        <w:r>
          <w:rPr>
            <w:noProof/>
            <w:webHidden/>
          </w:rPr>
          <w:tab/>
        </w:r>
        <w:r>
          <w:rPr>
            <w:noProof/>
            <w:webHidden/>
          </w:rPr>
          <w:fldChar w:fldCharType="begin"/>
        </w:r>
        <w:r>
          <w:rPr>
            <w:noProof/>
            <w:webHidden/>
          </w:rPr>
          <w:instrText xml:space="preserve"> PAGEREF _Toc474160588 \h </w:instrText>
        </w:r>
        <w:r>
          <w:rPr>
            <w:noProof/>
            <w:webHidden/>
          </w:rPr>
        </w:r>
        <w:r>
          <w:rPr>
            <w:noProof/>
            <w:webHidden/>
          </w:rPr>
          <w:fldChar w:fldCharType="separate"/>
        </w:r>
        <w:r>
          <w:rPr>
            <w:noProof/>
            <w:webHidden/>
          </w:rPr>
          <w:t>99</w:t>
        </w:r>
        <w:r>
          <w:rPr>
            <w:noProof/>
            <w:webHidden/>
          </w:rPr>
          <w:fldChar w:fldCharType="end"/>
        </w:r>
      </w:hyperlink>
    </w:p>
    <w:p w14:paraId="240881D6"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89" w:history="1">
        <w:r w:rsidRPr="00710429">
          <w:rPr>
            <w:rStyle w:val="Hipervnculo"/>
            <w:noProof/>
          </w:rPr>
          <w:t>21.3.5 Funciones de reducción de la potencia activa</w:t>
        </w:r>
        <w:r>
          <w:rPr>
            <w:noProof/>
            <w:webHidden/>
          </w:rPr>
          <w:tab/>
        </w:r>
        <w:r>
          <w:rPr>
            <w:noProof/>
            <w:webHidden/>
          </w:rPr>
          <w:fldChar w:fldCharType="begin"/>
        </w:r>
        <w:r>
          <w:rPr>
            <w:noProof/>
            <w:webHidden/>
          </w:rPr>
          <w:instrText xml:space="preserve"> PAGEREF _Toc474160589 \h </w:instrText>
        </w:r>
        <w:r>
          <w:rPr>
            <w:noProof/>
            <w:webHidden/>
          </w:rPr>
        </w:r>
        <w:r>
          <w:rPr>
            <w:noProof/>
            <w:webHidden/>
          </w:rPr>
          <w:fldChar w:fldCharType="separate"/>
        </w:r>
        <w:r>
          <w:rPr>
            <w:noProof/>
            <w:webHidden/>
          </w:rPr>
          <w:t>100</w:t>
        </w:r>
        <w:r>
          <w:rPr>
            <w:noProof/>
            <w:webHidden/>
          </w:rPr>
          <w:fldChar w:fldCharType="end"/>
        </w:r>
      </w:hyperlink>
    </w:p>
    <w:p w14:paraId="7569C74E"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90" w:history="1">
        <w:r w:rsidRPr="00710429">
          <w:rPr>
            <w:rStyle w:val="Hipervnculo"/>
            <w:noProof/>
          </w:rPr>
          <w:t>21.4. VIABILIDAD DE CONEXIÓN DE GENERACIÓN DISTRIBUIDA</w:t>
        </w:r>
        <w:r>
          <w:rPr>
            <w:noProof/>
            <w:webHidden/>
          </w:rPr>
          <w:tab/>
        </w:r>
        <w:r>
          <w:rPr>
            <w:noProof/>
            <w:webHidden/>
          </w:rPr>
          <w:fldChar w:fldCharType="begin"/>
        </w:r>
        <w:r>
          <w:rPr>
            <w:noProof/>
            <w:webHidden/>
          </w:rPr>
          <w:instrText xml:space="preserve"> PAGEREF _Toc474160590 \h </w:instrText>
        </w:r>
        <w:r>
          <w:rPr>
            <w:noProof/>
            <w:webHidden/>
          </w:rPr>
        </w:r>
        <w:r>
          <w:rPr>
            <w:noProof/>
            <w:webHidden/>
          </w:rPr>
          <w:fldChar w:fldCharType="separate"/>
        </w:r>
        <w:r>
          <w:rPr>
            <w:noProof/>
            <w:webHidden/>
          </w:rPr>
          <w:t>100</w:t>
        </w:r>
        <w:r>
          <w:rPr>
            <w:noProof/>
            <w:webHidden/>
          </w:rPr>
          <w:fldChar w:fldCharType="end"/>
        </w:r>
      </w:hyperlink>
    </w:p>
    <w:p w14:paraId="760FEFFF"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91" w:history="1">
        <w:r w:rsidRPr="00710429">
          <w:rPr>
            <w:rStyle w:val="Hipervnculo"/>
            <w:noProof/>
          </w:rPr>
          <w:t>21.4.1 Información mínima requerida.</w:t>
        </w:r>
        <w:r>
          <w:rPr>
            <w:noProof/>
            <w:webHidden/>
          </w:rPr>
          <w:tab/>
        </w:r>
        <w:r>
          <w:rPr>
            <w:noProof/>
            <w:webHidden/>
          </w:rPr>
          <w:fldChar w:fldCharType="begin"/>
        </w:r>
        <w:r>
          <w:rPr>
            <w:noProof/>
            <w:webHidden/>
          </w:rPr>
          <w:instrText xml:space="preserve"> PAGEREF _Toc474160591 \h </w:instrText>
        </w:r>
        <w:r>
          <w:rPr>
            <w:noProof/>
            <w:webHidden/>
          </w:rPr>
        </w:r>
        <w:r>
          <w:rPr>
            <w:noProof/>
            <w:webHidden/>
          </w:rPr>
          <w:fldChar w:fldCharType="separate"/>
        </w:r>
        <w:r>
          <w:rPr>
            <w:noProof/>
            <w:webHidden/>
          </w:rPr>
          <w:t>100</w:t>
        </w:r>
        <w:r>
          <w:rPr>
            <w:noProof/>
            <w:webHidden/>
          </w:rPr>
          <w:fldChar w:fldCharType="end"/>
        </w:r>
      </w:hyperlink>
    </w:p>
    <w:p w14:paraId="5C7702CB"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92" w:history="1">
        <w:r w:rsidRPr="00710429">
          <w:rPr>
            <w:rStyle w:val="Hipervnculo"/>
            <w:noProof/>
          </w:rPr>
          <w:t>21.4.2 Respuesta del OR</w:t>
        </w:r>
        <w:r>
          <w:rPr>
            <w:noProof/>
            <w:webHidden/>
          </w:rPr>
          <w:tab/>
        </w:r>
        <w:r>
          <w:rPr>
            <w:noProof/>
            <w:webHidden/>
          </w:rPr>
          <w:fldChar w:fldCharType="begin"/>
        </w:r>
        <w:r>
          <w:rPr>
            <w:noProof/>
            <w:webHidden/>
          </w:rPr>
          <w:instrText xml:space="preserve"> PAGEREF _Toc474160592 \h </w:instrText>
        </w:r>
        <w:r>
          <w:rPr>
            <w:noProof/>
            <w:webHidden/>
          </w:rPr>
        </w:r>
        <w:r>
          <w:rPr>
            <w:noProof/>
            <w:webHidden/>
          </w:rPr>
          <w:fldChar w:fldCharType="separate"/>
        </w:r>
        <w:r>
          <w:rPr>
            <w:noProof/>
            <w:webHidden/>
          </w:rPr>
          <w:t>101</w:t>
        </w:r>
        <w:r>
          <w:rPr>
            <w:noProof/>
            <w:webHidden/>
          </w:rPr>
          <w:fldChar w:fldCharType="end"/>
        </w:r>
      </w:hyperlink>
    </w:p>
    <w:p w14:paraId="5CB31B02"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93" w:history="1">
        <w:r w:rsidRPr="00710429">
          <w:rPr>
            <w:rStyle w:val="Hipervnculo"/>
            <w:noProof/>
          </w:rPr>
          <w:t>21.5 ESTUDIO DE DEFINITIVO DE CONEXIÓN PARA GENERACIÓN DISTRIBUIDA</w:t>
        </w:r>
        <w:r>
          <w:rPr>
            <w:noProof/>
            <w:webHidden/>
          </w:rPr>
          <w:tab/>
        </w:r>
        <w:r>
          <w:rPr>
            <w:noProof/>
            <w:webHidden/>
          </w:rPr>
          <w:fldChar w:fldCharType="begin"/>
        </w:r>
        <w:r>
          <w:rPr>
            <w:noProof/>
            <w:webHidden/>
          </w:rPr>
          <w:instrText xml:space="preserve"> PAGEREF _Toc474160593 \h </w:instrText>
        </w:r>
        <w:r>
          <w:rPr>
            <w:noProof/>
            <w:webHidden/>
          </w:rPr>
        </w:r>
        <w:r>
          <w:rPr>
            <w:noProof/>
            <w:webHidden/>
          </w:rPr>
          <w:fldChar w:fldCharType="separate"/>
        </w:r>
        <w:r>
          <w:rPr>
            <w:noProof/>
            <w:webHidden/>
          </w:rPr>
          <w:t>102</w:t>
        </w:r>
        <w:r>
          <w:rPr>
            <w:noProof/>
            <w:webHidden/>
          </w:rPr>
          <w:fldChar w:fldCharType="end"/>
        </w:r>
      </w:hyperlink>
    </w:p>
    <w:p w14:paraId="5E1FFFD4"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94" w:history="1">
        <w:r w:rsidRPr="00710429">
          <w:rPr>
            <w:rStyle w:val="Hipervnculo"/>
            <w:noProof/>
          </w:rPr>
          <w:t>21.5.1 Componentes del estudio de conexión.</w:t>
        </w:r>
        <w:r>
          <w:rPr>
            <w:noProof/>
            <w:webHidden/>
          </w:rPr>
          <w:tab/>
        </w:r>
        <w:r>
          <w:rPr>
            <w:noProof/>
            <w:webHidden/>
          </w:rPr>
          <w:fldChar w:fldCharType="begin"/>
        </w:r>
        <w:r>
          <w:rPr>
            <w:noProof/>
            <w:webHidden/>
          </w:rPr>
          <w:instrText xml:space="preserve"> PAGEREF _Toc474160594 \h </w:instrText>
        </w:r>
        <w:r>
          <w:rPr>
            <w:noProof/>
            <w:webHidden/>
          </w:rPr>
        </w:r>
        <w:r>
          <w:rPr>
            <w:noProof/>
            <w:webHidden/>
          </w:rPr>
          <w:fldChar w:fldCharType="separate"/>
        </w:r>
        <w:r>
          <w:rPr>
            <w:noProof/>
            <w:webHidden/>
          </w:rPr>
          <w:t>102</w:t>
        </w:r>
        <w:r>
          <w:rPr>
            <w:noProof/>
            <w:webHidden/>
          </w:rPr>
          <w:fldChar w:fldCharType="end"/>
        </w:r>
      </w:hyperlink>
    </w:p>
    <w:p w14:paraId="0CA65BA2"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95" w:history="1">
        <w:r w:rsidRPr="00710429">
          <w:rPr>
            <w:rStyle w:val="Hipervnculo"/>
            <w:noProof/>
          </w:rPr>
          <w:t>21.5.2 Procedimiento para permitir la conexión del generador a la red</w:t>
        </w:r>
        <w:r>
          <w:rPr>
            <w:noProof/>
            <w:webHidden/>
          </w:rPr>
          <w:tab/>
        </w:r>
        <w:r>
          <w:rPr>
            <w:noProof/>
            <w:webHidden/>
          </w:rPr>
          <w:fldChar w:fldCharType="begin"/>
        </w:r>
        <w:r>
          <w:rPr>
            <w:noProof/>
            <w:webHidden/>
          </w:rPr>
          <w:instrText xml:space="preserve"> PAGEREF _Toc474160595 \h </w:instrText>
        </w:r>
        <w:r>
          <w:rPr>
            <w:noProof/>
            <w:webHidden/>
          </w:rPr>
        </w:r>
        <w:r>
          <w:rPr>
            <w:noProof/>
            <w:webHidden/>
          </w:rPr>
          <w:fldChar w:fldCharType="separate"/>
        </w:r>
        <w:r>
          <w:rPr>
            <w:noProof/>
            <w:webHidden/>
          </w:rPr>
          <w:t>103</w:t>
        </w:r>
        <w:r>
          <w:rPr>
            <w:noProof/>
            <w:webHidden/>
          </w:rPr>
          <w:fldChar w:fldCharType="end"/>
        </w:r>
      </w:hyperlink>
    </w:p>
    <w:p w14:paraId="651613BE"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596" w:history="1">
        <w:r w:rsidRPr="00710429">
          <w:rPr>
            <w:rStyle w:val="Hipervnculo"/>
            <w:noProof/>
          </w:rPr>
          <w:t>21.5.3 Montaje de la instalación del sistema de generación</w:t>
        </w:r>
        <w:r>
          <w:rPr>
            <w:noProof/>
            <w:webHidden/>
          </w:rPr>
          <w:tab/>
        </w:r>
        <w:r>
          <w:rPr>
            <w:noProof/>
            <w:webHidden/>
          </w:rPr>
          <w:fldChar w:fldCharType="begin"/>
        </w:r>
        <w:r>
          <w:rPr>
            <w:noProof/>
            <w:webHidden/>
          </w:rPr>
          <w:instrText xml:space="preserve"> PAGEREF _Toc474160596 \h </w:instrText>
        </w:r>
        <w:r>
          <w:rPr>
            <w:noProof/>
            <w:webHidden/>
          </w:rPr>
        </w:r>
        <w:r>
          <w:rPr>
            <w:noProof/>
            <w:webHidden/>
          </w:rPr>
          <w:fldChar w:fldCharType="separate"/>
        </w:r>
        <w:r>
          <w:rPr>
            <w:noProof/>
            <w:webHidden/>
          </w:rPr>
          <w:t>103</w:t>
        </w:r>
        <w:r>
          <w:rPr>
            <w:noProof/>
            <w:webHidden/>
          </w:rPr>
          <w:fldChar w:fldCharType="end"/>
        </w:r>
      </w:hyperlink>
    </w:p>
    <w:p w14:paraId="1B003B37"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97" w:history="1">
        <w:r w:rsidRPr="00710429">
          <w:rPr>
            <w:rStyle w:val="Hipervnculo"/>
            <w:noProof/>
          </w:rPr>
          <w:t xml:space="preserve">21.6 </w:t>
        </w:r>
        <w:r w:rsidRPr="00710429">
          <w:rPr>
            <w:rStyle w:val="Hipervnculo"/>
            <w:noProof/>
            <w:highlight w:val="yellow"/>
          </w:rPr>
          <w:t>CONFORMIDAD DE LA INSTALACIÓN DE AUTOGENERACION A PEQUEÑA ESCAL Y GENERACIÓN DISTRIBUIDA</w:t>
        </w:r>
        <w:r>
          <w:rPr>
            <w:noProof/>
            <w:webHidden/>
          </w:rPr>
          <w:tab/>
        </w:r>
        <w:r>
          <w:rPr>
            <w:noProof/>
            <w:webHidden/>
          </w:rPr>
          <w:fldChar w:fldCharType="begin"/>
        </w:r>
        <w:r>
          <w:rPr>
            <w:noProof/>
            <w:webHidden/>
          </w:rPr>
          <w:instrText xml:space="preserve"> PAGEREF _Toc474160597 \h </w:instrText>
        </w:r>
        <w:r>
          <w:rPr>
            <w:noProof/>
            <w:webHidden/>
          </w:rPr>
        </w:r>
        <w:r>
          <w:rPr>
            <w:noProof/>
            <w:webHidden/>
          </w:rPr>
          <w:fldChar w:fldCharType="separate"/>
        </w:r>
        <w:r>
          <w:rPr>
            <w:noProof/>
            <w:webHidden/>
          </w:rPr>
          <w:t>104</w:t>
        </w:r>
        <w:r>
          <w:rPr>
            <w:noProof/>
            <w:webHidden/>
          </w:rPr>
          <w:fldChar w:fldCharType="end"/>
        </w:r>
      </w:hyperlink>
    </w:p>
    <w:p w14:paraId="72EC62A0"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98" w:history="1">
        <w:r w:rsidRPr="00710429">
          <w:rPr>
            <w:rStyle w:val="Hipervnculo"/>
            <w:noProof/>
          </w:rPr>
          <w:t>21.7 PUESTA EN SERVICIO</w:t>
        </w:r>
        <w:r>
          <w:rPr>
            <w:noProof/>
            <w:webHidden/>
          </w:rPr>
          <w:tab/>
        </w:r>
        <w:r>
          <w:rPr>
            <w:noProof/>
            <w:webHidden/>
          </w:rPr>
          <w:fldChar w:fldCharType="begin"/>
        </w:r>
        <w:r>
          <w:rPr>
            <w:noProof/>
            <w:webHidden/>
          </w:rPr>
          <w:instrText xml:space="preserve"> PAGEREF _Toc474160598 \h </w:instrText>
        </w:r>
        <w:r>
          <w:rPr>
            <w:noProof/>
            <w:webHidden/>
          </w:rPr>
        </w:r>
        <w:r>
          <w:rPr>
            <w:noProof/>
            <w:webHidden/>
          </w:rPr>
          <w:fldChar w:fldCharType="separate"/>
        </w:r>
        <w:r>
          <w:rPr>
            <w:noProof/>
            <w:webHidden/>
          </w:rPr>
          <w:t>106</w:t>
        </w:r>
        <w:r>
          <w:rPr>
            <w:noProof/>
            <w:webHidden/>
          </w:rPr>
          <w:fldChar w:fldCharType="end"/>
        </w:r>
      </w:hyperlink>
    </w:p>
    <w:p w14:paraId="7190966C"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599" w:history="1">
        <w:r w:rsidRPr="00710429">
          <w:rPr>
            <w:rStyle w:val="Hipervnculo"/>
            <w:noProof/>
          </w:rPr>
          <w:t>21.8 REQUISITOS DE INSTALACIÓN DE ALGUNOS PRODUCTOS PARA LA GENERACIÓN CON FUENTES NO CONVENCIONALES DE ENERGÍA</w:t>
        </w:r>
        <w:r>
          <w:rPr>
            <w:noProof/>
            <w:webHidden/>
          </w:rPr>
          <w:tab/>
        </w:r>
        <w:r>
          <w:rPr>
            <w:noProof/>
            <w:webHidden/>
          </w:rPr>
          <w:fldChar w:fldCharType="begin"/>
        </w:r>
        <w:r>
          <w:rPr>
            <w:noProof/>
            <w:webHidden/>
          </w:rPr>
          <w:instrText xml:space="preserve"> PAGEREF _Toc474160599 \h </w:instrText>
        </w:r>
        <w:r>
          <w:rPr>
            <w:noProof/>
            <w:webHidden/>
          </w:rPr>
        </w:r>
        <w:r>
          <w:rPr>
            <w:noProof/>
            <w:webHidden/>
          </w:rPr>
          <w:fldChar w:fldCharType="separate"/>
        </w:r>
        <w:r>
          <w:rPr>
            <w:noProof/>
            <w:webHidden/>
          </w:rPr>
          <w:t>108</w:t>
        </w:r>
        <w:r>
          <w:rPr>
            <w:noProof/>
            <w:webHidden/>
          </w:rPr>
          <w:fldChar w:fldCharType="end"/>
        </w:r>
      </w:hyperlink>
    </w:p>
    <w:p w14:paraId="52E7A8A4"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00" w:history="1">
        <w:r w:rsidRPr="00710429">
          <w:rPr>
            <w:rStyle w:val="Hipervnculo"/>
            <w:noProof/>
          </w:rPr>
          <w:t>21.8.1 Instalación de aerogeneradores</w:t>
        </w:r>
        <w:r>
          <w:rPr>
            <w:noProof/>
            <w:webHidden/>
          </w:rPr>
          <w:tab/>
        </w:r>
        <w:r>
          <w:rPr>
            <w:noProof/>
            <w:webHidden/>
          </w:rPr>
          <w:fldChar w:fldCharType="begin"/>
        </w:r>
        <w:r>
          <w:rPr>
            <w:noProof/>
            <w:webHidden/>
          </w:rPr>
          <w:instrText xml:space="preserve"> PAGEREF _Toc474160600 \h </w:instrText>
        </w:r>
        <w:r>
          <w:rPr>
            <w:noProof/>
            <w:webHidden/>
          </w:rPr>
        </w:r>
        <w:r>
          <w:rPr>
            <w:noProof/>
            <w:webHidden/>
          </w:rPr>
          <w:fldChar w:fldCharType="separate"/>
        </w:r>
        <w:r>
          <w:rPr>
            <w:noProof/>
            <w:webHidden/>
          </w:rPr>
          <w:t>109</w:t>
        </w:r>
        <w:r>
          <w:rPr>
            <w:noProof/>
            <w:webHidden/>
          </w:rPr>
          <w:fldChar w:fldCharType="end"/>
        </w:r>
      </w:hyperlink>
    </w:p>
    <w:p w14:paraId="1C3D7BB7"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01" w:history="1">
        <w:r w:rsidRPr="00710429">
          <w:rPr>
            <w:rStyle w:val="Hipervnculo"/>
            <w:noProof/>
            <w:highlight w:val="yellow"/>
          </w:rPr>
          <w:t>21.8.2 Instalación de paneles solares fotovoltaicos</w:t>
        </w:r>
        <w:r>
          <w:rPr>
            <w:noProof/>
            <w:webHidden/>
          </w:rPr>
          <w:tab/>
        </w:r>
        <w:r>
          <w:rPr>
            <w:noProof/>
            <w:webHidden/>
          </w:rPr>
          <w:fldChar w:fldCharType="begin"/>
        </w:r>
        <w:r>
          <w:rPr>
            <w:noProof/>
            <w:webHidden/>
          </w:rPr>
          <w:instrText xml:space="preserve"> PAGEREF _Toc474160601 \h </w:instrText>
        </w:r>
        <w:r>
          <w:rPr>
            <w:noProof/>
            <w:webHidden/>
          </w:rPr>
        </w:r>
        <w:r>
          <w:rPr>
            <w:noProof/>
            <w:webHidden/>
          </w:rPr>
          <w:fldChar w:fldCharType="separate"/>
        </w:r>
        <w:r>
          <w:rPr>
            <w:noProof/>
            <w:webHidden/>
          </w:rPr>
          <w:t>110</w:t>
        </w:r>
        <w:r>
          <w:rPr>
            <w:noProof/>
            <w:webHidden/>
          </w:rPr>
          <w:fldChar w:fldCharType="end"/>
        </w:r>
      </w:hyperlink>
    </w:p>
    <w:p w14:paraId="7DBFD0AD"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02" w:history="1">
        <w:r w:rsidRPr="00710429">
          <w:rPr>
            <w:rStyle w:val="Hipervnculo"/>
            <w:noProof/>
          </w:rPr>
          <w:t>21.8.3 Instalación de inversores</w:t>
        </w:r>
        <w:r>
          <w:rPr>
            <w:noProof/>
            <w:webHidden/>
          </w:rPr>
          <w:tab/>
        </w:r>
        <w:r>
          <w:rPr>
            <w:noProof/>
            <w:webHidden/>
          </w:rPr>
          <w:fldChar w:fldCharType="begin"/>
        </w:r>
        <w:r>
          <w:rPr>
            <w:noProof/>
            <w:webHidden/>
          </w:rPr>
          <w:instrText xml:space="preserve"> PAGEREF _Toc474160602 \h </w:instrText>
        </w:r>
        <w:r>
          <w:rPr>
            <w:noProof/>
            <w:webHidden/>
          </w:rPr>
        </w:r>
        <w:r>
          <w:rPr>
            <w:noProof/>
            <w:webHidden/>
          </w:rPr>
          <w:fldChar w:fldCharType="separate"/>
        </w:r>
        <w:r>
          <w:rPr>
            <w:noProof/>
            <w:webHidden/>
          </w:rPr>
          <w:t>112</w:t>
        </w:r>
        <w:r>
          <w:rPr>
            <w:noProof/>
            <w:webHidden/>
          </w:rPr>
          <w:fldChar w:fldCharType="end"/>
        </w:r>
      </w:hyperlink>
    </w:p>
    <w:p w14:paraId="42B57BB4"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03" w:history="1">
        <w:r w:rsidRPr="00710429">
          <w:rPr>
            <w:rStyle w:val="Hipervnculo"/>
            <w:noProof/>
            <w:highlight w:val="yellow"/>
          </w:rPr>
          <w:t>21.8.4 Instalación de baterías</w:t>
        </w:r>
        <w:r w:rsidRPr="00710429">
          <w:rPr>
            <w:rStyle w:val="Hipervnculo"/>
            <w:noProof/>
          </w:rPr>
          <w:t xml:space="preserve"> y bancos de baterías.</w:t>
        </w:r>
        <w:r>
          <w:rPr>
            <w:noProof/>
            <w:webHidden/>
          </w:rPr>
          <w:tab/>
        </w:r>
        <w:r>
          <w:rPr>
            <w:noProof/>
            <w:webHidden/>
          </w:rPr>
          <w:fldChar w:fldCharType="begin"/>
        </w:r>
        <w:r>
          <w:rPr>
            <w:noProof/>
            <w:webHidden/>
          </w:rPr>
          <w:instrText xml:space="preserve"> PAGEREF _Toc474160603 \h </w:instrText>
        </w:r>
        <w:r>
          <w:rPr>
            <w:noProof/>
            <w:webHidden/>
          </w:rPr>
        </w:r>
        <w:r>
          <w:rPr>
            <w:noProof/>
            <w:webHidden/>
          </w:rPr>
          <w:fldChar w:fldCharType="separate"/>
        </w:r>
        <w:r>
          <w:rPr>
            <w:noProof/>
            <w:webHidden/>
          </w:rPr>
          <w:t>112</w:t>
        </w:r>
        <w:r>
          <w:rPr>
            <w:noProof/>
            <w:webHidden/>
          </w:rPr>
          <w:fldChar w:fldCharType="end"/>
        </w:r>
      </w:hyperlink>
    </w:p>
    <w:p w14:paraId="47576FCC"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04" w:history="1">
        <w:r w:rsidRPr="00710429">
          <w:rPr>
            <w:rStyle w:val="Hipervnculo"/>
            <w:noProof/>
          </w:rPr>
          <w:t>21.8.5 Instalación de reguladores o controladores de tensión para carga de baterías</w:t>
        </w:r>
        <w:r>
          <w:rPr>
            <w:noProof/>
            <w:webHidden/>
          </w:rPr>
          <w:tab/>
        </w:r>
        <w:r>
          <w:rPr>
            <w:noProof/>
            <w:webHidden/>
          </w:rPr>
          <w:fldChar w:fldCharType="begin"/>
        </w:r>
        <w:r>
          <w:rPr>
            <w:noProof/>
            <w:webHidden/>
          </w:rPr>
          <w:instrText xml:space="preserve"> PAGEREF _Toc474160604 \h </w:instrText>
        </w:r>
        <w:r>
          <w:rPr>
            <w:noProof/>
            <w:webHidden/>
          </w:rPr>
        </w:r>
        <w:r>
          <w:rPr>
            <w:noProof/>
            <w:webHidden/>
          </w:rPr>
          <w:fldChar w:fldCharType="separate"/>
        </w:r>
        <w:r>
          <w:rPr>
            <w:noProof/>
            <w:webHidden/>
          </w:rPr>
          <w:t>114</w:t>
        </w:r>
        <w:r>
          <w:rPr>
            <w:noProof/>
            <w:webHidden/>
          </w:rPr>
          <w:fldChar w:fldCharType="end"/>
        </w:r>
      </w:hyperlink>
    </w:p>
    <w:p w14:paraId="0068C2EC"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05" w:history="1">
        <w:r w:rsidRPr="00710429">
          <w:rPr>
            <w:rStyle w:val="Hipervnculo"/>
            <w:noProof/>
          </w:rPr>
          <w:t>21.9 MANTENIMIENTO Y PRUEBAS PERIÓDICAS DE LA INSTALACIÓN DE CONEXIÓN</w:t>
        </w:r>
        <w:r>
          <w:rPr>
            <w:noProof/>
            <w:webHidden/>
          </w:rPr>
          <w:tab/>
        </w:r>
        <w:r>
          <w:rPr>
            <w:noProof/>
            <w:webHidden/>
          </w:rPr>
          <w:fldChar w:fldCharType="begin"/>
        </w:r>
        <w:r>
          <w:rPr>
            <w:noProof/>
            <w:webHidden/>
          </w:rPr>
          <w:instrText xml:space="preserve"> PAGEREF _Toc474160605 \h </w:instrText>
        </w:r>
        <w:r>
          <w:rPr>
            <w:noProof/>
            <w:webHidden/>
          </w:rPr>
        </w:r>
        <w:r>
          <w:rPr>
            <w:noProof/>
            <w:webHidden/>
          </w:rPr>
          <w:fldChar w:fldCharType="separate"/>
        </w:r>
        <w:r>
          <w:rPr>
            <w:noProof/>
            <w:webHidden/>
          </w:rPr>
          <w:t>114</w:t>
        </w:r>
        <w:r>
          <w:rPr>
            <w:noProof/>
            <w:webHidden/>
          </w:rPr>
          <w:fldChar w:fldCharType="end"/>
        </w:r>
      </w:hyperlink>
    </w:p>
    <w:p w14:paraId="4E0A9B18"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06" w:history="1">
        <w:r w:rsidRPr="00710429">
          <w:rPr>
            <w:rStyle w:val="Hipervnculo"/>
            <w:noProof/>
          </w:rPr>
          <w:t>21.8 AUTOGENERADORES EXISTENTES</w:t>
        </w:r>
        <w:r>
          <w:rPr>
            <w:noProof/>
            <w:webHidden/>
          </w:rPr>
          <w:tab/>
        </w:r>
        <w:r>
          <w:rPr>
            <w:noProof/>
            <w:webHidden/>
          </w:rPr>
          <w:fldChar w:fldCharType="begin"/>
        </w:r>
        <w:r>
          <w:rPr>
            <w:noProof/>
            <w:webHidden/>
          </w:rPr>
          <w:instrText xml:space="preserve"> PAGEREF _Toc474160606 \h </w:instrText>
        </w:r>
        <w:r>
          <w:rPr>
            <w:noProof/>
            <w:webHidden/>
          </w:rPr>
        </w:r>
        <w:r>
          <w:rPr>
            <w:noProof/>
            <w:webHidden/>
          </w:rPr>
          <w:fldChar w:fldCharType="separate"/>
        </w:r>
        <w:r>
          <w:rPr>
            <w:noProof/>
            <w:webHidden/>
          </w:rPr>
          <w:t>115</w:t>
        </w:r>
        <w:r>
          <w:rPr>
            <w:noProof/>
            <w:webHidden/>
          </w:rPr>
          <w:fldChar w:fldCharType="end"/>
        </w:r>
      </w:hyperlink>
    </w:p>
    <w:p w14:paraId="07ECCCE1"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607" w:history="1">
        <w:r w:rsidRPr="00710429">
          <w:rPr>
            <w:rStyle w:val="Hipervnculo"/>
            <w:rFonts w:cs="Arial"/>
            <w:noProof/>
          </w:rPr>
          <w:t>CAPÍTULO 4</w:t>
        </w:r>
        <w:r>
          <w:rPr>
            <w:noProof/>
            <w:webHidden/>
          </w:rPr>
          <w:tab/>
        </w:r>
        <w:r>
          <w:rPr>
            <w:noProof/>
            <w:webHidden/>
          </w:rPr>
          <w:fldChar w:fldCharType="begin"/>
        </w:r>
        <w:r>
          <w:rPr>
            <w:noProof/>
            <w:webHidden/>
          </w:rPr>
          <w:instrText xml:space="preserve"> PAGEREF _Toc474160607 \h </w:instrText>
        </w:r>
        <w:r>
          <w:rPr>
            <w:noProof/>
            <w:webHidden/>
          </w:rPr>
        </w:r>
        <w:r>
          <w:rPr>
            <w:noProof/>
            <w:webHidden/>
          </w:rPr>
          <w:fldChar w:fldCharType="separate"/>
        </w:r>
        <w:r>
          <w:rPr>
            <w:noProof/>
            <w:webHidden/>
          </w:rPr>
          <w:t>116</w:t>
        </w:r>
        <w:r>
          <w:rPr>
            <w:noProof/>
            <w:webHidden/>
          </w:rPr>
          <w:fldChar w:fldCharType="end"/>
        </w:r>
      </w:hyperlink>
    </w:p>
    <w:p w14:paraId="227C777B"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608" w:history="1">
        <w:r w:rsidRPr="00710429">
          <w:rPr>
            <w:rStyle w:val="Hipervnculo"/>
            <w:rFonts w:cs="Arial"/>
            <w:noProof/>
          </w:rPr>
          <w:t>REQUISITOS PARA EL PROCESO DE TRANSMISIÓN</w:t>
        </w:r>
        <w:r>
          <w:rPr>
            <w:noProof/>
            <w:webHidden/>
          </w:rPr>
          <w:tab/>
        </w:r>
        <w:r>
          <w:rPr>
            <w:noProof/>
            <w:webHidden/>
          </w:rPr>
          <w:fldChar w:fldCharType="begin"/>
        </w:r>
        <w:r>
          <w:rPr>
            <w:noProof/>
            <w:webHidden/>
          </w:rPr>
          <w:instrText xml:space="preserve"> PAGEREF _Toc474160608 \h </w:instrText>
        </w:r>
        <w:r>
          <w:rPr>
            <w:noProof/>
            <w:webHidden/>
          </w:rPr>
        </w:r>
        <w:r>
          <w:rPr>
            <w:noProof/>
            <w:webHidden/>
          </w:rPr>
          <w:fldChar w:fldCharType="separate"/>
        </w:r>
        <w:r>
          <w:rPr>
            <w:noProof/>
            <w:webHidden/>
          </w:rPr>
          <w:t>116</w:t>
        </w:r>
        <w:r>
          <w:rPr>
            <w:noProof/>
            <w:webHidden/>
          </w:rPr>
          <w:fldChar w:fldCharType="end"/>
        </w:r>
      </w:hyperlink>
    </w:p>
    <w:p w14:paraId="1C0075D0"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609" w:history="1">
        <w:r w:rsidRPr="00710429">
          <w:rPr>
            <w:rStyle w:val="Hipervnculo"/>
            <w:rFonts w:cs="Arial"/>
            <w:noProof/>
          </w:rPr>
          <w:t>ARTÍCULO 22º PRESCRIPCIONES GENERALES DE LAS LÍNEAS DE TRANSMISIÓN</w:t>
        </w:r>
        <w:r>
          <w:rPr>
            <w:noProof/>
            <w:webHidden/>
          </w:rPr>
          <w:tab/>
        </w:r>
        <w:r>
          <w:rPr>
            <w:noProof/>
            <w:webHidden/>
          </w:rPr>
          <w:fldChar w:fldCharType="begin"/>
        </w:r>
        <w:r>
          <w:rPr>
            <w:noProof/>
            <w:webHidden/>
          </w:rPr>
          <w:instrText xml:space="preserve"> PAGEREF _Toc474160609 \h </w:instrText>
        </w:r>
        <w:r>
          <w:rPr>
            <w:noProof/>
            <w:webHidden/>
          </w:rPr>
        </w:r>
        <w:r>
          <w:rPr>
            <w:noProof/>
            <w:webHidden/>
          </w:rPr>
          <w:fldChar w:fldCharType="separate"/>
        </w:r>
        <w:r>
          <w:rPr>
            <w:noProof/>
            <w:webHidden/>
          </w:rPr>
          <w:t>116</w:t>
        </w:r>
        <w:r>
          <w:rPr>
            <w:noProof/>
            <w:webHidden/>
          </w:rPr>
          <w:fldChar w:fldCharType="end"/>
        </w:r>
      </w:hyperlink>
    </w:p>
    <w:p w14:paraId="58B47504"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10" w:history="1">
        <w:r w:rsidRPr="00710429">
          <w:rPr>
            <w:rStyle w:val="Hipervnculo"/>
            <w:noProof/>
          </w:rPr>
          <w:t>22.1 DISEÑOS</w:t>
        </w:r>
        <w:r>
          <w:rPr>
            <w:noProof/>
            <w:webHidden/>
          </w:rPr>
          <w:tab/>
        </w:r>
        <w:r>
          <w:rPr>
            <w:noProof/>
            <w:webHidden/>
          </w:rPr>
          <w:fldChar w:fldCharType="begin"/>
        </w:r>
        <w:r>
          <w:rPr>
            <w:noProof/>
            <w:webHidden/>
          </w:rPr>
          <w:instrText xml:space="preserve"> PAGEREF _Toc474160610 \h </w:instrText>
        </w:r>
        <w:r>
          <w:rPr>
            <w:noProof/>
            <w:webHidden/>
          </w:rPr>
        </w:r>
        <w:r>
          <w:rPr>
            <w:noProof/>
            <w:webHidden/>
          </w:rPr>
          <w:fldChar w:fldCharType="separate"/>
        </w:r>
        <w:r>
          <w:rPr>
            <w:noProof/>
            <w:webHidden/>
          </w:rPr>
          <w:t>116</w:t>
        </w:r>
        <w:r>
          <w:rPr>
            <w:noProof/>
            <w:webHidden/>
          </w:rPr>
          <w:fldChar w:fldCharType="end"/>
        </w:r>
      </w:hyperlink>
    </w:p>
    <w:p w14:paraId="1DFA0D19"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11" w:history="1">
        <w:r w:rsidRPr="00710429">
          <w:rPr>
            <w:rStyle w:val="Hipervnculo"/>
            <w:noProof/>
          </w:rPr>
          <w:t>22.2 ZONAS DE SERVIDUMBRE</w:t>
        </w:r>
        <w:r>
          <w:rPr>
            <w:noProof/>
            <w:webHidden/>
          </w:rPr>
          <w:tab/>
        </w:r>
        <w:r>
          <w:rPr>
            <w:noProof/>
            <w:webHidden/>
          </w:rPr>
          <w:fldChar w:fldCharType="begin"/>
        </w:r>
        <w:r>
          <w:rPr>
            <w:noProof/>
            <w:webHidden/>
          </w:rPr>
          <w:instrText xml:space="preserve"> PAGEREF _Toc474160611 \h </w:instrText>
        </w:r>
        <w:r>
          <w:rPr>
            <w:noProof/>
            <w:webHidden/>
          </w:rPr>
        </w:r>
        <w:r>
          <w:rPr>
            <w:noProof/>
            <w:webHidden/>
          </w:rPr>
          <w:fldChar w:fldCharType="separate"/>
        </w:r>
        <w:r>
          <w:rPr>
            <w:noProof/>
            <w:webHidden/>
          </w:rPr>
          <w:t>117</w:t>
        </w:r>
        <w:r>
          <w:rPr>
            <w:noProof/>
            <w:webHidden/>
          </w:rPr>
          <w:fldChar w:fldCharType="end"/>
        </w:r>
      </w:hyperlink>
    </w:p>
    <w:p w14:paraId="1CD5281D"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12" w:history="1">
        <w:r w:rsidRPr="00710429">
          <w:rPr>
            <w:rStyle w:val="Hipervnculo"/>
            <w:noProof/>
          </w:rPr>
          <w:t>22.3 CIMENTACIONES</w:t>
        </w:r>
        <w:r>
          <w:rPr>
            <w:noProof/>
            <w:webHidden/>
          </w:rPr>
          <w:tab/>
        </w:r>
        <w:r>
          <w:rPr>
            <w:noProof/>
            <w:webHidden/>
          </w:rPr>
          <w:fldChar w:fldCharType="begin"/>
        </w:r>
        <w:r>
          <w:rPr>
            <w:noProof/>
            <w:webHidden/>
          </w:rPr>
          <w:instrText xml:space="preserve"> PAGEREF _Toc474160612 \h </w:instrText>
        </w:r>
        <w:r>
          <w:rPr>
            <w:noProof/>
            <w:webHidden/>
          </w:rPr>
        </w:r>
        <w:r>
          <w:rPr>
            <w:noProof/>
            <w:webHidden/>
          </w:rPr>
          <w:fldChar w:fldCharType="separate"/>
        </w:r>
        <w:r>
          <w:rPr>
            <w:noProof/>
            <w:webHidden/>
          </w:rPr>
          <w:t>119</w:t>
        </w:r>
        <w:r>
          <w:rPr>
            <w:noProof/>
            <w:webHidden/>
          </w:rPr>
          <w:fldChar w:fldCharType="end"/>
        </w:r>
      </w:hyperlink>
    </w:p>
    <w:p w14:paraId="3870A492"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13" w:history="1">
        <w:r w:rsidRPr="00710429">
          <w:rPr>
            <w:rStyle w:val="Hipervnculo"/>
            <w:noProof/>
          </w:rPr>
          <w:t>22.4 PUESTAS A TIERRA</w:t>
        </w:r>
        <w:r>
          <w:rPr>
            <w:noProof/>
            <w:webHidden/>
          </w:rPr>
          <w:tab/>
        </w:r>
        <w:r>
          <w:rPr>
            <w:noProof/>
            <w:webHidden/>
          </w:rPr>
          <w:fldChar w:fldCharType="begin"/>
        </w:r>
        <w:r>
          <w:rPr>
            <w:noProof/>
            <w:webHidden/>
          </w:rPr>
          <w:instrText xml:space="preserve"> PAGEREF _Toc474160613 \h </w:instrText>
        </w:r>
        <w:r>
          <w:rPr>
            <w:noProof/>
            <w:webHidden/>
          </w:rPr>
        </w:r>
        <w:r>
          <w:rPr>
            <w:noProof/>
            <w:webHidden/>
          </w:rPr>
          <w:fldChar w:fldCharType="separate"/>
        </w:r>
        <w:r>
          <w:rPr>
            <w:noProof/>
            <w:webHidden/>
          </w:rPr>
          <w:t>119</w:t>
        </w:r>
        <w:r>
          <w:rPr>
            <w:noProof/>
            <w:webHidden/>
          </w:rPr>
          <w:fldChar w:fldCharType="end"/>
        </w:r>
      </w:hyperlink>
    </w:p>
    <w:p w14:paraId="54664C2E"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14" w:history="1">
        <w:r w:rsidRPr="00710429">
          <w:rPr>
            <w:rStyle w:val="Hipervnculo"/>
            <w:noProof/>
          </w:rPr>
          <w:t>22.5 REQUISITOS MECÁNICOS EN ESTRUCTURAS O APOYOS DE LÍNEAS DE TRANSMISIÓN</w:t>
        </w:r>
        <w:r>
          <w:rPr>
            <w:noProof/>
            <w:webHidden/>
          </w:rPr>
          <w:tab/>
        </w:r>
        <w:r>
          <w:rPr>
            <w:noProof/>
            <w:webHidden/>
          </w:rPr>
          <w:fldChar w:fldCharType="begin"/>
        </w:r>
        <w:r>
          <w:rPr>
            <w:noProof/>
            <w:webHidden/>
          </w:rPr>
          <w:instrText xml:space="preserve"> PAGEREF _Toc474160614 \h </w:instrText>
        </w:r>
        <w:r>
          <w:rPr>
            <w:noProof/>
            <w:webHidden/>
          </w:rPr>
        </w:r>
        <w:r>
          <w:rPr>
            <w:noProof/>
            <w:webHidden/>
          </w:rPr>
          <w:fldChar w:fldCharType="separate"/>
        </w:r>
        <w:r>
          <w:rPr>
            <w:noProof/>
            <w:webHidden/>
          </w:rPr>
          <w:t>119</w:t>
        </w:r>
        <w:r>
          <w:rPr>
            <w:noProof/>
            <w:webHidden/>
          </w:rPr>
          <w:fldChar w:fldCharType="end"/>
        </w:r>
      </w:hyperlink>
    </w:p>
    <w:p w14:paraId="73856410"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15" w:history="1">
        <w:r w:rsidRPr="00710429">
          <w:rPr>
            <w:rStyle w:val="Hipervnculo"/>
            <w:smallCaps/>
            <w:noProof/>
          </w:rPr>
          <w:t xml:space="preserve">22.5.1 </w:t>
        </w:r>
        <w:r w:rsidRPr="00710429">
          <w:rPr>
            <w:rStyle w:val="Hipervnculo"/>
            <w:noProof/>
          </w:rPr>
          <w:t>Estructuras de suspensión</w:t>
        </w:r>
        <w:r>
          <w:rPr>
            <w:noProof/>
            <w:webHidden/>
          </w:rPr>
          <w:tab/>
        </w:r>
        <w:r>
          <w:rPr>
            <w:noProof/>
            <w:webHidden/>
          </w:rPr>
          <w:fldChar w:fldCharType="begin"/>
        </w:r>
        <w:r>
          <w:rPr>
            <w:noProof/>
            <w:webHidden/>
          </w:rPr>
          <w:instrText xml:space="preserve"> PAGEREF _Toc474160615 \h </w:instrText>
        </w:r>
        <w:r>
          <w:rPr>
            <w:noProof/>
            <w:webHidden/>
          </w:rPr>
        </w:r>
        <w:r>
          <w:rPr>
            <w:noProof/>
            <w:webHidden/>
          </w:rPr>
          <w:fldChar w:fldCharType="separate"/>
        </w:r>
        <w:r>
          <w:rPr>
            <w:noProof/>
            <w:webHidden/>
          </w:rPr>
          <w:t>119</w:t>
        </w:r>
        <w:r>
          <w:rPr>
            <w:noProof/>
            <w:webHidden/>
          </w:rPr>
          <w:fldChar w:fldCharType="end"/>
        </w:r>
      </w:hyperlink>
    </w:p>
    <w:p w14:paraId="5F5CB478"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16" w:history="1">
        <w:r w:rsidRPr="00710429">
          <w:rPr>
            <w:rStyle w:val="Hipervnculo"/>
            <w:smallCaps/>
            <w:noProof/>
          </w:rPr>
          <w:t xml:space="preserve">22.5.2 </w:t>
        </w:r>
        <w:r w:rsidRPr="00710429">
          <w:rPr>
            <w:rStyle w:val="Hipervnculo"/>
            <w:noProof/>
          </w:rPr>
          <w:t>Estructuras de retención</w:t>
        </w:r>
        <w:r>
          <w:rPr>
            <w:noProof/>
            <w:webHidden/>
          </w:rPr>
          <w:tab/>
        </w:r>
        <w:r>
          <w:rPr>
            <w:noProof/>
            <w:webHidden/>
          </w:rPr>
          <w:fldChar w:fldCharType="begin"/>
        </w:r>
        <w:r>
          <w:rPr>
            <w:noProof/>
            <w:webHidden/>
          </w:rPr>
          <w:instrText xml:space="preserve"> PAGEREF _Toc474160616 \h </w:instrText>
        </w:r>
        <w:r>
          <w:rPr>
            <w:noProof/>
            <w:webHidden/>
          </w:rPr>
        </w:r>
        <w:r>
          <w:rPr>
            <w:noProof/>
            <w:webHidden/>
          </w:rPr>
          <w:fldChar w:fldCharType="separate"/>
        </w:r>
        <w:r>
          <w:rPr>
            <w:noProof/>
            <w:webHidden/>
          </w:rPr>
          <w:t>120</w:t>
        </w:r>
        <w:r>
          <w:rPr>
            <w:noProof/>
            <w:webHidden/>
          </w:rPr>
          <w:fldChar w:fldCharType="end"/>
        </w:r>
      </w:hyperlink>
    </w:p>
    <w:p w14:paraId="028446C6"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17" w:history="1">
        <w:r w:rsidRPr="00710429">
          <w:rPr>
            <w:rStyle w:val="Hipervnculo"/>
            <w:smallCaps/>
            <w:noProof/>
          </w:rPr>
          <w:t xml:space="preserve">22.5.3 </w:t>
        </w:r>
        <w:r w:rsidRPr="00710429">
          <w:rPr>
            <w:rStyle w:val="Hipervnculo"/>
            <w:noProof/>
          </w:rPr>
          <w:t>Estructuras terminales</w:t>
        </w:r>
        <w:r>
          <w:rPr>
            <w:noProof/>
            <w:webHidden/>
          </w:rPr>
          <w:tab/>
        </w:r>
        <w:r>
          <w:rPr>
            <w:noProof/>
            <w:webHidden/>
          </w:rPr>
          <w:fldChar w:fldCharType="begin"/>
        </w:r>
        <w:r>
          <w:rPr>
            <w:noProof/>
            <w:webHidden/>
          </w:rPr>
          <w:instrText xml:space="preserve"> PAGEREF _Toc474160617 \h </w:instrText>
        </w:r>
        <w:r>
          <w:rPr>
            <w:noProof/>
            <w:webHidden/>
          </w:rPr>
        </w:r>
        <w:r>
          <w:rPr>
            <w:noProof/>
            <w:webHidden/>
          </w:rPr>
          <w:fldChar w:fldCharType="separate"/>
        </w:r>
        <w:r>
          <w:rPr>
            <w:noProof/>
            <w:webHidden/>
          </w:rPr>
          <w:t>120</w:t>
        </w:r>
        <w:r>
          <w:rPr>
            <w:noProof/>
            <w:webHidden/>
          </w:rPr>
          <w:fldChar w:fldCharType="end"/>
        </w:r>
      </w:hyperlink>
    </w:p>
    <w:p w14:paraId="279BD1FA"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18" w:history="1">
        <w:r w:rsidRPr="00710429">
          <w:rPr>
            <w:rStyle w:val="Hipervnculo"/>
            <w:noProof/>
          </w:rPr>
          <w:t>22.6 HERRAJES</w:t>
        </w:r>
        <w:r>
          <w:rPr>
            <w:noProof/>
            <w:webHidden/>
          </w:rPr>
          <w:tab/>
        </w:r>
        <w:r>
          <w:rPr>
            <w:noProof/>
            <w:webHidden/>
          </w:rPr>
          <w:fldChar w:fldCharType="begin"/>
        </w:r>
        <w:r>
          <w:rPr>
            <w:noProof/>
            <w:webHidden/>
          </w:rPr>
          <w:instrText xml:space="preserve"> PAGEREF _Toc474160618 \h </w:instrText>
        </w:r>
        <w:r>
          <w:rPr>
            <w:noProof/>
            <w:webHidden/>
          </w:rPr>
        </w:r>
        <w:r>
          <w:rPr>
            <w:noProof/>
            <w:webHidden/>
          </w:rPr>
          <w:fldChar w:fldCharType="separate"/>
        </w:r>
        <w:r>
          <w:rPr>
            <w:noProof/>
            <w:webHidden/>
          </w:rPr>
          <w:t>120</w:t>
        </w:r>
        <w:r>
          <w:rPr>
            <w:noProof/>
            <w:webHidden/>
          </w:rPr>
          <w:fldChar w:fldCharType="end"/>
        </w:r>
      </w:hyperlink>
    </w:p>
    <w:p w14:paraId="1FD33892"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19" w:history="1">
        <w:r w:rsidRPr="00710429">
          <w:rPr>
            <w:rStyle w:val="Hipervnculo"/>
            <w:noProof/>
          </w:rPr>
          <w:t>22.7 AISLAMIENTO.</w:t>
        </w:r>
        <w:r>
          <w:rPr>
            <w:noProof/>
            <w:webHidden/>
          </w:rPr>
          <w:tab/>
        </w:r>
        <w:r>
          <w:rPr>
            <w:noProof/>
            <w:webHidden/>
          </w:rPr>
          <w:fldChar w:fldCharType="begin"/>
        </w:r>
        <w:r>
          <w:rPr>
            <w:noProof/>
            <w:webHidden/>
          </w:rPr>
          <w:instrText xml:space="preserve"> PAGEREF _Toc474160619 \h </w:instrText>
        </w:r>
        <w:r>
          <w:rPr>
            <w:noProof/>
            <w:webHidden/>
          </w:rPr>
        </w:r>
        <w:r>
          <w:rPr>
            <w:noProof/>
            <w:webHidden/>
          </w:rPr>
          <w:fldChar w:fldCharType="separate"/>
        </w:r>
        <w:r>
          <w:rPr>
            <w:noProof/>
            <w:webHidden/>
          </w:rPr>
          <w:t>121</w:t>
        </w:r>
        <w:r>
          <w:rPr>
            <w:noProof/>
            <w:webHidden/>
          </w:rPr>
          <w:fldChar w:fldCharType="end"/>
        </w:r>
      </w:hyperlink>
    </w:p>
    <w:p w14:paraId="052DEDDE"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20" w:history="1">
        <w:r w:rsidRPr="00710429">
          <w:rPr>
            <w:rStyle w:val="Hipervnculo"/>
            <w:noProof/>
          </w:rPr>
          <w:t>22.8 DISTANCIAS MÍNIMAS DE SEGURIDAD</w:t>
        </w:r>
        <w:r>
          <w:rPr>
            <w:noProof/>
            <w:webHidden/>
          </w:rPr>
          <w:tab/>
        </w:r>
        <w:r>
          <w:rPr>
            <w:noProof/>
            <w:webHidden/>
          </w:rPr>
          <w:fldChar w:fldCharType="begin"/>
        </w:r>
        <w:r>
          <w:rPr>
            <w:noProof/>
            <w:webHidden/>
          </w:rPr>
          <w:instrText xml:space="preserve"> PAGEREF _Toc474160620 \h </w:instrText>
        </w:r>
        <w:r>
          <w:rPr>
            <w:noProof/>
            <w:webHidden/>
          </w:rPr>
        </w:r>
        <w:r>
          <w:rPr>
            <w:noProof/>
            <w:webHidden/>
          </w:rPr>
          <w:fldChar w:fldCharType="separate"/>
        </w:r>
        <w:r>
          <w:rPr>
            <w:noProof/>
            <w:webHidden/>
          </w:rPr>
          <w:t>121</w:t>
        </w:r>
        <w:r>
          <w:rPr>
            <w:noProof/>
            <w:webHidden/>
          </w:rPr>
          <w:fldChar w:fldCharType="end"/>
        </w:r>
      </w:hyperlink>
    </w:p>
    <w:p w14:paraId="4E0B134C"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21" w:history="1">
        <w:r w:rsidRPr="00710429">
          <w:rPr>
            <w:rStyle w:val="Hipervnculo"/>
            <w:noProof/>
          </w:rPr>
          <w:t>22.9 CONDUCTORES Y CABLES DE GUARDA</w:t>
        </w:r>
        <w:r>
          <w:rPr>
            <w:noProof/>
            <w:webHidden/>
          </w:rPr>
          <w:tab/>
        </w:r>
        <w:r>
          <w:rPr>
            <w:noProof/>
            <w:webHidden/>
          </w:rPr>
          <w:fldChar w:fldCharType="begin"/>
        </w:r>
        <w:r>
          <w:rPr>
            <w:noProof/>
            <w:webHidden/>
          </w:rPr>
          <w:instrText xml:space="preserve"> PAGEREF _Toc474160621 \h </w:instrText>
        </w:r>
        <w:r>
          <w:rPr>
            <w:noProof/>
            <w:webHidden/>
          </w:rPr>
        </w:r>
        <w:r>
          <w:rPr>
            <w:noProof/>
            <w:webHidden/>
          </w:rPr>
          <w:fldChar w:fldCharType="separate"/>
        </w:r>
        <w:r>
          <w:rPr>
            <w:noProof/>
            <w:webHidden/>
          </w:rPr>
          <w:t>122</w:t>
        </w:r>
        <w:r>
          <w:rPr>
            <w:noProof/>
            <w:webHidden/>
          </w:rPr>
          <w:fldChar w:fldCharType="end"/>
        </w:r>
      </w:hyperlink>
    </w:p>
    <w:p w14:paraId="19F0268D"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22" w:history="1">
        <w:r w:rsidRPr="00710429">
          <w:rPr>
            <w:rStyle w:val="Hipervnculo"/>
            <w:noProof/>
          </w:rPr>
          <w:t>22.10 SEÑALES DE AERONAVEGACIÓN</w:t>
        </w:r>
        <w:r>
          <w:rPr>
            <w:noProof/>
            <w:webHidden/>
          </w:rPr>
          <w:tab/>
        </w:r>
        <w:r>
          <w:rPr>
            <w:noProof/>
            <w:webHidden/>
          </w:rPr>
          <w:fldChar w:fldCharType="begin"/>
        </w:r>
        <w:r>
          <w:rPr>
            <w:noProof/>
            <w:webHidden/>
          </w:rPr>
          <w:instrText xml:space="preserve"> PAGEREF _Toc474160622 \h </w:instrText>
        </w:r>
        <w:r>
          <w:rPr>
            <w:noProof/>
            <w:webHidden/>
          </w:rPr>
        </w:r>
        <w:r>
          <w:rPr>
            <w:noProof/>
            <w:webHidden/>
          </w:rPr>
          <w:fldChar w:fldCharType="separate"/>
        </w:r>
        <w:r>
          <w:rPr>
            <w:noProof/>
            <w:webHidden/>
          </w:rPr>
          <w:t>122</w:t>
        </w:r>
        <w:r>
          <w:rPr>
            <w:noProof/>
            <w:webHidden/>
          </w:rPr>
          <w:fldChar w:fldCharType="end"/>
        </w:r>
      </w:hyperlink>
    </w:p>
    <w:p w14:paraId="2D039DD4"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23" w:history="1">
        <w:r w:rsidRPr="00710429">
          <w:rPr>
            <w:rStyle w:val="Hipervnculo"/>
            <w:noProof/>
          </w:rPr>
          <w:t>22.11 USO DE NUEVAS TECNOLOGÍAS EN LÍNEAS DE TRANSMISIÓN</w:t>
        </w:r>
        <w:r>
          <w:rPr>
            <w:noProof/>
            <w:webHidden/>
          </w:rPr>
          <w:tab/>
        </w:r>
        <w:r>
          <w:rPr>
            <w:noProof/>
            <w:webHidden/>
          </w:rPr>
          <w:fldChar w:fldCharType="begin"/>
        </w:r>
        <w:r>
          <w:rPr>
            <w:noProof/>
            <w:webHidden/>
          </w:rPr>
          <w:instrText xml:space="preserve"> PAGEREF _Toc474160623 \h </w:instrText>
        </w:r>
        <w:r>
          <w:rPr>
            <w:noProof/>
            <w:webHidden/>
          </w:rPr>
        </w:r>
        <w:r>
          <w:rPr>
            <w:noProof/>
            <w:webHidden/>
          </w:rPr>
          <w:fldChar w:fldCharType="separate"/>
        </w:r>
        <w:r>
          <w:rPr>
            <w:noProof/>
            <w:webHidden/>
          </w:rPr>
          <w:t>123</w:t>
        </w:r>
        <w:r>
          <w:rPr>
            <w:noProof/>
            <w:webHidden/>
          </w:rPr>
          <w:fldChar w:fldCharType="end"/>
        </w:r>
      </w:hyperlink>
    </w:p>
    <w:p w14:paraId="7ECAA71A"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24" w:history="1">
        <w:r w:rsidRPr="00710429">
          <w:rPr>
            <w:rStyle w:val="Hipervnculo"/>
            <w:noProof/>
          </w:rPr>
          <w:t>22.12 LÍNEAS SUBTERRÁNEAS</w:t>
        </w:r>
        <w:r>
          <w:rPr>
            <w:noProof/>
            <w:webHidden/>
          </w:rPr>
          <w:tab/>
        </w:r>
        <w:r>
          <w:rPr>
            <w:noProof/>
            <w:webHidden/>
          </w:rPr>
          <w:fldChar w:fldCharType="begin"/>
        </w:r>
        <w:r>
          <w:rPr>
            <w:noProof/>
            <w:webHidden/>
          </w:rPr>
          <w:instrText xml:space="preserve"> PAGEREF _Toc474160624 \h </w:instrText>
        </w:r>
        <w:r>
          <w:rPr>
            <w:noProof/>
            <w:webHidden/>
          </w:rPr>
        </w:r>
        <w:r>
          <w:rPr>
            <w:noProof/>
            <w:webHidden/>
          </w:rPr>
          <w:fldChar w:fldCharType="separate"/>
        </w:r>
        <w:r>
          <w:rPr>
            <w:noProof/>
            <w:webHidden/>
          </w:rPr>
          <w:t>123</w:t>
        </w:r>
        <w:r>
          <w:rPr>
            <w:noProof/>
            <w:webHidden/>
          </w:rPr>
          <w:fldChar w:fldCharType="end"/>
        </w:r>
      </w:hyperlink>
    </w:p>
    <w:p w14:paraId="3F798F86"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25" w:history="1">
        <w:r w:rsidRPr="00710429">
          <w:rPr>
            <w:rStyle w:val="Hipervnculo"/>
            <w:noProof/>
          </w:rPr>
          <w:t>22.13 INFORMACIÓN DE SEGURIDAD A PERSONAS CERCANAS A LA LÍNEA</w:t>
        </w:r>
        <w:r>
          <w:rPr>
            <w:noProof/>
            <w:webHidden/>
          </w:rPr>
          <w:tab/>
        </w:r>
        <w:r>
          <w:rPr>
            <w:noProof/>
            <w:webHidden/>
          </w:rPr>
          <w:fldChar w:fldCharType="begin"/>
        </w:r>
        <w:r>
          <w:rPr>
            <w:noProof/>
            <w:webHidden/>
          </w:rPr>
          <w:instrText xml:space="preserve"> PAGEREF _Toc474160625 \h </w:instrText>
        </w:r>
        <w:r>
          <w:rPr>
            <w:noProof/>
            <w:webHidden/>
          </w:rPr>
        </w:r>
        <w:r>
          <w:rPr>
            <w:noProof/>
            <w:webHidden/>
          </w:rPr>
          <w:fldChar w:fldCharType="separate"/>
        </w:r>
        <w:r>
          <w:rPr>
            <w:noProof/>
            <w:webHidden/>
          </w:rPr>
          <w:t>124</w:t>
        </w:r>
        <w:r>
          <w:rPr>
            <w:noProof/>
            <w:webHidden/>
          </w:rPr>
          <w:fldChar w:fldCharType="end"/>
        </w:r>
      </w:hyperlink>
    </w:p>
    <w:p w14:paraId="3583E3EB"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626" w:history="1">
        <w:r w:rsidRPr="00710429">
          <w:rPr>
            <w:rStyle w:val="Hipervnculo"/>
            <w:rFonts w:cs="Arial"/>
            <w:noProof/>
          </w:rPr>
          <w:t>CAPÍTULO 6</w:t>
        </w:r>
        <w:r>
          <w:rPr>
            <w:noProof/>
            <w:webHidden/>
          </w:rPr>
          <w:tab/>
        </w:r>
        <w:r>
          <w:rPr>
            <w:noProof/>
            <w:webHidden/>
          </w:rPr>
          <w:fldChar w:fldCharType="begin"/>
        </w:r>
        <w:r>
          <w:rPr>
            <w:noProof/>
            <w:webHidden/>
          </w:rPr>
          <w:instrText xml:space="preserve"> PAGEREF _Toc474160626 \h </w:instrText>
        </w:r>
        <w:r>
          <w:rPr>
            <w:noProof/>
            <w:webHidden/>
          </w:rPr>
        </w:r>
        <w:r>
          <w:rPr>
            <w:noProof/>
            <w:webHidden/>
          </w:rPr>
          <w:fldChar w:fldCharType="separate"/>
        </w:r>
        <w:r>
          <w:rPr>
            <w:noProof/>
            <w:webHidden/>
          </w:rPr>
          <w:t>125</w:t>
        </w:r>
        <w:r>
          <w:rPr>
            <w:noProof/>
            <w:webHidden/>
          </w:rPr>
          <w:fldChar w:fldCharType="end"/>
        </w:r>
      </w:hyperlink>
    </w:p>
    <w:p w14:paraId="1FCB78DA"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627" w:history="1">
        <w:r w:rsidRPr="00710429">
          <w:rPr>
            <w:rStyle w:val="Hipervnculo"/>
            <w:rFonts w:cs="Arial"/>
            <w:noProof/>
          </w:rPr>
          <w:t>REQUISITOS PARA EL PROCESO DE TRANSFORMACIÓN (SUBESTACIONES)</w:t>
        </w:r>
        <w:r>
          <w:rPr>
            <w:noProof/>
            <w:webHidden/>
          </w:rPr>
          <w:tab/>
        </w:r>
        <w:r>
          <w:rPr>
            <w:noProof/>
            <w:webHidden/>
          </w:rPr>
          <w:fldChar w:fldCharType="begin"/>
        </w:r>
        <w:r>
          <w:rPr>
            <w:noProof/>
            <w:webHidden/>
          </w:rPr>
          <w:instrText xml:space="preserve"> PAGEREF _Toc474160627 \h </w:instrText>
        </w:r>
        <w:r>
          <w:rPr>
            <w:noProof/>
            <w:webHidden/>
          </w:rPr>
        </w:r>
        <w:r>
          <w:rPr>
            <w:noProof/>
            <w:webHidden/>
          </w:rPr>
          <w:fldChar w:fldCharType="separate"/>
        </w:r>
        <w:r>
          <w:rPr>
            <w:noProof/>
            <w:webHidden/>
          </w:rPr>
          <w:t>125</w:t>
        </w:r>
        <w:r>
          <w:rPr>
            <w:noProof/>
            <w:webHidden/>
          </w:rPr>
          <w:fldChar w:fldCharType="end"/>
        </w:r>
      </w:hyperlink>
    </w:p>
    <w:p w14:paraId="5BE80BCD"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628" w:history="1">
        <w:r w:rsidRPr="00710429">
          <w:rPr>
            <w:rStyle w:val="Hipervnculo"/>
            <w:rFonts w:cs="Arial"/>
            <w:noProof/>
          </w:rPr>
          <w:t>ARTÍCULO 23º.  ASPECTOS GENERALES DE LAS SUBESTACIONES</w:t>
        </w:r>
        <w:r>
          <w:rPr>
            <w:noProof/>
            <w:webHidden/>
          </w:rPr>
          <w:tab/>
        </w:r>
        <w:r>
          <w:rPr>
            <w:noProof/>
            <w:webHidden/>
          </w:rPr>
          <w:fldChar w:fldCharType="begin"/>
        </w:r>
        <w:r>
          <w:rPr>
            <w:noProof/>
            <w:webHidden/>
          </w:rPr>
          <w:instrText xml:space="preserve"> PAGEREF _Toc474160628 \h </w:instrText>
        </w:r>
        <w:r>
          <w:rPr>
            <w:noProof/>
            <w:webHidden/>
          </w:rPr>
        </w:r>
        <w:r>
          <w:rPr>
            <w:noProof/>
            <w:webHidden/>
          </w:rPr>
          <w:fldChar w:fldCharType="separate"/>
        </w:r>
        <w:r>
          <w:rPr>
            <w:noProof/>
            <w:webHidden/>
          </w:rPr>
          <w:t>125</w:t>
        </w:r>
        <w:r>
          <w:rPr>
            <w:noProof/>
            <w:webHidden/>
          </w:rPr>
          <w:fldChar w:fldCharType="end"/>
        </w:r>
      </w:hyperlink>
    </w:p>
    <w:p w14:paraId="701991AF"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29" w:history="1">
        <w:r w:rsidRPr="00710429">
          <w:rPr>
            <w:rStyle w:val="Hipervnculo"/>
            <w:noProof/>
          </w:rPr>
          <w:t>23.1 REQUISITOS GENERALES DE SUBESTACIONES</w:t>
        </w:r>
        <w:r>
          <w:rPr>
            <w:noProof/>
            <w:webHidden/>
          </w:rPr>
          <w:tab/>
        </w:r>
        <w:r>
          <w:rPr>
            <w:noProof/>
            <w:webHidden/>
          </w:rPr>
          <w:fldChar w:fldCharType="begin"/>
        </w:r>
        <w:r>
          <w:rPr>
            <w:noProof/>
            <w:webHidden/>
          </w:rPr>
          <w:instrText xml:space="preserve"> PAGEREF _Toc474160629 \h </w:instrText>
        </w:r>
        <w:r>
          <w:rPr>
            <w:noProof/>
            <w:webHidden/>
          </w:rPr>
        </w:r>
        <w:r>
          <w:rPr>
            <w:noProof/>
            <w:webHidden/>
          </w:rPr>
          <w:fldChar w:fldCharType="separate"/>
        </w:r>
        <w:r>
          <w:rPr>
            <w:noProof/>
            <w:webHidden/>
          </w:rPr>
          <w:t>125</w:t>
        </w:r>
        <w:r>
          <w:rPr>
            <w:noProof/>
            <w:webHidden/>
          </w:rPr>
          <w:fldChar w:fldCharType="end"/>
        </w:r>
      </w:hyperlink>
    </w:p>
    <w:p w14:paraId="1FF6DB17"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30" w:history="1">
        <w:r w:rsidRPr="00710429">
          <w:rPr>
            <w:rStyle w:val="Hipervnculo"/>
            <w:noProof/>
          </w:rPr>
          <w:t>23.2 DISTANCIAS DE SEGURIDAD EN SUBESTACIONES EXTERIORES</w:t>
        </w:r>
        <w:r>
          <w:rPr>
            <w:noProof/>
            <w:webHidden/>
          </w:rPr>
          <w:tab/>
        </w:r>
        <w:r>
          <w:rPr>
            <w:noProof/>
            <w:webHidden/>
          </w:rPr>
          <w:fldChar w:fldCharType="begin"/>
        </w:r>
        <w:r>
          <w:rPr>
            <w:noProof/>
            <w:webHidden/>
          </w:rPr>
          <w:instrText xml:space="preserve"> PAGEREF _Toc474160630 \h </w:instrText>
        </w:r>
        <w:r>
          <w:rPr>
            <w:noProof/>
            <w:webHidden/>
          </w:rPr>
        </w:r>
        <w:r>
          <w:rPr>
            <w:noProof/>
            <w:webHidden/>
          </w:rPr>
          <w:fldChar w:fldCharType="separate"/>
        </w:r>
        <w:r>
          <w:rPr>
            <w:noProof/>
            <w:webHidden/>
          </w:rPr>
          <w:t>127</w:t>
        </w:r>
        <w:r>
          <w:rPr>
            <w:noProof/>
            <w:webHidden/>
          </w:rPr>
          <w:fldChar w:fldCharType="end"/>
        </w:r>
      </w:hyperlink>
    </w:p>
    <w:p w14:paraId="5C3FC637"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31" w:history="1">
        <w:r w:rsidRPr="00710429">
          <w:rPr>
            <w:rStyle w:val="Hipervnculo"/>
            <w:noProof/>
          </w:rPr>
          <w:t>23.3 DISTANCIAS DE SEGURIDAD EN SUBESTACIONES INTERIORES</w:t>
        </w:r>
        <w:r>
          <w:rPr>
            <w:noProof/>
            <w:webHidden/>
          </w:rPr>
          <w:tab/>
        </w:r>
        <w:r>
          <w:rPr>
            <w:noProof/>
            <w:webHidden/>
          </w:rPr>
          <w:fldChar w:fldCharType="begin"/>
        </w:r>
        <w:r>
          <w:rPr>
            <w:noProof/>
            <w:webHidden/>
          </w:rPr>
          <w:instrText xml:space="preserve"> PAGEREF _Toc474160631 \h </w:instrText>
        </w:r>
        <w:r>
          <w:rPr>
            <w:noProof/>
            <w:webHidden/>
          </w:rPr>
        </w:r>
        <w:r>
          <w:rPr>
            <w:noProof/>
            <w:webHidden/>
          </w:rPr>
          <w:fldChar w:fldCharType="separate"/>
        </w:r>
        <w:r>
          <w:rPr>
            <w:noProof/>
            <w:webHidden/>
          </w:rPr>
          <w:t>129</w:t>
        </w:r>
        <w:r>
          <w:rPr>
            <w:noProof/>
            <w:webHidden/>
          </w:rPr>
          <w:fldChar w:fldCharType="end"/>
        </w:r>
      </w:hyperlink>
    </w:p>
    <w:p w14:paraId="15A4030D"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32" w:history="1">
        <w:r w:rsidRPr="00710429">
          <w:rPr>
            <w:rStyle w:val="Hipervnculo"/>
            <w:noProof/>
          </w:rPr>
          <w:t>23.4 SALAS DE OPERACIONES, MANDO Y CONTROL</w:t>
        </w:r>
        <w:r>
          <w:rPr>
            <w:noProof/>
            <w:webHidden/>
          </w:rPr>
          <w:tab/>
        </w:r>
        <w:r>
          <w:rPr>
            <w:noProof/>
            <w:webHidden/>
          </w:rPr>
          <w:fldChar w:fldCharType="begin"/>
        </w:r>
        <w:r>
          <w:rPr>
            <w:noProof/>
            <w:webHidden/>
          </w:rPr>
          <w:instrText xml:space="preserve"> PAGEREF _Toc474160632 \h </w:instrText>
        </w:r>
        <w:r>
          <w:rPr>
            <w:noProof/>
            <w:webHidden/>
          </w:rPr>
        </w:r>
        <w:r>
          <w:rPr>
            <w:noProof/>
            <w:webHidden/>
          </w:rPr>
          <w:fldChar w:fldCharType="separate"/>
        </w:r>
        <w:r>
          <w:rPr>
            <w:noProof/>
            <w:webHidden/>
          </w:rPr>
          <w:t>129</w:t>
        </w:r>
        <w:r>
          <w:rPr>
            <w:noProof/>
            <w:webHidden/>
          </w:rPr>
          <w:fldChar w:fldCharType="end"/>
        </w:r>
      </w:hyperlink>
    </w:p>
    <w:p w14:paraId="5015BFBF"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33" w:history="1">
        <w:r w:rsidRPr="00710429">
          <w:rPr>
            <w:rStyle w:val="Hipervnculo"/>
            <w:noProof/>
          </w:rPr>
          <w:t>23.5 INSTALACIÓN DE PRODUCTOS ASOCIADOS A SUBESTACIONES.</w:t>
        </w:r>
        <w:r>
          <w:rPr>
            <w:noProof/>
            <w:webHidden/>
          </w:rPr>
          <w:tab/>
        </w:r>
        <w:r>
          <w:rPr>
            <w:noProof/>
            <w:webHidden/>
          </w:rPr>
          <w:fldChar w:fldCharType="begin"/>
        </w:r>
        <w:r>
          <w:rPr>
            <w:noProof/>
            <w:webHidden/>
          </w:rPr>
          <w:instrText xml:space="preserve"> PAGEREF _Toc474160633 \h </w:instrText>
        </w:r>
        <w:r>
          <w:rPr>
            <w:noProof/>
            <w:webHidden/>
          </w:rPr>
        </w:r>
        <w:r>
          <w:rPr>
            <w:noProof/>
            <w:webHidden/>
          </w:rPr>
          <w:fldChar w:fldCharType="separate"/>
        </w:r>
        <w:r>
          <w:rPr>
            <w:noProof/>
            <w:webHidden/>
          </w:rPr>
          <w:t>130</w:t>
        </w:r>
        <w:r>
          <w:rPr>
            <w:noProof/>
            <w:webHidden/>
          </w:rPr>
          <w:fldChar w:fldCharType="end"/>
        </w:r>
      </w:hyperlink>
    </w:p>
    <w:p w14:paraId="6D69DACD"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34" w:history="1">
        <w:r w:rsidRPr="00710429">
          <w:rPr>
            <w:rStyle w:val="Hipervnculo"/>
            <w:noProof/>
            <w:highlight w:val="yellow"/>
          </w:rPr>
          <w:t>23.5.1 Transformadores</w:t>
        </w:r>
        <w:r>
          <w:rPr>
            <w:noProof/>
            <w:webHidden/>
          </w:rPr>
          <w:tab/>
        </w:r>
        <w:r>
          <w:rPr>
            <w:noProof/>
            <w:webHidden/>
          </w:rPr>
          <w:fldChar w:fldCharType="begin"/>
        </w:r>
        <w:r>
          <w:rPr>
            <w:noProof/>
            <w:webHidden/>
          </w:rPr>
          <w:instrText xml:space="preserve"> PAGEREF _Toc474160634 \h </w:instrText>
        </w:r>
        <w:r>
          <w:rPr>
            <w:noProof/>
            <w:webHidden/>
          </w:rPr>
        </w:r>
        <w:r>
          <w:rPr>
            <w:noProof/>
            <w:webHidden/>
          </w:rPr>
          <w:fldChar w:fldCharType="separate"/>
        </w:r>
        <w:r>
          <w:rPr>
            <w:noProof/>
            <w:webHidden/>
          </w:rPr>
          <w:t>130</w:t>
        </w:r>
        <w:r>
          <w:rPr>
            <w:noProof/>
            <w:webHidden/>
          </w:rPr>
          <w:fldChar w:fldCharType="end"/>
        </w:r>
      </w:hyperlink>
    </w:p>
    <w:p w14:paraId="10FBD134"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35" w:history="1">
        <w:r w:rsidRPr="00710429">
          <w:rPr>
            <w:rStyle w:val="Hipervnculo"/>
            <w:noProof/>
          </w:rPr>
          <w:t>23.5.3 Celdas de media tensión y tableros de baja tensión</w:t>
        </w:r>
        <w:r>
          <w:rPr>
            <w:noProof/>
            <w:webHidden/>
          </w:rPr>
          <w:tab/>
        </w:r>
        <w:r>
          <w:rPr>
            <w:noProof/>
            <w:webHidden/>
          </w:rPr>
          <w:fldChar w:fldCharType="begin"/>
        </w:r>
        <w:r>
          <w:rPr>
            <w:noProof/>
            <w:webHidden/>
          </w:rPr>
          <w:instrText xml:space="preserve"> PAGEREF _Toc474160635 \h </w:instrText>
        </w:r>
        <w:r>
          <w:rPr>
            <w:noProof/>
            <w:webHidden/>
          </w:rPr>
        </w:r>
        <w:r>
          <w:rPr>
            <w:noProof/>
            <w:webHidden/>
          </w:rPr>
          <w:fldChar w:fldCharType="separate"/>
        </w:r>
        <w:r>
          <w:rPr>
            <w:noProof/>
            <w:webHidden/>
          </w:rPr>
          <w:t>131</w:t>
        </w:r>
        <w:r>
          <w:rPr>
            <w:noProof/>
            <w:webHidden/>
          </w:rPr>
          <w:fldChar w:fldCharType="end"/>
        </w:r>
      </w:hyperlink>
    </w:p>
    <w:p w14:paraId="27956C91"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36" w:history="1">
        <w:r w:rsidRPr="00710429">
          <w:rPr>
            <w:rStyle w:val="Hipervnculo"/>
            <w:noProof/>
          </w:rPr>
          <w:t>23.5.4 Condensadores de baja y media tensión</w:t>
        </w:r>
        <w:r>
          <w:rPr>
            <w:noProof/>
            <w:webHidden/>
          </w:rPr>
          <w:tab/>
        </w:r>
        <w:r>
          <w:rPr>
            <w:noProof/>
            <w:webHidden/>
          </w:rPr>
          <w:fldChar w:fldCharType="begin"/>
        </w:r>
        <w:r>
          <w:rPr>
            <w:noProof/>
            <w:webHidden/>
          </w:rPr>
          <w:instrText xml:space="preserve"> PAGEREF _Toc474160636 \h </w:instrText>
        </w:r>
        <w:r>
          <w:rPr>
            <w:noProof/>
            <w:webHidden/>
          </w:rPr>
        </w:r>
        <w:r>
          <w:rPr>
            <w:noProof/>
            <w:webHidden/>
          </w:rPr>
          <w:fldChar w:fldCharType="separate"/>
        </w:r>
        <w:r>
          <w:rPr>
            <w:noProof/>
            <w:webHidden/>
          </w:rPr>
          <w:t>133</w:t>
        </w:r>
        <w:r>
          <w:rPr>
            <w:noProof/>
            <w:webHidden/>
          </w:rPr>
          <w:fldChar w:fldCharType="end"/>
        </w:r>
      </w:hyperlink>
    </w:p>
    <w:p w14:paraId="2A72C4C1"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37" w:history="1">
        <w:r w:rsidRPr="00710429">
          <w:rPr>
            <w:rStyle w:val="Hipervnculo"/>
            <w:noProof/>
          </w:rPr>
          <w:t>23.5.5 Instalación de Módulos de transferencias automáticas</w:t>
        </w:r>
        <w:r>
          <w:rPr>
            <w:noProof/>
            <w:webHidden/>
          </w:rPr>
          <w:tab/>
        </w:r>
        <w:r>
          <w:rPr>
            <w:noProof/>
            <w:webHidden/>
          </w:rPr>
          <w:fldChar w:fldCharType="begin"/>
        </w:r>
        <w:r>
          <w:rPr>
            <w:noProof/>
            <w:webHidden/>
          </w:rPr>
          <w:instrText xml:space="preserve"> PAGEREF _Toc474160637 \h </w:instrText>
        </w:r>
        <w:r>
          <w:rPr>
            <w:noProof/>
            <w:webHidden/>
          </w:rPr>
        </w:r>
        <w:r>
          <w:rPr>
            <w:noProof/>
            <w:webHidden/>
          </w:rPr>
          <w:fldChar w:fldCharType="separate"/>
        </w:r>
        <w:r>
          <w:rPr>
            <w:noProof/>
            <w:webHidden/>
          </w:rPr>
          <w:t>133</w:t>
        </w:r>
        <w:r>
          <w:rPr>
            <w:noProof/>
            <w:webHidden/>
          </w:rPr>
          <w:fldChar w:fldCharType="end"/>
        </w:r>
      </w:hyperlink>
    </w:p>
    <w:p w14:paraId="0FF2DDEF"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38" w:history="1">
        <w:r w:rsidRPr="00710429">
          <w:rPr>
            <w:rStyle w:val="Hipervnculo"/>
            <w:noProof/>
          </w:rPr>
          <w:t>23.5.6 Equipos paquetizados (cuartos eléctricos prefabricados)</w:t>
        </w:r>
        <w:r>
          <w:rPr>
            <w:noProof/>
            <w:webHidden/>
          </w:rPr>
          <w:tab/>
        </w:r>
        <w:r>
          <w:rPr>
            <w:noProof/>
            <w:webHidden/>
          </w:rPr>
          <w:fldChar w:fldCharType="begin"/>
        </w:r>
        <w:r>
          <w:rPr>
            <w:noProof/>
            <w:webHidden/>
          </w:rPr>
          <w:instrText xml:space="preserve"> PAGEREF _Toc474160638 \h </w:instrText>
        </w:r>
        <w:r>
          <w:rPr>
            <w:noProof/>
            <w:webHidden/>
          </w:rPr>
        </w:r>
        <w:r>
          <w:rPr>
            <w:noProof/>
            <w:webHidden/>
          </w:rPr>
          <w:fldChar w:fldCharType="separate"/>
        </w:r>
        <w:r>
          <w:rPr>
            <w:noProof/>
            <w:webHidden/>
          </w:rPr>
          <w:t>134</w:t>
        </w:r>
        <w:r>
          <w:rPr>
            <w:noProof/>
            <w:webHidden/>
          </w:rPr>
          <w:fldChar w:fldCharType="end"/>
        </w:r>
      </w:hyperlink>
    </w:p>
    <w:p w14:paraId="7338C7AD"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639" w:history="1">
        <w:r w:rsidRPr="00710429">
          <w:rPr>
            <w:rStyle w:val="Hipervnculo"/>
            <w:rFonts w:cs="Arial"/>
            <w:noProof/>
          </w:rPr>
          <w:t>ARTICULO 24º. REQUISITOS ESPECÍFICOS SEGÚN TIPO DE SUBESTACIÓN</w:t>
        </w:r>
        <w:r>
          <w:rPr>
            <w:noProof/>
            <w:webHidden/>
          </w:rPr>
          <w:tab/>
        </w:r>
        <w:r>
          <w:rPr>
            <w:noProof/>
            <w:webHidden/>
          </w:rPr>
          <w:fldChar w:fldCharType="begin"/>
        </w:r>
        <w:r>
          <w:rPr>
            <w:noProof/>
            <w:webHidden/>
          </w:rPr>
          <w:instrText xml:space="preserve"> PAGEREF _Toc474160639 \h </w:instrText>
        </w:r>
        <w:r>
          <w:rPr>
            <w:noProof/>
            <w:webHidden/>
          </w:rPr>
        </w:r>
        <w:r>
          <w:rPr>
            <w:noProof/>
            <w:webHidden/>
          </w:rPr>
          <w:fldChar w:fldCharType="separate"/>
        </w:r>
        <w:r>
          <w:rPr>
            <w:noProof/>
            <w:webHidden/>
          </w:rPr>
          <w:t>134</w:t>
        </w:r>
        <w:r>
          <w:rPr>
            <w:noProof/>
            <w:webHidden/>
          </w:rPr>
          <w:fldChar w:fldCharType="end"/>
        </w:r>
      </w:hyperlink>
    </w:p>
    <w:p w14:paraId="64513E58"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40" w:history="1">
        <w:r w:rsidRPr="00710429">
          <w:rPr>
            <w:rStyle w:val="Hipervnculo"/>
            <w:noProof/>
          </w:rPr>
          <w:t>24.1 SUBESTACIONES DE ALTA Y EXTRA ALTA TENSIÓN</w:t>
        </w:r>
        <w:r>
          <w:rPr>
            <w:noProof/>
            <w:webHidden/>
          </w:rPr>
          <w:tab/>
        </w:r>
        <w:r>
          <w:rPr>
            <w:noProof/>
            <w:webHidden/>
          </w:rPr>
          <w:fldChar w:fldCharType="begin"/>
        </w:r>
        <w:r>
          <w:rPr>
            <w:noProof/>
            <w:webHidden/>
          </w:rPr>
          <w:instrText xml:space="preserve"> PAGEREF _Toc474160640 \h </w:instrText>
        </w:r>
        <w:r>
          <w:rPr>
            <w:noProof/>
            <w:webHidden/>
          </w:rPr>
        </w:r>
        <w:r>
          <w:rPr>
            <w:noProof/>
            <w:webHidden/>
          </w:rPr>
          <w:fldChar w:fldCharType="separate"/>
        </w:r>
        <w:r>
          <w:rPr>
            <w:noProof/>
            <w:webHidden/>
          </w:rPr>
          <w:t>134</w:t>
        </w:r>
        <w:r>
          <w:rPr>
            <w:noProof/>
            <w:webHidden/>
          </w:rPr>
          <w:fldChar w:fldCharType="end"/>
        </w:r>
      </w:hyperlink>
    </w:p>
    <w:p w14:paraId="1BD1919C"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41" w:history="1">
        <w:r w:rsidRPr="00710429">
          <w:rPr>
            <w:rStyle w:val="Hipervnculo"/>
            <w:noProof/>
          </w:rPr>
          <w:t>24.2 SUBESTACIONES DE MEDIA TENSIÓN TIPO INTERIOR O EN EDIFICACIONES</w:t>
        </w:r>
        <w:r>
          <w:rPr>
            <w:noProof/>
            <w:webHidden/>
          </w:rPr>
          <w:tab/>
        </w:r>
        <w:r>
          <w:rPr>
            <w:noProof/>
            <w:webHidden/>
          </w:rPr>
          <w:fldChar w:fldCharType="begin"/>
        </w:r>
        <w:r>
          <w:rPr>
            <w:noProof/>
            <w:webHidden/>
          </w:rPr>
          <w:instrText xml:space="preserve"> PAGEREF _Toc474160641 \h </w:instrText>
        </w:r>
        <w:r>
          <w:rPr>
            <w:noProof/>
            <w:webHidden/>
          </w:rPr>
        </w:r>
        <w:r>
          <w:rPr>
            <w:noProof/>
            <w:webHidden/>
          </w:rPr>
          <w:fldChar w:fldCharType="separate"/>
        </w:r>
        <w:r>
          <w:rPr>
            <w:noProof/>
            <w:webHidden/>
          </w:rPr>
          <w:t>134</w:t>
        </w:r>
        <w:r>
          <w:rPr>
            <w:noProof/>
            <w:webHidden/>
          </w:rPr>
          <w:fldChar w:fldCharType="end"/>
        </w:r>
      </w:hyperlink>
    </w:p>
    <w:p w14:paraId="51CBC6C4"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42" w:history="1">
        <w:r w:rsidRPr="00710429">
          <w:rPr>
            <w:rStyle w:val="Hipervnculo"/>
            <w:noProof/>
          </w:rPr>
          <w:t>24.2.1 Requisitos Generales:</w:t>
        </w:r>
        <w:r>
          <w:rPr>
            <w:noProof/>
            <w:webHidden/>
          </w:rPr>
          <w:tab/>
        </w:r>
        <w:r>
          <w:rPr>
            <w:noProof/>
            <w:webHidden/>
          </w:rPr>
          <w:fldChar w:fldCharType="begin"/>
        </w:r>
        <w:r>
          <w:rPr>
            <w:noProof/>
            <w:webHidden/>
          </w:rPr>
          <w:instrText xml:space="preserve"> PAGEREF _Toc474160642 \h </w:instrText>
        </w:r>
        <w:r>
          <w:rPr>
            <w:noProof/>
            <w:webHidden/>
          </w:rPr>
        </w:r>
        <w:r>
          <w:rPr>
            <w:noProof/>
            <w:webHidden/>
          </w:rPr>
          <w:fldChar w:fldCharType="separate"/>
        </w:r>
        <w:r>
          <w:rPr>
            <w:noProof/>
            <w:webHidden/>
          </w:rPr>
          <w:t>134</w:t>
        </w:r>
        <w:r>
          <w:rPr>
            <w:noProof/>
            <w:webHidden/>
          </w:rPr>
          <w:fldChar w:fldCharType="end"/>
        </w:r>
      </w:hyperlink>
    </w:p>
    <w:p w14:paraId="119536C8"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43" w:history="1">
        <w:r w:rsidRPr="00710429">
          <w:rPr>
            <w:rStyle w:val="Hipervnculo"/>
            <w:noProof/>
            <w:highlight w:val="yellow"/>
          </w:rPr>
          <w:t>24.2.3 Cuartos eléctricos</w:t>
        </w:r>
        <w:r>
          <w:rPr>
            <w:noProof/>
            <w:webHidden/>
          </w:rPr>
          <w:tab/>
        </w:r>
        <w:r>
          <w:rPr>
            <w:noProof/>
            <w:webHidden/>
          </w:rPr>
          <w:fldChar w:fldCharType="begin"/>
        </w:r>
        <w:r>
          <w:rPr>
            <w:noProof/>
            <w:webHidden/>
          </w:rPr>
          <w:instrText xml:space="preserve"> PAGEREF _Toc474160643 \h </w:instrText>
        </w:r>
        <w:r>
          <w:rPr>
            <w:noProof/>
            <w:webHidden/>
          </w:rPr>
        </w:r>
        <w:r>
          <w:rPr>
            <w:noProof/>
            <w:webHidden/>
          </w:rPr>
          <w:fldChar w:fldCharType="separate"/>
        </w:r>
        <w:r>
          <w:rPr>
            <w:noProof/>
            <w:webHidden/>
          </w:rPr>
          <w:t>135</w:t>
        </w:r>
        <w:r>
          <w:rPr>
            <w:noProof/>
            <w:webHidden/>
          </w:rPr>
          <w:fldChar w:fldCharType="end"/>
        </w:r>
      </w:hyperlink>
    </w:p>
    <w:p w14:paraId="24634783"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44" w:history="1">
        <w:r w:rsidRPr="00710429">
          <w:rPr>
            <w:rStyle w:val="Hipervnculo"/>
            <w:noProof/>
            <w:highlight w:val="yellow"/>
          </w:rPr>
          <w:t>24.2.4 Puertas cortafuego</w:t>
        </w:r>
        <w:r>
          <w:rPr>
            <w:noProof/>
            <w:webHidden/>
          </w:rPr>
          <w:tab/>
        </w:r>
        <w:r>
          <w:rPr>
            <w:noProof/>
            <w:webHidden/>
          </w:rPr>
          <w:fldChar w:fldCharType="begin"/>
        </w:r>
        <w:r>
          <w:rPr>
            <w:noProof/>
            <w:webHidden/>
          </w:rPr>
          <w:instrText xml:space="preserve"> PAGEREF _Toc474160644 \h </w:instrText>
        </w:r>
        <w:r>
          <w:rPr>
            <w:noProof/>
            <w:webHidden/>
          </w:rPr>
        </w:r>
        <w:r>
          <w:rPr>
            <w:noProof/>
            <w:webHidden/>
          </w:rPr>
          <w:fldChar w:fldCharType="separate"/>
        </w:r>
        <w:r>
          <w:rPr>
            <w:noProof/>
            <w:webHidden/>
          </w:rPr>
          <w:t>135</w:t>
        </w:r>
        <w:r>
          <w:rPr>
            <w:noProof/>
            <w:webHidden/>
          </w:rPr>
          <w:fldChar w:fldCharType="end"/>
        </w:r>
      </w:hyperlink>
    </w:p>
    <w:p w14:paraId="0FBB308E"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45" w:history="1">
        <w:r w:rsidRPr="00710429">
          <w:rPr>
            <w:rStyle w:val="Hipervnculo"/>
            <w:noProof/>
            <w:highlight w:val="yellow"/>
          </w:rPr>
          <w:t>24.2.5 Compuertas de ventilación</w:t>
        </w:r>
        <w:r>
          <w:rPr>
            <w:noProof/>
            <w:webHidden/>
          </w:rPr>
          <w:tab/>
        </w:r>
        <w:r>
          <w:rPr>
            <w:noProof/>
            <w:webHidden/>
          </w:rPr>
          <w:fldChar w:fldCharType="begin"/>
        </w:r>
        <w:r>
          <w:rPr>
            <w:noProof/>
            <w:webHidden/>
          </w:rPr>
          <w:instrText xml:space="preserve"> PAGEREF _Toc474160645 \h </w:instrText>
        </w:r>
        <w:r>
          <w:rPr>
            <w:noProof/>
            <w:webHidden/>
          </w:rPr>
        </w:r>
        <w:r>
          <w:rPr>
            <w:noProof/>
            <w:webHidden/>
          </w:rPr>
          <w:fldChar w:fldCharType="separate"/>
        </w:r>
        <w:r>
          <w:rPr>
            <w:noProof/>
            <w:webHidden/>
          </w:rPr>
          <w:t>136</w:t>
        </w:r>
        <w:r>
          <w:rPr>
            <w:noProof/>
            <w:webHidden/>
          </w:rPr>
          <w:fldChar w:fldCharType="end"/>
        </w:r>
      </w:hyperlink>
    </w:p>
    <w:p w14:paraId="1B426166"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46" w:history="1">
        <w:r w:rsidRPr="00710429">
          <w:rPr>
            <w:rStyle w:val="Hipervnculo"/>
            <w:noProof/>
            <w:highlight w:val="yellow"/>
          </w:rPr>
          <w:t>24.2.6 Sellos cortafuego</w:t>
        </w:r>
        <w:r>
          <w:rPr>
            <w:noProof/>
            <w:webHidden/>
          </w:rPr>
          <w:tab/>
        </w:r>
        <w:r>
          <w:rPr>
            <w:noProof/>
            <w:webHidden/>
          </w:rPr>
          <w:fldChar w:fldCharType="begin"/>
        </w:r>
        <w:r>
          <w:rPr>
            <w:noProof/>
            <w:webHidden/>
          </w:rPr>
          <w:instrText xml:space="preserve"> PAGEREF _Toc474160646 \h </w:instrText>
        </w:r>
        <w:r>
          <w:rPr>
            <w:noProof/>
            <w:webHidden/>
          </w:rPr>
        </w:r>
        <w:r>
          <w:rPr>
            <w:noProof/>
            <w:webHidden/>
          </w:rPr>
          <w:fldChar w:fldCharType="separate"/>
        </w:r>
        <w:r>
          <w:rPr>
            <w:noProof/>
            <w:webHidden/>
          </w:rPr>
          <w:t>136</w:t>
        </w:r>
        <w:r>
          <w:rPr>
            <w:noProof/>
            <w:webHidden/>
          </w:rPr>
          <w:fldChar w:fldCharType="end"/>
        </w:r>
      </w:hyperlink>
    </w:p>
    <w:p w14:paraId="5C9F472A"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47" w:history="1">
        <w:r w:rsidRPr="00710429">
          <w:rPr>
            <w:rStyle w:val="Hipervnculo"/>
            <w:noProof/>
          </w:rPr>
          <w:t>24.3 SUBESTACIONES TIPO POSTE</w:t>
        </w:r>
        <w:r>
          <w:rPr>
            <w:noProof/>
            <w:webHidden/>
          </w:rPr>
          <w:tab/>
        </w:r>
        <w:r>
          <w:rPr>
            <w:noProof/>
            <w:webHidden/>
          </w:rPr>
          <w:fldChar w:fldCharType="begin"/>
        </w:r>
        <w:r>
          <w:rPr>
            <w:noProof/>
            <w:webHidden/>
          </w:rPr>
          <w:instrText xml:space="preserve"> PAGEREF _Toc474160647 \h </w:instrText>
        </w:r>
        <w:r>
          <w:rPr>
            <w:noProof/>
            <w:webHidden/>
          </w:rPr>
        </w:r>
        <w:r>
          <w:rPr>
            <w:noProof/>
            <w:webHidden/>
          </w:rPr>
          <w:fldChar w:fldCharType="separate"/>
        </w:r>
        <w:r>
          <w:rPr>
            <w:noProof/>
            <w:webHidden/>
          </w:rPr>
          <w:t>136</w:t>
        </w:r>
        <w:r>
          <w:rPr>
            <w:noProof/>
            <w:webHidden/>
          </w:rPr>
          <w:fldChar w:fldCharType="end"/>
        </w:r>
      </w:hyperlink>
    </w:p>
    <w:p w14:paraId="657A108A"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48" w:history="1">
        <w:r w:rsidRPr="00710429">
          <w:rPr>
            <w:rStyle w:val="Hipervnculo"/>
            <w:noProof/>
          </w:rPr>
          <w:t>24.4 SUBESTACIONES TIPO PEDESTAL O TIPO JARDÍN</w:t>
        </w:r>
        <w:r>
          <w:rPr>
            <w:noProof/>
            <w:webHidden/>
          </w:rPr>
          <w:tab/>
        </w:r>
        <w:r>
          <w:rPr>
            <w:noProof/>
            <w:webHidden/>
          </w:rPr>
          <w:fldChar w:fldCharType="begin"/>
        </w:r>
        <w:r>
          <w:rPr>
            <w:noProof/>
            <w:webHidden/>
          </w:rPr>
          <w:instrText xml:space="preserve"> PAGEREF _Toc474160648 \h </w:instrText>
        </w:r>
        <w:r>
          <w:rPr>
            <w:noProof/>
            <w:webHidden/>
          </w:rPr>
        </w:r>
        <w:r>
          <w:rPr>
            <w:noProof/>
            <w:webHidden/>
          </w:rPr>
          <w:fldChar w:fldCharType="separate"/>
        </w:r>
        <w:r>
          <w:rPr>
            <w:noProof/>
            <w:webHidden/>
          </w:rPr>
          <w:t>137</w:t>
        </w:r>
        <w:r>
          <w:rPr>
            <w:noProof/>
            <w:webHidden/>
          </w:rPr>
          <w:fldChar w:fldCharType="end"/>
        </w:r>
      </w:hyperlink>
    </w:p>
    <w:p w14:paraId="16D968C2"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49" w:history="1">
        <w:r w:rsidRPr="00710429">
          <w:rPr>
            <w:rStyle w:val="Hipervnculo"/>
            <w:noProof/>
          </w:rPr>
          <w:t>24.5 CERTIFICACIÓN DE SUBESTACIONES PARA INSTALACIONES DE USO FINAL</w:t>
        </w:r>
        <w:r>
          <w:rPr>
            <w:noProof/>
            <w:webHidden/>
          </w:rPr>
          <w:tab/>
        </w:r>
        <w:r>
          <w:rPr>
            <w:noProof/>
            <w:webHidden/>
          </w:rPr>
          <w:fldChar w:fldCharType="begin"/>
        </w:r>
        <w:r>
          <w:rPr>
            <w:noProof/>
            <w:webHidden/>
          </w:rPr>
          <w:instrText xml:space="preserve"> PAGEREF _Toc474160649 \h </w:instrText>
        </w:r>
        <w:r>
          <w:rPr>
            <w:noProof/>
            <w:webHidden/>
          </w:rPr>
        </w:r>
        <w:r>
          <w:rPr>
            <w:noProof/>
            <w:webHidden/>
          </w:rPr>
          <w:fldChar w:fldCharType="separate"/>
        </w:r>
        <w:r>
          <w:rPr>
            <w:noProof/>
            <w:webHidden/>
          </w:rPr>
          <w:t>137</w:t>
        </w:r>
        <w:r>
          <w:rPr>
            <w:noProof/>
            <w:webHidden/>
          </w:rPr>
          <w:fldChar w:fldCharType="end"/>
        </w:r>
      </w:hyperlink>
    </w:p>
    <w:p w14:paraId="2D94A029"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50" w:history="1">
        <w:r w:rsidRPr="00710429">
          <w:rPr>
            <w:rStyle w:val="Hipervnculo"/>
            <w:noProof/>
          </w:rPr>
          <w:t>24.6 MANTENIMIENTO DE SUBESTACIONES</w:t>
        </w:r>
        <w:r>
          <w:rPr>
            <w:noProof/>
            <w:webHidden/>
          </w:rPr>
          <w:tab/>
        </w:r>
        <w:r>
          <w:rPr>
            <w:noProof/>
            <w:webHidden/>
          </w:rPr>
          <w:fldChar w:fldCharType="begin"/>
        </w:r>
        <w:r>
          <w:rPr>
            <w:noProof/>
            <w:webHidden/>
          </w:rPr>
          <w:instrText xml:space="preserve"> PAGEREF _Toc474160650 \h </w:instrText>
        </w:r>
        <w:r>
          <w:rPr>
            <w:noProof/>
            <w:webHidden/>
          </w:rPr>
        </w:r>
        <w:r>
          <w:rPr>
            <w:noProof/>
            <w:webHidden/>
          </w:rPr>
          <w:fldChar w:fldCharType="separate"/>
        </w:r>
        <w:r>
          <w:rPr>
            <w:noProof/>
            <w:webHidden/>
          </w:rPr>
          <w:t>138</w:t>
        </w:r>
        <w:r>
          <w:rPr>
            <w:noProof/>
            <w:webHidden/>
          </w:rPr>
          <w:fldChar w:fldCharType="end"/>
        </w:r>
      </w:hyperlink>
    </w:p>
    <w:p w14:paraId="39D11BE3"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651" w:history="1">
        <w:r w:rsidRPr="00710429">
          <w:rPr>
            <w:rStyle w:val="Hipervnculo"/>
            <w:rFonts w:cs="Arial"/>
            <w:noProof/>
          </w:rPr>
          <w:t>CAPÍTULO 7</w:t>
        </w:r>
        <w:r>
          <w:rPr>
            <w:noProof/>
            <w:webHidden/>
          </w:rPr>
          <w:tab/>
        </w:r>
        <w:r>
          <w:rPr>
            <w:noProof/>
            <w:webHidden/>
          </w:rPr>
          <w:fldChar w:fldCharType="begin"/>
        </w:r>
        <w:r>
          <w:rPr>
            <w:noProof/>
            <w:webHidden/>
          </w:rPr>
          <w:instrText xml:space="preserve"> PAGEREF _Toc474160651 \h </w:instrText>
        </w:r>
        <w:r>
          <w:rPr>
            <w:noProof/>
            <w:webHidden/>
          </w:rPr>
        </w:r>
        <w:r>
          <w:rPr>
            <w:noProof/>
            <w:webHidden/>
          </w:rPr>
          <w:fldChar w:fldCharType="separate"/>
        </w:r>
        <w:r>
          <w:rPr>
            <w:noProof/>
            <w:webHidden/>
          </w:rPr>
          <w:t>139</w:t>
        </w:r>
        <w:r>
          <w:rPr>
            <w:noProof/>
            <w:webHidden/>
          </w:rPr>
          <w:fldChar w:fldCharType="end"/>
        </w:r>
      </w:hyperlink>
    </w:p>
    <w:p w14:paraId="2627A8E3"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652" w:history="1">
        <w:r w:rsidRPr="00710429">
          <w:rPr>
            <w:rStyle w:val="Hipervnculo"/>
            <w:rFonts w:cs="Arial"/>
            <w:noProof/>
          </w:rPr>
          <w:t>REQUISITOS PARA EL PROCESO DE DISTRIBUCIÓN</w:t>
        </w:r>
        <w:r>
          <w:rPr>
            <w:noProof/>
            <w:webHidden/>
          </w:rPr>
          <w:tab/>
        </w:r>
        <w:r>
          <w:rPr>
            <w:noProof/>
            <w:webHidden/>
          </w:rPr>
          <w:fldChar w:fldCharType="begin"/>
        </w:r>
        <w:r>
          <w:rPr>
            <w:noProof/>
            <w:webHidden/>
          </w:rPr>
          <w:instrText xml:space="preserve"> PAGEREF _Toc474160652 \h </w:instrText>
        </w:r>
        <w:r>
          <w:rPr>
            <w:noProof/>
            <w:webHidden/>
          </w:rPr>
        </w:r>
        <w:r>
          <w:rPr>
            <w:noProof/>
            <w:webHidden/>
          </w:rPr>
          <w:fldChar w:fldCharType="separate"/>
        </w:r>
        <w:r>
          <w:rPr>
            <w:noProof/>
            <w:webHidden/>
          </w:rPr>
          <w:t>139</w:t>
        </w:r>
        <w:r>
          <w:rPr>
            <w:noProof/>
            <w:webHidden/>
          </w:rPr>
          <w:fldChar w:fldCharType="end"/>
        </w:r>
      </w:hyperlink>
    </w:p>
    <w:p w14:paraId="5A86C2A3"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653" w:history="1">
        <w:r w:rsidRPr="00710429">
          <w:rPr>
            <w:rStyle w:val="Hipervnculo"/>
            <w:rFonts w:cs="Arial"/>
            <w:noProof/>
          </w:rPr>
          <w:t>ARTÍCULO 25º PRESCRIPCIONES GENERALES</w:t>
        </w:r>
        <w:r>
          <w:rPr>
            <w:noProof/>
            <w:webHidden/>
          </w:rPr>
          <w:tab/>
        </w:r>
        <w:r>
          <w:rPr>
            <w:noProof/>
            <w:webHidden/>
          </w:rPr>
          <w:fldChar w:fldCharType="begin"/>
        </w:r>
        <w:r>
          <w:rPr>
            <w:noProof/>
            <w:webHidden/>
          </w:rPr>
          <w:instrText xml:space="preserve"> PAGEREF _Toc474160653 \h </w:instrText>
        </w:r>
        <w:r>
          <w:rPr>
            <w:noProof/>
            <w:webHidden/>
          </w:rPr>
        </w:r>
        <w:r>
          <w:rPr>
            <w:noProof/>
            <w:webHidden/>
          </w:rPr>
          <w:fldChar w:fldCharType="separate"/>
        </w:r>
        <w:r>
          <w:rPr>
            <w:noProof/>
            <w:webHidden/>
          </w:rPr>
          <w:t>139</w:t>
        </w:r>
        <w:r>
          <w:rPr>
            <w:noProof/>
            <w:webHidden/>
          </w:rPr>
          <w:fldChar w:fldCharType="end"/>
        </w:r>
      </w:hyperlink>
    </w:p>
    <w:p w14:paraId="7EE5CD90"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54" w:history="1">
        <w:r w:rsidRPr="00710429">
          <w:rPr>
            <w:rStyle w:val="Hipervnculo"/>
            <w:noProof/>
          </w:rPr>
          <w:t>25.1 ALCANCE DEL SISTEMA DE DISTRIBUCIÓN</w:t>
        </w:r>
        <w:r>
          <w:rPr>
            <w:noProof/>
            <w:webHidden/>
          </w:rPr>
          <w:tab/>
        </w:r>
        <w:r>
          <w:rPr>
            <w:noProof/>
            <w:webHidden/>
          </w:rPr>
          <w:fldChar w:fldCharType="begin"/>
        </w:r>
        <w:r>
          <w:rPr>
            <w:noProof/>
            <w:webHidden/>
          </w:rPr>
          <w:instrText xml:space="preserve"> PAGEREF _Toc474160654 \h </w:instrText>
        </w:r>
        <w:r>
          <w:rPr>
            <w:noProof/>
            <w:webHidden/>
          </w:rPr>
        </w:r>
        <w:r>
          <w:rPr>
            <w:noProof/>
            <w:webHidden/>
          </w:rPr>
          <w:fldChar w:fldCharType="separate"/>
        </w:r>
        <w:r>
          <w:rPr>
            <w:noProof/>
            <w:webHidden/>
          </w:rPr>
          <w:t>139</w:t>
        </w:r>
        <w:r>
          <w:rPr>
            <w:noProof/>
            <w:webHidden/>
          </w:rPr>
          <w:fldChar w:fldCharType="end"/>
        </w:r>
      </w:hyperlink>
    </w:p>
    <w:p w14:paraId="510C1229"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55" w:history="1">
        <w:r w:rsidRPr="00710429">
          <w:rPr>
            <w:rStyle w:val="Hipervnculo"/>
            <w:noProof/>
          </w:rPr>
          <w:t>25.2 REQUISITOS BÁSICOS PARA SISTEMAS DE DISTRIBUCIÓN</w:t>
        </w:r>
        <w:r>
          <w:rPr>
            <w:noProof/>
            <w:webHidden/>
          </w:rPr>
          <w:tab/>
        </w:r>
        <w:r>
          <w:rPr>
            <w:noProof/>
            <w:webHidden/>
          </w:rPr>
          <w:fldChar w:fldCharType="begin"/>
        </w:r>
        <w:r>
          <w:rPr>
            <w:noProof/>
            <w:webHidden/>
          </w:rPr>
          <w:instrText xml:space="preserve"> PAGEREF _Toc474160655 \h </w:instrText>
        </w:r>
        <w:r>
          <w:rPr>
            <w:noProof/>
            <w:webHidden/>
          </w:rPr>
        </w:r>
        <w:r>
          <w:rPr>
            <w:noProof/>
            <w:webHidden/>
          </w:rPr>
          <w:fldChar w:fldCharType="separate"/>
        </w:r>
        <w:r>
          <w:rPr>
            <w:noProof/>
            <w:webHidden/>
          </w:rPr>
          <w:t>139</w:t>
        </w:r>
        <w:r>
          <w:rPr>
            <w:noProof/>
            <w:webHidden/>
          </w:rPr>
          <w:fldChar w:fldCharType="end"/>
        </w:r>
      </w:hyperlink>
    </w:p>
    <w:p w14:paraId="57218AAE"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56" w:history="1">
        <w:r w:rsidRPr="00710429">
          <w:rPr>
            <w:rStyle w:val="Hipervnculo"/>
            <w:noProof/>
          </w:rPr>
          <w:t>25.3 PUESTAS A TIERRA DE SISTEMAS DE DISTRIBUCIÓN</w:t>
        </w:r>
        <w:r>
          <w:rPr>
            <w:noProof/>
            <w:webHidden/>
          </w:rPr>
          <w:tab/>
        </w:r>
        <w:r>
          <w:rPr>
            <w:noProof/>
            <w:webHidden/>
          </w:rPr>
          <w:fldChar w:fldCharType="begin"/>
        </w:r>
        <w:r>
          <w:rPr>
            <w:noProof/>
            <w:webHidden/>
          </w:rPr>
          <w:instrText xml:space="preserve"> PAGEREF _Toc474160656 \h </w:instrText>
        </w:r>
        <w:r>
          <w:rPr>
            <w:noProof/>
            <w:webHidden/>
          </w:rPr>
        </w:r>
        <w:r>
          <w:rPr>
            <w:noProof/>
            <w:webHidden/>
          </w:rPr>
          <w:fldChar w:fldCharType="separate"/>
        </w:r>
        <w:r>
          <w:rPr>
            <w:noProof/>
            <w:webHidden/>
          </w:rPr>
          <w:t>140</w:t>
        </w:r>
        <w:r>
          <w:rPr>
            <w:noProof/>
            <w:webHidden/>
          </w:rPr>
          <w:fldChar w:fldCharType="end"/>
        </w:r>
      </w:hyperlink>
    </w:p>
    <w:p w14:paraId="3CD2229B"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57" w:history="1">
        <w:r w:rsidRPr="00710429">
          <w:rPr>
            <w:rStyle w:val="Hipervnculo"/>
            <w:noProof/>
          </w:rPr>
          <w:t>25.4 ESTRUCTURAS DE SOPORTE</w:t>
        </w:r>
        <w:r>
          <w:rPr>
            <w:noProof/>
            <w:webHidden/>
          </w:rPr>
          <w:tab/>
        </w:r>
        <w:r>
          <w:rPr>
            <w:noProof/>
            <w:webHidden/>
          </w:rPr>
          <w:fldChar w:fldCharType="begin"/>
        </w:r>
        <w:r>
          <w:rPr>
            <w:noProof/>
            <w:webHidden/>
          </w:rPr>
          <w:instrText xml:space="preserve"> PAGEREF _Toc474160657 \h </w:instrText>
        </w:r>
        <w:r>
          <w:rPr>
            <w:noProof/>
            <w:webHidden/>
          </w:rPr>
        </w:r>
        <w:r>
          <w:rPr>
            <w:noProof/>
            <w:webHidden/>
          </w:rPr>
          <w:fldChar w:fldCharType="separate"/>
        </w:r>
        <w:r>
          <w:rPr>
            <w:noProof/>
            <w:webHidden/>
          </w:rPr>
          <w:t>140</w:t>
        </w:r>
        <w:r>
          <w:rPr>
            <w:noProof/>
            <w:webHidden/>
          </w:rPr>
          <w:fldChar w:fldCharType="end"/>
        </w:r>
      </w:hyperlink>
    </w:p>
    <w:p w14:paraId="648675A3"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58" w:history="1">
        <w:r w:rsidRPr="00710429">
          <w:rPr>
            <w:rStyle w:val="Hipervnculo"/>
            <w:noProof/>
          </w:rPr>
          <w:t>25.5 HERRAJES</w:t>
        </w:r>
        <w:r>
          <w:rPr>
            <w:noProof/>
            <w:webHidden/>
          </w:rPr>
          <w:tab/>
        </w:r>
        <w:r>
          <w:rPr>
            <w:noProof/>
            <w:webHidden/>
          </w:rPr>
          <w:fldChar w:fldCharType="begin"/>
        </w:r>
        <w:r>
          <w:rPr>
            <w:noProof/>
            <w:webHidden/>
          </w:rPr>
          <w:instrText xml:space="preserve"> PAGEREF _Toc474160658 \h </w:instrText>
        </w:r>
        <w:r>
          <w:rPr>
            <w:noProof/>
            <w:webHidden/>
          </w:rPr>
        </w:r>
        <w:r>
          <w:rPr>
            <w:noProof/>
            <w:webHidden/>
          </w:rPr>
          <w:fldChar w:fldCharType="separate"/>
        </w:r>
        <w:r>
          <w:rPr>
            <w:noProof/>
            <w:webHidden/>
          </w:rPr>
          <w:t>142</w:t>
        </w:r>
        <w:r>
          <w:rPr>
            <w:noProof/>
            <w:webHidden/>
          </w:rPr>
          <w:fldChar w:fldCharType="end"/>
        </w:r>
      </w:hyperlink>
    </w:p>
    <w:p w14:paraId="155BEC8C"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59" w:history="1">
        <w:r w:rsidRPr="00710429">
          <w:rPr>
            <w:rStyle w:val="Hipervnculo"/>
            <w:noProof/>
          </w:rPr>
          <w:t>25.6 AISLAMIENTO</w:t>
        </w:r>
        <w:r>
          <w:rPr>
            <w:noProof/>
            <w:webHidden/>
          </w:rPr>
          <w:tab/>
        </w:r>
        <w:r>
          <w:rPr>
            <w:noProof/>
            <w:webHidden/>
          </w:rPr>
          <w:fldChar w:fldCharType="begin"/>
        </w:r>
        <w:r>
          <w:rPr>
            <w:noProof/>
            <w:webHidden/>
          </w:rPr>
          <w:instrText xml:space="preserve"> PAGEREF _Toc474160659 \h </w:instrText>
        </w:r>
        <w:r>
          <w:rPr>
            <w:noProof/>
            <w:webHidden/>
          </w:rPr>
        </w:r>
        <w:r>
          <w:rPr>
            <w:noProof/>
            <w:webHidden/>
          </w:rPr>
          <w:fldChar w:fldCharType="separate"/>
        </w:r>
        <w:r>
          <w:rPr>
            <w:noProof/>
            <w:webHidden/>
          </w:rPr>
          <w:t>142</w:t>
        </w:r>
        <w:r>
          <w:rPr>
            <w:noProof/>
            <w:webHidden/>
          </w:rPr>
          <w:fldChar w:fldCharType="end"/>
        </w:r>
      </w:hyperlink>
    </w:p>
    <w:p w14:paraId="028E73C8"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60" w:history="1">
        <w:r w:rsidRPr="00710429">
          <w:rPr>
            <w:rStyle w:val="Hipervnculo"/>
            <w:noProof/>
          </w:rPr>
          <w:t>25.6.1 Aisladores</w:t>
        </w:r>
        <w:r>
          <w:rPr>
            <w:noProof/>
            <w:webHidden/>
          </w:rPr>
          <w:tab/>
        </w:r>
        <w:r>
          <w:rPr>
            <w:noProof/>
            <w:webHidden/>
          </w:rPr>
          <w:fldChar w:fldCharType="begin"/>
        </w:r>
        <w:r>
          <w:rPr>
            <w:noProof/>
            <w:webHidden/>
          </w:rPr>
          <w:instrText xml:space="preserve"> PAGEREF _Toc474160660 \h </w:instrText>
        </w:r>
        <w:r>
          <w:rPr>
            <w:noProof/>
            <w:webHidden/>
          </w:rPr>
        </w:r>
        <w:r>
          <w:rPr>
            <w:noProof/>
            <w:webHidden/>
          </w:rPr>
          <w:fldChar w:fldCharType="separate"/>
        </w:r>
        <w:r>
          <w:rPr>
            <w:noProof/>
            <w:webHidden/>
          </w:rPr>
          <w:t>143</w:t>
        </w:r>
        <w:r>
          <w:rPr>
            <w:noProof/>
            <w:webHidden/>
          </w:rPr>
          <w:fldChar w:fldCharType="end"/>
        </w:r>
      </w:hyperlink>
    </w:p>
    <w:p w14:paraId="2DFC669F"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61" w:history="1">
        <w:r w:rsidRPr="00710429">
          <w:rPr>
            <w:rStyle w:val="Hipervnculo"/>
            <w:noProof/>
          </w:rPr>
          <w:t>25.6.2 Distancias de seguridad en redes de distribución</w:t>
        </w:r>
        <w:r>
          <w:rPr>
            <w:noProof/>
            <w:webHidden/>
          </w:rPr>
          <w:tab/>
        </w:r>
        <w:r>
          <w:rPr>
            <w:noProof/>
            <w:webHidden/>
          </w:rPr>
          <w:fldChar w:fldCharType="begin"/>
        </w:r>
        <w:r>
          <w:rPr>
            <w:noProof/>
            <w:webHidden/>
          </w:rPr>
          <w:instrText xml:space="preserve"> PAGEREF _Toc474160661 \h </w:instrText>
        </w:r>
        <w:r>
          <w:rPr>
            <w:noProof/>
            <w:webHidden/>
          </w:rPr>
        </w:r>
        <w:r>
          <w:rPr>
            <w:noProof/>
            <w:webHidden/>
          </w:rPr>
          <w:fldChar w:fldCharType="separate"/>
        </w:r>
        <w:r>
          <w:rPr>
            <w:noProof/>
            <w:webHidden/>
          </w:rPr>
          <w:t>143</w:t>
        </w:r>
        <w:r>
          <w:rPr>
            <w:noProof/>
            <w:webHidden/>
          </w:rPr>
          <w:fldChar w:fldCharType="end"/>
        </w:r>
      </w:hyperlink>
    </w:p>
    <w:p w14:paraId="46F9A6A0"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62" w:history="1">
        <w:r w:rsidRPr="00710429">
          <w:rPr>
            <w:rStyle w:val="Hipervnculo"/>
            <w:noProof/>
          </w:rPr>
          <w:t>25.7 ELEMENTOS DE PROTECCIÓN DE LA RED DE DISTRIBUCIÓN.</w:t>
        </w:r>
        <w:r>
          <w:rPr>
            <w:noProof/>
            <w:webHidden/>
          </w:rPr>
          <w:tab/>
        </w:r>
        <w:r>
          <w:rPr>
            <w:noProof/>
            <w:webHidden/>
          </w:rPr>
          <w:fldChar w:fldCharType="begin"/>
        </w:r>
        <w:r>
          <w:rPr>
            <w:noProof/>
            <w:webHidden/>
          </w:rPr>
          <w:instrText xml:space="preserve"> PAGEREF _Toc474160662 \h </w:instrText>
        </w:r>
        <w:r>
          <w:rPr>
            <w:noProof/>
            <w:webHidden/>
          </w:rPr>
        </w:r>
        <w:r>
          <w:rPr>
            <w:noProof/>
            <w:webHidden/>
          </w:rPr>
          <w:fldChar w:fldCharType="separate"/>
        </w:r>
        <w:r>
          <w:rPr>
            <w:noProof/>
            <w:webHidden/>
          </w:rPr>
          <w:t>143</w:t>
        </w:r>
        <w:r>
          <w:rPr>
            <w:noProof/>
            <w:webHidden/>
          </w:rPr>
          <w:fldChar w:fldCharType="end"/>
        </w:r>
      </w:hyperlink>
    </w:p>
    <w:p w14:paraId="727A0FD4"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63" w:history="1">
        <w:r w:rsidRPr="00710429">
          <w:rPr>
            <w:rStyle w:val="Hipervnculo"/>
            <w:noProof/>
          </w:rPr>
          <w:t xml:space="preserve">25.7.1 </w:t>
        </w:r>
        <w:r w:rsidRPr="00710429">
          <w:rPr>
            <w:rStyle w:val="Hipervnculo"/>
            <w:noProof/>
            <w:highlight w:val="yellow"/>
          </w:rPr>
          <w:t xml:space="preserve">Cortacircuitos, </w:t>
        </w:r>
        <w:r w:rsidRPr="00710429">
          <w:rPr>
            <w:rStyle w:val="Hipervnculo"/>
            <w:noProof/>
          </w:rPr>
          <w:t>fusibles, Interruptores, reconectadores y seccionadores de media tensión.</w:t>
        </w:r>
        <w:r>
          <w:rPr>
            <w:noProof/>
            <w:webHidden/>
          </w:rPr>
          <w:tab/>
        </w:r>
        <w:r>
          <w:rPr>
            <w:noProof/>
            <w:webHidden/>
          </w:rPr>
          <w:fldChar w:fldCharType="begin"/>
        </w:r>
        <w:r>
          <w:rPr>
            <w:noProof/>
            <w:webHidden/>
          </w:rPr>
          <w:instrText xml:space="preserve"> PAGEREF _Toc474160663 \h </w:instrText>
        </w:r>
        <w:r>
          <w:rPr>
            <w:noProof/>
            <w:webHidden/>
          </w:rPr>
        </w:r>
        <w:r>
          <w:rPr>
            <w:noProof/>
            <w:webHidden/>
          </w:rPr>
          <w:fldChar w:fldCharType="separate"/>
        </w:r>
        <w:r>
          <w:rPr>
            <w:noProof/>
            <w:webHidden/>
          </w:rPr>
          <w:t>143</w:t>
        </w:r>
        <w:r>
          <w:rPr>
            <w:noProof/>
            <w:webHidden/>
          </w:rPr>
          <w:fldChar w:fldCharType="end"/>
        </w:r>
      </w:hyperlink>
    </w:p>
    <w:p w14:paraId="4FBE31B3"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64" w:history="1">
        <w:r w:rsidRPr="00710429">
          <w:rPr>
            <w:rStyle w:val="Hipervnculo"/>
            <w:noProof/>
          </w:rPr>
          <w:t>25.8 CONDUCTORES, CABLES DE GUARDA Y CABLES DE RETENCIÓN</w:t>
        </w:r>
        <w:r>
          <w:rPr>
            <w:noProof/>
            <w:webHidden/>
          </w:rPr>
          <w:tab/>
        </w:r>
        <w:r>
          <w:rPr>
            <w:noProof/>
            <w:webHidden/>
          </w:rPr>
          <w:fldChar w:fldCharType="begin"/>
        </w:r>
        <w:r>
          <w:rPr>
            <w:noProof/>
            <w:webHidden/>
          </w:rPr>
          <w:instrText xml:space="preserve"> PAGEREF _Toc474160664 \h </w:instrText>
        </w:r>
        <w:r>
          <w:rPr>
            <w:noProof/>
            <w:webHidden/>
          </w:rPr>
        </w:r>
        <w:r>
          <w:rPr>
            <w:noProof/>
            <w:webHidden/>
          </w:rPr>
          <w:fldChar w:fldCharType="separate"/>
        </w:r>
        <w:r>
          <w:rPr>
            <w:noProof/>
            <w:webHidden/>
          </w:rPr>
          <w:t>144</w:t>
        </w:r>
        <w:r>
          <w:rPr>
            <w:noProof/>
            <w:webHidden/>
          </w:rPr>
          <w:fldChar w:fldCharType="end"/>
        </w:r>
      </w:hyperlink>
    </w:p>
    <w:p w14:paraId="4E857944"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65" w:history="1">
        <w:r w:rsidRPr="00710429">
          <w:rPr>
            <w:rStyle w:val="Hipervnculo"/>
            <w:noProof/>
          </w:rPr>
          <w:t>25.8.1 Conductores Aéreos</w:t>
        </w:r>
        <w:r>
          <w:rPr>
            <w:noProof/>
            <w:webHidden/>
          </w:rPr>
          <w:tab/>
        </w:r>
        <w:r>
          <w:rPr>
            <w:noProof/>
            <w:webHidden/>
          </w:rPr>
          <w:fldChar w:fldCharType="begin"/>
        </w:r>
        <w:r>
          <w:rPr>
            <w:noProof/>
            <w:webHidden/>
          </w:rPr>
          <w:instrText xml:space="preserve"> PAGEREF _Toc474160665 \h </w:instrText>
        </w:r>
        <w:r>
          <w:rPr>
            <w:noProof/>
            <w:webHidden/>
          </w:rPr>
        </w:r>
        <w:r>
          <w:rPr>
            <w:noProof/>
            <w:webHidden/>
          </w:rPr>
          <w:fldChar w:fldCharType="separate"/>
        </w:r>
        <w:r>
          <w:rPr>
            <w:noProof/>
            <w:webHidden/>
          </w:rPr>
          <w:t>144</w:t>
        </w:r>
        <w:r>
          <w:rPr>
            <w:noProof/>
            <w:webHidden/>
          </w:rPr>
          <w:fldChar w:fldCharType="end"/>
        </w:r>
      </w:hyperlink>
    </w:p>
    <w:p w14:paraId="718A0C5A"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66" w:history="1">
        <w:r w:rsidRPr="00710429">
          <w:rPr>
            <w:rStyle w:val="Hipervnculo"/>
            <w:noProof/>
          </w:rPr>
          <w:t>25.8.2 Cables cubiertos</w:t>
        </w:r>
        <w:r w:rsidRPr="00710429">
          <w:rPr>
            <w:rStyle w:val="Hipervnculo"/>
            <w:noProof/>
            <w:lang w:eastAsia="es-CO"/>
          </w:rPr>
          <w:t>.</w:t>
        </w:r>
        <w:r>
          <w:rPr>
            <w:noProof/>
            <w:webHidden/>
          </w:rPr>
          <w:tab/>
        </w:r>
        <w:r>
          <w:rPr>
            <w:noProof/>
            <w:webHidden/>
          </w:rPr>
          <w:fldChar w:fldCharType="begin"/>
        </w:r>
        <w:r>
          <w:rPr>
            <w:noProof/>
            <w:webHidden/>
          </w:rPr>
          <w:instrText xml:space="preserve"> PAGEREF _Toc474160666 \h </w:instrText>
        </w:r>
        <w:r>
          <w:rPr>
            <w:noProof/>
            <w:webHidden/>
          </w:rPr>
        </w:r>
        <w:r>
          <w:rPr>
            <w:noProof/>
            <w:webHidden/>
          </w:rPr>
          <w:fldChar w:fldCharType="separate"/>
        </w:r>
        <w:r>
          <w:rPr>
            <w:noProof/>
            <w:webHidden/>
          </w:rPr>
          <w:t>144</w:t>
        </w:r>
        <w:r>
          <w:rPr>
            <w:noProof/>
            <w:webHidden/>
          </w:rPr>
          <w:fldChar w:fldCharType="end"/>
        </w:r>
      </w:hyperlink>
    </w:p>
    <w:p w14:paraId="5808D30D"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67" w:history="1">
        <w:r w:rsidRPr="00710429">
          <w:rPr>
            <w:rStyle w:val="Hipervnculo"/>
            <w:noProof/>
          </w:rPr>
          <w:t>25.8.3 Conductores subterráneos.</w:t>
        </w:r>
        <w:r>
          <w:rPr>
            <w:noProof/>
            <w:webHidden/>
          </w:rPr>
          <w:tab/>
        </w:r>
        <w:r>
          <w:rPr>
            <w:noProof/>
            <w:webHidden/>
          </w:rPr>
          <w:fldChar w:fldCharType="begin"/>
        </w:r>
        <w:r>
          <w:rPr>
            <w:noProof/>
            <w:webHidden/>
          </w:rPr>
          <w:instrText xml:space="preserve"> PAGEREF _Toc474160667 \h </w:instrText>
        </w:r>
        <w:r>
          <w:rPr>
            <w:noProof/>
            <w:webHidden/>
          </w:rPr>
        </w:r>
        <w:r>
          <w:rPr>
            <w:noProof/>
            <w:webHidden/>
          </w:rPr>
          <w:fldChar w:fldCharType="separate"/>
        </w:r>
        <w:r>
          <w:rPr>
            <w:noProof/>
            <w:webHidden/>
          </w:rPr>
          <w:t>145</w:t>
        </w:r>
        <w:r>
          <w:rPr>
            <w:noProof/>
            <w:webHidden/>
          </w:rPr>
          <w:fldChar w:fldCharType="end"/>
        </w:r>
      </w:hyperlink>
    </w:p>
    <w:p w14:paraId="65958B63"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68" w:history="1">
        <w:r w:rsidRPr="00710429">
          <w:rPr>
            <w:rStyle w:val="Hipervnculo"/>
            <w:noProof/>
          </w:rPr>
          <w:t>25.8.4 Cables de guarda y templetes.</w:t>
        </w:r>
        <w:r>
          <w:rPr>
            <w:noProof/>
            <w:webHidden/>
          </w:rPr>
          <w:tab/>
        </w:r>
        <w:r>
          <w:rPr>
            <w:noProof/>
            <w:webHidden/>
          </w:rPr>
          <w:fldChar w:fldCharType="begin"/>
        </w:r>
        <w:r>
          <w:rPr>
            <w:noProof/>
            <w:webHidden/>
          </w:rPr>
          <w:instrText xml:space="preserve"> PAGEREF _Toc474160668 \h </w:instrText>
        </w:r>
        <w:r>
          <w:rPr>
            <w:noProof/>
            <w:webHidden/>
          </w:rPr>
        </w:r>
        <w:r>
          <w:rPr>
            <w:noProof/>
            <w:webHidden/>
          </w:rPr>
          <w:fldChar w:fldCharType="separate"/>
        </w:r>
        <w:r>
          <w:rPr>
            <w:noProof/>
            <w:webHidden/>
          </w:rPr>
          <w:t>147</w:t>
        </w:r>
        <w:r>
          <w:rPr>
            <w:noProof/>
            <w:webHidden/>
          </w:rPr>
          <w:fldChar w:fldCharType="end"/>
        </w:r>
      </w:hyperlink>
    </w:p>
    <w:p w14:paraId="351143DC"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69" w:history="1">
        <w:r w:rsidRPr="00710429">
          <w:rPr>
            <w:rStyle w:val="Hipervnculo"/>
            <w:noProof/>
            <w:highlight w:val="yellow"/>
          </w:rPr>
          <w:t>25.9 TABLEROS DE DISTRIBUCIÓN EN ESPACIOS PÚBLICOS.</w:t>
        </w:r>
        <w:r>
          <w:rPr>
            <w:noProof/>
            <w:webHidden/>
          </w:rPr>
          <w:tab/>
        </w:r>
        <w:r>
          <w:rPr>
            <w:noProof/>
            <w:webHidden/>
          </w:rPr>
          <w:fldChar w:fldCharType="begin"/>
        </w:r>
        <w:r>
          <w:rPr>
            <w:noProof/>
            <w:webHidden/>
          </w:rPr>
          <w:instrText xml:space="preserve"> PAGEREF _Toc474160669 \h </w:instrText>
        </w:r>
        <w:r>
          <w:rPr>
            <w:noProof/>
            <w:webHidden/>
          </w:rPr>
        </w:r>
        <w:r>
          <w:rPr>
            <w:noProof/>
            <w:webHidden/>
          </w:rPr>
          <w:fldChar w:fldCharType="separate"/>
        </w:r>
        <w:r>
          <w:rPr>
            <w:noProof/>
            <w:webHidden/>
          </w:rPr>
          <w:t>147</w:t>
        </w:r>
        <w:r>
          <w:rPr>
            <w:noProof/>
            <w:webHidden/>
          </w:rPr>
          <w:fldChar w:fldCharType="end"/>
        </w:r>
      </w:hyperlink>
    </w:p>
    <w:p w14:paraId="7265222A"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70" w:history="1">
        <w:r w:rsidRPr="00710429">
          <w:rPr>
            <w:rStyle w:val="Hipervnculo"/>
            <w:noProof/>
          </w:rPr>
          <w:t>25.10 MANTENIMIENTO DEL SISTEMA DE DISTRIBUCIÓN</w:t>
        </w:r>
        <w:r>
          <w:rPr>
            <w:noProof/>
            <w:webHidden/>
          </w:rPr>
          <w:tab/>
        </w:r>
        <w:r>
          <w:rPr>
            <w:noProof/>
            <w:webHidden/>
          </w:rPr>
          <w:fldChar w:fldCharType="begin"/>
        </w:r>
        <w:r>
          <w:rPr>
            <w:noProof/>
            <w:webHidden/>
          </w:rPr>
          <w:instrText xml:space="preserve"> PAGEREF _Toc474160670 \h </w:instrText>
        </w:r>
        <w:r>
          <w:rPr>
            <w:noProof/>
            <w:webHidden/>
          </w:rPr>
        </w:r>
        <w:r>
          <w:rPr>
            <w:noProof/>
            <w:webHidden/>
          </w:rPr>
          <w:fldChar w:fldCharType="separate"/>
        </w:r>
        <w:r>
          <w:rPr>
            <w:noProof/>
            <w:webHidden/>
          </w:rPr>
          <w:t>147</w:t>
        </w:r>
        <w:r>
          <w:rPr>
            <w:noProof/>
            <w:webHidden/>
          </w:rPr>
          <w:fldChar w:fldCharType="end"/>
        </w:r>
      </w:hyperlink>
    </w:p>
    <w:p w14:paraId="2CDC9DE5"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671" w:history="1">
        <w:r w:rsidRPr="00710429">
          <w:rPr>
            <w:rStyle w:val="Hipervnculo"/>
            <w:rFonts w:cs="Arial"/>
            <w:noProof/>
          </w:rPr>
          <w:t>ARTÍCULO 26º. INFORMACIÓN DE SEGURIDAD PARA EL USUARIO Y PÚBLICO EN GENERAL</w:t>
        </w:r>
        <w:r>
          <w:rPr>
            <w:noProof/>
            <w:webHidden/>
          </w:rPr>
          <w:tab/>
        </w:r>
        <w:r>
          <w:rPr>
            <w:noProof/>
            <w:webHidden/>
          </w:rPr>
          <w:fldChar w:fldCharType="begin"/>
        </w:r>
        <w:r>
          <w:rPr>
            <w:noProof/>
            <w:webHidden/>
          </w:rPr>
          <w:instrText xml:space="preserve"> PAGEREF _Toc474160671 \h </w:instrText>
        </w:r>
        <w:r>
          <w:rPr>
            <w:noProof/>
            <w:webHidden/>
          </w:rPr>
        </w:r>
        <w:r>
          <w:rPr>
            <w:noProof/>
            <w:webHidden/>
          </w:rPr>
          <w:fldChar w:fldCharType="separate"/>
        </w:r>
        <w:r>
          <w:rPr>
            <w:noProof/>
            <w:webHidden/>
          </w:rPr>
          <w:t>148</w:t>
        </w:r>
        <w:r>
          <w:rPr>
            <w:noProof/>
            <w:webHidden/>
          </w:rPr>
          <w:fldChar w:fldCharType="end"/>
        </w:r>
      </w:hyperlink>
    </w:p>
    <w:p w14:paraId="26A21EC1"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72" w:history="1">
        <w:r w:rsidRPr="00710429">
          <w:rPr>
            <w:rStyle w:val="Hipervnculo"/>
            <w:noProof/>
          </w:rPr>
          <w:t>26.1 CARTILLA DE SEGURIDAD</w:t>
        </w:r>
        <w:r>
          <w:rPr>
            <w:noProof/>
            <w:webHidden/>
          </w:rPr>
          <w:tab/>
        </w:r>
        <w:r>
          <w:rPr>
            <w:noProof/>
            <w:webHidden/>
          </w:rPr>
          <w:fldChar w:fldCharType="begin"/>
        </w:r>
        <w:r>
          <w:rPr>
            <w:noProof/>
            <w:webHidden/>
          </w:rPr>
          <w:instrText xml:space="preserve"> PAGEREF _Toc474160672 \h </w:instrText>
        </w:r>
        <w:r>
          <w:rPr>
            <w:noProof/>
            <w:webHidden/>
          </w:rPr>
        </w:r>
        <w:r>
          <w:rPr>
            <w:noProof/>
            <w:webHidden/>
          </w:rPr>
          <w:fldChar w:fldCharType="separate"/>
        </w:r>
        <w:r>
          <w:rPr>
            <w:noProof/>
            <w:webHidden/>
          </w:rPr>
          <w:t>148</w:t>
        </w:r>
        <w:r>
          <w:rPr>
            <w:noProof/>
            <w:webHidden/>
          </w:rPr>
          <w:fldChar w:fldCharType="end"/>
        </w:r>
      </w:hyperlink>
    </w:p>
    <w:p w14:paraId="34828D4F"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73" w:history="1">
        <w:r w:rsidRPr="00710429">
          <w:rPr>
            <w:rStyle w:val="Hipervnculo"/>
            <w:noProof/>
          </w:rPr>
          <w:t>26.2 INFORMACIÓN PERIÓDICA A USUARIOS Y PÚBLICO EN GENERAL.</w:t>
        </w:r>
        <w:r>
          <w:rPr>
            <w:noProof/>
            <w:webHidden/>
          </w:rPr>
          <w:tab/>
        </w:r>
        <w:r>
          <w:rPr>
            <w:noProof/>
            <w:webHidden/>
          </w:rPr>
          <w:fldChar w:fldCharType="begin"/>
        </w:r>
        <w:r>
          <w:rPr>
            <w:noProof/>
            <w:webHidden/>
          </w:rPr>
          <w:instrText xml:space="preserve"> PAGEREF _Toc474160673 \h </w:instrText>
        </w:r>
        <w:r>
          <w:rPr>
            <w:noProof/>
            <w:webHidden/>
          </w:rPr>
        </w:r>
        <w:r>
          <w:rPr>
            <w:noProof/>
            <w:webHidden/>
          </w:rPr>
          <w:fldChar w:fldCharType="separate"/>
        </w:r>
        <w:r>
          <w:rPr>
            <w:noProof/>
            <w:webHidden/>
          </w:rPr>
          <w:t>148</w:t>
        </w:r>
        <w:r>
          <w:rPr>
            <w:noProof/>
            <w:webHidden/>
          </w:rPr>
          <w:fldChar w:fldCharType="end"/>
        </w:r>
      </w:hyperlink>
    </w:p>
    <w:p w14:paraId="0F73D636"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674" w:history="1">
        <w:r w:rsidRPr="00710429">
          <w:rPr>
            <w:rStyle w:val="Hipervnculo"/>
            <w:rFonts w:cs="Arial"/>
            <w:noProof/>
          </w:rPr>
          <w:t>CAPÍTULO 8</w:t>
        </w:r>
        <w:r>
          <w:rPr>
            <w:noProof/>
            <w:webHidden/>
          </w:rPr>
          <w:tab/>
        </w:r>
        <w:r>
          <w:rPr>
            <w:noProof/>
            <w:webHidden/>
          </w:rPr>
          <w:fldChar w:fldCharType="begin"/>
        </w:r>
        <w:r>
          <w:rPr>
            <w:noProof/>
            <w:webHidden/>
          </w:rPr>
          <w:instrText xml:space="preserve"> PAGEREF _Toc474160674 \h </w:instrText>
        </w:r>
        <w:r>
          <w:rPr>
            <w:noProof/>
            <w:webHidden/>
          </w:rPr>
        </w:r>
        <w:r>
          <w:rPr>
            <w:noProof/>
            <w:webHidden/>
          </w:rPr>
          <w:fldChar w:fldCharType="separate"/>
        </w:r>
        <w:r>
          <w:rPr>
            <w:noProof/>
            <w:webHidden/>
          </w:rPr>
          <w:t>149</w:t>
        </w:r>
        <w:r>
          <w:rPr>
            <w:noProof/>
            <w:webHidden/>
          </w:rPr>
          <w:fldChar w:fldCharType="end"/>
        </w:r>
      </w:hyperlink>
    </w:p>
    <w:p w14:paraId="69ED862B"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675" w:history="1">
        <w:r w:rsidRPr="00710429">
          <w:rPr>
            <w:rStyle w:val="Hipervnculo"/>
            <w:rFonts w:cs="Arial"/>
            <w:noProof/>
          </w:rPr>
          <w:t>REQUISITOS PARA INSTALACIONES DE USO FINAL</w:t>
        </w:r>
        <w:r>
          <w:rPr>
            <w:noProof/>
            <w:webHidden/>
          </w:rPr>
          <w:tab/>
        </w:r>
        <w:r>
          <w:rPr>
            <w:noProof/>
            <w:webHidden/>
          </w:rPr>
          <w:fldChar w:fldCharType="begin"/>
        </w:r>
        <w:r>
          <w:rPr>
            <w:noProof/>
            <w:webHidden/>
          </w:rPr>
          <w:instrText xml:space="preserve"> PAGEREF _Toc474160675 \h </w:instrText>
        </w:r>
        <w:r>
          <w:rPr>
            <w:noProof/>
            <w:webHidden/>
          </w:rPr>
        </w:r>
        <w:r>
          <w:rPr>
            <w:noProof/>
            <w:webHidden/>
          </w:rPr>
          <w:fldChar w:fldCharType="separate"/>
        </w:r>
        <w:r>
          <w:rPr>
            <w:noProof/>
            <w:webHidden/>
          </w:rPr>
          <w:t>149</w:t>
        </w:r>
        <w:r>
          <w:rPr>
            <w:noProof/>
            <w:webHidden/>
          </w:rPr>
          <w:fldChar w:fldCharType="end"/>
        </w:r>
      </w:hyperlink>
    </w:p>
    <w:p w14:paraId="5841146F"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676" w:history="1">
        <w:r w:rsidRPr="00710429">
          <w:rPr>
            <w:rStyle w:val="Hipervnculo"/>
            <w:rFonts w:cs="Arial"/>
            <w:noProof/>
          </w:rPr>
          <w:t>ARTÍCULO 27º. REQUISITOS GENERALES PARA LAS INSTALACIONES DE USO FINAL</w:t>
        </w:r>
        <w:r>
          <w:rPr>
            <w:noProof/>
            <w:webHidden/>
          </w:rPr>
          <w:tab/>
        </w:r>
        <w:r>
          <w:rPr>
            <w:noProof/>
            <w:webHidden/>
          </w:rPr>
          <w:fldChar w:fldCharType="begin"/>
        </w:r>
        <w:r>
          <w:rPr>
            <w:noProof/>
            <w:webHidden/>
          </w:rPr>
          <w:instrText xml:space="preserve"> PAGEREF _Toc474160676 \h </w:instrText>
        </w:r>
        <w:r>
          <w:rPr>
            <w:noProof/>
            <w:webHidden/>
          </w:rPr>
        </w:r>
        <w:r>
          <w:rPr>
            <w:noProof/>
            <w:webHidden/>
          </w:rPr>
          <w:fldChar w:fldCharType="separate"/>
        </w:r>
        <w:r>
          <w:rPr>
            <w:noProof/>
            <w:webHidden/>
          </w:rPr>
          <w:t>149</w:t>
        </w:r>
        <w:r>
          <w:rPr>
            <w:noProof/>
            <w:webHidden/>
          </w:rPr>
          <w:fldChar w:fldCharType="end"/>
        </w:r>
      </w:hyperlink>
    </w:p>
    <w:p w14:paraId="53B9C6FB"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77" w:history="1">
        <w:r w:rsidRPr="00710429">
          <w:rPr>
            <w:rStyle w:val="Hipervnculo"/>
            <w:noProof/>
          </w:rPr>
          <w:t>27.1 APLICACIÓN DE NORMAS TÉCNICAS</w:t>
        </w:r>
        <w:r>
          <w:rPr>
            <w:noProof/>
            <w:webHidden/>
          </w:rPr>
          <w:tab/>
        </w:r>
        <w:r>
          <w:rPr>
            <w:noProof/>
            <w:webHidden/>
          </w:rPr>
          <w:fldChar w:fldCharType="begin"/>
        </w:r>
        <w:r>
          <w:rPr>
            <w:noProof/>
            <w:webHidden/>
          </w:rPr>
          <w:instrText xml:space="preserve"> PAGEREF _Toc474160677 \h </w:instrText>
        </w:r>
        <w:r>
          <w:rPr>
            <w:noProof/>
            <w:webHidden/>
          </w:rPr>
        </w:r>
        <w:r>
          <w:rPr>
            <w:noProof/>
            <w:webHidden/>
          </w:rPr>
          <w:fldChar w:fldCharType="separate"/>
        </w:r>
        <w:r>
          <w:rPr>
            <w:noProof/>
            <w:webHidden/>
          </w:rPr>
          <w:t>149</w:t>
        </w:r>
        <w:r>
          <w:rPr>
            <w:noProof/>
            <w:webHidden/>
          </w:rPr>
          <w:fldChar w:fldCharType="end"/>
        </w:r>
      </w:hyperlink>
    </w:p>
    <w:p w14:paraId="1913712A"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78" w:history="1">
        <w:r w:rsidRPr="00710429">
          <w:rPr>
            <w:rStyle w:val="Hipervnculo"/>
            <w:noProof/>
          </w:rPr>
          <w:t>27.2 RÉGIMEN DE CONEXIÓN A TIERRA (RCT)</w:t>
        </w:r>
        <w:r>
          <w:rPr>
            <w:noProof/>
            <w:webHidden/>
          </w:rPr>
          <w:tab/>
        </w:r>
        <w:r>
          <w:rPr>
            <w:noProof/>
            <w:webHidden/>
          </w:rPr>
          <w:fldChar w:fldCharType="begin"/>
        </w:r>
        <w:r>
          <w:rPr>
            <w:noProof/>
            <w:webHidden/>
          </w:rPr>
          <w:instrText xml:space="preserve"> PAGEREF _Toc474160678 \h </w:instrText>
        </w:r>
        <w:r>
          <w:rPr>
            <w:noProof/>
            <w:webHidden/>
          </w:rPr>
        </w:r>
        <w:r>
          <w:rPr>
            <w:noProof/>
            <w:webHidden/>
          </w:rPr>
          <w:fldChar w:fldCharType="separate"/>
        </w:r>
        <w:r>
          <w:rPr>
            <w:noProof/>
            <w:webHidden/>
          </w:rPr>
          <w:t>150</w:t>
        </w:r>
        <w:r>
          <w:rPr>
            <w:noProof/>
            <w:webHidden/>
          </w:rPr>
          <w:fldChar w:fldCharType="end"/>
        </w:r>
      </w:hyperlink>
    </w:p>
    <w:p w14:paraId="19E913E7"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79" w:history="1">
        <w:r w:rsidRPr="00710429">
          <w:rPr>
            <w:rStyle w:val="Hipervnculo"/>
            <w:noProof/>
          </w:rPr>
          <w:t>27.3 ACOMETIDAS</w:t>
        </w:r>
        <w:r>
          <w:rPr>
            <w:noProof/>
            <w:webHidden/>
          </w:rPr>
          <w:tab/>
        </w:r>
        <w:r>
          <w:rPr>
            <w:noProof/>
            <w:webHidden/>
          </w:rPr>
          <w:fldChar w:fldCharType="begin"/>
        </w:r>
        <w:r>
          <w:rPr>
            <w:noProof/>
            <w:webHidden/>
          </w:rPr>
          <w:instrText xml:space="preserve"> PAGEREF _Toc474160679 \h </w:instrText>
        </w:r>
        <w:r>
          <w:rPr>
            <w:noProof/>
            <w:webHidden/>
          </w:rPr>
        </w:r>
        <w:r>
          <w:rPr>
            <w:noProof/>
            <w:webHidden/>
          </w:rPr>
          <w:fldChar w:fldCharType="separate"/>
        </w:r>
        <w:r>
          <w:rPr>
            <w:noProof/>
            <w:webHidden/>
          </w:rPr>
          <w:t>150</w:t>
        </w:r>
        <w:r>
          <w:rPr>
            <w:noProof/>
            <w:webHidden/>
          </w:rPr>
          <w:fldChar w:fldCharType="end"/>
        </w:r>
      </w:hyperlink>
    </w:p>
    <w:p w14:paraId="1DAD4EE0"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80" w:history="1">
        <w:r w:rsidRPr="00710429">
          <w:rPr>
            <w:rStyle w:val="Hipervnculo"/>
            <w:noProof/>
          </w:rPr>
          <w:t>27.4 PROTECCIÓN DE LAS INSTALACIONES DE USO FINAL</w:t>
        </w:r>
        <w:r>
          <w:rPr>
            <w:noProof/>
            <w:webHidden/>
          </w:rPr>
          <w:tab/>
        </w:r>
        <w:r>
          <w:rPr>
            <w:noProof/>
            <w:webHidden/>
          </w:rPr>
          <w:fldChar w:fldCharType="begin"/>
        </w:r>
        <w:r>
          <w:rPr>
            <w:noProof/>
            <w:webHidden/>
          </w:rPr>
          <w:instrText xml:space="preserve"> PAGEREF _Toc474160680 \h </w:instrText>
        </w:r>
        <w:r>
          <w:rPr>
            <w:noProof/>
            <w:webHidden/>
          </w:rPr>
        </w:r>
        <w:r>
          <w:rPr>
            <w:noProof/>
            <w:webHidden/>
          </w:rPr>
          <w:fldChar w:fldCharType="separate"/>
        </w:r>
        <w:r>
          <w:rPr>
            <w:noProof/>
            <w:webHidden/>
          </w:rPr>
          <w:t>151</w:t>
        </w:r>
        <w:r>
          <w:rPr>
            <w:noProof/>
            <w:webHidden/>
          </w:rPr>
          <w:fldChar w:fldCharType="end"/>
        </w:r>
      </w:hyperlink>
    </w:p>
    <w:p w14:paraId="1CB7A591"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81" w:history="1">
        <w:r w:rsidRPr="00710429">
          <w:rPr>
            <w:rStyle w:val="Hipervnculo"/>
            <w:noProof/>
          </w:rPr>
          <w:t>27.6 REQUISITOS DE INSTALACIÓN DE LOS PRINCIPALES PRODUCTOS USADOS EN INSTALACIONES DE USO FINAL</w:t>
        </w:r>
        <w:r>
          <w:rPr>
            <w:noProof/>
            <w:webHidden/>
          </w:rPr>
          <w:tab/>
        </w:r>
        <w:r>
          <w:rPr>
            <w:noProof/>
            <w:webHidden/>
          </w:rPr>
          <w:fldChar w:fldCharType="begin"/>
        </w:r>
        <w:r>
          <w:rPr>
            <w:noProof/>
            <w:webHidden/>
          </w:rPr>
          <w:instrText xml:space="preserve"> PAGEREF _Toc474160681 \h </w:instrText>
        </w:r>
        <w:r>
          <w:rPr>
            <w:noProof/>
            <w:webHidden/>
          </w:rPr>
        </w:r>
        <w:r>
          <w:rPr>
            <w:noProof/>
            <w:webHidden/>
          </w:rPr>
          <w:fldChar w:fldCharType="separate"/>
        </w:r>
        <w:r>
          <w:rPr>
            <w:noProof/>
            <w:webHidden/>
          </w:rPr>
          <w:t>153</w:t>
        </w:r>
        <w:r>
          <w:rPr>
            <w:noProof/>
            <w:webHidden/>
          </w:rPr>
          <w:fldChar w:fldCharType="end"/>
        </w:r>
      </w:hyperlink>
    </w:p>
    <w:p w14:paraId="4C577C60"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82" w:history="1">
        <w:r w:rsidRPr="00710429">
          <w:rPr>
            <w:rStyle w:val="Hipervnculo"/>
            <w:noProof/>
          </w:rPr>
          <w:t>27.6.1 Canalizaciones</w:t>
        </w:r>
        <w:r>
          <w:rPr>
            <w:noProof/>
            <w:webHidden/>
          </w:rPr>
          <w:tab/>
        </w:r>
        <w:r>
          <w:rPr>
            <w:noProof/>
            <w:webHidden/>
          </w:rPr>
          <w:fldChar w:fldCharType="begin"/>
        </w:r>
        <w:r>
          <w:rPr>
            <w:noProof/>
            <w:webHidden/>
          </w:rPr>
          <w:instrText xml:space="preserve"> PAGEREF _Toc474160682 \h </w:instrText>
        </w:r>
        <w:r>
          <w:rPr>
            <w:noProof/>
            <w:webHidden/>
          </w:rPr>
        </w:r>
        <w:r>
          <w:rPr>
            <w:noProof/>
            <w:webHidden/>
          </w:rPr>
          <w:fldChar w:fldCharType="separate"/>
        </w:r>
        <w:r>
          <w:rPr>
            <w:noProof/>
            <w:webHidden/>
          </w:rPr>
          <w:t>153</w:t>
        </w:r>
        <w:r>
          <w:rPr>
            <w:noProof/>
            <w:webHidden/>
          </w:rPr>
          <w:fldChar w:fldCharType="end"/>
        </w:r>
      </w:hyperlink>
    </w:p>
    <w:p w14:paraId="534B3A67"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83" w:history="1">
        <w:r w:rsidRPr="00710429">
          <w:rPr>
            <w:rStyle w:val="Hipervnculo"/>
            <w:noProof/>
          </w:rPr>
          <w:t>27.6.2 Instalación de cajas y conduletas (encerramientos):</w:t>
        </w:r>
        <w:r>
          <w:rPr>
            <w:noProof/>
            <w:webHidden/>
          </w:rPr>
          <w:tab/>
        </w:r>
        <w:r>
          <w:rPr>
            <w:noProof/>
            <w:webHidden/>
          </w:rPr>
          <w:fldChar w:fldCharType="begin"/>
        </w:r>
        <w:r>
          <w:rPr>
            <w:noProof/>
            <w:webHidden/>
          </w:rPr>
          <w:instrText xml:space="preserve"> PAGEREF _Toc474160683 \h </w:instrText>
        </w:r>
        <w:r>
          <w:rPr>
            <w:noProof/>
            <w:webHidden/>
          </w:rPr>
        </w:r>
        <w:r>
          <w:rPr>
            <w:noProof/>
            <w:webHidden/>
          </w:rPr>
          <w:fldChar w:fldCharType="separate"/>
        </w:r>
        <w:r>
          <w:rPr>
            <w:noProof/>
            <w:webHidden/>
          </w:rPr>
          <w:t>157</w:t>
        </w:r>
        <w:r>
          <w:rPr>
            <w:noProof/>
            <w:webHidden/>
          </w:rPr>
          <w:fldChar w:fldCharType="end"/>
        </w:r>
      </w:hyperlink>
    </w:p>
    <w:p w14:paraId="080C5EDB"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84" w:history="1">
        <w:r w:rsidRPr="00710429">
          <w:rPr>
            <w:rStyle w:val="Hipervnculo"/>
            <w:noProof/>
          </w:rPr>
          <w:t>27.6.3 Instalación de tableros de baja tensión</w:t>
        </w:r>
        <w:r>
          <w:rPr>
            <w:noProof/>
            <w:webHidden/>
          </w:rPr>
          <w:tab/>
        </w:r>
        <w:r>
          <w:rPr>
            <w:noProof/>
            <w:webHidden/>
          </w:rPr>
          <w:fldChar w:fldCharType="begin"/>
        </w:r>
        <w:r>
          <w:rPr>
            <w:noProof/>
            <w:webHidden/>
          </w:rPr>
          <w:instrText xml:space="preserve"> PAGEREF _Toc474160684 \h </w:instrText>
        </w:r>
        <w:r>
          <w:rPr>
            <w:noProof/>
            <w:webHidden/>
          </w:rPr>
        </w:r>
        <w:r>
          <w:rPr>
            <w:noProof/>
            <w:webHidden/>
          </w:rPr>
          <w:fldChar w:fldCharType="separate"/>
        </w:r>
        <w:r>
          <w:rPr>
            <w:noProof/>
            <w:webHidden/>
          </w:rPr>
          <w:t>158</w:t>
        </w:r>
        <w:r>
          <w:rPr>
            <w:noProof/>
            <w:webHidden/>
          </w:rPr>
          <w:fldChar w:fldCharType="end"/>
        </w:r>
      </w:hyperlink>
    </w:p>
    <w:p w14:paraId="5D9FBE70"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85" w:history="1">
        <w:r w:rsidRPr="00710429">
          <w:rPr>
            <w:rStyle w:val="Hipervnculo"/>
            <w:noProof/>
          </w:rPr>
          <w:t>27.6. 3 Instalación conductores aislados</w:t>
        </w:r>
        <w:r>
          <w:rPr>
            <w:noProof/>
            <w:webHidden/>
          </w:rPr>
          <w:tab/>
        </w:r>
        <w:r>
          <w:rPr>
            <w:noProof/>
            <w:webHidden/>
          </w:rPr>
          <w:fldChar w:fldCharType="begin"/>
        </w:r>
        <w:r>
          <w:rPr>
            <w:noProof/>
            <w:webHidden/>
          </w:rPr>
          <w:instrText xml:space="preserve"> PAGEREF _Toc474160685 \h </w:instrText>
        </w:r>
        <w:r>
          <w:rPr>
            <w:noProof/>
            <w:webHidden/>
          </w:rPr>
        </w:r>
        <w:r>
          <w:rPr>
            <w:noProof/>
            <w:webHidden/>
          </w:rPr>
          <w:fldChar w:fldCharType="separate"/>
        </w:r>
        <w:r>
          <w:rPr>
            <w:noProof/>
            <w:webHidden/>
          </w:rPr>
          <w:t>158</w:t>
        </w:r>
        <w:r>
          <w:rPr>
            <w:noProof/>
            <w:webHidden/>
          </w:rPr>
          <w:fldChar w:fldCharType="end"/>
        </w:r>
      </w:hyperlink>
    </w:p>
    <w:p w14:paraId="5459C872"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86" w:history="1">
        <w:r w:rsidRPr="00710429">
          <w:rPr>
            <w:rStyle w:val="Hipervnculo"/>
            <w:noProof/>
          </w:rPr>
          <w:t>27.6.9 Instalación de bandejas portacables para uso en instalaciones básicas</w:t>
        </w:r>
        <w:r>
          <w:rPr>
            <w:noProof/>
            <w:webHidden/>
          </w:rPr>
          <w:tab/>
        </w:r>
        <w:r>
          <w:rPr>
            <w:noProof/>
            <w:webHidden/>
          </w:rPr>
          <w:fldChar w:fldCharType="begin"/>
        </w:r>
        <w:r>
          <w:rPr>
            <w:noProof/>
            <w:webHidden/>
          </w:rPr>
          <w:instrText xml:space="preserve"> PAGEREF _Toc474160686 \h </w:instrText>
        </w:r>
        <w:r>
          <w:rPr>
            <w:noProof/>
            <w:webHidden/>
          </w:rPr>
        </w:r>
        <w:r>
          <w:rPr>
            <w:noProof/>
            <w:webHidden/>
          </w:rPr>
          <w:fldChar w:fldCharType="separate"/>
        </w:r>
        <w:r>
          <w:rPr>
            <w:noProof/>
            <w:webHidden/>
          </w:rPr>
          <w:t>160</w:t>
        </w:r>
        <w:r>
          <w:rPr>
            <w:noProof/>
            <w:webHidden/>
          </w:rPr>
          <w:fldChar w:fldCharType="end"/>
        </w:r>
      </w:hyperlink>
    </w:p>
    <w:p w14:paraId="136B9DA0"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87" w:history="1">
        <w:r w:rsidRPr="00710429">
          <w:rPr>
            <w:rStyle w:val="Hipervnculo"/>
            <w:noProof/>
            <w:highlight w:val="yellow"/>
          </w:rPr>
          <w:t>27.6.10 Instalación de clavijas y tomacorrientes</w:t>
        </w:r>
        <w:r>
          <w:rPr>
            <w:noProof/>
            <w:webHidden/>
          </w:rPr>
          <w:tab/>
        </w:r>
        <w:r>
          <w:rPr>
            <w:noProof/>
            <w:webHidden/>
          </w:rPr>
          <w:fldChar w:fldCharType="begin"/>
        </w:r>
        <w:r>
          <w:rPr>
            <w:noProof/>
            <w:webHidden/>
          </w:rPr>
          <w:instrText xml:space="preserve"> PAGEREF _Toc474160687 \h </w:instrText>
        </w:r>
        <w:r>
          <w:rPr>
            <w:noProof/>
            <w:webHidden/>
          </w:rPr>
        </w:r>
        <w:r>
          <w:rPr>
            <w:noProof/>
            <w:webHidden/>
          </w:rPr>
          <w:fldChar w:fldCharType="separate"/>
        </w:r>
        <w:r>
          <w:rPr>
            <w:noProof/>
            <w:webHidden/>
          </w:rPr>
          <w:t>161</w:t>
        </w:r>
        <w:r>
          <w:rPr>
            <w:noProof/>
            <w:webHidden/>
          </w:rPr>
          <w:fldChar w:fldCharType="end"/>
        </w:r>
      </w:hyperlink>
    </w:p>
    <w:p w14:paraId="228ABF4B"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88" w:history="1">
        <w:r w:rsidRPr="00710429">
          <w:rPr>
            <w:rStyle w:val="Hipervnculo"/>
            <w:noProof/>
          </w:rPr>
          <w:t>27.6.11 Instalación de Interruptores manuales de baja tensión</w:t>
        </w:r>
        <w:r>
          <w:rPr>
            <w:noProof/>
            <w:webHidden/>
          </w:rPr>
          <w:tab/>
        </w:r>
        <w:r>
          <w:rPr>
            <w:noProof/>
            <w:webHidden/>
          </w:rPr>
          <w:fldChar w:fldCharType="begin"/>
        </w:r>
        <w:r>
          <w:rPr>
            <w:noProof/>
            <w:webHidden/>
          </w:rPr>
          <w:instrText xml:space="preserve"> PAGEREF _Toc474160688 \h </w:instrText>
        </w:r>
        <w:r>
          <w:rPr>
            <w:noProof/>
            <w:webHidden/>
          </w:rPr>
        </w:r>
        <w:r>
          <w:rPr>
            <w:noProof/>
            <w:webHidden/>
          </w:rPr>
          <w:fldChar w:fldCharType="separate"/>
        </w:r>
        <w:r>
          <w:rPr>
            <w:noProof/>
            <w:webHidden/>
          </w:rPr>
          <w:t>162</w:t>
        </w:r>
        <w:r>
          <w:rPr>
            <w:noProof/>
            <w:webHidden/>
          </w:rPr>
          <w:fldChar w:fldCharType="end"/>
        </w:r>
      </w:hyperlink>
    </w:p>
    <w:p w14:paraId="3FD9749E"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89" w:history="1">
        <w:r w:rsidRPr="00710429">
          <w:rPr>
            <w:rStyle w:val="Hipervnculo"/>
            <w:noProof/>
          </w:rPr>
          <w:t>27.6.12 Instalación de duchas eléctricas y calentadores de paso</w:t>
        </w:r>
        <w:r>
          <w:rPr>
            <w:noProof/>
            <w:webHidden/>
          </w:rPr>
          <w:tab/>
        </w:r>
        <w:r>
          <w:rPr>
            <w:noProof/>
            <w:webHidden/>
          </w:rPr>
          <w:fldChar w:fldCharType="begin"/>
        </w:r>
        <w:r>
          <w:rPr>
            <w:noProof/>
            <w:webHidden/>
          </w:rPr>
          <w:instrText xml:space="preserve"> PAGEREF _Toc474160689 \h </w:instrText>
        </w:r>
        <w:r>
          <w:rPr>
            <w:noProof/>
            <w:webHidden/>
          </w:rPr>
        </w:r>
        <w:r>
          <w:rPr>
            <w:noProof/>
            <w:webHidden/>
          </w:rPr>
          <w:fldChar w:fldCharType="separate"/>
        </w:r>
        <w:r>
          <w:rPr>
            <w:noProof/>
            <w:webHidden/>
          </w:rPr>
          <w:t>163</w:t>
        </w:r>
        <w:r>
          <w:rPr>
            <w:noProof/>
            <w:webHidden/>
          </w:rPr>
          <w:fldChar w:fldCharType="end"/>
        </w:r>
      </w:hyperlink>
    </w:p>
    <w:p w14:paraId="145B991C"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90" w:history="1">
        <w:r w:rsidRPr="00710429">
          <w:rPr>
            <w:rStyle w:val="Hipervnculo"/>
            <w:noProof/>
            <w:highlight w:val="yellow"/>
          </w:rPr>
          <w:t>27.6.13 Instalación de motores eléctricos</w:t>
        </w:r>
        <w:r>
          <w:rPr>
            <w:noProof/>
            <w:webHidden/>
          </w:rPr>
          <w:tab/>
        </w:r>
        <w:r>
          <w:rPr>
            <w:noProof/>
            <w:webHidden/>
          </w:rPr>
          <w:fldChar w:fldCharType="begin"/>
        </w:r>
        <w:r>
          <w:rPr>
            <w:noProof/>
            <w:webHidden/>
          </w:rPr>
          <w:instrText xml:space="preserve"> PAGEREF _Toc474160690 \h </w:instrText>
        </w:r>
        <w:r>
          <w:rPr>
            <w:noProof/>
            <w:webHidden/>
          </w:rPr>
        </w:r>
        <w:r>
          <w:rPr>
            <w:noProof/>
            <w:webHidden/>
          </w:rPr>
          <w:fldChar w:fldCharType="separate"/>
        </w:r>
        <w:r>
          <w:rPr>
            <w:noProof/>
            <w:webHidden/>
          </w:rPr>
          <w:t>163</w:t>
        </w:r>
        <w:r>
          <w:rPr>
            <w:noProof/>
            <w:webHidden/>
          </w:rPr>
          <w:fldChar w:fldCharType="end"/>
        </w:r>
      </w:hyperlink>
    </w:p>
    <w:p w14:paraId="190D7422"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91" w:history="1">
        <w:r w:rsidRPr="00710429">
          <w:rPr>
            <w:rStyle w:val="Hipervnculo"/>
            <w:noProof/>
          </w:rPr>
          <w:t>27.6.14 Instalación de cercas eléctricas</w:t>
        </w:r>
        <w:r>
          <w:rPr>
            <w:noProof/>
            <w:webHidden/>
          </w:rPr>
          <w:tab/>
        </w:r>
        <w:r>
          <w:rPr>
            <w:noProof/>
            <w:webHidden/>
          </w:rPr>
          <w:fldChar w:fldCharType="begin"/>
        </w:r>
        <w:r>
          <w:rPr>
            <w:noProof/>
            <w:webHidden/>
          </w:rPr>
          <w:instrText xml:space="preserve"> PAGEREF _Toc474160691 \h </w:instrText>
        </w:r>
        <w:r>
          <w:rPr>
            <w:noProof/>
            <w:webHidden/>
          </w:rPr>
        </w:r>
        <w:r>
          <w:rPr>
            <w:noProof/>
            <w:webHidden/>
          </w:rPr>
          <w:fldChar w:fldCharType="separate"/>
        </w:r>
        <w:r>
          <w:rPr>
            <w:noProof/>
            <w:webHidden/>
          </w:rPr>
          <w:t>164</w:t>
        </w:r>
        <w:r>
          <w:rPr>
            <w:noProof/>
            <w:webHidden/>
          </w:rPr>
          <w:fldChar w:fldCharType="end"/>
        </w:r>
      </w:hyperlink>
    </w:p>
    <w:p w14:paraId="342CEF3B"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92" w:history="1">
        <w:r w:rsidRPr="00710429">
          <w:rPr>
            <w:rStyle w:val="Hipervnculo"/>
            <w:noProof/>
          </w:rPr>
          <w:t>27.6.15</w:t>
        </w:r>
        <w:r w:rsidRPr="00710429">
          <w:rPr>
            <w:rStyle w:val="Hipervnculo"/>
            <w:noProof/>
            <w:highlight w:val="yellow"/>
          </w:rPr>
          <w:t xml:space="preserve"> Uso de extensiones y multitomas</w:t>
        </w:r>
        <w:r>
          <w:rPr>
            <w:noProof/>
            <w:webHidden/>
          </w:rPr>
          <w:tab/>
        </w:r>
        <w:r>
          <w:rPr>
            <w:noProof/>
            <w:webHidden/>
          </w:rPr>
          <w:fldChar w:fldCharType="begin"/>
        </w:r>
        <w:r>
          <w:rPr>
            <w:noProof/>
            <w:webHidden/>
          </w:rPr>
          <w:instrText xml:space="preserve"> PAGEREF _Toc474160692 \h </w:instrText>
        </w:r>
        <w:r>
          <w:rPr>
            <w:noProof/>
            <w:webHidden/>
          </w:rPr>
        </w:r>
        <w:r>
          <w:rPr>
            <w:noProof/>
            <w:webHidden/>
          </w:rPr>
          <w:fldChar w:fldCharType="separate"/>
        </w:r>
        <w:r>
          <w:rPr>
            <w:noProof/>
            <w:webHidden/>
          </w:rPr>
          <w:t>165</w:t>
        </w:r>
        <w:r>
          <w:rPr>
            <w:noProof/>
            <w:webHidden/>
          </w:rPr>
          <w:fldChar w:fldCharType="end"/>
        </w:r>
      </w:hyperlink>
    </w:p>
    <w:p w14:paraId="3AE26AB9"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93" w:history="1">
        <w:r w:rsidRPr="00710429">
          <w:rPr>
            <w:rStyle w:val="Hipervnculo"/>
            <w:noProof/>
            <w:highlight w:val="yellow"/>
          </w:rPr>
          <w:t>27.6.16 Uso de cargadores de baterías para vehículos eléctricos -ve-.</w:t>
        </w:r>
        <w:r>
          <w:rPr>
            <w:noProof/>
            <w:webHidden/>
          </w:rPr>
          <w:tab/>
        </w:r>
        <w:r>
          <w:rPr>
            <w:noProof/>
            <w:webHidden/>
          </w:rPr>
          <w:fldChar w:fldCharType="begin"/>
        </w:r>
        <w:r>
          <w:rPr>
            <w:noProof/>
            <w:webHidden/>
          </w:rPr>
          <w:instrText xml:space="preserve"> PAGEREF _Toc474160693 \h </w:instrText>
        </w:r>
        <w:r>
          <w:rPr>
            <w:noProof/>
            <w:webHidden/>
          </w:rPr>
        </w:r>
        <w:r>
          <w:rPr>
            <w:noProof/>
            <w:webHidden/>
          </w:rPr>
          <w:fldChar w:fldCharType="separate"/>
        </w:r>
        <w:r>
          <w:rPr>
            <w:noProof/>
            <w:webHidden/>
          </w:rPr>
          <w:t>165</w:t>
        </w:r>
        <w:r>
          <w:rPr>
            <w:noProof/>
            <w:webHidden/>
          </w:rPr>
          <w:fldChar w:fldCharType="end"/>
        </w:r>
      </w:hyperlink>
    </w:p>
    <w:p w14:paraId="1B250F34"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94" w:history="1">
        <w:r w:rsidRPr="00710429">
          <w:rPr>
            <w:rStyle w:val="Hipervnculo"/>
            <w:noProof/>
          </w:rPr>
          <w:t>27.6.17 Instalación de unidades de potencia ininterrumpida (ups)</w:t>
        </w:r>
        <w:r>
          <w:rPr>
            <w:noProof/>
            <w:webHidden/>
          </w:rPr>
          <w:tab/>
        </w:r>
        <w:r>
          <w:rPr>
            <w:noProof/>
            <w:webHidden/>
          </w:rPr>
          <w:fldChar w:fldCharType="begin"/>
        </w:r>
        <w:r>
          <w:rPr>
            <w:noProof/>
            <w:webHidden/>
          </w:rPr>
          <w:instrText xml:space="preserve"> PAGEREF _Toc474160694 \h </w:instrText>
        </w:r>
        <w:r>
          <w:rPr>
            <w:noProof/>
            <w:webHidden/>
          </w:rPr>
        </w:r>
        <w:r>
          <w:rPr>
            <w:noProof/>
            <w:webHidden/>
          </w:rPr>
          <w:fldChar w:fldCharType="separate"/>
        </w:r>
        <w:r>
          <w:rPr>
            <w:noProof/>
            <w:webHidden/>
          </w:rPr>
          <w:t>167</w:t>
        </w:r>
        <w:r>
          <w:rPr>
            <w:noProof/>
            <w:webHidden/>
          </w:rPr>
          <w:fldChar w:fldCharType="end"/>
        </w:r>
      </w:hyperlink>
    </w:p>
    <w:p w14:paraId="77C5091E"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95" w:history="1">
        <w:r w:rsidRPr="00710429">
          <w:rPr>
            <w:rStyle w:val="Hipervnculo"/>
            <w:noProof/>
          </w:rPr>
          <w:t>27.6.18 Instalación de unidades de tensión regulada, reguladores de tensión o controladores de tensión</w:t>
        </w:r>
        <w:r>
          <w:rPr>
            <w:noProof/>
            <w:webHidden/>
          </w:rPr>
          <w:tab/>
        </w:r>
        <w:r>
          <w:rPr>
            <w:noProof/>
            <w:webHidden/>
          </w:rPr>
          <w:fldChar w:fldCharType="begin"/>
        </w:r>
        <w:r>
          <w:rPr>
            <w:noProof/>
            <w:webHidden/>
          </w:rPr>
          <w:instrText xml:space="preserve"> PAGEREF _Toc474160695 \h </w:instrText>
        </w:r>
        <w:r>
          <w:rPr>
            <w:noProof/>
            <w:webHidden/>
          </w:rPr>
        </w:r>
        <w:r>
          <w:rPr>
            <w:noProof/>
            <w:webHidden/>
          </w:rPr>
          <w:fldChar w:fldCharType="separate"/>
        </w:r>
        <w:r>
          <w:rPr>
            <w:noProof/>
            <w:webHidden/>
          </w:rPr>
          <w:t>167</w:t>
        </w:r>
        <w:r>
          <w:rPr>
            <w:noProof/>
            <w:webHidden/>
          </w:rPr>
          <w:fldChar w:fldCharType="end"/>
        </w:r>
      </w:hyperlink>
    </w:p>
    <w:p w14:paraId="5CFBABD3"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96" w:history="1">
        <w:r w:rsidRPr="00710429">
          <w:rPr>
            <w:rStyle w:val="Hipervnculo"/>
            <w:noProof/>
          </w:rPr>
          <w:t>27.6.19 Instalación de electrobombas.</w:t>
        </w:r>
        <w:r>
          <w:rPr>
            <w:noProof/>
            <w:webHidden/>
          </w:rPr>
          <w:tab/>
        </w:r>
        <w:r>
          <w:rPr>
            <w:noProof/>
            <w:webHidden/>
          </w:rPr>
          <w:fldChar w:fldCharType="begin"/>
        </w:r>
        <w:r>
          <w:rPr>
            <w:noProof/>
            <w:webHidden/>
          </w:rPr>
          <w:instrText xml:space="preserve"> PAGEREF _Toc474160696 \h </w:instrText>
        </w:r>
        <w:r>
          <w:rPr>
            <w:noProof/>
            <w:webHidden/>
          </w:rPr>
        </w:r>
        <w:r>
          <w:rPr>
            <w:noProof/>
            <w:webHidden/>
          </w:rPr>
          <w:fldChar w:fldCharType="separate"/>
        </w:r>
        <w:r>
          <w:rPr>
            <w:noProof/>
            <w:webHidden/>
          </w:rPr>
          <w:t>167</w:t>
        </w:r>
        <w:r>
          <w:rPr>
            <w:noProof/>
            <w:webHidden/>
          </w:rPr>
          <w:fldChar w:fldCharType="end"/>
        </w:r>
      </w:hyperlink>
    </w:p>
    <w:p w14:paraId="3DFB9518"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697" w:history="1">
        <w:r w:rsidRPr="00710429">
          <w:rPr>
            <w:rStyle w:val="Hipervnculo"/>
            <w:noProof/>
          </w:rPr>
          <w:t>27.6.20 Instalación de e</w:t>
        </w:r>
        <w:r w:rsidRPr="00710429">
          <w:rPr>
            <w:rStyle w:val="Hipervnculo"/>
            <w:noProof/>
            <w:lang w:eastAsia="es-CO"/>
          </w:rPr>
          <w:t>quipos para medición de energía eléctrica</w:t>
        </w:r>
        <w:r>
          <w:rPr>
            <w:noProof/>
            <w:webHidden/>
          </w:rPr>
          <w:tab/>
        </w:r>
        <w:r>
          <w:rPr>
            <w:noProof/>
            <w:webHidden/>
          </w:rPr>
          <w:fldChar w:fldCharType="begin"/>
        </w:r>
        <w:r>
          <w:rPr>
            <w:noProof/>
            <w:webHidden/>
          </w:rPr>
          <w:instrText xml:space="preserve"> PAGEREF _Toc474160697 \h </w:instrText>
        </w:r>
        <w:r>
          <w:rPr>
            <w:noProof/>
            <w:webHidden/>
          </w:rPr>
        </w:r>
        <w:r>
          <w:rPr>
            <w:noProof/>
            <w:webHidden/>
          </w:rPr>
          <w:fldChar w:fldCharType="separate"/>
        </w:r>
        <w:r>
          <w:rPr>
            <w:noProof/>
            <w:webHidden/>
          </w:rPr>
          <w:t>167</w:t>
        </w:r>
        <w:r>
          <w:rPr>
            <w:noProof/>
            <w:webHidden/>
          </w:rPr>
          <w:fldChar w:fldCharType="end"/>
        </w:r>
      </w:hyperlink>
    </w:p>
    <w:p w14:paraId="77939295"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698" w:history="1">
        <w:r w:rsidRPr="00710429">
          <w:rPr>
            <w:rStyle w:val="Hipervnculo"/>
            <w:noProof/>
          </w:rPr>
          <w:t>ARTÍCULO 28</w:t>
        </w:r>
        <w:r w:rsidRPr="00710429">
          <w:rPr>
            <w:rStyle w:val="Hipervnculo"/>
            <w:noProof/>
            <w:vertAlign w:val="superscript"/>
          </w:rPr>
          <w:t>O</w:t>
        </w:r>
        <w:r w:rsidRPr="00710429">
          <w:rPr>
            <w:rStyle w:val="Hipervnculo"/>
            <w:noProof/>
          </w:rPr>
          <w:t xml:space="preserve"> CLASIFICACIÓN DE LAS INSTALACIONES DE USO FINAL Y REQUISITOS ESPECÍFICOS SEGÚN EL TIPO DE INSTALACIÓN</w:t>
        </w:r>
        <w:r>
          <w:rPr>
            <w:noProof/>
            <w:webHidden/>
          </w:rPr>
          <w:tab/>
        </w:r>
        <w:r>
          <w:rPr>
            <w:noProof/>
            <w:webHidden/>
          </w:rPr>
          <w:fldChar w:fldCharType="begin"/>
        </w:r>
        <w:r>
          <w:rPr>
            <w:noProof/>
            <w:webHidden/>
          </w:rPr>
          <w:instrText xml:space="preserve"> PAGEREF _Toc474160698 \h </w:instrText>
        </w:r>
        <w:r>
          <w:rPr>
            <w:noProof/>
            <w:webHidden/>
          </w:rPr>
        </w:r>
        <w:r>
          <w:rPr>
            <w:noProof/>
            <w:webHidden/>
          </w:rPr>
          <w:fldChar w:fldCharType="separate"/>
        </w:r>
        <w:r>
          <w:rPr>
            <w:noProof/>
            <w:webHidden/>
          </w:rPr>
          <w:t>167</w:t>
        </w:r>
        <w:r>
          <w:rPr>
            <w:noProof/>
            <w:webHidden/>
          </w:rPr>
          <w:fldChar w:fldCharType="end"/>
        </w:r>
      </w:hyperlink>
    </w:p>
    <w:p w14:paraId="736B484D"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699" w:history="1">
        <w:r w:rsidRPr="00710429">
          <w:rPr>
            <w:rStyle w:val="Hipervnculo"/>
            <w:noProof/>
          </w:rPr>
          <w:t>28.1 INSTALACIONES BÁSICAS</w:t>
        </w:r>
        <w:r>
          <w:rPr>
            <w:noProof/>
            <w:webHidden/>
          </w:rPr>
          <w:tab/>
        </w:r>
        <w:r>
          <w:rPr>
            <w:noProof/>
            <w:webHidden/>
          </w:rPr>
          <w:fldChar w:fldCharType="begin"/>
        </w:r>
        <w:r>
          <w:rPr>
            <w:noProof/>
            <w:webHidden/>
          </w:rPr>
          <w:instrText xml:space="preserve"> PAGEREF _Toc474160699 \h </w:instrText>
        </w:r>
        <w:r>
          <w:rPr>
            <w:noProof/>
            <w:webHidden/>
          </w:rPr>
        </w:r>
        <w:r>
          <w:rPr>
            <w:noProof/>
            <w:webHidden/>
          </w:rPr>
          <w:fldChar w:fldCharType="separate"/>
        </w:r>
        <w:r>
          <w:rPr>
            <w:noProof/>
            <w:webHidden/>
          </w:rPr>
          <w:t>167</w:t>
        </w:r>
        <w:r>
          <w:rPr>
            <w:noProof/>
            <w:webHidden/>
          </w:rPr>
          <w:fldChar w:fldCharType="end"/>
        </w:r>
      </w:hyperlink>
    </w:p>
    <w:p w14:paraId="75C19AA5"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700" w:history="1">
        <w:r w:rsidRPr="00710429">
          <w:rPr>
            <w:rStyle w:val="Hipervnculo"/>
            <w:noProof/>
          </w:rPr>
          <w:t>28.2 INSTALACIONES PROVISIONALES</w:t>
        </w:r>
        <w:r>
          <w:rPr>
            <w:noProof/>
            <w:webHidden/>
          </w:rPr>
          <w:tab/>
        </w:r>
        <w:r>
          <w:rPr>
            <w:noProof/>
            <w:webHidden/>
          </w:rPr>
          <w:fldChar w:fldCharType="begin"/>
        </w:r>
        <w:r>
          <w:rPr>
            <w:noProof/>
            <w:webHidden/>
          </w:rPr>
          <w:instrText xml:space="preserve"> PAGEREF _Toc474160700 \h </w:instrText>
        </w:r>
        <w:r>
          <w:rPr>
            <w:noProof/>
            <w:webHidden/>
          </w:rPr>
        </w:r>
        <w:r>
          <w:rPr>
            <w:noProof/>
            <w:webHidden/>
          </w:rPr>
          <w:fldChar w:fldCharType="separate"/>
        </w:r>
        <w:r>
          <w:rPr>
            <w:noProof/>
            <w:webHidden/>
          </w:rPr>
          <w:t>168</w:t>
        </w:r>
        <w:r>
          <w:rPr>
            <w:noProof/>
            <w:webHidden/>
          </w:rPr>
          <w:fldChar w:fldCharType="end"/>
        </w:r>
      </w:hyperlink>
    </w:p>
    <w:p w14:paraId="1F56A2B4"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701" w:history="1">
        <w:r w:rsidRPr="00710429">
          <w:rPr>
            <w:rStyle w:val="Hipervnculo"/>
            <w:noProof/>
          </w:rPr>
          <w:t>28.3 INSTALACIONES ESPECIALES</w:t>
        </w:r>
        <w:r>
          <w:rPr>
            <w:noProof/>
            <w:webHidden/>
          </w:rPr>
          <w:tab/>
        </w:r>
        <w:r>
          <w:rPr>
            <w:noProof/>
            <w:webHidden/>
          </w:rPr>
          <w:fldChar w:fldCharType="begin"/>
        </w:r>
        <w:r>
          <w:rPr>
            <w:noProof/>
            <w:webHidden/>
          </w:rPr>
          <w:instrText xml:space="preserve"> PAGEREF _Toc474160701 \h </w:instrText>
        </w:r>
        <w:r>
          <w:rPr>
            <w:noProof/>
            <w:webHidden/>
          </w:rPr>
        </w:r>
        <w:r>
          <w:rPr>
            <w:noProof/>
            <w:webHidden/>
          </w:rPr>
          <w:fldChar w:fldCharType="separate"/>
        </w:r>
        <w:r>
          <w:rPr>
            <w:noProof/>
            <w:webHidden/>
          </w:rPr>
          <w:t>169</w:t>
        </w:r>
        <w:r>
          <w:rPr>
            <w:noProof/>
            <w:webHidden/>
          </w:rPr>
          <w:fldChar w:fldCharType="end"/>
        </w:r>
      </w:hyperlink>
    </w:p>
    <w:p w14:paraId="59ACA97B"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702" w:history="1">
        <w:r w:rsidRPr="00710429">
          <w:rPr>
            <w:rStyle w:val="Hipervnculo"/>
            <w:noProof/>
          </w:rPr>
          <w:t>28.3.1 instalaciones eléctricas en lugares clasificados como peligrosos</w:t>
        </w:r>
        <w:r>
          <w:rPr>
            <w:noProof/>
            <w:webHidden/>
          </w:rPr>
          <w:tab/>
        </w:r>
        <w:r>
          <w:rPr>
            <w:noProof/>
            <w:webHidden/>
          </w:rPr>
          <w:fldChar w:fldCharType="begin"/>
        </w:r>
        <w:r>
          <w:rPr>
            <w:noProof/>
            <w:webHidden/>
          </w:rPr>
          <w:instrText xml:space="preserve"> PAGEREF _Toc474160702 \h </w:instrText>
        </w:r>
        <w:r>
          <w:rPr>
            <w:noProof/>
            <w:webHidden/>
          </w:rPr>
        </w:r>
        <w:r>
          <w:rPr>
            <w:noProof/>
            <w:webHidden/>
          </w:rPr>
          <w:fldChar w:fldCharType="separate"/>
        </w:r>
        <w:r>
          <w:rPr>
            <w:noProof/>
            <w:webHidden/>
          </w:rPr>
          <w:t>170</w:t>
        </w:r>
        <w:r>
          <w:rPr>
            <w:noProof/>
            <w:webHidden/>
          </w:rPr>
          <w:fldChar w:fldCharType="end"/>
        </w:r>
      </w:hyperlink>
    </w:p>
    <w:p w14:paraId="4FEEC892"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703" w:history="1">
        <w:r w:rsidRPr="00710429">
          <w:rPr>
            <w:rStyle w:val="Hipervnculo"/>
            <w:noProof/>
          </w:rPr>
          <w:t>28.3.2 Instalaciones en instituciones de asistencia médica</w:t>
        </w:r>
        <w:r>
          <w:rPr>
            <w:noProof/>
            <w:webHidden/>
          </w:rPr>
          <w:tab/>
        </w:r>
        <w:r>
          <w:rPr>
            <w:noProof/>
            <w:webHidden/>
          </w:rPr>
          <w:fldChar w:fldCharType="begin"/>
        </w:r>
        <w:r>
          <w:rPr>
            <w:noProof/>
            <w:webHidden/>
          </w:rPr>
          <w:instrText xml:space="preserve"> PAGEREF _Toc474160703 \h </w:instrText>
        </w:r>
        <w:r>
          <w:rPr>
            <w:noProof/>
            <w:webHidden/>
          </w:rPr>
        </w:r>
        <w:r>
          <w:rPr>
            <w:noProof/>
            <w:webHidden/>
          </w:rPr>
          <w:fldChar w:fldCharType="separate"/>
        </w:r>
        <w:r>
          <w:rPr>
            <w:noProof/>
            <w:webHidden/>
          </w:rPr>
          <w:t>174</w:t>
        </w:r>
        <w:r>
          <w:rPr>
            <w:noProof/>
            <w:webHidden/>
          </w:rPr>
          <w:fldChar w:fldCharType="end"/>
        </w:r>
      </w:hyperlink>
    </w:p>
    <w:p w14:paraId="169170AB"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704" w:history="1">
        <w:r w:rsidRPr="00710429">
          <w:rPr>
            <w:rStyle w:val="Hipervnculo"/>
            <w:noProof/>
            <w:spacing w:val="5"/>
          </w:rPr>
          <w:t>28.3.3 instalaciones en lugares con alta concentración de personas</w:t>
        </w:r>
        <w:r>
          <w:rPr>
            <w:noProof/>
            <w:webHidden/>
          </w:rPr>
          <w:tab/>
        </w:r>
        <w:r>
          <w:rPr>
            <w:noProof/>
            <w:webHidden/>
          </w:rPr>
          <w:fldChar w:fldCharType="begin"/>
        </w:r>
        <w:r>
          <w:rPr>
            <w:noProof/>
            <w:webHidden/>
          </w:rPr>
          <w:instrText xml:space="preserve"> PAGEREF _Toc474160704 \h </w:instrText>
        </w:r>
        <w:r>
          <w:rPr>
            <w:noProof/>
            <w:webHidden/>
          </w:rPr>
        </w:r>
        <w:r>
          <w:rPr>
            <w:noProof/>
            <w:webHidden/>
          </w:rPr>
          <w:fldChar w:fldCharType="separate"/>
        </w:r>
        <w:r>
          <w:rPr>
            <w:noProof/>
            <w:webHidden/>
          </w:rPr>
          <w:t>176</w:t>
        </w:r>
        <w:r>
          <w:rPr>
            <w:noProof/>
            <w:webHidden/>
          </w:rPr>
          <w:fldChar w:fldCharType="end"/>
        </w:r>
      </w:hyperlink>
    </w:p>
    <w:p w14:paraId="649C0B9D"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705" w:history="1">
        <w:r w:rsidRPr="00710429">
          <w:rPr>
            <w:rStyle w:val="Hipervnculo"/>
            <w:noProof/>
          </w:rPr>
          <w:t>28.4 OTRAS INSTALACIONES CLASIFICADAS COMO ESPECIALES</w:t>
        </w:r>
        <w:r>
          <w:rPr>
            <w:noProof/>
            <w:webHidden/>
          </w:rPr>
          <w:tab/>
        </w:r>
        <w:r>
          <w:rPr>
            <w:noProof/>
            <w:webHidden/>
          </w:rPr>
          <w:fldChar w:fldCharType="begin"/>
        </w:r>
        <w:r>
          <w:rPr>
            <w:noProof/>
            <w:webHidden/>
          </w:rPr>
          <w:instrText xml:space="preserve"> PAGEREF _Toc474160705 \h </w:instrText>
        </w:r>
        <w:r>
          <w:rPr>
            <w:noProof/>
            <w:webHidden/>
          </w:rPr>
        </w:r>
        <w:r>
          <w:rPr>
            <w:noProof/>
            <w:webHidden/>
          </w:rPr>
          <w:fldChar w:fldCharType="separate"/>
        </w:r>
        <w:r>
          <w:rPr>
            <w:noProof/>
            <w:webHidden/>
          </w:rPr>
          <w:t>177</w:t>
        </w:r>
        <w:r>
          <w:rPr>
            <w:noProof/>
            <w:webHidden/>
          </w:rPr>
          <w:fldChar w:fldCharType="end"/>
        </w:r>
      </w:hyperlink>
    </w:p>
    <w:p w14:paraId="5176686A"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706" w:history="1">
        <w:r w:rsidRPr="00710429">
          <w:rPr>
            <w:rStyle w:val="Hipervnculo"/>
            <w:noProof/>
          </w:rPr>
          <w:t>28.5 INSTALACIÓN DE EQUIPOS ESPECIALES</w:t>
        </w:r>
        <w:r>
          <w:rPr>
            <w:noProof/>
            <w:webHidden/>
          </w:rPr>
          <w:tab/>
        </w:r>
        <w:r>
          <w:rPr>
            <w:noProof/>
            <w:webHidden/>
          </w:rPr>
          <w:fldChar w:fldCharType="begin"/>
        </w:r>
        <w:r>
          <w:rPr>
            <w:noProof/>
            <w:webHidden/>
          </w:rPr>
          <w:instrText xml:space="preserve"> PAGEREF _Toc474160706 \h </w:instrText>
        </w:r>
        <w:r>
          <w:rPr>
            <w:noProof/>
            <w:webHidden/>
          </w:rPr>
        </w:r>
        <w:r>
          <w:rPr>
            <w:noProof/>
            <w:webHidden/>
          </w:rPr>
          <w:fldChar w:fldCharType="separate"/>
        </w:r>
        <w:r>
          <w:rPr>
            <w:noProof/>
            <w:webHidden/>
          </w:rPr>
          <w:t>177</w:t>
        </w:r>
        <w:r>
          <w:rPr>
            <w:noProof/>
            <w:webHidden/>
          </w:rPr>
          <w:fldChar w:fldCharType="end"/>
        </w:r>
      </w:hyperlink>
    </w:p>
    <w:p w14:paraId="4690974E"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707" w:history="1">
        <w:r w:rsidRPr="00710429">
          <w:rPr>
            <w:rStyle w:val="Hipervnculo"/>
            <w:noProof/>
          </w:rPr>
          <w:t>28.5.1 Ascensores, escaleras y pasillos mecánicos</w:t>
        </w:r>
        <w:r>
          <w:rPr>
            <w:noProof/>
            <w:webHidden/>
          </w:rPr>
          <w:tab/>
        </w:r>
        <w:r>
          <w:rPr>
            <w:noProof/>
            <w:webHidden/>
          </w:rPr>
          <w:fldChar w:fldCharType="begin"/>
        </w:r>
        <w:r>
          <w:rPr>
            <w:noProof/>
            <w:webHidden/>
          </w:rPr>
          <w:instrText xml:space="preserve"> PAGEREF _Toc474160707 \h </w:instrText>
        </w:r>
        <w:r>
          <w:rPr>
            <w:noProof/>
            <w:webHidden/>
          </w:rPr>
        </w:r>
        <w:r>
          <w:rPr>
            <w:noProof/>
            <w:webHidden/>
          </w:rPr>
          <w:fldChar w:fldCharType="separate"/>
        </w:r>
        <w:r>
          <w:rPr>
            <w:noProof/>
            <w:webHidden/>
          </w:rPr>
          <w:t>177</w:t>
        </w:r>
        <w:r>
          <w:rPr>
            <w:noProof/>
            <w:webHidden/>
          </w:rPr>
          <w:fldChar w:fldCharType="end"/>
        </w:r>
      </w:hyperlink>
    </w:p>
    <w:p w14:paraId="34095B49"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708" w:history="1">
        <w:r w:rsidRPr="00710429">
          <w:rPr>
            <w:rStyle w:val="Hipervnculo"/>
            <w:noProof/>
          </w:rPr>
          <w:t>28.5.2 Piscinas, fuentes e instalaciones similares</w:t>
        </w:r>
        <w:r>
          <w:rPr>
            <w:noProof/>
            <w:webHidden/>
          </w:rPr>
          <w:tab/>
        </w:r>
        <w:r>
          <w:rPr>
            <w:noProof/>
            <w:webHidden/>
          </w:rPr>
          <w:fldChar w:fldCharType="begin"/>
        </w:r>
        <w:r>
          <w:rPr>
            <w:noProof/>
            <w:webHidden/>
          </w:rPr>
          <w:instrText xml:space="preserve"> PAGEREF _Toc474160708 \h </w:instrText>
        </w:r>
        <w:r>
          <w:rPr>
            <w:noProof/>
            <w:webHidden/>
          </w:rPr>
        </w:r>
        <w:r>
          <w:rPr>
            <w:noProof/>
            <w:webHidden/>
          </w:rPr>
          <w:fldChar w:fldCharType="separate"/>
        </w:r>
        <w:r>
          <w:rPr>
            <w:noProof/>
            <w:webHidden/>
          </w:rPr>
          <w:t>178</w:t>
        </w:r>
        <w:r>
          <w:rPr>
            <w:noProof/>
            <w:webHidden/>
          </w:rPr>
          <w:fldChar w:fldCharType="end"/>
        </w:r>
      </w:hyperlink>
    </w:p>
    <w:p w14:paraId="65FFD217"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709" w:history="1">
        <w:r w:rsidRPr="00710429">
          <w:rPr>
            <w:rStyle w:val="Hipervnculo"/>
            <w:noProof/>
          </w:rPr>
          <w:t>28.5.3 Sistemas integrados y sistemas solares fotovoltaicos.</w:t>
        </w:r>
        <w:r>
          <w:rPr>
            <w:noProof/>
            <w:webHidden/>
          </w:rPr>
          <w:tab/>
        </w:r>
        <w:r>
          <w:rPr>
            <w:noProof/>
            <w:webHidden/>
          </w:rPr>
          <w:fldChar w:fldCharType="begin"/>
        </w:r>
        <w:r>
          <w:rPr>
            <w:noProof/>
            <w:webHidden/>
          </w:rPr>
          <w:instrText xml:space="preserve"> PAGEREF _Toc474160709 \h </w:instrText>
        </w:r>
        <w:r>
          <w:rPr>
            <w:noProof/>
            <w:webHidden/>
          </w:rPr>
        </w:r>
        <w:r>
          <w:rPr>
            <w:noProof/>
            <w:webHidden/>
          </w:rPr>
          <w:fldChar w:fldCharType="separate"/>
        </w:r>
        <w:r>
          <w:rPr>
            <w:noProof/>
            <w:webHidden/>
          </w:rPr>
          <w:t>178</w:t>
        </w:r>
        <w:r>
          <w:rPr>
            <w:noProof/>
            <w:webHidden/>
          </w:rPr>
          <w:fldChar w:fldCharType="end"/>
        </w:r>
      </w:hyperlink>
    </w:p>
    <w:p w14:paraId="222B9CA4"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710" w:history="1">
        <w:r w:rsidRPr="00710429">
          <w:rPr>
            <w:rStyle w:val="Hipervnculo"/>
            <w:noProof/>
          </w:rPr>
          <w:t>28.5.4  Sistemas contra incendio</w:t>
        </w:r>
        <w:r>
          <w:rPr>
            <w:noProof/>
            <w:webHidden/>
          </w:rPr>
          <w:tab/>
        </w:r>
        <w:r>
          <w:rPr>
            <w:noProof/>
            <w:webHidden/>
          </w:rPr>
          <w:fldChar w:fldCharType="begin"/>
        </w:r>
        <w:r>
          <w:rPr>
            <w:noProof/>
            <w:webHidden/>
          </w:rPr>
          <w:instrText xml:space="preserve"> PAGEREF _Toc474160710 \h </w:instrText>
        </w:r>
        <w:r>
          <w:rPr>
            <w:noProof/>
            <w:webHidden/>
          </w:rPr>
        </w:r>
        <w:r>
          <w:rPr>
            <w:noProof/>
            <w:webHidden/>
          </w:rPr>
          <w:fldChar w:fldCharType="separate"/>
        </w:r>
        <w:r>
          <w:rPr>
            <w:noProof/>
            <w:webHidden/>
          </w:rPr>
          <w:t>179</w:t>
        </w:r>
        <w:r>
          <w:rPr>
            <w:noProof/>
            <w:webHidden/>
          </w:rPr>
          <w:fldChar w:fldCharType="end"/>
        </w:r>
      </w:hyperlink>
    </w:p>
    <w:p w14:paraId="7E2502B6"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711" w:history="1">
        <w:r w:rsidRPr="00710429">
          <w:rPr>
            <w:rStyle w:val="Hipervnculo"/>
            <w:noProof/>
          </w:rPr>
          <w:t>28.5 OTRAS INSTALACIONES, EQUIPOS O AMBIENTES ESPECIALES</w:t>
        </w:r>
        <w:r>
          <w:rPr>
            <w:noProof/>
            <w:webHidden/>
          </w:rPr>
          <w:tab/>
        </w:r>
        <w:r>
          <w:rPr>
            <w:noProof/>
            <w:webHidden/>
          </w:rPr>
          <w:fldChar w:fldCharType="begin"/>
        </w:r>
        <w:r>
          <w:rPr>
            <w:noProof/>
            <w:webHidden/>
          </w:rPr>
          <w:instrText xml:space="preserve"> PAGEREF _Toc474160711 \h </w:instrText>
        </w:r>
        <w:r>
          <w:rPr>
            <w:noProof/>
            <w:webHidden/>
          </w:rPr>
        </w:r>
        <w:r>
          <w:rPr>
            <w:noProof/>
            <w:webHidden/>
          </w:rPr>
          <w:fldChar w:fldCharType="separate"/>
        </w:r>
        <w:r>
          <w:rPr>
            <w:noProof/>
            <w:webHidden/>
          </w:rPr>
          <w:t>179</w:t>
        </w:r>
        <w:r>
          <w:rPr>
            <w:noProof/>
            <w:webHidden/>
          </w:rPr>
          <w:fldChar w:fldCharType="end"/>
        </w:r>
      </w:hyperlink>
    </w:p>
    <w:p w14:paraId="6CE5F6BA"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712" w:history="1">
        <w:r w:rsidRPr="00710429">
          <w:rPr>
            <w:rStyle w:val="Hipervnculo"/>
            <w:noProof/>
          </w:rPr>
          <w:t>28.5.1 Sistemas de emergencia</w:t>
        </w:r>
        <w:r>
          <w:rPr>
            <w:noProof/>
            <w:webHidden/>
          </w:rPr>
          <w:tab/>
        </w:r>
        <w:r>
          <w:rPr>
            <w:noProof/>
            <w:webHidden/>
          </w:rPr>
          <w:fldChar w:fldCharType="begin"/>
        </w:r>
        <w:r>
          <w:rPr>
            <w:noProof/>
            <w:webHidden/>
          </w:rPr>
          <w:instrText xml:space="preserve"> PAGEREF _Toc474160712 \h </w:instrText>
        </w:r>
        <w:r>
          <w:rPr>
            <w:noProof/>
            <w:webHidden/>
          </w:rPr>
        </w:r>
        <w:r>
          <w:rPr>
            <w:noProof/>
            <w:webHidden/>
          </w:rPr>
          <w:fldChar w:fldCharType="separate"/>
        </w:r>
        <w:r>
          <w:rPr>
            <w:noProof/>
            <w:webHidden/>
          </w:rPr>
          <w:t>180</w:t>
        </w:r>
        <w:r>
          <w:rPr>
            <w:noProof/>
            <w:webHidden/>
          </w:rPr>
          <w:fldChar w:fldCharType="end"/>
        </w:r>
      </w:hyperlink>
    </w:p>
    <w:p w14:paraId="4D372C17"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713" w:history="1">
        <w:r w:rsidRPr="00710429">
          <w:rPr>
            <w:rStyle w:val="Hipervnculo"/>
            <w:noProof/>
          </w:rPr>
          <w:t>28.5.2 Otros sistemas de suministro</w:t>
        </w:r>
        <w:r>
          <w:rPr>
            <w:noProof/>
            <w:webHidden/>
          </w:rPr>
          <w:tab/>
        </w:r>
        <w:r>
          <w:rPr>
            <w:noProof/>
            <w:webHidden/>
          </w:rPr>
          <w:fldChar w:fldCharType="begin"/>
        </w:r>
        <w:r>
          <w:rPr>
            <w:noProof/>
            <w:webHidden/>
          </w:rPr>
          <w:instrText xml:space="preserve"> PAGEREF _Toc474160713 \h </w:instrText>
        </w:r>
        <w:r>
          <w:rPr>
            <w:noProof/>
            <w:webHidden/>
          </w:rPr>
        </w:r>
        <w:r>
          <w:rPr>
            <w:noProof/>
            <w:webHidden/>
          </w:rPr>
          <w:fldChar w:fldCharType="separate"/>
        </w:r>
        <w:r>
          <w:rPr>
            <w:noProof/>
            <w:webHidden/>
          </w:rPr>
          <w:t>180</w:t>
        </w:r>
        <w:r>
          <w:rPr>
            <w:noProof/>
            <w:webHidden/>
          </w:rPr>
          <w:fldChar w:fldCharType="end"/>
        </w:r>
      </w:hyperlink>
    </w:p>
    <w:p w14:paraId="58A34532"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714" w:history="1">
        <w:r w:rsidRPr="00710429">
          <w:rPr>
            <w:rStyle w:val="Hipervnculo"/>
            <w:rFonts w:cs="Arial"/>
            <w:noProof/>
          </w:rPr>
          <w:t>ARTÍCULO 29</w:t>
        </w:r>
        <w:r w:rsidRPr="00710429">
          <w:rPr>
            <w:rStyle w:val="Hipervnculo"/>
            <w:rFonts w:cs="Arial"/>
            <w:noProof/>
            <w:vertAlign w:val="superscript"/>
          </w:rPr>
          <w:t>o</w:t>
        </w:r>
        <w:r w:rsidRPr="00710429">
          <w:rPr>
            <w:rStyle w:val="Hipervnculo"/>
            <w:rFonts w:cs="Arial"/>
            <w:noProof/>
          </w:rPr>
          <w:t xml:space="preserve"> INSTALACIONES ELÉCTRICAS EN MINAS.</w:t>
        </w:r>
        <w:r>
          <w:rPr>
            <w:noProof/>
            <w:webHidden/>
          </w:rPr>
          <w:tab/>
        </w:r>
        <w:r>
          <w:rPr>
            <w:noProof/>
            <w:webHidden/>
          </w:rPr>
          <w:fldChar w:fldCharType="begin"/>
        </w:r>
        <w:r>
          <w:rPr>
            <w:noProof/>
            <w:webHidden/>
          </w:rPr>
          <w:instrText xml:space="preserve"> PAGEREF _Toc474160714 \h </w:instrText>
        </w:r>
        <w:r>
          <w:rPr>
            <w:noProof/>
            <w:webHidden/>
          </w:rPr>
        </w:r>
        <w:r>
          <w:rPr>
            <w:noProof/>
            <w:webHidden/>
          </w:rPr>
          <w:fldChar w:fldCharType="separate"/>
        </w:r>
        <w:r>
          <w:rPr>
            <w:noProof/>
            <w:webHidden/>
          </w:rPr>
          <w:t>180</w:t>
        </w:r>
        <w:r>
          <w:rPr>
            <w:noProof/>
            <w:webHidden/>
          </w:rPr>
          <w:fldChar w:fldCharType="end"/>
        </w:r>
      </w:hyperlink>
    </w:p>
    <w:p w14:paraId="0AA27D03"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715" w:history="1">
        <w:r w:rsidRPr="00710429">
          <w:rPr>
            <w:rStyle w:val="Hipervnculo"/>
            <w:noProof/>
          </w:rPr>
          <w:t>29.1 REQUISITOS GENERALES</w:t>
        </w:r>
        <w:r>
          <w:rPr>
            <w:noProof/>
            <w:webHidden/>
          </w:rPr>
          <w:tab/>
        </w:r>
        <w:r>
          <w:rPr>
            <w:noProof/>
            <w:webHidden/>
          </w:rPr>
          <w:fldChar w:fldCharType="begin"/>
        </w:r>
        <w:r>
          <w:rPr>
            <w:noProof/>
            <w:webHidden/>
          </w:rPr>
          <w:instrText xml:space="preserve"> PAGEREF _Toc474160715 \h </w:instrText>
        </w:r>
        <w:r>
          <w:rPr>
            <w:noProof/>
            <w:webHidden/>
          </w:rPr>
        </w:r>
        <w:r>
          <w:rPr>
            <w:noProof/>
            <w:webHidden/>
          </w:rPr>
          <w:fldChar w:fldCharType="separate"/>
        </w:r>
        <w:r>
          <w:rPr>
            <w:noProof/>
            <w:webHidden/>
          </w:rPr>
          <w:t>180</w:t>
        </w:r>
        <w:r>
          <w:rPr>
            <w:noProof/>
            <w:webHidden/>
          </w:rPr>
          <w:fldChar w:fldCharType="end"/>
        </w:r>
      </w:hyperlink>
    </w:p>
    <w:p w14:paraId="16A29A82"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716" w:history="1">
        <w:r w:rsidRPr="00710429">
          <w:rPr>
            <w:rStyle w:val="Hipervnculo"/>
            <w:noProof/>
          </w:rPr>
          <w:t>29.2 SISTEMA DE CONEXIÓN A TIERRA EN INSTALACIONES DE MINAS</w:t>
        </w:r>
        <w:r>
          <w:rPr>
            <w:noProof/>
            <w:webHidden/>
          </w:rPr>
          <w:tab/>
        </w:r>
        <w:r>
          <w:rPr>
            <w:noProof/>
            <w:webHidden/>
          </w:rPr>
          <w:fldChar w:fldCharType="begin"/>
        </w:r>
        <w:r>
          <w:rPr>
            <w:noProof/>
            <w:webHidden/>
          </w:rPr>
          <w:instrText xml:space="preserve"> PAGEREF _Toc474160716 \h </w:instrText>
        </w:r>
        <w:r>
          <w:rPr>
            <w:noProof/>
            <w:webHidden/>
          </w:rPr>
        </w:r>
        <w:r>
          <w:rPr>
            <w:noProof/>
            <w:webHidden/>
          </w:rPr>
          <w:fldChar w:fldCharType="separate"/>
        </w:r>
        <w:r>
          <w:rPr>
            <w:noProof/>
            <w:webHidden/>
          </w:rPr>
          <w:t>181</w:t>
        </w:r>
        <w:r>
          <w:rPr>
            <w:noProof/>
            <w:webHidden/>
          </w:rPr>
          <w:fldChar w:fldCharType="end"/>
        </w:r>
      </w:hyperlink>
    </w:p>
    <w:p w14:paraId="770E2C77"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717" w:history="1">
        <w:r w:rsidRPr="00710429">
          <w:rPr>
            <w:rStyle w:val="Hipervnculo"/>
            <w:noProof/>
          </w:rPr>
          <w:t>29.3 REQUISITOS PARA EQUIPOS.</w:t>
        </w:r>
        <w:r>
          <w:rPr>
            <w:noProof/>
            <w:webHidden/>
          </w:rPr>
          <w:tab/>
        </w:r>
        <w:r>
          <w:rPr>
            <w:noProof/>
            <w:webHidden/>
          </w:rPr>
          <w:fldChar w:fldCharType="begin"/>
        </w:r>
        <w:r>
          <w:rPr>
            <w:noProof/>
            <w:webHidden/>
          </w:rPr>
          <w:instrText xml:space="preserve"> PAGEREF _Toc474160717 \h </w:instrText>
        </w:r>
        <w:r>
          <w:rPr>
            <w:noProof/>
            <w:webHidden/>
          </w:rPr>
        </w:r>
        <w:r>
          <w:rPr>
            <w:noProof/>
            <w:webHidden/>
          </w:rPr>
          <w:fldChar w:fldCharType="separate"/>
        </w:r>
        <w:r>
          <w:rPr>
            <w:noProof/>
            <w:webHidden/>
          </w:rPr>
          <w:t>182</w:t>
        </w:r>
        <w:r>
          <w:rPr>
            <w:noProof/>
            <w:webHidden/>
          </w:rPr>
          <w:fldChar w:fldCharType="end"/>
        </w:r>
      </w:hyperlink>
    </w:p>
    <w:p w14:paraId="75CCB6C1"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718" w:history="1">
        <w:r w:rsidRPr="00710429">
          <w:rPr>
            <w:rStyle w:val="Hipervnculo"/>
            <w:noProof/>
          </w:rPr>
          <w:t>29.4 ILUMINACIÓN Y SEÑALIZACIÓN EN MINAS.</w:t>
        </w:r>
        <w:r>
          <w:rPr>
            <w:noProof/>
            <w:webHidden/>
          </w:rPr>
          <w:tab/>
        </w:r>
        <w:r>
          <w:rPr>
            <w:noProof/>
            <w:webHidden/>
          </w:rPr>
          <w:fldChar w:fldCharType="begin"/>
        </w:r>
        <w:r>
          <w:rPr>
            <w:noProof/>
            <w:webHidden/>
          </w:rPr>
          <w:instrText xml:space="preserve"> PAGEREF _Toc474160718 \h </w:instrText>
        </w:r>
        <w:r>
          <w:rPr>
            <w:noProof/>
            <w:webHidden/>
          </w:rPr>
        </w:r>
        <w:r>
          <w:rPr>
            <w:noProof/>
            <w:webHidden/>
          </w:rPr>
          <w:fldChar w:fldCharType="separate"/>
        </w:r>
        <w:r>
          <w:rPr>
            <w:noProof/>
            <w:webHidden/>
          </w:rPr>
          <w:t>182</w:t>
        </w:r>
        <w:r>
          <w:rPr>
            <w:noProof/>
            <w:webHidden/>
          </w:rPr>
          <w:fldChar w:fldCharType="end"/>
        </w:r>
      </w:hyperlink>
    </w:p>
    <w:p w14:paraId="498C0F1C"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719" w:history="1">
        <w:r w:rsidRPr="00710429">
          <w:rPr>
            <w:rStyle w:val="Hipervnculo"/>
            <w:rFonts w:cs="Arial"/>
            <w:noProof/>
          </w:rPr>
          <w:t>ARTÍCULO 30º. REQUISITOS ESPECÍFICOS PARA INSTALACIONES ELÉCTRICAS EN MINAS, TÚNELES Y CAVERNAS SUBTERRÁNEAS</w:t>
        </w:r>
        <w:r>
          <w:rPr>
            <w:noProof/>
            <w:webHidden/>
          </w:rPr>
          <w:tab/>
        </w:r>
        <w:r>
          <w:rPr>
            <w:noProof/>
            <w:webHidden/>
          </w:rPr>
          <w:fldChar w:fldCharType="begin"/>
        </w:r>
        <w:r>
          <w:rPr>
            <w:noProof/>
            <w:webHidden/>
          </w:rPr>
          <w:instrText xml:space="preserve"> PAGEREF _Toc474160719 \h </w:instrText>
        </w:r>
        <w:r>
          <w:rPr>
            <w:noProof/>
            <w:webHidden/>
          </w:rPr>
        </w:r>
        <w:r>
          <w:rPr>
            <w:noProof/>
            <w:webHidden/>
          </w:rPr>
          <w:fldChar w:fldCharType="separate"/>
        </w:r>
        <w:r>
          <w:rPr>
            <w:noProof/>
            <w:webHidden/>
          </w:rPr>
          <w:t>182</w:t>
        </w:r>
        <w:r>
          <w:rPr>
            <w:noProof/>
            <w:webHidden/>
          </w:rPr>
          <w:fldChar w:fldCharType="end"/>
        </w:r>
      </w:hyperlink>
    </w:p>
    <w:p w14:paraId="1D2C8EE6"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720" w:history="1">
        <w:r w:rsidRPr="00710429">
          <w:rPr>
            <w:rStyle w:val="Hipervnculo"/>
            <w:noProof/>
          </w:rPr>
          <w:t>30.1 MINAS SUBTERRÁNEAS</w:t>
        </w:r>
        <w:r>
          <w:rPr>
            <w:noProof/>
            <w:webHidden/>
          </w:rPr>
          <w:tab/>
        </w:r>
        <w:r>
          <w:rPr>
            <w:noProof/>
            <w:webHidden/>
          </w:rPr>
          <w:fldChar w:fldCharType="begin"/>
        </w:r>
        <w:r>
          <w:rPr>
            <w:noProof/>
            <w:webHidden/>
          </w:rPr>
          <w:instrText xml:space="preserve"> PAGEREF _Toc474160720 \h </w:instrText>
        </w:r>
        <w:r>
          <w:rPr>
            <w:noProof/>
            <w:webHidden/>
          </w:rPr>
        </w:r>
        <w:r>
          <w:rPr>
            <w:noProof/>
            <w:webHidden/>
          </w:rPr>
          <w:fldChar w:fldCharType="separate"/>
        </w:r>
        <w:r>
          <w:rPr>
            <w:noProof/>
            <w:webHidden/>
          </w:rPr>
          <w:t>183</w:t>
        </w:r>
        <w:r>
          <w:rPr>
            <w:noProof/>
            <w:webHidden/>
          </w:rPr>
          <w:fldChar w:fldCharType="end"/>
        </w:r>
      </w:hyperlink>
    </w:p>
    <w:p w14:paraId="5172CC58"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721" w:history="1">
        <w:r w:rsidRPr="00710429">
          <w:rPr>
            <w:rStyle w:val="Hipervnculo"/>
            <w:noProof/>
          </w:rPr>
          <w:t>30.1.1 Clasificación de áreas</w:t>
        </w:r>
        <w:r>
          <w:rPr>
            <w:noProof/>
            <w:webHidden/>
          </w:rPr>
          <w:tab/>
        </w:r>
        <w:r>
          <w:rPr>
            <w:noProof/>
            <w:webHidden/>
          </w:rPr>
          <w:fldChar w:fldCharType="begin"/>
        </w:r>
        <w:r>
          <w:rPr>
            <w:noProof/>
            <w:webHidden/>
          </w:rPr>
          <w:instrText xml:space="preserve"> PAGEREF _Toc474160721 \h </w:instrText>
        </w:r>
        <w:r>
          <w:rPr>
            <w:noProof/>
            <w:webHidden/>
          </w:rPr>
        </w:r>
        <w:r>
          <w:rPr>
            <w:noProof/>
            <w:webHidden/>
          </w:rPr>
          <w:fldChar w:fldCharType="separate"/>
        </w:r>
        <w:r>
          <w:rPr>
            <w:noProof/>
            <w:webHidden/>
          </w:rPr>
          <w:t>183</w:t>
        </w:r>
        <w:r>
          <w:rPr>
            <w:noProof/>
            <w:webHidden/>
          </w:rPr>
          <w:fldChar w:fldCharType="end"/>
        </w:r>
      </w:hyperlink>
    </w:p>
    <w:p w14:paraId="3C162E0D"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722" w:history="1">
        <w:r w:rsidRPr="00710429">
          <w:rPr>
            <w:rStyle w:val="Hipervnculo"/>
            <w:noProof/>
          </w:rPr>
          <w:t>30.1.2 Uso de equipos apropiados</w:t>
        </w:r>
        <w:r>
          <w:rPr>
            <w:noProof/>
            <w:webHidden/>
          </w:rPr>
          <w:tab/>
        </w:r>
        <w:r>
          <w:rPr>
            <w:noProof/>
            <w:webHidden/>
          </w:rPr>
          <w:fldChar w:fldCharType="begin"/>
        </w:r>
        <w:r>
          <w:rPr>
            <w:noProof/>
            <w:webHidden/>
          </w:rPr>
          <w:instrText xml:space="preserve"> PAGEREF _Toc474160722 \h </w:instrText>
        </w:r>
        <w:r>
          <w:rPr>
            <w:noProof/>
            <w:webHidden/>
          </w:rPr>
        </w:r>
        <w:r>
          <w:rPr>
            <w:noProof/>
            <w:webHidden/>
          </w:rPr>
          <w:fldChar w:fldCharType="separate"/>
        </w:r>
        <w:r>
          <w:rPr>
            <w:noProof/>
            <w:webHidden/>
          </w:rPr>
          <w:t>183</w:t>
        </w:r>
        <w:r>
          <w:rPr>
            <w:noProof/>
            <w:webHidden/>
          </w:rPr>
          <w:fldChar w:fldCharType="end"/>
        </w:r>
      </w:hyperlink>
    </w:p>
    <w:p w14:paraId="39F179A5"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723" w:history="1">
        <w:r w:rsidRPr="00710429">
          <w:rPr>
            <w:rStyle w:val="Hipervnculo"/>
            <w:noProof/>
          </w:rPr>
          <w:t>30.1.3 Uso de cables eléctricos apropiados</w:t>
        </w:r>
        <w:r>
          <w:rPr>
            <w:noProof/>
            <w:webHidden/>
          </w:rPr>
          <w:tab/>
        </w:r>
        <w:r>
          <w:rPr>
            <w:noProof/>
            <w:webHidden/>
          </w:rPr>
          <w:fldChar w:fldCharType="begin"/>
        </w:r>
        <w:r>
          <w:rPr>
            <w:noProof/>
            <w:webHidden/>
          </w:rPr>
          <w:instrText xml:space="preserve"> PAGEREF _Toc474160723 \h </w:instrText>
        </w:r>
        <w:r>
          <w:rPr>
            <w:noProof/>
            <w:webHidden/>
          </w:rPr>
        </w:r>
        <w:r>
          <w:rPr>
            <w:noProof/>
            <w:webHidden/>
          </w:rPr>
          <w:fldChar w:fldCharType="separate"/>
        </w:r>
        <w:r>
          <w:rPr>
            <w:noProof/>
            <w:webHidden/>
          </w:rPr>
          <w:t>184</w:t>
        </w:r>
        <w:r>
          <w:rPr>
            <w:noProof/>
            <w:webHidden/>
          </w:rPr>
          <w:fldChar w:fldCharType="end"/>
        </w:r>
      </w:hyperlink>
    </w:p>
    <w:p w14:paraId="7FD48F5F"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724" w:history="1">
        <w:r w:rsidRPr="00710429">
          <w:rPr>
            <w:rStyle w:val="Hipervnculo"/>
            <w:noProof/>
          </w:rPr>
          <w:t>30.2 TÚNELES Y CAVERNAS SUBTERRÁNEAS</w:t>
        </w:r>
        <w:r>
          <w:rPr>
            <w:noProof/>
            <w:webHidden/>
          </w:rPr>
          <w:tab/>
        </w:r>
        <w:r>
          <w:rPr>
            <w:noProof/>
            <w:webHidden/>
          </w:rPr>
          <w:fldChar w:fldCharType="begin"/>
        </w:r>
        <w:r>
          <w:rPr>
            <w:noProof/>
            <w:webHidden/>
          </w:rPr>
          <w:instrText xml:space="preserve"> PAGEREF _Toc474160724 \h </w:instrText>
        </w:r>
        <w:r>
          <w:rPr>
            <w:noProof/>
            <w:webHidden/>
          </w:rPr>
        </w:r>
        <w:r>
          <w:rPr>
            <w:noProof/>
            <w:webHidden/>
          </w:rPr>
          <w:fldChar w:fldCharType="separate"/>
        </w:r>
        <w:r>
          <w:rPr>
            <w:noProof/>
            <w:webHidden/>
          </w:rPr>
          <w:t>184</w:t>
        </w:r>
        <w:r>
          <w:rPr>
            <w:noProof/>
            <w:webHidden/>
          </w:rPr>
          <w:fldChar w:fldCharType="end"/>
        </w:r>
      </w:hyperlink>
    </w:p>
    <w:p w14:paraId="188D26F3"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725" w:history="1">
        <w:r w:rsidRPr="00710429">
          <w:rPr>
            <w:rStyle w:val="Hipervnculo"/>
            <w:noProof/>
          </w:rPr>
          <w:t>30.2.1 Instalaciones provisionales para la construcción de túneles y cavernas</w:t>
        </w:r>
        <w:r>
          <w:rPr>
            <w:noProof/>
            <w:webHidden/>
          </w:rPr>
          <w:tab/>
        </w:r>
        <w:r>
          <w:rPr>
            <w:noProof/>
            <w:webHidden/>
          </w:rPr>
          <w:fldChar w:fldCharType="begin"/>
        </w:r>
        <w:r>
          <w:rPr>
            <w:noProof/>
            <w:webHidden/>
          </w:rPr>
          <w:instrText xml:space="preserve"> PAGEREF _Toc474160725 \h </w:instrText>
        </w:r>
        <w:r>
          <w:rPr>
            <w:noProof/>
            <w:webHidden/>
          </w:rPr>
        </w:r>
        <w:r>
          <w:rPr>
            <w:noProof/>
            <w:webHidden/>
          </w:rPr>
          <w:fldChar w:fldCharType="separate"/>
        </w:r>
        <w:r>
          <w:rPr>
            <w:noProof/>
            <w:webHidden/>
          </w:rPr>
          <w:t>184</w:t>
        </w:r>
        <w:r>
          <w:rPr>
            <w:noProof/>
            <w:webHidden/>
          </w:rPr>
          <w:fldChar w:fldCharType="end"/>
        </w:r>
      </w:hyperlink>
    </w:p>
    <w:p w14:paraId="7A1C006E"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726" w:history="1">
        <w:r w:rsidRPr="00710429">
          <w:rPr>
            <w:rStyle w:val="Hipervnculo"/>
            <w:noProof/>
          </w:rPr>
          <w:t>30.2.2 Instalaciones definitivas en túneles y cavernas</w:t>
        </w:r>
        <w:r>
          <w:rPr>
            <w:noProof/>
            <w:webHidden/>
          </w:rPr>
          <w:tab/>
        </w:r>
        <w:r>
          <w:rPr>
            <w:noProof/>
            <w:webHidden/>
          </w:rPr>
          <w:fldChar w:fldCharType="begin"/>
        </w:r>
        <w:r>
          <w:rPr>
            <w:noProof/>
            <w:webHidden/>
          </w:rPr>
          <w:instrText xml:space="preserve"> PAGEREF _Toc474160726 \h </w:instrText>
        </w:r>
        <w:r>
          <w:rPr>
            <w:noProof/>
            <w:webHidden/>
          </w:rPr>
        </w:r>
        <w:r>
          <w:rPr>
            <w:noProof/>
            <w:webHidden/>
          </w:rPr>
          <w:fldChar w:fldCharType="separate"/>
        </w:r>
        <w:r>
          <w:rPr>
            <w:noProof/>
            <w:webHidden/>
          </w:rPr>
          <w:t>184</w:t>
        </w:r>
        <w:r>
          <w:rPr>
            <w:noProof/>
            <w:webHidden/>
          </w:rPr>
          <w:fldChar w:fldCharType="end"/>
        </w:r>
      </w:hyperlink>
    </w:p>
    <w:p w14:paraId="1F497918"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727" w:history="1">
        <w:r w:rsidRPr="00710429">
          <w:rPr>
            <w:rStyle w:val="Hipervnculo"/>
            <w:noProof/>
            <w:highlight w:val="yellow"/>
          </w:rPr>
          <w:t>20.3.3 Bandejas portacables para uso en instalaciones de túneles de carreteras</w:t>
        </w:r>
        <w:r>
          <w:rPr>
            <w:noProof/>
            <w:webHidden/>
          </w:rPr>
          <w:tab/>
        </w:r>
        <w:r>
          <w:rPr>
            <w:noProof/>
            <w:webHidden/>
          </w:rPr>
          <w:fldChar w:fldCharType="begin"/>
        </w:r>
        <w:r>
          <w:rPr>
            <w:noProof/>
            <w:webHidden/>
          </w:rPr>
          <w:instrText xml:space="preserve"> PAGEREF _Toc474160727 \h </w:instrText>
        </w:r>
        <w:r>
          <w:rPr>
            <w:noProof/>
            <w:webHidden/>
          </w:rPr>
        </w:r>
        <w:r>
          <w:rPr>
            <w:noProof/>
            <w:webHidden/>
          </w:rPr>
          <w:fldChar w:fldCharType="separate"/>
        </w:r>
        <w:r>
          <w:rPr>
            <w:noProof/>
            <w:webHidden/>
          </w:rPr>
          <w:t>185</w:t>
        </w:r>
        <w:r>
          <w:rPr>
            <w:noProof/>
            <w:webHidden/>
          </w:rPr>
          <w:fldChar w:fldCharType="end"/>
        </w:r>
      </w:hyperlink>
    </w:p>
    <w:p w14:paraId="60B74E61"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728" w:history="1">
        <w:r w:rsidRPr="00710429">
          <w:rPr>
            <w:rStyle w:val="Hipervnculo"/>
            <w:noProof/>
          </w:rPr>
          <w:t>30.2.4 Instalaciones de más de 600 V en Túneles.</w:t>
        </w:r>
        <w:r>
          <w:rPr>
            <w:noProof/>
            <w:webHidden/>
          </w:rPr>
          <w:tab/>
        </w:r>
        <w:r>
          <w:rPr>
            <w:noProof/>
            <w:webHidden/>
          </w:rPr>
          <w:fldChar w:fldCharType="begin"/>
        </w:r>
        <w:r>
          <w:rPr>
            <w:noProof/>
            <w:webHidden/>
          </w:rPr>
          <w:instrText xml:space="preserve"> PAGEREF _Toc474160728 \h </w:instrText>
        </w:r>
        <w:r>
          <w:rPr>
            <w:noProof/>
            <w:webHidden/>
          </w:rPr>
        </w:r>
        <w:r>
          <w:rPr>
            <w:noProof/>
            <w:webHidden/>
          </w:rPr>
          <w:fldChar w:fldCharType="separate"/>
        </w:r>
        <w:r>
          <w:rPr>
            <w:noProof/>
            <w:webHidden/>
          </w:rPr>
          <w:t>186</w:t>
        </w:r>
        <w:r>
          <w:rPr>
            <w:noProof/>
            <w:webHidden/>
          </w:rPr>
          <w:fldChar w:fldCharType="end"/>
        </w:r>
      </w:hyperlink>
    </w:p>
    <w:p w14:paraId="7346D612"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729" w:history="1">
        <w:r w:rsidRPr="00710429">
          <w:rPr>
            <w:rStyle w:val="Hipervnculo"/>
            <w:noProof/>
          </w:rPr>
          <w:t>30.3 ILUMINACIÓN EN TÚNELES DE CARRETERAS</w:t>
        </w:r>
        <w:r>
          <w:rPr>
            <w:noProof/>
            <w:webHidden/>
          </w:rPr>
          <w:tab/>
        </w:r>
        <w:r>
          <w:rPr>
            <w:noProof/>
            <w:webHidden/>
          </w:rPr>
          <w:fldChar w:fldCharType="begin"/>
        </w:r>
        <w:r>
          <w:rPr>
            <w:noProof/>
            <w:webHidden/>
          </w:rPr>
          <w:instrText xml:space="preserve"> PAGEREF _Toc474160729 \h </w:instrText>
        </w:r>
        <w:r>
          <w:rPr>
            <w:noProof/>
            <w:webHidden/>
          </w:rPr>
        </w:r>
        <w:r>
          <w:rPr>
            <w:noProof/>
            <w:webHidden/>
          </w:rPr>
          <w:fldChar w:fldCharType="separate"/>
        </w:r>
        <w:r>
          <w:rPr>
            <w:noProof/>
            <w:webHidden/>
          </w:rPr>
          <w:t>187</w:t>
        </w:r>
        <w:r>
          <w:rPr>
            <w:noProof/>
            <w:webHidden/>
          </w:rPr>
          <w:fldChar w:fldCharType="end"/>
        </w:r>
      </w:hyperlink>
    </w:p>
    <w:p w14:paraId="7F8F73E3"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730" w:history="1">
        <w:r w:rsidRPr="00710429">
          <w:rPr>
            <w:rStyle w:val="Hipervnculo"/>
            <w:noProof/>
          </w:rPr>
          <w:t>ARTÍCULO 31  MANTENIMIENTO Y CONSERVACIÓN DE INSTALACIONES PARA USO FINAL</w:t>
        </w:r>
        <w:r>
          <w:rPr>
            <w:noProof/>
            <w:webHidden/>
          </w:rPr>
          <w:tab/>
        </w:r>
        <w:r>
          <w:rPr>
            <w:noProof/>
            <w:webHidden/>
          </w:rPr>
          <w:fldChar w:fldCharType="begin"/>
        </w:r>
        <w:r>
          <w:rPr>
            <w:noProof/>
            <w:webHidden/>
          </w:rPr>
          <w:instrText xml:space="preserve"> PAGEREF _Toc474160730 \h </w:instrText>
        </w:r>
        <w:r>
          <w:rPr>
            <w:noProof/>
            <w:webHidden/>
          </w:rPr>
        </w:r>
        <w:r>
          <w:rPr>
            <w:noProof/>
            <w:webHidden/>
          </w:rPr>
          <w:fldChar w:fldCharType="separate"/>
        </w:r>
        <w:r>
          <w:rPr>
            <w:noProof/>
            <w:webHidden/>
          </w:rPr>
          <w:t>188</w:t>
        </w:r>
        <w:r>
          <w:rPr>
            <w:noProof/>
            <w:webHidden/>
          </w:rPr>
          <w:fldChar w:fldCharType="end"/>
        </w:r>
      </w:hyperlink>
    </w:p>
    <w:p w14:paraId="3D5DB557"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731" w:history="1">
        <w:r w:rsidRPr="00710429">
          <w:rPr>
            <w:rStyle w:val="Hipervnculo"/>
            <w:rFonts w:cs="Arial"/>
            <w:noProof/>
          </w:rPr>
          <w:t>CAPÍTULO 9</w:t>
        </w:r>
        <w:r>
          <w:rPr>
            <w:noProof/>
            <w:webHidden/>
          </w:rPr>
          <w:tab/>
        </w:r>
        <w:r>
          <w:rPr>
            <w:noProof/>
            <w:webHidden/>
          </w:rPr>
          <w:fldChar w:fldCharType="begin"/>
        </w:r>
        <w:r>
          <w:rPr>
            <w:noProof/>
            <w:webHidden/>
          </w:rPr>
          <w:instrText xml:space="preserve"> PAGEREF _Toc474160731 \h </w:instrText>
        </w:r>
        <w:r>
          <w:rPr>
            <w:noProof/>
            <w:webHidden/>
          </w:rPr>
        </w:r>
        <w:r>
          <w:rPr>
            <w:noProof/>
            <w:webHidden/>
          </w:rPr>
          <w:fldChar w:fldCharType="separate"/>
        </w:r>
        <w:r>
          <w:rPr>
            <w:noProof/>
            <w:webHidden/>
          </w:rPr>
          <w:t>189</w:t>
        </w:r>
        <w:r>
          <w:rPr>
            <w:noProof/>
            <w:webHidden/>
          </w:rPr>
          <w:fldChar w:fldCharType="end"/>
        </w:r>
      </w:hyperlink>
    </w:p>
    <w:p w14:paraId="4F029768"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732" w:history="1">
        <w:r w:rsidRPr="00710429">
          <w:rPr>
            <w:rStyle w:val="Hipervnculo"/>
            <w:rFonts w:cs="Arial"/>
            <w:noProof/>
          </w:rPr>
          <w:t>PROHIBICIONES</w:t>
        </w:r>
        <w:r>
          <w:rPr>
            <w:noProof/>
            <w:webHidden/>
          </w:rPr>
          <w:tab/>
        </w:r>
        <w:r>
          <w:rPr>
            <w:noProof/>
            <w:webHidden/>
          </w:rPr>
          <w:fldChar w:fldCharType="begin"/>
        </w:r>
        <w:r>
          <w:rPr>
            <w:noProof/>
            <w:webHidden/>
          </w:rPr>
          <w:instrText xml:space="preserve"> PAGEREF _Toc474160732 \h </w:instrText>
        </w:r>
        <w:r>
          <w:rPr>
            <w:noProof/>
            <w:webHidden/>
          </w:rPr>
        </w:r>
        <w:r>
          <w:rPr>
            <w:noProof/>
            <w:webHidden/>
          </w:rPr>
          <w:fldChar w:fldCharType="separate"/>
        </w:r>
        <w:r>
          <w:rPr>
            <w:noProof/>
            <w:webHidden/>
          </w:rPr>
          <w:t>189</w:t>
        </w:r>
        <w:r>
          <w:rPr>
            <w:noProof/>
            <w:webHidden/>
          </w:rPr>
          <w:fldChar w:fldCharType="end"/>
        </w:r>
      </w:hyperlink>
    </w:p>
    <w:p w14:paraId="31775197"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733" w:history="1">
        <w:r w:rsidRPr="00710429">
          <w:rPr>
            <w:rStyle w:val="Hipervnculo"/>
            <w:rFonts w:cs="Arial"/>
            <w:noProof/>
          </w:rPr>
          <w:t>ARTÍCULO 31º. PROHIBICIONES.</w:t>
        </w:r>
        <w:r>
          <w:rPr>
            <w:noProof/>
            <w:webHidden/>
          </w:rPr>
          <w:tab/>
        </w:r>
        <w:r>
          <w:rPr>
            <w:noProof/>
            <w:webHidden/>
          </w:rPr>
          <w:fldChar w:fldCharType="begin"/>
        </w:r>
        <w:r>
          <w:rPr>
            <w:noProof/>
            <w:webHidden/>
          </w:rPr>
          <w:instrText xml:space="preserve"> PAGEREF _Toc474160733 \h </w:instrText>
        </w:r>
        <w:r>
          <w:rPr>
            <w:noProof/>
            <w:webHidden/>
          </w:rPr>
        </w:r>
        <w:r>
          <w:rPr>
            <w:noProof/>
            <w:webHidden/>
          </w:rPr>
          <w:fldChar w:fldCharType="separate"/>
        </w:r>
        <w:r>
          <w:rPr>
            <w:noProof/>
            <w:webHidden/>
          </w:rPr>
          <w:t>189</w:t>
        </w:r>
        <w:r>
          <w:rPr>
            <w:noProof/>
            <w:webHidden/>
          </w:rPr>
          <w:fldChar w:fldCharType="end"/>
        </w:r>
      </w:hyperlink>
    </w:p>
    <w:p w14:paraId="4981DB68"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734" w:history="1">
        <w:r w:rsidRPr="00710429">
          <w:rPr>
            <w:rStyle w:val="Hipervnculo"/>
            <w:noProof/>
          </w:rPr>
          <w:t>31.1 COMPUESTOS ORGÁNICOS PERSISTENTES</w:t>
        </w:r>
        <w:r>
          <w:rPr>
            <w:noProof/>
            <w:webHidden/>
          </w:rPr>
          <w:tab/>
        </w:r>
        <w:r>
          <w:rPr>
            <w:noProof/>
            <w:webHidden/>
          </w:rPr>
          <w:fldChar w:fldCharType="begin"/>
        </w:r>
        <w:r>
          <w:rPr>
            <w:noProof/>
            <w:webHidden/>
          </w:rPr>
          <w:instrText xml:space="preserve"> PAGEREF _Toc474160734 \h </w:instrText>
        </w:r>
        <w:r>
          <w:rPr>
            <w:noProof/>
            <w:webHidden/>
          </w:rPr>
        </w:r>
        <w:r>
          <w:rPr>
            <w:noProof/>
            <w:webHidden/>
          </w:rPr>
          <w:fldChar w:fldCharType="separate"/>
        </w:r>
        <w:r>
          <w:rPr>
            <w:noProof/>
            <w:webHidden/>
          </w:rPr>
          <w:t>189</w:t>
        </w:r>
        <w:r>
          <w:rPr>
            <w:noProof/>
            <w:webHidden/>
          </w:rPr>
          <w:fldChar w:fldCharType="end"/>
        </w:r>
      </w:hyperlink>
    </w:p>
    <w:p w14:paraId="15CAFE8C"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735" w:history="1">
        <w:r w:rsidRPr="00710429">
          <w:rPr>
            <w:rStyle w:val="Hipervnculo"/>
            <w:noProof/>
          </w:rPr>
          <w:t>31.2 PARARRAYOS RADIACTIVOS</w:t>
        </w:r>
        <w:r>
          <w:rPr>
            <w:noProof/>
            <w:webHidden/>
          </w:rPr>
          <w:tab/>
        </w:r>
        <w:r>
          <w:rPr>
            <w:noProof/>
            <w:webHidden/>
          </w:rPr>
          <w:fldChar w:fldCharType="begin"/>
        </w:r>
        <w:r>
          <w:rPr>
            <w:noProof/>
            <w:webHidden/>
          </w:rPr>
          <w:instrText xml:space="preserve"> PAGEREF _Toc474160735 \h </w:instrText>
        </w:r>
        <w:r>
          <w:rPr>
            <w:noProof/>
            <w:webHidden/>
          </w:rPr>
        </w:r>
        <w:r>
          <w:rPr>
            <w:noProof/>
            <w:webHidden/>
          </w:rPr>
          <w:fldChar w:fldCharType="separate"/>
        </w:r>
        <w:r>
          <w:rPr>
            <w:noProof/>
            <w:webHidden/>
          </w:rPr>
          <w:t>189</w:t>
        </w:r>
        <w:r>
          <w:rPr>
            <w:noProof/>
            <w:webHidden/>
          </w:rPr>
          <w:fldChar w:fldCharType="end"/>
        </w:r>
      </w:hyperlink>
    </w:p>
    <w:p w14:paraId="27940B91"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736" w:history="1">
        <w:r w:rsidRPr="00710429">
          <w:rPr>
            <w:rStyle w:val="Hipervnculo"/>
            <w:noProof/>
          </w:rPr>
          <w:t>31.3 MATERIALES REUTILIZADOS EN INSTALACIONES DE USO FINAL</w:t>
        </w:r>
        <w:r>
          <w:rPr>
            <w:noProof/>
            <w:webHidden/>
          </w:rPr>
          <w:tab/>
        </w:r>
        <w:r>
          <w:rPr>
            <w:noProof/>
            <w:webHidden/>
          </w:rPr>
          <w:fldChar w:fldCharType="begin"/>
        </w:r>
        <w:r>
          <w:rPr>
            <w:noProof/>
            <w:webHidden/>
          </w:rPr>
          <w:instrText xml:space="preserve"> PAGEREF _Toc474160736 \h </w:instrText>
        </w:r>
        <w:r>
          <w:rPr>
            <w:noProof/>
            <w:webHidden/>
          </w:rPr>
        </w:r>
        <w:r>
          <w:rPr>
            <w:noProof/>
            <w:webHidden/>
          </w:rPr>
          <w:fldChar w:fldCharType="separate"/>
        </w:r>
        <w:r>
          <w:rPr>
            <w:noProof/>
            <w:webHidden/>
          </w:rPr>
          <w:t>189</w:t>
        </w:r>
        <w:r>
          <w:rPr>
            <w:noProof/>
            <w:webHidden/>
          </w:rPr>
          <w:fldChar w:fldCharType="end"/>
        </w:r>
      </w:hyperlink>
    </w:p>
    <w:p w14:paraId="758C70D2"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737" w:history="1">
        <w:r w:rsidRPr="00710429">
          <w:rPr>
            <w:rStyle w:val="Hipervnculo"/>
            <w:noProof/>
          </w:rPr>
          <w:t>31.4 USO DE LA TIERRA COMO ÚNICO CONDUCTOR DE RETORNO</w:t>
        </w:r>
        <w:r>
          <w:rPr>
            <w:noProof/>
            <w:webHidden/>
          </w:rPr>
          <w:tab/>
        </w:r>
        <w:r>
          <w:rPr>
            <w:noProof/>
            <w:webHidden/>
          </w:rPr>
          <w:fldChar w:fldCharType="begin"/>
        </w:r>
        <w:r>
          <w:rPr>
            <w:noProof/>
            <w:webHidden/>
          </w:rPr>
          <w:instrText xml:space="preserve"> PAGEREF _Toc474160737 \h </w:instrText>
        </w:r>
        <w:r>
          <w:rPr>
            <w:noProof/>
            <w:webHidden/>
          </w:rPr>
        </w:r>
        <w:r>
          <w:rPr>
            <w:noProof/>
            <w:webHidden/>
          </w:rPr>
          <w:fldChar w:fldCharType="separate"/>
        </w:r>
        <w:r>
          <w:rPr>
            <w:noProof/>
            <w:webHidden/>
          </w:rPr>
          <w:t>189</w:t>
        </w:r>
        <w:r>
          <w:rPr>
            <w:noProof/>
            <w:webHidden/>
          </w:rPr>
          <w:fldChar w:fldCharType="end"/>
        </w:r>
      </w:hyperlink>
    </w:p>
    <w:p w14:paraId="27D11C81"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738" w:history="1">
        <w:r w:rsidRPr="00710429">
          <w:rPr>
            <w:rStyle w:val="Hipervnculo"/>
            <w:rFonts w:cs="Arial"/>
            <w:noProof/>
          </w:rPr>
          <w:t>CAPÍTULO 10</w:t>
        </w:r>
        <w:r>
          <w:rPr>
            <w:noProof/>
            <w:webHidden/>
          </w:rPr>
          <w:tab/>
        </w:r>
        <w:r>
          <w:rPr>
            <w:noProof/>
            <w:webHidden/>
          </w:rPr>
          <w:fldChar w:fldCharType="begin"/>
        </w:r>
        <w:r>
          <w:rPr>
            <w:noProof/>
            <w:webHidden/>
          </w:rPr>
          <w:instrText xml:space="preserve"> PAGEREF _Toc474160738 \h </w:instrText>
        </w:r>
        <w:r>
          <w:rPr>
            <w:noProof/>
            <w:webHidden/>
          </w:rPr>
        </w:r>
        <w:r>
          <w:rPr>
            <w:noProof/>
            <w:webHidden/>
          </w:rPr>
          <w:fldChar w:fldCharType="separate"/>
        </w:r>
        <w:r>
          <w:rPr>
            <w:noProof/>
            <w:webHidden/>
          </w:rPr>
          <w:t>190</w:t>
        </w:r>
        <w:r>
          <w:rPr>
            <w:noProof/>
            <w:webHidden/>
          </w:rPr>
          <w:fldChar w:fldCharType="end"/>
        </w:r>
      </w:hyperlink>
    </w:p>
    <w:p w14:paraId="1C3F5037"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739" w:history="1">
        <w:r w:rsidRPr="00710429">
          <w:rPr>
            <w:rStyle w:val="Hipervnculo"/>
            <w:rFonts w:cs="Arial"/>
            <w:noProof/>
          </w:rPr>
          <w:t>DEMOSTRACIÓN DE LA CONFORMIDAD</w:t>
        </w:r>
        <w:r>
          <w:rPr>
            <w:noProof/>
            <w:webHidden/>
          </w:rPr>
          <w:tab/>
        </w:r>
        <w:r>
          <w:rPr>
            <w:noProof/>
            <w:webHidden/>
          </w:rPr>
          <w:fldChar w:fldCharType="begin"/>
        </w:r>
        <w:r>
          <w:rPr>
            <w:noProof/>
            <w:webHidden/>
          </w:rPr>
          <w:instrText xml:space="preserve"> PAGEREF _Toc474160739 \h </w:instrText>
        </w:r>
        <w:r>
          <w:rPr>
            <w:noProof/>
            <w:webHidden/>
          </w:rPr>
        </w:r>
        <w:r>
          <w:rPr>
            <w:noProof/>
            <w:webHidden/>
          </w:rPr>
          <w:fldChar w:fldCharType="separate"/>
        </w:r>
        <w:r>
          <w:rPr>
            <w:noProof/>
            <w:webHidden/>
          </w:rPr>
          <w:t>190</w:t>
        </w:r>
        <w:r>
          <w:rPr>
            <w:noProof/>
            <w:webHidden/>
          </w:rPr>
          <w:fldChar w:fldCharType="end"/>
        </w:r>
      </w:hyperlink>
    </w:p>
    <w:p w14:paraId="43F50F2B"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740" w:history="1">
        <w:r w:rsidRPr="00710429">
          <w:rPr>
            <w:rStyle w:val="Hipervnculo"/>
            <w:rFonts w:cs="Arial"/>
            <w:noProof/>
          </w:rPr>
          <w:t>ARTÍCULO 32º. MECANISMOS DE EVALUACIÓN DE CONFORMIDAD.</w:t>
        </w:r>
        <w:r>
          <w:rPr>
            <w:noProof/>
            <w:webHidden/>
          </w:rPr>
          <w:tab/>
        </w:r>
        <w:r>
          <w:rPr>
            <w:noProof/>
            <w:webHidden/>
          </w:rPr>
          <w:fldChar w:fldCharType="begin"/>
        </w:r>
        <w:r>
          <w:rPr>
            <w:noProof/>
            <w:webHidden/>
          </w:rPr>
          <w:instrText xml:space="preserve"> PAGEREF _Toc474160740 \h </w:instrText>
        </w:r>
        <w:r>
          <w:rPr>
            <w:noProof/>
            <w:webHidden/>
          </w:rPr>
        </w:r>
        <w:r>
          <w:rPr>
            <w:noProof/>
            <w:webHidden/>
          </w:rPr>
          <w:fldChar w:fldCharType="separate"/>
        </w:r>
        <w:r>
          <w:rPr>
            <w:noProof/>
            <w:webHidden/>
          </w:rPr>
          <w:t>190</w:t>
        </w:r>
        <w:r>
          <w:rPr>
            <w:noProof/>
            <w:webHidden/>
          </w:rPr>
          <w:fldChar w:fldCharType="end"/>
        </w:r>
      </w:hyperlink>
    </w:p>
    <w:p w14:paraId="2B53BF83"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741" w:history="1">
        <w:r w:rsidRPr="00710429">
          <w:rPr>
            <w:rStyle w:val="Hipervnculo"/>
            <w:noProof/>
          </w:rPr>
          <w:t>32.1 ACREDITACIÓN Y ORGANISMOS DE EVALUACIÓN DE LA CONFORMIDAD</w:t>
        </w:r>
        <w:r>
          <w:rPr>
            <w:noProof/>
            <w:webHidden/>
          </w:rPr>
          <w:tab/>
        </w:r>
        <w:r>
          <w:rPr>
            <w:noProof/>
            <w:webHidden/>
          </w:rPr>
          <w:fldChar w:fldCharType="begin"/>
        </w:r>
        <w:r>
          <w:rPr>
            <w:noProof/>
            <w:webHidden/>
          </w:rPr>
          <w:instrText xml:space="preserve"> PAGEREF _Toc474160741 \h </w:instrText>
        </w:r>
        <w:r>
          <w:rPr>
            <w:noProof/>
            <w:webHidden/>
          </w:rPr>
        </w:r>
        <w:r>
          <w:rPr>
            <w:noProof/>
            <w:webHidden/>
          </w:rPr>
          <w:fldChar w:fldCharType="separate"/>
        </w:r>
        <w:r>
          <w:rPr>
            <w:noProof/>
            <w:webHidden/>
          </w:rPr>
          <w:t>190</w:t>
        </w:r>
        <w:r>
          <w:rPr>
            <w:noProof/>
            <w:webHidden/>
          </w:rPr>
          <w:fldChar w:fldCharType="end"/>
        </w:r>
      </w:hyperlink>
    </w:p>
    <w:p w14:paraId="46E6C4BA"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742" w:history="1">
        <w:r w:rsidRPr="00710429">
          <w:rPr>
            <w:rStyle w:val="Hipervnculo"/>
            <w:noProof/>
          </w:rPr>
          <w:t>32.1.1 Laboratorios de pruebas y ensayos.</w:t>
        </w:r>
        <w:r>
          <w:rPr>
            <w:noProof/>
            <w:webHidden/>
          </w:rPr>
          <w:tab/>
        </w:r>
        <w:r>
          <w:rPr>
            <w:noProof/>
            <w:webHidden/>
          </w:rPr>
          <w:fldChar w:fldCharType="begin"/>
        </w:r>
        <w:r>
          <w:rPr>
            <w:noProof/>
            <w:webHidden/>
          </w:rPr>
          <w:instrText xml:space="preserve"> PAGEREF _Toc474160742 \h </w:instrText>
        </w:r>
        <w:r>
          <w:rPr>
            <w:noProof/>
            <w:webHidden/>
          </w:rPr>
        </w:r>
        <w:r>
          <w:rPr>
            <w:noProof/>
            <w:webHidden/>
          </w:rPr>
          <w:fldChar w:fldCharType="separate"/>
        </w:r>
        <w:r>
          <w:rPr>
            <w:noProof/>
            <w:webHidden/>
          </w:rPr>
          <w:t>190</w:t>
        </w:r>
        <w:r>
          <w:rPr>
            <w:noProof/>
            <w:webHidden/>
          </w:rPr>
          <w:fldChar w:fldCharType="end"/>
        </w:r>
      </w:hyperlink>
    </w:p>
    <w:p w14:paraId="1E15FFFE"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743" w:history="1">
        <w:r w:rsidRPr="00710429">
          <w:rPr>
            <w:rStyle w:val="Hipervnculo"/>
            <w:noProof/>
          </w:rPr>
          <w:t>32.1.2 Organismos de certificación de productos</w:t>
        </w:r>
        <w:r>
          <w:rPr>
            <w:noProof/>
            <w:webHidden/>
          </w:rPr>
          <w:tab/>
        </w:r>
        <w:r>
          <w:rPr>
            <w:noProof/>
            <w:webHidden/>
          </w:rPr>
          <w:fldChar w:fldCharType="begin"/>
        </w:r>
        <w:r>
          <w:rPr>
            <w:noProof/>
            <w:webHidden/>
          </w:rPr>
          <w:instrText xml:space="preserve"> PAGEREF _Toc474160743 \h </w:instrText>
        </w:r>
        <w:r>
          <w:rPr>
            <w:noProof/>
            <w:webHidden/>
          </w:rPr>
        </w:r>
        <w:r>
          <w:rPr>
            <w:noProof/>
            <w:webHidden/>
          </w:rPr>
          <w:fldChar w:fldCharType="separate"/>
        </w:r>
        <w:r>
          <w:rPr>
            <w:noProof/>
            <w:webHidden/>
          </w:rPr>
          <w:t>191</w:t>
        </w:r>
        <w:r>
          <w:rPr>
            <w:noProof/>
            <w:webHidden/>
          </w:rPr>
          <w:fldChar w:fldCharType="end"/>
        </w:r>
      </w:hyperlink>
    </w:p>
    <w:p w14:paraId="4D0A86BE"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744" w:history="1">
        <w:r w:rsidRPr="00710429">
          <w:rPr>
            <w:rStyle w:val="Hipervnculo"/>
            <w:noProof/>
          </w:rPr>
          <w:t>32.1.3 Organismo de certificación de personas naturales</w:t>
        </w:r>
        <w:r>
          <w:rPr>
            <w:noProof/>
            <w:webHidden/>
          </w:rPr>
          <w:tab/>
        </w:r>
        <w:r>
          <w:rPr>
            <w:noProof/>
            <w:webHidden/>
          </w:rPr>
          <w:fldChar w:fldCharType="begin"/>
        </w:r>
        <w:r>
          <w:rPr>
            <w:noProof/>
            <w:webHidden/>
          </w:rPr>
          <w:instrText xml:space="preserve"> PAGEREF _Toc474160744 \h </w:instrText>
        </w:r>
        <w:r>
          <w:rPr>
            <w:noProof/>
            <w:webHidden/>
          </w:rPr>
        </w:r>
        <w:r>
          <w:rPr>
            <w:noProof/>
            <w:webHidden/>
          </w:rPr>
          <w:fldChar w:fldCharType="separate"/>
        </w:r>
        <w:r>
          <w:rPr>
            <w:noProof/>
            <w:webHidden/>
          </w:rPr>
          <w:t>191</w:t>
        </w:r>
        <w:r>
          <w:rPr>
            <w:noProof/>
            <w:webHidden/>
          </w:rPr>
          <w:fldChar w:fldCharType="end"/>
        </w:r>
      </w:hyperlink>
    </w:p>
    <w:p w14:paraId="27E00E34"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745" w:history="1">
        <w:r w:rsidRPr="00710429">
          <w:rPr>
            <w:rStyle w:val="Hipervnculo"/>
            <w:noProof/>
          </w:rPr>
          <w:t>32.1.4 Organismos de inspección de instalaciones eléctricas</w:t>
        </w:r>
        <w:r>
          <w:rPr>
            <w:noProof/>
            <w:webHidden/>
          </w:rPr>
          <w:tab/>
        </w:r>
        <w:r>
          <w:rPr>
            <w:noProof/>
            <w:webHidden/>
          </w:rPr>
          <w:fldChar w:fldCharType="begin"/>
        </w:r>
        <w:r>
          <w:rPr>
            <w:noProof/>
            <w:webHidden/>
          </w:rPr>
          <w:instrText xml:space="preserve"> PAGEREF _Toc474160745 \h </w:instrText>
        </w:r>
        <w:r>
          <w:rPr>
            <w:noProof/>
            <w:webHidden/>
          </w:rPr>
        </w:r>
        <w:r>
          <w:rPr>
            <w:noProof/>
            <w:webHidden/>
          </w:rPr>
          <w:fldChar w:fldCharType="separate"/>
        </w:r>
        <w:r>
          <w:rPr>
            <w:noProof/>
            <w:webHidden/>
          </w:rPr>
          <w:t>192</w:t>
        </w:r>
        <w:r>
          <w:rPr>
            <w:noProof/>
            <w:webHidden/>
          </w:rPr>
          <w:fldChar w:fldCharType="end"/>
        </w:r>
      </w:hyperlink>
    </w:p>
    <w:p w14:paraId="598D98F0"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746" w:history="1">
        <w:r w:rsidRPr="00710429">
          <w:rPr>
            <w:rStyle w:val="Hipervnculo"/>
            <w:rFonts w:cs="Arial"/>
            <w:noProof/>
          </w:rPr>
          <w:t>ARTÍCULO 34°. DEMOSTRACIÓN DE CONFORMIDAD DE INSTALACIONES ELÉCTRICAS</w:t>
        </w:r>
        <w:r>
          <w:rPr>
            <w:noProof/>
            <w:webHidden/>
          </w:rPr>
          <w:tab/>
        </w:r>
        <w:r>
          <w:rPr>
            <w:noProof/>
            <w:webHidden/>
          </w:rPr>
          <w:fldChar w:fldCharType="begin"/>
        </w:r>
        <w:r>
          <w:rPr>
            <w:noProof/>
            <w:webHidden/>
          </w:rPr>
          <w:instrText xml:space="preserve"> PAGEREF _Toc474160746 \h </w:instrText>
        </w:r>
        <w:r>
          <w:rPr>
            <w:noProof/>
            <w:webHidden/>
          </w:rPr>
        </w:r>
        <w:r>
          <w:rPr>
            <w:noProof/>
            <w:webHidden/>
          </w:rPr>
          <w:fldChar w:fldCharType="separate"/>
        </w:r>
        <w:r>
          <w:rPr>
            <w:noProof/>
            <w:webHidden/>
          </w:rPr>
          <w:t>193</w:t>
        </w:r>
        <w:r>
          <w:rPr>
            <w:noProof/>
            <w:webHidden/>
          </w:rPr>
          <w:fldChar w:fldCharType="end"/>
        </w:r>
      </w:hyperlink>
    </w:p>
    <w:p w14:paraId="283103EF"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747" w:history="1">
        <w:r w:rsidRPr="00710429">
          <w:rPr>
            <w:rStyle w:val="Hipervnculo"/>
            <w:noProof/>
          </w:rPr>
          <w:t>34.1 ASPECTOS GENERALES DE LA CERTIFICACIÓN DE LA INSTALACIÓN</w:t>
        </w:r>
        <w:r>
          <w:rPr>
            <w:noProof/>
            <w:webHidden/>
          </w:rPr>
          <w:tab/>
        </w:r>
        <w:r>
          <w:rPr>
            <w:noProof/>
            <w:webHidden/>
          </w:rPr>
          <w:fldChar w:fldCharType="begin"/>
        </w:r>
        <w:r>
          <w:rPr>
            <w:noProof/>
            <w:webHidden/>
          </w:rPr>
          <w:instrText xml:space="preserve"> PAGEREF _Toc474160747 \h </w:instrText>
        </w:r>
        <w:r>
          <w:rPr>
            <w:noProof/>
            <w:webHidden/>
          </w:rPr>
        </w:r>
        <w:r>
          <w:rPr>
            <w:noProof/>
            <w:webHidden/>
          </w:rPr>
          <w:fldChar w:fldCharType="separate"/>
        </w:r>
        <w:r>
          <w:rPr>
            <w:noProof/>
            <w:webHidden/>
          </w:rPr>
          <w:t>193</w:t>
        </w:r>
        <w:r>
          <w:rPr>
            <w:noProof/>
            <w:webHidden/>
          </w:rPr>
          <w:fldChar w:fldCharType="end"/>
        </w:r>
      </w:hyperlink>
    </w:p>
    <w:p w14:paraId="7B70AC01"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748" w:history="1">
        <w:r w:rsidRPr="00710429">
          <w:rPr>
            <w:rStyle w:val="Hipervnculo"/>
            <w:noProof/>
          </w:rPr>
          <w:t>34.2 DECLARACIÓN DE CUMPLIMIENTO</w:t>
        </w:r>
        <w:r>
          <w:rPr>
            <w:noProof/>
            <w:webHidden/>
          </w:rPr>
          <w:tab/>
        </w:r>
        <w:r>
          <w:rPr>
            <w:noProof/>
            <w:webHidden/>
          </w:rPr>
          <w:fldChar w:fldCharType="begin"/>
        </w:r>
        <w:r>
          <w:rPr>
            <w:noProof/>
            <w:webHidden/>
          </w:rPr>
          <w:instrText xml:space="preserve"> PAGEREF _Toc474160748 \h </w:instrText>
        </w:r>
        <w:r>
          <w:rPr>
            <w:noProof/>
            <w:webHidden/>
          </w:rPr>
        </w:r>
        <w:r>
          <w:rPr>
            <w:noProof/>
            <w:webHidden/>
          </w:rPr>
          <w:fldChar w:fldCharType="separate"/>
        </w:r>
        <w:r>
          <w:rPr>
            <w:noProof/>
            <w:webHidden/>
          </w:rPr>
          <w:t>194</w:t>
        </w:r>
        <w:r>
          <w:rPr>
            <w:noProof/>
            <w:webHidden/>
          </w:rPr>
          <w:fldChar w:fldCharType="end"/>
        </w:r>
      </w:hyperlink>
    </w:p>
    <w:p w14:paraId="2C83ADCE"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749" w:history="1">
        <w:r w:rsidRPr="00710429">
          <w:rPr>
            <w:rStyle w:val="Hipervnculo"/>
            <w:noProof/>
          </w:rPr>
          <w:t>34.3 INSPECCIÓN CON FINES DE CERTIFICACIÓN</w:t>
        </w:r>
        <w:r>
          <w:rPr>
            <w:noProof/>
            <w:webHidden/>
          </w:rPr>
          <w:tab/>
        </w:r>
        <w:r>
          <w:rPr>
            <w:noProof/>
            <w:webHidden/>
          </w:rPr>
          <w:fldChar w:fldCharType="begin"/>
        </w:r>
        <w:r>
          <w:rPr>
            <w:noProof/>
            <w:webHidden/>
          </w:rPr>
          <w:instrText xml:space="preserve"> PAGEREF _Toc474160749 \h </w:instrText>
        </w:r>
        <w:r>
          <w:rPr>
            <w:noProof/>
            <w:webHidden/>
          </w:rPr>
        </w:r>
        <w:r>
          <w:rPr>
            <w:noProof/>
            <w:webHidden/>
          </w:rPr>
          <w:fldChar w:fldCharType="separate"/>
        </w:r>
        <w:r>
          <w:rPr>
            <w:noProof/>
            <w:webHidden/>
          </w:rPr>
          <w:t>195</w:t>
        </w:r>
        <w:r>
          <w:rPr>
            <w:noProof/>
            <w:webHidden/>
          </w:rPr>
          <w:fldChar w:fldCharType="end"/>
        </w:r>
      </w:hyperlink>
    </w:p>
    <w:p w14:paraId="52AF9306"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750" w:history="1">
        <w:r w:rsidRPr="00710429">
          <w:rPr>
            <w:rStyle w:val="Hipervnculo"/>
            <w:noProof/>
          </w:rPr>
          <w:t>34.3.1 Aspectos generales de la Inspección.</w:t>
        </w:r>
        <w:r>
          <w:rPr>
            <w:noProof/>
            <w:webHidden/>
          </w:rPr>
          <w:tab/>
        </w:r>
        <w:r>
          <w:rPr>
            <w:noProof/>
            <w:webHidden/>
          </w:rPr>
          <w:fldChar w:fldCharType="begin"/>
        </w:r>
        <w:r>
          <w:rPr>
            <w:noProof/>
            <w:webHidden/>
          </w:rPr>
          <w:instrText xml:space="preserve"> PAGEREF _Toc474160750 \h </w:instrText>
        </w:r>
        <w:r>
          <w:rPr>
            <w:noProof/>
            <w:webHidden/>
          </w:rPr>
        </w:r>
        <w:r>
          <w:rPr>
            <w:noProof/>
            <w:webHidden/>
          </w:rPr>
          <w:fldChar w:fldCharType="separate"/>
        </w:r>
        <w:r>
          <w:rPr>
            <w:noProof/>
            <w:webHidden/>
          </w:rPr>
          <w:t>195</w:t>
        </w:r>
        <w:r>
          <w:rPr>
            <w:noProof/>
            <w:webHidden/>
          </w:rPr>
          <w:fldChar w:fldCharType="end"/>
        </w:r>
      </w:hyperlink>
    </w:p>
    <w:p w14:paraId="34A82931"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751" w:history="1">
        <w:r w:rsidRPr="00710429">
          <w:rPr>
            <w:rStyle w:val="Hipervnculo"/>
            <w:noProof/>
          </w:rPr>
          <w:t>34.3.2 Instalaciones que requieren inspección.</w:t>
        </w:r>
        <w:r>
          <w:rPr>
            <w:noProof/>
            <w:webHidden/>
          </w:rPr>
          <w:tab/>
        </w:r>
        <w:r>
          <w:rPr>
            <w:noProof/>
            <w:webHidden/>
          </w:rPr>
          <w:fldChar w:fldCharType="begin"/>
        </w:r>
        <w:r>
          <w:rPr>
            <w:noProof/>
            <w:webHidden/>
          </w:rPr>
          <w:instrText xml:space="preserve"> PAGEREF _Toc474160751 \h </w:instrText>
        </w:r>
        <w:r>
          <w:rPr>
            <w:noProof/>
            <w:webHidden/>
          </w:rPr>
        </w:r>
        <w:r>
          <w:rPr>
            <w:noProof/>
            <w:webHidden/>
          </w:rPr>
          <w:fldChar w:fldCharType="separate"/>
        </w:r>
        <w:r>
          <w:rPr>
            <w:noProof/>
            <w:webHidden/>
          </w:rPr>
          <w:t>199</w:t>
        </w:r>
        <w:r>
          <w:rPr>
            <w:noProof/>
            <w:webHidden/>
          </w:rPr>
          <w:fldChar w:fldCharType="end"/>
        </w:r>
      </w:hyperlink>
    </w:p>
    <w:p w14:paraId="324118BD"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752" w:history="1">
        <w:r w:rsidRPr="00710429">
          <w:rPr>
            <w:rStyle w:val="Hipervnculo"/>
            <w:noProof/>
          </w:rPr>
          <w:t>34.3.4 Instalaciones que no requieren inspección por parte de un organismo acreditado.</w:t>
        </w:r>
        <w:r>
          <w:rPr>
            <w:noProof/>
            <w:webHidden/>
          </w:rPr>
          <w:tab/>
        </w:r>
        <w:r>
          <w:rPr>
            <w:noProof/>
            <w:webHidden/>
          </w:rPr>
          <w:fldChar w:fldCharType="begin"/>
        </w:r>
        <w:r>
          <w:rPr>
            <w:noProof/>
            <w:webHidden/>
          </w:rPr>
          <w:instrText xml:space="preserve"> PAGEREF _Toc474160752 \h </w:instrText>
        </w:r>
        <w:r>
          <w:rPr>
            <w:noProof/>
            <w:webHidden/>
          </w:rPr>
        </w:r>
        <w:r>
          <w:rPr>
            <w:noProof/>
            <w:webHidden/>
          </w:rPr>
          <w:fldChar w:fldCharType="separate"/>
        </w:r>
        <w:r>
          <w:rPr>
            <w:noProof/>
            <w:webHidden/>
          </w:rPr>
          <w:t>202</w:t>
        </w:r>
        <w:r>
          <w:rPr>
            <w:noProof/>
            <w:webHidden/>
          </w:rPr>
          <w:fldChar w:fldCharType="end"/>
        </w:r>
      </w:hyperlink>
    </w:p>
    <w:p w14:paraId="065EDFA2"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753" w:history="1">
        <w:r w:rsidRPr="00710429">
          <w:rPr>
            <w:rStyle w:val="Hipervnculo"/>
            <w:noProof/>
          </w:rPr>
          <w:t>34.3.5 Dictamen de inspección.</w:t>
        </w:r>
        <w:r>
          <w:rPr>
            <w:noProof/>
            <w:webHidden/>
          </w:rPr>
          <w:tab/>
        </w:r>
        <w:r>
          <w:rPr>
            <w:noProof/>
            <w:webHidden/>
          </w:rPr>
          <w:fldChar w:fldCharType="begin"/>
        </w:r>
        <w:r>
          <w:rPr>
            <w:noProof/>
            <w:webHidden/>
          </w:rPr>
          <w:instrText xml:space="preserve"> PAGEREF _Toc474160753 \h </w:instrText>
        </w:r>
        <w:r>
          <w:rPr>
            <w:noProof/>
            <w:webHidden/>
          </w:rPr>
        </w:r>
        <w:r>
          <w:rPr>
            <w:noProof/>
            <w:webHidden/>
          </w:rPr>
          <w:fldChar w:fldCharType="separate"/>
        </w:r>
        <w:r>
          <w:rPr>
            <w:noProof/>
            <w:webHidden/>
          </w:rPr>
          <w:t>202</w:t>
        </w:r>
        <w:r>
          <w:rPr>
            <w:noProof/>
            <w:webHidden/>
          </w:rPr>
          <w:fldChar w:fldCharType="end"/>
        </w:r>
      </w:hyperlink>
    </w:p>
    <w:p w14:paraId="00B5FC95" w14:textId="77777777" w:rsidR="0005606E" w:rsidRDefault="0005606E">
      <w:pPr>
        <w:pStyle w:val="TDC2"/>
        <w:tabs>
          <w:tab w:val="right" w:leader="dot" w:pos="9487"/>
        </w:tabs>
        <w:rPr>
          <w:rFonts w:eastAsiaTheme="minorEastAsia" w:cstheme="minorBidi"/>
          <w:smallCaps w:val="0"/>
          <w:noProof/>
          <w:sz w:val="22"/>
          <w:szCs w:val="22"/>
          <w:lang w:eastAsia="es-CO" w:bidi="ar-SA"/>
        </w:rPr>
      </w:pPr>
      <w:hyperlink w:anchor="_Toc474160754" w:history="1">
        <w:r w:rsidRPr="00710429">
          <w:rPr>
            <w:rStyle w:val="Hipervnculo"/>
            <w:noProof/>
          </w:rPr>
          <w:t>34.4 VIGENCIA Y VALIDEZ DE LOS CERTIFICADOS DE LAS INSTALACIONES ELÉCTRICAS.</w:t>
        </w:r>
        <w:r>
          <w:rPr>
            <w:noProof/>
            <w:webHidden/>
          </w:rPr>
          <w:tab/>
        </w:r>
        <w:r>
          <w:rPr>
            <w:noProof/>
            <w:webHidden/>
          </w:rPr>
          <w:fldChar w:fldCharType="begin"/>
        </w:r>
        <w:r>
          <w:rPr>
            <w:noProof/>
            <w:webHidden/>
          </w:rPr>
          <w:instrText xml:space="preserve"> PAGEREF _Toc474160754 \h </w:instrText>
        </w:r>
        <w:r>
          <w:rPr>
            <w:noProof/>
            <w:webHidden/>
          </w:rPr>
        </w:r>
        <w:r>
          <w:rPr>
            <w:noProof/>
            <w:webHidden/>
          </w:rPr>
          <w:fldChar w:fldCharType="separate"/>
        </w:r>
        <w:r>
          <w:rPr>
            <w:noProof/>
            <w:webHidden/>
          </w:rPr>
          <w:t>209</w:t>
        </w:r>
        <w:r>
          <w:rPr>
            <w:noProof/>
            <w:webHidden/>
          </w:rPr>
          <w:fldChar w:fldCharType="end"/>
        </w:r>
      </w:hyperlink>
    </w:p>
    <w:p w14:paraId="60A7927B"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755" w:history="1">
        <w:r w:rsidRPr="00710429">
          <w:rPr>
            <w:rStyle w:val="Hipervnculo"/>
            <w:noProof/>
          </w:rPr>
          <w:t>34.4.1 Vigencia de la Declaración de cumplimiento</w:t>
        </w:r>
        <w:r>
          <w:rPr>
            <w:noProof/>
            <w:webHidden/>
          </w:rPr>
          <w:tab/>
        </w:r>
        <w:r>
          <w:rPr>
            <w:noProof/>
            <w:webHidden/>
          </w:rPr>
          <w:fldChar w:fldCharType="begin"/>
        </w:r>
        <w:r>
          <w:rPr>
            <w:noProof/>
            <w:webHidden/>
          </w:rPr>
          <w:instrText xml:space="preserve"> PAGEREF _Toc474160755 \h </w:instrText>
        </w:r>
        <w:r>
          <w:rPr>
            <w:noProof/>
            <w:webHidden/>
          </w:rPr>
        </w:r>
        <w:r>
          <w:rPr>
            <w:noProof/>
            <w:webHidden/>
          </w:rPr>
          <w:fldChar w:fldCharType="separate"/>
        </w:r>
        <w:r>
          <w:rPr>
            <w:noProof/>
            <w:webHidden/>
          </w:rPr>
          <w:t>209</w:t>
        </w:r>
        <w:r>
          <w:rPr>
            <w:noProof/>
            <w:webHidden/>
          </w:rPr>
          <w:fldChar w:fldCharType="end"/>
        </w:r>
      </w:hyperlink>
    </w:p>
    <w:p w14:paraId="17AB54ED" w14:textId="77777777" w:rsidR="0005606E" w:rsidRDefault="0005606E">
      <w:pPr>
        <w:pStyle w:val="TDC3"/>
        <w:tabs>
          <w:tab w:val="right" w:leader="dot" w:pos="9487"/>
        </w:tabs>
        <w:rPr>
          <w:rFonts w:eastAsiaTheme="minorEastAsia" w:cstheme="minorBidi"/>
          <w:i w:val="0"/>
          <w:iCs w:val="0"/>
          <w:noProof/>
          <w:sz w:val="22"/>
          <w:szCs w:val="22"/>
          <w:lang w:eastAsia="es-CO" w:bidi="ar-SA"/>
        </w:rPr>
      </w:pPr>
      <w:hyperlink w:anchor="_Toc474160756" w:history="1">
        <w:r w:rsidRPr="00710429">
          <w:rPr>
            <w:rStyle w:val="Hipervnculo"/>
            <w:noProof/>
          </w:rPr>
          <w:t>34.4.2 Validez de certificados y dictámenes emitidos bajo otras resoluciones y actualización de las acreditaciones</w:t>
        </w:r>
        <w:r>
          <w:rPr>
            <w:noProof/>
            <w:webHidden/>
          </w:rPr>
          <w:tab/>
        </w:r>
        <w:r>
          <w:rPr>
            <w:noProof/>
            <w:webHidden/>
          </w:rPr>
          <w:fldChar w:fldCharType="begin"/>
        </w:r>
        <w:r>
          <w:rPr>
            <w:noProof/>
            <w:webHidden/>
          </w:rPr>
          <w:instrText xml:space="preserve"> PAGEREF _Toc474160756 \h </w:instrText>
        </w:r>
        <w:r>
          <w:rPr>
            <w:noProof/>
            <w:webHidden/>
          </w:rPr>
        </w:r>
        <w:r>
          <w:rPr>
            <w:noProof/>
            <w:webHidden/>
          </w:rPr>
          <w:fldChar w:fldCharType="separate"/>
        </w:r>
        <w:r>
          <w:rPr>
            <w:noProof/>
            <w:webHidden/>
          </w:rPr>
          <w:t>209</w:t>
        </w:r>
        <w:r>
          <w:rPr>
            <w:noProof/>
            <w:webHidden/>
          </w:rPr>
          <w:fldChar w:fldCharType="end"/>
        </w:r>
      </w:hyperlink>
    </w:p>
    <w:p w14:paraId="22E5B7AE"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757" w:history="1">
        <w:r w:rsidRPr="00710429">
          <w:rPr>
            <w:rStyle w:val="Hipervnculo"/>
            <w:rFonts w:cs="Arial"/>
            <w:noProof/>
          </w:rPr>
          <w:t>ARTÍCULO 35º OPERACIÓN, MANTENIMIENTO Y REVISIÓN DE LAS INSTALACIONES</w:t>
        </w:r>
        <w:r>
          <w:rPr>
            <w:noProof/>
            <w:webHidden/>
          </w:rPr>
          <w:tab/>
        </w:r>
        <w:r>
          <w:rPr>
            <w:noProof/>
            <w:webHidden/>
          </w:rPr>
          <w:fldChar w:fldCharType="begin"/>
        </w:r>
        <w:r>
          <w:rPr>
            <w:noProof/>
            <w:webHidden/>
          </w:rPr>
          <w:instrText xml:space="preserve"> PAGEREF _Toc474160757 \h </w:instrText>
        </w:r>
        <w:r>
          <w:rPr>
            <w:noProof/>
            <w:webHidden/>
          </w:rPr>
        </w:r>
        <w:r>
          <w:rPr>
            <w:noProof/>
            <w:webHidden/>
          </w:rPr>
          <w:fldChar w:fldCharType="separate"/>
        </w:r>
        <w:r>
          <w:rPr>
            <w:noProof/>
            <w:webHidden/>
          </w:rPr>
          <w:t>209</w:t>
        </w:r>
        <w:r>
          <w:rPr>
            <w:noProof/>
            <w:webHidden/>
          </w:rPr>
          <w:fldChar w:fldCharType="end"/>
        </w:r>
      </w:hyperlink>
    </w:p>
    <w:p w14:paraId="61C44ECC"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758" w:history="1">
        <w:r w:rsidRPr="00710429">
          <w:rPr>
            <w:rStyle w:val="Hipervnculo"/>
            <w:rFonts w:cs="Arial"/>
            <w:noProof/>
          </w:rPr>
          <w:t>CAPÍTULO 11</w:t>
        </w:r>
        <w:r>
          <w:rPr>
            <w:noProof/>
            <w:webHidden/>
          </w:rPr>
          <w:tab/>
        </w:r>
        <w:r>
          <w:rPr>
            <w:noProof/>
            <w:webHidden/>
          </w:rPr>
          <w:fldChar w:fldCharType="begin"/>
        </w:r>
        <w:r>
          <w:rPr>
            <w:noProof/>
            <w:webHidden/>
          </w:rPr>
          <w:instrText xml:space="preserve"> PAGEREF _Toc474160758 \h </w:instrText>
        </w:r>
        <w:r>
          <w:rPr>
            <w:noProof/>
            <w:webHidden/>
          </w:rPr>
        </w:r>
        <w:r>
          <w:rPr>
            <w:noProof/>
            <w:webHidden/>
          </w:rPr>
          <w:fldChar w:fldCharType="separate"/>
        </w:r>
        <w:r>
          <w:rPr>
            <w:noProof/>
            <w:webHidden/>
          </w:rPr>
          <w:t>211</w:t>
        </w:r>
        <w:r>
          <w:rPr>
            <w:noProof/>
            <w:webHidden/>
          </w:rPr>
          <w:fldChar w:fldCharType="end"/>
        </w:r>
      </w:hyperlink>
    </w:p>
    <w:p w14:paraId="430FD7FA"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759" w:history="1">
        <w:r w:rsidRPr="00710429">
          <w:rPr>
            <w:rStyle w:val="Hipervnculo"/>
            <w:rFonts w:cs="Arial"/>
            <w:noProof/>
          </w:rPr>
          <w:t>VIGILANCIA, CONTROL Y RÉGIMEN SANCIONATORIO</w:t>
        </w:r>
        <w:r>
          <w:rPr>
            <w:noProof/>
            <w:webHidden/>
          </w:rPr>
          <w:tab/>
        </w:r>
        <w:r>
          <w:rPr>
            <w:noProof/>
            <w:webHidden/>
          </w:rPr>
          <w:fldChar w:fldCharType="begin"/>
        </w:r>
        <w:r>
          <w:rPr>
            <w:noProof/>
            <w:webHidden/>
          </w:rPr>
          <w:instrText xml:space="preserve"> PAGEREF _Toc474160759 \h </w:instrText>
        </w:r>
        <w:r>
          <w:rPr>
            <w:noProof/>
            <w:webHidden/>
          </w:rPr>
        </w:r>
        <w:r>
          <w:rPr>
            <w:noProof/>
            <w:webHidden/>
          </w:rPr>
          <w:fldChar w:fldCharType="separate"/>
        </w:r>
        <w:r>
          <w:rPr>
            <w:noProof/>
            <w:webHidden/>
          </w:rPr>
          <w:t>211</w:t>
        </w:r>
        <w:r>
          <w:rPr>
            <w:noProof/>
            <w:webHidden/>
          </w:rPr>
          <w:fldChar w:fldCharType="end"/>
        </w:r>
      </w:hyperlink>
    </w:p>
    <w:p w14:paraId="51DD72ED"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760" w:history="1">
        <w:r w:rsidRPr="00710429">
          <w:rPr>
            <w:rStyle w:val="Hipervnculo"/>
            <w:rFonts w:cs="Arial"/>
            <w:noProof/>
          </w:rPr>
          <w:t>ARTÍCULO 36º. ENTIDADES DE VIGILANCIA Y CONTROL.</w:t>
        </w:r>
        <w:r>
          <w:rPr>
            <w:noProof/>
            <w:webHidden/>
          </w:rPr>
          <w:tab/>
        </w:r>
        <w:r>
          <w:rPr>
            <w:noProof/>
            <w:webHidden/>
          </w:rPr>
          <w:fldChar w:fldCharType="begin"/>
        </w:r>
        <w:r>
          <w:rPr>
            <w:noProof/>
            <w:webHidden/>
          </w:rPr>
          <w:instrText xml:space="preserve"> PAGEREF _Toc474160760 \h </w:instrText>
        </w:r>
        <w:r>
          <w:rPr>
            <w:noProof/>
            <w:webHidden/>
          </w:rPr>
        </w:r>
        <w:r>
          <w:rPr>
            <w:noProof/>
            <w:webHidden/>
          </w:rPr>
          <w:fldChar w:fldCharType="separate"/>
        </w:r>
        <w:r>
          <w:rPr>
            <w:noProof/>
            <w:webHidden/>
          </w:rPr>
          <w:t>211</w:t>
        </w:r>
        <w:r>
          <w:rPr>
            <w:noProof/>
            <w:webHidden/>
          </w:rPr>
          <w:fldChar w:fldCharType="end"/>
        </w:r>
      </w:hyperlink>
    </w:p>
    <w:p w14:paraId="378ED786"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761" w:history="1">
        <w:r w:rsidRPr="00710429">
          <w:rPr>
            <w:rStyle w:val="Hipervnculo"/>
            <w:rFonts w:cs="Arial"/>
            <w:noProof/>
          </w:rPr>
          <w:t>ARTÍCULO 37º. RÉGIMEN SANCIONATORIO</w:t>
        </w:r>
        <w:r>
          <w:rPr>
            <w:noProof/>
            <w:webHidden/>
          </w:rPr>
          <w:tab/>
        </w:r>
        <w:r>
          <w:rPr>
            <w:noProof/>
            <w:webHidden/>
          </w:rPr>
          <w:fldChar w:fldCharType="begin"/>
        </w:r>
        <w:r>
          <w:rPr>
            <w:noProof/>
            <w:webHidden/>
          </w:rPr>
          <w:instrText xml:space="preserve"> PAGEREF _Toc474160761 \h </w:instrText>
        </w:r>
        <w:r>
          <w:rPr>
            <w:noProof/>
            <w:webHidden/>
          </w:rPr>
        </w:r>
        <w:r>
          <w:rPr>
            <w:noProof/>
            <w:webHidden/>
          </w:rPr>
          <w:fldChar w:fldCharType="separate"/>
        </w:r>
        <w:r>
          <w:rPr>
            <w:noProof/>
            <w:webHidden/>
          </w:rPr>
          <w:t>211</w:t>
        </w:r>
        <w:r>
          <w:rPr>
            <w:noProof/>
            <w:webHidden/>
          </w:rPr>
          <w:fldChar w:fldCharType="end"/>
        </w:r>
      </w:hyperlink>
    </w:p>
    <w:p w14:paraId="7DEEF8F5"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762" w:history="1">
        <w:r w:rsidRPr="00710429">
          <w:rPr>
            <w:rStyle w:val="Hipervnculo"/>
            <w:rFonts w:cs="Arial"/>
            <w:noProof/>
          </w:rPr>
          <w:t>CAPÍTULO 12</w:t>
        </w:r>
        <w:r>
          <w:rPr>
            <w:noProof/>
            <w:webHidden/>
          </w:rPr>
          <w:tab/>
        </w:r>
        <w:r>
          <w:rPr>
            <w:noProof/>
            <w:webHidden/>
          </w:rPr>
          <w:fldChar w:fldCharType="begin"/>
        </w:r>
        <w:r>
          <w:rPr>
            <w:noProof/>
            <w:webHidden/>
          </w:rPr>
          <w:instrText xml:space="preserve"> PAGEREF _Toc474160762 \h </w:instrText>
        </w:r>
        <w:r>
          <w:rPr>
            <w:noProof/>
            <w:webHidden/>
          </w:rPr>
        </w:r>
        <w:r>
          <w:rPr>
            <w:noProof/>
            <w:webHidden/>
          </w:rPr>
          <w:fldChar w:fldCharType="separate"/>
        </w:r>
        <w:r>
          <w:rPr>
            <w:noProof/>
            <w:webHidden/>
          </w:rPr>
          <w:t>213</w:t>
        </w:r>
        <w:r>
          <w:rPr>
            <w:noProof/>
            <w:webHidden/>
          </w:rPr>
          <w:fldChar w:fldCharType="end"/>
        </w:r>
      </w:hyperlink>
    </w:p>
    <w:p w14:paraId="53D1C192"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763" w:history="1">
        <w:r w:rsidRPr="00710429">
          <w:rPr>
            <w:rStyle w:val="Hipervnculo"/>
            <w:rFonts w:cs="Arial"/>
            <w:noProof/>
          </w:rPr>
          <w:t>DISPOSICIONES TRANSITORIAS</w:t>
        </w:r>
        <w:r>
          <w:rPr>
            <w:noProof/>
            <w:webHidden/>
          </w:rPr>
          <w:tab/>
        </w:r>
        <w:r>
          <w:rPr>
            <w:noProof/>
            <w:webHidden/>
          </w:rPr>
          <w:fldChar w:fldCharType="begin"/>
        </w:r>
        <w:r>
          <w:rPr>
            <w:noProof/>
            <w:webHidden/>
          </w:rPr>
          <w:instrText xml:space="preserve"> PAGEREF _Toc474160763 \h </w:instrText>
        </w:r>
        <w:r>
          <w:rPr>
            <w:noProof/>
            <w:webHidden/>
          </w:rPr>
        </w:r>
        <w:r>
          <w:rPr>
            <w:noProof/>
            <w:webHidden/>
          </w:rPr>
          <w:fldChar w:fldCharType="separate"/>
        </w:r>
        <w:r>
          <w:rPr>
            <w:noProof/>
            <w:webHidden/>
          </w:rPr>
          <w:t>213</w:t>
        </w:r>
        <w:r>
          <w:rPr>
            <w:noProof/>
            <w:webHidden/>
          </w:rPr>
          <w:fldChar w:fldCharType="end"/>
        </w:r>
      </w:hyperlink>
    </w:p>
    <w:p w14:paraId="30FBCD8A"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764" w:history="1">
        <w:r w:rsidRPr="00710429">
          <w:rPr>
            <w:rStyle w:val="Hipervnculo"/>
            <w:rFonts w:cs="Arial"/>
            <w:noProof/>
          </w:rPr>
          <w:t>ARTÍCULO 38º. REQUISITOS TRANSITORIOS</w:t>
        </w:r>
        <w:r>
          <w:rPr>
            <w:noProof/>
            <w:webHidden/>
          </w:rPr>
          <w:tab/>
        </w:r>
        <w:r>
          <w:rPr>
            <w:noProof/>
            <w:webHidden/>
          </w:rPr>
          <w:fldChar w:fldCharType="begin"/>
        </w:r>
        <w:r>
          <w:rPr>
            <w:noProof/>
            <w:webHidden/>
          </w:rPr>
          <w:instrText xml:space="preserve"> PAGEREF _Toc474160764 \h </w:instrText>
        </w:r>
        <w:r>
          <w:rPr>
            <w:noProof/>
            <w:webHidden/>
          </w:rPr>
        </w:r>
        <w:r>
          <w:rPr>
            <w:noProof/>
            <w:webHidden/>
          </w:rPr>
          <w:fldChar w:fldCharType="separate"/>
        </w:r>
        <w:r>
          <w:rPr>
            <w:noProof/>
            <w:webHidden/>
          </w:rPr>
          <w:t>213</w:t>
        </w:r>
        <w:r>
          <w:rPr>
            <w:noProof/>
            <w:webHidden/>
          </w:rPr>
          <w:fldChar w:fldCharType="end"/>
        </w:r>
      </w:hyperlink>
    </w:p>
    <w:p w14:paraId="4708F642"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765" w:history="1">
        <w:r w:rsidRPr="00710429">
          <w:rPr>
            <w:rStyle w:val="Hipervnculo"/>
            <w:rFonts w:cs="Arial"/>
            <w:noProof/>
          </w:rPr>
          <w:t>CAPÍTULO 13</w:t>
        </w:r>
        <w:r>
          <w:rPr>
            <w:noProof/>
            <w:webHidden/>
          </w:rPr>
          <w:tab/>
        </w:r>
        <w:r>
          <w:rPr>
            <w:noProof/>
            <w:webHidden/>
          </w:rPr>
          <w:fldChar w:fldCharType="begin"/>
        </w:r>
        <w:r>
          <w:rPr>
            <w:noProof/>
            <w:webHidden/>
          </w:rPr>
          <w:instrText xml:space="preserve"> PAGEREF _Toc474160765 \h </w:instrText>
        </w:r>
        <w:r>
          <w:rPr>
            <w:noProof/>
            <w:webHidden/>
          </w:rPr>
        </w:r>
        <w:r>
          <w:rPr>
            <w:noProof/>
            <w:webHidden/>
          </w:rPr>
          <w:fldChar w:fldCharType="separate"/>
        </w:r>
        <w:r>
          <w:rPr>
            <w:noProof/>
            <w:webHidden/>
          </w:rPr>
          <w:t>215</w:t>
        </w:r>
        <w:r>
          <w:rPr>
            <w:noProof/>
            <w:webHidden/>
          </w:rPr>
          <w:fldChar w:fldCharType="end"/>
        </w:r>
      </w:hyperlink>
    </w:p>
    <w:p w14:paraId="3DDC149F"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766" w:history="1">
        <w:r w:rsidRPr="00710429">
          <w:rPr>
            <w:rStyle w:val="Hipervnculo"/>
            <w:rFonts w:cs="Arial"/>
            <w:noProof/>
          </w:rPr>
          <w:t>REVISIÓN Y ACTUALIZACIÓN</w:t>
        </w:r>
        <w:r>
          <w:rPr>
            <w:noProof/>
            <w:webHidden/>
          </w:rPr>
          <w:tab/>
        </w:r>
        <w:r>
          <w:rPr>
            <w:noProof/>
            <w:webHidden/>
          </w:rPr>
          <w:fldChar w:fldCharType="begin"/>
        </w:r>
        <w:r>
          <w:rPr>
            <w:noProof/>
            <w:webHidden/>
          </w:rPr>
          <w:instrText xml:space="preserve"> PAGEREF _Toc474160766 \h </w:instrText>
        </w:r>
        <w:r>
          <w:rPr>
            <w:noProof/>
            <w:webHidden/>
          </w:rPr>
        </w:r>
        <w:r>
          <w:rPr>
            <w:noProof/>
            <w:webHidden/>
          </w:rPr>
          <w:fldChar w:fldCharType="separate"/>
        </w:r>
        <w:r>
          <w:rPr>
            <w:noProof/>
            <w:webHidden/>
          </w:rPr>
          <w:t>215</w:t>
        </w:r>
        <w:r>
          <w:rPr>
            <w:noProof/>
            <w:webHidden/>
          </w:rPr>
          <w:fldChar w:fldCharType="end"/>
        </w:r>
      </w:hyperlink>
    </w:p>
    <w:p w14:paraId="3F0FFF03" w14:textId="77777777" w:rsidR="0005606E" w:rsidRDefault="0005606E">
      <w:pPr>
        <w:pStyle w:val="TDC1"/>
        <w:tabs>
          <w:tab w:val="right" w:leader="dot" w:pos="9487"/>
        </w:tabs>
        <w:rPr>
          <w:rFonts w:eastAsiaTheme="minorEastAsia" w:cstheme="minorBidi"/>
          <w:b w:val="0"/>
          <w:bCs w:val="0"/>
          <w:caps w:val="0"/>
          <w:noProof/>
          <w:sz w:val="22"/>
          <w:szCs w:val="22"/>
          <w:lang w:eastAsia="es-CO" w:bidi="ar-SA"/>
        </w:rPr>
      </w:pPr>
      <w:hyperlink w:anchor="_Toc474160767" w:history="1">
        <w:r w:rsidRPr="00710429">
          <w:rPr>
            <w:rStyle w:val="Hipervnculo"/>
            <w:rFonts w:cs="Arial"/>
            <w:noProof/>
          </w:rPr>
          <w:t>ARTÍCULO 39º. INTERPRETACIÓN, REVISIÓN Y ACTUALIZACIÓN DEL REGLAMENTO</w:t>
        </w:r>
        <w:r>
          <w:rPr>
            <w:noProof/>
            <w:webHidden/>
          </w:rPr>
          <w:tab/>
        </w:r>
        <w:r>
          <w:rPr>
            <w:noProof/>
            <w:webHidden/>
          </w:rPr>
          <w:fldChar w:fldCharType="begin"/>
        </w:r>
        <w:r>
          <w:rPr>
            <w:noProof/>
            <w:webHidden/>
          </w:rPr>
          <w:instrText xml:space="preserve"> PAGEREF _Toc474160767 \h </w:instrText>
        </w:r>
        <w:r>
          <w:rPr>
            <w:noProof/>
            <w:webHidden/>
          </w:rPr>
        </w:r>
        <w:r>
          <w:rPr>
            <w:noProof/>
            <w:webHidden/>
          </w:rPr>
          <w:fldChar w:fldCharType="separate"/>
        </w:r>
        <w:r>
          <w:rPr>
            <w:noProof/>
            <w:webHidden/>
          </w:rPr>
          <w:t>215</w:t>
        </w:r>
        <w:r>
          <w:rPr>
            <w:noProof/>
            <w:webHidden/>
          </w:rPr>
          <w:fldChar w:fldCharType="end"/>
        </w:r>
      </w:hyperlink>
    </w:p>
    <w:p w14:paraId="293FB095" w14:textId="0B2D408D" w:rsidR="001269CD" w:rsidRPr="00002269" w:rsidRDefault="00F83EB2" w:rsidP="00222307">
      <w:pPr>
        <w:spacing w:line="240" w:lineRule="auto"/>
        <w:ind w:left="284"/>
        <w:jc w:val="left"/>
        <w:rPr>
          <w:rFonts w:cs="Arial"/>
          <w:b/>
          <w:bCs/>
        </w:rPr>
      </w:pPr>
      <w:r w:rsidRPr="00002269">
        <w:rPr>
          <w:rFonts w:cs="Arial"/>
          <w:b/>
          <w:bCs/>
        </w:rPr>
        <w:fldChar w:fldCharType="end"/>
      </w:r>
      <w:r w:rsidR="001B5785" w:rsidRPr="00002269">
        <w:rPr>
          <w:rFonts w:cs="Arial"/>
          <w:b/>
          <w:bCs/>
        </w:rPr>
        <w:t>|</w:t>
      </w:r>
    </w:p>
    <w:p w14:paraId="260A592B" w14:textId="241FAB83" w:rsidR="00936947" w:rsidRPr="00002269" w:rsidRDefault="00936947" w:rsidP="00222307">
      <w:pPr>
        <w:spacing w:line="240" w:lineRule="auto"/>
        <w:ind w:left="284"/>
        <w:jc w:val="left"/>
        <w:rPr>
          <w:rFonts w:cs="Arial"/>
          <w:b/>
          <w:bCs/>
        </w:rPr>
      </w:pPr>
      <w:r w:rsidRPr="00002269">
        <w:rPr>
          <w:rFonts w:cs="Arial"/>
          <w:b/>
          <w:bCs/>
        </w:rPr>
        <w:br w:type="page"/>
      </w:r>
    </w:p>
    <w:p w14:paraId="6E037AF5" w14:textId="77777777" w:rsidR="008019F6" w:rsidRPr="00002269" w:rsidRDefault="008019F6" w:rsidP="00222307">
      <w:pPr>
        <w:spacing w:line="240" w:lineRule="auto"/>
        <w:ind w:left="284"/>
        <w:jc w:val="center"/>
        <w:rPr>
          <w:rFonts w:cs="Arial"/>
          <w:b/>
          <w:bCs/>
        </w:rPr>
      </w:pPr>
    </w:p>
    <w:p w14:paraId="760B8662" w14:textId="77777777" w:rsidR="006330A6" w:rsidRPr="00002269" w:rsidRDefault="005B29DA" w:rsidP="00222307">
      <w:pPr>
        <w:spacing w:line="240" w:lineRule="auto"/>
        <w:jc w:val="center"/>
        <w:rPr>
          <w:rFonts w:cs="Arial"/>
          <w:b/>
          <w:sz w:val="24"/>
          <w:szCs w:val="28"/>
        </w:rPr>
      </w:pPr>
      <w:bookmarkStart w:id="1" w:name="_Toc340841260"/>
      <w:r w:rsidRPr="00002269">
        <w:rPr>
          <w:rFonts w:cs="Arial"/>
          <w:b/>
          <w:sz w:val="24"/>
          <w:szCs w:val="28"/>
        </w:rPr>
        <w:t>REGLAMENTO</w:t>
      </w:r>
      <w:r w:rsidR="006330A6" w:rsidRPr="00002269">
        <w:rPr>
          <w:rFonts w:cs="Arial"/>
          <w:b/>
          <w:sz w:val="24"/>
          <w:szCs w:val="28"/>
        </w:rPr>
        <w:t xml:space="preserve"> TÉCNICO DE IN</w:t>
      </w:r>
      <w:r w:rsidR="006B5410" w:rsidRPr="00002269">
        <w:rPr>
          <w:rFonts w:cs="Arial"/>
          <w:b/>
          <w:sz w:val="24"/>
          <w:szCs w:val="28"/>
        </w:rPr>
        <w:t>STALACIONES ELÉCTRICAS (RETIE)</w:t>
      </w:r>
      <w:bookmarkEnd w:id="1"/>
    </w:p>
    <w:p w14:paraId="332F4D8C" w14:textId="77777777" w:rsidR="006B5410" w:rsidRPr="00002269" w:rsidRDefault="006B5410" w:rsidP="00222307">
      <w:pPr>
        <w:pStyle w:val="Ttulo1"/>
        <w:spacing w:before="0" w:after="0" w:line="240" w:lineRule="auto"/>
        <w:jc w:val="center"/>
        <w:rPr>
          <w:rFonts w:cs="Arial"/>
          <w:b/>
          <w:szCs w:val="28"/>
          <w:lang w:val="es-CO"/>
        </w:rPr>
      </w:pPr>
      <w:bookmarkStart w:id="2" w:name="_Toc152475281"/>
      <w:bookmarkStart w:id="3" w:name="_Toc152478745"/>
      <w:bookmarkStart w:id="4" w:name="_Toc340841261"/>
      <w:bookmarkStart w:id="5" w:name="_Toc340844175"/>
      <w:bookmarkStart w:id="6" w:name="_Toc342550599"/>
      <w:bookmarkStart w:id="7" w:name="_Toc346119261"/>
      <w:bookmarkStart w:id="8" w:name="_Toc458084669"/>
      <w:bookmarkStart w:id="9" w:name="_Toc474160466"/>
      <w:r w:rsidRPr="00002269">
        <w:rPr>
          <w:rFonts w:cs="Arial"/>
          <w:b/>
          <w:szCs w:val="28"/>
          <w:lang w:val="es-CO"/>
        </w:rPr>
        <w:t>INTRODUCCIÓN</w:t>
      </w:r>
      <w:bookmarkEnd w:id="2"/>
      <w:bookmarkEnd w:id="3"/>
      <w:bookmarkEnd w:id="4"/>
      <w:bookmarkEnd w:id="5"/>
      <w:bookmarkEnd w:id="6"/>
      <w:bookmarkEnd w:id="7"/>
      <w:bookmarkEnd w:id="8"/>
      <w:bookmarkEnd w:id="9"/>
    </w:p>
    <w:p w14:paraId="38BEB5B9" w14:textId="77777777" w:rsidR="001359D1" w:rsidRPr="00002269" w:rsidRDefault="001359D1" w:rsidP="00222307">
      <w:pPr>
        <w:spacing w:line="240" w:lineRule="auto"/>
        <w:rPr>
          <w:rFonts w:cs="Arial"/>
        </w:rPr>
      </w:pPr>
    </w:p>
    <w:p w14:paraId="074E4716" w14:textId="458E2DC2" w:rsidR="005A42AE" w:rsidRPr="00002269" w:rsidRDefault="00756938" w:rsidP="00222307">
      <w:pPr>
        <w:widowControl w:val="0"/>
        <w:autoSpaceDE w:val="0"/>
        <w:autoSpaceDN w:val="0"/>
        <w:adjustRightInd w:val="0"/>
        <w:spacing w:line="240" w:lineRule="auto"/>
        <w:rPr>
          <w:rFonts w:cs="Arial"/>
        </w:rPr>
      </w:pPr>
      <w:r w:rsidRPr="00002269">
        <w:rPr>
          <w:rFonts w:cs="Arial"/>
        </w:rPr>
        <w:t>En cumplimiento del A</w:t>
      </w:r>
      <w:r w:rsidR="005A42AE" w:rsidRPr="00002269">
        <w:rPr>
          <w:rFonts w:cs="Arial"/>
        </w:rPr>
        <w:t>rtículo 2° de la Constitución Nacional, les corresponde a las autoridades de la República proteger a todas las personas residentes en Colombia en su vida, honra y bienes. En tal sentido el Ministerio de Minas y Energía como máxima autoridad en materia energética, adopta los reglamentos técnicos orientados a garantizar la protección de la vida de las personas contra los riesgos que puedan provenir de los bienes y servicios relacionados con el sector a su cargo.</w:t>
      </w:r>
    </w:p>
    <w:p w14:paraId="6109D867" w14:textId="77777777" w:rsidR="005A42AE" w:rsidRPr="00002269" w:rsidRDefault="005A42AE" w:rsidP="00222307">
      <w:pPr>
        <w:spacing w:line="240" w:lineRule="auto"/>
        <w:rPr>
          <w:rFonts w:cs="Arial"/>
          <w:color w:val="000000"/>
          <w:highlight w:val="magenta"/>
          <w:lang w:eastAsia="es-CO" w:bidi="ar-SA"/>
        </w:rPr>
      </w:pPr>
    </w:p>
    <w:p w14:paraId="47B00CC1" w14:textId="716BE397" w:rsidR="0093381F" w:rsidRPr="00002269" w:rsidRDefault="00374636" w:rsidP="00222307">
      <w:pPr>
        <w:autoSpaceDE w:val="0"/>
        <w:autoSpaceDN w:val="0"/>
        <w:adjustRightInd w:val="0"/>
        <w:spacing w:line="240" w:lineRule="auto"/>
        <w:rPr>
          <w:rFonts w:eastAsia="Calibri" w:cs="Arial"/>
          <w:lang w:bidi="ar-SA"/>
        </w:rPr>
      </w:pPr>
      <w:r w:rsidRPr="00002269">
        <w:rPr>
          <w:rFonts w:eastAsia="Calibri" w:cs="Arial"/>
          <w:lang w:bidi="ar-SA"/>
        </w:rPr>
        <w:t>El conocimiento de las leyes físicas que regulan la electricidad en los dos últimos siglos ha permitido grandes avances tecnológicos y una alta dependencia de esta forma de energía. Igualmente, este desarrollo científico y tecnológico ha evidenciado que la vida humana, animal o vegetal, tiene asociados procesos energéticos con manifestaciones eléctricas, cuyos valores de tensión y corriente son tan pequeños que los hace fácilmente alterables cuando el organismo es sometido a la interacción de energía eléctrica de magnitudes</w:t>
      </w:r>
      <w:r w:rsidR="00D41305" w:rsidRPr="00002269">
        <w:rPr>
          <w:rFonts w:eastAsia="Calibri" w:cs="Arial"/>
          <w:lang w:bidi="ar-SA"/>
        </w:rPr>
        <w:t xml:space="preserve"> </w:t>
      </w:r>
      <w:r w:rsidRPr="00002269">
        <w:rPr>
          <w:rFonts w:eastAsia="Calibri" w:cs="Arial"/>
          <w:lang w:bidi="ar-SA"/>
        </w:rPr>
        <w:t>como las aplicadas en los procesos domésticos, industriales o comerciales.</w:t>
      </w:r>
    </w:p>
    <w:p w14:paraId="08DF860B" w14:textId="77777777" w:rsidR="00374636" w:rsidRPr="00002269" w:rsidRDefault="00374636" w:rsidP="00222307">
      <w:pPr>
        <w:autoSpaceDE w:val="0"/>
        <w:autoSpaceDN w:val="0"/>
        <w:adjustRightInd w:val="0"/>
        <w:spacing w:line="240" w:lineRule="auto"/>
        <w:rPr>
          <w:rFonts w:eastAsia="Calibri" w:cs="Arial"/>
          <w:lang w:bidi="ar-SA"/>
        </w:rPr>
      </w:pPr>
    </w:p>
    <w:p w14:paraId="47E635A9" w14:textId="3719FE79" w:rsidR="00C57D1F" w:rsidRPr="00002269" w:rsidRDefault="00374636" w:rsidP="00222307">
      <w:pPr>
        <w:autoSpaceDE w:val="0"/>
        <w:autoSpaceDN w:val="0"/>
        <w:adjustRightInd w:val="0"/>
        <w:spacing w:line="240" w:lineRule="auto"/>
        <w:rPr>
          <w:rFonts w:cs="Arial"/>
          <w:color w:val="000000"/>
          <w:lang w:eastAsia="es-CO" w:bidi="ar-SA"/>
        </w:rPr>
      </w:pPr>
      <w:r w:rsidRPr="00002269">
        <w:rPr>
          <w:rFonts w:eastAsia="Calibri" w:cs="Arial"/>
          <w:lang w:bidi="ar-SA"/>
        </w:rPr>
        <w:t>Por ello, e</w:t>
      </w:r>
      <w:r w:rsidR="00C57D1F" w:rsidRPr="00002269">
        <w:rPr>
          <w:rFonts w:eastAsia="Calibri" w:cs="Arial"/>
          <w:lang w:bidi="ar-SA"/>
        </w:rPr>
        <w:t>ste regl</w:t>
      </w:r>
      <w:r w:rsidR="002D4BBD" w:rsidRPr="00002269">
        <w:rPr>
          <w:rFonts w:eastAsia="Calibri" w:cs="Arial"/>
          <w:lang w:bidi="ar-SA"/>
        </w:rPr>
        <w:t>a</w:t>
      </w:r>
      <w:r w:rsidR="00C57D1F" w:rsidRPr="00002269">
        <w:rPr>
          <w:rFonts w:eastAsia="Calibri" w:cs="Arial"/>
          <w:lang w:bidi="ar-SA"/>
        </w:rPr>
        <w:t>mento</w:t>
      </w:r>
      <w:r w:rsidR="000F3EFC" w:rsidRPr="00002269">
        <w:rPr>
          <w:rFonts w:eastAsia="Calibri" w:cs="Arial"/>
          <w:lang w:bidi="ar-SA"/>
        </w:rPr>
        <w:t xml:space="preserve"> establece los requisitos que deben </w:t>
      </w:r>
      <w:r w:rsidR="002B2666" w:rsidRPr="00002269">
        <w:rPr>
          <w:rFonts w:eastAsia="Calibri" w:cs="Arial"/>
          <w:lang w:bidi="ar-SA"/>
        </w:rPr>
        <w:t>cumplir</w:t>
      </w:r>
      <w:r w:rsidR="0093381F" w:rsidRPr="00002269">
        <w:rPr>
          <w:rFonts w:eastAsia="Calibri" w:cs="Arial"/>
          <w:lang w:bidi="ar-SA"/>
        </w:rPr>
        <w:t xml:space="preserve"> </w:t>
      </w:r>
      <w:r w:rsidR="00DA2CC1">
        <w:rPr>
          <w:rFonts w:eastAsia="Calibri" w:cs="Arial"/>
          <w:lang w:bidi="ar-SA"/>
        </w:rPr>
        <w:t>las</w:t>
      </w:r>
      <w:r w:rsidR="000F3EFC" w:rsidRPr="00002269">
        <w:rPr>
          <w:rFonts w:eastAsia="Calibri" w:cs="Arial"/>
          <w:lang w:bidi="ar-SA"/>
        </w:rPr>
        <w:t xml:space="preserve"> </w:t>
      </w:r>
      <w:r w:rsidR="007E18DD" w:rsidRPr="00002269">
        <w:rPr>
          <w:rFonts w:eastAsia="Calibri" w:cs="Arial"/>
          <w:lang w:bidi="ar-SA"/>
        </w:rPr>
        <w:t>instalaciones</w:t>
      </w:r>
      <w:r w:rsidR="00DA2CC1">
        <w:rPr>
          <w:rFonts w:eastAsia="Calibri" w:cs="Arial"/>
          <w:lang w:bidi="ar-SA"/>
        </w:rPr>
        <w:t xml:space="preserve"> eléctricas y las condiciones para incorporar  a estas los elementos y </w:t>
      </w:r>
      <w:r w:rsidR="00DA2CC1" w:rsidRPr="00002269">
        <w:rPr>
          <w:rFonts w:eastAsia="Calibri" w:cs="Arial"/>
          <w:lang w:bidi="ar-SA"/>
        </w:rPr>
        <w:t>equipos</w:t>
      </w:r>
      <w:r w:rsidR="000F3EFC" w:rsidRPr="00002269">
        <w:rPr>
          <w:rFonts w:eastAsia="Calibri" w:cs="Arial"/>
          <w:lang w:bidi="ar-SA"/>
        </w:rPr>
        <w:t xml:space="preserve"> </w:t>
      </w:r>
      <w:r w:rsidR="00DA2CC1">
        <w:rPr>
          <w:rFonts w:eastAsia="Calibri" w:cs="Arial"/>
          <w:lang w:bidi="ar-SA"/>
        </w:rPr>
        <w:t xml:space="preserve">que la conforman, </w:t>
      </w:r>
      <w:r w:rsidR="000F3EFC" w:rsidRPr="00002269">
        <w:rPr>
          <w:rFonts w:eastAsia="Calibri" w:cs="Arial"/>
          <w:lang w:bidi="ar-SA"/>
        </w:rPr>
        <w:t xml:space="preserve">así como la obligatoriedad </w:t>
      </w:r>
      <w:r w:rsidR="00C57D1F" w:rsidRPr="00002269">
        <w:rPr>
          <w:rFonts w:eastAsia="Calibri" w:cs="Arial"/>
          <w:lang w:bidi="ar-SA"/>
        </w:rPr>
        <w:t xml:space="preserve">de </w:t>
      </w:r>
      <w:r w:rsidR="00B372B9" w:rsidRPr="00002269">
        <w:rPr>
          <w:rFonts w:eastAsia="Calibri" w:cs="Arial"/>
          <w:lang w:bidi="ar-SA"/>
        </w:rPr>
        <w:t xml:space="preserve">conocer y </w:t>
      </w:r>
      <w:r w:rsidR="00C57D1F" w:rsidRPr="00002269">
        <w:rPr>
          <w:rFonts w:eastAsia="Calibri" w:cs="Arial"/>
          <w:lang w:bidi="ar-SA"/>
        </w:rPr>
        <w:t>evaluar los riesgos de origen eléctrico</w:t>
      </w:r>
      <w:r w:rsidR="00D41305" w:rsidRPr="00002269">
        <w:rPr>
          <w:rFonts w:eastAsia="Calibri" w:cs="Arial"/>
          <w:lang w:bidi="ar-SA"/>
        </w:rPr>
        <w:t>,</w:t>
      </w:r>
      <w:r w:rsidR="00C57D1F" w:rsidRPr="00002269">
        <w:rPr>
          <w:rFonts w:eastAsia="Calibri" w:cs="Arial"/>
          <w:lang w:bidi="ar-SA"/>
        </w:rPr>
        <w:t xml:space="preserve"> y tomar las medidas necesarias para evitar que tales </w:t>
      </w:r>
      <w:r w:rsidR="00A40CBA" w:rsidRPr="00002269">
        <w:rPr>
          <w:rFonts w:eastAsia="Calibri" w:cs="Arial"/>
          <w:lang w:bidi="ar-SA"/>
        </w:rPr>
        <w:t>riesgos</w:t>
      </w:r>
      <w:r w:rsidR="00C57D1F" w:rsidRPr="00002269">
        <w:rPr>
          <w:rFonts w:eastAsia="Calibri" w:cs="Arial"/>
          <w:lang w:bidi="ar-SA"/>
        </w:rPr>
        <w:t xml:space="preserve"> se materialicen en incidentes o accidente</w:t>
      </w:r>
      <w:r w:rsidR="002D4BBD" w:rsidRPr="00002269">
        <w:rPr>
          <w:rFonts w:eastAsia="Calibri" w:cs="Arial"/>
          <w:lang w:bidi="ar-SA"/>
        </w:rPr>
        <w:t>s</w:t>
      </w:r>
      <w:r w:rsidR="0093381F" w:rsidRPr="00002269">
        <w:rPr>
          <w:rFonts w:eastAsia="Calibri" w:cs="Arial"/>
          <w:lang w:bidi="ar-SA"/>
        </w:rPr>
        <w:t xml:space="preserve">. </w:t>
      </w:r>
      <w:r w:rsidR="00B372B9" w:rsidRPr="00002269">
        <w:rPr>
          <w:rFonts w:eastAsia="Calibri" w:cs="Arial"/>
          <w:lang w:bidi="ar-SA"/>
        </w:rPr>
        <w:t>Entender</w:t>
      </w:r>
      <w:r w:rsidR="002B2666" w:rsidRPr="00002269">
        <w:rPr>
          <w:rFonts w:eastAsia="Calibri" w:cs="Arial"/>
          <w:lang w:bidi="ar-SA"/>
        </w:rPr>
        <w:t xml:space="preserve"> y </w:t>
      </w:r>
      <w:r w:rsidR="001D3CFB" w:rsidRPr="00002269">
        <w:rPr>
          <w:rFonts w:cs="Arial"/>
          <w:color w:val="000000"/>
          <w:lang w:eastAsia="es-CO" w:bidi="ar-SA"/>
        </w:rPr>
        <w:t xml:space="preserve">acatar </w:t>
      </w:r>
      <w:r w:rsidR="007A5F87" w:rsidRPr="00002269">
        <w:rPr>
          <w:rFonts w:cs="Arial"/>
          <w:color w:val="000000"/>
          <w:lang w:eastAsia="es-CO" w:bidi="ar-SA"/>
        </w:rPr>
        <w:t xml:space="preserve">tales requisitos </w:t>
      </w:r>
      <w:r w:rsidR="001D3CFB" w:rsidRPr="00002269">
        <w:rPr>
          <w:rFonts w:cs="Arial"/>
          <w:color w:val="000000"/>
          <w:lang w:eastAsia="es-CO" w:bidi="ar-SA"/>
        </w:rPr>
        <w:t>será la mejor opción de aprovechar las ventajas de la electricidad, sin que esta cause</w:t>
      </w:r>
      <w:r w:rsidR="007A5F87" w:rsidRPr="00002269">
        <w:rPr>
          <w:rFonts w:cs="Arial"/>
          <w:color w:val="000000"/>
          <w:lang w:eastAsia="es-CO" w:bidi="ar-SA"/>
        </w:rPr>
        <w:t xml:space="preserve"> daños.</w:t>
      </w:r>
    </w:p>
    <w:p w14:paraId="7FD9531C" w14:textId="77777777" w:rsidR="009C1F07" w:rsidRPr="00002269" w:rsidRDefault="009C1F07" w:rsidP="00222307">
      <w:pPr>
        <w:autoSpaceDE w:val="0"/>
        <w:autoSpaceDN w:val="0"/>
        <w:adjustRightInd w:val="0"/>
        <w:spacing w:line="240" w:lineRule="auto"/>
        <w:rPr>
          <w:rFonts w:eastAsia="Calibri" w:cs="Arial"/>
          <w:lang w:bidi="ar-SA"/>
        </w:rPr>
      </w:pPr>
    </w:p>
    <w:p w14:paraId="13F922B3" w14:textId="718F24B4" w:rsidR="005A42AE" w:rsidRPr="00002269" w:rsidRDefault="00C57D1F" w:rsidP="00222307">
      <w:pPr>
        <w:autoSpaceDE w:val="0"/>
        <w:autoSpaceDN w:val="0"/>
        <w:adjustRightInd w:val="0"/>
        <w:spacing w:line="240" w:lineRule="auto"/>
        <w:rPr>
          <w:rFonts w:cs="Arial"/>
          <w:color w:val="000000"/>
          <w:lang w:eastAsia="es-CO" w:bidi="ar-SA"/>
        </w:rPr>
      </w:pPr>
      <w:r w:rsidRPr="00002269">
        <w:rPr>
          <w:rFonts w:eastAsia="Calibri" w:cs="Arial"/>
          <w:lang w:bidi="ar-SA"/>
        </w:rPr>
        <w:t xml:space="preserve">Teniendo en </w:t>
      </w:r>
      <w:r w:rsidR="00E413A5" w:rsidRPr="00002269">
        <w:rPr>
          <w:rFonts w:eastAsia="Calibri" w:cs="Arial"/>
          <w:lang w:bidi="ar-SA"/>
        </w:rPr>
        <w:t>cue</w:t>
      </w:r>
      <w:r w:rsidR="00A40CBA" w:rsidRPr="00002269">
        <w:rPr>
          <w:rFonts w:eastAsia="Calibri" w:cs="Arial"/>
          <w:lang w:bidi="ar-SA"/>
        </w:rPr>
        <w:t>nta</w:t>
      </w:r>
      <w:r w:rsidR="00E413A5" w:rsidRPr="00002269">
        <w:rPr>
          <w:rFonts w:eastAsia="Calibri" w:cs="Arial"/>
          <w:lang w:bidi="ar-SA"/>
        </w:rPr>
        <w:t xml:space="preserve"> </w:t>
      </w:r>
      <w:r w:rsidR="00B372B9" w:rsidRPr="00002269">
        <w:rPr>
          <w:rFonts w:eastAsia="Calibri" w:cs="Arial"/>
          <w:lang w:bidi="ar-SA"/>
        </w:rPr>
        <w:t xml:space="preserve">los </w:t>
      </w:r>
      <w:r w:rsidR="005A42AE" w:rsidRPr="00002269">
        <w:rPr>
          <w:rFonts w:eastAsia="Calibri" w:cs="Arial"/>
          <w:lang w:bidi="ar-SA"/>
        </w:rPr>
        <w:t>principios generales que orientan la gestión del riesgo</w:t>
      </w:r>
      <w:r w:rsidRPr="00002269">
        <w:rPr>
          <w:rFonts w:eastAsia="Calibri" w:cs="Arial"/>
          <w:lang w:bidi="ar-SA"/>
        </w:rPr>
        <w:t>,</w:t>
      </w:r>
      <w:r w:rsidR="005A42AE" w:rsidRPr="00002269">
        <w:rPr>
          <w:rFonts w:eastAsia="Calibri" w:cs="Arial"/>
          <w:lang w:bidi="ar-SA"/>
        </w:rPr>
        <w:t xml:space="preserve"> </w:t>
      </w:r>
      <w:r w:rsidR="00B372B9" w:rsidRPr="00002269">
        <w:rPr>
          <w:rFonts w:eastAsia="Calibri" w:cs="Arial"/>
          <w:lang w:bidi="ar-SA"/>
        </w:rPr>
        <w:t xml:space="preserve">en particular </w:t>
      </w:r>
      <w:r w:rsidRPr="00002269">
        <w:rPr>
          <w:rFonts w:eastAsia="Calibri" w:cs="Arial"/>
          <w:lang w:bidi="ar-SA"/>
        </w:rPr>
        <w:t xml:space="preserve">los </w:t>
      </w:r>
      <w:r w:rsidR="0095215A" w:rsidRPr="00002269">
        <w:rPr>
          <w:rFonts w:eastAsia="Calibri" w:cs="Arial"/>
          <w:lang w:bidi="ar-SA"/>
        </w:rPr>
        <w:t>de</w:t>
      </w:r>
      <w:r w:rsidR="005A42AE" w:rsidRPr="00002269">
        <w:rPr>
          <w:rFonts w:eastAsia="Calibri" w:cs="Arial"/>
          <w:lang w:bidi="ar-SA"/>
        </w:rPr>
        <w:t>:</w:t>
      </w:r>
      <w:r w:rsidR="005A42AE" w:rsidRPr="00002269">
        <w:rPr>
          <w:rFonts w:eastAsia="Calibri" w:cs="Arial"/>
          <w:bCs/>
          <w:lang w:bidi="ar-SA"/>
        </w:rPr>
        <w:t xml:space="preserve"> </w:t>
      </w:r>
      <w:r w:rsidR="00DA7F65" w:rsidRPr="00002269">
        <w:rPr>
          <w:rFonts w:eastAsia="Calibri" w:cs="Arial"/>
          <w:bCs/>
          <w:lang w:bidi="ar-SA"/>
        </w:rPr>
        <w:t xml:space="preserve">precaución, </w:t>
      </w:r>
      <w:r w:rsidR="005A42AE" w:rsidRPr="00002269">
        <w:rPr>
          <w:rFonts w:eastAsia="Calibri" w:cs="Arial"/>
          <w:bCs/>
          <w:lang w:bidi="ar-SA"/>
        </w:rPr>
        <w:t>protección, solidaridad social, autoconservaci</w:t>
      </w:r>
      <w:r w:rsidR="00DA7F65" w:rsidRPr="00002269">
        <w:rPr>
          <w:rFonts w:eastAsia="Calibri" w:cs="Arial"/>
          <w:bCs/>
          <w:lang w:bidi="ar-SA"/>
        </w:rPr>
        <w:t>ón, participación</w:t>
      </w:r>
      <w:r w:rsidR="00A00F52" w:rsidRPr="00002269">
        <w:rPr>
          <w:rFonts w:eastAsia="Calibri" w:cs="Arial"/>
          <w:bCs/>
          <w:lang w:bidi="ar-SA"/>
        </w:rPr>
        <w:t>,</w:t>
      </w:r>
      <w:r w:rsidR="005A42AE" w:rsidRPr="00002269">
        <w:rPr>
          <w:rFonts w:eastAsia="Calibri" w:cs="Arial"/>
          <w:bCs/>
          <w:lang w:bidi="ar-SA"/>
        </w:rPr>
        <w:t xml:space="preserve"> interés público o social</w:t>
      </w:r>
      <w:r w:rsidR="00D52CF3" w:rsidRPr="00002269">
        <w:rPr>
          <w:rFonts w:eastAsia="Calibri" w:cs="Arial"/>
          <w:bCs/>
          <w:lang w:bidi="ar-SA"/>
        </w:rPr>
        <w:t>, sostenibilidad ambiental,</w:t>
      </w:r>
      <w:r w:rsidR="00DA7F65" w:rsidRPr="00002269">
        <w:rPr>
          <w:rFonts w:eastAsia="Calibri" w:cs="Arial"/>
          <w:bCs/>
          <w:lang w:bidi="ar-SA"/>
        </w:rPr>
        <w:t xml:space="preserve"> </w:t>
      </w:r>
      <w:r w:rsidR="005A42AE" w:rsidRPr="00002269">
        <w:rPr>
          <w:rFonts w:eastAsia="Calibri" w:cs="Arial"/>
          <w:bCs/>
          <w:lang w:bidi="ar-SA"/>
        </w:rPr>
        <w:t>gradualidad y</w:t>
      </w:r>
      <w:r w:rsidR="00A00F52" w:rsidRPr="00002269">
        <w:rPr>
          <w:rFonts w:eastAsia="Calibri" w:cs="Arial"/>
          <w:bCs/>
          <w:lang w:bidi="ar-SA"/>
        </w:rPr>
        <w:t xml:space="preserve"> </w:t>
      </w:r>
      <w:r w:rsidR="005A42AE" w:rsidRPr="00002269">
        <w:rPr>
          <w:rFonts w:eastAsia="Calibri" w:cs="Arial"/>
          <w:bCs/>
          <w:lang w:bidi="ar-SA"/>
        </w:rPr>
        <w:t>oportuna información.</w:t>
      </w:r>
      <w:r w:rsidR="005A42AE" w:rsidRPr="00002269">
        <w:rPr>
          <w:rFonts w:cs="Arial"/>
          <w:color w:val="000000"/>
          <w:lang w:eastAsia="es-CO" w:bidi="ar-SA"/>
        </w:rPr>
        <w:t xml:space="preserve"> </w:t>
      </w:r>
      <w:r w:rsidR="00374636" w:rsidRPr="00002269">
        <w:rPr>
          <w:rFonts w:cs="Arial"/>
          <w:color w:val="000000"/>
          <w:lang w:eastAsia="es-CO" w:bidi="ar-SA"/>
        </w:rPr>
        <w:t>Se espera</w:t>
      </w:r>
      <w:r w:rsidRPr="00002269">
        <w:rPr>
          <w:rFonts w:cs="Arial"/>
          <w:color w:val="000000"/>
          <w:lang w:eastAsia="es-CO" w:bidi="ar-SA"/>
        </w:rPr>
        <w:t xml:space="preserve"> que</w:t>
      </w:r>
      <w:r w:rsidR="00A00F52" w:rsidRPr="00002269">
        <w:rPr>
          <w:rFonts w:cs="Arial"/>
          <w:color w:val="000000"/>
          <w:lang w:eastAsia="es-CO" w:bidi="ar-SA"/>
        </w:rPr>
        <w:t xml:space="preserve"> en relación con la electricidad,</w:t>
      </w:r>
      <w:r w:rsidRPr="00002269">
        <w:rPr>
          <w:rFonts w:cs="Arial"/>
          <w:color w:val="000000"/>
          <w:lang w:eastAsia="es-CO" w:bidi="ar-SA"/>
        </w:rPr>
        <w:t xml:space="preserve"> </w:t>
      </w:r>
      <w:r w:rsidR="005A42AE" w:rsidRPr="00002269">
        <w:rPr>
          <w:rFonts w:cs="Arial"/>
          <w:color w:val="000000"/>
          <w:lang w:eastAsia="es-CO" w:bidi="ar-SA"/>
        </w:rPr>
        <w:t>todos los hab</w:t>
      </w:r>
      <w:r w:rsidR="00A00F52" w:rsidRPr="00002269">
        <w:rPr>
          <w:rFonts w:cs="Arial"/>
          <w:color w:val="000000"/>
          <w:lang w:eastAsia="es-CO" w:bidi="ar-SA"/>
        </w:rPr>
        <w:t>itantes del territorio nacional</w:t>
      </w:r>
      <w:r w:rsidR="005A42AE" w:rsidRPr="00002269">
        <w:rPr>
          <w:rFonts w:cs="Arial"/>
          <w:color w:val="000000"/>
          <w:lang w:eastAsia="es-CO" w:bidi="ar-SA"/>
        </w:rPr>
        <w:t xml:space="preserve"> </w:t>
      </w:r>
      <w:r w:rsidR="002D4BBD" w:rsidRPr="00002269">
        <w:rPr>
          <w:rFonts w:cs="Arial"/>
          <w:color w:val="000000"/>
          <w:lang w:eastAsia="es-CO" w:bidi="ar-SA"/>
        </w:rPr>
        <w:t xml:space="preserve">actúen, </w:t>
      </w:r>
      <w:r w:rsidR="005A42AE" w:rsidRPr="00002269">
        <w:rPr>
          <w:rFonts w:cs="Arial"/>
          <w:color w:val="000000"/>
          <w:lang w:eastAsia="es-CO" w:bidi="ar-SA"/>
        </w:rPr>
        <w:t>tanto en lo personal como</w:t>
      </w:r>
      <w:r w:rsidRPr="00002269">
        <w:rPr>
          <w:rFonts w:cs="Arial"/>
          <w:color w:val="000000"/>
          <w:lang w:eastAsia="es-CO" w:bidi="ar-SA"/>
        </w:rPr>
        <w:t xml:space="preserve"> en lo social, </w:t>
      </w:r>
      <w:r w:rsidR="00A00F52" w:rsidRPr="00002269">
        <w:rPr>
          <w:rFonts w:cs="Arial"/>
          <w:color w:val="000000"/>
          <w:lang w:eastAsia="es-CO" w:bidi="ar-SA"/>
        </w:rPr>
        <w:t xml:space="preserve">bajo estos  principios  básicos, </w:t>
      </w:r>
      <w:r w:rsidR="00DA7F65" w:rsidRPr="00002269">
        <w:rPr>
          <w:rFonts w:cs="Arial"/>
          <w:color w:val="000000"/>
          <w:lang w:eastAsia="es-CO" w:bidi="ar-SA"/>
        </w:rPr>
        <w:t xml:space="preserve">gestionando </w:t>
      </w:r>
      <w:r w:rsidR="00A00F52" w:rsidRPr="00002269">
        <w:rPr>
          <w:rFonts w:cs="Arial"/>
          <w:color w:val="000000"/>
          <w:lang w:eastAsia="es-CO" w:bidi="ar-SA"/>
        </w:rPr>
        <w:t xml:space="preserve">cualquier </w:t>
      </w:r>
      <w:r w:rsidR="00DA7F65" w:rsidRPr="00002269">
        <w:rPr>
          <w:rFonts w:cs="Arial"/>
          <w:color w:val="000000"/>
          <w:lang w:eastAsia="es-CO" w:bidi="ar-SA"/>
        </w:rPr>
        <w:t xml:space="preserve"> riesgo de origen eléctrico,</w:t>
      </w:r>
      <w:r w:rsidR="00A00F52" w:rsidRPr="00002269">
        <w:rPr>
          <w:rFonts w:cs="Arial"/>
          <w:color w:val="000000"/>
          <w:lang w:eastAsia="es-CO" w:bidi="ar-SA"/>
        </w:rPr>
        <w:t xml:space="preserve"> mediante la</w:t>
      </w:r>
      <w:r w:rsidR="00DA7F65" w:rsidRPr="00002269">
        <w:rPr>
          <w:rFonts w:cs="Arial"/>
          <w:color w:val="000000"/>
          <w:lang w:eastAsia="es-CO" w:bidi="ar-SA"/>
        </w:rPr>
        <w:t xml:space="preserve"> aplica</w:t>
      </w:r>
      <w:r w:rsidR="00A00F52" w:rsidRPr="00002269">
        <w:rPr>
          <w:rFonts w:cs="Arial"/>
          <w:color w:val="000000"/>
          <w:lang w:eastAsia="es-CO" w:bidi="ar-SA"/>
        </w:rPr>
        <w:t xml:space="preserve">ción de </w:t>
      </w:r>
      <w:r w:rsidR="00DA7F65" w:rsidRPr="00002269">
        <w:rPr>
          <w:rFonts w:cs="Arial"/>
          <w:color w:val="000000"/>
          <w:lang w:eastAsia="es-CO" w:bidi="ar-SA"/>
        </w:rPr>
        <w:t xml:space="preserve"> los requisitos señalados en  el reglamento</w:t>
      </w:r>
      <w:r w:rsidR="00A00F52" w:rsidRPr="00002269">
        <w:rPr>
          <w:rFonts w:cs="Arial"/>
          <w:color w:val="000000"/>
          <w:lang w:eastAsia="es-CO" w:bidi="ar-SA"/>
        </w:rPr>
        <w:t xml:space="preserve"> que apliquen al caso</w:t>
      </w:r>
      <w:r w:rsidR="00DA7F65" w:rsidRPr="00002269">
        <w:rPr>
          <w:rFonts w:cs="Arial"/>
          <w:color w:val="000000"/>
          <w:lang w:eastAsia="es-CO" w:bidi="ar-SA"/>
        </w:rPr>
        <w:t>,</w:t>
      </w:r>
      <w:r w:rsidR="00A00F52" w:rsidRPr="00002269">
        <w:rPr>
          <w:rFonts w:cs="Arial"/>
          <w:color w:val="000000"/>
          <w:lang w:eastAsia="es-CO" w:bidi="ar-SA"/>
        </w:rPr>
        <w:t xml:space="preserve"> en las distintas etapas de una instalación eléctrica, iniciando desde la formulación del proyecto, </w:t>
      </w:r>
      <w:r w:rsidR="00DA7F65" w:rsidRPr="00002269">
        <w:rPr>
          <w:rFonts w:cs="Arial"/>
          <w:color w:val="000000"/>
          <w:lang w:eastAsia="es-CO" w:bidi="ar-SA"/>
        </w:rPr>
        <w:t xml:space="preserve">el diseño, </w:t>
      </w:r>
      <w:r w:rsidR="00A00F52" w:rsidRPr="00002269">
        <w:rPr>
          <w:rFonts w:cs="Arial"/>
          <w:color w:val="000000"/>
          <w:lang w:eastAsia="es-CO" w:bidi="ar-SA"/>
        </w:rPr>
        <w:t xml:space="preserve">la </w:t>
      </w:r>
      <w:r w:rsidR="00DA7F65" w:rsidRPr="00002269">
        <w:rPr>
          <w:rFonts w:cs="Arial"/>
          <w:color w:val="000000"/>
          <w:lang w:eastAsia="es-CO" w:bidi="ar-SA"/>
        </w:rPr>
        <w:t xml:space="preserve">construcción, </w:t>
      </w:r>
      <w:r w:rsidR="00A00F52" w:rsidRPr="00002269">
        <w:rPr>
          <w:rFonts w:cs="Arial"/>
          <w:color w:val="000000"/>
          <w:lang w:eastAsia="es-CO" w:bidi="ar-SA"/>
        </w:rPr>
        <w:t xml:space="preserve">la </w:t>
      </w:r>
      <w:r w:rsidR="00DA7F65" w:rsidRPr="00002269">
        <w:rPr>
          <w:rFonts w:cs="Arial"/>
          <w:color w:val="000000"/>
          <w:lang w:eastAsia="es-CO" w:bidi="ar-SA"/>
        </w:rPr>
        <w:t xml:space="preserve">supervisión, </w:t>
      </w:r>
      <w:r w:rsidR="00A00F52" w:rsidRPr="00002269">
        <w:rPr>
          <w:rFonts w:cs="Arial"/>
          <w:color w:val="000000"/>
          <w:lang w:eastAsia="es-CO" w:bidi="ar-SA"/>
        </w:rPr>
        <w:t xml:space="preserve">la </w:t>
      </w:r>
      <w:r w:rsidR="00DA7F65" w:rsidRPr="00002269">
        <w:rPr>
          <w:rFonts w:cs="Arial"/>
          <w:color w:val="000000"/>
          <w:lang w:eastAsia="es-CO" w:bidi="ar-SA"/>
        </w:rPr>
        <w:t xml:space="preserve">operación y </w:t>
      </w:r>
      <w:r w:rsidR="00A00F52" w:rsidRPr="00002269">
        <w:rPr>
          <w:rFonts w:cs="Arial"/>
          <w:color w:val="000000"/>
          <w:lang w:eastAsia="es-CO" w:bidi="ar-SA"/>
        </w:rPr>
        <w:t xml:space="preserve">el </w:t>
      </w:r>
      <w:r w:rsidR="00DA7F65" w:rsidRPr="00002269">
        <w:rPr>
          <w:rFonts w:cs="Arial"/>
          <w:color w:val="000000"/>
          <w:lang w:eastAsia="es-CO" w:bidi="ar-SA"/>
        </w:rPr>
        <w:t>mantenimiento</w:t>
      </w:r>
      <w:r w:rsidR="00517A58" w:rsidRPr="00002269">
        <w:rPr>
          <w:rFonts w:cs="Arial"/>
          <w:color w:val="000000"/>
          <w:lang w:eastAsia="es-CO" w:bidi="ar-SA"/>
        </w:rPr>
        <w:t xml:space="preserve">, así como en </w:t>
      </w:r>
      <w:r w:rsidR="00692089" w:rsidRPr="00002269">
        <w:rPr>
          <w:rFonts w:cs="Arial"/>
          <w:color w:val="000000"/>
          <w:lang w:eastAsia="es-CO" w:bidi="ar-SA"/>
        </w:rPr>
        <w:t xml:space="preserve">los </w:t>
      </w:r>
      <w:r w:rsidR="005A42AE" w:rsidRPr="00002269">
        <w:rPr>
          <w:rFonts w:cs="Arial"/>
          <w:color w:val="000000"/>
          <w:lang w:eastAsia="es-CO" w:bidi="ar-SA"/>
        </w:rPr>
        <w:t xml:space="preserve">bienes </w:t>
      </w:r>
      <w:r w:rsidR="00F84ED8" w:rsidRPr="00002269">
        <w:rPr>
          <w:rFonts w:cs="Arial"/>
          <w:color w:val="000000"/>
          <w:lang w:eastAsia="es-CO" w:bidi="ar-SA"/>
        </w:rPr>
        <w:t>allí utilizados.</w:t>
      </w:r>
    </w:p>
    <w:p w14:paraId="57B4EAB1" w14:textId="77777777" w:rsidR="005A42AE" w:rsidRPr="00002269" w:rsidRDefault="005A42AE" w:rsidP="00222307">
      <w:pPr>
        <w:autoSpaceDE w:val="0"/>
        <w:autoSpaceDN w:val="0"/>
        <w:adjustRightInd w:val="0"/>
        <w:spacing w:line="240" w:lineRule="auto"/>
        <w:rPr>
          <w:rFonts w:cs="Arial"/>
          <w:color w:val="000000"/>
          <w:lang w:eastAsia="es-CO" w:bidi="ar-SA"/>
        </w:rPr>
      </w:pPr>
    </w:p>
    <w:p w14:paraId="529C74F2" w14:textId="77777777" w:rsidR="000741BC" w:rsidRPr="00002269" w:rsidRDefault="005A42AE" w:rsidP="00222307">
      <w:pPr>
        <w:widowControl w:val="0"/>
        <w:autoSpaceDE w:val="0"/>
        <w:autoSpaceDN w:val="0"/>
        <w:adjustRightInd w:val="0"/>
        <w:spacing w:line="240" w:lineRule="auto"/>
        <w:rPr>
          <w:rFonts w:cs="Arial"/>
        </w:rPr>
      </w:pPr>
      <w:r w:rsidRPr="00002269">
        <w:rPr>
          <w:rFonts w:cs="Arial"/>
        </w:rPr>
        <w:t xml:space="preserve">El esquema actual del comercio mundial no permite restricciones innecesarias al mercado de bienes y servicios y sólo se pueden </w:t>
      </w:r>
      <w:r w:rsidR="005763AB" w:rsidRPr="00002269">
        <w:rPr>
          <w:rFonts w:cs="Arial"/>
        </w:rPr>
        <w:t xml:space="preserve">aceptar </w:t>
      </w:r>
      <w:r w:rsidRPr="00002269">
        <w:rPr>
          <w:rFonts w:cs="Arial"/>
        </w:rPr>
        <w:t>aquellas que salvaguarden intereses legítimos del país</w:t>
      </w:r>
      <w:r w:rsidR="000741BC" w:rsidRPr="00002269">
        <w:rPr>
          <w:rFonts w:cs="Arial"/>
        </w:rPr>
        <w:t>,</w:t>
      </w:r>
      <w:r w:rsidR="005763AB" w:rsidRPr="00002269">
        <w:rPr>
          <w:rFonts w:cs="Arial"/>
        </w:rPr>
        <w:t xml:space="preserve"> siempre que se hagan</w:t>
      </w:r>
      <w:r w:rsidRPr="00002269">
        <w:rPr>
          <w:rFonts w:cs="Arial"/>
        </w:rPr>
        <w:t xml:space="preserve"> mediante reglamentos técnicos</w:t>
      </w:r>
      <w:r w:rsidR="000741BC" w:rsidRPr="00002269">
        <w:rPr>
          <w:rFonts w:cs="Arial"/>
        </w:rPr>
        <w:t xml:space="preserve"> sometidos </w:t>
      </w:r>
      <w:r w:rsidR="005763AB" w:rsidRPr="00002269">
        <w:rPr>
          <w:rFonts w:cs="Arial"/>
        </w:rPr>
        <w:t>previa</w:t>
      </w:r>
      <w:r w:rsidR="000741BC" w:rsidRPr="00002269">
        <w:rPr>
          <w:rFonts w:cs="Arial"/>
        </w:rPr>
        <w:t>mente a</w:t>
      </w:r>
      <w:r w:rsidR="005763AB" w:rsidRPr="00002269">
        <w:rPr>
          <w:rFonts w:cs="Arial"/>
        </w:rPr>
        <w:t xml:space="preserve"> discusión pública</w:t>
      </w:r>
      <w:r w:rsidR="000741BC" w:rsidRPr="00002269">
        <w:rPr>
          <w:rFonts w:cs="Arial"/>
        </w:rPr>
        <w:t xml:space="preserve">, a notificación internacional y a publicación, </w:t>
      </w:r>
      <w:r w:rsidR="00D246FD" w:rsidRPr="00002269">
        <w:rPr>
          <w:rFonts w:cs="Arial"/>
        </w:rPr>
        <w:t>con</w:t>
      </w:r>
      <w:r w:rsidR="000741BC" w:rsidRPr="00002269">
        <w:rPr>
          <w:rFonts w:cs="Arial"/>
        </w:rPr>
        <w:t xml:space="preserve"> tales condiciones los reglamentos</w:t>
      </w:r>
      <w:r w:rsidR="00D246FD" w:rsidRPr="00002269">
        <w:rPr>
          <w:rFonts w:cs="Arial"/>
        </w:rPr>
        <w:t xml:space="preserve"> técnicos </w:t>
      </w:r>
      <w:r w:rsidR="000741BC" w:rsidRPr="00002269">
        <w:rPr>
          <w:rFonts w:cs="Arial"/>
        </w:rPr>
        <w:t>son de</w:t>
      </w:r>
      <w:r w:rsidRPr="00002269">
        <w:rPr>
          <w:rFonts w:cs="Arial"/>
        </w:rPr>
        <w:t xml:space="preserve"> obligatorio</w:t>
      </w:r>
      <w:r w:rsidR="000741BC" w:rsidRPr="00002269">
        <w:rPr>
          <w:rFonts w:cs="Arial"/>
        </w:rPr>
        <w:t xml:space="preserve"> cumplimiento en el país que los emita</w:t>
      </w:r>
      <w:r w:rsidRPr="00002269">
        <w:rPr>
          <w:rFonts w:cs="Arial"/>
        </w:rPr>
        <w:t>.</w:t>
      </w:r>
    </w:p>
    <w:p w14:paraId="573F504A" w14:textId="77777777" w:rsidR="000741BC" w:rsidRPr="00002269" w:rsidRDefault="000741BC" w:rsidP="00222307">
      <w:pPr>
        <w:widowControl w:val="0"/>
        <w:autoSpaceDE w:val="0"/>
        <w:autoSpaceDN w:val="0"/>
        <w:adjustRightInd w:val="0"/>
        <w:spacing w:line="240" w:lineRule="auto"/>
        <w:rPr>
          <w:rFonts w:cs="Arial"/>
        </w:rPr>
      </w:pPr>
    </w:p>
    <w:p w14:paraId="32F801B2" w14:textId="20A33443" w:rsidR="000741BC" w:rsidRPr="00002269" w:rsidRDefault="005A42AE" w:rsidP="00222307">
      <w:pPr>
        <w:widowControl w:val="0"/>
        <w:autoSpaceDE w:val="0"/>
        <w:autoSpaceDN w:val="0"/>
        <w:adjustRightInd w:val="0"/>
        <w:spacing w:line="240" w:lineRule="auto"/>
        <w:rPr>
          <w:rFonts w:cs="Arial"/>
        </w:rPr>
      </w:pPr>
      <w:r w:rsidRPr="00002269">
        <w:rPr>
          <w:rFonts w:cs="Arial"/>
        </w:rPr>
        <w:t xml:space="preserve">En el </w:t>
      </w:r>
      <w:r w:rsidR="00735E9D" w:rsidRPr="00002269">
        <w:rPr>
          <w:rFonts w:cs="Arial"/>
          <w:b/>
        </w:rPr>
        <w:t>Reglamento Técnico de Instalaciones Eléctricas –</w:t>
      </w:r>
      <w:r w:rsidR="00735E9D" w:rsidRPr="00002269">
        <w:rPr>
          <w:rFonts w:cs="Arial"/>
        </w:rPr>
        <w:t xml:space="preserve"> </w:t>
      </w:r>
      <w:r w:rsidR="00735E9D" w:rsidRPr="00002269">
        <w:rPr>
          <w:rFonts w:cs="Arial"/>
          <w:b/>
        </w:rPr>
        <w:t>RETIE</w:t>
      </w:r>
      <w:r w:rsidRPr="00002269">
        <w:rPr>
          <w:rFonts w:cs="Arial"/>
        </w:rPr>
        <w:t xml:space="preserve"> se establecen los requisitos que garanticen los objetivos legítimos de protección contra </w:t>
      </w:r>
      <w:r w:rsidR="000741BC" w:rsidRPr="00002269">
        <w:rPr>
          <w:rFonts w:cs="Arial"/>
        </w:rPr>
        <w:t>los riesgos de origen eléctrico, para esto</w:t>
      </w:r>
      <w:r w:rsidRPr="00002269">
        <w:rPr>
          <w:rFonts w:cs="Arial"/>
        </w:rPr>
        <w:t xml:space="preserve"> se han </w:t>
      </w:r>
      <w:r w:rsidR="00A40CBA" w:rsidRPr="00002269">
        <w:rPr>
          <w:rFonts w:cs="Arial"/>
        </w:rPr>
        <w:t>recopilado</w:t>
      </w:r>
      <w:r w:rsidRPr="00002269">
        <w:rPr>
          <w:rFonts w:cs="Arial"/>
        </w:rPr>
        <w:t xml:space="preserve"> los preceptos esenciales que definen el ámbito de aplicación y las características básicas de las instalaciones eléctricas</w:t>
      </w:r>
      <w:r w:rsidR="00735E9D" w:rsidRPr="00002269">
        <w:rPr>
          <w:rFonts w:cs="Arial"/>
        </w:rPr>
        <w:t xml:space="preserve"> y</w:t>
      </w:r>
      <w:r w:rsidRPr="00002269">
        <w:rPr>
          <w:rFonts w:cs="Arial"/>
        </w:rPr>
        <w:t xml:space="preserve"> algunos requisitos que pueden incidir en las relaciones entre las </w:t>
      </w:r>
      <w:r w:rsidR="005C66EE" w:rsidRPr="00002269">
        <w:rPr>
          <w:rFonts w:cs="Arial"/>
        </w:rPr>
        <w:t>personas</w:t>
      </w:r>
      <w:r w:rsidR="00F83EB2" w:rsidRPr="00002269">
        <w:rPr>
          <w:rFonts w:cs="Arial"/>
        </w:rPr>
        <w:t xml:space="preserve"> </w:t>
      </w:r>
      <w:r w:rsidR="005C66EE" w:rsidRPr="00002269">
        <w:rPr>
          <w:rFonts w:cs="Arial"/>
        </w:rPr>
        <w:t xml:space="preserve">que </w:t>
      </w:r>
      <w:r w:rsidR="00A40CBA" w:rsidRPr="00002269">
        <w:rPr>
          <w:rFonts w:cs="Arial"/>
        </w:rPr>
        <w:t xml:space="preserve">interactúan con las instalaciones eléctricas o el servicio y los </w:t>
      </w:r>
      <w:r w:rsidRPr="00002269">
        <w:rPr>
          <w:rFonts w:cs="Arial"/>
        </w:rPr>
        <w:t>usuarios</w:t>
      </w:r>
      <w:r w:rsidR="00A40CBA" w:rsidRPr="00002269">
        <w:rPr>
          <w:rFonts w:cs="Arial"/>
        </w:rPr>
        <w:t xml:space="preserve"> de la electricidad</w:t>
      </w:r>
      <w:r w:rsidRPr="00002269">
        <w:rPr>
          <w:rFonts w:cs="Arial"/>
        </w:rPr>
        <w:t xml:space="preserve">. </w:t>
      </w:r>
    </w:p>
    <w:p w14:paraId="6F65E932" w14:textId="77777777" w:rsidR="000741BC" w:rsidRPr="00002269" w:rsidRDefault="000741BC" w:rsidP="00222307">
      <w:pPr>
        <w:widowControl w:val="0"/>
        <w:autoSpaceDE w:val="0"/>
        <w:autoSpaceDN w:val="0"/>
        <w:adjustRightInd w:val="0"/>
        <w:spacing w:line="240" w:lineRule="auto"/>
        <w:rPr>
          <w:rFonts w:cs="Arial"/>
        </w:rPr>
      </w:pPr>
    </w:p>
    <w:p w14:paraId="72DA65CB" w14:textId="77777777" w:rsidR="00330572" w:rsidRPr="00002269" w:rsidRDefault="00330572" w:rsidP="00222307">
      <w:pPr>
        <w:widowControl w:val="0"/>
        <w:autoSpaceDE w:val="0"/>
        <w:autoSpaceDN w:val="0"/>
        <w:adjustRightInd w:val="0"/>
        <w:spacing w:line="240" w:lineRule="auto"/>
        <w:rPr>
          <w:rFonts w:cs="Arial"/>
        </w:rPr>
      </w:pPr>
      <w:r w:rsidRPr="00002269">
        <w:rPr>
          <w:rFonts w:cs="Arial"/>
        </w:rPr>
        <w:t>Se considera que al aplicar tales preceptos con ética, conciencia y disciplina, por todas las personas que se relacionan con los bienes y servicios inherentes a la electricidad, es decir, los usuarios de los mismos y quienes los producen y ejecuten, estén protegidos de los riesgos de origen eléctrico.</w:t>
      </w:r>
    </w:p>
    <w:p w14:paraId="04F0DA01" w14:textId="77777777" w:rsidR="005A42AE" w:rsidRPr="00002269" w:rsidRDefault="005A42AE" w:rsidP="00222307">
      <w:pPr>
        <w:widowControl w:val="0"/>
        <w:autoSpaceDE w:val="0"/>
        <w:autoSpaceDN w:val="0"/>
        <w:adjustRightInd w:val="0"/>
        <w:spacing w:line="240" w:lineRule="auto"/>
        <w:rPr>
          <w:rFonts w:cs="Arial"/>
        </w:rPr>
      </w:pPr>
    </w:p>
    <w:p w14:paraId="26E80446" w14:textId="77777777" w:rsidR="005A42AE" w:rsidRPr="00002269" w:rsidRDefault="005A42AE" w:rsidP="00222307">
      <w:pPr>
        <w:widowControl w:val="0"/>
        <w:autoSpaceDE w:val="0"/>
        <w:autoSpaceDN w:val="0"/>
        <w:adjustRightInd w:val="0"/>
        <w:spacing w:line="240" w:lineRule="auto"/>
        <w:rPr>
          <w:rFonts w:cs="Arial"/>
          <w:b/>
          <w:bCs/>
        </w:rPr>
      </w:pPr>
      <w:r w:rsidRPr="00002269">
        <w:rPr>
          <w:rFonts w:cs="Arial"/>
        </w:rPr>
        <w:t xml:space="preserve">Para efectos del presente reglamento, las palabras </w:t>
      </w:r>
      <w:r w:rsidRPr="00002269">
        <w:rPr>
          <w:rFonts w:cs="Arial"/>
          <w:b/>
          <w:bCs/>
        </w:rPr>
        <w:t>deber</w:t>
      </w:r>
      <w:r w:rsidRPr="00002269">
        <w:rPr>
          <w:rFonts w:cs="Arial"/>
        </w:rPr>
        <w:t xml:space="preserve"> y </w:t>
      </w:r>
      <w:r w:rsidRPr="00002269">
        <w:rPr>
          <w:rFonts w:cs="Arial"/>
          <w:b/>
          <w:bCs/>
        </w:rPr>
        <w:t>tener</w:t>
      </w:r>
      <w:r w:rsidRPr="00002269">
        <w:rPr>
          <w:rFonts w:cs="Arial"/>
        </w:rPr>
        <w:t xml:space="preserve">, como verbos y sus conjugaciones, deben entenderse como </w:t>
      </w:r>
      <w:r w:rsidRPr="00002269">
        <w:rPr>
          <w:rFonts w:cs="Arial"/>
          <w:b/>
          <w:bCs/>
        </w:rPr>
        <w:t>“estar obligado”.</w:t>
      </w:r>
    </w:p>
    <w:p w14:paraId="2DF8B5D7" w14:textId="77777777" w:rsidR="005A42AE" w:rsidRPr="00002269" w:rsidRDefault="005A42AE" w:rsidP="00222307">
      <w:pPr>
        <w:spacing w:line="240" w:lineRule="auto"/>
        <w:rPr>
          <w:rFonts w:cs="Arial"/>
          <w:color w:val="000000"/>
          <w:lang w:eastAsia="es-CO" w:bidi="ar-SA"/>
        </w:rPr>
      </w:pPr>
    </w:p>
    <w:p w14:paraId="3964CCBA" w14:textId="287D0B5D" w:rsidR="0093381F" w:rsidRPr="00002269" w:rsidRDefault="005A42AE" w:rsidP="00222307">
      <w:pPr>
        <w:spacing w:line="240" w:lineRule="auto"/>
        <w:rPr>
          <w:rFonts w:cs="Arial"/>
          <w:color w:val="000000"/>
          <w:lang w:eastAsia="es-CO" w:bidi="ar-SA"/>
        </w:rPr>
      </w:pPr>
      <w:r w:rsidRPr="00002269">
        <w:rPr>
          <w:rFonts w:cs="Arial"/>
          <w:color w:val="000000"/>
          <w:lang w:eastAsia="es-CO" w:bidi="ar-SA"/>
        </w:rPr>
        <w:t xml:space="preserve">El Ministerio de Minas y Energía agradece la </w:t>
      </w:r>
      <w:r w:rsidR="00F84ED8" w:rsidRPr="00002269">
        <w:rPr>
          <w:rFonts w:cs="Arial"/>
          <w:color w:val="000000"/>
          <w:lang w:eastAsia="es-CO" w:bidi="ar-SA"/>
        </w:rPr>
        <w:t xml:space="preserve">amplia </w:t>
      </w:r>
      <w:r w:rsidRPr="00002269">
        <w:rPr>
          <w:rFonts w:cs="Arial"/>
          <w:color w:val="000000"/>
          <w:lang w:eastAsia="es-CO" w:bidi="ar-SA"/>
        </w:rPr>
        <w:t xml:space="preserve">participación de </w:t>
      </w:r>
      <w:r w:rsidR="00AA2211" w:rsidRPr="00002269">
        <w:rPr>
          <w:rFonts w:cs="Arial"/>
          <w:color w:val="000000"/>
          <w:lang w:eastAsia="es-CO" w:bidi="ar-SA"/>
        </w:rPr>
        <w:t xml:space="preserve">partes interesadas en particular de </w:t>
      </w:r>
      <w:r w:rsidRPr="00002269">
        <w:rPr>
          <w:rFonts w:cs="Arial"/>
          <w:color w:val="000000"/>
          <w:lang w:eastAsia="es-CO" w:bidi="ar-SA"/>
        </w:rPr>
        <w:t>los profesionales colombianos</w:t>
      </w:r>
      <w:r w:rsidR="00A40CBA" w:rsidRPr="00002269">
        <w:rPr>
          <w:rFonts w:cs="Arial"/>
          <w:color w:val="000000"/>
          <w:lang w:eastAsia="es-CO" w:bidi="ar-SA"/>
        </w:rPr>
        <w:t xml:space="preserve"> </w:t>
      </w:r>
      <w:r w:rsidR="00735E9D" w:rsidRPr="00002269">
        <w:rPr>
          <w:rFonts w:cs="Arial"/>
          <w:color w:val="000000"/>
          <w:lang w:eastAsia="es-CO" w:bidi="ar-SA"/>
        </w:rPr>
        <w:t>en el campo de</w:t>
      </w:r>
      <w:r w:rsidR="007E18DD" w:rsidRPr="00002269">
        <w:rPr>
          <w:rFonts w:cs="Arial"/>
          <w:color w:val="000000"/>
          <w:lang w:eastAsia="es-CO" w:bidi="ar-SA"/>
        </w:rPr>
        <w:t xml:space="preserve"> la electrotecnia, </w:t>
      </w:r>
      <w:r w:rsidR="00A40CBA" w:rsidRPr="00002269">
        <w:rPr>
          <w:rFonts w:cs="Arial"/>
          <w:color w:val="000000"/>
          <w:lang w:eastAsia="es-CO" w:bidi="ar-SA"/>
        </w:rPr>
        <w:t>las empresas</w:t>
      </w:r>
      <w:r w:rsidR="007E18DD" w:rsidRPr="00002269">
        <w:rPr>
          <w:rFonts w:cs="Arial"/>
          <w:color w:val="000000"/>
          <w:lang w:eastAsia="es-CO" w:bidi="ar-SA"/>
        </w:rPr>
        <w:t xml:space="preserve"> del subsector de la electricidad</w:t>
      </w:r>
      <w:r w:rsidR="00097535" w:rsidRPr="00002269">
        <w:rPr>
          <w:rFonts w:cs="Arial"/>
          <w:color w:val="000000"/>
          <w:lang w:eastAsia="es-CO" w:bidi="ar-SA"/>
        </w:rPr>
        <w:t>,</w:t>
      </w:r>
      <w:r w:rsidR="007E18DD" w:rsidRPr="00002269">
        <w:rPr>
          <w:rFonts w:cs="Arial"/>
          <w:color w:val="000000"/>
          <w:lang w:eastAsia="es-CO" w:bidi="ar-SA"/>
        </w:rPr>
        <w:t xml:space="preserve"> los gremios relacionados</w:t>
      </w:r>
      <w:r w:rsidR="000D36F8" w:rsidRPr="00002269">
        <w:rPr>
          <w:rFonts w:cs="Arial"/>
          <w:color w:val="000000"/>
          <w:lang w:eastAsia="es-CO" w:bidi="ar-SA"/>
        </w:rPr>
        <w:t xml:space="preserve">, </w:t>
      </w:r>
      <w:r w:rsidR="00097535" w:rsidRPr="00002269">
        <w:rPr>
          <w:rFonts w:cs="Arial"/>
          <w:color w:val="000000"/>
          <w:lang w:eastAsia="es-CO" w:bidi="ar-SA"/>
        </w:rPr>
        <w:t>la academia</w:t>
      </w:r>
      <w:r w:rsidR="0093381F" w:rsidRPr="00002269">
        <w:rPr>
          <w:rFonts w:cs="Arial"/>
          <w:color w:val="000000"/>
          <w:lang w:eastAsia="es-CO" w:bidi="ar-SA"/>
        </w:rPr>
        <w:t xml:space="preserve">, </w:t>
      </w:r>
      <w:r w:rsidR="000D36F8" w:rsidRPr="00002269">
        <w:rPr>
          <w:rFonts w:cs="Arial"/>
          <w:color w:val="000000"/>
          <w:lang w:eastAsia="es-CO" w:bidi="ar-SA"/>
        </w:rPr>
        <w:t xml:space="preserve">la industria y demás ciudadanos </w:t>
      </w:r>
      <w:r w:rsidR="007E18DD" w:rsidRPr="00002269">
        <w:rPr>
          <w:rFonts w:cs="Arial"/>
          <w:color w:val="000000"/>
          <w:lang w:eastAsia="es-CO" w:bidi="ar-SA"/>
        </w:rPr>
        <w:t>por los valiosos aportes</w:t>
      </w:r>
      <w:r w:rsidRPr="00002269">
        <w:rPr>
          <w:rFonts w:cs="Arial"/>
          <w:color w:val="000000"/>
          <w:lang w:eastAsia="es-CO" w:bidi="ar-SA"/>
        </w:rPr>
        <w:t xml:space="preserve"> para complementar y mejorar el </w:t>
      </w:r>
      <w:r w:rsidRPr="00002269">
        <w:rPr>
          <w:rFonts w:cs="Arial"/>
          <w:b/>
          <w:color w:val="000000"/>
          <w:lang w:eastAsia="es-CO" w:bidi="ar-SA"/>
        </w:rPr>
        <w:t>RETIE</w:t>
      </w:r>
      <w:r w:rsidR="0093381F" w:rsidRPr="00002269">
        <w:rPr>
          <w:rFonts w:cs="Arial"/>
          <w:color w:val="000000"/>
          <w:lang w:eastAsia="es-CO" w:bidi="ar-SA"/>
        </w:rPr>
        <w:t>.</w:t>
      </w:r>
    </w:p>
    <w:p w14:paraId="113AA138" w14:textId="77777777" w:rsidR="007F2B7A" w:rsidRPr="00002269" w:rsidRDefault="007F2B7A" w:rsidP="00222307">
      <w:pPr>
        <w:spacing w:line="240" w:lineRule="auto"/>
        <w:ind w:left="284"/>
        <w:rPr>
          <w:rFonts w:cs="Arial"/>
          <w:color w:val="000000"/>
          <w:lang w:eastAsia="es-CO" w:bidi="ar-SA"/>
        </w:rPr>
      </w:pPr>
    </w:p>
    <w:p w14:paraId="114790DA" w14:textId="77777777" w:rsidR="007F2B7A" w:rsidRPr="00002269" w:rsidRDefault="007F2B7A" w:rsidP="00222307">
      <w:pPr>
        <w:spacing w:line="240" w:lineRule="auto"/>
        <w:ind w:left="284"/>
        <w:rPr>
          <w:rFonts w:cs="Arial"/>
          <w:color w:val="000000"/>
          <w:lang w:eastAsia="es-CO" w:bidi="ar-SA"/>
        </w:rPr>
      </w:pPr>
    </w:p>
    <w:p w14:paraId="0659B954" w14:textId="77777777" w:rsidR="0005606E" w:rsidRDefault="006330A6" w:rsidP="00222307">
      <w:pPr>
        <w:pStyle w:val="Ttulo1"/>
        <w:spacing w:before="0" w:after="0" w:line="240" w:lineRule="auto"/>
        <w:ind w:left="284"/>
        <w:jc w:val="center"/>
        <w:rPr>
          <w:rFonts w:cs="Arial"/>
          <w:lang w:val="es-CO"/>
        </w:rPr>
      </w:pPr>
      <w:r w:rsidRPr="00002269">
        <w:rPr>
          <w:rFonts w:cs="Arial"/>
          <w:lang w:val="es-CO"/>
        </w:rPr>
        <w:br w:type="page"/>
      </w:r>
      <w:bookmarkStart w:id="10" w:name="_Toc152394055"/>
      <w:bookmarkStart w:id="11" w:name="_Toc152475282"/>
      <w:bookmarkStart w:id="12" w:name="_Toc152478746"/>
      <w:bookmarkStart w:id="13" w:name="_Toc206236799"/>
      <w:bookmarkStart w:id="14" w:name="_Toc319051199"/>
      <w:bookmarkStart w:id="15" w:name="_Toc323902370"/>
      <w:bookmarkStart w:id="16" w:name="_Toc324260413"/>
      <w:bookmarkStart w:id="17" w:name="_Toc324260684"/>
      <w:bookmarkStart w:id="18" w:name="_Toc324261026"/>
      <w:bookmarkStart w:id="19" w:name="_Toc324844124"/>
      <w:bookmarkStart w:id="20" w:name="_Toc324844361"/>
      <w:bookmarkStart w:id="21" w:name="_Toc324844881"/>
      <w:bookmarkStart w:id="22" w:name="_Toc324847113"/>
      <w:bookmarkStart w:id="23" w:name="_Toc324855851"/>
      <w:bookmarkStart w:id="24" w:name="_Toc324856204"/>
      <w:bookmarkStart w:id="25" w:name="_Toc324857909"/>
      <w:bookmarkStart w:id="26" w:name="_Toc324858345"/>
      <w:bookmarkStart w:id="27" w:name="_Toc324860223"/>
      <w:bookmarkStart w:id="28" w:name="_Toc324860508"/>
      <w:bookmarkStart w:id="29" w:name="_Toc324860834"/>
      <w:bookmarkStart w:id="30" w:name="_Toc324932650"/>
      <w:bookmarkStart w:id="31" w:name="_Toc324932916"/>
      <w:bookmarkStart w:id="32" w:name="_Toc324933187"/>
      <w:bookmarkStart w:id="33" w:name="_Toc324933452"/>
      <w:bookmarkStart w:id="34" w:name="_Toc324940921"/>
      <w:bookmarkStart w:id="35" w:name="_Toc324941192"/>
      <w:bookmarkStart w:id="36" w:name="_Toc324941457"/>
      <w:bookmarkStart w:id="37" w:name="_Toc324942174"/>
      <w:bookmarkStart w:id="38" w:name="_Toc325029199"/>
      <w:bookmarkStart w:id="39" w:name="_Toc325095911"/>
      <w:bookmarkStart w:id="40" w:name="_Toc326740168"/>
      <w:bookmarkStart w:id="41" w:name="_Toc327262442"/>
      <w:bookmarkStart w:id="42" w:name="_Toc327263418"/>
      <w:bookmarkStart w:id="43" w:name="_Toc340841262"/>
      <w:bookmarkStart w:id="44" w:name="_Toc340844176"/>
      <w:bookmarkStart w:id="45" w:name="_Toc342550600"/>
      <w:bookmarkStart w:id="46" w:name="_Toc458084670"/>
      <w:bookmarkStart w:id="47" w:name="_Toc474160467"/>
    </w:p>
    <w:p w14:paraId="738ABB9A" w14:textId="77777777" w:rsidR="0005606E" w:rsidRDefault="0005606E" w:rsidP="00222307">
      <w:pPr>
        <w:pStyle w:val="Ttulo1"/>
        <w:spacing w:before="0" w:after="0" w:line="240" w:lineRule="auto"/>
        <w:ind w:left="284"/>
        <w:jc w:val="center"/>
        <w:rPr>
          <w:rFonts w:cs="Arial"/>
          <w:lang w:val="es-CO"/>
        </w:rPr>
      </w:pPr>
    </w:p>
    <w:p w14:paraId="317481F5" w14:textId="3B27739A" w:rsidR="002256E7" w:rsidRPr="00002269" w:rsidRDefault="006330A6" w:rsidP="00222307">
      <w:pPr>
        <w:pStyle w:val="Ttulo1"/>
        <w:spacing w:before="0" w:after="0" w:line="240" w:lineRule="auto"/>
        <w:ind w:left="284"/>
        <w:jc w:val="center"/>
        <w:rPr>
          <w:rFonts w:cs="Arial"/>
          <w:b/>
          <w:szCs w:val="24"/>
          <w:lang w:val="es-CO"/>
        </w:rPr>
      </w:pPr>
      <w:r w:rsidRPr="00002269">
        <w:rPr>
          <w:rFonts w:cs="Arial"/>
          <w:b/>
          <w:szCs w:val="24"/>
          <w:lang w:val="es-CO"/>
        </w:rPr>
        <w:t xml:space="preserve">CAPÍTULO </w:t>
      </w:r>
      <w:r w:rsidR="00BF781C" w:rsidRPr="00002269">
        <w:rPr>
          <w:rFonts w:cs="Arial"/>
          <w:b/>
          <w:szCs w:val="24"/>
          <w:lang w:val="es-CO"/>
        </w:rPr>
        <w:t>1</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DAA69A5" w14:textId="77777777" w:rsidR="001359D1" w:rsidRPr="00002269" w:rsidRDefault="001359D1" w:rsidP="00222307">
      <w:pPr>
        <w:spacing w:line="240" w:lineRule="auto"/>
        <w:ind w:left="284"/>
        <w:jc w:val="center"/>
        <w:rPr>
          <w:rFonts w:cs="Arial"/>
          <w:b/>
          <w:sz w:val="24"/>
          <w:szCs w:val="24"/>
        </w:rPr>
      </w:pPr>
    </w:p>
    <w:p w14:paraId="6DA3D061" w14:textId="77777777" w:rsidR="00D05C4F" w:rsidRPr="00002269" w:rsidRDefault="00D05C4F" w:rsidP="00222307">
      <w:pPr>
        <w:pStyle w:val="Ttulo1"/>
        <w:spacing w:before="0" w:after="0" w:line="240" w:lineRule="auto"/>
        <w:ind w:left="284"/>
        <w:jc w:val="center"/>
        <w:rPr>
          <w:rFonts w:cs="Arial"/>
          <w:b/>
          <w:szCs w:val="24"/>
          <w:lang w:val="es-CO"/>
        </w:rPr>
      </w:pPr>
      <w:bookmarkStart w:id="48" w:name="_Toc152475283"/>
      <w:bookmarkStart w:id="49" w:name="_Toc152478747"/>
      <w:bookmarkStart w:id="50" w:name="_Toc206236800"/>
      <w:bookmarkStart w:id="51" w:name="_Toc319051200"/>
      <w:bookmarkStart w:id="52" w:name="_Toc323902371"/>
      <w:bookmarkStart w:id="53" w:name="_Toc324260414"/>
      <w:bookmarkStart w:id="54" w:name="_Toc324260685"/>
      <w:bookmarkStart w:id="55" w:name="_Toc324261027"/>
      <w:bookmarkStart w:id="56" w:name="_Toc324844125"/>
      <w:bookmarkStart w:id="57" w:name="_Toc324844362"/>
      <w:bookmarkStart w:id="58" w:name="_Toc324844882"/>
      <w:bookmarkStart w:id="59" w:name="_Toc324847114"/>
      <w:bookmarkStart w:id="60" w:name="_Toc324855852"/>
      <w:bookmarkStart w:id="61" w:name="_Toc324856205"/>
      <w:bookmarkStart w:id="62" w:name="_Toc324857910"/>
      <w:bookmarkStart w:id="63" w:name="_Toc324858346"/>
      <w:bookmarkStart w:id="64" w:name="_Toc324860224"/>
      <w:bookmarkStart w:id="65" w:name="_Toc324860509"/>
      <w:bookmarkStart w:id="66" w:name="_Toc324860835"/>
      <w:bookmarkStart w:id="67" w:name="_Toc324932651"/>
      <w:bookmarkStart w:id="68" w:name="_Toc324932917"/>
      <w:bookmarkStart w:id="69" w:name="_Toc324933188"/>
      <w:bookmarkStart w:id="70" w:name="_Toc324933453"/>
      <w:bookmarkStart w:id="71" w:name="_Toc324940922"/>
      <w:bookmarkStart w:id="72" w:name="_Toc324941193"/>
      <w:bookmarkStart w:id="73" w:name="_Toc324941458"/>
      <w:bookmarkStart w:id="74" w:name="_Toc324942175"/>
      <w:bookmarkStart w:id="75" w:name="_Toc325029200"/>
      <w:bookmarkStart w:id="76" w:name="_Toc325095912"/>
      <w:bookmarkStart w:id="77" w:name="_Toc326740169"/>
      <w:bookmarkStart w:id="78" w:name="_Toc327262443"/>
      <w:bookmarkStart w:id="79" w:name="_Toc327263419"/>
      <w:bookmarkStart w:id="80" w:name="_Toc340841263"/>
      <w:bookmarkStart w:id="81" w:name="_Toc340844177"/>
      <w:bookmarkStart w:id="82" w:name="_Toc342550601"/>
      <w:bookmarkStart w:id="83" w:name="_Toc346119262"/>
      <w:bookmarkStart w:id="84" w:name="_Toc458084671"/>
      <w:bookmarkStart w:id="85" w:name="_Toc474160468"/>
      <w:r w:rsidRPr="00002269">
        <w:rPr>
          <w:rFonts w:cs="Arial"/>
          <w:b/>
          <w:szCs w:val="24"/>
          <w:lang w:val="es-CO"/>
        </w:rPr>
        <w:t>DISPOSICIONES GENERAL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07E1997" w14:textId="77777777" w:rsidR="006330A6" w:rsidRPr="00002269" w:rsidRDefault="006330A6" w:rsidP="00222307">
      <w:pPr>
        <w:pStyle w:val="Ttulo1"/>
        <w:spacing w:before="0" w:after="0" w:line="240" w:lineRule="auto"/>
        <w:rPr>
          <w:rFonts w:cs="Arial"/>
          <w:sz w:val="20"/>
          <w:szCs w:val="20"/>
          <w:lang w:val="es-CO"/>
        </w:rPr>
      </w:pPr>
    </w:p>
    <w:p w14:paraId="0461AE66" w14:textId="77777777" w:rsidR="006779F2" w:rsidRPr="00002269" w:rsidRDefault="006779F2" w:rsidP="00222307">
      <w:pPr>
        <w:spacing w:line="240" w:lineRule="auto"/>
      </w:pPr>
    </w:p>
    <w:p w14:paraId="40A8958A" w14:textId="4E571A39" w:rsidR="006330A6" w:rsidRPr="00002269" w:rsidRDefault="006330A6" w:rsidP="00222307">
      <w:pPr>
        <w:pStyle w:val="Ttulo1"/>
        <w:spacing w:before="0" w:after="0" w:line="240" w:lineRule="auto"/>
        <w:rPr>
          <w:rFonts w:cs="Arial"/>
          <w:b/>
          <w:sz w:val="20"/>
          <w:szCs w:val="20"/>
          <w:lang w:val="es-CO"/>
        </w:rPr>
      </w:pPr>
      <w:bookmarkStart w:id="86" w:name="_Toc152475284"/>
      <w:bookmarkStart w:id="87" w:name="_Toc152478748"/>
      <w:bookmarkStart w:id="88" w:name="_Toc206236801"/>
      <w:bookmarkStart w:id="89" w:name="_Toc319051201"/>
      <w:bookmarkStart w:id="90" w:name="_Toc323902372"/>
      <w:bookmarkStart w:id="91" w:name="_Toc324260415"/>
      <w:bookmarkStart w:id="92" w:name="_Toc324260686"/>
      <w:bookmarkStart w:id="93" w:name="_Toc324261028"/>
      <w:bookmarkStart w:id="94" w:name="_Toc324844126"/>
      <w:bookmarkStart w:id="95" w:name="_Toc324844363"/>
      <w:bookmarkStart w:id="96" w:name="_Toc324844883"/>
      <w:bookmarkStart w:id="97" w:name="_Toc324847115"/>
      <w:bookmarkStart w:id="98" w:name="_Toc324855853"/>
      <w:bookmarkStart w:id="99" w:name="_Toc324856206"/>
      <w:bookmarkStart w:id="100" w:name="_Toc324857911"/>
      <w:bookmarkStart w:id="101" w:name="_Toc324858347"/>
      <w:bookmarkStart w:id="102" w:name="_Toc324860225"/>
      <w:bookmarkStart w:id="103" w:name="_Toc324860510"/>
      <w:bookmarkStart w:id="104" w:name="_Toc324860836"/>
      <w:bookmarkStart w:id="105" w:name="_Toc324932652"/>
      <w:bookmarkStart w:id="106" w:name="_Toc324932918"/>
      <w:bookmarkStart w:id="107" w:name="_Toc324933189"/>
      <w:bookmarkStart w:id="108" w:name="_Toc324933454"/>
      <w:bookmarkStart w:id="109" w:name="_Toc324940923"/>
      <w:bookmarkStart w:id="110" w:name="_Toc324941194"/>
      <w:bookmarkStart w:id="111" w:name="_Toc324941459"/>
      <w:bookmarkStart w:id="112" w:name="_Toc324942176"/>
      <w:bookmarkStart w:id="113" w:name="_Toc325029201"/>
      <w:bookmarkStart w:id="114" w:name="_Toc325095913"/>
      <w:bookmarkStart w:id="115" w:name="_Toc326740170"/>
      <w:bookmarkStart w:id="116" w:name="_Toc327262444"/>
      <w:bookmarkStart w:id="117" w:name="_Toc327263420"/>
      <w:bookmarkStart w:id="118" w:name="_Toc340841264"/>
      <w:bookmarkStart w:id="119" w:name="_Toc340844178"/>
      <w:bookmarkStart w:id="120" w:name="_Toc342550602"/>
      <w:bookmarkStart w:id="121" w:name="_Toc346119263"/>
      <w:bookmarkStart w:id="122" w:name="_Toc458084672"/>
      <w:bookmarkStart w:id="123" w:name="_Toc474160469"/>
      <w:r w:rsidRPr="00002269">
        <w:rPr>
          <w:rFonts w:cs="Arial"/>
          <w:b/>
          <w:sz w:val="20"/>
          <w:szCs w:val="20"/>
          <w:lang w:val="es-CO"/>
        </w:rPr>
        <w:t>ARTÍCULO 1º. OBJETO</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E7DA740" w14:textId="77777777" w:rsidR="006330A6" w:rsidRPr="00002269" w:rsidRDefault="006330A6" w:rsidP="00222307">
      <w:pPr>
        <w:widowControl w:val="0"/>
        <w:autoSpaceDE w:val="0"/>
        <w:autoSpaceDN w:val="0"/>
        <w:adjustRightInd w:val="0"/>
        <w:spacing w:line="240" w:lineRule="auto"/>
        <w:rPr>
          <w:rFonts w:cs="Arial"/>
        </w:rPr>
      </w:pPr>
    </w:p>
    <w:p w14:paraId="55860D1A" w14:textId="4A4EAC7F" w:rsidR="006330A6" w:rsidRPr="00002269" w:rsidRDefault="006330A6" w:rsidP="00222307">
      <w:pPr>
        <w:widowControl w:val="0"/>
        <w:autoSpaceDE w:val="0"/>
        <w:autoSpaceDN w:val="0"/>
        <w:adjustRightInd w:val="0"/>
        <w:spacing w:line="240" w:lineRule="auto"/>
        <w:rPr>
          <w:rFonts w:cs="Arial"/>
        </w:rPr>
      </w:pPr>
      <w:r w:rsidRPr="00002269">
        <w:rPr>
          <w:rFonts w:cs="Arial"/>
        </w:rPr>
        <w:t xml:space="preserve">El objeto fundamental de este </w:t>
      </w:r>
      <w:r w:rsidR="005B29DA" w:rsidRPr="00002269">
        <w:rPr>
          <w:rFonts w:cs="Arial"/>
        </w:rPr>
        <w:t>reglamento</w:t>
      </w:r>
      <w:r w:rsidRPr="00002269">
        <w:rPr>
          <w:rFonts w:cs="Arial"/>
        </w:rPr>
        <w:t xml:space="preserve"> es establecer </w:t>
      </w:r>
      <w:r w:rsidR="00B4147B" w:rsidRPr="00002269">
        <w:rPr>
          <w:rFonts w:cs="Arial"/>
        </w:rPr>
        <w:t>l</w:t>
      </w:r>
      <w:r w:rsidR="00116CE3" w:rsidRPr="00002269">
        <w:rPr>
          <w:rFonts w:cs="Arial"/>
        </w:rPr>
        <w:t>o</w:t>
      </w:r>
      <w:r w:rsidR="00B4147B" w:rsidRPr="00002269">
        <w:rPr>
          <w:rFonts w:cs="Arial"/>
        </w:rPr>
        <w:t xml:space="preserve">s </w:t>
      </w:r>
      <w:r w:rsidR="00116CE3" w:rsidRPr="00002269">
        <w:rPr>
          <w:rFonts w:cs="Arial"/>
        </w:rPr>
        <w:t xml:space="preserve">requisitos </w:t>
      </w:r>
      <w:r w:rsidR="007869FC">
        <w:rPr>
          <w:rFonts w:cs="Arial"/>
        </w:rPr>
        <w:t xml:space="preserve">necesarios y proporcionales </w:t>
      </w:r>
      <w:r w:rsidR="00116CE3" w:rsidRPr="00002269">
        <w:rPr>
          <w:rFonts w:cs="Arial"/>
        </w:rPr>
        <w:t xml:space="preserve">que deben cumplir las instalaciones eléctricas </w:t>
      </w:r>
      <w:r w:rsidR="007869FC">
        <w:rPr>
          <w:rFonts w:cs="Arial"/>
        </w:rPr>
        <w:t>para</w:t>
      </w:r>
      <w:r w:rsidR="00174B8D" w:rsidRPr="00002269">
        <w:rPr>
          <w:rFonts w:cs="Arial"/>
        </w:rPr>
        <w:t xml:space="preserve"> </w:t>
      </w:r>
      <w:r w:rsidR="00B94FAE" w:rsidRPr="00002269">
        <w:rPr>
          <w:rFonts w:cs="Arial"/>
        </w:rPr>
        <w:t>garantizar</w:t>
      </w:r>
      <w:r w:rsidRPr="00002269">
        <w:rPr>
          <w:rFonts w:cs="Arial"/>
        </w:rPr>
        <w:t xml:space="preserve"> la </w:t>
      </w:r>
      <w:r w:rsidRPr="00002269">
        <w:rPr>
          <w:rFonts w:cs="Arial"/>
          <w:b/>
          <w:bCs/>
        </w:rPr>
        <w:t>seguridad</w:t>
      </w:r>
      <w:r w:rsidRPr="00002269">
        <w:rPr>
          <w:rFonts w:cs="Arial"/>
        </w:rPr>
        <w:t xml:space="preserve"> de las personas, de la vida </w:t>
      </w:r>
      <w:r w:rsidR="00757AC0" w:rsidRPr="00002269">
        <w:rPr>
          <w:rFonts w:cs="Arial"/>
        </w:rPr>
        <w:t xml:space="preserve">tanto </w:t>
      </w:r>
      <w:r w:rsidRPr="00002269">
        <w:rPr>
          <w:rFonts w:cs="Arial"/>
        </w:rPr>
        <w:t xml:space="preserve">animal </w:t>
      </w:r>
      <w:r w:rsidR="00757AC0" w:rsidRPr="00002269">
        <w:rPr>
          <w:rFonts w:cs="Arial"/>
        </w:rPr>
        <w:t>como</w:t>
      </w:r>
      <w:r w:rsidRPr="00002269">
        <w:rPr>
          <w:rFonts w:cs="Arial"/>
        </w:rPr>
        <w:t xml:space="preserve"> vegetal</w:t>
      </w:r>
      <w:r w:rsidR="00757AC0" w:rsidRPr="00002269">
        <w:rPr>
          <w:rFonts w:cs="Arial"/>
        </w:rPr>
        <w:t xml:space="preserve"> y</w:t>
      </w:r>
      <w:r w:rsidRPr="00002269">
        <w:rPr>
          <w:rFonts w:cs="Arial"/>
        </w:rPr>
        <w:t xml:space="preserve"> la preservación del medio ambiente; previniendo, minimizando o eliminando los riesgos de origen eléctrico. </w:t>
      </w:r>
      <w:r w:rsidR="00757AC0" w:rsidRPr="00002269">
        <w:rPr>
          <w:rFonts w:cs="Arial"/>
        </w:rPr>
        <w:t xml:space="preserve">Sin </w:t>
      </w:r>
      <w:r w:rsidR="00E413A5" w:rsidRPr="00002269">
        <w:rPr>
          <w:rFonts w:cs="Arial"/>
        </w:rPr>
        <w:t>perjuicio</w:t>
      </w:r>
      <w:r w:rsidR="00757AC0" w:rsidRPr="00002269">
        <w:rPr>
          <w:rFonts w:cs="Arial"/>
        </w:rPr>
        <w:t xml:space="preserve"> del cumplimiento de las reglamentaciones </w:t>
      </w:r>
      <w:r w:rsidR="007869FC">
        <w:rPr>
          <w:rFonts w:cs="Arial"/>
        </w:rPr>
        <w:t>laborales, ambientales y demás requerimientos legales o regulatorios aplicables a las instal</w:t>
      </w:r>
      <w:r w:rsidR="0020735B">
        <w:rPr>
          <w:rFonts w:cs="Arial"/>
        </w:rPr>
        <w:t>a</w:t>
      </w:r>
      <w:r w:rsidR="007869FC">
        <w:rPr>
          <w:rFonts w:cs="Arial"/>
        </w:rPr>
        <w:t>ciones.</w:t>
      </w:r>
    </w:p>
    <w:p w14:paraId="12B189E5" w14:textId="77777777" w:rsidR="006330A6" w:rsidRPr="00002269" w:rsidRDefault="006330A6" w:rsidP="00222307">
      <w:pPr>
        <w:widowControl w:val="0"/>
        <w:autoSpaceDE w:val="0"/>
        <w:autoSpaceDN w:val="0"/>
        <w:adjustRightInd w:val="0"/>
        <w:spacing w:line="240" w:lineRule="auto"/>
        <w:rPr>
          <w:rFonts w:cs="Arial"/>
        </w:rPr>
      </w:pPr>
    </w:p>
    <w:p w14:paraId="4003DBCD" w14:textId="36F4AA59" w:rsidR="006330A6" w:rsidRPr="00002269" w:rsidRDefault="00174B8D" w:rsidP="00222307">
      <w:pPr>
        <w:widowControl w:val="0"/>
        <w:autoSpaceDE w:val="0"/>
        <w:autoSpaceDN w:val="0"/>
        <w:adjustRightInd w:val="0"/>
        <w:spacing w:line="240" w:lineRule="auto"/>
        <w:rPr>
          <w:rFonts w:cs="Arial"/>
        </w:rPr>
      </w:pPr>
      <w:r w:rsidRPr="00002269">
        <w:rPr>
          <w:rFonts w:cs="Arial"/>
        </w:rPr>
        <w:t>Adicionalmente</w:t>
      </w:r>
      <w:r w:rsidR="00C350F2" w:rsidRPr="00002269">
        <w:rPr>
          <w:rFonts w:cs="Arial"/>
        </w:rPr>
        <w:t>,</w:t>
      </w:r>
      <w:r w:rsidRPr="00002269">
        <w:rPr>
          <w:rFonts w:cs="Arial"/>
        </w:rPr>
        <w:t xml:space="preserve"> señala</w:t>
      </w:r>
      <w:r w:rsidR="00D472A3" w:rsidRPr="00002269">
        <w:rPr>
          <w:rFonts w:cs="Arial"/>
        </w:rPr>
        <w:t xml:space="preserve"> </w:t>
      </w:r>
      <w:r w:rsidR="006330A6" w:rsidRPr="00002269">
        <w:rPr>
          <w:rFonts w:cs="Arial"/>
        </w:rPr>
        <w:t xml:space="preserve">las exigencias y especificaciones que garanticen la seguridad </w:t>
      </w:r>
      <w:r w:rsidRPr="00002269">
        <w:rPr>
          <w:rFonts w:cs="Arial"/>
        </w:rPr>
        <w:t xml:space="preserve">de las instalaciones eléctricas </w:t>
      </w:r>
      <w:r w:rsidR="006330A6" w:rsidRPr="00002269">
        <w:rPr>
          <w:rFonts w:cs="Arial"/>
        </w:rPr>
        <w:t xml:space="preserve">con base en </w:t>
      </w:r>
      <w:r w:rsidRPr="00002269">
        <w:rPr>
          <w:rFonts w:cs="Arial"/>
        </w:rPr>
        <w:t xml:space="preserve">su </w:t>
      </w:r>
      <w:r w:rsidR="006330A6" w:rsidRPr="00002269">
        <w:rPr>
          <w:rFonts w:cs="Arial"/>
        </w:rPr>
        <w:t>buen funcionamiento</w:t>
      </w:r>
      <w:r w:rsidR="00B44C5B" w:rsidRPr="00002269">
        <w:rPr>
          <w:rFonts w:cs="Arial"/>
        </w:rPr>
        <w:t xml:space="preserve">; </w:t>
      </w:r>
      <w:r w:rsidR="00EB7917" w:rsidRPr="00002269">
        <w:rPr>
          <w:rFonts w:cs="Arial"/>
        </w:rPr>
        <w:t xml:space="preserve">así como </w:t>
      </w:r>
      <w:r w:rsidR="006330A6" w:rsidRPr="00002269">
        <w:rPr>
          <w:rFonts w:cs="Arial"/>
        </w:rPr>
        <w:t>la confiabilidad, calidad y adecuada utilización de los productos</w:t>
      </w:r>
      <w:r w:rsidR="00396277" w:rsidRPr="00002269">
        <w:rPr>
          <w:rFonts w:cs="Arial"/>
        </w:rPr>
        <w:t xml:space="preserve"> y equipos</w:t>
      </w:r>
      <w:r w:rsidR="006330A6" w:rsidRPr="00002269">
        <w:rPr>
          <w:rFonts w:cs="Arial"/>
        </w:rPr>
        <w:t>, es decir, fija los parámetros mínimos de seguridad para las instalaciones eléctricas.</w:t>
      </w:r>
    </w:p>
    <w:p w14:paraId="6F14177E" w14:textId="77777777" w:rsidR="006330A6" w:rsidRPr="00002269" w:rsidRDefault="006330A6" w:rsidP="00222307">
      <w:pPr>
        <w:widowControl w:val="0"/>
        <w:autoSpaceDE w:val="0"/>
        <w:autoSpaceDN w:val="0"/>
        <w:adjustRightInd w:val="0"/>
        <w:spacing w:line="240" w:lineRule="auto"/>
        <w:rPr>
          <w:rFonts w:cs="Arial"/>
        </w:rPr>
      </w:pPr>
    </w:p>
    <w:p w14:paraId="70D63CAC" w14:textId="448F93B1" w:rsidR="006330A6" w:rsidRPr="00002269" w:rsidRDefault="006330A6" w:rsidP="00222307">
      <w:pPr>
        <w:widowControl w:val="0"/>
        <w:autoSpaceDE w:val="0"/>
        <w:autoSpaceDN w:val="0"/>
        <w:adjustRightInd w:val="0"/>
        <w:spacing w:line="240" w:lineRule="auto"/>
        <w:rPr>
          <w:rFonts w:cs="Arial"/>
        </w:rPr>
      </w:pPr>
      <w:r w:rsidRPr="00002269">
        <w:rPr>
          <w:rFonts w:cs="Arial"/>
        </w:rPr>
        <w:t>Igualmente, es un instrumento técnico-legal para Colombia, que sin crear obstáculos innecesarios al comercio o al ejercicio de la libre empresa, permite ga</w:t>
      </w:r>
      <w:r w:rsidR="0020735B">
        <w:rPr>
          <w:rFonts w:cs="Arial"/>
        </w:rPr>
        <w:t>rantizar que las instalaciones de</w:t>
      </w:r>
      <w:r w:rsidRPr="00002269">
        <w:rPr>
          <w:rFonts w:cs="Arial"/>
        </w:rPr>
        <w:t xml:space="preserve"> generación, transmisión, transformación, distribución y utilización de la energía eléctrica, </w:t>
      </w:r>
      <w:r w:rsidR="0020735B">
        <w:rPr>
          <w:rFonts w:cs="Arial"/>
        </w:rPr>
        <w:t xml:space="preserve">así como los equipos y productos usados en estas, </w:t>
      </w:r>
      <w:r w:rsidRPr="00002269">
        <w:rPr>
          <w:rFonts w:cs="Arial"/>
        </w:rPr>
        <w:t xml:space="preserve">cumplan con los siguientes objetivos legítimos: </w:t>
      </w:r>
    </w:p>
    <w:p w14:paraId="65E29515" w14:textId="77777777" w:rsidR="006330A6" w:rsidRPr="00002269" w:rsidRDefault="006330A6" w:rsidP="00222307">
      <w:pPr>
        <w:widowControl w:val="0"/>
        <w:autoSpaceDE w:val="0"/>
        <w:autoSpaceDN w:val="0"/>
        <w:adjustRightInd w:val="0"/>
        <w:spacing w:line="240" w:lineRule="auto"/>
        <w:ind w:left="284"/>
        <w:rPr>
          <w:rFonts w:cs="Arial"/>
        </w:rPr>
      </w:pPr>
    </w:p>
    <w:p w14:paraId="407E378C" w14:textId="77777777" w:rsidR="006330A6" w:rsidRPr="00002269" w:rsidRDefault="006330A6" w:rsidP="00A02B76">
      <w:pPr>
        <w:widowControl w:val="0"/>
        <w:numPr>
          <w:ilvl w:val="0"/>
          <w:numId w:val="281"/>
        </w:numPr>
        <w:tabs>
          <w:tab w:val="clear" w:pos="360"/>
          <w:tab w:val="num" w:pos="284"/>
        </w:tabs>
        <w:autoSpaceDE w:val="0"/>
        <w:autoSpaceDN w:val="0"/>
        <w:adjustRightInd w:val="0"/>
        <w:spacing w:line="240" w:lineRule="auto"/>
        <w:ind w:left="284" w:hanging="284"/>
        <w:rPr>
          <w:rFonts w:cs="Arial"/>
        </w:rPr>
      </w:pPr>
      <w:r w:rsidRPr="00002269">
        <w:rPr>
          <w:rFonts w:cs="Arial"/>
        </w:rPr>
        <w:t>La protección de la vida y la salud humana.</w:t>
      </w:r>
    </w:p>
    <w:p w14:paraId="4525C56F" w14:textId="77777777" w:rsidR="006330A6" w:rsidRPr="00002269" w:rsidRDefault="006330A6" w:rsidP="00A02B76">
      <w:pPr>
        <w:widowControl w:val="0"/>
        <w:numPr>
          <w:ilvl w:val="0"/>
          <w:numId w:val="281"/>
        </w:numPr>
        <w:tabs>
          <w:tab w:val="clear" w:pos="360"/>
          <w:tab w:val="num" w:pos="284"/>
        </w:tabs>
        <w:autoSpaceDE w:val="0"/>
        <w:autoSpaceDN w:val="0"/>
        <w:adjustRightInd w:val="0"/>
        <w:spacing w:line="240" w:lineRule="auto"/>
        <w:ind w:left="284" w:hanging="284"/>
        <w:rPr>
          <w:rFonts w:cs="Arial"/>
        </w:rPr>
      </w:pPr>
      <w:r w:rsidRPr="00002269">
        <w:rPr>
          <w:rFonts w:cs="Arial"/>
        </w:rPr>
        <w:t xml:space="preserve">La protección de la vida animal </w:t>
      </w:r>
      <w:r w:rsidR="00142BDD" w:rsidRPr="00002269">
        <w:rPr>
          <w:rFonts w:cs="Arial"/>
        </w:rPr>
        <w:t>y</w:t>
      </w:r>
      <w:r w:rsidRPr="00002269">
        <w:rPr>
          <w:rFonts w:cs="Arial"/>
        </w:rPr>
        <w:t xml:space="preserve"> vegetal.</w:t>
      </w:r>
    </w:p>
    <w:p w14:paraId="5514096A" w14:textId="77777777" w:rsidR="006330A6" w:rsidRPr="00002269" w:rsidRDefault="006330A6" w:rsidP="00A02B76">
      <w:pPr>
        <w:widowControl w:val="0"/>
        <w:numPr>
          <w:ilvl w:val="0"/>
          <w:numId w:val="281"/>
        </w:numPr>
        <w:tabs>
          <w:tab w:val="clear" w:pos="360"/>
          <w:tab w:val="num" w:pos="284"/>
        </w:tabs>
        <w:autoSpaceDE w:val="0"/>
        <w:autoSpaceDN w:val="0"/>
        <w:adjustRightInd w:val="0"/>
        <w:spacing w:line="240" w:lineRule="auto"/>
        <w:ind w:left="284" w:hanging="284"/>
        <w:rPr>
          <w:rFonts w:cs="Arial"/>
        </w:rPr>
      </w:pPr>
      <w:r w:rsidRPr="00002269">
        <w:rPr>
          <w:rFonts w:cs="Arial"/>
        </w:rPr>
        <w:t>La preservación del medio ambiente.</w:t>
      </w:r>
    </w:p>
    <w:p w14:paraId="7CBA1C64" w14:textId="77777777" w:rsidR="006330A6" w:rsidRPr="00002269" w:rsidRDefault="006330A6" w:rsidP="00A02B76">
      <w:pPr>
        <w:widowControl w:val="0"/>
        <w:numPr>
          <w:ilvl w:val="0"/>
          <w:numId w:val="281"/>
        </w:numPr>
        <w:tabs>
          <w:tab w:val="clear" w:pos="360"/>
          <w:tab w:val="num" w:pos="284"/>
        </w:tabs>
        <w:autoSpaceDE w:val="0"/>
        <w:autoSpaceDN w:val="0"/>
        <w:adjustRightInd w:val="0"/>
        <w:spacing w:line="240" w:lineRule="auto"/>
        <w:ind w:left="284" w:hanging="284"/>
        <w:rPr>
          <w:rFonts w:cs="Arial"/>
        </w:rPr>
      </w:pPr>
      <w:r w:rsidRPr="00002269">
        <w:rPr>
          <w:rFonts w:cs="Arial"/>
        </w:rPr>
        <w:t>La prevención de prácticas que puedan inducir a error al usuario.</w:t>
      </w:r>
    </w:p>
    <w:p w14:paraId="0AE03652" w14:textId="77777777" w:rsidR="006330A6" w:rsidRPr="00002269" w:rsidRDefault="006330A6" w:rsidP="00222307">
      <w:pPr>
        <w:widowControl w:val="0"/>
        <w:autoSpaceDE w:val="0"/>
        <w:autoSpaceDN w:val="0"/>
        <w:adjustRightInd w:val="0"/>
        <w:spacing w:line="240" w:lineRule="auto"/>
        <w:ind w:left="284"/>
        <w:rPr>
          <w:rFonts w:cs="Arial"/>
        </w:rPr>
      </w:pPr>
    </w:p>
    <w:p w14:paraId="5690A35B" w14:textId="77777777" w:rsidR="006330A6" w:rsidRPr="00002269" w:rsidRDefault="006330A6" w:rsidP="00222307">
      <w:pPr>
        <w:widowControl w:val="0"/>
        <w:autoSpaceDE w:val="0"/>
        <w:autoSpaceDN w:val="0"/>
        <w:adjustRightInd w:val="0"/>
        <w:spacing w:line="240" w:lineRule="auto"/>
        <w:rPr>
          <w:rFonts w:cs="Arial"/>
        </w:rPr>
      </w:pPr>
      <w:r w:rsidRPr="00002269">
        <w:rPr>
          <w:rFonts w:cs="Arial"/>
        </w:rPr>
        <w:t xml:space="preserve">Para cumplir estos objetivos legítimos, el presente </w:t>
      </w:r>
      <w:r w:rsidR="005B29DA" w:rsidRPr="00002269">
        <w:rPr>
          <w:rFonts w:cs="Arial"/>
        </w:rPr>
        <w:t>reglamento</w:t>
      </w:r>
      <w:r w:rsidRPr="00002269">
        <w:rPr>
          <w:rFonts w:cs="Arial"/>
        </w:rPr>
        <w:t xml:space="preserve"> se basó en los siguientes objetivos específicos:</w:t>
      </w:r>
    </w:p>
    <w:p w14:paraId="05D7C369" w14:textId="77777777" w:rsidR="006330A6" w:rsidRPr="00002269" w:rsidRDefault="006330A6" w:rsidP="00222307">
      <w:pPr>
        <w:widowControl w:val="0"/>
        <w:autoSpaceDE w:val="0"/>
        <w:autoSpaceDN w:val="0"/>
        <w:adjustRightInd w:val="0"/>
        <w:spacing w:line="240" w:lineRule="auto"/>
        <w:ind w:left="284"/>
        <w:rPr>
          <w:rFonts w:cs="Arial"/>
        </w:rPr>
      </w:pPr>
    </w:p>
    <w:p w14:paraId="41705575" w14:textId="044E1FDE" w:rsidR="006330A6" w:rsidRPr="00002269" w:rsidRDefault="00E70088" w:rsidP="00AF08FD">
      <w:pPr>
        <w:widowControl w:val="0"/>
        <w:numPr>
          <w:ilvl w:val="0"/>
          <w:numId w:val="30"/>
        </w:numPr>
        <w:tabs>
          <w:tab w:val="clear" w:pos="720"/>
          <w:tab w:val="num" w:pos="284"/>
        </w:tabs>
        <w:autoSpaceDE w:val="0"/>
        <w:autoSpaceDN w:val="0"/>
        <w:adjustRightInd w:val="0"/>
        <w:spacing w:line="240" w:lineRule="auto"/>
        <w:ind w:left="284" w:hanging="284"/>
        <w:rPr>
          <w:rFonts w:cs="Arial"/>
        </w:rPr>
      </w:pPr>
      <w:bookmarkStart w:id="124" w:name="_Ref453916185"/>
      <w:r>
        <w:rPr>
          <w:rFonts w:cs="Arial"/>
        </w:rPr>
        <w:t xml:space="preserve">Mostrar los principales factores de riesgo de origen eléctrico y </w:t>
      </w:r>
      <w:r w:rsidR="006330A6" w:rsidRPr="00002269">
        <w:rPr>
          <w:rFonts w:cs="Arial"/>
        </w:rPr>
        <w:t>las condiciones para evitar accidentes</w:t>
      </w:r>
      <w:r>
        <w:rPr>
          <w:rFonts w:cs="Arial"/>
        </w:rPr>
        <w:t xml:space="preserve"> por estos factores, tales como</w:t>
      </w:r>
      <w:r w:rsidR="006330A6" w:rsidRPr="00002269">
        <w:rPr>
          <w:rFonts w:cs="Arial"/>
        </w:rPr>
        <w:t xml:space="preserve"> contacto</w:t>
      </w:r>
      <w:r w:rsidR="00403B03" w:rsidRPr="00002269">
        <w:rPr>
          <w:rFonts w:cs="Arial"/>
        </w:rPr>
        <w:t xml:space="preserve"> </w:t>
      </w:r>
      <w:r w:rsidR="00C60F0F" w:rsidRPr="00002269">
        <w:rPr>
          <w:rFonts w:cs="Arial"/>
        </w:rPr>
        <w:t xml:space="preserve">directo o indirecto </w:t>
      </w:r>
      <w:r w:rsidR="00403B03" w:rsidRPr="00002269">
        <w:rPr>
          <w:rFonts w:cs="Arial"/>
        </w:rPr>
        <w:t>con partes energizadas</w:t>
      </w:r>
      <w:r>
        <w:rPr>
          <w:rFonts w:cs="Arial"/>
        </w:rPr>
        <w:t>,</w:t>
      </w:r>
      <w:r w:rsidR="00403B03" w:rsidRPr="00002269">
        <w:rPr>
          <w:rFonts w:cs="Arial"/>
        </w:rPr>
        <w:t xml:space="preserve"> arcos </w:t>
      </w:r>
      <w:r w:rsidR="006330A6" w:rsidRPr="00002269">
        <w:rPr>
          <w:rFonts w:cs="Arial"/>
        </w:rPr>
        <w:t>eléctricos</w:t>
      </w:r>
      <w:r>
        <w:rPr>
          <w:rFonts w:cs="Arial"/>
        </w:rPr>
        <w:t>, sobrecargas, sobretensiones</w:t>
      </w:r>
      <w:r w:rsidR="002252ED" w:rsidRPr="00002269">
        <w:rPr>
          <w:rFonts w:cs="Arial"/>
        </w:rPr>
        <w:t>.</w:t>
      </w:r>
      <w:bookmarkEnd w:id="124"/>
    </w:p>
    <w:p w14:paraId="0D8B39D5" w14:textId="77777777" w:rsidR="006330A6" w:rsidRPr="00002269" w:rsidRDefault="006330A6" w:rsidP="00222307">
      <w:pPr>
        <w:widowControl w:val="0"/>
        <w:autoSpaceDE w:val="0"/>
        <w:autoSpaceDN w:val="0"/>
        <w:adjustRightInd w:val="0"/>
        <w:spacing w:line="240" w:lineRule="auto"/>
        <w:ind w:left="284" w:hanging="284"/>
        <w:rPr>
          <w:rFonts w:cs="Arial"/>
        </w:rPr>
      </w:pPr>
    </w:p>
    <w:p w14:paraId="31364911" w14:textId="68C7779F" w:rsidR="006330A6" w:rsidRPr="00002269" w:rsidRDefault="006330A6" w:rsidP="00AF08FD">
      <w:pPr>
        <w:widowControl w:val="0"/>
        <w:numPr>
          <w:ilvl w:val="0"/>
          <w:numId w:val="30"/>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Establecer las condiciones para prevenir incendios </w:t>
      </w:r>
      <w:r w:rsidR="00576153" w:rsidRPr="00002269">
        <w:rPr>
          <w:rFonts w:cs="Arial"/>
        </w:rPr>
        <w:t xml:space="preserve">y </w:t>
      </w:r>
      <w:r w:rsidR="00B4147B" w:rsidRPr="00002269">
        <w:rPr>
          <w:rFonts w:cs="Arial"/>
        </w:rPr>
        <w:t>explosiones</w:t>
      </w:r>
      <w:r w:rsidR="00287DA7">
        <w:rPr>
          <w:rFonts w:cs="Arial"/>
        </w:rPr>
        <w:t xml:space="preserve"> y quema de árboles </w:t>
      </w:r>
      <w:r w:rsidR="00B4147B" w:rsidRPr="00002269">
        <w:rPr>
          <w:rFonts w:cs="Arial"/>
        </w:rPr>
        <w:t xml:space="preserve"> </w:t>
      </w:r>
      <w:r w:rsidRPr="00002269">
        <w:rPr>
          <w:rFonts w:cs="Arial"/>
        </w:rPr>
        <w:t xml:space="preserve">causados por </w:t>
      </w:r>
      <w:r w:rsidR="007D2F55" w:rsidRPr="00002269">
        <w:rPr>
          <w:rFonts w:cs="Arial"/>
        </w:rPr>
        <w:t xml:space="preserve">la </w:t>
      </w:r>
      <w:r w:rsidRPr="00002269">
        <w:rPr>
          <w:rFonts w:cs="Arial"/>
        </w:rPr>
        <w:t>electricidad.</w:t>
      </w:r>
    </w:p>
    <w:p w14:paraId="0A9DDCDB" w14:textId="77777777" w:rsidR="006330A6" w:rsidRPr="00002269" w:rsidRDefault="006330A6" w:rsidP="00222307">
      <w:pPr>
        <w:widowControl w:val="0"/>
        <w:autoSpaceDE w:val="0"/>
        <w:autoSpaceDN w:val="0"/>
        <w:adjustRightInd w:val="0"/>
        <w:spacing w:line="240" w:lineRule="auto"/>
        <w:ind w:left="284"/>
        <w:rPr>
          <w:rFonts w:cs="Arial"/>
        </w:rPr>
      </w:pPr>
    </w:p>
    <w:p w14:paraId="5FD2BC5B" w14:textId="77777777" w:rsidR="006330A6" w:rsidRPr="00002269" w:rsidRDefault="006330A6" w:rsidP="00AF08FD">
      <w:pPr>
        <w:widowControl w:val="0"/>
        <w:numPr>
          <w:ilvl w:val="0"/>
          <w:numId w:val="30"/>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Establecer las condiciones para evitar muerte de </w:t>
      </w:r>
      <w:r w:rsidR="001F3F4C" w:rsidRPr="00002269">
        <w:rPr>
          <w:rFonts w:cs="Arial"/>
        </w:rPr>
        <w:t xml:space="preserve">personas y </w:t>
      </w:r>
      <w:r w:rsidRPr="00002269">
        <w:rPr>
          <w:rFonts w:cs="Arial"/>
        </w:rPr>
        <w:t>animales causada por cercas eléctricas.</w:t>
      </w:r>
    </w:p>
    <w:p w14:paraId="3290C839" w14:textId="77777777" w:rsidR="006330A6" w:rsidRPr="00002269" w:rsidRDefault="006330A6" w:rsidP="00222307">
      <w:pPr>
        <w:widowControl w:val="0"/>
        <w:autoSpaceDE w:val="0"/>
        <w:autoSpaceDN w:val="0"/>
        <w:adjustRightInd w:val="0"/>
        <w:spacing w:line="240" w:lineRule="auto"/>
        <w:ind w:left="284"/>
        <w:rPr>
          <w:rFonts w:cs="Arial"/>
        </w:rPr>
      </w:pPr>
    </w:p>
    <w:p w14:paraId="2FD80645" w14:textId="29D914B5" w:rsidR="006330A6" w:rsidRPr="00002269" w:rsidRDefault="006330A6" w:rsidP="00AF08FD">
      <w:pPr>
        <w:widowControl w:val="0"/>
        <w:numPr>
          <w:ilvl w:val="0"/>
          <w:numId w:val="30"/>
        </w:numPr>
        <w:tabs>
          <w:tab w:val="clear" w:pos="720"/>
          <w:tab w:val="num" w:pos="284"/>
        </w:tabs>
        <w:autoSpaceDE w:val="0"/>
        <w:autoSpaceDN w:val="0"/>
        <w:adjustRightInd w:val="0"/>
        <w:spacing w:line="240" w:lineRule="auto"/>
        <w:ind w:left="284" w:hanging="284"/>
        <w:rPr>
          <w:rFonts w:cs="Arial"/>
        </w:rPr>
      </w:pPr>
      <w:r w:rsidRPr="00002269">
        <w:rPr>
          <w:rFonts w:cs="Arial"/>
        </w:rPr>
        <w:t>Adoptar los símbolos</w:t>
      </w:r>
      <w:r w:rsidR="006D6C87" w:rsidRPr="00002269">
        <w:rPr>
          <w:rFonts w:cs="Arial"/>
        </w:rPr>
        <w:t xml:space="preserve"> </w:t>
      </w:r>
      <w:r w:rsidRPr="00002269">
        <w:rPr>
          <w:rFonts w:cs="Arial"/>
        </w:rPr>
        <w:t>que deben utilizar los profesionales que ejercen la electrotecnia</w:t>
      </w:r>
      <w:r w:rsidR="00287DA7">
        <w:rPr>
          <w:rFonts w:cs="Arial"/>
        </w:rPr>
        <w:t>, para universalizar su interpretación</w:t>
      </w:r>
      <w:r w:rsidRPr="00002269">
        <w:rPr>
          <w:rFonts w:cs="Arial"/>
        </w:rPr>
        <w:t>.</w:t>
      </w:r>
    </w:p>
    <w:p w14:paraId="0D754A3B" w14:textId="77777777" w:rsidR="006330A6" w:rsidRPr="00002269" w:rsidRDefault="006330A6" w:rsidP="00222307">
      <w:pPr>
        <w:widowControl w:val="0"/>
        <w:autoSpaceDE w:val="0"/>
        <w:autoSpaceDN w:val="0"/>
        <w:adjustRightInd w:val="0"/>
        <w:spacing w:line="240" w:lineRule="auto"/>
        <w:ind w:left="284"/>
        <w:rPr>
          <w:rFonts w:cs="Arial"/>
        </w:rPr>
      </w:pPr>
    </w:p>
    <w:p w14:paraId="67AD5FA5" w14:textId="77777777" w:rsidR="006330A6" w:rsidRDefault="006330A6" w:rsidP="00AF08FD">
      <w:pPr>
        <w:widowControl w:val="0"/>
        <w:numPr>
          <w:ilvl w:val="0"/>
          <w:numId w:val="30"/>
        </w:numPr>
        <w:tabs>
          <w:tab w:val="clear" w:pos="720"/>
          <w:tab w:val="num" w:pos="284"/>
        </w:tabs>
        <w:autoSpaceDE w:val="0"/>
        <w:autoSpaceDN w:val="0"/>
        <w:adjustRightInd w:val="0"/>
        <w:spacing w:line="240" w:lineRule="auto"/>
        <w:ind w:left="284" w:hanging="284"/>
        <w:rPr>
          <w:rFonts w:cs="Arial"/>
        </w:rPr>
      </w:pPr>
      <w:r w:rsidRPr="00002269">
        <w:rPr>
          <w:rFonts w:cs="Arial"/>
        </w:rPr>
        <w:t>Minimizar las deficiencias en las instalaciones eléctricas.</w:t>
      </w:r>
    </w:p>
    <w:p w14:paraId="2551B01E" w14:textId="77777777" w:rsidR="00D23D84" w:rsidRPr="00002269" w:rsidRDefault="00D23D84" w:rsidP="00D23D84">
      <w:pPr>
        <w:widowControl w:val="0"/>
        <w:autoSpaceDE w:val="0"/>
        <w:autoSpaceDN w:val="0"/>
        <w:adjustRightInd w:val="0"/>
        <w:spacing w:line="240" w:lineRule="auto"/>
        <w:rPr>
          <w:rFonts w:cs="Arial"/>
        </w:rPr>
      </w:pPr>
    </w:p>
    <w:p w14:paraId="568EDE2B" w14:textId="4FDC1907" w:rsidR="006330A6" w:rsidRPr="00002269" w:rsidRDefault="0020735B" w:rsidP="00AF08FD">
      <w:pPr>
        <w:widowControl w:val="0"/>
        <w:numPr>
          <w:ilvl w:val="0"/>
          <w:numId w:val="30"/>
        </w:numPr>
        <w:tabs>
          <w:tab w:val="clear" w:pos="720"/>
          <w:tab w:val="num" w:pos="284"/>
        </w:tabs>
        <w:autoSpaceDE w:val="0"/>
        <w:autoSpaceDN w:val="0"/>
        <w:adjustRightInd w:val="0"/>
        <w:spacing w:line="240" w:lineRule="auto"/>
        <w:ind w:left="284" w:hanging="284"/>
        <w:rPr>
          <w:rFonts w:cs="Arial"/>
        </w:rPr>
      </w:pPr>
      <w:r>
        <w:rPr>
          <w:rFonts w:cs="Arial"/>
        </w:rPr>
        <w:t>Señalar</w:t>
      </w:r>
      <w:r w:rsidR="006330A6" w:rsidRPr="00002269">
        <w:rPr>
          <w:rFonts w:cs="Arial"/>
        </w:rPr>
        <w:t xml:space="preserve"> l</w:t>
      </w:r>
      <w:r w:rsidR="00A066E2" w:rsidRPr="00002269">
        <w:rPr>
          <w:rFonts w:cs="Arial"/>
        </w:rPr>
        <w:t>a</w:t>
      </w:r>
      <w:r w:rsidR="006330A6" w:rsidRPr="00002269">
        <w:rPr>
          <w:rFonts w:cs="Arial"/>
        </w:rPr>
        <w:t xml:space="preserve">s responsabilidades que deben cumplir los diseñadores, </w:t>
      </w:r>
      <w:r w:rsidR="005D0B65" w:rsidRPr="00002269">
        <w:rPr>
          <w:rFonts w:cs="Arial"/>
        </w:rPr>
        <w:t>constructores, interventores</w:t>
      </w:r>
      <w:r w:rsidR="008C285D" w:rsidRPr="00002269">
        <w:rPr>
          <w:rFonts w:cs="Arial"/>
        </w:rPr>
        <w:t>,</w:t>
      </w:r>
      <w:r w:rsidR="006330A6" w:rsidRPr="00002269">
        <w:rPr>
          <w:rFonts w:cs="Arial"/>
        </w:rPr>
        <w:t xml:space="preserve"> operadores, </w:t>
      </w:r>
      <w:r w:rsidR="007D2F55" w:rsidRPr="00002269">
        <w:rPr>
          <w:rFonts w:cs="Arial"/>
        </w:rPr>
        <w:t xml:space="preserve">inspectores, </w:t>
      </w:r>
      <w:r w:rsidR="006330A6" w:rsidRPr="00002269">
        <w:rPr>
          <w:rFonts w:cs="Arial"/>
        </w:rPr>
        <w:t xml:space="preserve">propietarios y usuarios de </w:t>
      </w:r>
      <w:r w:rsidR="00C96644" w:rsidRPr="00002269">
        <w:rPr>
          <w:rFonts w:cs="Arial"/>
        </w:rPr>
        <w:t>las</w:t>
      </w:r>
      <w:r w:rsidR="00450FEA" w:rsidRPr="00002269">
        <w:rPr>
          <w:rFonts w:cs="Arial"/>
        </w:rPr>
        <w:t xml:space="preserve"> </w:t>
      </w:r>
      <w:r w:rsidR="006330A6" w:rsidRPr="00002269">
        <w:rPr>
          <w:rFonts w:cs="Arial"/>
        </w:rPr>
        <w:t xml:space="preserve">instalaciones eléctricas, además de los fabricantes, </w:t>
      </w:r>
      <w:r w:rsidR="00B44C5B" w:rsidRPr="00002269">
        <w:rPr>
          <w:rFonts w:cs="Arial"/>
        </w:rPr>
        <w:t xml:space="preserve">importadores, </w:t>
      </w:r>
      <w:r w:rsidR="006330A6" w:rsidRPr="00002269">
        <w:rPr>
          <w:rFonts w:cs="Arial"/>
        </w:rPr>
        <w:t>distribuidores de materiales o equipos</w:t>
      </w:r>
      <w:r w:rsidR="00576153" w:rsidRPr="00002269">
        <w:rPr>
          <w:rFonts w:cs="Arial"/>
        </w:rPr>
        <w:t xml:space="preserve"> y las personas jurídicas relacionadas con la generación,</w:t>
      </w:r>
      <w:r w:rsidR="00C96644" w:rsidRPr="00002269">
        <w:rPr>
          <w:rFonts w:cs="Arial"/>
        </w:rPr>
        <w:t xml:space="preserve"> transformación,</w:t>
      </w:r>
      <w:r w:rsidR="00576153" w:rsidRPr="00002269">
        <w:rPr>
          <w:rFonts w:cs="Arial"/>
        </w:rPr>
        <w:t xml:space="preserve"> transporte</w:t>
      </w:r>
      <w:r w:rsidR="008C285D" w:rsidRPr="00002269">
        <w:rPr>
          <w:rFonts w:cs="Arial"/>
        </w:rPr>
        <w:t>,</w:t>
      </w:r>
      <w:r w:rsidR="002B69F1" w:rsidRPr="00002269">
        <w:rPr>
          <w:rFonts w:cs="Arial"/>
        </w:rPr>
        <w:t xml:space="preserve"> </w:t>
      </w:r>
      <w:r w:rsidR="00576153" w:rsidRPr="00002269">
        <w:rPr>
          <w:rFonts w:cs="Arial"/>
        </w:rPr>
        <w:t xml:space="preserve">distribución </w:t>
      </w:r>
      <w:r w:rsidR="008C285D" w:rsidRPr="00002269">
        <w:rPr>
          <w:rFonts w:cs="Arial"/>
        </w:rPr>
        <w:t>y comercialización</w:t>
      </w:r>
      <w:r w:rsidR="00576153" w:rsidRPr="00002269">
        <w:rPr>
          <w:rFonts w:cs="Arial"/>
        </w:rPr>
        <w:t xml:space="preserve"> de electricidad</w:t>
      </w:r>
      <w:r w:rsidR="00B44C5B" w:rsidRPr="00002269">
        <w:rPr>
          <w:rFonts w:cs="Arial"/>
        </w:rPr>
        <w:t>,</w:t>
      </w:r>
      <w:r w:rsidR="00A102B5" w:rsidRPr="00002269">
        <w:rPr>
          <w:rFonts w:cs="Arial"/>
        </w:rPr>
        <w:t xml:space="preserve"> </w:t>
      </w:r>
      <w:r w:rsidR="00B44C5B" w:rsidRPr="00002269">
        <w:rPr>
          <w:rFonts w:cs="Arial"/>
        </w:rPr>
        <w:t>organismos de inspección, organismos de certificación, laboratorios de pruebas y ensayos</w:t>
      </w:r>
      <w:r w:rsidR="006330A6" w:rsidRPr="00002269">
        <w:rPr>
          <w:rFonts w:cs="Arial"/>
        </w:rPr>
        <w:t>.</w:t>
      </w:r>
    </w:p>
    <w:p w14:paraId="41EDF043" w14:textId="77777777" w:rsidR="006330A6" w:rsidRPr="00002269" w:rsidRDefault="006330A6" w:rsidP="00222307">
      <w:pPr>
        <w:widowControl w:val="0"/>
        <w:autoSpaceDE w:val="0"/>
        <w:autoSpaceDN w:val="0"/>
        <w:adjustRightInd w:val="0"/>
        <w:spacing w:line="240" w:lineRule="auto"/>
        <w:ind w:left="284"/>
        <w:rPr>
          <w:rFonts w:cs="Arial"/>
        </w:rPr>
      </w:pPr>
    </w:p>
    <w:p w14:paraId="60271B12" w14:textId="5A00EAD8" w:rsidR="00352E39" w:rsidRPr="00002269" w:rsidRDefault="006330A6" w:rsidP="00AF08FD">
      <w:pPr>
        <w:widowControl w:val="0"/>
        <w:numPr>
          <w:ilvl w:val="0"/>
          <w:numId w:val="30"/>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Unificar </w:t>
      </w:r>
      <w:r w:rsidR="00403B03" w:rsidRPr="00002269">
        <w:rPr>
          <w:rFonts w:cs="Arial"/>
        </w:rPr>
        <w:t xml:space="preserve">los requisitos </w:t>
      </w:r>
      <w:r w:rsidR="00287DA7">
        <w:rPr>
          <w:rFonts w:cs="Arial"/>
        </w:rPr>
        <w:t xml:space="preserve">en la instalación de </w:t>
      </w:r>
      <w:r w:rsidR="00A066E2" w:rsidRPr="00002269">
        <w:rPr>
          <w:rFonts w:cs="Arial"/>
        </w:rPr>
        <w:t>los</w:t>
      </w:r>
      <w:r w:rsidRPr="00002269">
        <w:rPr>
          <w:rFonts w:cs="Arial"/>
        </w:rPr>
        <w:t xml:space="preserve"> productos eléctricos de m</w:t>
      </w:r>
      <w:r w:rsidR="00A066E2" w:rsidRPr="00002269">
        <w:rPr>
          <w:rFonts w:cs="Arial"/>
        </w:rPr>
        <w:t>ayor</w:t>
      </w:r>
      <w:r w:rsidRPr="00002269">
        <w:rPr>
          <w:rFonts w:cs="Arial"/>
        </w:rPr>
        <w:t xml:space="preserve"> utilización, </w:t>
      </w:r>
      <w:r w:rsidR="00A066E2" w:rsidRPr="00002269">
        <w:rPr>
          <w:rFonts w:cs="Arial"/>
        </w:rPr>
        <w:t xml:space="preserve">con </w:t>
      </w:r>
      <w:r w:rsidR="003B14BF" w:rsidRPr="00002269">
        <w:rPr>
          <w:rFonts w:cs="Arial"/>
        </w:rPr>
        <w:t>e</w:t>
      </w:r>
      <w:r w:rsidR="00A066E2" w:rsidRPr="00002269">
        <w:rPr>
          <w:rFonts w:cs="Arial"/>
        </w:rPr>
        <w:t>l fin de</w:t>
      </w:r>
      <w:r w:rsidRPr="00002269">
        <w:rPr>
          <w:rFonts w:cs="Arial"/>
        </w:rPr>
        <w:t xml:space="preserve"> asegurar </w:t>
      </w:r>
      <w:r w:rsidR="00A066E2" w:rsidRPr="00002269">
        <w:rPr>
          <w:rFonts w:cs="Arial"/>
        </w:rPr>
        <w:t xml:space="preserve">la </w:t>
      </w:r>
      <w:r w:rsidRPr="00002269">
        <w:rPr>
          <w:rFonts w:cs="Arial"/>
        </w:rPr>
        <w:t xml:space="preserve">mayor confiabilidad </w:t>
      </w:r>
      <w:r w:rsidR="00287DA7">
        <w:rPr>
          <w:rFonts w:cs="Arial"/>
        </w:rPr>
        <w:t xml:space="preserve">y seguridad </w:t>
      </w:r>
      <w:r w:rsidRPr="00002269">
        <w:rPr>
          <w:rFonts w:cs="Arial"/>
        </w:rPr>
        <w:t>en su funcionamiento.</w:t>
      </w:r>
    </w:p>
    <w:p w14:paraId="57466E7C" w14:textId="77777777" w:rsidR="00352E39" w:rsidRPr="00002269" w:rsidRDefault="00352E39" w:rsidP="00222307">
      <w:pPr>
        <w:widowControl w:val="0"/>
        <w:autoSpaceDE w:val="0"/>
        <w:autoSpaceDN w:val="0"/>
        <w:adjustRightInd w:val="0"/>
        <w:spacing w:line="240" w:lineRule="auto"/>
        <w:ind w:left="284"/>
        <w:rPr>
          <w:rFonts w:cs="Arial"/>
        </w:rPr>
      </w:pPr>
    </w:p>
    <w:p w14:paraId="380B6327" w14:textId="0FD3046F" w:rsidR="006330A6" w:rsidRDefault="006330A6" w:rsidP="00AF08FD">
      <w:pPr>
        <w:widowControl w:val="0"/>
        <w:numPr>
          <w:ilvl w:val="0"/>
          <w:numId w:val="30"/>
        </w:numPr>
        <w:tabs>
          <w:tab w:val="clear" w:pos="720"/>
          <w:tab w:val="num" w:pos="284"/>
        </w:tabs>
        <w:autoSpaceDE w:val="0"/>
        <w:autoSpaceDN w:val="0"/>
        <w:adjustRightInd w:val="0"/>
        <w:spacing w:line="240" w:lineRule="auto"/>
        <w:ind w:left="284" w:hanging="284"/>
        <w:rPr>
          <w:rFonts w:cs="Arial"/>
        </w:rPr>
      </w:pPr>
      <w:r w:rsidRPr="00287DA7">
        <w:rPr>
          <w:rFonts w:cs="Arial"/>
        </w:rPr>
        <w:t>Prevenir los actos que puedan inducir a error a los usuarios</w:t>
      </w:r>
      <w:r w:rsidR="00287DA7">
        <w:rPr>
          <w:rFonts w:cs="Arial"/>
        </w:rPr>
        <w:t>.</w:t>
      </w:r>
    </w:p>
    <w:p w14:paraId="53E1930C" w14:textId="77777777" w:rsidR="00287DA7" w:rsidRPr="00002269" w:rsidRDefault="00287DA7" w:rsidP="00222307">
      <w:pPr>
        <w:widowControl w:val="0"/>
        <w:autoSpaceDE w:val="0"/>
        <w:autoSpaceDN w:val="0"/>
        <w:adjustRightInd w:val="0"/>
        <w:spacing w:line="240" w:lineRule="auto"/>
        <w:ind w:left="284"/>
        <w:rPr>
          <w:rFonts w:cs="Arial"/>
        </w:rPr>
      </w:pPr>
    </w:p>
    <w:p w14:paraId="27E7B034" w14:textId="539E128B" w:rsidR="002B69F1" w:rsidRPr="00002269" w:rsidRDefault="006330A6" w:rsidP="00AF08FD">
      <w:pPr>
        <w:widowControl w:val="0"/>
        <w:numPr>
          <w:ilvl w:val="0"/>
          <w:numId w:val="30"/>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Exigir confiabilidad y compatibilidad de los productos y equipos </w:t>
      </w:r>
      <w:r w:rsidR="00116CE3" w:rsidRPr="00002269">
        <w:rPr>
          <w:rFonts w:cs="Arial"/>
        </w:rPr>
        <w:t>usados en las instalaciones eléctricas</w:t>
      </w:r>
      <w:r w:rsidRPr="00002269">
        <w:rPr>
          <w:rFonts w:cs="Arial"/>
        </w:rPr>
        <w:t>.</w:t>
      </w:r>
    </w:p>
    <w:p w14:paraId="7E5F76FB" w14:textId="77777777" w:rsidR="008F02D6" w:rsidRPr="00002269" w:rsidRDefault="008F02D6" w:rsidP="00222307">
      <w:pPr>
        <w:widowControl w:val="0"/>
        <w:autoSpaceDE w:val="0"/>
        <w:autoSpaceDN w:val="0"/>
        <w:adjustRightInd w:val="0"/>
        <w:spacing w:line="240" w:lineRule="auto"/>
        <w:ind w:left="284"/>
        <w:rPr>
          <w:rFonts w:cs="Arial"/>
        </w:rPr>
      </w:pPr>
    </w:p>
    <w:p w14:paraId="2F646EF3" w14:textId="77777777" w:rsidR="007900B0" w:rsidRPr="00002269" w:rsidRDefault="007900B0" w:rsidP="00AF08FD">
      <w:pPr>
        <w:widowControl w:val="0"/>
        <w:numPr>
          <w:ilvl w:val="0"/>
          <w:numId w:val="30"/>
        </w:numPr>
        <w:tabs>
          <w:tab w:val="clear" w:pos="720"/>
          <w:tab w:val="num" w:pos="284"/>
        </w:tabs>
        <w:autoSpaceDE w:val="0"/>
        <w:autoSpaceDN w:val="0"/>
        <w:adjustRightInd w:val="0"/>
        <w:spacing w:line="240" w:lineRule="auto"/>
        <w:ind w:left="284" w:hanging="284"/>
        <w:rPr>
          <w:rFonts w:cs="Arial"/>
          <w:bCs/>
        </w:rPr>
      </w:pPr>
      <w:bookmarkStart w:id="125" w:name="_Toc152475285"/>
      <w:bookmarkStart w:id="126" w:name="_Toc152478749"/>
      <w:r w:rsidRPr="00002269">
        <w:rPr>
          <w:rFonts w:cs="Arial"/>
        </w:rPr>
        <w:t xml:space="preserve">Exigir requisitos para </w:t>
      </w:r>
      <w:r w:rsidR="007D2F55" w:rsidRPr="00002269">
        <w:rPr>
          <w:rFonts w:cs="Arial"/>
        </w:rPr>
        <w:t>contribuir con el</w:t>
      </w:r>
      <w:r w:rsidRPr="00002269">
        <w:rPr>
          <w:rFonts w:cs="Arial"/>
        </w:rPr>
        <w:t xml:space="preserve"> uso racional y eficiente de la energía</w:t>
      </w:r>
      <w:r w:rsidR="007D2F55" w:rsidRPr="00002269">
        <w:rPr>
          <w:rFonts w:cs="Arial"/>
        </w:rPr>
        <w:t xml:space="preserve"> y con esto a la protección del medio ambiente y el aseguramiento del suministro eléctrico</w:t>
      </w:r>
      <w:r w:rsidRPr="00002269">
        <w:rPr>
          <w:rFonts w:cs="Arial"/>
        </w:rPr>
        <w:t>.</w:t>
      </w:r>
    </w:p>
    <w:p w14:paraId="61533833" w14:textId="77777777" w:rsidR="008F742A" w:rsidRDefault="008F742A" w:rsidP="00222307">
      <w:pPr>
        <w:pStyle w:val="Prrafodelista"/>
        <w:ind w:left="284"/>
        <w:rPr>
          <w:rFonts w:cs="Arial"/>
          <w:bCs/>
        </w:rPr>
      </w:pPr>
    </w:p>
    <w:p w14:paraId="7B8E24A2" w14:textId="77777777" w:rsidR="0009348B" w:rsidRPr="00002269" w:rsidRDefault="0009348B" w:rsidP="00222307">
      <w:pPr>
        <w:pStyle w:val="Prrafodelista"/>
        <w:ind w:left="284"/>
        <w:rPr>
          <w:rFonts w:cs="Arial"/>
          <w:bCs/>
        </w:rPr>
      </w:pPr>
    </w:p>
    <w:p w14:paraId="3708BAA0" w14:textId="77777777" w:rsidR="006330A6" w:rsidRPr="00002269" w:rsidRDefault="006330A6" w:rsidP="00222307">
      <w:pPr>
        <w:pStyle w:val="Ttulo1"/>
        <w:spacing w:before="0" w:after="0" w:line="240" w:lineRule="auto"/>
        <w:rPr>
          <w:rFonts w:cs="Arial"/>
          <w:b/>
          <w:sz w:val="20"/>
          <w:szCs w:val="20"/>
          <w:lang w:val="es-CO"/>
        </w:rPr>
      </w:pPr>
      <w:bookmarkStart w:id="127" w:name="_Toc206236802"/>
      <w:bookmarkStart w:id="128" w:name="_Toc319051202"/>
      <w:bookmarkStart w:id="129" w:name="_Toc323902373"/>
      <w:bookmarkStart w:id="130" w:name="_Toc324260416"/>
      <w:bookmarkStart w:id="131" w:name="_Toc324260687"/>
      <w:bookmarkStart w:id="132" w:name="_Toc324261029"/>
      <w:bookmarkStart w:id="133" w:name="_Toc324844127"/>
      <w:bookmarkStart w:id="134" w:name="_Toc324844364"/>
      <w:bookmarkStart w:id="135" w:name="_Toc324844884"/>
      <w:bookmarkStart w:id="136" w:name="_Toc324847116"/>
      <w:bookmarkStart w:id="137" w:name="_Toc324855854"/>
      <w:bookmarkStart w:id="138" w:name="_Toc324856207"/>
      <w:bookmarkStart w:id="139" w:name="_Toc324857912"/>
      <w:bookmarkStart w:id="140" w:name="_Toc324858348"/>
      <w:bookmarkStart w:id="141" w:name="_Toc324860226"/>
      <w:bookmarkStart w:id="142" w:name="_Toc324860511"/>
      <w:bookmarkStart w:id="143" w:name="_Toc324860837"/>
      <w:bookmarkStart w:id="144" w:name="_Toc324932653"/>
      <w:bookmarkStart w:id="145" w:name="_Toc324932919"/>
      <w:bookmarkStart w:id="146" w:name="_Toc324933190"/>
      <w:bookmarkStart w:id="147" w:name="_Toc324933455"/>
      <w:bookmarkStart w:id="148" w:name="_Toc324940924"/>
      <w:bookmarkStart w:id="149" w:name="_Toc324941195"/>
      <w:bookmarkStart w:id="150" w:name="_Toc324941460"/>
      <w:bookmarkStart w:id="151" w:name="_Toc324942177"/>
      <w:bookmarkStart w:id="152" w:name="_Toc325029202"/>
      <w:bookmarkStart w:id="153" w:name="_Toc325095914"/>
      <w:bookmarkStart w:id="154" w:name="_Toc326740171"/>
      <w:bookmarkStart w:id="155" w:name="_Toc327262445"/>
      <w:bookmarkStart w:id="156" w:name="_Toc327263421"/>
      <w:bookmarkStart w:id="157" w:name="_Toc340841265"/>
      <w:bookmarkStart w:id="158" w:name="_Toc340844179"/>
      <w:bookmarkStart w:id="159" w:name="_Toc342550603"/>
      <w:bookmarkStart w:id="160" w:name="_Toc346119264"/>
      <w:bookmarkStart w:id="161" w:name="_Toc458084673"/>
      <w:bookmarkStart w:id="162" w:name="_Toc474160470"/>
      <w:r w:rsidRPr="00002269">
        <w:rPr>
          <w:rFonts w:cs="Arial"/>
          <w:b/>
          <w:sz w:val="20"/>
          <w:szCs w:val="20"/>
          <w:lang w:val="es-CO"/>
        </w:rPr>
        <w:t>ARTÍCULO 2º. CAMPO DE APLICACIÓ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002269">
        <w:rPr>
          <w:rFonts w:cs="Arial"/>
          <w:b/>
          <w:sz w:val="20"/>
          <w:szCs w:val="20"/>
          <w:lang w:val="es-CO"/>
        </w:rPr>
        <w:t xml:space="preserve"> </w:t>
      </w:r>
    </w:p>
    <w:p w14:paraId="64EC64C3" w14:textId="77777777" w:rsidR="00A22433" w:rsidRPr="00002269" w:rsidRDefault="00A22433" w:rsidP="00222307">
      <w:pPr>
        <w:spacing w:line="240" w:lineRule="auto"/>
        <w:rPr>
          <w:rFonts w:cs="Arial"/>
        </w:rPr>
      </w:pPr>
    </w:p>
    <w:p w14:paraId="5BE28878" w14:textId="09554C1F" w:rsidR="00160CC8" w:rsidRPr="00002269" w:rsidRDefault="00160CC8" w:rsidP="00222307">
      <w:pPr>
        <w:widowControl w:val="0"/>
        <w:autoSpaceDE w:val="0"/>
        <w:autoSpaceDN w:val="0"/>
        <w:adjustRightInd w:val="0"/>
        <w:spacing w:line="240" w:lineRule="auto"/>
        <w:rPr>
          <w:rFonts w:cs="Arial"/>
        </w:rPr>
      </w:pPr>
      <w:r w:rsidRPr="00002269">
        <w:rPr>
          <w:rFonts w:cs="Arial"/>
        </w:rPr>
        <w:t xml:space="preserve">El presente </w:t>
      </w:r>
      <w:r w:rsidR="00726BA9" w:rsidRPr="00002269">
        <w:rPr>
          <w:rFonts w:cs="Arial"/>
        </w:rPr>
        <w:t>r</w:t>
      </w:r>
      <w:r w:rsidR="005B29DA" w:rsidRPr="00002269">
        <w:rPr>
          <w:rFonts w:cs="Arial"/>
        </w:rPr>
        <w:t>eglamento</w:t>
      </w:r>
      <w:r w:rsidRPr="00002269">
        <w:rPr>
          <w:rFonts w:cs="Arial"/>
        </w:rPr>
        <w:t xml:space="preserve"> </w:t>
      </w:r>
      <w:r w:rsidR="00152236" w:rsidRPr="00002269">
        <w:rPr>
          <w:rFonts w:cs="Arial"/>
        </w:rPr>
        <w:t xml:space="preserve">aplica </w:t>
      </w:r>
      <w:r w:rsidRPr="00002269">
        <w:rPr>
          <w:rFonts w:cs="Arial"/>
        </w:rPr>
        <w:t xml:space="preserve">a las instalaciones eléctricas, </w:t>
      </w:r>
      <w:r w:rsidR="00C74AAA" w:rsidRPr="00002269">
        <w:rPr>
          <w:rFonts w:cs="Arial"/>
        </w:rPr>
        <w:t>las personas que las intervienen</w:t>
      </w:r>
      <w:r w:rsidR="00C74AAA">
        <w:rPr>
          <w:rFonts w:cs="Arial"/>
        </w:rPr>
        <w:t xml:space="preserve"> y l</w:t>
      </w:r>
      <w:r w:rsidRPr="00002269">
        <w:rPr>
          <w:rFonts w:cs="Arial"/>
        </w:rPr>
        <w:t>a</w:t>
      </w:r>
      <w:r w:rsidR="00C74AAA">
        <w:rPr>
          <w:rFonts w:cs="Arial"/>
        </w:rPr>
        <w:t xml:space="preserve"> instalación de</w:t>
      </w:r>
      <w:r w:rsidR="00352E39" w:rsidRPr="00002269">
        <w:rPr>
          <w:rFonts w:cs="Arial"/>
        </w:rPr>
        <w:t xml:space="preserve"> </w:t>
      </w:r>
      <w:r w:rsidRPr="00002269">
        <w:rPr>
          <w:rFonts w:cs="Arial"/>
        </w:rPr>
        <w:t xml:space="preserve">los productos </w:t>
      </w:r>
      <w:r w:rsidR="00A066E2" w:rsidRPr="00002269">
        <w:rPr>
          <w:rFonts w:cs="Arial"/>
        </w:rPr>
        <w:t>utilizados</w:t>
      </w:r>
      <w:r w:rsidR="00CC5D10" w:rsidRPr="00002269">
        <w:rPr>
          <w:rFonts w:cs="Arial"/>
        </w:rPr>
        <w:t xml:space="preserve"> en ellas</w:t>
      </w:r>
      <w:r w:rsidRPr="00002269">
        <w:rPr>
          <w:rFonts w:cs="Arial"/>
        </w:rPr>
        <w:t xml:space="preserve">: </w:t>
      </w:r>
    </w:p>
    <w:p w14:paraId="1C9A588F" w14:textId="77777777" w:rsidR="001359D1" w:rsidRPr="00002269" w:rsidRDefault="001359D1" w:rsidP="00222307">
      <w:pPr>
        <w:widowControl w:val="0"/>
        <w:autoSpaceDE w:val="0"/>
        <w:autoSpaceDN w:val="0"/>
        <w:adjustRightInd w:val="0"/>
        <w:spacing w:line="240" w:lineRule="auto"/>
        <w:rPr>
          <w:rFonts w:cs="Arial"/>
        </w:rPr>
      </w:pPr>
    </w:p>
    <w:p w14:paraId="68442E2E" w14:textId="77777777" w:rsidR="006330A6" w:rsidRPr="00002269" w:rsidRDefault="003B5243" w:rsidP="00FC2E86">
      <w:pPr>
        <w:pStyle w:val="Ttulo2"/>
      </w:pPr>
      <w:bookmarkStart w:id="163" w:name="_Toc206236803"/>
      <w:bookmarkStart w:id="164" w:name="_Toc319051203"/>
      <w:bookmarkStart w:id="165" w:name="_Toc323902374"/>
      <w:bookmarkStart w:id="166" w:name="_Toc324260417"/>
      <w:bookmarkStart w:id="167" w:name="_Toc324260688"/>
      <w:bookmarkStart w:id="168" w:name="_Toc324261030"/>
      <w:bookmarkStart w:id="169" w:name="_Toc324844128"/>
      <w:bookmarkStart w:id="170" w:name="_Toc324844365"/>
      <w:bookmarkStart w:id="171" w:name="_Toc324844885"/>
      <w:bookmarkStart w:id="172" w:name="_Toc324847117"/>
      <w:bookmarkStart w:id="173" w:name="_Toc324855855"/>
      <w:bookmarkStart w:id="174" w:name="_Toc324856208"/>
      <w:bookmarkStart w:id="175" w:name="_Toc324857913"/>
      <w:bookmarkStart w:id="176" w:name="_Toc324858349"/>
      <w:bookmarkStart w:id="177" w:name="_Toc324860227"/>
      <w:bookmarkStart w:id="178" w:name="_Toc324860512"/>
      <w:bookmarkStart w:id="179" w:name="_Toc324860838"/>
      <w:bookmarkStart w:id="180" w:name="_Toc324932654"/>
      <w:bookmarkStart w:id="181" w:name="_Toc324932920"/>
      <w:bookmarkStart w:id="182" w:name="_Toc324933191"/>
      <w:bookmarkStart w:id="183" w:name="_Toc324933456"/>
      <w:bookmarkStart w:id="184" w:name="_Toc324940925"/>
      <w:bookmarkStart w:id="185" w:name="_Toc324941196"/>
      <w:bookmarkStart w:id="186" w:name="_Toc324941461"/>
      <w:bookmarkStart w:id="187" w:name="_Toc324942178"/>
      <w:bookmarkStart w:id="188" w:name="_Toc325029203"/>
      <w:bookmarkStart w:id="189" w:name="_Toc325095915"/>
      <w:bookmarkStart w:id="190" w:name="_Toc326740172"/>
      <w:bookmarkStart w:id="191" w:name="_Toc327262446"/>
      <w:bookmarkStart w:id="192" w:name="_Toc327263422"/>
      <w:bookmarkStart w:id="193" w:name="_Toc340841266"/>
      <w:bookmarkStart w:id="194" w:name="_Toc340844180"/>
      <w:bookmarkStart w:id="195" w:name="_Toc342550604"/>
      <w:bookmarkStart w:id="196" w:name="_Toc346119265"/>
      <w:bookmarkStart w:id="197" w:name="_Toc458084674"/>
      <w:bookmarkStart w:id="198" w:name="_Toc474160471"/>
      <w:r w:rsidRPr="00002269">
        <w:t xml:space="preserve">2.1 </w:t>
      </w:r>
      <w:r w:rsidR="00D054DC" w:rsidRPr="00002269">
        <w:t>INSTALACIONE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AAC7873" w14:textId="77777777" w:rsidR="001359D1" w:rsidRPr="00002269" w:rsidRDefault="001359D1" w:rsidP="00222307">
      <w:pPr>
        <w:spacing w:line="240" w:lineRule="auto"/>
        <w:rPr>
          <w:rFonts w:cs="Arial"/>
          <w:lang w:bidi="ar-SA"/>
        </w:rPr>
      </w:pPr>
    </w:p>
    <w:p w14:paraId="6595902B" w14:textId="4A655395" w:rsidR="00E86A0B" w:rsidRPr="00002269" w:rsidRDefault="00781EF0" w:rsidP="00222307">
      <w:pPr>
        <w:widowControl w:val="0"/>
        <w:autoSpaceDE w:val="0"/>
        <w:autoSpaceDN w:val="0"/>
        <w:adjustRightInd w:val="0"/>
        <w:spacing w:line="240" w:lineRule="auto"/>
        <w:rPr>
          <w:rFonts w:cs="Arial"/>
        </w:rPr>
      </w:pPr>
      <w:r w:rsidRPr="00002269">
        <w:rPr>
          <w:rFonts w:cs="Arial"/>
        </w:rPr>
        <w:t xml:space="preserve">Para efectos de este </w:t>
      </w:r>
      <w:r w:rsidR="00726BA9" w:rsidRPr="00002269">
        <w:rPr>
          <w:rFonts w:cs="Arial"/>
        </w:rPr>
        <w:t>r</w:t>
      </w:r>
      <w:r w:rsidR="005B29DA" w:rsidRPr="00002269">
        <w:rPr>
          <w:rFonts w:cs="Arial"/>
        </w:rPr>
        <w:t>eglamento</w:t>
      </w:r>
      <w:r w:rsidRPr="00002269">
        <w:rPr>
          <w:rFonts w:cs="Arial"/>
        </w:rPr>
        <w:t>, se consideran como instalaciones eléctricas los circuitos eléctricos con sus componentes</w:t>
      </w:r>
      <w:r w:rsidR="00CF4841" w:rsidRPr="00002269">
        <w:rPr>
          <w:rFonts w:cs="Arial"/>
        </w:rPr>
        <w:t>,</w:t>
      </w:r>
      <w:r w:rsidRPr="00002269">
        <w:rPr>
          <w:rFonts w:cs="Arial"/>
        </w:rPr>
        <w:t xml:space="preserve"> tales como</w:t>
      </w:r>
      <w:r w:rsidR="00EB7917" w:rsidRPr="00002269">
        <w:rPr>
          <w:rFonts w:cs="Arial"/>
        </w:rPr>
        <w:t>:</w:t>
      </w:r>
      <w:r w:rsidRPr="00002269">
        <w:rPr>
          <w:rFonts w:cs="Arial"/>
        </w:rPr>
        <w:t xml:space="preserve"> conductores, equipos, máquinas y aparatos que conforman un sistema eléctrico</w:t>
      </w:r>
      <w:r w:rsidR="00EB7917" w:rsidRPr="00002269">
        <w:rPr>
          <w:rFonts w:cs="Arial"/>
        </w:rPr>
        <w:t>,</w:t>
      </w:r>
      <w:r w:rsidRPr="00002269">
        <w:rPr>
          <w:rFonts w:cs="Arial"/>
        </w:rPr>
        <w:t xml:space="preserve"> y que se utili</w:t>
      </w:r>
      <w:r w:rsidR="008913CC" w:rsidRPr="00002269">
        <w:rPr>
          <w:rFonts w:cs="Arial"/>
        </w:rPr>
        <w:t>zan</w:t>
      </w:r>
      <w:r w:rsidRPr="00002269">
        <w:rPr>
          <w:rFonts w:cs="Arial"/>
        </w:rPr>
        <w:t xml:space="preserve"> para la generación, transmisión, transformación, distribución o uso final de la energía eléctrica</w:t>
      </w:r>
      <w:r w:rsidR="00CF4841" w:rsidRPr="00002269">
        <w:rPr>
          <w:rFonts w:cs="Arial"/>
        </w:rPr>
        <w:t>;</w:t>
      </w:r>
      <w:r w:rsidRPr="00002269">
        <w:rPr>
          <w:rFonts w:cs="Arial"/>
        </w:rPr>
        <w:t xml:space="preserve"> </w:t>
      </w:r>
      <w:r w:rsidR="00780A95" w:rsidRPr="00002269">
        <w:rPr>
          <w:rFonts w:cs="Arial"/>
        </w:rPr>
        <w:t xml:space="preserve">sean públicas o privadas y </w:t>
      </w:r>
      <w:r w:rsidR="00F0437F" w:rsidRPr="00002269">
        <w:rPr>
          <w:rFonts w:cs="Arial"/>
        </w:rPr>
        <w:t>estén</w:t>
      </w:r>
      <w:r w:rsidR="00780A95" w:rsidRPr="00002269">
        <w:rPr>
          <w:rFonts w:cs="Arial"/>
        </w:rPr>
        <w:t xml:space="preserve"> </w:t>
      </w:r>
      <w:r w:rsidRPr="00002269">
        <w:rPr>
          <w:rFonts w:cs="Arial"/>
        </w:rPr>
        <w:t xml:space="preserve">dentro de los límites de tensión y frecuencia </w:t>
      </w:r>
      <w:r w:rsidR="002252ED" w:rsidRPr="00002269">
        <w:rPr>
          <w:rFonts w:cs="Arial"/>
        </w:rPr>
        <w:t xml:space="preserve">aquí </w:t>
      </w:r>
      <w:r w:rsidR="00780A95" w:rsidRPr="00002269">
        <w:rPr>
          <w:rFonts w:cs="Arial"/>
        </w:rPr>
        <w:t xml:space="preserve">establecidos, es decir, </w:t>
      </w:r>
      <w:r w:rsidR="00780A95" w:rsidRPr="00B12195">
        <w:rPr>
          <w:rFonts w:cs="Arial"/>
          <w:highlight w:val="yellow"/>
        </w:rPr>
        <w:t xml:space="preserve">tensión nominal mayor </w:t>
      </w:r>
      <w:r w:rsidR="00E86A0B" w:rsidRPr="00B12195">
        <w:rPr>
          <w:rFonts w:cs="Arial"/>
          <w:highlight w:val="yellow"/>
        </w:rPr>
        <w:t>o igual a</w:t>
      </w:r>
      <w:r w:rsidR="009C10DC">
        <w:rPr>
          <w:rFonts w:cs="Arial"/>
          <w:highlight w:val="yellow"/>
        </w:rPr>
        <w:t xml:space="preserve"> </w:t>
      </w:r>
      <w:r w:rsidR="00B12195">
        <w:rPr>
          <w:rFonts w:cs="Arial"/>
          <w:highlight w:val="yellow"/>
        </w:rPr>
        <w:t>±</w:t>
      </w:r>
      <w:r w:rsidR="00E86A0B" w:rsidRPr="00B12195">
        <w:rPr>
          <w:rFonts w:cs="Arial"/>
          <w:highlight w:val="yellow"/>
        </w:rPr>
        <w:t xml:space="preserve"> </w:t>
      </w:r>
      <w:r w:rsidR="00AF5329" w:rsidRPr="00B12195">
        <w:rPr>
          <w:rFonts w:cs="Arial"/>
          <w:highlight w:val="yellow"/>
        </w:rPr>
        <w:t>48</w:t>
      </w:r>
      <w:r w:rsidR="00E86A0B" w:rsidRPr="00B12195">
        <w:rPr>
          <w:rFonts w:cs="Arial"/>
          <w:highlight w:val="yellow"/>
        </w:rPr>
        <w:t xml:space="preserve"> V en corriente continua (c.c.) </w:t>
      </w:r>
      <w:r w:rsidR="00780A95" w:rsidRPr="00B12195">
        <w:rPr>
          <w:rFonts w:cs="Arial"/>
          <w:highlight w:val="yellow"/>
        </w:rPr>
        <w:t xml:space="preserve">o </w:t>
      </w:r>
      <w:r w:rsidR="00E86A0B" w:rsidRPr="00B12195">
        <w:rPr>
          <w:rFonts w:cs="Arial"/>
          <w:highlight w:val="yellow"/>
        </w:rPr>
        <w:t>más de</w:t>
      </w:r>
      <w:r w:rsidR="00780A95" w:rsidRPr="00B12195">
        <w:rPr>
          <w:rFonts w:cs="Arial"/>
          <w:highlight w:val="yellow"/>
        </w:rPr>
        <w:t xml:space="preserve"> 25 V en corriente alterna (c.a.)</w:t>
      </w:r>
      <w:r w:rsidR="00BF781C" w:rsidRPr="00B12195">
        <w:rPr>
          <w:rFonts w:cs="Arial"/>
          <w:highlight w:val="yellow"/>
        </w:rPr>
        <w:t xml:space="preserve"> </w:t>
      </w:r>
      <w:r w:rsidR="00E86A0B" w:rsidRPr="00B12195">
        <w:rPr>
          <w:rFonts w:cs="Arial"/>
          <w:highlight w:val="yellow"/>
        </w:rPr>
        <w:t>con</w:t>
      </w:r>
      <w:r w:rsidR="00780A95" w:rsidRPr="00B12195">
        <w:rPr>
          <w:rFonts w:cs="Arial"/>
          <w:highlight w:val="yellow"/>
        </w:rPr>
        <w:t xml:space="preserve"> frecuencia de servicio nominal inferior a 1000 Hz</w:t>
      </w:r>
      <w:r w:rsidR="00E86A0B" w:rsidRPr="00B12195">
        <w:rPr>
          <w:rFonts w:cs="Arial"/>
          <w:highlight w:val="yellow"/>
        </w:rPr>
        <w:t>.</w:t>
      </w:r>
    </w:p>
    <w:p w14:paraId="35C8AAE5" w14:textId="77777777" w:rsidR="0082743E" w:rsidRPr="00002269" w:rsidRDefault="0082743E" w:rsidP="00222307">
      <w:pPr>
        <w:widowControl w:val="0"/>
        <w:autoSpaceDE w:val="0"/>
        <w:autoSpaceDN w:val="0"/>
        <w:adjustRightInd w:val="0"/>
        <w:spacing w:line="240" w:lineRule="auto"/>
        <w:rPr>
          <w:rFonts w:cs="Arial"/>
        </w:rPr>
      </w:pPr>
    </w:p>
    <w:p w14:paraId="6E50F4E5" w14:textId="3A0626A1" w:rsidR="00564A61" w:rsidRPr="00002269" w:rsidRDefault="006779F2" w:rsidP="00222307">
      <w:pPr>
        <w:widowControl w:val="0"/>
        <w:shd w:val="clear" w:color="auto" w:fill="FFFFFF"/>
        <w:autoSpaceDE w:val="0"/>
        <w:autoSpaceDN w:val="0"/>
        <w:adjustRightInd w:val="0"/>
        <w:spacing w:line="240" w:lineRule="auto"/>
        <w:rPr>
          <w:rFonts w:cs="Arial"/>
        </w:rPr>
      </w:pPr>
      <w:r w:rsidRPr="00002269">
        <w:rPr>
          <w:rFonts w:cs="Arial"/>
        </w:rPr>
        <w:t>Los requisitos del presente r</w:t>
      </w:r>
      <w:r w:rsidR="00E258BC" w:rsidRPr="00002269">
        <w:rPr>
          <w:rFonts w:cs="Arial"/>
        </w:rPr>
        <w:t>eglamento aplican a las instalaciones eléctricas construidas con posterioridad a la entrada en vigencia del mismo, así como a las ampliaciones y remodelaciones. En las construidas con posterioridad al 1° de mayo de 2005, el propietario o tenedor de la misma debe dar aplicación a las disposiciones contenidas en el RETIE vigente a la fecha de construcción y en las</w:t>
      </w:r>
      <w:r w:rsidR="00921E8C" w:rsidRPr="00002269">
        <w:rPr>
          <w:rFonts w:cs="Arial"/>
        </w:rPr>
        <w:t xml:space="preserve"> construidas con anterioridad</w:t>
      </w:r>
      <w:r w:rsidR="00E258BC" w:rsidRPr="00002269">
        <w:rPr>
          <w:rFonts w:cs="Arial"/>
        </w:rPr>
        <w:t xml:space="preserve"> </w:t>
      </w:r>
      <w:r w:rsidR="00E56DFE" w:rsidRPr="00002269">
        <w:rPr>
          <w:rFonts w:cs="Arial"/>
        </w:rPr>
        <w:t>a</w:t>
      </w:r>
      <w:r w:rsidR="00E258BC" w:rsidRPr="00002269">
        <w:rPr>
          <w:rFonts w:cs="Arial"/>
        </w:rPr>
        <w:t xml:space="preserve">l 1° de mayo de 2005, garantizar que no representen alto riesgo para la salud o la vida de las personas y </w:t>
      </w:r>
      <w:r w:rsidR="00921E8C" w:rsidRPr="00002269">
        <w:rPr>
          <w:rFonts w:cs="Arial"/>
        </w:rPr>
        <w:t xml:space="preserve">la de los </w:t>
      </w:r>
      <w:r w:rsidR="00E258BC" w:rsidRPr="00002269">
        <w:rPr>
          <w:rFonts w:cs="Arial"/>
        </w:rPr>
        <w:t xml:space="preserve">animales, </w:t>
      </w:r>
      <w:r w:rsidR="00921E8C" w:rsidRPr="00002269">
        <w:rPr>
          <w:rFonts w:cs="Arial"/>
        </w:rPr>
        <w:t xml:space="preserve">ni </w:t>
      </w:r>
      <w:r w:rsidR="00E258BC" w:rsidRPr="00002269">
        <w:rPr>
          <w:rFonts w:cs="Arial"/>
        </w:rPr>
        <w:t>atenten contra el medio ambiente</w:t>
      </w:r>
      <w:r w:rsidR="00E56DFE" w:rsidRPr="00002269">
        <w:rPr>
          <w:rFonts w:cs="Arial"/>
        </w:rPr>
        <w:t>;</w:t>
      </w:r>
      <w:r w:rsidR="00E258BC" w:rsidRPr="00002269">
        <w:rPr>
          <w:rFonts w:cs="Arial"/>
        </w:rPr>
        <w:t xml:space="preserve"> en caso contrario, hacer las correcciones para eliminar o mitigar el riesgo</w:t>
      </w:r>
      <w:r w:rsidR="00564A61" w:rsidRPr="00002269">
        <w:rPr>
          <w:rFonts w:cs="Arial"/>
        </w:rPr>
        <w:t xml:space="preserve">. </w:t>
      </w:r>
    </w:p>
    <w:p w14:paraId="32CFF000" w14:textId="77777777" w:rsidR="00237CD9" w:rsidRPr="00002269" w:rsidRDefault="00237CD9" w:rsidP="00222307">
      <w:pPr>
        <w:widowControl w:val="0"/>
        <w:shd w:val="clear" w:color="auto" w:fill="FFFFFF"/>
        <w:autoSpaceDE w:val="0"/>
        <w:autoSpaceDN w:val="0"/>
        <w:adjustRightInd w:val="0"/>
        <w:spacing w:line="240" w:lineRule="auto"/>
        <w:rPr>
          <w:rFonts w:cs="Arial"/>
        </w:rPr>
      </w:pPr>
    </w:p>
    <w:p w14:paraId="6E36FEBF" w14:textId="784653C3" w:rsidR="00564A61" w:rsidRPr="00002269" w:rsidRDefault="00564A61" w:rsidP="00222307">
      <w:pPr>
        <w:widowControl w:val="0"/>
        <w:shd w:val="clear" w:color="auto" w:fill="FFFFFF"/>
        <w:autoSpaceDE w:val="0"/>
        <w:autoSpaceDN w:val="0"/>
        <w:adjustRightInd w:val="0"/>
        <w:spacing w:line="240" w:lineRule="auto"/>
        <w:rPr>
          <w:rFonts w:cs="Arial"/>
        </w:rPr>
      </w:pPr>
      <w:r w:rsidRPr="00002269">
        <w:rPr>
          <w:rFonts w:cs="Arial"/>
        </w:rPr>
        <w:t xml:space="preserve">Los requisitos y prescripciones técnicas de este reglamento </w:t>
      </w:r>
      <w:r w:rsidR="00E56DFE" w:rsidRPr="00002269">
        <w:rPr>
          <w:rFonts w:cs="Arial"/>
        </w:rPr>
        <w:t>so</w:t>
      </w:r>
      <w:r w:rsidRPr="00002269">
        <w:rPr>
          <w:rFonts w:cs="Arial"/>
        </w:rPr>
        <w:t>n de obligatorio cumplimiento en Colombia, en todas las instalaciones eléctricas utilizadas en la generación, transporte, transformación, distribución y uso final de la electricidad, incluyendo las que alimenten</w:t>
      </w:r>
      <w:r w:rsidR="00B65070" w:rsidRPr="00002269">
        <w:rPr>
          <w:rFonts w:cs="Arial"/>
        </w:rPr>
        <w:t xml:space="preserve">: </w:t>
      </w:r>
      <w:r w:rsidRPr="00002269">
        <w:rPr>
          <w:rFonts w:cs="Arial"/>
        </w:rPr>
        <w:t>equipos para señales de</w:t>
      </w:r>
      <w:r w:rsidR="00144BEE" w:rsidRPr="00002269">
        <w:rPr>
          <w:rFonts w:cs="Arial"/>
        </w:rPr>
        <w:t xml:space="preserve"> </w:t>
      </w:r>
      <w:r w:rsidRPr="00002269">
        <w:rPr>
          <w:rFonts w:cs="Arial"/>
        </w:rPr>
        <w:t xml:space="preserve">telecomunicaciones, electrodomésticos, vehículos, máquinas, herramientas y demás equipos. Estos requisitos </w:t>
      </w:r>
      <w:r w:rsidR="00D63D6F" w:rsidRPr="00002269">
        <w:rPr>
          <w:rFonts w:cs="Arial"/>
        </w:rPr>
        <w:t xml:space="preserve">no </w:t>
      </w:r>
      <w:r w:rsidRPr="00002269">
        <w:rPr>
          <w:rFonts w:cs="Arial"/>
        </w:rPr>
        <w:t xml:space="preserve">son exigibles en </w:t>
      </w:r>
      <w:r w:rsidR="009B7598" w:rsidRPr="00002269">
        <w:rPr>
          <w:rFonts w:cs="Arial"/>
        </w:rPr>
        <w:t>caso de</w:t>
      </w:r>
      <w:r w:rsidRPr="00002269">
        <w:rPr>
          <w:rFonts w:cs="Arial"/>
        </w:rPr>
        <w:t xml:space="preserve"> fuerza mayor o </w:t>
      </w:r>
      <w:r w:rsidR="009B7598" w:rsidRPr="00002269">
        <w:rPr>
          <w:rFonts w:cs="Arial"/>
        </w:rPr>
        <w:t>alteraciones</w:t>
      </w:r>
      <w:r w:rsidRPr="00002269">
        <w:rPr>
          <w:rFonts w:cs="Arial"/>
        </w:rPr>
        <w:t xml:space="preserve"> de</w:t>
      </w:r>
      <w:r w:rsidR="009B7598" w:rsidRPr="00002269">
        <w:rPr>
          <w:rFonts w:cs="Arial"/>
        </w:rPr>
        <w:t>l</w:t>
      </w:r>
      <w:r w:rsidRPr="00002269">
        <w:rPr>
          <w:rFonts w:cs="Arial"/>
        </w:rPr>
        <w:t xml:space="preserve"> orden público, </w:t>
      </w:r>
      <w:r w:rsidR="00D63D6F" w:rsidRPr="00002269">
        <w:rPr>
          <w:rFonts w:cs="Arial"/>
        </w:rPr>
        <w:t xml:space="preserve">en </w:t>
      </w:r>
      <w:r w:rsidR="009B7598" w:rsidRPr="00002269">
        <w:rPr>
          <w:rFonts w:cs="Arial"/>
        </w:rPr>
        <w:t>cuyo</w:t>
      </w:r>
      <w:r w:rsidR="00D63D6F" w:rsidRPr="00002269">
        <w:rPr>
          <w:rFonts w:cs="Arial"/>
        </w:rPr>
        <w:t xml:space="preserve"> caso </w:t>
      </w:r>
      <w:r w:rsidRPr="00002269">
        <w:rPr>
          <w:rFonts w:cs="Arial"/>
        </w:rPr>
        <w:t>el propietario o tenedor de la instalación buscará restablecer las condiciones de seguridad en el menor tiempo posible.</w:t>
      </w:r>
    </w:p>
    <w:p w14:paraId="4ED7E1EB" w14:textId="77777777" w:rsidR="00E40F0B" w:rsidRPr="00002269" w:rsidRDefault="00E40F0B" w:rsidP="00222307">
      <w:pPr>
        <w:widowControl w:val="0"/>
        <w:shd w:val="clear" w:color="auto" w:fill="FFFFFF"/>
        <w:autoSpaceDE w:val="0"/>
        <w:autoSpaceDN w:val="0"/>
        <w:adjustRightInd w:val="0"/>
        <w:spacing w:line="240" w:lineRule="auto"/>
        <w:rPr>
          <w:rFonts w:cs="Arial"/>
        </w:rPr>
      </w:pPr>
    </w:p>
    <w:p w14:paraId="4B02CA04" w14:textId="1AC75811" w:rsidR="00E40F0B" w:rsidRPr="00002269" w:rsidRDefault="00E40F0B" w:rsidP="00222307">
      <w:pPr>
        <w:widowControl w:val="0"/>
        <w:autoSpaceDE w:val="0"/>
        <w:autoSpaceDN w:val="0"/>
        <w:adjustRightInd w:val="0"/>
        <w:spacing w:line="240" w:lineRule="auto"/>
        <w:rPr>
          <w:rFonts w:cs="Arial"/>
        </w:rPr>
      </w:pPr>
      <w:r w:rsidRPr="00002269">
        <w:rPr>
          <w:rFonts w:cs="Arial"/>
        </w:rPr>
        <w:t>Las instalaciones</w:t>
      </w:r>
      <w:r w:rsidR="006035D2" w:rsidRPr="00002269">
        <w:rPr>
          <w:rFonts w:cs="Arial"/>
        </w:rPr>
        <w:t xml:space="preserve"> eléctricas</w:t>
      </w:r>
      <w:r w:rsidRPr="00002269">
        <w:rPr>
          <w:rFonts w:cs="Arial"/>
        </w:rPr>
        <w:t xml:space="preserve"> deben construirse de tal manera que las partes </w:t>
      </w:r>
      <w:r w:rsidR="00600E25" w:rsidRPr="00002269">
        <w:rPr>
          <w:rFonts w:cs="Arial"/>
        </w:rPr>
        <w:t>energizadas</w:t>
      </w:r>
      <w:r w:rsidRPr="00002269">
        <w:rPr>
          <w:rFonts w:cs="Arial"/>
        </w:rPr>
        <w:t xml:space="preserve"> peligrosas</w:t>
      </w:r>
      <w:r w:rsidR="00BF781C" w:rsidRPr="00002269">
        <w:rPr>
          <w:rFonts w:cs="Arial"/>
        </w:rPr>
        <w:t>,</w:t>
      </w:r>
      <w:r w:rsidRPr="00002269">
        <w:rPr>
          <w:rFonts w:cs="Arial"/>
        </w:rPr>
        <w:t xml:space="preserve"> no deben ser accesibles </w:t>
      </w:r>
      <w:r w:rsidR="00053BD1" w:rsidRPr="00002269">
        <w:rPr>
          <w:rFonts w:cs="Arial"/>
        </w:rPr>
        <w:t xml:space="preserve">a personas no </w:t>
      </w:r>
      <w:r w:rsidR="0076382D" w:rsidRPr="00002269">
        <w:rPr>
          <w:rFonts w:cs="Arial"/>
        </w:rPr>
        <w:t>calificadas</w:t>
      </w:r>
      <w:r w:rsidR="00053BD1" w:rsidRPr="00002269">
        <w:rPr>
          <w:rFonts w:cs="Arial"/>
        </w:rPr>
        <w:t xml:space="preserve"> </w:t>
      </w:r>
      <w:r w:rsidRPr="00002269">
        <w:rPr>
          <w:rFonts w:cs="Arial"/>
        </w:rPr>
        <w:t xml:space="preserve">y las partes </w:t>
      </w:r>
      <w:r w:rsidR="00600E25" w:rsidRPr="00002269">
        <w:rPr>
          <w:rFonts w:cs="Arial"/>
        </w:rPr>
        <w:t>energizadas</w:t>
      </w:r>
      <w:r w:rsidRPr="00002269">
        <w:rPr>
          <w:rFonts w:cs="Arial"/>
        </w:rPr>
        <w:t xml:space="preserve"> accesibles no deben ser peligrosas, tanto en operación normal como </w:t>
      </w:r>
      <w:r w:rsidR="00600E25" w:rsidRPr="00002269">
        <w:rPr>
          <w:rFonts w:cs="Arial"/>
        </w:rPr>
        <w:t xml:space="preserve">en caso </w:t>
      </w:r>
      <w:r w:rsidRPr="00002269">
        <w:rPr>
          <w:rFonts w:cs="Arial"/>
        </w:rPr>
        <w:t>de falla.</w:t>
      </w:r>
    </w:p>
    <w:p w14:paraId="450CC688" w14:textId="77777777" w:rsidR="00AC21F2" w:rsidRPr="00002269" w:rsidRDefault="00AC21F2" w:rsidP="00222307">
      <w:pPr>
        <w:widowControl w:val="0"/>
        <w:autoSpaceDE w:val="0"/>
        <w:autoSpaceDN w:val="0"/>
        <w:adjustRightInd w:val="0"/>
        <w:spacing w:line="240" w:lineRule="auto"/>
        <w:rPr>
          <w:rFonts w:cs="Arial"/>
        </w:rPr>
      </w:pPr>
    </w:p>
    <w:p w14:paraId="16292966" w14:textId="77777777" w:rsidR="00AC21F2" w:rsidRPr="00002269" w:rsidRDefault="00567DB4" w:rsidP="00222307">
      <w:pPr>
        <w:spacing w:line="240" w:lineRule="auto"/>
        <w:rPr>
          <w:rFonts w:cs="Arial"/>
          <w:b/>
        </w:rPr>
      </w:pPr>
      <w:bookmarkStart w:id="199" w:name="_Toc340841267"/>
      <w:bookmarkStart w:id="200" w:name="_Toc340844181"/>
      <w:bookmarkStart w:id="201" w:name="_Toc342550605"/>
      <w:r w:rsidRPr="00002269">
        <w:rPr>
          <w:rFonts w:cs="Arial"/>
          <w:b/>
        </w:rPr>
        <w:t xml:space="preserve">2.1.1 </w:t>
      </w:r>
      <w:r w:rsidR="00CF4841" w:rsidRPr="00002269">
        <w:rPr>
          <w:rFonts w:cs="Arial"/>
          <w:b/>
        </w:rPr>
        <w:t>Conformidad de la instalación</w:t>
      </w:r>
      <w:bookmarkEnd w:id="199"/>
      <w:bookmarkEnd w:id="200"/>
      <w:bookmarkEnd w:id="201"/>
    </w:p>
    <w:p w14:paraId="4425E74D" w14:textId="77777777" w:rsidR="00AE4841" w:rsidRPr="00002269" w:rsidRDefault="00AE4841" w:rsidP="00222307">
      <w:pPr>
        <w:spacing w:line="240" w:lineRule="auto"/>
        <w:rPr>
          <w:rFonts w:cs="Arial"/>
          <w:b/>
        </w:rPr>
      </w:pPr>
    </w:p>
    <w:p w14:paraId="7D27461E" w14:textId="20C46FE3" w:rsidR="00AC21F2" w:rsidRPr="00002269" w:rsidRDefault="0033139C" w:rsidP="00222307">
      <w:pPr>
        <w:widowControl w:val="0"/>
        <w:autoSpaceDE w:val="0"/>
        <w:autoSpaceDN w:val="0"/>
        <w:adjustRightInd w:val="0"/>
        <w:spacing w:line="240" w:lineRule="auto"/>
        <w:rPr>
          <w:rFonts w:cs="Arial"/>
        </w:rPr>
      </w:pPr>
      <w:r w:rsidRPr="00002269">
        <w:rPr>
          <w:rFonts w:cs="Arial"/>
        </w:rPr>
        <w:t xml:space="preserve">Para </w:t>
      </w:r>
      <w:r w:rsidR="00537998" w:rsidRPr="00002269">
        <w:rPr>
          <w:rFonts w:cs="Arial"/>
        </w:rPr>
        <w:t>determinar</w:t>
      </w:r>
      <w:r w:rsidRPr="00002269">
        <w:rPr>
          <w:rFonts w:cs="Arial"/>
        </w:rPr>
        <w:t xml:space="preserve"> la conformidad de las instalaciones eléctricas </w:t>
      </w:r>
      <w:r w:rsidR="000C142C" w:rsidRPr="00002269">
        <w:rPr>
          <w:rFonts w:cs="Arial"/>
        </w:rPr>
        <w:t>con el</w:t>
      </w:r>
      <w:r w:rsidRPr="00002269">
        <w:rPr>
          <w:rFonts w:cs="Arial"/>
        </w:rPr>
        <w:t xml:space="preserve"> </w:t>
      </w:r>
      <w:r w:rsidRPr="00002269">
        <w:rPr>
          <w:rFonts w:cs="Arial"/>
          <w:b/>
        </w:rPr>
        <w:t xml:space="preserve">RETIE, </w:t>
      </w:r>
      <w:r w:rsidRPr="00002269">
        <w:rPr>
          <w:rFonts w:cs="Arial"/>
        </w:rPr>
        <w:t>a</w:t>
      </w:r>
      <w:r w:rsidR="00D20D73" w:rsidRPr="00002269">
        <w:rPr>
          <w:rFonts w:cs="Arial"/>
        </w:rPr>
        <w:t xml:space="preserve">demás de </w:t>
      </w:r>
      <w:r w:rsidR="006307CA" w:rsidRPr="00002269">
        <w:rPr>
          <w:rFonts w:cs="Arial"/>
        </w:rPr>
        <w:t>lo exigido en el C</w:t>
      </w:r>
      <w:r w:rsidR="00AC21F2" w:rsidRPr="00002269">
        <w:rPr>
          <w:rFonts w:cs="Arial"/>
        </w:rPr>
        <w:t xml:space="preserve">apítulo </w:t>
      </w:r>
      <w:r w:rsidR="00D20D73" w:rsidRPr="00002269">
        <w:rPr>
          <w:rFonts w:cs="Arial"/>
        </w:rPr>
        <w:t>10</w:t>
      </w:r>
      <w:r w:rsidR="00AC21F2" w:rsidRPr="00002269">
        <w:rPr>
          <w:rFonts w:cs="Arial"/>
        </w:rPr>
        <w:t xml:space="preserve"> del presente Anexo</w:t>
      </w:r>
      <w:r w:rsidR="006779F2" w:rsidRPr="00002269">
        <w:rPr>
          <w:rFonts w:cs="Arial"/>
        </w:rPr>
        <w:t xml:space="preserve"> General</w:t>
      </w:r>
      <w:r w:rsidR="00AC21F2" w:rsidRPr="00002269">
        <w:rPr>
          <w:rFonts w:cs="Arial"/>
        </w:rPr>
        <w:t>,</w:t>
      </w:r>
      <w:r w:rsidRPr="00002269">
        <w:rPr>
          <w:rFonts w:cs="Arial"/>
        </w:rPr>
        <w:t xml:space="preserve"> se </w:t>
      </w:r>
      <w:r w:rsidR="00AC21F2" w:rsidRPr="00002269">
        <w:rPr>
          <w:rFonts w:cs="Arial"/>
        </w:rPr>
        <w:t>deben</w:t>
      </w:r>
      <w:r w:rsidRPr="00002269">
        <w:rPr>
          <w:rFonts w:cs="Arial"/>
        </w:rPr>
        <w:t xml:space="preserve"> seguir los siguientes lineamientos</w:t>
      </w:r>
      <w:r w:rsidR="00AC21F2" w:rsidRPr="00002269">
        <w:rPr>
          <w:rFonts w:cs="Arial"/>
        </w:rPr>
        <w:t>:</w:t>
      </w:r>
    </w:p>
    <w:p w14:paraId="66B9E23C" w14:textId="77777777" w:rsidR="00AC21F2" w:rsidRPr="00002269" w:rsidRDefault="00AC21F2" w:rsidP="00222307">
      <w:pPr>
        <w:widowControl w:val="0"/>
        <w:autoSpaceDE w:val="0"/>
        <w:autoSpaceDN w:val="0"/>
        <w:adjustRightInd w:val="0"/>
        <w:spacing w:line="240" w:lineRule="auto"/>
        <w:rPr>
          <w:rFonts w:cs="Arial"/>
        </w:rPr>
      </w:pPr>
    </w:p>
    <w:p w14:paraId="04290306" w14:textId="2E281A59" w:rsidR="00AC21F2" w:rsidRPr="00002269" w:rsidRDefault="00AC21F2" w:rsidP="00AF08FD">
      <w:pPr>
        <w:widowControl w:val="0"/>
        <w:numPr>
          <w:ilvl w:val="0"/>
          <w:numId w:val="41"/>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Toda instalación objeto del </w:t>
      </w:r>
      <w:r w:rsidRPr="00002269">
        <w:rPr>
          <w:rFonts w:cs="Arial"/>
          <w:b/>
        </w:rPr>
        <w:t>RETIE</w:t>
      </w:r>
      <w:r w:rsidRPr="00002269">
        <w:rPr>
          <w:rFonts w:cs="Arial"/>
        </w:rPr>
        <w:t xml:space="preserve"> debe demostrar su cumplimiento mediante la </w:t>
      </w:r>
      <w:r w:rsidRPr="00002269">
        <w:rPr>
          <w:rFonts w:cs="Arial"/>
          <w:i/>
        </w:rPr>
        <w:t>Declaración de Cumplimiento</w:t>
      </w:r>
      <w:r w:rsidRPr="00002269">
        <w:rPr>
          <w:rFonts w:cs="Arial"/>
        </w:rPr>
        <w:t xml:space="preserve"> suscrita por quien realice directamente la construcción</w:t>
      </w:r>
      <w:r w:rsidR="0040501B" w:rsidRPr="00002269">
        <w:rPr>
          <w:rFonts w:cs="Arial"/>
        </w:rPr>
        <w:t>, la remodelación o ampliación</w:t>
      </w:r>
      <w:r w:rsidRPr="00002269">
        <w:rPr>
          <w:rFonts w:cs="Arial"/>
        </w:rPr>
        <w:t xml:space="preserve"> de la instalación eléctrica. En los casos en que se exija la </w:t>
      </w:r>
      <w:r w:rsidRPr="00002269">
        <w:rPr>
          <w:rFonts w:cs="Arial"/>
          <w:i/>
        </w:rPr>
        <w:t>Certificación Plena</w:t>
      </w:r>
      <w:r w:rsidR="00394718" w:rsidRPr="00002269">
        <w:rPr>
          <w:rFonts w:cs="Arial"/>
        </w:rPr>
        <w:t>, é</w:t>
      </w:r>
      <w:r w:rsidRPr="00002269">
        <w:rPr>
          <w:rFonts w:cs="Arial"/>
        </w:rPr>
        <w:t xml:space="preserve">sta se entenderá como la </w:t>
      </w:r>
      <w:r w:rsidRPr="00002269">
        <w:rPr>
          <w:rFonts w:cs="Arial"/>
          <w:i/>
        </w:rPr>
        <w:t>Declaración de Cumplimiento</w:t>
      </w:r>
      <w:r w:rsidRPr="00002269">
        <w:rPr>
          <w:rFonts w:cs="Arial"/>
        </w:rPr>
        <w:t xml:space="preserve"> acompañada del </w:t>
      </w:r>
      <w:r w:rsidRPr="00002269">
        <w:rPr>
          <w:rFonts w:cs="Arial"/>
          <w:i/>
        </w:rPr>
        <w:t>Dictamen de Inspección</w:t>
      </w:r>
      <w:r w:rsidR="00A2568D" w:rsidRPr="00002269">
        <w:rPr>
          <w:rFonts w:cs="Arial"/>
        </w:rPr>
        <w:t xml:space="preserve"> expedido</w:t>
      </w:r>
      <w:r w:rsidRPr="00002269">
        <w:rPr>
          <w:rFonts w:cs="Arial"/>
        </w:rPr>
        <w:t xml:space="preserve"> por el organismo </w:t>
      </w:r>
      <w:r w:rsidR="00A2568D" w:rsidRPr="00002269">
        <w:rPr>
          <w:rFonts w:cs="Arial"/>
        </w:rPr>
        <w:t xml:space="preserve">de inspección </w:t>
      </w:r>
      <w:r w:rsidRPr="00002269">
        <w:rPr>
          <w:rFonts w:cs="Arial"/>
        </w:rPr>
        <w:t>acreditado</w:t>
      </w:r>
      <w:r w:rsidR="00A2568D" w:rsidRPr="00002269">
        <w:rPr>
          <w:rFonts w:cs="Arial"/>
        </w:rPr>
        <w:t xml:space="preserve"> por</w:t>
      </w:r>
      <w:r w:rsidR="006035D2" w:rsidRPr="00002269">
        <w:rPr>
          <w:rFonts w:cs="Arial"/>
        </w:rPr>
        <w:t xml:space="preserve"> el</w:t>
      </w:r>
      <w:r w:rsidR="00A2568D" w:rsidRPr="00002269">
        <w:rPr>
          <w:rFonts w:cs="Arial"/>
        </w:rPr>
        <w:t xml:space="preserve"> ONAC</w:t>
      </w:r>
      <w:r w:rsidRPr="00002269">
        <w:rPr>
          <w:rFonts w:cs="Arial"/>
        </w:rPr>
        <w:t>, que valide dicha declaración.</w:t>
      </w:r>
    </w:p>
    <w:p w14:paraId="3465ADE2" w14:textId="77777777" w:rsidR="00AC21F2" w:rsidRPr="00002269" w:rsidRDefault="00AC21F2" w:rsidP="00222307">
      <w:pPr>
        <w:widowControl w:val="0"/>
        <w:autoSpaceDE w:val="0"/>
        <w:autoSpaceDN w:val="0"/>
        <w:adjustRightInd w:val="0"/>
        <w:spacing w:line="240" w:lineRule="auto"/>
        <w:ind w:left="284"/>
        <w:rPr>
          <w:rFonts w:cs="Arial"/>
        </w:rPr>
      </w:pPr>
    </w:p>
    <w:p w14:paraId="3242FAD4" w14:textId="0FF0D7A6" w:rsidR="00AC21F2" w:rsidRPr="00002269" w:rsidRDefault="00AC21F2" w:rsidP="00AF08FD">
      <w:pPr>
        <w:widowControl w:val="0"/>
        <w:numPr>
          <w:ilvl w:val="0"/>
          <w:numId w:val="41"/>
        </w:numPr>
        <w:tabs>
          <w:tab w:val="clear" w:pos="720"/>
          <w:tab w:val="num" w:pos="284"/>
        </w:tabs>
        <w:autoSpaceDE w:val="0"/>
        <w:autoSpaceDN w:val="0"/>
        <w:adjustRightInd w:val="0"/>
        <w:spacing w:line="240" w:lineRule="auto"/>
        <w:ind w:left="284" w:hanging="284"/>
        <w:rPr>
          <w:rFonts w:cs="Arial"/>
        </w:rPr>
      </w:pPr>
      <w:r w:rsidRPr="00002269">
        <w:rPr>
          <w:rFonts w:cs="Arial"/>
        </w:rPr>
        <w:t>El</w:t>
      </w:r>
      <w:r w:rsidRPr="00002269">
        <w:rPr>
          <w:rFonts w:eastAsia="DejaVu Sans" w:cs="Arial"/>
          <w:bCs/>
          <w:kern w:val="1"/>
          <w:lang w:bidi="ar-SA"/>
        </w:rPr>
        <w:t xml:space="preserve"> Operador de Red, el comercializador de energía o quien preste el servicio en la zona, no debe </w:t>
      </w:r>
      <w:r w:rsidR="00A56A90" w:rsidRPr="00002269">
        <w:rPr>
          <w:rFonts w:eastAsia="DejaVu Sans" w:cs="Arial"/>
          <w:bCs/>
          <w:kern w:val="1"/>
          <w:lang w:bidi="ar-SA"/>
        </w:rPr>
        <w:t xml:space="preserve">conectar </w:t>
      </w:r>
      <w:r w:rsidRPr="00002269">
        <w:rPr>
          <w:rFonts w:eastAsia="DejaVu Sans" w:cs="Arial"/>
          <w:bCs/>
          <w:kern w:val="1"/>
          <w:lang w:bidi="ar-SA"/>
        </w:rPr>
        <w:t>la instalación ni suministrar el servicio</w:t>
      </w:r>
      <w:r w:rsidR="00A56A90" w:rsidRPr="00002269">
        <w:rPr>
          <w:rFonts w:eastAsia="DejaVu Sans" w:cs="Arial"/>
          <w:bCs/>
          <w:kern w:val="1"/>
          <w:lang w:bidi="ar-SA"/>
        </w:rPr>
        <w:t xml:space="preserve"> definitivo</w:t>
      </w:r>
      <w:r w:rsidRPr="00002269">
        <w:rPr>
          <w:rFonts w:eastAsia="DejaVu Sans" w:cs="Arial"/>
          <w:bCs/>
          <w:kern w:val="1"/>
          <w:lang w:bidi="ar-SA"/>
        </w:rPr>
        <w:t xml:space="preserve"> de energía, si el propietario o tenedor de la instalación no demuestra la conformidad con el </w:t>
      </w:r>
      <w:r w:rsidRPr="00002269">
        <w:rPr>
          <w:rFonts w:eastAsia="DejaVu Sans" w:cs="Arial"/>
          <w:b/>
          <w:bCs/>
          <w:kern w:val="1"/>
          <w:lang w:bidi="ar-SA"/>
        </w:rPr>
        <w:t>RETIE</w:t>
      </w:r>
      <w:r w:rsidRPr="00002269">
        <w:rPr>
          <w:rFonts w:eastAsia="DejaVu Sans" w:cs="Arial"/>
          <w:bCs/>
          <w:kern w:val="1"/>
          <w:lang w:bidi="ar-SA"/>
        </w:rPr>
        <w:t xml:space="preserve">. Igual tratamiento se </w:t>
      </w:r>
      <w:r w:rsidR="00733F5D" w:rsidRPr="00002269">
        <w:rPr>
          <w:rFonts w:eastAsia="DejaVu Sans" w:cs="Arial"/>
          <w:bCs/>
          <w:kern w:val="1"/>
          <w:lang w:bidi="ar-SA"/>
        </w:rPr>
        <w:t>debe dar</w:t>
      </w:r>
      <w:r w:rsidRPr="00002269">
        <w:rPr>
          <w:rFonts w:eastAsia="DejaVu Sans" w:cs="Arial"/>
          <w:bCs/>
          <w:kern w:val="1"/>
          <w:lang w:bidi="ar-SA"/>
        </w:rPr>
        <w:t xml:space="preserve"> a instalaciones, que </w:t>
      </w:r>
      <w:r w:rsidR="0070697E" w:rsidRPr="00002269">
        <w:rPr>
          <w:rFonts w:eastAsia="DejaVu Sans" w:cs="Arial"/>
          <w:bCs/>
          <w:kern w:val="1"/>
          <w:lang w:bidi="ar-SA"/>
        </w:rPr>
        <w:t>aun</w:t>
      </w:r>
      <w:r w:rsidRPr="00002269">
        <w:rPr>
          <w:rFonts w:eastAsia="DejaVu Sans" w:cs="Arial"/>
          <w:bCs/>
          <w:kern w:val="1"/>
          <w:lang w:bidi="ar-SA"/>
        </w:rPr>
        <w:t xml:space="preserve"> contando con la certificación en el momento de efectuar la visita técnica para su energización</w:t>
      </w:r>
      <w:r w:rsidR="009E17D5" w:rsidRPr="00002269">
        <w:rPr>
          <w:rFonts w:eastAsia="DejaVu Sans" w:cs="Arial"/>
          <w:bCs/>
          <w:kern w:val="1"/>
          <w:lang w:bidi="ar-SA"/>
        </w:rPr>
        <w:t xml:space="preserve">, </w:t>
      </w:r>
      <w:r w:rsidRPr="00002269">
        <w:rPr>
          <w:rFonts w:eastAsia="DejaVu Sans" w:cs="Arial"/>
          <w:bCs/>
          <w:kern w:val="1"/>
          <w:lang w:bidi="ar-SA"/>
        </w:rPr>
        <w:t xml:space="preserve">evidencien incumplimientos con el presente </w:t>
      </w:r>
      <w:r w:rsidR="00726BA9" w:rsidRPr="00002269">
        <w:rPr>
          <w:rFonts w:eastAsia="DejaVu Sans" w:cs="Arial"/>
          <w:bCs/>
          <w:kern w:val="1"/>
          <w:lang w:bidi="ar-SA"/>
        </w:rPr>
        <w:t>r</w:t>
      </w:r>
      <w:r w:rsidR="005B29DA" w:rsidRPr="00002269">
        <w:rPr>
          <w:rFonts w:eastAsia="DejaVu Sans" w:cs="Arial"/>
          <w:bCs/>
          <w:kern w:val="1"/>
          <w:lang w:bidi="ar-SA"/>
        </w:rPr>
        <w:t>eglamento</w:t>
      </w:r>
      <w:r w:rsidRPr="00002269">
        <w:rPr>
          <w:rFonts w:eastAsia="DejaVu Sans" w:cs="Arial"/>
          <w:bCs/>
          <w:kern w:val="1"/>
          <w:lang w:bidi="ar-SA"/>
        </w:rPr>
        <w:t xml:space="preserve"> que pongan en</w:t>
      </w:r>
      <w:r w:rsidR="0010226C" w:rsidRPr="00002269">
        <w:rPr>
          <w:rFonts w:eastAsia="DejaVu Sans" w:cs="Arial"/>
          <w:bCs/>
          <w:kern w:val="1"/>
          <w:lang w:bidi="ar-SA"/>
        </w:rPr>
        <w:t xml:space="preserve"> </w:t>
      </w:r>
      <w:r w:rsidR="00BB2929" w:rsidRPr="00002269">
        <w:rPr>
          <w:rFonts w:eastAsia="DejaVu Sans" w:cs="Arial"/>
          <w:bCs/>
          <w:kern w:val="1"/>
          <w:lang w:bidi="ar-SA"/>
        </w:rPr>
        <w:t xml:space="preserve">alto riesgo a las personas, </w:t>
      </w:r>
      <w:r w:rsidRPr="00002269">
        <w:rPr>
          <w:rFonts w:eastAsia="DejaVu Sans" w:cs="Arial"/>
          <w:bCs/>
          <w:kern w:val="1"/>
          <w:lang w:bidi="ar-SA"/>
        </w:rPr>
        <w:t>la misma instalación</w:t>
      </w:r>
      <w:r w:rsidR="00BB2929" w:rsidRPr="00002269">
        <w:rPr>
          <w:rFonts w:eastAsia="DejaVu Sans" w:cs="Arial"/>
          <w:bCs/>
          <w:kern w:val="1"/>
          <w:lang w:bidi="ar-SA"/>
        </w:rPr>
        <w:t xml:space="preserve">, los bienes </w:t>
      </w:r>
      <w:r w:rsidR="0007780D" w:rsidRPr="00002269">
        <w:rPr>
          <w:rFonts w:eastAsia="DejaVu Sans" w:cs="Arial"/>
          <w:bCs/>
          <w:kern w:val="1"/>
          <w:lang w:bidi="ar-SA"/>
        </w:rPr>
        <w:t>contiguos</w:t>
      </w:r>
      <w:r w:rsidR="00BB2929" w:rsidRPr="00002269">
        <w:rPr>
          <w:rFonts w:eastAsia="DejaVu Sans" w:cs="Arial"/>
          <w:bCs/>
          <w:kern w:val="1"/>
          <w:lang w:bidi="ar-SA"/>
        </w:rPr>
        <w:t xml:space="preserve"> o el medio ambiente</w:t>
      </w:r>
      <w:r w:rsidRPr="00002269">
        <w:rPr>
          <w:rFonts w:eastAsia="DejaVu Sans" w:cs="Arial"/>
          <w:bCs/>
          <w:kern w:val="1"/>
          <w:lang w:bidi="ar-SA"/>
        </w:rPr>
        <w:t>.</w:t>
      </w:r>
      <w:r w:rsidR="00062730" w:rsidRPr="00002269">
        <w:rPr>
          <w:rFonts w:cs="Arial"/>
          <w:bCs/>
          <w:i/>
          <w:color w:val="0066FF"/>
        </w:rPr>
        <w:t xml:space="preserve"> </w:t>
      </w:r>
      <w:r w:rsidR="00062730" w:rsidRPr="00002269">
        <w:rPr>
          <w:rFonts w:cs="Arial"/>
          <w:bCs/>
          <w:color w:val="000000"/>
        </w:rPr>
        <w:t xml:space="preserve">Si ocurre </w:t>
      </w:r>
      <w:r w:rsidR="00BB2929" w:rsidRPr="00002269">
        <w:rPr>
          <w:rFonts w:cs="Arial"/>
          <w:bCs/>
          <w:color w:val="000000"/>
        </w:rPr>
        <w:t>algún</w:t>
      </w:r>
      <w:r w:rsidR="00062730" w:rsidRPr="00002269">
        <w:rPr>
          <w:rFonts w:cs="Arial"/>
          <w:bCs/>
          <w:color w:val="000000"/>
        </w:rPr>
        <w:t xml:space="preserve"> </w:t>
      </w:r>
      <w:r w:rsidR="0007780D" w:rsidRPr="00002269">
        <w:rPr>
          <w:rFonts w:cs="Arial"/>
          <w:bCs/>
          <w:color w:val="000000"/>
        </w:rPr>
        <w:t xml:space="preserve">incidente o </w:t>
      </w:r>
      <w:r w:rsidR="00062730" w:rsidRPr="00002269">
        <w:rPr>
          <w:rFonts w:cs="Arial"/>
          <w:bCs/>
          <w:color w:val="000000"/>
        </w:rPr>
        <w:t xml:space="preserve">accidente </w:t>
      </w:r>
      <w:r w:rsidR="0007780D" w:rsidRPr="00002269">
        <w:rPr>
          <w:rFonts w:cs="Arial"/>
          <w:bCs/>
          <w:color w:val="000000"/>
        </w:rPr>
        <w:t xml:space="preserve">originado en </w:t>
      </w:r>
      <w:r w:rsidR="00062730" w:rsidRPr="00002269">
        <w:rPr>
          <w:rFonts w:cs="Arial"/>
          <w:bCs/>
          <w:color w:val="000000"/>
        </w:rPr>
        <w:t>la instalación eléctrica,</w:t>
      </w:r>
      <w:r w:rsidR="0010226C" w:rsidRPr="00002269">
        <w:rPr>
          <w:rFonts w:cs="Arial"/>
          <w:bCs/>
          <w:color w:val="000000"/>
        </w:rPr>
        <w:t xml:space="preserve"> se debe</w:t>
      </w:r>
      <w:r w:rsidR="008F742A" w:rsidRPr="00002269">
        <w:rPr>
          <w:rFonts w:cs="Arial"/>
          <w:bCs/>
          <w:color w:val="000000"/>
        </w:rPr>
        <w:t>n</w:t>
      </w:r>
      <w:r w:rsidR="0010226C" w:rsidRPr="00002269">
        <w:rPr>
          <w:rFonts w:cs="Arial"/>
          <w:bCs/>
          <w:color w:val="000000"/>
        </w:rPr>
        <w:t xml:space="preserve"> investigar las causas y</w:t>
      </w:r>
      <w:r w:rsidR="00BB2929" w:rsidRPr="00002269">
        <w:rPr>
          <w:rFonts w:cs="Arial"/>
          <w:bCs/>
          <w:color w:val="000000"/>
        </w:rPr>
        <w:t xml:space="preserve"> sancionar a</w:t>
      </w:r>
      <w:r w:rsidR="00062730" w:rsidRPr="00002269">
        <w:rPr>
          <w:rFonts w:cs="Arial"/>
          <w:bCs/>
          <w:color w:val="000000"/>
        </w:rPr>
        <w:t xml:space="preserve"> la</w:t>
      </w:r>
      <w:r w:rsidR="0010226C" w:rsidRPr="00002269">
        <w:rPr>
          <w:rFonts w:cs="Arial"/>
          <w:bCs/>
          <w:color w:val="000000"/>
        </w:rPr>
        <w:t>s</w:t>
      </w:r>
      <w:r w:rsidR="00062730" w:rsidRPr="00002269">
        <w:rPr>
          <w:rFonts w:cs="Arial"/>
          <w:bCs/>
          <w:color w:val="000000"/>
        </w:rPr>
        <w:t xml:space="preserve"> persona</w:t>
      </w:r>
      <w:r w:rsidR="0010226C" w:rsidRPr="00002269">
        <w:rPr>
          <w:rFonts w:cs="Arial"/>
          <w:bCs/>
          <w:color w:val="000000"/>
        </w:rPr>
        <w:t>s</w:t>
      </w:r>
      <w:r w:rsidR="00062730" w:rsidRPr="00002269">
        <w:rPr>
          <w:rFonts w:cs="Arial"/>
          <w:bCs/>
          <w:color w:val="000000"/>
        </w:rPr>
        <w:t xml:space="preserve"> responsable</w:t>
      </w:r>
      <w:r w:rsidR="0010226C" w:rsidRPr="00002269">
        <w:rPr>
          <w:rFonts w:cs="Arial"/>
          <w:bCs/>
          <w:color w:val="000000"/>
        </w:rPr>
        <w:t>s</w:t>
      </w:r>
      <w:r w:rsidR="00062730" w:rsidRPr="00002269">
        <w:rPr>
          <w:rFonts w:cs="Arial"/>
          <w:bCs/>
          <w:color w:val="000000"/>
        </w:rPr>
        <w:t xml:space="preserve"> de la anormalidad encontrada</w:t>
      </w:r>
      <w:r w:rsidR="00BB2929" w:rsidRPr="00002269">
        <w:rPr>
          <w:rFonts w:cs="Arial"/>
          <w:bCs/>
          <w:color w:val="000000"/>
        </w:rPr>
        <w:t>.</w:t>
      </w:r>
    </w:p>
    <w:p w14:paraId="117DB834" w14:textId="77777777" w:rsidR="00BB2929" w:rsidRPr="00002269" w:rsidRDefault="00BB2929" w:rsidP="00222307">
      <w:pPr>
        <w:widowControl w:val="0"/>
        <w:autoSpaceDE w:val="0"/>
        <w:autoSpaceDN w:val="0"/>
        <w:adjustRightInd w:val="0"/>
        <w:spacing w:line="240" w:lineRule="auto"/>
        <w:ind w:left="284"/>
        <w:rPr>
          <w:rFonts w:cs="Arial"/>
        </w:rPr>
      </w:pPr>
    </w:p>
    <w:p w14:paraId="4E9D5761" w14:textId="2760D443" w:rsidR="0010226C" w:rsidRPr="00002269" w:rsidRDefault="00AC21F2" w:rsidP="00AF08FD">
      <w:pPr>
        <w:widowControl w:val="0"/>
        <w:numPr>
          <w:ilvl w:val="0"/>
          <w:numId w:val="41"/>
        </w:numPr>
        <w:tabs>
          <w:tab w:val="clear" w:pos="720"/>
          <w:tab w:val="num" w:pos="284"/>
        </w:tabs>
        <w:autoSpaceDE w:val="0"/>
        <w:autoSpaceDN w:val="0"/>
        <w:adjustRightInd w:val="0"/>
        <w:spacing w:line="240" w:lineRule="auto"/>
        <w:ind w:left="284" w:hanging="284"/>
        <w:rPr>
          <w:rFonts w:cs="Arial"/>
          <w:bCs/>
        </w:rPr>
      </w:pPr>
      <w:r w:rsidRPr="00002269">
        <w:rPr>
          <w:rFonts w:cs="Arial"/>
        </w:rPr>
        <w:t xml:space="preserve">En el evento que se </w:t>
      </w:r>
      <w:r w:rsidR="00A56A90" w:rsidRPr="00002269">
        <w:rPr>
          <w:rFonts w:cs="Arial"/>
        </w:rPr>
        <w:t>haga la conexión definitiva a</w:t>
      </w:r>
      <w:r w:rsidRPr="00002269">
        <w:rPr>
          <w:rFonts w:cs="Arial"/>
        </w:rPr>
        <w:t xml:space="preserve"> una instalación</w:t>
      </w:r>
      <w:r w:rsidRPr="00002269">
        <w:rPr>
          <w:rFonts w:cs="Arial"/>
          <w:b/>
          <w:bCs/>
        </w:rPr>
        <w:t xml:space="preserve"> </w:t>
      </w:r>
      <w:r w:rsidRPr="00002269">
        <w:rPr>
          <w:rFonts w:cs="Arial"/>
          <w:bCs/>
        </w:rPr>
        <w:t>que no demuestre su</w:t>
      </w:r>
      <w:r w:rsidRPr="00002269">
        <w:rPr>
          <w:rFonts w:cs="Arial"/>
          <w:bCs/>
          <w:i/>
        </w:rPr>
        <w:t xml:space="preserve"> </w:t>
      </w:r>
      <w:r w:rsidRPr="00002269">
        <w:rPr>
          <w:rFonts w:cs="Arial"/>
          <w:bCs/>
        </w:rPr>
        <w:t>conformidad</w:t>
      </w:r>
      <w:r w:rsidR="00394718" w:rsidRPr="00002269">
        <w:rPr>
          <w:rFonts w:cs="Arial"/>
          <w:bCs/>
        </w:rPr>
        <w:t xml:space="preserve"> con el presente </w:t>
      </w:r>
      <w:r w:rsidR="00726BA9" w:rsidRPr="00002269">
        <w:rPr>
          <w:rFonts w:cs="Arial"/>
          <w:bCs/>
        </w:rPr>
        <w:t>r</w:t>
      </w:r>
      <w:r w:rsidR="005B29DA" w:rsidRPr="00002269">
        <w:rPr>
          <w:rFonts w:cs="Arial"/>
          <w:bCs/>
        </w:rPr>
        <w:t>eglamento</w:t>
      </w:r>
      <w:r w:rsidRPr="00002269">
        <w:rPr>
          <w:rFonts w:cs="Arial"/>
          <w:bCs/>
        </w:rPr>
        <w:t>,</w:t>
      </w:r>
      <w:r w:rsidRPr="00002269">
        <w:rPr>
          <w:rFonts w:cs="Arial"/>
          <w:b/>
          <w:bCs/>
        </w:rPr>
        <w:t xml:space="preserve"> </w:t>
      </w:r>
      <w:r w:rsidRPr="00002269">
        <w:rPr>
          <w:rFonts w:cs="Arial"/>
        </w:rPr>
        <w:t>la empresa que preste el servicio será la responsable por los efectos que se deriven de este hecho.</w:t>
      </w:r>
      <w:r w:rsidRPr="00002269">
        <w:rPr>
          <w:rFonts w:cs="Arial"/>
          <w:b/>
          <w:bCs/>
        </w:rPr>
        <w:t xml:space="preserve"> </w:t>
      </w:r>
      <w:r w:rsidRPr="00002269">
        <w:rPr>
          <w:rFonts w:cs="Arial"/>
          <w:bCs/>
        </w:rPr>
        <w:t>En</w:t>
      </w:r>
      <w:r w:rsidRPr="00002269">
        <w:rPr>
          <w:rFonts w:cs="Arial"/>
          <w:b/>
          <w:bCs/>
        </w:rPr>
        <w:t xml:space="preserve"> </w:t>
      </w:r>
      <w:r w:rsidRPr="00002269">
        <w:rPr>
          <w:rFonts w:cs="Arial"/>
          <w:bCs/>
        </w:rPr>
        <w:t xml:space="preserve">consecuencia, </w:t>
      </w:r>
      <w:r w:rsidRPr="00002269">
        <w:rPr>
          <w:rFonts w:cs="Arial"/>
        </w:rPr>
        <w:t>la S</w:t>
      </w:r>
      <w:r w:rsidR="00A56A90" w:rsidRPr="00002269">
        <w:rPr>
          <w:rFonts w:cs="Arial"/>
        </w:rPr>
        <w:t xml:space="preserve">uperintendencia </w:t>
      </w:r>
      <w:r w:rsidR="008F742A" w:rsidRPr="00002269">
        <w:rPr>
          <w:rFonts w:cs="Arial"/>
        </w:rPr>
        <w:t xml:space="preserve">de </w:t>
      </w:r>
      <w:r w:rsidRPr="00002269">
        <w:rPr>
          <w:rFonts w:cs="Arial"/>
        </w:rPr>
        <w:t>S</w:t>
      </w:r>
      <w:r w:rsidR="008F742A" w:rsidRPr="00002269">
        <w:rPr>
          <w:rFonts w:cs="Arial"/>
        </w:rPr>
        <w:t xml:space="preserve">ervicios </w:t>
      </w:r>
      <w:r w:rsidRPr="00002269">
        <w:rPr>
          <w:rFonts w:cs="Arial"/>
        </w:rPr>
        <w:t>P</w:t>
      </w:r>
      <w:r w:rsidR="008F742A" w:rsidRPr="00002269">
        <w:rPr>
          <w:rFonts w:cs="Arial"/>
        </w:rPr>
        <w:t xml:space="preserve">úblicos </w:t>
      </w:r>
      <w:r w:rsidRPr="00002269">
        <w:rPr>
          <w:rFonts w:cs="Arial"/>
        </w:rPr>
        <w:t>D</w:t>
      </w:r>
      <w:r w:rsidR="008F742A" w:rsidRPr="00002269">
        <w:rPr>
          <w:rFonts w:cs="Arial"/>
        </w:rPr>
        <w:t>omiciliarios</w:t>
      </w:r>
      <w:r w:rsidRPr="00002269">
        <w:rPr>
          <w:rFonts w:cs="Arial"/>
        </w:rPr>
        <w:t xml:space="preserve"> podrá, una vez realizadas las investigaciones del caso, imponer sa</w:t>
      </w:r>
      <w:r w:rsidR="00144BEE" w:rsidRPr="00002269">
        <w:rPr>
          <w:rFonts w:cs="Arial"/>
        </w:rPr>
        <w:t>nciones en concordancia con el A</w:t>
      </w:r>
      <w:r w:rsidRPr="00002269">
        <w:rPr>
          <w:rFonts w:cs="Arial"/>
        </w:rPr>
        <w:t>r</w:t>
      </w:r>
      <w:r w:rsidR="0010226C" w:rsidRPr="00002269">
        <w:rPr>
          <w:rFonts w:cs="Arial"/>
        </w:rPr>
        <w:t>tículo 81 de la Ley 142 de 1994.</w:t>
      </w:r>
      <w:r w:rsidRPr="00002269">
        <w:rPr>
          <w:rFonts w:cs="Arial"/>
        </w:rPr>
        <w:t xml:space="preserve"> </w:t>
      </w:r>
    </w:p>
    <w:p w14:paraId="052DFF35" w14:textId="77777777" w:rsidR="0010226C" w:rsidRPr="00002269" w:rsidRDefault="0010226C" w:rsidP="00222307">
      <w:pPr>
        <w:pStyle w:val="Prrafodelista"/>
        <w:spacing w:line="240" w:lineRule="auto"/>
        <w:ind w:left="284"/>
        <w:rPr>
          <w:rFonts w:cs="Arial"/>
        </w:rPr>
      </w:pPr>
    </w:p>
    <w:p w14:paraId="50A434FF" w14:textId="285607EC" w:rsidR="00AC21F2" w:rsidRPr="00002269" w:rsidRDefault="00FB55AD" w:rsidP="00C74AAA">
      <w:pPr>
        <w:widowControl w:val="0"/>
        <w:numPr>
          <w:ilvl w:val="0"/>
          <w:numId w:val="41"/>
        </w:numPr>
        <w:tabs>
          <w:tab w:val="clear" w:pos="720"/>
          <w:tab w:val="num" w:pos="284"/>
        </w:tabs>
        <w:autoSpaceDE w:val="0"/>
        <w:autoSpaceDN w:val="0"/>
        <w:adjustRightInd w:val="0"/>
        <w:spacing w:line="240" w:lineRule="auto"/>
        <w:ind w:left="284" w:hanging="284"/>
        <w:rPr>
          <w:rFonts w:cs="Arial"/>
          <w:bCs/>
          <w:color w:val="0070C0"/>
        </w:rPr>
      </w:pPr>
      <w:r w:rsidRPr="00002269">
        <w:rPr>
          <w:rFonts w:cs="Arial"/>
          <w:color w:val="0070C0"/>
        </w:rPr>
        <w:t xml:space="preserve">El </w:t>
      </w:r>
      <w:r w:rsidR="0010226C" w:rsidRPr="00002269">
        <w:rPr>
          <w:rFonts w:cs="Arial"/>
          <w:color w:val="0070C0"/>
        </w:rPr>
        <w:t>respons</w:t>
      </w:r>
      <w:r w:rsidR="00E64A7F" w:rsidRPr="00002269">
        <w:rPr>
          <w:rFonts w:cs="Arial"/>
          <w:color w:val="0070C0"/>
        </w:rPr>
        <w:t>a</w:t>
      </w:r>
      <w:r w:rsidR="0010226C" w:rsidRPr="00002269">
        <w:rPr>
          <w:rFonts w:cs="Arial"/>
          <w:color w:val="0070C0"/>
        </w:rPr>
        <w:t xml:space="preserve">ble de </w:t>
      </w:r>
      <w:r w:rsidR="008A38F1" w:rsidRPr="00002269">
        <w:rPr>
          <w:rFonts w:cs="Arial"/>
          <w:color w:val="0070C0"/>
        </w:rPr>
        <w:t xml:space="preserve">la construcción, </w:t>
      </w:r>
      <w:r w:rsidR="0010226C" w:rsidRPr="00002269">
        <w:rPr>
          <w:rFonts w:cs="Arial"/>
          <w:color w:val="0070C0"/>
        </w:rPr>
        <w:t>a</w:t>
      </w:r>
      <w:r w:rsidR="00AC21F2" w:rsidRPr="00002269">
        <w:rPr>
          <w:rFonts w:cs="Arial"/>
          <w:color w:val="0070C0"/>
        </w:rPr>
        <w:t>mpliaci</w:t>
      </w:r>
      <w:r w:rsidR="008A38F1" w:rsidRPr="00002269">
        <w:rPr>
          <w:rFonts w:cs="Arial"/>
          <w:color w:val="0070C0"/>
        </w:rPr>
        <w:t>ón</w:t>
      </w:r>
      <w:r w:rsidR="0010226C" w:rsidRPr="00002269">
        <w:rPr>
          <w:rFonts w:cs="Arial"/>
          <w:color w:val="0070C0"/>
        </w:rPr>
        <w:t xml:space="preserve"> o</w:t>
      </w:r>
      <w:r w:rsidR="00AC21F2" w:rsidRPr="00002269">
        <w:rPr>
          <w:rFonts w:cs="Arial"/>
          <w:color w:val="0070C0"/>
        </w:rPr>
        <w:t xml:space="preserve"> remodelaci</w:t>
      </w:r>
      <w:r w:rsidR="003D21C3" w:rsidRPr="00002269">
        <w:rPr>
          <w:rFonts w:cs="Arial"/>
          <w:color w:val="0070C0"/>
        </w:rPr>
        <w:t>ó</w:t>
      </w:r>
      <w:r w:rsidR="007D481A" w:rsidRPr="00002269">
        <w:rPr>
          <w:rFonts w:cs="Arial"/>
          <w:color w:val="0070C0"/>
        </w:rPr>
        <w:t>n</w:t>
      </w:r>
      <w:r w:rsidR="00AC21F2" w:rsidRPr="00002269">
        <w:rPr>
          <w:rFonts w:cs="Arial"/>
          <w:color w:val="0070C0"/>
        </w:rPr>
        <w:t xml:space="preserve"> </w:t>
      </w:r>
      <w:r w:rsidR="00884CFA" w:rsidRPr="00002269">
        <w:rPr>
          <w:rFonts w:cs="Arial"/>
          <w:color w:val="0070C0"/>
        </w:rPr>
        <w:t>de una instalación eléctrica</w:t>
      </w:r>
      <w:r w:rsidR="00F219E9" w:rsidRPr="00002269">
        <w:rPr>
          <w:rFonts w:cs="Arial"/>
          <w:color w:val="0070C0"/>
        </w:rPr>
        <w:t xml:space="preserve"> </w:t>
      </w:r>
      <w:r w:rsidR="00426D19" w:rsidRPr="00002269">
        <w:rPr>
          <w:rFonts w:cs="Arial"/>
          <w:color w:val="0070C0"/>
        </w:rPr>
        <w:t>que</w:t>
      </w:r>
      <w:r w:rsidRPr="00002269">
        <w:rPr>
          <w:rFonts w:cs="Arial"/>
          <w:color w:val="0070C0"/>
        </w:rPr>
        <w:t xml:space="preserve"> emite</w:t>
      </w:r>
      <w:r w:rsidR="006A16E0" w:rsidRPr="00002269">
        <w:rPr>
          <w:rFonts w:cs="Arial"/>
          <w:color w:val="0070C0"/>
        </w:rPr>
        <w:t xml:space="preserve"> la declaración de la conformidad con RETIE,</w:t>
      </w:r>
      <w:r w:rsidR="00884CFA" w:rsidRPr="00002269">
        <w:rPr>
          <w:rFonts w:cs="Arial"/>
          <w:color w:val="0070C0"/>
        </w:rPr>
        <w:t xml:space="preserve"> </w:t>
      </w:r>
      <w:r w:rsidR="006A16E0" w:rsidRPr="00002269">
        <w:rPr>
          <w:rFonts w:cs="Arial"/>
          <w:color w:val="0070C0"/>
        </w:rPr>
        <w:t xml:space="preserve">sin </w:t>
      </w:r>
      <w:r w:rsidR="00AC21F2" w:rsidRPr="00002269">
        <w:rPr>
          <w:rFonts w:cs="Arial"/>
          <w:color w:val="0070C0"/>
        </w:rPr>
        <w:t>cumpl</w:t>
      </w:r>
      <w:r w:rsidR="006A16E0" w:rsidRPr="00002269">
        <w:rPr>
          <w:rFonts w:cs="Arial"/>
          <w:color w:val="0070C0"/>
        </w:rPr>
        <w:t xml:space="preserve">ir </w:t>
      </w:r>
      <w:r w:rsidR="00AC21F2" w:rsidRPr="00002269">
        <w:rPr>
          <w:rFonts w:cs="Arial"/>
          <w:bCs/>
          <w:color w:val="0070C0"/>
        </w:rPr>
        <w:t>los requisitos</w:t>
      </w:r>
      <w:r w:rsidRPr="00002269">
        <w:rPr>
          <w:rFonts w:cs="Arial"/>
          <w:bCs/>
          <w:color w:val="0070C0"/>
        </w:rPr>
        <w:t xml:space="preserve"> que le apliquen</w:t>
      </w:r>
      <w:r w:rsidR="00426D19" w:rsidRPr="00002269">
        <w:rPr>
          <w:rFonts w:cs="Arial"/>
          <w:bCs/>
          <w:color w:val="0070C0"/>
        </w:rPr>
        <w:t>;</w:t>
      </w:r>
      <w:r w:rsidRPr="00002269">
        <w:rPr>
          <w:rFonts w:cs="Arial"/>
          <w:bCs/>
          <w:color w:val="0070C0"/>
        </w:rPr>
        <w:t xml:space="preserve"> </w:t>
      </w:r>
      <w:r w:rsidR="00DD46C2" w:rsidRPr="00002269">
        <w:rPr>
          <w:rFonts w:cs="Arial"/>
          <w:bCs/>
          <w:color w:val="0070C0"/>
        </w:rPr>
        <w:t>ex</w:t>
      </w:r>
      <w:r w:rsidR="0010226C" w:rsidRPr="00002269">
        <w:rPr>
          <w:rFonts w:cs="Arial"/>
          <w:bCs/>
          <w:color w:val="0070C0"/>
        </w:rPr>
        <w:t xml:space="preserve">poniendo </w:t>
      </w:r>
      <w:r w:rsidR="008A38F1" w:rsidRPr="00002269">
        <w:rPr>
          <w:rFonts w:cs="Arial"/>
          <w:bCs/>
          <w:color w:val="0070C0"/>
        </w:rPr>
        <w:t xml:space="preserve">a </w:t>
      </w:r>
      <w:r w:rsidR="00EA0962" w:rsidRPr="00002269">
        <w:rPr>
          <w:rFonts w:cs="Arial"/>
          <w:bCs/>
          <w:color w:val="0070C0"/>
        </w:rPr>
        <w:t xml:space="preserve">un </w:t>
      </w:r>
      <w:r w:rsidR="0010226C" w:rsidRPr="00002269">
        <w:rPr>
          <w:rFonts w:cs="Arial"/>
          <w:bCs/>
          <w:color w:val="0070C0"/>
        </w:rPr>
        <w:t>peligro inminente la sal</w:t>
      </w:r>
      <w:r w:rsidRPr="00002269">
        <w:rPr>
          <w:rFonts w:cs="Arial"/>
          <w:bCs/>
          <w:color w:val="0070C0"/>
        </w:rPr>
        <w:t xml:space="preserve">ud o </w:t>
      </w:r>
      <w:r w:rsidR="00F219E9" w:rsidRPr="00002269">
        <w:rPr>
          <w:rFonts w:cs="Arial"/>
          <w:bCs/>
          <w:color w:val="0070C0"/>
        </w:rPr>
        <w:t xml:space="preserve">la </w:t>
      </w:r>
      <w:r w:rsidRPr="00002269">
        <w:rPr>
          <w:rFonts w:cs="Arial"/>
          <w:bCs/>
          <w:color w:val="0070C0"/>
        </w:rPr>
        <w:t>vida de las personas</w:t>
      </w:r>
      <w:r w:rsidR="002E3A05" w:rsidRPr="00002269">
        <w:rPr>
          <w:rFonts w:cs="Arial"/>
          <w:bCs/>
          <w:color w:val="0070C0"/>
        </w:rPr>
        <w:t xml:space="preserve"> o en alto riesgo </w:t>
      </w:r>
      <w:r w:rsidR="003B105C" w:rsidRPr="00002269">
        <w:rPr>
          <w:rFonts w:cs="Arial"/>
          <w:bCs/>
          <w:color w:val="0070C0"/>
        </w:rPr>
        <w:t>el medio ambiente</w:t>
      </w:r>
      <w:r w:rsidR="00426D19" w:rsidRPr="00002269">
        <w:rPr>
          <w:rFonts w:cs="Arial"/>
          <w:bCs/>
          <w:color w:val="0070C0"/>
        </w:rPr>
        <w:t>;</w:t>
      </w:r>
      <w:r w:rsidR="003778CB" w:rsidRPr="00002269">
        <w:rPr>
          <w:rFonts w:cs="Arial"/>
          <w:bCs/>
          <w:color w:val="0070C0"/>
        </w:rPr>
        <w:t xml:space="preserve"> la misma  instalación o los bienes de su entorno, </w:t>
      </w:r>
      <w:r w:rsidRPr="00002269">
        <w:rPr>
          <w:rFonts w:cs="Arial"/>
          <w:bCs/>
          <w:color w:val="0070C0"/>
        </w:rPr>
        <w:t>debe ser investigado</w:t>
      </w:r>
      <w:r w:rsidR="00EA0962" w:rsidRPr="00002269">
        <w:rPr>
          <w:rFonts w:cs="Arial"/>
          <w:bCs/>
          <w:color w:val="0070C0"/>
        </w:rPr>
        <w:t xml:space="preserve"> y sancionado</w:t>
      </w:r>
      <w:r w:rsidR="00EF1FD3" w:rsidRPr="00002269">
        <w:rPr>
          <w:rFonts w:cs="Arial"/>
          <w:bCs/>
          <w:color w:val="0070C0"/>
        </w:rPr>
        <w:t xml:space="preserve"> por el ente de control y vigilancia </w:t>
      </w:r>
      <w:r w:rsidR="00426D19" w:rsidRPr="00002269">
        <w:rPr>
          <w:rFonts w:cs="Arial"/>
          <w:bCs/>
          <w:color w:val="0070C0"/>
        </w:rPr>
        <w:t xml:space="preserve">competente </w:t>
      </w:r>
      <w:r w:rsidR="007D7C87" w:rsidRPr="00002269">
        <w:rPr>
          <w:rFonts w:cs="Arial"/>
          <w:bCs/>
          <w:color w:val="0070C0"/>
        </w:rPr>
        <w:t>(SIC</w:t>
      </w:r>
      <w:r w:rsidR="008A38F1" w:rsidRPr="00002269">
        <w:rPr>
          <w:rFonts w:cs="Arial"/>
          <w:bCs/>
          <w:color w:val="0070C0"/>
        </w:rPr>
        <w:t xml:space="preserve">, SSPD o </w:t>
      </w:r>
      <w:r w:rsidR="007D7C87" w:rsidRPr="00002269">
        <w:rPr>
          <w:rFonts w:cs="Arial"/>
          <w:bCs/>
          <w:color w:val="0070C0"/>
        </w:rPr>
        <w:t>Alcaldías</w:t>
      </w:r>
      <w:r w:rsidR="008A38F1" w:rsidRPr="00002269">
        <w:rPr>
          <w:rFonts w:cs="Arial"/>
          <w:bCs/>
          <w:color w:val="0070C0"/>
        </w:rPr>
        <w:t>)</w:t>
      </w:r>
      <w:r w:rsidR="00EF1FD3" w:rsidRPr="00002269">
        <w:rPr>
          <w:rFonts w:cs="Arial"/>
          <w:bCs/>
          <w:color w:val="0070C0"/>
        </w:rPr>
        <w:t xml:space="preserve">. Igualmente, debe ser investigado y sancionado </w:t>
      </w:r>
      <w:r w:rsidR="003B105C" w:rsidRPr="00002269">
        <w:rPr>
          <w:rFonts w:cs="Arial"/>
          <w:bCs/>
          <w:color w:val="0070C0"/>
        </w:rPr>
        <w:t>el organismo</w:t>
      </w:r>
      <w:r w:rsidR="00AC21F2" w:rsidRPr="00002269">
        <w:rPr>
          <w:rFonts w:cs="Arial"/>
          <w:bCs/>
          <w:color w:val="0070C0"/>
        </w:rPr>
        <w:t xml:space="preserve"> </w:t>
      </w:r>
      <w:r w:rsidR="003B105C" w:rsidRPr="00002269">
        <w:rPr>
          <w:rFonts w:cs="Arial"/>
          <w:bCs/>
          <w:color w:val="0070C0"/>
        </w:rPr>
        <w:t xml:space="preserve">de inspección </w:t>
      </w:r>
      <w:r w:rsidR="00AC21F2" w:rsidRPr="00002269">
        <w:rPr>
          <w:rFonts w:cs="Arial"/>
          <w:bCs/>
          <w:color w:val="0070C0"/>
        </w:rPr>
        <w:t>acreditado</w:t>
      </w:r>
      <w:r w:rsidR="007D7C87" w:rsidRPr="00002269">
        <w:rPr>
          <w:rFonts w:cs="Arial"/>
          <w:bCs/>
          <w:color w:val="0070C0"/>
        </w:rPr>
        <w:t xml:space="preserve"> </w:t>
      </w:r>
      <w:r w:rsidR="003B105C" w:rsidRPr="00002269">
        <w:rPr>
          <w:rFonts w:cs="Arial"/>
          <w:bCs/>
          <w:color w:val="0070C0"/>
        </w:rPr>
        <w:t xml:space="preserve">que mediante el dictamen de inspección validó </w:t>
      </w:r>
      <w:r w:rsidR="003D21C3" w:rsidRPr="00002269">
        <w:rPr>
          <w:rFonts w:cs="Arial"/>
          <w:bCs/>
          <w:color w:val="0070C0"/>
        </w:rPr>
        <w:t xml:space="preserve">la </w:t>
      </w:r>
      <w:r w:rsidR="003B105C" w:rsidRPr="00002269">
        <w:rPr>
          <w:rFonts w:cs="Arial"/>
          <w:bCs/>
          <w:color w:val="0070C0"/>
        </w:rPr>
        <w:t xml:space="preserve">declaración </w:t>
      </w:r>
      <w:r w:rsidR="003D21C3" w:rsidRPr="00002269">
        <w:rPr>
          <w:rFonts w:cs="Arial"/>
          <w:bCs/>
          <w:color w:val="0070C0"/>
        </w:rPr>
        <w:t xml:space="preserve">de conformidad con el reglamento, </w:t>
      </w:r>
      <w:r w:rsidR="007D7C87" w:rsidRPr="00002269">
        <w:rPr>
          <w:rFonts w:cs="Arial"/>
          <w:bCs/>
          <w:color w:val="0070C0"/>
        </w:rPr>
        <w:t xml:space="preserve">cuando </w:t>
      </w:r>
      <w:r w:rsidR="003B105C" w:rsidRPr="00002269">
        <w:rPr>
          <w:rFonts w:cs="Arial"/>
          <w:bCs/>
          <w:color w:val="0070C0"/>
        </w:rPr>
        <w:t>al momento de la inspección la instalación</w:t>
      </w:r>
      <w:r w:rsidR="00F219E9" w:rsidRPr="00002269">
        <w:rPr>
          <w:rFonts w:cs="Arial"/>
          <w:bCs/>
          <w:color w:val="0070C0"/>
        </w:rPr>
        <w:t xml:space="preserve"> eléctrica incumplía</w:t>
      </w:r>
      <w:r w:rsidR="003B105C" w:rsidRPr="00002269">
        <w:rPr>
          <w:rFonts w:cs="Arial"/>
          <w:bCs/>
          <w:color w:val="0070C0"/>
        </w:rPr>
        <w:t xml:space="preserve"> </w:t>
      </w:r>
      <w:r w:rsidR="007D7C87" w:rsidRPr="00002269">
        <w:rPr>
          <w:rFonts w:cs="Arial"/>
          <w:bCs/>
          <w:color w:val="0070C0"/>
        </w:rPr>
        <w:t>requisitos</w:t>
      </w:r>
      <w:r w:rsidR="003D21C3" w:rsidRPr="00002269">
        <w:rPr>
          <w:rFonts w:cs="Arial"/>
          <w:bCs/>
          <w:color w:val="0070C0"/>
        </w:rPr>
        <w:t xml:space="preserve"> </w:t>
      </w:r>
      <w:r w:rsidR="003B105C" w:rsidRPr="00002269">
        <w:rPr>
          <w:rFonts w:cs="Arial"/>
          <w:bCs/>
          <w:color w:val="0070C0"/>
        </w:rPr>
        <w:t xml:space="preserve">del RETIE </w:t>
      </w:r>
      <w:r w:rsidR="00426D19" w:rsidRPr="00002269">
        <w:rPr>
          <w:rFonts w:cs="Arial"/>
          <w:bCs/>
          <w:color w:val="0070C0"/>
        </w:rPr>
        <w:t>exponiendo a</w:t>
      </w:r>
      <w:r w:rsidR="00EA0962" w:rsidRPr="00002269">
        <w:rPr>
          <w:rFonts w:cs="Arial"/>
          <w:bCs/>
          <w:color w:val="0070C0"/>
        </w:rPr>
        <w:t xml:space="preserve"> las personas </w:t>
      </w:r>
      <w:r w:rsidR="002E3A05" w:rsidRPr="00002269">
        <w:rPr>
          <w:rFonts w:cs="Arial"/>
          <w:bCs/>
          <w:color w:val="0070C0"/>
        </w:rPr>
        <w:t xml:space="preserve">a </w:t>
      </w:r>
      <w:r w:rsidR="00EA0962" w:rsidRPr="00002269">
        <w:rPr>
          <w:rFonts w:cs="Arial"/>
          <w:bCs/>
          <w:color w:val="0070C0"/>
        </w:rPr>
        <w:t xml:space="preserve">un </w:t>
      </w:r>
      <w:r w:rsidR="003B105C" w:rsidRPr="00002269">
        <w:rPr>
          <w:rFonts w:cs="Arial"/>
          <w:bCs/>
          <w:color w:val="0070C0"/>
        </w:rPr>
        <w:t>peligro inminente</w:t>
      </w:r>
      <w:r w:rsidR="002E3A05" w:rsidRPr="00002269">
        <w:rPr>
          <w:rFonts w:cs="Arial"/>
          <w:bCs/>
          <w:color w:val="0070C0"/>
        </w:rPr>
        <w:t xml:space="preserve"> o </w:t>
      </w:r>
      <w:r w:rsidR="003778CB" w:rsidRPr="00002269">
        <w:rPr>
          <w:rFonts w:cs="Arial"/>
          <w:bCs/>
          <w:color w:val="0070C0"/>
        </w:rPr>
        <w:t xml:space="preserve">en </w:t>
      </w:r>
      <w:r w:rsidR="002E3A05" w:rsidRPr="00002269">
        <w:rPr>
          <w:rFonts w:cs="Arial"/>
          <w:bCs/>
          <w:color w:val="0070C0"/>
        </w:rPr>
        <w:t xml:space="preserve">alto riesgo </w:t>
      </w:r>
      <w:r w:rsidR="003778CB" w:rsidRPr="00002269">
        <w:rPr>
          <w:rFonts w:cs="Arial"/>
          <w:bCs/>
          <w:color w:val="0070C0"/>
        </w:rPr>
        <w:t xml:space="preserve">el medio ambiente, </w:t>
      </w:r>
      <w:r w:rsidR="00426D19" w:rsidRPr="00002269">
        <w:rPr>
          <w:rFonts w:cs="Arial"/>
          <w:bCs/>
          <w:color w:val="0070C0"/>
        </w:rPr>
        <w:t xml:space="preserve">la </w:t>
      </w:r>
      <w:r w:rsidR="002E3A05" w:rsidRPr="00002269">
        <w:rPr>
          <w:rFonts w:cs="Arial"/>
          <w:bCs/>
          <w:color w:val="0070C0"/>
        </w:rPr>
        <w:t xml:space="preserve">misma </w:t>
      </w:r>
      <w:r w:rsidR="00426D19" w:rsidRPr="00002269">
        <w:rPr>
          <w:rFonts w:cs="Arial"/>
          <w:bCs/>
          <w:color w:val="0070C0"/>
        </w:rPr>
        <w:t xml:space="preserve">instalación </w:t>
      </w:r>
      <w:r w:rsidR="003778CB" w:rsidRPr="00002269">
        <w:rPr>
          <w:rFonts w:cs="Arial"/>
          <w:bCs/>
          <w:color w:val="0070C0"/>
        </w:rPr>
        <w:t>o</w:t>
      </w:r>
      <w:r w:rsidR="00426D19" w:rsidRPr="00002269">
        <w:rPr>
          <w:rFonts w:cs="Arial"/>
          <w:bCs/>
          <w:color w:val="0070C0"/>
        </w:rPr>
        <w:t xml:space="preserve"> </w:t>
      </w:r>
      <w:r w:rsidR="001E14A6" w:rsidRPr="00002269">
        <w:rPr>
          <w:rFonts w:cs="Arial"/>
          <w:bCs/>
          <w:color w:val="0070C0"/>
        </w:rPr>
        <w:t>los bienes</w:t>
      </w:r>
      <w:r w:rsidR="003D21C3" w:rsidRPr="00002269">
        <w:rPr>
          <w:rFonts w:cs="Arial"/>
          <w:bCs/>
          <w:color w:val="0070C0"/>
        </w:rPr>
        <w:t xml:space="preserve"> </w:t>
      </w:r>
      <w:r w:rsidR="003B105C" w:rsidRPr="00002269">
        <w:rPr>
          <w:rFonts w:cs="Arial"/>
          <w:bCs/>
          <w:color w:val="0070C0"/>
        </w:rPr>
        <w:t>d</w:t>
      </w:r>
      <w:r w:rsidR="00426D19" w:rsidRPr="00002269">
        <w:rPr>
          <w:rFonts w:cs="Arial"/>
          <w:bCs/>
          <w:color w:val="0070C0"/>
        </w:rPr>
        <w:t>e su</w:t>
      </w:r>
      <w:r w:rsidR="001E14A6" w:rsidRPr="00002269">
        <w:rPr>
          <w:rFonts w:cs="Arial"/>
          <w:bCs/>
          <w:color w:val="0070C0"/>
        </w:rPr>
        <w:t xml:space="preserve"> entorno.</w:t>
      </w:r>
    </w:p>
    <w:p w14:paraId="469202F0" w14:textId="77777777" w:rsidR="001359D1" w:rsidRPr="00002269" w:rsidRDefault="001359D1" w:rsidP="00222307">
      <w:pPr>
        <w:pStyle w:val="Prrafodelista"/>
        <w:tabs>
          <w:tab w:val="num" w:pos="0"/>
        </w:tabs>
        <w:spacing w:line="240" w:lineRule="auto"/>
        <w:ind w:left="0"/>
        <w:rPr>
          <w:rFonts w:cs="Arial"/>
          <w:bCs/>
          <w:color w:val="0070C0"/>
        </w:rPr>
      </w:pPr>
    </w:p>
    <w:p w14:paraId="6A878508" w14:textId="77777777" w:rsidR="006330A6" w:rsidRPr="00002269" w:rsidRDefault="003B5243" w:rsidP="00FC2E86">
      <w:pPr>
        <w:pStyle w:val="Ttulo2"/>
      </w:pPr>
      <w:bookmarkStart w:id="202" w:name="_Toc206236804"/>
      <w:bookmarkStart w:id="203" w:name="_Toc319051204"/>
      <w:bookmarkStart w:id="204" w:name="_Toc323902375"/>
      <w:bookmarkStart w:id="205" w:name="_Toc324260418"/>
      <w:bookmarkStart w:id="206" w:name="_Toc324260689"/>
      <w:bookmarkStart w:id="207" w:name="_Toc324261031"/>
      <w:bookmarkStart w:id="208" w:name="_Toc324844129"/>
      <w:bookmarkStart w:id="209" w:name="_Toc324844366"/>
      <w:bookmarkStart w:id="210" w:name="_Toc324844886"/>
      <w:bookmarkStart w:id="211" w:name="_Toc324847118"/>
      <w:bookmarkStart w:id="212" w:name="_Toc324855856"/>
      <w:bookmarkStart w:id="213" w:name="_Toc324856209"/>
      <w:bookmarkStart w:id="214" w:name="_Toc324857914"/>
      <w:bookmarkStart w:id="215" w:name="_Toc324858350"/>
      <w:bookmarkStart w:id="216" w:name="_Toc324860228"/>
      <w:bookmarkStart w:id="217" w:name="_Toc324860513"/>
      <w:bookmarkStart w:id="218" w:name="_Toc324860839"/>
      <w:bookmarkStart w:id="219" w:name="_Toc324932655"/>
      <w:bookmarkStart w:id="220" w:name="_Toc324932921"/>
      <w:bookmarkStart w:id="221" w:name="_Toc324933192"/>
      <w:bookmarkStart w:id="222" w:name="_Toc324933457"/>
      <w:bookmarkStart w:id="223" w:name="_Toc324940926"/>
      <w:bookmarkStart w:id="224" w:name="_Toc324941197"/>
      <w:bookmarkStart w:id="225" w:name="_Toc324941462"/>
      <w:bookmarkStart w:id="226" w:name="_Toc324942179"/>
      <w:bookmarkStart w:id="227" w:name="_Toc325029204"/>
      <w:bookmarkStart w:id="228" w:name="_Toc325095916"/>
      <w:bookmarkStart w:id="229" w:name="_Toc326740173"/>
      <w:bookmarkStart w:id="230" w:name="_Toc327262447"/>
      <w:bookmarkStart w:id="231" w:name="_Toc327263423"/>
      <w:bookmarkStart w:id="232" w:name="_Toc340841268"/>
      <w:bookmarkStart w:id="233" w:name="_Toc340844182"/>
      <w:bookmarkStart w:id="234" w:name="_Toc342550606"/>
      <w:bookmarkStart w:id="235" w:name="_Toc346119266"/>
      <w:bookmarkStart w:id="236" w:name="_Toc458084675"/>
      <w:bookmarkStart w:id="237" w:name="_Toc474160472"/>
      <w:r w:rsidRPr="00002269">
        <w:t xml:space="preserve">2.2 </w:t>
      </w:r>
      <w:r w:rsidR="00136AF5" w:rsidRPr="00002269">
        <w:t>PERSONA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C07678F" w14:textId="77777777" w:rsidR="001359D1" w:rsidRPr="00002269" w:rsidRDefault="001359D1" w:rsidP="00222307">
      <w:pPr>
        <w:tabs>
          <w:tab w:val="num" w:pos="0"/>
        </w:tabs>
        <w:spacing w:line="240" w:lineRule="auto"/>
        <w:rPr>
          <w:rFonts w:cs="Arial"/>
          <w:lang w:bidi="ar-SA"/>
        </w:rPr>
      </w:pPr>
    </w:p>
    <w:p w14:paraId="6C40714E" w14:textId="5795E5CF" w:rsidR="00BE675C" w:rsidRPr="00002269" w:rsidRDefault="006330A6" w:rsidP="00222307">
      <w:pPr>
        <w:widowControl w:val="0"/>
        <w:tabs>
          <w:tab w:val="num" w:pos="0"/>
        </w:tabs>
        <w:autoSpaceDE w:val="0"/>
        <w:autoSpaceDN w:val="0"/>
        <w:adjustRightInd w:val="0"/>
        <w:spacing w:line="240" w:lineRule="auto"/>
        <w:rPr>
          <w:rFonts w:cs="Arial"/>
          <w:color w:val="0070C0"/>
        </w:rPr>
      </w:pPr>
      <w:r w:rsidRPr="00002269">
        <w:rPr>
          <w:rFonts w:cs="Arial"/>
          <w:color w:val="0070C0"/>
        </w:rPr>
        <w:t xml:space="preserve">Este </w:t>
      </w:r>
      <w:r w:rsidR="006779F2" w:rsidRPr="00002269">
        <w:rPr>
          <w:rFonts w:cs="Arial"/>
          <w:color w:val="0070C0"/>
        </w:rPr>
        <w:t>r</w:t>
      </w:r>
      <w:r w:rsidR="005B29DA" w:rsidRPr="00002269">
        <w:rPr>
          <w:rFonts w:cs="Arial"/>
          <w:color w:val="0070C0"/>
        </w:rPr>
        <w:t>eglamento</w:t>
      </w:r>
      <w:r w:rsidRPr="00002269">
        <w:rPr>
          <w:rFonts w:cs="Arial"/>
          <w:color w:val="0070C0"/>
        </w:rPr>
        <w:t xml:space="preserve"> debe ser observado y cumplido por todas las personas naturales o jurídicas</w:t>
      </w:r>
      <w:r w:rsidR="006845E2" w:rsidRPr="00002269">
        <w:rPr>
          <w:rFonts w:cs="Arial"/>
          <w:color w:val="0070C0"/>
        </w:rPr>
        <w:t>,</w:t>
      </w:r>
      <w:r w:rsidRPr="00002269">
        <w:rPr>
          <w:rFonts w:cs="Arial"/>
          <w:color w:val="0070C0"/>
        </w:rPr>
        <w:t xml:space="preserve"> nacionales o extranjeras, contratistas u operadores</w:t>
      </w:r>
      <w:r w:rsidR="005036B8" w:rsidRPr="00002269">
        <w:rPr>
          <w:rFonts w:cs="Arial"/>
          <w:color w:val="0070C0"/>
        </w:rPr>
        <w:t>,</w:t>
      </w:r>
      <w:r w:rsidRPr="00002269">
        <w:rPr>
          <w:rFonts w:cs="Arial"/>
          <w:color w:val="0070C0"/>
        </w:rPr>
        <w:t xml:space="preserve"> </w:t>
      </w:r>
      <w:r w:rsidR="002A09FC" w:rsidRPr="00002269">
        <w:rPr>
          <w:rFonts w:cs="Arial"/>
          <w:color w:val="0070C0"/>
        </w:rPr>
        <w:t xml:space="preserve">que </w:t>
      </w:r>
      <w:r w:rsidR="005036B8" w:rsidRPr="00002269">
        <w:rPr>
          <w:rFonts w:cs="Arial"/>
          <w:color w:val="0070C0"/>
        </w:rPr>
        <w:t>en el territorio Colombiano</w:t>
      </w:r>
      <w:r w:rsidR="00BE675C" w:rsidRPr="00002269">
        <w:rPr>
          <w:rFonts w:cs="Arial"/>
          <w:color w:val="0070C0"/>
        </w:rPr>
        <w:t xml:space="preserve"> </w:t>
      </w:r>
      <w:r w:rsidRPr="00002269">
        <w:rPr>
          <w:rFonts w:cs="Arial"/>
          <w:color w:val="0070C0"/>
        </w:rPr>
        <w:t>generen</w:t>
      </w:r>
      <w:r w:rsidR="00BE675C" w:rsidRPr="00002269">
        <w:rPr>
          <w:rFonts w:cs="Arial"/>
          <w:color w:val="0070C0"/>
        </w:rPr>
        <w:t xml:space="preserve"> electricidad con cualquier fuente energética,</w:t>
      </w:r>
      <w:r w:rsidRPr="00002269">
        <w:rPr>
          <w:rFonts w:cs="Arial"/>
          <w:color w:val="0070C0"/>
        </w:rPr>
        <w:t xml:space="preserve"> </w:t>
      </w:r>
      <w:r w:rsidR="00BE675C" w:rsidRPr="00002269">
        <w:rPr>
          <w:rFonts w:cs="Arial"/>
          <w:color w:val="0070C0"/>
        </w:rPr>
        <w:t xml:space="preserve">la </w:t>
      </w:r>
      <w:r w:rsidRPr="00002269">
        <w:rPr>
          <w:rFonts w:cs="Arial"/>
          <w:color w:val="0070C0"/>
        </w:rPr>
        <w:t>transformen, transporten</w:t>
      </w:r>
      <w:r w:rsidR="00BE675C" w:rsidRPr="00002269">
        <w:rPr>
          <w:rFonts w:cs="Arial"/>
          <w:color w:val="0070C0"/>
        </w:rPr>
        <w:t xml:space="preserve"> o</w:t>
      </w:r>
      <w:r w:rsidRPr="00002269">
        <w:rPr>
          <w:rFonts w:cs="Arial"/>
          <w:color w:val="0070C0"/>
        </w:rPr>
        <w:t xml:space="preserve"> distribuyan</w:t>
      </w:r>
      <w:r w:rsidR="00BE675C" w:rsidRPr="00002269">
        <w:rPr>
          <w:rFonts w:cs="Arial"/>
          <w:color w:val="0070C0"/>
        </w:rPr>
        <w:t xml:space="preserve">, así como a </w:t>
      </w:r>
      <w:r w:rsidR="00B50C7D" w:rsidRPr="00002269">
        <w:rPr>
          <w:rFonts w:cs="Arial"/>
          <w:color w:val="0070C0"/>
        </w:rPr>
        <w:t xml:space="preserve">quienes </w:t>
      </w:r>
      <w:r w:rsidR="00AF5329" w:rsidRPr="00002269">
        <w:rPr>
          <w:rFonts w:cs="Arial"/>
          <w:color w:val="0070C0"/>
        </w:rPr>
        <w:t>la usen. Igualm</w:t>
      </w:r>
      <w:r w:rsidR="00BE675C" w:rsidRPr="00002269">
        <w:rPr>
          <w:rFonts w:cs="Arial"/>
          <w:color w:val="0070C0"/>
        </w:rPr>
        <w:t>e</w:t>
      </w:r>
      <w:r w:rsidR="00AF5329" w:rsidRPr="00002269">
        <w:rPr>
          <w:rFonts w:cs="Arial"/>
          <w:color w:val="0070C0"/>
        </w:rPr>
        <w:t>n</w:t>
      </w:r>
      <w:r w:rsidR="00BE675C" w:rsidRPr="00002269">
        <w:rPr>
          <w:rFonts w:cs="Arial"/>
          <w:color w:val="0070C0"/>
        </w:rPr>
        <w:t>te, aplica a quienes</w:t>
      </w:r>
      <w:r w:rsidR="001C777B" w:rsidRPr="00002269">
        <w:rPr>
          <w:rFonts w:cs="Arial"/>
          <w:color w:val="0070C0"/>
        </w:rPr>
        <w:t>,</w:t>
      </w:r>
      <w:r w:rsidR="00BE675C" w:rsidRPr="00002269">
        <w:rPr>
          <w:rFonts w:cs="Arial"/>
          <w:color w:val="0070C0"/>
        </w:rPr>
        <w:t xml:space="preserve"> diseñen, </w:t>
      </w:r>
      <w:r w:rsidR="002A09FC" w:rsidRPr="00002269">
        <w:rPr>
          <w:rFonts w:cs="Arial"/>
          <w:color w:val="0070C0"/>
        </w:rPr>
        <w:t>construyan,</w:t>
      </w:r>
      <w:r w:rsidR="00BE675C" w:rsidRPr="00002269">
        <w:rPr>
          <w:rFonts w:cs="Arial"/>
          <w:color w:val="0070C0"/>
        </w:rPr>
        <w:t xml:space="preserve"> supervisen, </w:t>
      </w:r>
      <w:r w:rsidR="00C862DC" w:rsidRPr="00002269">
        <w:rPr>
          <w:rFonts w:cs="Arial"/>
          <w:color w:val="0070C0"/>
        </w:rPr>
        <w:t>inspeccionen,</w:t>
      </w:r>
      <w:r w:rsidR="002A09FC" w:rsidRPr="00002269">
        <w:rPr>
          <w:rFonts w:cs="Arial"/>
          <w:color w:val="0070C0"/>
        </w:rPr>
        <w:t xml:space="preserve"> operen o mantengan</w:t>
      </w:r>
      <w:r w:rsidR="00BE675C" w:rsidRPr="00002269">
        <w:rPr>
          <w:rFonts w:cs="Arial"/>
          <w:color w:val="0070C0"/>
        </w:rPr>
        <w:t xml:space="preserve"> instalaciones eléctricas</w:t>
      </w:r>
      <w:r w:rsidR="00B55FCA" w:rsidRPr="00002269">
        <w:rPr>
          <w:rFonts w:cs="Arial"/>
          <w:color w:val="0070C0"/>
        </w:rPr>
        <w:t xml:space="preserve"> en Colombia</w:t>
      </w:r>
      <w:r w:rsidR="005036B8" w:rsidRPr="00002269">
        <w:rPr>
          <w:rFonts w:cs="Arial"/>
          <w:color w:val="0070C0"/>
        </w:rPr>
        <w:t>.</w:t>
      </w:r>
    </w:p>
    <w:p w14:paraId="00C23025" w14:textId="77777777" w:rsidR="00B12F3B" w:rsidRPr="00002269" w:rsidRDefault="00B12F3B" w:rsidP="00222307">
      <w:pPr>
        <w:widowControl w:val="0"/>
        <w:tabs>
          <w:tab w:val="num" w:pos="0"/>
        </w:tabs>
        <w:autoSpaceDE w:val="0"/>
        <w:autoSpaceDN w:val="0"/>
        <w:adjustRightInd w:val="0"/>
        <w:spacing w:line="240" w:lineRule="auto"/>
        <w:rPr>
          <w:rFonts w:cs="Arial"/>
          <w:color w:val="0070C0"/>
        </w:rPr>
      </w:pPr>
    </w:p>
    <w:p w14:paraId="1DC09934" w14:textId="4FA3A746" w:rsidR="00B12F3B" w:rsidRPr="00002269" w:rsidRDefault="00B12F3B" w:rsidP="00222307">
      <w:pPr>
        <w:tabs>
          <w:tab w:val="num" w:pos="0"/>
        </w:tabs>
        <w:spacing w:line="240" w:lineRule="auto"/>
        <w:rPr>
          <w:rFonts w:cs="Arial"/>
          <w:color w:val="0070C0"/>
          <w:lang w:bidi="ar-SA"/>
        </w:rPr>
      </w:pPr>
      <w:r w:rsidRPr="00002269">
        <w:rPr>
          <w:rFonts w:cs="Arial"/>
          <w:color w:val="0070C0"/>
          <w:lang w:bidi="ar-SA"/>
        </w:rPr>
        <w:t xml:space="preserve">Dentro de los generadores se incluyen los usuarios o clientes de energía eléctrica, que adicionalmente dispongan de equipamiento de generación de energía eléctrica por medio de fuentes renovables o no convencionales, así como los poseedores y operadores de instalaciones de sistemas de cogeneración o de instalaciones </w:t>
      </w:r>
      <w:r w:rsidRPr="00002269">
        <w:rPr>
          <w:rFonts w:cs="Arial"/>
          <w:bCs/>
          <w:color w:val="0070C0"/>
          <w:lang w:bidi="ar-SA"/>
        </w:rPr>
        <w:t>de generación distribuida</w:t>
      </w:r>
      <w:r w:rsidRPr="00002269">
        <w:rPr>
          <w:rFonts w:cs="Arial"/>
          <w:b/>
          <w:bCs/>
          <w:color w:val="0070C0"/>
          <w:lang w:bidi="ar-SA"/>
        </w:rPr>
        <w:t>,</w:t>
      </w:r>
      <w:r w:rsidRPr="00002269">
        <w:rPr>
          <w:rFonts w:cs="Arial"/>
          <w:color w:val="0070C0"/>
          <w:lang w:bidi="ar-SA"/>
        </w:rPr>
        <w:t xml:space="preserve"> cualquiera que sea la fuente energética.</w:t>
      </w:r>
    </w:p>
    <w:p w14:paraId="7B11AD67" w14:textId="77777777" w:rsidR="00BE675C" w:rsidRPr="00002269" w:rsidRDefault="00BE675C" w:rsidP="00222307">
      <w:pPr>
        <w:widowControl w:val="0"/>
        <w:tabs>
          <w:tab w:val="num" w:pos="0"/>
        </w:tabs>
        <w:autoSpaceDE w:val="0"/>
        <w:autoSpaceDN w:val="0"/>
        <w:adjustRightInd w:val="0"/>
        <w:spacing w:line="240" w:lineRule="auto"/>
        <w:rPr>
          <w:rFonts w:cs="Arial"/>
          <w:color w:val="0070C0"/>
        </w:rPr>
      </w:pPr>
    </w:p>
    <w:p w14:paraId="731CC91D" w14:textId="508AB16B" w:rsidR="006330A6" w:rsidRPr="00002269" w:rsidRDefault="00B12F3B" w:rsidP="00222307">
      <w:pPr>
        <w:widowControl w:val="0"/>
        <w:tabs>
          <w:tab w:val="num" w:pos="0"/>
        </w:tabs>
        <w:autoSpaceDE w:val="0"/>
        <w:autoSpaceDN w:val="0"/>
        <w:adjustRightInd w:val="0"/>
        <w:spacing w:line="240" w:lineRule="auto"/>
        <w:rPr>
          <w:rFonts w:cs="Arial"/>
          <w:color w:val="0070C0"/>
        </w:rPr>
      </w:pPr>
      <w:r w:rsidRPr="00002269">
        <w:rPr>
          <w:rFonts w:cs="Arial"/>
          <w:color w:val="0070C0"/>
          <w:lang w:bidi="ar-SA"/>
        </w:rPr>
        <w:t>Así mismo,</w:t>
      </w:r>
      <w:r w:rsidR="00B55FCA" w:rsidRPr="00002269">
        <w:rPr>
          <w:rFonts w:cs="Arial"/>
          <w:color w:val="0070C0"/>
          <w:lang w:bidi="ar-SA"/>
        </w:rPr>
        <w:t xml:space="preserve"> deben cumplir el presente reglamento </w:t>
      </w:r>
      <w:r w:rsidR="006330A6" w:rsidRPr="00002269">
        <w:rPr>
          <w:rFonts w:cs="Arial"/>
          <w:color w:val="0070C0"/>
        </w:rPr>
        <w:t xml:space="preserve">los productores, importadores y comercializadores de los productos objeto del </w:t>
      </w:r>
      <w:r w:rsidR="006330A6" w:rsidRPr="00002269">
        <w:rPr>
          <w:rFonts w:cs="Arial"/>
          <w:b/>
          <w:color w:val="0070C0"/>
        </w:rPr>
        <w:t>RETIE</w:t>
      </w:r>
      <w:r w:rsidR="00BE0F23" w:rsidRPr="00002269">
        <w:rPr>
          <w:rFonts w:cs="Arial"/>
          <w:b/>
          <w:color w:val="0070C0"/>
        </w:rPr>
        <w:t xml:space="preserve"> </w:t>
      </w:r>
      <w:r w:rsidR="00BE0F23" w:rsidRPr="00002269">
        <w:rPr>
          <w:rFonts w:cs="Arial"/>
          <w:color w:val="0070C0"/>
        </w:rPr>
        <w:t xml:space="preserve">y los organismos </w:t>
      </w:r>
      <w:r w:rsidR="00B55FCA" w:rsidRPr="00002269">
        <w:rPr>
          <w:rFonts w:cs="Arial"/>
          <w:color w:val="0070C0"/>
        </w:rPr>
        <w:t xml:space="preserve">que emitan </w:t>
      </w:r>
      <w:r w:rsidR="003D21C3" w:rsidRPr="00002269">
        <w:rPr>
          <w:rFonts w:cs="Arial"/>
          <w:color w:val="0070C0"/>
        </w:rPr>
        <w:t>dictámenes</w:t>
      </w:r>
      <w:r w:rsidR="00B55FCA" w:rsidRPr="00002269">
        <w:rPr>
          <w:rFonts w:cs="Arial"/>
          <w:color w:val="0070C0"/>
        </w:rPr>
        <w:t xml:space="preserve"> de la evaluaci</w:t>
      </w:r>
      <w:r w:rsidR="002E5D99" w:rsidRPr="00002269">
        <w:rPr>
          <w:rFonts w:cs="Arial"/>
          <w:color w:val="0070C0"/>
        </w:rPr>
        <w:t>ón de la conformidad relacionado</w:t>
      </w:r>
      <w:r w:rsidR="00B55FCA" w:rsidRPr="00002269">
        <w:rPr>
          <w:rFonts w:cs="Arial"/>
          <w:color w:val="0070C0"/>
        </w:rPr>
        <w:t>s con este reglamento</w:t>
      </w:r>
      <w:r w:rsidRPr="00002269">
        <w:rPr>
          <w:rFonts w:cs="Arial"/>
          <w:color w:val="0070C0"/>
        </w:rPr>
        <w:t>.</w:t>
      </w:r>
    </w:p>
    <w:p w14:paraId="325C5A97" w14:textId="77777777" w:rsidR="00F430BD" w:rsidRPr="00002269" w:rsidRDefault="00F430BD" w:rsidP="00222307">
      <w:pPr>
        <w:tabs>
          <w:tab w:val="num" w:pos="0"/>
        </w:tabs>
        <w:spacing w:line="240" w:lineRule="auto"/>
        <w:rPr>
          <w:rFonts w:cs="Arial"/>
          <w:color w:val="0070C0"/>
          <w:lang w:bidi="ar-SA"/>
        </w:rPr>
      </w:pPr>
    </w:p>
    <w:p w14:paraId="227CDBB5" w14:textId="62B61FDB" w:rsidR="00F430BD" w:rsidRPr="00002269" w:rsidRDefault="00010976" w:rsidP="00222307">
      <w:pPr>
        <w:pStyle w:val="Prrafodelista"/>
        <w:tabs>
          <w:tab w:val="num" w:pos="0"/>
        </w:tabs>
        <w:spacing w:line="240" w:lineRule="auto"/>
        <w:ind w:left="0"/>
        <w:rPr>
          <w:rFonts w:cs="Arial"/>
          <w:color w:val="0070C0"/>
          <w:lang w:bidi="ar-SA"/>
        </w:rPr>
      </w:pPr>
      <w:r w:rsidRPr="00002269">
        <w:rPr>
          <w:rFonts w:cs="Arial"/>
          <w:b/>
          <w:i/>
          <w:color w:val="0070C0"/>
          <w:sz w:val="18"/>
          <w:lang w:bidi="ar-SA"/>
        </w:rPr>
        <w:t>Pará</w:t>
      </w:r>
      <w:r w:rsidR="00B55FCA" w:rsidRPr="00002269">
        <w:rPr>
          <w:rFonts w:cs="Arial"/>
          <w:b/>
          <w:i/>
          <w:color w:val="0070C0"/>
          <w:sz w:val="18"/>
          <w:lang w:bidi="ar-SA"/>
        </w:rPr>
        <w:t>grafo</w:t>
      </w:r>
      <w:r w:rsidR="00AA7BBF" w:rsidRPr="00002269">
        <w:rPr>
          <w:rFonts w:cs="Arial"/>
          <w:i/>
          <w:color w:val="0070C0"/>
          <w:sz w:val="18"/>
          <w:lang w:bidi="ar-SA"/>
        </w:rPr>
        <w:t>.</w:t>
      </w:r>
      <w:r w:rsidR="00B55FCA" w:rsidRPr="00002269">
        <w:rPr>
          <w:rFonts w:cs="Arial"/>
          <w:i/>
          <w:color w:val="0070C0"/>
          <w:sz w:val="18"/>
          <w:lang w:bidi="ar-SA"/>
        </w:rPr>
        <w:t xml:space="preserve"> </w:t>
      </w:r>
      <w:r w:rsidR="00AA7BBF" w:rsidRPr="00002269">
        <w:rPr>
          <w:rFonts w:cs="Arial"/>
          <w:i/>
          <w:color w:val="0070C0"/>
          <w:sz w:val="18"/>
          <w:lang w:bidi="ar-SA"/>
        </w:rPr>
        <w:t>S</w:t>
      </w:r>
      <w:r w:rsidR="00A10EC2" w:rsidRPr="00002269">
        <w:rPr>
          <w:rFonts w:cs="Arial"/>
          <w:i/>
          <w:color w:val="0070C0"/>
          <w:sz w:val="18"/>
          <w:lang w:bidi="ar-SA"/>
        </w:rPr>
        <w:t>e incluye</w:t>
      </w:r>
      <w:r w:rsidR="00B55FCA" w:rsidRPr="00002269">
        <w:rPr>
          <w:rFonts w:cs="Arial"/>
          <w:i/>
          <w:color w:val="0070C0"/>
          <w:sz w:val="18"/>
          <w:lang w:bidi="ar-SA"/>
        </w:rPr>
        <w:t xml:space="preserve"> dentro del alcance de este regl</w:t>
      </w:r>
      <w:r w:rsidR="00AA7BBF" w:rsidRPr="00002269">
        <w:rPr>
          <w:rFonts w:cs="Arial"/>
          <w:i/>
          <w:color w:val="0070C0"/>
          <w:sz w:val="18"/>
          <w:lang w:bidi="ar-SA"/>
        </w:rPr>
        <w:t>a</w:t>
      </w:r>
      <w:r w:rsidR="00B55FCA" w:rsidRPr="00002269">
        <w:rPr>
          <w:rFonts w:cs="Arial"/>
          <w:i/>
          <w:color w:val="0070C0"/>
          <w:sz w:val="18"/>
          <w:lang w:bidi="ar-SA"/>
        </w:rPr>
        <w:t xml:space="preserve">mento la generación de electricidad con fuentes </w:t>
      </w:r>
      <w:r w:rsidR="008D393C" w:rsidRPr="00002269">
        <w:rPr>
          <w:rFonts w:cs="Arial"/>
          <w:i/>
          <w:color w:val="0070C0"/>
          <w:sz w:val="18"/>
          <w:lang w:bidi="ar-SA"/>
        </w:rPr>
        <w:t>no convencional</w:t>
      </w:r>
      <w:r w:rsidRPr="00002269">
        <w:rPr>
          <w:rFonts w:cs="Arial"/>
          <w:i/>
          <w:color w:val="0070C0"/>
          <w:sz w:val="18"/>
          <w:lang w:bidi="ar-SA"/>
        </w:rPr>
        <w:t>es</w:t>
      </w:r>
      <w:r w:rsidR="00BD6CDE" w:rsidRPr="00002269">
        <w:rPr>
          <w:rFonts w:cs="Arial"/>
          <w:i/>
          <w:color w:val="0070C0"/>
          <w:sz w:val="18"/>
          <w:lang w:bidi="ar-SA"/>
        </w:rPr>
        <w:t xml:space="preserve">, tales como: </w:t>
      </w:r>
      <w:r w:rsidR="00F430BD" w:rsidRPr="00002269">
        <w:rPr>
          <w:rFonts w:cs="Arial"/>
          <w:i/>
          <w:color w:val="0070C0"/>
          <w:sz w:val="18"/>
          <w:lang w:bidi="ar-SA"/>
        </w:rPr>
        <w:t xml:space="preserve">solar, eólica, geotérmica, hidrotérmica, </w:t>
      </w:r>
      <w:r w:rsidR="003D21C3" w:rsidRPr="00002269">
        <w:rPr>
          <w:rFonts w:cs="Arial"/>
          <w:i/>
          <w:color w:val="0070C0"/>
          <w:sz w:val="18"/>
          <w:lang w:bidi="ar-SA"/>
        </w:rPr>
        <w:t xml:space="preserve">centrales de cogeneración, </w:t>
      </w:r>
      <w:r w:rsidR="00F430BD" w:rsidRPr="00002269">
        <w:rPr>
          <w:rFonts w:cs="Arial"/>
          <w:i/>
          <w:color w:val="0070C0"/>
          <w:sz w:val="18"/>
          <w:lang w:bidi="ar-SA"/>
        </w:rPr>
        <w:t>olas, mareas, corrientes marinas</w:t>
      </w:r>
      <w:r w:rsidR="003D21C3" w:rsidRPr="00002269">
        <w:rPr>
          <w:rFonts w:cs="Arial"/>
          <w:i/>
          <w:color w:val="0070C0"/>
          <w:sz w:val="18"/>
          <w:lang w:bidi="ar-SA"/>
        </w:rPr>
        <w:t xml:space="preserve"> y</w:t>
      </w:r>
      <w:r w:rsidR="00F430BD" w:rsidRPr="00002269">
        <w:rPr>
          <w:rFonts w:cs="Arial"/>
          <w:i/>
          <w:color w:val="0070C0"/>
          <w:sz w:val="18"/>
          <w:lang w:bidi="ar-SA"/>
        </w:rPr>
        <w:t xml:space="preserve"> biomasa</w:t>
      </w:r>
      <w:r w:rsidR="003D21C3" w:rsidRPr="00002269">
        <w:rPr>
          <w:rFonts w:cs="Arial"/>
          <w:i/>
          <w:color w:val="0070C0"/>
          <w:sz w:val="18"/>
          <w:lang w:bidi="ar-SA"/>
        </w:rPr>
        <w:t>,</w:t>
      </w:r>
      <w:r w:rsidR="00F430BD" w:rsidRPr="00002269">
        <w:rPr>
          <w:rFonts w:cs="Arial"/>
          <w:i/>
          <w:color w:val="0070C0"/>
          <w:sz w:val="18"/>
          <w:lang w:bidi="ar-SA"/>
        </w:rPr>
        <w:t xml:space="preserve"> </w:t>
      </w:r>
      <w:r w:rsidR="00AA7BBF" w:rsidRPr="00002269">
        <w:rPr>
          <w:rFonts w:cs="Arial"/>
          <w:i/>
          <w:color w:val="0070C0"/>
          <w:sz w:val="18"/>
          <w:lang w:bidi="ar-SA"/>
        </w:rPr>
        <w:t xml:space="preserve">ya sea </w:t>
      </w:r>
      <w:r w:rsidR="00F430BD" w:rsidRPr="00002269">
        <w:rPr>
          <w:rFonts w:cs="Arial"/>
          <w:i/>
          <w:color w:val="0070C0"/>
          <w:sz w:val="18"/>
          <w:lang w:bidi="ar-SA"/>
        </w:rPr>
        <w:t>procedente</w:t>
      </w:r>
      <w:r w:rsidR="003D21C3" w:rsidRPr="00002269">
        <w:rPr>
          <w:rFonts w:cs="Arial"/>
          <w:i/>
          <w:color w:val="0070C0"/>
          <w:sz w:val="18"/>
          <w:lang w:bidi="ar-SA"/>
        </w:rPr>
        <w:t xml:space="preserve"> de actividades, agrícolas o pecuarias, de cultivos energéticos o </w:t>
      </w:r>
      <w:r w:rsidR="00AA7BBF" w:rsidRPr="00002269">
        <w:rPr>
          <w:rFonts w:cs="Arial"/>
          <w:i/>
          <w:color w:val="0070C0"/>
          <w:sz w:val="18"/>
          <w:lang w:bidi="ar-SA"/>
        </w:rPr>
        <w:t>desechos</w:t>
      </w:r>
      <w:r w:rsidR="003D21C3" w:rsidRPr="00002269">
        <w:rPr>
          <w:rFonts w:cs="Arial"/>
          <w:i/>
          <w:color w:val="0070C0"/>
          <w:sz w:val="18"/>
          <w:lang w:bidi="ar-SA"/>
        </w:rPr>
        <w:t>.</w:t>
      </w:r>
      <w:r w:rsidR="008D393C" w:rsidRPr="00002269">
        <w:rPr>
          <w:rFonts w:cs="Arial"/>
          <w:i/>
          <w:color w:val="0070C0"/>
          <w:sz w:val="18"/>
          <w:lang w:bidi="ar-SA"/>
        </w:rPr>
        <w:t xml:space="preserve"> </w:t>
      </w:r>
    </w:p>
    <w:p w14:paraId="2B05666D" w14:textId="77777777" w:rsidR="001359D1" w:rsidRPr="00002269" w:rsidRDefault="001359D1" w:rsidP="00222307">
      <w:pPr>
        <w:widowControl w:val="0"/>
        <w:tabs>
          <w:tab w:val="num" w:pos="0"/>
        </w:tabs>
        <w:autoSpaceDE w:val="0"/>
        <w:autoSpaceDN w:val="0"/>
        <w:adjustRightInd w:val="0"/>
        <w:spacing w:line="240" w:lineRule="auto"/>
        <w:rPr>
          <w:rFonts w:cs="Arial"/>
        </w:rPr>
      </w:pPr>
    </w:p>
    <w:p w14:paraId="698E6E3B" w14:textId="208B8C78" w:rsidR="00016C2A" w:rsidRPr="00002269" w:rsidRDefault="00567DB4" w:rsidP="00222307">
      <w:pPr>
        <w:tabs>
          <w:tab w:val="num" w:pos="0"/>
        </w:tabs>
        <w:spacing w:line="240" w:lineRule="auto"/>
        <w:rPr>
          <w:rFonts w:cs="Arial"/>
          <w:b/>
        </w:rPr>
      </w:pPr>
      <w:bookmarkStart w:id="238" w:name="_Toc340841270"/>
      <w:bookmarkStart w:id="239" w:name="_Toc340844184"/>
      <w:bookmarkStart w:id="240" w:name="_Toc342550608"/>
      <w:r w:rsidRPr="00002269">
        <w:rPr>
          <w:rFonts w:cs="Arial"/>
          <w:b/>
        </w:rPr>
        <w:t xml:space="preserve">2.3.1 </w:t>
      </w:r>
      <w:r w:rsidR="00395CE2" w:rsidRPr="00002269">
        <w:rPr>
          <w:rFonts w:cs="Arial"/>
          <w:b/>
        </w:rPr>
        <w:t>P</w:t>
      </w:r>
      <w:r w:rsidR="00FB2AC9" w:rsidRPr="00002269">
        <w:rPr>
          <w:rFonts w:cs="Arial"/>
          <w:b/>
        </w:rPr>
        <w:t>roducto</w:t>
      </w:r>
      <w:bookmarkEnd w:id="238"/>
      <w:bookmarkEnd w:id="239"/>
      <w:bookmarkEnd w:id="240"/>
      <w:r w:rsidR="00395CE2" w:rsidRPr="00002269">
        <w:rPr>
          <w:rFonts w:cs="Arial"/>
          <w:b/>
        </w:rPr>
        <w:t>s</w:t>
      </w:r>
    </w:p>
    <w:p w14:paraId="1827B4B0" w14:textId="77777777" w:rsidR="0033139C" w:rsidRPr="00002269" w:rsidRDefault="0033139C" w:rsidP="00222307">
      <w:pPr>
        <w:tabs>
          <w:tab w:val="num" w:pos="0"/>
        </w:tabs>
        <w:spacing w:line="240" w:lineRule="auto"/>
        <w:rPr>
          <w:rFonts w:cs="Arial"/>
          <w:b/>
        </w:rPr>
      </w:pPr>
    </w:p>
    <w:p w14:paraId="464B82F4" w14:textId="10633C08" w:rsidR="007E05BB" w:rsidRPr="00002269" w:rsidRDefault="00395CE2" w:rsidP="00222307">
      <w:pPr>
        <w:widowControl w:val="0"/>
        <w:tabs>
          <w:tab w:val="num" w:pos="0"/>
        </w:tabs>
        <w:autoSpaceDE w:val="0"/>
        <w:autoSpaceDN w:val="0"/>
        <w:adjustRightInd w:val="0"/>
        <w:spacing w:line="240" w:lineRule="auto"/>
        <w:rPr>
          <w:rFonts w:cs="Arial"/>
        </w:rPr>
      </w:pPr>
      <w:r w:rsidRPr="00002269">
        <w:rPr>
          <w:rFonts w:cs="Arial"/>
        </w:rPr>
        <w:t xml:space="preserve">En las </w:t>
      </w:r>
      <w:r w:rsidR="008E71F6" w:rsidRPr="00002269">
        <w:rPr>
          <w:rFonts w:cs="Arial"/>
        </w:rPr>
        <w:t>instalaciones</w:t>
      </w:r>
      <w:r w:rsidRPr="00002269">
        <w:rPr>
          <w:rFonts w:cs="Arial"/>
        </w:rPr>
        <w:t xml:space="preserve"> objeto del presente regl</w:t>
      </w:r>
      <w:r w:rsidR="008E71F6" w:rsidRPr="00002269">
        <w:rPr>
          <w:rFonts w:cs="Arial"/>
        </w:rPr>
        <w:t>a</w:t>
      </w:r>
      <w:r w:rsidRPr="00002269">
        <w:rPr>
          <w:rFonts w:cs="Arial"/>
        </w:rPr>
        <w:t>mento, l</w:t>
      </w:r>
      <w:r w:rsidR="0033139C" w:rsidRPr="00002269">
        <w:rPr>
          <w:rFonts w:cs="Arial"/>
        </w:rPr>
        <w:t xml:space="preserve">os productos </w:t>
      </w:r>
      <w:r w:rsidR="00701818" w:rsidRPr="00002269">
        <w:rPr>
          <w:rFonts w:cs="Arial"/>
        </w:rPr>
        <w:t>listados</w:t>
      </w:r>
      <w:r w:rsidR="0033139C" w:rsidRPr="00002269">
        <w:rPr>
          <w:rFonts w:cs="Arial"/>
        </w:rPr>
        <w:t xml:space="preserve"> en el Tabla 2.1, </w:t>
      </w:r>
      <w:r w:rsidRPr="00002269">
        <w:rPr>
          <w:rFonts w:cs="Arial"/>
        </w:rPr>
        <w:t xml:space="preserve">se podrán instalar solo si cuentan con el </w:t>
      </w:r>
      <w:r w:rsidR="004E169E" w:rsidRPr="00002269">
        <w:rPr>
          <w:rFonts w:cs="Arial"/>
        </w:rPr>
        <w:t>Certificado de C</w:t>
      </w:r>
      <w:r w:rsidR="007E05BB" w:rsidRPr="00002269">
        <w:rPr>
          <w:rFonts w:cs="Arial"/>
        </w:rPr>
        <w:t>onformidad</w:t>
      </w:r>
      <w:r w:rsidR="000E4FAC" w:rsidRPr="00002269">
        <w:rPr>
          <w:rFonts w:cs="Arial"/>
        </w:rPr>
        <w:t xml:space="preserve"> de Producto</w:t>
      </w:r>
      <w:r w:rsidR="007E05BB" w:rsidRPr="00002269">
        <w:rPr>
          <w:rFonts w:cs="Arial"/>
        </w:rPr>
        <w:t xml:space="preserve"> expedido por un organismo de certificación acreditado</w:t>
      </w:r>
      <w:r w:rsidRPr="00002269">
        <w:rPr>
          <w:rFonts w:cs="Arial"/>
        </w:rPr>
        <w:t xml:space="preserve"> o por l</w:t>
      </w:r>
      <w:r w:rsidR="00287DA7">
        <w:rPr>
          <w:rFonts w:cs="Arial"/>
        </w:rPr>
        <w:t>os</w:t>
      </w:r>
      <w:r w:rsidRPr="00002269">
        <w:rPr>
          <w:rFonts w:cs="Arial"/>
        </w:rPr>
        <w:t xml:space="preserve"> mecanismo</w:t>
      </w:r>
      <w:r w:rsidR="00287DA7">
        <w:rPr>
          <w:rFonts w:cs="Arial"/>
        </w:rPr>
        <w:t>s</w:t>
      </w:r>
      <w:r w:rsidRPr="00002269">
        <w:rPr>
          <w:rFonts w:cs="Arial"/>
        </w:rPr>
        <w:t xml:space="preserve"> </w:t>
      </w:r>
      <w:r w:rsidR="00287DA7">
        <w:rPr>
          <w:rFonts w:cs="Arial"/>
        </w:rPr>
        <w:t xml:space="preserve">señalados </w:t>
      </w:r>
      <w:r w:rsidRPr="00002269">
        <w:rPr>
          <w:rFonts w:cs="Arial"/>
        </w:rPr>
        <w:t>en</w:t>
      </w:r>
      <w:r w:rsidR="008E71F6" w:rsidRPr="00002269">
        <w:rPr>
          <w:rFonts w:cs="Arial"/>
        </w:rPr>
        <w:t xml:space="preserve"> </w:t>
      </w:r>
      <w:r w:rsidRPr="00002269">
        <w:rPr>
          <w:rFonts w:cs="Arial"/>
        </w:rPr>
        <w:t>la regl</w:t>
      </w:r>
      <w:r w:rsidR="008E71F6" w:rsidRPr="00002269">
        <w:rPr>
          <w:rFonts w:cs="Arial"/>
        </w:rPr>
        <w:t>a</w:t>
      </w:r>
      <w:r w:rsidRPr="00002269">
        <w:rPr>
          <w:rFonts w:cs="Arial"/>
        </w:rPr>
        <w:t xml:space="preserve">mentación técnica </w:t>
      </w:r>
      <w:r w:rsidR="00A45479" w:rsidRPr="00002269">
        <w:rPr>
          <w:rFonts w:cs="Arial"/>
        </w:rPr>
        <w:t xml:space="preserve">de productos </w:t>
      </w:r>
      <w:r w:rsidR="00C74AAA">
        <w:rPr>
          <w:rFonts w:cs="Arial"/>
        </w:rPr>
        <w:t xml:space="preserve">eléctricos </w:t>
      </w:r>
      <w:r w:rsidR="00A45479" w:rsidRPr="00002269">
        <w:rPr>
          <w:rFonts w:cs="Arial"/>
        </w:rPr>
        <w:t>est</w:t>
      </w:r>
      <w:r w:rsidR="008E71F6" w:rsidRPr="00002269">
        <w:rPr>
          <w:rFonts w:cs="Arial"/>
        </w:rPr>
        <w:t>a</w:t>
      </w:r>
      <w:r w:rsidR="00A45479" w:rsidRPr="00002269">
        <w:rPr>
          <w:rFonts w:cs="Arial"/>
        </w:rPr>
        <w:t xml:space="preserve">blecida </w:t>
      </w:r>
      <w:r w:rsidR="00287DA7">
        <w:rPr>
          <w:rFonts w:cs="Arial"/>
        </w:rPr>
        <w:t xml:space="preserve">o que establezca </w:t>
      </w:r>
      <w:r w:rsidR="00A45479" w:rsidRPr="00002269">
        <w:rPr>
          <w:rFonts w:cs="Arial"/>
        </w:rPr>
        <w:t>el Ministerio de Minas y Energía.</w:t>
      </w:r>
    </w:p>
    <w:p w14:paraId="0E262086" w14:textId="77777777" w:rsidR="00A45479" w:rsidRPr="00002269" w:rsidRDefault="00A45479" w:rsidP="00222307">
      <w:pPr>
        <w:widowControl w:val="0"/>
        <w:tabs>
          <w:tab w:val="num" w:pos="0"/>
        </w:tabs>
        <w:autoSpaceDE w:val="0"/>
        <w:autoSpaceDN w:val="0"/>
        <w:adjustRightInd w:val="0"/>
        <w:spacing w:line="240" w:lineRule="auto"/>
        <w:rPr>
          <w:rFonts w:cs="Arial"/>
        </w:rPr>
      </w:pPr>
    </w:p>
    <w:tbl>
      <w:tblPr>
        <w:tblW w:w="5000" w:type="pct"/>
        <w:tblInd w:w="137" w:type="dxa"/>
        <w:tblCellMar>
          <w:left w:w="70" w:type="dxa"/>
          <w:right w:w="70" w:type="dxa"/>
        </w:tblCellMar>
        <w:tblLook w:val="04A0" w:firstRow="1" w:lastRow="0" w:firstColumn="1" w:lastColumn="0" w:noHBand="0" w:noVBand="1"/>
      </w:tblPr>
      <w:tblGrid>
        <w:gridCol w:w="636"/>
        <w:gridCol w:w="8851"/>
      </w:tblGrid>
      <w:tr w:rsidR="00395CE2" w:rsidRPr="00002269" w14:paraId="168294BA" w14:textId="77777777" w:rsidTr="0025061B">
        <w:trPr>
          <w:trHeight w:val="20"/>
          <w:tblHeader/>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2BEA" w14:textId="77777777" w:rsidR="00395CE2" w:rsidRPr="00002269" w:rsidRDefault="00395CE2" w:rsidP="00222307">
            <w:pPr>
              <w:spacing w:line="240" w:lineRule="auto"/>
              <w:jc w:val="center"/>
              <w:rPr>
                <w:rFonts w:cs="Arial"/>
                <w:b/>
                <w:bCs/>
                <w:color w:val="000000"/>
                <w:sz w:val="18"/>
                <w:szCs w:val="18"/>
                <w:lang w:eastAsia="es-CO" w:bidi="ar-SA"/>
              </w:rPr>
            </w:pPr>
            <w:r w:rsidRPr="00002269">
              <w:rPr>
                <w:rFonts w:cs="Arial"/>
                <w:b/>
                <w:bCs/>
                <w:color w:val="000000"/>
                <w:sz w:val="18"/>
                <w:szCs w:val="18"/>
                <w:lang w:eastAsia="es-CO" w:bidi="ar-SA"/>
              </w:rPr>
              <w:t>Ítem</w:t>
            </w:r>
          </w:p>
        </w:tc>
        <w:tc>
          <w:tcPr>
            <w:tcW w:w="4665" w:type="pct"/>
            <w:tcBorders>
              <w:top w:val="single" w:sz="4" w:space="0" w:color="auto"/>
              <w:left w:val="nil"/>
              <w:bottom w:val="single" w:sz="4" w:space="0" w:color="auto"/>
              <w:right w:val="single" w:sz="4" w:space="0" w:color="auto"/>
            </w:tcBorders>
            <w:shd w:val="clear" w:color="auto" w:fill="auto"/>
            <w:noWrap/>
            <w:vAlign w:val="center"/>
            <w:hideMark/>
          </w:tcPr>
          <w:p w14:paraId="41167B3C" w14:textId="77777777" w:rsidR="00395CE2" w:rsidRPr="00002269" w:rsidRDefault="00395CE2" w:rsidP="00222307">
            <w:pPr>
              <w:spacing w:line="240" w:lineRule="auto"/>
              <w:ind w:left="13"/>
              <w:jc w:val="center"/>
              <w:rPr>
                <w:rFonts w:cs="Arial"/>
                <w:b/>
                <w:bCs/>
                <w:color w:val="000000"/>
                <w:sz w:val="18"/>
                <w:szCs w:val="18"/>
                <w:lang w:eastAsia="es-CO" w:bidi="ar-SA"/>
              </w:rPr>
            </w:pPr>
            <w:r w:rsidRPr="00002269">
              <w:rPr>
                <w:rFonts w:cs="Arial"/>
                <w:b/>
                <w:bCs/>
                <w:color w:val="000000"/>
                <w:sz w:val="18"/>
                <w:szCs w:val="18"/>
                <w:lang w:eastAsia="es-CO" w:bidi="ar-SA"/>
              </w:rPr>
              <w:t>Producto</w:t>
            </w:r>
          </w:p>
        </w:tc>
      </w:tr>
      <w:tr w:rsidR="00395CE2" w:rsidRPr="00002269" w14:paraId="484D1AE7"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2A905493"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1</w:t>
            </w:r>
          </w:p>
        </w:tc>
        <w:tc>
          <w:tcPr>
            <w:tcW w:w="4665" w:type="pct"/>
            <w:tcBorders>
              <w:top w:val="nil"/>
              <w:left w:val="nil"/>
              <w:bottom w:val="single" w:sz="4" w:space="0" w:color="auto"/>
              <w:right w:val="single" w:sz="4" w:space="0" w:color="auto"/>
            </w:tcBorders>
            <w:shd w:val="clear" w:color="auto" w:fill="auto"/>
            <w:vAlign w:val="center"/>
            <w:hideMark/>
          </w:tcPr>
          <w:p w14:paraId="7E095D4C" w14:textId="77777777"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Aisladores eléctricos de vidrio, cerámica y otros materiales, para uso en líneas, redes, subestaciones y barrajes eléctricos, de tensión superior a 100 V.</w:t>
            </w:r>
            <w:r w:rsidRPr="00002269">
              <w:rPr>
                <w:rFonts w:cs="Arial"/>
                <w:color w:val="FF0000"/>
                <w:sz w:val="18"/>
                <w:szCs w:val="18"/>
                <w:lang w:eastAsia="es-CO" w:bidi="ar-SA"/>
              </w:rPr>
              <w:t xml:space="preserve"> </w:t>
            </w:r>
          </w:p>
        </w:tc>
      </w:tr>
      <w:tr w:rsidR="00395CE2" w:rsidRPr="00002269" w14:paraId="25E2BB34"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510DF824"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2</w:t>
            </w:r>
          </w:p>
        </w:tc>
        <w:tc>
          <w:tcPr>
            <w:tcW w:w="4665" w:type="pct"/>
            <w:tcBorders>
              <w:top w:val="nil"/>
              <w:left w:val="nil"/>
              <w:bottom w:val="single" w:sz="4" w:space="0" w:color="auto"/>
              <w:right w:val="single" w:sz="4" w:space="0" w:color="auto"/>
            </w:tcBorders>
            <w:shd w:val="clear" w:color="auto" w:fill="auto"/>
            <w:vAlign w:val="center"/>
            <w:hideMark/>
          </w:tcPr>
          <w:p w14:paraId="1FF57052" w14:textId="77777777"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Alambres de aluminio, de cobre o de aluminio recubierto de cobre, aislados o sin aislar, para uso eléctrico.</w:t>
            </w:r>
          </w:p>
        </w:tc>
      </w:tr>
      <w:tr w:rsidR="00395CE2" w:rsidRPr="00002269" w14:paraId="0F7603A5"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06348353"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3</w:t>
            </w:r>
          </w:p>
        </w:tc>
        <w:tc>
          <w:tcPr>
            <w:tcW w:w="4665" w:type="pct"/>
            <w:tcBorders>
              <w:top w:val="nil"/>
              <w:left w:val="nil"/>
              <w:bottom w:val="single" w:sz="4" w:space="0" w:color="auto"/>
              <w:right w:val="single" w:sz="4" w:space="0" w:color="auto"/>
            </w:tcBorders>
            <w:shd w:val="clear" w:color="auto" w:fill="auto"/>
            <w:vAlign w:val="center"/>
            <w:hideMark/>
          </w:tcPr>
          <w:p w14:paraId="279EBAEE" w14:textId="77777777"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Bandejas portacables para uso eléctrico.</w:t>
            </w:r>
          </w:p>
        </w:tc>
      </w:tr>
      <w:tr w:rsidR="00395CE2" w:rsidRPr="00002269" w14:paraId="2D24D09E"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3D7699D9"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4</w:t>
            </w:r>
          </w:p>
        </w:tc>
        <w:tc>
          <w:tcPr>
            <w:tcW w:w="4665" w:type="pct"/>
            <w:tcBorders>
              <w:top w:val="nil"/>
              <w:left w:val="nil"/>
              <w:bottom w:val="single" w:sz="4" w:space="0" w:color="auto"/>
              <w:right w:val="single" w:sz="4" w:space="0" w:color="auto"/>
            </w:tcBorders>
            <w:shd w:val="clear" w:color="auto" w:fill="auto"/>
            <w:vAlign w:val="center"/>
          </w:tcPr>
          <w:p w14:paraId="09F8E98F" w14:textId="4182744F" w:rsidR="00395CE2" w:rsidRPr="00002269" w:rsidRDefault="00395CE2" w:rsidP="00222307">
            <w:pPr>
              <w:spacing w:line="240" w:lineRule="auto"/>
              <w:ind w:left="13"/>
              <w:rPr>
                <w:rFonts w:cs="Arial"/>
                <w:color w:val="000000"/>
                <w:sz w:val="18"/>
                <w:szCs w:val="18"/>
                <w:lang w:eastAsia="es-CO" w:bidi="ar-SA"/>
              </w:rPr>
            </w:pPr>
            <w:r w:rsidRPr="00002269">
              <w:rPr>
                <w:rFonts w:cs="Arial"/>
                <w:color w:val="0070C0"/>
                <w:sz w:val="18"/>
                <w:szCs w:val="18"/>
                <w:lang w:eastAsia="es-CO" w:bidi="ar-SA"/>
              </w:rPr>
              <w:t xml:space="preserve">Baterías o acumuladores de carga eléctrica para uso en sistemas de generación, transmisión y distribución eléctrica, sistemas de potencia ininterrumpida (UPS), sistemas fotovoltaicos, </w:t>
            </w:r>
            <w:r w:rsidR="00A45479" w:rsidRPr="00002269">
              <w:rPr>
                <w:rFonts w:cs="Arial"/>
                <w:color w:val="0070C0"/>
                <w:sz w:val="18"/>
                <w:szCs w:val="18"/>
                <w:lang w:eastAsia="es-CO" w:bidi="ar-SA"/>
              </w:rPr>
              <w:t xml:space="preserve">sistemas </w:t>
            </w:r>
            <w:r w:rsidRPr="00002269">
              <w:rPr>
                <w:rFonts w:cs="Arial"/>
                <w:color w:val="0070C0"/>
                <w:sz w:val="18"/>
                <w:szCs w:val="18"/>
                <w:lang w:eastAsia="es-CO" w:bidi="ar-SA"/>
              </w:rPr>
              <w:t>eólicos o de almacenamiento de carga para inyectar a la red eléctrica de uso general.</w:t>
            </w:r>
          </w:p>
        </w:tc>
      </w:tr>
      <w:tr w:rsidR="00395CE2" w:rsidRPr="00002269" w14:paraId="5B4BDF61"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786403AE"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5</w:t>
            </w:r>
          </w:p>
        </w:tc>
        <w:tc>
          <w:tcPr>
            <w:tcW w:w="4665" w:type="pct"/>
            <w:tcBorders>
              <w:top w:val="nil"/>
              <w:left w:val="nil"/>
              <w:bottom w:val="single" w:sz="4" w:space="0" w:color="auto"/>
              <w:right w:val="single" w:sz="4" w:space="0" w:color="auto"/>
            </w:tcBorders>
            <w:shd w:val="clear" w:color="auto" w:fill="auto"/>
            <w:vAlign w:val="center"/>
            <w:hideMark/>
          </w:tcPr>
          <w:p w14:paraId="2FEE1296" w14:textId="77777777"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Cables de aluminio, cobre, aluminio recubiertos de cobre, u otras aleaciones, aislados o sin aislar, para uso eléctrico.</w:t>
            </w:r>
          </w:p>
        </w:tc>
      </w:tr>
      <w:tr w:rsidR="00395CE2" w:rsidRPr="00002269" w14:paraId="4E965E19"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08C572BE"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6</w:t>
            </w:r>
          </w:p>
        </w:tc>
        <w:tc>
          <w:tcPr>
            <w:tcW w:w="4665" w:type="pct"/>
            <w:tcBorders>
              <w:top w:val="nil"/>
              <w:left w:val="nil"/>
              <w:bottom w:val="single" w:sz="4" w:space="0" w:color="auto"/>
              <w:right w:val="single" w:sz="4" w:space="0" w:color="auto"/>
            </w:tcBorders>
            <w:shd w:val="clear" w:color="auto" w:fill="auto"/>
            <w:vAlign w:val="center"/>
            <w:hideMark/>
          </w:tcPr>
          <w:p w14:paraId="19CFA916" w14:textId="77777777"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Cables de aluminio con alma de acero, para uso eléctrico.</w:t>
            </w:r>
          </w:p>
        </w:tc>
      </w:tr>
      <w:tr w:rsidR="00395CE2" w:rsidRPr="00002269" w14:paraId="342C50B6"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79A4CC41"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7</w:t>
            </w:r>
          </w:p>
        </w:tc>
        <w:tc>
          <w:tcPr>
            <w:tcW w:w="4665" w:type="pct"/>
            <w:tcBorders>
              <w:top w:val="nil"/>
              <w:left w:val="nil"/>
              <w:bottom w:val="single" w:sz="4" w:space="0" w:color="auto"/>
              <w:right w:val="single" w:sz="4" w:space="0" w:color="auto"/>
            </w:tcBorders>
            <w:shd w:val="clear" w:color="auto" w:fill="auto"/>
            <w:vAlign w:val="center"/>
            <w:hideMark/>
          </w:tcPr>
          <w:p w14:paraId="423CDE63" w14:textId="77777777"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 xml:space="preserve">Cables de acero galvanizado, para uso en instalaciones eléctricas (cables de guarda, templetes, cable </w:t>
            </w:r>
            <w:r w:rsidRPr="00002269">
              <w:rPr>
                <w:rFonts w:cs="Arial"/>
                <w:sz w:val="18"/>
                <w:szCs w:val="18"/>
                <w:lang w:eastAsia="es-CO" w:bidi="ar-SA"/>
              </w:rPr>
              <w:t>de</w:t>
            </w:r>
            <w:r w:rsidRPr="00002269">
              <w:rPr>
                <w:rFonts w:cs="Arial"/>
                <w:color w:val="000000"/>
                <w:sz w:val="18"/>
                <w:szCs w:val="18"/>
                <w:lang w:eastAsia="es-CO" w:bidi="ar-SA"/>
              </w:rPr>
              <w:t xml:space="preserve"> puesta a tierra). </w:t>
            </w:r>
          </w:p>
        </w:tc>
      </w:tr>
      <w:tr w:rsidR="00395CE2" w:rsidRPr="00002269" w14:paraId="7E988AD5"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23211A4E"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8</w:t>
            </w:r>
          </w:p>
        </w:tc>
        <w:tc>
          <w:tcPr>
            <w:tcW w:w="4665" w:type="pct"/>
            <w:tcBorders>
              <w:top w:val="nil"/>
              <w:left w:val="nil"/>
              <w:bottom w:val="single" w:sz="4" w:space="0" w:color="auto"/>
              <w:right w:val="single" w:sz="4" w:space="0" w:color="auto"/>
            </w:tcBorders>
            <w:shd w:val="clear" w:color="auto" w:fill="auto"/>
            <w:vAlign w:val="center"/>
            <w:hideMark/>
          </w:tcPr>
          <w:p w14:paraId="47FAE10D" w14:textId="77777777"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Cajas y conduletas (</w:t>
            </w:r>
            <w:r w:rsidRPr="00002269">
              <w:rPr>
                <w:rFonts w:cs="Arial"/>
                <w:color w:val="0070C0"/>
                <w:sz w:val="18"/>
                <w:szCs w:val="18"/>
                <w:lang w:eastAsia="es-CO" w:bidi="ar-SA"/>
              </w:rPr>
              <w:t>encerramientos),</w:t>
            </w:r>
            <w:r w:rsidRPr="00002269">
              <w:rPr>
                <w:rFonts w:cs="Arial"/>
                <w:color w:val="000000"/>
                <w:sz w:val="18"/>
                <w:szCs w:val="18"/>
                <w:lang w:eastAsia="es-CO" w:bidi="ar-SA"/>
              </w:rPr>
              <w:t xml:space="preserve"> </w:t>
            </w:r>
            <w:r w:rsidRPr="00002269">
              <w:rPr>
                <w:rFonts w:cs="Arial"/>
                <w:color w:val="0070C0"/>
                <w:sz w:val="18"/>
                <w:szCs w:val="18"/>
                <w:lang w:eastAsia="es-CO" w:bidi="ar-SA"/>
              </w:rPr>
              <w:t xml:space="preserve">metálicas y no metálicas, usados para conexiones de </w:t>
            </w:r>
            <w:r w:rsidRPr="00002269">
              <w:rPr>
                <w:rFonts w:cs="Arial"/>
                <w:color w:val="000000"/>
                <w:sz w:val="18"/>
                <w:szCs w:val="18"/>
                <w:lang w:eastAsia="es-CO" w:bidi="ar-SA"/>
              </w:rPr>
              <w:t>circuitos eléctricos</w:t>
            </w:r>
          </w:p>
        </w:tc>
      </w:tr>
      <w:tr w:rsidR="00395CE2" w:rsidRPr="00002269" w14:paraId="54649EBB"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3D1308C9"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9</w:t>
            </w:r>
          </w:p>
        </w:tc>
        <w:tc>
          <w:tcPr>
            <w:tcW w:w="4665" w:type="pct"/>
            <w:tcBorders>
              <w:top w:val="nil"/>
              <w:left w:val="nil"/>
              <w:bottom w:val="single" w:sz="4" w:space="0" w:color="auto"/>
              <w:right w:val="single" w:sz="4" w:space="0" w:color="auto"/>
            </w:tcBorders>
            <w:shd w:val="clear" w:color="auto" w:fill="auto"/>
            <w:vAlign w:val="center"/>
            <w:hideMark/>
          </w:tcPr>
          <w:p w14:paraId="1E44E728" w14:textId="77777777"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Canalizaciones y canaletas para uso eléctrico, metálicas y no metálicas.</w:t>
            </w:r>
          </w:p>
        </w:tc>
      </w:tr>
      <w:tr w:rsidR="00395CE2" w:rsidRPr="00002269" w14:paraId="634F114D"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332A446D"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10</w:t>
            </w:r>
          </w:p>
        </w:tc>
        <w:tc>
          <w:tcPr>
            <w:tcW w:w="4665" w:type="pct"/>
            <w:tcBorders>
              <w:top w:val="nil"/>
              <w:left w:val="nil"/>
              <w:bottom w:val="single" w:sz="4" w:space="0" w:color="auto"/>
              <w:right w:val="single" w:sz="4" w:space="0" w:color="auto"/>
            </w:tcBorders>
            <w:shd w:val="clear" w:color="auto" w:fill="auto"/>
            <w:vAlign w:val="center"/>
            <w:hideMark/>
          </w:tcPr>
          <w:p w14:paraId="778FD0ED" w14:textId="77777777"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Canalizaciones con barras o ductos con barras (Electrobarras, Electroductos, Bus de Barras o “Busway”).</w:t>
            </w:r>
          </w:p>
        </w:tc>
      </w:tr>
      <w:tr w:rsidR="00395CE2" w:rsidRPr="00002269" w14:paraId="5065AB09"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6B57A4E4"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11</w:t>
            </w:r>
          </w:p>
        </w:tc>
        <w:tc>
          <w:tcPr>
            <w:tcW w:w="4665" w:type="pct"/>
            <w:tcBorders>
              <w:top w:val="nil"/>
              <w:left w:val="nil"/>
              <w:bottom w:val="single" w:sz="4" w:space="0" w:color="auto"/>
              <w:right w:val="single" w:sz="4" w:space="0" w:color="auto"/>
            </w:tcBorders>
            <w:shd w:val="clear" w:color="auto" w:fill="auto"/>
            <w:vAlign w:val="center"/>
            <w:hideMark/>
          </w:tcPr>
          <w:p w14:paraId="1C5DAA94" w14:textId="3E1A20C6"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Cargadores de baterías para vehículos eléctricos dist</w:t>
            </w:r>
            <w:r w:rsidR="00A45479" w:rsidRPr="00002269">
              <w:rPr>
                <w:rFonts w:cs="Arial"/>
                <w:color w:val="000000"/>
                <w:sz w:val="18"/>
                <w:szCs w:val="18"/>
                <w:lang w:eastAsia="es-CO" w:bidi="ar-SA"/>
              </w:rPr>
              <w:t xml:space="preserve">intos a patinetas, bicicletas, </w:t>
            </w:r>
            <w:r w:rsidRPr="00002269">
              <w:rPr>
                <w:rFonts w:cs="Arial"/>
                <w:color w:val="000000"/>
                <w:sz w:val="18"/>
                <w:szCs w:val="18"/>
                <w:lang w:eastAsia="es-CO" w:bidi="ar-SA"/>
              </w:rPr>
              <w:t>motocicletas</w:t>
            </w:r>
            <w:r w:rsidR="00A45479" w:rsidRPr="00002269">
              <w:rPr>
                <w:rFonts w:cs="Arial"/>
                <w:color w:val="000000"/>
                <w:sz w:val="18"/>
                <w:szCs w:val="18"/>
                <w:lang w:eastAsia="es-CO" w:bidi="ar-SA"/>
              </w:rPr>
              <w:t xml:space="preserve"> y montacargas de carga lenta</w:t>
            </w:r>
            <w:r w:rsidRPr="00002269">
              <w:rPr>
                <w:rFonts w:cs="Arial"/>
                <w:color w:val="000000"/>
                <w:sz w:val="18"/>
                <w:szCs w:val="18"/>
                <w:lang w:eastAsia="es-CO" w:bidi="ar-SA"/>
              </w:rPr>
              <w:t>.</w:t>
            </w:r>
          </w:p>
        </w:tc>
      </w:tr>
      <w:tr w:rsidR="00395CE2" w:rsidRPr="00002269" w14:paraId="1ACC70E7"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675F45BE"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12</w:t>
            </w:r>
          </w:p>
        </w:tc>
        <w:tc>
          <w:tcPr>
            <w:tcW w:w="4665" w:type="pct"/>
            <w:tcBorders>
              <w:top w:val="nil"/>
              <w:left w:val="nil"/>
              <w:bottom w:val="single" w:sz="4" w:space="0" w:color="auto"/>
              <w:right w:val="single" w:sz="4" w:space="0" w:color="auto"/>
            </w:tcBorders>
            <w:shd w:val="clear" w:color="auto" w:fill="auto"/>
            <w:vAlign w:val="center"/>
            <w:hideMark/>
          </w:tcPr>
          <w:p w14:paraId="4D03832F" w14:textId="77777777"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themeColor="text1"/>
                <w:sz w:val="18"/>
                <w:szCs w:val="18"/>
                <w:lang w:eastAsia="es-CO" w:bidi="ar-SA"/>
              </w:rPr>
              <w:t>Celdas de media tensión.</w:t>
            </w:r>
          </w:p>
        </w:tc>
      </w:tr>
      <w:tr w:rsidR="00395CE2" w:rsidRPr="00002269" w14:paraId="5206695D"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301404B1"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13</w:t>
            </w:r>
          </w:p>
        </w:tc>
        <w:tc>
          <w:tcPr>
            <w:tcW w:w="4665" w:type="pct"/>
            <w:tcBorders>
              <w:top w:val="nil"/>
              <w:left w:val="nil"/>
              <w:bottom w:val="single" w:sz="4" w:space="0" w:color="auto"/>
              <w:right w:val="single" w:sz="4" w:space="0" w:color="auto"/>
            </w:tcBorders>
            <w:shd w:val="clear" w:color="auto" w:fill="auto"/>
            <w:vAlign w:val="center"/>
            <w:hideMark/>
          </w:tcPr>
          <w:p w14:paraId="0B04CBAD" w14:textId="77777777"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Cinta aislante eléctrica y</w:t>
            </w:r>
            <w:r w:rsidRPr="00002269">
              <w:rPr>
                <w:rFonts w:cs="Arial"/>
                <w:color w:val="FF0000"/>
                <w:sz w:val="18"/>
                <w:szCs w:val="18"/>
                <w:lang w:eastAsia="es-CO" w:bidi="ar-SA"/>
              </w:rPr>
              <w:t xml:space="preserve"> </w:t>
            </w:r>
            <w:r w:rsidRPr="00002269">
              <w:rPr>
                <w:rFonts w:cs="Arial"/>
                <w:color w:val="0070C0"/>
                <w:sz w:val="18"/>
                <w:szCs w:val="18"/>
                <w:lang w:eastAsia="es-CO" w:bidi="ar-SA"/>
              </w:rPr>
              <w:t>terminales preformados utilizados en cables o conectores de media y alta tensión.</w:t>
            </w:r>
          </w:p>
        </w:tc>
      </w:tr>
      <w:tr w:rsidR="00395CE2" w:rsidRPr="00002269" w14:paraId="1A20EB65"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5B04F37E"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14</w:t>
            </w:r>
          </w:p>
        </w:tc>
        <w:tc>
          <w:tcPr>
            <w:tcW w:w="4665" w:type="pct"/>
            <w:tcBorders>
              <w:top w:val="nil"/>
              <w:left w:val="nil"/>
              <w:bottom w:val="single" w:sz="4" w:space="0" w:color="auto"/>
              <w:right w:val="single" w:sz="4" w:space="0" w:color="auto"/>
            </w:tcBorders>
            <w:shd w:val="clear" w:color="auto" w:fill="auto"/>
            <w:vAlign w:val="center"/>
            <w:hideMark/>
          </w:tcPr>
          <w:p w14:paraId="67FE1963" w14:textId="77777777"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Clavijas eléctricas para baja tensión.</w:t>
            </w:r>
          </w:p>
        </w:tc>
      </w:tr>
      <w:tr w:rsidR="00395CE2" w:rsidRPr="00002269" w14:paraId="72E15C0C"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7BF341E7"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15</w:t>
            </w:r>
          </w:p>
        </w:tc>
        <w:tc>
          <w:tcPr>
            <w:tcW w:w="4665" w:type="pct"/>
            <w:tcBorders>
              <w:top w:val="nil"/>
              <w:left w:val="nil"/>
              <w:bottom w:val="single" w:sz="4" w:space="0" w:color="auto"/>
              <w:right w:val="single" w:sz="4" w:space="0" w:color="auto"/>
            </w:tcBorders>
            <w:shd w:val="clear" w:color="auto" w:fill="auto"/>
            <w:vAlign w:val="center"/>
          </w:tcPr>
          <w:p w14:paraId="3E342E4F" w14:textId="77777777"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Condensadores de capacidad superior a 3 kVAR y bancos de condensadores con capacidad nominal superior a 5 kVAR de baja y de media tensión.</w:t>
            </w:r>
          </w:p>
        </w:tc>
      </w:tr>
      <w:tr w:rsidR="00395CE2" w:rsidRPr="00002269" w14:paraId="5AB7EFA6"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4A951FE9"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16</w:t>
            </w:r>
          </w:p>
        </w:tc>
        <w:tc>
          <w:tcPr>
            <w:tcW w:w="4665" w:type="pct"/>
            <w:tcBorders>
              <w:top w:val="nil"/>
              <w:left w:val="nil"/>
              <w:bottom w:val="single" w:sz="4" w:space="0" w:color="auto"/>
              <w:right w:val="single" w:sz="4" w:space="0" w:color="auto"/>
            </w:tcBorders>
            <w:shd w:val="clear" w:color="auto" w:fill="auto"/>
            <w:vAlign w:val="center"/>
          </w:tcPr>
          <w:p w14:paraId="55F608AE" w14:textId="77777777"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Conectores, terminales y empalmes para conductores de circuitos eléctricos.</w:t>
            </w:r>
          </w:p>
        </w:tc>
      </w:tr>
      <w:tr w:rsidR="00395CE2" w:rsidRPr="00002269" w14:paraId="02C0C4D7"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5D71977B"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17</w:t>
            </w:r>
          </w:p>
        </w:tc>
        <w:tc>
          <w:tcPr>
            <w:tcW w:w="4665" w:type="pct"/>
            <w:tcBorders>
              <w:top w:val="nil"/>
              <w:left w:val="nil"/>
              <w:bottom w:val="single" w:sz="4" w:space="0" w:color="auto"/>
              <w:right w:val="single" w:sz="4" w:space="0" w:color="auto"/>
            </w:tcBorders>
            <w:shd w:val="clear" w:color="auto" w:fill="auto"/>
            <w:vAlign w:val="center"/>
            <w:hideMark/>
          </w:tcPr>
          <w:p w14:paraId="69CD4444" w14:textId="77777777"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Contactores eléctricos para corrientes superiores a 15 A.</w:t>
            </w:r>
          </w:p>
        </w:tc>
      </w:tr>
      <w:tr w:rsidR="00395CE2" w:rsidRPr="00002269" w14:paraId="1E68F45A"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384C214E"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18</w:t>
            </w:r>
          </w:p>
        </w:tc>
        <w:tc>
          <w:tcPr>
            <w:tcW w:w="4665" w:type="pct"/>
            <w:tcBorders>
              <w:top w:val="nil"/>
              <w:left w:val="nil"/>
              <w:bottom w:val="single" w:sz="4" w:space="0" w:color="auto"/>
              <w:right w:val="single" w:sz="4" w:space="0" w:color="auto"/>
            </w:tcBorders>
            <w:shd w:val="clear" w:color="auto" w:fill="auto"/>
            <w:vAlign w:val="center"/>
          </w:tcPr>
          <w:p w14:paraId="5BA685D4" w14:textId="77777777"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Controladores o impulsores para cercas eléctricas.</w:t>
            </w:r>
          </w:p>
        </w:tc>
      </w:tr>
      <w:tr w:rsidR="00395CE2" w:rsidRPr="00002269" w14:paraId="2500CF0C"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3B72EE79"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19</w:t>
            </w:r>
          </w:p>
        </w:tc>
        <w:tc>
          <w:tcPr>
            <w:tcW w:w="4665" w:type="pct"/>
            <w:tcBorders>
              <w:top w:val="nil"/>
              <w:left w:val="nil"/>
              <w:bottom w:val="single" w:sz="4" w:space="0" w:color="auto"/>
              <w:right w:val="single" w:sz="4" w:space="0" w:color="auto"/>
            </w:tcBorders>
            <w:shd w:val="clear" w:color="auto" w:fill="auto"/>
            <w:vAlign w:val="center"/>
            <w:hideMark/>
          </w:tcPr>
          <w:p w14:paraId="43336043" w14:textId="77777777"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Crucetas de uso en estructuras de apoyo de redes eléctricas (metálicas, madera, fibras poliestéricas, concreto.)</w:t>
            </w:r>
          </w:p>
        </w:tc>
      </w:tr>
      <w:tr w:rsidR="00395CE2" w:rsidRPr="00002269" w14:paraId="60986DE6"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2B13B7A2"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20</w:t>
            </w:r>
          </w:p>
        </w:tc>
        <w:tc>
          <w:tcPr>
            <w:tcW w:w="4665" w:type="pct"/>
            <w:tcBorders>
              <w:top w:val="nil"/>
              <w:left w:val="nil"/>
              <w:bottom w:val="single" w:sz="4" w:space="0" w:color="auto"/>
              <w:right w:val="single" w:sz="4" w:space="0" w:color="auto"/>
            </w:tcBorders>
            <w:shd w:val="clear" w:color="auto" w:fill="auto"/>
            <w:vAlign w:val="center"/>
            <w:hideMark/>
          </w:tcPr>
          <w:p w14:paraId="2E788523" w14:textId="3EB3DEBA"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 xml:space="preserve">Dispositivos de protección contra sobretensiones transitorias </w:t>
            </w:r>
            <w:r w:rsidR="00A45479" w:rsidRPr="00002269">
              <w:rPr>
                <w:rFonts w:cs="Arial"/>
                <w:color w:val="000000"/>
                <w:sz w:val="18"/>
                <w:szCs w:val="18"/>
                <w:lang w:eastAsia="es-CO" w:bidi="ar-SA"/>
              </w:rPr>
              <w:t xml:space="preserve">–DPS , </w:t>
            </w:r>
            <w:r w:rsidRPr="00002269">
              <w:rPr>
                <w:rFonts w:cs="Arial"/>
                <w:color w:val="000000"/>
                <w:sz w:val="18"/>
                <w:szCs w:val="18"/>
                <w:lang w:eastAsia="es-CO" w:bidi="ar-SA"/>
              </w:rPr>
              <w:t xml:space="preserve">para </w:t>
            </w:r>
            <w:r w:rsidR="00A45479" w:rsidRPr="00002269">
              <w:rPr>
                <w:rFonts w:cs="Arial"/>
                <w:color w:val="000000"/>
                <w:sz w:val="18"/>
                <w:szCs w:val="18"/>
                <w:lang w:eastAsia="es-CO" w:bidi="ar-SA"/>
              </w:rPr>
              <w:t>baja tensión (</w:t>
            </w:r>
            <w:r w:rsidRPr="00002269">
              <w:rPr>
                <w:rFonts w:cs="Arial"/>
                <w:color w:val="000000"/>
                <w:sz w:val="18"/>
                <w:szCs w:val="18"/>
                <w:lang w:eastAsia="es-CO" w:bidi="ar-SA"/>
              </w:rPr>
              <w:t>menos de 1000 V.</w:t>
            </w:r>
            <w:r w:rsidR="00A45479" w:rsidRPr="00002269">
              <w:rPr>
                <w:rFonts w:cs="Arial"/>
                <w:color w:val="000000"/>
                <w:sz w:val="18"/>
                <w:szCs w:val="18"/>
                <w:lang w:eastAsia="es-CO" w:bidi="ar-SA"/>
              </w:rPr>
              <w:t>)</w:t>
            </w:r>
          </w:p>
        </w:tc>
      </w:tr>
      <w:tr w:rsidR="00395CE2" w:rsidRPr="00002269" w14:paraId="32F26723"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52BCF6C2"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21</w:t>
            </w:r>
          </w:p>
        </w:tc>
        <w:tc>
          <w:tcPr>
            <w:tcW w:w="4665" w:type="pct"/>
            <w:tcBorders>
              <w:top w:val="nil"/>
              <w:left w:val="nil"/>
              <w:bottom w:val="single" w:sz="4" w:space="0" w:color="auto"/>
              <w:right w:val="single" w:sz="4" w:space="0" w:color="auto"/>
            </w:tcBorders>
            <w:shd w:val="clear" w:color="auto" w:fill="auto"/>
            <w:vAlign w:val="center"/>
            <w:hideMark/>
          </w:tcPr>
          <w:p w14:paraId="36534107" w14:textId="5B955582"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 xml:space="preserve">Dispositivos de protección contra sobretensiones transitorias para </w:t>
            </w:r>
            <w:r w:rsidR="00A45479" w:rsidRPr="00002269">
              <w:rPr>
                <w:rFonts w:cs="Arial"/>
                <w:color w:val="000000"/>
                <w:sz w:val="18"/>
                <w:szCs w:val="18"/>
                <w:lang w:eastAsia="es-CO" w:bidi="ar-SA"/>
              </w:rPr>
              <w:t>media tensión (</w:t>
            </w:r>
            <w:r w:rsidRPr="00002269">
              <w:rPr>
                <w:rFonts w:cs="Arial"/>
                <w:color w:val="000000"/>
                <w:sz w:val="18"/>
                <w:szCs w:val="18"/>
                <w:lang w:eastAsia="es-CO" w:bidi="ar-SA"/>
              </w:rPr>
              <w:t xml:space="preserve">más de 1000 V y menos de </w:t>
            </w:r>
            <w:r w:rsidR="00A45479" w:rsidRPr="00002269">
              <w:rPr>
                <w:rFonts w:cs="Arial"/>
                <w:color w:val="000000"/>
                <w:sz w:val="18"/>
                <w:szCs w:val="18"/>
                <w:lang w:eastAsia="es-CO" w:bidi="ar-SA"/>
              </w:rPr>
              <w:t xml:space="preserve">57,5 </w:t>
            </w:r>
            <w:r w:rsidRPr="00002269">
              <w:rPr>
                <w:rFonts w:cs="Arial"/>
                <w:color w:val="000000"/>
                <w:sz w:val="18"/>
                <w:szCs w:val="18"/>
                <w:lang w:eastAsia="es-CO" w:bidi="ar-SA"/>
              </w:rPr>
              <w:t xml:space="preserve">kV </w:t>
            </w:r>
            <w:r w:rsidR="00A45479" w:rsidRPr="00002269">
              <w:rPr>
                <w:rFonts w:cs="Arial"/>
                <w:color w:val="000000"/>
                <w:sz w:val="18"/>
                <w:szCs w:val="18"/>
                <w:lang w:eastAsia="es-CO" w:bidi="ar-SA"/>
              </w:rPr>
              <w:t>)</w:t>
            </w:r>
            <w:r w:rsidRPr="00002269">
              <w:rPr>
                <w:rFonts w:cs="Arial"/>
                <w:color w:val="000000"/>
                <w:sz w:val="18"/>
                <w:szCs w:val="18"/>
                <w:lang w:eastAsia="es-CO" w:bidi="ar-SA"/>
              </w:rPr>
              <w:t>(limitadores de tensión) y (amortiguadores de onda).</w:t>
            </w:r>
          </w:p>
        </w:tc>
      </w:tr>
      <w:tr w:rsidR="00395CE2" w:rsidRPr="00002269" w14:paraId="51F24012"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186B6908"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22</w:t>
            </w:r>
          </w:p>
        </w:tc>
        <w:tc>
          <w:tcPr>
            <w:tcW w:w="4665" w:type="pct"/>
            <w:tcBorders>
              <w:top w:val="nil"/>
              <w:left w:val="nil"/>
              <w:bottom w:val="single" w:sz="4" w:space="0" w:color="auto"/>
              <w:right w:val="single" w:sz="4" w:space="0" w:color="auto"/>
            </w:tcBorders>
            <w:shd w:val="clear" w:color="auto" w:fill="auto"/>
            <w:vAlign w:val="center"/>
            <w:hideMark/>
          </w:tcPr>
          <w:p w14:paraId="6BA91E09" w14:textId="77777777"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Duchas eléctricas o calentadores eléctricos de paso.</w:t>
            </w:r>
          </w:p>
        </w:tc>
      </w:tr>
      <w:tr w:rsidR="00395CE2" w:rsidRPr="00002269" w14:paraId="36E2EC7A"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5590D5AB"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23</w:t>
            </w:r>
          </w:p>
        </w:tc>
        <w:tc>
          <w:tcPr>
            <w:tcW w:w="4665" w:type="pct"/>
            <w:tcBorders>
              <w:top w:val="nil"/>
              <w:left w:val="nil"/>
              <w:bottom w:val="single" w:sz="4" w:space="0" w:color="auto"/>
              <w:right w:val="single" w:sz="4" w:space="0" w:color="auto"/>
            </w:tcBorders>
            <w:shd w:val="clear" w:color="auto" w:fill="auto"/>
            <w:vAlign w:val="center"/>
            <w:hideMark/>
          </w:tcPr>
          <w:p w14:paraId="3061E6E0" w14:textId="1C68B82D"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Electrodos de puesta a tierra</w:t>
            </w:r>
            <w:r w:rsidR="00A45479" w:rsidRPr="00002269">
              <w:rPr>
                <w:rFonts w:cs="Arial"/>
                <w:color w:val="000000"/>
                <w:sz w:val="18"/>
                <w:szCs w:val="18"/>
                <w:lang w:eastAsia="es-CO" w:bidi="ar-SA"/>
              </w:rPr>
              <w:t xml:space="preserve">, ( en cualquier material tales como </w:t>
            </w:r>
            <w:r w:rsidRPr="00002269">
              <w:rPr>
                <w:rFonts w:cs="Arial"/>
                <w:color w:val="000000"/>
                <w:sz w:val="18"/>
                <w:szCs w:val="18"/>
                <w:lang w:eastAsia="es-CO" w:bidi="ar-SA"/>
              </w:rPr>
              <w:t>cobre, aleaciones con más del 80% en cobre, acero inoxidable, acero recubierto en cobre, acero con recubrimiento galvanizado o cualquier tipo de.</w:t>
            </w:r>
          </w:p>
        </w:tc>
      </w:tr>
      <w:tr w:rsidR="00395CE2" w:rsidRPr="00002269" w14:paraId="06F6CF35"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3A96DAA3"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24</w:t>
            </w:r>
          </w:p>
        </w:tc>
        <w:tc>
          <w:tcPr>
            <w:tcW w:w="4665" w:type="pct"/>
            <w:tcBorders>
              <w:top w:val="nil"/>
              <w:left w:val="nil"/>
              <w:bottom w:val="single" w:sz="4" w:space="0" w:color="auto"/>
              <w:right w:val="single" w:sz="4" w:space="0" w:color="auto"/>
            </w:tcBorders>
            <w:shd w:val="clear" w:color="auto" w:fill="auto"/>
            <w:vAlign w:val="center"/>
            <w:hideMark/>
          </w:tcPr>
          <w:p w14:paraId="484E82A5" w14:textId="534C2794"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Equipos para alumbrados de emergencia.</w:t>
            </w:r>
          </w:p>
        </w:tc>
      </w:tr>
      <w:tr w:rsidR="00395CE2" w:rsidRPr="00002269" w14:paraId="0445745D"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4577E0DF"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25</w:t>
            </w:r>
          </w:p>
        </w:tc>
        <w:tc>
          <w:tcPr>
            <w:tcW w:w="4665" w:type="pct"/>
            <w:tcBorders>
              <w:top w:val="nil"/>
              <w:left w:val="nil"/>
              <w:bottom w:val="single" w:sz="4" w:space="0" w:color="auto"/>
              <w:right w:val="single" w:sz="4" w:space="0" w:color="auto"/>
            </w:tcBorders>
            <w:shd w:val="clear" w:color="auto" w:fill="auto"/>
            <w:vAlign w:val="center"/>
          </w:tcPr>
          <w:p w14:paraId="22FAA2D4" w14:textId="77777777" w:rsidR="00395CE2" w:rsidRPr="00002269" w:rsidRDefault="00395CE2" w:rsidP="00222307">
            <w:pPr>
              <w:spacing w:line="240" w:lineRule="auto"/>
              <w:ind w:left="13"/>
              <w:rPr>
                <w:rFonts w:cs="Arial"/>
                <w:color w:val="0070C0"/>
                <w:sz w:val="18"/>
                <w:szCs w:val="18"/>
                <w:lang w:eastAsia="es-CO" w:bidi="ar-SA"/>
              </w:rPr>
            </w:pPr>
            <w:r w:rsidRPr="00002269">
              <w:rPr>
                <w:rFonts w:cs="Arial"/>
                <w:color w:val="0070C0"/>
                <w:sz w:val="18"/>
                <w:szCs w:val="18"/>
                <w:lang w:eastAsia="es-CO" w:bidi="ar-SA"/>
              </w:rPr>
              <w:t xml:space="preserve">Equipos para medición de energía eléctrica, Incluye medidor de energía activa, medidor de energía reactiva, transformadores de potencial (TP), transformadores de corriente (TC), gabinetes de encerramiento. </w:t>
            </w:r>
          </w:p>
        </w:tc>
      </w:tr>
      <w:tr w:rsidR="00395CE2" w:rsidRPr="00002269" w14:paraId="4C91E3C9"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778DC2FD"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26</w:t>
            </w:r>
          </w:p>
        </w:tc>
        <w:tc>
          <w:tcPr>
            <w:tcW w:w="4665" w:type="pct"/>
            <w:tcBorders>
              <w:top w:val="nil"/>
              <w:left w:val="nil"/>
              <w:bottom w:val="single" w:sz="4" w:space="0" w:color="auto"/>
              <w:right w:val="single" w:sz="4" w:space="0" w:color="auto"/>
            </w:tcBorders>
            <w:shd w:val="clear" w:color="auto" w:fill="auto"/>
            <w:vAlign w:val="center"/>
            <w:hideMark/>
          </w:tcPr>
          <w:p w14:paraId="147E4E63" w14:textId="77777777"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Estructuras de líneas de transmisión y redes de distribución, incluye torrecillas y los perfiles metálicos exclusivos para ese uso.</w:t>
            </w:r>
          </w:p>
        </w:tc>
      </w:tr>
      <w:tr w:rsidR="00395CE2" w:rsidRPr="00002269" w14:paraId="01040C92"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13DC7C3A"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27</w:t>
            </w:r>
          </w:p>
        </w:tc>
        <w:tc>
          <w:tcPr>
            <w:tcW w:w="4665" w:type="pct"/>
            <w:tcBorders>
              <w:top w:val="nil"/>
              <w:left w:val="nil"/>
              <w:bottom w:val="single" w:sz="4" w:space="0" w:color="auto"/>
              <w:right w:val="single" w:sz="4" w:space="0" w:color="auto"/>
            </w:tcBorders>
            <w:shd w:val="clear" w:color="auto" w:fill="auto"/>
            <w:vAlign w:val="center"/>
            <w:hideMark/>
          </w:tcPr>
          <w:p w14:paraId="0C966742" w14:textId="77777777"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 xml:space="preserve">Extensiones eléctricas para tensión menor a 600 V. </w:t>
            </w:r>
          </w:p>
        </w:tc>
      </w:tr>
      <w:tr w:rsidR="00395CE2" w:rsidRPr="00002269" w14:paraId="30063EBE" w14:textId="77777777" w:rsidTr="0025061B">
        <w:trPr>
          <w:trHeight w:val="2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2FC5B"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28</w:t>
            </w:r>
          </w:p>
        </w:tc>
        <w:tc>
          <w:tcPr>
            <w:tcW w:w="4665" w:type="pct"/>
            <w:tcBorders>
              <w:top w:val="nil"/>
              <w:left w:val="nil"/>
              <w:bottom w:val="single" w:sz="4" w:space="0" w:color="auto"/>
              <w:right w:val="single" w:sz="4" w:space="0" w:color="auto"/>
            </w:tcBorders>
            <w:shd w:val="clear" w:color="auto" w:fill="auto"/>
            <w:vAlign w:val="center"/>
            <w:hideMark/>
          </w:tcPr>
          <w:p w14:paraId="5777F531" w14:textId="77777777"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Fusibles y portafusibles para instalaciones eléctricas.</w:t>
            </w:r>
          </w:p>
        </w:tc>
      </w:tr>
      <w:tr w:rsidR="00395CE2" w:rsidRPr="00002269" w14:paraId="16D02693" w14:textId="77777777" w:rsidTr="0025061B">
        <w:trPr>
          <w:trHeight w:val="2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1CA66"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0000"/>
                <w:sz w:val="18"/>
                <w:szCs w:val="18"/>
                <w:lang w:eastAsia="es-CO" w:bidi="ar-SA"/>
              </w:rPr>
              <w:t>29</w:t>
            </w:r>
          </w:p>
        </w:tc>
        <w:tc>
          <w:tcPr>
            <w:tcW w:w="4665" w:type="pct"/>
            <w:tcBorders>
              <w:top w:val="single" w:sz="4" w:space="0" w:color="auto"/>
              <w:left w:val="nil"/>
              <w:bottom w:val="single" w:sz="4" w:space="0" w:color="auto"/>
              <w:right w:val="single" w:sz="4" w:space="0" w:color="auto"/>
            </w:tcBorders>
            <w:shd w:val="clear" w:color="auto" w:fill="auto"/>
            <w:vAlign w:val="center"/>
            <w:hideMark/>
          </w:tcPr>
          <w:p w14:paraId="2BDEA0EB" w14:textId="77777777"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 xml:space="preserve">Generadores </w:t>
            </w:r>
            <w:r w:rsidRPr="00002269">
              <w:rPr>
                <w:rFonts w:cs="Arial"/>
                <w:color w:val="0070C0"/>
                <w:sz w:val="18"/>
                <w:szCs w:val="18"/>
                <w:lang w:eastAsia="es-CO" w:bidi="ar-SA"/>
              </w:rPr>
              <w:t>y aerogeneradores eléctricos de más de 25 V en c.a. o más de 48 V en c.c.</w:t>
            </w:r>
            <w:r w:rsidRPr="00002269">
              <w:rPr>
                <w:rFonts w:cs="Arial"/>
                <w:color w:val="000000"/>
                <w:sz w:val="18"/>
                <w:szCs w:val="18"/>
                <w:lang w:eastAsia="es-CO" w:bidi="ar-SA"/>
              </w:rPr>
              <w:t xml:space="preserve"> y potencia igual o mayor de 1 kW, incluye grupos electrógenos y pequeñas plantas de </w:t>
            </w:r>
            <w:r w:rsidRPr="00002269">
              <w:rPr>
                <w:rFonts w:cs="Arial"/>
                <w:color w:val="0070C0"/>
                <w:sz w:val="18"/>
                <w:szCs w:val="18"/>
                <w:lang w:eastAsia="es-CO" w:bidi="ar-SA"/>
              </w:rPr>
              <w:t>generación con otros combustibles</w:t>
            </w:r>
            <w:r w:rsidRPr="00002269">
              <w:rPr>
                <w:rFonts w:cs="Arial"/>
                <w:color w:val="000000"/>
                <w:sz w:val="18"/>
                <w:szCs w:val="18"/>
                <w:lang w:eastAsia="es-CO" w:bidi="ar-SA"/>
              </w:rPr>
              <w:t>.</w:t>
            </w:r>
          </w:p>
        </w:tc>
      </w:tr>
      <w:tr w:rsidR="00395CE2" w:rsidRPr="00002269" w14:paraId="31DDE4DD"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4A6488A7"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sz w:val="18"/>
                <w:szCs w:val="18"/>
                <w:lang w:eastAsia="es-CO" w:bidi="ar-SA"/>
              </w:rPr>
              <w:t>30</w:t>
            </w:r>
          </w:p>
        </w:tc>
        <w:tc>
          <w:tcPr>
            <w:tcW w:w="4665" w:type="pct"/>
            <w:tcBorders>
              <w:top w:val="single" w:sz="4" w:space="0" w:color="auto"/>
              <w:left w:val="nil"/>
              <w:bottom w:val="single" w:sz="4" w:space="0" w:color="auto"/>
              <w:right w:val="single" w:sz="4" w:space="0" w:color="auto"/>
            </w:tcBorders>
            <w:shd w:val="clear" w:color="auto" w:fill="auto"/>
            <w:vAlign w:val="center"/>
            <w:hideMark/>
          </w:tcPr>
          <w:p w14:paraId="0DDB51CD" w14:textId="77777777"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Herrajes para líneas de transmisión y redes de distribución eléctrica.</w:t>
            </w:r>
          </w:p>
        </w:tc>
      </w:tr>
      <w:tr w:rsidR="00395CE2" w:rsidRPr="00002269" w14:paraId="61AF2096"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28A1BF63" w14:textId="77777777" w:rsidR="00395CE2" w:rsidRPr="00002269" w:rsidRDefault="00395CE2" w:rsidP="00222307">
            <w:pPr>
              <w:spacing w:line="240" w:lineRule="auto"/>
              <w:jc w:val="center"/>
              <w:rPr>
                <w:rFonts w:cs="Arial"/>
                <w:sz w:val="18"/>
                <w:szCs w:val="18"/>
                <w:lang w:eastAsia="es-CO" w:bidi="ar-SA"/>
              </w:rPr>
            </w:pPr>
            <w:r w:rsidRPr="00002269">
              <w:rPr>
                <w:rFonts w:cs="Arial"/>
                <w:sz w:val="18"/>
                <w:szCs w:val="18"/>
                <w:lang w:eastAsia="es-CO" w:bidi="ar-SA"/>
              </w:rPr>
              <w:t>31</w:t>
            </w:r>
          </w:p>
        </w:tc>
        <w:tc>
          <w:tcPr>
            <w:tcW w:w="4665" w:type="pct"/>
            <w:tcBorders>
              <w:top w:val="nil"/>
              <w:left w:val="nil"/>
              <w:bottom w:val="single" w:sz="4" w:space="0" w:color="auto"/>
              <w:right w:val="single" w:sz="4" w:space="0" w:color="auto"/>
            </w:tcBorders>
            <w:shd w:val="clear" w:color="auto" w:fill="auto"/>
            <w:vAlign w:val="center"/>
            <w:hideMark/>
          </w:tcPr>
          <w:p w14:paraId="60380F48" w14:textId="77777777"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Interruptores o disyuntores automáticos para tensión menor a 1000 V.</w:t>
            </w:r>
          </w:p>
        </w:tc>
      </w:tr>
      <w:tr w:rsidR="00395CE2" w:rsidRPr="00002269" w14:paraId="16E5008A"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1681F5C2" w14:textId="77777777" w:rsidR="00395CE2" w:rsidRPr="00002269" w:rsidRDefault="00395CE2" w:rsidP="00222307">
            <w:pPr>
              <w:spacing w:line="240" w:lineRule="auto"/>
              <w:jc w:val="center"/>
              <w:rPr>
                <w:rFonts w:cs="Arial"/>
                <w:sz w:val="18"/>
                <w:szCs w:val="18"/>
                <w:lang w:eastAsia="es-CO" w:bidi="ar-SA"/>
              </w:rPr>
            </w:pPr>
            <w:r w:rsidRPr="00002269">
              <w:rPr>
                <w:rFonts w:cs="Arial"/>
                <w:color w:val="000000"/>
                <w:sz w:val="18"/>
                <w:szCs w:val="18"/>
                <w:lang w:eastAsia="es-CO" w:bidi="ar-SA"/>
              </w:rPr>
              <w:t>32</w:t>
            </w:r>
          </w:p>
        </w:tc>
        <w:tc>
          <w:tcPr>
            <w:tcW w:w="4665" w:type="pct"/>
            <w:tcBorders>
              <w:top w:val="nil"/>
              <w:left w:val="nil"/>
              <w:bottom w:val="single" w:sz="4" w:space="0" w:color="auto"/>
              <w:right w:val="single" w:sz="4" w:space="0" w:color="auto"/>
            </w:tcBorders>
            <w:shd w:val="clear" w:color="auto" w:fill="auto"/>
            <w:vAlign w:val="center"/>
            <w:hideMark/>
          </w:tcPr>
          <w:p w14:paraId="12BDD019" w14:textId="77777777"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Interruptores manuales o “switches” de baja tensión (menor a 1000 V), incluyendo el tipo cuchilla.</w:t>
            </w:r>
          </w:p>
        </w:tc>
      </w:tr>
      <w:tr w:rsidR="00395CE2" w:rsidRPr="00002269" w14:paraId="29768AEC"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6A525D1C" w14:textId="77777777" w:rsidR="00395CE2" w:rsidRPr="00002269" w:rsidRDefault="00395CE2" w:rsidP="00222307">
            <w:pPr>
              <w:spacing w:line="240" w:lineRule="auto"/>
              <w:jc w:val="center"/>
              <w:rPr>
                <w:rFonts w:cs="Arial"/>
                <w:color w:val="000000"/>
                <w:sz w:val="18"/>
                <w:szCs w:val="18"/>
                <w:lang w:eastAsia="es-CO" w:bidi="ar-SA"/>
              </w:rPr>
            </w:pPr>
            <w:r w:rsidRPr="00002269">
              <w:rPr>
                <w:rFonts w:cs="Arial"/>
                <w:color w:val="0070C0"/>
                <w:sz w:val="18"/>
                <w:szCs w:val="18"/>
                <w:lang w:eastAsia="es-CO" w:bidi="ar-SA"/>
              </w:rPr>
              <w:t>33</w:t>
            </w:r>
          </w:p>
        </w:tc>
        <w:tc>
          <w:tcPr>
            <w:tcW w:w="4665" w:type="pct"/>
            <w:tcBorders>
              <w:top w:val="nil"/>
              <w:left w:val="nil"/>
              <w:bottom w:val="single" w:sz="4" w:space="0" w:color="auto"/>
              <w:right w:val="single" w:sz="4" w:space="0" w:color="auto"/>
            </w:tcBorders>
            <w:shd w:val="clear" w:color="auto" w:fill="auto"/>
            <w:vAlign w:val="center"/>
            <w:hideMark/>
          </w:tcPr>
          <w:p w14:paraId="74CAF71A" w14:textId="77777777"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 xml:space="preserve">Interruptores de media tensión. </w:t>
            </w:r>
          </w:p>
        </w:tc>
      </w:tr>
      <w:tr w:rsidR="00395CE2" w:rsidRPr="00002269" w14:paraId="35A59DEF"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43BC378E" w14:textId="77777777" w:rsidR="00395CE2" w:rsidRPr="00002269" w:rsidRDefault="00395CE2" w:rsidP="00222307">
            <w:pPr>
              <w:spacing w:line="240" w:lineRule="auto"/>
              <w:jc w:val="center"/>
              <w:rPr>
                <w:rFonts w:cs="Arial"/>
                <w:color w:val="0070C0"/>
                <w:sz w:val="18"/>
                <w:szCs w:val="18"/>
                <w:lang w:eastAsia="es-CO" w:bidi="ar-SA"/>
              </w:rPr>
            </w:pPr>
            <w:r w:rsidRPr="00002269">
              <w:rPr>
                <w:rFonts w:cs="Arial"/>
                <w:color w:val="000000"/>
                <w:sz w:val="18"/>
                <w:szCs w:val="18"/>
                <w:lang w:eastAsia="es-CO" w:bidi="ar-SA"/>
              </w:rPr>
              <w:t>34</w:t>
            </w:r>
          </w:p>
        </w:tc>
        <w:tc>
          <w:tcPr>
            <w:tcW w:w="4665" w:type="pct"/>
            <w:tcBorders>
              <w:top w:val="nil"/>
              <w:left w:val="nil"/>
              <w:bottom w:val="single" w:sz="4" w:space="0" w:color="auto"/>
              <w:right w:val="single" w:sz="4" w:space="0" w:color="auto"/>
            </w:tcBorders>
            <w:shd w:val="clear" w:color="auto" w:fill="auto"/>
            <w:vAlign w:val="center"/>
          </w:tcPr>
          <w:p w14:paraId="26AC28CA" w14:textId="77777777" w:rsidR="00395CE2" w:rsidRPr="00002269" w:rsidRDefault="00395CE2" w:rsidP="00222307">
            <w:pPr>
              <w:spacing w:line="240" w:lineRule="auto"/>
              <w:ind w:left="13"/>
              <w:rPr>
                <w:rFonts w:cs="Arial"/>
                <w:color w:val="0070C0"/>
                <w:sz w:val="18"/>
                <w:szCs w:val="18"/>
                <w:lang w:eastAsia="es-CO" w:bidi="ar-SA"/>
              </w:rPr>
            </w:pPr>
            <w:r w:rsidRPr="00002269">
              <w:rPr>
                <w:rFonts w:cs="Arial"/>
                <w:color w:val="0070C0"/>
                <w:sz w:val="18"/>
                <w:szCs w:val="18"/>
                <w:lang w:eastAsia="es-CO" w:bidi="ar-SA"/>
              </w:rPr>
              <w:t>Inversores de corriente continua a alterna, para sistemas fotovoltaicos, eólicos y otros sistemas de generación o almacenamiento de energía eléctrica que requiera conversión c.c./c.a.</w:t>
            </w:r>
          </w:p>
        </w:tc>
      </w:tr>
      <w:tr w:rsidR="00395CE2" w:rsidRPr="00002269" w14:paraId="2F6E99A9"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3891717A" w14:textId="6AE0F2D9" w:rsidR="00395CE2" w:rsidRPr="00002269" w:rsidRDefault="00CA7797" w:rsidP="00222307">
            <w:pPr>
              <w:spacing w:line="240" w:lineRule="auto"/>
              <w:jc w:val="center"/>
              <w:rPr>
                <w:rFonts w:cs="Arial"/>
                <w:color w:val="000000"/>
                <w:sz w:val="18"/>
                <w:szCs w:val="18"/>
                <w:lang w:eastAsia="es-CO" w:bidi="ar-SA"/>
              </w:rPr>
            </w:pPr>
            <w:r>
              <w:rPr>
                <w:rFonts w:cs="Arial"/>
                <w:color w:val="000000"/>
                <w:sz w:val="18"/>
                <w:szCs w:val="18"/>
                <w:lang w:eastAsia="es-CO" w:bidi="ar-SA"/>
              </w:rPr>
              <w:t>35</w:t>
            </w:r>
          </w:p>
        </w:tc>
        <w:tc>
          <w:tcPr>
            <w:tcW w:w="4665" w:type="pct"/>
            <w:tcBorders>
              <w:top w:val="nil"/>
              <w:left w:val="nil"/>
              <w:bottom w:val="single" w:sz="4" w:space="0" w:color="auto"/>
              <w:right w:val="single" w:sz="4" w:space="0" w:color="auto"/>
            </w:tcBorders>
            <w:shd w:val="clear" w:color="auto" w:fill="auto"/>
            <w:vAlign w:val="center"/>
            <w:hideMark/>
          </w:tcPr>
          <w:p w14:paraId="3EBB3860" w14:textId="77777777" w:rsidR="00395CE2" w:rsidRPr="00002269" w:rsidRDefault="00395CE2" w:rsidP="00222307">
            <w:pPr>
              <w:spacing w:line="240" w:lineRule="auto"/>
              <w:ind w:left="13"/>
              <w:rPr>
                <w:rFonts w:cs="Arial"/>
                <w:color w:val="000000"/>
                <w:sz w:val="18"/>
                <w:szCs w:val="18"/>
                <w:lang w:eastAsia="es-CO" w:bidi="ar-SA"/>
              </w:rPr>
            </w:pPr>
            <w:r w:rsidRPr="00002269">
              <w:rPr>
                <w:rFonts w:cs="Arial"/>
                <w:color w:val="000000"/>
                <w:sz w:val="18"/>
                <w:szCs w:val="18"/>
                <w:lang w:eastAsia="es-CO" w:bidi="ar-SA"/>
              </w:rPr>
              <w:t>Motores eléctricos para tensiones nominales mayores a 25 V c.a. y 47 V c.c., de potencias iguales o mayores a 375 W, monofásicos o polifásicos, incluyendo aquellos incorporados a bombas (electrobombas) y a reductores o amplificadores de velocidad.</w:t>
            </w:r>
          </w:p>
        </w:tc>
      </w:tr>
      <w:tr w:rsidR="00CA7797" w:rsidRPr="00002269" w14:paraId="2806C88F"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4109B99E" w14:textId="726877BC" w:rsidR="00CA7797" w:rsidRPr="00002269" w:rsidRDefault="00CA7797" w:rsidP="00CA7797">
            <w:pPr>
              <w:spacing w:line="240" w:lineRule="auto"/>
              <w:jc w:val="center"/>
              <w:rPr>
                <w:rFonts w:cs="Arial"/>
                <w:color w:val="000000"/>
                <w:sz w:val="18"/>
                <w:szCs w:val="18"/>
                <w:lang w:eastAsia="es-CO" w:bidi="ar-SA"/>
              </w:rPr>
            </w:pPr>
            <w:r w:rsidRPr="00002269">
              <w:rPr>
                <w:rFonts w:cs="Arial"/>
                <w:color w:val="000000"/>
                <w:sz w:val="18"/>
                <w:szCs w:val="18"/>
                <w:lang w:eastAsia="es-CO" w:bidi="ar-SA"/>
              </w:rPr>
              <w:t>36</w:t>
            </w:r>
          </w:p>
        </w:tc>
        <w:tc>
          <w:tcPr>
            <w:tcW w:w="4665" w:type="pct"/>
            <w:tcBorders>
              <w:top w:val="nil"/>
              <w:left w:val="nil"/>
              <w:bottom w:val="single" w:sz="4" w:space="0" w:color="auto"/>
              <w:right w:val="single" w:sz="4" w:space="0" w:color="auto"/>
            </w:tcBorders>
            <w:shd w:val="clear" w:color="auto" w:fill="auto"/>
            <w:vAlign w:val="center"/>
            <w:hideMark/>
          </w:tcPr>
          <w:p w14:paraId="2D22B858" w14:textId="77777777" w:rsidR="00CA7797" w:rsidRPr="00002269" w:rsidRDefault="00CA7797" w:rsidP="00CA7797">
            <w:pPr>
              <w:spacing w:line="240" w:lineRule="auto"/>
              <w:ind w:left="13"/>
              <w:rPr>
                <w:rFonts w:cs="Arial"/>
                <w:color w:val="000000"/>
                <w:sz w:val="18"/>
                <w:szCs w:val="18"/>
                <w:lang w:eastAsia="es-CO" w:bidi="ar-SA"/>
              </w:rPr>
            </w:pPr>
            <w:r w:rsidRPr="00002269">
              <w:rPr>
                <w:rFonts w:cs="Arial"/>
                <w:color w:val="000000"/>
                <w:sz w:val="18"/>
                <w:szCs w:val="18"/>
                <w:lang w:eastAsia="es-CO" w:bidi="ar-SA"/>
              </w:rPr>
              <w:t>Multitomas eléctricas para tensión menor a 600 V.</w:t>
            </w:r>
          </w:p>
        </w:tc>
      </w:tr>
      <w:tr w:rsidR="00CA7797" w:rsidRPr="00002269" w14:paraId="78E0C84F"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2748DF75" w14:textId="2CC65E49" w:rsidR="00CA7797" w:rsidRPr="00002269" w:rsidRDefault="00CA7797" w:rsidP="00CA7797">
            <w:pPr>
              <w:spacing w:line="240" w:lineRule="auto"/>
              <w:jc w:val="center"/>
              <w:rPr>
                <w:rFonts w:cs="Arial"/>
                <w:color w:val="000000"/>
                <w:sz w:val="18"/>
                <w:szCs w:val="18"/>
                <w:lang w:eastAsia="es-CO" w:bidi="ar-SA"/>
              </w:rPr>
            </w:pPr>
            <w:r w:rsidRPr="00002269">
              <w:rPr>
                <w:rFonts w:cs="Arial"/>
                <w:color w:val="000000"/>
                <w:sz w:val="18"/>
                <w:szCs w:val="18"/>
                <w:lang w:eastAsia="es-CO" w:bidi="ar-SA"/>
              </w:rPr>
              <w:t>37</w:t>
            </w:r>
          </w:p>
        </w:tc>
        <w:tc>
          <w:tcPr>
            <w:tcW w:w="4665" w:type="pct"/>
            <w:tcBorders>
              <w:top w:val="nil"/>
              <w:left w:val="nil"/>
              <w:bottom w:val="single" w:sz="4" w:space="0" w:color="auto"/>
              <w:right w:val="single" w:sz="4" w:space="0" w:color="auto"/>
            </w:tcBorders>
            <w:shd w:val="clear" w:color="auto" w:fill="auto"/>
            <w:vAlign w:val="center"/>
            <w:hideMark/>
          </w:tcPr>
          <w:p w14:paraId="31B14640" w14:textId="77777777" w:rsidR="00CA7797" w:rsidRPr="00002269" w:rsidRDefault="00CA7797" w:rsidP="00CA7797">
            <w:pPr>
              <w:spacing w:line="240" w:lineRule="auto"/>
              <w:ind w:left="13"/>
              <w:rPr>
                <w:rFonts w:cs="Arial"/>
                <w:color w:val="000000"/>
                <w:sz w:val="18"/>
                <w:szCs w:val="18"/>
                <w:lang w:eastAsia="es-CO" w:bidi="ar-SA"/>
              </w:rPr>
            </w:pPr>
            <w:r w:rsidRPr="00002269">
              <w:rPr>
                <w:rFonts w:cs="Arial"/>
                <w:color w:val="000000"/>
                <w:sz w:val="18"/>
                <w:szCs w:val="18"/>
                <w:lang w:eastAsia="es-CO" w:bidi="ar-SA"/>
              </w:rPr>
              <w:t xml:space="preserve">Paneles solares fotovoltaicos para uso en instalaciones eléctricas de construcciones residenciales, comerciales, </w:t>
            </w:r>
            <w:r w:rsidRPr="00002269">
              <w:rPr>
                <w:rFonts w:cs="Arial"/>
                <w:color w:val="0070C0"/>
                <w:sz w:val="18"/>
                <w:szCs w:val="18"/>
                <w:lang w:eastAsia="es-CO" w:bidi="ar-SA"/>
              </w:rPr>
              <w:t>industriales,</w:t>
            </w:r>
            <w:r w:rsidRPr="00002269">
              <w:rPr>
                <w:rFonts w:cs="Arial"/>
                <w:color w:val="000000"/>
                <w:sz w:val="18"/>
                <w:szCs w:val="18"/>
                <w:lang w:eastAsia="es-CO" w:bidi="ar-SA"/>
              </w:rPr>
              <w:t xml:space="preserve"> de uso público </w:t>
            </w:r>
            <w:r w:rsidRPr="00002269">
              <w:rPr>
                <w:rFonts w:cs="Arial"/>
                <w:color w:val="0070C0"/>
                <w:sz w:val="18"/>
                <w:szCs w:val="18"/>
                <w:lang w:eastAsia="es-CO" w:bidi="ar-SA"/>
              </w:rPr>
              <w:t>o cualquier aplicación que inyecte corriente a la red eléctrica de uso general.</w:t>
            </w:r>
          </w:p>
        </w:tc>
      </w:tr>
      <w:tr w:rsidR="00CA7797" w:rsidRPr="00002269" w14:paraId="6A371126"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62716E57" w14:textId="511BDB14" w:rsidR="00CA7797" w:rsidRPr="00002269" w:rsidRDefault="00CA7797" w:rsidP="00CA7797">
            <w:pPr>
              <w:spacing w:line="240" w:lineRule="auto"/>
              <w:jc w:val="center"/>
              <w:rPr>
                <w:rFonts w:cs="Arial"/>
                <w:color w:val="000000"/>
                <w:sz w:val="18"/>
                <w:szCs w:val="18"/>
                <w:lang w:eastAsia="es-CO" w:bidi="ar-SA"/>
              </w:rPr>
            </w:pPr>
            <w:r w:rsidRPr="00002269">
              <w:rPr>
                <w:rFonts w:cs="Arial"/>
                <w:color w:val="000000"/>
                <w:sz w:val="18"/>
                <w:szCs w:val="18"/>
                <w:lang w:eastAsia="es-CO" w:bidi="ar-SA"/>
              </w:rPr>
              <w:t>38</w:t>
            </w:r>
          </w:p>
        </w:tc>
        <w:tc>
          <w:tcPr>
            <w:tcW w:w="4665" w:type="pct"/>
            <w:tcBorders>
              <w:top w:val="nil"/>
              <w:left w:val="nil"/>
              <w:bottom w:val="single" w:sz="4" w:space="0" w:color="auto"/>
              <w:right w:val="single" w:sz="4" w:space="0" w:color="auto"/>
            </w:tcBorders>
            <w:shd w:val="clear" w:color="auto" w:fill="auto"/>
            <w:vAlign w:val="center"/>
          </w:tcPr>
          <w:p w14:paraId="34A2F252" w14:textId="77777777" w:rsidR="00CA7797" w:rsidRPr="00002269" w:rsidRDefault="00CA7797" w:rsidP="00CA7797">
            <w:pPr>
              <w:spacing w:line="240" w:lineRule="auto"/>
              <w:ind w:left="13"/>
              <w:rPr>
                <w:rFonts w:cs="Arial"/>
                <w:color w:val="000000"/>
                <w:sz w:val="18"/>
                <w:szCs w:val="18"/>
                <w:lang w:eastAsia="es-CO" w:bidi="ar-SA"/>
              </w:rPr>
            </w:pPr>
            <w:r w:rsidRPr="00002269">
              <w:rPr>
                <w:rFonts w:cs="Arial"/>
                <w:color w:val="0070C0"/>
                <w:sz w:val="18"/>
                <w:szCs w:val="18"/>
                <w:lang w:eastAsia="es-CO" w:bidi="ar-SA"/>
              </w:rPr>
              <w:t>Partes eléctricas de ascensores, escaleras electromecánicas, pasillos, andenes y rampas para el transporte de personas y las partes eléctricas de tensiones mayores a 25 V de dichos equipos que se importen o comercialicen por separado.</w:t>
            </w:r>
          </w:p>
        </w:tc>
      </w:tr>
      <w:tr w:rsidR="00CA7797" w:rsidRPr="00002269" w14:paraId="4E9C0146"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5D99C515" w14:textId="34B06FD3" w:rsidR="00CA7797" w:rsidRPr="00002269" w:rsidRDefault="00CA7797" w:rsidP="00CA7797">
            <w:pPr>
              <w:spacing w:line="240" w:lineRule="auto"/>
              <w:jc w:val="center"/>
              <w:rPr>
                <w:rFonts w:cs="Arial"/>
                <w:color w:val="000000"/>
                <w:sz w:val="18"/>
                <w:szCs w:val="18"/>
                <w:lang w:eastAsia="es-CO" w:bidi="ar-SA"/>
              </w:rPr>
            </w:pPr>
            <w:r w:rsidRPr="00002269">
              <w:rPr>
                <w:rFonts w:cs="Arial"/>
                <w:color w:val="000000"/>
                <w:sz w:val="18"/>
                <w:szCs w:val="18"/>
                <w:lang w:eastAsia="es-CO" w:bidi="ar-SA"/>
              </w:rPr>
              <w:t>39</w:t>
            </w:r>
          </w:p>
        </w:tc>
        <w:tc>
          <w:tcPr>
            <w:tcW w:w="4665" w:type="pct"/>
            <w:tcBorders>
              <w:top w:val="nil"/>
              <w:left w:val="nil"/>
              <w:bottom w:val="single" w:sz="4" w:space="0" w:color="auto"/>
              <w:right w:val="single" w:sz="4" w:space="0" w:color="auto"/>
            </w:tcBorders>
            <w:shd w:val="clear" w:color="auto" w:fill="auto"/>
            <w:vAlign w:val="center"/>
            <w:hideMark/>
          </w:tcPr>
          <w:p w14:paraId="6F2A8E25" w14:textId="77777777" w:rsidR="00CA7797" w:rsidRPr="00002269" w:rsidRDefault="00CA7797" w:rsidP="00CA7797">
            <w:pPr>
              <w:spacing w:line="240" w:lineRule="auto"/>
              <w:ind w:left="13"/>
              <w:rPr>
                <w:rFonts w:cs="Arial"/>
                <w:color w:val="0000FF"/>
                <w:sz w:val="18"/>
                <w:szCs w:val="18"/>
                <w:lang w:eastAsia="es-CO" w:bidi="ar-SA"/>
              </w:rPr>
            </w:pPr>
            <w:r w:rsidRPr="00002269">
              <w:rPr>
                <w:rFonts w:cs="Arial"/>
                <w:color w:val="0070C0"/>
                <w:sz w:val="18"/>
                <w:szCs w:val="18"/>
                <w:lang w:eastAsia="es-CO" w:bidi="ar-SA"/>
              </w:rPr>
              <w:t xml:space="preserve">Partes eléctricas de electrobombas de tensión superior a 25 V en c.a. o 48 V en c.c.  </w:t>
            </w:r>
          </w:p>
        </w:tc>
      </w:tr>
      <w:tr w:rsidR="00CA7797" w:rsidRPr="00002269" w14:paraId="2E00DE1F"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51E9C08E" w14:textId="6FBEB828" w:rsidR="00CA7797" w:rsidRPr="00002269" w:rsidRDefault="00CA7797" w:rsidP="00CA7797">
            <w:pPr>
              <w:spacing w:line="240" w:lineRule="auto"/>
              <w:jc w:val="center"/>
              <w:rPr>
                <w:rFonts w:cs="Arial"/>
                <w:color w:val="000000"/>
                <w:sz w:val="18"/>
                <w:szCs w:val="18"/>
                <w:lang w:eastAsia="es-CO" w:bidi="ar-SA"/>
              </w:rPr>
            </w:pPr>
            <w:r w:rsidRPr="00002269">
              <w:rPr>
                <w:rFonts w:cs="Arial"/>
                <w:color w:val="000000"/>
                <w:sz w:val="18"/>
                <w:szCs w:val="18"/>
                <w:lang w:eastAsia="es-CO" w:bidi="ar-SA"/>
              </w:rPr>
              <w:t>40</w:t>
            </w:r>
          </w:p>
        </w:tc>
        <w:tc>
          <w:tcPr>
            <w:tcW w:w="4665" w:type="pct"/>
            <w:tcBorders>
              <w:top w:val="nil"/>
              <w:left w:val="nil"/>
              <w:bottom w:val="single" w:sz="4" w:space="0" w:color="auto"/>
              <w:right w:val="single" w:sz="4" w:space="0" w:color="auto"/>
            </w:tcBorders>
            <w:shd w:val="clear" w:color="auto" w:fill="auto"/>
            <w:vAlign w:val="center"/>
            <w:hideMark/>
          </w:tcPr>
          <w:p w14:paraId="0F8CF788" w14:textId="77777777" w:rsidR="00CA7797" w:rsidRPr="00002269" w:rsidRDefault="00CA7797" w:rsidP="00CA7797">
            <w:pPr>
              <w:spacing w:line="240" w:lineRule="auto"/>
              <w:ind w:left="13"/>
              <w:rPr>
                <w:rFonts w:cs="Arial"/>
                <w:color w:val="000000"/>
                <w:sz w:val="18"/>
                <w:szCs w:val="18"/>
                <w:lang w:eastAsia="es-CO" w:bidi="ar-SA"/>
              </w:rPr>
            </w:pPr>
            <w:r w:rsidRPr="00002269">
              <w:rPr>
                <w:rFonts w:cs="Arial"/>
                <w:color w:val="000000"/>
                <w:sz w:val="18"/>
                <w:szCs w:val="18"/>
                <w:lang w:eastAsia="es-CO" w:bidi="ar-SA"/>
              </w:rPr>
              <w:t xml:space="preserve">Portalámparas o portabombillas </w:t>
            </w:r>
            <w:r w:rsidRPr="00002269">
              <w:rPr>
                <w:rFonts w:cs="Arial"/>
                <w:color w:val="0070C0"/>
                <w:sz w:val="18"/>
                <w:szCs w:val="18"/>
                <w:lang w:eastAsia="es-CO" w:bidi="ar-SA"/>
              </w:rPr>
              <w:t>roscados, para lámparas fijas.</w:t>
            </w:r>
          </w:p>
        </w:tc>
      </w:tr>
      <w:tr w:rsidR="00CA7797" w:rsidRPr="00002269" w14:paraId="4083619D"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72560A33" w14:textId="02ABD3D1" w:rsidR="00CA7797" w:rsidRPr="00002269" w:rsidRDefault="00CA7797" w:rsidP="00CA7797">
            <w:pPr>
              <w:spacing w:line="240" w:lineRule="auto"/>
              <w:jc w:val="center"/>
              <w:rPr>
                <w:rFonts w:cs="Arial"/>
                <w:color w:val="000000"/>
                <w:sz w:val="18"/>
                <w:szCs w:val="18"/>
                <w:lang w:eastAsia="es-CO" w:bidi="ar-SA"/>
              </w:rPr>
            </w:pPr>
            <w:r w:rsidRPr="00002269">
              <w:rPr>
                <w:rFonts w:cs="Arial"/>
                <w:color w:val="000000"/>
                <w:sz w:val="18"/>
                <w:szCs w:val="18"/>
                <w:lang w:eastAsia="es-CO" w:bidi="ar-SA"/>
              </w:rPr>
              <w:t>41</w:t>
            </w:r>
          </w:p>
        </w:tc>
        <w:tc>
          <w:tcPr>
            <w:tcW w:w="4665" w:type="pct"/>
            <w:tcBorders>
              <w:top w:val="nil"/>
              <w:left w:val="nil"/>
              <w:bottom w:val="single" w:sz="4" w:space="0" w:color="auto"/>
              <w:right w:val="single" w:sz="4" w:space="0" w:color="auto"/>
            </w:tcBorders>
            <w:shd w:val="clear" w:color="auto" w:fill="auto"/>
            <w:vAlign w:val="center"/>
            <w:hideMark/>
          </w:tcPr>
          <w:p w14:paraId="69D2368B" w14:textId="77777777" w:rsidR="00CA7797" w:rsidRPr="00002269" w:rsidRDefault="00CA7797" w:rsidP="00CA7797">
            <w:pPr>
              <w:spacing w:line="240" w:lineRule="auto"/>
              <w:ind w:left="13"/>
              <w:rPr>
                <w:rFonts w:cs="Arial"/>
                <w:color w:val="000000"/>
                <w:sz w:val="18"/>
                <w:szCs w:val="18"/>
                <w:lang w:eastAsia="es-CO" w:bidi="ar-SA"/>
              </w:rPr>
            </w:pPr>
            <w:r w:rsidRPr="00002269">
              <w:rPr>
                <w:rFonts w:cs="Arial"/>
                <w:color w:val="000000"/>
                <w:sz w:val="18"/>
                <w:szCs w:val="18"/>
                <w:lang w:eastAsia="es-CO" w:bidi="ar-SA"/>
              </w:rPr>
              <w:t>Postes de concreto, metálicos, madera u otros materiales, para uso en redes y líneas eléctricas.</w:t>
            </w:r>
          </w:p>
        </w:tc>
      </w:tr>
      <w:tr w:rsidR="00CA7797" w:rsidRPr="00002269" w14:paraId="47EBE2DE"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0B44AC30" w14:textId="14E9A104" w:rsidR="00CA7797" w:rsidRPr="00002269" w:rsidRDefault="00CA7797" w:rsidP="00CA7797">
            <w:pPr>
              <w:spacing w:line="240" w:lineRule="auto"/>
              <w:jc w:val="center"/>
              <w:rPr>
                <w:rFonts w:cs="Arial"/>
                <w:color w:val="000000"/>
                <w:sz w:val="18"/>
                <w:szCs w:val="18"/>
                <w:lang w:eastAsia="es-CO" w:bidi="ar-SA"/>
              </w:rPr>
            </w:pPr>
            <w:r w:rsidRPr="00002269">
              <w:rPr>
                <w:rFonts w:cs="Arial"/>
                <w:color w:val="000000"/>
                <w:sz w:val="18"/>
                <w:szCs w:val="18"/>
                <w:lang w:eastAsia="es-CO" w:bidi="ar-SA"/>
              </w:rPr>
              <w:t>42</w:t>
            </w:r>
          </w:p>
        </w:tc>
        <w:tc>
          <w:tcPr>
            <w:tcW w:w="4665" w:type="pct"/>
            <w:tcBorders>
              <w:top w:val="nil"/>
              <w:left w:val="nil"/>
              <w:bottom w:val="single" w:sz="4" w:space="0" w:color="auto"/>
              <w:right w:val="single" w:sz="4" w:space="0" w:color="auto"/>
            </w:tcBorders>
            <w:shd w:val="clear" w:color="auto" w:fill="auto"/>
            <w:vAlign w:val="center"/>
            <w:hideMark/>
          </w:tcPr>
          <w:p w14:paraId="648E7358" w14:textId="77777777" w:rsidR="00CA7797" w:rsidRPr="00002269" w:rsidRDefault="00CA7797" w:rsidP="00CA7797">
            <w:pPr>
              <w:spacing w:line="240" w:lineRule="auto"/>
              <w:ind w:left="13"/>
              <w:rPr>
                <w:rFonts w:cs="Arial"/>
                <w:color w:val="000000"/>
                <w:sz w:val="18"/>
                <w:szCs w:val="18"/>
                <w:lang w:eastAsia="es-CO" w:bidi="ar-SA"/>
              </w:rPr>
            </w:pPr>
            <w:r w:rsidRPr="00002269">
              <w:rPr>
                <w:rFonts w:cs="Arial"/>
                <w:color w:val="000000"/>
                <w:sz w:val="18"/>
                <w:szCs w:val="18"/>
                <w:lang w:eastAsia="es-CO" w:bidi="ar-SA"/>
              </w:rPr>
              <w:t xml:space="preserve">Productos eléctricos para instalaciones eléctricas especiales para uso en: áreas clasificadas como peligrosas; instituciones o lugares de asistencia médica </w:t>
            </w:r>
            <w:r w:rsidRPr="00002269">
              <w:rPr>
                <w:rFonts w:cs="Arial"/>
                <w:color w:val="0070C0"/>
                <w:sz w:val="18"/>
                <w:szCs w:val="18"/>
                <w:lang w:eastAsia="es-CO" w:bidi="ar-SA"/>
              </w:rPr>
              <w:t>tales como unidades columna o viga de servicios prefabricadas “head-wall” o “flat-wall”, pisos conductivos; transformadores de aislamiento;  lugares con alta concentración de personas; control de sistemas contra incendio; viviendas móviles; vehículos recreativos; minas y túneles.</w:t>
            </w:r>
            <w:r w:rsidRPr="00002269">
              <w:rPr>
                <w:rFonts w:cs="Arial"/>
                <w:color w:val="000000"/>
                <w:sz w:val="18"/>
                <w:szCs w:val="18"/>
                <w:lang w:eastAsia="es-CO" w:bidi="ar-SA"/>
              </w:rPr>
              <w:t xml:space="preserve"> </w:t>
            </w:r>
          </w:p>
        </w:tc>
      </w:tr>
      <w:tr w:rsidR="00CA7797" w:rsidRPr="00002269" w14:paraId="625E8882"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3F6B27B4" w14:textId="61D2D0BF" w:rsidR="00CA7797" w:rsidRPr="00002269" w:rsidRDefault="00CA7797" w:rsidP="00CA7797">
            <w:pPr>
              <w:spacing w:line="240" w:lineRule="auto"/>
              <w:jc w:val="center"/>
              <w:rPr>
                <w:rFonts w:cs="Arial"/>
                <w:color w:val="000000"/>
                <w:sz w:val="18"/>
                <w:szCs w:val="18"/>
                <w:lang w:eastAsia="es-CO" w:bidi="ar-SA"/>
              </w:rPr>
            </w:pPr>
            <w:r w:rsidRPr="00002269">
              <w:rPr>
                <w:rFonts w:cs="Arial"/>
                <w:color w:val="000000"/>
                <w:sz w:val="18"/>
                <w:szCs w:val="18"/>
                <w:lang w:eastAsia="es-CO" w:bidi="ar-SA"/>
              </w:rPr>
              <w:t>43</w:t>
            </w:r>
          </w:p>
        </w:tc>
        <w:tc>
          <w:tcPr>
            <w:tcW w:w="4665" w:type="pct"/>
            <w:tcBorders>
              <w:top w:val="nil"/>
              <w:left w:val="nil"/>
              <w:bottom w:val="single" w:sz="4" w:space="0" w:color="auto"/>
              <w:right w:val="single" w:sz="4" w:space="0" w:color="auto"/>
            </w:tcBorders>
            <w:shd w:val="clear" w:color="auto" w:fill="auto"/>
            <w:vAlign w:val="center"/>
            <w:hideMark/>
          </w:tcPr>
          <w:p w14:paraId="0CDF020E" w14:textId="77777777" w:rsidR="00CA7797" w:rsidRPr="00002269" w:rsidRDefault="00CA7797" w:rsidP="00CA7797">
            <w:pPr>
              <w:spacing w:line="240" w:lineRule="auto"/>
              <w:ind w:left="13"/>
              <w:rPr>
                <w:rFonts w:cs="Arial"/>
                <w:color w:val="000000"/>
                <w:sz w:val="18"/>
                <w:szCs w:val="18"/>
                <w:lang w:eastAsia="es-CO" w:bidi="ar-SA"/>
              </w:rPr>
            </w:pPr>
            <w:r w:rsidRPr="00002269">
              <w:rPr>
                <w:rFonts w:cs="Arial"/>
                <w:color w:val="000000"/>
                <w:sz w:val="18"/>
                <w:szCs w:val="18"/>
                <w:lang w:eastAsia="es-CO" w:bidi="ar-SA"/>
              </w:rPr>
              <w:t>Productos eléctricos para equipos especiales, tales como: equipos de rayos X, máquinas de riego controladas eléctricamente, piscinas, jacuzzis y fuentes similares y para sistemas contraincendio.</w:t>
            </w:r>
          </w:p>
        </w:tc>
      </w:tr>
      <w:tr w:rsidR="00CA7797" w:rsidRPr="00002269" w14:paraId="199681B0"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5FA7D09F" w14:textId="6F9F2C5D" w:rsidR="00CA7797" w:rsidRPr="00002269" w:rsidRDefault="00CA7797" w:rsidP="00CA7797">
            <w:pPr>
              <w:spacing w:line="240" w:lineRule="auto"/>
              <w:jc w:val="center"/>
              <w:rPr>
                <w:rFonts w:cs="Arial"/>
                <w:color w:val="000000"/>
                <w:sz w:val="18"/>
                <w:szCs w:val="18"/>
                <w:lang w:eastAsia="es-CO" w:bidi="ar-SA"/>
              </w:rPr>
            </w:pPr>
            <w:r w:rsidRPr="00002269">
              <w:rPr>
                <w:rFonts w:cs="Arial"/>
                <w:color w:val="000000"/>
                <w:sz w:val="18"/>
                <w:szCs w:val="18"/>
                <w:lang w:eastAsia="es-CO" w:bidi="ar-SA"/>
              </w:rPr>
              <w:t>44</w:t>
            </w:r>
          </w:p>
        </w:tc>
        <w:tc>
          <w:tcPr>
            <w:tcW w:w="4665" w:type="pct"/>
            <w:tcBorders>
              <w:top w:val="nil"/>
              <w:left w:val="nil"/>
              <w:bottom w:val="single" w:sz="4" w:space="0" w:color="auto"/>
              <w:right w:val="single" w:sz="4" w:space="0" w:color="auto"/>
            </w:tcBorders>
            <w:shd w:val="clear" w:color="auto" w:fill="auto"/>
            <w:vAlign w:val="center"/>
            <w:hideMark/>
          </w:tcPr>
          <w:p w14:paraId="43FB4518" w14:textId="77777777" w:rsidR="00CA7797" w:rsidRPr="00002269" w:rsidRDefault="00CA7797" w:rsidP="00CA7797">
            <w:pPr>
              <w:spacing w:line="240" w:lineRule="auto"/>
              <w:ind w:left="13"/>
              <w:rPr>
                <w:rFonts w:cs="Arial"/>
                <w:color w:val="000000"/>
                <w:sz w:val="18"/>
                <w:szCs w:val="18"/>
                <w:lang w:eastAsia="es-CO" w:bidi="ar-SA"/>
              </w:rPr>
            </w:pPr>
            <w:r w:rsidRPr="00002269">
              <w:rPr>
                <w:rFonts w:cs="Arial"/>
                <w:color w:val="000000"/>
                <w:sz w:val="18"/>
                <w:szCs w:val="18"/>
                <w:lang w:eastAsia="es-CO" w:bidi="ar-SA"/>
              </w:rPr>
              <w:t>Productos eléctricos para instalaciones eléctricas en lugares con alta concentración de personas.</w:t>
            </w:r>
          </w:p>
        </w:tc>
      </w:tr>
      <w:tr w:rsidR="00CA7797" w:rsidRPr="00002269" w14:paraId="3D4EB053"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3DF9F9DB" w14:textId="4875EB17" w:rsidR="00CA7797" w:rsidRPr="00002269" w:rsidRDefault="00CA7797" w:rsidP="00CA7797">
            <w:pPr>
              <w:spacing w:line="240" w:lineRule="auto"/>
              <w:jc w:val="center"/>
              <w:rPr>
                <w:rFonts w:cs="Arial"/>
                <w:color w:val="000000"/>
                <w:sz w:val="18"/>
                <w:szCs w:val="18"/>
                <w:lang w:eastAsia="es-CO" w:bidi="ar-SA"/>
              </w:rPr>
            </w:pPr>
            <w:r w:rsidRPr="00002269">
              <w:rPr>
                <w:rFonts w:cs="Arial"/>
                <w:color w:val="000000"/>
                <w:sz w:val="18"/>
                <w:szCs w:val="18"/>
                <w:lang w:eastAsia="es-CO" w:bidi="ar-SA"/>
              </w:rPr>
              <w:t>45</w:t>
            </w:r>
          </w:p>
        </w:tc>
        <w:tc>
          <w:tcPr>
            <w:tcW w:w="4665" w:type="pct"/>
            <w:tcBorders>
              <w:top w:val="nil"/>
              <w:left w:val="nil"/>
              <w:bottom w:val="single" w:sz="4" w:space="0" w:color="auto"/>
              <w:right w:val="single" w:sz="4" w:space="0" w:color="auto"/>
            </w:tcBorders>
            <w:shd w:val="clear" w:color="auto" w:fill="auto"/>
            <w:vAlign w:val="center"/>
          </w:tcPr>
          <w:p w14:paraId="39F313E3" w14:textId="77777777" w:rsidR="00CA7797" w:rsidRPr="00002269" w:rsidRDefault="00CA7797" w:rsidP="00CA7797">
            <w:pPr>
              <w:spacing w:line="240" w:lineRule="auto"/>
              <w:ind w:left="13"/>
              <w:rPr>
                <w:rFonts w:cs="Arial"/>
                <w:color w:val="000000"/>
                <w:sz w:val="18"/>
                <w:szCs w:val="18"/>
                <w:lang w:eastAsia="es-CO" w:bidi="ar-SA"/>
              </w:rPr>
            </w:pPr>
            <w:r w:rsidRPr="00002269">
              <w:rPr>
                <w:rFonts w:cs="Arial"/>
                <w:color w:val="000000"/>
                <w:sz w:val="18"/>
                <w:szCs w:val="18"/>
                <w:lang w:eastAsia="es-CO" w:bidi="ar-SA"/>
              </w:rPr>
              <w:t>Productos para sistemas cortafuego para uso en bóvedas de subestaciones eléctricas (incluye Puertas, ventanas tipo “dampers</w:t>
            </w:r>
            <w:r w:rsidRPr="00002269">
              <w:rPr>
                <w:rFonts w:cs="Arial"/>
                <w:i/>
                <w:color w:val="000000"/>
                <w:sz w:val="18"/>
                <w:szCs w:val="18"/>
                <w:lang w:eastAsia="es-CO" w:bidi="ar-SA"/>
              </w:rPr>
              <w:t>”</w:t>
            </w:r>
            <w:r w:rsidRPr="00002269">
              <w:rPr>
                <w:rFonts w:cs="Arial"/>
                <w:color w:val="000000"/>
                <w:sz w:val="18"/>
                <w:szCs w:val="18"/>
                <w:lang w:eastAsia="es-CO" w:bidi="ar-SA"/>
              </w:rPr>
              <w:t>, fusibles térmicos y sellos cortafuego)</w:t>
            </w:r>
          </w:p>
        </w:tc>
      </w:tr>
      <w:tr w:rsidR="00CA7797" w:rsidRPr="00002269" w14:paraId="3EAE4D59"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0ECF3739" w14:textId="6EC89C35" w:rsidR="00CA7797" w:rsidRPr="00002269" w:rsidRDefault="00CA7797" w:rsidP="00CA7797">
            <w:pPr>
              <w:spacing w:line="240" w:lineRule="auto"/>
              <w:jc w:val="center"/>
              <w:rPr>
                <w:rFonts w:cs="Arial"/>
                <w:color w:val="000000"/>
                <w:sz w:val="18"/>
                <w:szCs w:val="18"/>
                <w:lang w:eastAsia="es-CO" w:bidi="ar-SA"/>
              </w:rPr>
            </w:pPr>
            <w:r w:rsidRPr="00002269">
              <w:rPr>
                <w:rFonts w:cs="Arial"/>
                <w:color w:val="000000"/>
                <w:sz w:val="18"/>
                <w:szCs w:val="18"/>
                <w:lang w:eastAsia="es-CO" w:bidi="ar-SA"/>
              </w:rPr>
              <w:t>46</w:t>
            </w:r>
          </w:p>
        </w:tc>
        <w:tc>
          <w:tcPr>
            <w:tcW w:w="4665" w:type="pct"/>
            <w:tcBorders>
              <w:top w:val="nil"/>
              <w:left w:val="nil"/>
              <w:bottom w:val="single" w:sz="4" w:space="0" w:color="auto"/>
              <w:right w:val="single" w:sz="4" w:space="0" w:color="auto"/>
            </w:tcBorders>
            <w:shd w:val="clear" w:color="auto" w:fill="auto"/>
            <w:vAlign w:val="center"/>
            <w:hideMark/>
          </w:tcPr>
          <w:p w14:paraId="3E863BBB" w14:textId="77777777" w:rsidR="00CA7797" w:rsidRPr="00002269" w:rsidRDefault="00CA7797" w:rsidP="00CA7797">
            <w:pPr>
              <w:spacing w:line="240" w:lineRule="auto"/>
              <w:ind w:left="13"/>
              <w:rPr>
                <w:rFonts w:cs="Arial"/>
                <w:color w:val="000000"/>
                <w:sz w:val="18"/>
                <w:szCs w:val="18"/>
                <w:lang w:eastAsia="es-CO" w:bidi="ar-SA"/>
              </w:rPr>
            </w:pPr>
            <w:r w:rsidRPr="00002269">
              <w:rPr>
                <w:rFonts w:cs="Arial"/>
                <w:color w:val="000000"/>
                <w:sz w:val="18"/>
                <w:szCs w:val="18"/>
                <w:lang w:eastAsia="es-CO" w:bidi="ar-SA"/>
              </w:rPr>
              <w:t>Puestas a tierra temporales.</w:t>
            </w:r>
          </w:p>
        </w:tc>
      </w:tr>
      <w:tr w:rsidR="00CA7797" w:rsidRPr="00002269" w14:paraId="33A7819E"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3FDA360F" w14:textId="211D88B4" w:rsidR="00CA7797" w:rsidRPr="00002269" w:rsidRDefault="00CA7797" w:rsidP="00CA7797">
            <w:pPr>
              <w:spacing w:line="240" w:lineRule="auto"/>
              <w:jc w:val="center"/>
              <w:rPr>
                <w:rFonts w:cs="Arial"/>
                <w:color w:val="000000"/>
                <w:sz w:val="18"/>
                <w:szCs w:val="18"/>
                <w:lang w:eastAsia="es-CO" w:bidi="ar-SA"/>
              </w:rPr>
            </w:pPr>
            <w:r w:rsidRPr="00002269">
              <w:rPr>
                <w:rFonts w:cs="Arial"/>
                <w:color w:val="000000"/>
                <w:sz w:val="18"/>
                <w:szCs w:val="18"/>
                <w:lang w:eastAsia="es-CO" w:bidi="ar-SA"/>
              </w:rPr>
              <w:t>47</w:t>
            </w:r>
          </w:p>
        </w:tc>
        <w:tc>
          <w:tcPr>
            <w:tcW w:w="4665" w:type="pct"/>
            <w:tcBorders>
              <w:top w:val="nil"/>
              <w:left w:val="nil"/>
              <w:bottom w:val="single" w:sz="4" w:space="0" w:color="auto"/>
              <w:right w:val="single" w:sz="4" w:space="0" w:color="auto"/>
            </w:tcBorders>
            <w:shd w:val="clear" w:color="auto" w:fill="auto"/>
            <w:vAlign w:val="center"/>
            <w:hideMark/>
          </w:tcPr>
          <w:p w14:paraId="3158B86A" w14:textId="77777777" w:rsidR="00CA7797" w:rsidRPr="00002269" w:rsidRDefault="00CA7797" w:rsidP="00CA7797">
            <w:pPr>
              <w:spacing w:line="240" w:lineRule="auto"/>
              <w:ind w:left="13"/>
              <w:rPr>
                <w:rFonts w:cs="Arial"/>
                <w:color w:val="000000"/>
                <w:sz w:val="18"/>
                <w:szCs w:val="18"/>
                <w:lang w:eastAsia="es-CO" w:bidi="ar-SA"/>
              </w:rPr>
            </w:pPr>
            <w:r w:rsidRPr="00002269">
              <w:rPr>
                <w:rFonts w:cs="Arial"/>
                <w:color w:val="000000"/>
                <w:sz w:val="18"/>
                <w:szCs w:val="18"/>
                <w:lang w:eastAsia="es-CO" w:bidi="ar-SA"/>
              </w:rPr>
              <w:t>Pulsadores eléctricos usados como accionamiento manual para conexión y desconexión de circuitos eléctricos.</w:t>
            </w:r>
          </w:p>
        </w:tc>
      </w:tr>
      <w:tr w:rsidR="00CA7797" w:rsidRPr="00002269" w14:paraId="7D2D56A5"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3C244C56" w14:textId="05122727" w:rsidR="00CA7797" w:rsidRPr="00002269" w:rsidRDefault="00CA7797" w:rsidP="00CA7797">
            <w:pPr>
              <w:spacing w:line="240" w:lineRule="auto"/>
              <w:jc w:val="center"/>
              <w:rPr>
                <w:rFonts w:cs="Arial"/>
                <w:color w:val="000000"/>
                <w:sz w:val="18"/>
                <w:szCs w:val="18"/>
                <w:lang w:eastAsia="es-CO" w:bidi="ar-SA"/>
              </w:rPr>
            </w:pPr>
            <w:r w:rsidRPr="00002269">
              <w:rPr>
                <w:rFonts w:cs="Arial"/>
                <w:color w:val="000000"/>
                <w:sz w:val="18"/>
                <w:szCs w:val="18"/>
                <w:lang w:eastAsia="es-CO" w:bidi="ar-SA"/>
              </w:rPr>
              <w:t>48</w:t>
            </w:r>
          </w:p>
        </w:tc>
        <w:tc>
          <w:tcPr>
            <w:tcW w:w="4665" w:type="pct"/>
            <w:tcBorders>
              <w:top w:val="nil"/>
              <w:left w:val="nil"/>
              <w:bottom w:val="single" w:sz="4" w:space="0" w:color="auto"/>
              <w:right w:val="single" w:sz="4" w:space="0" w:color="auto"/>
            </w:tcBorders>
            <w:shd w:val="clear" w:color="auto" w:fill="auto"/>
            <w:vAlign w:val="center"/>
          </w:tcPr>
          <w:p w14:paraId="57915316" w14:textId="77777777" w:rsidR="00CA7797" w:rsidRPr="00002269" w:rsidRDefault="00CA7797" w:rsidP="00CA7797">
            <w:pPr>
              <w:spacing w:line="240" w:lineRule="auto"/>
              <w:ind w:left="13"/>
              <w:rPr>
                <w:rFonts w:cs="Arial"/>
                <w:color w:val="000000"/>
                <w:sz w:val="18"/>
                <w:szCs w:val="18"/>
                <w:lang w:eastAsia="es-CO" w:bidi="ar-SA"/>
              </w:rPr>
            </w:pPr>
            <w:r w:rsidRPr="00002269">
              <w:rPr>
                <w:rFonts w:cs="Arial"/>
                <w:color w:val="000000"/>
                <w:sz w:val="18"/>
                <w:szCs w:val="18"/>
                <w:lang w:eastAsia="es-CO" w:bidi="ar-SA"/>
              </w:rPr>
              <w:t>Reconectadores y seccionadores de media tensión.</w:t>
            </w:r>
          </w:p>
        </w:tc>
      </w:tr>
      <w:tr w:rsidR="00CA7797" w:rsidRPr="00002269" w14:paraId="2BB50E32"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4F61E81C" w14:textId="2474BAC4" w:rsidR="00CA7797" w:rsidRPr="00002269" w:rsidRDefault="00CA7797" w:rsidP="00CA7797">
            <w:pPr>
              <w:spacing w:line="240" w:lineRule="auto"/>
              <w:jc w:val="center"/>
              <w:rPr>
                <w:rFonts w:cs="Arial"/>
                <w:color w:val="000000"/>
                <w:sz w:val="18"/>
                <w:szCs w:val="18"/>
                <w:lang w:eastAsia="es-CO" w:bidi="ar-SA"/>
              </w:rPr>
            </w:pPr>
            <w:r w:rsidRPr="00002269">
              <w:rPr>
                <w:rFonts w:cs="Arial"/>
                <w:color w:val="000000"/>
                <w:sz w:val="18"/>
                <w:szCs w:val="18"/>
                <w:lang w:eastAsia="es-CO" w:bidi="ar-SA"/>
              </w:rPr>
              <w:t>49</w:t>
            </w:r>
          </w:p>
        </w:tc>
        <w:tc>
          <w:tcPr>
            <w:tcW w:w="4665" w:type="pct"/>
            <w:tcBorders>
              <w:top w:val="nil"/>
              <w:left w:val="nil"/>
              <w:bottom w:val="single" w:sz="4" w:space="0" w:color="auto"/>
              <w:right w:val="single" w:sz="4" w:space="0" w:color="auto"/>
            </w:tcBorders>
            <w:shd w:val="clear" w:color="auto" w:fill="auto"/>
            <w:vAlign w:val="center"/>
          </w:tcPr>
          <w:p w14:paraId="7A1250DC" w14:textId="77777777" w:rsidR="00CA7797" w:rsidRPr="00002269" w:rsidRDefault="00CA7797" w:rsidP="00CA7797">
            <w:pPr>
              <w:spacing w:line="240" w:lineRule="auto"/>
              <w:ind w:left="13"/>
              <w:rPr>
                <w:rFonts w:cs="Arial"/>
                <w:color w:val="000000"/>
                <w:sz w:val="18"/>
                <w:szCs w:val="18"/>
                <w:lang w:eastAsia="es-CO" w:bidi="ar-SA"/>
              </w:rPr>
            </w:pPr>
            <w:r w:rsidRPr="00002269">
              <w:rPr>
                <w:rFonts w:cs="Arial"/>
                <w:color w:val="000000"/>
                <w:sz w:val="18"/>
                <w:szCs w:val="18"/>
                <w:lang w:eastAsia="es-CO" w:bidi="ar-SA"/>
              </w:rPr>
              <w:t>Relés térmicos y electrónicos para protección contra sobrecargas.</w:t>
            </w:r>
          </w:p>
        </w:tc>
      </w:tr>
      <w:tr w:rsidR="00CA7797" w:rsidRPr="00002269" w14:paraId="5C94C4A6"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5BEE5AD2" w14:textId="2D2DC280" w:rsidR="00CA7797" w:rsidRPr="00002269" w:rsidRDefault="00CA7797" w:rsidP="00CA7797">
            <w:pPr>
              <w:spacing w:line="240" w:lineRule="auto"/>
              <w:jc w:val="center"/>
              <w:rPr>
                <w:rFonts w:cs="Arial"/>
                <w:color w:val="000000"/>
                <w:sz w:val="18"/>
                <w:szCs w:val="18"/>
                <w:lang w:eastAsia="es-CO" w:bidi="ar-SA"/>
              </w:rPr>
            </w:pPr>
            <w:r w:rsidRPr="00002269">
              <w:rPr>
                <w:rFonts w:cs="Arial"/>
                <w:color w:val="000000"/>
                <w:sz w:val="18"/>
                <w:szCs w:val="18"/>
                <w:lang w:eastAsia="es-CO" w:bidi="ar-SA"/>
              </w:rPr>
              <w:t>50</w:t>
            </w:r>
          </w:p>
        </w:tc>
        <w:tc>
          <w:tcPr>
            <w:tcW w:w="4665" w:type="pct"/>
            <w:tcBorders>
              <w:top w:val="nil"/>
              <w:left w:val="nil"/>
              <w:bottom w:val="single" w:sz="4" w:space="0" w:color="auto"/>
              <w:right w:val="single" w:sz="4" w:space="0" w:color="auto"/>
            </w:tcBorders>
            <w:shd w:val="clear" w:color="auto" w:fill="auto"/>
            <w:vAlign w:val="center"/>
          </w:tcPr>
          <w:p w14:paraId="621F0F24" w14:textId="77777777" w:rsidR="00CA7797" w:rsidRPr="00002269" w:rsidRDefault="00CA7797" w:rsidP="00CA7797">
            <w:pPr>
              <w:spacing w:line="240" w:lineRule="auto"/>
              <w:ind w:left="13"/>
              <w:rPr>
                <w:rFonts w:cs="Arial"/>
                <w:color w:val="000000"/>
                <w:sz w:val="18"/>
                <w:szCs w:val="18"/>
                <w:lang w:eastAsia="es-CO" w:bidi="ar-SA"/>
              </w:rPr>
            </w:pPr>
            <w:r w:rsidRPr="00002269">
              <w:rPr>
                <w:rFonts w:cs="Arial"/>
                <w:color w:val="0070C0"/>
                <w:sz w:val="18"/>
                <w:szCs w:val="18"/>
                <w:lang w:eastAsia="es-CO" w:bidi="ar-SA"/>
              </w:rPr>
              <w:t xml:space="preserve">Reguladores o controladores de tensión para baterías usadas en sistemas fotovoltaicos o eólicos, o sistemas de acumulación para inyectar energía eléctrica a la red de uso general. </w:t>
            </w:r>
          </w:p>
        </w:tc>
      </w:tr>
      <w:tr w:rsidR="00CA7797" w:rsidRPr="00002269" w14:paraId="314B9FE2"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5248F5B6" w14:textId="4F8B8569" w:rsidR="00CA7797" w:rsidRPr="00002269" w:rsidRDefault="00CA7797" w:rsidP="00CA7797">
            <w:pPr>
              <w:spacing w:line="240" w:lineRule="auto"/>
              <w:jc w:val="center"/>
              <w:rPr>
                <w:rFonts w:cs="Arial"/>
                <w:color w:val="000000"/>
                <w:sz w:val="18"/>
                <w:szCs w:val="18"/>
                <w:lang w:eastAsia="es-CO" w:bidi="ar-SA"/>
              </w:rPr>
            </w:pPr>
            <w:r w:rsidRPr="00002269">
              <w:rPr>
                <w:rFonts w:cs="Arial"/>
                <w:color w:val="000000"/>
                <w:sz w:val="18"/>
                <w:szCs w:val="18"/>
                <w:lang w:eastAsia="es-CO" w:bidi="ar-SA"/>
              </w:rPr>
              <w:t>51</w:t>
            </w:r>
          </w:p>
        </w:tc>
        <w:tc>
          <w:tcPr>
            <w:tcW w:w="4665" w:type="pct"/>
            <w:tcBorders>
              <w:top w:val="nil"/>
              <w:left w:val="nil"/>
              <w:bottom w:val="single" w:sz="4" w:space="0" w:color="auto"/>
              <w:right w:val="single" w:sz="4" w:space="0" w:color="auto"/>
            </w:tcBorders>
            <w:shd w:val="clear" w:color="auto" w:fill="auto"/>
            <w:vAlign w:val="center"/>
            <w:hideMark/>
          </w:tcPr>
          <w:p w14:paraId="5407260D" w14:textId="77777777" w:rsidR="00CA7797" w:rsidRPr="00002269" w:rsidRDefault="00CA7797" w:rsidP="00CA7797">
            <w:pPr>
              <w:spacing w:line="240" w:lineRule="auto"/>
              <w:ind w:left="13"/>
              <w:rPr>
                <w:rFonts w:cs="Arial"/>
                <w:color w:val="000000"/>
                <w:sz w:val="18"/>
                <w:szCs w:val="18"/>
                <w:lang w:eastAsia="es-CO" w:bidi="ar-SA"/>
              </w:rPr>
            </w:pPr>
            <w:r w:rsidRPr="00002269">
              <w:rPr>
                <w:rFonts w:cs="Arial"/>
                <w:color w:val="000000"/>
                <w:sz w:val="18"/>
                <w:szCs w:val="18"/>
                <w:lang w:eastAsia="es-CO" w:bidi="ar-SA"/>
              </w:rPr>
              <w:t xml:space="preserve">Tableros eléctricos de baja tensión, incluyendo los armarios, cofres  o encerramientos usados para ensamble o construcción de  tableros de tensión inferior o igual a 1000 V. </w:t>
            </w:r>
          </w:p>
        </w:tc>
      </w:tr>
      <w:tr w:rsidR="00CA7797" w:rsidRPr="00002269" w14:paraId="6C41FECF"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3D416ECD" w14:textId="3689EFFA" w:rsidR="00CA7797" w:rsidRPr="00002269" w:rsidRDefault="00CA7797" w:rsidP="00CA7797">
            <w:pPr>
              <w:spacing w:line="240" w:lineRule="auto"/>
              <w:jc w:val="center"/>
              <w:rPr>
                <w:rFonts w:cs="Arial"/>
                <w:color w:val="000000"/>
                <w:sz w:val="18"/>
                <w:szCs w:val="18"/>
                <w:lang w:eastAsia="es-CO" w:bidi="ar-SA"/>
              </w:rPr>
            </w:pPr>
            <w:r w:rsidRPr="00002269">
              <w:rPr>
                <w:rFonts w:cs="Arial"/>
                <w:color w:val="000000"/>
                <w:sz w:val="18"/>
                <w:szCs w:val="18"/>
                <w:lang w:eastAsia="es-CO" w:bidi="ar-SA"/>
              </w:rPr>
              <w:t>52</w:t>
            </w:r>
          </w:p>
        </w:tc>
        <w:tc>
          <w:tcPr>
            <w:tcW w:w="4665" w:type="pct"/>
            <w:tcBorders>
              <w:top w:val="nil"/>
              <w:left w:val="nil"/>
              <w:bottom w:val="single" w:sz="4" w:space="0" w:color="auto"/>
              <w:right w:val="single" w:sz="4" w:space="0" w:color="auto"/>
            </w:tcBorders>
            <w:shd w:val="clear" w:color="auto" w:fill="auto"/>
            <w:vAlign w:val="center"/>
            <w:hideMark/>
          </w:tcPr>
          <w:p w14:paraId="1244962D" w14:textId="77777777" w:rsidR="00CA7797" w:rsidRPr="00002269" w:rsidRDefault="00CA7797" w:rsidP="00CA7797">
            <w:pPr>
              <w:spacing w:line="240" w:lineRule="auto"/>
              <w:ind w:left="13"/>
              <w:rPr>
                <w:rFonts w:cs="Arial"/>
                <w:color w:val="000000"/>
                <w:sz w:val="18"/>
                <w:szCs w:val="18"/>
                <w:lang w:eastAsia="es-CO" w:bidi="ar-SA"/>
              </w:rPr>
            </w:pPr>
            <w:r w:rsidRPr="00002269">
              <w:rPr>
                <w:rFonts w:cs="Arial"/>
                <w:color w:val="000000"/>
                <w:sz w:val="18"/>
                <w:szCs w:val="18"/>
                <w:lang w:eastAsia="es-CO" w:bidi="ar-SA"/>
              </w:rPr>
              <w:t>Tomacorrientes para uso general o aplicaciones en instalaciones especiales para baja tensión.</w:t>
            </w:r>
          </w:p>
        </w:tc>
      </w:tr>
      <w:tr w:rsidR="00CA7797" w:rsidRPr="00002269" w14:paraId="19612B05"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3AD92976" w14:textId="64C813B3" w:rsidR="00CA7797" w:rsidRPr="00002269" w:rsidRDefault="00CA7797" w:rsidP="00CA7797">
            <w:pPr>
              <w:spacing w:line="240" w:lineRule="auto"/>
              <w:jc w:val="center"/>
              <w:rPr>
                <w:rFonts w:cs="Arial"/>
                <w:color w:val="000000"/>
                <w:sz w:val="18"/>
                <w:szCs w:val="18"/>
                <w:lang w:eastAsia="es-CO" w:bidi="ar-SA"/>
              </w:rPr>
            </w:pPr>
            <w:r w:rsidRPr="00002269">
              <w:rPr>
                <w:rFonts w:cs="Arial"/>
                <w:color w:val="000000"/>
                <w:sz w:val="18"/>
                <w:szCs w:val="18"/>
                <w:lang w:eastAsia="es-CO" w:bidi="ar-SA"/>
              </w:rPr>
              <w:t>53</w:t>
            </w:r>
          </w:p>
        </w:tc>
        <w:tc>
          <w:tcPr>
            <w:tcW w:w="4665" w:type="pct"/>
            <w:tcBorders>
              <w:top w:val="nil"/>
              <w:left w:val="nil"/>
              <w:bottom w:val="single" w:sz="4" w:space="0" w:color="auto"/>
              <w:right w:val="single" w:sz="4" w:space="0" w:color="auto"/>
            </w:tcBorders>
            <w:shd w:val="clear" w:color="auto" w:fill="auto"/>
            <w:vAlign w:val="center"/>
          </w:tcPr>
          <w:p w14:paraId="38185AD3" w14:textId="77777777" w:rsidR="00CA7797" w:rsidRPr="00002269" w:rsidRDefault="00CA7797" w:rsidP="00CA7797">
            <w:pPr>
              <w:spacing w:line="240" w:lineRule="auto"/>
              <w:ind w:left="13"/>
              <w:rPr>
                <w:rFonts w:cs="Arial"/>
                <w:color w:val="000000"/>
                <w:sz w:val="18"/>
                <w:szCs w:val="18"/>
                <w:lang w:eastAsia="es-CO" w:bidi="ar-SA"/>
              </w:rPr>
            </w:pPr>
            <w:r w:rsidRPr="00002269">
              <w:rPr>
                <w:rFonts w:cs="Arial"/>
                <w:color w:val="000000"/>
                <w:sz w:val="18"/>
                <w:szCs w:val="18"/>
                <w:lang w:eastAsia="es-CO" w:bidi="ar-SA"/>
              </w:rPr>
              <w:t>Transferencias automáticas  y  el  control de la transferencia si este se importa separado</w:t>
            </w:r>
          </w:p>
        </w:tc>
      </w:tr>
      <w:tr w:rsidR="00CA7797" w:rsidRPr="00002269" w14:paraId="4335B17B"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3FBC148A" w14:textId="6AA8979C" w:rsidR="00CA7797" w:rsidRPr="00002269" w:rsidRDefault="00CA7797" w:rsidP="00CA7797">
            <w:pPr>
              <w:spacing w:line="240" w:lineRule="auto"/>
              <w:jc w:val="center"/>
              <w:rPr>
                <w:rFonts w:cs="Arial"/>
                <w:color w:val="000000"/>
                <w:sz w:val="18"/>
                <w:szCs w:val="18"/>
                <w:lang w:eastAsia="es-CO" w:bidi="ar-SA"/>
              </w:rPr>
            </w:pPr>
            <w:r w:rsidRPr="00002269">
              <w:rPr>
                <w:rFonts w:cs="Arial"/>
                <w:color w:val="000000"/>
                <w:sz w:val="18"/>
                <w:szCs w:val="18"/>
                <w:lang w:eastAsia="es-CO" w:bidi="ar-SA"/>
              </w:rPr>
              <w:t>54</w:t>
            </w:r>
          </w:p>
        </w:tc>
        <w:tc>
          <w:tcPr>
            <w:tcW w:w="4665" w:type="pct"/>
            <w:tcBorders>
              <w:top w:val="nil"/>
              <w:left w:val="nil"/>
              <w:bottom w:val="single" w:sz="4" w:space="0" w:color="auto"/>
              <w:right w:val="single" w:sz="4" w:space="0" w:color="auto"/>
            </w:tcBorders>
            <w:shd w:val="clear" w:color="auto" w:fill="auto"/>
            <w:vAlign w:val="center"/>
            <w:hideMark/>
          </w:tcPr>
          <w:p w14:paraId="2D6CD50A" w14:textId="77777777" w:rsidR="00CA7797" w:rsidRPr="00002269" w:rsidRDefault="00CA7797" w:rsidP="00CA7797">
            <w:pPr>
              <w:spacing w:line="240" w:lineRule="auto"/>
              <w:ind w:left="13"/>
              <w:rPr>
                <w:rFonts w:cs="Arial"/>
                <w:color w:val="000000"/>
                <w:sz w:val="18"/>
                <w:szCs w:val="18"/>
                <w:lang w:eastAsia="es-CO" w:bidi="ar-SA"/>
              </w:rPr>
            </w:pPr>
            <w:r w:rsidRPr="00002269">
              <w:rPr>
                <w:rFonts w:cs="Arial"/>
                <w:color w:val="000000"/>
                <w:sz w:val="18"/>
                <w:szCs w:val="18"/>
                <w:lang w:eastAsia="es-CO" w:bidi="ar-SA"/>
              </w:rPr>
              <w:t xml:space="preserve">Transformadores de capacidad mayor o igual a 3 kVA. </w:t>
            </w:r>
          </w:p>
        </w:tc>
      </w:tr>
      <w:tr w:rsidR="00CA7797" w:rsidRPr="00002269" w14:paraId="71DDCFB4"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7DE69525" w14:textId="60CD36DA" w:rsidR="00CA7797" w:rsidRPr="00002269" w:rsidRDefault="00CA7797" w:rsidP="00CA7797">
            <w:pPr>
              <w:spacing w:line="240" w:lineRule="auto"/>
              <w:jc w:val="center"/>
              <w:rPr>
                <w:rFonts w:cs="Arial"/>
                <w:color w:val="000000"/>
                <w:sz w:val="18"/>
                <w:szCs w:val="18"/>
                <w:lang w:eastAsia="es-CO" w:bidi="ar-SA"/>
              </w:rPr>
            </w:pPr>
            <w:r w:rsidRPr="00002269">
              <w:rPr>
                <w:rFonts w:cs="Arial"/>
                <w:color w:val="000000"/>
                <w:sz w:val="18"/>
                <w:szCs w:val="18"/>
                <w:lang w:eastAsia="es-CO" w:bidi="ar-SA"/>
              </w:rPr>
              <w:t>55</w:t>
            </w:r>
          </w:p>
        </w:tc>
        <w:tc>
          <w:tcPr>
            <w:tcW w:w="4665" w:type="pct"/>
            <w:tcBorders>
              <w:top w:val="nil"/>
              <w:left w:val="nil"/>
              <w:bottom w:val="single" w:sz="4" w:space="0" w:color="auto"/>
              <w:right w:val="single" w:sz="4" w:space="0" w:color="auto"/>
            </w:tcBorders>
            <w:shd w:val="clear" w:color="auto" w:fill="auto"/>
            <w:vAlign w:val="center"/>
            <w:hideMark/>
          </w:tcPr>
          <w:p w14:paraId="11F4A800" w14:textId="77777777" w:rsidR="00CA7797" w:rsidRPr="00002269" w:rsidRDefault="00CA7797" w:rsidP="00CA7797">
            <w:pPr>
              <w:spacing w:line="240" w:lineRule="auto"/>
              <w:ind w:left="13"/>
              <w:rPr>
                <w:rFonts w:cs="Arial"/>
                <w:color w:val="000000"/>
                <w:sz w:val="18"/>
                <w:szCs w:val="18"/>
                <w:lang w:eastAsia="es-CO" w:bidi="ar-SA"/>
              </w:rPr>
            </w:pPr>
            <w:r w:rsidRPr="00002269">
              <w:rPr>
                <w:rFonts w:cs="Arial"/>
                <w:color w:val="000000"/>
                <w:sz w:val="18"/>
                <w:szCs w:val="18"/>
                <w:lang w:eastAsia="es-CO" w:bidi="ar-SA"/>
              </w:rPr>
              <w:t>Tubos de hierro o aleación de hierro, para instalaciones eléctricas (Tubos conduit metálicos).</w:t>
            </w:r>
          </w:p>
        </w:tc>
      </w:tr>
      <w:tr w:rsidR="00CA7797" w:rsidRPr="00002269" w14:paraId="0203CBBC"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65762612" w14:textId="3BBE3AB6" w:rsidR="00CA7797" w:rsidRPr="00002269" w:rsidRDefault="00CA7797" w:rsidP="00CA7797">
            <w:pPr>
              <w:spacing w:line="240" w:lineRule="auto"/>
              <w:jc w:val="center"/>
              <w:rPr>
                <w:rFonts w:cs="Arial"/>
                <w:color w:val="000000"/>
                <w:sz w:val="18"/>
                <w:szCs w:val="18"/>
                <w:lang w:eastAsia="es-CO" w:bidi="ar-SA"/>
              </w:rPr>
            </w:pPr>
            <w:r w:rsidRPr="00002269">
              <w:rPr>
                <w:rFonts w:cs="Arial"/>
                <w:color w:val="000000"/>
                <w:sz w:val="18"/>
                <w:szCs w:val="18"/>
                <w:lang w:eastAsia="es-CO" w:bidi="ar-SA"/>
              </w:rPr>
              <w:t>56</w:t>
            </w:r>
          </w:p>
        </w:tc>
        <w:tc>
          <w:tcPr>
            <w:tcW w:w="4665" w:type="pct"/>
            <w:tcBorders>
              <w:top w:val="nil"/>
              <w:left w:val="nil"/>
              <w:bottom w:val="single" w:sz="4" w:space="0" w:color="auto"/>
              <w:right w:val="single" w:sz="4" w:space="0" w:color="auto"/>
            </w:tcBorders>
            <w:shd w:val="clear" w:color="auto" w:fill="auto"/>
            <w:vAlign w:val="center"/>
            <w:hideMark/>
          </w:tcPr>
          <w:p w14:paraId="009F8025" w14:textId="77777777" w:rsidR="00CA7797" w:rsidRPr="00002269" w:rsidRDefault="00CA7797" w:rsidP="00CA7797">
            <w:pPr>
              <w:spacing w:line="240" w:lineRule="auto"/>
              <w:ind w:left="13"/>
              <w:rPr>
                <w:rFonts w:cs="Arial"/>
                <w:color w:val="000000"/>
                <w:sz w:val="18"/>
                <w:szCs w:val="18"/>
                <w:lang w:eastAsia="es-CO" w:bidi="ar-SA"/>
              </w:rPr>
            </w:pPr>
            <w:r w:rsidRPr="00002269">
              <w:rPr>
                <w:rFonts w:cs="Arial"/>
                <w:color w:val="000000"/>
                <w:sz w:val="18"/>
                <w:szCs w:val="18"/>
                <w:lang w:eastAsia="es-CO" w:bidi="ar-SA"/>
              </w:rPr>
              <w:t>Tubos no metálicos para instalaciones eléctricas (Tubos conduit no metálicos).</w:t>
            </w:r>
          </w:p>
        </w:tc>
      </w:tr>
      <w:tr w:rsidR="00CA7797" w:rsidRPr="00002269" w14:paraId="62CB460B"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66AB98ED" w14:textId="0BDF3914" w:rsidR="00CA7797" w:rsidRPr="00002269" w:rsidRDefault="00CA7797" w:rsidP="00CA7797">
            <w:pPr>
              <w:spacing w:line="240" w:lineRule="auto"/>
              <w:jc w:val="center"/>
              <w:rPr>
                <w:rFonts w:cs="Arial"/>
                <w:color w:val="000000"/>
                <w:sz w:val="18"/>
                <w:szCs w:val="18"/>
                <w:lang w:eastAsia="es-CO" w:bidi="ar-SA"/>
              </w:rPr>
            </w:pPr>
            <w:r w:rsidRPr="00002269">
              <w:rPr>
                <w:rFonts w:cs="Arial"/>
                <w:color w:val="000000"/>
                <w:sz w:val="18"/>
                <w:szCs w:val="18"/>
                <w:lang w:eastAsia="es-CO" w:bidi="ar-SA"/>
              </w:rPr>
              <w:t>57</w:t>
            </w:r>
          </w:p>
        </w:tc>
        <w:tc>
          <w:tcPr>
            <w:tcW w:w="4665" w:type="pct"/>
            <w:tcBorders>
              <w:top w:val="nil"/>
              <w:left w:val="nil"/>
              <w:bottom w:val="single" w:sz="4" w:space="0" w:color="auto"/>
              <w:right w:val="single" w:sz="4" w:space="0" w:color="auto"/>
            </w:tcBorders>
            <w:shd w:val="clear" w:color="auto" w:fill="auto"/>
            <w:vAlign w:val="center"/>
            <w:hideMark/>
          </w:tcPr>
          <w:p w14:paraId="6016B930" w14:textId="77777777" w:rsidR="00CA7797" w:rsidRPr="00002269" w:rsidRDefault="00CA7797" w:rsidP="00CA7797">
            <w:pPr>
              <w:spacing w:line="240" w:lineRule="auto"/>
              <w:ind w:left="13"/>
              <w:rPr>
                <w:rFonts w:cs="Arial"/>
                <w:color w:val="000000"/>
                <w:sz w:val="18"/>
                <w:szCs w:val="18"/>
                <w:lang w:eastAsia="es-CO" w:bidi="ar-SA"/>
              </w:rPr>
            </w:pPr>
            <w:r w:rsidRPr="00002269">
              <w:rPr>
                <w:rFonts w:cs="Arial"/>
                <w:color w:val="000000"/>
                <w:sz w:val="18"/>
                <w:szCs w:val="18"/>
                <w:lang w:eastAsia="es-CO" w:bidi="ar-SA"/>
              </w:rPr>
              <w:t>Unidades ininterrumpidas de potencia (UPS).</w:t>
            </w:r>
          </w:p>
        </w:tc>
      </w:tr>
      <w:tr w:rsidR="00CA7797" w:rsidRPr="00002269" w14:paraId="5AD61499" w14:textId="77777777" w:rsidTr="0025061B">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2B4B0B82" w14:textId="0D9D6965" w:rsidR="00CA7797" w:rsidRPr="00002269" w:rsidRDefault="00CA7797" w:rsidP="00CA7797">
            <w:pPr>
              <w:spacing w:line="240" w:lineRule="auto"/>
              <w:jc w:val="center"/>
              <w:rPr>
                <w:rFonts w:cs="Arial"/>
                <w:color w:val="000000"/>
                <w:sz w:val="18"/>
                <w:szCs w:val="18"/>
                <w:lang w:eastAsia="es-CO" w:bidi="ar-SA"/>
              </w:rPr>
            </w:pPr>
            <w:r w:rsidRPr="00002269">
              <w:rPr>
                <w:rFonts w:cs="Arial"/>
                <w:color w:val="000000"/>
                <w:sz w:val="18"/>
                <w:szCs w:val="18"/>
                <w:lang w:eastAsia="es-CO" w:bidi="ar-SA"/>
              </w:rPr>
              <w:t>58</w:t>
            </w:r>
          </w:p>
        </w:tc>
        <w:tc>
          <w:tcPr>
            <w:tcW w:w="4665" w:type="pct"/>
            <w:tcBorders>
              <w:top w:val="nil"/>
              <w:left w:val="nil"/>
              <w:bottom w:val="single" w:sz="4" w:space="0" w:color="auto"/>
              <w:right w:val="single" w:sz="4" w:space="0" w:color="auto"/>
            </w:tcBorders>
            <w:shd w:val="clear" w:color="auto" w:fill="auto"/>
            <w:vAlign w:val="center"/>
            <w:hideMark/>
          </w:tcPr>
          <w:p w14:paraId="79054933" w14:textId="77777777" w:rsidR="00CA7797" w:rsidRPr="00002269" w:rsidRDefault="00CA7797" w:rsidP="00CA7797">
            <w:pPr>
              <w:spacing w:line="240" w:lineRule="auto"/>
              <w:ind w:left="13"/>
              <w:rPr>
                <w:rFonts w:cs="Arial"/>
                <w:color w:val="000000"/>
                <w:sz w:val="18"/>
                <w:szCs w:val="18"/>
                <w:lang w:eastAsia="es-CO" w:bidi="ar-SA"/>
              </w:rPr>
            </w:pPr>
            <w:r w:rsidRPr="00002269">
              <w:rPr>
                <w:rFonts w:cs="Arial"/>
                <w:color w:val="000000"/>
                <w:sz w:val="18"/>
                <w:szCs w:val="18"/>
                <w:lang w:eastAsia="es-CO" w:bidi="ar-SA"/>
              </w:rPr>
              <w:t>Unidades de tensión regulada (reguladores de tensión) de potencia mayor a 500 VA.</w:t>
            </w:r>
          </w:p>
        </w:tc>
      </w:tr>
    </w:tbl>
    <w:p w14:paraId="59EB9B43" w14:textId="77777777" w:rsidR="001359D1" w:rsidRDefault="001359D1" w:rsidP="00222307">
      <w:pPr>
        <w:widowControl w:val="0"/>
        <w:autoSpaceDE w:val="0"/>
        <w:autoSpaceDN w:val="0"/>
        <w:adjustRightInd w:val="0"/>
        <w:spacing w:line="240" w:lineRule="auto"/>
        <w:ind w:left="284"/>
        <w:rPr>
          <w:rFonts w:cs="Arial"/>
        </w:rPr>
      </w:pPr>
    </w:p>
    <w:p w14:paraId="3EB04443" w14:textId="77777777" w:rsidR="008323CD" w:rsidRPr="00002269" w:rsidRDefault="003B5243" w:rsidP="00222307">
      <w:pPr>
        <w:spacing w:line="240" w:lineRule="auto"/>
        <w:rPr>
          <w:b/>
        </w:rPr>
      </w:pPr>
      <w:bookmarkStart w:id="241" w:name="_Toc324260421"/>
      <w:bookmarkStart w:id="242" w:name="_Toc324260692"/>
      <w:bookmarkStart w:id="243" w:name="_Toc324261034"/>
      <w:bookmarkStart w:id="244" w:name="_Toc324844132"/>
      <w:bookmarkStart w:id="245" w:name="_Toc324844369"/>
      <w:bookmarkStart w:id="246" w:name="_Toc324844889"/>
      <w:bookmarkStart w:id="247" w:name="_Toc324847121"/>
      <w:bookmarkStart w:id="248" w:name="_Toc324855859"/>
      <w:bookmarkStart w:id="249" w:name="_Toc324856212"/>
      <w:bookmarkStart w:id="250" w:name="_Toc324857917"/>
      <w:bookmarkStart w:id="251" w:name="_Toc324858353"/>
      <w:bookmarkStart w:id="252" w:name="_Toc324860231"/>
      <w:bookmarkStart w:id="253" w:name="_Toc324860516"/>
      <w:bookmarkStart w:id="254" w:name="_Toc324860842"/>
      <w:bookmarkStart w:id="255" w:name="_Toc324932658"/>
      <w:bookmarkStart w:id="256" w:name="_Toc324932924"/>
      <w:bookmarkStart w:id="257" w:name="_Toc324933195"/>
      <w:bookmarkStart w:id="258" w:name="_Toc324933460"/>
      <w:bookmarkStart w:id="259" w:name="_Toc324940929"/>
      <w:bookmarkStart w:id="260" w:name="_Toc324941200"/>
      <w:bookmarkStart w:id="261" w:name="_Toc324941465"/>
      <w:bookmarkStart w:id="262" w:name="_Toc324942182"/>
      <w:bookmarkStart w:id="263" w:name="_Toc325029207"/>
      <w:bookmarkStart w:id="264" w:name="_Toc325095919"/>
      <w:bookmarkStart w:id="265" w:name="_Toc326740176"/>
      <w:bookmarkStart w:id="266" w:name="_Toc327262450"/>
      <w:bookmarkStart w:id="267" w:name="_Toc327263426"/>
      <w:bookmarkStart w:id="268" w:name="_Toc340841271"/>
      <w:bookmarkStart w:id="269" w:name="_Toc340844185"/>
      <w:bookmarkStart w:id="270" w:name="_Toc342550609"/>
      <w:bookmarkStart w:id="271" w:name="_Toc346119268"/>
      <w:r w:rsidRPr="00002269">
        <w:rPr>
          <w:b/>
        </w:rPr>
        <w:t xml:space="preserve">2.4 </w:t>
      </w:r>
      <w:r w:rsidR="008323CD" w:rsidRPr="00002269">
        <w:rPr>
          <w:b/>
        </w:rPr>
        <w:t>EXCEPCIONE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8CDA51D" w14:textId="77777777" w:rsidR="0081707C" w:rsidRPr="00002269" w:rsidRDefault="0081707C" w:rsidP="00222307">
      <w:pPr>
        <w:widowControl w:val="0"/>
        <w:autoSpaceDE w:val="0"/>
        <w:autoSpaceDN w:val="0"/>
        <w:adjustRightInd w:val="0"/>
        <w:spacing w:line="240" w:lineRule="auto"/>
        <w:rPr>
          <w:rFonts w:cs="Arial"/>
        </w:rPr>
      </w:pPr>
    </w:p>
    <w:p w14:paraId="7EFF7237" w14:textId="77777777" w:rsidR="0081707C" w:rsidRPr="00002269" w:rsidRDefault="0081707C" w:rsidP="00222307">
      <w:pPr>
        <w:widowControl w:val="0"/>
        <w:autoSpaceDE w:val="0"/>
        <w:autoSpaceDN w:val="0"/>
        <w:adjustRightInd w:val="0"/>
        <w:spacing w:line="240" w:lineRule="auto"/>
        <w:rPr>
          <w:rFonts w:cs="Arial"/>
        </w:rPr>
      </w:pPr>
      <w:r w:rsidRPr="00002269">
        <w:rPr>
          <w:rFonts w:cs="Arial"/>
        </w:rPr>
        <w:t>Se exceptúan del cumplimiento del presente reglamento o de algunos requisitos y por ende de la demostración de la conformidad, las siguientes instalaciones:</w:t>
      </w:r>
    </w:p>
    <w:p w14:paraId="6CCE944F" w14:textId="77777777" w:rsidR="0081707C" w:rsidRPr="00002269" w:rsidRDefault="0081707C" w:rsidP="00222307">
      <w:pPr>
        <w:spacing w:line="240" w:lineRule="auto"/>
        <w:rPr>
          <w:rFonts w:cs="Arial"/>
          <w:lang w:bidi="ar-SA"/>
        </w:rPr>
      </w:pPr>
    </w:p>
    <w:p w14:paraId="0B379FE6" w14:textId="51E223C0" w:rsidR="001359D1" w:rsidRPr="00002269" w:rsidRDefault="0081707C" w:rsidP="00222307">
      <w:pPr>
        <w:spacing w:line="240" w:lineRule="auto"/>
        <w:rPr>
          <w:rFonts w:cs="Arial"/>
          <w:b/>
          <w:lang w:bidi="ar-SA"/>
        </w:rPr>
      </w:pPr>
      <w:r w:rsidRPr="00002269">
        <w:rPr>
          <w:rFonts w:cs="Arial"/>
          <w:b/>
          <w:lang w:bidi="ar-SA"/>
        </w:rPr>
        <w:t>2.4.1 Ex</w:t>
      </w:r>
      <w:r w:rsidR="00CA7797">
        <w:rPr>
          <w:rFonts w:cs="Arial"/>
          <w:b/>
          <w:lang w:bidi="ar-SA"/>
        </w:rPr>
        <w:t>c</w:t>
      </w:r>
      <w:r w:rsidRPr="00002269">
        <w:rPr>
          <w:rFonts w:cs="Arial"/>
          <w:b/>
          <w:lang w:bidi="ar-SA"/>
        </w:rPr>
        <w:t>epción total.</w:t>
      </w:r>
    </w:p>
    <w:p w14:paraId="7E7B99BA" w14:textId="77777777" w:rsidR="00D273E9" w:rsidRPr="00002269" w:rsidRDefault="00D273E9" w:rsidP="00222307">
      <w:pPr>
        <w:widowControl w:val="0"/>
        <w:autoSpaceDE w:val="0"/>
        <w:autoSpaceDN w:val="0"/>
        <w:adjustRightInd w:val="0"/>
        <w:spacing w:line="240" w:lineRule="auto"/>
        <w:rPr>
          <w:rFonts w:cs="Arial"/>
        </w:rPr>
      </w:pPr>
    </w:p>
    <w:p w14:paraId="74440A32" w14:textId="72128E99" w:rsidR="0081707C" w:rsidRPr="00002269" w:rsidRDefault="0081707C" w:rsidP="00222307">
      <w:pPr>
        <w:widowControl w:val="0"/>
        <w:autoSpaceDE w:val="0"/>
        <w:autoSpaceDN w:val="0"/>
        <w:adjustRightInd w:val="0"/>
        <w:spacing w:line="240" w:lineRule="auto"/>
        <w:rPr>
          <w:rFonts w:cs="Arial"/>
        </w:rPr>
      </w:pPr>
      <w:r w:rsidRPr="00002269">
        <w:rPr>
          <w:rFonts w:cs="Arial"/>
        </w:rPr>
        <w:t>No les aplica el presente regl</w:t>
      </w:r>
      <w:r w:rsidR="00002269">
        <w:rPr>
          <w:rFonts w:cs="Arial"/>
        </w:rPr>
        <w:t>a</w:t>
      </w:r>
      <w:r w:rsidRPr="00002269">
        <w:rPr>
          <w:rFonts w:cs="Arial"/>
        </w:rPr>
        <w:t>mento a las siguientes instalaciones:</w:t>
      </w:r>
    </w:p>
    <w:p w14:paraId="714816FF" w14:textId="77777777" w:rsidR="0081707C" w:rsidRPr="00002269" w:rsidRDefault="0081707C" w:rsidP="00222307">
      <w:pPr>
        <w:widowControl w:val="0"/>
        <w:autoSpaceDE w:val="0"/>
        <w:autoSpaceDN w:val="0"/>
        <w:adjustRightInd w:val="0"/>
        <w:spacing w:line="240" w:lineRule="auto"/>
        <w:rPr>
          <w:rFonts w:cs="Arial"/>
        </w:rPr>
      </w:pPr>
    </w:p>
    <w:p w14:paraId="52016AD3" w14:textId="3EE6C36B" w:rsidR="001B57FF" w:rsidRPr="00002269" w:rsidRDefault="000A0972" w:rsidP="00A02B76">
      <w:pPr>
        <w:widowControl w:val="0"/>
        <w:numPr>
          <w:ilvl w:val="0"/>
          <w:numId w:val="55"/>
        </w:numPr>
        <w:tabs>
          <w:tab w:val="clear" w:pos="720"/>
          <w:tab w:val="num" w:pos="284"/>
        </w:tabs>
        <w:autoSpaceDE w:val="0"/>
        <w:autoSpaceDN w:val="0"/>
        <w:adjustRightInd w:val="0"/>
        <w:spacing w:line="240" w:lineRule="auto"/>
        <w:ind w:left="284" w:hanging="284"/>
        <w:rPr>
          <w:rFonts w:cs="Arial"/>
        </w:rPr>
      </w:pPr>
      <w:bookmarkStart w:id="272" w:name="_Toc324260422"/>
      <w:bookmarkStart w:id="273" w:name="_Toc324260693"/>
      <w:bookmarkStart w:id="274" w:name="_Toc324261035"/>
      <w:bookmarkStart w:id="275" w:name="_Toc324844133"/>
      <w:bookmarkStart w:id="276" w:name="_Toc324844370"/>
      <w:bookmarkStart w:id="277" w:name="_Toc324844890"/>
      <w:bookmarkStart w:id="278" w:name="_Toc324847122"/>
      <w:bookmarkStart w:id="279" w:name="_Toc324855860"/>
      <w:bookmarkStart w:id="280" w:name="_Toc324856213"/>
      <w:bookmarkStart w:id="281" w:name="_Toc324857918"/>
      <w:bookmarkStart w:id="282" w:name="_Toc324858354"/>
      <w:bookmarkStart w:id="283" w:name="_Toc324860232"/>
      <w:bookmarkStart w:id="284" w:name="_Toc324860517"/>
      <w:bookmarkStart w:id="285" w:name="_Toc324860843"/>
      <w:bookmarkStart w:id="286" w:name="_Toc324932659"/>
      <w:bookmarkStart w:id="287" w:name="_Toc324932925"/>
      <w:bookmarkStart w:id="288" w:name="_Toc324933196"/>
      <w:bookmarkStart w:id="289" w:name="_Toc324933461"/>
      <w:bookmarkStart w:id="290" w:name="_Toc324940930"/>
      <w:bookmarkStart w:id="291" w:name="_Toc324941201"/>
      <w:bookmarkStart w:id="292" w:name="_Toc324941466"/>
      <w:bookmarkStart w:id="293" w:name="_Toc324942183"/>
      <w:bookmarkStart w:id="294" w:name="_Toc325029208"/>
      <w:bookmarkStart w:id="295" w:name="_Toc325095920"/>
      <w:bookmarkStart w:id="296" w:name="_Toc326740177"/>
      <w:bookmarkStart w:id="297" w:name="_Toc327261942"/>
      <w:bookmarkStart w:id="298" w:name="_Toc327262196"/>
      <w:bookmarkStart w:id="299" w:name="_Toc327262451"/>
      <w:bookmarkStart w:id="300" w:name="_Toc327262706"/>
      <w:bookmarkStart w:id="301" w:name="_Toc327263689"/>
      <w:bookmarkStart w:id="302" w:name="_Toc327263951"/>
      <w:bookmarkStart w:id="303" w:name="_Toc327264625"/>
      <w:bookmarkStart w:id="304" w:name="_Toc327341468"/>
      <w:bookmarkStart w:id="305" w:name="_Toc327342368"/>
      <w:bookmarkStart w:id="306" w:name="_Toc327342634"/>
      <w:bookmarkStart w:id="307" w:name="_Toc327342900"/>
      <w:bookmarkStart w:id="308" w:name="_Toc327343414"/>
      <w:bookmarkStart w:id="309" w:name="_Toc327343679"/>
      <w:bookmarkStart w:id="310" w:name="_Toc327344339"/>
      <w:bookmarkStart w:id="311" w:name="_Toc327344632"/>
      <w:bookmarkStart w:id="312" w:name="_Toc327344898"/>
      <w:bookmarkStart w:id="313" w:name="_Toc327345164"/>
      <w:bookmarkStart w:id="314" w:name="_Toc327352918"/>
      <w:bookmarkStart w:id="315" w:name="_Toc327437189"/>
      <w:bookmarkStart w:id="316" w:name="_Toc327454221"/>
      <w:bookmarkStart w:id="317" w:name="_Toc327454498"/>
      <w:bookmarkStart w:id="318" w:name="_Toc327454777"/>
      <w:bookmarkStart w:id="319" w:name="_Toc327516420"/>
      <w:bookmarkStart w:id="320" w:name="_Toc327516703"/>
      <w:bookmarkStart w:id="321" w:name="_Toc327517027"/>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002269">
        <w:rPr>
          <w:rFonts w:cs="Arial"/>
        </w:rPr>
        <w:tab/>
        <w:t>I</w:t>
      </w:r>
      <w:r w:rsidR="00E87849" w:rsidRPr="00002269">
        <w:rPr>
          <w:rFonts w:cs="Arial"/>
        </w:rPr>
        <w:t>nstalaciones</w:t>
      </w:r>
      <w:r w:rsidRPr="00002269">
        <w:rPr>
          <w:rFonts w:cs="Arial"/>
        </w:rPr>
        <w:t xml:space="preserve"> propias</w:t>
      </w:r>
      <w:r w:rsidR="00E87849" w:rsidRPr="00002269">
        <w:rPr>
          <w:rFonts w:cs="Arial"/>
        </w:rPr>
        <w:t xml:space="preserve"> de </w:t>
      </w:r>
      <w:r w:rsidR="005552D7" w:rsidRPr="00002269">
        <w:rPr>
          <w:rFonts w:cs="Arial"/>
        </w:rPr>
        <w:t>vehículos</w:t>
      </w:r>
      <w:r w:rsidR="00E87849" w:rsidRPr="00002269">
        <w:rPr>
          <w:rFonts w:cs="Arial"/>
        </w:rPr>
        <w:t xml:space="preserve"> (</w:t>
      </w:r>
      <w:r w:rsidR="006330A6" w:rsidRPr="00002269">
        <w:rPr>
          <w:rFonts w:cs="Arial"/>
        </w:rPr>
        <w:t xml:space="preserve">automotores, </w:t>
      </w:r>
      <w:r w:rsidR="00E87849" w:rsidRPr="00002269">
        <w:rPr>
          <w:rFonts w:cs="Arial"/>
        </w:rPr>
        <w:t xml:space="preserve">trenes, barcos, </w:t>
      </w:r>
      <w:r w:rsidR="006330A6" w:rsidRPr="00002269">
        <w:rPr>
          <w:rFonts w:cs="Arial"/>
        </w:rPr>
        <w:t>navíos, aeronaves</w:t>
      </w:r>
      <w:r w:rsidR="00E87849" w:rsidRPr="00002269">
        <w:rPr>
          <w:rFonts w:cs="Arial"/>
        </w:rPr>
        <w:t>)</w:t>
      </w:r>
      <w:r w:rsidR="001B57FF" w:rsidRPr="00002269">
        <w:rPr>
          <w:rFonts w:cs="Arial"/>
        </w:rPr>
        <w:t>.</w:t>
      </w:r>
      <w:r w:rsidR="000A3151" w:rsidRPr="00002269">
        <w:rPr>
          <w:rFonts w:cs="Arial"/>
        </w:rPr>
        <w:t xml:space="preserve"> Siempre</w:t>
      </w:r>
      <w:r w:rsidR="004A5BA3" w:rsidRPr="00002269">
        <w:rPr>
          <w:rFonts w:cs="Arial"/>
        </w:rPr>
        <w:t xml:space="preserve"> y cuando</w:t>
      </w:r>
      <w:r w:rsidR="000A3151" w:rsidRPr="00002269">
        <w:rPr>
          <w:rFonts w:cs="Arial"/>
        </w:rPr>
        <w:t xml:space="preserve"> estos no estén destinados</w:t>
      </w:r>
      <w:r w:rsidR="00CA2FB7" w:rsidRPr="00002269">
        <w:rPr>
          <w:rFonts w:cs="Arial"/>
        </w:rPr>
        <w:t xml:space="preserve"> a </w:t>
      </w:r>
      <w:r w:rsidR="003471F4" w:rsidRPr="00002269">
        <w:rPr>
          <w:rFonts w:cs="Arial"/>
        </w:rPr>
        <w:t>vivienda</w:t>
      </w:r>
      <w:r w:rsidR="002B7F95" w:rsidRPr="00002269">
        <w:rPr>
          <w:rFonts w:cs="Arial"/>
        </w:rPr>
        <w:t>,</w:t>
      </w:r>
      <w:r w:rsidR="003471F4" w:rsidRPr="00002269">
        <w:rPr>
          <w:rFonts w:cs="Arial"/>
        </w:rPr>
        <w:t xml:space="preserve"> </w:t>
      </w:r>
      <w:r w:rsidR="000A3151" w:rsidRPr="00002269">
        <w:rPr>
          <w:rFonts w:cs="Arial"/>
        </w:rPr>
        <w:t>comercio</w:t>
      </w:r>
      <w:r w:rsidR="00C862DC" w:rsidRPr="00002269">
        <w:rPr>
          <w:rFonts w:cs="Arial"/>
        </w:rPr>
        <w:t xml:space="preserve"> o vehículos </w:t>
      </w:r>
      <w:r w:rsidR="002B7F95" w:rsidRPr="00002269">
        <w:rPr>
          <w:rFonts w:cs="Arial"/>
        </w:rPr>
        <w:t>de recreo.</w:t>
      </w:r>
    </w:p>
    <w:p w14:paraId="1B6BFE8A" w14:textId="77777777" w:rsidR="000E00F9" w:rsidRPr="00002269" w:rsidRDefault="000E00F9" w:rsidP="00222307">
      <w:pPr>
        <w:widowControl w:val="0"/>
        <w:tabs>
          <w:tab w:val="num" w:pos="426"/>
        </w:tabs>
        <w:autoSpaceDE w:val="0"/>
        <w:autoSpaceDN w:val="0"/>
        <w:adjustRightInd w:val="0"/>
        <w:spacing w:line="240" w:lineRule="auto"/>
        <w:ind w:left="284" w:hanging="426"/>
        <w:rPr>
          <w:rFonts w:cs="Arial"/>
        </w:rPr>
      </w:pPr>
    </w:p>
    <w:p w14:paraId="1910BE77" w14:textId="52D160A6" w:rsidR="001B57FF" w:rsidRPr="00002269" w:rsidRDefault="001B57FF" w:rsidP="00A02B76">
      <w:pPr>
        <w:widowControl w:val="0"/>
        <w:numPr>
          <w:ilvl w:val="0"/>
          <w:numId w:val="55"/>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Instalaciones propias </w:t>
      </w:r>
      <w:r w:rsidR="008F551E" w:rsidRPr="00002269">
        <w:rPr>
          <w:rFonts w:cs="Arial"/>
        </w:rPr>
        <w:t xml:space="preserve">de </w:t>
      </w:r>
      <w:r w:rsidR="00784B39" w:rsidRPr="00002269">
        <w:rPr>
          <w:rFonts w:cs="Arial"/>
        </w:rPr>
        <w:t>los</w:t>
      </w:r>
      <w:r w:rsidR="005E6AB9" w:rsidRPr="00002269">
        <w:rPr>
          <w:rFonts w:cs="Arial"/>
        </w:rPr>
        <w:t xml:space="preserve"> </w:t>
      </w:r>
      <w:r w:rsidR="00784B39" w:rsidRPr="00002269">
        <w:rPr>
          <w:rFonts w:cs="Arial"/>
        </w:rPr>
        <w:t xml:space="preserve">siguientes </w:t>
      </w:r>
      <w:r w:rsidR="00E87849" w:rsidRPr="00002269">
        <w:rPr>
          <w:rFonts w:cs="Arial"/>
        </w:rPr>
        <w:t>equipos</w:t>
      </w:r>
      <w:r w:rsidR="00784B39" w:rsidRPr="00002269">
        <w:rPr>
          <w:rFonts w:cs="Arial"/>
        </w:rPr>
        <w:t xml:space="preserve">: </w:t>
      </w:r>
      <w:r w:rsidR="005552D7" w:rsidRPr="00002269">
        <w:rPr>
          <w:rFonts w:cs="Arial"/>
        </w:rPr>
        <w:t>electromedicina</w:t>
      </w:r>
      <w:r w:rsidR="006330A6" w:rsidRPr="00002269">
        <w:rPr>
          <w:rFonts w:cs="Arial"/>
        </w:rPr>
        <w:t>, señales de</w:t>
      </w:r>
      <w:r w:rsidR="006D2067" w:rsidRPr="00002269">
        <w:rPr>
          <w:rFonts w:cs="Arial"/>
        </w:rPr>
        <w:t xml:space="preserve"> </w:t>
      </w:r>
      <w:r w:rsidR="005D0B65" w:rsidRPr="00002269">
        <w:rPr>
          <w:rFonts w:cs="Arial"/>
        </w:rPr>
        <w:t>radio,</w:t>
      </w:r>
      <w:r w:rsidR="006D2067" w:rsidRPr="00002269">
        <w:rPr>
          <w:rFonts w:cs="Arial"/>
        </w:rPr>
        <w:t xml:space="preserve"> </w:t>
      </w:r>
      <w:r w:rsidR="00E367CF" w:rsidRPr="00002269">
        <w:rPr>
          <w:rFonts w:cs="Arial"/>
        </w:rPr>
        <w:t xml:space="preserve">señales de </w:t>
      </w:r>
      <w:r w:rsidR="006D2067" w:rsidRPr="00002269">
        <w:rPr>
          <w:rFonts w:cs="Arial"/>
        </w:rPr>
        <w:t>TV,</w:t>
      </w:r>
      <w:r w:rsidR="00E367CF" w:rsidRPr="00002269">
        <w:rPr>
          <w:rFonts w:cs="Arial"/>
        </w:rPr>
        <w:t xml:space="preserve"> señales</w:t>
      </w:r>
      <w:r w:rsidR="006D2067" w:rsidRPr="00002269">
        <w:rPr>
          <w:rFonts w:cs="Arial"/>
        </w:rPr>
        <w:t xml:space="preserve"> </w:t>
      </w:r>
      <w:r w:rsidR="00B04C0E" w:rsidRPr="00002269">
        <w:rPr>
          <w:rFonts w:cs="Arial"/>
        </w:rPr>
        <w:t>de</w:t>
      </w:r>
      <w:r w:rsidR="005E02B7" w:rsidRPr="00002269">
        <w:rPr>
          <w:rFonts w:cs="Arial"/>
        </w:rPr>
        <w:t xml:space="preserve"> </w:t>
      </w:r>
      <w:r w:rsidR="006330A6" w:rsidRPr="00002269">
        <w:rPr>
          <w:rFonts w:cs="Arial"/>
        </w:rPr>
        <w:t xml:space="preserve">telecomunicaciones, </w:t>
      </w:r>
      <w:r w:rsidR="00E367CF" w:rsidRPr="00002269">
        <w:rPr>
          <w:rFonts w:cs="Arial"/>
        </w:rPr>
        <w:t xml:space="preserve">señales de </w:t>
      </w:r>
      <w:r w:rsidR="006330A6" w:rsidRPr="00002269">
        <w:rPr>
          <w:rFonts w:cs="Arial"/>
        </w:rPr>
        <w:t xml:space="preserve">sonido y </w:t>
      </w:r>
      <w:r w:rsidRPr="00002269">
        <w:rPr>
          <w:rFonts w:cs="Arial"/>
        </w:rPr>
        <w:t xml:space="preserve">señales de </w:t>
      </w:r>
      <w:r w:rsidR="006330A6" w:rsidRPr="00002269">
        <w:rPr>
          <w:rFonts w:cs="Arial"/>
        </w:rPr>
        <w:t>sistemas de control</w:t>
      </w:r>
      <w:r w:rsidR="00BE788A" w:rsidRPr="00002269">
        <w:rPr>
          <w:rFonts w:cs="Arial"/>
        </w:rPr>
        <w:t xml:space="preserve"> de menos de </w:t>
      </w:r>
      <w:r w:rsidR="00CA7797">
        <w:rPr>
          <w:rFonts w:cs="Arial"/>
        </w:rPr>
        <w:t>±</w:t>
      </w:r>
      <w:r w:rsidR="00BE788A" w:rsidRPr="00002269">
        <w:rPr>
          <w:rFonts w:cs="Arial"/>
        </w:rPr>
        <w:t>24 V</w:t>
      </w:r>
      <w:r w:rsidR="000E00F9" w:rsidRPr="00002269">
        <w:rPr>
          <w:rFonts w:cs="Arial"/>
        </w:rPr>
        <w:t>.</w:t>
      </w:r>
    </w:p>
    <w:p w14:paraId="326795E7" w14:textId="77777777" w:rsidR="000E00F9" w:rsidRPr="00002269" w:rsidRDefault="000E00F9" w:rsidP="00222307">
      <w:pPr>
        <w:widowControl w:val="0"/>
        <w:autoSpaceDE w:val="0"/>
        <w:autoSpaceDN w:val="0"/>
        <w:adjustRightInd w:val="0"/>
        <w:spacing w:line="240" w:lineRule="auto"/>
        <w:ind w:left="284"/>
        <w:rPr>
          <w:rFonts w:cs="Arial"/>
        </w:rPr>
      </w:pPr>
    </w:p>
    <w:p w14:paraId="4AEE7B03" w14:textId="3097FD6E" w:rsidR="00333F15" w:rsidRPr="00002269" w:rsidRDefault="00333F15" w:rsidP="00A02B76">
      <w:pPr>
        <w:widowControl w:val="0"/>
        <w:numPr>
          <w:ilvl w:val="0"/>
          <w:numId w:val="55"/>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Instalaciones que utilizan menos de </w:t>
      </w:r>
      <w:r w:rsidR="00CA7797">
        <w:rPr>
          <w:rFonts w:cs="Arial"/>
        </w:rPr>
        <w:t>±</w:t>
      </w:r>
      <w:r w:rsidRPr="00002269">
        <w:rPr>
          <w:rFonts w:cs="Arial"/>
        </w:rPr>
        <w:t>2</w:t>
      </w:r>
      <w:r w:rsidR="00CA2FB7" w:rsidRPr="00002269">
        <w:rPr>
          <w:rFonts w:cs="Arial"/>
        </w:rPr>
        <w:t xml:space="preserve">4 </w:t>
      </w:r>
      <w:r w:rsidRPr="00002269">
        <w:rPr>
          <w:rFonts w:cs="Arial"/>
        </w:rPr>
        <w:t>voltios</w:t>
      </w:r>
      <w:r w:rsidR="00A21BFA" w:rsidRPr="00002269">
        <w:rPr>
          <w:rFonts w:cs="Arial"/>
        </w:rPr>
        <w:t xml:space="preserve">, siempre </w:t>
      </w:r>
      <w:r w:rsidR="00ED3D92" w:rsidRPr="00002269">
        <w:rPr>
          <w:rFonts w:cs="Arial"/>
        </w:rPr>
        <w:t>y cuando</w:t>
      </w:r>
      <w:r w:rsidR="00A21BFA" w:rsidRPr="00002269">
        <w:rPr>
          <w:rFonts w:cs="Arial"/>
        </w:rPr>
        <w:t xml:space="preserve"> </w:t>
      </w:r>
      <w:r w:rsidR="00D92D13" w:rsidRPr="00002269">
        <w:rPr>
          <w:rFonts w:cs="Arial"/>
        </w:rPr>
        <w:t>no estén destinadas a suplir la</w:t>
      </w:r>
      <w:r w:rsidR="003D2462" w:rsidRPr="00002269">
        <w:rPr>
          <w:rFonts w:cs="Arial"/>
        </w:rPr>
        <w:t>s</w:t>
      </w:r>
      <w:r w:rsidR="00D92D13" w:rsidRPr="00002269">
        <w:rPr>
          <w:rFonts w:cs="Arial"/>
        </w:rPr>
        <w:t xml:space="preserve"> necesidades eléctricas </w:t>
      </w:r>
      <w:r w:rsidR="00BE788A" w:rsidRPr="00002269">
        <w:rPr>
          <w:rFonts w:cs="Arial"/>
        </w:rPr>
        <w:t xml:space="preserve">de </w:t>
      </w:r>
      <w:r w:rsidR="00ED3D92" w:rsidRPr="00002269">
        <w:rPr>
          <w:rFonts w:cs="Arial"/>
        </w:rPr>
        <w:t>lugares clasificados como</w:t>
      </w:r>
      <w:r w:rsidR="00BE788A" w:rsidRPr="00002269">
        <w:rPr>
          <w:rFonts w:cs="Arial"/>
        </w:rPr>
        <w:t xml:space="preserve"> peligrosos, </w:t>
      </w:r>
      <w:r w:rsidR="00D92D13" w:rsidRPr="00002269">
        <w:rPr>
          <w:rFonts w:cs="Arial"/>
        </w:rPr>
        <w:t xml:space="preserve">edificaciones o lugares </w:t>
      </w:r>
      <w:r w:rsidR="00ED3D92" w:rsidRPr="00002269">
        <w:rPr>
          <w:rFonts w:cs="Arial"/>
        </w:rPr>
        <w:t>con alta concentración de personas</w:t>
      </w:r>
      <w:r w:rsidR="003160B6" w:rsidRPr="00002269">
        <w:rPr>
          <w:rFonts w:cs="Arial"/>
        </w:rPr>
        <w:t>,</w:t>
      </w:r>
      <w:r w:rsidR="00D92D13" w:rsidRPr="00002269">
        <w:rPr>
          <w:rFonts w:cs="Arial"/>
        </w:rPr>
        <w:t xml:space="preserve"> </w:t>
      </w:r>
      <w:r w:rsidR="00BE788A" w:rsidRPr="00002269">
        <w:rPr>
          <w:rFonts w:cs="Arial"/>
        </w:rPr>
        <w:t xml:space="preserve">y </w:t>
      </w:r>
      <w:r w:rsidR="00A21BFA" w:rsidRPr="00002269">
        <w:rPr>
          <w:rFonts w:cs="Arial"/>
        </w:rPr>
        <w:t>sus corrientes no puedan causar alto riesgo o peligro inminente de incendio o explosión por arcos o cortocircuitos</w:t>
      </w:r>
      <w:r w:rsidRPr="00002269">
        <w:rPr>
          <w:rFonts w:cs="Arial"/>
        </w:rPr>
        <w:t>.</w:t>
      </w:r>
    </w:p>
    <w:p w14:paraId="7E966A68" w14:textId="77777777" w:rsidR="003D2462" w:rsidRPr="00002269" w:rsidRDefault="003D2462" w:rsidP="00222307">
      <w:pPr>
        <w:widowControl w:val="0"/>
        <w:autoSpaceDE w:val="0"/>
        <w:autoSpaceDN w:val="0"/>
        <w:adjustRightInd w:val="0"/>
        <w:spacing w:line="240" w:lineRule="auto"/>
        <w:ind w:left="284"/>
        <w:rPr>
          <w:rFonts w:cs="Arial"/>
        </w:rPr>
      </w:pPr>
    </w:p>
    <w:p w14:paraId="117D809B" w14:textId="71089C2F" w:rsidR="001B57FF" w:rsidRPr="00002269" w:rsidRDefault="00913006" w:rsidP="00A02B76">
      <w:pPr>
        <w:widowControl w:val="0"/>
        <w:numPr>
          <w:ilvl w:val="0"/>
          <w:numId w:val="55"/>
        </w:numPr>
        <w:tabs>
          <w:tab w:val="clear" w:pos="720"/>
          <w:tab w:val="num" w:pos="284"/>
        </w:tabs>
        <w:autoSpaceDE w:val="0"/>
        <w:autoSpaceDN w:val="0"/>
        <w:adjustRightInd w:val="0"/>
        <w:spacing w:line="240" w:lineRule="auto"/>
        <w:ind w:left="284" w:hanging="284"/>
        <w:rPr>
          <w:rFonts w:cs="Arial"/>
        </w:rPr>
      </w:pPr>
      <w:r w:rsidRPr="00002269">
        <w:rPr>
          <w:rFonts w:cs="Arial"/>
        </w:rPr>
        <w:t>Instalaciones propias de e</w:t>
      </w:r>
      <w:r w:rsidR="00283957" w:rsidRPr="00002269">
        <w:rPr>
          <w:rFonts w:cs="Arial"/>
        </w:rPr>
        <w:t>lectrodomésticos, má</w:t>
      </w:r>
      <w:r w:rsidR="006330A6" w:rsidRPr="00002269">
        <w:rPr>
          <w:rFonts w:cs="Arial"/>
        </w:rPr>
        <w:t>quinas y herramientas</w:t>
      </w:r>
      <w:r w:rsidR="00784B39" w:rsidRPr="00002269">
        <w:rPr>
          <w:rFonts w:cs="Arial"/>
        </w:rPr>
        <w:t>, siempre</w:t>
      </w:r>
      <w:r w:rsidR="003471F4" w:rsidRPr="00002269">
        <w:rPr>
          <w:rFonts w:cs="Arial"/>
        </w:rPr>
        <w:t xml:space="preserve"> </w:t>
      </w:r>
      <w:r w:rsidR="00ED3D92" w:rsidRPr="00002269">
        <w:rPr>
          <w:rFonts w:cs="Arial"/>
        </w:rPr>
        <w:t xml:space="preserve">y cuando </w:t>
      </w:r>
      <w:r w:rsidR="005E02B7" w:rsidRPr="00002269">
        <w:rPr>
          <w:rFonts w:cs="Arial"/>
        </w:rPr>
        <w:t>el equi</w:t>
      </w:r>
      <w:r w:rsidR="001B57FF" w:rsidRPr="00002269">
        <w:rPr>
          <w:rFonts w:cs="Arial"/>
        </w:rPr>
        <w:t>po,</w:t>
      </w:r>
      <w:r w:rsidR="00784B39" w:rsidRPr="00002269">
        <w:rPr>
          <w:rFonts w:cs="Arial"/>
        </w:rPr>
        <w:t xml:space="preserve"> máquina</w:t>
      </w:r>
      <w:r w:rsidR="001B57FF" w:rsidRPr="00002269">
        <w:rPr>
          <w:rFonts w:cs="Arial"/>
        </w:rPr>
        <w:t xml:space="preserve"> o si</w:t>
      </w:r>
      <w:r w:rsidR="00283957" w:rsidRPr="00002269">
        <w:rPr>
          <w:rFonts w:cs="Arial"/>
        </w:rPr>
        <w:t>s</w:t>
      </w:r>
      <w:r w:rsidR="001B57FF" w:rsidRPr="00002269">
        <w:rPr>
          <w:rFonts w:cs="Arial"/>
        </w:rPr>
        <w:t xml:space="preserve">tema no se clasifique como </w:t>
      </w:r>
      <w:r w:rsidR="006A3387" w:rsidRPr="00002269">
        <w:rPr>
          <w:rFonts w:cs="Arial"/>
        </w:rPr>
        <w:t>equipo</w:t>
      </w:r>
      <w:r w:rsidR="00ED3D92" w:rsidRPr="00002269">
        <w:rPr>
          <w:rFonts w:cs="Arial"/>
        </w:rPr>
        <w:t xml:space="preserve"> especial o</w:t>
      </w:r>
      <w:r w:rsidR="006A3387" w:rsidRPr="00002269">
        <w:rPr>
          <w:rFonts w:cs="Arial"/>
        </w:rPr>
        <w:t xml:space="preserve"> </w:t>
      </w:r>
      <w:r w:rsidR="00664B23" w:rsidRPr="00002269">
        <w:rPr>
          <w:rFonts w:cs="Arial"/>
        </w:rPr>
        <w:t>instalación</w:t>
      </w:r>
      <w:r w:rsidR="00ED3D92" w:rsidRPr="00002269">
        <w:rPr>
          <w:rFonts w:cs="Arial"/>
        </w:rPr>
        <w:t xml:space="preserve"> especia</w:t>
      </w:r>
      <w:r w:rsidR="001B57FF" w:rsidRPr="00002269">
        <w:rPr>
          <w:rFonts w:cs="Arial"/>
        </w:rPr>
        <w:t>l</w:t>
      </w:r>
      <w:r w:rsidR="00ED3D92" w:rsidRPr="00002269">
        <w:rPr>
          <w:rFonts w:cs="Arial"/>
        </w:rPr>
        <w:t xml:space="preserve"> en este reglamento</w:t>
      </w:r>
      <w:r w:rsidR="006330A6" w:rsidRPr="00002269">
        <w:rPr>
          <w:rFonts w:cs="Arial"/>
        </w:rPr>
        <w:t xml:space="preserve">. </w:t>
      </w:r>
    </w:p>
    <w:p w14:paraId="37B0B18E" w14:textId="77777777" w:rsidR="0081707C" w:rsidRPr="00002269" w:rsidRDefault="0081707C" w:rsidP="00222307">
      <w:pPr>
        <w:widowControl w:val="0"/>
        <w:tabs>
          <w:tab w:val="num" w:pos="426"/>
        </w:tabs>
        <w:autoSpaceDE w:val="0"/>
        <w:autoSpaceDN w:val="0"/>
        <w:adjustRightInd w:val="0"/>
        <w:spacing w:line="240" w:lineRule="auto"/>
        <w:ind w:left="284" w:hanging="426"/>
        <w:rPr>
          <w:rFonts w:cs="Arial"/>
        </w:rPr>
      </w:pPr>
    </w:p>
    <w:p w14:paraId="16BB66E5" w14:textId="5B8E7865" w:rsidR="00AE5D81" w:rsidRPr="00002269" w:rsidRDefault="0081707C" w:rsidP="00222307">
      <w:pPr>
        <w:widowControl w:val="0"/>
        <w:tabs>
          <w:tab w:val="num" w:pos="426"/>
        </w:tabs>
        <w:autoSpaceDE w:val="0"/>
        <w:autoSpaceDN w:val="0"/>
        <w:adjustRightInd w:val="0"/>
        <w:spacing w:line="240" w:lineRule="auto"/>
        <w:ind w:left="284" w:hanging="284"/>
        <w:rPr>
          <w:rFonts w:cs="Arial"/>
        </w:rPr>
      </w:pPr>
      <w:r w:rsidRPr="00002269">
        <w:rPr>
          <w:rFonts w:cs="Arial"/>
          <w:b/>
        </w:rPr>
        <w:t xml:space="preserve">2.4.2 </w:t>
      </w:r>
      <w:r w:rsidR="00002269" w:rsidRPr="00002269">
        <w:rPr>
          <w:rFonts w:cs="Arial"/>
          <w:b/>
        </w:rPr>
        <w:t>Ex</w:t>
      </w:r>
      <w:r w:rsidR="00002269">
        <w:rPr>
          <w:rFonts w:cs="Arial"/>
          <w:b/>
        </w:rPr>
        <w:t>c</w:t>
      </w:r>
      <w:r w:rsidR="00002269" w:rsidRPr="00002269">
        <w:rPr>
          <w:rFonts w:cs="Arial"/>
          <w:b/>
        </w:rPr>
        <w:t>epción</w:t>
      </w:r>
      <w:r w:rsidRPr="00002269">
        <w:rPr>
          <w:rFonts w:cs="Arial"/>
          <w:b/>
        </w:rPr>
        <w:t xml:space="preserve"> parcial</w:t>
      </w:r>
      <w:r w:rsidRPr="00002269">
        <w:rPr>
          <w:rFonts w:cs="Arial"/>
        </w:rPr>
        <w:t>.</w:t>
      </w:r>
    </w:p>
    <w:p w14:paraId="3BA5D7D1" w14:textId="77777777" w:rsidR="0081707C" w:rsidRPr="00002269" w:rsidRDefault="0081707C" w:rsidP="00222307">
      <w:pPr>
        <w:widowControl w:val="0"/>
        <w:tabs>
          <w:tab w:val="num" w:pos="426"/>
        </w:tabs>
        <w:autoSpaceDE w:val="0"/>
        <w:autoSpaceDN w:val="0"/>
        <w:adjustRightInd w:val="0"/>
        <w:spacing w:line="240" w:lineRule="auto"/>
        <w:ind w:left="284" w:hanging="426"/>
        <w:rPr>
          <w:rFonts w:cs="Arial"/>
        </w:rPr>
      </w:pPr>
    </w:p>
    <w:p w14:paraId="2E671597" w14:textId="04C0C751" w:rsidR="00EE01BF" w:rsidRPr="0009348B" w:rsidRDefault="00CE63BE" w:rsidP="00A02B76">
      <w:pPr>
        <w:widowControl w:val="0"/>
        <w:numPr>
          <w:ilvl w:val="0"/>
          <w:numId w:val="329"/>
        </w:numPr>
        <w:tabs>
          <w:tab w:val="clear" w:pos="720"/>
          <w:tab w:val="num" w:pos="284"/>
        </w:tabs>
        <w:autoSpaceDE w:val="0"/>
        <w:autoSpaceDN w:val="0"/>
        <w:adjustRightInd w:val="0"/>
        <w:spacing w:line="240" w:lineRule="auto"/>
        <w:ind w:left="284" w:hanging="284"/>
        <w:rPr>
          <w:rFonts w:cs="Arial"/>
          <w:color w:val="000000"/>
          <w:sz w:val="18"/>
          <w:szCs w:val="18"/>
        </w:rPr>
      </w:pPr>
      <w:r w:rsidRPr="0009348B">
        <w:rPr>
          <w:rFonts w:cs="Arial"/>
          <w:sz w:val="18"/>
          <w:szCs w:val="18"/>
        </w:rPr>
        <w:t>S</w:t>
      </w:r>
      <w:r w:rsidR="006E6948" w:rsidRPr="0009348B">
        <w:rPr>
          <w:rFonts w:cs="Arial"/>
          <w:sz w:val="18"/>
          <w:szCs w:val="18"/>
        </w:rPr>
        <w:t xml:space="preserve">e permitirá una </w:t>
      </w:r>
      <w:r w:rsidR="000D3999" w:rsidRPr="0009348B">
        <w:rPr>
          <w:rFonts w:cs="Arial"/>
          <w:sz w:val="18"/>
          <w:szCs w:val="18"/>
        </w:rPr>
        <w:t>excepción</w:t>
      </w:r>
      <w:r w:rsidR="006E6948" w:rsidRPr="0009348B">
        <w:rPr>
          <w:rFonts w:cs="Arial"/>
          <w:sz w:val="18"/>
          <w:szCs w:val="18"/>
        </w:rPr>
        <w:t xml:space="preserve"> </w:t>
      </w:r>
      <w:r w:rsidR="000D3999" w:rsidRPr="0009348B">
        <w:rPr>
          <w:rFonts w:cs="Arial"/>
          <w:sz w:val="18"/>
          <w:szCs w:val="18"/>
        </w:rPr>
        <w:t>parcial</w:t>
      </w:r>
      <w:r w:rsidR="006E6948" w:rsidRPr="0009348B">
        <w:rPr>
          <w:rFonts w:cs="Arial"/>
          <w:sz w:val="18"/>
          <w:szCs w:val="18"/>
        </w:rPr>
        <w:t xml:space="preserve"> del cumplimiento del </w:t>
      </w:r>
      <w:r w:rsidR="001B4C2C" w:rsidRPr="0009348B">
        <w:rPr>
          <w:rFonts w:cs="Arial"/>
          <w:b/>
          <w:sz w:val="18"/>
          <w:szCs w:val="18"/>
        </w:rPr>
        <w:t>RETIE</w:t>
      </w:r>
      <w:r w:rsidR="006E6948" w:rsidRPr="0009348B">
        <w:rPr>
          <w:rFonts w:cs="Arial"/>
          <w:sz w:val="18"/>
          <w:szCs w:val="18"/>
        </w:rPr>
        <w:t xml:space="preserve"> a</w:t>
      </w:r>
      <w:r w:rsidR="006F03EE" w:rsidRPr="0009348B">
        <w:rPr>
          <w:rFonts w:cs="Arial"/>
          <w:sz w:val="18"/>
          <w:szCs w:val="18"/>
        </w:rPr>
        <w:t xml:space="preserve"> aquellas</w:t>
      </w:r>
      <w:r w:rsidR="006F03EE" w:rsidRPr="0009348B">
        <w:rPr>
          <w:rFonts w:cs="Arial"/>
          <w:b/>
          <w:sz w:val="18"/>
          <w:szCs w:val="18"/>
        </w:rPr>
        <w:t xml:space="preserve"> </w:t>
      </w:r>
      <w:r w:rsidR="007E660F" w:rsidRPr="0009348B">
        <w:rPr>
          <w:rFonts w:cs="Arial"/>
          <w:sz w:val="18"/>
          <w:szCs w:val="18"/>
        </w:rPr>
        <w:t>instalaciones</w:t>
      </w:r>
      <w:r w:rsidR="00A45165" w:rsidRPr="0009348B">
        <w:rPr>
          <w:rFonts w:cs="Arial"/>
          <w:sz w:val="18"/>
          <w:szCs w:val="18"/>
        </w:rPr>
        <w:t xml:space="preserve"> </w:t>
      </w:r>
      <w:r w:rsidR="005C4E98">
        <w:rPr>
          <w:rFonts w:cs="Arial"/>
          <w:sz w:val="18"/>
          <w:szCs w:val="18"/>
        </w:rPr>
        <w:t xml:space="preserve">de uso exclusivamente domiciliario </w:t>
      </w:r>
      <w:r w:rsidR="007E660F" w:rsidRPr="0009348B">
        <w:rPr>
          <w:rFonts w:cs="Arial"/>
          <w:sz w:val="18"/>
          <w:szCs w:val="18"/>
        </w:rPr>
        <w:t>que</w:t>
      </w:r>
      <w:r w:rsidR="007E660F" w:rsidRPr="0009348B">
        <w:rPr>
          <w:rFonts w:cs="Arial"/>
          <w:b/>
          <w:sz w:val="18"/>
          <w:szCs w:val="18"/>
        </w:rPr>
        <w:t xml:space="preserve"> </w:t>
      </w:r>
      <w:r w:rsidR="00BA79B4" w:rsidRPr="0009348B">
        <w:rPr>
          <w:rFonts w:cs="Arial"/>
          <w:color w:val="000000"/>
          <w:sz w:val="18"/>
          <w:szCs w:val="18"/>
        </w:rPr>
        <w:t>e</w:t>
      </w:r>
      <w:r w:rsidR="00B932B5" w:rsidRPr="0009348B">
        <w:rPr>
          <w:rFonts w:cs="Arial"/>
          <w:color w:val="000000"/>
          <w:sz w:val="18"/>
          <w:szCs w:val="18"/>
        </w:rPr>
        <w:t>n</w:t>
      </w:r>
      <w:r w:rsidR="001956AC" w:rsidRPr="0009348B">
        <w:rPr>
          <w:rFonts w:cs="Arial"/>
          <w:color w:val="000000"/>
          <w:sz w:val="18"/>
          <w:szCs w:val="18"/>
        </w:rPr>
        <w:t xml:space="preserve"> los </w:t>
      </w:r>
      <w:r w:rsidR="007E660F" w:rsidRPr="0009348B">
        <w:rPr>
          <w:rFonts w:cs="Arial"/>
          <w:color w:val="000000"/>
          <w:sz w:val="18"/>
          <w:szCs w:val="18"/>
        </w:rPr>
        <w:t xml:space="preserve">programas </w:t>
      </w:r>
      <w:r w:rsidR="00B932B5" w:rsidRPr="0009348B">
        <w:rPr>
          <w:rFonts w:cs="Arial"/>
          <w:color w:val="000000"/>
          <w:sz w:val="18"/>
          <w:szCs w:val="18"/>
        </w:rPr>
        <w:t xml:space="preserve">de legalización de </w:t>
      </w:r>
      <w:r w:rsidR="000D3999" w:rsidRPr="0009348B">
        <w:rPr>
          <w:rFonts w:cs="Arial"/>
          <w:color w:val="000000"/>
          <w:sz w:val="18"/>
          <w:szCs w:val="18"/>
        </w:rPr>
        <w:t>usuarios</w:t>
      </w:r>
      <w:r w:rsidR="001956AC" w:rsidRPr="0009348B">
        <w:rPr>
          <w:rFonts w:cs="Arial"/>
          <w:color w:val="000000"/>
          <w:sz w:val="18"/>
          <w:szCs w:val="18"/>
        </w:rPr>
        <w:t xml:space="preserve"> </w:t>
      </w:r>
      <w:r w:rsidR="0009348B">
        <w:rPr>
          <w:rFonts w:cs="Arial"/>
          <w:color w:val="000000"/>
          <w:sz w:val="18"/>
          <w:szCs w:val="18"/>
        </w:rPr>
        <w:t xml:space="preserve">o ampliación de cobertura </w:t>
      </w:r>
      <w:r w:rsidR="001956AC" w:rsidRPr="0009348B">
        <w:rPr>
          <w:rFonts w:cs="Arial"/>
          <w:color w:val="000000"/>
          <w:sz w:val="18"/>
          <w:szCs w:val="18"/>
        </w:rPr>
        <w:t>el</w:t>
      </w:r>
      <w:r w:rsidR="000F67C6" w:rsidRPr="0009348B">
        <w:rPr>
          <w:rFonts w:cs="Arial"/>
          <w:color w:val="000000"/>
          <w:sz w:val="18"/>
          <w:szCs w:val="18"/>
        </w:rPr>
        <w:t xml:space="preserve"> </w:t>
      </w:r>
      <w:r w:rsidR="00AD2D5F" w:rsidRPr="0009348B">
        <w:rPr>
          <w:rFonts w:cs="Arial"/>
          <w:color w:val="000000"/>
          <w:sz w:val="18"/>
          <w:szCs w:val="18"/>
        </w:rPr>
        <w:t>O</w:t>
      </w:r>
      <w:r w:rsidR="000F67C6" w:rsidRPr="0009348B">
        <w:rPr>
          <w:rFonts w:cs="Arial"/>
          <w:color w:val="000000"/>
          <w:sz w:val="18"/>
          <w:szCs w:val="18"/>
        </w:rPr>
        <w:t xml:space="preserve">perador de </w:t>
      </w:r>
      <w:r w:rsidR="00AD2D5F" w:rsidRPr="0009348B">
        <w:rPr>
          <w:rFonts w:cs="Arial"/>
          <w:color w:val="000000"/>
          <w:sz w:val="18"/>
          <w:szCs w:val="18"/>
        </w:rPr>
        <w:t>R</w:t>
      </w:r>
      <w:r w:rsidR="000F67C6" w:rsidRPr="0009348B">
        <w:rPr>
          <w:rFonts w:cs="Arial"/>
          <w:color w:val="000000"/>
          <w:sz w:val="18"/>
          <w:szCs w:val="18"/>
        </w:rPr>
        <w:t>ed</w:t>
      </w:r>
      <w:r w:rsidR="001956AC" w:rsidRPr="0009348B">
        <w:rPr>
          <w:rFonts w:cs="Arial"/>
          <w:color w:val="000000"/>
          <w:sz w:val="18"/>
          <w:szCs w:val="18"/>
        </w:rPr>
        <w:t xml:space="preserve"> </w:t>
      </w:r>
      <w:r w:rsidR="005C4E98">
        <w:rPr>
          <w:rFonts w:cs="Arial"/>
          <w:color w:val="000000"/>
          <w:sz w:val="18"/>
          <w:szCs w:val="18"/>
        </w:rPr>
        <w:t xml:space="preserve">o la entidad promotora del proyecto, </w:t>
      </w:r>
      <w:r w:rsidR="001657C9" w:rsidRPr="0009348B">
        <w:rPr>
          <w:rFonts w:cs="Arial"/>
          <w:sz w:val="18"/>
          <w:szCs w:val="18"/>
        </w:rPr>
        <w:t xml:space="preserve">compruebe que </w:t>
      </w:r>
      <w:r w:rsidR="006F03EE" w:rsidRPr="0009348B">
        <w:rPr>
          <w:rFonts w:cs="Arial"/>
          <w:color w:val="000000"/>
          <w:sz w:val="18"/>
          <w:szCs w:val="18"/>
        </w:rPr>
        <w:t xml:space="preserve">tales usuarios no </w:t>
      </w:r>
      <w:r w:rsidR="00C230FD" w:rsidRPr="0009348B">
        <w:rPr>
          <w:rFonts w:cs="Arial"/>
          <w:color w:val="000000"/>
          <w:sz w:val="18"/>
          <w:szCs w:val="18"/>
        </w:rPr>
        <w:t>cuenta</w:t>
      </w:r>
      <w:r w:rsidR="000F67C6" w:rsidRPr="0009348B">
        <w:rPr>
          <w:rFonts w:cs="Arial"/>
          <w:color w:val="000000"/>
          <w:sz w:val="18"/>
          <w:szCs w:val="18"/>
        </w:rPr>
        <w:t>n con</w:t>
      </w:r>
      <w:r w:rsidR="006F03EE" w:rsidRPr="0009348B">
        <w:rPr>
          <w:rFonts w:cs="Arial"/>
          <w:color w:val="000000"/>
          <w:sz w:val="18"/>
          <w:szCs w:val="18"/>
        </w:rPr>
        <w:t xml:space="preserve"> las condiciones económicas para</w:t>
      </w:r>
      <w:r w:rsidR="000F67C6" w:rsidRPr="0009348B">
        <w:rPr>
          <w:rFonts w:cs="Arial"/>
          <w:color w:val="000000"/>
          <w:sz w:val="18"/>
          <w:szCs w:val="18"/>
        </w:rPr>
        <w:t xml:space="preserve"> asegurar</w:t>
      </w:r>
      <w:r w:rsidR="006F03EE" w:rsidRPr="0009348B">
        <w:rPr>
          <w:rFonts w:cs="Arial"/>
          <w:color w:val="000000"/>
          <w:sz w:val="18"/>
          <w:szCs w:val="18"/>
        </w:rPr>
        <w:t xml:space="preserve"> que la instalación </w:t>
      </w:r>
      <w:r w:rsidR="000F67C6" w:rsidRPr="0009348B">
        <w:rPr>
          <w:rFonts w:cs="Arial"/>
          <w:color w:val="000000"/>
          <w:sz w:val="18"/>
          <w:szCs w:val="18"/>
        </w:rPr>
        <w:t>cumpl</w:t>
      </w:r>
      <w:r w:rsidR="000566E8" w:rsidRPr="0009348B">
        <w:rPr>
          <w:rFonts w:cs="Arial"/>
          <w:color w:val="000000"/>
          <w:sz w:val="18"/>
          <w:szCs w:val="18"/>
        </w:rPr>
        <w:t>a</w:t>
      </w:r>
      <w:r w:rsidR="000F67C6" w:rsidRPr="0009348B">
        <w:rPr>
          <w:rFonts w:cs="Arial"/>
          <w:color w:val="000000"/>
          <w:sz w:val="18"/>
          <w:szCs w:val="18"/>
        </w:rPr>
        <w:t xml:space="preserve"> con</w:t>
      </w:r>
      <w:r w:rsidR="008E33DF" w:rsidRPr="0009348B">
        <w:rPr>
          <w:rFonts w:cs="Arial"/>
          <w:color w:val="000000"/>
          <w:sz w:val="18"/>
          <w:szCs w:val="18"/>
        </w:rPr>
        <w:t xml:space="preserve"> todos</w:t>
      </w:r>
      <w:r w:rsidR="000F67C6" w:rsidRPr="0009348B">
        <w:rPr>
          <w:rFonts w:cs="Arial"/>
          <w:color w:val="000000"/>
          <w:sz w:val="18"/>
          <w:szCs w:val="18"/>
        </w:rPr>
        <w:t xml:space="preserve"> </w:t>
      </w:r>
      <w:r w:rsidR="006F03EE" w:rsidRPr="0009348B">
        <w:rPr>
          <w:rFonts w:cs="Arial"/>
          <w:color w:val="000000"/>
          <w:sz w:val="18"/>
          <w:szCs w:val="18"/>
        </w:rPr>
        <w:t xml:space="preserve">los requerimientos </w:t>
      </w:r>
      <w:r w:rsidR="000F67C6" w:rsidRPr="0009348B">
        <w:rPr>
          <w:rFonts w:cs="Arial"/>
          <w:color w:val="000000"/>
          <w:sz w:val="18"/>
          <w:szCs w:val="18"/>
        </w:rPr>
        <w:t xml:space="preserve">exigidos por el </w:t>
      </w:r>
      <w:r w:rsidR="006F03EE" w:rsidRPr="0009348B">
        <w:rPr>
          <w:rFonts w:cs="Arial"/>
          <w:b/>
          <w:color w:val="000000"/>
          <w:sz w:val="18"/>
          <w:szCs w:val="18"/>
        </w:rPr>
        <w:t>RETIE</w:t>
      </w:r>
      <w:r w:rsidR="000F67C6" w:rsidRPr="0009348B">
        <w:rPr>
          <w:rFonts w:cs="Arial"/>
          <w:color w:val="000000"/>
          <w:sz w:val="18"/>
          <w:szCs w:val="18"/>
        </w:rPr>
        <w:t>. Bajo estas condiciones</w:t>
      </w:r>
      <w:r w:rsidR="006F03EE" w:rsidRPr="0009348B">
        <w:rPr>
          <w:rFonts w:cs="Arial"/>
          <w:color w:val="000000"/>
          <w:sz w:val="18"/>
          <w:szCs w:val="18"/>
        </w:rPr>
        <w:t>,</w:t>
      </w:r>
      <w:r w:rsidR="00B932B5" w:rsidRPr="0009348B">
        <w:rPr>
          <w:rFonts w:cs="Arial"/>
          <w:color w:val="000000"/>
          <w:sz w:val="18"/>
          <w:szCs w:val="18"/>
        </w:rPr>
        <w:t xml:space="preserve"> se podrá</w:t>
      </w:r>
      <w:r w:rsidR="00204FB1" w:rsidRPr="0009348B">
        <w:rPr>
          <w:rFonts w:cs="Arial"/>
          <w:color w:val="000000"/>
          <w:sz w:val="18"/>
          <w:szCs w:val="18"/>
        </w:rPr>
        <w:t xml:space="preserve"> legalizar </w:t>
      </w:r>
      <w:r w:rsidR="000F67C6" w:rsidRPr="0009348B">
        <w:rPr>
          <w:rFonts w:cs="Arial"/>
          <w:color w:val="000000"/>
          <w:sz w:val="18"/>
          <w:szCs w:val="18"/>
        </w:rPr>
        <w:t xml:space="preserve">tal instalación, </w:t>
      </w:r>
      <w:r w:rsidR="00B932B5" w:rsidRPr="0009348B">
        <w:rPr>
          <w:rFonts w:cs="Arial"/>
          <w:color w:val="000000"/>
          <w:sz w:val="18"/>
          <w:szCs w:val="18"/>
        </w:rPr>
        <w:t xml:space="preserve">siempre </w:t>
      </w:r>
      <w:r w:rsidR="004A5BA3" w:rsidRPr="0009348B">
        <w:rPr>
          <w:rFonts w:cs="Arial"/>
          <w:color w:val="000000"/>
          <w:sz w:val="18"/>
          <w:szCs w:val="18"/>
        </w:rPr>
        <w:t>y cuando</w:t>
      </w:r>
      <w:r w:rsidR="00204FB1" w:rsidRPr="0009348B">
        <w:rPr>
          <w:rFonts w:cs="Arial"/>
          <w:color w:val="000000"/>
          <w:sz w:val="18"/>
          <w:szCs w:val="18"/>
        </w:rPr>
        <w:t xml:space="preserve"> </w:t>
      </w:r>
      <w:r w:rsidR="00EE08AD" w:rsidRPr="0009348B">
        <w:rPr>
          <w:rFonts w:cs="Arial"/>
          <w:color w:val="000000"/>
          <w:sz w:val="18"/>
          <w:szCs w:val="18"/>
        </w:rPr>
        <w:t>los requisitos faltantes no</w:t>
      </w:r>
      <w:r w:rsidR="00204FB1" w:rsidRPr="0009348B">
        <w:rPr>
          <w:rFonts w:cs="Arial"/>
          <w:color w:val="000000"/>
          <w:sz w:val="18"/>
          <w:szCs w:val="18"/>
        </w:rPr>
        <w:t xml:space="preserve"> </w:t>
      </w:r>
      <w:r w:rsidR="000E4201" w:rsidRPr="0009348B">
        <w:rPr>
          <w:rFonts w:cs="Arial"/>
          <w:color w:val="000000"/>
          <w:sz w:val="18"/>
          <w:szCs w:val="18"/>
        </w:rPr>
        <w:t>ponga</w:t>
      </w:r>
      <w:r w:rsidR="00EE08AD" w:rsidRPr="0009348B">
        <w:rPr>
          <w:rFonts w:cs="Arial"/>
          <w:color w:val="000000"/>
          <w:sz w:val="18"/>
          <w:szCs w:val="18"/>
        </w:rPr>
        <w:t>n</w:t>
      </w:r>
      <w:r w:rsidR="006A6A3A" w:rsidRPr="0009348B">
        <w:rPr>
          <w:rFonts w:cs="Arial"/>
          <w:color w:val="000000"/>
          <w:sz w:val="18"/>
          <w:szCs w:val="18"/>
        </w:rPr>
        <w:t xml:space="preserve"> en alto riesgo </w:t>
      </w:r>
      <w:r w:rsidR="000109F4" w:rsidRPr="0009348B">
        <w:rPr>
          <w:rFonts w:cs="Arial"/>
          <w:color w:val="000000"/>
          <w:sz w:val="18"/>
          <w:szCs w:val="18"/>
        </w:rPr>
        <w:t xml:space="preserve">o </w:t>
      </w:r>
      <w:r w:rsidR="000109F4" w:rsidRPr="0009348B">
        <w:rPr>
          <w:rFonts w:cs="Arial"/>
          <w:sz w:val="18"/>
          <w:szCs w:val="18"/>
        </w:rPr>
        <w:t xml:space="preserve">peligro inminente </w:t>
      </w:r>
      <w:r w:rsidR="006A6A3A" w:rsidRPr="0009348B">
        <w:rPr>
          <w:rFonts w:cs="Arial"/>
          <w:color w:val="000000"/>
          <w:sz w:val="18"/>
          <w:szCs w:val="18"/>
        </w:rPr>
        <w:t>a los usuarios</w:t>
      </w:r>
      <w:r w:rsidR="00EE08AD" w:rsidRPr="0009348B">
        <w:rPr>
          <w:rFonts w:cs="Arial"/>
          <w:color w:val="000000"/>
          <w:sz w:val="18"/>
          <w:szCs w:val="18"/>
        </w:rPr>
        <w:t xml:space="preserve"> de dicha instalación</w:t>
      </w:r>
      <w:r w:rsidR="006A6A3A" w:rsidRPr="0009348B">
        <w:rPr>
          <w:rFonts w:cs="Arial"/>
          <w:color w:val="000000"/>
          <w:sz w:val="18"/>
          <w:szCs w:val="18"/>
        </w:rPr>
        <w:t xml:space="preserve"> o a terceros</w:t>
      </w:r>
      <w:r w:rsidR="00F8421D" w:rsidRPr="0009348B">
        <w:rPr>
          <w:rFonts w:cs="Arial"/>
          <w:color w:val="000000"/>
          <w:sz w:val="18"/>
          <w:szCs w:val="18"/>
        </w:rPr>
        <w:t xml:space="preserve"> </w:t>
      </w:r>
      <w:r w:rsidR="00EE01BF" w:rsidRPr="0009348B">
        <w:rPr>
          <w:rFonts w:cs="Arial"/>
          <w:color w:val="000000"/>
          <w:sz w:val="18"/>
          <w:szCs w:val="18"/>
        </w:rPr>
        <w:t xml:space="preserve">y se </w:t>
      </w:r>
      <w:r w:rsidR="00E413A5" w:rsidRPr="0009348B">
        <w:rPr>
          <w:rFonts w:cs="Arial"/>
          <w:color w:val="000000"/>
          <w:sz w:val="18"/>
          <w:szCs w:val="18"/>
        </w:rPr>
        <w:t>dé</w:t>
      </w:r>
      <w:r w:rsidR="00EE01BF" w:rsidRPr="0009348B">
        <w:rPr>
          <w:rFonts w:cs="Arial"/>
          <w:color w:val="000000"/>
          <w:sz w:val="18"/>
          <w:szCs w:val="18"/>
        </w:rPr>
        <w:t xml:space="preserve"> cumplimiento </w:t>
      </w:r>
      <w:r w:rsidR="005C4E98">
        <w:rPr>
          <w:rFonts w:cs="Arial"/>
          <w:color w:val="000000"/>
          <w:sz w:val="18"/>
          <w:szCs w:val="18"/>
        </w:rPr>
        <w:t xml:space="preserve">como mínimo </w:t>
      </w:r>
      <w:r w:rsidR="00EE01BF" w:rsidRPr="0009348B">
        <w:rPr>
          <w:rFonts w:cs="Arial"/>
          <w:color w:val="000000"/>
          <w:sz w:val="18"/>
          <w:szCs w:val="18"/>
        </w:rPr>
        <w:t>a</w:t>
      </w:r>
      <w:r w:rsidR="000349E3" w:rsidRPr="0009348B">
        <w:rPr>
          <w:rFonts w:cs="Arial"/>
          <w:color w:val="000000"/>
          <w:sz w:val="18"/>
          <w:szCs w:val="18"/>
        </w:rPr>
        <w:t xml:space="preserve"> los siguientes requisitos</w:t>
      </w:r>
      <w:r w:rsidR="00EE01BF" w:rsidRPr="0009348B">
        <w:rPr>
          <w:rFonts w:cs="Arial"/>
          <w:color w:val="000000"/>
          <w:sz w:val="18"/>
          <w:szCs w:val="18"/>
        </w:rPr>
        <w:t>:</w:t>
      </w:r>
    </w:p>
    <w:p w14:paraId="43B416C0" w14:textId="77777777" w:rsidR="00EE01BF" w:rsidRPr="00002269" w:rsidRDefault="00EE01BF" w:rsidP="00222307">
      <w:pPr>
        <w:widowControl w:val="0"/>
        <w:autoSpaceDE w:val="0"/>
        <w:autoSpaceDN w:val="0"/>
        <w:adjustRightInd w:val="0"/>
        <w:spacing w:line="240" w:lineRule="auto"/>
        <w:rPr>
          <w:rFonts w:cs="Arial"/>
          <w:color w:val="000000"/>
          <w:sz w:val="18"/>
          <w:szCs w:val="18"/>
        </w:rPr>
      </w:pPr>
    </w:p>
    <w:p w14:paraId="6ED995DE" w14:textId="3CF1ED9A" w:rsidR="00EE01BF" w:rsidRDefault="005C4E98" w:rsidP="00A02B76">
      <w:pPr>
        <w:widowControl w:val="0"/>
        <w:numPr>
          <w:ilvl w:val="0"/>
          <w:numId w:val="330"/>
        </w:numPr>
        <w:tabs>
          <w:tab w:val="left" w:pos="567"/>
        </w:tabs>
        <w:autoSpaceDE w:val="0"/>
        <w:autoSpaceDN w:val="0"/>
        <w:adjustRightInd w:val="0"/>
        <w:spacing w:line="240" w:lineRule="auto"/>
        <w:ind w:left="567" w:hanging="283"/>
        <w:rPr>
          <w:rFonts w:cs="Arial"/>
          <w:i/>
          <w:color w:val="000000"/>
          <w:sz w:val="18"/>
          <w:szCs w:val="18"/>
        </w:rPr>
      </w:pPr>
      <w:r>
        <w:rPr>
          <w:rFonts w:cs="Arial"/>
          <w:i/>
          <w:color w:val="000000"/>
          <w:sz w:val="18"/>
          <w:szCs w:val="18"/>
        </w:rPr>
        <w:t>D</w:t>
      </w:r>
      <w:r w:rsidR="00403E41" w:rsidRPr="00002269">
        <w:rPr>
          <w:rFonts w:cs="Arial"/>
          <w:i/>
          <w:color w:val="000000"/>
          <w:sz w:val="18"/>
          <w:szCs w:val="18"/>
        </w:rPr>
        <w:t xml:space="preserve">istancias </w:t>
      </w:r>
      <w:r w:rsidR="00EE01BF" w:rsidRPr="00002269">
        <w:rPr>
          <w:rFonts w:cs="Arial"/>
          <w:i/>
          <w:color w:val="000000"/>
          <w:sz w:val="18"/>
          <w:szCs w:val="18"/>
        </w:rPr>
        <w:t xml:space="preserve">mínimas </w:t>
      </w:r>
      <w:r w:rsidR="00403E41" w:rsidRPr="00002269">
        <w:rPr>
          <w:rFonts w:cs="Arial"/>
          <w:i/>
          <w:color w:val="000000"/>
          <w:sz w:val="18"/>
          <w:szCs w:val="18"/>
        </w:rPr>
        <w:t>de seguridad</w:t>
      </w:r>
      <w:r w:rsidR="000349E3" w:rsidRPr="00002269">
        <w:rPr>
          <w:rFonts w:cs="Arial"/>
          <w:i/>
          <w:color w:val="000000"/>
          <w:sz w:val="18"/>
          <w:szCs w:val="18"/>
        </w:rPr>
        <w:t xml:space="preserve"> a partes energizada</w:t>
      </w:r>
      <w:r w:rsidR="0034421C" w:rsidRPr="00002269">
        <w:rPr>
          <w:rFonts w:cs="Arial"/>
          <w:i/>
          <w:color w:val="000000"/>
          <w:sz w:val="18"/>
          <w:szCs w:val="18"/>
        </w:rPr>
        <w:t>s</w:t>
      </w:r>
      <w:r w:rsidR="0033139C" w:rsidRPr="00002269">
        <w:rPr>
          <w:rFonts w:cs="Arial"/>
          <w:i/>
          <w:color w:val="000000"/>
          <w:sz w:val="18"/>
          <w:szCs w:val="18"/>
        </w:rPr>
        <w:t>.</w:t>
      </w:r>
    </w:p>
    <w:p w14:paraId="044621FD" w14:textId="77777777" w:rsidR="005C4E98" w:rsidRPr="00002269" w:rsidRDefault="005C4E98" w:rsidP="005C4E98">
      <w:pPr>
        <w:widowControl w:val="0"/>
        <w:tabs>
          <w:tab w:val="left" w:pos="567"/>
        </w:tabs>
        <w:autoSpaceDE w:val="0"/>
        <w:autoSpaceDN w:val="0"/>
        <w:adjustRightInd w:val="0"/>
        <w:spacing w:line="240" w:lineRule="auto"/>
        <w:ind w:left="567" w:hanging="283"/>
        <w:rPr>
          <w:rFonts w:cs="Arial"/>
          <w:i/>
          <w:color w:val="000000"/>
          <w:sz w:val="18"/>
          <w:szCs w:val="18"/>
        </w:rPr>
      </w:pPr>
    </w:p>
    <w:p w14:paraId="2C5768D9" w14:textId="28350F1B" w:rsidR="00EE01BF" w:rsidRDefault="00EE01BF" w:rsidP="00A02B76">
      <w:pPr>
        <w:widowControl w:val="0"/>
        <w:numPr>
          <w:ilvl w:val="0"/>
          <w:numId w:val="330"/>
        </w:numPr>
        <w:tabs>
          <w:tab w:val="left" w:pos="567"/>
        </w:tabs>
        <w:autoSpaceDE w:val="0"/>
        <w:autoSpaceDN w:val="0"/>
        <w:adjustRightInd w:val="0"/>
        <w:spacing w:line="240" w:lineRule="auto"/>
        <w:ind w:left="567" w:hanging="283"/>
        <w:rPr>
          <w:rFonts w:cs="Arial"/>
          <w:i/>
          <w:color w:val="000000"/>
          <w:sz w:val="18"/>
          <w:szCs w:val="18"/>
        </w:rPr>
      </w:pPr>
      <w:r w:rsidRPr="00002269">
        <w:rPr>
          <w:rFonts w:cs="Arial"/>
          <w:i/>
          <w:color w:val="000000"/>
          <w:sz w:val="18"/>
          <w:szCs w:val="18"/>
        </w:rPr>
        <w:t>Contar con un sistema de puesta tierra</w:t>
      </w:r>
      <w:r w:rsidR="005C4E98">
        <w:rPr>
          <w:rFonts w:cs="Arial"/>
          <w:i/>
          <w:color w:val="000000"/>
          <w:sz w:val="18"/>
          <w:szCs w:val="18"/>
        </w:rPr>
        <w:t xml:space="preserve"> funcional</w:t>
      </w:r>
      <w:r w:rsidR="0033139C" w:rsidRPr="00002269">
        <w:rPr>
          <w:rFonts w:cs="Arial"/>
          <w:i/>
          <w:color w:val="000000"/>
          <w:sz w:val="18"/>
          <w:szCs w:val="18"/>
        </w:rPr>
        <w:t>.</w:t>
      </w:r>
    </w:p>
    <w:p w14:paraId="11928F4D" w14:textId="77777777" w:rsidR="005C4E98" w:rsidRPr="00002269" w:rsidRDefault="005C4E98" w:rsidP="005C4E98">
      <w:pPr>
        <w:widowControl w:val="0"/>
        <w:tabs>
          <w:tab w:val="left" w:pos="567"/>
        </w:tabs>
        <w:autoSpaceDE w:val="0"/>
        <w:autoSpaceDN w:val="0"/>
        <w:adjustRightInd w:val="0"/>
        <w:spacing w:line="240" w:lineRule="auto"/>
        <w:ind w:left="567" w:hanging="283"/>
        <w:rPr>
          <w:rFonts w:cs="Arial"/>
          <w:i/>
          <w:color w:val="000000"/>
          <w:sz w:val="18"/>
          <w:szCs w:val="18"/>
        </w:rPr>
      </w:pPr>
    </w:p>
    <w:p w14:paraId="305E28C5" w14:textId="77777777" w:rsidR="00EE01BF" w:rsidRDefault="00EE01BF" w:rsidP="00A02B76">
      <w:pPr>
        <w:widowControl w:val="0"/>
        <w:numPr>
          <w:ilvl w:val="0"/>
          <w:numId w:val="330"/>
        </w:numPr>
        <w:tabs>
          <w:tab w:val="left" w:pos="567"/>
        </w:tabs>
        <w:autoSpaceDE w:val="0"/>
        <w:autoSpaceDN w:val="0"/>
        <w:adjustRightInd w:val="0"/>
        <w:spacing w:line="240" w:lineRule="auto"/>
        <w:ind w:left="567" w:hanging="283"/>
        <w:rPr>
          <w:rFonts w:cs="Arial"/>
          <w:i/>
          <w:color w:val="000000"/>
          <w:sz w:val="18"/>
          <w:szCs w:val="18"/>
        </w:rPr>
      </w:pPr>
      <w:r w:rsidRPr="00002269">
        <w:rPr>
          <w:rFonts w:cs="Arial"/>
          <w:i/>
          <w:color w:val="000000"/>
          <w:sz w:val="18"/>
          <w:szCs w:val="18"/>
        </w:rPr>
        <w:t>D</w:t>
      </w:r>
      <w:r w:rsidR="00403E41" w:rsidRPr="00002269">
        <w:rPr>
          <w:rFonts w:cs="Arial"/>
          <w:i/>
          <w:color w:val="000000"/>
          <w:sz w:val="18"/>
          <w:szCs w:val="18"/>
        </w:rPr>
        <w:t>isponer de protección contra sobrecorriente en cada circuito,</w:t>
      </w:r>
      <w:r w:rsidRPr="00002269">
        <w:rPr>
          <w:rFonts w:cs="Arial"/>
          <w:i/>
          <w:color w:val="000000"/>
          <w:sz w:val="18"/>
          <w:szCs w:val="18"/>
        </w:rPr>
        <w:t xml:space="preserve"> la cual no debe superar la </w:t>
      </w:r>
      <w:r w:rsidR="007E660F" w:rsidRPr="00002269">
        <w:rPr>
          <w:rFonts w:cs="Arial"/>
          <w:i/>
          <w:color w:val="000000"/>
          <w:sz w:val="18"/>
          <w:szCs w:val="18"/>
        </w:rPr>
        <w:t xml:space="preserve">capacidad de corriente </w:t>
      </w:r>
      <w:r w:rsidR="000349E3" w:rsidRPr="00002269">
        <w:rPr>
          <w:rFonts w:cs="Arial"/>
          <w:i/>
          <w:color w:val="000000"/>
          <w:sz w:val="18"/>
          <w:szCs w:val="18"/>
        </w:rPr>
        <w:t>del conductor</w:t>
      </w:r>
      <w:r w:rsidR="0033139C" w:rsidRPr="00002269">
        <w:rPr>
          <w:rFonts w:cs="Arial"/>
          <w:i/>
          <w:color w:val="000000"/>
          <w:sz w:val="18"/>
          <w:szCs w:val="18"/>
        </w:rPr>
        <w:t>.</w:t>
      </w:r>
    </w:p>
    <w:p w14:paraId="3C12A3C9" w14:textId="77777777" w:rsidR="005C4E98" w:rsidRPr="00002269" w:rsidRDefault="005C4E98" w:rsidP="005C4E98">
      <w:pPr>
        <w:widowControl w:val="0"/>
        <w:tabs>
          <w:tab w:val="left" w:pos="567"/>
        </w:tabs>
        <w:autoSpaceDE w:val="0"/>
        <w:autoSpaceDN w:val="0"/>
        <w:adjustRightInd w:val="0"/>
        <w:spacing w:line="240" w:lineRule="auto"/>
        <w:ind w:left="567" w:hanging="283"/>
        <w:rPr>
          <w:rFonts w:cs="Arial"/>
          <w:i/>
          <w:color w:val="000000"/>
          <w:sz w:val="18"/>
          <w:szCs w:val="18"/>
        </w:rPr>
      </w:pPr>
    </w:p>
    <w:p w14:paraId="274EE289" w14:textId="7F27A1BA" w:rsidR="00EE01BF" w:rsidRDefault="00124190" w:rsidP="00A02B76">
      <w:pPr>
        <w:widowControl w:val="0"/>
        <w:numPr>
          <w:ilvl w:val="0"/>
          <w:numId w:val="330"/>
        </w:numPr>
        <w:tabs>
          <w:tab w:val="left" w:pos="567"/>
        </w:tabs>
        <w:autoSpaceDE w:val="0"/>
        <w:autoSpaceDN w:val="0"/>
        <w:adjustRightInd w:val="0"/>
        <w:spacing w:line="240" w:lineRule="auto"/>
        <w:ind w:left="567" w:hanging="283"/>
        <w:rPr>
          <w:rFonts w:cs="Arial"/>
          <w:i/>
          <w:color w:val="000000"/>
          <w:sz w:val="18"/>
          <w:szCs w:val="18"/>
        </w:rPr>
      </w:pPr>
      <w:r w:rsidRPr="00002269">
        <w:rPr>
          <w:rFonts w:cs="Arial"/>
          <w:i/>
          <w:color w:val="000000"/>
          <w:sz w:val="18"/>
          <w:szCs w:val="18"/>
        </w:rPr>
        <w:t xml:space="preserve">Utilizar </w:t>
      </w:r>
      <w:r w:rsidR="00403E41" w:rsidRPr="00002269">
        <w:rPr>
          <w:rFonts w:cs="Arial"/>
          <w:i/>
          <w:color w:val="000000"/>
          <w:sz w:val="18"/>
          <w:szCs w:val="18"/>
        </w:rPr>
        <w:t>conductores debidamente aislados</w:t>
      </w:r>
      <w:r w:rsidR="00EE01BF" w:rsidRPr="00002269">
        <w:rPr>
          <w:rFonts w:cs="Arial"/>
          <w:i/>
          <w:color w:val="000000"/>
          <w:sz w:val="18"/>
          <w:szCs w:val="18"/>
        </w:rPr>
        <w:t xml:space="preserve"> </w:t>
      </w:r>
      <w:r w:rsidR="00403E41" w:rsidRPr="00002269">
        <w:rPr>
          <w:rFonts w:cs="Arial"/>
          <w:i/>
          <w:color w:val="000000"/>
          <w:sz w:val="18"/>
          <w:szCs w:val="18"/>
        </w:rPr>
        <w:t xml:space="preserve">y de calibres </w:t>
      </w:r>
      <w:r w:rsidR="006E6948" w:rsidRPr="00002269">
        <w:rPr>
          <w:rFonts w:cs="Arial"/>
          <w:i/>
          <w:color w:val="000000"/>
          <w:sz w:val="18"/>
          <w:szCs w:val="18"/>
        </w:rPr>
        <w:t>apropiados</w:t>
      </w:r>
      <w:r w:rsidR="007E660F" w:rsidRPr="00002269">
        <w:rPr>
          <w:rFonts w:cs="Arial"/>
          <w:i/>
          <w:color w:val="000000"/>
          <w:sz w:val="18"/>
          <w:szCs w:val="18"/>
        </w:rPr>
        <w:t>,</w:t>
      </w:r>
      <w:r w:rsidR="006E6948" w:rsidRPr="00002269">
        <w:rPr>
          <w:rFonts w:cs="Arial"/>
          <w:i/>
          <w:color w:val="000000"/>
          <w:sz w:val="18"/>
          <w:szCs w:val="18"/>
        </w:rPr>
        <w:t xml:space="preserve"> </w:t>
      </w:r>
      <w:r w:rsidR="007E660F" w:rsidRPr="00002269">
        <w:rPr>
          <w:rFonts w:cs="Arial"/>
          <w:i/>
          <w:color w:val="000000"/>
          <w:sz w:val="18"/>
          <w:szCs w:val="18"/>
        </w:rPr>
        <w:t>p</w:t>
      </w:r>
      <w:r w:rsidR="006E6948" w:rsidRPr="00002269">
        <w:rPr>
          <w:rFonts w:cs="Arial"/>
          <w:i/>
          <w:color w:val="000000"/>
          <w:sz w:val="18"/>
          <w:szCs w:val="18"/>
        </w:rPr>
        <w:t xml:space="preserve">ara </w:t>
      </w:r>
      <w:r w:rsidR="00403E41" w:rsidRPr="00002269">
        <w:rPr>
          <w:rFonts w:cs="Arial"/>
          <w:i/>
          <w:color w:val="000000"/>
          <w:sz w:val="18"/>
          <w:szCs w:val="18"/>
        </w:rPr>
        <w:t>que</w:t>
      </w:r>
      <w:r w:rsidR="00EE01BF" w:rsidRPr="00002269">
        <w:rPr>
          <w:rFonts w:cs="Arial"/>
          <w:i/>
          <w:color w:val="000000"/>
          <w:sz w:val="18"/>
          <w:szCs w:val="18"/>
        </w:rPr>
        <w:t xml:space="preserve"> </w:t>
      </w:r>
      <w:r w:rsidR="0034421C" w:rsidRPr="00002269">
        <w:rPr>
          <w:rFonts w:cs="Arial"/>
          <w:i/>
          <w:color w:val="000000"/>
          <w:sz w:val="18"/>
          <w:szCs w:val="18"/>
        </w:rPr>
        <w:t>en la operación d</w:t>
      </w:r>
      <w:r w:rsidR="00EE01BF" w:rsidRPr="00002269">
        <w:rPr>
          <w:rFonts w:cs="Arial"/>
          <w:i/>
          <w:color w:val="000000"/>
          <w:sz w:val="18"/>
          <w:szCs w:val="18"/>
        </w:rPr>
        <w:t>e</w:t>
      </w:r>
      <w:r w:rsidR="0034421C" w:rsidRPr="00002269">
        <w:rPr>
          <w:rFonts w:cs="Arial"/>
          <w:i/>
          <w:color w:val="000000"/>
          <w:sz w:val="18"/>
          <w:szCs w:val="18"/>
        </w:rPr>
        <w:t xml:space="preserve"> </w:t>
      </w:r>
      <w:r w:rsidR="00EE01BF" w:rsidRPr="00002269">
        <w:rPr>
          <w:rFonts w:cs="Arial"/>
          <w:i/>
          <w:color w:val="000000"/>
          <w:sz w:val="18"/>
          <w:szCs w:val="18"/>
        </w:rPr>
        <w:t xml:space="preserve">la instalación no </w:t>
      </w:r>
      <w:r w:rsidR="007E660F" w:rsidRPr="00002269">
        <w:rPr>
          <w:rFonts w:cs="Arial"/>
          <w:i/>
          <w:color w:val="000000"/>
          <w:sz w:val="18"/>
          <w:szCs w:val="18"/>
        </w:rPr>
        <w:t xml:space="preserve">se </w:t>
      </w:r>
      <w:r w:rsidR="00EE01BF" w:rsidRPr="00002269">
        <w:rPr>
          <w:rFonts w:cs="Arial"/>
          <w:i/>
          <w:color w:val="000000"/>
          <w:sz w:val="18"/>
          <w:szCs w:val="18"/>
        </w:rPr>
        <w:t xml:space="preserve">generen </w:t>
      </w:r>
      <w:r w:rsidR="0034421C" w:rsidRPr="00002269">
        <w:rPr>
          <w:rFonts w:cs="Arial"/>
          <w:i/>
          <w:color w:val="000000"/>
          <w:sz w:val="18"/>
          <w:szCs w:val="18"/>
        </w:rPr>
        <w:t>calentamientos</w:t>
      </w:r>
      <w:r w:rsidR="00EE01BF" w:rsidRPr="00002269">
        <w:rPr>
          <w:rFonts w:cs="Arial"/>
          <w:i/>
          <w:color w:val="000000"/>
          <w:sz w:val="18"/>
          <w:szCs w:val="18"/>
        </w:rPr>
        <w:t xml:space="preserve"> capaces de producir incendios</w:t>
      </w:r>
      <w:r w:rsidR="0033139C" w:rsidRPr="00002269">
        <w:rPr>
          <w:rFonts w:cs="Arial"/>
          <w:i/>
          <w:color w:val="000000"/>
          <w:sz w:val="18"/>
          <w:szCs w:val="18"/>
        </w:rPr>
        <w:t>.</w:t>
      </w:r>
    </w:p>
    <w:p w14:paraId="6605ABE9" w14:textId="77777777" w:rsidR="005C4E98" w:rsidRPr="00002269" w:rsidRDefault="005C4E98" w:rsidP="005C4E98">
      <w:pPr>
        <w:widowControl w:val="0"/>
        <w:tabs>
          <w:tab w:val="left" w:pos="567"/>
        </w:tabs>
        <w:autoSpaceDE w:val="0"/>
        <w:autoSpaceDN w:val="0"/>
        <w:adjustRightInd w:val="0"/>
        <w:spacing w:line="240" w:lineRule="auto"/>
        <w:ind w:left="567" w:hanging="283"/>
        <w:rPr>
          <w:rFonts w:cs="Arial"/>
          <w:i/>
          <w:color w:val="000000"/>
          <w:sz w:val="18"/>
          <w:szCs w:val="18"/>
        </w:rPr>
      </w:pPr>
    </w:p>
    <w:p w14:paraId="18557ADD" w14:textId="77777777" w:rsidR="00EE01BF" w:rsidRPr="00002269" w:rsidRDefault="00EE01BF" w:rsidP="00A02B76">
      <w:pPr>
        <w:widowControl w:val="0"/>
        <w:numPr>
          <w:ilvl w:val="0"/>
          <w:numId w:val="330"/>
        </w:numPr>
        <w:tabs>
          <w:tab w:val="left" w:pos="567"/>
        </w:tabs>
        <w:autoSpaceDE w:val="0"/>
        <w:autoSpaceDN w:val="0"/>
        <w:adjustRightInd w:val="0"/>
        <w:spacing w:line="240" w:lineRule="auto"/>
        <w:ind w:left="567" w:hanging="283"/>
        <w:rPr>
          <w:rFonts w:cs="Arial"/>
          <w:i/>
          <w:color w:val="000000"/>
          <w:sz w:val="18"/>
          <w:szCs w:val="18"/>
        </w:rPr>
      </w:pPr>
      <w:r w:rsidRPr="00002269">
        <w:rPr>
          <w:rFonts w:cs="Arial"/>
          <w:i/>
          <w:color w:val="000000"/>
          <w:sz w:val="18"/>
          <w:szCs w:val="18"/>
        </w:rPr>
        <w:t xml:space="preserve">Contar con las envolventes o </w:t>
      </w:r>
      <w:r w:rsidR="0034421C" w:rsidRPr="00002269">
        <w:rPr>
          <w:rFonts w:cs="Arial"/>
          <w:i/>
          <w:color w:val="000000"/>
          <w:sz w:val="18"/>
          <w:szCs w:val="18"/>
        </w:rPr>
        <w:t>encerramientos</w:t>
      </w:r>
      <w:r w:rsidRPr="00002269">
        <w:rPr>
          <w:rFonts w:cs="Arial"/>
          <w:i/>
          <w:color w:val="000000"/>
          <w:sz w:val="18"/>
          <w:szCs w:val="18"/>
        </w:rPr>
        <w:t xml:space="preserve"> que gar</w:t>
      </w:r>
      <w:r w:rsidR="0034421C" w:rsidRPr="00002269">
        <w:rPr>
          <w:rFonts w:cs="Arial"/>
          <w:i/>
          <w:color w:val="000000"/>
          <w:sz w:val="18"/>
          <w:szCs w:val="18"/>
        </w:rPr>
        <w:t>a</w:t>
      </w:r>
      <w:r w:rsidRPr="00002269">
        <w:rPr>
          <w:rFonts w:cs="Arial"/>
          <w:i/>
          <w:color w:val="000000"/>
          <w:sz w:val="18"/>
          <w:szCs w:val="18"/>
        </w:rPr>
        <w:t>nticen que las</w:t>
      </w:r>
      <w:r w:rsidR="00403E41" w:rsidRPr="00002269">
        <w:rPr>
          <w:rFonts w:cs="Arial"/>
          <w:i/>
          <w:color w:val="000000"/>
          <w:sz w:val="18"/>
          <w:szCs w:val="18"/>
        </w:rPr>
        <w:t xml:space="preserve"> partes </w:t>
      </w:r>
      <w:r w:rsidR="0034421C" w:rsidRPr="00002269">
        <w:rPr>
          <w:rFonts w:cs="Arial"/>
          <w:i/>
          <w:color w:val="000000"/>
          <w:sz w:val="18"/>
          <w:szCs w:val="18"/>
        </w:rPr>
        <w:t>energizadas</w:t>
      </w:r>
      <w:r w:rsidR="00403E41" w:rsidRPr="00002269">
        <w:rPr>
          <w:rFonts w:cs="Arial"/>
          <w:i/>
          <w:color w:val="000000"/>
          <w:sz w:val="18"/>
          <w:szCs w:val="18"/>
        </w:rPr>
        <w:t xml:space="preserve"> </w:t>
      </w:r>
      <w:r w:rsidRPr="00002269">
        <w:rPr>
          <w:rFonts w:cs="Arial"/>
          <w:i/>
          <w:color w:val="000000"/>
          <w:sz w:val="18"/>
          <w:szCs w:val="18"/>
        </w:rPr>
        <w:t xml:space="preserve">no estén </w:t>
      </w:r>
      <w:r w:rsidR="00403E41" w:rsidRPr="00002269">
        <w:rPr>
          <w:rFonts w:cs="Arial"/>
          <w:i/>
          <w:color w:val="000000"/>
          <w:sz w:val="18"/>
          <w:szCs w:val="18"/>
        </w:rPr>
        <w:t>fácilmente expuestas a contacto directo de personas</w:t>
      </w:r>
      <w:r w:rsidR="0034421C" w:rsidRPr="00002269">
        <w:rPr>
          <w:rFonts w:cs="Arial"/>
          <w:i/>
          <w:color w:val="000000"/>
          <w:sz w:val="18"/>
          <w:szCs w:val="18"/>
        </w:rPr>
        <w:t>.</w:t>
      </w:r>
    </w:p>
    <w:p w14:paraId="225722A4" w14:textId="77777777" w:rsidR="00EE01BF" w:rsidRPr="00002269" w:rsidRDefault="00EE01BF" w:rsidP="005C4E98">
      <w:pPr>
        <w:widowControl w:val="0"/>
        <w:tabs>
          <w:tab w:val="left" w:pos="567"/>
        </w:tabs>
        <w:autoSpaceDE w:val="0"/>
        <w:autoSpaceDN w:val="0"/>
        <w:adjustRightInd w:val="0"/>
        <w:spacing w:line="240" w:lineRule="auto"/>
        <w:ind w:left="567" w:hanging="283"/>
        <w:rPr>
          <w:rFonts w:cs="Arial"/>
          <w:i/>
          <w:color w:val="000000"/>
          <w:sz w:val="18"/>
          <w:szCs w:val="18"/>
        </w:rPr>
      </w:pPr>
    </w:p>
    <w:p w14:paraId="03D8A375" w14:textId="7AAD8AB2" w:rsidR="00056287" w:rsidRPr="00002269" w:rsidRDefault="00F0437F" w:rsidP="00222307">
      <w:pPr>
        <w:widowControl w:val="0"/>
        <w:autoSpaceDE w:val="0"/>
        <w:autoSpaceDN w:val="0"/>
        <w:adjustRightInd w:val="0"/>
        <w:spacing w:line="240" w:lineRule="auto"/>
        <w:rPr>
          <w:rFonts w:cs="Arial"/>
          <w:i/>
          <w:sz w:val="18"/>
          <w:szCs w:val="18"/>
        </w:rPr>
      </w:pPr>
      <w:r w:rsidRPr="00002269">
        <w:rPr>
          <w:rFonts w:cs="Arial"/>
          <w:i/>
          <w:color w:val="000000"/>
          <w:sz w:val="18"/>
          <w:szCs w:val="18"/>
        </w:rPr>
        <w:t xml:space="preserve">Adicionalmente, </w:t>
      </w:r>
      <w:r w:rsidR="00272E00" w:rsidRPr="00002269">
        <w:rPr>
          <w:rFonts w:cs="Arial"/>
          <w:i/>
          <w:sz w:val="18"/>
          <w:szCs w:val="18"/>
        </w:rPr>
        <w:t>un</w:t>
      </w:r>
      <w:r w:rsidR="00F863C3" w:rsidRPr="00002269">
        <w:rPr>
          <w:rFonts w:cs="Arial"/>
          <w:i/>
          <w:sz w:val="18"/>
          <w:szCs w:val="18"/>
        </w:rPr>
        <w:t>a persona</w:t>
      </w:r>
      <w:r w:rsidR="00272E00" w:rsidRPr="00002269">
        <w:rPr>
          <w:rFonts w:cs="Arial"/>
          <w:i/>
          <w:sz w:val="18"/>
          <w:szCs w:val="18"/>
        </w:rPr>
        <w:t xml:space="preserve"> competente </w:t>
      </w:r>
      <w:r w:rsidRPr="00002269">
        <w:rPr>
          <w:rFonts w:cs="Arial"/>
          <w:i/>
          <w:sz w:val="18"/>
          <w:szCs w:val="18"/>
        </w:rPr>
        <w:t>del Operador de Red conjunt</w:t>
      </w:r>
      <w:r w:rsidR="00322782" w:rsidRPr="00002269">
        <w:rPr>
          <w:rFonts w:cs="Arial"/>
          <w:i/>
          <w:sz w:val="18"/>
          <w:szCs w:val="18"/>
        </w:rPr>
        <w:t>amente</w:t>
      </w:r>
      <w:r w:rsidRPr="00002269">
        <w:rPr>
          <w:rFonts w:cs="Arial"/>
          <w:i/>
          <w:sz w:val="18"/>
          <w:szCs w:val="18"/>
        </w:rPr>
        <w:t xml:space="preserve"> con el usuario</w:t>
      </w:r>
      <w:r w:rsidR="00204FB1" w:rsidRPr="00002269">
        <w:rPr>
          <w:rFonts w:cs="Arial"/>
          <w:i/>
          <w:sz w:val="18"/>
          <w:szCs w:val="18"/>
        </w:rPr>
        <w:t xml:space="preserve"> a legalizar</w:t>
      </w:r>
      <w:r w:rsidR="00124190" w:rsidRPr="00002269">
        <w:rPr>
          <w:rFonts w:cs="Arial"/>
          <w:i/>
          <w:sz w:val="18"/>
          <w:szCs w:val="18"/>
        </w:rPr>
        <w:t>,</w:t>
      </w:r>
      <w:r w:rsidR="00322782" w:rsidRPr="00002269">
        <w:rPr>
          <w:rFonts w:cs="Arial"/>
          <w:i/>
          <w:sz w:val="18"/>
          <w:szCs w:val="18"/>
        </w:rPr>
        <w:t xml:space="preserve"> deben firmar</w:t>
      </w:r>
      <w:r w:rsidRPr="00002269">
        <w:rPr>
          <w:rFonts w:cs="Arial"/>
          <w:i/>
          <w:sz w:val="18"/>
          <w:szCs w:val="18"/>
        </w:rPr>
        <w:t xml:space="preserve"> un </w:t>
      </w:r>
      <w:r w:rsidR="001C1328" w:rsidRPr="00002269">
        <w:rPr>
          <w:rFonts w:cs="Arial"/>
          <w:i/>
          <w:sz w:val="18"/>
          <w:szCs w:val="18"/>
        </w:rPr>
        <w:t>documento</w:t>
      </w:r>
      <w:r w:rsidRPr="00002269">
        <w:rPr>
          <w:rFonts w:cs="Arial"/>
          <w:i/>
          <w:sz w:val="18"/>
          <w:szCs w:val="18"/>
        </w:rPr>
        <w:t xml:space="preserve"> donde se establezca </w:t>
      </w:r>
      <w:r w:rsidR="00252A40" w:rsidRPr="00002269">
        <w:rPr>
          <w:rFonts w:cs="Arial"/>
          <w:i/>
          <w:sz w:val="18"/>
          <w:szCs w:val="18"/>
        </w:rPr>
        <w:t>el</w:t>
      </w:r>
      <w:r w:rsidRPr="00002269">
        <w:rPr>
          <w:rFonts w:cs="Arial"/>
          <w:i/>
          <w:sz w:val="18"/>
          <w:szCs w:val="18"/>
        </w:rPr>
        <w:t xml:space="preserve"> compromiso</w:t>
      </w:r>
      <w:r w:rsidR="00204FB1" w:rsidRPr="00002269">
        <w:rPr>
          <w:rFonts w:cs="Arial"/>
          <w:i/>
          <w:sz w:val="18"/>
          <w:szCs w:val="18"/>
        </w:rPr>
        <w:t xml:space="preserve"> por parte del usuario</w:t>
      </w:r>
      <w:r w:rsidRPr="00002269">
        <w:rPr>
          <w:rFonts w:cs="Arial"/>
          <w:i/>
          <w:sz w:val="18"/>
          <w:szCs w:val="18"/>
        </w:rPr>
        <w:t xml:space="preserve"> de adecuar la instalación al cumplimiento del presente </w:t>
      </w:r>
      <w:r w:rsidR="00726BA9" w:rsidRPr="00002269">
        <w:rPr>
          <w:rFonts w:cs="Arial"/>
          <w:i/>
          <w:sz w:val="18"/>
          <w:szCs w:val="18"/>
        </w:rPr>
        <w:t>r</w:t>
      </w:r>
      <w:r w:rsidR="005B29DA" w:rsidRPr="00002269">
        <w:rPr>
          <w:rFonts w:cs="Arial"/>
          <w:i/>
          <w:sz w:val="18"/>
          <w:szCs w:val="18"/>
        </w:rPr>
        <w:t>eglamento</w:t>
      </w:r>
      <w:r w:rsidR="008E33DF" w:rsidRPr="00002269">
        <w:rPr>
          <w:rFonts w:cs="Arial"/>
          <w:i/>
          <w:sz w:val="18"/>
          <w:szCs w:val="18"/>
        </w:rPr>
        <w:t xml:space="preserve">, en un lapso no superior a </w:t>
      </w:r>
      <w:r w:rsidR="001657C9" w:rsidRPr="00002269">
        <w:rPr>
          <w:rFonts w:cs="Arial"/>
          <w:i/>
          <w:sz w:val="18"/>
          <w:szCs w:val="18"/>
        </w:rPr>
        <w:t>cinco</w:t>
      </w:r>
      <w:r w:rsidR="00501540" w:rsidRPr="00002269">
        <w:rPr>
          <w:rFonts w:cs="Arial"/>
          <w:i/>
          <w:sz w:val="18"/>
          <w:szCs w:val="18"/>
        </w:rPr>
        <w:t xml:space="preserve"> </w:t>
      </w:r>
      <w:r w:rsidRPr="00002269">
        <w:rPr>
          <w:rFonts w:cs="Arial"/>
          <w:i/>
          <w:sz w:val="18"/>
          <w:szCs w:val="18"/>
        </w:rPr>
        <w:t xml:space="preserve">años; </w:t>
      </w:r>
      <w:r w:rsidR="00322782" w:rsidRPr="00002269">
        <w:rPr>
          <w:rFonts w:cs="Arial"/>
          <w:i/>
          <w:sz w:val="18"/>
          <w:szCs w:val="18"/>
        </w:rPr>
        <w:t>el incumplimiento de ese compromiso</w:t>
      </w:r>
      <w:r w:rsidR="00B66A0E" w:rsidRPr="00002269">
        <w:rPr>
          <w:rFonts w:cs="Arial"/>
          <w:i/>
          <w:sz w:val="18"/>
          <w:szCs w:val="18"/>
        </w:rPr>
        <w:t xml:space="preserve"> podrá ser </w:t>
      </w:r>
      <w:r w:rsidR="00322782" w:rsidRPr="00002269">
        <w:rPr>
          <w:rFonts w:cs="Arial"/>
          <w:i/>
          <w:sz w:val="18"/>
          <w:szCs w:val="18"/>
        </w:rPr>
        <w:t>causal para terminar el contrato de condiciones uniformes y suspender el servicio</w:t>
      </w:r>
      <w:r w:rsidR="001F3F4C" w:rsidRPr="00002269">
        <w:rPr>
          <w:rFonts w:cs="Arial"/>
          <w:i/>
          <w:sz w:val="18"/>
          <w:szCs w:val="18"/>
        </w:rPr>
        <w:t>.</w:t>
      </w:r>
    </w:p>
    <w:p w14:paraId="4D1D59C2" w14:textId="77777777" w:rsidR="004A5BA3" w:rsidRDefault="004A5BA3" w:rsidP="00222307">
      <w:pPr>
        <w:widowControl w:val="0"/>
        <w:autoSpaceDE w:val="0"/>
        <w:autoSpaceDN w:val="0"/>
        <w:adjustRightInd w:val="0"/>
        <w:spacing w:line="240" w:lineRule="auto"/>
        <w:rPr>
          <w:rFonts w:cs="Arial"/>
        </w:rPr>
      </w:pPr>
    </w:p>
    <w:p w14:paraId="62F8A84F" w14:textId="77777777" w:rsidR="00DC3B91" w:rsidRPr="00002269" w:rsidRDefault="00DC3B91" w:rsidP="00222307">
      <w:pPr>
        <w:pStyle w:val="Prrafodelista"/>
        <w:spacing w:line="240" w:lineRule="auto"/>
        <w:ind w:left="284" w:hanging="426"/>
        <w:rPr>
          <w:rFonts w:cs="Arial"/>
          <w:iCs/>
        </w:rPr>
      </w:pPr>
      <w:bookmarkStart w:id="322" w:name="_Toc318984908"/>
      <w:bookmarkStart w:id="323" w:name="_Toc319050157"/>
      <w:bookmarkStart w:id="324" w:name="_Toc319050656"/>
      <w:bookmarkStart w:id="325" w:name="_Toc319051209"/>
      <w:bookmarkStart w:id="326" w:name="_Toc319478261"/>
      <w:bookmarkStart w:id="327" w:name="_Toc319478506"/>
      <w:bookmarkEnd w:id="322"/>
      <w:bookmarkEnd w:id="323"/>
      <w:bookmarkEnd w:id="324"/>
      <w:bookmarkEnd w:id="325"/>
      <w:bookmarkEnd w:id="326"/>
      <w:bookmarkEnd w:id="327"/>
    </w:p>
    <w:p w14:paraId="785DDB14" w14:textId="77777777" w:rsidR="00284023" w:rsidRPr="00002269" w:rsidRDefault="00284023" w:rsidP="00222307">
      <w:pPr>
        <w:pStyle w:val="Ttulo1"/>
        <w:spacing w:before="0" w:after="0" w:line="240" w:lineRule="auto"/>
        <w:rPr>
          <w:rFonts w:cs="Arial"/>
          <w:b/>
          <w:sz w:val="20"/>
          <w:szCs w:val="20"/>
          <w:lang w:val="es-CO"/>
        </w:rPr>
      </w:pPr>
      <w:bookmarkStart w:id="328" w:name="_Toc152475286"/>
      <w:bookmarkStart w:id="329" w:name="_Toc152478750"/>
      <w:bookmarkStart w:id="330" w:name="_Toc206236807"/>
      <w:bookmarkStart w:id="331" w:name="_Toc319051211"/>
      <w:bookmarkStart w:id="332" w:name="_Toc323902381"/>
      <w:bookmarkStart w:id="333" w:name="_Toc324260425"/>
      <w:bookmarkStart w:id="334" w:name="_Toc324260696"/>
      <w:bookmarkStart w:id="335" w:name="_Toc324261038"/>
      <w:bookmarkStart w:id="336" w:name="_Toc324844136"/>
      <w:bookmarkStart w:id="337" w:name="_Toc324844373"/>
      <w:bookmarkStart w:id="338" w:name="_Toc324844893"/>
      <w:bookmarkStart w:id="339" w:name="_Toc324847125"/>
      <w:bookmarkStart w:id="340" w:name="_Toc324855863"/>
      <w:bookmarkStart w:id="341" w:name="_Toc324856216"/>
      <w:bookmarkStart w:id="342" w:name="_Toc324857921"/>
      <w:bookmarkStart w:id="343" w:name="_Toc324858357"/>
      <w:bookmarkStart w:id="344" w:name="_Toc324860235"/>
      <w:bookmarkStart w:id="345" w:name="_Toc324860520"/>
      <w:bookmarkStart w:id="346" w:name="_Toc324860846"/>
      <w:bookmarkStart w:id="347" w:name="_Toc324932662"/>
      <w:bookmarkStart w:id="348" w:name="_Toc324932928"/>
      <w:bookmarkStart w:id="349" w:name="_Toc324933199"/>
      <w:bookmarkStart w:id="350" w:name="_Toc324933464"/>
      <w:bookmarkStart w:id="351" w:name="_Toc324940933"/>
      <w:bookmarkStart w:id="352" w:name="_Toc324941204"/>
      <w:bookmarkStart w:id="353" w:name="_Toc324941469"/>
      <w:bookmarkStart w:id="354" w:name="_Toc324942186"/>
      <w:bookmarkStart w:id="355" w:name="_Toc325029211"/>
      <w:bookmarkStart w:id="356" w:name="_Toc325095923"/>
      <w:bookmarkStart w:id="357" w:name="_Toc326740180"/>
      <w:bookmarkStart w:id="358" w:name="_Toc327262454"/>
      <w:bookmarkStart w:id="359" w:name="_Toc327263429"/>
      <w:bookmarkStart w:id="360" w:name="_Toc340841282"/>
      <w:bookmarkStart w:id="361" w:name="_Toc340844196"/>
      <w:bookmarkStart w:id="362" w:name="_Toc342550620"/>
      <w:bookmarkStart w:id="363" w:name="_Toc346119269"/>
      <w:bookmarkStart w:id="364" w:name="_Toc458084677"/>
      <w:bookmarkStart w:id="365" w:name="_Toc474160473"/>
      <w:r w:rsidRPr="00002269">
        <w:rPr>
          <w:rFonts w:cs="Arial"/>
          <w:b/>
          <w:sz w:val="20"/>
          <w:szCs w:val="20"/>
          <w:lang w:val="es-CO"/>
        </w:rPr>
        <w:t xml:space="preserve">ARTÍCULO </w:t>
      </w:r>
      <w:r w:rsidR="00A25FF4" w:rsidRPr="00002269">
        <w:rPr>
          <w:rFonts w:cs="Arial"/>
          <w:b/>
          <w:sz w:val="20"/>
          <w:szCs w:val="20"/>
          <w:lang w:val="es-CO"/>
        </w:rPr>
        <w:t>3</w:t>
      </w:r>
      <w:r w:rsidRPr="00002269">
        <w:rPr>
          <w:rFonts w:cs="Arial"/>
          <w:b/>
          <w:sz w:val="20"/>
          <w:szCs w:val="20"/>
          <w:lang w:val="es-CO"/>
        </w:rPr>
        <w:t>º. DEFINICION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002269">
        <w:rPr>
          <w:rFonts w:cs="Arial"/>
          <w:b/>
          <w:sz w:val="20"/>
          <w:szCs w:val="20"/>
          <w:lang w:val="es-CO"/>
        </w:rPr>
        <w:t xml:space="preserve"> </w:t>
      </w:r>
    </w:p>
    <w:p w14:paraId="43AA7C2F" w14:textId="77777777" w:rsidR="00284023" w:rsidRPr="00002269" w:rsidRDefault="00284023" w:rsidP="00222307">
      <w:pPr>
        <w:widowControl w:val="0"/>
        <w:autoSpaceDE w:val="0"/>
        <w:autoSpaceDN w:val="0"/>
        <w:adjustRightInd w:val="0"/>
        <w:spacing w:line="240" w:lineRule="auto"/>
        <w:rPr>
          <w:rFonts w:cs="Arial"/>
        </w:rPr>
      </w:pPr>
    </w:p>
    <w:p w14:paraId="7E6B02E4"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Para los efectos del presente </w:t>
      </w:r>
      <w:r w:rsidR="00726BA9" w:rsidRPr="00002269">
        <w:rPr>
          <w:rFonts w:cs="Arial"/>
        </w:rPr>
        <w:t>r</w:t>
      </w:r>
      <w:r w:rsidR="005B29DA" w:rsidRPr="00002269">
        <w:rPr>
          <w:rFonts w:cs="Arial"/>
        </w:rPr>
        <w:t>eglamento</w:t>
      </w:r>
      <w:r w:rsidRPr="00002269">
        <w:rPr>
          <w:rFonts w:cs="Arial"/>
        </w:rPr>
        <w:t xml:space="preserve"> se </w:t>
      </w:r>
      <w:r w:rsidR="001534C1" w:rsidRPr="00002269">
        <w:rPr>
          <w:rFonts w:cs="Arial"/>
        </w:rPr>
        <w:t>aplicarán</w:t>
      </w:r>
      <w:r w:rsidRPr="00002269">
        <w:rPr>
          <w:rFonts w:cs="Arial"/>
        </w:rPr>
        <w:t xml:space="preserve"> las definiciones generales que aparecen a continuación</w:t>
      </w:r>
      <w:r w:rsidR="00CC6561" w:rsidRPr="00002269">
        <w:rPr>
          <w:rFonts w:cs="Arial"/>
        </w:rPr>
        <w:t xml:space="preserve"> y las de la </w:t>
      </w:r>
      <w:r w:rsidR="00CC6561" w:rsidRPr="00002269">
        <w:rPr>
          <w:rFonts w:cs="Arial"/>
          <w:b/>
        </w:rPr>
        <w:t>NTC 2050</w:t>
      </w:r>
      <w:r w:rsidR="00CC6561" w:rsidRPr="00002269">
        <w:rPr>
          <w:rFonts w:cs="Arial"/>
        </w:rPr>
        <w:t xml:space="preserve"> primera actualización</w:t>
      </w:r>
      <w:r w:rsidRPr="00002269">
        <w:rPr>
          <w:rFonts w:cs="Arial"/>
        </w:rPr>
        <w:t xml:space="preserve">. Para dar claridad y concordancia con el objeto del </w:t>
      </w:r>
      <w:r w:rsidRPr="00002269">
        <w:rPr>
          <w:rFonts w:cs="Arial"/>
          <w:b/>
        </w:rPr>
        <w:t>RETIE</w:t>
      </w:r>
      <w:r w:rsidRPr="00002269">
        <w:rPr>
          <w:rFonts w:cs="Arial"/>
        </w:rPr>
        <w:t xml:space="preserve"> algunas definiciones pueden apartarse de las establecidas en normas con otros objetivos. Cuando un término no aparezca, se recomienda consultar las normas </w:t>
      </w:r>
      <w:r w:rsidRPr="00002269">
        <w:rPr>
          <w:rFonts w:cs="Arial"/>
          <w:b/>
        </w:rPr>
        <w:t>IEC serie 50</w:t>
      </w:r>
      <w:r w:rsidRPr="00002269">
        <w:rPr>
          <w:rFonts w:cs="Arial"/>
        </w:rPr>
        <w:t xml:space="preserve"> </w:t>
      </w:r>
      <w:r w:rsidR="00E413A5" w:rsidRPr="00002269">
        <w:rPr>
          <w:rFonts w:cs="Arial"/>
        </w:rPr>
        <w:t>o</w:t>
      </w:r>
      <w:r w:rsidRPr="00002269">
        <w:rPr>
          <w:rFonts w:cs="Arial"/>
        </w:rPr>
        <w:t xml:space="preserve"> </w:t>
      </w:r>
      <w:r w:rsidRPr="00002269">
        <w:rPr>
          <w:rFonts w:cs="Arial"/>
          <w:b/>
        </w:rPr>
        <w:t>IEEE 100</w:t>
      </w:r>
      <w:r w:rsidRPr="00002269">
        <w:rPr>
          <w:rFonts w:cs="Arial"/>
        </w:rPr>
        <w:t>.</w:t>
      </w:r>
    </w:p>
    <w:p w14:paraId="6A5AF3A4" w14:textId="77777777" w:rsidR="00284023" w:rsidRPr="00002269" w:rsidRDefault="00284023" w:rsidP="00222307">
      <w:pPr>
        <w:widowControl w:val="0"/>
        <w:autoSpaceDE w:val="0"/>
        <w:autoSpaceDN w:val="0"/>
        <w:adjustRightInd w:val="0"/>
        <w:spacing w:line="240" w:lineRule="auto"/>
        <w:rPr>
          <w:rFonts w:cs="Arial"/>
        </w:rPr>
      </w:pPr>
    </w:p>
    <w:p w14:paraId="3E41BC83" w14:textId="77777777" w:rsidR="00564A61" w:rsidRPr="00002269" w:rsidRDefault="00564A61" w:rsidP="00222307">
      <w:pPr>
        <w:widowControl w:val="0"/>
        <w:autoSpaceDE w:val="0"/>
        <w:autoSpaceDN w:val="0"/>
        <w:adjustRightInd w:val="0"/>
        <w:spacing w:line="240" w:lineRule="auto"/>
        <w:rPr>
          <w:rFonts w:cs="Arial"/>
        </w:rPr>
      </w:pPr>
      <w:r w:rsidRPr="00002269">
        <w:rPr>
          <w:rFonts w:cs="Arial"/>
        </w:rPr>
        <w:t>ACCESIBLE: Que está al alcance de una persona, sin valerse de meca</w:t>
      </w:r>
      <w:r w:rsidR="007E4823" w:rsidRPr="00002269">
        <w:rPr>
          <w:rFonts w:cs="Arial"/>
        </w:rPr>
        <w:t>n</w:t>
      </w:r>
      <w:r w:rsidRPr="00002269">
        <w:rPr>
          <w:rFonts w:cs="Arial"/>
        </w:rPr>
        <w:t>ismo alguno y sin barreras físicas de por medio.</w:t>
      </w:r>
    </w:p>
    <w:p w14:paraId="7AE9B093" w14:textId="77777777" w:rsidR="00564A61" w:rsidRPr="00002269" w:rsidRDefault="00564A61" w:rsidP="00222307">
      <w:pPr>
        <w:widowControl w:val="0"/>
        <w:autoSpaceDE w:val="0"/>
        <w:autoSpaceDN w:val="0"/>
        <w:adjustRightInd w:val="0"/>
        <w:spacing w:line="240" w:lineRule="auto"/>
        <w:rPr>
          <w:rFonts w:cs="Arial"/>
        </w:rPr>
      </w:pPr>
    </w:p>
    <w:p w14:paraId="7227E013"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ACCIDENTE: Evento no deseado, incluidos los descuidos y las fallas de equipos, que da por resultado la muerte, una lesión personal, un daño a la propiedad o deterioro ambiental.</w:t>
      </w:r>
    </w:p>
    <w:p w14:paraId="5EA5E5BE" w14:textId="77777777" w:rsidR="000614E6" w:rsidRPr="00002269" w:rsidRDefault="000614E6" w:rsidP="00222307">
      <w:pPr>
        <w:widowControl w:val="0"/>
        <w:autoSpaceDE w:val="0"/>
        <w:autoSpaceDN w:val="0"/>
        <w:adjustRightInd w:val="0"/>
        <w:spacing w:line="240" w:lineRule="auto"/>
        <w:rPr>
          <w:rFonts w:cs="Arial"/>
        </w:rPr>
      </w:pPr>
    </w:p>
    <w:p w14:paraId="1D6B9732" w14:textId="60E92497" w:rsidR="000614E6" w:rsidRPr="00002269" w:rsidRDefault="000614E6" w:rsidP="00222307">
      <w:pPr>
        <w:widowControl w:val="0"/>
        <w:autoSpaceDE w:val="0"/>
        <w:autoSpaceDN w:val="0"/>
        <w:adjustRightInd w:val="0"/>
        <w:spacing w:line="240" w:lineRule="auto"/>
        <w:rPr>
          <w:rFonts w:cs="Arial"/>
          <w:color w:val="0070C0"/>
        </w:rPr>
      </w:pPr>
      <w:r w:rsidRPr="00002269">
        <w:rPr>
          <w:rFonts w:cs="Arial"/>
          <w:color w:val="0070C0"/>
        </w:rPr>
        <w:t>ACEPTACIÓN</w:t>
      </w:r>
      <w:r w:rsidR="003160B6" w:rsidRPr="00002269">
        <w:rPr>
          <w:color w:val="0070C0"/>
        </w:rPr>
        <w:t xml:space="preserve"> </w:t>
      </w:r>
      <w:r w:rsidR="00476F03" w:rsidRPr="00002269">
        <w:rPr>
          <w:rFonts w:cs="Arial"/>
          <w:color w:val="0070C0"/>
        </w:rPr>
        <w:t>(Aceptación de los resultados de evaluación de la conformidad): Utilización de un resultado de evaluación de la conformidad proporcionado por otra persona o por otro organismo</w:t>
      </w:r>
      <w:r w:rsidR="005603AC" w:rsidRPr="00002269">
        <w:rPr>
          <w:rFonts w:cs="Arial"/>
          <w:color w:val="0070C0"/>
        </w:rPr>
        <w:t>.</w:t>
      </w:r>
    </w:p>
    <w:p w14:paraId="4300C277" w14:textId="77777777" w:rsidR="000614E6" w:rsidRPr="00002269" w:rsidRDefault="000614E6" w:rsidP="00222307">
      <w:pPr>
        <w:widowControl w:val="0"/>
        <w:autoSpaceDE w:val="0"/>
        <w:autoSpaceDN w:val="0"/>
        <w:adjustRightInd w:val="0"/>
        <w:spacing w:line="240" w:lineRule="auto"/>
        <w:rPr>
          <w:rFonts w:cs="Arial"/>
        </w:rPr>
      </w:pPr>
    </w:p>
    <w:p w14:paraId="7A4D62D9" w14:textId="14269633" w:rsidR="00284023" w:rsidRPr="00002269" w:rsidRDefault="00284023" w:rsidP="00222307">
      <w:pPr>
        <w:widowControl w:val="0"/>
        <w:autoSpaceDE w:val="0"/>
        <w:autoSpaceDN w:val="0"/>
        <w:adjustRightInd w:val="0"/>
        <w:spacing w:line="240" w:lineRule="auto"/>
        <w:rPr>
          <w:rFonts w:cs="Arial"/>
          <w:color w:val="000000"/>
          <w:sz w:val="24"/>
          <w:szCs w:val="24"/>
        </w:rPr>
      </w:pPr>
      <w:r w:rsidRPr="00002269">
        <w:rPr>
          <w:rFonts w:cs="Arial"/>
        </w:rPr>
        <w:t>ACOMETIDA: Derivación de la red local del servicio respectivo, que llega hasta el registro de corte del inmueble. En edificios de propiedad horizontal o condominios, la acometida llega hasta el registro de corte general</w:t>
      </w:r>
      <w:r w:rsidR="00ED6D57" w:rsidRPr="00002269">
        <w:rPr>
          <w:rFonts w:cs="Arial"/>
        </w:rPr>
        <w:t xml:space="preserve">. </w:t>
      </w:r>
      <w:r w:rsidR="00F35768" w:rsidRPr="00002269">
        <w:rPr>
          <w:rFonts w:cs="Arial"/>
          <w:color w:val="000000" w:themeColor="text1"/>
          <w:szCs w:val="24"/>
        </w:rPr>
        <w:t>En aquellos casos en que el dispositivo de corte esté aguas arriba del medidor, para los efectos del presente reglamento, se entenderá la acometida como el conjunto de conductores y accesorios entre el punto de conexión eléctrico al sistema de uso general (STN, STR o SDL) y los bornes de salida del equipo de medición.</w:t>
      </w:r>
    </w:p>
    <w:p w14:paraId="05D613CD" w14:textId="77777777" w:rsidR="00F35768" w:rsidRPr="00002269" w:rsidRDefault="00F35768" w:rsidP="00222307">
      <w:pPr>
        <w:widowControl w:val="0"/>
        <w:autoSpaceDE w:val="0"/>
        <w:autoSpaceDN w:val="0"/>
        <w:adjustRightInd w:val="0"/>
        <w:spacing w:line="240" w:lineRule="auto"/>
        <w:rPr>
          <w:rFonts w:cs="Arial"/>
          <w:color w:val="0070C0"/>
        </w:rPr>
      </w:pPr>
    </w:p>
    <w:p w14:paraId="2B7EFF19" w14:textId="078BC2DC" w:rsidR="00892427" w:rsidRPr="00002269" w:rsidRDefault="00284023" w:rsidP="00222307">
      <w:pPr>
        <w:widowControl w:val="0"/>
        <w:autoSpaceDE w:val="0"/>
        <w:autoSpaceDN w:val="0"/>
        <w:adjustRightInd w:val="0"/>
        <w:spacing w:line="240" w:lineRule="auto"/>
        <w:rPr>
          <w:color w:val="0070C0"/>
        </w:rPr>
      </w:pPr>
      <w:r w:rsidRPr="00002269">
        <w:rPr>
          <w:rFonts w:cs="Arial"/>
          <w:color w:val="0070C0"/>
        </w:rPr>
        <w:t>ACREDITACIÓN:</w:t>
      </w:r>
      <w:r w:rsidR="00892427" w:rsidRPr="00002269">
        <w:rPr>
          <w:color w:val="0070C0"/>
        </w:rPr>
        <w:t xml:space="preserve"> Atestación de tercera parte relativa a un organismo de evaluación la conformidad que manifiesta la demostración formal de su competencia para llevar a cabo tareas específicas de evaluación la conformidad.</w:t>
      </w:r>
    </w:p>
    <w:p w14:paraId="37546436" w14:textId="77777777" w:rsidR="00284023" w:rsidRPr="00002269" w:rsidRDefault="00284023" w:rsidP="00222307">
      <w:pPr>
        <w:widowControl w:val="0"/>
        <w:autoSpaceDE w:val="0"/>
        <w:autoSpaceDN w:val="0"/>
        <w:adjustRightInd w:val="0"/>
        <w:spacing w:line="240" w:lineRule="auto"/>
        <w:rPr>
          <w:rFonts w:cs="Arial"/>
        </w:rPr>
      </w:pPr>
    </w:p>
    <w:p w14:paraId="3B954A41"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ACTO INSEGURO: Violación de una norma de seguridad ya definida.</w:t>
      </w:r>
    </w:p>
    <w:p w14:paraId="694E6E5C" w14:textId="77777777" w:rsidR="00FE651F" w:rsidRPr="00002269" w:rsidRDefault="00FE651F" w:rsidP="00222307">
      <w:pPr>
        <w:widowControl w:val="0"/>
        <w:autoSpaceDE w:val="0"/>
        <w:autoSpaceDN w:val="0"/>
        <w:adjustRightInd w:val="0"/>
        <w:spacing w:line="240" w:lineRule="auto"/>
        <w:rPr>
          <w:rFonts w:cs="Arial"/>
        </w:rPr>
      </w:pPr>
    </w:p>
    <w:p w14:paraId="00ECBBF5" w14:textId="77777777" w:rsidR="00FE651F" w:rsidRPr="00002269" w:rsidRDefault="00FE651F" w:rsidP="00222307">
      <w:pPr>
        <w:widowControl w:val="0"/>
        <w:autoSpaceDE w:val="0"/>
        <w:autoSpaceDN w:val="0"/>
        <w:adjustRightInd w:val="0"/>
        <w:spacing w:line="240" w:lineRule="auto"/>
        <w:rPr>
          <w:rFonts w:cs="Arial"/>
        </w:rPr>
      </w:pPr>
      <w:r w:rsidRPr="00002269">
        <w:rPr>
          <w:rFonts w:cs="Arial"/>
        </w:rPr>
        <w:t>ADMINISTRACIÓN DE RIESGOS: La aplicación sistemática de políticas administrativas, procedimientos y prácticas de trabajo para mitigar, minimizar o controlar el riesgo.</w:t>
      </w:r>
    </w:p>
    <w:p w14:paraId="14F35523" w14:textId="77777777" w:rsidR="00CF4B16" w:rsidRPr="00002269" w:rsidRDefault="00CF4B16" w:rsidP="00222307">
      <w:pPr>
        <w:widowControl w:val="0"/>
        <w:autoSpaceDE w:val="0"/>
        <w:autoSpaceDN w:val="0"/>
        <w:adjustRightInd w:val="0"/>
        <w:spacing w:line="240" w:lineRule="auto"/>
        <w:rPr>
          <w:rFonts w:cs="Arial"/>
        </w:rPr>
      </w:pPr>
    </w:p>
    <w:p w14:paraId="5615DCDB" w14:textId="77777777" w:rsidR="00CF4B16" w:rsidRPr="00002269" w:rsidRDefault="00CF4B16" w:rsidP="00222307">
      <w:pPr>
        <w:widowControl w:val="0"/>
        <w:autoSpaceDE w:val="0"/>
        <w:autoSpaceDN w:val="0"/>
        <w:adjustRightInd w:val="0"/>
        <w:spacing w:line="240" w:lineRule="auto"/>
        <w:rPr>
          <w:rFonts w:cs="Arial"/>
        </w:rPr>
      </w:pPr>
      <w:r w:rsidRPr="00002269">
        <w:rPr>
          <w:rFonts w:cs="Arial"/>
        </w:rPr>
        <w:t>AISLADOR: Elemento de mínima conductividad eléctrica, diseñado de tal forma que permita dar soporte rígido o flexible a conductores o a equipos eléctricos y aislarlos eléctricamente de otros conductores o de tierra.</w:t>
      </w:r>
    </w:p>
    <w:p w14:paraId="1FC6AB4B" w14:textId="77777777" w:rsidR="00891354" w:rsidRPr="00002269" w:rsidRDefault="00891354" w:rsidP="00222307">
      <w:pPr>
        <w:widowControl w:val="0"/>
        <w:autoSpaceDE w:val="0"/>
        <w:autoSpaceDN w:val="0"/>
        <w:adjustRightInd w:val="0"/>
        <w:spacing w:line="240" w:lineRule="auto"/>
        <w:rPr>
          <w:rFonts w:cs="Arial"/>
        </w:rPr>
      </w:pPr>
    </w:p>
    <w:p w14:paraId="23A6236E" w14:textId="31C99C2C" w:rsidR="00891354" w:rsidRPr="00002269" w:rsidRDefault="00891354" w:rsidP="00222307">
      <w:pPr>
        <w:widowControl w:val="0"/>
        <w:autoSpaceDE w:val="0"/>
        <w:autoSpaceDN w:val="0"/>
        <w:adjustRightInd w:val="0"/>
        <w:spacing w:line="240" w:lineRule="auto"/>
        <w:rPr>
          <w:rFonts w:cs="Arial"/>
        </w:rPr>
      </w:pPr>
      <w:r w:rsidRPr="00002269">
        <w:rPr>
          <w:rFonts w:cs="Arial"/>
        </w:rPr>
        <w:t>AISLAMIENTO ELÉCTRICO BÁSICO: Aislamiento aplicado a las partes vivas para prevenir contacto eléctrico</w:t>
      </w:r>
      <w:r w:rsidR="00C56CFD" w:rsidRPr="00002269">
        <w:rPr>
          <w:rFonts w:cs="Arial"/>
        </w:rPr>
        <w:t xml:space="preserve"> y </w:t>
      </w:r>
      <w:r w:rsidR="00C56CFD" w:rsidRPr="00002269">
        <w:rPr>
          <w:rFonts w:cs="Arial"/>
          <w:color w:val="0070C0"/>
        </w:rPr>
        <w:t>proteger contra contacto directo</w:t>
      </w:r>
      <w:r w:rsidRPr="00002269">
        <w:rPr>
          <w:rFonts w:cs="Arial"/>
        </w:rPr>
        <w:t>.</w:t>
      </w:r>
    </w:p>
    <w:p w14:paraId="37A9FBDE" w14:textId="77777777" w:rsidR="00CF4B16" w:rsidRPr="00002269" w:rsidRDefault="00CF4B16" w:rsidP="00222307">
      <w:pPr>
        <w:widowControl w:val="0"/>
        <w:autoSpaceDE w:val="0"/>
        <w:autoSpaceDN w:val="0"/>
        <w:adjustRightInd w:val="0"/>
        <w:spacing w:line="240" w:lineRule="auto"/>
        <w:rPr>
          <w:rFonts w:cs="Arial"/>
        </w:rPr>
      </w:pPr>
    </w:p>
    <w:p w14:paraId="0F304360" w14:textId="7ADA88A6" w:rsidR="00CF4B16" w:rsidRPr="00002269" w:rsidRDefault="00CF4B16" w:rsidP="00222307">
      <w:pPr>
        <w:widowControl w:val="0"/>
        <w:autoSpaceDE w:val="0"/>
        <w:autoSpaceDN w:val="0"/>
        <w:adjustRightInd w:val="0"/>
        <w:spacing w:line="240" w:lineRule="auto"/>
        <w:rPr>
          <w:rFonts w:cs="Arial"/>
        </w:rPr>
      </w:pPr>
      <w:r w:rsidRPr="00002269">
        <w:rPr>
          <w:rFonts w:cs="Arial"/>
        </w:rPr>
        <w:t>AISLAMIENTO FUNCIONAL: Es el necesario para el func</w:t>
      </w:r>
      <w:r w:rsidR="00C56CFD" w:rsidRPr="00002269">
        <w:rPr>
          <w:rFonts w:cs="Arial"/>
        </w:rPr>
        <w:t>ionamiento normal de un aparato.</w:t>
      </w:r>
    </w:p>
    <w:p w14:paraId="4995778A" w14:textId="77777777" w:rsidR="00891354" w:rsidRPr="00002269" w:rsidRDefault="00891354" w:rsidP="00222307">
      <w:pPr>
        <w:widowControl w:val="0"/>
        <w:autoSpaceDE w:val="0"/>
        <w:autoSpaceDN w:val="0"/>
        <w:adjustRightInd w:val="0"/>
        <w:spacing w:line="240" w:lineRule="auto"/>
        <w:rPr>
          <w:rFonts w:cs="Arial"/>
        </w:rPr>
      </w:pPr>
    </w:p>
    <w:p w14:paraId="0617D5C8" w14:textId="77777777" w:rsidR="00891354" w:rsidRPr="00002269" w:rsidRDefault="00891354" w:rsidP="00222307">
      <w:pPr>
        <w:widowControl w:val="0"/>
        <w:autoSpaceDE w:val="0"/>
        <w:autoSpaceDN w:val="0"/>
        <w:adjustRightInd w:val="0"/>
        <w:spacing w:line="240" w:lineRule="auto"/>
        <w:rPr>
          <w:rFonts w:cs="Arial"/>
        </w:rPr>
      </w:pPr>
      <w:r w:rsidRPr="00002269">
        <w:rPr>
          <w:rFonts w:cs="Arial"/>
        </w:rPr>
        <w:t>AISLAMIENTO REFORZADO: Sistema de aislamiento único que se aplica a las partes vivas peligrosas y provee un grado de protección contra el contacto eléctrico y es equivalente al doble aislamiento.</w:t>
      </w:r>
    </w:p>
    <w:p w14:paraId="5B711BAB" w14:textId="77777777" w:rsidR="00891354" w:rsidRPr="00002269" w:rsidRDefault="00891354" w:rsidP="00222307">
      <w:pPr>
        <w:widowControl w:val="0"/>
        <w:autoSpaceDE w:val="0"/>
        <w:autoSpaceDN w:val="0"/>
        <w:adjustRightInd w:val="0"/>
        <w:spacing w:line="240" w:lineRule="auto"/>
        <w:rPr>
          <w:rFonts w:cs="Arial"/>
        </w:rPr>
      </w:pPr>
    </w:p>
    <w:p w14:paraId="1D3F49F0" w14:textId="77777777" w:rsidR="00891354" w:rsidRPr="00002269" w:rsidRDefault="00891354" w:rsidP="00222307">
      <w:pPr>
        <w:widowControl w:val="0"/>
        <w:autoSpaceDE w:val="0"/>
        <w:autoSpaceDN w:val="0"/>
        <w:adjustRightInd w:val="0"/>
        <w:spacing w:line="240" w:lineRule="auto"/>
        <w:rPr>
          <w:rFonts w:cs="Arial"/>
        </w:rPr>
      </w:pPr>
      <w:r w:rsidRPr="00002269">
        <w:rPr>
          <w:rFonts w:cs="Arial"/>
        </w:rPr>
        <w:t>AISLAMIENTO SUPLEMENTARIO: Aislamiento independiente aplicado de manera adicional al aislamiento básico, con el objeto de brindar protección contra contacto eléctrico en caso de falla del aislamiento básico.</w:t>
      </w:r>
    </w:p>
    <w:p w14:paraId="2004355C" w14:textId="77777777" w:rsidR="00284023" w:rsidRPr="00002269" w:rsidRDefault="00284023" w:rsidP="00222307">
      <w:pPr>
        <w:widowControl w:val="0"/>
        <w:autoSpaceDE w:val="0"/>
        <w:autoSpaceDN w:val="0"/>
        <w:adjustRightInd w:val="0"/>
        <w:spacing w:line="240" w:lineRule="auto"/>
        <w:rPr>
          <w:rFonts w:cs="Arial"/>
        </w:rPr>
      </w:pPr>
    </w:p>
    <w:p w14:paraId="5C7FD499" w14:textId="4AB0E283" w:rsidR="00284023" w:rsidRPr="00002269" w:rsidRDefault="00284023" w:rsidP="00222307">
      <w:pPr>
        <w:widowControl w:val="0"/>
        <w:autoSpaceDE w:val="0"/>
        <w:autoSpaceDN w:val="0"/>
        <w:adjustRightInd w:val="0"/>
        <w:spacing w:line="240" w:lineRule="auto"/>
        <w:rPr>
          <w:rFonts w:cs="Arial"/>
        </w:rPr>
      </w:pPr>
      <w:r w:rsidRPr="00002269">
        <w:rPr>
          <w:rFonts w:cs="Arial"/>
        </w:rPr>
        <w:t>AISLANTE ELÉCTRICO: Material de baja conductividad eléctrica que puede ser tomado como no conductor o aislador.</w:t>
      </w:r>
      <w:r w:rsidR="00551EFA" w:rsidRPr="00002269">
        <w:rPr>
          <w:rFonts w:cs="Arial"/>
        </w:rPr>
        <w:t xml:space="preserve"> Equivale a dieléctrico.</w:t>
      </w:r>
    </w:p>
    <w:p w14:paraId="2F0BEB0B" w14:textId="77777777" w:rsidR="00284023" w:rsidRPr="00002269" w:rsidRDefault="00284023" w:rsidP="00222307">
      <w:pPr>
        <w:widowControl w:val="0"/>
        <w:autoSpaceDE w:val="0"/>
        <w:autoSpaceDN w:val="0"/>
        <w:adjustRightInd w:val="0"/>
        <w:spacing w:line="240" w:lineRule="auto"/>
        <w:rPr>
          <w:rFonts w:cs="Arial"/>
        </w:rPr>
      </w:pPr>
    </w:p>
    <w:p w14:paraId="7744C954"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ALAMBRE: Hilo o filamento de metal, trefilado o laminado, para conducir corriente eléctrica.</w:t>
      </w:r>
    </w:p>
    <w:p w14:paraId="24EC8E88" w14:textId="77777777" w:rsidR="00284023" w:rsidRPr="00002269" w:rsidRDefault="00284023" w:rsidP="00222307">
      <w:pPr>
        <w:widowControl w:val="0"/>
        <w:autoSpaceDE w:val="0"/>
        <w:autoSpaceDN w:val="0"/>
        <w:adjustRightInd w:val="0"/>
        <w:spacing w:line="240" w:lineRule="auto"/>
        <w:rPr>
          <w:rFonts w:cs="Arial"/>
        </w:rPr>
      </w:pPr>
    </w:p>
    <w:p w14:paraId="2224CA5B"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ALAMBRE DURO: Aquel que ha sido trefilado en frío hasta su tamaño final, de manera que se acerque a la máxima resistencia a la tracción obtenible.</w:t>
      </w:r>
    </w:p>
    <w:p w14:paraId="7873BB74" w14:textId="77777777" w:rsidR="00284023" w:rsidRPr="00002269" w:rsidRDefault="00284023" w:rsidP="00222307">
      <w:pPr>
        <w:widowControl w:val="0"/>
        <w:autoSpaceDE w:val="0"/>
        <w:autoSpaceDN w:val="0"/>
        <w:adjustRightInd w:val="0"/>
        <w:spacing w:line="240" w:lineRule="auto"/>
        <w:rPr>
          <w:rFonts w:cs="Arial"/>
        </w:rPr>
      </w:pPr>
    </w:p>
    <w:p w14:paraId="0AEB4C67"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ALAMBRE SUAVE O BLANDO: Aquel que ha sido trefilado o laminado hasta su tamaño final y que luego es recocido para aumentar la elongación.</w:t>
      </w:r>
    </w:p>
    <w:p w14:paraId="7FDEB73F" w14:textId="77777777" w:rsidR="00284023" w:rsidRPr="00002269" w:rsidRDefault="00284023" w:rsidP="00222307">
      <w:pPr>
        <w:widowControl w:val="0"/>
        <w:autoSpaceDE w:val="0"/>
        <w:autoSpaceDN w:val="0"/>
        <w:adjustRightInd w:val="0"/>
        <w:spacing w:line="240" w:lineRule="auto"/>
        <w:rPr>
          <w:rFonts w:cs="Arial"/>
          <w:color w:val="0070C0"/>
        </w:rPr>
      </w:pPr>
    </w:p>
    <w:p w14:paraId="1E28F60F" w14:textId="72AB2712" w:rsidR="00284023" w:rsidRPr="00002269" w:rsidRDefault="00284023" w:rsidP="00222307">
      <w:pPr>
        <w:widowControl w:val="0"/>
        <w:autoSpaceDE w:val="0"/>
        <w:autoSpaceDN w:val="0"/>
        <w:adjustRightInd w:val="0"/>
        <w:spacing w:line="240" w:lineRule="auto"/>
        <w:rPr>
          <w:rFonts w:cs="Arial"/>
          <w:strike/>
          <w:color w:val="0070C0"/>
        </w:rPr>
      </w:pPr>
      <w:r w:rsidRPr="00002269">
        <w:rPr>
          <w:rFonts w:cs="Arial"/>
          <w:color w:val="0070C0"/>
        </w:rPr>
        <w:t>ALTA CONCENTRACIÓN DE PERSONAS</w:t>
      </w:r>
      <w:r w:rsidR="004A4EE2" w:rsidRPr="00002269">
        <w:rPr>
          <w:rFonts w:cs="Arial"/>
          <w:color w:val="0070C0"/>
        </w:rPr>
        <w:t xml:space="preserve">: </w:t>
      </w:r>
      <w:r w:rsidR="003160B6" w:rsidRPr="00002269">
        <w:rPr>
          <w:rFonts w:cs="Arial"/>
          <w:color w:val="0070C0"/>
        </w:rPr>
        <w:t>Es la concentración de 50 o</w:t>
      </w:r>
      <w:r w:rsidR="00EC09A4" w:rsidRPr="00002269">
        <w:rPr>
          <w:rFonts w:cs="Arial"/>
          <w:color w:val="0070C0"/>
        </w:rPr>
        <w:t xml:space="preserve"> más personas</w:t>
      </w:r>
      <w:r w:rsidR="00F739AD" w:rsidRPr="00002269">
        <w:rPr>
          <w:rFonts w:cs="Arial"/>
          <w:color w:val="0070C0"/>
        </w:rPr>
        <w:t xml:space="preserve"> pero no limitado a este número,</w:t>
      </w:r>
      <w:r w:rsidR="00EC09A4" w:rsidRPr="00002269">
        <w:rPr>
          <w:rFonts w:cs="Arial"/>
          <w:color w:val="0070C0"/>
        </w:rPr>
        <w:t xml:space="preserve"> </w:t>
      </w:r>
      <w:r w:rsidR="006D0C74" w:rsidRPr="00002269">
        <w:rPr>
          <w:rFonts w:cs="Arial"/>
          <w:color w:val="0070C0"/>
        </w:rPr>
        <w:t>en lugares cerrados,</w:t>
      </w:r>
      <w:r w:rsidR="00BD606A" w:rsidRPr="00002269">
        <w:rPr>
          <w:rFonts w:cs="Arial"/>
          <w:color w:val="0070C0"/>
        </w:rPr>
        <w:t xml:space="preserve"> o de movilidad limitada, </w:t>
      </w:r>
      <w:r w:rsidR="00EC09A4" w:rsidRPr="00002269">
        <w:rPr>
          <w:rFonts w:cs="Arial"/>
          <w:color w:val="0070C0"/>
        </w:rPr>
        <w:t>con el fin de desarrollar actividades tales como:</w:t>
      </w:r>
      <w:r w:rsidR="004A4EE2" w:rsidRPr="00002269">
        <w:rPr>
          <w:rFonts w:cs="Arial"/>
          <w:color w:val="0070C0"/>
        </w:rPr>
        <w:t xml:space="preserve"> </w:t>
      </w:r>
      <w:r w:rsidR="00EC09A4" w:rsidRPr="00002269">
        <w:rPr>
          <w:rFonts w:cs="Arial"/>
          <w:color w:val="0070C0"/>
        </w:rPr>
        <w:t>trabajo, deliberaciones, comida, bebida, diversión,</w:t>
      </w:r>
      <w:r w:rsidR="00371055" w:rsidRPr="00002269">
        <w:rPr>
          <w:rFonts w:cs="Arial"/>
          <w:color w:val="0070C0"/>
        </w:rPr>
        <w:t xml:space="preserve"> compras, </w:t>
      </w:r>
      <w:r w:rsidR="00EC09A4" w:rsidRPr="00002269">
        <w:rPr>
          <w:rFonts w:cs="Arial"/>
          <w:color w:val="0070C0"/>
        </w:rPr>
        <w:t>espera de transporte, educación</w:t>
      </w:r>
      <w:r w:rsidR="004307A8" w:rsidRPr="00002269">
        <w:rPr>
          <w:rFonts w:cs="Arial"/>
          <w:color w:val="0070C0"/>
        </w:rPr>
        <w:t xml:space="preserve">, </w:t>
      </w:r>
      <w:r w:rsidR="00EC09A4" w:rsidRPr="00002269">
        <w:rPr>
          <w:rFonts w:cs="Arial"/>
          <w:color w:val="0070C0"/>
        </w:rPr>
        <w:t>entretenimiento</w:t>
      </w:r>
      <w:r w:rsidR="004307A8" w:rsidRPr="00002269">
        <w:rPr>
          <w:rFonts w:cs="Arial"/>
          <w:color w:val="0070C0"/>
        </w:rPr>
        <w:t xml:space="preserve"> </w:t>
      </w:r>
      <w:r w:rsidR="00015234" w:rsidRPr="00002269">
        <w:rPr>
          <w:rFonts w:cs="Arial"/>
          <w:color w:val="0070C0"/>
        </w:rPr>
        <w:t xml:space="preserve">o </w:t>
      </w:r>
      <w:r w:rsidR="004307A8" w:rsidRPr="00002269">
        <w:rPr>
          <w:rFonts w:cs="Arial"/>
          <w:color w:val="0070C0"/>
        </w:rPr>
        <w:t>atención al público</w:t>
      </w:r>
      <w:r w:rsidR="00015234" w:rsidRPr="00002269">
        <w:rPr>
          <w:rFonts w:cs="Arial"/>
          <w:color w:val="0070C0"/>
        </w:rPr>
        <w:t xml:space="preserve">. Igualmente aplica a </w:t>
      </w:r>
      <w:r w:rsidR="00CE342C" w:rsidRPr="00002269">
        <w:t>salones comunales de edificaciones residenciales, salones de comercios de grandes superficies, rutas</w:t>
      </w:r>
      <w:r w:rsidR="00F739AD" w:rsidRPr="00002269">
        <w:t xml:space="preserve"> de evacuación de edificaciones</w:t>
      </w:r>
      <w:r w:rsidR="00CE342C" w:rsidRPr="00002269">
        <w:t xml:space="preserve">, cavernas, túneles vehiculares, auditorios, boleras, cuarteles, cárceles, comedores públicos, gimnasios, iglesias o lugares de culto, salas de conferencias, salas de espera, salas de juzgados, salas de velación, salas de uso múltiples, lugares de atención al público, lugares de asistencia médica, teatros, </w:t>
      </w:r>
      <w:r w:rsidR="00F739AD" w:rsidRPr="00002269">
        <w:t>estaciones de transporte masivo.</w:t>
      </w:r>
      <w:r w:rsidR="00CE342C" w:rsidRPr="00002269">
        <w:rPr>
          <w:rFonts w:cs="Arial"/>
          <w:color w:val="0070C0"/>
        </w:rPr>
        <w:t xml:space="preserve"> En la aplicación de esta definición se deben tener en cuenta la ventilación del lugar, los sistemas de evacuación y la densidad de personas o factor de carga de ocupantes, conforme a los títulos j y k de la NSR 10</w:t>
      </w:r>
      <w:r w:rsidR="00CE342C" w:rsidRPr="00002269">
        <w:t xml:space="preserve">, </w:t>
      </w:r>
      <w:r w:rsidR="00CE342C" w:rsidRPr="00002269">
        <w:rPr>
          <w:color w:val="0070C0"/>
        </w:rPr>
        <w:t>tabla K3.3.1 o los valores señalados</w:t>
      </w:r>
      <w:r w:rsidR="00CE342C" w:rsidRPr="00002269">
        <w:rPr>
          <w:rFonts w:cs="Arial"/>
          <w:color w:val="0070C0"/>
        </w:rPr>
        <w:t xml:space="preserve"> en la tabla 7.3.1.2 de la NFPA 101 (Código de seguridad humana</w:t>
      </w:r>
      <w:r w:rsidR="00F739AD" w:rsidRPr="00002269">
        <w:rPr>
          <w:rFonts w:cs="Arial"/>
          <w:color w:val="0070C0"/>
        </w:rPr>
        <w:t>).</w:t>
      </w:r>
    </w:p>
    <w:p w14:paraId="24744ED4" w14:textId="77777777" w:rsidR="00284023" w:rsidRPr="00002269" w:rsidRDefault="00284023" w:rsidP="00222307">
      <w:pPr>
        <w:widowControl w:val="0"/>
        <w:autoSpaceDE w:val="0"/>
        <w:autoSpaceDN w:val="0"/>
        <w:adjustRightInd w:val="0"/>
        <w:spacing w:line="240" w:lineRule="auto"/>
        <w:rPr>
          <w:rFonts w:cs="Arial"/>
          <w:strike/>
          <w:color w:val="0070C0"/>
        </w:rPr>
      </w:pPr>
    </w:p>
    <w:p w14:paraId="1D00E965"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AMBIENTE ELECTROMAGNÉTICO: La totalidad de los fenómenos electromagnéticos existentes en un sitio dado.</w:t>
      </w:r>
    </w:p>
    <w:p w14:paraId="47067B04" w14:textId="77777777" w:rsidR="00FE651F" w:rsidRPr="00002269" w:rsidRDefault="00FE651F" w:rsidP="00222307">
      <w:pPr>
        <w:widowControl w:val="0"/>
        <w:autoSpaceDE w:val="0"/>
        <w:autoSpaceDN w:val="0"/>
        <w:adjustRightInd w:val="0"/>
        <w:spacing w:line="240" w:lineRule="auto"/>
        <w:rPr>
          <w:rFonts w:cs="Arial"/>
        </w:rPr>
      </w:pPr>
    </w:p>
    <w:p w14:paraId="5EAA328D" w14:textId="77777777" w:rsidR="00FE651F" w:rsidRPr="00002269" w:rsidRDefault="00FE651F" w:rsidP="00222307">
      <w:pPr>
        <w:widowControl w:val="0"/>
        <w:autoSpaceDE w:val="0"/>
        <w:autoSpaceDN w:val="0"/>
        <w:adjustRightInd w:val="0"/>
        <w:spacing w:line="240" w:lineRule="auto"/>
        <w:rPr>
          <w:rFonts w:cs="Arial"/>
        </w:rPr>
      </w:pPr>
      <w:r w:rsidRPr="00002269">
        <w:rPr>
          <w:rFonts w:cs="Arial"/>
          <w:bCs/>
        </w:rPr>
        <w:t>AMENAZA:</w:t>
      </w:r>
      <w:r w:rsidRPr="00002269">
        <w:rPr>
          <w:rFonts w:cs="Arial"/>
          <w:b/>
          <w:bCs/>
          <w:color w:val="375683"/>
        </w:rPr>
        <w:t xml:space="preserve"> </w:t>
      </w:r>
      <w:r w:rsidRPr="00002269">
        <w:rPr>
          <w:rFonts w:cs="Arial"/>
          <w:color w:val="000000"/>
        </w:rPr>
        <w:t>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p>
    <w:p w14:paraId="42622CDB" w14:textId="77777777" w:rsidR="00284023" w:rsidRPr="00002269" w:rsidRDefault="00284023" w:rsidP="00222307">
      <w:pPr>
        <w:widowControl w:val="0"/>
        <w:autoSpaceDE w:val="0"/>
        <w:autoSpaceDN w:val="0"/>
        <w:adjustRightInd w:val="0"/>
        <w:spacing w:line="240" w:lineRule="auto"/>
        <w:rPr>
          <w:rFonts w:cs="Arial"/>
        </w:rPr>
      </w:pPr>
    </w:p>
    <w:p w14:paraId="4B5F9B09"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ANÁLISIS DE RIESGOS: Conjunto de técnicas para identificar, clasificar y evaluar los factores de riesgo. Es el estudio de consecuencias nocivas o perjudiciales, vinculadas a exposiciones reales o potenciales.</w:t>
      </w:r>
    </w:p>
    <w:p w14:paraId="2DCB7B11" w14:textId="77777777" w:rsidR="00F7448D" w:rsidRPr="00002269" w:rsidRDefault="00F7448D" w:rsidP="00222307">
      <w:pPr>
        <w:widowControl w:val="0"/>
        <w:autoSpaceDE w:val="0"/>
        <w:autoSpaceDN w:val="0"/>
        <w:adjustRightInd w:val="0"/>
        <w:spacing w:line="240" w:lineRule="auto"/>
        <w:rPr>
          <w:rFonts w:cs="Arial"/>
        </w:rPr>
      </w:pPr>
    </w:p>
    <w:p w14:paraId="723D09FF"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APOYO: Nombre genérico dado al dispositivo de soporte de conductores y aisladores de las líneas o redes aéreas. Pueden ser postes, torres u otro tipo de estructura.</w:t>
      </w:r>
    </w:p>
    <w:p w14:paraId="2AB57F23" w14:textId="77777777" w:rsidR="00284023" w:rsidRPr="00002269" w:rsidRDefault="00284023" w:rsidP="00222307">
      <w:pPr>
        <w:widowControl w:val="0"/>
        <w:autoSpaceDE w:val="0"/>
        <w:autoSpaceDN w:val="0"/>
        <w:adjustRightInd w:val="0"/>
        <w:spacing w:line="240" w:lineRule="auto"/>
        <w:rPr>
          <w:rFonts w:cs="Arial"/>
        </w:rPr>
      </w:pPr>
    </w:p>
    <w:p w14:paraId="0FDB332A"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ARCO ELÉCTRICO: Haz luminoso producido por el flujo de corriente eléctrica a través de un medio aislante, que produce radiación y gases calientes.</w:t>
      </w:r>
    </w:p>
    <w:p w14:paraId="32E51943" w14:textId="77777777" w:rsidR="007553C2" w:rsidRPr="00002269" w:rsidRDefault="007553C2" w:rsidP="00222307">
      <w:pPr>
        <w:widowControl w:val="0"/>
        <w:autoSpaceDE w:val="0"/>
        <w:autoSpaceDN w:val="0"/>
        <w:adjustRightInd w:val="0"/>
        <w:spacing w:line="240" w:lineRule="auto"/>
        <w:rPr>
          <w:rFonts w:cs="Arial"/>
          <w:color w:val="0070C0"/>
        </w:rPr>
      </w:pPr>
    </w:p>
    <w:p w14:paraId="19EFFF8A" w14:textId="39B2B6F4" w:rsidR="00ED70D5" w:rsidRPr="00002269" w:rsidRDefault="000F55DF" w:rsidP="00222307">
      <w:pPr>
        <w:spacing w:line="240" w:lineRule="auto"/>
        <w:rPr>
          <w:rFonts w:cs="Arial"/>
          <w:color w:val="0070C0"/>
          <w:lang w:eastAsia="es-ES"/>
        </w:rPr>
      </w:pPr>
      <w:r w:rsidRPr="00002269">
        <w:rPr>
          <w:color w:val="0070C0"/>
        </w:rPr>
        <w:t>ATESTACIÓN</w:t>
      </w:r>
      <w:r w:rsidR="00892427" w:rsidRPr="00002269">
        <w:rPr>
          <w:b/>
          <w:color w:val="0070C0"/>
        </w:rPr>
        <w:t>:</w:t>
      </w:r>
      <w:r w:rsidR="00ED70D5" w:rsidRPr="00002269">
        <w:rPr>
          <w:rFonts w:cs="Arial"/>
          <w:color w:val="0070C0"/>
          <w:lang w:eastAsia="es-ES"/>
        </w:rPr>
        <w:t xml:space="preserve"> Emisión de una declaración, basada en una decisión tomada después de la revisión, de que se ha demostrado que se cumplen los requisitos especificados.</w:t>
      </w:r>
    </w:p>
    <w:p w14:paraId="1821905A" w14:textId="77777777" w:rsidR="00ED70D5" w:rsidRPr="00002269" w:rsidRDefault="00ED70D5" w:rsidP="00222307">
      <w:pPr>
        <w:widowControl w:val="0"/>
        <w:autoSpaceDE w:val="0"/>
        <w:autoSpaceDN w:val="0"/>
        <w:adjustRightInd w:val="0"/>
        <w:spacing w:line="240" w:lineRule="auto"/>
        <w:rPr>
          <w:rFonts w:cs="Arial"/>
          <w:color w:val="0070C0"/>
        </w:rPr>
      </w:pPr>
    </w:p>
    <w:p w14:paraId="674696BD" w14:textId="14ED878F" w:rsidR="00284023" w:rsidRPr="00002269" w:rsidRDefault="00ED70D5" w:rsidP="00222307">
      <w:pPr>
        <w:widowControl w:val="0"/>
        <w:autoSpaceDE w:val="0"/>
        <w:autoSpaceDN w:val="0"/>
        <w:adjustRightInd w:val="0"/>
        <w:spacing w:line="240" w:lineRule="auto"/>
        <w:rPr>
          <w:rFonts w:cs="Arial"/>
          <w:color w:val="0070C0"/>
        </w:rPr>
      </w:pPr>
      <w:r w:rsidRPr="00002269">
        <w:rPr>
          <w:rFonts w:cs="Arial"/>
          <w:color w:val="0070C0"/>
        </w:rPr>
        <w:t>AUDITORÍ</w:t>
      </w:r>
      <w:r w:rsidR="007553C2" w:rsidRPr="00002269">
        <w:rPr>
          <w:rFonts w:cs="Arial"/>
          <w:color w:val="0070C0"/>
        </w:rPr>
        <w:t>A</w:t>
      </w:r>
      <w:r w:rsidR="000F55DF" w:rsidRPr="00002269">
        <w:rPr>
          <w:color w:val="0070C0"/>
        </w:rPr>
        <w:t xml:space="preserve">: </w:t>
      </w:r>
      <w:r w:rsidR="000F55DF" w:rsidRPr="00002269">
        <w:rPr>
          <w:rFonts w:cs="Arial"/>
          <w:color w:val="0070C0"/>
        </w:rPr>
        <w:t>Proceso sistemático, independiente y documentado para obtener registros, declaraciones de hechos, u otra información pertinente y evaluarlos objetivamente para determinar en qué medida se cumplen los requisitos especificados.</w:t>
      </w:r>
    </w:p>
    <w:p w14:paraId="6F3EA26B" w14:textId="77777777" w:rsidR="007553C2" w:rsidRPr="00002269" w:rsidRDefault="007553C2" w:rsidP="00222307">
      <w:pPr>
        <w:widowControl w:val="0"/>
        <w:autoSpaceDE w:val="0"/>
        <w:autoSpaceDN w:val="0"/>
        <w:adjustRightInd w:val="0"/>
        <w:spacing w:line="240" w:lineRule="auto"/>
        <w:rPr>
          <w:rFonts w:cs="Arial"/>
        </w:rPr>
      </w:pPr>
    </w:p>
    <w:p w14:paraId="1A11D19D"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AVISO DE SEGURIDAD: Advertencia de prevención o actuación, fácilmente visible, utilizada con el propósito de informar, exigir, restringir o prohibir. </w:t>
      </w:r>
    </w:p>
    <w:p w14:paraId="38A33EAA" w14:textId="77777777" w:rsidR="00284023" w:rsidRPr="00002269" w:rsidRDefault="00284023" w:rsidP="00222307">
      <w:pPr>
        <w:widowControl w:val="0"/>
        <w:autoSpaceDE w:val="0"/>
        <w:autoSpaceDN w:val="0"/>
        <w:adjustRightInd w:val="0"/>
        <w:spacing w:line="240" w:lineRule="auto"/>
        <w:rPr>
          <w:rFonts w:cs="Arial"/>
        </w:rPr>
      </w:pPr>
    </w:p>
    <w:p w14:paraId="69A7D64C"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BALIZA: Señal fija de aeronavegación, que permite la visión diurna o nocturna de un conductor de fase o del cable de guarda.</w:t>
      </w:r>
    </w:p>
    <w:p w14:paraId="66D519F1" w14:textId="77777777" w:rsidR="00284023" w:rsidRPr="00002269" w:rsidRDefault="00284023" w:rsidP="00222307">
      <w:pPr>
        <w:widowControl w:val="0"/>
        <w:autoSpaceDE w:val="0"/>
        <w:autoSpaceDN w:val="0"/>
        <w:adjustRightInd w:val="0"/>
        <w:spacing w:line="240" w:lineRule="auto"/>
        <w:rPr>
          <w:rFonts w:cs="Arial"/>
        </w:rPr>
      </w:pPr>
    </w:p>
    <w:p w14:paraId="185127D1" w14:textId="3650013E" w:rsidR="00284023" w:rsidRPr="00002269" w:rsidRDefault="00284023" w:rsidP="00222307">
      <w:pPr>
        <w:widowControl w:val="0"/>
        <w:autoSpaceDE w:val="0"/>
        <w:autoSpaceDN w:val="0"/>
        <w:adjustRightInd w:val="0"/>
        <w:spacing w:line="240" w:lineRule="auto"/>
        <w:rPr>
          <w:rFonts w:cs="Arial"/>
        </w:rPr>
      </w:pPr>
      <w:r w:rsidRPr="00002269">
        <w:rPr>
          <w:rFonts w:cs="Arial"/>
        </w:rPr>
        <w:t>BATERÍA</w:t>
      </w:r>
      <w:r w:rsidR="000F55DF" w:rsidRPr="00002269">
        <w:rPr>
          <w:rFonts w:cs="Arial"/>
        </w:rPr>
        <w:t xml:space="preserve">, </w:t>
      </w:r>
      <w:r w:rsidRPr="00002269">
        <w:rPr>
          <w:rFonts w:cs="Arial"/>
        </w:rPr>
        <w:t>ACUMULADOR:</w:t>
      </w:r>
      <w:r w:rsidRPr="00002269">
        <w:rPr>
          <w:rFonts w:cs="Arial"/>
          <w:b/>
          <w:bCs/>
        </w:rPr>
        <w:t xml:space="preserve"> </w:t>
      </w:r>
      <w:r w:rsidRPr="00002269">
        <w:rPr>
          <w:rFonts w:cs="Arial"/>
        </w:rPr>
        <w:t>Equipo que contiene una o más celdas electroquímicas recargables.</w:t>
      </w:r>
    </w:p>
    <w:p w14:paraId="5DC3ECBA" w14:textId="77777777" w:rsidR="006930E1" w:rsidRPr="00002269" w:rsidRDefault="006930E1" w:rsidP="00222307">
      <w:pPr>
        <w:widowControl w:val="0"/>
        <w:autoSpaceDE w:val="0"/>
        <w:autoSpaceDN w:val="0"/>
        <w:adjustRightInd w:val="0"/>
        <w:spacing w:line="240" w:lineRule="auto"/>
        <w:rPr>
          <w:rFonts w:cs="Arial"/>
        </w:rPr>
      </w:pPr>
    </w:p>
    <w:p w14:paraId="762A1D54" w14:textId="77777777" w:rsidR="006930E1" w:rsidRPr="00002269" w:rsidRDefault="006930E1" w:rsidP="00222307">
      <w:pPr>
        <w:widowControl w:val="0"/>
        <w:autoSpaceDE w:val="0"/>
        <w:autoSpaceDN w:val="0"/>
        <w:adjustRightInd w:val="0"/>
        <w:spacing w:line="240" w:lineRule="auto"/>
        <w:rPr>
          <w:rFonts w:cs="Arial"/>
          <w:color w:val="0070C0"/>
        </w:rPr>
      </w:pPr>
      <w:r w:rsidRPr="00002269">
        <w:rPr>
          <w:rFonts w:cs="Arial"/>
          <w:color w:val="0070C0"/>
        </w:rPr>
        <w:t>BATERÍA SELLADA (VRLA):</w:t>
      </w:r>
      <w:r w:rsidRPr="00002269">
        <w:rPr>
          <w:rFonts w:cs="Arial"/>
          <w:b/>
          <w:bCs/>
          <w:color w:val="0070C0"/>
        </w:rPr>
        <w:t xml:space="preserve"> </w:t>
      </w:r>
      <w:r w:rsidRPr="00002269">
        <w:rPr>
          <w:rFonts w:cs="Arial"/>
          <w:color w:val="0070C0"/>
        </w:rPr>
        <w:t>Acumulador con electrolito disuelto e impregnado en una malla de fibra de vidrio (tipo AGM) o en estado gelificado (tipo GEL).</w:t>
      </w:r>
    </w:p>
    <w:p w14:paraId="48B4160D" w14:textId="77777777" w:rsidR="006930E1" w:rsidRPr="00002269" w:rsidRDefault="006930E1" w:rsidP="00222307">
      <w:pPr>
        <w:widowControl w:val="0"/>
        <w:autoSpaceDE w:val="0"/>
        <w:autoSpaceDN w:val="0"/>
        <w:adjustRightInd w:val="0"/>
        <w:spacing w:line="240" w:lineRule="auto"/>
        <w:rPr>
          <w:rFonts w:cs="Arial"/>
          <w:color w:val="0070C0"/>
        </w:rPr>
      </w:pPr>
    </w:p>
    <w:p w14:paraId="7C713AAA" w14:textId="4EEEAA2D" w:rsidR="00284023" w:rsidRPr="00002269" w:rsidRDefault="006930E1" w:rsidP="00222307">
      <w:pPr>
        <w:widowControl w:val="0"/>
        <w:autoSpaceDE w:val="0"/>
        <w:autoSpaceDN w:val="0"/>
        <w:adjustRightInd w:val="0"/>
        <w:spacing w:line="240" w:lineRule="auto"/>
        <w:rPr>
          <w:rFonts w:cs="Arial"/>
          <w:color w:val="0070C0"/>
        </w:rPr>
      </w:pPr>
      <w:r w:rsidRPr="00002269">
        <w:rPr>
          <w:rFonts w:cs="Arial"/>
          <w:color w:val="0070C0"/>
        </w:rPr>
        <w:t>BATERÍA ABIERTA (VLA):</w:t>
      </w:r>
      <w:r w:rsidRPr="00002269">
        <w:rPr>
          <w:rFonts w:cs="Arial"/>
          <w:b/>
          <w:bCs/>
          <w:color w:val="0070C0"/>
        </w:rPr>
        <w:t xml:space="preserve"> </w:t>
      </w:r>
      <w:r w:rsidRPr="00002269">
        <w:rPr>
          <w:rFonts w:cs="Arial"/>
          <w:color w:val="0070C0"/>
        </w:rPr>
        <w:t>Acumulador con electrolito disuelto en forma líquida que requiere reposición de agua destilada, desmineralizada o desionizada</w:t>
      </w:r>
      <w:r w:rsidR="007B44E9" w:rsidRPr="00002269">
        <w:rPr>
          <w:rFonts w:cs="Arial"/>
          <w:color w:val="0070C0"/>
        </w:rPr>
        <w:t>.</w:t>
      </w:r>
    </w:p>
    <w:p w14:paraId="405D8512" w14:textId="77777777" w:rsidR="006930E1" w:rsidRPr="00002269" w:rsidRDefault="006930E1" w:rsidP="00222307">
      <w:pPr>
        <w:widowControl w:val="0"/>
        <w:autoSpaceDE w:val="0"/>
        <w:autoSpaceDN w:val="0"/>
        <w:adjustRightInd w:val="0"/>
        <w:spacing w:line="240" w:lineRule="auto"/>
        <w:rPr>
          <w:rFonts w:cs="Arial"/>
          <w:color w:val="0070C0"/>
        </w:rPr>
      </w:pPr>
    </w:p>
    <w:p w14:paraId="1EE47F60"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color w:val="0070C0"/>
        </w:rPr>
        <w:t>BIL: Nivel básico de aislamiento ante impulsos tipo rayo</w:t>
      </w:r>
      <w:r w:rsidRPr="00002269">
        <w:rPr>
          <w:rFonts w:cs="Arial"/>
        </w:rPr>
        <w:t>.</w:t>
      </w:r>
    </w:p>
    <w:p w14:paraId="3EF743D7" w14:textId="77777777" w:rsidR="00284023" w:rsidRPr="00002269" w:rsidRDefault="00284023" w:rsidP="00222307">
      <w:pPr>
        <w:widowControl w:val="0"/>
        <w:autoSpaceDE w:val="0"/>
        <w:autoSpaceDN w:val="0"/>
        <w:adjustRightInd w:val="0"/>
        <w:spacing w:line="240" w:lineRule="auto"/>
        <w:rPr>
          <w:rFonts w:cs="Arial"/>
        </w:rPr>
      </w:pPr>
    </w:p>
    <w:p w14:paraId="2EF27143" w14:textId="5CFD5764" w:rsidR="00284023" w:rsidRPr="00002269" w:rsidRDefault="00284023" w:rsidP="00222307">
      <w:pPr>
        <w:widowControl w:val="0"/>
        <w:autoSpaceDE w:val="0"/>
        <w:autoSpaceDN w:val="0"/>
        <w:adjustRightInd w:val="0"/>
        <w:spacing w:line="240" w:lineRule="auto"/>
        <w:rPr>
          <w:rFonts w:cs="Arial"/>
          <w:color w:val="0070C0"/>
        </w:rPr>
      </w:pPr>
      <w:r w:rsidRPr="00002269">
        <w:rPr>
          <w:rFonts w:cs="Arial"/>
          <w:color w:val="0070C0"/>
        </w:rPr>
        <w:t>BÓVEDA: Encerramiento dentro de un edificio</w:t>
      </w:r>
      <w:r w:rsidR="005165BD" w:rsidRPr="00002269">
        <w:rPr>
          <w:rFonts w:cs="Arial"/>
          <w:color w:val="0070C0"/>
        </w:rPr>
        <w:t>,</w:t>
      </w:r>
      <w:r w:rsidRPr="00002269">
        <w:rPr>
          <w:rFonts w:cs="Arial"/>
          <w:color w:val="0070C0"/>
        </w:rPr>
        <w:t xml:space="preserve"> con acceso sólo para personas calificadas, reforzado para resistir el fuego, sobre o bajo el nivel del terreno, que aloja </w:t>
      </w:r>
      <w:r w:rsidR="00957541" w:rsidRPr="00002269">
        <w:rPr>
          <w:rFonts w:cs="Arial"/>
          <w:color w:val="0070C0"/>
        </w:rPr>
        <w:t xml:space="preserve">equipos </w:t>
      </w:r>
      <w:r w:rsidR="007046F1" w:rsidRPr="00002269">
        <w:rPr>
          <w:rFonts w:cs="Arial"/>
          <w:color w:val="0070C0"/>
        </w:rPr>
        <w:t>eléctricos</w:t>
      </w:r>
      <w:r w:rsidR="000F55DF" w:rsidRPr="00002269">
        <w:rPr>
          <w:rFonts w:cs="Arial"/>
          <w:color w:val="0070C0"/>
        </w:rPr>
        <w:t xml:space="preserve"> aislados en materiales combustibles, </w:t>
      </w:r>
      <w:r w:rsidR="00DA13D2" w:rsidRPr="00002269">
        <w:rPr>
          <w:rFonts w:cs="Arial"/>
          <w:color w:val="0070C0"/>
        </w:rPr>
        <w:t>p</w:t>
      </w:r>
      <w:r w:rsidRPr="00002269">
        <w:rPr>
          <w:rFonts w:cs="Arial"/>
          <w:color w:val="0070C0"/>
        </w:rPr>
        <w:t>osee aberturas controladas (para acceso y ventilación) y selladas (para entrada y salida de canalizaciones y conductores).</w:t>
      </w:r>
      <w:r w:rsidR="00957541" w:rsidRPr="00002269">
        <w:rPr>
          <w:rFonts w:cs="Arial"/>
          <w:color w:val="0070C0"/>
        </w:rPr>
        <w:t xml:space="preserve"> </w:t>
      </w:r>
    </w:p>
    <w:p w14:paraId="25EFEF3C" w14:textId="77777777" w:rsidR="00284023" w:rsidRPr="00002269" w:rsidRDefault="00284023" w:rsidP="00222307">
      <w:pPr>
        <w:widowControl w:val="0"/>
        <w:autoSpaceDE w:val="0"/>
        <w:autoSpaceDN w:val="0"/>
        <w:adjustRightInd w:val="0"/>
        <w:spacing w:line="240" w:lineRule="auto"/>
        <w:rPr>
          <w:rFonts w:cs="Arial"/>
        </w:rPr>
      </w:pPr>
    </w:p>
    <w:p w14:paraId="00B986C0"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CABLE: Conjunto de alambres sin aislamiento entre sí y entorchado por medio de capas concéntricas.</w:t>
      </w:r>
    </w:p>
    <w:p w14:paraId="68731ED5" w14:textId="77777777" w:rsidR="00284023" w:rsidRPr="00002269" w:rsidRDefault="00284023" w:rsidP="00222307">
      <w:pPr>
        <w:widowControl w:val="0"/>
        <w:autoSpaceDE w:val="0"/>
        <w:autoSpaceDN w:val="0"/>
        <w:adjustRightInd w:val="0"/>
        <w:spacing w:line="240" w:lineRule="auto"/>
        <w:rPr>
          <w:rFonts w:cs="Arial"/>
        </w:rPr>
      </w:pPr>
    </w:p>
    <w:p w14:paraId="2372BC3B"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CABLE APANTALLADO: Cable con una envoltura conductora alrededor del aislamiento que le sirve como protección electromecánica. Es lo mismo que cable blindado.</w:t>
      </w:r>
    </w:p>
    <w:p w14:paraId="03ABE320" w14:textId="77777777" w:rsidR="00284023" w:rsidRPr="00002269" w:rsidRDefault="00284023" w:rsidP="00222307">
      <w:pPr>
        <w:widowControl w:val="0"/>
        <w:tabs>
          <w:tab w:val="left" w:pos="8789"/>
        </w:tabs>
        <w:spacing w:line="240" w:lineRule="auto"/>
        <w:rPr>
          <w:rFonts w:cs="Arial"/>
          <w:snapToGrid w:val="0"/>
        </w:rPr>
      </w:pPr>
    </w:p>
    <w:p w14:paraId="7435053C" w14:textId="77777777" w:rsidR="00284023" w:rsidRPr="00002269" w:rsidRDefault="00284023" w:rsidP="00222307">
      <w:pPr>
        <w:widowControl w:val="0"/>
        <w:tabs>
          <w:tab w:val="left" w:pos="8789"/>
        </w:tabs>
        <w:spacing w:line="240" w:lineRule="auto"/>
        <w:rPr>
          <w:rFonts w:cs="Arial"/>
          <w:snapToGrid w:val="0"/>
        </w:rPr>
      </w:pPr>
      <w:r w:rsidRPr="00002269">
        <w:rPr>
          <w:rFonts w:cs="Arial"/>
          <w:snapToGrid w:val="0"/>
        </w:rPr>
        <w:t>CABLE PORTÁTIL DE POTENCIA: Cable extraflexible, usado para conectar equipos móviles o estacionarios en minas, a una fuente de energía eléctrica.</w:t>
      </w:r>
    </w:p>
    <w:p w14:paraId="3116BAFF" w14:textId="77777777" w:rsidR="00FE651F" w:rsidRPr="00002269" w:rsidRDefault="00FE651F" w:rsidP="00222307">
      <w:pPr>
        <w:widowControl w:val="0"/>
        <w:tabs>
          <w:tab w:val="left" w:pos="8789"/>
        </w:tabs>
        <w:spacing w:line="240" w:lineRule="auto"/>
        <w:rPr>
          <w:rFonts w:cs="Arial"/>
          <w:snapToGrid w:val="0"/>
        </w:rPr>
      </w:pPr>
    </w:p>
    <w:p w14:paraId="251FA312" w14:textId="19340338" w:rsidR="00284023" w:rsidRPr="00002269" w:rsidRDefault="00FE651F" w:rsidP="00222307">
      <w:pPr>
        <w:widowControl w:val="0"/>
        <w:autoSpaceDE w:val="0"/>
        <w:autoSpaceDN w:val="0"/>
        <w:adjustRightInd w:val="0"/>
        <w:spacing w:line="240" w:lineRule="auto"/>
        <w:rPr>
          <w:rFonts w:cs="Arial"/>
          <w:color w:val="0070C0"/>
        </w:rPr>
      </w:pPr>
      <w:r w:rsidRPr="00002269">
        <w:rPr>
          <w:rFonts w:cs="Arial"/>
          <w:color w:val="0070C0"/>
        </w:rPr>
        <w:t xml:space="preserve">CALIBRACIÓN: </w:t>
      </w:r>
      <w:r w:rsidR="00892427" w:rsidRPr="00002269">
        <w:rPr>
          <w:rFonts w:cs="Arial"/>
          <w:color w:val="0070C0"/>
        </w:rPr>
        <w:t>Operación que bajo condiciones especificadas establece, en una primera etapa, una relación entre los valores y sus incertidumbres de medida asociadas obtenidas a partir de los patrones de medida, y las correspondientes indicaciones con sus incertidumbres asociadas y, en una segunda etapa, utiliza esta información para establecer una relación que permita obtener un resultado de medida a partir de una indicación.</w:t>
      </w:r>
    </w:p>
    <w:p w14:paraId="7B6C4957" w14:textId="77777777" w:rsidR="00892427" w:rsidRPr="00002269" w:rsidRDefault="00892427" w:rsidP="00222307">
      <w:pPr>
        <w:widowControl w:val="0"/>
        <w:autoSpaceDE w:val="0"/>
        <w:autoSpaceDN w:val="0"/>
        <w:adjustRightInd w:val="0"/>
        <w:spacing w:line="240" w:lineRule="auto"/>
        <w:rPr>
          <w:rFonts w:cs="Arial"/>
          <w:color w:val="0070C0"/>
        </w:rPr>
      </w:pPr>
    </w:p>
    <w:p w14:paraId="21620193" w14:textId="25367C99" w:rsidR="00DB1785" w:rsidRPr="00002269" w:rsidRDefault="00284023" w:rsidP="00222307">
      <w:pPr>
        <w:widowControl w:val="0"/>
        <w:autoSpaceDE w:val="0"/>
        <w:autoSpaceDN w:val="0"/>
        <w:adjustRightInd w:val="0"/>
        <w:spacing w:line="240" w:lineRule="auto"/>
        <w:rPr>
          <w:rFonts w:eastAsia="Calibri" w:cs="Arial"/>
          <w:lang w:bidi="ar-SA"/>
        </w:rPr>
      </w:pPr>
      <w:r w:rsidRPr="00002269">
        <w:rPr>
          <w:rFonts w:cs="Arial"/>
          <w:color w:val="0070C0"/>
        </w:rPr>
        <w:t>CALIDAD:</w:t>
      </w:r>
      <w:r w:rsidR="00371055" w:rsidRPr="00002269">
        <w:rPr>
          <w:rFonts w:cs="Arial"/>
          <w:color w:val="0070C0"/>
        </w:rPr>
        <w:t xml:space="preserve"> G</w:t>
      </w:r>
      <w:r w:rsidR="00DB1785" w:rsidRPr="00002269">
        <w:rPr>
          <w:rFonts w:eastAsia="Calibri" w:cs="Arial"/>
          <w:color w:val="0070C0"/>
          <w:lang w:bidi="ar-SA"/>
        </w:rPr>
        <w:t>rado en el que un conjunto de características inherentes cumple con los requisitos</w:t>
      </w:r>
      <w:r w:rsidR="00371055" w:rsidRPr="00002269">
        <w:rPr>
          <w:rFonts w:eastAsia="Calibri" w:cs="Arial"/>
          <w:color w:val="0070C0"/>
          <w:lang w:bidi="ar-SA"/>
        </w:rPr>
        <w:t>.</w:t>
      </w:r>
    </w:p>
    <w:p w14:paraId="577BAE2D" w14:textId="77777777" w:rsidR="00284023" w:rsidRPr="00002269" w:rsidRDefault="00284023" w:rsidP="00222307">
      <w:pPr>
        <w:widowControl w:val="0"/>
        <w:autoSpaceDE w:val="0"/>
        <w:autoSpaceDN w:val="0"/>
        <w:adjustRightInd w:val="0"/>
        <w:spacing w:line="240" w:lineRule="auto"/>
        <w:rPr>
          <w:rFonts w:cs="Arial"/>
        </w:rPr>
      </w:pPr>
    </w:p>
    <w:p w14:paraId="3ED5CFFC"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CARGA: La potencia eléctrica requerida para el funcionamiento de uno o varios equipos eléctricos o la poten</w:t>
      </w:r>
      <w:r w:rsidR="003615C3" w:rsidRPr="00002269">
        <w:rPr>
          <w:rFonts w:cs="Arial"/>
        </w:rPr>
        <w:t>cia que transporta un circuito.</w:t>
      </w:r>
    </w:p>
    <w:p w14:paraId="2B98D602" w14:textId="77777777" w:rsidR="00284023" w:rsidRPr="00002269" w:rsidRDefault="00284023" w:rsidP="00222307">
      <w:pPr>
        <w:widowControl w:val="0"/>
        <w:autoSpaceDE w:val="0"/>
        <w:autoSpaceDN w:val="0"/>
        <w:adjustRightInd w:val="0"/>
        <w:spacing w:line="240" w:lineRule="auto"/>
        <w:rPr>
          <w:rFonts w:cs="Arial"/>
        </w:rPr>
      </w:pPr>
    </w:p>
    <w:p w14:paraId="2156CDF0"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CARGA NORMALIZADA:</w:t>
      </w:r>
      <w:r w:rsidRPr="00002269">
        <w:rPr>
          <w:rFonts w:cs="Arial"/>
          <w:b/>
          <w:bCs/>
        </w:rPr>
        <w:t xml:space="preserve"> </w:t>
      </w:r>
      <w:r w:rsidRPr="00002269">
        <w:rPr>
          <w:rFonts w:cs="Arial"/>
          <w:bCs/>
        </w:rPr>
        <w:t xml:space="preserve">En referencia </w:t>
      </w:r>
      <w:r w:rsidRPr="00002269">
        <w:rPr>
          <w:rFonts w:cs="Arial"/>
        </w:rPr>
        <w:t xml:space="preserve">a cercas eléctricas. Es la carga que comprende una resistencia no inductiva de 500 ohmios </w:t>
      </w:r>
      <w:r w:rsidRPr="00002269">
        <w:rPr>
          <w:rFonts w:ascii="Symbol" w:hAnsi="Symbol" w:cs="Arial"/>
        </w:rPr>
        <w:t></w:t>
      </w:r>
      <w:r w:rsidRPr="00002269">
        <w:rPr>
          <w:rFonts w:cs="Arial"/>
        </w:rPr>
        <w:t xml:space="preserve"> 2,5 ohmios y una resistencia variable, la cual es ajustada para maximizar la energía de impulso en la resistencia.</w:t>
      </w:r>
    </w:p>
    <w:p w14:paraId="1A274768" w14:textId="77777777" w:rsidR="00284023" w:rsidRPr="00002269" w:rsidRDefault="00284023" w:rsidP="00222307">
      <w:pPr>
        <w:widowControl w:val="0"/>
        <w:autoSpaceDE w:val="0"/>
        <w:autoSpaceDN w:val="0"/>
        <w:adjustRightInd w:val="0"/>
        <w:spacing w:line="240" w:lineRule="auto"/>
        <w:rPr>
          <w:rFonts w:cs="Arial"/>
        </w:rPr>
      </w:pPr>
    </w:p>
    <w:p w14:paraId="6FEB24BD" w14:textId="1F33E5A6"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CARGABILIDAD: Límite </w:t>
      </w:r>
      <w:r w:rsidR="004A2D7F" w:rsidRPr="00002269">
        <w:rPr>
          <w:rFonts w:cs="Arial"/>
        </w:rPr>
        <w:t xml:space="preserve">de capacidad declarado para líneas de transporte de energía, transformadores, entre otros, originado por restricciones tales como: de tipo </w:t>
      </w:r>
      <w:r w:rsidRPr="00002269">
        <w:rPr>
          <w:rFonts w:cs="Arial"/>
        </w:rPr>
        <w:t>térmico</w:t>
      </w:r>
      <w:r w:rsidR="008D7F8A" w:rsidRPr="00002269">
        <w:rPr>
          <w:rFonts w:cs="Arial"/>
        </w:rPr>
        <w:t xml:space="preserve">, </w:t>
      </w:r>
      <w:r w:rsidR="008D7F8A" w:rsidRPr="00002269">
        <w:rPr>
          <w:rFonts w:cs="Arial"/>
          <w:color w:val="0070C0"/>
        </w:rPr>
        <w:t>de regulación de tensión</w:t>
      </w:r>
      <w:r w:rsidR="00042032" w:rsidRPr="00002269">
        <w:rPr>
          <w:rFonts w:cs="Arial"/>
          <w:color w:val="0070C0"/>
        </w:rPr>
        <w:t xml:space="preserve"> o</w:t>
      </w:r>
      <w:r w:rsidR="008D7F8A" w:rsidRPr="00002269">
        <w:rPr>
          <w:rFonts w:cs="Arial"/>
          <w:color w:val="0070C0"/>
        </w:rPr>
        <w:t xml:space="preserve"> </w:t>
      </w:r>
      <w:r w:rsidR="004A2D7F" w:rsidRPr="00002269">
        <w:rPr>
          <w:rFonts w:cs="Arial"/>
          <w:color w:val="0070C0"/>
        </w:rPr>
        <w:t>de estabilidad</w:t>
      </w:r>
    </w:p>
    <w:p w14:paraId="38294C61" w14:textId="77777777" w:rsidR="00042032" w:rsidRPr="00002269" w:rsidRDefault="00042032" w:rsidP="00222307">
      <w:pPr>
        <w:widowControl w:val="0"/>
        <w:autoSpaceDE w:val="0"/>
        <w:autoSpaceDN w:val="0"/>
        <w:adjustRightInd w:val="0"/>
        <w:spacing w:line="240" w:lineRule="auto"/>
        <w:rPr>
          <w:rFonts w:cs="Arial"/>
        </w:rPr>
      </w:pPr>
    </w:p>
    <w:p w14:paraId="6F1D2ECA"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CAPACIDAD DE CORRIENTE: Corriente máxima que puede transportar continuamente un conductor</w:t>
      </w:r>
      <w:r w:rsidR="00847F2D" w:rsidRPr="00002269">
        <w:rPr>
          <w:rFonts w:cs="Arial"/>
        </w:rPr>
        <w:t xml:space="preserve"> o equipo</w:t>
      </w:r>
      <w:r w:rsidRPr="00002269">
        <w:rPr>
          <w:rFonts w:cs="Arial"/>
        </w:rPr>
        <w:t xml:space="preserve"> en las condiciones de uso, sin superar la temperatura nominal de servicio.</w:t>
      </w:r>
    </w:p>
    <w:p w14:paraId="4D98DD3D" w14:textId="77777777" w:rsidR="00FE651F" w:rsidRPr="00002269" w:rsidRDefault="00FE651F" w:rsidP="00222307">
      <w:pPr>
        <w:widowControl w:val="0"/>
        <w:autoSpaceDE w:val="0"/>
        <w:autoSpaceDN w:val="0"/>
        <w:adjustRightInd w:val="0"/>
        <w:spacing w:line="240" w:lineRule="auto"/>
        <w:rPr>
          <w:rFonts w:cs="Arial"/>
        </w:rPr>
      </w:pPr>
    </w:p>
    <w:p w14:paraId="7C6C4FB0" w14:textId="77777777" w:rsidR="00FE651F" w:rsidRPr="00002269" w:rsidRDefault="00FE651F" w:rsidP="00222307">
      <w:pPr>
        <w:widowControl w:val="0"/>
        <w:autoSpaceDE w:val="0"/>
        <w:autoSpaceDN w:val="0"/>
        <w:adjustRightInd w:val="0"/>
        <w:spacing w:line="240" w:lineRule="auto"/>
        <w:rPr>
          <w:rFonts w:cs="Arial"/>
          <w:b/>
        </w:rPr>
      </w:pPr>
      <w:r w:rsidRPr="00002269">
        <w:rPr>
          <w:rFonts w:cs="Arial"/>
        </w:rPr>
        <w:t>CAPACIDAD NOMINAL: El conjunto de características eléctricas y mecánicas asignadas a un equipo o sistema eléctrico por el diseñador, para definir su funcionamiento bajo unas condiciones específicas. En un sistema la capacidad nominal la determina la capacidad nominal del elemento limitador.</w:t>
      </w:r>
    </w:p>
    <w:p w14:paraId="623A0DAB" w14:textId="77777777" w:rsidR="00284023" w:rsidRPr="00002269" w:rsidRDefault="00284023" w:rsidP="00222307">
      <w:pPr>
        <w:widowControl w:val="0"/>
        <w:autoSpaceDE w:val="0"/>
        <w:autoSpaceDN w:val="0"/>
        <w:adjustRightInd w:val="0"/>
        <w:spacing w:line="240" w:lineRule="auto"/>
        <w:rPr>
          <w:rFonts w:cs="Arial"/>
        </w:rPr>
      </w:pPr>
    </w:p>
    <w:p w14:paraId="682B4757"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CAPACIDAD O POTENCIA INSTALADA: </w:t>
      </w:r>
      <w:r w:rsidR="00E413A5" w:rsidRPr="00002269">
        <w:rPr>
          <w:rFonts w:cs="Arial"/>
        </w:rPr>
        <w:t>También</w:t>
      </w:r>
      <w:r w:rsidR="00BC553E" w:rsidRPr="00002269">
        <w:rPr>
          <w:rFonts w:cs="Arial"/>
        </w:rPr>
        <w:t xml:space="preserve"> conocida como carga conectad</w:t>
      </w:r>
      <w:r w:rsidR="00E719A0" w:rsidRPr="00002269">
        <w:rPr>
          <w:rFonts w:cs="Arial"/>
        </w:rPr>
        <w:t>a</w:t>
      </w:r>
      <w:r w:rsidR="00BC553E" w:rsidRPr="00002269">
        <w:rPr>
          <w:rFonts w:cs="Arial"/>
        </w:rPr>
        <w:t>, e</w:t>
      </w:r>
      <w:r w:rsidRPr="00002269">
        <w:rPr>
          <w:rFonts w:cs="Arial"/>
        </w:rPr>
        <w:t xml:space="preserve">s la sumatoria de las cargas en </w:t>
      </w:r>
      <w:r w:rsidR="004E2E13" w:rsidRPr="00002269">
        <w:rPr>
          <w:rFonts w:cs="Arial"/>
        </w:rPr>
        <w:t>k</w:t>
      </w:r>
      <w:r w:rsidRPr="00002269">
        <w:rPr>
          <w:rFonts w:cs="Arial"/>
        </w:rPr>
        <w:t>VA continuas y no continuas, previstas para una instalación de uso final. Igualmente, es la potencia nominal de una central de generación, subestación, línea de transmisión o circuito de la red de distribución.</w:t>
      </w:r>
    </w:p>
    <w:p w14:paraId="5F5CB5DC" w14:textId="77777777" w:rsidR="00284023" w:rsidRPr="00002269" w:rsidRDefault="00284023" w:rsidP="00222307">
      <w:pPr>
        <w:widowControl w:val="0"/>
        <w:autoSpaceDE w:val="0"/>
        <w:autoSpaceDN w:val="0"/>
        <w:adjustRightInd w:val="0"/>
        <w:spacing w:line="240" w:lineRule="auto"/>
        <w:rPr>
          <w:rFonts w:cs="Arial"/>
        </w:rPr>
      </w:pPr>
    </w:p>
    <w:p w14:paraId="02B9B049" w14:textId="77777777" w:rsidR="008D72CE" w:rsidRPr="00002269" w:rsidRDefault="00284023" w:rsidP="00222307">
      <w:pPr>
        <w:widowControl w:val="0"/>
        <w:autoSpaceDE w:val="0"/>
        <w:autoSpaceDN w:val="0"/>
        <w:adjustRightInd w:val="0"/>
        <w:spacing w:line="240" w:lineRule="auto"/>
        <w:rPr>
          <w:rFonts w:cs="Arial"/>
          <w:color w:val="000000"/>
        </w:rPr>
      </w:pPr>
      <w:r w:rsidRPr="00002269">
        <w:rPr>
          <w:rFonts w:cs="Arial"/>
        </w:rPr>
        <w:t xml:space="preserve">CAPACIDAD O POTENCIA INSTALABLE: Se considera como capacidad instalable, la capacidad en </w:t>
      </w:r>
      <w:r w:rsidR="004E2E13" w:rsidRPr="00002269">
        <w:rPr>
          <w:rFonts w:cs="Arial"/>
        </w:rPr>
        <w:t>k</w:t>
      </w:r>
      <w:r w:rsidRPr="00002269">
        <w:rPr>
          <w:rFonts w:cs="Arial"/>
        </w:rPr>
        <w:t xml:space="preserve">VA que puede soportar la acometida a tensión nominal de la red, sin que se eleve la temperatura por encima de 60 ºC </w:t>
      </w:r>
      <w:r w:rsidR="008D72CE" w:rsidRPr="00002269">
        <w:rPr>
          <w:rFonts w:cs="Arial"/>
          <w:color w:val="000000"/>
        </w:rPr>
        <w:t xml:space="preserve">para instalaciones con capacidad de corriente menor de 100 A </w:t>
      </w:r>
      <w:r w:rsidR="001E7F6C" w:rsidRPr="00002269">
        <w:rPr>
          <w:rFonts w:cs="Arial"/>
          <w:color w:val="000000"/>
        </w:rPr>
        <w:t>o de</w:t>
      </w:r>
      <w:r w:rsidR="008D72CE" w:rsidRPr="00002269">
        <w:rPr>
          <w:rFonts w:cs="Arial"/>
          <w:color w:val="000000"/>
        </w:rPr>
        <w:t xml:space="preserve"> 75</w:t>
      </w:r>
      <w:r w:rsidR="00564A61" w:rsidRPr="00002269">
        <w:rPr>
          <w:rFonts w:cs="Arial"/>
          <w:color w:val="000000"/>
        </w:rPr>
        <w:t xml:space="preserve"> </w:t>
      </w:r>
      <w:r w:rsidR="008D72CE" w:rsidRPr="00002269">
        <w:rPr>
          <w:rFonts w:cs="Arial"/>
          <w:color w:val="000000"/>
        </w:rPr>
        <w:t xml:space="preserve">°C </w:t>
      </w:r>
      <w:r w:rsidR="001E7F6C" w:rsidRPr="00002269">
        <w:rPr>
          <w:rFonts w:cs="Arial"/>
          <w:color w:val="000000"/>
        </w:rPr>
        <w:t>si la</w:t>
      </w:r>
      <w:r w:rsidR="008D72CE" w:rsidRPr="00002269">
        <w:rPr>
          <w:rFonts w:cs="Arial"/>
          <w:color w:val="000000"/>
        </w:rPr>
        <w:t xml:space="preserve"> capacidad de corriente </w:t>
      </w:r>
      <w:r w:rsidR="001E7F6C" w:rsidRPr="00002269">
        <w:rPr>
          <w:rFonts w:cs="Arial"/>
          <w:color w:val="000000"/>
        </w:rPr>
        <w:t>es</w:t>
      </w:r>
      <w:r w:rsidR="00B24710" w:rsidRPr="00002269">
        <w:rPr>
          <w:rFonts w:cs="Arial"/>
          <w:color w:val="000000"/>
        </w:rPr>
        <w:t xml:space="preserve"> </w:t>
      </w:r>
      <w:r w:rsidR="008D72CE" w:rsidRPr="00002269">
        <w:rPr>
          <w:rFonts w:cs="Arial"/>
          <w:color w:val="000000"/>
        </w:rPr>
        <w:t>mayor</w:t>
      </w:r>
      <w:r w:rsidRPr="00002269">
        <w:rPr>
          <w:rFonts w:cs="Arial"/>
          <w:color w:val="000000"/>
        </w:rPr>
        <w:t>.</w:t>
      </w:r>
    </w:p>
    <w:p w14:paraId="28ACA18F" w14:textId="77777777" w:rsidR="00284023" w:rsidRPr="00002269" w:rsidRDefault="008D72CE" w:rsidP="00222307">
      <w:pPr>
        <w:widowControl w:val="0"/>
        <w:autoSpaceDE w:val="0"/>
        <w:autoSpaceDN w:val="0"/>
        <w:adjustRightInd w:val="0"/>
        <w:spacing w:line="240" w:lineRule="auto"/>
        <w:rPr>
          <w:rFonts w:cs="Arial"/>
        </w:rPr>
      </w:pPr>
      <w:r w:rsidRPr="00002269">
        <w:rPr>
          <w:rFonts w:cs="Arial"/>
          <w:i/>
          <w:color w:val="3265F6"/>
          <w:u w:val="single"/>
        </w:rPr>
        <w:t xml:space="preserve"> </w:t>
      </w:r>
    </w:p>
    <w:p w14:paraId="01BEB7E8"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CENTRAL O PLANTA DE GENERACIÓN: Conjunto de equipos electromecánicos debidamente instalados y recursos energéticos destinados a producir energía eléctrica, cualquiera que sea el procedimiento empleado o la fuente de energía primaria utilizada.</w:t>
      </w:r>
    </w:p>
    <w:p w14:paraId="0CA1F84E" w14:textId="77777777" w:rsidR="00284023" w:rsidRPr="00002269" w:rsidRDefault="00284023" w:rsidP="00222307">
      <w:pPr>
        <w:widowControl w:val="0"/>
        <w:autoSpaceDE w:val="0"/>
        <w:autoSpaceDN w:val="0"/>
        <w:adjustRightInd w:val="0"/>
        <w:spacing w:line="240" w:lineRule="auto"/>
        <w:rPr>
          <w:rFonts w:cs="Arial"/>
        </w:rPr>
      </w:pPr>
    </w:p>
    <w:p w14:paraId="3CBF8495"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CERCA ELÉCTRICA: Barrera para impedir el paso de personas o animales, que forma un circuito de uno o varios conductores sostenidos con aisladores, </w:t>
      </w:r>
      <w:r w:rsidR="005F054E" w:rsidRPr="00002269">
        <w:rPr>
          <w:rFonts w:cs="Arial"/>
        </w:rPr>
        <w:t>en condiciones</w:t>
      </w:r>
      <w:r w:rsidR="0037330F" w:rsidRPr="00002269">
        <w:rPr>
          <w:rFonts w:cs="Arial"/>
        </w:rPr>
        <w:t xml:space="preserve"> tales</w:t>
      </w:r>
      <w:r w:rsidR="005F054E" w:rsidRPr="00002269">
        <w:rPr>
          <w:rFonts w:cs="Arial"/>
        </w:rPr>
        <w:t xml:space="preserve"> de </w:t>
      </w:r>
      <w:r w:rsidRPr="00002269">
        <w:rPr>
          <w:rFonts w:cs="Arial"/>
        </w:rPr>
        <w:t>que no reciban descargas peligrosas los animales ni las personas.</w:t>
      </w:r>
    </w:p>
    <w:p w14:paraId="1A4E1419" w14:textId="77777777" w:rsidR="00284023" w:rsidRPr="00002269" w:rsidRDefault="00284023" w:rsidP="00222307">
      <w:pPr>
        <w:widowControl w:val="0"/>
        <w:autoSpaceDE w:val="0"/>
        <w:autoSpaceDN w:val="0"/>
        <w:adjustRightInd w:val="0"/>
        <w:spacing w:line="240" w:lineRule="auto"/>
        <w:rPr>
          <w:rFonts w:cs="Arial"/>
          <w:color w:val="0070C0"/>
        </w:rPr>
      </w:pPr>
    </w:p>
    <w:p w14:paraId="1D9CE9A2" w14:textId="3C9BB56F" w:rsidR="00FE651F" w:rsidRPr="00002269" w:rsidRDefault="00284023" w:rsidP="00222307">
      <w:pPr>
        <w:widowControl w:val="0"/>
        <w:autoSpaceDE w:val="0"/>
        <w:autoSpaceDN w:val="0"/>
        <w:adjustRightInd w:val="0"/>
        <w:spacing w:line="240" w:lineRule="auto"/>
        <w:rPr>
          <w:rFonts w:cs="Arial"/>
          <w:color w:val="0070C0"/>
          <w:lang w:eastAsia="es-ES"/>
        </w:rPr>
      </w:pPr>
      <w:r w:rsidRPr="00002269">
        <w:rPr>
          <w:rFonts w:cs="Arial"/>
          <w:color w:val="0070C0"/>
        </w:rPr>
        <w:t>CERTIFICACIÓN:</w:t>
      </w:r>
      <w:r w:rsidR="00D01B37" w:rsidRPr="00002269">
        <w:rPr>
          <w:rFonts w:cs="Arial"/>
          <w:color w:val="0070C0"/>
          <w:lang w:eastAsia="es-ES"/>
        </w:rPr>
        <w:t xml:space="preserve"> Atestación de tercera parte relativa a productos, procesos, sistemas o personas.</w:t>
      </w:r>
    </w:p>
    <w:p w14:paraId="0AC04DA0" w14:textId="77777777" w:rsidR="00D01B37" w:rsidRPr="00002269" w:rsidRDefault="00D01B37" w:rsidP="00222307">
      <w:pPr>
        <w:widowControl w:val="0"/>
        <w:autoSpaceDE w:val="0"/>
        <w:autoSpaceDN w:val="0"/>
        <w:adjustRightInd w:val="0"/>
        <w:spacing w:line="240" w:lineRule="auto"/>
        <w:rPr>
          <w:rFonts w:cs="Arial"/>
        </w:rPr>
      </w:pPr>
    </w:p>
    <w:p w14:paraId="27BBBE33" w14:textId="0422A5D7" w:rsidR="00FE651F" w:rsidRPr="00002269" w:rsidRDefault="00FE651F" w:rsidP="00222307">
      <w:pPr>
        <w:widowControl w:val="0"/>
        <w:autoSpaceDE w:val="0"/>
        <w:autoSpaceDN w:val="0"/>
        <w:adjustRightInd w:val="0"/>
        <w:spacing w:line="240" w:lineRule="auto"/>
        <w:rPr>
          <w:rFonts w:cs="Arial"/>
        </w:rPr>
      </w:pPr>
      <w:r w:rsidRPr="00002269">
        <w:rPr>
          <w:rFonts w:cs="Arial"/>
        </w:rPr>
        <w:t xml:space="preserve">CERTIFICACIÓN PLENA: Proceso de certificación del cumplimiento de los requisitos establecidos en el </w:t>
      </w:r>
      <w:r w:rsidRPr="00002269">
        <w:rPr>
          <w:rFonts w:cs="Arial"/>
          <w:b/>
        </w:rPr>
        <w:t>RETIE</w:t>
      </w:r>
      <w:r w:rsidRPr="00002269">
        <w:rPr>
          <w:rFonts w:cs="Arial"/>
        </w:rPr>
        <w:t xml:space="preserve"> a una instalación eléctrica, el cual consiste en la declaración de cumplimiento suscrita por </w:t>
      </w:r>
      <w:r w:rsidR="000D56D8" w:rsidRPr="00002269">
        <w:rPr>
          <w:rFonts w:cs="Arial"/>
        </w:rPr>
        <w:t>la persona</w:t>
      </w:r>
      <w:r w:rsidRPr="00002269">
        <w:rPr>
          <w:rFonts w:cs="Arial"/>
        </w:rPr>
        <w:t xml:space="preserve"> competente responsable de la construcción de la instalación, acompañada </w:t>
      </w:r>
      <w:r w:rsidR="00371055" w:rsidRPr="00002269">
        <w:rPr>
          <w:rFonts w:cs="Arial"/>
        </w:rPr>
        <w:t>de la validación</w:t>
      </w:r>
      <w:r w:rsidRPr="00002269">
        <w:rPr>
          <w:rFonts w:cs="Arial"/>
        </w:rPr>
        <w:t xml:space="preserve"> de cumplimiento mediante un dictamen de inspección, previa realización de la </w:t>
      </w:r>
      <w:r w:rsidR="00371055" w:rsidRPr="00002269">
        <w:rPr>
          <w:rFonts w:cs="Arial"/>
        </w:rPr>
        <w:t xml:space="preserve">verificación </w:t>
      </w:r>
      <w:r w:rsidRPr="00002269">
        <w:rPr>
          <w:rFonts w:cs="Arial"/>
        </w:rPr>
        <w:t xml:space="preserve">de comprobación efectuada por inspector(es) de un organismo de inspección debidamente acreditado. </w:t>
      </w:r>
    </w:p>
    <w:p w14:paraId="687C75E7" w14:textId="77777777" w:rsidR="00284023" w:rsidRPr="00002269" w:rsidRDefault="00284023" w:rsidP="00222307">
      <w:pPr>
        <w:widowControl w:val="0"/>
        <w:autoSpaceDE w:val="0"/>
        <w:autoSpaceDN w:val="0"/>
        <w:adjustRightInd w:val="0"/>
        <w:spacing w:line="240" w:lineRule="auto"/>
        <w:rPr>
          <w:rFonts w:cs="Arial"/>
        </w:rPr>
      </w:pPr>
    </w:p>
    <w:p w14:paraId="09C414C9"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CERTIFICADO DE CONFORMIDAD: Documento emitido conforme a las reglas de un sistema de certificación, en el cual se puede confiar razonablemente que un producto, proceso o servicio es conforme con </w:t>
      </w:r>
      <w:r w:rsidR="002A4815" w:rsidRPr="00002269">
        <w:rPr>
          <w:rFonts w:cs="Arial"/>
        </w:rPr>
        <w:t xml:space="preserve">un reglamento técnico, </w:t>
      </w:r>
      <w:r w:rsidRPr="00002269">
        <w:rPr>
          <w:rFonts w:cs="Arial"/>
        </w:rPr>
        <w:t>una norma, especificación técnica u otro documento normativo específico.</w:t>
      </w:r>
    </w:p>
    <w:p w14:paraId="425E0BC8" w14:textId="77777777" w:rsidR="00284023" w:rsidRPr="00002269" w:rsidRDefault="00284023" w:rsidP="00222307">
      <w:pPr>
        <w:widowControl w:val="0"/>
        <w:autoSpaceDE w:val="0"/>
        <w:autoSpaceDN w:val="0"/>
        <w:adjustRightInd w:val="0"/>
        <w:spacing w:line="240" w:lineRule="auto"/>
        <w:rPr>
          <w:rFonts w:cs="Arial"/>
        </w:rPr>
      </w:pPr>
    </w:p>
    <w:p w14:paraId="2CF6CA4E"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CIRCUITO ELÉCTRICO: Lazo cerrado formado por un conjunto de elementos, dispositivos y equipos eléctricos, alimentados por la misma fuente de energía y con las mismas protecciones contra sobretensiones y sobrecorrientes. No se toman los cableados internos de equipos como circuitos.</w:t>
      </w:r>
      <w:r w:rsidR="003615C3" w:rsidRPr="00002269">
        <w:rPr>
          <w:rFonts w:cs="Arial"/>
        </w:rPr>
        <w:t xml:space="preserve"> Pueden ser de modo diferencial (por conductores activos) o de modo común (por conductores activos y de tierra).</w:t>
      </w:r>
    </w:p>
    <w:p w14:paraId="12BBD33A" w14:textId="77777777" w:rsidR="00284023" w:rsidRPr="00002269" w:rsidRDefault="00284023" w:rsidP="00222307">
      <w:pPr>
        <w:widowControl w:val="0"/>
        <w:autoSpaceDE w:val="0"/>
        <w:autoSpaceDN w:val="0"/>
        <w:adjustRightInd w:val="0"/>
        <w:spacing w:line="240" w:lineRule="auto"/>
        <w:rPr>
          <w:rFonts w:cs="Arial"/>
        </w:rPr>
      </w:pPr>
    </w:p>
    <w:p w14:paraId="4AA31716"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CLAVIJA: Dispositivo que por inserción en un tomacorriente establece una conexión eléctrica entre los conductores de un cordón flexible y los conductores conectados permanentemente al tomacorriente.</w:t>
      </w:r>
    </w:p>
    <w:p w14:paraId="6DB9779D" w14:textId="77777777" w:rsidR="00284023" w:rsidRPr="00002269" w:rsidRDefault="00284023" w:rsidP="00222307">
      <w:pPr>
        <w:widowControl w:val="0"/>
        <w:autoSpaceDE w:val="0"/>
        <w:autoSpaceDN w:val="0"/>
        <w:adjustRightInd w:val="0"/>
        <w:spacing w:line="240" w:lineRule="auto"/>
        <w:rPr>
          <w:rFonts w:cs="Arial"/>
        </w:rPr>
      </w:pPr>
    </w:p>
    <w:p w14:paraId="7D5A7EC3"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COMPATIBILIDAD ELECTROMAGNÉTICA: Es la capacidad de un equipo o sistema para funcionar satisfactoriamente en su ambiente electromagnético, sin dejarse afectar ni afectar a otros equipos por energía electromagnética radiada o conducida.</w:t>
      </w:r>
    </w:p>
    <w:p w14:paraId="13BDFEF8" w14:textId="77777777" w:rsidR="00284023" w:rsidRPr="00002269" w:rsidRDefault="00284023" w:rsidP="00222307">
      <w:pPr>
        <w:widowControl w:val="0"/>
        <w:autoSpaceDE w:val="0"/>
        <w:autoSpaceDN w:val="0"/>
        <w:adjustRightInd w:val="0"/>
        <w:spacing w:line="240" w:lineRule="auto"/>
        <w:rPr>
          <w:rFonts w:cs="Arial"/>
        </w:rPr>
      </w:pPr>
    </w:p>
    <w:p w14:paraId="7AEB3AF2"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CONDENACIÓN: Bloqueo de un aparato de corte por medio de un candado o de una tarjeta. </w:t>
      </w:r>
    </w:p>
    <w:p w14:paraId="2D41415D" w14:textId="77777777" w:rsidR="00284023" w:rsidRPr="00002269" w:rsidRDefault="00284023" w:rsidP="00222307">
      <w:pPr>
        <w:widowControl w:val="0"/>
        <w:autoSpaceDE w:val="0"/>
        <w:autoSpaceDN w:val="0"/>
        <w:adjustRightInd w:val="0"/>
        <w:spacing w:line="240" w:lineRule="auto"/>
        <w:rPr>
          <w:rFonts w:cs="Arial"/>
        </w:rPr>
      </w:pPr>
    </w:p>
    <w:p w14:paraId="3B75528B"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CONDICIÓN INSEGURA: Circunstancia potencialmente riesgosa que está presente en el ambiente de trabajo.</w:t>
      </w:r>
    </w:p>
    <w:p w14:paraId="1EEC7C75" w14:textId="77777777" w:rsidR="00284023" w:rsidRPr="00002269" w:rsidRDefault="00284023" w:rsidP="00222307">
      <w:pPr>
        <w:widowControl w:val="0"/>
        <w:autoSpaceDE w:val="0"/>
        <w:autoSpaceDN w:val="0"/>
        <w:adjustRightInd w:val="0"/>
        <w:spacing w:line="240" w:lineRule="auto"/>
        <w:rPr>
          <w:rFonts w:cs="Arial"/>
        </w:rPr>
      </w:pPr>
    </w:p>
    <w:p w14:paraId="716F65CC"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CONDUCTOR ACTIVO: Aquella parte destinada, en su condición de operación normal, a la transmisión de electricidad y por tanto sometidas a una tensión en servicio normal.</w:t>
      </w:r>
    </w:p>
    <w:p w14:paraId="59A14662" w14:textId="77777777" w:rsidR="00284023" w:rsidRPr="00002269" w:rsidRDefault="00284023" w:rsidP="00222307">
      <w:pPr>
        <w:widowControl w:val="0"/>
        <w:autoSpaceDE w:val="0"/>
        <w:autoSpaceDN w:val="0"/>
        <w:adjustRightInd w:val="0"/>
        <w:spacing w:line="240" w:lineRule="auto"/>
        <w:rPr>
          <w:rFonts w:cs="Arial"/>
        </w:rPr>
      </w:pPr>
    </w:p>
    <w:p w14:paraId="1B16006F"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CONDUCTOR ENERGIZADO: Todo aquel que no está conectado a tierra.</w:t>
      </w:r>
    </w:p>
    <w:p w14:paraId="361B6C34" w14:textId="77777777" w:rsidR="00284023" w:rsidRPr="00002269" w:rsidRDefault="00284023" w:rsidP="00222307">
      <w:pPr>
        <w:widowControl w:val="0"/>
        <w:autoSpaceDE w:val="0"/>
        <w:autoSpaceDN w:val="0"/>
        <w:adjustRightInd w:val="0"/>
        <w:spacing w:line="240" w:lineRule="auto"/>
        <w:rPr>
          <w:rFonts w:cs="Arial"/>
        </w:rPr>
      </w:pPr>
    </w:p>
    <w:p w14:paraId="5512E47A"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CONDUCTOR NEUTRO: Conductor activo conectado intencionalmente al punto neutro de un transformador o instalación y que contribuye a cerrar un circuito de corriente.</w:t>
      </w:r>
    </w:p>
    <w:p w14:paraId="50D3F123" w14:textId="77777777" w:rsidR="00FE651F" w:rsidRPr="00002269" w:rsidRDefault="00FE651F" w:rsidP="00222307">
      <w:pPr>
        <w:widowControl w:val="0"/>
        <w:autoSpaceDE w:val="0"/>
        <w:autoSpaceDN w:val="0"/>
        <w:adjustRightInd w:val="0"/>
        <w:spacing w:line="240" w:lineRule="auto"/>
        <w:rPr>
          <w:rFonts w:cs="Arial"/>
        </w:rPr>
      </w:pPr>
    </w:p>
    <w:p w14:paraId="6DD6BD3B" w14:textId="77777777" w:rsidR="00FE651F" w:rsidRPr="00002269" w:rsidRDefault="00FE651F" w:rsidP="00222307">
      <w:pPr>
        <w:widowControl w:val="0"/>
        <w:autoSpaceDE w:val="0"/>
        <w:autoSpaceDN w:val="0"/>
        <w:adjustRightInd w:val="0"/>
        <w:spacing w:line="240" w:lineRule="auto"/>
        <w:rPr>
          <w:rFonts w:cs="Arial"/>
        </w:rPr>
      </w:pPr>
      <w:r w:rsidRPr="00002269">
        <w:rPr>
          <w:rFonts w:cs="Arial"/>
        </w:rPr>
        <w:t>CONDUCTOR A TIERRA: También llamado conductor del electrodo de puesta a tierra, es aquel que conecta un sistema o circuito eléctrico intencionalmente a una puesta a tierra.</w:t>
      </w:r>
    </w:p>
    <w:p w14:paraId="62266164" w14:textId="77777777" w:rsidR="00284023" w:rsidRPr="00002269" w:rsidRDefault="00284023" w:rsidP="00222307">
      <w:pPr>
        <w:widowControl w:val="0"/>
        <w:autoSpaceDE w:val="0"/>
        <w:autoSpaceDN w:val="0"/>
        <w:adjustRightInd w:val="0"/>
        <w:spacing w:line="240" w:lineRule="auto"/>
        <w:rPr>
          <w:rFonts w:cs="Arial"/>
        </w:rPr>
      </w:pPr>
    </w:p>
    <w:p w14:paraId="757314F6"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CONEXIÓN EQUIPOTENCIAL: Conexión eléctrica entre dos o más puntos, de manera que cualquier corriente que pase no genere una diferencia de potencial sensible entre ambos puntos.</w:t>
      </w:r>
    </w:p>
    <w:p w14:paraId="5AF82730" w14:textId="77777777" w:rsidR="00284023" w:rsidRPr="00002269" w:rsidRDefault="00284023" w:rsidP="00222307">
      <w:pPr>
        <w:widowControl w:val="0"/>
        <w:autoSpaceDE w:val="0"/>
        <w:autoSpaceDN w:val="0"/>
        <w:adjustRightInd w:val="0"/>
        <w:spacing w:line="240" w:lineRule="auto"/>
        <w:rPr>
          <w:rFonts w:cs="Arial"/>
        </w:rPr>
      </w:pPr>
    </w:p>
    <w:p w14:paraId="7D044628"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CONFIABILIDAD: Capacidad de un dispositivo, equipo o sistema para cumplir una función requerida, en unas condiciones y tiempo dado. Equivale a fiabilidad.</w:t>
      </w:r>
    </w:p>
    <w:p w14:paraId="2804780D" w14:textId="77777777" w:rsidR="00284023" w:rsidRPr="00002269" w:rsidRDefault="00284023" w:rsidP="00222307">
      <w:pPr>
        <w:widowControl w:val="0"/>
        <w:autoSpaceDE w:val="0"/>
        <w:autoSpaceDN w:val="0"/>
        <w:adjustRightInd w:val="0"/>
        <w:spacing w:line="240" w:lineRule="auto"/>
        <w:rPr>
          <w:rFonts w:cs="Arial"/>
        </w:rPr>
      </w:pPr>
    </w:p>
    <w:p w14:paraId="4E7E4697"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CONFORMIDAD: Cumplimiento de un producto, proceso o servicio frente a uno o varios requisitos o prescripciones.</w:t>
      </w:r>
    </w:p>
    <w:p w14:paraId="5D66EDB7" w14:textId="77777777" w:rsidR="00284023" w:rsidRPr="00002269" w:rsidRDefault="00284023" w:rsidP="00222307">
      <w:pPr>
        <w:widowControl w:val="0"/>
        <w:autoSpaceDE w:val="0"/>
        <w:autoSpaceDN w:val="0"/>
        <w:adjustRightInd w:val="0"/>
        <w:spacing w:line="240" w:lineRule="auto"/>
        <w:rPr>
          <w:rFonts w:cs="Arial"/>
        </w:rPr>
      </w:pPr>
    </w:p>
    <w:p w14:paraId="50BA5DAC"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CONSENSO: Acuerdo general caracterizado porque no hay oposición sostenida a asuntos esenciales, de cualquier parte involucrada en el proceso, y que considera las opiniones de todas las partes y reconcilia las posiciones divergentes, dentro del ámbito del bien común e interés general.</w:t>
      </w:r>
    </w:p>
    <w:p w14:paraId="18A8614F" w14:textId="77777777" w:rsidR="00284023" w:rsidRPr="00002269" w:rsidRDefault="00284023" w:rsidP="00222307">
      <w:pPr>
        <w:widowControl w:val="0"/>
        <w:autoSpaceDE w:val="0"/>
        <w:autoSpaceDN w:val="0"/>
        <w:adjustRightInd w:val="0"/>
        <w:spacing w:line="240" w:lineRule="auto"/>
        <w:rPr>
          <w:rFonts w:cs="Arial"/>
        </w:rPr>
      </w:pPr>
    </w:p>
    <w:p w14:paraId="0EA9D4AA" w14:textId="31C9876C" w:rsidR="00284023" w:rsidRPr="00002269" w:rsidRDefault="00284023" w:rsidP="00222307">
      <w:pPr>
        <w:widowControl w:val="0"/>
        <w:autoSpaceDE w:val="0"/>
        <w:autoSpaceDN w:val="0"/>
        <w:adjustRightInd w:val="0"/>
        <w:spacing w:line="240" w:lineRule="auto"/>
        <w:rPr>
          <w:rFonts w:cs="Arial"/>
        </w:rPr>
      </w:pPr>
      <w:r w:rsidRPr="00002269">
        <w:rPr>
          <w:rFonts w:cs="Arial"/>
        </w:rPr>
        <w:t>CONSIGNACIÓN: Conjunto de operaciones destinadas a abrir, bloquear y formalizar la intervención sobre un circuito</w:t>
      </w:r>
      <w:r w:rsidR="008D7F8A" w:rsidRPr="00002269">
        <w:rPr>
          <w:rFonts w:cs="Arial"/>
        </w:rPr>
        <w:t xml:space="preserve"> o equipo</w:t>
      </w:r>
      <w:r w:rsidR="00EC2017" w:rsidRPr="00002269">
        <w:rPr>
          <w:rFonts w:cs="Arial"/>
        </w:rPr>
        <w:t xml:space="preserve"> eléctrico</w:t>
      </w:r>
      <w:r w:rsidRPr="00002269">
        <w:rPr>
          <w:rFonts w:cs="Arial"/>
        </w:rPr>
        <w:t>.</w:t>
      </w:r>
    </w:p>
    <w:p w14:paraId="245043BE" w14:textId="77777777" w:rsidR="00284023" w:rsidRPr="00002269" w:rsidRDefault="00284023" w:rsidP="00222307">
      <w:pPr>
        <w:widowControl w:val="0"/>
        <w:autoSpaceDE w:val="0"/>
        <w:autoSpaceDN w:val="0"/>
        <w:adjustRightInd w:val="0"/>
        <w:spacing w:line="240" w:lineRule="auto"/>
        <w:rPr>
          <w:rFonts w:cs="Arial"/>
        </w:rPr>
      </w:pPr>
    </w:p>
    <w:p w14:paraId="36439C87"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CONTACTO DIRECTO: Es el contacto de personas o animales con conductores activos </w:t>
      </w:r>
      <w:r w:rsidR="00847F2D" w:rsidRPr="00002269">
        <w:rPr>
          <w:rFonts w:cs="Arial"/>
        </w:rPr>
        <w:t xml:space="preserve">o partes energizadas </w:t>
      </w:r>
      <w:r w:rsidRPr="00002269">
        <w:rPr>
          <w:rFonts w:cs="Arial"/>
        </w:rPr>
        <w:t>de una instalación eléctrica.</w:t>
      </w:r>
    </w:p>
    <w:p w14:paraId="5AD8ABFA" w14:textId="77777777" w:rsidR="00284023" w:rsidRPr="00002269" w:rsidRDefault="00284023" w:rsidP="00222307">
      <w:pPr>
        <w:widowControl w:val="0"/>
        <w:autoSpaceDE w:val="0"/>
        <w:autoSpaceDN w:val="0"/>
        <w:adjustRightInd w:val="0"/>
        <w:spacing w:line="240" w:lineRule="auto"/>
        <w:rPr>
          <w:rFonts w:cs="Arial"/>
        </w:rPr>
      </w:pPr>
    </w:p>
    <w:p w14:paraId="454A73DB"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CONTACTO ELÉCTRICO: Acción de unión de dos elementos con el fin de cerrar un circuito. Puede ser de frotamiento, de rodillo, líquido o de presión. </w:t>
      </w:r>
    </w:p>
    <w:p w14:paraId="544B70D3" w14:textId="77777777" w:rsidR="00284023" w:rsidRPr="00002269" w:rsidRDefault="00284023" w:rsidP="00222307">
      <w:pPr>
        <w:widowControl w:val="0"/>
        <w:autoSpaceDE w:val="0"/>
        <w:autoSpaceDN w:val="0"/>
        <w:adjustRightInd w:val="0"/>
        <w:spacing w:line="240" w:lineRule="auto"/>
        <w:rPr>
          <w:rFonts w:cs="Arial"/>
        </w:rPr>
      </w:pPr>
    </w:p>
    <w:p w14:paraId="6D342771" w14:textId="7A8127DB"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CONTACTO INDIRECTO: Es el contacto de personas o animales con elementos o partes conductivas que normalmente no se encuentran energizadas. Pero </w:t>
      </w:r>
      <w:r w:rsidR="00963978" w:rsidRPr="00002269">
        <w:rPr>
          <w:rFonts w:cs="Arial"/>
        </w:rPr>
        <w:t xml:space="preserve">que </w:t>
      </w:r>
      <w:r w:rsidRPr="00002269">
        <w:rPr>
          <w:rFonts w:cs="Arial"/>
        </w:rPr>
        <w:t>en condiciones de falla de los aislamientos se puedan energizar.</w:t>
      </w:r>
      <w:r w:rsidRPr="00002269" w:rsidDel="000D5AAC">
        <w:rPr>
          <w:rFonts w:cs="Arial"/>
        </w:rPr>
        <w:t xml:space="preserve"> </w:t>
      </w:r>
    </w:p>
    <w:p w14:paraId="04D9FD43" w14:textId="77777777" w:rsidR="00284023" w:rsidRPr="00002269" w:rsidRDefault="00284023" w:rsidP="00222307">
      <w:pPr>
        <w:widowControl w:val="0"/>
        <w:autoSpaceDE w:val="0"/>
        <w:autoSpaceDN w:val="0"/>
        <w:adjustRightInd w:val="0"/>
        <w:spacing w:line="240" w:lineRule="auto"/>
        <w:rPr>
          <w:rFonts w:cs="Arial"/>
        </w:rPr>
      </w:pPr>
    </w:p>
    <w:p w14:paraId="39D59356"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CONTAMINACIÓN: Liberación artificial de sustancias o energía hacia el entorno y que puede causar efectos adversos en el ser humano, otros organismos vivos, equipos o el medio ambiente.</w:t>
      </w:r>
    </w:p>
    <w:p w14:paraId="51821339" w14:textId="77777777" w:rsidR="00284023" w:rsidRPr="00002269" w:rsidRDefault="00284023" w:rsidP="00222307">
      <w:pPr>
        <w:widowControl w:val="0"/>
        <w:autoSpaceDE w:val="0"/>
        <w:autoSpaceDN w:val="0"/>
        <w:adjustRightInd w:val="0"/>
        <w:spacing w:line="240" w:lineRule="auto"/>
        <w:rPr>
          <w:rFonts w:cs="Arial"/>
        </w:rPr>
      </w:pPr>
    </w:p>
    <w:p w14:paraId="06284867" w14:textId="70A470A9" w:rsidR="00284023" w:rsidRPr="00002269" w:rsidRDefault="00284023" w:rsidP="00222307">
      <w:pPr>
        <w:widowControl w:val="0"/>
        <w:autoSpaceDE w:val="0"/>
        <w:autoSpaceDN w:val="0"/>
        <w:adjustRightInd w:val="0"/>
        <w:spacing w:line="240" w:lineRule="auto"/>
        <w:rPr>
          <w:rFonts w:cs="Arial"/>
        </w:rPr>
      </w:pPr>
      <w:r w:rsidRPr="00002269">
        <w:rPr>
          <w:rFonts w:cs="Arial"/>
        </w:rPr>
        <w:t>CONTRATISTA: Persona natural o jurídica que responde ante el dueño de una obra, para efectuar actividades de asesoría, interventor</w:t>
      </w:r>
      <w:r w:rsidR="000F7BD9" w:rsidRPr="00002269">
        <w:rPr>
          <w:rFonts w:cs="Arial"/>
        </w:rPr>
        <w:t>í</w:t>
      </w:r>
      <w:r w:rsidRPr="00002269">
        <w:rPr>
          <w:rFonts w:cs="Arial"/>
        </w:rPr>
        <w:t>a, diseño, supervisión, construcción, operación, mantenimiento u otras relacionadas con</w:t>
      </w:r>
      <w:r w:rsidR="006D0B35" w:rsidRPr="00002269">
        <w:rPr>
          <w:rFonts w:cs="Arial"/>
        </w:rPr>
        <w:t xml:space="preserve"> las</w:t>
      </w:r>
      <w:r w:rsidR="000F7BD9" w:rsidRPr="00002269">
        <w:rPr>
          <w:rFonts w:cs="Arial"/>
        </w:rPr>
        <w:t xml:space="preserve"> instalaciones </w:t>
      </w:r>
      <w:r w:rsidRPr="00002269">
        <w:rPr>
          <w:rFonts w:cs="Arial"/>
        </w:rPr>
        <w:t xml:space="preserve">eléctricas y </w:t>
      </w:r>
      <w:r w:rsidR="006D0B35" w:rsidRPr="00002269">
        <w:rPr>
          <w:rFonts w:cs="Arial"/>
        </w:rPr>
        <w:t xml:space="preserve">sus </w:t>
      </w:r>
      <w:r w:rsidRPr="00002269">
        <w:rPr>
          <w:rFonts w:cs="Arial"/>
        </w:rPr>
        <w:t>equipos asociados</w:t>
      </w:r>
      <w:r w:rsidR="006D0B35" w:rsidRPr="00002269">
        <w:rPr>
          <w:rFonts w:cs="Arial"/>
        </w:rPr>
        <w:t>.</w:t>
      </w:r>
    </w:p>
    <w:p w14:paraId="526E50F6" w14:textId="77777777" w:rsidR="00284023" w:rsidRPr="00002269" w:rsidRDefault="00284023" w:rsidP="00222307">
      <w:pPr>
        <w:widowControl w:val="0"/>
        <w:autoSpaceDE w:val="0"/>
        <w:autoSpaceDN w:val="0"/>
        <w:adjustRightInd w:val="0"/>
        <w:spacing w:line="240" w:lineRule="auto"/>
        <w:rPr>
          <w:rFonts w:cs="Arial"/>
        </w:rPr>
      </w:pPr>
    </w:p>
    <w:p w14:paraId="6D24DA63"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CONTROL DE CALIDAD: Proceso de regulación, a través del cual se mide y controla la calidad real de un producto o servicio.</w:t>
      </w:r>
    </w:p>
    <w:p w14:paraId="39DAECD2" w14:textId="77777777" w:rsidR="00284023" w:rsidRPr="00002269" w:rsidRDefault="00284023" w:rsidP="00222307">
      <w:pPr>
        <w:widowControl w:val="0"/>
        <w:autoSpaceDE w:val="0"/>
        <w:autoSpaceDN w:val="0"/>
        <w:adjustRightInd w:val="0"/>
        <w:spacing w:line="240" w:lineRule="auto"/>
        <w:rPr>
          <w:rFonts w:cs="Arial"/>
        </w:rPr>
      </w:pPr>
    </w:p>
    <w:p w14:paraId="1EBBFAA6"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CONTROLADOR DE CERCA ELÉCTRICA:</w:t>
      </w:r>
      <w:r w:rsidRPr="00002269">
        <w:rPr>
          <w:rFonts w:cs="Arial"/>
          <w:b/>
          <w:bCs/>
        </w:rPr>
        <w:t xml:space="preserve"> </w:t>
      </w:r>
      <w:r w:rsidRPr="00002269">
        <w:rPr>
          <w:rFonts w:cs="Arial"/>
        </w:rPr>
        <w:t>Aparato diseñado para suministrar periódicamente impulsos de alta tensión a una cerca conectada a él.</w:t>
      </w:r>
    </w:p>
    <w:p w14:paraId="2C8B7B49" w14:textId="77777777" w:rsidR="00284023" w:rsidRPr="00002269" w:rsidRDefault="00284023" w:rsidP="00222307">
      <w:pPr>
        <w:widowControl w:val="0"/>
        <w:autoSpaceDE w:val="0"/>
        <w:autoSpaceDN w:val="0"/>
        <w:adjustRightInd w:val="0"/>
        <w:spacing w:line="240" w:lineRule="auto"/>
        <w:rPr>
          <w:rFonts w:cs="Arial"/>
        </w:rPr>
      </w:pPr>
    </w:p>
    <w:p w14:paraId="7E057635"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CORRIENTE ELÉCTRICA: Es el movimiento de cargas eléctricas entre dos puntos que no se hallan al mismo potencial, por tener uno de ellos un exceso de electrones respecto al otro.  </w:t>
      </w:r>
    </w:p>
    <w:p w14:paraId="3294D587" w14:textId="77777777" w:rsidR="00284023" w:rsidRPr="00002269" w:rsidRDefault="00284023" w:rsidP="00222307">
      <w:pPr>
        <w:widowControl w:val="0"/>
        <w:autoSpaceDE w:val="0"/>
        <w:autoSpaceDN w:val="0"/>
        <w:adjustRightInd w:val="0"/>
        <w:spacing w:line="240" w:lineRule="auto"/>
        <w:rPr>
          <w:rFonts w:cs="Arial"/>
        </w:rPr>
      </w:pPr>
    </w:p>
    <w:p w14:paraId="12D062B4"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CORRIENTE DE CONTACTO: Corriente que circula a través del cuerpo humano, cuando está sometido a una tensión de contacto.</w:t>
      </w:r>
    </w:p>
    <w:p w14:paraId="5F6751E1" w14:textId="77777777" w:rsidR="00284023" w:rsidRPr="00002269" w:rsidRDefault="00284023" w:rsidP="00222307">
      <w:pPr>
        <w:widowControl w:val="0"/>
        <w:autoSpaceDE w:val="0"/>
        <w:autoSpaceDN w:val="0"/>
        <w:adjustRightInd w:val="0"/>
        <w:spacing w:line="240" w:lineRule="auto"/>
        <w:rPr>
          <w:rFonts w:cs="Arial"/>
        </w:rPr>
      </w:pPr>
    </w:p>
    <w:p w14:paraId="19BD1150"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CORROSIÓN: Ataque a una materia y destrucción progresiva de la misma, mediante una acción química</w:t>
      </w:r>
      <w:r w:rsidR="000F7BD9" w:rsidRPr="00002269">
        <w:rPr>
          <w:rFonts w:cs="Arial"/>
        </w:rPr>
        <w:t>,</w:t>
      </w:r>
      <w:r w:rsidRPr="00002269">
        <w:rPr>
          <w:rFonts w:cs="Arial"/>
        </w:rPr>
        <w:t xml:space="preserve"> electroquímica o bacteriana.</w:t>
      </w:r>
    </w:p>
    <w:p w14:paraId="054DE51C" w14:textId="77777777" w:rsidR="00284023" w:rsidRPr="00002269" w:rsidRDefault="00284023" w:rsidP="00222307">
      <w:pPr>
        <w:widowControl w:val="0"/>
        <w:autoSpaceDE w:val="0"/>
        <w:autoSpaceDN w:val="0"/>
        <w:adjustRightInd w:val="0"/>
        <w:spacing w:line="240" w:lineRule="auto"/>
        <w:rPr>
          <w:rFonts w:cs="Arial"/>
        </w:rPr>
      </w:pPr>
    </w:p>
    <w:p w14:paraId="185B1BBF"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CORTOCIRCUITO: Unión de muy baja resistencia entre dos o más puntos de diferente potencial del mismo circuito. </w:t>
      </w:r>
    </w:p>
    <w:p w14:paraId="7A44272E" w14:textId="77777777" w:rsidR="00284023" w:rsidRPr="00002269" w:rsidRDefault="00284023" w:rsidP="00222307">
      <w:pPr>
        <w:widowControl w:val="0"/>
        <w:autoSpaceDE w:val="0"/>
        <w:autoSpaceDN w:val="0"/>
        <w:adjustRightInd w:val="0"/>
        <w:spacing w:line="240" w:lineRule="auto"/>
        <w:rPr>
          <w:rFonts w:cs="Arial"/>
        </w:rPr>
      </w:pPr>
    </w:p>
    <w:p w14:paraId="23A003C7" w14:textId="77777777" w:rsidR="00284023" w:rsidRPr="00002269" w:rsidRDefault="00284023" w:rsidP="00222307">
      <w:pPr>
        <w:pStyle w:val="NormalWeb"/>
        <w:spacing w:before="0" w:beforeAutospacing="0" w:after="0" w:afterAutospacing="0" w:line="240" w:lineRule="auto"/>
        <w:rPr>
          <w:rFonts w:ascii="Arial" w:hAnsi="Arial" w:cs="Arial"/>
          <w:color w:val="000000"/>
          <w:sz w:val="20"/>
          <w:szCs w:val="20"/>
          <w:lang w:val="es-CO" w:eastAsia="es-CO" w:bidi="ar-SA"/>
        </w:rPr>
      </w:pPr>
      <w:r w:rsidRPr="00002269">
        <w:rPr>
          <w:rFonts w:ascii="Arial" w:hAnsi="Arial" w:cs="Arial"/>
          <w:sz w:val="20"/>
          <w:szCs w:val="20"/>
          <w:lang w:val="es-CO"/>
        </w:rPr>
        <w:t>CUARTO ELÉCTRICO: R</w:t>
      </w:r>
      <w:r w:rsidRPr="00002269">
        <w:rPr>
          <w:rFonts w:ascii="Arial" w:hAnsi="Arial" w:cs="Arial"/>
          <w:color w:val="000000"/>
          <w:sz w:val="20"/>
          <w:szCs w:val="20"/>
          <w:lang w:val="es-CO" w:eastAsia="es-CO" w:bidi="ar-SA"/>
        </w:rPr>
        <w:t>ecinto o espacio</w:t>
      </w:r>
      <w:r w:rsidR="000731A5" w:rsidRPr="00002269">
        <w:rPr>
          <w:rFonts w:ascii="Arial" w:hAnsi="Arial" w:cs="Arial"/>
          <w:color w:val="000000"/>
          <w:sz w:val="20"/>
          <w:szCs w:val="20"/>
          <w:lang w:val="es-CO" w:eastAsia="es-CO" w:bidi="ar-SA"/>
        </w:rPr>
        <w:t xml:space="preserve"> </w:t>
      </w:r>
      <w:r w:rsidRPr="00002269">
        <w:rPr>
          <w:rFonts w:ascii="Arial" w:hAnsi="Arial" w:cs="Arial"/>
          <w:color w:val="000000"/>
          <w:sz w:val="20"/>
          <w:szCs w:val="20"/>
          <w:lang w:val="es-CO" w:eastAsia="es-CO" w:bidi="ar-SA"/>
        </w:rPr>
        <w:t xml:space="preserve">en un edificio dedicado exclusivamente a los equipos y dispositivos eléctricos, tales como transformadores, </w:t>
      </w:r>
      <w:r w:rsidR="00B81F24" w:rsidRPr="00002269">
        <w:rPr>
          <w:rFonts w:ascii="Arial" w:hAnsi="Arial" w:cs="Arial"/>
          <w:color w:val="000000"/>
          <w:sz w:val="20"/>
          <w:szCs w:val="20"/>
          <w:lang w:val="es-CO" w:eastAsia="es-CO" w:bidi="ar-SA"/>
        </w:rPr>
        <w:t>celdas</w:t>
      </w:r>
      <w:r w:rsidRPr="00002269">
        <w:rPr>
          <w:rFonts w:ascii="Arial" w:hAnsi="Arial" w:cs="Arial"/>
          <w:color w:val="000000"/>
          <w:sz w:val="20"/>
          <w:szCs w:val="20"/>
          <w:lang w:val="es-CO" w:eastAsia="es-CO" w:bidi="ar-SA"/>
        </w:rPr>
        <w:t>, tableros, UPS, protecciones, medidores, canalizaciones</w:t>
      </w:r>
      <w:r w:rsidR="000F7BD9" w:rsidRPr="00002269">
        <w:rPr>
          <w:rFonts w:ascii="Arial" w:hAnsi="Arial" w:cs="Arial"/>
          <w:color w:val="000000"/>
          <w:sz w:val="20"/>
          <w:szCs w:val="20"/>
          <w:lang w:val="es-CO" w:eastAsia="es-CO" w:bidi="ar-SA"/>
        </w:rPr>
        <w:t xml:space="preserve"> y</w:t>
      </w:r>
      <w:r w:rsidR="000731A5" w:rsidRPr="00002269">
        <w:rPr>
          <w:rFonts w:ascii="Arial" w:hAnsi="Arial" w:cs="Arial"/>
          <w:color w:val="000000"/>
          <w:sz w:val="20"/>
          <w:szCs w:val="20"/>
          <w:lang w:val="es-CO" w:eastAsia="es-CO" w:bidi="ar-SA"/>
        </w:rPr>
        <w:t xml:space="preserve"> medios para </w:t>
      </w:r>
      <w:r w:rsidRPr="00002269">
        <w:rPr>
          <w:rFonts w:ascii="Arial" w:hAnsi="Arial" w:cs="Arial"/>
          <w:color w:val="000000"/>
          <w:sz w:val="20"/>
          <w:szCs w:val="20"/>
          <w:lang w:val="es-CO" w:eastAsia="es-CO" w:bidi="ar-SA"/>
        </w:rPr>
        <w:t>sistemas de control</w:t>
      </w:r>
      <w:r w:rsidR="000F7BD9" w:rsidRPr="00002269">
        <w:rPr>
          <w:rFonts w:ascii="Arial" w:hAnsi="Arial" w:cs="Arial"/>
          <w:color w:val="000000"/>
          <w:sz w:val="20"/>
          <w:szCs w:val="20"/>
          <w:lang w:val="es-CO" w:eastAsia="es-CO" w:bidi="ar-SA"/>
        </w:rPr>
        <w:t xml:space="preserve"> entre otros</w:t>
      </w:r>
      <w:r w:rsidRPr="00002269">
        <w:rPr>
          <w:rFonts w:ascii="Arial" w:hAnsi="Arial" w:cs="Arial"/>
          <w:color w:val="000000"/>
          <w:sz w:val="20"/>
          <w:szCs w:val="20"/>
          <w:lang w:val="es-CO" w:eastAsia="es-CO" w:bidi="ar-SA"/>
        </w:rPr>
        <w:t xml:space="preserve">. </w:t>
      </w:r>
      <w:r w:rsidR="00E413A5" w:rsidRPr="00002269">
        <w:rPr>
          <w:rFonts w:ascii="Arial" w:hAnsi="Arial" w:cs="Arial"/>
          <w:color w:val="000000"/>
          <w:sz w:val="20"/>
          <w:szCs w:val="20"/>
          <w:lang w:val="es-CO" w:eastAsia="es-CO" w:bidi="ar-SA"/>
        </w:rPr>
        <w:t>Algunos</w:t>
      </w:r>
      <w:r w:rsidR="00C763C8" w:rsidRPr="00002269">
        <w:rPr>
          <w:rFonts w:ascii="Arial" w:hAnsi="Arial" w:cs="Arial"/>
          <w:color w:val="000000"/>
          <w:sz w:val="20"/>
          <w:szCs w:val="20"/>
          <w:lang w:val="es-CO" w:eastAsia="es-CO" w:bidi="ar-SA"/>
        </w:rPr>
        <w:t xml:space="preserve"> edificios por su t</w:t>
      </w:r>
      <w:r w:rsidRPr="00002269">
        <w:rPr>
          <w:rFonts w:ascii="Arial" w:hAnsi="Arial" w:cs="Arial"/>
          <w:color w:val="000000"/>
          <w:sz w:val="20"/>
          <w:szCs w:val="20"/>
          <w:lang w:val="es-CO" w:eastAsia="es-CO" w:bidi="ar-SA"/>
        </w:rPr>
        <w:t xml:space="preserve">amaño </w:t>
      </w:r>
      <w:r w:rsidR="000731A5" w:rsidRPr="00002269">
        <w:rPr>
          <w:rFonts w:ascii="Arial" w:hAnsi="Arial" w:cs="Arial"/>
          <w:color w:val="000000"/>
          <w:sz w:val="20"/>
          <w:szCs w:val="20"/>
          <w:lang w:val="es-CO" w:eastAsia="es-CO" w:bidi="ar-SA"/>
        </w:rPr>
        <w:t>deben</w:t>
      </w:r>
      <w:r w:rsidRPr="00002269">
        <w:rPr>
          <w:rFonts w:ascii="Arial" w:hAnsi="Arial" w:cs="Arial"/>
          <w:color w:val="000000"/>
          <w:sz w:val="20"/>
          <w:szCs w:val="20"/>
          <w:lang w:val="es-CO" w:eastAsia="es-CO" w:bidi="ar-SA"/>
        </w:rPr>
        <w:t xml:space="preserve"> tener un cuarto eléctrico principal y otros auxiliares.</w:t>
      </w:r>
    </w:p>
    <w:p w14:paraId="4CBDAAB4" w14:textId="77777777" w:rsidR="00284023" w:rsidRPr="00002269" w:rsidRDefault="00284023" w:rsidP="00222307">
      <w:pPr>
        <w:widowControl w:val="0"/>
        <w:autoSpaceDE w:val="0"/>
        <w:autoSpaceDN w:val="0"/>
        <w:adjustRightInd w:val="0"/>
        <w:spacing w:line="240" w:lineRule="auto"/>
        <w:rPr>
          <w:rFonts w:cs="Arial"/>
        </w:rPr>
      </w:pPr>
    </w:p>
    <w:p w14:paraId="234AAB30"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DAÑO: Consecuencia material de un accidente.</w:t>
      </w:r>
    </w:p>
    <w:p w14:paraId="02960438" w14:textId="77777777" w:rsidR="00284023" w:rsidRPr="00002269" w:rsidRDefault="00284023" w:rsidP="00222307">
      <w:pPr>
        <w:widowControl w:val="0"/>
        <w:autoSpaceDE w:val="0"/>
        <w:autoSpaceDN w:val="0"/>
        <w:adjustRightInd w:val="0"/>
        <w:spacing w:line="240" w:lineRule="auto"/>
        <w:rPr>
          <w:rFonts w:cs="Arial"/>
        </w:rPr>
      </w:pPr>
    </w:p>
    <w:p w14:paraId="5C46F1F1" w14:textId="1172C2A1" w:rsidR="00FA046B" w:rsidRPr="00002269" w:rsidRDefault="00FA046B" w:rsidP="00222307">
      <w:pPr>
        <w:widowControl w:val="0"/>
        <w:autoSpaceDE w:val="0"/>
        <w:autoSpaceDN w:val="0"/>
        <w:adjustRightInd w:val="0"/>
        <w:spacing w:line="240" w:lineRule="auto"/>
        <w:rPr>
          <w:rFonts w:cs="Arial"/>
          <w:color w:val="0070C0"/>
        </w:rPr>
      </w:pPr>
      <w:r w:rsidRPr="00002269">
        <w:rPr>
          <w:rFonts w:cs="Arial"/>
          <w:color w:val="0070C0"/>
          <w:lang w:eastAsia="es-ES"/>
        </w:rPr>
        <w:t>DECLARACIÓN DE CONFORMIDAD DE PRIMERA PARTE: Certificación emitida por la persona o la organización que suministra el objeto, respecto a la conformidad de este con el reglamento técnico.</w:t>
      </w:r>
      <w:r w:rsidR="00E664A0">
        <w:rPr>
          <w:rFonts w:cs="Arial"/>
          <w:color w:val="0070C0"/>
          <w:lang w:eastAsia="es-ES"/>
        </w:rPr>
        <w:t xml:space="preserve"> La declaración de conformidad suscrita por el responsable de la construcción de la instalación tiene esta condición de certificación de primera parte.</w:t>
      </w:r>
    </w:p>
    <w:p w14:paraId="69FD4CED" w14:textId="77777777" w:rsidR="007553C2" w:rsidRPr="00002269" w:rsidRDefault="007553C2" w:rsidP="00222307">
      <w:pPr>
        <w:widowControl w:val="0"/>
        <w:autoSpaceDE w:val="0"/>
        <w:autoSpaceDN w:val="0"/>
        <w:adjustRightInd w:val="0"/>
        <w:spacing w:line="240" w:lineRule="auto"/>
        <w:rPr>
          <w:rFonts w:cs="Arial"/>
        </w:rPr>
      </w:pPr>
    </w:p>
    <w:p w14:paraId="553976FC"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DESCARGA DISRUPTIVA: Falla de un aislamiento bajo un esfuerzo eléctrico, por superarse un nivel de tensión determinado que hace circular una corriente. Se aplica al rompimiento del dieléctrico en sólidos, líquidos o gases y a la combinación de estos. </w:t>
      </w:r>
    </w:p>
    <w:p w14:paraId="18967C83" w14:textId="77777777" w:rsidR="00FE651F" w:rsidRPr="00002269" w:rsidRDefault="00FE651F" w:rsidP="00222307">
      <w:pPr>
        <w:widowControl w:val="0"/>
        <w:autoSpaceDE w:val="0"/>
        <w:autoSpaceDN w:val="0"/>
        <w:adjustRightInd w:val="0"/>
        <w:spacing w:line="240" w:lineRule="auto"/>
        <w:rPr>
          <w:rFonts w:cs="Arial"/>
        </w:rPr>
      </w:pPr>
    </w:p>
    <w:p w14:paraId="603374B2" w14:textId="77777777" w:rsidR="00FE651F" w:rsidRPr="00002269" w:rsidRDefault="00FE651F" w:rsidP="00222307">
      <w:pPr>
        <w:widowControl w:val="0"/>
        <w:autoSpaceDE w:val="0"/>
        <w:autoSpaceDN w:val="0"/>
        <w:adjustRightInd w:val="0"/>
        <w:spacing w:line="240" w:lineRule="auto"/>
        <w:rPr>
          <w:rFonts w:cs="Arial"/>
        </w:rPr>
      </w:pPr>
      <w:r w:rsidRPr="00002269">
        <w:rPr>
          <w:rFonts w:cs="Arial"/>
        </w:rPr>
        <w:t>DESCUIDO: Olvido o desatención de alguna regla de trabajo.</w:t>
      </w:r>
    </w:p>
    <w:p w14:paraId="3110B8F7" w14:textId="77777777" w:rsidR="00284023" w:rsidRPr="00002269" w:rsidRDefault="00284023" w:rsidP="00222307">
      <w:pPr>
        <w:widowControl w:val="0"/>
        <w:autoSpaceDE w:val="0"/>
        <w:autoSpaceDN w:val="0"/>
        <w:adjustRightInd w:val="0"/>
        <w:spacing w:line="240" w:lineRule="auto"/>
        <w:rPr>
          <w:rFonts w:cs="Arial"/>
        </w:rPr>
      </w:pPr>
    </w:p>
    <w:p w14:paraId="6994AF93" w14:textId="77777777" w:rsidR="007328C5" w:rsidRPr="00002269" w:rsidRDefault="007328C5" w:rsidP="00222307">
      <w:pPr>
        <w:widowControl w:val="0"/>
        <w:autoSpaceDE w:val="0"/>
        <w:autoSpaceDN w:val="0"/>
        <w:adjustRightInd w:val="0"/>
        <w:spacing w:line="240" w:lineRule="auto"/>
        <w:rPr>
          <w:rFonts w:cs="Arial"/>
        </w:rPr>
      </w:pPr>
      <w:r w:rsidRPr="00002269">
        <w:rPr>
          <w:rFonts w:cs="Arial"/>
        </w:rPr>
        <w:t xml:space="preserve">DICTAMEN DE INSPECCIÓN: Documento emitido por el Organismo de inspección, mediante el cual se evidencia el cumplimiento o incumplimiento de los requisitos contemplados en el RETIE que le aplican a esa instalación eléctrica. Cuando el dictamen </w:t>
      </w:r>
      <w:r w:rsidR="00C42B78" w:rsidRPr="00002269">
        <w:rPr>
          <w:rFonts w:cs="Arial"/>
        </w:rPr>
        <w:t>de</w:t>
      </w:r>
      <w:r w:rsidRPr="00002269">
        <w:rPr>
          <w:rFonts w:cs="Arial"/>
        </w:rPr>
        <w:t>muestra el cumplimiento</w:t>
      </w:r>
      <w:r w:rsidR="00C42B78" w:rsidRPr="00002269">
        <w:rPr>
          <w:rFonts w:cs="Arial"/>
        </w:rPr>
        <w:t xml:space="preserve"> del reglamento</w:t>
      </w:r>
      <w:r w:rsidRPr="00002269">
        <w:rPr>
          <w:rFonts w:cs="Arial"/>
        </w:rPr>
        <w:t xml:space="preserve"> se considera una certificación de inspección.</w:t>
      </w:r>
    </w:p>
    <w:p w14:paraId="08207E10" w14:textId="77777777" w:rsidR="00FE651F" w:rsidRPr="00002269" w:rsidRDefault="00FE651F" w:rsidP="00222307">
      <w:pPr>
        <w:widowControl w:val="0"/>
        <w:autoSpaceDE w:val="0"/>
        <w:autoSpaceDN w:val="0"/>
        <w:adjustRightInd w:val="0"/>
        <w:spacing w:line="240" w:lineRule="auto"/>
        <w:rPr>
          <w:rFonts w:cs="Arial"/>
        </w:rPr>
      </w:pPr>
    </w:p>
    <w:p w14:paraId="40C6FB60" w14:textId="77777777" w:rsidR="00FE651F" w:rsidRPr="00002269" w:rsidRDefault="00FE651F" w:rsidP="00222307">
      <w:pPr>
        <w:widowControl w:val="0"/>
        <w:autoSpaceDE w:val="0"/>
        <w:autoSpaceDN w:val="0"/>
        <w:adjustRightInd w:val="0"/>
        <w:spacing w:line="240" w:lineRule="auto"/>
        <w:rPr>
          <w:rFonts w:cs="Arial"/>
        </w:rPr>
      </w:pPr>
      <w:r w:rsidRPr="00002269">
        <w:rPr>
          <w:rFonts w:cs="Arial"/>
        </w:rPr>
        <w:t>DISPONIBILIDAD: Certeza de que un equipo o sistema sea operable en un tiempo dado. Cualidad para operar normalmente.</w:t>
      </w:r>
    </w:p>
    <w:p w14:paraId="2CA65CA8" w14:textId="77777777" w:rsidR="00FE651F" w:rsidRPr="00002269" w:rsidRDefault="00FE651F" w:rsidP="00222307">
      <w:pPr>
        <w:widowControl w:val="0"/>
        <w:tabs>
          <w:tab w:val="left" w:pos="8789"/>
        </w:tabs>
        <w:spacing w:line="240" w:lineRule="auto"/>
        <w:rPr>
          <w:rFonts w:cs="Arial"/>
          <w:snapToGrid w:val="0"/>
        </w:rPr>
      </w:pPr>
    </w:p>
    <w:p w14:paraId="053D5727" w14:textId="77777777" w:rsidR="00FE651F" w:rsidRPr="00002269" w:rsidRDefault="00FE651F" w:rsidP="00222307">
      <w:pPr>
        <w:widowControl w:val="0"/>
        <w:tabs>
          <w:tab w:val="left" w:pos="8789"/>
        </w:tabs>
        <w:spacing w:line="240" w:lineRule="auto"/>
        <w:rPr>
          <w:rFonts w:cs="Arial"/>
          <w:snapToGrid w:val="0"/>
        </w:rPr>
      </w:pPr>
      <w:r w:rsidRPr="00002269">
        <w:rPr>
          <w:rFonts w:cs="Arial"/>
          <w:snapToGrid w:val="0"/>
        </w:rPr>
        <w:t>DISPOSITIVO DE CONTROL DE HOMBRE MUERTO: Dispositivo diseñado para parar un equipo cuando un operario libera el mismo con la mano o pie.</w:t>
      </w:r>
    </w:p>
    <w:p w14:paraId="1D451689" w14:textId="77777777" w:rsidR="007328C5" w:rsidRPr="00002269" w:rsidRDefault="007328C5" w:rsidP="00222307">
      <w:pPr>
        <w:widowControl w:val="0"/>
        <w:autoSpaceDE w:val="0"/>
        <w:autoSpaceDN w:val="0"/>
        <w:adjustRightInd w:val="0"/>
        <w:spacing w:line="240" w:lineRule="auto"/>
        <w:rPr>
          <w:rFonts w:cs="Arial"/>
        </w:rPr>
      </w:pPr>
    </w:p>
    <w:p w14:paraId="7E7E556A"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DISPOSITIVO DE PROTECCIÓN CONTRA SOBRETENSIONES </w:t>
      </w:r>
      <w:r w:rsidR="00B65488" w:rsidRPr="00002269">
        <w:rPr>
          <w:rFonts w:cs="Arial"/>
        </w:rPr>
        <w:t>TRANSITORIAS</w:t>
      </w:r>
      <w:r w:rsidRPr="00002269">
        <w:rPr>
          <w:rFonts w:cs="Arial"/>
        </w:rPr>
        <w:t xml:space="preserve">: Dispositivo diseñado para limitar las sobretensiones transitorias y conducir las corrientes de impulso. Contiene al menos un elemento no lineal. </w:t>
      </w:r>
    </w:p>
    <w:p w14:paraId="4F9FC6EE" w14:textId="77777777" w:rsidR="00284023" w:rsidRPr="00002269" w:rsidRDefault="00284023" w:rsidP="00222307">
      <w:pPr>
        <w:widowControl w:val="0"/>
        <w:autoSpaceDE w:val="0"/>
        <w:autoSpaceDN w:val="0"/>
        <w:adjustRightInd w:val="0"/>
        <w:spacing w:line="240" w:lineRule="auto"/>
        <w:rPr>
          <w:rFonts w:cs="Arial"/>
        </w:rPr>
      </w:pPr>
    </w:p>
    <w:p w14:paraId="3F9F8961" w14:textId="150B170C" w:rsidR="00284023" w:rsidRPr="00002269" w:rsidRDefault="00284023" w:rsidP="00222307">
      <w:pPr>
        <w:widowControl w:val="0"/>
        <w:autoSpaceDE w:val="0"/>
        <w:autoSpaceDN w:val="0"/>
        <w:adjustRightInd w:val="0"/>
        <w:spacing w:line="240" w:lineRule="auto"/>
        <w:rPr>
          <w:rFonts w:cs="Arial"/>
        </w:rPr>
      </w:pPr>
      <w:r w:rsidRPr="00002269">
        <w:rPr>
          <w:rFonts w:cs="Arial"/>
        </w:rPr>
        <w:t>DISPOSITIVO DE PROTECCIÓN CONTRA SOBRETENSIONES TRANSITORIAS DEL TIPO CONMUTACIÓN DE TENSIÓN:</w:t>
      </w:r>
      <w:r w:rsidRPr="00002269">
        <w:rPr>
          <w:rFonts w:cs="Arial"/>
          <w:b/>
          <w:bCs/>
        </w:rPr>
        <w:t xml:space="preserve"> </w:t>
      </w:r>
      <w:r w:rsidRPr="00002269">
        <w:rPr>
          <w:rFonts w:cs="Arial"/>
        </w:rPr>
        <w:t>Un DPS que tiene una alta impedancia cuando n</w:t>
      </w:r>
      <w:r w:rsidR="00963978" w:rsidRPr="00002269">
        <w:rPr>
          <w:rFonts w:cs="Arial"/>
        </w:rPr>
        <w:t xml:space="preserve">o está presente un transitorio y </w:t>
      </w:r>
      <w:r w:rsidRPr="00002269">
        <w:rPr>
          <w:rFonts w:cs="Arial"/>
        </w:rPr>
        <w:t>cambia súbitamente su impedancia a un valor bajo en respuesta a un transitorio de tensión.  Ejemplos de estos dispositivos son: Los vía de chispas, tubos de gas, tiristores y triacs.</w:t>
      </w:r>
    </w:p>
    <w:p w14:paraId="66661DCF" w14:textId="77777777" w:rsidR="00284023" w:rsidRPr="00002269" w:rsidRDefault="00284023" w:rsidP="00222307">
      <w:pPr>
        <w:widowControl w:val="0"/>
        <w:autoSpaceDE w:val="0"/>
        <w:autoSpaceDN w:val="0"/>
        <w:adjustRightInd w:val="0"/>
        <w:spacing w:line="240" w:lineRule="auto"/>
        <w:rPr>
          <w:rFonts w:cs="Arial"/>
        </w:rPr>
      </w:pPr>
    </w:p>
    <w:p w14:paraId="76928AA7" w14:textId="299601F2" w:rsidR="00284023" w:rsidRPr="00002269" w:rsidRDefault="00284023" w:rsidP="00222307">
      <w:pPr>
        <w:widowControl w:val="0"/>
        <w:autoSpaceDE w:val="0"/>
        <w:autoSpaceDN w:val="0"/>
        <w:adjustRightInd w:val="0"/>
        <w:spacing w:line="240" w:lineRule="auto"/>
        <w:rPr>
          <w:rFonts w:cs="Arial"/>
        </w:rPr>
      </w:pPr>
      <w:r w:rsidRPr="00002269">
        <w:rPr>
          <w:rFonts w:cs="Arial"/>
        </w:rPr>
        <w:t>DISPOSITIVO DE PROTECCIÓN CONTRA SOBRETENSIONES TRANSITORIAS DEL TIPO LIMITACIÓN DE TENSIÓN:</w:t>
      </w:r>
      <w:r w:rsidRPr="00002269">
        <w:rPr>
          <w:rFonts w:cs="Arial"/>
          <w:b/>
          <w:bCs/>
        </w:rPr>
        <w:t xml:space="preserve"> </w:t>
      </w:r>
      <w:r w:rsidRPr="00002269">
        <w:rPr>
          <w:rFonts w:cs="Arial"/>
        </w:rPr>
        <w:t>Un DPS que tiene una alta impedancia cuando no está presente un transitorio</w:t>
      </w:r>
      <w:r w:rsidR="00963978" w:rsidRPr="00002269">
        <w:rPr>
          <w:rFonts w:cs="Arial"/>
        </w:rPr>
        <w:t xml:space="preserve">, la cual </w:t>
      </w:r>
      <w:r w:rsidRPr="00002269">
        <w:rPr>
          <w:rFonts w:cs="Arial"/>
        </w:rPr>
        <w:t>se reduce gradualmente con el incremento de la corriente y la tensión transitoria. Ejemplos de estos dispositivos son los varistores y los diodos de supresión.</w:t>
      </w:r>
    </w:p>
    <w:p w14:paraId="6EDE1D8E" w14:textId="77777777" w:rsidR="00284023" w:rsidRPr="00002269" w:rsidRDefault="00284023" w:rsidP="00222307">
      <w:pPr>
        <w:widowControl w:val="0"/>
        <w:autoSpaceDE w:val="0"/>
        <w:autoSpaceDN w:val="0"/>
        <w:adjustRightInd w:val="0"/>
        <w:spacing w:line="240" w:lineRule="auto"/>
        <w:rPr>
          <w:rFonts w:cs="Arial"/>
        </w:rPr>
      </w:pPr>
    </w:p>
    <w:p w14:paraId="5A20B836"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DISTANCIA A MASA: Distancia mínima, bajo condiciones especificadas, entre una parte bajo tensión y toda estructura que tiene el mismo potencial de tierra.</w:t>
      </w:r>
    </w:p>
    <w:p w14:paraId="3447D18D" w14:textId="77777777" w:rsidR="00284023" w:rsidRPr="00002269" w:rsidRDefault="00284023" w:rsidP="00222307">
      <w:pPr>
        <w:widowControl w:val="0"/>
        <w:autoSpaceDE w:val="0"/>
        <w:autoSpaceDN w:val="0"/>
        <w:adjustRightInd w:val="0"/>
        <w:spacing w:line="240" w:lineRule="auto"/>
        <w:rPr>
          <w:rFonts w:cs="Arial"/>
        </w:rPr>
      </w:pPr>
    </w:p>
    <w:p w14:paraId="423ED135"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DISTANCIA AL SUELO: Distancia mínima, bajo condiciones ya especificadas, entre el conductor bajo tensión y el terreno.</w:t>
      </w:r>
    </w:p>
    <w:p w14:paraId="7EECC6ED" w14:textId="77777777" w:rsidR="00284023" w:rsidRPr="00002269" w:rsidRDefault="00284023" w:rsidP="00222307">
      <w:pPr>
        <w:widowControl w:val="0"/>
        <w:autoSpaceDE w:val="0"/>
        <w:autoSpaceDN w:val="0"/>
        <w:adjustRightInd w:val="0"/>
        <w:spacing w:line="240" w:lineRule="auto"/>
        <w:rPr>
          <w:rFonts w:cs="Arial"/>
        </w:rPr>
      </w:pPr>
    </w:p>
    <w:p w14:paraId="5C9868C8"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DISTANCIA DE SEGURIDAD: Distancia mínima alrededor de un equipo eléctrico o de conductores energizados, necesaria para garantizar que no habrá accidente por acercamiento de personas, animales, estructuras, edificaciones o de otros equipos.</w:t>
      </w:r>
    </w:p>
    <w:p w14:paraId="5DF8B611" w14:textId="77777777" w:rsidR="00284023" w:rsidRPr="00002269" w:rsidRDefault="00284023" w:rsidP="00222307">
      <w:pPr>
        <w:widowControl w:val="0"/>
        <w:autoSpaceDE w:val="0"/>
        <w:autoSpaceDN w:val="0"/>
        <w:adjustRightInd w:val="0"/>
        <w:spacing w:line="240" w:lineRule="auto"/>
        <w:rPr>
          <w:rFonts w:cs="Arial"/>
        </w:rPr>
      </w:pPr>
    </w:p>
    <w:p w14:paraId="296D9C38" w14:textId="77777777" w:rsidR="00284023" w:rsidRPr="00002269" w:rsidRDefault="00284023" w:rsidP="00222307">
      <w:pPr>
        <w:autoSpaceDE w:val="0"/>
        <w:autoSpaceDN w:val="0"/>
        <w:adjustRightInd w:val="0"/>
        <w:spacing w:line="240" w:lineRule="auto"/>
        <w:rPr>
          <w:rFonts w:cs="Arial"/>
        </w:rPr>
      </w:pPr>
      <w:r w:rsidRPr="00002269">
        <w:rPr>
          <w:rFonts w:cs="Arial"/>
        </w:rPr>
        <w:t>DISTRIBUCIÓN DE ENERGÍA ELÉCTRICA: Transferencia de energía eléctrica a los consumidores, dentro de un área específica.</w:t>
      </w:r>
    </w:p>
    <w:p w14:paraId="6D0ED55A" w14:textId="77777777" w:rsidR="00284023" w:rsidRPr="00002269" w:rsidRDefault="00284023" w:rsidP="00222307">
      <w:pPr>
        <w:widowControl w:val="0"/>
        <w:autoSpaceDE w:val="0"/>
        <w:autoSpaceDN w:val="0"/>
        <w:adjustRightInd w:val="0"/>
        <w:spacing w:line="240" w:lineRule="auto"/>
        <w:rPr>
          <w:rFonts w:cs="Arial"/>
        </w:rPr>
      </w:pPr>
    </w:p>
    <w:p w14:paraId="6D1BC2B2"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DOBLE AISLAMIENTO: Aislamiento compuesto de un aislamiento básico y uno suplementario.</w:t>
      </w:r>
    </w:p>
    <w:p w14:paraId="5D09212C" w14:textId="77777777" w:rsidR="00284023" w:rsidRPr="00002269" w:rsidRDefault="00284023" w:rsidP="00222307">
      <w:pPr>
        <w:widowControl w:val="0"/>
        <w:autoSpaceDE w:val="0"/>
        <w:autoSpaceDN w:val="0"/>
        <w:adjustRightInd w:val="0"/>
        <w:spacing w:line="240" w:lineRule="auto"/>
        <w:rPr>
          <w:rFonts w:cs="Arial"/>
        </w:rPr>
      </w:pPr>
    </w:p>
    <w:p w14:paraId="424A6E39" w14:textId="77777777" w:rsidR="00284023" w:rsidRPr="00002269" w:rsidRDefault="00284023" w:rsidP="00222307">
      <w:pPr>
        <w:autoSpaceDE w:val="0"/>
        <w:autoSpaceDN w:val="0"/>
        <w:adjustRightInd w:val="0"/>
        <w:spacing w:line="240" w:lineRule="auto"/>
        <w:rPr>
          <w:rFonts w:cs="Arial"/>
        </w:rPr>
      </w:pPr>
      <w:r w:rsidRPr="00002269">
        <w:rPr>
          <w:rFonts w:cs="Arial"/>
          <w:lang w:eastAsia="es-CO" w:bidi="ar-SA"/>
        </w:rPr>
        <w:t>EDIFICIO O EDIFICACIÓN:</w:t>
      </w:r>
      <w:r w:rsidRPr="00002269">
        <w:rPr>
          <w:rFonts w:cs="Arial"/>
        </w:rPr>
        <w:t xml:space="preserve"> Estructura fija, hecha con materiales resistentes para vivienda humana o para otros usos.</w:t>
      </w:r>
      <w:r w:rsidRPr="00002269">
        <w:rPr>
          <w:rFonts w:cs="Arial"/>
          <w:lang w:eastAsia="es-CO" w:bidi="ar-SA"/>
        </w:rPr>
        <w:t xml:space="preserve"> </w:t>
      </w:r>
    </w:p>
    <w:p w14:paraId="3C73675C" w14:textId="77777777" w:rsidR="00284023" w:rsidRPr="00002269" w:rsidRDefault="00284023" w:rsidP="00222307">
      <w:pPr>
        <w:widowControl w:val="0"/>
        <w:autoSpaceDE w:val="0"/>
        <w:autoSpaceDN w:val="0"/>
        <w:adjustRightInd w:val="0"/>
        <w:spacing w:line="240" w:lineRule="auto"/>
        <w:rPr>
          <w:rFonts w:cs="Arial"/>
        </w:rPr>
      </w:pPr>
    </w:p>
    <w:p w14:paraId="3251086B"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EDIFICIO ALTO: Es aquel que supera los 2</w:t>
      </w:r>
      <w:r w:rsidR="000E351B" w:rsidRPr="00002269">
        <w:rPr>
          <w:rFonts w:cs="Arial"/>
        </w:rPr>
        <w:t>8</w:t>
      </w:r>
      <w:r w:rsidRPr="00002269">
        <w:rPr>
          <w:rFonts w:cs="Arial"/>
        </w:rPr>
        <w:t xml:space="preserve"> metros de altura, medidos desde el nivel donde puede acceder un vehículo de bomberos</w:t>
      </w:r>
      <w:r w:rsidR="000E351B" w:rsidRPr="00002269">
        <w:rPr>
          <w:rFonts w:cs="Arial"/>
        </w:rPr>
        <w:t xml:space="preserve">, según el </w:t>
      </w:r>
      <w:r w:rsidR="0083674D" w:rsidRPr="00002269">
        <w:rPr>
          <w:rFonts w:cs="Arial"/>
        </w:rPr>
        <w:t>Código de S</w:t>
      </w:r>
      <w:r w:rsidR="000E351B" w:rsidRPr="00002269">
        <w:rPr>
          <w:rFonts w:cs="Arial"/>
        </w:rPr>
        <w:t>ismo</w:t>
      </w:r>
      <w:r w:rsidR="0083674D" w:rsidRPr="00002269">
        <w:rPr>
          <w:rFonts w:cs="Arial"/>
        </w:rPr>
        <w:t xml:space="preserve"> R</w:t>
      </w:r>
      <w:r w:rsidR="000E351B" w:rsidRPr="00002269">
        <w:rPr>
          <w:rFonts w:cs="Arial"/>
        </w:rPr>
        <w:t>esistencia.</w:t>
      </w:r>
    </w:p>
    <w:p w14:paraId="69BCBC19" w14:textId="77777777" w:rsidR="0083674D" w:rsidRPr="00002269" w:rsidRDefault="0083674D" w:rsidP="00222307">
      <w:pPr>
        <w:widowControl w:val="0"/>
        <w:autoSpaceDE w:val="0"/>
        <w:autoSpaceDN w:val="0"/>
        <w:adjustRightInd w:val="0"/>
        <w:spacing w:line="240" w:lineRule="auto"/>
        <w:rPr>
          <w:rFonts w:cs="Arial"/>
        </w:rPr>
      </w:pPr>
    </w:p>
    <w:p w14:paraId="0888F303" w14:textId="77777777" w:rsidR="00284023" w:rsidRPr="00002269" w:rsidRDefault="0083674D" w:rsidP="00222307">
      <w:pPr>
        <w:widowControl w:val="0"/>
        <w:autoSpaceDE w:val="0"/>
        <w:autoSpaceDN w:val="0"/>
        <w:adjustRightInd w:val="0"/>
        <w:spacing w:line="240" w:lineRule="auto"/>
        <w:rPr>
          <w:rFonts w:cs="Arial"/>
        </w:rPr>
      </w:pPr>
      <w:r w:rsidRPr="00002269">
        <w:rPr>
          <w:rFonts w:cs="Arial"/>
        </w:rPr>
        <w:t>ELECTRICIDAD: El conjunto de disciplinas que estudian los fenómenos eléctricos o una forma de energía obtenida del producto de la potencia eléctrica consumida por el tiempo de servicio.</w:t>
      </w:r>
    </w:p>
    <w:p w14:paraId="08DF6B19" w14:textId="77777777" w:rsidR="0083674D" w:rsidRPr="00002269" w:rsidRDefault="0083674D" w:rsidP="00222307">
      <w:pPr>
        <w:widowControl w:val="0"/>
        <w:autoSpaceDE w:val="0"/>
        <w:autoSpaceDN w:val="0"/>
        <w:adjustRightInd w:val="0"/>
        <w:spacing w:line="240" w:lineRule="auto"/>
        <w:rPr>
          <w:rFonts w:cs="Arial"/>
        </w:rPr>
      </w:pPr>
    </w:p>
    <w:p w14:paraId="7E1C499D"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ELECTRICIDAD ESTÁTICA: Una forma de energía eléctrica o el estudio de cargas eléctricas en reposo.</w:t>
      </w:r>
    </w:p>
    <w:p w14:paraId="1E40FA55" w14:textId="77777777" w:rsidR="00284023" w:rsidRPr="00002269" w:rsidRDefault="00284023" w:rsidP="00222307">
      <w:pPr>
        <w:widowControl w:val="0"/>
        <w:autoSpaceDE w:val="0"/>
        <w:autoSpaceDN w:val="0"/>
        <w:adjustRightInd w:val="0"/>
        <w:spacing w:line="240" w:lineRule="auto"/>
        <w:rPr>
          <w:rFonts w:cs="Arial"/>
        </w:rPr>
      </w:pPr>
    </w:p>
    <w:p w14:paraId="3DD050BE"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ELÉCTRICO: Aquello que tiene o funciona con electricidad.</w:t>
      </w:r>
    </w:p>
    <w:p w14:paraId="7BB655E6" w14:textId="77777777" w:rsidR="00284023" w:rsidRPr="00002269" w:rsidRDefault="00284023" w:rsidP="00222307">
      <w:pPr>
        <w:widowControl w:val="0"/>
        <w:autoSpaceDE w:val="0"/>
        <w:autoSpaceDN w:val="0"/>
        <w:adjustRightInd w:val="0"/>
        <w:spacing w:line="240" w:lineRule="auto"/>
        <w:rPr>
          <w:rFonts w:cs="Arial"/>
        </w:rPr>
      </w:pPr>
    </w:p>
    <w:p w14:paraId="1D0A4055"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ELECTRIZAR: Producir la electricidad en cuerpo o comunicársela.</w:t>
      </w:r>
    </w:p>
    <w:p w14:paraId="2D52C663" w14:textId="77777777" w:rsidR="00284023" w:rsidRPr="00002269" w:rsidRDefault="00284023" w:rsidP="00222307">
      <w:pPr>
        <w:widowControl w:val="0"/>
        <w:autoSpaceDE w:val="0"/>
        <w:autoSpaceDN w:val="0"/>
        <w:adjustRightInd w:val="0"/>
        <w:spacing w:line="240" w:lineRule="auto"/>
        <w:rPr>
          <w:rFonts w:cs="Arial"/>
        </w:rPr>
      </w:pPr>
    </w:p>
    <w:p w14:paraId="5B917EB5"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ELECTROCUCIÓN: Paso de corriente eléctrica a través del cuerpo humano, cuya consecuencia es la muerte. </w:t>
      </w:r>
    </w:p>
    <w:p w14:paraId="77B6CF2D" w14:textId="77777777" w:rsidR="00284023" w:rsidRPr="00002269" w:rsidRDefault="00284023" w:rsidP="00222307">
      <w:pPr>
        <w:widowControl w:val="0"/>
        <w:autoSpaceDE w:val="0"/>
        <w:autoSpaceDN w:val="0"/>
        <w:adjustRightInd w:val="0"/>
        <w:spacing w:line="240" w:lineRule="auto"/>
        <w:rPr>
          <w:rFonts w:cs="Arial"/>
        </w:rPr>
      </w:pPr>
    </w:p>
    <w:p w14:paraId="3B36E0FE"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ELECTRODO DE PUESTA A TIERRA:</w:t>
      </w:r>
      <w:r w:rsidRPr="00002269">
        <w:rPr>
          <w:rFonts w:cs="Arial"/>
          <w:b/>
          <w:bCs/>
        </w:rPr>
        <w:t xml:space="preserve"> </w:t>
      </w:r>
      <w:r w:rsidRPr="00002269">
        <w:rPr>
          <w:rFonts w:cs="Arial"/>
        </w:rPr>
        <w:t>Es el</w:t>
      </w:r>
      <w:r w:rsidRPr="00002269">
        <w:rPr>
          <w:rFonts w:cs="Arial"/>
          <w:b/>
          <w:bCs/>
        </w:rPr>
        <w:t xml:space="preserve"> </w:t>
      </w:r>
      <w:r w:rsidRPr="00002269">
        <w:rPr>
          <w:rFonts w:cs="Arial"/>
        </w:rPr>
        <w:t>conductor o conjunto de conductores enterrados que sirven para establecer una conexión con el suelo.</w:t>
      </w:r>
    </w:p>
    <w:p w14:paraId="43623CA0" w14:textId="77777777" w:rsidR="00284023" w:rsidRPr="00002269" w:rsidRDefault="00284023" w:rsidP="00222307">
      <w:pPr>
        <w:widowControl w:val="0"/>
        <w:autoSpaceDE w:val="0"/>
        <w:autoSpaceDN w:val="0"/>
        <w:adjustRightInd w:val="0"/>
        <w:spacing w:line="240" w:lineRule="auto"/>
        <w:rPr>
          <w:rFonts w:cs="Arial"/>
        </w:rPr>
      </w:pPr>
    </w:p>
    <w:p w14:paraId="7E930907" w14:textId="7D203C2A" w:rsidR="006930E1" w:rsidRPr="00002269" w:rsidRDefault="006930E1" w:rsidP="00222307">
      <w:pPr>
        <w:widowControl w:val="0"/>
        <w:autoSpaceDE w:val="0"/>
        <w:autoSpaceDN w:val="0"/>
        <w:adjustRightInd w:val="0"/>
        <w:spacing w:line="240" w:lineRule="auto"/>
        <w:rPr>
          <w:rFonts w:cs="Arial"/>
        </w:rPr>
      </w:pPr>
      <w:r w:rsidRPr="00002269">
        <w:rPr>
          <w:rFonts w:cs="Arial"/>
          <w:color w:val="0070C0"/>
        </w:rPr>
        <w:t>ELECTROLITO: Sustancia de tipo ácido o alcalino requerida para la reacción electroquímica necesaria para la carga y descarga de acumuladores eléctricos</w:t>
      </w:r>
      <w:r w:rsidRPr="00002269">
        <w:rPr>
          <w:rFonts w:cs="Arial"/>
        </w:rPr>
        <w:t>.</w:t>
      </w:r>
    </w:p>
    <w:p w14:paraId="2B7A4CC3" w14:textId="77777777" w:rsidR="006930E1" w:rsidRPr="00002269" w:rsidRDefault="006930E1" w:rsidP="00222307">
      <w:pPr>
        <w:widowControl w:val="0"/>
        <w:autoSpaceDE w:val="0"/>
        <w:autoSpaceDN w:val="0"/>
        <w:adjustRightInd w:val="0"/>
        <w:spacing w:line="240" w:lineRule="auto"/>
        <w:rPr>
          <w:rFonts w:cs="Arial"/>
        </w:rPr>
      </w:pPr>
    </w:p>
    <w:p w14:paraId="2ABCA37D"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ELECTRÓNICA: Parte de la electricidad que maneja las técnicas fundamentadas en la utilización de haces de electrones en vacío, en gases o en semiconductores.</w:t>
      </w:r>
    </w:p>
    <w:p w14:paraId="21D8B253" w14:textId="77777777" w:rsidR="00284023" w:rsidRPr="00002269" w:rsidRDefault="00284023" w:rsidP="00222307">
      <w:pPr>
        <w:widowControl w:val="0"/>
        <w:autoSpaceDE w:val="0"/>
        <w:autoSpaceDN w:val="0"/>
        <w:adjustRightInd w:val="0"/>
        <w:spacing w:line="240" w:lineRule="auto"/>
        <w:rPr>
          <w:rFonts w:cs="Arial"/>
        </w:rPr>
      </w:pPr>
    </w:p>
    <w:p w14:paraId="113DF1AC" w14:textId="77777777" w:rsidR="00284023" w:rsidRPr="00002269" w:rsidRDefault="00183EA6" w:rsidP="00222307">
      <w:pPr>
        <w:widowControl w:val="0"/>
        <w:autoSpaceDE w:val="0"/>
        <w:autoSpaceDN w:val="0"/>
        <w:adjustRightInd w:val="0"/>
        <w:spacing w:line="240" w:lineRule="auto"/>
        <w:rPr>
          <w:rFonts w:cs="Arial"/>
        </w:rPr>
      </w:pPr>
      <w:r w:rsidRPr="00002269">
        <w:rPr>
          <w:rFonts w:cs="Arial"/>
        </w:rPr>
        <w:t>ELECTROTECNIA:</w:t>
      </w:r>
      <w:r w:rsidR="00284023" w:rsidRPr="00002269">
        <w:rPr>
          <w:rFonts w:cs="Arial"/>
        </w:rPr>
        <w:t xml:space="preserve"> Estudio de las aplicaciones técnicas de la electricidad.</w:t>
      </w:r>
    </w:p>
    <w:p w14:paraId="106D0CF5" w14:textId="77777777" w:rsidR="00284023" w:rsidRPr="00002269" w:rsidRDefault="00284023" w:rsidP="00222307">
      <w:pPr>
        <w:widowControl w:val="0"/>
        <w:autoSpaceDE w:val="0"/>
        <w:autoSpaceDN w:val="0"/>
        <w:adjustRightInd w:val="0"/>
        <w:spacing w:line="240" w:lineRule="auto"/>
        <w:rPr>
          <w:rFonts w:cs="Arial"/>
        </w:rPr>
      </w:pPr>
    </w:p>
    <w:p w14:paraId="4296D2B1"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EMERGENCIA: Situación que se presenta por un hecho accidental y que requiere suspender todo trabajo para atenderla. </w:t>
      </w:r>
    </w:p>
    <w:p w14:paraId="2F1DB947" w14:textId="77777777" w:rsidR="00284023" w:rsidRPr="00002269" w:rsidRDefault="00284023" w:rsidP="00222307">
      <w:pPr>
        <w:widowControl w:val="0"/>
        <w:autoSpaceDE w:val="0"/>
        <w:autoSpaceDN w:val="0"/>
        <w:adjustRightInd w:val="0"/>
        <w:spacing w:line="240" w:lineRule="auto"/>
        <w:rPr>
          <w:rFonts w:cs="Arial"/>
        </w:rPr>
      </w:pPr>
    </w:p>
    <w:p w14:paraId="22599EA1"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EMPALME: Conexión eléctrica destinada a unir dos partes de conductores, para garantizar continuidad eléctrica y mecánica.</w:t>
      </w:r>
    </w:p>
    <w:p w14:paraId="6327450D" w14:textId="77777777" w:rsidR="00284023" w:rsidRPr="00002269" w:rsidRDefault="00284023" w:rsidP="00222307">
      <w:pPr>
        <w:widowControl w:val="0"/>
        <w:autoSpaceDE w:val="0"/>
        <w:autoSpaceDN w:val="0"/>
        <w:adjustRightInd w:val="0"/>
        <w:spacing w:line="240" w:lineRule="auto"/>
        <w:rPr>
          <w:rFonts w:cs="Arial"/>
        </w:rPr>
      </w:pPr>
    </w:p>
    <w:p w14:paraId="7490F742"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EMPRESA: Unidad económica que se representa como un sistema integral con recursos humanos, de información, financieros y técnicos que produce</w:t>
      </w:r>
      <w:r w:rsidR="004244CC" w:rsidRPr="00002269">
        <w:rPr>
          <w:rFonts w:cs="Arial"/>
        </w:rPr>
        <w:t>n</w:t>
      </w:r>
      <w:r w:rsidRPr="00002269">
        <w:rPr>
          <w:rFonts w:cs="Arial"/>
        </w:rPr>
        <w:t xml:space="preserve"> bienes o servicios y genera utilidad.</w:t>
      </w:r>
    </w:p>
    <w:p w14:paraId="42132635" w14:textId="77777777" w:rsidR="00E26397" w:rsidRPr="00002269" w:rsidRDefault="00E26397" w:rsidP="00222307">
      <w:pPr>
        <w:widowControl w:val="0"/>
        <w:autoSpaceDE w:val="0"/>
        <w:autoSpaceDN w:val="0"/>
        <w:adjustRightInd w:val="0"/>
        <w:spacing w:line="240" w:lineRule="auto"/>
        <w:rPr>
          <w:rFonts w:cs="Arial"/>
        </w:rPr>
      </w:pPr>
    </w:p>
    <w:p w14:paraId="786AA29F" w14:textId="5D19AE2D" w:rsidR="00284023" w:rsidRPr="00002269" w:rsidRDefault="006F04D7" w:rsidP="00222307">
      <w:pPr>
        <w:widowControl w:val="0"/>
        <w:autoSpaceDE w:val="0"/>
        <w:autoSpaceDN w:val="0"/>
        <w:adjustRightInd w:val="0"/>
        <w:spacing w:line="240" w:lineRule="auto"/>
        <w:rPr>
          <w:rFonts w:cs="Arial"/>
          <w:color w:val="0070C0"/>
        </w:rPr>
      </w:pPr>
      <w:r w:rsidRPr="00002269">
        <w:rPr>
          <w:rFonts w:cs="Arial"/>
          <w:color w:val="0070C0"/>
        </w:rPr>
        <w:t xml:space="preserve">EMBEBIDO. Para efectos de este reglamento se </w:t>
      </w:r>
      <w:r w:rsidR="001C1F9A" w:rsidRPr="00002269">
        <w:rPr>
          <w:rFonts w:cs="Arial"/>
          <w:color w:val="0070C0"/>
        </w:rPr>
        <w:t>aplica a</w:t>
      </w:r>
      <w:r w:rsidRPr="00002269">
        <w:rPr>
          <w:rFonts w:cs="Arial"/>
          <w:color w:val="0070C0"/>
        </w:rPr>
        <w:t xml:space="preserve"> un cuerpo solido absorbido por un material resultante de una mescla de líquidos y sólidos, tales como el concreto. </w:t>
      </w:r>
    </w:p>
    <w:p w14:paraId="73ADA202" w14:textId="77777777" w:rsidR="00E26397" w:rsidRPr="00002269" w:rsidRDefault="00E26397" w:rsidP="00222307">
      <w:pPr>
        <w:widowControl w:val="0"/>
        <w:autoSpaceDE w:val="0"/>
        <w:autoSpaceDN w:val="0"/>
        <w:adjustRightInd w:val="0"/>
        <w:spacing w:line="240" w:lineRule="auto"/>
        <w:rPr>
          <w:rFonts w:cs="Arial"/>
          <w:color w:val="0070C0"/>
        </w:rPr>
      </w:pPr>
    </w:p>
    <w:p w14:paraId="130C64E9" w14:textId="1D0DBFD1" w:rsidR="00284023" w:rsidRPr="00002269" w:rsidRDefault="00284023" w:rsidP="00222307">
      <w:pPr>
        <w:widowControl w:val="0"/>
        <w:autoSpaceDE w:val="0"/>
        <w:autoSpaceDN w:val="0"/>
        <w:adjustRightInd w:val="0"/>
        <w:spacing w:line="240" w:lineRule="auto"/>
        <w:rPr>
          <w:rFonts w:cs="Arial"/>
          <w:color w:val="0070C0"/>
        </w:rPr>
      </w:pPr>
      <w:r w:rsidRPr="00002269">
        <w:rPr>
          <w:rFonts w:cs="Arial"/>
          <w:color w:val="0070C0"/>
        </w:rPr>
        <w:t>ENSAYO</w:t>
      </w:r>
      <w:r w:rsidR="009C21D1" w:rsidRPr="00002269">
        <w:rPr>
          <w:rFonts w:cs="Arial"/>
          <w:color w:val="0070C0"/>
        </w:rPr>
        <w:t xml:space="preserve"> (</w:t>
      </w:r>
      <w:r w:rsidR="000F55DF" w:rsidRPr="00002269">
        <w:rPr>
          <w:rFonts w:cs="Arial"/>
          <w:color w:val="0070C0"/>
        </w:rPr>
        <w:t>PRUEBA</w:t>
      </w:r>
      <w:r w:rsidR="009C21D1" w:rsidRPr="00002269">
        <w:rPr>
          <w:rFonts w:cs="Arial"/>
          <w:color w:val="0070C0"/>
        </w:rPr>
        <w:t>)</w:t>
      </w:r>
      <w:r w:rsidR="000F55DF" w:rsidRPr="00002269">
        <w:rPr>
          <w:rFonts w:cs="Arial"/>
          <w:color w:val="0070C0"/>
        </w:rPr>
        <w:t>: Determinación de una o más características del objeto de evaluación de la conformidad, de acuerdo con un procedimiento.</w:t>
      </w:r>
    </w:p>
    <w:p w14:paraId="5340A47C" w14:textId="77777777" w:rsidR="004E6401" w:rsidRPr="00002269" w:rsidRDefault="004E6401" w:rsidP="00222307">
      <w:pPr>
        <w:widowControl w:val="0"/>
        <w:tabs>
          <w:tab w:val="left" w:pos="8789"/>
        </w:tabs>
        <w:spacing w:line="240" w:lineRule="auto"/>
        <w:rPr>
          <w:rFonts w:cs="Arial"/>
          <w:snapToGrid w:val="0"/>
        </w:rPr>
      </w:pPr>
    </w:p>
    <w:p w14:paraId="5D87FA96" w14:textId="77777777" w:rsidR="00284023" w:rsidRPr="00002269" w:rsidRDefault="00284023" w:rsidP="00222307">
      <w:pPr>
        <w:widowControl w:val="0"/>
        <w:tabs>
          <w:tab w:val="left" w:pos="8789"/>
        </w:tabs>
        <w:spacing w:line="240" w:lineRule="auto"/>
        <w:rPr>
          <w:rFonts w:cs="Arial"/>
          <w:snapToGrid w:val="0"/>
        </w:rPr>
      </w:pPr>
      <w:r w:rsidRPr="00002269">
        <w:rPr>
          <w:rFonts w:cs="Arial"/>
          <w:snapToGrid w:val="0"/>
        </w:rPr>
        <w:t>EQUIPO ELÉCTRICO MÓVIL: Equipo que está diseñado para ser energizado mientras se mueve.</w:t>
      </w:r>
    </w:p>
    <w:p w14:paraId="44A53252" w14:textId="77777777" w:rsidR="00284023" w:rsidRPr="00002269" w:rsidRDefault="00284023" w:rsidP="00222307">
      <w:pPr>
        <w:widowControl w:val="0"/>
        <w:tabs>
          <w:tab w:val="left" w:pos="8789"/>
        </w:tabs>
        <w:spacing w:line="240" w:lineRule="auto"/>
        <w:rPr>
          <w:rFonts w:cs="Arial"/>
          <w:snapToGrid w:val="0"/>
        </w:rPr>
      </w:pPr>
    </w:p>
    <w:p w14:paraId="108847DD" w14:textId="5F097282" w:rsidR="00284023" w:rsidRPr="00002269" w:rsidRDefault="00284023" w:rsidP="00222307">
      <w:pPr>
        <w:widowControl w:val="0"/>
        <w:tabs>
          <w:tab w:val="left" w:pos="8789"/>
        </w:tabs>
        <w:spacing w:line="240" w:lineRule="auto"/>
        <w:rPr>
          <w:rFonts w:cs="Arial"/>
          <w:snapToGrid w:val="0"/>
        </w:rPr>
      </w:pPr>
      <w:r w:rsidRPr="00002269">
        <w:rPr>
          <w:rFonts w:cs="Arial"/>
          <w:snapToGrid w:val="0"/>
        </w:rPr>
        <w:t xml:space="preserve">EQUIPO ELÉCTRICO MOVIBLE: Equipo alimentado por un cable de arrastre y que está diseñado para ser movido sólo cuando está </w:t>
      </w:r>
      <w:r w:rsidR="001C1F9A" w:rsidRPr="00002269">
        <w:rPr>
          <w:rFonts w:cs="Arial"/>
          <w:snapToGrid w:val="0"/>
        </w:rPr>
        <w:t>desenergizado</w:t>
      </w:r>
      <w:r w:rsidRPr="00002269">
        <w:rPr>
          <w:rFonts w:cs="Arial"/>
          <w:snapToGrid w:val="0"/>
        </w:rPr>
        <w:t>.</w:t>
      </w:r>
    </w:p>
    <w:p w14:paraId="5739951E" w14:textId="77777777" w:rsidR="00284023" w:rsidRPr="00002269" w:rsidRDefault="00284023" w:rsidP="00222307">
      <w:pPr>
        <w:widowControl w:val="0"/>
        <w:autoSpaceDE w:val="0"/>
        <w:autoSpaceDN w:val="0"/>
        <w:adjustRightInd w:val="0"/>
        <w:spacing w:line="240" w:lineRule="auto"/>
        <w:rPr>
          <w:rFonts w:cs="Arial"/>
        </w:rPr>
      </w:pPr>
    </w:p>
    <w:p w14:paraId="571A83B4" w14:textId="082CA50A" w:rsidR="00284023" w:rsidRPr="00002269" w:rsidRDefault="00284023" w:rsidP="00222307">
      <w:pPr>
        <w:widowControl w:val="0"/>
        <w:autoSpaceDE w:val="0"/>
        <w:autoSpaceDN w:val="0"/>
        <w:adjustRightInd w:val="0"/>
        <w:spacing w:line="240" w:lineRule="auto"/>
        <w:rPr>
          <w:rFonts w:cs="Arial"/>
        </w:rPr>
      </w:pPr>
      <w:r w:rsidRPr="00002269">
        <w:rPr>
          <w:rFonts w:cs="Arial"/>
        </w:rPr>
        <w:t>EQUIPO ELÉCTRICO DE SOPORTE DE LA VIDA: Equipo eléctrico cuyo</w:t>
      </w:r>
      <w:r w:rsidR="005D0D6C" w:rsidRPr="00002269">
        <w:rPr>
          <w:rFonts w:cs="Arial"/>
        </w:rPr>
        <w:t xml:space="preserve"> continuo</w:t>
      </w:r>
      <w:r w:rsidRPr="00002269">
        <w:rPr>
          <w:rFonts w:cs="Arial"/>
        </w:rPr>
        <w:t xml:space="preserve"> funcionamiento es imprescindible para mantener la vida de un paciente.</w:t>
      </w:r>
    </w:p>
    <w:p w14:paraId="2F3B6822" w14:textId="77777777" w:rsidR="00284023" w:rsidRPr="00002269" w:rsidRDefault="00284023" w:rsidP="00222307">
      <w:pPr>
        <w:widowControl w:val="0"/>
        <w:autoSpaceDE w:val="0"/>
        <w:autoSpaceDN w:val="0"/>
        <w:adjustRightInd w:val="0"/>
        <w:spacing w:line="240" w:lineRule="auto"/>
        <w:rPr>
          <w:rFonts w:cs="Arial"/>
        </w:rPr>
      </w:pPr>
    </w:p>
    <w:p w14:paraId="1516AEBB"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EQUIPOTENCIALIZAR: Es el proceso, práctica o acción de conectar partes conductivas de las instalaciones, equipos o sistemas entre sí o a un sistema de puesta a tierra, mediante una baja impedancia, para que la diferencia de potencial sea mínima entre los puntos interconectados.</w:t>
      </w:r>
    </w:p>
    <w:p w14:paraId="2239EF43" w14:textId="77777777" w:rsidR="00284023" w:rsidRPr="00002269" w:rsidRDefault="00284023" w:rsidP="00222307">
      <w:pPr>
        <w:widowControl w:val="0"/>
        <w:autoSpaceDE w:val="0"/>
        <w:autoSpaceDN w:val="0"/>
        <w:adjustRightInd w:val="0"/>
        <w:spacing w:line="240" w:lineRule="auto"/>
        <w:rPr>
          <w:rFonts w:cs="Arial"/>
        </w:rPr>
      </w:pPr>
    </w:p>
    <w:p w14:paraId="09634FDC" w14:textId="0EE11AED" w:rsidR="004E6401" w:rsidRPr="00002269" w:rsidRDefault="009C21D1" w:rsidP="00222307">
      <w:pPr>
        <w:widowControl w:val="0"/>
        <w:autoSpaceDE w:val="0"/>
        <w:autoSpaceDN w:val="0"/>
        <w:adjustRightInd w:val="0"/>
        <w:spacing w:line="240" w:lineRule="auto"/>
        <w:rPr>
          <w:rFonts w:cs="Arial"/>
        </w:rPr>
      </w:pPr>
      <w:r w:rsidRPr="00002269">
        <w:rPr>
          <w:rFonts w:cs="Arial"/>
          <w:color w:val="0070C0"/>
        </w:rPr>
        <w:t>EQUIVALENCIA DE REGLAMENTO CON UNA NORMA U OTRO REGLAMENTO: Grado de igualdad entre requisitos de un</w:t>
      </w:r>
      <w:r w:rsidR="004E6401" w:rsidRPr="00002269">
        <w:rPr>
          <w:rFonts w:cs="Arial"/>
          <w:color w:val="0070C0"/>
        </w:rPr>
        <w:t xml:space="preserve"> reglamento </w:t>
      </w:r>
      <w:r w:rsidRPr="00002269">
        <w:rPr>
          <w:rFonts w:cs="Arial"/>
          <w:color w:val="0070C0"/>
        </w:rPr>
        <w:t>con los de u</w:t>
      </w:r>
      <w:r w:rsidR="004E6401" w:rsidRPr="00002269">
        <w:rPr>
          <w:rFonts w:cs="Arial"/>
          <w:color w:val="0070C0"/>
        </w:rPr>
        <w:t>na norma técnica u otro reglame</w:t>
      </w:r>
      <w:r w:rsidRPr="00002269">
        <w:rPr>
          <w:rFonts w:cs="Arial"/>
          <w:color w:val="0070C0"/>
        </w:rPr>
        <w:t>n</w:t>
      </w:r>
      <w:r w:rsidR="004E6401" w:rsidRPr="00002269">
        <w:rPr>
          <w:rFonts w:cs="Arial"/>
          <w:color w:val="0070C0"/>
        </w:rPr>
        <w:t>to, aplicados a determinado producto</w:t>
      </w:r>
      <w:r w:rsidR="000031FF" w:rsidRPr="00002269">
        <w:rPr>
          <w:rFonts w:cs="Arial"/>
          <w:color w:val="0070C0"/>
        </w:rPr>
        <w:t xml:space="preserve"> o instalación.</w:t>
      </w:r>
      <w:r w:rsidR="00615ACC" w:rsidRPr="00002269">
        <w:rPr>
          <w:rFonts w:cs="Arial"/>
          <w:color w:val="0070C0"/>
        </w:rPr>
        <w:t xml:space="preserve"> </w:t>
      </w:r>
    </w:p>
    <w:p w14:paraId="4E5FC240" w14:textId="77777777" w:rsidR="000614E6" w:rsidRPr="00002269" w:rsidRDefault="000614E6" w:rsidP="00222307">
      <w:pPr>
        <w:widowControl w:val="0"/>
        <w:autoSpaceDE w:val="0"/>
        <w:autoSpaceDN w:val="0"/>
        <w:adjustRightInd w:val="0"/>
        <w:spacing w:line="240" w:lineRule="auto"/>
        <w:rPr>
          <w:rFonts w:cs="Arial"/>
        </w:rPr>
      </w:pPr>
    </w:p>
    <w:p w14:paraId="05772807" w14:textId="7A7D79BF" w:rsidR="009C21D1" w:rsidRPr="00002269" w:rsidRDefault="009C21D1" w:rsidP="00222307">
      <w:pPr>
        <w:widowControl w:val="0"/>
        <w:autoSpaceDE w:val="0"/>
        <w:autoSpaceDN w:val="0"/>
        <w:adjustRightInd w:val="0"/>
        <w:spacing w:line="240" w:lineRule="auto"/>
        <w:rPr>
          <w:rFonts w:cs="Arial"/>
          <w:color w:val="0070C0"/>
          <w:lang w:eastAsia="es-ES"/>
        </w:rPr>
      </w:pPr>
      <w:r w:rsidRPr="00002269">
        <w:rPr>
          <w:rFonts w:cs="Arial"/>
          <w:color w:val="0070C0"/>
          <w:lang w:eastAsia="es-ES"/>
        </w:rPr>
        <w:t>EQUIVALENCIA DE LOS RESULTADOS DE EVALUACIÓN DE LA CONFORMIDAD. Grado de igualdad entre diferentes resultados de evaluación de la conformidad, suficiente para proporcionar el mismo nivel de aseguramiento de la conformidad con respecto a los mismos requisitos especificados.</w:t>
      </w:r>
    </w:p>
    <w:p w14:paraId="01E5C988" w14:textId="77777777" w:rsidR="0006482E" w:rsidRPr="00002269" w:rsidRDefault="0006482E" w:rsidP="00222307">
      <w:pPr>
        <w:widowControl w:val="0"/>
        <w:autoSpaceDE w:val="0"/>
        <w:autoSpaceDN w:val="0"/>
        <w:adjustRightInd w:val="0"/>
        <w:spacing w:line="240" w:lineRule="auto"/>
        <w:rPr>
          <w:rFonts w:cs="Arial"/>
        </w:rPr>
      </w:pPr>
    </w:p>
    <w:p w14:paraId="7D4B503E"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ESPECIFICACIÓN TÉCNICA: Documento que establece características técnicas mínimas de un producto o servicio.</w:t>
      </w:r>
    </w:p>
    <w:p w14:paraId="4D5253AF" w14:textId="77777777" w:rsidR="00284023" w:rsidRPr="00002269" w:rsidRDefault="00284023" w:rsidP="00222307">
      <w:pPr>
        <w:widowControl w:val="0"/>
        <w:autoSpaceDE w:val="0"/>
        <w:autoSpaceDN w:val="0"/>
        <w:adjustRightInd w:val="0"/>
        <w:spacing w:line="240" w:lineRule="auto"/>
        <w:rPr>
          <w:rFonts w:cs="Arial"/>
        </w:rPr>
      </w:pPr>
    </w:p>
    <w:p w14:paraId="6A612F79"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ESTRUCTURA: Todo aquello que puede ser construido o edificado, pueden ser fijas o móviles, pueden estar en el aire, sobre la tierra, bajo tierra o en el agua.</w:t>
      </w:r>
    </w:p>
    <w:p w14:paraId="1B8E7212" w14:textId="77777777" w:rsidR="00284023" w:rsidRPr="00002269" w:rsidRDefault="00284023" w:rsidP="00222307">
      <w:pPr>
        <w:widowControl w:val="0"/>
        <w:autoSpaceDE w:val="0"/>
        <w:autoSpaceDN w:val="0"/>
        <w:adjustRightInd w:val="0"/>
        <w:spacing w:line="240" w:lineRule="auto"/>
        <w:rPr>
          <w:rFonts w:cs="Arial"/>
        </w:rPr>
      </w:pPr>
    </w:p>
    <w:p w14:paraId="024BF94F" w14:textId="691946A7" w:rsidR="000031FF" w:rsidRPr="00002269" w:rsidRDefault="000031FF" w:rsidP="00222307">
      <w:pPr>
        <w:widowControl w:val="0"/>
        <w:autoSpaceDE w:val="0"/>
        <w:autoSpaceDN w:val="0"/>
        <w:adjustRightInd w:val="0"/>
        <w:spacing w:line="240" w:lineRule="auto"/>
        <w:rPr>
          <w:rFonts w:cs="Arial"/>
          <w:color w:val="0070C0"/>
          <w:lang w:eastAsia="es-ES"/>
        </w:rPr>
      </w:pPr>
      <w:r w:rsidRPr="00002269">
        <w:rPr>
          <w:rFonts w:cs="Arial"/>
          <w:color w:val="0070C0"/>
          <w:lang w:eastAsia="es-ES"/>
        </w:rPr>
        <w:t>EVALUACIÓN DE LA CONFORMIDAD: Demostración de que se cumplen los requisitos especificados relativos a un producto, proceso, sistema, persona u organismo. El campo de la evaluación de la conformidad incluye actividades tales como, el ensayo/prueba, la inspección y la certificación, así como la acreditación de organismos de evaluación de la conformidad.</w:t>
      </w:r>
    </w:p>
    <w:p w14:paraId="4096AE4F" w14:textId="77777777" w:rsidR="000031FF" w:rsidRPr="00002269" w:rsidRDefault="000031FF" w:rsidP="00222307">
      <w:pPr>
        <w:widowControl w:val="0"/>
        <w:autoSpaceDE w:val="0"/>
        <w:autoSpaceDN w:val="0"/>
        <w:adjustRightInd w:val="0"/>
        <w:spacing w:line="240" w:lineRule="auto"/>
        <w:rPr>
          <w:rFonts w:cs="Arial"/>
          <w:color w:val="0070C0"/>
        </w:rPr>
      </w:pPr>
    </w:p>
    <w:p w14:paraId="42BAD15D"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EVENTO: Es una manifestación o situación, producto de fenómenos naturales, técnicos o sociales que puede dar lugar a una emergencia.</w:t>
      </w:r>
    </w:p>
    <w:p w14:paraId="13FEB8CD" w14:textId="77777777" w:rsidR="00284023" w:rsidRPr="00002269" w:rsidRDefault="00284023" w:rsidP="00222307">
      <w:pPr>
        <w:widowControl w:val="0"/>
        <w:autoSpaceDE w:val="0"/>
        <w:autoSpaceDN w:val="0"/>
        <w:adjustRightInd w:val="0"/>
        <w:spacing w:line="240" w:lineRule="auto"/>
        <w:rPr>
          <w:rFonts w:cs="Arial"/>
        </w:rPr>
      </w:pPr>
    </w:p>
    <w:p w14:paraId="2E04460C"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EXPLOSIÓN: Expansión rápida y violenta de una masa gaseosa que genera una onda de presión que puede afectar sus proximidades.</w:t>
      </w:r>
    </w:p>
    <w:p w14:paraId="75000F53" w14:textId="77777777" w:rsidR="00284023" w:rsidRPr="00002269" w:rsidRDefault="00284023" w:rsidP="00222307">
      <w:pPr>
        <w:widowControl w:val="0"/>
        <w:autoSpaceDE w:val="0"/>
        <w:autoSpaceDN w:val="0"/>
        <w:adjustRightInd w:val="0"/>
        <w:spacing w:line="240" w:lineRule="auto"/>
        <w:rPr>
          <w:rFonts w:cs="Arial"/>
        </w:rPr>
      </w:pPr>
    </w:p>
    <w:p w14:paraId="1E58E29C"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EXPOSICIÓN OCUPACIONAL: Toda exposición de los trabajadores ocurrida durante la jornada de trabajo, a un riesgo o contaminante.</w:t>
      </w:r>
    </w:p>
    <w:p w14:paraId="52FA2D19" w14:textId="77777777" w:rsidR="00460201" w:rsidRPr="00002269" w:rsidRDefault="00460201" w:rsidP="00222307">
      <w:pPr>
        <w:widowControl w:val="0"/>
        <w:autoSpaceDE w:val="0"/>
        <w:autoSpaceDN w:val="0"/>
        <w:adjustRightInd w:val="0"/>
        <w:spacing w:line="240" w:lineRule="auto"/>
        <w:rPr>
          <w:rFonts w:cs="Arial"/>
        </w:rPr>
      </w:pPr>
    </w:p>
    <w:p w14:paraId="62A0FB49" w14:textId="77777777" w:rsidR="00460201" w:rsidRPr="00002269" w:rsidRDefault="00460201" w:rsidP="00222307">
      <w:pPr>
        <w:widowControl w:val="0"/>
        <w:autoSpaceDE w:val="0"/>
        <w:autoSpaceDN w:val="0"/>
        <w:adjustRightInd w:val="0"/>
        <w:spacing w:line="240" w:lineRule="auto"/>
        <w:rPr>
          <w:rFonts w:cs="Arial"/>
        </w:rPr>
      </w:pPr>
      <w:r w:rsidRPr="00002269">
        <w:rPr>
          <w:rFonts w:cs="Arial"/>
        </w:rPr>
        <w:t xml:space="preserve">EXPUESTO: Aplicado a partes energizadas, </w:t>
      </w:r>
      <w:r w:rsidR="005623CB" w:rsidRPr="00002269">
        <w:rPr>
          <w:rFonts w:cs="Arial"/>
        </w:rPr>
        <w:t>que puede ser</w:t>
      </w:r>
      <w:r w:rsidRPr="00002269">
        <w:rPr>
          <w:rFonts w:cs="Arial"/>
        </w:rPr>
        <w:t xml:space="preserve"> inadvertidamente tocado </w:t>
      </w:r>
      <w:r w:rsidR="005623CB" w:rsidRPr="00002269">
        <w:rPr>
          <w:rFonts w:cs="Arial"/>
        </w:rPr>
        <w:t>por una persona</w:t>
      </w:r>
      <w:r w:rsidR="00C16A7F" w:rsidRPr="00002269">
        <w:rPr>
          <w:rFonts w:cs="Arial"/>
        </w:rPr>
        <w:t xml:space="preserve"> directamente</w:t>
      </w:r>
      <w:r w:rsidR="005623CB" w:rsidRPr="00002269">
        <w:rPr>
          <w:rFonts w:cs="Arial"/>
        </w:rPr>
        <w:t xml:space="preserve"> </w:t>
      </w:r>
      <w:r w:rsidRPr="00002269">
        <w:rPr>
          <w:rFonts w:cs="Arial"/>
        </w:rPr>
        <w:t>o</w:t>
      </w:r>
      <w:r w:rsidR="00C16A7F" w:rsidRPr="00002269">
        <w:rPr>
          <w:rFonts w:cs="Arial"/>
        </w:rPr>
        <w:t xml:space="preserve"> por medio de un objeto conductor, o que</w:t>
      </w:r>
      <w:r w:rsidRPr="00002269">
        <w:rPr>
          <w:rFonts w:cs="Arial"/>
        </w:rPr>
        <w:t xml:space="preserve"> </w:t>
      </w:r>
      <w:r w:rsidR="00C16A7F" w:rsidRPr="00002269">
        <w:rPr>
          <w:rFonts w:cs="Arial"/>
        </w:rPr>
        <w:t xml:space="preserve">le </w:t>
      </w:r>
      <w:r w:rsidR="005623CB" w:rsidRPr="00002269">
        <w:rPr>
          <w:rFonts w:cs="Arial"/>
        </w:rPr>
        <w:t xml:space="preserve">permita </w:t>
      </w:r>
      <w:r w:rsidRPr="00002269">
        <w:rPr>
          <w:rFonts w:cs="Arial"/>
        </w:rPr>
        <w:t>aproxima</w:t>
      </w:r>
      <w:r w:rsidR="00C16A7F" w:rsidRPr="00002269">
        <w:rPr>
          <w:rFonts w:cs="Arial"/>
        </w:rPr>
        <w:t>rse</w:t>
      </w:r>
      <w:r w:rsidRPr="00002269">
        <w:rPr>
          <w:rFonts w:cs="Arial"/>
        </w:rPr>
        <w:t xml:space="preserve"> </w:t>
      </w:r>
      <w:r w:rsidR="00151F4E" w:rsidRPr="00002269">
        <w:rPr>
          <w:rFonts w:cs="Arial"/>
        </w:rPr>
        <w:t>más</w:t>
      </w:r>
      <w:r w:rsidRPr="00002269">
        <w:rPr>
          <w:rFonts w:cs="Arial"/>
        </w:rPr>
        <w:t xml:space="preserve"> cerca </w:t>
      </w:r>
      <w:r w:rsidR="00C16A7F" w:rsidRPr="00002269">
        <w:rPr>
          <w:rFonts w:cs="Arial"/>
        </w:rPr>
        <w:t>que</w:t>
      </w:r>
      <w:r w:rsidRPr="00002269">
        <w:rPr>
          <w:rFonts w:cs="Arial"/>
        </w:rPr>
        <w:t xml:space="preserve"> la distancia </w:t>
      </w:r>
      <w:r w:rsidR="00FB3D3E" w:rsidRPr="00002269">
        <w:rPr>
          <w:rFonts w:cs="Arial"/>
        </w:rPr>
        <w:t xml:space="preserve">mínima </w:t>
      </w:r>
      <w:r w:rsidRPr="00002269">
        <w:rPr>
          <w:rFonts w:cs="Arial"/>
        </w:rPr>
        <w:t xml:space="preserve">de seguridad. </w:t>
      </w:r>
      <w:r w:rsidR="00494D31" w:rsidRPr="00002269">
        <w:rPr>
          <w:rFonts w:cs="Arial"/>
        </w:rPr>
        <w:t>Igualmente, s</w:t>
      </w:r>
      <w:r w:rsidRPr="00002269">
        <w:rPr>
          <w:rFonts w:cs="Arial"/>
        </w:rPr>
        <w:t xml:space="preserve">e aplica a las partes que no están </w:t>
      </w:r>
      <w:r w:rsidR="00151F4E" w:rsidRPr="00002269">
        <w:rPr>
          <w:rFonts w:cs="Arial"/>
        </w:rPr>
        <w:t>adecuadamente</w:t>
      </w:r>
      <w:r w:rsidRPr="00002269">
        <w:rPr>
          <w:rFonts w:cs="Arial"/>
        </w:rPr>
        <w:t xml:space="preserve"> </w:t>
      </w:r>
      <w:r w:rsidR="00494D31" w:rsidRPr="00002269">
        <w:rPr>
          <w:rFonts w:cs="Arial"/>
        </w:rPr>
        <w:t xml:space="preserve">separadas, aisladas o </w:t>
      </w:r>
      <w:r w:rsidRPr="00002269">
        <w:rPr>
          <w:rFonts w:cs="Arial"/>
        </w:rPr>
        <w:t>protegidas</w:t>
      </w:r>
      <w:r w:rsidR="00494D31" w:rsidRPr="00002269">
        <w:rPr>
          <w:rFonts w:cs="Arial"/>
        </w:rPr>
        <w:t xml:space="preserve"> contra daños (ya sea que los genere o los reciba)</w:t>
      </w:r>
      <w:r w:rsidRPr="00002269">
        <w:rPr>
          <w:rFonts w:cs="Arial"/>
        </w:rPr>
        <w:t>.</w:t>
      </w:r>
    </w:p>
    <w:p w14:paraId="54D50C3D" w14:textId="77777777" w:rsidR="00F24352" w:rsidRPr="00002269" w:rsidRDefault="00F24352" w:rsidP="00222307">
      <w:pPr>
        <w:widowControl w:val="0"/>
        <w:autoSpaceDE w:val="0"/>
        <w:autoSpaceDN w:val="0"/>
        <w:adjustRightInd w:val="0"/>
        <w:spacing w:line="240" w:lineRule="auto"/>
        <w:rPr>
          <w:rFonts w:cs="Arial"/>
        </w:rPr>
      </w:pPr>
    </w:p>
    <w:p w14:paraId="0C436F82" w14:textId="77777777" w:rsidR="00F24352" w:rsidRPr="00002269" w:rsidRDefault="00F24352" w:rsidP="00222307">
      <w:pPr>
        <w:widowControl w:val="0"/>
        <w:autoSpaceDE w:val="0"/>
        <w:autoSpaceDN w:val="0"/>
        <w:adjustRightInd w:val="0"/>
        <w:spacing w:line="240" w:lineRule="auto"/>
        <w:rPr>
          <w:rFonts w:cs="Arial"/>
        </w:rPr>
      </w:pPr>
      <w:r w:rsidRPr="00002269">
        <w:rPr>
          <w:rFonts w:cs="Arial"/>
        </w:rPr>
        <w:t>EXTENSIÓN: Conjunto compuesto de tomacorriente, cables y clavija; sin conductores expuestos y sin empalmes, utilizado con carácter provisional.</w:t>
      </w:r>
    </w:p>
    <w:p w14:paraId="12197E8F" w14:textId="77777777" w:rsidR="00284023" w:rsidRPr="00002269" w:rsidRDefault="00284023" w:rsidP="00222307">
      <w:pPr>
        <w:widowControl w:val="0"/>
        <w:autoSpaceDE w:val="0"/>
        <w:autoSpaceDN w:val="0"/>
        <w:adjustRightInd w:val="0"/>
        <w:spacing w:line="240" w:lineRule="auto"/>
        <w:rPr>
          <w:rFonts w:cs="Arial"/>
        </w:rPr>
      </w:pPr>
    </w:p>
    <w:p w14:paraId="7718ED7E"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EXTINTOR: Aparato autónomo, que contiene un agente para apagar el fuego, eliminando el oxígeno.</w:t>
      </w:r>
    </w:p>
    <w:p w14:paraId="125BE7CC" w14:textId="77777777" w:rsidR="00284023" w:rsidRPr="00002269" w:rsidRDefault="00284023" w:rsidP="00222307">
      <w:pPr>
        <w:widowControl w:val="0"/>
        <w:autoSpaceDE w:val="0"/>
        <w:autoSpaceDN w:val="0"/>
        <w:adjustRightInd w:val="0"/>
        <w:spacing w:line="240" w:lineRule="auto"/>
        <w:rPr>
          <w:rFonts w:cs="Arial"/>
        </w:rPr>
      </w:pPr>
    </w:p>
    <w:p w14:paraId="6AD83BAC" w14:textId="77777777" w:rsidR="00B601C9" w:rsidRPr="00002269" w:rsidRDefault="00B601C9" w:rsidP="00222307">
      <w:pPr>
        <w:widowControl w:val="0"/>
        <w:autoSpaceDE w:val="0"/>
        <w:autoSpaceDN w:val="0"/>
        <w:adjustRightInd w:val="0"/>
        <w:spacing w:line="240" w:lineRule="auto"/>
        <w:rPr>
          <w:rFonts w:cs="Arial"/>
        </w:rPr>
      </w:pPr>
      <w:r w:rsidRPr="00002269">
        <w:rPr>
          <w:rFonts w:cs="Arial"/>
        </w:rPr>
        <w:t>FABRICACIÓN ÚNICA: Se entiende como la fabricación de un solo producto o los productos necesarios para una maquina o equipo especial, sin que se repita la fabricación de dicho producto para otras aplicaciones utilizando los mismos diseños.</w:t>
      </w:r>
    </w:p>
    <w:p w14:paraId="04762907" w14:textId="77777777" w:rsidR="00B601C9" w:rsidRPr="00002269" w:rsidRDefault="00B601C9" w:rsidP="00222307">
      <w:pPr>
        <w:widowControl w:val="0"/>
        <w:autoSpaceDE w:val="0"/>
        <w:autoSpaceDN w:val="0"/>
        <w:adjustRightInd w:val="0"/>
        <w:spacing w:line="240" w:lineRule="auto"/>
        <w:rPr>
          <w:rFonts w:cs="Arial"/>
        </w:rPr>
      </w:pPr>
    </w:p>
    <w:p w14:paraId="4410A89E"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FACTOR DE RIESGO: Condición ambiental o humana cuya presencia o modificación puede producir un accidente o una enfermedad ocupacional.</w:t>
      </w:r>
    </w:p>
    <w:p w14:paraId="4E217C48" w14:textId="77777777" w:rsidR="00284023" w:rsidRPr="00002269" w:rsidRDefault="00284023" w:rsidP="00222307">
      <w:pPr>
        <w:widowControl w:val="0"/>
        <w:autoSpaceDE w:val="0"/>
        <w:autoSpaceDN w:val="0"/>
        <w:adjustRightInd w:val="0"/>
        <w:spacing w:line="240" w:lineRule="auto"/>
        <w:rPr>
          <w:rFonts w:cs="Arial"/>
        </w:rPr>
      </w:pPr>
    </w:p>
    <w:p w14:paraId="75A9A98C"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FALLA: Degradación de componentes. Alteración intencional o fortuita de la capacidad de un sistema, componente o persona, para cumplir una función requerida.</w:t>
      </w:r>
    </w:p>
    <w:p w14:paraId="08DA666F" w14:textId="77777777" w:rsidR="00284023" w:rsidRPr="00002269" w:rsidRDefault="00284023" w:rsidP="00222307">
      <w:pPr>
        <w:widowControl w:val="0"/>
        <w:autoSpaceDE w:val="0"/>
        <w:autoSpaceDN w:val="0"/>
        <w:adjustRightInd w:val="0"/>
        <w:spacing w:line="240" w:lineRule="auto"/>
        <w:rPr>
          <w:rFonts w:cs="Arial"/>
        </w:rPr>
      </w:pPr>
    </w:p>
    <w:p w14:paraId="5D37518C" w14:textId="58890BA3" w:rsidR="006930E1" w:rsidRPr="00002269" w:rsidRDefault="006930E1" w:rsidP="00222307">
      <w:pPr>
        <w:widowControl w:val="0"/>
        <w:autoSpaceDE w:val="0"/>
        <w:autoSpaceDN w:val="0"/>
        <w:adjustRightInd w:val="0"/>
        <w:spacing w:line="240" w:lineRule="auto"/>
        <w:rPr>
          <w:rFonts w:cs="Arial"/>
          <w:color w:val="0070C0"/>
        </w:rPr>
      </w:pPr>
      <w:r w:rsidRPr="00002269">
        <w:rPr>
          <w:rFonts w:cs="Arial"/>
          <w:color w:val="0070C0"/>
        </w:rPr>
        <w:t>FALLA A TIERRA EN CORRIENTE CONTINUA: Establecimiento de un camino no intencional de corriente desde un potencial positivo o negativo hacia tierra.</w:t>
      </w:r>
    </w:p>
    <w:p w14:paraId="02DB137A" w14:textId="77777777" w:rsidR="0050758A" w:rsidRDefault="0050758A" w:rsidP="00222307">
      <w:pPr>
        <w:widowControl w:val="0"/>
        <w:autoSpaceDE w:val="0"/>
        <w:autoSpaceDN w:val="0"/>
        <w:adjustRightInd w:val="0"/>
        <w:spacing w:line="240" w:lineRule="auto"/>
        <w:rPr>
          <w:rFonts w:cs="Arial"/>
        </w:rPr>
      </w:pPr>
    </w:p>
    <w:p w14:paraId="3D986C7E"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FASE: Designación de un conductor, un grupo de conductores, un terminal, un devanado o cualquier otro elemento de un sistema polifásico que va a estar energizado durante el servicio normal.</w:t>
      </w:r>
    </w:p>
    <w:p w14:paraId="1B86F225" w14:textId="77777777" w:rsidR="00284023" w:rsidRPr="00002269" w:rsidRDefault="00284023" w:rsidP="00222307">
      <w:pPr>
        <w:widowControl w:val="0"/>
        <w:autoSpaceDE w:val="0"/>
        <w:autoSpaceDN w:val="0"/>
        <w:adjustRightInd w:val="0"/>
        <w:spacing w:line="240" w:lineRule="auto"/>
        <w:rPr>
          <w:rFonts w:cs="Arial"/>
        </w:rPr>
      </w:pPr>
    </w:p>
    <w:p w14:paraId="23043D26"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FIBRILACIÓN VENTRICULAR: Contracción espontánea e incontrolada de las fibras del músculo cardíaco.</w:t>
      </w:r>
    </w:p>
    <w:p w14:paraId="74AAAE1F" w14:textId="77777777" w:rsidR="00284023" w:rsidRPr="00002269" w:rsidRDefault="00284023" w:rsidP="00222307">
      <w:pPr>
        <w:widowControl w:val="0"/>
        <w:autoSpaceDE w:val="0"/>
        <w:autoSpaceDN w:val="0"/>
        <w:adjustRightInd w:val="0"/>
        <w:spacing w:line="240" w:lineRule="auto"/>
        <w:rPr>
          <w:rFonts w:cs="Arial"/>
        </w:rPr>
      </w:pPr>
    </w:p>
    <w:p w14:paraId="52E6DADD" w14:textId="426EB010" w:rsidR="00284023" w:rsidRPr="00002269" w:rsidRDefault="00284023" w:rsidP="00222307">
      <w:pPr>
        <w:widowControl w:val="0"/>
        <w:autoSpaceDE w:val="0"/>
        <w:autoSpaceDN w:val="0"/>
        <w:adjustRightInd w:val="0"/>
        <w:spacing w:line="240" w:lineRule="auto"/>
        <w:rPr>
          <w:rFonts w:cs="Arial"/>
        </w:rPr>
      </w:pPr>
      <w:r w:rsidRPr="00002269">
        <w:rPr>
          <w:rFonts w:cs="Arial"/>
        </w:rPr>
        <w:t>FLECHA: Distancia vertical máxima en un vano, entre el conductor y la línea recta que une los dos puntos de sujeción.</w:t>
      </w:r>
    </w:p>
    <w:p w14:paraId="7D673702" w14:textId="77777777" w:rsidR="00284023" w:rsidRPr="00002269" w:rsidRDefault="00284023" w:rsidP="00222307">
      <w:pPr>
        <w:widowControl w:val="0"/>
        <w:autoSpaceDE w:val="0"/>
        <w:autoSpaceDN w:val="0"/>
        <w:adjustRightInd w:val="0"/>
        <w:spacing w:line="240" w:lineRule="auto"/>
        <w:rPr>
          <w:rFonts w:cs="Arial"/>
        </w:rPr>
      </w:pPr>
    </w:p>
    <w:p w14:paraId="7BB6490D"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FRECUENCIA: Número de períodos por segundo de una onda. Se mide en </w:t>
      </w:r>
      <w:r w:rsidR="00E413A5" w:rsidRPr="00002269">
        <w:rPr>
          <w:rFonts w:cs="Arial"/>
        </w:rPr>
        <w:t>Hertz</w:t>
      </w:r>
      <w:r w:rsidRPr="00002269">
        <w:rPr>
          <w:rFonts w:cs="Arial"/>
        </w:rPr>
        <w:t xml:space="preserve"> o ciclos por segundo.</w:t>
      </w:r>
    </w:p>
    <w:p w14:paraId="1B1D6558" w14:textId="77777777" w:rsidR="00284023" w:rsidRPr="00002269" w:rsidRDefault="00284023" w:rsidP="00222307">
      <w:pPr>
        <w:widowControl w:val="0"/>
        <w:autoSpaceDE w:val="0"/>
        <w:autoSpaceDN w:val="0"/>
        <w:adjustRightInd w:val="0"/>
        <w:spacing w:line="240" w:lineRule="auto"/>
        <w:rPr>
          <w:rFonts w:cs="Arial"/>
        </w:rPr>
      </w:pPr>
    </w:p>
    <w:p w14:paraId="51C5B0EB"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FRENTE MUERTO: Parte de un equipo accesible a las personas y sin partes activas expuestas.</w:t>
      </w:r>
    </w:p>
    <w:p w14:paraId="15D55C9B" w14:textId="77777777" w:rsidR="002F5BE3" w:rsidRPr="00002269" w:rsidRDefault="002F5BE3" w:rsidP="00222307">
      <w:pPr>
        <w:widowControl w:val="0"/>
        <w:autoSpaceDE w:val="0"/>
        <w:autoSpaceDN w:val="0"/>
        <w:adjustRightInd w:val="0"/>
        <w:spacing w:line="240" w:lineRule="auto"/>
        <w:rPr>
          <w:rFonts w:cs="Arial"/>
        </w:rPr>
      </w:pPr>
    </w:p>
    <w:p w14:paraId="5B07C95F" w14:textId="77777777" w:rsidR="002F5BE3" w:rsidRPr="00002269" w:rsidRDefault="002F5BE3" w:rsidP="00222307">
      <w:pPr>
        <w:keepNext/>
        <w:widowControl w:val="0"/>
        <w:tabs>
          <w:tab w:val="left" w:pos="864"/>
          <w:tab w:val="left" w:pos="1800"/>
        </w:tabs>
        <w:autoSpaceDE w:val="0"/>
        <w:autoSpaceDN w:val="0"/>
        <w:adjustRightInd w:val="0"/>
        <w:spacing w:line="240" w:lineRule="auto"/>
        <w:rPr>
          <w:rFonts w:cs="Arial"/>
          <w:color w:val="0070C0"/>
        </w:rPr>
      </w:pPr>
      <w:r w:rsidRPr="00002269">
        <w:rPr>
          <w:rFonts w:cs="Arial"/>
          <w:color w:val="0070C0"/>
        </w:rPr>
        <w:t>FRONTERA DE APROXIMACIÓN LIMITADA: Es el límite hasta el cual una persona advertida puede situarse sin riesgo de exposición a contacto eléctrico.</w:t>
      </w:r>
    </w:p>
    <w:p w14:paraId="54C51E0C" w14:textId="77777777" w:rsidR="002F5BE3" w:rsidRPr="00002269" w:rsidRDefault="002F5BE3" w:rsidP="00222307">
      <w:pPr>
        <w:widowControl w:val="0"/>
        <w:autoSpaceDE w:val="0"/>
        <w:autoSpaceDN w:val="0"/>
        <w:adjustRightInd w:val="0"/>
        <w:spacing w:line="240" w:lineRule="auto"/>
        <w:rPr>
          <w:rFonts w:cs="Arial"/>
          <w:color w:val="0070C0"/>
        </w:rPr>
      </w:pPr>
    </w:p>
    <w:p w14:paraId="2820F9F2" w14:textId="2FBA728F" w:rsidR="00284023" w:rsidRPr="00002269" w:rsidRDefault="002F5BE3" w:rsidP="00222307">
      <w:pPr>
        <w:widowControl w:val="0"/>
        <w:autoSpaceDE w:val="0"/>
        <w:autoSpaceDN w:val="0"/>
        <w:adjustRightInd w:val="0"/>
        <w:spacing w:line="240" w:lineRule="auto"/>
        <w:rPr>
          <w:rFonts w:cs="Arial"/>
          <w:color w:val="0070C0"/>
        </w:rPr>
      </w:pPr>
      <w:r w:rsidRPr="00002269">
        <w:rPr>
          <w:rFonts w:cs="Arial"/>
          <w:color w:val="0070C0"/>
        </w:rPr>
        <w:t xml:space="preserve">FRONTERA DE APROXIMACIÓN RESTRINGIDA: Es el límite a partir </w:t>
      </w:r>
      <w:r w:rsidR="00366111" w:rsidRPr="00002269">
        <w:rPr>
          <w:rFonts w:cs="Arial"/>
          <w:color w:val="0070C0"/>
        </w:rPr>
        <w:t xml:space="preserve">del cual, una persona calificada y habilitada puede trabajar en conductores o partes de circuitos energizados expuestos. </w:t>
      </w:r>
    </w:p>
    <w:p w14:paraId="4A82191D" w14:textId="77777777" w:rsidR="00366111" w:rsidRPr="00002269" w:rsidRDefault="00366111" w:rsidP="00222307">
      <w:pPr>
        <w:widowControl w:val="0"/>
        <w:autoSpaceDE w:val="0"/>
        <w:autoSpaceDN w:val="0"/>
        <w:adjustRightInd w:val="0"/>
        <w:spacing w:line="240" w:lineRule="auto"/>
        <w:rPr>
          <w:rFonts w:cs="Arial"/>
          <w:color w:val="0070C0"/>
        </w:rPr>
      </w:pPr>
    </w:p>
    <w:p w14:paraId="7A331B2E" w14:textId="74970655" w:rsidR="002E3CBD" w:rsidRPr="00002269" w:rsidRDefault="002E3CBD" w:rsidP="00222307">
      <w:pPr>
        <w:widowControl w:val="0"/>
        <w:tabs>
          <w:tab w:val="left" w:pos="284"/>
        </w:tabs>
        <w:autoSpaceDE w:val="0"/>
        <w:autoSpaceDN w:val="0"/>
        <w:adjustRightInd w:val="0"/>
        <w:spacing w:line="240" w:lineRule="auto"/>
        <w:rPr>
          <w:rFonts w:cs="Arial"/>
          <w:color w:val="0070C0"/>
        </w:rPr>
      </w:pPr>
      <w:r w:rsidRPr="00002269">
        <w:rPr>
          <w:rFonts w:cs="Arial"/>
          <w:bCs/>
          <w:color w:val="0070C0"/>
        </w:rPr>
        <w:t xml:space="preserve">FRONTERA DE ARCO ELÉCTRICO: </w:t>
      </w:r>
      <w:r w:rsidR="000743F4" w:rsidRPr="00002269">
        <w:rPr>
          <w:rFonts w:cs="Arial"/>
          <w:bCs/>
          <w:color w:val="0070C0"/>
        </w:rPr>
        <w:t xml:space="preserve">Es </w:t>
      </w:r>
      <w:r w:rsidR="000743F4" w:rsidRPr="00002269">
        <w:rPr>
          <w:rFonts w:cs="Arial"/>
          <w:color w:val="0070C0"/>
        </w:rPr>
        <w:t>la distancia a la cual la energía incidente producida por un arco eléctrico es igual a 5 J/cm</w:t>
      </w:r>
      <w:r w:rsidR="000743F4" w:rsidRPr="00002269">
        <w:rPr>
          <w:rFonts w:cs="Arial"/>
          <w:color w:val="0070C0"/>
          <w:vertAlign w:val="superscript"/>
        </w:rPr>
        <w:t>2</w:t>
      </w:r>
      <w:r w:rsidR="000743F4" w:rsidRPr="00002269">
        <w:rPr>
          <w:rFonts w:cs="Arial"/>
          <w:color w:val="0070C0"/>
        </w:rPr>
        <w:t xml:space="preserve"> (1,2 cal/cm</w:t>
      </w:r>
      <w:r w:rsidR="000743F4" w:rsidRPr="00002269">
        <w:rPr>
          <w:rFonts w:cs="Arial"/>
          <w:color w:val="0070C0"/>
          <w:vertAlign w:val="superscript"/>
        </w:rPr>
        <w:t>2</w:t>
      </w:r>
      <w:r w:rsidR="000743F4" w:rsidRPr="00002269">
        <w:rPr>
          <w:rFonts w:cs="Arial"/>
          <w:color w:val="0070C0"/>
        </w:rPr>
        <w:t xml:space="preserve">). </w:t>
      </w:r>
      <w:r w:rsidRPr="00002269">
        <w:rPr>
          <w:rFonts w:cs="Arial"/>
          <w:color w:val="0070C0"/>
        </w:rPr>
        <w:t xml:space="preserve">Se </w:t>
      </w:r>
      <w:r w:rsidR="000743F4" w:rsidRPr="00002269">
        <w:rPr>
          <w:rFonts w:cs="Arial"/>
          <w:color w:val="0070C0"/>
        </w:rPr>
        <w:t xml:space="preserve">aplica </w:t>
      </w:r>
      <w:r w:rsidRPr="00002269">
        <w:rPr>
          <w:rFonts w:cs="Arial"/>
          <w:color w:val="0070C0"/>
        </w:rPr>
        <w:t>par</w:t>
      </w:r>
      <w:r w:rsidR="000743F4" w:rsidRPr="00002269">
        <w:rPr>
          <w:rFonts w:cs="Arial"/>
          <w:color w:val="0070C0"/>
        </w:rPr>
        <w:t>a sistemas mayores a 50 voltios.</w:t>
      </w:r>
    </w:p>
    <w:p w14:paraId="691C353C" w14:textId="77777777" w:rsidR="002E3CBD" w:rsidRPr="00002269" w:rsidRDefault="002E3CBD" w:rsidP="00222307">
      <w:pPr>
        <w:widowControl w:val="0"/>
        <w:autoSpaceDE w:val="0"/>
        <w:autoSpaceDN w:val="0"/>
        <w:adjustRightInd w:val="0"/>
        <w:spacing w:line="240" w:lineRule="auto"/>
        <w:rPr>
          <w:rFonts w:cs="Arial"/>
          <w:color w:val="0070C0"/>
        </w:rPr>
      </w:pPr>
    </w:p>
    <w:p w14:paraId="142172D6"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FUEGO: Combinación de combustible, oxígeno y calor. Combustión que se desarrolla en condiciones controladas.</w:t>
      </w:r>
    </w:p>
    <w:p w14:paraId="623F3EE0" w14:textId="77777777" w:rsidR="00284023" w:rsidRPr="00002269" w:rsidRDefault="00284023" w:rsidP="00222307">
      <w:pPr>
        <w:widowControl w:val="0"/>
        <w:autoSpaceDE w:val="0"/>
        <w:autoSpaceDN w:val="0"/>
        <w:adjustRightInd w:val="0"/>
        <w:spacing w:line="240" w:lineRule="auto"/>
        <w:rPr>
          <w:rFonts w:cs="Arial"/>
        </w:rPr>
      </w:pPr>
    </w:p>
    <w:p w14:paraId="2F5C0DFD"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FUEGO CLASE C: El originado en equipos eléctricos energizados.</w:t>
      </w:r>
    </w:p>
    <w:p w14:paraId="79916AFD" w14:textId="77777777" w:rsidR="00284023" w:rsidRPr="00002269" w:rsidRDefault="00284023" w:rsidP="00222307">
      <w:pPr>
        <w:widowControl w:val="0"/>
        <w:autoSpaceDE w:val="0"/>
        <w:autoSpaceDN w:val="0"/>
        <w:adjustRightInd w:val="0"/>
        <w:spacing w:line="240" w:lineRule="auto"/>
        <w:rPr>
          <w:rFonts w:cs="Arial"/>
        </w:rPr>
      </w:pPr>
    </w:p>
    <w:p w14:paraId="5AC26212"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FUENTE DE ENERGÍA: Todo equipo o sistema que suministre energía eléctrica.</w:t>
      </w:r>
    </w:p>
    <w:p w14:paraId="6E39379C" w14:textId="77777777" w:rsidR="00284023" w:rsidRPr="00002269" w:rsidRDefault="00284023" w:rsidP="00222307">
      <w:pPr>
        <w:widowControl w:val="0"/>
        <w:autoSpaceDE w:val="0"/>
        <w:autoSpaceDN w:val="0"/>
        <w:adjustRightInd w:val="0"/>
        <w:spacing w:line="240" w:lineRule="auto"/>
        <w:rPr>
          <w:rFonts w:cs="Arial"/>
        </w:rPr>
      </w:pPr>
    </w:p>
    <w:p w14:paraId="24174B2B"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FUENTE DE RESPALDO: Uno o más sistemas de suministro de energía (grupos electrógenos, bancos de baterías, UPS, circuito de suplencia) cuyo objetivo es proveer energía durante la interrupción del servicio eléctrico normal.</w:t>
      </w:r>
    </w:p>
    <w:p w14:paraId="2CAB6EE3" w14:textId="77777777" w:rsidR="00284023" w:rsidRPr="00002269" w:rsidRDefault="00284023" w:rsidP="00222307">
      <w:pPr>
        <w:widowControl w:val="0"/>
        <w:autoSpaceDE w:val="0"/>
        <w:autoSpaceDN w:val="0"/>
        <w:adjustRightInd w:val="0"/>
        <w:spacing w:line="240" w:lineRule="auto"/>
        <w:rPr>
          <w:rFonts w:cs="Arial"/>
        </w:rPr>
      </w:pPr>
    </w:p>
    <w:p w14:paraId="47C9D221"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FUSIBLE: Componente cuya función es abrir, por la fusión de uno o varios de sus componentes, el circuito en el cual está insertado.</w:t>
      </w:r>
    </w:p>
    <w:p w14:paraId="248F29C3" w14:textId="77777777" w:rsidR="00284023" w:rsidRPr="00002269" w:rsidRDefault="00284023" w:rsidP="00222307">
      <w:pPr>
        <w:widowControl w:val="0"/>
        <w:autoSpaceDE w:val="0"/>
        <w:autoSpaceDN w:val="0"/>
        <w:adjustRightInd w:val="0"/>
        <w:spacing w:line="240" w:lineRule="auto"/>
        <w:rPr>
          <w:rFonts w:cs="Arial"/>
        </w:rPr>
      </w:pPr>
    </w:p>
    <w:p w14:paraId="2341D54A"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GENERACIÓN DE ENERGÍA ELÉCTRICA: Proceso mediante el cual se obtiene energía eléctrica a partir de alguna otra forma de energía.</w:t>
      </w:r>
    </w:p>
    <w:p w14:paraId="2FA03B3F" w14:textId="77777777" w:rsidR="00284023" w:rsidRPr="00002269" w:rsidRDefault="00284023" w:rsidP="00222307">
      <w:pPr>
        <w:widowControl w:val="0"/>
        <w:autoSpaceDE w:val="0"/>
        <w:autoSpaceDN w:val="0"/>
        <w:adjustRightInd w:val="0"/>
        <w:spacing w:line="240" w:lineRule="auto"/>
        <w:rPr>
          <w:rFonts w:cs="Arial"/>
        </w:rPr>
      </w:pPr>
    </w:p>
    <w:p w14:paraId="310D9EAE"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GENERADOR: Persona natural o jurídica que produce energía eléctrica, que tiene por lo menos una central o unidad generadora. También significa equipo de generación de energía eléctrica incluyendo los grupos electrógenos.</w:t>
      </w:r>
    </w:p>
    <w:p w14:paraId="728D34ED" w14:textId="77777777" w:rsidR="00284023" w:rsidRPr="00002269" w:rsidRDefault="00284023" w:rsidP="00222307">
      <w:pPr>
        <w:widowControl w:val="0"/>
        <w:suppressAutoHyphens/>
        <w:autoSpaceDE w:val="0"/>
        <w:autoSpaceDN w:val="0"/>
        <w:adjustRightInd w:val="0"/>
        <w:spacing w:line="240" w:lineRule="auto"/>
        <w:rPr>
          <w:rFonts w:cs="Arial"/>
        </w:rPr>
      </w:pPr>
    </w:p>
    <w:p w14:paraId="2E345F63" w14:textId="77777777" w:rsidR="00F7448D" w:rsidRPr="00002269" w:rsidRDefault="00F7448D" w:rsidP="00222307">
      <w:pPr>
        <w:autoSpaceDE w:val="0"/>
        <w:autoSpaceDN w:val="0"/>
        <w:adjustRightInd w:val="0"/>
        <w:spacing w:line="240" w:lineRule="auto"/>
        <w:rPr>
          <w:rFonts w:cs="Arial"/>
        </w:rPr>
      </w:pPr>
      <w:r w:rsidRPr="00002269">
        <w:rPr>
          <w:rFonts w:cs="Arial"/>
          <w:bCs/>
          <w:color w:val="000000"/>
        </w:rPr>
        <w:t>GESTIÓN DEL RIESGO:</w:t>
      </w:r>
      <w:r w:rsidRPr="00002269">
        <w:rPr>
          <w:rFonts w:cs="Arial"/>
          <w:b/>
          <w:bCs/>
          <w:color w:val="000000"/>
        </w:rPr>
        <w:t xml:space="preserve"> </w:t>
      </w:r>
      <w:r w:rsidRPr="00002269">
        <w:rPr>
          <w:rFonts w:cs="Arial"/>
          <w:color w:val="000000"/>
        </w:rPr>
        <w:t>Es el proceso social de planeación, ejecución, seguimiento y evaluación de políticas y acciones permanentes para el conocimiento del riesgo y promoción de una mayor conciencia del mismo,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w:t>
      </w:r>
    </w:p>
    <w:p w14:paraId="2A3C1309" w14:textId="77777777" w:rsidR="00F7448D" w:rsidRPr="00002269" w:rsidRDefault="00F7448D" w:rsidP="00222307">
      <w:pPr>
        <w:widowControl w:val="0"/>
        <w:suppressAutoHyphens/>
        <w:autoSpaceDE w:val="0"/>
        <w:autoSpaceDN w:val="0"/>
        <w:adjustRightInd w:val="0"/>
        <w:spacing w:line="240" w:lineRule="auto"/>
        <w:rPr>
          <w:rFonts w:cs="Arial"/>
        </w:rPr>
      </w:pPr>
    </w:p>
    <w:p w14:paraId="427053A7"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IMPACTO AMBIENTAL: Acción o actividad que produce una alteración, favorable o desfavorable, en el medio ambiente o en alguno de los componentes del mismo.</w:t>
      </w:r>
    </w:p>
    <w:p w14:paraId="6A45F66C" w14:textId="77777777" w:rsidR="00284023" w:rsidRPr="00002269" w:rsidRDefault="00284023" w:rsidP="00222307">
      <w:pPr>
        <w:widowControl w:val="0"/>
        <w:autoSpaceDE w:val="0"/>
        <w:autoSpaceDN w:val="0"/>
        <w:adjustRightInd w:val="0"/>
        <w:spacing w:line="240" w:lineRule="auto"/>
        <w:rPr>
          <w:rFonts w:cs="Arial"/>
        </w:rPr>
      </w:pPr>
    </w:p>
    <w:p w14:paraId="190B7563"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IMPERICIA: Falta de habilidad para desarrollar una tarea.</w:t>
      </w:r>
    </w:p>
    <w:p w14:paraId="67A31CDF" w14:textId="77777777" w:rsidR="00284023" w:rsidRPr="00002269" w:rsidRDefault="00284023" w:rsidP="00222307">
      <w:pPr>
        <w:widowControl w:val="0"/>
        <w:autoSpaceDE w:val="0"/>
        <w:autoSpaceDN w:val="0"/>
        <w:adjustRightInd w:val="0"/>
        <w:spacing w:line="240" w:lineRule="auto"/>
        <w:rPr>
          <w:rFonts w:cs="Arial"/>
        </w:rPr>
      </w:pPr>
    </w:p>
    <w:p w14:paraId="779782E8"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INCENDIO: Es todo fuego incontrolado.</w:t>
      </w:r>
    </w:p>
    <w:p w14:paraId="0A85EDB4" w14:textId="77777777" w:rsidR="00284023" w:rsidRPr="00002269" w:rsidRDefault="00284023" w:rsidP="00222307">
      <w:pPr>
        <w:widowControl w:val="0"/>
        <w:autoSpaceDE w:val="0"/>
        <w:autoSpaceDN w:val="0"/>
        <w:adjustRightInd w:val="0"/>
        <w:spacing w:line="240" w:lineRule="auto"/>
        <w:rPr>
          <w:rFonts w:cs="Arial"/>
        </w:rPr>
      </w:pPr>
    </w:p>
    <w:p w14:paraId="4EFCC9C3"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INDUCCIÓN: Fenómeno en el que un cuerpo energizado, transmite por medio de su campo eléctrico o magnético, energía a otro cuerpo, a pesar de estar separados por un dieléctrico.</w:t>
      </w:r>
    </w:p>
    <w:p w14:paraId="52D52098" w14:textId="77777777" w:rsidR="00284023" w:rsidRPr="00002269" w:rsidRDefault="00284023" w:rsidP="00222307">
      <w:pPr>
        <w:widowControl w:val="0"/>
        <w:autoSpaceDE w:val="0"/>
        <w:autoSpaceDN w:val="0"/>
        <w:adjustRightInd w:val="0"/>
        <w:spacing w:line="240" w:lineRule="auto"/>
        <w:rPr>
          <w:rFonts w:cs="Arial"/>
        </w:rPr>
      </w:pPr>
    </w:p>
    <w:p w14:paraId="5550507E"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INFLAMABLE: Material que se puede encender y quemar rápidamente.</w:t>
      </w:r>
    </w:p>
    <w:p w14:paraId="052CD37C" w14:textId="77777777" w:rsidR="00284023" w:rsidRPr="00002269" w:rsidRDefault="00284023" w:rsidP="00222307">
      <w:pPr>
        <w:widowControl w:val="0"/>
        <w:autoSpaceDE w:val="0"/>
        <w:autoSpaceDN w:val="0"/>
        <w:adjustRightInd w:val="0"/>
        <w:spacing w:line="240" w:lineRule="auto"/>
        <w:rPr>
          <w:rFonts w:cs="Arial"/>
        </w:rPr>
      </w:pPr>
    </w:p>
    <w:p w14:paraId="23B9EA21" w14:textId="209E5ADB" w:rsidR="00284023" w:rsidRPr="00002269" w:rsidRDefault="00284023" w:rsidP="00222307">
      <w:pPr>
        <w:widowControl w:val="0"/>
        <w:autoSpaceDE w:val="0"/>
        <w:autoSpaceDN w:val="0"/>
        <w:adjustRightInd w:val="0"/>
        <w:spacing w:line="240" w:lineRule="auto"/>
        <w:rPr>
          <w:rFonts w:cs="Arial"/>
        </w:rPr>
      </w:pPr>
      <w:r w:rsidRPr="00002269">
        <w:rPr>
          <w:rFonts w:cs="Arial"/>
        </w:rPr>
        <w:t>INMUNIDAD: Es la capacidad de un equipo o sistema para funcionar correctamente sin degradarse ante la presencia de una perturbación electromagnética.</w:t>
      </w:r>
    </w:p>
    <w:p w14:paraId="1005BE4C" w14:textId="77777777" w:rsidR="00873868" w:rsidRPr="00002269" w:rsidRDefault="00873868" w:rsidP="00222307">
      <w:pPr>
        <w:widowControl w:val="0"/>
        <w:autoSpaceDE w:val="0"/>
        <w:autoSpaceDN w:val="0"/>
        <w:adjustRightInd w:val="0"/>
        <w:spacing w:line="240" w:lineRule="auto"/>
        <w:rPr>
          <w:rFonts w:cs="Arial"/>
        </w:rPr>
      </w:pPr>
    </w:p>
    <w:p w14:paraId="1B97F46E" w14:textId="00CD3774" w:rsidR="00873868" w:rsidRPr="00002269" w:rsidRDefault="00873868" w:rsidP="00222307">
      <w:pPr>
        <w:spacing w:line="240" w:lineRule="auto"/>
        <w:rPr>
          <w:rFonts w:cs="Arial"/>
          <w:color w:val="0070C0"/>
          <w:lang w:eastAsia="es-ES"/>
        </w:rPr>
      </w:pPr>
      <w:r w:rsidRPr="00002269">
        <w:rPr>
          <w:rFonts w:cs="Arial"/>
          <w:color w:val="0070C0"/>
          <w:lang w:eastAsia="es-ES"/>
        </w:rPr>
        <w:t>INSPECCIÓN: Examen del diseño de un producto, del producto, proceso o instalación y determinación de su conformidad con requisitos específicos o, sobre la base del juicio profesional, con requisitos generales. La inspección de un proceso puede incluir la inspección de personas, instalaciones, tecnología y metodología.</w:t>
      </w:r>
    </w:p>
    <w:p w14:paraId="3518B087" w14:textId="77777777" w:rsidR="000F55DF" w:rsidRPr="00002269" w:rsidRDefault="000F55DF" w:rsidP="00222307">
      <w:pPr>
        <w:widowControl w:val="0"/>
        <w:autoSpaceDE w:val="0"/>
        <w:autoSpaceDN w:val="0"/>
        <w:adjustRightInd w:val="0"/>
        <w:spacing w:line="240" w:lineRule="auto"/>
        <w:rPr>
          <w:rFonts w:cs="Arial"/>
        </w:rPr>
      </w:pPr>
    </w:p>
    <w:p w14:paraId="01033288"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INSTALACIÓN ELÉCTRICA: Conjunto de aparatos eléctricos, conductores y circuitos asociados, previstos para un fin particular: </w:t>
      </w:r>
      <w:r w:rsidR="00743DE9" w:rsidRPr="00002269">
        <w:rPr>
          <w:rFonts w:cs="Arial"/>
        </w:rPr>
        <w:t>G</w:t>
      </w:r>
      <w:r w:rsidRPr="00002269">
        <w:rPr>
          <w:rFonts w:cs="Arial"/>
        </w:rPr>
        <w:t xml:space="preserve">eneración, transmisión, transformación, conversión, distribución o uso final de la energía eléctrica. La cual para los efectos del presente </w:t>
      </w:r>
      <w:r w:rsidR="005B29DA" w:rsidRPr="00002269">
        <w:rPr>
          <w:rFonts w:cs="Arial"/>
        </w:rPr>
        <w:t>reglamento</w:t>
      </w:r>
      <w:r w:rsidRPr="00002269">
        <w:rPr>
          <w:rFonts w:cs="Arial"/>
        </w:rPr>
        <w:t>, debe considerarse como un producto terminado.</w:t>
      </w:r>
    </w:p>
    <w:p w14:paraId="72B64ACB" w14:textId="77777777" w:rsidR="00284023" w:rsidRPr="00002269" w:rsidRDefault="00284023" w:rsidP="00222307">
      <w:pPr>
        <w:widowControl w:val="0"/>
        <w:autoSpaceDE w:val="0"/>
        <w:autoSpaceDN w:val="0"/>
        <w:adjustRightInd w:val="0"/>
        <w:spacing w:line="240" w:lineRule="auto"/>
        <w:rPr>
          <w:rFonts w:cs="Arial"/>
        </w:rPr>
      </w:pPr>
    </w:p>
    <w:p w14:paraId="56604136" w14:textId="77777777" w:rsidR="00B601C9" w:rsidRPr="00002269" w:rsidRDefault="00B601C9" w:rsidP="00222307">
      <w:pPr>
        <w:widowControl w:val="0"/>
        <w:autoSpaceDE w:val="0"/>
        <w:autoSpaceDN w:val="0"/>
        <w:adjustRightInd w:val="0"/>
        <w:spacing w:line="240" w:lineRule="auto"/>
        <w:rPr>
          <w:rFonts w:cs="Arial"/>
        </w:rPr>
      </w:pPr>
      <w:r w:rsidRPr="00002269">
        <w:rPr>
          <w:rFonts w:cs="Arial"/>
        </w:rPr>
        <w:t>INSTALACIÓN ELÉCTRICA DOMICILIARIA: Instalación eléctrica de uso final en unidades de vivienda, pequeños comercios, pequeñas industrias o pequeños talleres, así como en oficinas donde la persona pernocte o permanezca en una jornada de trabajo o más tiempo. En algunos apartes del r</w:t>
      </w:r>
      <w:r w:rsidR="00D34BD3" w:rsidRPr="00002269">
        <w:rPr>
          <w:rFonts w:cs="Arial"/>
        </w:rPr>
        <w:t>eglamento se resume a instalacio</w:t>
      </w:r>
      <w:r w:rsidRPr="00002269">
        <w:rPr>
          <w:rFonts w:cs="Arial"/>
        </w:rPr>
        <w:t>n</w:t>
      </w:r>
      <w:r w:rsidR="00D34BD3" w:rsidRPr="00002269">
        <w:rPr>
          <w:rFonts w:cs="Arial"/>
        </w:rPr>
        <w:t>es</w:t>
      </w:r>
      <w:r w:rsidRPr="00002269">
        <w:rPr>
          <w:rFonts w:cs="Arial"/>
        </w:rPr>
        <w:t xml:space="preserve"> domiciliaria</w:t>
      </w:r>
      <w:r w:rsidR="00D34BD3" w:rsidRPr="00002269">
        <w:rPr>
          <w:rFonts w:cs="Arial"/>
        </w:rPr>
        <w:t xml:space="preserve">s </w:t>
      </w:r>
      <w:r w:rsidRPr="00002269">
        <w:rPr>
          <w:rFonts w:cs="Arial"/>
        </w:rPr>
        <w:t>o similares, haciendo alusión a esta misma definición.</w:t>
      </w:r>
    </w:p>
    <w:p w14:paraId="45B2968C" w14:textId="77777777" w:rsidR="00B601C9" w:rsidRPr="00002269" w:rsidRDefault="00B601C9" w:rsidP="00222307">
      <w:pPr>
        <w:widowControl w:val="0"/>
        <w:autoSpaceDE w:val="0"/>
        <w:autoSpaceDN w:val="0"/>
        <w:adjustRightInd w:val="0"/>
        <w:spacing w:line="240" w:lineRule="auto"/>
        <w:rPr>
          <w:rFonts w:cs="Arial"/>
        </w:rPr>
      </w:pPr>
    </w:p>
    <w:p w14:paraId="6F466235"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INSTALACIÓN ELÉCTRICA AMPLIACIÓN: Es aquella que implica solicitud de aumento de capacidad instalada o el montaje adicional de dispositivos, equipos, conductores y demás componentes. </w:t>
      </w:r>
    </w:p>
    <w:p w14:paraId="7A3273ED" w14:textId="77777777" w:rsidR="00284023" w:rsidRPr="00002269" w:rsidRDefault="00284023" w:rsidP="00222307">
      <w:pPr>
        <w:widowControl w:val="0"/>
        <w:autoSpaceDE w:val="0"/>
        <w:autoSpaceDN w:val="0"/>
        <w:adjustRightInd w:val="0"/>
        <w:spacing w:line="240" w:lineRule="auto"/>
        <w:rPr>
          <w:rFonts w:cs="Arial"/>
        </w:rPr>
      </w:pPr>
    </w:p>
    <w:p w14:paraId="7C9641DB"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bCs/>
        </w:rPr>
        <w:t xml:space="preserve">INSTALACIÓN ELÉCTRICA NUEVA: Es toda instalación construida </w:t>
      </w:r>
      <w:r w:rsidRPr="00002269">
        <w:rPr>
          <w:rFonts w:cs="Arial"/>
        </w:rPr>
        <w:t xml:space="preserve">con posterioridad a mayo 1º de 2005, fecha de entrada en vigencia de la Resolución 180398 del 7 de abril de 2004 por la cual se expidió el </w:t>
      </w:r>
      <w:r w:rsidRPr="00002269">
        <w:rPr>
          <w:rFonts w:cs="Arial"/>
          <w:b/>
        </w:rPr>
        <w:t>RETIE</w:t>
      </w:r>
      <w:r w:rsidRPr="00002269">
        <w:rPr>
          <w:rFonts w:cs="Arial"/>
        </w:rPr>
        <w:t>.</w:t>
      </w:r>
    </w:p>
    <w:p w14:paraId="2B696B04" w14:textId="77777777" w:rsidR="00284023" w:rsidRPr="00002269" w:rsidRDefault="00284023" w:rsidP="00222307">
      <w:pPr>
        <w:widowControl w:val="0"/>
        <w:autoSpaceDE w:val="0"/>
        <w:autoSpaceDN w:val="0"/>
        <w:adjustRightInd w:val="0"/>
        <w:spacing w:line="240" w:lineRule="auto"/>
        <w:rPr>
          <w:rFonts w:cs="Arial"/>
        </w:rPr>
      </w:pPr>
    </w:p>
    <w:p w14:paraId="063B470F" w14:textId="77777777" w:rsidR="00284023" w:rsidRPr="00002269" w:rsidRDefault="00284023" w:rsidP="00222307">
      <w:pPr>
        <w:widowControl w:val="0"/>
        <w:tabs>
          <w:tab w:val="num" w:pos="720"/>
        </w:tabs>
        <w:autoSpaceDE w:val="0"/>
        <w:autoSpaceDN w:val="0"/>
        <w:adjustRightInd w:val="0"/>
        <w:spacing w:line="240" w:lineRule="auto"/>
        <w:rPr>
          <w:rFonts w:cs="Arial"/>
        </w:rPr>
      </w:pPr>
      <w:r w:rsidRPr="00002269">
        <w:rPr>
          <w:rFonts w:cs="Arial"/>
          <w:bCs/>
        </w:rPr>
        <w:t>INSTALACIÓN ELÉCTRICA REMODELACIÓN:</w:t>
      </w:r>
      <w:r w:rsidRPr="00002269">
        <w:rPr>
          <w:rFonts w:cs="Arial"/>
        </w:rPr>
        <w:t xml:space="preserve"> Es la sustitución de dispositivos, equipos, conductores y demás componentes de la instalación eléctrica.</w:t>
      </w:r>
    </w:p>
    <w:p w14:paraId="2B21AC52" w14:textId="77777777" w:rsidR="00284023" w:rsidRPr="00002269" w:rsidRDefault="00284023" w:rsidP="00222307">
      <w:pPr>
        <w:widowControl w:val="0"/>
        <w:autoSpaceDE w:val="0"/>
        <w:autoSpaceDN w:val="0"/>
        <w:adjustRightInd w:val="0"/>
        <w:spacing w:line="240" w:lineRule="auto"/>
        <w:rPr>
          <w:rFonts w:cs="Arial"/>
        </w:rPr>
      </w:pPr>
    </w:p>
    <w:p w14:paraId="45DC7D29"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INTERFERENCIA ELECTROMAGNÉTICA: Conjunto de fenómenos asociados a perturbaciones electromagnéticas que pueden producir la degradación en las condiciones y características de operación de un equipo o sistema. </w:t>
      </w:r>
    </w:p>
    <w:p w14:paraId="36BA70A7" w14:textId="77777777" w:rsidR="00284023" w:rsidRPr="00002269" w:rsidRDefault="00284023" w:rsidP="00222307">
      <w:pPr>
        <w:widowControl w:val="0"/>
        <w:autoSpaceDE w:val="0"/>
        <w:autoSpaceDN w:val="0"/>
        <w:adjustRightInd w:val="0"/>
        <w:spacing w:line="240" w:lineRule="auto"/>
        <w:rPr>
          <w:rFonts w:cs="Arial"/>
        </w:rPr>
      </w:pPr>
    </w:p>
    <w:p w14:paraId="29807995"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INTERRUPTOR AUTOMÁTICO: Dispositivo diseñado para que abra el circuito automáticamente cuando se produzca una sobrecorriente predeterminada.</w:t>
      </w:r>
    </w:p>
    <w:p w14:paraId="40C50479" w14:textId="77777777" w:rsidR="00284023" w:rsidRPr="00002269" w:rsidRDefault="00284023" w:rsidP="00222307">
      <w:pPr>
        <w:widowControl w:val="0"/>
        <w:autoSpaceDE w:val="0"/>
        <w:autoSpaceDN w:val="0"/>
        <w:adjustRightInd w:val="0"/>
        <w:spacing w:line="240" w:lineRule="auto"/>
        <w:rPr>
          <w:rFonts w:cs="Arial"/>
        </w:rPr>
      </w:pPr>
    </w:p>
    <w:p w14:paraId="61496A66"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INTERRUPTOR DE FALLA A TIERRA: Interruptor diferencial accionado por corrientes de fuga a tierra, cuya función es interrumpir la corriente hacia la carga cuando se excede algún valor determinado por la soportabilidad de las personas.</w:t>
      </w:r>
    </w:p>
    <w:p w14:paraId="5883C017" w14:textId="77777777" w:rsidR="00284023" w:rsidRPr="00002269" w:rsidRDefault="00284023" w:rsidP="00222307">
      <w:pPr>
        <w:widowControl w:val="0"/>
        <w:autoSpaceDE w:val="0"/>
        <w:autoSpaceDN w:val="0"/>
        <w:adjustRightInd w:val="0"/>
        <w:spacing w:line="240" w:lineRule="auto"/>
        <w:rPr>
          <w:rFonts w:cs="Arial"/>
        </w:rPr>
      </w:pPr>
    </w:p>
    <w:p w14:paraId="516D27EB"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INTERRUPTOR DE USO GENERAL: Dispositivo para abrir y cerrar o para conmutar la conexión de un circuito, diseñado para ser operado manualmente, cumple funciones de control y no de protección.</w:t>
      </w:r>
    </w:p>
    <w:p w14:paraId="63A13BFC" w14:textId="77777777" w:rsidR="00284023" w:rsidRPr="00002269" w:rsidRDefault="00284023" w:rsidP="00222307">
      <w:pPr>
        <w:widowControl w:val="0"/>
        <w:autoSpaceDE w:val="0"/>
        <w:autoSpaceDN w:val="0"/>
        <w:adjustRightInd w:val="0"/>
        <w:spacing w:line="240" w:lineRule="auto"/>
        <w:rPr>
          <w:rFonts w:cs="Arial"/>
        </w:rPr>
      </w:pPr>
    </w:p>
    <w:p w14:paraId="3B8715AD"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LABORATORIO DE METROLOGÍA: Laboratorio que reúne la competencia e idoneidad necesarias para determinar la aptitud o funcionamiento de equipos de medición.</w:t>
      </w:r>
    </w:p>
    <w:p w14:paraId="4857739A" w14:textId="77777777" w:rsidR="00284023" w:rsidRPr="00002269" w:rsidRDefault="00284023" w:rsidP="00222307">
      <w:pPr>
        <w:widowControl w:val="0"/>
        <w:autoSpaceDE w:val="0"/>
        <w:autoSpaceDN w:val="0"/>
        <w:adjustRightInd w:val="0"/>
        <w:spacing w:line="240" w:lineRule="auto"/>
        <w:rPr>
          <w:rFonts w:cs="Arial"/>
        </w:rPr>
      </w:pPr>
    </w:p>
    <w:p w14:paraId="5DFAA80C"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LABORATORIO DE PRUEBA Y ENSAYOS: Laboratorio nacional, extranjero o internacional, que posee la competencia e idoneidad necesarias para llevar a cabo en forma general la determinación de las características, aptitud o funcionamiento de materiales o productos.</w:t>
      </w:r>
    </w:p>
    <w:p w14:paraId="740DAAAD" w14:textId="77777777" w:rsidR="00284023" w:rsidRPr="00002269" w:rsidRDefault="00284023" w:rsidP="00222307">
      <w:pPr>
        <w:widowControl w:val="0"/>
        <w:autoSpaceDE w:val="0"/>
        <w:autoSpaceDN w:val="0"/>
        <w:adjustRightInd w:val="0"/>
        <w:spacing w:line="240" w:lineRule="auto"/>
        <w:rPr>
          <w:rFonts w:cs="Arial"/>
        </w:rPr>
      </w:pPr>
    </w:p>
    <w:p w14:paraId="4B599247"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LESIÓN: Perjuicio fisiológico sufrido por una persona.</w:t>
      </w:r>
    </w:p>
    <w:p w14:paraId="464D8921" w14:textId="77777777" w:rsidR="00284023" w:rsidRPr="00002269" w:rsidRDefault="00284023" w:rsidP="00222307">
      <w:pPr>
        <w:keepNext/>
        <w:widowControl w:val="0"/>
        <w:tabs>
          <w:tab w:val="left" w:pos="864"/>
          <w:tab w:val="left" w:pos="1800"/>
        </w:tabs>
        <w:autoSpaceDE w:val="0"/>
        <w:autoSpaceDN w:val="0"/>
        <w:adjustRightInd w:val="0"/>
        <w:spacing w:line="240" w:lineRule="auto"/>
        <w:rPr>
          <w:rFonts w:cs="Arial"/>
        </w:rPr>
      </w:pPr>
    </w:p>
    <w:p w14:paraId="19A7380D" w14:textId="77777777" w:rsidR="00F24352" w:rsidRPr="00002269" w:rsidRDefault="00F24352" w:rsidP="00222307">
      <w:pPr>
        <w:widowControl w:val="0"/>
        <w:autoSpaceDE w:val="0"/>
        <w:autoSpaceDN w:val="0"/>
        <w:adjustRightInd w:val="0"/>
        <w:spacing w:line="240" w:lineRule="auto"/>
        <w:rPr>
          <w:rFonts w:cs="Arial"/>
        </w:rPr>
      </w:pPr>
      <w:r w:rsidRPr="00002269">
        <w:rPr>
          <w:rFonts w:cs="Arial"/>
        </w:rPr>
        <w:t xml:space="preserve">LÍNEA COMPACTA: Es una línea eléctrica donde sus dimensiones, altura y ancho de estructura y ancho de servidumbres son reducidas, respecto de las líneas convencionales, gracias a un diseño y construcción optimizada. </w:t>
      </w:r>
    </w:p>
    <w:p w14:paraId="3F1E0578" w14:textId="77777777" w:rsidR="00F24352" w:rsidRPr="00002269" w:rsidRDefault="00F24352" w:rsidP="00222307">
      <w:pPr>
        <w:widowControl w:val="0"/>
        <w:autoSpaceDE w:val="0"/>
        <w:autoSpaceDN w:val="0"/>
        <w:adjustRightInd w:val="0"/>
        <w:spacing w:line="240" w:lineRule="auto"/>
        <w:rPr>
          <w:rFonts w:cs="Arial"/>
        </w:rPr>
      </w:pPr>
    </w:p>
    <w:p w14:paraId="7DC48FA7" w14:textId="77777777" w:rsidR="00F24352" w:rsidRPr="00002269" w:rsidRDefault="00F24352" w:rsidP="00222307">
      <w:pPr>
        <w:widowControl w:val="0"/>
        <w:autoSpaceDE w:val="0"/>
        <w:autoSpaceDN w:val="0"/>
        <w:adjustRightInd w:val="0"/>
        <w:spacing w:line="240" w:lineRule="auto"/>
        <w:rPr>
          <w:rFonts w:cs="Arial"/>
        </w:rPr>
      </w:pPr>
      <w:r w:rsidRPr="00002269">
        <w:rPr>
          <w:rFonts w:cs="Arial"/>
        </w:rPr>
        <w:t>LÍNEA ELÉCTRICA: Conjunto compuesto por conductores, aisladores, estructuras y accesorios destinados al transporte de energía eléctrica.</w:t>
      </w:r>
    </w:p>
    <w:p w14:paraId="78C7E94F" w14:textId="77777777" w:rsidR="00284023" w:rsidRPr="00002269" w:rsidRDefault="00284023" w:rsidP="00222307">
      <w:pPr>
        <w:widowControl w:val="0"/>
        <w:autoSpaceDE w:val="0"/>
        <w:autoSpaceDN w:val="0"/>
        <w:adjustRightInd w:val="0"/>
        <w:spacing w:line="240" w:lineRule="auto"/>
        <w:rPr>
          <w:rFonts w:cs="Arial"/>
        </w:rPr>
      </w:pPr>
    </w:p>
    <w:p w14:paraId="284E6E6B"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LÍNEA DE TRANSMISIÓN: Un sistema de conductores y sus accesorios, para el transporte de energía eléctrica, desde una planta de generación o una subestación a otra subestación. Un circuito teórico equivalente que representa una línea de energía o de comunicaciones.</w:t>
      </w:r>
    </w:p>
    <w:p w14:paraId="63EEB5F1" w14:textId="77777777" w:rsidR="00284023" w:rsidRPr="00002269" w:rsidRDefault="00284023" w:rsidP="00222307">
      <w:pPr>
        <w:widowControl w:val="0"/>
        <w:autoSpaceDE w:val="0"/>
        <w:autoSpaceDN w:val="0"/>
        <w:adjustRightInd w:val="0"/>
        <w:spacing w:line="240" w:lineRule="auto"/>
        <w:rPr>
          <w:rFonts w:cs="Arial"/>
        </w:rPr>
      </w:pPr>
    </w:p>
    <w:p w14:paraId="57C6CBCC"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LÍNEA MUERTA: Término aplicado a una línea sin tensión o desenergizada.</w:t>
      </w:r>
    </w:p>
    <w:p w14:paraId="00852482" w14:textId="77777777" w:rsidR="00284023" w:rsidRPr="00002269" w:rsidRDefault="00284023" w:rsidP="00222307">
      <w:pPr>
        <w:widowControl w:val="0"/>
        <w:autoSpaceDE w:val="0"/>
        <w:autoSpaceDN w:val="0"/>
        <w:adjustRightInd w:val="0"/>
        <w:spacing w:line="240" w:lineRule="auto"/>
        <w:rPr>
          <w:rFonts w:cs="Arial"/>
        </w:rPr>
      </w:pPr>
    </w:p>
    <w:p w14:paraId="0ED64913"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LÍNEA VIVA: Término aplicado a una línea con tensión o línea energizada.  </w:t>
      </w:r>
    </w:p>
    <w:p w14:paraId="4DBE1A12" w14:textId="77777777" w:rsidR="00284023" w:rsidRPr="00002269" w:rsidRDefault="00284023" w:rsidP="00222307">
      <w:pPr>
        <w:widowControl w:val="0"/>
        <w:autoSpaceDE w:val="0"/>
        <w:autoSpaceDN w:val="0"/>
        <w:adjustRightInd w:val="0"/>
        <w:spacing w:line="240" w:lineRule="auto"/>
        <w:rPr>
          <w:rFonts w:cs="Arial"/>
        </w:rPr>
      </w:pPr>
    </w:p>
    <w:p w14:paraId="10FB046A"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LUGAR O LOCAL HÚMEDO: Sitios interiores o exteriores parcialmente protegidos, sometidos a un grado moderado de humedad, cuyas condiciones ambientales se manifiestan momentáneamente o permanentemente.</w:t>
      </w:r>
    </w:p>
    <w:p w14:paraId="08E50677" w14:textId="77777777" w:rsidR="00284023" w:rsidRPr="00002269" w:rsidRDefault="00284023" w:rsidP="00222307">
      <w:pPr>
        <w:widowControl w:val="0"/>
        <w:autoSpaceDE w:val="0"/>
        <w:autoSpaceDN w:val="0"/>
        <w:adjustRightInd w:val="0"/>
        <w:spacing w:line="240" w:lineRule="auto"/>
        <w:rPr>
          <w:rFonts w:cs="Arial"/>
        </w:rPr>
      </w:pPr>
    </w:p>
    <w:p w14:paraId="5535C04C" w14:textId="7309CA8B" w:rsidR="00284023" w:rsidRPr="00002269" w:rsidRDefault="00284023" w:rsidP="00222307">
      <w:pPr>
        <w:widowControl w:val="0"/>
        <w:autoSpaceDE w:val="0"/>
        <w:autoSpaceDN w:val="0"/>
        <w:adjustRightInd w:val="0"/>
        <w:spacing w:line="240" w:lineRule="auto"/>
        <w:rPr>
          <w:rFonts w:cs="Arial"/>
        </w:rPr>
      </w:pPr>
      <w:r w:rsidRPr="00002269">
        <w:rPr>
          <w:rFonts w:cs="Arial"/>
        </w:rPr>
        <w:t>LUGAR O LOCAL MOJADO: Instalación expuesta a saturación de agua u otros líquidos, así sea temporalmente o durante largos períodos. Las instalaciones eléctricas a la intemperie deben ser consideradas como locales mojados, así como el área de cuidado de pacientes que está sujeta normalmente a exposición de líquidos mientras ellos están presentes. No incluyen los procedimientos de limpieza rutinarios o el derrame accidental de líquidos.</w:t>
      </w:r>
    </w:p>
    <w:p w14:paraId="0A1EFEE0" w14:textId="77777777" w:rsidR="00284023" w:rsidRPr="00002269" w:rsidRDefault="00284023" w:rsidP="00222307">
      <w:pPr>
        <w:widowControl w:val="0"/>
        <w:autoSpaceDE w:val="0"/>
        <w:autoSpaceDN w:val="0"/>
        <w:adjustRightInd w:val="0"/>
        <w:spacing w:line="240" w:lineRule="auto"/>
        <w:rPr>
          <w:rFonts w:cs="Arial"/>
        </w:rPr>
      </w:pPr>
    </w:p>
    <w:p w14:paraId="622493FD"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LUGAR (CLASIFICADO) PELIGROSO: Aquella zona donde están o pueden estar presentes gases o vapores inflamables, polvos combustibles o partículas volátiles</w:t>
      </w:r>
      <w:r w:rsidR="008D18B7" w:rsidRPr="00002269">
        <w:rPr>
          <w:rFonts w:cs="Arial"/>
        </w:rPr>
        <w:t xml:space="preserve"> (</w:t>
      </w:r>
      <w:r w:rsidR="00E413A5" w:rsidRPr="00002269">
        <w:rPr>
          <w:rFonts w:cs="Arial"/>
        </w:rPr>
        <w:t>pelusas</w:t>
      </w:r>
      <w:r w:rsidR="008D18B7" w:rsidRPr="00002269">
        <w:rPr>
          <w:rFonts w:cs="Arial"/>
        </w:rPr>
        <w:t>)</w:t>
      </w:r>
      <w:r w:rsidRPr="00002269">
        <w:rPr>
          <w:rFonts w:cs="Arial"/>
        </w:rPr>
        <w:t xml:space="preserve"> de fácil inflamación.</w:t>
      </w:r>
    </w:p>
    <w:p w14:paraId="304E4F17" w14:textId="77777777" w:rsidR="00284023" w:rsidRPr="00002269" w:rsidRDefault="00284023" w:rsidP="00222307">
      <w:pPr>
        <w:widowControl w:val="0"/>
        <w:autoSpaceDE w:val="0"/>
        <w:autoSpaceDN w:val="0"/>
        <w:adjustRightInd w:val="0"/>
        <w:spacing w:line="240" w:lineRule="auto"/>
        <w:rPr>
          <w:rFonts w:cs="Arial"/>
        </w:rPr>
      </w:pPr>
    </w:p>
    <w:p w14:paraId="473CFAB3"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MANIOBRA: Conjunto de procedimientos tendientes a operar una red eléctrica en forma segura.</w:t>
      </w:r>
    </w:p>
    <w:p w14:paraId="096A7A99" w14:textId="77777777" w:rsidR="00284023" w:rsidRPr="00002269" w:rsidRDefault="00284023" w:rsidP="00222307">
      <w:pPr>
        <w:widowControl w:val="0"/>
        <w:autoSpaceDE w:val="0"/>
        <w:autoSpaceDN w:val="0"/>
        <w:adjustRightInd w:val="0"/>
        <w:spacing w:line="240" w:lineRule="auto"/>
        <w:rPr>
          <w:rFonts w:cs="Arial"/>
        </w:rPr>
      </w:pPr>
    </w:p>
    <w:p w14:paraId="54EE03B1"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MANTENIMIENTO: Conjunto de acciones o procedimientos tendientes a preservar o restablecer un bien, a un estado tal que le permita garantizar la máxima confiabilidad.</w:t>
      </w:r>
    </w:p>
    <w:p w14:paraId="4A107B69" w14:textId="77777777" w:rsidR="00284023" w:rsidRPr="00002269" w:rsidRDefault="00284023" w:rsidP="00222307">
      <w:pPr>
        <w:widowControl w:val="0"/>
        <w:autoSpaceDE w:val="0"/>
        <w:autoSpaceDN w:val="0"/>
        <w:adjustRightInd w:val="0"/>
        <w:spacing w:line="240" w:lineRule="auto"/>
        <w:rPr>
          <w:rFonts w:cs="Arial"/>
        </w:rPr>
      </w:pPr>
    </w:p>
    <w:p w14:paraId="755B4A60"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MÁQUINA: Conjunto de mecanismos accionados por una forma de energía, para transformarla en otra más apropiada a un efecto dado.</w:t>
      </w:r>
    </w:p>
    <w:p w14:paraId="4A413FE8" w14:textId="77777777" w:rsidR="00284023" w:rsidRPr="00002269" w:rsidRDefault="00284023" w:rsidP="00222307">
      <w:pPr>
        <w:widowControl w:val="0"/>
        <w:autoSpaceDE w:val="0"/>
        <w:autoSpaceDN w:val="0"/>
        <w:adjustRightInd w:val="0"/>
        <w:spacing w:line="240" w:lineRule="auto"/>
        <w:rPr>
          <w:rFonts w:cs="Arial"/>
        </w:rPr>
      </w:pPr>
    </w:p>
    <w:p w14:paraId="443D8B03" w14:textId="23E93C8C" w:rsidR="00284023" w:rsidRPr="00002269" w:rsidRDefault="00284023" w:rsidP="00222307">
      <w:pPr>
        <w:widowControl w:val="0"/>
        <w:autoSpaceDE w:val="0"/>
        <w:autoSpaceDN w:val="0"/>
        <w:adjustRightInd w:val="0"/>
        <w:spacing w:line="240" w:lineRule="auto"/>
        <w:rPr>
          <w:rFonts w:cs="Arial"/>
        </w:rPr>
      </w:pPr>
      <w:r w:rsidRPr="00002269">
        <w:rPr>
          <w:rFonts w:cs="Arial"/>
        </w:rPr>
        <w:t>MASA: Conjunto de partes metálicas de un equipo, que en condiciones normales, están aisladas de las partes activas</w:t>
      </w:r>
      <w:r w:rsidR="002923D0" w:rsidRPr="00002269">
        <w:rPr>
          <w:rFonts w:cs="Arial"/>
        </w:rPr>
        <w:t xml:space="preserve"> </w:t>
      </w:r>
      <w:r w:rsidR="002923D0" w:rsidRPr="00002269">
        <w:rPr>
          <w:rFonts w:cs="Arial"/>
          <w:color w:val="0070C0"/>
        </w:rPr>
        <w:t xml:space="preserve">y </w:t>
      </w:r>
      <w:r w:rsidR="00C56CFD" w:rsidRPr="00002269">
        <w:rPr>
          <w:rFonts w:cs="Arial"/>
          <w:color w:val="0070C0"/>
        </w:rPr>
        <w:t>que en caso de falla del aislamiento básico puede ser una parte activa</w:t>
      </w:r>
      <w:r w:rsidR="002923D0" w:rsidRPr="00002269">
        <w:rPr>
          <w:rFonts w:cs="Arial"/>
          <w:color w:val="0070C0"/>
        </w:rPr>
        <w:t>,</w:t>
      </w:r>
      <w:r w:rsidR="00C56CFD" w:rsidRPr="00002269">
        <w:rPr>
          <w:rFonts w:cs="Arial"/>
          <w:color w:val="0070C0"/>
        </w:rPr>
        <w:t xml:space="preserve"> </w:t>
      </w:r>
      <w:r w:rsidRPr="00002269">
        <w:rPr>
          <w:rFonts w:cs="Arial"/>
        </w:rPr>
        <w:t>y se toma como referencia para las señales y tensiones de un circuito electrónico. Las masas pueden estar o no estar conectadas a tierra.</w:t>
      </w:r>
    </w:p>
    <w:p w14:paraId="080AC2DE" w14:textId="77777777" w:rsidR="00284023" w:rsidRPr="00002269" w:rsidRDefault="00284023" w:rsidP="00222307">
      <w:pPr>
        <w:widowControl w:val="0"/>
        <w:autoSpaceDE w:val="0"/>
        <w:autoSpaceDN w:val="0"/>
        <w:adjustRightInd w:val="0"/>
        <w:spacing w:line="240" w:lineRule="auto"/>
        <w:rPr>
          <w:rFonts w:cs="Arial"/>
        </w:rPr>
      </w:pPr>
    </w:p>
    <w:p w14:paraId="1FE26AC9"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MATERIAL: Cualquier sustancia, insumo, parte o repuesto que se transforma con su primer uso o se incorpora a un bien como parte de él.</w:t>
      </w:r>
    </w:p>
    <w:p w14:paraId="4C2753F8" w14:textId="77777777" w:rsidR="00284023" w:rsidRPr="00002269" w:rsidRDefault="00284023" w:rsidP="00222307">
      <w:pPr>
        <w:widowControl w:val="0"/>
        <w:autoSpaceDE w:val="0"/>
        <w:autoSpaceDN w:val="0"/>
        <w:adjustRightInd w:val="0"/>
        <w:spacing w:line="240" w:lineRule="auto"/>
        <w:rPr>
          <w:rFonts w:cs="Arial"/>
        </w:rPr>
      </w:pPr>
    </w:p>
    <w:p w14:paraId="1BCD3EB7"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MATERIAL AISLANTE: Material que impide la propagación de algún fenómeno físico, (Aislante eléctrico, material dieléctrico que se emplea para impedir el paso de cargas eléctricas. Aislante térmico, material que impide el paso de calor).</w:t>
      </w:r>
    </w:p>
    <w:p w14:paraId="2BEBC25B" w14:textId="77777777" w:rsidR="00284023" w:rsidRPr="00002269" w:rsidRDefault="00284023" w:rsidP="00222307">
      <w:pPr>
        <w:widowControl w:val="0"/>
        <w:autoSpaceDE w:val="0"/>
        <w:autoSpaceDN w:val="0"/>
        <w:adjustRightInd w:val="0"/>
        <w:spacing w:line="240" w:lineRule="auto"/>
        <w:rPr>
          <w:rFonts w:cs="Arial"/>
        </w:rPr>
      </w:pPr>
    </w:p>
    <w:p w14:paraId="0E8BE8AA"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MÉTODO ELECTROGEOMÉTRICO: Procedimiento que permite establecer cuál es el volumen de cubrimiento de protección contra rayos de una estructura para una corriente dada, según la posición y la altura de la estructura considerada como pararrayos. </w:t>
      </w:r>
    </w:p>
    <w:p w14:paraId="28697FCD" w14:textId="77777777" w:rsidR="00284023" w:rsidRPr="00002269" w:rsidRDefault="00284023" w:rsidP="00222307">
      <w:pPr>
        <w:widowControl w:val="0"/>
        <w:autoSpaceDE w:val="0"/>
        <w:autoSpaceDN w:val="0"/>
        <w:adjustRightInd w:val="0"/>
        <w:spacing w:line="240" w:lineRule="auto"/>
        <w:rPr>
          <w:rFonts w:cs="Arial"/>
        </w:rPr>
      </w:pPr>
    </w:p>
    <w:p w14:paraId="72589E3B"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METROLOGÍA: Ciencia de la medición. Incluye aspectos teóricos y prácticos.</w:t>
      </w:r>
    </w:p>
    <w:p w14:paraId="4CBB3791" w14:textId="77777777" w:rsidR="00284023" w:rsidRPr="00002269" w:rsidRDefault="00284023" w:rsidP="00222307">
      <w:pPr>
        <w:widowControl w:val="0"/>
        <w:autoSpaceDE w:val="0"/>
        <w:autoSpaceDN w:val="0"/>
        <w:adjustRightInd w:val="0"/>
        <w:spacing w:line="240" w:lineRule="auto"/>
        <w:rPr>
          <w:rFonts w:cs="Arial"/>
        </w:rPr>
      </w:pPr>
    </w:p>
    <w:p w14:paraId="454F9283"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MODELO: Procedimiento matemático que permite simular la evolución de variables y propiedades de un sistema, durante el desarrollo de un fenómeno físico o químico. Representación abstracta de un sistema.</w:t>
      </w:r>
    </w:p>
    <w:p w14:paraId="18B48774" w14:textId="77777777" w:rsidR="00284023" w:rsidRPr="00002269" w:rsidRDefault="00284023" w:rsidP="00222307">
      <w:pPr>
        <w:widowControl w:val="0"/>
        <w:autoSpaceDE w:val="0"/>
        <w:autoSpaceDN w:val="0"/>
        <w:adjustRightInd w:val="0"/>
        <w:spacing w:line="240" w:lineRule="auto"/>
        <w:rPr>
          <w:rFonts w:cs="Arial"/>
        </w:rPr>
      </w:pPr>
    </w:p>
    <w:p w14:paraId="60BD3B24"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MONITOR DE AISLAMIENTO: Es un aparato o conjunto de aparatos que vigila la impedancia balanceada o no balanceada de cada fase de un circuito aislado de</w:t>
      </w:r>
      <w:r w:rsidR="002A4815" w:rsidRPr="00002269">
        <w:rPr>
          <w:rFonts w:cs="Arial"/>
        </w:rPr>
        <w:t xml:space="preserve"> puesta a</w:t>
      </w:r>
      <w:r w:rsidRPr="00002269">
        <w:rPr>
          <w:rFonts w:cs="Arial"/>
        </w:rPr>
        <w:t xml:space="preserve"> tierra y equipado con un circuito de prueba que acciona una alarma cuando la corriente de fuga supere el valor de referencia, sin disparar el circuito.</w:t>
      </w:r>
    </w:p>
    <w:p w14:paraId="5692B14A" w14:textId="77777777" w:rsidR="00284023" w:rsidRPr="00002269" w:rsidRDefault="00284023" w:rsidP="00222307">
      <w:pPr>
        <w:widowControl w:val="0"/>
        <w:tabs>
          <w:tab w:val="left" w:pos="8789"/>
        </w:tabs>
        <w:spacing w:line="240" w:lineRule="auto"/>
        <w:rPr>
          <w:rFonts w:cs="Arial"/>
          <w:snapToGrid w:val="0"/>
        </w:rPr>
      </w:pPr>
    </w:p>
    <w:p w14:paraId="54A83C39" w14:textId="77777777" w:rsidR="00284023" w:rsidRDefault="00284023" w:rsidP="00222307">
      <w:pPr>
        <w:widowControl w:val="0"/>
        <w:tabs>
          <w:tab w:val="left" w:pos="8789"/>
        </w:tabs>
        <w:spacing w:line="240" w:lineRule="auto"/>
        <w:rPr>
          <w:rFonts w:cs="Arial"/>
          <w:snapToGrid w:val="0"/>
        </w:rPr>
      </w:pPr>
      <w:r w:rsidRPr="00002269">
        <w:rPr>
          <w:rFonts w:cs="Arial"/>
          <w:snapToGrid w:val="0"/>
        </w:rPr>
        <w:t>MONITOREO DEL CONDUCTOR DE TIERRA: Acción de verificar la continuidad del conductor de puesta a tierra de las instalaciones.</w:t>
      </w:r>
    </w:p>
    <w:p w14:paraId="4CE668CC" w14:textId="77777777" w:rsidR="00161C92" w:rsidRDefault="00161C92" w:rsidP="00222307">
      <w:pPr>
        <w:widowControl w:val="0"/>
        <w:tabs>
          <w:tab w:val="left" w:pos="8789"/>
        </w:tabs>
        <w:spacing w:line="240" w:lineRule="auto"/>
        <w:rPr>
          <w:rFonts w:cs="Arial"/>
          <w:snapToGrid w:val="0"/>
        </w:rPr>
      </w:pPr>
    </w:p>
    <w:p w14:paraId="3E4F3A3E" w14:textId="5DF04DD7" w:rsidR="00161C92" w:rsidRPr="00161C92" w:rsidRDefault="00161C92" w:rsidP="00222307">
      <w:pPr>
        <w:widowControl w:val="0"/>
        <w:tabs>
          <w:tab w:val="left" w:pos="8789"/>
        </w:tabs>
        <w:spacing w:line="240" w:lineRule="auto"/>
        <w:rPr>
          <w:rFonts w:cs="Arial"/>
          <w:snapToGrid w:val="0"/>
          <w:color w:val="0070C0"/>
        </w:rPr>
      </w:pPr>
      <w:r w:rsidRPr="00161C92">
        <w:rPr>
          <w:rFonts w:cs="Arial"/>
          <w:snapToGrid w:val="0"/>
          <w:color w:val="0070C0"/>
        </w:rPr>
        <w:t xml:space="preserve">MOSTRADOR </w:t>
      </w:r>
      <w:r>
        <w:rPr>
          <w:rFonts w:cs="Arial"/>
          <w:snapToGrid w:val="0"/>
          <w:color w:val="0070C0"/>
        </w:rPr>
        <w:t xml:space="preserve">–O MESÓN </w:t>
      </w:r>
      <w:r w:rsidRPr="00161C92">
        <w:rPr>
          <w:rFonts w:cs="Arial"/>
          <w:snapToGrid w:val="0"/>
          <w:color w:val="0070C0"/>
        </w:rPr>
        <w:t xml:space="preserve"> </w:t>
      </w:r>
      <w:r>
        <w:rPr>
          <w:rFonts w:cs="Arial"/>
          <w:snapToGrid w:val="0"/>
          <w:color w:val="0070C0"/>
        </w:rPr>
        <w:t xml:space="preserve">aplica a lugares donde se pueden colocar elementos o equipos </w:t>
      </w:r>
      <w:r w:rsidR="00460FB1">
        <w:rPr>
          <w:rFonts w:cs="Arial"/>
          <w:snapToGrid w:val="0"/>
          <w:color w:val="0070C0"/>
        </w:rPr>
        <w:t>susceptibles</w:t>
      </w:r>
      <w:r>
        <w:rPr>
          <w:rFonts w:cs="Arial"/>
          <w:snapToGrid w:val="0"/>
          <w:color w:val="0070C0"/>
        </w:rPr>
        <w:t xml:space="preserve"> de ser accionados con electricidad y que pueden ser </w:t>
      </w:r>
      <w:r w:rsidR="00460FB1">
        <w:rPr>
          <w:rFonts w:cs="Arial"/>
          <w:snapToGrid w:val="0"/>
          <w:color w:val="0070C0"/>
        </w:rPr>
        <w:t xml:space="preserve">mostrados o </w:t>
      </w:r>
      <w:r>
        <w:rPr>
          <w:rFonts w:cs="Arial"/>
          <w:snapToGrid w:val="0"/>
          <w:color w:val="0070C0"/>
        </w:rPr>
        <w:t>manipulados para el desarrollo d</w:t>
      </w:r>
      <w:r w:rsidR="00460FB1">
        <w:rPr>
          <w:rFonts w:cs="Arial"/>
          <w:snapToGrid w:val="0"/>
          <w:color w:val="0070C0"/>
        </w:rPr>
        <w:t>e</w:t>
      </w:r>
      <w:r>
        <w:rPr>
          <w:rFonts w:cs="Arial"/>
          <w:snapToGrid w:val="0"/>
          <w:color w:val="0070C0"/>
        </w:rPr>
        <w:t xml:space="preserve"> </w:t>
      </w:r>
      <w:r w:rsidR="00460FB1">
        <w:rPr>
          <w:rFonts w:cs="Arial"/>
          <w:snapToGrid w:val="0"/>
          <w:color w:val="0070C0"/>
        </w:rPr>
        <w:t>algunas actividades.</w:t>
      </w:r>
    </w:p>
    <w:p w14:paraId="551B3677" w14:textId="77777777" w:rsidR="00284023" w:rsidRPr="00161C92" w:rsidRDefault="00284023" w:rsidP="00222307">
      <w:pPr>
        <w:widowControl w:val="0"/>
        <w:autoSpaceDE w:val="0"/>
        <w:autoSpaceDN w:val="0"/>
        <w:adjustRightInd w:val="0"/>
        <w:spacing w:line="240" w:lineRule="auto"/>
        <w:rPr>
          <w:rFonts w:cs="Arial"/>
          <w:color w:val="0070C0"/>
        </w:rPr>
      </w:pPr>
    </w:p>
    <w:p w14:paraId="10055251"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MUERTE APARENTE O MUERTE CLÍNICA: Estado que se presenta cuando una persona deja de respirar o su corazón no bombea sangre.</w:t>
      </w:r>
    </w:p>
    <w:p w14:paraId="3733B429" w14:textId="77777777" w:rsidR="00284023" w:rsidRPr="00002269" w:rsidRDefault="00284023" w:rsidP="00222307">
      <w:pPr>
        <w:widowControl w:val="0"/>
        <w:autoSpaceDE w:val="0"/>
        <w:autoSpaceDN w:val="0"/>
        <w:adjustRightInd w:val="0"/>
        <w:spacing w:line="240" w:lineRule="auto"/>
        <w:rPr>
          <w:rFonts w:cs="Arial"/>
        </w:rPr>
      </w:pPr>
    </w:p>
    <w:p w14:paraId="55934E5A"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MUERTO: Ser sin vida. También se aplica a un dispositivo enterrado en el suelo, cuyo fin es servir de punto de anclaje fijo.</w:t>
      </w:r>
    </w:p>
    <w:p w14:paraId="0F31BB26" w14:textId="77777777" w:rsidR="00284023" w:rsidRPr="00002269" w:rsidRDefault="00284023" w:rsidP="00222307">
      <w:pPr>
        <w:widowControl w:val="0"/>
        <w:autoSpaceDE w:val="0"/>
        <w:autoSpaceDN w:val="0"/>
        <w:adjustRightInd w:val="0"/>
        <w:spacing w:line="240" w:lineRule="auto"/>
        <w:rPr>
          <w:rFonts w:cs="Arial"/>
        </w:rPr>
      </w:pPr>
    </w:p>
    <w:p w14:paraId="01E55C3A"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NECROSIS ELÉCTRICA: Tipo de quemadura con muerte de tejidos.</w:t>
      </w:r>
    </w:p>
    <w:p w14:paraId="570FD21E" w14:textId="77777777" w:rsidR="00284023" w:rsidRPr="00002269" w:rsidRDefault="00284023" w:rsidP="00222307">
      <w:pPr>
        <w:widowControl w:val="0"/>
        <w:autoSpaceDE w:val="0"/>
        <w:autoSpaceDN w:val="0"/>
        <w:adjustRightInd w:val="0"/>
        <w:spacing w:line="240" w:lineRule="auto"/>
        <w:rPr>
          <w:rFonts w:cs="Arial"/>
        </w:rPr>
      </w:pPr>
    </w:p>
    <w:p w14:paraId="14FCB9D2"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NIVEL DE RIESGO: Equivale a grado de riesgo. Es el resultado de la valoración conjunta de la probabilidad de ocurrencia de los accidentes, de la gravedad de sus efectos y de la vulnerabilidad del medio.</w:t>
      </w:r>
    </w:p>
    <w:p w14:paraId="3E716D81" w14:textId="77777777" w:rsidR="00284023" w:rsidRPr="00002269" w:rsidRDefault="00284023" w:rsidP="00222307">
      <w:pPr>
        <w:widowControl w:val="0"/>
        <w:autoSpaceDE w:val="0"/>
        <w:autoSpaceDN w:val="0"/>
        <w:adjustRightInd w:val="0"/>
        <w:spacing w:line="240" w:lineRule="auto"/>
        <w:rPr>
          <w:rFonts w:cs="Arial"/>
        </w:rPr>
      </w:pPr>
    </w:p>
    <w:p w14:paraId="2082BAE4"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NODO: Parte de un circuito en el cual dos o más elementos tienen una conexión común.</w:t>
      </w:r>
    </w:p>
    <w:p w14:paraId="52488C2D" w14:textId="77777777" w:rsidR="00284023" w:rsidRPr="00002269" w:rsidRDefault="00284023" w:rsidP="00222307">
      <w:pPr>
        <w:widowControl w:val="0"/>
        <w:autoSpaceDE w:val="0"/>
        <w:autoSpaceDN w:val="0"/>
        <w:adjustRightInd w:val="0"/>
        <w:spacing w:line="240" w:lineRule="auto"/>
        <w:rPr>
          <w:rFonts w:cs="Arial"/>
        </w:rPr>
      </w:pPr>
    </w:p>
    <w:p w14:paraId="7A222F71" w14:textId="121B161C" w:rsidR="00F24352" w:rsidRPr="00002269" w:rsidRDefault="00284023" w:rsidP="00222307">
      <w:pPr>
        <w:widowControl w:val="0"/>
        <w:autoSpaceDE w:val="0"/>
        <w:autoSpaceDN w:val="0"/>
        <w:adjustRightInd w:val="0"/>
        <w:spacing w:line="240" w:lineRule="auto"/>
        <w:rPr>
          <w:rFonts w:cs="Arial"/>
        </w:rPr>
      </w:pPr>
      <w:r w:rsidRPr="00002269">
        <w:rPr>
          <w:rFonts w:cs="Arial"/>
        </w:rPr>
        <w:t xml:space="preserve">NOMINAL: Término </w:t>
      </w:r>
      <w:r w:rsidR="00334193" w:rsidRPr="00002269">
        <w:rPr>
          <w:color w:val="0070C0"/>
        </w:rPr>
        <w:t>convencional con el cual se designa un sistema o un equipo,</w:t>
      </w:r>
      <w:r w:rsidR="00334193" w:rsidRPr="00002269">
        <w:rPr>
          <w:rFonts w:cs="Arial"/>
          <w:color w:val="0070C0"/>
        </w:rPr>
        <w:t xml:space="preserve"> </w:t>
      </w:r>
      <w:r w:rsidRPr="00002269">
        <w:rPr>
          <w:rFonts w:cs="Arial"/>
        </w:rPr>
        <w:t>aplicado a una característica de operación, indica los límites de diseño de esa característica para los cuales presenta las mejores condiciones de operación</w:t>
      </w:r>
      <w:r w:rsidR="00334193" w:rsidRPr="00002269">
        <w:rPr>
          <w:rFonts w:cs="Arial"/>
        </w:rPr>
        <w:t xml:space="preserve"> o funcionamiento</w:t>
      </w:r>
      <w:r w:rsidRPr="00002269">
        <w:rPr>
          <w:rFonts w:cs="Arial"/>
        </w:rPr>
        <w:t>. Los límites siempre están asociados a una norma técnica.</w:t>
      </w:r>
      <w:r w:rsidR="00334193" w:rsidRPr="00002269">
        <w:rPr>
          <w:sz w:val="22"/>
        </w:rPr>
        <w:t xml:space="preserve"> Tensión nominal, Potencia nominal: </w:t>
      </w:r>
    </w:p>
    <w:p w14:paraId="064F375A" w14:textId="77777777" w:rsidR="00334193" w:rsidRPr="00002269" w:rsidRDefault="00334193" w:rsidP="00222307">
      <w:pPr>
        <w:widowControl w:val="0"/>
        <w:autoSpaceDE w:val="0"/>
        <w:autoSpaceDN w:val="0"/>
        <w:adjustRightInd w:val="0"/>
        <w:spacing w:line="240" w:lineRule="auto"/>
        <w:rPr>
          <w:rFonts w:cs="Arial"/>
        </w:rPr>
      </w:pPr>
    </w:p>
    <w:p w14:paraId="0C82E88E" w14:textId="77777777" w:rsidR="00F24352" w:rsidRPr="00002269" w:rsidRDefault="00F24352" w:rsidP="00222307">
      <w:pPr>
        <w:widowControl w:val="0"/>
        <w:autoSpaceDE w:val="0"/>
        <w:autoSpaceDN w:val="0"/>
        <w:adjustRightInd w:val="0"/>
        <w:spacing w:line="240" w:lineRule="auto"/>
        <w:rPr>
          <w:rFonts w:cs="Arial"/>
        </w:rPr>
      </w:pPr>
      <w:r w:rsidRPr="00002269">
        <w:rPr>
          <w:rFonts w:cs="Arial"/>
        </w:rPr>
        <w:t>NORMA DE SEGURIDAD: Toda acción encaminada a evitar un accidente.</w:t>
      </w:r>
    </w:p>
    <w:p w14:paraId="152055A6" w14:textId="77777777" w:rsidR="00284023" w:rsidRPr="00002269" w:rsidRDefault="00284023" w:rsidP="00222307">
      <w:pPr>
        <w:widowControl w:val="0"/>
        <w:autoSpaceDE w:val="0"/>
        <w:autoSpaceDN w:val="0"/>
        <w:adjustRightInd w:val="0"/>
        <w:spacing w:line="240" w:lineRule="auto"/>
        <w:rPr>
          <w:rFonts w:cs="Arial"/>
        </w:rPr>
      </w:pPr>
    </w:p>
    <w:p w14:paraId="14826E6A"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NORMA TÉCNICA: Documento aprobado por una institución reconocida, que prevé, para un uso común y repetido, reglas, directrices o características para los productos o los procesos y métodos de producción conexos, servicios o procesos, cuya observancia no es obligatoria.</w:t>
      </w:r>
    </w:p>
    <w:p w14:paraId="6AD29952" w14:textId="77777777" w:rsidR="00284023" w:rsidRPr="00002269" w:rsidRDefault="00284023" w:rsidP="00222307">
      <w:pPr>
        <w:widowControl w:val="0"/>
        <w:autoSpaceDE w:val="0"/>
        <w:autoSpaceDN w:val="0"/>
        <w:adjustRightInd w:val="0"/>
        <w:spacing w:line="240" w:lineRule="auto"/>
        <w:rPr>
          <w:rFonts w:cs="Arial"/>
        </w:rPr>
      </w:pPr>
    </w:p>
    <w:p w14:paraId="2C50BD33"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NORMA TÉCNICA ARMONIZADA: Documento aprobado por organismos de normalización de diferentes países, que establece sobre un mismo objeto, la intercambiabilidad de productos, procesos y servicios, o el acuerdo mutuo sobre los resultados de ensayos, o sobre la información suministrada de acuerdo con estas normas.</w:t>
      </w:r>
    </w:p>
    <w:p w14:paraId="656A9B9D" w14:textId="77777777" w:rsidR="00284023" w:rsidRPr="00002269" w:rsidRDefault="00284023" w:rsidP="00222307">
      <w:pPr>
        <w:widowControl w:val="0"/>
        <w:autoSpaceDE w:val="0"/>
        <w:autoSpaceDN w:val="0"/>
        <w:adjustRightInd w:val="0"/>
        <w:spacing w:line="240" w:lineRule="auto"/>
        <w:rPr>
          <w:rFonts w:cs="Arial"/>
        </w:rPr>
      </w:pPr>
    </w:p>
    <w:p w14:paraId="45E0BB1D" w14:textId="77777777" w:rsidR="00F24352" w:rsidRPr="00002269" w:rsidRDefault="00F24352" w:rsidP="00222307">
      <w:pPr>
        <w:widowControl w:val="0"/>
        <w:autoSpaceDE w:val="0"/>
        <w:autoSpaceDN w:val="0"/>
        <w:adjustRightInd w:val="0"/>
        <w:spacing w:line="240" w:lineRule="auto"/>
        <w:rPr>
          <w:rFonts w:cs="Arial"/>
        </w:rPr>
      </w:pPr>
      <w:r w:rsidRPr="00002269">
        <w:rPr>
          <w:rFonts w:cs="Arial"/>
        </w:rPr>
        <w:t>NORMA TÉCNICA COLOMBIANA (NTC): Norma técnica aprobada o adoptada como tal por el organismo nacional de normalización.</w:t>
      </w:r>
    </w:p>
    <w:p w14:paraId="6F82F030" w14:textId="77777777" w:rsidR="006D0B35" w:rsidRPr="00002269" w:rsidRDefault="006D0B35" w:rsidP="00222307">
      <w:pPr>
        <w:widowControl w:val="0"/>
        <w:autoSpaceDE w:val="0"/>
        <w:autoSpaceDN w:val="0"/>
        <w:adjustRightInd w:val="0"/>
        <w:spacing w:line="240" w:lineRule="auto"/>
        <w:rPr>
          <w:rFonts w:cs="Arial"/>
        </w:rPr>
      </w:pPr>
    </w:p>
    <w:p w14:paraId="61C535EC"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NORMA TÉCNICA INTERNACIONAL: Documento emitido por una organización internacional de normalización, que se pone a disposición del público.</w:t>
      </w:r>
    </w:p>
    <w:p w14:paraId="65B27B58" w14:textId="77777777" w:rsidR="00284023" w:rsidRPr="00002269" w:rsidRDefault="00284023" w:rsidP="00222307">
      <w:pPr>
        <w:widowControl w:val="0"/>
        <w:autoSpaceDE w:val="0"/>
        <w:autoSpaceDN w:val="0"/>
        <w:adjustRightInd w:val="0"/>
        <w:spacing w:line="240" w:lineRule="auto"/>
        <w:rPr>
          <w:rFonts w:cs="Arial"/>
        </w:rPr>
      </w:pPr>
    </w:p>
    <w:p w14:paraId="0B32CC4B"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NORMA </w:t>
      </w:r>
      <w:r w:rsidR="00F24352" w:rsidRPr="00002269">
        <w:rPr>
          <w:rFonts w:cs="Arial"/>
        </w:rPr>
        <w:t xml:space="preserve">TÉCNICA </w:t>
      </w:r>
      <w:r w:rsidRPr="00002269">
        <w:rPr>
          <w:rFonts w:cs="Arial"/>
        </w:rPr>
        <w:t>REGIONAL: Documento adoptado por una organización regional de normalización y que se pone a disposición del público.</w:t>
      </w:r>
    </w:p>
    <w:p w14:paraId="36D40D3F" w14:textId="77777777" w:rsidR="00284023" w:rsidRPr="00002269" w:rsidRDefault="00284023" w:rsidP="00222307">
      <w:pPr>
        <w:widowControl w:val="0"/>
        <w:autoSpaceDE w:val="0"/>
        <w:autoSpaceDN w:val="0"/>
        <w:adjustRightInd w:val="0"/>
        <w:spacing w:line="240" w:lineRule="auto"/>
        <w:rPr>
          <w:rFonts w:cs="Arial"/>
        </w:rPr>
      </w:pPr>
    </w:p>
    <w:p w14:paraId="000D05FA"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NORMALIZAR: Establecer un orden en una actividad específica.</w:t>
      </w:r>
    </w:p>
    <w:p w14:paraId="0EAB045E" w14:textId="77777777" w:rsidR="00284023" w:rsidRPr="00002269" w:rsidRDefault="00284023" w:rsidP="00222307">
      <w:pPr>
        <w:widowControl w:val="0"/>
        <w:autoSpaceDE w:val="0"/>
        <w:autoSpaceDN w:val="0"/>
        <w:adjustRightInd w:val="0"/>
        <w:spacing w:line="240" w:lineRule="auto"/>
        <w:rPr>
          <w:rFonts w:cs="Arial"/>
        </w:rPr>
      </w:pPr>
    </w:p>
    <w:p w14:paraId="51D334A2"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OBJETIVOS LEGÍTIMOS: Entre otros, la garantía y la seguridad de la vida y la salud humana, animal y vegetal, de su medio ambiente y la prevención de las prácticas que puedan inducir a error a los consumidores, incluyendo asuntos relativos a la identificación de bienes o servicios, considerando entre otros aspectos, cuando corresponda a factores fundamentales de tipo climático, geográfico, tecnológico o de infraestructura o justificación científica.</w:t>
      </w:r>
    </w:p>
    <w:p w14:paraId="2E9711F9" w14:textId="77777777" w:rsidR="00284023" w:rsidRPr="00002269" w:rsidRDefault="00284023" w:rsidP="00222307">
      <w:pPr>
        <w:widowControl w:val="0"/>
        <w:autoSpaceDE w:val="0"/>
        <w:autoSpaceDN w:val="0"/>
        <w:adjustRightInd w:val="0"/>
        <w:spacing w:line="240" w:lineRule="auto"/>
        <w:rPr>
          <w:rFonts w:cs="Arial"/>
        </w:rPr>
      </w:pPr>
    </w:p>
    <w:p w14:paraId="74994D07"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OPERADOR DE RED: Empresa de Servicios Públicos encargada de la planeación, de la expansión y de las inversiones, operación y mantenimiento de todo o parte de un Sistema de Transmisión Regional o un Sistema de Distribución Local.</w:t>
      </w:r>
    </w:p>
    <w:p w14:paraId="382D0200" w14:textId="77777777" w:rsidR="00284023" w:rsidRPr="00002269" w:rsidRDefault="00284023" w:rsidP="00222307">
      <w:pPr>
        <w:widowControl w:val="0"/>
        <w:autoSpaceDE w:val="0"/>
        <w:autoSpaceDN w:val="0"/>
        <w:adjustRightInd w:val="0"/>
        <w:spacing w:line="240" w:lineRule="auto"/>
        <w:rPr>
          <w:rFonts w:cs="Arial"/>
        </w:rPr>
      </w:pPr>
    </w:p>
    <w:p w14:paraId="31B2889A" w14:textId="2FD094B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ORGANISMO DE ACREDITACIÓN: Entidad que acredita y supervisa </w:t>
      </w:r>
      <w:r w:rsidR="00D9317C" w:rsidRPr="00002269">
        <w:rPr>
          <w:rFonts w:cs="Arial"/>
        </w:rPr>
        <w:t xml:space="preserve">los </w:t>
      </w:r>
      <w:r w:rsidRPr="00002269">
        <w:rPr>
          <w:rFonts w:cs="Arial"/>
        </w:rPr>
        <w:t>organismos de certificación</w:t>
      </w:r>
      <w:r w:rsidR="00191420" w:rsidRPr="00002269">
        <w:rPr>
          <w:rFonts w:cs="Arial"/>
        </w:rPr>
        <w:t xml:space="preserve"> e</w:t>
      </w:r>
      <w:r w:rsidR="0088171B" w:rsidRPr="00002269">
        <w:rPr>
          <w:rFonts w:cs="Arial"/>
        </w:rPr>
        <w:t xml:space="preserve"> </w:t>
      </w:r>
      <w:r w:rsidR="0031276A" w:rsidRPr="00002269">
        <w:rPr>
          <w:rFonts w:cs="Arial"/>
        </w:rPr>
        <w:t>inspección y</w:t>
      </w:r>
      <w:r w:rsidRPr="00002269">
        <w:rPr>
          <w:rFonts w:cs="Arial"/>
        </w:rPr>
        <w:t xml:space="preserve"> laboratorios de pruebas</w:t>
      </w:r>
      <w:r w:rsidR="00191420" w:rsidRPr="00002269">
        <w:rPr>
          <w:rFonts w:cs="Arial"/>
        </w:rPr>
        <w:t>,</w:t>
      </w:r>
      <w:r w:rsidRPr="00002269">
        <w:rPr>
          <w:rFonts w:cs="Arial"/>
        </w:rPr>
        <w:t xml:space="preserve"> ensayo</w:t>
      </w:r>
      <w:r w:rsidR="00D9317C" w:rsidRPr="00002269">
        <w:rPr>
          <w:rFonts w:cs="Arial"/>
        </w:rPr>
        <w:t>s</w:t>
      </w:r>
      <w:r w:rsidRPr="00002269">
        <w:rPr>
          <w:rFonts w:cs="Arial"/>
        </w:rPr>
        <w:t xml:space="preserve"> y metrologí</w:t>
      </w:r>
      <w:r w:rsidR="00350F79" w:rsidRPr="00002269">
        <w:rPr>
          <w:rFonts w:cs="Arial"/>
        </w:rPr>
        <w:t>a</w:t>
      </w:r>
      <w:r w:rsidRPr="00002269">
        <w:rPr>
          <w:rFonts w:cs="Arial"/>
        </w:rPr>
        <w:t xml:space="preserve"> que hagan parte del Subsistema Nacional de la Calidad.</w:t>
      </w:r>
    </w:p>
    <w:p w14:paraId="6CDC3A02" w14:textId="77777777" w:rsidR="00263B6B" w:rsidRPr="00002269" w:rsidRDefault="00263B6B" w:rsidP="00222307">
      <w:pPr>
        <w:shd w:val="clear" w:color="auto" w:fill="FFFFFF"/>
        <w:spacing w:line="240" w:lineRule="auto"/>
        <w:rPr>
          <w:rFonts w:cs="Arial"/>
          <w:iCs/>
          <w:color w:val="0000FF"/>
          <w:lang w:eastAsia="es-CO"/>
        </w:rPr>
      </w:pPr>
    </w:p>
    <w:p w14:paraId="15575016"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ORGANISMO DE CERTIFICACIÓN: Entidad Imparcial, pública o privada, nacional, extranjera o internacional, que posee la competencia y la confiabilidad necesarias para administrar un sistema de certificación, consultando los intereses generales.</w:t>
      </w:r>
    </w:p>
    <w:p w14:paraId="152384ED" w14:textId="77777777" w:rsidR="00263B6B" w:rsidRPr="00002269" w:rsidRDefault="00263B6B" w:rsidP="00222307">
      <w:pPr>
        <w:shd w:val="clear" w:color="auto" w:fill="FFFFFF"/>
        <w:spacing w:line="240" w:lineRule="auto"/>
        <w:rPr>
          <w:rFonts w:cs="Arial"/>
          <w:iCs/>
          <w:color w:val="0000FF"/>
          <w:lang w:eastAsia="es-CO"/>
        </w:rPr>
      </w:pPr>
    </w:p>
    <w:p w14:paraId="6321721C" w14:textId="3C234093" w:rsidR="00263B6B" w:rsidRPr="00002269" w:rsidRDefault="00263B6B" w:rsidP="00222307">
      <w:pPr>
        <w:shd w:val="clear" w:color="auto" w:fill="FFFFFF"/>
        <w:spacing w:line="240" w:lineRule="auto"/>
        <w:rPr>
          <w:rFonts w:cs="Arial"/>
          <w:color w:val="0070C0"/>
          <w:lang w:eastAsia="es-CO"/>
        </w:rPr>
      </w:pPr>
      <w:r w:rsidRPr="00002269">
        <w:rPr>
          <w:rFonts w:cs="Arial"/>
          <w:iCs/>
          <w:color w:val="0070C0"/>
          <w:lang w:eastAsia="es-CO"/>
        </w:rPr>
        <w:t>ORGANISMO DE EVALUACI</w:t>
      </w:r>
      <w:r w:rsidR="00EE0CF6">
        <w:rPr>
          <w:rFonts w:cs="Arial"/>
          <w:iCs/>
          <w:color w:val="0070C0"/>
          <w:lang w:eastAsia="es-CO"/>
        </w:rPr>
        <w:t xml:space="preserve">ÓN DE LA CONFORMIDAD: </w:t>
      </w:r>
      <w:r w:rsidRPr="00002269">
        <w:rPr>
          <w:rFonts w:cs="Arial"/>
          <w:color w:val="0070C0"/>
          <w:lang w:eastAsia="es-CO"/>
        </w:rPr>
        <w:t>Organismo que realiza servicios de evaluación de la conformidad.</w:t>
      </w:r>
    </w:p>
    <w:p w14:paraId="65700CE1" w14:textId="77777777" w:rsidR="00850319" w:rsidRPr="00002269" w:rsidRDefault="00850319" w:rsidP="00222307">
      <w:pPr>
        <w:shd w:val="clear" w:color="auto" w:fill="FFFFFF"/>
        <w:spacing w:line="240" w:lineRule="auto"/>
        <w:rPr>
          <w:rFonts w:cs="Arial"/>
          <w:iCs/>
          <w:color w:val="0070C0"/>
          <w:lang w:eastAsia="es-CO"/>
        </w:rPr>
      </w:pPr>
    </w:p>
    <w:p w14:paraId="17FDE19D" w14:textId="59CBB08B" w:rsidR="00850319" w:rsidRPr="00002269" w:rsidRDefault="00850319" w:rsidP="00222307">
      <w:pPr>
        <w:widowControl w:val="0"/>
        <w:autoSpaceDE w:val="0"/>
        <w:autoSpaceDN w:val="0"/>
        <w:adjustRightInd w:val="0"/>
        <w:spacing w:line="240" w:lineRule="auto"/>
        <w:rPr>
          <w:rFonts w:cs="Arial"/>
        </w:rPr>
      </w:pPr>
      <w:r w:rsidRPr="00002269">
        <w:rPr>
          <w:rFonts w:cs="Arial"/>
        </w:rPr>
        <w:t>ORGANISMO DE INSPECCIÓN: Entidad que ejecuta actividades de medición, ensayo o comparación con un patrón o documento de referencia de un proceso, un producto, una instalación o una organización</w:t>
      </w:r>
      <w:r w:rsidR="0088171B" w:rsidRPr="00002269">
        <w:rPr>
          <w:rFonts w:cs="Arial"/>
        </w:rPr>
        <w:t xml:space="preserve"> y</w:t>
      </w:r>
      <w:r w:rsidRPr="00002269">
        <w:rPr>
          <w:rFonts w:cs="Arial"/>
        </w:rPr>
        <w:t xml:space="preserve"> confrontar los resultados con unos requisitos especificados.</w:t>
      </w:r>
    </w:p>
    <w:p w14:paraId="01C5072D" w14:textId="77777777" w:rsidR="00850319" w:rsidRPr="00002269" w:rsidRDefault="00850319" w:rsidP="00222307">
      <w:pPr>
        <w:shd w:val="clear" w:color="auto" w:fill="FFFFFF"/>
        <w:spacing w:line="240" w:lineRule="auto"/>
        <w:rPr>
          <w:rFonts w:cs="Arial"/>
          <w:iCs/>
          <w:color w:val="0000FF"/>
          <w:lang w:eastAsia="es-CO"/>
        </w:rPr>
      </w:pPr>
    </w:p>
    <w:p w14:paraId="3A654C1C" w14:textId="20F2C642" w:rsidR="00263B6B" w:rsidRPr="00002269" w:rsidRDefault="00263B6B" w:rsidP="00222307">
      <w:pPr>
        <w:shd w:val="clear" w:color="auto" w:fill="FFFFFF"/>
        <w:spacing w:line="240" w:lineRule="auto"/>
        <w:rPr>
          <w:rFonts w:cs="Arial"/>
          <w:color w:val="0070C0"/>
          <w:lang w:eastAsia="es-CO"/>
        </w:rPr>
      </w:pPr>
      <w:r w:rsidRPr="00002269">
        <w:rPr>
          <w:rFonts w:cs="Arial"/>
          <w:iCs/>
          <w:color w:val="0070C0"/>
          <w:lang w:eastAsia="es-CO"/>
        </w:rPr>
        <w:t>ORGANISMO NACIONAL DE ACREDITACIÓN (ONAC):</w:t>
      </w:r>
      <w:r w:rsidR="00EE0CF6">
        <w:rPr>
          <w:rFonts w:cs="Arial"/>
          <w:iCs/>
          <w:color w:val="0070C0"/>
          <w:lang w:eastAsia="es-CO"/>
        </w:rPr>
        <w:t xml:space="preserve"> </w:t>
      </w:r>
      <w:r w:rsidRPr="00002269">
        <w:rPr>
          <w:rFonts w:cs="Arial"/>
          <w:color w:val="0070C0"/>
          <w:lang w:eastAsia="es-CO"/>
        </w:rPr>
        <w:t>Organismo de acreditación de Colombia, que representa al país en las organizaciones internacionales y regionales de acreditación.</w:t>
      </w:r>
    </w:p>
    <w:p w14:paraId="2B778315" w14:textId="77777777" w:rsidR="00284023" w:rsidRPr="00002269" w:rsidRDefault="00284023" w:rsidP="00222307">
      <w:pPr>
        <w:widowControl w:val="0"/>
        <w:autoSpaceDE w:val="0"/>
        <w:autoSpaceDN w:val="0"/>
        <w:adjustRightInd w:val="0"/>
        <w:spacing w:line="240" w:lineRule="auto"/>
        <w:rPr>
          <w:rFonts w:cs="Arial"/>
        </w:rPr>
      </w:pPr>
    </w:p>
    <w:p w14:paraId="22EC9113"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ORGANISMO NACIONAL DE NORMALIZACIÓN: Entidad reconocida por el gobierno nacional, cuya función principal es la elaboración, adopción y publicación de las normas técnicas nacionales y la adopción como tales de las normas elaboradas por otros entes.</w:t>
      </w:r>
    </w:p>
    <w:p w14:paraId="68865493" w14:textId="77777777" w:rsidR="00284023" w:rsidRPr="00002269" w:rsidRDefault="00284023" w:rsidP="00222307">
      <w:pPr>
        <w:widowControl w:val="0"/>
        <w:autoSpaceDE w:val="0"/>
        <w:autoSpaceDN w:val="0"/>
        <w:adjustRightInd w:val="0"/>
        <w:spacing w:line="240" w:lineRule="auto"/>
        <w:rPr>
          <w:rFonts w:cs="Arial"/>
        </w:rPr>
      </w:pPr>
    </w:p>
    <w:p w14:paraId="046780F8"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PARARRAYOS: Elemento metálico resistente a la corrosión, cuya función es interceptar los rayos que podrían impactar directamente sobre la instalación a proteger. Más técnicamente se denomina terminal de captación.</w:t>
      </w:r>
    </w:p>
    <w:p w14:paraId="11CB5D59" w14:textId="77777777" w:rsidR="00284023" w:rsidRPr="00002269" w:rsidRDefault="00284023" w:rsidP="00222307">
      <w:pPr>
        <w:widowControl w:val="0"/>
        <w:autoSpaceDE w:val="0"/>
        <w:autoSpaceDN w:val="0"/>
        <w:adjustRightInd w:val="0"/>
        <w:spacing w:line="240" w:lineRule="auto"/>
        <w:rPr>
          <w:rFonts w:cs="Arial"/>
        </w:rPr>
      </w:pPr>
    </w:p>
    <w:p w14:paraId="41C8DC19"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PATRÓN: Medida materializada, aparato de medición o sistema de medición destinado a definir, realizar, conservar o reproducir una unidad o uno o varios valores conocidos de una magnitud para trasmitirlos por comparación a otros instrumentos de medición.</w:t>
      </w:r>
    </w:p>
    <w:p w14:paraId="51B090D5" w14:textId="77777777" w:rsidR="00284023" w:rsidRPr="00002269" w:rsidRDefault="00284023" w:rsidP="00222307">
      <w:pPr>
        <w:widowControl w:val="0"/>
        <w:autoSpaceDE w:val="0"/>
        <w:autoSpaceDN w:val="0"/>
        <w:adjustRightInd w:val="0"/>
        <w:spacing w:line="240" w:lineRule="auto"/>
        <w:rPr>
          <w:rFonts w:cs="Arial"/>
        </w:rPr>
      </w:pPr>
    </w:p>
    <w:p w14:paraId="7DB12ED7" w14:textId="2C9E2AA4" w:rsidR="00284023" w:rsidRPr="00002269" w:rsidRDefault="00284023" w:rsidP="00222307">
      <w:pPr>
        <w:widowControl w:val="0"/>
        <w:autoSpaceDE w:val="0"/>
        <w:autoSpaceDN w:val="0"/>
        <w:adjustRightInd w:val="0"/>
        <w:spacing w:line="240" w:lineRule="auto"/>
        <w:rPr>
          <w:rFonts w:cs="Arial"/>
        </w:rPr>
      </w:pPr>
      <w:r w:rsidRPr="00002269">
        <w:rPr>
          <w:rFonts w:cs="Arial"/>
        </w:rPr>
        <w:t>PCB: Bifenilo policlorado, aquellos clorobifenilos que tienen la fórmula molecular C</w:t>
      </w:r>
      <w:r w:rsidRPr="00002269">
        <w:rPr>
          <w:rFonts w:cs="Arial"/>
          <w:vertAlign w:val="subscript"/>
        </w:rPr>
        <w:t>12</w:t>
      </w:r>
      <w:r w:rsidRPr="00002269">
        <w:rPr>
          <w:rFonts w:cs="Arial"/>
        </w:rPr>
        <w:t>H</w:t>
      </w:r>
      <w:r w:rsidRPr="00002269">
        <w:rPr>
          <w:rFonts w:cs="Arial"/>
          <w:vertAlign w:val="subscript"/>
        </w:rPr>
        <w:t>10-n</w:t>
      </w:r>
      <w:r w:rsidRPr="00002269">
        <w:rPr>
          <w:rFonts w:cs="Arial"/>
        </w:rPr>
        <w:t>Cl</w:t>
      </w:r>
      <w:r w:rsidRPr="00002269">
        <w:rPr>
          <w:rFonts w:cs="Arial"/>
          <w:vertAlign w:val="subscript"/>
        </w:rPr>
        <w:t>n</w:t>
      </w:r>
      <w:r w:rsidRPr="00002269">
        <w:rPr>
          <w:rFonts w:cs="Arial"/>
        </w:rPr>
        <w:t xml:space="preserve"> donde n es mayor que 1. Conocido comúnmente como As</w:t>
      </w:r>
      <w:r w:rsidR="004E2E13" w:rsidRPr="00002269">
        <w:rPr>
          <w:rFonts w:cs="Arial"/>
        </w:rPr>
        <w:t>k</w:t>
      </w:r>
      <w:r w:rsidRPr="00002269">
        <w:rPr>
          <w:rFonts w:cs="Arial"/>
        </w:rPr>
        <w:t>arel.</w:t>
      </w:r>
    </w:p>
    <w:p w14:paraId="115EEACA" w14:textId="77777777" w:rsidR="00284023" w:rsidRPr="00002269" w:rsidRDefault="00284023" w:rsidP="00222307">
      <w:pPr>
        <w:widowControl w:val="0"/>
        <w:autoSpaceDE w:val="0"/>
        <w:autoSpaceDN w:val="0"/>
        <w:adjustRightInd w:val="0"/>
        <w:spacing w:line="240" w:lineRule="auto"/>
        <w:rPr>
          <w:rFonts w:cs="Arial"/>
        </w:rPr>
      </w:pPr>
    </w:p>
    <w:p w14:paraId="01620474"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PELIGRO: Condición no controlada que tiene el potencial de causar lesiones a personas, daños a instalaciones o afectaciones al medio ambiente.</w:t>
      </w:r>
    </w:p>
    <w:p w14:paraId="28518B0B" w14:textId="77777777" w:rsidR="00284023" w:rsidRPr="00002269" w:rsidRDefault="00284023" w:rsidP="00222307">
      <w:pPr>
        <w:widowControl w:val="0"/>
        <w:autoSpaceDE w:val="0"/>
        <w:autoSpaceDN w:val="0"/>
        <w:adjustRightInd w:val="0"/>
        <w:spacing w:line="240" w:lineRule="auto"/>
        <w:rPr>
          <w:rFonts w:cs="Arial"/>
          <w:color w:val="000000"/>
        </w:rPr>
      </w:pPr>
    </w:p>
    <w:p w14:paraId="5B4FE19D" w14:textId="77777777" w:rsidR="000D5BA5" w:rsidRPr="00002269" w:rsidRDefault="000D5BA5" w:rsidP="00222307">
      <w:pPr>
        <w:widowControl w:val="0"/>
        <w:autoSpaceDE w:val="0"/>
        <w:autoSpaceDN w:val="0"/>
        <w:adjustRightInd w:val="0"/>
        <w:spacing w:line="240" w:lineRule="auto"/>
        <w:rPr>
          <w:rFonts w:cs="Arial"/>
        </w:rPr>
      </w:pPr>
      <w:r w:rsidRPr="00002269">
        <w:rPr>
          <w:rFonts w:cs="Arial"/>
        </w:rPr>
        <w:t xml:space="preserve">PELIGRO INMINENTE: Para efectos de interpretación y aplicación del </w:t>
      </w:r>
      <w:r w:rsidRPr="00002269">
        <w:rPr>
          <w:rFonts w:cs="Arial"/>
          <w:b/>
        </w:rPr>
        <w:t>RETIE</w:t>
      </w:r>
      <w:r w:rsidRPr="00002269">
        <w:rPr>
          <w:rFonts w:cs="Arial"/>
        </w:rPr>
        <w:t xml:space="preserve">, alto riesgo será equivalente a peligro inminente; entendido como aquella condición del entorno o práctica irregular, cuya frecuencia esperada y severidad de sus efectos puedan comprometer fisiológicamente el cuerpo humano en forma grave (quemaduras, impactos, paro cardíaco, paro respiratorio, fibrilación o pérdida de funciones); o afectar el entorno de la instalación eléctrica (contaminación, incendio o explosión). En general, se puede presentar por: </w:t>
      </w:r>
    </w:p>
    <w:p w14:paraId="228F275B" w14:textId="77777777" w:rsidR="000D5BA5" w:rsidRPr="00002269" w:rsidRDefault="000D5BA5" w:rsidP="00222307">
      <w:pPr>
        <w:widowControl w:val="0"/>
        <w:autoSpaceDE w:val="0"/>
        <w:autoSpaceDN w:val="0"/>
        <w:adjustRightInd w:val="0"/>
        <w:spacing w:line="240" w:lineRule="auto"/>
        <w:rPr>
          <w:rFonts w:cs="Arial"/>
        </w:rPr>
      </w:pPr>
    </w:p>
    <w:p w14:paraId="68E58BA6" w14:textId="77777777" w:rsidR="000D5BA5" w:rsidRPr="00002269" w:rsidRDefault="000D5BA5" w:rsidP="00222307">
      <w:pPr>
        <w:widowControl w:val="0"/>
        <w:numPr>
          <w:ilvl w:val="0"/>
          <w:numId w:val="1"/>
        </w:numPr>
        <w:autoSpaceDE w:val="0"/>
        <w:autoSpaceDN w:val="0"/>
        <w:adjustRightInd w:val="0"/>
        <w:spacing w:line="240" w:lineRule="auto"/>
        <w:rPr>
          <w:rFonts w:cs="Arial"/>
        </w:rPr>
      </w:pPr>
      <w:r w:rsidRPr="00002269">
        <w:rPr>
          <w:rFonts w:cs="Arial"/>
        </w:rPr>
        <w:t>Deficiencias en la instalación eléctrica.</w:t>
      </w:r>
    </w:p>
    <w:p w14:paraId="492B44FB" w14:textId="77777777" w:rsidR="000D5BA5" w:rsidRPr="00002269" w:rsidRDefault="000D5BA5" w:rsidP="00222307">
      <w:pPr>
        <w:widowControl w:val="0"/>
        <w:numPr>
          <w:ilvl w:val="0"/>
          <w:numId w:val="1"/>
        </w:numPr>
        <w:autoSpaceDE w:val="0"/>
        <w:autoSpaceDN w:val="0"/>
        <w:adjustRightInd w:val="0"/>
        <w:spacing w:line="240" w:lineRule="auto"/>
        <w:rPr>
          <w:rFonts w:cs="Arial"/>
        </w:rPr>
      </w:pPr>
      <w:r w:rsidRPr="00002269">
        <w:rPr>
          <w:rFonts w:cs="Arial"/>
        </w:rPr>
        <w:t>Prácticas indebidas de la electrotecnia.</w:t>
      </w:r>
    </w:p>
    <w:p w14:paraId="1C023DAF" w14:textId="77777777" w:rsidR="000D5BA5" w:rsidRPr="00002269" w:rsidRDefault="000D5BA5" w:rsidP="00222307">
      <w:pPr>
        <w:widowControl w:val="0"/>
        <w:autoSpaceDE w:val="0"/>
        <w:autoSpaceDN w:val="0"/>
        <w:adjustRightInd w:val="0"/>
        <w:spacing w:line="240" w:lineRule="auto"/>
        <w:rPr>
          <w:rFonts w:cs="Arial"/>
          <w:color w:val="000000"/>
        </w:rPr>
      </w:pPr>
    </w:p>
    <w:p w14:paraId="1D0516A7" w14:textId="77777777" w:rsidR="00284023" w:rsidRPr="00002269" w:rsidRDefault="00284023" w:rsidP="00222307">
      <w:pPr>
        <w:spacing w:line="240" w:lineRule="auto"/>
        <w:rPr>
          <w:rFonts w:cs="Arial"/>
          <w:color w:val="000000"/>
        </w:rPr>
      </w:pPr>
      <w:r w:rsidRPr="00002269">
        <w:rPr>
          <w:rFonts w:cs="Arial"/>
          <w:color w:val="000000"/>
        </w:rPr>
        <w:t xml:space="preserve">PEQUEÑO COMERCIO O INDUSTRIA: Para efectos del presente </w:t>
      </w:r>
      <w:r w:rsidR="005B29DA" w:rsidRPr="00002269">
        <w:rPr>
          <w:rFonts w:cs="Arial"/>
          <w:color w:val="000000"/>
        </w:rPr>
        <w:t>reglamento</w:t>
      </w:r>
      <w:r w:rsidRPr="00002269">
        <w:rPr>
          <w:rFonts w:cs="Arial"/>
          <w:color w:val="000000"/>
        </w:rPr>
        <w:t xml:space="preserve">, se entenderá como pequeño comercio aquel que tenga una </w:t>
      </w:r>
      <w:r w:rsidR="00E413A5" w:rsidRPr="00002269">
        <w:rPr>
          <w:rFonts w:cs="Arial"/>
          <w:color w:val="000000"/>
        </w:rPr>
        <w:t>capacidad</w:t>
      </w:r>
      <w:r w:rsidRPr="00002269">
        <w:rPr>
          <w:rFonts w:cs="Arial"/>
          <w:color w:val="000000"/>
        </w:rPr>
        <w:t xml:space="preserve"> instala</w:t>
      </w:r>
      <w:r w:rsidR="00FD4B9A" w:rsidRPr="00002269">
        <w:rPr>
          <w:rFonts w:cs="Arial"/>
          <w:color w:val="000000"/>
        </w:rPr>
        <w:t>ble</w:t>
      </w:r>
      <w:r w:rsidRPr="00002269">
        <w:rPr>
          <w:rFonts w:cs="Arial"/>
          <w:color w:val="000000"/>
        </w:rPr>
        <w:t xml:space="preserve"> </w:t>
      </w:r>
      <w:r w:rsidR="00AB6E13" w:rsidRPr="00002269">
        <w:rPr>
          <w:rFonts w:cs="Arial"/>
          <w:color w:val="000000"/>
        </w:rPr>
        <w:t>menor</w:t>
      </w:r>
      <w:r w:rsidRPr="00002269">
        <w:rPr>
          <w:rFonts w:cs="Arial"/>
          <w:color w:val="000000"/>
        </w:rPr>
        <w:t xml:space="preserve"> a 1</w:t>
      </w:r>
      <w:r w:rsidR="00AB6E13" w:rsidRPr="00002269">
        <w:rPr>
          <w:rFonts w:cs="Arial"/>
          <w:color w:val="000000"/>
        </w:rPr>
        <w:t>0</w:t>
      </w:r>
      <w:r w:rsidRPr="00002269">
        <w:rPr>
          <w:rFonts w:cs="Arial"/>
          <w:color w:val="000000"/>
        </w:rPr>
        <w:t xml:space="preserve"> </w:t>
      </w:r>
      <w:r w:rsidR="004E2E13" w:rsidRPr="00002269">
        <w:rPr>
          <w:rFonts w:cs="Arial"/>
          <w:color w:val="000000"/>
        </w:rPr>
        <w:t>k</w:t>
      </w:r>
      <w:r w:rsidRPr="00002269">
        <w:rPr>
          <w:rFonts w:cs="Arial"/>
          <w:color w:val="000000"/>
        </w:rPr>
        <w:t>VA y una área no mayor a 50 m</w:t>
      </w:r>
      <w:r w:rsidRPr="00002269">
        <w:rPr>
          <w:rFonts w:cs="Arial"/>
          <w:color w:val="000000"/>
          <w:vertAlign w:val="superscript"/>
        </w:rPr>
        <w:t xml:space="preserve">2 </w:t>
      </w:r>
      <w:r w:rsidRPr="00002269">
        <w:rPr>
          <w:rFonts w:cs="Arial"/>
          <w:color w:val="000000"/>
        </w:rPr>
        <w:t>y pequeña industria aquella con una capacidad instala</w:t>
      </w:r>
      <w:r w:rsidR="00E979CE" w:rsidRPr="00002269">
        <w:rPr>
          <w:rFonts w:cs="Arial"/>
          <w:color w:val="000000"/>
        </w:rPr>
        <w:t>ble</w:t>
      </w:r>
      <w:r w:rsidRPr="00002269">
        <w:rPr>
          <w:rFonts w:cs="Arial"/>
          <w:color w:val="000000"/>
        </w:rPr>
        <w:t xml:space="preserve"> </w:t>
      </w:r>
      <w:r w:rsidR="00AB6E13" w:rsidRPr="00002269">
        <w:rPr>
          <w:rFonts w:cs="Arial"/>
          <w:color w:val="000000"/>
        </w:rPr>
        <w:t>menor</w:t>
      </w:r>
      <w:r w:rsidRPr="00002269">
        <w:rPr>
          <w:rFonts w:cs="Arial"/>
          <w:color w:val="000000"/>
        </w:rPr>
        <w:t xml:space="preserve"> a </w:t>
      </w:r>
      <w:r w:rsidR="00AB6E13" w:rsidRPr="00002269">
        <w:rPr>
          <w:rFonts w:cs="Arial"/>
          <w:color w:val="000000"/>
        </w:rPr>
        <w:t>20</w:t>
      </w:r>
      <w:r w:rsidRPr="00002269">
        <w:rPr>
          <w:rFonts w:cs="Arial"/>
          <w:color w:val="000000"/>
        </w:rPr>
        <w:t xml:space="preserve"> </w:t>
      </w:r>
      <w:r w:rsidR="004E2E13" w:rsidRPr="00002269">
        <w:rPr>
          <w:rFonts w:cs="Arial"/>
          <w:color w:val="000000"/>
        </w:rPr>
        <w:t>k</w:t>
      </w:r>
      <w:r w:rsidRPr="00002269">
        <w:rPr>
          <w:rFonts w:cs="Arial"/>
          <w:color w:val="000000"/>
        </w:rPr>
        <w:t>VA.</w:t>
      </w:r>
    </w:p>
    <w:p w14:paraId="6742C15C" w14:textId="77777777" w:rsidR="00284023" w:rsidRPr="00002269" w:rsidRDefault="00284023" w:rsidP="00222307">
      <w:pPr>
        <w:widowControl w:val="0"/>
        <w:autoSpaceDE w:val="0"/>
        <w:autoSpaceDN w:val="0"/>
        <w:adjustRightInd w:val="0"/>
        <w:spacing w:line="240" w:lineRule="auto"/>
        <w:rPr>
          <w:rFonts w:cs="Arial"/>
          <w:color w:val="000000"/>
        </w:rPr>
      </w:pPr>
    </w:p>
    <w:p w14:paraId="0700C536" w14:textId="77777777" w:rsidR="00FC13AD" w:rsidRPr="00002269" w:rsidRDefault="00FC13AD" w:rsidP="00222307">
      <w:pPr>
        <w:widowControl w:val="0"/>
        <w:adjustRightInd w:val="0"/>
        <w:spacing w:line="240" w:lineRule="auto"/>
        <w:rPr>
          <w:rFonts w:cs="Arial"/>
          <w:color w:val="000000"/>
          <w:sz w:val="24"/>
          <w:szCs w:val="24"/>
          <w:lang w:eastAsia="es-CO" w:bidi="ar-SA"/>
        </w:rPr>
      </w:pPr>
      <w:r w:rsidRPr="00002269">
        <w:rPr>
          <w:rFonts w:cs="Arial"/>
          <w:color w:val="000000"/>
          <w:lang w:eastAsia="es-CO" w:bidi="ar-SA"/>
        </w:rPr>
        <w:t>PERSONA ADVERTIDA: Persona suficientemente informada y supervisada por personas calificadas que le permitan evitar los riesgos que podría generar al desarrollar una actividad relacionada con la electricidad.</w:t>
      </w:r>
    </w:p>
    <w:p w14:paraId="439A537A" w14:textId="77777777" w:rsidR="00284023" w:rsidRPr="00002269" w:rsidRDefault="00284023" w:rsidP="00222307">
      <w:pPr>
        <w:widowControl w:val="0"/>
        <w:autoSpaceDE w:val="0"/>
        <w:autoSpaceDN w:val="0"/>
        <w:adjustRightInd w:val="0"/>
        <w:spacing w:line="240" w:lineRule="auto"/>
        <w:rPr>
          <w:rFonts w:cs="Arial"/>
        </w:rPr>
      </w:pPr>
    </w:p>
    <w:p w14:paraId="12814544" w14:textId="77777777" w:rsidR="00FC13AD" w:rsidRPr="00002269" w:rsidRDefault="00FC13AD" w:rsidP="00222307">
      <w:pPr>
        <w:widowControl w:val="0"/>
        <w:adjustRightInd w:val="0"/>
        <w:spacing w:line="240" w:lineRule="auto"/>
        <w:rPr>
          <w:rFonts w:cs="Arial"/>
          <w:color w:val="000000"/>
          <w:lang w:eastAsia="es-CO" w:bidi="ar-SA"/>
        </w:rPr>
      </w:pPr>
      <w:r w:rsidRPr="00002269">
        <w:rPr>
          <w:rFonts w:cs="Arial"/>
          <w:color w:val="000000"/>
          <w:lang w:eastAsia="es-CO" w:bidi="ar-SA"/>
        </w:rPr>
        <w:t xml:space="preserve">PERSONA CALIFICADA: Persona natural que demuestre su </w:t>
      </w:r>
      <w:r w:rsidR="00887FFA" w:rsidRPr="00002269">
        <w:rPr>
          <w:rFonts w:cs="Arial"/>
          <w:color w:val="000000"/>
          <w:lang w:eastAsia="es-CO" w:bidi="ar-SA"/>
        </w:rPr>
        <w:t>formación (capacitación y entrenamiento)</w:t>
      </w:r>
      <w:r w:rsidR="005F6602" w:rsidRPr="00002269">
        <w:rPr>
          <w:rFonts w:cs="Arial"/>
          <w:color w:val="000000"/>
          <w:lang w:eastAsia="es-CO" w:bidi="ar-SA"/>
        </w:rPr>
        <w:t xml:space="preserve"> </w:t>
      </w:r>
      <w:r w:rsidRPr="00002269">
        <w:rPr>
          <w:rFonts w:cs="Arial"/>
          <w:color w:val="000000"/>
          <w:lang w:eastAsia="es-CO" w:bidi="ar-SA"/>
        </w:rPr>
        <w:t>en el conocimiento de la electrotecnia y los riesgos asociados a la electricidad.</w:t>
      </w:r>
    </w:p>
    <w:p w14:paraId="7C5B3EE6" w14:textId="77777777" w:rsidR="00664815" w:rsidRPr="00002269" w:rsidRDefault="00664815" w:rsidP="00222307">
      <w:pPr>
        <w:widowControl w:val="0"/>
        <w:adjustRightInd w:val="0"/>
        <w:spacing w:line="240" w:lineRule="auto"/>
        <w:rPr>
          <w:rFonts w:cs="Arial"/>
          <w:color w:val="000000"/>
          <w:lang w:eastAsia="es-CO" w:bidi="ar-SA"/>
        </w:rPr>
      </w:pPr>
    </w:p>
    <w:p w14:paraId="0636B8C6" w14:textId="5CDAF560" w:rsidR="00664815" w:rsidRPr="00002269" w:rsidRDefault="00664815" w:rsidP="00222307">
      <w:pPr>
        <w:widowControl w:val="0"/>
        <w:adjustRightInd w:val="0"/>
        <w:spacing w:line="240" w:lineRule="auto"/>
        <w:rPr>
          <w:rFonts w:cs="Arial"/>
          <w:color w:val="000000"/>
          <w:sz w:val="24"/>
          <w:szCs w:val="24"/>
          <w:lang w:eastAsia="es-CO" w:bidi="ar-SA"/>
        </w:rPr>
      </w:pPr>
      <w:r w:rsidRPr="00002269">
        <w:rPr>
          <w:rFonts w:cs="Arial"/>
          <w:color w:val="000000"/>
          <w:lang w:eastAsia="es-CO" w:bidi="ar-SA"/>
        </w:rPr>
        <w:t>PERSONA COMPETENTE: Es la persona natural (técnico, tecnólogo o ingeniero formado en el campo de la electrotecnia), que además de cumplir los requisitos de persona calificada cuenta con matrícula profesional vigente</w:t>
      </w:r>
      <w:r w:rsidR="00C846B7" w:rsidRPr="00002269">
        <w:rPr>
          <w:rFonts w:cs="Arial"/>
          <w:color w:val="000000"/>
          <w:lang w:eastAsia="es-CO" w:bidi="ar-SA"/>
        </w:rPr>
        <w:t>,</w:t>
      </w:r>
      <w:r w:rsidRPr="00002269">
        <w:rPr>
          <w:rFonts w:cs="Arial"/>
          <w:color w:val="000000"/>
          <w:lang w:eastAsia="es-CO" w:bidi="ar-SA"/>
        </w:rPr>
        <w:t xml:space="preserve"> que según la normatividad legal está autorizado y acreditado para el ejercicio de la profesión,</w:t>
      </w:r>
      <w:r w:rsidR="00C846B7" w:rsidRPr="00002269">
        <w:rPr>
          <w:rFonts w:cs="Arial"/>
          <w:color w:val="000000"/>
          <w:lang w:eastAsia="es-CO" w:bidi="ar-SA"/>
        </w:rPr>
        <w:t xml:space="preserve"> </w:t>
      </w:r>
      <w:r w:rsidRPr="00002269">
        <w:rPr>
          <w:rFonts w:cs="Arial"/>
          <w:color w:val="000000"/>
          <w:lang w:eastAsia="es-CO" w:bidi="ar-SA"/>
        </w:rPr>
        <w:t xml:space="preserve">y </w:t>
      </w:r>
      <w:r w:rsidR="00C846B7" w:rsidRPr="00002269">
        <w:rPr>
          <w:rFonts w:cs="Arial"/>
          <w:color w:val="000000"/>
          <w:lang w:eastAsia="es-CO" w:bidi="ar-SA"/>
        </w:rPr>
        <w:t xml:space="preserve">que </w:t>
      </w:r>
      <w:r w:rsidRPr="00002269">
        <w:rPr>
          <w:rFonts w:cs="Arial"/>
          <w:color w:val="000000"/>
          <w:lang w:eastAsia="es-CO" w:bidi="ar-SA"/>
        </w:rPr>
        <w:t>ha adquirido los conocimientos y las habilidades en este campo.</w:t>
      </w:r>
    </w:p>
    <w:p w14:paraId="044B024C" w14:textId="77777777" w:rsidR="00FC13AD" w:rsidRPr="00002269" w:rsidRDefault="00FC13AD" w:rsidP="00222307">
      <w:pPr>
        <w:widowControl w:val="0"/>
        <w:adjustRightInd w:val="0"/>
        <w:spacing w:line="240" w:lineRule="auto"/>
        <w:rPr>
          <w:rFonts w:cs="Arial"/>
          <w:color w:val="000000"/>
          <w:sz w:val="24"/>
          <w:szCs w:val="24"/>
          <w:lang w:eastAsia="es-CO" w:bidi="ar-SA"/>
        </w:rPr>
      </w:pPr>
    </w:p>
    <w:p w14:paraId="4CA3C0C0" w14:textId="53E0603F" w:rsidR="00FC13AD" w:rsidRPr="00002269" w:rsidRDefault="00664815" w:rsidP="00222307">
      <w:pPr>
        <w:widowControl w:val="0"/>
        <w:adjustRightInd w:val="0"/>
        <w:spacing w:line="240" w:lineRule="auto"/>
        <w:rPr>
          <w:rFonts w:cs="Arial"/>
          <w:color w:val="000000"/>
          <w:sz w:val="24"/>
          <w:szCs w:val="24"/>
          <w:lang w:eastAsia="es-CO" w:bidi="ar-SA"/>
        </w:rPr>
      </w:pPr>
      <w:r w:rsidRPr="00002269">
        <w:rPr>
          <w:rFonts w:cs="Arial"/>
          <w:color w:val="000000"/>
          <w:lang w:eastAsia="es-CO" w:bidi="ar-SA"/>
        </w:rPr>
        <w:t>PERSONA HABILITADA: Persona</w:t>
      </w:r>
      <w:r w:rsidR="00FC13AD" w:rsidRPr="00002269">
        <w:rPr>
          <w:rFonts w:cs="Arial"/>
          <w:color w:val="000000"/>
          <w:lang w:eastAsia="es-CO" w:bidi="ar-SA"/>
        </w:rPr>
        <w:t xml:space="preserve"> competente, autorizad</w:t>
      </w:r>
      <w:r w:rsidRPr="00002269">
        <w:rPr>
          <w:rFonts w:cs="Arial"/>
          <w:color w:val="000000"/>
          <w:lang w:eastAsia="es-CO" w:bidi="ar-SA"/>
        </w:rPr>
        <w:t>a</w:t>
      </w:r>
      <w:r w:rsidR="00FC13AD" w:rsidRPr="00002269">
        <w:rPr>
          <w:rFonts w:cs="Arial"/>
          <w:color w:val="000000"/>
          <w:lang w:eastAsia="es-CO" w:bidi="ar-SA"/>
        </w:rPr>
        <w:t xml:space="preserve"> por el propietario o tenedor de la instalación, para realizar determinados </w:t>
      </w:r>
      <w:r w:rsidRPr="00002269">
        <w:rPr>
          <w:rFonts w:cs="Arial"/>
          <w:color w:val="000000"/>
          <w:lang w:eastAsia="es-CO" w:bidi="ar-SA"/>
        </w:rPr>
        <w:t>trabajos con riesgo eléctrico, con b</w:t>
      </w:r>
      <w:r w:rsidR="00FC13AD" w:rsidRPr="00002269">
        <w:rPr>
          <w:rFonts w:cs="Arial"/>
          <w:color w:val="000000"/>
          <w:lang w:eastAsia="es-CO" w:bidi="ar-SA"/>
        </w:rPr>
        <w:t xml:space="preserve">ase </w:t>
      </w:r>
      <w:r w:rsidRPr="00002269">
        <w:rPr>
          <w:rFonts w:cs="Arial"/>
          <w:color w:val="000000"/>
          <w:lang w:eastAsia="es-CO" w:bidi="ar-SA"/>
        </w:rPr>
        <w:t>en</w:t>
      </w:r>
      <w:r w:rsidR="00FC13AD" w:rsidRPr="00002269">
        <w:rPr>
          <w:rFonts w:cs="Arial"/>
          <w:color w:val="000000"/>
          <w:lang w:eastAsia="es-CO" w:bidi="ar-SA"/>
        </w:rPr>
        <w:t xml:space="preserve"> su conocimiento</w:t>
      </w:r>
      <w:r w:rsidR="00F43427" w:rsidRPr="00002269">
        <w:rPr>
          <w:rFonts w:cs="Arial"/>
          <w:color w:val="000000"/>
          <w:lang w:eastAsia="es-CO" w:bidi="ar-SA"/>
        </w:rPr>
        <w:t xml:space="preserve"> e idoneidad,</w:t>
      </w:r>
      <w:r w:rsidR="00FC13AD" w:rsidRPr="00002269">
        <w:rPr>
          <w:rFonts w:cs="Arial"/>
          <w:color w:val="000000"/>
          <w:lang w:eastAsia="es-CO" w:bidi="ar-SA"/>
        </w:rPr>
        <w:t xml:space="preserve"> y </w:t>
      </w:r>
      <w:r w:rsidRPr="00002269">
        <w:rPr>
          <w:rFonts w:cs="Arial"/>
          <w:color w:val="000000"/>
          <w:lang w:eastAsia="es-CO" w:bidi="ar-SA"/>
        </w:rPr>
        <w:t xml:space="preserve">que </w:t>
      </w:r>
      <w:r w:rsidR="00FC13AD" w:rsidRPr="00002269">
        <w:rPr>
          <w:rFonts w:cs="Arial"/>
          <w:color w:val="000000"/>
          <w:lang w:eastAsia="es-CO" w:bidi="ar-SA"/>
        </w:rPr>
        <w:t>no presente incapacidades físicas o mentales que pongan en riesgo su salud o la de terceros.</w:t>
      </w:r>
    </w:p>
    <w:p w14:paraId="412666DB" w14:textId="77777777" w:rsidR="00A51921" w:rsidRPr="00002269" w:rsidRDefault="00A51921" w:rsidP="00222307">
      <w:pPr>
        <w:spacing w:line="240" w:lineRule="auto"/>
        <w:rPr>
          <w:rFonts w:cs="Arial"/>
        </w:rPr>
      </w:pPr>
    </w:p>
    <w:p w14:paraId="7944C8FB" w14:textId="57D6D069" w:rsidR="00844AEF" w:rsidRPr="00002269" w:rsidRDefault="00844AEF" w:rsidP="00222307">
      <w:pPr>
        <w:spacing w:line="240" w:lineRule="auto"/>
        <w:rPr>
          <w:rFonts w:cs="Arial"/>
        </w:rPr>
      </w:pPr>
      <w:r w:rsidRPr="00002269">
        <w:rPr>
          <w:rFonts w:cs="Arial"/>
          <w:lang w:eastAsia="es-CO" w:bidi="ar-SA"/>
        </w:rPr>
        <w:t xml:space="preserve">PERSONA </w:t>
      </w:r>
      <w:r w:rsidR="00B65488" w:rsidRPr="00002269">
        <w:rPr>
          <w:rFonts w:cs="Arial"/>
          <w:lang w:eastAsia="es-CO" w:bidi="ar-SA"/>
        </w:rPr>
        <w:t>JURÍDICA</w:t>
      </w:r>
      <w:r w:rsidR="00144BEE" w:rsidRPr="00002269">
        <w:rPr>
          <w:rFonts w:cs="Arial"/>
          <w:lang w:eastAsia="es-CO" w:bidi="ar-SA"/>
        </w:rPr>
        <w:t>: Según el A</w:t>
      </w:r>
      <w:r w:rsidRPr="00002269">
        <w:rPr>
          <w:rFonts w:cs="Arial"/>
          <w:lang w:eastAsia="es-CO" w:bidi="ar-SA"/>
        </w:rPr>
        <w:t>rtículo 633 del C</w:t>
      </w:r>
      <w:r w:rsidR="00A51921" w:rsidRPr="00002269">
        <w:rPr>
          <w:rFonts w:cs="Arial"/>
          <w:lang w:eastAsia="es-CO" w:bidi="ar-SA"/>
        </w:rPr>
        <w:t>ódigo Civil</w:t>
      </w:r>
      <w:r w:rsidRPr="00002269">
        <w:rPr>
          <w:rFonts w:cs="Arial"/>
          <w:lang w:eastAsia="es-CO" w:bidi="ar-SA"/>
        </w:rPr>
        <w:t>, se llama persona jurídica una persona ficticia, capaz de ejercer derechos y contraer obligaciones civiles y de ser representada judicial y extrajudicialmente.</w:t>
      </w:r>
      <w:r w:rsidR="00A51921" w:rsidRPr="00002269">
        <w:rPr>
          <w:rFonts w:cs="Arial"/>
        </w:rPr>
        <w:t xml:space="preserve"> Sujeto susceptible de adquirir y ejercer derechos y de aceptar y cumplir obligaciones, ya lo sea por sí o por representante.</w:t>
      </w:r>
    </w:p>
    <w:p w14:paraId="5EDF34D3" w14:textId="77777777" w:rsidR="00A51921" w:rsidRPr="00002269" w:rsidRDefault="00A51921" w:rsidP="00222307">
      <w:pPr>
        <w:spacing w:line="240" w:lineRule="auto"/>
        <w:rPr>
          <w:rFonts w:cs="Arial"/>
          <w:lang w:eastAsia="es-CO" w:bidi="ar-SA"/>
        </w:rPr>
      </w:pPr>
    </w:p>
    <w:p w14:paraId="33FA755E" w14:textId="75BD5A3F" w:rsidR="00284023" w:rsidRPr="00002269" w:rsidRDefault="00A51921" w:rsidP="00222307">
      <w:pPr>
        <w:spacing w:line="240" w:lineRule="auto"/>
        <w:rPr>
          <w:rFonts w:cs="Arial"/>
          <w:lang w:eastAsia="es-CO" w:bidi="ar-SA"/>
        </w:rPr>
      </w:pPr>
      <w:r w:rsidRPr="00002269">
        <w:rPr>
          <w:rFonts w:cs="Arial"/>
        </w:rPr>
        <w:t>PERSONA NATURAL: Según el</w:t>
      </w:r>
      <w:r w:rsidR="00144BEE" w:rsidRPr="00002269">
        <w:rPr>
          <w:rFonts w:cs="Arial"/>
          <w:lang w:eastAsia="es-CO" w:bidi="ar-SA"/>
        </w:rPr>
        <w:t xml:space="preserve"> A</w:t>
      </w:r>
      <w:r w:rsidRPr="00002269">
        <w:rPr>
          <w:rFonts w:cs="Arial"/>
          <w:lang w:eastAsia="es-CO" w:bidi="ar-SA"/>
        </w:rPr>
        <w:t>rtículo 74 del Código Civil Colombiano son personas todos los individuos de la especie humana, cualquiera que sea su edad, sexo, extirpe o condición.</w:t>
      </w:r>
    </w:p>
    <w:p w14:paraId="2A757483" w14:textId="77777777" w:rsidR="00FC13AD" w:rsidRPr="00002269" w:rsidRDefault="00FC13AD" w:rsidP="00222307">
      <w:pPr>
        <w:spacing w:line="240" w:lineRule="auto"/>
        <w:rPr>
          <w:rFonts w:cs="Arial"/>
          <w:lang w:eastAsia="es-CO" w:bidi="ar-SA"/>
        </w:rPr>
      </w:pPr>
    </w:p>
    <w:p w14:paraId="77038580"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PERTURBACIÓN ELECTROMAGNÉTICA: Cualquier fenómeno electromagnético que puede degradar las características de desempeño de un equipo o sistema.</w:t>
      </w:r>
    </w:p>
    <w:p w14:paraId="5D257D61" w14:textId="77777777" w:rsidR="00284023" w:rsidRPr="00002269" w:rsidRDefault="00284023" w:rsidP="00222307">
      <w:pPr>
        <w:widowControl w:val="0"/>
        <w:autoSpaceDE w:val="0"/>
        <w:autoSpaceDN w:val="0"/>
        <w:adjustRightInd w:val="0"/>
        <w:spacing w:line="240" w:lineRule="auto"/>
        <w:rPr>
          <w:rFonts w:cs="Arial"/>
        </w:rPr>
      </w:pPr>
    </w:p>
    <w:p w14:paraId="0247D213"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PISO CONDUCTIVO: Arreglo de material conductivo de un lugar que sirve como medio de conexión eléctrica entre personas y objetos para prevenir la acumulación de cargas electrostáticas.</w:t>
      </w:r>
    </w:p>
    <w:p w14:paraId="1852E298" w14:textId="77777777" w:rsidR="00284023" w:rsidRPr="00002269" w:rsidRDefault="00284023" w:rsidP="00222307">
      <w:pPr>
        <w:widowControl w:val="0"/>
        <w:autoSpaceDE w:val="0"/>
        <w:autoSpaceDN w:val="0"/>
        <w:adjustRightInd w:val="0"/>
        <w:spacing w:line="240" w:lineRule="auto"/>
        <w:rPr>
          <w:rFonts w:cs="Arial"/>
        </w:rPr>
      </w:pPr>
    </w:p>
    <w:p w14:paraId="3ECBA3D5"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PLANO ELÉCTRICO: Representación gráfica de las características de diseño y las especificaciones para construcción o montaje de equipos y obras eléctricas.</w:t>
      </w:r>
    </w:p>
    <w:p w14:paraId="2558FF38"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 </w:t>
      </w:r>
    </w:p>
    <w:p w14:paraId="6243BCD7"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PRECAUCIÓN: Actitud de cautela para evitar o prevenir los daños que puedan presentarse al ejecutar una acción.</w:t>
      </w:r>
    </w:p>
    <w:p w14:paraId="5BB07878" w14:textId="77777777" w:rsidR="00284023" w:rsidRPr="00002269" w:rsidRDefault="00284023" w:rsidP="00222307">
      <w:pPr>
        <w:widowControl w:val="0"/>
        <w:autoSpaceDE w:val="0"/>
        <w:autoSpaceDN w:val="0"/>
        <w:adjustRightInd w:val="0"/>
        <w:spacing w:line="240" w:lineRule="auto"/>
        <w:rPr>
          <w:rFonts w:cs="Arial"/>
        </w:rPr>
      </w:pPr>
    </w:p>
    <w:p w14:paraId="1C0A70CF"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PREVENCIÓN: Evaluación predictiva de los riesgos y sus consecuencias. Conocimiento a priori para controlar los riesgos. Acciones para eliminar la probabilidad de un accidente.</w:t>
      </w:r>
    </w:p>
    <w:p w14:paraId="5796672D" w14:textId="77777777" w:rsidR="00284023" w:rsidRPr="00002269" w:rsidRDefault="00284023" w:rsidP="00222307">
      <w:pPr>
        <w:widowControl w:val="0"/>
        <w:autoSpaceDE w:val="0"/>
        <w:autoSpaceDN w:val="0"/>
        <w:adjustRightInd w:val="0"/>
        <w:spacing w:line="240" w:lineRule="auto"/>
        <w:rPr>
          <w:rFonts w:cs="Arial"/>
        </w:rPr>
      </w:pPr>
    </w:p>
    <w:p w14:paraId="4001091B"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PREVISIÓN: Anticipación y adopción de medidas ante la posible ocurrencia de un suceso, en función de los indicios observados y de la experiencia.</w:t>
      </w:r>
    </w:p>
    <w:p w14:paraId="02C72FE6" w14:textId="77777777" w:rsidR="00284023" w:rsidRPr="00002269" w:rsidRDefault="00284023" w:rsidP="00222307">
      <w:pPr>
        <w:widowControl w:val="0"/>
        <w:autoSpaceDE w:val="0"/>
        <w:autoSpaceDN w:val="0"/>
        <w:adjustRightInd w:val="0"/>
        <w:spacing w:line="240" w:lineRule="auto"/>
        <w:rPr>
          <w:rFonts w:cs="Arial"/>
        </w:rPr>
      </w:pPr>
    </w:p>
    <w:p w14:paraId="2E852AED"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PRIMEROS AUXILIOS: Todos los cuidados inmediatos y adecuados, pero provisionales, que se prestan a alguien accidentado o con enfermedad repentina, para conservarle la vida.</w:t>
      </w:r>
    </w:p>
    <w:p w14:paraId="66C6411B" w14:textId="77777777" w:rsidR="00263B6B" w:rsidRPr="00002269" w:rsidRDefault="00263B6B" w:rsidP="00222307">
      <w:pPr>
        <w:widowControl w:val="0"/>
        <w:autoSpaceDE w:val="0"/>
        <w:autoSpaceDN w:val="0"/>
        <w:adjustRightInd w:val="0"/>
        <w:spacing w:line="240" w:lineRule="auto"/>
        <w:rPr>
          <w:rFonts w:cs="Arial"/>
          <w:iCs/>
          <w:color w:val="0000FF"/>
          <w:lang w:eastAsia="es-CO"/>
        </w:rPr>
      </w:pPr>
    </w:p>
    <w:p w14:paraId="45CC8B8F" w14:textId="2659AD55" w:rsidR="00284023" w:rsidRPr="00002269" w:rsidRDefault="00263B6B" w:rsidP="00222307">
      <w:pPr>
        <w:widowControl w:val="0"/>
        <w:autoSpaceDE w:val="0"/>
        <w:autoSpaceDN w:val="0"/>
        <w:adjustRightInd w:val="0"/>
        <w:spacing w:line="240" w:lineRule="auto"/>
        <w:rPr>
          <w:rFonts w:cs="Arial"/>
          <w:color w:val="0070C0"/>
        </w:rPr>
      </w:pPr>
      <w:r w:rsidRPr="00002269">
        <w:rPr>
          <w:rFonts w:cs="Arial"/>
          <w:iCs/>
          <w:color w:val="0070C0"/>
          <w:lang w:eastAsia="es-CO"/>
        </w:rPr>
        <w:t>PROCEDIMIENTO DE EVALU</w:t>
      </w:r>
      <w:r w:rsidR="00EE0CF6">
        <w:rPr>
          <w:rFonts w:cs="Arial"/>
          <w:iCs/>
          <w:color w:val="0070C0"/>
          <w:lang w:eastAsia="es-CO"/>
        </w:rPr>
        <w:t xml:space="preserve">ACIÓN DE LA CONFORMIDAD: </w:t>
      </w:r>
      <w:r w:rsidRPr="00002269">
        <w:rPr>
          <w:rFonts w:cs="Arial"/>
          <w:color w:val="0070C0"/>
          <w:lang w:eastAsia="es-CO"/>
        </w:rPr>
        <w:t>Todo procedimiento utilizado, directa o indirectamente, para determinar que se cumplen las prescripciones pertinentes de los reglamentos técnicos o normas</w:t>
      </w:r>
    </w:p>
    <w:p w14:paraId="5EBCA1BE" w14:textId="77777777" w:rsidR="00263B6B" w:rsidRPr="00002269" w:rsidRDefault="00263B6B" w:rsidP="00222307">
      <w:pPr>
        <w:widowControl w:val="0"/>
        <w:autoSpaceDE w:val="0"/>
        <w:autoSpaceDN w:val="0"/>
        <w:adjustRightInd w:val="0"/>
        <w:spacing w:line="240" w:lineRule="auto"/>
        <w:rPr>
          <w:rFonts w:cs="Arial"/>
        </w:rPr>
      </w:pPr>
    </w:p>
    <w:p w14:paraId="5312C60A"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PROCESO DE TRANSFORMACIÓN: Proceso en el cual los parámetros de la potencia eléctrica son modificados, por los equipos de una subestación.</w:t>
      </w:r>
    </w:p>
    <w:p w14:paraId="1244465A" w14:textId="77777777" w:rsidR="00284023" w:rsidRPr="00002269" w:rsidRDefault="00284023" w:rsidP="00222307">
      <w:pPr>
        <w:widowControl w:val="0"/>
        <w:autoSpaceDE w:val="0"/>
        <w:autoSpaceDN w:val="0"/>
        <w:adjustRightInd w:val="0"/>
        <w:spacing w:line="240" w:lineRule="auto"/>
        <w:rPr>
          <w:rFonts w:cs="Arial"/>
        </w:rPr>
      </w:pPr>
    </w:p>
    <w:p w14:paraId="505BCB84" w14:textId="234CDDDB" w:rsidR="00284023" w:rsidRPr="00002269" w:rsidRDefault="00263B6B" w:rsidP="00222307">
      <w:pPr>
        <w:widowControl w:val="0"/>
        <w:autoSpaceDE w:val="0"/>
        <w:autoSpaceDN w:val="0"/>
        <w:adjustRightInd w:val="0"/>
        <w:spacing w:line="240" w:lineRule="auto"/>
        <w:rPr>
          <w:rFonts w:cs="Arial"/>
          <w:color w:val="0070C0"/>
        </w:rPr>
      </w:pPr>
      <w:r w:rsidRPr="00002269">
        <w:rPr>
          <w:rFonts w:cs="Arial"/>
          <w:iCs/>
          <w:color w:val="0070C0"/>
          <w:lang w:eastAsia="es-CO"/>
        </w:rPr>
        <w:t>PRODUCTOR</w:t>
      </w:r>
      <w:r w:rsidRPr="00002269">
        <w:rPr>
          <w:rFonts w:cs="Arial"/>
          <w:i/>
          <w:iCs/>
          <w:color w:val="0070C0"/>
          <w:lang w:eastAsia="es-CO"/>
        </w:rPr>
        <w:t>.</w:t>
      </w:r>
      <w:r w:rsidR="00EE0CF6">
        <w:rPr>
          <w:rFonts w:cs="Arial"/>
          <w:i/>
          <w:iCs/>
          <w:color w:val="0070C0"/>
          <w:lang w:eastAsia="es-CO"/>
        </w:rPr>
        <w:t xml:space="preserve"> </w:t>
      </w:r>
      <w:r w:rsidRPr="00002269">
        <w:rPr>
          <w:rFonts w:cs="Arial"/>
          <w:color w:val="0070C0"/>
          <w:lang w:eastAsia="es-CO"/>
        </w:rPr>
        <w:t>Quien de manera habitual, directa o indirectamente, diseñe, produzca, fabrique, ensamble o importe productos sujetos a un reglamento técnico, una norma técnica, especificación técnica o documento normativo específico, medida sanitaria o fitosanitaria o que sean objeto de medición o sistemas de medida para su utilización en actividades agrícolas, industriales o comerciales, de investigación, interés público, salud, seguridad de productos o seguridad nacional, protección de los consumidores o protección del medio ambiente.</w:t>
      </w:r>
    </w:p>
    <w:p w14:paraId="2307B8F3" w14:textId="77777777" w:rsidR="00EB48E6" w:rsidRPr="00002269" w:rsidRDefault="00EB48E6" w:rsidP="00222307">
      <w:pPr>
        <w:widowControl w:val="0"/>
        <w:autoSpaceDE w:val="0"/>
        <w:autoSpaceDN w:val="0"/>
        <w:adjustRightInd w:val="0"/>
        <w:spacing w:line="240" w:lineRule="auto"/>
        <w:rPr>
          <w:rFonts w:cs="Arial"/>
        </w:rPr>
      </w:pPr>
    </w:p>
    <w:p w14:paraId="7A4F106D"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PROFESIÓN: Empleo, facultad u oficio que tiene una persona y ejerce con derecho a retribución.</w:t>
      </w:r>
    </w:p>
    <w:p w14:paraId="19EF184C" w14:textId="77777777" w:rsidR="00FC13AD" w:rsidRPr="00002269" w:rsidRDefault="00FC13AD" w:rsidP="00222307">
      <w:pPr>
        <w:widowControl w:val="0"/>
        <w:adjustRightInd w:val="0"/>
        <w:spacing w:line="240" w:lineRule="auto"/>
        <w:rPr>
          <w:rFonts w:cs="Arial"/>
          <w:color w:val="000000"/>
          <w:sz w:val="24"/>
          <w:szCs w:val="24"/>
          <w:lang w:eastAsia="es-CO" w:bidi="ar-SA"/>
        </w:rPr>
      </w:pPr>
    </w:p>
    <w:p w14:paraId="0483EB69"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PUERTA CORTAFUEGO: Puerta que cumple los criterios de estabilidad, estanqueidad, no emisión de gases inflamables y aislamiento térmico cuando se encuentra sometida al fuego o incendio durante un período de tiempo determinado.</w:t>
      </w:r>
    </w:p>
    <w:p w14:paraId="53EADFC7" w14:textId="77777777" w:rsidR="00284023" w:rsidRPr="00002269" w:rsidRDefault="00284023" w:rsidP="00222307">
      <w:pPr>
        <w:widowControl w:val="0"/>
        <w:autoSpaceDE w:val="0"/>
        <w:autoSpaceDN w:val="0"/>
        <w:adjustRightInd w:val="0"/>
        <w:spacing w:line="240" w:lineRule="auto"/>
        <w:rPr>
          <w:rFonts w:cs="Arial"/>
        </w:rPr>
      </w:pPr>
    </w:p>
    <w:p w14:paraId="7497BDD1"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PUERTO: Punto de interfaz de comunicación entre un equipo y su entorno.</w:t>
      </w:r>
    </w:p>
    <w:p w14:paraId="7C59E3AC" w14:textId="77777777" w:rsidR="00284023" w:rsidRPr="00002269" w:rsidRDefault="00284023" w:rsidP="00222307">
      <w:pPr>
        <w:widowControl w:val="0"/>
        <w:autoSpaceDE w:val="0"/>
        <w:autoSpaceDN w:val="0"/>
        <w:adjustRightInd w:val="0"/>
        <w:spacing w:line="240" w:lineRule="auto"/>
        <w:rPr>
          <w:rFonts w:cs="Arial"/>
        </w:rPr>
      </w:pPr>
    </w:p>
    <w:p w14:paraId="1F803B4B"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PUESTA A TIERRA: Grupo de elementos conductores equipotenciales, en contacto eléctrico con el suelo o una masa metálica de referencia común, que distribuye las corrientes eléctricas de falla en el suelo o en la masa. Comprende electrodos, conexiones y cables enterrados.  </w:t>
      </w:r>
    </w:p>
    <w:p w14:paraId="156F5ED3" w14:textId="77777777" w:rsidR="00284023" w:rsidRPr="00002269" w:rsidRDefault="00284023" w:rsidP="00222307">
      <w:pPr>
        <w:widowControl w:val="0"/>
        <w:autoSpaceDE w:val="0"/>
        <w:autoSpaceDN w:val="0"/>
        <w:adjustRightInd w:val="0"/>
        <w:spacing w:line="240" w:lineRule="auto"/>
        <w:rPr>
          <w:rFonts w:cs="Arial"/>
        </w:rPr>
      </w:pPr>
    </w:p>
    <w:p w14:paraId="6C958F6E"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PUNTO CALIENTE: Punto de conexión que esté trabajando a una temperatura por encima de la normal, generando pérdidas de energía y a veces, riesgo de incendio.</w:t>
      </w:r>
    </w:p>
    <w:p w14:paraId="40AC5371" w14:textId="77777777" w:rsidR="00284023" w:rsidRPr="00002269" w:rsidRDefault="00284023" w:rsidP="00222307">
      <w:pPr>
        <w:widowControl w:val="0"/>
        <w:autoSpaceDE w:val="0"/>
        <w:autoSpaceDN w:val="0"/>
        <w:adjustRightInd w:val="0"/>
        <w:spacing w:line="240" w:lineRule="auto"/>
        <w:rPr>
          <w:rFonts w:cs="Arial"/>
        </w:rPr>
      </w:pPr>
    </w:p>
    <w:p w14:paraId="2E09DFDB"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PUNTO NEUTRO: Es el nodo o punto común de un sistema eléctrico polifásico conectado en estrella o el punto medio puesto a tierra de un sistema monofásico.</w:t>
      </w:r>
    </w:p>
    <w:p w14:paraId="4BDDAB2D" w14:textId="77777777" w:rsidR="00284023" w:rsidRPr="00002269" w:rsidRDefault="00284023" w:rsidP="00222307">
      <w:pPr>
        <w:widowControl w:val="0"/>
        <w:autoSpaceDE w:val="0"/>
        <w:autoSpaceDN w:val="0"/>
        <w:adjustRightInd w:val="0"/>
        <w:spacing w:line="240" w:lineRule="auto"/>
        <w:rPr>
          <w:rFonts w:cs="Arial"/>
        </w:rPr>
      </w:pPr>
    </w:p>
    <w:p w14:paraId="11FCB64A"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QUEMADURA: Conjunto de trastornos tisulares, producidos por el contacto prolongado con llamas o cuerpos de temperatura elevada.</w:t>
      </w:r>
    </w:p>
    <w:p w14:paraId="26E9FFAA" w14:textId="77777777" w:rsidR="00284023" w:rsidRPr="00002269" w:rsidRDefault="00284023" w:rsidP="00222307">
      <w:pPr>
        <w:widowControl w:val="0"/>
        <w:autoSpaceDE w:val="0"/>
        <w:autoSpaceDN w:val="0"/>
        <w:adjustRightInd w:val="0"/>
        <w:spacing w:line="240" w:lineRule="auto"/>
        <w:rPr>
          <w:rFonts w:cs="Arial"/>
        </w:rPr>
      </w:pPr>
    </w:p>
    <w:p w14:paraId="7A01DADF"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RAYO: La descarga eléctrica atmosférica o más comúnmente conocida como rayo, es un fenómeno físico que se caracteriza por una transferencia de carga eléctrica de una nube hacia la tierra, de la tierra hacia la nube, entre dos nubes, al interior de una nube o de la nube hacia la ionosfera. </w:t>
      </w:r>
    </w:p>
    <w:p w14:paraId="34368D1B" w14:textId="77777777" w:rsidR="00284023" w:rsidRPr="00002269" w:rsidRDefault="00284023" w:rsidP="00222307">
      <w:pPr>
        <w:widowControl w:val="0"/>
        <w:autoSpaceDE w:val="0"/>
        <w:autoSpaceDN w:val="0"/>
        <w:adjustRightInd w:val="0"/>
        <w:spacing w:line="240" w:lineRule="auto"/>
        <w:rPr>
          <w:rFonts w:cs="Arial"/>
        </w:rPr>
      </w:pPr>
    </w:p>
    <w:p w14:paraId="2BD01475"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RECEPTOR: Todo equipo o máquina que utiliza la electricidad para un fin particular.</w:t>
      </w:r>
    </w:p>
    <w:p w14:paraId="68ADA990" w14:textId="77777777" w:rsidR="00284023" w:rsidRPr="00002269" w:rsidRDefault="00284023" w:rsidP="00222307">
      <w:pPr>
        <w:widowControl w:val="0"/>
        <w:autoSpaceDE w:val="0"/>
        <w:autoSpaceDN w:val="0"/>
        <w:adjustRightInd w:val="0"/>
        <w:spacing w:line="240" w:lineRule="auto"/>
        <w:rPr>
          <w:rFonts w:cs="Arial"/>
        </w:rPr>
      </w:pPr>
    </w:p>
    <w:p w14:paraId="43DEDB11" w14:textId="369C1CCF" w:rsidR="000614E6" w:rsidRPr="00002269" w:rsidRDefault="000614E6" w:rsidP="00222307">
      <w:pPr>
        <w:widowControl w:val="0"/>
        <w:autoSpaceDE w:val="0"/>
        <w:autoSpaceDN w:val="0"/>
        <w:adjustRightInd w:val="0"/>
        <w:spacing w:line="240" w:lineRule="auto"/>
        <w:rPr>
          <w:rFonts w:cs="Arial"/>
        </w:rPr>
      </w:pPr>
      <w:r w:rsidRPr="00002269">
        <w:rPr>
          <w:rFonts w:cs="Arial"/>
        </w:rPr>
        <w:t>RECONOCIMIENTO</w:t>
      </w:r>
      <w:r w:rsidR="00355ED7" w:rsidRPr="00002269">
        <w:rPr>
          <w:rFonts w:cs="Arial"/>
        </w:rPr>
        <w:t xml:space="preserve">: </w:t>
      </w:r>
      <w:r w:rsidR="004E6401" w:rsidRPr="00002269">
        <w:rPr>
          <w:rFonts w:cs="Arial"/>
        </w:rPr>
        <w:t>Admisión de la validez</w:t>
      </w:r>
      <w:r w:rsidR="00355ED7" w:rsidRPr="00002269">
        <w:rPr>
          <w:rFonts w:cs="Arial"/>
        </w:rPr>
        <w:t xml:space="preserve"> </w:t>
      </w:r>
      <w:r w:rsidR="004E6401" w:rsidRPr="00002269">
        <w:rPr>
          <w:rFonts w:cs="Arial"/>
        </w:rPr>
        <w:t>de un resultado de evaluación de la conformidad proporcionado por otra persona u otro organismo.</w:t>
      </w:r>
    </w:p>
    <w:p w14:paraId="5786ED25" w14:textId="77777777" w:rsidR="000614E6" w:rsidRPr="00002269" w:rsidRDefault="000614E6" w:rsidP="00222307">
      <w:pPr>
        <w:widowControl w:val="0"/>
        <w:autoSpaceDE w:val="0"/>
        <w:autoSpaceDN w:val="0"/>
        <w:adjustRightInd w:val="0"/>
        <w:spacing w:line="240" w:lineRule="auto"/>
        <w:rPr>
          <w:rFonts w:cs="Arial"/>
        </w:rPr>
      </w:pPr>
    </w:p>
    <w:p w14:paraId="694EEA14"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RED DE DISTRIBUCIÓN: Conjunto de circuitos y subestaciones, con sus equipos asociados, destinados al servicio de los usuarios de un municipio.</w:t>
      </w:r>
    </w:p>
    <w:p w14:paraId="1376E945" w14:textId="77777777" w:rsidR="00284023" w:rsidRPr="00002269" w:rsidRDefault="00284023" w:rsidP="00222307">
      <w:pPr>
        <w:widowControl w:val="0"/>
        <w:autoSpaceDE w:val="0"/>
        <w:autoSpaceDN w:val="0"/>
        <w:adjustRightInd w:val="0"/>
        <w:spacing w:line="240" w:lineRule="auto"/>
        <w:rPr>
          <w:rFonts w:cs="Arial"/>
        </w:rPr>
      </w:pPr>
    </w:p>
    <w:p w14:paraId="53DFB409"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RED DE TRANSMISIÓN: Conjunto de líneas de alta y extra alta tensión con sus equipos asociados, incluyendo las interconexiones internacionales.</w:t>
      </w:r>
    </w:p>
    <w:p w14:paraId="480AB169" w14:textId="77777777" w:rsidR="00284023" w:rsidRPr="00002269" w:rsidRDefault="00284023" w:rsidP="00222307">
      <w:pPr>
        <w:widowControl w:val="0"/>
        <w:autoSpaceDE w:val="0"/>
        <w:autoSpaceDN w:val="0"/>
        <w:adjustRightInd w:val="0"/>
        <w:spacing w:line="240" w:lineRule="auto"/>
        <w:rPr>
          <w:rFonts w:cs="Arial"/>
        </w:rPr>
      </w:pPr>
    </w:p>
    <w:p w14:paraId="5D44D173"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RED EQUIPOTENCIAL: Conjunto de conductores del sistema de puesta a tierra que no están en contacto con el suelo o terreno y que conectan sistemas eléctricos, equipos o instalaciones con la puesta a tierra.</w:t>
      </w:r>
    </w:p>
    <w:p w14:paraId="34240D7B" w14:textId="77777777" w:rsidR="00284023" w:rsidRPr="00002269" w:rsidRDefault="00284023" w:rsidP="00222307">
      <w:pPr>
        <w:widowControl w:val="0"/>
        <w:autoSpaceDE w:val="0"/>
        <w:autoSpaceDN w:val="0"/>
        <w:adjustRightInd w:val="0"/>
        <w:spacing w:line="240" w:lineRule="auto"/>
        <w:rPr>
          <w:rFonts w:cs="Arial"/>
        </w:rPr>
      </w:pPr>
    </w:p>
    <w:p w14:paraId="66260651"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RED INTERNA O DE USO FINAL: Es el conjunto de conductores, canalizaciones y equipos (accesorios, dispositivos y artefactos) que llevan la energía eléctrica desde la frontera del Operador de Red hasta </w:t>
      </w:r>
      <w:r w:rsidR="008D72CE" w:rsidRPr="00002269">
        <w:rPr>
          <w:rFonts w:cs="Arial"/>
        </w:rPr>
        <w:t>los</w:t>
      </w:r>
      <w:r w:rsidRPr="00002269">
        <w:rPr>
          <w:rFonts w:cs="Arial"/>
        </w:rPr>
        <w:t xml:space="preserve"> punto</w:t>
      </w:r>
      <w:r w:rsidR="008D72CE" w:rsidRPr="00002269">
        <w:rPr>
          <w:rFonts w:cs="Arial"/>
        </w:rPr>
        <w:t>s de uso</w:t>
      </w:r>
      <w:r w:rsidR="00A670DB" w:rsidRPr="00002269">
        <w:rPr>
          <w:rFonts w:cs="Arial"/>
        </w:rPr>
        <w:t xml:space="preserve"> final</w:t>
      </w:r>
      <w:r w:rsidRPr="00002269">
        <w:rPr>
          <w:rFonts w:cs="Arial"/>
        </w:rPr>
        <w:t>.</w:t>
      </w:r>
    </w:p>
    <w:p w14:paraId="5BCD3B13" w14:textId="77777777" w:rsidR="00284023" w:rsidRPr="00002269" w:rsidRDefault="00284023" w:rsidP="00222307">
      <w:pPr>
        <w:widowControl w:val="0"/>
        <w:autoSpaceDE w:val="0"/>
        <w:autoSpaceDN w:val="0"/>
        <w:adjustRightInd w:val="0"/>
        <w:spacing w:line="240" w:lineRule="auto"/>
        <w:rPr>
          <w:rFonts w:cs="Arial"/>
        </w:rPr>
      </w:pPr>
    </w:p>
    <w:p w14:paraId="36EB2505" w14:textId="5201B7F9" w:rsidR="00263B6B" w:rsidRPr="00002269" w:rsidRDefault="00376599" w:rsidP="00222307">
      <w:pPr>
        <w:widowControl w:val="0"/>
        <w:autoSpaceDE w:val="0"/>
        <w:autoSpaceDN w:val="0"/>
        <w:adjustRightInd w:val="0"/>
        <w:spacing w:line="240" w:lineRule="auto"/>
        <w:rPr>
          <w:rFonts w:cs="Arial"/>
          <w:color w:val="0070C0"/>
          <w:lang w:eastAsia="es-CO"/>
        </w:rPr>
      </w:pPr>
      <w:r>
        <w:rPr>
          <w:rFonts w:cs="Arial"/>
          <w:iCs/>
          <w:color w:val="0070C0"/>
          <w:lang w:eastAsia="es-CO"/>
        </w:rPr>
        <w:t xml:space="preserve">REGLAMENTACIÓN TÉCNICA: </w:t>
      </w:r>
      <w:r w:rsidR="00263B6B" w:rsidRPr="00002269">
        <w:rPr>
          <w:rFonts w:cs="Arial"/>
          <w:color w:val="0070C0"/>
          <w:lang w:eastAsia="es-CO"/>
        </w:rPr>
        <w:t>Actividad mediante la cual, las entidades reguladoras competentes, elaboran, modifican, revisan, adoptan y aplican reglamentos técnicos.</w:t>
      </w:r>
    </w:p>
    <w:p w14:paraId="7706129D" w14:textId="77777777" w:rsidR="00263B6B" w:rsidRPr="00002269" w:rsidRDefault="00263B6B" w:rsidP="00222307">
      <w:pPr>
        <w:widowControl w:val="0"/>
        <w:autoSpaceDE w:val="0"/>
        <w:autoSpaceDN w:val="0"/>
        <w:adjustRightInd w:val="0"/>
        <w:spacing w:line="240" w:lineRule="auto"/>
        <w:rPr>
          <w:rFonts w:cs="Arial"/>
          <w:iCs/>
          <w:color w:val="0070C0"/>
          <w:lang w:eastAsia="es-CO"/>
        </w:rPr>
      </w:pPr>
    </w:p>
    <w:p w14:paraId="78BDB13F" w14:textId="200F5A20" w:rsidR="00263B6B" w:rsidRPr="00002269" w:rsidRDefault="00376599" w:rsidP="00222307">
      <w:pPr>
        <w:widowControl w:val="0"/>
        <w:autoSpaceDE w:val="0"/>
        <w:autoSpaceDN w:val="0"/>
        <w:adjustRightInd w:val="0"/>
        <w:spacing w:line="240" w:lineRule="auto"/>
        <w:rPr>
          <w:rFonts w:cs="Arial"/>
          <w:color w:val="0070C0"/>
        </w:rPr>
      </w:pPr>
      <w:r>
        <w:rPr>
          <w:rFonts w:cs="Arial"/>
          <w:iCs/>
          <w:color w:val="0070C0"/>
          <w:lang w:eastAsia="es-CO"/>
        </w:rPr>
        <w:t xml:space="preserve">REGLAMENTO TÉCNICO: </w:t>
      </w:r>
      <w:r w:rsidR="00263B6B" w:rsidRPr="00002269">
        <w:rPr>
          <w:rFonts w:cs="Arial"/>
          <w:color w:val="0070C0"/>
          <w:lang w:eastAsia="es-CO"/>
        </w:rPr>
        <w:t>Documento en el que se establecen las características de un producto o los procesos y métodos de producción con ellas relacionados, con inclusión de las disposiciones administrativas aplicables y cuya observancia es obligatoria. También puede incluir disposiciones en materia de terminología, símbolos, embalaje, marcado o etiquetado aplicables a un producto, proceso o método de producción o tratar exclusivamente de ellas.</w:t>
      </w:r>
    </w:p>
    <w:p w14:paraId="3F051B34" w14:textId="77777777" w:rsidR="00263B6B" w:rsidRPr="00002269" w:rsidRDefault="00263B6B" w:rsidP="00222307">
      <w:pPr>
        <w:widowControl w:val="0"/>
        <w:autoSpaceDE w:val="0"/>
        <w:autoSpaceDN w:val="0"/>
        <w:adjustRightInd w:val="0"/>
        <w:spacing w:line="240" w:lineRule="auto"/>
        <w:rPr>
          <w:rFonts w:cs="Arial"/>
        </w:rPr>
      </w:pPr>
    </w:p>
    <w:p w14:paraId="7BEE4EB5"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REQUISITO: Precepto, condición o prescripción que debe ser cumplida, es decir que su cumplimiento es obligatorio.</w:t>
      </w:r>
    </w:p>
    <w:p w14:paraId="004E8013" w14:textId="77777777" w:rsidR="00284023" w:rsidRPr="00002269" w:rsidRDefault="00284023" w:rsidP="00222307">
      <w:pPr>
        <w:widowControl w:val="0"/>
        <w:autoSpaceDE w:val="0"/>
        <w:autoSpaceDN w:val="0"/>
        <w:adjustRightInd w:val="0"/>
        <w:spacing w:line="240" w:lineRule="auto"/>
        <w:rPr>
          <w:rFonts w:cs="Arial"/>
        </w:rPr>
      </w:pPr>
    </w:p>
    <w:p w14:paraId="5E94185D"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RESGUARDO: Medio de protección que impide o dificulta el acceso de las personas o sus extremidades, a una zona de peligro.</w:t>
      </w:r>
    </w:p>
    <w:p w14:paraId="7277A237" w14:textId="77777777" w:rsidR="000D5BA5" w:rsidRPr="00002269" w:rsidRDefault="000D5BA5" w:rsidP="00222307">
      <w:pPr>
        <w:widowControl w:val="0"/>
        <w:autoSpaceDE w:val="0"/>
        <w:autoSpaceDN w:val="0"/>
        <w:adjustRightInd w:val="0"/>
        <w:spacing w:line="240" w:lineRule="auto"/>
        <w:rPr>
          <w:rFonts w:cs="Arial"/>
        </w:rPr>
      </w:pPr>
    </w:p>
    <w:p w14:paraId="72971EEC" w14:textId="77777777" w:rsidR="000D5BA5" w:rsidRPr="00002269" w:rsidRDefault="000D5BA5" w:rsidP="00222307">
      <w:pPr>
        <w:widowControl w:val="0"/>
        <w:autoSpaceDE w:val="0"/>
        <w:autoSpaceDN w:val="0"/>
        <w:adjustRightInd w:val="0"/>
        <w:spacing w:line="240" w:lineRule="auto"/>
        <w:rPr>
          <w:rFonts w:cs="Arial"/>
        </w:rPr>
      </w:pPr>
      <w:r w:rsidRPr="00002269">
        <w:rPr>
          <w:rFonts w:cs="Arial"/>
        </w:rPr>
        <w:t>RESISTENCIA DE PUESTA A TIERRA: Es la relación entre el potencial del sistema de puesta a tierra a medir,</w:t>
      </w:r>
      <w:r w:rsidR="00535F7D" w:rsidRPr="00002269">
        <w:rPr>
          <w:rFonts w:cs="Arial"/>
        </w:rPr>
        <w:t xml:space="preserve"> respecto a una tierra remota y la corriente que fluye entre estos puntos.</w:t>
      </w:r>
      <w:r w:rsidRPr="00002269">
        <w:rPr>
          <w:rFonts w:cs="Arial"/>
        </w:rPr>
        <w:t xml:space="preserve"> </w:t>
      </w:r>
    </w:p>
    <w:p w14:paraId="2A8A492F" w14:textId="77777777" w:rsidR="00284023" w:rsidRPr="00002269" w:rsidRDefault="00284023" w:rsidP="00222307">
      <w:pPr>
        <w:widowControl w:val="0"/>
        <w:autoSpaceDE w:val="0"/>
        <w:autoSpaceDN w:val="0"/>
        <w:adjustRightInd w:val="0"/>
        <w:spacing w:line="240" w:lineRule="auto"/>
        <w:rPr>
          <w:rFonts w:cs="Arial"/>
        </w:rPr>
      </w:pPr>
    </w:p>
    <w:p w14:paraId="162656E2" w14:textId="1D17561E" w:rsidR="00284023" w:rsidRPr="00002269" w:rsidRDefault="00284023" w:rsidP="00222307">
      <w:pPr>
        <w:widowControl w:val="0"/>
        <w:autoSpaceDE w:val="0"/>
        <w:autoSpaceDN w:val="0"/>
        <w:adjustRightInd w:val="0"/>
        <w:spacing w:line="240" w:lineRule="auto"/>
        <w:rPr>
          <w:rFonts w:cs="Arial"/>
        </w:rPr>
      </w:pPr>
      <w:r w:rsidRPr="00002269">
        <w:rPr>
          <w:rFonts w:cs="Arial"/>
          <w:b/>
        </w:rPr>
        <w:t>RETIE</w:t>
      </w:r>
      <w:r w:rsidRPr="00002269">
        <w:rPr>
          <w:rFonts w:cs="Arial"/>
        </w:rPr>
        <w:t xml:space="preserve">: Acrónimo del </w:t>
      </w:r>
      <w:r w:rsidR="005B29DA" w:rsidRPr="00002269">
        <w:rPr>
          <w:rFonts w:cs="Arial"/>
        </w:rPr>
        <w:t>Reglamento</w:t>
      </w:r>
      <w:r w:rsidRPr="00002269">
        <w:rPr>
          <w:rFonts w:cs="Arial"/>
        </w:rPr>
        <w:t xml:space="preserve"> Técnico de Instalaciones Eléctricas </w:t>
      </w:r>
      <w:r w:rsidR="00CE63BE" w:rsidRPr="00002269">
        <w:rPr>
          <w:rFonts w:cs="Arial"/>
        </w:rPr>
        <w:t xml:space="preserve">adoptado </w:t>
      </w:r>
      <w:r w:rsidRPr="00002269">
        <w:rPr>
          <w:rFonts w:cs="Arial"/>
        </w:rPr>
        <w:t xml:space="preserve"> por Colombia.</w:t>
      </w:r>
    </w:p>
    <w:p w14:paraId="57DFE887" w14:textId="77777777" w:rsidR="00284023" w:rsidRPr="00002269" w:rsidRDefault="00284023" w:rsidP="00222307">
      <w:pPr>
        <w:widowControl w:val="0"/>
        <w:autoSpaceDE w:val="0"/>
        <w:autoSpaceDN w:val="0"/>
        <w:adjustRightInd w:val="0"/>
        <w:spacing w:line="240" w:lineRule="auto"/>
        <w:rPr>
          <w:rFonts w:cs="Arial"/>
        </w:rPr>
      </w:pPr>
    </w:p>
    <w:p w14:paraId="43E8675F"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RIESGO: Probabilidad de que en una actividad, se produzca una pérdida determinada, en un tiempo dado.</w:t>
      </w:r>
    </w:p>
    <w:p w14:paraId="45D289AB" w14:textId="77777777" w:rsidR="00284023" w:rsidRPr="00002269" w:rsidRDefault="00284023" w:rsidP="00222307">
      <w:pPr>
        <w:widowControl w:val="0"/>
        <w:autoSpaceDE w:val="0"/>
        <w:autoSpaceDN w:val="0"/>
        <w:adjustRightInd w:val="0"/>
        <w:spacing w:line="240" w:lineRule="auto"/>
        <w:rPr>
          <w:rFonts w:cs="Arial"/>
        </w:rPr>
      </w:pPr>
    </w:p>
    <w:p w14:paraId="38F83D03"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RIESGO DE ELECTROCUCIÓN: Posibilidad de circulación de una corriente eléctrica mortal a través de un ser vivo.</w:t>
      </w:r>
    </w:p>
    <w:p w14:paraId="26497867" w14:textId="77777777" w:rsidR="00284023" w:rsidRPr="00002269" w:rsidRDefault="00284023" w:rsidP="00222307">
      <w:pPr>
        <w:widowControl w:val="0"/>
        <w:autoSpaceDE w:val="0"/>
        <w:autoSpaceDN w:val="0"/>
        <w:adjustRightInd w:val="0"/>
        <w:spacing w:line="240" w:lineRule="auto"/>
        <w:rPr>
          <w:rFonts w:cs="Arial"/>
        </w:rPr>
      </w:pPr>
    </w:p>
    <w:p w14:paraId="6B9CD8DD"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SECCIONADOR: Dispositivo destinado a hacer un corte visible en un circuito eléctrico y está diseñado para que se manipule después de que el circuito se ha abierto por otros medios.</w:t>
      </w:r>
    </w:p>
    <w:p w14:paraId="7B388121" w14:textId="77777777" w:rsidR="00284023" w:rsidRPr="00002269" w:rsidRDefault="00284023" w:rsidP="00222307">
      <w:pPr>
        <w:widowControl w:val="0"/>
        <w:autoSpaceDE w:val="0"/>
        <w:autoSpaceDN w:val="0"/>
        <w:adjustRightInd w:val="0"/>
        <w:spacing w:line="240" w:lineRule="auto"/>
        <w:rPr>
          <w:rFonts w:cs="Arial"/>
        </w:rPr>
      </w:pPr>
    </w:p>
    <w:p w14:paraId="41BED017" w14:textId="77777777" w:rsidR="00284023" w:rsidRPr="00002269" w:rsidRDefault="00284023" w:rsidP="00222307">
      <w:pPr>
        <w:pStyle w:val="Default"/>
        <w:jc w:val="both"/>
        <w:rPr>
          <w:sz w:val="20"/>
          <w:szCs w:val="20"/>
        </w:rPr>
      </w:pPr>
      <w:r w:rsidRPr="00002269">
        <w:rPr>
          <w:sz w:val="20"/>
          <w:szCs w:val="20"/>
        </w:rPr>
        <w:t xml:space="preserve">SEGURIDAD: </w:t>
      </w:r>
      <w:r w:rsidR="007357A2" w:rsidRPr="00002269">
        <w:rPr>
          <w:sz w:val="20"/>
          <w:szCs w:val="20"/>
        </w:rPr>
        <w:t>Condición del producto conforme con la cual en situaciones normales de utilización, teniendo en cuenta la duración, la información suministrada en los términos de la presente ley y si procede, la puesta en servicio, instalación y mantenimiento, no presenta riesgos irrazonables para la salud o integridad de los consumidores. En caso de que el producto no cumpla con requisitos de seguridad establecidos en reglamentos técnicos o medidas sanitarias, se presumirá inseguro // Condición o e</w:t>
      </w:r>
      <w:r w:rsidRPr="00002269">
        <w:rPr>
          <w:sz w:val="20"/>
          <w:szCs w:val="20"/>
        </w:rPr>
        <w:t xml:space="preserve">stado de riesgo aceptable </w:t>
      </w:r>
      <w:r w:rsidR="007357A2" w:rsidRPr="00002269">
        <w:rPr>
          <w:sz w:val="20"/>
          <w:szCs w:val="20"/>
        </w:rPr>
        <w:t>//</w:t>
      </w:r>
      <w:r w:rsidRPr="00002269">
        <w:rPr>
          <w:sz w:val="20"/>
          <w:szCs w:val="20"/>
        </w:rPr>
        <w:t xml:space="preserve"> </w:t>
      </w:r>
      <w:r w:rsidR="007357A2" w:rsidRPr="00002269">
        <w:rPr>
          <w:sz w:val="20"/>
          <w:szCs w:val="20"/>
        </w:rPr>
        <w:t>Actitud mental de las personas.</w:t>
      </w:r>
    </w:p>
    <w:p w14:paraId="2DA7A8B4" w14:textId="77777777" w:rsidR="0037337A" w:rsidRPr="00002269" w:rsidRDefault="0037337A" w:rsidP="00222307">
      <w:pPr>
        <w:widowControl w:val="0"/>
        <w:autoSpaceDE w:val="0"/>
        <w:autoSpaceDN w:val="0"/>
        <w:adjustRightInd w:val="0"/>
        <w:spacing w:line="240" w:lineRule="auto"/>
        <w:rPr>
          <w:rFonts w:cs="Arial"/>
          <w:caps/>
          <w:color w:val="000000"/>
          <w:shd w:val="clear" w:color="auto" w:fill="FFFFFF"/>
        </w:rPr>
      </w:pPr>
    </w:p>
    <w:p w14:paraId="097B3DE9"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SEÑALIZACIÓN: Conjunto de actuaciones y medios dispuestos para reflejar las advertencias de seguridad en una instalación.</w:t>
      </w:r>
    </w:p>
    <w:p w14:paraId="0AE3BB9E" w14:textId="77777777" w:rsidR="00284023" w:rsidRPr="00002269" w:rsidRDefault="00284023" w:rsidP="00222307">
      <w:pPr>
        <w:widowControl w:val="0"/>
        <w:autoSpaceDE w:val="0"/>
        <w:autoSpaceDN w:val="0"/>
        <w:adjustRightInd w:val="0"/>
        <w:spacing w:line="240" w:lineRule="auto"/>
        <w:rPr>
          <w:rFonts w:cs="Arial"/>
        </w:rPr>
      </w:pPr>
    </w:p>
    <w:p w14:paraId="1A9646A2"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SERVICIO PUBLICO DOMICILIARIO DE ENERGÍA ELÉCTRICA: Es el transporte de energía eléctrica desde las redes regionales de transmisión hasta el domicilio del usuario final, incluida su conexión y medición.</w:t>
      </w:r>
    </w:p>
    <w:p w14:paraId="1220634F" w14:textId="77777777" w:rsidR="00284023" w:rsidRPr="00002269" w:rsidRDefault="00284023" w:rsidP="00222307">
      <w:pPr>
        <w:widowControl w:val="0"/>
        <w:autoSpaceDE w:val="0"/>
        <w:autoSpaceDN w:val="0"/>
        <w:adjustRightInd w:val="0"/>
        <w:spacing w:line="240" w:lineRule="auto"/>
        <w:rPr>
          <w:rFonts w:cs="Arial"/>
        </w:rPr>
      </w:pPr>
    </w:p>
    <w:p w14:paraId="7F8E98D9"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SÍMBOLO: Imagen o signo que describe una unidad, magnitud o situación determinada y que se utiliza como forma convencional de entendimiento colectivo.</w:t>
      </w:r>
    </w:p>
    <w:p w14:paraId="1C8AC428" w14:textId="77777777" w:rsidR="00284023" w:rsidRPr="00002269" w:rsidRDefault="00284023" w:rsidP="00222307">
      <w:pPr>
        <w:widowControl w:val="0"/>
        <w:autoSpaceDE w:val="0"/>
        <w:autoSpaceDN w:val="0"/>
        <w:adjustRightInd w:val="0"/>
        <w:spacing w:line="240" w:lineRule="auto"/>
        <w:rPr>
          <w:rFonts w:cs="Arial"/>
        </w:rPr>
      </w:pPr>
    </w:p>
    <w:p w14:paraId="1293E7CF"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SISTEMA: Conjunto de componentes interrelacionados e interactuantes para llevar a cabo una misión conjunta. Admite ciertos elementos de entrada y produce ciertos elementos de salida en un proceso organizado.</w:t>
      </w:r>
    </w:p>
    <w:p w14:paraId="4F30A94B" w14:textId="77777777" w:rsidR="00284023" w:rsidRPr="00002269" w:rsidRDefault="00284023" w:rsidP="00222307">
      <w:pPr>
        <w:widowControl w:val="0"/>
        <w:autoSpaceDE w:val="0"/>
        <w:autoSpaceDN w:val="0"/>
        <w:adjustRightInd w:val="0"/>
        <w:spacing w:line="240" w:lineRule="auto"/>
        <w:rPr>
          <w:rFonts w:cs="Arial"/>
        </w:rPr>
      </w:pPr>
    </w:p>
    <w:p w14:paraId="18DB8BD3"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SISTEMA DE EMERGENCIA: Un sistema de potencia y control destinado a suministrar energía de respaldo a un número limitado de funciones vitales, dirigidas a garantizar la seguridad y protección de la vida humana. </w:t>
      </w:r>
    </w:p>
    <w:p w14:paraId="398FCE82" w14:textId="77777777" w:rsidR="00284023" w:rsidRPr="00002269" w:rsidRDefault="00284023" w:rsidP="00222307">
      <w:pPr>
        <w:widowControl w:val="0"/>
        <w:autoSpaceDE w:val="0"/>
        <w:autoSpaceDN w:val="0"/>
        <w:adjustRightInd w:val="0"/>
        <w:spacing w:line="240" w:lineRule="auto"/>
        <w:rPr>
          <w:rFonts w:cs="Arial"/>
        </w:rPr>
      </w:pPr>
    </w:p>
    <w:p w14:paraId="5CF2152F"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SISTEMA DE POTENCIA AISLADO (IT): Un sistema con el punto neutro aislado de tierra o conectado a ella a través de una impedancia. Cuenta con un transformador y un monitor de aislamiento. Se utiliza especialmente en centros de atención médica, minas, embarcaciones, vehículos, ferrocarriles y plantas eléctricas.</w:t>
      </w:r>
    </w:p>
    <w:p w14:paraId="4E23A29C" w14:textId="77777777" w:rsidR="00284023" w:rsidRPr="00002269" w:rsidRDefault="00284023" w:rsidP="00222307">
      <w:pPr>
        <w:widowControl w:val="0"/>
        <w:autoSpaceDE w:val="0"/>
        <w:autoSpaceDN w:val="0"/>
        <w:adjustRightInd w:val="0"/>
        <w:spacing w:line="240" w:lineRule="auto"/>
        <w:rPr>
          <w:rFonts w:cs="Arial"/>
        </w:rPr>
      </w:pPr>
    </w:p>
    <w:p w14:paraId="48222226"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SISTEMA DE PUESTA A TIERRA (SPT): Conjunto de elementos conductores continuos de un sistema eléctrico específico, sin interrupciones, que conectan los equipos eléctricos con el terreno o una masa metálica. Comprende la puesta a tierra y la red equipotencial de cables que normalmente no conducen corriente.</w:t>
      </w:r>
    </w:p>
    <w:p w14:paraId="6084DFB9" w14:textId="77777777" w:rsidR="00284023" w:rsidRPr="00002269" w:rsidRDefault="00284023" w:rsidP="00222307">
      <w:pPr>
        <w:widowControl w:val="0"/>
        <w:autoSpaceDE w:val="0"/>
        <w:autoSpaceDN w:val="0"/>
        <w:adjustRightInd w:val="0"/>
        <w:spacing w:line="240" w:lineRule="auto"/>
        <w:rPr>
          <w:rFonts w:cs="Arial"/>
        </w:rPr>
      </w:pPr>
    </w:p>
    <w:p w14:paraId="6487A6D4"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SISTEMA DE PUESTA A TIERRA DE PROTECCIÓN: Conjunto de conexión, encerramiento, canalización, cable y clavija que se acoplan a un equipo eléctrico, para prevenir electrocuciones por contactos con partes metálicas energizadas accidentalmente.</w:t>
      </w:r>
    </w:p>
    <w:p w14:paraId="4317FF10" w14:textId="77777777" w:rsidR="00284023" w:rsidRPr="00002269" w:rsidRDefault="00284023" w:rsidP="00222307">
      <w:pPr>
        <w:widowControl w:val="0"/>
        <w:autoSpaceDE w:val="0"/>
        <w:autoSpaceDN w:val="0"/>
        <w:adjustRightInd w:val="0"/>
        <w:spacing w:line="240" w:lineRule="auto"/>
        <w:rPr>
          <w:rFonts w:cs="Arial"/>
        </w:rPr>
      </w:pPr>
    </w:p>
    <w:p w14:paraId="0AA0DFCF"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SISTEMA DE PUESTA A TIERRA DE SERVICIO: Es la que pertenece al circuito de corriente; sirve tanto para condiciones de funcionamiento normal como de falla.</w:t>
      </w:r>
    </w:p>
    <w:p w14:paraId="58B6B741" w14:textId="77777777" w:rsidR="00284023" w:rsidRPr="00002269" w:rsidRDefault="00284023" w:rsidP="00222307">
      <w:pPr>
        <w:widowControl w:val="0"/>
        <w:autoSpaceDE w:val="0"/>
        <w:autoSpaceDN w:val="0"/>
        <w:adjustRightInd w:val="0"/>
        <w:spacing w:line="240" w:lineRule="auto"/>
        <w:rPr>
          <w:rFonts w:cs="Arial"/>
        </w:rPr>
      </w:pPr>
    </w:p>
    <w:p w14:paraId="74A11526"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SISTEMA DE PUESTA A TIERRA TEMPORAL: Dispositivo de puesta en cortocircuito y a tierra, para protección del personal que interviene en redes desenergizadas.</w:t>
      </w:r>
    </w:p>
    <w:p w14:paraId="62B53928" w14:textId="77777777" w:rsidR="00284023" w:rsidRPr="00002269" w:rsidRDefault="00284023" w:rsidP="00222307">
      <w:pPr>
        <w:widowControl w:val="0"/>
        <w:autoSpaceDE w:val="0"/>
        <w:autoSpaceDN w:val="0"/>
        <w:adjustRightInd w:val="0"/>
        <w:spacing w:line="240" w:lineRule="auto"/>
        <w:rPr>
          <w:rFonts w:cs="Arial"/>
        </w:rPr>
      </w:pPr>
    </w:p>
    <w:p w14:paraId="5D5E922A"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SISTEMA </w:t>
      </w:r>
      <w:r w:rsidR="00B65488" w:rsidRPr="00002269">
        <w:rPr>
          <w:rFonts w:cs="Arial"/>
        </w:rPr>
        <w:t>ININTERRUMPIDO</w:t>
      </w:r>
      <w:r w:rsidRPr="00002269">
        <w:rPr>
          <w:rFonts w:cs="Arial"/>
        </w:rPr>
        <w:t xml:space="preserve"> DE POTENCIA (UPS): Sistema diseñado para suministrar electricidad en forma automática, cuando la fuente de potencia normal no provea la electricidad.</w:t>
      </w:r>
      <w:r w:rsidRPr="00002269" w:rsidDel="002537AA">
        <w:rPr>
          <w:rFonts w:cs="Arial"/>
        </w:rPr>
        <w:t xml:space="preserve"> </w:t>
      </w:r>
    </w:p>
    <w:p w14:paraId="101A3EE9" w14:textId="77777777" w:rsidR="00284023" w:rsidRPr="00002269" w:rsidRDefault="00284023" w:rsidP="00222307">
      <w:pPr>
        <w:widowControl w:val="0"/>
        <w:autoSpaceDE w:val="0"/>
        <w:autoSpaceDN w:val="0"/>
        <w:adjustRightInd w:val="0"/>
        <w:spacing w:line="240" w:lineRule="auto"/>
        <w:rPr>
          <w:rFonts w:cs="Arial"/>
        </w:rPr>
      </w:pPr>
    </w:p>
    <w:p w14:paraId="59EC2877"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SOBRECARGA: Funcionamiento de un elemento excediendo su capacidad nominal.</w:t>
      </w:r>
    </w:p>
    <w:p w14:paraId="53D9436F" w14:textId="77777777" w:rsidR="00284023" w:rsidRPr="00002269" w:rsidRDefault="00284023" w:rsidP="00222307">
      <w:pPr>
        <w:widowControl w:val="0"/>
        <w:autoSpaceDE w:val="0"/>
        <w:autoSpaceDN w:val="0"/>
        <w:adjustRightInd w:val="0"/>
        <w:spacing w:line="240" w:lineRule="auto"/>
        <w:rPr>
          <w:rFonts w:cs="Arial"/>
        </w:rPr>
      </w:pPr>
    </w:p>
    <w:p w14:paraId="50FCC9DF"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SOBRETENSIÓN: Tensión anormal existente entre dos puntos de una instalación eléctrica, superior a la tensión máxima de operación normal de un dispositivo, equipo o sistema.</w:t>
      </w:r>
    </w:p>
    <w:p w14:paraId="0CD953F8" w14:textId="77777777" w:rsidR="00284023" w:rsidRPr="00002269" w:rsidRDefault="00284023" w:rsidP="00222307">
      <w:pPr>
        <w:widowControl w:val="0"/>
        <w:autoSpaceDE w:val="0"/>
        <w:autoSpaceDN w:val="0"/>
        <w:adjustRightInd w:val="0"/>
        <w:spacing w:line="240" w:lineRule="auto"/>
        <w:rPr>
          <w:rFonts w:cs="Arial"/>
        </w:rPr>
      </w:pPr>
    </w:p>
    <w:p w14:paraId="08771069"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SUBESTACIÓN: Conjunto único de instalaciones, equipos eléctricos y obras complementarias, destinado a la transferencia de energía eléctrica, mediante la transformación de potencia.</w:t>
      </w:r>
    </w:p>
    <w:p w14:paraId="5ABD5247" w14:textId="77777777" w:rsidR="00284023" w:rsidRPr="00002269" w:rsidRDefault="00284023" w:rsidP="00222307">
      <w:pPr>
        <w:widowControl w:val="0"/>
        <w:autoSpaceDE w:val="0"/>
        <w:autoSpaceDN w:val="0"/>
        <w:adjustRightInd w:val="0"/>
        <w:spacing w:line="240" w:lineRule="auto"/>
        <w:rPr>
          <w:rFonts w:cs="Arial"/>
        </w:rPr>
      </w:pPr>
    </w:p>
    <w:p w14:paraId="2C0A483C"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SUSCEPTIBILIDAD: Es la sensibilidad de un dispositivo, equipo o sistema para operar sin degradarse en presencia de una perturbación electromagnética. </w:t>
      </w:r>
    </w:p>
    <w:p w14:paraId="2181E27E" w14:textId="77777777" w:rsidR="00284023" w:rsidRPr="00002269" w:rsidRDefault="00284023" w:rsidP="00222307">
      <w:pPr>
        <w:widowControl w:val="0"/>
        <w:autoSpaceDE w:val="0"/>
        <w:autoSpaceDN w:val="0"/>
        <w:adjustRightInd w:val="0"/>
        <w:spacing w:line="240" w:lineRule="auto"/>
        <w:rPr>
          <w:rFonts w:cs="Arial"/>
        </w:rPr>
      </w:pPr>
    </w:p>
    <w:p w14:paraId="0EDAB433" w14:textId="1F974334"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TABLERO: Encerramiento metálico o no metálico donde se alojan elementos tales como aparatos de corte, control, medición, dispositivos de protección, barrajes, para efectos de este </w:t>
      </w:r>
      <w:r w:rsidR="005B29DA" w:rsidRPr="00002269">
        <w:rPr>
          <w:rFonts w:cs="Arial"/>
        </w:rPr>
        <w:t>reglamento</w:t>
      </w:r>
      <w:r w:rsidRPr="00002269">
        <w:rPr>
          <w:rFonts w:cs="Arial"/>
        </w:rPr>
        <w:t xml:space="preserve"> es equivalente a panel, armario</w:t>
      </w:r>
      <w:r w:rsidR="00A61A3C" w:rsidRPr="00002269">
        <w:rPr>
          <w:rFonts w:cs="Arial"/>
        </w:rPr>
        <w:t>, gabinete</w:t>
      </w:r>
      <w:r w:rsidRPr="00002269">
        <w:rPr>
          <w:rFonts w:cs="Arial"/>
        </w:rPr>
        <w:t xml:space="preserve"> o cuadro.</w:t>
      </w:r>
    </w:p>
    <w:p w14:paraId="773FB362" w14:textId="77777777" w:rsidR="00284023" w:rsidRPr="00002269" w:rsidRDefault="00284023" w:rsidP="00222307">
      <w:pPr>
        <w:widowControl w:val="0"/>
        <w:autoSpaceDE w:val="0"/>
        <w:autoSpaceDN w:val="0"/>
        <w:adjustRightInd w:val="0"/>
        <w:spacing w:line="240" w:lineRule="auto"/>
        <w:rPr>
          <w:rFonts w:cs="Arial"/>
        </w:rPr>
      </w:pPr>
    </w:p>
    <w:p w14:paraId="61D1B2E8"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TÉCNICA: Conjunto de procedimientos y recursos que se derivan de aplicaciones prácticas de una o varias ciencias.</w:t>
      </w:r>
    </w:p>
    <w:p w14:paraId="44C9554F" w14:textId="77777777" w:rsidR="00284023" w:rsidRPr="00002269" w:rsidRDefault="00284023" w:rsidP="00222307">
      <w:pPr>
        <w:widowControl w:val="0"/>
        <w:autoSpaceDE w:val="0"/>
        <w:autoSpaceDN w:val="0"/>
        <w:adjustRightInd w:val="0"/>
        <w:spacing w:line="240" w:lineRule="auto"/>
        <w:rPr>
          <w:rFonts w:cs="Arial"/>
        </w:rPr>
      </w:pPr>
    </w:p>
    <w:p w14:paraId="7ADA882B" w14:textId="4F2BAC43" w:rsidR="00284023" w:rsidRPr="00002269" w:rsidRDefault="00284023" w:rsidP="00222307">
      <w:pPr>
        <w:widowControl w:val="0"/>
        <w:autoSpaceDE w:val="0"/>
        <w:autoSpaceDN w:val="0"/>
        <w:adjustRightInd w:val="0"/>
        <w:spacing w:line="240" w:lineRule="auto"/>
        <w:rPr>
          <w:rFonts w:cs="Arial"/>
        </w:rPr>
      </w:pPr>
      <w:r w:rsidRPr="00002269">
        <w:rPr>
          <w:rFonts w:cs="Arial"/>
        </w:rPr>
        <w:t>TENSIÓN: La diferencia de</w:t>
      </w:r>
      <w:r w:rsidR="008178FD" w:rsidRPr="00002269">
        <w:rPr>
          <w:rFonts w:cs="Arial"/>
        </w:rPr>
        <w:t xml:space="preserve"> potencial eléctrico entre dos elementos</w:t>
      </w:r>
      <w:r w:rsidRPr="00002269">
        <w:rPr>
          <w:rFonts w:cs="Arial"/>
        </w:rPr>
        <w:t>, que hace que fluyan electrones por una resistencia</w:t>
      </w:r>
      <w:r w:rsidR="008178FD" w:rsidRPr="00002269">
        <w:rPr>
          <w:rFonts w:cs="Arial"/>
        </w:rPr>
        <w:t xml:space="preserve"> que los una</w:t>
      </w:r>
      <w:r w:rsidRPr="00002269">
        <w:rPr>
          <w:rFonts w:cs="Arial"/>
        </w:rPr>
        <w:t>. Tensión es una magnitud, cuya unidad es el voltio; un error frecuente es hablar de “</w:t>
      </w:r>
      <w:r w:rsidR="00334193" w:rsidRPr="00002269">
        <w:rPr>
          <w:rFonts w:cs="Arial"/>
        </w:rPr>
        <w:t>voltaje”</w:t>
      </w:r>
      <w:r w:rsidRPr="00002269">
        <w:rPr>
          <w:rFonts w:cs="Arial"/>
        </w:rPr>
        <w:t>.</w:t>
      </w:r>
    </w:p>
    <w:p w14:paraId="2CA6DCF9" w14:textId="77777777" w:rsidR="00284023" w:rsidRPr="00002269" w:rsidRDefault="00284023" w:rsidP="00222307">
      <w:pPr>
        <w:widowControl w:val="0"/>
        <w:autoSpaceDE w:val="0"/>
        <w:autoSpaceDN w:val="0"/>
        <w:adjustRightInd w:val="0"/>
        <w:spacing w:line="240" w:lineRule="auto"/>
        <w:rPr>
          <w:rFonts w:cs="Arial"/>
        </w:rPr>
      </w:pPr>
    </w:p>
    <w:p w14:paraId="1877FFF8"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TENSIÓN A TIERRA: Para circuitos puestos a tierra, la tensión entre un conductor dado y el conductor del circuito puesto a tierra o a la puesta a tierra; para circuitos no puestos a tierra, la mayor tensión entre un conductor dado y algún otro conductor del circuito.</w:t>
      </w:r>
    </w:p>
    <w:p w14:paraId="4EA399D2" w14:textId="77777777" w:rsidR="00284023" w:rsidRPr="00002269" w:rsidRDefault="00284023" w:rsidP="00222307">
      <w:pPr>
        <w:widowControl w:val="0"/>
        <w:autoSpaceDE w:val="0"/>
        <w:autoSpaceDN w:val="0"/>
        <w:adjustRightInd w:val="0"/>
        <w:spacing w:line="240" w:lineRule="auto"/>
        <w:rPr>
          <w:rFonts w:cs="Arial"/>
        </w:rPr>
      </w:pPr>
    </w:p>
    <w:p w14:paraId="7550E720"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TENSIÓN DE CONTACTO: Diferencia de potencial que durante una falla se presenta entre una estructura metálica puesta a tierra y un punto de la superficie del terreno a una distancia de un metro.  Esta distancia horizontal es equivalente a la máxima que se puede alcanzar al extender un brazo.</w:t>
      </w:r>
    </w:p>
    <w:p w14:paraId="3BBFAEA9" w14:textId="77777777" w:rsidR="00284023" w:rsidRPr="00002269" w:rsidRDefault="00284023" w:rsidP="00222307">
      <w:pPr>
        <w:widowControl w:val="0"/>
        <w:autoSpaceDE w:val="0"/>
        <w:autoSpaceDN w:val="0"/>
        <w:adjustRightInd w:val="0"/>
        <w:spacing w:line="240" w:lineRule="auto"/>
        <w:rPr>
          <w:rFonts w:cs="Arial"/>
        </w:rPr>
      </w:pPr>
    </w:p>
    <w:p w14:paraId="439C62EF"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TENSIÓN DE PASO: Diferencia de potencial que durante una falla se presenta entre dos puntos de la superficie del terreno, separados por una distancia de un paso (aproximadamente un metro).</w:t>
      </w:r>
    </w:p>
    <w:p w14:paraId="618C46FC" w14:textId="77777777" w:rsidR="00284023" w:rsidRPr="00002269" w:rsidRDefault="00284023" w:rsidP="00222307">
      <w:pPr>
        <w:widowControl w:val="0"/>
        <w:autoSpaceDE w:val="0"/>
        <w:autoSpaceDN w:val="0"/>
        <w:adjustRightInd w:val="0"/>
        <w:spacing w:line="240" w:lineRule="auto"/>
        <w:rPr>
          <w:rFonts w:cs="Arial"/>
        </w:rPr>
      </w:pPr>
    </w:p>
    <w:p w14:paraId="5D8C1B6B"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TENSIÓN DE SERVICIO: Valor de tensión, bajo condiciones normales, en un instante dado y en un nodo del sistema. Puede ser estimado, esperado o medido.</w:t>
      </w:r>
    </w:p>
    <w:p w14:paraId="6304CAF6" w14:textId="77777777" w:rsidR="00284023" w:rsidRPr="00002269" w:rsidRDefault="00284023" w:rsidP="00222307">
      <w:pPr>
        <w:widowControl w:val="0"/>
        <w:autoSpaceDE w:val="0"/>
        <w:autoSpaceDN w:val="0"/>
        <w:adjustRightInd w:val="0"/>
        <w:spacing w:line="240" w:lineRule="auto"/>
        <w:rPr>
          <w:rFonts w:cs="Arial"/>
        </w:rPr>
      </w:pPr>
    </w:p>
    <w:p w14:paraId="49EB1935"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TENSIÓN MÁXIMA PARA UN EQUIPO: Tensión máxima para la cual está especificado, sin rebasar el margen de seguridad, en lo que respecta a su aislamiento o a otras características propias del equipo.  </w:t>
      </w:r>
    </w:p>
    <w:p w14:paraId="5B32D7ED" w14:textId="77777777" w:rsidR="00284023" w:rsidRPr="00002269" w:rsidRDefault="00284023" w:rsidP="00222307">
      <w:pPr>
        <w:widowControl w:val="0"/>
        <w:autoSpaceDE w:val="0"/>
        <w:autoSpaceDN w:val="0"/>
        <w:adjustRightInd w:val="0"/>
        <w:spacing w:line="240" w:lineRule="auto"/>
        <w:rPr>
          <w:rFonts w:cs="Arial"/>
        </w:rPr>
      </w:pPr>
    </w:p>
    <w:p w14:paraId="3F03FC06" w14:textId="05DE4634" w:rsidR="008178FD" w:rsidRPr="00002269" w:rsidRDefault="00284023" w:rsidP="00222307">
      <w:pPr>
        <w:rPr>
          <w:rFonts w:cs="Arial"/>
        </w:rPr>
      </w:pPr>
      <w:r w:rsidRPr="00002269">
        <w:rPr>
          <w:rFonts w:cs="Arial"/>
        </w:rPr>
        <w:t xml:space="preserve">TENSIÓN MÁXIMA DE UN SISTEMA: </w:t>
      </w:r>
      <w:r w:rsidR="008178FD" w:rsidRPr="00002269">
        <w:rPr>
          <w:rFonts w:cs="Arial"/>
        </w:rPr>
        <w:t>Valor eficaz máximo de tensión que ocurre bajo condiciones de operación normal en cualquier momento y punto del sistema.  Se excluyen las tensiones transitorias y temporales debidas a maniobras y variaciones en el sistema.</w:t>
      </w:r>
    </w:p>
    <w:p w14:paraId="498835F8"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TENSIÓN NOMINAL: Valor convencional de la tensión con el cual se designa un sistema, instalación o equipo y para el que ha sido previsto su funcionamiento y aislamiento.  Para el caso de sistemas trifásicos, se considera como tal la tensión entre fases.</w:t>
      </w:r>
    </w:p>
    <w:p w14:paraId="098B3713" w14:textId="77777777" w:rsidR="00284023" w:rsidRPr="00002269" w:rsidRDefault="00284023" w:rsidP="00222307">
      <w:pPr>
        <w:widowControl w:val="0"/>
        <w:autoSpaceDE w:val="0"/>
        <w:autoSpaceDN w:val="0"/>
        <w:adjustRightInd w:val="0"/>
        <w:spacing w:line="240" w:lineRule="auto"/>
        <w:rPr>
          <w:rFonts w:cs="Arial"/>
        </w:rPr>
      </w:pPr>
    </w:p>
    <w:p w14:paraId="3CCC8E6C"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TENSIÓN TRANSFERIDA: Es un caso especial de tensión de contacto, donde un potencial es conducido hasta un punto remoto respecto a la subestación o a una puesta a tierra.</w:t>
      </w:r>
    </w:p>
    <w:p w14:paraId="0E8099C2" w14:textId="77777777" w:rsidR="00284023" w:rsidRPr="00002269" w:rsidRDefault="00284023" w:rsidP="00222307">
      <w:pPr>
        <w:widowControl w:val="0"/>
        <w:autoSpaceDE w:val="0"/>
        <w:autoSpaceDN w:val="0"/>
        <w:adjustRightInd w:val="0"/>
        <w:spacing w:line="240" w:lineRule="auto"/>
        <w:rPr>
          <w:rFonts w:cs="Arial"/>
        </w:rPr>
      </w:pPr>
    </w:p>
    <w:p w14:paraId="769756C1"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TETANIZACIÓN: Rigidez muscular producida por el paso de una corriente eléctrica.</w:t>
      </w:r>
    </w:p>
    <w:p w14:paraId="26E81B8E" w14:textId="77777777" w:rsidR="00284023" w:rsidRPr="00002269" w:rsidRDefault="00284023" w:rsidP="00222307">
      <w:pPr>
        <w:widowControl w:val="0"/>
        <w:autoSpaceDE w:val="0"/>
        <w:autoSpaceDN w:val="0"/>
        <w:adjustRightInd w:val="0"/>
        <w:spacing w:line="240" w:lineRule="auto"/>
        <w:rPr>
          <w:rFonts w:cs="Arial"/>
        </w:rPr>
      </w:pPr>
    </w:p>
    <w:p w14:paraId="3175F0BA"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TIERRA (Ground o earth): Para sistemas eléctricos, es una expresión que generaliza todo lo referente a conexiones con tierra. En temas eléctricos se asocia a suelo, terreno, tierra, masa, chasis, carcasa, armazón, estructura </w:t>
      </w:r>
      <w:r w:rsidR="00E413A5" w:rsidRPr="00002269">
        <w:rPr>
          <w:rFonts w:cs="Arial"/>
        </w:rPr>
        <w:t>o</w:t>
      </w:r>
      <w:r w:rsidRPr="00002269">
        <w:rPr>
          <w:rFonts w:cs="Arial"/>
        </w:rPr>
        <w:t xml:space="preserve"> tubería de agua.  El término “masa” sólo debe utilizarse para aquellos casos en que no es el suelo, como en los aviones, los barcos y los carros. </w:t>
      </w:r>
    </w:p>
    <w:p w14:paraId="14A0D6C1" w14:textId="77777777" w:rsidR="00284023" w:rsidRPr="00002269" w:rsidRDefault="00284023" w:rsidP="00222307">
      <w:pPr>
        <w:widowControl w:val="0"/>
        <w:autoSpaceDE w:val="0"/>
        <w:autoSpaceDN w:val="0"/>
        <w:adjustRightInd w:val="0"/>
        <w:spacing w:line="240" w:lineRule="auto"/>
        <w:rPr>
          <w:rFonts w:cs="Arial"/>
        </w:rPr>
      </w:pPr>
    </w:p>
    <w:p w14:paraId="795B7304"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TIERRA REDUNDANTE: Conexión especial de conductores de puesta a tierra, para tomacorrientes y equipo eléctrico fijo en áreas de cuidado de pacientes, que conecta tanto la tubería metálica como el conductor de tierra aislado, </w:t>
      </w:r>
      <w:r w:rsidR="001534C1" w:rsidRPr="00002269">
        <w:rPr>
          <w:rFonts w:cs="Arial"/>
        </w:rPr>
        <w:t>para</w:t>
      </w:r>
      <w:r w:rsidRPr="00002269">
        <w:rPr>
          <w:rFonts w:cs="Arial"/>
        </w:rPr>
        <w:t xml:space="preserve"> asegurar la protección de los pacientes contra las corrientes de fuga.</w:t>
      </w:r>
    </w:p>
    <w:p w14:paraId="4458568A" w14:textId="77777777" w:rsidR="00284023" w:rsidRPr="00002269" w:rsidRDefault="00284023" w:rsidP="00222307">
      <w:pPr>
        <w:widowControl w:val="0"/>
        <w:autoSpaceDE w:val="0"/>
        <w:autoSpaceDN w:val="0"/>
        <w:adjustRightInd w:val="0"/>
        <w:spacing w:line="240" w:lineRule="auto"/>
        <w:rPr>
          <w:rFonts w:cs="Arial"/>
        </w:rPr>
      </w:pPr>
    </w:p>
    <w:p w14:paraId="0BFCD02A"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TOMACORRIENTE</w:t>
      </w:r>
      <w:r w:rsidRPr="00002269">
        <w:rPr>
          <w:rFonts w:cs="Arial"/>
          <w:bCs/>
        </w:rPr>
        <w:t xml:space="preserve">: </w:t>
      </w:r>
      <w:r w:rsidRPr="00002269">
        <w:rPr>
          <w:rFonts w:cs="Arial"/>
        </w:rPr>
        <w:t>Dispositivo con contactos hembra, diseñado para instalación fija en una estructura o parte de un equipo, cuyo propósito es establecer una conexión eléctrica con una clavija.</w:t>
      </w:r>
    </w:p>
    <w:p w14:paraId="7CCAA18A" w14:textId="77777777" w:rsidR="00284023" w:rsidRPr="00002269" w:rsidRDefault="00284023" w:rsidP="00222307">
      <w:pPr>
        <w:widowControl w:val="0"/>
        <w:autoSpaceDE w:val="0"/>
        <w:autoSpaceDN w:val="0"/>
        <w:adjustRightInd w:val="0"/>
        <w:spacing w:line="240" w:lineRule="auto"/>
        <w:rPr>
          <w:rFonts w:cs="Arial"/>
        </w:rPr>
      </w:pPr>
    </w:p>
    <w:p w14:paraId="04A41383"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TOXICIDAD: Efecto venenoso producido por un período de exposición a gases, humos o vapores y que puede dar lugar a un daño fisiológico o la muerte.</w:t>
      </w:r>
    </w:p>
    <w:p w14:paraId="258D3D1E" w14:textId="77777777" w:rsidR="00284023" w:rsidRPr="00002269" w:rsidRDefault="00284023" w:rsidP="00222307">
      <w:pPr>
        <w:widowControl w:val="0"/>
        <w:autoSpaceDE w:val="0"/>
        <w:autoSpaceDN w:val="0"/>
        <w:adjustRightInd w:val="0"/>
        <w:spacing w:line="240" w:lineRule="auto"/>
        <w:rPr>
          <w:rFonts w:cs="Arial"/>
        </w:rPr>
      </w:pPr>
    </w:p>
    <w:p w14:paraId="366E680A"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TRABAJO: Actividad vital del hombre, social y racional, orientada a un fin y un medio de plena realización.</w:t>
      </w:r>
    </w:p>
    <w:p w14:paraId="449A0DB1" w14:textId="77777777" w:rsidR="00284023" w:rsidRPr="00002269" w:rsidRDefault="00284023" w:rsidP="00222307">
      <w:pPr>
        <w:widowControl w:val="0"/>
        <w:autoSpaceDE w:val="0"/>
        <w:autoSpaceDN w:val="0"/>
        <w:adjustRightInd w:val="0"/>
        <w:spacing w:line="240" w:lineRule="auto"/>
        <w:rPr>
          <w:rFonts w:cs="Arial"/>
        </w:rPr>
      </w:pPr>
    </w:p>
    <w:p w14:paraId="650C12C5"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TRABAJOS EN TENSIÓN: Métodos de trabajo, en los cuales un operario entra en contacto con elementos energizados o entra en la zona de influencia directa del campo electromagnético que este produce, bien sea con una parte de su cuerpo o con herramientas, equipos o los dispositivos que manipula.</w:t>
      </w:r>
    </w:p>
    <w:p w14:paraId="1B38F6BF" w14:textId="77777777" w:rsidR="00284023" w:rsidRPr="00002269" w:rsidRDefault="00284023" w:rsidP="00222307">
      <w:pPr>
        <w:widowControl w:val="0"/>
        <w:autoSpaceDE w:val="0"/>
        <w:autoSpaceDN w:val="0"/>
        <w:adjustRightInd w:val="0"/>
        <w:spacing w:line="240" w:lineRule="auto"/>
        <w:rPr>
          <w:rFonts w:cs="Arial"/>
        </w:rPr>
      </w:pPr>
    </w:p>
    <w:p w14:paraId="735EB56E"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TRANSFORMACIÓN: Proceso mediante el cual son modificados, los parámetros de tensión y corriente de una red eléctrica, por medio de uno o más transformadores, cuyos secundarios se emplean en la alimentación de otras subestaciones o centros transformación (incluye equipos de protección y seccionamiento).</w:t>
      </w:r>
    </w:p>
    <w:p w14:paraId="13633812" w14:textId="77777777" w:rsidR="00284023" w:rsidRPr="00002269" w:rsidRDefault="00284023" w:rsidP="00222307">
      <w:pPr>
        <w:widowControl w:val="0"/>
        <w:autoSpaceDE w:val="0"/>
        <w:autoSpaceDN w:val="0"/>
        <w:adjustRightInd w:val="0"/>
        <w:spacing w:line="240" w:lineRule="auto"/>
        <w:rPr>
          <w:rFonts w:cs="Arial"/>
        </w:rPr>
      </w:pPr>
    </w:p>
    <w:p w14:paraId="606ACECC"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TRANSMISIÓN</w:t>
      </w:r>
      <w:r w:rsidRPr="00002269">
        <w:rPr>
          <w:rFonts w:cs="Arial"/>
          <w:strike/>
        </w:rPr>
        <w:t>:</w:t>
      </w:r>
      <w:r w:rsidRPr="00002269">
        <w:rPr>
          <w:rFonts w:cs="Arial"/>
        </w:rPr>
        <w:t xml:space="preserve"> Proceso mediante el cual se hace transferencia de grandes bloques de energía eléctrica, desde las centrales de generación hasta las áreas de consumo.</w:t>
      </w:r>
    </w:p>
    <w:p w14:paraId="7C8C5427" w14:textId="77777777" w:rsidR="00284023" w:rsidRPr="00002269" w:rsidRDefault="00284023" w:rsidP="00222307">
      <w:pPr>
        <w:widowControl w:val="0"/>
        <w:autoSpaceDE w:val="0"/>
        <w:autoSpaceDN w:val="0"/>
        <w:adjustRightInd w:val="0"/>
        <w:spacing w:line="240" w:lineRule="auto"/>
        <w:rPr>
          <w:rFonts w:cs="Arial"/>
        </w:rPr>
      </w:pPr>
    </w:p>
    <w:p w14:paraId="2E855986"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UMBRAL: Nivel de una señal o concentración de un contaminante, comúnmente aceptado como de no daño al ser humano.</w:t>
      </w:r>
    </w:p>
    <w:p w14:paraId="4CC83F2C" w14:textId="77777777" w:rsidR="00284023" w:rsidRPr="00002269" w:rsidRDefault="00284023" w:rsidP="00222307">
      <w:pPr>
        <w:widowControl w:val="0"/>
        <w:autoSpaceDE w:val="0"/>
        <w:autoSpaceDN w:val="0"/>
        <w:adjustRightInd w:val="0"/>
        <w:spacing w:line="240" w:lineRule="auto"/>
        <w:rPr>
          <w:rFonts w:cs="Arial"/>
        </w:rPr>
      </w:pPr>
    </w:p>
    <w:p w14:paraId="392C5E7D"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UMBRAL DE PERCEPCIÓN: Valor mínimo de corriente a partir de la cual es percibida por el 99,5 % de los seres humanos. Se estima en 1,1 miliamperios para los hombres en corriente alterna a 60 Hz.</w:t>
      </w:r>
    </w:p>
    <w:p w14:paraId="7631C3A3" w14:textId="77777777" w:rsidR="00284023" w:rsidRPr="00002269" w:rsidRDefault="00284023" w:rsidP="00222307">
      <w:pPr>
        <w:widowControl w:val="0"/>
        <w:autoSpaceDE w:val="0"/>
        <w:autoSpaceDN w:val="0"/>
        <w:adjustRightInd w:val="0"/>
        <w:spacing w:line="240" w:lineRule="auto"/>
        <w:rPr>
          <w:rFonts w:cs="Arial"/>
        </w:rPr>
      </w:pPr>
    </w:p>
    <w:p w14:paraId="6E2B496F"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UMBRAL DE REACCIÓN: Valor mínimo de corriente que causa contracción muscular involuntaria.</w:t>
      </w:r>
    </w:p>
    <w:p w14:paraId="0DAD2608" w14:textId="77777777" w:rsidR="00284023" w:rsidRPr="00002269" w:rsidRDefault="00284023" w:rsidP="00222307">
      <w:pPr>
        <w:widowControl w:val="0"/>
        <w:autoSpaceDE w:val="0"/>
        <w:autoSpaceDN w:val="0"/>
        <w:adjustRightInd w:val="0"/>
        <w:spacing w:line="240" w:lineRule="auto"/>
        <w:rPr>
          <w:rFonts w:cs="Arial"/>
        </w:rPr>
      </w:pPr>
    </w:p>
    <w:p w14:paraId="4698BA60"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 xml:space="preserve">UMBRAL DE SOLTAR O </w:t>
      </w:r>
      <w:r w:rsidR="000D5BA5" w:rsidRPr="00002269">
        <w:rPr>
          <w:rFonts w:cs="Arial"/>
        </w:rPr>
        <w:t>CORRIENTE LÍ</w:t>
      </w:r>
      <w:r w:rsidRPr="00002269">
        <w:rPr>
          <w:rFonts w:cs="Arial"/>
        </w:rPr>
        <w:t>MITE: Es el valor máximo de corriente que permite la separación voluntaria de un 99,5% de las</w:t>
      </w:r>
      <w:r w:rsidR="003615C3" w:rsidRPr="00002269">
        <w:rPr>
          <w:rFonts w:cs="Arial"/>
        </w:rPr>
        <w:t xml:space="preserve"> personas</w:t>
      </w:r>
      <w:r w:rsidRPr="00002269">
        <w:rPr>
          <w:rFonts w:cs="Arial"/>
        </w:rPr>
        <w:t>. Se considera como la máxima corriente segura y se estima en 10 mA para hombres, en corriente alterna.</w:t>
      </w:r>
    </w:p>
    <w:p w14:paraId="6C32DAED" w14:textId="77777777" w:rsidR="00284023" w:rsidRPr="00002269" w:rsidRDefault="00284023" w:rsidP="00222307">
      <w:pPr>
        <w:widowControl w:val="0"/>
        <w:autoSpaceDE w:val="0"/>
        <w:autoSpaceDN w:val="0"/>
        <w:adjustRightInd w:val="0"/>
        <w:spacing w:line="240" w:lineRule="auto"/>
        <w:rPr>
          <w:rFonts w:cs="Arial"/>
        </w:rPr>
      </w:pPr>
    </w:p>
    <w:p w14:paraId="76059F12"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URGENCIA: Necesidad de trabajo que se presenta fuera de la programación y que permite realizarse cuando se terminen las tareas en ejecución.</w:t>
      </w:r>
    </w:p>
    <w:p w14:paraId="50B461CF" w14:textId="77777777" w:rsidR="00284023" w:rsidRPr="00002269" w:rsidRDefault="00284023" w:rsidP="00222307">
      <w:pPr>
        <w:widowControl w:val="0"/>
        <w:autoSpaceDE w:val="0"/>
        <w:autoSpaceDN w:val="0"/>
        <w:adjustRightInd w:val="0"/>
        <w:spacing w:line="240" w:lineRule="auto"/>
        <w:rPr>
          <w:rFonts w:cs="Arial"/>
        </w:rPr>
      </w:pPr>
    </w:p>
    <w:p w14:paraId="33192E2C" w14:textId="77777777" w:rsidR="00102CC0" w:rsidRPr="00002269" w:rsidRDefault="00284023" w:rsidP="00222307">
      <w:pPr>
        <w:pStyle w:val="Default"/>
        <w:jc w:val="both"/>
        <w:rPr>
          <w:sz w:val="20"/>
          <w:szCs w:val="20"/>
        </w:rPr>
      </w:pPr>
      <w:r w:rsidRPr="00002269">
        <w:rPr>
          <w:sz w:val="20"/>
          <w:szCs w:val="20"/>
        </w:rPr>
        <w:t>USUARIO: Persona natural o jurídica que se beneficia con la prestación de un servicio público, bien como propietario del inmueble en donde este se presta, o como receptor directo del servicio. A este último usuario</w:t>
      </w:r>
      <w:r w:rsidR="00102CC0" w:rsidRPr="00002269">
        <w:rPr>
          <w:sz w:val="20"/>
          <w:szCs w:val="20"/>
        </w:rPr>
        <w:t xml:space="preserve"> se denomina también consumidor // Toda persona natural o jurídica que, como destinatario final, adquiera, disfrute o utilice un determinado producto, cualquiera que sea su naturaleza para la satisfacción de una necesidad propia, privada, familiar o doméstica y empresarial cuando no esté ligada intrínsecamente a su actividad económica.</w:t>
      </w:r>
    </w:p>
    <w:p w14:paraId="680D1E01" w14:textId="77777777" w:rsidR="00284023" w:rsidRPr="00002269" w:rsidRDefault="00284023" w:rsidP="00222307">
      <w:pPr>
        <w:widowControl w:val="0"/>
        <w:autoSpaceDE w:val="0"/>
        <w:autoSpaceDN w:val="0"/>
        <w:adjustRightInd w:val="0"/>
        <w:spacing w:line="240" w:lineRule="auto"/>
        <w:rPr>
          <w:rFonts w:cs="Arial"/>
        </w:rPr>
      </w:pPr>
    </w:p>
    <w:p w14:paraId="5A450C44"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VANO: Distancia horizontal entre dos apoyos adyacentes de una línea o red.</w:t>
      </w:r>
    </w:p>
    <w:p w14:paraId="25F468DE" w14:textId="77777777" w:rsidR="00284023" w:rsidRPr="00002269" w:rsidRDefault="00284023" w:rsidP="00222307">
      <w:pPr>
        <w:widowControl w:val="0"/>
        <w:autoSpaceDE w:val="0"/>
        <w:autoSpaceDN w:val="0"/>
        <w:adjustRightInd w:val="0"/>
        <w:spacing w:line="240" w:lineRule="auto"/>
        <w:rPr>
          <w:rFonts w:cs="Arial"/>
        </w:rPr>
      </w:pPr>
    </w:p>
    <w:p w14:paraId="2C67D029"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VECINDAD DEL PACIENTE: Es el espacio destinado para el examen y tratamiento de pacientes, se define como la distancia horizontal de 1,8 metros desde la cama, silla, mesa u otro dispositivo que soporte al paciente y se extiende hasta una distancia vertical de 2,30  metros sobre el piso.</w:t>
      </w:r>
    </w:p>
    <w:p w14:paraId="0478D0E1" w14:textId="77777777" w:rsidR="00957541" w:rsidRPr="00002269" w:rsidRDefault="00957541" w:rsidP="00222307">
      <w:pPr>
        <w:widowControl w:val="0"/>
        <w:autoSpaceDE w:val="0"/>
        <w:autoSpaceDN w:val="0"/>
        <w:adjustRightInd w:val="0"/>
        <w:spacing w:line="240" w:lineRule="auto"/>
        <w:rPr>
          <w:rFonts w:cs="Arial"/>
        </w:rPr>
      </w:pPr>
    </w:p>
    <w:p w14:paraId="29F1F4EC" w14:textId="08015346" w:rsidR="00957541" w:rsidRPr="00002269" w:rsidRDefault="008A38E5" w:rsidP="00222307">
      <w:pPr>
        <w:widowControl w:val="0"/>
        <w:autoSpaceDE w:val="0"/>
        <w:autoSpaceDN w:val="0"/>
        <w:adjustRightInd w:val="0"/>
        <w:spacing w:line="240" w:lineRule="auto"/>
        <w:rPr>
          <w:rFonts w:cs="Arial"/>
          <w:color w:val="0070C0"/>
        </w:rPr>
      </w:pPr>
      <w:r w:rsidRPr="00002269">
        <w:rPr>
          <w:rFonts w:cs="Arial"/>
          <w:color w:val="0070C0"/>
        </w:rPr>
        <w:t>VEHÍCULO ELÉCTRICO (también referenciado como VE): Es un vehículo propulsado por uno o más motores eléctricos. Esta denominación aplica igualmente a los vehículos híbridos eléctricos enchufa</w:t>
      </w:r>
      <w:r w:rsidR="00973AB5" w:rsidRPr="00002269">
        <w:rPr>
          <w:rFonts w:cs="Arial"/>
          <w:color w:val="0070C0"/>
        </w:rPr>
        <w:t>bles, es decir, vehículos de propulsión alternativa que combina un motor eléctrico y un motor de combustión interna</w:t>
      </w:r>
      <w:r w:rsidR="00376599">
        <w:rPr>
          <w:rFonts w:cs="Arial"/>
          <w:color w:val="0070C0"/>
        </w:rPr>
        <w:t>.</w:t>
      </w:r>
    </w:p>
    <w:p w14:paraId="25A9819F" w14:textId="77777777" w:rsidR="00284023" w:rsidRPr="00002269" w:rsidRDefault="00284023" w:rsidP="00222307">
      <w:pPr>
        <w:widowControl w:val="0"/>
        <w:autoSpaceDE w:val="0"/>
        <w:autoSpaceDN w:val="0"/>
        <w:adjustRightInd w:val="0"/>
        <w:spacing w:line="240" w:lineRule="auto"/>
        <w:rPr>
          <w:rFonts w:cs="Arial"/>
        </w:rPr>
      </w:pPr>
    </w:p>
    <w:p w14:paraId="72DE8A99"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VIDA ÚTIL: Tiempo durante el cual un bien cumple la función para la que fue concebido.</w:t>
      </w:r>
    </w:p>
    <w:p w14:paraId="5E78079E" w14:textId="77777777" w:rsidR="00284023" w:rsidRPr="00002269" w:rsidRDefault="00284023" w:rsidP="00222307">
      <w:pPr>
        <w:widowControl w:val="0"/>
        <w:autoSpaceDE w:val="0"/>
        <w:autoSpaceDN w:val="0"/>
        <w:adjustRightInd w:val="0"/>
        <w:spacing w:line="240" w:lineRule="auto"/>
        <w:rPr>
          <w:rFonts w:cs="Arial"/>
        </w:rPr>
      </w:pPr>
    </w:p>
    <w:p w14:paraId="433A3F63" w14:textId="57433221" w:rsidR="000614E6" w:rsidRPr="00002269" w:rsidRDefault="000614E6" w:rsidP="00222307">
      <w:pPr>
        <w:widowControl w:val="0"/>
        <w:autoSpaceDE w:val="0"/>
        <w:autoSpaceDN w:val="0"/>
        <w:adjustRightInd w:val="0"/>
        <w:spacing w:line="240" w:lineRule="auto"/>
        <w:rPr>
          <w:rFonts w:cs="Arial"/>
        </w:rPr>
      </w:pPr>
      <w:r w:rsidRPr="00002269">
        <w:rPr>
          <w:rFonts w:cs="Arial"/>
        </w:rPr>
        <w:t xml:space="preserve">VIGILANCIA </w:t>
      </w:r>
      <w:r w:rsidR="004E6401" w:rsidRPr="00002269">
        <w:rPr>
          <w:rFonts w:cs="Arial"/>
        </w:rPr>
        <w:t>(</w:t>
      </w:r>
      <w:r w:rsidRPr="00002269">
        <w:rPr>
          <w:rFonts w:cs="Arial"/>
        </w:rPr>
        <w:t>Aplicada pa</w:t>
      </w:r>
      <w:r w:rsidR="00646564" w:rsidRPr="00002269">
        <w:rPr>
          <w:rFonts w:cs="Arial"/>
        </w:rPr>
        <w:t>ra evaluación de la conformidad</w:t>
      </w:r>
      <w:r w:rsidR="004E6401" w:rsidRPr="00002269">
        <w:rPr>
          <w:rFonts w:cs="Arial"/>
        </w:rPr>
        <w:t>):</w:t>
      </w:r>
      <w:r w:rsidRPr="00002269">
        <w:rPr>
          <w:rFonts w:cs="Arial"/>
        </w:rPr>
        <w:t xml:space="preserve"> </w:t>
      </w:r>
      <w:r w:rsidR="004E6401" w:rsidRPr="00002269">
        <w:rPr>
          <w:rFonts w:cs="Arial"/>
        </w:rPr>
        <w:t>Repetición sistemática de las actividades de evaluación de la conformidad como base para mantener la validez de la declaración de conformidad.</w:t>
      </w:r>
    </w:p>
    <w:p w14:paraId="2C9E9D38" w14:textId="77777777" w:rsidR="000614E6" w:rsidRPr="00002269" w:rsidRDefault="000614E6" w:rsidP="00222307">
      <w:pPr>
        <w:widowControl w:val="0"/>
        <w:autoSpaceDE w:val="0"/>
        <w:autoSpaceDN w:val="0"/>
        <w:adjustRightInd w:val="0"/>
        <w:spacing w:line="240" w:lineRule="auto"/>
        <w:rPr>
          <w:rFonts w:cs="Arial"/>
        </w:rPr>
      </w:pPr>
    </w:p>
    <w:p w14:paraId="3DC911F0" w14:textId="77777777" w:rsidR="00284023" w:rsidRPr="00002269" w:rsidRDefault="00284023" w:rsidP="00222307">
      <w:pPr>
        <w:autoSpaceDE w:val="0"/>
        <w:autoSpaceDN w:val="0"/>
        <w:adjustRightInd w:val="0"/>
        <w:spacing w:line="240" w:lineRule="auto"/>
        <w:rPr>
          <w:rFonts w:cs="Arial"/>
        </w:rPr>
      </w:pPr>
      <w:r w:rsidRPr="00002269">
        <w:rPr>
          <w:rFonts w:cs="Arial"/>
        </w:rPr>
        <w:t xml:space="preserve">VULNERABILIDAD: </w:t>
      </w:r>
      <w:r w:rsidR="00205C64" w:rsidRPr="00002269">
        <w:rPr>
          <w:rFonts w:cs="Arial"/>
          <w:color w:val="000000"/>
        </w:rPr>
        <w:t xml:space="preserve">Susceptibilidad o fragilidad física, económica, social, ambiental o institucional que tiene una comunidad de ser afectada o de sufrir efectos adversos en caso de que un evento físico peligroso se presente. En temas eléctricos es la </w:t>
      </w:r>
      <w:r w:rsidRPr="00002269">
        <w:rPr>
          <w:rFonts w:cs="Arial"/>
        </w:rPr>
        <w:t>incapacidad o inhabilidad de un dispositivo, equipo o sistema para operar sin degradarse, en presencia de una perturbación electromagnética o un cambio de condiciones.</w:t>
      </w:r>
    </w:p>
    <w:p w14:paraId="65C20059" w14:textId="77777777" w:rsidR="00284023" w:rsidRPr="00002269" w:rsidRDefault="00284023" w:rsidP="00222307">
      <w:pPr>
        <w:widowControl w:val="0"/>
        <w:autoSpaceDE w:val="0"/>
        <w:autoSpaceDN w:val="0"/>
        <w:adjustRightInd w:val="0"/>
        <w:spacing w:line="240" w:lineRule="auto"/>
        <w:rPr>
          <w:rFonts w:cs="Arial"/>
        </w:rPr>
      </w:pPr>
    </w:p>
    <w:p w14:paraId="5E944034" w14:textId="77777777" w:rsidR="00284023" w:rsidRPr="00002269" w:rsidRDefault="00284023" w:rsidP="00222307">
      <w:pPr>
        <w:widowControl w:val="0"/>
        <w:autoSpaceDE w:val="0"/>
        <w:autoSpaceDN w:val="0"/>
        <w:adjustRightInd w:val="0"/>
        <w:spacing w:line="240" w:lineRule="auto"/>
        <w:rPr>
          <w:rFonts w:cs="Arial"/>
        </w:rPr>
      </w:pPr>
      <w:r w:rsidRPr="00002269">
        <w:rPr>
          <w:rFonts w:cs="Arial"/>
        </w:rPr>
        <w:t>ZONA DE SERVIDUMBRE: Es una franja de terreno que se deja sin obstáculos a lo largo de una línea de transporte o distribución de energía eléctrica, como margen de seguridad para la construcción, operación y mantenimiento de dicha línea, así como para tener una interrelación segura con el entorno.</w:t>
      </w:r>
    </w:p>
    <w:p w14:paraId="786FFDFA" w14:textId="77777777" w:rsidR="00284023" w:rsidRPr="00002269" w:rsidRDefault="00284023" w:rsidP="00222307">
      <w:pPr>
        <w:widowControl w:val="0"/>
        <w:autoSpaceDE w:val="0"/>
        <w:autoSpaceDN w:val="0"/>
        <w:adjustRightInd w:val="0"/>
        <w:spacing w:line="240" w:lineRule="auto"/>
        <w:rPr>
          <w:rFonts w:cs="Arial"/>
        </w:rPr>
      </w:pPr>
    </w:p>
    <w:p w14:paraId="4B289AC3" w14:textId="77777777" w:rsidR="00BF7A1F" w:rsidRPr="00002269" w:rsidRDefault="00BF7A1F" w:rsidP="00222307">
      <w:pPr>
        <w:widowControl w:val="0"/>
        <w:autoSpaceDE w:val="0"/>
        <w:autoSpaceDN w:val="0"/>
        <w:adjustRightInd w:val="0"/>
        <w:spacing w:line="240" w:lineRule="auto"/>
        <w:rPr>
          <w:rFonts w:cs="Arial"/>
        </w:rPr>
      </w:pPr>
    </w:p>
    <w:p w14:paraId="7AC397EC" w14:textId="5C913E07" w:rsidR="00A25FF4" w:rsidRPr="00002269" w:rsidRDefault="00A25FF4" w:rsidP="00222307">
      <w:pPr>
        <w:pStyle w:val="Ttulo1"/>
        <w:spacing w:before="0" w:after="0" w:line="240" w:lineRule="auto"/>
        <w:rPr>
          <w:rFonts w:cs="Arial"/>
          <w:b/>
          <w:sz w:val="20"/>
          <w:szCs w:val="20"/>
          <w:lang w:val="es-CO"/>
        </w:rPr>
      </w:pPr>
      <w:bookmarkStart w:id="366" w:name="_Toc152475287"/>
      <w:bookmarkStart w:id="367" w:name="_Toc152478751"/>
      <w:bookmarkStart w:id="368" w:name="_Toc206236808"/>
      <w:bookmarkStart w:id="369" w:name="_Toc319051212"/>
      <w:bookmarkStart w:id="370" w:name="_Toc323902382"/>
      <w:bookmarkStart w:id="371" w:name="_Toc324260426"/>
      <w:bookmarkStart w:id="372" w:name="_Toc324260697"/>
      <w:bookmarkStart w:id="373" w:name="_Toc324261039"/>
      <w:bookmarkStart w:id="374" w:name="_Toc324844137"/>
      <w:bookmarkStart w:id="375" w:name="_Toc324844374"/>
      <w:bookmarkStart w:id="376" w:name="_Toc324844894"/>
      <w:bookmarkStart w:id="377" w:name="_Toc324847126"/>
      <w:bookmarkStart w:id="378" w:name="_Toc324855864"/>
      <w:bookmarkStart w:id="379" w:name="_Toc324856217"/>
      <w:bookmarkStart w:id="380" w:name="_Toc324857922"/>
      <w:bookmarkStart w:id="381" w:name="_Toc324858358"/>
      <w:bookmarkStart w:id="382" w:name="_Toc324860236"/>
      <w:bookmarkStart w:id="383" w:name="_Toc324860521"/>
      <w:bookmarkStart w:id="384" w:name="_Toc324860847"/>
      <w:bookmarkStart w:id="385" w:name="_Toc324932663"/>
      <w:bookmarkStart w:id="386" w:name="_Toc324932929"/>
      <w:bookmarkStart w:id="387" w:name="_Toc324933200"/>
      <w:bookmarkStart w:id="388" w:name="_Toc324933465"/>
      <w:bookmarkStart w:id="389" w:name="_Toc324940934"/>
      <w:bookmarkStart w:id="390" w:name="_Toc324941205"/>
      <w:bookmarkStart w:id="391" w:name="_Toc324941470"/>
      <w:bookmarkStart w:id="392" w:name="_Toc324942187"/>
      <w:bookmarkStart w:id="393" w:name="_Toc325029212"/>
      <w:bookmarkStart w:id="394" w:name="_Toc325095924"/>
      <w:bookmarkStart w:id="395" w:name="_Toc326740181"/>
      <w:bookmarkStart w:id="396" w:name="_Toc327262455"/>
      <w:bookmarkStart w:id="397" w:name="_Toc327263430"/>
      <w:bookmarkStart w:id="398" w:name="_Toc340841280"/>
      <w:bookmarkStart w:id="399" w:name="_Toc340844194"/>
      <w:bookmarkStart w:id="400" w:name="_Toc342550618"/>
      <w:bookmarkStart w:id="401" w:name="_Toc346119270"/>
      <w:bookmarkStart w:id="402" w:name="_Toc458084678"/>
      <w:bookmarkStart w:id="403" w:name="_Toc474160474"/>
      <w:r w:rsidRPr="00002269">
        <w:rPr>
          <w:rFonts w:cs="Arial"/>
          <w:b/>
          <w:sz w:val="20"/>
          <w:szCs w:val="20"/>
          <w:lang w:val="es-CO"/>
        </w:rPr>
        <w:t xml:space="preserve">ARTÍCULO 4º. </w:t>
      </w:r>
      <w:r w:rsidR="0077660C">
        <w:rPr>
          <w:rFonts w:cs="Arial"/>
          <w:b/>
          <w:sz w:val="20"/>
          <w:szCs w:val="20"/>
          <w:lang w:val="es-CO"/>
        </w:rPr>
        <w:t xml:space="preserve">ORGANISMOS DE NORMALIZACIÓN </w:t>
      </w:r>
      <w:r w:rsidRPr="00002269">
        <w:rPr>
          <w:rFonts w:cs="Arial"/>
          <w:b/>
          <w:sz w:val="20"/>
          <w:szCs w:val="20"/>
          <w:lang w:val="es-CO"/>
        </w:rPr>
        <w:t>ABREVIATURAS, ACRÓNIMOS Y SIGLA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CA83F88" w14:textId="77777777" w:rsidR="00A25FF4" w:rsidRPr="00002269" w:rsidRDefault="00A25FF4" w:rsidP="00222307">
      <w:pPr>
        <w:widowControl w:val="0"/>
        <w:autoSpaceDE w:val="0"/>
        <w:autoSpaceDN w:val="0"/>
        <w:adjustRightInd w:val="0"/>
        <w:spacing w:line="240" w:lineRule="auto"/>
        <w:rPr>
          <w:rFonts w:cs="Arial"/>
        </w:rPr>
      </w:pPr>
    </w:p>
    <w:p w14:paraId="1D9A158E" w14:textId="7A997C6C" w:rsidR="00A25FF4" w:rsidRDefault="00A25FF4" w:rsidP="00222307">
      <w:pPr>
        <w:widowControl w:val="0"/>
        <w:autoSpaceDE w:val="0"/>
        <w:autoSpaceDN w:val="0"/>
        <w:adjustRightInd w:val="0"/>
        <w:spacing w:line="240" w:lineRule="auto"/>
        <w:rPr>
          <w:rFonts w:cs="Arial"/>
        </w:rPr>
      </w:pPr>
      <w:r w:rsidRPr="00002269">
        <w:rPr>
          <w:rFonts w:cs="Arial"/>
        </w:rPr>
        <w:t xml:space="preserve">Para efectos del presente </w:t>
      </w:r>
      <w:r w:rsidR="00726BA9" w:rsidRPr="00002269">
        <w:rPr>
          <w:rFonts w:cs="Arial"/>
        </w:rPr>
        <w:t>r</w:t>
      </w:r>
      <w:r w:rsidR="005B29DA" w:rsidRPr="00002269">
        <w:rPr>
          <w:rFonts w:cs="Arial"/>
        </w:rPr>
        <w:t>eglamento</w:t>
      </w:r>
      <w:r w:rsidRPr="00002269">
        <w:rPr>
          <w:rFonts w:cs="Arial"/>
        </w:rPr>
        <w:t xml:space="preserve"> y mayor informaci</w:t>
      </w:r>
      <w:r w:rsidR="0077660C">
        <w:rPr>
          <w:rFonts w:cs="Arial"/>
        </w:rPr>
        <w:t>ón, se presenta un listado de lo</w:t>
      </w:r>
      <w:r w:rsidRPr="00002269">
        <w:rPr>
          <w:rFonts w:cs="Arial"/>
        </w:rPr>
        <w:t xml:space="preserve">s </w:t>
      </w:r>
      <w:r w:rsidR="0077660C">
        <w:rPr>
          <w:rFonts w:cs="Arial"/>
        </w:rPr>
        <w:t xml:space="preserve">principales organismos de normalización y la </w:t>
      </w:r>
      <w:r w:rsidRPr="00002269">
        <w:rPr>
          <w:rFonts w:cs="Arial"/>
        </w:rPr>
        <w:t>abreviaturas, acrónimos y siglas más comúnmente uti</w:t>
      </w:r>
      <w:r w:rsidR="007C6043" w:rsidRPr="00002269">
        <w:rPr>
          <w:rFonts w:cs="Arial"/>
        </w:rPr>
        <w:t>lizadas en el Sector Eléctrico.</w:t>
      </w:r>
    </w:p>
    <w:p w14:paraId="0022EF74" w14:textId="77777777" w:rsidR="001C3A2A" w:rsidRPr="00002269" w:rsidRDefault="001C3A2A" w:rsidP="00222307">
      <w:pPr>
        <w:widowControl w:val="0"/>
        <w:autoSpaceDE w:val="0"/>
        <w:autoSpaceDN w:val="0"/>
        <w:adjustRightInd w:val="0"/>
        <w:spacing w:line="240" w:lineRule="auto"/>
        <w:rPr>
          <w:rFonts w:cs="Arial"/>
        </w:rPr>
      </w:pPr>
    </w:p>
    <w:tbl>
      <w:tblPr>
        <w:tblW w:w="0" w:type="auto"/>
        <w:tblLook w:val="0000" w:firstRow="0" w:lastRow="0" w:firstColumn="0" w:lastColumn="0" w:noHBand="0" w:noVBand="0"/>
      </w:tblPr>
      <w:tblGrid>
        <w:gridCol w:w="1706"/>
        <w:gridCol w:w="1279"/>
        <w:gridCol w:w="5190"/>
        <w:gridCol w:w="1251"/>
      </w:tblGrid>
      <w:tr w:rsidR="001C3A2A" w:rsidRPr="00002269" w14:paraId="37254E41" w14:textId="77777777" w:rsidTr="001C3A2A">
        <w:trPr>
          <w:trHeight w:val="355"/>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E97FED1" w14:textId="77777777" w:rsidR="001C3A2A" w:rsidRPr="00002269" w:rsidRDefault="001C3A2A" w:rsidP="001C3A2A">
            <w:pPr>
              <w:widowControl w:val="0"/>
              <w:autoSpaceDE w:val="0"/>
              <w:autoSpaceDN w:val="0"/>
              <w:adjustRightInd w:val="0"/>
              <w:spacing w:line="240" w:lineRule="auto"/>
              <w:ind w:left="29"/>
              <w:jc w:val="center"/>
              <w:rPr>
                <w:rFonts w:cs="Arial"/>
                <w:b/>
                <w:bCs/>
                <w:sz w:val="18"/>
                <w:szCs w:val="18"/>
              </w:rPr>
            </w:pPr>
            <w:r w:rsidRPr="00002269">
              <w:rPr>
                <w:rFonts w:cs="Arial"/>
                <w:b/>
                <w:bCs/>
                <w:sz w:val="18"/>
                <w:szCs w:val="18"/>
              </w:rPr>
              <w:br w:type="page"/>
            </w:r>
          </w:p>
          <w:p w14:paraId="08178EEA" w14:textId="77777777" w:rsidR="001C3A2A" w:rsidRPr="00002269" w:rsidRDefault="001C3A2A" w:rsidP="001C3A2A">
            <w:pPr>
              <w:widowControl w:val="0"/>
              <w:autoSpaceDE w:val="0"/>
              <w:autoSpaceDN w:val="0"/>
              <w:adjustRightInd w:val="0"/>
              <w:spacing w:line="240" w:lineRule="auto"/>
              <w:ind w:left="29"/>
              <w:jc w:val="center"/>
              <w:rPr>
                <w:rFonts w:cs="Arial"/>
                <w:b/>
                <w:bCs/>
                <w:sz w:val="18"/>
                <w:szCs w:val="18"/>
              </w:rPr>
            </w:pPr>
            <w:r w:rsidRPr="00002269">
              <w:rPr>
                <w:rFonts w:cs="Arial"/>
                <w:b/>
                <w:bCs/>
                <w:sz w:val="18"/>
                <w:szCs w:val="18"/>
              </w:rPr>
              <w:t>Ámbito</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AD26B92" w14:textId="77777777" w:rsidR="001C3A2A" w:rsidRPr="00002269" w:rsidRDefault="001C3A2A" w:rsidP="001C3A2A">
            <w:pPr>
              <w:widowControl w:val="0"/>
              <w:autoSpaceDE w:val="0"/>
              <w:autoSpaceDN w:val="0"/>
              <w:adjustRightInd w:val="0"/>
              <w:spacing w:line="240" w:lineRule="auto"/>
              <w:ind w:left="53"/>
              <w:jc w:val="center"/>
              <w:rPr>
                <w:rFonts w:cs="Arial"/>
                <w:b/>
                <w:bCs/>
                <w:sz w:val="18"/>
                <w:szCs w:val="18"/>
              </w:rPr>
            </w:pPr>
            <w:r w:rsidRPr="00002269">
              <w:rPr>
                <w:rFonts w:cs="Arial"/>
                <w:b/>
                <w:bCs/>
                <w:sz w:val="18"/>
                <w:szCs w:val="18"/>
              </w:rPr>
              <w:t>Organismo de normalizació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5757B3B" w14:textId="77777777" w:rsidR="001C3A2A" w:rsidRPr="00002269" w:rsidRDefault="001C3A2A" w:rsidP="001C3A2A">
            <w:pPr>
              <w:widowControl w:val="0"/>
              <w:autoSpaceDE w:val="0"/>
              <w:autoSpaceDN w:val="0"/>
              <w:adjustRightInd w:val="0"/>
              <w:spacing w:line="240" w:lineRule="auto"/>
              <w:ind w:left="284"/>
              <w:jc w:val="center"/>
              <w:rPr>
                <w:rFonts w:cs="Arial"/>
                <w:b/>
                <w:bCs/>
                <w:sz w:val="18"/>
                <w:szCs w:val="18"/>
              </w:rPr>
            </w:pPr>
          </w:p>
          <w:p w14:paraId="4705734E" w14:textId="77777777" w:rsidR="001C3A2A" w:rsidRPr="00002269" w:rsidRDefault="001C3A2A" w:rsidP="001C3A2A">
            <w:pPr>
              <w:widowControl w:val="0"/>
              <w:autoSpaceDE w:val="0"/>
              <w:autoSpaceDN w:val="0"/>
              <w:adjustRightInd w:val="0"/>
              <w:spacing w:line="240" w:lineRule="auto"/>
              <w:ind w:left="284"/>
              <w:jc w:val="center"/>
              <w:rPr>
                <w:rFonts w:cs="Arial"/>
                <w:b/>
                <w:bCs/>
                <w:sz w:val="18"/>
                <w:szCs w:val="18"/>
              </w:rPr>
            </w:pPr>
            <w:r w:rsidRPr="00002269">
              <w:rPr>
                <w:rFonts w:cs="Arial"/>
                <w:b/>
                <w:bCs/>
                <w:sz w:val="18"/>
                <w:szCs w:val="18"/>
              </w:rPr>
              <w:t>Norma</w:t>
            </w:r>
          </w:p>
        </w:tc>
      </w:tr>
      <w:tr w:rsidR="001C3A2A" w:rsidRPr="00002269" w14:paraId="6486F650" w14:textId="77777777" w:rsidTr="001C3A2A">
        <w:trPr>
          <w:trHeight w:val="227"/>
        </w:trPr>
        <w:tc>
          <w:tcPr>
            <w:tcW w:w="0" w:type="auto"/>
            <w:vMerge/>
            <w:tcBorders>
              <w:top w:val="single" w:sz="4" w:space="0" w:color="auto"/>
              <w:left w:val="single" w:sz="4" w:space="0" w:color="auto"/>
              <w:bottom w:val="single" w:sz="4" w:space="0" w:color="auto"/>
              <w:right w:val="single" w:sz="4" w:space="0" w:color="auto"/>
            </w:tcBorders>
            <w:vAlign w:val="center"/>
          </w:tcPr>
          <w:p w14:paraId="2D37E211" w14:textId="77777777" w:rsidR="001C3A2A" w:rsidRPr="00002269" w:rsidRDefault="001C3A2A" w:rsidP="001C3A2A">
            <w:pPr>
              <w:widowControl w:val="0"/>
              <w:autoSpaceDE w:val="0"/>
              <w:autoSpaceDN w:val="0"/>
              <w:adjustRightInd w:val="0"/>
              <w:spacing w:line="240" w:lineRule="auto"/>
              <w:ind w:left="29"/>
              <w:jc w:val="center"/>
              <w:rPr>
                <w:rFonts w:cs="Arial"/>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14:paraId="53E86078" w14:textId="77777777" w:rsidR="001C3A2A" w:rsidRPr="00002269" w:rsidRDefault="001C3A2A" w:rsidP="001C3A2A">
            <w:pPr>
              <w:widowControl w:val="0"/>
              <w:autoSpaceDE w:val="0"/>
              <w:autoSpaceDN w:val="0"/>
              <w:adjustRightInd w:val="0"/>
              <w:spacing w:line="240" w:lineRule="auto"/>
              <w:ind w:left="53"/>
              <w:jc w:val="center"/>
              <w:rPr>
                <w:rFonts w:cs="Arial"/>
                <w:b/>
                <w:bCs/>
                <w:sz w:val="18"/>
                <w:szCs w:val="18"/>
              </w:rPr>
            </w:pPr>
            <w:r w:rsidRPr="00002269">
              <w:rPr>
                <w:rFonts w:cs="Arial"/>
                <w:b/>
                <w:bCs/>
                <w:sz w:val="18"/>
                <w:szCs w:val="18"/>
              </w:rPr>
              <w:t xml:space="preserve">Sigla/ Acrónimo </w:t>
            </w:r>
          </w:p>
        </w:tc>
        <w:tc>
          <w:tcPr>
            <w:tcW w:w="5190" w:type="dxa"/>
            <w:tcBorders>
              <w:top w:val="single" w:sz="4" w:space="0" w:color="auto"/>
              <w:left w:val="single" w:sz="4" w:space="0" w:color="auto"/>
              <w:bottom w:val="single" w:sz="4" w:space="0" w:color="auto"/>
              <w:right w:val="single" w:sz="4" w:space="0" w:color="auto"/>
            </w:tcBorders>
            <w:vAlign w:val="center"/>
          </w:tcPr>
          <w:p w14:paraId="14C9C193" w14:textId="77777777" w:rsidR="001C3A2A" w:rsidRPr="00002269" w:rsidRDefault="001C3A2A" w:rsidP="001C3A2A">
            <w:pPr>
              <w:widowControl w:val="0"/>
              <w:autoSpaceDE w:val="0"/>
              <w:autoSpaceDN w:val="0"/>
              <w:adjustRightInd w:val="0"/>
              <w:spacing w:line="240" w:lineRule="auto"/>
              <w:ind w:left="53"/>
              <w:jc w:val="center"/>
              <w:rPr>
                <w:rFonts w:cs="Arial"/>
                <w:b/>
                <w:bCs/>
                <w:sz w:val="18"/>
                <w:szCs w:val="18"/>
              </w:rPr>
            </w:pPr>
            <w:r w:rsidRPr="00002269">
              <w:rPr>
                <w:rFonts w:cs="Arial"/>
                <w:b/>
                <w:bCs/>
                <w:sz w:val="18"/>
                <w:szCs w:val="18"/>
              </w:rPr>
              <w:t>Nombre</w:t>
            </w:r>
          </w:p>
        </w:tc>
        <w:tc>
          <w:tcPr>
            <w:tcW w:w="0" w:type="auto"/>
            <w:vMerge/>
            <w:tcBorders>
              <w:top w:val="single" w:sz="4" w:space="0" w:color="auto"/>
              <w:left w:val="single" w:sz="4" w:space="0" w:color="auto"/>
              <w:bottom w:val="single" w:sz="4" w:space="0" w:color="auto"/>
              <w:right w:val="single" w:sz="4" w:space="0" w:color="auto"/>
            </w:tcBorders>
            <w:vAlign w:val="center"/>
          </w:tcPr>
          <w:p w14:paraId="1B13E00C" w14:textId="77777777" w:rsidR="001C3A2A" w:rsidRPr="00002269" w:rsidRDefault="001C3A2A" w:rsidP="001C3A2A">
            <w:pPr>
              <w:widowControl w:val="0"/>
              <w:autoSpaceDE w:val="0"/>
              <w:autoSpaceDN w:val="0"/>
              <w:adjustRightInd w:val="0"/>
              <w:spacing w:line="240" w:lineRule="auto"/>
              <w:ind w:left="284"/>
              <w:jc w:val="center"/>
              <w:rPr>
                <w:rFonts w:cs="Arial"/>
                <w:sz w:val="18"/>
                <w:szCs w:val="18"/>
              </w:rPr>
            </w:pPr>
          </w:p>
        </w:tc>
      </w:tr>
      <w:tr w:rsidR="001C3A2A" w:rsidRPr="00002269" w14:paraId="4BE4BE0E" w14:textId="77777777" w:rsidTr="001C3A2A">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28A43F9E" w14:textId="77777777" w:rsidR="001C3A2A" w:rsidRPr="00002269" w:rsidRDefault="001C3A2A" w:rsidP="001C3A2A">
            <w:pPr>
              <w:widowControl w:val="0"/>
              <w:autoSpaceDE w:val="0"/>
              <w:autoSpaceDN w:val="0"/>
              <w:adjustRightInd w:val="0"/>
              <w:spacing w:line="240" w:lineRule="auto"/>
              <w:ind w:left="29"/>
              <w:rPr>
                <w:rFonts w:cs="Arial"/>
                <w:sz w:val="18"/>
                <w:szCs w:val="18"/>
              </w:rPr>
            </w:pPr>
            <w:r w:rsidRPr="00002269">
              <w:rPr>
                <w:rFonts w:cs="Arial"/>
                <w:sz w:val="18"/>
                <w:szCs w:val="18"/>
              </w:rPr>
              <w:t>ESPAÑA</w:t>
            </w:r>
          </w:p>
        </w:tc>
        <w:tc>
          <w:tcPr>
            <w:tcW w:w="1279" w:type="dxa"/>
            <w:tcBorders>
              <w:top w:val="single" w:sz="4" w:space="0" w:color="auto"/>
              <w:left w:val="single" w:sz="4" w:space="0" w:color="auto"/>
              <w:bottom w:val="single" w:sz="4" w:space="0" w:color="auto"/>
              <w:right w:val="single" w:sz="4" w:space="0" w:color="auto"/>
            </w:tcBorders>
            <w:vAlign w:val="center"/>
          </w:tcPr>
          <w:p w14:paraId="40296119" w14:textId="77777777" w:rsidR="001C3A2A" w:rsidRPr="00002269" w:rsidRDefault="001C3A2A" w:rsidP="001C3A2A">
            <w:pPr>
              <w:widowControl w:val="0"/>
              <w:autoSpaceDE w:val="0"/>
              <w:autoSpaceDN w:val="0"/>
              <w:adjustRightInd w:val="0"/>
              <w:spacing w:line="240" w:lineRule="auto"/>
              <w:ind w:left="53"/>
              <w:rPr>
                <w:rFonts w:cs="Arial"/>
                <w:sz w:val="18"/>
                <w:szCs w:val="18"/>
              </w:rPr>
            </w:pPr>
            <w:r w:rsidRPr="00002269">
              <w:rPr>
                <w:rFonts w:cs="Arial"/>
                <w:sz w:val="18"/>
                <w:szCs w:val="18"/>
              </w:rPr>
              <w:t>AENOR</w:t>
            </w:r>
          </w:p>
        </w:tc>
        <w:tc>
          <w:tcPr>
            <w:tcW w:w="5190" w:type="dxa"/>
            <w:tcBorders>
              <w:top w:val="single" w:sz="4" w:space="0" w:color="auto"/>
              <w:left w:val="single" w:sz="4" w:space="0" w:color="auto"/>
              <w:bottom w:val="single" w:sz="4" w:space="0" w:color="auto"/>
              <w:right w:val="single" w:sz="4" w:space="0" w:color="auto"/>
            </w:tcBorders>
            <w:vAlign w:val="center"/>
          </w:tcPr>
          <w:p w14:paraId="0E7EC79D" w14:textId="77777777" w:rsidR="001C3A2A" w:rsidRPr="00002269" w:rsidRDefault="001C3A2A" w:rsidP="001C3A2A">
            <w:pPr>
              <w:widowControl w:val="0"/>
              <w:autoSpaceDE w:val="0"/>
              <w:autoSpaceDN w:val="0"/>
              <w:adjustRightInd w:val="0"/>
              <w:spacing w:line="240" w:lineRule="auto"/>
              <w:ind w:left="53"/>
              <w:rPr>
                <w:rFonts w:cs="Arial"/>
                <w:sz w:val="18"/>
                <w:szCs w:val="18"/>
              </w:rPr>
            </w:pPr>
            <w:r w:rsidRPr="00002269">
              <w:rPr>
                <w:rFonts w:cs="Arial"/>
                <w:sz w:val="18"/>
                <w:szCs w:val="18"/>
              </w:rPr>
              <w:t>Asociación Española de Normalización y Certificación</w:t>
            </w:r>
          </w:p>
        </w:tc>
        <w:tc>
          <w:tcPr>
            <w:tcW w:w="0" w:type="auto"/>
            <w:tcBorders>
              <w:top w:val="single" w:sz="4" w:space="0" w:color="auto"/>
              <w:left w:val="single" w:sz="4" w:space="0" w:color="auto"/>
              <w:bottom w:val="single" w:sz="4" w:space="0" w:color="auto"/>
              <w:right w:val="single" w:sz="4" w:space="0" w:color="auto"/>
            </w:tcBorders>
            <w:vAlign w:val="center"/>
          </w:tcPr>
          <w:p w14:paraId="30BC891C" w14:textId="77777777" w:rsidR="001C3A2A" w:rsidRPr="00002269" w:rsidRDefault="001C3A2A" w:rsidP="001C3A2A">
            <w:pPr>
              <w:widowControl w:val="0"/>
              <w:autoSpaceDE w:val="0"/>
              <w:autoSpaceDN w:val="0"/>
              <w:adjustRightInd w:val="0"/>
              <w:spacing w:line="240" w:lineRule="auto"/>
              <w:ind w:left="284"/>
              <w:jc w:val="center"/>
              <w:rPr>
                <w:rFonts w:cs="Arial"/>
                <w:sz w:val="18"/>
                <w:szCs w:val="18"/>
              </w:rPr>
            </w:pPr>
            <w:r w:rsidRPr="00002269">
              <w:rPr>
                <w:rFonts w:cs="Arial"/>
                <w:sz w:val="18"/>
                <w:szCs w:val="18"/>
              </w:rPr>
              <w:t>UNE</w:t>
            </w:r>
          </w:p>
        </w:tc>
      </w:tr>
      <w:tr w:rsidR="001C3A2A" w:rsidRPr="00002269" w14:paraId="6FA98973" w14:textId="77777777" w:rsidTr="001C3A2A">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215BF27C" w14:textId="77777777" w:rsidR="001C3A2A" w:rsidRPr="00002269" w:rsidRDefault="001C3A2A" w:rsidP="001C3A2A">
            <w:pPr>
              <w:widowControl w:val="0"/>
              <w:autoSpaceDE w:val="0"/>
              <w:autoSpaceDN w:val="0"/>
              <w:adjustRightInd w:val="0"/>
              <w:spacing w:line="240" w:lineRule="auto"/>
              <w:ind w:left="29"/>
              <w:rPr>
                <w:rFonts w:cs="Arial"/>
                <w:sz w:val="18"/>
                <w:szCs w:val="18"/>
              </w:rPr>
            </w:pPr>
            <w:r w:rsidRPr="00002269">
              <w:rPr>
                <w:rFonts w:cs="Arial"/>
                <w:sz w:val="18"/>
                <w:szCs w:val="18"/>
              </w:rPr>
              <w:t>FRANCIA</w:t>
            </w:r>
          </w:p>
        </w:tc>
        <w:tc>
          <w:tcPr>
            <w:tcW w:w="1279" w:type="dxa"/>
            <w:tcBorders>
              <w:top w:val="single" w:sz="4" w:space="0" w:color="auto"/>
              <w:left w:val="single" w:sz="4" w:space="0" w:color="auto"/>
              <w:bottom w:val="single" w:sz="4" w:space="0" w:color="auto"/>
              <w:right w:val="single" w:sz="4" w:space="0" w:color="auto"/>
            </w:tcBorders>
            <w:vAlign w:val="center"/>
          </w:tcPr>
          <w:p w14:paraId="5F7238E4" w14:textId="77777777" w:rsidR="001C3A2A" w:rsidRPr="00002269" w:rsidRDefault="001C3A2A" w:rsidP="001C3A2A">
            <w:pPr>
              <w:widowControl w:val="0"/>
              <w:autoSpaceDE w:val="0"/>
              <w:autoSpaceDN w:val="0"/>
              <w:adjustRightInd w:val="0"/>
              <w:spacing w:line="240" w:lineRule="auto"/>
              <w:ind w:left="53"/>
              <w:rPr>
                <w:rFonts w:cs="Arial"/>
                <w:sz w:val="18"/>
                <w:szCs w:val="18"/>
              </w:rPr>
            </w:pPr>
            <w:r w:rsidRPr="00002269">
              <w:rPr>
                <w:rFonts w:cs="Arial"/>
                <w:sz w:val="18"/>
                <w:szCs w:val="18"/>
              </w:rPr>
              <w:t>AFNOR</w:t>
            </w:r>
          </w:p>
        </w:tc>
        <w:tc>
          <w:tcPr>
            <w:tcW w:w="5190" w:type="dxa"/>
            <w:tcBorders>
              <w:top w:val="single" w:sz="4" w:space="0" w:color="auto"/>
              <w:left w:val="single" w:sz="4" w:space="0" w:color="auto"/>
              <w:bottom w:val="single" w:sz="4" w:space="0" w:color="auto"/>
              <w:right w:val="single" w:sz="4" w:space="0" w:color="auto"/>
            </w:tcBorders>
            <w:vAlign w:val="center"/>
          </w:tcPr>
          <w:p w14:paraId="3BFD655C" w14:textId="77777777" w:rsidR="001C3A2A" w:rsidRPr="00002269" w:rsidRDefault="001C3A2A" w:rsidP="001C3A2A">
            <w:pPr>
              <w:widowControl w:val="0"/>
              <w:autoSpaceDE w:val="0"/>
              <w:autoSpaceDN w:val="0"/>
              <w:adjustRightInd w:val="0"/>
              <w:spacing w:line="240" w:lineRule="auto"/>
              <w:ind w:left="53"/>
              <w:rPr>
                <w:rFonts w:cs="Arial"/>
                <w:sz w:val="18"/>
                <w:szCs w:val="18"/>
              </w:rPr>
            </w:pPr>
            <w:r w:rsidRPr="00002269">
              <w:rPr>
                <w:rFonts w:cs="Arial"/>
                <w:sz w:val="18"/>
                <w:szCs w:val="18"/>
              </w:rPr>
              <w:t>Association Francaise de Normalisation</w:t>
            </w:r>
          </w:p>
        </w:tc>
        <w:tc>
          <w:tcPr>
            <w:tcW w:w="0" w:type="auto"/>
            <w:tcBorders>
              <w:top w:val="single" w:sz="4" w:space="0" w:color="auto"/>
              <w:left w:val="single" w:sz="4" w:space="0" w:color="auto"/>
              <w:bottom w:val="single" w:sz="4" w:space="0" w:color="auto"/>
              <w:right w:val="single" w:sz="4" w:space="0" w:color="auto"/>
            </w:tcBorders>
            <w:vAlign w:val="center"/>
          </w:tcPr>
          <w:p w14:paraId="03264ECC" w14:textId="77777777" w:rsidR="001C3A2A" w:rsidRPr="00002269" w:rsidRDefault="001C3A2A" w:rsidP="001C3A2A">
            <w:pPr>
              <w:widowControl w:val="0"/>
              <w:autoSpaceDE w:val="0"/>
              <w:autoSpaceDN w:val="0"/>
              <w:adjustRightInd w:val="0"/>
              <w:spacing w:line="240" w:lineRule="auto"/>
              <w:ind w:left="284"/>
              <w:jc w:val="center"/>
              <w:rPr>
                <w:rFonts w:cs="Arial"/>
                <w:sz w:val="18"/>
                <w:szCs w:val="18"/>
              </w:rPr>
            </w:pPr>
            <w:r w:rsidRPr="00002269">
              <w:rPr>
                <w:rFonts w:cs="Arial"/>
                <w:sz w:val="18"/>
                <w:szCs w:val="18"/>
              </w:rPr>
              <w:t>NF</w:t>
            </w:r>
          </w:p>
        </w:tc>
      </w:tr>
      <w:tr w:rsidR="001C3A2A" w:rsidRPr="00002269" w14:paraId="28C225B5" w14:textId="77777777" w:rsidTr="001C3A2A">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560AFA76" w14:textId="77777777" w:rsidR="001C3A2A" w:rsidRPr="00002269" w:rsidRDefault="001C3A2A" w:rsidP="001C3A2A">
            <w:pPr>
              <w:widowControl w:val="0"/>
              <w:autoSpaceDE w:val="0"/>
              <w:autoSpaceDN w:val="0"/>
              <w:adjustRightInd w:val="0"/>
              <w:spacing w:line="240" w:lineRule="auto"/>
              <w:ind w:left="29"/>
              <w:rPr>
                <w:rFonts w:cs="Arial"/>
                <w:sz w:val="18"/>
                <w:szCs w:val="18"/>
              </w:rPr>
            </w:pPr>
            <w:r w:rsidRPr="00002269">
              <w:rPr>
                <w:rFonts w:cs="Arial"/>
                <w:sz w:val="18"/>
                <w:szCs w:val="18"/>
              </w:rPr>
              <w:t>E.E. U.U.</w:t>
            </w:r>
          </w:p>
        </w:tc>
        <w:tc>
          <w:tcPr>
            <w:tcW w:w="1279" w:type="dxa"/>
            <w:tcBorders>
              <w:top w:val="single" w:sz="4" w:space="0" w:color="auto"/>
              <w:left w:val="single" w:sz="4" w:space="0" w:color="auto"/>
              <w:bottom w:val="single" w:sz="4" w:space="0" w:color="auto"/>
              <w:right w:val="single" w:sz="4" w:space="0" w:color="auto"/>
            </w:tcBorders>
            <w:vAlign w:val="center"/>
          </w:tcPr>
          <w:p w14:paraId="7E37712E" w14:textId="77777777" w:rsidR="001C3A2A" w:rsidRPr="00002269" w:rsidRDefault="001C3A2A" w:rsidP="001C3A2A">
            <w:pPr>
              <w:widowControl w:val="0"/>
              <w:autoSpaceDE w:val="0"/>
              <w:autoSpaceDN w:val="0"/>
              <w:adjustRightInd w:val="0"/>
              <w:spacing w:line="240" w:lineRule="auto"/>
              <w:ind w:left="53"/>
              <w:rPr>
                <w:rFonts w:cs="Arial"/>
                <w:sz w:val="18"/>
                <w:szCs w:val="18"/>
              </w:rPr>
            </w:pPr>
            <w:r w:rsidRPr="00002269">
              <w:rPr>
                <w:rFonts w:cs="Arial"/>
                <w:sz w:val="18"/>
                <w:szCs w:val="18"/>
              </w:rPr>
              <w:t>ANSI</w:t>
            </w:r>
          </w:p>
        </w:tc>
        <w:tc>
          <w:tcPr>
            <w:tcW w:w="5190" w:type="dxa"/>
            <w:tcBorders>
              <w:top w:val="single" w:sz="4" w:space="0" w:color="auto"/>
              <w:left w:val="single" w:sz="4" w:space="0" w:color="auto"/>
              <w:bottom w:val="single" w:sz="4" w:space="0" w:color="auto"/>
              <w:right w:val="single" w:sz="4" w:space="0" w:color="auto"/>
            </w:tcBorders>
            <w:vAlign w:val="center"/>
          </w:tcPr>
          <w:p w14:paraId="2FFDFCA1" w14:textId="77777777" w:rsidR="001C3A2A" w:rsidRPr="00002269" w:rsidRDefault="001C3A2A" w:rsidP="001C3A2A">
            <w:pPr>
              <w:widowControl w:val="0"/>
              <w:autoSpaceDE w:val="0"/>
              <w:autoSpaceDN w:val="0"/>
              <w:adjustRightInd w:val="0"/>
              <w:spacing w:line="240" w:lineRule="auto"/>
              <w:ind w:left="53"/>
              <w:rPr>
                <w:rFonts w:cs="Arial"/>
                <w:sz w:val="18"/>
                <w:szCs w:val="18"/>
              </w:rPr>
            </w:pPr>
            <w:r w:rsidRPr="00002269">
              <w:rPr>
                <w:rFonts w:cs="Arial"/>
                <w:sz w:val="18"/>
                <w:szCs w:val="18"/>
              </w:rPr>
              <w:t>American National Standards Institute</w:t>
            </w:r>
          </w:p>
        </w:tc>
        <w:tc>
          <w:tcPr>
            <w:tcW w:w="0" w:type="auto"/>
            <w:tcBorders>
              <w:top w:val="single" w:sz="4" w:space="0" w:color="auto"/>
              <w:left w:val="single" w:sz="4" w:space="0" w:color="auto"/>
              <w:bottom w:val="single" w:sz="4" w:space="0" w:color="auto"/>
              <w:right w:val="single" w:sz="4" w:space="0" w:color="auto"/>
            </w:tcBorders>
            <w:vAlign w:val="center"/>
          </w:tcPr>
          <w:p w14:paraId="3DD17D56" w14:textId="77777777" w:rsidR="001C3A2A" w:rsidRPr="00002269" w:rsidRDefault="001C3A2A" w:rsidP="001C3A2A">
            <w:pPr>
              <w:widowControl w:val="0"/>
              <w:autoSpaceDE w:val="0"/>
              <w:autoSpaceDN w:val="0"/>
              <w:adjustRightInd w:val="0"/>
              <w:spacing w:line="240" w:lineRule="auto"/>
              <w:ind w:left="284"/>
              <w:jc w:val="center"/>
              <w:rPr>
                <w:rFonts w:cs="Arial"/>
                <w:sz w:val="18"/>
                <w:szCs w:val="18"/>
              </w:rPr>
            </w:pPr>
            <w:r w:rsidRPr="00002269">
              <w:rPr>
                <w:rFonts w:cs="Arial"/>
                <w:sz w:val="18"/>
                <w:szCs w:val="18"/>
              </w:rPr>
              <w:t>ANSI</w:t>
            </w:r>
          </w:p>
        </w:tc>
      </w:tr>
      <w:tr w:rsidR="001C3A2A" w:rsidRPr="00002269" w14:paraId="7A5753E9" w14:textId="77777777" w:rsidTr="001C3A2A">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3B2D65F3" w14:textId="77777777" w:rsidR="001C3A2A" w:rsidRPr="00002269" w:rsidRDefault="001C3A2A" w:rsidP="001C3A2A">
            <w:pPr>
              <w:widowControl w:val="0"/>
              <w:autoSpaceDE w:val="0"/>
              <w:autoSpaceDN w:val="0"/>
              <w:adjustRightInd w:val="0"/>
              <w:spacing w:line="240" w:lineRule="auto"/>
              <w:ind w:left="29"/>
              <w:rPr>
                <w:rFonts w:cs="Arial"/>
                <w:sz w:val="18"/>
                <w:szCs w:val="18"/>
              </w:rPr>
            </w:pPr>
            <w:r w:rsidRPr="00002269">
              <w:rPr>
                <w:rFonts w:cs="Arial"/>
                <w:sz w:val="18"/>
                <w:szCs w:val="18"/>
              </w:rPr>
              <w:t>INGLATERRA</w:t>
            </w:r>
          </w:p>
        </w:tc>
        <w:tc>
          <w:tcPr>
            <w:tcW w:w="1279" w:type="dxa"/>
            <w:tcBorders>
              <w:top w:val="single" w:sz="4" w:space="0" w:color="auto"/>
              <w:left w:val="single" w:sz="4" w:space="0" w:color="auto"/>
              <w:bottom w:val="single" w:sz="4" w:space="0" w:color="auto"/>
              <w:right w:val="single" w:sz="4" w:space="0" w:color="auto"/>
            </w:tcBorders>
            <w:vAlign w:val="center"/>
          </w:tcPr>
          <w:p w14:paraId="57ACE2E8" w14:textId="77777777" w:rsidR="001C3A2A" w:rsidRPr="00002269" w:rsidRDefault="001C3A2A" w:rsidP="001C3A2A">
            <w:pPr>
              <w:widowControl w:val="0"/>
              <w:autoSpaceDE w:val="0"/>
              <w:autoSpaceDN w:val="0"/>
              <w:adjustRightInd w:val="0"/>
              <w:spacing w:line="240" w:lineRule="auto"/>
              <w:ind w:left="53"/>
              <w:rPr>
                <w:rFonts w:cs="Arial"/>
                <w:sz w:val="18"/>
                <w:szCs w:val="18"/>
              </w:rPr>
            </w:pPr>
            <w:r w:rsidRPr="00002269">
              <w:rPr>
                <w:rFonts w:cs="Arial"/>
                <w:sz w:val="18"/>
                <w:szCs w:val="18"/>
              </w:rPr>
              <w:t>BSI</w:t>
            </w:r>
          </w:p>
        </w:tc>
        <w:tc>
          <w:tcPr>
            <w:tcW w:w="5190" w:type="dxa"/>
            <w:tcBorders>
              <w:top w:val="single" w:sz="4" w:space="0" w:color="auto"/>
              <w:left w:val="single" w:sz="4" w:space="0" w:color="auto"/>
              <w:bottom w:val="single" w:sz="4" w:space="0" w:color="auto"/>
              <w:right w:val="single" w:sz="4" w:space="0" w:color="auto"/>
            </w:tcBorders>
            <w:vAlign w:val="center"/>
          </w:tcPr>
          <w:p w14:paraId="1E89D100" w14:textId="77777777" w:rsidR="001C3A2A" w:rsidRPr="00002269" w:rsidRDefault="001C3A2A" w:rsidP="001C3A2A">
            <w:pPr>
              <w:widowControl w:val="0"/>
              <w:autoSpaceDE w:val="0"/>
              <w:autoSpaceDN w:val="0"/>
              <w:adjustRightInd w:val="0"/>
              <w:spacing w:line="240" w:lineRule="auto"/>
              <w:ind w:left="53"/>
              <w:rPr>
                <w:rFonts w:cs="Arial"/>
                <w:sz w:val="18"/>
                <w:szCs w:val="18"/>
              </w:rPr>
            </w:pPr>
            <w:r w:rsidRPr="00002269">
              <w:rPr>
                <w:rFonts w:cs="Arial"/>
                <w:sz w:val="18"/>
                <w:szCs w:val="18"/>
              </w:rPr>
              <w:t>British Standards Institution</w:t>
            </w:r>
          </w:p>
        </w:tc>
        <w:tc>
          <w:tcPr>
            <w:tcW w:w="0" w:type="auto"/>
            <w:tcBorders>
              <w:top w:val="single" w:sz="4" w:space="0" w:color="auto"/>
              <w:left w:val="single" w:sz="4" w:space="0" w:color="auto"/>
              <w:bottom w:val="single" w:sz="4" w:space="0" w:color="auto"/>
              <w:right w:val="single" w:sz="4" w:space="0" w:color="auto"/>
            </w:tcBorders>
            <w:vAlign w:val="center"/>
          </w:tcPr>
          <w:p w14:paraId="2823A400" w14:textId="77777777" w:rsidR="001C3A2A" w:rsidRPr="00002269" w:rsidRDefault="001C3A2A" w:rsidP="001C3A2A">
            <w:pPr>
              <w:widowControl w:val="0"/>
              <w:autoSpaceDE w:val="0"/>
              <w:autoSpaceDN w:val="0"/>
              <w:adjustRightInd w:val="0"/>
              <w:spacing w:line="240" w:lineRule="auto"/>
              <w:ind w:left="284"/>
              <w:jc w:val="center"/>
              <w:rPr>
                <w:rFonts w:cs="Arial"/>
                <w:sz w:val="18"/>
                <w:szCs w:val="18"/>
              </w:rPr>
            </w:pPr>
            <w:r w:rsidRPr="00002269">
              <w:rPr>
                <w:rFonts w:cs="Arial"/>
                <w:sz w:val="18"/>
                <w:szCs w:val="18"/>
              </w:rPr>
              <w:t>BS</w:t>
            </w:r>
          </w:p>
        </w:tc>
      </w:tr>
      <w:tr w:rsidR="001C3A2A" w:rsidRPr="00002269" w14:paraId="3D5437BE" w14:textId="77777777" w:rsidTr="001C3A2A">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033B0F87" w14:textId="77777777" w:rsidR="001C3A2A" w:rsidRPr="00002269" w:rsidRDefault="001C3A2A" w:rsidP="001C3A2A">
            <w:pPr>
              <w:widowControl w:val="0"/>
              <w:autoSpaceDE w:val="0"/>
              <w:autoSpaceDN w:val="0"/>
              <w:adjustRightInd w:val="0"/>
              <w:spacing w:line="240" w:lineRule="auto"/>
              <w:ind w:left="29"/>
              <w:rPr>
                <w:rFonts w:cs="Arial"/>
                <w:sz w:val="18"/>
                <w:szCs w:val="18"/>
              </w:rPr>
            </w:pPr>
            <w:r w:rsidRPr="00002269">
              <w:rPr>
                <w:rFonts w:cs="Arial"/>
                <w:sz w:val="18"/>
                <w:szCs w:val="18"/>
              </w:rPr>
              <w:t>SUR AMÉRICA</w:t>
            </w:r>
          </w:p>
        </w:tc>
        <w:tc>
          <w:tcPr>
            <w:tcW w:w="1279" w:type="dxa"/>
            <w:tcBorders>
              <w:top w:val="single" w:sz="4" w:space="0" w:color="auto"/>
              <w:left w:val="single" w:sz="4" w:space="0" w:color="auto"/>
              <w:bottom w:val="single" w:sz="4" w:space="0" w:color="auto"/>
              <w:right w:val="single" w:sz="4" w:space="0" w:color="auto"/>
            </w:tcBorders>
            <w:vAlign w:val="center"/>
          </w:tcPr>
          <w:p w14:paraId="0BCF6784" w14:textId="77777777" w:rsidR="001C3A2A" w:rsidRPr="00002269" w:rsidRDefault="001C3A2A" w:rsidP="001C3A2A">
            <w:pPr>
              <w:widowControl w:val="0"/>
              <w:autoSpaceDE w:val="0"/>
              <w:autoSpaceDN w:val="0"/>
              <w:adjustRightInd w:val="0"/>
              <w:spacing w:line="240" w:lineRule="auto"/>
              <w:ind w:left="53"/>
              <w:rPr>
                <w:rFonts w:cs="Arial"/>
                <w:sz w:val="18"/>
                <w:szCs w:val="18"/>
              </w:rPr>
            </w:pPr>
            <w:r w:rsidRPr="00002269">
              <w:rPr>
                <w:rFonts w:cs="Arial"/>
                <w:sz w:val="18"/>
                <w:szCs w:val="18"/>
              </w:rPr>
              <w:t xml:space="preserve">CAN  </w:t>
            </w:r>
          </w:p>
        </w:tc>
        <w:tc>
          <w:tcPr>
            <w:tcW w:w="5190" w:type="dxa"/>
            <w:tcBorders>
              <w:top w:val="single" w:sz="4" w:space="0" w:color="auto"/>
              <w:left w:val="single" w:sz="4" w:space="0" w:color="auto"/>
              <w:bottom w:val="single" w:sz="4" w:space="0" w:color="auto"/>
              <w:right w:val="single" w:sz="4" w:space="0" w:color="auto"/>
            </w:tcBorders>
            <w:vAlign w:val="center"/>
          </w:tcPr>
          <w:p w14:paraId="2EC2F2A5" w14:textId="77777777" w:rsidR="001C3A2A" w:rsidRPr="00002269" w:rsidRDefault="001C3A2A" w:rsidP="001C3A2A">
            <w:pPr>
              <w:widowControl w:val="0"/>
              <w:autoSpaceDE w:val="0"/>
              <w:autoSpaceDN w:val="0"/>
              <w:adjustRightInd w:val="0"/>
              <w:spacing w:line="240" w:lineRule="auto"/>
              <w:ind w:left="53"/>
              <w:rPr>
                <w:rFonts w:cs="Arial"/>
                <w:sz w:val="18"/>
                <w:szCs w:val="18"/>
              </w:rPr>
            </w:pPr>
            <w:r w:rsidRPr="00002269">
              <w:rPr>
                <w:rFonts w:cs="Arial"/>
                <w:sz w:val="18"/>
                <w:szCs w:val="18"/>
              </w:rPr>
              <w:t>Comité Andino de Normalización</w:t>
            </w:r>
          </w:p>
        </w:tc>
        <w:tc>
          <w:tcPr>
            <w:tcW w:w="0" w:type="auto"/>
            <w:tcBorders>
              <w:top w:val="single" w:sz="4" w:space="0" w:color="auto"/>
              <w:left w:val="single" w:sz="4" w:space="0" w:color="auto"/>
              <w:bottom w:val="single" w:sz="4" w:space="0" w:color="auto"/>
              <w:right w:val="single" w:sz="4" w:space="0" w:color="auto"/>
            </w:tcBorders>
            <w:vAlign w:val="center"/>
          </w:tcPr>
          <w:p w14:paraId="07E37D8D" w14:textId="77777777" w:rsidR="001C3A2A" w:rsidRPr="00002269" w:rsidRDefault="001C3A2A" w:rsidP="001C3A2A">
            <w:pPr>
              <w:widowControl w:val="0"/>
              <w:autoSpaceDE w:val="0"/>
              <w:autoSpaceDN w:val="0"/>
              <w:adjustRightInd w:val="0"/>
              <w:spacing w:line="240" w:lineRule="auto"/>
              <w:ind w:left="284"/>
              <w:jc w:val="center"/>
              <w:rPr>
                <w:rFonts w:cs="Arial"/>
                <w:sz w:val="18"/>
                <w:szCs w:val="18"/>
              </w:rPr>
            </w:pPr>
          </w:p>
        </w:tc>
      </w:tr>
      <w:tr w:rsidR="001C3A2A" w:rsidRPr="00002269" w14:paraId="2A39C8A2" w14:textId="77777777" w:rsidTr="001C3A2A">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62EB47FB" w14:textId="77777777" w:rsidR="001C3A2A" w:rsidRPr="00002269" w:rsidRDefault="001C3A2A" w:rsidP="001C3A2A">
            <w:pPr>
              <w:widowControl w:val="0"/>
              <w:autoSpaceDE w:val="0"/>
              <w:autoSpaceDN w:val="0"/>
              <w:adjustRightInd w:val="0"/>
              <w:spacing w:line="240" w:lineRule="auto"/>
              <w:ind w:left="29"/>
              <w:rPr>
                <w:rFonts w:cs="Arial"/>
                <w:sz w:val="18"/>
                <w:szCs w:val="18"/>
              </w:rPr>
            </w:pPr>
            <w:r w:rsidRPr="00002269">
              <w:rPr>
                <w:rFonts w:cs="Arial"/>
                <w:sz w:val="18"/>
                <w:szCs w:val="18"/>
              </w:rPr>
              <w:t>SUR AMÉRICA</w:t>
            </w:r>
          </w:p>
        </w:tc>
        <w:tc>
          <w:tcPr>
            <w:tcW w:w="1279" w:type="dxa"/>
            <w:tcBorders>
              <w:top w:val="single" w:sz="4" w:space="0" w:color="auto"/>
              <w:left w:val="single" w:sz="4" w:space="0" w:color="auto"/>
              <w:bottom w:val="single" w:sz="4" w:space="0" w:color="auto"/>
              <w:right w:val="single" w:sz="4" w:space="0" w:color="auto"/>
            </w:tcBorders>
            <w:vAlign w:val="center"/>
          </w:tcPr>
          <w:p w14:paraId="77354325" w14:textId="77777777" w:rsidR="001C3A2A" w:rsidRPr="00002269" w:rsidRDefault="001C3A2A" w:rsidP="001C3A2A">
            <w:pPr>
              <w:widowControl w:val="0"/>
              <w:autoSpaceDE w:val="0"/>
              <w:autoSpaceDN w:val="0"/>
              <w:adjustRightInd w:val="0"/>
              <w:spacing w:line="240" w:lineRule="auto"/>
              <w:ind w:left="53"/>
              <w:rPr>
                <w:rFonts w:cs="Arial"/>
                <w:sz w:val="18"/>
                <w:szCs w:val="18"/>
              </w:rPr>
            </w:pPr>
            <w:r w:rsidRPr="00002269">
              <w:rPr>
                <w:rFonts w:cs="Arial"/>
                <w:sz w:val="18"/>
                <w:szCs w:val="18"/>
              </w:rPr>
              <w:t>CANENA</w:t>
            </w:r>
          </w:p>
        </w:tc>
        <w:tc>
          <w:tcPr>
            <w:tcW w:w="5190" w:type="dxa"/>
            <w:tcBorders>
              <w:top w:val="single" w:sz="4" w:space="0" w:color="auto"/>
              <w:left w:val="single" w:sz="4" w:space="0" w:color="auto"/>
              <w:bottom w:val="single" w:sz="4" w:space="0" w:color="auto"/>
              <w:right w:val="single" w:sz="4" w:space="0" w:color="auto"/>
            </w:tcBorders>
            <w:vAlign w:val="center"/>
          </w:tcPr>
          <w:p w14:paraId="515DCFE9" w14:textId="77777777" w:rsidR="001C3A2A" w:rsidRPr="00002269" w:rsidRDefault="001C3A2A" w:rsidP="001C3A2A">
            <w:pPr>
              <w:widowControl w:val="0"/>
              <w:autoSpaceDE w:val="0"/>
              <w:autoSpaceDN w:val="0"/>
              <w:adjustRightInd w:val="0"/>
              <w:spacing w:line="240" w:lineRule="auto"/>
              <w:ind w:left="53"/>
              <w:rPr>
                <w:rFonts w:cs="Arial"/>
                <w:sz w:val="18"/>
                <w:szCs w:val="18"/>
              </w:rPr>
            </w:pPr>
            <w:r w:rsidRPr="00002269">
              <w:rPr>
                <w:rFonts w:cs="Arial"/>
                <w:sz w:val="18"/>
                <w:szCs w:val="18"/>
              </w:rPr>
              <w:t>Consejo  de Armonización de Normas Electrotécnicas Naciones de América</w:t>
            </w:r>
          </w:p>
        </w:tc>
        <w:tc>
          <w:tcPr>
            <w:tcW w:w="0" w:type="auto"/>
            <w:tcBorders>
              <w:top w:val="single" w:sz="4" w:space="0" w:color="auto"/>
              <w:left w:val="single" w:sz="4" w:space="0" w:color="auto"/>
              <w:bottom w:val="single" w:sz="4" w:space="0" w:color="auto"/>
              <w:right w:val="single" w:sz="4" w:space="0" w:color="auto"/>
            </w:tcBorders>
            <w:vAlign w:val="center"/>
          </w:tcPr>
          <w:p w14:paraId="16FE0606" w14:textId="77777777" w:rsidR="001C3A2A" w:rsidRPr="00002269" w:rsidRDefault="001C3A2A" w:rsidP="001C3A2A">
            <w:pPr>
              <w:widowControl w:val="0"/>
              <w:autoSpaceDE w:val="0"/>
              <w:autoSpaceDN w:val="0"/>
              <w:adjustRightInd w:val="0"/>
              <w:spacing w:line="240" w:lineRule="auto"/>
              <w:ind w:left="284"/>
              <w:jc w:val="center"/>
              <w:rPr>
                <w:rFonts w:cs="Arial"/>
                <w:sz w:val="18"/>
                <w:szCs w:val="18"/>
              </w:rPr>
            </w:pPr>
          </w:p>
        </w:tc>
      </w:tr>
      <w:tr w:rsidR="001C3A2A" w:rsidRPr="00002269" w14:paraId="6CDD7130" w14:textId="77777777" w:rsidTr="001C3A2A">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05D2A807" w14:textId="77777777" w:rsidR="001C3A2A" w:rsidRPr="00002269" w:rsidRDefault="001C3A2A" w:rsidP="001C3A2A">
            <w:pPr>
              <w:widowControl w:val="0"/>
              <w:autoSpaceDE w:val="0"/>
              <w:autoSpaceDN w:val="0"/>
              <w:adjustRightInd w:val="0"/>
              <w:spacing w:line="240" w:lineRule="auto"/>
              <w:ind w:left="29"/>
              <w:rPr>
                <w:rFonts w:cs="Arial"/>
                <w:sz w:val="18"/>
                <w:szCs w:val="18"/>
              </w:rPr>
            </w:pPr>
            <w:r w:rsidRPr="00002269">
              <w:rPr>
                <w:rFonts w:cs="Arial"/>
                <w:sz w:val="18"/>
                <w:szCs w:val="18"/>
              </w:rPr>
              <w:t>EUROPA</w:t>
            </w:r>
          </w:p>
        </w:tc>
        <w:tc>
          <w:tcPr>
            <w:tcW w:w="1279" w:type="dxa"/>
            <w:tcBorders>
              <w:top w:val="single" w:sz="4" w:space="0" w:color="auto"/>
              <w:left w:val="single" w:sz="4" w:space="0" w:color="auto"/>
              <w:bottom w:val="single" w:sz="4" w:space="0" w:color="auto"/>
              <w:right w:val="single" w:sz="4" w:space="0" w:color="auto"/>
            </w:tcBorders>
            <w:vAlign w:val="center"/>
          </w:tcPr>
          <w:p w14:paraId="7D84B85B" w14:textId="77777777" w:rsidR="001C3A2A" w:rsidRPr="00002269" w:rsidRDefault="001C3A2A" w:rsidP="001C3A2A">
            <w:pPr>
              <w:widowControl w:val="0"/>
              <w:autoSpaceDE w:val="0"/>
              <w:autoSpaceDN w:val="0"/>
              <w:adjustRightInd w:val="0"/>
              <w:spacing w:line="240" w:lineRule="auto"/>
              <w:ind w:left="53"/>
              <w:rPr>
                <w:rFonts w:cs="Arial"/>
                <w:sz w:val="18"/>
                <w:szCs w:val="18"/>
              </w:rPr>
            </w:pPr>
            <w:r w:rsidRPr="00002269">
              <w:rPr>
                <w:rFonts w:cs="Arial"/>
                <w:sz w:val="18"/>
                <w:szCs w:val="18"/>
              </w:rPr>
              <w:t>CENELEC</w:t>
            </w:r>
          </w:p>
        </w:tc>
        <w:tc>
          <w:tcPr>
            <w:tcW w:w="5190" w:type="dxa"/>
            <w:tcBorders>
              <w:top w:val="single" w:sz="4" w:space="0" w:color="auto"/>
              <w:left w:val="single" w:sz="4" w:space="0" w:color="auto"/>
              <w:bottom w:val="single" w:sz="4" w:space="0" w:color="auto"/>
              <w:right w:val="single" w:sz="4" w:space="0" w:color="auto"/>
            </w:tcBorders>
            <w:vAlign w:val="center"/>
          </w:tcPr>
          <w:p w14:paraId="67A17484" w14:textId="77777777" w:rsidR="001C3A2A" w:rsidRPr="00002269" w:rsidRDefault="001C3A2A" w:rsidP="001C3A2A">
            <w:pPr>
              <w:widowControl w:val="0"/>
              <w:autoSpaceDE w:val="0"/>
              <w:autoSpaceDN w:val="0"/>
              <w:adjustRightInd w:val="0"/>
              <w:spacing w:line="240" w:lineRule="auto"/>
              <w:ind w:left="53"/>
              <w:rPr>
                <w:rFonts w:cs="Arial"/>
                <w:sz w:val="18"/>
                <w:szCs w:val="18"/>
              </w:rPr>
            </w:pPr>
            <w:r w:rsidRPr="00002269">
              <w:rPr>
                <w:rFonts w:cs="Arial"/>
                <w:sz w:val="18"/>
                <w:szCs w:val="18"/>
              </w:rPr>
              <w:t xml:space="preserve">Comitè Europèen de Normalization Electro-technique </w:t>
            </w:r>
          </w:p>
        </w:tc>
        <w:tc>
          <w:tcPr>
            <w:tcW w:w="0" w:type="auto"/>
            <w:tcBorders>
              <w:top w:val="single" w:sz="4" w:space="0" w:color="auto"/>
              <w:left w:val="single" w:sz="4" w:space="0" w:color="auto"/>
              <w:bottom w:val="single" w:sz="4" w:space="0" w:color="auto"/>
              <w:right w:val="single" w:sz="4" w:space="0" w:color="auto"/>
            </w:tcBorders>
            <w:vAlign w:val="center"/>
          </w:tcPr>
          <w:p w14:paraId="37FFD6BA" w14:textId="77777777" w:rsidR="001C3A2A" w:rsidRPr="00002269" w:rsidRDefault="001C3A2A" w:rsidP="001C3A2A">
            <w:pPr>
              <w:widowControl w:val="0"/>
              <w:autoSpaceDE w:val="0"/>
              <w:autoSpaceDN w:val="0"/>
              <w:adjustRightInd w:val="0"/>
              <w:spacing w:line="240" w:lineRule="auto"/>
              <w:ind w:left="284"/>
              <w:jc w:val="center"/>
              <w:rPr>
                <w:rFonts w:cs="Arial"/>
                <w:sz w:val="18"/>
                <w:szCs w:val="18"/>
              </w:rPr>
            </w:pPr>
            <w:r w:rsidRPr="00002269">
              <w:rPr>
                <w:rFonts w:cs="Arial"/>
                <w:sz w:val="18"/>
                <w:szCs w:val="18"/>
              </w:rPr>
              <w:t>EN</w:t>
            </w:r>
          </w:p>
        </w:tc>
      </w:tr>
      <w:tr w:rsidR="001C3A2A" w:rsidRPr="00002269" w14:paraId="26973C2F" w14:textId="77777777" w:rsidTr="001C3A2A">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064C338E" w14:textId="77777777" w:rsidR="001C3A2A" w:rsidRPr="00002269" w:rsidRDefault="001C3A2A" w:rsidP="001C3A2A">
            <w:pPr>
              <w:widowControl w:val="0"/>
              <w:autoSpaceDE w:val="0"/>
              <w:autoSpaceDN w:val="0"/>
              <w:adjustRightInd w:val="0"/>
              <w:spacing w:line="240" w:lineRule="auto"/>
              <w:ind w:left="29"/>
              <w:rPr>
                <w:rFonts w:cs="Arial"/>
                <w:sz w:val="18"/>
                <w:szCs w:val="18"/>
              </w:rPr>
            </w:pPr>
            <w:r w:rsidRPr="00002269">
              <w:rPr>
                <w:rFonts w:cs="Arial"/>
                <w:sz w:val="18"/>
                <w:szCs w:val="18"/>
              </w:rPr>
              <w:t>AMÉRICA</w:t>
            </w:r>
          </w:p>
        </w:tc>
        <w:tc>
          <w:tcPr>
            <w:tcW w:w="1279" w:type="dxa"/>
            <w:tcBorders>
              <w:top w:val="single" w:sz="4" w:space="0" w:color="auto"/>
              <w:left w:val="single" w:sz="4" w:space="0" w:color="auto"/>
              <w:bottom w:val="single" w:sz="4" w:space="0" w:color="auto"/>
              <w:right w:val="single" w:sz="4" w:space="0" w:color="auto"/>
            </w:tcBorders>
            <w:vAlign w:val="center"/>
          </w:tcPr>
          <w:p w14:paraId="34627E77" w14:textId="77777777" w:rsidR="001C3A2A" w:rsidRPr="00002269" w:rsidRDefault="001C3A2A" w:rsidP="001C3A2A">
            <w:pPr>
              <w:widowControl w:val="0"/>
              <w:autoSpaceDE w:val="0"/>
              <w:autoSpaceDN w:val="0"/>
              <w:adjustRightInd w:val="0"/>
              <w:spacing w:line="240" w:lineRule="auto"/>
              <w:ind w:left="53"/>
              <w:rPr>
                <w:rFonts w:cs="Arial"/>
                <w:sz w:val="18"/>
                <w:szCs w:val="18"/>
              </w:rPr>
            </w:pPr>
            <w:r w:rsidRPr="00002269">
              <w:rPr>
                <w:rFonts w:cs="Arial"/>
                <w:sz w:val="18"/>
                <w:szCs w:val="18"/>
              </w:rPr>
              <w:t>COPANT</w:t>
            </w:r>
          </w:p>
        </w:tc>
        <w:tc>
          <w:tcPr>
            <w:tcW w:w="5190" w:type="dxa"/>
            <w:tcBorders>
              <w:top w:val="single" w:sz="4" w:space="0" w:color="auto"/>
              <w:left w:val="single" w:sz="4" w:space="0" w:color="auto"/>
              <w:bottom w:val="single" w:sz="4" w:space="0" w:color="auto"/>
              <w:right w:val="single" w:sz="4" w:space="0" w:color="auto"/>
            </w:tcBorders>
            <w:vAlign w:val="center"/>
          </w:tcPr>
          <w:p w14:paraId="419A77B1" w14:textId="77777777" w:rsidR="001C3A2A" w:rsidRPr="00002269" w:rsidRDefault="001C3A2A" w:rsidP="001C3A2A">
            <w:pPr>
              <w:widowControl w:val="0"/>
              <w:autoSpaceDE w:val="0"/>
              <w:autoSpaceDN w:val="0"/>
              <w:adjustRightInd w:val="0"/>
              <w:spacing w:line="240" w:lineRule="auto"/>
              <w:ind w:left="53"/>
              <w:rPr>
                <w:rFonts w:cs="Arial"/>
                <w:sz w:val="18"/>
                <w:szCs w:val="18"/>
              </w:rPr>
            </w:pPr>
            <w:r w:rsidRPr="00002269">
              <w:rPr>
                <w:rFonts w:cs="Arial"/>
                <w:sz w:val="18"/>
                <w:szCs w:val="18"/>
              </w:rPr>
              <w:t>Comisión Panamericana de Normas Técnicas</w:t>
            </w:r>
          </w:p>
        </w:tc>
        <w:tc>
          <w:tcPr>
            <w:tcW w:w="0" w:type="auto"/>
            <w:tcBorders>
              <w:top w:val="single" w:sz="4" w:space="0" w:color="auto"/>
              <w:left w:val="single" w:sz="4" w:space="0" w:color="auto"/>
              <w:bottom w:val="single" w:sz="4" w:space="0" w:color="auto"/>
              <w:right w:val="single" w:sz="4" w:space="0" w:color="auto"/>
            </w:tcBorders>
            <w:vAlign w:val="center"/>
          </w:tcPr>
          <w:p w14:paraId="5DEEA0AF" w14:textId="77777777" w:rsidR="001C3A2A" w:rsidRPr="00002269" w:rsidRDefault="001C3A2A" w:rsidP="001C3A2A">
            <w:pPr>
              <w:widowControl w:val="0"/>
              <w:autoSpaceDE w:val="0"/>
              <w:autoSpaceDN w:val="0"/>
              <w:adjustRightInd w:val="0"/>
              <w:spacing w:line="240" w:lineRule="auto"/>
              <w:ind w:left="284"/>
              <w:jc w:val="center"/>
              <w:rPr>
                <w:rFonts w:cs="Arial"/>
                <w:sz w:val="18"/>
                <w:szCs w:val="18"/>
              </w:rPr>
            </w:pPr>
            <w:r w:rsidRPr="00002269">
              <w:rPr>
                <w:rFonts w:cs="Arial"/>
                <w:sz w:val="18"/>
                <w:szCs w:val="18"/>
              </w:rPr>
              <w:t>COPANT</w:t>
            </w:r>
          </w:p>
        </w:tc>
      </w:tr>
      <w:tr w:rsidR="001C3A2A" w:rsidRPr="00002269" w14:paraId="13E0FA32" w14:textId="77777777" w:rsidTr="001C3A2A">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12EC8C0D" w14:textId="77777777" w:rsidR="001C3A2A" w:rsidRPr="00002269" w:rsidRDefault="001C3A2A" w:rsidP="001C3A2A">
            <w:pPr>
              <w:widowControl w:val="0"/>
              <w:autoSpaceDE w:val="0"/>
              <w:autoSpaceDN w:val="0"/>
              <w:adjustRightInd w:val="0"/>
              <w:spacing w:line="240" w:lineRule="auto"/>
              <w:ind w:left="29"/>
              <w:rPr>
                <w:rFonts w:cs="Arial"/>
                <w:sz w:val="18"/>
                <w:szCs w:val="18"/>
              </w:rPr>
            </w:pPr>
            <w:r w:rsidRPr="00002269">
              <w:rPr>
                <w:rFonts w:cs="Arial"/>
                <w:sz w:val="18"/>
                <w:szCs w:val="18"/>
              </w:rPr>
              <w:t>COLOMBIA</w:t>
            </w:r>
          </w:p>
        </w:tc>
        <w:tc>
          <w:tcPr>
            <w:tcW w:w="1279" w:type="dxa"/>
            <w:tcBorders>
              <w:top w:val="single" w:sz="4" w:space="0" w:color="auto"/>
              <w:left w:val="single" w:sz="4" w:space="0" w:color="auto"/>
              <w:bottom w:val="single" w:sz="4" w:space="0" w:color="auto"/>
              <w:right w:val="single" w:sz="4" w:space="0" w:color="auto"/>
            </w:tcBorders>
            <w:vAlign w:val="center"/>
          </w:tcPr>
          <w:p w14:paraId="17C59250" w14:textId="77777777" w:rsidR="001C3A2A" w:rsidRPr="00002269" w:rsidRDefault="001C3A2A" w:rsidP="001C3A2A">
            <w:pPr>
              <w:widowControl w:val="0"/>
              <w:autoSpaceDE w:val="0"/>
              <w:autoSpaceDN w:val="0"/>
              <w:adjustRightInd w:val="0"/>
              <w:spacing w:line="240" w:lineRule="auto"/>
              <w:ind w:left="53"/>
              <w:rPr>
                <w:rFonts w:cs="Arial"/>
                <w:sz w:val="18"/>
                <w:szCs w:val="18"/>
              </w:rPr>
            </w:pPr>
            <w:r w:rsidRPr="00002269">
              <w:rPr>
                <w:rFonts w:cs="Arial"/>
                <w:sz w:val="18"/>
                <w:szCs w:val="18"/>
              </w:rPr>
              <w:t>ICONTEC</w:t>
            </w:r>
          </w:p>
        </w:tc>
        <w:tc>
          <w:tcPr>
            <w:tcW w:w="5190" w:type="dxa"/>
            <w:tcBorders>
              <w:top w:val="single" w:sz="4" w:space="0" w:color="auto"/>
              <w:left w:val="single" w:sz="4" w:space="0" w:color="auto"/>
              <w:bottom w:val="single" w:sz="4" w:space="0" w:color="auto"/>
              <w:right w:val="single" w:sz="4" w:space="0" w:color="auto"/>
            </w:tcBorders>
            <w:vAlign w:val="center"/>
          </w:tcPr>
          <w:p w14:paraId="118AB466" w14:textId="77777777" w:rsidR="001C3A2A" w:rsidRPr="00002269" w:rsidRDefault="001C3A2A" w:rsidP="001C3A2A">
            <w:pPr>
              <w:widowControl w:val="0"/>
              <w:autoSpaceDE w:val="0"/>
              <w:autoSpaceDN w:val="0"/>
              <w:adjustRightInd w:val="0"/>
              <w:spacing w:line="240" w:lineRule="auto"/>
              <w:ind w:left="53"/>
              <w:rPr>
                <w:rFonts w:cs="Arial"/>
                <w:sz w:val="18"/>
                <w:szCs w:val="18"/>
              </w:rPr>
            </w:pPr>
            <w:r w:rsidRPr="00002269">
              <w:rPr>
                <w:rFonts w:cs="Arial"/>
                <w:sz w:val="18"/>
                <w:szCs w:val="18"/>
              </w:rPr>
              <w:t>Instituto Colombiano de Normas Técnicas y Certificación</w:t>
            </w:r>
          </w:p>
        </w:tc>
        <w:tc>
          <w:tcPr>
            <w:tcW w:w="0" w:type="auto"/>
            <w:tcBorders>
              <w:top w:val="single" w:sz="4" w:space="0" w:color="auto"/>
              <w:left w:val="single" w:sz="4" w:space="0" w:color="auto"/>
              <w:bottom w:val="single" w:sz="4" w:space="0" w:color="auto"/>
              <w:right w:val="single" w:sz="4" w:space="0" w:color="auto"/>
            </w:tcBorders>
            <w:vAlign w:val="center"/>
          </w:tcPr>
          <w:p w14:paraId="11375C6A" w14:textId="77777777" w:rsidR="001C3A2A" w:rsidRPr="00002269" w:rsidRDefault="001C3A2A" w:rsidP="001C3A2A">
            <w:pPr>
              <w:widowControl w:val="0"/>
              <w:autoSpaceDE w:val="0"/>
              <w:autoSpaceDN w:val="0"/>
              <w:adjustRightInd w:val="0"/>
              <w:spacing w:line="240" w:lineRule="auto"/>
              <w:ind w:left="284"/>
              <w:jc w:val="center"/>
              <w:rPr>
                <w:rFonts w:cs="Arial"/>
                <w:sz w:val="18"/>
                <w:szCs w:val="18"/>
              </w:rPr>
            </w:pPr>
            <w:r w:rsidRPr="00002269">
              <w:rPr>
                <w:rFonts w:cs="Arial"/>
                <w:sz w:val="18"/>
                <w:szCs w:val="18"/>
              </w:rPr>
              <w:t>NTC</w:t>
            </w:r>
          </w:p>
        </w:tc>
      </w:tr>
      <w:tr w:rsidR="001C3A2A" w:rsidRPr="00002269" w14:paraId="6DDCAD07" w14:textId="77777777" w:rsidTr="001C3A2A">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38EAFFAB" w14:textId="77777777" w:rsidR="001C3A2A" w:rsidRPr="00002269" w:rsidRDefault="001C3A2A" w:rsidP="001C3A2A">
            <w:pPr>
              <w:widowControl w:val="0"/>
              <w:autoSpaceDE w:val="0"/>
              <w:autoSpaceDN w:val="0"/>
              <w:adjustRightInd w:val="0"/>
              <w:spacing w:line="240" w:lineRule="auto"/>
              <w:ind w:left="29"/>
              <w:rPr>
                <w:rFonts w:cs="Arial"/>
                <w:sz w:val="18"/>
                <w:szCs w:val="18"/>
              </w:rPr>
            </w:pPr>
            <w:r w:rsidRPr="00002269">
              <w:rPr>
                <w:rFonts w:cs="Arial"/>
                <w:sz w:val="18"/>
                <w:szCs w:val="18"/>
              </w:rPr>
              <w:t>INTERNACIONAL</w:t>
            </w:r>
          </w:p>
        </w:tc>
        <w:tc>
          <w:tcPr>
            <w:tcW w:w="1279" w:type="dxa"/>
            <w:tcBorders>
              <w:top w:val="single" w:sz="4" w:space="0" w:color="auto"/>
              <w:left w:val="single" w:sz="4" w:space="0" w:color="auto"/>
              <w:bottom w:val="single" w:sz="4" w:space="0" w:color="auto"/>
              <w:right w:val="single" w:sz="4" w:space="0" w:color="auto"/>
            </w:tcBorders>
            <w:vAlign w:val="center"/>
          </w:tcPr>
          <w:p w14:paraId="2A5F231B" w14:textId="77777777" w:rsidR="001C3A2A" w:rsidRPr="00002269" w:rsidRDefault="001C3A2A" w:rsidP="001C3A2A">
            <w:pPr>
              <w:widowControl w:val="0"/>
              <w:autoSpaceDE w:val="0"/>
              <w:autoSpaceDN w:val="0"/>
              <w:adjustRightInd w:val="0"/>
              <w:spacing w:line="240" w:lineRule="auto"/>
              <w:ind w:left="53"/>
              <w:rPr>
                <w:rFonts w:cs="Arial"/>
                <w:sz w:val="18"/>
                <w:szCs w:val="18"/>
              </w:rPr>
            </w:pPr>
            <w:r w:rsidRPr="00002269">
              <w:rPr>
                <w:rFonts w:cs="Arial"/>
                <w:sz w:val="18"/>
                <w:szCs w:val="18"/>
              </w:rPr>
              <w:t>IEC</w:t>
            </w:r>
          </w:p>
        </w:tc>
        <w:tc>
          <w:tcPr>
            <w:tcW w:w="5190" w:type="dxa"/>
            <w:tcBorders>
              <w:top w:val="single" w:sz="4" w:space="0" w:color="auto"/>
              <w:left w:val="single" w:sz="4" w:space="0" w:color="auto"/>
              <w:bottom w:val="single" w:sz="4" w:space="0" w:color="auto"/>
              <w:right w:val="single" w:sz="4" w:space="0" w:color="auto"/>
            </w:tcBorders>
            <w:vAlign w:val="center"/>
          </w:tcPr>
          <w:p w14:paraId="1ED29070" w14:textId="77777777" w:rsidR="001C3A2A" w:rsidRPr="00002269" w:rsidRDefault="001C3A2A" w:rsidP="001C3A2A">
            <w:pPr>
              <w:widowControl w:val="0"/>
              <w:autoSpaceDE w:val="0"/>
              <w:autoSpaceDN w:val="0"/>
              <w:adjustRightInd w:val="0"/>
              <w:spacing w:line="240" w:lineRule="auto"/>
              <w:ind w:left="53"/>
              <w:rPr>
                <w:rFonts w:cs="Arial"/>
                <w:sz w:val="18"/>
                <w:szCs w:val="18"/>
              </w:rPr>
            </w:pPr>
            <w:r w:rsidRPr="00002269">
              <w:rPr>
                <w:rFonts w:cs="Arial"/>
                <w:sz w:val="18"/>
                <w:szCs w:val="18"/>
              </w:rPr>
              <w:t xml:space="preserve">International Electrotechnical Commission   </w:t>
            </w:r>
          </w:p>
        </w:tc>
        <w:tc>
          <w:tcPr>
            <w:tcW w:w="0" w:type="auto"/>
            <w:tcBorders>
              <w:top w:val="single" w:sz="4" w:space="0" w:color="auto"/>
              <w:left w:val="single" w:sz="4" w:space="0" w:color="auto"/>
              <w:bottom w:val="single" w:sz="4" w:space="0" w:color="auto"/>
              <w:right w:val="single" w:sz="4" w:space="0" w:color="auto"/>
            </w:tcBorders>
            <w:vAlign w:val="center"/>
          </w:tcPr>
          <w:p w14:paraId="0EFBD30F" w14:textId="77777777" w:rsidR="001C3A2A" w:rsidRPr="00002269" w:rsidRDefault="001C3A2A" w:rsidP="001C3A2A">
            <w:pPr>
              <w:widowControl w:val="0"/>
              <w:autoSpaceDE w:val="0"/>
              <w:autoSpaceDN w:val="0"/>
              <w:adjustRightInd w:val="0"/>
              <w:spacing w:line="240" w:lineRule="auto"/>
              <w:ind w:left="284"/>
              <w:jc w:val="center"/>
              <w:rPr>
                <w:rFonts w:cs="Arial"/>
                <w:sz w:val="18"/>
                <w:szCs w:val="18"/>
              </w:rPr>
            </w:pPr>
            <w:r w:rsidRPr="00002269">
              <w:rPr>
                <w:rFonts w:cs="Arial"/>
                <w:sz w:val="18"/>
                <w:szCs w:val="18"/>
              </w:rPr>
              <w:t>IEC</w:t>
            </w:r>
          </w:p>
        </w:tc>
      </w:tr>
      <w:tr w:rsidR="001C3A2A" w:rsidRPr="00002269" w14:paraId="00DF76C4" w14:textId="77777777" w:rsidTr="001C3A2A">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45E6E9CB" w14:textId="77777777" w:rsidR="001C3A2A" w:rsidRPr="00002269" w:rsidRDefault="001C3A2A" w:rsidP="001C3A2A">
            <w:pPr>
              <w:widowControl w:val="0"/>
              <w:autoSpaceDE w:val="0"/>
              <w:autoSpaceDN w:val="0"/>
              <w:adjustRightInd w:val="0"/>
              <w:spacing w:line="240" w:lineRule="auto"/>
              <w:ind w:left="29"/>
              <w:rPr>
                <w:rFonts w:cs="Arial"/>
                <w:sz w:val="18"/>
                <w:szCs w:val="18"/>
              </w:rPr>
            </w:pPr>
            <w:r w:rsidRPr="00002269">
              <w:rPr>
                <w:rFonts w:cs="Arial"/>
                <w:sz w:val="18"/>
                <w:szCs w:val="18"/>
              </w:rPr>
              <w:t>INTERNACIONAL</w:t>
            </w:r>
          </w:p>
        </w:tc>
        <w:tc>
          <w:tcPr>
            <w:tcW w:w="1279" w:type="dxa"/>
            <w:tcBorders>
              <w:top w:val="single" w:sz="4" w:space="0" w:color="auto"/>
              <w:left w:val="single" w:sz="4" w:space="0" w:color="auto"/>
              <w:bottom w:val="single" w:sz="4" w:space="0" w:color="auto"/>
              <w:right w:val="single" w:sz="4" w:space="0" w:color="auto"/>
            </w:tcBorders>
            <w:vAlign w:val="center"/>
          </w:tcPr>
          <w:p w14:paraId="46A3DB26" w14:textId="77777777" w:rsidR="001C3A2A" w:rsidRPr="00002269" w:rsidRDefault="001C3A2A" w:rsidP="001C3A2A">
            <w:pPr>
              <w:widowControl w:val="0"/>
              <w:autoSpaceDE w:val="0"/>
              <w:autoSpaceDN w:val="0"/>
              <w:adjustRightInd w:val="0"/>
              <w:spacing w:line="240" w:lineRule="auto"/>
              <w:ind w:left="53"/>
              <w:rPr>
                <w:rFonts w:cs="Arial"/>
                <w:sz w:val="18"/>
                <w:szCs w:val="18"/>
              </w:rPr>
            </w:pPr>
            <w:r w:rsidRPr="00002269">
              <w:rPr>
                <w:rFonts w:cs="Arial"/>
                <w:sz w:val="18"/>
                <w:szCs w:val="18"/>
              </w:rPr>
              <w:t>ISO</w:t>
            </w:r>
          </w:p>
        </w:tc>
        <w:tc>
          <w:tcPr>
            <w:tcW w:w="5190" w:type="dxa"/>
            <w:tcBorders>
              <w:top w:val="single" w:sz="4" w:space="0" w:color="auto"/>
              <w:left w:val="single" w:sz="4" w:space="0" w:color="auto"/>
              <w:bottom w:val="single" w:sz="4" w:space="0" w:color="auto"/>
              <w:right w:val="single" w:sz="4" w:space="0" w:color="auto"/>
            </w:tcBorders>
            <w:vAlign w:val="center"/>
          </w:tcPr>
          <w:p w14:paraId="171B28CF" w14:textId="77777777" w:rsidR="001C3A2A" w:rsidRPr="00002269" w:rsidRDefault="001C3A2A" w:rsidP="001C3A2A">
            <w:pPr>
              <w:widowControl w:val="0"/>
              <w:autoSpaceDE w:val="0"/>
              <w:autoSpaceDN w:val="0"/>
              <w:adjustRightInd w:val="0"/>
              <w:spacing w:line="240" w:lineRule="auto"/>
              <w:ind w:left="53"/>
              <w:rPr>
                <w:rFonts w:cs="Arial"/>
                <w:sz w:val="18"/>
                <w:szCs w:val="18"/>
              </w:rPr>
            </w:pPr>
            <w:r w:rsidRPr="00002269">
              <w:rPr>
                <w:rFonts w:cs="Arial"/>
                <w:sz w:val="18"/>
                <w:szCs w:val="18"/>
              </w:rPr>
              <w:t>International  Organization  for Standardization</w:t>
            </w:r>
          </w:p>
        </w:tc>
        <w:tc>
          <w:tcPr>
            <w:tcW w:w="0" w:type="auto"/>
            <w:tcBorders>
              <w:top w:val="single" w:sz="4" w:space="0" w:color="auto"/>
              <w:left w:val="single" w:sz="4" w:space="0" w:color="auto"/>
              <w:bottom w:val="single" w:sz="4" w:space="0" w:color="auto"/>
              <w:right w:val="single" w:sz="4" w:space="0" w:color="auto"/>
            </w:tcBorders>
            <w:vAlign w:val="center"/>
          </w:tcPr>
          <w:p w14:paraId="07F9452D" w14:textId="77777777" w:rsidR="001C3A2A" w:rsidRPr="00002269" w:rsidRDefault="001C3A2A" w:rsidP="001C3A2A">
            <w:pPr>
              <w:widowControl w:val="0"/>
              <w:autoSpaceDE w:val="0"/>
              <w:autoSpaceDN w:val="0"/>
              <w:adjustRightInd w:val="0"/>
              <w:spacing w:line="240" w:lineRule="auto"/>
              <w:ind w:left="284"/>
              <w:jc w:val="center"/>
              <w:rPr>
                <w:rFonts w:cs="Arial"/>
                <w:sz w:val="18"/>
                <w:szCs w:val="18"/>
              </w:rPr>
            </w:pPr>
            <w:r w:rsidRPr="00002269">
              <w:rPr>
                <w:rFonts w:cs="Arial"/>
                <w:sz w:val="18"/>
                <w:szCs w:val="18"/>
              </w:rPr>
              <w:t>ISO</w:t>
            </w:r>
          </w:p>
        </w:tc>
      </w:tr>
      <w:tr w:rsidR="001C3A2A" w:rsidRPr="00002269" w14:paraId="65AEE08F" w14:textId="77777777" w:rsidTr="001C3A2A">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17DBDF26" w14:textId="77777777" w:rsidR="001C3A2A" w:rsidRPr="00002269" w:rsidRDefault="001C3A2A" w:rsidP="001C3A2A">
            <w:pPr>
              <w:widowControl w:val="0"/>
              <w:autoSpaceDE w:val="0"/>
              <w:autoSpaceDN w:val="0"/>
              <w:adjustRightInd w:val="0"/>
              <w:spacing w:line="240" w:lineRule="auto"/>
              <w:ind w:left="29"/>
              <w:rPr>
                <w:rFonts w:cs="Arial"/>
                <w:sz w:val="18"/>
                <w:szCs w:val="18"/>
              </w:rPr>
            </w:pPr>
            <w:r w:rsidRPr="00002269">
              <w:rPr>
                <w:rFonts w:cs="Arial"/>
                <w:sz w:val="18"/>
                <w:szCs w:val="18"/>
              </w:rPr>
              <w:t>INTERNACIONAL</w:t>
            </w:r>
          </w:p>
        </w:tc>
        <w:tc>
          <w:tcPr>
            <w:tcW w:w="1279" w:type="dxa"/>
            <w:tcBorders>
              <w:top w:val="single" w:sz="4" w:space="0" w:color="auto"/>
              <w:left w:val="single" w:sz="4" w:space="0" w:color="auto"/>
              <w:bottom w:val="single" w:sz="4" w:space="0" w:color="auto"/>
              <w:right w:val="single" w:sz="4" w:space="0" w:color="auto"/>
            </w:tcBorders>
            <w:vAlign w:val="center"/>
          </w:tcPr>
          <w:p w14:paraId="690C7325" w14:textId="77777777" w:rsidR="001C3A2A" w:rsidRPr="00002269" w:rsidRDefault="001C3A2A" w:rsidP="001C3A2A">
            <w:pPr>
              <w:widowControl w:val="0"/>
              <w:autoSpaceDE w:val="0"/>
              <w:autoSpaceDN w:val="0"/>
              <w:adjustRightInd w:val="0"/>
              <w:spacing w:line="240" w:lineRule="auto"/>
              <w:ind w:left="53"/>
              <w:rPr>
                <w:rFonts w:cs="Arial"/>
                <w:sz w:val="18"/>
                <w:szCs w:val="18"/>
              </w:rPr>
            </w:pPr>
            <w:r w:rsidRPr="00002269">
              <w:rPr>
                <w:rFonts w:cs="Arial"/>
                <w:sz w:val="18"/>
                <w:szCs w:val="18"/>
              </w:rPr>
              <w:t>UIT-ITU</w:t>
            </w:r>
          </w:p>
        </w:tc>
        <w:tc>
          <w:tcPr>
            <w:tcW w:w="5190" w:type="dxa"/>
            <w:tcBorders>
              <w:top w:val="single" w:sz="4" w:space="0" w:color="auto"/>
              <w:left w:val="single" w:sz="4" w:space="0" w:color="auto"/>
              <w:bottom w:val="single" w:sz="4" w:space="0" w:color="auto"/>
              <w:right w:val="single" w:sz="4" w:space="0" w:color="auto"/>
            </w:tcBorders>
            <w:vAlign w:val="center"/>
          </w:tcPr>
          <w:p w14:paraId="1DAA3C94" w14:textId="77777777" w:rsidR="001C3A2A" w:rsidRPr="00002269" w:rsidRDefault="001C3A2A" w:rsidP="001C3A2A">
            <w:pPr>
              <w:widowControl w:val="0"/>
              <w:autoSpaceDE w:val="0"/>
              <w:autoSpaceDN w:val="0"/>
              <w:adjustRightInd w:val="0"/>
              <w:spacing w:line="240" w:lineRule="auto"/>
              <w:ind w:left="53"/>
              <w:rPr>
                <w:rFonts w:cs="Arial"/>
                <w:sz w:val="18"/>
                <w:szCs w:val="18"/>
              </w:rPr>
            </w:pPr>
            <w:r w:rsidRPr="00002269">
              <w:rPr>
                <w:rFonts w:cs="Arial"/>
                <w:sz w:val="18"/>
                <w:szCs w:val="18"/>
              </w:rPr>
              <w:t>Unión Internacional de Telecomunicaciones-International Telecommunication Union</w:t>
            </w:r>
          </w:p>
        </w:tc>
        <w:tc>
          <w:tcPr>
            <w:tcW w:w="0" w:type="auto"/>
            <w:tcBorders>
              <w:top w:val="single" w:sz="4" w:space="0" w:color="auto"/>
              <w:left w:val="single" w:sz="4" w:space="0" w:color="auto"/>
              <w:bottom w:val="single" w:sz="4" w:space="0" w:color="auto"/>
              <w:right w:val="single" w:sz="4" w:space="0" w:color="auto"/>
            </w:tcBorders>
            <w:vAlign w:val="center"/>
          </w:tcPr>
          <w:p w14:paraId="26E2CBBD" w14:textId="77777777" w:rsidR="001C3A2A" w:rsidRPr="00002269" w:rsidRDefault="001C3A2A" w:rsidP="001C3A2A">
            <w:pPr>
              <w:widowControl w:val="0"/>
              <w:autoSpaceDE w:val="0"/>
              <w:autoSpaceDN w:val="0"/>
              <w:adjustRightInd w:val="0"/>
              <w:spacing w:line="240" w:lineRule="auto"/>
              <w:ind w:left="284"/>
              <w:jc w:val="center"/>
              <w:rPr>
                <w:rFonts w:cs="Arial"/>
                <w:sz w:val="18"/>
                <w:szCs w:val="18"/>
              </w:rPr>
            </w:pPr>
            <w:r w:rsidRPr="00002269">
              <w:rPr>
                <w:rFonts w:cs="Arial"/>
                <w:sz w:val="18"/>
                <w:szCs w:val="18"/>
              </w:rPr>
              <w:t>UIT</w:t>
            </w:r>
          </w:p>
        </w:tc>
      </w:tr>
      <w:tr w:rsidR="001C3A2A" w:rsidRPr="00002269" w14:paraId="3DA50E50" w14:textId="77777777" w:rsidTr="001C3A2A">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00E9B20F" w14:textId="77777777" w:rsidR="001C3A2A" w:rsidRPr="00002269" w:rsidRDefault="001C3A2A" w:rsidP="001C3A2A">
            <w:pPr>
              <w:widowControl w:val="0"/>
              <w:autoSpaceDE w:val="0"/>
              <w:autoSpaceDN w:val="0"/>
              <w:adjustRightInd w:val="0"/>
              <w:spacing w:line="240" w:lineRule="auto"/>
              <w:ind w:left="29"/>
              <w:rPr>
                <w:rFonts w:cs="Arial"/>
                <w:sz w:val="18"/>
                <w:szCs w:val="18"/>
              </w:rPr>
            </w:pPr>
            <w:r w:rsidRPr="00002269">
              <w:rPr>
                <w:rFonts w:cs="Arial"/>
                <w:sz w:val="18"/>
                <w:szCs w:val="18"/>
              </w:rPr>
              <w:t>ALEMANIA</w:t>
            </w:r>
          </w:p>
        </w:tc>
        <w:tc>
          <w:tcPr>
            <w:tcW w:w="1279" w:type="dxa"/>
            <w:tcBorders>
              <w:top w:val="single" w:sz="4" w:space="0" w:color="auto"/>
              <w:left w:val="single" w:sz="4" w:space="0" w:color="auto"/>
              <w:bottom w:val="single" w:sz="4" w:space="0" w:color="auto"/>
              <w:right w:val="single" w:sz="4" w:space="0" w:color="auto"/>
            </w:tcBorders>
            <w:vAlign w:val="center"/>
          </w:tcPr>
          <w:p w14:paraId="20609057" w14:textId="77777777" w:rsidR="001C3A2A" w:rsidRPr="00002269" w:rsidRDefault="001C3A2A" w:rsidP="001C3A2A">
            <w:pPr>
              <w:widowControl w:val="0"/>
              <w:autoSpaceDE w:val="0"/>
              <w:autoSpaceDN w:val="0"/>
              <w:adjustRightInd w:val="0"/>
              <w:spacing w:line="240" w:lineRule="auto"/>
              <w:ind w:left="53"/>
              <w:rPr>
                <w:rFonts w:cs="Arial"/>
                <w:sz w:val="18"/>
                <w:szCs w:val="18"/>
              </w:rPr>
            </w:pPr>
            <w:r w:rsidRPr="00002269">
              <w:rPr>
                <w:rFonts w:cs="Arial"/>
                <w:sz w:val="18"/>
                <w:szCs w:val="18"/>
              </w:rPr>
              <w:t>DIN</w:t>
            </w:r>
          </w:p>
        </w:tc>
        <w:tc>
          <w:tcPr>
            <w:tcW w:w="5190" w:type="dxa"/>
            <w:tcBorders>
              <w:top w:val="single" w:sz="4" w:space="0" w:color="auto"/>
              <w:left w:val="single" w:sz="4" w:space="0" w:color="auto"/>
              <w:bottom w:val="single" w:sz="4" w:space="0" w:color="auto"/>
              <w:right w:val="single" w:sz="4" w:space="0" w:color="auto"/>
            </w:tcBorders>
            <w:vAlign w:val="center"/>
          </w:tcPr>
          <w:p w14:paraId="338E1780" w14:textId="77777777" w:rsidR="001C3A2A" w:rsidRPr="00002269" w:rsidRDefault="001C3A2A" w:rsidP="001C3A2A">
            <w:pPr>
              <w:widowControl w:val="0"/>
              <w:autoSpaceDE w:val="0"/>
              <w:autoSpaceDN w:val="0"/>
              <w:adjustRightInd w:val="0"/>
              <w:spacing w:line="240" w:lineRule="auto"/>
              <w:ind w:left="53"/>
              <w:rPr>
                <w:rFonts w:cs="Arial"/>
                <w:sz w:val="18"/>
                <w:szCs w:val="18"/>
              </w:rPr>
            </w:pPr>
            <w:r w:rsidRPr="00002269">
              <w:rPr>
                <w:rFonts w:cs="Arial"/>
                <w:sz w:val="18"/>
                <w:szCs w:val="18"/>
              </w:rPr>
              <w:t>Deutsches Institut fur Normung</w:t>
            </w:r>
          </w:p>
        </w:tc>
        <w:tc>
          <w:tcPr>
            <w:tcW w:w="0" w:type="auto"/>
            <w:tcBorders>
              <w:top w:val="single" w:sz="4" w:space="0" w:color="auto"/>
              <w:left w:val="single" w:sz="4" w:space="0" w:color="auto"/>
              <w:bottom w:val="single" w:sz="4" w:space="0" w:color="auto"/>
              <w:right w:val="single" w:sz="4" w:space="0" w:color="auto"/>
            </w:tcBorders>
            <w:vAlign w:val="center"/>
          </w:tcPr>
          <w:p w14:paraId="6D2849D3" w14:textId="77777777" w:rsidR="001C3A2A" w:rsidRPr="00002269" w:rsidRDefault="001C3A2A" w:rsidP="001C3A2A">
            <w:pPr>
              <w:widowControl w:val="0"/>
              <w:autoSpaceDE w:val="0"/>
              <w:autoSpaceDN w:val="0"/>
              <w:adjustRightInd w:val="0"/>
              <w:spacing w:line="240" w:lineRule="auto"/>
              <w:ind w:left="284"/>
              <w:jc w:val="center"/>
              <w:rPr>
                <w:rFonts w:cs="Arial"/>
                <w:sz w:val="18"/>
                <w:szCs w:val="18"/>
              </w:rPr>
            </w:pPr>
            <w:r w:rsidRPr="00002269">
              <w:rPr>
                <w:rFonts w:cs="Arial"/>
                <w:sz w:val="18"/>
                <w:szCs w:val="18"/>
              </w:rPr>
              <w:t>VDE</w:t>
            </w:r>
          </w:p>
        </w:tc>
      </w:tr>
    </w:tbl>
    <w:p w14:paraId="09B886FE" w14:textId="60B489F3" w:rsidR="0077660C" w:rsidRPr="00002269" w:rsidRDefault="0077660C" w:rsidP="0077660C">
      <w:pPr>
        <w:pStyle w:val="Descripcin"/>
        <w:spacing w:line="240" w:lineRule="auto"/>
        <w:ind w:left="284"/>
        <w:jc w:val="center"/>
        <w:rPr>
          <w:rFonts w:cs="Arial"/>
          <w:caps w:val="0"/>
          <w:sz w:val="18"/>
          <w:szCs w:val="20"/>
        </w:rPr>
      </w:pPr>
      <w:bookmarkStart w:id="404" w:name="_Toc152418342"/>
      <w:bookmarkStart w:id="405" w:name="_Toc152478945"/>
      <w:bookmarkStart w:id="406" w:name="_Toc206237025"/>
      <w:bookmarkStart w:id="407" w:name="_Toc319051412"/>
      <w:bookmarkStart w:id="408" w:name="_Toc319478712"/>
      <w:r w:rsidRPr="00002269">
        <w:rPr>
          <w:rFonts w:cs="Arial"/>
          <w:caps w:val="0"/>
          <w:sz w:val="18"/>
          <w:szCs w:val="20"/>
        </w:rPr>
        <w:t>Tabla 4.</w:t>
      </w:r>
      <w:r>
        <w:rPr>
          <w:rFonts w:cs="Arial"/>
          <w:caps w:val="0"/>
          <w:sz w:val="18"/>
          <w:szCs w:val="20"/>
        </w:rPr>
        <w:t>1</w:t>
      </w:r>
      <w:r w:rsidRPr="00002269">
        <w:rPr>
          <w:rFonts w:cs="Arial"/>
          <w:caps w:val="0"/>
          <w:sz w:val="18"/>
          <w:szCs w:val="20"/>
        </w:rPr>
        <w:t xml:space="preserve"> Organismos de normalización</w:t>
      </w:r>
      <w:bookmarkEnd w:id="404"/>
      <w:bookmarkEnd w:id="405"/>
      <w:bookmarkEnd w:id="406"/>
      <w:bookmarkEnd w:id="407"/>
      <w:bookmarkEnd w:id="408"/>
    </w:p>
    <w:p w14:paraId="04B2D60E" w14:textId="77777777" w:rsidR="00F83008" w:rsidRPr="00002269" w:rsidRDefault="00F83008" w:rsidP="00222307">
      <w:pPr>
        <w:widowControl w:val="0"/>
        <w:autoSpaceDE w:val="0"/>
        <w:autoSpaceDN w:val="0"/>
        <w:adjustRightInd w:val="0"/>
        <w:spacing w:line="240" w:lineRule="auto"/>
        <w:rPr>
          <w:rFonts w:cs="Arial"/>
        </w:rPr>
      </w:pPr>
    </w:p>
    <w:tbl>
      <w:tblPr>
        <w:tblW w:w="0" w:type="auto"/>
        <w:jc w:val="center"/>
        <w:tblLayout w:type="fixed"/>
        <w:tblLook w:val="0000" w:firstRow="0" w:lastRow="0" w:firstColumn="0" w:lastColumn="0" w:noHBand="0" w:noVBand="0"/>
      </w:tblPr>
      <w:tblGrid>
        <w:gridCol w:w="927"/>
        <w:gridCol w:w="7411"/>
      </w:tblGrid>
      <w:tr w:rsidR="006D767F" w:rsidRPr="00002269" w14:paraId="56241C80" w14:textId="77777777" w:rsidTr="00AC41B8">
        <w:trPr>
          <w:trHeight w:val="284"/>
          <w:tblHeader/>
          <w:jc w:val="center"/>
        </w:trPr>
        <w:tc>
          <w:tcPr>
            <w:tcW w:w="8338" w:type="dxa"/>
            <w:gridSpan w:val="2"/>
            <w:tcBorders>
              <w:top w:val="single" w:sz="4" w:space="0" w:color="auto"/>
              <w:left w:val="single" w:sz="4" w:space="0" w:color="auto"/>
              <w:bottom w:val="single" w:sz="4" w:space="0" w:color="auto"/>
              <w:right w:val="single" w:sz="4" w:space="0" w:color="auto"/>
            </w:tcBorders>
            <w:vAlign w:val="center"/>
          </w:tcPr>
          <w:p w14:paraId="0A0753BC" w14:textId="0718C5AF" w:rsidR="006D767F" w:rsidRPr="00002269" w:rsidRDefault="006D767F" w:rsidP="003E7503">
            <w:pPr>
              <w:widowControl w:val="0"/>
              <w:autoSpaceDE w:val="0"/>
              <w:autoSpaceDN w:val="0"/>
              <w:adjustRightInd w:val="0"/>
              <w:spacing w:line="240" w:lineRule="auto"/>
              <w:ind w:left="29"/>
              <w:jc w:val="center"/>
              <w:rPr>
                <w:rFonts w:cs="Arial"/>
                <w:b/>
                <w:bCs/>
                <w:sz w:val="18"/>
                <w:szCs w:val="18"/>
              </w:rPr>
            </w:pPr>
            <w:r w:rsidRPr="00002269">
              <w:rPr>
                <w:rFonts w:cs="Arial"/>
                <w:b/>
                <w:bCs/>
                <w:sz w:val="18"/>
                <w:szCs w:val="18"/>
              </w:rPr>
              <w:br w:type="page"/>
            </w:r>
            <w:r w:rsidR="00BF7A1F" w:rsidRPr="00002269">
              <w:rPr>
                <w:rFonts w:cs="Arial"/>
                <w:b/>
                <w:bCs/>
                <w:sz w:val="18"/>
                <w:szCs w:val="18"/>
              </w:rPr>
              <w:t xml:space="preserve">Acrónimos, siglas y abreviaturas de común utilización </w:t>
            </w:r>
          </w:p>
        </w:tc>
      </w:tr>
      <w:tr w:rsidR="006D767F" w:rsidRPr="00002269" w14:paraId="43D0E845"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42664619" w14:textId="77777777" w:rsidR="006D767F" w:rsidRPr="00002269" w:rsidRDefault="006D767F" w:rsidP="003E7503">
            <w:pPr>
              <w:widowControl w:val="0"/>
              <w:autoSpaceDE w:val="0"/>
              <w:autoSpaceDN w:val="0"/>
              <w:adjustRightInd w:val="0"/>
              <w:spacing w:line="240" w:lineRule="auto"/>
              <w:ind w:left="29"/>
              <w:rPr>
                <w:rFonts w:cs="Arial"/>
                <w:sz w:val="18"/>
                <w:szCs w:val="18"/>
              </w:rPr>
            </w:pPr>
            <w:r w:rsidRPr="00002269">
              <w:rPr>
                <w:rFonts w:cs="Arial"/>
                <w:sz w:val="18"/>
                <w:szCs w:val="18"/>
              </w:rPr>
              <w:t>AAC</w:t>
            </w:r>
          </w:p>
        </w:tc>
        <w:tc>
          <w:tcPr>
            <w:tcW w:w="7411" w:type="dxa"/>
            <w:tcBorders>
              <w:top w:val="single" w:sz="4" w:space="0" w:color="auto"/>
              <w:left w:val="single" w:sz="4" w:space="0" w:color="auto"/>
              <w:bottom w:val="single" w:sz="4" w:space="0" w:color="auto"/>
              <w:right w:val="single" w:sz="4" w:space="0" w:color="auto"/>
            </w:tcBorders>
            <w:vAlign w:val="center"/>
          </w:tcPr>
          <w:p w14:paraId="689C00A0" w14:textId="77777777" w:rsidR="006D767F" w:rsidRPr="00002269" w:rsidRDefault="006D767F" w:rsidP="003E7503">
            <w:pPr>
              <w:widowControl w:val="0"/>
              <w:autoSpaceDE w:val="0"/>
              <w:autoSpaceDN w:val="0"/>
              <w:adjustRightInd w:val="0"/>
              <w:spacing w:line="240" w:lineRule="auto"/>
              <w:ind w:left="29"/>
              <w:rPr>
                <w:rFonts w:cs="Arial"/>
                <w:sz w:val="18"/>
                <w:szCs w:val="18"/>
              </w:rPr>
            </w:pPr>
            <w:r w:rsidRPr="00002269">
              <w:rPr>
                <w:rFonts w:cs="Arial"/>
                <w:sz w:val="18"/>
                <w:szCs w:val="18"/>
              </w:rPr>
              <w:t>All Aluminum Conductor</w:t>
            </w:r>
          </w:p>
        </w:tc>
      </w:tr>
      <w:tr w:rsidR="006D767F" w:rsidRPr="00002269" w14:paraId="15383E61"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406B795B" w14:textId="77777777" w:rsidR="006D767F" w:rsidRPr="00002269" w:rsidRDefault="006D767F" w:rsidP="003E7503">
            <w:pPr>
              <w:widowControl w:val="0"/>
              <w:autoSpaceDE w:val="0"/>
              <w:autoSpaceDN w:val="0"/>
              <w:adjustRightInd w:val="0"/>
              <w:spacing w:line="240" w:lineRule="auto"/>
              <w:ind w:left="29"/>
              <w:rPr>
                <w:rFonts w:cs="Arial"/>
                <w:sz w:val="18"/>
                <w:szCs w:val="18"/>
              </w:rPr>
            </w:pPr>
            <w:r w:rsidRPr="00002269">
              <w:rPr>
                <w:rFonts w:cs="Arial"/>
                <w:sz w:val="18"/>
                <w:szCs w:val="18"/>
              </w:rPr>
              <w:t>AAAC</w:t>
            </w:r>
          </w:p>
        </w:tc>
        <w:tc>
          <w:tcPr>
            <w:tcW w:w="7411" w:type="dxa"/>
            <w:tcBorders>
              <w:top w:val="single" w:sz="4" w:space="0" w:color="auto"/>
              <w:left w:val="single" w:sz="4" w:space="0" w:color="auto"/>
              <w:bottom w:val="single" w:sz="4" w:space="0" w:color="auto"/>
              <w:right w:val="single" w:sz="4" w:space="0" w:color="auto"/>
            </w:tcBorders>
            <w:vAlign w:val="center"/>
          </w:tcPr>
          <w:p w14:paraId="761B6D2D" w14:textId="77777777" w:rsidR="006D767F" w:rsidRPr="00002269" w:rsidRDefault="006D767F" w:rsidP="003E7503">
            <w:pPr>
              <w:widowControl w:val="0"/>
              <w:autoSpaceDE w:val="0"/>
              <w:autoSpaceDN w:val="0"/>
              <w:adjustRightInd w:val="0"/>
              <w:spacing w:line="240" w:lineRule="auto"/>
              <w:ind w:left="29"/>
              <w:rPr>
                <w:rFonts w:cs="Arial"/>
                <w:sz w:val="18"/>
                <w:szCs w:val="18"/>
              </w:rPr>
            </w:pPr>
            <w:r w:rsidRPr="00002269">
              <w:rPr>
                <w:rFonts w:cs="Arial"/>
                <w:sz w:val="18"/>
                <w:szCs w:val="18"/>
              </w:rPr>
              <w:t>All Aluminum Alloy Conductor</w:t>
            </w:r>
          </w:p>
        </w:tc>
      </w:tr>
      <w:tr w:rsidR="006D767F" w:rsidRPr="00002269" w14:paraId="24013F1E"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29BDB96D" w14:textId="77777777" w:rsidR="006D767F" w:rsidRPr="00002269" w:rsidRDefault="006D767F" w:rsidP="003E7503">
            <w:pPr>
              <w:widowControl w:val="0"/>
              <w:autoSpaceDE w:val="0"/>
              <w:autoSpaceDN w:val="0"/>
              <w:adjustRightInd w:val="0"/>
              <w:spacing w:line="240" w:lineRule="auto"/>
              <w:ind w:left="29"/>
              <w:rPr>
                <w:rFonts w:cs="Arial"/>
                <w:sz w:val="18"/>
                <w:szCs w:val="18"/>
              </w:rPr>
            </w:pPr>
            <w:r w:rsidRPr="00002269">
              <w:rPr>
                <w:rFonts w:cs="Arial"/>
                <w:sz w:val="18"/>
                <w:szCs w:val="18"/>
              </w:rPr>
              <w:t>ACSR</w:t>
            </w:r>
          </w:p>
        </w:tc>
        <w:tc>
          <w:tcPr>
            <w:tcW w:w="7411" w:type="dxa"/>
            <w:tcBorders>
              <w:top w:val="single" w:sz="4" w:space="0" w:color="auto"/>
              <w:left w:val="single" w:sz="4" w:space="0" w:color="auto"/>
              <w:bottom w:val="single" w:sz="4" w:space="0" w:color="auto"/>
              <w:right w:val="single" w:sz="4" w:space="0" w:color="auto"/>
            </w:tcBorders>
            <w:vAlign w:val="center"/>
          </w:tcPr>
          <w:p w14:paraId="6E7F4830" w14:textId="77777777" w:rsidR="006D767F" w:rsidRPr="00002269" w:rsidRDefault="006D767F" w:rsidP="003E7503">
            <w:pPr>
              <w:widowControl w:val="0"/>
              <w:autoSpaceDE w:val="0"/>
              <w:autoSpaceDN w:val="0"/>
              <w:adjustRightInd w:val="0"/>
              <w:spacing w:line="240" w:lineRule="auto"/>
              <w:ind w:left="29"/>
              <w:rPr>
                <w:rFonts w:cs="Arial"/>
                <w:sz w:val="18"/>
                <w:szCs w:val="18"/>
              </w:rPr>
            </w:pPr>
            <w:r w:rsidRPr="00002269">
              <w:rPr>
                <w:rFonts w:cs="Arial"/>
                <w:sz w:val="18"/>
                <w:szCs w:val="18"/>
              </w:rPr>
              <w:t>Aluminum Conductor Steel Reinforced</w:t>
            </w:r>
          </w:p>
        </w:tc>
      </w:tr>
      <w:tr w:rsidR="006D767F" w:rsidRPr="00F213DA" w14:paraId="09279DEB"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5EDF281B" w14:textId="77777777" w:rsidR="006D767F" w:rsidRPr="00002269" w:rsidRDefault="006D767F" w:rsidP="003E7503">
            <w:pPr>
              <w:widowControl w:val="0"/>
              <w:autoSpaceDE w:val="0"/>
              <w:autoSpaceDN w:val="0"/>
              <w:adjustRightInd w:val="0"/>
              <w:spacing w:line="240" w:lineRule="auto"/>
              <w:ind w:left="29"/>
              <w:rPr>
                <w:rFonts w:cs="Arial"/>
                <w:sz w:val="18"/>
                <w:szCs w:val="18"/>
              </w:rPr>
            </w:pPr>
            <w:r w:rsidRPr="00002269">
              <w:rPr>
                <w:rFonts w:cs="Arial"/>
                <w:sz w:val="18"/>
                <w:szCs w:val="18"/>
              </w:rPr>
              <w:t>AEIC</w:t>
            </w:r>
          </w:p>
        </w:tc>
        <w:tc>
          <w:tcPr>
            <w:tcW w:w="7411" w:type="dxa"/>
            <w:tcBorders>
              <w:top w:val="single" w:sz="4" w:space="0" w:color="auto"/>
              <w:left w:val="single" w:sz="4" w:space="0" w:color="auto"/>
              <w:bottom w:val="single" w:sz="4" w:space="0" w:color="auto"/>
              <w:right w:val="single" w:sz="4" w:space="0" w:color="auto"/>
            </w:tcBorders>
            <w:vAlign w:val="center"/>
          </w:tcPr>
          <w:p w14:paraId="32127537" w14:textId="77777777" w:rsidR="006D767F" w:rsidRPr="00F213DA" w:rsidRDefault="006D767F" w:rsidP="003E7503">
            <w:pPr>
              <w:widowControl w:val="0"/>
              <w:autoSpaceDE w:val="0"/>
              <w:autoSpaceDN w:val="0"/>
              <w:adjustRightInd w:val="0"/>
              <w:spacing w:line="240" w:lineRule="auto"/>
              <w:ind w:left="29"/>
              <w:rPr>
                <w:rFonts w:cs="Arial"/>
                <w:sz w:val="18"/>
                <w:szCs w:val="18"/>
                <w:lang w:val="en-US"/>
              </w:rPr>
            </w:pPr>
            <w:r w:rsidRPr="00F213DA">
              <w:rPr>
                <w:rFonts w:cs="Arial"/>
                <w:sz w:val="18"/>
                <w:szCs w:val="18"/>
                <w:lang w:val="en-US"/>
              </w:rPr>
              <w:t>Association of Edison Illuminating Companies</w:t>
            </w:r>
          </w:p>
        </w:tc>
      </w:tr>
      <w:tr w:rsidR="00B959FA" w:rsidRPr="00F213DA" w14:paraId="3F3F39CC"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404D96D2" w14:textId="45BD7C8A" w:rsidR="00B959FA" w:rsidRPr="00365598" w:rsidRDefault="00B959FA" w:rsidP="003E7503">
            <w:pPr>
              <w:widowControl w:val="0"/>
              <w:autoSpaceDE w:val="0"/>
              <w:autoSpaceDN w:val="0"/>
              <w:adjustRightInd w:val="0"/>
              <w:spacing w:line="240" w:lineRule="auto"/>
              <w:ind w:left="29"/>
              <w:rPr>
                <w:rFonts w:cs="Arial"/>
                <w:color w:val="0070C0"/>
                <w:sz w:val="18"/>
                <w:szCs w:val="18"/>
              </w:rPr>
            </w:pPr>
            <w:r w:rsidRPr="00365598">
              <w:rPr>
                <w:rFonts w:cs="Arial"/>
                <w:color w:val="0070C0"/>
                <w:sz w:val="18"/>
                <w:szCs w:val="18"/>
              </w:rPr>
              <w:t>AGPE</w:t>
            </w:r>
          </w:p>
        </w:tc>
        <w:tc>
          <w:tcPr>
            <w:tcW w:w="7411" w:type="dxa"/>
            <w:tcBorders>
              <w:top w:val="single" w:sz="4" w:space="0" w:color="auto"/>
              <w:left w:val="single" w:sz="4" w:space="0" w:color="auto"/>
              <w:bottom w:val="single" w:sz="4" w:space="0" w:color="auto"/>
              <w:right w:val="single" w:sz="4" w:space="0" w:color="auto"/>
            </w:tcBorders>
            <w:vAlign w:val="center"/>
          </w:tcPr>
          <w:p w14:paraId="7B9FDF1C" w14:textId="1F394F1E" w:rsidR="00B959FA" w:rsidRPr="00365598" w:rsidRDefault="00365598" w:rsidP="00365598">
            <w:pPr>
              <w:widowControl w:val="0"/>
              <w:autoSpaceDE w:val="0"/>
              <w:autoSpaceDN w:val="0"/>
              <w:adjustRightInd w:val="0"/>
              <w:spacing w:line="240" w:lineRule="auto"/>
              <w:ind w:left="29"/>
              <w:rPr>
                <w:rFonts w:cs="Arial"/>
                <w:color w:val="0070C0"/>
                <w:sz w:val="18"/>
                <w:szCs w:val="18"/>
                <w:lang w:val="en-US"/>
              </w:rPr>
            </w:pPr>
            <w:r w:rsidRPr="00365598">
              <w:rPr>
                <w:rFonts w:cs="Arial"/>
                <w:color w:val="0070C0"/>
                <w:sz w:val="18"/>
                <w:szCs w:val="18"/>
                <w:lang w:val="en-US"/>
              </w:rPr>
              <w:t xml:space="preserve">Auto Generador a Pequeña Escala </w:t>
            </w:r>
          </w:p>
        </w:tc>
      </w:tr>
      <w:tr w:rsidR="006D767F" w:rsidRPr="00F213DA" w14:paraId="20B2957E"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4FE1F92B" w14:textId="77777777" w:rsidR="006D767F" w:rsidRPr="00002269" w:rsidRDefault="006D767F" w:rsidP="003E7503">
            <w:pPr>
              <w:widowControl w:val="0"/>
              <w:autoSpaceDE w:val="0"/>
              <w:autoSpaceDN w:val="0"/>
              <w:adjustRightInd w:val="0"/>
              <w:spacing w:line="240" w:lineRule="auto"/>
              <w:ind w:left="29"/>
              <w:rPr>
                <w:rFonts w:cs="Arial"/>
                <w:sz w:val="18"/>
                <w:szCs w:val="18"/>
              </w:rPr>
            </w:pPr>
            <w:r w:rsidRPr="00002269">
              <w:rPr>
                <w:rFonts w:cs="Arial"/>
                <w:sz w:val="18"/>
                <w:szCs w:val="18"/>
              </w:rPr>
              <w:t>ASTM</w:t>
            </w:r>
          </w:p>
        </w:tc>
        <w:tc>
          <w:tcPr>
            <w:tcW w:w="7411" w:type="dxa"/>
            <w:tcBorders>
              <w:top w:val="single" w:sz="4" w:space="0" w:color="auto"/>
              <w:left w:val="single" w:sz="4" w:space="0" w:color="auto"/>
              <w:bottom w:val="single" w:sz="4" w:space="0" w:color="auto"/>
              <w:right w:val="single" w:sz="4" w:space="0" w:color="auto"/>
            </w:tcBorders>
            <w:vAlign w:val="center"/>
          </w:tcPr>
          <w:p w14:paraId="2B20B453" w14:textId="77777777" w:rsidR="006D767F" w:rsidRPr="00F213DA" w:rsidRDefault="006D767F" w:rsidP="003E7503">
            <w:pPr>
              <w:widowControl w:val="0"/>
              <w:autoSpaceDE w:val="0"/>
              <w:autoSpaceDN w:val="0"/>
              <w:adjustRightInd w:val="0"/>
              <w:spacing w:line="240" w:lineRule="auto"/>
              <w:ind w:left="29"/>
              <w:rPr>
                <w:rFonts w:cs="Arial"/>
                <w:sz w:val="18"/>
                <w:szCs w:val="18"/>
                <w:lang w:val="en-US"/>
              </w:rPr>
            </w:pPr>
            <w:r w:rsidRPr="00F213DA">
              <w:rPr>
                <w:rFonts w:cs="Arial"/>
                <w:sz w:val="18"/>
                <w:szCs w:val="18"/>
                <w:lang w:val="en-US"/>
              </w:rPr>
              <w:t>American Society for Testing and Materials</w:t>
            </w:r>
          </w:p>
        </w:tc>
      </w:tr>
      <w:tr w:rsidR="006D767F" w:rsidRPr="00002269" w14:paraId="2B789F68"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7E1DC53B" w14:textId="77777777" w:rsidR="006D767F" w:rsidRPr="00002269" w:rsidRDefault="006D767F" w:rsidP="003E7503">
            <w:pPr>
              <w:widowControl w:val="0"/>
              <w:autoSpaceDE w:val="0"/>
              <w:autoSpaceDN w:val="0"/>
              <w:adjustRightInd w:val="0"/>
              <w:spacing w:line="240" w:lineRule="auto"/>
              <w:ind w:left="29"/>
              <w:rPr>
                <w:rFonts w:cs="Arial"/>
                <w:sz w:val="18"/>
                <w:szCs w:val="18"/>
              </w:rPr>
            </w:pPr>
            <w:r w:rsidRPr="00002269">
              <w:rPr>
                <w:rFonts w:cs="Arial"/>
                <w:sz w:val="18"/>
                <w:szCs w:val="18"/>
              </w:rPr>
              <w:t>AT</w:t>
            </w:r>
          </w:p>
        </w:tc>
        <w:tc>
          <w:tcPr>
            <w:tcW w:w="7411" w:type="dxa"/>
            <w:tcBorders>
              <w:top w:val="single" w:sz="4" w:space="0" w:color="auto"/>
              <w:left w:val="single" w:sz="4" w:space="0" w:color="auto"/>
              <w:bottom w:val="single" w:sz="4" w:space="0" w:color="auto"/>
              <w:right w:val="single" w:sz="4" w:space="0" w:color="auto"/>
            </w:tcBorders>
            <w:vAlign w:val="center"/>
          </w:tcPr>
          <w:p w14:paraId="57246D0E" w14:textId="77777777" w:rsidR="006D767F" w:rsidRPr="00002269" w:rsidRDefault="006D767F" w:rsidP="003E7503">
            <w:pPr>
              <w:widowControl w:val="0"/>
              <w:autoSpaceDE w:val="0"/>
              <w:autoSpaceDN w:val="0"/>
              <w:adjustRightInd w:val="0"/>
              <w:spacing w:line="240" w:lineRule="auto"/>
              <w:ind w:left="29"/>
              <w:rPr>
                <w:rFonts w:cs="Arial"/>
                <w:sz w:val="18"/>
                <w:szCs w:val="18"/>
              </w:rPr>
            </w:pPr>
            <w:r w:rsidRPr="00002269">
              <w:rPr>
                <w:rFonts w:cs="Arial"/>
                <w:sz w:val="18"/>
                <w:szCs w:val="18"/>
              </w:rPr>
              <w:t>Alta Tensión</w:t>
            </w:r>
          </w:p>
        </w:tc>
      </w:tr>
      <w:tr w:rsidR="006D767F" w:rsidRPr="00002269" w14:paraId="26B193F3"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4D883325" w14:textId="77777777" w:rsidR="006D767F" w:rsidRPr="00002269" w:rsidRDefault="006D767F" w:rsidP="003E7503">
            <w:pPr>
              <w:widowControl w:val="0"/>
              <w:autoSpaceDE w:val="0"/>
              <w:autoSpaceDN w:val="0"/>
              <w:adjustRightInd w:val="0"/>
              <w:spacing w:line="240" w:lineRule="auto"/>
              <w:ind w:left="29"/>
              <w:rPr>
                <w:rFonts w:cs="Arial"/>
                <w:sz w:val="18"/>
                <w:szCs w:val="18"/>
              </w:rPr>
            </w:pPr>
            <w:r w:rsidRPr="00002269">
              <w:rPr>
                <w:rFonts w:cs="Arial"/>
                <w:sz w:val="18"/>
                <w:szCs w:val="18"/>
              </w:rPr>
              <w:t>AWG</w:t>
            </w:r>
          </w:p>
        </w:tc>
        <w:tc>
          <w:tcPr>
            <w:tcW w:w="7411" w:type="dxa"/>
            <w:tcBorders>
              <w:top w:val="single" w:sz="4" w:space="0" w:color="auto"/>
              <w:left w:val="single" w:sz="4" w:space="0" w:color="auto"/>
              <w:bottom w:val="single" w:sz="4" w:space="0" w:color="auto"/>
              <w:right w:val="single" w:sz="4" w:space="0" w:color="auto"/>
            </w:tcBorders>
            <w:vAlign w:val="center"/>
          </w:tcPr>
          <w:p w14:paraId="7D1EEE86" w14:textId="77777777" w:rsidR="006D767F" w:rsidRPr="00002269" w:rsidRDefault="006D767F" w:rsidP="003E7503">
            <w:pPr>
              <w:widowControl w:val="0"/>
              <w:autoSpaceDE w:val="0"/>
              <w:autoSpaceDN w:val="0"/>
              <w:adjustRightInd w:val="0"/>
              <w:spacing w:line="240" w:lineRule="auto"/>
              <w:ind w:left="29"/>
              <w:rPr>
                <w:rFonts w:cs="Arial"/>
                <w:sz w:val="18"/>
                <w:szCs w:val="18"/>
              </w:rPr>
            </w:pPr>
            <w:r w:rsidRPr="00002269">
              <w:rPr>
                <w:rFonts w:cs="Arial"/>
                <w:sz w:val="18"/>
                <w:szCs w:val="18"/>
              </w:rPr>
              <w:t>American Wire Gage</w:t>
            </w:r>
          </w:p>
        </w:tc>
      </w:tr>
      <w:tr w:rsidR="006D767F" w:rsidRPr="00002269" w14:paraId="6B7D6A8C"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0585A221" w14:textId="77777777" w:rsidR="006D767F" w:rsidRPr="00002269" w:rsidRDefault="006D767F" w:rsidP="003E7503">
            <w:pPr>
              <w:widowControl w:val="0"/>
              <w:autoSpaceDE w:val="0"/>
              <w:autoSpaceDN w:val="0"/>
              <w:adjustRightInd w:val="0"/>
              <w:spacing w:line="240" w:lineRule="auto"/>
              <w:ind w:left="29"/>
              <w:rPr>
                <w:rFonts w:cs="Arial"/>
                <w:sz w:val="18"/>
                <w:szCs w:val="18"/>
              </w:rPr>
            </w:pPr>
            <w:r w:rsidRPr="00002269">
              <w:rPr>
                <w:rFonts w:cs="Arial"/>
                <w:sz w:val="18"/>
                <w:szCs w:val="18"/>
              </w:rPr>
              <w:t>BT</w:t>
            </w:r>
          </w:p>
        </w:tc>
        <w:tc>
          <w:tcPr>
            <w:tcW w:w="7411" w:type="dxa"/>
            <w:tcBorders>
              <w:top w:val="single" w:sz="4" w:space="0" w:color="auto"/>
              <w:left w:val="single" w:sz="4" w:space="0" w:color="auto"/>
              <w:bottom w:val="single" w:sz="4" w:space="0" w:color="auto"/>
              <w:right w:val="single" w:sz="4" w:space="0" w:color="auto"/>
            </w:tcBorders>
            <w:vAlign w:val="center"/>
          </w:tcPr>
          <w:p w14:paraId="72A97F16" w14:textId="77777777" w:rsidR="006D767F" w:rsidRPr="00002269" w:rsidRDefault="006D767F" w:rsidP="003E7503">
            <w:pPr>
              <w:widowControl w:val="0"/>
              <w:autoSpaceDE w:val="0"/>
              <w:autoSpaceDN w:val="0"/>
              <w:adjustRightInd w:val="0"/>
              <w:spacing w:line="240" w:lineRule="auto"/>
              <w:ind w:left="29"/>
              <w:rPr>
                <w:rFonts w:cs="Arial"/>
                <w:sz w:val="18"/>
                <w:szCs w:val="18"/>
              </w:rPr>
            </w:pPr>
            <w:r w:rsidRPr="00002269">
              <w:rPr>
                <w:rFonts w:cs="Arial"/>
                <w:sz w:val="18"/>
                <w:szCs w:val="18"/>
              </w:rPr>
              <w:t>Baja Tensión</w:t>
            </w:r>
          </w:p>
        </w:tc>
      </w:tr>
      <w:tr w:rsidR="000275CB" w:rsidRPr="00002269" w14:paraId="3504EF8F"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3873D932" w14:textId="2C3CD056" w:rsidR="000275CB" w:rsidRPr="00002269" w:rsidRDefault="000275CB" w:rsidP="003E7503">
            <w:pPr>
              <w:widowControl w:val="0"/>
              <w:autoSpaceDE w:val="0"/>
              <w:autoSpaceDN w:val="0"/>
              <w:adjustRightInd w:val="0"/>
              <w:spacing w:line="240" w:lineRule="auto"/>
              <w:ind w:left="29"/>
              <w:rPr>
                <w:rFonts w:cs="Arial"/>
                <w:sz w:val="18"/>
                <w:szCs w:val="18"/>
              </w:rPr>
            </w:pPr>
            <w:r w:rsidRPr="00002269">
              <w:rPr>
                <w:rFonts w:cs="Arial"/>
                <w:sz w:val="18"/>
                <w:szCs w:val="18"/>
              </w:rPr>
              <w:t>c.a.</w:t>
            </w:r>
          </w:p>
        </w:tc>
        <w:tc>
          <w:tcPr>
            <w:tcW w:w="7411" w:type="dxa"/>
            <w:tcBorders>
              <w:top w:val="single" w:sz="4" w:space="0" w:color="auto"/>
              <w:left w:val="single" w:sz="4" w:space="0" w:color="auto"/>
              <w:bottom w:val="single" w:sz="4" w:space="0" w:color="auto"/>
              <w:right w:val="single" w:sz="4" w:space="0" w:color="auto"/>
            </w:tcBorders>
            <w:vAlign w:val="center"/>
          </w:tcPr>
          <w:p w14:paraId="4F601B52" w14:textId="34113CBF" w:rsidR="000275CB" w:rsidRPr="00002269" w:rsidRDefault="000275CB" w:rsidP="003E7503">
            <w:pPr>
              <w:widowControl w:val="0"/>
              <w:autoSpaceDE w:val="0"/>
              <w:autoSpaceDN w:val="0"/>
              <w:adjustRightInd w:val="0"/>
              <w:spacing w:line="240" w:lineRule="auto"/>
              <w:ind w:left="29"/>
              <w:rPr>
                <w:rFonts w:cs="Arial"/>
                <w:sz w:val="18"/>
                <w:szCs w:val="18"/>
              </w:rPr>
            </w:pPr>
            <w:r w:rsidRPr="00002269">
              <w:rPr>
                <w:rFonts w:cs="Arial"/>
                <w:sz w:val="18"/>
                <w:szCs w:val="18"/>
              </w:rPr>
              <w:t>Corriente alterna</w:t>
            </w:r>
          </w:p>
        </w:tc>
      </w:tr>
      <w:tr w:rsidR="000275CB" w:rsidRPr="00002269" w14:paraId="472C18E4"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3C4DE86F" w14:textId="14544C7F" w:rsidR="000275CB" w:rsidRPr="00002269" w:rsidRDefault="000275CB" w:rsidP="003E7503">
            <w:pPr>
              <w:widowControl w:val="0"/>
              <w:autoSpaceDE w:val="0"/>
              <w:autoSpaceDN w:val="0"/>
              <w:adjustRightInd w:val="0"/>
              <w:spacing w:line="240" w:lineRule="auto"/>
              <w:ind w:left="29"/>
              <w:rPr>
                <w:rFonts w:cs="Arial"/>
                <w:sz w:val="18"/>
                <w:szCs w:val="18"/>
              </w:rPr>
            </w:pPr>
            <w:r w:rsidRPr="00002269">
              <w:rPr>
                <w:rFonts w:cs="Arial"/>
                <w:sz w:val="18"/>
                <w:szCs w:val="18"/>
              </w:rPr>
              <w:t>c.c.</w:t>
            </w:r>
          </w:p>
        </w:tc>
        <w:tc>
          <w:tcPr>
            <w:tcW w:w="7411" w:type="dxa"/>
            <w:tcBorders>
              <w:top w:val="single" w:sz="4" w:space="0" w:color="auto"/>
              <w:left w:val="single" w:sz="4" w:space="0" w:color="auto"/>
              <w:bottom w:val="single" w:sz="4" w:space="0" w:color="auto"/>
              <w:right w:val="single" w:sz="4" w:space="0" w:color="auto"/>
            </w:tcBorders>
            <w:vAlign w:val="center"/>
          </w:tcPr>
          <w:p w14:paraId="13DAAD03" w14:textId="01076734" w:rsidR="000275CB" w:rsidRPr="00002269" w:rsidRDefault="000275CB" w:rsidP="003E7503">
            <w:pPr>
              <w:widowControl w:val="0"/>
              <w:autoSpaceDE w:val="0"/>
              <w:autoSpaceDN w:val="0"/>
              <w:adjustRightInd w:val="0"/>
              <w:spacing w:line="240" w:lineRule="auto"/>
              <w:ind w:left="29"/>
              <w:rPr>
                <w:rFonts w:cs="Arial"/>
                <w:sz w:val="18"/>
                <w:szCs w:val="18"/>
              </w:rPr>
            </w:pPr>
            <w:r w:rsidRPr="00002269">
              <w:rPr>
                <w:rFonts w:cs="Arial"/>
                <w:sz w:val="18"/>
                <w:szCs w:val="18"/>
              </w:rPr>
              <w:t>Corriente continua</w:t>
            </w:r>
          </w:p>
        </w:tc>
      </w:tr>
      <w:tr w:rsidR="000275CB" w:rsidRPr="00002269" w14:paraId="6C101A9D"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5464A860" w14:textId="068D341B" w:rsidR="000275CB" w:rsidRPr="00002269" w:rsidRDefault="000275CB" w:rsidP="003E7503">
            <w:pPr>
              <w:widowControl w:val="0"/>
              <w:autoSpaceDE w:val="0"/>
              <w:autoSpaceDN w:val="0"/>
              <w:adjustRightInd w:val="0"/>
              <w:spacing w:line="240" w:lineRule="auto"/>
              <w:ind w:left="29"/>
              <w:rPr>
                <w:rFonts w:cs="Arial"/>
                <w:sz w:val="18"/>
                <w:szCs w:val="18"/>
              </w:rPr>
            </w:pPr>
            <w:r w:rsidRPr="00002269">
              <w:rPr>
                <w:rFonts w:cs="Arial"/>
                <w:sz w:val="18"/>
                <w:szCs w:val="18"/>
              </w:rPr>
              <w:t>CEI</w:t>
            </w:r>
          </w:p>
        </w:tc>
        <w:tc>
          <w:tcPr>
            <w:tcW w:w="7411" w:type="dxa"/>
            <w:tcBorders>
              <w:top w:val="single" w:sz="4" w:space="0" w:color="auto"/>
              <w:left w:val="single" w:sz="4" w:space="0" w:color="auto"/>
              <w:bottom w:val="single" w:sz="4" w:space="0" w:color="auto"/>
              <w:right w:val="single" w:sz="4" w:space="0" w:color="auto"/>
            </w:tcBorders>
            <w:vAlign w:val="center"/>
          </w:tcPr>
          <w:p w14:paraId="349C525A" w14:textId="7214944C" w:rsidR="000275CB" w:rsidRPr="00002269" w:rsidRDefault="000275CB" w:rsidP="003E7503">
            <w:pPr>
              <w:widowControl w:val="0"/>
              <w:autoSpaceDE w:val="0"/>
              <w:autoSpaceDN w:val="0"/>
              <w:adjustRightInd w:val="0"/>
              <w:spacing w:line="240" w:lineRule="auto"/>
              <w:ind w:left="29"/>
              <w:rPr>
                <w:rFonts w:cs="Arial"/>
                <w:sz w:val="18"/>
                <w:szCs w:val="18"/>
              </w:rPr>
            </w:pPr>
            <w:r w:rsidRPr="00002269">
              <w:rPr>
                <w:rFonts w:cs="Arial"/>
                <w:sz w:val="18"/>
                <w:szCs w:val="18"/>
              </w:rPr>
              <w:t>Comitato Electrotécnico Italiano</w:t>
            </w:r>
          </w:p>
        </w:tc>
      </w:tr>
      <w:tr w:rsidR="000275CB" w:rsidRPr="00002269" w14:paraId="0E8354C5"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456D6AEE" w14:textId="1B3098B3" w:rsidR="000275CB" w:rsidRPr="00002269" w:rsidRDefault="000275CB" w:rsidP="003E7503">
            <w:pPr>
              <w:widowControl w:val="0"/>
              <w:autoSpaceDE w:val="0"/>
              <w:autoSpaceDN w:val="0"/>
              <w:adjustRightInd w:val="0"/>
              <w:spacing w:line="240" w:lineRule="auto"/>
              <w:ind w:left="29"/>
              <w:rPr>
                <w:rFonts w:cs="Arial"/>
                <w:sz w:val="18"/>
                <w:szCs w:val="18"/>
              </w:rPr>
            </w:pPr>
            <w:r w:rsidRPr="00002269">
              <w:rPr>
                <w:rFonts w:cs="Arial"/>
                <w:sz w:val="18"/>
                <w:szCs w:val="18"/>
              </w:rPr>
              <w:t>CIGRE</w:t>
            </w:r>
          </w:p>
        </w:tc>
        <w:tc>
          <w:tcPr>
            <w:tcW w:w="7411" w:type="dxa"/>
            <w:tcBorders>
              <w:top w:val="single" w:sz="4" w:space="0" w:color="auto"/>
              <w:left w:val="single" w:sz="4" w:space="0" w:color="auto"/>
              <w:bottom w:val="single" w:sz="4" w:space="0" w:color="auto"/>
              <w:right w:val="single" w:sz="4" w:space="0" w:color="auto"/>
            </w:tcBorders>
            <w:vAlign w:val="center"/>
          </w:tcPr>
          <w:p w14:paraId="11ABFFDC" w14:textId="325EDD00" w:rsidR="000275CB" w:rsidRPr="00002269" w:rsidRDefault="000275CB" w:rsidP="003E7503">
            <w:pPr>
              <w:widowControl w:val="0"/>
              <w:autoSpaceDE w:val="0"/>
              <w:autoSpaceDN w:val="0"/>
              <w:adjustRightInd w:val="0"/>
              <w:spacing w:line="240" w:lineRule="auto"/>
              <w:ind w:left="29"/>
              <w:rPr>
                <w:rFonts w:cs="Arial"/>
                <w:sz w:val="18"/>
                <w:szCs w:val="18"/>
              </w:rPr>
            </w:pPr>
            <w:r w:rsidRPr="00002269">
              <w:rPr>
                <w:rFonts w:cs="Arial"/>
                <w:sz w:val="18"/>
                <w:szCs w:val="18"/>
              </w:rPr>
              <w:t>Conseil International des Grands Réseaux Electriques</w:t>
            </w:r>
          </w:p>
        </w:tc>
      </w:tr>
      <w:tr w:rsidR="000275CB" w:rsidRPr="00002269" w14:paraId="326614D4"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5F57C5BB" w14:textId="3A6D73F7" w:rsidR="000275CB" w:rsidRPr="00002269" w:rsidRDefault="000275CB" w:rsidP="003E7503">
            <w:pPr>
              <w:widowControl w:val="0"/>
              <w:autoSpaceDE w:val="0"/>
              <w:autoSpaceDN w:val="0"/>
              <w:adjustRightInd w:val="0"/>
              <w:spacing w:line="240" w:lineRule="auto"/>
              <w:ind w:left="29"/>
              <w:rPr>
                <w:rFonts w:cs="Arial"/>
                <w:sz w:val="18"/>
                <w:szCs w:val="18"/>
              </w:rPr>
            </w:pPr>
            <w:r w:rsidRPr="00002269">
              <w:rPr>
                <w:rFonts w:cs="Arial"/>
                <w:sz w:val="18"/>
                <w:szCs w:val="18"/>
              </w:rPr>
              <w:t>cmil</w:t>
            </w:r>
          </w:p>
        </w:tc>
        <w:tc>
          <w:tcPr>
            <w:tcW w:w="7411" w:type="dxa"/>
            <w:tcBorders>
              <w:top w:val="single" w:sz="4" w:space="0" w:color="auto"/>
              <w:left w:val="single" w:sz="4" w:space="0" w:color="auto"/>
              <w:bottom w:val="single" w:sz="4" w:space="0" w:color="auto"/>
              <w:right w:val="single" w:sz="4" w:space="0" w:color="auto"/>
            </w:tcBorders>
            <w:vAlign w:val="center"/>
          </w:tcPr>
          <w:p w14:paraId="454991AB" w14:textId="14069A75" w:rsidR="000275CB" w:rsidRPr="00002269" w:rsidRDefault="000275CB" w:rsidP="003E7503">
            <w:pPr>
              <w:widowControl w:val="0"/>
              <w:autoSpaceDE w:val="0"/>
              <w:autoSpaceDN w:val="0"/>
              <w:adjustRightInd w:val="0"/>
              <w:spacing w:line="240" w:lineRule="auto"/>
              <w:ind w:left="29"/>
              <w:rPr>
                <w:rFonts w:cs="Arial"/>
                <w:sz w:val="18"/>
                <w:szCs w:val="18"/>
              </w:rPr>
            </w:pPr>
            <w:r w:rsidRPr="00002269">
              <w:rPr>
                <w:rFonts w:cs="Arial"/>
                <w:sz w:val="18"/>
                <w:szCs w:val="18"/>
              </w:rPr>
              <w:t>Circular mil</w:t>
            </w:r>
          </w:p>
        </w:tc>
      </w:tr>
      <w:tr w:rsidR="00077E48" w:rsidRPr="00002269" w14:paraId="63ED5D10"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2D136B00" w14:textId="241821C1" w:rsidR="00077E48" w:rsidRPr="00002269" w:rsidRDefault="00077E48" w:rsidP="003E7503">
            <w:pPr>
              <w:widowControl w:val="0"/>
              <w:autoSpaceDE w:val="0"/>
              <w:autoSpaceDN w:val="0"/>
              <w:adjustRightInd w:val="0"/>
              <w:spacing w:line="240" w:lineRule="auto"/>
              <w:ind w:left="29"/>
              <w:rPr>
                <w:rFonts w:cs="Arial"/>
                <w:color w:val="0070C0"/>
                <w:sz w:val="18"/>
                <w:szCs w:val="18"/>
              </w:rPr>
            </w:pPr>
            <w:r w:rsidRPr="00002269">
              <w:rPr>
                <w:rFonts w:cs="Arial"/>
                <w:color w:val="0070C0"/>
                <w:sz w:val="18"/>
                <w:szCs w:val="18"/>
              </w:rPr>
              <w:t>CND</w:t>
            </w:r>
          </w:p>
        </w:tc>
        <w:tc>
          <w:tcPr>
            <w:tcW w:w="7411" w:type="dxa"/>
            <w:tcBorders>
              <w:top w:val="single" w:sz="4" w:space="0" w:color="auto"/>
              <w:left w:val="single" w:sz="4" w:space="0" w:color="auto"/>
              <w:bottom w:val="single" w:sz="4" w:space="0" w:color="auto"/>
              <w:right w:val="single" w:sz="4" w:space="0" w:color="auto"/>
            </w:tcBorders>
            <w:vAlign w:val="center"/>
          </w:tcPr>
          <w:p w14:paraId="5CFCA907" w14:textId="09E41403" w:rsidR="00077E48" w:rsidRPr="00002269" w:rsidRDefault="00077E48" w:rsidP="003E7503">
            <w:pPr>
              <w:widowControl w:val="0"/>
              <w:autoSpaceDE w:val="0"/>
              <w:autoSpaceDN w:val="0"/>
              <w:adjustRightInd w:val="0"/>
              <w:spacing w:line="240" w:lineRule="auto"/>
              <w:ind w:left="29"/>
              <w:rPr>
                <w:rFonts w:cs="Arial"/>
                <w:color w:val="0070C0"/>
                <w:sz w:val="18"/>
                <w:szCs w:val="18"/>
              </w:rPr>
            </w:pPr>
            <w:r w:rsidRPr="00002269">
              <w:rPr>
                <w:rFonts w:cs="Arial"/>
                <w:color w:val="0070C0"/>
                <w:sz w:val="18"/>
                <w:szCs w:val="18"/>
              </w:rPr>
              <w:t>Centro Nacional de Despacho</w:t>
            </w:r>
          </w:p>
        </w:tc>
      </w:tr>
      <w:tr w:rsidR="0081037C" w:rsidRPr="00002269" w14:paraId="60026272"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5F7C5F26" w14:textId="4EAC73B4" w:rsidR="0081037C" w:rsidRPr="00002269" w:rsidRDefault="0081037C" w:rsidP="0081037C">
            <w:pPr>
              <w:widowControl w:val="0"/>
              <w:autoSpaceDE w:val="0"/>
              <w:autoSpaceDN w:val="0"/>
              <w:adjustRightInd w:val="0"/>
              <w:spacing w:line="240" w:lineRule="auto"/>
              <w:ind w:left="29"/>
              <w:rPr>
                <w:rFonts w:cs="Arial"/>
                <w:color w:val="0070C0"/>
                <w:sz w:val="18"/>
                <w:szCs w:val="18"/>
              </w:rPr>
            </w:pPr>
            <w:r w:rsidRPr="00002269">
              <w:rPr>
                <w:rFonts w:cs="Arial"/>
                <w:color w:val="0070C0"/>
                <w:sz w:val="18"/>
                <w:szCs w:val="18"/>
              </w:rPr>
              <w:t>CRD</w:t>
            </w:r>
          </w:p>
        </w:tc>
        <w:tc>
          <w:tcPr>
            <w:tcW w:w="7411" w:type="dxa"/>
            <w:tcBorders>
              <w:top w:val="single" w:sz="4" w:space="0" w:color="auto"/>
              <w:left w:val="single" w:sz="4" w:space="0" w:color="auto"/>
              <w:bottom w:val="single" w:sz="4" w:space="0" w:color="auto"/>
              <w:right w:val="single" w:sz="4" w:space="0" w:color="auto"/>
            </w:tcBorders>
            <w:vAlign w:val="center"/>
          </w:tcPr>
          <w:p w14:paraId="415B20B4" w14:textId="48DF92A9" w:rsidR="0081037C" w:rsidRPr="00002269" w:rsidRDefault="0081037C" w:rsidP="0081037C">
            <w:pPr>
              <w:widowControl w:val="0"/>
              <w:autoSpaceDE w:val="0"/>
              <w:autoSpaceDN w:val="0"/>
              <w:adjustRightInd w:val="0"/>
              <w:spacing w:line="240" w:lineRule="auto"/>
              <w:ind w:left="29"/>
              <w:rPr>
                <w:rFonts w:cs="Arial"/>
                <w:color w:val="0070C0"/>
                <w:sz w:val="18"/>
                <w:szCs w:val="18"/>
              </w:rPr>
            </w:pPr>
            <w:r w:rsidRPr="00002269">
              <w:rPr>
                <w:rFonts w:cs="Arial"/>
                <w:color w:val="0070C0"/>
                <w:sz w:val="18"/>
                <w:szCs w:val="18"/>
              </w:rPr>
              <w:t>Centro Regional de Despacho</w:t>
            </w:r>
          </w:p>
        </w:tc>
      </w:tr>
      <w:tr w:rsidR="0081037C" w:rsidRPr="00002269" w14:paraId="273A5D56"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1139DC57"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CREG</w:t>
            </w:r>
          </w:p>
        </w:tc>
        <w:tc>
          <w:tcPr>
            <w:tcW w:w="7411" w:type="dxa"/>
            <w:tcBorders>
              <w:top w:val="single" w:sz="4" w:space="0" w:color="auto"/>
              <w:left w:val="single" w:sz="4" w:space="0" w:color="auto"/>
              <w:bottom w:val="single" w:sz="4" w:space="0" w:color="auto"/>
              <w:right w:val="single" w:sz="4" w:space="0" w:color="auto"/>
            </w:tcBorders>
            <w:vAlign w:val="center"/>
          </w:tcPr>
          <w:p w14:paraId="73C6A87B"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Comisión de Regulación de Energía y Gas</w:t>
            </w:r>
          </w:p>
        </w:tc>
      </w:tr>
      <w:tr w:rsidR="0081037C" w:rsidRPr="00002269" w14:paraId="6031E4AC"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051B8064"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DPS</w:t>
            </w:r>
          </w:p>
        </w:tc>
        <w:tc>
          <w:tcPr>
            <w:tcW w:w="7411" w:type="dxa"/>
            <w:tcBorders>
              <w:top w:val="single" w:sz="4" w:space="0" w:color="auto"/>
              <w:left w:val="single" w:sz="4" w:space="0" w:color="auto"/>
              <w:bottom w:val="single" w:sz="4" w:space="0" w:color="auto"/>
              <w:right w:val="single" w:sz="4" w:space="0" w:color="auto"/>
            </w:tcBorders>
            <w:vAlign w:val="center"/>
          </w:tcPr>
          <w:p w14:paraId="0B192F22"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Dispositivo de Protección contra Sobretensiones Transitorias</w:t>
            </w:r>
          </w:p>
        </w:tc>
      </w:tr>
      <w:tr w:rsidR="0081037C" w:rsidRPr="00002269" w14:paraId="4738A5A2"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751E7299"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ESD</w:t>
            </w:r>
          </w:p>
        </w:tc>
        <w:tc>
          <w:tcPr>
            <w:tcW w:w="7411" w:type="dxa"/>
            <w:tcBorders>
              <w:top w:val="single" w:sz="4" w:space="0" w:color="auto"/>
              <w:left w:val="single" w:sz="4" w:space="0" w:color="auto"/>
              <w:bottom w:val="single" w:sz="4" w:space="0" w:color="auto"/>
              <w:right w:val="single" w:sz="4" w:space="0" w:color="auto"/>
            </w:tcBorders>
            <w:vAlign w:val="center"/>
          </w:tcPr>
          <w:p w14:paraId="2C1F48CD"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Electrostatic Discharge</w:t>
            </w:r>
          </w:p>
        </w:tc>
      </w:tr>
      <w:tr w:rsidR="0081037C" w:rsidRPr="00002269" w14:paraId="4D80E733"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6337046D"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FIPS</w:t>
            </w:r>
          </w:p>
        </w:tc>
        <w:tc>
          <w:tcPr>
            <w:tcW w:w="7411" w:type="dxa"/>
            <w:tcBorders>
              <w:top w:val="single" w:sz="4" w:space="0" w:color="auto"/>
              <w:left w:val="single" w:sz="4" w:space="0" w:color="auto"/>
              <w:bottom w:val="single" w:sz="4" w:space="0" w:color="auto"/>
              <w:right w:val="single" w:sz="4" w:space="0" w:color="auto"/>
            </w:tcBorders>
            <w:vAlign w:val="center"/>
          </w:tcPr>
          <w:p w14:paraId="50B1BBDD"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Federal Information Processing Standards</w:t>
            </w:r>
          </w:p>
        </w:tc>
      </w:tr>
      <w:tr w:rsidR="0081037C" w:rsidRPr="00002269" w14:paraId="10EF0F6E"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6532682A"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GPR</w:t>
            </w:r>
          </w:p>
        </w:tc>
        <w:tc>
          <w:tcPr>
            <w:tcW w:w="7411" w:type="dxa"/>
            <w:tcBorders>
              <w:top w:val="single" w:sz="4" w:space="0" w:color="auto"/>
              <w:left w:val="single" w:sz="4" w:space="0" w:color="auto"/>
              <w:bottom w:val="single" w:sz="4" w:space="0" w:color="auto"/>
              <w:right w:val="single" w:sz="4" w:space="0" w:color="auto"/>
            </w:tcBorders>
            <w:vAlign w:val="center"/>
          </w:tcPr>
          <w:p w14:paraId="59D30EE3"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Ground Potential Rise</w:t>
            </w:r>
          </w:p>
        </w:tc>
      </w:tr>
      <w:tr w:rsidR="00B959FA" w:rsidRPr="00002269" w14:paraId="25DD2518"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57218ABA" w14:textId="23289B7D" w:rsidR="00B959FA" w:rsidRPr="00365598" w:rsidRDefault="00B959FA" w:rsidP="00B959FA">
            <w:pPr>
              <w:widowControl w:val="0"/>
              <w:autoSpaceDE w:val="0"/>
              <w:autoSpaceDN w:val="0"/>
              <w:adjustRightInd w:val="0"/>
              <w:spacing w:line="240" w:lineRule="auto"/>
              <w:ind w:left="29"/>
              <w:rPr>
                <w:rFonts w:cs="Arial"/>
                <w:color w:val="0070C0"/>
                <w:sz w:val="18"/>
                <w:szCs w:val="18"/>
              </w:rPr>
            </w:pPr>
            <w:r w:rsidRPr="00365598">
              <w:rPr>
                <w:rFonts w:cs="Arial"/>
                <w:color w:val="0070C0"/>
                <w:sz w:val="18"/>
                <w:szCs w:val="18"/>
              </w:rPr>
              <w:t>GD</w:t>
            </w:r>
          </w:p>
        </w:tc>
        <w:tc>
          <w:tcPr>
            <w:tcW w:w="7411" w:type="dxa"/>
            <w:tcBorders>
              <w:top w:val="single" w:sz="4" w:space="0" w:color="auto"/>
              <w:left w:val="single" w:sz="4" w:space="0" w:color="auto"/>
              <w:bottom w:val="single" w:sz="4" w:space="0" w:color="auto"/>
              <w:right w:val="single" w:sz="4" w:space="0" w:color="auto"/>
            </w:tcBorders>
            <w:vAlign w:val="center"/>
          </w:tcPr>
          <w:p w14:paraId="3CD3D69D" w14:textId="67E1C2FB" w:rsidR="00B959FA" w:rsidRPr="00365598" w:rsidRDefault="00B959FA" w:rsidP="0081037C">
            <w:pPr>
              <w:widowControl w:val="0"/>
              <w:autoSpaceDE w:val="0"/>
              <w:autoSpaceDN w:val="0"/>
              <w:adjustRightInd w:val="0"/>
              <w:spacing w:line="240" w:lineRule="auto"/>
              <w:ind w:left="29"/>
              <w:rPr>
                <w:rFonts w:cs="Arial"/>
                <w:color w:val="0070C0"/>
                <w:sz w:val="18"/>
                <w:szCs w:val="18"/>
              </w:rPr>
            </w:pPr>
            <w:r w:rsidRPr="00365598">
              <w:rPr>
                <w:rFonts w:cs="Arial"/>
                <w:color w:val="0070C0"/>
                <w:sz w:val="18"/>
                <w:szCs w:val="18"/>
              </w:rPr>
              <w:t xml:space="preserve">Generador Distribuido </w:t>
            </w:r>
          </w:p>
        </w:tc>
      </w:tr>
      <w:tr w:rsidR="0081037C" w:rsidRPr="00002269" w14:paraId="3DB0C3C6"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7FF2FDEA" w14:textId="0255121A"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HVDC</w:t>
            </w:r>
          </w:p>
        </w:tc>
        <w:tc>
          <w:tcPr>
            <w:tcW w:w="7411" w:type="dxa"/>
            <w:tcBorders>
              <w:top w:val="single" w:sz="4" w:space="0" w:color="auto"/>
              <w:left w:val="single" w:sz="4" w:space="0" w:color="auto"/>
              <w:bottom w:val="single" w:sz="4" w:space="0" w:color="auto"/>
              <w:right w:val="single" w:sz="4" w:space="0" w:color="auto"/>
            </w:tcBorders>
            <w:vAlign w:val="center"/>
          </w:tcPr>
          <w:p w14:paraId="280407EC" w14:textId="04C14A62"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High Voltage Direct Current</w:t>
            </w:r>
          </w:p>
        </w:tc>
      </w:tr>
      <w:tr w:rsidR="0081037C" w:rsidRPr="00002269" w14:paraId="07E85A87"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3E2FB731"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IACS</w:t>
            </w:r>
          </w:p>
        </w:tc>
        <w:tc>
          <w:tcPr>
            <w:tcW w:w="7411" w:type="dxa"/>
            <w:tcBorders>
              <w:top w:val="single" w:sz="4" w:space="0" w:color="auto"/>
              <w:left w:val="single" w:sz="4" w:space="0" w:color="auto"/>
              <w:bottom w:val="single" w:sz="4" w:space="0" w:color="auto"/>
              <w:right w:val="single" w:sz="4" w:space="0" w:color="auto"/>
            </w:tcBorders>
            <w:vAlign w:val="center"/>
          </w:tcPr>
          <w:p w14:paraId="4793B089"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International Annealed Copper Standard</w:t>
            </w:r>
          </w:p>
        </w:tc>
      </w:tr>
      <w:tr w:rsidR="0081037C" w:rsidRPr="00002269" w14:paraId="1985FBC7"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77E5AFF3"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ICEA</w:t>
            </w:r>
          </w:p>
        </w:tc>
        <w:tc>
          <w:tcPr>
            <w:tcW w:w="7411" w:type="dxa"/>
            <w:tcBorders>
              <w:top w:val="single" w:sz="4" w:space="0" w:color="auto"/>
              <w:left w:val="single" w:sz="4" w:space="0" w:color="auto"/>
              <w:bottom w:val="single" w:sz="4" w:space="0" w:color="auto"/>
              <w:right w:val="single" w:sz="4" w:space="0" w:color="auto"/>
            </w:tcBorders>
            <w:vAlign w:val="center"/>
          </w:tcPr>
          <w:p w14:paraId="419C0559"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Insulated Cable Engineers Association</w:t>
            </w:r>
          </w:p>
        </w:tc>
      </w:tr>
      <w:tr w:rsidR="0081037C" w:rsidRPr="00F213DA" w14:paraId="208312DD"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4418CFF8"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ICNIRP</w:t>
            </w:r>
          </w:p>
        </w:tc>
        <w:tc>
          <w:tcPr>
            <w:tcW w:w="7411" w:type="dxa"/>
            <w:tcBorders>
              <w:top w:val="single" w:sz="4" w:space="0" w:color="auto"/>
              <w:left w:val="single" w:sz="4" w:space="0" w:color="auto"/>
              <w:bottom w:val="single" w:sz="4" w:space="0" w:color="auto"/>
              <w:right w:val="single" w:sz="4" w:space="0" w:color="auto"/>
            </w:tcBorders>
            <w:vAlign w:val="center"/>
          </w:tcPr>
          <w:p w14:paraId="06EF2C4C" w14:textId="77777777" w:rsidR="0081037C" w:rsidRPr="00F213DA" w:rsidRDefault="0081037C" w:rsidP="0081037C">
            <w:pPr>
              <w:widowControl w:val="0"/>
              <w:autoSpaceDE w:val="0"/>
              <w:autoSpaceDN w:val="0"/>
              <w:adjustRightInd w:val="0"/>
              <w:spacing w:line="240" w:lineRule="auto"/>
              <w:ind w:left="29"/>
              <w:rPr>
                <w:rFonts w:cs="Arial"/>
                <w:sz w:val="18"/>
                <w:szCs w:val="18"/>
                <w:lang w:val="en-US"/>
              </w:rPr>
            </w:pPr>
            <w:r w:rsidRPr="00F213DA">
              <w:rPr>
                <w:rFonts w:cs="Arial"/>
                <w:sz w:val="18"/>
                <w:szCs w:val="18"/>
                <w:lang w:val="en-US"/>
              </w:rPr>
              <w:t>International Commission on Non Ionizing Radiation Protection</w:t>
            </w:r>
          </w:p>
        </w:tc>
      </w:tr>
      <w:tr w:rsidR="0081037C" w:rsidRPr="00002269" w14:paraId="18E2DA6D"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5F77650D" w14:textId="77777777" w:rsidR="0081037C" w:rsidRPr="00002269" w:rsidRDefault="0081037C" w:rsidP="0081037C">
            <w:pPr>
              <w:widowControl w:val="0"/>
              <w:autoSpaceDE w:val="0"/>
              <w:autoSpaceDN w:val="0"/>
              <w:adjustRightInd w:val="0"/>
              <w:spacing w:line="240" w:lineRule="auto"/>
              <w:ind w:left="29"/>
              <w:rPr>
                <w:rFonts w:cs="Arial"/>
                <w:sz w:val="18"/>
                <w:szCs w:val="18"/>
                <w:u w:val="single"/>
              </w:rPr>
            </w:pPr>
            <w:r w:rsidRPr="00002269">
              <w:rPr>
                <w:rFonts w:cs="Arial"/>
                <w:sz w:val="18"/>
                <w:szCs w:val="18"/>
              </w:rPr>
              <w:t>ICS</w:t>
            </w:r>
          </w:p>
        </w:tc>
        <w:tc>
          <w:tcPr>
            <w:tcW w:w="7411" w:type="dxa"/>
            <w:tcBorders>
              <w:top w:val="single" w:sz="4" w:space="0" w:color="auto"/>
              <w:left w:val="single" w:sz="4" w:space="0" w:color="auto"/>
              <w:bottom w:val="single" w:sz="4" w:space="0" w:color="auto"/>
              <w:right w:val="single" w:sz="4" w:space="0" w:color="auto"/>
            </w:tcBorders>
            <w:vAlign w:val="center"/>
          </w:tcPr>
          <w:p w14:paraId="026C897B"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International Classification for Standards</w:t>
            </w:r>
          </w:p>
        </w:tc>
      </w:tr>
      <w:tr w:rsidR="0081037C" w:rsidRPr="00F213DA" w14:paraId="5CC3FD3A"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51E2378E"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IEEE</w:t>
            </w:r>
          </w:p>
        </w:tc>
        <w:tc>
          <w:tcPr>
            <w:tcW w:w="7411" w:type="dxa"/>
            <w:tcBorders>
              <w:top w:val="single" w:sz="4" w:space="0" w:color="auto"/>
              <w:left w:val="single" w:sz="4" w:space="0" w:color="auto"/>
              <w:bottom w:val="single" w:sz="4" w:space="0" w:color="auto"/>
              <w:right w:val="single" w:sz="4" w:space="0" w:color="auto"/>
            </w:tcBorders>
            <w:vAlign w:val="center"/>
          </w:tcPr>
          <w:p w14:paraId="6E7A16A7" w14:textId="77777777" w:rsidR="0081037C" w:rsidRPr="00F213DA" w:rsidRDefault="0081037C" w:rsidP="0081037C">
            <w:pPr>
              <w:widowControl w:val="0"/>
              <w:autoSpaceDE w:val="0"/>
              <w:autoSpaceDN w:val="0"/>
              <w:adjustRightInd w:val="0"/>
              <w:spacing w:line="240" w:lineRule="auto"/>
              <w:ind w:left="29"/>
              <w:rPr>
                <w:rFonts w:cs="Arial"/>
                <w:sz w:val="18"/>
                <w:szCs w:val="18"/>
                <w:lang w:val="en-US"/>
              </w:rPr>
            </w:pPr>
            <w:r w:rsidRPr="00F213DA">
              <w:rPr>
                <w:rFonts w:cs="Arial"/>
                <w:sz w:val="18"/>
                <w:szCs w:val="18"/>
                <w:lang w:val="en-US"/>
              </w:rPr>
              <w:t>Institute of Electrical and Electronics Engineers</w:t>
            </w:r>
          </w:p>
        </w:tc>
      </w:tr>
      <w:tr w:rsidR="0081037C" w:rsidRPr="00002269" w14:paraId="5F7B012A"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65D67DF3"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IQNET</w:t>
            </w:r>
          </w:p>
        </w:tc>
        <w:tc>
          <w:tcPr>
            <w:tcW w:w="7411" w:type="dxa"/>
            <w:tcBorders>
              <w:top w:val="single" w:sz="4" w:space="0" w:color="auto"/>
              <w:left w:val="single" w:sz="4" w:space="0" w:color="auto"/>
              <w:bottom w:val="single" w:sz="4" w:space="0" w:color="auto"/>
              <w:right w:val="single" w:sz="4" w:space="0" w:color="auto"/>
            </w:tcBorders>
            <w:vAlign w:val="center"/>
          </w:tcPr>
          <w:p w14:paraId="70AAB1FC"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International Certification Network</w:t>
            </w:r>
          </w:p>
        </w:tc>
      </w:tr>
      <w:tr w:rsidR="0081037C" w:rsidRPr="00002269" w14:paraId="672FCF10"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0CE88266"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MT</w:t>
            </w:r>
          </w:p>
        </w:tc>
        <w:tc>
          <w:tcPr>
            <w:tcW w:w="7411" w:type="dxa"/>
            <w:tcBorders>
              <w:top w:val="single" w:sz="4" w:space="0" w:color="auto"/>
              <w:left w:val="single" w:sz="4" w:space="0" w:color="auto"/>
              <w:bottom w:val="single" w:sz="4" w:space="0" w:color="auto"/>
              <w:right w:val="single" w:sz="4" w:space="0" w:color="auto"/>
            </w:tcBorders>
            <w:vAlign w:val="center"/>
          </w:tcPr>
          <w:p w14:paraId="4EDF4A3C"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Media Tensión</w:t>
            </w:r>
          </w:p>
        </w:tc>
      </w:tr>
      <w:tr w:rsidR="0081037C" w:rsidRPr="00002269" w14:paraId="77BDCDC6"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30278EE7"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NEMA</w:t>
            </w:r>
          </w:p>
        </w:tc>
        <w:tc>
          <w:tcPr>
            <w:tcW w:w="7411" w:type="dxa"/>
            <w:tcBorders>
              <w:top w:val="single" w:sz="4" w:space="0" w:color="auto"/>
              <w:left w:val="single" w:sz="4" w:space="0" w:color="auto"/>
              <w:bottom w:val="single" w:sz="4" w:space="0" w:color="auto"/>
              <w:right w:val="single" w:sz="4" w:space="0" w:color="auto"/>
            </w:tcBorders>
            <w:vAlign w:val="center"/>
          </w:tcPr>
          <w:p w14:paraId="78A1F195"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National Electrical Manufacturers Association</w:t>
            </w:r>
          </w:p>
        </w:tc>
      </w:tr>
      <w:tr w:rsidR="0081037C" w:rsidRPr="00002269" w14:paraId="39BDF8FE"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478C0D74"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NFPA</w:t>
            </w:r>
          </w:p>
        </w:tc>
        <w:tc>
          <w:tcPr>
            <w:tcW w:w="7411" w:type="dxa"/>
            <w:tcBorders>
              <w:top w:val="single" w:sz="4" w:space="0" w:color="auto"/>
              <w:left w:val="single" w:sz="4" w:space="0" w:color="auto"/>
              <w:bottom w:val="single" w:sz="4" w:space="0" w:color="auto"/>
              <w:right w:val="single" w:sz="4" w:space="0" w:color="auto"/>
            </w:tcBorders>
            <w:vAlign w:val="center"/>
          </w:tcPr>
          <w:p w14:paraId="62ED03F7"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National Fire Protection Association</w:t>
            </w:r>
          </w:p>
        </w:tc>
      </w:tr>
      <w:tr w:rsidR="0081037C" w:rsidRPr="00002269" w14:paraId="0CE18E6B"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4805EF15"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NTC</w:t>
            </w:r>
          </w:p>
        </w:tc>
        <w:tc>
          <w:tcPr>
            <w:tcW w:w="7411" w:type="dxa"/>
            <w:tcBorders>
              <w:top w:val="single" w:sz="4" w:space="0" w:color="auto"/>
              <w:left w:val="single" w:sz="4" w:space="0" w:color="auto"/>
              <w:bottom w:val="single" w:sz="4" w:space="0" w:color="auto"/>
              <w:right w:val="single" w:sz="4" w:space="0" w:color="auto"/>
            </w:tcBorders>
            <w:vAlign w:val="center"/>
          </w:tcPr>
          <w:p w14:paraId="26B1C50F"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Norma Técnica Colombiana</w:t>
            </w:r>
          </w:p>
        </w:tc>
      </w:tr>
      <w:tr w:rsidR="0081037C" w:rsidRPr="00002269" w14:paraId="6BB8D39D"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44215AAA"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OMC</w:t>
            </w:r>
          </w:p>
        </w:tc>
        <w:tc>
          <w:tcPr>
            <w:tcW w:w="7411" w:type="dxa"/>
            <w:tcBorders>
              <w:top w:val="single" w:sz="4" w:space="0" w:color="auto"/>
              <w:left w:val="single" w:sz="4" w:space="0" w:color="auto"/>
              <w:bottom w:val="single" w:sz="4" w:space="0" w:color="auto"/>
              <w:right w:val="single" w:sz="4" w:space="0" w:color="auto"/>
            </w:tcBorders>
            <w:vAlign w:val="center"/>
          </w:tcPr>
          <w:p w14:paraId="4EA003A6"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Organización Mundial del Comercio</w:t>
            </w:r>
          </w:p>
        </w:tc>
      </w:tr>
      <w:tr w:rsidR="0081037C" w:rsidRPr="00002269" w14:paraId="5E866FE2"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2C9B25D9"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ONAC</w:t>
            </w:r>
          </w:p>
        </w:tc>
        <w:tc>
          <w:tcPr>
            <w:tcW w:w="7411" w:type="dxa"/>
            <w:tcBorders>
              <w:top w:val="single" w:sz="4" w:space="0" w:color="auto"/>
              <w:left w:val="single" w:sz="4" w:space="0" w:color="auto"/>
              <w:bottom w:val="single" w:sz="4" w:space="0" w:color="auto"/>
              <w:right w:val="single" w:sz="4" w:space="0" w:color="auto"/>
            </w:tcBorders>
            <w:vAlign w:val="center"/>
          </w:tcPr>
          <w:p w14:paraId="5707BA64"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Organismo Nacional de Acreditación de Colombia</w:t>
            </w:r>
          </w:p>
        </w:tc>
      </w:tr>
      <w:tr w:rsidR="0081037C" w:rsidRPr="00002269" w14:paraId="07AF1FAC"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29F83714" w14:textId="7B13CB96"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OPGW</w:t>
            </w:r>
          </w:p>
        </w:tc>
        <w:tc>
          <w:tcPr>
            <w:tcW w:w="7411" w:type="dxa"/>
            <w:tcBorders>
              <w:top w:val="single" w:sz="4" w:space="0" w:color="auto"/>
              <w:left w:val="single" w:sz="4" w:space="0" w:color="auto"/>
              <w:bottom w:val="single" w:sz="4" w:space="0" w:color="auto"/>
              <w:right w:val="single" w:sz="4" w:space="0" w:color="auto"/>
            </w:tcBorders>
            <w:vAlign w:val="center"/>
          </w:tcPr>
          <w:p w14:paraId="3265D528" w14:textId="3D37BD85"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Optical Ground Wire Cable</w:t>
            </w:r>
          </w:p>
        </w:tc>
      </w:tr>
      <w:tr w:rsidR="0081037C" w:rsidRPr="00002269" w14:paraId="3005C812"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27B248EE" w14:textId="6D9ED739"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OR</w:t>
            </w:r>
          </w:p>
        </w:tc>
        <w:tc>
          <w:tcPr>
            <w:tcW w:w="7411" w:type="dxa"/>
            <w:tcBorders>
              <w:top w:val="single" w:sz="4" w:space="0" w:color="auto"/>
              <w:left w:val="single" w:sz="4" w:space="0" w:color="auto"/>
              <w:bottom w:val="single" w:sz="4" w:space="0" w:color="auto"/>
              <w:right w:val="single" w:sz="4" w:space="0" w:color="auto"/>
            </w:tcBorders>
            <w:vAlign w:val="center"/>
          </w:tcPr>
          <w:p w14:paraId="7DA4A2C8" w14:textId="5252B5F2"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Operador de Red</w:t>
            </w:r>
          </w:p>
        </w:tc>
      </w:tr>
      <w:tr w:rsidR="0081037C" w:rsidRPr="00002269" w14:paraId="63542153"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667F1DF8"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PVC</w:t>
            </w:r>
          </w:p>
        </w:tc>
        <w:tc>
          <w:tcPr>
            <w:tcW w:w="7411" w:type="dxa"/>
            <w:tcBorders>
              <w:top w:val="single" w:sz="4" w:space="0" w:color="auto"/>
              <w:left w:val="single" w:sz="4" w:space="0" w:color="auto"/>
              <w:bottom w:val="single" w:sz="4" w:space="0" w:color="auto"/>
              <w:right w:val="single" w:sz="4" w:space="0" w:color="auto"/>
            </w:tcBorders>
            <w:vAlign w:val="center"/>
          </w:tcPr>
          <w:p w14:paraId="35ADB060"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Cloruro de polivinilo</w:t>
            </w:r>
          </w:p>
        </w:tc>
      </w:tr>
      <w:tr w:rsidR="0081037C" w:rsidRPr="00002269" w14:paraId="04F7A2FA"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4DFE4DEA" w14:textId="6A00B1F9"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rms</w:t>
            </w:r>
          </w:p>
        </w:tc>
        <w:tc>
          <w:tcPr>
            <w:tcW w:w="7411" w:type="dxa"/>
            <w:tcBorders>
              <w:top w:val="single" w:sz="4" w:space="0" w:color="auto"/>
              <w:left w:val="single" w:sz="4" w:space="0" w:color="auto"/>
              <w:bottom w:val="single" w:sz="4" w:space="0" w:color="auto"/>
              <w:right w:val="single" w:sz="4" w:space="0" w:color="auto"/>
            </w:tcBorders>
            <w:vAlign w:val="center"/>
          </w:tcPr>
          <w:p w14:paraId="2FFFD769" w14:textId="0A92E224"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Root mean square. Valor eficaz de una señal</w:t>
            </w:r>
          </w:p>
        </w:tc>
      </w:tr>
      <w:tr w:rsidR="0081037C" w:rsidRPr="00002269" w14:paraId="0346745C"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2D8F4DD0"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SDL</w:t>
            </w:r>
          </w:p>
        </w:tc>
        <w:tc>
          <w:tcPr>
            <w:tcW w:w="7411" w:type="dxa"/>
            <w:tcBorders>
              <w:top w:val="single" w:sz="4" w:space="0" w:color="auto"/>
              <w:left w:val="single" w:sz="4" w:space="0" w:color="auto"/>
              <w:bottom w:val="single" w:sz="4" w:space="0" w:color="auto"/>
              <w:right w:val="single" w:sz="4" w:space="0" w:color="auto"/>
            </w:tcBorders>
            <w:vAlign w:val="center"/>
          </w:tcPr>
          <w:p w14:paraId="6DA8E42D" w14:textId="463E7F9B"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Sistema de Distribución Local</w:t>
            </w:r>
          </w:p>
        </w:tc>
      </w:tr>
      <w:tr w:rsidR="0081037C" w:rsidRPr="00002269" w14:paraId="3E2115A5"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40EA9103"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SI</w:t>
            </w:r>
          </w:p>
        </w:tc>
        <w:tc>
          <w:tcPr>
            <w:tcW w:w="7411" w:type="dxa"/>
            <w:tcBorders>
              <w:top w:val="single" w:sz="4" w:space="0" w:color="auto"/>
              <w:left w:val="single" w:sz="4" w:space="0" w:color="auto"/>
              <w:bottom w:val="single" w:sz="4" w:space="0" w:color="auto"/>
              <w:right w:val="single" w:sz="4" w:space="0" w:color="auto"/>
            </w:tcBorders>
            <w:vAlign w:val="center"/>
          </w:tcPr>
          <w:p w14:paraId="01CA04A6"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Sistema Internacional de unidades</w:t>
            </w:r>
          </w:p>
        </w:tc>
      </w:tr>
      <w:tr w:rsidR="0081037C" w:rsidRPr="00002269" w14:paraId="0A571052"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16481D68"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SIC</w:t>
            </w:r>
          </w:p>
        </w:tc>
        <w:tc>
          <w:tcPr>
            <w:tcW w:w="7411" w:type="dxa"/>
            <w:tcBorders>
              <w:top w:val="single" w:sz="4" w:space="0" w:color="auto"/>
              <w:left w:val="single" w:sz="4" w:space="0" w:color="auto"/>
              <w:bottom w:val="single" w:sz="4" w:space="0" w:color="auto"/>
              <w:right w:val="single" w:sz="4" w:space="0" w:color="auto"/>
            </w:tcBorders>
            <w:vAlign w:val="center"/>
          </w:tcPr>
          <w:p w14:paraId="679CEDAE"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Superintendencia de Industria y Comercio</w:t>
            </w:r>
          </w:p>
        </w:tc>
      </w:tr>
      <w:tr w:rsidR="0081037C" w:rsidRPr="00002269" w14:paraId="63286DA2"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4919C0AD"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SPT</w:t>
            </w:r>
          </w:p>
        </w:tc>
        <w:tc>
          <w:tcPr>
            <w:tcW w:w="7411" w:type="dxa"/>
            <w:tcBorders>
              <w:top w:val="single" w:sz="4" w:space="0" w:color="auto"/>
              <w:left w:val="single" w:sz="4" w:space="0" w:color="auto"/>
              <w:bottom w:val="single" w:sz="4" w:space="0" w:color="auto"/>
              <w:right w:val="single" w:sz="4" w:space="0" w:color="auto"/>
            </w:tcBorders>
            <w:vAlign w:val="center"/>
          </w:tcPr>
          <w:p w14:paraId="7C019119"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Sistema de Puesta a Tierra</w:t>
            </w:r>
          </w:p>
        </w:tc>
      </w:tr>
      <w:tr w:rsidR="0081037C" w:rsidRPr="00002269" w14:paraId="305F6E91"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2102BBF1"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SSPD</w:t>
            </w:r>
          </w:p>
        </w:tc>
        <w:tc>
          <w:tcPr>
            <w:tcW w:w="7411" w:type="dxa"/>
            <w:tcBorders>
              <w:top w:val="single" w:sz="4" w:space="0" w:color="auto"/>
              <w:left w:val="single" w:sz="4" w:space="0" w:color="auto"/>
              <w:bottom w:val="single" w:sz="4" w:space="0" w:color="auto"/>
              <w:right w:val="single" w:sz="4" w:space="0" w:color="auto"/>
            </w:tcBorders>
            <w:vAlign w:val="center"/>
          </w:tcPr>
          <w:p w14:paraId="00F0C919"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Superintendencia de Servicios Públicos Domiciliarios</w:t>
            </w:r>
          </w:p>
        </w:tc>
      </w:tr>
      <w:tr w:rsidR="0081037C" w:rsidRPr="00002269" w14:paraId="1242ED40"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58218A24"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STN</w:t>
            </w:r>
          </w:p>
        </w:tc>
        <w:tc>
          <w:tcPr>
            <w:tcW w:w="7411" w:type="dxa"/>
            <w:tcBorders>
              <w:top w:val="single" w:sz="4" w:space="0" w:color="auto"/>
              <w:left w:val="single" w:sz="4" w:space="0" w:color="auto"/>
              <w:bottom w:val="single" w:sz="4" w:space="0" w:color="auto"/>
              <w:right w:val="single" w:sz="4" w:space="0" w:color="auto"/>
            </w:tcBorders>
            <w:vAlign w:val="center"/>
          </w:tcPr>
          <w:p w14:paraId="19BD67C7" w14:textId="6CAAFC8B"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Sistema de Transmisión Nacional</w:t>
            </w:r>
          </w:p>
        </w:tc>
      </w:tr>
      <w:tr w:rsidR="0081037C" w:rsidRPr="00002269" w14:paraId="10F21DEC"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2C946D51"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STR</w:t>
            </w:r>
          </w:p>
        </w:tc>
        <w:tc>
          <w:tcPr>
            <w:tcW w:w="7411" w:type="dxa"/>
            <w:tcBorders>
              <w:top w:val="single" w:sz="4" w:space="0" w:color="auto"/>
              <w:left w:val="single" w:sz="4" w:space="0" w:color="auto"/>
              <w:bottom w:val="single" w:sz="4" w:space="0" w:color="auto"/>
              <w:right w:val="single" w:sz="4" w:space="0" w:color="auto"/>
            </w:tcBorders>
            <w:vAlign w:val="center"/>
          </w:tcPr>
          <w:p w14:paraId="553297B0" w14:textId="4A6CAE2C"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Sistema de Transmisión Regional</w:t>
            </w:r>
          </w:p>
        </w:tc>
      </w:tr>
      <w:tr w:rsidR="0081037C" w:rsidRPr="00002269" w14:paraId="51865439"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33729830"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TBT</w:t>
            </w:r>
          </w:p>
        </w:tc>
        <w:tc>
          <w:tcPr>
            <w:tcW w:w="7411" w:type="dxa"/>
            <w:tcBorders>
              <w:top w:val="single" w:sz="4" w:space="0" w:color="auto"/>
              <w:left w:val="single" w:sz="4" w:space="0" w:color="auto"/>
              <w:bottom w:val="single" w:sz="4" w:space="0" w:color="auto"/>
              <w:right w:val="single" w:sz="4" w:space="0" w:color="auto"/>
            </w:tcBorders>
            <w:vAlign w:val="center"/>
          </w:tcPr>
          <w:p w14:paraId="4E453EC8"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Technical Barriers to Trade agreement (Obstáculos técnicos al comercio)</w:t>
            </w:r>
          </w:p>
        </w:tc>
      </w:tr>
      <w:tr w:rsidR="0081037C" w:rsidRPr="00002269" w14:paraId="0B9F5287"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2959F92F"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TW</w:t>
            </w:r>
          </w:p>
        </w:tc>
        <w:tc>
          <w:tcPr>
            <w:tcW w:w="7411" w:type="dxa"/>
            <w:tcBorders>
              <w:top w:val="single" w:sz="4" w:space="0" w:color="auto"/>
              <w:left w:val="single" w:sz="4" w:space="0" w:color="auto"/>
              <w:bottom w:val="single" w:sz="4" w:space="0" w:color="auto"/>
              <w:right w:val="single" w:sz="4" w:space="0" w:color="auto"/>
            </w:tcBorders>
            <w:vAlign w:val="center"/>
          </w:tcPr>
          <w:p w14:paraId="7BB937D1"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Thermoplastic Wet (Termoplástico resistente al calor (60 °C) y a la humedad)</w:t>
            </w:r>
          </w:p>
        </w:tc>
      </w:tr>
      <w:tr w:rsidR="0081037C" w:rsidRPr="00002269" w14:paraId="7E7B7DE2"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7A2DB36C"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THW</w:t>
            </w:r>
          </w:p>
        </w:tc>
        <w:tc>
          <w:tcPr>
            <w:tcW w:w="7411" w:type="dxa"/>
            <w:tcBorders>
              <w:top w:val="single" w:sz="4" w:space="0" w:color="auto"/>
              <w:left w:val="single" w:sz="4" w:space="0" w:color="auto"/>
              <w:bottom w:val="single" w:sz="4" w:space="0" w:color="auto"/>
              <w:right w:val="single" w:sz="4" w:space="0" w:color="auto"/>
            </w:tcBorders>
            <w:vAlign w:val="center"/>
          </w:tcPr>
          <w:p w14:paraId="464920C8"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 xml:space="preserve">Thermoplastic Heat Wet (Termoplástico resistente al calor (75°C) y a la humedad) </w:t>
            </w:r>
          </w:p>
        </w:tc>
      </w:tr>
      <w:tr w:rsidR="0081037C" w:rsidRPr="00002269" w14:paraId="080C0EA5"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62993026"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THHN</w:t>
            </w:r>
          </w:p>
        </w:tc>
        <w:tc>
          <w:tcPr>
            <w:tcW w:w="7411" w:type="dxa"/>
            <w:tcBorders>
              <w:top w:val="single" w:sz="4" w:space="0" w:color="auto"/>
              <w:left w:val="single" w:sz="4" w:space="0" w:color="auto"/>
              <w:bottom w:val="single" w:sz="4" w:space="0" w:color="auto"/>
              <w:right w:val="single" w:sz="4" w:space="0" w:color="auto"/>
            </w:tcBorders>
            <w:vAlign w:val="center"/>
          </w:tcPr>
          <w:p w14:paraId="29D9151F"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Thermoplastic High Heat Nylon (Termoplástico resistente al calor  (90°C) y a la abrasión)</w:t>
            </w:r>
          </w:p>
        </w:tc>
      </w:tr>
      <w:tr w:rsidR="0081037C" w:rsidRPr="00002269" w14:paraId="24772CDE"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519A9540"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UL</w:t>
            </w:r>
          </w:p>
        </w:tc>
        <w:tc>
          <w:tcPr>
            <w:tcW w:w="7411" w:type="dxa"/>
            <w:tcBorders>
              <w:top w:val="single" w:sz="4" w:space="0" w:color="auto"/>
              <w:left w:val="single" w:sz="4" w:space="0" w:color="auto"/>
              <w:bottom w:val="single" w:sz="4" w:space="0" w:color="auto"/>
              <w:right w:val="single" w:sz="4" w:space="0" w:color="auto"/>
            </w:tcBorders>
            <w:vAlign w:val="center"/>
          </w:tcPr>
          <w:p w14:paraId="325C92C4"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Underwrites Laboratories Inc.</w:t>
            </w:r>
          </w:p>
        </w:tc>
      </w:tr>
      <w:tr w:rsidR="0081037C" w:rsidRPr="00002269" w14:paraId="2EB666CC" w14:textId="77777777" w:rsidTr="00AC41B8">
        <w:trPr>
          <w:trHeight w:val="20"/>
          <w:tblHeader/>
          <w:jc w:val="center"/>
        </w:trPr>
        <w:tc>
          <w:tcPr>
            <w:tcW w:w="927" w:type="dxa"/>
            <w:tcBorders>
              <w:top w:val="single" w:sz="4" w:space="0" w:color="auto"/>
              <w:left w:val="single" w:sz="4" w:space="0" w:color="auto"/>
              <w:bottom w:val="single" w:sz="4" w:space="0" w:color="auto"/>
              <w:right w:val="single" w:sz="4" w:space="0" w:color="auto"/>
            </w:tcBorders>
            <w:vAlign w:val="center"/>
          </w:tcPr>
          <w:p w14:paraId="0B00F4F4"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XLPE</w:t>
            </w:r>
          </w:p>
        </w:tc>
        <w:tc>
          <w:tcPr>
            <w:tcW w:w="7411" w:type="dxa"/>
            <w:tcBorders>
              <w:top w:val="single" w:sz="4" w:space="0" w:color="auto"/>
              <w:left w:val="single" w:sz="4" w:space="0" w:color="auto"/>
              <w:bottom w:val="single" w:sz="4" w:space="0" w:color="auto"/>
              <w:right w:val="single" w:sz="4" w:space="0" w:color="auto"/>
            </w:tcBorders>
            <w:vAlign w:val="center"/>
          </w:tcPr>
          <w:p w14:paraId="3EC1DFE0" w14:textId="77777777" w:rsidR="0081037C" w:rsidRPr="00002269" w:rsidRDefault="0081037C" w:rsidP="0081037C">
            <w:pPr>
              <w:widowControl w:val="0"/>
              <w:autoSpaceDE w:val="0"/>
              <w:autoSpaceDN w:val="0"/>
              <w:adjustRightInd w:val="0"/>
              <w:spacing w:line="240" w:lineRule="auto"/>
              <w:ind w:left="29"/>
              <w:rPr>
                <w:rFonts w:cs="Arial"/>
                <w:sz w:val="18"/>
                <w:szCs w:val="18"/>
              </w:rPr>
            </w:pPr>
            <w:r w:rsidRPr="00002269">
              <w:rPr>
                <w:rFonts w:cs="Arial"/>
                <w:sz w:val="18"/>
                <w:szCs w:val="18"/>
              </w:rPr>
              <w:t>Cross Linked Polyethilene (polietileno de cadena cruzada)</w:t>
            </w:r>
          </w:p>
        </w:tc>
      </w:tr>
    </w:tbl>
    <w:p w14:paraId="408C621B" w14:textId="3D68EDBD" w:rsidR="00A25FF4" w:rsidRPr="00002269" w:rsidRDefault="00A25FF4" w:rsidP="00222307">
      <w:pPr>
        <w:pStyle w:val="Descripcin"/>
        <w:spacing w:line="240" w:lineRule="auto"/>
        <w:ind w:left="284"/>
        <w:jc w:val="center"/>
        <w:rPr>
          <w:rFonts w:cs="Arial"/>
          <w:caps w:val="0"/>
          <w:sz w:val="18"/>
        </w:rPr>
      </w:pPr>
      <w:bookmarkStart w:id="409" w:name="_Toc152418343"/>
      <w:bookmarkStart w:id="410" w:name="_Toc152478946"/>
      <w:bookmarkStart w:id="411" w:name="_Toc206237026"/>
      <w:bookmarkStart w:id="412" w:name="_Toc319051413"/>
      <w:bookmarkStart w:id="413" w:name="_Toc319478713"/>
      <w:r w:rsidRPr="00002269">
        <w:rPr>
          <w:rFonts w:cs="Arial"/>
          <w:caps w:val="0"/>
          <w:sz w:val="18"/>
        </w:rPr>
        <w:t>Tabla</w:t>
      </w:r>
      <w:r w:rsidRPr="00002269">
        <w:rPr>
          <w:rFonts w:cs="Arial"/>
          <w:sz w:val="18"/>
        </w:rPr>
        <w:t xml:space="preserve"> </w:t>
      </w:r>
      <w:r w:rsidR="00D66FB1" w:rsidRPr="00002269">
        <w:rPr>
          <w:rFonts w:cs="Arial"/>
          <w:sz w:val="18"/>
        </w:rPr>
        <w:t>4</w:t>
      </w:r>
      <w:r w:rsidRPr="00002269">
        <w:rPr>
          <w:rFonts w:cs="Arial"/>
          <w:sz w:val="18"/>
        </w:rPr>
        <w:t>.</w:t>
      </w:r>
      <w:r w:rsidR="0077660C">
        <w:rPr>
          <w:rFonts w:cs="Arial"/>
          <w:sz w:val="18"/>
        </w:rPr>
        <w:t>2</w:t>
      </w:r>
      <w:r w:rsidRPr="00002269">
        <w:rPr>
          <w:rFonts w:cs="Arial"/>
          <w:sz w:val="18"/>
        </w:rPr>
        <w:t xml:space="preserve">. </w:t>
      </w:r>
      <w:r w:rsidRPr="00002269">
        <w:rPr>
          <w:rFonts w:cs="Arial"/>
          <w:caps w:val="0"/>
          <w:sz w:val="18"/>
        </w:rPr>
        <w:t>Acrónimos, siglas y abreviaturas de común utilización</w:t>
      </w:r>
      <w:bookmarkEnd w:id="409"/>
      <w:bookmarkEnd w:id="410"/>
      <w:bookmarkEnd w:id="411"/>
      <w:bookmarkEnd w:id="412"/>
      <w:bookmarkEnd w:id="413"/>
    </w:p>
    <w:p w14:paraId="04D7766D" w14:textId="77777777" w:rsidR="006035D2" w:rsidRPr="00002269" w:rsidRDefault="006035D2" w:rsidP="00222307">
      <w:pPr>
        <w:ind w:left="284"/>
      </w:pPr>
    </w:p>
    <w:p w14:paraId="58E6ED71" w14:textId="76104B90" w:rsidR="0081037C" w:rsidRDefault="0081037C">
      <w:pPr>
        <w:spacing w:line="240" w:lineRule="auto"/>
        <w:jc w:val="left"/>
      </w:pPr>
      <w:r>
        <w:br w:type="page"/>
      </w:r>
    </w:p>
    <w:p w14:paraId="24DDCC19" w14:textId="77777777" w:rsidR="00A25FF4" w:rsidRPr="00002269" w:rsidRDefault="00A25FF4" w:rsidP="003E7503">
      <w:pPr>
        <w:pStyle w:val="Ttulo1"/>
        <w:spacing w:before="0" w:after="0" w:line="240" w:lineRule="auto"/>
        <w:rPr>
          <w:rFonts w:cs="Arial"/>
          <w:b/>
          <w:sz w:val="20"/>
          <w:szCs w:val="20"/>
          <w:lang w:val="es-CO"/>
        </w:rPr>
      </w:pPr>
      <w:bookmarkStart w:id="414" w:name="_Toc340841281"/>
      <w:bookmarkStart w:id="415" w:name="_Toc340844195"/>
      <w:bookmarkStart w:id="416" w:name="_Toc342550619"/>
      <w:bookmarkStart w:id="417" w:name="_Toc346119271"/>
      <w:bookmarkStart w:id="418" w:name="_Toc458084679"/>
      <w:bookmarkStart w:id="419" w:name="_Toc474160475"/>
      <w:r w:rsidRPr="00002269">
        <w:rPr>
          <w:rFonts w:cs="Arial"/>
          <w:b/>
          <w:sz w:val="20"/>
          <w:szCs w:val="20"/>
          <w:lang w:val="es-CO"/>
        </w:rPr>
        <w:t>ARTÍCULO 5º. SISTEMA DE UNIDADES</w:t>
      </w:r>
      <w:bookmarkEnd w:id="414"/>
      <w:bookmarkEnd w:id="415"/>
      <w:bookmarkEnd w:id="416"/>
      <w:bookmarkEnd w:id="417"/>
      <w:bookmarkEnd w:id="418"/>
      <w:bookmarkEnd w:id="419"/>
    </w:p>
    <w:p w14:paraId="6BEBA017" w14:textId="77777777" w:rsidR="00A25FF4" w:rsidRPr="00002269" w:rsidRDefault="00A25FF4" w:rsidP="003E7503">
      <w:pPr>
        <w:widowControl w:val="0"/>
        <w:autoSpaceDE w:val="0"/>
        <w:autoSpaceDN w:val="0"/>
        <w:adjustRightInd w:val="0"/>
        <w:spacing w:line="240" w:lineRule="auto"/>
        <w:rPr>
          <w:rFonts w:cs="Arial"/>
        </w:rPr>
      </w:pPr>
    </w:p>
    <w:p w14:paraId="3C370B46" w14:textId="5D16E281" w:rsidR="00EC0F2B" w:rsidRPr="00002269" w:rsidRDefault="00A25FF4" w:rsidP="003E7503">
      <w:pPr>
        <w:widowControl w:val="0"/>
        <w:autoSpaceDE w:val="0"/>
        <w:autoSpaceDN w:val="0"/>
        <w:adjustRightInd w:val="0"/>
        <w:spacing w:line="240" w:lineRule="auto"/>
        <w:rPr>
          <w:rFonts w:cs="Arial"/>
          <w:bCs/>
          <w:iCs/>
        </w:rPr>
      </w:pPr>
      <w:r w:rsidRPr="00002269">
        <w:rPr>
          <w:rFonts w:cs="Arial"/>
        </w:rPr>
        <w:t xml:space="preserve">En las instalaciones objeto del presente </w:t>
      </w:r>
      <w:r w:rsidR="00726BA9" w:rsidRPr="00002269">
        <w:rPr>
          <w:rFonts w:cs="Arial"/>
        </w:rPr>
        <w:t>r</w:t>
      </w:r>
      <w:r w:rsidR="005B29DA" w:rsidRPr="00002269">
        <w:rPr>
          <w:rFonts w:cs="Arial"/>
        </w:rPr>
        <w:t>eglamento</w:t>
      </w:r>
      <w:r w:rsidRPr="00002269">
        <w:rPr>
          <w:rFonts w:cs="Arial"/>
        </w:rPr>
        <w:t xml:space="preserve"> se debe aplicar el Sistema Internacional de Unidades (SI), aprobado por la Resolución No. 1823 de 1991 de la Superintendencia de Industria y Comercio. En consecuencia, </w:t>
      </w:r>
      <w:r w:rsidR="00BF7A1F" w:rsidRPr="00002269">
        <w:rPr>
          <w:rFonts w:cs="Arial"/>
        </w:rPr>
        <w:t xml:space="preserve">deben utilizarse en las instalaciones eléctricas, </w:t>
      </w:r>
      <w:r w:rsidRPr="00002269">
        <w:rPr>
          <w:rFonts w:cs="Arial"/>
        </w:rPr>
        <w:t xml:space="preserve">los símbolos y nombres de magnitudes </w:t>
      </w:r>
      <w:r w:rsidR="00BF7A1F" w:rsidRPr="00002269">
        <w:rPr>
          <w:rFonts w:cs="Arial"/>
        </w:rPr>
        <w:t>y</w:t>
      </w:r>
      <w:r w:rsidRPr="00002269">
        <w:rPr>
          <w:rFonts w:cs="Arial"/>
        </w:rPr>
        <w:t xml:space="preserve"> unidades</w:t>
      </w:r>
      <w:r w:rsidR="00BF7A1F" w:rsidRPr="00002269">
        <w:rPr>
          <w:rFonts w:cs="Arial"/>
        </w:rPr>
        <w:t xml:space="preserve"> contenidos en la Tabla 5.1</w:t>
      </w:r>
      <w:r w:rsidR="006A43E3" w:rsidRPr="00002269">
        <w:rPr>
          <w:rFonts w:cs="Arial"/>
        </w:rPr>
        <w:t>. Además, s</w:t>
      </w:r>
      <w:r w:rsidR="00EC0F2B" w:rsidRPr="00002269">
        <w:rPr>
          <w:rFonts w:cs="Arial"/>
          <w:bCs/>
          <w:iCs/>
        </w:rPr>
        <w:t>e deben tener en cuenta las siguientes reglas para el uso de símbolos y unidades:</w:t>
      </w:r>
    </w:p>
    <w:p w14:paraId="26B85166" w14:textId="77777777" w:rsidR="00EC0F2B" w:rsidRPr="00002269" w:rsidRDefault="00EC0F2B" w:rsidP="00222307">
      <w:pPr>
        <w:widowControl w:val="0"/>
        <w:autoSpaceDE w:val="0"/>
        <w:autoSpaceDN w:val="0"/>
        <w:adjustRightInd w:val="0"/>
        <w:spacing w:line="240" w:lineRule="auto"/>
        <w:ind w:left="284"/>
        <w:rPr>
          <w:rFonts w:cs="Arial"/>
          <w:bCs/>
          <w:iCs/>
        </w:rPr>
      </w:pPr>
    </w:p>
    <w:p w14:paraId="08178F26" w14:textId="77777777" w:rsidR="00EC0F2B" w:rsidRPr="00002269" w:rsidRDefault="00EC0F2B" w:rsidP="00A02B76">
      <w:pPr>
        <w:widowControl w:val="0"/>
        <w:numPr>
          <w:ilvl w:val="0"/>
          <w:numId w:val="63"/>
        </w:numPr>
        <w:autoSpaceDE w:val="0"/>
        <w:autoSpaceDN w:val="0"/>
        <w:adjustRightInd w:val="0"/>
        <w:spacing w:line="240" w:lineRule="auto"/>
        <w:ind w:left="284" w:hanging="284"/>
        <w:rPr>
          <w:rFonts w:cs="Arial"/>
          <w:iCs/>
        </w:rPr>
      </w:pPr>
      <w:r w:rsidRPr="00002269">
        <w:rPr>
          <w:rFonts w:cs="Arial"/>
          <w:iCs/>
        </w:rPr>
        <w:tab/>
        <w:t>No debe confundirse magnitud con unidad.</w:t>
      </w:r>
    </w:p>
    <w:p w14:paraId="0ADB5729" w14:textId="77777777" w:rsidR="00EC0F2B" w:rsidRPr="00002269" w:rsidRDefault="00EC0F2B" w:rsidP="00222307">
      <w:pPr>
        <w:widowControl w:val="0"/>
        <w:autoSpaceDE w:val="0"/>
        <w:autoSpaceDN w:val="0"/>
        <w:adjustRightInd w:val="0"/>
        <w:spacing w:line="240" w:lineRule="auto"/>
        <w:ind w:left="284"/>
        <w:rPr>
          <w:rFonts w:cs="Arial"/>
          <w:iCs/>
        </w:rPr>
      </w:pPr>
    </w:p>
    <w:p w14:paraId="1BAB75C5" w14:textId="68D4356D" w:rsidR="00EC0F2B" w:rsidRPr="00002269" w:rsidRDefault="00EC0F2B" w:rsidP="00A02B76">
      <w:pPr>
        <w:widowControl w:val="0"/>
        <w:numPr>
          <w:ilvl w:val="0"/>
          <w:numId w:val="63"/>
        </w:numPr>
        <w:autoSpaceDE w:val="0"/>
        <w:autoSpaceDN w:val="0"/>
        <w:adjustRightInd w:val="0"/>
        <w:spacing w:line="240" w:lineRule="auto"/>
        <w:ind w:left="284" w:hanging="284"/>
        <w:rPr>
          <w:rFonts w:cs="Arial"/>
          <w:iCs/>
        </w:rPr>
      </w:pPr>
      <w:r w:rsidRPr="00002269">
        <w:rPr>
          <w:rFonts w:cs="Arial"/>
          <w:iCs/>
        </w:rPr>
        <w:tab/>
        <w:t xml:space="preserve">El símbolo de la unidad </w:t>
      </w:r>
      <w:r w:rsidR="000C40BA" w:rsidRPr="00002269">
        <w:rPr>
          <w:rFonts w:cs="Arial"/>
          <w:iCs/>
        </w:rPr>
        <w:t>es</w:t>
      </w:r>
      <w:r w:rsidRPr="00002269">
        <w:rPr>
          <w:rFonts w:cs="Arial"/>
          <w:iCs/>
        </w:rPr>
        <w:t xml:space="preserve"> el mismo para el singular que para el plural.</w:t>
      </w:r>
    </w:p>
    <w:p w14:paraId="1BD1D10C" w14:textId="77777777" w:rsidR="00EC0F2B" w:rsidRPr="00002269" w:rsidRDefault="00EC0F2B" w:rsidP="00222307">
      <w:pPr>
        <w:widowControl w:val="0"/>
        <w:autoSpaceDE w:val="0"/>
        <w:autoSpaceDN w:val="0"/>
        <w:adjustRightInd w:val="0"/>
        <w:spacing w:line="240" w:lineRule="auto"/>
        <w:ind w:left="284"/>
        <w:rPr>
          <w:rFonts w:cs="Arial"/>
          <w:iCs/>
        </w:rPr>
      </w:pPr>
    </w:p>
    <w:p w14:paraId="5B4D81F7" w14:textId="511C6B94" w:rsidR="00EC0F2B" w:rsidRPr="00002269" w:rsidRDefault="00EC0F2B" w:rsidP="00A02B76">
      <w:pPr>
        <w:widowControl w:val="0"/>
        <w:numPr>
          <w:ilvl w:val="0"/>
          <w:numId w:val="63"/>
        </w:numPr>
        <w:autoSpaceDE w:val="0"/>
        <w:autoSpaceDN w:val="0"/>
        <w:adjustRightInd w:val="0"/>
        <w:spacing w:line="240" w:lineRule="auto"/>
        <w:ind w:left="284" w:hanging="284"/>
        <w:rPr>
          <w:rFonts w:cs="Arial"/>
          <w:iCs/>
        </w:rPr>
      </w:pPr>
      <w:r w:rsidRPr="00002269">
        <w:rPr>
          <w:rFonts w:cs="Arial"/>
          <w:iCs/>
        </w:rPr>
        <w:tab/>
        <w:t>Cuando se va a escribir o pronunciar el plural del nombre de una unidad, se usan las reglas de la gramática española.</w:t>
      </w:r>
    </w:p>
    <w:p w14:paraId="477FBAF2" w14:textId="77777777" w:rsidR="00EC0F2B" w:rsidRPr="00002269" w:rsidRDefault="00EC0F2B" w:rsidP="00222307">
      <w:pPr>
        <w:widowControl w:val="0"/>
        <w:autoSpaceDE w:val="0"/>
        <w:autoSpaceDN w:val="0"/>
        <w:adjustRightInd w:val="0"/>
        <w:spacing w:line="240" w:lineRule="auto"/>
        <w:ind w:left="284"/>
        <w:rPr>
          <w:rFonts w:cs="Arial"/>
          <w:iCs/>
        </w:rPr>
      </w:pPr>
    </w:p>
    <w:p w14:paraId="0A33A411" w14:textId="77777777" w:rsidR="00EC0F2B" w:rsidRPr="00002269" w:rsidRDefault="00EC0F2B" w:rsidP="00A02B76">
      <w:pPr>
        <w:widowControl w:val="0"/>
        <w:numPr>
          <w:ilvl w:val="0"/>
          <w:numId w:val="63"/>
        </w:numPr>
        <w:autoSpaceDE w:val="0"/>
        <w:autoSpaceDN w:val="0"/>
        <w:adjustRightInd w:val="0"/>
        <w:spacing w:line="240" w:lineRule="auto"/>
        <w:ind w:left="284" w:hanging="284"/>
        <w:rPr>
          <w:rFonts w:cs="Arial"/>
          <w:iCs/>
        </w:rPr>
      </w:pPr>
      <w:r w:rsidRPr="00002269">
        <w:rPr>
          <w:rFonts w:cs="Arial"/>
          <w:iCs/>
        </w:rPr>
        <w:tab/>
        <w:t>Cada unidad y cada prefijo tiene un solo símbolo y este no debe ser cambiado. No se deben usar abreviaturas.</w:t>
      </w:r>
    </w:p>
    <w:p w14:paraId="72B93306" w14:textId="77777777" w:rsidR="008B4032" w:rsidRPr="00002269" w:rsidRDefault="008B4032" w:rsidP="00222307">
      <w:pPr>
        <w:widowControl w:val="0"/>
        <w:autoSpaceDE w:val="0"/>
        <w:autoSpaceDN w:val="0"/>
        <w:adjustRightInd w:val="0"/>
        <w:spacing w:line="240" w:lineRule="auto"/>
        <w:ind w:left="284"/>
        <w:rPr>
          <w:rFonts w:cs="Arial"/>
          <w:iCs/>
        </w:rPr>
      </w:pPr>
    </w:p>
    <w:p w14:paraId="34418177" w14:textId="77777777" w:rsidR="00EC0F2B" w:rsidRPr="00002269" w:rsidRDefault="00EC0F2B" w:rsidP="00A02B76">
      <w:pPr>
        <w:widowControl w:val="0"/>
        <w:numPr>
          <w:ilvl w:val="0"/>
          <w:numId w:val="63"/>
        </w:numPr>
        <w:autoSpaceDE w:val="0"/>
        <w:autoSpaceDN w:val="0"/>
        <w:adjustRightInd w:val="0"/>
        <w:spacing w:line="240" w:lineRule="auto"/>
        <w:ind w:left="284" w:hanging="284"/>
        <w:rPr>
          <w:rFonts w:cs="Arial"/>
          <w:iCs/>
        </w:rPr>
      </w:pPr>
      <w:r w:rsidRPr="00002269">
        <w:rPr>
          <w:rFonts w:cs="Arial"/>
          <w:iCs/>
        </w:rPr>
        <w:tab/>
        <w:t>Los símbolos de las unidades se denotan con letras minúsculas, con la excepción del ohmio (Ω) letra mayúscula omega del alfabeto griego. Aquellos que provienen del nombre de personas se escriben con mayúscula.</w:t>
      </w:r>
    </w:p>
    <w:p w14:paraId="501092D0" w14:textId="77777777" w:rsidR="00EC0F2B" w:rsidRPr="00002269" w:rsidRDefault="00EC0F2B" w:rsidP="00222307">
      <w:pPr>
        <w:widowControl w:val="0"/>
        <w:autoSpaceDE w:val="0"/>
        <w:autoSpaceDN w:val="0"/>
        <w:adjustRightInd w:val="0"/>
        <w:spacing w:line="240" w:lineRule="auto"/>
        <w:ind w:left="284"/>
        <w:rPr>
          <w:rFonts w:cs="Arial"/>
          <w:iCs/>
        </w:rPr>
      </w:pPr>
    </w:p>
    <w:p w14:paraId="26DD1493" w14:textId="77777777" w:rsidR="00EC0F2B" w:rsidRPr="00002269" w:rsidRDefault="00EC0F2B" w:rsidP="00A02B76">
      <w:pPr>
        <w:widowControl w:val="0"/>
        <w:numPr>
          <w:ilvl w:val="0"/>
          <w:numId w:val="63"/>
        </w:numPr>
        <w:autoSpaceDE w:val="0"/>
        <w:autoSpaceDN w:val="0"/>
        <w:adjustRightInd w:val="0"/>
        <w:spacing w:line="240" w:lineRule="auto"/>
        <w:ind w:left="284" w:hanging="284"/>
        <w:rPr>
          <w:rFonts w:cs="Arial"/>
          <w:iCs/>
        </w:rPr>
      </w:pPr>
      <w:r w:rsidRPr="00002269">
        <w:rPr>
          <w:rFonts w:cs="Arial"/>
          <w:iCs/>
        </w:rPr>
        <w:tab/>
        <w:t>El nombre completo de las unidades se debe escribir con letra minúscula, con la única excepción del grado Celsius, salvo en el caso de comenzar la frase o luego de un punto.</w:t>
      </w:r>
    </w:p>
    <w:p w14:paraId="0A6B0B2B" w14:textId="77777777" w:rsidR="00EC0F2B" w:rsidRPr="00002269" w:rsidRDefault="00EC0F2B" w:rsidP="00222307">
      <w:pPr>
        <w:widowControl w:val="0"/>
        <w:autoSpaceDE w:val="0"/>
        <w:autoSpaceDN w:val="0"/>
        <w:adjustRightInd w:val="0"/>
        <w:spacing w:line="240" w:lineRule="auto"/>
        <w:ind w:left="284"/>
        <w:rPr>
          <w:rFonts w:cs="Arial"/>
          <w:iCs/>
        </w:rPr>
      </w:pPr>
    </w:p>
    <w:p w14:paraId="47983A33" w14:textId="3A7646D5" w:rsidR="00EC0F2B" w:rsidRPr="00002269" w:rsidRDefault="00EC0F2B" w:rsidP="00A02B76">
      <w:pPr>
        <w:widowControl w:val="0"/>
        <w:numPr>
          <w:ilvl w:val="0"/>
          <w:numId w:val="63"/>
        </w:numPr>
        <w:autoSpaceDE w:val="0"/>
        <w:autoSpaceDN w:val="0"/>
        <w:adjustRightInd w:val="0"/>
        <w:spacing w:line="240" w:lineRule="auto"/>
        <w:ind w:left="284" w:hanging="284"/>
        <w:rPr>
          <w:rFonts w:cs="Arial"/>
          <w:iCs/>
        </w:rPr>
      </w:pPr>
      <w:r w:rsidRPr="00002269">
        <w:rPr>
          <w:rFonts w:cs="Arial"/>
          <w:iCs/>
        </w:rPr>
        <w:tab/>
        <w:t xml:space="preserve">Las unidades sólo </w:t>
      </w:r>
      <w:r w:rsidR="000C40BA" w:rsidRPr="00002269">
        <w:rPr>
          <w:rFonts w:cs="Arial"/>
          <w:iCs/>
        </w:rPr>
        <w:t>deben</w:t>
      </w:r>
      <w:r w:rsidRPr="00002269">
        <w:rPr>
          <w:rFonts w:cs="Arial"/>
          <w:iCs/>
        </w:rPr>
        <w:t xml:space="preserve"> designarse por sus nombres completos o por sus símbolos correspondientes reconocidos internacionalmente.</w:t>
      </w:r>
    </w:p>
    <w:p w14:paraId="35FD9E9B" w14:textId="77777777" w:rsidR="00EC0F2B" w:rsidRPr="00002269" w:rsidRDefault="00EC0F2B" w:rsidP="00222307">
      <w:pPr>
        <w:widowControl w:val="0"/>
        <w:autoSpaceDE w:val="0"/>
        <w:autoSpaceDN w:val="0"/>
        <w:adjustRightInd w:val="0"/>
        <w:spacing w:line="240" w:lineRule="auto"/>
        <w:ind w:left="284"/>
        <w:rPr>
          <w:rFonts w:cs="Arial"/>
          <w:iCs/>
        </w:rPr>
      </w:pPr>
    </w:p>
    <w:p w14:paraId="5DBA5F3F" w14:textId="77777777" w:rsidR="00EC0F2B" w:rsidRPr="00002269" w:rsidRDefault="00EC0F2B" w:rsidP="00A02B76">
      <w:pPr>
        <w:widowControl w:val="0"/>
        <w:numPr>
          <w:ilvl w:val="0"/>
          <w:numId w:val="63"/>
        </w:numPr>
        <w:autoSpaceDE w:val="0"/>
        <w:autoSpaceDN w:val="0"/>
        <w:adjustRightInd w:val="0"/>
        <w:spacing w:line="240" w:lineRule="auto"/>
        <w:ind w:left="284" w:hanging="284"/>
        <w:rPr>
          <w:rFonts w:cs="Arial"/>
          <w:iCs/>
        </w:rPr>
      </w:pPr>
      <w:r w:rsidRPr="00002269">
        <w:rPr>
          <w:rFonts w:cs="Arial"/>
          <w:iCs/>
        </w:rPr>
        <w:tab/>
        <w:t>Entre prefijo y símbolo no se deja espacio.</w:t>
      </w:r>
    </w:p>
    <w:p w14:paraId="51E4E3E7" w14:textId="77777777" w:rsidR="00EC0F2B" w:rsidRPr="00002269" w:rsidRDefault="00EC0F2B" w:rsidP="00222307">
      <w:pPr>
        <w:widowControl w:val="0"/>
        <w:autoSpaceDE w:val="0"/>
        <w:autoSpaceDN w:val="0"/>
        <w:adjustRightInd w:val="0"/>
        <w:spacing w:line="240" w:lineRule="auto"/>
        <w:ind w:left="284"/>
        <w:rPr>
          <w:rFonts w:cs="Arial"/>
          <w:iCs/>
        </w:rPr>
      </w:pPr>
    </w:p>
    <w:p w14:paraId="550803F6" w14:textId="77777777" w:rsidR="00EC0F2B" w:rsidRPr="00002269" w:rsidRDefault="00EC0F2B" w:rsidP="00A02B76">
      <w:pPr>
        <w:widowControl w:val="0"/>
        <w:numPr>
          <w:ilvl w:val="0"/>
          <w:numId w:val="63"/>
        </w:numPr>
        <w:autoSpaceDE w:val="0"/>
        <w:autoSpaceDN w:val="0"/>
        <w:adjustRightInd w:val="0"/>
        <w:spacing w:line="240" w:lineRule="auto"/>
        <w:ind w:left="284" w:hanging="284"/>
        <w:rPr>
          <w:rFonts w:cs="Arial"/>
          <w:iCs/>
        </w:rPr>
      </w:pPr>
      <w:r w:rsidRPr="00002269">
        <w:rPr>
          <w:rFonts w:cs="Arial"/>
          <w:iCs/>
        </w:rPr>
        <w:tab/>
        <w:t>El producto de símbolos se indica por medio de un punto.</w:t>
      </w:r>
    </w:p>
    <w:p w14:paraId="2F8CD58D" w14:textId="77777777" w:rsidR="00EC0F2B" w:rsidRPr="00002269" w:rsidRDefault="00EC0F2B" w:rsidP="00222307">
      <w:pPr>
        <w:widowControl w:val="0"/>
        <w:autoSpaceDE w:val="0"/>
        <w:autoSpaceDN w:val="0"/>
        <w:adjustRightInd w:val="0"/>
        <w:spacing w:line="240" w:lineRule="auto"/>
        <w:ind w:left="284"/>
        <w:rPr>
          <w:rFonts w:cs="Arial"/>
          <w:iCs/>
        </w:rPr>
      </w:pPr>
    </w:p>
    <w:p w14:paraId="48E94C40" w14:textId="23815861" w:rsidR="00EC0F2B" w:rsidRPr="00002269" w:rsidRDefault="00EC0F2B" w:rsidP="00A02B76">
      <w:pPr>
        <w:widowControl w:val="0"/>
        <w:numPr>
          <w:ilvl w:val="0"/>
          <w:numId w:val="63"/>
        </w:numPr>
        <w:autoSpaceDE w:val="0"/>
        <w:autoSpaceDN w:val="0"/>
        <w:adjustRightInd w:val="0"/>
        <w:spacing w:line="240" w:lineRule="auto"/>
        <w:ind w:left="284" w:hanging="284"/>
        <w:rPr>
          <w:rFonts w:cs="Arial"/>
          <w:iCs/>
        </w:rPr>
      </w:pPr>
      <w:r w:rsidRPr="00002269">
        <w:rPr>
          <w:rFonts w:cs="Arial"/>
          <w:iCs/>
        </w:rPr>
        <w:tab/>
        <w:t xml:space="preserve">No se </w:t>
      </w:r>
      <w:r w:rsidR="000C40BA" w:rsidRPr="00002269">
        <w:rPr>
          <w:rFonts w:cs="Arial"/>
          <w:iCs/>
        </w:rPr>
        <w:t>deben colocar</w:t>
      </w:r>
      <w:r w:rsidRPr="00002269">
        <w:rPr>
          <w:rFonts w:cs="Arial"/>
          <w:iCs/>
        </w:rPr>
        <w:t xml:space="preserve"> </w:t>
      </w:r>
      <w:r w:rsidR="000C40BA" w:rsidRPr="00002269">
        <w:rPr>
          <w:rFonts w:cs="Arial"/>
          <w:iCs/>
        </w:rPr>
        <w:t>si</w:t>
      </w:r>
      <w:r w:rsidRPr="00002269">
        <w:rPr>
          <w:rFonts w:cs="Arial"/>
          <w:iCs/>
        </w:rPr>
        <w:t>gnos de puntuación luego de los símbolos de las unidades, sus múltiplos o submúltiplos, salvo por regla de puntuación gramatical, dejando un espacio de separación entre el símbolo y el signo de puntuación.</w:t>
      </w:r>
    </w:p>
    <w:p w14:paraId="391F1EC6" w14:textId="77777777" w:rsidR="00EC0F2B" w:rsidRPr="00002269" w:rsidRDefault="00EC0F2B" w:rsidP="00222307">
      <w:pPr>
        <w:widowControl w:val="0"/>
        <w:autoSpaceDE w:val="0"/>
        <w:autoSpaceDN w:val="0"/>
        <w:adjustRightInd w:val="0"/>
        <w:spacing w:line="240" w:lineRule="auto"/>
        <w:ind w:left="284"/>
        <w:rPr>
          <w:rFonts w:cs="Arial"/>
          <w:iC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3"/>
        <w:gridCol w:w="2190"/>
        <w:gridCol w:w="2493"/>
        <w:gridCol w:w="1823"/>
      </w:tblGrid>
      <w:tr w:rsidR="00A25FF4" w:rsidRPr="00002269" w14:paraId="61935C3C" w14:textId="77777777" w:rsidTr="00BC2CBE">
        <w:trPr>
          <w:trHeight w:hRule="exact" w:val="504"/>
          <w:tblHeader/>
          <w:jc w:val="center"/>
        </w:trPr>
        <w:tc>
          <w:tcPr>
            <w:tcW w:w="2703" w:type="dxa"/>
            <w:vAlign w:val="center"/>
          </w:tcPr>
          <w:p w14:paraId="30C50BD7" w14:textId="02C4F3F1" w:rsidR="00A25FF4" w:rsidRPr="00002269" w:rsidRDefault="00646564" w:rsidP="00222307">
            <w:pPr>
              <w:widowControl w:val="0"/>
              <w:autoSpaceDE w:val="0"/>
              <w:autoSpaceDN w:val="0"/>
              <w:adjustRightInd w:val="0"/>
              <w:spacing w:line="240" w:lineRule="auto"/>
              <w:ind w:left="284"/>
              <w:jc w:val="center"/>
              <w:rPr>
                <w:rFonts w:cs="Arial"/>
                <w:b/>
                <w:bCs/>
                <w:sz w:val="18"/>
                <w:szCs w:val="18"/>
              </w:rPr>
            </w:pPr>
            <w:r w:rsidRPr="00002269">
              <w:rPr>
                <w:rFonts w:cs="Arial"/>
                <w:b/>
                <w:bCs/>
                <w:sz w:val="18"/>
                <w:szCs w:val="18"/>
              </w:rPr>
              <w:t>Nombre de la</w:t>
            </w:r>
          </w:p>
          <w:p w14:paraId="126416F1" w14:textId="1B1EBEA0" w:rsidR="00A25FF4" w:rsidRPr="00002269" w:rsidRDefault="00646564" w:rsidP="00222307">
            <w:pPr>
              <w:widowControl w:val="0"/>
              <w:autoSpaceDE w:val="0"/>
              <w:autoSpaceDN w:val="0"/>
              <w:adjustRightInd w:val="0"/>
              <w:spacing w:line="240" w:lineRule="auto"/>
              <w:ind w:left="284"/>
              <w:jc w:val="center"/>
              <w:rPr>
                <w:rFonts w:cs="Arial"/>
                <w:b/>
                <w:bCs/>
                <w:sz w:val="18"/>
                <w:szCs w:val="18"/>
              </w:rPr>
            </w:pPr>
            <w:r w:rsidRPr="00002269">
              <w:rPr>
                <w:rFonts w:cs="Arial"/>
                <w:b/>
                <w:bCs/>
                <w:sz w:val="18"/>
                <w:szCs w:val="18"/>
              </w:rPr>
              <w:t xml:space="preserve"> magnitud</w:t>
            </w:r>
          </w:p>
        </w:tc>
        <w:tc>
          <w:tcPr>
            <w:tcW w:w="2190" w:type="dxa"/>
            <w:vAlign w:val="center"/>
          </w:tcPr>
          <w:p w14:paraId="24D0DB3E" w14:textId="2BD546DB" w:rsidR="00A25FF4" w:rsidRPr="00002269" w:rsidRDefault="00646564" w:rsidP="00222307">
            <w:pPr>
              <w:widowControl w:val="0"/>
              <w:autoSpaceDE w:val="0"/>
              <w:autoSpaceDN w:val="0"/>
              <w:adjustRightInd w:val="0"/>
              <w:spacing w:line="240" w:lineRule="auto"/>
              <w:ind w:left="284"/>
              <w:jc w:val="center"/>
              <w:rPr>
                <w:rFonts w:cs="Arial"/>
                <w:b/>
                <w:bCs/>
                <w:sz w:val="18"/>
                <w:szCs w:val="18"/>
              </w:rPr>
            </w:pPr>
            <w:r w:rsidRPr="00002269">
              <w:rPr>
                <w:rFonts w:cs="Arial"/>
                <w:b/>
                <w:bCs/>
                <w:sz w:val="18"/>
                <w:szCs w:val="18"/>
              </w:rPr>
              <w:t>Símbolo de la magnitud</w:t>
            </w:r>
          </w:p>
        </w:tc>
        <w:tc>
          <w:tcPr>
            <w:tcW w:w="2493" w:type="dxa"/>
            <w:vAlign w:val="center"/>
          </w:tcPr>
          <w:p w14:paraId="7B779C22" w14:textId="590988D1" w:rsidR="00A25FF4" w:rsidRPr="00002269" w:rsidRDefault="00646564" w:rsidP="00222307">
            <w:pPr>
              <w:widowControl w:val="0"/>
              <w:autoSpaceDE w:val="0"/>
              <w:autoSpaceDN w:val="0"/>
              <w:adjustRightInd w:val="0"/>
              <w:spacing w:line="240" w:lineRule="auto"/>
              <w:ind w:left="284"/>
              <w:jc w:val="center"/>
              <w:rPr>
                <w:rFonts w:cs="Arial"/>
                <w:b/>
                <w:bCs/>
                <w:sz w:val="18"/>
                <w:szCs w:val="18"/>
              </w:rPr>
            </w:pPr>
            <w:r w:rsidRPr="00002269">
              <w:rPr>
                <w:rFonts w:cs="Arial"/>
                <w:b/>
                <w:bCs/>
                <w:sz w:val="18"/>
                <w:szCs w:val="18"/>
              </w:rPr>
              <w:t>Nombre de la</w:t>
            </w:r>
          </w:p>
          <w:p w14:paraId="36ADB08D" w14:textId="717EA341" w:rsidR="00A25FF4" w:rsidRPr="00002269" w:rsidRDefault="00646564" w:rsidP="00222307">
            <w:pPr>
              <w:widowControl w:val="0"/>
              <w:autoSpaceDE w:val="0"/>
              <w:autoSpaceDN w:val="0"/>
              <w:adjustRightInd w:val="0"/>
              <w:spacing w:line="240" w:lineRule="auto"/>
              <w:ind w:left="284"/>
              <w:jc w:val="center"/>
              <w:rPr>
                <w:rFonts w:cs="Arial"/>
                <w:b/>
                <w:bCs/>
                <w:sz w:val="18"/>
                <w:szCs w:val="18"/>
              </w:rPr>
            </w:pPr>
            <w:r w:rsidRPr="00002269">
              <w:rPr>
                <w:rFonts w:cs="Arial"/>
                <w:b/>
                <w:bCs/>
                <w:sz w:val="18"/>
                <w:szCs w:val="18"/>
              </w:rPr>
              <w:t xml:space="preserve"> unidad</w:t>
            </w:r>
          </w:p>
        </w:tc>
        <w:tc>
          <w:tcPr>
            <w:tcW w:w="1823" w:type="dxa"/>
            <w:vAlign w:val="center"/>
          </w:tcPr>
          <w:p w14:paraId="405ACFCA" w14:textId="070BACAA" w:rsidR="00A25FF4" w:rsidRPr="00002269" w:rsidRDefault="00646564" w:rsidP="00222307">
            <w:pPr>
              <w:widowControl w:val="0"/>
              <w:autoSpaceDE w:val="0"/>
              <w:autoSpaceDN w:val="0"/>
              <w:adjustRightInd w:val="0"/>
              <w:spacing w:line="240" w:lineRule="auto"/>
              <w:ind w:left="284"/>
              <w:jc w:val="center"/>
              <w:rPr>
                <w:rFonts w:cs="Arial"/>
                <w:b/>
                <w:bCs/>
                <w:sz w:val="18"/>
                <w:szCs w:val="18"/>
              </w:rPr>
            </w:pPr>
            <w:r w:rsidRPr="00002269">
              <w:rPr>
                <w:rFonts w:cs="Arial"/>
                <w:b/>
                <w:bCs/>
                <w:sz w:val="18"/>
                <w:szCs w:val="18"/>
              </w:rPr>
              <w:t xml:space="preserve">Símbolo de la </w:t>
            </w:r>
          </w:p>
          <w:p w14:paraId="76E2458E" w14:textId="7D9F51B2" w:rsidR="00A25FF4" w:rsidRPr="00002269" w:rsidRDefault="00646564" w:rsidP="00222307">
            <w:pPr>
              <w:widowControl w:val="0"/>
              <w:autoSpaceDE w:val="0"/>
              <w:autoSpaceDN w:val="0"/>
              <w:adjustRightInd w:val="0"/>
              <w:spacing w:line="240" w:lineRule="auto"/>
              <w:ind w:left="284"/>
              <w:jc w:val="center"/>
              <w:rPr>
                <w:rFonts w:cs="Arial"/>
                <w:b/>
                <w:bCs/>
                <w:sz w:val="18"/>
                <w:szCs w:val="18"/>
              </w:rPr>
            </w:pPr>
            <w:r w:rsidRPr="00002269">
              <w:rPr>
                <w:rFonts w:cs="Arial"/>
                <w:b/>
                <w:bCs/>
                <w:sz w:val="18"/>
                <w:szCs w:val="18"/>
              </w:rPr>
              <w:t>Unidad - SI</w:t>
            </w:r>
          </w:p>
        </w:tc>
      </w:tr>
      <w:tr w:rsidR="00A25FF4" w:rsidRPr="00002269" w14:paraId="14465D15" w14:textId="77777777" w:rsidTr="00BC2CBE">
        <w:trPr>
          <w:trHeight w:hRule="exact" w:val="227"/>
          <w:tblHeader/>
          <w:jc w:val="center"/>
        </w:trPr>
        <w:tc>
          <w:tcPr>
            <w:tcW w:w="2703" w:type="dxa"/>
            <w:vAlign w:val="center"/>
          </w:tcPr>
          <w:p w14:paraId="6D46492E"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Admitancia</w:t>
            </w:r>
          </w:p>
        </w:tc>
        <w:tc>
          <w:tcPr>
            <w:tcW w:w="2190" w:type="dxa"/>
            <w:vAlign w:val="center"/>
          </w:tcPr>
          <w:p w14:paraId="3C724C51"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Y</w:t>
            </w:r>
          </w:p>
        </w:tc>
        <w:tc>
          <w:tcPr>
            <w:tcW w:w="2493" w:type="dxa"/>
            <w:vAlign w:val="center"/>
          </w:tcPr>
          <w:p w14:paraId="07E69AC4"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siemens</w:t>
            </w:r>
          </w:p>
        </w:tc>
        <w:tc>
          <w:tcPr>
            <w:tcW w:w="1823" w:type="dxa"/>
            <w:vAlign w:val="center"/>
          </w:tcPr>
          <w:p w14:paraId="34CC14CA"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S</w:t>
            </w:r>
          </w:p>
        </w:tc>
      </w:tr>
      <w:tr w:rsidR="00A25FF4" w:rsidRPr="00002269" w14:paraId="0C603E73" w14:textId="77777777" w:rsidTr="00BC2CBE">
        <w:trPr>
          <w:trHeight w:hRule="exact" w:val="227"/>
          <w:tblHeader/>
          <w:jc w:val="center"/>
        </w:trPr>
        <w:tc>
          <w:tcPr>
            <w:tcW w:w="2703" w:type="dxa"/>
            <w:vAlign w:val="center"/>
          </w:tcPr>
          <w:p w14:paraId="6A6D9DFB"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Capacitancia</w:t>
            </w:r>
          </w:p>
        </w:tc>
        <w:tc>
          <w:tcPr>
            <w:tcW w:w="2190" w:type="dxa"/>
            <w:vAlign w:val="center"/>
          </w:tcPr>
          <w:p w14:paraId="0A529E99"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C</w:t>
            </w:r>
          </w:p>
        </w:tc>
        <w:tc>
          <w:tcPr>
            <w:tcW w:w="2493" w:type="dxa"/>
            <w:vAlign w:val="center"/>
          </w:tcPr>
          <w:p w14:paraId="1E9B0317"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faradio</w:t>
            </w:r>
          </w:p>
        </w:tc>
        <w:tc>
          <w:tcPr>
            <w:tcW w:w="1823" w:type="dxa"/>
            <w:vAlign w:val="center"/>
          </w:tcPr>
          <w:p w14:paraId="3BD242FA"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F</w:t>
            </w:r>
          </w:p>
        </w:tc>
      </w:tr>
      <w:tr w:rsidR="00A25FF4" w:rsidRPr="00002269" w14:paraId="18197596" w14:textId="77777777" w:rsidTr="00BC2CBE">
        <w:trPr>
          <w:trHeight w:hRule="exact" w:val="227"/>
          <w:tblHeader/>
          <w:jc w:val="center"/>
        </w:trPr>
        <w:tc>
          <w:tcPr>
            <w:tcW w:w="2703" w:type="dxa"/>
            <w:vAlign w:val="center"/>
          </w:tcPr>
          <w:p w14:paraId="63487C25"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Carga Eléctrica</w:t>
            </w:r>
          </w:p>
        </w:tc>
        <w:tc>
          <w:tcPr>
            <w:tcW w:w="2190" w:type="dxa"/>
            <w:vAlign w:val="center"/>
          </w:tcPr>
          <w:p w14:paraId="6ECF8462"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Q</w:t>
            </w:r>
          </w:p>
        </w:tc>
        <w:tc>
          <w:tcPr>
            <w:tcW w:w="2493" w:type="dxa"/>
            <w:vAlign w:val="center"/>
          </w:tcPr>
          <w:p w14:paraId="2A16A7DA"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culombio</w:t>
            </w:r>
          </w:p>
        </w:tc>
        <w:tc>
          <w:tcPr>
            <w:tcW w:w="1823" w:type="dxa"/>
            <w:vAlign w:val="center"/>
          </w:tcPr>
          <w:p w14:paraId="42322099"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C</w:t>
            </w:r>
          </w:p>
        </w:tc>
      </w:tr>
      <w:tr w:rsidR="00A25FF4" w:rsidRPr="00002269" w14:paraId="7FBB694E" w14:textId="77777777" w:rsidTr="00BC2CBE">
        <w:trPr>
          <w:trHeight w:hRule="exact" w:val="227"/>
          <w:tblHeader/>
          <w:jc w:val="center"/>
        </w:trPr>
        <w:tc>
          <w:tcPr>
            <w:tcW w:w="2703" w:type="dxa"/>
            <w:vAlign w:val="center"/>
          </w:tcPr>
          <w:p w14:paraId="23C0B377"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Conductancia</w:t>
            </w:r>
          </w:p>
        </w:tc>
        <w:tc>
          <w:tcPr>
            <w:tcW w:w="2190" w:type="dxa"/>
            <w:vAlign w:val="center"/>
          </w:tcPr>
          <w:p w14:paraId="32B1AA02"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G</w:t>
            </w:r>
          </w:p>
        </w:tc>
        <w:tc>
          <w:tcPr>
            <w:tcW w:w="2493" w:type="dxa"/>
            <w:vAlign w:val="center"/>
          </w:tcPr>
          <w:p w14:paraId="64D3D708"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siemens</w:t>
            </w:r>
          </w:p>
        </w:tc>
        <w:tc>
          <w:tcPr>
            <w:tcW w:w="1823" w:type="dxa"/>
            <w:vAlign w:val="center"/>
          </w:tcPr>
          <w:p w14:paraId="2DED329C"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S</w:t>
            </w:r>
          </w:p>
        </w:tc>
      </w:tr>
      <w:tr w:rsidR="00A25FF4" w:rsidRPr="00002269" w14:paraId="6FDB90B2" w14:textId="77777777" w:rsidTr="00BC2CBE">
        <w:trPr>
          <w:trHeight w:hRule="exact" w:val="227"/>
          <w:tblHeader/>
          <w:jc w:val="center"/>
        </w:trPr>
        <w:tc>
          <w:tcPr>
            <w:tcW w:w="2703" w:type="dxa"/>
            <w:vAlign w:val="center"/>
          </w:tcPr>
          <w:p w14:paraId="53C3BEFC"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Conductividad</w:t>
            </w:r>
          </w:p>
        </w:tc>
        <w:tc>
          <w:tcPr>
            <w:tcW w:w="2190" w:type="dxa"/>
            <w:vAlign w:val="center"/>
          </w:tcPr>
          <w:p w14:paraId="1782A7E2"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eastAsia="MS Gothic" w:cs="Arial"/>
                <w:sz w:val="18"/>
                <w:szCs w:val="18"/>
              </w:rPr>
              <w:t>σ</w:t>
            </w:r>
          </w:p>
        </w:tc>
        <w:tc>
          <w:tcPr>
            <w:tcW w:w="2493" w:type="dxa"/>
            <w:vAlign w:val="center"/>
          </w:tcPr>
          <w:p w14:paraId="0A6F56E1"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siemens por metro</w:t>
            </w:r>
          </w:p>
        </w:tc>
        <w:tc>
          <w:tcPr>
            <w:tcW w:w="1823" w:type="dxa"/>
            <w:vAlign w:val="center"/>
          </w:tcPr>
          <w:p w14:paraId="6C64BE0B"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S/m</w:t>
            </w:r>
          </w:p>
        </w:tc>
      </w:tr>
      <w:tr w:rsidR="00A25FF4" w:rsidRPr="00002269" w14:paraId="748C39C1" w14:textId="77777777" w:rsidTr="00BC2CBE">
        <w:trPr>
          <w:trHeight w:hRule="exact" w:val="227"/>
          <w:tblHeader/>
          <w:jc w:val="center"/>
        </w:trPr>
        <w:tc>
          <w:tcPr>
            <w:tcW w:w="2703" w:type="dxa"/>
            <w:vAlign w:val="center"/>
          </w:tcPr>
          <w:p w14:paraId="554B01A9"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Corriente eléctrica</w:t>
            </w:r>
          </w:p>
        </w:tc>
        <w:tc>
          <w:tcPr>
            <w:tcW w:w="2190" w:type="dxa"/>
            <w:vAlign w:val="center"/>
          </w:tcPr>
          <w:p w14:paraId="398B9A1E"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I</w:t>
            </w:r>
          </w:p>
        </w:tc>
        <w:tc>
          <w:tcPr>
            <w:tcW w:w="2493" w:type="dxa"/>
            <w:vAlign w:val="center"/>
          </w:tcPr>
          <w:p w14:paraId="3BA4560D"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amperio</w:t>
            </w:r>
          </w:p>
        </w:tc>
        <w:tc>
          <w:tcPr>
            <w:tcW w:w="1823" w:type="dxa"/>
            <w:vAlign w:val="center"/>
          </w:tcPr>
          <w:p w14:paraId="2A8612CE"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A</w:t>
            </w:r>
          </w:p>
        </w:tc>
      </w:tr>
      <w:tr w:rsidR="00A25FF4" w:rsidRPr="00002269" w14:paraId="5E85F180" w14:textId="77777777" w:rsidTr="00BC2CBE">
        <w:trPr>
          <w:trHeight w:hRule="exact" w:val="227"/>
          <w:tblHeader/>
          <w:jc w:val="center"/>
        </w:trPr>
        <w:tc>
          <w:tcPr>
            <w:tcW w:w="2703" w:type="dxa"/>
            <w:vAlign w:val="center"/>
          </w:tcPr>
          <w:p w14:paraId="4290A7E9"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Densidad de corriente</w:t>
            </w:r>
          </w:p>
        </w:tc>
        <w:tc>
          <w:tcPr>
            <w:tcW w:w="2190" w:type="dxa"/>
            <w:vAlign w:val="center"/>
          </w:tcPr>
          <w:p w14:paraId="428666CB"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J</w:t>
            </w:r>
          </w:p>
        </w:tc>
        <w:tc>
          <w:tcPr>
            <w:tcW w:w="2493" w:type="dxa"/>
            <w:vAlign w:val="center"/>
          </w:tcPr>
          <w:p w14:paraId="392248B9"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amperio por metro cuadrado</w:t>
            </w:r>
          </w:p>
        </w:tc>
        <w:tc>
          <w:tcPr>
            <w:tcW w:w="1823" w:type="dxa"/>
            <w:vAlign w:val="center"/>
          </w:tcPr>
          <w:p w14:paraId="734CA5EA"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A/m</w:t>
            </w:r>
            <w:r w:rsidRPr="00002269">
              <w:rPr>
                <w:rFonts w:cs="Arial"/>
                <w:sz w:val="18"/>
                <w:szCs w:val="18"/>
                <w:vertAlign w:val="superscript"/>
              </w:rPr>
              <w:t>2</w:t>
            </w:r>
          </w:p>
        </w:tc>
      </w:tr>
      <w:tr w:rsidR="00A25FF4" w:rsidRPr="00002269" w14:paraId="6EAB60DC" w14:textId="77777777" w:rsidTr="00BC2CBE">
        <w:trPr>
          <w:trHeight w:hRule="exact" w:val="227"/>
          <w:tblHeader/>
          <w:jc w:val="center"/>
        </w:trPr>
        <w:tc>
          <w:tcPr>
            <w:tcW w:w="2703" w:type="dxa"/>
            <w:vAlign w:val="center"/>
          </w:tcPr>
          <w:p w14:paraId="538EA021"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Densidad de flujo eléctrico</w:t>
            </w:r>
          </w:p>
        </w:tc>
        <w:tc>
          <w:tcPr>
            <w:tcW w:w="2190" w:type="dxa"/>
            <w:vAlign w:val="center"/>
          </w:tcPr>
          <w:p w14:paraId="21A1E9A8"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D</w:t>
            </w:r>
          </w:p>
        </w:tc>
        <w:tc>
          <w:tcPr>
            <w:tcW w:w="2493" w:type="dxa"/>
            <w:vAlign w:val="center"/>
          </w:tcPr>
          <w:p w14:paraId="5B8D9970"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culombio por metro cuadrado</w:t>
            </w:r>
          </w:p>
        </w:tc>
        <w:tc>
          <w:tcPr>
            <w:tcW w:w="1823" w:type="dxa"/>
            <w:vAlign w:val="center"/>
          </w:tcPr>
          <w:p w14:paraId="62443B7F"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C/m</w:t>
            </w:r>
            <w:r w:rsidRPr="00002269">
              <w:rPr>
                <w:rFonts w:cs="Arial"/>
                <w:sz w:val="18"/>
                <w:szCs w:val="18"/>
                <w:vertAlign w:val="superscript"/>
              </w:rPr>
              <w:t>2</w:t>
            </w:r>
          </w:p>
        </w:tc>
      </w:tr>
      <w:tr w:rsidR="00A25FF4" w:rsidRPr="00002269" w14:paraId="20A18D06" w14:textId="77777777" w:rsidTr="00BC2CBE">
        <w:trPr>
          <w:trHeight w:hRule="exact" w:val="227"/>
          <w:tblHeader/>
          <w:jc w:val="center"/>
        </w:trPr>
        <w:tc>
          <w:tcPr>
            <w:tcW w:w="2703" w:type="dxa"/>
            <w:vAlign w:val="center"/>
          </w:tcPr>
          <w:p w14:paraId="3FAFBD13"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Densidad de flujo magnético</w:t>
            </w:r>
          </w:p>
        </w:tc>
        <w:tc>
          <w:tcPr>
            <w:tcW w:w="2190" w:type="dxa"/>
            <w:vAlign w:val="center"/>
          </w:tcPr>
          <w:p w14:paraId="53F56422"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B</w:t>
            </w:r>
          </w:p>
        </w:tc>
        <w:tc>
          <w:tcPr>
            <w:tcW w:w="2493" w:type="dxa"/>
            <w:vAlign w:val="center"/>
          </w:tcPr>
          <w:p w14:paraId="080F4B37"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tesla</w:t>
            </w:r>
          </w:p>
        </w:tc>
        <w:tc>
          <w:tcPr>
            <w:tcW w:w="1823" w:type="dxa"/>
            <w:vAlign w:val="center"/>
          </w:tcPr>
          <w:p w14:paraId="4DC52ECF"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T</w:t>
            </w:r>
          </w:p>
        </w:tc>
      </w:tr>
      <w:tr w:rsidR="00A25FF4" w:rsidRPr="00002269" w14:paraId="2D01240E" w14:textId="77777777" w:rsidTr="00BC2CBE">
        <w:trPr>
          <w:trHeight w:hRule="exact" w:val="227"/>
          <w:tblHeader/>
          <w:jc w:val="center"/>
        </w:trPr>
        <w:tc>
          <w:tcPr>
            <w:tcW w:w="2703" w:type="dxa"/>
            <w:vAlign w:val="center"/>
          </w:tcPr>
          <w:p w14:paraId="70ABE024"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Energía activa</w:t>
            </w:r>
          </w:p>
        </w:tc>
        <w:tc>
          <w:tcPr>
            <w:tcW w:w="2190" w:type="dxa"/>
            <w:vAlign w:val="center"/>
          </w:tcPr>
          <w:p w14:paraId="0CC2B16E" w14:textId="77777777" w:rsidR="00A25FF4" w:rsidRPr="00002269" w:rsidRDefault="001C1328"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k</w:t>
            </w:r>
            <w:r w:rsidR="00A25FF4" w:rsidRPr="00002269">
              <w:rPr>
                <w:rFonts w:cs="Arial"/>
                <w:sz w:val="18"/>
                <w:szCs w:val="18"/>
              </w:rPr>
              <w:t>W</w:t>
            </w:r>
            <w:r w:rsidR="00895FC3" w:rsidRPr="00002269">
              <w:rPr>
                <w:rFonts w:cs="Arial"/>
                <w:sz w:val="18"/>
                <w:szCs w:val="18"/>
              </w:rPr>
              <w:t>h</w:t>
            </w:r>
          </w:p>
        </w:tc>
        <w:tc>
          <w:tcPr>
            <w:tcW w:w="2493" w:type="dxa"/>
            <w:vAlign w:val="center"/>
          </w:tcPr>
          <w:p w14:paraId="241D6F40" w14:textId="77777777" w:rsidR="00A25FF4" w:rsidRPr="00002269" w:rsidRDefault="00895FC3"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kilo</w:t>
            </w:r>
            <w:r w:rsidR="00A25FF4" w:rsidRPr="00002269">
              <w:rPr>
                <w:rFonts w:cs="Arial"/>
                <w:sz w:val="18"/>
                <w:szCs w:val="18"/>
              </w:rPr>
              <w:t>vatio hora</w:t>
            </w:r>
          </w:p>
        </w:tc>
        <w:tc>
          <w:tcPr>
            <w:tcW w:w="1823" w:type="dxa"/>
            <w:vAlign w:val="center"/>
          </w:tcPr>
          <w:p w14:paraId="1841BD20" w14:textId="77777777" w:rsidR="00A25FF4" w:rsidRPr="00002269" w:rsidRDefault="00895FC3"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k</w:t>
            </w:r>
            <w:r w:rsidR="00A25FF4" w:rsidRPr="00002269">
              <w:rPr>
                <w:rFonts w:cs="Arial"/>
                <w:sz w:val="18"/>
                <w:szCs w:val="18"/>
              </w:rPr>
              <w:t>Wh</w:t>
            </w:r>
          </w:p>
        </w:tc>
      </w:tr>
      <w:tr w:rsidR="00A25FF4" w:rsidRPr="00002269" w14:paraId="76FB1020" w14:textId="77777777" w:rsidTr="00BC2CBE">
        <w:trPr>
          <w:trHeight w:hRule="exact" w:val="227"/>
          <w:tblHeader/>
          <w:jc w:val="center"/>
        </w:trPr>
        <w:tc>
          <w:tcPr>
            <w:tcW w:w="2703" w:type="dxa"/>
            <w:vAlign w:val="center"/>
          </w:tcPr>
          <w:p w14:paraId="1FD1061A"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Factor de potencia</w:t>
            </w:r>
          </w:p>
        </w:tc>
        <w:tc>
          <w:tcPr>
            <w:tcW w:w="2190" w:type="dxa"/>
            <w:vAlign w:val="center"/>
          </w:tcPr>
          <w:p w14:paraId="30E3E531"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FP</w:t>
            </w:r>
          </w:p>
        </w:tc>
        <w:tc>
          <w:tcPr>
            <w:tcW w:w="2493" w:type="dxa"/>
            <w:vAlign w:val="center"/>
          </w:tcPr>
          <w:p w14:paraId="31DC6929"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uno</w:t>
            </w:r>
          </w:p>
        </w:tc>
        <w:tc>
          <w:tcPr>
            <w:tcW w:w="1823" w:type="dxa"/>
            <w:vAlign w:val="center"/>
          </w:tcPr>
          <w:p w14:paraId="6FBB13FF" w14:textId="77777777" w:rsidR="00A25FF4" w:rsidRPr="00002269" w:rsidRDefault="001C1328"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1</w:t>
            </w:r>
          </w:p>
        </w:tc>
      </w:tr>
      <w:tr w:rsidR="00A25FF4" w:rsidRPr="00002269" w14:paraId="0F14F560" w14:textId="77777777" w:rsidTr="00BC2CBE">
        <w:trPr>
          <w:trHeight w:hRule="exact" w:val="227"/>
          <w:tblHeader/>
          <w:jc w:val="center"/>
        </w:trPr>
        <w:tc>
          <w:tcPr>
            <w:tcW w:w="2703" w:type="dxa"/>
            <w:vAlign w:val="center"/>
          </w:tcPr>
          <w:p w14:paraId="18A68A72"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Frecuencia</w:t>
            </w:r>
          </w:p>
        </w:tc>
        <w:tc>
          <w:tcPr>
            <w:tcW w:w="2190" w:type="dxa"/>
            <w:vAlign w:val="center"/>
          </w:tcPr>
          <w:p w14:paraId="481A03C4"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F</w:t>
            </w:r>
          </w:p>
        </w:tc>
        <w:tc>
          <w:tcPr>
            <w:tcW w:w="2493" w:type="dxa"/>
            <w:vAlign w:val="center"/>
          </w:tcPr>
          <w:p w14:paraId="290F5391"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hertz</w:t>
            </w:r>
          </w:p>
        </w:tc>
        <w:tc>
          <w:tcPr>
            <w:tcW w:w="1823" w:type="dxa"/>
            <w:vAlign w:val="center"/>
          </w:tcPr>
          <w:p w14:paraId="4C05A197"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Hz</w:t>
            </w:r>
          </w:p>
        </w:tc>
      </w:tr>
      <w:tr w:rsidR="00A25FF4" w:rsidRPr="00002269" w14:paraId="0245E2B3" w14:textId="77777777" w:rsidTr="00BC2CBE">
        <w:trPr>
          <w:trHeight w:hRule="exact" w:val="227"/>
          <w:tblHeader/>
          <w:jc w:val="center"/>
        </w:trPr>
        <w:tc>
          <w:tcPr>
            <w:tcW w:w="2703" w:type="dxa"/>
            <w:vAlign w:val="center"/>
          </w:tcPr>
          <w:p w14:paraId="32161D59"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Frecuencia angular</w:t>
            </w:r>
          </w:p>
        </w:tc>
        <w:tc>
          <w:tcPr>
            <w:tcW w:w="2190" w:type="dxa"/>
            <w:vAlign w:val="center"/>
          </w:tcPr>
          <w:p w14:paraId="15709F06"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eastAsia="MS Gothic" w:cs="Arial"/>
                <w:sz w:val="18"/>
                <w:szCs w:val="18"/>
              </w:rPr>
              <w:t>ω</w:t>
            </w:r>
          </w:p>
        </w:tc>
        <w:tc>
          <w:tcPr>
            <w:tcW w:w="2493" w:type="dxa"/>
            <w:vAlign w:val="center"/>
          </w:tcPr>
          <w:p w14:paraId="1C916BCB"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radián por segundo</w:t>
            </w:r>
          </w:p>
        </w:tc>
        <w:tc>
          <w:tcPr>
            <w:tcW w:w="1823" w:type="dxa"/>
            <w:vAlign w:val="center"/>
          </w:tcPr>
          <w:p w14:paraId="11E11095"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rad/s</w:t>
            </w:r>
          </w:p>
        </w:tc>
      </w:tr>
      <w:tr w:rsidR="00A25FF4" w:rsidRPr="00002269" w14:paraId="42440E16" w14:textId="77777777" w:rsidTr="00BC2CBE">
        <w:trPr>
          <w:trHeight w:hRule="exact" w:val="227"/>
          <w:tblHeader/>
          <w:jc w:val="center"/>
        </w:trPr>
        <w:tc>
          <w:tcPr>
            <w:tcW w:w="2703" w:type="dxa"/>
            <w:vAlign w:val="center"/>
          </w:tcPr>
          <w:p w14:paraId="4E1693D7"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Fuerza electromotriz</w:t>
            </w:r>
          </w:p>
        </w:tc>
        <w:tc>
          <w:tcPr>
            <w:tcW w:w="2190" w:type="dxa"/>
            <w:vAlign w:val="center"/>
          </w:tcPr>
          <w:p w14:paraId="53327C65"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E</w:t>
            </w:r>
          </w:p>
        </w:tc>
        <w:tc>
          <w:tcPr>
            <w:tcW w:w="2493" w:type="dxa"/>
            <w:vAlign w:val="center"/>
          </w:tcPr>
          <w:p w14:paraId="52DAFEA4"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voltio</w:t>
            </w:r>
          </w:p>
        </w:tc>
        <w:tc>
          <w:tcPr>
            <w:tcW w:w="1823" w:type="dxa"/>
            <w:vAlign w:val="center"/>
          </w:tcPr>
          <w:p w14:paraId="3667AC26"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V</w:t>
            </w:r>
          </w:p>
        </w:tc>
      </w:tr>
      <w:tr w:rsidR="00A25FF4" w:rsidRPr="00002269" w14:paraId="1574AECA" w14:textId="77777777" w:rsidTr="00BC2CBE">
        <w:trPr>
          <w:trHeight w:hRule="exact" w:val="227"/>
          <w:tblHeader/>
          <w:jc w:val="center"/>
        </w:trPr>
        <w:tc>
          <w:tcPr>
            <w:tcW w:w="2703" w:type="dxa"/>
            <w:vAlign w:val="center"/>
          </w:tcPr>
          <w:p w14:paraId="47DD4B7E"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Iluminancia</w:t>
            </w:r>
          </w:p>
        </w:tc>
        <w:tc>
          <w:tcPr>
            <w:tcW w:w="2190" w:type="dxa"/>
            <w:vAlign w:val="center"/>
          </w:tcPr>
          <w:p w14:paraId="0FA5F106"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E</w:t>
            </w:r>
            <w:r w:rsidRPr="00002269">
              <w:rPr>
                <w:rFonts w:cs="Arial"/>
                <w:sz w:val="18"/>
                <w:szCs w:val="18"/>
                <w:vertAlign w:val="subscript"/>
              </w:rPr>
              <w:t>v</w:t>
            </w:r>
          </w:p>
        </w:tc>
        <w:tc>
          <w:tcPr>
            <w:tcW w:w="2493" w:type="dxa"/>
            <w:vAlign w:val="center"/>
          </w:tcPr>
          <w:p w14:paraId="6C1C3B42"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lux</w:t>
            </w:r>
          </w:p>
        </w:tc>
        <w:tc>
          <w:tcPr>
            <w:tcW w:w="1823" w:type="dxa"/>
            <w:vAlign w:val="center"/>
          </w:tcPr>
          <w:p w14:paraId="121A4924"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lx</w:t>
            </w:r>
          </w:p>
        </w:tc>
      </w:tr>
      <w:tr w:rsidR="00A25FF4" w:rsidRPr="00002269" w14:paraId="0E6A35F3" w14:textId="77777777" w:rsidTr="00BC2CBE">
        <w:trPr>
          <w:trHeight w:hRule="exact" w:val="227"/>
          <w:tblHeader/>
          <w:jc w:val="center"/>
        </w:trPr>
        <w:tc>
          <w:tcPr>
            <w:tcW w:w="2703" w:type="dxa"/>
            <w:vAlign w:val="center"/>
          </w:tcPr>
          <w:p w14:paraId="38624483"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Impedancia</w:t>
            </w:r>
          </w:p>
        </w:tc>
        <w:tc>
          <w:tcPr>
            <w:tcW w:w="2190" w:type="dxa"/>
            <w:vAlign w:val="center"/>
          </w:tcPr>
          <w:p w14:paraId="2CEB3A38"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Z</w:t>
            </w:r>
          </w:p>
        </w:tc>
        <w:tc>
          <w:tcPr>
            <w:tcW w:w="2493" w:type="dxa"/>
            <w:vAlign w:val="center"/>
          </w:tcPr>
          <w:p w14:paraId="57254E02"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ohmio</w:t>
            </w:r>
          </w:p>
        </w:tc>
        <w:tc>
          <w:tcPr>
            <w:tcW w:w="1823" w:type="dxa"/>
            <w:vAlign w:val="center"/>
          </w:tcPr>
          <w:p w14:paraId="4D2E907F"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Ω</w:t>
            </w:r>
          </w:p>
        </w:tc>
      </w:tr>
      <w:tr w:rsidR="00A25FF4" w:rsidRPr="00002269" w14:paraId="2177AB7E" w14:textId="77777777" w:rsidTr="00BC2CBE">
        <w:trPr>
          <w:trHeight w:hRule="exact" w:val="227"/>
          <w:tblHeader/>
          <w:jc w:val="center"/>
        </w:trPr>
        <w:tc>
          <w:tcPr>
            <w:tcW w:w="2703" w:type="dxa"/>
            <w:vAlign w:val="center"/>
          </w:tcPr>
          <w:p w14:paraId="1BA46EA4"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Inductancia</w:t>
            </w:r>
          </w:p>
        </w:tc>
        <w:tc>
          <w:tcPr>
            <w:tcW w:w="2190" w:type="dxa"/>
            <w:vAlign w:val="center"/>
          </w:tcPr>
          <w:p w14:paraId="0E35485F"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L</w:t>
            </w:r>
          </w:p>
        </w:tc>
        <w:tc>
          <w:tcPr>
            <w:tcW w:w="2493" w:type="dxa"/>
            <w:vAlign w:val="center"/>
          </w:tcPr>
          <w:p w14:paraId="2D26203B"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henrio</w:t>
            </w:r>
          </w:p>
        </w:tc>
        <w:tc>
          <w:tcPr>
            <w:tcW w:w="1823" w:type="dxa"/>
            <w:vAlign w:val="center"/>
          </w:tcPr>
          <w:p w14:paraId="2AAF485C"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H</w:t>
            </w:r>
          </w:p>
        </w:tc>
      </w:tr>
      <w:tr w:rsidR="00A25FF4" w:rsidRPr="00002269" w14:paraId="13B385B4" w14:textId="77777777" w:rsidTr="00BC2CBE">
        <w:trPr>
          <w:trHeight w:hRule="exact" w:val="227"/>
          <w:tblHeader/>
          <w:jc w:val="center"/>
        </w:trPr>
        <w:tc>
          <w:tcPr>
            <w:tcW w:w="2703" w:type="dxa"/>
            <w:vAlign w:val="center"/>
          </w:tcPr>
          <w:p w14:paraId="06FAD1DA"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Intensidad de campo eléctrico.</w:t>
            </w:r>
          </w:p>
        </w:tc>
        <w:tc>
          <w:tcPr>
            <w:tcW w:w="2190" w:type="dxa"/>
            <w:vAlign w:val="center"/>
          </w:tcPr>
          <w:p w14:paraId="5F5139D6"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E</w:t>
            </w:r>
          </w:p>
        </w:tc>
        <w:tc>
          <w:tcPr>
            <w:tcW w:w="2493" w:type="dxa"/>
            <w:vAlign w:val="center"/>
          </w:tcPr>
          <w:p w14:paraId="4A24B5EF"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voltio por metro</w:t>
            </w:r>
          </w:p>
        </w:tc>
        <w:tc>
          <w:tcPr>
            <w:tcW w:w="1823" w:type="dxa"/>
            <w:vAlign w:val="center"/>
          </w:tcPr>
          <w:p w14:paraId="7D6480F0"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V/m</w:t>
            </w:r>
          </w:p>
        </w:tc>
      </w:tr>
      <w:tr w:rsidR="00A25FF4" w:rsidRPr="00002269" w14:paraId="01B48674" w14:textId="77777777" w:rsidTr="00BC2CBE">
        <w:trPr>
          <w:trHeight w:hRule="exact" w:val="227"/>
          <w:tblHeader/>
          <w:jc w:val="center"/>
        </w:trPr>
        <w:tc>
          <w:tcPr>
            <w:tcW w:w="2703" w:type="dxa"/>
            <w:vAlign w:val="center"/>
          </w:tcPr>
          <w:p w14:paraId="691D1072"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Intensidad de campo magnético</w:t>
            </w:r>
          </w:p>
        </w:tc>
        <w:tc>
          <w:tcPr>
            <w:tcW w:w="2190" w:type="dxa"/>
            <w:vAlign w:val="center"/>
          </w:tcPr>
          <w:p w14:paraId="1B0CDF40"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H</w:t>
            </w:r>
          </w:p>
        </w:tc>
        <w:tc>
          <w:tcPr>
            <w:tcW w:w="2493" w:type="dxa"/>
            <w:vAlign w:val="center"/>
          </w:tcPr>
          <w:p w14:paraId="57DD5B10"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amperio por metro</w:t>
            </w:r>
          </w:p>
        </w:tc>
        <w:tc>
          <w:tcPr>
            <w:tcW w:w="1823" w:type="dxa"/>
            <w:vAlign w:val="center"/>
          </w:tcPr>
          <w:p w14:paraId="61FB5338"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A/m</w:t>
            </w:r>
          </w:p>
        </w:tc>
      </w:tr>
      <w:tr w:rsidR="00A25FF4" w:rsidRPr="00002269" w14:paraId="62A25F2E" w14:textId="77777777" w:rsidTr="00BC2CBE">
        <w:trPr>
          <w:trHeight w:hRule="exact" w:val="227"/>
          <w:tblHeader/>
          <w:jc w:val="center"/>
        </w:trPr>
        <w:tc>
          <w:tcPr>
            <w:tcW w:w="2703" w:type="dxa"/>
            <w:vAlign w:val="center"/>
          </w:tcPr>
          <w:p w14:paraId="0596D454"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Intensidad luminosa</w:t>
            </w:r>
          </w:p>
        </w:tc>
        <w:tc>
          <w:tcPr>
            <w:tcW w:w="2190" w:type="dxa"/>
            <w:vAlign w:val="center"/>
          </w:tcPr>
          <w:p w14:paraId="065C593D"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I</w:t>
            </w:r>
            <w:r w:rsidRPr="00002269">
              <w:rPr>
                <w:rFonts w:cs="Arial"/>
                <w:sz w:val="18"/>
                <w:szCs w:val="18"/>
                <w:vertAlign w:val="subscript"/>
              </w:rPr>
              <w:t>v</w:t>
            </w:r>
          </w:p>
        </w:tc>
        <w:tc>
          <w:tcPr>
            <w:tcW w:w="2493" w:type="dxa"/>
            <w:vAlign w:val="center"/>
          </w:tcPr>
          <w:p w14:paraId="1FD81E8B"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candela</w:t>
            </w:r>
          </w:p>
        </w:tc>
        <w:tc>
          <w:tcPr>
            <w:tcW w:w="1823" w:type="dxa"/>
            <w:vAlign w:val="center"/>
          </w:tcPr>
          <w:p w14:paraId="41187737"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cd</w:t>
            </w:r>
          </w:p>
        </w:tc>
      </w:tr>
      <w:tr w:rsidR="00A25FF4" w:rsidRPr="00002269" w14:paraId="2919F8FC" w14:textId="77777777" w:rsidTr="00BC2CBE">
        <w:trPr>
          <w:trHeight w:hRule="exact" w:val="227"/>
          <w:tblHeader/>
          <w:jc w:val="center"/>
        </w:trPr>
        <w:tc>
          <w:tcPr>
            <w:tcW w:w="2703" w:type="dxa"/>
            <w:vAlign w:val="center"/>
          </w:tcPr>
          <w:p w14:paraId="0A2A5EA0"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Permeabilidad relativa</w:t>
            </w:r>
          </w:p>
        </w:tc>
        <w:tc>
          <w:tcPr>
            <w:tcW w:w="2190" w:type="dxa"/>
            <w:vAlign w:val="center"/>
          </w:tcPr>
          <w:p w14:paraId="167CDDB8"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eastAsia="MS Gothic" w:cs="Arial"/>
                <w:sz w:val="18"/>
                <w:szCs w:val="18"/>
              </w:rPr>
              <w:t>μ</w:t>
            </w:r>
            <w:r w:rsidRPr="00002269">
              <w:rPr>
                <w:rFonts w:cs="Arial"/>
                <w:sz w:val="18"/>
                <w:szCs w:val="18"/>
                <w:vertAlign w:val="subscript"/>
              </w:rPr>
              <w:t>r</w:t>
            </w:r>
          </w:p>
        </w:tc>
        <w:tc>
          <w:tcPr>
            <w:tcW w:w="2493" w:type="dxa"/>
            <w:vAlign w:val="center"/>
          </w:tcPr>
          <w:p w14:paraId="4F529B28"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uno</w:t>
            </w:r>
          </w:p>
        </w:tc>
        <w:tc>
          <w:tcPr>
            <w:tcW w:w="1823" w:type="dxa"/>
            <w:vAlign w:val="center"/>
          </w:tcPr>
          <w:p w14:paraId="2F173A07" w14:textId="77777777" w:rsidR="00A25FF4" w:rsidRPr="00002269" w:rsidRDefault="001C1328"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1</w:t>
            </w:r>
          </w:p>
        </w:tc>
      </w:tr>
      <w:tr w:rsidR="00A25FF4" w:rsidRPr="00002269" w14:paraId="749CF6FB" w14:textId="77777777" w:rsidTr="00BC2CBE">
        <w:trPr>
          <w:trHeight w:hRule="exact" w:val="227"/>
          <w:tblHeader/>
          <w:jc w:val="center"/>
        </w:trPr>
        <w:tc>
          <w:tcPr>
            <w:tcW w:w="2703" w:type="dxa"/>
            <w:vAlign w:val="center"/>
          </w:tcPr>
          <w:p w14:paraId="6471983D"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Permitividad relativa</w:t>
            </w:r>
          </w:p>
        </w:tc>
        <w:tc>
          <w:tcPr>
            <w:tcW w:w="2190" w:type="dxa"/>
            <w:vAlign w:val="center"/>
          </w:tcPr>
          <w:p w14:paraId="74EA3AF1"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eastAsia="MS Gothic" w:cs="Arial"/>
                <w:sz w:val="18"/>
                <w:szCs w:val="18"/>
              </w:rPr>
              <w:t>ε</w:t>
            </w:r>
            <w:r w:rsidRPr="00002269">
              <w:rPr>
                <w:rFonts w:cs="Arial"/>
                <w:sz w:val="18"/>
                <w:szCs w:val="18"/>
                <w:vertAlign w:val="subscript"/>
              </w:rPr>
              <w:t>r</w:t>
            </w:r>
          </w:p>
        </w:tc>
        <w:tc>
          <w:tcPr>
            <w:tcW w:w="2493" w:type="dxa"/>
            <w:vAlign w:val="center"/>
          </w:tcPr>
          <w:p w14:paraId="58E42723"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uno</w:t>
            </w:r>
          </w:p>
        </w:tc>
        <w:tc>
          <w:tcPr>
            <w:tcW w:w="1823" w:type="dxa"/>
            <w:vAlign w:val="center"/>
          </w:tcPr>
          <w:p w14:paraId="43BE3FA8" w14:textId="77777777" w:rsidR="00A25FF4" w:rsidRPr="00002269" w:rsidRDefault="001C1328"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1</w:t>
            </w:r>
          </w:p>
        </w:tc>
      </w:tr>
      <w:tr w:rsidR="00A25FF4" w:rsidRPr="00002269" w14:paraId="24264949" w14:textId="77777777" w:rsidTr="00BC2CBE">
        <w:trPr>
          <w:trHeight w:hRule="exact" w:val="227"/>
          <w:tblHeader/>
          <w:jc w:val="center"/>
        </w:trPr>
        <w:tc>
          <w:tcPr>
            <w:tcW w:w="2703" w:type="dxa"/>
            <w:vAlign w:val="center"/>
          </w:tcPr>
          <w:p w14:paraId="44BBEB0D"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Potencia activa</w:t>
            </w:r>
          </w:p>
        </w:tc>
        <w:tc>
          <w:tcPr>
            <w:tcW w:w="2190" w:type="dxa"/>
            <w:vAlign w:val="center"/>
          </w:tcPr>
          <w:p w14:paraId="783532E7"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P</w:t>
            </w:r>
          </w:p>
        </w:tc>
        <w:tc>
          <w:tcPr>
            <w:tcW w:w="2493" w:type="dxa"/>
            <w:vAlign w:val="center"/>
          </w:tcPr>
          <w:p w14:paraId="2BEEB850"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vatio</w:t>
            </w:r>
          </w:p>
        </w:tc>
        <w:tc>
          <w:tcPr>
            <w:tcW w:w="1823" w:type="dxa"/>
            <w:vAlign w:val="center"/>
          </w:tcPr>
          <w:p w14:paraId="00219A3A"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W</w:t>
            </w:r>
          </w:p>
        </w:tc>
      </w:tr>
      <w:tr w:rsidR="00A25FF4" w:rsidRPr="00002269" w14:paraId="4618C91B" w14:textId="77777777" w:rsidTr="00BC2CBE">
        <w:trPr>
          <w:trHeight w:hRule="exact" w:val="227"/>
          <w:tblHeader/>
          <w:jc w:val="center"/>
        </w:trPr>
        <w:tc>
          <w:tcPr>
            <w:tcW w:w="2703" w:type="dxa"/>
            <w:vAlign w:val="center"/>
          </w:tcPr>
          <w:p w14:paraId="6BD6416C"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Potencia aparente</w:t>
            </w:r>
          </w:p>
        </w:tc>
        <w:tc>
          <w:tcPr>
            <w:tcW w:w="2190" w:type="dxa"/>
            <w:vAlign w:val="center"/>
          </w:tcPr>
          <w:p w14:paraId="1598B48A"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P</w:t>
            </w:r>
            <w:r w:rsidRPr="00002269">
              <w:rPr>
                <w:rFonts w:cs="Arial"/>
                <w:sz w:val="18"/>
                <w:szCs w:val="18"/>
                <w:vertAlign w:val="subscript"/>
              </w:rPr>
              <w:t>S</w:t>
            </w:r>
          </w:p>
        </w:tc>
        <w:tc>
          <w:tcPr>
            <w:tcW w:w="2493" w:type="dxa"/>
            <w:vAlign w:val="center"/>
          </w:tcPr>
          <w:p w14:paraId="1E52BF9E"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voltamperio</w:t>
            </w:r>
          </w:p>
        </w:tc>
        <w:tc>
          <w:tcPr>
            <w:tcW w:w="1823" w:type="dxa"/>
            <w:vAlign w:val="center"/>
          </w:tcPr>
          <w:p w14:paraId="678DCDB0" w14:textId="77777777" w:rsidR="00A25FF4" w:rsidRPr="00002269" w:rsidRDefault="00736C3A"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V</w:t>
            </w:r>
            <w:r w:rsidR="00A25FF4" w:rsidRPr="00002269">
              <w:rPr>
                <w:rFonts w:cs="Arial"/>
                <w:sz w:val="18"/>
                <w:szCs w:val="18"/>
              </w:rPr>
              <w:t>A</w:t>
            </w:r>
          </w:p>
        </w:tc>
      </w:tr>
      <w:tr w:rsidR="00A25FF4" w:rsidRPr="00002269" w14:paraId="36CF7D5B" w14:textId="77777777" w:rsidTr="00BC2CBE">
        <w:trPr>
          <w:trHeight w:hRule="exact" w:val="227"/>
          <w:tblHeader/>
          <w:jc w:val="center"/>
        </w:trPr>
        <w:tc>
          <w:tcPr>
            <w:tcW w:w="2703" w:type="dxa"/>
            <w:vAlign w:val="center"/>
          </w:tcPr>
          <w:p w14:paraId="3FE7E76D"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Potencia reactiva</w:t>
            </w:r>
          </w:p>
        </w:tc>
        <w:tc>
          <w:tcPr>
            <w:tcW w:w="2190" w:type="dxa"/>
            <w:vAlign w:val="center"/>
          </w:tcPr>
          <w:p w14:paraId="3EA6198A"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P</w:t>
            </w:r>
            <w:r w:rsidRPr="00002269">
              <w:rPr>
                <w:rFonts w:cs="Arial"/>
                <w:sz w:val="18"/>
                <w:szCs w:val="18"/>
                <w:vertAlign w:val="subscript"/>
              </w:rPr>
              <w:t>Q</w:t>
            </w:r>
          </w:p>
        </w:tc>
        <w:tc>
          <w:tcPr>
            <w:tcW w:w="2493" w:type="dxa"/>
            <w:vAlign w:val="center"/>
          </w:tcPr>
          <w:p w14:paraId="052E8DEA"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voltamperio reactivo</w:t>
            </w:r>
          </w:p>
        </w:tc>
        <w:tc>
          <w:tcPr>
            <w:tcW w:w="1823" w:type="dxa"/>
            <w:vAlign w:val="center"/>
          </w:tcPr>
          <w:p w14:paraId="6607081F"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VAr</w:t>
            </w:r>
          </w:p>
        </w:tc>
      </w:tr>
      <w:tr w:rsidR="00A25FF4" w:rsidRPr="00002269" w14:paraId="17651F4A" w14:textId="77777777" w:rsidTr="00BC2CBE">
        <w:trPr>
          <w:trHeight w:hRule="exact" w:val="227"/>
          <w:tblHeader/>
          <w:jc w:val="center"/>
        </w:trPr>
        <w:tc>
          <w:tcPr>
            <w:tcW w:w="2703" w:type="dxa"/>
            <w:vAlign w:val="center"/>
          </w:tcPr>
          <w:p w14:paraId="5108DBB5"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Reactancia</w:t>
            </w:r>
          </w:p>
        </w:tc>
        <w:tc>
          <w:tcPr>
            <w:tcW w:w="2190" w:type="dxa"/>
            <w:vAlign w:val="center"/>
          </w:tcPr>
          <w:p w14:paraId="5BE18BD0"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X</w:t>
            </w:r>
          </w:p>
        </w:tc>
        <w:tc>
          <w:tcPr>
            <w:tcW w:w="2493" w:type="dxa"/>
            <w:vAlign w:val="center"/>
          </w:tcPr>
          <w:p w14:paraId="76BD9B54"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ohmio</w:t>
            </w:r>
          </w:p>
        </w:tc>
        <w:tc>
          <w:tcPr>
            <w:tcW w:w="1823" w:type="dxa"/>
            <w:vAlign w:val="center"/>
          </w:tcPr>
          <w:p w14:paraId="62FCCD84"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Ω</w:t>
            </w:r>
          </w:p>
        </w:tc>
      </w:tr>
      <w:tr w:rsidR="00A25FF4" w:rsidRPr="00002269" w14:paraId="7E948552" w14:textId="77777777" w:rsidTr="00BC2CBE">
        <w:trPr>
          <w:trHeight w:hRule="exact" w:val="227"/>
          <w:tblHeader/>
          <w:jc w:val="center"/>
        </w:trPr>
        <w:tc>
          <w:tcPr>
            <w:tcW w:w="2703" w:type="dxa"/>
            <w:vAlign w:val="center"/>
          </w:tcPr>
          <w:p w14:paraId="1D6E27A9"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Resistencia</w:t>
            </w:r>
          </w:p>
        </w:tc>
        <w:tc>
          <w:tcPr>
            <w:tcW w:w="2190" w:type="dxa"/>
            <w:vAlign w:val="center"/>
          </w:tcPr>
          <w:p w14:paraId="25F446B4" w14:textId="77777777" w:rsidR="00A25FF4" w:rsidRPr="00002269" w:rsidRDefault="00A25FF4" w:rsidP="00222307">
            <w:pPr>
              <w:widowControl w:val="0"/>
              <w:tabs>
                <w:tab w:val="left" w:pos="914"/>
                <w:tab w:val="center" w:pos="987"/>
              </w:tabs>
              <w:autoSpaceDE w:val="0"/>
              <w:autoSpaceDN w:val="0"/>
              <w:adjustRightInd w:val="0"/>
              <w:spacing w:line="240" w:lineRule="auto"/>
              <w:ind w:left="284"/>
              <w:jc w:val="left"/>
              <w:rPr>
                <w:rFonts w:cs="Arial"/>
                <w:sz w:val="18"/>
                <w:szCs w:val="18"/>
              </w:rPr>
            </w:pPr>
            <w:r w:rsidRPr="00002269">
              <w:rPr>
                <w:rFonts w:cs="Arial"/>
                <w:sz w:val="18"/>
                <w:szCs w:val="18"/>
              </w:rPr>
              <w:tab/>
            </w:r>
            <w:r w:rsidRPr="00002269">
              <w:rPr>
                <w:rFonts w:cs="Arial"/>
                <w:sz w:val="18"/>
                <w:szCs w:val="18"/>
              </w:rPr>
              <w:tab/>
              <w:t>R</w:t>
            </w:r>
          </w:p>
        </w:tc>
        <w:tc>
          <w:tcPr>
            <w:tcW w:w="2493" w:type="dxa"/>
            <w:vAlign w:val="center"/>
          </w:tcPr>
          <w:p w14:paraId="274925BC"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ohmio</w:t>
            </w:r>
          </w:p>
        </w:tc>
        <w:tc>
          <w:tcPr>
            <w:tcW w:w="1823" w:type="dxa"/>
            <w:vAlign w:val="center"/>
          </w:tcPr>
          <w:p w14:paraId="3C395592"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Ω</w:t>
            </w:r>
          </w:p>
        </w:tc>
      </w:tr>
      <w:tr w:rsidR="00A25FF4" w:rsidRPr="00002269" w14:paraId="266725AC" w14:textId="77777777" w:rsidTr="00BC2CBE">
        <w:trPr>
          <w:trHeight w:hRule="exact" w:val="227"/>
          <w:tblHeader/>
          <w:jc w:val="center"/>
        </w:trPr>
        <w:tc>
          <w:tcPr>
            <w:tcW w:w="2703" w:type="dxa"/>
            <w:vAlign w:val="center"/>
          </w:tcPr>
          <w:p w14:paraId="22CB9F57"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Resistividad</w:t>
            </w:r>
          </w:p>
        </w:tc>
        <w:tc>
          <w:tcPr>
            <w:tcW w:w="2190" w:type="dxa"/>
            <w:vAlign w:val="center"/>
          </w:tcPr>
          <w:p w14:paraId="78AC8C84"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eastAsia="MS Gothic" w:cs="Arial"/>
                <w:sz w:val="18"/>
                <w:szCs w:val="18"/>
              </w:rPr>
              <w:t>ρ</w:t>
            </w:r>
          </w:p>
        </w:tc>
        <w:tc>
          <w:tcPr>
            <w:tcW w:w="2493" w:type="dxa"/>
            <w:vAlign w:val="center"/>
          </w:tcPr>
          <w:p w14:paraId="0E97A1D6"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ohmio metro</w:t>
            </w:r>
          </w:p>
        </w:tc>
        <w:tc>
          <w:tcPr>
            <w:tcW w:w="1823" w:type="dxa"/>
            <w:vAlign w:val="center"/>
          </w:tcPr>
          <w:p w14:paraId="6A284836"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Ω</w:t>
            </w:r>
            <w:r w:rsidRPr="00002269" w:rsidDel="00E0750C">
              <w:rPr>
                <w:rFonts w:cs="Arial"/>
                <w:sz w:val="18"/>
                <w:szCs w:val="18"/>
              </w:rPr>
              <w:t xml:space="preserve"> </w:t>
            </w:r>
            <w:r w:rsidRPr="00002269">
              <w:rPr>
                <w:rFonts w:cs="Arial"/>
                <w:sz w:val="18"/>
                <w:szCs w:val="18"/>
              </w:rPr>
              <w:t>m</w:t>
            </w:r>
          </w:p>
        </w:tc>
      </w:tr>
      <w:tr w:rsidR="00A25FF4" w:rsidRPr="00002269" w14:paraId="3D230C12" w14:textId="77777777" w:rsidTr="00BC2CBE">
        <w:trPr>
          <w:trHeight w:hRule="exact" w:val="227"/>
          <w:tblHeader/>
          <w:jc w:val="center"/>
        </w:trPr>
        <w:tc>
          <w:tcPr>
            <w:tcW w:w="2703" w:type="dxa"/>
            <w:vAlign w:val="center"/>
          </w:tcPr>
          <w:p w14:paraId="5E1CFA18" w14:textId="77777777" w:rsidR="00A25FF4" w:rsidRPr="00002269" w:rsidRDefault="00A25FF4" w:rsidP="00222307">
            <w:pPr>
              <w:widowControl w:val="0"/>
              <w:autoSpaceDE w:val="0"/>
              <w:autoSpaceDN w:val="0"/>
              <w:adjustRightInd w:val="0"/>
              <w:spacing w:line="240" w:lineRule="auto"/>
              <w:ind w:left="284"/>
              <w:rPr>
                <w:rFonts w:cs="Arial"/>
                <w:sz w:val="18"/>
                <w:szCs w:val="18"/>
              </w:rPr>
            </w:pPr>
            <w:r w:rsidRPr="00002269">
              <w:rPr>
                <w:rFonts w:cs="Arial"/>
                <w:sz w:val="18"/>
                <w:szCs w:val="18"/>
              </w:rPr>
              <w:t>Tensión o potencial eléctrico</w:t>
            </w:r>
          </w:p>
        </w:tc>
        <w:tc>
          <w:tcPr>
            <w:tcW w:w="2190" w:type="dxa"/>
            <w:vAlign w:val="center"/>
          </w:tcPr>
          <w:p w14:paraId="18B356EB"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V</w:t>
            </w:r>
          </w:p>
        </w:tc>
        <w:tc>
          <w:tcPr>
            <w:tcW w:w="2493" w:type="dxa"/>
            <w:vAlign w:val="center"/>
          </w:tcPr>
          <w:p w14:paraId="331A33F0"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voltio</w:t>
            </w:r>
          </w:p>
        </w:tc>
        <w:tc>
          <w:tcPr>
            <w:tcW w:w="1823" w:type="dxa"/>
            <w:vAlign w:val="center"/>
          </w:tcPr>
          <w:p w14:paraId="0F474B5E" w14:textId="77777777" w:rsidR="00A25FF4" w:rsidRPr="00002269" w:rsidRDefault="00A25FF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V</w:t>
            </w:r>
          </w:p>
        </w:tc>
      </w:tr>
    </w:tbl>
    <w:p w14:paraId="0492EDDA" w14:textId="77777777" w:rsidR="00A25FF4" w:rsidRPr="00002269" w:rsidRDefault="00A25FF4" w:rsidP="00222307">
      <w:pPr>
        <w:pStyle w:val="Descripcin"/>
        <w:spacing w:line="240" w:lineRule="auto"/>
        <w:ind w:left="284"/>
        <w:jc w:val="center"/>
        <w:rPr>
          <w:rFonts w:cs="Arial"/>
          <w:caps w:val="0"/>
          <w:sz w:val="18"/>
        </w:rPr>
      </w:pPr>
      <w:bookmarkStart w:id="420" w:name="_Toc152418348"/>
      <w:bookmarkStart w:id="421" w:name="_Toc152478950"/>
      <w:bookmarkStart w:id="422" w:name="_Toc206237030"/>
      <w:bookmarkStart w:id="423" w:name="_Toc319051420"/>
      <w:bookmarkStart w:id="424" w:name="_Toc319478718"/>
      <w:bookmarkStart w:id="425" w:name="_Toc324941720"/>
      <w:r w:rsidRPr="00002269">
        <w:rPr>
          <w:rFonts w:cs="Arial"/>
          <w:caps w:val="0"/>
          <w:sz w:val="18"/>
        </w:rPr>
        <w:t>Tabla</w:t>
      </w:r>
      <w:r w:rsidRPr="00002269">
        <w:rPr>
          <w:rFonts w:cs="Arial"/>
          <w:sz w:val="18"/>
        </w:rPr>
        <w:t xml:space="preserve"> </w:t>
      </w:r>
      <w:r w:rsidR="00D66FB1" w:rsidRPr="00002269">
        <w:rPr>
          <w:rFonts w:cs="Arial"/>
          <w:sz w:val="18"/>
        </w:rPr>
        <w:t>5</w:t>
      </w:r>
      <w:r w:rsidRPr="00002269">
        <w:rPr>
          <w:rFonts w:cs="Arial"/>
          <w:sz w:val="18"/>
        </w:rPr>
        <w:t xml:space="preserve">.1. </w:t>
      </w:r>
      <w:r w:rsidRPr="00002269">
        <w:rPr>
          <w:rFonts w:cs="Arial"/>
          <w:caps w:val="0"/>
          <w:sz w:val="18"/>
        </w:rPr>
        <w:t>Simbología de magnitudes y unidades utilizadas en electrotecnia</w:t>
      </w:r>
      <w:bookmarkEnd w:id="420"/>
      <w:bookmarkEnd w:id="421"/>
      <w:bookmarkEnd w:id="422"/>
      <w:bookmarkEnd w:id="423"/>
      <w:bookmarkEnd w:id="424"/>
      <w:bookmarkEnd w:id="425"/>
    </w:p>
    <w:p w14:paraId="13BB7979" w14:textId="77777777" w:rsidR="00A25FF4" w:rsidRPr="00002269" w:rsidRDefault="00A25FF4" w:rsidP="006E4785">
      <w:pPr>
        <w:widowControl w:val="0"/>
        <w:autoSpaceDE w:val="0"/>
        <w:autoSpaceDN w:val="0"/>
        <w:adjustRightInd w:val="0"/>
        <w:spacing w:line="240" w:lineRule="auto"/>
        <w:rPr>
          <w:rFonts w:cs="Arial"/>
          <w:bCs/>
          <w:iCs/>
        </w:rPr>
      </w:pPr>
    </w:p>
    <w:p w14:paraId="39167231" w14:textId="77777777" w:rsidR="00E719A0" w:rsidRPr="00002269" w:rsidRDefault="00E719A0" w:rsidP="006E4785">
      <w:pPr>
        <w:widowControl w:val="0"/>
        <w:autoSpaceDE w:val="0"/>
        <w:autoSpaceDN w:val="0"/>
        <w:adjustRightInd w:val="0"/>
        <w:spacing w:line="240" w:lineRule="auto"/>
        <w:rPr>
          <w:rFonts w:cs="Arial"/>
        </w:rPr>
      </w:pPr>
    </w:p>
    <w:p w14:paraId="2D27A349" w14:textId="22A78943" w:rsidR="009A1109" w:rsidRPr="00F213DA" w:rsidRDefault="009A1109" w:rsidP="006E4785">
      <w:pPr>
        <w:pStyle w:val="Ttulo1"/>
        <w:spacing w:before="0" w:after="0"/>
        <w:rPr>
          <w:b/>
          <w:sz w:val="20"/>
          <w:lang w:val="es-ES"/>
        </w:rPr>
      </w:pPr>
      <w:bookmarkStart w:id="426" w:name="_Toc206236828"/>
      <w:bookmarkStart w:id="427" w:name="_Toc319051231"/>
      <w:bookmarkStart w:id="428" w:name="_Toc323902401"/>
      <w:bookmarkStart w:id="429" w:name="_Toc324260446"/>
      <w:bookmarkStart w:id="430" w:name="_Toc324260718"/>
      <w:bookmarkStart w:id="431" w:name="_Toc324261060"/>
      <w:bookmarkStart w:id="432" w:name="_Toc324844158"/>
      <w:bookmarkStart w:id="433" w:name="_Toc324844395"/>
      <w:bookmarkStart w:id="434" w:name="_Toc324844915"/>
      <w:bookmarkStart w:id="435" w:name="_Toc324847147"/>
      <w:bookmarkStart w:id="436" w:name="_Toc324855885"/>
      <w:bookmarkStart w:id="437" w:name="_Toc324856238"/>
      <w:bookmarkStart w:id="438" w:name="_Toc324857943"/>
      <w:bookmarkStart w:id="439" w:name="_Toc324858379"/>
      <w:bookmarkStart w:id="440" w:name="_Toc324860257"/>
      <w:bookmarkStart w:id="441" w:name="_Toc324860542"/>
      <w:bookmarkStart w:id="442" w:name="_Toc324860868"/>
      <w:bookmarkStart w:id="443" w:name="_Toc324932684"/>
      <w:bookmarkStart w:id="444" w:name="_Toc324932950"/>
      <w:bookmarkStart w:id="445" w:name="_Toc324933221"/>
      <w:bookmarkStart w:id="446" w:name="_Toc324933486"/>
      <w:bookmarkStart w:id="447" w:name="_Toc324940955"/>
      <w:bookmarkStart w:id="448" w:name="_Toc324941226"/>
      <w:bookmarkStart w:id="449" w:name="_Toc324941491"/>
      <w:bookmarkStart w:id="450" w:name="_Toc324942208"/>
      <w:bookmarkStart w:id="451" w:name="_Toc325029233"/>
      <w:bookmarkStart w:id="452" w:name="_Toc325095945"/>
      <w:bookmarkStart w:id="453" w:name="_Toc326740202"/>
      <w:bookmarkStart w:id="454" w:name="_Toc327262477"/>
      <w:bookmarkStart w:id="455" w:name="_Toc327263452"/>
      <w:bookmarkStart w:id="456" w:name="_Toc340841274"/>
      <w:bookmarkStart w:id="457" w:name="_Toc340844188"/>
      <w:bookmarkStart w:id="458" w:name="_Toc342550612"/>
      <w:bookmarkStart w:id="459" w:name="_Toc346119272"/>
      <w:bookmarkStart w:id="460" w:name="_Toc458084680"/>
      <w:bookmarkStart w:id="461" w:name="_Toc152475295"/>
      <w:bookmarkStart w:id="462" w:name="_Toc152478759"/>
      <w:bookmarkStart w:id="463" w:name="_Toc474160476"/>
      <w:r w:rsidRPr="00F213DA">
        <w:rPr>
          <w:b/>
          <w:sz w:val="20"/>
          <w:lang w:val="es-ES"/>
        </w:rPr>
        <w:t xml:space="preserve">ARTÍCULO </w:t>
      </w:r>
      <w:r w:rsidR="009B14EA" w:rsidRPr="00F213DA">
        <w:rPr>
          <w:b/>
          <w:sz w:val="20"/>
          <w:lang w:val="es-ES"/>
        </w:rPr>
        <w:t>6</w:t>
      </w:r>
      <w:r w:rsidR="00E719A0" w:rsidRPr="00F213DA">
        <w:rPr>
          <w:b/>
          <w:sz w:val="20"/>
          <w:lang w:val="es-ES"/>
        </w:rPr>
        <w:t>º-</w:t>
      </w:r>
      <w:r w:rsidRPr="00F213DA">
        <w:rPr>
          <w:b/>
          <w:sz w:val="20"/>
          <w:lang w:val="es-ES"/>
        </w:rPr>
        <w:t xml:space="preserve"> </w:t>
      </w:r>
      <w:r w:rsidR="00306C91" w:rsidRPr="00F213DA">
        <w:rPr>
          <w:b/>
          <w:sz w:val="20"/>
          <w:lang w:val="es-ES"/>
        </w:rPr>
        <w:t>SIMBOLOGÍA</w:t>
      </w:r>
      <w:r w:rsidRPr="00F213DA">
        <w:rPr>
          <w:b/>
          <w:sz w:val="20"/>
          <w:lang w:val="es-ES"/>
        </w:rPr>
        <w:t xml:space="preserve"> Y SEÑALIZACIÓN</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008C1250" w:rsidRPr="00F213DA">
        <w:rPr>
          <w:b/>
          <w:sz w:val="20"/>
          <w:lang w:val="es-ES"/>
        </w:rPr>
        <w:t xml:space="preserve"> COMUNES EN LAS INSTALACIONES ELÉCTRICAS</w:t>
      </w:r>
      <w:bookmarkEnd w:id="463"/>
    </w:p>
    <w:p w14:paraId="64AFE70F" w14:textId="77777777" w:rsidR="00125F35" w:rsidRPr="00F213DA" w:rsidRDefault="00125F35" w:rsidP="006E4785">
      <w:pPr>
        <w:pStyle w:val="Ttulo1"/>
        <w:spacing w:before="0" w:after="0"/>
        <w:rPr>
          <w:b/>
          <w:sz w:val="20"/>
          <w:lang w:val="es-ES"/>
        </w:rPr>
      </w:pPr>
      <w:bookmarkStart w:id="464" w:name="_Toc206236829"/>
      <w:bookmarkStart w:id="465" w:name="_Toc319051232"/>
      <w:bookmarkStart w:id="466" w:name="_Toc323902402"/>
      <w:bookmarkStart w:id="467" w:name="_Toc324260447"/>
      <w:bookmarkStart w:id="468" w:name="_Toc324260719"/>
      <w:bookmarkStart w:id="469" w:name="_Toc324261061"/>
      <w:bookmarkStart w:id="470" w:name="_Toc324844159"/>
      <w:bookmarkStart w:id="471" w:name="_Toc324844396"/>
      <w:bookmarkStart w:id="472" w:name="_Toc324844916"/>
      <w:bookmarkStart w:id="473" w:name="_Toc324847148"/>
      <w:bookmarkStart w:id="474" w:name="_Toc324855886"/>
      <w:bookmarkStart w:id="475" w:name="_Toc324856239"/>
      <w:bookmarkStart w:id="476" w:name="_Toc324857944"/>
      <w:bookmarkStart w:id="477" w:name="_Toc324858380"/>
      <w:bookmarkStart w:id="478" w:name="_Toc324860258"/>
      <w:bookmarkStart w:id="479" w:name="_Toc324860543"/>
      <w:bookmarkStart w:id="480" w:name="_Toc324860869"/>
      <w:bookmarkStart w:id="481" w:name="_Toc324932685"/>
      <w:bookmarkStart w:id="482" w:name="_Toc324932951"/>
      <w:bookmarkStart w:id="483" w:name="_Toc324933222"/>
      <w:bookmarkStart w:id="484" w:name="_Toc324933487"/>
      <w:bookmarkStart w:id="485" w:name="_Toc324940956"/>
      <w:bookmarkStart w:id="486" w:name="_Toc324941227"/>
      <w:bookmarkStart w:id="487" w:name="_Toc324941492"/>
      <w:bookmarkStart w:id="488" w:name="_Toc324942209"/>
      <w:bookmarkStart w:id="489" w:name="_Toc325029234"/>
      <w:bookmarkStart w:id="490" w:name="_Toc325095946"/>
      <w:bookmarkStart w:id="491" w:name="_Toc326740203"/>
      <w:bookmarkStart w:id="492" w:name="_Toc327262478"/>
      <w:bookmarkStart w:id="493" w:name="_Toc327263453"/>
      <w:bookmarkStart w:id="494" w:name="_Toc340841275"/>
      <w:bookmarkStart w:id="495" w:name="_Toc340844189"/>
      <w:bookmarkStart w:id="496" w:name="_Toc342550613"/>
      <w:bookmarkStart w:id="497" w:name="_Toc346119273"/>
    </w:p>
    <w:p w14:paraId="4B40057D" w14:textId="77777777" w:rsidR="009A1109" w:rsidRPr="00002269" w:rsidRDefault="003B5243" w:rsidP="00FC2E86">
      <w:pPr>
        <w:pStyle w:val="Ttulo2"/>
        <w:rPr>
          <w:spacing w:val="0"/>
        </w:rPr>
      </w:pPr>
      <w:bookmarkStart w:id="498" w:name="_Toc458084681"/>
      <w:bookmarkStart w:id="499" w:name="_Toc474160477"/>
      <w:r w:rsidRPr="00002269">
        <w:t xml:space="preserve">6.1 </w:t>
      </w:r>
      <w:r w:rsidR="009A1109" w:rsidRPr="00002269">
        <w:t xml:space="preserve">SÍMBOLOS </w:t>
      </w:r>
      <w:bookmarkEnd w:id="461"/>
      <w:bookmarkEnd w:id="462"/>
      <w:r w:rsidR="009A1109" w:rsidRPr="00002269">
        <w:t>ELÉCTRICO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721F5A7C" w14:textId="77777777" w:rsidR="009A1109" w:rsidRPr="00002269" w:rsidRDefault="009A1109" w:rsidP="006E4785">
      <w:pPr>
        <w:widowControl w:val="0"/>
        <w:autoSpaceDE w:val="0"/>
        <w:autoSpaceDN w:val="0"/>
        <w:adjustRightInd w:val="0"/>
        <w:spacing w:line="240" w:lineRule="auto"/>
        <w:rPr>
          <w:rFonts w:cs="Arial"/>
        </w:rPr>
      </w:pPr>
    </w:p>
    <w:p w14:paraId="37DF2B3A" w14:textId="77777777" w:rsidR="009A1109" w:rsidRPr="00002269" w:rsidRDefault="009A1109" w:rsidP="006E4785">
      <w:pPr>
        <w:widowControl w:val="0"/>
        <w:autoSpaceDE w:val="0"/>
        <w:autoSpaceDN w:val="0"/>
        <w:adjustRightInd w:val="0"/>
        <w:spacing w:line="240" w:lineRule="auto"/>
        <w:rPr>
          <w:rFonts w:cs="Arial"/>
        </w:rPr>
      </w:pPr>
      <w:r w:rsidRPr="00002269">
        <w:rPr>
          <w:rFonts w:cs="Arial"/>
        </w:rPr>
        <w:t xml:space="preserve">Son de obligatoria aplicación los símbolos gráficos contemplados en la Tabla </w:t>
      </w:r>
      <w:r w:rsidR="00450B36" w:rsidRPr="00002269">
        <w:rPr>
          <w:rFonts w:cs="Arial"/>
        </w:rPr>
        <w:t>6</w:t>
      </w:r>
      <w:r w:rsidRPr="00002269">
        <w:rPr>
          <w:rFonts w:cs="Arial"/>
        </w:rPr>
        <w:t xml:space="preserve">.1, tomados de las normas unificadas </w:t>
      </w:r>
      <w:r w:rsidRPr="00002269">
        <w:rPr>
          <w:rFonts w:cs="Arial"/>
          <w:b/>
        </w:rPr>
        <w:t>IEC 60617</w:t>
      </w:r>
      <w:r w:rsidRPr="00002269">
        <w:rPr>
          <w:rFonts w:cs="Arial"/>
        </w:rPr>
        <w:t xml:space="preserve">, </w:t>
      </w:r>
      <w:r w:rsidRPr="00002269">
        <w:rPr>
          <w:rFonts w:cs="Arial"/>
          <w:b/>
        </w:rPr>
        <w:t>ANSI Y32</w:t>
      </w:r>
      <w:r w:rsidRPr="00002269">
        <w:rPr>
          <w:rFonts w:cs="Arial"/>
        </w:rPr>
        <w:t xml:space="preserve">, </w:t>
      </w:r>
      <w:r w:rsidRPr="00002269">
        <w:rPr>
          <w:rFonts w:cs="Arial"/>
          <w:b/>
        </w:rPr>
        <w:t>CSA Z99</w:t>
      </w:r>
      <w:r w:rsidRPr="00002269">
        <w:rPr>
          <w:rFonts w:cs="Arial"/>
        </w:rPr>
        <w:t xml:space="preserve"> e </w:t>
      </w:r>
      <w:r w:rsidRPr="00002269">
        <w:rPr>
          <w:rFonts w:cs="Arial"/>
          <w:b/>
        </w:rPr>
        <w:t>IEEE 315</w:t>
      </w:r>
      <w:r w:rsidRPr="00002269">
        <w:rPr>
          <w:rFonts w:cs="Arial"/>
        </w:rPr>
        <w:t xml:space="preserve">, los cuales guardan mayor relación con la seguridad eléctrica. Cuando se requieran otros símbolos se pueden tomar de las normas precitadas. </w:t>
      </w:r>
    </w:p>
    <w:p w14:paraId="078A245E" w14:textId="77777777" w:rsidR="00E719A0" w:rsidRPr="00002269" w:rsidRDefault="00E719A0" w:rsidP="006E4785">
      <w:pPr>
        <w:widowControl w:val="0"/>
        <w:autoSpaceDE w:val="0"/>
        <w:autoSpaceDN w:val="0"/>
        <w:adjustRightInd w:val="0"/>
        <w:spacing w:line="240" w:lineRule="auto"/>
        <w:rPr>
          <w:rFonts w:cs="Arial"/>
        </w:rPr>
      </w:pPr>
    </w:p>
    <w:p w14:paraId="5FB12474" w14:textId="68FD76F6" w:rsidR="001353DD" w:rsidRPr="00002269" w:rsidRDefault="001353DD" w:rsidP="006E4785">
      <w:pPr>
        <w:widowControl w:val="0"/>
        <w:autoSpaceDE w:val="0"/>
        <w:autoSpaceDN w:val="0"/>
        <w:adjustRightInd w:val="0"/>
        <w:spacing w:line="240" w:lineRule="auto"/>
        <w:rPr>
          <w:rFonts w:cs="Arial"/>
          <w:color w:val="0070C0"/>
        </w:rPr>
      </w:pPr>
      <w:r w:rsidRPr="00002269">
        <w:rPr>
          <w:rFonts w:cs="Arial"/>
          <w:color w:val="0070C0"/>
        </w:rPr>
        <w:t>Cuando por razones técnicas, las instalaciones no puedan acogerse a estos símbolos, se debe justificar mediante documento escrito firmado por el profesional que conforme a la ley es responsable del diseño. Copia de dicho documento debe anexarse al dictamen de inspección</w:t>
      </w:r>
      <w:r w:rsidR="00BC2CBE" w:rsidRPr="00002269">
        <w:rPr>
          <w:rFonts w:cs="Arial"/>
          <w:color w:val="0070C0"/>
        </w:rPr>
        <w:t>.</w:t>
      </w:r>
    </w:p>
    <w:p w14:paraId="59A1EAE3" w14:textId="77777777" w:rsidR="009A1109" w:rsidRPr="00002269" w:rsidRDefault="009A1109" w:rsidP="00222307">
      <w:pPr>
        <w:widowControl w:val="0"/>
        <w:autoSpaceDE w:val="0"/>
        <w:autoSpaceDN w:val="0"/>
        <w:adjustRightInd w:val="0"/>
        <w:spacing w:line="240" w:lineRule="auto"/>
        <w:ind w:left="284"/>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484"/>
        <w:gridCol w:w="1514"/>
        <w:gridCol w:w="1495"/>
        <w:gridCol w:w="1495"/>
        <w:gridCol w:w="1509"/>
      </w:tblGrid>
      <w:tr w:rsidR="009A1109" w:rsidRPr="00002269" w14:paraId="6F050503" w14:textId="77777777" w:rsidTr="0021053C">
        <w:trPr>
          <w:trHeight w:val="1054"/>
          <w:jc w:val="center"/>
        </w:trPr>
        <w:tc>
          <w:tcPr>
            <w:tcW w:w="1616" w:type="dxa"/>
          </w:tcPr>
          <w:p w14:paraId="33BCDDE8"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08064" behindDoc="0" locked="0" layoutInCell="1" allowOverlap="1" wp14:anchorId="50B01CC9" wp14:editId="0F4D284F">
                  <wp:simplePos x="0" y="0"/>
                  <wp:positionH relativeFrom="column">
                    <wp:posOffset>246380</wp:posOffset>
                  </wp:positionH>
                  <wp:positionV relativeFrom="paragraph">
                    <wp:posOffset>139700</wp:posOffset>
                  </wp:positionV>
                  <wp:extent cx="457200" cy="417195"/>
                  <wp:effectExtent l="0" t="0" r="0" b="0"/>
                  <wp:wrapNone/>
                  <wp:docPr id="9517" name="Imagen 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17195"/>
                          </a:xfrm>
                          <a:prstGeom prst="rect">
                            <a:avLst/>
                          </a:prstGeom>
                          <a:noFill/>
                          <a:ln>
                            <a:noFill/>
                          </a:ln>
                        </pic:spPr>
                      </pic:pic>
                    </a:graphicData>
                  </a:graphic>
                </wp:anchor>
              </w:drawing>
            </w:r>
          </w:p>
        </w:tc>
        <w:tc>
          <w:tcPr>
            <w:tcW w:w="1484" w:type="dxa"/>
          </w:tcPr>
          <w:p w14:paraId="6F99E625"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18304" behindDoc="0" locked="0" layoutInCell="1" allowOverlap="1" wp14:anchorId="1E1017A6" wp14:editId="6A67F094">
                  <wp:simplePos x="0" y="0"/>
                  <wp:positionH relativeFrom="column">
                    <wp:posOffset>97790</wp:posOffset>
                  </wp:positionH>
                  <wp:positionV relativeFrom="paragraph">
                    <wp:posOffset>290830</wp:posOffset>
                  </wp:positionV>
                  <wp:extent cx="609600" cy="114300"/>
                  <wp:effectExtent l="0" t="0" r="0" b="0"/>
                  <wp:wrapNone/>
                  <wp:docPr id="9522" name="Imagen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114300"/>
                          </a:xfrm>
                          <a:prstGeom prst="rect">
                            <a:avLst/>
                          </a:prstGeom>
                          <a:noFill/>
                          <a:ln>
                            <a:noFill/>
                          </a:ln>
                        </pic:spPr>
                      </pic:pic>
                    </a:graphicData>
                  </a:graphic>
                </wp:anchor>
              </w:drawing>
            </w:r>
          </w:p>
        </w:tc>
        <w:tc>
          <w:tcPr>
            <w:tcW w:w="1514" w:type="dxa"/>
          </w:tcPr>
          <w:p w14:paraId="7E1F039D"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14208" behindDoc="0" locked="0" layoutInCell="1" allowOverlap="1" wp14:anchorId="30853D3A" wp14:editId="028A9D49">
                  <wp:simplePos x="0" y="0"/>
                  <wp:positionH relativeFrom="column">
                    <wp:posOffset>211455</wp:posOffset>
                  </wp:positionH>
                  <wp:positionV relativeFrom="paragraph">
                    <wp:posOffset>62230</wp:posOffset>
                  </wp:positionV>
                  <wp:extent cx="571500" cy="589915"/>
                  <wp:effectExtent l="0" t="0" r="0" b="0"/>
                  <wp:wrapNone/>
                  <wp:docPr id="9520" name="Imagen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89915"/>
                          </a:xfrm>
                          <a:prstGeom prst="rect">
                            <a:avLst/>
                          </a:prstGeom>
                          <a:noFill/>
                          <a:ln>
                            <a:noFill/>
                          </a:ln>
                        </pic:spPr>
                      </pic:pic>
                    </a:graphicData>
                  </a:graphic>
                </wp:anchor>
              </w:drawing>
            </w:r>
          </w:p>
        </w:tc>
        <w:tc>
          <w:tcPr>
            <w:tcW w:w="1495" w:type="dxa"/>
          </w:tcPr>
          <w:p w14:paraId="06DA86B7"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16256" behindDoc="0" locked="0" layoutInCell="1" allowOverlap="1" wp14:anchorId="1AC0AA60" wp14:editId="6C54E8D6">
                  <wp:simplePos x="0" y="0"/>
                  <wp:positionH relativeFrom="column">
                    <wp:posOffset>95885</wp:posOffset>
                  </wp:positionH>
                  <wp:positionV relativeFrom="paragraph">
                    <wp:posOffset>62230</wp:posOffset>
                  </wp:positionV>
                  <wp:extent cx="571500" cy="571500"/>
                  <wp:effectExtent l="0" t="0" r="0" b="0"/>
                  <wp:wrapNone/>
                  <wp:docPr id="9521" name="Imagen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p>
        </w:tc>
        <w:tc>
          <w:tcPr>
            <w:tcW w:w="1495" w:type="dxa"/>
          </w:tcPr>
          <w:p w14:paraId="086EC485"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10112" behindDoc="0" locked="0" layoutInCell="1" allowOverlap="1" wp14:anchorId="107540EC" wp14:editId="7D4855DA">
                  <wp:simplePos x="0" y="0"/>
                  <wp:positionH relativeFrom="column">
                    <wp:posOffset>54610</wp:posOffset>
                  </wp:positionH>
                  <wp:positionV relativeFrom="paragraph">
                    <wp:posOffset>233045</wp:posOffset>
                  </wp:positionV>
                  <wp:extent cx="685800" cy="189865"/>
                  <wp:effectExtent l="0" t="0" r="0" b="0"/>
                  <wp:wrapNone/>
                  <wp:docPr id="9518" name="Imagen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189865"/>
                          </a:xfrm>
                          <a:prstGeom prst="rect">
                            <a:avLst/>
                          </a:prstGeom>
                          <a:noFill/>
                          <a:ln>
                            <a:noFill/>
                          </a:ln>
                        </pic:spPr>
                      </pic:pic>
                    </a:graphicData>
                  </a:graphic>
                </wp:anchor>
              </w:drawing>
            </w:r>
          </w:p>
        </w:tc>
        <w:tc>
          <w:tcPr>
            <w:tcW w:w="1509" w:type="dxa"/>
          </w:tcPr>
          <w:p w14:paraId="1C75D1F9"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12160" behindDoc="0" locked="0" layoutInCell="1" allowOverlap="1" wp14:anchorId="5B128E45" wp14:editId="71E8D37E">
                  <wp:simplePos x="0" y="0"/>
                  <wp:positionH relativeFrom="column">
                    <wp:posOffset>53340</wp:posOffset>
                  </wp:positionH>
                  <wp:positionV relativeFrom="paragraph">
                    <wp:posOffset>224790</wp:posOffset>
                  </wp:positionV>
                  <wp:extent cx="680085" cy="237490"/>
                  <wp:effectExtent l="0" t="0" r="0" b="0"/>
                  <wp:wrapNone/>
                  <wp:docPr id="9519" name="Imagen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0085" cy="237490"/>
                          </a:xfrm>
                          <a:prstGeom prst="rect">
                            <a:avLst/>
                          </a:prstGeom>
                          <a:noFill/>
                          <a:ln>
                            <a:noFill/>
                          </a:ln>
                        </pic:spPr>
                      </pic:pic>
                    </a:graphicData>
                  </a:graphic>
                </wp:anchor>
              </w:drawing>
            </w:r>
          </w:p>
        </w:tc>
      </w:tr>
      <w:tr w:rsidR="009A1109" w:rsidRPr="00002269" w14:paraId="5F673F37" w14:textId="77777777" w:rsidTr="0021053C">
        <w:trPr>
          <w:trHeight w:hRule="exact" w:val="419"/>
          <w:jc w:val="center"/>
        </w:trPr>
        <w:tc>
          <w:tcPr>
            <w:tcW w:w="1616" w:type="dxa"/>
          </w:tcPr>
          <w:p w14:paraId="2E9E2FD7"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Caja de empalme</w:t>
            </w:r>
          </w:p>
        </w:tc>
        <w:tc>
          <w:tcPr>
            <w:tcW w:w="1484" w:type="dxa"/>
          </w:tcPr>
          <w:p w14:paraId="059E0661"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Corriente continua</w:t>
            </w:r>
          </w:p>
        </w:tc>
        <w:tc>
          <w:tcPr>
            <w:tcW w:w="1514" w:type="dxa"/>
          </w:tcPr>
          <w:p w14:paraId="1A675E5A"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Central hidráulica en servicio</w:t>
            </w:r>
          </w:p>
        </w:tc>
        <w:tc>
          <w:tcPr>
            <w:tcW w:w="1495" w:type="dxa"/>
          </w:tcPr>
          <w:p w14:paraId="0A9B757F"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Central térmica en servicio</w:t>
            </w:r>
          </w:p>
        </w:tc>
        <w:tc>
          <w:tcPr>
            <w:tcW w:w="1495" w:type="dxa"/>
          </w:tcPr>
          <w:p w14:paraId="08F7319A"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Conductores de fase</w:t>
            </w:r>
          </w:p>
        </w:tc>
        <w:tc>
          <w:tcPr>
            <w:tcW w:w="1509" w:type="dxa"/>
          </w:tcPr>
          <w:p w14:paraId="0E3697B9"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Conductor neutro</w:t>
            </w:r>
          </w:p>
        </w:tc>
      </w:tr>
      <w:tr w:rsidR="009A1109" w:rsidRPr="00002269" w14:paraId="624884FE" w14:textId="77777777" w:rsidTr="0021053C">
        <w:trPr>
          <w:trHeight w:val="1088"/>
          <w:jc w:val="center"/>
        </w:trPr>
        <w:tc>
          <w:tcPr>
            <w:tcW w:w="1616" w:type="dxa"/>
          </w:tcPr>
          <w:p w14:paraId="16F104DD"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20352" behindDoc="0" locked="0" layoutInCell="1" allowOverlap="1" wp14:anchorId="0C066E3B" wp14:editId="6DBF7ECF">
                  <wp:simplePos x="0" y="0"/>
                  <wp:positionH relativeFrom="column">
                    <wp:posOffset>118110</wp:posOffset>
                  </wp:positionH>
                  <wp:positionV relativeFrom="paragraph">
                    <wp:posOffset>200660</wp:posOffset>
                  </wp:positionV>
                  <wp:extent cx="680085" cy="342900"/>
                  <wp:effectExtent l="0" t="0" r="0" b="0"/>
                  <wp:wrapNone/>
                  <wp:docPr id="9523" name="Imagen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0085" cy="342900"/>
                          </a:xfrm>
                          <a:prstGeom prst="rect">
                            <a:avLst/>
                          </a:prstGeom>
                          <a:noFill/>
                          <a:ln>
                            <a:noFill/>
                          </a:ln>
                        </pic:spPr>
                      </pic:pic>
                    </a:graphicData>
                  </a:graphic>
                </wp:anchor>
              </w:drawing>
            </w:r>
          </w:p>
        </w:tc>
        <w:tc>
          <w:tcPr>
            <w:tcW w:w="1484" w:type="dxa"/>
          </w:tcPr>
          <w:p w14:paraId="37544AA2"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22400" behindDoc="0" locked="0" layoutInCell="1" allowOverlap="1" wp14:anchorId="6670BFEF" wp14:editId="0E803408">
                  <wp:simplePos x="0" y="0"/>
                  <wp:positionH relativeFrom="column">
                    <wp:posOffset>133350</wp:posOffset>
                  </wp:positionH>
                  <wp:positionV relativeFrom="paragraph">
                    <wp:posOffset>62230</wp:posOffset>
                  </wp:positionV>
                  <wp:extent cx="597535" cy="527050"/>
                  <wp:effectExtent l="0" t="0" r="0" b="0"/>
                  <wp:wrapNone/>
                  <wp:docPr id="9524" name="Imagen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535" cy="527050"/>
                          </a:xfrm>
                          <a:prstGeom prst="rect">
                            <a:avLst/>
                          </a:prstGeom>
                          <a:noFill/>
                          <a:ln>
                            <a:noFill/>
                          </a:ln>
                        </pic:spPr>
                      </pic:pic>
                    </a:graphicData>
                  </a:graphic>
                </wp:anchor>
              </w:drawing>
            </w:r>
          </w:p>
        </w:tc>
        <w:tc>
          <w:tcPr>
            <w:tcW w:w="1514" w:type="dxa"/>
          </w:tcPr>
          <w:p w14:paraId="37BFF31B"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24448" behindDoc="0" locked="0" layoutInCell="1" allowOverlap="1" wp14:anchorId="6758C236" wp14:editId="531F915E">
                  <wp:simplePos x="0" y="0"/>
                  <wp:positionH relativeFrom="column">
                    <wp:posOffset>344170</wp:posOffset>
                  </wp:positionH>
                  <wp:positionV relativeFrom="paragraph">
                    <wp:posOffset>62230</wp:posOffset>
                  </wp:positionV>
                  <wp:extent cx="79375" cy="511175"/>
                  <wp:effectExtent l="0" t="0" r="0" b="0"/>
                  <wp:wrapNone/>
                  <wp:docPr id="9525" name="Imagen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511175"/>
                          </a:xfrm>
                          <a:prstGeom prst="rect">
                            <a:avLst/>
                          </a:prstGeom>
                          <a:noFill/>
                          <a:ln>
                            <a:noFill/>
                          </a:ln>
                        </pic:spPr>
                      </pic:pic>
                    </a:graphicData>
                  </a:graphic>
                </wp:anchor>
              </w:drawing>
            </w:r>
          </w:p>
          <w:p w14:paraId="59DE2CDF" w14:textId="77777777" w:rsidR="009A1109" w:rsidRPr="00002269" w:rsidRDefault="009A1109" w:rsidP="00222307">
            <w:pPr>
              <w:suppressAutoHyphens/>
              <w:spacing w:line="240" w:lineRule="auto"/>
              <w:ind w:left="284"/>
              <w:jc w:val="center"/>
              <w:rPr>
                <w:rFonts w:cs="Arial"/>
                <w:spacing w:val="-2"/>
                <w:sz w:val="14"/>
                <w:szCs w:val="14"/>
              </w:rPr>
            </w:pPr>
          </w:p>
        </w:tc>
        <w:tc>
          <w:tcPr>
            <w:tcW w:w="1495" w:type="dxa"/>
          </w:tcPr>
          <w:p w14:paraId="3B6C4D97"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28544" behindDoc="0" locked="0" layoutInCell="1" allowOverlap="1" wp14:anchorId="7D18B7BC" wp14:editId="384D996A">
                  <wp:simplePos x="0" y="0"/>
                  <wp:positionH relativeFrom="column">
                    <wp:posOffset>344170</wp:posOffset>
                  </wp:positionH>
                  <wp:positionV relativeFrom="paragraph">
                    <wp:posOffset>62230</wp:posOffset>
                  </wp:positionV>
                  <wp:extent cx="107950" cy="513715"/>
                  <wp:effectExtent l="0" t="0" r="0" b="0"/>
                  <wp:wrapNone/>
                  <wp:docPr id="9527" name="Imagen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50" cy="513715"/>
                          </a:xfrm>
                          <a:prstGeom prst="rect">
                            <a:avLst/>
                          </a:prstGeom>
                          <a:noFill/>
                          <a:ln>
                            <a:noFill/>
                          </a:ln>
                        </pic:spPr>
                      </pic:pic>
                    </a:graphicData>
                  </a:graphic>
                </wp:anchor>
              </w:drawing>
            </w:r>
          </w:p>
          <w:p w14:paraId="44E966E2" w14:textId="77777777" w:rsidR="009A1109" w:rsidRPr="00002269" w:rsidRDefault="009A1109" w:rsidP="00222307">
            <w:pPr>
              <w:suppressAutoHyphens/>
              <w:spacing w:line="240" w:lineRule="auto"/>
              <w:ind w:left="284"/>
              <w:jc w:val="center"/>
              <w:rPr>
                <w:rFonts w:cs="Arial"/>
                <w:spacing w:val="-2"/>
                <w:sz w:val="14"/>
                <w:szCs w:val="14"/>
              </w:rPr>
            </w:pPr>
          </w:p>
          <w:p w14:paraId="491CBB73" w14:textId="77777777" w:rsidR="009A1109" w:rsidRPr="00002269" w:rsidRDefault="009A1109" w:rsidP="00222307">
            <w:pPr>
              <w:suppressAutoHyphens/>
              <w:spacing w:line="240" w:lineRule="auto"/>
              <w:ind w:left="284"/>
              <w:jc w:val="center"/>
              <w:rPr>
                <w:rFonts w:cs="Arial"/>
                <w:spacing w:val="-2"/>
                <w:sz w:val="14"/>
                <w:szCs w:val="14"/>
              </w:rPr>
            </w:pPr>
          </w:p>
        </w:tc>
        <w:tc>
          <w:tcPr>
            <w:tcW w:w="1495" w:type="dxa"/>
          </w:tcPr>
          <w:p w14:paraId="6E501253"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26496" behindDoc="0" locked="0" layoutInCell="1" allowOverlap="1" wp14:anchorId="14034390" wp14:editId="5C43ACCC">
                  <wp:simplePos x="0" y="0"/>
                  <wp:positionH relativeFrom="column">
                    <wp:posOffset>93980</wp:posOffset>
                  </wp:positionH>
                  <wp:positionV relativeFrom="paragraph">
                    <wp:posOffset>290830</wp:posOffset>
                  </wp:positionV>
                  <wp:extent cx="482600" cy="122555"/>
                  <wp:effectExtent l="0" t="0" r="0" b="0"/>
                  <wp:wrapNone/>
                  <wp:docPr id="9526" name="Imagen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82600" cy="122555"/>
                          </a:xfrm>
                          <a:prstGeom prst="rect">
                            <a:avLst/>
                          </a:prstGeom>
                          <a:noFill/>
                          <a:ln>
                            <a:noFill/>
                          </a:ln>
                        </pic:spPr>
                      </pic:pic>
                    </a:graphicData>
                  </a:graphic>
                </wp:anchor>
              </w:drawing>
            </w:r>
          </w:p>
        </w:tc>
        <w:tc>
          <w:tcPr>
            <w:tcW w:w="1509" w:type="dxa"/>
          </w:tcPr>
          <w:p w14:paraId="10DBFB68"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30592" behindDoc="0" locked="0" layoutInCell="1" allowOverlap="1" wp14:anchorId="2B4904DF" wp14:editId="2B4CB508">
                  <wp:simplePos x="0" y="0"/>
                  <wp:positionH relativeFrom="column">
                    <wp:posOffset>115570</wp:posOffset>
                  </wp:positionH>
                  <wp:positionV relativeFrom="paragraph">
                    <wp:posOffset>62230</wp:posOffset>
                  </wp:positionV>
                  <wp:extent cx="385445" cy="506095"/>
                  <wp:effectExtent l="0" t="0" r="0" b="0"/>
                  <wp:wrapNone/>
                  <wp:docPr id="9528" name="Imagen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445" cy="506095"/>
                          </a:xfrm>
                          <a:prstGeom prst="rect">
                            <a:avLst/>
                          </a:prstGeom>
                          <a:noFill/>
                          <a:ln>
                            <a:noFill/>
                          </a:ln>
                        </pic:spPr>
                      </pic:pic>
                    </a:graphicData>
                  </a:graphic>
                </wp:anchor>
              </w:drawing>
            </w:r>
          </w:p>
        </w:tc>
      </w:tr>
      <w:tr w:rsidR="009A1109" w:rsidRPr="00002269" w14:paraId="52673DBF" w14:textId="77777777" w:rsidTr="0021053C">
        <w:trPr>
          <w:trHeight w:hRule="exact" w:val="334"/>
          <w:jc w:val="center"/>
        </w:trPr>
        <w:tc>
          <w:tcPr>
            <w:tcW w:w="1616" w:type="dxa"/>
          </w:tcPr>
          <w:p w14:paraId="1322F7AB"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Conductor de puesta a tierra</w:t>
            </w:r>
          </w:p>
        </w:tc>
        <w:tc>
          <w:tcPr>
            <w:tcW w:w="1484" w:type="dxa"/>
          </w:tcPr>
          <w:p w14:paraId="3F84041B"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Conmutador unipolar</w:t>
            </w:r>
          </w:p>
        </w:tc>
        <w:tc>
          <w:tcPr>
            <w:tcW w:w="1514" w:type="dxa"/>
          </w:tcPr>
          <w:p w14:paraId="469E675C"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Contacto de corte</w:t>
            </w:r>
          </w:p>
        </w:tc>
        <w:tc>
          <w:tcPr>
            <w:tcW w:w="1495" w:type="dxa"/>
          </w:tcPr>
          <w:p w14:paraId="45F00F4F"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 xml:space="preserve">Contacto con disparo automático </w:t>
            </w:r>
          </w:p>
        </w:tc>
        <w:tc>
          <w:tcPr>
            <w:tcW w:w="1495" w:type="dxa"/>
          </w:tcPr>
          <w:p w14:paraId="25883034"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Contacto sin disparo automático</w:t>
            </w:r>
          </w:p>
        </w:tc>
        <w:tc>
          <w:tcPr>
            <w:tcW w:w="1509" w:type="dxa"/>
          </w:tcPr>
          <w:p w14:paraId="74AE00F2"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Contacto operado manualmente</w:t>
            </w:r>
          </w:p>
        </w:tc>
      </w:tr>
      <w:tr w:rsidR="009A1109" w:rsidRPr="00002269" w14:paraId="61631BB6" w14:textId="77777777" w:rsidTr="0021053C">
        <w:trPr>
          <w:trHeight w:val="1080"/>
          <w:jc w:val="center"/>
        </w:trPr>
        <w:tc>
          <w:tcPr>
            <w:tcW w:w="1616" w:type="dxa"/>
          </w:tcPr>
          <w:p w14:paraId="5DB8AFB6"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36736" behindDoc="0" locked="0" layoutInCell="1" allowOverlap="1" wp14:anchorId="38C9BB77" wp14:editId="2E29899E">
                  <wp:simplePos x="0" y="0"/>
                  <wp:positionH relativeFrom="column">
                    <wp:posOffset>312420</wp:posOffset>
                  </wp:positionH>
                  <wp:positionV relativeFrom="paragraph">
                    <wp:posOffset>14605</wp:posOffset>
                  </wp:positionV>
                  <wp:extent cx="259080" cy="641350"/>
                  <wp:effectExtent l="0" t="0" r="0" b="0"/>
                  <wp:wrapNone/>
                  <wp:docPr id="9531" name="Imagen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80" cy="641350"/>
                          </a:xfrm>
                          <a:prstGeom prst="rect">
                            <a:avLst/>
                          </a:prstGeom>
                          <a:noFill/>
                          <a:ln>
                            <a:noFill/>
                          </a:ln>
                        </pic:spPr>
                      </pic:pic>
                    </a:graphicData>
                  </a:graphic>
                </wp:anchor>
              </w:drawing>
            </w:r>
          </w:p>
        </w:tc>
        <w:tc>
          <w:tcPr>
            <w:tcW w:w="1484" w:type="dxa"/>
          </w:tcPr>
          <w:p w14:paraId="1139C577"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40832" behindDoc="0" locked="0" layoutInCell="1" allowOverlap="1" wp14:anchorId="0A912D85" wp14:editId="7E8C06DA">
                  <wp:simplePos x="0" y="0"/>
                  <wp:positionH relativeFrom="column">
                    <wp:posOffset>155575</wp:posOffset>
                  </wp:positionH>
                  <wp:positionV relativeFrom="paragraph">
                    <wp:posOffset>93345</wp:posOffset>
                  </wp:positionV>
                  <wp:extent cx="536575" cy="509270"/>
                  <wp:effectExtent l="0" t="0" r="0" b="0"/>
                  <wp:wrapNone/>
                  <wp:docPr id="9533" name="Imagen 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575" cy="509270"/>
                          </a:xfrm>
                          <a:prstGeom prst="rect">
                            <a:avLst/>
                          </a:prstGeom>
                          <a:noFill/>
                          <a:ln>
                            <a:noFill/>
                          </a:ln>
                        </pic:spPr>
                      </pic:pic>
                    </a:graphicData>
                  </a:graphic>
                </wp:anchor>
              </w:drawing>
            </w:r>
          </w:p>
        </w:tc>
        <w:tc>
          <w:tcPr>
            <w:tcW w:w="1514" w:type="dxa"/>
          </w:tcPr>
          <w:p w14:paraId="705932BB"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32640" behindDoc="0" locked="0" layoutInCell="1" allowOverlap="1" wp14:anchorId="5CEFDA98" wp14:editId="78A1EDBB">
                  <wp:simplePos x="0" y="0"/>
                  <wp:positionH relativeFrom="column">
                    <wp:posOffset>244475</wp:posOffset>
                  </wp:positionH>
                  <wp:positionV relativeFrom="paragraph">
                    <wp:posOffset>84455</wp:posOffset>
                  </wp:positionV>
                  <wp:extent cx="363855" cy="537210"/>
                  <wp:effectExtent l="0" t="0" r="0" b="0"/>
                  <wp:wrapNone/>
                  <wp:docPr id="9529" name="Imagen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855" cy="537210"/>
                          </a:xfrm>
                          <a:prstGeom prst="rect">
                            <a:avLst/>
                          </a:prstGeom>
                          <a:noFill/>
                          <a:ln>
                            <a:noFill/>
                          </a:ln>
                        </pic:spPr>
                      </pic:pic>
                    </a:graphicData>
                  </a:graphic>
                </wp:anchor>
              </w:drawing>
            </w:r>
          </w:p>
        </w:tc>
        <w:tc>
          <w:tcPr>
            <w:tcW w:w="1495" w:type="dxa"/>
          </w:tcPr>
          <w:p w14:paraId="28FC1B3C"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34688" behindDoc="0" locked="0" layoutInCell="1" allowOverlap="1" wp14:anchorId="772A0A14" wp14:editId="22D197E1">
                  <wp:simplePos x="0" y="0"/>
                  <wp:positionH relativeFrom="column">
                    <wp:posOffset>300990</wp:posOffset>
                  </wp:positionH>
                  <wp:positionV relativeFrom="paragraph">
                    <wp:posOffset>51435</wp:posOffset>
                  </wp:positionV>
                  <wp:extent cx="230505" cy="592455"/>
                  <wp:effectExtent l="0" t="0" r="0" b="0"/>
                  <wp:wrapNone/>
                  <wp:docPr id="9530" name="Imagen 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505" cy="592455"/>
                          </a:xfrm>
                          <a:prstGeom prst="rect">
                            <a:avLst/>
                          </a:prstGeom>
                          <a:noFill/>
                          <a:ln>
                            <a:noFill/>
                          </a:ln>
                        </pic:spPr>
                      </pic:pic>
                    </a:graphicData>
                  </a:graphic>
                </wp:anchor>
              </w:drawing>
            </w:r>
          </w:p>
        </w:tc>
        <w:tc>
          <w:tcPr>
            <w:tcW w:w="1495" w:type="dxa"/>
          </w:tcPr>
          <w:p w14:paraId="6AAD8477"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42880" behindDoc="0" locked="0" layoutInCell="1" allowOverlap="1" wp14:anchorId="5DBC5AE5" wp14:editId="1DF7D9F6">
                  <wp:simplePos x="0" y="0"/>
                  <wp:positionH relativeFrom="column">
                    <wp:posOffset>115570</wp:posOffset>
                  </wp:positionH>
                  <wp:positionV relativeFrom="paragraph">
                    <wp:posOffset>128905</wp:posOffset>
                  </wp:positionV>
                  <wp:extent cx="532765" cy="505460"/>
                  <wp:effectExtent l="0" t="0" r="0" b="0"/>
                  <wp:wrapNone/>
                  <wp:docPr id="9534" name="Imagen 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765" cy="505460"/>
                          </a:xfrm>
                          <a:prstGeom prst="rect">
                            <a:avLst/>
                          </a:prstGeom>
                          <a:noFill/>
                          <a:ln>
                            <a:noFill/>
                          </a:ln>
                        </pic:spPr>
                      </pic:pic>
                    </a:graphicData>
                  </a:graphic>
                </wp:anchor>
              </w:drawing>
            </w:r>
          </w:p>
        </w:tc>
        <w:tc>
          <w:tcPr>
            <w:tcW w:w="1509" w:type="dxa"/>
          </w:tcPr>
          <w:p w14:paraId="1DBFC7DD"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38784" behindDoc="0" locked="0" layoutInCell="1" allowOverlap="1" wp14:anchorId="487172E1" wp14:editId="43510AA3">
                  <wp:simplePos x="0" y="0"/>
                  <wp:positionH relativeFrom="column">
                    <wp:posOffset>34290</wp:posOffset>
                  </wp:positionH>
                  <wp:positionV relativeFrom="paragraph">
                    <wp:posOffset>274955</wp:posOffset>
                  </wp:positionV>
                  <wp:extent cx="781050" cy="142875"/>
                  <wp:effectExtent l="0" t="0" r="0" b="0"/>
                  <wp:wrapNone/>
                  <wp:docPr id="9532" name="Imagen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050" cy="142875"/>
                          </a:xfrm>
                          <a:prstGeom prst="rect">
                            <a:avLst/>
                          </a:prstGeom>
                          <a:noFill/>
                          <a:ln>
                            <a:noFill/>
                          </a:ln>
                        </pic:spPr>
                      </pic:pic>
                    </a:graphicData>
                  </a:graphic>
                </wp:anchor>
              </w:drawing>
            </w:r>
          </w:p>
        </w:tc>
      </w:tr>
      <w:tr w:rsidR="009A1109" w:rsidRPr="00002269" w14:paraId="6E96417A" w14:textId="77777777" w:rsidTr="0021053C">
        <w:trPr>
          <w:trHeight w:hRule="exact" w:val="569"/>
          <w:jc w:val="center"/>
        </w:trPr>
        <w:tc>
          <w:tcPr>
            <w:tcW w:w="1616" w:type="dxa"/>
          </w:tcPr>
          <w:p w14:paraId="322AF853"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Descargador de sobretensiones</w:t>
            </w:r>
          </w:p>
        </w:tc>
        <w:tc>
          <w:tcPr>
            <w:tcW w:w="1484" w:type="dxa"/>
          </w:tcPr>
          <w:p w14:paraId="35854E83"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Detector automático de incendio</w:t>
            </w:r>
          </w:p>
        </w:tc>
        <w:tc>
          <w:tcPr>
            <w:tcW w:w="1514" w:type="dxa"/>
          </w:tcPr>
          <w:p w14:paraId="5621C092"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Dispositivo de protección contra sobretensiones - DPS</w:t>
            </w:r>
          </w:p>
        </w:tc>
        <w:tc>
          <w:tcPr>
            <w:tcW w:w="1495" w:type="dxa"/>
          </w:tcPr>
          <w:p w14:paraId="67E577BB"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DPS tipo varistor</w:t>
            </w:r>
          </w:p>
        </w:tc>
        <w:tc>
          <w:tcPr>
            <w:tcW w:w="1495" w:type="dxa"/>
          </w:tcPr>
          <w:p w14:paraId="692F20D7"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Doble aislamiento</w:t>
            </w:r>
          </w:p>
        </w:tc>
        <w:tc>
          <w:tcPr>
            <w:tcW w:w="1509" w:type="dxa"/>
          </w:tcPr>
          <w:p w14:paraId="500BC520"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 xml:space="preserve">Empalme </w:t>
            </w:r>
          </w:p>
        </w:tc>
      </w:tr>
      <w:tr w:rsidR="009A1109" w:rsidRPr="00002269" w14:paraId="73F7ECC4" w14:textId="77777777" w:rsidTr="0021053C">
        <w:trPr>
          <w:trHeight w:val="1060"/>
          <w:jc w:val="center"/>
        </w:trPr>
        <w:tc>
          <w:tcPr>
            <w:tcW w:w="1616" w:type="dxa"/>
          </w:tcPr>
          <w:p w14:paraId="155AD1E5"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44928" behindDoc="0" locked="0" layoutInCell="1" allowOverlap="1" wp14:anchorId="1711F472" wp14:editId="26DB7C1A">
                  <wp:simplePos x="0" y="0"/>
                  <wp:positionH relativeFrom="column">
                    <wp:posOffset>198120</wp:posOffset>
                  </wp:positionH>
                  <wp:positionV relativeFrom="paragraph">
                    <wp:posOffset>62230</wp:posOffset>
                  </wp:positionV>
                  <wp:extent cx="450215" cy="536575"/>
                  <wp:effectExtent l="0" t="0" r="0" b="0"/>
                  <wp:wrapNone/>
                  <wp:docPr id="9535" name="Imagen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215" cy="536575"/>
                          </a:xfrm>
                          <a:prstGeom prst="rect">
                            <a:avLst/>
                          </a:prstGeom>
                          <a:noFill/>
                          <a:ln>
                            <a:noFill/>
                          </a:ln>
                        </pic:spPr>
                      </pic:pic>
                    </a:graphicData>
                  </a:graphic>
                </wp:anchor>
              </w:drawing>
            </w:r>
          </w:p>
        </w:tc>
        <w:tc>
          <w:tcPr>
            <w:tcW w:w="1484" w:type="dxa"/>
          </w:tcPr>
          <w:p w14:paraId="5832F94F"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53120" behindDoc="0" locked="0" layoutInCell="1" allowOverlap="1" wp14:anchorId="4D34BE3F" wp14:editId="7B7357B1">
                  <wp:simplePos x="0" y="0"/>
                  <wp:positionH relativeFrom="column">
                    <wp:posOffset>132080</wp:posOffset>
                  </wp:positionH>
                  <wp:positionV relativeFrom="paragraph">
                    <wp:posOffset>92075</wp:posOffset>
                  </wp:positionV>
                  <wp:extent cx="644525" cy="519430"/>
                  <wp:effectExtent l="0" t="0" r="0" b="0"/>
                  <wp:wrapNone/>
                  <wp:docPr id="9539" name="Imagen 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4525" cy="519430"/>
                          </a:xfrm>
                          <a:prstGeom prst="rect">
                            <a:avLst/>
                          </a:prstGeom>
                          <a:noFill/>
                          <a:ln>
                            <a:noFill/>
                          </a:ln>
                        </pic:spPr>
                      </pic:pic>
                    </a:graphicData>
                  </a:graphic>
                </wp:anchor>
              </w:drawing>
            </w:r>
          </w:p>
        </w:tc>
        <w:tc>
          <w:tcPr>
            <w:tcW w:w="1514" w:type="dxa"/>
          </w:tcPr>
          <w:p w14:paraId="3693319A"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46976" behindDoc="0" locked="0" layoutInCell="1" allowOverlap="1" wp14:anchorId="12F81538" wp14:editId="5252B8D2">
                  <wp:simplePos x="0" y="0"/>
                  <wp:positionH relativeFrom="column">
                    <wp:posOffset>40640</wp:posOffset>
                  </wp:positionH>
                  <wp:positionV relativeFrom="paragraph">
                    <wp:posOffset>188595</wp:posOffset>
                  </wp:positionV>
                  <wp:extent cx="800100" cy="280035"/>
                  <wp:effectExtent l="0" t="0" r="0" b="0"/>
                  <wp:wrapNone/>
                  <wp:docPr id="9536" name="Imagen 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100" cy="280035"/>
                          </a:xfrm>
                          <a:prstGeom prst="rect">
                            <a:avLst/>
                          </a:prstGeom>
                          <a:noFill/>
                          <a:ln>
                            <a:noFill/>
                          </a:ln>
                        </pic:spPr>
                      </pic:pic>
                    </a:graphicData>
                  </a:graphic>
                </wp:anchor>
              </w:drawing>
            </w:r>
          </w:p>
        </w:tc>
        <w:tc>
          <w:tcPr>
            <w:tcW w:w="1495" w:type="dxa"/>
          </w:tcPr>
          <w:p w14:paraId="47E2BBFC"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55168" behindDoc="0" locked="0" layoutInCell="1" allowOverlap="1" wp14:anchorId="4A8921F6" wp14:editId="09E8B3C3">
                  <wp:simplePos x="0" y="0"/>
                  <wp:positionH relativeFrom="column">
                    <wp:posOffset>179705</wp:posOffset>
                  </wp:positionH>
                  <wp:positionV relativeFrom="paragraph">
                    <wp:posOffset>94615</wp:posOffset>
                  </wp:positionV>
                  <wp:extent cx="493395" cy="450215"/>
                  <wp:effectExtent l="0" t="0" r="0" b="0"/>
                  <wp:wrapNone/>
                  <wp:docPr id="9540" name="Imagen 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395" cy="450215"/>
                          </a:xfrm>
                          <a:prstGeom prst="rect">
                            <a:avLst/>
                          </a:prstGeom>
                          <a:noFill/>
                          <a:ln>
                            <a:noFill/>
                          </a:ln>
                        </pic:spPr>
                      </pic:pic>
                    </a:graphicData>
                  </a:graphic>
                </wp:anchor>
              </w:drawing>
            </w:r>
          </w:p>
        </w:tc>
        <w:tc>
          <w:tcPr>
            <w:tcW w:w="1495" w:type="dxa"/>
          </w:tcPr>
          <w:p w14:paraId="6052809F"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51072" behindDoc="0" locked="0" layoutInCell="1" allowOverlap="1" wp14:anchorId="3F44E7B4" wp14:editId="5179B024">
                  <wp:simplePos x="0" y="0"/>
                  <wp:positionH relativeFrom="column">
                    <wp:posOffset>228600</wp:posOffset>
                  </wp:positionH>
                  <wp:positionV relativeFrom="paragraph">
                    <wp:posOffset>56515</wp:posOffset>
                  </wp:positionV>
                  <wp:extent cx="421005" cy="541020"/>
                  <wp:effectExtent l="0" t="0" r="0" b="0"/>
                  <wp:wrapNone/>
                  <wp:docPr id="9538" name="Imagen 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005" cy="541020"/>
                          </a:xfrm>
                          <a:prstGeom prst="rect">
                            <a:avLst/>
                          </a:prstGeom>
                          <a:noFill/>
                          <a:ln>
                            <a:noFill/>
                          </a:ln>
                        </pic:spPr>
                      </pic:pic>
                    </a:graphicData>
                  </a:graphic>
                </wp:anchor>
              </w:drawing>
            </w:r>
          </w:p>
        </w:tc>
        <w:tc>
          <w:tcPr>
            <w:tcW w:w="1509" w:type="dxa"/>
          </w:tcPr>
          <w:p w14:paraId="581D37F1"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49024" behindDoc="0" locked="0" layoutInCell="1" allowOverlap="1" wp14:anchorId="4467476B" wp14:editId="492BB4C1">
                  <wp:simplePos x="0" y="0"/>
                  <wp:positionH relativeFrom="column">
                    <wp:posOffset>353695</wp:posOffset>
                  </wp:positionH>
                  <wp:positionV relativeFrom="paragraph">
                    <wp:posOffset>37465</wp:posOffset>
                  </wp:positionV>
                  <wp:extent cx="161925" cy="604520"/>
                  <wp:effectExtent l="0" t="0" r="0" b="0"/>
                  <wp:wrapNone/>
                  <wp:docPr id="9537" name="Imagen 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604520"/>
                          </a:xfrm>
                          <a:prstGeom prst="rect">
                            <a:avLst/>
                          </a:prstGeom>
                          <a:noFill/>
                          <a:ln>
                            <a:noFill/>
                          </a:ln>
                        </pic:spPr>
                      </pic:pic>
                    </a:graphicData>
                  </a:graphic>
                </wp:anchor>
              </w:drawing>
            </w:r>
          </w:p>
        </w:tc>
      </w:tr>
      <w:tr w:rsidR="009A1109" w:rsidRPr="00002269" w14:paraId="6880E56D" w14:textId="77777777" w:rsidTr="0021053C">
        <w:trPr>
          <w:trHeight w:hRule="exact" w:val="334"/>
          <w:jc w:val="center"/>
        </w:trPr>
        <w:tc>
          <w:tcPr>
            <w:tcW w:w="1616" w:type="dxa"/>
          </w:tcPr>
          <w:p w14:paraId="094321B4"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Equipotencialidad</w:t>
            </w:r>
          </w:p>
        </w:tc>
        <w:tc>
          <w:tcPr>
            <w:tcW w:w="1484" w:type="dxa"/>
          </w:tcPr>
          <w:p w14:paraId="6F70ABA9"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 xml:space="preserve">Extintor para equipo eléctrico </w:t>
            </w:r>
          </w:p>
        </w:tc>
        <w:tc>
          <w:tcPr>
            <w:tcW w:w="1514" w:type="dxa"/>
          </w:tcPr>
          <w:p w14:paraId="50767837"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 xml:space="preserve">Fusible </w:t>
            </w:r>
          </w:p>
        </w:tc>
        <w:tc>
          <w:tcPr>
            <w:tcW w:w="1495" w:type="dxa"/>
          </w:tcPr>
          <w:p w14:paraId="6BEEBFB4"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Generador</w:t>
            </w:r>
          </w:p>
        </w:tc>
        <w:tc>
          <w:tcPr>
            <w:tcW w:w="1495" w:type="dxa"/>
          </w:tcPr>
          <w:p w14:paraId="413D418B"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Interruptor, símbolo general</w:t>
            </w:r>
          </w:p>
        </w:tc>
        <w:tc>
          <w:tcPr>
            <w:tcW w:w="1509" w:type="dxa"/>
          </w:tcPr>
          <w:p w14:paraId="660853BA"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Interruptor automático en aire</w:t>
            </w:r>
          </w:p>
        </w:tc>
      </w:tr>
      <w:tr w:rsidR="009A1109" w:rsidRPr="00002269" w14:paraId="5C5D3EDE" w14:textId="77777777" w:rsidTr="0021053C">
        <w:trPr>
          <w:trHeight w:val="1066"/>
          <w:jc w:val="center"/>
        </w:trPr>
        <w:tc>
          <w:tcPr>
            <w:tcW w:w="1616" w:type="dxa"/>
          </w:tcPr>
          <w:p w14:paraId="33EE8527"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67456" behindDoc="0" locked="0" layoutInCell="1" allowOverlap="1" wp14:anchorId="2CC224A2" wp14:editId="2F04307F">
                  <wp:simplePos x="0" y="0"/>
                  <wp:positionH relativeFrom="column">
                    <wp:posOffset>213360</wp:posOffset>
                  </wp:positionH>
                  <wp:positionV relativeFrom="paragraph">
                    <wp:posOffset>98425</wp:posOffset>
                  </wp:positionV>
                  <wp:extent cx="467995" cy="514985"/>
                  <wp:effectExtent l="0" t="0" r="0" b="0"/>
                  <wp:wrapNone/>
                  <wp:docPr id="9543" name="Imagen 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995" cy="514985"/>
                          </a:xfrm>
                          <a:prstGeom prst="rect">
                            <a:avLst/>
                          </a:prstGeom>
                          <a:noFill/>
                          <a:ln>
                            <a:noFill/>
                          </a:ln>
                        </pic:spPr>
                      </pic:pic>
                    </a:graphicData>
                  </a:graphic>
                </wp:anchor>
              </w:drawing>
            </w:r>
          </w:p>
        </w:tc>
        <w:tc>
          <w:tcPr>
            <w:tcW w:w="1484" w:type="dxa"/>
          </w:tcPr>
          <w:p w14:paraId="6076FAFD"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63360" behindDoc="0" locked="0" layoutInCell="1" allowOverlap="1" wp14:anchorId="4EC54337" wp14:editId="00B06EF9">
                  <wp:simplePos x="0" y="0"/>
                  <wp:positionH relativeFrom="column">
                    <wp:posOffset>213360</wp:posOffset>
                  </wp:positionH>
                  <wp:positionV relativeFrom="paragraph">
                    <wp:posOffset>98425</wp:posOffset>
                  </wp:positionV>
                  <wp:extent cx="356235" cy="512445"/>
                  <wp:effectExtent l="0" t="0" r="0" b="0"/>
                  <wp:wrapNone/>
                  <wp:docPr id="9541" name="Imagen 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512445"/>
                          </a:xfrm>
                          <a:prstGeom prst="rect">
                            <a:avLst/>
                          </a:prstGeom>
                          <a:noFill/>
                          <a:ln>
                            <a:noFill/>
                          </a:ln>
                        </pic:spPr>
                      </pic:pic>
                    </a:graphicData>
                  </a:graphic>
                </wp:anchor>
              </w:drawing>
            </w:r>
          </w:p>
        </w:tc>
        <w:tc>
          <w:tcPr>
            <w:tcW w:w="1514" w:type="dxa"/>
          </w:tcPr>
          <w:p w14:paraId="4F87A33C"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65408" behindDoc="0" locked="0" layoutInCell="1" allowOverlap="1" wp14:anchorId="0B9DFFB5" wp14:editId="47676D8A">
                  <wp:simplePos x="0" y="0"/>
                  <wp:positionH relativeFrom="column">
                    <wp:posOffset>288925</wp:posOffset>
                  </wp:positionH>
                  <wp:positionV relativeFrom="paragraph">
                    <wp:posOffset>104140</wp:posOffset>
                  </wp:positionV>
                  <wp:extent cx="461010" cy="508635"/>
                  <wp:effectExtent l="0" t="0" r="0" b="0"/>
                  <wp:wrapNone/>
                  <wp:docPr id="9542" name="Imagen 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010" cy="508635"/>
                          </a:xfrm>
                          <a:prstGeom prst="rect">
                            <a:avLst/>
                          </a:prstGeom>
                          <a:noFill/>
                          <a:ln>
                            <a:noFill/>
                          </a:ln>
                        </pic:spPr>
                      </pic:pic>
                    </a:graphicData>
                  </a:graphic>
                </wp:anchor>
              </w:drawing>
            </w:r>
          </w:p>
        </w:tc>
        <w:tc>
          <w:tcPr>
            <w:tcW w:w="1495" w:type="dxa"/>
          </w:tcPr>
          <w:p w14:paraId="218E2125"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69504" behindDoc="0" locked="0" layoutInCell="1" allowOverlap="1" wp14:anchorId="65E2219B" wp14:editId="2F3030FE">
                  <wp:simplePos x="0" y="0"/>
                  <wp:positionH relativeFrom="column">
                    <wp:posOffset>229870</wp:posOffset>
                  </wp:positionH>
                  <wp:positionV relativeFrom="paragraph">
                    <wp:posOffset>14605</wp:posOffset>
                  </wp:positionV>
                  <wp:extent cx="295275" cy="625475"/>
                  <wp:effectExtent l="0" t="0" r="0" b="0"/>
                  <wp:wrapNone/>
                  <wp:docPr id="9544" name="Imagen 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75" cy="625475"/>
                          </a:xfrm>
                          <a:prstGeom prst="rect">
                            <a:avLst/>
                          </a:prstGeom>
                          <a:noFill/>
                          <a:ln>
                            <a:noFill/>
                          </a:ln>
                        </pic:spPr>
                      </pic:pic>
                    </a:graphicData>
                  </a:graphic>
                </wp:anchor>
              </w:drawing>
            </w:r>
            <w:r w:rsidR="009A1109" w:rsidRPr="00002269">
              <w:rPr>
                <w:rFonts w:cs="Arial"/>
                <w:spacing w:val="-2"/>
                <w:sz w:val="14"/>
                <w:szCs w:val="14"/>
              </w:rPr>
              <w:t xml:space="preserve"> </w:t>
            </w:r>
          </w:p>
        </w:tc>
        <w:tc>
          <w:tcPr>
            <w:tcW w:w="1495" w:type="dxa"/>
          </w:tcPr>
          <w:p w14:paraId="649A54F1"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73600" behindDoc="0" locked="0" layoutInCell="1" allowOverlap="1" wp14:anchorId="66D45983" wp14:editId="7B7ADD3D">
                  <wp:simplePos x="0" y="0"/>
                  <wp:positionH relativeFrom="column">
                    <wp:posOffset>115570</wp:posOffset>
                  </wp:positionH>
                  <wp:positionV relativeFrom="paragraph">
                    <wp:posOffset>33655</wp:posOffset>
                  </wp:positionV>
                  <wp:extent cx="528955" cy="568960"/>
                  <wp:effectExtent l="0" t="0" r="0" b="0"/>
                  <wp:wrapNone/>
                  <wp:docPr id="9546" name="Imagen 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955" cy="568960"/>
                          </a:xfrm>
                          <a:prstGeom prst="rect">
                            <a:avLst/>
                          </a:prstGeom>
                          <a:noFill/>
                          <a:ln>
                            <a:noFill/>
                          </a:ln>
                        </pic:spPr>
                      </pic:pic>
                    </a:graphicData>
                  </a:graphic>
                </wp:anchor>
              </w:drawing>
            </w:r>
          </w:p>
        </w:tc>
        <w:tc>
          <w:tcPr>
            <w:tcW w:w="1509" w:type="dxa"/>
          </w:tcPr>
          <w:p w14:paraId="0FB98CDA"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71552" behindDoc="0" locked="0" layoutInCell="1" allowOverlap="1" wp14:anchorId="33866785" wp14:editId="463E249F">
                  <wp:simplePos x="0" y="0"/>
                  <wp:positionH relativeFrom="column">
                    <wp:posOffset>80645</wp:posOffset>
                  </wp:positionH>
                  <wp:positionV relativeFrom="paragraph">
                    <wp:posOffset>220980</wp:posOffset>
                  </wp:positionV>
                  <wp:extent cx="683895" cy="198120"/>
                  <wp:effectExtent l="0" t="0" r="0" b="0"/>
                  <wp:wrapNone/>
                  <wp:docPr id="9545" name="Imagen 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895" cy="198120"/>
                          </a:xfrm>
                          <a:prstGeom prst="rect">
                            <a:avLst/>
                          </a:prstGeom>
                          <a:noFill/>
                          <a:ln>
                            <a:noFill/>
                          </a:ln>
                        </pic:spPr>
                      </pic:pic>
                    </a:graphicData>
                  </a:graphic>
                </wp:anchor>
              </w:drawing>
            </w:r>
          </w:p>
        </w:tc>
      </w:tr>
      <w:tr w:rsidR="009A1109" w:rsidRPr="00002269" w14:paraId="795B0C23" w14:textId="77777777" w:rsidTr="0021053C">
        <w:trPr>
          <w:trHeight w:hRule="exact" w:val="340"/>
          <w:jc w:val="center"/>
        </w:trPr>
        <w:tc>
          <w:tcPr>
            <w:tcW w:w="1616" w:type="dxa"/>
          </w:tcPr>
          <w:p w14:paraId="0041A2EB"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Interruptor bipolar</w:t>
            </w:r>
          </w:p>
        </w:tc>
        <w:tc>
          <w:tcPr>
            <w:tcW w:w="1484" w:type="dxa"/>
          </w:tcPr>
          <w:p w14:paraId="7113C3CC"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Interruptor con luz piloto</w:t>
            </w:r>
          </w:p>
        </w:tc>
        <w:tc>
          <w:tcPr>
            <w:tcW w:w="1514" w:type="dxa"/>
          </w:tcPr>
          <w:p w14:paraId="1E4B4C51"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Interruptor unipolar con tiempo de cierre limitado</w:t>
            </w:r>
          </w:p>
        </w:tc>
        <w:tc>
          <w:tcPr>
            <w:tcW w:w="1495" w:type="dxa"/>
          </w:tcPr>
          <w:p w14:paraId="49BB942B"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Interruptor diferencial</w:t>
            </w:r>
          </w:p>
        </w:tc>
        <w:tc>
          <w:tcPr>
            <w:tcW w:w="1495" w:type="dxa"/>
          </w:tcPr>
          <w:p w14:paraId="3C30202B"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Interruptor unipolar de dos vías</w:t>
            </w:r>
          </w:p>
        </w:tc>
        <w:tc>
          <w:tcPr>
            <w:tcW w:w="1509" w:type="dxa"/>
          </w:tcPr>
          <w:p w14:paraId="1D4EF6B4"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Interruptor seccionador para AT</w:t>
            </w:r>
          </w:p>
        </w:tc>
      </w:tr>
      <w:tr w:rsidR="009A1109" w:rsidRPr="00002269" w14:paraId="28335238" w14:textId="77777777" w:rsidTr="0021053C">
        <w:trPr>
          <w:trHeight w:val="1191"/>
          <w:jc w:val="center"/>
        </w:trPr>
        <w:tc>
          <w:tcPr>
            <w:tcW w:w="1616" w:type="dxa"/>
          </w:tcPr>
          <w:p w14:paraId="34ED961F"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77696" behindDoc="0" locked="0" layoutInCell="1" allowOverlap="1" wp14:anchorId="590FB04B" wp14:editId="49EB007E">
                  <wp:simplePos x="0" y="0"/>
                  <wp:positionH relativeFrom="column">
                    <wp:posOffset>342900</wp:posOffset>
                  </wp:positionH>
                  <wp:positionV relativeFrom="paragraph">
                    <wp:posOffset>74930</wp:posOffset>
                  </wp:positionV>
                  <wp:extent cx="208280" cy="597535"/>
                  <wp:effectExtent l="0" t="0" r="0" b="0"/>
                  <wp:wrapNone/>
                  <wp:docPr id="9548" name="Imagen 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280" cy="597535"/>
                          </a:xfrm>
                          <a:prstGeom prst="rect">
                            <a:avLst/>
                          </a:prstGeom>
                          <a:noFill/>
                          <a:ln>
                            <a:noFill/>
                          </a:ln>
                        </pic:spPr>
                      </pic:pic>
                    </a:graphicData>
                  </a:graphic>
                </wp:anchor>
              </w:drawing>
            </w:r>
          </w:p>
        </w:tc>
        <w:tc>
          <w:tcPr>
            <w:tcW w:w="1484" w:type="dxa"/>
          </w:tcPr>
          <w:p w14:paraId="19A50366"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83840" behindDoc="0" locked="0" layoutInCell="1" allowOverlap="1" wp14:anchorId="577EB40B" wp14:editId="32CDF4C5">
                  <wp:simplePos x="0" y="0"/>
                  <wp:positionH relativeFrom="column">
                    <wp:posOffset>114300</wp:posOffset>
                  </wp:positionH>
                  <wp:positionV relativeFrom="paragraph">
                    <wp:posOffset>189230</wp:posOffset>
                  </wp:positionV>
                  <wp:extent cx="523875" cy="484505"/>
                  <wp:effectExtent l="0" t="0" r="0" b="0"/>
                  <wp:wrapNone/>
                  <wp:docPr id="9551" name="Imagen 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875" cy="484505"/>
                          </a:xfrm>
                          <a:prstGeom prst="rect">
                            <a:avLst/>
                          </a:prstGeom>
                          <a:noFill/>
                          <a:ln>
                            <a:noFill/>
                          </a:ln>
                        </pic:spPr>
                      </pic:pic>
                    </a:graphicData>
                  </a:graphic>
                </wp:anchor>
              </w:drawing>
            </w:r>
          </w:p>
        </w:tc>
        <w:tc>
          <w:tcPr>
            <w:tcW w:w="1514" w:type="dxa"/>
          </w:tcPr>
          <w:p w14:paraId="6A801540"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75648" behindDoc="0" locked="0" layoutInCell="1" allowOverlap="1" wp14:anchorId="2233FD30" wp14:editId="3F84E930">
                  <wp:simplePos x="0" y="0"/>
                  <wp:positionH relativeFrom="column">
                    <wp:posOffset>246380</wp:posOffset>
                  </wp:positionH>
                  <wp:positionV relativeFrom="paragraph">
                    <wp:posOffset>74930</wp:posOffset>
                  </wp:positionV>
                  <wp:extent cx="466725" cy="542925"/>
                  <wp:effectExtent l="0" t="0" r="0" b="0"/>
                  <wp:wrapNone/>
                  <wp:docPr id="9547" name="Imagen 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anchor>
              </w:drawing>
            </w:r>
          </w:p>
        </w:tc>
        <w:tc>
          <w:tcPr>
            <w:tcW w:w="1495" w:type="dxa"/>
          </w:tcPr>
          <w:p w14:paraId="4EBC371A"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81792" behindDoc="0" locked="0" layoutInCell="1" allowOverlap="1" wp14:anchorId="68F2AC9A" wp14:editId="40D48BCD">
                  <wp:simplePos x="0" y="0"/>
                  <wp:positionH relativeFrom="column">
                    <wp:posOffset>146685</wp:posOffset>
                  </wp:positionH>
                  <wp:positionV relativeFrom="paragraph">
                    <wp:posOffset>137795</wp:posOffset>
                  </wp:positionV>
                  <wp:extent cx="516255" cy="485140"/>
                  <wp:effectExtent l="0" t="0" r="0" b="0"/>
                  <wp:wrapNone/>
                  <wp:docPr id="9550" name="Imagen 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255" cy="485140"/>
                          </a:xfrm>
                          <a:prstGeom prst="rect">
                            <a:avLst/>
                          </a:prstGeom>
                          <a:noFill/>
                          <a:ln>
                            <a:noFill/>
                          </a:ln>
                        </pic:spPr>
                      </pic:pic>
                    </a:graphicData>
                  </a:graphic>
                </wp:anchor>
              </w:drawing>
            </w:r>
            <w:r w:rsidR="009A1109" w:rsidRPr="00002269">
              <w:rPr>
                <w:rFonts w:cs="Arial"/>
                <w:spacing w:val="-2"/>
                <w:sz w:val="14"/>
                <w:szCs w:val="14"/>
              </w:rPr>
              <w:t xml:space="preserve"> </w:t>
            </w:r>
          </w:p>
        </w:tc>
        <w:tc>
          <w:tcPr>
            <w:tcW w:w="1495" w:type="dxa"/>
          </w:tcPr>
          <w:p w14:paraId="259ACE24"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79744" behindDoc="0" locked="0" layoutInCell="1" allowOverlap="1" wp14:anchorId="35041AFA" wp14:editId="798BCB0C">
                  <wp:simplePos x="0" y="0"/>
                  <wp:positionH relativeFrom="column">
                    <wp:posOffset>-1270</wp:posOffset>
                  </wp:positionH>
                  <wp:positionV relativeFrom="paragraph">
                    <wp:posOffset>303530</wp:posOffset>
                  </wp:positionV>
                  <wp:extent cx="800100" cy="236220"/>
                  <wp:effectExtent l="0" t="0" r="0" b="0"/>
                  <wp:wrapNone/>
                  <wp:docPr id="9549" name="Imagen 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0100" cy="236220"/>
                          </a:xfrm>
                          <a:prstGeom prst="rect">
                            <a:avLst/>
                          </a:prstGeom>
                          <a:noFill/>
                          <a:ln>
                            <a:noFill/>
                          </a:ln>
                        </pic:spPr>
                      </pic:pic>
                    </a:graphicData>
                  </a:graphic>
                </wp:anchor>
              </w:drawing>
            </w:r>
          </w:p>
        </w:tc>
        <w:tc>
          <w:tcPr>
            <w:tcW w:w="1509" w:type="dxa"/>
          </w:tcPr>
          <w:p w14:paraId="3EE311EC"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85888" behindDoc="0" locked="0" layoutInCell="1" allowOverlap="1" wp14:anchorId="02F99096" wp14:editId="3B2C7C78">
                  <wp:simplePos x="0" y="0"/>
                  <wp:positionH relativeFrom="column">
                    <wp:posOffset>170180</wp:posOffset>
                  </wp:positionH>
                  <wp:positionV relativeFrom="paragraph">
                    <wp:posOffset>146050</wp:posOffset>
                  </wp:positionV>
                  <wp:extent cx="514350" cy="483235"/>
                  <wp:effectExtent l="0" t="0" r="0" b="0"/>
                  <wp:wrapNone/>
                  <wp:docPr id="9552" name="Imagen 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350" cy="483235"/>
                          </a:xfrm>
                          <a:prstGeom prst="rect">
                            <a:avLst/>
                          </a:prstGeom>
                          <a:noFill/>
                          <a:ln>
                            <a:noFill/>
                          </a:ln>
                        </pic:spPr>
                      </pic:pic>
                    </a:graphicData>
                  </a:graphic>
                </wp:anchor>
              </w:drawing>
            </w:r>
          </w:p>
        </w:tc>
      </w:tr>
      <w:tr w:rsidR="009A1109" w:rsidRPr="00002269" w14:paraId="00B32C2E" w14:textId="77777777" w:rsidTr="0021053C">
        <w:trPr>
          <w:trHeight w:hRule="exact" w:val="362"/>
          <w:jc w:val="center"/>
        </w:trPr>
        <w:tc>
          <w:tcPr>
            <w:tcW w:w="1616" w:type="dxa"/>
          </w:tcPr>
          <w:p w14:paraId="53E5ECC2"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Interruptor termomagnético</w:t>
            </w:r>
          </w:p>
        </w:tc>
        <w:tc>
          <w:tcPr>
            <w:tcW w:w="1484" w:type="dxa"/>
          </w:tcPr>
          <w:p w14:paraId="36B8B415"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Lámpara</w:t>
            </w:r>
          </w:p>
        </w:tc>
        <w:tc>
          <w:tcPr>
            <w:tcW w:w="1514" w:type="dxa"/>
          </w:tcPr>
          <w:p w14:paraId="66E148CB"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Masa</w:t>
            </w:r>
          </w:p>
        </w:tc>
        <w:tc>
          <w:tcPr>
            <w:tcW w:w="1495" w:type="dxa"/>
          </w:tcPr>
          <w:p w14:paraId="6BB2724E"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Parada de emergencia</w:t>
            </w:r>
          </w:p>
        </w:tc>
        <w:tc>
          <w:tcPr>
            <w:tcW w:w="1495" w:type="dxa"/>
          </w:tcPr>
          <w:p w14:paraId="37D7FD04"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Seccionador</w:t>
            </w:r>
          </w:p>
        </w:tc>
        <w:tc>
          <w:tcPr>
            <w:tcW w:w="1509" w:type="dxa"/>
          </w:tcPr>
          <w:p w14:paraId="741264D5"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Subestación</w:t>
            </w:r>
          </w:p>
        </w:tc>
      </w:tr>
      <w:tr w:rsidR="009A1109" w:rsidRPr="00002269" w14:paraId="4304AE88" w14:textId="77777777" w:rsidTr="0021053C">
        <w:trPr>
          <w:trHeight w:val="1030"/>
          <w:jc w:val="center"/>
        </w:trPr>
        <w:tc>
          <w:tcPr>
            <w:tcW w:w="1616" w:type="dxa"/>
          </w:tcPr>
          <w:p w14:paraId="74B28A4B"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96128" behindDoc="0" locked="0" layoutInCell="1" allowOverlap="1" wp14:anchorId="34AFE75B" wp14:editId="5B4B5DC8">
                  <wp:simplePos x="0" y="0"/>
                  <wp:positionH relativeFrom="column">
                    <wp:posOffset>61595</wp:posOffset>
                  </wp:positionH>
                  <wp:positionV relativeFrom="paragraph">
                    <wp:posOffset>176530</wp:posOffset>
                  </wp:positionV>
                  <wp:extent cx="800100" cy="351790"/>
                  <wp:effectExtent l="0" t="0" r="0" b="0"/>
                  <wp:wrapNone/>
                  <wp:docPr id="9557" name="Imagen 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351790"/>
                          </a:xfrm>
                          <a:prstGeom prst="rect">
                            <a:avLst/>
                          </a:prstGeom>
                          <a:noFill/>
                          <a:ln>
                            <a:noFill/>
                          </a:ln>
                        </pic:spPr>
                      </pic:pic>
                    </a:graphicData>
                  </a:graphic>
                </wp:anchor>
              </w:drawing>
            </w:r>
          </w:p>
        </w:tc>
        <w:tc>
          <w:tcPr>
            <w:tcW w:w="1484" w:type="dxa"/>
          </w:tcPr>
          <w:p w14:paraId="00705830"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98176" behindDoc="0" locked="0" layoutInCell="1" allowOverlap="1" wp14:anchorId="7559A5AF" wp14:editId="0B361739">
                  <wp:simplePos x="0" y="0"/>
                  <wp:positionH relativeFrom="column">
                    <wp:posOffset>49530</wp:posOffset>
                  </wp:positionH>
                  <wp:positionV relativeFrom="paragraph">
                    <wp:posOffset>209550</wp:posOffset>
                  </wp:positionV>
                  <wp:extent cx="800100" cy="357505"/>
                  <wp:effectExtent l="0" t="0" r="0" b="0"/>
                  <wp:wrapNone/>
                  <wp:docPr id="9558" name="Imagen 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0100" cy="357505"/>
                          </a:xfrm>
                          <a:prstGeom prst="rect">
                            <a:avLst/>
                          </a:prstGeom>
                          <a:noFill/>
                          <a:ln>
                            <a:noFill/>
                          </a:ln>
                        </pic:spPr>
                      </pic:pic>
                    </a:graphicData>
                  </a:graphic>
                </wp:anchor>
              </w:drawing>
            </w:r>
          </w:p>
        </w:tc>
        <w:tc>
          <w:tcPr>
            <w:tcW w:w="1514" w:type="dxa"/>
          </w:tcPr>
          <w:p w14:paraId="70F3C888"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89984" behindDoc="0" locked="0" layoutInCell="1" allowOverlap="1" wp14:anchorId="3525A7DF" wp14:editId="00A5D867">
                  <wp:simplePos x="0" y="0"/>
                  <wp:positionH relativeFrom="column">
                    <wp:posOffset>207645</wp:posOffset>
                  </wp:positionH>
                  <wp:positionV relativeFrom="paragraph">
                    <wp:posOffset>105410</wp:posOffset>
                  </wp:positionV>
                  <wp:extent cx="419100" cy="438150"/>
                  <wp:effectExtent l="0" t="0" r="0" b="0"/>
                  <wp:wrapNone/>
                  <wp:docPr id="9554" name="Imagen 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anchor>
              </w:drawing>
            </w:r>
          </w:p>
        </w:tc>
        <w:tc>
          <w:tcPr>
            <w:tcW w:w="1495" w:type="dxa"/>
          </w:tcPr>
          <w:p w14:paraId="5360F1DB"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92032" behindDoc="0" locked="0" layoutInCell="1" allowOverlap="1" wp14:anchorId="756B9858" wp14:editId="3BC05943">
                  <wp:simplePos x="0" y="0"/>
                  <wp:positionH relativeFrom="column">
                    <wp:posOffset>227965</wp:posOffset>
                  </wp:positionH>
                  <wp:positionV relativeFrom="paragraph">
                    <wp:posOffset>103505</wp:posOffset>
                  </wp:positionV>
                  <wp:extent cx="388620" cy="506095"/>
                  <wp:effectExtent l="0" t="0" r="0" b="0"/>
                  <wp:wrapNone/>
                  <wp:docPr id="9555" name="Imagen 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8620" cy="506095"/>
                          </a:xfrm>
                          <a:prstGeom prst="rect">
                            <a:avLst/>
                          </a:prstGeom>
                          <a:noFill/>
                          <a:ln>
                            <a:noFill/>
                          </a:ln>
                        </pic:spPr>
                      </pic:pic>
                    </a:graphicData>
                  </a:graphic>
                </wp:anchor>
              </w:drawing>
            </w:r>
          </w:p>
        </w:tc>
        <w:tc>
          <w:tcPr>
            <w:tcW w:w="1495" w:type="dxa"/>
          </w:tcPr>
          <w:p w14:paraId="492B4BE1"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87936" behindDoc="0" locked="0" layoutInCell="1" allowOverlap="1" wp14:anchorId="5D2D36EE" wp14:editId="2AA12F44">
                  <wp:simplePos x="0" y="0"/>
                  <wp:positionH relativeFrom="column">
                    <wp:posOffset>146050</wp:posOffset>
                  </wp:positionH>
                  <wp:positionV relativeFrom="paragraph">
                    <wp:posOffset>103505</wp:posOffset>
                  </wp:positionV>
                  <wp:extent cx="561340" cy="495935"/>
                  <wp:effectExtent l="0" t="0" r="0" b="0"/>
                  <wp:wrapNone/>
                  <wp:docPr id="9553" name="Imagen 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340" cy="495935"/>
                          </a:xfrm>
                          <a:prstGeom prst="rect">
                            <a:avLst/>
                          </a:prstGeom>
                          <a:noFill/>
                          <a:ln>
                            <a:noFill/>
                          </a:ln>
                        </pic:spPr>
                      </pic:pic>
                    </a:graphicData>
                  </a:graphic>
                </wp:anchor>
              </w:drawing>
            </w:r>
          </w:p>
        </w:tc>
        <w:tc>
          <w:tcPr>
            <w:tcW w:w="1509" w:type="dxa"/>
          </w:tcPr>
          <w:p w14:paraId="1D0AD11B"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694080" behindDoc="0" locked="0" layoutInCell="1" allowOverlap="1" wp14:anchorId="049EFF46" wp14:editId="62B3E36A">
                  <wp:simplePos x="0" y="0"/>
                  <wp:positionH relativeFrom="column">
                    <wp:posOffset>203200</wp:posOffset>
                  </wp:positionH>
                  <wp:positionV relativeFrom="paragraph">
                    <wp:posOffset>111760</wp:posOffset>
                  </wp:positionV>
                  <wp:extent cx="461010" cy="495300"/>
                  <wp:effectExtent l="0" t="0" r="0" b="0"/>
                  <wp:wrapNone/>
                  <wp:docPr id="9556" name="Imagen 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1010" cy="495300"/>
                          </a:xfrm>
                          <a:prstGeom prst="rect">
                            <a:avLst/>
                          </a:prstGeom>
                          <a:noFill/>
                          <a:ln>
                            <a:noFill/>
                          </a:ln>
                        </pic:spPr>
                      </pic:pic>
                    </a:graphicData>
                  </a:graphic>
                </wp:anchor>
              </w:drawing>
            </w:r>
          </w:p>
        </w:tc>
      </w:tr>
      <w:tr w:rsidR="009A1109" w:rsidRPr="00002269" w14:paraId="6BD31A29" w14:textId="77777777" w:rsidTr="0021053C">
        <w:trPr>
          <w:trHeight w:hRule="exact" w:val="397"/>
          <w:jc w:val="center"/>
        </w:trPr>
        <w:tc>
          <w:tcPr>
            <w:tcW w:w="1616" w:type="dxa"/>
          </w:tcPr>
          <w:p w14:paraId="25A87A50"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Tablero general</w:t>
            </w:r>
          </w:p>
        </w:tc>
        <w:tc>
          <w:tcPr>
            <w:tcW w:w="1484" w:type="dxa"/>
          </w:tcPr>
          <w:p w14:paraId="4B691FE9"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Tablero de distribución</w:t>
            </w:r>
          </w:p>
        </w:tc>
        <w:tc>
          <w:tcPr>
            <w:tcW w:w="1514" w:type="dxa"/>
          </w:tcPr>
          <w:p w14:paraId="1AFA071D"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Tierra</w:t>
            </w:r>
          </w:p>
        </w:tc>
        <w:tc>
          <w:tcPr>
            <w:tcW w:w="1495" w:type="dxa"/>
          </w:tcPr>
          <w:p w14:paraId="04EF925F"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Tierra de protección</w:t>
            </w:r>
          </w:p>
        </w:tc>
        <w:tc>
          <w:tcPr>
            <w:tcW w:w="1495" w:type="dxa"/>
          </w:tcPr>
          <w:p w14:paraId="75CEE7C7"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 xml:space="preserve">Tierra aislada </w:t>
            </w:r>
          </w:p>
        </w:tc>
        <w:tc>
          <w:tcPr>
            <w:tcW w:w="1509" w:type="dxa"/>
          </w:tcPr>
          <w:p w14:paraId="1D9EB003"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Tomacorriente, símbolo general</w:t>
            </w:r>
          </w:p>
        </w:tc>
      </w:tr>
      <w:tr w:rsidR="009A1109" w:rsidRPr="00002269" w14:paraId="7B74B87E" w14:textId="77777777" w:rsidTr="0021053C">
        <w:trPr>
          <w:trHeight w:val="1232"/>
          <w:jc w:val="center"/>
        </w:trPr>
        <w:tc>
          <w:tcPr>
            <w:tcW w:w="1616" w:type="dxa"/>
          </w:tcPr>
          <w:p w14:paraId="1C9F8424"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702272" behindDoc="0" locked="0" layoutInCell="1" allowOverlap="1" wp14:anchorId="2A28422F" wp14:editId="657FD565">
                  <wp:simplePos x="0" y="0"/>
                  <wp:positionH relativeFrom="column">
                    <wp:posOffset>173355</wp:posOffset>
                  </wp:positionH>
                  <wp:positionV relativeFrom="paragraph">
                    <wp:posOffset>115570</wp:posOffset>
                  </wp:positionV>
                  <wp:extent cx="571500" cy="542290"/>
                  <wp:effectExtent l="0" t="0" r="0" b="0"/>
                  <wp:wrapNone/>
                  <wp:docPr id="9560" name="Imagen 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 cy="542290"/>
                          </a:xfrm>
                          <a:prstGeom prst="rect">
                            <a:avLst/>
                          </a:prstGeom>
                          <a:noFill/>
                          <a:ln>
                            <a:noFill/>
                          </a:ln>
                        </pic:spPr>
                      </pic:pic>
                    </a:graphicData>
                  </a:graphic>
                </wp:anchor>
              </w:drawing>
            </w:r>
          </w:p>
        </w:tc>
        <w:tc>
          <w:tcPr>
            <w:tcW w:w="1484" w:type="dxa"/>
          </w:tcPr>
          <w:p w14:paraId="2E9D2CA0"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708416" behindDoc="0" locked="0" layoutInCell="1" allowOverlap="1" wp14:anchorId="742A791A" wp14:editId="1C74CC7D">
                  <wp:simplePos x="0" y="0"/>
                  <wp:positionH relativeFrom="column">
                    <wp:posOffset>17780</wp:posOffset>
                  </wp:positionH>
                  <wp:positionV relativeFrom="paragraph">
                    <wp:posOffset>123825</wp:posOffset>
                  </wp:positionV>
                  <wp:extent cx="800100" cy="495300"/>
                  <wp:effectExtent l="0" t="0" r="0" b="0"/>
                  <wp:wrapNone/>
                  <wp:docPr id="9563" name="Imagen 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anchor>
              </w:drawing>
            </w:r>
          </w:p>
        </w:tc>
        <w:tc>
          <w:tcPr>
            <w:tcW w:w="1514" w:type="dxa"/>
          </w:tcPr>
          <w:p w14:paraId="5EC5BDE8"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700224" behindDoc="0" locked="0" layoutInCell="1" allowOverlap="1" wp14:anchorId="47D59C92" wp14:editId="68E4599D">
                  <wp:simplePos x="0" y="0"/>
                  <wp:positionH relativeFrom="column">
                    <wp:posOffset>66040</wp:posOffset>
                  </wp:positionH>
                  <wp:positionV relativeFrom="paragraph">
                    <wp:posOffset>119380</wp:posOffset>
                  </wp:positionV>
                  <wp:extent cx="733425" cy="473710"/>
                  <wp:effectExtent l="0" t="0" r="0" b="0"/>
                  <wp:wrapNone/>
                  <wp:docPr id="9559" name="Imagen 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3425" cy="473710"/>
                          </a:xfrm>
                          <a:prstGeom prst="rect">
                            <a:avLst/>
                          </a:prstGeom>
                          <a:noFill/>
                          <a:ln>
                            <a:noFill/>
                          </a:ln>
                        </pic:spPr>
                      </pic:pic>
                    </a:graphicData>
                  </a:graphic>
                </wp:anchor>
              </w:drawing>
            </w:r>
          </w:p>
        </w:tc>
        <w:tc>
          <w:tcPr>
            <w:tcW w:w="1495" w:type="dxa"/>
          </w:tcPr>
          <w:p w14:paraId="63134791"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710464" behindDoc="0" locked="0" layoutInCell="1" allowOverlap="1" wp14:anchorId="1B4ECE4E" wp14:editId="394D39E3">
                  <wp:simplePos x="0" y="0"/>
                  <wp:positionH relativeFrom="column">
                    <wp:posOffset>276225</wp:posOffset>
                  </wp:positionH>
                  <wp:positionV relativeFrom="paragraph">
                    <wp:posOffset>71755</wp:posOffset>
                  </wp:positionV>
                  <wp:extent cx="321945" cy="602615"/>
                  <wp:effectExtent l="0" t="0" r="0" b="0"/>
                  <wp:wrapNone/>
                  <wp:docPr id="9564" name="Imagen 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1945" cy="602615"/>
                          </a:xfrm>
                          <a:prstGeom prst="rect">
                            <a:avLst/>
                          </a:prstGeom>
                          <a:noFill/>
                          <a:ln>
                            <a:noFill/>
                          </a:ln>
                        </pic:spPr>
                      </pic:pic>
                    </a:graphicData>
                  </a:graphic>
                </wp:anchor>
              </w:drawing>
            </w:r>
          </w:p>
        </w:tc>
        <w:tc>
          <w:tcPr>
            <w:tcW w:w="1495" w:type="dxa"/>
          </w:tcPr>
          <w:p w14:paraId="75AD8128"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704320" behindDoc="0" locked="0" layoutInCell="1" allowOverlap="1" wp14:anchorId="62B2921A" wp14:editId="779BEB13">
                  <wp:simplePos x="0" y="0"/>
                  <wp:positionH relativeFrom="column">
                    <wp:posOffset>64770</wp:posOffset>
                  </wp:positionH>
                  <wp:positionV relativeFrom="paragraph">
                    <wp:posOffset>86360</wp:posOffset>
                  </wp:positionV>
                  <wp:extent cx="709295" cy="579755"/>
                  <wp:effectExtent l="0" t="0" r="0" b="0"/>
                  <wp:wrapNone/>
                  <wp:docPr id="9561" name="Imagen 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9295" cy="579755"/>
                          </a:xfrm>
                          <a:prstGeom prst="rect">
                            <a:avLst/>
                          </a:prstGeom>
                          <a:noFill/>
                          <a:ln>
                            <a:noFill/>
                          </a:ln>
                        </pic:spPr>
                      </pic:pic>
                    </a:graphicData>
                  </a:graphic>
                </wp:anchor>
              </w:drawing>
            </w:r>
          </w:p>
        </w:tc>
        <w:tc>
          <w:tcPr>
            <w:tcW w:w="1509" w:type="dxa"/>
          </w:tcPr>
          <w:p w14:paraId="1C40C28F" w14:textId="77777777" w:rsidR="009A1109" w:rsidRPr="00002269" w:rsidRDefault="001E6DC0" w:rsidP="00222307">
            <w:pPr>
              <w:suppressAutoHyphens/>
              <w:spacing w:line="240" w:lineRule="auto"/>
              <w:ind w:left="284"/>
              <w:jc w:val="center"/>
              <w:rPr>
                <w:rFonts w:cs="Arial"/>
                <w:spacing w:val="-2"/>
                <w:sz w:val="14"/>
                <w:szCs w:val="14"/>
              </w:rPr>
            </w:pPr>
            <w:r w:rsidRPr="00002269">
              <w:rPr>
                <w:rFonts w:cs="Arial"/>
                <w:noProof/>
                <w:spacing w:val="-2"/>
                <w:sz w:val="14"/>
                <w:szCs w:val="14"/>
                <w:lang w:eastAsia="es-CO" w:bidi="ar-SA"/>
              </w:rPr>
              <w:drawing>
                <wp:anchor distT="0" distB="0" distL="114300" distR="114300" simplePos="0" relativeHeight="251706368" behindDoc="0" locked="0" layoutInCell="1" allowOverlap="1" wp14:anchorId="33962CDE" wp14:editId="234408F5">
                  <wp:simplePos x="0" y="0"/>
                  <wp:positionH relativeFrom="column">
                    <wp:posOffset>186690</wp:posOffset>
                  </wp:positionH>
                  <wp:positionV relativeFrom="paragraph">
                    <wp:posOffset>82550</wp:posOffset>
                  </wp:positionV>
                  <wp:extent cx="482600" cy="575945"/>
                  <wp:effectExtent l="0" t="0" r="0" b="0"/>
                  <wp:wrapNone/>
                  <wp:docPr id="9562" name="Imagen 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2600" cy="575945"/>
                          </a:xfrm>
                          <a:prstGeom prst="rect">
                            <a:avLst/>
                          </a:prstGeom>
                          <a:noFill/>
                          <a:ln>
                            <a:noFill/>
                          </a:ln>
                        </pic:spPr>
                      </pic:pic>
                    </a:graphicData>
                  </a:graphic>
                </wp:anchor>
              </w:drawing>
            </w:r>
          </w:p>
        </w:tc>
      </w:tr>
      <w:tr w:rsidR="009A1109" w:rsidRPr="00002269" w14:paraId="76862C52" w14:textId="77777777" w:rsidTr="0021053C">
        <w:trPr>
          <w:trHeight w:hRule="exact" w:val="349"/>
          <w:jc w:val="center"/>
        </w:trPr>
        <w:tc>
          <w:tcPr>
            <w:tcW w:w="1616" w:type="dxa"/>
            <w:tcBorders>
              <w:bottom w:val="single" w:sz="4" w:space="0" w:color="auto"/>
            </w:tcBorders>
          </w:tcPr>
          <w:p w14:paraId="47D6C417"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Tomacorriente en el piso</w:t>
            </w:r>
          </w:p>
        </w:tc>
        <w:tc>
          <w:tcPr>
            <w:tcW w:w="1484" w:type="dxa"/>
            <w:tcBorders>
              <w:bottom w:val="single" w:sz="4" w:space="0" w:color="auto"/>
            </w:tcBorders>
          </w:tcPr>
          <w:p w14:paraId="152D8C30"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Tomacorriente monofásico</w:t>
            </w:r>
          </w:p>
        </w:tc>
        <w:tc>
          <w:tcPr>
            <w:tcW w:w="1514" w:type="dxa"/>
            <w:tcBorders>
              <w:bottom w:val="single" w:sz="4" w:space="0" w:color="auto"/>
            </w:tcBorders>
          </w:tcPr>
          <w:p w14:paraId="0F67BB26"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Tomacorriente trifásico</w:t>
            </w:r>
          </w:p>
        </w:tc>
        <w:tc>
          <w:tcPr>
            <w:tcW w:w="1495" w:type="dxa"/>
            <w:tcBorders>
              <w:bottom w:val="single" w:sz="4" w:space="0" w:color="auto"/>
            </w:tcBorders>
          </w:tcPr>
          <w:p w14:paraId="19834CA4"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Transformador símbolo general</w:t>
            </w:r>
          </w:p>
        </w:tc>
        <w:tc>
          <w:tcPr>
            <w:tcW w:w="1495" w:type="dxa"/>
            <w:tcBorders>
              <w:bottom w:val="single" w:sz="4" w:space="0" w:color="auto"/>
            </w:tcBorders>
          </w:tcPr>
          <w:p w14:paraId="5D1FED05"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Transformador de aislamiento</w:t>
            </w:r>
          </w:p>
        </w:tc>
        <w:tc>
          <w:tcPr>
            <w:tcW w:w="1509" w:type="dxa"/>
            <w:tcBorders>
              <w:bottom w:val="single" w:sz="4" w:space="0" w:color="auto"/>
            </w:tcBorders>
          </w:tcPr>
          <w:p w14:paraId="2CD4B08F" w14:textId="77777777" w:rsidR="009A1109" w:rsidRPr="00002269" w:rsidRDefault="009A1109" w:rsidP="00222307">
            <w:pPr>
              <w:suppressAutoHyphens/>
              <w:spacing w:line="240" w:lineRule="auto"/>
              <w:ind w:left="284"/>
              <w:jc w:val="center"/>
              <w:rPr>
                <w:rFonts w:cs="Arial"/>
                <w:spacing w:val="-2"/>
                <w:sz w:val="14"/>
                <w:szCs w:val="14"/>
              </w:rPr>
            </w:pPr>
            <w:r w:rsidRPr="00002269">
              <w:rPr>
                <w:rFonts w:cs="Arial"/>
                <w:spacing w:val="-2"/>
                <w:sz w:val="14"/>
                <w:szCs w:val="14"/>
              </w:rPr>
              <w:t>Transformador de seguridad</w:t>
            </w:r>
          </w:p>
        </w:tc>
      </w:tr>
    </w:tbl>
    <w:p w14:paraId="145F45D8" w14:textId="77777777" w:rsidR="009A1109" w:rsidRPr="00002269" w:rsidRDefault="009A1109" w:rsidP="00222307">
      <w:pPr>
        <w:pStyle w:val="Descripcin"/>
        <w:spacing w:line="240" w:lineRule="auto"/>
        <w:ind w:left="284"/>
        <w:jc w:val="center"/>
        <w:rPr>
          <w:rFonts w:cs="Arial"/>
          <w:caps w:val="0"/>
          <w:sz w:val="18"/>
        </w:rPr>
      </w:pPr>
      <w:r w:rsidRPr="00002269">
        <w:rPr>
          <w:rFonts w:cs="Arial"/>
          <w:caps w:val="0"/>
          <w:sz w:val="18"/>
        </w:rPr>
        <w:t>Tabla</w:t>
      </w:r>
      <w:r w:rsidRPr="00002269">
        <w:rPr>
          <w:rFonts w:cs="Arial"/>
          <w:sz w:val="18"/>
        </w:rPr>
        <w:t xml:space="preserve"> </w:t>
      </w:r>
      <w:r w:rsidR="00D66FB1" w:rsidRPr="00002269">
        <w:rPr>
          <w:rFonts w:cs="Arial"/>
          <w:sz w:val="18"/>
        </w:rPr>
        <w:t>6</w:t>
      </w:r>
      <w:r w:rsidRPr="00002269">
        <w:rPr>
          <w:rFonts w:cs="Arial"/>
          <w:sz w:val="18"/>
        </w:rPr>
        <w:t xml:space="preserve">.1 </w:t>
      </w:r>
      <w:r w:rsidRPr="00002269">
        <w:rPr>
          <w:rFonts w:cs="Arial"/>
          <w:caps w:val="0"/>
          <w:sz w:val="18"/>
        </w:rPr>
        <w:t>Principales símbolos gráficos</w:t>
      </w:r>
    </w:p>
    <w:p w14:paraId="26073348" w14:textId="77777777" w:rsidR="0021053C" w:rsidRPr="00002269" w:rsidRDefault="0021053C" w:rsidP="00222307">
      <w:pPr>
        <w:spacing w:line="240" w:lineRule="auto"/>
        <w:ind w:left="284"/>
        <w:rPr>
          <w:rFonts w:cs="Arial"/>
        </w:rPr>
      </w:pPr>
    </w:p>
    <w:p w14:paraId="1C10469B" w14:textId="77777777" w:rsidR="009A1109" w:rsidRPr="00002269" w:rsidRDefault="00D66FB1" w:rsidP="006E4785">
      <w:pPr>
        <w:spacing w:line="240" w:lineRule="auto"/>
        <w:rPr>
          <w:rFonts w:cs="Arial"/>
          <w:b/>
        </w:rPr>
      </w:pPr>
      <w:r w:rsidRPr="00002269">
        <w:rPr>
          <w:rFonts w:cs="Arial"/>
          <w:b/>
        </w:rPr>
        <w:t>6.1.1</w:t>
      </w:r>
      <w:r w:rsidR="009A1109" w:rsidRPr="00002269">
        <w:rPr>
          <w:rFonts w:cs="Arial"/>
          <w:b/>
        </w:rPr>
        <w:t xml:space="preserve"> SÍMBOLO DE RIESGO ELÉCTRICO</w:t>
      </w:r>
    </w:p>
    <w:p w14:paraId="37717A95" w14:textId="77777777" w:rsidR="009A1109" w:rsidRPr="00002269" w:rsidRDefault="009A1109" w:rsidP="006E4785">
      <w:pPr>
        <w:widowControl w:val="0"/>
        <w:autoSpaceDE w:val="0"/>
        <w:autoSpaceDN w:val="0"/>
        <w:adjustRightInd w:val="0"/>
        <w:spacing w:line="240" w:lineRule="auto"/>
        <w:rPr>
          <w:rFonts w:cs="Arial"/>
        </w:rPr>
      </w:pPr>
    </w:p>
    <w:p w14:paraId="17786A8B" w14:textId="77777777" w:rsidR="009A1109" w:rsidRPr="00002269" w:rsidRDefault="009A1109" w:rsidP="006E4785">
      <w:pPr>
        <w:widowControl w:val="0"/>
        <w:autoSpaceDE w:val="0"/>
        <w:autoSpaceDN w:val="0"/>
        <w:adjustRightInd w:val="0"/>
        <w:spacing w:line="240" w:lineRule="auto"/>
        <w:rPr>
          <w:rFonts w:cs="Arial"/>
        </w:rPr>
      </w:pPr>
      <w:r w:rsidRPr="00002269">
        <w:rPr>
          <w:rFonts w:cs="Arial"/>
        </w:rPr>
        <w:t xml:space="preserve">Donde se precise el símbolo de riesgo eléctrico en señalización de seguridad, se deben </w:t>
      </w:r>
      <w:r w:rsidR="004924E6" w:rsidRPr="00002269">
        <w:rPr>
          <w:rFonts w:cs="Arial"/>
        </w:rPr>
        <w:t>conservar las proporciones de</w:t>
      </w:r>
      <w:r w:rsidRPr="00002269">
        <w:rPr>
          <w:rFonts w:cs="Arial"/>
        </w:rPr>
        <w:t xml:space="preserve"> las dimensiones,</w:t>
      </w:r>
      <w:r w:rsidR="004924E6" w:rsidRPr="00002269">
        <w:rPr>
          <w:rFonts w:cs="Arial"/>
        </w:rPr>
        <w:t xml:space="preserve"> según la siguiente tabla</w:t>
      </w:r>
      <w:r w:rsidRPr="00002269">
        <w:rPr>
          <w:rFonts w:cs="Arial"/>
        </w:rPr>
        <w:t xml:space="preserve"> adoptada de la </w:t>
      </w:r>
      <w:r w:rsidRPr="00002269">
        <w:rPr>
          <w:rFonts w:cs="Arial"/>
          <w:b/>
        </w:rPr>
        <w:t>IEC 60417-1</w:t>
      </w:r>
      <w:r w:rsidR="004924E6" w:rsidRPr="00002269">
        <w:rPr>
          <w:rFonts w:cs="Arial"/>
          <w:b/>
        </w:rPr>
        <w:t xml:space="preserve">. </w:t>
      </w:r>
      <w:r w:rsidRPr="00002269">
        <w:rPr>
          <w:rFonts w:cs="Arial"/>
        </w:rPr>
        <w:t xml:space="preserve">Se podrán aceptar </w:t>
      </w:r>
      <w:r w:rsidR="004924E6" w:rsidRPr="00002269">
        <w:rPr>
          <w:rFonts w:cs="Arial"/>
        </w:rPr>
        <w:t>t</w:t>
      </w:r>
      <w:r w:rsidRPr="00002269">
        <w:rPr>
          <w:rFonts w:cs="Arial"/>
        </w:rPr>
        <w:t>olerancias de ± 10% de los valores señalados.</w:t>
      </w:r>
    </w:p>
    <w:tbl>
      <w:tblPr>
        <w:tblW w:w="8930" w:type="dxa"/>
        <w:tblInd w:w="250" w:type="dxa"/>
        <w:tblLook w:val="04A0" w:firstRow="1" w:lastRow="0" w:firstColumn="1" w:lastColumn="0" w:noHBand="0" w:noVBand="1"/>
      </w:tblPr>
      <w:tblGrid>
        <w:gridCol w:w="5103"/>
        <w:gridCol w:w="3827"/>
      </w:tblGrid>
      <w:tr w:rsidR="009A1109" w:rsidRPr="00002269" w14:paraId="77EEA427" w14:textId="77777777" w:rsidTr="008249A4">
        <w:tc>
          <w:tcPr>
            <w:tcW w:w="5103" w:type="dxa"/>
            <w:shd w:val="clear" w:color="auto" w:fill="auto"/>
          </w:tcPr>
          <w:p w14:paraId="019C03C2" w14:textId="77777777" w:rsidR="009A1109" w:rsidRPr="00002269" w:rsidRDefault="009A1109" w:rsidP="006E4785">
            <w:pPr>
              <w:widowControl w:val="0"/>
              <w:autoSpaceDE w:val="0"/>
              <w:autoSpaceDN w:val="0"/>
              <w:adjustRightInd w:val="0"/>
              <w:spacing w:line="240"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76"/>
              <w:gridCol w:w="717"/>
              <w:gridCol w:w="717"/>
              <w:gridCol w:w="439"/>
              <w:gridCol w:w="577"/>
            </w:tblGrid>
            <w:tr w:rsidR="009A1109" w:rsidRPr="00002269" w14:paraId="205C7CAC" w14:textId="77777777" w:rsidTr="002F285F">
              <w:trPr>
                <w:trHeight w:val="249"/>
                <w:jc w:val="center"/>
              </w:trPr>
              <w:tc>
                <w:tcPr>
                  <w:tcW w:w="527" w:type="dxa"/>
                </w:tcPr>
                <w:p w14:paraId="5948D1DD" w14:textId="77777777" w:rsidR="009A1109" w:rsidRPr="00002269" w:rsidRDefault="009A1109" w:rsidP="006E4785">
                  <w:pPr>
                    <w:widowControl w:val="0"/>
                    <w:autoSpaceDE w:val="0"/>
                    <w:autoSpaceDN w:val="0"/>
                    <w:adjustRightInd w:val="0"/>
                    <w:spacing w:line="240" w:lineRule="auto"/>
                    <w:jc w:val="center"/>
                    <w:rPr>
                      <w:rFonts w:cs="Arial"/>
                      <w:b/>
                    </w:rPr>
                  </w:pPr>
                  <w:r w:rsidRPr="00002269">
                    <w:rPr>
                      <w:rFonts w:cs="Arial"/>
                      <w:b/>
                    </w:rPr>
                    <w:t>h</w:t>
                  </w:r>
                </w:p>
              </w:tc>
              <w:tc>
                <w:tcPr>
                  <w:tcW w:w="576" w:type="dxa"/>
                </w:tcPr>
                <w:p w14:paraId="59A7E174" w14:textId="77777777" w:rsidR="009A1109" w:rsidRPr="00002269" w:rsidRDefault="009A1109" w:rsidP="006E4785">
                  <w:pPr>
                    <w:widowControl w:val="0"/>
                    <w:autoSpaceDE w:val="0"/>
                    <w:autoSpaceDN w:val="0"/>
                    <w:adjustRightInd w:val="0"/>
                    <w:spacing w:line="240" w:lineRule="auto"/>
                    <w:jc w:val="center"/>
                    <w:rPr>
                      <w:rFonts w:cs="Arial"/>
                      <w:b/>
                    </w:rPr>
                  </w:pPr>
                  <w:r w:rsidRPr="00002269">
                    <w:rPr>
                      <w:rFonts w:cs="Arial"/>
                      <w:b/>
                    </w:rPr>
                    <w:t>a</w:t>
                  </w:r>
                </w:p>
              </w:tc>
              <w:tc>
                <w:tcPr>
                  <w:tcW w:w="668" w:type="dxa"/>
                </w:tcPr>
                <w:p w14:paraId="1881001A" w14:textId="77777777" w:rsidR="009A1109" w:rsidRPr="00002269" w:rsidRDefault="009A1109" w:rsidP="006E4785">
                  <w:pPr>
                    <w:widowControl w:val="0"/>
                    <w:autoSpaceDE w:val="0"/>
                    <w:autoSpaceDN w:val="0"/>
                    <w:adjustRightInd w:val="0"/>
                    <w:spacing w:line="240" w:lineRule="auto"/>
                    <w:jc w:val="center"/>
                    <w:rPr>
                      <w:rFonts w:cs="Arial"/>
                      <w:b/>
                    </w:rPr>
                  </w:pPr>
                  <w:r w:rsidRPr="00002269">
                    <w:rPr>
                      <w:rFonts w:cs="Arial"/>
                      <w:b/>
                    </w:rPr>
                    <w:t>b</w:t>
                  </w:r>
                </w:p>
              </w:tc>
              <w:tc>
                <w:tcPr>
                  <w:tcW w:w="678" w:type="dxa"/>
                </w:tcPr>
                <w:p w14:paraId="27ED9A92" w14:textId="77777777" w:rsidR="009A1109" w:rsidRPr="00002269" w:rsidRDefault="009A1109" w:rsidP="006E4785">
                  <w:pPr>
                    <w:widowControl w:val="0"/>
                    <w:autoSpaceDE w:val="0"/>
                    <w:autoSpaceDN w:val="0"/>
                    <w:adjustRightInd w:val="0"/>
                    <w:spacing w:line="240" w:lineRule="auto"/>
                    <w:jc w:val="center"/>
                    <w:rPr>
                      <w:rFonts w:cs="Arial"/>
                      <w:b/>
                    </w:rPr>
                  </w:pPr>
                  <w:r w:rsidRPr="00002269">
                    <w:rPr>
                      <w:rFonts w:cs="Arial"/>
                      <w:b/>
                    </w:rPr>
                    <w:t>c</w:t>
                  </w:r>
                </w:p>
              </w:tc>
              <w:tc>
                <w:tcPr>
                  <w:tcW w:w="425" w:type="dxa"/>
                </w:tcPr>
                <w:p w14:paraId="614FA48F" w14:textId="77777777" w:rsidR="009A1109" w:rsidRPr="00002269" w:rsidRDefault="009A1109" w:rsidP="006E4785">
                  <w:pPr>
                    <w:widowControl w:val="0"/>
                    <w:autoSpaceDE w:val="0"/>
                    <w:autoSpaceDN w:val="0"/>
                    <w:adjustRightInd w:val="0"/>
                    <w:spacing w:line="240" w:lineRule="auto"/>
                    <w:jc w:val="center"/>
                    <w:rPr>
                      <w:rFonts w:cs="Arial"/>
                      <w:b/>
                    </w:rPr>
                  </w:pPr>
                  <w:r w:rsidRPr="00002269">
                    <w:rPr>
                      <w:rFonts w:cs="Arial"/>
                      <w:b/>
                    </w:rPr>
                    <w:t>d</w:t>
                  </w:r>
                </w:p>
              </w:tc>
              <w:tc>
                <w:tcPr>
                  <w:tcW w:w="577" w:type="dxa"/>
                </w:tcPr>
                <w:p w14:paraId="4768F3C4" w14:textId="77777777" w:rsidR="009A1109" w:rsidRPr="00002269" w:rsidRDefault="009A1109" w:rsidP="006E4785">
                  <w:pPr>
                    <w:widowControl w:val="0"/>
                    <w:autoSpaceDE w:val="0"/>
                    <w:autoSpaceDN w:val="0"/>
                    <w:adjustRightInd w:val="0"/>
                    <w:spacing w:line="240" w:lineRule="auto"/>
                    <w:jc w:val="center"/>
                    <w:rPr>
                      <w:rFonts w:cs="Arial"/>
                      <w:b/>
                    </w:rPr>
                  </w:pPr>
                  <w:r w:rsidRPr="00002269">
                    <w:rPr>
                      <w:rFonts w:cs="Arial"/>
                      <w:b/>
                    </w:rPr>
                    <w:t>e</w:t>
                  </w:r>
                </w:p>
              </w:tc>
            </w:tr>
            <w:tr w:rsidR="009A1109" w:rsidRPr="00002269" w14:paraId="23C8ADC5" w14:textId="77777777" w:rsidTr="002F285F">
              <w:trPr>
                <w:trHeight w:val="249"/>
                <w:jc w:val="center"/>
              </w:trPr>
              <w:tc>
                <w:tcPr>
                  <w:tcW w:w="527" w:type="dxa"/>
                </w:tcPr>
                <w:p w14:paraId="17279D7E" w14:textId="77777777" w:rsidR="009A1109" w:rsidRPr="00002269" w:rsidRDefault="001E72EB" w:rsidP="006E4785">
                  <w:pPr>
                    <w:widowControl w:val="0"/>
                    <w:autoSpaceDE w:val="0"/>
                    <w:autoSpaceDN w:val="0"/>
                    <w:adjustRightInd w:val="0"/>
                    <w:spacing w:line="240" w:lineRule="auto"/>
                    <w:jc w:val="center"/>
                    <w:rPr>
                      <w:rFonts w:cs="Arial"/>
                    </w:rPr>
                  </w:pPr>
                  <w:r w:rsidRPr="00002269">
                    <w:rPr>
                      <w:rFonts w:cs="Arial"/>
                    </w:rPr>
                    <w:t>25</w:t>
                  </w:r>
                </w:p>
              </w:tc>
              <w:tc>
                <w:tcPr>
                  <w:tcW w:w="576" w:type="dxa"/>
                </w:tcPr>
                <w:p w14:paraId="65D1976E" w14:textId="77777777" w:rsidR="009A1109" w:rsidRPr="00002269" w:rsidRDefault="001E72EB" w:rsidP="006E4785">
                  <w:pPr>
                    <w:widowControl w:val="0"/>
                    <w:autoSpaceDE w:val="0"/>
                    <w:autoSpaceDN w:val="0"/>
                    <w:adjustRightInd w:val="0"/>
                    <w:spacing w:line="240" w:lineRule="auto"/>
                    <w:jc w:val="center"/>
                    <w:rPr>
                      <w:rFonts w:cs="Arial"/>
                    </w:rPr>
                  </w:pPr>
                  <w:r w:rsidRPr="00002269">
                    <w:rPr>
                      <w:rFonts w:cs="Arial"/>
                    </w:rPr>
                    <w:t>1</w:t>
                  </w:r>
                </w:p>
              </w:tc>
              <w:tc>
                <w:tcPr>
                  <w:tcW w:w="668" w:type="dxa"/>
                </w:tcPr>
                <w:p w14:paraId="34AB3AB1" w14:textId="77777777" w:rsidR="009A1109" w:rsidRPr="00002269" w:rsidRDefault="001E72EB" w:rsidP="006E4785">
                  <w:pPr>
                    <w:widowControl w:val="0"/>
                    <w:autoSpaceDE w:val="0"/>
                    <w:autoSpaceDN w:val="0"/>
                    <w:adjustRightInd w:val="0"/>
                    <w:spacing w:line="240" w:lineRule="auto"/>
                    <w:jc w:val="center"/>
                    <w:rPr>
                      <w:rFonts w:cs="Arial"/>
                    </w:rPr>
                  </w:pPr>
                  <w:r w:rsidRPr="00002269">
                    <w:rPr>
                      <w:rFonts w:cs="Arial"/>
                    </w:rPr>
                    <w:t>6,25</w:t>
                  </w:r>
                </w:p>
              </w:tc>
              <w:tc>
                <w:tcPr>
                  <w:tcW w:w="678" w:type="dxa"/>
                </w:tcPr>
                <w:p w14:paraId="27F76913" w14:textId="77777777" w:rsidR="009A1109" w:rsidRPr="00002269" w:rsidRDefault="001E72EB" w:rsidP="006E4785">
                  <w:pPr>
                    <w:widowControl w:val="0"/>
                    <w:autoSpaceDE w:val="0"/>
                    <w:autoSpaceDN w:val="0"/>
                    <w:adjustRightInd w:val="0"/>
                    <w:spacing w:line="240" w:lineRule="auto"/>
                    <w:jc w:val="center"/>
                    <w:rPr>
                      <w:rFonts w:cs="Arial"/>
                    </w:rPr>
                  </w:pPr>
                  <w:r w:rsidRPr="00002269">
                    <w:rPr>
                      <w:rFonts w:cs="Arial"/>
                    </w:rPr>
                    <w:t>12,75</w:t>
                  </w:r>
                </w:p>
              </w:tc>
              <w:tc>
                <w:tcPr>
                  <w:tcW w:w="425" w:type="dxa"/>
                </w:tcPr>
                <w:p w14:paraId="5986D066" w14:textId="77777777" w:rsidR="009A1109" w:rsidRPr="00002269" w:rsidRDefault="001E72EB" w:rsidP="006E4785">
                  <w:pPr>
                    <w:widowControl w:val="0"/>
                    <w:autoSpaceDE w:val="0"/>
                    <w:autoSpaceDN w:val="0"/>
                    <w:adjustRightInd w:val="0"/>
                    <w:spacing w:line="240" w:lineRule="auto"/>
                    <w:jc w:val="center"/>
                    <w:rPr>
                      <w:rFonts w:cs="Arial"/>
                    </w:rPr>
                  </w:pPr>
                  <w:r w:rsidRPr="00002269">
                    <w:rPr>
                      <w:rFonts w:cs="Arial"/>
                    </w:rPr>
                    <w:t>5</w:t>
                  </w:r>
                </w:p>
              </w:tc>
              <w:tc>
                <w:tcPr>
                  <w:tcW w:w="577" w:type="dxa"/>
                </w:tcPr>
                <w:p w14:paraId="23F5B25F" w14:textId="77777777" w:rsidR="009A1109" w:rsidRPr="00002269" w:rsidRDefault="001E72EB" w:rsidP="006E4785">
                  <w:pPr>
                    <w:widowControl w:val="0"/>
                    <w:autoSpaceDE w:val="0"/>
                    <w:autoSpaceDN w:val="0"/>
                    <w:adjustRightInd w:val="0"/>
                    <w:spacing w:line="240" w:lineRule="auto"/>
                    <w:jc w:val="center"/>
                    <w:rPr>
                      <w:rFonts w:cs="Arial"/>
                    </w:rPr>
                  </w:pPr>
                  <w:r w:rsidRPr="00002269">
                    <w:rPr>
                      <w:rFonts w:cs="Arial"/>
                    </w:rPr>
                    <w:t>4</w:t>
                  </w:r>
                </w:p>
              </w:tc>
            </w:tr>
            <w:tr w:rsidR="009A1109" w:rsidRPr="00002269" w14:paraId="0ADA9FC1" w14:textId="77777777" w:rsidTr="002F285F">
              <w:trPr>
                <w:trHeight w:val="249"/>
                <w:jc w:val="center"/>
              </w:trPr>
              <w:tc>
                <w:tcPr>
                  <w:tcW w:w="527" w:type="dxa"/>
                </w:tcPr>
                <w:p w14:paraId="64BF2E70" w14:textId="77777777" w:rsidR="009A1109" w:rsidRPr="00002269" w:rsidRDefault="009A1109" w:rsidP="006E4785">
                  <w:pPr>
                    <w:widowControl w:val="0"/>
                    <w:autoSpaceDE w:val="0"/>
                    <w:autoSpaceDN w:val="0"/>
                    <w:adjustRightInd w:val="0"/>
                    <w:spacing w:line="240" w:lineRule="auto"/>
                    <w:jc w:val="center"/>
                    <w:rPr>
                      <w:rFonts w:cs="Arial"/>
                    </w:rPr>
                  </w:pPr>
                  <w:r w:rsidRPr="00002269">
                    <w:rPr>
                      <w:rFonts w:cs="Arial"/>
                    </w:rPr>
                    <w:t>50</w:t>
                  </w:r>
                </w:p>
              </w:tc>
              <w:tc>
                <w:tcPr>
                  <w:tcW w:w="576" w:type="dxa"/>
                </w:tcPr>
                <w:p w14:paraId="156570A8" w14:textId="77777777" w:rsidR="009A1109" w:rsidRPr="00002269" w:rsidRDefault="009A1109" w:rsidP="006E4785">
                  <w:pPr>
                    <w:widowControl w:val="0"/>
                    <w:autoSpaceDE w:val="0"/>
                    <w:autoSpaceDN w:val="0"/>
                    <w:adjustRightInd w:val="0"/>
                    <w:spacing w:line="240" w:lineRule="auto"/>
                    <w:jc w:val="center"/>
                    <w:rPr>
                      <w:rFonts w:cs="Arial"/>
                    </w:rPr>
                  </w:pPr>
                  <w:r w:rsidRPr="00002269">
                    <w:rPr>
                      <w:rFonts w:cs="Arial"/>
                    </w:rPr>
                    <w:t>2</w:t>
                  </w:r>
                </w:p>
              </w:tc>
              <w:tc>
                <w:tcPr>
                  <w:tcW w:w="668" w:type="dxa"/>
                </w:tcPr>
                <w:p w14:paraId="6F9F9B12" w14:textId="77777777" w:rsidR="009A1109" w:rsidRPr="00002269" w:rsidRDefault="009A1109" w:rsidP="006E4785">
                  <w:pPr>
                    <w:widowControl w:val="0"/>
                    <w:autoSpaceDE w:val="0"/>
                    <w:autoSpaceDN w:val="0"/>
                    <w:adjustRightInd w:val="0"/>
                    <w:spacing w:line="240" w:lineRule="auto"/>
                    <w:jc w:val="center"/>
                    <w:rPr>
                      <w:rFonts w:cs="Arial"/>
                    </w:rPr>
                  </w:pPr>
                  <w:r w:rsidRPr="00002269">
                    <w:rPr>
                      <w:rFonts w:cs="Arial"/>
                    </w:rPr>
                    <w:t>12,5</w:t>
                  </w:r>
                </w:p>
              </w:tc>
              <w:tc>
                <w:tcPr>
                  <w:tcW w:w="678" w:type="dxa"/>
                </w:tcPr>
                <w:p w14:paraId="590CEAAA" w14:textId="77777777" w:rsidR="009A1109" w:rsidRPr="00002269" w:rsidRDefault="009A1109" w:rsidP="006E4785">
                  <w:pPr>
                    <w:widowControl w:val="0"/>
                    <w:autoSpaceDE w:val="0"/>
                    <w:autoSpaceDN w:val="0"/>
                    <w:adjustRightInd w:val="0"/>
                    <w:spacing w:line="240" w:lineRule="auto"/>
                    <w:jc w:val="center"/>
                    <w:rPr>
                      <w:rFonts w:cs="Arial"/>
                    </w:rPr>
                  </w:pPr>
                  <w:r w:rsidRPr="00002269">
                    <w:rPr>
                      <w:rFonts w:cs="Arial"/>
                    </w:rPr>
                    <w:t>25,5</w:t>
                  </w:r>
                </w:p>
              </w:tc>
              <w:tc>
                <w:tcPr>
                  <w:tcW w:w="425" w:type="dxa"/>
                </w:tcPr>
                <w:p w14:paraId="5F934F9A" w14:textId="77777777" w:rsidR="009A1109" w:rsidRPr="00002269" w:rsidRDefault="009A1109" w:rsidP="006E4785">
                  <w:pPr>
                    <w:widowControl w:val="0"/>
                    <w:autoSpaceDE w:val="0"/>
                    <w:autoSpaceDN w:val="0"/>
                    <w:adjustRightInd w:val="0"/>
                    <w:spacing w:line="240" w:lineRule="auto"/>
                    <w:jc w:val="center"/>
                    <w:rPr>
                      <w:rFonts w:cs="Arial"/>
                    </w:rPr>
                  </w:pPr>
                  <w:r w:rsidRPr="00002269">
                    <w:rPr>
                      <w:rFonts w:cs="Arial"/>
                    </w:rPr>
                    <w:t>10</w:t>
                  </w:r>
                </w:p>
              </w:tc>
              <w:tc>
                <w:tcPr>
                  <w:tcW w:w="577" w:type="dxa"/>
                </w:tcPr>
                <w:p w14:paraId="3161AA9A" w14:textId="77777777" w:rsidR="009A1109" w:rsidRPr="00002269" w:rsidRDefault="009A1109" w:rsidP="006E4785">
                  <w:pPr>
                    <w:widowControl w:val="0"/>
                    <w:autoSpaceDE w:val="0"/>
                    <w:autoSpaceDN w:val="0"/>
                    <w:adjustRightInd w:val="0"/>
                    <w:spacing w:line="240" w:lineRule="auto"/>
                    <w:jc w:val="center"/>
                    <w:rPr>
                      <w:rFonts w:cs="Arial"/>
                    </w:rPr>
                  </w:pPr>
                  <w:r w:rsidRPr="00002269">
                    <w:rPr>
                      <w:rFonts w:cs="Arial"/>
                    </w:rPr>
                    <w:t>8</w:t>
                  </w:r>
                </w:p>
              </w:tc>
            </w:tr>
            <w:tr w:rsidR="009A1109" w:rsidRPr="00002269" w14:paraId="7807A32C" w14:textId="77777777" w:rsidTr="002F285F">
              <w:trPr>
                <w:trHeight w:val="249"/>
                <w:jc w:val="center"/>
              </w:trPr>
              <w:tc>
                <w:tcPr>
                  <w:tcW w:w="527" w:type="dxa"/>
                </w:tcPr>
                <w:p w14:paraId="002F5F5F" w14:textId="77777777" w:rsidR="009A1109" w:rsidRPr="00002269" w:rsidRDefault="001E72EB" w:rsidP="006E4785">
                  <w:pPr>
                    <w:widowControl w:val="0"/>
                    <w:autoSpaceDE w:val="0"/>
                    <w:autoSpaceDN w:val="0"/>
                    <w:adjustRightInd w:val="0"/>
                    <w:spacing w:line="240" w:lineRule="auto"/>
                    <w:jc w:val="center"/>
                    <w:rPr>
                      <w:rFonts w:cs="Arial"/>
                    </w:rPr>
                  </w:pPr>
                  <w:r w:rsidRPr="00002269">
                    <w:rPr>
                      <w:rFonts w:cs="Arial"/>
                    </w:rPr>
                    <w:t>75</w:t>
                  </w:r>
                </w:p>
              </w:tc>
              <w:tc>
                <w:tcPr>
                  <w:tcW w:w="576" w:type="dxa"/>
                </w:tcPr>
                <w:p w14:paraId="346A7217" w14:textId="77777777" w:rsidR="009A1109" w:rsidRPr="00002269" w:rsidRDefault="001E72EB" w:rsidP="006E4785">
                  <w:pPr>
                    <w:widowControl w:val="0"/>
                    <w:autoSpaceDE w:val="0"/>
                    <w:autoSpaceDN w:val="0"/>
                    <w:adjustRightInd w:val="0"/>
                    <w:spacing w:line="240" w:lineRule="auto"/>
                    <w:jc w:val="center"/>
                    <w:rPr>
                      <w:rFonts w:cs="Arial"/>
                    </w:rPr>
                  </w:pPr>
                  <w:r w:rsidRPr="00002269">
                    <w:rPr>
                      <w:rFonts w:cs="Arial"/>
                    </w:rPr>
                    <w:t>3</w:t>
                  </w:r>
                </w:p>
              </w:tc>
              <w:tc>
                <w:tcPr>
                  <w:tcW w:w="668" w:type="dxa"/>
                </w:tcPr>
                <w:p w14:paraId="72A7A722" w14:textId="77777777" w:rsidR="009A1109" w:rsidRPr="00002269" w:rsidRDefault="002F285F" w:rsidP="006E4785">
                  <w:pPr>
                    <w:widowControl w:val="0"/>
                    <w:autoSpaceDE w:val="0"/>
                    <w:autoSpaceDN w:val="0"/>
                    <w:adjustRightInd w:val="0"/>
                    <w:spacing w:line="240" w:lineRule="auto"/>
                    <w:jc w:val="center"/>
                    <w:rPr>
                      <w:rFonts w:cs="Arial"/>
                    </w:rPr>
                  </w:pPr>
                  <w:r w:rsidRPr="00002269">
                    <w:rPr>
                      <w:rFonts w:cs="Arial"/>
                    </w:rPr>
                    <w:t>18,75</w:t>
                  </w:r>
                </w:p>
              </w:tc>
              <w:tc>
                <w:tcPr>
                  <w:tcW w:w="678" w:type="dxa"/>
                </w:tcPr>
                <w:p w14:paraId="24C3B638" w14:textId="77777777" w:rsidR="009A1109" w:rsidRPr="00002269" w:rsidRDefault="002F285F" w:rsidP="006E4785">
                  <w:pPr>
                    <w:widowControl w:val="0"/>
                    <w:autoSpaceDE w:val="0"/>
                    <w:autoSpaceDN w:val="0"/>
                    <w:adjustRightInd w:val="0"/>
                    <w:spacing w:line="240" w:lineRule="auto"/>
                    <w:jc w:val="center"/>
                    <w:rPr>
                      <w:rFonts w:cs="Arial"/>
                    </w:rPr>
                  </w:pPr>
                  <w:r w:rsidRPr="00002269">
                    <w:rPr>
                      <w:rFonts w:cs="Arial"/>
                    </w:rPr>
                    <w:t>38,25</w:t>
                  </w:r>
                </w:p>
              </w:tc>
              <w:tc>
                <w:tcPr>
                  <w:tcW w:w="425" w:type="dxa"/>
                </w:tcPr>
                <w:p w14:paraId="0332475B" w14:textId="77777777" w:rsidR="009A1109" w:rsidRPr="00002269" w:rsidRDefault="001E72EB" w:rsidP="006E4785">
                  <w:pPr>
                    <w:widowControl w:val="0"/>
                    <w:autoSpaceDE w:val="0"/>
                    <w:autoSpaceDN w:val="0"/>
                    <w:adjustRightInd w:val="0"/>
                    <w:spacing w:line="240" w:lineRule="auto"/>
                    <w:jc w:val="center"/>
                    <w:rPr>
                      <w:rFonts w:cs="Arial"/>
                    </w:rPr>
                  </w:pPr>
                  <w:r w:rsidRPr="00002269">
                    <w:rPr>
                      <w:rFonts w:cs="Arial"/>
                    </w:rPr>
                    <w:t>15</w:t>
                  </w:r>
                </w:p>
              </w:tc>
              <w:tc>
                <w:tcPr>
                  <w:tcW w:w="577" w:type="dxa"/>
                </w:tcPr>
                <w:p w14:paraId="3AE82CB3" w14:textId="77777777" w:rsidR="009A1109" w:rsidRPr="00002269" w:rsidRDefault="001E72EB" w:rsidP="006E4785">
                  <w:pPr>
                    <w:widowControl w:val="0"/>
                    <w:autoSpaceDE w:val="0"/>
                    <w:autoSpaceDN w:val="0"/>
                    <w:adjustRightInd w:val="0"/>
                    <w:spacing w:line="240" w:lineRule="auto"/>
                    <w:jc w:val="center"/>
                    <w:rPr>
                      <w:rFonts w:cs="Arial"/>
                    </w:rPr>
                  </w:pPr>
                  <w:r w:rsidRPr="00002269">
                    <w:rPr>
                      <w:rFonts w:cs="Arial"/>
                    </w:rPr>
                    <w:t>12</w:t>
                  </w:r>
                </w:p>
              </w:tc>
            </w:tr>
            <w:tr w:rsidR="009A1109" w:rsidRPr="00002269" w14:paraId="2654A587" w14:textId="77777777" w:rsidTr="002F285F">
              <w:trPr>
                <w:trHeight w:val="249"/>
                <w:jc w:val="center"/>
              </w:trPr>
              <w:tc>
                <w:tcPr>
                  <w:tcW w:w="527" w:type="dxa"/>
                </w:tcPr>
                <w:p w14:paraId="580BBF27" w14:textId="77777777" w:rsidR="009A1109" w:rsidRPr="00002269" w:rsidRDefault="009A1109" w:rsidP="006E4785">
                  <w:pPr>
                    <w:widowControl w:val="0"/>
                    <w:autoSpaceDE w:val="0"/>
                    <w:autoSpaceDN w:val="0"/>
                    <w:adjustRightInd w:val="0"/>
                    <w:spacing w:line="240" w:lineRule="auto"/>
                    <w:jc w:val="center"/>
                    <w:rPr>
                      <w:rFonts w:cs="Arial"/>
                    </w:rPr>
                  </w:pPr>
                  <w:r w:rsidRPr="00002269">
                    <w:rPr>
                      <w:rFonts w:cs="Arial"/>
                    </w:rPr>
                    <w:t>100</w:t>
                  </w:r>
                </w:p>
              </w:tc>
              <w:tc>
                <w:tcPr>
                  <w:tcW w:w="576" w:type="dxa"/>
                </w:tcPr>
                <w:p w14:paraId="55B111DC" w14:textId="77777777" w:rsidR="009A1109" w:rsidRPr="00002269" w:rsidRDefault="009A1109" w:rsidP="006E4785">
                  <w:pPr>
                    <w:widowControl w:val="0"/>
                    <w:autoSpaceDE w:val="0"/>
                    <w:autoSpaceDN w:val="0"/>
                    <w:adjustRightInd w:val="0"/>
                    <w:spacing w:line="240" w:lineRule="auto"/>
                    <w:jc w:val="center"/>
                    <w:rPr>
                      <w:rFonts w:cs="Arial"/>
                    </w:rPr>
                  </w:pPr>
                  <w:r w:rsidRPr="00002269">
                    <w:rPr>
                      <w:rFonts w:cs="Arial"/>
                    </w:rPr>
                    <w:t>4</w:t>
                  </w:r>
                </w:p>
              </w:tc>
              <w:tc>
                <w:tcPr>
                  <w:tcW w:w="668" w:type="dxa"/>
                </w:tcPr>
                <w:p w14:paraId="050704D6" w14:textId="77777777" w:rsidR="009A1109" w:rsidRPr="00002269" w:rsidRDefault="009A1109" w:rsidP="006E4785">
                  <w:pPr>
                    <w:widowControl w:val="0"/>
                    <w:autoSpaceDE w:val="0"/>
                    <w:autoSpaceDN w:val="0"/>
                    <w:adjustRightInd w:val="0"/>
                    <w:spacing w:line="240" w:lineRule="auto"/>
                    <w:jc w:val="center"/>
                    <w:rPr>
                      <w:rFonts w:cs="Arial"/>
                    </w:rPr>
                  </w:pPr>
                  <w:r w:rsidRPr="00002269">
                    <w:rPr>
                      <w:rFonts w:cs="Arial"/>
                    </w:rPr>
                    <w:t>25</w:t>
                  </w:r>
                </w:p>
              </w:tc>
              <w:tc>
                <w:tcPr>
                  <w:tcW w:w="678" w:type="dxa"/>
                </w:tcPr>
                <w:p w14:paraId="79512608" w14:textId="77777777" w:rsidR="009A1109" w:rsidRPr="00002269" w:rsidRDefault="009A1109" w:rsidP="006E4785">
                  <w:pPr>
                    <w:widowControl w:val="0"/>
                    <w:autoSpaceDE w:val="0"/>
                    <w:autoSpaceDN w:val="0"/>
                    <w:adjustRightInd w:val="0"/>
                    <w:spacing w:line="240" w:lineRule="auto"/>
                    <w:jc w:val="center"/>
                    <w:rPr>
                      <w:rFonts w:cs="Arial"/>
                    </w:rPr>
                  </w:pPr>
                  <w:r w:rsidRPr="00002269">
                    <w:rPr>
                      <w:rFonts w:cs="Arial"/>
                    </w:rPr>
                    <w:t>51</w:t>
                  </w:r>
                </w:p>
              </w:tc>
              <w:tc>
                <w:tcPr>
                  <w:tcW w:w="425" w:type="dxa"/>
                </w:tcPr>
                <w:p w14:paraId="392D0C20" w14:textId="77777777" w:rsidR="009A1109" w:rsidRPr="00002269" w:rsidRDefault="009A1109" w:rsidP="006E4785">
                  <w:pPr>
                    <w:widowControl w:val="0"/>
                    <w:autoSpaceDE w:val="0"/>
                    <w:autoSpaceDN w:val="0"/>
                    <w:adjustRightInd w:val="0"/>
                    <w:spacing w:line="240" w:lineRule="auto"/>
                    <w:jc w:val="center"/>
                    <w:rPr>
                      <w:rFonts w:cs="Arial"/>
                    </w:rPr>
                  </w:pPr>
                  <w:r w:rsidRPr="00002269">
                    <w:rPr>
                      <w:rFonts w:cs="Arial"/>
                    </w:rPr>
                    <w:t>20</w:t>
                  </w:r>
                </w:p>
              </w:tc>
              <w:tc>
                <w:tcPr>
                  <w:tcW w:w="577" w:type="dxa"/>
                </w:tcPr>
                <w:p w14:paraId="1036EDFC" w14:textId="77777777" w:rsidR="009A1109" w:rsidRPr="00002269" w:rsidRDefault="009A1109" w:rsidP="006E4785">
                  <w:pPr>
                    <w:widowControl w:val="0"/>
                    <w:autoSpaceDE w:val="0"/>
                    <w:autoSpaceDN w:val="0"/>
                    <w:adjustRightInd w:val="0"/>
                    <w:spacing w:line="240" w:lineRule="auto"/>
                    <w:jc w:val="center"/>
                    <w:rPr>
                      <w:rFonts w:cs="Arial"/>
                    </w:rPr>
                  </w:pPr>
                  <w:r w:rsidRPr="00002269">
                    <w:rPr>
                      <w:rFonts w:cs="Arial"/>
                    </w:rPr>
                    <w:t>16</w:t>
                  </w:r>
                </w:p>
              </w:tc>
            </w:tr>
            <w:tr w:rsidR="009A1109" w:rsidRPr="00002269" w14:paraId="36E794B3" w14:textId="77777777" w:rsidTr="002F285F">
              <w:trPr>
                <w:trHeight w:val="249"/>
                <w:jc w:val="center"/>
              </w:trPr>
              <w:tc>
                <w:tcPr>
                  <w:tcW w:w="527" w:type="dxa"/>
                </w:tcPr>
                <w:p w14:paraId="185F02BD" w14:textId="77777777" w:rsidR="009A1109" w:rsidRPr="00002269" w:rsidRDefault="009A1109" w:rsidP="006E4785">
                  <w:pPr>
                    <w:widowControl w:val="0"/>
                    <w:autoSpaceDE w:val="0"/>
                    <w:autoSpaceDN w:val="0"/>
                    <w:adjustRightInd w:val="0"/>
                    <w:spacing w:line="240" w:lineRule="auto"/>
                    <w:jc w:val="center"/>
                    <w:rPr>
                      <w:rFonts w:cs="Arial"/>
                    </w:rPr>
                  </w:pPr>
                  <w:r w:rsidRPr="00002269">
                    <w:rPr>
                      <w:rFonts w:cs="Arial"/>
                    </w:rPr>
                    <w:t>125</w:t>
                  </w:r>
                </w:p>
              </w:tc>
              <w:tc>
                <w:tcPr>
                  <w:tcW w:w="576" w:type="dxa"/>
                </w:tcPr>
                <w:p w14:paraId="0FF8C635" w14:textId="77777777" w:rsidR="009A1109" w:rsidRPr="00002269" w:rsidRDefault="009A1109" w:rsidP="006E4785">
                  <w:pPr>
                    <w:widowControl w:val="0"/>
                    <w:autoSpaceDE w:val="0"/>
                    <w:autoSpaceDN w:val="0"/>
                    <w:adjustRightInd w:val="0"/>
                    <w:spacing w:line="240" w:lineRule="auto"/>
                    <w:jc w:val="center"/>
                    <w:rPr>
                      <w:rFonts w:cs="Arial"/>
                    </w:rPr>
                  </w:pPr>
                  <w:r w:rsidRPr="00002269">
                    <w:rPr>
                      <w:rFonts w:cs="Arial"/>
                    </w:rPr>
                    <w:t>5</w:t>
                  </w:r>
                </w:p>
              </w:tc>
              <w:tc>
                <w:tcPr>
                  <w:tcW w:w="668" w:type="dxa"/>
                </w:tcPr>
                <w:p w14:paraId="55D8A5E9" w14:textId="77777777" w:rsidR="009A1109" w:rsidRPr="00002269" w:rsidRDefault="009A1109" w:rsidP="006E4785">
                  <w:pPr>
                    <w:widowControl w:val="0"/>
                    <w:autoSpaceDE w:val="0"/>
                    <w:autoSpaceDN w:val="0"/>
                    <w:adjustRightInd w:val="0"/>
                    <w:spacing w:line="240" w:lineRule="auto"/>
                    <w:jc w:val="center"/>
                    <w:rPr>
                      <w:rFonts w:cs="Arial"/>
                    </w:rPr>
                  </w:pPr>
                  <w:r w:rsidRPr="00002269">
                    <w:rPr>
                      <w:rFonts w:cs="Arial"/>
                    </w:rPr>
                    <w:t>31</w:t>
                  </w:r>
                </w:p>
              </w:tc>
              <w:tc>
                <w:tcPr>
                  <w:tcW w:w="678" w:type="dxa"/>
                </w:tcPr>
                <w:p w14:paraId="7361C07F" w14:textId="77777777" w:rsidR="009A1109" w:rsidRPr="00002269" w:rsidRDefault="009A1109" w:rsidP="006E4785">
                  <w:pPr>
                    <w:widowControl w:val="0"/>
                    <w:autoSpaceDE w:val="0"/>
                    <w:autoSpaceDN w:val="0"/>
                    <w:adjustRightInd w:val="0"/>
                    <w:spacing w:line="240" w:lineRule="auto"/>
                    <w:jc w:val="center"/>
                    <w:rPr>
                      <w:rFonts w:cs="Arial"/>
                    </w:rPr>
                  </w:pPr>
                  <w:r w:rsidRPr="00002269">
                    <w:rPr>
                      <w:rFonts w:cs="Arial"/>
                    </w:rPr>
                    <w:t>64</w:t>
                  </w:r>
                </w:p>
              </w:tc>
              <w:tc>
                <w:tcPr>
                  <w:tcW w:w="425" w:type="dxa"/>
                </w:tcPr>
                <w:p w14:paraId="0822B4B6" w14:textId="77777777" w:rsidR="009A1109" w:rsidRPr="00002269" w:rsidRDefault="009A1109" w:rsidP="006E4785">
                  <w:pPr>
                    <w:widowControl w:val="0"/>
                    <w:autoSpaceDE w:val="0"/>
                    <w:autoSpaceDN w:val="0"/>
                    <w:adjustRightInd w:val="0"/>
                    <w:spacing w:line="240" w:lineRule="auto"/>
                    <w:jc w:val="center"/>
                    <w:rPr>
                      <w:rFonts w:cs="Arial"/>
                    </w:rPr>
                  </w:pPr>
                  <w:r w:rsidRPr="00002269">
                    <w:rPr>
                      <w:rFonts w:cs="Arial"/>
                    </w:rPr>
                    <w:t>25</w:t>
                  </w:r>
                </w:p>
              </w:tc>
              <w:tc>
                <w:tcPr>
                  <w:tcW w:w="577" w:type="dxa"/>
                </w:tcPr>
                <w:p w14:paraId="367B653D" w14:textId="77777777" w:rsidR="009A1109" w:rsidRPr="00002269" w:rsidRDefault="009A1109" w:rsidP="006E4785">
                  <w:pPr>
                    <w:widowControl w:val="0"/>
                    <w:autoSpaceDE w:val="0"/>
                    <w:autoSpaceDN w:val="0"/>
                    <w:adjustRightInd w:val="0"/>
                    <w:spacing w:line="240" w:lineRule="auto"/>
                    <w:jc w:val="center"/>
                    <w:rPr>
                      <w:rFonts w:cs="Arial"/>
                    </w:rPr>
                  </w:pPr>
                  <w:r w:rsidRPr="00002269">
                    <w:rPr>
                      <w:rFonts w:cs="Arial"/>
                    </w:rPr>
                    <w:t>20</w:t>
                  </w:r>
                </w:p>
              </w:tc>
            </w:tr>
            <w:tr w:rsidR="009A1109" w:rsidRPr="00002269" w14:paraId="7CB8FF00" w14:textId="77777777" w:rsidTr="002F285F">
              <w:trPr>
                <w:trHeight w:val="249"/>
                <w:jc w:val="center"/>
              </w:trPr>
              <w:tc>
                <w:tcPr>
                  <w:tcW w:w="527" w:type="dxa"/>
                </w:tcPr>
                <w:p w14:paraId="6D407210" w14:textId="77777777" w:rsidR="009A1109" w:rsidRPr="00002269" w:rsidRDefault="002F285F" w:rsidP="006E4785">
                  <w:pPr>
                    <w:widowControl w:val="0"/>
                    <w:autoSpaceDE w:val="0"/>
                    <w:autoSpaceDN w:val="0"/>
                    <w:adjustRightInd w:val="0"/>
                    <w:spacing w:line="240" w:lineRule="auto"/>
                    <w:jc w:val="center"/>
                    <w:rPr>
                      <w:rFonts w:cs="Arial"/>
                    </w:rPr>
                  </w:pPr>
                  <w:r w:rsidRPr="00002269">
                    <w:rPr>
                      <w:rFonts w:cs="Arial"/>
                    </w:rPr>
                    <w:t>150</w:t>
                  </w:r>
                </w:p>
              </w:tc>
              <w:tc>
                <w:tcPr>
                  <w:tcW w:w="576" w:type="dxa"/>
                </w:tcPr>
                <w:p w14:paraId="5C64C440" w14:textId="77777777" w:rsidR="009A1109" w:rsidRPr="00002269" w:rsidRDefault="002F285F" w:rsidP="006E4785">
                  <w:pPr>
                    <w:widowControl w:val="0"/>
                    <w:autoSpaceDE w:val="0"/>
                    <w:autoSpaceDN w:val="0"/>
                    <w:adjustRightInd w:val="0"/>
                    <w:spacing w:line="240" w:lineRule="auto"/>
                    <w:jc w:val="center"/>
                    <w:rPr>
                      <w:rFonts w:cs="Arial"/>
                    </w:rPr>
                  </w:pPr>
                  <w:r w:rsidRPr="00002269">
                    <w:rPr>
                      <w:rFonts w:cs="Arial"/>
                    </w:rPr>
                    <w:t>6</w:t>
                  </w:r>
                </w:p>
              </w:tc>
              <w:tc>
                <w:tcPr>
                  <w:tcW w:w="668" w:type="dxa"/>
                </w:tcPr>
                <w:p w14:paraId="20C9AF95" w14:textId="77777777" w:rsidR="009A1109" w:rsidRPr="00002269" w:rsidRDefault="002F285F" w:rsidP="006E4785">
                  <w:pPr>
                    <w:widowControl w:val="0"/>
                    <w:autoSpaceDE w:val="0"/>
                    <w:autoSpaceDN w:val="0"/>
                    <w:adjustRightInd w:val="0"/>
                    <w:spacing w:line="240" w:lineRule="auto"/>
                    <w:jc w:val="center"/>
                    <w:rPr>
                      <w:rFonts w:cs="Arial"/>
                    </w:rPr>
                  </w:pPr>
                  <w:r w:rsidRPr="00002269">
                    <w:rPr>
                      <w:rFonts w:cs="Arial"/>
                    </w:rPr>
                    <w:t>37,5</w:t>
                  </w:r>
                </w:p>
              </w:tc>
              <w:tc>
                <w:tcPr>
                  <w:tcW w:w="678" w:type="dxa"/>
                </w:tcPr>
                <w:p w14:paraId="7461A2EB" w14:textId="77777777" w:rsidR="009A1109" w:rsidRPr="00002269" w:rsidRDefault="002F285F" w:rsidP="006E4785">
                  <w:pPr>
                    <w:widowControl w:val="0"/>
                    <w:autoSpaceDE w:val="0"/>
                    <w:autoSpaceDN w:val="0"/>
                    <w:adjustRightInd w:val="0"/>
                    <w:spacing w:line="240" w:lineRule="auto"/>
                    <w:jc w:val="center"/>
                    <w:rPr>
                      <w:rFonts w:cs="Arial"/>
                    </w:rPr>
                  </w:pPr>
                  <w:r w:rsidRPr="00002269">
                    <w:rPr>
                      <w:rFonts w:cs="Arial"/>
                    </w:rPr>
                    <w:t>76,5</w:t>
                  </w:r>
                </w:p>
              </w:tc>
              <w:tc>
                <w:tcPr>
                  <w:tcW w:w="425" w:type="dxa"/>
                </w:tcPr>
                <w:p w14:paraId="60B40FA0" w14:textId="77777777" w:rsidR="009A1109" w:rsidRPr="00002269" w:rsidRDefault="002F285F" w:rsidP="006E4785">
                  <w:pPr>
                    <w:widowControl w:val="0"/>
                    <w:autoSpaceDE w:val="0"/>
                    <w:autoSpaceDN w:val="0"/>
                    <w:adjustRightInd w:val="0"/>
                    <w:spacing w:line="240" w:lineRule="auto"/>
                    <w:jc w:val="center"/>
                    <w:rPr>
                      <w:rFonts w:cs="Arial"/>
                    </w:rPr>
                  </w:pPr>
                  <w:r w:rsidRPr="00002269">
                    <w:rPr>
                      <w:rFonts w:cs="Arial"/>
                    </w:rPr>
                    <w:t>30</w:t>
                  </w:r>
                </w:p>
              </w:tc>
              <w:tc>
                <w:tcPr>
                  <w:tcW w:w="577" w:type="dxa"/>
                </w:tcPr>
                <w:p w14:paraId="76C84982" w14:textId="77777777" w:rsidR="009A1109" w:rsidRPr="00002269" w:rsidRDefault="002F285F" w:rsidP="006E4785">
                  <w:pPr>
                    <w:widowControl w:val="0"/>
                    <w:autoSpaceDE w:val="0"/>
                    <w:autoSpaceDN w:val="0"/>
                    <w:adjustRightInd w:val="0"/>
                    <w:spacing w:line="240" w:lineRule="auto"/>
                    <w:jc w:val="center"/>
                    <w:rPr>
                      <w:rFonts w:cs="Arial"/>
                    </w:rPr>
                  </w:pPr>
                  <w:r w:rsidRPr="00002269">
                    <w:rPr>
                      <w:rFonts w:cs="Arial"/>
                    </w:rPr>
                    <w:t>24</w:t>
                  </w:r>
                </w:p>
              </w:tc>
            </w:tr>
            <w:tr w:rsidR="00F202B3" w:rsidRPr="00002269" w14:paraId="377B95CC" w14:textId="77777777" w:rsidTr="007972FD">
              <w:trPr>
                <w:trHeight w:val="264"/>
                <w:jc w:val="center"/>
              </w:trPr>
              <w:tc>
                <w:tcPr>
                  <w:tcW w:w="527" w:type="dxa"/>
                  <w:vAlign w:val="bottom"/>
                </w:tcPr>
                <w:p w14:paraId="601BB017" w14:textId="77777777" w:rsidR="00F202B3" w:rsidRPr="00002269" w:rsidRDefault="00F202B3" w:rsidP="006E4785">
                  <w:pPr>
                    <w:widowControl w:val="0"/>
                    <w:autoSpaceDE w:val="0"/>
                    <w:autoSpaceDN w:val="0"/>
                    <w:adjustRightInd w:val="0"/>
                    <w:spacing w:line="240" w:lineRule="auto"/>
                    <w:jc w:val="center"/>
                    <w:rPr>
                      <w:rFonts w:cs="Arial"/>
                    </w:rPr>
                  </w:pPr>
                  <w:r w:rsidRPr="00002269">
                    <w:rPr>
                      <w:rFonts w:cs="Arial"/>
                    </w:rPr>
                    <w:t>175</w:t>
                  </w:r>
                </w:p>
              </w:tc>
              <w:tc>
                <w:tcPr>
                  <w:tcW w:w="576" w:type="dxa"/>
                  <w:vAlign w:val="bottom"/>
                </w:tcPr>
                <w:p w14:paraId="213F3D65" w14:textId="77777777" w:rsidR="00F202B3" w:rsidRPr="00002269" w:rsidRDefault="00F202B3" w:rsidP="006E4785">
                  <w:pPr>
                    <w:widowControl w:val="0"/>
                    <w:autoSpaceDE w:val="0"/>
                    <w:autoSpaceDN w:val="0"/>
                    <w:adjustRightInd w:val="0"/>
                    <w:spacing w:line="240" w:lineRule="auto"/>
                    <w:jc w:val="center"/>
                    <w:rPr>
                      <w:rFonts w:cs="Arial"/>
                    </w:rPr>
                  </w:pPr>
                  <w:r w:rsidRPr="00002269">
                    <w:rPr>
                      <w:rFonts w:cs="Arial"/>
                    </w:rPr>
                    <w:t>7</w:t>
                  </w:r>
                </w:p>
              </w:tc>
              <w:tc>
                <w:tcPr>
                  <w:tcW w:w="668" w:type="dxa"/>
                  <w:vAlign w:val="bottom"/>
                </w:tcPr>
                <w:p w14:paraId="122319C5" w14:textId="77777777" w:rsidR="00F202B3" w:rsidRPr="00002269" w:rsidRDefault="00F202B3" w:rsidP="006E4785">
                  <w:pPr>
                    <w:widowControl w:val="0"/>
                    <w:autoSpaceDE w:val="0"/>
                    <w:autoSpaceDN w:val="0"/>
                    <w:adjustRightInd w:val="0"/>
                    <w:spacing w:line="240" w:lineRule="auto"/>
                    <w:jc w:val="center"/>
                    <w:rPr>
                      <w:rFonts w:cs="Arial"/>
                    </w:rPr>
                  </w:pPr>
                  <w:r w:rsidRPr="00002269">
                    <w:rPr>
                      <w:rFonts w:cs="Arial"/>
                    </w:rPr>
                    <w:t>43,75</w:t>
                  </w:r>
                </w:p>
              </w:tc>
              <w:tc>
                <w:tcPr>
                  <w:tcW w:w="678" w:type="dxa"/>
                  <w:vAlign w:val="bottom"/>
                </w:tcPr>
                <w:p w14:paraId="67A05861" w14:textId="77777777" w:rsidR="00F202B3" w:rsidRPr="00002269" w:rsidRDefault="00F202B3" w:rsidP="006E4785">
                  <w:pPr>
                    <w:widowControl w:val="0"/>
                    <w:autoSpaceDE w:val="0"/>
                    <w:autoSpaceDN w:val="0"/>
                    <w:adjustRightInd w:val="0"/>
                    <w:spacing w:line="240" w:lineRule="auto"/>
                    <w:jc w:val="center"/>
                    <w:rPr>
                      <w:rFonts w:cs="Arial"/>
                    </w:rPr>
                  </w:pPr>
                  <w:r w:rsidRPr="00002269">
                    <w:rPr>
                      <w:rFonts w:cs="Arial"/>
                    </w:rPr>
                    <w:t>89,25</w:t>
                  </w:r>
                </w:p>
              </w:tc>
              <w:tc>
                <w:tcPr>
                  <w:tcW w:w="425" w:type="dxa"/>
                  <w:vAlign w:val="bottom"/>
                </w:tcPr>
                <w:p w14:paraId="0D6B7BD3" w14:textId="77777777" w:rsidR="00F202B3" w:rsidRPr="00002269" w:rsidRDefault="00F202B3" w:rsidP="006E4785">
                  <w:pPr>
                    <w:widowControl w:val="0"/>
                    <w:autoSpaceDE w:val="0"/>
                    <w:autoSpaceDN w:val="0"/>
                    <w:adjustRightInd w:val="0"/>
                    <w:spacing w:line="240" w:lineRule="auto"/>
                    <w:jc w:val="center"/>
                    <w:rPr>
                      <w:rFonts w:cs="Arial"/>
                    </w:rPr>
                  </w:pPr>
                  <w:r w:rsidRPr="00002269">
                    <w:rPr>
                      <w:rFonts w:cs="Arial"/>
                    </w:rPr>
                    <w:t>35</w:t>
                  </w:r>
                </w:p>
              </w:tc>
              <w:tc>
                <w:tcPr>
                  <w:tcW w:w="577" w:type="dxa"/>
                  <w:vAlign w:val="bottom"/>
                </w:tcPr>
                <w:p w14:paraId="6F7A076B" w14:textId="77777777" w:rsidR="00F202B3" w:rsidRPr="00002269" w:rsidRDefault="00F202B3" w:rsidP="006E4785">
                  <w:pPr>
                    <w:widowControl w:val="0"/>
                    <w:autoSpaceDE w:val="0"/>
                    <w:autoSpaceDN w:val="0"/>
                    <w:adjustRightInd w:val="0"/>
                    <w:spacing w:line="240" w:lineRule="auto"/>
                    <w:jc w:val="center"/>
                    <w:rPr>
                      <w:rFonts w:cs="Arial"/>
                    </w:rPr>
                  </w:pPr>
                  <w:r w:rsidRPr="00002269">
                    <w:rPr>
                      <w:rFonts w:cs="Arial"/>
                    </w:rPr>
                    <w:t>28</w:t>
                  </w:r>
                </w:p>
              </w:tc>
            </w:tr>
            <w:tr w:rsidR="00F202B3" w:rsidRPr="00002269" w14:paraId="52D73982" w14:textId="77777777" w:rsidTr="002F285F">
              <w:trPr>
                <w:trHeight w:val="264"/>
                <w:jc w:val="center"/>
              </w:trPr>
              <w:tc>
                <w:tcPr>
                  <w:tcW w:w="527" w:type="dxa"/>
                </w:tcPr>
                <w:p w14:paraId="1B2E8BC1" w14:textId="77777777" w:rsidR="00F202B3" w:rsidRPr="00002269" w:rsidRDefault="00F202B3" w:rsidP="006E4785">
                  <w:pPr>
                    <w:widowControl w:val="0"/>
                    <w:autoSpaceDE w:val="0"/>
                    <w:autoSpaceDN w:val="0"/>
                    <w:adjustRightInd w:val="0"/>
                    <w:spacing w:line="240" w:lineRule="auto"/>
                    <w:jc w:val="center"/>
                    <w:rPr>
                      <w:rFonts w:cs="Arial"/>
                    </w:rPr>
                  </w:pPr>
                  <w:r w:rsidRPr="00002269">
                    <w:rPr>
                      <w:rFonts w:cs="Arial"/>
                    </w:rPr>
                    <w:t>200</w:t>
                  </w:r>
                </w:p>
              </w:tc>
              <w:tc>
                <w:tcPr>
                  <w:tcW w:w="576" w:type="dxa"/>
                </w:tcPr>
                <w:p w14:paraId="63B41A04" w14:textId="77777777" w:rsidR="00F202B3" w:rsidRPr="00002269" w:rsidRDefault="00F202B3" w:rsidP="006E4785">
                  <w:pPr>
                    <w:widowControl w:val="0"/>
                    <w:autoSpaceDE w:val="0"/>
                    <w:autoSpaceDN w:val="0"/>
                    <w:adjustRightInd w:val="0"/>
                    <w:spacing w:line="240" w:lineRule="auto"/>
                    <w:jc w:val="center"/>
                    <w:rPr>
                      <w:rFonts w:cs="Arial"/>
                    </w:rPr>
                  </w:pPr>
                  <w:r w:rsidRPr="00002269">
                    <w:rPr>
                      <w:rFonts w:cs="Arial"/>
                    </w:rPr>
                    <w:t>8</w:t>
                  </w:r>
                </w:p>
              </w:tc>
              <w:tc>
                <w:tcPr>
                  <w:tcW w:w="668" w:type="dxa"/>
                </w:tcPr>
                <w:p w14:paraId="0F57006B" w14:textId="77777777" w:rsidR="00F202B3" w:rsidRPr="00002269" w:rsidRDefault="00F202B3" w:rsidP="006E4785">
                  <w:pPr>
                    <w:widowControl w:val="0"/>
                    <w:autoSpaceDE w:val="0"/>
                    <w:autoSpaceDN w:val="0"/>
                    <w:adjustRightInd w:val="0"/>
                    <w:spacing w:line="240" w:lineRule="auto"/>
                    <w:jc w:val="center"/>
                    <w:rPr>
                      <w:rFonts w:cs="Arial"/>
                    </w:rPr>
                  </w:pPr>
                  <w:r w:rsidRPr="00002269">
                    <w:rPr>
                      <w:rFonts w:cs="Arial"/>
                    </w:rPr>
                    <w:t>50</w:t>
                  </w:r>
                </w:p>
              </w:tc>
              <w:tc>
                <w:tcPr>
                  <w:tcW w:w="678" w:type="dxa"/>
                </w:tcPr>
                <w:p w14:paraId="17B7D11B" w14:textId="77777777" w:rsidR="00F202B3" w:rsidRPr="00002269" w:rsidRDefault="00F202B3" w:rsidP="006E4785">
                  <w:pPr>
                    <w:widowControl w:val="0"/>
                    <w:autoSpaceDE w:val="0"/>
                    <w:autoSpaceDN w:val="0"/>
                    <w:adjustRightInd w:val="0"/>
                    <w:spacing w:line="240" w:lineRule="auto"/>
                    <w:jc w:val="center"/>
                    <w:rPr>
                      <w:rFonts w:cs="Arial"/>
                    </w:rPr>
                  </w:pPr>
                  <w:r w:rsidRPr="00002269">
                    <w:rPr>
                      <w:rFonts w:cs="Arial"/>
                    </w:rPr>
                    <w:t>102</w:t>
                  </w:r>
                </w:p>
              </w:tc>
              <w:tc>
                <w:tcPr>
                  <w:tcW w:w="425" w:type="dxa"/>
                </w:tcPr>
                <w:p w14:paraId="01DDB02F" w14:textId="77777777" w:rsidR="00F202B3" w:rsidRPr="00002269" w:rsidRDefault="00F202B3" w:rsidP="006E4785">
                  <w:pPr>
                    <w:widowControl w:val="0"/>
                    <w:autoSpaceDE w:val="0"/>
                    <w:autoSpaceDN w:val="0"/>
                    <w:adjustRightInd w:val="0"/>
                    <w:spacing w:line="240" w:lineRule="auto"/>
                    <w:jc w:val="center"/>
                    <w:rPr>
                      <w:rFonts w:cs="Arial"/>
                    </w:rPr>
                  </w:pPr>
                  <w:r w:rsidRPr="00002269">
                    <w:rPr>
                      <w:rFonts w:cs="Arial"/>
                    </w:rPr>
                    <w:t>40</w:t>
                  </w:r>
                </w:p>
              </w:tc>
              <w:tc>
                <w:tcPr>
                  <w:tcW w:w="577" w:type="dxa"/>
                </w:tcPr>
                <w:p w14:paraId="30BCB778" w14:textId="77777777" w:rsidR="00F202B3" w:rsidRPr="00002269" w:rsidRDefault="00F202B3" w:rsidP="006E4785">
                  <w:pPr>
                    <w:widowControl w:val="0"/>
                    <w:autoSpaceDE w:val="0"/>
                    <w:autoSpaceDN w:val="0"/>
                    <w:adjustRightInd w:val="0"/>
                    <w:spacing w:line="240" w:lineRule="auto"/>
                    <w:jc w:val="center"/>
                    <w:rPr>
                      <w:rFonts w:cs="Arial"/>
                    </w:rPr>
                  </w:pPr>
                  <w:r w:rsidRPr="00002269">
                    <w:rPr>
                      <w:rFonts w:cs="Arial"/>
                    </w:rPr>
                    <w:t>32</w:t>
                  </w:r>
                </w:p>
              </w:tc>
            </w:tr>
          </w:tbl>
          <w:p w14:paraId="25C60293" w14:textId="77777777" w:rsidR="009A1109" w:rsidRPr="00002269" w:rsidRDefault="009A1109" w:rsidP="006E4785">
            <w:pPr>
              <w:widowControl w:val="0"/>
              <w:autoSpaceDE w:val="0"/>
              <w:autoSpaceDN w:val="0"/>
              <w:adjustRightInd w:val="0"/>
              <w:spacing w:line="240" w:lineRule="auto"/>
              <w:rPr>
                <w:rFonts w:cs="Arial"/>
              </w:rPr>
            </w:pPr>
          </w:p>
        </w:tc>
        <w:tc>
          <w:tcPr>
            <w:tcW w:w="3827" w:type="dxa"/>
            <w:shd w:val="clear" w:color="auto" w:fill="auto"/>
          </w:tcPr>
          <w:p w14:paraId="385D8CC8" w14:textId="77777777" w:rsidR="009A1109" w:rsidRPr="00002269" w:rsidRDefault="001E6DC0" w:rsidP="006E4785">
            <w:pPr>
              <w:widowControl w:val="0"/>
              <w:autoSpaceDE w:val="0"/>
              <w:autoSpaceDN w:val="0"/>
              <w:adjustRightInd w:val="0"/>
              <w:spacing w:line="240" w:lineRule="auto"/>
              <w:rPr>
                <w:rFonts w:cs="Arial"/>
              </w:rPr>
            </w:pPr>
            <w:r w:rsidRPr="00002269">
              <w:rPr>
                <w:rFonts w:cs="Arial"/>
                <w:noProof/>
                <w:lang w:eastAsia="es-CO" w:bidi="ar-SA"/>
              </w:rPr>
              <w:drawing>
                <wp:inline distT="0" distB="0" distL="0" distR="0" wp14:anchorId="04185D59" wp14:editId="35C1D79B">
                  <wp:extent cx="1365250" cy="1746250"/>
                  <wp:effectExtent l="0" t="0" r="0" b="0"/>
                  <wp:docPr id="52" name="Imagen 1" descr="Simbolo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o Ries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65250" cy="1746250"/>
                          </a:xfrm>
                          <a:prstGeom prst="rect">
                            <a:avLst/>
                          </a:prstGeom>
                          <a:noFill/>
                          <a:ln>
                            <a:noFill/>
                          </a:ln>
                        </pic:spPr>
                      </pic:pic>
                    </a:graphicData>
                  </a:graphic>
                </wp:inline>
              </w:drawing>
            </w:r>
          </w:p>
        </w:tc>
      </w:tr>
      <w:tr w:rsidR="009A1109" w:rsidRPr="00002269" w14:paraId="7711C49B" w14:textId="77777777" w:rsidTr="008249A4">
        <w:trPr>
          <w:trHeight w:val="337"/>
        </w:trPr>
        <w:tc>
          <w:tcPr>
            <w:tcW w:w="5103" w:type="dxa"/>
            <w:shd w:val="clear" w:color="auto" w:fill="auto"/>
            <w:vAlign w:val="center"/>
          </w:tcPr>
          <w:p w14:paraId="191C61A9" w14:textId="77777777" w:rsidR="00C603A4" w:rsidRPr="00002269" w:rsidRDefault="009A1109" w:rsidP="006E4785">
            <w:pPr>
              <w:widowControl w:val="0"/>
              <w:autoSpaceDE w:val="0"/>
              <w:autoSpaceDN w:val="0"/>
              <w:adjustRightInd w:val="0"/>
              <w:spacing w:line="240" w:lineRule="auto"/>
              <w:jc w:val="center"/>
              <w:rPr>
                <w:rFonts w:cs="Arial"/>
                <w:b/>
                <w:sz w:val="18"/>
                <w:szCs w:val="18"/>
              </w:rPr>
            </w:pPr>
            <w:r w:rsidRPr="00002269">
              <w:rPr>
                <w:rFonts w:cs="Arial"/>
                <w:b/>
                <w:sz w:val="18"/>
                <w:szCs w:val="18"/>
              </w:rPr>
              <w:t xml:space="preserve">Tabla </w:t>
            </w:r>
            <w:r w:rsidR="00D66FB1" w:rsidRPr="00002269">
              <w:rPr>
                <w:rFonts w:cs="Arial"/>
                <w:b/>
                <w:sz w:val="18"/>
                <w:szCs w:val="18"/>
              </w:rPr>
              <w:t>6</w:t>
            </w:r>
            <w:r w:rsidRPr="00002269">
              <w:rPr>
                <w:rFonts w:cs="Arial"/>
                <w:b/>
                <w:sz w:val="18"/>
                <w:szCs w:val="18"/>
              </w:rPr>
              <w:t>.2.</w:t>
            </w:r>
            <w:r w:rsidRPr="00002269">
              <w:rPr>
                <w:rFonts w:cs="Arial"/>
                <w:b/>
                <w:caps/>
                <w:sz w:val="18"/>
                <w:szCs w:val="18"/>
              </w:rPr>
              <w:t xml:space="preserve"> </w:t>
            </w:r>
            <w:r w:rsidR="00C603A4" w:rsidRPr="00002269">
              <w:rPr>
                <w:rFonts w:cs="Arial"/>
                <w:b/>
                <w:sz w:val="18"/>
                <w:szCs w:val="18"/>
              </w:rPr>
              <w:t>Proporciones en las d</w:t>
            </w:r>
            <w:r w:rsidRPr="00002269">
              <w:rPr>
                <w:rFonts w:cs="Arial"/>
                <w:b/>
                <w:sz w:val="18"/>
                <w:szCs w:val="18"/>
              </w:rPr>
              <w:t xml:space="preserve">imensiones </w:t>
            </w:r>
          </w:p>
          <w:p w14:paraId="70DB3CAD" w14:textId="77777777" w:rsidR="009A1109" w:rsidRPr="00002269" w:rsidRDefault="009A1109" w:rsidP="006E4785">
            <w:pPr>
              <w:widowControl w:val="0"/>
              <w:autoSpaceDE w:val="0"/>
              <w:autoSpaceDN w:val="0"/>
              <w:adjustRightInd w:val="0"/>
              <w:spacing w:line="240" w:lineRule="auto"/>
              <w:jc w:val="center"/>
              <w:rPr>
                <w:rFonts w:cs="Arial"/>
                <w:b/>
                <w:sz w:val="18"/>
                <w:szCs w:val="18"/>
              </w:rPr>
            </w:pPr>
            <w:r w:rsidRPr="00002269">
              <w:rPr>
                <w:rFonts w:cs="Arial"/>
                <w:b/>
                <w:sz w:val="18"/>
                <w:szCs w:val="18"/>
              </w:rPr>
              <w:t xml:space="preserve">del símbolo de riesgo eléctrico </w:t>
            </w:r>
          </w:p>
        </w:tc>
        <w:tc>
          <w:tcPr>
            <w:tcW w:w="3827" w:type="dxa"/>
            <w:shd w:val="clear" w:color="auto" w:fill="auto"/>
            <w:vAlign w:val="center"/>
          </w:tcPr>
          <w:p w14:paraId="25B3A01A" w14:textId="77777777" w:rsidR="009A1109" w:rsidRPr="00002269" w:rsidRDefault="009A1109" w:rsidP="006E4785">
            <w:pPr>
              <w:widowControl w:val="0"/>
              <w:autoSpaceDE w:val="0"/>
              <w:autoSpaceDN w:val="0"/>
              <w:adjustRightInd w:val="0"/>
              <w:spacing w:line="240" w:lineRule="auto"/>
              <w:jc w:val="center"/>
              <w:rPr>
                <w:rFonts w:cs="Arial"/>
                <w:b/>
                <w:sz w:val="18"/>
                <w:szCs w:val="18"/>
              </w:rPr>
            </w:pPr>
            <w:r w:rsidRPr="00002269">
              <w:rPr>
                <w:rFonts w:cs="Arial"/>
                <w:b/>
                <w:sz w:val="18"/>
                <w:szCs w:val="18"/>
              </w:rPr>
              <w:t>Figura</w:t>
            </w:r>
            <w:r w:rsidRPr="00002269">
              <w:rPr>
                <w:rFonts w:cs="Arial"/>
                <w:b/>
                <w:caps/>
                <w:sz w:val="18"/>
                <w:szCs w:val="18"/>
              </w:rPr>
              <w:t xml:space="preserve"> </w:t>
            </w:r>
            <w:r w:rsidR="00D66FB1" w:rsidRPr="00002269">
              <w:rPr>
                <w:rFonts w:cs="Arial"/>
                <w:b/>
                <w:caps/>
                <w:sz w:val="18"/>
                <w:szCs w:val="18"/>
              </w:rPr>
              <w:t>6</w:t>
            </w:r>
            <w:r w:rsidRPr="00002269">
              <w:rPr>
                <w:rFonts w:cs="Arial"/>
                <w:b/>
                <w:caps/>
                <w:sz w:val="18"/>
                <w:szCs w:val="18"/>
              </w:rPr>
              <w:t xml:space="preserve">.1. </w:t>
            </w:r>
            <w:r w:rsidRPr="00002269">
              <w:rPr>
                <w:rFonts w:cs="Arial"/>
                <w:b/>
                <w:sz w:val="18"/>
                <w:szCs w:val="18"/>
              </w:rPr>
              <w:t>Símbolo de riesgo eléctrico</w:t>
            </w:r>
          </w:p>
        </w:tc>
      </w:tr>
    </w:tbl>
    <w:p w14:paraId="7FB0733A" w14:textId="77777777" w:rsidR="009A1109" w:rsidRPr="00002269" w:rsidRDefault="009A1109" w:rsidP="006E4785">
      <w:pPr>
        <w:pStyle w:val="Ttulo1"/>
        <w:spacing w:before="0" w:after="0" w:line="240" w:lineRule="auto"/>
        <w:jc w:val="right"/>
        <w:rPr>
          <w:rFonts w:cs="Arial"/>
          <w:b/>
          <w:bCs/>
          <w:sz w:val="20"/>
          <w:szCs w:val="20"/>
          <w:lang w:val="es-CO"/>
        </w:rPr>
      </w:pPr>
      <w:bookmarkStart w:id="500" w:name="_Toc328119347"/>
      <w:bookmarkStart w:id="501" w:name="_Toc328121746"/>
      <w:bookmarkStart w:id="502" w:name="_Toc328124535"/>
      <w:bookmarkStart w:id="503" w:name="_Toc328125356"/>
      <w:bookmarkStart w:id="504" w:name="_Toc328125617"/>
      <w:bookmarkStart w:id="505" w:name="_Toc328127209"/>
      <w:bookmarkStart w:id="506" w:name="_Toc328129515"/>
      <w:bookmarkStart w:id="507" w:name="_Toc328138556"/>
      <w:bookmarkStart w:id="508" w:name="_Toc328141026"/>
      <w:bookmarkStart w:id="509" w:name="_Toc328141292"/>
      <w:bookmarkStart w:id="510" w:name="_Toc328141874"/>
      <w:bookmarkStart w:id="511" w:name="_Toc328211262"/>
      <w:bookmarkStart w:id="512" w:name="_Toc328218314"/>
      <w:bookmarkStart w:id="513" w:name="_Toc328218582"/>
      <w:bookmarkStart w:id="514" w:name="_Toc328378145"/>
      <w:bookmarkStart w:id="515" w:name="_Toc328381847"/>
      <w:bookmarkStart w:id="516" w:name="_Toc328388362"/>
      <w:bookmarkStart w:id="517" w:name="_Toc328388629"/>
      <w:bookmarkStart w:id="518" w:name="_Toc328389734"/>
      <w:bookmarkStart w:id="519" w:name="_Toc328395839"/>
      <w:bookmarkStart w:id="520" w:name="_Toc328396342"/>
      <w:bookmarkStart w:id="521" w:name="_Toc328396617"/>
      <w:bookmarkStart w:id="522" w:name="_Toc328396892"/>
      <w:bookmarkStart w:id="523" w:name="_Toc328397167"/>
      <w:bookmarkStart w:id="524" w:name="_Toc328403398"/>
      <w:bookmarkStart w:id="525" w:name="_Toc328403668"/>
      <w:bookmarkStart w:id="526" w:name="_Toc328403938"/>
      <w:bookmarkStart w:id="527" w:name="_Toc328404208"/>
      <w:bookmarkStart w:id="528" w:name="_Toc328404478"/>
      <w:bookmarkStart w:id="529" w:name="_Toc328405905"/>
      <w:bookmarkStart w:id="530" w:name="_Toc328407184"/>
      <w:bookmarkStart w:id="531" w:name="_Toc328407453"/>
      <w:bookmarkStart w:id="532" w:name="_Toc328472822"/>
      <w:bookmarkStart w:id="533" w:name="_Toc328473336"/>
      <w:bookmarkStart w:id="534" w:name="_Toc328473602"/>
      <w:bookmarkStart w:id="535" w:name="_Toc328473864"/>
      <w:bookmarkStart w:id="536" w:name="_Toc328474261"/>
      <w:bookmarkStart w:id="537" w:name="_Toc328474587"/>
      <w:bookmarkStart w:id="538" w:name="_Toc328474831"/>
      <w:bookmarkStart w:id="539" w:name="_Toc328475071"/>
      <w:bookmarkStart w:id="540" w:name="_Toc328475310"/>
      <w:bookmarkStart w:id="541" w:name="_Toc328475546"/>
      <w:bookmarkStart w:id="542" w:name="_Toc328475782"/>
      <w:bookmarkStart w:id="543" w:name="_Toc328476094"/>
      <w:bookmarkStart w:id="544" w:name="_Toc328482595"/>
      <w:bookmarkStart w:id="545" w:name="_Toc328482827"/>
      <w:bookmarkStart w:id="546" w:name="_Toc328483059"/>
      <w:bookmarkStart w:id="547" w:name="_Toc328483289"/>
      <w:bookmarkStart w:id="548" w:name="_Toc328483516"/>
      <w:bookmarkStart w:id="549" w:name="_Toc328483744"/>
      <w:bookmarkStart w:id="550" w:name="_Toc328483969"/>
      <w:bookmarkStart w:id="551" w:name="_Toc329187414"/>
      <w:bookmarkStart w:id="552" w:name="_Toc206236830"/>
      <w:bookmarkStart w:id="553" w:name="_Toc319051233"/>
      <w:bookmarkStart w:id="554" w:name="_Toc323902403"/>
      <w:bookmarkStart w:id="555" w:name="_Toc324260448"/>
      <w:bookmarkStart w:id="556" w:name="_Toc324260720"/>
      <w:bookmarkStart w:id="557" w:name="_Toc324261062"/>
      <w:bookmarkStart w:id="558" w:name="_Toc324844160"/>
      <w:bookmarkStart w:id="559" w:name="_Toc324844397"/>
      <w:bookmarkStart w:id="560" w:name="_Toc324844917"/>
      <w:bookmarkStart w:id="561" w:name="_Toc324847149"/>
      <w:bookmarkStart w:id="562" w:name="_Toc324855887"/>
      <w:bookmarkStart w:id="563" w:name="_Toc324856240"/>
      <w:bookmarkStart w:id="564" w:name="_Toc324857945"/>
      <w:bookmarkStart w:id="565" w:name="_Toc324858381"/>
      <w:bookmarkStart w:id="566" w:name="_Toc324860259"/>
      <w:bookmarkStart w:id="567" w:name="_Toc324860544"/>
      <w:bookmarkStart w:id="568" w:name="_Toc324860870"/>
      <w:bookmarkStart w:id="569" w:name="_Toc324932686"/>
      <w:bookmarkStart w:id="570" w:name="_Toc324932952"/>
      <w:bookmarkStart w:id="571" w:name="_Toc324933223"/>
      <w:bookmarkStart w:id="572" w:name="_Toc324933488"/>
      <w:bookmarkStart w:id="573" w:name="_Toc324940957"/>
      <w:bookmarkStart w:id="574" w:name="_Toc324941228"/>
      <w:bookmarkStart w:id="575" w:name="_Toc324941493"/>
      <w:bookmarkStart w:id="576" w:name="_Toc324942210"/>
      <w:bookmarkStart w:id="577" w:name="_Toc325029235"/>
      <w:bookmarkStart w:id="578" w:name="_Toc325095947"/>
      <w:bookmarkStart w:id="579" w:name="_Toc326740204"/>
      <w:bookmarkStart w:id="580" w:name="_Toc327262479"/>
      <w:bookmarkStart w:id="581" w:name="_Toc327263454"/>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118ED58B" w14:textId="77777777" w:rsidR="00AC41B8" w:rsidRPr="00002269" w:rsidRDefault="00AC41B8" w:rsidP="006E4785"/>
    <w:p w14:paraId="2F418144" w14:textId="77777777" w:rsidR="009A1109" w:rsidRPr="00002269" w:rsidRDefault="003B5243" w:rsidP="00FC2E86">
      <w:pPr>
        <w:pStyle w:val="Ttulo2"/>
      </w:pPr>
      <w:bookmarkStart w:id="582" w:name="_Toc340841276"/>
      <w:bookmarkStart w:id="583" w:name="_Toc340844190"/>
      <w:bookmarkStart w:id="584" w:name="_Toc342550614"/>
      <w:bookmarkStart w:id="585" w:name="_Toc346119274"/>
      <w:bookmarkStart w:id="586" w:name="_Toc458084682"/>
      <w:bookmarkStart w:id="587" w:name="_Toc474160478"/>
      <w:r w:rsidRPr="00002269">
        <w:t xml:space="preserve">6.2 </w:t>
      </w:r>
      <w:r w:rsidR="009A1109" w:rsidRPr="00002269">
        <w:t>SEÑALIZACIÓN DE SEGURIDAD</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7F08D7A7" w14:textId="77777777" w:rsidR="009A1109" w:rsidRPr="00002269" w:rsidRDefault="009A1109" w:rsidP="006E4785">
      <w:pPr>
        <w:spacing w:line="240" w:lineRule="auto"/>
        <w:rPr>
          <w:rFonts w:cs="Arial"/>
          <w:b/>
          <w:bCs/>
        </w:rPr>
      </w:pPr>
    </w:p>
    <w:p w14:paraId="11462C97" w14:textId="68262EA3" w:rsidR="009A1109" w:rsidRPr="008C1250" w:rsidRDefault="00D66FB1" w:rsidP="006E4785">
      <w:pPr>
        <w:rPr>
          <w:b/>
        </w:rPr>
      </w:pPr>
      <w:bookmarkStart w:id="588" w:name="_Toc152475297"/>
      <w:bookmarkStart w:id="589" w:name="_Toc152478761"/>
      <w:r w:rsidRPr="008C1250">
        <w:rPr>
          <w:b/>
        </w:rPr>
        <w:t>6</w:t>
      </w:r>
      <w:r w:rsidR="009A1109" w:rsidRPr="008C1250">
        <w:rPr>
          <w:b/>
        </w:rPr>
        <w:t xml:space="preserve">.2.1 </w:t>
      </w:r>
      <w:r w:rsidR="008C1250" w:rsidRPr="008C1250">
        <w:rPr>
          <w:b/>
        </w:rPr>
        <w:t>OBJETIVO</w:t>
      </w:r>
      <w:bookmarkEnd w:id="588"/>
      <w:bookmarkEnd w:id="589"/>
    </w:p>
    <w:p w14:paraId="4C294757" w14:textId="77777777" w:rsidR="009A1109" w:rsidRPr="00002269" w:rsidRDefault="009A1109" w:rsidP="006E4785">
      <w:pPr>
        <w:spacing w:line="240" w:lineRule="auto"/>
        <w:rPr>
          <w:rFonts w:cs="Arial"/>
          <w:b/>
          <w:smallCaps/>
        </w:rPr>
      </w:pPr>
    </w:p>
    <w:p w14:paraId="66A2AE11" w14:textId="4751AEB1" w:rsidR="009A1109" w:rsidRPr="00002269" w:rsidRDefault="009A1109" w:rsidP="006E4785">
      <w:pPr>
        <w:spacing w:line="240" w:lineRule="auto"/>
        <w:rPr>
          <w:rFonts w:cs="Arial"/>
        </w:rPr>
      </w:pPr>
      <w:r w:rsidRPr="00002269">
        <w:rPr>
          <w:rFonts w:cs="Arial"/>
        </w:rPr>
        <w:t>El objetivo de las señales de seguridad es transmitir mensajes de prevención, prohibición o información en forma clara, precisa y de fácil entendimiento para todos, en una zona en la que se ejecutan trabajos eléctricos o en zonas de operación de máquinas, equipos o instalaciones que entrañen un peligro potencial. Las señales de seguridad no eliminan por sí mismas el peligro</w:t>
      </w:r>
      <w:r w:rsidR="00F82E9C" w:rsidRPr="00002269">
        <w:rPr>
          <w:rFonts w:cs="Arial"/>
        </w:rPr>
        <w:t>,</w:t>
      </w:r>
      <w:r w:rsidRPr="00002269">
        <w:rPr>
          <w:rFonts w:cs="Arial"/>
        </w:rPr>
        <w:t xml:space="preserve"> </w:t>
      </w:r>
      <w:r w:rsidR="006B4B9D" w:rsidRPr="00002269">
        <w:rPr>
          <w:rFonts w:cs="Arial"/>
        </w:rPr>
        <w:t>sólo</w:t>
      </w:r>
      <w:r w:rsidRPr="00002269">
        <w:rPr>
          <w:rFonts w:cs="Arial"/>
        </w:rPr>
        <w:t xml:space="preserve"> dan advert</w:t>
      </w:r>
      <w:r w:rsidR="006B4B9D" w:rsidRPr="00002269">
        <w:rPr>
          <w:rFonts w:cs="Arial"/>
        </w:rPr>
        <w:t>encias o directrices que permite</w:t>
      </w:r>
      <w:r w:rsidRPr="00002269">
        <w:rPr>
          <w:rFonts w:cs="Arial"/>
        </w:rPr>
        <w:t xml:space="preserve">n aplicar las medidas adecuadas para prevención de accidentes. </w:t>
      </w:r>
    </w:p>
    <w:p w14:paraId="09FCBDBC" w14:textId="77777777" w:rsidR="009A1109" w:rsidRPr="00002269" w:rsidRDefault="009A1109" w:rsidP="006E4785">
      <w:pPr>
        <w:spacing w:line="240" w:lineRule="auto"/>
        <w:rPr>
          <w:rFonts w:cs="Arial"/>
        </w:rPr>
      </w:pPr>
    </w:p>
    <w:p w14:paraId="40079CEE" w14:textId="379C6E19" w:rsidR="009A1109" w:rsidRPr="00002269" w:rsidRDefault="009A1109" w:rsidP="006E4785">
      <w:pPr>
        <w:widowControl w:val="0"/>
        <w:autoSpaceDE w:val="0"/>
        <w:autoSpaceDN w:val="0"/>
        <w:adjustRightInd w:val="0"/>
        <w:spacing w:line="240" w:lineRule="auto"/>
        <w:rPr>
          <w:rFonts w:cs="Arial"/>
        </w:rPr>
      </w:pPr>
      <w:r w:rsidRPr="00002269">
        <w:rPr>
          <w:rFonts w:cs="Arial"/>
        </w:rPr>
        <w:t xml:space="preserve">Para efectos del presente </w:t>
      </w:r>
      <w:r w:rsidR="00726BA9" w:rsidRPr="00002269">
        <w:rPr>
          <w:rFonts w:cs="Arial"/>
        </w:rPr>
        <w:t>r</w:t>
      </w:r>
      <w:r w:rsidR="005B29DA" w:rsidRPr="00002269">
        <w:rPr>
          <w:rFonts w:cs="Arial"/>
        </w:rPr>
        <w:t>eglamento</w:t>
      </w:r>
      <w:r w:rsidRPr="00002269">
        <w:rPr>
          <w:rFonts w:cs="Arial"/>
        </w:rPr>
        <w:t>, los siguientes requisitos de señalización, tomados de las normas</w:t>
      </w:r>
      <w:r w:rsidR="00BC2CBE" w:rsidRPr="00002269">
        <w:rPr>
          <w:rFonts w:cs="Arial"/>
        </w:rPr>
        <w:t xml:space="preserve"> </w:t>
      </w:r>
      <w:r w:rsidRPr="00002269">
        <w:rPr>
          <w:rFonts w:cs="Arial"/>
          <w:b/>
        </w:rPr>
        <w:t>IEC 60617</w:t>
      </w:r>
      <w:r w:rsidRPr="00002269">
        <w:rPr>
          <w:rFonts w:cs="Arial"/>
        </w:rPr>
        <w:t xml:space="preserve">, </w:t>
      </w:r>
      <w:r w:rsidRPr="00002269">
        <w:rPr>
          <w:rFonts w:cs="Arial"/>
          <w:b/>
        </w:rPr>
        <w:t>NTC 1461,</w:t>
      </w:r>
      <w:r w:rsidRPr="00002269">
        <w:rPr>
          <w:rFonts w:cs="Arial"/>
        </w:rPr>
        <w:t xml:space="preserve"> </w:t>
      </w:r>
      <w:r w:rsidRPr="00002269">
        <w:rPr>
          <w:rFonts w:cs="Arial"/>
          <w:b/>
        </w:rPr>
        <w:t>ISO 3461</w:t>
      </w:r>
      <w:r w:rsidRPr="00002269">
        <w:rPr>
          <w:rFonts w:cs="Arial"/>
        </w:rPr>
        <w:t xml:space="preserve">, </w:t>
      </w:r>
      <w:r w:rsidRPr="00002269">
        <w:rPr>
          <w:rFonts w:cs="Arial"/>
          <w:b/>
        </w:rPr>
        <w:t>ANSI Z535 e</w:t>
      </w:r>
      <w:r w:rsidRPr="00002269">
        <w:rPr>
          <w:rFonts w:cs="Arial"/>
        </w:rPr>
        <w:t xml:space="preserve"> </w:t>
      </w:r>
      <w:r w:rsidRPr="00002269">
        <w:rPr>
          <w:rFonts w:cs="Arial"/>
          <w:b/>
        </w:rPr>
        <w:t>ISO 3864-2</w:t>
      </w:r>
      <w:r w:rsidRPr="00002269">
        <w:rPr>
          <w:rFonts w:cs="Arial"/>
        </w:rPr>
        <w:t xml:space="preserve"> son de obligatoria aplicación y</w:t>
      </w:r>
      <w:r w:rsidR="005A42AE" w:rsidRPr="00002269">
        <w:rPr>
          <w:rFonts w:cs="Arial"/>
        </w:rPr>
        <w:t xml:space="preserve"> el propietario</w:t>
      </w:r>
      <w:r w:rsidRPr="00002269">
        <w:rPr>
          <w:rFonts w:cs="Arial"/>
        </w:rPr>
        <w:t xml:space="preserve"> de la instalación será responsable de su utilización. Su escritura debe ser en idioma castellano y deben localizarse en sitios visibles que permitan cumplir su objetivo. </w:t>
      </w:r>
    </w:p>
    <w:p w14:paraId="7F1C22CF" w14:textId="77777777" w:rsidR="009A1109" w:rsidRPr="00002269" w:rsidRDefault="009A1109" w:rsidP="006E4785">
      <w:pPr>
        <w:widowControl w:val="0"/>
        <w:autoSpaceDE w:val="0"/>
        <w:autoSpaceDN w:val="0"/>
        <w:adjustRightInd w:val="0"/>
        <w:spacing w:line="240" w:lineRule="auto"/>
        <w:rPr>
          <w:rFonts w:cs="Arial"/>
        </w:rPr>
      </w:pPr>
    </w:p>
    <w:p w14:paraId="757062EC" w14:textId="5EC9A71D" w:rsidR="009A1109" w:rsidRPr="00002269" w:rsidRDefault="009A1109" w:rsidP="006E4785">
      <w:pPr>
        <w:widowControl w:val="0"/>
        <w:autoSpaceDE w:val="0"/>
        <w:autoSpaceDN w:val="0"/>
        <w:adjustRightInd w:val="0"/>
        <w:spacing w:line="240" w:lineRule="auto"/>
        <w:rPr>
          <w:rFonts w:cs="Arial"/>
        </w:rPr>
      </w:pPr>
      <w:r w:rsidRPr="00002269">
        <w:rPr>
          <w:rFonts w:cs="Arial"/>
        </w:rPr>
        <w:t xml:space="preserve">El uso de las señales de riesgo adoptadas en el presente </w:t>
      </w:r>
      <w:r w:rsidR="00726BA9" w:rsidRPr="00002269">
        <w:rPr>
          <w:rFonts w:cs="Arial"/>
        </w:rPr>
        <w:t>r</w:t>
      </w:r>
      <w:r w:rsidR="005B29DA" w:rsidRPr="00002269">
        <w:rPr>
          <w:rFonts w:cs="Arial"/>
        </w:rPr>
        <w:t>eglamento</w:t>
      </w:r>
      <w:r w:rsidRPr="00002269">
        <w:rPr>
          <w:rFonts w:cs="Arial"/>
        </w:rPr>
        <w:t xml:space="preserve"> será de obligatorio cumplimiento, a menos que alguna norma de mayor jerarquía legal exija algo diferente</w:t>
      </w:r>
      <w:r w:rsidR="00754F09" w:rsidRPr="00002269">
        <w:rPr>
          <w:rFonts w:cs="Arial"/>
        </w:rPr>
        <w:t>,</w:t>
      </w:r>
      <w:r w:rsidRPr="00002269">
        <w:rPr>
          <w:rFonts w:cs="Arial"/>
        </w:rPr>
        <w:t xml:space="preserve"> en tal caso las empresas justificarán la razón de su no utilización.</w:t>
      </w:r>
    </w:p>
    <w:p w14:paraId="738FDE29" w14:textId="77777777" w:rsidR="000D5BA5" w:rsidRPr="00002269" w:rsidRDefault="000D5BA5" w:rsidP="006E4785">
      <w:pPr>
        <w:widowControl w:val="0"/>
        <w:autoSpaceDE w:val="0"/>
        <w:autoSpaceDN w:val="0"/>
        <w:adjustRightInd w:val="0"/>
        <w:spacing w:line="240" w:lineRule="auto"/>
        <w:rPr>
          <w:rFonts w:cs="Arial"/>
        </w:rPr>
      </w:pPr>
    </w:p>
    <w:p w14:paraId="714AB06B" w14:textId="77777777" w:rsidR="009A1109" w:rsidRPr="00002269" w:rsidRDefault="00D66FB1" w:rsidP="006E4785">
      <w:pPr>
        <w:spacing w:line="240" w:lineRule="auto"/>
        <w:rPr>
          <w:rFonts w:cs="Arial"/>
          <w:b/>
          <w:smallCaps/>
        </w:rPr>
      </w:pPr>
      <w:bookmarkStart w:id="590" w:name="_Toc152475298"/>
      <w:bookmarkStart w:id="591" w:name="_Toc152478762"/>
      <w:r w:rsidRPr="00002269">
        <w:rPr>
          <w:rFonts w:cs="Arial"/>
          <w:b/>
          <w:smallCaps/>
        </w:rPr>
        <w:t>6</w:t>
      </w:r>
      <w:r w:rsidR="009A1109" w:rsidRPr="00002269">
        <w:rPr>
          <w:rFonts w:cs="Arial"/>
          <w:b/>
          <w:smallCaps/>
        </w:rPr>
        <w:t xml:space="preserve">.2.2 </w:t>
      </w:r>
      <w:r w:rsidR="003B5243" w:rsidRPr="00002269">
        <w:rPr>
          <w:rFonts w:cs="Arial"/>
          <w:b/>
          <w:smallCaps/>
        </w:rPr>
        <w:t>CLASIFICACIÓN DE LAS SEÑALES DE SEGURIDAD</w:t>
      </w:r>
      <w:bookmarkEnd w:id="590"/>
      <w:bookmarkEnd w:id="591"/>
    </w:p>
    <w:p w14:paraId="595EFDDE" w14:textId="77777777" w:rsidR="009A1109" w:rsidRPr="00002269" w:rsidRDefault="009A1109" w:rsidP="006E4785">
      <w:pPr>
        <w:spacing w:line="240" w:lineRule="auto"/>
        <w:rPr>
          <w:rFonts w:cs="Arial"/>
          <w:b/>
          <w:smallCaps/>
        </w:rPr>
      </w:pPr>
    </w:p>
    <w:p w14:paraId="2C3E1760" w14:textId="07388329" w:rsidR="005A42AE" w:rsidRPr="00002269" w:rsidRDefault="005A42AE" w:rsidP="006E4785">
      <w:pPr>
        <w:widowControl w:val="0"/>
        <w:shd w:val="clear" w:color="auto" w:fill="FFFFFF"/>
        <w:autoSpaceDE w:val="0"/>
        <w:autoSpaceDN w:val="0"/>
        <w:adjustRightInd w:val="0"/>
        <w:spacing w:line="240" w:lineRule="auto"/>
        <w:rPr>
          <w:rFonts w:cs="Arial"/>
        </w:rPr>
      </w:pPr>
      <w:r w:rsidRPr="00002269">
        <w:rPr>
          <w:rFonts w:cs="Arial"/>
        </w:rPr>
        <w:t xml:space="preserve">Las señales de seguridad según su tipo se clasifican en: </w:t>
      </w:r>
      <w:r w:rsidR="00754F09" w:rsidRPr="00002269">
        <w:rPr>
          <w:rFonts w:cs="Arial"/>
        </w:rPr>
        <w:t>D</w:t>
      </w:r>
      <w:r w:rsidRPr="00002269">
        <w:rPr>
          <w:rFonts w:cs="Arial"/>
        </w:rPr>
        <w:t>e advertencia o precaución, de prohibición, de obligación, de información y de salvamento o socorro; estas deben aplicar las formas geométricas y los colores de la Tabla 6.3.</w:t>
      </w:r>
    </w:p>
    <w:p w14:paraId="6C7A7DA6" w14:textId="77777777" w:rsidR="006F6619" w:rsidRPr="00002269" w:rsidRDefault="006F6619" w:rsidP="006E4785">
      <w:pPr>
        <w:widowControl w:val="0"/>
        <w:shd w:val="clear" w:color="auto" w:fill="FFFFFF"/>
        <w:autoSpaceDE w:val="0"/>
        <w:autoSpaceDN w:val="0"/>
        <w:adjustRightInd w:val="0"/>
        <w:spacing w:line="240" w:lineRule="auto"/>
        <w:rPr>
          <w:rFonts w:cs="Arial"/>
        </w:rPr>
      </w:pPr>
    </w:p>
    <w:tbl>
      <w:tblPr>
        <w:tblStyle w:val="Tablaconcuadrcula"/>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926"/>
      </w:tblGrid>
      <w:tr w:rsidR="006F6619" w:rsidRPr="00002269" w14:paraId="062DBFD6" w14:textId="77777777" w:rsidTr="006F6619">
        <w:tc>
          <w:tcPr>
            <w:tcW w:w="4556" w:type="dxa"/>
          </w:tcPr>
          <w:p w14:paraId="7CE67518" w14:textId="77777777" w:rsidR="006F6619" w:rsidRPr="00002269" w:rsidRDefault="006F6619" w:rsidP="006E4785">
            <w:pPr>
              <w:widowControl w:val="0"/>
              <w:shd w:val="clear" w:color="auto" w:fill="FFFFFF"/>
              <w:autoSpaceDE w:val="0"/>
              <w:autoSpaceDN w:val="0"/>
              <w:adjustRightInd w:val="0"/>
              <w:spacing w:line="240" w:lineRule="auto"/>
              <w:rPr>
                <w:rFonts w:cs="Arial"/>
              </w:rPr>
            </w:pPr>
            <w:r w:rsidRPr="00002269">
              <w:rPr>
                <w:rFonts w:cs="Arial"/>
              </w:rPr>
              <w:t>Las dimensiones de la señales deben permitir ver y captar el mensaje a distancias razonables del elemento o área sujeta al riesgo; para compensar las diferencias entre las áreas triangular, redonda, rectangular o cuadrada y para asegurar que todos los símbolos parezcan relativamente iguales en tamaño, cuando se divisen a cierta distancia, se deben manejar las siguientes proporciones:</w:t>
            </w:r>
          </w:p>
          <w:p w14:paraId="30270E4F" w14:textId="77777777" w:rsidR="006F6619" w:rsidRPr="00002269" w:rsidRDefault="006F6619" w:rsidP="006E4785">
            <w:pPr>
              <w:widowControl w:val="0"/>
              <w:autoSpaceDE w:val="0"/>
              <w:autoSpaceDN w:val="0"/>
              <w:adjustRightInd w:val="0"/>
              <w:spacing w:line="240" w:lineRule="auto"/>
              <w:rPr>
                <w:rFonts w:cs="Arial"/>
              </w:rPr>
            </w:pPr>
          </w:p>
          <w:p w14:paraId="655CB873" w14:textId="77777777" w:rsidR="006F6619" w:rsidRPr="00002269" w:rsidRDefault="006F6619" w:rsidP="006E4785">
            <w:pPr>
              <w:widowControl w:val="0"/>
              <w:autoSpaceDE w:val="0"/>
              <w:autoSpaceDN w:val="0"/>
              <w:adjustRightInd w:val="0"/>
              <w:spacing w:line="240" w:lineRule="auto"/>
              <w:rPr>
                <w:rFonts w:cs="Arial"/>
                <w:sz w:val="18"/>
              </w:rPr>
            </w:pPr>
            <w:r w:rsidRPr="00002269">
              <w:rPr>
                <w:rFonts w:cs="Arial"/>
                <w:sz w:val="18"/>
              </w:rPr>
              <w:t xml:space="preserve">Base del triángulo equilátero: </w:t>
            </w:r>
            <w:r w:rsidRPr="00002269">
              <w:rPr>
                <w:rFonts w:cs="Arial"/>
                <w:sz w:val="18"/>
              </w:rPr>
              <w:tab/>
            </w:r>
            <w:r w:rsidRPr="00002269">
              <w:rPr>
                <w:rFonts w:cs="Arial"/>
                <w:sz w:val="18"/>
              </w:rPr>
              <w:tab/>
              <w:t>100%</w:t>
            </w:r>
          </w:p>
          <w:p w14:paraId="311D061F" w14:textId="77777777" w:rsidR="006F6619" w:rsidRPr="00002269" w:rsidRDefault="006F6619" w:rsidP="006E4785">
            <w:pPr>
              <w:widowControl w:val="0"/>
              <w:autoSpaceDE w:val="0"/>
              <w:autoSpaceDN w:val="0"/>
              <w:adjustRightInd w:val="0"/>
              <w:spacing w:line="240" w:lineRule="auto"/>
              <w:rPr>
                <w:rFonts w:cs="Arial"/>
                <w:sz w:val="18"/>
              </w:rPr>
            </w:pPr>
            <w:r w:rsidRPr="00002269">
              <w:rPr>
                <w:rFonts w:cs="Arial"/>
                <w:sz w:val="18"/>
              </w:rPr>
              <w:t xml:space="preserve">Diámetro del círculo: </w:t>
            </w:r>
            <w:r w:rsidRPr="00002269">
              <w:rPr>
                <w:rFonts w:cs="Arial"/>
                <w:sz w:val="18"/>
              </w:rPr>
              <w:tab/>
              <w:t>80%</w:t>
            </w:r>
          </w:p>
          <w:p w14:paraId="324AD998" w14:textId="77777777" w:rsidR="006F6619" w:rsidRPr="00002269" w:rsidRDefault="006F6619" w:rsidP="006E4785">
            <w:pPr>
              <w:widowControl w:val="0"/>
              <w:autoSpaceDE w:val="0"/>
              <w:autoSpaceDN w:val="0"/>
              <w:adjustRightInd w:val="0"/>
              <w:spacing w:line="240" w:lineRule="auto"/>
              <w:rPr>
                <w:rFonts w:cs="Arial"/>
                <w:sz w:val="18"/>
              </w:rPr>
            </w:pPr>
            <w:r w:rsidRPr="00002269">
              <w:rPr>
                <w:rFonts w:cs="Arial"/>
                <w:sz w:val="18"/>
              </w:rPr>
              <w:t>Altura del cuadrado o del rectángulo:</w:t>
            </w:r>
            <w:r w:rsidRPr="00002269">
              <w:rPr>
                <w:rFonts w:cs="Arial"/>
                <w:sz w:val="18"/>
              </w:rPr>
              <w:tab/>
              <w:t xml:space="preserve"> 75% </w:t>
            </w:r>
          </w:p>
          <w:p w14:paraId="17BD628B" w14:textId="1EB1F23E" w:rsidR="006F6619" w:rsidRPr="00002269" w:rsidRDefault="006F6619" w:rsidP="006E4785">
            <w:pPr>
              <w:widowControl w:val="0"/>
              <w:autoSpaceDE w:val="0"/>
              <w:autoSpaceDN w:val="0"/>
              <w:adjustRightInd w:val="0"/>
              <w:spacing w:line="240" w:lineRule="auto"/>
              <w:rPr>
                <w:rFonts w:cs="Arial"/>
              </w:rPr>
            </w:pPr>
            <w:r w:rsidRPr="00002269">
              <w:rPr>
                <w:rFonts w:cs="Arial"/>
                <w:sz w:val="18"/>
              </w:rPr>
              <w:t xml:space="preserve">Ancho del rectángulo: </w:t>
            </w:r>
            <w:r w:rsidRPr="00002269">
              <w:rPr>
                <w:rFonts w:cs="Arial"/>
                <w:sz w:val="18"/>
              </w:rPr>
              <w:tab/>
            </w:r>
            <w:r w:rsidRPr="00002269">
              <w:rPr>
                <w:rFonts w:cs="Arial"/>
                <w:sz w:val="18"/>
              </w:rPr>
              <w:tab/>
            </w:r>
            <w:r w:rsidRPr="00002269">
              <w:rPr>
                <w:rFonts w:cs="Arial"/>
                <w:sz w:val="18"/>
              </w:rPr>
              <w:tab/>
              <w:t>120%</w:t>
            </w:r>
          </w:p>
        </w:tc>
        <w:tc>
          <w:tcPr>
            <w:tcW w:w="4557" w:type="dxa"/>
          </w:tcPr>
          <w:p w14:paraId="3F15D389" w14:textId="77777777" w:rsidR="006F6619" w:rsidRPr="00002269" w:rsidRDefault="006F6619" w:rsidP="006E4785">
            <w:pPr>
              <w:widowControl w:val="0"/>
              <w:autoSpaceDE w:val="0"/>
              <w:autoSpaceDN w:val="0"/>
              <w:adjustRightInd w:val="0"/>
              <w:spacing w:line="240" w:lineRule="auto"/>
              <w:rPr>
                <w:rFonts w:cs="Arial"/>
              </w:rPr>
            </w:pPr>
            <w:r w:rsidRPr="00002269">
              <w:rPr>
                <w:rFonts w:cs="Arial"/>
                <w:noProof/>
                <w:lang w:eastAsia="es-CO" w:bidi="ar-SA"/>
              </w:rPr>
              <w:drawing>
                <wp:inline distT="0" distB="0" distL="0" distR="0" wp14:anchorId="686997A3" wp14:editId="35EB3EC1">
                  <wp:extent cx="2985674" cy="1653540"/>
                  <wp:effectExtent l="0" t="0" r="5715" b="3810"/>
                  <wp:docPr id="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4515" cy="1663975"/>
                          </a:xfrm>
                          <a:prstGeom prst="rect">
                            <a:avLst/>
                          </a:prstGeom>
                          <a:noFill/>
                          <a:ln>
                            <a:noFill/>
                          </a:ln>
                        </pic:spPr>
                      </pic:pic>
                    </a:graphicData>
                  </a:graphic>
                </wp:inline>
              </w:drawing>
            </w:r>
          </w:p>
          <w:p w14:paraId="577A341A" w14:textId="56B67F9F" w:rsidR="006F6619" w:rsidRPr="00002269" w:rsidRDefault="006F6619" w:rsidP="006E4785">
            <w:pPr>
              <w:widowControl w:val="0"/>
              <w:autoSpaceDE w:val="0"/>
              <w:autoSpaceDN w:val="0"/>
              <w:adjustRightInd w:val="0"/>
              <w:spacing w:line="240" w:lineRule="auto"/>
              <w:jc w:val="center"/>
              <w:rPr>
                <w:rFonts w:cs="Arial"/>
                <w:b/>
              </w:rPr>
            </w:pPr>
            <w:r w:rsidRPr="00002269">
              <w:rPr>
                <w:rFonts w:cs="Arial"/>
                <w:b/>
                <w:sz w:val="18"/>
              </w:rPr>
              <w:t>Tabla 6.3. Clasificación y colores para las señales de seguridad.</w:t>
            </w:r>
          </w:p>
        </w:tc>
      </w:tr>
    </w:tbl>
    <w:p w14:paraId="32334862" w14:textId="77777777" w:rsidR="006F6619" w:rsidRPr="00002269" w:rsidRDefault="006F6619" w:rsidP="006E4785">
      <w:pPr>
        <w:widowControl w:val="0"/>
        <w:shd w:val="clear" w:color="auto" w:fill="FFFFFF"/>
        <w:autoSpaceDE w:val="0"/>
        <w:autoSpaceDN w:val="0"/>
        <w:adjustRightInd w:val="0"/>
        <w:spacing w:line="240" w:lineRule="auto"/>
        <w:rPr>
          <w:rFonts w:cs="Arial"/>
        </w:rPr>
      </w:pPr>
    </w:p>
    <w:p w14:paraId="437961F0" w14:textId="77777777" w:rsidR="00F4093B" w:rsidRPr="00002269" w:rsidRDefault="00F4093B" w:rsidP="006E4785">
      <w:pPr>
        <w:widowControl w:val="0"/>
        <w:autoSpaceDE w:val="0"/>
        <w:autoSpaceDN w:val="0"/>
        <w:adjustRightInd w:val="0"/>
        <w:spacing w:line="240" w:lineRule="auto"/>
        <w:rPr>
          <w:rFonts w:cs="Arial"/>
        </w:rPr>
      </w:pPr>
      <w:bookmarkStart w:id="592" w:name="_Toc152418349"/>
      <w:bookmarkStart w:id="593" w:name="_Toc152478951"/>
      <w:r w:rsidRPr="00002269">
        <w:rPr>
          <w:rFonts w:cs="Arial"/>
        </w:rPr>
        <w:t>D</w:t>
      </w:r>
      <w:r w:rsidR="009A1109" w:rsidRPr="00002269">
        <w:rPr>
          <w:rFonts w:cs="Arial"/>
        </w:rPr>
        <w:t>imensiones típicas de la base del triángulo son: 25, 50, 100, 200, 400, 600, 900 mm.</w:t>
      </w:r>
      <w:bookmarkEnd w:id="592"/>
      <w:bookmarkEnd w:id="593"/>
    </w:p>
    <w:p w14:paraId="0ECFF46B" w14:textId="77777777" w:rsidR="006F6619" w:rsidRPr="00002269" w:rsidRDefault="006F6619" w:rsidP="006E4785">
      <w:pPr>
        <w:widowControl w:val="0"/>
        <w:autoSpaceDE w:val="0"/>
        <w:autoSpaceDN w:val="0"/>
        <w:adjustRightInd w:val="0"/>
        <w:spacing w:line="240" w:lineRule="auto"/>
        <w:rPr>
          <w:rFonts w:cs="Arial"/>
        </w:rPr>
      </w:pPr>
    </w:p>
    <w:p w14:paraId="22AF16A5" w14:textId="77777777" w:rsidR="005A42AE" w:rsidRPr="00002269" w:rsidRDefault="005A42AE" w:rsidP="006E4785">
      <w:pPr>
        <w:widowControl w:val="0"/>
        <w:autoSpaceDE w:val="0"/>
        <w:autoSpaceDN w:val="0"/>
        <w:adjustRightInd w:val="0"/>
        <w:spacing w:line="240" w:lineRule="auto"/>
        <w:rPr>
          <w:rFonts w:cs="Arial"/>
        </w:rPr>
      </w:pPr>
      <w:r w:rsidRPr="00002269">
        <w:rPr>
          <w:rFonts w:cs="Arial"/>
        </w:rPr>
        <w:t>En la Tabla 6.4 se presentan algunas de las principales señales de seguridad, su respectivo uso y la descripción del pictograma.</w:t>
      </w:r>
    </w:p>
    <w:p w14:paraId="32048558" w14:textId="77777777" w:rsidR="009A1109" w:rsidRPr="00002269" w:rsidRDefault="009A1109" w:rsidP="006E4785">
      <w:pPr>
        <w:widowControl w:val="0"/>
        <w:autoSpaceDE w:val="0"/>
        <w:autoSpaceDN w:val="0"/>
        <w:adjustRightInd w:val="0"/>
        <w:spacing w:line="240" w:lineRule="auto"/>
        <w:rPr>
          <w:rFonts w:cs="Arial"/>
        </w:rPr>
      </w:pPr>
    </w:p>
    <w:tbl>
      <w:tblPr>
        <w:tblW w:w="0" w:type="auto"/>
        <w:jc w:val="center"/>
        <w:tblLook w:val="0020" w:firstRow="1" w:lastRow="0" w:firstColumn="0" w:lastColumn="0" w:noHBand="0" w:noVBand="0"/>
      </w:tblPr>
      <w:tblGrid>
        <w:gridCol w:w="2887"/>
        <w:gridCol w:w="3224"/>
        <w:gridCol w:w="3376"/>
      </w:tblGrid>
      <w:tr w:rsidR="009A1109" w:rsidRPr="00002269" w14:paraId="608CD295" w14:textId="77777777" w:rsidTr="008249A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259B010F" w14:textId="09206CB6" w:rsidR="009A1109" w:rsidRPr="00002269" w:rsidRDefault="00646564" w:rsidP="006E4785">
            <w:pPr>
              <w:widowControl w:val="0"/>
              <w:autoSpaceDE w:val="0"/>
              <w:autoSpaceDN w:val="0"/>
              <w:adjustRightInd w:val="0"/>
              <w:spacing w:line="240" w:lineRule="auto"/>
              <w:jc w:val="center"/>
              <w:rPr>
                <w:rFonts w:cs="Arial"/>
                <w:b/>
                <w:bCs/>
                <w:sz w:val="18"/>
                <w:szCs w:val="18"/>
              </w:rPr>
            </w:pPr>
            <w:r w:rsidRPr="00002269">
              <w:rPr>
                <w:rFonts w:cs="Arial"/>
                <w:b/>
                <w:bCs/>
                <w:sz w:val="18"/>
                <w:szCs w:val="18"/>
              </w:rPr>
              <w:t>Uso</w:t>
            </w:r>
          </w:p>
        </w:tc>
        <w:tc>
          <w:tcPr>
            <w:tcW w:w="0" w:type="auto"/>
            <w:tcBorders>
              <w:top w:val="single" w:sz="4" w:space="0" w:color="auto"/>
              <w:left w:val="single" w:sz="4" w:space="0" w:color="auto"/>
              <w:bottom w:val="single" w:sz="4" w:space="0" w:color="auto"/>
              <w:right w:val="single" w:sz="4" w:space="0" w:color="auto"/>
            </w:tcBorders>
            <w:vAlign w:val="center"/>
          </w:tcPr>
          <w:p w14:paraId="468452EC" w14:textId="2AE57350" w:rsidR="009A1109" w:rsidRPr="00002269" w:rsidRDefault="00646564" w:rsidP="006E4785">
            <w:pPr>
              <w:keepNext/>
              <w:widowControl w:val="0"/>
              <w:autoSpaceDE w:val="0"/>
              <w:autoSpaceDN w:val="0"/>
              <w:adjustRightInd w:val="0"/>
              <w:spacing w:line="240" w:lineRule="auto"/>
              <w:jc w:val="center"/>
              <w:rPr>
                <w:rFonts w:cs="Arial"/>
                <w:b/>
                <w:bCs/>
                <w:sz w:val="18"/>
                <w:szCs w:val="18"/>
              </w:rPr>
            </w:pPr>
            <w:r w:rsidRPr="00002269">
              <w:rPr>
                <w:rFonts w:cs="Arial"/>
                <w:b/>
                <w:bCs/>
                <w:sz w:val="18"/>
                <w:szCs w:val="18"/>
              </w:rPr>
              <w:t>Descripción pictograma</w:t>
            </w:r>
          </w:p>
        </w:tc>
        <w:tc>
          <w:tcPr>
            <w:tcW w:w="0" w:type="auto"/>
            <w:tcBorders>
              <w:top w:val="single" w:sz="4" w:space="0" w:color="auto"/>
              <w:left w:val="single" w:sz="4" w:space="0" w:color="auto"/>
              <w:bottom w:val="single" w:sz="4" w:space="0" w:color="auto"/>
              <w:right w:val="single" w:sz="4" w:space="0" w:color="auto"/>
            </w:tcBorders>
            <w:vAlign w:val="center"/>
          </w:tcPr>
          <w:p w14:paraId="5D6E0398" w14:textId="0180B5B1" w:rsidR="009A1109" w:rsidRPr="00002269" w:rsidRDefault="00646564" w:rsidP="006E4785">
            <w:pPr>
              <w:widowControl w:val="0"/>
              <w:autoSpaceDE w:val="0"/>
              <w:autoSpaceDN w:val="0"/>
              <w:adjustRightInd w:val="0"/>
              <w:spacing w:line="240" w:lineRule="auto"/>
              <w:jc w:val="center"/>
              <w:rPr>
                <w:rFonts w:cs="Arial"/>
                <w:b/>
                <w:bCs/>
                <w:sz w:val="18"/>
                <w:szCs w:val="18"/>
              </w:rPr>
            </w:pPr>
            <w:r w:rsidRPr="00002269">
              <w:rPr>
                <w:rFonts w:cs="Arial"/>
                <w:b/>
                <w:bCs/>
                <w:sz w:val="18"/>
                <w:szCs w:val="18"/>
              </w:rPr>
              <w:t>Señal</w:t>
            </w:r>
          </w:p>
        </w:tc>
      </w:tr>
      <w:tr w:rsidR="009A1109" w:rsidRPr="00002269" w14:paraId="1D67E3C6" w14:textId="77777777" w:rsidTr="008249A4">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5777B58" w14:textId="77777777" w:rsidR="009A1109" w:rsidRPr="00002269" w:rsidRDefault="009A1109" w:rsidP="006E4785">
            <w:pPr>
              <w:widowControl w:val="0"/>
              <w:autoSpaceDE w:val="0"/>
              <w:autoSpaceDN w:val="0"/>
              <w:adjustRightInd w:val="0"/>
              <w:spacing w:line="240" w:lineRule="auto"/>
              <w:rPr>
                <w:rFonts w:cs="Arial"/>
                <w:sz w:val="18"/>
                <w:szCs w:val="18"/>
              </w:rPr>
            </w:pPr>
            <w:r w:rsidRPr="00002269">
              <w:rPr>
                <w:rFonts w:cs="Arial"/>
                <w:sz w:val="18"/>
                <w:szCs w:val="18"/>
              </w:rPr>
              <w:t>Equipo de primeros auxilios</w:t>
            </w:r>
          </w:p>
        </w:tc>
        <w:tc>
          <w:tcPr>
            <w:tcW w:w="0" w:type="auto"/>
            <w:tcBorders>
              <w:top w:val="single" w:sz="4" w:space="0" w:color="auto"/>
              <w:left w:val="single" w:sz="4" w:space="0" w:color="auto"/>
              <w:bottom w:val="single" w:sz="4" w:space="0" w:color="auto"/>
              <w:right w:val="single" w:sz="4" w:space="0" w:color="auto"/>
            </w:tcBorders>
          </w:tcPr>
          <w:p w14:paraId="23C390F3" w14:textId="77777777" w:rsidR="009A1109" w:rsidRPr="00002269" w:rsidRDefault="009A1109" w:rsidP="006E4785">
            <w:pPr>
              <w:widowControl w:val="0"/>
              <w:autoSpaceDE w:val="0"/>
              <w:autoSpaceDN w:val="0"/>
              <w:adjustRightInd w:val="0"/>
              <w:spacing w:line="240" w:lineRule="auto"/>
              <w:rPr>
                <w:rFonts w:cs="Arial"/>
                <w:sz w:val="18"/>
                <w:szCs w:val="18"/>
              </w:rPr>
            </w:pPr>
            <w:r w:rsidRPr="00002269">
              <w:rPr>
                <w:rFonts w:cs="Arial"/>
                <w:sz w:val="18"/>
                <w:szCs w:val="18"/>
              </w:rPr>
              <w:t>Cruz Griega</w:t>
            </w:r>
          </w:p>
        </w:tc>
        <w:tc>
          <w:tcPr>
            <w:tcW w:w="0" w:type="auto"/>
            <w:tcBorders>
              <w:top w:val="single" w:sz="4" w:space="0" w:color="auto"/>
              <w:left w:val="single" w:sz="4" w:space="0" w:color="auto"/>
              <w:bottom w:val="single" w:sz="4" w:space="0" w:color="auto"/>
              <w:right w:val="single" w:sz="4" w:space="0" w:color="auto"/>
            </w:tcBorders>
          </w:tcPr>
          <w:p w14:paraId="2D0E6C92" w14:textId="77777777" w:rsidR="009A1109" w:rsidRPr="00002269" w:rsidRDefault="001E6DC0" w:rsidP="006E4785">
            <w:pPr>
              <w:widowControl w:val="0"/>
              <w:autoSpaceDE w:val="0"/>
              <w:autoSpaceDN w:val="0"/>
              <w:adjustRightInd w:val="0"/>
              <w:spacing w:line="240" w:lineRule="auto"/>
              <w:rPr>
                <w:rFonts w:cs="Arial"/>
                <w:sz w:val="18"/>
                <w:szCs w:val="18"/>
              </w:rPr>
            </w:pPr>
            <w:r w:rsidRPr="00002269">
              <w:rPr>
                <w:rFonts w:cs="Arial"/>
                <w:noProof/>
                <w:sz w:val="18"/>
                <w:szCs w:val="18"/>
                <w:lang w:eastAsia="es-CO" w:bidi="ar-SA"/>
              </w:rPr>
              <w:drawing>
                <wp:inline distT="0" distB="0" distL="0" distR="0" wp14:anchorId="17591E9F" wp14:editId="50F88A4F">
                  <wp:extent cx="2006600" cy="628650"/>
                  <wp:effectExtent l="0" t="0" r="0" b="0"/>
                  <wp:docPr id="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6600" cy="628650"/>
                          </a:xfrm>
                          <a:prstGeom prst="rect">
                            <a:avLst/>
                          </a:prstGeom>
                          <a:noFill/>
                          <a:ln>
                            <a:noFill/>
                          </a:ln>
                        </pic:spPr>
                      </pic:pic>
                    </a:graphicData>
                  </a:graphic>
                </wp:inline>
              </w:drawing>
            </w:r>
          </w:p>
        </w:tc>
      </w:tr>
      <w:tr w:rsidR="009A1109" w:rsidRPr="00002269" w14:paraId="6710F6B8" w14:textId="77777777" w:rsidTr="008249A4">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599E864" w14:textId="77777777" w:rsidR="009A1109" w:rsidRPr="00002269" w:rsidRDefault="009A1109" w:rsidP="006E4785">
            <w:pPr>
              <w:widowControl w:val="0"/>
              <w:autoSpaceDE w:val="0"/>
              <w:autoSpaceDN w:val="0"/>
              <w:adjustRightInd w:val="0"/>
              <w:spacing w:line="240" w:lineRule="auto"/>
              <w:rPr>
                <w:rFonts w:cs="Arial"/>
                <w:sz w:val="18"/>
                <w:szCs w:val="18"/>
              </w:rPr>
            </w:pPr>
            <w:r w:rsidRPr="00002269">
              <w:rPr>
                <w:rFonts w:cs="Arial"/>
                <w:sz w:val="18"/>
                <w:szCs w:val="18"/>
              </w:rPr>
              <w:t>Materiales inflamables o altas temperaturas.</w:t>
            </w:r>
          </w:p>
        </w:tc>
        <w:tc>
          <w:tcPr>
            <w:tcW w:w="0" w:type="auto"/>
            <w:tcBorders>
              <w:top w:val="single" w:sz="4" w:space="0" w:color="auto"/>
              <w:left w:val="single" w:sz="4" w:space="0" w:color="auto"/>
              <w:bottom w:val="single" w:sz="4" w:space="0" w:color="auto"/>
              <w:right w:val="single" w:sz="4" w:space="0" w:color="auto"/>
            </w:tcBorders>
          </w:tcPr>
          <w:p w14:paraId="6C75066A" w14:textId="77777777" w:rsidR="009A1109" w:rsidRPr="00002269" w:rsidRDefault="009A1109" w:rsidP="006E4785">
            <w:pPr>
              <w:widowControl w:val="0"/>
              <w:autoSpaceDE w:val="0"/>
              <w:autoSpaceDN w:val="0"/>
              <w:adjustRightInd w:val="0"/>
              <w:spacing w:line="240" w:lineRule="auto"/>
              <w:rPr>
                <w:rFonts w:cs="Arial"/>
                <w:sz w:val="18"/>
                <w:szCs w:val="18"/>
              </w:rPr>
            </w:pPr>
            <w:r w:rsidRPr="00002269">
              <w:rPr>
                <w:rFonts w:cs="Arial"/>
                <w:sz w:val="18"/>
                <w:szCs w:val="18"/>
              </w:rPr>
              <w:t>Llama</w:t>
            </w:r>
          </w:p>
          <w:p w14:paraId="6083F24A" w14:textId="77777777" w:rsidR="009A1109" w:rsidRPr="00002269" w:rsidRDefault="009A1109" w:rsidP="006E4785">
            <w:pPr>
              <w:widowControl w:val="0"/>
              <w:autoSpaceDE w:val="0"/>
              <w:autoSpaceDN w:val="0"/>
              <w:adjustRightInd w:val="0"/>
              <w:spacing w:line="240" w:lineRule="auto"/>
              <w:rPr>
                <w:rFonts w:cs="Arial"/>
                <w:sz w:val="18"/>
                <w:szCs w:val="18"/>
              </w:rPr>
            </w:pPr>
          </w:p>
          <w:p w14:paraId="40F2DC5F" w14:textId="77777777" w:rsidR="009A1109" w:rsidRPr="00002269" w:rsidRDefault="009A1109" w:rsidP="006E4785">
            <w:pPr>
              <w:widowControl w:val="0"/>
              <w:autoSpaceDE w:val="0"/>
              <w:autoSpaceDN w:val="0"/>
              <w:adjustRightInd w:val="0"/>
              <w:spacing w:line="240" w:lineRule="auto"/>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FFCFA09" w14:textId="77777777" w:rsidR="009A1109" w:rsidRPr="00002269" w:rsidRDefault="001E6DC0" w:rsidP="006E4785">
            <w:pPr>
              <w:widowControl w:val="0"/>
              <w:autoSpaceDE w:val="0"/>
              <w:autoSpaceDN w:val="0"/>
              <w:adjustRightInd w:val="0"/>
              <w:spacing w:line="240" w:lineRule="auto"/>
              <w:jc w:val="center"/>
              <w:rPr>
                <w:rFonts w:cs="Arial"/>
                <w:sz w:val="18"/>
                <w:szCs w:val="18"/>
              </w:rPr>
            </w:pPr>
            <w:r w:rsidRPr="00002269">
              <w:rPr>
                <w:rFonts w:cs="Arial"/>
                <w:noProof/>
                <w:sz w:val="18"/>
                <w:szCs w:val="18"/>
                <w:lang w:eastAsia="es-CO" w:bidi="ar-SA"/>
              </w:rPr>
              <w:drawing>
                <wp:inline distT="0" distB="0" distL="0" distR="0" wp14:anchorId="69DEDCA7" wp14:editId="25C3D859">
                  <wp:extent cx="781050" cy="603250"/>
                  <wp:effectExtent l="0" t="0" r="0" b="0"/>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81050" cy="603250"/>
                          </a:xfrm>
                          <a:prstGeom prst="rect">
                            <a:avLst/>
                          </a:prstGeom>
                          <a:noFill/>
                          <a:ln>
                            <a:noFill/>
                          </a:ln>
                        </pic:spPr>
                      </pic:pic>
                    </a:graphicData>
                  </a:graphic>
                </wp:inline>
              </w:drawing>
            </w:r>
          </w:p>
        </w:tc>
      </w:tr>
      <w:tr w:rsidR="009A1109" w:rsidRPr="00002269" w14:paraId="103411E5" w14:textId="77777777" w:rsidTr="008249A4">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0D5EDAD" w14:textId="77777777" w:rsidR="009A1109" w:rsidRPr="00002269" w:rsidRDefault="009A1109" w:rsidP="006E4785">
            <w:pPr>
              <w:widowControl w:val="0"/>
              <w:autoSpaceDE w:val="0"/>
              <w:autoSpaceDN w:val="0"/>
              <w:adjustRightInd w:val="0"/>
              <w:spacing w:line="240" w:lineRule="auto"/>
              <w:rPr>
                <w:rFonts w:cs="Arial"/>
                <w:sz w:val="18"/>
                <w:szCs w:val="18"/>
              </w:rPr>
            </w:pPr>
            <w:r w:rsidRPr="00002269">
              <w:rPr>
                <w:rFonts w:cs="Arial"/>
                <w:sz w:val="18"/>
                <w:szCs w:val="18"/>
              </w:rPr>
              <w:t>Materiales tóxicos</w:t>
            </w:r>
          </w:p>
        </w:tc>
        <w:tc>
          <w:tcPr>
            <w:tcW w:w="0" w:type="auto"/>
            <w:tcBorders>
              <w:top w:val="single" w:sz="4" w:space="0" w:color="auto"/>
              <w:left w:val="single" w:sz="4" w:space="0" w:color="auto"/>
              <w:bottom w:val="single" w:sz="4" w:space="0" w:color="auto"/>
              <w:right w:val="single" w:sz="4" w:space="0" w:color="auto"/>
            </w:tcBorders>
          </w:tcPr>
          <w:p w14:paraId="7A0BD0D9" w14:textId="77777777" w:rsidR="009A1109" w:rsidRPr="00002269" w:rsidRDefault="009A1109" w:rsidP="006E4785">
            <w:pPr>
              <w:widowControl w:val="0"/>
              <w:autoSpaceDE w:val="0"/>
              <w:autoSpaceDN w:val="0"/>
              <w:adjustRightInd w:val="0"/>
              <w:spacing w:line="240" w:lineRule="auto"/>
              <w:rPr>
                <w:rFonts w:cs="Arial"/>
                <w:sz w:val="18"/>
                <w:szCs w:val="18"/>
              </w:rPr>
            </w:pPr>
            <w:r w:rsidRPr="00002269">
              <w:rPr>
                <w:rFonts w:cs="Arial"/>
                <w:sz w:val="18"/>
                <w:szCs w:val="18"/>
              </w:rPr>
              <w:t>Calavera con tibias cruzadas</w:t>
            </w:r>
          </w:p>
          <w:p w14:paraId="32580E38" w14:textId="77777777" w:rsidR="009A1109" w:rsidRPr="00002269" w:rsidRDefault="009A1109" w:rsidP="006E4785">
            <w:pPr>
              <w:widowControl w:val="0"/>
              <w:autoSpaceDE w:val="0"/>
              <w:autoSpaceDN w:val="0"/>
              <w:adjustRightInd w:val="0"/>
              <w:spacing w:line="240" w:lineRule="auto"/>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72637B5" w14:textId="77777777" w:rsidR="009A1109" w:rsidRPr="00002269" w:rsidRDefault="001E6DC0" w:rsidP="006E4785">
            <w:pPr>
              <w:widowControl w:val="0"/>
              <w:autoSpaceDE w:val="0"/>
              <w:autoSpaceDN w:val="0"/>
              <w:adjustRightInd w:val="0"/>
              <w:spacing w:line="240" w:lineRule="auto"/>
              <w:jc w:val="center"/>
              <w:rPr>
                <w:rFonts w:cs="Arial"/>
                <w:sz w:val="18"/>
                <w:szCs w:val="18"/>
              </w:rPr>
            </w:pPr>
            <w:r w:rsidRPr="00002269">
              <w:rPr>
                <w:rFonts w:cs="Arial"/>
                <w:noProof/>
                <w:sz w:val="18"/>
                <w:szCs w:val="18"/>
                <w:lang w:eastAsia="es-CO" w:bidi="ar-SA"/>
              </w:rPr>
              <w:drawing>
                <wp:inline distT="0" distB="0" distL="0" distR="0" wp14:anchorId="654F9477" wp14:editId="38FF73AB">
                  <wp:extent cx="717550" cy="577850"/>
                  <wp:effectExtent l="0" t="0" r="0" b="0"/>
                  <wp:docPr id="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17550" cy="577850"/>
                          </a:xfrm>
                          <a:prstGeom prst="rect">
                            <a:avLst/>
                          </a:prstGeom>
                          <a:noFill/>
                          <a:ln>
                            <a:noFill/>
                          </a:ln>
                        </pic:spPr>
                      </pic:pic>
                    </a:graphicData>
                  </a:graphic>
                </wp:inline>
              </w:drawing>
            </w:r>
          </w:p>
        </w:tc>
      </w:tr>
      <w:tr w:rsidR="009A1109" w:rsidRPr="00002269" w14:paraId="38176D4C" w14:textId="77777777" w:rsidTr="008249A4">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89F2A7A" w14:textId="77777777" w:rsidR="009A1109" w:rsidRPr="00002269" w:rsidRDefault="009A1109" w:rsidP="006E4785">
            <w:pPr>
              <w:widowControl w:val="0"/>
              <w:autoSpaceDE w:val="0"/>
              <w:autoSpaceDN w:val="0"/>
              <w:adjustRightInd w:val="0"/>
              <w:spacing w:line="240" w:lineRule="auto"/>
              <w:rPr>
                <w:rFonts w:cs="Arial"/>
                <w:sz w:val="18"/>
                <w:szCs w:val="18"/>
              </w:rPr>
            </w:pPr>
            <w:r w:rsidRPr="00002269">
              <w:rPr>
                <w:rFonts w:cs="Arial"/>
                <w:sz w:val="18"/>
                <w:szCs w:val="18"/>
              </w:rPr>
              <w:t>Materiales corrosivos</w:t>
            </w:r>
          </w:p>
        </w:tc>
        <w:tc>
          <w:tcPr>
            <w:tcW w:w="0" w:type="auto"/>
            <w:tcBorders>
              <w:top w:val="single" w:sz="4" w:space="0" w:color="auto"/>
              <w:left w:val="single" w:sz="4" w:space="0" w:color="auto"/>
              <w:bottom w:val="single" w:sz="4" w:space="0" w:color="auto"/>
              <w:right w:val="single" w:sz="4" w:space="0" w:color="auto"/>
            </w:tcBorders>
          </w:tcPr>
          <w:p w14:paraId="4D2D4B35" w14:textId="77777777" w:rsidR="009A1109" w:rsidRPr="00002269" w:rsidRDefault="009A1109" w:rsidP="006E4785">
            <w:pPr>
              <w:widowControl w:val="0"/>
              <w:autoSpaceDE w:val="0"/>
              <w:autoSpaceDN w:val="0"/>
              <w:adjustRightInd w:val="0"/>
              <w:spacing w:line="240" w:lineRule="auto"/>
              <w:rPr>
                <w:rFonts w:cs="Arial"/>
                <w:sz w:val="18"/>
                <w:szCs w:val="18"/>
              </w:rPr>
            </w:pPr>
            <w:r w:rsidRPr="00002269">
              <w:rPr>
                <w:rFonts w:cs="Arial"/>
                <w:sz w:val="18"/>
                <w:szCs w:val="18"/>
              </w:rPr>
              <w:t>Mano carcomida</w:t>
            </w:r>
          </w:p>
          <w:p w14:paraId="5DAB15A1" w14:textId="77777777" w:rsidR="009A1109" w:rsidRPr="00002269" w:rsidRDefault="009A1109" w:rsidP="006E4785">
            <w:pPr>
              <w:widowControl w:val="0"/>
              <w:autoSpaceDE w:val="0"/>
              <w:autoSpaceDN w:val="0"/>
              <w:adjustRightInd w:val="0"/>
              <w:spacing w:line="240" w:lineRule="auto"/>
              <w:rPr>
                <w:rFonts w:cs="Arial"/>
                <w:sz w:val="18"/>
                <w:szCs w:val="18"/>
              </w:rPr>
            </w:pPr>
          </w:p>
          <w:p w14:paraId="0769B87A" w14:textId="77777777" w:rsidR="009A1109" w:rsidRPr="00002269" w:rsidRDefault="009A1109" w:rsidP="006E4785">
            <w:pPr>
              <w:widowControl w:val="0"/>
              <w:autoSpaceDE w:val="0"/>
              <w:autoSpaceDN w:val="0"/>
              <w:adjustRightInd w:val="0"/>
              <w:spacing w:line="240" w:lineRule="auto"/>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DD6E4E0" w14:textId="77777777" w:rsidR="009A1109" w:rsidRPr="00002269" w:rsidRDefault="001E6DC0" w:rsidP="006E4785">
            <w:pPr>
              <w:widowControl w:val="0"/>
              <w:autoSpaceDE w:val="0"/>
              <w:autoSpaceDN w:val="0"/>
              <w:adjustRightInd w:val="0"/>
              <w:spacing w:line="240" w:lineRule="auto"/>
              <w:jc w:val="center"/>
              <w:rPr>
                <w:rFonts w:cs="Arial"/>
                <w:sz w:val="18"/>
                <w:szCs w:val="18"/>
              </w:rPr>
            </w:pPr>
            <w:r w:rsidRPr="00002269">
              <w:rPr>
                <w:rFonts w:cs="Arial"/>
                <w:noProof/>
                <w:sz w:val="18"/>
                <w:szCs w:val="18"/>
                <w:lang w:eastAsia="es-CO" w:bidi="ar-SA"/>
              </w:rPr>
              <w:drawing>
                <wp:inline distT="0" distB="0" distL="0" distR="0" wp14:anchorId="3B054A2D" wp14:editId="54FB7F22">
                  <wp:extent cx="774700" cy="603250"/>
                  <wp:effectExtent l="0" t="0" r="0" b="0"/>
                  <wp:docPr id="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4700" cy="603250"/>
                          </a:xfrm>
                          <a:prstGeom prst="rect">
                            <a:avLst/>
                          </a:prstGeom>
                          <a:noFill/>
                          <a:ln>
                            <a:noFill/>
                          </a:ln>
                        </pic:spPr>
                      </pic:pic>
                    </a:graphicData>
                  </a:graphic>
                </wp:inline>
              </w:drawing>
            </w:r>
          </w:p>
        </w:tc>
      </w:tr>
      <w:tr w:rsidR="009A1109" w:rsidRPr="00002269" w14:paraId="7B46A9D3" w14:textId="77777777" w:rsidTr="008249A4">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5C8C344" w14:textId="77777777" w:rsidR="009A1109" w:rsidRPr="00002269" w:rsidRDefault="009A1109" w:rsidP="006E4785">
            <w:pPr>
              <w:widowControl w:val="0"/>
              <w:autoSpaceDE w:val="0"/>
              <w:autoSpaceDN w:val="0"/>
              <w:adjustRightInd w:val="0"/>
              <w:spacing w:line="240" w:lineRule="auto"/>
              <w:rPr>
                <w:rFonts w:cs="Arial"/>
                <w:sz w:val="18"/>
                <w:szCs w:val="18"/>
              </w:rPr>
            </w:pPr>
            <w:r w:rsidRPr="00002269">
              <w:rPr>
                <w:rFonts w:cs="Arial"/>
                <w:sz w:val="18"/>
                <w:szCs w:val="18"/>
              </w:rPr>
              <w:t>Materiales radiactivos</w:t>
            </w:r>
          </w:p>
        </w:tc>
        <w:tc>
          <w:tcPr>
            <w:tcW w:w="0" w:type="auto"/>
            <w:tcBorders>
              <w:top w:val="single" w:sz="4" w:space="0" w:color="auto"/>
              <w:left w:val="single" w:sz="4" w:space="0" w:color="auto"/>
              <w:bottom w:val="single" w:sz="4" w:space="0" w:color="auto"/>
              <w:right w:val="single" w:sz="4" w:space="0" w:color="auto"/>
            </w:tcBorders>
          </w:tcPr>
          <w:p w14:paraId="31F7EC8F" w14:textId="77777777" w:rsidR="009A1109" w:rsidRPr="00002269" w:rsidRDefault="009A1109" w:rsidP="006E4785">
            <w:pPr>
              <w:widowControl w:val="0"/>
              <w:autoSpaceDE w:val="0"/>
              <w:autoSpaceDN w:val="0"/>
              <w:adjustRightInd w:val="0"/>
              <w:spacing w:line="240" w:lineRule="auto"/>
              <w:rPr>
                <w:rFonts w:cs="Arial"/>
                <w:sz w:val="18"/>
                <w:szCs w:val="18"/>
              </w:rPr>
            </w:pPr>
            <w:r w:rsidRPr="00002269">
              <w:rPr>
                <w:rFonts w:cs="Arial"/>
                <w:sz w:val="18"/>
                <w:szCs w:val="18"/>
              </w:rPr>
              <w:t>Un trébol convencional</w:t>
            </w:r>
          </w:p>
          <w:p w14:paraId="0F3AF04F" w14:textId="77777777" w:rsidR="009A1109" w:rsidRPr="00002269" w:rsidRDefault="009A1109" w:rsidP="006E4785">
            <w:pPr>
              <w:widowControl w:val="0"/>
              <w:autoSpaceDE w:val="0"/>
              <w:autoSpaceDN w:val="0"/>
              <w:adjustRightInd w:val="0"/>
              <w:spacing w:line="240" w:lineRule="auto"/>
              <w:rPr>
                <w:rFonts w:cs="Arial"/>
                <w:sz w:val="18"/>
                <w:szCs w:val="18"/>
              </w:rPr>
            </w:pPr>
          </w:p>
          <w:p w14:paraId="6321CFAD" w14:textId="77777777" w:rsidR="009A1109" w:rsidRPr="00002269" w:rsidRDefault="009A1109" w:rsidP="006E4785">
            <w:pPr>
              <w:widowControl w:val="0"/>
              <w:autoSpaceDE w:val="0"/>
              <w:autoSpaceDN w:val="0"/>
              <w:adjustRightInd w:val="0"/>
              <w:spacing w:line="240" w:lineRule="auto"/>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3291CE8" w14:textId="77777777" w:rsidR="009A1109" w:rsidRPr="00002269" w:rsidRDefault="001E6DC0" w:rsidP="006E4785">
            <w:pPr>
              <w:widowControl w:val="0"/>
              <w:autoSpaceDE w:val="0"/>
              <w:autoSpaceDN w:val="0"/>
              <w:adjustRightInd w:val="0"/>
              <w:spacing w:line="240" w:lineRule="auto"/>
              <w:jc w:val="center"/>
              <w:rPr>
                <w:rFonts w:cs="Arial"/>
                <w:sz w:val="18"/>
                <w:szCs w:val="18"/>
              </w:rPr>
            </w:pPr>
            <w:r w:rsidRPr="00002269">
              <w:rPr>
                <w:rFonts w:cs="Arial"/>
                <w:noProof/>
                <w:sz w:val="18"/>
                <w:szCs w:val="18"/>
                <w:lang w:eastAsia="es-CO" w:bidi="ar-SA"/>
              </w:rPr>
              <w:drawing>
                <wp:inline distT="0" distB="0" distL="0" distR="0" wp14:anchorId="4F490C93" wp14:editId="55BF6256">
                  <wp:extent cx="692150" cy="603250"/>
                  <wp:effectExtent l="0" t="0" r="0" b="0"/>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2150" cy="603250"/>
                          </a:xfrm>
                          <a:prstGeom prst="rect">
                            <a:avLst/>
                          </a:prstGeom>
                          <a:noFill/>
                          <a:ln>
                            <a:noFill/>
                          </a:ln>
                        </pic:spPr>
                      </pic:pic>
                    </a:graphicData>
                  </a:graphic>
                </wp:inline>
              </w:drawing>
            </w:r>
          </w:p>
        </w:tc>
      </w:tr>
      <w:tr w:rsidR="009A1109" w:rsidRPr="00002269" w14:paraId="414D9CDC" w14:textId="77777777" w:rsidTr="008249A4">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0EDF0AC" w14:textId="77777777" w:rsidR="009A1109" w:rsidRPr="00002269" w:rsidRDefault="009A1109" w:rsidP="006E4785">
            <w:pPr>
              <w:widowControl w:val="0"/>
              <w:autoSpaceDE w:val="0"/>
              <w:autoSpaceDN w:val="0"/>
              <w:adjustRightInd w:val="0"/>
              <w:spacing w:line="240" w:lineRule="auto"/>
              <w:rPr>
                <w:rFonts w:cs="Arial"/>
                <w:sz w:val="18"/>
                <w:szCs w:val="18"/>
              </w:rPr>
            </w:pPr>
            <w:r w:rsidRPr="00002269">
              <w:rPr>
                <w:rFonts w:cs="Arial"/>
                <w:sz w:val="18"/>
                <w:szCs w:val="18"/>
              </w:rPr>
              <w:t>Riesgo eléctrico</w:t>
            </w:r>
          </w:p>
        </w:tc>
        <w:tc>
          <w:tcPr>
            <w:tcW w:w="0" w:type="auto"/>
            <w:tcBorders>
              <w:top w:val="single" w:sz="4" w:space="0" w:color="auto"/>
              <w:left w:val="single" w:sz="4" w:space="0" w:color="auto"/>
              <w:bottom w:val="single" w:sz="4" w:space="0" w:color="auto"/>
              <w:right w:val="single" w:sz="4" w:space="0" w:color="auto"/>
            </w:tcBorders>
          </w:tcPr>
          <w:p w14:paraId="2336DB6A" w14:textId="77777777" w:rsidR="009A1109" w:rsidRPr="00002269" w:rsidRDefault="009A1109" w:rsidP="006E4785">
            <w:pPr>
              <w:widowControl w:val="0"/>
              <w:autoSpaceDE w:val="0"/>
              <w:autoSpaceDN w:val="0"/>
              <w:adjustRightInd w:val="0"/>
              <w:spacing w:line="240" w:lineRule="auto"/>
              <w:rPr>
                <w:rFonts w:cs="Arial"/>
                <w:sz w:val="18"/>
                <w:szCs w:val="18"/>
              </w:rPr>
            </w:pPr>
            <w:r w:rsidRPr="00002269">
              <w:rPr>
                <w:rFonts w:cs="Arial"/>
                <w:sz w:val="18"/>
                <w:szCs w:val="18"/>
              </w:rPr>
              <w:t>Un rayo o arco</w:t>
            </w:r>
          </w:p>
        </w:tc>
        <w:tc>
          <w:tcPr>
            <w:tcW w:w="0" w:type="auto"/>
            <w:tcBorders>
              <w:top w:val="single" w:sz="4" w:space="0" w:color="auto"/>
              <w:left w:val="single" w:sz="4" w:space="0" w:color="auto"/>
              <w:bottom w:val="single" w:sz="4" w:space="0" w:color="auto"/>
              <w:right w:val="single" w:sz="4" w:space="0" w:color="auto"/>
            </w:tcBorders>
          </w:tcPr>
          <w:p w14:paraId="0A8C3EB0" w14:textId="77777777" w:rsidR="009A1109" w:rsidRPr="00002269" w:rsidRDefault="001E6DC0" w:rsidP="006E4785">
            <w:pPr>
              <w:widowControl w:val="0"/>
              <w:autoSpaceDE w:val="0"/>
              <w:autoSpaceDN w:val="0"/>
              <w:adjustRightInd w:val="0"/>
              <w:spacing w:line="240" w:lineRule="auto"/>
              <w:jc w:val="center"/>
              <w:rPr>
                <w:rFonts w:cs="Arial"/>
                <w:sz w:val="18"/>
                <w:szCs w:val="18"/>
              </w:rPr>
            </w:pPr>
            <w:r w:rsidRPr="00002269">
              <w:rPr>
                <w:rFonts w:cs="Arial"/>
                <w:noProof/>
                <w:sz w:val="18"/>
                <w:szCs w:val="18"/>
                <w:lang w:eastAsia="es-CO" w:bidi="ar-SA"/>
              </w:rPr>
              <w:drawing>
                <wp:inline distT="0" distB="0" distL="0" distR="0" wp14:anchorId="45C8CBEC" wp14:editId="4343E63D">
                  <wp:extent cx="698500" cy="603250"/>
                  <wp:effectExtent l="0" t="0" r="0" b="0"/>
                  <wp:docPr id="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8500" cy="603250"/>
                          </a:xfrm>
                          <a:prstGeom prst="rect">
                            <a:avLst/>
                          </a:prstGeom>
                          <a:noFill/>
                          <a:ln>
                            <a:noFill/>
                          </a:ln>
                        </pic:spPr>
                      </pic:pic>
                    </a:graphicData>
                  </a:graphic>
                </wp:inline>
              </w:drawing>
            </w:r>
          </w:p>
        </w:tc>
      </w:tr>
      <w:tr w:rsidR="00163980" w:rsidRPr="00002269" w14:paraId="19788654" w14:textId="77777777" w:rsidTr="008249A4">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FC603E8" w14:textId="67D7CD7B" w:rsidR="00163980" w:rsidRPr="00002269" w:rsidRDefault="00163980" w:rsidP="006E4785">
            <w:pPr>
              <w:widowControl w:val="0"/>
              <w:autoSpaceDE w:val="0"/>
              <w:autoSpaceDN w:val="0"/>
              <w:adjustRightInd w:val="0"/>
              <w:spacing w:line="240" w:lineRule="auto"/>
              <w:rPr>
                <w:rFonts w:cs="Arial"/>
                <w:sz w:val="18"/>
                <w:szCs w:val="18"/>
              </w:rPr>
            </w:pPr>
            <w:r w:rsidRPr="00002269">
              <w:rPr>
                <w:rFonts w:cs="Arial"/>
                <w:sz w:val="18"/>
                <w:szCs w:val="18"/>
              </w:rPr>
              <w:t>Riesgo de arco eléctrico</w:t>
            </w:r>
          </w:p>
          <w:p w14:paraId="2A90A862" w14:textId="77777777" w:rsidR="00163980" w:rsidRPr="00002269" w:rsidRDefault="00163980" w:rsidP="006E4785">
            <w:pPr>
              <w:widowControl w:val="0"/>
              <w:autoSpaceDE w:val="0"/>
              <w:autoSpaceDN w:val="0"/>
              <w:adjustRightInd w:val="0"/>
              <w:spacing w:line="240" w:lineRule="auto"/>
              <w:rPr>
                <w:rFonts w:cs="Arial"/>
                <w:sz w:val="18"/>
                <w:szCs w:val="18"/>
              </w:rPr>
            </w:pPr>
          </w:p>
          <w:p w14:paraId="02B96805" w14:textId="77777777" w:rsidR="00163980" w:rsidRPr="00002269" w:rsidRDefault="00163980" w:rsidP="006E4785">
            <w:pPr>
              <w:widowControl w:val="0"/>
              <w:autoSpaceDE w:val="0"/>
              <w:autoSpaceDN w:val="0"/>
              <w:adjustRightInd w:val="0"/>
              <w:spacing w:line="240" w:lineRule="auto"/>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DD84B8E" w14:textId="6B7D9ABE" w:rsidR="00163980" w:rsidRPr="00002269" w:rsidRDefault="00163980" w:rsidP="006E4785">
            <w:pPr>
              <w:widowControl w:val="0"/>
              <w:autoSpaceDE w:val="0"/>
              <w:autoSpaceDN w:val="0"/>
              <w:adjustRightInd w:val="0"/>
              <w:spacing w:line="240" w:lineRule="auto"/>
              <w:rPr>
                <w:rFonts w:cs="Arial"/>
                <w:sz w:val="18"/>
                <w:szCs w:val="18"/>
              </w:rPr>
            </w:pPr>
            <w:r w:rsidRPr="00002269">
              <w:rPr>
                <w:rFonts w:cs="Arial"/>
                <w:sz w:val="18"/>
                <w:szCs w:val="18"/>
              </w:rPr>
              <w:t xml:space="preserve">Explosión </w:t>
            </w:r>
          </w:p>
        </w:tc>
        <w:tc>
          <w:tcPr>
            <w:tcW w:w="0" w:type="auto"/>
            <w:tcBorders>
              <w:top w:val="single" w:sz="4" w:space="0" w:color="auto"/>
              <w:left w:val="single" w:sz="4" w:space="0" w:color="auto"/>
              <w:bottom w:val="single" w:sz="4" w:space="0" w:color="auto"/>
              <w:right w:val="single" w:sz="4" w:space="0" w:color="auto"/>
            </w:tcBorders>
          </w:tcPr>
          <w:p w14:paraId="0DD758DB" w14:textId="56F81B3C" w:rsidR="00163980" w:rsidRPr="00002269" w:rsidRDefault="00163980" w:rsidP="006E4785">
            <w:pPr>
              <w:widowControl w:val="0"/>
              <w:autoSpaceDE w:val="0"/>
              <w:autoSpaceDN w:val="0"/>
              <w:adjustRightInd w:val="0"/>
              <w:spacing w:line="240" w:lineRule="auto"/>
              <w:jc w:val="center"/>
              <w:rPr>
                <w:rFonts w:cs="Arial"/>
                <w:noProof/>
                <w:sz w:val="18"/>
                <w:szCs w:val="18"/>
                <w:lang w:eastAsia="es-CO" w:bidi="ar-SA"/>
              </w:rPr>
            </w:pPr>
            <w:r w:rsidRPr="00002269">
              <w:rPr>
                <w:rFonts w:cs="Arial"/>
                <w:noProof/>
                <w:lang w:eastAsia="es-CO" w:bidi="ar-SA"/>
              </w:rPr>
              <w:drawing>
                <wp:inline distT="0" distB="0" distL="0" distR="0" wp14:anchorId="0739ADC2" wp14:editId="206D1F69">
                  <wp:extent cx="805730" cy="630382"/>
                  <wp:effectExtent l="0" t="0" r="0" b="0"/>
                  <wp:docPr id="13989" name="Imagen 1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 name="unnamed.jpg"/>
                          <pic:cNvPicPr/>
                        </pic:nvPicPr>
                        <pic:blipFill>
                          <a:blip r:embed="rId63" cstate="print">
                            <a:biLevel thresh="25000"/>
                            <a:extLst>
                              <a:ext uri="{28A0092B-C50C-407E-A947-70E740481C1C}">
                                <a14:useLocalDpi xmlns:a14="http://schemas.microsoft.com/office/drawing/2010/main" val="0"/>
                              </a:ext>
                            </a:extLst>
                          </a:blip>
                          <a:stretch>
                            <a:fillRect/>
                          </a:stretch>
                        </pic:blipFill>
                        <pic:spPr>
                          <a:xfrm>
                            <a:off x="0" y="0"/>
                            <a:ext cx="874428" cy="684129"/>
                          </a:xfrm>
                          <a:prstGeom prst="rect">
                            <a:avLst/>
                          </a:prstGeom>
                        </pic:spPr>
                      </pic:pic>
                    </a:graphicData>
                  </a:graphic>
                </wp:inline>
              </w:drawing>
            </w:r>
          </w:p>
        </w:tc>
      </w:tr>
      <w:tr w:rsidR="009A1109" w:rsidRPr="00002269" w14:paraId="2C8EE736" w14:textId="77777777" w:rsidTr="008249A4">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987833B" w14:textId="77777777" w:rsidR="009A1109" w:rsidRPr="00002269" w:rsidRDefault="009A1109" w:rsidP="006E4785">
            <w:pPr>
              <w:widowControl w:val="0"/>
              <w:autoSpaceDE w:val="0"/>
              <w:autoSpaceDN w:val="0"/>
              <w:adjustRightInd w:val="0"/>
              <w:spacing w:line="240" w:lineRule="auto"/>
              <w:rPr>
                <w:rFonts w:cs="Arial"/>
                <w:sz w:val="18"/>
                <w:szCs w:val="18"/>
              </w:rPr>
            </w:pPr>
            <w:r w:rsidRPr="00002269">
              <w:rPr>
                <w:rFonts w:cs="Arial"/>
                <w:sz w:val="18"/>
                <w:szCs w:val="18"/>
              </w:rPr>
              <w:t xml:space="preserve"> Uso obligatorio de protección de los pies.</w:t>
            </w:r>
          </w:p>
        </w:tc>
        <w:tc>
          <w:tcPr>
            <w:tcW w:w="0" w:type="auto"/>
            <w:tcBorders>
              <w:top w:val="single" w:sz="4" w:space="0" w:color="auto"/>
              <w:left w:val="single" w:sz="4" w:space="0" w:color="auto"/>
              <w:bottom w:val="single" w:sz="4" w:space="0" w:color="auto"/>
              <w:right w:val="single" w:sz="4" w:space="0" w:color="auto"/>
            </w:tcBorders>
          </w:tcPr>
          <w:p w14:paraId="3EC24A12" w14:textId="77777777" w:rsidR="009A1109" w:rsidRPr="00002269" w:rsidRDefault="009A1109" w:rsidP="006E4785">
            <w:pPr>
              <w:widowControl w:val="0"/>
              <w:autoSpaceDE w:val="0"/>
              <w:autoSpaceDN w:val="0"/>
              <w:adjustRightInd w:val="0"/>
              <w:spacing w:line="240" w:lineRule="auto"/>
              <w:rPr>
                <w:rFonts w:cs="Arial"/>
                <w:sz w:val="18"/>
                <w:szCs w:val="18"/>
              </w:rPr>
            </w:pPr>
            <w:r w:rsidRPr="00002269">
              <w:rPr>
                <w:rFonts w:cs="Arial"/>
                <w:sz w:val="18"/>
                <w:szCs w:val="18"/>
              </w:rPr>
              <w:t>Botas con símbolo de riesgo eléctrico</w:t>
            </w:r>
          </w:p>
        </w:tc>
        <w:tc>
          <w:tcPr>
            <w:tcW w:w="0" w:type="auto"/>
            <w:tcBorders>
              <w:top w:val="single" w:sz="4" w:space="0" w:color="auto"/>
              <w:left w:val="single" w:sz="4" w:space="0" w:color="auto"/>
              <w:bottom w:val="single" w:sz="4" w:space="0" w:color="auto"/>
              <w:right w:val="single" w:sz="4" w:space="0" w:color="auto"/>
            </w:tcBorders>
          </w:tcPr>
          <w:p w14:paraId="3EA07400" w14:textId="77777777" w:rsidR="009A1109" w:rsidRPr="00002269" w:rsidRDefault="001E6DC0" w:rsidP="006E4785">
            <w:pPr>
              <w:widowControl w:val="0"/>
              <w:autoSpaceDE w:val="0"/>
              <w:autoSpaceDN w:val="0"/>
              <w:adjustRightInd w:val="0"/>
              <w:spacing w:line="240" w:lineRule="auto"/>
              <w:jc w:val="center"/>
              <w:rPr>
                <w:rFonts w:cs="Arial"/>
                <w:sz w:val="18"/>
                <w:szCs w:val="18"/>
              </w:rPr>
            </w:pPr>
            <w:r w:rsidRPr="00002269">
              <w:rPr>
                <w:rFonts w:cs="Arial"/>
                <w:noProof/>
                <w:sz w:val="18"/>
                <w:szCs w:val="18"/>
                <w:lang w:eastAsia="es-CO" w:bidi="ar-SA"/>
              </w:rPr>
              <w:drawing>
                <wp:inline distT="0" distB="0" distL="0" distR="0" wp14:anchorId="1EE49345" wp14:editId="41F28121">
                  <wp:extent cx="692150" cy="647700"/>
                  <wp:effectExtent l="0" t="0" r="0"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2150" cy="647700"/>
                          </a:xfrm>
                          <a:prstGeom prst="rect">
                            <a:avLst/>
                          </a:prstGeom>
                          <a:noFill/>
                          <a:ln>
                            <a:noFill/>
                          </a:ln>
                        </pic:spPr>
                      </pic:pic>
                    </a:graphicData>
                  </a:graphic>
                </wp:inline>
              </w:drawing>
            </w:r>
          </w:p>
        </w:tc>
      </w:tr>
      <w:tr w:rsidR="009A1109" w:rsidRPr="00002269" w14:paraId="05D50642" w14:textId="77777777" w:rsidTr="008249A4">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148D9D6" w14:textId="77777777" w:rsidR="009A1109" w:rsidRPr="00002269" w:rsidRDefault="009A1109" w:rsidP="006E4785">
            <w:pPr>
              <w:widowControl w:val="0"/>
              <w:autoSpaceDE w:val="0"/>
              <w:autoSpaceDN w:val="0"/>
              <w:adjustRightInd w:val="0"/>
              <w:spacing w:line="240" w:lineRule="auto"/>
              <w:rPr>
                <w:rFonts w:cs="Arial"/>
                <w:sz w:val="18"/>
                <w:szCs w:val="18"/>
              </w:rPr>
            </w:pPr>
            <w:r w:rsidRPr="00002269">
              <w:rPr>
                <w:rFonts w:cs="Arial"/>
                <w:sz w:val="18"/>
                <w:szCs w:val="18"/>
              </w:rPr>
              <w:t>Prohibido el paso</w:t>
            </w:r>
          </w:p>
        </w:tc>
        <w:tc>
          <w:tcPr>
            <w:tcW w:w="0" w:type="auto"/>
            <w:tcBorders>
              <w:top w:val="single" w:sz="4" w:space="0" w:color="auto"/>
              <w:left w:val="single" w:sz="4" w:space="0" w:color="auto"/>
              <w:bottom w:val="single" w:sz="4" w:space="0" w:color="auto"/>
              <w:right w:val="single" w:sz="4" w:space="0" w:color="auto"/>
            </w:tcBorders>
          </w:tcPr>
          <w:p w14:paraId="62D9AAB3" w14:textId="77777777" w:rsidR="009A1109" w:rsidRPr="00002269" w:rsidRDefault="009A1109" w:rsidP="006E4785">
            <w:pPr>
              <w:widowControl w:val="0"/>
              <w:autoSpaceDE w:val="0"/>
              <w:autoSpaceDN w:val="0"/>
              <w:adjustRightInd w:val="0"/>
              <w:spacing w:line="240" w:lineRule="auto"/>
              <w:rPr>
                <w:rFonts w:cs="Arial"/>
                <w:sz w:val="18"/>
                <w:szCs w:val="18"/>
              </w:rPr>
            </w:pPr>
            <w:r w:rsidRPr="00002269">
              <w:rPr>
                <w:rFonts w:cs="Arial"/>
                <w:sz w:val="18"/>
                <w:szCs w:val="18"/>
              </w:rPr>
              <w:t>Peatón caminando con línea transversal sobrepuesta</w:t>
            </w:r>
          </w:p>
        </w:tc>
        <w:tc>
          <w:tcPr>
            <w:tcW w:w="0" w:type="auto"/>
            <w:tcBorders>
              <w:top w:val="single" w:sz="4" w:space="0" w:color="auto"/>
              <w:left w:val="single" w:sz="4" w:space="0" w:color="auto"/>
              <w:bottom w:val="single" w:sz="4" w:space="0" w:color="auto"/>
              <w:right w:val="single" w:sz="4" w:space="0" w:color="auto"/>
            </w:tcBorders>
          </w:tcPr>
          <w:p w14:paraId="53768B90" w14:textId="77777777" w:rsidR="009A1109" w:rsidRPr="00002269" w:rsidRDefault="001E6DC0" w:rsidP="006E4785">
            <w:pPr>
              <w:widowControl w:val="0"/>
              <w:autoSpaceDE w:val="0"/>
              <w:autoSpaceDN w:val="0"/>
              <w:adjustRightInd w:val="0"/>
              <w:spacing w:line="240" w:lineRule="auto"/>
              <w:jc w:val="center"/>
              <w:rPr>
                <w:rFonts w:cs="Arial"/>
                <w:sz w:val="18"/>
                <w:szCs w:val="18"/>
              </w:rPr>
            </w:pPr>
            <w:r w:rsidRPr="00002269">
              <w:rPr>
                <w:rFonts w:cs="Arial"/>
                <w:noProof/>
                <w:sz w:val="18"/>
                <w:szCs w:val="18"/>
                <w:lang w:eastAsia="es-CO" w:bidi="ar-SA"/>
              </w:rPr>
              <w:drawing>
                <wp:inline distT="0" distB="0" distL="0" distR="0" wp14:anchorId="0F509845" wp14:editId="21EE5B45">
                  <wp:extent cx="692150" cy="660400"/>
                  <wp:effectExtent l="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2150" cy="660400"/>
                          </a:xfrm>
                          <a:prstGeom prst="rect">
                            <a:avLst/>
                          </a:prstGeom>
                          <a:noFill/>
                          <a:ln>
                            <a:noFill/>
                          </a:ln>
                        </pic:spPr>
                      </pic:pic>
                    </a:graphicData>
                  </a:graphic>
                </wp:inline>
              </w:drawing>
            </w:r>
          </w:p>
        </w:tc>
      </w:tr>
      <w:tr w:rsidR="009A1109" w:rsidRPr="00002269" w14:paraId="1B6E7127" w14:textId="77777777" w:rsidTr="008249A4">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85DB784" w14:textId="77777777" w:rsidR="009A1109" w:rsidRPr="00002269" w:rsidRDefault="009A1109" w:rsidP="006E4785">
            <w:pPr>
              <w:widowControl w:val="0"/>
              <w:autoSpaceDE w:val="0"/>
              <w:autoSpaceDN w:val="0"/>
              <w:adjustRightInd w:val="0"/>
              <w:spacing w:line="240" w:lineRule="auto"/>
              <w:rPr>
                <w:rFonts w:cs="Arial"/>
                <w:sz w:val="18"/>
                <w:szCs w:val="18"/>
              </w:rPr>
            </w:pPr>
            <w:r w:rsidRPr="00002269">
              <w:rPr>
                <w:rFonts w:cs="Arial"/>
                <w:sz w:val="18"/>
                <w:szCs w:val="18"/>
              </w:rPr>
              <w:t>Uso  obligatorio de protección para la cabeza</w:t>
            </w:r>
          </w:p>
        </w:tc>
        <w:tc>
          <w:tcPr>
            <w:tcW w:w="0" w:type="auto"/>
            <w:tcBorders>
              <w:top w:val="single" w:sz="4" w:space="0" w:color="auto"/>
              <w:left w:val="single" w:sz="4" w:space="0" w:color="auto"/>
              <w:bottom w:val="single" w:sz="4" w:space="0" w:color="auto"/>
              <w:right w:val="single" w:sz="4" w:space="0" w:color="auto"/>
            </w:tcBorders>
          </w:tcPr>
          <w:p w14:paraId="1E561CDF" w14:textId="77777777" w:rsidR="009A1109" w:rsidRPr="00002269" w:rsidRDefault="009A1109" w:rsidP="006E4785">
            <w:pPr>
              <w:widowControl w:val="0"/>
              <w:autoSpaceDE w:val="0"/>
              <w:autoSpaceDN w:val="0"/>
              <w:adjustRightInd w:val="0"/>
              <w:spacing w:line="240" w:lineRule="auto"/>
              <w:rPr>
                <w:rFonts w:cs="Arial"/>
                <w:sz w:val="18"/>
                <w:szCs w:val="18"/>
              </w:rPr>
            </w:pPr>
            <w:r w:rsidRPr="00002269">
              <w:rPr>
                <w:rFonts w:cs="Arial"/>
                <w:sz w:val="18"/>
                <w:szCs w:val="18"/>
              </w:rPr>
              <w:t>Cabeza de persona  con casco</w:t>
            </w:r>
          </w:p>
        </w:tc>
        <w:tc>
          <w:tcPr>
            <w:tcW w:w="0" w:type="auto"/>
            <w:tcBorders>
              <w:top w:val="single" w:sz="4" w:space="0" w:color="auto"/>
              <w:left w:val="single" w:sz="4" w:space="0" w:color="auto"/>
              <w:bottom w:val="single" w:sz="4" w:space="0" w:color="auto"/>
              <w:right w:val="single" w:sz="4" w:space="0" w:color="auto"/>
            </w:tcBorders>
          </w:tcPr>
          <w:p w14:paraId="689E4949" w14:textId="77777777" w:rsidR="009A1109" w:rsidRPr="00002269" w:rsidRDefault="001E6DC0" w:rsidP="006E4785">
            <w:pPr>
              <w:widowControl w:val="0"/>
              <w:autoSpaceDE w:val="0"/>
              <w:autoSpaceDN w:val="0"/>
              <w:adjustRightInd w:val="0"/>
              <w:spacing w:line="240" w:lineRule="auto"/>
              <w:jc w:val="center"/>
              <w:rPr>
                <w:rFonts w:cs="Arial"/>
                <w:sz w:val="18"/>
                <w:szCs w:val="18"/>
              </w:rPr>
            </w:pPr>
            <w:r w:rsidRPr="00002269">
              <w:rPr>
                <w:rFonts w:cs="Arial"/>
                <w:noProof/>
                <w:sz w:val="18"/>
                <w:szCs w:val="18"/>
                <w:lang w:eastAsia="es-CO" w:bidi="ar-SA"/>
              </w:rPr>
              <w:drawing>
                <wp:inline distT="0" distB="0" distL="0" distR="0" wp14:anchorId="5030357D" wp14:editId="0418B8E3">
                  <wp:extent cx="850900" cy="8001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grayscl/>
                            <a:extLst>
                              <a:ext uri="{28A0092B-C50C-407E-A947-70E740481C1C}">
                                <a14:useLocalDpi xmlns:a14="http://schemas.microsoft.com/office/drawing/2010/main" val="0"/>
                              </a:ext>
                            </a:extLst>
                          </a:blip>
                          <a:srcRect/>
                          <a:stretch>
                            <a:fillRect/>
                          </a:stretch>
                        </pic:blipFill>
                        <pic:spPr bwMode="auto">
                          <a:xfrm>
                            <a:off x="0" y="0"/>
                            <a:ext cx="850900" cy="800100"/>
                          </a:xfrm>
                          <a:prstGeom prst="rect">
                            <a:avLst/>
                          </a:prstGeom>
                          <a:noFill/>
                          <a:ln>
                            <a:noFill/>
                          </a:ln>
                        </pic:spPr>
                      </pic:pic>
                    </a:graphicData>
                  </a:graphic>
                </wp:inline>
              </w:drawing>
            </w:r>
          </w:p>
        </w:tc>
      </w:tr>
      <w:tr w:rsidR="009A1109" w:rsidRPr="00002269" w14:paraId="4E2C8839" w14:textId="77777777" w:rsidTr="008249A4">
        <w:trPr>
          <w:trHeight w:val="1144"/>
          <w:jc w:val="center"/>
        </w:trPr>
        <w:tc>
          <w:tcPr>
            <w:tcW w:w="0" w:type="auto"/>
            <w:tcBorders>
              <w:top w:val="single" w:sz="4" w:space="0" w:color="auto"/>
              <w:left w:val="single" w:sz="4" w:space="0" w:color="auto"/>
              <w:bottom w:val="single" w:sz="4" w:space="0" w:color="auto"/>
              <w:right w:val="single" w:sz="4" w:space="0" w:color="auto"/>
            </w:tcBorders>
          </w:tcPr>
          <w:p w14:paraId="76F7B3C4" w14:textId="77777777" w:rsidR="009A1109" w:rsidRPr="00002269" w:rsidRDefault="009A1109" w:rsidP="006E4785">
            <w:pPr>
              <w:widowControl w:val="0"/>
              <w:autoSpaceDE w:val="0"/>
              <w:autoSpaceDN w:val="0"/>
              <w:adjustRightInd w:val="0"/>
              <w:spacing w:line="240" w:lineRule="auto"/>
              <w:rPr>
                <w:rFonts w:cs="Arial"/>
                <w:sz w:val="18"/>
                <w:szCs w:val="18"/>
              </w:rPr>
            </w:pPr>
            <w:r w:rsidRPr="00002269">
              <w:rPr>
                <w:rFonts w:cs="Arial"/>
                <w:sz w:val="18"/>
                <w:szCs w:val="18"/>
              </w:rPr>
              <w:t>Uso obligatorio de  protección para los ojos</w:t>
            </w:r>
          </w:p>
        </w:tc>
        <w:tc>
          <w:tcPr>
            <w:tcW w:w="0" w:type="auto"/>
            <w:tcBorders>
              <w:top w:val="single" w:sz="4" w:space="0" w:color="auto"/>
              <w:left w:val="single" w:sz="4" w:space="0" w:color="auto"/>
              <w:bottom w:val="single" w:sz="4" w:space="0" w:color="auto"/>
              <w:right w:val="single" w:sz="4" w:space="0" w:color="auto"/>
            </w:tcBorders>
          </w:tcPr>
          <w:p w14:paraId="17B854CD" w14:textId="77777777" w:rsidR="009A1109" w:rsidRPr="00002269" w:rsidRDefault="009A1109" w:rsidP="006E4785">
            <w:pPr>
              <w:widowControl w:val="0"/>
              <w:autoSpaceDE w:val="0"/>
              <w:autoSpaceDN w:val="0"/>
              <w:adjustRightInd w:val="0"/>
              <w:spacing w:line="240" w:lineRule="auto"/>
              <w:rPr>
                <w:rFonts w:cs="Arial"/>
                <w:sz w:val="18"/>
                <w:szCs w:val="18"/>
              </w:rPr>
            </w:pPr>
            <w:r w:rsidRPr="00002269">
              <w:rPr>
                <w:rFonts w:cs="Arial"/>
                <w:sz w:val="18"/>
                <w:szCs w:val="18"/>
              </w:rPr>
              <w:t>Cabeza de persona con gafas</w:t>
            </w:r>
          </w:p>
        </w:tc>
        <w:tc>
          <w:tcPr>
            <w:tcW w:w="0" w:type="auto"/>
            <w:tcBorders>
              <w:top w:val="single" w:sz="4" w:space="0" w:color="auto"/>
              <w:left w:val="single" w:sz="4" w:space="0" w:color="auto"/>
              <w:bottom w:val="single" w:sz="4" w:space="0" w:color="auto"/>
              <w:right w:val="single" w:sz="4" w:space="0" w:color="auto"/>
            </w:tcBorders>
          </w:tcPr>
          <w:p w14:paraId="1599F3D9" w14:textId="77777777" w:rsidR="009A1109" w:rsidRPr="00002269" w:rsidRDefault="001E6DC0" w:rsidP="006E4785">
            <w:pPr>
              <w:widowControl w:val="0"/>
              <w:autoSpaceDE w:val="0"/>
              <w:autoSpaceDN w:val="0"/>
              <w:adjustRightInd w:val="0"/>
              <w:spacing w:line="240" w:lineRule="auto"/>
              <w:jc w:val="center"/>
              <w:rPr>
                <w:rFonts w:cs="Arial"/>
                <w:sz w:val="18"/>
                <w:szCs w:val="18"/>
              </w:rPr>
            </w:pPr>
            <w:r w:rsidRPr="00002269">
              <w:rPr>
                <w:rFonts w:cs="Arial"/>
                <w:noProof/>
                <w:sz w:val="18"/>
                <w:szCs w:val="18"/>
                <w:lang w:eastAsia="es-CO" w:bidi="ar-SA"/>
              </w:rPr>
              <w:drawing>
                <wp:inline distT="0" distB="0" distL="0" distR="0" wp14:anchorId="40C1833A" wp14:editId="348BFD72">
                  <wp:extent cx="774700" cy="755650"/>
                  <wp:effectExtent l="0" t="0" r="635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grayscl/>
                            <a:extLst>
                              <a:ext uri="{28A0092B-C50C-407E-A947-70E740481C1C}">
                                <a14:useLocalDpi xmlns:a14="http://schemas.microsoft.com/office/drawing/2010/main" val="0"/>
                              </a:ext>
                            </a:extLst>
                          </a:blip>
                          <a:srcRect/>
                          <a:stretch>
                            <a:fillRect/>
                          </a:stretch>
                        </pic:blipFill>
                        <pic:spPr bwMode="auto">
                          <a:xfrm>
                            <a:off x="0" y="0"/>
                            <a:ext cx="774700" cy="755650"/>
                          </a:xfrm>
                          <a:prstGeom prst="rect">
                            <a:avLst/>
                          </a:prstGeom>
                          <a:noFill/>
                          <a:ln>
                            <a:noFill/>
                          </a:ln>
                        </pic:spPr>
                      </pic:pic>
                    </a:graphicData>
                  </a:graphic>
                </wp:inline>
              </w:drawing>
            </w:r>
          </w:p>
        </w:tc>
      </w:tr>
      <w:tr w:rsidR="009A1109" w:rsidRPr="00002269" w14:paraId="6805241A" w14:textId="77777777" w:rsidTr="008249A4">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D72DBFC" w14:textId="77777777" w:rsidR="009A1109" w:rsidRPr="00002269" w:rsidRDefault="009A1109" w:rsidP="006E4785">
            <w:pPr>
              <w:widowControl w:val="0"/>
              <w:autoSpaceDE w:val="0"/>
              <w:autoSpaceDN w:val="0"/>
              <w:adjustRightInd w:val="0"/>
              <w:spacing w:line="240" w:lineRule="auto"/>
              <w:rPr>
                <w:rFonts w:cs="Arial"/>
                <w:sz w:val="18"/>
                <w:szCs w:val="18"/>
              </w:rPr>
            </w:pPr>
            <w:r w:rsidRPr="00002269">
              <w:rPr>
                <w:rFonts w:cs="Arial"/>
                <w:sz w:val="18"/>
                <w:szCs w:val="18"/>
              </w:rPr>
              <w:t>Uso obligatorio de  protección para los oídos</w:t>
            </w:r>
          </w:p>
        </w:tc>
        <w:tc>
          <w:tcPr>
            <w:tcW w:w="0" w:type="auto"/>
            <w:tcBorders>
              <w:top w:val="single" w:sz="4" w:space="0" w:color="auto"/>
              <w:left w:val="single" w:sz="4" w:space="0" w:color="auto"/>
              <w:bottom w:val="single" w:sz="4" w:space="0" w:color="auto"/>
              <w:right w:val="single" w:sz="4" w:space="0" w:color="auto"/>
            </w:tcBorders>
          </w:tcPr>
          <w:p w14:paraId="5A6E0DE4" w14:textId="77777777" w:rsidR="009A1109" w:rsidRPr="00002269" w:rsidRDefault="009A1109" w:rsidP="006E4785">
            <w:pPr>
              <w:widowControl w:val="0"/>
              <w:autoSpaceDE w:val="0"/>
              <w:autoSpaceDN w:val="0"/>
              <w:adjustRightInd w:val="0"/>
              <w:spacing w:line="240" w:lineRule="auto"/>
              <w:rPr>
                <w:rFonts w:cs="Arial"/>
                <w:sz w:val="18"/>
                <w:szCs w:val="18"/>
              </w:rPr>
            </w:pPr>
            <w:r w:rsidRPr="00002269">
              <w:rPr>
                <w:rFonts w:cs="Arial"/>
                <w:sz w:val="18"/>
                <w:szCs w:val="18"/>
              </w:rPr>
              <w:t xml:space="preserve">Cabeza de persona  con auriculares </w:t>
            </w:r>
          </w:p>
        </w:tc>
        <w:tc>
          <w:tcPr>
            <w:tcW w:w="0" w:type="auto"/>
            <w:tcBorders>
              <w:top w:val="single" w:sz="4" w:space="0" w:color="auto"/>
              <w:left w:val="single" w:sz="4" w:space="0" w:color="auto"/>
              <w:bottom w:val="single" w:sz="4" w:space="0" w:color="auto"/>
              <w:right w:val="single" w:sz="4" w:space="0" w:color="auto"/>
            </w:tcBorders>
          </w:tcPr>
          <w:p w14:paraId="4B17B846" w14:textId="77777777" w:rsidR="009A1109" w:rsidRPr="00002269" w:rsidRDefault="001E6DC0" w:rsidP="006E4785">
            <w:pPr>
              <w:widowControl w:val="0"/>
              <w:autoSpaceDE w:val="0"/>
              <w:autoSpaceDN w:val="0"/>
              <w:adjustRightInd w:val="0"/>
              <w:spacing w:line="240" w:lineRule="auto"/>
              <w:jc w:val="center"/>
              <w:rPr>
                <w:rFonts w:cs="Arial"/>
                <w:sz w:val="18"/>
                <w:szCs w:val="18"/>
              </w:rPr>
            </w:pPr>
            <w:r w:rsidRPr="00002269">
              <w:rPr>
                <w:rFonts w:cs="Arial"/>
                <w:noProof/>
                <w:sz w:val="18"/>
                <w:szCs w:val="18"/>
                <w:lang w:eastAsia="es-CO" w:bidi="ar-SA"/>
              </w:rPr>
              <w:drawing>
                <wp:inline distT="0" distB="0" distL="0" distR="0" wp14:anchorId="1919E2D1" wp14:editId="65E86E80">
                  <wp:extent cx="742950" cy="711200"/>
                  <wp:effectExtent l="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8" cstate="print">
                            <a:grayscl/>
                            <a:extLst>
                              <a:ext uri="{28A0092B-C50C-407E-A947-70E740481C1C}">
                                <a14:useLocalDpi xmlns:a14="http://schemas.microsoft.com/office/drawing/2010/main" val="0"/>
                              </a:ext>
                            </a:extLst>
                          </a:blip>
                          <a:srcRect/>
                          <a:stretch>
                            <a:fillRect/>
                          </a:stretch>
                        </pic:blipFill>
                        <pic:spPr bwMode="auto">
                          <a:xfrm>
                            <a:off x="0" y="0"/>
                            <a:ext cx="742950" cy="711200"/>
                          </a:xfrm>
                          <a:prstGeom prst="rect">
                            <a:avLst/>
                          </a:prstGeom>
                          <a:noFill/>
                          <a:ln>
                            <a:noFill/>
                          </a:ln>
                        </pic:spPr>
                      </pic:pic>
                    </a:graphicData>
                  </a:graphic>
                </wp:inline>
              </w:drawing>
            </w:r>
          </w:p>
        </w:tc>
      </w:tr>
      <w:tr w:rsidR="009A1109" w:rsidRPr="00002269" w14:paraId="4A174F0D" w14:textId="77777777" w:rsidTr="008249A4">
        <w:trPr>
          <w:trHeight w:val="1040"/>
          <w:jc w:val="center"/>
        </w:trPr>
        <w:tc>
          <w:tcPr>
            <w:tcW w:w="0" w:type="auto"/>
            <w:tcBorders>
              <w:top w:val="single" w:sz="4" w:space="0" w:color="auto"/>
              <w:left w:val="single" w:sz="4" w:space="0" w:color="auto"/>
              <w:bottom w:val="single" w:sz="4" w:space="0" w:color="auto"/>
              <w:right w:val="single" w:sz="4" w:space="0" w:color="auto"/>
            </w:tcBorders>
          </w:tcPr>
          <w:p w14:paraId="2846EF02" w14:textId="77777777" w:rsidR="009A1109" w:rsidRPr="00002269" w:rsidRDefault="009A1109" w:rsidP="006E4785">
            <w:pPr>
              <w:widowControl w:val="0"/>
              <w:autoSpaceDE w:val="0"/>
              <w:autoSpaceDN w:val="0"/>
              <w:adjustRightInd w:val="0"/>
              <w:spacing w:line="240" w:lineRule="auto"/>
              <w:rPr>
                <w:rFonts w:cs="Arial"/>
                <w:sz w:val="18"/>
                <w:szCs w:val="18"/>
              </w:rPr>
            </w:pPr>
            <w:r w:rsidRPr="00002269">
              <w:rPr>
                <w:rFonts w:cs="Arial"/>
                <w:sz w:val="18"/>
                <w:szCs w:val="18"/>
              </w:rPr>
              <w:t>Uso obligatorio de  protección para las manos</w:t>
            </w:r>
          </w:p>
        </w:tc>
        <w:tc>
          <w:tcPr>
            <w:tcW w:w="0" w:type="auto"/>
            <w:tcBorders>
              <w:top w:val="single" w:sz="4" w:space="0" w:color="auto"/>
              <w:left w:val="single" w:sz="4" w:space="0" w:color="auto"/>
              <w:bottom w:val="single" w:sz="4" w:space="0" w:color="auto"/>
              <w:right w:val="single" w:sz="4" w:space="0" w:color="auto"/>
            </w:tcBorders>
          </w:tcPr>
          <w:p w14:paraId="444BF957" w14:textId="77777777" w:rsidR="009A1109" w:rsidRPr="00002269" w:rsidRDefault="009A1109" w:rsidP="006E4785">
            <w:pPr>
              <w:widowControl w:val="0"/>
              <w:autoSpaceDE w:val="0"/>
              <w:autoSpaceDN w:val="0"/>
              <w:adjustRightInd w:val="0"/>
              <w:spacing w:line="240" w:lineRule="auto"/>
              <w:rPr>
                <w:rFonts w:cs="Arial"/>
                <w:sz w:val="18"/>
                <w:szCs w:val="18"/>
              </w:rPr>
            </w:pPr>
            <w:r w:rsidRPr="00002269">
              <w:rPr>
                <w:rFonts w:cs="Arial"/>
                <w:sz w:val="18"/>
                <w:szCs w:val="18"/>
              </w:rPr>
              <w:t xml:space="preserve">Guante </w:t>
            </w:r>
          </w:p>
        </w:tc>
        <w:tc>
          <w:tcPr>
            <w:tcW w:w="0" w:type="auto"/>
            <w:tcBorders>
              <w:top w:val="single" w:sz="4" w:space="0" w:color="auto"/>
              <w:left w:val="single" w:sz="4" w:space="0" w:color="auto"/>
              <w:bottom w:val="single" w:sz="4" w:space="0" w:color="auto"/>
              <w:right w:val="single" w:sz="4" w:space="0" w:color="auto"/>
            </w:tcBorders>
          </w:tcPr>
          <w:p w14:paraId="36955958" w14:textId="77777777" w:rsidR="009A1109" w:rsidRPr="00002269" w:rsidRDefault="001E6DC0" w:rsidP="006E4785">
            <w:pPr>
              <w:widowControl w:val="0"/>
              <w:autoSpaceDE w:val="0"/>
              <w:autoSpaceDN w:val="0"/>
              <w:adjustRightInd w:val="0"/>
              <w:spacing w:line="240" w:lineRule="auto"/>
              <w:jc w:val="center"/>
              <w:rPr>
                <w:rFonts w:cs="Arial"/>
                <w:sz w:val="18"/>
                <w:szCs w:val="18"/>
              </w:rPr>
            </w:pPr>
            <w:r w:rsidRPr="00002269">
              <w:rPr>
                <w:rFonts w:cs="Arial"/>
                <w:noProof/>
                <w:sz w:val="18"/>
                <w:szCs w:val="18"/>
                <w:lang w:eastAsia="es-CO" w:bidi="ar-SA"/>
              </w:rPr>
              <w:drawing>
                <wp:inline distT="0" distB="0" distL="0" distR="0" wp14:anchorId="73B9706E" wp14:editId="1FB062B5">
                  <wp:extent cx="810491" cy="753945"/>
                  <wp:effectExtent l="0" t="0" r="889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grayscl/>
                            <a:extLst>
                              <a:ext uri="{28A0092B-C50C-407E-A947-70E740481C1C}">
                                <a14:useLocalDpi xmlns:a14="http://schemas.microsoft.com/office/drawing/2010/main" val="0"/>
                              </a:ext>
                            </a:extLst>
                          </a:blip>
                          <a:srcRect/>
                          <a:stretch>
                            <a:fillRect/>
                          </a:stretch>
                        </pic:blipFill>
                        <pic:spPr bwMode="auto">
                          <a:xfrm>
                            <a:off x="0" y="0"/>
                            <a:ext cx="814375" cy="757558"/>
                          </a:xfrm>
                          <a:prstGeom prst="rect">
                            <a:avLst/>
                          </a:prstGeom>
                          <a:noFill/>
                          <a:ln>
                            <a:noFill/>
                          </a:ln>
                        </pic:spPr>
                      </pic:pic>
                    </a:graphicData>
                  </a:graphic>
                </wp:inline>
              </w:drawing>
            </w:r>
          </w:p>
          <w:p w14:paraId="31A961BD" w14:textId="77777777" w:rsidR="00163980" w:rsidRPr="00002269" w:rsidRDefault="00163980" w:rsidP="006E4785">
            <w:pPr>
              <w:widowControl w:val="0"/>
              <w:autoSpaceDE w:val="0"/>
              <w:autoSpaceDN w:val="0"/>
              <w:adjustRightInd w:val="0"/>
              <w:spacing w:line="240" w:lineRule="auto"/>
              <w:jc w:val="center"/>
              <w:rPr>
                <w:rFonts w:cs="Arial"/>
                <w:sz w:val="12"/>
                <w:szCs w:val="12"/>
              </w:rPr>
            </w:pPr>
          </w:p>
        </w:tc>
      </w:tr>
    </w:tbl>
    <w:p w14:paraId="7B4072D2" w14:textId="77777777" w:rsidR="009A1109" w:rsidRPr="00002269" w:rsidRDefault="009A1109" w:rsidP="00222307">
      <w:pPr>
        <w:pStyle w:val="Descripcin"/>
        <w:spacing w:line="240" w:lineRule="auto"/>
        <w:ind w:left="284"/>
        <w:jc w:val="center"/>
        <w:rPr>
          <w:rFonts w:cs="Arial"/>
          <w:caps w:val="0"/>
          <w:sz w:val="18"/>
        </w:rPr>
      </w:pPr>
      <w:bookmarkStart w:id="594" w:name="_Toc152418351"/>
      <w:bookmarkStart w:id="595" w:name="_Toc152478953"/>
      <w:bookmarkStart w:id="596" w:name="_Toc206237033"/>
      <w:bookmarkStart w:id="597" w:name="_Toc319051423"/>
      <w:bookmarkStart w:id="598" w:name="_Toc319478721"/>
      <w:r w:rsidRPr="00002269">
        <w:rPr>
          <w:rFonts w:cs="Arial"/>
          <w:caps w:val="0"/>
          <w:sz w:val="18"/>
        </w:rPr>
        <w:t>Tabla</w:t>
      </w:r>
      <w:r w:rsidRPr="00002269">
        <w:rPr>
          <w:rFonts w:cs="Arial"/>
          <w:sz w:val="18"/>
        </w:rPr>
        <w:t xml:space="preserve"> </w:t>
      </w:r>
      <w:r w:rsidR="00D66FB1" w:rsidRPr="00002269">
        <w:rPr>
          <w:rFonts w:cs="Arial"/>
          <w:sz w:val="18"/>
        </w:rPr>
        <w:t>6</w:t>
      </w:r>
      <w:r w:rsidRPr="00002269">
        <w:rPr>
          <w:rFonts w:cs="Arial"/>
          <w:sz w:val="18"/>
        </w:rPr>
        <w:t xml:space="preserve">.4. </w:t>
      </w:r>
      <w:r w:rsidRPr="00002269">
        <w:rPr>
          <w:rFonts w:cs="Arial"/>
          <w:caps w:val="0"/>
          <w:sz w:val="18"/>
        </w:rPr>
        <w:t>Principales señales de seguridad</w:t>
      </w:r>
      <w:bookmarkEnd w:id="594"/>
      <w:bookmarkEnd w:id="595"/>
      <w:bookmarkEnd w:id="596"/>
      <w:bookmarkEnd w:id="597"/>
      <w:bookmarkEnd w:id="598"/>
    </w:p>
    <w:p w14:paraId="7281DEF8" w14:textId="77777777" w:rsidR="001359D1" w:rsidRPr="00002269" w:rsidRDefault="001359D1" w:rsidP="00222307">
      <w:pPr>
        <w:spacing w:line="240" w:lineRule="auto"/>
        <w:ind w:left="284"/>
        <w:rPr>
          <w:rFonts w:cs="Arial"/>
        </w:rPr>
      </w:pPr>
    </w:p>
    <w:p w14:paraId="7B53B385" w14:textId="7353CE0D" w:rsidR="009A1109" w:rsidRPr="00002269" w:rsidRDefault="003B5243" w:rsidP="00FC2E86">
      <w:pPr>
        <w:pStyle w:val="Ttulo2"/>
      </w:pPr>
      <w:bookmarkStart w:id="599" w:name="_Toc152475300"/>
      <w:bookmarkStart w:id="600" w:name="_Toc152478764"/>
      <w:bookmarkStart w:id="601" w:name="_Toc206236832"/>
      <w:bookmarkStart w:id="602" w:name="_Toc319051235"/>
      <w:bookmarkStart w:id="603" w:name="_Toc323902405"/>
      <w:bookmarkStart w:id="604" w:name="_Toc324260450"/>
      <w:bookmarkStart w:id="605" w:name="_Toc324260722"/>
      <w:bookmarkStart w:id="606" w:name="_Toc324261064"/>
      <w:bookmarkStart w:id="607" w:name="_Toc324844162"/>
      <w:bookmarkStart w:id="608" w:name="_Toc324844399"/>
      <w:bookmarkStart w:id="609" w:name="_Toc324844919"/>
      <w:bookmarkStart w:id="610" w:name="_Toc324847151"/>
      <w:bookmarkStart w:id="611" w:name="_Toc324855889"/>
      <w:bookmarkStart w:id="612" w:name="_Toc324856242"/>
      <w:bookmarkStart w:id="613" w:name="_Toc324857947"/>
      <w:bookmarkStart w:id="614" w:name="_Toc324858383"/>
      <w:bookmarkStart w:id="615" w:name="_Toc324860261"/>
      <w:bookmarkStart w:id="616" w:name="_Toc324860546"/>
      <w:bookmarkStart w:id="617" w:name="_Toc324860872"/>
      <w:bookmarkStart w:id="618" w:name="_Toc324932688"/>
      <w:bookmarkStart w:id="619" w:name="_Toc324932954"/>
      <w:bookmarkStart w:id="620" w:name="_Toc324933225"/>
      <w:bookmarkStart w:id="621" w:name="_Toc324933490"/>
      <w:bookmarkStart w:id="622" w:name="_Toc324940959"/>
      <w:bookmarkStart w:id="623" w:name="_Toc324941230"/>
      <w:bookmarkStart w:id="624" w:name="_Toc324941495"/>
      <w:bookmarkStart w:id="625" w:name="_Toc324942212"/>
      <w:bookmarkStart w:id="626" w:name="_Toc325029237"/>
      <w:bookmarkStart w:id="627" w:name="_Toc325095949"/>
      <w:bookmarkStart w:id="628" w:name="_Toc326740206"/>
      <w:bookmarkStart w:id="629" w:name="_Toc327262481"/>
      <w:bookmarkStart w:id="630" w:name="_Toc327263456"/>
      <w:bookmarkStart w:id="631" w:name="_Toc458084683"/>
      <w:bookmarkStart w:id="632" w:name="_Toc474160479"/>
      <w:r w:rsidRPr="00002269">
        <w:t xml:space="preserve">6.3 </w:t>
      </w:r>
      <w:bookmarkStart w:id="633" w:name="_Toc340841277"/>
      <w:bookmarkStart w:id="634" w:name="_Toc340844191"/>
      <w:bookmarkStart w:id="635" w:name="_Toc342550615"/>
      <w:bookmarkStart w:id="636" w:name="_Toc346119275"/>
      <w:r w:rsidR="009A1109" w:rsidRPr="00002269">
        <w:t>CÓDIGO DE COLORES PARA CONDUCTORE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3"/>
      <w:bookmarkEnd w:id="634"/>
      <w:bookmarkEnd w:id="635"/>
      <w:bookmarkEnd w:id="636"/>
      <w:bookmarkEnd w:id="632"/>
    </w:p>
    <w:p w14:paraId="551AF704" w14:textId="77777777" w:rsidR="009A1109" w:rsidRPr="00002269" w:rsidRDefault="009A1109" w:rsidP="006E4785">
      <w:pPr>
        <w:widowControl w:val="0"/>
        <w:autoSpaceDE w:val="0"/>
        <w:autoSpaceDN w:val="0"/>
        <w:adjustRightInd w:val="0"/>
        <w:spacing w:line="240" w:lineRule="auto"/>
        <w:rPr>
          <w:rFonts w:cs="Arial"/>
        </w:rPr>
      </w:pPr>
    </w:p>
    <w:p w14:paraId="06833E7B" w14:textId="2EDA9246" w:rsidR="009A1109" w:rsidRPr="00002269" w:rsidRDefault="009A1109" w:rsidP="006E4785">
      <w:pPr>
        <w:spacing w:line="240" w:lineRule="auto"/>
        <w:rPr>
          <w:rFonts w:cs="Arial"/>
          <w:i/>
          <w:color w:val="000000"/>
        </w:rPr>
      </w:pPr>
      <w:r w:rsidRPr="00002269">
        <w:rPr>
          <w:rFonts w:cs="Arial"/>
        </w:rPr>
        <w:t>Con el objeto de evitar accidentes por errónea interpretación de</w:t>
      </w:r>
      <w:r w:rsidR="005A42AE" w:rsidRPr="00002269">
        <w:rPr>
          <w:rFonts w:cs="Arial"/>
        </w:rPr>
        <w:t>l nivel de tensión y tipo de sistema utilizado,</w:t>
      </w:r>
      <w:r w:rsidRPr="00002269">
        <w:rPr>
          <w:rFonts w:cs="Arial"/>
        </w:rPr>
        <w:t xml:space="preserve"> se debe cumplir el código de colores para conductores </w:t>
      </w:r>
      <w:r w:rsidR="00B52413" w:rsidRPr="00002269">
        <w:rPr>
          <w:rFonts w:cs="Arial"/>
        </w:rPr>
        <w:t xml:space="preserve">de potencia </w:t>
      </w:r>
      <w:r w:rsidRPr="00002269">
        <w:rPr>
          <w:rFonts w:cs="Arial"/>
        </w:rPr>
        <w:t>aisl</w:t>
      </w:r>
      <w:r w:rsidR="005A42AE" w:rsidRPr="00002269">
        <w:rPr>
          <w:rFonts w:cs="Arial"/>
        </w:rPr>
        <w:t>a</w:t>
      </w:r>
      <w:r w:rsidRPr="00002269">
        <w:rPr>
          <w:rFonts w:cs="Arial"/>
        </w:rPr>
        <w:t>dos</w:t>
      </w:r>
      <w:r w:rsidR="003B315A" w:rsidRPr="00002269">
        <w:rPr>
          <w:rFonts w:cs="Arial"/>
        </w:rPr>
        <w:t xml:space="preserve">, </w:t>
      </w:r>
      <w:r w:rsidRPr="00002269">
        <w:rPr>
          <w:rFonts w:cs="Arial"/>
        </w:rPr>
        <w:t xml:space="preserve">establecido en las Tablas </w:t>
      </w:r>
      <w:r w:rsidR="00450B36" w:rsidRPr="00002269">
        <w:rPr>
          <w:rFonts w:cs="Arial"/>
        </w:rPr>
        <w:t>6.5 y 6</w:t>
      </w:r>
      <w:r w:rsidRPr="00002269">
        <w:rPr>
          <w:rFonts w:cs="Arial"/>
        </w:rPr>
        <w:t xml:space="preserve">.6 según corresponda. Se tomará como válido para determinar este requisito el color propio del acabado exterior del conductor o una marcación clara en las partes visibles, con pintura, con cinta o rótulos adhesivos del color respectivo. Este requisito </w:t>
      </w:r>
      <w:r w:rsidR="005A42AE" w:rsidRPr="00002269">
        <w:rPr>
          <w:rFonts w:cs="Arial"/>
        </w:rPr>
        <w:t>igualmente</w:t>
      </w:r>
      <w:r w:rsidRPr="00002269">
        <w:rPr>
          <w:rFonts w:cs="Arial"/>
        </w:rPr>
        <w:t xml:space="preserve"> aplica a conductores desnudos, que actúen como barrajes en instalaciones interiores y</w:t>
      </w:r>
      <w:r w:rsidRPr="00002269">
        <w:rPr>
          <w:rFonts w:cs="Arial"/>
          <w:b/>
          <w:bCs/>
        </w:rPr>
        <w:t xml:space="preserve"> </w:t>
      </w:r>
      <w:r w:rsidRPr="00002269">
        <w:rPr>
          <w:rFonts w:cs="Arial"/>
        </w:rPr>
        <w:t>no para los conductores utilizados en instalaciones a la intem</w:t>
      </w:r>
      <w:r w:rsidR="007C6043" w:rsidRPr="00002269">
        <w:rPr>
          <w:rFonts w:cs="Arial"/>
        </w:rPr>
        <w:t>perie diferentes a la acometida</w:t>
      </w:r>
      <w:r w:rsidR="003B315A" w:rsidRPr="00002269">
        <w:rPr>
          <w:rFonts w:cs="Arial"/>
          <w:i/>
          <w:color w:val="000000"/>
        </w:rPr>
        <w:t>.</w:t>
      </w:r>
    </w:p>
    <w:p w14:paraId="340FF201" w14:textId="77777777" w:rsidR="00675BF9" w:rsidRPr="00002269" w:rsidRDefault="00675BF9" w:rsidP="006E4785">
      <w:pPr>
        <w:widowControl w:val="0"/>
        <w:autoSpaceDE w:val="0"/>
        <w:autoSpaceDN w:val="0"/>
        <w:adjustRightInd w:val="0"/>
        <w:spacing w:line="24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817"/>
        <w:gridCol w:w="817"/>
        <w:gridCol w:w="816"/>
        <w:gridCol w:w="816"/>
        <w:gridCol w:w="816"/>
        <w:gridCol w:w="816"/>
        <w:gridCol w:w="816"/>
        <w:gridCol w:w="816"/>
        <w:gridCol w:w="816"/>
        <w:gridCol w:w="816"/>
      </w:tblGrid>
      <w:tr w:rsidR="009A1109" w:rsidRPr="00002269" w14:paraId="0D1FFAAB" w14:textId="77777777" w:rsidTr="00F76F7B">
        <w:trPr>
          <w:trHeight w:val="372"/>
        </w:trPr>
        <w:tc>
          <w:tcPr>
            <w:tcW w:w="568" w:type="pct"/>
            <w:vAlign w:val="center"/>
          </w:tcPr>
          <w:p w14:paraId="585F9D25" w14:textId="77777777" w:rsidR="009A1109" w:rsidRPr="00002269" w:rsidRDefault="009A1109" w:rsidP="006E4785">
            <w:pPr>
              <w:widowControl w:val="0"/>
              <w:autoSpaceDE w:val="0"/>
              <w:autoSpaceDN w:val="0"/>
              <w:adjustRightInd w:val="0"/>
              <w:spacing w:line="240" w:lineRule="auto"/>
              <w:jc w:val="center"/>
              <w:rPr>
                <w:rFonts w:cs="Arial"/>
                <w:b/>
                <w:sz w:val="16"/>
                <w:szCs w:val="16"/>
              </w:rPr>
            </w:pPr>
            <w:r w:rsidRPr="00002269">
              <w:rPr>
                <w:rFonts w:cs="Arial"/>
                <w:b/>
                <w:sz w:val="16"/>
                <w:szCs w:val="16"/>
              </w:rPr>
              <w:t>Sistema c.a.</w:t>
            </w:r>
          </w:p>
        </w:tc>
        <w:tc>
          <w:tcPr>
            <w:tcW w:w="350" w:type="pct"/>
            <w:vAlign w:val="center"/>
          </w:tcPr>
          <w:p w14:paraId="671C66EF" w14:textId="77777777" w:rsidR="009A1109" w:rsidRPr="00002269" w:rsidRDefault="009A1109" w:rsidP="006E4785">
            <w:pPr>
              <w:widowControl w:val="0"/>
              <w:autoSpaceDE w:val="0"/>
              <w:autoSpaceDN w:val="0"/>
              <w:adjustRightInd w:val="0"/>
              <w:spacing w:line="240" w:lineRule="auto"/>
              <w:jc w:val="center"/>
              <w:rPr>
                <w:rFonts w:cs="Arial"/>
                <w:b/>
                <w:sz w:val="16"/>
                <w:szCs w:val="16"/>
              </w:rPr>
            </w:pPr>
            <w:r w:rsidRPr="00002269">
              <w:rPr>
                <w:rFonts w:cs="Arial"/>
                <w:b/>
                <w:sz w:val="16"/>
                <w:szCs w:val="16"/>
              </w:rPr>
              <w:t>1</w:t>
            </w:r>
            <w:r w:rsidRPr="00002269">
              <w:rPr>
                <w:rFonts w:cs="Arial"/>
                <w:b/>
                <w:sz w:val="16"/>
                <w:szCs w:val="16"/>
              </w:rPr>
              <w:sym w:font="Symbol" w:char="F046"/>
            </w:r>
          </w:p>
        </w:tc>
        <w:tc>
          <w:tcPr>
            <w:tcW w:w="350" w:type="pct"/>
            <w:vAlign w:val="center"/>
          </w:tcPr>
          <w:p w14:paraId="47A5DE80" w14:textId="77777777" w:rsidR="009A1109" w:rsidRPr="00002269" w:rsidRDefault="009A1109" w:rsidP="006E4785">
            <w:pPr>
              <w:widowControl w:val="0"/>
              <w:autoSpaceDE w:val="0"/>
              <w:autoSpaceDN w:val="0"/>
              <w:adjustRightInd w:val="0"/>
              <w:spacing w:line="240" w:lineRule="auto"/>
              <w:jc w:val="center"/>
              <w:rPr>
                <w:rFonts w:cs="Arial"/>
                <w:b/>
                <w:sz w:val="16"/>
                <w:szCs w:val="16"/>
              </w:rPr>
            </w:pPr>
            <w:r w:rsidRPr="00002269">
              <w:rPr>
                <w:rFonts w:cs="Arial"/>
                <w:b/>
                <w:sz w:val="16"/>
                <w:szCs w:val="16"/>
              </w:rPr>
              <w:t>1</w:t>
            </w:r>
            <w:r w:rsidRPr="00002269">
              <w:rPr>
                <w:rFonts w:cs="Arial"/>
                <w:b/>
                <w:sz w:val="16"/>
                <w:szCs w:val="16"/>
              </w:rPr>
              <w:sym w:font="Symbol" w:char="F046"/>
            </w:r>
          </w:p>
        </w:tc>
        <w:tc>
          <w:tcPr>
            <w:tcW w:w="350" w:type="pct"/>
            <w:vAlign w:val="center"/>
          </w:tcPr>
          <w:p w14:paraId="4155C21F" w14:textId="77777777" w:rsidR="009A1109" w:rsidRPr="00002269" w:rsidRDefault="009A1109" w:rsidP="006E4785">
            <w:pPr>
              <w:widowControl w:val="0"/>
              <w:autoSpaceDE w:val="0"/>
              <w:autoSpaceDN w:val="0"/>
              <w:adjustRightInd w:val="0"/>
              <w:spacing w:line="240" w:lineRule="auto"/>
              <w:jc w:val="center"/>
              <w:rPr>
                <w:rFonts w:cs="Arial"/>
                <w:b/>
                <w:sz w:val="16"/>
                <w:szCs w:val="16"/>
              </w:rPr>
            </w:pPr>
            <w:r w:rsidRPr="00002269">
              <w:rPr>
                <w:rFonts w:cs="Arial"/>
                <w:b/>
                <w:sz w:val="16"/>
                <w:szCs w:val="16"/>
              </w:rPr>
              <w:t>3</w:t>
            </w:r>
            <w:r w:rsidRPr="00002269">
              <w:rPr>
                <w:rFonts w:cs="Arial"/>
                <w:b/>
                <w:sz w:val="16"/>
                <w:szCs w:val="16"/>
              </w:rPr>
              <w:sym w:font="Symbol" w:char="F046"/>
            </w:r>
            <w:r w:rsidRPr="00002269">
              <w:rPr>
                <w:rFonts w:cs="Arial"/>
                <w:b/>
                <w:sz w:val="16"/>
                <w:szCs w:val="16"/>
              </w:rPr>
              <w:t>Y</w:t>
            </w:r>
          </w:p>
        </w:tc>
        <w:tc>
          <w:tcPr>
            <w:tcW w:w="350" w:type="pct"/>
            <w:vAlign w:val="center"/>
          </w:tcPr>
          <w:p w14:paraId="1204EF23" w14:textId="77777777" w:rsidR="009A1109" w:rsidRPr="00002269" w:rsidRDefault="009A1109" w:rsidP="006E4785">
            <w:pPr>
              <w:widowControl w:val="0"/>
              <w:autoSpaceDE w:val="0"/>
              <w:autoSpaceDN w:val="0"/>
              <w:adjustRightInd w:val="0"/>
              <w:spacing w:line="240" w:lineRule="auto"/>
              <w:jc w:val="center"/>
              <w:rPr>
                <w:rFonts w:cs="Arial"/>
                <w:b/>
                <w:sz w:val="16"/>
                <w:szCs w:val="16"/>
              </w:rPr>
            </w:pPr>
            <w:r w:rsidRPr="00002269">
              <w:rPr>
                <w:rFonts w:cs="Arial"/>
                <w:b/>
                <w:sz w:val="16"/>
                <w:szCs w:val="16"/>
              </w:rPr>
              <w:t>3</w:t>
            </w:r>
            <w:r w:rsidRPr="00002269">
              <w:rPr>
                <w:rFonts w:cs="Arial"/>
                <w:b/>
                <w:sz w:val="16"/>
                <w:szCs w:val="16"/>
              </w:rPr>
              <w:sym w:font="Symbol" w:char="F046"/>
            </w:r>
            <w:r w:rsidRPr="00002269">
              <w:rPr>
                <w:rFonts w:cs="Arial"/>
                <w:b/>
                <w:sz w:val="16"/>
                <w:szCs w:val="16"/>
              </w:rPr>
              <w:sym w:font="Symbol" w:char="F044"/>
            </w:r>
          </w:p>
        </w:tc>
        <w:tc>
          <w:tcPr>
            <w:tcW w:w="350" w:type="pct"/>
            <w:vAlign w:val="center"/>
          </w:tcPr>
          <w:p w14:paraId="6256DD51" w14:textId="77777777" w:rsidR="009A1109" w:rsidRPr="00002269" w:rsidRDefault="009A1109" w:rsidP="006E4785">
            <w:pPr>
              <w:widowControl w:val="0"/>
              <w:autoSpaceDE w:val="0"/>
              <w:autoSpaceDN w:val="0"/>
              <w:adjustRightInd w:val="0"/>
              <w:spacing w:line="240" w:lineRule="auto"/>
              <w:jc w:val="center"/>
              <w:rPr>
                <w:rFonts w:cs="Arial"/>
                <w:b/>
                <w:sz w:val="16"/>
                <w:szCs w:val="16"/>
              </w:rPr>
            </w:pPr>
            <w:r w:rsidRPr="00002269">
              <w:rPr>
                <w:rFonts w:cs="Arial"/>
                <w:b/>
                <w:sz w:val="16"/>
                <w:szCs w:val="16"/>
              </w:rPr>
              <w:t>3</w:t>
            </w:r>
            <w:r w:rsidRPr="00002269">
              <w:rPr>
                <w:rFonts w:cs="Arial"/>
                <w:b/>
                <w:sz w:val="16"/>
                <w:szCs w:val="16"/>
              </w:rPr>
              <w:sym w:font="Symbol" w:char="F046"/>
            </w:r>
            <w:r w:rsidRPr="00002269">
              <w:rPr>
                <w:rFonts w:cs="Arial"/>
                <w:b/>
                <w:sz w:val="16"/>
                <w:szCs w:val="16"/>
              </w:rPr>
              <w:sym w:font="Symbol" w:char="F044"/>
            </w:r>
            <w:r w:rsidRPr="00002269">
              <w:rPr>
                <w:rFonts w:cs="Arial"/>
                <w:b/>
                <w:sz w:val="16"/>
                <w:szCs w:val="16"/>
              </w:rPr>
              <w:t>-</w:t>
            </w:r>
          </w:p>
        </w:tc>
        <w:tc>
          <w:tcPr>
            <w:tcW w:w="350" w:type="pct"/>
            <w:vAlign w:val="center"/>
          </w:tcPr>
          <w:p w14:paraId="397550D5" w14:textId="77777777" w:rsidR="009A1109" w:rsidRPr="00002269" w:rsidRDefault="009A1109" w:rsidP="006E4785">
            <w:pPr>
              <w:widowControl w:val="0"/>
              <w:autoSpaceDE w:val="0"/>
              <w:autoSpaceDN w:val="0"/>
              <w:adjustRightInd w:val="0"/>
              <w:spacing w:line="240" w:lineRule="auto"/>
              <w:jc w:val="center"/>
              <w:rPr>
                <w:rFonts w:cs="Arial"/>
                <w:b/>
                <w:sz w:val="16"/>
                <w:szCs w:val="16"/>
              </w:rPr>
            </w:pPr>
            <w:r w:rsidRPr="00002269">
              <w:rPr>
                <w:rFonts w:cs="Arial"/>
                <w:b/>
                <w:sz w:val="16"/>
                <w:szCs w:val="16"/>
              </w:rPr>
              <w:t>3</w:t>
            </w:r>
            <w:r w:rsidRPr="00002269">
              <w:rPr>
                <w:rFonts w:cs="Arial"/>
                <w:b/>
                <w:sz w:val="16"/>
                <w:szCs w:val="16"/>
              </w:rPr>
              <w:sym w:font="Symbol" w:char="F046"/>
            </w:r>
            <w:r w:rsidRPr="00002269">
              <w:rPr>
                <w:rFonts w:cs="Arial"/>
                <w:b/>
                <w:sz w:val="16"/>
                <w:szCs w:val="16"/>
              </w:rPr>
              <w:t xml:space="preserve">Y </w:t>
            </w:r>
          </w:p>
        </w:tc>
        <w:tc>
          <w:tcPr>
            <w:tcW w:w="350" w:type="pct"/>
            <w:vAlign w:val="center"/>
          </w:tcPr>
          <w:p w14:paraId="64AABE23" w14:textId="77777777" w:rsidR="009A1109" w:rsidRPr="00002269" w:rsidRDefault="009A1109" w:rsidP="006E4785">
            <w:pPr>
              <w:widowControl w:val="0"/>
              <w:autoSpaceDE w:val="0"/>
              <w:autoSpaceDN w:val="0"/>
              <w:adjustRightInd w:val="0"/>
              <w:spacing w:line="240" w:lineRule="auto"/>
              <w:jc w:val="center"/>
              <w:rPr>
                <w:rFonts w:cs="Arial"/>
                <w:b/>
                <w:sz w:val="16"/>
                <w:szCs w:val="16"/>
              </w:rPr>
            </w:pPr>
            <w:r w:rsidRPr="00002269">
              <w:rPr>
                <w:rFonts w:cs="Arial"/>
                <w:b/>
                <w:sz w:val="16"/>
                <w:szCs w:val="16"/>
              </w:rPr>
              <w:t>3</w:t>
            </w:r>
            <w:r w:rsidRPr="00002269">
              <w:rPr>
                <w:rFonts w:cs="Arial"/>
                <w:b/>
                <w:sz w:val="16"/>
                <w:szCs w:val="16"/>
              </w:rPr>
              <w:sym w:font="Symbol" w:char="F046"/>
            </w:r>
            <w:r w:rsidRPr="00002269">
              <w:rPr>
                <w:rFonts w:cs="Arial"/>
                <w:b/>
                <w:sz w:val="16"/>
                <w:szCs w:val="16"/>
              </w:rPr>
              <w:t>Y</w:t>
            </w:r>
          </w:p>
        </w:tc>
        <w:tc>
          <w:tcPr>
            <w:tcW w:w="350" w:type="pct"/>
            <w:vAlign w:val="center"/>
          </w:tcPr>
          <w:p w14:paraId="054D3EDA" w14:textId="77777777" w:rsidR="009A1109" w:rsidRPr="00002269" w:rsidRDefault="009A1109" w:rsidP="006E4785">
            <w:pPr>
              <w:widowControl w:val="0"/>
              <w:autoSpaceDE w:val="0"/>
              <w:autoSpaceDN w:val="0"/>
              <w:adjustRightInd w:val="0"/>
              <w:spacing w:line="240" w:lineRule="auto"/>
              <w:jc w:val="center"/>
              <w:rPr>
                <w:rFonts w:cs="Arial"/>
                <w:b/>
                <w:sz w:val="16"/>
                <w:szCs w:val="16"/>
              </w:rPr>
            </w:pPr>
            <w:r w:rsidRPr="00002269">
              <w:rPr>
                <w:rFonts w:cs="Arial"/>
                <w:b/>
                <w:sz w:val="16"/>
                <w:szCs w:val="16"/>
              </w:rPr>
              <w:t>3</w:t>
            </w:r>
            <w:r w:rsidRPr="00002269">
              <w:rPr>
                <w:rFonts w:cs="Arial"/>
                <w:b/>
                <w:sz w:val="16"/>
                <w:szCs w:val="16"/>
              </w:rPr>
              <w:sym w:font="Symbol" w:char="F046"/>
            </w:r>
            <w:r w:rsidRPr="00002269">
              <w:rPr>
                <w:rFonts w:cs="Arial"/>
                <w:b/>
                <w:sz w:val="16"/>
                <w:szCs w:val="16"/>
              </w:rPr>
              <w:sym w:font="Symbol" w:char="F044"/>
            </w:r>
          </w:p>
        </w:tc>
        <w:tc>
          <w:tcPr>
            <w:tcW w:w="350" w:type="pct"/>
            <w:vAlign w:val="center"/>
          </w:tcPr>
          <w:p w14:paraId="7F70E784" w14:textId="77777777" w:rsidR="009A1109" w:rsidRPr="00002269" w:rsidRDefault="009A1109" w:rsidP="006E4785">
            <w:pPr>
              <w:widowControl w:val="0"/>
              <w:autoSpaceDE w:val="0"/>
              <w:autoSpaceDN w:val="0"/>
              <w:adjustRightInd w:val="0"/>
              <w:spacing w:line="240" w:lineRule="auto"/>
              <w:jc w:val="center"/>
              <w:rPr>
                <w:rFonts w:cs="Arial"/>
                <w:b/>
                <w:sz w:val="16"/>
                <w:szCs w:val="16"/>
              </w:rPr>
            </w:pPr>
            <w:r w:rsidRPr="00002269">
              <w:rPr>
                <w:rFonts w:cs="Arial"/>
                <w:b/>
                <w:sz w:val="16"/>
                <w:szCs w:val="16"/>
              </w:rPr>
              <w:t>3</w:t>
            </w:r>
            <w:r w:rsidRPr="00002269">
              <w:rPr>
                <w:rFonts w:cs="Arial"/>
                <w:b/>
                <w:sz w:val="16"/>
                <w:szCs w:val="16"/>
              </w:rPr>
              <w:sym w:font="Symbol" w:char="F046"/>
            </w:r>
            <w:r w:rsidRPr="00002269">
              <w:rPr>
                <w:rFonts w:cs="Arial"/>
                <w:b/>
                <w:sz w:val="16"/>
                <w:szCs w:val="16"/>
              </w:rPr>
              <w:sym w:font="Symbol" w:char="F044"/>
            </w:r>
          </w:p>
          <w:p w14:paraId="296EA73E" w14:textId="77777777" w:rsidR="009A1109" w:rsidRPr="00002269" w:rsidRDefault="009A1109" w:rsidP="006E4785">
            <w:pPr>
              <w:widowControl w:val="0"/>
              <w:autoSpaceDE w:val="0"/>
              <w:autoSpaceDN w:val="0"/>
              <w:adjustRightInd w:val="0"/>
              <w:spacing w:line="240" w:lineRule="auto"/>
              <w:jc w:val="center"/>
              <w:rPr>
                <w:rFonts w:cs="Arial"/>
                <w:b/>
                <w:sz w:val="16"/>
                <w:szCs w:val="16"/>
              </w:rPr>
            </w:pPr>
          </w:p>
        </w:tc>
        <w:tc>
          <w:tcPr>
            <w:tcW w:w="350" w:type="pct"/>
            <w:vAlign w:val="center"/>
          </w:tcPr>
          <w:p w14:paraId="1512CBC5" w14:textId="77777777" w:rsidR="009A1109" w:rsidRPr="00002269" w:rsidRDefault="009A1109" w:rsidP="006E4785">
            <w:pPr>
              <w:widowControl w:val="0"/>
              <w:autoSpaceDE w:val="0"/>
              <w:autoSpaceDN w:val="0"/>
              <w:adjustRightInd w:val="0"/>
              <w:spacing w:line="240" w:lineRule="auto"/>
              <w:jc w:val="center"/>
              <w:rPr>
                <w:rFonts w:cs="Arial"/>
                <w:b/>
                <w:sz w:val="16"/>
                <w:szCs w:val="16"/>
              </w:rPr>
            </w:pPr>
            <w:r w:rsidRPr="00002269">
              <w:rPr>
                <w:rFonts w:cs="Arial"/>
                <w:b/>
                <w:sz w:val="16"/>
                <w:szCs w:val="16"/>
              </w:rPr>
              <w:t>3</w:t>
            </w:r>
            <w:r w:rsidRPr="00002269">
              <w:rPr>
                <w:rFonts w:cs="Arial"/>
                <w:b/>
                <w:sz w:val="16"/>
                <w:szCs w:val="16"/>
              </w:rPr>
              <w:sym w:font="Symbol" w:char="F046"/>
            </w:r>
            <w:r w:rsidRPr="00002269">
              <w:rPr>
                <w:rFonts w:cs="Arial"/>
                <w:b/>
                <w:sz w:val="16"/>
                <w:szCs w:val="16"/>
              </w:rPr>
              <w:t>Y</w:t>
            </w:r>
          </w:p>
        </w:tc>
      </w:tr>
      <w:tr w:rsidR="009A1109" w:rsidRPr="00002269" w14:paraId="663A58F7" w14:textId="77777777" w:rsidTr="00F76F7B">
        <w:trPr>
          <w:trHeight w:val="533"/>
        </w:trPr>
        <w:tc>
          <w:tcPr>
            <w:tcW w:w="568" w:type="pct"/>
            <w:vAlign w:val="center"/>
          </w:tcPr>
          <w:p w14:paraId="1EE02B25" w14:textId="77777777" w:rsidR="009A1109" w:rsidRPr="00002269" w:rsidRDefault="009A1109" w:rsidP="006E4785">
            <w:pPr>
              <w:widowControl w:val="0"/>
              <w:autoSpaceDE w:val="0"/>
              <w:autoSpaceDN w:val="0"/>
              <w:adjustRightInd w:val="0"/>
              <w:spacing w:line="240" w:lineRule="auto"/>
              <w:jc w:val="center"/>
              <w:rPr>
                <w:rFonts w:cs="Arial"/>
                <w:b/>
                <w:sz w:val="16"/>
                <w:szCs w:val="16"/>
              </w:rPr>
            </w:pPr>
            <w:r w:rsidRPr="00002269">
              <w:rPr>
                <w:rFonts w:cs="Arial"/>
                <w:b/>
                <w:sz w:val="16"/>
                <w:szCs w:val="16"/>
              </w:rPr>
              <w:t>Tensión nominal</w:t>
            </w:r>
          </w:p>
          <w:p w14:paraId="18E3E6B0" w14:textId="77777777" w:rsidR="009A1109" w:rsidRPr="00002269" w:rsidRDefault="009A1109" w:rsidP="006E4785">
            <w:pPr>
              <w:widowControl w:val="0"/>
              <w:autoSpaceDE w:val="0"/>
              <w:autoSpaceDN w:val="0"/>
              <w:adjustRightInd w:val="0"/>
              <w:spacing w:line="240" w:lineRule="auto"/>
              <w:jc w:val="center"/>
              <w:rPr>
                <w:rFonts w:cs="Arial"/>
                <w:b/>
                <w:sz w:val="16"/>
                <w:szCs w:val="16"/>
              </w:rPr>
            </w:pPr>
            <w:r w:rsidRPr="00002269">
              <w:rPr>
                <w:rFonts w:cs="Arial"/>
                <w:b/>
                <w:sz w:val="16"/>
                <w:szCs w:val="16"/>
              </w:rPr>
              <w:t>(voltios)</w:t>
            </w:r>
          </w:p>
        </w:tc>
        <w:tc>
          <w:tcPr>
            <w:tcW w:w="350" w:type="pct"/>
            <w:vAlign w:val="center"/>
          </w:tcPr>
          <w:p w14:paraId="7A15A2E9"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120</w:t>
            </w:r>
          </w:p>
        </w:tc>
        <w:tc>
          <w:tcPr>
            <w:tcW w:w="350" w:type="pct"/>
            <w:vAlign w:val="center"/>
          </w:tcPr>
          <w:p w14:paraId="2B17AE98"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 xml:space="preserve">240/120 </w:t>
            </w:r>
          </w:p>
        </w:tc>
        <w:tc>
          <w:tcPr>
            <w:tcW w:w="350" w:type="pct"/>
            <w:vAlign w:val="center"/>
          </w:tcPr>
          <w:p w14:paraId="4691D110"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208/120</w:t>
            </w:r>
          </w:p>
        </w:tc>
        <w:tc>
          <w:tcPr>
            <w:tcW w:w="350" w:type="pct"/>
            <w:vAlign w:val="center"/>
          </w:tcPr>
          <w:p w14:paraId="630E3677"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240</w:t>
            </w:r>
          </w:p>
        </w:tc>
        <w:tc>
          <w:tcPr>
            <w:tcW w:w="350" w:type="pct"/>
            <w:vAlign w:val="center"/>
          </w:tcPr>
          <w:p w14:paraId="334C6366"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240/208/ 120</w:t>
            </w:r>
          </w:p>
        </w:tc>
        <w:tc>
          <w:tcPr>
            <w:tcW w:w="350" w:type="pct"/>
            <w:vAlign w:val="center"/>
          </w:tcPr>
          <w:p w14:paraId="148E16AD"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380/220</w:t>
            </w:r>
          </w:p>
        </w:tc>
        <w:tc>
          <w:tcPr>
            <w:tcW w:w="350" w:type="pct"/>
            <w:vAlign w:val="center"/>
          </w:tcPr>
          <w:p w14:paraId="2A089D6D"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480/277</w:t>
            </w:r>
          </w:p>
        </w:tc>
        <w:tc>
          <w:tcPr>
            <w:tcW w:w="350" w:type="pct"/>
            <w:vAlign w:val="center"/>
          </w:tcPr>
          <w:p w14:paraId="278C2961"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480 - 440</w:t>
            </w:r>
          </w:p>
        </w:tc>
        <w:tc>
          <w:tcPr>
            <w:tcW w:w="350" w:type="pct"/>
            <w:vAlign w:val="center"/>
          </w:tcPr>
          <w:p w14:paraId="471C2C5B"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Más de 1000 V</w:t>
            </w:r>
          </w:p>
        </w:tc>
        <w:tc>
          <w:tcPr>
            <w:tcW w:w="350" w:type="pct"/>
            <w:vAlign w:val="center"/>
          </w:tcPr>
          <w:p w14:paraId="1EDE68CA"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Más de 1000 V</w:t>
            </w:r>
          </w:p>
          <w:p w14:paraId="5566DD08" w14:textId="77777777" w:rsidR="009A1109" w:rsidRPr="00002269" w:rsidRDefault="009A1109" w:rsidP="006E4785">
            <w:pPr>
              <w:widowControl w:val="0"/>
              <w:autoSpaceDE w:val="0"/>
              <w:autoSpaceDN w:val="0"/>
              <w:adjustRightInd w:val="0"/>
              <w:spacing w:line="240" w:lineRule="auto"/>
              <w:jc w:val="center"/>
              <w:rPr>
                <w:rFonts w:cs="Arial"/>
                <w:sz w:val="14"/>
                <w:szCs w:val="14"/>
              </w:rPr>
            </w:pPr>
          </w:p>
        </w:tc>
      </w:tr>
      <w:tr w:rsidR="009A1109" w:rsidRPr="00002269" w14:paraId="2D24F1F6" w14:textId="77777777" w:rsidTr="00F76F7B">
        <w:tc>
          <w:tcPr>
            <w:tcW w:w="568" w:type="pct"/>
            <w:vAlign w:val="center"/>
          </w:tcPr>
          <w:p w14:paraId="6773EC7F" w14:textId="77777777" w:rsidR="009A1109" w:rsidRPr="00002269" w:rsidRDefault="009A1109" w:rsidP="006E4785">
            <w:pPr>
              <w:widowControl w:val="0"/>
              <w:autoSpaceDE w:val="0"/>
              <w:autoSpaceDN w:val="0"/>
              <w:adjustRightInd w:val="0"/>
              <w:spacing w:line="240" w:lineRule="auto"/>
              <w:jc w:val="center"/>
              <w:rPr>
                <w:rFonts w:cs="Arial"/>
                <w:b/>
                <w:sz w:val="16"/>
                <w:szCs w:val="16"/>
              </w:rPr>
            </w:pPr>
            <w:r w:rsidRPr="00002269">
              <w:rPr>
                <w:rFonts w:cs="Arial"/>
                <w:b/>
                <w:sz w:val="16"/>
                <w:szCs w:val="16"/>
              </w:rPr>
              <w:t>Conductor activo</w:t>
            </w:r>
          </w:p>
        </w:tc>
        <w:tc>
          <w:tcPr>
            <w:tcW w:w="350" w:type="pct"/>
            <w:vAlign w:val="center"/>
          </w:tcPr>
          <w:p w14:paraId="6544AC23"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1 fase</w:t>
            </w:r>
          </w:p>
          <w:p w14:paraId="168C990D"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2 hilos</w:t>
            </w:r>
          </w:p>
        </w:tc>
        <w:tc>
          <w:tcPr>
            <w:tcW w:w="350" w:type="pct"/>
            <w:vAlign w:val="center"/>
          </w:tcPr>
          <w:p w14:paraId="2AD85580"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2 fases</w:t>
            </w:r>
          </w:p>
          <w:p w14:paraId="4854D7CE"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3 hilos</w:t>
            </w:r>
          </w:p>
        </w:tc>
        <w:tc>
          <w:tcPr>
            <w:tcW w:w="350" w:type="pct"/>
            <w:vAlign w:val="center"/>
          </w:tcPr>
          <w:p w14:paraId="79E7DE89"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3 fases</w:t>
            </w:r>
          </w:p>
          <w:p w14:paraId="4F5132C4"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4 hilos</w:t>
            </w:r>
          </w:p>
        </w:tc>
        <w:tc>
          <w:tcPr>
            <w:tcW w:w="350" w:type="pct"/>
            <w:vAlign w:val="center"/>
          </w:tcPr>
          <w:p w14:paraId="791572EC"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3 fases</w:t>
            </w:r>
          </w:p>
          <w:p w14:paraId="46E6D340"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3 hilos</w:t>
            </w:r>
          </w:p>
        </w:tc>
        <w:tc>
          <w:tcPr>
            <w:tcW w:w="350" w:type="pct"/>
            <w:vAlign w:val="center"/>
          </w:tcPr>
          <w:p w14:paraId="2043207C"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3 fases</w:t>
            </w:r>
          </w:p>
          <w:p w14:paraId="4A41ED8B"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4 hilos</w:t>
            </w:r>
          </w:p>
        </w:tc>
        <w:tc>
          <w:tcPr>
            <w:tcW w:w="350" w:type="pct"/>
            <w:vAlign w:val="center"/>
          </w:tcPr>
          <w:p w14:paraId="5E42C5AF"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 xml:space="preserve">3 fases  </w:t>
            </w:r>
          </w:p>
          <w:p w14:paraId="42A6C2C2"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4 hilos</w:t>
            </w:r>
          </w:p>
        </w:tc>
        <w:tc>
          <w:tcPr>
            <w:tcW w:w="350" w:type="pct"/>
            <w:vAlign w:val="center"/>
          </w:tcPr>
          <w:p w14:paraId="128A73CE"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3 fases</w:t>
            </w:r>
          </w:p>
          <w:p w14:paraId="64896BD1"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4 hilos</w:t>
            </w:r>
          </w:p>
        </w:tc>
        <w:tc>
          <w:tcPr>
            <w:tcW w:w="350" w:type="pct"/>
            <w:vAlign w:val="center"/>
          </w:tcPr>
          <w:p w14:paraId="06FA23CB"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3 fases</w:t>
            </w:r>
          </w:p>
          <w:p w14:paraId="453BE7AE"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3 hilos</w:t>
            </w:r>
          </w:p>
        </w:tc>
        <w:tc>
          <w:tcPr>
            <w:tcW w:w="350" w:type="pct"/>
            <w:vAlign w:val="center"/>
          </w:tcPr>
          <w:p w14:paraId="2633DC3F"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3 fases</w:t>
            </w:r>
          </w:p>
        </w:tc>
        <w:tc>
          <w:tcPr>
            <w:tcW w:w="350" w:type="pct"/>
            <w:vAlign w:val="center"/>
          </w:tcPr>
          <w:p w14:paraId="2E953527"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3 fases</w:t>
            </w:r>
          </w:p>
        </w:tc>
      </w:tr>
      <w:tr w:rsidR="009A1109" w:rsidRPr="00002269" w14:paraId="76070F41" w14:textId="77777777" w:rsidTr="00F76F7B">
        <w:trPr>
          <w:trHeight w:val="417"/>
        </w:trPr>
        <w:tc>
          <w:tcPr>
            <w:tcW w:w="568" w:type="pct"/>
            <w:vAlign w:val="center"/>
          </w:tcPr>
          <w:p w14:paraId="7D632735" w14:textId="77777777" w:rsidR="009A1109" w:rsidRPr="00002269" w:rsidRDefault="009A1109" w:rsidP="006E4785">
            <w:pPr>
              <w:widowControl w:val="0"/>
              <w:autoSpaceDE w:val="0"/>
              <w:autoSpaceDN w:val="0"/>
              <w:adjustRightInd w:val="0"/>
              <w:spacing w:line="240" w:lineRule="auto"/>
              <w:jc w:val="center"/>
              <w:rPr>
                <w:rFonts w:cs="Arial"/>
                <w:b/>
                <w:sz w:val="16"/>
                <w:szCs w:val="16"/>
              </w:rPr>
            </w:pPr>
            <w:r w:rsidRPr="00002269">
              <w:rPr>
                <w:rFonts w:cs="Arial"/>
                <w:b/>
                <w:sz w:val="16"/>
                <w:szCs w:val="16"/>
              </w:rPr>
              <w:t xml:space="preserve">Fase </w:t>
            </w:r>
          </w:p>
        </w:tc>
        <w:tc>
          <w:tcPr>
            <w:tcW w:w="350" w:type="pct"/>
            <w:vAlign w:val="center"/>
          </w:tcPr>
          <w:p w14:paraId="5FE408F9" w14:textId="77777777" w:rsidR="009A1109" w:rsidRPr="00002269" w:rsidRDefault="00F245F5" w:rsidP="006E4785">
            <w:pPr>
              <w:widowControl w:val="0"/>
              <w:autoSpaceDE w:val="0"/>
              <w:autoSpaceDN w:val="0"/>
              <w:adjustRightInd w:val="0"/>
              <w:spacing w:line="240" w:lineRule="auto"/>
              <w:jc w:val="center"/>
              <w:rPr>
                <w:rFonts w:cs="Arial"/>
                <w:sz w:val="14"/>
                <w:szCs w:val="14"/>
              </w:rPr>
            </w:pPr>
            <w:r w:rsidRPr="00002269">
              <w:rPr>
                <w:rFonts w:cs="Arial"/>
                <w:sz w:val="14"/>
                <w:szCs w:val="14"/>
              </w:rPr>
              <w:t>Color fase o negro</w:t>
            </w:r>
          </w:p>
          <w:p w14:paraId="4A3927E0" w14:textId="77777777" w:rsidR="00F4093B" w:rsidRPr="00002269" w:rsidRDefault="00F4093B" w:rsidP="006E4785">
            <w:pPr>
              <w:widowControl w:val="0"/>
              <w:autoSpaceDE w:val="0"/>
              <w:autoSpaceDN w:val="0"/>
              <w:adjustRightInd w:val="0"/>
              <w:spacing w:line="240" w:lineRule="auto"/>
              <w:jc w:val="center"/>
              <w:rPr>
                <w:rFonts w:cs="Arial"/>
                <w:sz w:val="14"/>
                <w:szCs w:val="14"/>
              </w:rPr>
            </w:pPr>
          </w:p>
        </w:tc>
        <w:tc>
          <w:tcPr>
            <w:tcW w:w="350" w:type="pct"/>
            <w:vAlign w:val="center"/>
          </w:tcPr>
          <w:p w14:paraId="0DBB9A0A" w14:textId="77777777" w:rsidR="009A1109" w:rsidRPr="00002269" w:rsidRDefault="00F245F5" w:rsidP="006E4785">
            <w:pPr>
              <w:widowControl w:val="0"/>
              <w:autoSpaceDE w:val="0"/>
              <w:autoSpaceDN w:val="0"/>
              <w:adjustRightInd w:val="0"/>
              <w:spacing w:line="240" w:lineRule="auto"/>
              <w:jc w:val="center"/>
              <w:rPr>
                <w:rFonts w:cs="Arial"/>
                <w:sz w:val="14"/>
                <w:szCs w:val="14"/>
              </w:rPr>
            </w:pPr>
            <w:r w:rsidRPr="00002269">
              <w:rPr>
                <w:rFonts w:cs="Arial"/>
                <w:sz w:val="14"/>
                <w:szCs w:val="14"/>
              </w:rPr>
              <w:t xml:space="preserve">Color fases o 1 </w:t>
            </w:r>
            <w:r w:rsidR="009A1109" w:rsidRPr="00002269">
              <w:rPr>
                <w:rFonts w:cs="Arial"/>
                <w:sz w:val="14"/>
                <w:szCs w:val="14"/>
              </w:rPr>
              <w:t xml:space="preserve">Negro </w:t>
            </w:r>
          </w:p>
          <w:p w14:paraId="7111270E" w14:textId="77777777" w:rsidR="009A1109" w:rsidRPr="00002269" w:rsidRDefault="009A1109" w:rsidP="006E4785">
            <w:pPr>
              <w:widowControl w:val="0"/>
              <w:autoSpaceDE w:val="0"/>
              <w:autoSpaceDN w:val="0"/>
              <w:adjustRightInd w:val="0"/>
              <w:spacing w:line="240" w:lineRule="auto"/>
              <w:jc w:val="center"/>
              <w:rPr>
                <w:rFonts w:cs="Arial"/>
                <w:sz w:val="14"/>
                <w:szCs w:val="14"/>
              </w:rPr>
            </w:pPr>
          </w:p>
        </w:tc>
        <w:tc>
          <w:tcPr>
            <w:tcW w:w="350" w:type="pct"/>
            <w:vAlign w:val="center"/>
          </w:tcPr>
          <w:p w14:paraId="3A14317B"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 xml:space="preserve">Amarillo </w:t>
            </w:r>
          </w:p>
          <w:p w14:paraId="33BB1D04"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Azul</w:t>
            </w:r>
          </w:p>
          <w:p w14:paraId="2C54FA6C"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Rojo</w:t>
            </w:r>
          </w:p>
        </w:tc>
        <w:tc>
          <w:tcPr>
            <w:tcW w:w="350" w:type="pct"/>
            <w:vAlign w:val="center"/>
          </w:tcPr>
          <w:p w14:paraId="5317BE26"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Negro</w:t>
            </w:r>
          </w:p>
          <w:p w14:paraId="50E6AB7E"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Azul</w:t>
            </w:r>
          </w:p>
          <w:p w14:paraId="3C4DEBFF"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Rojo</w:t>
            </w:r>
          </w:p>
        </w:tc>
        <w:tc>
          <w:tcPr>
            <w:tcW w:w="350" w:type="pct"/>
            <w:vAlign w:val="center"/>
          </w:tcPr>
          <w:p w14:paraId="14636CB5"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 xml:space="preserve">Negro </w:t>
            </w:r>
          </w:p>
          <w:p w14:paraId="454E11C7"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Naranja</w:t>
            </w:r>
          </w:p>
          <w:p w14:paraId="5F0CD7B5"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Azul</w:t>
            </w:r>
          </w:p>
        </w:tc>
        <w:tc>
          <w:tcPr>
            <w:tcW w:w="350" w:type="pct"/>
            <w:vAlign w:val="center"/>
          </w:tcPr>
          <w:p w14:paraId="0ABC217C"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Café</w:t>
            </w:r>
          </w:p>
          <w:p w14:paraId="6E5D46A5"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Negro</w:t>
            </w:r>
          </w:p>
          <w:p w14:paraId="0B6C156A"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Amarillo</w:t>
            </w:r>
          </w:p>
        </w:tc>
        <w:tc>
          <w:tcPr>
            <w:tcW w:w="350" w:type="pct"/>
            <w:vAlign w:val="center"/>
          </w:tcPr>
          <w:p w14:paraId="4C7E4585"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 xml:space="preserve">Café </w:t>
            </w:r>
          </w:p>
          <w:p w14:paraId="233DDA22"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Naranja</w:t>
            </w:r>
          </w:p>
          <w:p w14:paraId="16E60386"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Amarillo</w:t>
            </w:r>
          </w:p>
        </w:tc>
        <w:tc>
          <w:tcPr>
            <w:tcW w:w="350" w:type="pct"/>
            <w:vAlign w:val="center"/>
          </w:tcPr>
          <w:p w14:paraId="1121F5DD"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Café</w:t>
            </w:r>
          </w:p>
          <w:p w14:paraId="5EE1CC04"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 xml:space="preserve">Naranja </w:t>
            </w:r>
          </w:p>
          <w:p w14:paraId="175CA027"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Amarillo</w:t>
            </w:r>
          </w:p>
        </w:tc>
        <w:tc>
          <w:tcPr>
            <w:tcW w:w="350" w:type="pct"/>
            <w:vAlign w:val="center"/>
          </w:tcPr>
          <w:p w14:paraId="5778C4D2"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Violeta</w:t>
            </w:r>
          </w:p>
          <w:p w14:paraId="4F237F29"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Café</w:t>
            </w:r>
          </w:p>
          <w:p w14:paraId="1FD21DB1"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Rojo</w:t>
            </w:r>
          </w:p>
        </w:tc>
        <w:tc>
          <w:tcPr>
            <w:tcW w:w="350" w:type="pct"/>
            <w:vAlign w:val="center"/>
          </w:tcPr>
          <w:p w14:paraId="5AC9C1F3"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Amarillo</w:t>
            </w:r>
          </w:p>
          <w:p w14:paraId="09227F64"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Violeta</w:t>
            </w:r>
          </w:p>
          <w:p w14:paraId="0B7DD953"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Rojo</w:t>
            </w:r>
          </w:p>
        </w:tc>
      </w:tr>
      <w:tr w:rsidR="009A1109" w:rsidRPr="00002269" w14:paraId="75209D88" w14:textId="77777777" w:rsidTr="00F76F7B">
        <w:trPr>
          <w:trHeight w:val="347"/>
        </w:trPr>
        <w:tc>
          <w:tcPr>
            <w:tcW w:w="568" w:type="pct"/>
            <w:vAlign w:val="center"/>
          </w:tcPr>
          <w:p w14:paraId="07E1231C" w14:textId="77777777" w:rsidR="009A1109" w:rsidRPr="00002269" w:rsidRDefault="009A1109" w:rsidP="006E4785">
            <w:pPr>
              <w:widowControl w:val="0"/>
              <w:autoSpaceDE w:val="0"/>
              <w:autoSpaceDN w:val="0"/>
              <w:adjustRightInd w:val="0"/>
              <w:spacing w:line="240" w:lineRule="auto"/>
              <w:jc w:val="center"/>
              <w:rPr>
                <w:rFonts w:cs="Arial"/>
                <w:b/>
                <w:sz w:val="16"/>
                <w:szCs w:val="16"/>
              </w:rPr>
            </w:pPr>
            <w:r w:rsidRPr="00002269">
              <w:rPr>
                <w:rFonts w:cs="Arial"/>
                <w:b/>
                <w:sz w:val="16"/>
                <w:szCs w:val="16"/>
              </w:rPr>
              <w:t>Neutro</w:t>
            </w:r>
          </w:p>
        </w:tc>
        <w:tc>
          <w:tcPr>
            <w:tcW w:w="350" w:type="pct"/>
            <w:vAlign w:val="center"/>
          </w:tcPr>
          <w:p w14:paraId="630C8B43"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Blanco</w:t>
            </w:r>
          </w:p>
        </w:tc>
        <w:tc>
          <w:tcPr>
            <w:tcW w:w="350" w:type="pct"/>
            <w:vAlign w:val="center"/>
          </w:tcPr>
          <w:p w14:paraId="73477BFA"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Blanco</w:t>
            </w:r>
          </w:p>
        </w:tc>
        <w:tc>
          <w:tcPr>
            <w:tcW w:w="350" w:type="pct"/>
            <w:vAlign w:val="center"/>
          </w:tcPr>
          <w:p w14:paraId="186C2294"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Blanco</w:t>
            </w:r>
          </w:p>
        </w:tc>
        <w:tc>
          <w:tcPr>
            <w:tcW w:w="350" w:type="pct"/>
            <w:vAlign w:val="center"/>
          </w:tcPr>
          <w:p w14:paraId="07774BE1"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No aplica</w:t>
            </w:r>
          </w:p>
        </w:tc>
        <w:tc>
          <w:tcPr>
            <w:tcW w:w="350" w:type="pct"/>
            <w:vAlign w:val="center"/>
          </w:tcPr>
          <w:p w14:paraId="06A6AE7D"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Blanco</w:t>
            </w:r>
          </w:p>
        </w:tc>
        <w:tc>
          <w:tcPr>
            <w:tcW w:w="350" w:type="pct"/>
            <w:vAlign w:val="center"/>
          </w:tcPr>
          <w:p w14:paraId="4380AA48"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Blanco</w:t>
            </w:r>
          </w:p>
        </w:tc>
        <w:tc>
          <w:tcPr>
            <w:tcW w:w="350" w:type="pct"/>
            <w:vAlign w:val="center"/>
          </w:tcPr>
          <w:p w14:paraId="3A1160D3"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 xml:space="preserve">Blanco o Gris </w:t>
            </w:r>
          </w:p>
        </w:tc>
        <w:tc>
          <w:tcPr>
            <w:tcW w:w="350" w:type="pct"/>
            <w:vAlign w:val="center"/>
          </w:tcPr>
          <w:p w14:paraId="47BC623B"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No aplica</w:t>
            </w:r>
          </w:p>
        </w:tc>
        <w:tc>
          <w:tcPr>
            <w:tcW w:w="350" w:type="pct"/>
            <w:vAlign w:val="center"/>
          </w:tcPr>
          <w:p w14:paraId="21115AA3"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No aplica</w:t>
            </w:r>
          </w:p>
        </w:tc>
        <w:tc>
          <w:tcPr>
            <w:tcW w:w="350" w:type="pct"/>
            <w:vAlign w:val="center"/>
          </w:tcPr>
          <w:p w14:paraId="31CED397"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No</w:t>
            </w:r>
          </w:p>
          <w:p w14:paraId="6698206B"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Aplica</w:t>
            </w:r>
          </w:p>
        </w:tc>
      </w:tr>
      <w:tr w:rsidR="009A1109" w:rsidRPr="00002269" w14:paraId="70511A6C" w14:textId="77777777" w:rsidTr="00F76F7B">
        <w:tc>
          <w:tcPr>
            <w:tcW w:w="568" w:type="pct"/>
            <w:vAlign w:val="center"/>
          </w:tcPr>
          <w:p w14:paraId="7F48637D" w14:textId="77777777" w:rsidR="009A1109" w:rsidRPr="00002269" w:rsidRDefault="009A1109" w:rsidP="006E4785">
            <w:pPr>
              <w:widowControl w:val="0"/>
              <w:autoSpaceDE w:val="0"/>
              <w:autoSpaceDN w:val="0"/>
              <w:adjustRightInd w:val="0"/>
              <w:spacing w:line="240" w:lineRule="auto"/>
              <w:jc w:val="center"/>
              <w:rPr>
                <w:rFonts w:cs="Arial"/>
                <w:b/>
                <w:sz w:val="16"/>
                <w:szCs w:val="16"/>
              </w:rPr>
            </w:pPr>
            <w:r w:rsidRPr="00002269">
              <w:rPr>
                <w:rFonts w:cs="Arial"/>
                <w:b/>
                <w:sz w:val="16"/>
                <w:szCs w:val="16"/>
              </w:rPr>
              <w:t xml:space="preserve">Tierra de protección </w:t>
            </w:r>
          </w:p>
        </w:tc>
        <w:tc>
          <w:tcPr>
            <w:tcW w:w="350" w:type="pct"/>
            <w:vAlign w:val="center"/>
          </w:tcPr>
          <w:p w14:paraId="171DA0A2"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Desnudo o verde</w:t>
            </w:r>
          </w:p>
        </w:tc>
        <w:tc>
          <w:tcPr>
            <w:tcW w:w="350" w:type="pct"/>
            <w:vAlign w:val="center"/>
          </w:tcPr>
          <w:p w14:paraId="66A821D1"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Desnudo o verde</w:t>
            </w:r>
          </w:p>
        </w:tc>
        <w:tc>
          <w:tcPr>
            <w:tcW w:w="350" w:type="pct"/>
            <w:vAlign w:val="center"/>
          </w:tcPr>
          <w:p w14:paraId="5B264D41"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 xml:space="preserve">Desnudo o verde </w:t>
            </w:r>
          </w:p>
        </w:tc>
        <w:tc>
          <w:tcPr>
            <w:tcW w:w="350" w:type="pct"/>
            <w:vAlign w:val="center"/>
          </w:tcPr>
          <w:p w14:paraId="676E99E4" w14:textId="77777777" w:rsidR="009A1109" w:rsidRPr="00002269" w:rsidRDefault="009A1109" w:rsidP="006E4785">
            <w:pPr>
              <w:spacing w:line="240" w:lineRule="auto"/>
              <w:rPr>
                <w:rFonts w:cs="Arial"/>
                <w:sz w:val="14"/>
                <w:szCs w:val="14"/>
              </w:rPr>
            </w:pPr>
            <w:r w:rsidRPr="00002269">
              <w:rPr>
                <w:rFonts w:cs="Arial"/>
                <w:sz w:val="14"/>
                <w:szCs w:val="14"/>
              </w:rPr>
              <w:t>Desnudo o verde</w:t>
            </w:r>
          </w:p>
        </w:tc>
        <w:tc>
          <w:tcPr>
            <w:tcW w:w="350" w:type="pct"/>
            <w:vAlign w:val="center"/>
          </w:tcPr>
          <w:p w14:paraId="1912B385" w14:textId="77777777" w:rsidR="009A1109" w:rsidRPr="00002269" w:rsidRDefault="009A1109" w:rsidP="006E4785">
            <w:pPr>
              <w:spacing w:line="240" w:lineRule="auto"/>
              <w:rPr>
                <w:rFonts w:cs="Arial"/>
                <w:sz w:val="14"/>
                <w:szCs w:val="14"/>
              </w:rPr>
            </w:pPr>
            <w:r w:rsidRPr="00002269">
              <w:rPr>
                <w:rFonts w:cs="Arial"/>
                <w:sz w:val="14"/>
                <w:szCs w:val="14"/>
              </w:rPr>
              <w:t>Desnudo o verde</w:t>
            </w:r>
          </w:p>
        </w:tc>
        <w:tc>
          <w:tcPr>
            <w:tcW w:w="350" w:type="pct"/>
            <w:vAlign w:val="center"/>
          </w:tcPr>
          <w:p w14:paraId="7D7DBA2C" w14:textId="77777777" w:rsidR="009A1109" w:rsidRPr="00002269" w:rsidRDefault="009A1109" w:rsidP="006E4785">
            <w:pPr>
              <w:spacing w:line="240" w:lineRule="auto"/>
              <w:rPr>
                <w:rFonts w:cs="Arial"/>
                <w:sz w:val="14"/>
                <w:szCs w:val="14"/>
              </w:rPr>
            </w:pPr>
            <w:r w:rsidRPr="00002269">
              <w:rPr>
                <w:rFonts w:cs="Arial"/>
                <w:sz w:val="14"/>
                <w:szCs w:val="14"/>
              </w:rPr>
              <w:t>Desnudo o verde</w:t>
            </w:r>
          </w:p>
        </w:tc>
        <w:tc>
          <w:tcPr>
            <w:tcW w:w="350" w:type="pct"/>
            <w:vAlign w:val="center"/>
          </w:tcPr>
          <w:p w14:paraId="5B5C276A" w14:textId="77777777" w:rsidR="009A1109" w:rsidRPr="00002269" w:rsidRDefault="009A1109" w:rsidP="006E4785">
            <w:pPr>
              <w:spacing w:line="240" w:lineRule="auto"/>
              <w:rPr>
                <w:rFonts w:cs="Arial"/>
                <w:sz w:val="14"/>
                <w:szCs w:val="14"/>
              </w:rPr>
            </w:pPr>
            <w:r w:rsidRPr="00002269">
              <w:rPr>
                <w:rFonts w:cs="Arial"/>
                <w:sz w:val="14"/>
                <w:szCs w:val="14"/>
              </w:rPr>
              <w:t>Desnudo o verde</w:t>
            </w:r>
          </w:p>
        </w:tc>
        <w:tc>
          <w:tcPr>
            <w:tcW w:w="350" w:type="pct"/>
            <w:vAlign w:val="center"/>
          </w:tcPr>
          <w:p w14:paraId="7960EA0B" w14:textId="77777777" w:rsidR="009A1109" w:rsidRPr="00002269" w:rsidRDefault="009A1109" w:rsidP="006E4785">
            <w:pPr>
              <w:spacing w:line="240" w:lineRule="auto"/>
              <w:rPr>
                <w:rFonts w:cs="Arial"/>
                <w:sz w:val="14"/>
                <w:szCs w:val="14"/>
              </w:rPr>
            </w:pPr>
            <w:r w:rsidRPr="00002269">
              <w:rPr>
                <w:rFonts w:cs="Arial"/>
                <w:sz w:val="14"/>
                <w:szCs w:val="14"/>
              </w:rPr>
              <w:t>Desnudo o verde</w:t>
            </w:r>
          </w:p>
        </w:tc>
        <w:tc>
          <w:tcPr>
            <w:tcW w:w="350" w:type="pct"/>
            <w:vAlign w:val="center"/>
          </w:tcPr>
          <w:p w14:paraId="15FF8E5A" w14:textId="77777777" w:rsidR="009A1109" w:rsidRPr="00002269" w:rsidRDefault="009A1109" w:rsidP="006E4785">
            <w:pPr>
              <w:spacing w:line="240" w:lineRule="auto"/>
              <w:rPr>
                <w:rFonts w:cs="Arial"/>
                <w:sz w:val="14"/>
                <w:szCs w:val="14"/>
              </w:rPr>
            </w:pPr>
            <w:r w:rsidRPr="00002269">
              <w:rPr>
                <w:rFonts w:cs="Arial"/>
                <w:sz w:val="14"/>
                <w:szCs w:val="14"/>
              </w:rPr>
              <w:t>Desnudo o verde</w:t>
            </w:r>
          </w:p>
        </w:tc>
        <w:tc>
          <w:tcPr>
            <w:tcW w:w="350" w:type="pct"/>
            <w:vAlign w:val="center"/>
          </w:tcPr>
          <w:p w14:paraId="0804CAF8" w14:textId="77777777" w:rsidR="009A1109" w:rsidRPr="00002269" w:rsidRDefault="009A1109" w:rsidP="006E4785">
            <w:pPr>
              <w:spacing w:line="240" w:lineRule="auto"/>
              <w:jc w:val="center"/>
              <w:rPr>
                <w:rFonts w:cs="Arial"/>
                <w:sz w:val="14"/>
                <w:szCs w:val="14"/>
              </w:rPr>
            </w:pPr>
            <w:r w:rsidRPr="00002269">
              <w:rPr>
                <w:rFonts w:cs="Arial"/>
                <w:sz w:val="14"/>
                <w:szCs w:val="14"/>
              </w:rPr>
              <w:t>No</w:t>
            </w:r>
          </w:p>
          <w:p w14:paraId="3AEB4F61" w14:textId="77777777" w:rsidR="009A1109" w:rsidRPr="00002269" w:rsidRDefault="009A1109" w:rsidP="006E4785">
            <w:pPr>
              <w:spacing w:line="240" w:lineRule="auto"/>
              <w:jc w:val="center"/>
              <w:rPr>
                <w:rFonts w:cs="Arial"/>
                <w:sz w:val="14"/>
                <w:szCs w:val="14"/>
              </w:rPr>
            </w:pPr>
            <w:r w:rsidRPr="00002269">
              <w:rPr>
                <w:rFonts w:cs="Arial"/>
                <w:sz w:val="14"/>
                <w:szCs w:val="14"/>
              </w:rPr>
              <w:t>Aplica</w:t>
            </w:r>
          </w:p>
        </w:tc>
      </w:tr>
      <w:tr w:rsidR="009A1109" w:rsidRPr="00002269" w14:paraId="6B360109" w14:textId="77777777" w:rsidTr="00F76F7B">
        <w:tc>
          <w:tcPr>
            <w:tcW w:w="568" w:type="pct"/>
            <w:vAlign w:val="center"/>
          </w:tcPr>
          <w:p w14:paraId="726F876F" w14:textId="77777777" w:rsidR="009A1109" w:rsidRPr="00002269" w:rsidRDefault="009A1109" w:rsidP="006E4785">
            <w:pPr>
              <w:widowControl w:val="0"/>
              <w:autoSpaceDE w:val="0"/>
              <w:autoSpaceDN w:val="0"/>
              <w:adjustRightInd w:val="0"/>
              <w:spacing w:line="240" w:lineRule="auto"/>
              <w:jc w:val="center"/>
              <w:rPr>
                <w:rFonts w:cs="Arial"/>
                <w:b/>
                <w:sz w:val="16"/>
                <w:szCs w:val="16"/>
              </w:rPr>
            </w:pPr>
            <w:r w:rsidRPr="00002269">
              <w:rPr>
                <w:rFonts w:cs="Arial"/>
                <w:b/>
                <w:sz w:val="16"/>
                <w:szCs w:val="16"/>
              </w:rPr>
              <w:t xml:space="preserve">Tierra aislada </w:t>
            </w:r>
          </w:p>
        </w:tc>
        <w:tc>
          <w:tcPr>
            <w:tcW w:w="350" w:type="pct"/>
            <w:vAlign w:val="center"/>
          </w:tcPr>
          <w:p w14:paraId="3BABA43C"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Verde o</w:t>
            </w:r>
          </w:p>
          <w:p w14:paraId="42C875D4"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Verde/ amarillo</w:t>
            </w:r>
          </w:p>
        </w:tc>
        <w:tc>
          <w:tcPr>
            <w:tcW w:w="350" w:type="pct"/>
            <w:vAlign w:val="center"/>
          </w:tcPr>
          <w:p w14:paraId="1F5D0C4D"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Verde o</w:t>
            </w:r>
          </w:p>
          <w:p w14:paraId="4FADA7FC"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Verde/ amarillo</w:t>
            </w:r>
          </w:p>
        </w:tc>
        <w:tc>
          <w:tcPr>
            <w:tcW w:w="350" w:type="pct"/>
            <w:vAlign w:val="center"/>
          </w:tcPr>
          <w:p w14:paraId="5412495C"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 xml:space="preserve">Verde o </w:t>
            </w:r>
          </w:p>
          <w:p w14:paraId="5C952DF4"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Verde/ amarillo</w:t>
            </w:r>
          </w:p>
        </w:tc>
        <w:tc>
          <w:tcPr>
            <w:tcW w:w="350" w:type="pct"/>
            <w:vAlign w:val="center"/>
          </w:tcPr>
          <w:p w14:paraId="6210DA2E"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No aplica</w:t>
            </w:r>
          </w:p>
        </w:tc>
        <w:tc>
          <w:tcPr>
            <w:tcW w:w="350" w:type="pct"/>
            <w:vAlign w:val="center"/>
          </w:tcPr>
          <w:p w14:paraId="3B8F102C"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Verde o</w:t>
            </w:r>
          </w:p>
          <w:p w14:paraId="7A6C2C51"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Verde/ amarillo</w:t>
            </w:r>
          </w:p>
        </w:tc>
        <w:tc>
          <w:tcPr>
            <w:tcW w:w="350" w:type="pct"/>
            <w:vAlign w:val="center"/>
          </w:tcPr>
          <w:p w14:paraId="22ED1271"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Verde o</w:t>
            </w:r>
          </w:p>
          <w:p w14:paraId="7BE94BFE"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Verde/ amarillo</w:t>
            </w:r>
          </w:p>
        </w:tc>
        <w:tc>
          <w:tcPr>
            <w:tcW w:w="350" w:type="pct"/>
            <w:vAlign w:val="center"/>
          </w:tcPr>
          <w:p w14:paraId="40155266"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No aplica</w:t>
            </w:r>
          </w:p>
        </w:tc>
        <w:tc>
          <w:tcPr>
            <w:tcW w:w="350" w:type="pct"/>
            <w:vAlign w:val="center"/>
          </w:tcPr>
          <w:p w14:paraId="0D06E81A"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 xml:space="preserve">No aplica </w:t>
            </w:r>
          </w:p>
        </w:tc>
        <w:tc>
          <w:tcPr>
            <w:tcW w:w="350" w:type="pct"/>
            <w:vAlign w:val="center"/>
          </w:tcPr>
          <w:p w14:paraId="5D02E723"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No aplica</w:t>
            </w:r>
          </w:p>
        </w:tc>
        <w:tc>
          <w:tcPr>
            <w:tcW w:w="350" w:type="pct"/>
            <w:vAlign w:val="center"/>
          </w:tcPr>
          <w:p w14:paraId="536A24AC"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No</w:t>
            </w:r>
          </w:p>
          <w:p w14:paraId="2A0DB719" w14:textId="77777777" w:rsidR="009A1109" w:rsidRPr="00002269" w:rsidRDefault="009A1109" w:rsidP="006E4785">
            <w:pPr>
              <w:widowControl w:val="0"/>
              <w:autoSpaceDE w:val="0"/>
              <w:autoSpaceDN w:val="0"/>
              <w:adjustRightInd w:val="0"/>
              <w:spacing w:line="240" w:lineRule="auto"/>
              <w:jc w:val="center"/>
              <w:rPr>
                <w:rFonts w:cs="Arial"/>
                <w:sz w:val="14"/>
                <w:szCs w:val="14"/>
              </w:rPr>
            </w:pPr>
            <w:r w:rsidRPr="00002269">
              <w:rPr>
                <w:rFonts w:cs="Arial"/>
                <w:sz w:val="14"/>
                <w:szCs w:val="14"/>
              </w:rPr>
              <w:t>Aplica</w:t>
            </w:r>
          </w:p>
        </w:tc>
      </w:tr>
    </w:tbl>
    <w:p w14:paraId="11D2B700" w14:textId="77777777" w:rsidR="009A1109" w:rsidRPr="00002269" w:rsidRDefault="009A1109" w:rsidP="006E4785">
      <w:pPr>
        <w:pStyle w:val="Descripcin"/>
        <w:spacing w:line="240" w:lineRule="auto"/>
        <w:jc w:val="center"/>
        <w:rPr>
          <w:rFonts w:cs="Arial"/>
          <w:caps w:val="0"/>
          <w:sz w:val="18"/>
        </w:rPr>
      </w:pPr>
      <w:bookmarkStart w:id="637" w:name="_Toc152418353"/>
      <w:bookmarkStart w:id="638" w:name="_Toc152478955"/>
      <w:bookmarkStart w:id="639" w:name="_Toc206237035"/>
      <w:bookmarkStart w:id="640" w:name="_Toc319051425"/>
      <w:bookmarkStart w:id="641" w:name="_Toc319478723"/>
      <w:r w:rsidRPr="00002269">
        <w:rPr>
          <w:rFonts w:cs="Arial"/>
          <w:caps w:val="0"/>
          <w:sz w:val="18"/>
        </w:rPr>
        <w:t xml:space="preserve">Tabla </w:t>
      </w:r>
      <w:r w:rsidR="00D66FB1" w:rsidRPr="00002269">
        <w:rPr>
          <w:rFonts w:cs="Arial"/>
          <w:caps w:val="0"/>
          <w:sz w:val="18"/>
        </w:rPr>
        <w:t>6</w:t>
      </w:r>
      <w:r w:rsidRPr="00002269">
        <w:rPr>
          <w:rFonts w:cs="Arial"/>
          <w:sz w:val="18"/>
        </w:rPr>
        <w:t xml:space="preserve">.5 </w:t>
      </w:r>
      <w:r w:rsidRPr="00002269">
        <w:rPr>
          <w:rFonts w:cs="Arial"/>
          <w:caps w:val="0"/>
          <w:sz w:val="18"/>
        </w:rPr>
        <w:t>Código de colores para conductores</w:t>
      </w:r>
      <w:bookmarkEnd w:id="637"/>
      <w:bookmarkEnd w:id="638"/>
      <w:bookmarkEnd w:id="639"/>
      <w:r w:rsidRPr="00002269">
        <w:rPr>
          <w:rFonts w:cs="Arial"/>
          <w:caps w:val="0"/>
          <w:sz w:val="18"/>
        </w:rPr>
        <w:t xml:space="preserve"> c.a.</w:t>
      </w:r>
      <w:bookmarkEnd w:id="640"/>
      <w:bookmarkEnd w:id="641"/>
    </w:p>
    <w:p w14:paraId="6B0790ED" w14:textId="77777777" w:rsidR="00532F41" w:rsidRPr="00002269" w:rsidRDefault="00532F41" w:rsidP="006E4785">
      <w:pPr>
        <w:spacing w:line="240" w:lineRule="auto"/>
        <w:rPr>
          <w:rFonts w:cs="Arial"/>
          <w:i/>
          <w:sz w:val="18"/>
          <w:szCs w:val="18"/>
        </w:rPr>
      </w:pPr>
    </w:p>
    <w:tbl>
      <w:tblPr>
        <w:tblW w:w="5000" w:type="pct"/>
        <w:tblCellMar>
          <w:left w:w="70" w:type="dxa"/>
          <w:right w:w="70" w:type="dxa"/>
        </w:tblCellMar>
        <w:tblLook w:val="04A0" w:firstRow="1" w:lastRow="0" w:firstColumn="1" w:lastColumn="0" w:noHBand="0" w:noVBand="1"/>
      </w:tblPr>
      <w:tblGrid>
        <w:gridCol w:w="2036"/>
        <w:gridCol w:w="2434"/>
        <w:gridCol w:w="1230"/>
        <w:gridCol w:w="2622"/>
        <w:gridCol w:w="1165"/>
      </w:tblGrid>
      <w:tr w:rsidR="003A12D0" w:rsidRPr="00002269" w14:paraId="62BB421B" w14:textId="77777777" w:rsidTr="003A12D0">
        <w:trPr>
          <w:trHeight w:val="300"/>
        </w:trPr>
        <w:tc>
          <w:tcPr>
            <w:tcW w:w="10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CBDA" w14:textId="77777777" w:rsidR="003A12D0" w:rsidRPr="00002269" w:rsidRDefault="003A12D0" w:rsidP="006E4785">
            <w:pPr>
              <w:spacing w:line="240" w:lineRule="auto"/>
              <w:jc w:val="center"/>
              <w:rPr>
                <w:rFonts w:cs="Arial"/>
                <w:b/>
                <w:bCs/>
                <w:color w:val="000000"/>
                <w:sz w:val="18"/>
                <w:szCs w:val="22"/>
                <w:lang w:eastAsia="es-CO" w:bidi="ar-SA"/>
              </w:rPr>
            </w:pPr>
            <w:r w:rsidRPr="00002269">
              <w:rPr>
                <w:rFonts w:cs="Arial"/>
                <w:b/>
                <w:bCs/>
                <w:color w:val="000000"/>
                <w:sz w:val="18"/>
                <w:szCs w:val="22"/>
                <w:lang w:eastAsia="es-CO" w:bidi="ar-SA"/>
              </w:rPr>
              <w:t>Sistema c.c.</w:t>
            </w:r>
          </w:p>
        </w:tc>
        <w:tc>
          <w:tcPr>
            <w:tcW w:w="193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37592A" w14:textId="77777777" w:rsidR="003A12D0" w:rsidRPr="00002269" w:rsidRDefault="003A12D0" w:rsidP="006E4785">
            <w:pPr>
              <w:spacing w:line="240" w:lineRule="auto"/>
              <w:jc w:val="center"/>
              <w:rPr>
                <w:rFonts w:cs="Arial"/>
                <w:b/>
                <w:bCs/>
                <w:color w:val="000000"/>
                <w:sz w:val="18"/>
                <w:szCs w:val="22"/>
                <w:lang w:eastAsia="es-CO" w:bidi="ar-SA"/>
              </w:rPr>
            </w:pPr>
            <w:r w:rsidRPr="00002269">
              <w:rPr>
                <w:rFonts w:cs="Arial"/>
                <w:b/>
                <w:bCs/>
                <w:color w:val="000000"/>
                <w:sz w:val="18"/>
                <w:szCs w:val="22"/>
                <w:lang w:eastAsia="es-CO" w:bidi="ar-SA"/>
              </w:rPr>
              <w:t>Con conductor medio</w:t>
            </w:r>
          </w:p>
        </w:tc>
        <w:tc>
          <w:tcPr>
            <w:tcW w:w="199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647A7A" w14:textId="77777777" w:rsidR="003A12D0" w:rsidRPr="00002269" w:rsidRDefault="003A12D0" w:rsidP="006E4785">
            <w:pPr>
              <w:spacing w:line="240" w:lineRule="auto"/>
              <w:jc w:val="center"/>
              <w:rPr>
                <w:rFonts w:cs="Arial"/>
                <w:b/>
                <w:bCs/>
                <w:color w:val="000000"/>
                <w:sz w:val="18"/>
                <w:szCs w:val="22"/>
                <w:lang w:eastAsia="es-CO" w:bidi="ar-SA"/>
              </w:rPr>
            </w:pPr>
            <w:r w:rsidRPr="00002269">
              <w:rPr>
                <w:rFonts w:cs="Arial"/>
                <w:b/>
                <w:bCs/>
                <w:color w:val="000000"/>
                <w:sz w:val="18"/>
                <w:szCs w:val="22"/>
                <w:lang w:eastAsia="es-CO" w:bidi="ar-SA"/>
              </w:rPr>
              <w:t>Sin conductor medio</w:t>
            </w:r>
          </w:p>
        </w:tc>
      </w:tr>
      <w:tr w:rsidR="003A12D0" w:rsidRPr="00002269" w14:paraId="79AA4912" w14:textId="77777777" w:rsidTr="00E16D5F">
        <w:trPr>
          <w:trHeight w:val="300"/>
        </w:trPr>
        <w:tc>
          <w:tcPr>
            <w:tcW w:w="1073" w:type="pct"/>
            <w:vMerge/>
            <w:tcBorders>
              <w:top w:val="single" w:sz="4" w:space="0" w:color="auto"/>
              <w:left w:val="single" w:sz="4" w:space="0" w:color="auto"/>
              <w:bottom w:val="single" w:sz="4" w:space="0" w:color="auto"/>
              <w:right w:val="single" w:sz="4" w:space="0" w:color="auto"/>
            </w:tcBorders>
            <w:vAlign w:val="center"/>
            <w:hideMark/>
          </w:tcPr>
          <w:p w14:paraId="44E3F0F5" w14:textId="77777777" w:rsidR="003A12D0" w:rsidRPr="00002269" w:rsidRDefault="003A12D0" w:rsidP="006E4785">
            <w:pPr>
              <w:spacing w:line="240" w:lineRule="auto"/>
              <w:jc w:val="center"/>
              <w:rPr>
                <w:rFonts w:cs="Arial"/>
                <w:b/>
                <w:bCs/>
                <w:color w:val="000000"/>
                <w:sz w:val="18"/>
                <w:szCs w:val="22"/>
                <w:lang w:eastAsia="es-CO" w:bidi="ar-SA"/>
              </w:rPr>
            </w:pPr>
          </w:p>
        </w:tc>
        <w:tc>
          <w:tcPr>
            <w:tcW w:w="1283" w:type="pct"/>
            <w:tcBorders>
              <w:top w:val="nil"/>
              <w:left w:val="nil"/>
              <w:bottom w:val="single" w:sz="4" w:space="0" w:color="auto"/>
              <w:right w:val="single" w:sz="4" w:space="0" w:color="auto"/>
            </w:tcBorders>
            <w:shd w:val="clear" w:color="auto" w:fill="auto"/>
            <w:noWrap/>
            <w:vAlign w:val="center"/>
            <w:hideMark/>
          </w:tcPr>
          <w:p w14:paraId="779FB719" w14:textId="77777777" w:rsidR="003A12D0" w:rsidRPr="00002269" w:rsidRDefault="003A12D0" w:rsidP="006E4785">
            <w:pPr>
              <w:spacing w:line="240" w:lineRule="auto"/>
              <w:jc w:val="center"/>
              <w:rPr>
                <w:rFonts w:cs="Arial"/>
                <w:b/>
                <w:bCs/>
                <w:color w:val="000000"/>
                <w:sz w:val="18"/>
                <w:szCs w:val="22"/>
                <w:lang w:eastAsia="es-CO" w:bidi="ar-SA"/>
              </w:rPr>
            </w:pPr>
            <w:r w:rsidRPr="00002269">
              <w:rPr>
                <w:rFonts w:cs="Arial"/>
                <w:b/>
                <w:bCs/>
                <w:color w:val="000000"/>
                <w:sz w:val="18"/>
                <w:szCs w:val="22"/>
                <w:lang w:eastAsia="es-CO" w:bidi="ar-SA"/>
              </w:rPr>
              <w:t>TN-S</w:t>
            </w:r>
          </w:p>
        </w:tc>
        <w:tc>
          <w:tcPr>
            <w:tcW w:w="648" w:type="pct"/>
            <w:tcBorders>
              <w:top w:val="nil"/>
              <w:left w:val="nil"/>
              <w:bottom w:val="single" w:sz="4" w:space="0" w:color="auto"/>
              <w:right w:val="single" w:sz="4" w:space="0" w:color="auto"/>
            </w:tcBorders>
            <w:shd w:val="clear" w:color="auto" w:fill="auto"/>
            <w:noWrap/>
            <w:vAlign w:val="center"/>
            <w:hideMark/>
          </w:tcPr>
          <w:p w14:paraId="454040F4" w14:textId="77777777" w:rsidR="003A12D0" w:rsidRPr="00002269" w:rsidRDefault="003A12D0" w:rsidP="006E4785">
            <w:pPr>
              <w:spacing w:line="240" w:lineRule="auto"/>
              <w:jc w:val="center"/>
              <w:rPr>
                <w:rFonts w:cs="Arial"/>
                <w:b/>
                <w:bCs/>
                <w:color w:val="000000"/>
                <w:sz w:val="18"/>
                <w:szCs w:val="22"/>
                <w:lang w:eastAsia="es-CO" w:bidi="ar-SA"/>
              </w:rPr>
            </w:pPr>
            <w:r w:rsidRPr="00002269">
              <w:rPr>
                <w:rFonts w:cs="Arial"/>
                <w:b/>
                <w:bCs/>
                <w:color w:val="000000"/>
                <w:sz w:val="18"/>
                <w:szCs w:val="22"/>
                <w:lang w:eastAsia="es-CO" w:bidi="ar-SA"/>
              </w:rPr>
              <w:t>TN-C y T-T</w:t>
            </w:r>
          </w:p>
        </w:tc>
        <w:tc>
          <w:tcPr>
            <w:tcW w:w="1382" w:type="pct"/>
            <w:tcBorders>
              <w:top w:val="nil"/>
              <w:left w:val="nil"/>
              <w:bottom w:val="single" w:sz="4" w:space="0" w:color="auto"/>
              <w:right w:val="single" w:sz="4" w:space="0" w:color="auto"/>
            </w:tcBorders>
            <w:shd w:val="clear" w:color="auto" w:fill="auto"/>
            <w:noWrap/>
            <w:vAlign w:val="center"/>
            <w:hideMark/>
          </w:tcPr>
          <w:p w14:paraId="4D08A8AE" w14:textId="77777777" w:rsidR="003A12D0" w:rsidRPr="00002269" w:rsidRDefault="003A12D0" w:rsidP="006E4785">
            <w:pPr>
              <w:spacing w:line="240" w:lineRule="auto"/>
              <w:jc w:val="center"/>
              <w:rPr>
                <w:rFonts w:cs="Arial"/>
                <w:b/>
                <w:bCs/>
                <w:color w:val="000000"/>
                <w:sz w:val="18"/>
                <w:szCs w:val="22"/>
                <w:lang w:eastAsia="es-CO" w:bidi="ar-SA"/>
              </w:rPr>
            </w:pPr>
            <w:r w:rsidRPr="00002269">
              <w:rPr>
                <w:rFonts w:cs="Arial"/>
                <w:b/>
                <w:bCs/>
                <w:color w:val="000000"/>
                <w:sz w:val="18"/>
                <w:szCs w:val="22"/>
                <w:lang w:eastAsia="es-CO" w:bidi="ar-SA"/>
              </w:rPr>
              <w:t>TN-S</w:t>
            </w:r>
          </w:p>
        </w:tc>
        <w:tc>
          <w:tcPr>
            <w:tcW w:w="614" w:type="pct"/>
            <w:tcBorders>
              <w:top w:val="nil"/>
              <w:left w:val="nil"/>
              <w:bottom w:val="single" w:sz="4" w:space="0" w:color="auto"/>
              <w:right w:val="single" w:sz="4" w:space="0" w:color="auto"/>
            </w:tcBorders>
            <w:shd w:val="clear" w:color="auto" w:fill="auto"/>
            <w:noWrap/>
            <w:vAlign w:val="center"/>
            <w:hideMark/>
          </w:tcPr>
          <w:p w14:paraId="603C0575" w14:textId="77777777" w:rsidR="003A12D0" w:rsidRPr="00002269" w:rsidRDefault="003A12D0" w:rsidP="006E4785">
            <w:pPr>
              <w:spacing w:line="240" w:lineRule="auto"/>
              <w:jc w:val="center"/>
              <w:rPr>
                <w:rFonts w:cs="Arial"/>
                <w:b/>
                <w:bCs/>
                <w:color w:val="000000"/>
                <w:sz w:val="18"/>
                <w:szCs w:val="22"/>
                <w:lang w:eastAsia="es-CO" w:bidi="ar-SA"/>
              </w:rPr>
            </w:pPr>
            <w:r w:rsidRPr="00002269">
              <w:rPr>
                <w:rFonts w:cs="Arial"/>
                <w:b/>
                <w:bCs/>
                <w:color w:val="000000"/>
                <w:sz w:val="18"/>
                <w:szCs w:val="22"/>
                <w:lang w:eastAsia="es-CO" w:bidi="ar-SA"/>
              </w:rPr>
              <w:t>TN-C y T-T</w:t>
            </w:r>
          </w:p>
        </w:tc>
      </w:tr>
      <w:tr w:rsidR="003A12D0" w:rsidRPr="00002269" w14:paraId="6DF00C69" w14:textId="77777777" w:rsidTr="00E16D5F">
        <w:trPr>
          <w:trHeight w:val="300"/>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14:paraId="14C22324" w14:textId="77777777" w:rsidR="003A12D0" w:rsidRPr="00002269" w:rsidRDefault="003A12D0" w:rsidP="006E4785">
            <w:pPr>
              <w:spacing w:line="240" w:lineRule="auto"/>
              <w:jc w:val="center"/>
              <w:rPr>
                <w:rFonts w:cs="Arial"/>
                <w:color w:val="000000"/>
                <w:sz w:val="18"/>
                <w:szCs w:val="22"/>
                <w:lang w:eastAsia="es-CO" w:bidi="ar-SA"/>
              </w:rPr>
            </w:pPr>
            <w:r w:rsidRPr="00002269">
              <w:rPr>
                <w:rFonts w:cs="Arial"/>
                <w:color w:val="000000"/>
                <w:sz w:val="18"/>
                <w:szCs w:val="22"/>
                <w:lang w:eastAsia="es-CO" w:bidi="ar-SA"/>
              </w:rPr>
              <w:t>Conductor positivo</w:t>
            </w:r>
          </w:p>
        </w:tc>
        <w:tc>
          <w:tcPr>
            <w:tcW w:w="1283" w:type="pct"/>
            <w:tcBorders>
              <w:top w:val="nil"/>
              <w:left w:val="nil"/>
              <w:bottom w:val="single" w:sz="4" w:space="0" w:color="auto"/>
              <w:right w:val="single" w:sz="4" w:space="0" w:color="auto"/>
            </w:tcBorders>
            <w:shd w:val="clear" w:color="auto" w:fill="auto"/>
            <w:noWrap/>
            <w:vAlign w:val="center"/>
            <w:hideMark/>
          </w:tcPr>
          <w:p w14:paraId="76CAC942" w14:textId="77777777" w:rsidR="003A12D0" w:rsidRPr="00002269" w:rsidRDefault="003A12D0" w:rsidP="006E4785">
            <w:pPr>
              <w:spacing w:line="240" w:lineRule="auto"/>
              <w:jc w:val="center"/>
              <w:rPr>
                <w:rFonts w:cs="Arial"/>
                <w:color w:val="000000"/>
                <w:sz w:val="18"/>
                <w:szCs w:val="22"/>
                <w:lang w:eastAsia="es-CO" w:bidi="ar-SA"/>
              </w:rPr>
            </w:pPr>
            <w:r w:rsidRPr="00002269">
              <w:rPr>
                <w:rFonts w:cs="Arial"/>
                <w:color w:val="000000"/>
                <w:sz w:val="18"/>
                <w:szCs w:val="22"/>
                <w:lang w:eastAsia="es-CO" w:bidi="ar-SA"/>
              </w:rPr>
              <w:t>Rojo</w:t>
            </w:r>
          </w:p>
        </w:tc>
        <w:tc>
          <w:tcPr>
            <w:tcW w:w="648" w:type="pct"/>
            <w:tcBorders>
              <w:top w:val="nil"/>
              <w:left w:val="nil"/>
              <w:bottom w:val="single" w:sz="4" w:space="0" w:color="auto"/>
              <w:right w:val="single" w:sz="4" w:space="0" w:color="auto"/>
            </w:tcBorders>
            <w:shd w:val="clear" w:color="auto" w:fill="auto"/>
            <w:noWrap/>
            <w:vAlign w:val="center"/>
            <w:hideMark/>
          </w:tcPr>
          <w:p w14:paraId="5C97D71F" w14:textId="77777777" w:rsidR="003A12D0" w:rsidRPr="00002269" w:rsidRDefault="003A12D0" w:rsidP="006E4785">
            <w:pPr>
              <w:spacing w:line="240" w:lineRule="auto"/>
              <w:jc w:val="center"/>
              <w:rPr>
                <w:rFonts w:cs="Arial"/>
                <w:color w:val="000000"/>
                <w:sz w:val="18"/>
                <w:szCs w:val="22"/>
                <w:lang w:eastAsia="es-CO" w:bidi="ar-SA"/>
              </w:rPr>
            </w:pPr>
            <w:r w:rsidRPr="00002269">
              <w:rPr>
                <w:rFonts w:cs="Arial"/>
                <w:color w:val="000000"/>
                <w:sz w:val="18"/>
                <w:szCs w:val="22"/>
                <w:lang w:eastAsia="es-CO" w:bidi="ar-SA"/>
              </w:rPr>
              <w:t>Rojo</w:t>
            </w:r>
          </w:p>
        </w:tc>
        <w:tc>
          <w:tcPr>
            <w:tcW w:w="1382" w:type="pct"/>
            <w:tcBorders>
              <w:top w:val="nil"/>
              <w:left w:val="nil"/>
              <w:bottom w:val="single" w:sz="4" w:space="0" w:color="auto"/>
              <w:right w:val="single" w:sz="4" w:space="0" w:color="auto"/>
            </w:tcBorders>
            <w:shd w:val="clear" w:color="auto" w:fill="auto"/>
            <w:noWrap/>
            <w:vAlign w:val="center"/>
            <w:hideMark/>
          </w:tcPr>
          <w:p w14:paraId="48249AB3" w14:textId="77777777" w:rsidR="003A12D0" w:rsidRPr="00002269" w:rsidRDefault="003A12D0" w:rsidP="006E4785">
            <w:pPr>
              <w:spacing w:line="240" w:lineRule="auto"/>
              <w:jc w:val="center"/>
              <w:rPr>
                <w:rFonts w:cs="Arial"/>
                <w:color w:val="000000"/>
                <w:sz w:val="18"/>
                <w:szCs w:val="22"/>
                <w:lang w:eastAsia="es-CO" w:bidi="ar-SA"/>
              </w:rPr>
            </w:pPr>
            <w:r w:rsidRPr="00002269">
              <w:rPr>
                <w:rFonts w:cs="Arial"/>
                <w:color w:val="000000"/>
                <w:sz w:val="18"/>
                <w:szCs w:val="22"/>
                <w:lang w:eastAsia="es-CO" w:bidi="ar-SA"/>
              </w:rPr>
              <w:t>Rojo</w:t>
            </w:r>
          </w:p>
        </w:tc>
        <w:tc>
          <w:tcPr>
            <w:tcW w:w="614" w:type="pct"/>
            <w:tcBorders>
              <w:top w:val="nil"/>
              <w:left w:val="nil"/>
              <w:bottom w:val="single" w:sz="4" w:space="0" w:color="auto"/>
              <w:right w:val="single" w:sz="4" w:space="0" w:color="auto"/>
            </w:tcBorders>
            <w:shd w:val="clear" w:color="auto" w:fill="auto"/>
            <w:noWrap/>
            <w:vAlign w:val="center"/>
            <w:hideMark/>
          </w:tcPr>
          <w:p w14:paraId="3F4FA815" w14:textId="77777777" w:rsidR="003A12D0" w:rsidRPr="00002269" w:rsidRDefault="003A12D0" w:rsidP="006E4785">
            <w:pPr>
              <w:spacing w:line="240" w:lineRule="auto"/>
              <w:jc w:val="center"/>
              <w:rPr>
                <w:rFonts w:cs="Arial"/>
                <w:color w:val="000000"/>
                <w:sz w:val="18"/>
                <w:szCs w:val="22"/>
                <w:lang w:eastAsia="es-CO" w:bidi="ar-SA"/>
              </w:rPr>
            </w:pPr>
            <w:r w:rsidRPr="00002269">
              <w:rPr>
                <w:rFonts w:cs="Arial"/>
                <w:color w:val="000000"/>
                <w:sz w:val="18"/>
                <w:szCs w:val="22"/>
                <w:lang w:eastAsia="es-CO" w:bidi="ar-SA"/>
              </w:rPr>
              <w:t>Rojo</w:t>
            </w:r>
          </w:p>
        </w:tc>
      </w:tr>
      <w:tr w:rsidR="003A12D0" w:rsidRPr="00002269" w14:paraId="2B06CD29" w14:textId="77777777" w:rsidTr="00E16D5F">
        <w:trPr>
          <w:trHeight w:val="300"/>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14:paraId="2D190FBB" w14:textId="77777777" w:rsidR="003A12D0" w:rsidRPr="00002269" w:rsidRDefault="003A12D0" w:rsidP="006E4785">
            <w:pPr>
              <w:spacing w:line="240" w:lineRule="auto"/>
              <w:jc w:val="center"/>
              <w:rPr>
                <w:rFonts w:cs="Arial"/>
                <w:color w:val="000000"/>
                <w:sz w:val="18"/>
                <w:szCs w:val="22"/>
                <w:lang w:eastAsia="es-CO" w:bidi="ar-SA"/>
              </w:rPr>
            </w:pPr>
            <w:r w:rsidRPr="00002269">
              <w:rPr>
                <w:rFonts w:cs="Arial"/>
                <w:color w:val="000000"/>
                <w:sz w:val="18"/>
                <w:szCs w:val="22"/>
                <w:lang w:eastAsia="es-CO" w:bidi="ar-SA"/>
              </w:rPr>
              <w:t>Conductor negativo</w:t>
            </w:r>
          </w:p>
        </w:tc>
        <w:tc>
          <w:tcPr>
            <w:tcW w:w="1283" w:type="pct"/>
            <w:tcBorders>
              <w:top w:val="nil"/>
              <w:left w:val="nil"/>
              <w:bottom w:val="single" w:sz="4" w:space="0" w:color="auto"/>
              <w:right w:val="single" w:sz="4" w:space="0" w:color="auto"/>
            </w:tcBorders>
            <w:shd w:val="clear" w:color="auto" w:fill="auto"/>
            <w:noWrap/>
            <w:vAlign w:val="center"/>
            <w:hideMark/>
          </w:tcPr>
          <w:p w14:paraId="357D4EE1" w14:textId="77777777" w:rsidR="003A12D0" w:rsidRPr="00002269" w:rsidRDefault="003A12D0" w:rsidP="006E4785">
            <w:pPr>
              <w:spacing w:line="240" w:lineRule="auto"/>
              <w:jc w:val="center"/>
              <w:rPr>
                <w:rFonts w:cs="Arial"/>
                <w:color w:val="000000"/>
                <w:sz w:val="18"/>
                <w:szCs w:val="22"/>
                <w:lang w:eastAsia="es-CO" w:bidi="ar-SA"/>
              </w:rPr>
            </w:pPr>
            <w:r w:rsidRPr="00002269">
              <w:rPr>
                <w:rFonts w:cs="Arial"/>
                <w:color w:val="000000"/>
                <w:sz w:val="18"/>
                <w:szCs w:val="22"/>
                <w:lang w:eastAsia="es-CO" w:bidi="ar-SA"/>
              </w:rPr>
              <w:t>Azul</w:t>
            </w:r>
          </w:p>
        </w:tc>
        <w:tc>
          <w:tcPr>
            <w:tcW w:w="648" w:type="pct"/>
            <w:tcBorders>
              <w:top w:val="nil"/>
              <w:left w:val="nil"/>
              <w:bottom w:val="single" w:sz="4" w:space="0" w:color="auto"/>
              <w:right w:val="single" w:sz="4" w:space="0" w:color="auto"/>
            </w:tcBorders>
            <w:shd w:val="clear" w:color="auto" w:fill="auto"/>
            <w:noWrap/>
            <w:vAlign w:val="center"/>
            <w:hideMark/>
          </w:tcPr>
          <w:p w14:paraId="2347CE54" w14:textId="77777777" w:rsidR="003A12D0" w:rsidRPr="00002269" w:rsidRDefault="003A12D0" w:rsidP="006E4785">
            <w:pPr>
              <w:spacing w:line="240" w:lineRule="auto"/>
              <w:jc w:val="center"/>
              <w:rPr>
                <w:rFonts w:cs="Arial"/>
                <w:color w:val="000000"/>
                <w:sz w:val="18"/>
                <w:szCs w:val="22"/>
                <w:lang w:eastAsia="es-CO" w:bidi="ar-SA"/>
              </w:rPr>
            </w:pPr>
            <w:r w:rsidRPr="00002269">
              <w:rPr>
                <w:rFonts w:cs="Arial"/>
                <w:color w:val="000000"/>
                <w:sz w:val="18"/>
                <w:szCs w:val="22"/>
                <w:lang w:eastAsia="es-CO" w:bidi="ar-SA"/>
              </w:rPr>
              <w:t>Azul</w:t>
            </w:r>
          </w:p>
        </w:tc>
        <w:tc>
          <w:tcPr>
            <w:tcW w:w="1382" w:type="pct"/>
            <w:tcBorders>
              <w:top w:val="nil"/>
              <w:left w:val="nil"/>
              <w:bottom w:val="single" w:sz="4" w:space="0" w:color="auto"/>
              <w:right w:val="single" w:sz="4" w:space="0" w:color="auto"/>
            </w:tcBorders>
            <w:shd w:val="clear" w:color="auto" w:fill="auto"/>
            <w:noWrap/>
            <w:vAlign w:val="center"/>
            <w:hideMark/>
          </w:tcPr>
          <w:p w14:paraId="14C33606" w14:textId="77777777" w:rsidR="003A12D0" w:rsidRPr="00002269" w:rsidRDefault="003A12D0" w:rsidP="006E4785">
            <w:pPr>
              <w:spacing w:line="240" w:lineRule="auto"/>
              <w:jc w:val="center"/>
              <w:rPr>
                <w:rFonts w:cs="Arial"/>
                <w:color w:val="000000"/>
                <w:sz w:val="18"/>
                <w:szCs w:val="22"/>
                <w:lang w:eastAsia="es-CO" w:bidi="ar-SA"/>
              </w:rPr>
            </w:pPr>
            <w:r w:rsidRPr="00002269">
              <w:rPr>
                <w:rFonts w:cs="Arial"/>
                <w:color w:val="000000"/>
                <w:sz w:val="18"/>
                <w:szCs w:val="22"/>
                <w:lang w:eastAsia="es-CO" w:bidi="ar-SA"/>
              </w:rPr>
              <w:t>Blanco</w:t>
            </w:r>
          </w:p>
        </w:tc>
        <w:tc>
          <w:tcPr>
            <w:tcW w:w="614" w:type="pct"/>
            <w:tcBorders>
              <w:top w:val="nil"/>
              <w:left w:val="nil"/>
              <w:bottom w:val="single" w:sz="4" w:space="0" w:color="auto"/>
              <w:right w:val="single" w:sz="4" w:space="0" w:color="auto"/>
            </w:tcBorders>
            <w:shd w:val="clear" w:color="auto" w:fill="auto"/>
            <w:noWrap/>
            <w:vAlign w:val="center"/>
            <w:hideMark/>
          </w:tcPr>
          <w:p w14:paraId="1FFC3EED" w14:textId="77777777" w:rsidR="003A12D0" w:rsidRPr="00002269" w:rsidRDefault="003A12D0" w:rsidP="006E4785">
            <w:pPr>
              <w:spacing w:line="240" w:lineRule="auto"/>
              <w:jc w:val="center"/>
              <w:rPr>
                <w:rFonts w:cs="Arial"/>
                <w:color w:val="000000"/>
                <w:sz w:val="18"/>
                <w:szCs w:val="22"/>
                <w:lang w:eastAsia="es-CO" w:bidi="ar-SA"/>
              </w:rPr>
            </w:pPr>
            <w:r w:rsidRPr="00002269">
              <w:rPr>
                <w:rFonts w:cs="Arial"/>
                <w:color w:val="000000"/>
                <w:sz w:val="18"/>
                <w:szCs w:val="22"/>
                <w:lang w:eastAsia="es-CO" w:bidi="ar-SA"/>
              </w:rPr>
              <w:t>Blanco</w:t>
            </w:r>
          </w:p>
        </w:tc>
      </w:tr>
      <w:tr w:rsidR="003A12D0" w:rsidRPr="00002269" w14:paraId="7D75E7F0" w14:textId="77777777" w:rsidTr="00E16D5F">
        <w:trPr>
          <w:trHeight w:val="300"/>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14:paraId="3EF9672D" w14:textId="77777777" w:rsidR="003A12D0" w:rsidRPr="00002269" w:rsidRDefault="003A12D0" w:rsidP="006E4785">
            <w:pPr>
              <w:spacing w:line="240" w:lineRule="auto"/>
              <w:jc w:val="center"/>
              <w:rPr>
                <w:rFonts w:cs="Arial"/>
                <w:color w:val="000000"/>
                <w:sz w:val="18"/>
                <w:szCs w:val="22"/>
                <w:lang w:eastAsia="es-CO" w:bidi="ar-SA"/>
              </w:rPr>
            </w:pPr>
            <w:r w:rsidRPr="00002269">
              <w:rPr>
                <w:rFonts w:cs="Arial"/>
                <w:color w:val="000000"/>
                <w:sz w:val="18"/>
                <w:szCs w:val="22"/>
                <w:lang w:eastAsia="es-CO" w:bidi="ar-SA"/>
              </w:rPr>
              <w:t>Conductor medio</w:t>
            </w:r>
          </w:p>
        </w:tc>
        <w:tc>
          <w:tcPr>
            <w:tcW w:w="1283" w:type="pct"/>
            <w:tcBorders>
              <w:top w:val="nil"/>
              <w:left w:val="nil"/>
              <w:bottom w:val="single" w:sz="4" w:space="0" w:color="auto"/>
              <w:right w:val="single" w:sz="4" w:space="0" w:color="auto"/>
            </w:tcBorders>
            <w:shd w:val="clear" w:color="auto" w:fill="auto"/>
            <w:noWrap/>
            <w:vAlign w:val="center"/>
            <w:hideMark/>
          </w:tcPr>
          <w:p w14:paraId="00F7F58E" w14:textId="77777777" w:rsidR="003A12D0" w:rsidRPr="00002269" w:rsidRDefault="003A12D0" w:rsidP="006E4785">
            <w:pPr>
              <w:spacing w:line="240" w:lineRule="auto"/>
              <w:jc w:val="center"/>
              <w:rPr>
                <w:rFonts w:cs="Arial"/>
                <w:color w:val="000000"/>
                <w:sz w:val="18"/>
                <w:szCs w:val="22"/>
                <w:lang w:eastAsia="es-CO" w:bidi="ar-SA"/>
              </w:rPr>
            </w:pPr>
            <w:r w:rsidRPr="00002269">
              <w:rPr>
                <w:rFonts w:cs="Arial"/>
                <w:color w:val="000000"/>
                <w:sz w:val="18"/>
                <w:szCs w:val="22"/>
                <w:lang w:eastAsia="es-CO" w:bidi="ar-SA"/>
              </w:rPr>
              <w:t>Blanco</w:t>
            </w:r>
          </w:p>
        </w:tc>
        <w:tc>
          <w:tcPr>
            <w:tcW w:w="648" w:type="pct"/>
            <w:tcBorders>
              <w:top w:val="nil"/>
              <w:left w:val="nil"/>
              <w:bottom w:val="single" w:sz="4" w:space="0" w:color="auto"/>
              <w:right w:val="single" w:sz="4" w:space="0" w:color="auto"/>
            </w:tcBorders>
            <w:shd w:val="clear" w:color="auto" w:fill="auto"/>
            <w:noWrap/>
            <w:vAlign w:val="center"/>
            <w:hideMark/>
          </w:tcPr>
          <w:p w14:paraId="4393F1A6" w14:textId="77777777" w:rsidR="003A12D0" w:rsidRPr="00002269" w:rsidRDefault="003A12D0" w:rsidP="006E4785">
            <w:pPr>
              <w:spacing w:line="240" w:lineRule="auto"/>
              <w:jc w:val="center"/>
              <w:rPr>
                <w:rFonts w:cs="Arial"/>
                <w:color w:val="000000"/>
                <w:sz w:val="18"/>
                <w:szCs w:val="22"/>
                <w:lang w:eastAsia="es-CO" w:bidi="ar-SA"/>
              </w:rPr>
            </w:pPr>
            <w:r w:rsidRPr="00002269">
              <w:rPr>
                <w:rFonts w:cs="Arial"/>
                <w:color w:val="000000"/>
                <w:sz w:val="18"/>
                <w:szCs w:val="22"/>
                <w:lang w:eastAsia="es-CO" w:bidi="ar-SA"/>
              </w:rPr>
              <w:t>Blanco</w:t>
            </w:r>
          </w:p>
        </w:tc>
        <w:tc>
          <w:tcPr>
            <w:tcW w:w="1382" w:type="pct"/>
            <w:tcBorders>
              <w:top w:val="nil"/>
              <w:left w:val="nil"/>
              <w:bottom w:val="single" w:sz="4" w:space="0" w:color="auto"/>
              <w:right w:val="single" w:sz="4" w:space="0" w:color="auto"/>
            </w:tcBorders>
            <w:shd w:val="clear" w:color="auto" w:fill="auto"/>
            <w:noWrap/>
            <w:vAlign w:val="center"/>
            <w:hideMark/>
          </w:tcPr>
          <w:p w14:paraId="1DAA3577" w14:textId="77777777" w:rsidR="003A12D0" w:rsidRPr="00002269" w:rsidRDefault="003A12D0" w:rsidP="006E4785">
            <w:pPr>
              <w:spacing w:line="240" w:lineRule="auto"/>
              <w:jc w:val="center"/>
              <w:rPr>
                <w:rFonts w:cs="Arial"/>
                <w:color w:val="000000"/>
                <w:sz w:val="18"/>
                <w:szCs w:val="22"/>
                <w:lang w:eastAsia="es-CO" w:bidi="ar-SA"/>
              </w:rPr>
            </w:pPr>
            <w:r w:rsidRPr="00002269">
              <w:rPr>
                <w:rFonts w:cs="Arial"/>
                <w:color w:val="000000"/>
                <w:sz w:val="18"/>
                <w:szCs w:val="22"/>
                <w:lang w:eastAsia="es-CO" w:bidi="ar-SA"/>
              </w:rPr>
              <w:t>No aplica</w:t>
            </w:r>
          </w:p>
        </w:tc>
        <w:tc>
          <w:tcPr>
            <w:tcW w:w="614" w:type="pct"/>
            <w:tcBorders>
              <w:top w:val="nil"/>
              <w:left w:val="nil"/>
              <w:bottom w:val="single" w:sz="4" w:space="0" w:color="auto"/>
              <w:right w:val="single" w:sz="4" w:space="0" w:color="auto"/>
            </w:tcBorders>
            <w:shd w:val="clear" w:color="auto" w:fill="auto"/>
            <w:noWrap/>
            <w:vAlign w:val="center"/>
            <w:hideMark/>
          </w:tcPr>
          <w:p w14:paraId="25D1D21A" w14:textId="77777777" w:rsidR="003A12D0" w:rsidRPr="00002269" w:rsidRDefault="003A12D0" w:rsidP="006E4785">
            <w:pPr>
              <w:spacing w:line="240" w:lineRule="auto"/>
              <w:jc w:val="center"/>
              <w:rPr>
                <w:rFonts w:cs="Arial"/>
                <w:color w:val="000000"/>
                <w:sz w:val="18"/>
                <w:szCs w:val="22"/>
                <w:lang w:eastAsia="es-CO" w:bidi="ar-SA"/>
              </w:rPr>
            </w:pPr>
            <w:r w:rsidRPr="00002269">
              <w:rPr>
                <w:rFonts w:cs="Arial"/>
                <w:color w:val="000000"/>
                <w:sz w:val="18"/>
                <w:szCs w:val="22"/>
                <w:lang w:eastAsia="es-CO" w:bidi="ar-SA"/>
              </w:rPr>
              <w:t>No aplica</w:t>
            </w:r>
          </w:p>
        </w:tc>
      </w:tr>
      <w:tr w:rsidR="003A12D0" w:rsidRPr="00002269" w14:paraId="66611302" w14:textId="77777777" w:rsidTr="00E16D5F">
        <w:trPr>
          <w:trHeight w:val="300"/>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14:paraId="2F4FE0BE" w14:textId="77777777" w:rsidR="003A12D0" w:rsidRPr="00002269" w:rsidRDefault="003A12D0" w:rsidP="006E4785">
            <w:pPr>
              <w:spacing w:line="240" w:lineRule="auto"/>
              <w:jc w:val="center"/>
              <w:rPr>
                <w:rFonts w:cs="Arial"/>
                <w:color w:val="000000"/>
                <w:sz w:val="18"/>
                <w:szCs w:val="22"/>
                <w:lang w:eastAsia="es-CO" w:bidi="ar-SA"/>
              </w:rPr>
            </w:pPr>
            <w:r w:rsidRPr="00002269">
              <w:rPr>
                <w:rFonts w:cs="Arial"/>
                <w:color w:val="000000"/>
                <w:sz w:val="18"/>
                <w:szCs w:val="22"/>
                <w:lang w:eastAsia="es-CO" w:bidi="ar-SA"/>
              </w:rPr>
              <w:t>Tierra de protección</w:t>
            </w:r>
          </w:p>
        </w:tc>
        <w:tc>
          <w:tcPr>
            <w:tcW w:w="1283" w:type="pct"/>
            <w:tcBorders>
              <w:top w:val="nil"/>
              <w:left w:val="nil"/>
              <w:bottom w:val="single" w:sz="4" w:space="0" w:color="auto"/>
              <w:right w:val="single" w:sz="4" w:space="0" w:color="auto"/>
            </w:tcBorders>
            <w:shd w:val="clear" w:color="auto" w:fill="auto"/>
            <w:noWrap/>
            <w:vAlign w:val="center"/>
            <w:hideMark/>
          </w:tcPr>
          <w:p w14:paraId="266DAAEC" w14:textId="77777777" w:rsidR="003A12D0" w:rsidRPr="00002269" w:rsidRDefault="003A12D0" w:rsidP="006E4785">
            <w:pPr>
              <w:spacing w:line="240" w:lineRule="auto"/>
              <w:jc w:val="center"/>
              <w:rPr>
                <w:rFonts w:cs="Arial"/>
                <w:color w:val="000000"/>
                <w:sz w:val="18"/>
                <w:szCs w:val="22"/>
                <w:lang w:eastAsia="es-CO" w:bidi="ar-SA"/>
              </w:rPr>
            </w:pPr>
            <w:r w:rsidRPr="00002269">
              <w:rPr>
                <w:rFonts w:cs="Arial"/>
                <w:color w:val="000000"/>
                <w:sz w:val="18"/>
                <w:szCs w:val="22"/>
                <w:lang w:eastAsia="es-CO" w:bidi="ar-SA"/>
              </w:rPr>
              <w:t>Verde o Verde/Amarillo</w:t>
            </w:r>
          </w:p>
        </w:tc>
        <w:tc>
          <w:tcPr>
            <w:tcW w:w="648" w:type="pct"/>
            <w:tcBorders>
              <w:top w:val="nil"/>
              <w:left w:val="nil"/>
              <w:bottom w:val="single" w:sz="4" w:space="0" w:color="auto"/>
              <w:right w:val="single" w:sz="4" w:space="0" w:color="auto"/>
            </w:tcBorders>
            <w:shd w:val="clear" w:color="auto" w:fill="auto"/>
            <w:noWrap/>
            <w:vAlign w:val="center"/>
            <w:hideMark/>
          </w:tcPr>
          <w:p w14:paraId="5842E7AA" w14:textId="77777777" w:rsidR="003A12D0" w:rsidRPr="00002269" w:rsidRDefault="003A12D0" w:rsidP="006E4785">
            <w:pPr>
              <w:spacing w:line="240" w:lineRule="auto"/>
              <w:jc w:val="center"/>
              <w:rPr>
                <w:rFonts w:cs="Arial"/>
                <w:color w:val="000000"/>
                <w:sz w:val="18"/>
                <w:szCs w:val="22"/>
                <w:lang w:eastAsia="es-CO" w:bidi="ar-SA"/>
              </w:rPr>
            </w:pPr>
            <w:r w:rsidRPr="00002269">
              <w:rPr>
                <w:rFonts w:cs="Arial"/>
                <w:color w:val="000000"/>
                <w:sz w:val="18"/>
                <w:szCs w:val="22"/>
                <w:lang w:eastAsia="es-CO" w:bidi="ar-SA"/>
              </w:rPr>
              <w:t>No aplica</w:t>
            </w:r>
          </w:p>
        </w:tc>
        <w:tc>
          <w:tcPr>
            <w:tcW w:w="1382" w:type="pct"/>
            <w:tcBorders>
              <w:top w:val="nil"/>
              <w:left w:val="nil"/>
              <w:bottom w:val="single" w:sz="4" w:space="0" w:color="auto"/>
              <w:right w:val="single" w:sz="4" w:space="0" w:color="auto"/>
            </w:tcBorders>
            <w:shd w:val="clear" w:color="auto" w:fill="auto"/>
            <w:noWrap/>
            <w:vAlign w:val="center"/>
            <w:hideMark/>
          </w:tcPr>
          <w:p w14:paraId="19BE4CFC" w14:textId="77777777" w:rsidR="003A12D0" w:rsidRPr="00002269" w:rsidRDefault="003A12D0" w:rsidP="006E4785">
            <w:pPr>
              <w:spacing w:line="240" w:lineRule="auto"/>
              <w:jc w:val="center"/>
              <w:rPr>
                <w:rFonts w:cs="Arial"/>
                <w:color w:val="000000"/>
                <w:sz w:val="18"/>
                <w:szCs w:val="22"/>
                <w:lang w:eastAsia="es-CO" w:bidi="ar-SA"/>
              </w:rPr>
            </w:pPr>
            <w:r w:rsidRPr="00002269">
              <w:rPr>
                <w:rFonts w:cs="Arial"/>
                <w:color w:val="000000"/>
                <w:sz w:val="18"/>
                <w:szCs w:val="22"/>
                <w:lang w:eastAsia="es-CO" w:bidi="ar-SA"/>
              </w:rPr>
              <w:t>Verde o Verde/Amarillo</w:t>
            </w:r>
          </w:p>
        </w:tc>
        <w:tc>
          <w:tcPr>
            <w:tcW w:w="614" w:type="pct"/>
            <w:tcBorders>
              <w:top w:val="nil"/>
              <w:left w:val="nil"/>
              <w:bottom w:val="single" w:sz="4" w:space="0" w:color="auto"/>
              <w:right w:val="single" w:sz="4" w:space="0" w:color="auto"/>
            </w:tcBorders>
            <w:shd w:val="clear" w:color="auto" w:fill="auto"/>
            <w:noWrap/>
            <w:vAlign w:val="center"/>
            <w:hideMark/>
          </w:tcPr>
          <w:p w14:paraId="349C2C6D" w14:textId="77777777" w:rsidR="003A12D0" w:rsidRPr="00002269" w:rsidRDefault="003A12D0" w:rsidP="006E4785">
            <w:pPr>
              <w:spacing w:line="240" w:lineRule="auto"/>
              <w:jc w:val="center"/>
              <w:rPr>
                <w:rFonts w:cs="Arial"/>
                <w:color w:val="000000"/>
                <w:sz w:val="18"/>
                <w:szCs w:val="22"/>
                <w:lang w:eastAsia="es-CO" w:bidi="ar-SA"/>
              </w:rPr>
            </w:pPr>
            <w:r w:rsidRPr="00002269">
              <w:rPr>
                <w:rFonts w:cs="Arial"/>
                <w:color w:val="000000"/>
                <w:sz w:val="18"/>
                <w:szCs w:val="22"/>
                <w:lang w:eastAsia="es-CO" w:bidi="ar-SA"/>
              </w:rPr>
              <w:t>No aplica</w:t>
            </w:r>
          </w:p>
        </w:tc>
      </w:tr>
    </w:tbl>
    <w:p w14:paraId="35232385" w14:textId="77777777" w:rsidR="009A1109" w:rsidRPr="00002269" w:rsidRDefault="009A1109" w:rsidP="006E4785">
      <w:pPr>
        <w:pStyle w:val="Descripcin"/>
        <w:spacing w:line="240" w:lineRule="auto"/>
        <w:jc w:val="center"/>
        <w:rPr>
          <w:rFonts w:cs="Arial"/>
          <w:caps w:val="0"/>
          <w:sz w:val="18"/>
        </w:rPr>
      </w:pPr>
      <w:r w:rsidRPr="00002269">
        <w:rPr>
          <w:rFonts w:cs="Arial"/>
          <w:caps w:val="0"/>
          <w:sz w:val="18"/>
        </w:rPr>
        <w:t xml:space="preserve">Tabla </w:t>
      </w:r>
      <w:r w:rsidR="00D66FB1" w:rsidRPr="00002269">
        <w:rPr>
          <w:rFonts w:cs="Arial"/>
          <w:caps w:val="0"/>
          <w:sz w:val="18"/>
        </w:rPr>
        <w:t>6</w:t>
      </w:r>
      <w:r w:rsidRPr="00002269">
        <w:rPr>
          <w:rFonts w:cs="Arial"/>
          <w:sz w:val="18"/>
        </w:rPr>
        <w:t xml:space="preserve">.6. </w:t>
      </w:r>
      <w:r w:rsidRPr="00002269">
        <w:rPr>
          <w:rFonts w:cs="Arial"/>
          <w:caps w:val="0"/>
          <w:sz w:val="18"/>
        </w:rPr>
        <w:t>Código de colores para conductores c.c.</w:t>
      </w:r>
      <w:r w:rsidR="003A12D0" w:rsidRPr="00002269">
        <w:rPr>
          <w:rFonts w:cs="Arial"/>
          <w:caps w:val="0"/>
          <w:sz w:val="18"/>
        </w:rPr>
        <w:t xml:space="preserve"> </w:t>
      </w:r>
    </w:p>
    <w:p w14:paraId="20167F75" w14:textId="77777777" w:rsidR="00F245F5" w:rsidRPr="00002269" w:rsidRDefault="00F245F5" w:rsidP="006E4785">
      <w:pPr>
        <w:spacing w:line="240" w:lineRule="auto"/>
        <w:rPr>
          <w:rFonts w:cs="Arial"/>
        </w:rPr>
      </w:pPr>
    </w:p>
    <w:p w14:paraId="1A2472B0" w14:textId="0DA747D0" w:rsidR="00763C79" w:rsidRPr="00002269" w:rsidRDefault="00C8598F" w:rsidP="006E4785">
      <w:pPr>
        <w:spacing w:line="240" w:lineRule="auto"/>
        <w:rPr>
          <w:rFonts w:cs="Arial"/>
        </w:rPr>
      </w:pPr>
      <w:r w:rsidRPr="00002269">
        <w:rPr>
          <w:rFonts w:cs="Arial"/>
          <w:color w:val="0070C0"/>
        </w:rPr>
        <w:t>Para tensiones</w:t>
      </w:r>
      <w:r w:rsidR="00A2143E">
        <w:rPr>
          <w:rFonts w:cs="Arial"/>
          <w:color w:val="0070C0"/>
        </w:rPr>
        <w:t xml:space="preserve"> </w:t>
      </w:r>
      <w:r w:rsidRPr="00002269">
        <w:rPr>
          <w:rFonts w:cs="Arial"/>
          <w:color w:val="0070C0"/>
        </w:rPr>
        <w:t>mayores a</w:t>
      </w:r>
      <w:r w:rsidR="00532F41" w:rsidRPr="00002269">
        <w:rPr>
          <w:rFonts w:cs="Arial"/>
          <w:color w:val="0070C0"/>
        </w:rPr>
        <w:t xml:space="preserve"> 480</w:t>
      </w:r>
      <w:r w:rsidR="00003217" w:rsidRPr="00002269">
        <w:rPr>
          <w:rFonts w:cs="Arial"/>
          <w:color w:val="0070C0"/>
        </w:rPr>
        <w:t xml:space="preserve"> V</w:t>
      </w:r>
      <w:r w:rsidR="00532F41" w:rsidRPr="00002269">
        <w:rPr>
          <w:rFonts w:cs="Arial"/>
          <w:color w:val="0070C0"/>
        </w:rPr>
        <w:t xml:space="preserve"> y</w:t>
      </w:r>
      <w:r w:rsidRPr="00002269">
        <w:rPr>
          <w:rFonts w:cs="Arial"/>
          <w:color w:val="0070C0"/>
        </w:rPr>
        <w:t xml:space="preserve"> menores e iguales a</w:t>
      </w:r>
      <w:r w:rsidR="00532F41" w:rsidRPr="00002269">
        <w:rPr>
          <w:rFonts w:cs="Arial"/>
          <w:color w:val="0070C0"/>
        </w:rPr>
        <w:t xml:space="preserve"> 1000 V, las fases deben ser rojo, neg</w:t>
      </w:r>
      <w:r w:rsidRPr="00002269">
        <w:rPr>
          <w:rFonts w:cs="Arial"/>
          <w:color w:val="0070C0"/>
        </w:rPr>
        <w:t>ro</w:t>
      </w:r>
      <w:r w:rsidR="00532F41" w:rsidRPr="00002269">
        <w:rPr>
          <w:rFonts w:cs="Arial"/>
          <w:color w:val="0070C0"/>
        </w:rPr>
        <w:t xml:space="preserve"> y café. Adicionalmente,</w:t>
      </w:r>
      <w:r w:rsidR="00532F41" w:rsidRPr="00002269">
        <w:rPr>
          <w:rFonts w:cs="Arial"/>
          <w:color w:val="0070C0"/>
          <w:sz w:val="18"/>
          <w:szCs w:val="18"/>
        </w:rPr>
        <w:t xml:space="preserve"> </w:t>
      </w:r>
      <w:r w:rsidR="00532F41" w:rsidRPr="00002269">
        <w:rPr>
          <w:rFonts w:cs="Arial"/>
        </w:rPr>
        <w:t>e</w:t>
      </w:r>
      <w:r w:rsidR="00763C79" w:rsidRPr="00002269">
        <w:rPr>
          <w:rFonts w:cs="Arial"/>
        </w:rPr>
        <w:t>n sistemas con tensión superior a 380 V, debe fijarse en los tableros y en puntos accesibles de conductores, una leyenda con el aviso del nivel de tensión respectivo.</w:t>
      </w:r>
    </w:p>
    <w:p w14:paraId="035092D9" w14:textId="77777777" w:rsidR="00763C79" w:rsidRPr="00002269" w:rsidRDefault="00763C79" w:rsidP="006E4785">
      <w:pPr>
        <w:spacing w:line="240" w:lineRule="auto"/>
        <w:rPr>
          <w:rFonts w:cs="Arial"/>
        </w:rPr>
      </w:pPr>
    </w:p>
    <w:p w14:paraId="451E3831" w14:textId="6C92A930" w:rsidR="00763C79" w:rsidRPr="00002269" w:rsidRDefault="00763C79" w:rsidP="006E4785">
      <w:pPr>
        <w:spacing w:line="240" w:lineRule="auto"/>
        <w:rPr>
          <w:rFonts w:cs="Arial"/>
        </w:rPr>
      </w:pPr>
      <w:r w:rsidRPr="00002269">
        <w:rPr>
          <w:rFonts w:cs="Arial"/>
        </w:rPr>
        <w:t>En circuitos monofásicos derivados de sistemas trifásicos, el conductor de la fase debe ser marcado de</w:t>
      </w:r>
      <w:r w:rsidR="0048765A" w:rsidRPr="00002269">
        <w:rPr>
          <w:rFonts w:cs="Arial"/>
        </w:rPr>
        <w:t>l</w:t>
      </w:r>
      <w:r w:rsidRPr="00002269">
        <w:rPr>
          <w:rFonts w:cs="Arial"/>
        </w:rPr>
        <w:t xml:space="preserve"> color asignado a la fase en el sistema trifásico</w:t>
      </w:r>
      <w:r w:rsidR="0048765A" w:rsidRPr="00002269">
        <w:rPr>
          <w:rFonts w:cs="Arial"/>
        </w:rPr>
        <w:t xml:space="preserve"> de</w:t>
      </w:r>
      <w:r w:rsidR="00606839" w:rsidRPr="00002269">
        <w:rPr>
          <w:rFonts w:cs="Arial"/>
        </w:rPr>
        <w:t xml:space="preserve"> donde se derive</w:t>
      </w:r>
      <w:r w:rsidRPr="00002269">
        <w:rPr>
          <w:rFonts w:cs="Arial"/>
        </w:rPr>
        <w:t>.</w:t>
      </w:r>
      <w:r w:rsidR="0087362D" w:rsidRPr="00002269">
        <w:rPr>
          <w:rFonts w:cs="Arial"/>
        </w:rPr>
        <w:t xml:space="preserve"> Igual trat</w:t>
      </w:r>
      <w:r w:rsidR="00AA7A2E" w:rsidRPr="00002269">
        <w:rPr>
          <w:rFonts w:cs="Arial"/>
        </w:rPr>
        <w:t>a</w:t>
      </w:r>
      <w:r w:rsidR="0087362D" w:rsidRPr="00002269">
        <w:rPr>
          <w:rFonts w:cs="Arial"/>
        </w:rPr>
        <w:t>miento debe darse a si</w:t>
      </w:r>
      <w:r w:rsidR="00AA7A2E" w:rsidRPr="00002269">
        <w:rPr>
          <w:rFonts w:cs="Arial"/>
        </w:rPr>
        <w:t>s</w:t>
      </w:r>
      <w:r w:rsidR="0087362D" w:rsidRPr="00002269">
        <w:rPr>
          <w:rFonts w:cs="Arial"/>
        </w:rPr>
        <w:t>temas</w:t>
      </w:r>
      <w:r w:rsidR="005E7FAC" w:rsidRPr="00002269">
        <w:rPr>
          <w:rFonts w:cs="Arial"/>
        </w:rPr>
        <w:t xml:space="preserve"> monofásicos </w:t>
      </w:r>
      <w:r w:rsidR="002C08EA" w:rsidRPr="00002269">
        <w:rPr>
          <w:rFonts w:cs="Arial"/>
        </w:rPr>
        <w:t>derivados de dos</w:t>
      </w:r>
      <w:r w:rsidR="0087362D" w:rsidRPr="00002269">
        <w:rPr>
          <w:rFonts w:cs="Arial"/>
        </w:rPr>
        <w:t xml:space="preserve"> fases.</w:t>
      </w:r>
      <w:r w:rsidR="00AA7A2E" w:rsidRPr="00002269">
        <w:rPr>
          <w:rFonts w:cs="Arial"/>
        </w:rPr>
        <w:t xml:space="preserve"> </w:t>
      </w:r>
      <w:r w:rsidR="00F245F5" w:rsidRPr="00002269">
        <w:rPr>
          <w:rFonts w:cs="Arial"/>
        </w:rPr>
        <w:t>Si la acometida es monofásica derivada de sistema trifásico</w:t>
      </w:r>
      <w:r w:rsidRPr="00002269">
        <w:rPr>
          <w:rFonts w:cs="Arial"/>
        </w:rPr>
        <w:t xml:space="preserve">, </w:t>
      </w:r>
      <w:r w:rsidR="00F245F5" w:rsidRPr="00002269">
        <w:rPr>
          <w:rFonts w:cs="Arial"/>
        </w:rPr>
        <w:t>una</w:t>
      </w:r>
      <w:r w:rsidRPr="00002269">
        <w:rPr>
          <w:rFonts w:cs="Arial"/>
        </w:rPr>
        <w:t xml:space="preserve"> fase </w:t>
      </w:r>
      <w:r w:rsidR="005E7FAC" w:rsidRPr="00002269">
        <w:rPr>
          <w:rFonts w:cs="Arial"/>
        </w:rPr>
        <w:t xml:space="preserve">también </w:t>
      </w:r>
      <w:r w:rsidRPr="00002269">
        <w:rPr>
          <w:rFonts w:cs="Arial"/>
        </w:rPr>
        <w:t>podr</w:t>
      </w:r>
      <w:r w:rsidR="005E7FAC" w:rsidRPr="00002269">
        <w:rPr>
          <w:rFonts w:cs="Arial"/>
        </w:rPr>
        <w:t>á</w:t>
      </w:r>
      <w:r w:rsidRPr="00002269">
        <w:rPr>
          <w:rFonts w:cs="Arial"/>
        </w:rPr>
        <w:t xml:space="preserve"> identificarse con negro.</w:t>
      </w:r>
    </w:p>
    <w:p w14:paraId="335E93D5" w14:textId="77777777" w:rsidR="009A1109" w:rsidRPr="00002269" w:rsidRDefault="009A1109" w:rsidP="006E4785">
      <w:pPr>
        <w:spacing w:line="240" w:lineRule="auto"/>
        <w:rPr>
          <w:rFonts w:cs="Arial"/>
        </w:rPr>
      </w:pPr>
    </w:p>
    <w:p w14:paraId="4E5A2FAA" w14:textId="77777777" w:rsidR="005E6BAE" w:rsidRPr="00002269" w:rsidRDefault="005E6BAE" w:rsidP="006E4785">
      <w:pPr>
        <w:spacing w:line="240" w:lineRule="auto"/>
        <w:rPr>
          <w:rFonts w:cs="Arial"/>
          <w:b/>
        </w:rPr>
      </w:pPr>
      <w:r w:rsidRPr="00002269">
        <w:rPr>
          <w:rFonts w:cs="Arial"/>
        </w:rPr>
        <w:t>En todos los casos el neutro debe ser de color blanco o marcado con blanco en</w:t>
      </w:r>
      <w:r w:rsidR="001534C1" w:rsidRPr="00002269">
        <w:rPr>
          <w:rFonts w:cs="Arial"/>
        </w:rPr>
        <w:t xml:space="preserve"> todas las</w:t>
      </w:r>
      <w:r w:rsidRPr="00002269">
        <w:rPr>
          <w:rFonts w:cs="Arial"/>
        </w:rPr>
        <w:t xml:space="preserve"> partes visibles y la tierra de protección color verde o marcada con franja verde. </w:t>
      </w:r>
      <w:r w:rsidRPr="00002269">
        <w:rPr>
          <w:rFonts w:cs="Arial"/>
          <w:b/>
        </w:rPr>
        <w:t>No se debe utilizar el blanco ni el verde para las fases.</w:t>
      </w:r>
    </w:p>
    <w:p w14:paraId="74E36C10" w14:textId="77777777" w:rsidR="009A1109" w:rsidRPr="00002269" w:rsidRDefault="009A1109" w:rsidP="006E4785">
      <w:pPr>
        <w:spacing w:line="240" w:lineRule="auto"/>
        <w:rPr>
          <w:rFonts w:cs="Arial"/>
        </w:rPr>
      </w:pPr>
    </w:p>
    <w:p w14:paraId="4A72693C" w14:textId="5284C4E4" w:rsidR="0013750C" w:rsidRPr="00002269" w:rsidRDefault="0013750C" w:rsidP="006E4785">
      <w:pPr>
        <w:spacing w:line="240" w:lineRule="auto"/>
        <w:rPr>
          <w:rFonts w:cs="Arial"/>
          <w:color w:val="0070C0"/>
        </w:rPr>
      </w:pPr>
      <w:r w:rsidRPr="00002269">
        <w:rPr>
          <w:rFonts w:cs="Arial"/>
          <w:color w:val="0070C0"/>
        </w:rPr>
        <w:t>El color aplicado corresponde al de la fuente de energía y no al de la carga que se conecte.</w:t>
      </w:r>
    </w:p>
    <w:p w14:paraId="7146B72C" w14:textId="77777777" w:rsidR="0013750C" w:rsidRPr="00002269" w:rsidRDefault="0013750C" w:rsidP="006E4785">
      <w:pPr>
        <w:spacing w:line="240" w:lineRule="auto"/>
        <w:rPr>
          <w:rFonts w:cs="Arial"/>
          <w:color w:val="0070C0"/>
        </w:rPr>
      </w:pPr>
    </w:p>
    <w:p w14:paraId="53B5A3D0" w14:textId="6E28F875" w:rsidR="009A1109" w:rsidRPr="00002269" w:rsidRDefault="0013750C" w:rsidP="006E4785">
      <w:pPr>
        <w:spacing w:line="240" w:lineRule="auto"/>
        <w:rPr>
          <w:rFonts w:cs="Arial"/>
        </w:rPr>
      </w:pPr>
      <w:r w:rsidRPr="00002269">
        <w:rPr>
          <w:rFonts w:cs="Arial"/>
        </w:rPr>
        <w:t>L</w:t>
      </w:r>
      <w:r w:rsidR="009A1109" w:rsidRPr="00002269">
        <w:rPr>
          <w:rFonts w:cs="Arial"/>
        </w:rPr>
        <w:t xml:space="preserve">os tableros procedentes del exterior para uso en Colombia, también deben </w:t>
      </w:r>
      <w:r w:rsidR="0048765A" w:rsidRPr="00002269">
        <w:rPr>
          <w:rFonts w:cs="Arial"/>
        </w:rPr>
        <w:t xml:space="preserve">aplicarse </w:t>
      </w:r>
      <w:r w:rsidR="009A1109" w:rsidRPr="00002269">
        <w:rPr>
          <w:rFonts w:cs="Arial"/>
        </w:rPr>
        <w:t xml:space="preserve">los colores establecidos en el </w:t>
      </w:r>
      <w:r w:rsidR="009A1109" w:rsidRPr="00002269">
        <w:rPr>
          <w:rFonts w:cs="Arial"/>
          <w:b/>
        </w:rPr>
        <w:t>RETIE</w:t>
      </w:r>
      <w:r w:rsidR="009A1109" w:rsidRPr="00002269">
        <w:rPr>
          <w:rFonts w:cs="Arial"/>
        </w:rPr>
        <w:t>.</w:t>
      </w:r>
    </w:p>
    <w:p w14:paraId="7A5A4218" w14:textId="77777777" w:rsidR="009A1109" w:rsidRPr="00002269" w:rsidRDefault="009A1109" w:rsidP="006E4785">
      <w:pPr>
        <w:spacing w:line="240" w:lineRule="auto"/>
        <w:rPr>
          <w:rFonts w:cs="Arial"/>
        </w:rPr>
      </w:pPr>
    </w:p>
    <w:p w14:paraId="73A68342" w14:textId="77777777" w:rsidR="009A1109" w:rsidRPr="00002269" w:rsidRDefault="009A1109" w:rsidP="006E4785">
      <w:pPr>
        <w:widowControl w:val="0"/>
        <w:autoSpaceDE w:val="0"/>
        <w:autoSpaceDN w:val="0"/>
        <w:adjustRightInd w:val="0"/>
        <w:spacing w:line="240" w:lineRule="auto"/>
        <w:rPr>
          <w:rFonts w:cs="Arial"/>
          <w:color w:val="000000"/>
        </w:rPr>
      </w:pPr>
      <w:r w:rsidRPr="00002269">
        <w:rPr>
          <w:rFonts w:cs="Arial"/>
        </w:rPr>
        <w:t xml:space="preserve">En sistemas de medida, el cableado de los transformadores </w:t>
      </w:r>
      <w:r w:rsidR="000A240D" w:rsidRPr="00002269">
        <w:rPr>
          <w:rFonts w:cs="Arial"/>
        </w:rPr>
        <w:t xml:space="preserve">tanto de potencial como de corriente, </w:t>
      </w:r>
      <w:r w:rsidRPr="00002269">
        <w:rPr>
          <w:rFonts w:cs="Arial"/>
        </w:rPr>
        <w:t xml:space="preserve">la conexión </w:t>
      </w:r>
      <w:r w:rsidR="000A240D" w:rsidRPr="00002269">
        <w:rPr>
          <w:rFonts w:cs="Arial"/>
        </w:rPr>
        <w:t>debe respetar el</w:t>
      </w:r>
      <w:r w:rsidRPr="00002269">
        <w:rPr>
          <w:rFonts w:cs="Arial"/>
          <w:color w:val="000000"/>
        </w:rPr>
        <w:t xml:space="preserve"> color de la fase asociada.</w:t>
      </w:r>
    </w:p>
    <w:p w14:paraId="56067496" w14:textId="77777777" w:rsidR="00ED7A2B" w:rsidRPr="00002269" w:rsidRDefault="00ED7A2B" w:rsidP="006E4785">
      <w:pPr>
        <w:widowControl w:val="0"/>
        <w:autoSpaceDE w:val="0"/>
        <w:autoSpaceDN w:val="0"/>
        <w:adjustRightInd w:val="0"/>
        <w:spacing w:line="240" w:lineRule="auto"/>
        <w:rPr>
          <w:rFonts w:cs="Arial"/>
        </w:rPr>
      </w:pPr>
    </w:p>
    <w:p w14:paraId="660A2E40" w14:textId="77777777" w:rsidR="00260570" w:rsidRPr="00002269" w:rsidRDefault="00260570" w:rsidP="006E4785">
      <w:pPr>
        <w:widowControl w:val="0"/>
        <w:autoSpaceDE w:val="0"/>
        <w:autoSpaceDN w:val="0"/>
        <w:adjustRightInd w:val="0"/>
        <w:spacing w:line="240" w:lineRule="auto"/>
        <w:rPr>
          <w:rFonts w:cs="Arial"/>
        </w:rPr>
      </w:pPr>
    </w:p>
    <w:p w14:paraId="50B370D6" w14:textId="77777777" w:rsidR="009A1109" w:rsidRPr="00002269" w:rsidRDefault="009A1109" w:rsidP="006E4785">
      <w:pPr>
        <w:pStyle w:val="Ttulo1"/>
        <w:spacing w:before="0" w:after="0" w:line="240" w:lineRule="auto"/>
        <w:jc w:val="both"/>
        <w:rPr>
          <w:rFonts w:cs="Arial"/>
          <w:b/>
          <w:bCs/>
          <w:sz w:val="20"/>
          <w:szCs w:val="20"/>
          <w:lang w:val="es-CO"/>
        </w:rPr>
      </w:pPr>
      <w:bookmarkStart w:id="642" w:name="_Toc152475301"/>
      <w:bookmarkStart w:id="643" w:name="_Toc152478765"/>
      <w:bookmarkStart w:id="644" w:name="_Toc206236833"/>
      <w:bookmarkStart w:id="645" w:name="_Toc319051236"/>
      <w:bookmarkStart w:id="646" w:name="_Toc323902406"/>
      <w:bookmarkStart w:id="647" w:name="_Toc324260451"/>
      <w:bookmarkStart w:id="648" w:name="_Toc324260723"/>
      <w:bookmarkStart w:id="649" w:name="_Toc324261065"/>
      <w:bookmarkStart w:id="650" w:name="_Toc324844163"/>
      <w:bookmarkStart w:id="651" w:name="_Toc324844400"/>
      <w:bookmarkStart w:id="652" w:name="_Toc324844920"/>
      <w:bookmarkStart w:id="653" w:name="_Toc324847152"/>
      <w:bookmarkStart w:id="654" w:name="_Toc324855890"/>
      <w:bookmarkStart w:id="655" w:name="_Toc324856243"/>
      <w:bookmarkStart w:id="656" w:name="_Toc324857948"/>
      <w:bookmarkStart w:id="657" w:name="_Toc324858384"/>
      <w:bookmarkStart w:id="658" w:name="_Toc324860262"/>
      <w:bookmarkStart w:id="659" w:name="_Toc324860547"/>
      <w:bookmarkStart w:id="660" w:name="_Toc324860873"/>
      <w:bookmarkStart w:id="661" w:name="_Toc324932689"/>
      <w:bookmarkStart w:id="662" w:name="_Toc324932955"/>
      <w:bookmarkStart w:id="663" w:name="_Toc324933226"/>
      <w:bookmarkStart w:id="664" w:name="_Toc324933491"/>
      <w:bookmarkStart w:id="665" w:name="_Toc324940960"/>
      <w:bookmarkStart w:id="666" w:name="_Toc324941231"/>
      <w:bookmarkStart w:id="667" w:name="_Toc324941496"/>
      <w:bookmarkStart w:id="668" w:name="_Toc324942213"/>
      <w:bookmarkStart w:id="669" w:name="_Toc325029238"/>
      <w:bookmarkStart w:id="670" w:name="_Toc325095950"/>
      <w:bookmarkStart w:id="671" w:name="_Toc326740207"/>
      <w:bookmarkStart w:id="672" w:name="_Toc327262482"/>
      <w:bookmarkStart w:id="673" w:name="_Toc327263457"/>
      <w:bookmarkStart w:id="674" w:name="_Toc340841278"/>
      <w:bookmarkStart w:id="675" w:name="_Toc340844192"/>
      <w:bookmarkStart w:id="676" w:name="_Toc342550616"/>
      <w:bookmarkStart w:id="677" w:name="_Toc346119276"/>
      <w:bookmarkStart w:id="678" w:name="_Toc458084684"/>
      <w:bookmarkStart w:id="679" w:name="_Toc152475291"/>
      <w:bookmarkStart w:id="680" w:name="_Toc152478755"/>
      <w:bookmarkStart w:id="681" w:name="_Toc206236816"/>
      <w:bookmarkStart w:id="682" w:name="_Toc319051220"/>
      <w:bookmarkStart w:id="683" w:name="_Toc323902390"/>
      <w:bookmarkStart w:id="684" w:name="_Toc324260434"/>
      <w:bookmarkStart w:id="685" w:name="_Toc324260705"/>
      <w:bookmarkStart w:id="686" w:name="_Toc324261047"/>
      <w:bookmarkStart w:id="687" w:name="_Toc324844145"/>
      <w:bookmarkStart w:id="688" w:name="_Toc324844382"/>
      <w:bookmarkStart w:id="689" w:name="_Toc324844902"/>
      <w:bookmarkStart w:id="690" w:name="_Toc324847134"/>
      <w:bookmarkStart w:id="691" w:name="_Toc324855872"/>
      <w:bookmarkStart w:id="692" w:name="_Toc324856225"/>
      <w:bookmarkStart w:id="693" w:name="_Toc324857930"/>
      <w:bookmarkStart w:id="694" w:name="_Toc324858366"/>
      <w:bookmarkStart w:id="695" w:name="_Toc324860244"/>
      <w:bookmarkStart w:id="696" w:name="_Toc324860529"/>
      <w:bookmarkStart w:id="697" w:name="_Toc324860855"/>
      <w:bookmarkStart w:id="698" w:name="_Toc324932671"/>
      <w:bookmarkStart w:id="699" w:name="_Toc324932937"/>
      <w:bookmarkStart w:id="700" w:name="_Toc324933208"/>
      <w:bookmarkStart w:id="701" w:name="_Toc324933473"/>
      <w:bookmarkStart w:id="702" w:name="_Toc324940942"/>
      <w:bookmarkStart w:id="703" w:name="_Toc324941213"/>
      <w:bookmarkStart w:id="704" w:name="_Toc324941478"/>
      <w:bookmarkStart w:id="705" w:name="_Toc324942195"/>
      <w:bookmarkStart w:id="706" w:name="_Toc325029220"/>
      <w:bookmarkStart w:id="707" w:name="_Toc325095932"/>
      <w:bookmarkStart w:id="708" w:name="_Toc326740189"/>
      <w:bookmarkStart w:id="709" w:name="_Toc327262464"/>
      <w:bookmarkStart w:id="710" w:name="_Toc327263439"/>
      <w:bookmarkStart w:id="711" w:name="_Toc474160480"/>
      <w:r w:rsidRPr="00002269">
        <w:rPr>
          <w:rFonts w:cs="Arial"/>
          <w:b/>
          <w:bCs/>
          <w:sz w:val="20"/>
          <w:szCs w:val="20"/>
          <w:lang w:val="es-CO"/>
        </w:rPr>
        <w:t xml:space="preserve">ARTÍCULO 7º. COMUNICACIONES </w:t>
      </w:r>
      <w:bookmarkEnd w:id="642"/>
      <w:bookmarkEnd w:id="643"/>
      <w:r w:rsidRPr="00002269">
        <w:rPr>
          <w:rFonts w:cs="Arial"/>
          <w:b/>
          <w:bCs/>
          <w:sz w:val="20"/>
          <w:szCs w:val="20"/>
          <w:lang w:val="es-CO"/>
        </w:rPr>
        <w:t>PARA COORDINACIÓN DE TRABAJOS ELÉCTRICO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711"/>
    </w:p>
    <w:p w14:paraId="0EFCB37D" w14:textId="77777777" w:rsidR="009A1109" w:rsidRPr="00002269" w:rsidRDefault="009A1109" w:rsidP="006E4785">
      <w:pPr>
        <w:spacing w:line="240" w:lineRule="auto"/>
        <w:rPr>
          <w:rFonts w:cs="Arial"/>
          <w:b/>
        </w:rPr>
      </w:pPr>
    </w:p>
    <w:p w14:paraId="0F7E6B8D" w14:textId="11C5225A" w:rsidR="009A1109" w:rsidRPr="00002269" w:rsidRDefault="009A1109" w:rsidP="006E4785">
      <w:pPr>
        <w:widowControl w:val="0"/>
        <w:autoSpaceDE w:val="0"/>
        <w:autoSpaceDN w:val="0"/>
        <w:adjustRightInd w:val="0"/>
        <w:spacing w:line="240" w:lineRule="auto"/>
        <w:rPr>
          <w:rFonts w:cs="Arial"/>
        </w:rPr>
      </w:pPr>
      <w:r w:rsidRPr="00002269">
        <w:rPr>
          <w:rFonts w:cs="Arial"/>
        </w:rPr>
        <w:t>Cada maniobra o trabajo que se realice en una línea, red o equipo energizado</w:t>
      </w:r>
      <w:r w:rsidR="002B6246" w:rsidRPr="00002269">
        <w:rPr>
          <w:rFonts w:cs="Arial"/>
        </w:rPr>
        <w:t>,</w:t>
      </w:r>
      <w:r w:rsidR="00F51919" w:rsidRPr="00002269">
        <w:rPr>
          <w:rFonts w:cs="Arial"/>
        </w:rPr>
        <w:t xml:space="preserve"> o</w:t>
      </w:r>
      <w:r w:rsidRPr="00002269">
        <w:rPr>
          <w:rFonts w:cs="Arial"/>
        </w:rPr>
        <w:t xml:space="preserve"> susceptible de energiza</w:t>
      </w:r>
      <w:r w:rsidR="002B6246" w:rsidRPr="00002269">
        <w:rPr>
          <w:rFonts w:cs="Arial"/>
        </w:rPr>
        <w:t>rse</w:t>
      </w:r>
      <w:r w:rsidRPr="00002269">
        <w:rPr>
          <w:rFonts w:cs="Arial"/>
        </w:rPr>
        <w:t xml:space="preserve"> debe coordinarse con la</w:t>
      </w:r>
      <w:r w:rsidR="002B6246" w:rsidRPr="00002269">
        <w:rPr>
          <w:rFonts w:cs="Arial"/>
        </w:rPr>
        <w:t>(s)</w:t>
      </w:r>
      <w:r w:rsidRPr="00002269">
        <w:rPr>
          <w:rFonts w:cs="Arial"/>
        </w:rPr>
        <w:t xml:space="preserve"> persona</w:t>
      </w:r>
      <w:r w:rsidR="002B6246" w:rsidRPr="00002269">
        <w:rPr>
          <w:rFonts w:cs="Arial"/>
        </w:rPr>
        <w:t xml:space="preserve">(s) </w:t>
      </w:r>
      <w:r w:rsidRPr="00002269">
        <w:rPr>
          <w:rFonts w:cs="Arial"/>
        </w:rPr>
        <w:t>que tenga control sobre su energización.</w:t>
      </w:r>
    </w:p>
    <w:p w14:paraId="7FF0A8FB" w14:textId="77777777" w:rsidR="009A1109" w:rsidRPr="00002269" w:rsidRDefault="009A1109" w:rsidP="006E4785">
      <w:pPr>
        <w:widowControl w:val="0"/>
        <w:autoSpaceDE w:val="0"/>
        <w:autoSpaceDN w:val="0"/>
        <w:adjustRightInd w:val="0"/>
        <w:spacing w:line="240" w:lineRule="auto"/>
        <w:rPr>
          <w:rFonts w:cs="Arial"/>
        </w:rPr>
      </w:pPr>
    </w:p>
    <w:p w14:paraId="4E8F9E31" w14:textId="77777777" w:rsidR="009A1109" w:rsidRPr="00002269" w:rsidRDefault="007E4823" w:rsidP="006E4785">
      <w:pPr>
        <w:widowControl w:val="0"/>
        <w:autoSpaceDE w:val="0"/>
        <w:autoSpaceDN w:val="0"/>
        <w:adjustRightInd w:val="0"/>
        <w:spacing w:line="240" w:lineRule="auto"/>
        <w:rPr>
          <w:rFonts w:cs="Arial"/>
        </w:rPr>
      </w:pPr>
      <w:r w:rsidRPr="00002269">
        <w:rPr>
          <w:rFonts w:cs="Arial"/>
        </w:rPr>
        <w:t>El</w:t>
      </w:r>
      <w:r w:rsidR="009A1109" w:rsidRPr="00002269">
        <w:rPr>
          <w:rFonts w:cs="Arial"/>
        </w:rPr>
        <w:t xml:space="preserve"> trabajador que reciba un mensaje oral concerniente a maniobras de conexión o desconexión de líneas o equipos, debe repetirlo de inmediato al remitente y obtener la aprobación del mismo. </w:t>
      </w:r>
      <w:r w:rsidRPr="00002269">
        <w:rPr>
          <w:rFonts w:cs="Arial"/>
        </w:rPr>
        <w:t>El</w:t>
      </w:r>
      <w:r w:rsidR="009A1109" w:rsidRPr="00002269">
        <w:rPr>
          <w:rFonts w:cs="Arial"/>
        </w:rPr>
        <w:t xml:space="preserve"> trabajador autorizado que envíe un mensaje oral, debe asegurarse de la identidad de su interlocutor.</w:t>
      </w:r>
    </w:p>
    <w:p w14:paraId="76B4A520" w14:textId="77777777" w:rsidR="009A1109" w:rsidRPr="00002269" w:rsidRDefault="009A1109" w:rsidP="006E4785">
      <w:pPr>
        <w:widowControl w:val="0"/>
        <w:autoSpaceDE w:val="0"/>
        <w:autoSpaceDN w:val="0"/>
        <w:adjustRightInd w:val="0"/>
        <w:spacing w:line="240" w:lineRule="auto"/>
        <w:rPr>
          <w:rFonts w:cs="Arial"/>
        </w:rPr>
      </w:pPr>
    </w:p>
    <w:p w14:paraId="0B2FA8FA" w14:textId="22DA4AB0" w:rsidR="007E4823" w:rsidRPr="00002269" w:rsidRDefault="007E4823" w:rsidP="006E4785">
      <w:pPr>
        <w:widowControl w:val="0"/>
        <w:autoSpaceDE w:val="0"/>
        <w:autoSpaceDN w:val="0"/>
        <w:adjustRightInd w:val="0"/>
        <w:spacing w:line="240" w:lineRule="auto"/>
        <w:rPr>
          <w:rFonts w:cs="Arial"/>
        </w:rPr>
      </w:pPr>
      <w:r w:rsidRPr="00002269">
        <w:rPr>
          <w:rFonts w:cs="Arial"/>
        </w:rPr>
        <w:t xml:space="preserve">Toda empresa de servicios públicos debe tener un sistema de comunicaciones con protocolos aprobados que garanticen la mayor seguridad y confiabilidad. En el caso de que la empresa no posea un sistema de comunicaciones </w:t>
      </w:r>
      <w:r w:rsidR="00995B2A" w:rsidRPr="00002269">
        <w:rPr>
          <w:rFonts w:cs="Arial"/>
          <w:color w:val="0070C0"/>
        </w:rPr>
        <w:t>que ha</w:t>
      </w:r>
      <w:r w:rsidR="000C511B" w:rsidRPr="00002269">
        <w:rPr>
          <w:rFonts w:cs="Arial"/>
          <w:color w:val="0070C0"/>
        </w:rPr>
        <w:t>ya</w:t>
      </w:r>
      <w:r w:rsidR="00995B2A" w:rsidRPr="00002269">
        <w:rPr>
          <w:rFonts w:cs="Arial"/>
          <w:color w:val="0070C0"/>
        </w:rPr>
        <w:t xml:space="preserve"> demostrado ser </w:t>
      </w:r>
      <w:r w:rsidRPr="00002269">
        <w:rPr>
          <w:rFonts w:cs="Arial"/>
        </w:rPr>
        <w:t>seguro para la ejecución de maniobras por radio, debe adoptar el Código Q.</w:t>
      </w:r>
    </w:p>
    <w:p w14:paraId="3E72251C" w14:textId="77777777" w:rsidR="009A1109" w:rsidRPr="00002269" w:rsidRDefault="009A1109" w:rsidP="006E4785">
      <w:pPr>
        <w:widowControl w:val="0"/>
        <w:autoSpaceDE w:val="0"/>
        <w:autoSpaceDN w:val="0"/>
        <w:adjustRightInd w:val="0"/>
        <w:spacing w:line="240" w:lineRule="auto"/>
        <w:rPr>
          <w:rFonts w:cs="Arial"/>
        </w:rPr>
      </w:pPr>
    </w:p>
    <w:p w14:paraId="3C06760B" w14:textId="77777777" w:rsidR="009A1109" w:rsidRPr="00002269" w:rsidRDefault="009A1109" w:rsidP="006E4785">
      <w:pPr>
        <w:widowControl w:val="0"/>
        <w:autoSpaceDE w:val="0"/>
        <w:autoSpaceDN w:val="0"/>
        <w:adjustRightInd w:val="0"/>
        <w:spacing w:line="240" w:lineRule="auto"/>
        <w:rPr>
          <w:rFonts w:cs="Arial"/>
        </w:rPr>
      </w:pPr>
      <w:r w:rsidRPr="00002269">
        <w:rPr>
          <w:rFonts w:cs="Arial"/>
        </w:rPr>
        <w:t xml:space="preserve">Para efectos del presente </w:t>
      </w:r>
      <w:r w:rsidR="00726BA9" w:rsidRPr="00002269">
        <w:rPr>
          <w:rFonts w:cs="Arial"/>
        </w:rPr>
        <w:t>r</w:t>
      </w:r>
      <w:r w:rsidR="005B29DA" w:rsidRPr="00002269">
        <w:rPr>
          <w:rFonts w:cs="Arial"/>
        </w:rPr>
        <w:t>eglamento</w:t>
      </w:r>
      <w:r w:rsidRPr="00002269">
        <w:rPr>
          <w:rFonts w:cs="Arial"/>
        </w:rPr>
        <w:t xml:space="preserve"> y en razón al uso de comunicaciones por radio para todo tipo de maniobras y coordinación de trabajos, se adoptan las siguientes abreviaturas de servicio, tomadas del código telegráfico o Código Q, utilizado desde 1912.</w:t>
      </w:r>
    </w:p>
    <w:p w14:paraId="0E128882" w14:textId="77777777" w:rsidR="006035D2" w:rsidRPr="00002269" w:rsidRDefault="006035D2" w:rsidP="006E4785">
      <w:pPr>
        <w:widowControl w:val="0"/>
        <w:autoSpaceDE w:val="0"/>
        <w:autoSpaceDN w:val="0"/>
        <w:adjustRightInd w:val="0"/>
        <w:spacing w:line="240" w:lineRule="auto"/>
        <w:rPr>
          <w:rFonts w:cs="Arial"/>
        </w:rPr>
      </w:pPr>
    </w:p>
    <w:p w14:paraId="780BAEFA" w14:textId="77777777" w:rsidR="006035D2" w:rsidRPr="00002269" w:rsidRDefault="006035D2" w:rsidP="006E4785">
      <w:pPr>
        <w:widowControl w:val="0"/>
        <w:autoSpaceDE w:val="0"/>
        <w:autoSpaceDN w:val="0"/>
        <w:adjustRightInd w:val="0"/>
        <w:spacing w:line="240" w:lineRule="auto"/>
        <w:rPr>
          <w:rFonts w:cs="Arial"/>
        </w:rPr>
      </w:pPr>
    </w:p>
    <w:p w14:paraId="5EEB59CA" w14:textId="77777777" w:rsidR="009A1109" w:rsidRPr="00002269" w:rsidRDefault="009A1109" w:rsidP="006E4785">
      <w:pPr>
        <w:widowControl w:val="0"/>
        <w:autoSpaceDE w:val="0"/>
        <w:autoSpaceDN w:val="0"/>
        <w:adjustRightInd w:val="0"/>
        <w:spacing w:line="240" w:lineRule="auto"/>
        <w:jc w:val="cente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2974"/>
        <w:gridCol w:w="1106"/>
        <w:gridCol w:w="2707"/>
      </w:tblGrid>
      <w:tr w:rsidR="009A1109" w:rsidRPr="00002269" w14:paraId="6E0CDF2C" w14:textId="77777777" w:rsidTr="00685E3F">
        <w:trPr>
          <w:trHeight w:val="255"/>
          <w:jc w:val="center"/>
        </w:trPr>
        <w:tc>
          <w:tcPr>
            <w:tcW w:w="0" w:type="auto"/>
            <w:vAlign w:val="center"/>
          </w:tcPr>
          <w:p w14:paraId="05E07367" w14:textId="48068A53" w:rsidR="009A1109" w:rsidRPr="00002269" w:rsidRDefault="00646564" w:rsidP="006E4785">
            <w:pPr>
              <w:widowControl w:val="0"/>
              <w:autoSpaceDE w:val="0"/>
              <w:autoSpaceDN w:val="0"/>
              <w:adjustRightInd w:val="0"/>
              <w:spacing w:line="240" w:lineRule="auto"/>
              <w:jc w:val="center"/>
              <w:rPr>
                <w:rFonts w:cs="Arial"/>
                <w:b/>
                <w:bCs/>
                <w:sz w:val="16"/>
                <w:szCs w:val="16"/>
              </w:rPr>
            </w:pPr>
            <w:r w:rsidRPr="00002269">
              <w:rPr>
                <w:rFonts w:cs="Arial"/>
                <w:b/>
                <w:bCs/>
                <w:sz w:val="16"/>
                <w:szCs w:val="16"/>
              </w:rPr>
              <w:t>Abreviatura</w:t>
            </w:r>
          </w:p>
        </w:tc>
        <w:tc>
          <w:tcPr>
            <w:tcW w:w="0" w:type="auto"/>
            <w:vAlign w:val="center"/>
          </w:tcPr>
          <w:p w14:paraId="0EB7E1CE" w14:textId="0917B9A6" w:rsidR="009A1109" w:rsidRPr="00002269" w:rsidRDefault="00646564" w:rsidP="006E4785">
            <w:pPr>
              <w:widowControl w:val="0"/>
              <w:autoSpaceDE w:val="0"/>
              <w:autoSpaceDN w:val="0"/>
              <w:adjustRightInd w:val="0"/>
              <w:spacing w:line="240" w:lineRule="auto"/>
              <w:jc w:val="center"/>
              <w:rPr>
                <w:rFonts w:cs="Arial"/>
                <w:b/>
                <w:bCs/>
                <w:sz w:val="16"/>
                <w:szCs w:val="16"/>
              </w:rPr>
            </w:pPr>
            <w:r w:rsidRPr="00002269">
              <w:rPr>
                <w:rFonts w:cs="Arial"/>
                <w:b/>
                <w:bCs/>
                <w:sz w:val="16"/>
                <w:szCs w:val="16"/>
              </w:rPr>
              <w:t>Significado</w:t>
            </w:r>
          </w:p>
        </w:tc>
        <w:tc>
          <w:tcPr>
            <w:tcW w:w="0" w:type="auto"/>
            <w:vAlign w:val="center"/>
          </w:tcPr>
          <w:p w14:paraId="3F5E55D5" w14:textId="3CC0F0D5" w:rsidR="009A1109" w:rsidRPr="00002269" w:rsidRDefault="00646564" w:rsidP="006E4785">
            <w:pPr>
              <w:widowControl w:val="0"/>
              <w:autoSpaceDE w:val="0"/>
              <w:autoSpaceDN w:val="0"/>
              <w:adjustRightInd w:val="0"/>
              <w:spacing w:line="240" w:lineRule="auto"/>
              <w:jc w:val="center"/>
              <w:rPr>
                <w:rFonts w:cs="Arial"/>
                <w:b/>
                <w:bCs/>
                <w:sz w:val="16"/>
                <w:szCs w:val="16"/>
              </w:rPr>
            </w:pPr>
            <w:r w:rsidRPr="00002269">
              <w:rPr>
                <w:rFonts w:cs="Arial"/>
                <w:b/>
                <w:bCs/>
                <w:sz w:val="16"/>
                <w:szCs w:val="16"/>
              </w:rPr>
              <w:t>Abreviatura</w:t>
            </w:r>
          </w:p>
        </w:tc>
        <w:tc>
          <w:tcPr>
            <w:tcW w:w="0" w:type="auto"/>
            <w:vAlign w:val="center"/>
          </w:tcPr>
          <w:p w14:paraId="210F967C" w14:textId="553A6BE5" w:rsidR="009A1109" w:rsidRPr="00002269" w:rsidRDefault="00646564" w:rsidP="006E4785">
            <w:pPr>
              <w:widowControl w:val="0"/>
              <w:autoSpaceDE w:val="0"/>
              <w:autoSpaceDN w:val="0"/>
              <w:adjustRightInd w:val="0"/>
              <w:spacing w:line="240" w:lineRule="auto"/>
              <w:jc w:val="center"/>
              <w:rPr>
                <w:rFonts w:cs="Arial"/>
                <w:b/>
                <w:bCs/>
                <w:sz w:val="16"/>
                <w:szCs w:val="16"/>
              </w:rPr>
            </w:pPr>
            <w:r w:rsidRPr="00002269">
              <w:rPr>
                <w:rFonts w:cs="Arial"/>
                <w:b/>
                <w:bCs/>
                <w:sz w:val="16"/>
                <w:szCs w:val="16"/>
              </w:rPr>
              <w:t>Significado</w:t>
            </w:r>
          </w:p>
        </w:tc>
      </w:tr>
      <w:tr w:rsidR="009A1109" w:rsidRPr="00002269" w14:paraId="130CDD60" w14:textId="77777777" w:rsidTr="00685E3F">
        <w:trPr>
          <w:trHeight w:val="170"/>
          <w:jc w:val="center"/>
        </w:trPr>
        <w:tc>
          <w:tcPr>
            <w:tcW w:w="0" w:type="auto"/>
            <w:vAlign w:val="center"/>
          </w:tcPr>
          <w:p w14:paraId="7EDA89CD"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AB</w:t>
            </w:r>
          </w:p>
        </w:tc>
        <w:tc>
          <w:tcPr>
            <w:tcW w:w="0" w:type="auto"/>
            <w:vAlign w:val="center"/>
          </w:tcPr>
          <w:p w14:paraId="20E57031"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Pedir autorización</w:t>
            </w:r>
          </w:p>
        </w:tc>
        <w:tc>
          <w:tcPr>
            <w:tcW w:w="0" w:type="auto"/>
            <w:vAlign w:val="center"/>
          </w:tcPr>
          <w:p w14:paraId="1D0DBEE0"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RU</w:t>
            </w:r>
          </w:p>
        </w:tc>
        <w:tc>
          <w:tcPr>
            <w:tcW w:w="0" w:type="auto"/>
            <w:vAlign w:val="center"/>
          </w:tcPr>
          <w:p w14:paraId="33605E42"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Tiene algún mensaje para mí?</w:t>
            </w:r>
          </w:p>
        </w:tc>
      </w:tr>
      <w:tr w:rsidR="009A1109" w:rsidRPr="00002269" w14:paraId="7C92496D" w14:textId="77777777" w:rsidTr="00685E3F">
        <w:trPr>
          <w:trHeight w:val="170"/>
          <w:jc w:val="center"/>
        </w:trPr>
        <w:tc>
          <w:tcPr>
            <w:tcW w:w="0" w:type="auto"/>
            <w:vAlign w:val="center"/>
          </w:tcPr>
          <w:p w14:paraId="6F9565B8"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AP</w:t>
            </w:r>
          </w:p>
        </w:tc>
        <w:tc>
          <w:tcPr>
            <w:tcW w:w="0" w:type="auto"/>
            <w:vAlign w:val="center"/>
          </w:tcPr>
          <w:p w14:paraId="516C2660"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Permanecer en escucha</w:t>
            </w:r>
          </w:p>
        </w:tc>
        <w:tc>
          <w:tcPr>
            <w:tcW w:w="0" w:type="auto"/>
            <w:vAlign w:val="center"/>
          </w:tcPr>
          <w:p w14:paraId="3D090552"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RV</w:t>
            </w:r>
          </w:p>
        </w:tc>
        <w:tc>
          <w:tcPr>
            <w:tcW w:w="0" w:type="auto"/>
            <w:vAlign w:val="center"/>
          </w:tcPr>
          <w:p w14:paraId="1E1DE977"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 xml:space="preserve">Preparado para </w:t>
            </w:r>
          </w:p>
        </w:tc>
      </w:tr>
      <w:tr w:rsidR="009A1109" w:rsidRPr="00002269" w14:paraId="3413E4F5" w14:textId="77777777" w:rsidTr="00685E3F">
        <w:trPr>
          <w:trHeight w:val="170"/>
          <w:jc w:val="center"/>
        </w:trPr>
        <w:tc>
          <w:tcPr>
            <w:tcW w:w="0" w:type="auto"/>
            <w:vAlign w:val="center"/>
          </w:tcPr>
          <w:p w14:paraId="1317DA94"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AQ</w:t>
            </w:r>
          </w:p>
        </w:tc>
        <w:tc>
          <w:tcPr>
            <w:tcW w:w="0" w:type="auto"/>
            <w:vAlign w:val="center"/>
          </w:tcPr>
          <w:p w14:paraId="15291C89"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Existe peligro?</w:t>
            </w:r>
          </w:p>
        </w:tc>
        <w:tc>
          <w:tcPr>
            <w:tcW w:w="0" w:type="auto"/>
            <w:vAlign w:val="center"/>
          </w:tcPr>
          <w:p w14:paraId="65387328"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RX</w:t>
            </w:r>
          </w:p>
        </w:tc>
        <w:tc>
          <w:tcPr>
            <w:tcW w:w="0" w:type="auto"/>
            <w:vAlign w:val="center"/>
          </w:tcPr>
          <w:p w14:paraId="41A6B8FF"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Cuándo vuelve a llamar?</w:t>
            </w:r>
          </w:p>
        </w:tc>
      </w:tr>
      <w:tr w:rsidR="009A1109" w:rsidRPr="00002269" w14:paraId="41366822" w14:textId="77777777" w:rsidTr="00685E3F">
        <w:trPr>
          <w:trHeight w:val="170"/>
          <w:jc w:val="center"/>
        </w:trPr>
        <w:tc>
          <w:tcPr>
            <w:tcW w:w="0" w:type="auto"/>
            <w:vAlign w:val="center"/>
          </w:tcPr>
          <w:p w14:paraId="7A434811"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AY</w:t>
            </w:r>
          </w:p>
        </w:tc>
        <w:tc>
          <w:tcPr>
            <w:tcW w:w="0" w:type="auto"/>
            <w:vAlign w:val="center"/>
          </w:tcPr>
          <w:p w14:paraId="0230B5CE"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Avisar cuando pase por.</w:t>
            </w:r>
          </w:p>
        </w:tc>
        <w:tc>
          <w:tcPr>
            <w:tcW w:w="0" w:type="auto"/>
            <w:vAlign w:val="center"/>
          </w:tcPr>
          <w:p w14:paraId="21BB5C9B"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SA</w:t>
            </w:r>
          </w:p>
        </w:tc>
        <w:tc>
          <w:tcPr>
            <w:tcW w:w="0" w:type="auto"/>
            <w:vAlign w:val="center"/>
          </w:tcPr>
          <w:p w14:paraId="2BDC65B4"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Intensidad de la señal (de 1 a 5)</w:t>
            </w:r>
          </w:p>
        </w:tc>
      </w:tr>
      <w:tr w:rsidR="009A1109" w:rsidRPr="00002269" w14:paraId="133DB1B7" w14:textId="77777777" w:rsidTr="00685E3F">
        <w:trPr>
          <w:trHeight w:val="170"/>
          <w:jc w:val="center"/>
        </w:trPr>
        <w:tc>
          <w:tcPr>
            <w:tcW w:w="0" w:type="auto"/>
            <w:vAlign w:val="center"/>
          </w:tcPr>
          <w:p w14:paraId="5F45AD9A"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BC</w:t>
            </w:r>
          </w:p>
        </w:tc>
        <w:tc>
          <w:tcPr>
            <w:tcW w:w="0" w:type="auto"/>
            <w:vAlign w:val="center"/>
          </w:tcPr>
          <w:p w14:paraId="0F21D134"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Informe meteorológico</w:t>
            </w:r>
          </w:p>
        </w:tc>
        <w:tc>
          <w:tcPr>
            <w:tcW w:w="0" w:type="auto"/>
            <w:vAlign w:val="center"/>
          </w:tcPr>
          <w:p w14:paraId="1F636CB8"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SG</w:t>
            </w:r>
          </w:p>
        </w:tc>
        <w:tc>
          <w:tcPr>
            <w:tcW w:w="0" w:type="auto"/>
            <w:vAlign w:val="center"/>
          </w:tcPr>
          <w:p w14:paraId="444E847E"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Mensajes por enviar</w:t>
            </w:r>
          </w:p>
        </w:tc>
      </w:tr>
      <w:tr w:rsidR="009A1109" w:rsidRPr="00002269" w14:paraId="1F5426BC" w14:textId="77777777" w:rsidTr="00685E3F">
        <w:trPr>
          <w:trHeight w:val="170"/>
          <w:jc w:val="center"/>
        </w:trPr>
        <w:tc>
          <w:tcPr>
            <w:tcW w:w="0" w:type="auto"/>
            <w:vAlign w:val="center"/>
          </w:tcPr>
          <w:p w14:paraId="40D76816"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CB</w:t>
            </w:r>
          </w:p>
        </w:tc>
        <w:tc>
          <w:tcPr>
            <w:tcW w:w="0" w:type="auto"/>
            <w:vAlign w:val="center"/>
          </w:tcPr>
          <w:p w14:paraId="22C0ED16"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Está ocasionando demora</w:t>
            </w:r>
          </w:p>
        </w:tc>
        <w:tc>
          <w:tcPr>
            <w:tcW w:w="0" w:type="auto"/>
            <w:vAlign w:val="center"/>
          </w:tcPr>
          <w:p w14:paraId="5E541758"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SI</w:t>
            </w:r>
          </w:p>
        </w:tc>
        <w:tc>
          <w:tcPr>
            <w:tcW w:w="0" w:type="auto"/>
            <w:vAlign w:val="center"/>
          </w:tcPr>
          <w:p w14:paraId="5B106734" w14:textId="2B701303"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Informar a…</w:t>
            </w:r>
          </w:p>
        </w:tc>
      </w:tr>
      <w:tr w:rsidR="009A1109" w:rsidRPr="00002269" w14:paraId="18781568" w14:textId="77777777" w:rsidTr="00685E3F">
        <w:trPr>
          <w:trHeight w:val="170"/>
          <w:jc w:val="center"/>
        </w:trPr>
        <w:tc>
          <w:tcPr>
            <w:tcW w:w="0" w:type="auto"/>
            <w:vAlign w:val="center"/>
          </w:tcPr>
          <w:p w14:paraId="7A5EC2E6"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CS</w:t>
            </w:r>
          </w:p>
        </w:tc>
        <w:tc>
          <w:tcPr>
            <w:tcW w:w="0" w:type="auto"/>
            <w:vAlign w:val="center"/>
          </w:tcPr>
          <w:p w14:paraId="2067F222"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Mi recepción fue interrumpida</w:t>
            </w:r>
          </w:p>
        </w:tc>
        <w:tc>
          <w:tcPr>
            <w:tcW w:w="0" w:type="auto"/>
            <w:vAlign w:val="center"/>
          </w:tcPr>
          <w:p w14:paraId="4EC0D080"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SL</w:t>
            </w:r>
          </w:p>
        </w:tc>
        <w:tc>
          <w:tcPr>
            <w:tcW w:w="0" w:type="auto"/>
            <w:vAlign w:val="center"/>
          </w:tcPr>
          <w:p w14:paraId="560BA9A5"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Confirmar recepción</w:t>
            </w:r>
          </w:p>
        </w:tc>
      </w:tr>
      <w:tr w:rsidR="009A1109" w:rsidRPr="00002269" w14:paraId="07A7FC6D" w14:textId="77777777" w:rsidTr="00685E3F">
        <w:trPr>
          <w:trHeight w:val="170"/>
          <w:jc w:val="center"/>
        </w:trPr>
        <w:tc>
          <w:tcPr>
            <w:tcW w:w="0" w:type="auto"/>
            <w:vAlign w:val="center"/>
          </w:tcPr>
          <w:p w14:paraId="51D9F0ED"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DB</w:t>
            </w:r>
          </w:p>
        </w:tc>
        <w:tc>
          <w:tcPr>
            <w:tcW w:w="0" w:type="auto"/>
            <w:vAlign w:val="center"/>
          </w:tcPr>
          <w:p w14:paraId="30FC8C24"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Enviar el mensaje a…</w:t>
            </w:r>
          </w:p>
        </w:tc>
        <w:tc>
          <w:tcPr>
            <w:tcW w:w="0" w:type="auto"/>
            <w:vAlign w:val="center"/>
          </w:tcPr>
          <w:p w14:paraId="639904F6"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SM</w:t>
            </w:r>
          </w:p>
        </w:tc>
        <w:tc>
          <w:tcPr>
            <w:tcW w:w="0" w:type="auto"/>
            <w:vAlign w:val="center"/>
          </w:tcPr>
          <w:p w14:paraId="006040F1"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Repetir último mensaje</w:t>
            </w:r>
          </w:p>
        </w:tc>
      </w:tr>
      <w:tr w:rsidR="009A1109" w:rsidRPr="00002269" w14:paraId="73D53268" w14:textId="77777777" w:rsidTr="00685E3F">
        <w:trPr>
          <w:trHeight w:val="170"/>
          <w:jc w:val="center"/>
        </w:trPr>
        <w:tc>
          <w:tcPr>
            <w:tcW w:w="0" w:type="auto"/>
            <w:vAlign w:val="center"/>
          </w:tcPr>
          <w:p w14:paraId="528B8EC8"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EF</w:t>
            </w:r>
          </w:p>
        </w:tc>
        <w:tc>
          <w:tcPr>
            <w:tcW w:w="0" w:type="auto"/>
            <w:vAlign w:val="center"/>
          </w:tcPr>
          <w:p w14:paraId="4EF164D0"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Llegar al estacionamiento</w:t>
            </w:r>
          </w:p>
        </w:tc>
        <w:tc>
          <w:tcPr>
            <w:tcW w:w="0" w:type="auto"/>
            <w:vAlign w:val="center"/>
          </w:tcPr>
          <w:p w14:paraId="1DB56C23"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SN</w:t>
            </w:r>
          </w:p>
        </w:tc>
        <w:tc>
          <w:tcPr>
            <w:tcW w:w="0" w:type="auto"/>
            <w:vAlign w:val="center"/>
          </w:tcPr>
          <w:p w14:paraId="540235C2"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Ha escuchado?</w:t>
            </w:r>
          </w:p>
        </w:tc>
      </w:tr>
      <w:tr w:rsidR="009A1109" w:rsidRPr="00002269" w14:paraId="46CECB09" w14:textId="77777777" w:rsidTr="00685E3F">
        <w:trPr>
          <w:trHeight w:val="170"/>
          <w:jc w:val="center"/>
        </w:trPr>
        <w:tc>
          <w:tcPr>
            <w:tcW w:w="0" w:type="auto"/>
            <w:vAlign w:val="center"/>
          </w:tcPr>
          <w:p w14:paraId="54FBC54D"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EN</w:t>
            </w:r>
          </w:p>
        </w:tc>
        <w:tc>
          <w:tcPr>
            <w:tcW w:w="0" w:type="auto"/>
            <w:vAlign w:val="center"/>
          </w:tcPr>
          <w:p w14:paraId="59CD0F2F"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Mantener la posición</w:t>
            </w:r>
          </w:p>
        </w:tc>
        <w:tc>
          <w:tcPr>
            <w:tcW w:w="0" w:type="auto"/>
            <w:vAlign w:val="center"/>
          </w:tcPr>
          <w:p w14:paraId="2ACC73B7"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SO</w:t>
            </w:r>
          </w:p>
        </w:tc>
        <w:tc>
          <w:tcPr>
            <w:tcW w:w="0" w:type="auto"/>
            <w:vAlign w:val="center"/>
          </w:tcPr>
          <w:p w14:paraId="007FEDB4"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Necesito comunicarme con…</w:t>
            </w:r>
          </w:p>
        </w:tc>
      </w:tr>
      <w:tr w:rsidR="009A1109" w:rsidRPr="00002269" w14:paraId="1B282319" w14:textId="77777777" w:rsidTr="00685E3F">
        <w:trPr>
          <w:trHeight w:val="170"/>
          <w:jc w:val="center"/>
        </w:trPr>
        <w:tc>
          <w:tcPr>
            <w:tcW w:w="0" w:type="auto"/>
            <w:vAlign w:val="center"/>
          </w:tcPr>
          <w:p w14:paraId="064FFE67"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GL</w:t>
            </w:r>
          </w:p>
        </w:tc>
        <w:tc>
          <w:tcPr>
            <w:tcW w:w="0" w:type="auto"/>
            <w:vAlign w:val="center"/>
          </w:tcPr>
          <w:p w14:paraId="45DF6419"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Puedo entrar en…?</w:t>
            </w:r>
          </w:p>
        </w:tc>
        <w:tc>
          <w:tcPr>
            <w:tcW w:w="0" w:type="auto"/>
            <w:vAlign w:val="center"/>
          </w:tcPr>
          <w:p w14:paraId="260FF324"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SR</w:t>
            </w:r>
          </w:p>
        </w:tc>
        <w:tc>
          <w:tcPr>
            <w:tcW w:w="0" w:type="auto"/>
            <w:vAlign w:val="center"/>
          </w:tcPr>
          <w:p w14:paraId="4CEF80AC"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Repetir la llamada</w:t>
            </w:r>
          </w:p>
        </w:tc>
      </w:tr>
      <w:tr w:rsidR="009A1109" w:rsidRPr="00002269" w14:paraId="58003509" w14:textId="77777777" w:rsidTr="00685E3F">
        <w:trPr>
          <w:trHeight w:val="170"/>
          <w:jc w:val="center"/>
        </w:trPr>
        <w:tc>
          <w:tcPr>
            <w:tcW w:w="0" w:type="auto"/>
            <w:vAlign w:val="center"/>
          </w:tcPr>
          <w:p w14:paraId="6DD73D09"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GM</w:t>
            </w:r>
          </w:p>
        </w:tc>
        <w:tc>
          <w:tcPr>
            <w:tcW w:w="0" w:type="auto"/>
            <w:vAlign w:val="center"/>
          </w:tcPr>
          <w:p w14:paraId="754D82FE"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Puedo salir de…?</w:t>
            </w:r>
          </w:p>
        </w:tc>
        <w:tc>
          <w:tcPr>
            <w:tcW w:w="0" w:type="auto"/>
            <w:vAlign w:val="center"/>
          </w:tcPr>
          <w:p w14:paraId="39A74CE0"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SY</w:t>
            </w:r>
          </w:p>
        </w:tc>
        <w:tc>
          <w:tcPr>
            <w:tcW w:w="0" w:type="auto"/>
            <w:vAlign w:val="center"/>
          </w:tcPr>
          <w:p w14:paraId="623CF7ED"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Pasar a otra frecuencia</w:t>
            </w:r>
          </w:p>
        </w:tc>
      </w:tr>
      <w:tr w:rsidR="009A1109" w:rsidRPr="00002269" w14:paraId="58AF4D1B" w14:textId="77777777" w:rsidTr="00685E3F">
        <w:trPr>
          <w:trHeight w:val="150"/>
          <w:jc w:val="center"/>
        </w:trPr>
        <w:tc>
          <w:tcPr>
            <w:tcW w:w="0" w:type="auto"/>
            <w:vAlign w:val="center"/>
          </w:tcPr>
          <w:p w14:paraId="1AFF705D"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OD</w:t>
            </w:r>
          </w:p>
        </w:tc>
        <w:tc>
          <w:tcPr>
            <w:tcW w:w="0" w:type="auto"/>
            <w:vAlign w:val="center"/>
          </w:tcPr>
          <w:p w14:paraId="54866E4F"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Permiso para comunicar</w:t>
            </w:r>
          </w:p>
        </w:tc>
        <w:tc>
          <w:tcPr>
            <w:tcW w:w="0" w:type="auto"/>
            <w:vAlign w:val="center"/>
          </w:tcPr>
          <w:p w14:paraId="4442B453"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SR</w:t>
            </w:r>
          </w:p>
        </w:tc>
        <w:tc>
          <w:tcPr>
            <w:tcW w:w="0" w:type="auto"/>
            <w:vAlign w:val="center"/>
          </w:tcPr>
          <w:p w14:paraId="4E0CB602"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Repetir la llamada</w:t>
            </w:r>
          </w:p>
        </w:tc>
      </w:tr>
      <w:tr w:rsidR="009A1109" w:rsidRPr="00002269" w14:paraId="57167651" w14:textId="77777777" w:rsidTr="00685E3F">
        <w:trPr>
          <w:trHeight w:val="170"/>
          <w:jc w:val="center"/>
        </w:trPr>
        <w:tc>
          <w:tcPr>
            <w:tcW w:w="0" w:type="auto"/>
            <w:vAlign w:val="center"/>
          </w:tcPr>
          <w:p w14:paraId="582DF19A"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OE</w:t>
            </w:r>
          </w:p>
        </w:tc>
        <w:tc>
          <w:tcPr>
            <w:tcW w:w="0" w:type="auto"/>
            <w:vAlign w:val="center"/>
          </w:tcPr>
          <w:p w14:paraId="759A9741"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Señal de seguridad</w:t>
            </w:r>
          </w:p>
        </w:tc>
        <w:tc>
          <w:tcPr>
            <w:tcW w:w="0" w:type="auto"/>
            <w:vAlign w:val="center"/>
          </w:tcPr>
          <w:p w14:paraId="46A9918C"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SX</w:t>
            </w:r>
          </w:p>
        </w:tc>
        <w:tc>
          <w:tcPr>
            <w:tcW w:w="0" w:type="auto"/>
            <w:vAlign w:val="center"/>
          </w:tcPr>
          <w:p w14:paraId="7241884A"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Escuchar a…</w:t>
            </w:r>
          </w:p>
        </w:tc>
      </w:tr>
      <w:tr w:rsidR="009A1109" w:rsidRPr="00002269" w14:paraId="6FFCDF0E" w14:textId="77777777" w:rsidTr="00685E3F">
        <w:trPr>
          <w:trHeight w:val="170"/>
          <w:jc w:val="center"/>
        </w:trPr>
        <w:tc>
          <w:tcPr>
            <w:tcW w:w="0" w:type="auto"/>
            <w:vAlign w:val="center"/>
          </w:tcPr>
          <w:p w14:paraId="13C5EFF3"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OF</w:t>
            </w:r>
          </w:p>
        </w:tc>
        <w:tc>
          <w:tcPr>
            <w:tcW w:w="0" w:type="auto"/>
            <w:vAlign w:val="center"/>
          </w:tcPr>
          <w:p w14:paraId="2B92EDAF"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Calidad de mis señales</w:t>
            </w:r>
          </w:p>
        </w:tc>
        <w:tc>
          <w:tcPr>
            <w:tcW w:w="0" w:type="auto"/>
            <w:vAlign w:val="center"/>
          </w:tcPr>
          <w:p w14:paraId="3EB51316"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SY</w:t>
            </w:r>
          </w:p>
        </w:tc>
        <w:tc>
          <w:tcPr>
            <w:tcW w:w="0" w:type="auto"/>
            <w:vAlign w:val="center"/>
          </w:tcPr>
          <w:p w14:paraId="43AA1BE4"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Pasar a otra frecuencia</w:t>
            </w:r>
          </w:p>
        </w:tc>
      </w:tr>
      <w:tr w:rsidR="009A1109" w:rsidRPr="00002269" w14:paraId="0267D894" w14:textId="77777777" w:rsidTr="00685E3F">
        <w:trPr>
          <w:trHeight w:val="90"/>
          <w:jc w:val="center"/>
        </w:trPr>
        <w:tc>
          <w:tcPr>
            <w:tcW w:w="0" w:type="auto"/>
            <w:vAlign w:val="center"/>
          </w:tcPr>
          <w:p w14:paraId="53060522"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OT</w:t>
            </w:r>
          </w:p>
        </w:tc>
        <w:tc>
          <w:tcPr>
            <w:tcW w:w="0" w:type="auto"/>
            <w:vAlign w:val="center"/>
          </w:tcPr>
          <w:p w14:paraId="28FFDCAB"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Tiempo de espera para comunicación</w:t>
            </w:r>
          </w:p>
        </w:tc>
        <w:tc>
          <w:tcPr>
            <w:tcW w:w="0" w:type="auto"/>
            <w:vAlign w:val="center"/>
          </w:tcPr>
          <w:p w14:paraId="7AC15480"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TA</w:t>
            </w:r>
          </w:p>
        </w:tc>
        <w:tc>
          <w:tcPr>
            <w:tcW w:w="0" w:type="auto"/>
            <w:vAlign w:val="center"/>
          </w:tcPr>
          <w:p w14:paraId="65D39E2C"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Cancelar el mensaje</w:t>
            </w:r>
          </w:p>
        </w:tc>
      </w:tr>
      <w:tr w:rsidR="009A1109" w:rsidRPr="00002269" w14:paraId="30D750D8" w14:textId="77777777" w:rsidTr="00685E3F">
        <w:trPr>
          <w:trHeight w:val="170"/>
          <w:jc w:val="center"/>
        </w:trPr>
        <w:tc>
          <w:tcPr>
            <w:tcW w:w="0" w:type="auto"/>
            <w:vAlign w:val="center"/>
          </w:tcPr>
          <w:p w14:paraId="64EC4A07"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RA</w:t>
            </w:r>
          </w:p>
        </w:tc>
        <w:tc>
          <w:tcPr>
            <w:tcW w:w="0" w:type="auto"/>
            <w:vAlign w:val="center"/>
          </w:tcPr>
          <w:p w14:paraId="57E0EB73"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Quien llama</w:t>
            </w:r>
          </w:p>
        </w:tc>
        <w:tc>
          <w:tcPr>
            <w:tcW w:w="0" w:type="auto"/>
            <w:vAlign w:val="center"/>
          </w:tcPr>
          <w:p w14:paraId="6AB583C0"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TH</w:t>
            </w:r>
          </w:p>
        </w:tc>
        <w:tc>
          <w:tcPr>
            <w:tcW w:w="0" w:type="auto"/>
            <w:vAlign w:val="center"/>
          </w:tcPr>
          <w:p w14:paraId="508C48F2"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Ubicación o lugar</w:t>
            </w:r>
          </w:p>
        </w:tc>
      </w:tr>
      <w:tr w:rsidR="009A1109" w:rsidRPr="00002269" w14:paraId="712DF2E8" w14:textId="77777777" w:rsidTr="00685E3F">
        <w:trPr>
          <w:trHeight w:val="170"/>
          <w:jc w:val="center"/>
        </w:trPr>
        <w:tc>
          <w:tcPr>
            <w:tcW w:w="0" w:type="auto"/>
            <w:vAlign w:val="center"/>
          </w:tcPr>
          <w:p w14:paraId="4F453BA5"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RB</w:t>
            </w:r>
          </w:p>
        </w:tc>
        <w:tc>
          <w:tcPr>
            <w:tcW w:w="0" w:type="auto"/>
            <w:vAlign w:val="center"/>
          </w:tcPr>
          <w:p w14:paraId="2E0E063B"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Distancia aproximada entre estaciones</w:t>
            </w:r>
          </w:p>
        </w:tc>
        <w:tc>
          <w:tcPr>
            <w:tcW w:w="0" w:type="auto"/>
            <w:vAlign w:val="center"/>
          </w:tcPr>
          <w:p w14:paraId="6B11BE60"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TN</w:t>
            </w:r>
          </w:p>
        </w:tc>
        <w:tc>
          <w:tcPr>
            <w:tcW w:w="0" w:type="auto"/>
            <w:vAlign w:val="center"/>
          </w:tcPr>
          <w:p w14:paraId="22C16AE1"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Hora de salida</w:t>
            </w:r>
          </w:p>
        </w:tc>
      </w:tr>
      <w:tr w:rsidR="009A1109" w:rsidRPr="00002269" w14:paraId="166B7239" w14:textId="77777777" w:rsidTr="00685E3F">
        <w:trPr>
          <w:trHeight w:val="170"/>
          <w:jc w:val="center"/>
        </w:trPr>
        <w:tc>
          <w:tcPr>
            <w:tcW w:w="0" w:type="auto"/>
            <w:vAlign w:val="center"/>
          </w:tcPr>
          <w:p w14:paraId="0ACC9ED4"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RD</w:t>
            </w:r>
          </w:p>
        </w:tc>
        <w:tc>
          <w:tcPr>
            <w:tcW w:w="0" w:type="auto"/>
            <w:vAlign w:val="center"/>
          </w:tcPr>
          <w:p w14:paraId="66F5D7E5"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Sitio hacia donde se dirige</w:t>
            </w:r>
          </w:p>
        </w:tc>
        <w:tc>
          <w:tcPr>
            <w:tcW w:w="0" w:type="auto"/>
            <w:vAlign w:val="center"/>
          </w:tcPr>
          <w:p w14:paraId="006864D5"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TR</w:t>
            </w:r>
          </w:p>
        </w:tc>
        <w:tc>
          <w:tcPr>
            <w:tcW w:w="0" w:type="auto"/>
            <w:vAlign w:val="center"/>
          </w:tcPr>
          <w:p w14:paraId="3FF0DD6D"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Hora exacta</w:t>
            </w:r>
          </w:p>
        </w:tc>
      </w:tr>
      <w:tr w:rsidR="009A1109" w:rsidRPr="00002269" w14:paraId="56E68A4E" w14:textId="77777777" w:rsidTr="00685E3F">
        <w:trPr>
          <w:trHeight w:val="170"/>
          <w:jc w:val="center"/>
        </w:trPr>
        <w:tc>
          <w:tcPr>
            <w:tcW w:w="0" w:type="auto"/>
            <w:vAlign w:val="center"/>
          </w:tcPr>
          <w:p w14:paraId="3309AB7B"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RE</w:t>
            </w:r>
          </w:p>
        </w:tc>
        <w:tc>
          <w:tcPr>
            <w:tcW w:w="0" w:type="auto"/>
            <w:vAlign w:val="center"/>
          </w:tcPr>
          <w:p w14:paraId="15045F0F"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Hora de llegada</w:t>
            </w:r>
          </w:p>
        </w:tc>
        <w:tc>
          <w:tcPr>
            <w:tcW w:w="0" w:type="auto"/>
            <w:vAlign w:val="center"/>
          </w:tcPr>
          <w:p w14:paraId="63BF7FF7"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TU</w:t>
            </w:r>
          </w:p>
        </w:tc>
        <w:tc>
          <w:tcPr>
            <w:tcW w:w="0" w:type="auto"/>
            <w:vAlign w:val="center"/>
          </w:tcPr>
          <w:p w14:paraId="449D0571"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Hora en que estará al aire</w:t>
            </w:r>
          </w:p>
        </w:tc>
      </w:tr>
      <w:tr w:rsidR="009A1109" w:rsidRPr="00002269" w14:paraId="53BD808B" w14:textId="77777777" w:rsidTr="00685E3F">
        <w:trPr>
          <w:trHeight w:val="170"/>
          <w:jc w:val="center"/>
        </w:trPr>
        <w:tc>
          <w:tcPr>
            <w:tcW w:w="0" w:type="auto"/>
            <w:vAlign w:val="center"/>
          </w:tcPr>
          <w:p w14:paraId="6554AC66"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RF</w:t>
            </w:r>
          </w:p>
        </w:tc>
        <w:tc>
          <w:tcPr>
            <w:tcW w:w="0" w:type="auto"/>
            <w:vAlign w:val="center"/>
          </w:tcPr>
          <w:p w14:paraId="7C66ABA1"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 xml:space="preserve">Volver a un sitio </w:t>
            </w:r>
          </w:p>
        </w:tc>
        <w:tc>
          <w:tcPr>
            <w:tcW w:w="0" w:type="auto"/>
            <w:vAlign w:val="center"/>
          </w:tcPr>
          <w:p w14:paraId="09D332E2"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TX</w:t>
            </w:r>
          </w:p>
        </w:tc>
        <w:tc>
          <w:tcPr>
            <w:tcW w:w="0" w:type="auto"/>
            <w:vAlign w:val="center"/>
          </w:tcPr>
          <w:p w14:paraId="0653B117"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Estación dispuesta para comunicar</w:t>
            </w:r>
          </w:p>
        </w:tc>
      </w:tr>
      <w:tr w:rsidR="009A1109" w:rsidRPr="00002269" w14:paraId="66F38439" w14:textId="77777777" w:rsidTr="00685E3F">
        <w:trPr>
          <w:trHeight w:val="170"/>
          <w:jc w:val="center"/>
        </w:trPr>
        <w:tc>
          <w:tcPr>
            <w:tcW w:w="0" w:type="auto"/>
            <w:vAlign w:val="center"/>
          </w:tcPr>
          <w:p w14:paraId="27F92F63"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RG</w:t>
            </w:r>
          </w:p>
        </w:tc>
        <w:tc>
          <w:tcPr>
            <w:tcW w:w="0" w:type="auto"/>
            <w:vAlign w:val="center"/>
          </w:tcPr>
          <w:p w14:paraId="1D9BA91B"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Frecuencia exacta</w:t>
            </w:r>
          </w:p>
        </w:tc>
        <w:tc>
          <w:tcPr>
            <w:tcW w:w="0" w:type="auto"/>
            <w:vAlign w:val="center"/>
          </w:tcPr>
          <w:p w14:paraId="77B336DD"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TZ</w:t>
            </w:r>
          </w:p>
        </w:tc>
        <w:tc>
          <w:tcPr>
            <w:tcW w:w="0" w:type="auto"/>
            <w:vAlign w:val="center"/>
          </w:tcPr>
          <w:p w14:paraId="314CB61F"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Continuación de la búsqueda</w:t>
            </w:r>
          </w:p>
        </w:tc>
      </w:tr>
      <w:tr w:rsidR="009A1109" w:rsidRPr="00002269" w14:paraId="1150B924" w14:textId="77777777" w:rsidTr="00685E3F">
        <w:trPr>
          <w:trHeight w:val="170"/>
          <w:jc w:val="center"/>
        </w:trPr>
        <w:tc>
          <w:tcPr>
            <w:tcW w:w="0" w:type="auto"/>
            <w:vAlign w:val="center"/>
          </w:tcPr>
          <w:p w14:paraId="27246B0E"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RI</w:t>
            </w:r>
          </w:p>
        </w:tc>
        <w:tc>
          <w:tcPr>
            <w:tcW w:w="0" w:type="auto"/>
            <w:vAlign w:val="center"/>
          </w:tcPr>
          <w:p w14:paraId="3B2BC497"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Tono de mi transmisión</w:t>
            </w:r>
          </w:p>
        </w:tc>
        <w:tc>
          <w:tcPr>
            <w:tcW w:w="0" w:type="auto"/>
            <w:vAlign w:val="center"/>
          </w:tcPr>
          <w:p w14:paraId="192199CB"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UA</w:t>
            </w:r>
          </w:p>
        </w:tc>
        <w:tc>
          <w:tcPr>
            <w:tcW w:w="0" w:type="auto"/>
            <w:vAlign w:val="center"/>
          </w:tcPr>
          <w:p w14:paraId="3915B86B" w14:textId="0596221A"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Tiene noticias de…?</w:t>
            </w:r>
          </w:p>
        </w:tc>
      </w:tr>
      <w:tr w:rsidR="009A1109" w:rsidRPr="00002269" w14:paraId="5B86FA76" w14:textId="77777777" w:rsidTr="00685E3F">
        <w:trPr>
          <w:trHeight w:val="170"/>
          <w:jc w:val="center"/>
        </w:trPr>
        <w:tc>
          <w:tcPr>
            <w:tcW w:w="0" w:type="auto"/>
            <w:vAlign w:val="center"/>
          </w:tcPr>
          <w:p w14:paraId="60DB4C81"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R</w:t>
            </w:r>
            <w:r w:rsidR="004E2E13" w:rsidRPr="00002269">
              <w:rPr>
                <w:rFonts w:cs="Arial"/>
                <w:sz w:val="16"/>
                <w:szCs w:val="16"/>
              </w:rPr>
              <w:t>K</w:t>
            </w:r>
          </w:p>
        </w:tc>
        <w:tc>
          <w:tcPr>
            <w:tcW w:w="0" w:type="auto"/>
            <w:vAlign w:val="center"/>
          </w:tcPr>
          <w:p w14:paraId="5812D411"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Cómo me copia?</w:t>
            </w:r>
          </w:p>
        </w:tc>
        <w:tc>
          <w:tcPr>
            <w:tcW w:w="0" w:type="auto"/>
            <w:vAlign w:val="center"/>
          </w:tcPr>
          <w:p w14:paraId="655E7CE5"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UB</w:t>
            </w:r>
          </w:p>
        </w:tc>
        <w:tc>
          <w:tcPr>
            <w:tcW w:w="0" w:type="auto"/>
            <w:vAlign w:val="center"/>
          </w:tcPr>
          <w:p w14:paraId="74EA4C88"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Datos solicitados</w:t>
            </w:r>
          </w:p>
        </w:tc>
      </w:tr>
      <w:tr w:rsidR="009A1109" w:rsidRPr="00002269" w14:paraId="5D752BB9" w14:textId="77777777" w:rsidTr="00685E3F">
        <w:trPr>
          <w:trHeight w:val="170"/>
          <w:jc w:val="center"/>
        </w:trPr>
        <w:tc>
          <w:tcPr>
            <w:tcW w:w="0" w:type="auto"/>
            <w:vAlign w:val="center"/>
          </w:tcPr>
          <w:p w14:paraId="644360D9"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RL</w:t>
            </w:r>
          </w:p>
        </w:tc>
        <w:tc>
          <w:tcPr>
            <w:tcW w:w="0" w:type="auto"/>
            <w:vAlign w:val="center"/>
          </w:tcPr>
          <w:p w14:paraId="07E758D3"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Estar ocupado</w:t>
            </w:r>
          </w:p>
        </w:tc>
        <w:tc>
          <w:tcPr>
            <w:tcW w:w="0" w:type="auto"/>
            <w:vAlign w:val="center"/>
          </w:tcPr>
          <w:p w14:paraId="51475105"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UD</w:t>
            </w:r>
          </w:p>
        </w:tc>
        <w:tc>
          <w:tcPr>
            <w:tcW w:w="0" w:type="auto"/>
            <w:vAlign w:val="center"/>
          </w:tcPr>
          <w:p w14:paraId="37FC19C3"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Señal de urgencia</w:t>
            </w:r>
          </w:p>
        </w:tc>
      </w:tr>
      <w:tr w:rsidR="009A1109" w:rsidRPr="00002269" w14:paraId="4614DFCD" w14:textId="77777777" w:rsidTr="00685E3F">
        <w:trPr>
          <w:trHeight w:val="170"/>
          <w:jc w:val="center"/>
        </w:trPr>
        <w:tc>
          <w:tcPr>
            <w:tcW w:w="0" w:type="auto"/>
            <w:vAlign w:val="center"/>
          </w:tcPr>
          <w:p w14:paraId="731B48E5"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RM</w:t>
            </w:r>
          </w:p>
        </w:tc>
        <w:tc>
          <w:tcPr>
            <w:tcW w:w="0" w:type="auto"/>
            <w:vAlign w:val="center"/>
          </w:tcPr>
          <w:p w14:paraId="78C88095"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Tiene interferencia?</w:t>
            </w:r>
          </w:p>
        </w:tc>
        <w:tc>
          <w:tcPr>
            <w:tcW w:w="0" w:type="auto"/>
            <w:vAlign w:val="center"/>
          </w:tcPr>
          <w:p w14:paraId="3EF9DD06"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UE</w:t>
            </w:r>
          </w:p>
        </w:tc>
        <w:tc>
          <w:tcPr>
            <w:tcW w:w="0" w:type="auto"/>
            <w:vAlign w:val="center"/>
          </w:tcPr>
          <w:p w14:paraId="12A103A1"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Puedo hablar en otro idioma?</w:t>
            </w:r>
          </w:p>
        </w:tc>
      </w:tr>
      <w:tr w:rsidR="009A1109" w:rsidRPr="00002269" w14:paraId="62A3EE9C" w14:textId="77777777" w:rsidTr="00685E3F">
        <w:trPr>
          <w:trHeight w:val="170"/>
          <w:jc w:val="center"/>
        </w:trPr>
        <w:tc>
          <w:tcPr>
            <w:tcW w:w="0" w:type="auto"/>
            <w:vAlign w:val="center"/>
          </w:tcPr>
          <w:p w14:paraId="29DA8AAC"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RO</w:t>
            </w:r>
          </w:p>
        </w:tc>
        <w:tc>
          <w:tcPr>
            <w:tcW w:w="0" w:type="auto"/>
            <w:vAlign w:val="center"/>
          </w:tcPr>
          <w:p w14:paraId="4006C219"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Aumentar la potencia de transmisión</w:t>
            </w:r>
          </w:p>
        </w:tc>
        <w:tc>
          <w:tcPr>
            <w:tcW w:w="0" w:type="auto"/>
            <w:vAlign w:val="center"/>
          </w:tcPr>
          <w:p w14:paraId="5E511C36"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UN</w:t>
            </w:r>
          </w:p>
        </w:tc>
        <w:tc>
          <w:tcPr>
            <w:tcW w:w="0" w:type="auto"/>
            <w:vAlign w:val="center"/>
          </w:tcPr>
          <w:p w14:paraId="68B4295E"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Mi situación es</w:t>
            </w:r>
          </w:p>
        </w:tc>
      </w:tr>
      <w:tr w:rsidR="009A1109" w:rsidRPr="00002269" w14:paraId="3905513B" w14:textId="77777777" w:rsidTr="00685E3F">
        <w:trPr>
          <w:trHeight w:val="170"/>
          <w:jc w:val="center"/>
        </w:trPr>
        <w:tc>
          <w:tcPr>
            <w:tcW w:w="0" w:type="auto"/>
            <w:vAlign w:val="center"/>
          </w:tcPr>
          <w:p w14:paraId="4605D35A"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RP</w:t>
            </w:r>
          </w:p>
        </w:tc>
        <w:tc>
          <w:tcPr>
            <w:tcW w:w="0" w:type="auto"/>
            <w:vAlign w:val="center"/>
          </w:tcPr>
          <w:p w14:paraId="688A071F"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Disminuir la potencia de transmisión</w:t>
            </w:r>
          </w:p>
        </w:tc>
        <w:tc>
          <w:tcPr>
            <w:tcW w:w="0" w:type="auto"/>
            <w:vAlign w:val="center"/>
          </w:tcPr>
          <w:p w14:paraId="124031E4"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UO</w:t>
            </w:r>
          </w:p>
        </w:tc>
        <w:tc>
          <w:tcPr>
            <w:tcW w:w="0" w:type="auto"/>
            <w:vAlign w:val="center"/>
          </w:tcPr>
          <w:p w14:paraId="43C6B472"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Favor buscar</w:t>
            </w:r>
          </w:p>
        </w:tc>
      </w:tr>
      <w:tr w:rsidR="009A1109" w:rsidRPr="00002269" w14:paraId="04D2B5B6" w14:textId="77777777" w:rsidTr="00685E3F">
        <w:trPr>
          <w:trHeight w:val="170"/>
          <w:jc w:val="center"/>
        </w:trPr>
        <w:tc>
          <w:tcPr>
            <w:tcW w:w="0" w:type="auto"/>
            <w:vAlign w:val="center"/>
          </w:tcPr>
          <w:p w14:paraId="1C0A19C8"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RQ</w:t>
            </w:r>
          </w:p>
        </w:tc>
        <w:tc>
          <w:tcPr>
            <w:tcW w:w="0" w:type="auto"/>
            <w:vAlign w:val="center"/>
          </w:tcPr>
          <w:p w14:paraId="4A8BBCDC"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Transmitir más rápido</w:t>
            </w:r>
          </w:p>
        </w:tc>
        <w:tc>
          <w:tcPr>
            <w:tcW w:w="0" w:type="auto"/>
            <w:vAlign w:val="center"/>
          </w:tcPr>
          <w:p w14:paraId="6DD92E64"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CQ</w:t>
            </w:r>
          </w:p>
        </w:tc>
        <w:tc>
          <w:tcPr>
            <w:tcW w:w="0" w:type="auto"/>
            <w:vAlign w:val="center"/>
          </w:tcPr>
          <w:p w14:paraId="3FD5B6CD"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 xml:space="preserve">Llamado general </w:t>
            </w:r>
          </w:p>
        </w:tc>
      </w:tr>
      <w:tr w:rsidR="009A1109" w:rsidRPr="00002269" w14:paraId="1106C056" w14:textId="77777777" w:rsidTr="00685E3F">
        <w:trPr>
          <w:trHeight w:val="170"/>
          <w:jc w:val="center"/>
        </w:trPr>
        <w:tc>
          <w:tcPr>
            <w:tcW w:w="0" w:type="auto"/>
            <w:vAlign w:val="center"/>
          </w:tcPr>
          <w:p w14:paraId="2291B56D"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RRR</w:t>
            </w:r>
          </w:p>
        </w:tc>
        <w:tc>
          <w:tcPr>
            <w:tcW w:w="0" w:type="auto"/>
            <w:vAlign w:val="center"/>
          </w:tcPr>
          <w:p w14:paraId="4AE9D3D0"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Llamada de emergencia</w:t>
            </w:r>
          </w:p>
        </w:tc>
        <w:tc>
          <w:tcPr>
            <w:tcW w:w="0" w:type="auto"/>
            <w:vAlign w:val="center"/>
          </w:tcPr>
          <w:p w14:paraId="076FBBC4"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MN</w:t>
            </w:r>
          </w:p>
        </w:tc>
        <w:tc>
          <w:tcPr>
            <w:tcW w:w="0" w:type="auto"/>
            <w:vAlign w:val="center"/>
          </w:tcPr>
          <w:p w14:paraId="64830293"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Minutos</w:t>
            </w:r>
          </w:p>
        </w:tc>
      </w:tr>
      <w:tr w:rsidR="009A1109" w:rsidRPr="00002269" w14:paraId="3A5A9418" w14:textId="77777777" w:rsidTr="00685E3F">
        <w:trPr>
          <w:trHeight w:val="170"/>
          <w:jc w:val="center"/>
        </w:trPr>
        <w:tc>
          <w:tcPr>
            <w:tcW w:w="0" w:type="auto"/>
            <w:vAlign w:val="center"/>
          </w:tcPr>
          <w:p w14:paraId="4B0D4B2E"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RS</w:t>
            </w:r>
          </w:p>
        </w:tc>
        <w:tc>
          <w:tcPr>
            <w:tcW w:w="0" w:type="auto"/>
            <w:vAlign w:val="center"/>
          </w:tcPr>
          <w:p w14:paraId="5809F66E"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Transmitir más despacio</w:t>
            </w:r>
          </w:p>
        </w:tc>
        <w:tc>
          <w:tcPr>
            <w:tcW w:w="0" w:type="auto"/>
            <w:vAlign w:val="center"/>
          </w:tcPr>
          <w:p w14:paraId="113FC82F"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RPT</w:t>
            </w:r>
          </w:p>
        </w:tc>
        <w:tc>
          <w:tcPr>
            <w:tcW w:w="0" w:type="auto"/>
            <w:vAlign w:val="center"/>
          </w:tcPr>
          <w:p w14:paraId="56EF6DF7"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Favor repetir</w:t>
            </w:r>
          </w:p>
        </w:tc>
      </w:tr>
      <w:tr w:rsidR="009A1109" w:rsidRPr="00002269" w14:paraId="68D3AB0C" w14:textId="77777777" w:rsidTr="00685E3F">
        <w:trPr>
          <w:trHeight w:val="170"/>
          <w:jc w:val="center"/>
        </w:trPr>
        <w:tc>
          <w:tcPr>
            <w:tcW w:w="0" w:type="auto"/>
            <w:vAlign w:val="center"/>
          </w:tcPr>
          <w:p w14:paraId="3FF01DC2"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QRT</w:t>
            </w:r>
          </w:p>
        </w:tc>
        <w:tc>
          <w:tcPr>
            <w:tcW w:w="0" w:type="auto"/>
            <w:vAlign w:val="center"/>
          </w:tcPr>
          <w:p w14:paraId="79B2686D"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Cesar de transmitir</w:t>
            </w:r>
          </w:p>
        </w:tc>
        <w:tc>
          <w:tcPr>
            <w:tcW w:w="0" w:type="auto"/>
            <w:vAlign w:val="center"/>
          </w:tcPr>
          <w:p w14:paraId="4C5D0C57" w14:textId="77777777" w:rsidR="009A1109" w:rsidRPr="00002269" w:rsidRDefault="009A1109" w:rsidP="006E4785">
            <w:pPr>
              <w:widowControl w:val="0"/>
              <w:autoSpaceDE w:val="0"/>
              <w:autoSpaceDN w:val="0"/>
              <w:adjustRightInd w:val="0"/>
              <w:spacing w:line="240" w:lineRule="auto"/>
              <w:jc w:val="center"/>
              <w:rPr>
                <w:rFonts w:cs="Arial"/>
                <w:sz w:val="16"/>
                <w:szCs w:val="16"/>
              </w:rPr>
            </w:pPr>
            <w:r w:rsidRPr="00002269">
              <w:rPr>
                <w:rFonts w:cs="Arial"/>
                <w:sz w:val="16"/>
                <w:szCs w:val="16"/>
              </w:rPr>
              <w:t>T</w:t>
            </w:r>
            <w:r w:rsidR="004E2E13" w:rsidRPr="00002269">
              <w:rPr>
                <w:rFonts w:cs="Arial"/>
                <w:sz w:val="16"/>
                <w:szCs w:val="16"/>
              </w:rPr>
              <w:t>K</w:t>
            </w:r>
            <w:r w:rsidRPr="00002269">
              <w:rPr>
                <w:rFonts w:cs="Arial"/>
                <w:sz w:val="16"/>
                <w:szCs w:val="16"/>
              </w:rPr>
              <w:t>S</w:t>
            </w:r>
          </w:p>
        </w:tc>
        <w:tc>
          <w:tcPr>
            <w:tcW w:w="0" w:type="auto"/>
            <w:vAlign w:val="center"/>
          </w:tcPr>
          <w:p w14:paraId="28AF516E" w14:textId="77777777" w:rsidR="009A1109" w:rsidRPr="00002269" w:rsidRDefault="009A1109" w:rsidP="006E4785">
            <w:pPr>
              <w:widowControl w:val="0"/>
              <w:autoSpaceDE w:val="0"/>
              <w:autoSpaceDN w:val="0"/>
              <w:adjustRightInd w:val="0"/>
              <w:spacing w:line="240" w:lineRule="auto"/>
              <w:rPr>
                <w:rFonts w:cs="Arial"/>
                <w:sz w:val="16"/>
                <w:szCs w:val="16"/>
              </w:rPr>
            </w:pPr>
            <w:r w:rsidRPr="00002269">
              <w:rPr>
                <w:rFonts w:cs="Arial"/>
                <w:sz w:val="16"/>
                <w:szCs w:val="16"/>
              </w:rPr>
              <w:t>Gracias</w:t>
            </w:r>
          </w:p>
        </w:tc>
      </w:tr>
    </w:tbl>
    <w:p w14:paraId="1B55CD25" w14:textId="77777777" w:rsidR="009A1109" w:rsidRPr="00002269" w:rsidRDefault="009A1109" w:rsidP="006E4785">
      <w:pPr>
        <w:pStyle w:val="Descripcin"/>
        <w:spacing w:line="240" w:lineRule="auto"/>
        <w:jc w:val="center"/>
        <w:rPr>
          <w:rFonts w:cs="Arial"/>
          <w:caps w:val="0"/>
          <w:sz w:val="18"/>
        </w:rPr>
      </w:pPr>
      <w:bookmarkStart w:id="712" w:name="_Toc152418354"/>
      <w:bookmarkStart w:id="713" w:name="_Toc152478956"/>
      <w:bookmarkStart w:id="714" w:name="_Toc206237036"/>
      <w:bookmarkStart w:id="715" w:name="_Toc319051427"/>
      <w:bookmarkStart w:id="716" w:name="_Toc319478725"/>
      <w:r w:rsidRPr="00002269">
        <w:rPr>
          <w:rFonts w:cs="Arial"/>
          <w:caps w:val="0"/>
          <w:sz w:val="18"/>
        </w:rPr>
        <w:t xml:space="preserve">Tabla </w:t>
      </w:r>
      <w:r w:rsidR="00D66FB1" w:rsidRPr="00002269">
        <w:rPr>
          <w:rFonts w:cs="Arial"/>
          <w:caps w:val="0"/>
          <w:sz w:val="18"/>
        </w:rPr>
        <w:t>7</w:t>
      </w:r>
      <w:r w:rsidRPr="00002269">
        <w:rPr>
          <w:rFonts w:cs="Arial"/>
          <w:caps w:val="0"/>
          <w:sz w:val="18"/>
        </w:rPr>
        <w:t>.1</w:t>
      </w:r>
      <w:r w:rsidRPr="00002269">
        <w:rPr>
          <w:rFonts w:cs="Arial"/>
          <w:sz w:val="18"/>
        </w:rPr>
        <w:t xml:space="preserve">. </w:t>
      </w:r>
      <w:r w:rsidRPr="00002269">
        <w:rPr>
          <w:rFonts w:cs="Arial"/>
          <w:caps w:val="0"/>
          <w:sz w:val="18"/>
        </w:rPr>
        <w:t>Código Q</w:t>
      </w:r>
      <w:bookmarkEnd w:id="712"/>
      <w:bookmarkEnd w:id="713"/>
      <w:bookmarkEnd w:id="714"/>
      <w:bookmarkEnd w:id="715"/>
      <w:bookmarkEnd w:id="716"/>
    </w:p>
    <w:p w14:paraId="67F7E153" w14:textId="77777777" w:rsidR="00E708A5" w:rsidRPr="00002269" w:rsidRDefault="00E708A5" w:rsidP="006E4785">
      <w:pPr>
        <w:spacing w:line="240" w:lineRule="auto"/>
        <w:rPr>
          <w:rFonts w:cs="Arial"/>
        </w:rPr>
      </w:pPr>
    </w:p>
    <w:p w14:paraId="3D4A0071" w14:textId="77777777" w:rsidR="00646564" w:rsidRPr="00002269" w:rsidRDefault="00646564" w:rsidP="006E4785">
      <w:pPr>
        <w:spacing w:line="240" w:lineRule="auto"/>
        <w:rPr>
          <w:rFonts w:cs="Arial"/>
        </w:rPr>
      </w:pPr>
    </w:p>
    <w:p w14:paraId="3A2AFF73" w14:textId="39E4C470" w:rsidR="009A1109" w:rsidRPr="00002269" w:rsidRDefault="009A1109" w:rsidP="006E4785">
      <w:pPr>
        <w:pStyle w:val="Ttulo1"/>
        <w:spacing w:before="0" w:after="0" w:line="240" w:lineRule="auto"/>
        <w:rPr>
          <w:rFonts w:cs="Arial"/>
          <w:b/>
          <w:sz w:val="20"/>
          <w:szCs w:val="20"/>
          <w:lang w:val="es-CO"/>
        </w:rPr>
      </w:pPr>
      <w:bookmarkStart w:id="717" w:name="_Toc206236815"/>
      <w:bookmarkStart w:id="718" w:name="_Toc319051219"/>
      <w:bookmarkStart w:id="719" w:name="_Toc323902389"/>
      <w:bookmarkStart w:id="720" w:name="_Toc324260433"/>
      <w:bookmarkStart w:id="721" w:name="_Toc324260704"/>
      <w:bookmarkStart w:id="722" w:name="_Toc324261046"/>
      <w:bookmarkStart w:id="723" w:name="_Toc324844144"/>
      <w:bookmarkStart w:id="724" w:name="_Toc324844381"/>
      <w:bookmarkStart w:id="725" w:name="_Toc324844901"/>
      <w:bookmarkStart w:id="726" w:name="_Toc324847133"/>
      <w:bookmarkStart w:id="727" w:name="_Toc324855871"/>
      <w:bookmarkStart w:id="728" w:name="_Toc324856224"/>
      <w:bookmarkStart w:id="729" w:name="_Toc324857929"/>
      <w:bookmarkStart w:id="730" w:name="_Toc324858365"/>
      <w:bookmarkStart w:id="731" w:name="_Toc324860243"/>
      <w:bookmarkStart w:id="732" w:name="_Toc324860528"/>
      <w:bookmarkStart w:id="733" w:name="_Toc324860854"/>
      <w:bookmarkStart w:id="734" w:name="_Toc324932670"/>
      <w:bookmarkStart w:id="735" w:name="_Toc324932936"/>
      <w:bookmarkStart w:id="736" w:name="_Toc324933207"/>
      <w:bookmarkStart w:id="737" w:name="_Toc324933472"/>
      <w:bookmarkStart w:id="738" w:name="_Toc324940941"/>
      <w:bookmarkStart w:id="739" w:name="_Toc324941212"/>
      <w:bookmarkStart w:id="740" w:name="_Toc324941477"/>
      <w:bookmarkStart w:id="741" w:name="_Toc324942194"/>
      <w:bookmarkStart w:id="742" w:name="_Toc325029219"/>
      <w:bookmarkStart w:id="743" w:name="_Toc325095931"/>
      <w:bookmarkStart w:id="744" w:name="_Toc326740188"/>
      <w:bookmarkStart w:id="745" w:name="_Toc327262463"/>
      <w:bookmarkStart w:id="746" w:name="_Toc327263438"/>
      <w:bookmarkStart w:id="747" w:name="_Toc340841279"/>
      <w:bookmarkStart w:id="748" w:name="_Toc340844193"/>
      <w:bookmarkStart w:id="749" w:name="_Toc342550617"/>
      <w:bookmarkStart w:id="750" w:name="_Toc346119277"/>
      <w:bookmarkStart w:id="751" w:name="_Toc458084685"/>
      <w:bookmarkStart w:id="752" w:name="_Toc474160481"/>
      <w:r w:rsidRPr="00002269">
        <w:rPr>
          <w:rFonts w:cs="Arial"/>
          <w:b/>
          <w:sz w:val="20"/>
          <w:szCs w:val="20"/>
          <w:lang w:val="es-CO"/>
        </w:rPr>
        <w:t xml:space="preserve">ARTÍCULO 8º. </w:t>
      </w:r>
      <w:r w:rsidR="001B498C" w:rsidRPr="00002269">
        <w:rPr>
          <w:rFonts w:cs="Arial"/>
          <w:b/>
          <w:sz w:val="20"/>
          <w:szCs w:val="20"/>
          <w:lang w:val="es-CO"/>
        </w:rPr>
        <w:t>SISTEMA DE GESTIÓN DE LA SEGURIDAD Y SALUD EN EL TRABAJO</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001B498C" w:rsidRPr="00002269">
        <w:rPr>
          <w:rFonts w:cs="Arial"/>
          <w:b/>
          <w:sz w:val="20"/>
          <w:szCs w:val="20"/>
          <w:lang w:val="es-CO"/>
        </w:rPr>
        <w:t>-SGSST</w:t>
      </w:r>
      <w:bookmarkEnd w:id="751"/>
      <w:bookmarkEnd w:id="752"/>
    </w:p>
    <w:p w14:paraId="665E93A8" w14:textId="77777777" w:rsidR="001B498C" w:rsidRPr="00002269" w:rsidRDefault="001B498C" w:rsidP="006E4785">
      <w:pPr>
        <w:spacing w:line="240" w:lineRule="auto"/>
      </w:pPr>
    </w:p>
    <w:p w14:paraId="2EE30CB6" w14:textId="6D9BA8EB" w:rsidR="00EF129B" w:rsidRPr="00002269" w:rsidRDefault="00C129B1" w:rsidP="006E4785">
      <w:pPr>
        <w:pStyle w:val="NormalWeb"/>
        <w:shd w:val="clear" w:color="auto" w:fill="FFFFFF"/>
        <w:spacing w:before="0" w:beforeAutospacing="0" w:after="0" w:afterAutospacing="0" w:line="240" w:lineRule="auto"/>
        <w:rPr>
          <w:rFonts w:ascii="Arial" w:hAnsi="Arial" w:cs="Arial"/>
          <w:sz w:val="20"/>
          <w:szCs w:val="20"/>
          <w:lang w:val="es-CO"/>
        </w:rPr>
      </w:pPr>
      <w:r w:rsidRPr="00002269">
        <w:rPr>
          <w:rFonts w:ascii="Arial" w:hAnsi="Arial" w:cs="Arial"/>
          <w:sz w:val="20"/>
          <w:szCs w:val="20"/>
          <w:lang w:val="es-CO"/>
        </w:rPr>
        <w:t xml:space="preserve">Para efectos del presente reglamento, toda empresa </w:t>
      </w:r>
      <w:r w:rsidR="00E979CE" w:rsidRPr="00002269">
        <w:rPr>
          <w:rFonts w:ascii="Arial" w:hAnsi="Arial" w:cs="Arial"/>
          <w:sz w:val="20"/>
          <w:szCs w:val="20"/>
          <w:lang w:val="es-CO"/>
        </w:rPr>
        <w:t xml:space="preserve">o persona natural </w:t>
      </w:r>
      <w:r w:rsidRPr="00002269">
        <w:rPr>
          <w:rFonts w:ascii="Arial" w:hAnsi="Arial" w:cs="Arial"/>
          <w:sz w:val="20"/>
          <w:szCs w:val="20"/>
          <w:lang w:val="es-CO"/>
        </w:rPr>
        <w:t>que desarrolle actividades relacionadas con</w:t>
      </w:r>
      <w:r w:rsidR="000D5C0D" w:rsidRPr="00002269">
        <w:rPr>
          <w:rFonts w:ascii="Arial" w:hAnsi="Arial" w:cs="Arial"/>
          <w:sz w:val="20"/>
          <w:szCs w:val="20"/>
          <w:lang w:val="es-CO"/>
        </w:rPr>
        <w:t xml:space="preserve"> </w:t>
      </w:r>
      <w:r w:rsidRPr="00002269">
        <w:rPr>
          <w:rFonts w:ascii="Arial" w:hAnsi="Arial" w:cs="Arial"/>
          <w:sz w:val="20"/>
          <w:szCs w:val="20"/>
          <w:lang w:val="es-CO"/>
        </w:rPr>
        <w:t>la construcción, operación y mantenimiento de instalaciones de energía eléctrica, debe dar cumplimiento a los requisitos</w:t>
      </w:r>
      <w:r w:rsidR="00BC7475" w:rsidRPr="00002269">
        <w:rPr>
          <w:rFonts w:ascii="Arial" w:hAnsi="Arial" w:cs="Arial"/>
          <w:sz w:val="20"/>
          <w:szCs w:val="20"/>
          <w:lang w:val="es-CO"/>
        </w:rPr>
        <w:t xml:space="preserve"> </w:t>
      </w:r>
      <w:r w:rsidR="00BC7475" w:rsidRPr="00002269">
        <w:rPr>
          <w:rFonts w:ascii="Arial" w:hAnsi="Arial" w:cs="Arial"/>
          <w:color w:val="0070C0"/>
          <w:sz w:val="20"/>
          <w:szCs w:val="20"/>
          <w:lang w:val="es-CO"/>
        </w:rPr>
        <w:t xml:space="preserve">del Convenio 167 con la OIT (Ley 52 de 1993), </w:t>
      </w:r>
      <w:r w:rsidRPr="00002269">
        <w:rPr>
          <w:rFonts w:ascii="Arial" w:hAnsi="Arial" w:cs="Arial"/>
          <w:sz w:val="20"/>
          <w:szCs w:val="20"/>
          <w:lang w:val="es-CO"/>
        </w:rPr>
        <w:t>de</w:t>
      </w:r>
      <w:r w:rsidR="00830AD1" w:rsidRPr="00002269">
        <w:rPr>
          <w:rFonts w:ascii="Arial" w:hAnsi="Arial" w:cs="Arial"/>
          <w:sz w:val="20"/>
          <w:szCs w:val="20"/>
          <w:lang w:val="es-CO"/>
        </w:rPr>
        <w:t xml:space="preserve"> la Ley 1562 del 2012 </w:t>
      </w:r>
      <w:r w:rsidR="00EF129B" w:rsidRPr="00002269">
        <w:rPr>
          <w:rFonts w:ascii="Arial" w:hAnsi="Arial" w:cs="Arial"/>
          <w:sz w:val="20"/>
          <w:szCs w:val="20"/>
          <w:lang w:val="es-CO"/>
        </w:rPr>
        <w:t xml:space="preserve">y el Decreto </w:t>
      </w:r>
      <w:r w:rsidR="00830AD1" w:rsidRPr="00002269">
        <w:rPr>
          <w:rFonts w:ascii="Arial" w:hAnsi="Arial" w:cs="Arial"/>
          <w:sz w:val="20"/>
          <w:szCs w:val="20"/>
          <w:lang w:val="es-CO"/>
        </w:rPr>
        <w:t>1072 de 2015, Decreto Único Reglame</w:t>
      </w:r>
      <w:r w:rsidR="00EF129B" w:rsidRPr="00002269">
        <w:rPr>
          <w:rFonts w:ascii="Arial" w:hAnsi="Arial" w:cs="Arial"/>
          <w:sz w:val="20"/>
          <w:szCs w:val="20"/>
          <w:lang w:val="es-CO"/>
        </w:rPr>
        <w:t xml:space="preserve">ntario del Sector del Trabajo, </w:t>
      </w:r>
      <w:r w:rsidR="00675BF9" w:rsidRPr="00002269">
        <w:rPr>
          <w:rFonts w:ascii="Arial" w:hAnsi="Arial" w:cs="Arial"/>
          <w:sz w:val="20"/>
          <w:szCs w:val="20"/>
          <w:lang w:val="es-CO"/>
        </w:rPr>
        <w:t>en especial el Capítulo 6</w:t>
      </w:r>
      <w:r w:rsidR="00646564" w:rsidRPr="00002269">
        <w:rPr>
          <w:rFonts w:ascii="Arial" w:hAnsi="Arial" w:cs="Arial"/>
          <w:sz w:val="20"/>
          <w:szCs w:val="20"/>
          <w:lang w:val="es-CO"/>
        </w:rPr>
        <w:t>,</w:t>
      </w:r>
      <w:r w:rsidR="00675BF9" w:rsidRPr="00002269">
        <w:rPr>
          <w:rFonts w:ascii="Arial" w:hAnsi="Arial" w:cs="Arial"/>
          <w:sz w:val="20"/>
          <w:szCs w:val="20"/>
          <w:lang w:val="es-CO"/>
        </w:rPr>
        <w:t xml:space="preserve"> Tí</w:t>
      </w:r>
      <w:r w:rsidR="00830AD1" w:rsidRPr="00002269">
        <w:rPr>
          <w:rFonts w:ascii="Arial" w:hAnsi="Arial" w:cs="Arial"/>
          <w:sz w:val="20"/>
          <w:szCs w:val="20"/>
          <w:lang w:val="es-CO"/>
        </w:rPr>
        <w:t>tulo 4</w:t>
      </w:r>
      <w:r w:rsidR="00646564" w:rsidRPr="00002269">
        <w:rPr>
          <w:rFonts w:ascii="Arial" w:hAnsi="Arial" w:cs="Arial"/>
          <w:sz w:val="20"/>
          <w:szCs w:val="20"/>
          <w:lang w:val="es-CO"/>
        </w:rPr>
        <w:t>,</w:t>
      </w:r>
      <w:r w:rsidR="00830AD1" w:rsidRPr="00002269">
        <w:rPr>
          <w:rFonts w:ascii="Arial" w:hAnsi="Arial" w:cs="Arial"/>
          <w:sz w:val="20"/>
          <w:szCs w:val="20"/>
          <w:lang w:val="es-CO"/>
        </w:rPr>
        <w:t xml:space="preserve"> parte 2 del libro 2</w:t>
      </w:r>
      <w:r w:rsidR="00EF129B" w:rsidRPr="00002269">
        <w:rPr>
          <w:rFonts w:ascii="Arial" w:hAnsi="Arial" w:cs="Arial"/>
          <w:sz w:val="20"/>
          <w:szCs w:val="20"/>
          <w:lang w:val="es-CO"/>
        </w:rPr>
        <w:t xml:space="preserve">. Igualmente, se debe atender </w:t>
      </w:r>
      <w:r w:rsidRPr="00002269">
        <w:rPr>
          <w:rFonts w:ascii="Arial" w:hAnsi="Arial" w:cs="Arial"/>
          <w:sz w:val="20"/>
          <w:szCs w:val="20"/>
          <w:lang w:val="es-CO"/>
        </w:rPr>
        <w:t>la Resolución 1348 de 2009</w:t>
      </w:r>
      <w:r w:rsidR="009263DA" w:rsidRPr="00002269">
        <w:rPr>
          <w:rFonts w:ascii="Arial" w:hAnsi="Arial" w:cs="Arial"/>
          <w:sz w:val="20"/>
          <w:szCs w:val="20"/>
          <w:lang w:val="es-CO"/>
        </w:rPr>
        <w:t xml:space="preserve"> expedida por el Ministerio de la Protección Social</w:t>
      </w:r>
      <w:r w:rsidR="00F5402B" w:rsidRPr="00002269">
        <w:rPr>
          <w:rFonts w:ascii="Arial" w:hAnsi="Arial" w:cs="Arial"/>
          <w:sz w:val="20"/>
          <w:szCs w:val="20"/>
          <w:lang w:val="es-CO"/>
        </w:rPr>
        <w:t>, o la</w:t>
      </w:r>
      <w:r w:rsidR="009263DA" w:rsidRPr="00002269">
        <w:rPr>
          <w:rFonts w:ascii="Arial" w:hAnsi="Arial" w:cs="Arial"/>
          <w:sz w:val="20"/>
          <w:szCs w:val="20"/>
          <w:lang w:val="es-CO"/>
        </w:rPr>
        <w:t xml:space="preserve">s normas </w:t>
      </w:r>
      <w:r w:rsidR="00F5402B" w:rsidRPr="00002269">
        <w:rPr>
          <w:rFonts w:ascii="Arial" w:hAnsi="Arial" w:cs="Arial"/>
          <w:sz w:val="20"/>
          <w:szCs w:val="20"/>
          <w:lang w:val="es-CO"/>
        </w:rPr>
        <w:t>que la</w:t>
      </w:r>
      <w:r w:rsidR="009263DA" w:rsidRPr="00002269">
        <w:rPr>
          <w:rFonts w:ascii="Arial" w:hAnsi="Arial" w:cs="Arial"/>
          <w:sz w:val="20"/>
          <w:szCs w:val="20"/>
          <w:lang w:val="es-CO"/>
        </w:rPr>
        <w:t>s</w:t>
      </w:r>
      <w:r w:rsidR="00F5402B" w:rsidRPr="00002269">
        <w:rPr>
          <w:rFonts w:ascii="Arial" w:hAnsi="Arial" w:cs="Arial"/>
          <w:sz w:val="20"/>
          <w:szCs w:val="20"/>
          <w:lang w:val="es-CO"/>
        </w:rPr>
        <w:t xml:space="preserve"> modifique</w:t>
      </w:r>
      <w:r w:rsidR="009263DA" w:rsidRPr="00002269">
        <w:rPr>
          <w:rFonts w:ascii="Arial" w:hAnsi="Arial" w:cs="Arial"/>
          <w:sz w:val="20"/>
          <w:szCs w:val="20"/>
          <w:lang w:val="es-CO"/>
        </w:rPr>
        <w:t>n</w:t>
      </w:r>
      <w:r w:rsidR="00F5402B" w:rsidRPr="00002269">
        <w:rPr>
          <w:rFonts w:ascii="Arial" w:hAnsi="Arial" w:cs="Arial"/>
          <w:sz w:val="20"/>
          <w:szCs w:val="20"/>
          <w:lang w:val="es-CO"/>
        </w:rPr>
        <w:t>, adicione</w:t>
      </w:r>
      <w:r w:rsidR="009263DA" w:rsidRPr="00002269">
        <w:rPr>
          <w:rFonts w:ascii="Arial" w:hAnsi="Arial" w:cs="Arial"/>
          <w:sz w:val="20"/>
          <w:szCs w:val="20"/>
          <w:lang w:val="es-CO"/>
        </w:rPr>
        <w:t>n</w:t>
      </w:r>
      <w:r w:rsidR="00F5402B" w:rsidRPr="00002269">
        <w:rPr>
          <w:rFonts w:ascii="Arial" w:hAnsi="Arial" w:cs="Arial"/>
          <w:sz w:val="20"/>
          <w:szCs w:val="20"/>
          <w:lang w:val="es-CO"/>
        </w:rPr>
        <w:t xml:space="preserve"> o sustituya</w:t>
      </w:r>
      <w:r w:rsidR="009263DA" w:rsidRPr="00002269">
        <w:rPr>
          <w:rFonts w:ascii="Arial" w:hAnsi="Arial" w:cs="Arial"/>
          <w:sz w:val="20"/>
          <w:szCs w:val="20"/>
          <w:lang w:val="es-CO"/>
        </w:rPr>
        <w:t>n.</w:t>
      </w:r>
      <w:r w:rsidR="00890DEE" w:rsidRPr="00002269">
        <w:rPr>
          <w:rFonts w:ascii="Arial" w:hAnsi="Arial" w:cs="Arial"/>
          <w:sz w:val="20"/>
          <w:szCs w:val="20"/>
          <w:lang w:val="es-CO"/>
        </w:rPr>
        <w:t xml:space="preserve"> </w:t>
      </w:r>
      <w:r w:rsidR="009263DA" w:rsidRPr="00002269">
        <w:rPr>
          <w:rFonts w:ascii="Arial" w:hAnsi="Arial" w:cs="Arial"/>
          <w:sz w:val="20"/>
          <w:szCs w:val="20"/>
          <w:lang w:val="es-CO"/>
        </w:rPr>
        <w:t>A</w:t>
      </w:r>
      <w:r w:rsidRPr="00002269">
        <w:rPr>
          <w:rFonts w:ascii="Arial" w:hAnsi="Arial" w:cs="Arial"/>
          <w:sz w:val="20"/>
          <w:szCs w:val="20"/>
          <w:lang w:val="es-CO"/>
        </w:rPr>
        <w:t xml:space="preserve">lgunos de los </w:t>
      </w:r>
      <w:r w:rsidR="009263DA" w:rsidRPr="00002269">
        <w:rPr>
          <w:rFonts w:ascii="Arial" w:hAnsi="Arial" w:cs="Arial"/>
          <w:sz w:val="20"/>
          <w:szCs w:val="20"/>
          <w:lang w:val="es-CO"/>
        </w:rPr>
        <w:t xml:space="preserve">requisitos de las normas antes señaladas se </w:t>
      </w:r>
      <w:r w:rsidRPr="00002269">
        <w:rPr>
          <w:rFonts w:ascii="Arial" w:hAnsi="Arial" w:cs="Arial"/>
          <w:sz w:val="20"/>
          <w:szCs w:val="20"/>
          <w:lang w:val="es-CO"/>
        </w:rPr>
        <w:t>sintetizan en lo siguiente</w:t>
      </w:r>
      <w:r w:rsidR="00890DEE" w:rsidRPr="00002269">
        <w:rPr>
          <w:rFonts w:ascii="Arial" w:hAnsi="Arial" w:cs="Arial"/>
          <w:sz w:val="20"/>
          <w:szCs w:val="20"/>
          <w:lang w:val="es-CO"/>
        </w:rPr>
        <w:t>:</w:t>
      </w:r>
      <w:r w:rsidR="00EF129B" w:rsidRPr="00002269">
        <w:rPr>
          <w:rFonts w:ascii="Arial" w:hAnsi="Arial" w:cs="Arial"/>
          <w:sz w:val="20"/>
          <w:szCs w:val="20"/>
          <w:lang w:val="es-CO"/>
        </w:rPr>
        <w:t xml:space="preserve"> </w:t>
      </w:r>
    </w:p>
    <w:p w14:paraId="1E96AD4E" w14:textId="0239B5AC" w:rsidR="009A1109" w:rsidRPr="00002269" w:rsidRDefault="009A1109" w:rsidP="006E4785">
      <w:pPr>
        <w:widowControl w:val="0"/>
        <w:autoSpaceDE w:val="0"/>
        <w:autoSpaceDN w:val="0"/>
        <w:adjustRightInd w:val="0"/>
        <w:spacing w:line="240" w:lineRule="auto"/>
        <w:rPr>
          <w:rFonts w:cs="Arial"/>
        </w:rPr>
      </w:pPr>
    </w:p>
    <w:p w14:paraId="68D1B170" w14:textId="5A99DAEA" w:rsidR="009A1109" w:rsidRPr="00002269" w:rsidRDefault="009A1109" w:rsidP="00A02B76">
      <w:pPr>
        <w:widowControl w:val="0"/>
        <w:numPr>
          <w:ilvl w:val="0"/>
          <w:numId w:val="331"/>
        </w:numPr>
        <w:tabs>
          <w:tab w:val="left" w:pos="284"/>
        </w:tabs>
        <w:autoSpaceDE w:val="0"/>
        <w:autoSpaceDN w:val="0"/>
        <w:adjustRightInd w:val="0"/>
        <w:spacing w:line="240" w:lineRule="auto"/>
        <w:ind w:left="284" w:hanging="284"/>
        <w:rPr>
          <w:rFonts w:cs="Arial"/>
        </w:rPr>
      </w:pPr>
      <w:r w:rsidRPr="00002269">
        <w:rPr>
          <w:rFonts w:cs="Arial"/>
        </w:rPr>
        <w:t>Todos los empleadores públicos, privados, contratistas y subcontratistas, están obligados a organizar y garantizar el funcionamiento de</w:t>
      </w:r>
      <w:r w:rsidR="001B498C" w:rsidRPr="00002269">
        <w:rPr>
          <w:rFonts w:cs="Arial"/>
        </w:rPr>
        <w:t xml:space="preserve">l </w:t>
      </w:r>
      <w:r w:rsidR="002C08EA" w:rsidRPr="00002269">
        <w:rPr>
          <w:color w:val="0070C0"/>
        </w:rPr>
        <w:t>Sistema de Gestión de la Seguridad y S</w:t>
      </w:r>
      <w:r w:rsidR="001B498C" w:rsidRPr="00002269">
        <w:rPr>
          <w:color w:val="0070C0"/>
        </w:rPr>
        <w:t xml:space="preserve">alud en el </w:t>
      </w:r>
      <w:r w:rsidR="002C08EA" w:rsidRPr="00002269">
        <w:rPr>
          <w:color w:val="0070C0"/>
        </w:rPr>
        <w:t>T</w:t>
      </w:r>
      <w:r w:rsidR="001B498C" w:rsidRPr="00002269">
        <w:rPr>
          <w:color w:val="0070C0"/>
        </w:rPr>
        <w:t>rabajo (SG-SST).</w:t>
      </w:r>
      <w:r w:rsidR="000C511B" w:rsidRPr="00002269">
        <w:rPr>
          <w:color w:val="0070C0"/>
        </w:rPr>
        <w:t xml:space="preserve"> </w:t>
      </w:r>
      <w:r w:rsidRPr="00002269">
        <w:rPr>
          <w:rFonts w:cs="Arial"/>
        </w:rPr>
        <w:t>Su cumplimiento será vigilado por la autoridad competente.</w:t>
      </w:r>
    </w:p>
    <w:p w14:paraId="4F90F811" w14:textId="77777777" w:rsidR="009A1109" w:rsidRPr="00002269" w:rsidRDefault="009A1109" w:rsidP="00DF1E55">
      <w:pPr>
        <w:widowControl w:val="0"/>
        <w:tabs>
          <w:tab w:val="left" w:pos="360"/>
        </w:tabs>
        <w:autoSpaceDE w:val="0"/>
        <w:autoSpaceDN w:val="0"/>
        <w:adjustRightInd w:val="0"/>
        <w:spacing w:line="240" w:lineRule="auto"/>
        <w:ind w:left="284" w:hanging="284"/>
        <w:rPr>
          <w:rFonts w:cs="Arial"/>
        </w:rPr>
      </w:pPr>
    </w:p>
    <w:p w14:paraId="078990FA" w14:textId="59B59954" w:rsidR="00A10C3F" w:rsidRPr="00002269" w:rsidRDefault="009A1109" w:rsidP="00A02B76">
      <w:pPr>
        <w:widowControl w:val="0"/>
        <w:numPr>
          <w:ilvl w:val="0"/>
          <w:numId w:val="331"/>
        </w:numPr>
        <w:tabs>
          <w:tab w:val="left" w:pos="284"/>
        </w:tabs>
        <w:autoSpaceDE w:val="0"/>
        <w:autoSpaceDN w:val="0"/>
        <w:adjustRightInd w:val="0"/>
        <w:spacing w:line="240" w:lineRule="auto"/>
        <w:ind w:left="284" w:hanging="284"/>
        <w:rPr>
          <w:rFonts w:cs="Arial"/>
        </w:rPr>
      </w:pPr>
      <w:r w:rsidRPr="00002269">
        <w:rPr>
          <w:rFonts w:cs="Arial"/>
        </w:rPr>
        <w:t xml:space="preserve">El </w:t>
      </w:r>
      <w:r w:rsidR="002C08EA" w:rsidRPr="00002269">
        <w:rPr>
          <w:color w:val="0070C0"/>
        </w:rPr>
        <w:t>Sistema de Gestión de la Seguridad y Salud en el T</w:t>
      </w:r>
      <w:r w:rsidR="001B498C" w:rsidRPr="00002269">
        <w:rPr>
          <w:color w:val="0070C0"/>
        </w:rPr>
        <w:t xml:space="preserve">rabajo (SG-SST). </w:t>
      </w:r>
      <w:r w:rsidRPr="00002269">
        <w:rPr>
          <w:rFonts w:cs="Arial"/>
        </w:rPr>
        <w:t>consiste en la planeación, organización, ejecución y evaluación de las actividades de Medicina Preventiva, Medicina del Trabajo, Higiene Industrial y Seguridad Industrial</w:t>
      </w:r>
      <w:r w:rsidR="001B498C" w:rsidRPr="00002269">
        <w:rPr>
          <w:rFonts w:cs="Arial"/>
        </w:rPr>
        <w:t xml:space="preserve"> y gestión de emergencias</w:t>
      </w:r>
      <w:r w:rsidRPr="00002269">
        <w:rPr>
          <w:rFonts w:cs="Arial"/>
        </w:rPr>
        <w:t>.</w:t>
      </w:r>
    </w:p>
    <w:p w14:paraId="12F8FE74" w14:textId="77777777" w:rsidR="00DF1E55" w:rsidRDefault="00DF1E55" w:rsidP="00DF1E55">
      <w:pPr>
        <w:widowControl w:val="0"/>
        <w:tabs>
          <w:tab w:val="left" w:pos="284"/>
        </w:tabs>
        <w:autoSpaceDE w:val="0"/>
        <w:autoSpaceDN w:val="0"/>
        <w:adjustRightInd w:val="0"/>
        <w:spacing w:line="240" w:lineRule="auto"/>
        <w:ind w:left="284"/>
        <w:rPr>
          <w:rFonts w:cs="Arial"/>
        </w:rPr>
      </w:pPr>
    </w:p>
    <w:p w14:paraId="438B7068" w14:textId="4C6BCC29" w:rsidR="00BC2EBB" w:rsidRPr="00002269" w:rsidRDefault="00DF1E55" w:rsidP="00A02B76">
      <w:pPr>
        <w:widowControl w:val="0"/>
        <w:numPr>
          <w:ilvl w:val="0"/>
          <w:numId w:val="331"/>
        </w:numPr>
        <w:tabs>
          <w:tab w:val="left" w:pos="284"/>
        </w:tabs>
        <w:autoSpaceDE w:val="0"/>
        <w:autoSpaceDN w:val="0"/>
        <w:adjustRightInd w:val="0"/>
        <w:spacing w:line="240" w:lineRule="auto"/>
        <w:ind w:left="284" w:hanging="284"/>
        <w:rPr>
          <w:rFonts w:cs="Arial"/>
        </w:rPr>
      </w:pPr>
      <w:r w:rsidRPr="00DF1E55">
        <w:rPr>
          <w:rFonts w:cs="Arial"/>
        </w:rPr>
        <w:t>Las</w:t>
      </w:r>
      <w:r w:rsidRPr="00002269">
        <w:rPr>
          <w:rFonts w:cs="Arial"/>
          <w:color w:val="0070C0"/>
        </w:rPr>
        <w:t xml:space="preserve"> empresas deben contar con los elementos, protecciones y medidas específicas de seguridad preventiva, pasiva y activa en las subestaciones, tipo patio o caverna, para evitar contacto directo con partes energizadas, tales como pértigas de rescate</w:t>
      </w:r>
    </w:p>
    <w:p w14:paraId="316F3961" w14:textId="77777777" w:rsidR="00DF1E55" w:rsidRDefault="00DF1E55" w:rsidP="006E4785">
      <w:pPr>
        <w:widowControl w:val="0"/>
        <w:autoSpaceDE w:val="0"/>
        <w:autoSpaceDN w:val="0"/>
        <w:adjustRightInd w:val="0"/>
        <w:spacing w:line="240" w:lineRule="auto"/>
        <w:rPr>
          <w:rFonts w:cs="Arial"/>
          <w:color w:val="0070C0"/>
        </w:rPr>
      </w:pPr>
    </w:p>
    <w:p w14:paraId="3F3CB02B" w14:textId="634BA3A6" w:rsidR="009A1109" w:rsidRPr="00002269" w:rsidRDefault="009A1109" w:rsidP="006E4785">
      <w:pPr>
        <w:widowControl w:val="0"/>
        <w:autoSpaceDE w:val="0"/>
        <w:autoSpaceDN w:val="0"/>
        <w:adjustRightInd w:val="0"/>
        <w:spacing w:line="240" w:lineRule="auto"/>
        <w:rPr>
          <w:rFonts w:cs="Arial"/>
          <w:color w:val="0070C0"/>
        </w:rPr>
      </w:pPr>
      <w:r w:rsidRPr="00002269">
        <w:rPr>
          <w:rFonts w:cs="Arial"/>
          <w:color w:val="0070C0"/>
        </w:rPr>
        <w:t>Adicional a estas me</w:t>
      </w:r>
      <w:r w:rsidR="000C511B" w:rsidRPr="00002269">
        <w:rPr>
          <w:rFonts w:cs="Arial"/>
          <w:color w:val="0070C0"/>
        </w:rPr>
        <w:t>didas, se deben estudiar e implementar</w:t>
      </w:r>
      <w:r w:rsidRPr="00002269">
        <w:rPr>
          <w:rFonts w:cs="Arial"/>
          <w:color w:val="0070C0"/>
        </w:rPr>
        <w:t xml:space="preserve"> los programas de mantenimiento preventivo de las máquinas, equipos, herramientas, instalaciones locativas, alumbrado y redes eléctricas. Así mismo, se deben inspeccionar periódicamente las redes e instalaciones eléctricas, la maquinaria, equipos y herramientas utilizadas y en general todos aquellos elementos que generen riesgos de origen eléctrico.</w:t>
      </w:r>
    </w:p>
    <w:p w14:paraId="2B306984" w14:textId="77777777" w:rsidR="00B345A5" w:rsidRPr="00002269" w:rsidRDefault="00B345A5" w:rsidP="006E4785">
      <w:pPr>
        <w:widowControl w:val="0"/>
        <w:autoSpaceDE w:val="0"/>
        <w:autoSpaceDN w:val="0"/>
        <w:adjustRightInd w:val="0"/>
        <w:spacing w:line="240" w:lineRule="auto"/>
        <w:rPr>
          <w:rFonts w:cs="Arial"/>
          <w:color w:val="0070C0"/>
        </w:rPr>
      </w:pPr>
    </w:p>
    <w:p w14:paraId="5A75ECAA" w14:textId="2DA274E9" w:rsidR="005D2741" w:rsidRPr="00002269" w:rsidRDefault="005D2741" w:rsidP="006E4785">
      <w:pPr>
        <w:widowControl w:val="0"/>
        <w:autoSpaceDE w:val="0"/>
        <w:autoSpaceDN w:val="0"/>
        <w:adjustRightInd w:val="0"/>
        <w:spacing w:line="240" w:lineRule="auto"/>
        <w:rPr>
          <w:rFonts w:cs="Arial"/>
          <w:color w:val="0070C0"/>
        </w:rPr>
      </w:pPr>
      <w:r w:rsidRPr="00002269">
        <w:rPr>
          <w:rFonts w:cs="Arial"/>
          <w:color w:val="0070C0"/>
        </w:rPr>
        <w:t xml:space="preserve">. </w:t>
      </w:r>
    </w:p>
    <w:p w14:paraId="13FB427B" w14:textId="57EBCFC1" w:rsidR="0051640F" w:rsidRDefault="0051640F">
      <w:pPr>
        <w:spacing w:line="240" w:lineRule="auto"/>
        <w:jc w:val="left"/>
        <w:rPr>
          <w:rFonts w:cs="Arial"/>
          <w:b/>
          <w:bCs/>
          <w:smallCaps/>
          <w:spacing w:val="5"/>
        </w:rPr>
      </w:pPr>
      <w:r>
        <w:rPr>
          <w:rFonts w:cs="Arial"/>
          <w:b/>
          <w:bCs/>
        </w:rPr>
        <w:br w:type="page"/>
      </w:r>
    </w:p>
    <w:p w14:paraId="0C8E0BEA" w14:textId="77777777" w:rsidR="00444539" w:rsidRPr="00002269" w:rsidRDefault="00444539" w:rsidP="006E4785">
      <w:pPr>
        <w:pStyle w:val="Ttulo1"/>
        <w:spacing w:before="0" w:after="0" w:line="240" w:lineRule="auto"/>
        <w:jc w:val="center"/>
        <w:rPr>
          <w:rFonts w:cs="Arial"/>
          <w:b/>
          <w:bCs/>
          <w:sz w:val="20"/>
          <w:szCs w:val="20"/>
          <w:lang w:val="es-CO"/>
        </w:rPr>
      </w:pPr>
    </w:p>
    <w:p w14:paraId="2932217B" w14:textId="77777777" w:rsidR="00444539" w:rsidRPr="00002269" w:rsidRDefault="00444539" w:rsidP="006E4785">
      <w:pPr>
        <w:pStyle w:val="Ttulo1"/>
        <w:spacing w:before="0" w:after="0" w:line="240" w:lineRule="auto"/>
        <w:jc w:val="center"/>
        <w:rPr>
          <w:rFonts w:cs="Arial"/>
          <w:b/>
          <w:bCs/>
          <w:sz w:val="20"/>
          <w:szCs w:val="20"/>
          <w:lang w:val="es-CO"/>
        </w:rPr>
      </w:pPr>
    </w:p>
    <w:p w14:paraId="033B3963" w14:textId="74DD12EE" w:rsidR="006330A6" w:rsidRPr="00002269" w:rsidRDefault="008C1250" w:rsidP="006E4785">
      <w:pPr>
        <w:pStyle w:val="Ttulo1"/>
        <w:spacing w:before="0" w:after="0" w:line="240" w:lineRule="auto"/>
        <w:jc w:val="center"/>
        <w:rPr>
          <w:rFonts w:cs="Arial"/>
          <w:b/>
          <w:bCs/>
          <w:szCs w:val="24"/>
          <w:lang w:val="es-CO"/>
        </w:rPr>
      </w:pPr>
      <w:bookmarkStart w:id="753" w:name="_Toc340841283"/>
      <w:bookmarkStart w:id="754" w:name="_Toc340844197"/>
      <w:bookmarkStart w:id="755" w:name="_Toc342550621"/>
      <w:bookmarkStart w:id="756" w:name="_Toc346119278"/>
      <w:bookmarkStart w:id="757" w:name="_Toc458084686"/>
      <w:bookmarkStart w:id="758" w:name="_Toc474160482"/>
      <w:r>
        <w:rPr>
          <w:rFonts w:cs="Arial"/>
          <w:b/>
          <w:bCs/>
          <w:szCs w:val="24"/>
          <w:lang w:val="es-CO"/>
        </w:rPr>
        <w:t>C</w:t>
      </w:r>
      <w:r w:rsidR="006330A6" w:rsidRPr="00002269">
        <w:rPr>
          <w:rFonts w:cs="Arial"/>
          <w:b/>
          <w:bCs/>
          <w:szCs w:val="24"/>
          <w:lang w:val="es-CO"/>
        </w:rPr>
        <w:t xml:space="preserve">APÍTULO </w:t>
      </w:r>
      <w:r w:rsidR="00931BA0" w:rsidRPr="00002269">
        <w:rPr>
          <w:rFonts w:cs="Arial"/>
          <w:b/>
          <w:bCs/>
          <w:szCs w:val="24"/>
          <w:lang w:val="es-CO"/>
        </w:rPr>
        <w:t>2</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53"/>
      <w:bookmarkEnd w:id="754"/>
      <w:bookmarkEnd w:id="755"/>
      <w:bookmarkEnd w:id="756"/>
      <w:bookmarkEnd w:id="757"/>
      <w:bookmarkEnd w:id="758"/>
    </w:p>
    <w:p w14:paraId="12154C4E" w14:textId="77777777" w:rsidR="006E0D9B" w:rsidRPr="00002269" w:rsidRDefault="006E0D9B" w:rsidP="006E4785">
      <w:pPr>
        <w:spacing w:line="240" w:lineRule="auto"/>
        <w:jc w:val="center"/>
        <w:rPr>
          <w:rFonts w:cs="Arial"/>
          <w:b/>
          <w:sz w:val="24"/>
          <w:szCs w:val="24"/>
        </w:rPr>
      </w:pPr>
    </w:p>
    <w:p w14:paraId="561D0ECC" w14:textId="12A9DF07" w:rsidR="006330A6" w:rsidRPr="00002269" w:rsidRDefault="006330A6" w:rsidP="006E4785">
      <w:pPr>
        <w:pStyle w:val="Ttulo1"/>
        <w:spacing w:before="0" w:after="0" w:line="240" w:lineRule="auto"/>
        <w:jc w:val="center"/>
        <w:rPr>
          <w:rFonts w:cs="Arial"/>
          <w:b/>
          <w:bCs/>
          <w:szCs w:val="24"/>
          <w:lang w:val="es-CO"/>
        </w:rPr>
      </w:pPr>
      <w:bookmarkStart w:id="759" w:name="_Toc152475292"/>
      <w:bookmarkStart w:id="760" w:name="_Toc152478756"/>
      <w:bookmarkStart w:id="761" w:name="_Toc206236817"/>
      <w:bookmarkStart w:id="762" w:name="_Toc319051221"/>
      <w:bookmarkStart w:id="763" w:name="_Toc323902391"/>
      <w:bookmarkStart w:id="764" w:name="_Toc324260435"/>
      <w:bookmarkStart w:id="765" w:name="_Toc324260706"/>
      <w:bookmarkStart w:id="766" w:name="_Toc324261048"/>
      <w:bookmarkStart w:id="767" w:name="_Toc324844146"/>
      <w:bookmarkStart w:id="768" w:name="_Toc324844383"/>
      <w:bookmarkStart w:id="769" w:name="_Toc324844903"/>
      <w:bookmarkStart w:id="770" w:name="_Toc324847135"/>
      <w:bookmarkStart w:id="771" w:name="_Toc324855873"/>
      <w:bookmarkStart w:id="772" w:name="_Toc324856226"/>
      <w:bookmarkStart w:id="773" w:name="_Toc324857931"/>
      <w:bookmarkStart w:id="774" w:name="_Toc324858367"/>
      <w:bookmarkStart w:id="775" w:name="_Toc324860245"/>
      <w:bookmarkStart w:id="776" w:name="_Toc324860530"/>
      <w:bookmarkStart w:id="777" w:name="_Toc324860856"/>
      <w:bookmarkStart w:id="778" w:name="_Toc324932672"/>
      <w:bookmarkStart w:id="779" w:name="_Toc324932938"/>
      <w:bookmarkStart w:id="780" w:name="_Toc324933209"/>
      <w:bookmarkStart w:id="781" w:name="_Toc324933474"/>
      <w:bookmarkStart w:id="782" w:name="_Toc324940943"/>
      <w:bookmarkStart w:id="783" w:name="_Toc324941214"/>
      <w:bookmarkStart w:id="784" w:name="_Toc324941479"/>
      <w:bookmarkStart w:id="785" w:name="_Toc324942196"/>
      <w:bookmarkStart w:id="786" w:name="_Toc325029221"/>
      <w:bookmarkStart w:id="787" w:name="_Toc325095933"/>
      <w:bookmarkStart w:id="788" w:name="_Toc326740190"/>
      <w:bookmarkStart w:id="789" w:name="_Toc327262465"/>
      <w:bookmarkStart w:id="790" w:name="_Toc327263440"/>
      <w:bookmarkStart w:id="791" w:name="_Toc340841284"/>
      <w:bookmarkStart w:id="792" w:name="_Toc340844198"/>
      <w:bookmarkStart w:id="793" w:name="_Toc342550622"/>
      <w:bookmarkStart w:id="794" w:name="_Toc346119279"/>
      <w:bookmarkStart w:id="795" w:name="_Toc458084687"/>
      <w:bookmarkStart w:id="796" w:name="_Toc474160483"/>
      <w:r w:rsidRPr="00002269">
        <w:rPr>
          <w:rFonts w:cs="Arial"/>
          <w:b/>
          <w:bCs/>
          <w:szCs w:val="24"/>
          <w:lang w:val="es-CO"/>
        </w:rPr>
        <w:t>REQUISITOS TÉCNICOS ESENCIALES</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0025061B" w:rsidRPr="00002269">
        <w:rPr>
          <w:rFonts w:cs="Arial"/>
          <w:b/>
          <w:bCs/>
          <w:szCs w:val="24"/>
          <w:lang w:val="es-CO"/>
        </w:rPr>
        <w:t xml:space="preserve"> DE LAS INSTALACIONES ELÉCTRICAS</w:t>
      </w:r>
      <w:bookmarkEnd w:id="796"/>
    </w:p>
    <w:p w14:paraId="33CD9D60" w14:textId="77777777" w:rsidR="006330A6" w:rsidRPr="00002269" w:rsidRDefault="006330A6" w:rsidP="006E4785">
      <w:pPr>
        <w:widowControl w:val="0"/>
        <w:autoSpaceDE w:val="0"/>
        <w:autoSpaceDN w:val="0"/>
        <w:adjustRightInd w:val="0"/>
        <w:spacing w:line="240" w:lineRule="auto"/>
        <w:rPr>
          <w:rFonts w:cs="Arial"/>
        </w:rPr>
      </w:pPr>
    </w:p>
    <w:p w14:paraId="721B299D" w14:textId="60DD289A" w:rsidR="006330A6" w:rsidRPr="00002269" w:rsidRDefault="00B37871" w:rsidP="006E4785">
      <w:pPr>
        <w:widowControl w:val="0"/>
        <w:autoSpaceDE w:val="0"/>
        <w:autoSpaceDN w:val="0"/>
        <w:adjustRightInd w:val="0"/>
        <w:spacing w:line="240" w:lineRule="auto"/>
        <w:rPr>
          <w:rFonts w:cs="Arial"/>
        </w:rPr>
      </w:pPr>
      <w:r w:rsidRPr="00002269">
        <w:rPr>
          <w:rFonts w:cs="Arial"/>
        </w:rPr>
        <w:t>L</w:t>
      </w:r>
      <w:r w:rsidR="006330A6" w:rsidRPr="00002269">
        <w:rPr>
          <w:rFonts w:cs="Arial"/>
        </w:rPr>
        <w:t xml:space="preserve">os requisitos contenidos en este capítulo, </w:t>
      </w:r>
      <w:r w:rsidR="000C60F6" w:rsidRPr="00002269">
        <w:rPr>
          <w:rFonts w:cs="Arial"/>
        </w:rPr>
        <w:t>son de</w:t>
      </w:r>
      <w:r w:rsidR="006330A6" w:rsidRPr="00002269">
        <w:rPr>
          <w:rFonts w:cs="Arial"/>
        </w:rPr>
        <w:t xml:space="preserve"> aplicación obligatoria en todos los niveles de tensión y en todos los procesos</w:t>
      </w:r>
      <w:r w:rsidR="00890DEE" w:rsidRPr="00002269">
        <w:rPr>
          <w:rFonts w:cs="Arial"/>
        </w:rPr>
        <w:t>,</w:t>
      </w:r>
      <w:r w:rsidR="000C60F6" w:rsidRPr="00002269">
        <w:rPr>
          <w:rFonts w:cs="Arial"/>
        </w:rPr>
        <w:t xml:space="preserve"> y </w:t>
      </w:r>
      <w:r w:rsidR="006330A6" w:rsidRPr="00002269">
        <w:rPr>
          <w:rFonts w:cs="Arial"/>
        </w:rPr>
        <w:t xml:space="preserve">deben ser cumplidos según la situación particular en las instalaciones eléctricas objeto del presente </w:t>
      </w:r>
      <w:r w:rsidR="00726BA9" w:rsidRPr="00002269">
        <w:rPr>
          <w:rFonts w:cs="Arial"/>
        </w:rPr>
        <w:t>r</w:t>
      </w:r>
      <w:r w:rsidR="005B29DA" w:rsidRPr="00002269">
        <w:rPr>
          <w:rFonts w:cs="Arial"/>
        </w:rPr>
        <w:t>eglamento</w:t>
      </w:r>
      <w:r w:rsidR="006330A6" w:rsidRPr="00002269">
        <w:rPr>
          <w:rFonts w:cs="Arial"/>
        </w:rPr>
        <w:t>.</w:t>
      </w:r>
    </w:p>
    <w:p w14:paraId="7A2B3199" w14:textId="77777777" w:rsidR="00AC41B8" w:rsidRPr="00002269" w:rsidRDefault="00AC41B8" w:rsidP="006E4785">
      <w:pPr>
        <w:widowControl w:val="0"/>
        <w:autoSpaceDE w:val="0"/>
        <w:autoSpaceDN w:val="0"/>
        <w:adjustRightInd w:val="0"/>
        <w:spacing w:line="240" w:lineRule="auto"/>
        <w:rPr>
          <w:rFonts w:cs="Arial"/>
        </w:rPr>
      </w:pPr>
    </w:p>
    <w:p w14:paraId="1D1A47A3" w14:textId="77777777" w:rsidR="00284023" w:rsidRPr="00002269" w:rsidRDefault="00284023" w:rsidP="006E4785">
      <w:pPr>
        <w:pStyle w:val="Ttulo1"/>
        <w:spacing w:before="0" w:after="0" w:line="240" w:lineRule="auto"/>
        <w:rPr>
          <w:rFonts w:cs="Arial"/>
          <w:b/>
          <w:sz w:val="20"/>
          <w:szCs w:val="20"/>
          <w:lang w:val="es-CO"/>
        </w:rPr>
      </w:pPr>
      <w:bookmarkStart w:id="797" w:name="_Toc152475288"/>
      <w:bookmarkStart w:id="798" w:name="_Toc152478752"/>
      <w:bookmarkStart w:id="799" w:name="_Toc206236809"/>
      <w:bookmarkStart w:id="800" w:name="_Toc319051213"/>
      <w:bookmarkStart w:id="801" w:name="_Toc323902383"/>
      <w:bookmarkStart w:id="802" w:name="_Toc324260427"/>
      <w:bookmarkStart w:id="803" w:name="_Toc324260698"/>
      <w:bookmarkStart w:id="804" w:name="_Toc324261040"/>
      <w:bookmarkStart w:id="805" w:name="_Toc324844138"/>
      <w:bookmarkStart w:id="806" w:name="_Toc324844375"/>
      <w:bookmarkStart w:id="807" w:name="_Toc324844895"/>
      <w:bookmarkStart w:id="808" w:name="_Toc324847127"/>
      <w:bookmarkStart w:id="809" w:name="_Toc324855865"/>
      <w:bookmarkStart w:id="810" w:name="_Toc324856218"/>
      <w:bookmarkStart w:id="811" w:name="_Toc324857923"/>
      <w:bookmarkStart w:id="812" w:name="_Toc324858359"/>
      <w:bookmarkStart w:id="813" w:name="_Toc324860237"/>
      <w:bookmarkStart w:id="814" w:name="_Toc324860522"/>
      <w:bookmarkStart w:id="815" w:name="_Toc324860848"/>
      <w:bookmarkStart w:id="816" w:name="_Toc324932664"/>
      <w:bookmarkStart w:id="817" w:name="_Toc324932930"/>
      <w:bookmarkStart w:id="818" w:name="_Toc324933201"/>
      <w:bookmarkStart w:id="819" w:name="_Toc324933466"/>
      <w:bookmarkStart w:id="820" w:name="_Toc324940935"/>
      <w:bookmarkStart w:id="821" w:name="_Toc324941206"/>
      <w:bookmarkStart w:id="822" w:name="_Toc324941471"/>
      <w:bookmarkStart w:id="823" w:name="_Toc324942188"/>
      <w:bookmarkStart w:id="824" w:name="_Toc325029213"/>
      <w:bookmarkStart w:id="825" w:name="_Toc325095925"/>
      <w:bookmarkStart w:id="826" w:name="_Toc326740182"/>
      <w:bookmarkStart w:id="827" w:name="_Toc327262456"/>
      <w:bookmarkStart w:id="828" w:name="_Toc327263431"/>
      <w:bookmarkStart w:id="829" w:name="_Toc340841285"/>
      <w:bookmarkStart w:id="830" w:name="_Toc340844199"/>
      <w:bookmarkStart w:id="831" w:name="_Toc342550623"/>
      <w:bookmarkStart w:id="832" w:name="_Toc346119280"/>
      <w:bookmarkStart w:id="833" w:name="_Toc458084688"/>
      <w:bookmarkStart w:id="834" w:name="_Toc474160484"/>
      <w:r w:rsidRPr="00002269">
        <w:rPr>
          <w:rFonts w:cs="Arial"/>
          <w:b/>
          <w:sz w:val="20"/>
          <w:szCs w:val="20"/>
          <w:lang w:val="es-CO"/>
        </w:rPr>
        <w:t>ARTÍCULO 9º. ANÁLISIS DE RIESGOS DE ORIGEN ELÉCTRICO</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002269">
        <w:rPr>
          <w:rFonts w:cs="Arial"/>
          <w:b/>
          <w:sz w:val="20"/>
          <w:szCs w:val="20"/>
          <w:lang w:val="es-CO"/>
        </w:rPr>
        <w:t xml:space="preserve"> </w:t>
      </w:r>
    </w:p>
    <w:p w14:paraId="143AF403" w14:textId="77777777" w:rsidR="00284023" w:rsidRPr="00002269" w:rsidRDefault="00284023" w:rsidP="006E4785">
      <w:pPr>
        <w:widowControl w:val="0"/>
        <w:autoSpaceDE w:val="0"/>
        <w:autoSpaceDN w:val="0"/>
        <w:adjustRightInd w:val="0"/>
        <w:spacing w:line="240" w:lineRule="auto"/>
        <w:rPr>
          <w:rFonts w:cs="Arial"/>
        </w:rPr>
      </w:pPr>
    </w:p>
    <w:p w14:paraId="34AFC89E" w14:textId="77777777" w:rsidR="00284023" w:rsidRPr="00002269" w:rsidRDefault="00D9531B" w:rsidP="006E4785">
      <w:pPr>
        <w:widowControl w:val="0"/>
        <w:autoSpaceDE w:val="0"/>
        <w:autoSpaceDN w:val="0"/>
        <w:adjustRightInd w:val="0"/>
        <w:spacing w:line="240" w:lineRule="auto"/>
        <w:rPr>
          <w:rFonts w:cs="Arial"/>
        </w:rPr>
      </w:pPr>
      <w:r w:rsidRPr="00002269">
        <w:rPr>
          <w:rFonts w:cs="Arial"/>
        </w:rPr>
        <w:t xml:space="preserve">En general la utilización y dependencia tanto industrial como doméstica de la energía eléctrica ha traído consigo la aparición de accidentes por contacto con elementos energizados o incendios, los cuales se han incrementado por el aumento del número de instalaciones, principalmente en </w:t>
      </w:r>
      <w:r w:rsidR="000B3A6D" w:rsidRPr="00002269">
        <w:rPr>
          <w:rFonts w:cs="Arial"/>
        </w:rPr>
        <w:t>la</w:t>
      </w:r>
      <w:r w:rsidRPr="00002269">
        <w:rPr>
          <w:rFonts w:cs="Arial"/>
        </w:rPr>
        <w:t xml:space="preserve"> distribución y uso final de la electricidad. </w:t>
      </w:r>
      <w:r w:rsidR="000B3A6D" w:rsidRPr="00002269">
        <w:rPr>
          <w:rFonts w:cs="Arial"/>
        </w:rPr>
        <w:t>E</w:t>
      </w:r>
      <w:r w:rsidR="00284023" w:rsidRPr="00002269">
        <w:rPr>
          <w:rFonts w:cs="Arial"/>
        </w:rPr>
        <w:t xml:space="preserve">sta parte del </w:t>
      </w:r>
      <w:r w:rsidR="00284023" w:rsidRPr="00002269">
        <w:rPr>
          <w:rFonts w:cs="Arial"/>
          <w:b/>
        </w:rPr>
        <w:t>RETIE</w:t>
      </w:r>
      <w:r w:rsidR="00284023" w:rsidRPr="00002269">
        <w:rPr>
          <w:rFonts w:cs="Arial"/>
        </w:rPr>
        <w:t xml:space="preserve"> tiene como principal objetivo crear conciencia sobre los riesgos existentes en todo lugar donde</w:t>
      </w:r>
      <w:r w:rsidR="00DD6162" w:rsidRPr="00002269">
        <w:rPr>
          <w:rFonts w:cs="Arial"/>
        </w:rPr>
        <w:t xml:space="preserve"> </w:t>
      </w:r>
      <w:r w:rsidR="00284023" w:rsidRPr="00002269">
        <w:rPr>
          <w:rFonts w:cs="Arial"/>
        </w:rPr>
        <w:t>se haga uso de la electricidad</w:t>
      </w:r>
      <w:r w:rsidR="005E00A9" w:rsidRPr="00002269">
        <w:rPr>
          <w:rFonts w:cs="Arial"/>
        </w:rPr>
        <w:t xml:space="preserve"> o se tengan elementos energizados</w:t>
      </w:r>
      <w:r w:rsidR="00284023" w:rsidRPr="00002269">
        <w:rPr>
          <w:rFonts w:cs="Arial"/>
        </w:rPr>
        <w:t>.</w:t>
      </w:r>
    </w:p>
    <w:p w14:paraId="56B031B6" w14:textId="77777777" w:rsidR="00D9531B" w:rsidRPr="00002269" w:rsidRDefault="00D9531B" w:rsidP="006E4785">
      <w:pPr>
        <w:widowControl w:val="0"/>
        <w:autoSpaceDE w:val="0"/>
        <w:autoSpaceDN w:val="0"/>
        <w:adjustRightInd w:val="0"/>
        <w:spacing w:line="240" w:lineRule="auto"/>
        <w:rPr>
          <w:rFonts w:cs="Arial"/>
        </w:rPr>
      </w:pPr>
    </w:p>
    <w:p w14:paraId="406FE491" w14:textId="4983A42B" w:rsidR="00D9531B" w:rsidRPr="00002269" w:rsidRDefault="00284023" w:rsidP="006E4785">
      <w:pPr>
        <w:widowControl w:val="0"/>
        <w:autoSpaceDE w:val="0"/>
        <w:autoSpaceDN w:val="0"/>
        <w:adjustRightInd w:val="0"/>
        <w:spacing w:line="240" w:lineRule="auto"/>
        <w:rPr>
          <w:rFonts w:cs="Arial"/>
        </w:rPr>
      </w:pPr>
      <w:r w:rsidRPr="00002269">
        <w:rPr>
          <w:rFonts w:cs="Arial"/>
        </w:rPr>
        <w:t>El resultado final del paso de una corriente eléctrica por el cuerpo humano puede predecirse con un gran porcentaje de certeza, si se toman ciertas condiciones de riesgo conocidas y se evalúa en qué medida influyen todos los factores que se conjugan en un accidente de tipo eléctrico.</w:t>
      </w:r>
      <w:r w:rsidR="00D9531B" w:rsidRPr="00002269">
        <w:rPr>
          <w:rFonts w:cs="Arial"/>
        </w:rPr>
        <w:t xml:space="preserve"> Por tal razón el personal </w:t>
      </w:r>
      <w:r w:rsidR="005208B9" w:rsidRPr="00002269">
        <w:rPr>
          <w:rFonts w:cs="Arial"/>
        </w:rPr>
        <w:t xml:space="preserve">que intervenga en una instalación, </w:t>
      </w:r>
      <w:r w:rsidR="00D9531B" w:rsidRPr="00002269">
        <w:rPr>
          <w:rFonts w:cs="Arial"/>
        </w:rPr>
        <w:t xml:space="preserve">en función de las características de la actividad, proceso o situación, debe </w:t>
      </w:r>
      <w:r w:rsidR="0025061B" w:rsidRPr="00002269">
        <w:rPr>
          <w:rFonts w:cs="Arial"/>
        </w:rPr>
        <w:t xml:space="preserve">conocer los factores de riesgo de origen eléctrico y </w:t>
      </w:r>
      <w:r w:rsidR="00D9531B" w:rsidRPr="00002269">
        <w:rPr>
          <w:rFonts w:cs="Arial"/>
        </w:rPr>
        <w:t xml:space="preserve">aplicar las medidas necesarias para que no se </w:t>
      </w:r>
      <w:r w:rsidR="00537998" w:rsidRPr="00002269">
        <w:rPr>
          <w:rFonts w:cs="Arial"/>
        </w:rPr>
        <w:t>potencialice</w:t>
      </w:r>
      <w:r w:rsidR="00881CD9" w:rsidRPr="00002269">
        <w:rPr>
          <w:rFonts w:cs="Arial"/>
        </w:rPr>
        <w:t>n dichos riesgos</w:t>
      </w:r>
      <w:r w:rsidR="00D9531B" w:rsidRPr="00002269">
        <w:rPr>
          <w:rFonts w:cs="Arial"/>
        </w:rPr>
        <w:t>.</w:t>
      </w:r>
    </w:p>
    <w:p w14:paraId="1FA0532A" w14:textId="77777777" w:rsidR="00826B14" w:rsidRPr="00002269" w:rsidRDefault="00826B14" w:rsidP="006E4785">
      <w:pPr>
        <w:widowControl w:val="0"/>
        <w:autoSpaceDE w:val="0"/>
        <w:autoSpaceDN w:val="0"/>
        <w:adjustRightInd w:val="0"/>
        <w:spacing w:line="240" w:lineRule="auto"/>
        <w:rPr>
          <w:rFonts w:cs="Arial"/>
        </w:rPr>
      </w:pPr>
    </w:p>
    <w:p w14:paraId="64A3267B" w14:textId="77777777" w:rsidR="00284023" w:rsidRPr="00002269" w:rsidRDefault="003B5243" w:rsidP="00FC2E86">
      <w:pPr>
        <w:pStyle w:val="Ttulo2"/>
      </w:pPr>
      <w:bookmarkStart w:id="835" w:name="_Toc458084689"/>
      <w:bookmarkStart w:id="836" w:name="_Toc474160485"/>
      <w:r w:rsidRPr="00002269">
        <w:t xml:space="preserve">9.1 </w:t>
      </w:r>
      <w:bookmarkStart w:id="837" w:name="_Toc340841286"/>
      <w:bookmarkStart w:id="838" w:name="_Toc340844200"/>
      <w:bookmarkStart w:id="839" w:name="_Toc342550624"/>
      <w:bookmarkStart w:id="840" w:name="_Toc346119281"/>
      <w:r w:rsidR="004C5811" w:rsidRPr="00002269">
        <w:t>ELECTROPATOLOGÍA</w:t>
      </w:r>
      <w:bookmarkEnd w:id="835"/>
      <w:bookmarkEnd w:id="837"/>
      <w:bookmarkEnd w:id="838"/>
      <w:bookmarkEnd w:id="839"/>
      <w:bookmarkEnd w:id="840"/>
      <w:bookmarkEnd w:id="836"/>
    </w:p>
    <w:p w14:paraId="62082DAC" w14:textId="77777777" w:rsidR="00826B14" w:rsidRPr="00002269" w:rsidRDefault="00826B14" w:rsidP="006E4785">
      <w:pPr>
        <w:spacing w:line="240" w:lineRule="auto"/>
        <w:rPr>
          <w:rFonts w:cs="Arial"/>
          <w:lang w:bidi="ar-SA"/>
        </w:rPr>
      </w:pPr>
    </w:p>
    <w:p w14:paraId="6ECD1C63" w14:textId="0AFB7C0A" w:rsidR="00284023" w:rsidRPr="00002269" w:rsidRDefault="00284023" w:rsidP="006E4785">
      <w:pPr>
        <w:pStyle w:val="Continuarlista2"/>
        <w:spacing w:after="0"/>
        <w:ind w:left="0"/>
        <w:jc w:val="both"/>
        <w:rPr>
          <w:rFonts w:ascii="Arial" w:hAnsi="Arial" w:cs="Arial"/>
          <w:sz w:val="20"/>
          <w:szCs w:val="20"/>
          <w:lang w:val="es-CO"/>
        </w:rPr>
      </w:pPr>
      <w:r w:rsidRPr="00002269">
        <w:rPr>
          <w:rFonts w:ascii="Arial" w:hAnsi="Arial" w:cs="Arial"/>
          <w:sz w:val="20"/>
          <w:szCs w:val="20"/>
          <w:lang w:val="es-CO"/>
        </w:rPr>
        <w:t xml:space="preserve">Esta disciplina estudia los efectos de corriente eléctrica, potencialmente peligrosa, que puede producir lesiones en el organismo, así como el tipo de accidentes que causa. Las consecuencias del paso de la corriente por el cuerpo humano pueden ocasionar desde una simple molestia hasta la muerte, dependiendo del tipo de contacto; sin embargo, debe tenerse en cuenta que en general la muerte no es súbita. Por lo anterior, el </w:t>
      </w:r>
      <w:r w:rsidRPr="00002269">
        <w:rPr>
          <w:rFonts w:ascii="Arial" w:hAnsi="Arial" w:cs="Arial"/>
          <w:b/>
          <w:sz w:val="20"/>
          <w:szCs w:val="20"/>
          <w:lang w:val="es-CO"/>
        </w:rPr>
        <w:t>RETIE</w:t>
      </w:r>
      <w:r w:rsidRPr="00002269">
        <w:rPr>
          <w:rFonts w:ascii="Arial" w:hAnsi="Arial" w:cs="Arial"/>
          <w:sz w:val="20"/>
          <w:szCs w:val="20"/>
          <w:lang w:val="es-CO"/>
        </w:rPr>
        <w:t xml:space="preserve"> ha recopilado los siguientes conceptos básicos </w:t>
      </w:r>
      <w:r w:rsidR="00881CD9" w:rsidRPr="00002269">
        <w:rPr>
          <w:rFonts w:ascii="Arial" w:hAnsi="Arial" w:cs="Arial"/>
          <w:sz w:val="20"/>
          <w:szCs w:val="20"/>
          <w:lang w:val="es-CO"/>
        </w:rPr>
        <w:t xml:space="preserve">que deben ser tenidos </w:t>
      </w:r>
      <w:r w:rsidRPr="00002269">
        <w:rPr>
          <w:rFonts w:ascii="Arial" w:hAnsi="Arial" w:cs="Arial"/>
          <w:sz w:val="20"/>
          <w:szCs w:val="20"/>
          <w:lang w:val="es-CO"/>
        </w:rPr>
        <w:t>en cuenta</w:t>
      </w:r>
      <w:r w:rsidR="00881CD9" w:rsidRPr="00002269">
        <w:rPr>
          <w:rFonts w:ascii="Arial" w:hAnsi="Arial" w:cs="Arial"/>
          <w:sz w:val="20"/>
          <w:szCs w:val="20"/>
          <w:lang w:val="es-CO"/>
        </w:rPr>
        <w:t xml:space="preserve"> por las personas que desarrollen cualquier actividad relacionada con la electricidad</w:t>
      </w:r>
      <w:r w:rsidRPr="00002269">
        <w:rPr>
          <w:rFonts w:ascii="Arial" w:hAnsi="Arial" w:cs="Arial"/>
          <w:sz w:val="20"/>
          <w:szCs w:val="20"/>
          <w:lang w:val="es-CO"/>
        </w:rPr>
        <w:t>:</w:t>
      </w:r>
    </w:p>
    <w:p w14:paraId="4DC6FA4D" w14:textId="77777777" w:rsidR="00284023" w:rsidRPr="00002269" w:rsidRDefault="00284023" w:rsidP="00222307">
      <w:pPr>
        <w:pStyle w:val="Continuarlista2"/>
        <w:spacing w:after="0"/>
        <w:ind w:left="284"/>
        <w:jc w:val="both"/>
        <w:rPr>
          <w:rFonts w:ascii="Arial" w:hAnsi="Arial" w:cs="Arial"/>
          <w:sz w:val="20"/>
          <w:szCs w:val="20"/>
          <w:lang w:val="es-CO"/>
        </w:rPr>
      </w:pPr>
    </w:p>
    <w:p w14:paraId="657D2B05" w14:textId="77777777" w:rsidR="00284023" w:rsidRPr="00002269" w:rsidRDefault="00284023" w:rsidP="00A02B76">
      <w:pPr>
        <w:pStyle w:val="Prrafodelista"/>
        <w:numPr>
          <w:ilvl w:val="0"/>
          <w:numId w:val="210"/>
        </w:numPr>
        <w:tabs>
          <w:tab w:val="left" w:pos="284"/>
        </w:tabs>
        <w:spacing w:line="240" w:lineRule="auto"/>
        <w:ind w:left="284" w:hanging="284"/>
        <w:rPr>
          <w:rFonts w:cs="Arial"/>
        </w:rPr>
      </w:pPr>
      <w:r w:rsidRPr="00002269">
        <w:rPr>
          <w:rFonts w:cs="Arial"/>
        </w:rPr>
        <w:t>Los accidentes con origen eléctrico pueden ser producidos por: contactos directos (bipolar o fase- fase, fase-neutro, fase-tierra), contactos indirectos (inducción, contacto con masa energizada, tensión de paso, tensión de contacto, tensión transferida), impactos de rayo, fulguración, explosión, incendio, sobrecorriente y sobretensiones.</w:t>
      </w:r>
    </w:p>
    <w:p w14:paraId="0DE850DC" w14:textId="77777777" w:rsidR="00284023" w:rsidRPr="00002269" w:rsidRDefault="00284023" w:rsidP="00222307">
      <w:pPr>
        <w:tabs>
          <w:tab w:val="left" w:pos="284"/>
        </w:tabs>
        <w:spacing w:line="240" w:lineRule="auto"/>
        <w:ind w:left="284" w:hanging="284"/>
        <w:rPr>
          <w:rFonts w:cs="Arial"/>
        </w:rPr>
      </w:pPr>
    </w:p>
    <w:p w14:paraId="2472CCEF" w14:textId="194CD537" w:rsidR="00284023" w:rsidRPr="00002269" w:rsidRDefault="00284023" w:rsidP="00A02B76">
      <w:pPr>
        <w:pStyle w:val="Prrafodelista"/>
        <w:numPr>
          <w:ilvl w:val="0"/>
          <w:numId w:val="210"/>
        </w:numPr>
        <w:tabs>
          <w:tab w:val="left" w:pos="284"/>
        </w:tabs>
        <w:spacing w:line="240" w:lineRule="auto"/>
        <w:ind w:left="284" w:hanging="284"/>
        <w:rPr>
          <w:rFonts w:cs="Arial"/>
        </w:rPr>
      </w:pPr>
      <w:r w:rsidRPr="00002269">
        <w:rPr>
          <w:rFonts w:cs="Arial"/>
        </w:rPr>
        <w:t>Los seres humanos expuestos a riesgo eléctrico, se clasifican en individuos tipo “A” y tipo “B”. El tipo “A” es toda persona que lleva conductores eléctricos en procesos invasivos</w:t>
      </w:r>
      <w:r w:rsidR="00881CD9" w:rsidRPr="00002269">
        <w:rPr>
          <w:rFonts w:cs="Arial"/>
        </w:rPr>
        <w:t xml:space="preserve"> que puedan llevar </w:t>
      </w:r>
      <w:r w:rsidR="005D0D6C" w:rsidRPr="00002269">
        <w:rPr>
          <w:rFonts w:cs="Arial"/>
        </w:rPr>
        <w:t>directamente</w:t>
      </w:r>
      <w:r w:rsidR="00881CD9" w:rsidRPr="00002269">
        <w:rPr>
          <w:rFonts w:cs="Arial"/>
        </w:rPr>
        <w:t xml:space="preserve"> corriente al corazón</w:t>
      </w:r>
      <w:r w:rsidR="001060A3" w:rsidRPr="00002269">
        <w:rPr>
          <w:rFonts w:cs="Arial"/>
        </w:rPr>
        <w:t>; p</w:t>
      </w:r>
      <w:r w:rsidRPr="00002269">
        <w:rPr>
          <w:rFonts w:cs="Arial"/>
        </w:rPr>
        <w:t xml:space="preserve">ara este tipo de </w:t>
      </w:r>
      <w:r w:rsidR="001060A3" w:rsidRPr="00002269">
        <w:rPr>
          <w:rFonts w:cs="Arial"/>
        </w:rPr>
        <w:t>paciente</w:t>
      </w:r>
      <w:r w:rsidRPr="00002269">
        <w:rPr>
          <w:rFonts w:cs="Arial"/>
        </w:rPr>
        <w:t>, se considera que la corriente máxima segura es de 80 µA.</w:t>
      </w:r>
      <w:r w:rsidR="00A0447D" w:rsidRPr="00002269">
        <w:rPr>
          <w:rFonts w:cs="Arial"/>
        </w:rPr>
        <w:t xml:space="preserve"> </w:t>
      </w:r>
      <w:r w:rsidRPr="00002269">
        <w:rPr>
          <w:rFonts w:cs="Arial"/>
        </w:rPr>
        <w:t xml:space="preserve">El individuo tipo “B” es aquel que está en contacto con equipos eléctricos y que no lleva </w:t>
      </w:r>
      <w:r w:rsidR="00AC022F" w:rsidRPr="00002269">
        <w:rPr>
          <w:rFonts w:cs="Arial"/>
        </w:rPr>
        <w:t>conductores al corazón</w:t>
      </w:r>
      <w:r w:rsidR="00BD2FAD" w:rsidRPr="00002269">
        <w:rPr>
          <w:rFonts w:cs="Arial"/>
        </w:rPr>
        <w:t>.</w:t>
      </w:r>
    </w:p>
    <w:p w14:paraId="632CAB76" w14:textId="77777777" w:rsidR="00284023" w:rsidRPr="00002269" w:rsidRDefault="00284023" w:rsidP="00222307">
      <w:pPr>
        <w:tabs>
          <w:tab w:val="left" w:pos="284"/>
        </w:tabs>
        <w:spacing w:line="240" w:lineRule="auto"/>
        <w:ind w:left="284" w:hanging="284"/>
        <w:rPr>
          <w:rFonts w:cs="Arial"/>
        </w:rPr>
      </w:pPr>
    </w:p>
    <w:p w14:paraId="43BAC860" w14:textId="77777777" w:rsidR="00284023" w:rsidRPr="00002269" w:rsidRDefault="00284023" w:rsidP="00A02B76">
      <w:pPr>
        <w:pStyle w:val="Prrafodelista"/>
        <w:numPr>
          <w:ilvl w:val="0"/>
          <w:numId w:val="210"/>
        </w:numPr>
        <w:tabs>
          <w:tab w:val="left" w:pos="284"/>
        </w:tabs>
        <w:spacing w:line="240" w:lineRule="auto"/>
        <w:ind w:left="284" w:hanging="284"/>
        <w:rPr>
          <w:rFonts w:cs="Arial"/>
        </w:rPr>
      </w:pPr>
      <w:r w:rsidRPr="00002269">
        <w:rPr>
          <w:rFonts w:cs="Arial"/>
        </w:rPr>
        <w:t>Algunos estudios, principalmente los de Dalziel, han establecido niveles de corte de corriente de los dispositivos de protección que evitan la muerte por electrocución</w:t>
      </w:r>
      <w:r w:rsidR="001060A3" w:rsidRPr="00002269">
        <w:rPr>
          <w:rFonts w:cs="Arial"/>
        </w:rPr>
        <w:t xml:space="preserve"> (ver Tabla</w:t>
      </w:r>
      <w:r w:rsidR="00FB0F5F" w:rsidRPr="00002269">
        <w:rPr>
          <w:rFonts w:cs="Arial"/>
        </w:rPr>
        <w:t xml:space="preserve"> 9.1</w:t>
      </w:r>
      <w:r w:rsidR="001060A3" w:rsidRPr="00002269">
        <w:rPr>
          <w:rFonts w:cs="Arial"/>
        </w:rPr>
        <w:t>)</w:t>
      </w:r>
      <w:r w:rsidRPr="00002269">
        <w:rPr>
          <w:rFonts w:cs="Arial"/>
        </w:rPr>
        <w:t xml:space="preserve"> </w:t>
      </w:r>
    </w:p>
    <w:p w14:paraId="6FA5E409" w14:textId="77777777" w:rsidR="00284023" w:rsidRPr="00002269" w:rsidRDefault="00284023" w:rsidP="00222307">
      <w:pPr>
        <w:widowControl w:val="0"/>
        <w:autoSpaceDE w:val="0"/>
        <w:autoSpaceDN w:val="0"/>
        <w:adjustRightInd w:val="0"/>
        <w:spacing w:line="240" w:lineRule="auto"/>
        <w:ind w:left="284" w:hanging="284"/>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1271"/>
        <w:gridCol w:w="1440"/>
        <w:gridCol w:w="1440"/>
        <w:gridCol w:w="1786"/>
      </w:tblGrid>
      <w:tr w:rsidR="00284023" w:rsidRPr="00002269" w14:paraId="36D42419" w14:textId="77777777" w:rsidTr="00095A8D">
        <w:trPr>
          <w:jc w:val="center"/>
        </w:trPr>
        <w:tc>
          <w:tcPr>
            <w:tcW w:w="2536" w:type="dxa"/>
            <w:vAlign w:val="center"/>
          </w:tcPr>
          <w:p w14:paraId="4A2A3351" w14:textId="28640800" w:rsidR="00284023" w:rsidRPr="00002269" w:rsidRDefault="00646564" w:rsidP="00222307">
            <w:pPr>
              <w:widowControl w:val="0"/>
              <w:autoSpaceDE w:val="0"/>
              <w:autoSpaceDN w:val="0"/>
              <w:adjustRightInd w:val="0"/>
              <w:spacing w:line="240" w:lineRule="auto"/>
              <w:ind w:left="284"/>
              <w:jc w:val="center"/>
              <w:rPr>
                <w:rFonts w:cs="Arial"/>
                <w:b/>
                <w:bCs/>
                <w:sz w:val="16"/>
                <w:szCs w:val="16"/>
              </w:rPr>
            </w:pPr>
            <w:r w:rsidRPr="00002269">
              <w:rPr>
                <w:rFonts w:cs="Arial"/>
                <w:b/>
                <w:bCs/>
                <w:sz w:val="16"/>
                <w:szCs w:val="16"/>
              </w:rPr>
              <w:t>Corriente de disparo</w:t>
            </w:r>
          </w:p>
        </w:tc>
        <w:tc>
          <w:tcPr>
            <w:tcW w:w="1271" w:type="dxa"/>
            <w:vAlign w:val="center"/>
          </w:tcPr>
          <w:p w14:paraId="4FFF829E" w14:textId="77777777" w:rsidR="00284023" w:rsidRPr="00002269" w:rsidRDefault="00284023" w:rsidP="00222307">
            <w:pPr>
              <w:widowControl w:val="0"/>
              <w:autoSpaceDE w:val="0"/>
              <w:autoSpaceDN w:val="0"/>
              <w:adjustRightInd w:val="0"/>
              <w:spacing w:line="240" w:lineRule="auto"/>
              <w:ind w:left="284"/>
              <w:jc w:val="center"/>
              <w:rPr>
                <w:rFonts w:cs="Arial"/>
                <w:b/>
                <w:bCs/>
                <w:sz w:val="16"/>
                <w:szCs w:val="16"/>
              </w:rPr>
            </w:pPr>
            <w:r w:rsidRPr="00002269">
              <w:rPr>
                <w:rFonts w:cs="Arial"/>
                <w:b/>
                <w:bCs/>
                <w:sz w:val="16"/>
                <w:szCs w:val="16"/>
              </w:rPr>
              <w:t>6 mA (rms)</w:t>
            </w:r>
          </w:p>
        </w:tc>
        <w:tc>
          <w:tcPr>
            <w:tcW w:w="1440" w:type="dxa"/>
            <w:vAlign w:val="center"/>
          </w:tcPr>
          <w:p w14:paraId="1842B939" w14:textId="77777777" w:rsidR="00284023" w:rsidRPr="00002269" w:rsidRDefault="00284023" w:rsidP="00222307">
            <w:pPr>
              <w:widowControl w:val="0"/>
              <w:autoSpaceDE w:val="0"/>
              <w:autoSpaceDN w:val="0"/>
              <w:adjustRightInd w:val="0"/>
              <w:spacing w:line="240" w:lineRule="auto"/>
              <w:ind w:left="284"/>
              <w:jc w:val="center"/>
              <w:rPr>
                <w:rFonts w:cs="Arial"/>
                <w:b/>
                <w:bCs/>
                <w:sz w:val="16"/>
                <w:szCs w:val="16"/>
              </w:rPr>
            </w:pPr>
            <w:r w:rsidRPr="00002269">
              <w:rPr>
                <w:rFonts w:cs="Arial"/>
                <w:b/>
                <w:bCs/>
                <w:sz w:val="16"/>
                <w:szCs w:val="16"/>
              </w:rPr>
              <w:t>10 mA (rms)</w:t>
            </w:r>
          </w:p>
        </w:tc>
        <w:tc>
          <w:tcPr>
            <w:tcW w:w="1440" w:type="dxa"/>
            <w:vAlign w:val="center"/>
          </w:tcPr>
          <w:p w14:paraId="52C880AB" w14:textId="77777777" w:rsidR="00284023" w:rsidRPr="00002269" w:rsidRDefault="00284023" w:rsidP="00222307">
            <w:pPr>
              <w:widowControl w:val="0"/>
              <w:autoSpaceDE w:val="0"/>
              <w:autoSpaceDN w:val="0"/>
              <w:adjustRightInd w:val="0"/>
              <w:spacing w:line="240" w:lineRule="auto"/>
              <w:ind w:left="284"/>
              <w:jc w:val="center"/>
              <w:rPr>
                <w:rFonts w:cs="Arial"/>
                <w:b/>
                <w:bCs/>
                <w:sz w:val="16"/>
                <w:szCs w:val="16"/>
              </w:rPr>
            </w:pPr>
            <w:r w:rsidRPr="00002269">
              <w:rPr>
                <w:rFonts w:cs="Arial"/>
                <w:b/>
                <w:bCs/>
                <w:sz w:val="16"/>
                <w:szCs w:val="16"/>
              </w:rPr>
              <w:t>20 mA (rms)</w:t>
            </w:r>
          </w:p>
        </w:tc>
        <w:tc>
          <w:tcPr>
            <w:tcW w:w="1786" w:type="dxa"/>
            <w:vAlign w:val="center"/>
          </w:tcPr>
          <w:p w14:paraId="70FD0C77" w14:textId="77777777" w:rsidR="00284023" w:rsidRPr="00002269" w:rsidRDefault="00284023" w:rsidP="00222307">
            <w:pPr>
              <w:widowControl w:val="0"/>
              <w:autoSpaceDE w:val="0"/>
              <w:autoSpaceDN w:val="0"/>
              <w:adjustRightInd w:val="0"/>
              <w:spacing w:line="240" w:lineRule="auto"/>
              <w:ind w:left="284"/>
              <w:jc w:val="center"/>
              <w:rPr>
                <w:rFonts w:cs="Arial"/>
                <w:b/>
                <w:bCs/>
                <w:sz w:val="16"/>
                <w:szCs w:val="16"/>
              </w:rPr>
            </w:pPr>
            <w:r w:rsidRPr="00002269">
              <w:rPr>
                <w:rFonts w:cs="Arial"/>
                <w:b/>
                <w:bCs/>
                <w:sz w:val="16"/>
                <w:szCs w:val="16"/>
              </w:rPr>
              <w:t>30 mA (rms)</w:t>
            </w:r>
          </w:p>
        </w:tc>
      </w:tr>
      <w:tr w:rsidR="00284023" w:rsidRPr="00002269" w14:paraId="33A01D8A" w14:textId="77777777" w:rsidTr="00095A8D">
        <w:trPr>
          <w:jc w:val="center"/>
        </w:trPr>
        <w:tc>
          <w:tcPr>
            <w:tcW w:w="2536" w:type="dxa"/>
            <w:vAlign w:val="center"/>
          </w:tcPr>
          <w:p w14:paraId="03799818" w14:textId="77777777" w:rsidR="00284023" w:rsidRPr="00002269" w:rsidRDefault="00284023" w:rsidP="00222307">
            <w:pPr>
              <w:widowControl w:val="0"/>
              <w:autoSpaceDE w:val="0"/>
              <w:autoSpaceDN w:val="0"/>
              <w:adjustRightInd w:val="0"/>
              <w:spacing w:line="240" w:lineRule="auto"/>
              <w:ind w:left="284"/>
              <w:jc w:val="center"/>
              <w:rPr>
                <w:rFonts w:cs="Arial"/>
                <w:sz w:val="16"/>
                <w:szCs w:val="16"/>
              </w:rPr>
            </w:pPr>
            <w:r w:rsidRPr="00002269">
              <w:rPr>
                <w:rFonts w:cs="Arial"/>
                <w:sz w:val="16"/>
                <w:szCs w:val="16"/>
              </w:rPr>
              <w:t>Hombres</w:t>
            </w:r>
          </w:p>
        </w:tc>
        <w:tc>
          <w:tcPr>
            <w:tcW w:w="1271" w:type="dxa"/>
            <w:vAlign w:val="center"/>
          </w:tcPr>
          <w:p w14:paraId="6ACC8F5B" w14:textId="77777777" w:rsidR="00284023" w:rsidRPr="00002269" w:rsidRDefault="00284023" w:rsidP="00222307">
            <w:pPr>
              <w:widowControl w:val="0"/>
              <w:autoSpaceDE w:val="0"/>
              <w:autoSpaceDN w:val="0"/>
              <w:adjustRightInd w:val="0"/>
              <w:spacing w:line="240" w:lineRule="auto"/>
              <w:ind w:left="284"/>
              <w:jc w:val="center"/>
              <w:rPr>
                <w:rFonts w:cs="Arial"/>
                <w:sz w:val="16"/>
                <w:szCs w:val="16"/>
              </w:rPr>
            </w:pPr>
            <w:r w:rsidRPr="00002269">
              <w:rPr>
                <w:rFonts w:cs="Arial"/>
                <w:sz w:val="16"/>
                <w:szCs w:val="16"/>
              </w:rPr>
              <w:t>100 %</w:t>
            </w:r>
          </w:p>
        </w:tc>
        <w:tc>
          <w:tcPr>
            <w:tcW w:w="1440" w:type="dxa"/>
            <w:vAlign w:val="center"/>
          </w:tcPr>
          <w:p w14:paraId="44A49091" w14:textId="77777777" w:rsidR="00284023" w:rsidRPr="00002269" w:rsidRDefault="00284023" w:rsidP="00222307">
            <w:pPr>
              <w:widowControl w:val="0"/>
              <w:autoSpaceDE w:val="0"/>
              <w:autoSpaceDN w:val="0"/>
              <w:adjustRightInd w:val="0"/>
              <w:spacing w:line="240" w:lineRule="auto"/>
              <w:ind w:left="284"/>
              <w:jc w:val="center"/>
              <w:rPr>
                <w:rFonts w:cs="Arial"/>
                <w:sz w:val="16"/>
                <w:szCs w:val="16"/>
              </w:rPr>
            </w:pPr>
            <w:r w:rsidRPr="00002269">
              <w:rPr>
                <w:rFonts w:cs="Arial"/>
                <w:sz w:val="16"/>
                <w:szCs w:val="16"/>
              </w:rPr>
              <w:t>98,5 %</w:t>
            </w:r>
          </w:p>
        </w:tc>
        <w:tc>
          <w:tcPr>
            <w:tcW w:w="1440" w:type="dxa"/>
            <w:vAlign w:val="center"/>
          </w:tcPr>
          <w:p w14:paraId="784AE3EA" w14:textId="77777777" w:rsidR="00284023" w:rsidRPr="00002269" w:rsidRDefault="00284023" w:rsidP="00222307">
            <w:pPr>
              <w:widowControl w:val="0"/>
              <w:autoSpaceDE w:val="0"/>
              <w:autoSpaceDN w:val="0"/>
              <w:adjustRightInd w:val="0"/>
              <w:spacing w:line="240" w:lineRule="auto"/>
              <w:ind w:left="284"/>
              <w:jc w:val="center"/>
              <w:rPr>
                <w:rFonts w:cs="Arial"/>
                <w:sz w:val="16"/>
                <w:szCs w:val="16"/>
              </w:rPr>
            </w:pPr>
            <w:r w:rsidRPr="00002269">
              <w:rPr>
                <w:rFonts w:cs="Arial"/>
                <w:sz w:val="16"/>
                <w:szCs w:val="16"/>
              </w:rPr>
              <w:t>7,5 %</w:t>
            </w:r>
          </w:p>
        </w:tc>
        <w:tc>
          <w:tcPr>
            <w:tcW w:w="1786" w:type="dxa"/>
            <w:vAlign w:val="center"/>
          </w:tcPr>
          <w:p w14:paraId="6C166EA8" w14:textId="77777777" w:rsidR="00284023" w:rsidRPr="00002269" w:rsidRDefault="00284023" w:rsidP="00222307">
            <w:pPr>
              <w:widowControl w:val="0"/>
              <w:autoSpaceDE w:val="0"/>
              <w:autoSpaceDN w:val="0"/>
              <w:adjustRightInd w:val="0"/>
              <w:spacing w:line="240" w:lineRule="auto"/>
              <w:ind w:left="284"/>
              <w:jc w:val="center"/>
              <w:rPr>
                <w:rFonts w:cs="Arial"/>
                <w:sz w:val="16"/>
                <w:szCs w:val="16"/>
              </w:rPr>
            </w:pPr>
            <w:r w:rsidRPr="00002269">
              <w:rPr>
                <w:rFonts w:cs="Arial"/>
                <w:sz w:val="16"/>
                <w:szCs w:val="16"/>
              </w:rPr>
              <w:t>0 %</w:t>
            </w:r>
          </w:p>
        </w:tc>
      </w:tr>
      <w:tr w:rsidR="00284023" w:rsidRPr="00002269" w14:paraId="2F807046" w14:textId="77777777" w:rsidTr="00095A8D">
        <w:trPr>
          <w:jc w:val="center"/>
        </w:trPr>
        <w:tc>
          <w:tcPr>
            <w:tcW w:w="2536" w:type="dxa"/>
            <w:vAlign w:val="center"/>
          </w:tcPr>
          <w:p w14:paraId="209A1060" w14:textId="77777777" w:rsidR="00284023" w:rsidRPr="00002269" w:rsidRDefault="00284023" w:rsidP="00222307">
            <w:pPr>
              <w:widowControl w:val="0"/>
              <w:autoSpaceDE w:val="0"/>
              <w:autoSpaceDN w:val="0"/>
              <w:adjustRightInd w:val="0"/>
              <w:spacing w:line="240" w:lineRule="auto"/>
              <w:ind w:left="284"/>
              <w:jc w:val="center"/>
              <w:rPr>
                <w:rFonts w:cs="Arial"/>
                <w:sz w:val="16"/>
                <w:szCs w:val="16"/>
              </w:rPr>
            </w:pPr>
            <w:r w:rsidRPr="00002269">
              <w:rPr>
                <w:rFonts w:cs="Arial"/>
                <w:sz w:val="16"/>
                <w:szCs w:val="16"/>
              </w:rPr>
              <w:t>Mujeres</w:t>
            </w:r>
          </w:p>
        </w:tc>
        <w:tc>
          <w:tcPr>
            <w:tcW w:w="1271" w:type="dxa"/>
            <w:vAlign w:val="center"/>
          </w:tcPr>
          <w:p w14:paraId="5172F32A" w14:textId="77777777" w:rsidR="00284023" w:rsidRPr="00002269" w:rsidRDefault="00284023" w:rsidP="00222307">
            <w:pPr>
              <w:widowControl w:val="0"/>
              <w:autoSpaceDE w:val="0"/>
              <w:autoSpaceDN w:val="0"/>
              <w:adjustRightInd w:val="0"/>
              <w:spacing w:line="240" w:lineRule="auto"/>
              <w:ind w:left="284"/>
              <w:jc w:val="center"/>
              <w:rPr>
                <w:rFonts w:cs="Arial"/>
                <w:sz w:val="16"/>
                <w:szCs w:val="16"/>
              </w:rPr>
            </w:pPr>
            <w:r w:rsidRPr="00002269">
              <w:rPr>
                <w:rFonts w:cs="Arial"/>
                <w:sz w:val="16"/>
                <w:szCs w:val="16"/>
              </w:rPr>
              <w:t>99,5 %</w:t>
            </w:r>
          </w:p>
        </w:tc>
        <w:tc>
          <w:tcPr>
            <w:tcW w:w="1440" w:type="dxa"/>
            <w:vAlign w:val="center"/>
          </w:tcPr>
          <w:p w14:paraId="41E76641" w14:textId="77777777" w:rsidR="00284023" w:rsidRPr="00002269" w:rsidRDefault="00284023" w:rsidP="00222307">
            <w:pPr>
              <w:widowControl w:val="0"/>
              <w:autoSpaceDE w:val="0"/>
              <w:autoSpaceDN w:val="0"/>
              <w:adjustRightInd w:val="0"/>
              <w:spacing w:line="240" w:lineRule="auto"/>
              <w:ind w:left="284"/>
              <w:jc w:val="center"/>
              <w:rPr>
                <w:rFonts w:cs="Arial"/>
                <w:sz w:val="16"/>
                <w:szCs w:val="16"/>
              </w:rPr>
            </w:pPr>
            <w:r w:rsidRPr="00002269">
              <w:rPr>
                <w:rFonts w:cs="Arial"/>
                <w:sz w:val="16"/>
                <w:szCs w:val="16"/>
              </w:rPr>
              <w:t>60 %</w:t>
            </w:r>
          </w:p>
        </w:tc>
        <w:tc>
          <w:tcPr>
            <w:tcW w:w="1440" w:type="dxa"/>
            <w:vAlign w:val="center"/>
          </w:tcPr>
          <w:p w14:paraId="654A96D7" w14:textId="77777777" w:rsidR="00284023" w:rsidRPr="00002269" w:rsidRDefault="00284023" w:rsidP="00222307">
            <w:pPr>
              <w:widowControl w:val="0"/>
              <w:autoSpaceDE w:val="0"/>
              <w:autoSpaceDN w:val="0"/>
              <w:adjustRightInd w:val="0"/>
              <w:spacing w:line="240" w:lineRule="auto"/>
              <w:ind w:left="284"/>
              <w:jc w:val="center"/>
              <w:rPr>
                <w:rFonts w:cs="Arial"/>
                <w:sz w:val="16"/>
                <w:szCs w:val="16"/>
              </w:rPr>
            </w:pPr>
            <w:r w:rsidRPr="00002269">
              <w:rPr>
                <w:rFonts w:cs="Arial"/>
                <w:sz w:val="16"/>
                <w:szCs w:val="16"/>
              </w:rPr>
              <w:t>0 %</w:t>
            </w:r>
          </w:p>
        </w:tc>
        <w:tc>
          <w:tcPr>
            <w:tcW w:w="1786" w:type="dxa"/>
            <w:vAlign w:val="center"/>
          </w:tcPr>
          <w:p w14:paraId="79899E07" w14:textId="77777777" w:rsidR="00284023" w:rsidRPr="00002269" w:rsidRDefault="00284023" w:rsidP="00222307">
            <w:pPr>
              <w:widowControl w:val="0"/>
              <w:autoSpaceDE w:val="0"/>
              <w:autoSpaceDN w:val="0"/>
              <w:adjustRightInd w:val="0"/>
              <w:spacing w:line="240" w:lineRule="auto"/>
              <w:ind w:left="284"/>
              <w:jc w:val="center"/>
              <w:rPr>
                <w:rFonts w:cs="Arial"/>
                <w:sz w:val="16"/>
                <w:szCs w:val="16"/>
              </w:rPr>
            </w:pPr>
            <w:r w:rsidRPr="00002269">
              <w:rPr>
                <w:rFonts w:cs="Arial"/>
                <w:sz w:val="16"/>
                <w:szCs w:val="16"/>
              </w:rPr>
              <w:t>0 %</w:t>
            </w:r>
          </w:p>
        </w:tc>
      </w:tr>
      <w:tr w:rsidR="00284023" w:rsidRPr="00002269" w14:paraId="378CCE05" w14:textId="77777777" w:rsidTr="00095A8D">
        <w:trPr>
          <w:jc w:val="center"/>
        </w:trPr>
        <w:tc>
          <w:tcPr>
            <w:tcW w:w="2536" w:type="dxa"/>
            <w:vAlign w:val="center"/>
          </w:tcPr>
          <w:p w14:paraId="6D5FFF79" w14:textId="77777777" w:rsidR="00284023" w:rsidRPr="00002269" w:rsidRDefault="00284023" w:rsidP="00222307">
            <w:pPr>
              <w:widowControl w:val="0"/>
              <w:autoSpaceDE w:val="0"/>
              <w:autoSpaceDN w:val="0"/>
              <w:adjustRightInd w:val="0"/>
              <w:spacing w:line="240" w:lineRule="auto"/>
              <w:ind w:left="284"/>
              <w:jc w:val="center"/>
              <w:rPr>
                <w:rFonts w:cs="Arial"/>
                <w:sz w:val="16"/>
                <w:szCs w:val="16"/>
              </w:rPr>
            </w:pPr>
            <w:r w:rsidRPr="00002269">
              <w:rPr>
                <w:rFonts w:cs="Arial"/>
                <w:sz w:val="16"/>
                <w:szCs w:val="16"/>
              </w:rPr>
              <w:t>Niños</w:t>
            </w:r>
          </w:p>
        </w:tc>
        <w:tc>
          <w:tcPr>
            <w:tcW w:w="1271" w:type="dxa"/>
            <w:vAlign w:val="center"/>
          </w:tcPr>
          <w:p w14:paraId="16D8C131" w14:textId="77777777" w:rsidR="00284023" w:rsidRPr="00002269" w:rsidRDefault="00284023" w:rsidP="00222307">
            <w:pPr>
              <w:widowControl w:val="0"/>
              <w:autoSpaceDE w:val="0"/>
              <w:autoSpaceDN w:val="0"/>
              <w:adjustRightInd w:val="0"/>
              <w:spacing w:line="240" w:lineRule="auto"/>
              <w:ind w:left="284"/>
              <w:jc w:val="center"/>
              <w:rPr>
                <w:rFonts w:cs="Arial"/>
                <w:sz w:val="16"/>
                <w:szCs w:val="16"/>
              </w:rPr>
            </w:pPr>
            <w:r w:rsidRPr="00002269">
              <w:rPr>
                <w:rFonts w:cs="Arial"/>
                <w:sz w:val="16"/>
                <w:szCs w:val="16"/>
              </w:rPr>
              <w:t>92,5 %</w:t>
            </w:r>
          </w:p>
        </w:tc>
        <w:tc>
          <w:tcPr>
            <w:tcW w:w="1440" w:type="dxa"/>
            <w:vAlign w:val="center"/>
          </w:tcPr>
          <w:p w14:paraId="14782E93" w14:textId="77777777" w:rsidR="00284023" w:rsidRPr="00002269" w:rsidRDefault="00284023" w:rsidP="00222307">
            <w:pPr>
              <w:widowControl w:val="0"/>
              <w:autoSpaceDE w:val="0"/>
              <w:autoSpaceDN w:val="0"/>
              <w:adjustRightInd w:val="0"/>
              <w:spacing w:line="240" w:lineRule="auto"/>
              <w:ind w:left="284"/>
              <w:jc w:val="center"/>
              <w:rPr>
                <w:rFonts w:cs="Arial"/>
                <w:sz w:val="16"/>
                <w:szCs w:val="16"/>
              </w:rPr>
            </w:pPr>
            <w:r w:rsidRPr="00002269">
              <w:rPr>
                <w:rFonts w:cs="Arial"/>
                <w:sz w:val="16"/>
                <w:szCs w:val="16"/>
              </w:rPr>
              <w:t>7,5 %</w:t>
            </w:r>
          </w:p>
        </w:tc>
        <w:tc>
          <w:tcPr>
            <w:tcW w:w="1440" w:type="dxa"/>
            <w:vAlign w:val="center"/>
          </w:tcPr>
          <w:p w14:paraId="619F729A" w14:textId="77777777" w:rsidR="00284023" w:rsidRPr="00002269" w:rsidRDefault="00284023" w:rsidP="00222307">
            <w:pPr>
              <w:widowControl w:val="0"/>
              <w:autoSpaceDE w:val="0"/>
              <w:autoSpaceDN w:val="0"/>
              <w:adjustRightInd w:val="0"/>
              <w:spacing w:line="240" w:lineRule="auto"/>
              <w:ind w:left="284"/>
              <w:jc w:val="center"/>
              <w:rPr>
                <w:rFonts w:cs="Arial"/>
                <w:sz w:val="16"/>
                <w:szCs w:val="16"/>
              </w:rPr>
            </w:pPr>
            <w:r w:rsidRPr="00002269">
              <w:rPr>
                <w:rFonts w:cs="Arial"/>
                <w:sz w:val="16"/>
                <w:szCs w:val="16"/>
              </w:rPr>
              <w:t>0 %</w:t>
            </w:r>
          </w:p>
        </w:tc>
        <w:tc>
          <w:tcPr>
            <w:tcW w:w="1786" w:type="dxa"/>
            <w:vAlign w:val="center"/>
          </w:tcPr>
          <w:p w14:paraId="3CFC5670" w14:textId="77777777" w:rsidR="00284023" w:rsidRPr="00002269" w:rsidRDefault="00284023" w:rsidP="00222307">
            <w:pPr>
              <w:widowControl w:val="0"/>
              <w:autoSpaceDE w:val="0"/>
              <w:autoSpaceDN w:val="0"/>
              <w:adjustRightInd w:val="0"/>
              <w:spacing w:line="240" w:lineRule="auto"/>
              <w:ind w:left="284"/>
              <w:jc w:val="center"/>
              <w:rPr>
                <w:rFonts w:cs="Arial"/>
                <w:sz w:val="16"/>
                <w:szCs w:val="16"/>
              </w:rPr>
            </w:pPr>
            <w:r w:rsidRPr="00002269">
              <w:rPr>
                <w:rFonts w:cs="Arial"/>
                <w:sz w:val="16"/>
                <w:szCs w:val="16"/>
              </w:rPr>
              <w:t>0 %</w:t>
            </w:r>
          </w:p>
        </w:tc>
      </w:tr>
    </w:tbl>
    <w:p w14:paraId="2FC86CA9" w14:textId="77777777" w:rsidR="00284023" w:rsidRPr="00002269" w:rsidRDefault="00284023" w:rsidP="00222307">
      <w:pPr>
        <w:pStyle w:val="Descripcin"/>
        <w:spacing w:line="240" w:lineRule="auto"/>
        <w:ind w:left="284"/>
        <w:jc w:val="center"/>
        <w:rPr>
          <w:rFonts w:cs="Arial"/>
          <w:caps w:val="0"/>
          <w:sz w:val="18"/>
        </w:rPr>
      </w:pPr>
      <w:r w:rsidRPr="00002269">
        <w:rPr>
          <w:rFonts w:cs="Arial"/>
          <w:caps w:val="0"/>
          <w:sz w:val="18"/>
        </w:rPr>
        <w:t>Tabla</w:t>
      </w:r>
      <w:r w:rsidRPr="00002269">
        <w:rPr>
          <w:rFonts w:cs="Arial"/>
          <w:sz w:val="18"/>
        </w:rPr>
        <w:t xml:space="preserve"> 9.1 </w:t>
      </w:r>
      <w:r w:rsidRPr="00002269">
        <w:rPr>
          <w:rFonts w:cs="Arial"/>
          <w:caps w:val="0"/>
          <w:sz w:val="18"/>
        </w:rPr>
        <w:t>Porcentaje de personas que se protegen según la corriente de disparo</w:t>
      </w:r>
    </w:p>
    <w:p w14:paraId="36FD56E1" w14:textId="77777777" w:rsidR="000A6A15" w:rsidRPr="00002269" w:rsidRDefault="000A6A15" w:rsidP="00222307">
      <w:pPr>
        <w:spacing w:line="240" w:lineRule="auto"/>
        <w:ind w:left="284"/>
        <w:rPr>
          <w:rFonts w:cs="Arial"/>
        </w:rPr>
      </w:pPr>
    </w:p>
    <w:p w14:paraId="2FFAB428" w14:textId="73D95798" w:rsidR="00FB0F5F" w:rsidRPr="00002269" w:rsidRDefault="00FB0F5F" w:rsidP="00A02B76">
      <w:pPr>
        <w:pStyle w:val="Prrafodelista"/>
        <w:numPr>
          <w:ilvl w:val="0"/>
          <w:numId w:val="211"/>
        </w:numPr>
        <w:tabs>
          <w:tab w:val="left" w:pos="284"/>
        </w:tabs>
        <w:spacing w:line="240" w:lineRule="auto"/>
        <w:ind w:left="284" w:hanging="284"/>
        <w:rPr>
          <w:rFonts w:cs="Arial"/>
          <w:sz w:val="18"/>
        </w:rPr>
      </w:pPr>
      <w:r w:rsidRPr="00002269">
        <w:rPr>
          <w:rFonts w:cs="Arial"/>
          <w:sz w:val="18"/>
        </w:rPr>
        <w:t>Biegelmeier estableció la relación entre el I</w:t>
      </w:r>
      <w:r w:rsidRPr="00002269">
        <w:rPr>
          <w:rFonts w:cs="Arial"/>
          <w:sz w:val="18"/>
          <w:vertAlign w:val="superscript"/>
        </w:rPr>
        <w:t>2</w:t>
      </w:r>
      <w:r w:rsidRPr="00002269">
        <w:rPr>
          <w:rFonts w:cs="Arial"/>
          <w:sz w:val="18"/>
        </w:rPr>
        <w:t>.t (energía específica) y los efectos fisiológicos (ver Tabla 9.2).</w:t>
      </w:r>
    </w:p>
    <w:p w14:paraId="3FDE21C5" w14:textId="77777777" w:rsidR="00CA71E5" w:rsidRPr="00002269" w:rsidRDefault="00CA71E5" w:rsidP="00222307">
      <w:pPr>
        <w:tabs>
          <w:tab w:val="left" w:pos="284"/>
        </w:tabs>
        <w:spacing w:line="240" w:lineRule="auto"/>
        <w:ind w:left="284"/>
        <w:rPr>
          <w:rFonts w:cs="Arial"/>
          <w:sz w:val="1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691"/>
      </w:tblGrid>
      <w:tr w:rsidR="00284023" w:rsidRPr="00002269" w14:paraId="21632944" w14:textId="77777777" w:rsidTr="000C511B">
        <w:trPr>
          <w:trHeight w:val="284"/>
          <w:jc w:val="center"/>
        </w:trPr>
        <w:tc>
          <w:tcPr>
            <w:tcW w:w="2518" w:type="dxa"/>
            <w:vAlign w:val="center"/>
          </w:tcPr>
          <w:p w14:paraId="47C26818" w14:textId="3866ED56" w:rsidR="00284023" w:rsidRPr="00002269" w:rsidRDefault="00284023" w:rsidP="00222307">
            <w:pPr>
              <w:widowControl w:val="0"/>
              <w:autoSpaceDE w:val="0"/>
              <w:autoSpaceDN w:val="0"/>
              <w:adjustRightInd w:val="0"/>
              <w:spacing w:line="240" w:lineRule="auto"/>
              <w:ind w:left="284"/>
              <w:jc w:val="center"/>
              <w:rPr>
                <w:rFonts w:cs="Arial"/>
                <w:b/>
                <w:bCs/>
                <w:sz w:val="16"/>
                <w:szCs w:val="16"/>
              </w:rPr>
            </w:pPr>
            <w:r w:rsidRPr="00002269">
              <w:rPr>
                <w:rFonts w:cs="Arial"/>
                <w:b/>
                <w:bCs/>
                <w:sz w:val="16"/>
                <w:szCs w:val="16"/>
              </w:rPr>
              <w:br w:type="page"/>
            </w:r>
            <w:r w:rsidR="00646564" w:rsidRPr="00002269">
              <w:rPr>
                <w:rFonts w:cs="Arial"/>
                <w:b/>
                <w:bCs/>
                <w:sz w:val="16"/>
                <w:szCs w:val="16"/>
              </w:rPr>
              <w:t xml:space="preserve">Energía específica </w:t>
            </w:r>
            <w:r w:rsidRPr="00002269">
              <w:rPr>
                <w:rFonts w:cs="Arial"/>
                <w:b/>
                <w:bCs/>
                <w:sz w:val="16"/>
                <w:szCs w:val="16"/>
              </w:rPr>
              <w:t>I</w:t>
            </w:r>
            <w:r w:rsidRPr="00002269">
              <w:rPr>
                <w:rFonts w:cs="Arial"/>
                <w:b/>
                <w:bCs/>
                <w:sz w:val="16"/>
                <w:szCs w:val="16"/>
                <w:vertAlign w:val="superscript"/>
              </w:rPr>
              <w:t>2</w:t>
            </w:r>
            <w:r w:rsidRPr="00002269">
              <w:rPr>
                <w:rFonts w:cs="Arial"/>
                <w:b/>
                <w:bCs/>
                <w:sz w:val="16"/>
                <w:szCs w:val="16"/>
              </w:rPr>
              <w:t>.t.</w:t>
            </w:r>
          </w:p>
          <w:p w14:paraId="08203F48" w14:textId="77777777" w:rsidR="00284023" w:rsidRPr="00002269" w:rsidRDefault="00284023" w:rsidP="00222307">
            <w:pPr>
              <w:widowControl w:val="0"/>
              <w:autoSpaceDE w:val="0"/>
              <w:autoSpaceDN w:val="0"/>
              <w:adjustRightInd w:val="0"/>
              <w:spacing w:line="240" w:lineRule="auto"/>
              <w:ind w:left="284"/>
              <w:jc w:val="center"/>
              <w:rPr>
                <w:rFonts w:cs="Arial"/>
                <w:b/>
                <w:bCs/>
                <w:sz w:val="16"/>
                <w:szCs w:val="16"/>
              </w:rPr>
            </w:pPr>
            <w:r w:rsidRPr="00002269">
              <w:rPr>
                <w:rFonts w:cs="Arial"/>
                <w:b/>
                <w:bCs/>
                <w:sz w:val="16"/>
                <w:szCs w:val="16"/>
              </w:rPr>
              <w:t>(A</w:t>
            </w:r>
            <w:r w:rsidRPr="00002269">
              <w:rPr>
                <w:rFonts w:cs="Arial"/>
                <w:b/>
                <w:bCs/>
                <w:sz w:val="16"/>
                <w:szCs w:val="16"/>
                <w:vertAlign w:val="superscript"/>
              </w:rPr>
              <w:t>2</w:t>
            </w:r>
            <w:r w:rsidRPr="00002269">
              <w:rPr>
                <w:rFonts w:cs="Arial"/>
                <w:b/>
                <w:bCs/>
                <w:sz w:val="16"/>
                <w:szCs w:val="16"/>
              </w:rPr>
              <w:t>s x 10</w:t>
            </w:r>
            <w:r w:rsidRPr="00002269">
              <w:rPr>
                <w:rFonts w:cs="Arial"/>
                <w:b/>
                <w:bCs/>
                <w:sz w:val="16"/>
                <w:szCs w:val="16"/>
                <w:vertAlign w:val="superscript"/>
              </w:rPr>
              <w:t>-6</w:t>
            </w:r>
            <w:r w:rsidRPr="00002269">
              <w:rPr>
                <w:rFonts w:cs="Arial"/>
                <w:b/>
                <w:bCs/>
                <w:sz w:val="16"/>
                <w:szCs w:val="16"/>
              </w:rPr>
              <w:t>)</w:t>
            </w:r>
          </w:p>
        </w:tc>
        <w:tc>
          <w:tcPr>
            <w:tcW w:w="6691" w:type="dxa"/>
            <w:vAlign w:val="center"/>
          </w:tcPr>
          <w:p w14:paraId="58286979" w14:textId="5FABBDCE" w:rsidR="00284023" w:rsidRPr="00002269" w:rsidRDefault="00646564" w:rsidP="00222307">
            <w:pPr>
              <w:widowControl w:val="0"/>
              <w:autoSpaceDE w:val="0"/>
              <w:autoSpaceDN w:val="0"/>
              <w:adjustRightInd w:val="0"/>
              <w:spacing w:line="240" w:lineRule="auto"/>
              <w:ind w:left="284"/>
              <w:jc w:val="center"/>
              <w:rPr>
                <w:rFonts w:cs="Arial"/>
                <w:b/>
                <w:bCs/>
                <w:sz w:val="16"/>
                <w:szCs w:val="16"/>
              </w:rPr>
            </w:pPr>
            <w:r w:rsidRPr="00002269">
              <w:rPr>
                <w:rFonts w:cs="Arial"/>
                <w:b/>
                <w:bCs/>
                <w:sz w:val="16"/>
                <w:szCs w:val="16"/>
              </w:rPr>
              <w:t>Percepciones y reacciones fisiológicas</w:t>
            </w:r>
          </w:p>
        </w:tc>
      </w:tr>
      <w:tr w:rsidR="00284023" w:rsidRPr="00002269" w14:paraId="7B8FA6A5" w14:textId="77777777" w:rsidTr="000C511B">
        <w:trPr>
          <w:trHeight w:val="227"/>
          <w:jc w:val="center"/>
        </w:trPr>
        <w:tc>
          <w:tcPr>
            <w:tcW w:w="2518" w:type="dxa"/>
            <w:vAlign w:val="center"/>
          </w:tcPr>
          <w:p w14:paraId="7432D52A" w14:textId="77777777" w:rsidR="00284023" w:rsidRPr="00002269" w:rsidRDefault="00284023" w:rsidP="00222307">
            <w:pPr>
              <w:widowControl w:val="0"/>
              <w:autoSpaceDE w:val="0"/>
              <w:autoSpaceDN w:val="0"/>
              <w:adjustRightInd w:val="0"/>
              <w:spacing w:line="240" w:lineRule="auto"/>
              <w:ind w:left="284"/>
              <w:jc w:val="center"/>
              <w:rPr>
                <w:rFonts w:cs="Arial"/>
                <w:sz w:val="16"/>
                <w:szCs w:val="16"/>
              </w:rPr>
            </w:pPr>
            <w:r w:rsidRPr="00002269">
              <w:rPr>
                <w:rFonts w:cs="Arial"/>
                <w:sz w:val="16"/>
                <w:szCs w:val="16"/>
              </w:rPr>
              <w:t>4 a 8</w:t>
            </w:r>
          </w:p>
        </w:tc>
        <w:tc>
          <w:tcPr>
            <w:tcW w:w="6691" w:type="dxa"/>
            <w:vAlign w:val="center"/>
          </w:tcPr>
          <w:p w14:paraId="5D28A6B0" w14:textId="77777777" w:rsidR="00284023" w:rsidRPr="00002269" w:rsidRDefault="00284023" w:rsidP="00222307">
            <w:pPr>
              <w:widowControl w:val="0"/>
              <w:autoSpaceDE w:val="0"/>
              <w:autoSpaceDN w:val="0"/>
              <w:adjustRightInd w:val="0"/>
              <w:spacing w:line="240" w:lineRule="auto"/>
              <w:ind w:left="284"/>
              <w:rPr>
                <w:rFonts w:cs="Arial"/>
                <w:sz w:val="16"/>
                <w:szCs w:val="16"/>
              </w:rPr>
            </w:pPr>
            <w:r w:rsidRPr="00002269">
              <w:rPr>
                <w:rFonts w:cs="Arial"/>
                <w:sz w:val="16"/>
                <w:szCs w:val="16"/>
              </w:rPr>
              <w:t>Sensaciones leves en dedos y en tendones de los pies.</w:t>
            </w:r>
          </w:p>
        </w:tc>
      </w:tr>
      <w:tr w:rsidR="00284023" w:rsidRPr="00002269" w14:paraId="6DEA2DC4" w14:textId="77777777" w:rsidTr="000C511B">
        <w:trPr>
          <w:trHeight w:val="227"/>
          <w:jc w:val="center"/>
        </w:trPr>
        <w:tc>
          <w:tcPr>
            <w:tcW w:w="2518" w:type="dxa"/>
            <w:vAlign w:val="center"/>
          </w:tcPr>
          <w:p w14:paraId="50F8F9AF" w14:textId="77777777" w:rsidR="00284023" w:rsidRPr="00002269" w:rsidRDefault="00284023" w:rsidP="00222307">
            <w:pPr>
              <w:widowControl w:val="0"/>
              <w:autoSpaceDE w:val="0"/>
              <w:autoSpaceDN w:val="0"/>
              <w:adjustRightInd w:val="0"/>
              <w:spacing w:line="240" w:lineRule="auto"/>
              <w:ind w:left="284"/>
              <w:jc w:val="center"/>
              <w:rPr>
                <w:rFonts w:cs="Arial"/>
                <w:sz w:val="16"/>
                <w:szCs w:val="16"/>
              </w:rPr>
            </w:pPr>
            <w:r w:rsidRPr="00002269">
              <w:rPr>
                <w:rFonts w:cs="Arial"/>
                <w:sz w:val="16"/>
                <w:szCs w:val="16"/>
              </w:rPr>
              <w:t>10 a 30</w:t>
            </w:r>
          </w:p>
        </w:tc>
        <w:tc>
          <w:tcPr>
            <w:tcW w:w="6691" w:type="dxa"/>
            <w:vAlign w:val="center"/>
          </w:tcPr>
          <w:p w14:paraId="7A8F7E38" w14:textId="77777777" w:rsidR="00284023" w:rsidRPr="00002269" w:rsidRDefault="00284023" w:rsidP="00222307">
            <w:pPr>
              <w:widowControl w:val="0"/>
              <w:autoSpaceDE w:val="0"/>
              <w:autoSpaceDN w:val="0"/>
              <w:adjustRightInd w:val="0"/>
              <w:spacing w:line="240" w:lineRule="auto"/>
              <w:ind w:left="284"/>
              <w:rPr>
                <w:rFonts w:cs="Arial"/>
                <w:sz w:val="16"/>
                <w:szCs w:val="16"/>
              </w:rPr>
            </w:pPr>
            <w:r w:rsidRPr="00002269">
              <w:rPr>
                <w:rFonts w:cs="Arial"/>
                <w:sz w:val="16"/>
                <w:szCs w:val="16"/>
              </w:rPr>
              <w:t>Rigidez muscular suave en dedos, muñecas y codos.</w:t>
            </w:r>
          </w:p>
        </w:tc>
      </w:tr>
      <w:tr w:rsidR="00284023" w:rsidRPr="00002269" w14:paraId="78C29CB4" w14:textId="77777777" w:rsidTr="000C511B">
        <w:trPr>
          <w:trHeight w:val="227"/>
          <w:jc w:val="center"/>
        </w:trPr>
        <w:tc>
          <w:tcPr>
            <w:tcW w:w="2518" w:type="dxa"/>
            <w:vAlign w:val="center"/>
          </w:tcPr>
          <w:p w14:paraId="4BEAA91F" w14:textId="77777777" w:rsidR="00284023" w:rsidRPr="00002269" w:rsidRDefault="00284023" w:rsidP="00222307">
            <w:pPr>
              <w:widowControl w:val="0"/>
              <w:autoSpaceDE w:val="0"/>
              <w:autoSpaceDN w:val="0"/>
              <w:adjustRightInd w:val="0"/>
              <w:spacing w:line="240" w:lineRule="auto"/>
              <w:ind w:left="284"/>
              <w:jc w:val="center"/>
              <w:rPr>
                <w:rFonts w:cs="Arial"/>
                <w:sz w:val="16"/>
                <w:szCs w:val="16"/>
              </w:rPr>
            </w:pPr>
            <w:r w:rsidRPr="00002269">
              <w:rPr>
                <w:rFonts w:cs="Arial"/>
                <w:sz w:val="16"/>
                <w:szCs w:val="16"/>
              </w:rPr>
              <w:t>15 a 45</w:t>
            </w:r>
          </w:p>
        </w:tc>
        <w:tc>
          <w:tcPr>
            <w:tcW w:w="6691" w:type="dxa"/>
            <w:vAlign w:val="center"/>
          </w:tcPr>
          <w:p w14:paraId="0466D9EA" w14:textId="77777777" w:rsidR="00284023" w:rsidRPr="00002269" w:rsidRDefault="00284023" w:rsidP="00222307">
            <w:pPr>
              <w:widowControl w:val="0"/>
              <w:autoSpaceDE w:val="0"/>
              <w:autoSpaceDN w:val="0"/>
              <w:adjustRightInd w:val="0"/>
              <w:spacing w:line="240" w:lineRule="auto"/>
              <w:ind w:left="284"/>
              <w:rPr>
                <w:rFonts w:cs="Arial"/>
                <w:sz w:val="16"/>
                <w:szCs w:val="16"/>
              </w:rPr>
            </w:pPr>
            <w:r w:rsidRPr="00002269">
              <w:rPr>
                <w:rFonts w:cs="Arial"/>
                <w:sz w:val="16"/>
                <w:szCs w:val="16"/>
              </w:rPr>
              <w:t>Rigidez muscular en dedos, muñecas, codos y hombros. Sensación en las piernas.</w:t>
            </w:r>
          </w:p>
        </w:tc>
      </w:tr>
      <w:tr w:rsidR="00284023" w:rsidRPr="00002269" w14:paraId="18EB739D" w14:textId="77777777" w:rsidTr="000C511B">
        <w:trPr>
          <w:trHeight w:val="227"/>
          <w:jc w:val="center"/>
        </w:trPr>
        <w:tc>
          <w:tcPr>
            <w:tcW w:w="2518" w:type="dxa"/>
            <w:vAlign w:val="center"/>
          </w:tcPr>
          <w:p w14:paraId="5D029628" w14:textId="77777777" w:rsidR="00284023" w:rsidRPr="00002269" w:rsidRDefault="00284023" w:rsidP="00222307">
            <w:pPr>
              <w:widowControl w:val="0"/>
              <w:autoSpaceDE w:val="0"/>
              <w:autoSpaceDN w:val="0"/>
              <w:adjustRightInd w:val="0"/>
              <w:spacing w:line="240" w:lineRule="auto"/>
              <w:ind w:left="284"/>
              <w:jc w:val="center"/>
              <w:rPr>
                <w:rFonts w:cs="Arial"/>
                <w:sz w:val="16"/>
                <w:szCs w:val="16"/>
              </w:rPr>
            </w:pPr>
            <w:r w:rsidRPr="00002269">
              <w:rPr>
                <w:rFonts w:cs="Arial"/>
                <w:sz w:val="16"/>
                <w:szCs w:val="16"/>
              </w:rPr>
              <w:t>40 a 80</w:t>
            </w:r>
          </w:p>
        </w:tc>
        <w:tc>
          <w:tcPr>
            <w:tcW w:w="6691" w:type="dxa"/>
            <w:vAlign w:val="center"/>
          </w:tcPr>
          <w:p w14:paraId="4747649B" w14:textId="77777777" w:rsidR="00284023" w:rsidRPr="00002269" w:rsidRDefault="00284023" w:rsidP="00222307">
            <w:pPr>
              <w:widowControl w:val="0"/>
              <w:autoSpaceDE w:val="0"/>
              <w:autoSpaceDN w:val="0"/>
              <w:adjustRightInd w:val="0"/>
              <w:spacing w:line="240" w:lineRule="auto"/>
              <w:ind w:left="284"/>
              <w:rPr>
                <w:rFonts w:cs="Arial"/>
                <w:sz w:val="16"/>
                <w:szCs w:val="16"/>
              </w:rPr>
            </w:pPr>
            <w:r w:rsidRPr="00002269">
              <w:rPr>
                <w:rFonts w:cs="Arial"/>
                <w:sz w:val="16"/>
                <w:szCs w:val="16"/>
              </w:rPr>
              <w:t>Rigidez muscular y dolor en brazos y piernas.</w:t>
            </w:r>
          </w:p>
        </w:tc>
      </w:tr>
      <w:tr w:rsidR="00284023" w:rsidRPr="00002269" w14:paraId="5411E35D" w14:textId="77777777" w:rsidTr="000C511B">
        <w:trPr>
          <w:trHeight w:val="227"/>
          <w:jc w:val="center"/>
        </w:trPr>
        <w:tc>
          <w:tcPr>
            <w:tcW w:w="2518" w:type="dxa"/>
            <w:vAlign w:val="center"/>
          </w:tcPr>
          <w:p w14:paraId="1BBF17B1" w14:textId="77777777" w:rsidR="00284023" w:rsidRPr="00002269" w:rsidRDefault="00284023" w:rsidP="00222307">
            <w:pPr>
              <w:widowControl w:val="0"/>
              <w:autoSpaceDE w:val="0"/>
              <w:autoSpaceDN w:val="0"/>
              <w:adjustRightInd w:val="0"/>
              <w:spacing w:line="240" w:lineRule="auto"/>
              <w:ind w:left="284"/>
              <w:jc w:val="center"/>
              <w:rPr>
                <w:rFonts w:cs="Arial"/>
                <w:sz w:val="16"/>
                <w:szCs w:val="16"/>
              </w:rPr>
            </w:pPr>
            <w:r w:rsidRPr="00002269">
              <w:rPr>
                <w:rFonts w:cs="Arial"/>
                <w:sz w:val="16"/>
                <w:szCs w:val="16"/>
              </w:rPr>
              <w:t>70 a 120</w:t>
            </w:r>
          </w:p>
        </w:tc>
        <w:tc>
          <w:tcPr>
            <w:tcW w:w="6691" w:type="dxa"/>
            <w:vAlign w:val="center"/>
          </w:tcPr>
          <w:p w14:paraId="0CFCA9FC" w14:textId="77777777" w:rsidR="00284023" w:rsidRPr="00002269" w:rsidRDefault="00284023" w:rsidP="00222307">
            <w:pPr>
              <w:widowControl w:val="0"/>
              <w:autoSpaceDE w:val="0"/>
              <w:autoSpaceDN w:val="0"/>
              <w:adjustRightInd w:val="0"/>
              <w:spacing w:line="240" w:lineRule="auto"/>
              <w:ind w:left="284"/>
              <w:rPr>
                <w:rFonts w:cs="Arial"/>
                <w:sz w:val="16"/>
                <w:szCs w:val="16"/>
              </w:rPr>
            </w:pPr>
            <w:r w:rsidRPr="00002269">
              <w:rPr>
                <w:rFonts w:cs="Arial"/>
                <w:sz w:val="16"/>
                <w:szCs w:val="16"/>
              </w:rPr>
              <w:t>Rigidez muscular, dolor y ardor en brazos, hombros y piernas.</w:t>
            </w:r>
          </w:p>
        </w:tc>
      </w:tr>
    </w:tbl>
    <w:p w14:paraId="4D4C572D" w14:textId="77777777" w:rsidR="00284023" w:rsidRPr="00002269" w:rsidRDefault="00284023" w:rsidP="00222307">
      <w:pPr>
        <w:pStyle w:val="Descripcin"/>
        <w:spacing w:line="240" w:lineRule="auto"/>
        <w:ind w:left="284"/>
        <w:jc w:val="center"/>
        <w:rPr>
          <w:rFonts w:cs="Arial"/>
          <w:caps w:val="0"/>
          <w:sz w:val="18"/>
        </w:rPr>
      </w:pPr>
      <w:r w:rsidRPr="00002269">
        <w:rPr>
          <w:rFonts w:cs="Arial"/>
          <w:caps w:val="0"/>
          <w:sz w:val="18"/>
        </w:rPr>
        <w:t>Tabla</w:t>
      </w:r>
      <w:r w:rsidRPr="00002269">
        <w:rPr>
          <w:rFonts w:cs="Arial"/>
          <w:sz w:val="18"/>
        </w:rPr>
        <w:t xml:space="preserve"> 9.2 </w:t>
      </w:r>
      <w:r w:rsidRPr="00002269">
        <w:rPr>
          <w:rFonts w:cs="Arial"/>
          <w:caps w:val="0"/>
          <w:sz w:val="18"/>
        </w:rPr>
        <w:t>Relación entre energía específica y efectos fisiológicos</w:t>
      </w:r>
    </w:p>
    <w:p w14:paraId="04B944E0" w14:textId="77777777" w:rsidR="00284023" w:rsidRPr="00002269" w:rsidRDefault="00284023" w:rsidP="00222307">
      <w:pPr>
        <w:pStyle w:val="Continuarlista3"/>
        <w:spacing w:after="0"/>
        <w:ind w:left="284"/>
        <w:jc w:val="both"/>
        <w:rPr>
          <w:rFonts w:ascii="Arial" w:hAnsi="Arial" w:cs="Arial"/>
          <w:sz w:val="20"/>
          <w:szCs w:val="20"/>
          <w:lang w:val="es-CO" w:eastAsia="en-US" w:bidi="en-US"/>
        </w:rPr>
      </w:pPr>
    </w:p>
    <w:p w14:paraId="5293EB96" w14:textId="77777777" w:rsidR="00284023" w:rsidRPr="00002269" w:rsidRDefault="00284023" w:rsidP="00A02B76">
      <w:pPr>
        <w:numPr>
          <w:ilvl w:val="0"/>
          <w:numId w:val="212"/>
        </w:numPr>
        <w:tabs>
          <w:tab w:val="left" w:pos="284"/>
        </w:tabs>
        <w:spacing w:line="240" w:lineRule="auto"/>
        <w:ind w:left="284" w:hanging="284"/>
        <w:rPr>
          <w:rFonts w:cs="Arial"/>
        </w:rPr>
      </w:pPr>
      <w:r w:rsidRPr="00002269">
        <w:rPr>
          <w:rFonts w:cs="Arial"/>
        </w:rPr>
        <w:t>Debido a que los umbrales de soportabilidad de los seres humanos, tales como el de paso de corriente (1,1 mA), de reacción a soltarse (10 mA) y de rigidez muscular o de fibrilación (25 mA) son valores muy bajos; la superación de dichos valores puede ocasionar accidentes como la muerte o la pérdida de algún miembro o función del cuerpo humano.</w:t>
      </w:r>
    </w:p>
    <w:p w14:paraId="0FC1CBC3" w14:textId="77777777" w:rsidR="00284023" w:rsidRPr="00002269" w:rsidRDefault="00284023" w:rsidP="00222307">
      <w:pPr>
        <w:tabs>
          <w:tab w:val="left" w:pos="284"/>
        </w:tabs>
        <w:spacing w:line="240" w:lineRule="auto"/>
        <w:ind w:left="284" w:hanging="284"/>
        <w:rPr>
          <w:rFonts w:cs="Arial"/>
        </w:rPr>
      </w:pPr>
    </w:p>
    <w:p w14:paraId="18B2AB65" w14:textId="77777777" w:rsidR="00284023" w:rsidRPr="00002269" w:rsidRDefault="00284023" w:rsidP="00A02B76">
      <w:pPr>
        <w:numPr>
          <w:ilvl w:val="0"/>
          <w:numId w:val="212"/>
        </w:numPr>
        <w:tabs>
          <w:tab w:val="left" w:pos="284"/>
        </w:tabs>
        <w:spacing w:line="240" w:lineRule="auto"/>
        <w:ind w:left="284" w:hanging="284"/>
        <w:rPr>
          <w:rFonts w:cs="Arial"/>
        </w:rPr>
      </w:pPr>
      <w:r w:rsidRPr="00002269">
        <w:rPr>
          <w:rFonts w:cs="Arial"/>
        </w:rPr>
        <w:t xml:space="preserve">En la siguiente gráfica tomada de la </w:t>
      </w:r>
      <w:r w:rsidRPr="00002269">
        <w:rPr>
          <w:rFonts w:cs="Arial"/>
          <w:b/>
        </w:rPr>
        <w:t>NTC 4120</w:t>
      </w:r>
      <w:r w:rsidRPr="00002269">
        <w:rPr>
          <w:rFonts w:cs="Arial"/>
        </w:rPr>
        <w:t xml:space="preserve">, con referente </w:t>
      </w:r>
      <w:r w:rsidRPr="00002269">
        <w:rPr>
          <w:rFonts w:cs="Arial"/>
          <w:b/>
        </w:rPr>
        <w:t>IEC 60479-2</w:t>
      </w:r>
      <w:r w:rsidRPr="00002269">
        <w:rPr>
          <w:rFonts w:cs="Arial"/>
        </w:rPr>
        <w:t>, se detallan las zonas de los efectos de la corriente alterna de 15 Hz a 100 Hz.</w:t>
      </w:r>
    </w:p>
    <w:p w14:paraId="1965F3F9" w14:textId="77777777" w:rsidR="00284023" w:rsidRPr="00002269" w:rsidRDefault="00284023" w:rsidP="00222307">
      <w:pPr>
        <w:widowControl w:val="0"/>
        <w:autoSpaceDE w:val="0"/>
        <w:autoSpaceDN w:val="0"/>
        <w:adjustRightInd w:val="0"/>
        <w:spacing w:line="240" w:lineRule="auto"/>
        <w:ind w:left="284"/>
        <w:rPr>
          <w:rFonts w:cs="Arial"/>
        </w:rPr>
      </w:pPr>
    </w:p>
    <w:tbl>
      <w:tblPr>
        <w:tblW w:w="0" w:type="auto"/>
        <w:tblInd w:w="1" w:type="dxa"/>
        <w:tblLook w:val="04A0" w:firstRow="1" w:lastRow="0" w:firstColumn="1" w:lastColumn="0" w:noHBand="0" w:noVBand="1"/>
      </w:tblPr>
      <w:tblGrid>
        <w:gridCol w:w="5390"/>
        <w:gridCol w:w="4106"/>
      </w:tblGrid>
      <w:tr w:rsidR="00284023" w:rsidRPr="00002269" w14:paraId="5E609A45" w14:textId="77777777" w:rsidTr="00284023">
        <w:tc>
          <w:tcPr>
            <w:tcW w:w="4748" w:type="dxa"/>
            <w:shd w:val="clear" w:color="auto" w:fill="auto"/>
          </w:tcPr>
          <w:p w14:paraId="774D465C" w14:textId="77777777" w:rsidR="00284023" w:rsidRPr="00002269" w:rsidRDefault="001E6DC0" w:rsidP="00222307">
            <w:pPr>
              <w:widowControl w:val="0"/>
              <w:autoSpaceDE w:val="0"/>
              <w:autoSpaceDN w:val="0"/>
              <w:adjustRightInd w:val="0"/>
              <w:spacing w:line="240" w:lineRule="auto"/>
              <w:ind w:left="284"/>
              <w:rPr>
                <w:rFonts w:cs="Arial"/>
              </w:rPr>
            </w:pPr>
            <w:r w:rsidRPr="00002269">
              <w:rPr>
                <w:rFonts w:cs="Arial"/>
                <w:noProof/>
                <w:lang w:eastAsia="es-CO" w:bidi="ar-SA"/>
              </w:rPr>
              <w:drawing>
                <wp:inline distT="0" distB="0" distL="0" distR="0" wp14:anchorId="2785EF82" wp14:editId="584222BF">
                  <wp:extent cx="3105150" cy="1593850"/>
                  <wp:effectExtent l="0" t="0" r="0" b="0"/>
                  <wp:docPr id="15" name="Imagen 2" descr="Descripción: C:\Users\daponte\AppData\Local\Microsoft\Windows\Temporary Internet Files\Content.Word\Figura 1.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aponte\AppData\Local\Microsoft\Windows\Temporary Internet Files\Content.Word\Figura 1.  (5.1).jpg"/>
                          <pic:cNvPicPr>
                            <a:picLocks noChangeAspect="1" noChangeArrowheads="1"/>
                          </pic:cNvPicPr>
                        </pic:nvPicPr>
                        <pic:blipFill>
                          <a:blip r:embed="rId70" cstate="print">
                            <a:extLst>
                              <a:ext uri="{28A0092B-C50C-407E-A947-70E740481C1C}">
                                <a14:useLocalDpi xmlns:a14="http://schemas.microsoft.com/office/drawing/2010/main" val="0"/>
                              </a:ext>
                            </a:extLst>
                          </a:blip>
                          <a:srcRect b="43291"/>
                          <a:stretch>
                            <a:fillRect/>
                          </a:stretch>
                        </pic:blipFill>
                        <pic:spPr bwMode="auto">
                          <a:xfrm>
                            <a:off x="0" y="0"/>
                            <a:ext cx="3105150" cy="1593850"/>
                          </a:xfrm>
                          <a:prstGeom prst="rect">
                            <a:avLst/>
                          </a:prstGeom>
                          <a:noFill/>
                          <a:ln>
                            <a:noFill/>
                          </a:ln>
                        </pic:spPr>
                      </pic:pic>
                    </a:graphicData>
                  </a:graphic>
                </wp:inline>
              </w:drawing>
            </w:r>
          </w:p>
        </w:tc>
        <w:tc>
          <w:tcPr>
            <w:tcW w:w="4748" w:type="dxa"/>
            <w:shd w:val="clear" w:color="auto" w:fill="auto"/>
          </w:tcPr>
          <w:p w14:paraId="6A912C62" w14:textId="77777777" w:rsidR="00284023" w:rsidRPr="00002269" w:rsidRDefault="001E6DC0" w:rsidP="00222307">
            <w:pPr>
              <w:widowControl w:val="0"/>
              <w:autoSpaceDE w:val="0"/>
              <w:autoSpaceDN w:val="0"/>
              <w:adjustRightInd w:val="0"/>
              <w:spacing w:line="240" w:lineRule="auto"/>
              <w:ind w:left="284"/>
              <w:rPr>
                <w:rFonts w:cs="Arial"/>
              </w:rPr>
            </w:pPr>
            <w:r w:rsidRPr="00002269">
              <w:rPr>
                <w:rFonts w:cs="Arial"/>
                <w:noProof/>
                <w:lang w:eastAsia="es-CO" w:bidi="ar-SA"/>
              </w:rPr>
              <w:drawing>
                <wp:anchor distT="0" distB="0" distL="114300" distR="114300" simplePos="0" relativeHeight="251606016" behindDoc="0" locked="0" layoutInCell="1" allowOverlap="1" wp14:anchorId="7C3BCF07" wp14:editId="5BD57061">
                  <wp:simplePos x="0" y="0"/>
                  <wp:positionH relativeFrom="column">
                    <wp:posOffset>231</wp:posOffset>
                  </wp:positionH>
                  <wp:positionV relativeFrom="paragraph">
                    <wp:posOffset>85956</wp:posOffset>
                  </wp:positionV>
                  <wp:extent cx="2486891" cy="1403985"/>
                  <wp:effectExtent l="0" t="0" r="8890" b="5715"/>
                  <wp:wrapNone/>
                  <wp:docPr id="4657"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0976" cy="1406291"/>
                          </a:xfrm>
                          <a:prstGeom prst="rect">
                            <a:avLst/>
                          </a:prstGeom>
                          <a:noFill/>
                          <a:ln>
                            <a:noFill/>
                          </a:ln>
                        </pic:spPr>
                      </pic:pic>
                    </a:graphicData>
                  </a:graphic>
                  <wp14:sizeRelH relativeFrom="margin">
                    <wp14:pctWidth>0</wp14:pctWidth>
                  </wp14:sizeRelH>
                </wp:anchor>
              </w:drawing>
            </w:r>
          </w:p>
        </w:tc>
      </w:tr>
    </w:tbl>
    <w:p w14:paraId="3B0B2DC5" w14:textId="77777777" w:rsidR="00284023" w:rsidRPr="00002269" w:rsidRDefault="00284023" w:rsidP="00222307">
      <w:pPr>
        <w:widowControl w:val="0"/>
        <w:autoSpaceDE w:val="0"/>
        <w:autoSpaceDN w:val="0"/>
        <w:adjustRightInd w:val="0"/>
        <w:spacing w:line="240" w:lineRule="auto"/>
        <w:ind w:left="284"/>
        <w:jc w:val="center"/>
        <w:rPr>
          <w:rFonts w:cs="Arial"/>
          <w:b/>
          <w:sz w:val="18"/>
          <w:szCs w:val="18"/>
        </w:rPr>
      </w:pPr>
      <w:r w:rsidRPr="00002269">
        <w:rPr>
          <w:rFonts w:cs="Arial"/>
          <w:b/>
          <w:sz w:val="18"/>
          <w:szCs w:val="18"/>
        </w:rPr>
        <w:t>Figura 9.1 Zonas de tiempo/corriente de los efectos de las corrientes alternas de 15 Hz a 100 Hz</w:t>
      </w:r>
    </w:p>
    <w:p w14:paraId="36E7BD34" w14:textId="77777777" w:rsidR="00284023" w:rsidRPr="00002269" w:rsidRDefault="00284023" w:rsidP="00222307">
      <w:pPr>
        <w:widowControl w:val="0"/>
        <w:autoSpaceDE w:val="0"/>
        <w:autoSpaceDN w:val="0"/>
        <w:adjustRightInd w:val="0"/>
        <w:spacing w:line="240" w:lineRule="auto"/>
        <w:ind w:left="284"/>
        <w:rPr>
          <w:rFonts w:cs="Arial"/>
        </w:rPr>
      </w:pPr>
    </w:p>
    <w:p w14:paraId="7352372C" w14:textId="77777777" w:rsidR="00284023" w:rsidRPr="00002269" w:rsidRDefault="00284023" w:rsidP="00A02B76">
      <w:pPr>
        <w:numPr>
          <w:ilvl w:val="0"/>
          <w:numId w:val="213"/>
        </w:numPr>
        <w:tabs>
          <w:tab w:val="left" w:pos="284"/>
        </w:tabs>
        <w:spacing w:line="240" w:lineRule="auto"/>
        <w:ind w:left="284" w:hanging="284"/>
        <w:rPr>
          <w:rFonts w:cs="Arial"/>
        </w:rPr>
      </w:pPr>
      <w:r w:rsidRPr="00002269">
        <w:rPr>
          <w:rFonts w:cs="Arial"/>
        </w:rPr>
        <w:t>Cuando circula corriente por el organismo, siempre se presentan en mayor o menor grado tres efectos: nervioso, químico y calorífico.</w:t>
      </w:r>
    </w:p>
    <w:p w14:paraId="341B9789" w14:textId="77777777" w:rsidR="00284023" w:rsidRPr="00002269" w:rsidRDefault="00284023" w:rsidP="00222307">
      <w:pPr>
        <w:tabs>
          <w:tab w:val="left" w:pos="284"/>
        </w:tabs>
        <w:spacing w:line="240" w:lineRule="auto"/>
        <w:ind w:left="284" w:hanging="284"/>
        <w:rPr>
          <w:rFonts w:cs="Arial"/>
        </w:rPr>
      </w:pPr>
    </w:p>
    <w:p w14:paraId="219122B0" w14:textId="77777777" w:rsidR="00284023" w:rsidRPr="00002269" w:rsidRDefault="00284023" w:rsidP="00A02B76">
      <w:pPr>
        <w:numPr>
          <w:ilvl w:val="0"/>
          <w:numId w:val="213"/>
        </w:numPr>
        <w:tabs>
          <w:tab w:val="left" w:pos="284"/>
        </w:tabs>
        <w:spacing w:line="240" w:lineRule="auto"/>
        <w:ind w:left="284" w:hanging="284"/>
        <w:rPr>
          <w:rFonts w:cs="Arial"/>
        </w:rPr>
      </w:pPr>
      <w:r w:rsidRPr="00002269">
        <w:rPr>
          <w:rFonts w:cs="Arial"/>
        </w:rPr>
        <w:t xml:space="preserve">En cada caso de descarga eléctrica intervienen una serie de factores variables con efecto aleatorio, </w:t>
      </w:r>
      <w:r w:rsidR="0040132A" w:rsidRPr="00002269">
        <w:rPr>
          <w:rFonts w:cs="Arial"/>
        </w:rPr>
        <w:t>sin embargo,</w:t>
      </w:r>
      <w:r w:rsidRPr="00002269">
        <w:rPr>
          <w:rFonts w:cs="Arial"/>
        </w:rPr>
        <w:t xml:space="preserve"> los principales son: Intensidad de la corriente, la resistencia del cuerpo humano, trayectoria, duración del contacto, tensión aplicada y frecuencia de la corriente.</w:t>
      </w:r>
    </w:p>
    <w:p w14:paraId="57EC6B17" w14:textId="77777777" w:rsidR="00284023" w:rsidRPr="00002269" w:rsidRDefault="00284023" w:rsidP="00222307">
      <w:pPr>
        <w:tabs>
          <w:tab w:val="left" w:pos="284"/>
        </w:tabs>
        <w:spacing w:line="240" w:lineRule="auto"/>
        <w:ind w:left="284" w:hanging="284"/>
        <w:rPr>
          <w:rFonts w:cs="Arial"/>
        </w:rPr>
      </w:pPr>
    </w:p>
    <w:p w14:paraId="23D53131" w14:textId="77777777" w:rsidR="00284023" w:rsidRPr="00002269" w:rsidRDefault="00284023" w:rsidP="00A02B76">
      <w:pPr>
        <w:numPr>
          <w:ilvl w:val="0"/>
          <w:numId w:val="213"/>
        </w:numPr>
        <w:tabs>
          <w:tab w:val="left" w:pos="284"/>
        </w:tabs>
        <w:spacing w:line="240" w:lineRule="auto"/>
        <w:ind w:left="284" w:hanging="284"/>
        <w:rPr>
          <w:rFonts w:cs="Arial"/>
        </w:rPr>
      </w:pPr>
      <w:r w:rsidRPr="00002269">
        <w:rPr>
          <w:rFonts w:cs="Arial"/>
        </w:rPr>
        <w:t>El paso de corriente por el cuerpo, puede ocasionar el estado fisiopatológico de shoc</w:t>
      </w:r>
      <w:r w:rsidR="004E2E13" w:rsidRPr="00002269">
        <w:rPr>
          <w:rFonts w:cs="Arial"/>
        </w:rPr>
        <w:t>k</w:t>
      </w:r>
      <w:r w:rsidRPr="00002269">
        <w:rPr>
          <w:rFonts w:cs="Arial"/>
        </w:rPr>
        <w:t>, que presenta efectos circulatorios y respiratorios simultáneamente.</w:t>
      </w:r>
    </w:p>
    <w:p w14:paraId="44CCE47D" w14:textId="77777777" w:rsidR="00A0447D" w:rsidRPr="00002269" w:rsidRDefault="00A0447D" w:rsidP="00222307">
      <w:pPr>
        <w:pStyle w:val="Prrafodelista"/>
        <w:spacing w:line="240" w:lineRule="auto"/>
        <w:ind w:left="284" w:hanging="284"/>
        <w:rPr>
          <w:rFonts w:cs="Arial"/>
        </w:rPr>
      </w:pPr>
    </w:p>
    <w:p w14:paraId="03667864" w14:textId="77777777" w:rsidR="00A0447D" w:rsidRPr="00002269" w:rsidRDefault="00A0447D" w:rsidP="00A02B76">
      <w:pPr>
        <w:numPr>
          <w:ilvl w:val="0"/>
          <w:numId w:val="213"/>
        </w:numPr>
        <w:tabs>
          <w:tab w:val="left" w:pos="284"/>
        </w:tabs>
        <w:spacing w:line="240" w:lineRule="auto"/>
        <w:ind w:left="284" w:hanging="284"/>
        <w:rPr>
          <w:rFonts w:cs="Arial"/>
        </w:rPr>
      </w:pPr>
      <w:r w:rsidRPr="00002269">
        <w:rPr>
          <w:rFonts w:cs="Arial"/>
        </w:rPr>
        <w:t>La fibrilación ventricular consiste en el movimiento anárquico del corazón, el cual no sigue su ritmo normal y deja de enviar sangre a los distintos órganos.</w:t>
      </w:r>
    </w:p>
    <w:p w14:paraId="0D2533CD" w14:textId="77777777" w:rsidR="00284023" w:rsidRPr="00002269" w:rsidRDefault="00284023" w:rsidP="00222307">
      <w:pPr>
        <w:tabs>
          <w:tab w:val="left" w:pos="284"/>
        </w:tabs>
        <w:spacing w:line="240" w:lineRule="auto"/>
        <w:ind w:left="284" w:hanging="284"/>
        <w:rPr>
          <w:rFonts w:cs="Arial"/>
        </w:rPr>
      </w:pPr>
    </w:p>
    <w:p w14:paraId="6740FE09" w14:textId="77777777" w:rsidR="00284023" w:rsidRPr="00002269" w:rsidRDefault="00284023" w:rsidP="00A02B76">
      <w:pPr>
        <w:numPr>
          <w:ilvl w:val="0"/>
          <w:numId w:val="213"/>
        </w:numPr>
        <w:tabs>
          <w:tab w:val="left" w:pos="284"/>
        </w:tabs>
        <w:spacing w:line="240" w:lineRule="auto"/>
        <w:ind w:left="284" w:hanging="284"/>
        <w:rPr>
          <w:rFonts w:cs="Arial"/>
        </w:rPr>
      </w:pPr>
      <w:r w:rsidRPr="00002269">
        <w:rPr>
          <w:rFonts w:cs="Arial"/>
        </w:rPr>
        <w:t>El umbral de fibrilación ventricular depende de parámetros fisiológicos y eléctricos, por ello se ha tomado la curva C1 como límite para diseño de equipos de protección. Los valores umbrales de corriente en menos de 0,2 segundos se aplican solamente durante el período vulnerable del ciclo cardíaco.</w:t>
      </w:r>
    </w:p>
    <w:p w14:paraId="435E92CF" w14:textId="77777777" w:rsidR="00284023" w:rsidRPr="00002269" w:rsidRDefault="00284023" w:rsidP="00222307">
      <w:pPr>
        <w:tabs>
          <w:tab w:val="left" w:pos="284"/>
        </w:tabs>
        <w:spacing w:line="240" w:lineRule="auto"/>
        <w:ind w:left="284" w:hanging="284"/>
        <w:rPr>
          <w:rFonts w:cs="Arial"/>
        </w:rPr>
      </w:pPr>
    </w:p>
    <w:p w14:paraId="1E32EC7D" w14:textId="77777777" w:rsidR="00284023" w:rsidRPr="00002269" w:rsidRDefault="00284023" w:rsidP="00A02B76">
      <w:pPr>
        <w:numPr>
          <w:ilvl w:val="0"/>
          <w:numId w:val="213"/>
        </w:numPr>
        <w:tabs>
          <w:tab w:val="left" w:pos="284"/>
        </w:tabs>
        <w:spacing w:line="240" w:lineRule="auto"/>
        <w:ind w:left="284" w:hanging="284"/>
        <w:rPr>
          <w:rFonts w:cs="Arial"/>
        </w:rPr>
      </w:pPr>
      <w:r w:rsidRPr="00002269">
        <w:rPr>
          <w:rFonts w:cs="Arial"/>
        </w:rPr>
        <w:t>Electrización es un término para los accidentes con paso de corriente no mortal.</w:t>
      </w:r>
    </w:p>
    <w:p w14:paraId="22A7305C" w14:textId="77777777" w:rsidR="00284023" w:rsidRPr="00002269" w:rsidRDefault="00284023" w:rsidP="00222307">
      <w:pPr>
        <w:tabs>
          <w:tab w:val="left" w:pos="284"/>
        </w:tabs>
        <w:spacing w:line="240" w:lineRule="auto"/>
        <w:ind w:left="284" w:hanging="284"/>
        <w:rPr>
          <w:rFonts w:cs="Arial"/>
        </w:rPr>
      </w:pPr>
    </w:p>
    <w:p w14:paraId="02F6EEB3" w14:textId="77777777" w:rsidR="00284023" w:rsidRPr="00002269" w:rsidRDefault="00284023" w:rsidP="00A02B76">
      <w:pPr>
        <w:numPr>
          <w:ilvl w:val="0"/>
          <w:numId w:val="213"/>
        </w:numPr>
        <w:tabs>
          <w:tab w:val="left" w:pos="284"/>
        </w:tabs>
        <w:spacing w:line="240" w:lineRule="auto"/>
        <w:ind w:left="284" w:hanging="284"/>
        <w:rPr>
          <w:rFonts w:cs="Arial"/>
        </w:rPr>
      </w:pPr>
      <w:r w:rsidRPr="00002269">
        <w:rPr>
          <w:rFonts w:cs="Arial"/>
        </w:rPr>
        <w:t>La electrocución se da en los accidentes con paso de corriente, cuya consecuencia es la muerte, la cual puede ser aparente, inmediata o posterior.</w:t>
      </w:r>
    </w:p>
    <w:p w14:paraId="5630021F" w14:textId="77777777" w:rsidR="00284023" w:rsidRPr="00002269" w:rsidRDefault="00284023" w:rsidP="00222307">
      <w:pPr>
        <w:tabs>
          <w:tab w:val="left" w:pos="284"/>
        </w:tabs>
        <w:spacing w:line="240" w:lineRule="auto"/>
        <w:ind w:left="284"/>
        <w:rPr>
          <w:rFonts w:cs="Arial"/>
        </w:rPr>
      </w:pPr>
    </w:p>
    <w:p w14:paraId="0ACE48D7" w14:textId="77777777" w:rsidR="00284023" w:rsidRPr="00002269" w:rsidRDefault="00284023" w:rsidP="00A02B76">
      <w:pPr>
        <w:numPr>
          <w:ilvl w:val="0"/>
          <w:numId w:val="215"/>
        </w:numPr>
        <w:tabs>
          <w:tab w:val="left" w:pos="284"/>
        </w:tabs>
        <w:spacing w:line="240" w:lineRule="auto"/>
        <w:ind w:left="284" w:hanging="284"/>
        <w:rPr>
          <w:rFonts w:cs="Arial"/>
        </w:rPr>
      </w:pPr>
      <w:r w:rsidRPr="00002269">
        <w:rPr>
          <w:rFonts w:cs="Arial"/>
        </w:rPr>
        <w:t>La tetanización muscular es la anulación de la capacidad del control muscular, la rigidez incontrolada de los músculos como consecuencia de</w:t>
      </w:r>
      <w:r w:rsidR="00BD2FAD" w:rsidRPr="00002269">
        <w:rPr>
          <w:rFonts w:cs="Arial"/>
        </w:rPr>
        <w:t xml:space="preserve">l </w:t>
      </w:r>
      <w:r w:rsidR="00591E74" w:rsidRPr="00002269">
        <w:rPr>
          <w:rFonts w:cs="Arial"/>
        </w:rPr>
        <w:t xml:space="preserve">paso de una corriente </w:t>
      </w:r>
      <w:r w:rsidRPr="00002269">
        <w:rPr>
          <w:rFonts w:cs="Arial"/>
        </w:rPr>
        <w:t>eléctrica.</w:t>
      </w:r>
    </w:p>
    <w:p w14:paraId="26CD27F7" w14:textId="77777777" w:rsidR="00284023" w:rsidRPr="00002269" w:rsidRDefault="00284023" w:rsidP="00222307">
      <w:pPr>
        <w:tabs>
          <w:tab w:val="left" w:pos="284"/>
        </w:tabs>
        <w:spacing w:line="240" w:lineRule="auto"/>
        <w:ind w:left="284" w:hanging="284"/>
        <w:rPr>
          <w:rFonts w:cs="Arial"/>
        </w:rPr>
      </w:pPr>
    </w:p>
    <w:p w14:paraId="2782E9A0" w14:textId="77777777" w:rsidR="00284023" w:rsidRPr="00002269" w:rsidRDefault="00284023" w:rsidP="00A02B76">
      <w:pPr>
        <w:numPr>
          <w:ilvl w:val="0"/>
          <w:numId w:val="215"/>
        </w:numPr>
        <w:tabs>
          <w:tab w:val="left" w:pos="284"/>
        </w:tabs>
        <w:spacing w:line="240" w:lineRule="auto"/>
        <w:ind w:left="284" w:hanging="284"/>
        <w:rPr>
          <w:rFonts w:cs="Arial"/>
        </w:rPr>
      </w:pPr>
      <w:r w:rsidRPr="00002269">
        <w:rPr>
          <w:rFonts w:cs="Arial"/>
        </w:rPr>
        <w:t>La asfixia se produce cuando el paso de la corriente afecta al centro nervioso que regula la función respiratoria, ocasionando el paro respiratorio. Casi siempre por contracción del diafragma.</w:t>
      </w:r>
    </w:p>
    <w:p w14:paraId="6449701F" w14:textId="77777777" w:rsidR="00284023" w:rsidRPr="00002269" w:rsidRDefault="00284023" w:rsidP="00222307">
      <w:pPr>
        <w:tabs>
          <w:tab w:val="left" w:pos="284"/>
        </w:tabs>
        <w:spacing w:line="240" w:lineRule="auto"/>
        <w:ind w:left="284" w:hanging="284"/>
        <w:rPr>
          <w:rFonts w:cs="Arial"/>
        </w:rPr>
      </w:pPr>
    </w:p>
    <w:p w14:paraId="705F3CA9" w14:textId="77777777" w:rsidR="00284023" w:rsidRPr="00002269" w:rsidRDefault="00284023" w:rsidP="00A02B76">
      <w:pPr>
        <w:numPr>
          <w:ilvl w:val="0"/>
          <w:numId w:val="215"/>
        </w:numPr>
        <w:tabs>
          <w:tab w:val="left" w:pos="284"/>
        </w:tabs>
        <w:spacing w:line="240" w:lineRule="auto"/>
        <w:ind w:left="284" w:hanging="284"/>
        <w:rPr>
          <w:rFonts w:cs="Arial"/>
        </w:rPr>
      </w:pPr>
      <w:r w:rsidRPr="00002269">
        <w:rPr>
          <w:rFonts w:cs="Arial"/>
        </w:rPr>
        <w:t>Las quemaduras o necrosis eléctrica se producen por la energía liberada al paso de la corriente (calentamiento por efecto Joule) o por radiación térmica de un arco eléctrico.</w:t>
      </w:r>
    </w:p>
    <w:p w14:paraId="10A712B6" w14:textId="77777777" w:rsidR="00284023" w:rsidRPr="00002269" w:rsidRDefault="00284023" w:rsidP="00222307">
      <w:pPr>
        <w:tabs>
          <w:tab w:val="left" w:pos="284"/>
        </w:tabs>
        <w:spacing w:line="240" w:lineRule="auto"/>
        <w:ind w:left="284" w:hanging="284"/>
        <w:rPr>
          <w:rFonts w:cs="Arial"/>
        </w:rPr>
      </w:pPr>
    </w:p>
    <w:p w14:paraId="74859892" w14:textId="77777777" w:rsidR="00284023" w:rsidRPr="00002269" w:rsidRDefault="00284023" w:rsidP="00A02B76">
      <w:pPr>
        <w:numPr>
          <w:ilvl w:val="0"/>
          <w:numId w:val="215"/>
        </w:numPr>
        <w:tabs>
          <w:tab w:val="left" w:pos="284"/>
        </w:tabs>
        <w:spacing w:line="240" w:lineRule="auto"/>
        <w:ind w:left="284" w:hanging="284"/>
        <w:rPr>
          <w:rFonts w:cs="Arial"/>
        </w:rPr>
      </w:pPr>
      <w:r w:rsidRPr="00002269">
        <w:rPr>
          <w:rFonts w:cs="Arial"/>
        </w:rPr>
        <w:t>El bloqueo renal o paralización de la acción metabólica de los riñones, es producido por los efectos tóxicos de las quemaduras o mioglobinuria.</w:t>
      </w:r>
    </w:p>
    <w:p w14:paraId="443B0BAE" w14:textId="77777777" w:rsidR="00284023" w:rsidRPr="00002269" w:rsidRDefault="00284023" w:rsidP="00222307">
      <w:pPr>
        <w:tabs>
          <w:tab w:val="left" w:pos="284"/>
        </w:tabs>
        <w:spacing w:line="240" w:lineRule="auto"/>
        <w:ind w:left="284" w:hanging="284"/>
        <w:rPr>
          <w:rFonts w:cs="Arial"/>
        </w:rPr>
      </w:pPr>
    </w:p>
    <w:p w14:paraId="283BE8C1" w14:textId="77777777" w:rsidR="00284023" w:rsidRPr="00002269" w:rsidRDefault="00284023" w:rsidP="00A02B76">
      <w:pPr>
        <w:numPr>
          <w:ilvl w:val="0"/>
          <w:numId w:val="215"/>
        </w:numPr>
        <w:tabs>
          <w:tab w:val="left" w:pos="284"/>
        </w:tabs>
        <w:spacing w:line="240" w:lineRule="auto"/>
        <w:ind w:left="284" w:hanging="284"/>
        <w:rPr>
          <w:rFonts w:cs="Arial"/>
        </w:rPr>
      </w:pPr>
      <w:r w:rsidRPr="00002269">
        <w:rPr>
          <w:rFonts w:cs="Arial"/>
        </w:rPr>
        <w:t xml:space="preserve">Pueden producirse otros efectos colaterales tales como fracturas, conjuntivitis, contracciones, golpes, aumento de la presión sanguínea, arritmias, fallas en la respiración, dolores sordos, paro temporal del corazón, etc. </w:t>
      </w:r>
    </w:p>
    <w:p w14:paraId="1D5D0616" w14:textId="77777777" w:rsidR="00284023" w:rsidRPr="00002269" w:rsidRDefault="00284023" w:rsidP="00222307">
      <w:pPr>
        <w:tabs>
          <w:tab w:val="left" w:pos="284"/>
        </w:tabs>
        <w:spacing w:line="240" w:lineRule="auto"/>
        <w:ind w:left="284" w:hanging="284"/>
        <w:rPr>
          <w:rFonts w:cs="Arial"/>
        </w:rPr>
      </w:pPr>
    </w:p>
    <w:p w14:paraId="14BF48E5" w14:textId="582C55FE" w:rsidR="00284023" w:rsidRPr="00002269" w:rsidRDefault="00284023" w:rsidP="00A02B76">
      <w:pPr>
        <w:numPr>
          <w:ilvl w:val="0"/>
          <w:numId w:val="214"/>
        </w:numPr>
        <w:tabs>
          <w:tab w:val="left" w:pos="284"/>
        </w:tabs>
        <w:spacing w:line="240" w:lineRule="auto"/>
        <w:ind w:left="284" w:hanging="284"/>
        <w:rPr>
          <w:rFonts w:cs="Arial"/>
        </w:rPr>
      </w:pPr>
      <w:r w:rsidRPr="00002269">
        <w:rPr>
          <w:rFonts w:cs="Arial"/>
        </w:rPr>
        <w:t>El cuerpo humano es un buen conductor de la electricidad. Para efectos de cálculos, se ha normalizado la resistencia como 1000 Ω. Experimentalmente se mide entre las dos manos sumergidas en solución salina, que sujetan dos electrodos y una placa de cobre sobre la que se para</w:t>
      </w:r>
      <w:r w:rsidR="00347853" w:rsidRPr="00002269">
        <w:rPr>
          <w:rFonts w:cs="Arial"/>
        </w:rPr>
        <w:t xml:space="preserve"> </w:t>
      </w:r>
      <w:r w:rsidRPr="00002269">
        <w:rPr>
          <w:rFonts w:cs="Arial"/>
        </w:rPr>
        <w:t>la persona. En estudios más profundos el cuerpo humano se ha analizado como impedancias (Z) que varían según diversas condiciones (ver Figura 9.2). Los órganos como la piel, los músculos, etc., presentan ante la corriente eléctrica una impedancia compuesta por elementos resistivos y capacitivos.</w:t>
      </w:r>
    </w:p>
    <w:p w14:paraId="095C36F0" w14:textId="77777777" w:rsidR="00176D29" w:rsidRPr="00002269" w:rsidRDefault="00176D29" w:rsidP="00222307">
      <w:pPr>
        <w:tabs>
          <w:tab w:val="left" w:pos="284"/>
        </w:tabs>
        <w:spacing w:line="240" w:lineRule="auto"/>
        <w:ind w:left="284"/>
        <w:rPr>
          <w:rFonts w:cs="Arial"/>
        </w:rPr>
      </w:pPr>
    </w:p>
    <w:tbl>
      <w:tblPr>
        <w:tblStyle w:val="Tablaconcuadrcula"/>
        <w:tblW w:w="8964" w:type="dxa"/>
        <w:tblInd w:w="108" w:type="dxa"/>
        <w:tblLayout w:type="fixed"/>
        <w:tblLook w:val="04A0" w:firstRow="1" w:lastRow="0" w:firstColumn="1" w:lastColumn="0" w:noHBand="0" w:noVBand="1"/>
      </w:tblPr>
      <w:tblGrid>
        <w:gridCol w:w="5103"/>
        <w:gridCol w:w="236"/>
        <w:gridCol w:w="3625"/>
      </w:tblGrid>
      <w:tr w:rsidR="00054CCC" w:rsidRPr="00002269" w14:paraId="6EDA8FD0" w14:textId="77777777" w:rsidTr="005E3150">
        <w:tc>
          <w:tcPr>
            <w:tcW w:w="5103" w:type="dxa"/>
            <w:tcBorders>
              <w:top w:val="nil"/>
              <w:left w:val="nil"/>
              <w:bottom w:val="nil"/>
              <w:right w:val="nil"/>
            </w:tcBorders>
          </w:tcPr>
          <w:p w14:paraId="31B43C14" w14:textId="77777777" w:rsidR="00054CCC" w:rsidRPr="00002269" w:rsidRDefault="00054CCC" w:rsidP="00A02B76">
            <w:pPr>
              <w:numPr>
                <w:ilvl w:val="0"/>
                <w:numId w:val="214"/>
              </w:numPr>
              <w:tabs>
                <w:tab w:val="left" w:pos="3501"/>
              </w:tabs>
              <w:spacing w:line="240" w:lineRule="auto"/>
              <w:ind w:left="284" w:hanging="284"/>
              <w:rPr>
                <w:rFonts w:cs="Arial"/>
              </w:rPr>
            </w:pPr>
            <w:r w:rsidRPr="00002269">
              <w:rPr>
                <w:rFonts w:cs="Arial"/>
              </w:rPr>
              <w:t>Los estados en función del grado de humedad y su tensión de seguridad asociada son:</w:t>
            </w:r>
          </w:p>
          <w:p w14:paraId="6A718927" w14:textId="77777777" w:rsidR="00054CCC" w:rsidRPr="00002269" w:rsidRDefault="00054CCC" w:rsidP="00222307">
            <w:pPr>
              <w:tabs>
                <w:tab w:val="left" w:pos="284"/>
                <w:tab w:val="left" w:pos="3501"/>
              </w:tabs>
              <w:spacing w:line="240" w:lineRule="auto"/>
              <w:ind w:left="284" w:hanging="284"/>
              <w:rPr>
                <w:rFonts w:cs="Arial"/>
              </w:rPr>
            </w:pPr>
          </w:p>
          <w:p w14:paraId="20A79EB9" w14:textId="77777777" w:rsidR="00054CCC" w:rsidRPr="00002269" w:rsidRDefault="00054CCC" w:rsidP="00A02B76">
            <w:pPr>
              <w:pStyle w:val="Prrafodelista"/>
              <w:numPr>
                <w:ilvl w:val="0"/>
                <w:numId w:val="220"/>
              </w:numPr>
              <w:tabs>
                <w:tab w:val="left" w:pos="459"/>
              </w:tabs>
              <w:spacing w:line="240" w:lineRule="auto"/>
              <w:ind w:left="284" w:hanging="215"/>
              <w:jc w:val="left"/>
              <w:rPr>
                <w:rFonts w:cs="Arial"/>
              </w:rPr>
            </w:pPr>
            <w:r w:rsidRPr="00002269">
              <w:rPr>
                <w:rFonts w:cs="Arial"/>
              </w:rPr>
              <w:t>Piel perfectamente seca (excepcional)</w:t>
            </w:r>
            <w:r w:rsidRPr="00002269">
              <w:rPr>
                <w:rFonts w:cs="Arial"/>
              </w:rPr>
              <w:tab/>
              <w:t xml:space="preserve">: </w:t>
            </w:r>
            <w:r w:rsidRPr="00002269">
              <w:rPr>
                <w:rFonts w:cs="Arial"/>
              </w:rPr>
              <w:tab/>
              <w:t>80 V</w:t>
            </w:r>
          </w:p>
          <w:p w14:paraId="5980D4DB" w14:textId="77777777" w:rsidR="00054CCC" w:rsidRPr="00002269" w:rsidRDefault="00054CCC" w:rsidP="00A02B76">
            <w:pPr>
              <w:pStyle w:val="Prrafodelista"/>
              <w:numPr>
                <w:ilvl w:val="0"/>
                <w:numId w:val="220"/>
              </w:numPr>
              <w:tabs>
                <w:tab w:val="left" w:pos="459"/>
              </w:tabs>
              <w:spacing w:line="240" w:lineRule="auto"/>
              <w:ind w:left="284" w:hanging="215"/>
              <w:jc w:val="left"/>
              <w:rPr>
                <w:rFonts w:cs="Arial"/>
              </w:rPr>
            </w:pPr>
            <w:r w:rsidRPr="00002269">
              <w:rPr>
                <w:rFonts w:cs="Arial"/>
              </w:rPr>
              <w:t>Piel húmeda (normal)</w:t>
            </w:r>
            <w:r w:rsidRPr="00002269">
              <w:rPr>
                <w:rFonts w:cs="Arial"/>
              </w:rPr>
              <w:tab/>
              <w:t xml:space="preserve"> en ambiente seco: 50 V</w:t>
            </w:r>
          </w:p>
          <w:p w14:paraId="3E72B17F" w14:textId="77777777" w:rsidR="00054CCC" w:rsidRPr="00002269" w:rsidRDefault="00054CCC" w:rsidP="00A02B76">
            <w:pPr>
              <w:pStyle w:val="Prrafodelista"/>
              <w:numPr>
                <w:ilvl w:val="0"/>
                <w:numId w:val="220"/>
              </w:numPr>
              <w:tabs>
                <w:tab w:val="left" w:pos="459"/>
              </w:tabs>
              <w:spacing w:line="240" w:lineRule="auto"/>
              <w:ind w:left="284" w:hanging="215"/>
              <w:jc w:val="left"/>
              <w:rPr>
                <w:rFonts w:cs="Arial"/>
              </w:rPr>
            </w:pPr>
            <w:r w:rsidRPr="00002269">
              <w:rPr>
                <w:rFonts w:cs="Arial"/>
              </w:rPr>
              <w:t>Piel mojada (más normal)</w:t>
            </w:r>
            <w:r w:rsidRPr="00002269">
              <w:rPr>
                <w:rFonts w:cs="Arial"/>
              </w:rPr>
              <w:tab/>
            </w:r>
            <w:r w:rsidRPr="00002269">
              <w:rPr>
                <w:rFonts w:cs="Arial"/>
              </w:rPr>
              <w:tab/>
            </w:r>
            <w:r w:rsidRPr="00002269">
              <w:rPr>
                <w:rFonts w:cs="Arial"/>
              </w:rPr>
              <w:tab/>
              <w:t xml:space="preserve"> en ambiente</w:t>
            </w:r>
            <w:r w:rsidR="00DA648D" w:rsidRPr="00002269">
              <w:rPr>
                <w:rFonts w:cs="Arial"/>
              </w:rPr>
              <w:t>s muy</w:t>
            </w:r>
            <w:r w:rsidRPr="00002269">
              <w:rPr>
                <w:rFonts w:cs="Arial"/>
              </w:rPr>
              <w:t xml:space="preserve"> húmedo</w:t>
            </w:r>
            <w:r w:rsidR="00DA648D" w:rsidRPr="00002269">
              <w:rPr>
                <w:rFonts w:cs="Arial"/>
              </w:rPr>
              <w:t>s</w:t>
            </w:r>
            <w:r w:rsidRPr="00002269">
              <w:rPr>
                <w:rFonts w:cs="Arial"/>
              </w:rPr>
              <w:t>: 24 V</w:t>
            </w:r>
          </w:p>
          <w:p w14:paraId="51102A1B" w14:textId="77777777" w:rsidR="00054CCC" w:rsidRPr="00002269" w:rsidRDefault="00054CCC" w:rsidP="00A02B76">
            <w:pPr>
              <w:pStyle w:val="Prrafodelista"/>
              <w:numPr>
                <w:ilvl w:val="0"/>
                <w:numId w:val="220"/>
              </w:numPr>
              <w:tabs>
                <w:tab w:val="left" w:pos="459"/>
              </w:tabs>
              <w:spacing w:line="240" w:lineRule="auto"/>
              <w:ind w:left="284" w:hanging="215"/>
              <w:jc w:val="left"/>
              <w:rPr>
                <w:rFonts w:cs="Arial"/>
              </w:rPr>
            </w:pPr>
            <w:r w:rsidRPr="00002269">
              <w:rPr>
                <w:rFonts w:cs="Arial"/>
              </w:rPr>
              <w:t>Piel sumergida en agua (casos especiales):</w:t>
            </w:r>
            <w:r w:rsidRPr="00002269">
              <w:rPr>
                <w:rFonts w:cs="Arial"/>
              </w:rPr>
              <w:tab/>
            </w:r>
            <w:r w:rsidRPr="00002269">
              <w:rPr>
                <w:rFonts w:cs="Arial"/>
              </w:rPr>
              <w:tab/>
              <w:t xml:space="preserve"> 12 V</w:t>
            </w:r>
          </w:p>
        </w:tc>
        <w:tc>
          <w:tcPr>
            <w:tcW w:w="236" w:type="dxa"/>
            <w:tcBorders>
              <w:top w:val="nil"/>
              <w:left w:val="nil"/>
              <w:bottom w:val="nil"/>
              <w:right w:val="nil"/>
            </w:tcBorders>
          </w:tcPr>
          <w:p w14:paraId="742C26E5" w14:textId="77777777" w:rsidR="00054CCC" w:rsidRPr="00002269" w:rsidRDefault="00054CCC" w:rsidP="00222307">
            <w:pPr>
              <w:pStyle w:val="Prrafodelista"/>
              <w:tabs>
                <w:tab w:val="left" w:pos="284"/>
              </w:tabs>
              <w:spacing w:line="240" w:lineRule="auto"/>
              <w:ind w:left="284"/>
              <w:contextualSpacing w:val="0"/>
              <w:jc w:val="center"/>
              <w:rPr>
                <w:rFonts w:cs="Arial"/>
                <w:noProof/>
                <w:lang w:eastAsia="es-CO" w:bidi="ar-SA"/>
              </w:rPr>
            </w:pPr>
          </w:p>
        </w:tc>
        <w:tc>
          <w:tcPr>
            <w:tcW w:w="3625" w:type="dxa"/>
            <w:tcBorders>
              <w:top w:val="nil"/>
              <w:left w:val="nil"/>
              <w:bottom w:val="nil"/>
              <w:right w:val="nil"/>
            </w:tcBorders>
          </w:tcPr>
          <w:p w14:paraId="5CDD1E45" w14:textId="77777777" w:rsidR="00054CCC" w:rsidRPr="00002269" w:rsidRDefault="00054CCC" w:rsidP="00222307">
            <w:pPr>
              <w:pStyle w:val="Prrafodelista"/>
              <w:tabs>
                <w:tab w:val="left" w:pos="284"/>
              </w:tabs>
              <w:spacing w:line="240" w:lineRule="auto"/>
              <w:ind w:left="284"/>
              <w:contextualSpacing w:val="0"/>
              <w:jc w:val="center"/>
              <w:rPr>
                <w:rFonts w:cs="Arial"/>
              </w:rPr>
            </w:pPr>
            <w:r w:rsidRPr="00002269">
              <w:rPr>
                <w:rFonts w:cs="Arial"/>
                <w:noProof/>
                <w:lang w:eastAsia="es-CO" w:bidi="ar-SA"/>
              </w:rPr>
              <w:drawing>
                <wp:inline distT="0" distB="0" distL="0" distR="0" wp14:anchorId="269E0DB0" wp14:editId="4F16EF1F">
                  <wp:extent cx="2365473" cy="1752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88117" cy="1769377"/>
                          </a:xfrm>
                          <a:prstGeom prst="rect">
                            <a:avLst/>
                          </a:prstGeom>
                          <a:noFill/>
                        </pic:spPr>
                      </pic:pic>
                    </a:graphicData>
                  </a:graphic>
                </wp:inline>
              </w:drawing>
            </w:r>
          </w:p>
          <w:p w14:paraId="29DF194E" w14:textId="77777777" w:rsidR="00054CCC" w:rsidRPr="00002269" w:rsidRDefault="00054CCC" w:rsidP="00222307">
            <w:pPr>
              <w:pStyle w:val="Prrafodelista"/>
              <w:tabs>
                <w:tab w:val="left" w:pos="709"/>
              </w:tabs>
              <w:spacing w:line="240" w:lineRule="auto"/>
              <w:ind w:left="284"/>
              <w:jc w:val="center"/>
              <w:rPr>
                <w:rFonts w:cs="Arial"/>
              </w:rPr>
            </w:pPr>
            <w:r w:rsidRPr="00002269">
              <w:rPr>
                <w:rFonts w:cs="Arial"/>
                <w:b/>
                <w:sz w:val="18"/>
                <w:szCs w:val="18"/>
              </w:rPr>
              <w:t>Figura 9.2  Impedancia del cuerpo humano</w:t>
            </w:r>
          </w:p>
        </w:tc>
      </w:tr>
    </w:tbl>
    <w:p w14:paraId="51CC0D88" w14:textId="77777777" w:rsidR="00284023" w:rsidRPr="00002269" w:rsidRDefault="00284023" w:rsidP="00222307">
      <w:pPr>
        <w:pStyle w:val="Prrafodelista"/>
        <w:tabs>
          <w:tab w:val="left" w:pos="284"/>
        </w:tabs>
        <w:spacing w:line="240" w:lineRule="auto"/>
        <w:ind w:left="284" w:hanging="284"/>
        <w:contextualSpacing w:val="0"/>
        <w:rPr>
          <w:rFonts w:cs="Arial"/>
        </w:rPr>
      </w:pPr>
    </w:p>
    <w:p w14:paraId="1C2FF4B3" w14:textId="77777777" w:rsidR="00284023" w:rsidRPr="00002269" w:rsidRDefault="00DE161D" w:rsidP="006E4785">
      <w:pPr>
        <w:pStyle w:val="Prrafodelista"/>
        <w:tabs>
          <w:tab w:val="left" w:pos="0"/>
        </w:tabs>
        <w:spacing w:line="240" w:lineRule="auto"/>
        <w:ind w:left="0"/>
        <w:contextualSpacing w:val="0"/>
        <w:rPr>
          <w:rFonts w:cs="Arial"/>
          <w:i/>
          <w:sz w:val="18"/>
          <w:szCs w:val="18"/>
        </w:rPr>
      </w:pPr>
      <w:r w:rsidRPr="00002269">
        <w:rPr>
          <w:rFonts w:cs="Arial"/>
          <w:b/>
          <w:i/>
          <w:sz w:val="18"/>
          <w:szCs w:val="18"/>
        </w:rPr>
        <w:t>Nota:</w:t>
      </w:r>
      <w:r w:rsidRPr="00002269">
        <w:rPr>
          <w:rFonts w:cs="Arial"/>
          <w:i/>
          <w:sz w:val="18"/>
          <w:szCs w:val="18"/>
        </w:rPr>
        <w:t xml:space="preserve"> La alta dependencia de la impedancia del cuerpo con el contenido de agua en la piel obliga a que en las instalaciones</w:t>
      </w:r>
      <w:r w:rsidR="004E7633" w:rsidRPr="00002269">
        <w:rPr>
          <w:rFonts w:cs="Arial"/>
          <w:i/>
          <w:sz w:val="18"/>
          <w:szCs w:val="18"/>
        </w:rPr>
        <w:t xml:space="preserve"> </w:t>
      </w:r>
      <w:r w:rsidRPr="00002269">
        <w:rPr>
          <w:rFonts w:cs="Arial"/>
          <w:i/>
          <w:sz w:val="18"/>
          <w:szCs w:val="18"/>
        </w:rPr>
        <w:t>eléctricas en áreas mojadas, tales como cuartos de baños, mesones de cocina, terrazas, espacios inundados, se deben tomar mayores precauciones como el uso de tomas o interruptores c</w:t>
      </w:r>
      <w:r w:rsidR="00E27697" w:rsidRPr="00002269">
        <w:rPr>
          <w:rFonts w:cs="Arial"/>
          <w:i/>
          <w:sz w:val="18"/>
          <w:szCs w:val="18"/>
        </w:rPr>
        <w:t xml:space="preserve">on protección de falla a tierra y el uso de muy baja tensión en </w:t>
      </w:r>
      <w:r w:rsidR="00E413A5" w:rsidRPr="00002269">
        <w:rPr>
          <w:rFonts w:cs="Arial"/>
          <w:i/>
          <w:sz w:val="18"/>
          <w:szCs w:val="18"/>
        </w:rPr>
        <w:t>instalaciones</w:t>
      </w:r>
      <w:r w:rsidR="00E27697" w:rsidRPr="00002269">
        <w:rPr>
          <w:rFonts w:cs="Arial"/>
          <w:i/>
          <w:sz w:val="18"/>
          <w:szCs w:val="18"/>
        </w:rPr>
        <w:t xml:space="preserve"> como las de piscinas.</w:t>
      </w:r>
    </w:p>
    <w:p w14:paraId="76CB25C8" w14:textId="77777777" w:rsidR="00DE161D" w:rsidRPr="00002269" w:rsidRDefault="00DE161D" w:rsidP="006E4785">
      <w:pPr>
        <w:pStyle w:val="Prrafodelista"/>
        <w:tabs>
          <w:tab w:val="left" w:pos="709"/>
        </w:tabs>
        <w:spacing w:line="240" w:lineRule="auto"/>
        <w:ind w:left="0"/>
        <w:rPr>
          <w:rFonts w:cs="Arial"/>
        </w:rPr>
      </w:pPr>
    </w:p>
    <w:p w14:paraId="6A7550AE" w14:textId="77777777" w:rsidR="00284023" w:rsidRPr="00002269" w:rsidRDefault="003B5243" w:rsidP="00FC2E86">
      <w:pPr>
        <w:pStyle w:val="Ttulo2"/>
      </w:pPr>
      <w:bookmarkStart w:id="841" w:name="_Toc326740183"/>
      <w:bookmarkStart w:id="842" w:name="_Toc327262458"/>
      <w:bookmarkStart w:id="843" w:name="_Toc327263433"/>
      <w:bookmarkStart w:id="844" w:name="_Toc340841287"/>
      <w:bookmarkStart w:id="845" w:name="_Toc340844201"/>
      <w:bookmarkStart w:id="846" w:name="_Toc342550625"/>
      <w:bookmarkStart w:id="847" w:name="_Toc346119282"/>
      <w:bookmarkStart w:id="848" w:name="_Toc458084690"/>
      <w:bookmarkStart w:id="849" w:name="_Toc474160486"/>
      <w:r w:rsidRPr="00002269">
        <w:t xml:space="preserve">9.2 </w:t>
      </w:r>
      <w:r w:rsidR="00284023" w:rsidRPr="00002269">
        <w:t>EVALUACIÓN DEL NIVEL DE RIESGO</w:t>
      </w:r>
      <w:bookmarkEnd w:id="841"/>
      <w:bookmarkEnd w:id="842"/>
      <w:bookmarkEnd w:id="843"/>
      <w:bookmarkEnd w:id="844"/>
      <w:bookmarkEnd w:id="845"/>
      <w:bookmarkEnd w:id="846"/>
      <w:bookmarkEnd w:id="847"/>
      <w:bookmarkEnd w:id="848"/>
      <w:bookmarkEnd w:id="849"/>
    </w:p>
    <w:p w14:paraId="31A51A20" w14:textId="77777777" w:rsidR="00826B14" w:rsidRPr="00002269" w:rsidRDefault="00826B14" w:rsidP="006E4785">
      <w:pPr>
        <w:spacing w:line="240" w:lineRule="auto"/>
      </w:pPr>
    </w:p>
    <w:p w14:paraId="25E7FB38" w14:textId="77777777" w:rsidR="00284023" w:rsidRPr="00002269" w:rsidRDefault="00284023" w:rsidP="006E4785">
      <w:pPr>
        <w:widowControl w:val="0"/>
        <w:autoSpaceDE w:val="0"/>
        <w:autoSpaceDN w:val="0"/>
        <w:adjustRightInd w:val="0"/>
        <w:spacing w:line="240" w:lineRule="auto"/>
        <w:rPr>
          <w:rFonts w:cs="Arial"/>
        </w:rPr>
      </w:pPr>
      <w:r w:rsidRPr="00002269">
        <w:rPr>
          <w:rFonts w:cs="Arial"/>
        </w:rPr>
        <w:t xml:space="preserve">Para la elaboración del presente </w:t>
      </w:r>
      <w:r w:rsidR="00726BA9" w:rsidRPr="00002269">
        <w:rPr>
          <w:rFonts w:cs="Arial"/>
        </w:rPr>
        <w:t>r</w:t>
      </w:r>
      <w:r w:rsidR="005B29DA" w:rsidRPr="00002269">
        <w:rPr>
          <w:rFonts w:cs="Arial"/>
        </w:rPr>
        <w:t>eglamento</w:t>
      </w:r>
      <w:r w:rsidRPr="00002269">
        <w:rPr>
          <w:rFonts w:cs="Arial"/>
        </w:rPr>
        <w:t xml:space="preserve"> se tuvieron en cuenta los elevados gastos en que frecuentemente incurren el Estado y las personas o entidades afectadas cuando se presenta un accidente de origen eléctrico, los cuales superan significativamente las inversiones que se hubieren requerido para minimizar o eliminar el riesgo.</w:t>
      </w:r>
    </w:p>
    <w:p w14:paraId="4F9D52A8" w14:textId="77777777" w:rsidR="00284023" w:rsidRPr="00002269" w:rsidRDefault="00284023" w:rsidP="006E4785">
      <w:pPr>
        <w:widowControl w:val="0"/>
        <w:autoSpaceDE w:val="0"/>
        <w:autoSpaceDN w:val="0"/>
        <w:adjustRightInd w:val="0"/>
        <w:spacing w:line="240" w:lineRule="auto"/>
        <w:rPr>
          <w:rFonts w:cs="Arial"/>
        </w:rPr>
      </w:pPr>
    </w:p>
    <w:p w14:paraId="6178E387" w14:textId="1679A930" w:rsidR="00284023" w:rsidRPr="00002269" w:rsidRDefault="00284023" w:rsidP="006E4785">
      <w:pPr>
        <w:widowControl w:val="0"/>
        <w:autoSpaceDE w:val="0"/>
        <w:autoSpaceDN w:val="0"/>
        <w:adjustRightInd w:val="0"/>
        <w:spacing w:line="240" w:lineRule="auto"/>
        <w:rPr>
          <w:rFonts w:cs="Arial"/>
        </w:rPr>
      </w:pPr>
      <w:r w:rsidRPr="00002269">
        <w:rPr>
          <w:rFonts w:cs="Arial"/>
        </w:rPr>
        <w:t xml:space="preserve">Para los efectos del presente </w:t>
      </w:r>
      <w:r w:rsidR="00726BA9" w:rsidRPr="00002269">
        <w:rPr>
          <w:rFonts w:cs="Arial"/>
        </w:rPr>
        <w:t>r</w:t>
      </w:r>
      <w:r w:rsidR="005B29DA" w:rsidRPr="00002269">
        <w:rPr>
          <w:rFonts w:cs="Arial"/>
        </w:rPr>
        <w:t>eglamento</w:t>
      </w:r>
      <w:r w:rsidRPr="00002269">
        <w:rPr>
          <w:rFonts w:cs="Arial"/>
        </w:rPr>
        <w:t xml:space="preserve"> se entenderá que una instalación eléctrica es de </w:t>
      </w:r>
      <w:r w:rsidR="00347853" w:rsidRPr="00002269">
        <w:rPr>
          <w:rFonts w:cs="Arial"/>
          <w:b/>
        </w:rPr>
        <w:t>PELIGRO INMINENTE</w:t>
      </w:r>
      <w:r w:rsidR="00347853" w:rsidRPr="00002269">
        <w:rPr>
          <w:rFonts w:cs="Arial"/>
        </w:rPr>
        <w:t xml:space="preserve"> </w:t>
      </w:r>
      <w:r w:rsidRPr="00002269">
        <w:rPr>
          <w:rFonts w:cs="Arial"/>
        </w:rPr>
        <w:t xml:space="preserve">o de </w:t>
      </w:r>
      <w:r w:rsidR="00347853" w:rsidRPr="00002269">
        <w:rPr>
          <w:rFonts w:cs="Arial"/>
          <w:b/>
        </w:rPr>
        <w:t>ALTO RIESGO</w:t>
      </w:r>
      <w:r w:rsidRPr="00002269">
        <w:rPr>
          <w:rFonts w:cs="Arial"/>
        </w:rPr>
        <w:t>, cuando carezca de las medidas de protección frente a condiciones donde se comprometa la salud o la vida de personas, tales como: ausencia de la electricidad, arco eléctrico, contacto directo e indirecto con partes energizadas, rayos, sobretensiones, sobrecargas, cortocircuitos, tensiones de paso, contacto y transferidas que excedan límites permitidos.</w:t>
      </w:r>
    </w:p>
    <w:p w14:paraId="75BD8C7A" w14:textId="77777777" w:rsidR="00284023" w:rsidRPr="00002269" w:rsidRDefault="00284023" w:rsidP="006E4785">
      <w:pPr>
        <w:widowControl w:val="0"/>
        <w:autoSpaceDE w:val="0"/>
        <w:autoSpaceDN w:val="0"/>
        <w:adjustRightInd w:val="0"/>
        <w:spacing w:line="240" w:lineRule="auto"/>
        <w:rPr>
          <w:rFonts w:cs="Arial"/>
        </w:rPr>
      </w:pPr>
    </w:p>
    <w:p w14:paraId="03C32DBE" w14:textId="70114776" w:rsidR="00F41741" w:rsidRPr="00002269" w:rsidRDefault="007E454C" w:rsidP="006E4785">
      <w:pPr>
        <w:widowControl w:val="0"/>
        <w:autoSpaceDE w:val="0"/>
        <w:autoSpaceDN w:val="0"/>
        <w:adjustRightInd w:val="0"/>
        <w:spacing w:line="240" w:lineRule="auto"/>
        <w:rPr>
          <w:rFonts w:cs="Arial"/>
          <w:b/>
        </w:rPr>
      </w:pPr>
      <w:r w:rsidRPr="00002269">
        <w:rPr>
          <w:rFonts w:cs="Arial"/>
          <w:b/>
        </w:rPr>
        <w:t xml:space="preserve">9.2.1 </w:t>
      </w:r>
      <w:r w:rsidR="008C1250" w:rsidRPr="00002269">
        <w:rPr>
          <w:rFonts w:cs="Arial"/>
          <w:b/>
        </w:rPr>
        <w:t>MATRIZ DE ANÁLISIS DE RIESGOS</w:t>
      </w:r>
    </w:p>
    <w:p w14:paraId="71BE8A97" w14:textId="77777777" w:rsidR="00F41741" w:rsidRPr="00002269" w:rsidRDefault="00F41741" w:rsidP="006E4785">
      <w:pPr>
        <w:widowControl w:val="0"/>
        <w:autoSpaceDE w:val="0"/>
        <w:autoSpaceDN w:val="0"/>
        <w:adjustRightInd w:val="0"/>
        <w:spacing w:line="240" w:lineRule="auto"/>
        <w:rPr>
          <w:rFonts w:cs="Arial"/>
        </w:rPr>
      </w:pPr>
    </w:p>
    <w:p w14:paraId="35D7C861" w14:textId="77777777" w:rsidR="00284023" w:rsidRPr="00002269" w:rsidRDefault="00284023" w:rsidP="006E4785">
      <w:pPr>
        <w:widowControl w:val="0"/>
        <w:autoSpaceDE w:val="0"/>
        <w:autoSpaceDN w:val="0"/>
        <w:adjustRightInd w:val="0"/>
        <w:spacing w:line="240" w:lineRule="auto"/>
        <w:rPr>
          <w:rFonts w:cs="Arial"/>
        </w:rPr>
      </w:pPr>
      <w:r w:rsidRPr="00002269">
        <w:rPr>
          <w:rFonts w:cs="Arial"/>
        </w:rPr>
        <w:t>Con el fin de evaluar el nivel o grado de riesgo de tipo eléctrico, se puede aplicar la siguiente matriz para la toma de decisiones (Tabla 9.3). La metodología a seguir en un caso en particular, es la siguiente:</w:t>
      </w:r>
    </w:p>
    <w:p w14:paraId="322EFF17" w14:textId="77777777" w:rsidR="00826B14" w:rsidRPr="00002269" w:rsidRDefault="00826B14" w:rsidP="00222307">
      <w:pPr>
        <w:widowControl w:val="0"/>
        <w:autoSpaceDE w:val="0"/>
        <w:autoSpaceDN w:val="0"/>
        <w:adjustRightInd w:val="0"/>
        <w:spacing w:line="240" w:lineRule="auto"/>
        <w:ind w:left="284"/>
        <w:rPr>
          <w:rFonts w:cs="Arial"/>
        </w:rPr>
      </w:pPr>
    </w:p>
    <w:p w14:paraId="4FFCE4A1" w14:textId="6A94CD28" w:rsidR="00284023" w:rsidRPr="00002269" w:rsidRDefault="00284023" w:rsidP="00A02B76">
      <w:pPr>
        <w:pStyle w:val="Prrafodelista"/>
        <w:numPr>
          <w:ilvl w:val="0"/>
          <w:numId w:val="65"/>
        </w:numPr>
        <w:tabs>
          <w:tab w:val="left" w:pos="284"/>
        </w:tabs>
        <w:spacing w:line="240" w:lineRule="auto"/>
        <w:ind w:left="284" w:hanging="284"/>
        <w:rPr>
          <w:rFonts w:cs="Arial"/>
          <w:color w:val="0070C0"/>
        </w:rPr>
      </w:pPr>
      <w:r w:rsidRPr="00002269">
        <w:rPr>
          <w:rFonts w:cs="Arial"/>
        </w:rPr>
        <w:t>Definir el factor</w:t>
      </w:r>
      <w:r w:rsidR="00334C97" w:rsidRPr="00002269">
        <w:rPr>
          <w:rFonts w:cs="Arial"/>
        </w:rPr>
        <w:t xml:space="preserve"> </w:t>
      </w:r>
      <w:r w:rsidR="00334C97" w:rsidRPr="00002269">
        <w:rPr>
          <w:rFonts w:cs="Arial"/>
          <w:color w:val="0070C0"/>
        </w:rPr>
        <w:t>o factores</w:t>
      </w:r>
      <w:r w:rsidR="00334C97" w:rsidRPr="00002269">
        <w:rPr>
          <w:rFonts w:cs="Arial"/>
        </w:rPr>
        <w:t xml:space="preserve"> </w:t>
      </w:r>
      <w:r w:rsidRPr="00002269">
        <w:rPr>
          <w:rFonts w:cs="Arial"/>
        </w:rPr>
        <w:t>de riesgo que se requiere</w:t>
      </w:r>
      <w:r w:rsidR="00334C97" w:rsidRPr="00002269">
        <w:rPr>
          <w:rFonts w:cs="Arial"/>
        </w:rPr>
        <w:t>n</w:t>
      </w:r>
      <w:r w:rsidRPr="00002269">
        <w:rPr>
          <w:rFonts w:cs="Arial"/>
        </w:rPr>
        <w:t xml:space="preserve"> evaluar o categorizar</w:t>
      </w:r>
      <w:r w:rsidR="00334C97" w:rsidRPr="00002269">
        <w:rPr>
          <w:rFonts w:cs="Arial"/>
        </w:rPr>
        <w:t xml:space="preserve">, </w:t>
      </w:r>
      <w:r w:rsidR="00334C97" w:rsidRPr="00002269">
        <w:rPr>
          <w:rFonts w:cs="Arial"/>
          <w:color w:val="0070C0"/>
        </w:rPr>
        <w:t>de los factores señalados en el numeral 9.3</w:t>
      </w:r>
      <w:r w:rsidRPr="00002269">
        <w:rPr>
          <w:rFonts w:cs="Arial"/>
          <w:color w:val="0070C0"/>
        </w:rPr>
        <w:t>.</w:t>
      </w:r>
    </w:p>
    <w:p w14:paraId="33DBD512" w14:textId="77777777" w:rsidR="00284023" w:rsidRPr="00002269" w:rsidRDefault="00284023" w:rsidP="00A02B76">
      <w:pPr>
        <w:pStyle w:val="Prrafodelista"/>
        <w:numPr>
          <w:ilvl w:val="0"/>
          <w:numId w:val="65"/>
        </w:numPr>
        <w:tabs>
          <w:tab w:val="left" w:pos="284"/>
        </w:tabs>
        <w:spacing w:line="240" w:lineRule="auto"/>
        <w:ind w:left="284" w:hanging="284"/>
        <w:rPr>
          <w:rFonts w:cs="Arial"/>
        </w:rPr>
      </w:pPr>
      <w:r w:rsidRPr="00002269">
        <w:rPr>
          <w:rFonts w:cs="Arial"/>
        </w:rPr>
        <w:t xml:space="preserve">Definir si </w:t>
      </w:r>
      <w:r w:rsidR="008A2697" w:rsidRPr="00002269">
        <w:rPr>
          <w:rFonts w:cs="Arial"/>
        </w:rPr>
        <w:t xml:space="preserve">el riesgo es </w:t>
      </w:r>
      <w:r w:rsidRPr="00002269">
        <w:rPr>
          <w:rFonts w:cs="Arial"/>
        </w:rPr>
        <w:t>potencial o real.</w:t>
      </w:r>
    </w:p>
    <w:p w14:paraId="1389F28D" w14:textId="0D8CC580" w:rsidR="00284023" w:rsidRPr="00002269" w:rsidRDefault="00284023" w:rsidP="00A02B76">
      <w:pPr>
        <w:pStyle w:val="Prrafodelista"/>
        <w:numPr>
          <w:ilvl w:val="0"/>
          <w:numId w:val="65"/>
        </w:numPr>
        <w:tabs>
          <w:tab w:val="left" w:pos="284"/>
        </w:tabs>
        <w:spacing w:line="240" w:lineRule="auto"/>
        <w:ind w:left="284" w:hanging="284"/>
        <w:rPr>
          <w:rFonts w:cs="Arial"/>
        </w:rPr>
      </w:pPr>
      <w:r w:rsidRPr="00002269">
        <w:rPr>
          <w:rFonts w:cs="Arial"/>
        </w:rPr>
        <w:t xml:space="preserve">Determinar las consecuencias </w:t>
      </w:r>
      <w:r w:rsidR="001F5803" w:rsidRPr="00002269">
        <w:rPr>
          <w:rFonts w:cs="Arial"/>
        </w:rPr>
        <w:t>en</w:t>
      </w:r>
      <w:r w:rsidR="00110B42" w:rsidRPr="00002269">
        <w:rPr>
          <w:rFonts w:cs="Arial"/>
        </w:rPr>
        <w:t xml:space="preserve"> las</w:t>
      </w:r>
      <w:r w:rsidRPr="00002269">
        <w:rPr>
          <w:rFonts w:cs="Arial"/>
        </w:rPr>
        <w:t xml:space="preserve"> </w:t>
      </w:r>
      <w:r w:rsidR="00110B42" w:rsidRPr="00002269">
        <w:rPr>
          <w:rFonts w:cs="Arial"/>
        </w:rPr>
        <w:t>p</w:t>
      </w:r>
      <w:r w:rsidRPr="00002269">
        <w:rPr>
          <w:rFonts w:cs="Arial"/>
        </w:rPr>
        <w:t xml:space="preserve">ersonas, </w:t>
      </w:r>
      <w:r w:rsidR="00110B42" w:rsidRPr="00002269">
        <w:rPr>
          <w:rFonts w:cs="Arial"/>
        </w:rPr>
        <w:t>e</w:t>
      </w:r>
      <w:r w:rsidRPr="00002269">
        <w:rPr>
          <w:rFonts w:cs="Arial"/>
        </w:rPr>
        <w:t xml:space="preserve">conómicas, </w:t>
      </w:r>
      <w:r w:rsidR="00110B42" w:rsidRPr="00002269">
        <w:rPr>
          <w:rFonts w:cs="Arial"/>
        </w:rPr>
        <w:t>a</w:t>
      </w:r>
      <w:r w:rsidRPr="00002269">
        <w:rPr>
          <w:rFonts w:cs="Arial"/>
        </w:rPr>
        <w:t xml:space="preserve">mbientales </w:t>
      </w:r>
      <w:r w:rsidR="00110B42" w:rsidRPr="00002269">
        <w:rPr>
          <w:rFonts w:cs="Arial"/>
        </w:rPr>
        <w:t>y d</w:t>
      </w:r>
      <w:r w:rsidRPr="00002269">
        <w:rPr>
          <w:rFonts w:cs="Arial"/>
        </w:rPr>
        <w:t xml:space="preserve">e </w:t>
      </w:r>
      <w:r w:rsidR="00110B42" w:rsidRPr="00002269">
        <w:rPr>
          <w:rFonts w:cs="Arial"/>
        </w:rPr>
        <w:t>i</w:t>
      </w:r>
      <w:r w:rsidRPr="00002269">
        <w:rPr>
          <w:rFonts w:cs="Arial"/>
        </w:rPr>
        <w:t xml:space="preserve">magen de la </w:t>
      </w:r>
      <w:r w:rsidR="00110B42" w:rsidRPr="00002269">
        <w:rPr>
          <w:rFonts w:cs="Arial"/>
        </w:rPr>
        <w:t>e</w:t>
      </w:r>
      <w:r w:rsidR="001F5803" w:rsidRPr="00002269">
        <w:rPr>
          <w:rFonts w:cs="Arial"/>
        </w:rPr>
        <w:t>mpresa.</w:t>
      </w:r>
    </w:p>
    <w:p w14:paraId="2E2ACAFD" w14:textId="77777777" w:rsidR="00284023" w:rsidRPr="00002269" w:rsidRDefault="00284023" w:rsidP="00A02B76">
      <w:pPr>
        <w:pStyle w:val="Prrafodelista"/>
        <w:numPr>
          <w:ilvl w:val="0"/>
          <w:numId w:val="65"/>
        </w:numPr>
        <w:tabs>
          <w:tab w:val="left" w:pos="284"/>
        </w:tabs>
        <w:spacing w:line="240" w:lineRule="auto"/>
        <w:ind w:left="284" w:hanging="284"/>
        <w:rPr>
          <w:rFonts w:cs="Arial"/>
        </w:rPr>
      </w:pPr>
      <w:r w:rsidRPr="00002269">
        <w:rPr>
          <w:rFonts w:cs="Arial"/>
        </w:rPr>
        <w:t>Buscar el punto de cruce dentro de la matriz correspondiente a la consecuencia (1, 2, 3, 4, 5) y a la frecuencia determinada (a, b, c, d, e): esa será la valoración del riesgo para cada clase.</w:t>
      </w:r>
    </w:p>
    <w:p w14:paraId="3ABA157E" w14:textId="77777777" w:rsidR="00284023" w:rsidRPr="00002269" w:rsidRDefault="00284023" w:rsidP="00A02B76">
      <w:pPr>
        <w:pStyle w:val="Prrafodelista"/>
        <w:numPr>
          <w:ilvl w:val="0"/>
          <w:numId w:val="65"/>
        </w:numPr>
        <w:tabs>
          <w:tab w:val="left" w:pos="284"/>
        </w:tabs>
        <w:spacing w:line="240" w:lineRule="auto"/>
        <w:ind w:left="284" w:hanging="284"/>
        <w:rPr>
          <w:rFonts w:cs="Arial"/>
        </w:rPr>
      </w:pPr>
      <w:r w:rsidRPr="00002269">
        <w:rPr>
          <w:rFonts w:cs="Arial"/>
        </w:rPr>
        <w:t>Repetir el proceso para la siguiente clase hasta que cubra todas las posibles pérdidas.</w:t>
      </w:r>
    </w:p>
    <w:p w14:paraId="0FD7447D" w14:textId="77777777" w:rsidR="00284023" w:rsidRPr="00002269" w:rsidRDefault="00284023" w:rsidP="00A02B76">
      <w:pPr>
        <w:pStyle w:val="Prrafodelista"/>
        <w:numPr>
          <w:ilvl w:val="0"/>
          <w:numId w:val="65"/>
        </w:numPr>
        <w:tabs>
          <w:tab w:val="left" w:pos="284"/>
        </w:tabs>
        <w:spacing w:line="240" w:lineRule="auto"/>
        <w:ind w:left="284" w:hanging="284"/>
        <w:rPr>
          <w:rFonts w:cs="Arial"/>
        </w:rPr>
      </w:pPr>
      <w:r w:rsidRPr="00002269">
        <w:rPr>
          <w:rFonts w:cs="Arial"/>
        </w:rPr>
        <w:t>Tomar el caso más crítico de los cuatro puntos de cruce, el cual será la categoría o nivel del riesgo.</w:t>
      </w:r>
    </w:p>
    <w:p w14:paraId="506B2E59" w14:textId="77777777" w:rsidR="00284023" w:rsidRPr="00002269" w:rsidRDefault="00284023" w:rsidP="00A02B76">
      <w:pPr>
        <w:pStyle w:val="Prrafodelista"/>
        <w:numPr>
          <w:ilvl w:val="0"/>
          <w:numId w:val="65"/>
        </w:numPr>
        <w:tabs>
          <w:tab w:val="left" w:pos="284"/>
        </w:tabs>
        <w:spacing w:line="240" w:lineRule="auto"/>
        <w:ind w:left="284" w:hanging="284"/>
        <w:rPr>
          <w:rFonts w:cs="Arial"/>
        </w:rPr>
      </w:pPr>
      <w:r w:rsidRPr="00002269">
        <w:rPr>
          <w:rFonts w:cs="Arial"/>
        </w:rPr>
        <w:t>Tomar las decisiones o acciones, según lo indicado en la Tabla 9.4.</w:t>
      </w:r>
    </w:p>
    <w:p w14:paraId="3ADDFC5A" w14:textId="77777777" w:rsidR="00284023" w:rsidRPr="00002269" w:rsidRDefault="00284023" w:rsidP="00222307">
      <w:pPr>
        <w:pStyle w:val="Prrafodelista"/>
        <w:tabs>
          <w:tab w:val="left" w:pos="426"/>
        </w:tabs>
        <w:spacing w:line="240" w:lineRule="auto"/>
        <w:ind w:left="284"/>
        <w:rPr>
          <w:rFonts w:cs="Arial"/>
        </w:rPr>
      </w:pPr>
    </w:p>
    <w:p w14:paraId="7126D160" w14:textId="77777777" w:rsidR="00284023" w:rsidRPr="00002269" w:rsidRDefault="001E6DC0" w:rsidP="00222307">
      <w:pPr>
        <w:spacing w:line="240" w:lineRule="auto"/>
        <w:ind w:left="284"/>
        <w:rPr>
          <w:rFonts w:cs="Arial"/>
        </w:rPr>
      </w:pPr>
      <w:r w:rsidRPr="00002269">
        <w:rPr>
          <w:rFonts w:cs="Arial"/>
          <w:noProof/>
          <w:lang w:eastAsia="es-CO" w:bidi="ar-SA"/>
        </w:rPr>
        <w:drawing>
          <wp:inline distT="0" distB="0" distL="0" distR="0" wp14:anchorId="7CC5CE2A" wp14:editId="4B831758">
            <wp:extent cx="5842000" cy="4146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42000" cy="4146550"/>
                    </a:xfrm>
                    <a:prstGeom prst="rect">
                      <a:avLst/>
                    </a:prstGeom>
                    <a:noFill/>
                    <a:ln>
                      <a:noFill/>
                    </a:ln>
                  </pic:spPr>
                </pic:pic>
              </a:graphicData>
            </a:graphic>
          </wp:inline>
        </w:drawing>
      </w:r>
    </w:p>
    <w:p w14:paraId="793B310E" w14:textId="77777777" w:rsidR="00284023" w:rsidRPr="00002269" w:rsidRDefault="00284023" w:rsidP="00222307">
      <w:pPr>
        <w:pStyle w:val="Descripcin"/>
        <w:spacing w:line="240" w:lineRule="auto"/>
        <w:ind w:left="284"/>
        <w:jc w:val="center"/>
        <w:rPr>
          <w:rFonts w:cs="Arial"/>
          <w:sz w:val="18"/>
        </w:rPr>
      </w:pPr>
      <w:r w:rsidRPr="00002269">
        <w:rPr>
          <w:rFonts w:cs="Arial"/>
          <w:caps w:val="0"/>
          <w:sz w:val="18"/>
        </w:rPr>
        <w:t>Tabla</w:t>
      </w:r>
      <w:r w:rsidRPr="00002269">
        <w:rPr>
          <w:rFonts w:cs="Arial"/>
          <w:sz w:val="18"/>
        </w:rPr>
        <w:t xml:space="preserve"> 9.3 </w:t>
      </w:r>
      <w:r w:rsidRPr="00002269">
        <w:rPr>
          <w:rFonts w:cs="Arial"/>
          <w:caps w:val="0"/>
          <w:sz w:val="18"/>
        </w:rPr>
        <w:t>Matriz para análisis de riesgos</w:t>
      </w:r>
    </w:p>
    <w:p w14:paraId="6ED5D68D" w14:textId="77777777" w:rsidR="00D66FB1" w:rsidRPr="00002269" w:rsidRDefault="00D66FB1" w:rsidP="00222307">
      <w:pPr>
        <w:spacing w:line="240" w:lineRule="auto"/>
        <w:ind w:left="284"/>
        <w:rPr>
          <w:rFonts w:cs="Arial"/>
        </w:rPr>
      </w:pPr>
    </w:p>
    <w:p w14:paraId="1C94D1CA" w14:textId="77777777" w:rsidR="002B6314" w:rsidRPr="00002269" w:rsidRDefault="001E6DC0" w:rsidP="00222307">
      <w:pPr>
        <w:spacing w:line="240" w:lineRule="auto"/>
        <w:ind w:left="284"/>
        <w:rPr>
          <w:rFonts w:cs="Arial"/>
        </w:rPr>
      </w:pPr>
      <w:r w:rsidRPr="00002269">
        <w:rPr>
          <w:rFonts w:cs="Arial"/>
          <w:noProof/>
          <w:lang w:eastAsia="es-CO" w:bidi="ar-SA"/>
        </w:rPr>
        <w:drawing>
          <wp:inline distT="0" distB="0" distL="0" distR="0" wp14:anchorId="7F236EFF" wp14:editId="0D661949">
            <wp:extent cx="5937250" cy="3416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416300"/>
                    </a:xfrm>
                    <a:prstGeom prst="rect">
                      <a:avLst/>
                    </a:prstGeom>
                    <a:noFill/>
                    <a:ln>
                      <a:noFill/>
                    </a:ln>
                  </pic:spPr>
                </pic:pic>
              </a:graphicData>
            </a:graphic>
          </wp:inline>
        </w:drawing>
      </w:r>
    </w:p>
    <w:p w14:paraId="144101E2" w14:textId="77777777" w:rsidR="00284023" w:rsidRPr="00002269" w:rsidRDefault="00284023" w:rsidP="00222307">
      <w:pPr>
        <w:pStyle w:val="Descripcin"/>
        <w:spacing w:line="240" w:lineRule="auto"/>
        <w:ind w:left="284"/>
        <w:jc w:val="center"/>
        <w:rPr>
          <w:rFonts w:cs="Arial"/>
          <w:sz w:val="18"/>
        </w:rPr>
      </w:pPr>
      <w:r w:rsidRPr="00002269">
        <w:rPr>
          <w:rFonts w:cs="Arial"/>
          <w:caps w:val="0"/>
          <w:sz w:val="18"/>
        </w:rPr>
        <w:t>Tabla</w:t>
      </w:r>
      <w:r w:rsidRPr="00002269">
        <w:rPr>
          <w:rFonts w:cs="Arial"/>
          <w:sz w:val="18"/>
        </w:rPr>
        <w:t xml:space="preserve"> 9.4 </w:t>
      </w:r>
      <w:r w:rsidRPr="00002269">
        <w:rPr>
          <w:rFonts w:cs="Arial"/>
          <w:caps w:val="0"/>
          <w:sz w:val="18"/>
        </w:rPr>
        <w:t>Decisiones y acciones para controlar el riesgo</w:t>
      </w:r>
    </w:p>
    <w:p w14:paraId="0C7F25B8" w14:textId="77777777" w:rsidR="00424066" w:rsidRPr="00002269" w:rsidRDefault="00424066" w:rsidP="00222307">
      <w:pPr>
        <w:widowControl w:val="0"/>
        <w:autoSpaceDE w:val="0"/>
        <w:autoSpaceDN w:val="0"/>
        <w:adjustRightInd w:val="0"/>
        <w:spacing w:line="240" w:lineRule="auto"/>
        <w:ind w:left="284"/>
        <w:rPr>
          <w:rFonts w:cs="Arial"/>
        </w:rPr>
      </w:pPr>
    </w:p>
    <w:p w14:paraId="04D6C4BC" w14:textId="6501650D" w:rsidR="00F41741" w:rsidRPr="00002269" w:rsidRDefault="007E454C" w:rsidP="006E4785">
      <w:pPr>
        <w:widowControl w:val="0"/>
        <w:autoSpaceDE w:val="0"/>
        <w:autoSpaceDN w:val="0"/>
        <w:adjustRightInd w:val="0"/>
        <w:spacing w:line="240" w:lineRule="auto"/>
        <w:rPr>
          <w:rFonts w:cs="Arial"/>
          <w:b/>
        </w:rPr>
      </w:pPr>
      <w:r w:rsidRPr="00002269">
        <w:rPr>
          <w:rFonts w:cs="Arial"/>
          <w:b/>
        </w:rPr>
        <w:t xml:space="preserve">9.2.2 </w:t>
      </w:r>
      <w:r w:rsidR="008C1250" w:rsidRPr="00002269">
        <w:rPr>
          <w:rFonts w:cs="Arial"/>
          <w:b/>
        </w:rPr>
        <w:t>CRITERIOS PARA DETERMINAR ALTO RIESGO</w:t>
      </w:r>
    </w:p>
    <w:p w14:paraId="3E461F50" w14:textId="77777777" w:rsidR="00F41741" w:rsidRPr="00002269" w:rsidRDefault="00F41741" w:rsidP="006E4785">
      <w:pPr>
        <w:widowControl w:val="0"/>
        <w:autoSpaceDE w:val="0"/>
        <w:autoSpaceDN w:val="0"/>
        <w:adjustRightInd w:val="0"/>
        <w:spacing w:line="240" w:lineRule="auto"/>
        <w:rPr>
          <w:rFonts w:cs="Arial"/>
          <w:b/>
        </w:rPr>
      </w:pPr>
    </w:p>
    <w:p w14:paraId="232C10B0" w14:textId="72E0CE71" w:rsidR="006D62AF" w:rsidRPr="00002269" w:rsidRDefault="006D62AF" w:rsidP="006E4785">
      <w:pPr>
        <w:widowControl w:val="0"/>
        <w:autoSpaceDE w:val="0"/>
        <w:autoSpaceDN w:val="0"/>
        <w:adjustRightInd w:val="0"/>
        <w:spacing w:line="240" w:lineRule="auto"/>
        <w:rPr>
          <w:rFonts w:cs="Arial"/>
        </w:rPr>
      </w:pPr>
      <w:r w:rsidRPr="00002269">
        <w:rPr>
          <w:rFonts w:cs="Arial"/>
        </w:rPr>
        <w:t xml:space="preserve">Para determinar la existencia de alto riesgo, la situación debe ser evaluada por </w:t>
      </w:r>
      <w:r w:rsidR="00804ED8" w:rsidRPr="00002269">
        <w:rPr>
          <w:rFonts w:cs="Arial"/>
        </w:rPr>
        <w:t>una persona</w:t>
      </w:r>
      <w:r w:rsidR="00272E00" w:rsidRPr="00002269">
        <w:rPr>
          <w:rFonts w:cs="Arial"/>
        </w:rPr>
        <w:t xml:space="preserve"> competente </w:t>
      </w:r>
      <w:r w:rsidRPr="00002269">
        <w:rPr>
          <w:rFonts w:cs="Arial"/>
        </w:rPr>
        <w:t>en electrotecnia y basarse en los siguientes criterios:</w:t>
      </w:r>
    </w:p>
    <w:p w14:paraId="6C88F47F" w14:textId="77777777" w:rsidR="006D62AF" w:rsidRPr="00002269" w:rsidRDefault="006D62AF" w:rsidP="00222307">
      <w:pPr>
        <w:spacing w:line="240" w:lineRule="auto"/>
        <w:ind w:left="284"/>
        <w:rPr>
          <w:rFonts w:cs="Arial"/>
        </w:rPr>
      </w:pPr>
    </w:p>
    <w:p w14:paraId="5D188DB1" w14:textId="77777777" w:rsidR="006D62AF" w:rsidRPr="00002269" w:rsidRDefault="006D62AF" w:rsidP="00A02B76">
      <w:pPr>
        <w:pStyle w:val="Prrafodelista"/>
        <w:numPr>
          <w:ilvl w:val="0"/>
          <w:numId w:val="172"/>
        </w:numPr>
        <w:tabs>
          <w:tab w:val="left" w:pos="284"/>
        </w:tabs>
        <w:spacing w:line="240" w:lineRule="auto"/>
        <w:ind w:left="284" w:hanging="284"/>
        <w:rPr>
          <w:rFonts w:cs="Arial"/>
        </w:rPr>
      </w:pPr>
      <w:r w:rsidRPr="00002269">
        <w:rPr>
          <w:rFonts w:cs="Arial"/>
          <w:bCs/>
        </w:rPr>
        <w:t xml:space="preserve">Que existan condiciones peligrosas, plenamente identificables, </w:t>
      </w:r>
      <w:r w:rsidRPr="00002269">
        <w:rPr>
          <w:rFonts w:cs="Arial"/>
        </w:rPr>
        <w:t>especialmente</w:t>
      </w:r>
      <w:r w:rsidRPr="00002269">
        <w:rPr>
          <w:rFonts w:cs="Arial"/>
          <w:bCs/>
        </w:rPr>
        <w:t xml:space="preserve"> </w:t>
      </w:r>
      <w:r w:rsidRPr="00002269">
        <w:rPr>
          <w:rFonts w:cs="Arial"/>
        </w:rPr>
        <w:t>carencia de medidas preventivas específicas contra los factores de riesgo eléctrico; equipos, productos o conexiones defectuosas; insuficiente capacidad para la carga de la instalación eléctrica; violación de distancias de seguridad; materiales combustibles o explosivos en lugares donde se pueda presentar arco eléctrico; presencia de lluvia, tormentas eléctricas y contaminación.</w:t>
      </w:r>
    </w:p>
    <w:p w14:paraId="1200AC53" w14:textId="77777777" w:rsidR="006D62AF" w:rsidRPr="00002269" w:rsidRDefault="006D62AF" w:rsidP="00222307">
      <w:pPr>
        <w:widowControl w:val="0"/>
        <w:autoSpaceDE w:val="0"/>
        <w:autoSpaceDN w:val="0"/>
        <w:adjustRightInd w:val="0"/>
        <w:spacing w:line="240" w:lineRule="auto"/>
        <w:ind w:left="284" w:hanging="300"/>
        <w:rPr>
          <w:rFonts w:cs="Arial"/>
          <w:bCs/>
        </w:rPr>
      </w:pPr>
    </w:p>
    <w:p w14:paraId="3EDFAAA5" w14:textId="12162057" w:rsidR="006D62AF" w:rsidRPr="00002269" w:rsidRDefault="006D62AF" w:rsidP="00A02B76">
      <w:pPr>
        <w:pStyle w:val="Prrafodelista"/>
        <w:numPr>
          <w:ilvl w:val="0"/>
          <w:numId w:val="172"/>
        </w:numPr>
        <w:tabs>
          <w:tab w:val="left" w:pos="284"/>
        </w:tabs>
        <w:spacing w:line="240" w:lineRule="auto"/>
        <w:ind w:left="284" w:hanging="284"/>
        <w:rPr>
          <w:rFonts w:cs="Arial"/>
          <w:bCs/>
        </w:rPr>
      </w:pPr>
      <w:r w:rsidRPr="00002269">
        <w:rPr>
          <w:rFonts w:cs="Arial"/>
          <w:bCs/>
        </w:rPr>
        <w:t>Que el peligro tenga un carácter inminente,</w:t>
      </w:r>
      <w:r w:rsidRPr="00002269">
        <w:rPr>
          <w:rFonts w:cs="Arial"/>
        </w:rPr>
        <w:t xml:space="preserve"> es decir, que existan indicios racionales de que la exposición al factor de riesgo conlleve a que se produzca el accidente</w:t>
      </w:r>
      <w:r w:rsidRPr="00002269">
        <w:rPr>
          <w:rFonts w:cs="Arial"/>
          <w:bCs/>
        </w:rPr>
        <w:t>.</w:t>
      </w:r>
      <w:r w:rsidRPr="00002269">
        <w:rPr>
          <w:rFonts w:cs="Arial"/>
        </w:rPr>
        <w:t xml:space="preserve"> Esto significa que la muerte o una lesión física grave, un incendio o una explosión, puede ocurrir antes de que se haga un estudio a fondo del problema, para tomar las medidas preventivas.</w:t>
      </w:r>
    </w:p>
    <w:p w14:paraId="25A24227" w14:textId="77777777" w:rsidR="006D62AF" w:rsidRPr="00002269" w:rsidRDefault="006D62AF" w:rsidP="00222307">
      <w:pPr>
        <w:widowControl w:val="0"/>
        <w:autoSpaceDE w:val="0"/>
        <w:autoSpaceDN w:val="0"/>
        <w:adjustRightInd w:val="0"/>
        <w:spacing w:line="240" w:lineRule="auto"/>
        <w:ind w:left="284" w:hanging="360"/>
        <w:rPr>
          <w:rFonts w:cs="Arial"/>
          <w:bCs/>
        </w:rPr>
      </w:pPr>
    </w:p>
    <w:p w14:paraId="5CD08D36" w14:textId="7F44EBC7" w:rsidR="006D62AF" w:rsidRPr="00002269" w:rsidRDefault="006D62AF" w:rsidP="00A02B76">
      <w:pPr>
        <w:pStyle w:val="Prrafodelista"/>
        <w:numPr>
          <w:ilvl w:val="0"/>
          <w:numId w:val="172"/>
        </w:numPr>
        <w:tabs>
          <w:tab w:val="left" w:pos="284"/>
        </w:tabs>
        <w:spacing w:line="240" w:lineRule="auto"/>
        <w:ind w:left="284" w:hanging="284"/>
        <w:rPr>
          <w:rFonts w:cs="Arial"/>
        </w:rPr>
      </w:pPr>
      <w:r w:rsidRPr="00002269">
        <w:rPr>
          <w:rFonts w:cs="Arial"/>
          <w:bCs/>
        </w:rPr>
        <w:t xml:space="preserve">Que la gravedad sea máxima, </w:t>
      </w:r>
      <w:r w:rsidRPr="00002269">
        <w:rPr>
          <w:rFonts w:cs="Arial"/>
        </w:rPr>
        <w:t xml:space="preserve">es decir, que haya gran probabilidad de muerte, lesión física grave, incendio o explosión, que conlleve a que una parte del cuerpo o todo, pueda ser lesionada de tal manera que se inutilice o quede limitado su uso en forma permanente o que se destruyan bienes importantes de la instalación o de su entorno. </w:t>
      </w:r>
    </w:p>
    <w:p w14:paraId="47C62F8D" w14:textId="77777777" w:rsidR="006D62AF" w:rsidRPr="00002269" w:rsidRDefault="006D62AF" w:rsidP="00222307">
      <w:pPr>
        <w:widowControl w:val="0"/>
        <w:autoSpaceDE w:val="0"/>
        <w:autoSpaceDN w:val="0"/>
        <w:adjustRightInd w:val="0"/>
        <w:spacing w:line="240" w:lineRule="auto"/>
        <w:ind w:left="284"/>
        <w:rPr>
          <w:rFonts w:cs="Arial"/>
        </w:rPr>
      </w:pPr>
    </w:p>
    <w:p w14:paraId="191B1362" w14:textId="75E36492" w:rsidR="00284023" w:rsidRPr="00002269" w:rsidRDefault="006D62AF" w:rsidP="00A02B76">
      <w:pPr>
        <w:pStyle w:val="Prrafodelista"/>
        <w:numPr>
          <w:ilvl w:val="0"/>
          <w:numId w:val="172"/>
        </w:numPr>
        <w:tabs>
          <w:tab w:val="left" w:pos="284"/>
        </w:tabs>
        <w:spacing w:line="240" w:lineRule="auto"/>
        <w:ind w:left="284" w:hanging="284"/>
        <w:rPr>
          <w:rFonts w:cs="Arial"/>
        </w:rPr>
      </w:pPr>
      <w:r w:rsidRPr="00002269">
        <w:rPr>
          <w:rFonts w:cs="Arial"/>
          <w:bCs/>
        </w:rPr>
        <w:t>Que existan antecedentes comparables,</w:t>
      </w:r>
      <w:r w:rsidRPr="00002269">
        <w:rPr>
          <w:rFonts w:cs="Arial"/>
        </w:rPr>
        <w:t xml:space="preserve"> el evaluador del riesgo debe referenciar al menos un antecedente ocurrido con condiciones similares.</w:t>
      </w:r>
    </w:p>
    <w:p w14:paraId="3EC3644D" w14:textId="77777777" w:rsidR="00A11108" w:rsidRPr="00002269" w:rsidRDefault="00A11108" w:rsidP="00222307">
      <w:pPr>
        <w:widowControl w:val="0"/>
        <w:autoSpaceDE w:val="0"/>
        <w:autoSpaceDN w:val="0"/>
        <w:adjustRightInd w:val="0"/>
        <w:spacing w:line="240" w:lineRule="auto"/>
        <w:ind w:left="284"/>
        <w:rPr>
          <w:rFonts w:cs="Arial"/>
        </w:rPr>
      </w:pPr>
    </w:p>
    <w:p w14:paraId="68EBC5AC" w14:textId="6BE125E6" w:rsidR="00284023" w:rsidRPr="00002269" w:rsidRDefault="003B5243" w:rsidP="00FC2E86">
      <w:pPr>
        <w:pStyle w:val="Ttulo2"/>
      </w:pPr>
      <w:bookmarkStart w:id="850" w:name="_Toc206236811"/>
      <w:bookmarkStart w:id="851" w:name="_Toc319051215"/>
      <w:bookmarkStart w:id="852" w:name="_Toc323902385"/>
      <w:bookmarkStart w:id="853" w:name="_Toc324260429"/>
      <w:bookmarkStart w:id="854" w:name="_Toc324260700"/>
      <w:bookmarkStart w:id="855" w:name="_Toc324261042"/>
      <w:bookmarkStart w:id="856" w:name="_Toc324844140"/>
      <w:bookmarkStart w:id="857" w:name="_Toc324844377"/>
      <w:bookmarkStart w:id="858" w:name="_Toc324844897"/>
      <w:bookmarkStart w:id="859" w:name="_Toc324847129"/>
      <w:bookmarkStart w:id="860" w:name="_Toc324855867"/>
      <w:bookmarkStart w:id="861" w:name="_Toc324856220"/>
      <w:bookmarkStart w:id="862" w:name="_Toc324857925"/>
      <w:bookmarkStart w:id="863" w:name="_Toc324858361"/>
      <w:bookmarkStart w:id="864" w:name="_Toc324860239"/>
      <w:bookmarkStart w:id="865" w:name="_Toc324860524"/>
      <w:bookmarkStart w:id="866" w:name="_Toc324860850"/>
      <w:bookmarkStart w:id="867" w:name="_Toc324932666"/>
      <w:bookmarkStart w:id="868" w:name="_Toc324932932"/>
      <w:bookmarkStart w:id="869" w:name="_Toc324933203"/>
      <w:bookmarkStart w:id="870" w:name="_Toc324933468"/>
      <w:bookmarkStart w:id="871" w:name="_Toc324940937"/>
      <w:bookmarkStart w:id="872" w:name="_Toc324941208"/>
      <w:bookmarkStart w:id="873" w:name="_Toc324941473"/>
      <w:bookmarkStart w:id="874" w:name="_Toc324942190"/>
      <w:bookmarkStart w:id="875" w:name="_Toc325029215"/>
      <w:bookmarkStart w:id="876" w:name="_Toc325095927"/>
      <w:bookmarkStart w:id="877" w:name="_Toc326740184"/>
      <w:bookmarkStart w:id="878" w:name="_Toc327262459"/>
      <w:bookmarkStart w:id="879" w:name="_Toc327263434"/>
      <w:bookmarkStart w:id="880" w:name="_Toc340841288"/>
      <w:bookmarkStart w:id="881" w:name="_Toc340844202"/>
      <w:bookmarkStart w:id="882" w:name="_Toc342550626"/>
      <w:bookmarkStart w:id="883" w:name="_Toc346119283"/>
      <w:bookmarkStart w:id="884" w:name="_Toc458084691"/>
      <w:bookmarkStart w:id="885" w:name="_Toc474160487"/>
      <w:r w:rsidRPr="00002269">
        <w:t xml:space="preserve">9.3 </w:t>
      </w:r>
      <w:r w:rsidR="00645E20" w:rsidRPr="00002269">
        <w:t>RIESGOS</w:t>
      </w:r>
      <w:r w:rsidR="00AD4EAE">
        <w:t xml:space="preserve"> Y</w:t>
      </w:r>
      <w:r w:rsidR="00645E20" w:rsidRPr="00002269">
        <w:t xml:space="preserve"> </w:t>
      </w:r>
      <w:r w:rsidR="00284023" w:rsidRPr="00002269">
        <w:t>FACTORES DE RIESGO ELÉCTRICO MÁS COMUNE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380B404F" w14:textId="77777777" w:rsidR="00284023" w:rsidRPr="00002269" w:rsidRDefault="00284023" w:rsidP="00FC2E86">
      <w:pPr>
        <w:pStyle w:val="Ttulo2"/>
      </w:pPr>
    </w:p>
    <w:p w14:paraId="22AEF4F6" w14:textId="77777777" w:rsidR="00284023" w:rsidRPr="00002269" w:rsidRDefault="00284023" w:rsidP="006E4785">
      <w:pPr>
        <w:widowControl w:val="0"/>
        <w:autoSpaceDE w:val="0"/>
        <w:autoSpaceDN w:val="0"/>
        <w:adjustRightInd w:val="0"/>
        <w:spacing w:line="240" w:lineRule="auto"/>
        <w:rPr>
          <w:rFonts w:cs="Arial"/>
        </w:rPr>
      </w:pPr>
      <w:r w:rsidRPr="00002269">
        <w:rPr>
          <w:rFonts w:cs="Arial"/>
        </w:rPr>
        <w:t>Por regla general, todas las instalaciones eléctricas tienen implícito un riesgo y ante la imposibilidad de controlarlos todos en forma permanente, se seleccionaron algunos factores, que al no tenerlos presentes ocasionan la mayor cantidad de accidentes.</w:t>
      </w:r>
    </w:p>
    <w:p w14:paraId="2CF8482D" w14:textId="77777777" w:rsidR="00284023" w:rsidRPr="00002269" w:rsidRDefault="00284023" w:rsidP="006E4785">
      <w:pPr>
        <w:widowControl w:val="0"/>
        <w:autoSpaceDE w:val="0"/>
        <w:autoSpaceDN w:val="0"/>
        <w:adjustRightInd w:val="0"/>
        <w:spacing w:line="240" w:lineRule="auto"/>
        <w:rPr>
          <w:rFonts w:cs="Arial"/>
        </w:rPr>
      </w:pPr>
    </w:p>
    <w:p w14:paraId="4BF5B2C6" w14:textId="77777777" w:rsidR="00284023" w:rsidRPr="00002269" w:rsidRDefault="00284023" w:rsidP="006E4785">
      <w:pPr>
        <w:widowControl w:val="0"/>
        <w:autoSpaceDE w:val="0"/>
        <w:autoSpaceDN w:val="0"/>
        <w:adjustRightInd w:val="0"/>
        <w:spacing w:line="240" w:lineRule="auto"/>
        <w:rPr>
          <w:rFonts w:cs="Arial"/>
        </w:rPr>
      </w:pPr>
      <w:r w:rsidRPr="00002269">
        <w:rPr>
          <w:rFonts w:cs="Arial"/>
        </w:rPr>
        <w:t>El tratamiento preventivo de la problemática del riesgo de origen eléctrico, obliga a saber identificar y valorar las situaciones irregulares, antes de que suceda algún accidente. Por ello, es necesario conocer claramente el concepto de riesgo</w:t>
      </w:r>
      <w:r w:rsidR="00674D3C" w:rsidRPr="00002269">
        <w:rPr>
          <w:rFonts w:cs="Arial"/>
        </w:rPr>
        <w:t>; a</w:t>
      </w:r>
      <w:r w:rsidRPr="00002269">
        <w:rPr>
          <w:rFonts w:cs="Arial"/>
        </w:rPr>
        <w:t xml:space="preserve"> partir de ese conocimiento, del análisis de los factores que intervienen y de las circunstancias particulares, se tendrán criterios objetivos que permitan detectar la situación de riesgo y valorar su grado de peligrosidad. Identificado el riesgo, se han de seleccionar las medidas preventivas aplicables.</w:t>
      </w:r>
    </w:p>
    <w:p w14:paraId="2BD83A43" w14:textId="77777777" w:rsidR="00284023" w:rsidRPr="00002269" w:rsidRDefault="00284023" w:rsidP="006E4785">
      <w:pPr>
        <w:widowControl w:val="0"/>
        <w:autoSpaceDE w:val="0"/>
        <w:autoSpaceDN w:val="0"/>
        <w:adjustRightInd w:val="0"/>
        <w:spacing w:line="240" w:lineRule="auto"/>
        <w:rPr>
          <w:rFonts w:cs="Arial"/>
        </w:rPr>
      </w:pPr>
    </w:p>
    <w:p w14:paraId="213FD823" w14:textId="49701254" w:rsidR="00284023" w:rsidRPr="00002269" w:rsidRDefault="00284023" w:rsidP="006E4785">
      <w:pPr>
        <w:widowControl w:val="0"/>
        <w:autoSpaceDE w:val="0"/>
        <w:autoSpaceDN w:val="0"/>
        <w:adjustRightInd w:val="0"/>
        <w:spacing w:line="240" w:lineRule="auto"/>
        <w:rPr>
          <w:rFonts w:cs="Arial"/>
        </w:rPr>
      </w:pPr>
      <w:r w:rsidRPr="00002269">
        <w:rPr>
          <w:rFonts w:cs="Arial"/>
        </w:rPr>
        <w:t>En la Tabla 9.5 se ilustran algunos de los</w:t>
      </w:r>
      <w:r w:rsidR="00645E20" w:rsidRPr="00002269">
        <w:rPr>
          <w:rFonts w:cs="Arial"/>
        </w:rPr>
        <w:t xml:space="preserve"> riesgos y  </w:t>
      </w:r>
      <w:r w:rsidRPr="00002269">
        <w:rPr>
          <w:rFonts w:cs="Arial"/>
        </w:rPr>
        <w:t>factores de riesgo eléctrico más comunes, sus posibles causas y algunas medidas de protección.</w:t>
      </w:r>
    </w:p>
    <w:p w14:paraId="2953683F" w14:textId="77777777" w:rsidR="00284023" w:rsidRPr="00002269" w:rsidRDefault="00284023" w:rsidP="00222307">
      <w:pPr>
        <w:widowControl w:val="0"/>
        <w:autoSpaceDE w:val="0"/>
        <w:autoSpaceDN w:val="0"/>
        <w:adjustRightInd w:val="0"/>
        <w:spacing w:line="240" w:lineRule="auto"/>
        <w:ind w:left="284"/>
        <w:rPr>
          <w:rFonts w:cs="Arial"/>
        </w:rPr>
      </w:pPr>
    </w:p>
    <w:tbl>
      <w:tblPr>
        <w:tblW w:w="9180" w:type="dxa"/>
        <w:jc w:val="center"/>
        <w:tblLayout w:type="fixed"/>
        <w:tblCellMar>
          <w:left w:w="70" w:type="dxa"/>
          <w:right w:w="70" w:type="dxa"/>
        </w:tblCellMar>
        <w:tblLook w:val="0000" w:firstRow="0" w:lastRow="0" w:firstColumn="0" w:lastColumn="0" w:noHBand="0" w:noVBand="0"/>
      </w:tblPr>
      <w:tblGrid>
        <w:gridCol w:w="2606"/>
        <w:gridCol w:w="6574"/>
      </w:tblGrid>
      <w:tr w:rsidR="00284023" w:rsidRPr="00002269" w14:paraId="57834265" w14:textId="77777777" w:rsidTr="006D62AF">
        <w:trPr>
          <w:trHeight w:val="1725"/>
          <w:jc w:val="center"/>
        </w:trPr>
        <w:tc>
          <w:tcPr>
            <w:tcW w:w="2606" w:type="dxa"/>
            <w:tcBorders>
              <w:top w:val="single" w:sz="12" w:space="0" w:color="auto"/>
              <w:left w:val="single" w:sz="12" w:space="0" w:color="auto"/>
              <w:bottom w:val="single" w:sz="6" w:space="0" w:color="7F7F7F"/>
              <w:right w:val="single" w:sz="6" w:space="0" w:color="7F7F7F"/>
            </w:tcBorders>
            <w:shd w:val="clear" w:color="auto" w:fill="FFFFFF"/>
          </w:tcPr>
          <w:p w14:paraId="7FD2EED5" w14:textId="77777777" w:rsidR="00284023" w:rsidRPr="00002269" w:rsidRDefault="00284023" w:rsidP="00222307">
            <w:pPr>
              <w:widowControl w:val="0"/>
              <w:autoSpaceDE w:val="0"/>
              <w:autoSpaceDN w:val="0"/>
              <w:adjustRightInd w:val="0"/>
              <w:spacing w:line="240" w:lineRule="auto"/>
              <w:ind w:left="284"/>
              <w:rPr>
                <w:rFonts w:cs="Arial"/>
                <w:sz w:val="18"/>
                <w:szCs w:val="18"/>
              </w:rPr>
            </w:pPr>
          </w:p>
          <w:p w14:paraId="5A215930" w14:textId="77777777" w:rsidR="00284023" w:rsidRPr="00002269" w:rsidRDefault="001E6DC0" w:rsidP="00222307">
            <w:pPr>
              <w:widowControl w:val="0"/>
              <w:autoSpaceDE w:val="0"/>
              <w:autoSpaceDN w:val="0"/>
              <w:adjustRightInd w:val="0"/>
              <w:spacing w:line="240" w:lineRule="auto"/>
              <w:ind w:left="284"/>
              <w:jc w:val="center"/>
              <w:rPr>
                <w:rFonts w:cs="Arial"/>
                <w:b/>
                <w:bCs/>
                <w:sz w:val="18"/>
                <w:szCs w:val="18"/>
              </w:rPr>
            </w:pPr>
            <w:r w:rsidRPr="00002269">
              <w:rPr>
                <w:rFonts w:cs="Arial"/>
                <w:noProof/>
                <w:sz w:val="18"/>
                <w:szCs w:val="18"/>
                <w:lang w:eastAsia="es-CO" w:bidi="ar-SA"/>
              </w:rPr>
              <w:drawing>
                <wp:inline distT="0" distB="0" distL="0" distR="0" wp14:anchorId="20E4C7AF" wp14:editId="03CD46F7">
                  <wp:extent cx="863600" cy="914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63600" cy="914400"/>
                          </a:xfrm>
                          <a:prstGeom prst="rect">
                            <a:avLst/>
                          </a:prstGeom>
                          <a:noFill/>
                          <a:ln>
                            <a:noFill/>
                          </a:ln>
                        </pic:spPr>
                      </pic:pic>
                    </a:graphicData>
                  </a:graphic>
                </wp:inline>
              </w:drawing>
            </w:r>
            <w:r w:rsidR="00284023" w:rsidRPr="00002269">
              <w:rPr>
                <w:rFonts w:cs="Arial"/>
                <w:sz w:val="18"/>
                <w:szCs w:val="18"/>
              </w:rPr>
              <w:t xml:space="preserve">   </w:t>
            </w:r>
          </w:p>
        </w:tc>
        <w:tc>
          <w:tcPr>
            <w:tcW w:w="6574" w:type="dxa"/>
            <w:tcBorders>
              <w:top w:val="single" w:sz="12" w:space="0" w:color="auto"/>
              <w:left w:val="single" w:sz="6" w:space="0" w:color="7F7F7F"/>
              <w:bottom w:val="single" w:sz="6" w:space="0" w:color="7F7F7F"/>
              <w:right w:val="single" w:sz="12" w:space="0" w:color="auto"/>
            </w:tcBorders>
            <w:shd w:val="clear" w:color="auto" w:fill="FFFFFF"/>
          </w:tcPr>
          <w:p w14:paraId="4C67715C" w14:textId="77777777" w:rsidR="00284023" w:rsidRPr="00002269" w:rsidRDefault="00284023" w:rsidP="00222307">
            <w:pPr>
              <w:widowControl w:val="0"/>
              <w:autoSpaceDE w:val="0"/>
              <w:autoSpaceDN w:val="0"/>
              <w:adjustRightInd w:val="0"/>
              <w:spacing w:line="240" w:lineRule="auto"/>
              <w:ind w:left="284"/>
              <w:rPr>
                <w:rFonts w:cs="Arial"/>
                <w:b/>
                <w:bCs/>
                <w:sz w:val="18"/>
                <w:szCs w:val="18"/>
              </w:rPr>
            </w:pPr>
          </w:p>
          <w:p w14:paraId="3774B7FB" w14:textId="5A9D5F33" w:rsidR="00284023" w:rsidRPr="00002269" w:rsidRDefault="00284023" w:rsidP="00222307">
            <w:pPr>
              <w:widowControl w:val="0"/>
              <w:autoSpaceDE w:val="0"/>
              <w:autoSpaceDN w:val="0"/>
              <w:adjustRightInd w:val="0"/>
              <w:spacing w:line="240" w:lineRule="auto"/>
              <w:ind w:left="284"/>
              <w:jc w:val="center"/>
              <w:rPr>
                <w:rFonts w:cs="Arial"/>
                <w:b/>
                <w:bCs/>
                <w:sz w:val="18"/>
                <w:szCs w:val="18"/>
              </w:rPr>
            </w:pPr>
            <w:r w:rsidRPr="00002269">
              <w:rPr>
                <w:rFonts w:cs="Arial"/>
                <w:b/>
                <w:bCs/>
                <w:sz w:val="18"/>
                <w:szCs w:val="18"/>
              </w:rPr>
              <w:t>ARCOS ELÉCTRICOS</w:t>
            </w:r>
          </w:p>
          <w:p w14:paraId="13C2DEB2" w14:textId="77777777" w:rsidR="00284023" w:rsidRPr="00002269" w:rsidRDefault="00284023" w:rsidP="00222307">
            <w:pPr>
              <w:widowControl w:val="0"/>
              <w:autoSpaceDE w:val="0"/>
              <w:autoSpaceDN w:val="0"/>
              <w:adjustRightInd w:val="0"/>
              <w:spacing w:line="240" w:lineRule="auto"/>
              <w:ind w:left="284"/>
              <w:rPr>
                <w:rFonts w:cs="Arial"/>
                <w:b/>
                <w:bCs/>
                <w:sz w:val="18"/>
                <w:szCs w:val="18"/>
              </w:rPr>
            </w:pPr>
          </w:p>
          <w:p w14:paraId="35E60338" w14:textId="36825051" w:rsidR="00284023" w:rsidRPr="00002269" w:rsidRDefault="00646564" w:rsidP="00222307">
            <w:pPr>
              <w:widowControl w:val="0"/>
              <w:autoSpaceDE w:val="0"/>
              <w:autoSpaceDN w:val="0"/>
              <w:adjustRightInd w:val="0"/>
              <w:spacing w:line="240" w:lineRule="auto"/>
              <w:ind w:left="284"/>
              <w:rPr>
                <w:rFonts w:cs="Arial"/>
                <w:sz w:val="18"/>
                <w:szCs w:val="18"/>
              </w:rPr>
            </w:pPr>
            <w:r w:rsidRPr="00002269">
              <w:rPr>
                <w:rFonts w:cs="Arial"/>
                <w:b/>
                <w:bCs/>
                <w:sz w:val="18"/>
                <w:szCs w:val="18"/>
              </w:rPr>
              <w:t xml:space="preserve">Posibles causas: </w:t>
            </w:r>
            <w:r w:rsidR="00284023" w:rsidRPr="00002269">
              <w:rPr>
                <w:rFonts w:cs="Arial"/>
                <w:sz w:val="18"/>
                <w:szCs w:val="18"/>
              </w:rPr>
              <w:t>Malos contactos,</w:t>
            </w:r>
            <w:r w:rsidR="00284023" w:rsidRPr="00002269">
              <w:rPr>
                <w:rFonts w:cs="Arial"/>
                <w:b/>
                <w:bCs/>
                <w:sz w:val="18"/>
                <w:szCs w:val="18"/>
              </w:rPr>
              <w:t xml:space="preserve"> </w:t>
            </w:r>
            <w:r w:rsidR="00284023" w:rsidRPr="00002269">
              <w:rPr>
                <w:rFonts w:cs="Arial"/>
                <w:sz w:val="18"/>
                <w:szCs w:val="18"/>
              </w:rPr>
              <w:t>cortocircuitos, aperturas de interruptores con carga, apertura o cierre de seccionadores con carga, apertura de transformadores de corriente,</w:t>
            </w:r>
            <w:r w:rsidR="00284023" w:rsidRPr="00002269">
              <w:rPr>
                <w:rFonts w:cs="Arial"/>
                <w:color w:val="000000"/>
                <w:sz w:val="18"/>
                <w:szCs w:val="18"/>
              </w:rPr>
              <w:t xml:space="preserve"> apertura de transformadores de potencia con carga sin utilizar equipo extintor de arco, apertura de transformadores de corriente en secundarios con carga, </w:t>
            </w:r>
            <w:r w:rsidR="00284023" w:rsidRPr="00002269">
              <w:rPr>
                <w:rFonts w:cs="Arial"/>
                <w:sz w:val="18"/>
                <w:szCs w:val="18"/>
              </w:rPr>
              <w:t>manipulación indebida de equipos de medida, materiales o herramientas olvidadas en gabinetes, acumulación de óxido o partículas conductoras, descuidos en los trabajos de mantenimiento.</w:t>
            </w:r>
          </w:p>
          <w:p w14:paraId="541649CB" w14:textId="77777777" w:rsidR="00284023" w:rsidRPr="00002269" w:rsidRDefault="00284023" w:rsidP="00222307">
            <w:pPr>
              <w:widowControl w:val="0"/>
              <w:autoSpaceDE w:val="0"/>
              <w:autoSpaceDN w:val="0"/>
              <w:adjustRightInd w:val="0"/>
              <w:spacing w:line="240" w:lineRule="auto"/>
              <w:ind w:left="284"/>
              <w:rPr>
                <w:rFonts w:cs="Arial"/>
                <w:sz w:val="18"/>
                <w:szCs w:val="18"/>
              </w:rPr>
            </w:pPr>
          </w:p>
          <w:p w14:paraId="7619D167" w14:textId="5681E4C2" w:rsidR="00284023" w:rsidRPr="00002269" w:rsidRDefault="00646564" w:rsidP="00222307">
            <w:pPr>
              <w:widowControl w:val="0"/>
              <w:autoSpaceDE w:val="0"/>
              <w:autoSpaceDN w:val="0"/>
              <w:adjustRightInd w:val="0"/>
              <w:spacing w:line="240" w:lineRule="auto"/>
              <w:ind w:left="284"/>
              <w:rPr>
                <w:rFonts w:cs="Arial"/>
                <w:b/>
                <w:bCs/>
                <w:sz w:val="18"/>
                <w:szCs w:val="18"/>
              </w:rPr>
            </w:pPr>
            <w:r w:rsidRPr="00002269">
              <w:rPr>
                <w:rFonts w:cs="Arial"/>
                <w:b/>
                <w:bCs/>
                <w:sz w:val="18"/>
                <w:szCs w:val="18"/>
              </w:rPr>
              <w:t xml:space="preserve">Medidas de protección: </w:t>
            </w:r>
            <w:r w:rsidR="00284023" w:rsidRPr="00002269">
              <w:rPr>
                <w:rFonts w:cs="Arial"/>
                <w:sz w:val="18"/>
                <w:szCs w:val="18"/>
              </w:rPr>
              <w:t>Utilizar materiales envolventes resistentes a los arcos, mantener una distancia de seguridad, usar prendas acordes con el riesgo y gafas de protección contra rayos ultravioleta.</w:t>
            </w:r>
          </w:p>
        </w:tc>
      </w:tr>
      <w:tr w:rsidR="00284023" w:rsidRPr="00002269" w14:paraId="44C38379" w14:textId="77777777" w:rsidTr="006D62AF">
        <w:trPr>
          <w:trHeight w:val="467"/>
          <w:jc w:val="center"/>
        </w:trPr>
        <w:tc>
          <w:tcPr>
            <w:tcW w:w="2606" w:type="dxa"/>
            <w:tcBorders>
              <w:top w:val="single" w:sz="6" w:space="0" w:color="7F7F7F"/>
              <w:left w:val="single" w:sz="12" w:space="0" w:color="auto"/>
              <w:bottom w:val="single" w:sz="12" w:space="0" w:color="auto"/>
              <w:right w:val="single" w:sz="6" w:space="0" w:color="7F7F7F"/>
            </w:tcBorders>
            <w:shd w:val="clear" w:color="auto" w:fill="FFFFFF"/>
          </w:tcPr>
          <w:p w14:paraId="6196FEC5" w14:textId="4FE4B5DC" w:rsidR="00284023" w:rsidRPr="00002269" w:rsidRDefault="00CC7016" w:rsidP="00222307">
            <w:pPr>
              <w:widowControl w:val="0"/>
              <w:autoSpaceDE w:val="0"/>
              <w:autoSpaceDN w:val="0"/>
              <w:adjustRightInd w:val="0"/>
              <w:spacing w:line="240" w:lineRule="auto"/>
              <w:ind w:left="284"/>
              <w:jc w:val="center"/>
              <w:rPr>
                <w:rFonts w:cs="Arial"/>
                <w:sz w:val="18"/>
                <w:szCs w:val="18"/>
              </w:rPr>
            </w:pPr>
            <w:r w:rsidRPr="00002269">
              <w:rPr>
                <w:rFonts w:cs="Arial"/>
                <w:noProof/>
                <w:sz w:val="18"/>
                <w:szCs w:val="18"/>
                <w:lang w:eastAsia="es-CO" w:bidi="ar-SA"/>
              </w:rPr>
              <w:drawing>
                <wp:inline distT="0" distB="0" distL="0" distR="0" wp14:anchorId="752822A8" wp14:editId="47923AC0">
                  <wp:extent cx="1476375" cy="923925"/>
                  <wp:effectExtent l="0" t="0" r="9525" b="9525"/>
                  <wp:docPr id="13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6375" cy="923925"/>
                          </a:xfrm>
                          <a:prstGeom prst="rect">
                            <a:avLst/>
                          </a:prstGeom>
                          <a:noFill/>
                          <a:ln>
                            <a:noFill/>
                          </a:ln>
                        </pic:spPr>
                      </pic:pic>
                    </a:graphicData>
                  </a:graphic>
                </wp:inline>
              </w:drawing>
            </w:r>
          </w:p>
        </w:tc>
        <w:tc>
          <w:tcPr>
            <w:tcW w:w="6574" w:type="dxa"/>
            <w:tcBorders>
              <w:top w:val="single" w:sz="6" w:space="0" w:color="7F7F7F"/>
              <w:left w:val="single" w:sz="6" w:space="0" w:color="7F7F7F"/>
              <w:bottom w:val="single" w:sz="12" w:space="0" w:color="auto"/>
              <w:right w:val="single" w:sz="12" w:space="0" w:color="auto"/>
            </w:tcBorders>
            <w:shd w:val="clear" w:color="auto" w:fill="FFFFFF"/>
          </w:tcPr>
          <w:p w14:paraId="78B8C2D9" w14:textId="77777777" w:rsidR="00284023" w:rsidRPr="00002269" w:rsidRDefault="00284023" w:rsidP="00222307">
            <w:pPr>
              <w:widowControl w:val="0"/>
              <w:autoSpaceDE w:val="0"/>
              <w:autoSpaceDN w:val="0"/>
              <w:adjustRightInd w:val="0"/>
              <w:spacing w:line="240" w:lineRule="auto"/>
              <w:ind w:left="284"/>
              <w:jc w:val="center"/>
              <w:rPr>
                <w:rFonts w:cs="Arial"/>
                <w:b/>
                <w:bCs/>
                <w:sz w:val="18"/>
                <w:szCs w:val="18"/>
              </w:rPr>
            </w:pPr>
          </w:p>
          <w:p w14:paraId="631805A0" w14:textId="6C9A6877" w:rsidR="00284023" w:rsidRPr="00002269" w:rsidRDefault="00284023" w:rsidP="00222307">
            <w:pPr>
              <w:widowControl w:val="0"/>
              <w:autoSpaceDE w:val="0"/>
              <w:autoSpaceDN w:val="0"/>
              <w:adjustRightInd w:val="0"/>
              <w:spacing w:line="240" w:lineRule="auto"/>
              <w:ind w:left="284"/>
              <w:jc w:val="center"/>
              <w:rPr>
                <w:rFonts w:cs="Arial"/>
                <w:b/>
                <w:bCs/>
                <w:sz w:val="18"/>
                <w:szCs w:val="18"/>
              </w:rPr>
            </w:pPr>
            <w:r w:rsidRPr="00002269">
              <w:rPr>
                <w:rFonts w:cs="Arial"/>
                <w:b/>
                <w:bCs/>
                <w:sz w:val="18"/>
                <w:szCs w:val="18"/>
              </w:rPr>
              <w:t>AUSENCIA DE ELECTRICIDAD</w:t>
            </w:r>
            <w:r w:rsidR="00200456" w:rsidRPr="00002269">
              <w:rPr>
                <w:rFonts w:cs="Arial"/>
                <w:b/>
                <w:bCs/>
                <w:sz w:val="18"/>
                <w:szCs w:val="18"/>
              </w:rPr>
              <w:t xml:space="preserve"> </w:t>
            </w:r>
            <w:r w:rsidR="00646564" w:rsidRPr="00002269">
              <w:rPr>
                <w:rFonts w:cs="Arial"/>
                <w:b/>
                <w:bCs/>
                <w:sz w:val="18"/>
                <w:szCs w:val="18"/>
              </w:rPr>
              <w:t>(en determinados casos</w:t>
            </w:r>
            <w:r w:rsidR="00200456" w:rsidRPr="00002269">
              <w:rPr>
                <w:rFonts w:cs="Arial"/>
                <w:b/>
                <w:bCs/>
                <w:sz w:val="18"/>
                <w:szCs w:val="18"/>
              </w:rPr>
              <w:t>)</w:t>
            </w:r>
          </w:p>
          <w:p w14:paraId="2B9CC2A3" w14:textId="77777777" w:rsidR="00284023" w:rsidRPr="00002269" w:rsidRDefault="00284023" w:rsidP="00222307">
            <w:pPr>
              <w:widowControl w:val="0"/>
              <w:autoSpaceDE w:val="0"/>
              <w:autoSpaceDN w:val="0"/>
              <w:adjustRightInd w:val="0"/>
              <w:spacing w:line="240" w:lineRule="auto"/>
              <w:ind w:left="284"/>
              <w:rPr>
                <w:rFonts w:cs="Arial"/>
                <w:b/>
                <w:bCs/>
                <w:sz w:val="18"/>
                <w:szCs w:val="18"/>
              </w:rPr>
            </w:pPr>
          </w:p>
          <w:p w14:paraId="37E3B631" w14:textId="21C25D0C" w:rsidR="00284023" w:rsidRPr="00002269" w:rsidRDefault="00646564" w:rsidP="00222307">
            <w:pPr>
              <w:widowControl w:val="0"/>
              <w:autoSpaceDE w:val="0"/>
              <w:autoSpaceDN w:val="0"/>
              <w:adjustRightInd w:val="0"/>
              <w:spacing w:line="240" w:lineRule="auto"/>
              <w:ind w:left="284"/>
              <w:rPr>
                <w:rFonts w:cs="Arial"/>
                <w:sz w:val="18"/>
                <w:szCs w:val="18"/>
              </w:rPr>
            </w:pPr>
            <w:r w:rsidRPr="00002269">
              <w:rPr>
                <w:rFonts w:cs="Arial"/>
                <w:b/>
                <w:bCs/>
                <w:sz w:val="18"/>
                <w:szCs w:val="18"/>
              </w:rPr>
              <w:t>Posibles causas</w:t>
            </w:r>
            <w:r w:rsidR="00284023" w:rsidRPr="00002269">
              <w:rPr>
                <w:rFonts w:cs="Arial"/>
                <w:b/>
                <w:bCs/>
                <w:sz w:val="18"/>
                <w:szCs w:val="18"/>
              </w:rPr>
              <w:t xml:space="preserve">: </w:t>
            </w:r>
            <w:r w:rsidR="00284023" w:rsidRPr="00002269">
              <w:rPr>
                <w:rFonts w:cs="Arial"/>
                <w:sz w:val="18"/>
                <w:szCs w:val="18"/>
              </w:rPr>
              <w:t xml:space="preserve">Apagón o corte del servicio, no disponer de un sistema ininterrumpido de potencia - UPS, no tener plantas de emergencia, no tener transferencia. </w:t>
            </w:r>
            <w:r w:rsidR="00643ECB" w:rsidRPr="00002269">
              <w:rPr>
                <w:rFonts w:cs="Arial"/>
                <w:sz w:val="18"/>
                <w:szCs w:val="18"/>
              </w:rPr>
              <w:t>Por ejemplo: Lugares donde se exijan plantas de emergencia como hospitales y aeropuertos.</w:t>
            </w:r>
          </w:p>
          <w:p w14:paraId="35D13A83" w14:textId="77777777" w:rsidR="00284023" w:rsidRPr="00002269" w:rsidRDefault="00284023" w:rsidP="00222307">
            <w:pPr>
              <w:widowControl w:val="0"/>
              <w:autoSpaceDE w:val="0"/>
              <w:autoSpaceDN w:val="0"/>
              <w:adjustRightInd w:val="0"/>
              <w:spacing w:line="240" w:lineRule="auto"/>
              <w:ind w:left="284"/>
              <w:rPr>
                <w:rFonts w:cs="Arial"/>
                <w:sz w:val="18"/>
                <w:szCs w:val="18"/>
              </w:rPr>
            </w:pPr>
          </w:p>
          <w:p w14:paraId="36BE7CB9" w14:textId="070118AB" w:rsidR="00284023" w:rsidRPr="00002269" w:rsidRDefault="00646564" w:rsidP="00222307">
            <w:pPr>
              <w:widowControl w:val="0"/>
              <w:autoSpaceDE w:val="0"/>
              <w:autoSpaceDN w:val="0"/>
              <w:adjustRightInd w:val="0"/>
              <w:spacing w:line="240" w:lineRule="auto"/>
              <w:ind w:left="284"/>
              <w:rPr>
                <w:rFonts w:cs="Arial"/>
                <w:sz w:val="18"/>
                <w:szCs w:val="18"/>
              </w:rPr>
            </w:pPr>
            <w:r w:rsidRPr="00002269">
              <w:rPr>
                <w:rFonts w:cs="Arial"/>
                <w:b/>
                <w:bCs/>
                <w:sz w:val="18"/>
                <w:szCs w:val="18"/>
              </w:rPr>
              <w:t>Medidas de protección</w:t>
            </w:r>
            <w:r w:rsidR="00284023" w:rsidRPr="00002269">
              <w:rPr>
                <w:rFonts w:cs="Arial"/>
                <w:b/>
                <w:bCs/>
                <w:sz w:val="18"/>
                <w:szCs w:val="18"/>
              </w:rPr>
              <w:t xml:space="preserve">: </w:t>
            </w:r>
            <w:r w:rsidR="00284023" w:rsidRPr="00002269">
              <w:rPr>
                <w:rFonts w:cs="Arial"/>
                <w:sz w:val="18"/>
                <w:szCs w:val="18"/>
              </w:rPr>
              <w:t>Disponer de sistemas ininterrumpidos de potencia y de plantas de emergencia con transferencia automática.</w:t>
            </w:r>
          </w:p>
        </w:tc>
      </w:tr>
      <w:tr w:rsidR="00284023" w:rsidRPr="00002269" w14:paraId="66784F76" w14:textId="77777777" w:rsidTr="006D62AF">
        <w:trPr>
          <w:jc w:val="center"/>
        </w:trPr>
        <w:tc>
          <w:tcPr>
            <w:tcW w:w="2606" w:type="dxa"/>
            <w:tcBorders>
              <w:top w:val="single" w:sz="12" w:space="0" w:color="auto"/>
              <w:left w:val="single" w:sz="12" w:space="0" w:color="auto"/>
              <w:bottom w:val="single" w:sz="6" w:space="0" w:color="7F7F7F"/>
              <w:right w:val="single" w:sz="6" w:space="0" w:color="7F7F7F"/>
            </w:tcBorders>
            <w:shd w:val="clear" w:color="auto" w:fill="FFFFFF"/>
          </w:tcPr>
          <w:p w14:paraId="1B9790A0" w14:textId="77777777" w:rsidR="00284023" w:rsidRPr="00002269" w:rsidRDefault="001E6DC0" w:rsidP="00222307">
            <w:pPr>
              <w:widowControl w:val="0"/>
              <w:autoSpaceDE w:val="0"/>
              <w:autoSpaceDN w:val="0"/>
              <w:adjustRightInd w:val="0"/>
              <w:spacing w:line="240" w:lineRule="auto"/>
              <w:ind w:left="284"/>
              <w:jc w:val="center"/>
              <w:rPr>
                <w:rFonts w:cs="Arial"/>
                <w:sz w:val="18"/>
                <w:szCs w:val="18"/>
              </w:rPr>
            </w:pPr>
            <w:r w:rsidRPr="00002269">
              <w:rPr>
                <w:rFonts w:cs="Arial"/>
                <w:noProof/>
                <w:sz w:val="18"/>
                <w:szCs w:val="18"/>
                <w:lang w:eastAsia="es-CO" w:bidi="ar-SA"/>
              </w:rPr>
              <w:drawing>
                <wp:inline distT="0" distB="0" distL="0" distR="0" wp14:anchorId="1FC67853" wp14:editId="1C02D435">
                  <wp:extent cx="920750" cy="1016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20750" cy="1016000"/>
                          </a:xfrm>
                          <a:prstGeom prst="rect">
                            <a:avLst/>
                          </a:prstGeom>
                          <a:noFill/>
                          <a:ln>
                            <a:noFill/>
                          </a:ln>
                        </pic:spPr>
                      </pic:pic>
                    </a:graphicData>
                  </a:graphic>
                </wp:inline>
              </w:drawing>
            </w:r>
          </w:p>
        </w:tc>
        <w:tc>
          <w:tcPr>
            <w:tcW w:w="6574" w:type="dxa"/>
            <w:tcBorders>
              <w:top w:val="single" w:sz="12" w:space="0" w:color="auto"/>
              <w:left w:val="single" w:sz="6" w:space="0" w:color="7F7F7F"/>
              <w:bottom w:val="single" w:sz="6" w:space="0" w:color="7F7F7F"/>
              <w:right w:val="single" w:sz="12" w:space="0" w:color="auto"/>
            </w:tcBorders>
            <w:shd w:val="clear" w:color="auto" w:fill="FFFFFF"/>
          </w:tcPr>
          <w:p w14:paraId="20941189" w14:textId="77777777" w:rsidR="00284023" w:rsidRPr="00002269" w:rsidRDefault="00284023" w:rsidP="00222307">
            <w:pPr>
              <w:widowControl w:val="0"/>
              <w:autoSpaceDE w:val="0"/>
              <w:autoSpaceDN w:val="0"/>
              <w:adjustRightInd w:val="0"/>
              <w:spacing w:line="240" w:lineRule="auto"/>
              <w:ind w:left="284"/>
              <w:rPr>
                <w:rFonts w:cs="Arial"/>
                <w:b/>
                <w:bCs/>
                <w:sz w:val="18"/>
                <w:szCs w:val="18"/>
              </w:rPr>
            </w:pPr>
          </w:p>
          <w:p w14:paraId="6B716C37" w14:textId="41710ACF" w:rsidR="00284023" w:rsidRPr="00002269" w:rsidRDefault="00284023" w:rsidP="00222307">
            <w:pPr>
              <w:widowControl w:val="0"/>
              <w:autoSpaceDE w:val="0"/>
              <w:autoSpaceDN w:val="0"/>
              <w:adjustRightInd w:val="0"/>
              <w:spacing w:line="240" w:lineRule="auto"/>
              <w:ind w:left="284"/>
              <w:jc w:val="center"/>
              <w:rPr>
                <w:rFonts w:cs="Arial"/>
                <w:b/>
                <w:bCs/>
                <w:sz w:val="18"/>
                <w:szCs w:val="18"/>
              </w:rPr>
            </w:pPr>
            <w:r w:rsidRPr="00002269">
              <w:rPr>
                <w:rFonts w:cs="Arial"/>
                <w:b/>
                <w:bCs/>
                <w:sz w:val="18"/>
                <w:szCs w:val="18"/>
              </w:rPr>
              <w:t>CONTACTO DIRECTO</w:t>
            </w:r>
            <w:r w:rsidR="00645E20" w:rsidRPr="00002269">
              <w:rPr>
                <w:rFonts w:cs="Arial"/>
                <w:b/>
                <w:bCs/>
                <w:sz w:val="18"/>
                <w:szCs w:val="18"/>
              </w:rPr>
              <w:t xml:space="preserve"> CON PARTES ENERGIZADAS</w:t>
            </w:r>
          </w:p>
          <w:p w14:paraId="795163B3" w14:textId="77777777" w:rsidR="00284023" w:rsidRPr="00002269" w:rsidRDefault="00284023" w:rsidP="00222307">
            <w:pPr>
              <w:widowControl w:val="0"/>
              <w:autoSpaceDE w:val="0"/>
              <w:autoSpaceDN w:val="0"/>
              <w:adjustRightInd w:val="0"/>
              <w:spacing w:line="240" w:lineRule="auto"/>
              <w:ind w:left="284"/>
              <w:rPr>
                <w:rFonts w:cs="Arial"/>
                <w:b/>
                <w:bCs/>
                <w:sz w:val="18"/>
                <w:szCs w:val="18"/>
              </w:rPr>
            </w:pPr>
          </w:p>
          <w:p w14:paraId="426AD59E" w14:textId="618800A3" w:rsidR="00284023" w:rsidRPr="00002269" w:rsidRDefault="00646564" w:rsidP="00222307">
            <w:pPr>
              <w:widowControl w:val="0"/>
              <w:autoSpaceDE w:val="0"/>
              <w:autoSpaceDN w:val="0"/>
              <w:adjustRightInd w:val="0"/>
              <w:spacing w:line="240" w:lineRule="auto"/>
              <w:ind w:left="284"/>
              <w:rPr>
                <w:rFonts w:cs="Arial"/>
                <w:sz w:val="18"/>
                <w:szCs w:val="18"/>
              </w:rPr>
            </w:pPr>
            <w:r w:rsidRPr="00002269">
              <w:rPr>
                <w:rFonts w:cs="Arial"/>
                <w:b/>
                <w:bCs/>
                <w:sz w:val="18"/>
                <w:szCs w:val="18"/>
              </w:rPr>
              <w:t>Posibles causas</w:t>
            </w:r>
            <w:r w:rsidR="00284023" w:rsidRPr="00002269">
              <w:rPr>
                <w:rFonts w:cs="Arial"/>
                <w:b/>
                <w:bCs/>
                <w:sz w:val="18"/>
                <w:szCs w:val="18"/>
              </w:rPr>
              <w:t xml:space="preserve">: </w:t>
            </w:r>
            <w:r w:rsidR="00284023" w:rsidRPr="00002269">
              <w:rPr>
                <w:rFonts w:cs="Arial"/>
                <w:bCs/>
                <w:sz w:val="18"/>
                <w:szCs w:val="18"/>
              </w:rPr>
              <w:t>N</w:t>
            </w:r>
            <w:r w:rsidR="00284023" w:rsidRPr="00002269">
              <w:rPr>
                <w:rFonts w:cs="Arial"/>
                <w:sz w:val="18"/>
                <w:szCs w:val="18"/>
              </w:rPr>
              <w:t>egligencia de técnicos o impericia de no técnicos, violación de las distancias mínimas de seguridad.</w:t>
            </w:r>
          </w:p>
          <w:p w14:paraId="1791F787" w14:textId="77777777" w:rsidR="00284023" w:rsidRPr="00002269" w:rsidRDefault="00284023" w:rsidP="00222307">
            <w:pPr>
              <w:widowControl w:val="0"/>
              <w:autoSpaceDE w:val="0"/>
              <w:autoSpaceDN w:val="0"/>
              <w:adjustRightInd w:val="0"/>
              <w:spacing w:line="240" w:lineRule="auto"/>
              <w:ind w:left="284"/>
              <w:rPr>
                <w:rFonts w:cs="Arial"/>
                <w:sz w:val="18"/>
                <w:szCs w:val="18"/>
              </w:rPr>
            </w:pPr>
          </w:p>
          <w:p w14:paraId="55D1A373" w14:textId="20567565" w:rsidR="00284023" w:rsidRPr="00002269" w:rsidRDefault="00646564" w:rsidP="00222307">
            <w:pPr>
              <w:widowControl w:val="0"/>
              <w:autoSpaceDE w:val="0"/>
              <w:autoSpaceDN w:val="0"/>
              <w:adjustRightInd w:val="0"/>
              <w:spacing w:line="240" w:lineRule="auto"/>
              <w:ind w:left="284"/>
              <w:rPr>
                <w:rFonts w:cs="Arial"/>
                <w:b/>
                <w:bCs/>
                <w:sz w:val="18"/>
                <w:szCs w:val="18"/>
              </w:rPr>
            </w:pPr>
            <w:r w:rsidRPr="00002269">
              <w:rPr>
                <w:rFonts w:cs="Arial"/>
                <w:b/>
                <w:bCs/>
                <w:sz w:val="18"/>
                <w:szCs w:val="18"/>
              </w:rPr>
              <w:t>Medidas de protección</w:t>
            </w:r>
            <w:r w:rsidR="00284023" w:rsidRPr="00002269">
              <w:rPr>
                <w:rFonts w:cs="Arial"/>
                <w:b/>
                <w:bCs/>
                <w:sz w:val="18"/>
                <w:szCs w:val="18"/>
              </w:rPr>
              <w:t xml:space="preserve">: </w:t>
            </w:r>
            <w:r w:rsidR="00F46131" w:rsidRPr="00002269">
              <w:rPr>
                <w:rFonts w:cs="Arial"/>
                <w:bCs/>
                <w:sz w:val="18"/>
                <w:szCs w:val="18"/>
              </w:rPr>
              <w:t xml:space="preserve">Utilizar </w:t>
            </w:r>
            <w:r w:rsidR="00F46131" w:rsidRPr="00002269">
              <w:rPr>
                <w:rFonts w:cs="Arial"/>
                <w:sz w:val="18"/>
                <w:szCs w:val="18"/>
              </w:rPr>
              <w:t>aislamiento o recubrimiento de partes activas,</w:t>
            </w:r>
            <w:r w:rsidR="00F46131" w:rsidRPr="00002269">
              <w:rPr>
                <w:rFonts w:cs="Arial"/>
                <w:bCs/>
                <w:sz w:val="18"/>
                <w:szCs w:val="18"/>
              </w:rPr>
              <w:t xml:space="preserve"> aplicar</w:t>
            </w:r>
            <w:r w:rsidR="00284023" w:rsidRPr="00002269">
              <w:rPr>
                <w:rFonts w:cs="Arial"/>
                <w:bCs/>
                <w:sz w:val="18"/>
                <w:szCs w:val="18"/>
              </w:rPr>
              <w:t xml:space="preserve"> d</w:t>
            </w:r>
            <w:r w:rsidR="00284023" w:rsidRPr="00002269">
              <w:rPr>
                <w:rFonts w:cs="Arial"/>
                <w:sz w:val="18"/>
                <w:szCs w:val="18"/>
              </w:rPr>
              <w:t>istancias de seguridad, interposición de obstáculos, utilización de interruptores diferenciales, elementos de protección personal, puesta a tie</w:t>
            </w:r>
            <w:r w:rsidR="00F46131" w:rsidRPr="00002269">
              <w:rPr>
                <w:rFonts w:cs="Arial"/>
                <w:sz w:val="18"/>
                <w:szCs w:val="18"/>
              </w:rPr>
              <w:t>rra, probar ausencia de tensión</w:t>
            </w:r>
            <w:r w:rsidR="00284023" w:rsidRPr="00002269">
              <w:rPr>
                <w:rFonts w:cs="Arial"/>
                <w:sz w:val="18"/>
                <w:szCs w:val="18"/>
              </w:rPr>
              <w:t>.</w:t>
            </w:r>
          </w:p>
        </w:tc>
      </w:tr>
      <w:tr w:rsidR="00284023" w:rsidRPr="00002269" w14:paraId="4310601C" w14:textId="77777777" w:rsidTr="006D62AF">
        <w:trPr>
          <w:jc w:val="center"/>
        </w:trPr>
        <w:tc>
          <w:tcPr>
            <w:tcW w:w="2606" w:type="dxa"/>
            <w:tcBorders>
              <w:top w:val="single" w:sz="6" w:space="0" w:color="7F7F7F"/>
              <w:left w:val="single" w:sz="12" w:space="0" w:color="auto"/>
              <w:bottom w:val="single" w:sz="6" w:space="0" w:color="7F7F7F"/>
              <w:right w:val="single" w:sz="6" w:space="0" w:color="7F7F7F"/>
            </w:tcBorders>
            <w:shd w:val="clear" w:color="auto" w:fill="FFFFFF"/>
          </w:tcPr>
          <w:p w14:paraId="308D5628" w14:textId="77777777" w:rsidR="00284023" w:rsidRPr="00002269" w:rsidRDefault="001E6DC0" w:rsidP="00222307">
            <w:pPr>
              <w:widowControl w:val="0"/>
              <w:autoSpaceDE w:val="0"/>
              <w:autoSpaceDN w:val="0"/>
              <w:adjustRightInd w:val="0"/>
              <w:spacing w:line="240" w:lineRule="auto"/>
              <w:ind w:left="284"/>
              <w:jc w:val="center"/>
              <w:rPr>
                <w:rFonts w:cs="Arial"/>
                <w:b/>
                <w:bCs/>
                <w:sz w:val="18"/>
                <w:szCs w:val="18"/>
              </w:rPr>
            </w:pPr>
            <w:r w:rsidRPr="00002269">
              <w:rPr>
                <w:rFonts w:cs="Arial"/>
                <w:noProof/>
                <w:sz w:val="18"/>
                <w:szCs w:val="18"/>
                <w:lang w:eastAsia="es-CO" w:bidi="ar-SA"/>
              </w:rPr>
              <w:drawing>
                <wp:inline distT="0" distB="0" distL="0" distR="0" wp14:anchorId="3393B6BE" wp14:editId="44D6676C">
                  <wp:extent cx="1365250" cy="1111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65250" cy="1111250"/>
                          </a:xfrm>
                          <a:prstGeom prst="rect">
                            <a:avLst/>
                          </a:prstGeom>
                          <a:noFill/>
                          <a:ln>
                            <a:noFill/>
                          </a:ln>
                        </pic:spPr>
                      </pic:pic>
                    </a:graphicData>
                  </a:graphic>
                </wp:inline>
              </w:drawing>
            </w:r>
          </w:p>
        </w:tc>
        <w:tc>
          <w:tcPr>
            <w:tcW w:w="6574" w:type="dxa"/>
            <w:tcBorders>
              <w:top w:val="single" w:sz="6" w:space="0" w:color="7F7F7F"/>
              <w:left w:val="single" w:sz="6" w:space="0" w:color="7F7F7F"/>
              <w:bottom w:val="single" w:sz="6" w:space="0" w:color="7F7F7F"/>
              <w:right w:val="single" w:sz="12" w:space="0" w:color="auto"/>
            </w:tcBorders>
            <w:shd w:val="clear" w:color="auto" w:fill="FFFFFF"/>
          </w:tcPr>
          <w:p w14:paraId="392F12C6" w14:textId="77777777" w:rsidR="00284023" w:rsidRPr="00002269" w:rsidRDefault="00284023" w:rsidP="00222307">
            <w:pPr>
              <w:widowControl w:val="0"/>
              <w:autoSpaceDE w:val="0"/>
              <w:autoSpaceDN w:val="0"/>
              <w:adjustRightInd w:val="0"/>
              <w:spacing w:line="240" w:lineRule="auto"/>
              <w:ind w:left="284"/>
              <w:rPr>
                <w:rFonts w:cs="Arial"/>
                <w:b/>
                <w:bCs/>
                <w:sz w:val="18"/>
                <w:szCs w:val="18"/>
              </w:rPr>
            </w:pPr>
          </w:p>
          <w:p w14:paraId="5DF01264" w14:textId="77777777" w:rsidR="00284023" w:rsidRPr="00002269" w:rsidRDefault="00284023" w:rsidP="00222307">
            <w:pPr>
              <w:widowControl w:val="0"/>
              <w:autoSpaceDE w:val="0"/>
              <w:autoSpaceDN w:val="0"/>
              <w:adjustRightInd w:val="0"/>
              <w:spacing w:line="240" w:lineRule="auto"/>
              <w:ind w:left="284"/>
              <w:jc w:val="center"/>
              <w:rPr>
                <w:rFonts w:cs="Arial"/>
                <w:sz w:val="18"/>
                <w:szCs w:val="18"/>
              </w:rPr>
            </w:pPr>
            <w:r w:rsidRPr="00002269">
              <w:rPr>
                <w:rFonts w:cs="Arial"/>
                <w:b/>
                <w:bCs/>
                <w:sz w:val="18"/>
                <w:szCs w:val="18"/>
              </w:rPr>
              <w:t>CONTACTO INDIRECTO</w:t>
            </w:r>
          </w:p>
          <w:p w14:paraId="5DFE65B6" w14:textId="77777777" w:rsidR="00284023" w:rsidRPr="00002269" w:rsidRDefault="00284023" w:rsidP="00222307">
            <w:pPr>
              <w:widowControl w:val="0"/>
              <w:autoSpaceDE w:val="0"/>
              <w:autoSpaceDN w:val="0"/>
              <w:adjustRightInd w:val="0"/>
              <w:spacing w:line="240" w:lineRule="auto"/>
              <w:ind w:left="284"/>
              <w:rPr>
                <w:rFonts w:cs="Arial"/>
                <w:b/>
                <w:bCs/>
                <w:sz w:val="18"/>
                <w:szCs w:val="18"/>
              </w:rPr>
            </w:pPr>
          </w:p>
          <w:p w14:paraId="0390D9BA" w14:textId="1E4EE73A" w:rsidR="00284023" w:rsidRPr="00002269" w:rsidRDefault="00646564" w:rsidP="00222307">
            <w:pPr>
              <w:widowControl w:val="0"/>
              <w:autoSpaceDE w:val="0"/>
              <w:autoSpaceDN w:val="0"/>
              <w:adjustRightInd w:val="0"/>
              <w:spacing w:line="240" w:lineRule="auto"/>
              <w:ind w:left="284"/>
              <w:rPr>
                <w:rFonts w:cs="Arial"/>
                <w:b/>
                <w:bCs/>
                <w:sz w:val="18"/>
                <w:szCs w:val="18"/>
              </w:rPr>
            </w:pPr>
            <w:r w:rsidRPr="00002269">
              <w:rPr>
                <w:rFonts w:cs="Arial"/>
                <w:b/>
                <w:bCs/>
                <w:sz w:val="18"/>
                <w:szCs w:val="18"/>
              </w:rPr>
              <w:t>Posibles causas</w:t>
            </w:r>
            <w:r w:rsidR="00284023" w:rsidRPr="00002269">
              <w:rPr>
                <w:rFonts w:cs="Arial"/>
                <w:b/>
                <w:bCs/>
                <w:sz w:val="18"/>
                <w:szCs w:val="18"/>
              </w:rPr>
              <w:t xml:space="preserve">: </w:t>
            </w:r>
            <w:r w:rsidR="00284023" w:rsidRPr="00002269">
              <w:rPr>
                <w:rFonts w:cs="Arial"/>
                <w:sz w:val="18"/>
                <w:szCs w:val="18"/>
              </w:rPr>
              <w:t>Fallas de aislamiento, mal mantenimiento, falta de conductor de puesta a tierra.</w:t>
            </w:r>
          </w:p>
          <w:p w14:paraId="66FD698B" w14:textId="77777777" w:rsidR="00284023" w:rsidRPr="00002269" w:rsidRDefault="00284023" w:rsidP="00222307">
            <w:pPr>
              <w:widowControl w:val="0"/>
              <w:autoSpaceDE w:val="0"/>
              <w:autoSpaceDN w:val="0"/>
              <w:adjustRightInd w:val="0"/>
              <w:spacing w:line="240" w:lineRule="auto"/>
              <w:ind w:left="284"/>
              <w:rPr>
                <w:rFonts w:cs="Arial"/>
                <w:b/>
                <w:bCs/>
                <w:sz w:val="18"/>
                <w:szCs w:val="18"/>
              </w:rPr>
            </w:pPr>
          </w:p>
          <w:p w14:paraId="22C6E372" w14:textId="2FE276B7" w:rsidR="00284023" w:rsidRPr="00002269" w:rsidRDefault="00646564" w:rsidP="00222307">
            <w:pPr>
              <w:widowControl w:val="0"/>
              <w:autoSpaceDE w:val="0"/>
              <w:autoSpaceDN w:val="0"/>
              <w:adjustRightInd w:val="0"/>
              <w:spacing w:line="240" w:lineRule="auto"/>
              <w:ind w:left="284"/>
              <w:rPr>
                <w:rFonts w:cs="Arial"/>
                <w:sz w:val="18"/>
                <w:szCs w:val="18"/>
              </w:rPr>
            </w:pPr>
            <w:r w:rsidRPr="00002269">
              <w:rPr>
                <w:rFonts w:cs="Arial"/>
                <w:b/>
                <w:bCs/>
                <w:sz w:val="18"/>
                <w:szCs w:val="18"/>
              </w:rPr>
              <w:t>Medidas de protección</w:t>
            </w:r>
            <w:r w:rsidR="00284023" w:rsidRPr="00002269">
              <w:rPr>
                <w:rFonts w:cs="Arial"/>
                <w:b/>
                <w:bCs/>
                <w:sz w:val="18"/>
                <w:szCs w:val="18"/>
              </w:rPr>
              <w:t xml:space="preserve">: </w:t>
            </w:r>
            <w:r w:rsidR="00284023" w:rsidRPr="00002269">
              <w:rPr>
                <w:rFonts w:cs="Arial"/>
                <w:sz w:val="18"/>
                <w:szCs w:val="18"/>
              </w:rPr>
              <w:t xml:space="preserve">Separación de circuitos, uso de muy baja tensión, distancias de seguridad, conexiones equipotenciales, sistemas </w:t>
            </w:r>
            <w:r w:rsidR="00F46131" w:rsidRPr="00002269">
              <w:rPr>
                <w:rFonts w:cs="Arial"/>
                <w:sz w:val="18"/>
                <w:szCs w:val="18"/>
              </w:rPr>
              <w:t xml:space="preserve">efectivos </w:t>
            </w:r>
            <w:r w:rsidR="00284023" w:rsidRPr="00002269">
              <w:rPr>
                <w:rFonts w:cs="Arial"/>
                <w:sz w:val="18"/>
                <w:szCs w:val="18"/>
              </w:rPr>
              <w:t>de puesta a tierra, interruptores diferenciales, mantenimiento preventivo y correctivo.</w:t>
            </w:r>
          </w:p>
        </w:tc>
      </w:tr>
      <w:tr w:rsidR="00284023" w:rsidRPr="00002269" w14:paraId="0F794FE2" w14:textId="77777777" w:rsidTr="006D62AF">
        <w:trPr>
          <w:jc w:val="center"/>
        </w:trPr>
        <w:tc>
          <w:tcPr>
            <w:tcW w:w="2606" w:type="dxa"/>
            <w:tcBorders>
              <w:top w:val="single" w:sz="6" w:space="0" w:color="7F7F7F"/>
              <w:left w:val="single" w:sz="12" w:space="0" w:color="auto"/>
              <w:bottom w:val="single" w:sz="6" w:space="0" w:color="7F7F7F"/>
              <w:right w:val="single" w:sz="6" w:space="0" w:color="7F7F7F"/>
            </w:tcBorders>
            <w:shd w:val="clear" w:color="auto" w:fill="FFFFFF"/>
          </w:tcPr>
          <w:p w14:paraId="6643E7E3" w14:textId="77777777" w:rsidR="00284023" w:rsidRPr="00002269" w:rsidRDefault="001E6DC0" w:rsidP="00222307">
            <w:pPr>
              <w:widowControl w:val="0"/>
              <w:autoSpaceDE w:val="0"/>
              <w:autoSpaceDN w:val="0"/>
              <w:adjustRightInd w:val="0"/>
              <w:spacing w:line="240" w:lineRule="auto"/>
              <w:ind w:left="284"/>
              <w:jc w:val="center"/>
              <w:rPr>
                <w:rFonts w:cs="Arial"/>
                <w:b/>
                <w:bCs/>
                <w:sz w:val="18"/>
                <w:szCs w:val="18"/>
              </w:rPr>
            </w:pPr>
            <w:r w:rsidRPr="00002269">
              <w:rPr>
                <w:rFonts w:cs="Arial"/>
                <w:noProof/>
                <w:sz w:val="18"/>
                <w:szCs w:val="18"/>
                <w:lang w:eastAsia="es-CO" w:bidi="ar-SA"/>
              </w:rPr>
              <w:drawing>
                <wp:inline distT="0" distB="0" distL="0" distR="0" wp14:anchorId="704A7040" wp14:editId="72C1352B">
                  <wp:extent cx="920750" cy="1022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20750" cy="1022350"/>
                          </a:xfrm>
                          <a:prstGeom prst="rect">
                            <a:avLst/>
                          </a:prstGeom>
                          <a:noFill/>
                          <a:ln>
                            <a:noFill/>
                          </a:ln>
                        </pic:spPr>
                      </pic:pic>
                    </a:graphicData>
                  </a:graphic>
                </wp:inline>
              </w:drawing>
            </w:r>
          </w:p>
        </w:tc>
        <w:tc>
          <w:tcPr>
            <w:tcW w:w="6574" w:type="dxa"/>
            <w:tcBorders>
              <w:top w:val="single" w:sz="6" w:space="0" w:color="7F7F7F"/>
              <w:left w:val="single" w:sz="6" w:space="0" w:color="7F7F7F"/>
              <w:bottom w:val="single" w:sz="6" w:space="0" w:color="7F7F7F"/>
              <w:right w:val="single" w:sz="12" w:space="0" w:color="auto"/>
            </w:tcBorders>
            <w:shd w:val="clear" w:color="auto" w:fill="FFFFFF"/>
          </w:tcPr>
          <w:p w14:paraId="5623E7E0" w14:textId="77777777" w:rsidR="00284023" w:rsidRPr="00002269" w:rsidRDefault="00284023" w:rsidP="00222307">
            <w:pPr>
              <w:widowControl w:val="0"/>
              <w:autoSpaceDE w:val="0"/>
              <w:autoSpaceDN w:val="0"/>
              <w:adjustRightInd w:val="0"/>
              <w:spacing w:line="240" w:lineRule="auto"/>
              <w:ind w:left="284"/>
              <w:rPr>
                <w:rFonts w:cs="Arial"/>
                <w:b/>
                <w:bCs/>
                <w:sz w:val="18"/>
                <w:szCs w:val="18"/>
              </w:rPr>
            </w:pPr>
          </w:p>
          <w:p w14:paraId="3A83523E" w14:textId="77777777" w:rsidR="00284023" w:rsidRPr="00002269" w:rsidRDefault="00284023" w:rsidP="00222307">
            <w:pPr>
              <w:widowControl w:val="0"/>
              <w:autoSpaceDE w:val="0"/>
              <w:autoSpaceDN w:val="0"/>
              <w:adjustRightInd w:val="0"/>
              <w:spacing w:line="240" w:lineRule="auto"/>
              <w:ind w:left="284"/>
              <w:jc w:val="center"/>
              <w:rPr>
                <w:rFonts w:cs="Arial"/>
                <w:b/>
                <w:bCs/>
                <w:sz w:val="18"/>
                <w:szCs w:val="18"/>
              </w:rPr>
            </w:pPr>
            <w:r w:rsidRPr="00002269">
              <w:rPr>
                <w:rFonts w:cs="Arial"/>
                <w:b/>
                <w:bCs/>
                <w:sz w:val="18"/>
                <w:szCs w:val="18"/>
              </w:rPr>
              <w:t>CORTOCIRCUITO</w:t>
            </w:r>
          </w:p>
          <w:p w14:paraId="5AF6F481" w14:textId="77777777" w:rsidR="00284023" w:rsidRPr="00002269" w:rsidRDefault="00284023" w:rsidP="00222307">
            <w:pPr>
              <w:widowControl w:val="0"/>
              <w:autoSpaceDE w:val="0"/>
              <w:autoSpaceDN w:val="0"/>
              <w:adjustRightInd w:val="0"/>
              <w:spacing w:line="240" w:lineRule="auto"/>
              <w:ind w:left="284"/>
              <w:rPr>
                <w:rFonts w:cs="Arial"/>
                <w:b/>
                <w:bCs/>
                <w:sz w:val="18"/>
                <w:szCs w:val="18"/>
              </w:rPr>
            </w:pPr>
          </w:p>
          <w:p w14:paraId="4F0EECDA" w14:textId="49A3BF40" w:rsidR="00284023" w:rsidRPr="00002269" w:rsidRDefault="00646564" w:rsidP="00222307">
            <w:pPr>
              <w:widowControl w:val="0"/>
              <w:autoSpaceDE w:val="0"/>
              <w:autoSpaceDN w:val="0"/>
              <w:adjustRightInd w:val="0"/>
              <w:spacing w:line="240" w:lineRule="auto"/>
              <w:ind w:left="284"/>
              <w:rPr>
                <w:rFonts w:cs="Arial"/>
                <w:sz w:val="18"/>
                <w:szCs w:val="18"/>
              </w:rPr>
            </w:pPr>
            <w:r w:rsidRPr="00002269">
              <w:rPr>
                <w:rFonts w:cs="Arial"/>
                <w:b/>
                <w:bCs/>
                <w:sz w:val="18"/>
                <w:szCs w:val="18"/>
              </w:rPr>
              <w:t xml:space="preserve">Posibles causas: </w:t>
            </w:r>
            <w:r w:rsidR="00284023" w:rsidRPr="00002269">
              <w:rPr>
                <w:rFonts w:cs="Arial"/>
                <w:sz w:val="18"/>
                <w:szCs w:val="18"/>
              </w:rPr>
              <w:t>Fallas de aislamiento, impericia de los técnicos, accidentes externos, vientos fuertes, humedades</w:t>
            </w:r>
            <w:r w:rsidR="00E979CE" w:rsidRPr="00002269">
              <w:rPr>
                <w:rFonts w:cs="Arial"/>
                <w:sz w:val="18"/>
                <w:szCs w:val="18"/>
              </w:rPr>
              <w:t>, equipos defectuosos</w:t>
            </w:r>
            <w:r w:rsidR="00284023" w:rsidRPr="00002269">
              <w:rPr>
                <w:rFonts w:cs="Arial"/>
                <w:sz w:val="18"/>
                <w:szCs w:val="18"/>
              </w:rPr>
              <w:t>.</w:t>
            </w:r>
          </w:p>
          <w:p w14:paraId="0AA147EE" w14:textId="77777777" w:rsidR="00284023" w:rsidRPr="00002269" w:rsidRDefault="00284023" w:rsidP="00222307">
            <w:pPr>
              <w:widowControl w:val="0"/>
              <w:autoSpaceDE w:val="0"/>
              <w:autoSpaceDN w:val="0"/>
              <w:adjustRightInd w:val="0"/>
              <w:spacing w:line="240" w:lineRule="auto"/>
              <w:ind w:left="284"/>
              <w:rPr>
                <w:rFonts w:cs="Arial"/>
                <w:sz w:val="18"/>
                <w:szCs w:val="18"/>
              </w:rPr>
            </w:pPr>
          </w:p>
          <w:p w14:paraId="68513C0B" w14:textId="0040491F" w:rsidR="00284023" w:rsidRPr="00002269" w:rsidRDefault="00646564" w:rsidP="00222307">
            <w:pPr>
              <w:widowControl w:val="0"/>
              <w:autoSpaceDE w:val="0"/>
              <w:autoSpaceDN w:val="0"/>
              <w:adjustRightInd w:val="0"/>
              <w:spacing w:line="240" w:lineRule="auto"/>
              <w:ind w:left="284"/>
              <w:rPr>
                <w:rFonts w:cs="Arial"/>
                <w:b/>
                <w:bCs/>
                <w:sz w:val="18"/>
                <w:szCs w:val="18"/>
              </w:rPr>
            </w:pPr>
            <w:r w:rsidRPr="00002269">
              <w:rPr>
                <w:rFonts w:cs="Arial"/>
                <w:b/>
                <w:bCs/>
                <w:sz w:val="18"/>
                <w:szCs w:val="18"/>
              </w:rPr>
              <w:t xml:space="preserve">Medidas de protección: </w:t>
            </w:r>
            <w:r w:rsidR="00284023" w:rsidRPr="00002269">
              <w:rPr>
                <w:rFonts w:cs="Arial"/>
                <w:sz w:val="18"/>
                <w:szCs w:val="18"/>
              </w:rPr>
              <w:t xml:space="preserve">Interruptores automáticos con dispositivos de disparo de máxima corriente o cortacircuitos fusibles. </w:t>
            </w:r>
          </w:p>
        </w:tc>
      </w:tr>
      <w:tr w:rsidR="00284023" w:rsidRPr="00002269" w14:paraId="08B4F7BC" w14:textId="77777777" w:rsidTr="006D62AF">
        <w:trPr>
          <w:trHeight w:val="1875"/>
          <w:jc w:val="center"/>
        </w:trPr>
        <w:tc>
          <w:tcPr>
            <w:tcW w:w="2606" w:type="dxa"/>
            <w:tcBorders>
              <w:top w:val="single" w:sz="6" w:space="0" w:color="7F7F7F"/>
              <w:left w:val="single" w:sz="12" w:space="0" w:color="auto"/>
              <w:bottom w:val="single" w:sz="6" w:space="0" w:color="7F7F7F"/>
              <w:right w:val="single" w:sz="6" w:space="0" w:color="7F7F7F"/>
            </w:tcBorders>
            <w:shd w:val="clear" w:color="auto" w:fill="FFFFFF"/>
          </w:tcPr>
          <w:p w14:paraId="3BFA5B6E" w14:textId="77777777" w:rsidR="00284023" w:rsidRPr="00002269" w:rsidRDefault="00284023" w:rsidP="00222307">
            <w:pPr>
              <w:widowControl w:val="0"/>
              <w:autoSpaceDE w:val="0"/>
              <w:autoSpaceDN w:val="0"/>
              <w:adjustRightInd w:val="0"/>
              <w:spacing w:line="240" w:lineRule="auto"/>
              <w:ind w:left="284"/>
              <w:jc w:val="center"/>
              <w:rPr>
                <w:rFonts w:cs="Arial"/>
                <w:sz w:val="18"/>
                <w:szCs w:val="18"/>
              </w:rPr>
            </w:pPr>
          </w:p>
          <w:p w14:paraId="0E926BFF" w14:textId="77777777" w:rsidR="00284023" w:rsidRPr="00002269" w:rsidRDefault="001E6DC0" w:rsidP="00222307">
            <w:pPr>
              <w:widowControl w:val="0"/>
              <w:autoSpaceDE w:val="0"/>
              <w:autoSpaceDN w:val="0"/>
              <w:adjustRightInd w:val="0"/>
              <w:spacing w:line="240" w:lineRule="auto"/>
              <w:ind w:left="284"/>
              <w:jc w:val="center"/>
              <w:rPr>
                <w:rFonts w:cs="Arial"/>
                <w:b/>
                <w:bCs/>
                <w:sz w:val="18"/>
                <w:szCs w:val="18"/>
              </w:rPr>
            </w:pPr>
            <w:r w:rsidRPr="00002269">
              <w:rPr>
                <w:rFonts w:cs="Arial"/>
                <w:noProof/>
                <w:sz w:val="18"/>
                <w:szCs w:val="18"/>
                <w:lang w:eastAsia="es-CO" w:bidi="ar-SA"/>
              </w:rPr>
              <w:drawing>
                <wp:inline distT="0" distB="0" distL="0" distR="0" wp14:anchorId="79219E71" wp14:editId="19C83D94">
                  <wp:extent cx="1079500" cy="920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79500" cy="920750"/>
                          </a:xfrm>
                          <a:prstGeom prst="rect">
                            <a:avLst/>
                          </a:prstGeom>
                          <a:noFill/>
                          <a:ln>
                            <a:noFill/>
                          </a:ln>
                        </pic:spPr>
                      </pic:pic>
                    </a:graphicData>
                  </a:graphic>
                </wp:inline>
              </w:drawing>
            </w:r>
          </w:p>
        </w:tc>
        <w:tc>
          <w:tcPr>
            <w:tcW w:w="6574" w:type="dxa"/>
            <w:tcBorders>
              <w:top w:val="single" w:sz="6" w:space="0" w:color="7F7F7F"/>
              <w:left w:val="single" w:sz="6" w:space="0" w:color="7F7F7F"/>
              <w:bottom w:val="single" w:sz="6" w:space="0" w:color="7F7F7F"/>
              <w:right w:val="single" w:sz="12" w:space="0" w:color="auto"/>
            </w:tcBorders>
            <w:shd w:val="clear" w:color="auto" w:fill="FFFFFF"/>
          </w:tcPr>
          <w:p w14:paraId="2245D1BB" w14:textId="77777777" w:rsidR="00284023" w:rsidRPr="00002269" w:rsidRDefault="00284023" w:rsidP="00222307">
            <w:pPr>
              <w:widowControl w:val="0"/>
              <w:autoSpaceDE w:val="0"/>
              <w:autoSpaceDN w:val="0"/>
              <w:adjustRightInd w:val="0"/>
              <w:spacing w:line="240" w:lineRule="auto"/>
              <w:ind w:left="284"/>
              <w:rPr>
                <w:rFonts w:cs="Arial"/>
                <w:b/>
                <w:bCs/>
                <w:sz w:val="18"/>
                <w:szCs w:val="18"/>
              </w:rPr>
            </w:pPr>
          </w:p>
          <w:p w14:paraId="6B8BC055" w14:textId="77777777" w:rsidR="00284023" w:rsidRPr="00002269" w:rsidRDefault="00284023" w:rsidP="00222307">
            <w:pPr>
              <w:widowControl w:val="0"/>
              <w:autoSpaceDE w:val="0"/>
              <w:autoSpaceDN w:val="0"/>
              <w:adjustRightInd w:val="0"/>
              <w:spacing w:line="240" w:lineRule="auto"/>
              <w:ind w:left="284"/>
              <w:jc w:val="center"/>
              <w:rPr>
                <w:rFonts w:cs="Arial"/>
                <w:b/>
                <w:bCs/>
                <w:sz w:val="18"/>
                <w:szCs w:val="18"/>
              </w:rPr>
            </w:pPr>
            <w:r w:rsidRPr="00002269">
              <w:rPr>
                <w:rFonts w:cs="Arial"/>
                <w:b/>
                <w:bCs/>
                <w:sz w:val="18"/>
                <w:szCs w:val="18"/>
              </w:rPr>
              <w:t>ELECTRICIDAD ESTÁTICA</w:t>
            </w:r>
          </w:p>
          <w:p w14:paraId="6B5E6F11" w14:textId="77777777" w:rsidR="00284023" w:rsidRPr="00002269" w:rsidRDefault="00284023" w:rsidP="00222307">
            <w:pPr>
              <w:widowControl w:val="0"/>
              <w:autoSpaceDE w:val="0"/>
              <w:autoSpaceDN w:val="0"/>
              <w:adjustRightInd w:val="0"/>
              <w:spacing w:line="240" w:lineRule="auto"/>
              <w:ind w:left="284"/>
              <w:rPr>
                <w:rFonts w:cs="Arial"/>
                <w:b/>
                <w:bCs/>
                <w:sz w:val="18"/>
                <w:szCs w:val="18"/>
              </w:rPr>
            </w:pPr>
          </w:p>
          <w:p w14:paraId="20D7D87D" w14:textId="24B33884" w:rsidR="00284023" w:rsidRPr="00002269" w:rsidRDefault="00646564" w:rsidP="00222307">
            <w:pPr>
              <w:widowControl w:val="0"/>
              <w:autoSpaceDE w:val="0"/>
              <w:autoSpaceDN w:val="0"/>
              <w:adjustRightInd w:val="0"/>
              <w:spacing w:line="240" w:lineRule="auto"/>
              <w:ind w:left="284"/>
              <w:rPr>
                <w:rFonts w:cs="Arial"/>
                <w:sz w:val="18"/>
                <w:szCs w:val="18"/>
              </w:rPr>
            </w:pPr>
            <w:r w:rsidRPr="00002269">
              <w:rPr>
                <w:rFonts w:cs="Arial"/>
                <w:b/>
                <w:bCs/>
                <w:sz w:val="18"/>
                <w:szCs w:val="18"/>
              </w:rPr>
              <w:t xml:space="preserve">Posibles causas: </w:t>
            </w:r>
            <w:r w:rsidR="00284023" w:rsidRPr="00002269">
              <w:rPr>
                <w:rFonts w:cs="Arial"/>
                <w:sz w:val="18"/>
                <w:szCs w:val="18"/>
              </w:rPr>
              <w:t>Unión y separación constante de materiales como aislantes, conductores, sólidos o gases con la presencia de un aislante.</w:t>
            </w:r>
          </w:p>
          <w:p w14:paraId="1398E9E3" w14:textId="77777777" w:rsidR="00284023" w:rsidRPr="00002269" w:rsidRDefault="00284023" w:rsidP="00222307">
            <w:pPr>
              <w:widowControl w:val="0"/>
              <w:autoSpaceDE w:val="0"/>
              <w:autoSpaceDN w:val="0"/>
              <w:adjustRightInd w:val="0"/>
              <w:spacing w:line="240" w:lineRule="auto"/>
              <w:ind w:left="284"/>
              <w:rPr>
                <w:rFonts w:cs="Arial"/>
                <w:b/>
                <w:bCs/>
                <w:sz w:val="18"/>
                <w:szCs w:val="18"/>
              </w:rPr>
            </w:pPr>
          </w:p>
          <w:p w14:paraId="6C515EF6" w14:textId="319F901C" w:rsidR="00284023" w:rsidRPr="00002269" w:rsidRDefault="00646564" w:rsidP="00222307">
            <w:pPr>
              <w:widowControl w:val="0"/>
              <w:autoSpaceDE w:val="0"/>
              <w:autoSpaceDN w:val="0"/>
              <w:adjustRightInd w:val="0"/>
              <w:spacing w:line="240" w:lineRule="auto"/>
              <w:ind w:left="284"/>
              <w:rPr>
                <w:rFonts w:cs="Arial"/>
                <w:sz w:val="18"/>
                <w:szCs w:val="18"/>
              </w:rPr>
            </w:pPr>
            <w:r w:rsidRPr="00002269">
              <w:rPr>
                <w:rFonts w:cs="Arial"/>
                <w:b/>
                <w:bCs/>
                <w:sz w:val="18"/>
                <w:szCs w:val="18"/>
              </w:rPr>
              <w:t>Medidas de protección</w:t>
            </w:r>
            <w:r w:rsidR="00284023" w:rsidRPr="00002269">
              <w:rPr>
                <w:rFonts w:cs="Arial"/>
                <w:sz w:val="18"/>
                <w:szCs w:val="18"/>
              </w:rPr>
              <w:t>: Sistemas de puesta a tierra, conexiones equipotenciales, aumento de la humedad relativa, ionización del ambiente, eliminadores eléctricos y radiactivos, pisos conductivos.</w:t>
            </w:r>
          </w:p>
        </w:tc>
      </w:tr>
      <w:tr w:rsidR="00284023" w:rsidRPr="00002269" w14:paraId="50610C1C" w14:textId="77777777" w:rsidTr="006D62AF">
        <w:trPr>
          <w:trHeight w:val="1637"/>
          <w:jc w:val="center"/>
        </w:trPr>
        <w:tc>
          <w:tcPr>
            <w:tcW w:w="2606" w:type="dxa"/>
            <w:tcBorders>
              <w:top w:val="single" w:sz="6" w:space="0" w:color="7F7F7F"/>
              <w:left w:val="single" w:sz="12" w:space="0" w:color="auto"/>
              <w:bottom w:val="single" w:sz="6" w:space="0" w:color="7F7F7F"/>
              <w:right w:val="single" w:sz="6" w:space="0" w:color="7F7F7F"/>
            </w:tcBorders>
            <w:shd w:val="clear" w:color="auto" w:fill="FFFFFF"/>
          </w:tcPr>
          <w:p w14:paraId="21909E39" w14:textId="77777777" w:rsidR="00284023" w:rsidRPr="00002269" w:rsidRDefault="001E6DC0" w:rsidP="00222307">
            <w:pPr>
              <w:widowControl w:val="0"/>
              <w:autoSpaceDE w:val="0"/>
              <w:autoSpaceDN w:val="0"/>
              <w:adjustRightInd w:val="0"/>
              <w:spacing w:line="240" w:lineRule="auto"/>
              <w:ind w:left="284"/>
              <w:jc w:val="center"/>
              <w:rPr>
                <w:rFonts w:cs="Arial"/>
                <w:b/>
                <w:bCs/>
                <w:sz w:val="18"/>
                <w:szCs w:val="18"/>
              </w:rPr>
            </w:pPr>
            <w:r w:rsidRPr="00002269">
              <w:rPr>
                <w:rFonts w:cs="Arial"/>
                <w:noProof/>
                <w:sz w:val="18"/>
                <w:szCs w:val="18"/>
                <w:lang w:eastAsia="es-CO" w:bidi="ar-SA"/>
              </w:rPr>
              <w:drawing>
                <wp:inline distT="0" distB="0" distL="0" distR="0" wp14:anchorId="31EF193A" wp14:editId="3CA7A455">
                  <wp:extent cx="1035050" cy="1079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5050" cy="1079500"/>
                          </a:xfrm>
                          <a:prstGeom prst="rect">
                            <a:avLst/>
                          </a:prstGeom>
                          <a:noFill/>
                          <a:ln>
                            <a:noFill/>
                          </a:ln>
                        </pic:spPr>
                      </pic:pic>
                    </a:graphicData>
                  </a:graphic>
                </wp:inline>
              </w:drawing>
            </w:r>
            <w:r w:rsidR="00284023" w:rsidRPr="00002269">
              <w:rPr>
                <w:rFonts w:cs="Arial"/>
                <w:b/>
                <w:bCs/>
                <w:sz w:val="18"/>
                <w:szCs w:val="18"/>
              </w:rPr>
              <w:t xml:space="preserve"> </w:t>
            </w:r>
          </w:p>
        </w:tc>
        <w:tc>
          <w:tcPr>
            <w:tcW w:w="6574" w:type="dxa"/>
            <w:tcBorders>
              <w:top w:val="single" w:sz="6" w:space="0" w:color="7F7F7F"/>
              <w:left w:val="single" w:sz="6" w:space="0" w:color="7F7F7F"/>
              <w:bottom w:val="single" w:sz="6" w:space="0" w:color="7F7F7F"/>
              <w:right w:val="single" w:sz="12" w:space="0" w:color="auto"/>
            </w:tcBorders>
            <w:shd w:val="clear" w:color="auto" w:fill="FFFFFF"/>
          </w:tcPr>
          <w:p w14:paraId="4412A9A7" w14:textId="77777777" w:rsidR="00284023" w:rsidRPr="00002269" w:rsidRDefault="00284023" w:rsidP="00222307">
            <w:pPr>
              <w:widowControl w:val="0"/>
              <w:autoSpaceDE w:val="0"/>
              <w:autoSpaceDN w:val="0"/>
              <w:adjustRightInd w:val="0"/>
              <w:spacing w:line="240" w:lineRule="auto"/>
              <w:ind w:left="284"/>
              <w:rPr>
                <w:rFonts w:cs="Arial"/>
                <w:b/>
                <w:bCs/>
                <w:sz w:val="18"/>
                <w:szCs w:val="18"/>
              </w:rPr>
            </w:pPr>
          </w:p>
          <w:p w14:paraId="1B03474F" w14:textId="77777777" w:rsidR="00284023" w:rsidRPr="00002269" w:rsidRDefault="00284023" w:rsidP="00222307">
            <w:pPr>
              <w:widowControl w:val="0"/>
              <w:autoSpaceDE w:val="0"/>
              <w:autoSpaceDN w:val="0"/>
              <w:adjustRightInd w:val="0"/>
              <w:spacing w:line="240" w:lineRule="auto"/>
              <w:ind w:left="284"/>
              <w:jc w:val="center"/>
              <w:rPr>
                <w:rFonts w:cs="Arial"/>
                <w:b/>
                <w:bCs/>
                <w:sz w:val="18"/>
                <w:szCs w:val="18"/>
              </w:rPr>
            </w:pPr>
            <w:r w:rsidRPr="00002269">
              <w:rPr>
                <w:rFonts w:cs="Arial"/>
                <w:b/>
                <w:bCs/>
                <w:sz w:val="18"/>
                <w:szCs w:val="18"/>
              </w:rPr>
              <w:t>EQUIPO DEFECTUOSO</w:t>
            </w:r>
          </w:p>
          <w:p w14:paraId="67D35ACB" w14:textId="77777777" w:rsidR="00284023" w:rsidRPr="00002269" w:rsidRDefault="00284023" w:rsidP="00222307">
            <w:pPr>
              <w:widowControl w:val="0"/>
              <w:autoSpaceDE w:val="0"/>
              <w:autoSpaceDN w:val="0"/>
              <w:adjustRightInd w:val="0"/>
              <w:spacing w:line="240" w:lineRule="auto"/>
              <w:ind w:left="284"/>
              <w:rPr>
                <w:rFonts w:cs="Arial"/>
                <w:b/>
                <w:bCs/>
                <w:sz w:val="18"/>
                <w:szCs w:val="18"/>
              </w:rPr>
            </w:pPr>
          </w:p>
          <w:p w14:paraId="324F0752" w14:textId="272F43D9" w:rsidR="00284023" w:rsidRPr="00002269" w:rsidRDefault="00646564" w:rsidP="00222307">
            <w:pPr>
              <w:widowControl w:val="0"/>
              <w:autoSpaceDE w:val="0"/>
              <w:autoSpaceDN w:val="0"/>
              <w:adjustRightInd w:val="0"/>
              <w:spacing w:line="240" w:lineRule="auto"/>
              <w:ind w:left="284"/>
              <w:rPr>
                <w:rFonts w:cs="Arial"/>
                <w:sz w:val="18"/>
                <w:szCs w:val="18"/>
              </w:rPr>
            </w:pPr>
            <w:r w:rsidRPr="00002269">
              <w:rPr>
                <w:rFonts w:cs="Arial"/>
                <w:b/>
                <w:bCs/>
                <w:sz w:val="18"/>
                <w:szCs w:val="18"/>
              </w:rPr>
              <w:t xml:space="preserve">Posibles causas: </w:t>
            </w:r>
            <w:r w:rsidR="00284023" w:rsidRPr="00002269">
              <w:rPr>
                <w:rFonts w:cs="Arial"/>
                <w:sz w:val="18"/>
                <w:szCs w:val="18"/>
              </w:rPr>
              <w:t>Mal mantenimiento, mala instalación, mala utilización, tiempo de uso, transporte inadecuado.</w:t>
            </w:r>
          </w:p>
          <w:p w14:paraId="1CD8AC02" w14:textId="77777777" w:rsidR="00284023" w:rsidRPr="00002269" w:rsidRDefault="00284023" w:rsidP="00222307">
            <w:pPr>
              <w:widowControl w:val="0"/>
              <w:autoSpaceDE w:val="0"/>
              <w:autoSpaceDN w:val="0"/>
              <w:adjustRightInd w:val="0"/>
              <w:spacing w:line="240" w:lineRule="auto"/>
              <w:ind w:left="284"/>
              <w:rPr>
                <w:rFonts w:cs="Arial"/>
                <w:b/>
                <w:bCs/>
                <w:sz w:val="18"/>
                <w:szCs w:val="18"/>
              </w:rPr>
            </w:pPr>
          </w:p>
          <w:p w14:paraId="3F4B8CB0" w14:textId="58D29F91" w:rsidR="00284023" w:rsidRPr="00002269" w:rsidRDefault="00646564" w:rsidP="00222307">
            <w:pPr>
              <w:widowControl w:val="0"/>
              <w:autoSpaceDE w:val="0"/>
              <w:autoSpaceDN w:val="0"/>
              <w:adjustRightInd w:val="0"/>
              <w:spacing w:line="240" w:lineRule="auto"/>
              <w:ind w:left="284"/>
              <w:rPr>
                <w:rFonts w:cs="Arial"/>
                <w:sz w:val="18"/>
                <w:szCs w:val="18"/>
              </w:rPr>
            </w:pPr>
            <w:r w:rsidRPr="00002269">
              <w:rPr>
                <w:rFonts w:cs="Arial"/>
                <w:b/>
                <w:bCs/>
                <w:sz w:val="18"/>
                <w:szCs w:val="18"/>
              </w:rPr>
              <w:t>Medidas de protección</w:t>
            </w:r>
            <w:r w:rsidR="00284023" w:rsidRPr="00002269">
              <w:rPr>
                <w:rFonts w:cs="Arial"/>
                <w:b/>
                <w:bCs/>
                <w:sz w:val="18"/>
                <w:szCs w:val="18"/>
              </w:rPr>
              <w:t xml:space="preserve">: </w:t>
            </w:r>
            <w:r w:rsidR="00284023" w:rsidRPr="00002269">
              <w:rPr>
                <w:rFonts w:cs="Arial"/>
                <w:sz w:val="18"/>
                <w:szCs w:val="18"/>
              </w:rPr>
              <w:t>Mantenimiento predictivo y preventivo, construcción de instalaciones siguiendo las normas técnicas, caracterización del entorno electromagnético.</w:t>
            </w:r>
          </w:p>
        </w:tc>
      </w:tr>
      <w:tr w:rsidR="00284023" w:rsidRPr="00002269" w14:paraId="147F1585" w14:textId="77777777" w:rsidTr="006D62AF">
        <w:trPr>
          <w:jc w:val="center"/>
        </w:trPr>
        <w:tc>
          <w:tcPr>
            <w:tcW w:w="2606" w:type="dxa"/>
            <w:tcBorders>
              <w:top w:val="single" w:sz="6" w:space="0" w:color="7F7F7F"/>
              <w:left w:val="single" w:sz="12" w:space="0" w:color="auto"/>
              <w:bottom w:val="single" w:sz="12" w:space="0" w:color="auto"/>
              <w:right w:val="single" w:sz="6" w:space="0" w:color="7F7F7F"/>
            </w:tcBorders>
            <w:shd w:val="clear" w:color="auto" w:fill="FFFFFF"/>
          </w:tcPr>
          <w:p w14:paraId="361A75A6" w14:textId="77777777" w:rsidR="00284023" w:rsidRPr="00002269" w:rsidRDefault="00284023" w:rsidP="00222307">
            <w:pPr>
              <w:widowControl w:val="0"/>
              <w:autoSpaceDE w:val="0"/>
              <w:autoSpaceDN w:val="0"/>
              <w:adjustRightInd w:val="0"/>
              <w:spacing w:line="240" w:lineRule="auto"/>
              <w:ind w:left="284"/>
              <w:jc w:val="center"/>
              <w:rPr>
                <w:rFonts w:cs="Arial"/>
                <w:sz w:val="18"/>
                <w:szCs w:val="18"/>
              </w:rPr>
            </w:pPr>
          </w:p>
          <w:p w14:paraId="3020353A" w14:textId="77777777" w:rsidR="00284023" w:rsidRPr="00002269" w:rsidRDefault="001E6DC0" w:rsidP="00222307">
            <w:pPr>
              <w:widowControl w:val="0"/>
              <w:autoSpaceDE w:val="0"/>
              <w:autoSpaceDN w:val="0"/>
              <w:adjustRightInd w:val="0"/>
              <w:spacing w:line="240" w:lineRule="auto"/>
              <w:ind w:left="284"/>
              <w:jc w:val="center"/>
              <w:rPr>
                <w:rFonts w:cs="Arial"/>
                <w:sz w:val="18"/>
                <w:szCs w:val="18"/>
              </w:rPr>
            </w:pPr>
            <w:r w:rsidRPr="00002269">
              <w:rPr>
                <w:rFonts w:cs="Arial"/>
                <w:noProof/>
                <w:sz w:val="18"/>
                <w:szCs w:val="18"/>
                <w:lang w:eastAsia="es-CO" w:bidi="ar-SA"/>
              </w:rPr>
              <w:drawing>
                <wp:inline distT="0" distB="0" distL="0" distR="0" wp14:anchorId="065817B1" wp14:editId="7C91875C">
                  <wp:extent cx="1104900" cy="965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04900" cy="965200"/>
                          </a:xfrm>
                          <a:prstGeom prst="rect">
                            <a:avLst/>
                          </a:prstGeom>
                          <a:noFill/>
                          <a:ln>
                            <a:noFill/>
                          </a:ln>
                        </pic:spPr>
                      </pic:pic>
                    </a:graphicData>
                  </a:graphic>
                </wp:inline>
              </w:drawing>
            </w:r>
          </w:p>
        </w:tc>
        <w:tc>
          <w:tcPr>
            <w:tcW w:w="6574" w:type="dxa"/>
            <w:tcBorders>
              <w:top w:val="single" w:sz="6" w:space="0" w:color="7F7F7F"/>
              <w:left w:val="single" w:sz="6" w:space="0" w:color="7F7F7F"/>
              <w:bottom w:val="single" w:sz="12" w:space="0" w:color="auto"/>
              <w:right w:val="single" w:sz="12" w:space="0" w:color="auto"/>
            </w:tcBorders>
            <w:shd w:val="clear" w:color="auto" w:fill="FFFFFF"/>
          </w:tcPr>
          <w:p w14:paraId="5EA6B654" w14:textId="77777777" w:rsidR="00284023" w:rsidRPr="00002269" w:rsidRDefault="00284023" w:rsidP="00222307">
            <w:pPr>
              <w:widowControl w:val="0"/>
              <w:autoSpaceDE w:val="0"/>
              <w:autoSpaceDN w:val="0"/>
              <w:adjustRightInd w:val="0"/>
              <w:spacing w:line="240" w:lineRule="auto"/>
              <w:ind w:left="284"/>
              <w:rPr>
                <w:rFonts w:cs="Arial"/>
                <w:b/>
                <w:bCs/>
                <w:sz w:val="18"/>
                <w:szCs w:val="18"/>
              </w:rPr>
            </w:pPr>
          </w:p>
          <w:p w14:paraId="3CADA090" w14:textId="77777777" w:rsidR="00284023" w:rsidRPr="00002269" w:rsidRDefault="00284023" w:rsidP="00222307">
            <w:pPr>
              <w:widowControl w:val="0"/>
              <w:autoSpaceDE w:val="0"/>
              <w:autoSpaceDN w:val="0"/>
              <w:adjustRightInd w:val="0"/>
              <w:spacing w:line="240" w:lineRule="auto"/>
              <w:ind w:left="284"/>
              <w:jc w:val="center"/>
              <w:rPr>
                <w:rFonts w:cs="Arial"/>
                <w:b/>
                <w:bCs/>
                <w:sz w:val="18"/>
                <w:szCs w:val="18"/>
              </w:rPr>
            </w:pPr>
            <w:r w:rsidRPr="00002269">
              <w:rPr>
                <w:rFonts w:cs="Arial"/>
                <w:b/>
                <w:bCs/>
                <w:sz w:val="18"/>
                <w:szCs w:val="18"/>
              </w:rPr>
              <w:t>RAYOS</w:t>
            </w:r>
          </w:p>
          <w:p w14:paraId="6BF58B4D" w14:textId="77777777" w:rsidR="00284023" w:rsidRPr="00002269" w:rsidRDefault="00284023" w:rsidP="00222307">
            <w:pPr>
              <w:widowControl w:val="0"/>
              <w:autoSpaceDE w:val="0"/>
              <w:autoSpaceDN w:val="0"/>
              <w:adjustRightInd w:val="0"/>
              <w:spacing w:line="240" w:lineRule="auto"/>
              <w:ind w:left="284"/>
              <w:rPr>
                <w:rFonts w:cs="Arial"/>
                <w:b/>
                <w:bCs/>
                <w:sz w:val="18"/>
                <w:szCs w:val="18"/>
              </w:rPr>
            </w:pPr>
          </w:p>
          <w:p w14:paraId="45EE04C1" w14:textId="75CC1BBC" w:rsidR="00284023" w:rsidRPr="00002269" w:rsidRDefault="00646564" w:rsidP="00222307">
            <w:pPr>
              <w:widowControl w:val="0"/>
              <w:autoSpaceDE w:val="0"/>
              <w:autoSpaceDN w:val="0"/>
              <w:adjustRightInd w:val="0"/>
              <w:spacing w:line="240" w:lineRule="auto"/>
              <w:ind w:left="284"/>
              <w:rPr>
                <w:rFonts w:cs="Arial"/>
                <w:b/>
                <w:bCs/>
                <w:sz w:val="18"/>
                <w:szCs w:val="18"/>
              </w:rPr>
            </w:pPr>
            <w:r w:rsidRPr="00002269">
              <w:rPr>
                <w:rFonts w:cs="Arial"/>
                <w:b/>
                <w:bCs/>
                <w:sz w:val="18"/>
                <w:szCs w:val="18"/>
              </w:rPr>
              <w:t xml:space="preserve">Posibles causas: </w:t>
            </w:r>
            <w:r w:rsidR="00284023" w:rsidRPr="00002269">
              <w:rPr>
                <w:rFonts w:cs="Arial"/>
                <w:sz w:val="18"/>
                <w:szCs w:val="18"/>
              </w:rPr>
              <w:t>Fallas en: el diseño, construcción, operación, mantenimiento del sistema de protección.</w:t>
            </w:r>
          </w:p>
          <w:p w14:paraId="57393CA6" w14:textId="77777777" w:rsidR="00284023" w:rsidRPr="00002269" w:rsidRDefault="00284023" w:rsidP="00222307">
            <w:pPr>
              <w:widowControl w:val="0"/>
              <w:autoSpaceDE w:val="0"/>
              <w:autoSpaceDN w:val="0"/>
              <w:adjustRightInd w:val="0"/>
              <w:spacing w:line="240" w:lineRule="auto"/>
              <w:ind w:left="284"/>
              <w:rPr>
                <w:rFonts w:cs="Arial"/>
                <w:b/>
                <w:bCs/>
                <w:sz w:val="18"/>
                <w:szCs w:val="18"/>
              </w:rPr>
            </w:pPr>
          </w:p>
          <w:p w14:paraId="49D892A8" w14:textId="7C19FC4B" w:rsidR="00284023" w:rsidRPr="00002269" w:rsidRDefault="00646564" w:rsidP="00222307">
            <w:pPr>
              <w:widowControl w:val="0"/>
              <w:autoSpaceDE w:val="0"/>
              <w:autoSpaceDN w:val="0"/>
              <w:adjustRightInd w:val="0"/>
              <w:spacing w:line="240" w:lineRule="auto"/>
              <w:ind w:left="284"/>
              <w:rPr>
                <w:rFonts w:cs="Arial"/>
                <w:sz w:val="18"/>
                <w:szCs w:val="18"/>
              </w:rPr>
            </w:pPr>
            <w:r w:rsidRPr="00002269">
              <w:rPr>
                <w:rFonts w:cs="Arial"/>
                <w:b/>
                <w:bCs/>
                <w:sz w:val="18"/>
                <w:szCs w:val="18"/>
              </w:rPr>
              <w:t xml:space="preserve">Medidas de protección: </w:t>
            </w:r>
            <w:r w:rsidR="00284023" w:rsidRPr="00002269">
              <w:rPr>
                <w:rFonts w:cs="Arial"/>
                <w:sz w:val="18"/>
                <w:szCs w:val="18"/>
              </w:rPr>
              <w:t>Pararrayos, bajantes, puestas a tierra, equipotencialización, apantallamientos, topología de cableados. Además</w:t>
            </w:r>
            <w:r w:rsidR="008322FA" w:rsidRPr="00002269">
              <w:rPr>
                <w:rFonts w:cs="Arial"/>
                <w:sz w:val="18"/>
                <w:szCs w:val="18"/>
              </w:rPr>
              <w:t>,</w:t>
            </w:r>
            <w:r w:rsidR="00284023" w:rsidRPr="00002269">
              <w:rPr>
                <w:rFonts w:cs="Arial"/>
                <w:sz w:val="18"/>
                <w:szCs w:val="18"/>
              </w:rPr>
              <w:t xml:space="preserve"> suspe</w:t>
            </w:r>
            <w:r w:rsidR="008322FA" w:rsidRPr="00002269">
              <w:rPr>
                <w:rFonts w:cs="Arial"/>
                <w:sz w:val="18"/>
                <w:szCs w:val="18"/>
              </w:rPr>
              <w:t>nder actividades de alto riesgo</w:t>
            </w:r>
            <w:r w:rsidR="00284023" w:rsidRPr="00002269">
              <w:rPr>
                <w:rFonts w:cs="Arial"/>
                <w:sz w:val="18"/>
                <w:szCs w:val="18"/>
              </w:rPr>
              <w:t xml:space="preserve"> cuando se tenga personal al aire libre.</w:t>
            </w:r>
          </w:p>
        </w:tc>
      </w:tr>
      <w:tr w:rsidR="00284023" w:rsidRPr="00002269" w14:paraId="593E7F09" w14:textId="77777777" w:rsidTr="006D62AF">
        <w:trPr>
          <w:trHeight w:val="311"/>
          <w:jc w:val="center"/>
        </w:trPr>
        <w:tc>
          <w:tcPr>
            <w:tcW w:w="2606" w:type="dxa"/>
            <w:tcBorders>
              <w:top w:val="single" w:sz="12" w:space="0" w:color="auto"/>
              <w:left w:val="single" w:sz="12" w:space="0" w:color="auto"/>
              <w:bottom w:val="single" w:sz="6" w:space="0" w:color="7F7F7F"/>
              <w:right w:val="single" w:sz="6" w:space="0" w:color="7F7F7F"/>
            </w:tcBorders>
            <w:shd w:val="clear" w:color="auto" w:fill="FFFFFF"/>
          </w:tcPr>
          <w:p w14:paraId="6A6944AA" w14:textId="77777777" w:rsidR="00284023" w:rsidRPr="00002269" w:rsidRDefault="00284023" w:rsidP="00222307">
            <w:pPr>
              <w:widowControl w:val="0"/>
              <w:autoSpaceDE w:val="0"/>
              <w:autoSpaceDN w:val="0"/>
              <w:adjustRightInd w:val="0"/>
              <w:spacing w:line="240" w:lineRule="auto"/>
              <w:ind w:left="284"/>
              <w:rPr>
                <w:rFonts w:cs="Arial"/>
                <w:sz w:val="18"/>
                <w:szCs w:val="18"/>
              </w:rPr>
            </w:pPr>
          </w:p>
          <w:p w14:paraId="637C142F" w14:textId="77777777" w:rsidR="00284023" w:rsidRPr="00002269" w:rsidRDefault="001E6DC0" w:rsidP="00222307">
            <w:pPr>
              <w:widowControl w:val="0"/>
              <w:autoSpaceDE w:val="0"/>
              <w:autoSpaceDN w:val="0"/>
              <w:adjustRightInd w:val="0"/>
              <w:spacing w:line="240" w:lineRule="auto"/>
              <w:ind w:left="284"/>
              <w:jc w:val="center"/>
              <w:rPr>
                <w:rFonts w:cs="Arial"/>
                <w:sz w:val="18"/>
                <w:szCs w:val="18"/>
              </w:rPr>
            </w:pPr>
            <w:r w:rsidRPr="00002269">
              <w:rPr>
                <w:rFonts w:cs="Arial"/>
                <w:noProof/>
                <w:sz w:val="18"/>
                <w:szCs w:val="18"/>
                <w:lang w:eastAsia="es-CO" w:bidi="ar-SA"/>
              </w:rPr>
              <w:drawing>
                <wp:inline distT="0" distB="0" distL="0" distR="0" wp14:anchorId="7602DF1C" wp14:editId="67363DC4">
                  <wp:extent cx="1092200" cy="996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92200" cy="996950"/>
                          </a:xfrm>
                          <a:prstGeom prst="rect">
                            <a:avLst/>
                          </a:prstGeom>
                          <a:noFill/>
                          <a:ln>
                            <a:noFill/>
                          </a:ln>
                        </pic:spPr>
                      </pic:pic>
                    </a:graphicData>
                  </a:graphic>
                </wp:inline>
              </w:drawing>
            </w:r>
          </w:p>
        </w:tc>
        <w:tc>
          <w:tcPr>
            <w:tcW w:w="6574" w:type="dxa"/>
            <w:tcBorders>
              <w:top w:val="single" w:sz="12" w:space="0" w:color="auto"/>
              <w:left w:val="single" w:sz="6" w:space="0" w:color="7F7F7F"/>
              <w:bottom w:val="single" w:sz="6" w:space="0" w:color="7F7F7F"/>
              <w:right w:val="single" w:sz="12" w:space="0" w:color="auto"/>
            </w:tcBorders>
            <w:shd w:val="clear" w:color="auto" w:fill="FFFFFF"/>
          </w:tcPr>
          <w:p w14:paraId="2A1F3487" w14:textId="77777777" w:rsidR="00284023" w:rsidRPr="00002269" w:rsidRDefault="00284023" w:rsidP="00222307">
            <w:pPr>
              <w:widowControl w:val="0"/>
              <w:autoSpaceDE w:val="0"/>
              <w:autoSpaceDN w:val="0"/>
              <w:adjustRightInd w:val="0"/>
              <w:spacing w:line="240" w:lineRule="auto"/>
              <w:ind w:left="284"/>
              <w:rPr>
                <w:rFonts w:cs="Arial"/>
                <w:sz w:val="18"/>
                <w:szCs w:val="18"/>
              </w:rPr>
            </w:pPr>
          </w:p>
          <w:p w14:paraId="0A2EF6A3" w14:textId="77777777" w:rsidR="00284023" w:rsidRPr="00002269" w:rsidRDefault="00284023" w:rsidP="00222307">
            <w:pPr>
              <w:widowControl w:val="0"/>
              <w:autoSpaceDE w:val="0"/>
              <w:autoSpaceDN w:val="0"/>
              <w:adjustRightInd w:val="0"/>
              <w:spacing w:line="240" w:lineRule="auto"/>
              <w:ind w:left="284"/>
              <w:jc w:val="center"/>
              <w:rPr>
                <w:rFonts w:cs="Arial"/>
                <w:b/>
                <w:bCs/>
                <w:sz w:val="18"/>
                <w:szCs w:val="18"/>
              </w:rPr>
            </w:pPr>
            <w:r w:rsidRPr="00002269">
              <w:rPr>
                <w:rFonts w:cs="Arial"/>
                <w:b/>
                <w:bCs/>
                <w:sz w:val="18"/>
                <w:szCs w:val="18"/>
              </w:rPr>
              <w:t>SOBRECARGA</w:t>
            </w:r>
          </w:p>
          <w:p w14:paraId="46B88BA7" w14:textId="77777777" w:rsidR="00284023" w:rsidRPr="00002269" w:rsidRDefault="00284023" w:rsidP="00222307">
            <w:pPr>
              <w:widowControl w:val="0"/>
              <w:autoSpaceDE w:val="0"/>
              <w:autoSpaceDN w:val="0"/>
              <w:adjustRightInd w:val="0"/>
              <w:spacing w:line="240" w:lineRule="auto"/>
              <w:ind w:left="284"/>
              <w:rPr>
                <w:rFonts w:cs="Arial"/>
                <w:sz w:val="18"/>
                <w:szCs w:val="18"/>
              </w:rPr>
            </w:pPr>
          </w:p>
          <w:p w14:paraId="30D2679A" w14:textId="0E7E5E23" w:rsidR="00284023" w:rsidRPr="00002269" w:rsidRDefault="00646564" w:rsidP="00222307">
            <w:pPr>
              <w:widowControl w:val="0"/>
              <w:autoSpaceDE w:val="0"/>
              <w:autoSpaceDN w:val="0"/>
              <w:adjustRightInd w:val="0"/>
              <w:spacing w:line="240" w:lineRule="auto"/>
              <w:ind w:left="284"/>
              <w:rPr>
                <w:rFonts w:cs="Arial"/>
                <w:sz w:val="18"/>
                <w:szCs w:val="18"/>
              </w:rPr>
            </w:pPr>
            <w:r w:rsidRPr="00002269">
              <w:rPr>
                <w:rFonts w:cs="Arial"/>
                <w:b/>
                <w:bCs/>
                <w:sz w:val="18"/>
                <w:szCs w:val="18"/>
              </w:rPr>
              <w:t xml:space="preserve">Posibles causas: </w:t>
            </w:r>
            <w:r w:rsidR="00284023" w:rsidRPr="00002269">
              <w:rPr>
                <w:rFonts w:cs="Arial"/>
                <w:sz w:val="18"/>
                <w:szCs w:val="18"/>
              </w:rPr>
              <w:t xml:space="preserve">Superar los límites nominales de los equipos o de los conductores, instalaciones que no cumplen las normas técnicas, conexiones flojas, armónicos, </w:t>
            </w:r>
            <w:r w:rsidR="00284023" w:rsidRPr="00002269">
              <w:rPr>
                <w:rFonts w:cs="Arial"/>
                <w:color w:val="000000"/>
                <w:sz w:val="18"/>
                <w:szCs w:val="18"/>
              </w:rPr>
              <w:t>no controlar el factor de potencia</w:t>
            </w:r>
            <w:r w:rsidR="00284023" w:rsidRPr="00002269">
              <w:rPr>
                <w:rFonts w:cs="Arial"/>
                <w:sz w:val="18"/>
                <w:szCs w:val="18"/>
              </w:rPr>
              <w:t>.</w:t>
            </w:r>
          </w:p>
          <w:p w14:paraId="12DD41EF" w14:textId="77777777" w:rsidR="00284023" w:rsidRPr="00002269" w:rsidRDefault="00284023" w:rsidP="00222307">
            <w:pPr>
              <w:widowControl w:val="0"/>
              <w:autoSpaceDE w:val="0"/>
              <w:autoSpaceDN w:val="0"/>
              <w:adjustRightInd w:val="0"/>
              <w:spacing w:line="240" w:lineRule="auto"/>
              <w:ind w:left="284"/>
              <w:rPr>
                <w:rFonts w:cs="Arial"/>
                <w:sz w:val="18"/>
                <w:szCs w:val="18"/>
              </w:rPr>
            </w:pPr>
          </w:p>
          <w:p w14:paraId="4D373023" w14:textId="6C1F7F12" w:rsidR="00284023" w:rsidRPr="00002269" w:rsidRDefault="00646564" w:rsidP="00222307">
            <w:pPr>
              <w:spacing w:line="240" w:lineRule="auto"/>
              <w:ind w:left="284"/>
              <w:rPr>
                <w:rFonts w:cs="Arial"/>
                <w:sz w:val="18"/>
                <w:szCs w:val="18"/>
              </w:rPr>
            </w:pPr>
            <w:r w:rsidRPr="00002269">
              <w:rPr>
                <w:rFonts w:cs="Arial"/>
                <w:b/>
                <w:bCs/>
                <w:sz w:val="18"/>
                <w:szCs w:val="18"/>
              </w:rPr>
              <w:t>Medidas de protección</w:t>
            </w:r>
            <w:r w:rsidR="00284023" w:rsidRPr="00002269">
              <w:rPr>
                <w:rFonts w:cs="Arial"/>
                <w:sz w:val="18"/>
                <w:szCs w:val="18"/>
              </w:rPr>
              <w:t>: Uso de Interruptores automáticos con relés de sobrecarga, interruptores automáticos asociados con cortacircuitos, cortacircuitos, fusibles bien dimensionados, dimensionamiento técnico de conductores y equipos,</w:t>
            </w:r>
            <w:r w:rsidR="00284023" w:rsidRPr="00002269">
              <w:rPr>
                <w:rFonts w:cs="Arial"/>
                <w:color w:val="000000"/>
                <w:sz w:val="18"/>
                <w:szCs w:val="18"/>
              </w:rPr>
              <w:t xml:space="preserve"> compensación de energía reactiva con banco de condensadores.</w:t>
            </w:r>
          </w:p>
        </w:tc>
      </w:tr>
      <w:tr w:rsidR="00284023" w:rsidRPr="00002269" w14:paraId="7F3372F6" w14:textId="77777777" w:rsidTr="006D62AF">
        <w:trPr>
          <w:trHeight w:val="1666"/>
          <w:jc w:val="center"/>
        </w:trPr>
        <w:tc>
          <w:tcPr>
            <w:tcW w:w="2606" w:type="dxa"/>
            <w:tcBorders>
              <w:top w:val="single" w:sz="6" w:space="0" w:color="7F7F7F"/>
              <w:left w:val="single" w:sz="12" w:space="0" w:color="auto"/>
              <w:bottom w:val="single" w:sz="6" w:space="0" w:color="7F7F7F"/>
              <w:right w:val="single" w:sz="6" w:space="0" w:color="7F7F7F"/>
            </w:tcBorders>
            <w:shd w:val="clear" w:color="auto" w:fill="FFFFFF"/>
          </w:tcPr>
          <w:p w14:paraId="4D9C71AF" w14:textId="77777777" w:rsidR="00284023" w:rsidRPr="00002269" w:rsidRDefault="001E6DC0" w:rsidP="00222307">
            <w:pPr>
              <w:widowControl w:val="0"/>
              <w:autoSpaceDE w:val="0"/>
              <w:autoSpaceDN w:val="0"/>
              <w:adjustRightInd w:val="0"/>
              <w:spacing w:line="240" w:lineRule="auto"/>
              <w:ind w:left="284"/>
              <w:jc w:val="center"/>
              <w:rPr>
                <w:rFonts w:cs="Arial"/>
                <w:b/>
                <w:bCs/>
                <w:sz w:val="18"/>
                <w:szCs w:val="18"/>
              </w:rPr>
            </w:pPr>
            <w:r w:rsidRPr="00002269">
              <w:rPr>
                <w:rFonts w:cs="Arial"/>
                <w:noProof/>
                <w:sz w:val="18"/>
                <w:szCs w:val="18"/>
                <w:lang w:eastAsia="es-CO" w:bidi="ar-SA"/>
              </w:rPr>
              <w:drawing>
                <wp:inline distT="0" distB="0" distL="0" distR="0" wp14:anchorId="26EC6724" wp14:editId="563D88DF">
                  <wp:extent cx="1066800" cy="1092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c>
          <w:tcPr>
            <w:tcW w:w="6574" w:type="dxa"/>
            <w:tcBorders>
              <w:top w:val="single" w:sz="6" w:space="0" w:color="7F7F7F"/>
              <w:left w:val="single" w:sz="6" w:space="0" w:color="7F7F7F"/>
              <w:bottom w:val="single" w:sz="6" w:space="0" w:color="7F7F7F"/>
              <w:right w:val="single" w:sz="12" w:space="0" w:color="auto"/>
            </w:tcBorders>
            <w:shd w:val="clear" w:color="auto" w:fill="FFFFFF"/>
          </w:tcPr>
          <w:p w14:paraId="05C21241" w14:textId="77777777" w:rsidR="00284023" w:rsidRPr="00002269" w:rsidRDefault="00284023" w:rsidP="00222307">
            <w:pPr>
              <w:widowControl w:val="0"/>
              <w:autoSpaceDE w:val="0"/>
              <w:autoSpaceDN w:val="0"/>
              <w:adjustRightInd w:val="0"/>
              <w:spacing w:line="240" w:lineRule="auto"/>
              <w:ind w:left="284"/>
              <w:rPr>
                <w:rFonts w:cs="Arial"/>
                <w:b/>
                <w:bCs/>
                <w:sz w:val="18"/>
                <w:szCs w:val="18"/>
              </w:rPr>
            </w:pPr>
          </w:p>
          <w:p w14:paraId="01430CA0" w14:textId="77777777" w:rsidR="00284023" w:rsidRPr="00002269" w:rsidRDefault="00284023" w:rsidP="00222307">
            <w:pPr>
              <w:widowControl w:val="0"/>
              <w:autoSpaceDE w:val="0"/>
              <w:autoSpaceDN w:val="0"/>
              <w:adjustRightInd w:val="0"/>
              <w:spacing w:line="240" w:lineRule="auto"/>
              <w:ind w:left="284"/>
              <w:jc w:val="center"/>
              <w:rPr>
                <w:rFonts w:cs="Arial"/>
                <w:sz w:val="18"/>
                <w:szCs w:val="18"/>
              </w:rPr>
            </w:pPr>
            <w:r w:rsidRPr="00002269">
              <w:rPr>
                <w:rFonts w:cs="Arial"/>
                <w:b/>
                <w:bCs/>
                <w:sz w:val="18"/>
                <w:szCs w:val="18"/>
              </w:rPr>
              <w:t>TENSIÓN DE CONTACTO</w:t>
            </w:r>
          </w:p>
          <w:p w14:paraId="044814C5" w14:textId="77777777" w:rsidR="00284023" w:rsidRPr="00002269" w:rsidRDefault="00284023" w:rsidP="00222307">
            <w:pPr>
              <w:widowControl w:val="0"/>
              <w:autoSpaceDE w:val="0"/>
              <w:autoSpaceDN w:val="0"/>
              <w:adjustRightInd w:val="0"/>
              <w:spacing w:line="240" w:lineRule="auto"/>
              <w:ind w:left="284"/>
              <w:rPr>
                <w:rFonts w:cs="Arial"/>
                <w:sz w:val="18"/>
                <w:szCs w:val="18"/>
              </w:rPr>
            </w:pPr>
          </w:p>
          <w:p w14:paraId="5C517759" w14:textId="27685292" w:rsidR="00284023" w:rsidRPr="00002269" w:rsidRDefault="00646564" w:rsidP="00222307">
            <w:pPr>
              <w:widowControl w:val="0"/>
              <w:autoSpaceDE w:val="0"/>
              <w:autoSpaceDN w:val="0"/>
              <w:adjustRightInd w:val="0"/>
              <w:spacing w:line="240" w:lineRule="auto"/>
              <w:ind w:left="284"/>
              <w:rPr>
                <w:rFonts w:cs="Arial"/>
                <w:b/>
                <w:bCs/>
                <w:sz w:val="18"/>
                <w:szCs w:val="18"/>
              </w:rPr>
            </w:pPr>
            <w:r w:rsidRPr="00002269">
              <w:rPr>
                <w:b/>
              </w:rPr>
              <w:t xml:space="preserve">Posibles causas: </w:t>
            </w:r>
            <w:r w:rsidR="00284023" w:rsidRPr="00002269">
              <w:rPr>
                <w:rFonts w:cs="Arial"/>
                <w:sz w:val="18"/>
                <w:szCs w:val="18"/>
              </w:rPr>
              <w:t>Rayos, fallas a tierra, fallas de aislamiento, violación de distancias de seguridad.</w:t>
            </w:r>
          </w:p>
          <w:p w14:paraId="3C5C75FE" w14:textId="77777777" w:rsidR="00284023" w:rsidRPr="00002269" w:rsidRDefault="00284023" w:rsidP="00222307">
            <w:pPr>
              <w:widowControl w:val="0"/>
              <w:autoSpaceDE w:val="0"/>
              <w:autoSpaceDN w:val="0"/>
              <w:adjustRightInd w:val="0"/>
              <w:spacing w:line="240" w:lineRule="auto"/>
              <w:ind w:left="284"/>
              <w:rPr>
                <w:rFonts w:cs="Arial"/>
                <w:b/>
                <w:bCs/>
                <w:sz w:val="18"/>
                <w:szCs w:val="18"/>
              </w:rPr>
            </w:pPr>
          </w:p>
          <w:p w14:paraId="42277800" w14:textId="3E62455F" w:rsidR="00284023" w:rsidRPr="00002269" w:rsidRDefault="00646564" w:rsidP="00222307">
            <w:pPr>
              <w:widowControl w:val="0"/>
              <w:autoSpaceDE w:val="0"/>
              <w:autoSpaceDN w:val="0"/>
              <w:adjustRightInd w:val="0"/>
              <w:spacing w:line="240" w:lineRule="auto"/>
              <w:ind w:left="284"/>
              <w:rPr>
                <w:rFonts w:cs="Arial"/>
                <w:sz w:val="18"/>
                <w:szCs w:val="18"/>
              </w:rPr>
            </w:pPr>
            <w:r w:rsidRPr="00002269">
              <w:rPr>
                <w:rFonts w:cs="Arial"/>
                <w:b/>
                <w:bCs/>
                <w:sz w:val="18"/>
                <w:szCs w:val="18"/>
              </w:rPr>
              <w:t xml:space="preserve">Medidas de protección: </w:t>
            </w:r>
            <w:r w:rsidR="00284023" w:rsidRPr="00002269">
              <w:rPr>
                <w:rFonts w:cs="Arial"/>
                <w:sz w:val="18"/>
                <w:szCs w:val="18"/>
              </w:rPr>
              <w:t>Puestas a tierra de baja resistencia, restricción de accesos, alta resistividad del piso, equipotencializar.</w:t>
            </w:r>
          </w:p>
        </w:tc>
      </w:tr>
      <w:tr w:rsidR="00284023" w:rsidRPr="00002269" w14:paraId="231E3EAB" w14:textId="77777777" w:rsidTr="006D62AF">
        <w:trPr>
          <w:trHeight w:val="1774"/>
          <w:jc w:val="center"/>
        </w:trPr>
        <w:tc>
          <w:tcPr>
            <w:tcW w:w="2606" w:type="dxa"/>
            <w:tcBorders>
              <w:top w:val="single" w:sz="6" w:space="0" w:color="7F7F7F"/>
              <w:left w:val="single" w:sz="12" w:space="0" w:color="auto"/>
              <w:bottom w:val="single" w:sz="6" w:space="0" w:color="7F7F7F"/>
              <w:right w:val="single" w:sz="6" w:space="0" w:color="7F7F7F"/>
            </w:tcBorders>
            <w:shd w:val="clear" w:color="auto" w:fill="FFFFFF"/>
          </w:tcPr>
          <w:p w14:paraId="73CE34D6" w14:textId="77777777" w:rsidR="00284023" w:rsidRPr="00002269" w:rsidRDefault="001E6DC0" w:rsidP="00222307">
            <w:pPr>
              <w:widowControl w:val="0"/>
              <w:autoSpaceDE w:val="0"/>
              <w:autoSpaceDN w:val="0"/>
              <w:adjustRightInd w:val="0"/>
              <w:spacing w:line="240" w:lineRule="auto"/>
              <w:ind w:left="284"/>
              <w:jc w:val="center"/>
              <w:rPr>
                <w:rFonts w:cs="Arial"/>
                <w:sz w:val="18"/>
                <w:szCs w:val="18"/>
              </w:rPr>
            </w:pPr>
            <w:r w:rsidRPr="00002269">
              <w:rPr>
                <w:rFonts w:cs="Arial"/>
                <w:noProof/>
                <w:sz w:val="18"/>
                <w:szCs w:val="18"/>
                <w:lang w:eastAsia="es-CO" w:bidi="ar-SA"/>
              </w:rPr>
              <w:drawing>
                <wp:inline distT="0" distB="0" distL="0" distR="0" wp14:anchorId="11B8C714" wp14:editId="78BA0B9A">
                  <wp:extent cx="914400" cy="1104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14400" cy="1104900"/>
                          </a:xfrm>
                          <a:prstGeom prst="rect">
                            <a:avLst/>
                          </a:prstGeom>
                          <a:noFill/>
                          <a:ln>
                            <a:noFill/>
                          </a:ln>
                        </pic:spPr>
                      </pic:pic>
                    </a:graphicData>
                  </a:graphic>
                </wp:inline>
              </w:drawing>
            </w:r>
          </w:p>
        </w:tc>
        <w:tc>
          <w:tcPr>
            <w:tcW w:w="6574" w:type="dxa"/>
            <w:tcBorders>
              <w:top w:val="single" w:sz="6" w:space="0" w:color="7F7F7F"/>
              <w:left w:val="single" w:sz="6" w:space="0" w:color="7F7F7F"/>
              <w:bottom w:val="single" w:sz="6" w:space="0" w:color="7F7F7F"/>
              <w:right w:val="single" w:sz="12" w:space="0" w:color="auto"/>
            </w:tcBorders>
            <w:shd w:val="clear" w:color="auto" w:fill="FFFFFF"/>
          </w:tcPr>
          <w:p w14:paraId="48CDDE1E" w14:textId="77777777" w:rsidR="00284023" w:rsidRPr="00002269" w:rsidRDefault="00284023" w:rsidP="00222307">
            <w:pPr>
              <w:widowControl w:val="0"/>
              <w:autoSpaceDE w:val="0"/>
              <w:autoSpaceDN w:val="0"/>
              <w:adjustRightInd w:val="0"/>
              <w:spacing w:line="240" w:lineRule="auto"/>
              <w:ind w:left="284"/>
              <w:rPr>
                <w:rFonts w:cs="Arial"/>
                <w:sz w:val="18"/>
                <w:szCs w:val="18"/>
              </w:rPr>
            </w:pPr>
          </w:p>
          <w:p w14:paraId="1CCEFFCA" w14:textId="77777777" w:rsidR="00284023" w:rsidRPr="00002269" w:rsidRDefault="00284023" w:rsidP="00222307">
            <w:pPr>
              <w:widowControl w:val="0"/>
              <w:autoSpaceDE w:val="0"/>
              <w:autoSpaceDN w:val="0"/>
              <w:adjustRightInd w:val="0"/>
              <w:spacing w:line="240" w:lineRule="auto"/>
              <w:ind w:left="284"/>
              <w:jc w:val="center"/>
              <w:rPr>
                <w:rFonts w:cs="Arial"/>
                <w:sz w:val="18"/>
                <w:szCs w:val="18"/>
              </w:rPr>
            </w:pPr>
            <w:r w:rsidRPr="00002269">
              <w:rPr>
                <w:rFonts w:cs="Arial"/>
                <w:b/>
                <w:bCs/>
                <w:sz w:val="18"/>
                <w:szCs w:val="18"/>
              </w:rPr>
              <w:t>TENSIÓN DE PASO</w:t>
            </w:r>
          </w:p>
          <w:p w14:paraId="4C37A885" w14:textId="77777777" w:rsidR="00284023" w:rsidRPr="00002269" w:rsidRDefault="00284023" w:rsidP="00222307">
            <w:pPr>
              <w:widowControl w:val="0"/>
              <w:autoSpaceDE w:val="0"/>
              <w:autoSpaceDN w:val="0"/>
              <w:adjustRightInd w:val="0"/>
              <w:spacing w:line="240" w:lineRule="auto"/>
              <w:ind w:left="284"/>
              <w:rPr>
                <w:rFonts w:cs="Arial"/>
                <w:sz w:val="18"/>
                <w:szCs w:val="18"/>
              </w:rPr>
            </w:pPr>
          </w:p>
          <w:p w14:paraId="0E48E2BE" w14:textId="7D59CD56" w:rsidR="00284023" w:rsidRPr="00002269" w:rsidRDefault="00646564" w:rsidP="00222307">
            <w:pPr>
              <w:widowControl w:val="0"/>
              <w:autoSpaceDE w:val="0"/>
              <w:autoSpaceDN w:val="0"/>
              <w:adjustRightInd w:val="0"/>
              <w:spacing w:line="240" w:lineRule="auto"/>
              <w:ind w:left="284"/>
              <w:rPr>
                <w:rFonts w:cs="Arial"/>
                <w:sz w:val="18"/>
                <w:szCs w:val="18"/>
              </w:rPr>
            </w:pPr>
            <w:r w:rsidRPr="00002269">
              <w:rPr>
                <w:rFonts w:cs="Arial"/>
                <w:b/>
                <w:bCs/>
                <w:sz w:val="18"/>
                <w:szCs w:val="18"/>
              </w:rPr>
              <w:t xml:space="preserve">Posibles causas: </w:t>
            </w:r>
            <w:r w:rsidR="00284023" w:rsidRPr="00002269">
              <w:rPr>
                <w:rFonts w:cs="Arial"/>
                <w:sz w:val="18"/>
                <w:szCs w:val="18"/>
              </w:rPr>
              <w:t>Rayos, fallas a tierra, fallas de aislamiento, violación de áreas restringidas, retardo en el despeje de la falla</w:t>
            </w:r>
            <w:r w:rsidR="002706D5" w:rsidRPr="00002269">
              <w:rPr>
                <w:rFonts w:cs="Arial"/>
                <w:sz w:val="18"/>
                <w:szCs w:val="18"/>
              </w:rPr>
              <w:t>.</w:t>
            </w:r>
          </w:p>
          <w:p w14:paraId="1D2F4022" w14:textId="77777777" w:rsidR="00284023" w:rsidRPr="00002269" w:rsidRDefault="00284023" w:rsidP="00222307">
            <w:pPr>
              <w:widowControl w:val="0"/>
              <w:autoSpaceDE w:val="0"/>
              <w:autoSpaceDN w:val="0"/>
              <w:adjustRightInd w:val="0"/>
              <w:spacing w:line="240" w:lineRule="auto"/>
              <w:ind w:left="284"/>
              <w:rPr>
                <w:rFonts w:cs="Arial"/>
                <w:b/>
                <w:bCs/>
                <w:sz w:val="18"/>
                <w:szCs w:val="18"/>
              </w:rPr>
            </w:pPr>
          </w:p>
          <w:p w14:paraId="38BC192A" w14:textId="760F735D" w:rsidR="00284023" w:rsidRPr="00002269" w:rsidRDefault="00646564" w:rsidP="00222307">
            <w:pPr>
              <w:widowControl w:val="0"/>
              <w:autoSpaceDE w:val="0"/>
              <w:autoSpaceDN w:val="0"/>
              <w:adjustRightInd w:val="0"/>
              <w:spacing w:line="240" w:lineRule="auto"/>
              <w:ind w:left="284"/>
              <w:rPr>
                <w:rFonts w:cs="Arial"/>
                <w:sz w:val="18"/>
                <w:szCs w:val="18"/>
              </w:rPr>
            </w:pPr>
            <w:r w:rsidRPr="00002269">
              <w:rPr>
                <w:rFonts w:cs="Arial"/>
                <w:b/>
                <w:bCs/>
                <w:sz w:val="18"/>
                <w:szCs w:val="18"/>
              </w:rPr>
              <w:t xml:space="preserve">Medidas de protección: </w:t>
            </w:r>
            <w:r w:rsidR="00284023" w:rsidRPr="00002269">
              <w:rPr>
                <w:rFonts w:cs="Arial"/>
                <w:sz w:val="18"/>
                <w:szCs w:val="18"/>
              </w:rPr>
              <w:t>Puestas a tierra de baja resistencia, restricción de accesos, alta resistividad del piso, equipotencializar.</w:t>
            </w:r>
          </w:p>
        </w:tc>
      </w:tr>
    </w:tbl>
    <w:p w14:paraId="5A56FADD" w14:textId="3D1B2B30" w:rsidR="00284023" w:rsidRPr="00002269" w:rsidRDefault="00284023" w:rsidP="00222307">
      <w:pPr>
        <w:pStyle w:val="Descripcin"/>
        <w:spacing w:line="240" w:lineRule="auto"/>
        <w:ind w:left="284"/>
        <w:jc w:val="center"/>
        <w:rPr>
          <w:rFonts w:cs="Arial"/>
          <w:caps w:val="0"/>
          <w:sz w:val="18"/>
        </w:rPr>
      </w:pPr>
      <w:bookmarkStart w:id="886" w:name="_Toc152418347"/>
      <w:bookmarkStart w:id="887" w:name="_Toc152478949"/>
      <w:bookmarkStart w:id="888" w:name="_Toc206237029"/>
      <w:bookmarkStart w:id="889" w:name="_Toc319051418"/>
      <w:bookmarkStart w:id="890" w:name="_Toc319478717"/>
      <w:r w:rsidRPr="00002269">
        <w:rPr>
          <w:rFonts w:cs="Arial"/>
          <w:caps w:val="0"/>
          <w:sz w:val="18"/>
        </w:rPr>
        <w:t>Tabla</w:t>
      </w:r>
      <w:r w:rsidRPr="00002269">
        <w:rPr>
          <w:rFonts w:cs="Arial"/>
          <w:sz w:val="18"/>
        </w:rPr>
        <w:t xml:space="preserve"> 9.5. </w:t>
      </w:r>
      <w:r w:rsidR="00645E20" w:rsidRPr="00002269">
        <w:rPr>
          <w:rFonts w:cs="Arial"/>
          <w:sz w:val="18"/>
        </w:rPr>
        <w:t>R</w:t>
      </w:r>
      <w:r w:rsidR="00645E20" w:rsidRPr="00002269">
        <w:rPr>
          <w:rFonts w:cs="Arial"/>
          <w:caps w:val="0"/>
          <w:sz w:val="18"/>
        </w:rPr>
        <w:t xml:space="preserve">iesgos y factores </w:t>
      </w:r>
      <w:r w:rsidRPr="00002269">
        <w:rPr>
          <w:rFonts w:cs="Arial"/>
          <w:caps w:val="0"/>
          <w:sz w:val="18"/>
        </w:rPr>
        <w:t>de riesgos eléctricos más comunes</w:t>
      </w:r>
      <w:bookmarkEnd w:id="886"/>
      <w:bookmarkEnd w:id="887"/>
      <w:bookmarkEnd w:id="888"/>
      <w:bookmarkEnd w:id="889"/>
      <w:bookmarkEnd w:id="890"/>
    </w:p>
    <w:p w14:paraId="55E2DAD5" w14:textId="77777777" w:rsidR="00284023" w:rsidRPr="00002269" w:rsidRDefault="00284023" w:rsidP="00222307">
      <w:pPr>
        <w:spacing w:line="240" w:lineRule="auto"/>
        <w:ind w:left="284"/>
        <w:rPr>
          <w:rFonts w:cs="Arial"/>
        </w:rPr>
      </w:pPr>
    </w:p>
    <w:p w14:paraId="7AF20274" w14:textId="77777777" w:rsidR="00284023" w:rsidRPr="00002269" w:rsidRDefault="003B5243" w:rsidP="00FC2E86">
      <w:pPr>
        <w:pStyle w:val="Ttulo2"/>
      </w:pPr>
      <w:bookmarkStart w:id="891" w:name="_Toc458084692"/>
      <w:bookmarkStart w:id="892" w:name="_Toc474160488"/>
      <w:r w:rsidRPr="00002269">
        <w:t>9.</w:t>
      </w:r>
      <w:r w:rsidR="00990625" w:rsidRPr="00002269">
        <w:t>4</w:t>
      </w:r>
      <w:r w:rsidR="00B2396F" w:rsidRPr="00002269">
        <w:t xml:space="preserve"> </w:t>
      </w:r>
      <w:bookmarkStart w:id="893" w:name="_Toc340841289"/>
      <w:bookmarkStart w:id="894" w:name="_Toc340844203"/>
      <w:bookmarkStart w:id="895" w:name="_Toc342550627"/>
      <w:bookmarkStart w:id="896" w:name="_Toc346119284"/>
      <w:r w:rsidR="00F46D69" w:rsidRPr="00002269">
        <w:t>MEDIDAS A TOMAR EN SITUACIONES DE ALTO RIESGO</w:t>
      </w:r>
      <w:bookmarkEnd w:id="891"/>
      <w:bookmarkEnd w:id="893"/>
      <w:bookmarkEnd w:id="894"/>
      <w:bookmarkEnd w:id="895"/>
      <w:bookmarkEnd w:id="896"/>
      <w:bookmarkEnd w:id="892"/>
    </w:p>
    <w:p w14:paraId="31551D9E" w14:textId="77777777" w:rsidR="00B2396F" w:rsidRPr="00002269" w:rsidRDefault="00B2396F" w:rsidP="006E4785">
      <w:pPr>
        <w:widowControl w:val="0"/>
        <w:autoSpaceDE w:val="0"/>
        <w:autoSpaceDN w:val="0"/>
        <w:adjustRightInd w:val="0"/>
        <w:spacing w:line="240" w:lineRule="auto"/>
        <w:rPr>
          <w:rFonts w:cs="Arial"/>
        </w:rPr>
      </w:pPr>
    </w:p>
    <w:p w14:paraId="295E0B72" w14:textId="6224C6DA" w:rsidR="00284023" w:rsidRPr="00002269" w:rsidRDefault="00284023" w:rsidP="006E4785">
      <w:pPr>
        <w:widowControl w:val="0"/>
        <w:autoSpaceDE w:val="0"/>
        <w:autoSpaceDN w:val="0"/>
        <w:adjustRightInd w:val="0"/>
        <w:spacing w:line="240" w:lineRule="auto"/>
        <w:rPr>
          <w:rFonts w:cs="Arial"/>
        </w:rPr>
      </w:pPr>
      <w:r w:rsidRPr="00002269">
        <w:rPr>
          <w:rFonts w:cs="Arial"/>
        </w:rPr>
        <w:t xml:space="preserve">En circunstancias que se evidencie </w:t>
      </w:r>
      <w:r w:rsidR="008348B7" w:rsidRPr="00002269">
        <w:rPr>
          <w:rFonts w:cs="Arial"/>
          <w:b/>
        </w:rPr>
        <w:t>ALTO RIESGO</w:t>
      </w:r>
      <w:r w:rsidR="008348B7" w:rsidRPr="00002269">
        <w:rPr>
          <w:rFonts w:cs="Arial"/>
        </w:rPr>
        <w:t xml:space="preserve"> </w:t>
      </w:r>
      <w:r w:rsidRPr="00002269">
        <w:rPr>
          <w:rFonts w:cs="Arial"/>
        </w:rPr>
        <w:t xml:space="preserve">o </w:t>
      </w:r>
      <w:r w:rsidR="008348B7" w:rsidRPr="00002269">
        <w:rPr>
          <w:rFonts w:cs="Arial"/>
          <w:b/>
        </w:rPr>
        <w:t>PELIGRO INMINENTE</w:t>
      </w:r>
      <w:r w:rsidR="008348B7" w:rsidRPr="00002269">
        <w:rPr>
          <w:rFonts w:cs="Arial"/>
        </w:rPr>
        <w:t xml:space="preserve"> </w:t>
      </w:r>
      <w:r w:rsidRPr="00002269">
        <w:rPr>
          <w:rFonts w:cs="Arial"/>
        </w:rPr>
        <w:t xml:space="preserve">para las personas, se debe interrumpir el funcionamiento de la instalación eléctrica, excepto en aeropuertos, áreas críticas de centros de atención médica o cuando la interrupción conlleve a un riesgo mayor; caso en el cual se deben tomar otras medidas de seguridad, tendientes a minimizar el riesgo. </w:t>
      </w:r>
    </w:p>
    <w:p w14:paraId="17E9CE1D" w14:textId="77777777" w:rsidR="00284023" w:rsidRPr="00002269" w:rsidRDefault="00284023" w:rsidP="006E4785">
      <w:pPr>
        <w:widowControl w:val="0"/>
        <w:autoSpaceDE w:val="0"/>
        <w:autoSpaceDN w:val="0"/>
        <w:adjustRightInd w:val="0"/>
        <w:spacing w:line="240" w:lineRule="auto"/>
        <w:rPr>
          <w:rFonts w:cs="Arial"/>
        </w:rPr>
      </w:pPr>
    </w:p>
    <w:p w14:paraId="7F94DCC3" w14:textId="77777777" w:rsidR="00613330" w:rsidRPr="00002269" w:rsidRDefault="00284023" w:rsidP="006E4785">
      <w:pPr>
        <w:widowControl w:val="0"/>
        <w:autoSpaceDE w:val="0"/>
        <w:autoSpaceDN w:val="0"/>
        <w:adjustRightInd w:val="0"/>
        <w:spacing w:line="240" w:lineRule="auto"/>
        <w:rPr>
          <w:rFonts w:cs="Arial"/>
        </w:rPr>
      </w:pPr>
      <w:r w:rsidRPr="00002269">
        <w:rPr>
          <w:rFonts w:cs="Arial"/>
        </w:rPr>
        <w:t xml:space="preserve">En estas situaciones, la persona calificada que tenga conocimiento del hecho, debe informar y solicitar a la autoridad competente que se adopten medidas provisionales que mitiguen el riesgo, dándole el apoyo técnico que esté a su alcance; la autoridad que </w:t>
      </w:r>
      <w:r w:rsidR="00613330" w:rsidRPr="00002269">
        <w:rPr>
          <w:rFonts w:cs="Arial"/>
        </w:rPr>
        <w:t>haya recibido el reporte</w:t>
      </w:r>
      <w:r w:rsidRPr="00002269">
        <w:rPr>
          <w:rFonts w:cs="Arial"/>
        </w:rPr>
        <w:t xml:space="preserve"> debe </w:t>
      </w:r>
      <w:r w:rsidR="00613330" w:rsidRPr="00002269">
        <w:rPr>
          <w:rFonts w:cs="Arial"/>
        </w:rPr>
        <w:t>comunicarse</w:t>
      </w:r>
      <w:r w:rsidRPr="00002269">
        <w:rPr>
          <w:rFonts w:cs="Arial"/>
        </w:rPr>
        <w:t xml:space="preserve"> en el menor tiempo posible </w:t>
      </w:r>
      <w:r w:rsidR="00613330" w:rsidRPr="00002269">
        <w:rPr>
          <w:rFonts w:cs="Arial"/>
        </w:rPr>
        <w:t xml:space="preserve">con el </w:t>
      </w:r>
      <w:r w:rsidRPr="00002269">
        <w:rPr>
          <w:rFonts w:cs="Arial"/>
        </w:rPr>
        <w:t xml:space="preserve">responsable de la operación de la instalación eléctrica, </w:t>
      </w:r>
      <w:r w:rsidR="00613330" w:rsidRPr="00002269">
        <w:rPr>
          <w:rFonts w:cs="Arial"/>
        </w:rPr>
        <w:t xml:space="preserve">para que realice los ajustes requeridos y lleve la instalación a las condiciones reglamentarias; de no realizarse dichos ajustes, se debe informar </w:t>
      </w:r>
      <w:r w:rsidR="00E413A5" w:rsidRPr="00002269">
        <w:rPr>
          <w:rFonts w:cs="Arial"/>
        </w:rPr>
        <w:t>inmediatamente</w:t>
      </w:r>
      <w:r w:rsidR="00613330" w:rsidRPr="00002269">
        <w:rPr>
          <w:rFonts w:cs="Arial"/>
        </w:rPr>
        <w:t xml:space="preserve"> al organismo de control y vigilancia, quien tomará la medidas pertinentes.</w:t>
      </w:r>
    </w:p>
    <w:p w14:paraId="0CE627D1" w14:textId="77777777" w:rsidR="00284023" w:rsidRPr="00002269" w:rsidRDefault="00284023" w:rsidP="006E4785">
      <w:pPr>
        <w:widowControl w:val="0"/>
        <w:autoSpaceDE w:val="0"/>
        <w:autoSpaceDN w:val="0"/>
        <w:adjustRightInd w:val="0"/>
        <w:spacing w:line="240" w:lineRule="auto"/>
        <w:rPr>
          <w:rFonts w:cs="Arial"/>
        </w:rPr>
      </w:pPr>
    </w:p>
    <w:p w14:paraId="749243E1" w14:textId="77777777" w:rsidR="00284023" w:rsidRPr="00002269" w:rsidRDefault="003B5243" w:rsidP="00FC2E86">
      <w:pPr>
        <w:pStyle w:val="Ttulo2"/>
      </w:pPr>
      <w:bookmarkStart w:id="897" w:name="_Toc206236813"/>
      <w:bookmarkStart w:id="898" w:name="_Toc319051217"/>
      <w:bookmarkStart w:id="899" w:name="_Toc323902387"/>
      <w:bookmarkStart w:id="900" w:name="_Toc324260431"/>
      <w:bookmarkStart w:id="901" w:name="_Toc324260702"/>
      <w:bookmarkStart w:id="902" w:name="_Toc324261044"/>
      <w:bookmarkStart w:id="903" w:name="_Toc324844142"/>
      <w:bookmarkStart w:id="904" w:name="_Toc324844379"/>
      <w:bookmarkStart w:id="905" w:name="_Toc324844899"/>
      <w:bookmarkStart w:id="906" w:name="_Toc324847131"/>
      <w:bookmarkStart w:id="907" w:name="_Toc324855869"/>
      <w:bookmarkStart w:id="908" w:name="_Toc324856222"/>
      <w:bookmarkStart w:id="909" w:name="_Toc324857927"/>
      <w:bookmarkStart w:id="910" w:name="_Toc324858363"/>
      <w:bookmarkStart w:id="911" w:name="_Toc324860241"/>
      <w:bookmarkStart w:id="912" w:name="_Toc324860526"/>
      <w:bookmarkStart w:id="913" w:name="_Toc324860852"/>
      <w:bookmarkStart w:id="914" w:name="_Toc324932668"/>
      <w:bookmarkStart w:id="915" w:name="_Toc324932934"/>
      <w:bookmarkStart w:id="916" w:name="_Toc324933205"/>
      <w:bookmarkStart w:id="917" w:name="_Toc324933470"/>
      <w:bookmarkStart w:id="918" w:name="_Toc324940939"/>
      <w:bookmarkStart w:id="919" w:name="_Toc324941210"/>
      <w:bookmarkStart w:id="920" w:name="_Toc324941475"/>
      <w:bookmarkStart w:id="921" w:name="_Toc324942192"/>
      <w:bookmarkStart w:id="922" w:name="_Toc325029217"/>
      <w:bookmarkStart w:id="923" w:name="_Toc325095929"/>
      <w:bookmarkStart w:id="924" w:name="_Toc326740186"/>
      <w:bookmarkStart w:id="925" w:name="_Toc327262461"/>
      <w:bookmarkStart w:id="926" w:name="_Toc327263436"/>
      <w:bookmarkStart w:id="927" w:name="_Toc458084693"/>
      <w:bookmarkStart w:id="928" w:name="_Toc474160489"/>
      <w:r w:rsidRPr="00002269">
        <w:t>9.</w:t>
      </w:r>
      <w:r w:rsidR="00990625" w:rsidRPr="00002269">
        <w:t>5</w:t>
      </w:r>
      <w:r w:rsidRPr="00002269">
        <w:t xml:space="preserve"> </w:t>
      </w:r>
      <w:bookmarkStart w:id="929" w:name="_Toc340841290"/>
      <w:bookmarkStart w:id="930" w:name="_Toc340844204"/>
      <w:bookmarkStart w:id="931" w:name="_Toc342550628"/>
      <w:bookmarkStart w:id="932" w:name="_Toc346119285"/>
      <w:r w:rsidR="00284023" w:rsidRPr="00002269">
        <w:t>NOTIFICACIÓN DE ACCIDENTE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9"/>
      <w:bookmarkEnd w:id="930"/>
      <w:bookmarkEnd w:id="931"/>
      <w:bookmarkEnd w:id="932"/>
      <w:bookmarkEnd w:id="928"/>
    </w:p>
    <w:p w14:paraId="2A430F77" w14:textId="77777777" w:rsidR="00284023" w:rsidRPr="00002269" w:rsidRDefault="00284023" w:rsidP="006E4785">
      <w:pPr>
        <w:widowControl w:val="0"/>
        <w:autoSpaceDE w:val="0"/>
        <w:autoSpaceDN w:val="0"/>
        <w:adjustRightInd w:val="0"/>
        <w:spacing w:line="240" w:lineRule="auto"/>
        <w:rPr>
          <w:rFonts w:cs="Arial"/>
          <w:b/>
          <w:bCs/>
        </w:rPr>
      </w:pPr>
    </w:p>
    <w:p w14:paraId="69B52477" w14:textId="77777777" w:rsidR="00284023" w:rsidRPr="00002269" w:rsidRDefault="00284023" w:rsidP="006E4785">
      <w:pPr>
        <w:widowControl w:val="0"/>
        <w:autoSpaceDE w:val="0"/>
        <w:autoSpaceDN w:val="0"/>
        <w:adjustRightInd w:val="0"/>
        <w:spacing w:line="240" w:lineRule="auto"/>
        <w:rPr>
          <w:rFonts w:cs="Arial"/>
        </w:rPr>
      </w:pPr>
      <w:r w:rsidRPr="00002269">
        <w:rPr>
          <w:rFonts w:cs="Arial"/>
        </w:rPr>
        <w:t>En los casos de accidente</w:t>
      </w:r>
      <w:r w:rsidR="0020246F" w:rsidRPr="00002269">
        <w:rPr>
          <w:rFonts w:cs="Arial"/>
        </w:rPr>
        <w:t>s</w:t>
      </w:r>
      <w:r w:rsidRPr="00002269">
        <w:rPr>
          <w:rFonts w:cs="Arial"/>
        </w:rPr>
        <w:t xml:space="preserve"> de origen eléctrico con o sin interrupción del servicio de energía eléctrica, que tenga</w:t>
      </w:r>
      <w:r w:rsidR="0020246F" w:rsidRPr="00002269">
        <w:rPr>
          <w:rFonts w:cs="Arial"/>
        </w:rPr>
        <w:t>n</w:t>
      </w:r>
      <w:r w:rsidRPr="00002269">
        <w:rPr>
          <w:rFonts w:cs="Arial"/>
        </w:rPr>
        <w:t xml:space="preserve"> como consecuencia la muerte, lesiones graves de personas o afectación grave de inmuebles por incendio o explosión, la persona que tenga conocimiento del hecho debe comunicarlo en el menor tiempo posible a la autoridad competente o a la empresa prestadora del servicio.</w:t>
      </w:r>
    </w:p>
    <w:p w14:paraId="6544DA12" w14:textId="77777777" w:rsidR="00284023" w:rsidRPr="00002269" w:rsidRDefault="00284023" w:rsidP="006E4785">
      <w:pPr>
        <w:widowControl w:val="0"/>
        <w:autoSpaceDE w:val="0"/>
        <w:autoSpaceDN w:val="0"/>
        <w:adjustRightInd w:val="0"/>
        <w:spacing w:line="240" w:lineRule="auto"/>
        <w:rPr>
          <w:rFonts w:cs="Arial"/>
        </w:rPr>
      </w:pPr>
    </w:p>
    <w:p w14:paraId="1D6ED383" w14:textId="27075E8A" w:rsidR="00826B14" w:rsidRPr="00002269" w:rsidRDefault="00284023" w:rsidP="006E4785">
      <w:pPr>
        <w:widowControl w:val="0"/>
        <w:autoSpaceDE w:val="0"/>
        <w:autoSpaceDN w:val="0"/>
        <w:adjustRightInd w:val="0"/>
        <w:spacing w:line="240" w:lineRule="auto"/>
        <w:rPr>
          <w:rFonts w:cs="Arial"/>
        </w:rPr>
      </w:pPr>
      <w:r w:rsidRPr="00002269">
        <w:rPr>
          <w:rFonts w:cs="Arial"/>
        </w:rPr>
        <w:t>Las empresas responsables de la prestación del servicio público de energía eléctrica, deben dar cumplimi</w:t>
      </w:r>
      <w:r w:rsidR="00D20D73" w:rsidRPr="00002269">
        <w:rPr>
          <w:rFonts w:cs="Arial"/>
        </w:rPr>
        <w:t xml:space="preserve">ento a lo establecido en el </w:t>
      </w:r>
      <w:r w:rsidR="00BF7EBA" w:rsidRPr="00002269">
        <w:rPr>
          <w:rFonts w:cs="Arial"/>
        </w:rPr>
        <w:t xml:space="preserve">inciso d) del </w:t>
      </w:r>
      <w:r w:rsidR="00144BEE" w:rsidRPr="00002269">
        <w:rPr>
          <w:rFonts w:cs="Arial"/>
        </w:rPr>
        <w:t>A</w:t>
      </w:r>
      <w:r w:rsidR="00B54CA3" w:rsidRPr="00002269">
        <w:rPr>
          <w:rFonts w:cs="Arial"/>
        </w:rPr>
        <w:t xml:space="preserve">rtículo </w:t>
      </w:r>
      <w:r w:rsidRPr="00002269">
        <w:rPr>
          <w:rFonts w:cs="Arial"/>
        </w:rPr>
        <w:t xml:space="preserve">4 de la Resolución </w:t>
      </w:r>
      <w:r w:rsidR="00DD4086" w:rsidRPr="00002269">
        <w:rPr>
          <w:rFonts w:cs="Arial"/>
        </w:rPr>
        <w:t>1348 de 2009</w:t>
      </w:r>
      <w:r w:rsidRPr="00002269">
        <w:rPr>
          <w:rFonts w:cs="Arial"/>
        </w:rPr>
        <w:t xml:space="preserve"> expedida por el Ministerio de la Protección Social, </w:t>
      </w:r>
      <w:r w:rsidR="00BF7EBA" w:rsidRPr="00002269">
        <w:rPr>
          <w:rFonts w:cs="Arial"/>
        </w:rPr>
        <w:t xml:space="preserve">en lo referente al deber </w:t>
      </w:r>
      <w:r w:rsidRPr="00002269">
        <w:rPr>
          <w:rFonts w:cs="Arial"/>
        </w:rPr>
        <w:t>de investigar y reportar cualquier accidente o incidente</w:t>
      </w:r>
      <w:r w:rsidR="00555A4F" w:rsidRPr="00002269">
        <w:rPr>
          <w:rFonts w:cs="Arial"/>
        </w:rPr>
        <w:t xml:space="preserve"> ocurrido con su personal directo o de contratistas en sus redes eléctricas</w:t>
      </w:r>
      <w:r w:rsidRPr="00002269">
        <w:rPr>
          <w:rFonts w:cs="Arial"/>
        </w:rPr>
        <w:t xml:space="preserve">. Adicionalmente, deben reportar cada tres meses al Sistema Único de Información (SUI) los accidentes de origen eléctrico ocurridos en sus redes </w:t>
      </w:r>
      <w:r w:rsidR="00555A4F" w:rsidRPr="00002269">
        <w:rPr>
          <w:rFonts w:cs="Arial"/>
        </w:rPr>
        <w:t>y aquellos con pérdida de vidas</w:t>
      </w:r>
      <w:r w:rsidRPr="00002269">
        <w:rPr>
          <w:rFonts w:cs="Arial"/>
        </w:rPr>
        <w:t xml:space="preserve"> en las </w:t>
      </w:r>
      <w:r w:rsidR="00555A4F" w:rsidRPr="00002269">
        <w:rPr>
          <w:rFonts w:cs="Arial"/>
        </w:rPr>
        <w:t xml:space="preserve">instalaciones </w:t>
      </w:r>
      <w:r w:rsidRPr="00002269">
        <w:rPr>
          <w:rFonts w:cs="Arial"/>
        </w:rPr>
        <w:t xml:space="preserve">de sus usuarios. Para ello, debe recopilar los accidentes reportados directamente a la empresa y las estadísticas del Instituto de Medicina Legal o la autoridad que haga sus veces en dicha jurisdicción, siguiendo las condiciones establecidas por la Superintendencia de Servicios Públicos Domiciliarios (SSPD) en su calidad de administrador de dicho sistema; el reporte debe contener como mínimo el nombre del accidentado, tipo de lesión, causa del accidente, lugar y fecha, y las medidas tomadas. Esta información será para uso exclusivo de las entidades de control, Ministerio del Trabajo, Ministerio de Salud y Protección Social y Ministerio de Minas y Energía. El incumplimiento de este requisito, el encubrimiento o alteración de la información sobre los accidentes de origen eléctrico, será considerado una violación al </w:t>
      </w:r>
      <w:r w:rsidRPr="00002269">
        <w:rPr>
          <w:rFonts w:cs="Arial"/>
          <w:b/>
        </w:rPr>
        <w:t>RETIE</w:t>
      </w:r>
      <w:bookmarkStart w:id="933" w:name="_Toc206236818"/>
      <w:bookmarkStart w:id="934" w:name="_Toc319051222"/>
      <w:bookmarkStart w:id="935" w:name="_Toc323902392"/>
      <w:bookmarkStart w:id="936" w:name="_Toc324260436"/>
      <w:bookmarkStart w:id="937" w:name="_Toc324260707"/>
      <w:bookmarkStart w:id="938" w:name="_Toc324261049"/>
      <w:bookmarkStart w:id="939" w:name="_Toc324844147"/>
      <w:bookmarkStart w:id="940" w:name="_Toc324844384"/>
      <w:bookmarkStart w:id="941" w:name="_Toc324844904"/>
      <w:bookmarkStart w:id="942" w:name="_Toc324847136"/>
      <w:bookmarkStart w:id="943" w:name="_Toc324855874"/>
      <w:bookmarkStart w:id="944" w:name="_Toc324856227"/>
      <w:bookmarkStart w:id="945" w:name="_Toc324857932"/>
      <w:bookmarkStart w:id="946" w:name="_Toc324858368"/>
      <w:bookmarkStart w:id="947" w:name="_Toc324860246"/>
      <w:bookmarkStart w:id="948" w:name="_Toc324860531"/>
      <w:bookmarkStart w:id="949" w:name="_Toc324860857"/>
      <w:bookmarkStart w:id="950" w:name="_Toc324932673"/>
      <w:bookmarkStart w:id="951" w:name="_Toc324932939"/>
      <w:bookmarkStart w:id="952" w:name="_Toc324933210"/>
      <w:bookmarkStart w:id="953" w:name="_Toc324933475"/>
      <w:bookmarkStart w:id="954" w:name="_Toc324940944"/>
      <w:bookmarkStart w:id="955" w:name="_Toc324941215"/>
      <w:bookmarkStart w:id="956" w:name="_Toc324941480"/>
      <w:bookmarkStart w:id="957" w:name="_Toc324942197"/>
      <w:bookmarkStart w:id="958" w:name="_Toc325029222"/>
      <w:bookmarkStart w:id="959" w:name="_Toc325095934"/>
      <w:bookmarkStart w:id="960" w:name="_Toc326740191"/>
      <w:bookmarkStart w:id="961" w:name="_Toc327262466"/>
      <w:bookmarkStart w:id="962" w:name="_Toc327263441"/>
      <w:bookmarkStart w:id="963" w:name="_Toc340841291"/>
      <w:bookmarkStart w:id="964" w:name="_Toc340844205"/>
      <w:r w:rsidR="000B521C" w:rsidRPr="00002269">
        <w:rPr>
          <w:rFonts w:cs="Arial"/>
        </w:rPr>
        <w:t>.</w:t>
      </w:r>
    </w:p>
    <w:p w14:paraId="3FB4FC71" w14:textId="77777777" w:rsidR="00021DF1" w:rsidRPr="00002269" w:rsidRDefault="00021DF1" w:rsidP="006E4785">
      <w:pPr>
        <w:widowControl w:val="0"/>
        <w:autoSpaceDE w:val="0"/>
        <w:autoSpaceDN w:val="0"/>
        <w:adjustRightInd w:val="0"/>
        <w:spacing w:line="240" w:lineRule="auto"/>
        <w:rPr>
          <w:rFonts w:cs="Arial"/>
        </w:rPr>
      </w:pPr>
    </w:p>
    <w:p w14:paraId="0F326AFA" w14:textId="77777777" w:rsidR="000275CB" w:rsidRPr="00002269" w:rsidRDefault="000275CB" w:rsidP="006E4785">
      <w:pPr>
        <w:widowControl w:val="0"/>
        <w:autoSpaceDE w:val="0"/>
        <w:autoSpaceDN w:val="0"/>
        <w:adjustRightInd w:val="0"/>
        <w:spacing w:line="240" w:lineRule="auto"/>
        <w:rPr>
          <w:rFonts w:cs="Arial"/>
        </w:rPr>
      </w:pPr>
    </w:p>
    <w:p w14:paraId="061614AE" w14:textId="77777777" w:rsidR="00424785" w:rsidRPr="00002269" w:rsidRDefault="00922CF5" w:rsidP="006E4785">
      <w:pPr>
        <w:pStyle w:val="Ttulo1"/>
        <w:spacing w:before="0" w:after="0" w:line="240" w:lineRule="auto"/>
        <w:rPr>
          <w:rFonts w:cs="Arial"/>
          <w:b/>
          <w:sz w:val="20"/>
          <w:szCs w:val="20"/>
          <w:lang w:val="es-CO"/>
        </w:rPr>
      </w:pPr>
      <w:bookmarkStart w:id="965" w:name="_Toc342550629"/>
      <w:bookmarkStart w:id="966" w:name="_Toc346119286"/>
      <w:bookmarkStart w:id="967" w:name="_Toc458084694"/>
      <w:bookmarkStart w:id="968" w:name="_Toc474160490"/>
      <w:r w:rsidRPr="00002269">
        <w:rPr>
          <w:rFonts w:cs="Arial"/>
          <w:b/>
          <w:sz w:val="20"/>
          <w:szCs w:val="20"/>
          <w:lang w:val="es-CO"/>
        </w:rPr>
        <w:t xml:space="preserve">ARTÍCULO </w:t>
      </w:r>
      <w:r w:rsidR="00F757E9" w:rsidRPr="00002269">
        <w:rPr>
          <w:rFonts w:cs="Arial"/>
          <w:b/>
          <w:sz w:val="20"/>
          <w:szCs w:val="20"/>
          <w:lang w:val="es-CO"/>
        </w:rPr>
        <w:t>10</w:t>
      </w:r>
      <w:r w:rsidRPr="00002269">
        <w:rPr>
          <w:rFonts w:cs="Arial"/>
          <w:b/>
          <w:sz w:val="20"/>
          <w:szCs w:val="20"/>
          <w:lang w:val="es-CO"/>
        </w:rPr>
        <w:t>º</w:t>
      </w:r>
      <w:r w:rsidR="0057216F" w:rsidRPr="00002269">
        <w:rPr>
          <w:rFonts w:cs="Arial"/>
          <w:b/>
          <w:sz w:val="20"/>
          <w:szCs w:val="20"/>
          <w:lang w:val="es-CO"/>
        </w:rPr>
        <w:t xml:space="preserve">. </w:t>
      </w:r>
      <w:r w:rsidR="00424785" w:rsidRPr="00002269">
        <w:rPr>
          <w:rFonts w:cs="Arial"/>
          <w:b/>
          <w:sz w:val="20"/>
          <w:szCs w:val="20"/>
          <w:lang w:val="es-CO"/>
        </w:rPr>
        <w:t>REQUERIMIENTOS GENERALES DE LAS INSTAL</w:t>
      </w:r>
      <w:r w:rsidR="009B380D" w:rsidRPr="00002269">
        <w:rPr>
          <w:rFonts w:cs="Arial"/>
          <w:b/>
          <w:sz w:val="20"/>
          <w:szCs w:val="20"/>
          <w:lang w:val="es-CO"/>
        </w:rPr>
        <w:t>A</w:t>
      </w:r>
      <w:r w:rsidR="00424785" w:rsidRPr="00002269">
        <w:rPr>
          <w:rFonts w:cs="Arial"/>
          <w:b/>
          <w:sz w:val="20"/>
          <w:szCs w:val="20"/>
          <w:lang w:val="es-CO"/>
        </w:rPr>
        <w:t>CIONES</w:t>
      </w:r>
      <w:r w:rsidR="0057216F" w:rsidRPr="00002269">
        <w:rPr>
          <w:rFonts w:cs="Arial"/>
          <w:b/>
          <w:sz w:val="20"/>
          <w:szCs w:val="20"/>
          <w:lang w:val="es-CO"/>
        </w:rPr>
        <w:t xml:space="preserve"> ELÉC</w:t>
      </w:r>
      <w:r w:rsidR="003314C8" w:rsidRPr="00002269">
        <w:rPr>
          <w:rFonts w:cs="Arial"/>
          <w:b/>
          <w:sz w:val="20"/>
          <w:szCs w:val="20"/>
          <w:lang w:val="es-CO"/>
        </w:rPr>
        <w:t>TRICA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00424785" w:rsidRPr="00002269">
        <w:rPr>
          <w:rFonts w:cs="Arial"/>
          <w:b/>
          <w:sz w:val="20"/>
          <w:szCs w:val="20"/>
          <w:lang w:val="es-CO"/>
        </w:rPr>
        <w:t xml:space="preserve"> </w:t>
      </w:r>
    </w:p>
    <w:p w14:paraId="182400F3" w14:textId="77777777" w:rsidR="003314C8" w:rsidRPr="00002269" w:rsidRDefault="003314C8" w:rsidP="006E4785">
      <w:pPr>
        <w:widowControl w:val="0"/>
        <w:autoSpaceDE w:val="0"/>
        <w:autoSpaceDN w:val="0"/>
        <w:adjustRightInd w:val="0"/>
        <w:spacing w:line="240" w:lineRule="auto"/>
        <w:rPr>
          <w:rFonts w:cs="Arial"/>
        </w:rPr>
      </w:pPr>
    </w:p>
    <w:p w14:paraId="3845246C" w14:textId="77777777" w:rsidR="003314C8" w:rsidRPr="00002269" w:rsidRDefault="003314C8" w:rsidP="006E4785">
      <w:pPr>
        <w:widowControl w:val="0"/>
        <w:autoSpaceDE w:val="0"/>
        <w:autoSpaceDN w:val="0"/>
        <w:adjustRightInd w:val="0"/>
        <w:spacing w:line="240" w:lineRule="auto"/>
        <w:rPr>
          <w:rFonts w:cs="Arial"/>
        </w:rPr>
      </w:pPr>
      <w:r w:rsidRPr="00002269">
        <w:rPr>
          <w:rFonts w:cs="Arial"/>
        </w:rPr>
        <w:t xml:space="preserve">Toda </w:t>
      </w:r>
      <w:r w:rsidR="009B380D" w:rsidRPr="00002269">
        <w:rPr>
          <w:rFonts w:cs="Arial"/>
        </w:rPr>
        <w:t>instalación</w:t>
      </w:r>
      <w:r w:rsidRPr="00002269">
        <w:rPr>
          <w:rFonts w:cs="Arial"/>
        </w:rPr>
        <w:t xml:space="preserve"> eléctrica objeto del presente </w:t>
      </w:r>
      <w:r w:rsidR="00726BA9" w:rsidRPr="00002269">
        <w:rPr>
          <w:rFonts w:cs="Arial"/>
        </w:rPr>
        <w:t>r</w:t>
      </w:r>
      <w:r w:rsidR="005B29DA" w:rsidRPr="00002269">
        <w:rPr>
          <w:rFonts w:cs="Arial"/>
        </w:rPr>
        <w:t>eglamento</w:t>
      </w:r>
      <w:r w:rsidRPr="00002269">
        <w:rPr>
          <w:rFonts w:cs="Arial"/>
        </w:rPr>
        <w:t xml:space="preserve"> debe cumplir los siguientes requ</w:t>
      </w:r>
      <w:r w:rsidR="00B37871" w:rsidRPr="00002269">
        <w:rPr>
          <w:rFonts w:cs="Arial"/>
        </w:rPr>
        <w:t>erimientos generales</w:t>
      </w:r>
      <w:r w:rsidRPr="00002269">
        <w:rPr>
          <w:rFonts w:cs="Arial"/>
        </w:rPr>
        <w:t>:</w:t>
      </w:r>
    </w:p>
    <w:p w14:paraId="4F931B46" w14:textId="77777777" w:rsidR="00826B14" w:rsidRDefault="00826B14" w:rsidP="006E4785">
      <w:pPr>
        <w:widowControl w:val="0"/>
        <w:autoSpaceDE w:val="0"/>
        <w:autoSpaceDN w:val="0"/>
        <w:adjustRightInd w:val="0"/>
        <w:spacing w:line="240" w:lineRule="auto"/>
        <w:rPr>
          <w:rFonts w:cs="Arial"/>
        </w:rPr>
      </w:pPr>
    </w:p>
    <w:p w14:paraId="0F2B40F7" w14:textId="36C636B7" w:rsidR="00625F93" w:rsidRPr="00002269" w:rsidRDefault="00625F93" w:rsidP="00625F93">
      <w:pPr>
        <w:pStyle w:val="Ttulo2"/>
      </w:pPr>
      <w:bookmarkStart w:id="969" w:name="_Toc458084696"/>
      <w:bookmarkStart w:id="970" w:name="_Toc206236821"/>
      <w:bookmarkStart w:id="971" w:name="_Toc319051224"/>
      <w:bookmarkStart w:id="972" w:name="_Toc323902394"/>
      <w:bookmarkStart w:id="973" w:name="_Toc324260439"/>
      <w:bookmarkStart w:id="974" w:name="_Toc324260711"/>
      <w:bookmarkStart w:id="975" w:name="_Toc324261053"/>
      <w:bookmarkStart w:id="976" w:name="_Toc324844151"/>
      <w:bookmarkStart w:id="977" w:name="_Toc324844388"/>
      <w:bookmarkStart w:id="978" w:name="_Toc324844908"/>
      <w:bookmarkStart w:id="979" w:name="_Toc324847140"/>
      <w:bookmarkStart w:id="980" w:name="_Toc324855878"/>
      <w:bookmarkStart w:id="981" w:name="_Toc324856231"/>
      <w:bookmarkStart w:id="982" w:name="_Toc324857936"/>
      <w:bookmarkStart w:id="983" w:name="_Toc324858372"/>
      <w:bookmarkStart w:id="984" w:name="_Toc324860250"/>
      <w:bookmarkStart w:id="985" w:name="_Toc324860535"/>
      <w:bookmarkStart w:id="986" w:name="_Toc324860861"/>
      <w:bookmarkStart w:id="987" w:name="_Toc324932677"/>
      <w:bookmarkStart w:id="988" w:name="_Toc324932943"/>
      <w:bookmarkStart w:id="989" w:name="_Toc324933214"/>
      <w:bookmarkStart w:id="990" w:name="_Toc324933479"/>
      <w:bookmarkStart w:id="991" w:name="_Toc324940948"/>
      <w:bookmarkStart w:id="992" w:name="_Toc324941219"/>
      <w:bookmarkStart w:id="993" w:name="_Toc324941484"/>
      <w:bookmarkStart w:id="994" w:name="_Toc324942201"/>
      <w:bookmarkStart w:id="995" w:name="_Toc325029226"/>
      <w:bookmarkStart w:id="996" w:name="_Toc325095938"/>
      <w:bookmarkStart w:id="997" w:name="_Toc326740195"/>
      <w:bookmarkStart w:id="998" w:name="_Toc327262470"/>
      <w:bookmarkStart w:id="999" w:name="_Toc327263445"/>
      <w:bookmarkStart w:id="1000" w:name="_Toc474160491"/>
      <w:r w:rsidRPr="00002269">
        <w:t>10.</w:t>
      </w:r>
      <w:r w:rsidR="0019015A">
        <w:t>1</w:t>
      </w:r>
      <w:r w:rsidRPr="00002269">
        <w:t xml:space="preserve"> </w:t>
      </w:r>
      <w:bookmarkStart w:id="1001" w:name="_Toc340841293"/>
      <w:bookmarkStart w:id="1002" w:name="_Toc340844207"/>
      <w:bookmarkStart w:id="1003" w:name="_Toc342550631"/>
      <w:bookmarkStart w:id="1004" w:name="_Toc346119288"/>
      <w:r w:rsidRPr="00002269">
        <w:t xml:space="preserve">INTERVENCIÓN DE PERSONAS </w:t>
      </w:r>
      <w:bookmarkEnd w:id="969"/>
      <w:bookmarkEnd w:id="1001"/>
      <w:bookmarkEnd w:id="1002"/>
      <w:bookmarkEnd w:id="1003"/>
      <w:bookmarkEnd w:id="1004"/>
      <w:r>
        <w:t>EN LAS INSTALACIONES ELÉCTRICAS</w:t>
      </w:r>
      <w:bookmarkEnd w:id="1000"/>
    </w:p>
    <w:p w14:paraId="0967FEB4" w14:textId="77777777" w:rsidR="00625F93" w:rsidRPr="00002269" w:rsidRDefault="00625F93" w:rsidP="00625F93">
      <w:pPr>
        <w:widowControl w:val="0"/>
        <w:tabs>
          <w:tab w:val="num" w:pos="786"/>
        </w:tabs>
        <w:autoSpaceDE w:val="0"/>
        <w:autoSpaceDN w:val="0"/>
        <w:adjustRightInd w:val="0"/>
        <w:spacing w:line="240" w:lineRule="auto"/>
        <w:rPr>
          <w:rFonts w:cs="Arial"/>
          <w:b/>
          <w:smallCaps/>
        </w:rPr>
      </w:pPr>
    </w:p>
    <w:p w14:paraId="75A2F0FD" w14:textId="224E8C79" w:rsidR="00625F93" w:rsidRDefault="00625F93" w:rsidP="00625F93">
      <w:pPr>
        <w:pStyle w:val="Ttulo3"/>
      </w:pPr>
      <w:bookmarkStart w:id="1005" w:name="_Toc474160492"/>
      <w:r>
        <w:t>10.</w:t>
      </w:r>
      <w:r w:rsidR="0019015A">
        <w:t>1</w:t>
      </w:r>
      <w:r>
        <w:t>.1 Competencia de personas</w:t>
      </w:r>
      <w:r w:rsidR="00CA13CC">
        <w:t xml:space="preserve"> naturales</w:t>
      </w:r>
      <w:r>
        <w:t>.</w:t>
      </w:r>
      <w:bookmarkEnd w:id="1005"/>
    </w:p>
    <w:p w14:paraId="0704238F" w14:textId="77777777" w:rsidR="00625F93" w:rsidRDefault="00625F93" w:rsidP="00625F93">
      <w:pPr>
        <w:widowControl w:val="0"/>
        <w:tabs>
          <w:tab w:val="num" w:pos="1069"/>
        </w:tabs>
        <w:autoSpaceDE w:val="0"/>
        <w:autoSpaceDN w:val="0"/>
        <w:adjustRightInd w:val="0"/>
        <w:spacing w:line="240" w:lineRule="auto"/>
        <w:rPr>
          <w:rFonts w:cs="Arial"/>
        </w:rPr>
      </w:pPr>
    </w:p>
    <w:p w14:paraId="44D4CBFD" w14:textId="77777777" w:rsidR="00625F93" w:rsidRPr="00002269" w:rsidRDefault="00625F93" w:rsidP="00625F93">
      <w:pPr>
        <w:widowControl w:val="0"/>
        <w:tabs>
          <w:tab w:val="num" w:pos="1069"/>
        </w:tabs>
        <w:autoSpaceDE w:val="0"/>
        <w:autoSpaceDN w:val="0"/>
        <w:adjustRightInd w:val="0"/>
        <w:spacing w:line="240" w:lineRule="auto"/>
        <w:rPr>
          <w:rFonts w:cs="Arial"/>
        </w:rPr>
      </w:pPr>
      <w:r>
        <w:rPr>
          <w:rFonts w:cs="Arial"/>
        </w:rPr>
        <w:t>El diseño, l</w:t>
      </w:r>
      <w:r w:rsidRPr="00002269">
        <w:rPr>
          <w:rFonts w:cs="Arial"/>
        </w:rPr>
        <w:t>a construcción, ampliación, modificación,</w:t>
      </w:r>
      <w:r>
        <w:rPr>
          <w:rFonts w:cs="Arial"/>
        </w:rPr>
        <w:t xml:space="preserve"> </w:t>
      </w:r>
      <w:r w:rsidRPr="00002269">
        <w:rPr>
          <w:rFonts w:cs="Arial"/>
        </w:rPr>
        <w:t xml:space="preserve">remodelación </w:t>
      </w:r>
      <w:r>
        <w:rPr>
          <w:rFonts w:cs="Arial"/>
        </w:rPr>
        <w:t xml:space="preserve">e inspección, </w:t>
      </w:r>
      <w:r w:rsidRPr="00002269">
        <w:rPr>
          <w:rFonts w:cs="Arial"/>
        </w:rPr>
        <w:t xml:space="preserve">de toda instalación eléctrica objeto del </w:t>
      </w:r>
      <w:r w:rsidRPr="00002269">
        <w:rPr>
          <w:rFonts w:cs="Arial"/>
          <w:b/>
        </w:rPr>
        <w:t>RETIE</w:t>
      </w:r>
      <w:r w:rsidRPr="00002269">
        <w:rPr>
          <w:rFonts w:cs="Arial"/>
        </w:rPr>
        <w:t xml:space="preserve">, </w:t>
      </w:r>
      <w:r w:rsidRPr="00002269">
        <w:rPr>
          <w:rFonts w:cs="Arial"/>
          <w:color w:val="0070C0"/>
        </w:rPr>
        <w:t xml:space="preserve">así como la operación, el mantenimiento y cualquier intervención o </w:t>
      </w:r>
      <w:r w:rsidRPr="00002269">
        <w:rPr>
          <w:rFonts w:cs="Arial"/>
          <w:color w:val="006FC9"/>
          <w:shd w:val="clear" w:color="auto" w:fill="FFFFFF"/>
        </w:rPr>
        <w:t>manipulación de la instalación o sus equipos</w:t>
      </w:r>
      <w:r w:rsidRPr="00002269">
        <w:rPr>
          <w:rFonts w:cs="Arial"/>
          <w:color w:val="000000"/>
          <w:shd w:val="clear" w:color="auto" w:fill="FFFFFF"/>
        </w:rPr>
        <w:t xml:space="preserve">, </w:t>
      </w:r>
      <w:r w:rsidRPr="00002269">
        <w:rPr>
          <w:rFonts w:cs="Arial"/>
        </w:rPr>
        <w:t xml:space="preserve">debe ser dirigida, supervisada y ejecutada directamente </w:t>
      </w:r>
      <w:r w:rsidRPr="00002269">
        <w:rPr>
          <w:rFonts w:cs="Arial"/>
          <w:color w:val="0070C0"/>
        </w:rPr>
        <w:t>por personas técnica y legalmente competentes,</w:t>
      </w:r>
      <w:r w:rsidRPr="00002269">
        <w:rPr>
          <w:rFonts w:cs="Arial"/>
        </w:rPr>
        <w:t xml:space="preserve"> que según la ley les faculte para ejecutar esa actividad y deben cumplir con todos los requisitos del presente reglamento y </w:t>
      </w:r>
      <w:r w:rsidRPr="00002269">
        <w:rPr>
          <w:rFonts w:cs="Arial"/>
          <w:color w:val="0070C0"/>
        </w:rPr>
        <w:t xml:space="preserve">demás normas legales o reglamentarias </w:t>
      </w:r>
      <w:r>
        <w:rPr>
          <w:rFonts w:cs="Arial"/>
          <w:color w:val="0070C0"/>
        </w:rPr>
        <w:t xml:space="preserve">y la jurisprudencia </w:t>
      </w:r>
      <w:r w:rsidRPr="00002269">
        <w:rPr>
          <w:rFonts w:cs="Arial"/>
        </w:rPr>
        <w:t>que le apliquen.</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002269">
        <w:rPr>
          <w:rFonts w:cs="Arial"/>
        </w:rPr>
        <w:t xml:space="preserve"> Tales actividades corresponden a los siguientes profesionales, quienes responderán por los efectos resultantes de su participación en la instalación:</w:t>
      </w:r>
    </w:p>
    <w:p w14:paraId="32A274BD" w14:textId="77777777" w:rsidR="00625F93" w:rsidRPr="00002269" w:rsidRDefault="00625F93" w:rsidP="00625F93">
      <w:pPr>
        <w:widowControl w:val="0"/>
        <w:autoSpaceDE w:val="0"/>
        <w:autoSpaceDN w:val="0"/>
        <w:adjustRightInd w:val="0"/>
        <w:spacing w:line="240" w:lineRule="auto"/>
        <w:ind w:left="284"/>
        <w:rPr>
          <w:rFonts w:cs="Arial"/>
        </w:rPr>
      </w:pPr>
    </w:p>
    <w:p w14:paraId="1D65499C" w14:textId="77777777" w:rsidR="00625F93" w:rsidRPr="00002269" w:rsidRDefault="00625F93" w:rsidP="00625F93">
      <w:pPr>
        <w:widowControl w:val="0"/>
        <w:numPr>
          <w:ilvl w:val="0"/>
          <w:numId w:val="110"/>
        </w:numPr>
        <w:tabs>
          <w:tab w:val="left" w:pos="284"/>
        </w:tabs>
        <w:autoSpaceDE w:val="0"/>
        <w:autoSpaceDN w:val="0"/>
        <w:adjustRightInd w:val="0"/>
        <w:spacing w:line="240" w:lineRule="auto"/>
        <w:ind w:left="284" w:hanging="284"/>
        <w:rPr>
          <w:rFonts w:cs="Arial"/>
        </w:rPr>
      </w:pPr>
      <w:r w:rsidRPr="00002269">
        <w:rPr>
          <w:rFonts w:cs="Arial"/>
        </w:rPr>
        <w:t>Ingenieros Electricistas, Electromecánicos, de Distribución y Redes Eléctricas, de conformidad con las Leyes 51 de 1986 y 842 de 2003 y las demás que la adicionen, modifiquen o sustituyan. Ingenieros Electrónicos, Ingenieros de Control y de otras ingenierías especializadas en actividades relacionadas con las instalaciones eléctricas, sólo podrán ejecutar la</w:t>
      </w:r>
      <w:r>
        <w:rPr>
          <w:rFonts w:cs="Arial"/>
        </w:rPr>
        <w:t>s</w:t>
      </w:r>
      <w:r w:rsidRPr="00002269">
        <w:rPr>
          <w:rFonts w:cs="Arial"/>
        </w:rPr>
        <w:t xml:space="preserve"> parte</w:t>
      </w:r>
      <w:r>
        <w:rPr>
          <w:rFonts w:cs="Arial"/>
        </w:rPr>
        <w:t>s</w:t>
      </w:r>
      <w:r w:rsidRPr="00002269">
        <w:rPr>
          <w:rFonts w:cs="Arial"/>
        </w:rPr>
        <w:t xml:space="preserve"> o componente</w:t>
      </w:r>
      <w:r>
        <w:rPr>
          <w:rFonts w:cs="Arial"/>
        </w:rPr>
        <w:t>s</w:t>
      </w:r>
      <w:r w:rsidRPr="00002269">
        <w:rPr>
          <w:rFonts w:cs="Arial"/>
        </w:rPr>
        <w:t xml:space="preserve"> de la instalación eléctrica que le corresponda a su especialización y competencia técnica y legal.</w:t>
      </w:r>
    </w:p>
    <w:p w14:paraId="51C59C12" w14:textId="77777777" w:rsidR="00625F93" w:rsidRPr="00002269" w:rsidRDefault="00625F93" w:rsidP="00625F93">
      <w:pPr>
        <w:widowControl w:val="0"/>
        <w:tabs>
          <w:tab w:val="left" w:pos="284"/>
        </w:tabs>
        <w:autoSpaceDE w:val="0"/>
        <w:autoSpaceDN w:val="0"/>
        <w:adjustRightInd w:val="0"/>
        <w:spacing w:line="240" w:lineRule="auto"/>
        <w:ind w:left="284" w:hanging="284"/>
        <w:rPr>
          <w:rFonts w:cs="Arial"/>
        </w:rPr>
      </w:pPr>
    </w:p>
    <w:p w14:paraId="2501336F" w14:textId="77777777" w:rsidR="00625F93" w:rsidRPr="00002269" w:rsidRDefault="00625F93" w:rsidP="00625F93">
      <w:pPr>
        <w:widowControl w:val="0"/>
        <w:numPr>
          <w:ilvl w:val="0"/>
          <w:numId w:val="110"/>
        </w:numPr>
        <w:tabs>
          <w:tab w:val="left" w:pos="284"/>
        </w:tabs>
        <w:autoSpaceDE w:val="0"/>
        <w:autoSpaceDN w:val="0"/>
        <w:adjustRightInd w:val="0"/>
        <w:spacing w:line="240" w:lineRule="auto"/>
        <w:ind w:left="284" w:hanging="284"/>
        <w:rPr>
          <w:rFonts w:cs="Arial"/>
        </w:rPr>
      </w:pPr>
      <w:r w:rsidRPr="00002269">
        <w:rPr>
          <w:rFonts w:cs="Arial"/>
        </w:rPr>
        <w:t xml:space="preserve">Tecnólogos en electricidad o en electromecánica, tecnólogos en sistemas eléctricos de media y baja tensión, </w:t>
      </w:r>
      <w:r>
        <w:rPr>
          <w:rFonts w:cs="Arial"/>
        </w:rPr>
        <w:t xml:space="preserve">tecnólogos en mantenimiento eléctrico, </w:t>
      </w:r>
      <w:r w:rsidRPr="00002269">
        <w:rPr>
          <w:rFonts w:cs="Arial"/>
        </w:rPr>
        <w:t>de acuerdo con la Ley 842 de 2003 y en lo relacionado con su Consejo Profesional se regirá por la Ley 392 de 1997 de conformidad con lo establecido en la Sentencia C - 570 de 2004.</w:t>
      </w:r>
    </w:p>
    <w:p w14:paraId="3A1EFB72" w14:textId="77777777" w:rsidR="00625F93" w:rsidRPr="00002269" w:rsidRDefault="00625F93" w:rsidP="00625F93">
      <w:pPr>
        <w:widowControl w:val="0"/>
        <w:tabs>
          <w:tab w:val="left" w:pos="284"/>
        </w:tabs>
        <w:autoSpaceDE w:val="0"/>
        <w:autoSpaceDN w:val="0"/>
        <w:adjustRightInd w:val="0"/>
        <w:spacing w:line="240" w:lineRule="auto"/>
        <w:ind w:left="284" w:hanging="284"/>
        <w:rPr>
          <w:rFonts w:cs="Arial"/>
        </w:rPr>
      </w:pPr>
    </w:p>
    <w:p w14:paraId="51A12140" w14:textId="77777777" w:rsidR="00625F93" w:rsidRPr="00002269" w:rsidRDefault="00625F93" w:rsidP="00625F93">
      <w:pPr>
        <w:widowControl w:val="0"/>
        <w:numPr>
          <w:ilvl w:val="0"/>
          <w:numId w:val="110"/>
        </w:numPr>
        <w:tabs>
          <w:tab w:val="left" w:pos="284"/>
        </w:tabs>
        <w:autoSpaceDE w:val="0"/>
        <w:autoSpaceDN w:val="0"/>
        <w:adjustRightInd w:val="0"/>
        <w:spacing w:line="240" w:lineRule="auto"/>
        <w:ind w:left="284" w:hanging="284"/>
        <w:rPr>
          <w:rFonts w:cs="Arial"/>
        </w:rPr>
      </w:pPr>
      <w:r w:rsidRPr="00002269">
        <w:rPr>
          <w:rFonts w:cs="Arial"/>
        </w:rPr>
        <w:t>Técnicos electricistas conforme a las Leyes 19 de 1990 y 1264 de 2008, en el alcance que establezca su matrícula profesional para el ejercicio de la profesión a nivel medio</w:t>
      </w:r>
      <w:r>
        <w:rPr>
          <w:rFonts w:cs="Arial"/>
        </w:rPr>
        <w:t xml:space="preserve"> en forma autónoma o como auxliar del Ingeniero</w:t>
      </w:r>
      <w:r w:rsidRPr="00002269">
        <w:rPr>
          <w:rFonts w:cs="Arial"/>
        </w:rPr>
        <w:t>.</w:t>
      </w:r>
    </w:p>
    <w:p w14:paraId="2D85701D" w14:textId="77777777" w:rsidR="00625F93" w:rsidRPr="00002269" w:rsidRDefault="00625F93" w:rsidP="00625F93">
      <w:pPr>
        <w:widowControl w:val="0"/>
        <w:autoSpaceDE w:val="0"/>
        <w:autoSpaceDN w:val="0"/>
        <w:adjustRightInd w:val="0"/>
        <w:spacing w:line="240" w:lineRule="auto"/>
        <w:ind w:left="284"/>
        <w:rPr>
          <w:rFonts w:cs="Arial"/>
          <w:i/>
          <w:sz w:val="18"/>
          <w:szCs w:val="18"/>
        </w:rPr>
      </w:pPr>
    </w:p>
    <w:p w14:paraId="732AD688" w14:textId="77777777" w:rsidR="00625F93" w:rsidRDefault="00625F93" w:rsidP="00625F93">
      <w:pPr>
        <w:widowControl w:val="0"/>
        <w:autoSpaceDE w:val="0"/>
        <w:autoSpaceDN w:val="0"/>
        <w:adjustRightInd w:val="0"/>
        <w:spacing w:line="240" w:lineRule="auto"/>
        <w:rPr>
          <w:rFonts w:cs="Arial"/>
          <w:i/>
          <w:sz w:val="18"/>
          <w:szCs w:val="18"/>
        </w:rPr>
      </w:pPr>
      <w:r w:rsidRPr="00002269">
        <w:rPr>
          <w:rFonts w:cs="Arial"/>
          <w:b/>
          <w:i/>
          <w:sz w:val="18"/>
          <w:szCs w:val="18"/>
        </w:rPr>
        <w:t xml:space="preserve">Parágrafo </w:t>
      </w:r>
      <w:r>
        <w:rPr>
          <w:rFonts w:cs="Arial"/>
          <w:b/>
          <w:i/>
          <w:sz w:val="18"/>
          <w:szCs w:val="18"/>
        </w:rPr>
        <w:t>1</w:t>
      </w:r>
      <w:r w:rsidRPr="00002269">
        <w:rPr>
          <w:rFonts w:cs="Arial"/>
          <w:i/>
          <w:sz w:val="18"/>
          <w:szCs w:val="18"/>
        </w:rPr>
        <w:t>. Actividades relacionadas con la instalación que no están directamente asociadas con riesgos de origen eléctrico, tales como, apertura de regatas o excavaciones, obras civiles, tendido de conductores, rocerías y podas de servidumbres, hincada de postes, operaciones de grúa y en general las actividades desarrolladas por los ayudantes de electricidad, pueden ser ejecutadas por personas advertidas, conforme a la definición del presente reglamento.</w:t>
      </w:r>
    </w:p>
    <w:p w14:paraId="4D7522FB" w14:textId="77777777" w:rsidR="00625F93" w:rsidRDefault="00625F93" w:rsidP="00625F93">
      <w:pPr>
        <w:widowControl w:val="0"/>
        <w:autoSpaceDE w:val="0"/>
        <w:autoSpaceDN w:val="0"/>
        <w:adjustRightInd w:val="0"/>
        <w:spacing w:line="240" w:lineRule="auto"/>
        <w:rPr>
          <w:rFonts w:cs="Arial"/>
          <w:i/>
          <w:sz w:val="18"/>
          <w:szCs w:val="18"/>
        </w:rPr>
      </w:pPr>
    </w:p>
    <w:p w14:paraId="21CBCF87" w14:textId="77777777" w:rsidR="00625F93" w:rsidRPr="00002269" w:rsidRDefault="00625F93" w:rsidP="00625F93">
      <w:pPr>
        <w:widowControl w:val="0"/>
        <w:autoSpaceDE w:val="0"/>
        <w:autoSpaceDN w:val="0"/>
        <w:adjustRightInd w:val="0"/>
        <w:spacing w:line="240" w:lineRule="auto"/>
        <w:rPr>
          <w:rFonts w:cs="Arial"/>
          <w:i/>
          <w:sz w:val="18"/>
          <w:szCs w:val="18"/>
        </w:rPr>
      </w:pPr>
      <w:r w:rsidRPr="00002269">
        <w:rPr>
          <w:rFonts w:cs="Arial"/>
          <w:b/>
          <w:i/>
          <w:sz w:val="18"/>
          <w:szCs w:val="18"/>
        </w:rPr>
        <w:t>Parágrafo</w:t>
      </w:r>
      <w:r>
        <w:rPr>
          <w:rFonts w:cs="Arial"/>
          <w:i/>
          <w:sz w:val="18"/>
          <w:szCs w:val="18"/>
        </w:rPr>
        <w:t xml:space="preserve"> </w:t>
      </w:r>
      <w:r>
        <w:rPr>
          <w:rFonts w:cs="Arial"/>
          <w:b/>
          <w:i/>
          <w:sz w:val="18"/>
          <w:szCs w:val="18"/>
        </w:rPr>
        <w:t xml:space="preserve">2. </w:t>
      </w:r>
      <w:r>
        <w:rPr>
          <w:rFonts w:cs="Arial"/>
          <w:i/>
          <w:sz w:val="18"/>
          <w:szCs w:val="18"/>
        </w:rPr>
        <w:t>Los alcances o nombres de título no precisados en la Ley, la jurisprudencia o este reglamento,  deberán ser consultados con los respectivos consejos profesionales, teniendo en cuenta los programas de formación, la clasificación nacional de ocupaciones y los acuerdos internacionales sobre el tema.</w:t>
      </w:r>
    </w:p>
    <w:p w14:paraId="22E52771" w14:textId="77777777" w:rsidR="00625F93" w:rsidRDefault="00625F93" w:rsidP="00625F93">
      <w:pPr>
        <w:widowControl w:val="0"/>
        <w:autoSpaceDE w:val="0"/>
        <w:autoSpaceDN w:val="0"/>
        <w:adjustRightInd w:val="0"/>
        <w:spacing w:line="240" w:lineRule="auto"/>
        <w:rPr>
          <w:rFonts w:cs="Arial"/>
          <w:b/>
          <w:i/>
          <w:sz w:val="18"/>
          <w:szCs w:val="18"/>
        </w:rPr>
      </w:pPr>
    </w:p>
    <w:p w14:paraId="4C26D2C5" w14:textId="77777777" w:rsidR="00625F93" w:rsidRPr="00002269" w:rsidRDefault="00625F93" w:rsidP="00625F93">
      <w:pPr>
        <w:widowControl w:val="0"/>
        <w:autoSpaceDE w:val="0"/>
        <w:autoSpaceDN w:val="0"/>
        <w:adjustRightInd w:val="0"/>
        <w:spacing w:line="240" w:lineRule="auto"/>
        <w:rPr>
          <w:rFonts w:cs="Arial"/>
          <w:i/>
          <w:sz w:val="18"/>
          <w:szCs w:val="18"/>
        </w:rPr>
      </w:pPr>
      <w:r w:rsidRPr="00002269">
        <w:rPr>
          <w:rFonts w:cs="Arial"/>
          <w:b/>
          <w:i/>
          <w:sz w:val="18"/>
          <w:szCs w:val="18"/>
        </w:rPr>
        <w:t xml:space="preserve">Parágrafo </w:t>
      </w:r>
      <w:r>
        <w:rPr>
          <w:rFonts w:cs="Arial"/>
          <w:b/>
          <w:i/>
          <w:sz w:val="18"/>
          <w:szCs w:val="18"/>
        </w:rPr>
        <w:t>3</w:t>
      </w:r>
      <w:r w:rsidRPr="00002269">
        <w:rPr>
          <w:rFonts w:cs="Arial"/>
          <w:b/>
          <w:i/>
          <w:sz w:val="18"/>
          <w:szCs w:val="18"/>
        </w:rPr>
        <w:t>.</w:t>
      </w:r>
      <w:r w:rsidRPr="00002269">
        <w:rPr>
          <w:rFonts w:cs="Arial"/>
          <w:i/>
          <w:sz w:val="18"/>
          <w:szCs w:val="18"/>
        </w:rPr>
        <w:t xml:space="preserve"> En las actividades donde se actúe bajo la supervisión de ingeniero, este será quien debe suscribir </w:t>
      </w:r>
      <w:r w:rsidRPr="00002269">
        <w:rPr>
          <w:rFonts w:cs="Arial"/>
          <w:i/>
          <w:color w:val="0070C0"/>
          <w:sz w:val="18"/>
          <w:szCs w:val="18"/>
        </w:rPr>
        <w:t xml:space="preserve">el esquema constructivo si la instalación no requiere diseño </w:t>
      </w:r>
      <w:r w:rsidRPr="00002269">
        <w:rPr>
          <w:rFonts w:cs="Arial"/>
          <w:i/>
          <w:sz w:val="18"/>
          <w:szCs w:val="18"/>
        </w:rPr>
        <w:t>y la declaración de cumplimiento de la instalación.</w:t>
      </w:r>
    </w:p>
    <w:p w14:paraId="0870BCAA" w14:textId="77777777" w:rsidR="00625F93" w:rsidRPr="00002269" w:rsidRDefault="00625F93" w:rsidP="00625F93">
      <w:pPr>
        <w:widowControl w:val="0"/>
        <w:autoSpaceDE w:val="0"/>
        <w:autoSpaceDN w:val="0"/>
        <w:adjustRightInd w:val="0"/>
        <w:spacing w:line="240" w:lineRule="auto"/>
        <w:rPr>
          <w:rFonts w:cs="Arial"/>
          <w:i/>
          <w:sz w:val="18"/>
          <w:szCs w:val="18"/>
        </w:rPr>
      </w:pPr>
    </w:p>
    <w:p w14:paraId="68028B37" w14:textId="77777777" w:rsidR="00625F93" w:rsidRPr="00002269" w:rsidRDefault="00625F93" w:rsidP="00625F93">
      <w:pPr>
        <w:widowControl w:val="0"/>
        <w:autoSpaceDE w:val="0"/>
        <w:autoSpaceDN w:val="0"/>
        <w:adjustRightInd w:val="0"/>
        <w:spacing w:line="240" w:lineRule="auto"/>
        <w:rPr>
          <w:rFonts w:cs="Arial"/>
          <w:i/>
          <w:sz w:val="18"/>
          <w:szCs w:val="18"/>
        </w:rPr>
      </w:pPr>
      <w:r w:rsidRPr="00002269">
        <w:rPr>
          <w:rFonts w:cs="Arial"/>
          <w:b/>
          <w:i/>
          <w:sz w:val="18"/>
          <w:szCs w:val="18"/>
        </w:rPr>
        <w:t xml:space="preserve">Parágrafo </w:t>
      </w:r>
      <w:r>
        <w:rPr>
          <w:rFonts w:cs="Arial"/>
          <w:b/>
          <w:i/>
          <w:sz w:val="18"/>
          <w:szCs w:val="18"/>
        </w:rPr>
        <w:t>4</w:t>
      </w:r>
      <w:r w:rsidRPr="00002269">
        <w:rPr>
          <w:rFonts w:cs="Arial"/>
          <w:b/>
          <w:i/>
          <w:sz w:val="18"/>
          <w:szCs w:val="18"/>
        </w:rPr>
        <w:t xml:space="preserve">. </w:t>
      </w:r>
      <w:r w:rsidRPr="00002269">
        <w:rPr>
          <w:rFonts w:cs="Arial"/>
          <w:i/>
          <w:sz w:val="18"/>
          <w:szCs w:val="18"/>
        </w:rPr>
        <w:t xml:space="preserve">Si la persona que dirige o ejecuta directamente la instalación no posee matricula profesional, o teniendo matrícula profesional no tiene la competencia conforme a las leyes que regulan el ejercicio de su profesión, no se debe conectar la instalación y se debe dar aviso a la autoridad competente, por ejercicio ilegal de la profesión. Del hecho se le informará a la Superintendencia de Industria y Comercio por el incumplimiento de reglamentos técnicos y al consejo profesional respectivo. </w:t>
      </w:r>
    </w:p>
    <w:p w14:paraId="44A3A56E" w14:textId="77777777" w:rsidR="00625F93" w:rsidRPr="00002269" w:rsidRDefault="00625F93" w:rsidP="00625F93">
      <w:pPr>
        <w:widowControl w:val="0"/>
        <w:autoSpaceDE w:val="0"/>
        <w:autoSpaceDN w:val="0"/>
        <w:adjustRightInd w:val="0"/>
        <w:spacing w:line="240" w:lineRule="auto"/>
        <w:rPr>
          <w:rFonts w:cs="Arial"/>
          <w:sz w:val="18"/>
          <w:szCs w:val="18"/>
        </w:rPr>
      </w:pPr>
    </w:p>
    <w:p w14:paraId="550E4EBE" w14:textId="3136C450" w:rsidR="00625F93" w:rsidRPr="00002269" w:rsidRDefault="00625F93" w:rsidP="00625F93">
      <w:pPr>
        <w:pStyle w:val="Ttulo3"/>
      </w:pPr>
      <w:bookmarkStart w:id="1006" w:name="_Toc340841295"/>
      <w:bookmarkStart w:id="1007" w:name="_Toc340844209"/>
      <w:bookmarkStart w:id="1008" w:name="_Toc342550633"/>
      <w:bookmarkStart w:id="1009" w:name="_Toc474160493"/>
      <w:r w:rsidRPr="00002269">
        <w:t>10.</w:t>
      </w:r>
      <w:r w:rsidR="0019015A">
        <w:t>1</w:t>
      </w:r>
      <w:r w:rsidRPr="00002269">
        <w:t xml:space="preserve">.2 </w:t>
      </w:r>
      <w:r>
        <w:t>R</w:t>
      </w:r>
      <w:r w:rsidRPr="00002269">
        <w:t>esponsabilidad de los constructores</w:t>
      </w:r>
      <w:bookmarkEnd w:id="1006"/>
      <w:bookmarkEnd w:id="1007"/>
      <w:bookmarkEnd w:id="1008"/>
      <w:bookmarkEnd w:id="1009"/>
    </w:p>
    <w:p w14:paraId="20EFAA70" w14:textId="77777777" w:rsidR="00625F93" w:rsidRPr="00002269" w:rsidRDefault="00625F93" w:rsidP="00625F93">
      <w:pPr>
        <w:spacing w:line="240" w:lineRule="auto"/>
        <w:rPr>
          <w:rFonts w:cs="Arial"/>
        </w:rPr>
      </w:pPr>
    </w:p>
    <w:p w14:paraId="256A553E" w14:textId="77777777" w:rsidR="00625F93" w:rsidRPr="00002269" w:rsidRDefault="00625F93" w:rsidP="00625F93">
      <w:pPr>
        <w:spacing w:line="240" w:lineRule="auto"/>
        <w:rPr>
          <w:rFonts w:cs="Arial"/>
          <w:strike/>
        </w:rPr>
      </w:pPr>
      <w:r w:rsidRPr="00002269">
        <w:rPr>
          <w:rFonts w:cs="Arial"/>
        </w:rPr>
        <w:t xml:space="preserve">Los responsables de la construcción, ampliación o remodelación de cualquier </w:t>
      </w:r>
      <w:r w:rsidRPr="00002269">
        <w:rPr>
          <w:rFonts w:cs="Arial"/>
          <w:color w:val="0070C0"/>
        </w:rPr>
        <w:t>obra</w:t>
      </w:r>
      <w:r w:rsidRPr="00002269">
        <w:rPr>
          <w:rFonts w:cs="Arial"/>
        </w:rPr>
        <w:t xml:space="preserve">, estructura o edificación donde se </w:t>
      </w:r>
      <w:r w:rsidRPr="00002269">
        <w:rPr>
          <w:rFonts w:cs="Arial"/>
          <w:color w:val="0070C0"/>
        </w:rPr>
        <w:t>incorpore</w:t>
      </w:r>
      <w:r w:rsidRPr="00002269">
        <w:rPr>
          <w:rFonts w:cs="Arial"/>
        </w:rPr>
        <w:t xml:space="preserve"> </w:t>
      </w:r>
      <w:r w:rsidRPr="00002269">
        <w:rPr>
          <w:rFonts w:cs="Arial"/>
          <w:color w:val="0070C0"/>
        </w:rPr>
        <w:t>algún</w:t>
      </w:r>
      <w:r w:rsidRPr="00002269">
        <w:rPr>
          <w:rFonts w:cs="Arial"/>
        </w:rPr>
        <w:t xml:space="preserve"> tipo de instalación eléctrica objeto del </w:t>
      </w:r>
      <w:r w:rsidRPr="00002269">
        <w:rPr>
          <w:rFonts w:cs="Arial"/>
          <w:b/>
        </w:rPr>
        <w:t xml:space="preserve">RETIE </w:t>
      </w:r>
      <w:r w:rsidRPr="00002269">
        <w:rPr>
          <w:rFonts w:cs="Arial"/>
        </w:rPr>
        <w:t>y la persona competente responsable de la dirección o la construcción directa de la instalación eléctrica deben cumplir los siguientes requisitos:</w:t>
      </w:r>
    </w:p>
    <w:p w14:paraId="7B54FB18" w14:textId="77777777" w:rsidR="00625F93" w:rsidRPr="00002269" w:rsidRDefault="00625F93" w:rsidP="00625F93">
      <w:pPr>
        <w:spacing w:line="240" w:lineRule="auto"/>
        <w:rPr>
          <w:rFonts w:cs="Arial"/>
          <w:strike/>
        </w:rPr>
      </w:pPr>
    </w:p>
    <w:p w14:paraId="0631C42E" w14:textId="77777777" w:rsidR="00625F93" w:rsidRPr="00002269" w:rsidRDefault="00625F93" w:rsidP="00625F93">
      <w:pPr>
        <w:widowControl w:val="0"/>
        <w:numPr>
          <w:ilvl w:val="0"/>
          <w:numId w:val="128"/>
        </w:numPr>
        <w:tabs>
          <w:tab w:val="left" w:pos="284"/>
        </w:tabs>
        <w:autoSpaceDE w:val="0"/>
        <w:autoSpaceDN w:val="0"/>
        <w:adjustRightInd w:val="0"/>
        <w:spacing w:line="240" w:lineRule="auto"/>
        <w:ind w:left="284" w:hanging="284"/>
        <w:rPr>
          <w:rFonts w:cs="Arial"/>
        </w:rPr>
      </w:pPr>
      <w:r w:rsidRPr="00002269">
        <w:rPr>
          <w:rFonts w:cs="Arial"/>
        </w:rPr>
        <w:t>Contratar personas calificadas, técnica y legalmente competentes para ejecutar dichas actividades.</w:t>
      </w:r>
    </w:p>
    <w:p w14:paraId="3E3FC0F3" w14:textId="77777777" w:rsidR="00625F93" w:rsidRPr="00002269" w:rsidRDefault="00625F93" w:rsidP="00625F93">
      <w:pPr>
        <w:widowControl w:val="0"/>
        <w:tabs>
          <w:tab w:val="left" w:pos="284"/>
        </w:tabs>
        <w:autoSpaceDE w:val="0"/>
        <w:autoSpaceDN w:val="0"/>
        <w:adjustRightInd w:val="0"/>
        <w:spacing w:line="240" w:lineRule="auto"/>
        <w:ind w:left="284"/>
        <w:rPr>
          <w:rFonts w:cs="Arial"/>
        </w:rPr>
      </w:pPr>
    </w:p>
    <w:p w14:paraId="2ED9F282" w14:textId="77777777" w:rsidR="00625F93" w:rsidRPr="00002269" w:rsidRDefault="00625F93" w:rsidP="00625F93">
      <w:pPr>
        <w:widowControl w:val="0"/>
        <w:numPr>
          <w:ilvl w:val="0"/>
          <w:numId w:val="128"/>
        </w:numPr>
        <w:tabs>
          <w:tab w:val="left" w:pos="284"/>
        </w:tabs>
        <w:autoSpaceDE w:val="0"/>
        <w:autoSpaceDN w:val="0"/>
        <w:adjustRightInd w:val="0"/>
        <w:spacing w:line="240" w:lineRule="auto"/>
        <w:ind w:left="284" w:hanging="284"/>
        <w:rPr>
          <w:rFonts w:cs="Arial"/>
        </w:rPr>
      </w:pPr>
      <w:r w:rsidRPr="00002269">
        <w:rPr>
          <w:rFonts w:cs="Arial"/>
        </w:rPr>
        <w:t>Utilizar productos y materiales que cumplan los requisitos establecidos en la reglamentación y cuenten con el certificado del producto expedido por organismo de certificación acreditado o por el mecanismo establecido en la reglamentación técnica del producto.</w:t>
      </w:r>
    </w:p>
    <w:p w14:paraId="7A3942F5" w14:textId="77777777" w:rsidR="00625F93" w:rsidRPr="00002269" w:rsidRDefault="00625F93" w:rsidP="00625F93">
      <w:pPr>
        <w:widowControl w:val="0"/>
        <w:autoSpaceDE w:val="0"/>
        <w:autoSpaceDN w:val="0"/>
        <w:adjustRightInd w:val="0"/>
        <w:spacing w:line="240" w:lineRule="auto"/>
        <w:ind w:left="284"/>
        <w:rPr>
          <w:rFonts w:cs="Arial"/>
        </w:rPr>
      </w:pPr>
    </w:p>
    <w:p w14:paraId="01CABA20" w14:textId="77777777" w:rsidR="00625F93" w:rsidRPr="00002269" w:rsidRDefault="00625F93" w:rsidP="00625F93">
      <w:pPr>
        <w:widowControl w:val="0"/>
        <w:numPr>
          <w:ilvl w:val="0"/>
          <w:numId w:val="128"/>
        </w:numPr>
        <w:tabs>
          <w:tab w:val="left" w:pos="284"/>
        </w:tabs>
        <w:autoSpaceDE w:val="0"/>
        <w:autoSpaceDN w:val="0"/>
        <w:adjustRightInd w:val="0"/>
        <w:spacing w:line="240" w:lineRule="auto"/>
        <w:ind w:left="284" w:hanging="284"/>
        <w:rPr>
          <w:rFonts w:cs="Arial"/>
        </w:rPr>
      </w:pPr>
      <w:r w:rsidRPr="00002269">
        <w:rPr>
          <w:rFonts w:cs="Arial"/>
        </w:rPr>
        <w:t>Desde el inicio de las obras deben asegurar que al aplicar los diseños, la instalación eléctrica resultante tenga la conformidad con el</w:t>
      </w:r>
      <w:r w:rsidRPr="00002269">
        <w:rPr>
          <w:rFonts w:cs="Arial"/>
          <w:b/>
        </w:rPr>
        <w:t xml:space="preserve"> RETIE</w:t>
      </w:r>
      <w:r w:rsidRPr="00002269">
        <w:rPr>
          <w:rFonts w:cs="Arial"/>
        </w:rPr>
        <w:t xml:space="preserve">. Si por razones debidamente justificadas consideran que los diseños no son apropiados, deben solicitar al diseñador (es) que realice (n) los ajustes y dejar registro de la solicitud. Si no es posible que el diseñador realice las correcciones, la persona competente responsable de la construcción de la instalación eléctrica hará los ajustes, dejará constancia de ellos y se responsabilizará por los efectos resultantes; en ningún caso se permitirá que los ajustes se aparten del cumplimiento del </w:t>
      </w:r>
      <w:r w:rsidRPr="00002269">
        <w:rPr>
          <w:rFonts w:cs="Arial"/>
          <w:b/>
        </w:rPr>
        <w:t>RETIE</w:t>
      </w:r>
      <w:r w:rsidRPr="00002269">
        <w:rPr>
          <w:rFonts w:cs="Arial"/>
        </w:rPr>
        <w:t>. Para aquellas instalaciones en que el diseño, interventoría y demás servicios de ingeniería, así como la construcción o montaje, figuren a nombre de una empresa, las responsabilidades derivadas de estos servicios deben ser solidarias entre las</w:t>
      </w:r>
      <w:r w:rsidRPr="00002269">
        <w:rPr>
          <w:rFonts w:cs="Arial"/>
          <w:iCs/>
        </w:rPr>
        <w:t xml:space="preserve"> partes.</w:t>
      </w:r>
    </w:p>
    <w:p w14:paraId="595320AF" w14:textId="77777777" w:rsidR="00625F93" w:rsidRPr="00002269" w:rsidRDefault="00625F93" w:rsidP="00625F93">
      <w:pPr>
        <w:widowControl w:val="0"/>
        <w:tabs>
          <w:tab w:val="left" w:pos="284"/>
        </w:tabs>
        <w:autoSpaceDE w:val="0"/>
        <w:autoSpaceDN w:val="0"/>
        <w:adjustRightInd w:val="0"/>
        <w:spacing w:line="240" w:lineRule="auto"/>
        <w:ind w:left="284"/>
        <w:rPr>
          <w:rFonts w:cs="Arial"/>
        </w:rPr>
      </w:pPr>
    </w:p>
    <w:p w14:paraId="6519C938" w14:textId="77777777" w:rsidR="00625F93" w:rsidRPr="00002269" w:rsidRDefault="00625F93" w:rsidP="00625F93">
      <w:pPr>
        <w:widowControl w:val="0"/>
        <w:numPr>
          <w:ilvl w:val="0"/>
          <w:numId w:val="128"/>
        </w:numPr>
        <w:tabs>
          <w:tab w:val="left" w:pos="284"/>
        </w:tabs>
        <w:autoSpaceDE w:val="0"/>
        <w:autoSpaceDN w:val="0"/>
        <w:adjustRightInd w:val="0"/>
        <w:spacing w:line="240" w:lineRule="auto"/>
        <w:ind w:left="284" w:hanging="284"/>
        <w:rPr>
          <w:rFonts w:cs="Arial"/>
        </w:rPr>
      </w:pPr>
      <w:r w:rsidRPr="00002269">
        <w:rPr>
          <w:rFonts w:cs="Arial"/>
        </w:rPr>
        <w:t xml:space="preserve">La persona competente responsable de la dirección o construcción directa de la instalación eléctrica, o de su </w:t>
      </w:r>
      <w:r w:rsidRPr="00002269">
        <w:rPr>
          <w:rFonts w:cs="Arial"/>
          <w:color w:val="0070C0"/>
        </w:rPr>
        <w:t xml:space="preserve">ampliación o remodelación </w:t>
      </w:r>
      <w:r w:rsidRPr="00002269">
        <w:rPr>
          <w:rFonts w:cs="Arial"/>
        </w:rPr>
        <w:t xml:space="preserve">debe asegurarse que la instalación cumple con todos los requisitos del presente reglamento que le apliquen y demostrarlo mediante el diligenciamiento y suscripción del documento denominado </w:t>
      </w:r>
      <w:r w:rsidRPr="00002269">
        <w:rPr>
          <w:rFonts w:cs="Arial"/>
          <w:i/>
        </w:rPr>
        <w:t>“Declaración de Cumplimiento con el Reglamento Técnico de Instalaciones Eléctricas RETIE”,</w:t>
      </w:r>
      <w:r w:rsidRPr="00002269">
        <w:rPr>
          <w:rFonts w:cs="Arial"/>
        </w:rPr>
        <w:t xml:space="preserve"> en los términos del formato establecido en el numeral 34.3.4 del presente Anexo. La persona competente que suscriba la declaración es responsable de los efectos que se deriven de la construcción, ampliación o remodelación de la instalación, durante la operación de la misma.</w:t>
      </w:r>
    </w:p>
    <w:p w14:paraId="29494C8D" w14:textId="77777777" w:rsidR="00625F93" w:rsidRPr="00002269" w:rsidRDefault="00625F93" w:rsidP="00625F93">
      <w:pPr>
        <w:widowControl w:val="0"/>
        <w:autoSpaceDE w:val="0"/>
        <w:autoSpaceDN w:val="0"/>
        <w:adjustRightInd w:val="0"/>
        <w:spacing w:line="240" w:lineRule="auto"/>
        <w:ind w:left="284"/>
        <w:rPr>
          <w:rFonts w:cs="Arial"/>
        </w:rPr>
      </w:pPr>
    </w:p>
    <w:p w14:paraId="7C0A8394" w14:textId="77777777" w:rsidR="00625F93" w:rsidRPr="00002269" w:rsidRDefault="00625F93" w:rsidP="00625F93">
      <w:pPr>
        <w:widowControl w:val="0"/>
        <w:numPr>
          <w:ilvl w:val="0"/>
          <w:numId w:val="128"/>
        </w:numPr>
        <w:tabs>
          <w:tab w:val="left" w:pos="284"/>
        </w:tabs>
        <w:autoSpaceDE w:val="0"/>
        <w:autoSpaceDN w:val="0"/>
        <w:adjustRightInd w:val="0"/>
        <w:spacing w:line="240" w:lineRule="auto"/>
        <w:ind w:left="284" w:hanging="284"/>
        <w:rPr>
          <w:rFonts w:eastAsiaTheme="minorHAnsi" w:cs="Arial"/>
          <w:color w:val="0070C0"/>
          <w:lang w:bidi="ar-SA"/>
        </w:rPr>
      </w:pPr>
      <w:r w:rsidRPr="00002269">
        <w:rPr>
          <w:rFonts w:cs="Arial"/>
        </w:rPr>
        <w:t>Los planos finales se deben actualizar conforme a la instalación construida, dichos planos deben ser firmados por la persona competente responsable de la dirección o construcción directa de la instalación eléctrica.</w:t>
      </w:r>
      <w:r w:rsidRPr="00002269">
        <w:rPr>
          <w:rFonts w:eastAsiaTheme="minorHAnsi" w:cs="Arial"/>
          <w:color w:val="0070C0"/>
          <w:lang w:bidi="ar-SA"/>
        </w:rPr>
        <w:t xml:space="preserve"> El responsable de la construcción de la instalación eléctrica debe presentar un documento escrito donde se señalen las recomendaciones al usuario para no generar alto riesgo, (el plano final no hace parte del diseño).</w:t>
      </w:r>
    </w:p>
    <w:p w14:paraId="3A66B41C" w14:textId="77777777" w:rsidR="00625F93" w:rsidRPr="00002269" w:rsidRDefault="00625F93" w:rsidP="00625F93">
      <w:pPr>
        <w:pStyle w:val="Prrafodelista"/>
        <w:ind w:left="284"/>
        <w:rPr>
          <w:rFonts w:eastAsiaTheme="minorHAnsi" w:cs="Arial"/>
          <w:color w:val="0070C0"/>
          <w:lang w:bidi="ar-SA"/>
        </w:rPr>
      </w:pPr>
    </w:p>
    <w:p w14:paraId="11186D04" w14:textId="77777777" w:rsidR="00625F93" w:rsidRPr="00002269" w:rsidRDefault="00625F93" w:rsidP="00625F93">
      <w:pPr>
        <w:widowControl w:val="0"/>
        <w:numPr>
          <w:ilvl w:val="0"/>
          <w:numId w:val="128"/>
        </w:numPr>
        <w:tabs>
          <w:tab w:val="left" w:pos="284"/>
        </w:tabs>
        <w:autoSpaceDE w:val="0"/>
        <w:autoSpaceDN w:val="0"/>
        <w:adjustRightInd w:val="0"/>
        <w:spacing w:line="240" w:lineRule="auto"/>
        <w:ind w:left="284" w:hanging="284"/>
        <w:rPr>
          <w:rFonts w:eastAsiaTheme="minorHAnsi" w:cs="Arial"/>
          <w:color w:val="0070C0"/>
          <w:lang w:bidi="ar-SA"/>
        </w:rPr>
      </w:pPr>
      <w:r w:rsidRPr="00002269">
        <w:rPr>
          <w:rFonts w:eastAsiaTheme="minorHAnsi" w:cs="Arial"/>
          <w:color w:val="0070C0"/>
          <w:lang w:bidi="ar-SA"/>
        </w:rPr>
        <w:t>Se deben fijar señales o avisos de advertencia de los riesgos de origen eléctrico durante el tiempo de construcción, especialmente  cuando se tengan redes de media o alta tensión cercanas a la edificación o al lugar del trabajo. En el evento de considerarlo necesario deben dejarse de forma permanente.</w:t>
      </w:r>
    </w:p>
    <w:p w14:paraId="711AF9EF" w14:textId="77777777" w:rsidR="00625F93" w:rsidRPr="00002269" w:rsidRDefault="00625F93" w:rsidP="00625F93">
      <w:pPr>
        <w:pStyle w:val="Prrafodelista"/>
        <w:ind w:left="284"/>
        <w:rPr>
          <w:rFonts w:eastAsiaTheme="minorHAnsi" w:cs="Arial"/>
          <w:color w:val="0070C0"/>
          <w:lang w:bidi="ar-SA"/>
        </w:rPr>
      </w:pPr>
    </w:p>
    <w:p w14:paraId="32F32A9B" w14:textId="77777777" w:rsidR="00625F93" w:rsidRPr="00002269" w:rsidRDefault="00625F93" w:rsidP="00625F93">
      <w:pPr>
        <w:widowControl w:val="0"/>
        <w:numPr>
          <w:ilvl w:val="0"/>
          <w:numId w:val="128"/>
        </w:numPr>
        <w:tabs>
          <w:tab w:val="left" w:pos="284"/>
        </w:tabs>
        <w:autoSpaceDE w:val="0"/>
        <w:autoSpaceDN w:val="0"/>
        <w:adjustRightInd w:val="0"/>
        <w:spacing w:line="240" w:lineRule="auto"/>
        <w:ind w:left="284" w:hanging="284"/>
        <w:rPr>
          <w:rFonts w:eastAsiaTheme="minorHAnsi" w:cs="Arial"/>
          <w:color w:val="0070C0"/>
          <w:lang w:bidi="ar-SA"/>
        </w:rPr>
      </w:pPr>
      <w:r w:rsidRPr="00002269">
        <w:rPr>
          <w:rFonts w:cs="Arial"/>
          <w:color w:val="0070C0"/>
        </w:rPr>
        <w:t>Asegurar la aplicabilidad del RETIE bajo las condiciones de todos los elementos energizados que se encuentren en el entorno de la instalación, tales como: plantas de generación, líneas, redes, transformadores, bancos de condensadores o reactancias, y demás elementos energizados que se encuentren asociados a la edificación. Si las condiciones que no hacen aplicable el reglamento son ajenas a la instalación, se debe informar al responsable de tal situación para que corrija la anomalía y dejar la evidencia en la certificación.</w:t>
      </w:r>
    </w:p>
    <w:p w14:paraId="35B63BA0" w14:textId="77777777" w:rsidR="00625F93" w:rsidRPr="00002269" w:rsidRDefault="00625F93" w:rsidP="00625F93">
      <w:pPr>
        <w:widowControl w:val="0"/>
        <w:tabs>
          <w:tab w:val="left" w:pos="284"/>
        </w:tabs>
        <w:autoSpaceDE w:val="0"/>
        <w:autoSpaceDN w:val="0"/>
        <w:adjustRightInd w:val="0"/>
        <w:spacing w:line="240" w:lineRule="auto"/>
        <w:ind w:left="284"/>
        <w:rPr>
          <w:rFonts w:cs="Arial"/>
        </w:rPr>
      </w:pPr>
    </w:p>
    <w:p w14:paraId="2B1A2F42" w14:textId="77777777" w:rsidR="00625F93" w:rsidRPr="00002269" w:rsidRDefault="00625F93" w:rsidP="00625F93">
      <w:pPr>
        <w:widowControl w:val="0"/>
        <w:numPr>
          <w:ilvl w:val="0"/>
          <w:numId w:val="128"/>
        </w:numPr>
        <w:tabs>
          <w:tab w:val="left" w:pos="284"/>
        </w:tabs>
        <w:autoSpaceDE w:val="0"/>
        <w:autoSpaceDN w:val="0"/>
        <w:adjustRightInd w:val="0"/>
        <w:spacing w:line="240" w:lineRule="auto"/>
        <w:ind w:left="284" w:hanging="284"/>
        <w:rPr>
          <w:rFonts w:cs="Arial"/>
          <w:b/>
          <w:i/>
          <w:color w:val="0070C0"/>
        </w:rPr>
      </w:pPr>
      <w:r w:rsidRPr="00002269">
        <w:rPr>
          <w:rFonts w:cs="Arial"/>
          <w:color w:val="0070C0"/>
        </w:rPr>
        <w:t>Estar registrados en el registro de productores,</w:t>
      </w:r>
      <w:r w:rsidRPr="00002269">
        <w:rPr>
          <w:rFonts w:cs="Arial"/>
          <w:bCs/>
          <w:color w:val="0070C0"/>
          <w:kern w:val="36"/>
        </w:rPr>
        <w:t xml:space="preserve"> importadores y prestadores de servicios, sujetos al cumplimiento de reglamentos técnicos de la SIC.</w:t>
      </w:r>
      <w:r w:rsidRPr="00002269">
        <w:rPr>
          <w:color w:val="0070C0"/>
        </w:rPr>
        <w:t xml:space="preserve"> </w:t>
      </w:r>
    </w:p>
    <w:p w14:paraId="2693D16B" w14:textId="77777777" w:rsidR="00625F93" w:rsidRPr="00002269" w:rsidRDefault="00625F93" w:rsidP="00625F93">
      <w:pPr>
        <w:widowControl w:val="0"/>
        <w:tabs>
          <w:tab w:val="left" w:pos="284"/>
        </w:tabs>
        <w:autoSpaceDE w:val="0"/>
        <w:autoSpaceDN w:val="0"/>
        <w:adjustRightInd w:val="0"/>
        <w:spacing w:line="240" w:lineRule="auto"/>
        <w:ind w:left="284"/>
        <w:rPr>
          <w:rFonts w:cs="Arial"/>
          <w:b/>
          <w:i/>
        </w:rPr>
      </w:pPr>
    </w:p>
    <w:p w14:paraId="0FD5B291" w14:textId="77777777" w:rsidR="00625F93" w:rsidRPr="00002269" w:rsidRDefault="00625F93" w:rsidP="00625F93">
      <w:pPr>
        <w:widowControl w:val="0"/>
        <w:tabs>
          <w:tab w:val="left" w:pos="0"/>
        </w:tabs>
        <w:autoSpaceDE w:val="0"/>
        <w:autoSpaceDN w:val="0"/>
        <w:adjustRightInd w:val="0"/>
        <w:spacing w:line="240" w:lineRule="auto"/>
        <w:rPr>
          <w:rFonts w:cs="Arial"/>
          <w:i/>
          <w:sz w:val="18"/>
          <w:szCs w:val="18"/>
        </w:rPr>
      </w:pPr>
      <w:r w:rsidRPr="00002269">
        <w:rPr>
          <w:rFonts w:cs="Arial"/>
          <w:b/>
          <w:i/>
          <w:sz w:val="18"/>
          <w:szCs w:val="18"/>
        </w:rPr>
        <w:t>Parágrafo 1.</w:t>
      </w:r>
      <w:r w:rsidRPr="00002269">
        <w:rPr>
          <w:rFonts w:cs="Arial"/>
          <w:i/>
          <w:sz w:val="18"/>
          <w:szCs w:val="18"/>
        </w:rPr>
        <w:t xml:space="preserve"> En el evento que se detecten incumplimientos al reglamento, atribuibles a la persona responsable de la construcción, quien lo detecte debe dar aviso al comercializador u OR del área correspondiente, para que tome las medidas tendientes a evitar la ocurrencia de un accidente o incidente de origen eléctrico.</w:t>
      </w:r>
    </w:p>
    <w:p w14:paraId="14301D1A" w14:textId="77777777" w:rsidR="00625F93" w:rsidRPr="00002269" w:rsidRDefault="00625F93" w:rsidP="00625F93">
      <w:pPr>
        <w:widowControl w:val="0"/>
        <w:tabs>
          <w:tab w:val="left" w:pos="0"/>
        </w:tabs>
        <w:autoSpaceDE w:val="0"/>
        <w:autoSpaceDN w:val="0"/>
        <w:adjustRightInd w:val="0"/>
        <w:spacing w:line="240" w:lineRule="auto"/>
        <w:rPr>
          <w:rFonts w:cs="Arial"/>
          <w:i/>
          <w:sz w:val="18"/>
          <w:szCs w:val="18"/>
        </w:rPr>
      </w:pPr>
    </w:p>
    <w:p w14:paraId="14D9194F" w14:textId="77777777" w:rsidR="00625F93" w:rsidRPr="00002269" w:rsidRDefault="00625F93" w:rsidP="00625F93">
      <w:pPr>
        <w:widowControl w:val="0"/>
        <w:tabs>
          <w:tab w:val="left" w:pos="0"/>
        </w:tabs>
        <w:autoSpaceDE w:val="0"/>
        <w:autoSpaceDN w:val="0"/>
        <w:adjustRightInd w:val="0"/>
        <w:spacing w:line="240" w:lineRule="auto"/>
        <w:rPr>
          <w:rFonts w:cs="Arial"/>
          <w:i/>
          <w:sz w:val="18"/>
          <w:szCs w:val="18"/>
        </w:rPr>
      </w:pPr>
      <w:r w:rsidRPr="00002269">
        <w:rPr>
          <w:rFonts w:cs="Arial"/>
          <w:b/>
          <w:i/>
          <w:sz w:val="18"/>
          <w:szCs w:val="18"/>
        </w:rPr>
        <w:t>Parágrafo 2.</w:t>
      </w:r>
      <w:r w:rsidRPr="00002269">
        <w:rPr>
          <w:rFonts w:cs="Arial"/>
          <w:i/>
          <w:sz w:val="18"/>
          <w:szCs w:val="18"/>
        </w:rPr>
        <w:t xml:space="preserve"> El incumplimiento del presente reglamento en la instalación eléctrica, que conlleve a un peligro inminente será causal de la suspensión del servicio por parte del Operador de Red.</w:t>
      </w:r>
    </w:p>
    <w:p w14:paraId="0606D063" w14:textId="77777777" w:rsidR="00625F93" w:rsidRPr="00002269" w:rsidRDefault="00625F93" w:rsidP="006E4785">
      <w:pPr>
        <w:widowControl w:val="0"/>
        <w:autoSpaceDE w:val="0"/>
        <w:autoSpaceDN w:val="0"/>
        <w:adjustRightInd w:val="0"/>
        <w:spacing w:line="240" w:lineRule="auto"/>
        <w:rPr>
          <w:rFonts w:cs="Arial"/>
        </w:rPr>
      </w:pPr>
    </w:p>
    <w:p w14:paraId="598A36AD" w14:textId="72370B61" w:rsidR="00306C91" w:rsidRPr="00002269" w:rsidRDefault="00306C91" w:rsidP="00FC2E86">
      <w:pPr>
        <w:pStyle w:val="Ttulo2"/>
        <w:rPr>
          <w:rFonts w:eastAsiaTheme="minorHAnsi"/>
        </w:rPr>
      </w:pPr>
      <w:bookmarkStart w:id="1010" w:name="_Toc458084695"/>
      <w:bookmarkStart w:id="1011" w:name="_Toc474160494"/>
      <w:r w:rsidRPr="00002269">
        <w:rPr>
          <w:rFonts w:eastAsiaTheme="minorHAnsi"/>
        </w:rPr>
        <w:t>10.</w:t>
      </w:r>
      <w:r w:rsidR="0019015A">
        <w:rPr>
          <w:rFonts w:eastAsiaTheme="minorHAnsi"/>
        </w:rPr>
        <w:t>2</w:t>
      </w:r>
      <w:r w:rsidRPr="00002269">
        <w:rPr>
          <w:rFonts w:eastAsiaTheme="minorHAnsi"/>
        </w:rPr>
        <w:t xml:space="preserve"> </w:t>
      </w:r>
      <w:r w:rsidR="00DE0C2D" w:rsidRPr="00002269">
        <w:rPr>
          <w:rFonts w:eastAsiaTheme="minorHAnsi"/>
        </w:rPr>
        <w:t xml:space="preserve">DISEÑO O ESQUEMA CONSTRUCTIVO </w:t>
      </w:r>
      <w:r w:rsidRPr="00002269">
        <w:rPr>
          <w:rFonts w:eastAsiaTheme="minorHAnsi"/>
        </w:rPr>
        <w:t xml:space="preserve">DE LA </w:t>
      </w:r>
      <w:r w:rsidR="005D0D6C" w:rsidRPr="00002269">
        <w:rPr>
          <w:rFonts w:eastAsiaTheme="minorHAnsi"/>
        </w:rPr>
        <w:t>INSTALACIÓN</w:t>
      </w:r>
      <w:r w:rsidRPr="00002269">
        <w:rPr>
          <w:rFonts w:eastAsiaTheme="minorHAnsi"/>
        </w:rPr>
        <w:t xml:space="preserve"> ELÉCTRICA</w:t>
      </w:r>
      <w:bookmarkEnd w:id="1010"/>
      <w:bookmarkEnd w:id="1011"/>
    </w:p>
    <w:p w14:paraId="26607A6B" w14:textId="77777777" w:rsidR="00DE0C2D" w:rsidRPr="00002269" w:rsidRDefault="00DE0C2D" w:rsidP="00FC2E86">
      <w:pPr>
        <w:pStyle w:val="Ttulo2"/>
        <w:rPr>
          <w:rFonts w:eastAsiaTheme="minorHAnsi"/>
        </w:rPr>
      </w:pPr>
    </w:p>
    <w:p w14:paraId="5E45201A" w14:textId="5FDE2B57" w:rsidR="00DE0C2D" w:rsidRPr="00002269" w:rsidRDefault="00DE0C2D" w:rsidP="006E4785">
      <w:pPr>
        <w:spacing w:line="240" w:lineRule="auto"/>
        <w:ind w:right="142"/>
        <w:rPr>
          <w:rFonts w:eastAsiaTheme="minorHAnsi" w:cs="Arial"/>
          <w:color w:val="0070C0"/>
          <w:lang w:bidi="ar-SA"/>
        </w:rPr>
      </w:pPr>
      <w:r w:rsidRPr="00002269">
        <w:rPr>
          <w:rFonts w:eastAsiaTheme="minorHAnsi" w:cs="Arial"/>
          <w:lang w:bidi="ar-SA"/>
        </w:rPr>
        <w:t xml:space="preserve">Toda instalación eléctrica a la que le aplique el </w:t>
      </w:r>
      <w:r w:rsidRPr="00002269">
        <w:rPr>
          <w:rFonts w:eastAsiaTheme="minorHAnsi" w:cs="Arial"/>
          <w:b/>
          <w:lang w:bidi="ar-SA"/>
        </w:rPr>
        <w:t>RETIE</w:t>
      </w:r>
      <w:r w:rsidR="00E4399D" w:rsidRPr="00002269">
        <w:rPr>
          <w:rFonts w:eastAsiaTheme="minorHAnsi" w:cs="Arial"/>
          <w:lang w:bidi="ar-SA"/>
        </w:rPr>
        <w:t xml:space="preserve"> </w:t>
      </w:r>
      <w:r w:rsidRPr="00002269">
        <w:rPr>
          <w:rFonts w:eastAsiaTheme="minorHAnsi" w:cs="Arial"/>
          <w:lang w:bidi="ar-SA"/>
        </w:rPr>
        <w:t xml:space="preserve">debe contar con un diseño </w:t>
      </w:r>
      <w:r w:rsidR="0005695A" w:rsidRPr="00002269">
        <w:rPr>
          <w:rFonts w:eastAsiaTheme="minorHAnsi" w:cs="Arial"/>
          <w:lang w:bidi="ar-SA"/>
        </w:rPr>
        <w:t xml:space="preserve">eléctrico </w:t>
      </w:r>
      <w:r w:rsidRPr="00002269">
        <w:rPr>
          <w:rFonts w:eastAsiaTheme="minorHAnsi" w:cs="Arial"/>
          <w:lang w:bidi="ar-SA"/>
        </w:rPr>
        <w:t>o</w:t>
      </w:r>
      <w:r w:rsidR="00B05ED5" w:rsidRPr="00002269">
        <w:rPr>
          <w:rFonts w:eastAsiaTheme="minorHAnsi" w:cs="Arial"/>
          <w:lang w:bidi="ar-SA"/>
        </w:rPr>
        <w:t xml:space="preserve"> </w:t>
      </w:r>
      <w:r w:rsidR="00B05ED5" w:rsidRPr="00002269">
        <w:rPr>
          <w:rFonts w:eastAsiaTheme="minorHAnsi" w:cs="Arial"/>
          <w:color w:val="0070C0"/>
          <w:lang w:bidi="ar-SA"/>
        </w:rPr>
        <w:t>con</w:t>
      </w:r>
      <w:r w:rsidRPr="00002269">
        <w:rPr>
          <w:rFonts w:eastAsiaTheme="minorHAnsi" w:cs="Arial"/>
          <w:color w:val="0070C0"/>
          <w:lang w:bidi="ar-SA"/>
        </w:rPr>
        <w:t xml:space="preserve"> un esquema constructivo, </w:t>
      </w:r>
      <w:r w:rsidR="00B05ED5" w:rsidRPr="00002269">
        <w:rPr>
          <w:rFonts w:eastAsiaTheme="minorHAnsi" w:cs="Arial"/>
          <w:color w:val="0070C0"/>
          <w:lang w:bidi="ar-SA"/>
        </w:rPr>
        <w:t>dependiendo del</w:t>
      </w:r>
      <w:r w:rsidR="00E13F09" w:rsidRPr="00002269">
        <w:rPr>
          <w:rFonts w:eastAsiaTheme="minorHAnsi" w:cs="Arial"/>
          <w:color w:val="0070C0"/>
          <w:lang w:bidi="ar-SA"/>
        </w:rPr>
        <w:t xml:space="preserve"> nivel de riesgo </w:t>
      </w:r>
      <w:r w:rsidR="00E4399D" w:rsidRPr="00002269">
        <w:rPr>
          <w:rFonts w:eastAsiaTheme="minorHAnsi" w:cs="Arial"/>
          <w:color w:val="0070C0"/>
          <w:lang w:bidi="ar-SA"/>
        </w:rPr>
        <w:t>de la instalación</w:t>
      </w:r>
      <w:r w:rsidR="00321D28" w:rsidRPr="00002269">
        <w:rPr>
          <w:rFonts w:eastAsiaTheme="minorHAnsi" w:cs="Arial"/>
          <w:color w:val="0070C0"/>
          <w:lang w:bidi="ar-SA"/>
        </w:rPr>
        <w:t>.</w:t>
      </w:r>
      <w:r w:rsidRPr="00002269">
        <w:rPr>
          <w:rFonts w:eastAsiaTheme="minorHAnsi" w:cs="Arial"/>
          <w:color w:val="0070C0"/>
          <w:lang w:bidi="ar-SA"/>
        </w:rPr>
        <w:t xml:space="preserve"> </w:t>
      </w:r>
      <w:r w:rsidR="00321D28" w:rsidRPr="00002269">
        <w:rPr>
          <w:rFonts w:eastAsiaTheme="minorHAnsi" w:cs="Arial"/>
          <w:color w:val="0070C0"/>
          <w:lang w:bidi="ar-SA"/>
        </w:rPr>
        <w:t>E</w:t>
      </w:r>
      <w:r w:rsidRPr="00002269">
        <w:rPr>
          <w:rFonts w:eastAsiaTheme="minorHAnsi" w:cs="Arial"/>
          <w:color w:val="0070C0"/>
          <w:lang w:bidi="ar-SA"/>
        </w:rPr>
        <w:t xml:space="preserve">l </w:t>
      </w:r>
      <w:r w:rsidR="00E13F09" w:rsidRPr="00002269">
        <w:rPr>
          <w:rFonts w:eastAsiaTheme="minorHAnsi" w:cs="Arial"/>
          <w:color w:val="0070C0"/>
          <w:lang w:bidi="ar-SA"/>
        </w:rPr>
        <w:t>diseño</w:t>
      </w:r>
      <w:r w:rsidR="00E4399D" w:rsidRPr="00002269">
        <w:rPr>
          <w:rFonts w:eastAsiaTheme="minorHAnsi" w:cs="Arial"/>
          <w:color w:val="0070C0"/>
          <w:lang w:bidi="ar-SA"/>
        </w:rPr>
        <w:t xml:space="preserve"> será exigido a las instalaciones que conllevan mayor riesgo y </w:t>
      </w:r>
      <w:r w:rsidRPr="00002269">
        <w:rPr>
          <w:rFonts w:eastAsiaTheme="minorHAnsi" w:cs="Arial"/>
          <w:color w:val="0070C0"/>
          <w:lang w:bidi="ar-SA"/>
        </w:rPr>
        <w:t>debe servir como me</w:t>
      </w:r>
      <w:r w:rsidR="00E4399D" w:rsidRPr="00002269">
        <w:rPr>
          <w:rFonts w:eastAsiaTheme="minorHAnsi" w:cs="Arial"/>
          <w:color w:val="0070C0"/>
          <w:lang w:bidi="ar-SA"/>
        </w:rPr>
        <w:t xml:space="preserve">canismo de </w:t>
      </w:r>
      <w:r w:rsidR="00445913" w:rsidRPr="00002269">
        <w:rPr>
          <w:rFonts w:eastAsiaTheme="minorHAnsi" w:cs="Arial"/>
          <w:color w:val="0070C0"/>
          <w:lang w:bidi="ar-SA"/>
        </w:rPr>
        <w:t xml:space="preserve">previsión y </w:t>
      </w:r>
      <w:r w:rsidR="00E4399D" w:rsidRPr="00002269">
        <w:rPr>
          <w:rFonts w:eastAsiaTheme="minorHAnsi" w:cs="Arial"/>
          <w:color w:val="0070C0"/>
          <w:lang w:bidi="ar-SA"/>
        </w:rPr>
        <w:t xml:space="preserve">minimización del </w:t>
      </w:r>
      <w:r w:rsidR="00445913" w:rsidRPr="00002269">
        <w:rPr>
          <w:rFonts w:eastAsiaTheme="minorHAnsi" w:cs="Arial"/>
          <w:color w:val="0070C0"/>
          <w:lang w:bidi="ar-SA"/>
        </w:rPr>
        <w:t>mismo, así como</w:t>
      </w:r>
      <w:r w:rsidR="00E4399D" w:rsidRPr="00002269">
        <w:rPr>
          <w:rFonts w:eastAsiaTheme="minorHAnsi" w:cs="Arial"/>
          <w:color w:val="0070C0"/>
          <w:lang w:bidi="ar-SA"/>
        </w:rPr>
        <w:t xml:space="preserve"> </w:t>
      </w:r>
      <w:r w:rsidRPr="00002269">
        <w:rPr>
          <w:rFonts w:eastAsiaTheme="minorHAnsi" w:cs="Arial"/>
          <w:color w:val="0070C0"/>
          <w:lang w:bidi="ar-SA"/>
        </w:rPr>
        <w:t xml:space="preserve">de planeación </w:t>
      </w:r>
      <w:r w:rsidR="00445913" w:rsidRPr="00002269">
        <w:rPr>
          <w:rFonts w:eastAsiaTheme="minorHAnsi" w:cs="Arial"/>
          <w:color w:val="0070C0"/>
          <w:lang w:bidi="ar-SA"/>
        </w:rPr>
        <w:t>de la construcción, operación y</w:t>
      </w:r>
      <w:r w:rsidRPr="00002269">
        <w:rPr>
          <w:rFonts w:eastAsiaTheme="minorHAnsi" w:cs="Arial"/>
          <w:color w:val="0070C0"/>
          <w:lang w:bidi="ar-SA"/>
        </w:rPr>
        <w:t xml:space="preserve"> mantenimiento de la instalación</w:t>
      </w:r>
      <w:r w:rsidR="00445913" w:rsidRPr="00002269">
        <w:rPr>
          <w:rFonts w:eastAsiaTheme="minorHAnsi" w:cs="Arial"/>
          <w:color w:val="0070C0"/>
          <w:lang w:bidi="ar-SA"/>
        </w:rPr>
        <w:t xml:space="preserve"> eléctrica. P</w:t>
      </w:r>
      <w:r w:rsidR="00E4399D" w:rsidRPr="00002269">
        <w:rPr>
          <w:rFonts w:eastAsiaTheme="minorHAnsi" w:cs="Arial"/>
          <w:color w:val="0070C0"/>
          <w:lang w:bidi="ar-SA"/>
        </w:rPr>
        <w:t>or tal razón</w:t>
      </w:r>
      <w:r w:rsidR="00445913" w:rsidRPr="00002269">
        <w:rPr>
          <w:rFonts w:eastAsiaTheme="minorHAnsi" w:cs="Arial"/>
          <w:color w:val="0070C0"/>
          <w:lang w:bidi="ar-SA"/>
        </w:rPr>
        <w:t>,</w:t>
      </w:r>
      <w:r w:rsidR="00E4399D" w:rsidRPr="00002269">
        <w:rPr>
          <w:rFonts w:eastAsiaTheme="minorHAnsi" w:cs="Arial"/>
          <w:color w:val="0070C0"/>
          <w:lang w:bidi="ar-SA"/>
        </w:rPr>
        <w:t xml:space="preserve"> </w:t>
      </w:r>
      <w:r w:rsidR="00E13F09" w:rsidRPr="00002269">
        <w:rPr>
          <w:rFonts w:eastAsiaTheme="minorHAnsi" w:cs="Arial"/>
          <w:color w:val="0070C0"/>
          <w:lang w:bidi="ar-SA"/>
        </w:rPr>
        <w:t>debe ser ejecutado por profesionales de la ingeniería cuya especialidad esté relacionada con el tipo de obra a desarrollar y</w:t>
      </w:r>
      <w:r w:rsidR="00E4399D" w:rsidRPr="00002269">
        <w:rPr>
          <w:rFonts w:eastAsiaTheme="minorHAnsi" w:cs="Arial"/>
          <w:color w:val="0070C0"/>
          <w:lang w:bidi="ar-SA"/>
        </w:rPr>
        <w:t xml:space="preserve"> cuente con </w:t>
      </w:r>
      <w:r w:rsidR="00E13F09" w:rsidRPr="00002269">
        <w:rPr>
          <w:rFonts w:eastAsiaTheme="minorHAnsi" w:cs="Arial"/>
          <w:color w:val="0070C0"/>
          <w:lang w:bidi="ar-SA"/>
        </w:rPr>
        <w:t>la competencia otorgada por su matrícula profesional, conforme a las Leyes 51 de 1986 y 842 de 2003</w:t>
      </w:r>
      <w:r w:rsidR="00553119" w:rsidRPr="00002269">
        <w:rPr>
          <w:rFonts w:eastAsiaTheme="minorHAnsi" w:cs="Arial"/>
          <w:color w:val="0070C0"/>
          <w:lang w:bidi="ar-SA"/>
        </w:rPr>
        <w:t>.</w:t>
      </w:r>
    </w:p>
    <w:p w14:paraId="1CED7F5B" w14:textId="50ED5D60" w:rsidR="00306C91" w:rsidRPr="00002269" w:rsidRDefault="00306C91" w:rsidP="006E4785">
      <w:pPr>
        <w:spacing w:line="240" w:lineRule="auto"/>
        <w:ind w:right="142"/>
        <w:rPr>
          <w:rFonts w:eastAsiaTheme="minorHAnsi" w:cs="Arial"/>
          <w:lang w:bidi="ar-SA"/>
        </w:rPr>
      </w:pPr>
    </w:p>
    <w:p w14:paraId="520236CF" w14:textId="0ED3F3EC" w:rsidR="00321D28" w:rsidRPr="00002269" w:rsidRDefault="006C36DF" w:rsidP="00782204">
      <w:pPr>
        <w:pStyle w:val="Ttulo3"/>
      </w:pPr>
      <w:bookmarkStart w:id="1012" w:name="_Toc474160495"/>
      <w:r w:rsidRPr="00002269">
        <w:t>10.</w:t>
      </w:r>
      <w:r w:rsidR="0019015A">
        <w:t>2</w:t>
      </w:r>
      <w:r w:rsidRPr="00002269">
        <w:t xml:space="preserve">.1 </w:t>
      </w:r>
      <w:r w:rsidR="00782204">
        <w:t>D</w:t>
      </w:r>
      <w:r w:rsidR="00782204" w:rsidRPr="00002269">
        <w:t>iseño de instalaciones eléctricas</w:t>
      </w:r>
      <w:bookmarkEnd w:id="1012"/>
    </w:p>
    <w:p w14:paraId="05391CA0" w14:textId="77777777" w:rsidR="007708C5" w:rsidRPr="00002269" w:rsidRDefault="007708C5" w:rsidP="00FC2E86">
      <w:pPr>
        <w:pStyle w:val="Ttulo2"/>
        <w:rPr>
          <w:rFonts w:eastAsiaTheme="minorHAnsi"/>
          <w:highlight w:val="red"/>
        </w:rPr>
      </w:pPr>
    </w:p>
    <w:p w14:paraId="2DEB34DE" w14:textId="78CE5467" w:rsidR="007B16D9" w:rsidRPr="00002269" w:rsidRDefault="00986627" w:rsidP="006E4785">
      <w:pPr>
        <w:spacing w:line="240" w:lineRule="auto"/>
        <w:ind w:right="142"/>
        <w:rPr>
          <w:rFonts w:eastAsiaTheme="minorHAnsi" w:cs="Arial"/>
          <w:lang w:bidi="ar-SA"/>
        </w:rPr>
      </w:pPr>
      <w:r w:rsidRPr="00002269">
        <w:rPr>
          <w:rFonts w:eastAsiaTheme="minorHAnsi" w:cs="Arial"/>
          <w:lang w:bidi="ar-SA"/>
        </w:rPr>
        <w:t>L</w:t>
      </w:r>
      <w:r w:rsidR="00A7180D" w:rsidRPr="00002269">
        <w:rPr>
          <w:rFonts w:eastAsiaTheme="minorHAnsi" w:cs="Arial"/>
          <w:lang w:bidi="ar-SA"/>
        </w:rPr>
        <w:t xml:space="preserve">as </w:t>
      </w:r>
      <w:r w:rsidR="007B16D9" w:rsidRPr="00002269">
        <w:rPr>
          <w:rFonts w:eastAsiaTheme="minorHAnsi" w:cs="Arial"/>
          <w:lang w:bidi="ar-SA"/>
        </w:rPr>
        <w:t xml:space="preserve">siguientes </w:t>
      </w:r>
      <w:r w:rsidR="00A7180D" w:rsidRPr="00002269">
        <w:rPr>
          <w:rFonts w:eastAsiaTheme="minorHAnsi" w:cs="Arial"/>
          <w:lang w:bidi="ar-SA"/>
        </w:rPr>
        <w:t>instalaciones eléctricas</w:t>
      </w:r>
      <w:r w:rsidR="00F202DC" w:rsidRPr="00002269">
        <w:rPr>
          <w:rFonts w:eastAsiaTheme="minorHAnsi" w:cs="Arial"/>
          <w:lang w:bidi="ar-SA"/>
        </w:rPr>
        <w:t>, previa a su</w:t>
      </w:r>
      <w:r w:rsidRPr="00002269">
        <w:rPr>
          <w:rFonts w:eastAsiaTheme="minorHAnsi" w:cs="Arial"/>
          <w:lang w:bidi="ar-SA"/>
        </w:rPr>
        <w:t xml:space="preserve"> construcción deben contar con un diseño</w:t>
      </w:r>
      <w:r w:rsidR="007B16D9" w:rsidRPr="00002269">
        <w:rPr>
          <w:rFonts w:eastAsiaTheme="minorHAnsi" w:cs="Arial"/>
          <w:lang w:bidi="ar-SA"/>
        </w:rPr>
        <w:t>:</w:t>
      </w:r>
    </w:p>
    <w:p w14:paraId="52364927" w14:textId="77777777" w:rsidR="007B16D9" w:rsidRPr="00002269" w:rsidRDefault="007B16D9" w:rsidP="006E4785">
      <w:pPr>
        <w:spacing w:line="240" w:lineRule="auto"/>
        <w:ind w:right="142"/>
        <w:rPr>
          <w:rFonts w:eastAsiaTheme="minorHAnsi" w:cs="Arial"/>
          <w:lang w:bidi="ar-SA"/>
        </w:rPr>
      </w:pPr>
    </w:p>
    <w:p w14:paraId="226C1398" w14:textId="7ACB044D" w:rsidR="000529BD" w:rsidRPr="00002269" w:rsidRDefault="00575842" w:rsidP="006E4785">
      <w:pPr>
        <w:spacing w:line="240" w:lineRule="auto"/>
        <w:ind w:right="142"/>
        <w:rPr>
          <w:rFonts w:eastAsiaTheme="minorHAnsi" w:cs="Arial"/>
          <w:color w:val="0070C0"/>
          <w:lang w:bidi="ar-SA"/>
        </w:rPr>
      </w:pPr>
      <w:r w:rsidRPr="00002269">
        <w:rPr>
          <w:rFonts w:eastAsiaTheme="minorHAnsi" w:cs="Arial"/>
          <w:color w:val="0070C0"/>
          <w:lang w:bidi="ar-SA"/>
        </w:rPr>
        <w:t>Centrales de g</w:t>
      </w:r>
      <w:r w:rsidR="00A7180D" w:rsidRPr="00002269">
        <w:rPr>
          <w:rFonts w:eastAsiaTheme="minorHAnsi" w:cs="Arial"/>
          <w:color w:val="0070C0"/>
          <w:lang w:bidi="ar-SA"/>
        </w:rPr>
        <w:t>eneración</w:t>
      </w:r>
      <w:r w:rsidR="00A43F01" w:rsidRPr="00002269">
        <w:rPr>
          <w:rFonts w:eastAsiaTheme="minorHAnsi" w:cs="Arial"/>
          <w:color w:val="0070C0"/>
          <w:lang w:bidi="ar-SA"/>
        </w:rPr>
        <w:t xml:space="preserve"> eléctrica</w:t>
      </w:r>
      <w:r w:rsidR="00445913" w:rsidRPr="00002269">
        <w:rPr>
          <w:rFonts w:eastAsiaTheme="minorHAnsi" w:cs="Arial"/>
          <w:color w:val="0070C0"/>
          <w:lang w:bidi="ar-SA"/>
        </w:rPr>
        <w:t>;</w:t>
      </w:r>
      <w:r w:rsidR="00A7180D" w:rsidRPr="00002269">
        <w:rPr>
          <w:rFonts w:eastAsiaTheme="minorHAnsi" w:cs="Arial"/>
          <w:color w:val="0070C0"/>
          <w:lang w:bidi="ar-SA"/>
        </w:rPr>
        <w:t xml:space="preserve"> líneas de transmisión</w:t>
      </w:r>
      <w:r w:rsidR="00445913" w:rsidRPr="00002269">
        <w:rPr>
          <w:rFonts w:eastAsiaTheme="minorHAnsi" w:cs="Arial"/>
          <w:color w:val="0070C0"/>
          <w:lang w:bidi="ar-SA"/>
        </w:rPr>
        <w:t>;</w:t>
      </w:r>
      <w:r w:rsidR="00A7180D" w:rsidRPr="00002269">
        <w:rPr>
          <w:rFonts w:eastAsiaTheme="minorHAnsi" w:cs="Arial"/>
          <w:color w:val="0070C0"/>
          <w:lang w:bidi="ar-SA"/>
        </w:rPr>
        <w:t xml:space="preserve"> redes de distribución</w:t>
      </w:r>
      <w:r w:rsidR="000B14F1" w:rsidRPr="00002269">
        <w:rPr>
          <w:rFonts w:eastAsiaTheme="minorHAnsi" w:cs="Arial"/>
          <w:color w:val="0070C0"/>
          <w:lang w:bidi="ar-SA"/>
        </w:rPr>
        <w:t>, excepto las definidas en 10.1.2</w:t>
      </w:r>
      <w:r w:rsidR="00445913" w:rsidRPr="00002269">
        <w:rPr>
          <w:rFonts w:eastAsiaTheme="minorHAnsi" w:cs="Arial"/>
          <w:color w:val="0070C0"/>
          <w:lang w:bidi="ar-SA"/>
        </w:rPr>
        <w:t>;</w:t>
      </w:r>
      <w:r w:rsidR="00EB1BAB" w:rsidRPr="00002269">
        <w:rPr>
          <w:rFonts w:eastAsiaTheme="minorHAnsi" w:cs="Arial"/>
          <w:color w:val="0070C0"/>
          <w:lang w:bidi="ar-SA"/>
        </w:rPr>
        <w:t xml:space="preserve"> subestaciones;</w:t>
      </w:r>
      <w:r w:rsidR="00A7180D" w:rsidRPr="00002269">
        <w:rPr>
          <w:rFonts w:eastAsiaTheme="minorHAnsi" w:cs="Arial"/>
          <w:color w:val="0070C0"/>
          <w:lang w:bidi="ar-SA"/>
        </w:rPr>
        <w:t xml:space="preserve"> </w:t>
      </w:r>
      <w:r w:rsidR="005628FE" w:rsidRPr="00002269">
        <w:rPr>
          <w:rFonts w:eastAsiaTheme="minorHAnsi" w:cs="Arial"/>
          <w:color w:val="0070C0"/>
          <w:lang w:bidi="ar-SA"/>
        </w:rPr>
        <w:t xml:space="preserve">instalaciones eléctricas para </w:t>
      </w:r>
      <w:r w:rsidR="00A7180D" w:rsidRPr="00002269">
        <w:rPr>
          <w:rFonts w:eastAsiaTheme="minorHAnsi" w:cs="Arial"/>
          <w:color w:val="0070C0"/>
          <w:lang w:bidi="ar-SA"/>
        </w:rPr>
        <w:t xml:space="preserve">uso final </w:t>
      </w:r>
      <w:r w:rsidR="005628FE" w:rsidRPr="00002269">
        <w:rPr>
          <w:rFonts w:eastAsiaTheme="minorHAnsi" w:cs="Arial"/>
          <w:color w:val="0070C0"/>
          <w:lang w:bidi="ar-SA"/>
        </w:rPr>
        <w:t xml:space="preserve">clasificadas como </w:t>
      </w:r>
      <w:r w:rsidR="00A7180D" w:rsidRPr="00002269">
        <w:rPr>
          <w:rFonts w:eastAsiaTheme="minorHAnsi" w:cs="Arial"/>
          <w:color w:val="0070C0"/>
          <w:lang w:bidi="ar-SA"/>
        </w:rPr>
        <w:t>especiales</w:t>
      </w:r>
      <w:r w:rsidR="00DA7B24" w:rsidRPr="00002269">
        <w:rPr>
          <w:rFonts w:eastAsiaTheme="minorHAnsi" w:cs="Arial"/>
          <w:color w:val="0070C0"/>
          <w:lang w:bidi="ar-SA"/>
        </w:rPr>
        <w:t xml:space="preserve"> </w:t>
      </w:r>
      <w:r w:rsidR="00A43F01" w:rsidRPr="00002269">
        <w:rPr>
          <w:rFonts w:eastAsiaTheme="minorHAnsi" w:cs="Arial"/>
          <w:color w:val="0070C0"/>
          <w:lang w:bidi="ar-SA"/>
        </w:rPr>
        <w:t>por ser destinadas a</w:t>
      </w:r>
      <w:r w:rsidR="0020126C" w:rsidRPr="00002269">
        <w:rPr>
          <w:rFonts w:eastAsiaTheme="minorHAnsi" w:cs="Arial"/>
          <w:color w:val="0070C0"/>
          <w:lang w:bidi="ar-SA"/>
        </w:rPr>
        <w:t>:</w:t>
      </w:r>
      <w:r w:rsidR="005628FE" w:rsidRPr="00002269">
        <w:rPr>
          <w:rFonts w:eastAsiaTheme="minorHAnsi" w:cs="Arial"/>
          <w:color w:val="0070C0"/>
          <w:lang w:bidi="ar-SA"/>
        </w:rPr>
        <w:t xml:space="preserve"> </w:t>
      </w:r>
      <w:r w:rsidR="00445913" w:rsidRPr="00002269">
        <w:rPr>
          <w:rFonts w:eastAsiaTheme="minorHAnsi" w:cs="Arial"/>
          <w:color w:val="0070C0"/>
          <w:lang w:bidi="ar-SA"/>
        </w:rPr>
        <w:t>lugares clasificados como peligroso</w:t>
      </w:r>
      <w:r w:rsidR="00A7180D" w:rsidRPr="00002269">
        <w:rPr>
          <w:rFonts w:eastAsiaTheme="minorHAnsi" w:cs="Arial"/>
          <w:color w:val="0070C0"/>
          <w:lang w:bidi="ar-SA"/>
        </w:rPr>
        <w:t xml:space="preserve">s, </w:t>
      </w:r>
      <w:r w:rsidR="00445913" w:rsidRPr="00002269">
        <w:rPr>
          <w:rFonts w:eastAsiaTheme="minorHAnsi" w:cs="Arial"/>
          <w:color w:val="0070C0"/>
          <w:lang w:bidi="ar-SA"/>
        </w:rPr>
        <w:t>instituciones de asistencia médica, lugares con alta concentración de personas</w:t>
      </w:r>
      <w:r w:rsidR="008F5FCD" w:rsidRPr="00002269">
        <w:rPr>
          <w:rFonts w:eastAsiaTheme="minorHAnsi" w:cs="Arial"/>
          <w:color w:val="0070C0"/>
          <w:lang w:bidi="ar-SA"/>
        </w:rPr>
        <w:t xml:space="preserve"> y sitios de reuniones públicas</w:t>
      </w:r>
      <w:r w:rsidR="0020126C" w:rsidRPr="00002269">
        <w:rPr>
          <w:rFonts w:eastAsiaTheme="minorHAnsi" w:cs="Arial"/>
          <w:color w:val="0070C0"/>
          <w:lang w:bidi="ar-SA"/>
        </w:rPr>
        <w:t>;</w:t>
      </w:r>
      <w:r w:rsidR="00445913" w:rsidRPr="00002269">
        <w:rPr>
          <w:rFonts w:eastAsiaTheme="minorHAnsi" w:cs="Arial"/>
          <w:color w:val="0070C0"/>
          <w:lang w:bidi="ar-SA"/>
        </w:rPr>
        <w:t xml:space="preserve"> </w:t>
      </w:r>
      <w:r w:rsidR="00406047" w:rsidRPr="00002269">
        <w:rPr>
          <w:rFonts w:eastAsiaTheme="minorHAnsi" w:cs="Arial"/>
          <w:color w:val="0070C0"/>
          <w:lang w:bidi="ar-SA"/>
        </w:rPr>
        <w:t>aeropuertos</w:t>
      </w:r>
      <w:r w:rsidR="00EB72C7" w:rsidRPr="00002269">
        <w:rPr>
          <w:rFonts w:eastAsiaTheme="minorHAnsi" w:cs="Arial"/>
          <w:color w:val="0070C0"/>
          <w:lang w:bidi="ar-SA"/>
        </w:rPr>
        <w:t xml:space="preserve">, salas de espera </w:t>
      </w:r>
      <w:r w:rsidR="00951F16" w:rsidRPr="00002269">
        <w:rPr>
          <w:rFonts w:eastAsiaTheme="minorHAnsi" w:cs="Arial"/>
          <w:color w:val="0070C0"/>
          <w:lang w:bidi="ar-SA"/>
        </w:rPr>
        <w:t xml:space="preserve">de </w:t>
      </w:r>
      <w:r w:rsidR="00EB72C7" w:rsidRPr="00002269">
        <w:rPr>
          <w:rFonts w:eastAsiaTheme="minorHAnsi" w:cs="Arial"/>
          <w:color w:val="0070C0"/>
          <w:lang w:bidi="ar-SA"/>
        </w:rPr>
        <w:t>estaciones</w:t>
      </w:r>
      <w:r w:rsidR="00951F16" w:rsidRPr="00002269">
        <w:rPr>
          <w:rFonts w:eastAsiaTheme="minorHAnsi" w:cs="Arial"/>
          <w:color w:val="0070C0"/>
          <w:lang w:bidi="ar-SA"/>
        </w:rPr>
        <w:t xml:space="preserve"> de transporte</w:t>
      </w:r>
      <w:r w:rsidR="00406047" w:rsidRPr="00002269">
        <w:rPr>
          <w:rFonts w:eastAsiaTheme="minorHAnsi" w:cs="Arial"/>
          <w:color w:val="0070C0"/>
          <w:lang w:bidi="ar-SA"/>
        </w:rPr>
        <w:t xml:space="preserve">; </w:t>
      </w:r>
      <w:r w:rsidR="00445913" w:rsidRPr="00002269">
        <w:rPr>
          <w:rFonts w:eastAsiaTheme="minorHAnsi" w:cs="Arial"/>
          <w:color w:val="0070C0"/>
          <w:lang w:bidi="ar-SA"/>
        </w:rPr>
        <w:t>edificaciones prefabricadas</w:t>
      </w:r>
      <w:r w:rsidR="0020126C" w:rsidRPr="00002269">
        <w:rPr>
          <w:rFonts w:eastAsiaTheme="minorHAnsi" w:cs="Arial"/>
          <w:color w:val="0070C0"/>
          <w:lang w:bidi="ar-SA"/>
        </w:rPr>
        <w:t xml:space="preserve"> (excepto casas prefabricadas);</w:t>
      </w:r>
      <w:r w:rsidR="00445913" w:rsidRPr="00002269">
        <w:rPr>
          <w:rFonts w:eastAsiaTheme="minorHAnsi" w:cs="Arial"/>
          <w:color w:val="0070C0"/>
          <w:lang w:bidi="ar-SA"/>
        </w:rPr>
        <w:t xml:space="preserve"> </w:t>
      </w:r>
      <w:r w:rsidR="0020126C" w:rsidRPr="00002269">
        <w:rPr>
          <w:rFonts w:eastAsiaTheme="minorHAnsi" w:cs="Arial"/>
          <w:color w:val="0070C0"/>
          <w:lang w:bidi="ar-SA"/>
        </w:rPr>
        <w:t xml:space="preserve">edificios para usos agrícolas o pecuarios; viviendas móviles, vehículos recreativos y remolque estacionados; casas flotantes y palafíticas; </w:t>
      </w:r>
      <w:r w:rsidR="00811367" w:rsidRPr="00002269">
        <w:rPr>
          <w:rFonts w:eastAsiaTheme="minorHAnsi" w:cs="Arial"/>
          <w:color w:val="0070C0"/>
          <w:lang w:bidi="ar-SA"/>
        </w:rPr>
        <w:t xml:space="preserve">puertos y embarcaderos; </w:t>
      </w:r>
      <w:r w:rsidR="0020126C" w:rsidRPr="00002269">
        <w:rPr>
          <w:rFonts w:eastAsiaTheme="minorHAnsi" w:cs="Arial"/>
          <w:color w:val="0070C0"/>
          <w:lang w:bidi="ar-SA"/>
        </w:rPr>
        <w:t>instalación de equip</w:t>
      </w:r>
      <w:r w:rsidR="00097DE7" w:rsidRPr="00002269">
        <w:rPr>
          <w:rFonts w:eastAsiaTheme="minorHAnsi" w:cs="Arial"/>
          <w:color w:val="0070C0"/>
          <w:lang w:bidi="ar-SA"/>
        </w:rPr>
        <w:t>os especiales; piscinas o jacuzzis</w:t>
      </w:r>
      <w:r w:rsidR="0020126C" w:rsidRPr="00002269">
        <w:rPr>
          <w:rFonts w:eastAsiaTheme="minorHAnsi" w:cs="Arial"/>
          <w:color w:val="0070C0"/>
          <w:lang w:bidi="ar-SA"/>
        </w:rPr>
        <w:t xml:space="preserve">, fuentes e instalaciones similares; sistemas integrados y sistemas solares fotovoltaicos, eólicos, </w:t>
      </w:r>
      <w:r w:rsidR="00097DE7" w:rsidRPr="00002269">
        <w:rPr>
          <w:rFonts w:eastAsiaTheme="minorHAnsi" w:cs="Arial"/>
          <w:color w:val="0070C0"/>
          <w:lang w:bidi="ar-SA"/>
        </w:rPr>
        <w:t>biomasa conectadas a la red de uso general</w:t>
      </w:r>
      <w:r w:rsidR="008F5FCD" w:rsidRPr="00002269">
        <w:rPr>
          <w:rFonts w:eastAsiaTheme="minorHAnsi" w:cs="Arial"/>
          <w:color w:val="0070C0"/>
          <w:lang w:bidi="ar-SA"/>
        </w:rPr>
        <w:t xml:space="preserve"> o individuales de más de 15 kVA de capacidad instalada</w:t>
      </w:r>
      <w:r w:rsidR="0020126C" w:rsidRPr="00002269">
        <w:rPr>
          <w:rFonts w:eastAsiaTheme="minorHAnsi" w:cs="Arial"/>
          <w:color w:val="0070C0"/>
          <w:lang w:bidi="ar-SA"/>
        </w:rPr>
        <w:t xml:space="preserve">; sistemas contra incendio; sistemas de emergencia; </w:t>
      </w:r>
      <w:r w:rsidR="00097DE7" w:rsidRPr="00002269">
        <w:rPr>
          <w:rFonts w:eastAsiaTheme="minorHAnsi" w:cs="Arial"/>
          <w:color w:val="0070C0"/>
          <w:lang w:bidi="ar-SA"/>
        </w:rPr>
        <w:t>ascensores, escaleras electromecánicas, andenes, pasillos o rampas transportadoras de personas, grúas</w:t>
      </w:r>
      <w:r w:rsidR="0020126C" w:rsidRPr="00002269">
        <w:rPr>
          <w:rFonts w:eastAsiaTheme="minorHAnsi" w:cs="Arial"/>
          <w:color w:val="0070C0"/>
          <w:lang w:bidi="ar-SA"/>
        </w:rPr>
        <w:t>; minas, túneles o cavernas</w:t>
      </w:r>
      <w:r w:rsidR="008F5FCD" w:rsidRPr="00002269">
        <w:rPr>
          <w:rFonts w:eastAsiaTheme="minorHAnsi" w:cs="Arial"/>
          <w:color w:val="0070C0"/>
          <w:lang w:bidi="ar-SA"/>
        </w:rPr>
        <w:t>. I</w:t>
      </w:r>
      <w:r w:rsidR="00995B2A" w:rsidRPr="00002269">
        <w:rPr>
          <w:rFonts w:eastAsiaTheme="minorHAnsi" w:cs="Arial"/>
          <w:color w:val="0070C0"/>
          <w:lang w:bidi="ar-SA"/>
        </w:rPr>
        <w:t xml:space="preserve">nstalaciones </w:t>
      </w:r>
      <w:r w:rsidR="00DA7437" w:rsidRPr="00002269">
        <w:rPr>
          <w:rFonts w:eastAsiaTheme="minorHAnsi" w:cs="Arial"/>
          <w:color w:val="0070C0"/>
          <w:lang w:bidi="ar-SA"/>
        </w:rPr>
        <w:t xml:space="preserve">básicas </w:t>
      </w:r>
      <w:r w:rsidR="00243536" w:rsidRPr="00002269">
        <w:rPr>
          <w:rFonts w:eastAsiaTheme="minorHAnsi" w:cs="Arial"/>
          <w:color w:val="0070C0"/>
          <w:lang w:bidi="ar-SA"/>
        </w:rPr>
        <w:t xml:space="preserve">localizadas </w:t>
      </w:r>
      <w:r w:rsidR="008A6C87" w:rsidRPr="00002269">
        <w:rPr>
          <w:rFonts w:eastAsiaTheme="minorHAnsi" w:cs="Arial"/>
          <w:color w:val="0070C0"/>
          <w:lang w:bidi="ar-SA"/>
        </w:rPr>
        <w:t>en edificaciones</w:t>
      </w:r>
      <w:r w:rsidR="00DA7437" w:rsidRPr="00002269">
        <w:rPr>
          <w:rFonts w:eastAsiaTheme="minorHAnsi" w:cs="Arial"/>
          <w:color w:val="0070C0"/>
          <w:lang w:bidi="ar-SA"/>
        </w:rPr>
        <w:t xml:space="preserve"> con más de cuatro cuentas de energía</w:t>
      </w:r>
      <w:r w:rsidR="00162BDA" w:rsidRPr="00002269">
        <w:rPr>
          <w:rFonts w:eastAsiaTheme="minorHAnsi" w:cs="Arial"/>
          <w:color w:val="0070C0"/>
          <w:lang w:bidi="ar-SA"/>
        </w:rPr>
        <w:t xml:space="preserve"> de cualquier potencia instalada</w:t>
      </w:r>
      <w:r w:rsidR="008F5FCD" w:rsidRPr="00002269">
        <w:rPr>
          <w:rFonts w:eastAsiaTheme="minorHAnsi" w:cs="Arial"/>
          <w:color w:val="0070C0"/>
          <w:lang w:bidi="ar-SA"/>
        </w:rPr>
        <w:t>;</w:t>
      </w:r>
      <w:r w:rsidR="008A6C87" w:rsidRPr="00002269">
        <w:rPr>
          <w:rFonts w:eastAsiaTheme="minorHAnsi" w:cs="Arial"/>
          <w:color w:val="0070C0"/>
          <w:lang w:bidi="ar-SA"/>
        </w:rPr>
        <w:t xml:space="preserve"> </w:t>
      </w:r>
      <w:r w:rsidR="00DA7B24" w:rsidRPr="00002269">
        <w:rPr>
          <w:rFonts w:eastAsiaTheme="minorHAnsi" w:cs="Arial"/>
          <w:color w:val="0070C0"/>
          <w:lang w:bidi="ar-SA"/>
        </w:rPr>
        <w:t>inst</w:t>
      </w:r>
      <w:r w:rsidR="00DF1E55">
        <w:rPr>
          <w:rFonts w:eastAsiaTheme="minorHAnsi" w:cs="Arial"/>
          <w:color w:val="0070C0"/>
          <w:lang w:bidi="ar-SA"/>
        </w:rPr>
        <w:t>ituciones</w:t>
      </w:r>
      <w:r w:rsidR="00DA7B24" w:rsidRPr="00002269">
        <w:rPr>
          <w:rFonts w:eastAsiaTheme="minorHAnsi" w:cs="Arial"/>
          <w:color w:val="0070C0"/>
          <w:lang w:bidi="ar-SA"/>
        </w:rPr>
        <w:t xml:space="preserve"> de enseñanza</w:t>
      </w:r>
      <w:r w:rsidR="00AC500B" w:rsidRPr="00002269">
        <w:rPr>
          <w:rFonts w:eastAsiaTheme="minorHAnsi" w:cs="Arial"/>
          <w:color w:val="0070C0"/>
          <w:lang w:bidi="ar-SA"/>
        </w:rPr>
        <w:t>;</w:t>
      </w:r>
      <w:r w:rsidR="0024284F" w:rsidRPr="00002269">
        <w:rPr>
          <w:rFonts w:eastAsiaTheme="minorHAnsi" w:cs="Arial"/>
          <w:color w:val="0070C0"/>
          <w:lang w:bidi="ar-SA"/>
        </w:rPr>
        <w:t xml:space="preserve"> </w:t>
      </w:r>
      <w:r w:rsidR="00DF1E55">
        <w:rPr>
          <w:rFonts w:eastAsiaTheme="minorHAnsi" w:cs="Arial"/>
          <w:color w:val="0070C0"/>
          <w:lang w:bidi="ar-SA"/>
        </w:rPr>
        <w:t>lugares</w:t>
      </w:r>
      <w:r w:rsidR="008F5FCD" w:rsidRPr="00002269">
        <w:rPr>
          <w:rFonts w:eastAsiaTheme="minorHAnsi" w:cs="Arial"/>
          <w:color w:val="0070C0"/>
          <w:lang w:bidi="ar-SA"/>
        </w:rPr>
        <w:t xml:space="preserve"> donde se atienda al público;</w:t>
      </w:r>
      <w:r w:rsidR="00DA7B24" w:rsidRPr="00002269">
        <w:rPr>
          <w:rFonts w:eastAsiaTheme="minorHAnsi" w:cs="Arial"/>
          <w:color w:val="0070C0"/>
          <w:lang w:bidi="ar-SA"/>
        </w:rPr>
        <w:t xml:space="preserve"> </w:t>
      </w:r>
      <w:r w:rsidR="008F5FCD" w:rsidRPr="00002269">
        <w:rPr>
          <w:rFonts w:eastAsiaTheme="minorHAnsi" w:cs="Arial"/>
          <w:color w:val="0070C0"/>
          <w:lang w:bidi="ar-SA"/>
        </w:rPr>
        <w:t xml:space="preserve">grandes superficies; </w:t>
      </w:r>
      <w:r w:rsidR="008A6C87" w:rsidRPr="00002269">
        <w:rPr>
          <w:rFonts w:eastAsiaTheme="minorHAnsi" w:cs="Arial"/>
          <w:color w:val="0070C0"/>
          <w:lang w:bidi="ar-SA"/>
        </w:rPr>
        <w:t xml:space="preserve">instalaciones </w:t>
      </w:r>
      <w:r w:rsidR="005E116B" w:rsidRPr="00002269">
        <w:rPr>
          <w:rFonts w:eastAsiaTheme="minorHAnsi" w:cs="Arial"/>
          <w:color w:val="0070C0"/>
          <w:lang w:bidi="ar-SA"/>
        </w:rPr>
        <w:t xml:space="preserve">para </w:t>
      </w:r>
      <w:r w:rsidR="00EB1BAB" w:rsidRPr="00002269">
        <w:rPr>
          <w:rFonts w:eastAsiaTheme="minorHAnsi" w:cs="Arial"/>
          <w:color w:val="0070C0"/>
          <w:lang w:bidi="ar-SA"/>
        </w:rPr>
        <w:t>urbanizaciones</w:t>
      </w:r>
      <w:r w:rsidR="008F5FCD" w:rsidRPr="00002269">
        <w:rPr>
          <w:rFonts w:eastAsiaTheme="minorHAnsi" w:cs="Arial"/>
          <w:color w:val="0070C0"/>
          <w:lang w:bidi="ar-SA"/>
        </w:rPr>
        <w:t>,</w:t>
      </w:r>
      <w:r w:rsidR="00EB1BAB" w:rsidRPr="00002269">
        <w:rPr>
          <w:rFonts w:eastAsiaTheme="minorHAnsi" w:cs="Arial"/>
          <w:color w:val="0070C0"/>
          <w:lang w:bidi="ar-SA"/>
        </w:rPr>
        <w:t xml:space="preserve"> conjuntos o agrupaciones de </w:t>
      </w:r>
      <w:r w:rsidR="005E116B" w:rsidRPr="00002269">
        <w:rPr>
          <w:rFonts w:eastAsiaTheme="minorHAnsi" w:cs="Arial"/>
          <w:color w:val="0070C0"/>
          <w:lang w:bidi="ar-SA"/>
        </w:rPr>
        <w:t xml:space="preserve">edificaciones objeto </w:t>
      </w:r>
      <w:r w:rsidR="008A6C87" w:rsidRPr="00002269">
        <w:rPr>
          <w:rFonts w:eastAsiaTheme="minorHAnsi" w:cs="Arial"/>
          <w:color w:val="0070C0"/>
          <w:lang w:bidi="ar-SA"/>
        </w:rPr>
        <w:t xml:space="preserve">de una misma licencia o permiso de construcción </w:t>
      </w:r>
      <w:r w:rsidR="00EB1BAB" w:rsidRPr="00002269">
        <w:rPr>
          <w:rFonts w:eastAsiaTheme="minorHAnsi" w:cs="Arial"/>
          <w:color w:val="0070C0"/>
          <w:lang w:bidi="ar-SA"/>
        </w:rPr>
        <w:t xml:space="preserve">que contemplen </w:t>
      </w:r>
      <w:r w:rsidR="008F5FCD" w:rsidRPr="00002269">
        <w:rPr>
          <w:rFonts w:eastAsiaTheme="minorHAnsi" w:cs="Arial"/>
          <w:color w:val="0070C0"/>
          <w:lang w:bidi="ar-SA"/>
        </w:rPr>
        <w:t>más de cuatro</w:t>
      </w:r>
      <w:r w:rsidR="008A6C87" w:rsidRPr="00002269">
        <w:rPr>
          <w:rFonts w:eastAsiaTheme="minorHAnsi" w:cs="Arial"/>
          <w:color w:val="0070C0"/>
          <w:lang w:bidi="ar-SA"/>
        </w:rPr>
        <w:t xml:space="preserve"> cuentas</w:t>
      </w:r>
      <w:r w:rsidR="00983A4D" w:rsidRPr="00002269">
        <w:rPr>
          <w:rFonts w:eastAsiaTheme="minorHAnsi" w:cs="Arial"/>
          <w:color w:val="0070C0"/>
          <w:lang w:bidi="ar-SA"/>
        </w:rPr>
        <w:t xml:space="preserve"> cualquiera </w:t>
      </w:r>
      <w:r w:rsidR="008F5FCD" w:rsidRPr="00002269">
        <w:rPr>
          <w:rFonts w:eastAsiaTheme="minorHAnsi" w:cs="Arial"/>
          <w:color w:val="0070C0"/>
          <w:lang w:bidi="ar-SA"/>
        </w:rPr>
        <w:t xml:space="preserve">sea </w:t>
      </w:r>
      <w:r w:rsidR="00983A4D" w:rsidRPr="00002269">
        <w:rPr>
          <w:rFonts w:eastAsiaTheme="minorHAnsi" w:cs="Arial"/>
          <w:color w:val="0070C0"/>
          <w:lang w:bidi="ar-SA"/>
        </w:rPr>
        <w:t>su potencia</w:t>
      </w:r>
      <w:r w:rsidR="007B16D9" w:rsidRPr="00002269">
        <w:rPr>
          <w:rFonts w:eastAsiaTheme="minorHAnsi" w:cs="Arial"/>
          <w:color w:val="0070C0"/>
          <w:lang w:bidi="ar-SA"/>
        </w:rPr>
        <w:t xml:space="preserve"> individual </w:t>
      </w:r>
      <w:r w:rsidR="00983A4D" w:rsidRPr="00002269">
        <w:rPr>
          <w:rFonts w:eastAsiaTheme="minorHAnsi" w:cs="Arial"/>
          <w:color w:val="0070C0"/>
          <w:lang w:bidi="ar-SA"/>
        </w:rPr>
        <w:t>instalada</w:t>
      </w:r>
      <w:r w:rsidR="00A51AF7" w:rsidRPr="00002269">
        <w:rPr>
          <w:rFonts w:eastAsiaTheme="minorHAnsi" w:cs="Arial"/>
          <w:color w:val="0070C0"/>
          <w:lang w:bidi="ar-SA"/>
        </w:rPr>
        <w:t>, instalaciones básicas de más de 15 kVA</w:t>
      </w:r>
      <w:r w:rsidR="000529BD" w:rsidRPr="00002269">
        <w:rPr>
          <w:rFonts w:eastAsiaTheme="minorHAnsi" w:cs="Arial"/>
          <w:color w:val="0070C0"/>
          <w:lang w:bidi="ar-SA"/>
        </w:rPr>
        <w:t>.</w:t>
      </w:r>
      <w:r w:rsidR="00A51AF7" w:rsidRPr="00002269">
        <w:rPr>
          <w:rFonts w:eastAsiaTheme="minorHAnsi" w:cs="Arial"/>
          <w:color w:val="0070C0"/>
          <w:lang w:bidi="ar-SA"/>
        </w:rPr>
        <w:t xml:space="preserve"> </w:t>
      </w:r>
    </w:p>
    <w:p w14:paraId="392E19A8" w14:textId="77777777" w:rsidR="000529BD" w:rsidRPr="00002269" w:rsidRDefault="000529BD" w:rsidP="006E4785">
      <w:pPr>
        <w:spacing w:line="240" w:lineRule="auto"/>
        <w:ind w:right="142"/>
        <w:rPr>
          <w:rFonts w:eastAsiaTheme="minorHAnsi" w:cs="Arial"/>
          <w:lang w:bidi="ar-SA"/>
        </w:rPr>
      </w:pPr>
    </w:p>
    <w:p w14:paraId="39FD8A3A" w14:textId="3C492CE5" w:rsidR="00306C91" w:rsidRPr="00002269" w:rsidRDefault="00B51FAD" w:rsidP="006E4785">
      <w:pPr>
        <w:spacing w:line="240" w:lineRule="auto"/>
        <w:ind w:right="142"/>
        <w:rPr>
          <w:rFonts w:eastAsiaTheme="minorHAnsi" w:cs="Arial"/>
          <w:strike/>
          <w:lang w:bidi="ar-SA"/>
        </w:rPr>
      </w:pPr>
      <w:r w:rsidRPr="00002269">
        <w:rPr>
          <w:rFonts w:eastAsiaTheme="minorHAnsi" w:cs="Arial"/>
          <w:lang w:bidi="ar-SA"/>
        </w:rPr>
        <w:t>El d</w:t>
      </w:r>
      <w:r w:rsidR="000529BD" w:rsidRPr="00002269">
        <w:rPr>
          <w:rFonts w:eastAsiaTheme="minorHAnsi" w:cs="Arial"/>
          <w:lang w:bidi="ar-SA"/>
        </w:rPr>
        <w:t xml:space="preserve">iseño debe </w:t>
      </w:r>
      <w:r w:rsidR="003A2294" w:rsidRPr="00002269">
        <w:rPr>
          <w:rFonts w:eastAsiaTheme="minorHAnsi" w:cs="Arial"/>
          <w:lang w:bidi="ar-SA"/>
        </w:rPr>
        <w:t>contempl</w:t>
      </w:r>
      <w:r w:rsidR="000529BD" w:rsidRPr="00002269">
        <w:rPr>
          <w:rFonts w:eastAsiaTheme="minorHAnsi" w:cs="Arial"/>
          <w:lang w:bidi="ar-SA"/>
        </w:rPr>
        <w:t>ar</w:t>
      </w:r>
      <w:r w:rsidR="00672EAC" w:rsidRPr="00002269">
        <w:rPr>
          <w:rFonts w:eastAsiaTheme="minorHAnsi" w:cs="Arial"/>
          <w:lang w:bidi="ar-SA"/>
        </w:rPr>
        <w:t xml:space="preserve"> el análisis y evaluación de </w:t>
      </w:r>
      <w:r w:rsidR="003A2294" w:rsidRPr="00002269">
        <w:rPr>
          <w:rFonts w:eastAsiaTheme="minorHAnsi" w:cs="Arial"/>
          <w:lang w:bidi="ar-SA"/>
        </w:rPr>
        <w:t>los siguientes ítems que le apliquen</w:t>
      </w:r>
      <w:r w:rsidR="000529BD" w:rsidRPr="00002269">
        <w:rPr>
          <w:rFonts w:eastAsiaTheme="minorHAnsi" w:cs="Arial"/>
          <w:lang w:bidi="ar-SA"/>
        </w:rPr>
        <w:t xml:space="preserve"> al tipo de instalación</w:t>
      </w:r>
      <w:r w:rsidR="007708C5" w:rsidRPr="00002269">
        <w:rPr>
          <w:rFonts w:eastAsiaTheme="minorHAnsi" w:cs="Arial"/>
          <w:lang w:bidi="ar-SA"/>
        </w:rPr>
        <w:t>.</w:t>
      </w:r>
    </w:p>
    <w:p w14:paraId="4EACA38B" w14:textId="77777777" w:rsidR="00306C91" w:rsidRPr="00002269" w:rsidRDefault="00306C91" w:rsidP="00222307">
      <w:pPr>
        <w:spacing w:line="240" w:lineRule="auto"/>
        <w:ind w:left="284" w:right="142"/>
        <w:rPr>
          <w:rFonts w:eastAsiaTheme="minorHAnsi" w:cs="Arial"/>
          <w:lang w:bidi="ar-SA"/>
        </w:rPr>
      </w:pPr>
    </w:p>
    <w:p w14:paraId="500AE87B" w14:textId="1AD5526A" w:rsidR="00306C91" w:rsidRPr="00002269" w:rsidRDefault="00672EAC" w:rsidP="00A02B76">
      <w:pPr>
        <w:pStyle w:val="Prrafodelista"/>
        <w:numPr>
          <w:ilvl w:val="1"/>
          <w:numId w:val="258"/>
        </w:numPr>
        <w:spacing w:line="240" w:lineRule="auto"/>
        <w:ind w:left="284" w:hanging="284"/>
        <w:contextualSpacing w:val="0"/>
        <w:rPr>
          <w:rFonts w:eastAsiaTheme="minorHAnsi" w:cs="Arial"/>
          <w:lang w:bidi="ar-SA"/>
        </w:rPr>
      </w:pPr>
      <w:r w:rsidRPr="00002269">
        <w:rPr>
          <w:rFonts w:eastAsiaTheme="minorHAnsi" w:cs="Arial"/>
          <w:lang w:bidi="ar-SA"/>
        </w:rPr>
        <w:t>C</w:t>
      </w:r>
      <w:r w:rsidR="00306C91" w:rsidRPr="00002269">
        <w:rPr>
          <w:rFonts w:eastAsiaTheme="minorHAnsi" w:cs="Arial"/>
          <w:lang w:bidi="ar-SA"/>
        </w:rPr>
        <w:t>argas iniciales y futuras, incluyendo factor de potencia y armónicos.</w:t>
      </w:r>
    </w:p>
    <w:p w14:paraId="4D85A07B" w14:textId="7842AFDD" w:rsidR="00306C91" w:rsidRPr="00002269" w:rsidRDefault="00672EAC" w:rsidP="00A02B76">
      <w:pPr>
        <w:pStyle w:val="Prrafodelista"/>
        <w:numPr>
          <w:ilvl w:val="1"/>
          <w:numId w:val="258"/>
        </w:numPr>
        <w:spacing w:line="240" w:lineRule="auto"/>
        <w:ind w:left="284" w:hanging="284"/>
        <w:contextualSpacing w:val="0"/>
        <w:rPr>
          <w:rFonts w:eastAsiaTheme="minorHAnsi" w:cs="Arial"/>
          <w:lang w:bidi="ar-SA"/>
        </w:rPr>
      </w:pPr>
      <w:r w:rsidRPr="00002269">
        <w:rPr>
          <w:rFonts w:eastAsiaTheme="minorHAnsi" w:cs="Arial"/>
          <w:lang w:bidi="ar-SA"/>
        </w:rPr>
        <w:t>C</w:t>
      </w:r>
      <w:r w:rsidR="00306C91" w:rsidRPr="00002269">
        <w:rPr>
          <w:rFonts w:eastAsiaTheme="minorHAnsi" w:cs="Arial"/>
          <w:lang w:bidi="ar-SA"/>
        </w:rPr>
        <w:t>oordinación de aislamiento eléctrico.</w:t>
      </w:r>
    </w:p>
    <w:p w14:paraId="1A6A7ACF" w14:textId="6BE27059" w:rsidR="00306C91" w:rsidRPr="00002269" w:rsidRDefault="00672EAC" w:rsidP="00A02B76">
      <w:pPr>
        <w:pStyle w:val="Prrafodelista"/>
        <w:numPr>
          <w:ilvl w:val="1"/>
          <w:numId w:val="258"/>
        </w:numPr>
        <w:spacing w:line="240" w:lineRule="auto"/>
        <w:ind w:left="284" w:hanging="284"/>
        <w:contextualSpacing w:val="0"/>
        <w:rPr>
          <w:rFonts w:eastAsiaTheme="minorHAnsi" w:cs="Arial"/>
          <w:lang w:bidi="ar-SA"/>
        </w:rPr>
      </w:pPr>
      <w:r w:rsidRPr="00002269">
        <w:rPr>
          <w:rFonts w:eastAsiaTheme="minorHAnsi" w:cs="Arial"/>
          <w:lang w:bidi="ar-SA"/>
        </w:rPr>
        <w:t>C</w:t>
      </w:r>
      <w:r w:rsidR="00306C91" w:rsidRPr="00002269">
        <w:rPr>
          <w:rFonts w:eastAsiaTheme="minorHAnsi" w:cs="Arial"/>
          <w:lang w:bidi="ar-SA"/>
        </w:rPr>
        <w:t>ortocircuito</w:t>
      </w:r>
      <w:r w:rsidR="00364D3D" w:rsidRPr="00002269">
        <w:rPr>
          <w:rFonts w:eastAsiaTheme="minorHAnsi" w:cs="Arial"/>
          <w:lang w:bidi="ar-SA"/>
        </w:rPr>
        <w:t>, arco elé</w:t>
      </w:r>
      <w:r w:rsidR="00E70B28" w:rsidRPr="00002269">
        <w:rPr>
          <w:rFonts w:eastAsiaTheme="minorHAnsi" w:cs="Arial"/>
          <w:lang w:bidi="ar-SA"/>
        </w:rPr>
        <w:t>ctrico</w:t>
      </w:r>
      <w:r w:rsidR="00306C91" w:rsidRPr="00002269">
        <w:rPr>
          <w:rFonts w:eastAsiaTheme="minorHAnsi" w:cs="Arial"/>
          <w:lang w:bidi="ar-SA"/>
        </w:rPr>
        <w:t xml:space="preserve"> y falla a tierra.</w:t>
      </w:r>
    </w:p>
    <w:p w14:paraId="01F60ECD" w14:textId="1DB423B5" w:rsidR="00306C91" w:rsidRPr="00002269" w:rsidRDefault="00672EAC" w:rsidP="00A02B76">
      <w:pPr>
        <w:pStyle w:val="Prrafodelista"/>
        <w:numPr>
          <w:ilvl w:val="1"/>
          <w:numId w:val="258"/>
        </w:numPr>
        <w:spacing w:line="240" w:lineRule="auto"/>
        <w:ind w:left="284" w:hanging="284"/>
        <w:contextualSpacing w:val="0"/>
        <w:rPr>
          <w:rFonts w:eastAsiaTheme="minorHAnsi" w:cs="Arial"/>
          <w:lang w:bidi="ar-SA"/>
        </w:rPr>
      </w:pPr>
      <w:r w:rsidRPr="00002269">
        <w:rPr>
          <w:rFonts w:eastAsiaTheme="minorHAnsi" w:cs="Arial"/>
          <w:lang w:bidi="ar-SA"/>
        </w:rPr>
        <w:t>R</w:t>
      </w:r>
      <w:r w:rsidR="00306C91" w:rsidRPr="00002269">
        <w:rPr>
          <w:rFonts w:eastAsiaTheme="minorHAnsi" w:cs="Arial"/>
          <w:lang w:bidi="ar-SA"/>
        </w:rPr>
        <w:t>iesgo</w:t>
      </w:r>
      <w:r w:rsidRPr="00002269">
        <w:rPr>
          <w:rFonts w:eastAsiaTheme="minorHAnsi" w:cs="Arial"/>
          <w:lang w:bidi="ar-SA"/>
        </w:rPr>
        <w:t>s</w:t>
      </w:r>
      <w:r w:rsidR="00306C91" w:rsidRPr="00002269">
        <w:rPr>
          <w:rFonts w:eastAsiaTheme="minorHAnsi" w:cs="Arial"/>
          <w:lang w:bidi="ar-SA"/>
        </w:rPr>
        <w:t xml:space="preserve"> por </w:t>
      </w:r>
      <w:r w:rsidR="00BE5E45" w:rsidRPr="00002269">
        <w:rPr>
          <w:rFonts w:eastAsiaTheme="minorHAnsi" w:cs="Arial"/>
          <w:lang w:bidi="ar-SA"/>
        </w:rPr>
        <w:t>descargas eléctricas atmosféricas (</w:t>
      </w:r>
      <w:r w:rsidR="00306C91" w:rsidRPr="00002269">
        <w:rPr>
          <w:rFonts w:eastAsiaTheme="minorHAnsi" w:cs="Arial"/>
          <w:lang w:bidi="ar-SA"/>
        </w:rPr>
        <w:t>rayos</w:t>
      </w:r>
      <w:r w:rsidR="00BE5E45" w:rsidRPr="00002269">
        <w:rPr>
          <w:rFonts w:eastAsiaTheme="minorHAnsi" w:cs="Arial"/>
          <w:lang w:bidi="ar-SA"/>
        </w:rPr>
        <w:t>)</w:t>
      </w:r>
      <w:r w:rsidR="00306C91" w:rsidRPr="00002269">
        <w:rPr>
          <w:rFonts w:eastAsiaTheme="minorHAnsi" w:cs="Arial"/>
          <w:lang w:bidi="ar-SA"/>
        </w:rPr>
        <w:t xml:space="preserve"> y medidas de protección</w:t>
      </w:r>
      <w:r w:rsidR="00BE5E45" w:rsidRPr="00002269">
        <w:rPr>
          <w:rFonts w:eastAsiaTheme="minorHAnsi" w:cs="Arial"/>
          <w:lang w:bidi="ar-SA"/>
        </w:rPr>
        <w:t>.</w:t>
      </w:r>
      <w:r w:rsidR="00306C91" w:rsidRPr="00002269">
        <w:rPr>
          <w:rFonts w:eastAsiaTheme="minorHAnsi" w:cs="Arial"/>
          <w:lang w:bidi="ar-SA"/>
        </w:rPr>
        <w:t xml:space="preserve"> </w:t>
      </w:r>
    </w:p>
    <w:p w14:paraId="57A27968" w14:textId="73A367A4" w:rsidR="00306C91" w:rsidRPr="00002269" w:rsidRDefault="00672EAC" w:rsidP="00A02B76">
      <w:pPr>
        <w:pStyle w:val="Prrafodelista"/>
        <w:numPr>
          <w:ilvl w:val="1"/>
          <w:numId w:val="258"/>
        </w:numPr>
        <w:spacing w:line="240" w:lineRule="auto"/>
        <w:ind w:left="284" w:hanging="284"/>
        <w:contextualSpacing w:val="0"/>
        <w:rPr>
          <w:rFonts w:eastAsiaTheme="minorHAnsi" w:cs="Arial"/>
          <w:lang w:bidi="ar-SA"/>
        </w:rPr>
      </w:pPr>
      <w:r w:rsidRPr="00002269">
        <w:rPr>
          <w:rFonts w:eastAsiaTheme="minorHAnsi" w:cs="Arial"/>
          <w:lang w:bidi="ar-SA"/>
        </w:rPr>
        <w:t>R</w:t>
      </w:r>
      <w:r w:rsidR="00306C91" w:rsidRPr="00002269">
        <w:rPr>
          <w:rFonts w:eastAsiaTheme="minorHAnsi" w:cs="Arial"/>
          <w:lang w:bidi="ar-SA"/>
        </w:rPr>
        <w:t>iesgos de origen eléctrico y medidas para mitigarlos.</w:t>
      </w:r>
    </w:p>
    <w:p w14:paraId="0F1867B3" w14:textId="63BFBE16" w:rsidR="00306C91" w:rsidRPr="00002269" w:rsidRDefault="00672EAC" w:rsidP="00A02B76">
      <w:pPr>
        <w:pStyle w:val="Prrafodelista"/>
        <w:numPr>
          <w:ilvl w:val="1"/>
          <w:numId w:val="258"/>
        </w:numPr>
        <w:spacing w:line="240" w:lineRule="auto"/>
        <w:ind w:left="284" w:hanging="284"/>
        <w:contextualSpacing w:val="0"/>
        <w:rPr>
          <w:rFonts w:eastAsiaTheme="minorHAnsi" w:cs="Arial"/>
          <w:lang w:bidi="ar-SA"/>
        </w:rPr>
      </w:pPr>
      <w:r w:rsidRPr="00002269">
        <w:rPr>
          <w:rFonts w:eastAsiaTheme="minorHAnsi" w:cs="Arial"/>
          <w:lang w:bidi="ar-SA"/>
        </w:rPr>
        <w:t>N</w:t>
      </w:r>
      <w:r w:rsidR="00306C91" w:rsidRPr="00002269">
        <w:rPr>
          <w:rFonts w:eastAsiaTheme="minorHAnsi" w:cs="Arial"/>
          <w:lang w:bidi="ar-SA"/>
        </w:rPr>
        <w:t xml:space="preserve">ivel tensión </w:t>
      </w:r>
      <w:r w:rsidRPr="00002269">
        <w:rPr>
          <w:rFonts w:eastAsiaTheme="minorHAnsi" w:cs="Arial"/>
          <w:lang w:bidi="ar-SA"/>
        </w:rPr>
        <w:t>óptima tensiones disponibles</w:t>
      </w:r>
      <w:r w:rsidR="00306C91" w:rsidRPr="00002269">
        <w:rPr>
          <w:rFonts w:eastAsiaTheme="minorHAnsi" w:cs="Arial"/>
          <w:lang w:bidi="ar-SA"/>
        </w:rPr>
        <w:t>.</w:t>
      </w:r>
    </w:p>
    <w:p w14:paraId="364EEB23" w14:textId="34A6371E" w:rsidR="00306C91" w:rsidRPr="00002269" w:rsidRDefault="00672EAC" w:rsidP="00A02B76">
      <w:pPr>
        <w:pStyle w:val="Prrafodelista"/>
        <w:numPr>
          <w:ilvl w:val="1"/>
          <w:numId w:val="258"/>
        </w:numPr>
        <w:spacing w:line="240" w:lineRule="auto"/>
        <w:ind w:left="284" w:hanging="284"/>
        <w:contextualSpacing w:val="0"/>
        <w:rPr>
          <w:rFonts w:eastAsiaTheme="minorHAnsi" w:cs="Arial"/>
          <w:lang w:bidi="ar-SA"/>
        </w:rPr>
      </w:pPr>
      <w:r w:rsidRPr="00002269">
        <w:rPr>
          <w:rFonts w:eastAsiaTheme="minorHAnsi" w:cs="Arial"/>
          <w:lang w:bidi="ar-SA"/>
        </w:rPr>
        <w:t>C</w:t>
      </w:r>
      <w:r w:rsidR="00306C91" w:rsidRPr="00002269">
        <w:rPr>
          <w:rFonts w:eastAsiaTheme="minorHAnsi" w:cs="Arial"/>
          <w:lang w:bidi="ar-SA"/>
        </w:rPr>
        <w:t>ampos electromagnéticos</w:t>
      </w:r>
      <w:r w:rsidR="00BE5E45" w:rsidRPr="00002269">
        <w:rPr>
          <w:rFonts w:eastAsiaTheme="minorHAnsi" w:cs="Arial"/>
          <w:lang w:bidi="ar-SA"/>
        </w:rPr>
        <w:t>.</w:t>
      </w:r>
    </w:p>
    <w:p w14:paraId="0C9F5E88" w14:textId="1435EF97" w:rsidR="00306C91" w:rsidRPr="00002269" w:rsidRDefault="00306C91" w:rsidP="00A02B76">
      <w:pPr>
        <w:pStyle w:val="Prrafodelista"/>
        <w:numPr>
          <w:ilvl w:val="1"/>
          <w:numId w:val="258"/>
        </w:numPr>
        <w:spacing w:line="240" w:lineRule="auto"/>
        <w:ind w:left="284" w:hanging="284"/>
        <w:contextualSpacing w:val="0"/>
        <w:rPr>
          <w:rFonts w:eastAsiaTheme="minorHAnsi" w:cs="Arial"/>
          <w:lang w:bidi="ar-SA"/>
        </w:rPr>
      </w:pPr>
      <w:r w:rsidRPr="00002269">
        <w:rPr>
          <w:rFonts w:eastAsiaTheme="minorHAnsi" w:cs="Arial"/>
          <w:lang w:bidi="ar-SA"/>
        </w:rPr>
        <w:t>Cálculo de transformadores incluyendo</w:t>
      </w:r>
      <w:r w:rsidR="00424AF1" w:rsidRPr="00002269">
        <w:rPr>
          <w:rFonts w:eastAsiaTheme="minorHAnsi" w:cs="Arial"/>
          <w:lang w:bidi="ar-SA"/>
        </w:rPr>
        <w:t xml:space="preserve"> </w:t>
      </w:r>
      <w:r w:rsidRPr="00002269">
        <w:rPr>
          <w:rFonts w:eastAsiaTheme="minorHAnsi" w:cs="Arial"/>
          <w:lang w:bidi="ar-SA"/>
        </w:rPr>
        <w:t>efectos de los armónicos y factor de potencia en la carga.</w:t>
      </w:r>
    </w:p>
    <w:p w14:paraId="58FA3F74" w14:textId="76785BD4" w:rsidR="00306C91" w:rsidRPr="00002269" w:rsidRDefault="00424AF1" w:rsidP="00A02B76">
      <w:pPr>
        <w:pStyle w:val="Prrafodelista"/>
        <w:numPr>
          <w:ilvl w:val="1"/>
          <w:numId w:val="258"/>
        </w:numPr>
        <w:spacing w:line="240" w:lineRule="auto"/>
        <w:ind w:left="284" w:hanging="284"/>
        <w:contextualSpacing w:val="0"/>
        <w:rPr>
          <w:rFonts w:eastAsiaTheme="minorHAnsi" w:cs="Arial"/>
          <w:lang w:bidi="ar-SA"/>
        </w:rPr>
      </w:pPr>
      <w:r w:rsidRPr="00002269">
        <w:rPr>
          <w:rFonts w:eastAsiaTheme="minorHAnsi" w:cs="Arial"/>
          <w:lang w:bidi="ar-SA"/>
        </w:rPr>
        <w:t>S</w:t>
      </w:r>
      <w:r w:rsidR="00306C91" w:rsidRPr="00002269">
        <w:rPr>
          <w:rFonts w:eastAsiaTheme="minorHAnsi" w:cs="Arial"/>
          <w:lang w:bidi="ar-SA"/>
        </w:rPr>
        <w:t>istema de puesta a tierra.</w:t>
      </w:r>
    </w:p>
    <w:p w14:paraId="136119E3" w14:textId="609BE0AC" w:rsidR="00306C91" w:rsidRPr="00002269" w:rsidRDefault="00306C91" w:rsidP="00A02B76">
      <w:pPr>
        <w:pStyle w:val="Prrafodelista"/>
        <w:numPr>
          <w:ilvl w:val="1"/>
          <w:numId w:val="258"/>
        </w:numPr>
        <w:spacing w:line="240" w:lineRule="auto"/>
        <w:ind w:left="284" w:hanging="284"/>
        <w:contextualSpacing w:val="0"/>
        <w:rPr>
          <w:rFonts w:eastAsiaTheme="minorHAnsi" w:cs="Arial"/>
          <w:lang w:bidi="ar-SA"/>
        </w:rPr>
      </w:pPr>
      <w:r w:rsidRPr="00002269">
        <w:rPr>
          <w:rFonts w:eastAsiaTheme="minorHAnsi" w:cs="Arial"/>
          <w:lang w:bidi="ar-SA"/>
        </w:rPr>
        <w:t>Cálculo económico de conductores, teniendo en cuenta todos los factores de pérdidas, las cargas resultantes y los costos de la energía.</w:t>
      </w:r>
    </w:p>
    <w:p w14:paraId="0F2ADDA7" w14:textId="2A48235C" w:rsidR="00306C91" w:rsidRPr="00002269" w:rsidRDefault="00D979AF" w:rsidP="00A02B76">
      <w:pPr>
        <w:pStyle w:val="Prrafodelista"/>
        <w:numPr>
          <w:ilvl w:val="1"/>
          <w:numId w:val="258"/>
        </w:numPr>
        <w:spacing w:line="240" w:lineRule="auto"/>
        <w:ind w:left="284" w:hanging="284"/>
        <w:contextualSpacing w:val="0"/>
        <w:rPr>
          <w:rFonts w:eastAsiaTheme="minorHAnsi" w:cs="Arial"/>
          <w:lang w:bidi="ar-SA"/>
        </w:rPr>
      </w:pPr>
      <w:r w:rsidRPr="00002269">
        <w:rPr>
          <w:rFonts w:eastAsiaTheme="minorHAnsi" w:cs="Arial"/>
          <w:lang w:bidi="ar-SA"/>
        </w:rPr>
        <w:t>Especificación</w:t>
      </w:r>
      <w:r w:rsidR="00306C91" w:rsidRPr="00002269">
        <w:rPr>
          <w:rFonts w:eastAsiaTheme="minorHAnsi" w:cs="Arial"/>
          <w:lang w:bidi="ar-SA"/>
        </w:rPr>
        <w:t xml:space="preserve"> de los conductores, teniendo en cuenta el tiempo de disparo de los interruptores, la corriente de cortocircuito de la red y la capacidad de corriente del conductor</w:t>
      </w:r>
      <w:r w:rsidR="00BE5E45" w:rsidRPr="00002269">
        <w:rPr>
          <w:rFonts w:eastAsiaTheme="minorHAnsi" w:cs="Arial"/>
          <w:lang w:bidi="ar-SA"/>
        </w:rPr>
        <w:t>.</w:t>
      </w:r>
      <w:r w:rsidR="00306C91" w:rsidRPr="00002269">
        <w:rPr>
          <w:rFonts w:eastAsiaTheme="minorHAnsi" w:cs="Arial"/>
          <w:lang w:bidi="ar-SA"/>
        </w:rPr>
        <w:t xml:space="preserve"> </w:t>
      </w:r>
    </w:p>
    <w:p w14:paraId="7A860E61" w14:textId="626AEF81" w:rsidR="00306C91" w:rsidRPr="00002269" w:rsidRDefault="00306C91" w:rsidP="00A02B76">
      <w:pPr>
        <w:pStyle w:val="Prrafodelista"/>
        <w:numPr>
          <w:ilvl w:val="1"/>
          <w:numId w:val="258"/>
        </w:numPr>
        <w:spacing w:line="240" w:lineRule="auto"/>
        <w:ind w:left="284" w:hanging="284"/>
        <w:contextualSpacing w:val="0"/>
        <w:rPr>
          <w:rFonts w:eastAsiaTheme="minorHAnsi" w:cs="Arial"/>
          <w:lang w:bidi="ar-SA"/>
        </w:rPr>
      </w:pPr>
      <w:r w:rsidRPr="00002269">
        <w:rPr>
          <w:rFonts w:eastAsiaTheme="minorHAnsi" w:cs="Arial"/>
          <w:lang w:bidi="ar-SA"/>
        </w:rPr>
        <w:t>Cálculo mecánico de estructuras y de elementos de sujeción</w:t>
      </w:r>
      <w:r w:rsidR="00424AF1" w:rsidRPr="00002269">
        <w:rPr>
          <w:rFonts w:eastAsiaTheme="minorHAnsi" w:cs="Arial"/>
          <w:lang w:bidi="ar-SA"/>
        </w:rPr>
        <w:t xml:space="preserve"> y soporte </w:t>
      </w:r>
      <w:r w:rsidRPr="00002269">
        <w:rPr>
          <w:rFonts w:eastAsiaTheme="minorHAnsi" w:cs="Arial"/>
          <w:lang w:bidi="ar-SA"/>
        </w:rPr>
        <w:t>de equipos</w:t>
      </w:r>
      <w:r w:rsidR="00650082" w:rsidRPr="00002269">
        <w:rPr>
          <w:rFonts w:eastAsiaTheme="minorHAnsi" w:cs="Arial"/>
          <w:lang w:bidi="ar-SA"/>
        </w:rPr>
        <w:t xml:space="preserve">, </w:t>
      </w:r>
      <w:r w:rsidR="00650082" w:rsidRPr="00002269">
        <w:rPr>
          <w:rFonts w:eastAsiaTheme="minorHAnsi" w:cs="Arial"/>
          <w:color w:val="0070C0"/>
          <w:lang w:bidi="ar-SA"/>
        </w:rPr>
        <w:t>incluye bandejas portacables</w:t>
      </w:r>
      <w:r w:rsidR="0012393E" w:rsidRPr="00002269">
        <w:rPr>
          <w:rFonts w:eastAsiaTheme="minorHAnsi" w:cs="Arial"/>
          <w:color w:val="0070C0"/>
          <w:lang w:bidi="ar-SA"/>
        </w:rPr>
        <w:t>.</w:t>
      </w:r>
    </w:p>
    <w:p w14:paraId="4683F05B" w14:textId="20D8071A" w:rsidR="006B4208" w:rsidRPr="00002269" w:rsidRDefault="00306C91" w:rsidP="00A02B76">
      <w:pPr>
        <w:pStyle w:val="Prrafodelista"/>
        <w:numPr>
          <w:ilvl w:val="1"/>
          <w:numId w:val="258"/>
        </w:numPr>
        <w:spacing w:line="240" w:lineRule="auto"/>
        <w:ind w:left="284" w:hanging="284"/>
        <w:contextualSpacing w:val="0"/>
        <w:rPr>
          <w:rFonts w:eastAsiaTheme="minorHAnsi" w:cs="Arial"/>
          <w:lang w:bidi="ar-SA"/>
        </w:rPr>
      </w:pPr>
      <w:r w:rsidRPr="00002269">
        <w:rPr>
          <w:rFonts w:eastAsiaTheme="minorHAnsi" w:cs="Arial"/>
          <w:lang w:bidi="ar-SA"/>
        </w:rPr>
        <w:t xml:space="preserve">Cálculo y coordinación de protecciones contra sobrecorrientes. En baja tensión se permite la coordinación con las características de limitación de corriente de los dispositivos según </w:t>
      </w:r>
      <w:r w:rsidRPr="00002269">
        <w:rPr>
          <w:rFonts w:eastAsiaTheme="minorHAnsi" w:cs="Arial"/>
          <w:b/>
          <w:lang w:bidi="ar-SA"/>
        </w:rPr>
        <w:t xml:space="preserve">IEC 60947-2 </w:t>
      </w:r>
      <w:r w:rsidRPr="00002269">
        <w:rPr>
          <w:rFonts w:eastAsiaTheme="minorHAnsi" w:cs="Arial"/>
          <w:lang w:bidi="ar-SA"/>
        </w:rPr>
        <w:t>Anexo A.</w:t>
      </w:r>
    </w:p>
    <w:p w14:paraId="283C6187" w14:textId="3CF1BB80" w:rsidR="00306C91" w:rsidRPr="00002269" w:rsidRDefault="00306C91" w:rsidP="00A02B76">
      <w:pPr>
        <w:pStyle w:val="Prrafodelista"/>
        <w:numPr>
          <w:ilvl w:val="1"/>
          <w:numId w:val="258"/>
        </w:numPr>
        <w:spacing w:line="240" w:lineRule="auto"/>
        <w:ind w:left="284" w:hanging="284"/>
        <w:contextualSpacing w:val="0"/>
        <w:rPr>
          <w:rFonts w:eastAsiaTheme="minorHAnsi" w:cs="Arial"/>
          <w:lang w:bidi="ar-SA"/>
        </w:rPr>
      </w:pPr>
      <w:r w:rsidRPr="00002269">
        <w:rPr>
          <w:rFonts w:eastAsiaTheme="minorHAnsi" w:cs="Arial"/>
          <w:lang w:bidi="ar-SA"/>
        </w:rPr>
        <w:t>Cálculos de canalizaciones (tubo</w:t>
      </w:r>
      <w:r w:rsidR="006A73BF" w:rsidRPr="00002269">
        <w:rPr>
          <w:rFonts w:eastAsiaTheme="minorHAnsi" w:cs="Arial"/>
          <w:lang w:bidi="ar-SA"/>
        </w:rPr>
        <w:t>s</w:t>
      </w:r>
      <w:r w:rsidRPr="00002269">
        <w:rPr>
          <w:rFonts w:eastAsiaTheme="minorHAnsi" w:cs="Arial"/>
          <w:lang w:bidi="ar-SA"/>
        </w:rPr>
        <w:t>, ductos, canaletas y electroductos)</w:t>
      </w:r>
      <w:r w:rsidR="006A73BF" w:rsidRPr="00002269">
        <w:rPr>
          <w:rFonts w:eastAsiaTheme="minorHAnsi" w:cs="Arial"/>
          <w:lang w:bidi="ar-SA"/>
        </w:rPr>
        <w:t>, bandejas portacables</w:t>
      </w:r>
      <w:r w:rsidRPr="00002269">
        <w:rPr>
          <w:rFonts w:eastAsiaTheme="minorHAnsi" w:cs="Arial"/>
          <w:lang w:bidi="ar-SA"/>
        </w:rPr>
        <w:t xml:space="preserve"> y volumen de encerramientos (cajas</w:t>
      </w:r>
      <w:r w:rsidR="00FD3758" w:rsidRPr="00002269">
        <w:rPr>
          <w:rFonts w:eastAsiaTheme="minorHAnsi" w:cs="Arial"/>
          <w:lang w:bidi="ar-SA"/>
        </w:rPr>
        <w:t>, conduletas</w:t>
      </w:r>
      <w:r w:rsidRPr="00002269">
        <w:rPr>
          <w:rFonts w:eastAsiaTheme="minorHAnsi" w:cs="Arial"/>
          <w:lang w:bidi="ar-SA"/>
        </w:rPr>
        <w:t>,</w:t>
      </w:r>
      <w:r w:rsidR="006A73BF" w:rsidRPr="00002269">
        <w:rPr>
          <w:rFonts w:eastAsiaTheme="minorHAnsi" w:cs="Arial"/>
          <w:lang w:bidi="ar-SA"/>
        </w:rPr>
        <w:t xml:space="preserve"> armarios,</w:t>
      </w:r>
      <w:r w:rsidRPr="00002269">
        <w:rPr>
          <w:rFonts w:eastAsiaTheme="minorHAnsi" w:cs="Arial"/>
          <w:lang w:bidi="ar-SA"/>
        </w:rPr>
        <w:t xml:space="preserve"> etc.)</w:t>
      </w:r>
    </w:p>
    <w:p w14:paraId="2F7631BD" w14:textId="7FDCA4CD" w:rsidR="00306C91" w:rsidRPr="00002269" w:rsidRDefault="00114413" w:rsidP="00A02B76">
      <w:pPr>
        <w:pStyle w:val="Prrafodelista"/>
        <w:numPr>
          <w:ilvl w:val="1"/>
          <w:numId w:val="258"/>
        </w:numPr>
        <w:spacing w:line="240" w:lineRule="auto"/>
        <w:ind w:left="284" w:hanging="284"/>
        <w:contextualSpacing w:val="0"/>
        <w:rPr>
          <w:rFonts w:eastAsiaTheme="minorHAnsi" w:cs="Arial"/>
          <w:lang w:bidi="ar-SA"/>
        </w:rPr>
      </w:pPr>
      <w:r w:rsidRPr="00002269">
        <w:rPr>
          <w:rFonts w:eastAsiaTheme="minorHAnsi" w:cs="Arial"/>
          <w:lang w:bidi="ar-SA"/>
        </w:rPr>
        <w:t>P</w:t>
      </w:r>
      <w:r w:rsidR="00306C91" w:rsidRPr="00002269">
        <w:rPr>
          <w:rFonts w:eastAsiaTheme="minorHAnsi" w:cs="Arial"/>
          <w:lang w:bidi="ar-SA"/>
        </w:rPr>
        <w:t>érdidas de energía, teniendo en cuenta los efectos de armónicos y factor de potencia.</w:t>
      </w:r>
    </w:p>
    <w:p w14:paraId="645EF441" w14:textId="285DC3AE" w:rsidR="00306C91" w:rsidRPr="00002269" w:rsidRDefault="00114413" w:rsidP="00A02B76">
      <w:pPr>
        <w:pStyle w:val="Prrafodelista"/>
        <w:numPr>
          <w:ilvl w:val="1"/>
          <w:numId w:val="258"/>
        </w:numPr>
        <w:spacing w:line="240" w:lineRule="auto"/>
        <w:ind w:left="284" w:hanging="284"/>
        <w:contextualSpacing w:val="0"/>
        <w:rPr>
          <w:rFonts w:eastAsiaTheme="minorHAnsi" w:cs="Arial"/>
          <w:lang w:bidi="ar-SA"/>
        </w:rPr>
      </w:pPr>
      <w:r w:rsidRPr="00002269">
        <w:rPr>
          <w:rFonts w:eastAsiaTheme="minorHAnsi" w:cs="Arial"/>
          <w:lang w:bidi="ar-SA"/>
        </w:rPr>
        <w:t>R</w:t>
      </w:r>
      <w:r w:rsidR="00306C91" w:rsidRPr="00002269">
        <w:rPr>
          <w:rFonts w:eastAsiaTheme="minorHAnsi" w:cs="Arial"/>
          <w:lang w:bidi="ar-SA"/>
        </w:rPr>
        <w:t>egulación</w:t>
      </w:r>
      <w:r w:rsidRPr="00002269">
        <w:rPr>
          <w:rFonts w:eastAsiaTheme="minorHAnsi" w:cs="Arial"/>
          <w:lang w:bidi="ar-SA"/>
        </w:rPr>
        <w:t xml:space="preserve"> de tensión</w:t>
      </w:r>
      <w:r w:rsidR="00306C91" w:rsidRPr="00002269">
        <w:rPr>
          <w:rFonts w:eastAsiaTheme="minorHAnsi" w:cs="Arial"/>
          <w:lang w:bidi="ar-SA"/>
        </w:rPr>
        <w:t>.</w:t>
      </w:r>
    </w:p>
    <w:p w14:paraId="29CD3E3A" w14:textId="014560CD" w:rsidR="00306C91" w:rsidRPr="00002269" w:rsidRDefault="00306C91" w:rsidP="00A02B76">
      <w:pPr>
        <w:pStyle w:val="Prrafodelista"/>
        <w:numPr>
          <w:ilvl w:val="1"/>
          <w:numId w:val="258"/>
        </w:numPr>
        <w:spacing w:line="240" w:lineRule="auto"/>
        <w:ind w:left="284" w:hanging="284"/>
        <w:contextualSpacing w:val="0"/>
        <w:rPr>
          <w:rFonts w:eastAsiaTheme="minorHAnsi" w:cs="Arial"/>
          <w:lang w:bidi="ar-SA"/>
        </w:rPr>
      </w:pPr>
      <w:r w:rsidRPr="00002269">
        <w:rPr>
          <w:rFonts w:eastAsiaTheme="minorHAnsi" w:cs="Arial"/>
          <w:lang w:bidi="ar-SA"/>
        </w:rPr>
        <w:t>Clasificación de áreas.</w:t>
      </w:r>
    </w:p>
    <w:p w14:paraId="41D8FE07" w14:textId="6B9A0D37" w:rsidR="00306C91" w:rsidRPr="00002269" w:rsidRDefault="00114413" w:rsidP="00A02B76">
      <w:pPr>
        <w:pStyle w:val="Prrafodelista"/>
        <w:numPr>
          <w:ilvl w:val="1"/>
          <w:numId w:val="258"/>
        </w:numPr>
        <w:spacing w:line="240" w:lineRule="auto"/>
        <w:ind w:left="284" w:hanging="284"/>
        <w:contextualSpacing w:val="0"/>
        <w:rPr>
          <w:rFonts w:eastAsiaTheme="minorHAnsi" w:cs="Arial"/>
          <w:lang w:bidi="ar-SA"/>
        </w:rPr>
      </w:pPr>
      <w:r w:rsidRPr="00002269">
        <w:rPr>
          <w:rFonts w:eastAsiaTheme="minorHAnsi" w:cs="Arial"/>
          <w:lang w:bidi="ar-SA"/>
        </w:rPr>
        <w:t>D</w:t>
      </w:r>
      <w:r w:rsidR="00306C91" w:rsidRPr="00002269">
        <w:rPr>
          <w:rFonts w:eastAsiaTheme="minorHAnsi" w:cs="Arial"/>
          <w:lang w:bidi="ar-SA"/>
        </w:rPr>
        <w:t>iagramas unifilares.</w:t>
      </w:r>
    </w:p>
    <w:p w14:paraId="3C962CE8" w14:textId="7ECBBC3F" w:rsidR="00306C91" w:rsidRPr="00002269" w:rsidRDefault="00114413" w:rsidP="00A02B76">
      <w:pPr>
        <w:pStyle w:val="Prrafodelista"/>
        <w:numPr>
          <w:ilvl w:val="1"/>
          <w:numId w:val="258"/>
        </w:numPr>
        <w:spacing w:line="240" w:lineRule="auto"/>
        <w:ind w:left="284" w:hanging="284"/>
        <w:contextualSpacing w:val="0"/>
        <w:rPr>
          <w:rFonts w:eastAsiaTheme="minorHAnsi" w:cs="Arial"/>
          <w:lang w:bidi="ar-SA"/>
        </w:rPr>
      </w:pPr>
      <w:r w:rsidRPr="00002269">
        <w:rPr>
          <w:rFonts w:eastAsiaTheme="minorHAnsi" w:cs="Arial"/>
          <w:lang w:bidi="ar-SA"/>
        </w:rPr>
        <w:t>P</w:t>
      </w:r>
      <w:r w:rsidR="00306C91" w:rsidRPr="00002269">
        <w:rPr>
          <w:rFonts w:eastAsiaTheme="minorHAnsi" w:cs="Arial"/>
          <w:lang w:bidi="ar-SA"/>
        </w:rPr>
        <w:t>lanos y esquemas eléctricos para construcción.</w:t>
      </w:r>
    </w:p>
    <w:p w14:paraId="68459C5E" w14:textId="526EEF99" w:rsidR="00306C91" w:rsidRPr="00002269" w:rsidRDefault="00306C91" w:rsidP="00A02B76">
      <w:pPr>
        <w:pStyle w:val="Prrafodelista"/>
        <w:numPr>
          <w:ilvl w:val="1"/>
          <w:numId w:val="258"/>
        </w:numPr>
        <w:spacing w:line="240" w:lineRule="auto"/>
        <w:ind w:left="284" w:hanging="284"/>
        <w:contextualSpacing w:val="0"/>
        <w:rPr>
          <w:rFonts w:eastAsiaTheme="minorHAnsi" w:cs="Arial"/>
          <w:lang w:bidi="ar-SA"/>
        </w:rPr>
      </w:pPr>
      <w:r w:rsidRPr="00002269">
        <w:rPr>
          <w:rFonts w:eastAsiaTheme="minorHAnsi" w:cs="Arial"/>
          <w:lang w:bidi="ar-SA"/>
        </w:rPr>
        <w:t>Especificaciones de construcción complementarias a los planos, incluyendo las de tipo técnico de equipos y materiales y sus condiciones particulares.</w:t>
      </w:r>
    </w:p>
    <w:p w14:paraId="518CA50E" w14:textId="015EC0BF" w:rsidR="00306C91" w:rsidRPr="00002269" w:rsidRDefault="00114413" w:rsidP="00A02B76">
      <w:pPr>
        <w:pStyle w:val="Prrafodelista"/>
        <w:numPr>
          <w:ilvl w:val="1"/>
          <w:numId w:val="258"/>
        </w:numPr>
        <w:spacing w:line="240" w:lineRule="auto"/>
        <w:ind w:left="284" w:hanging="284"/>
        <w:contextualSpacing w:val="0"/>
        <w:rPr>
          <w:rFonts w:eastAsiaTheme="minorHAnsi" w:cs="Arial"/>
          <w:lang w:bidi="ar-SA"/>
        </w:rPr>
      </w:pPr>
      <w:r w:rsidRPr="00002269">
        <w:rPr>
          <w:rFonts w:eastAsiaTheme="minorHAnsi" w:cs="Arial"/>
          <w:lang w:bidi="ar-SA"/>
        </w:rPr>
        <w:t>D</w:t>
      </w:r>
      <w:r w:rsidR="00306C91" w:rsidRPr="00002269">
        <w:rPr>
          <w:rFonts w:eastAsiaTheme="minorHAnsi" w:cs="Arial"/>
          <w:lang w:bidi="ar-SA"/>
        </w:rPr>
        <w:t xml:space="preserve">istancias de </w:t>
      </w:r>
      <w:r w:rsidR="003247B1" w:rsidRPr="00002269">
        <w:rPr>
          <w:rFonts w:eastAsiaTheme="minorHAnsi" w:cs="Arial"/>
          <w:lang w:bidi="ar-SA"/>
        </w:rPr>
        <w:t>seguridad</w:t>
      </w:r>
      <w:r w:rsidRPr="00002269">
        <w:rPr>
          <w:rFonts w:eastAsiaTheme="minorHAnsi" w:cs="Arial"/>
          <w:lang w:bidi="ar-SA"/>
        </w:rPr>
        <w:t xml:space="preserve"> o servidumbre </w:t>
      </w:r>
      <w:r w:rsidR="003247B1" w:rsidRPr="00002269">
        <w:rPr>
          <w:rFonts w:eastAsiaTheme="minorHAnsi" w:cs="Arial"/>
          <w:lang w:bidi="ar-SA"/>
        </w:rPr>
        <w:t>requerida</w:t>
      </w:r>
      <w:r w:rsidR="00F10080" w:rsidRPr="00002269">
        <w:rPr>
          <w:rFonts w:eastAsiaTheme="minorHAnsi" w:cs="Arial"/>
          <w:lang w:bidi="ar-SA"/>
        </w:rPr>
        <w:t>s</w:t>
      </w:r>
      <w:r w:rsidR="00306C91" w:rsidRPr="00002269">
        <w:rPr>
          <w:rFonts w:eastAsiaTheme="minorHAnsi" w:cs="Arial"/>
          <w:lang w:bidi="ar-SA"/>
        </w:rPr>
        <w:t>.</w:t>
      </w:r>
    </w:p>
    <w:p w14:paraId="1BA4DAF0" w14:textId="06447848" w:rsidR="00306C91" w:rsidRPr="00002269" w:rsidRDefault="00306C91" w:rsidP="00A02B76">
      <w:pPr>
        <w:pStyle w:val="Prrafodelista"/>
        <w:numPr>
          <w:ilvl w:val="1"/>
          <w:numId w:val="258"/>
        </w:numPr>
        <w:spacing w:line="240" w:lineRule="auto"/>
        <w:ind w:left="284" w:hanging="284"/>
        <w:contextualSpacing w:val="0"/>
        <w:rPr>
          <w:rFonts w:eastAsiaTheme="minorHAnsi" w:cs="Arial"/>
          <w:lang w:bidi="ar-SA"/>
        </w:rPr>
      </w:pPr>
      <w:r w:rsidRPr="00002269">
        <w:rPr>
          <w:rFonts w:eastAsiaTheme="minorHAnsi" w:cs="Arial"/>
          <w:lang w:bidi="ar-SA"/>
        </w:rPr>
        <w:t xml:space="preserve">Justificación técnica de desviación de la </w:t>
      </w:r>
      <w:r w:rsidRPr="00002269">
        <w:rPr>
          <w:rFonts w:eastAsiaTheme="minorHAnsi" w:cs="Arial"/>
          <w:b/>
          <w:lang w:bidi="ar-SA"/>
        </w:rPr>
        <w:t>NTC 2050</w:t>
      </w:r>
      <w:r w:rsidRPr="00002269">
        <w:rPr>
          <w:rFonts w:eastAsiaTheme="minorHAnsi" w:cs="Arial"/>
          <w:lang w:bidi="ar-SA"/>
        </w:rPr>
        <w:t xml:space="preserve"> cuando sea permitido, siempre y cuando no comprometa la seguridad de las personas o de la instalación.</w:t>
      </w:r>
    </w:p>
    <w:p w14:paraId="1E6FDC4A" w14:textId="52A94D04" w:rsidR="00306C91" w:rsidRPr="00002269" w:rsidRDefault="00306C91" w:rsidP="00A02B76">
      <w:pPr>
        <w:pStyle w:val="Prrafodelista"/>
        <w:numPr>
          <w:ilvl w:val="1"/>
          <w:numId w:val="258"/>
        </w:numPr>
        <w:spacing w:line="240" w:lineRule="auto"/>
        <w:ind w:left="284" w:hanging="284"/>
        <w:contextualSpacing w:val="0"/>
        <w:rPr>
          <w:rFonts w:eastAsiaTheme="minorHAnsi" w:cs="Arial"/>
          <w:lang w:bidi="ar-SA"/>
        </w:rPr>
      </w:pPr>
      <w:r w:rsidRPr="00002269">
        <w:rPr>
          <w:rFonts w:eastAsiaTheme="minorHAnsi" w:cs="Arial"/>
          <w:lang w:bidi="ar-SA"/>
        </w:rPr>
        <w:t>Los demás estudios que el tipo de instalación requiera para su correcta y segura operación, tales como condiciones sísmicas, acústicas, mecánicas o térmicas.</w:t>
      </w:r>
    </w:p>
    <w:p w14:paraId="4462D814" w14:textId="77777777" w:rsidR="005E116B" w:rsidRPr="00002269" w:rsidRDefault="005E116B" w:rsidP="00222307">
      <w:pPr>
        <w:spacing w:line="240" w:lineRule="auto"/>
        <w:ind w:left="284" w:right="142"/>
        <w:rPr>
          <w:rFonts w:eastAsiaTheme="minorHAnsi" w:cs="Arial"/>
          <w:b/>
          <w:i/>
          <w:sz w:val="16"/>
          <w:lang w:bidi="ar-SA"/>
        </w:rPr>
      </w:pPr>
    </w:p>
    <w:p w14:paraId="1F083EE6" w14:textId="533794C6" w:rsidR="00306C91" w:rsidRPr="00002269" w:rsidRDefault="00306C91" w:rsidP="006E4785">
      <w:pPr>
        <w:spacing w:line="240" w:lineRule="auto"/>
        <w:ind w:right="142"/>
        <w:rPr>
          <w:rFonts w:eastAsiaTheme="minorHAnsi" w:cs="Arial"/>
          <w:i/>
          <w:color w:val="0070C0"/>
          <w:sz w:val="18"/>
          <w:lang w:bidi="ar-SA"/>
        </w:rPr>
      </w:pPr>
      <w:r w:rsidRPr="00002269">
        <w:rPr>
          <w:rFonts w:eastAsiaTheme="minorHAnsi" w:cs="Arial"/>
          <w:b/>
          <w:i/>
          <w:sz w:val="18"/>
          <w:lang w:bidi="ar-SA"/>
        </w:rPr>
        <w:t>Nota 1</w:t>
      </w:r>
      <w:r w:rsidRPr="00002269">
        <w:rPr>
          <w:rFonts w:eastAsiaTheme="minorHAnsi" w:cs="Arial"/>
          <w:b/>
          <w:i/>
          <w:color w:val="0070C0"/>
          <w:sz w:val="18"/>
          <w:lang w:bidi="ar-SA"/>
        </w:rPr>
        <w:t>.</w:t>
      </w:r>
      <w:r w:rsidRPr="00002269">
        <w:rPr>
          <w:rFonts w:eastAsiaTheme="minorHAnsi" w:cs="Arial"/>
          <w:i/>
          <w:color w:val="0070C0"/>
          <w:sz w:val="18"/>
          <w:lang w:bidi="ar-SA"/>
        </w:rPr>
        <w:t xml:space="preserve"> La profundidad con que se</w:t>
      </w:r>
      <w:r w:rsidR="008E4629" w:rsidRPr="00002269">
        <w:rPr>
          <w:rFonts w:eastAsiaTheme="minorHAnsi" w:cs="Arial"/>
          <w:i/>
          <w:color w:val="0070C0"/>
          <w:sz w:val="18"/>
          <w:lang w:bidi="ar-SA"/>
        </w:rPr>
        <w:t xml:space="preserve"> </w:t>
      </w:r>
      <w:r w:rsidR="00FD3758" w:rsidRPr="00002269">
        <w:rPr>
          <w:rFonts w:eastAsiaTheme="minorHAnsi" w:cs="Arial"/>
          <w:i/>
          <w:color w:val="0070C0"/>
          <w:sz w:val="18"/>
          <w:lang w:bidi="ar-SA"/>
        </w:rPr>
        <w:t>deben tratar</w:t>
      </w:r>
      <w:r w:rsidRPr="00002269">
        <w:rPr>
          <w:rFonts w:eastAsiaTheme="minorHAnsi" w:cs="Arial"/>
          <w:i/>
          <w:color w:val="0070C0"/>
          <w:sz w:val="18"/>
          <w:lang w:bidi="ar-SA"/>
        </w:rPr>
        <w:t xml:space="preserve"> </w:t>
      </w:r>
      <w:r w:rsidR="00E13F09" w:rsidRPr="00002269">
        <w:rPr>
          <w:rFonts w:eastAsiaTheme="minorHAnsi" w:cs="Arial"/>
          <w:i/>
          <w:color w:val="0070C0"/>
          <w:sz w:val="18"/>
          <w:lang w:bidi="ar-SA"/>
        </w:rPr>
        <w:t xml:space="preserve">cada uno de </w:t>
      </w:r>
      <w:r w:rsidRPr="00002269">
        <w:rPr>
          <w:rFonts w:eastAsiaTheme="minorHAnsi" w:cs="Arial"/>
          <w:i/>
          <w:color w:val="0070C0"/>
          <w:sz w:val="18"/>
          <w:lang w:bidi="ar-SA"/>
        </w:rPr>
        <w:t>los ítems dependerá del tipo</w:t>
      </w:r>
      <w:r w:rsidR="008E4629" w:rsidRPr="00002269">
        <w:rPr>
          <w:rFonts w:eastAsiaTheme="minorHAnsi" w:cs="Arial"/>
          <w:i/>
          <w:color w:val="0070C0"/>
          <w:sz w:val="18"/>
          <w:lang w:bidi="ar-SA"/>
        </w:rPr>
        <w:t>,</w:t>
      </w:r>
      <w:r w:rsidR="000A3F10" w:rsidRPr="00002269">
        <w:rPr>
          <w:rFonts w:eastAsiaTheme="minorHAnsi" w:cs="Arial"/>
          <w:i/>
          <w:color w:val="0070C0"/>
          <w:sz w:val="18"/>
          <w:lang w:bidi="ar-SA"/>
        </w:rPr>
        <w:t xml:space="preserve"> complejidad </w:t>
      </w:r>
      <w:r w:rsidR="008E4629" w:rsidRPr="00002269">
        <w:rPr>
          <w:rFonts w:eastAsiaTheme="minorHAnsi" w:cs="Arial"/>
          <w:i/>
          <w:color w:val="0070C0"/>
          <w:sz w:val="18"/>
          <w:lang w:bidi="ar-SA"/>
        </w:rPr>
        <w:t xml:space="preserve">y riesgos </w:t>
      </w:r>
      <w:r w:rsidR="000A58D0" w:rsidRPr="00002269">
        <w:rPr>
          <w:rFonts w:eastAsiaTheme="minorHAnsi" w:cs="Arial"/>
          <w:i/>
          <w:color w:val="0070C0"/>
          <w:sz w:val="18"/>
          <w:lang w:bidi="ar-SA"/>
        </w:rPr>
        <w:t xml:space="preserve">asociados a </w:t>
      </w:r>
      <w:r w:rsidR="000A3F10" w:rsidRPr="00002269">
        <w:rPr>
          <w:rFonts w:eastAsiaTheme="minorHAnsi" w:cs="Arial"/>
          <w:i/>
          <w:color w:val="0070C0"/>
          <w:sz w:val="18"/>
          <w:lang w:bidi="ar-SA"/>
        </w:rPr>
        <w:t xml:space="preserve">la </w:t>
      </w:r>
      <w:r w:rsidRPr="00002269">
        <w:rPr>
          <w:rFonts w:eastAsiaTheme="minorHAnsi" w:cs="Arial"/>
          <w:i/>
          <w:color w:val="0070C0"/>
          <w:sz w:val="18"/>
          <w:lang w:bidi="ar-SA"/>
        </w:rPr>
        <w:t xml:space="preserve">instalación, para lo cual </w:t>
      </w:r>
      <w:r w:rsidR="00B72C87" w:rsidRPr="00002269">
        <w:rPr>
          <w:rFonts w:eastAsiaTheme="minorHAnsi" w:cs="Arial"/>
          <w:i/>
          <w:color w:val="0070C0"/>
          <w:sz w:val="18"/>
          <w:lang w:bidi="ar-SA"/>
        </w:rPr>
        <w:t xml:space="preserve">el diseñador </w:t>
      </w:r>
      <w:r w:rsidRPr="00002269">
        <w:rPr>
          <w:rFonts w:eastAsiaTheme="minorHAnsi" w:cs="Arial"/>
          <w:i/>
          <w:color w:val="0070C0"/>
          <w:sz w:val="18"/>
          <w:lang w:bidi="ar-SA"/>
        </w:rPr>
        <w:t xml:space="preserve">debe aplicar </w:t>
      </w:r>
      <w:r w:rsidR="000A58D0" w:rsidRPr="00002269">
        <w:rPr>
          <w:rFonts w:eastAsiaTheme="minorHAnsi" w:cs="Arial"/>
          <w:i/>
          <w:color w:val="0070C0"/>
          <w:sz w:val="18"/>
          <w:lang w:bidi="ar-SA"/>
        </w:rPr>
        <w:t>un</w:t>
      </w:r>
      <w:r w:rsidRPr="00002269">
        <w:rPr>
          <w:rFonts w:eastAsiaTheme="minorHAnsi" w:cs="Arial"/>
          <w:i/>
          <w:color w:val="0070C0"/>
          <w:sz w:val="18"/>
          <w:lang w:bidi="ar-SA"/>
        </w:rPr>
        <w:t xml:space="preserve"> juicio profesional</w:t>
      </w:r>
      <w:r w:rsidR="008E4629" w:rsidRPr="00002269">
        <w:rPr>
          <w:rFonts w:eastAsiaTheme="minorHAnsi" w:cs="Arial"/>
          <w:i/>
          <w:color w:val="0070C0"/>
          <w:sz w:val="18"/>
          <w:lang w:bidi="ar-SA"/>
        </w:rPr>
        <w:t xml:space="preserve">, teniendo en cuenta </w:t>
      </w:r>
      <w:r w:rsidR="000A58D0" w:rsidRPr="00002269">
        <w:rPr>
          <w:rFonts w:eastAsiaTheme="minorHAnsi" w:cs="Arial"/>
          <w:i/>
          <w:color w:val="0070C0"/>
          <w:sz w:val="18"/>
          <w:lang w:bidi="ar-SA"/>
        </w:rPr>
        <w:t>que el diseñador debe responder tanto por las deficiencia</w:t>
      </w:r>
      <w:r w:rsidR="00470DB0" w:rsidRPr="00002269">
        <w:rPr>
          <w:rFonts w:eastAsiaTheme="minorHAnsi" w:cs="Arial"/>
          <w:i/>
          <w:color w:val="0070C0"/>
          <w:sz w:val="18"/>
          <w:lang w:bidi="ar-SA"/>
        </w:rPr>
        <w:t>s</w:t>
      </w:r>
      <w:r w:rsidR="000A58D0" w:rsidRPr="00002269">
        <w:rPr>
          <w:rFonts w:eastAsiaTheme="minorHAnsi" w:cs="Arial"/>
          <w:i/>
          <w:color w:val="0070C0"/>
          <w:sz w:val="18"/>
          <w:lang w:bidi="ar-SA"/>
        </w:rPr>
        <w:t xml:space="preserve"> como por </w:t>
      </w:r>
      <w:r w:rsidR="00FD3758" w:rsidRPr="00002269">
        <w:rPr>
          <w:rFonts w:eastAsiaTheme="minorHAnsi" w:cs="Arial"/>
          <w:i/>
          <w:color w:val="0070C0"/>
          <w:sz w:val="18"/>
          <w:lang w:bidi="ar-SA"/>
        </w:rPr>
        <w:t>los excesos</w:t>
      </w:r>
      <w:r w:rsidR="008E4629" w:rsidRPr="00002269">
        <w:rPr>
          <w:rFonts w:eastAsiaTheme="minorHAnsi" w:cs="Arial"/>
          <w:i/>
          <w:color w:val="0070C0"/>
          <w:sz w:val="18"/>
          <w:lang w:bidi="ar-SA"/>
        </w:rPr>
        <w:t xml:space="preserve"> que </w:t>
      </w:r>
      <w:r w:rsidR="000A58D0" w:rsidRPr="00002269">
        <w:rPr>
          <w:rFonts w:eastAsiaTheme="minorHAnsi" w:cs="Arial"/>
          <w:i/>
          <w:color w:val="0070C0"/>
          <w:sz w:val="18"/>
          <w:lang w:bidi="ar-SA"/>
        </w:rPr>
        <w:t>conlleve el diseño</w:t>
      </w:r>
      <w:r w:rsidRPr="00002269">
        <w:rPr>
          <w:rFonts w:eastAsiaTheme="minorHAnsi" w:cs="Arial"/>
          <w:i/>
          <w:color w:val="0070C0"/>
          <w:sz w:val="18"/>
          <w:lang w:bidi="ar-SA"/>
        </w:rPr>
        <w:t>.</w:t>
      </w:r>
    </w:p>
    <w:p w14:paraId="3C742514" w14:textId="77777777" w:rsidR="000529BD" w:rsidRPr="00002269" w:rsidRDefault="000529BD" w:rsidP="006E4785">
      <w:pPr>
        <w:spacing w:line="240" w:lineRule="auto"/>
        <w:ind w:right="142"/>
        <w:rPr>
          <w:rFonts w:eastAsiaTheme="minorHAnsi" w:cs="Arial"/>
          <w:b/>
          <w:i/>
          <w:color w:val="0070C0"/>
          <w:sz w:val="18"/>
          <w:lang w:bidi="ar-SA"/>
        </w:rPr>
      </w:pPr>
    </w:p>
    <w:p w14:paraId="1A61C9E9" w14:textId="73ADB908" w:rsidR="00306C91" w:rsidRPr="00002269" w:rsidRDefault="00306C91" w:rsidP="006E4785">
      <w:pPr>
        <w:spacing w:line="240" w:lineRule="auto"/>
        <w:ind w:right="142"/>
        <w:rPr>
          <w:rFonts w:eastAsiaTheme="minorHAnsi" w:cs="Arial"/>
          <w:i/>
          <w:sz w:val="18"/>
          <w:lang w:bidi="ar-SA"/>
        </w:rPr>
      </w:pPr>
      <w:r w:rsidRPr="00002269">
        <w:rPr>
          <w:rFonts w:eastAsiaTheme="minorHAnsi" w:cs="Arial"/>
          <w:b/>
          <w:i/>
          <w:sz w:val="18"/>
          <w:lang w:bidi="ar-SA"/>
        </w:rPr>
        <w:t>Nota 2.</w:t>
      </w:r>
      <w:r w:rsidRPr="00002269">
        <w:rPr>
          <w:rFonts w:eastAsiaTheme="minorHAnsi" w:cs="Arial"/>
          <w:i/>
          <w:sz w:val="18"/>
          <w:lang w:bidi="ar-SA"/>
        </w:rPr>
        <w:t xml:space="preserve"> </w:t>
      </w:r>
      <w:r w:rsidRPr="00002269">
        <w:rPr>
          <w:rFonts w:eastAsiaTheme="minorHAnsi" w:cs="Arial"/>
          <w:i/>
          <w:color w:val="0070C0"/>
          <w:sz w:val="18"/>
          <w:lang w:bidi="ar-SA"/>
        </w:rPr>
        <w:t>E</w:t>
      </w:r>
      <w:r w:rsidR="00E13F09" w:rsidRPr="00002269">
        <w:rPr>
          <w:rFonts w:eastAsiaTheme="minorHAnsi" w:cs="Arial"/>
          <w:i/>
          <w:color w:val="0070C0"/>
          <w:sz w:val="18"/>
          <w:lang w:bidi="ar-SA"/>
        </w:rPr>
        <w:t xml:space="preserve">n las memorias de cálculo </w:t>
      </w:r>
      <w:r w:rsidR="00E13F09" w:rsidRPr="00002269">
        <w:rPr>
          <w:rFonts w:eastAsiaTheme="minorHAnsi" w:cs="Arial"/>
          <w:i/>
          <w:sz w:val="18"/>
          <w:lang w:bidi="ar-SA"/>
        </w:rPr>
        <w:t>e</w:t>
      </w:r>
      <w:r w:rsidRPr="00002269">
        <w:rPr>
          <w:rFonts w:eastAsiaTheme="minorHAnsi" w:cs="Arial"/>
          <w:i/>
          <w:sz w:val="18"/>
          <w:lang w:bidi="ar-SA"/>
        </w:rPr>
        <w:t>l diseñador debe hacer mención expresa</w:t>
      </w:r>
      <w:r w:rsidR="0012393E" w:rsidRPr="00002269">
        <w:rPr>
          <w:rFonts w:eastAsiaTheme="minorHAnsi" w:cs="Arial"/>
          <w:i/>
          <w:sz w:val="18"/>
          <w:lang w:bidi="ar-SA"/>
        </w:rPr>
        <w:t xml:space="preserve"> </w:t>
      </w:r>
      <w:r w:rsidR="00B72C87" w:rsidRPr="00002269">
        <w:rPr>
          <w:rFonts w:eastAsiaTheme="minorHAnsi" w:cs="Arial"/>
          <w:i/>
          <w:sz w:val="18"/>
          <w:lang w:bidi="ar-SA"/>
        </w:rPr>
        <w:t xml:space="preserve">de aquellos ítems </w:t>
      </w:r>
      <w:r w:rsidRPr="00002269">
        <w:rPr>
          <w:rFonts w:eastAsiaTheme="minorHAnsi" w:cs="Arial"/>
          <w:i/>
          <w:sz w:val="18"/>
          <w:lang w:bidi="ar-SA"/>
        </w:rPr>
        <w:t>que a su juicio no apli</w:t>
      </w:r>
      <w:r w:rsidR="00B72C87" w:rsidRPr="00002269">
        <w:rPr>
          <w:rFonts w:eastAsiaTheme="minorHAnsi" w:cs="Arial"/>
          <w:i/>
          <w:sz w:val="18"/>
          <w:lang w:bidi="ar-SA"/>
        </w:rPr>
        <w:t xml:space="preserve">can </w:t>
      </w:r>
      <w:r w:rsidR="00B72C87" w:rsidRPr="00002269">
        <w:rPr>
          <w:rFonts w:eastAsiaTheme="minorHAnsi" w:cs="Arial"/>
          <w:i/>
          <w:color w:val="0070C0"/>
          <w:sz w:val="18"/>
          <w:lang w:bidi="ar-SA"/>
        </w:rPr>
        <w:t xml:space="preserve">en </w:t>
      </w:r>
      <w:r w:rsidR="00E13F09" w:rsidRPr="00002269">
        <w:rPr>
          <w:rFonts w:eastAsiaTheme="minorHAnsi" w:cs="Arial"/>
          <w:i/>
          <w:color w:val="0070C0"/>
          <w:sz w:val="18"/>
          <w:lang w:bidi="ar-SA"/>
        </w:rPr>
        <w:t>la instalación objeto del diseño</w:t>
      </w:r>
      <w:r w:rsidR="00B72C87" w:rsidRPr="00002269">
        <w:rPr>
          <w:rFonts w:eastAsiaTheme="minorHAnsi" w:cs="Arial"/>
          <w:i/>
          <w:color w:val="0070C0"/>
          <w:sz w:val="18"/>
          <w:lang w:bidi="ar-SA"/>
        </w:rPr>
        <w:t xml:space="preserve"> y señalar las razones de la no aplicación.</w:t>
      </w:r>
    </w:p>
    <w:p w14:paraId="6CB02479" w14:textId="77777777" w:rsidR="000529BD" w:rsidRPr="00002269" w:rsidRDefault="000529BD" w:rsidP="006E4785">
      <w:pPr>
        <w:spacing w:line="240" w:lineRule="auto"/>
        <w:ind w:right="142"/>
        <w:rPr>
          <w:rFonts w:eastAsiaTheme="minorHAnsi" w:cs="Arial"/>
          <w:b/>
          <w:i/>
          <w:sz w:val="18"/>
          <w:lang w:bidi="ar-SA"/>
        </w:rPr>
      </w:pPr>
    </w:p>
    <w:p w14:paraId="348BA6A5" w14:textId="1A9B23CE" w:rsidR="003A2294" w:rsidRPr="00002269" w:rsidRDefault="003A2294" w:rsidP="006E4785">
      <w:pPr>
        <w:spacing w:line="240" w:lineRule="auto"/>
        <w:ind w:right="142"/>
        <w:rPr>
          <w:rFonts w:eastAsiaTheme="minorHAnsi" w:cs="Arial"/>
          <w:i/>
          <w:color w:val="0070C0"/>
          <w:sz w:val="18"/>
          <w:lang w:bidi="ar-SA"/>
        </w:rPr>
      </w:pPr>
      <w:r w:rsidRPr="00002269">
        <w:rPr>
          <w:rFonts w:eastAsiaTheme="minorHAnsi" w:cs="Arial"/>
          <w:b/>
          <w:i/>
          <w:sz w:val="18"/>
          <w:lang w:bidi="ar-SA"/>
        </w:rPr>
        <w:t>Nota 3.</w:t>
      </w:r>
      <w:r w:rsidRPr="00002269">
        <w:rPr>
          <w:rFonts w:eastAsiaTheme="minorHAnsi" w:cs="Arial"/>
          <w:i/>
          <w:sz w:val="18"/>
          <w:lang w:bidi="ar-SA"/>
        </w:rPr>
        <w:t xml:space="preserve"> Para un análisis de riesgos de origen eléctrico, el diseñador debe hacer una descripción de los factores de riesgos potenciales o presentes en la instalación y las recomendaciones para minimizarlos.</w:t>
      </w:r>
      <w:r w:rsidR="00E13F09" w:rsidRPr="00002269">
        <w:rPr>
          <w:rFonts w:eastAsiaTheme="minorHAnsi" w:cs="Arial"/>
          <w:i/>
          <w:sz w:val="18"/>
          <w:lang w:bidi="ar-SA"/>
        </w:rPr>
        <w:t xml:space="preserve"> </w:t>
      </w:r>
      <w:r w:rsidR="00E13F09" w:rsidRPr="00002269">
        <w:rPr>
          <w:rFonts w:eastAsiaTheme="minorHAnsi" w:cs="Arial"/>
          <w:i/>
          <w:color w:val="0070C0"/>
          <w:sz w:val="18"/>
          <w:lang w:bidi="ar-SA"/>
        </w:rPr>
        <w:t>En algunos casos no basta que la instalación</w:t>
      </w:r>
      <w:r w:rsidR="00E843AF" w:rsidRPr="00002269">
        <w:rPr>
          <w:rFonts w:eastAsiaTheme="minorHAnsi" w:cs="Arial"/>
          <w:i/>
          <w:color w:val="0070C0"/>
          <w:sz w:val="18"/>
          <w:lang w:bidi="ar-SA"/>
        </w:rPr>
        <w:t xml:space="preserve"> </w:t>
      </w:r>
      <w:r w:rsidR="00652AE8" w:rsidRPr="00002269">
        <w:rPr>
          <w:rFonts w:eastAsiaTheme="minorHAnsi" w:cs="Arial"/>
          <w:i/>
          <w:color w:val="0070C0"/>
          <w:sz w:val="18"/>
          <w:lang w:bidi="ar-SA"/>
        </w:rPr>
        <w:t xml:space="preserve">en el momento de la inspección </w:t>
      </w:r>
      <w:r w:rsidR="00E13F09" w:rsidRPr="00002269">
        <w:rPr>
          <w:rFonts w:eastAsiaTheme="minorHAnsi" w:cs="Arial"/>
          <w:i/>
          <w:color w:val="0070C0"/>
          <w:sz w:val="18"/>
          <w:lang w:bidi="ar-SA"/>
        </w:rPr>
        <w:t xml:space="preserve">cumpla los requisitos del </w:t>
      </w:r>
      <w:r w:rsidR="006325A2" w:rsidRPr="00002269">
        <w:rPr>
          <w:rFonts w:eastAsiaTheme="minorHAnsi" w:cs="Arial"/>
          <w:i/>
          <w:color w:val="0070C0"/>
          <w:sz w:val="18"/>
          <w:lang w:bidi="ar-SA"/>
        </w:rPr>
        <w:t>presente reglamento</w:t>
      </w:r>
      <w:r w:rsidR="00652AE8" w:rsidRPr="00002269">
        <w:rPr>
          <w:rFonts w:eastAsiaTheme="minorHAnsi" w:cs="Arial"/>
          <w:i/>
          <w:color w:val="0070C0"/>
          <w:sz w:val="18"/>
          <w:lang w:bidi="ar-SA"/>
        </w:rPr>
        <w:t xml:space="preserve"> ya que</w:t>
      </w:r>
      <w:r w:rsidR="00E843AF" w:rsidRPr="00002269">
        <w:rPr>
          <w:rFonts w:eastAsiaTheme="minorHAnsi" w:cs="Arial"/>
          <w:i/>
          <w:color w:val="0070C0"/>
          <w:sz w:val="18"/>
          <w:lang w:bidi="ar-SA"/>
        </w:rPr>
        <w:t xml:space="preserve"> actividades en su entorno puede llevar a la aparición de factores de riesgo, que </w:t>
      </w:r>
      <w:r w:rsidR="006325A2" w:rsidRPr="00002269">
        <w:rPr>
          <w:rFonts w:eastAsiaTheme="minorHAnsi" w:cs="Arial"/>
          <w:i/>
          <w:color w:val="0070C0"/>
          <w:sz w:val="18"/>
          <w:lang w:bidi="ar-SA"/>
        </w:rPr>
        <w:t>requiere</w:t>
      </w:r>
      <w:r w:rsidR="00E843AF" w:rsidRPr="00002269">
        <w:rPr>
          <w:rFonts w:eastAsiaTheme="minorHAnsi" w:cs="Arial"/>
          <w:i/>
          <w:color w:val="0070C0"/>
          <w:sz w:val="18"/>
          <w:lang w:bidi="ar-SA"/>
        </w:rPr>
        <w:t>n ser advertidos al usuario</w:t>
      </w:r>
      <w:r w:rsidR="006325A2" w:rsidRPr="00002269">
        <w:rPr>
          <w:rFonts w:eastAsiaTheme="minorHAnsi" w:cs="Arial"/>
          <w:i/>
          <w:color w:val="0070C0"/>
          <w:sz w:val="18"/>
          <w:lang w:bidi="ar-SA"/>
        </w:rPr>
        <w:t>.</w:t>
      </w:r>
    </w:p>
    <w:p w14:paraId="720207B6" w14:textId="77777777" w:rsidR="00F10080" w:rsidRPr="00002269" w:rsidRDefault="00F10080" w:rsidP="006E4785">
      <w:pPr>
        <w:spacing w:line="240" w:lineRule="auto"/>
        <w:ind w:right="142"/>
        <w:rPr>
          <w:rFonts w:eastAsiaTheme="minorHAnsi" w:cs="Arial"/>
          <w:b/>
          <w:i/>
          <w:sz w:val="18"/>
          <w:lang w:bidi="ar-SA"/>
        </w:rPr>
      </w:pPr>
    </w:p>
    <w:p w14:paraId="6FE7BA7B" w14:textId="1B042602" w:rsidR="00EE1D66" w:rsidRPr="00002269" w:rsidRDefault="006C36DF" w:rsidP="006E4785">
      <w:pPr>
        <w:spacing w:line="240" w:lineRule="auto"/>
        <w:ind w:right="142"/>
        <w:rPr>
          <w:rFonts w:eastAsiaTheme="minorHAnsi" w:cs="Arial"/>
          <w:i/>
          <w:color w:val="0070C0"/>
          <w:sz w:val="14"/>
          <w:lang w:bidi="ar-SA"/>
        </w:rPr>
      </w:pPr>
      <w:r w:rsidRPr="00002269">
        <w:rPr>
          <w:rFonts w:eastAsiaTheme="minorHAnsi" w:cs="Arial"/>
          <w:b/>
          <w:i/>
          <w:sz w:val="18"/>
          <w:lang w:bidi="ar-SA"/>
        </w:rPr>
        <w:t>Nota 4.</w:t>
      </w:r>
      <w:r w:rsidRPr="00002269">
        <w:rPr>
          <w:rFonts w:eastAsiaTheme="minorHAnsi" w:cs="Arial"/>
          <w:i/>
          <w:sz w:val="18"/>
          <w:lang w:bidi="ar-SA"/>
        </w:rPr>
        <w:t xml:space="preserve"> </w:t>
      </w:r>
      <w:r w:rsidR="00EE1D66" w:rsidRPr="00002269">
        <w:rPr>
          <w:rFonts w:eastAsiaTheme="minorHAnsi" w:cs="Arial"/>
          <w:i/>
          <w:color w:val="0070C0"/>
          <w:sz w:val="18"/>
          <w:lang w:bidi="ar-SA"/>
        </w:rPr>
        <w:t>Las partes involucradas con el diseño deben atender y respetar los derechos de autor y propiedad intelectual de los diseños</w:t>
      </w:r>
      <w:r w:rsidR="00DA155F" w:rsidRPr="00002269">
        <w:rPr>
          <w:rFonts w:eastAsiaTheme="minorHAnsi" w:cs="Arial"/>
          <w:i/>
          <w:color w:val="0070C0"/>
          <w:sz w:val="18"/>
          <w:lang w:bidi="ar-SA"/>
        </w:rPr>
        <w:t>;</w:t>
      </w:r>
      <w:r w:rsidR="001A55F6" w:rsidRPr="00002269">
        <w:rPr>
          <w:rFonts w:eastAsiaTheme="minorHAnsi" w:cs="Arial"/>
          <w:i/>
          <w:color w:val="0070C0"/>
          <w:sz w:val="18"/>
          <w:lang w:bidi="ar-SA"/>
        </w:rPr>
        <w:t xml:space="preserve"> la construcción debe ceñirse a ellos y </w:t>
      </w:r>
      <w:r w:rsidR="00626D0E" w:rsidRPr="00002269">
        <w:rPr>
          <w:rFonts w:eastAsiaTheme="minorHAnsi" w:cs="Arial"/>
          <w:i/>
          <w:color w:val="0070C0"/>
          <w:sz w:val="18"/>
          <w:lang w:bidi="ar-SA"/>
        </w:rPr>
        <w:t>cualquier modificación debe ser consultada con el diseñador.</w:t>
      </w:r>
      <w:r w:rsidR="00EE1D66" w:rsidRPr="00002269">
        <w:rPr>
          <w:rFonts w:eastAsiaTheme="minorHAnsi" w:cs="Arial"/>
          <w:i/>
          <w:color w:val="0070C0"/>
          <w:sz w:val="18"/>
          <w:lang w:bidi="ar-SA"/>
        </w:rPr>
        <w:t xml:space="preserve"> </w:t>
      </w:r>
      <w:r w:rsidR="00626D0E" w:rsidRPr="00002269">
        <w:rPr>
          <w:rFonts w:eastAsiaTheme="minorHAnsi" w:cs="Arial"/>
          <w:i/>
          <w:color w:val="0070C0"/>
          <w:sz w:val="18"/>
          <w:lang w:bidi="ar-SA"/>
        </w:rPr>
        <w:t>C</w:t>
      </w:r>
      <w:r w:rsidR="00EE1D66" w:rsidRPr="00002269">
        <w:rPr>
          <w:rFonts w:eastAsiaTheme="minorHAnsi" w:cs="Arial"/>
          <w:i/>
          <w:color w:val="0070C0"/>
          <w:sz w:val="18"/>
          <w:lang w:bidi="ar-SA"/>
        </w:rPr>
        <w:t>uando</w:t>
      </w:r>
      <w:r w:rsidR="00BA01B0" w:rsidRPr="00002269">
        <w:rPr>
          <w:rFonts w:eastAsiaTheme="minorHAnsi" w:cs="Arial"/>
          <w:i/>
          <w:color w:val="0070C0"/>
          <w:sz w:val="18"/>
          <w:lang w:bidi="ar-SA"/>
        </w:rPr>
        <w:t xml:space="preserve"> un diseño con la autorización escrita del diseñador,</w:t>
      </w:r>
      <w:r w:rsidR="00EE1D66" w:rsidRPr="00002269">
        <w:rPr>
          <w:rFonts w:eastAsiaTheme="minorHAnsi" w:cs="Arial"/>
          <w:i/>
          <w:color w:val="0070C0"/>
          <w:sz w:val="18"/>
          <w:lang w:bidi="ar-SA"/>
        </w:rPr>
        <w:t xml:space="preserve"> </w:t>
      </w:r>
      <w:r w:rsidR="00626D0E" w:rsidRPr="00002269">
        <w:rPr>
          <w:rFonts w:eastAsiaTheme="minorHAnsi" w:cs="Arial"/>
          <w:i/>
          <w:color w:val="0070C0"/>
          <w:sz w:val="18"/>
          <w:lang w:bidi="ar-SA"/>
        </w:rPr>
        <w:t xml:space="preserve">se presente como soporte </w:t>
      </w:r>
      <w:r w:rsidR="00BA01B0" w:rsidRPr="00002269">
        <w:rPr>
          <w:rFonts w:eastAsiaTheme="minorHAnsi" w:cs="Arial"/>
          <w:i/>
          <w:color w:val="0070C0"/>
          <w:sz w:val="18"/>
          <w:lang w:bidi="ar-SA"/>
        </w:rPr>
        <w:t xml:space="preserve">para la aprobación y asignación de recursos </w:t>
      </w:r>
      <w:r w:rsidR="00626D0E" w:rsidRPr="00002269">
        <w:rPr>
          <w:rFonts w:eastAsiaTheme="minorHAnsi" w:cs="Arial"/>
          <w:i/>
          <w:color w:val="0070C0"/>
          <w:sz w:val="18"/>
          <w:lang w:bidi="ar-SA"/>
        </w:rPr>
        <w:t xml:space="preserve">de un proyecto público, </w:t>
      </w:r>
      <w:r w:rsidR="00360293" w:rsidRPr="00002269">
        <w:rPr>
          <w:rFonts w:eastAsiaTheme="minorHAnsi" w:cs="Arial"/>
          <w:i/>
          <w:color w:val="0070C0"/>
          <w:sz w:val="18"/>
          <w:lang w:bidi="ar-SA"/>
        </w:rPr>
        <w:t>en la construcción</w:t>
      </w:r>
      <w:r w:rsidR="00EE1D66" w:rsidRPr="00002269">
        <w:rPr>
          <w:rFonts w:eastAsiaTheme="minorHAnsi" w:cs="Arial"/>
          <w:i/>
          <w:color w:val="0070C0"/>
          <w:sz w:val="18"/>
          <w:lang w:bidi="ar-SA"/>
        </w:rPr>
        <w:t xml:space="preserve"> debe </w:t>
      </w:r>
      <w:r w:rsidR="002842F9" w:rsidRPr="00002269">
        <w:rPr>
          <w:rFonts w:eastAsiaTheme="minorHAnsi" w:cs="Arial"/>
          <w:i/>
          <w:color w:val="0070C0"/>
          <w:sz w:val="18"/>
          <w:lang w:bidi="ar-SA"/>
        </w:rPr>
        <w:t xml:space="preserve">aplicarse dicho diseño </w:t>
      </w:r>
      <w:r w:rsidR="00EE1D66" w:rsidRPr="00002269">
        <w:rPr>
          <w:rFonts w:eastAsiaTheme="minorHAnsi" w:cs="Arial"/>
          <w:i/>
          <w:color w:val="0070C0"/>
          <w:sz w:val="18"/>
          <w:lang w:bidi="ar-SA"/>
        </w:rPr>
        <w:t>y el diseñador no podrá oponerse a esto. En todo caso, tanto en la declaración de cumplimiento como en el dictamen de inspección se hará mención del diseñador.</w:t>
      </w:r>
    </w:p>
    <w:p w14:paraId="72B83036" w14:textId="77777777" w:rsidR="00EE1D66" w:rsidRPr="00002269" w:rsidRDefault="00EE1D66" w:rsidP="006E4785">
      <w:pPr>
        <w:spacing w:line="240" w:lineRule="auto"/>
        <w:ind w:right="142"/>
        <w:rPr>
          <w:rFonts w:eastAsiaTheme="minorHAnsi" w:cs="Arial"/>
          <w:color w:val="0070C0"/>
          <w:sz w:val="18"/>
          <w:lang w:bidi="ar-SA"/>
        </w:rPr>
      </w:pPr>
    </w:p>
    <w:p w14:paraId="5A6DDD44" w14:textId="0C3AA643" w:rsidR="00FF476E" w:rsidRPr="00002269" w:rsidRDefault="006C36DF" w:rsidP="00782204">
      <w:pPr>
        <w:pStyle w:val="Ttulo3"/>
      </w:pPr>
      <w:bookmarkStart w:id="1013" w:name="_Toc474160496"/>
      <w:r w:rsidRPr="00002269">
        <w:t>10.</w:t>
      </w:r>
      <w:r w:rsidR="0019015A">
        <w:t>2</w:t>
      </w:r>
      <w:r w:rsidRPr="00002269">
        <w:t>.</w:t>
      </w:r>
      <w:r w:rsidR="004B062F" w:rsidRPr="00002269">
        <w:t>2</w:t>
      </w:r>
      <w:r w:rsidRPr="00002269">
        <w:t xml:space="preserve">. </w:t>
      </w:r>
      <w:r w:rsidR="00782204">
        <w:t>R</w:t>
      </w:r>
      <w:r w:rsidR="00782204" w:rsidRPr="00002269">
        <w:t>esponsabilidad de los diseñadores</w:t>
      </w:r>
      <w:bookmarkEnd w:id="1013"/>
    </w:p>
    <w:p w14:paraId="43CE551E" w14:textId="77777777" w:rsidR="00FF476E" w:rsidRPr="00002269" w:rsidRDefault="00FF476E" w:rsidP="006E4785">
      <w:pPr>
        <w:widowControl w:val="0"/>
        <w:autoSpaceDE w:val="0"/>
        <w:autoSpaceDN w:val="0"/>
        <w:adjustRightInd w:val="0"/>
        <w:spacing w:line="240" w:lineRule="auto"/>
        <w:rPr>
          <w:rFonts w:cs="Arial"/>
          <w:highlight w:val="yellow"/>
        </w:rPr>
      </w:pPr>
    </w:p>
    <w:p w14:paraId="5DA42A73" w14:textId="6E54CB8D" w:rsidR="00AC10A5" w:rsidRPr="00002269" w:rsidRDefault="00FF476E" w:rsidP="006E4785">
      <w:pPr>
        <w:spacing w:line="240" w:lineRule="auto"/>
        <w:ind w:right="142"/>
        <w:rPr>
          <w:rFonts w:cs="Arial"/>
        </w:rPr>
      </w:pPr>
      <w:r w:rsidRPr="00002269">
        <w:rPr>
          <w:rFonts w:cs="Arial"/>
        </w:rPr>
        <w:t xml:space="preserve">Los diseños de las instalaciones eléctricas deben propiciar que en la construcción de la instalación se cumplan todos los requerimientos del </w:t>
      </w:r>
      <w:r w:rsidRPr="00002269">
        <w:rPr>
          <w:rFonts w:cs="Arial"/>
          <w:b/>
        </w:rPr>
        <w:t xml:space="preserve">RETIE </w:t>
      </w:r>
      <w:r w:rsidRPr="00002269">
        <w:rPr>
          <w:rFonts w:cs="Arial"/>
        </w:rPr>
        <w:t xml:space="preserve">que le apliquen. Tanto las memorias de cálculo como </w:t>
      </w:r>
      <w:r w:rsidR="0035235F" w:rsidRPr="00002269">
        <w:rPr>
          <w:rFonts w:cs="Arial"/>
        </w:rPr>
        <w:t xml:space="preserve">las </w:t>
      </w:r>
      <w:r w:rsidR="0035235F" w:rsidRPr="00002269">
        <w:rPr>
          <w:rFonts w:cs="Arial"/>
          <w:color w:val="0070C0"/>
        </w:rPr>
        <w:t>especificaciones técnicas</w:t>
      </w:r>
      <w:r w:rsidR="0035235F" w:rsidRPr="00002269">
        <w:rPr>
          <w:rFonts w:cs="Arial"/>
        </w:rPr>
        <w:t xml:space="preserve">, </w:t>
      </w:r>
      <w:r w:rsidRPr="00002269">
        <w:rPr>
          <w:rFonts w:cs="Arial"/>
        </w:rPr>
        <w:t>los planos o diagramas deben contemplar en forma legible el nombre, apellidos y número de matrícula profesional de la persona o personas que actuaron en el diseño</w:t>
      </w:r>
      <w:r w:rsidR="00E67905" w:rsidRPr="00002269">
        <w:rPr>
          <w:rFonts w:cs="Arial"/>
        </w:rPr>
        <w:t xml:space="preserve"> o </w:t>
      </w:r>
      <w:r w:rsidR="00E67905" w:rsidRPr="00002269">
        <w:rPr>
          <w:rFonts w:cs="Arial"/>
          <w:color w:val="0070C0"/>
        </w:rPr>
        <w:t>especificación técnica</w:t>
      </w:r>
      <w:r w:rsidRPr="00002269">
        <w:rPr>
          <w:rFonts w:cs="Arial"/>
          <w:color w:val="0070C0"/>
        </w:rPr>
        <w:t xml:space="preserve">, </w:t>
      </w:r>
      <w:r w:rsidRPr="00002269">
        <w:rPr>
          <w:rFonts w:cs="Arial"/>
        </w:rPr>
        <w:t>quienes firmarán tales documentos</w:t>
      </w:r>
      <w:r w:rsidR="00550879" w:rsidRPr="00002269">
        <w:rPr>
          <w:rFonts w:cs="Arial"/>
        </w:rPr>
        <w:t>,</w:t>
      </w:r>
      <w:r w:rsidRPr="00002269">
        <w:rPr>
          <w:rFonts w:cs="Arial"/>
        </w:rPr>
        <w:t xml:space="preserve"> y con la firma declaran </w:t>
      </w:r>
      <w:r w:rsidR="00E67905" w:rsidRPr="00002269">
        <w:rPr>
          <w:rFonts w:cs="Arial"/>
        </w:rPr>
        <w:t>aceptar y</w:t>
      </w:r>
      <w:r w:rsidRPr="00002269">
        <w:rPr>
          <w:rFonts w:cs="Arial"/>
        </w:rPr>
        <w:t xml:space="preserve"> dar cumplimiento a los requerimientos del RETIE, en consecuencia serán responsables de los efectos derivados de la aplicación del diseño.</w:t>
      </w:r>
    </w:p>
    <w:p w14:paraId="423D743B" w14:textId="77777777" w:rsidR="0035680E" w:rsidRPr="00002269" w:rsidRDefault="0035680E" w:rsidP="006E4785">
      <w:pPr>
        <w:widowControl w:val="0"/>
        <w:autoSpaceDE w:val="0"/>
        <w:autoSpaceDN w:val="0"/>
        <w:adjustRightInd w:val="0"/>
        <w:spacing w:line="240" w:lineRule="auto"/>
        <w:rPr>
          <w:rFonts w:cs="Arial"/>
        </w:rPr>
      </w:pPr>
    </w:p>
    <w:p w14:paraId="4AA0CFA7" w14:textId="3D3FC5D0" w:rsidR="0035680E" w:rsidRPr="00002269" w:rsidRDefault="0035680E" w:rsidP="006E4785">
      <w:pPr>
        <w:spacing w:line="240" w:lineRule="auto"/>
        <w:ind w:right="142"/>
        <w:rPr>
          <w:rFonts w:cs="Arial"/>
        </w:rPr>
      </w:pPr>
      <w:r w:rsidRPr="00002269">
        <w:rPr>
          <w:rFonts w:cs="Arial"/>
        </w:rPr>
        <w:t xml:space="preserve">El diseñador, previamente a la elaboración del diseño, debe cerciorarse en el terreno </w:t>
      </w:r>
      <w:r w:rsidRPr="00002269">
        <w:rPr>
          <w:rFonts w:cs="Arial"/>
          <w:color w:val="0070C0"/>
        </w:rPr>
        <w:t xml:space="preserve">que </w:t>
      </w:r>
      <w:r w:rsidR="00E67905" w:rsidRPr="00002269">
        <w:rPr>
          <w:rFonts w:cs="Arial"/>
          <w:color w:val="0070C0"/>
        </w:rPr>
        <w:t>al construir la obra que incorpore las instalaciones objeto del diseño</w:t>
      </w:r>
      <w:r w:rsidR="00E67905" w:rsidRPr="00002269">
        <w:rPr>
          <w:rFonts w:cs="Arial"/>
        </w:rPr>
        <w:t xml:space="preserve">, </w:t>
      </w:r>
      <w:r w:rsidRPr="00002269">
        <w:rPr>
          <w:rFonts w:cs="Arial"/>
        </w:rPr>
        <w:t xml:space="preserve">las distancias mínimas de seguridad </w:t>
      </w:r>
      <w:r w:rsidR="00FD3758" w:rsidRPr="00002269">
        <w:rPr>
          <w:rFonts w:cs="Arial"/>
        </w:rPr>
        <w:t>y las</w:t>
      </w:r>
      <w:r w:rsidR="00E67905" w:rsidRPr="00002269">
        <w:rPr>
          <w:rFonts w:cs="Arial"/>
        </w:rPr>
        <w:t xml:space="preserve"> </w:t>
      </w:r>
      <w:r w:rsidRPr="00002269">
        <w:rPr>
          <w:rFonts w:cs="Arial"/>
        </w:rPr>
        <w:t>franjas de servidumbre, se pueden cumplir y debe dejar evidencia</w:t>
      </w:r>
      <w:r w:rsidR="00550879" w:rsidRPr="00002269">
        <w:rPr>
          <w:rFonts w:cs="Arial"/>
        </w:rPr>
        <w:t>s</w:t>
      </w:r>
      <w:r w:rsidRPr="00002269">
        <w:rPr>
          <w:rFonts w:cs="Arial"/>
        </w:rPr>
        <w:t xml:space="preserve"> de esta condición </w:t>
      </w:r>
      <w:r w:rsidR="00E67905" w:rsidRPr="00002269">
        <w:rPr>
          <w:rFonts w:cs="Arial"/>
          <w:color w:val="0070C0"/>
        </w:rPr>
        <w:t>señalándolo</w:t>
      </w:r>
      <w:r w:rsidR="00E67905" w:rsidRPr="00002269">
        <w:rPr>
          <w:rFonts w:cs="Arial"/>
        </w:rPr>
        <w:t xml:space="preserve"> </w:t>
      </w:r>
      <w:r w:rsidRPr="00002269">
        <w:rPr>
          <w:rFonts w:cs="Arial"/>
        </w:rPr>
        <w:t>en la memorias de cálculo</w:t>
      </w:r>
      <w:r w:rsidR="009958F2" w:rsidRPr="00002269">
        <w:rPr>
          <w:rFonts w:cs="Arial"/>
        </w:rPr>
        <w:t xml:space="preserve"> y</w:t>
      </w:r>
      <w:r w:rsidRPr="00002269">
        <w:rPr>
          <w:rFonts w:cs="Arial"/>
        </w:rPr>
        <w:t xml:space="preserve"> planos de construcción</w:t>
      </w:r>
      <w:r w:rsidR="009958F2" w:rsidRPr="00002269">
        <w:rPr>
          <w:rFonts w:cs="Arial"/>
        </w:rPr>
        <w:t>,</w:t>
      </w:r>
      <w:r w:rsidRPr="00002269">
        <w:rPr>
          <w:rFonts w:cs="Arial"/>
        </w:rPr>
        <w:t xml:space="preserve"> y</w:t>
      </w:r>
      <w:r w:rsidR="00E67905" w:rsidRPr="00002269">
        <w:rPr>
          <w:rFonts w:cs="Arial"/>
        </w:rPr>
        <w:t xml:space="preserve"> si es posible </w:t>
      </w:r>
      <w:r w:rsidR="00FD3758" w:rsidRPr="00002269">
        <w:rPr>
          <w:rFonts w:cs="Arial"/>
        </w:rPr>
        <w:t>soportarlo con</w:t>
      </w:r>
      <w:r w:rsidR="009958F2" w:rsidRPr="00002269">
        <w:rPr>
          <w:rFonts w:cs="Arial"/>
        </w:rPr>
        <w:t xml:space="preserve"> </w:t>
      </w:r>
      <w:r w:rsidR="00550879" w:rsidRPr="00002269">
        <w:rPr>
          <w:rFonts w:cs="Arial"/>
        </w:rPr>
        <w:t>registros</w:t>
      </w:r>
      <w:r w:rsidRPr="00002269">
        <w:rPr>
          <w:rFonts w:cs="Arial"/>
        </w:rPr>
        <w:t xml:space="preserve"> </w:t>
      </w:r>
      <w:r w:rsidR="00550879" w:rsidRPr="00002269">
        <w:rPr>
          <w:rFonts w:cs="Arial"/>
        </w:rPr>
        <w:t>fotográficos</w:t>
      </w:r>
      <w:r w:rsidRPr="00002269">
        <w:rPr>
          <w:rFonts w:cs="Arial"/>
        </w:rPr>
        <w:t>.</w:t>
      </w:r>
    </w:p>
    <w:p w14:paraId="16E62028" w14:textId="77777777" w:rsidR="00E67905" w:rsidRPr="00002269" w:rsidRDefault="00E67905" w:rsidP="006E4785">
      <w:pPr>
        <w:widowControl w:val="0"/>
        <w:autoSpaceDE w:val="0"/>
        <w:autoSpaceDN w:val="0"/>
        <w:adjustRightInd w:val="0"/>
        <w:spacing w:line="240" w:lineRule="auto"/>
        <w:rPr>
          <w:rFonts w:cs="Arial"/>
        </w:rPr>
      </w:pPr>
    </w:p>
    <w:p w14:paraId="7DFD73B6" w14:textId="7BCE97A4" w:rsidR="009D6D75" w:rsidRPr="00002269" w:rsidRDefault="0035680E" w:rsidP="006E4785">
      <w:pPr>
        <w:spacing w:line="240" w:lineRule="auto"/>
        <w:ind w:right="142"/>
        <w:rPr>
          <w:rFonts w:cs="Arial"/>
          <w:color w:val="0070C0"/>
        </w:rPr>
      </w:pPr>
      <w:r w:rsidRPr="00002269">
        <w:rPr>
          <w:rFonts w:cs="Arial"/>
          <w:color w:val="0070C0"/>
        </w:rPr>
        <w:t xml:space="preserve">Adicionalmente, el diseñador debe certificar el diseño </w:t>
      </w:r>
      <w:r w:rsidR="00E67905" w:rsidRPr="00002269">
        <w:rPr>
          <w:rFonts w:cs="Arial"/>
          <w:color w:val="0070C0"/>
        </w:rPr>
        <w:t xml:space="preserve">definitivo, </w:t>
      </w:r>
      <w:r w:rsidRPr="00002269">
        <w:rPr>
          <w:rFonts w:cs="Arial"/>
          <w:color w:val="0070C0"/>
        </w:rPr>
        <w:t>para lo cual debe suscribir una declara</w:t>
      </w:r>
      <w:r w:rsidR="00282937" w:rsidRPr="00002269">
        <w:rPr>
          <w:rFonts w:cs="Arial"/>
          <w:color w:val="0070C0"/>
        </w:rPr>
        <w:t xml:space="preserve">ción de cumplimiento del RETIE; en el evento que en el diseño eléctrico intervengan varios profesionales, debe existir uno que lo coordine, quien suscribirá la declaración y anexará las declaraciones parciales por las demás partes del diseño suscritas por el respectivo profesional que las realizo. La declaración será parte integral de las memorias del diseño </w:t>
      </w:r>
      <w:r w:rsidR="00BA01B0" w:rsidRPr="00002269">
        <w:rPr>
          <w:rFonts w:cs="Arial"/>
          <w:color w:val="0070C0"/>
        </w:rPr>
        <w:t xml:space="preserve">y debe cumplir </w:t>
      </w:r>
      <w:r w:rsidR="00282937" w:rsidRPr="00002269">
        <w:rPr>
          <w:rFonts w:cs="Arial"/>
          <w:color w:val="0070C0"/>
        </w:rPr>
        <w:t>el formato</w:t>
      </w:r>
      <w:r w:rsidR="00A526D9" w:rsidRPr="00002269">
        <w:rPr>
          <w:rFonts w:cs="Arial"/>
          <w:color w:val="0070C0"/>
        </w:rPr>
        <w:t xml:space="preserve"> 10.1</w:t>
      </w:r>
    </w:p>
    <w:p w14:paraId="6431C932" w14:textId="3318DA61" w:rsidR="00A526D9" w:rsidRPr="00002269" w:rsidRDefault="00A526D9" w:rsidP="006E4785">
      <w:pPr>
        <w:spacing w:line="240" w:lineRule="auto"/>
        <w:jc w:val="left"/>
        <w:rPr>
          <w:rFonts w:cs="Arial"/>
          <w:color w:val="0070C0"/>
        </w:rPr>
      </w:pPr>
    </w:p>
    <w:p w14:paraId="7F4D0992" w14:textId="77777777" w:rsidR="009D6D75" w:rsidRPr="00002269" w:rsidRDefault="009D6D75" w:rsidP="006E4785">
      <w:pPr>
        <w:widowControl w:val="0"/>
        <w:pBdr>
          <w:top w:val="single" w:sz="6" w:space="1" w:color="auto"/>
          <w:left w:val="single" w:sz="6" w:space="4" w:color="auto"/>
          <w:bottom w:val="single" w:sz="6" w:space="15" w:color="auto"/>
          <w:right w:val="single" w:sz="6" w:space="4" w:color="auto"/>
        </w:pBdr>
        <w:autoSpaceDE w:val="0"/>
        <w:autoSpaceDN w:val="0"/>
        <w:adjustRightInd w:val="0"/>
        <w:spacing w:line="240" w:lineRule="auto"/>
        <w:jc w:val="center"/>
        <w:rPr>
          <w:rFonts w:cs="Arial"/>
          <w:b/>
          <w:bCs/>
          <w:iCs/>
          <w:sz w:val="16"/>
          <w:szCs w:val="18"/>
        </w:rPr>
      </w:pPr>
      <w:bookmarkStart w:id="1014" w:name="OLE_LINK11"/>
      <w:r w:rsidRPr="00002269">
        <w:rPr>
          <w:rFonts w:cs="Arial"/>
          <w:b/>
          <w:bCs/>
          <w:iCs/>
          <w:sz w:val="16"/>
          <w:szCs w:val="18"/>
        </w:rPr>
        <w:t>MINISTERIO DE MINAS Y ENERGÍA</w:t>
      </w:r>
    </w:p>
    <w:p w14:paraId="49751B00" w14:textId="77777777" w:rsidR="009D6D75" w:rsidRPr="00002269" w:rsidRDefault="009D6D75" w:rsidP="006E4785">
      <w:pPr>
        <w:widowControl w:val="0"/>
        <w:pBdr>
          <w:top w:val="single" w:sz="6" w:space="1" w:color="auto"/>
          <w:left w:val="single" w:sz="6" w:space="4" w:color="auto"/>
          <w:bottom w:val="single" w:sz="6" w:space="15" w:color="auto"/>
          <w:right w:val="single" w:sz="6" w:space="4" w:color="auto"/>
        </w:pBdr>
        <w:autoSpaceDE w:val="0"/>
        <w:autoSpaceDN w:val="0"/>
        <w:adjustRightInd w:val="0"/>
        <w:spacing w:line="240" w:lineRule="auto"/>
        <w:jc w:val="center"/>
        <w:rPr>
          <w:rFonts w:cs="Arial"/>
          <w:b/>
          <w:bCs/>
          <w:iCs/>
          <w:sz w:val="18"/>
          <w:szCs w:val="18"/>
        </w:rPr>
      </w:pPr>
    </w:p>
    <w:p w14:paraId="697FD77A" w14:textId="624549B1" w:rsidR="005E3150" w:rsidRPr="00002269" w:rsidRDefault="00266985" w:rsidP="006E4785">
      <w:pPr>
        <w:widowControl w:val="0"/>
        <w:pBdr>
          <w:top w:val="single" w:sz="6" w:space="1" w:color="auto"/>
          <w:left w:val="single" w:sz="6" w:space="4" w:color="auto"/>
          <w:bottom w:val="single" w:sz="6" w:space="15" w:color="auto"/>
          <w:right w:val="single" w:sz="6" w:space="4" w:color="auto"/>
        </w:pBdr>
        <w:autoSpaceDE w:val="0"/>
        <w:autoSpaceDN w:val="0"/>
        <w:adjustRightInd w:val="0"/>
        <w:spacing w:line="240" w:lineRule="auto"/>
        <w:jc w:val="center"/>
        <w:rPr>
          <w:rFonts w:cs="Arial"/>
          <w:b/>
          <w:bCs/>
          <w:iCs/>
          <w:sz w:val="18"/>
          <w:szCs w:val="18"/>
        </w:rPr>
      </w:pPr>
      <w:r w:rsidRPr="00002269">
        <w:rPr>
          <w:rFonts w:cs="Arial"/>
          <w:b/>
          <w:bCs/>
          <w:iCs/>
          <w:sz w:val="18"/>
          <w:szCs w:val="18"/>
        </w:rPr>
        <w:t xml:space="preserve">DECLARACIÓN DE CUMPLIMIENTO </w:t>
      </w:r>
      <w:r w:rsidR="009D6D75" w:rsidRPr="00002269">
        <w:rPr>
          <w:rFonts w:cs="Arial"/>
          <w:b/>
          <w:bCs/>
          <w:iCs/>
          <w:sz w:val="18"/>
          <w:szCs w:val="18"/>
        </w:rPr>
        <w:t xml:space="preserve">DEL </w:t>
      </w:r>
      <w:r w:rsidR="00E04B06" w:rsidRPr="00002269">
        <w:rPr>
          <w:rFonts w:cs="Arial"/>
          <w:b/>
          <w:bCs/>
          <w:iCs/>
          <w:sz w:val="18"/>
          <w:szCs w:val="18"/>
        </w:rPr>
        <w:t>DISEÑO CON RETIE</w:t>
      </w:r>
      <w:r w:rsidR="00420E43" w:rsidRPr="00002269">
        <w:rPr>
          <w:rFonts w:cs="Arial"/>
          <w:b/>
          <w:bCs/>
          <w:iCs/>
          <w:sz w:val="18"/>
          <w:szCs w:val="18"/>
        </w:rPr>
        <w:t xml:space="preserve"> </w:t>
      </w:r>
    </w:p>
    <w:p w14:paraId="210E2DD4" w14:textId="687A482C" w:rsidR="009D6D75" w:rsidRPr="00002269" w:rsidRDefault="009D6D75" w:rsidP="006E4785">
      <w:pPr>
        <w:widowControl w:val="0"/>
        <w:pBdr>
          <w:top w:val="single" w:sz="6" w:space="1" w:color="auto"/>
          <w:left w:val="single" w:sz="6" w:space="4" w:color="auto"/>
          <w:bottom w:val="single" w:sz="6" w:space="15" w:color="auto"/>
          <w:right w:val="single" w:sz="6" w:space="4" w:color="auto"/>
        </w:pBdr>
        <w:autoSpaceDE w:val="0"/>
        <w:autoSpaceDN w:val="0"/>
        <w:adjustRightInd w:val="0"/>
        <w:spacing w:line="240" w:lineRule="auto"/>
        <w:jc w:val="right"/>
        <w:rPr>
          <w:rFonts w:cs="Arial"/>
          <w:b/>
          <w:bCs/>
          <w:iCs/>
          <w:sz w:val="18"/>
          <w:szCs w:val="18"/>
        </w:rPr>
      </w:pPr>
      <w:r w:rsidRPr="00002269">
        <w:rPr>
          <w:rFonts w:cs="Arial"/>
          <w:b/>
          <w:bCs/>
          <w:iCs/>
          <w:sz w:val="18"/>
          <w:szCs w:val="18"/>
        </w:rPr>
        <w:t>No______________</w:t>
      </w:r>
    </w:p>
    <w:p w14:paraId="3800D64A" w14:textId="77777777" w:rsidR="009D6D75" w:rsidRPr="00002269" w:rsidRDefault="009D6D75" w:rsidP="006E4785">
      <w:pPr>
        <w:widowControl w:val="0"/>
        <w:pBdr>
          <w:top w:val="single" w:sz="6" w:space="1" w:color="auto"/>
          <w:left w:val="single" w:sz="6" w:space="4" w:color="auto"/>
          <w:bottom w:val="single" w:sz="6" w:space="15" w:color="auto"/>
          <w:right w:val="single" w:sz="6" w:space="4" w:color="auto"/>
        </w:pBdr>
        <w:autoSpaceDE w:val="0"/>
        <w:autoSpaceDN w:val="0"/>
        <w:adjustRightInd w:val="0"/>
        <w:spacing w:line="240" w:lineRule="auto"/>
        <w:jc w:val="center"/>
        <w:rPr>
          <w:rFonts w:cs="Arial"/>
          <w:b/>
          <w:bCs/>
          <w:iCs/>
          <w:sz w:val="18"/>
          <w:szCs w:val="18"/>
        </w:rPr>
      </w:pPr>
    </w:p>
    <w:p w14:paraId="1329982C" w14:textId="44C04AD4" w:rsidR="009D6D75" w:rsidRPr="00002269" w:rsidRDefault="009D6D75" w:rsidP="006E4785">
      <w:pPr>
        <w:widowControl w:val="0"/>
        <w:pBdr>
          <w:top w:val="single" w:sz="6" w:space="1" w:color="auto"/>
          <w:left w:val="single" w:sz="6" w:space="4" w:color="auto"/>
          <w:bottom w:val="single" w:sz="6" w:space="15" w:color="auto"/>
          <w:right w:val="single" w:sz="6" w:space="4" w:color="auto"/>
        </w:pBdr>
        <w:autoSpaceDE w:val="0"/>
        <w:autoSpaceDN w:val="0"/>
        <w:adjustRightInd w:val="0"/>
        <w:spacing w:line="240" w:lineRule="auto"/>
        <w:rPr>
          <w:rFonts w:cs="Arial"/>
          <w:iCs/>
          <w:sz w:val="18"/>
          <w:szCs w:val="18"/>
        </w:rPr>
      </w:pPr>
      <w:r w:rsidRPr="00002269">
        <w:rPr>
          <w:rFonts w:cs="Arial"/>
          <w:iCs/>
          <w:sz w:val="18"/>
          <w:szCs w:val="18"/>
        </w:rPr>
        <w:t xml:space="preserve">Yo________________________________________________ mayor de edad, identificado con la CC. No. __________________, en mi condición de ingeniero portador de la matrícula profesional No. _______________, declaro bajo la gravedad del juramento, que el diseño de la instalación eléctrica </w:t>
      </w:r>
      <w:r w:rsidR="008F7B9D" w:rsidRPr="00002269">
        <w:rPr>
          <w:rFonts w:cs="Arial"/>
          <w:iCs/>
          <w:sz w:val="18"/>
          <w:szCs w:val="18"/>
          <w:vertAlign w:val="subscript"/>
        </w:rPr>
        <w:t>(</w:t>
      </w:r>
      <w:r w:rsidRPr="00002269">
        <w:rPr>
          <w:rFonts w:cs="Arial"/>
          <w:iCs/>
          <w:sz w:val="18"/>
          <w:szCs w:val="18"/>
          <w:vertAlign w:val="subscript"/>
        </w:rPr>
        <w:t>descripción</w:t>
      </w:r>
      <w:r w:rsidR="008F7B9D" w:rsidRPr="00002269">
        <w:rPr>
          <w:rFonts w:cs="Arial"/>
          <w:iCs/>
          <w:sz w:val="18"/>
          <w:szCs w:val="18"/>
          <w:vertAlign w:val="subscript"/>
        </w:rPr>
        <w:t xml:space="preserve"> y </w:t>
      </w:r>
      <w:r w:rsidR="001D242F" w:rsidRPr="00002269">
        <w:rPr>
          <w:rFonts w:cs="Arial"/>
          <w:iCs/>
          <w:sz w:val="18"/>
          <w:szCs w:val="18"/>
          <w:vertAlign w:val="subscript"/>
        </w:rPr>
        <w:t>alcance)</w:t>
      </w:r>
      <w:r w:rsidRPr="00002269">
        <w:rPr>
          <w:rFonts w:cs="Arial"/>
          <w:iCs/>
          <w:sz w:val="18"/>
          <w:szCs w:val="18"/>
        </w:rPr>
        <w:t>________________</w:t>
      </w:r>
      <w:r w:rsidR="00757FAC" w:rsidRPr="00002269">
        <w:rPr>
          <w:rFonts w:cs="Arial"/>
          <w:iCs/>
          <w:sz w:val="18"/>
          <w:szCs w:val="18"/>
        </w:rPr>
        <w:t>_________________________________________________________________</w:t>
      </w:r>
      <w:r w:rsidRPr="00002269">
        <w:rPr>
          <w:rFonts w:cs="Arial"/>
          <w:iCs/>
          <w:sz w:val="18"/>
          <w:szCs w:val="18"/>
        </w:rPr>
        <w:t>____</w:t>
      </w:r>
      <w:r w:rsidR="00757FAC" w:rsidRPr="00002269">
        <w:rPr>
          <w:rFonts w:cs="Arial"/>
          <w:iCs/>
          <w:sz w:val="18"/>
          <w:szCs w:val="18"/>
        </w:rPr>
        <w:t>____________________________________________________________________________</w:t>
      </w:r>
      <w:r w:rsidRPr="00002269">
        <w:rPr>
          <w:rFonts w:cs="Arial"/>
          <w:iCs/>
          <w:sz w:val="18"/>
          <w:szCs w:val="18"/>
        </w:rPr>
        <w:t xml:space="preserve">_, localizada en </w:t>
      </w:r>
      <w:r w:rsidRPr="00002269">
        <w:rPr>
          <w:rFonts w:cs="Arial"/>
          <w:iCs/>
          <w:sz w:val="18"/>
          <w:szCs w:val="18"/>
          <w:vertAlign w:val="subscript"/>
        </w:rPr>
        <w:t>(dirección)</w:t>
      </w:r>
      <w:r w:rsidRPr="00002269">
        <w:rPr>
          <w:rFonts w:cs="Arial"/>
          <w:iCs/>
          <w:sz w:val="18"/>
          <w:szCs w:val="18"/>
        </w:rPr>
        <w:t xml:space="preserve"> </w:t>
      </w:r>
      <w:r w:rsidR="00757FAC" w:rsidRPr="00002269">
        <w:rPr>
          <w:rFonts w:cs="Arial"/>
          <w:iCs/>
          <w:sz w:val="18"/>
          <w:szCs w:val="18"/>
        </w:rPr>
        <w:t>_____________</w:t>
      </w:r>
      <w:r w:rsidRPr="00002269">
        <w:rPr>
          <w:rFonts w:cs="Arial"/>
          <w:iCs/>
          <w:sz w:val="18"/>
          <w:szCs w:val="18"/>
        </w:rPr>
        <w:t>_____________________</w:t>
      </w:r>
      <w:r w:rsidR="00757FAC" w:rsidRPr="00002269">
        <w:rPr>
          <w:rFonts w:cs="Arial"/>
          <w:iCs/>
          <w:sz w:val="18"/>
          <w:szCs w:val="18"/>
        </w:rPr>
        <w:t>____</w:t>
      </w:r>
      <w:r w:rsidRPr="00002269">
        <w:rPr>
          <w:rFonts w:cs="Arial"/>
          <w:iCs/>
          <w:sz w:val="18"/>
          <w:szCs w:val="18"/>
        </w:rPr>
        <w:t>____________, del municipio de _____________</w:t>
      </w:r>
      <w:r w:rsidR="00757FAC" w:rsidRPr="00002269">
        <w:rPr>
          <w:rFonts w:cs="Arial"/>
          <w:iCs/>
          <w:sz w:val="18"/>
          <w:szCs w:val="18"/>
        </w:rPr>
        <w:t>____</w:t>
      </w:r>
      <w:r w:rsidRPr="00002269">
        <w:rPr>
          <w:rFonts w:cs="Arial"/>
          <w:iCs/>
          <w:sz w:val="18"/>
          <w:szCs w:val="18"/>
        </w:rPr>
        <w:t>_________, de propiedad de ___________________________________________, CC. No. o NIT _________________, cumple con todos y cada uno de los requisitos establecidos en el Reglamento Técnico de Instalaciones Eléctricas RETIE</w:t>
      </w:r>
      <w:r w:rsidR="00757FAC" w:rsidRPr="00002269">
        <w:rPr>
          <w:rFonts w:cs="Arial"/>
          <w:iCs/>
          <w:sz w:val="18"/>
          <w:szCs w:val="18"/>
        </w:rPr>
        <w:t>, que le aplican.</w:t>
      </w:r>
    </w:p>
    <w:p w14:paraId="3DBF87CE" w14:textId="77777777" w:rsidR="009D6D75" w:rsidRPr="00002269" w:rsidRDefault="009D6D75" w:rsidP="006E4785">
      <w:pPr>
        <w:widowControl w:val="0"/>
        <w:pBdr>
          <w:top w:val="single" w:sz="6" w:space="1" w:color="auto"/>
          <w:left w:val="single" w:sz="6" w:space="4" w:color="auto"/>
          <w:bottom w:val="single" w:sz="6" w:space="15" w:color="auto"/>
          <w:right w:val="single" w:sz="6" w:space="4" w:color="auto"/>
        </w:pBdr>
        <w:autoSpaceDE w:val="0"/>
        <w:autoSpaceDN w:val="0"/>
        <w:adjustRightInd w:val="0"/>
        <w:spacing w:line="240" w:lineRule="auto"/>
        <w:rPr>
          <w:rFonts w:cs="Arial"/>
          <w:iCs/>
          <w:sz w:val="18"/>
          <w:szCs w:val="18"/>
        </w:rPr>
      </w:pPr>
    </w:p>
    <w:p w14:paraId="77C9D009" w14:textId="10CC346F" w:rsidR="009D6D75" w:rsidRPr="00002269" w:rsidRDefault="009D6D75" w:rsidP="006E4785">
      <w:pPr>
        <w:widowControl w:val="0"/>
        <w:pBdr>
          <w:top w:val="single" w:sz="6" w:space="1" w:color="auto"/>
          <w:left w:val="single" w:sz="6" w:space="4" w:color="auto"/>
          <w:bottom w:val="single" w:sz="6" w:space="15" w:color="auto"/>
          <w:right w:val="single" w:sz="6" w:space="4" w:color="auto"/>
        </w:pBdr>
        <w:autoSpaceDE w:val="0"/>
        <w:autoSpaceDN w:val="0"/>
        <w:adjustRightInd w:val="0"/>
        <w:spacing w:line="240" w:lineRule="auto"/>
        <w:rPr>
          <w:rFonts w:cs="Arial"/>
          <w:iCs/>
          <w:sz w:val="18"/>
          <w:szCs w:val="18"/>
        </w:rPr>
      </w:pPr>
      <w:r w:rsidRPr="00002269">
        <w:rPr>
          <w:rFonts w:cs="Arial"/>
          <w:iCs/>
          <w:sz w:val="18"/>
          <w:szCs w:val="18"/>
        </w:rPr>
        <w:t>En constancia se firma en la ciudad de _______</w:t>
      </w:r>
      <w:r w:rsidR="00757FAC" w:rsidRPr="00002269">
        <w:rPr>
          <w:rFonts w:cs="Arial"/>
          <w:iCs/>
          <w:sz w:val="18"/>
          <w:szCs w:val="18"/>
        </w:rPr>
        <w:t>_________</w:t>
      </w:r>
      <w:r w:rsidRPr="00002269">
        <w:rPr>
          <w:rFonts w:cs="Arial"/>
          <w:iCs/>
          <w:sz w:val="18"/>
          <w:szCs w:val="18"/>
        </w:rPr>
        <w:t>__________ el _____de_____________ del ________</w:t>
      </w:r>
    </w:p>
    <w:p w14:paraId="143EE02F" w14:textId="77777777" w:rsidR="009D6D75" w:rsidRPr="00002269" w:rsidRDefault="009D6D75" w:rsidP="00A71037">
      <w:pPr>
        <w:widowControl w:val="0"/>
        <w:pBdr>
          <w:top w:val="single" w:sz="6" w:space="1" w:color="auto"/>
          <w:left w:val="single" w:sz="6" w:space="4" w:color="auto"/>
          <w:bottom w:val="single" w:sz="6" w:space="15" w:color="auto"/>
          <w:right w:val="single" w:sz="6" w:space="4" w:color="auto"/>
        </w:pBdr>
        <w:autoSpaceDE w:val="0"/>
        <w:autoSpaceDN w:val="0"/>
        <w:adjustRightInd w:val="0"/>
        <w:spacing w:after="240" w:line="240" w:lineRule="auto"/>
        <w:rPr>
          <w:rFonts w:cs="Arial"/>
          <w:iCs/>
          <w:sz w:val="18"/>
          <w:szCs w:val="18"/>
        </w:rPr>
      </w:pPr>
    </w:p>
    <w:p w14:paraId="4B2B28BD" w14:textId="780B53DA" w:rsidR="009D6D75" w:rsidRPr="00002269" w:rsidRDefault="009D6D75" w:rsidP="006E4785">
      <w:pPr>
        <w:widowControl w:val="0"/>
        <w:pBdr>
          <w:top w:val="single" w:sz="6" w:space="1" w:color="auto"/>
          <w:left w:val="single" w:sz="6" w:space="4" w:color="auto"/>
          <w:bottom w:val="single" w:sz="6" w:space="15" w:color="auto"/>
          <w:right w:val="single" w:sz="6" w:space="4" w:color="auto"/>
        </w:pBdr>
        <w:autoSpaceDE w:val="0"/>
        <w:autoSpaceDN w:val="0"/>
        <w:adjustRightInd w:val="0"/>
        <w:spacing w:line="240" w:lineRule="auto"/>
        <w:rPr>
          <w:rFonts w:cs="Arial"/>
          <w:iCs/>
          <w:sz w:val="18"/>
          <w:szCs w:val="18"/>
        </w:rPr>
      </w:pPr>
      <w:r w:rsidRPr="00002269">
        <w:rPr>
          <w:rFonts w:cs="Arial"/>
          <w:iCs/>
          <w:sz w:val="18"/>
          <w:szCs w:val="18"/>
        </w:rPr>
        <w:t>Firma    ________________________________</w:t>
      </w:r>
    </w:p>
    <w:p w14:paraId="51C6C74E" w14:textId="77777777" w:rsidR="009D6D75" w:rsidRPr="00002269" w:rsidRDefault="009D6D75" w:rsidP="006E4785">
      <w:pPr>
        <w:widowControl w:val="0"/>
        <w:pBdr>
          <w:top w:val="single" w:sz="6" w:space="1" w:color="auto"/>
          <w:left w:val="single" w:sz="6" w:space="4" w:color="auto"/>
          <w:bottom w:val="single" w:sz="6" w:space="15" w:color="auto"/>
          <w:right w:val="single" w:sz="6" w:space="4" w:color="auto"/>
        </w:pBdr>
        <w:autoSpaceDE w:val="0"/>
        <w:autoSpaceDN w:val="0"/>
        <w:adjustRightInd w:val="0"/>
        <w:spacing w:line="240" w:lineRule="auto"/>
        <w:rPr>
          <w:rFonts w:cs="Arial"/>
          <w:iCs/>
          <w:sz w:val="18"/>
          <w:szCs w:val="18"/>
        </w:rPr>
      </w:pPr>
    </w:p>
    <w:p w14:paraId="51D8E3B6" w14:textId="6AC2D32C" w:rsidR="009D6D75" w:rsidRPr="00002269" w:rsidRDefault="009D6D75" w:rsidP="006E4785">
      <w:pPr>
        <w:widowControl w:val="0"/>
        <w:pBdr>
          <w:top w:val="single" w:sz="6" w:space="1" w:color="auto"/>
          <w:left w:val="single" w:sz="6" w:space="4" w:color="auto"/>
          <w:bottom w:val="single" w:sz="6" w:space="15" w:color="auto"/>
          <w:right w:val="single" w:sz="6" w:space="4" w:color="auto"/>
        </w:pBdr>
        <w:autoSpaceDE w:val="0"/>
        <w:autoSpaceDN w:val="0"/>
        <w:adjustRightInd w:val="0"/>
        <w:spacing w:line="240" w:lineRule="auto"/>
        <w:rPr>
          <w:rFonts w:cs="Arial"/>
          <w:sz w:val="18"/>
          <w:szCs w:val="18"/>
        </w:rPr>
      </w:pPr>
      <w:r w:rsidRPr="00002269">
        <w:rPr>
          <w:rFonts w:cs="Arial"/>
          <w:sz w:val="18"/>
          <w:szCs w:val="18"/>
        </w:rPr>
        <w:t>Dirección domicilio _</w:t>
      </w:r>
      <w:r w:rsidR="004B062F" w:rsidRPr="00002269">
        <w:rPr>
          <w:rFonts w:cs="Arial"/>
          <w:sz w:val="18"/>
          <w:szCs w:val="18"/>
        </w:rPr>
        <w:t>______________________Correo electrónico ___________________</w:t>
      </w:r>
      <w:r w:rsidRPr="00002269">
        <w:rPr>
          <w:rFonts w:cs="Arial"/>
          <w:sz w:val="18"/>
          <w:szCs w:val="18"/>
        </w:rPr>
        <w:t xml:space="preserve"> Teléfono ____________</w:t>
      </w:r>
    </w:p>
    <w:bookmarkEnd w:id="1014"/>
    <w:p w14:paraId="08A497EF" w14:textId="6FD1D202" w:rsidR="00FF476E" w:rsidRPr="00002269" w:rsidRDefault="005E3150" w:rsidP="006E4785">
      <w:pPr>
        <w:widowControl w:val="0"/>
        <w:autoSpaceDE w:val="0"/>
        <w:autoSpaceDN w:val="0"/>
        <w:adjustRightInd w:val="0"/>
        <w:spacing w:line="240" w:lineRule="auto"/>
        <w:jc w:val="center"/>
        <w:rPr>
          <w:rFonts w:cs="Arial"/>
          <w:b/>
          <w:sz w:val="18"/>
          <w:szCs w:val="18"/>
        </w:rPr>
      </w:pPr>
      <w:r w:rsidRPr="00002269">
        <w:rPr>
          <w:rFonts w:cs="Arial"/>
          <w:b/>
          <w:sz w:val="18"/>
          <w:szCs w:val="18"/>
        </w:rPr>
        <w:t>Formato 10.1 Declaración de cumplimiento del diseño con RETIE</w:t>
      </w:r>
    </w:p>
    <w:p w14:paraId="1CEBEB5D" w14:textId="6983F2CF" w:rsidR="00A71037" w:rsidRPr="00002269" w:rsidRDefault="00A71037" w:rsidP="00A71037">
      <w:pPr>
        <w:widowControl w:val="0"/>
        <w:autoSpaceDE w:val="0"/>
        <w:autoSpaceDN w:val="0"/>
        <w:adjustRightInd w:val="0"/>
        <w:spacing w:line="240" w:lineRule="auto"/>
        <w:rPr>
          <w:rFonts w:cs="Arial"/>
        </w:rPr>
      </w:pPr>
      <w:r w:rsidRPr="00002269">
        <w:rPr>
          <w:rFonts w:cs="Arial"/>
        </w:rPr>
        <w:t>En el evento que el constructor o el interventor soliciten ajustes al diseño, y que estos ajustes obedezcan a razones plenamente justificadas, el diseñador debe atender las inquietudes y si los cambios son pertinentes debe hacer los ajustes, siempre que estos no contravengan el presente reglamento.</w:t>
      </w:r>
    </w:p>
    <w:p w14:paraId="1728E9CA" w14:textId="77777777" w:rsidR="005E3150" w:rsidRPr="00002269" w:rsidRDefault="005E3150" w:rsidP="006E4785">
      <w:pPr>
        <w:widowControl w:val="0"/>
        <w:autoSpaceDE w:val="0"/>
        <w:autoSpaceDN w:val="0"/>
        <w:adjustRightInd w:val="0"/>
        <w:spacing w:line="240" w:lineRule="auto"/>
        <w:rPr>
          <w:rFonts w:cs="Arial"/>
        </w:rPr>
      </w:pPr>
    </w:p>
    <w:p w14:paraId="18A195B4" w14:textId="16307EE8" w:rsidR="004B062F" w:rsidRPr="00002269" w:rsidRDefault="00782204" w:rsidP="00782204">
      <w:pPr>
        <w:pStyle w:val="Ttulo3"/>
      </w:pPr>
      <w:bookmarkStart w:id="1015" w:name="_Toc474160497"/>
      <w:r>
        <w:t>10.</w:t>
      </w:r>
      <w:r w:rsidR="0019015A">
        <w:t>2</w:t>
      </w:r>
      <w:r>
        <w:t>.3 E</w:t>
      </w:r>
      <w:r w:rsidRPr="00002269">
        <w:t>xcepción de diseño</w:t>
      </w:r>
      <w:bookmarkEnd w:id="1015"/>
    </w:p>
    <w:p w14:paraId="09F8CEFE" w14:textId="77777777" w:rsidR="004B062F" w:rsidRPr="00002269" w:rsidRDefault="004B062F" w:rsidP="006E4785">
      <w:pPr>
        <w:spacing w:line="240" w:lineRule="auto"/>
        <w:ind w:right="142"/>
        <w:rPr>
          <w:rFonts w:eastAsiaTheme="minorHAnsi" w:cs="Arial"/>
          <w:color w:val="FF0000"/>
          <w:lang w:bidi="ar-SA"/>
        </w:rPr>
      </w:pPr>
    </w:p>
    <w:p w14:paraId="2929AD62" w14:textId="77777777" w:rsidR="004B062F" w:rsidRPr="00002269" w:rsidRDefault="004B062F" w:rsidP="006E4785">
      <w:pPr>
        <w:spacing w:line="240" w:lineRule="auto"/>
        <w:ind w:right="142"/>
        <w:rPr>
          <w:rFonts w:eastAsiaTheme="minorHAnsi" w:cs="Arial"/>
          <w:color w:val="0070C0"/>
          <w:lang w:bidi="ar-SA"/>
        </w:rPr>
      </w:pPr>
      <w:r w:rsidRPr="00002269">
        <w:rPr>
          <w:rFonts w:eastAsiaTheme="minorHAnsi" w:cs="Arial"/>
          <w:color w:val="0070C0"/>
          <w:lang w:bidi="ar-SA"/>
        </w:rPr>
        <w:t>Las siguientes instalaciones eléctricas no requieren diseño eléctrico:</w:t>
      </w:r>
    </w:p>
    <w:p w14:paraId="3EED4A8A" w14:textId="77777777" w:rsidR="004B062F" w:rsidRPr="00002269" w:rsidRDefault="004B062F" w:rsidP="006E4785">
      <w:pPr>
        <w:spacing w:line="240" w:lineRule="auto"/>
        <w:ind w:right="142"/>
        <w:rPr>
          <w:rFonts w:eastAsiaTheme="minorHAnsi" w:cs="Arial"/>
          <w:color w:val="0070C0"/>
          <w:lang w:bidi="ar-SA"/>
        </w:rPr>
      </w:pPr>
      <w:r w:rsidRPr="00002269">
        <w:rPr>
          <w:rFonts w:eastAsiaTheme="minorHAnsi" w:cs="Arial"/>
          <w:color w:val="0070C0"/>
          <w:lang w:bidi="ar-SA"/>
        </w:rPr>
        <w:t xml:space="preserve"> </w:t>
      </w:r>
    </w:p>
    <w:p w14:paraId="305163FB" w14:textId="398BBC95" w:rsidR="004B062F" w:rsidRPr="00002269" w:rsidRDefault="004B062F" w:rsidP="00A02B76">
      <w:pPr>
        <w:pStyle w:val="Prrafodelista"/>
        <w:numPr>
          <w:ilvl w:val="0"/>
          <w:numId w:val="282"/>
        </w:numPr>
        <w:spacing w:line="240" w:lineRule="auto"/>
        <w:ind w:left="284" w:right="142" w:hanging="284"/>
        <w:rPr>
          <w:rFonts w:eastAsiaTheme="minorHAnsi" w:cs="Arial"/>
          <w:color w:val="0070C0"/>
          <w:lang w:bidi="ar-SA"/>
        </w:rPr>
      </w:pPr>
      <w:r w:rsidRPr="00002269">
        <w:rPr>
          <w:rFonts w:eastAsiaTheme="minorHAnsi" w:cs="Arial"/>
          <w:color w:val="0070C0"/>
          <w:lang w:bidi="ar-SA"/>
        </w:rPr>
        <w:t xml:space="preserve">Las siguiente instalaciones individuales de uso final catalogadas como básicas: Instalaciones domiciliarias o similares, pequeños comercios o pequeñas industrias, de potencia individual igual o menor a 15 kVA instalables </w:t>
      </w:r>
      <w:r w:rsidR="00FD3758" w:rsidRPr="00002269">
        <w:rPr>
          <w:rFonts w:eastAsiaTheme="minorHAnsi" w:cs="Arial"/>
          <w:color w:val="0070C0"/>
          <w:lang w:bidi="ar-SA"/>
        </w:rPr>
        <w:t>y tensión</w:t>
      </w:r>
      <w:r w:rsidRPr="00002269">
        <w:rPr>
          <w:rFonts w:eastAsiaTheme="minorHAnsi" w:cs="Arial"/>
          <w:color w:val="0070C0"/>
          <w:lang w:bidi="ar-SA"/>
        </w:rPr>
        <w:t xml:space="preserve"> no mayor a 240 V, que no estén señaladas en el numeral 10.1.1.</w:t>
      </w:r>
    </w:p>
    <w:p w14:paraId="3D75517A" w14:textId="77777777" w:rsidR="004B062F" w:rsidRPr="00002269" w:rsidRDefault="004B062F" w:rsidP="00222307">
      <w:pPr>
        <w:spacing w:line="240" w:lineRule="auto"/>
        <w:ind w:left="284" w:right="142"/>
        <w:rPr>
          <w:rFonts w:eastAsiaTheme="minorHAnsi" w:cs="Arial"/>
          <w:b/>
          <w:color w:val="0070C0"/>
          <w:lang w:bidi="ar-SA"/>
        </w:rPr>
      </w:pPr>
    </w:p>
    <w:p w14:paraId="58C37F20" w14:textId="44347028" w:rsidR="004B062F" w:rsidRPr="00002269" w:rsidRDefault="004B062F" w:rsidP="00A02B76">
      <w:pPr>
        <w:pStyle w:val="Prrafodelista"/>
        <w:numPr>
          <w:ilvl w:val="0"/>
          <w:numId w:val="282"/>
        </w:numPr>
        <w:spacing w:line="240" w:lineRule="auto"/>
        <w:ind w:left="284" w:right="142" w:hanging="284"/>
        <w:rPr>
          <w:rFonts w:eastAsiaTheme="minorHAnsi" w:cs="Arial"/>
          <w:color w:val="0070C0"/>
          <w:lang w:bidi="ar-SA"/>
        </w:rPr>
      </w:pPr>
      <w:r w:rsidRPr="00002269">
        <w:rPr>
          <w:rFonts w:eastAsiaTheme="minorHAnsi" w:cs="Arial"/>
          <w:color w:val="0070C0"/>
          <w:lang w:bidi="ar-SA"/>
        </w:rPr>
        <w:t>Ramales de redes eléctricas</w:t>
      </w:r>
      <w:r w:rsidR="000D4854" w:rsidRPr="00002269">
        <w:rPr>
          <w:rFonts w:eastAsiaTheme="minorHAnsi" w:cs="Arial"/>
          <w:color w:val="0070C0"/>
          <w:lang w:bidi="ar-SA"/>
        </w:rPr>
        <w:t xml:space="preserve"> </w:t>
      </w:r>
      <w:r w:rsidRPr="00002269">
        <w:rPr>
          <w:rFonts w:eastAsiaTheme="minorHAnsi" w:cs="Arial"/>
          <w:color w:val="0070C0"/>
          <w:lang w:bidi="ar-SA"/>
        </w:rPr>
        <w:t xml:space="preserve">monofásicos o trifásicos de baja tensión que sumados no superen 1 km para un transformador o 3 km en el mismo proyecto. </w:t>
      </w:r>
    </w:p>
    <w:p w14:paraId="5EF0C53E" w14:textId="77777777" w:rsidR="004B062F" w:rsidRPr="00002269" w:rsidRDefault="004B062F" w:rsidP="00222307">
      <w:pPr>
        <w:spacing w:line="240" w:lineRule="auto"/>
        <w:ind w:left="284" w:right="142"/>
        <w:rPr>
          <w:rFonts w:eastAsiaTheme="minorHAnsi" w:cs="Arial"/>
          <w:lang w:bidi="ar-SA"/>
        </w:rPr>
      </w:pPr>
    </w:p>
    <w:p w14:paraId="33DC414A" w14:textId="441F36A5" w:rsidR="00BD39D0" w:rsidRPr="00002269" w:rsidRDefault="00782204" w:rsidP="00782204">
      <w:pPr>
        <w:pStyle w:val="Ttulo3"/>
      </w:pPr>
      <w:bookmarkStart w:id="1016" w:name="_Toc474160498"/>
      <w:r w:rsidRPr="00002269">
        <w:t>10.</w:t>
      </w:r>
      <w:r w:rsidR="0019015A">
        <w:t>2</w:t>
      </w:r>
      <w:r>
        <w:t>.4 E</w:t>
      </w:r>
      <w:r w:rsidRPr="00002269">
        <w:t>squema constructivo</w:t>
      </w:r>
      <w:bookmarkEnd w:id="1016"/>
    </w:p>
    <w:p w14:paraId="23C17FF0" w14:textId="77777777" w:rsidR="00BD39D0" w:rsidRPr="00002269" w:rsidRDefault="00BD39D0" w:rsidP="00222307">
      <w:pPr>
        <w:spacing w:line="240" w:lineRule="auto"/>
        <w:ind w:left="284" w:right="142"/>
        <w:rPr>
          <w:b/>
        </w:rPr>
      </w:pPr>
    </w:p>
    <w:p w14:paraId="5155DBAD" w14:textId="5C04363F" w:rsidR="00BD39D0" w:rsidRPr="00002269" w:rsidRDefault="00BD39D0" w:rsidP="00222307">
      <w:pPr>
        <w:spacing w:line="240" w:lineRule="auto"/>
        <w:ind w:left="284" w:right="142"/>
        <w:rPr>
          <w:rFonts w:eastAsiaTheme="minorHAnsi" w:cs="Arial"/>
          <w:color w:val="0070C0"/>
          <w:lang w:bidi="ar-SA"/>
        </w:rPr>
      </w:pPr>
      <w:r w:rsidRPr="00002269">
        <w:rPr>
          <w:color w:val="0070C0"/>
        </w:rPr>
        <w:t xml:space="preserve">Como mecanismo de verificación de la instalación eléctrica exceptuada de diseño, quien la construye debe entregar un esquema constructivo </w:t>
      </w:r>
      <w:r w:rsidRPr="00002269">
        <w:rPr>
          <w:rFonts w:eastAsiaTheme="minorHAnsi" w:cs="Arial"/>
          <w:color w:val="0070C0"/>
          <w:lang w:bidi="ar-SA"/>
        </w:rPr>
        <w:t>acorde con el plano arquitectónico</w:t>
      </w:r>
      <w:r w:rsidR="00D21D23" w:rsidRPr="00002269">
        <w:rPr>
          <w:rFonts w:eastAsiaTheme="minorHAnsi" w:cs="Arial"/>
          <w:color w:val="0070C0"/>
          <w:lang w:bidi="ar-SA"/>
        </w:rPr>
        <w:t xml:space="preserve">, que permita la identificación espacial de la instalación para posteriores intervenciones de operación o mantenimiento, el esquema constructivo debe contener </w:t>
      </w:r>
      <w:r w:rsidRPr="00002269">
        <w:rPr>
          <w:rFonts w:eastAsiaTheme="minorHAnsi" w:cs="Arial"/>
          <w:color w:val="0070C0"/>
          <w:lang w:bidi="ar-SA"/>
        </w:rPr>
        <w:t>la siguiente información:</w:t>
      </w:r>
    </w:p>
    <w:p w14:paraId="65D94C3E" w14:textId="77777777" w:rsidR="00BD39D0" w:rsidRPr="00002269" w:rsidRDefault="00BD39D0" w:rsidP="00222307">
      <w:pPr>
        <w:spacing w:line="240" w:lineRule="auto"/>
        <w:ind w:left="284" w:right="142"/>
      </w:pPr>
    </w:p>
    <w:p w14:paraId="5C4EE2E7" w14:textId="1683A2C3" w:rsidR="00BD39D0" w:rsidRPr="00002269" w:rsidRDefault="00BD39D0" w:rsidP="00A02B76">
      <w:pPr>
        <w:pStyle w:val="Prrafodelista"/>
        <w:numPr>
          <w:ilvl w:val="0"/>
          <w:numId w:val="254"/>
        </w:numPr>
        <w:spacing w:line="240" w:lineRule="auto"/>
        <w:ind w:left="284" w:right="142" w:hanging="284"/>
        <w:rPr>
          <w:rFonts w:eastAsiaTheme="minorHAnsi" w:cs="Arial"/>
          <w:color w:val="0070C0"/>
          <w:lang w:bidi="ar-SA"/>
        </w:rPr>
      </w:pPr>
      <w:r w:rsidRPr="00002269">
        <w:rPr>
          <w:rFonts w:eastAsiaTheme="minorHAnsi" w:cs="Arial"/>
          <w:color w:val="0070C0"/>
          <w:lang w:bidi="ar-SA"/>
        </w:rPr>
        <w:t xml:space="preserve">Para instalaciones individuales de uso final catalogadas como básicas el esquema constructivo debe señalar </w:t>
      </w:r>
      <w:r w:rsidR="00DA0F95" w:rsidRPr="00002269">
        <w:rPr>
          <w:rFonts w:eastAsiaTheme="minorHAnsi" w:cs="Arial"/>
          <w:color w:val="0070C0"/>
          <w:lang w:bidi="ar-SA"/>
        </w:rPr>
        <w:t>lo siguiente</w:t>
      </w:r>
      <w:r w:rsidRPr="00002269">
        <w:rPr>
          <w:rFonts w:eastAsiaTheme="minorHAnsi" w:cs="Arial"/>
          <w:color w:val="0070C0"/>
          <w:lang w:bidi="ar-SA"/>
        </w:rPr>
        <w:t>:</w:t>
      </w:r>
    </w:p>
    <w:p w14:paraId="5963A5D6" w14:textId="77777777" w:rsidR="00BD39D0" w:rsidRPr="00002269" w:rsidRDefault="00BD39D0" w:rsidP="00222307">
      <w:pPr>
        <w:pStyle w:val="Prrafodelista"/>
        <w:spacing w:line="240" w:lineRule="auto"/>
        <w:ind w:left="284" w:right="142"/>
      </w:pPr>
    </w:p>
    <w:p w14:paraId="5EDDEE7D" w14:textId="6E9488F9" w:rsidR="00BD39D0" w:rsidRPr="00002269" w:rsidRDefault="00BD39D0" w:rsidP="00A02B76">
      <w:pPr>
        <w:pStyle w:val="Prrafodelista"/>
        <w:numPr>
          <w:ilvl w:val="0"/>
          <w:numId w:val="255"/>
        </w:numPr>
        <w:spacing w:line="240" w:lineRule="auto"/>
        <w:ind w:left="284" w:right="142" w:hanging="283"/>
        <w:rPr>
          <w:rFonts w:eastAsiaTheme="minorHAnsi" w:cs="Arial"/>
          <w:color w:val="0070C0"/>
          <w:lang w:bidi="ar-SA"/>
        </w:rPr>
      </w:pPr>
      <w:r w:rsidRPr="00002269">
        <w:rPr>
          <w:rFonts w:eastAsiaTheme="minorHAnsi" w:cs="Arial"/>
          <w:color w:val="0070C0"/>
          <w:lang w:bidi="ar-SA"/>
        </w:rPr>
        <w:t xml:space="preserve">La </w:t>
      </w:r>
      <w:r w:rsidR="00DA0F95" w:rsidRPr="00002269">
        <w:rPr>
          <w:rFonts w:eastAsiaTheme="minorHAnsi" w:cs="Arial"/>
          <w:color w:val="0070C0"/>
          <w:lang w:bidi="ar-SA"/>
        </w:rPr>
        <w:t xml:space="preserve">ubicación de la </w:t>
      </w:r>
      <w:r w:rsidRPr="00002269">
        <w:rPr>
          <w:rFonts w:eastAsiaTheme="minorHAnsi" w:cs="Arial"/>
          <w:color w:val="0070C0"/>
          <w:lang w:bidi="ar-SA"/>
        </w:rPr>
        <w:t xml:space="preserve">puesta a tierra incluyendo la longitud y material del electrodo, calibre y tipo del conductor. </w:t>
      </w:r>
    </w:p>
    <w:p w14:paraId="031312E5" w14:textId="50049E3C" w:rsidR="00BD39D0" w:rsidRPr="00002269" w:rsidRDefault="00DA0F95" w:rsidP="00A02B76">
      <w:pPr>
        <w:pStyle w:val="Prrafodelista"/>
        <w:numPr>
          <w:ilvl w:val="0"/>
          <w:numId w:val="255"/>
        </w:numPr>
        <w:spacing w:line="240" w:lineRule="auto"/>
        <w:ind w:left="284" w:right="142" w:hanging="283"/>
        <w:rPr>
          <w:rFonts w:eastAsiaTheme="minorHAnsi" w:cs="Arial"/>
          <w:color w:val="0070C0"/>
          <w:lang w:bidi="ar-SA"/>
        </w:rPr>
      </w:pPr>
      <w:r w:rsidRPr="00002269">
        <w:rPr>
          <w:rFonts w:eastAsiaTheme="minorHAnsi" w:cs="Arial"/>
          <w:color w:val="0070C0"/>
          <w:lang w:bidi="ar-SA"/>
        </w:rPr>
        <w:t>La ubicación de</w:t>
      </w:r>
      <w:r w:rsidR="00BD39D0" w:rsidRPr="00002269">
        <w:rPr>
          <w:rFonts w:eastAsiaTheme="minorHAnsi" w:cs="Arial"/>
          <w:color w:val="0070C0"/>
          <w:lang w:bidi="ar-SA"/>
        </w:rPr>
        <w:t>l sistema de medida.</w:t>
      </w:r>
    </w:p>
    <w:p w14:paraId="0DC89ABC" w14:textId="7245BAE2" w:rsidR="00BD39D0" w:rsidRPr="00002269" w:rsidRDefault="00DA0F95" w:rsidP="00A02B76">
      <w:pPr>
        <w:pStyle w:val="Prrafodelista"/>
        <w:numPr>
          <w:ilvl w:val="0"/>
          <w:numId w:val="255"/>
        </w:numPr>
        <w:spacing w:line="240" w:lineRule="auto"/>
        <w:ind w:left="284" w:right="142" w:hanging="283"/>
        <w:rPr>
          <w:rFonts w:eastAsiaTheme="minorHAnsi" w:cs="Arial"/>
          <w:color w:val="0070C0"/>
          <w:lang w:bidi="ar-SA"/>
        </w:rPr>
      </w:pPr>
      <w:r w:rsidRPr="00002269">
        <w:rPr>
          <w:rFonts w:eastAsiaTheme="minorHAnsi" w:cs="Arial"/>
          <w:color w:val="0070C0"/>
          <w:lang w:bidi="ar-SA"/>
        </w:rPr>
        <w:t>La ubicación de</w:t>
      </w:r>
      <w:r w:rsidR="00BD39D0" w:rsidRPr="00002269">
        <w:rPr>
          <w:rFonts w:eastAsiaTheme="minorHAnsi" w:cs="Arial"/>
          <w:color w:val="0070C0"/>
          <w:lang w:bidi="ar-SA"/>
        </w:rPr>
        <w:t>l tablero general y de distribución.</w:t>
      </w:r>
    </w:p>
    <w:p w14:paraId="63E4D2F9" w14:textId="279CBF1A" w:rsidR="00BD39D0" w:rsidRPr="00002269" w:rsidRDefault="00DA0F95" w:rsidP="00A02B76">
      <w:pPr>
        <w:pStyle w:val="Prrafodelista"/>
        <w:numPr>
          <w:ilvl w:val="0"/>
          <w:numId w:val="255"/>
        </w:numPr>
        <w:spacing w:line="240" w:lineRule="auto"/>
        <w:ind w:left="284" w:right="142" w:hanging="283"/>
        <w:rPr>
          <w:rFonts w:eastAsiaTheme="minorHAnsi" w:cs="Arial"/>
          <w:color w:val="0070C0"/>
          <w:lang w:bidi="ar-SA"/>
        </w:rPr>
      </w:pPr>
      <w:r w:rsidRPr="00002269">
        <w:rPr>
          <w:rFonts w:eastAsiaTheme="minorHAnsi" w:cs="Arial"/>
          <w:color w:val="0070C0"/>
          <w:lang w:bidi="ar-SA"/>
        </w:rPr>
        <w:t>La ubicación de la</w:t>
      </w:r>
      <w:r w:rsidR="00BD39D0" w:rsidRPr="00002269">
        <w:rPr>
          <w:rFonts w:eastAsiaTheme="minorHAnsi" w:cs="Arial"/>
          <w:color w:val="0070C0"/>
          <w:lang w:bidi="ar-SA"/>
        </w:rPr>
        <w:t>s canalizaciones y encerramientos</w:t>
      </w:r>
      <w:r w:rsidRPr="00002269">
        <w:rPr>
          <w:rFonts w:eastAsiaTheme="minorHAnsi" w:cs="Arial"/>
          <w:color w:val="0070C0"/>
          <w:lang w:bidi="ar-SA"/>
        </w:rPr>
        <w:t xml:space="preserve"> (tubos</w:t>
      </w:r>
      <w:r w:rsidR="00FD3758" w:rsidRPr="00002269">
        <w:rPr>
          <w:rFonts w:eastAsiaTheme="minorHAnsi" w:cs="Arial"/>
          <w:color w:val="0070C0"/>
          <w:lang w:bidi="ar-SA"/>
        </w:rPr>
        <w:t>, canaletas</w:t>
      </w:r>
      <w:r w:rsidR="00691C58" w:rsidRPr="00002269">
        <w:rPr>
          <w:rFonts w:eastAsiaTheme="minorHAnsi" w:cs="Arial"/>
          <w:color w:val="0070C0"/>
          <w:lang w:bidi="ar-SA"/>
        </w:rPr>
        <w:t xml:space="preserve"> y</w:t>
      </w:r>
      <w:r w:rsidRPr="00002269">
        <w:rPr>
          <w:rFonts w:eastAsiaTheme="minorHAnsi" w:cs="Arial"/>
          <w:color w:val="0070C0"/>
          <w:lang w:bidi="ar-SA"/>
        </w:rPr>
        <w:t xml:space="preserve"> cajas)</w:t>
      </w:r>
      <w:r w:rsidR="00BD39D0" w:rsidRPr="00002269">
        <w:rPr>
          <w:rFonts w:eastAsiaTheme="minorHAnsi" w:cs="Arial"/>
          <w:color w:val="0070C0"/>
          <w:lang w:bidi="ar-SA"/>
        </w:rPr>
        <w:t xml:space="preserve">, </w:t>
      </w:r>
      <w:r w:rsidRPr="00002269">
        <w:rPr>
          <w:rFonts w:eastAsiaTheme="minorHAnsi" w:cs="Arial"/>
          <w:color w:val="0070C0"/>
          <w:lang w:bidi="ar-SA"/>
        </w:rPr>
        <w:t xml:space="preserve">así como </w:t>
      </w:r>
      <w:r w:rsidR="00FD3758" w:rsidRPr="00002269">
        <w:rPr>
          <w:rFonts w:eastAsiaTheme="minorHAnsi" w:cs="Arial"/>
          <w:color w:val="0070C0"/>
          <w:lang w:bidi="ar-SA"/>
        </w:rPr>
        <w:t>los diámetros</w:t>
      </w:r>
      <w:r w:rsidR="00D37386" w:rsidRPr="00002269">
        <w:rPr>
          <w:rFonts w:eastAsiaTheme="minorHAnsi" w:cs="Arial"/>
          <w:color w:val="0070C0"/>
          <w:lang w:bidi="ar-SA"/>
        </w:rPr>
        <w:t xml:space="preserve"> de tuberías o ancho y profundidad de canaletas.</w:t>
      </w:r>
    </w:p>
    <w:p w14:paraId="5C7E7F89" w14:textId="062EAF86" w:rsidR="00BD39D0" w:rsidRPr="00002269" w:rsidRDefault="00BD39D0" w:rsidP="00A02B76">
      <w:pPr>
        <w:pStyle w:val="Prrafodelista"/>
        <w:numPr>
          <w:ilvl w:val="0"/>
          <w:numId w:val="255"/>
        </w:numPr>
        <w:spacing w:line="240" w:lineRule="auto"/>
        <w:ind w:left="284" w:right="142" w:hanging="283"/>
        <w:rPr>
          <w:rFonts w:eastAsiaTheme="minorHAnsi" w:cs="Arial"/>
          <w:color w:val="0070C0"/>
          <w:lang w:bidi="ar-SA"/>
        </w:rPr>
      </w:pPr>
      <w:r w:rsidRPr="00002269">
        <w:rPr>
          <w:rFonts w:eastAsiaTheme="minorHAnsi" w:cs="Arial"/>
          <w:color w:val="0070C0"/>
          <w:lang w:bidi="ar-SA"/>
        </w:rPr>
        <w:t xml:space="preserve">El número y calibres de conductores </w:t>
      </w:r>
      <w:r w:rsidR="00D37386" w:rsidRPr="00002269">
        <w:rPr>
          <w:rFonts w:eastAsiaTheme="minorHAnsi" w:cs="Arial"/>
          <w:color w:val="0070C0"/>
          <w:lang w:bidi="ar-SA"/>
        </w:rPr>
        <w:t>en cada tramo de tubo o canaleta</w:t>
      </w:r>
      <w:r w:rsidRPr="00002269">
        <w:rPr>
          <w:rFonts w:eastAsiaTheme="minorHAnsi" w:cs="Arial"/>
          <w:color w:val="0070C0"/>
          <w:lang w:bidi="ar-SA"/>
        </w:rPr>
        <w:t xml:space="preserve"> (neutro, fases, tierra) </w:t>
      </w:r>
    </w:p>
    <w:p w14:paraId="7BEF85E1" w14:textId="5C0A8AC1" w:rsidR="00BD39D0" w:rsidRPr="00002269" w:rsidRDefault="00DA0F95" w:rsidP="00A02B76">
      <w:pPr>
        <w:pStyle w:val="Prrafodelista"/>
        <w:numPr>
          <w:ilvl w:val="0"/>
          <w:numId w:val="255"/>
        </w:numPr>
        <w:spacing w:line="240" w:lineRule="auto"/>
        <w:ind w:left="284" w:right="142" w:hanging="283"/>
        <w:rPr>
          <w:rFonts w:eastAsiaTheme="minorHAnsi" w:cs="Arial"/>
          <w:color w:val="0070C0"/>
          <w:lang w:bidi="ar-SA"/>
        </w:rPr>
      </w:pPr>
      <w:r w:rsidRPr="00002269">
        <w:rPr>
          <w:rFonts w:eastAsiaTheme="minorHAnsi" w:cs="Arial"/>
          <w:color w:val="0070C0"/>
          <w:lang w:bidi="ar-SA"/>
        </w:rPr>
        <w:t>La ubicación de l</w:t>
      </w:r>
      <w:r w:rsidR="00BD39D0" w:rsidRPr="00002269">
        <w:rPr>
          <w:rFonts w:eastAsiaTheme="minorHAnsi" w:cs="Arial"/>
          <w:color w:val="0070C0"/>
          <w:lang w:bidi="ar-SA"/>
        </w:rPr>
        <w:t>os aparatos (interruptores, tomas, timbres</w:t>
      </w:r>
      <w:r w:rsidR="005C20D4" w:rsidRPr="00002269">
        <w:rPr>
          <w:rFonts w:eastAsiaTheme="minorHAnsi" w:cs="Arial"/>
          <w:color w:val="0070C0"/>
          <w:lang w:bidi="ar-SA"/>
        </w:rPr>
        <w:t>, protecciones diferenciales</w:t>
      </w:r>
      <w:r w:rsidR="00BD39D0" w:rsidRPr="00002269">
        <w:rPr>
          <w:rFonts w:eastAsiaTheme="minorHAnsi" w:cs="Arial"/>
          <w:color w:val="0070C0"/>
          <w:lang w:bidi="ar-SA"/>
        </w:rPr>
        <w:t>) y puntos de iluminación.</w:t>
      </w:r>
    </w:p>
    <w:p w14:paraId="2EF00426" w14:textId="77777777" w:rsidR="00BD39D0" w:rsidRPr="00002269" w:rsidRDefault="00BD39D0" w:rsidP="00222307">
      <w:pPr>
        <w:spacing w:line="240" w:lineRule="auto"/>
        <w:ind w:left="284" w:right="142"/>
        <w:rPr>
          <w:rFonts w:eastAsiaTheme="minorHAnsi" w:cs="Arial"/>
          <w:color w:val="0070C0"/>
          <w:lang w:bidi="ar-SA"/>
        </w:rPr>
      </w:pPr>
    </w:p>
    <w:p w14:paraId="48DBDF93" w14:textId="77777777" w:rsidR="00BD39D0" w:rsidRPr="00002269" w:rsidRDefault="00BD39D0" w:rsidP="00222307">
      <w:pPr>
        <w:spacing w:line="240" w:lineRule="auto"/>
        <w:ind w:left="284" w:right="142"/>
        <w:rPr>
          <w:rFonts w:eastAsiaTheme="minorHAnsi" w:cs="Arial"/>
          <w:color w:val="0070C0"/>
          <w:lang w:bidi="ar-SA"/>
        </w:rPr>
      </w:pPr>
      <w:r w:rsidRPr="00002269">
        <w:rPr>
          <w:rFonts w:eastAsiaTheme="minorHAnsi" w:cs="Arial"/>
          <w:color w:val="0070C0"/>
          <w:lang w:bidi="ar-SA"/>
        </w:rPr>
        <w:t>Igualmente el esquema constructivo debe contener:</w:t>
      </w:r>
    </w:p>
    <w:p w14:paraId="361CE5F7" w14:textId="77777777" w:rsidR="00BD39D0" w:rsidRPr="000C5ADC" w:rsidRDefault="00BD39D0" w:rsidP="00222307">
      <w:pPr>
        <w:spacing w:line="240" w:lineRule="auto"/>
        <w:ind w:left="284" w:right="142"/>
        <w:rPr>
          <w:rFonts w:eastAsiaTheme="minorHAnsi" w:cs="Arial"/>
          <w:color w:val="000000" w:themeColor="text1"/>
          <w:lang w:bidi="ar-SA"/>
        </w:rPr>
      </w:pPr>
    </w:p>
    <w:p w14:paraId="0DAF0D39" w14:textId="77777777" w:rsidR="00BD39D0" w:rsidRPr="00002269" w:rsidRDefault="00BD39D0" w:rsidP="00A02B76">
      <w:pPr>
        <w:pStyle w:val="Prrafodelista"/>
        <w:numPr>
          <w:ilvl w:val="0"/>
          <w:numId w:val="255"/>
        </w:numPr>
        <w:spacing w:line="240" w:lineRule="auto"/>
        <w:ind w:left="284" w:right="142" w:hanging="283"/>
        <w:rPr>
          <w:rFonts w:eastAsiaTheme="minorHAnsi" w:cs="Arial"/>
          <w:color w:val="0070C0"/>
          <w:lang w:bidi="ar-SA"/>
        </w:rPr>
      </w:pPr>
      <w:r w:rsidRPr="00002269">
        <w:rPr>
          <w:rFonts w:eastAsiaTheme="minorHAnsi" w:cs="Arial"/>
          <w:color w:val="0070C0"/>
          <w:lang w:bidi="ar-SA"/>
        </w:rPr>
        <w:t>El cuadro de convenciones, conforme a RETIE.</w:t>
      </w:r>
    </w:p>
    <w:p w14:paraId="0F9B0B0B" w14:textId="77777777" w:rsidR="00BD39D0" w:rsidRPr="00002269" w:rsidRDefault="00BD39D0" w:rsidP="00A02B76">
      <w:pPr>
        <w:pStyle w:val="Prrafodelista"/>
        <w:numPr>
          <w:ilvl w:val="0"/>
          <w:numId w:val="255"/>
        </w:numPr>
        <w:spacing w:line="240" w:lineRule="auto"/>
        <w:ind w:left="284" w:right="142" w:hanging="283"/>
        <w:rPr>
          <w:rFonts w:eastAsiaTheme="minorHAnsi" w:cs="Arial"/>
          <w:color w:val="0070C0"/>
          <w:lang w:bidi="ar-SA"/>
        </w:rPr>
      </w:pPr>
      <w:r w:rsidRPr="00002269">
        <w:rPr>
          <w:rFonts w:eastAsiaTheme="minorHAnsi" w:cs="Arial"/>
          <w:color w:val="0070C0"/>
          <w:lang w:bidi="ar-SA"/>
        </w:rPr>
        <w:t>El cuadro de cargas, señalando potencias y tensiones aplicadas en cada circuito.</w:t>
      </w:r>
    </w:p>
    <w:p w14:paraId="4A035579" w14:textId="408D72A0" w:rsidR="00BD39D0" w:rsidRPr="00002269" w:rsidRDefault="00610709" w:rsidP="00A02B76">
      <w:pPr>
        <w:pStyle w:val="Prrafodelista"/>
        <w:numPr>
          <w:ilvl w:val="0"/>
          <w:numId w:val="255"/>
        </w:numPr>
        <w:spacing w:line="240" w:lineRule="auto"/>
        <w:ind w:left="284" w:right="142" w:hanging="283"/>
        <w:rPr>
          <w:rFonts w:eastAsiaTheme="minorHAnsi" w:cs="Arial"/>
          <w:color w:val="0070C0"/>
          <w:lang w:bidi="ar-SA"/>
        </w:rPr>
      </w:pPr>
      <w:r w:rsidRPr="00002269">
        <w:rPr>
          <w:rFonts w:eastAsiaTheme="minorHAnsi" w:cs="Arial"/>
          <w:color w:val="0070C0"/>
          <w:lang w:bidi="ar-SA"/>
        </w:rPr>
        <w:t>El</w:t>
      </w:r>
      <w:r w:rsidR="00BD39D0" w:rsidRPr="00002269">
        <w:rPr>
          <w:rFonts w:eastAsiaTheme="minorHAnsi" w:cs="Arial"/>
          <w:color w:val="0070C0"/>
          <w:lang w:bidi="ar-SA"/>
        </w:rPr>
        <w:t xml:space="preserve"> diagrama unifilar señalando protecciones de sobrecorriente del alimentador y de cada circuito.</w:t>
      </w:r>
    </w:p>
    <w:p w14:paraId="7CF2F0CC" w14:textId="77777777" w:rsidR="00BD39D0" w:rsidRPr="00002269" w:rsidRDefault="00BD39D0" w:rsidP="00A02B76">
      <w:pPr>
        <w:pStyle w:val="Prrafodelista"/>
        <w:numPr>
          <w:ilvl w:val="0"/>
          <w:numId w:val="255"/>
        </w:numPr>
        <w:spacing w:line="240" w:lineRule="auto"/>
        <w:ind w:left="284" w:right="142" w:hanging="283"/>
        <w:rPr>
          <w:rFonts w:eastAsiaTheme="minorHAnsi" w:cs="Arial"/>
          <w:color w:val="0070C0"/>
          <w:lang w:bidi="ar-SA"/>
        </w:rPr>
      </w:pPr>
      <w:r w:rsidRPr="00002269">
        <w:rPr>
          <w:rFonts w:eastAsiaTheme="minorHAnsi" w:cs="Arial"/>
          <w:color w:val="0070C0"/>
          <w:lang w:bidi="ar-SA"/>
        </w:rPr>
        <w:t>Las distancias mínimas de seguridad respecto de las redes o líneas del entorno de la edificación objeto de la instalación eléctrica y la señalización expresa que no se violan esas distancias.</w:t>
      </w:r>
    </w:p>
    <w:p w14:paraId="0F0CCD41" w14:textId="2BA61AA7" w:rsidR="00BD39D0" w:rsidRPr="00002269" w:rsidRDefault="00BD39D0" w:rsidP="00A02B76">
      <w:pPr>
        <w:pStyle w:val="Prrafodelista"/>
        <w:numPr>
          <w:ilvl w:val="0"/>
          <w:numId w:val="255"/>
        </w:numPr>
        <w:spacing w:line="240" w:lineRule="auto"/>
        <w:ind w:left="284" w:right="142" w:hanging="283"/>
        <w:rPr>
          <w:rFonts w:eastAsiaTheme="minorHAnsi" w:cs="Arial"/>
          <w:color w:val="0070C0"/>
          <w:lang w:bidi="ar-SA"/>
        </w:rPr>
      </w:pPr>
      <w:r w:rsidRPr="00002269">
        <w:rPr>
          <w:rFonts w:eastAsiaTheme="minorHAnsi" w:cs="Arial"/>
          <w:color w:val="0070C0"/>
          <w:lang w:bidi="ar-SA"/>
        </w:rPr>
        <w:t>La caída de tensión para carga máxima al final de cada circuito y donde se conecten motores u otras cargas muy sensibles</w:t>
      </w:r>
      <w:r w:rsidR="00D37386" w:rsidRPr="00002269">
        <w:rPr>
          <w:rFonts w:eastAsiaTheme="minorHAnsi" w:cs="Arial"/>
          <w:color w:val="0070C0"/>
          <w:lang w:bidi="ar-SA"/>
        </w:rPr>
        <w:t xml:space="preserve"> a la caída de tensión</w:t>
      </w:r>
      <w:r w:rsidRPr="00002269">
        <w:rPr>
          <w:rFonts w:eastAsiaTheme="minorHAnsi" w:cs="Arial"/>
          <w:color w:val="0070C0"/>
          <w:lang w:bidi="ar-SA"/>
        </w:rPr>
        <w:t>.</w:t>
      </w:r>
    </w:p>
    <w:p w14:paraId="792AF5ED" w14:textId="77777777" w:rsidR="00BD39D0" w:rsidRPr="00002269" w:rsidRDefault="00BD39D0" w:rsidP="00A02B76">
      <w:pPr>
        <w:pStyle w:val="Prrafodelista"/>
        <w:numPr>
          <w:ilvl w:val="0"/>
          <w:numId w:val="255"/>
        </w:numPr>
        <w:spacing w:line="240" w:lineRule="auto"/>
        <w:ind w:left="284" w:right="142" w:hanging="283"/>
        <w:rPr>
          <w:rFonts w:eastAsiaTheme="minorHAnsi" w:cs="Arial"/>
          <w:color w:val="0070C0"/>
          <w:lang w:bidi="ar-SA"/>
        </w:rPr>
      </w:pPr>
      <w:r w:rsidRPr="00002269">
        <w:rPr>
          <w:rFonts w:eastAsiaTheme="minorHAnsi" w:cs="Arial"/>
          <w:color w:val="0070C0"/>
          <w:lang w:bidi="ar-SA"/>
        </w:rPr>
        <w:t>Los detalles constructivos que se requieran.</w:t>
      </w:r>
    </w:p>
    <w:p w14:paraId="28A1EF52" w14:textId="77777777" w:rsidR="00D21D23" w:rsidRPr="00002269" w:rsidRDefault="00D21D23" w:rsidP="00222307">
      <w:pPr>
        <w:pStyle w:val="Prrafodelista"/>
        <w:spacing w:line="240" w:lineRule="auto"/>
        <w:ind w:left="284" w:right="142"/>
        <w:rPr>
          <w:rFonts w:eastAsiaTheme="minorHAnsi" w:cs="Arial"/>
          <w:color w:val="0070C0"/>
          <w:lang w:bidi="ar-SA"/>
        </w:rPr>
      </w:pPr>
    </w:p>
    <w:p w14:paraId="50F7AEA8" w14:textId="0CDF63FF" w:rsidR="00BD39D0" w:rsidRPr="00002269" w:rsidRDefault="00BD39D0" w:rsidP="00A02B76">
      <w:pPr>
        <w:pStyle w:val="Prrafodelista"/>
        <w:numPr>
          <w:ilvl w:val="0"/>
          <w:numId w:val="254"/>
        </w:numPr>
        <w:spacing w:line="240" w:lineRule="auto"/>
        <w:ind w:left="284" w:right="142" w:hanging="284"/>
        <w:rPr>
          <w:rFonts w:eastAsiaTheme="minorHAnsi" w:cs="Arial"/>
          <w:color w:val="0070C0"/>
          <w:lang w:bidi="ar-SA"/>
        </w:rPr>
      </w:pPr>
      <w:r w:rsidRPr="00002269">
        <w:rPr>
          <w:rFonts w:eastAsiaTheme="minorHAnsi" w:cs="Arial"/>
          <w:color w:val="0070C0"/>
          <w:lang w:bidi="ar-SA"/>
        </w:rPr>
        <w:t>Para ramales de redes eléctricas monofásicos o trifásicos</w:t>
      </w:r>
      <w:r w:rsidRPr="00002269">
        <w:rPr>
          <w:rFonts w:eastAsiaTheme="minorHAnsi" w:cs="Arial"/>
          <w:b/>
          <w:color w:val="0070C0"/>
          <w:lang w:bidi="ar-SA"/>
        </w:rPr>
        <w:t xml:space="preserve"> </w:t>
      </w:r>
      <w:r w:rsidRPr="00002269">
        <w:rPr>
          <w:rFonts w:eastAsiaTheme="minorHAnsi" w:cs="Arial"/>
          <w:color w:val="0070C0"/>
          <w:lang w:bidi="ar-SA"/>
        </w:rPr>
        <w:t>de baja tensi</w:t>
      </w:r>
      <w:r w:rsidR="000275CB" w:rsidRPr="00002269">
        <w:rPr>
          <w:rFonts w:eastAsiaTheme="minorHAnsi" w:cs="Arial"/>
          <w:color w:val="0070C0"/>
          <w:lang w:bidi="ar-SA"/>
        </w:rPr>
        <w:t xml:space="preserve">ón que sumados no superen </w:t>
      </w:r>
      <w:r w:rsidR="00490677" w:rsidRPr="00002269">
        <w:rPr>
          <w:rFonts w:eastAsiaTheme="minorHAnsi" w:cs="Arial"/>
          <w:color w:val="0070C0"/>
          <w:lang w:bidi="ar-SA"/>
        </w:rPr>
        <w:t>1</w:t>
      </w:r>
      <w:r w:rsidR="00470DB0" w:rsidRPr="00002269">
        <w:rPr>
          <w:rFonts w:eastAsiaTheme="minorHAnsi" w:cs="Arial"/>
          <w:color w:val="0070C0"/>
          <w:lang w:bidi="ar-SA"/>
        </w:rPr>
        <w:t xml:space="preserve"> </w:t>
      </w:r>
      <w:r w:rsidRPr="00002269">
        <w:rPr>
          <w:rFonts w:eastAsiaTheme="minorHAnsi" w:cs="Arial"/>
          <w:color w:val="0070C0"/>
          <w:lang w:bidi="ar-SA"/>
        </w:rPr>
        <w:t>km</w:t>
      </w:r>
      <w:r w:rsidR="00490677" w:rsidRPr="00002269">
        <w:rPr>
          <w:rFonts w:eastAsiaTheme="minorHAnsi" w:cs="Arial"/>
          <w:color w:val="0070C0"/>
          <w:lang w:bidi="ar-SA"/>
        </w:rPr>
        <w:t xml:space="preserve"> en un mismo transformador</w:t>
      </w:r>
      <w:r w:rsidRPr="00002269">
        <w:rPr>
          <w:rFonts w:eastAsiaTheme="minorHAnsi" w:cs="Arial"/>
          <w:color w:val="0070C0"/>
          <w:lang w:bidi="ar-SA"/>
        </w:rPr>
        <w:t xml:space="preserve">, </w:t>
      </w:r>
      <w:r w:rsidR="00490677" w:rsidRPr="00002269">
        <w:rPr>
          <w:rFonts w:eastAsiaTheme="minorHAnsi" w:cs="Arial"/>
          <w:color w:val="0070C0"/>
          <w:lang w:bidi="ar-SA"/>
        </w:rPr>
        <w:t xml:space="preserve"> o 3 km en un mismo proyecto, en </w:t>
      </w:r>
      <w:r w:rsidRPr="00002269">
        <w:rPr>
          <w:rFonts w:eastAsiaTheme="minorHAnsi" w:cs="Arial"/>
          <w:color w:val="0070C0"/>
          <w:lang w:bidi="ar-SA"/>
        </w:rPr>
        <w:t>el esquema constructivo se debe señalar lo siguiente:</w:t>
      </w:r>
    </w:p>
    <w:p w14:paraId="48F44616" w14:textId="77777777" w:rsidR="00BD39D0" w:rsidRPr="00002269" w:rsidRDefault="00BD39D0" w:rsidP="00222307">
      <w:pPr>
        <w:spacing w:line="240" w:lineRule="auto"/>
        <w:ind w:left="284" w:right="142" w:hanging="284"/>
        <w:rPr>
          <w:rFonts w:eastAsiaTheme="minorHAnsi" w:cs="Arial"/>
          <w:color w:val="0070C0"/>
          <w:lang w:bidi="ar-SA"/>
        </w:rPr>
      </w:pPr>
    </w:p>
    <w:p w14:paraId="5E31A729" w14:textId="791CEB20" w:rsidR="00BD39D0" w:rsidRPr="00002269" w:rsidRDefault="00FC5DD3" w:rsidP="00A02B76">
      <w:pPr>
        <w:pStyle w:val="Prrafodelista"/>
        <w:numPr>
          <w:ilvl w:val="0"/>
          <w:numId w:val="255"/>
        </w:numPr>
        <w:spacing w:line="240" w:lineRule="auto"/>
        <w:ind w:left="284" w:right="142" w:hanging="283"/>
        <w:rPr>
          <w:rFonts w:eastAsiaTheme="minorHAnsi" w:cs="Arial"/>
          <w:color w:val="0070C0"/>
          <w:lang w:bidi="ar-SA"/>
        </w:rPr>
      </w:pPr>
      <w:r w:rsidRPr="00002269">
        <w:rPr>
          <w:rFonts w:eastAsiaTheme="minorHAnsi" w:cs="Arial"/>
          <w:color w:val="0070C0"/>
          <w:lang w:bidi="ar-SA"/>
        </w:rPr>
        <w:t>El t</w:t>
      </w:r>
      <w:r w:rsidR="00BD39D0" w:rsidRPr="00002269">
        <w:rPr>
          <w:rFonts w:eastAsiaTheme="minorHAnsi" w:cs="Arial"/>
          <w:color w:val="0070C0"/>
          <w:lang w:bidi="ar-SA"/>
        </w:rPr>
        <w:t>razado de la red sobre mapa del área donde se detallen los principales</w:t>
      </w:r>
      <w:r w:rsidR="004B36E4" w:rsidRPr="00002269">
        <w:rPr>
          <w:rFonts w:eastAsiaTheme="minorHAnsi" w:cs="Arial"/>
          <w:color w:val="0070C0"/>
          <w:lang w:bidi="ar-SA"/>
        </w:rPr>
        <w:t xml:space="preserve"> </w:t>
      </w:r>
      <w:r w:rsidR="00BD39D0" w:rsidRPr="00002269">
        <w:rPr>
          <w:rFonts w:eastAsiaTheme="minorHAnsi" w:cs="Arial"/>
          <w:color w:val="0070C0"/>
          <w:lang w:bidi="ar-SA"/>
        </w:rPr>
        <w:t>accidentes geográficos cercanos a la red o que sean cruzados por esta, tales como fuentes hídricas, cimas</w:t>
      </w:r>
      <w:r w:rsidR="004B36E4" w:rsidRPr="00002269">
        <w:rPr>
          <w:rFonts w:eastAsiaTheme="minorHAnsi" w:cs="Arial"/>
          <w:color w:val="0070C0"/>
          <w:lang w:bidi="ar-SA"/>
        </w:rPr>
        <w:t xml:space="preserve">, </w:t>
      </w:r>
      <w:r w:rsidR="00BD39D0" w:rsidRPr="00002269">
        <w:rPr>
          <w:rFonts w:eastAsiaTheme="minorHAnsi" w:cs="Arial"/>
          <w:color w:val="0070C0"/>
          <w:lang w:bidi="ar-SA"/>
        </w:rPr>
        <w:t xml:space="preserve"> depresiones del terreno</w:t>
      </w:r>
      <w:r w:rsidR="004B36E4" w:rsidRPr="00002269">
        <w:rPr>
          <w:rFonts w:eastAsiaTheme="minorHAnsi" w:cs="Arial"/>
          <w:color w:val="0070C0"/>
          <w:lang w:bidi="ar-SA"/>
        </w:rPr>
        <w:t xml:space="preserve">,  </w:t>
      </w:r>
      <w:r w:rsidR="00596C32" w:rsidRPr="00002269">
        <w:rPr>
          <w:rFonts w:eastAsiaTheme="minorHAnsi" w:cs="Arial"/>
          <w:color w:val="0070C0"/>
          <w:lang w:bidi="ar-SA"/>
        </w:rPr>
        <w:t xml:space="preserve">así como,  </w:t>
      </w:r>
      <w:r w:rsidR="004B36E4" w:rsidRPr="00002269">
        <w:rPr>
          <w:rFonts w:eastAsiaTheme="minorHAnsi" w:cs="Arial"/>
          <w:color w:val="0070C0"/>
          <w:lang w:bidi="ar-SA"/>
        </w:rPr>
        <w:t>casas, vías o cercas</w:t>
      </w:r>
      <w:r w:rsidR="00BD39D0" w:rsidRPr="00002269">
        <w:rPr>
          <w:rFonts w:eastAsiaTheme="minorHAnsi" w:cs="Arial"/>
          <w:color w:val="0070C0"/>
          <w:lang w:bidi="ar-SA"/>
        </w:rPr>
        <w:t>.</w:t>
      </w:r>
    </w:p>
    <w:p w14:paraId="31E6C2B0" w14:textId="13E9A35E" w:rsidR="00BD39D0" w:rsidRPr="00002269" w:rsidRDefault="00FC5DD3" w:rsidP="00A02B76">
      <w:pPr>
        <w:pStyle w:val="Prrafodelista"/>
        <w:numPr>
          <w:ilvl w:val="0"/>
          <w:numId w:val="255"/>
        </w:numPr>
        <w:spacing w:line="240" w:lineRule="auto"/>
        <w:ind w:left="284" w:right="142" w:hanging="283"/>
        <w:rPr>
          <w:rFonts w:eastAsiaTheme="minorHAnsi" w:cs="Arial"/>
          <w:color w:val="0070C0"/>
          <w:lang w:bidi="ar-SA"/>
        </w:rPr>
      </w:pPr>
      <w:r w:rsidRPr="00002269">
        <w:rPr>
          <w:rFonts w:eastAsiaTheme="minorHAnsi" w:cs="Arial"/>
          <w:color w:val="0070C0"/>
          <w:lang w:bidi="ar-SA"/>
        </w:rPr>
        <w:t>El calibre, tipo y número de conductores en</w:t>
      </w:r>
      <w:r w:rsidR="00BD39D0" w:rsidRPr="00002269">
        <w:rPr>
          <w:rFonts w:eastAsiaTheme="minorHAnsi" w:cs="Arial"/>
          <w:color w:val="0070C0"/>
          <w:lang w:bidi="ar-SA"/>
        </w:rPr>
        <w:t xml:space="preserve"> cada vano</w:t>
      </w:r>
      <w:r w:rsidRPr="00002269">
        <w:rPr>
          <w:rFonts w:eastAsiaTheme="minorHAnsi" w:cs="Arial"/>
          <w:color w:val="0070C0"/>
          <w:lang w:bidi="ar-SA"/>
        </w:rPr>
        <w:t>.</w:t>
      </w:r>
      <w:r w:rsidR="00BD39D0" w:rsidRPr="00002269">
        <w:rPr>
          <w:rFonts w:eastAsiaTheme="minorHAnsi" w:cs="Arial"/>
          <w:color w:val="0070C0"/>
          <w:lang w:bidi="ar-SA"/>
        </w:rPr>
        <w:t xml:space="preserve"> </w:t>
      </w:r>
    </w:p>
    <w:p w14:paraId="7CC797E6" w14:textId="2D4C6B78" w:rsidR="00BD39D0" w:rsidRPr="00002269" w:rsidRDefault="00FC5DD3" w:rsidP="00A02B76">
      <w:pPr>
        <w:pStyle w:val="Prrafodelista"/>
        <w:numPr>
          <w:ilvl w:val="0"/>
          <w:numId w:val="255"/>
        </w:numPr>
        <w:spacing w:line="240" w:lineRule="auto"/>
        <w:ind w:left="284" w:right="142" w:hanging="283"/>
        <w:rPr>
          <w:rFonts w:eastAsiaTheme="minorHAnsi" w:cs="Arial"/>
          <w:color w:val="0070C0"/>
          <w:lang w:bidi="ar-SA"/>
        </w:rPr>
      </w:pPr>
      <w:r w:rsidRPr="00002269">
        <w:rPr>
          <w:rFonts w:eastAsiaTheme="minorHAnsi" w:cs="Arial"/>
          <w:color w:val="0070C0"/>
          <w:lang w:bidi="ar-SA"/>
        </w:rPr>
        <w:t>La l</w:t>
      </w:r>
      <w:r w:rsidR="00BD39D0" w:rsidRPr="00002269">
        <w:rPr>
          <w:rFonts w:eastAsiaTheme="minorHAnsi" w:cs="Arial"/>
          <w:color w:val="0070C0"/>
          <w:lang w:bidi="ar-SA"/>
        </w:rPr>
        <w:t>ocalización, resistencia máxima de rotura y tipo de estructuras según la codificación del OR que atienda el lugar.</w:t>
      </w:r>
    </w:p>
    <w:p w14:paraId="101B5B14" w14:textId="36FB500A" w:rsidR="00BD39D0" w:rsidRPr="00002269" w:rsidRDefault="00FC5DD3" w:rsidP="00A02B76">
      <w:pPr>
        <w:pStyle w:val="Prrafodelista"/>
        <w:numPr>
          <w:ilvl w:val="0"/>
          <w:numId w:val="255"/>
        </w:numPr>
        <w:spacing w:line="240" w:lineRule="auto"/>
        <w:ind w:left="284" w:right="142" w:hanging="283"/>
        <w:rPr>
          <w:rFonts w:eastAsiaTheme="minorHAnsi" w:cs="Arial"/>
          <w:color w:val="0070C0"/>
          <w:lang w:bidi="ar-SA"/>
        </w:rPr>
      </w:pPr>
      <w:r w:rsidRPr="00002269">
        <w:rPr>
          <w:rFonts w:eastAsiaTheme="minorHAnsi" w:cs="Arial"/>
          <w:color w:val="0070C0"/>
          <w:lang w:bidi="ar-SA"/>
        </w:rPr>
        <w:t>Los d</w:t>
      </w:r>
      <w:r w:rsidR="00BD39D0" w:rsidRPr="00002269">
        <w:rPr>
          <w:rFonts w:eastAsiaTheme="minorHAnsi" w:cs="Arial"/>
          <w:color w:val="0070C0"/>
          <w:lang w:bidi="ar-SA"/>
        </w:rPr>
        <w:t>etalles de los anclajes, apoyos</w:t>
      </w:r>
      <w:r w:rsidR="00970349" w:rsidRPr="00002269">
        <w:rPr>
          <w:rFonts w:eastAsiaTheme="minorHAnsi" w:cs="Arial"/>
          <w:color w:val="0070C0"/>
          <w:lang w:bidi="ar-SA"/>
        </w:rPr>
        <w:t xml:space="preserve"> y</w:t>
      </w:r>
      <w:r w:rsidR="00BD39D0" w:rsidRPr="00002269">
        <w:rPr>
          <w:rFonts w:eastAsiaTheme="minorHAnsi" w:cs="Arial"/>
          <w:color w:val="0070C0"/>
          <w:lang w:bidi="ar-SA"/>
        </w:rPr>
        <w:t xml:space="preserve"> retenciones de la estructura.</w:t>
      </w:r>
    </w:p>
    <w:p w14:paraId="0481BFF2" w14:textId="75185FBD" w:rsidR="00BD39D0" w:rsidRPr="00002269" w:rsidRDefault="00FC5DD3" w:rsidP="00A02B76">
      <w:pPr>
        <w:pStyle w:val="Prrafodelista"/>
        <w:numPr>
          <w:ilvl w:val="0"/>
          <w:numId w:val="255"/>
        </w:numPr>
        <w:spacing w:line="240" w:lineRule="auto"/>
        <w:ind w:left="284" w:right="142" w:hanging="283"/>
        <w:rPr>
          <w:rFonts w:eastAsiaTheme="minorHAnsi" w:cs="Arial"/>
          <w:color w:val="0070C0"/>
          <w:lang w:bidi="ar-SA"/>
        </w:rPr>
      </w:pPr>
      <w:r w:rsidRPr="00002269">
        <w:rPr>
          <w:rFonts w:eastAsiaTheme="minorHAnsi" w:cs="Arial"/>
          <w:color w:val="0070C0"/>
          <w:lang w:bidi="ar-SA"/>
        </w:rPr>
        <w:t>La t</w:t>
      </w:r>
      <w:r w:rsidR="00BD39D0" w:rsidRPr="00002269">
        <w:rPr>
          <w:rFonts w:eastAsiaTheme="minorHAnsi" w:cs="Arial"/>
          <w:color w:val="0070C0"/>
          <w:lang w:bidi="ar-SA"/>
        </w:rPr>
        <w:t xml:space="preserve">ensión mecánica máxima de tendido aplicada a los conductores </w:t>
      </w:r>
    </w:p>
    <w:p w14:paraId="00AD6ACE" w14:textId="67217961" w:rsidR="00BD39D0" w:rsidRPr="00002269" w:rsidRDefault="00FC5DD3" w:rsidP="00A02B76">
      <w:pPr>
        <w:pStyle w:val="Prrafodelista"/>
        <w:numPr>
          <w:ilvl w:val="0"/>
          <w:numId w:val="255"/>
        </w:numPr>
        <w:spacing w:line="240" w:lineRule="auto"/>
        <w:ind w:left="284" w:right="142" w:hanging="283"/>
        <w:rPr>
          <w:rFonts w:eastAsiaTheme="minorHAnsi" w:cs="Arial"/>
          <w:color w:val="0070C0"/>
          <w:lang w:bidi="ar-SA"/>
        </w:rPr>
      </w:pPr>
      <w:r w:rsidRPr="00002269">
        <w:rPr>
          <w:rFonts w:eastAsiaTheme="minorHAnsi" w:cs="Arial"/>
          <w:color w:val="0070C0"/>
          <w:lang w:bidi="ar-SA"/>
        </w:rPr>
        <w:t>La l</w:t>
      </w:r>
      <w:r w:rsidR="00BD39D0" w:rsidRPr="00002269">
        <w:rPr>
          <w:rFonts w:eastAsiaTheme="minorHAnsi" w:cs="Arial"/>
          <w:color w:val="0070C0"/>
          <w:lang w:bidi="ar-SA"/>
        </w:rPr>
        <w:t>ongitud de la estructura y su enterramiento.</w:t>
      </w:r>
    </w:p>
    <w:p w14:paraId="17E703AE" w14:textId="7F42BB8A" w:rsidR="00BD39D0" w:rsidRPr="00002269" w:rsidRDefault="00FC5DD3" w:rsidP="00A02B76">
      <w:pPr>
        <w:pStyle w:val="Prrafodelista"/>
        <w:numPr>
          <w:ilvl w:val="0"/>
          <w:numId w:val="255"/>
        </w:numPr>
        <w:spacing w:line="240" w:lineRule="auto"/>
        <w:ind w:left="284" w:right="142" w:hanging="283"/>
        <w:rPr>
          <w:rFonts w:eastAsiaTheme="minorHAnsi" w:cs="Arial"/>
          <w:color w:val="0070C0"/>
          <w:lang w:bidi="ar-SA"/>
        </w:rPr>
      </w:pPr>
      <w:r w:rsidRPr="00002269">
        <w:rPr>
          <w:rFonts w:eastAsiaTheme="minorHAnsi" w:cs="Arial"/>
          <w:color w:val="0070C0"/>
          <w:lang w:bidi="ar-SA"/>
        </w:rPr>
        <w:t>La l</w:t>
      </w:r>
      <w:r w:rsidR="00BD39D0" w:rsidRPr="00002269">
        <w:rPr>
          <w:rFonts w:eastAsiaTheme="minorHAnsi" w:cs="Arial"/>
          <w:color w:val="0070C0"/>
          <w:lang w:bidi="ar-SA"/>
        </w:rPr>
        <w:t>ocalización de puestas a tierra.</w:t>
      </w:r>
    </w:p>
    <w:p w14:paraId="1484EF73" w14:textId="766D8D8A" w:rsidR="00BD39D0" w:rsidRPr="00002269" w:rsidRDefault="00FC5DD3" w:rsidP="00A02B76">
      <w:pPr>
        <w:pStyle w:val="Prrafodelista"/>
        <w:numPr>
          <w:ilvl w:val="0"/>
          <w:numId w:val="255"/>
        </w:numPr>
        <w:spacing w:line="240" w:lineRule="auto"/>
        <w:ind w:left="284" w:right="142" w:hanging="283"/>
        <w:rPr>
          <w:rFonts w:eastAsiaTheme="minorHAnsi" w:cs="Arial"/>
          <w:color w:val="0070C0"/>
          <w:lang w:bidi="ar-SA"/>
        </w:rPr>
      </w:pPr>
      <w:r w:rsidRPr="00002269">
        <w:rPr>
          <w:rFonts w:eastAsiaTheme="minorHAnsi" w:cs="Arial"/>
          <w:color w:val="0070C0"/>
          <w:lang w:bidi="ar-SA"/>
        </w:rPr>
        <w:t>La l</w:t>
      </w:r>
      <w:r w:rsidR="00BD39D0" w:rsidRPr="00002269">
        <w:rPr>
          <w:rFonts w:eastAsiaTheme="minorHAnsi" w:cs="Arial"/>
          <w:color w:val="0070C0"/>
          <w:lang w:bidi="ar-SA"/>
        </w:rPr>
        <w:t>ocalización de protecciones contra sobrecorriente y sobretensión. Indicando tipo y capacidad.</w:t>
      </w:r>
    </w:p>
    <w:p w14:paraId="4AE2C776" w14:textId="06ED587E" w:rsidR="00BD39D0" w:rsidRPr="00002269" w:rsidRDefault="00FC5DD3" w:rsidP="00A02B76">
      <w:pPr>
        <w:pStyle w:val="Prrafodelista"/>
        <w:numPr>
          <w:ilvl w:val="0"/>
          <w:numId w:val="255"/>
        </w:numPr>
        <w:spacing w:line="240" w:lineRule="auto"/>
        <w:ind w:left="284" w:right="142" w:hanging="283"/>
        <w:rPr>
          <w:rFonts w:eastAsiaTheme="minorHAnsi" w:cs="Arial"/>
          <w:color w:val="0070C0"/>
          <w:lang w:bidi="ar-SA"/>
        </w:rPr>
      </w:pPr>
      <w:r w:rsidRPr="00002269">
        <w:rPr>
          <w:rFonts w:eastAsiaTheme="minorHAnsi" w:cs="Arial"/>
          <w:color w:val="0070C0"/>
          <w:lang w:bidi="ar-SA"/>
        </w:rPr>
        <w:t>Los d</w:t>
      </w:r>
      <w:r w:rsidR="00BD39D0" w:rsidRPr="00002269">
        <w:rPr>
          <w:rFonts w:eastAsiaTheme="minorHAnsi" w:cs="Arial"/>
          <w:color w:val="0070C0"/>
          <w:lang w:bidi="ar-SA"/>
        </w:rPr>
        <w:t>etalles de esquemas eléctricos para construcción, cuando se requieran.</w:t>
      </w:r>
    </w:p>
    <w:p w14:paraId="790AD04B" w14:textId="1E59453F" w:rsidR="00BD39D0" w:rsidRPr="00002269" w:rsidRDefault="00FC5DD3" w:rsidP="00A02B76">
      <w:pPr>
        <w:pStyle w:val="Prrafodelista"/>
        <w:numPr>
          <w:ilvl w:val="0"/>
          <w:numId w:val="255"/>
        </w:numPr>
        <w:spacing w:line="240" w:lineRule="auto"/>
        <w:ind w:left="284" w:right="142" w:hanging="283"/>
        <w:rPr>
          <w:rFonts w:eastAsiaTheme="minorHAnsi" w:cs="Arial"/>
          <w:color w:val="0070C0"/>
          <w:lang w:bidi="ar-SA"/>
        </w:rPr>
      </w:pPr>
      <w:r w:rsidRPr="00002269">
        <w:rPr>
          <w:rFonts w:eastAsiaTheme="minorHAnsi" w:cs="Arial"/>
          <w:color w:val="0070C0"/>
          <w:lang w:bidi="ar-SA"/>
        </w:rPr>
        <w:t>Las</w:t>
      </w:r>
      <w:r w:rsidR="00BD39D0" w:rsidRPr="00002269">
        <w:rPr>
          <w:rFonts w:eastAsiaTheme="minorHAnsi" w:cs="Arial"/>
          <w:color w:val="0070C0"/>
          <w:lang w:bidi="ar-SA"/>
        </w:rPr>
        <w:t xml:space="preserve"> distancias mínimas de seguridad requeridas, tanto al suelo </w:t>
      </w:r>
      <w:r w:rsidR="00490677" w:rsidRPr="00002269">
        <w:rPr>
          <w:rFonts w:eastAsiaTheme="minorHAnsi" w:cs="Arial"/>
          <w:color w:val="0070C0"/>
          <w:lang w:bidi="ar-SA"/>
        </w:rPr>
        <w:t>(</w:t>
      </w:r>
      <w:r w:rsidR="00D37386" w:rsidRPr="00002269">
        <w:rPr>
          <w:rFonts w:eastAsiaTheme="minorHAnsi" w:cs="Arial"/>
          <w:color w:val="0070C0"/>
          <w:lang w:bidi="ar-SA"/>
        </w:rPr>
        <w:t xml:space="preserve">solo en las </w:t>
      </w:r>
      <w:r w:rsidR="00490677" w:rsidRPr="00002269">
        <w:rPr>
          <w:rFonts w:eastAsiaTheme="minorHAnsi" w:cs="Arial"/>
          <w:color w:val="0070C0"/>
          <w:lang w:bidi="ar-SA"/>
        </w:rPr>
        <w:t xml:space="preserve">partes más críticas) </w:t>
      </w:r>
      <w:r w:rsidR="00BD39D0" w:rsidRPr="00002269">
        <w:rPr>
          <w:rFonts w:eastAsiaTheme="minorHAnsi" w:cs="Arial"/>
          <w:color w:val="0070C0"/>
          <w:lang w:bidi="ar-SA"/>
        </w:rPr>
        <w:t>como a edificaciones o cualquier tipo de estructura</w:t>
      </w:r>
      <w:r w:rsidR="00490677" w:rsidRPr="00002269">
        <w:rPr>
          <w:rFonts w:eastAsiaTheme="minorHAnsi" w:cs="Arial"/>
          <w:color w:val="0070C0"/>
          <w:lang w:bidi="ar-SA"/>
        </w:rPr>
        <w:t xml:space="preserve"> cercana</w:t>
      </w:r>
      <w:r w:rsidR="00BD39D0" w:rsidRPr="00002269">
        <w:rPr>
          <w:rFonts w:eastAsiaTheme="minorHAnsi" w:cs="Arial"/>
          <w:color w:val="0070C0"/>
          <w:lang w:bidi="ar-SA"/>
        </w:rPr>
        <w:t xml:space="preserve">. </w:t>
      </w:r>
    </w:p>
    <w:p w14:paraId="2EE5CE46" w14:textId="77777777" w:rsidR="00BD39D0" w:rsidRPr="00002269" w:rsidRDefault="00BD39D0" w:rsidP="00222307">
      <w:pPr>
        <w:spacing w:line="240" w:lineRule="auto"/>
        <w:ind w:left="284" w:right="142"/>
        <w:rPr>
          <w:rFonts w:eastAsiaTheme="minorHAnsi" w:cs="Arial"/>
          <w:color w:val="0070C0"/>
          <w:lang w:bidi="ar-SA"/>
        </w:rPr>
      </w:pPr>
    </w:p>
    <w:p w14:paraId="1D79F89A" w14:textId="3BA23CDD" w:rsidR="008971FB" w:rsidRPr="00002269" w:rsidRDefault="008348B7" w:rsidP="006E4785">
      <w:pPr>
        <w:spacing w:line="240" w:lineRule="auto"/>
        <w:ind w:right="142"/>
        <w:rPr>
          <w:rFonts w:eastAsiaTheme="minorHAnsi" w:cs="Arial"/>
          <w:color w:val="0070C0"/>
          <w:lang w:bidi="ar-SA"/>
        </w:rPr>
      </w:pPr>
      <w:r w:rsidRPr="00002269">
        <w:rPr>
          <w:rFonts w:eastAsiaTheme="minorHAnsi" w:cs="Arial"/>
          <w:lang w:bidi="ar-SA"/>
        </w:rPr>
        <w:t>El esquema constructivo</w:t>
      </w:r>
      <w:r w:rsidRPr="00002269">
        <w:rPr>
          <w:rFonts w:eastAsiaTheme="minorHAnsi" w:cs="Arial"/>
          <w:b/>
          <w:lang w:bidi="ar-SA"/>
        </w:rPr>
        <w:t xml:space="preserve"> </w:t>
      </w:r>
      <w:r w:rsidRPr="00002269">
        <w:rPr>
          <w:rFonts w:eastAsiaTheme="minorHAnsi" w:cs="Arial"/>
          <w:lang w:bidi="ar-SA"/>
        </w:rPr>
        <w:t xml:space="preserve">debe ser suscrito por </w:t>
      </w:r>
      <w:r w:rsidRPr="00002269">
        <w:rPr>
          <w:rFonts w:eastAsiaTheme="minorHAnsi" w:cs="Arial"/>
          <w:color w:val="0070C0"/>
          <w:lang w:bidi="ar-SA"/>
        </w:rPr>
        <w:t>la</w:t>
      </w:r>
      <w:r w:rsidRPr="00002269">
        <w:rPr>
          <w:rFonts w:eastAsiaTheme="minorHAnsi" w:cs="Arial"/>
          <w:lang w:bidi="ar-SA"/>
        </w:rPr>
        <w:t xml:space="preserve"> persona competente</w:t>
      </w:r>
      <w:r w:rsidRPr="00002269">
        <w:rPr>
          <w:rFonts w:eastAsiaTheme="minorHAnsi" w:cs="Arial"/>
          <w:color w:val="0070C0"/>
          <w:lang w:bidi="ar-SA"/>
        </w:rPr>
        <w:t xml:space="preserve"> </w:t>
      </w:r>
      <w:r w:rsidRPr="00002269">
        <w:rPr>
          <w:rFonts w:eastAsiaTheme="minorHAnsi" w:cs="Arial"/>
          <w:lang w:bidi="ar-SA"/>
        </w:rPr>
        <w:t>responsable de la construcción de la instalación eléctrica o quien la supervise,</w:t>
      </w:r>
      <w:r w:rsidRPr="00002269">
        <w:rPr>
          <w:rFonts w:eastAsiaTheme="minorHAnsi" w:cs="Arial"/>
          <w:color w:val="FF0000"/>
          <w:lang w:bidi="ar-SA"/>
        </w:rPr>
        <w:t xml:space="preserve"> </w:t>
      </w:r>
      <w:r w:rsidRPr="00002269">
        <w:rPr>
          <w:rFonts w:eastAsiaTheme="minorHAnsi" w:cs="Arial"/>
          <w:color w:val="0070C0"/>
          <w:lang w:bidi="ar-SA"/>
        </w:rPr>
        <w:t>es decir por quien suscribe la declaración de cumplimiento,</w:t>
      </w:r>
      <w:r w:rsidRPr="00002269">
        <w:rPr>
          <w:rFonts w:eastAsiaTheme="minorHAnsi" w:cs="Arial"/>
          <w:lang w:bidi="ar-SA"/>
        </w:rPr>
        <w:t xml:space="preserve"> con su nombre, apellidos, número de cédula de ciudadanía y número de la matrícula profesional de conformidad con la ley que regul</w:t>
      </w:r>
      <w:r w:rsidR="008971FB" w:rsidRPr="00002269">
        <w:rPr>
          <w:rFonts w:eastAsiaTheme="minorHAnsi" w:cs="Arial"/>
          <w:lang w:bidi="ar-SA"/>
        </w:rPr>
        <w:t xml:space="preserve">a el ejercicio de la profesión y la </w:t>
      </w:r>
      <w:r w:rsidR="008971FB" w:rsidRPr="00002269">
        <w:rPr>
          <w:rFonts w:eastAsiaTheme="minorHAnsi" w:cs="Arial"/>
          <w:color w:val="0070C0"/>
          <w:lang w:bidi="ar-SA"/>
        </w:rPr>
        <w:t>declaración expresa que el esquema constructivo aplicado no contraviene lo señalado en este reglamento.</w:t>
      </w:r>
      <w:r w:rsidR="008971FB" w:rsidRPr="00002269">
        <w:rPr>
          <w:rFonts w:eastAsiaTheme="minorHAnsi" w:cs="Arial"/>
          <w:lang w:bidi="ar-SA"/>
        </w:rPr>
        <w:t xml:space="preserve"> Dicho esquema debe ser entregado al propietario de la instalación.</w:t>
      </w:r>
    </w:p>
    <w:p w14:paraId="3CA60508" w14:textId="77777777" w:rsidR="000F3EE4" w:rsidRPr="00002269" w:rsidRDefault="000F3EE4" w:rsidP="006E4785">
      <w:pPr>
        <w:widowControl w:val="0"/>
        <w:tabs>
          <w:tab w:val="left" w:pos="0"/>
        </w:tabs>
        <w:autoSpaceDE w:val="0"/>
        <w:autoSpaceDN w:val="0"/>
        <w:adjustRightInd w:val="0"/>
        <w:spacing w:line="240" w:lineRule="auto"/>
        <w:rPr>
          <w:rFonts w:cs="Arial"/>
        </w:rPr>
      </w:pPr>
    </w:p>
    <w:p w14:paraId="481BCD7C" w14:textId="47CA8621" w:rsidR="00FB50E1" w:rsidRPr="00002269" w:rsidRDefault="00200BC6" w:rsidP="00FC2E86">
      <w:pPr>
        <w:pStyle w:val="Ttulo2"/>
      </w:pPr>
      <w:bookmarkStart w:id="1017" w:name="_Toc458084697"/>
      <w:bookmarkStart w:id="1018" w:name="_Toc474160499"/>
      <w:r w:rsidRPr="00002269">
        <w:t>10.</w:t>
      </w:r>
      <w:r w:rsidR="00E06F9A" w:rsidRPr="00002269">
        <w:t>3</w:t>
      </w:r>
      <w:r w:rsidRPr="00002269">
        <w:t xml:space="preserve"> </w:t>
      </w:r>
      <w:bookmarkStart w:id="1019" w:name="_Toc340841296"/>
      <w:bookmarkStart w:id="1020" w:name="_Toc340844210"/>
      <w:bookmarkStart w:id="1021" w:name="_Toc342550634"/>
      <w:bookmarkStart w:id="1022" w:name="_Toc346119289"/>
      <w:r w:rsidR="006F7A11" w:rsidRPr="00002269">
        <w:t xml:space="preserve">PRODUCTOS USADOS EN </w:t>
      </w:r>
      <w:r w:rsidR="00096A78">
        <w:t xml:space="preserve">TODAS </w:t>
      </w:r>
      <w:r w:rsidR="006F7A11" w:rsidRPr="00002269">
        <w:t xml:space="preserve">LAS </w:t>
      </w:r>
      <w:r w:rsidR="00A101A9" w:rsidRPr="00002269">
        <w:t>INSTALACIONES</w:t>
      </w:r>
      <w:r w:rsidR="006F7A11" w:rsidRPr="00002269">
        <w:t xml:space="preserve"> ELÉCTRICAS</w:t>
      </w:r>
      <w:bookmarkEnd w:id="1017"/>
      <w:bookmarkEnd w:id="1019"/>
      <w:bookmarkEnd w:id="1020"/>
      <w:bookmarkEnd w:id="1021"/>
      <w:bookmarkEnd w:id="1022"/>
      <w:bookmarkEnd w:id="1018"/>
    </w:p>
    <w:p w14:paraId="6DA6F61F" w14:textId="77777777" w:rsidR="006F7A11" w:rsidRPr="00002269" w:rsidRDefault="006F7A11" w:rsidP="006E4785">
      <w:pPr>
        <w:widowControl w:val="0"/>
        <w:shd w:val="clear" w:color="auto" w:fill="FFFFFF" w:themeFill="background1"/>
        <w:tabs>
          <w:tab w:val="left" w:pos="0"/>
        </w:tabs>
        <w:autoSpaceDE w:val="0"/>
        <w:autoSpaceDN w:val="0"/>
        <w:adjustRightInd w:val="0"/>
        <w:spacing w:line="240" w:lineRule="auto"/>
        <w:rPr>
          <w:rFonts w:cs="Arial"/>
        </w:rPr>
      </w:pPr>
    </w:p>
    <w:p w14:paraId="69B936B8" w14:textId="030DC0C9" w:rsidR="00922F5E" w:rsidRPr="00002269" w:rsidRDefault="002E2D9E" w:rsidP="009A46A5">
      <w:pPr>
        <w:pStyle w:val="Ttulo3"/>
      </w:pPr>
      <w:bookmarkStart w:id="1023" w:name="_Toc474160500"/>
      <w:r w:rsidRPr="00ED29DD">
        <w:t xml:space="preserve">10.3.1 </w:t>
      </w:r>
      <w:r w:rsidR="00B2540F" w:rsidRPr="00ED29DD">
        <w:t>Requisitos generales para la selección e instalación de productos</w:t>
      </w:r>
      <w:r w:rsidR="00B2540F">
        <w:t>.</w:t>
      </w:r>
      <w:bookmarkEnd w:id="1023"/>
    </w:p>
    <w:p w14:paraId="080FA939" w14:textId="77777777" w:rsidR="00922F5E" w:rsidRPr="00002269" w:rsidRDefault="00922F5E" w:rsidP="006E4785">
      <w:pPr>
        <w:widowControl w:val="0"/>
        <w:shd w:val="clear" w:color="auto" w:fill="FFFFFF" w:themeFill="background1"/>
        <w:tabs>
          <w:tab w:val="left" w:pos="0"/>
        </w:tabs>
        <w:autoSpaceDE w:val="0"/>
        <w:autoSpaceDN w:val="0"/>
        <w:adjustRightInd w:val="0"/>
        <w:spacing w:line="240" w:lineRule="auto"/>
        <w:rPr>
          <w:rFonts w:cs="Arial"/>
        </w:rPr>
      </w:pPr>
    </w:p>
    <w:p w14:paraId="6E18C477" w14:textId="56D02CE9" w:rsidR="00562934" w:rsidRPr="00002269" w:rsidRDefault="00FB50E1" w:rsidP="006E4785">
      <w:pPr>
        <w:widowControl w:val="0"/>
        <w:shd w:val="clear" w:color="auto" w:fill="FFFFFF" w:themeFill="background1"/>
        <w:tabs>
          <w:tab w:val="left" w:pos="0"/>
        </w:tabs>
        <w:autoSpaceDE w:val="0"/>
        <w:autoSpaceDN w:val="0"/>
        <w:adjustRightInd w:val="0"/>
        <w:spacing w:line="240" w:lineRule="auto"/>
        <w:rPr>
          <w:rFonts w:cs="Arial"/>
          <w:shd w:val="clear" w:color="auto" w:fill="FFFF00"/>
        </w:rPr>
      </w:pPr>
      <w:r w:rsidRPr="00002269">
        <w:rPr>
          <w:rFonts w:cs="Arial"/>
        </w:rPr>
        <w:t xml:space="preserve">La selección de los productos o materiales </w:t>
      </w:r>
      <w:r w:rsidR="00B2540F">
        <w:rPr>
          <w:rFonts w:cs="Arial"/>
        </w:rPr>
        <w:t xml:space="preserve">usados en las instalaciones </w:t>
      </w:r>
      <w:r w:rsidRPr="00002269">
        <w:rPr>
          <w:rFonts w:cs="Arial"/>
        </w:rPr>
        <w:t>eléctric</w:t>
      </w:r>
      <w:r w:rsidR="00B2540F">
        <w:rPr>
          <w:rFonts w:cs="Arial"/>
        </w:rPr>
        <w:t>as</w:t>
      </w:r>
      <w:r w:rsidRPr="00002269">
        <w:rPr>
          <w:rFonts w:cs="Arial"/>
        </w:rPr>
        <w:t xml:space="preserve"> y su instalación</w:t>
      </w:r>
      <w:r w:rsidR="00ED29DD">
        <w:rPr>
          <w:rFonts w:cs="Arial"/>
        </w:rPr>
        <w:t xml:space="preserve"> o montaje</w:t>
      </w:r>
      <w:r w:rsidRPr="00002269">
        <w:rPr>
          <w:rFonts w:cs="Arial"/>
        </w:rPr>
        <w:t xml:space="preserve"> </w:t>
      </w:r>
      <w:r w:rsidR="003E5EA2" w:rsidRPr="00002269">
        <w:rPr>
          <w:rFonts w:cs="Arial"/>
        </w:rPr>
        <w:t xml:space="preserve">debe </w:t>
      </w:r>
      <w:r w:rsidR="00562934" w:rsidRPr="00002269">
        <w:rPr>
          <w:rFonts w:cs="Arial"/>
        </w:rPr>
        <w:t xml:space="preserve">hacerse </w:t>
      </w:r>
      <w:r w:rsidRPr="00002269">
        <w:rPr>
          <w:rFonts w:cs="Arial"/>
        </w:rPr>
        <w:t>en función de</w:t>
      </w:r>
      <w:r w:rsidR="00D27D24" w:rsidRPr="00002269">
        <w:rPr>
          <w:rFonts w:cs="Arial"/>
        </w:rPr>
        <w:t xml:space="preserve"> </w:t>
      </w:r>
      <w:r w:rsidRPr="00002269">
        <w:rPr>
          <w:rFonts w:cs="Arial"/>
        </w:rPr>
        <w:t xml:space="preserve">la seguridad, </w:t>
      </w:r>
      <w:r w:rsidR="00562934" w:rsidRPr="00002269">
        <w:rPr>
          <w:rFonts w:cs="Arial"/>
        </w:rPr>
        <w:t>del uso y d</w:t>
      </w:r>
      <w:r w:rsidRPr="00002269">
        <w:rPr>
          <w:rFonts w:cs="Arial"/>
        </w:rPr>
        <w:t>el entorno, por lo que se deben tener en cuenta entre otros los siguientes</w:t>
      </w:r>
      <w:r w:rsidR="00562934" w:rsidRPr="00002269">
        <w:rPr>
          <w:rFonts w:cs="Arial"/>
        </w:rPr>
        <w:t xml:space="preserve"> criterios básicos:</w:t>
      </w:r>
    </w:p>
    <w:p w14:paraId="7A940D01" w14:textId="77777777" w:rsidR="00562934" w:rsidRPr="00002269" w:rsidRDefault="00562934" w:rsidP="006E4785">
      <w:pPr>
        <w:widowControl w:val="0"/>
        <w:shd w:val="clear" w:color="auto" w:fill="FFFFFF" w:themeFill="background1"/>
        <w:tabs>
          <w:tab w:val="left" w:pos="0"/>
        </w:tabs>
        <w:autoSpaceDE w:val="0"/>
        <w:autoSpaceDN w:val="0"/>
        <w:adjustRightInd w:val="0"/>
        <w:spacing w:line="240" w:lineRule="auto"/>
        <w:rPr>
          <w:rFonts w:cs="Arial"/>
          <w:shd w:val="clear" w:color="auto" w:fill="FFFF00"/>
        </w:rPr>
      </w:pPr>
    </w:p>
    <w:p w14:paraId="1655A190" w14:textId="0F4DF7AE" w:rsidR="00A4393A" w:rsidRPr="00B2540F" w:rsidRDefault="00C30933" w:rsidP="00A02B76">
      <w:pPr>
        <w:widowControl w:val="0"/>
        <w:numPr>
          <w:ilvl w:val="0"/>
          <w:numId w:val="62"/>
        </w:numPr>
        <w:tabs>
          <w:tab w:val="clear" w:pos="360"/>
          <w:tab w:val="left" w:pos="284"/>
        </w:tabs>
        <w:autoSpaceDE w:val="0"/>
        <w:autoSpaceDN w:val="0"/>
        <w:adjustRightInd w:val="0"/>
        <w:spacing w:line="240" w:lineRule="auto"/>
        <w:ind w:left="284" w:hanging="284"/>
        <w:rPr>
          <w:rFonts w:cs="Arial"/>
        </w:rPr>
      </w:pPr>
      <w:r w:rsidRPr="00002269">
        <w:rPr>
          <w:rFonts w:cs="Arial"/>
        </w:rPr>
        <w:t>Utilizar productos con</w:t>
      </w:r>
      <w:r w:rsidR="00562934" w:rsidRPr="00002269">
        <w:rPr>
          <w:rFonts w:cs="Arial"/>
        </w:rPr>
        <w:t xml:space="preserve"> </w:t>
      </w:r>
      <w:r w:rsidR="00A4393A" w:rsidRPr="00002269">
        <w:rPr>
          <w:rFonts w:cs="Arial"/>
        </w:rPr>
        <w:t xml:space="preserve">Certificado de Conformidad </w:t>
      </w:r>
      <w:r w:rsidR="00922F5E" w:rsidRPr="00002269">
        <w:rPr>
          <w:rFonts w:cs="Arial"/>
        </w:rPr>
        <w:t>con el reglamento técnico de productos que para el efecto establezca el Ministerio de Minas y Energía</w:t>
      </w:r>
      <w:r w:rsidR="00C967DB" w:rsidRPr="00002269">
        <w:rPr>
          <w:rFonts w:cs="Arial"/>
        </w:rPr>
        <w:t>.</w:t>
      </w:r>
      <w:r w:rsidR="00B2540F" w:rsidRPr="00B2540F">
        <w:rPr>
          <w:rFonts w:cs="Arial"/>
          <w:i/>
          <w:sz w:val="18"/>
          <w:szCs w:val="18"/>
        </w:rPr>
        <w:t xml:space="preserve"> </w:t>
      </w:r>
      <w:r w:rsidR="00B2540F" w:rsidRPr="00B2540F">
        <w:rPr>
          <w:rFonts w:cs="Arial"/>
          <w:sz w:val="18"/>
          <w:szCs w:val="18"/>
        </w:rPr>
        <w:t>El constructor de la instalación eléctrica o quien la dirija debe cerciorarse que el producto corresponda con el del certificado</w:t>
      </w:r>
      <w:r w:rsidR="0037056A">
        <w:rPr>
          <w:rFonts w:cs="Arial"/>
          <w:sz w:val="18"/>
          <w:szCs w:val="18"/>
        </w:rPr>
        <w:t>; a</w:t>
      </w:r>
      <w:r w:rsidR="00B2540F" w:rsidRPr="00B2540F">
        <w:rPr>
          <w:rFonts w:cs="Arial"/>
          <w:sz w:val="18"/>
          <w:szCs w:val="18"/>
        </w:rPr>
        <w:t>quellos productos a los que se les evidencie incumplimientos del reglamento de productos, así cuenten con el certificado deben ser rechazados y denunciarse el hecho ante las auto</w:t>
      </w:r>
      <w:r w:rsidR="0037056A">
        <w:rPr>
          <w:rFonts w:cs="Arial"/>
          <w:sz w:val="18"/>
          <w:szCs w:val="18"/>
        </w:rPr>
        <w:t>ridades de Control y Vigilancia;</w:t>
      </w:r>
      <w:r w:rsidR="00B2540F" w:rsidRPr="00B2540F">
        <w:rPr>
          <w:rFonts w:cs="Arial"/>
          <w:sz w:val="18"/>
          <w:szCs w:val="18"/>
        </w:rPr>
        <w:t xml:space="preserve"> </w:t>
      </w:r>
      <w:r w:rsidR="0037056A" w:rsidRPr="0037056A">
        <w:rPr>
          <w:rFonts w:cs="Arial"/>
          <w:color w:val="0070C0"/>
          <w:sz w:val="18"/>
          <w:szCs w:val="18"/>
        </w:rPr>
        <w:t>t</w:t>
      </w:r>
      <w:r w:rsidR="00B2540F" w:rsidRPr="0037056A">
        <w:rPr>
          <w:rFonts w:cs="Arial"/>
          <w:color w:val="0070C0"/>
          <w:sz w:val="18"/>
          <w:szCs w:val="18"/>
        </w:rPr>
        <w:t>ambién se podrá denunciar a quienes rechacen sin motivo, productos certificados que cumplen plenamente el reglamento</w:t>
      </w:r>
      <w:r w:rsidR="00B2540F" w:rsidRPr="00B2540F">
        <w:rPr>
          <w:rFonts w:cs="Arial"/>
          <w:sz w:val="18"/>
          <w:szCs w:val="18"/>
        </w:rPr>
        <w:t>.</w:t>
      </w:r>
    </w:p>
    <w:p w14:paraId="1CA70106" w14:textId="77777777" w:rsidR="002708B3" w:rsidRPr="00002269" w:rsidRDefault="002708B3" w:rsidP="00222307">
      <w:pPr>
        <w:widowControl w:val="0"/>
        <w:tabs>
          <w:tab w:val="left" w:pos="284"/>
        </w:tabs>
        <w:autoSpaceDE w:val="0"/>
        <w:autoSpaceDN w:val="0"/>
        <w:adjustRightInd w:val="0"/>
        <w:spacing w:line="240" w:lineRule="auto"/>
        <w:ind w:left="284"/>
        <w:rPr>
          <w:rFonts w:cs="Arial"/>
        </w:rPr>
      </w:pPr>
    </w:p>
    <w:p w14:paraId="6E23CC47" w14:textId="4FA68618" w:rsidR="00A4393A" w:rsidRDefault="00562934" w:rsidP="00A02B76">
      <w:pPr>
        <w:widowControl w:val="0"/>
        <w:numPr>
          <w:ilvl w:val="0"/>
          <w:numId w:val="62"/>
        </w:numPr>
        <w:tabs>
          <w:tab w:val="clear" w:pos="360"/>
          <w:tab w:val="left" w:pos="284"/>
        </w:tabs>
        <w:autoSpaceDE w:val="0"/>
        <w:autoSpaceDN w:val="0"/>
        <w:adjustRightInd w:val="0"/>
        <w:spacing w:line="240" w:lineRule="auto"/>
        <w:ind w:left="284" w:hanging="284"/>
        <w:rPr>
          <w:rFonts w:cs="Arial"/>
        </w:rPr>
      </w:pPr>
      <w:r w:rsidRPr="00002269">
        <w:rPr>
          <w:rFonts w:cs="Arial"/>
        </w:rPr>
        <w:t>Asegurar la c</w:t>
      </w:r>
      <w:r w:rsidR="00A4393A" w:rsidRPr="00002269">
        <w:rPr>
          <w:rFonts w:cs="Arial"/>
        </w:rPr>
        <w:t xml:space="preserve">ompatibilidad de </w:t>
      </w:r>
      <w:r w:rsidRPr="00002269">
        <w:rPr>
          <w:rFonts w:cs="Arial"/>
        </w:rPr>
        <w:t xml:space="preserve">los materiales, es decir, no </w:t>
      </w:r>
      <w:r w:rsidR="00A4393A" w:rsidRPr="00002269">
        <w:rPr>
          <w:rFonts w:cs="Arial"/>
        </w:rPr>
        <w:t>causar deterioro en otros materiales, en el medio ambiente ni en las instalaciones eléctricas adyacentes.</w:t>
      </w:r>
    </w:p>
    <w:p w14:paraId="00962B05" w14:textId="77777777" w:rsidR="002708B3" w:rsidRPr="00002269" w:rsidRDefault="002708B3" w:rsidP="00222307">
      <w:pPr>
        <w:widowControl w:val="0"/>
        <w:tabs>
          <w:tab w:val="left" w:pos="284"/>
        </w:tabs>
        <w:autoSpaceDE w:val="0"/>
        <w:autoSpaceDN w:val="0"/>
        <w:adjustRightInd w:val="0"/>
        <w:spacing w:line="240" w:lineRule="auto"/>
        <w:ind w:left="284"/>
        <w:rPr>
          <w:rFonts w:cs="Arial"/>
        </w:rPr>
      </w:pPr>
    </w:p>
    <w:p w14:paraId="6E60BE1F" w14:textId="640ACDD6" w:rsidR="00A4393A" w:rsidRDefault="00562934" w:rsidP="00A02B76">
      <w:pPr>
        <w:widowControl w:val="0"/>
        <w:numPr>
          <w:ilvl w:val="0"/>
          <w:numId w:val="62"/>
        </w:numPr>
        <w:tabs>
          <w:tab w:val="clear" w:pos="360"/>
          <w:tab w:val="left" w:pos="284"/>
        </w:tabs>
        <w:autoSpaceDE w:val="0"/>
        <w:autoSpaceDN w:val="0"/>
        <w:adjustRightInd w:val="0"/>
        <w:spacing w:line="240" w:lineRule="auto"/>
        <w:ind w:left="284" w:hanging="284"/>
        <w:rPr>
          <w:rFonts w:cs="Arial"/>
        </w:rPr>
      </w:pPr>
      <w:r w:rsidRPr="00002269">
        <w:rPr>
          <w:rFonts w:cs="Arial"/>
        </w:rPr>
        <w:t>Soportar las corrientes de cortocircuito previstas durante el tiempo de disparo de las protecciones y las protecciones deben despejar la falla, en condiciones que no causen peligro a las personas.</w:t>
      </w:r>
      <w:r w:rsidR="00D23AF5" w:rsidRPr="00002269">
        <w:rPr>
          <w:rFonts w:cs="Arial"/>
        </w:rPr>
        <w:t xml:space="preserve"> </w:t>
      </w:r>
    </w:p>
    <w:p w14:paraId="53DC59A3" w14:textId="77777777" w:rsidR="002708B3" w:rsidRPr="00002269" w:rsidRDefault="002708B3" w:rsidP="00222307">
      <w:pPr>
        <w:widowControl w:val="0"/>
        <w:tabs>
          <w:tab w:val="left" w:pos="284"/>
        </w:tabs>
        <w:autoSpaceDE w:val="0"/>
        <w:autoSpaceDN w:val="0"/>
        <w:adjustRightInd w:val="0"/>
        <w:spacing w:line="240" w:lineRule="auto"/>
        <w:ind w:left="284"/>
        <w:rPr>
          <w:rFonts w:cs="Arial"/>
        </w:rPr>
      </w:pPr>
    </w:p>
    <w:p w14:paraId="106A8EB2" w14:textId="6D886D28" w:rsidR="00A4393A" w:rsidRPr="00002269" w:rsidRDefault="007A1ED4" w:rsidP="00A02B76">
      <w:pPr>
        <w:widowControl w:val="0"/>
        <w:numPr>
          <w:ilvl w:val="0"/>
          <w:numId w:val="62"/>
        </w:numPr>
        <w:tabs>
          <w:tab w:val="clear" w:pos="360"/>
          <w:tab w:val="left" w:pos="284"/>
        </w:tabs>
        <w:autoSpaceDE w:val="0"/>
        <w:autoSpaceDN w:val="0"/>
        <w:adjustRightInd w:val="0"/>
        <w:spacing w:line="240" w:lineRule="auto"/>
        <w:ind w:left="284" w:hanging="284"/>
        <w:rPr>
          <w:rFonts w:cs="Arial"/>
        </w:rPr>
      </w:pPr>
      <w:r w:rsidRPr="00002269">
        <w:rPr>
          <w:rFonts w:cs="Arial"/>
        </w:rPr>
        <w:t xml:space="preserve">Asegurar que </w:t>
      </w:r>
      <w:r w:rsidR="00A4393A" w:rsidRPr="00002269">
        <w:rPr>
          <w:rFonts w:cs="Arial"/>
        </w:rPr>
        <w:t>la corriente</w:t>
      </w:r>
      <w:r w:rsidRPr="00002269">
        <w:rPr>
          <w:rFonts w:cs="Arial"/>
        </w:rPr>
        <w:t xml:space="preserve"> y tensión </w:t>
      </w:r>
      <w:r w:rsidR="00A4393A" w:rsidRPr="00002269">
        <w:rPr>
          <w:rFonts w:cs="Arial"/>
        </w:rPr>
        <w:t xml:space="preserve">de operación </w:t>
      </w:r>
      <w:r w:rsidRPr="00002269">
        <w:rPr>
          <w:rFonts w:cs="Arial"/>
        </w:rPr>
        <w:t xml:space="preserve">no </w:t>
      </w:r>
      <w:r w:rsidR="00537998" w:rsidRPr="00002269">
        <w:rPr>
          <w:rFonts w:cs="Arial"/>
        </w:rPr>
        <w:t>exceda</w:t>
      </w:r>
      <w:r w:rsidRPr="00002269">
        <w:rPr>
          <w:rFonts w:cs="Arial"/>
        </w:rPr>
        <w:t xml:space="preserve"> la </w:t>
      </w:r>
      <w:r w:rsidR="00A4393A" w:rsidRPr="00002269">
        <w:rPr>
          <w:rFonts w:cs="Arial"/>
        </w:rPr>
        <w:t>no</w:t>
      </w:r>
      <w:r w:rsidR="00763D38" w:rsidRPr="00002269">
        <w:rPr>
          <w:rFonts w:cs="Arial"/>
        </w:rPr>
        <w:t>minal</w:t>
      </w:r>
      <w:r w:rsidRPr="00002269">
        <w:rPr>
          <w:rFonts w:cs="Arial"/>
        </w:rPr>
        <w:t xml:space="preserve"> del equipo</w:t>
      </w:r>
      <w:r w:rsidR="00D23AF5" w:rsidRPr="00002269">
        <w:rPr>
          <w:rFonts w:cs="Arial"/>
        </w:rPr>
        <w:t>, teniendo en cuenta los derrateos</w:t>
      </w:r>
      <w:r w:rsidR="00B13C7D" w:rsidRPr="00002269">
        <w:rPr>
          <w:rFonts w:cs="Arial"/>
        </w:rPr>
        <w:t xml:space="preserve"> por </w:t>
      </w:r>
      <w:r w:rsidR="00D23AF5" w:rsidRPr="00002269">
        <w:rPr>
          <w:rFonts w:cs="Arial"/>
        </w:rPr>
        <w:t>temperatura de trabajo y altura</w:t>
      </w:r>
      <w:r w:rsidR="00F522DF" w:rsidRPr="00002269">
        <w:rPr>
          <w:rFonts w:cs="Arial"/>
        </w:rPr>
        <w:t xml:space="preserve"> sobre el nivel del mar </w:t>
      </w:r>
      <w:r w:rsidR="00B13C7D" w:rsidRPr="00002269">
        <w:rPr>
          <w:rFonts w:cs="Arial"/>
        </w:rPr>
        <w:t>del</w:t>
      </w:r>
      <w:r w:rsidR="00D23AF5" w:rsidRPr="00002269">
        <w:rPr>
          <w:rFonts w:cs="Arial"/>
        </w:rPr>
        <w:t xml:space="preserve"> </w:t>
      </w:r>
      <w:r w:rsidR="00B13C7D" w:rsidRPr="00002269">
        <w:rPr>
          <w:rFonts w:cs="Arial"/>
        </w:rPr>
        <w:t>lugar</w:t>
      </w:r>
      <w:r w:rsidR="00D23AF5" w:rsidRPr="00002269">
        <w:rPr>
          <w:rFonts w:cs="Arial"/>
        </w:rPr>
        <w:t xml:space="preserve"> de operación.</w:t>
      </w:r>
    </w:p>
    <w:p w14:paraId="6F8827E0" w14:textId="77777777" w:rsidR="002708B3" w:rsidRDefault="002708B3" w:rsidP="00222307">
      <w:pPr>
        <w:widowControl w:val="0"/>
        <w:tabs>
          <w:tab w:val="left" w:pos="284"/>
        </w:tabs>
        <w:autoSpaceDE w:val="0"/>
        <w:autoSpaceDN w:val="0"/>
        <w:adjustRightInd w:val="0"/>
        <w:spacing w:line="240" w:lineRule="auto"/>
        <w:ind w:left="284"/>
        <w:rPr>
          <w:rFonts w:cs="Arial"/>
        </w:rPr>
      </w:pPr>
    </w:p>
    <w:p w14:paraId="62F0F7A3" w14:textId="1285E9B8" w:rsidR="00A4393A" w:rsidRPr="00002269" w:rsidRDefault="00562934" w:rsidP="00A02B76">
      <w:pPr>
        <w:widowControl w:val="0"/>
        <w:numPr>
          <w:ilvl w:val="0"/>
          <w:numId w:val="62"/>
        </w:numPr>
        <w:tabs>
          <w:tab w:val="clear" w:pos="360"/>
          <w:tab w:val="left" w:pos="284"/>
        </w:tabs>
        <w:autoSpaceDE w:val="0"/>
        <w:autoSpaceDN w:val="0"/>
        <w:adjustRightInd w:val="0"/>
        <w:spacing w:line="240" w:lineRule="auto"/>
        <w:ind w:left="284" w:hanging="284"/>
        <w:rPr>
          <w:rFonts w:cs="Arial"/>
        </w:rPr>
      </w:pPr>
      <w:r w:rsidRPr="00002269">
        <w:rPr>
          <w:rFonts w:cs="Arial"/>
        </w:rPr>
        <w:t>Disponer de</w:t>
      </w:r>
      <w:r w:rsidR="007302FE">
        <w:rPr>
          <w:rFonts w:cs="Arial"/>
        </w:rPr>
        <w:t xml:space="preserve"> los</w:t>
      </w:r>
      <w:r w:rsidRPr="00002269">
        <w:rPr>
          <w:rFonts w:cs="Arial"/>
        </w:rPr>
        <w:t xml:space="preserve"> e</w:t>
      </w:r>
      <w:r w:rsidR="00A4393A" w:rsidRPr="00002269">
        <w:rPr>
          <w:rFonts w:cs="Arial"/>
        </w:rPr>
        <w:t xml:space="preserve">spacios </w:t>
      </w:r>
      <w:r w:rsidR="007302FE">
        <w:rPr>
          <w:rFonts w:cs="Arial"/>
        </w:rPr>
        <w:t xml:space="preserve">adecuados y seguros </w:t>
      </w:r>
      <w:r w:rsidR="00A4393A" w:rsidRPr="00002269">
        <w:rPr>
          <w:rFonts w:cs="Arial"/>
        </w:rPr>
        <w:t>para la operación y mantenimiento de la instalación y de los equipos.</w:t>
      </w:r>
    </w:p>
    <w:p w14:paraId="556EA0DA" w14:textId="77777777" w:rsidR="002708B3" w:rsidRDefault="002708B3" w:rsidP="00222307">
      <w:pPr>
        <w:widowControl w:val="0"/>
        <w:tabs>
          <w:tab w:val="left" w:pos="284"/>
        </w:tabs>
        <w:autoSpaceDE w:val="0"/>
        <w:autoSpaceDN w:val="0"/>
        <w:adjustRightInd w:val="0"/>
        <w:spacing w:line="240" w:lineRule="auto"/>
        <w:ind w:left="284"/>
        <w:rPr>
          <w:rFonts w:cs="Arial"/>
        </w:rPr>
      </w:pPr>
    </w:p>
    <w:p w14:paraId="5159122A" w14:textId="3BC0FF63" w:rsidR="00A4393A" w:rsidRPr="00002269" w:rsidRDefault="00562934" w:rsidP="00A02B76">
      <w:pPr>
        <w:widowControl w:val="0"/>
        <w:numPr>
          <w:ilvl w:val="0"/>
          <w:numId w:val="62"/>
        </w:numPr>
        <w:tabs>
          <w:tab w:val="clear" w:pos="360"/>
          <w:tab w:val="left" w:pos="284"/>
        </w:tabs>
        <w:autoSpaceDE w:val="0"/>
        <w:autoSpaceDN w:val="0"/>
        <w:adjustRightInd w:val="0"/>
        <w:spacing w:line="240" w:lineRule="auto"/>
        <w:ind w:left="284" w:hanging="284"/>
        <w:rPr>
          <w:rFonts w:cs="Arial"/>
        </w:rPr>
      </w:pPr>
      <w:r w:rsidRPr="00002269">
        <w:rPr>
          <w:rFonts w:cs="Arial"/>
        </w:rPr>
        <w:t>T</w:t>
      </w:r>
      <w:r w:rsidR="00A0548A" w:rsidRPr="00002269">
        <w:rPr>
          <w:rFonts w:cs="Arial"/>
        </w:rPr>
        <w:t>ener</w:t>
      </w:r>
      <w:r w:rsidR="00A4393A" w:rsidRPr="00002269">
        <w:rPr>
          <w:rFonts w:cs="Arial"/>
        </w:rPr>
        <w:t xml:space="preserve"> en cuenta la frecuencia de servicio cuando influya en las características de los materiales.</w:t>
      </w:r>
    </w:p>
    <w:p w14:paraId="101DBB5E" w14:textId="77777777" w:rsidR="002708B3" w:rsidRDefault="002708B3" w:rsidP="00222307">
      <w:pPr>
        <w:widowControl w:val="0"/>
        <w:tabs>
          <w:tab w:val="left" w:pos="284"/>
        </w:tabs>
        <w:autoSpaceDE w:val="0"/>
        <w:autoSpaceDN w:val="0"/>
        <w:adjustRightInd w:val="0"/>
        <w:spacing w:line="240" w:lineRule="auto"/>
        <w:ind w:left="284"/>
        <w:rPr>
          <w:rFonts w:cs="Arial"/>
        </w:rPr>
      </w:pPr>
    </w:p>
    <w:p w14:paraId="611AA8F3" w14:textId="776B068F" w:rsidR="00A4393A" w:rsidRPr="00002269" w:rsidRDefault="00A0548A" w:rsidP="00A02B76">
      <w:pPr>
        <w:widowControl w:val="0"/>
        <w:numPr>
          <w:ilvl w:val="0"/>
          <w:numId w:val="62"/>
        </w:numPr>
        <w:tabs>
          <w:tab w:val="clear" w:pos="360"/>
          <w:tab w:val="left" w:pos="284"/>
        </w:tabs>
        <w:autoSpaceDE w:val="0"/>
        <w:autoSpaceDN w:val="0"/>
        <w:adjustRightInd w:val="0"/>
        <w:spacing w:line="240" w:lineRule="auto"/>
        <w:ind w:left="284" w:hanging="284"/>
        <w:rPr>
          <w:rFonts w:cs="Arial"/>
        </w:rPr>
      </w:pPr>
      <w:r w:rsidRPr="00002269">
        <w:rPr>
          <w:rFonts w:cs="Arial"/>
        </w:rPr>
        <w:t>Soportar las i</w:t>
      </w:r>
      <w:r w:rsidR="00A4393A" w:rsidRPr="00002269">
        <w:rPr>
          <w:rFonts w:cs="Arial"/>
        </w:rPr>
        <w:t xml:space="preserve">nfluencias externas (medio ambiente, condiciones climáticas, corrosión, altitud, </w:t>
      </w:r>
      <w:r w:rsidR="00B13C7D" w:rsidRPr="00002269">
        <w:rPr>
          <w:rFonts w:cs="Arial"/>
        </w:rPr>
        <w:t xml:space="preserve">radiación UV, temperatura, </w:t>
      </w:r>
      <w:r w:rsidR="00A4393A" w:rsidRPr="00002269">
        <w:rPr>
          <w:rFonts w:cs="Arial"/>
        </w:rPr>
        <w:t>etc.)</w:t>
      </w:r>
    </w:p>
    <w:p w14:paraId="5FA9B567" w14:textId="77777777" w:rsidR="002708B3" w:rsidRDefault="002708B3" w:rsidP="00222307">
      <w:pPr>
        <w:widowControl w:val="0"/>
        <w:tabs>
          <w:tab w:val="left" w:pos="284"/>
        </w:tabs>
        <w:autoSpaceDE w:val="0"/>
        <w:autoSpaceDN w:val="0"/>
        <w:adjustRightInd w:val="0"/>
        <w:spacing w:line="240" w:lineRule="auto"/>
        <w:ind w:left="284"/>
        <w:rPr>
          <w:rFonts w:cs="Arial"/>
        </w:rPr>
      </w:pPr>
    </w:p>
    <w:p w14:paraId="56D06E5C" w14:textId="48D0D5DC" w:rsidR="00A4393A" w:rsidRPr="00002269" w:rsidRDefault="00A0548A" w:rsidP="00A02B76">
      <w:pPr>
        <w:widowControl w:val="0"/>
        <w:numPr>
          <w:ilvl w:val="0"/>
          <w:numId w:val="62"/>
        </w:numPr>
        <w:tabs>
          <w:tab w:val="clear" w:pos="360"/>
          <w:tab w:val="left" w:pos="284"/>
        </w:tabs>
        <w:autoSpaceDE w:val="0"/>
        <w:autoSpaceDN w:val="0"/>
        <w:adjustRightInd w:val="0"/>
        <w:spacing w:line="240" w:lineRule="auto"/>
        <w:ind w:left="284" w:hanging="284"/>
        <w:rPr>
          <w:rFonts w:cs="Arial"/>
        </w:rPr>
      </w:pPr>
      <w:r w:rsidRPr="00002269">
        <w:rPr>
          <w:rFonts w:cs="Arial"/>
        </w:rPr>
        <w:t>Considerar o</w:t>
      </w:r>
      <w:r w:rsidR="00A4393A" w:rsidRPr="00002269">
        <w:rPr>
          <w:rFonts w:cs="Arial"/>
        </w:rPr>
        <w:t>tros parámetros eléctricos o mecánicos que puedan influir en el comportamiento del producto, tales como el factor de potencia, tipo de corriente, conduct</w:t>
      </w:r>
      <w:r w:rsidR="004B36E4" w:rsidRPr="00002269">
        <w:rPr>
          <w:rFonts w:cs="Arial"/>
        </w:rPr>
        <w:t>ividad eléctrica y térmica etc.</w:t>
      </w:r>
    </w:p>
    <w:p w14:paraId="0CA1095C" w14:textId="77777777" w:rsidR="002708B3" w:rsidRDefault="002708B3" w:rsidP="00222307">
      <w:pPr>
        <w:widowControl w:val="0"/>
        <w:tabs>
          <w:tab w:val="left" w:pos="284"/>
        </w:tabs>
        <w:autoSpaceDE w:val="0"/>
        <w:autoSpaceDN w:val="0"/>
        <w:adjustRightInd w:val="0"/>
        <w:spacing w:line="240" w:lineRule="auto"/>
        <w:ind w:left="284"/>
        <w:rPr>
          <w:rFonts w:cs="Arial"/>
        </w:rPr>
      </w:pPr>
    </w:p>
    <w:p w14:paraId="15269179" w14:textId="6333A231" w:rsidR="00A4393A" w:rsidRPr="00002269" w:rsidRDefault="00A0548A" w:rsidP="00A02B76">
      <w:pPr>
        <w:widowControl w:val="0"/>
        <w:numPr>
          <w:ilvl w:val="0"/>
          <w:numId w:val="62"/>
        </w:numPr>
        <w:tabs>
          <w:tab w:val="clear" w:pos="360"/>
          <w:tab w:val="left" w:pos="284"/>
        </w:tabs>
        <w:autoSpaceDE w:val="0"/>
        <w:autoSpaceDN w:val="0"/>
        <w:adjustRightInd w:val="0"/>
        <w:spacing w:line="240" w:lineRule="auto"/>
        <w:ind w:left="284" w:hanging="284"/>
        <w:rPr>
          <w:rFonts w:cs="Arial"/>
        </w:rPr>
      </w:pPr>
      <w:r w:rsidRPr="00002269">
        <w:rPr>
          <w:rFonts w:cs="Arial"/>
        </w:rPr>
        <w:t>Disponer de los mecanismos para la</w:t>
      </w:r>
      <w:r w:rsidR="00A4393A" w:rsidRPr="00002269">
        <w:rPr>
          <w:rFonts w:cs="Arial"/>
        </w:rPr>
        <w:t xml:space="preserve"> sujeción mecánica y</w:t>
      </w:r>
      <w:r w:rsidR="00B13C7D" w:rsidRPr="00002269">
        <w:rPr>
          <w:rFonts w:cs="Arial"/>
        </w:rPr>
        <w:t xml:space="preserve"> de</w:t>
      </w:r>
      <w:r w:rsidR="00A4393A" w:rsidRPr="00002269">
        <w:rPr>
          <w:rFonts w:cs="Arial"/>
        </w:rPr>
        <w:t xml:space="preserve"> refrigeración </w:t>
      </w:r>
      <w:r w:rsidR="00B13C7D" w:rsidRPr="00002269">
        <w:rPr>
          <w:rFonts w:cs="Arial"/>
        </w:rPr>
        <w:t xml:space="preserve">o ventilación </w:t>
      </w:r>
      <w:r w:rsidR="00A4393A" w:rsidRPr="00002269">
        <w:rPr>
          <w:rFonts w:cs="Arial"/>
        </w:rPr>
        <w:t>de los equipos.</w:t>
      </w:r>
    </w:p>
    <w:p w14:paraId="18F0D934" w14:textId="77777777" w:rsidR="002708B3" w:rsidRDefault="002708B3" w:rsidP="00222307">
      <w:pPr>
        <w:widowControl w:val="0"/>
        <w:tabs>
          <w:tab w:val="left" w:pos="284"/>
        </w:tabs>
        <w:autoSpaceDE w:val="0"/>
        <w:autoSpaceDN w:val="0"/>
        <w:adjustRightInd w:val="0"/>
        <w:spacing w:line="240" w:lineRule="auto"/>
        <w:ind w:left="284"/>
        <w:rPr>
          <w:rFonts w:cs="Arial"/>
        </w:rPr>
      </w:pPr>
    </w:p>
    <w:p w14:paraId="03A77E77" w14:textId="6B78DC09" w:rsidR="00A4393A" w:rsidRPr="00002269" w:rsidRDefault="00A0548A" w:rsidP="00A02B76">
      <w:pPr>
        <w:widowControl w:val="0"/>
        <w:numPr>
          <w:ilvl w:val="0"/>
          <w:numId w:val="62"/>
        </w:numPr>
        <w:tabs>
          <w:tab w:val="clear" w:pos="360"/>
          <w:tab w:val="left" w:pos="284"/>
        </w:tabs>
        <w:autoSpaceDE w:val="0"/>
        <w:autoSpaceDN w:val="0"/>
        <w:adjustRightInd w:val="0"/>
        <w:spacing w:line="240" w:lineRule="auto"/>
        <w:ind w:left="284" w:hanging="284"/>
        <w:rPr>
          <w:rFonts w:cs="Arial"/>
        </w:rPr>
      </w:pPr>
      <w:r w:rsidRPr="00002269">
        <w:rPr>
          <w:rFonts w:cs="Arial"/>
        </w:rPr>
        <w:t>N</w:t>
      </w:r>
      <w:r w:rsidR="00A4393A" w:rsidRPr="00002269">
        <w:rPr>
          <w:rFonts w:cs="Arial"/>
        </w:rPr>
        <w:t>o super</w:t>
      </w:r>
      <w:r w:rsidRPr="00002269">
        <w:rPr>
          <w:rFonts w:cs="Arial"/>
        </w:rPr>
        <w:t>ar</w:t>
      </w:r>
      <w:r w:rsidR="00A4393A" w:rsidRPr="00002269">
        <w:rPr>
          <w:rFonts w:cs="Arial"/>
        </w:rPr>
        <w:t xml:space="preserve"> la potencia de servicio.</w:t>
      </w:r>
    </w:p>
    <w:p w14:paraId="6AC95E01" w14:textId="77777777" w:rsidR="002708B3" w:rsidRDefault="002708B3" w:rsidP="00222307">
      <w:pPr>
        <w:widowControl w:val="0"/>
        <w:tabs>
          <w:tab w:val="left" w:pos="284"/>
        </w:tabs>
        <w:autoSpaceDE w:val="0"/>
        <w:autoSpaceDN w:val="0"/>
        <w:adjustRightInd w:val="0"/>
        <w:spacing w:line="240" w:lineRule="auto"/>
        <w:ind w:left="284"/>
        <w:rPr>
          <w:rFonts w:cs="Arial"/>
        </w:rPr>
      </w:pPr>
    </w:p>
    <w:p w14:paraId="4BAB54DA" w14:textId="4F9CF2FC" w:rsidR="00A4393A" w:rsidRPr="00002269" w:rsidRDefault="00A0548A" w:rsidP="00A02B76">
      <w:pPr>
        <w:widowControl w:val="0"/>
        <w:numPr>
          <w:ilvl w:val="0"/>
          <w:numId w:val="62"/>
        </w:numPr>
        <w:tabs>
          <w:tab w:val="clear" w:pos="360"/>
          <w:tab w:val="left" w:pos="284"/>
        </w:tabs>
        <w:autoSpaceDE w:val="0"/>
        <w:autoSpaceDN w:val="0"/>
        <w:adjustRightInd w:val="0"/>
        <w:spacing w:line="240" w:lineRule="auto"/>
        <w:ind w:left="284" w:hanging="284"/>
        <w:rPr>
          <w:rFonts w:cs="Arial"/>
        </w:rPr>
      </w:pPr>
      <w:r w:rsidRPr="00002269">
        <w:rPr>
          <w:rFonts w:cs="Arial"/>
        </w:rPr>
        <w:t>Considerar t</w:t>
      </w:r>
      <w:r w:rsidR="00A4393A" w:rsidRPr="00002269">
        <w:rPr>
          <w:rFonts w:cs="Arial"/>
        </w:rPr>
        <w:t>emperaturas normales y extremas de operación.</w:t>
      </w:r>
    </w:p>
    <w:p w14:paraId="4A283C75" w14:textId="77777777" w:rsidR="002708B3" w:rsidRDefault="002708B3" w:rsidP="00222307">
      <w:pPr>
        <w:widowControl w:val="0"/>
        <w:tabs>
          <w:tab w:val="left" w:pos="284"/>
        </w:tabs>
        <w:autoSpaceDE w:val="0"/>
        <w:autoSpaceDN w:val="0"/>
        <w:adjustRightInd w:val="0"/>
        <w:spacing w:line="240" w:lineRule="auto"/>
        <w:ind w:left="284"/>
        <w:rPr>
          <w:rFonts w:cs="Arial"/>
        </w:rPr>
      </w:pPr>
    </w:p>
    <w:p w14:paraId="06E2FCD3" w14:textId="4EA8272D" w:rsidR="00A4393A" w:rsidRDefault="00A0548A" w:rsidP="00A02B76">
      <w:pPr>
        <w:widowControl w:val="0"/>
        <w:numPr>
          <w:ilvl w:val="0"/>
          <w:numId w:val="62"/>
        </w:numPr>
        <w:tabs>
          <w:tab w:val="clear" w:pos="360"/>
          <w:tab w:val="left" w:pos="284"/>
        </w:tabs>
        <w:autoSpaceDE w:val="0"/>
        <w:autoSpaceDN w:val="0"/>
        <w:adjustRightInd w:val="0"/>
        <w:spacing w:line="240" w:lineRule="auto"/>
        <w:ind w:left="284" w:hanging="284"/>
        <w:rPr>
          <w:rFonts w:cs="Arial"/>
        </w:rPr>
      </w:pPr>
      <w:r w:rsidRPr="00002269">
        <w:rPr>
          <w:rFonts w:cs="Arial"/>
        </w:rPr>
        <w:t>Soportar las sobreten</w:t>
      </w:r>
      <w:r w:rsidR="00A4393A" w:rsidRPr="00002269">
        <w:rPr>
          <w:rFonts w:cs="Arial"/>
        </w:rPr>
        <w:t>siones previstas.</w:t>
      </w:r>
    </w:p>
    <w:p w14:paraId="5733F50D" w14:textId="77777777" w:rsidR="00B2540F" w:rsidRDefault="00B2540F" w:rsidP="00222307">
      <w:pPr>
        <w:pStyle w:val="Prrafodelista"/>
        <w:ind w:left="284"/>
        <w:rPr>
          <w:rFonts w:cs="Arial"/>
        </w:rPr>
      </w:pPr>
    </w:p>
    <w:p w14:paraId="7F4CE8D5" w14:textId="77777777" w:rsidR="00B2540F" w:rsidRDefault="00B2540F" w:rsidP="00A02B76">
      <w:pPr>
        <w:widowControl w:val="0"/>
        <w:numPr>
          <w:ilvl w:val="0"/>
          <w:numId w:val="62"/>
        </w:numPr>
        <w:tabs>
          <w:tab w:val="clear" w:pos="360"/>
          <w:tab w:val="left" w:pos="284"/>
        </w:tabs>
        <w:autoSpaceDE w:val="0"/>
        <w:autoSpaceDN w:val="0"/>
        <w:adjustRightInd w:val="0"/>
        <w:spacing w:line="240" w:lineRule="auto"/>
        <w:ind w:left="284" w:hanging="284"/>
        <w:rPr>
          <w:rFonts w:cs="Arial"/>
        </w:rPr>
      </w:pPr>
      <w:r w:rsidRPr="00002269">
        <w:rPr>
          <w:rFonts w:cs="Arial"/>
        </w:rPr>
        <w:t>Cumplir los requisitos de instalación exigidos en el presente Anexo General y los señalados por el fabricante.</w:t>
      </w:r>
    </w:p>
    <w:p w14:paraId="4E6BCDD8" w14:textId="77777777" w:rsidR="00D4398D" w:rsidRPr="00002269" w:rsidRDefault="00D4398D" w:rsidP="00222307">
      <w:pPr>
        <w:widowControl w:val="0"/>
        <w:autoSpaceDE w:val="0"/>
        <w:autoSpaceDN w:val="0"/>
        <w:adjustRightInd w:val="0"/>
        <w:spacing w:line="240" w:lineRule="auto"/>
        <w:ind w:left="284"/>
        <w:rPr>
          <w:rFonts w:cs="Arial"/>
        </w:rPr>
      </w:pPr>
    </w:p>
    <w:p w14:paraId="1EA0D50E" w14:textId="4B9C821B" w:rsidR="00922F5E" w:rsidRDefault="00922F5E" w:rsidP="00A02B76">
      <w:pPr>
        <w:widowControl w:val="0"/>
        <w:numPr>
          <w:ilvl w:val="0"/>
          <w:numId w:val="62"/>
        </w:numPr>
        <w:tabs>
          <w:tab w:val="clear" w:pos="360"/>
          <w:tab w:val="left" w:pos="284"/>
        </w:tabs>
        <w:autoSpaceDE w:val="0"/>
        <w:autoSpaceDN w:val="0"/>
        <w:adjustRightInd w:val="0"/>
        <w:spacing w:line="240" w:lineRule="auto"/>
        <w:ind w:left="284" w:hanging="284"/>
        <w:rPr>
          <w:rFonts w:cs="Arial"/>
        </w:rPr>
      </w:pPr>
      <w:r w:rsidRPr="00002269">
        <w:rPr>
          <w:rFonts w:cs="Arial"/>
        </w:rPr>
        <w:t xml:space="preserve">Toda instalación eléctrica </w:t>
      </w:r>
      <w:r w:rsidR="007A1CCA" w:rsidRPr="00002269">
        <w:rPr>
          <w:rFonts w:cs="Arial"/>
        </w:rPr>
        <w:t xml:space="preserve">debe atender </w:t>
      </w:r>
      <w:r w:rsidRPr="00002269">
        <w:rPr>
          <w:rFonts w:cs="Arial"/>
        </w:rPr>
        <w:t xml:space="preserve">dos principios que son </w:t>
      </w:r>
      <w:r w:rsidR="007A1CCA" w:rsidRPr="00002269">
        <w:rPr>
          <w:rFonts w:cs="Arial"/>
        </w:rPr>
        <w:t>fundamentales</w:t>
      </w:r>
      <w:r w:rsidRPr="00002269">
        <w:rPr>
          <w:rFonts w:cs="Arial"/>
        </w:rPr>
        <w:t xml:space="preserve"> para su operación segura, la capacidad dieléctrica en los elementos aislantes</w:t>
      </w:r>
      <w:r w:rsidR="007302FE">
        <w:rPr>
          <w:rFonts w:cs="Arial"/>
        </w:rPr>
        <w:t xml:space="preserve"> y </w:t>
      </w:r>
      <w:r w:rsidR="007302FE" w:rsidRPr="00002269">
        <w:rPr>
          <w:rFonts w:cs="Arial"/>
        </w:rPr>
        <w:t>la conductivida</w:t>
      </w:r>
      <w:r w:rsidR="007302FE">
        <w:rPr>
          <w:rFonts w:cs="Arial"/>
        </w:rPr>
        <w:t>d en los elementos conductores</w:t>
      </w:r>
      <w:r w:rsidRPr="00002269">
        <w:rPr>
          <w:rFonts w:cs="Arial"/>
        </w:rPr>
        <w:t>.</w:t>
      </w:r>
      <w:r w:rsidR="007A1CCA" w:rsidRPr="00002269">
        <w:rPr>
          <w:rFonts w:cs="Arial"/>
        </w:rPr>
        <w:t xml:space="preserve"> </w:t>
      </w:r>
      <w:r w:rsidR="002708B3">
        <w:rPr>
          <w:rFonts w:cs="Arial"/>
        </w:rPr>
        <w:t xml:space="preserve">En consecuencia, </w:t>
      </w:r>
      <w:r w:rsidR="002708B3" w:rsidRPr="00002269">
        <w:rPr>
          <w:rFonts w:cs="Arial"/>
        </w:rPr>
        <w:t>en las instalaciones eléctricas</w:t>
      </w:r>
      <w:r w:rsidR="002708B3">
        <w:rPr>
          <w:rFonts w:cs="Arial"/>
        </w:rPr>
        <w:t xml:space="preserve"> se deben atender los siguientes r</w:t>
      </w:r>
      <w:r w:rsidR="007A1CCA" w:rsidRPr="00002269">
        <w:rPr>
          <w:rFonts w:cs="Arial"/>
        </w:rPr>
        <w:t xml:space="preserve">equisitos </w:t>
      </w:r>
      <w:r w:rsidR="002708B3">
        <w:rPr>
          <w:rFonts w:cs="Arial"/>
        </w:rPr>
        <w:t xml:space="preserve">en la </w:t>
      </w:r>
      <w:r w:rsidR="007A1CCA" w:rsidRPr="00002269">
        <w:rPr>
          <w:rFonts w:cs="Arial"/>
        </w:rPr>
        <w:t xml:space="preserve">instalación </w:t>
      </w:r>
      <w:r w:rsidR="002708B3">
        <w:rPr>
          <w:rFonts w:cs="Arial"/>
        </w:rPr>
        <w:t>de</w:t>
      </w:r>
      <w:r w:rsidR="007A1CCA" w:rsidRPr="00002269">
        <w:rPr>
          <w:rFonts w:cs="Arial"/>
        </w:rPr>
        <w:t xml:space="preserve"> aisladores</w:t>
      </w:r>
      <w:r w:rsidR="002708B3">
        <w:rPr>
          <w:rFonts w:cs="Arial"/>
        </w:rPr>
        <w:t>, cintas aislantes</w:t>
      </w:r>
      <w:r w:rsidR="002D47FF">
        <w:rPr>
          <w:rFonts w:cs="Arial"/>
        </w:rPr>
        <w:t xml:space="preserve">, </w:t>
      </w:r>
      <w:r w:rsidR="002708B3">
        <w:rPr>
          <w:rFonts w:cs="Arial"/>
        </w:rPr>
        <w:t xml:space="preserve">cables o alambres </w:t>
      </w:r>
      <w:r w:rsidR="007A1CCA" w:rsidRPr="00002269">
        <w:rPr>
          <w:rFonts w:cs="Arial"/>
        </w:rPr>
        <w:t>conductores</w:t>
      </w:r>
      <w:r w:rsidR="002D47FF">
        <w:rPr>
          <w:rFonts w:cs="Arial"/>
        </w:rPr>
        <w:t xml:space="preserve"> y </w:t>
      </w:r>
      <w:r w:rsidR="00B2540F">
        <w:rPr>
          <w:rFonts w:cs="Arial"/>
        </w:rPr>
        <w:t>elementos de conexión o empalme.</w:t>
      </w:r>
    </w:p>
    <w:p w14:paraId="7B7B5422" w14:textId="77777777" w:rsidR="00B2540F" w:rsidRPr="00002269" w:rsidRDefault="00B2540F" w:rsidP="00222307">
      <w:pPr>
        <w:widowControl w:val="0"/>
        <w:tabs>
          <w:tab w:val="left" w:pos="284"/>
        </w:tabs>
        <w:autoSpaceDE w:val="0"/>
        <w:autoSpaceDN w:val="0"/>
        <w:adjustRightInd w:val="0"/>
        <w:spacing w:line="240" w:lineRule="auto"/>
        <w:ind w:left="284"/>
        <w:rPr>
          <w:rFonts w:cs="Arial"/>
        </w:rPr>
      </w:pPr>
    </w:p>
    <w:p w14:paraId="5C6C378A" w14:textId="37E09DD6" w:rsidR="007A1CCA" w:rsidRPr="00ED29DD" w:rsidRDefault="002E2D9E" w:rsidP="009A46A5">
      <w:pPr>
        <w:pStyle w:val="Ttulo3"/>
      </w:pPr>
      <w:bookmarkStart w:id="1024" w:name="_Toc474160501"/>
      <w:r w:rsidRPr="00ED29DD">
        <w:t xml:space="preserve">10.3.2 </w:t>
      </w:r>
      <w:r w:rsidR="0037056A" w:rsidRPr="00ED29DD">
        <w:t>Aisladores eléctricos</w:t>
      </w:r>
      <w:r w:rsidRPr="00ED29DD">
        <w:t>:</w:t>
      </w:r>
      <w:bookmarkEnd w:id="1024"/>
    </w:p>
    <w:p w14:paraId="7E341AAD" w14:textId="77777777" w:rsidR="00F2561E" w:rsidRPr="00002269" w:rsidRDefault="00F2561E" w:rsidP="006E4785">
      <w:pPr>
        <w:widowControl w:val="0"/>
        <w:autoSpaceDE w:val="0"/>
        <w:autoSpaceDN w:val="0"/>
        <w:adjustRightInd w:val="0"/>
        <w:spacing w:line="240" w:lineRule="auto"/>
        <w:rPr>
          <w:rFonts w:cs="Arial"/>
        </w:rPr>
      </w:pPr>
    </w:p>
    <w:p w14:paraId="3E9B8F09" w14:textId="4442F65C" w:rsidR="007A1CCA" w:rsidRPr="00002269" w:rsidRDefault="00640D0A" w:rsidP="006E4785">
      <w:pPr>
        <w:widowControl w:val="0"/>
        <w:autoSpaceDE w:val="0"/>
        <w:autoSpaceDN w:val="0"/>
        <w:adjustRightInd w:val="0"/>
        <w:spacing w:line="240" w:lineRule="auto"/>
        <w:rPr>
          <w:rFonts w:cs="Arial"/>
          <w:color w:val="0070C0"/>
        </w:rPr>
      </w:pPr>
      <w:r w:rsidRPr="00002269">
        <w:rPr>
          <w:rFonts w:cs="Arial"/>
          <w:color w:val="0070C0"/>
        </w:rPr>
        <w:t>L</w:t>
      </w:r>
      <w:r w:rsidR="007A1CCA" w:rsidRPr="00002269">
        <w:rPr>
          <w:rFonts w:cs="Arial"/>
          <w:color w:val="0070C0"/>
        </w:rPr>
        <w:t>os aisladores usados en líneas de transmisión, redes de distribución, subestaciones, barrajes, tableros y en general cualquier aplicación que requiera aislar partes energizadas o susceptibles de energizarse, deben ser seleccionados para la función requerida, teniendo en cuenta los niveles básicos de aislamiento, las tensiones mecánicas a las que está sometido</w:t>
      </w:r>
      <w:r w:rsidRPr="00002269">
        <w:rPr>
          <w:rFonts w:cs="Arial"/>
          <w:color w:val="0070C0"/>
        </w:rPr>
        <w:t xml:space="preserve"> y</w:t>
      </w:r>
      <w:r w:rsidR="007A1CCA" w:rsidRPr="00002269">
        <w:rPr>
          <w:rFonts w:cs="Arial"/>
          <w:color w:val="0070C0"/>
        </w:rPr>
        <w:t xml:space="preserve"> el ambiente donde sea</w:t>
      </w:r>
      <w:r w:rsidRPr="00002269">
        <w:rPr>
          <w:rFonts w:cs="Arial"/>
          <w:color w:val="0070C0"/>
        </w:rPr>
        <w:t xml:space="preserve"> instalado.</w:t>
      </w:r>
    </w:p>
    <w:p w14:paraId="70CB274E" w14:textId="77777777" w:rsidR="007A1CCA" w:rsidRPr="00002269" w:rsidRDefault="007A1CCA" w:rsidP="006E4785">
      <w:pPr>
        <w:widowControl w:val="0"/>
        <w:tabs>
          <w:tab w:val="left" w:pos="284"/>
        </w:tabs>
        <w:autoSpaceDE w:val="0"/>
        <w:autoSpaceDN w:val="0"/>
        <w:adjustRightInd w:val="0"/>
        <w:spacing w:line="240" w:lineRule="auto"/>
        <w:rPr>
          <w:rFonts w:cs="Arial"/>
          <w:bCs/>
          <w:i/>
          <w:color w:val="0070C0"/>
          <w:sz w:val="18"/>
          <w:szCs w:val="18"/>
        </w:rPr>
      </w:pPr>
      <w:bookmarkStart w:id="1025" w:name="_Toc340841356"/>
      <w:bookmarkStart w:id="1026" w:name="_Toc340844270"/>
      <w:bookmarkStart w:id="1027" w:name="_Toc342550693"/>
    </w:p>
    <w:p w14:paraId="2DC99D22" w14:textId="748354A0" w:rsidR="007A1CCA" w:rsidRPr="00002269" w:rsidRDefault="007A1CCA" w:rsidP="006E4785">
      <w:pPr>
        <w:widowControl w:val="0"/>
        <w:tabs>
          <w:tab w:val="left" w:pos="284"/>
        </w:tabs>
        <w:autoSpaceDE w:val="0"/>
        <w:autoSpaceDN w:val="0"/>
        <w:adjustRightInd w:val="0"/>
        <w:spacing w:line="240" w:lineRule="auto"/>
        <w:rPr>
          <w:rFonts w:cs="Arial"/>
          <w:bCs/>
          <w:color w:val="00B0F0"/>
          <w:sz w:val="18"/>
          <w:szCs w:val="18"/>
        </w:rPr>
      </w:pPr>
      <w:r w:rsidRPr="00002269">
        <w:rPr>
          <w:rFonts w:cs="Arial"/>
          <w:bCs/>
          <w:color w:val="0070C0"/>
          <w:szCs w:val="18"/>
        </w:rPr>
        <w:t xml:space="preserve">Se debe garantizar la compatibilidad dimensional de los aisladores con los accesorios, adaptadores y herrajes de ensamble o acople, de conformidad con la </w:t>
      </w:r>
      <w:r w:rsidR="00640D0A" w:rsidRPr="00002269">
        <w:rPr>
          <w:rFonts w:cs="Arial"/>
          <w:bCs/>
          <w:color w:val="0070C0"/>
          <w:szCs w:val="18"/>
        </w:rPr>
        <w:t xml:space="preserve">forma, dimensiones y esfuerzos mecánicos del elemento a aislar, para lo cual se deben atender </w:t>
      </w:r>
      <w:r w:rsidR="005D0D6C" w:rsidRPr="00002269">
        <w:rPr>
          <w:rFonts w:cs="Arial"/>
          <w:bCs/>
          <w:color w:val="0070C0"/>
          <w:szCs w:val="18"/>
        </w:rPr>
        <w:t>estándares</w:t>
      </w:r>
      <w:r w:rsidR="00640D0A" w:rsidRPr="00002269">
        <w:rPr>
          <w:rFonts w:cs="Arial"/>
          <w:bCs/>
          <w:color w:val="0070C0"/>
          <w:szCs w:val="18"/>
        </w:rPr>
        <w:t xml:space="preserve"> internacionales o de reconocimiento internacional y</w:t>
      </w:r>
      <w:r w:rsidRPr="00002269">
        <w:rPr>
          <w:rFonts w:cs="Arial"/>
          <w:bCs/>
          <w:color w:val="0070C0"/>
          <w:sz w:val="18"/>
          <w:szCs w:val="18"/>
        </w:rPr>
        <w:t xml:space="preserve"> las instrucciones del proveedor</w:t>
      </w:r>
      <w:r w:rsidRPr="00002269">
        <w:rPr>
          <w:rFonts w:cs="Arial"/>
          <w:bCs/>
          <w:color w:val="00B0F0"/>
          <w:sz w:val="18"/>
          <w:szCs w:val="18"/>
        </w:rPr>
        <w:t xml:space="preserve">. </w:t>
      </w:r>
    </w:p>
    <w:p w14:paraId="6A21DB16" w14:textId="77777777" w:rsidR="002E1BE1" w:rsidRPr="00002269" w:rsidRDefault="002E1BE1" w:rsidP="006E4785">
      <w:pPr>
        <w:pStyle w:val="Ttulo1"/>
        <w:spacing w:before="0" w:after="0" w:line="240" w:lineRule="auto"/>
        <w:rPr>
          <w:rFonts w:cs="Arial"/>
          <w:b/>
          <w:sz w:val="20"/>
          <w:lang w:val="es-CO"/>
        </w:rPr>
      </w:pPr>
      <w:bookmarkStart w:id="1028" w:name="_Toc152475326"/>
      <w:bookmarkStart w:id="1029" w:name="_Toc152478790"/>
      <w:bookmarkStart w:id="1030" w:name="_Toc206236859"/>
      <w:bookmarkStart w:id="1031" w:name="_Toc319051263"/>
      <w:bookmarkStart w:id="1032" w:name="_Toc323902430"/>
      <w:bookmarkStart w:id="1033" w:name="_Toc324260475"/>
      <w:bookmarkStart w:id="1034" w:name="_Toc324260747"/>
      <w:bookmarkStart w:id="1035" w:name="_Toc324261089"/>
      <w:bookmarkStart w:id="1036" w:name="_Toc324844188"/>
      <w:bookmarkStart w:id="1037" w:name="_Toc324844425"/>
      <w:bookmarkStart w:id="1038" w:name="_Toc324844949"/>
      <w:bookmarkStart w:id="1039" w:name="_Toc324847181"/>
      <w:bookmarkStart w:id="1040" w:name="_Toc324855928"/>
      <w:bookmarkStart w:id="1041" w:name="_Toc324856281"/>
      <w:bookmarkStart w:id="1042" w:name="_Toc324857995"/>
      <w:bookmarkStart w:id="1043" w:name="_Toc324858431"/>
      <w:bookmarkStart w:id="1044" w:name="_Toc324860310"/>
      <w:bookmarkStart w:id="1045" w:name="_Toc324860596"/>
      <w:bookmarkStart w:id="1046" w:name="_Toc324860925"/>
      <w:bookmarkStart w:id="1047" w:name="_Toc324932741"/>
      <w:bookmarkStart w:id="1048" w:name="_Toc324933007"/>
      <w:bookmarkStart w:id="1049" w:name="_Toc324933278"/>
      <w:bookmarkStart w:id="1050" w:name="_Toc324933543"/>
      <w:bookmarkStart w:id="1051" w:name="_Toc324941012"/>
      <w:bookmarkStart w:id="1052" w:name="_Toc324941283"/>
      <w:bookmarkStart w:id="1053" w:name="_Toc324941548"/>
      <w:bookmarkStart w:id="1054" w:name="_Toc324942265"/>
      <w:bookmarkStart w:id="1055" w:name="_Toc325029288"/>
      <w:bookmarkStart w:id="1056" w:name="_Toc325096001"/>
      <w:bookmarkStart w:id="1057" w:name="_Toc326740258"/>
      <w:bookmarkStart w:id="1058" w:name="_Toc327262533"/>
      <w:bookmarkStart w:id="1059" w:name="_Toc327263508"/>
      <w:bookmarkStart w:id="1060" w:name="_Toc340841397"/>
      <w:bookmarkStart w:id="1061" w:name="_Toc340844311"/>
      <w:bookmarkStart w:id="1062" w:name="_Toc342550734"/>
      <w:bookmarkStart w:id="1063" w:name="_Toc346119345"/>
      <w:bookmarkStart w:id="1064" w:name="_Toc458084761"/>
    </w:p>
    <w:p w14:paraId="16794F32" w14:textId="7BA8A948" w:rsidR="00F2561E" w:rsidRPr="00002269" w:rsidRDefault="002E2D9E" w:rsidP="009A46A5">
      <w:pPr>
        <w:pStyle w:val="Ttulo3"/>
      </w:pPr>
      <w:bookmarkStart w:id="1065" w:name="_Toc474160502"/>
      <w:r>
        <w:t xml:space="preserve">10.3.3 </w:t>
      </w:r>
      <w:r w:rsidR="0037056A">
        <w:t>C</w:t>
      </w:r>
      <w:r w:rsidR="0037056A" w:rsidRPr="00002269">
        <w:t>intas aislantes eléctrica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Pr="00002269">
        <w:t>,</w:t>
      </w:r>
      <w:bookmarkEnd w:id="1065"/>
    </w:p>
    <w:p w14:paraId="15E31E4C" w14:textId="77777777" w:rsidR="00F2561E" w:rsidRPr="00002269" w:rsidRDefault="00F2561E" w:rsidP="006E4785"/>
    <w:p w14:paraId="78592B01" w14:textId="46DFE1B8" w:rsidR="002E1BE1" w:rsidRPr="00002269" w:rsidRDefault="002E1BE1" w:rsidP="006E4785">
      <w:r w:rsidRPr="00002269">
        <w:t>Las cintas aislantes o las bandas usadas como aislamiento eléctrico sobre empalmes de alambres y cables son parte del aislamiento eléctrico y para su instalación se deben cumplir los siguientes requisitos.</w:t>
      </w:r>
    </w:p>
    <w:p w14:paraId="0D13CA9B" w14:textId="77777777" w:rsidR="002E1BE1" w:rsidRPr="00002269" w:rsidRDefault="002E1BE1" w:rsidP="00222307">
      <w:pPr>
        <w:widowControl w:val="0"/>
        <w:autoSpaceDE w:val="0"/>
        <w:autoSpaceDN w:val="0"/>
        <w:adjustRightInd w:val="0"/>
        <w:spacing w:line="240" w:lineRule="auto"/>
        <w:ind w:left="284"/>
        <w:rPr>
          <w:rFonts w:cs="Arial"/>
          <w:i/>
          <w:sz w:val="18"/>
          <w:szCs w:val="18"/>
        </w:rPr>
      </w:pPr>
    </w:p>
    <w:p w14:paraId="743B268D" w14:textId="25C655E7" w:rsidR="00A148C5" w:rsidRPr="00002269" w:rsidRDefault="00A148C5" w:rsidP="00A02B76">
      <w:pPr>
        <w:pStyle w:val="Prrafodelista"/>
        <w:widowControl w:val="0"/>
        <w:numPr>
          <w:ilvl w:val="0"/>
          <w:numId w:val="316"/>
        </w:numPr>
        <w:autoSpaceDE w:val="0"/>
        <w:autoSpaceDN w:val="0"/>
        <w:adjustRightInd w:val="0"/>
        <w:spacing w:line="240" w:lineRule="auto"/>
        <w:ind w:left="284"/>
        <w:rPr>
          <w:rFonts w:cs="Arial"/>
        </w:rPr>
      </w:pPr>
      <w:r w:rsidRPr="00002269">
        <w:rPr>
          <w:rFonts w:cs="Arial"/>
        </w:rPr>
        <w:t xml:space="preserve">Las cintas de </w:t>
      </w:r>
      <w:r w:rsidR="000B6F76" w:rsidRPr="00002269">
        <w:rPr>
          <w:rFonts w:cs="Arial"/>
        </w:rPr>
        <w:t xml:space="preserve">material </w:t>
      </w:r>
      <w:r w:rsidRPr="00002269">
        <w:rPr>
          <w:rFonts w:cs="Arial"/>
        </w:rPr>
        <w:t>poliesteric</w:t>
      </w:r>
      <w:r w:rsidR="000B6F76" w:rsidRPr="00002269">
        <w:rPr>
          <w:rFonts w:cs="Arial"/>
        </w:rPr>
        <w:t>o</w:t>
      </w:r>
      <w:r w:rsidR="00233A33" w:rsidRPr="00002269">
        <w:rPr>
          <w:rFonts w:cs="Arial"/>
        </w:rPr>
        <w:t xml:space="preserve"> como </w:t>
      </w:r>
      <w:r w:rsidR="000B6F76" w:rsidRPr="00002269">
        <w:rPr>
          <w:rFonts w:cs="Arial"/>
        </w:rPr>
        <w:t>el</w:t>
      </w:r>
      <w:r w:rsidR="00233A33" w:rsidRPr="00002269">
        <w:rPr>
          <w:rFonts w:cs="Arial"/>
        </w:rPr>
        <w:t xml:space="preserve"> vinilo</w:t>
      </w:r>
      <w:r w:rsidRPr="00002269">
        <w:rPr>
          <w:rFonts w:cs="Arial"/>
        </w:rPr>
        <w:t xml:space="preserve">, son </w:t>
      </w:r>
      <w:r w:rsidR="00233A33" w:rsidRPr="00002269">
        <w:rPr>
          <w:rFonts w:cs="Arial"/>
        </w:rPr>
        <w:t>fabricadas</w:t>
      </w:r>
      <w:r w:rsidRPr="00002269">
        <w:rPr>
          <w:rFonts w:cs="Arial"/>
        </w:rPr>
        <w:t xml:space="preserve"> para operar </w:t>
      </w:r>
      <w:r w:rsidR="00233A33" w:rsidRPr="00002269">
        <w:rPr>
          <w:rFonts w:cs="Arial"/>
        </w:rPr>
        <w:t xml:space="preserve">usualmente </w:t>
      </w:r>
      <w:r w:rsidRPr="00002269">
        <w:rPr>
          <w:rFonts w:cs="Arial"/>
        </w:rPr>
        <w:t>a temperatura no mayor de 80 °C, en instalaciones con tensión no mayor de 600 V, en consecuencia n</w:t>
      </w:r>
      <w:r w:rsidR="002E1BE1" w:rsidRPr="00002269">
        <w:rPr>
          <w:rFonts w:cs="Arial"/>
        </w:rPr>
        <w:t xml:space="preserve">o se deben usar </w:t>
      </w:r>
      <w:r w:rsidR="000B6F76" w:rsidRPr="00002269">
        <w:rPr>
          <w:rFonts w:cs="Arial"/>
        </w:rPr>
        <w:t xml:space="preserve">estas </w:t>
      </w:r>
      <w:r w:rsidR="002E1BE1" w:rsidRPr="00002269">
        <w:rPr>
          <w:rFonts w:cs="Arial"/>
        </w:rPr>
        <w:t xml:space="preserve">cintas </w:t>
      </w:r>
      <w:r w:rsidRPr="00002269">
        <w:rPr>
          <w:rFonts w:cs="Arial"/>
        </w:rPr>
        <w:t xml:space="preserve">aislantes </w:t>
      </w:r>
      <w:r w:rsidR="002E1BE1" w:rsidRPr="00002269">
        <w:rPr>
          <w:rFonts w:cs="Arial"/>
        </w:rPr>
        <w:t xml:space="preserve">en ambientes que superen la temperatura </w:t>
      </w:r>
      <w:r w:rsidR="00233A33" w:rsidRPr="00002269">
        <w:rPr>
          <w:rFonts w:cs="Arial"/>
        </w:rPr>
        <w:t xml:space="preserve">y tensión </w:t>
      </w:r>
      <w:r w:rsidR="002E1BE1" w:rsidRPr="00002269">
        <w:rPr>
          <w:rFonts w:cs="Arial"/>
        </w:rPr>
        <w:t>señalada</w:t>
      </w:r>
      <w:r w:rsidR="00233A33" w:rsidRPr="00002269">
        <w:rPr>
          <w:rFonts w:cs="Arial"/>
        </w:rPr>
        <w:t>s</w:t>
      </w:r>
      <w:r w:rsidR="002E1BE1" w:rsidRPr="00002269">
        <w:rPr>
          <w:rFonts w:cs="Arial"/>
        </w:rPr>
        <w:t xml:space="preserve"> por el fabricante</w:t>
      </w:r>
      <w:r w:rsidR="00233A33" w:rsidRPr="00002269">
        <w:rPr>
          <w:rFonts w:cs="Arial"/>
        </w:rPr>
        <w:t>.</w:t>
      </w:r>
      <w:r w:rsidR="000B6F76" w:rsidRPr="00002269">
        <w:rPr>
          <w:rFonts w:cs="Arial"/>
        </w:rPr>
        <w:t xml:space="preserve"> </w:t>
      </w:r>
      <w:r w:rsidRPr="00002269">
        <w:rPr>
          <w:rFonts w:cs="Arial"/>
          <w:sz w:val="18"/>
          <w:szCs w:val="18"/>
        </w:rPr>
        <w:t xml:space="preserve">El uso de cintas aislantes eléctricas de otros materiales (Ej. caucho), así como las de tensiones superiores a 600 V, </w:t>
      </w:r>
      <w:r w:rsidR="00233A33" w:rsidRPr="00002269">
        <w:rPr>
          <w:rFonts w:cs="Arial"/>
          <w:sz w:val="18"/>
          <w:szCs w:val="18"/>
        </w:rPr>
        <w:t xml:space="preserve">en su instalación </w:t>
      </w:r>
      <w:r w:rsidRPr="00002269">
        <w:rPr>
          <w:rFonts w:cs="Arial"/>
          <w:sz w:val="18"/>
          <w:szCs w:val="18"/>
        </w:rPr>
        <w:t xml:space="preserve">debe cumplir </w:t>
      </w:r>
      <w:r w:rsidR="00233A33" w:rsidRPr="00002269">
        <w:rPr>
          <w:rFonts w:cs="Arial"/>
          <w:sz w:val="18"/>
          <w:szCs w:val="18"/>
        </w:rPr>
        <w:t xml:space="preserve">las recomendaciones señaladas por el fabricante, las cuales deben estar soportadas en </w:t>
      </w:r>
      <w:r w:rsidRPr="00002269">
        <w:rPr>
          <w:rFonts w:cs="Arial"/>
          <w:sz w:val="18"/>
          <w:szCs w:val="18"/>
        </w:rPr>
        <w:t xml:space="preserve">una norma técnica internacional o de reconocimiento internacional </w:t>
      </w:r>
    </w:p>
    <w:p w14:paraId="60E53617" w14:textId="77777777" w:rsidR="00233A33" w:rsidRPr="00002269" w:rsidRDefault="00233A33" w:rsidP="00222307">
      <w:pPr>
        <w:widowControl w:val="0"/>
        <w:tabs>
          <w:tab w:val="num" w:pos="1779"/>
        </w:tabs>
        <w:autoSpaceDE w:val="0"/>
        <w:autoSpaceDN w:val="0"/>
        <w:adjustRightInd w:val="0"/>
        <w:spacing w:line="240" w:lineRule="auto"/>
        <w:ind w:left="284"/>
        <w:rPr>
          <w:rFonts w:cs="Arial"/>
        </w:rPr>
      </w:pPr>
    </w:p>
    <w:p w14:paraId="48E42A64" w14:textId="77777777" w:rsidR="00A148C5" w:rsidRPr="00002269" w:rsidRDefault="00A148C5" w:rsidP="00A02B76">
      <w:pPr>
        <w:pStyle w:val="Prrafodelista"/>
        <w:widowControl w:val="0"/>
        <w:numPr>
          <w:ilvl w:val="0"/>
          <w:numId w:val="316"/>
        </w:numPr>
        <w:tabs>
          <w:tab w:val="num" w:pos="1779"/>
        </w:tabs>
        <w:autoSpaceDE w:val="0"/>
        <w:autoSpaceDN w:val="0"/>
        <w:adjustRightInd w:val="0"/>
        <w:spacing w:line="240" w:lineRule="auto"/>
        <w:ind w:left="284"/>
        <w:rPr>
          <w:rFonts w:cs="Arial"/>
        </w:rPr>
      </w:pPr>
      <w:r w:rsidRPr="00002269">
        <w:rPr>
          <w:rFonts w:cs="Arial"/>
        </w:rPr>
        <w:t>Las cintas aislantes usadas en instalaciones eléctricas exteriores deben ser preferiblemente de color negro y para las cintas aislantes usadas en instalaciones interiores se recomienda seleccionarlas aplicando el código de colores de este Anexo General.</w:t>
      </w:r>
    </w:p>
    <w:p w14:paraId="2A9DF93E" w14:textId="77777777" w:rsidR="007A1CCA" w:rsidRPr="00002269" w:rsidRDefault="007A1CCA" w:rsidP="00222307">
      <w:pPr>
        <w:widowControl w:val="0"/>
        <w:tabs>
          <w:tab w:val="left" w:pos="284"/>
        </w:tabs>
        <w:autoSpaceDE w:val="0"/>
        <w:autoSpaceDN w:val="0"/>
        <w:adjustRightInd w:val="0"/>
        <w:spacing w:line="240" w:lineRule="auto"/>
        <w:ind w:left="284"/>
        <w:rPr>
          <w:rFonts w:cs="Arial"/>
          <w:bCs/>
          <w:color w:val="000000"/>
        </w:rPr>
      </w:pPr>
    </w:p>
    <w:p w14:paraId="096F9BD7" w14:textId="4D292422" w:rsidR="007A1CCA" w:rsidRPr="00002269" w:rsidRDefault="002E2D9E" w:rsidP="009A46A5">
      <w:pPr>
        <w:pStyle w:val="Ttulo3"/>
      </w:pPr>
      <w:bookmarkStart w:id="1066" w:name="_Toc152475323"/>
      <w:bookmarkStart w:id="1067" w:name="_Toc152478787"/>
      <w:bookmarkStart w:id="1068" w:name="_Toc206236856"/>
      <w:bookmarkStart w:id="1069" w:name="_Toc319051257"/>
      <w:bookmarkStart w:id="1070" w:name="_Toc323902426"/>
      <w:bookmarkStart w:id="1071" w:name="_Toc324260471"/>
      <w:bookmarkStart w:id="1072" w:name="_Toc324260743"/>
      <w:bookmarkStart w:id="1073" w:name="_Toc324261085"/>
      <w:bookmarkStart w:id="1074" w:name="_Toc324844183"/>
      <w:bookmarkStart w:id="1075" w:name="_Toc324844420"/>
      <w:bookmarkStart w:id="1076" w:name="_Toc324844940"/>
      <w:bookmarkStart w:id="1077" w:name="_Toc324847172"/>
      <w:bookmarkStart w:id="1078" w:name="_Toc324855910"/>
      <w:bookmarkStart w:id="1079" w:name="_Toc324856263"/>
      <w:bookmarkStart w:id="1080" w:name="_Toc324857969"/>
      <w:bookmarkStart w:id="1081" w:name="_Toc324858405"/>
      <w:bookmarkStart w:id="1082" w:name="_Toc324860283"/>
      <w:bookmarkStart w:id="1083" w:name="_Toc324860568"/>
      <w:bookmarkStart w:id="1084" w:name="_Toc324860894"/>
      <w:bookmarkStart w:id="1085" w:name="_Toc324932710"/>
      <w:bookmarkStart w:id="1086" w:name="_Toc324932976"/>
      <w:bookmarkStart w:id="1087" w:name="_Toc324933247"/>
      <w:bookmarkStart w:id="1088" w:name="_Toc324933512"/>
      <w:bookmarkStart w:id="1089" w:name="_Toc324940981"/>
      <w:bookmarkStart w:id="1090" w:name="_Toc324941252"/>
      <w:bookmarkStart w:id="1091" w:name="_Toc324941517"/>
      <w:bookmarkStart w:id="1092" w:name="_Toc324942234"/>
      <w:bookmarkStart w:id="1093" w:name="_Toc325029259"/>
      <w:bookmarkStart w:id="1094" w:name="_Toc325095971"/>
      <w:bookmarkStart w:id="1095" w:name="_Toc326740228"/>
      <w:bookmarkStart w:id="1096" w:name="_Toc327262503"/>
      <w:bookmarkStart w:id="1097" w:name="_Toc327263478"/>
      <w:bookmarkStart w:id="1098" w:name="_Toc340841358"/>
      <w:bookmarkStart w:id="1099" w:name="_Toc340844272"/>
      <w:bookmarkStart w:id="1100" w:name="_Toc342550695"/>
      <w:bookmarkStart w:id="1101" w:name="_Toc346119335"/>
      <w:bookmarkStart w:id="1102" w:name="_Toc458084744"/>
      <w:bookmarkStart w:id="1103" w:name="_Toc474160503"/>
      <w:bookmarkEnd w:id="1025"/>
      <w:bookmarkEnd w:id="1026"/>
      <w:bookmarkEnd w:id="1027"/>
      <w:r>
        <w:t>10.3.4</w:t>
      </w:r>
      <w:r w:rsidRPr="00002269">
        <w:t xml:space="preserve"> </w:t>
      </w:r>
      <w:r w:rsidR="0037056A">
        <w:t>A</w:t>
      </w:r>
      <w:r w:rsidR="0037056A" w:rsidRPr="00002269">
        <w:t xml:space="preserve">lambres y </w:t>
      </w:r>
      <w:bookmarkEnd w:id="1066"/>
      <w:bookmarkEnd w:id="1067"/>
      <w:r w:rsidR="0037056A" w:rsidRPr="00002269">
        <w:t>cables para uso eléctrico</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19BA3231" w14:textId="77777777" w:rsidR="007A1CCA" w:rsidRPr="00002269" w:rsidRDefault="007A1CCA" w:rsidP="006E4785">
      <w:pPr>
        <w:widowControl w:val="0"/>
        <w:autoSpaceDE w:val="0"/>
        <w:autoSpaceDN w:val="0"/>
        <w:adjustRightInd w:val="0"/>
        <w:spacing w:line="240" w:lineRule="auto"/>
        <w:rPr>
          <w:rFonts w:cs="Arial"/>
        </w:rPr>
      </w:pPr>
    </w:p>
    <w:p w14:paraId="1724464A" w14:textId="64E60905" w:rsidR="007A1CCA" w:rsidRPr="00002269" w:rsidRDefault="007A1CCA" w:rsidP="006E4785">
      <w:pPr>
        <w:widowControl w:val="0"/>
        <w:autoSpaceDE w:val="0"/>
        <w:autoSpaceDN w:val="0"/>
        <w:adjustRightInd w:val="0"/>
        <w:spacing w:line="240" w:lineRule="auto"/>
        <w:rPr>
          <w:rFonts w:cs="Arial"/>
          <w:color w:val="244061" w:themeColor="accent1" w:themeShade="80"/>
        </w:rPr>
      </w:pPr>
      <w:r w:rsidRPr="00002269">
        <w:rPr>
          <w:rFonts w:cs="Arial"/>
        </w:rPr>
        <w:t xml:space="preserve">Los alambres y cables, aislados o desnudos, usados como conductores eléctricos, </w:t>
      </w:r>
      <w:r w:rsidR="002E1BE1" w:rsidRPr="00002269">
        <w:rPr>
          <w:rFonts w:cs="Arial"/>
        </w:rPr>
        <w:t xml:space="preserve">como conductores </w:t>
      </w:r>
      <w:r w:rsidRPr="00002269">
        <w:rPr>
          <w:rFonts w:cs="Arial"/>
        </w:rPr>
        <w:t xml:space="preserve">de </w:t>
      </w:r>
      <w:r w:rsidR="002E1BE1" w:rsidRPr="00002269">
        <w:rPr>
          <w:rFonts w:cs="Arial"/>
        </w:rPr>
        <w:t xml:space="preserve">señales de </w:t>
      </w:r>
      <w:r w:rsidRPr="00002269">
        <w:rPr>
          <w:rFonts w:cs="Arial"/>
        </w:rPr>
        <w:t xml:space="preserve">control con tensiones superiores a 50 V, </w:t>
      </w:r>
      <w:r w:rsidR="002E1BE1" w:rsidRPr="00002269">
        <w:rPr>
          <w:rFonts w:cs="Arial"/>
        </w:rPr>
        <w:t xml:space="preserve">como elementos de conexión </w:t>
      </w:r>
      <w:r w:rsidRPr="00002269">
        <w:rPr>
          <w:rFonts w:cs="Arial"/>
        </w:rPr>
        <w:t xml:space="preserve">para sistemas de puesta a tierra y contrapesos, para apantallamiento contra descargas atmosféricas y los usados como templetes, en las instalaciones eléctricas objeto del presente reglamento, deben contar con </w:t>
      </w:r>
      <w:r w:rsidRPr="00002269">
        <w:rPr>
          <w:rFonts w:cs="Arial"/>
          <w:i/>
        </w:rPr>
        <w:t>Certificado de Conformidad de Producto</w:t>
      </w:r>
      <w:r w:rsidRPr="00002269">
        <w:rPr>
          <w:rFonts w:cs="Arial"/>
        </w:rPr>
        <w:t>. En su instalación se deben atender los siguientes requisitos</w:t>
      </w:r>
      <w:r w:rsidR="007302FE">
        <w:rPr>
          <w:rFonts w:cs="Arial"/>
        </w:rPr>
        <w:t xml:space="preserve"> y los particulares de cada proceso</w:t>
      </w:r>
      <w:r w:rsidRPr="00002269">
        <w:rPr>
          <w:rFonts w:cs="Arial"/>
        </w:rPr>
        <w:t>:</w:t>
      </w:r>
    </w:p>
    <w:p w14:paraId="65A9391B" w14:textId="77777777" w:rsidR="007A1CCA" w:rsidRPr="00002269" w:rsidRDefault="007A1CCA" w:rsidP="00222307">
      <w:pPr>
        <w:widowControl w:val="0"/>
        <w:autoSpaceDE w:val="0"/>
        <w:autoSpaceDN w:val="0"/>
        <w:adjustRightInd w:val="0"/>
        <w:spacing w:line="240" w:lineRule="auto"/>
        <w:ind w:left="284"/>
        <w:rPr>
          <w:rFonts w:cs="Arial"/>
        </w:rPr>
      </w:pPr>
    </w:p>
    <w:p w14:paraId="2800B1CD" w14:textId="77777777" w:rsidR="007A1CCA" w:rsidRPr="00002269" w:rsidRDefault="007A1CCA" w:rsidP="00A02B76">
      <w:pPr>
        <w:widowControl w:val="0"/>
        <w:numPr>
          <w:ilvl w:val="0"/>
          <w:numId w:val="57"/>
        </w:numPr>
        <w:tabs>
          <w:tab w:val="left" w:pos="284"/>
        </w:tabs>
        <w:autoSpaceDE w:val="0"/>
        <w:autoSpaceDN w:val="0"/>
        <w:adjustRightInd w:val="0"/>
        <w:spacing w:line="240" w:lineRule="auto"/>
        <w:ind w:left="284" w:hanging="284"/>
        <w:rPr>
          <w:rFonts w:cs="Arial"/>
        </w:rPr>
      </w:pPr>
      <w:r w:rsidRPr="00002269">
        <w:rPr>
          <w:rFonts w:cs="Arial"/>
        </w:rPr>
        <w:t>Se debe seleccionar los calibres adecuados a la carga a que van a ser sometidos, no se deben admitir áreas menores. La violación de este requisito pone en riesgo la seguridad de las instalaciones y será objeto de sanción por parte de los organismos de control y vigilancia.</w:t>
      </w:r>
    </w:p>
    <w:p w14:paraId="3DB1DC04" w14:textId="77777777" w:rsidR="007A1CCA" w:rsidRPr="00002269" w:rsidRDefault="007A1CCA" w:rsidP="00222307">
      <w:pPr>
        <w:widowControl w:val="0"/>
        <w:autoSpaceDE w:val="0"/>
        <w:autoSpaceDN w:val="0"/>
        <w:adjustRightInd w:val="0"/>
        <w:spacing w:line="240" w:lineRule="auto"/>
        <w:ind w:left="284"/>
        <w:rPr>
          <w:rFonts w:cs="Arial"/>
        </w:rPr>
      </w:pPr>
    </w:p>
    <w:p w14:paraId="6B52576C" w14:textId="6C707FD8" w:rsidR="007A1CCA" w:rsidRPr="00002269" w:rsidRDefault="007A1CCA" w:rsidP="00A02B76">
      <w:pPr>
        <w:widowControl w:val="0"/>
        <w:numPr>
          <w:ilvl w:val="0"/>
          <w:numId w:val="57"/>
        </w:numPr>
        <w:tabs>
          <w:tab w:val="left" w:pos="284"/>
        </w:tabs>
        <w:autoSpaceDE w:val="0"/>
        <w:autoSpaceDN w:val="0"/>
        <w:adjustRightInd w:val="0"/>
        <w:spacing w:line="240" w:lineRule="auto"/>
        <w:ind w:left="284" w:hanging="284"/>
        <w:rPr>
          <w:rFonts w:cs="Arial"/>
        </w:rPr>
      </w:pPr>
      <w:r w:rsidRPr="00002269">
        <w:rPr>
          <w:rFonts w:cs="Arial"/>
        </w:rPr>
        <w:t>El espesor del aislamiento y su rigidez dieléctrica, debe ser acorde con la máxima te</w:t>
      </w:r>
      <w:r w:rsidR="004C043A">
        <w:rPr>
          <w:rFonts w:cs="Arial"/>
        </w:rPr>
        <w:t>nsión a que puede ser sometido.</w:t>
      </w:r>
    </w:p>
    <w:p w14:paraId="50F0BF7F" w14:textId="77777777" w:rsidR="007A1CCA" w:rsidRPr="00002269" w:rsidRDefault="007A1CCA" w:rsidP="00222307">
      <w:pPr>
        <w:widowControl w:val="0"/>
        <w:tabs>
          <w:tab w:val="left" w:pos="284"/>
        </w:tabs>
        <w:autoSpaceDE w:val="0"/>
        <w:autoSpaceDN w:val="0"/>
        <w:adjustRightInd w:val="0"/>
        <w:spacing w:line="240" w:lineRule="auto"/>
        <w:ind w:left="284"/>
        <w:rPr>
          <w:rFonts w:cs="Arial"/>
          <w:color w:val="0070C0"/>
        </w:rPr>
      </w:pPr>
    </w:p>
    <w:p w14:paraId="3EEF4F51" w14:textId="4AEBF952" w:rsidR="007A1CCA" w:rsidRPr="009D1E64" w:rsidRDefault="007A1CCA" w:rsidP="00A02B76">
      <w:pPr>
        <w:widowControl w:val="0"/>
        <w:numPr>
          <w:ilvl w:val="0"/>
          <w:numId w:val="57"/>
        </w:numPr>
        <w:tabs>
          <w:tab w:val="left" w:pos="284"/>
        </w:tabs>
        <w:autoSpaceDE w:val="0"/>
        <w:autoSpaceDN w:val="0"/>
        <w:adjustRightInd w:val="0"/>
        <w:spacing w:line="240" w:lineRule="auto"/>
        <w:ind w:left="284" w:hanging="284"/>
        <w:rPr>
          <w:rFonts w:cs="Arial"/>
          <w:color w:val="0070C0"/>
        </w:rPr>
      </w:pPr>
      <w:r w:rsidRPr="00002269">
        <w:rPr>
          <w:rFonts w:cs="Arial"/>
        </w:rPr>
        <w:t>Los</w:t>
      </w:r>
      <w:r w:rsidRPr="00002269">
        <w:rPr>
          <w:rFonts w:cs="Arial"/>
          <w:color w:val="0070C0"/>
        </w:rPr>
        <w:t xml:space="preserve"> aislamientos de los conductores utilizados en interiores deben ser retardantes o no propagadores de llama (auto extinguibles), retardantes a un incendio, o resistentes al fuego, según su aplicación.</w:t>
      </w:r>
      <w:r w:rsidRPr="00002269">
        <w:rPr>
          <w:rFonts w:cs="Arial"/>
        </w:rPr>
        <w:t xml:space="preserve"> El diseñador de la instalación y el instalador deben atender la información señalada por el proveedor, sobre las propiedades de los materiales del aislamiento.</w:t>
      </w:r>
    </w:p>
    <w:p w14:paraId="69887552" w14:textId="77777777" w:rsidR="009D1E64" w:rsidRDefault="009D1E64" w:rsidP="009D1E64">
      <w:pPr>
        <w:pStyle w:val="Prrafodelista"/>
        <w:rPr>
          <w:rFonts w:cs="Arial"/>
          <w:color w:val="0070C0"/>
        </w:rPr>
      </w:pPr>
    </w:p>
    <w:p w14:paraId="1449AD42" w14:textId="11B8A06B" w:rsidR="009D1E64" w:rsidRPr="00002269" w:rsidRDefault="009D1E64" w:rsidP="00A02B76">
      <w:pPr>
        <w:widowControl w:val="0"/>
        <w:numPr>
          <w:ilvl w:val="0"/>
          <w:numId w:val="57"/>
        </w:numPr>
        <w:tabs>
          <w:tab w:val="left" w:pos="284"/>
        </w:tabs>
        <w:autoSpaceDE w:val="0"/>
        <w:autoSpaceDN w:val="0"/>
        <w:adjustRightInd w:val="0"/>
        <w:spacing w:line="240" w:lineRule="auto"/>
        <w:ind w:left="284" w:hanging="284"/>
        <w:rPr>
          <w:rFonts w:cs="Arial"/>
          <w:color w:val="0070C0"/>
        </w:rPr>
      </w:pPr>
      <w:r>
        <w:rPr>
          <w:rFonts w:cs="Arial"/>
          <w:color w:val="0070C0"/>
        </w:rPr>
        <w:t>P</w:t>
      </w:r>
      <w:r w:rsidRPr="00002269">
        <w:rPr>
          <w:rFonts w:cs="Arial"/>
          <w:color w:val="0070C0"/>
        </w:rPr>
        <w:t xml:space="preserve">ara </w:t>
      </w:r>
      <w:r>
        <w:rPr>
          <w:rFonts w:cs="Arial"/>
          <w:color w:val="0070C0"/>
        </w:rPr>
        <w:t>los</w:t>
      </w:r>
      <w:r w:rsidRPr="00002269">
        <w:rPr>
          <w:rFonts w:cs="Arial"/>
          <w:color w:val="0070C0"/>
        </w:rPr>
        <w:t xml:space="preserve"> </w:t>
      </w:r>
      <w:r w:rsidR="00BF2A39">
        <w:rPr>
          <w:rFonts w:cs="Arial"/>
          <w:color w:val="0070C0"/>
        </w:rPr>
        <w:t>lugares</w:t>
      </w:r>
      <w:r>
        <w:rPr>
          <w:rFonts w:cs="Arial"/>
          <w:color w:val="0070C0"/>
        </w:rPr>
        <w:t xml:space="preserve"> donde se tenga certeza de alta concentración de personas, los materiales de aislamiento de los conductores </w:t>
      </w:r>
      <w:r w:rsidRPr="00002269">
        <w:rPr>
          <w:rFonts w:cs="Arial"/>
          <w:color w:val="0070C0"/>
        </w:rPr>
        <w:t xml:space="preserve">deben ser de bajo contenido de halógenos, baja emisión </w:t>
      </w:r>
      <w:r>
        <w:rPr>
          <w:rFonts w:cs="Arial"/>
          <w:color w:val="0070C0"/>
        </w:rPr>
        <w:t xml:space="preserve">de </w:t>
      </w:r>
      <w:r w:rsidRPr="00002269">
        <w:rPr>
          <w:rFonts w:cs="Arial"/>
          <w:color w:val="0070C0"/>
        </w:rPr>
        <w:t>humos tóxicos y baja opacidad (densidad)</w:t>
      </w:r>
      <w:r>
        <w:rPr>
          <w:rFonts w:cs="Arial"/>
          <w:color w:val="0070C0"/>
        </w:rPr>
        <w:t>.</w:t>
      </w:r>
    </w:p>
    <w:p w14:paraId="7DC2AAA4" w14:textId="77777777" w:rsidR="007A1CCA" w:rsidRPr="00002269" w:rsidRDefault="007A1CCA" w:rsidP="00222307">
      <w:pPr>
        <w:widowControl w:val="0"/>
        <w:tabs>
          <w:tab w:val="left" w:pos="284"/>
        </w:tabs>
        <w:autoSpaceDE w:val="0"/>
        <w:autoSpaceDN w:val="0"/>
        <w:adjustRightInd w:val="0"/>
        <w:spacing w:line="240" w:lineRule="auto"/>
        <w:ind w:left="284"/>
        <w:rPr>
          <w:rFonts w:cs="Arial"/>
          <w:color w:val="0070C0"/>
        </w:rPr>
      </w:pPr>
    </w:p>
    <w:p w14:paraId="30195C13" w14:textId="77777777" w:rsidR="007A1CCA" w:rsidRPr="00002269" w:rsidRDefault="007A1CCA" w:rsidP="00A02B76">
      <w:pPr>
        <w:widowControl w:val="0"/>
        <w:numPr>
          <w:ilvl w:val="0"/>
          <w:numId w:val="57"/>
        </w:numPr>
        <w:tabs>
          <w:tab w:val="left" w:pos="284"/>
        </w:tabs>
        <w:autoSpaceDE w:val="0"/>
        <w:autoSpaceDN w:val="0"/>
        <w:adjustRightInd w:val="0"/>
        <w:spacing w:line="240" w:lineRule="auto"/>
        <w:ind w:left="284" w:hanging="284"/>
        <w:rPr>
          <w:rFonts w:cs="Arial"/>
          <w:color w:val="0070C0"/>
        </w:rPr>
      </w:pPr>
      <w:r w:rsidRPr="00002269">
        <w:rPr>
          <w:rFonts w:cs="Arial"/>
        </w:rPr>
        <w:t>Para instalar conductores y multiconductores con cubiertas adicionales al aislamiento, se debe atender la normas y recomendaciones señalada por el fabricante.</w:t>
      </w:r>
      <w:r w:rsidRPr="00002269">
        <w:rPr>
          <w:rFonts w:cs="Arial"/>
          <w:color w:val="31849B" w:themeColor="accent5" w:themeShade="BF"/>
        </w:rPr>
        <w:t xml:space="preserve"> P</w:t>
      </w:r>
      <w:r w:rsidRPr="00002269">
        <w:rPr>
          <w:rFonts w:cs="Arial"/>
          <w:color w:val="0070C0"/>
        </w:rPr>
        <w:t xml:space="preserve">ara cables de alta y extra alta tensión se deben conocer los resultados de las pruebas de calificación o precalificación de acuerdo con las normas a cumplir, como la </w:t>
      </w:r>
      <w:r w:rsidRPr="00002269">
        <w:rPr>
          <w:rFonts w:cs="Arial"/>
          <w:b/>
          <w:color w:val="0070C0"/>
        </w:rPr>
        <w:t>ANSI/ICEA S 108-720, AEIC CS9 o IEC 62067</w:t>
      </w:r>
      <w:r w:rsidRPr="00002269">
        <w:rPr>
          <w:rFonts w:cs="Arial"/>
          <w:color w:val="0070C0"/>
        </w:rPr>
        <w:t xml:space="preserve"> u otra norma equivalente.</w:t>
      </w:r>
    </w:p>
    <w:p w14:paraId="57EE208A" w14:textId="77777777" w:rsidR="007A1CCA" w:rsidRPr="00002269" w:rsidRDefault="007A1CCA" w:rsidP="00222307">
      <w:pPr>
        <w:widowControl w:val="0"/>
        <w:tabs>
          <w:tab w:val="left" w:pos="284"/>
        </w:tabs>
        <w:autoSpaceDE w:val="0"/>
        <w:autoSpaceDN w:val="0"/>
        <w:adjustRightInd w:val="0"/>
        <w:spacing w:line="240" w:lineRule="auto"/>
        <w:ind w:left="284"/>
        <w:rPr>
          <w:rFonts w:cs="Arial"/>
          <w:color w:val="0070C0"/>
        </w:rPr>
      </w:pPr>
    </w:p>
    <w:p w14:paraId="2399CA2E" w14:textId="340F06E5" w:rsidR="007A1CCA" w:rsidRDefault="007A1CCA" w:rsidP="00A02B76">
      <w:pPr>
        <w:widowControl w:val="0"/>
        <w:numPr>
          <w:ilvl w:val="0"/>
          <w:numId w:val="57"/>
        </w:numPr>
        <w:tabs>
          <w:tab w:val="left" w:pos="284"/>
        </w:tabs>
        <w:autoSpaceDE w:val="0"/>
        <w:autoSpaceDN w:val="0"/>
        <w:adjustRightInd w:val="0"/>
        <w:spacing w:line="240" w:lineRule="auto"/>
        <w:ind w:left="284" w:hanging="284"/>
        <w:rPr>
          <w:rFonts w:cs="Arial"/>
          <w:color w:val="0070C0"/>
        </w:rPr>
      </w:pPr>
      <w:r w:rsidRPr="00002269">
        <w:rPr>
          <w:rFonts w:cs="Arial"/>
          <w:color w:val="0070C0"/>
        </w:rPr>
        <w:t>Los conductores utilizados en bandejas portacables deben ser</w:t>
      </w:r>
      <w:r w:rsidR="004C043A">
        <w:rPr>
          <w:rFonts w:cs="Arial"/>
          <w:color w:val="0070C0"/>
        </w:rPr>
        <w:t xml:space="preserve"> certificados para ese uso para.</w:t>
      </w:r>
      <w:r w:rsidRPr="00002269">
        <w:rPr>
          <w:rFonts w:cs="Arial"/>
          <w:color w:val="0070C0"/>
        </w:rPr>
        <w:t xml:space="preserve"> Las autoridades de control y vigilancia podrán solicitar los resultados de las pruebas correspondientes por lo que el instalador puede solicitárselas al proveedor.</w:t>
      </w:r>
    </w:p>
    <w:p w14:paraId="051D7157" w14:textId="77777777" w:rsidR="009D1E64" w:rsidRPr="00002269" w:rsidRDefault="009D1E64" w:rsidP="009D1E64">
      <w:pPr>
        <w:widowControl w:val="0"/>
        <w:tabs>
          <w:tab w:val="left" w:pos="284"/>
        </w:tabs>
        <w:autoSpaceDE w:val="0"/>
        <w:autoSpaceDN w:val="0"/>
        <w:adjustRightInd w:val="0"/>
        <w:spacing w:line="240" w:lineRule="auto"/>
        <w:rPr>
          <w:rFonts w:cs="Arial"/>
          <w:color w:val="0070C0"/>
        </w:rPr>
      </w:pPr>
    </w:p>
    <w:p w14:paraId="6353414D" w14:textId="77777777" w:rsidR="009D1E64" w:rsidRDefault="009D1E64" w:rsidP="00A02B76">
      <w:pPr>
        <w:widowControl w:val="0"/>
        <w:numPr>
          <w:ilvl w:val="0"/>
          <w:numId w:val="57"/>
        </w:numPr>
        <w:tabs>
          <w:tab w:val="left" w:pos="284"/>
        </w:tabs>
        <w:autoSpaceDE w:val="0"/>
        <w:autoSpaceDN w:val="0"/>
        <w:adjustRightInd w:val="0"/>
        <w:spacing w:line="240" w:lineRule="auto"/>
        <w:ind w:left="284" w:hanging="284"/>
        <w:rPr>
          <w:rFonts w:cs="Arial"/>
        </w:rPr>
      </w:pPr>
      <w:bookmarkStart w:id="1104" w:name="_Toc340841404"/>
      <w:bookmarkStart w:id="1105" w:name="_Toc340844318"/>
      <w:bookmarkStart w:id="1106" w:name="_Toc342550741"/>
      <w:bookmarkStart w:id="1107" w:name="_Toc346119348"/>
      <w:bookmarkStart w:id="1108" w:name="_Toc458084764"/>
      <w:bookmarkStart w:id="1109" w:name="_Toc324860318"/>
      <w:bookmarkStart w:id="1110" w:name="_Toc324860604"/>
      <w:bookmarkStart w:id="1111" w:name="_Toc324860933"/>
      <w:bookmarkStart w:id="1112" w:name="_Toc324932749"/>
      <w:bookmarkStart w:id="1113" w:name="_Toc324933015"/>
      <w:bookmarkStart w:id="1114" w:name="_Toc324933286"/>
      <w:bookmarkStart w:id="1115" w:name="_Toc324933551"/>
      <w:bookmarkStart w:id="1116" w:name="_Toc324941020"/>
      <w:bookmarkStart w:id="1117" w:name="_Toc324941291"/>
      <w:bookmarkStart w:id="1118" w:name="_Toc324941556"/>
      <w:bookmarkStart w:id="1119" w:name="_Toc324942273"/>
      <w:bookmarkStart w:id="1120" w:name="_Toc325029296"/>
      <w:bookmarkStart w:id="1121" w:name="_Toc325096009"/>
      <w:bookmarkStart w:id="1122" w:name="_Toc326740266"/>
      <w:bookmarkStart w:id="1123" w:name="_Toc327262541"/>
      <w:bookmarkStart w:id="1124" w:name="_Toc327263515"/>
      <w:r w:rsidRPr="00002269">
        <w:rPr>
          <w:rFonts w:cs="Arial"/>
        </w:rPr>
        <w:t>Los cables de aluminio, de aluminio con refuerzo de acero (ACSR), de aleaciones de aluminio y otras aleaciones, usados en redes o líneas aéreas, no se debe someter a tensiones mecánicas superiores al 25% de la carga mínima de rotura, señalada por el fabricante.</w:t>
      </w:r>
    </w:p>
    <w:p w14:paraId="5AA16F49" w14:textId="77777777" w:rsidR="007302FE" w:rsidRDefault="007302FE" w:rsidP="007302FE">
      <w:pPr>
        <w:pStyle w:val="Prrafodelista"/>
        <w:rPr>
          <w:rFonts w:cs="Arial"/>
        </w:rPr>
      </w:pPr>
    </w:p>
    <w:p w14:paraId="32D31CFF" w14:textId="1910B5FB" w:rsidR="00C512F5" w:rsidRPr="00002269" w:rsidRDefault="009D1E64" w:rsidP="009A46A5">
      <w:pPr>
        <w:pStyle w:val="Ttulo3"/>
      </w:pPr>
      <w:bookmarkStart w:id="1125" w:name="_Toc474160504"/>
      <w:r>
        <w:t>1</w:t>
      </w:r>
      <w:r w:rsidR="002E2D9E" w:rsidRPr="00002269">
        <w:t>0.3.</w:t>
      </w:r>
      <w:r w:rsidR="002E2D9E">
        <w:t>5</w:t>
      </w:r>
      <w:r w:rsidR="002E2D9E" w:rsidRPr="00002269">
        <w:t xml:space="preserve"> </w:t>
      </w:r>
      <w:r w:rsidR="0037056A">
        <w:t>C</w:t>
      </w:r>
      <w:r w:rsidR="0037056A" w:rsidRPr="00002269">
        <w:t>onectores, terminales y empalmes para conductores eléctricos</w:t>
      </w:r>
      <w:bookmarkEnd w:id="1104"/>
      <w:bookmarkEnd w:id="1105"/>
      <w:bookmarkEnd w:id="1106"/>
      <w:bookmarkEnd w:id="1107"/>
      <w:bookmarkEnd w:id="1108"/>
      <w:bookmarkEnd w:id="1125"/>
    </w:p>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14:paraId="680C204D" w14:textId="77777777" w:rsidR="00C512F5" w:rsidRPr="00002269" w:rsidRDefault="00C512F5" w:rsidP="009A46A5">
      <w:pPr>
        <w:pStyle w:val="Ttulo3"/>
      </w:pPr>
    </w:p>
    <w:p w14:paraId="3440169F" w14:textId="1D53205B" w:rsidR="00C512F5" w:rsidRPr="00002269" w:rsidRDefault="00C512F5" w:rsidP="006E4785">
      <w:pPr>
        <w:spacing w:line="240" w:lineRule="auto"/>
        <w:rPr>
          <w:rFonts w:cs="Arial"/>
        </w:rPr>
      </w:pPr>
      <w:r w:rsidRPr="00002269">
        <w:rPr>
          <w:rFonts w:cs="Arial"/>
        </w:rPr>
        <w:t xml:space="preserve">La </w:t>
      </w:r>
      <w:r w:rsidRPr="00E84263">
        <w:rPr>
          <w:rFonts w:cs="Arial"/>
        </w:rPr>
        <w:t>instalación</w:t>
      </w:r>
      <w:r w:rsidRPr="00002269">
        <w:rPr>
          <w:rFonts w:cs="Arial"/>
        </w:rPr>
        <w:t xml:space="preserve"> de conectores, empalmes y terminales, usados como elementos de unión, conexión o fijación de conductores </w:t>
      </w:r>
      <w:r w:rsidRPr="00002269">
        <w:rPr>
          <w:rFonts w:cs="Arial"/>
          <w:color w:val="0070C0"/>
        </w:rPr>
        <w:t xml:space="preserve">en </w:t>
      </w:r>
      <w:r w:rsidR="00621255">
        <w:rPr>
          <w:rFonts w:cs="Arial"/>
          <w:color w:val="0070C0"/>
        </w:rPr>
        <w:t>cualquier instalación eléctrica</w:t>
      </w:r>
      <w:r w:rsidRPr="00002269">
        <w:rPr>
          <w:rFonts w:cs="Arial"/>
        </w:rPr>
        <w:t>, deben cumplir los siguientes requisitos</w:t>
      </w:r>
      <w:bookmarkStart w:id="1126" w:name="_Toc340841406"/>
      <w:bookmarkStart w:id="1127" w:name="_Toc340844320"/>
      <w:bookmarkStart w:id="1128" w:name="_Toc342550743"/>
      <w:r w:rsidR="00E84263">
        <w:rPr>
          <w:rFonts w:cs="Arial"/>
        </w:rPr>
        <w:t xml:space="preserve"> y los particulares de cada proceso.</w:t>
      </w:r>
      <w:bookmarkEnd w:id="1126"/>
      <w:bookmarkEnd w:id="1127"/>
      <w:bookmarkEnd w:id="1128"/>
    </w:p>
    <w:p w14:paraId="3524B78F" w14:textId="77777777" w:rsidR="00C512F5" w:rsidRPr="00002269" w:rsidRDefault="00C512F5" w:rsidP="006E4785">
      <w:pPr>
        <w:spacing w:line="240" w:lineRule="auto"/>
        <w:rPr>
          <w:highlight w:val="yellow"/>
        </w:rPr>
      </w:pPr>
    </w:p>
    <w:p w14:paraId="3D444836" w14:textId="395DE500" w:rsidR="00C512F5" w:rsidRPr="007B40C3" w:rsidRDefault="00C512F5" w:rsidP="00A02B76">
      <w:pPr>
        <w:numPr>
          <w:ilvl w:val="0"/>
          <w:numId w:val="144"/>
        </w:numPr>
        <w:tabs>
          <w:tab w:val="clear" w:pos="718"/>
          <w:tab w:val="num" w:pos="284"/>
        </w:tabs>
        <w:spacing w:line="240" w:lineRule="auto"/>
        <w:ind w:left="284" w:hanging="284"/>
        <w:rPr>
          <w:rFonts w:cs="Arial"/>
        </w:rPr>
      </w:pPr>
      <w:r w:rsidRPr="007B40C3">
        <w:rPr>
          <w:highlight w:val="yellow"/>
        </w:rPr>
        <w:t>Asegúrese que el conductor se instal</w:t>
      </w:r>
      <w:r w:rsidR="007B40C3">
        <w:rPr>
          <w:highlight w:val="yellow"/>
        </w:rPr>
        <w:t>e</w:t>
      </w:r>
      <w:r w:rsidRPr="007B40C3">
        <w:rPr>
          <w:highlight w:val="yellow"/>
        </w:rPr>
        <w:t xml:space="preserve"> en la ranura que tiene el conector hasta el final de la cavidad para la inserción de </w:t>
      </w:r>
      <w:r w:rsidR="007B40C3">
        <w:rPr>
          <w:highlight w:val="yellow"/>
        </w:rPr>
        <w:t>conductor (</w:t>
      </w:r>
      <w:r w:rsidRPr="007B40C3">
        <w:rPr>
          <w:highlight w:val="yellow"/>
        </w:rPr>
        <w:t>cable / tubo / borne</w:t>
      </w:r>
      <w:r w:rsidR="007B40C3">
        <w:rPr>
          <w:highlight w:val="yellow"/>
        </w:rPr>
        <w:t>)</w:t>
      </w:r>
      <w:r w:rsidRPr="007B40C3">
        <w:rPr>
          <w:highlight w:val="yellow"/>
        </w:rPr>
        <w:t xml:space="preserve">. </w:t>
      </w:r>
    </w:p>
    <w:p w14:paraId="58F2DC62" w14:textId="77777777" w:rsidR="007B40C3" w:rsidRPr="00002269" w:rsidRDefault="007B40C3" w:rsidP="00222307">
      <w:pPr>
        <w:spacing w:line="240" w:lineRule="auto"/>
        <w:ind w:left="284"/>
        <w:rPr>
          <w:rFonts w:cs="Arial"/>
        </w:rPr>
      </w:pPr>
    </w:p>
    <w:p w14:paraId="2621EDBF" w14:textId="77777777" w:rsidR="00C512F5" w:rsidRPr="00002269" w:rsidRDefault="00C512F5" w:rsidP="00A02B76">
      <w:pPr>
        <w:numPr>
          <w:ilvl w:val="0"/>
          <w:numId w:val="144"/>
        </w:numPr>
        <w:tabs>
          <w:tab w:val="clear" w:pos="718"/>
          <w:tab w:val="num" w:pos="284"/>
        </w:tabs>
        <w:spacing w:line="240" w:lineRule="auto"/>
        <w:ind w:left="284" w:hanging="284"/>
        <w:rPr>
          <w:rFonts w:cs="Arial"/>
        </w:rPr>
      </w:pPr>
      <w:r w:rsidRPr="00002269">
        <w:rPr>
          <w:rFonts w:cs="Arial"/>
        </w:rPr>
        <w:t xml:space="preserve">No se deben instalar dos o más conectores o terminales </w:t>
      </w:r>
      <w:r w:rsidRPr="00002269">
        <w:rPr>
          <w:rFonts w:cs="Arial"/>
          <w:color w:val="0070C0"/>
        </w:rPr>
        <w:t>en el mismo borne o al mismo tornillo, al menos que el fabricante así lo especifique</w:t>
      </w:r>
      <w:r w:rsidRPr="00002269">
        <w:rPr>
          <w:rFonts w:cs="Arial"/>
        </w:rPr>
        <w:t>.</w:t>
      </w:r>
    </w:p>
    <w:p w14:paraId="7EAA718E" w14:textId="77777777" w:rsidR="00C512F5" w:rsidRPr="00002269" w:rsidRDefault="00C512F5" w:rsidP="00222307">
      <w:pPr>
        <w:spacing w:line="240" w:lineRule="auto"/>
        <w:ind w:left="284"/>
        <w:rPr>
          <w:rFonts w:cs="Arial"/>
        </w:rPr>
      </w:pPr>
    </w:p>
    <w:p w14:paraId="6A9FF8F8" w14:textId="35E792B8" w:rsidR="004C043A" w:rsidRDefault="007B40C3" w:rsidP="00A02B76">
      <w:pPr>
        <w:numPr>
          <w:ilvl w:val="0"/>
          <w:numId w:val="144"/>
        </w:numPr>
        <w:tabs>
          <w:tab w:val="clear" w:pos="718"/>
          <w:tab w:val="num" w:pos="284"/>
        </w:tabs>
        <w:spacing w:line="240" w:lineRule="auto"/>
        <w:ind w:left="284" w:hanging="284"/>
        <w:rPr>
          <w:rFonts w:cs="Arial"/>
          <w:lang w:eastAsia="es-CO" w:bidi="ar-SA"/>
        </w:rPr>
      </w:pPr>
      <w:r w:rsidRPr="00002269">
        <w:rPr>
          <w:rFonts w:cs="Arial"/>
          <w:lang w:eastAsia="es-CO" w:bidi="ar-SA"/>
        </w:rPr>
        <w:t>No deben unirse terminales y conductores de materiales distintos</w:t>
      </w:r>
      <w:r w:rsidR="004C043A">
        <w:rPr>
          <w:rFonts w:cs="Arial"/>
          <w:lang w:eastAsia="es-CO" w:bidi="ar-SA"/>
        </w:rPr>
        <w:t xml:space="preserve"> que puedan producir par galvánico</w:t>
      </w:r>
      <w:r w:rsidRPr="00002269">
        <w:rPr>
          <w:rFonts w:cs="Arial"/>
          <w:lang w:eastAsia="es-CO" w:bidi="ar-SA"/>
        </w:rPr>
        <w:t xml:space="preserve">, </w:t>
      </w:r>
      <w:r w:rsidR="006D03F6">
        <w:rPr>
          <w:rFonts w:cs="Arial"/>
          <w:lang w:eastAsia="es-CO" w:bidi="ar-SA"/>
        </w:rPr>
        <w:t xml:space="preserve">tales </w:t>
      </w:r>
      <w:r w:rsidRPr="00002269">
        <w:rPr>
          <w:rFonts w:cs="Arial"/>
          <w:lang w:eastAsia="es-CO" w:bidi="ar-SA"/>
        </w:rPr>
        <w:t>como cobre</w:t>
      </w:r>
      <w:r w:rsidR="004C043A">
        <w:rPr>
          <w:rFonts w:cs="Arial"/>
          <w:lang w:eastAsia="es-CO" w:bidi="ar-SA"/>
        </w:rPr>
        <w:t xml:space="preserve"> - </w:t>
      </w:r>
      <w:r w:rsidRPr="00002269">
        <w:rPr>
          <w:rFonts w:cs="Arial"/>
          <w:lang w:eastAsia="es-CO" w:bidi="ar-SA"/>
        </w:rPr>
        <w:t xml:space="preserve">aluminio, a menos que el dispositivo esté identificado y aprobado para esa condicion de uso </w:t>
      </w:r>
    </w:p>
    <w:p w14:paraId="024B6DCC" w14:textId="77777777" w:rsidR="004C043A" w:rsidRDefault="004C043A" w:rsidP="004C043A">
      <w:pPr>
        <w:spacing w:line="240" w:lineRule="auto"/>
        <w:ind w:left="284"/>
        <w:rPr>
          <w:rFonts w:cs="Arial"/>
          <w:lang w:eastAsia="es-CO" w:bidi="ar-SA"/>
        </w:rPr>
      </w:pPr>
    </w:p>
    <w:p w14:paraId="28C903CA" w14:textId="3E9C2263" w:rsidR="00C512F5" w:rsidRPr="006D03F6" w:rsidRDefault="006D03F6" w:rsidP="007763BF">
      <w:pPr>
        <w:numPr>
          <w:ilvl w:val="0"/>
          <w:numId w:val="144"/>
        </w:numPr>
        <w:tabs>
          <w:tab w:val="clear" w:pos="718"/>
          <w:tab w:val="num" w:pos="284"/>
        </w:tabs>
        <w:autoSpaceDE w:val="0"/>
        <w:autoSpaceDN w:val="0"/>
        <w:adjustRightInd w:val="0"/>
        <w:spacing w:line="240" w:lineRule="auto"/>
        <w:ind w:left="284" w:hanging="284"/>
        <w:rPr>
          <w:rFonts w:cs="Arial"/>
          <w:lang w:eastAsia="es-CO" w:bidi="ar-SA"/>
        </w:rPr>
      </w:pPr>
      <w:r w:rsidRPr="006D03F6">
        <w:rPr>
          <w:rFonts w:cs="Arial"/>
          <w:lang w:eastAsia="es-CO" w:bidi="ar-SA"/>
        </w:rPr>
        <w:t>Para evitar falsas conexiones,</w:t>
      </w:r>
      <w:r w:rsidR="004C043A" w:rsidRPr="006D03F6">
        <w:rPr>
          <w:rFonts w:cs="Arial"/>
          <w:lang w:eastAsia="es-CO" w:bidi="ar-SA"/>
        </w:rPr>
        <w:t xml:space="preserve"> donde no se pueda realizar empalme</w:t>
      </w:r>
      <w:r w:rsidRPr="006D03F6">
        <w:rPr>
          <w:rFonts w:cs="Arial"/>
          <w:lang w:eastAsia="es-CO" w:bidi="ar-SA"/>
        </w:rPr>
        <w:t>s</w:t>
      </w:r>
      <w:r w:rsidR="004C043A" w:rsidRPr="006D03F6">
        <w:rPr>
          <w:rFonts w:cs="Arial"/>
          <w:lang w:eastAsia="es-CO" w:bidi="ar-SA"/>
        </w:rPr>
        <w:t xml:space="preserve"> que asegure</w:t>
      </w:r>
      <w:r w:rsidRPr="006D03F6">
        <w:rPr>
          <w:rFonts w:cs="Arial"/>
          <w:lang w:eastAsia="es-CO" w:bidi="ar-SA"/>
        </w:rPr>
        <w:t>n</w:t>
      </w:r>
      <w:r w:rsidR="004C043A" w:rsidRPr="006D03F6">
        <w:rPr>
          <w:rFonts w:cs="Arial"/>
          <w:lang w:eastAsia="es-CO" w:bidi="ar-SA"/>
        </w:rPr>
        <w:t xml:space="preserve"> </w:t>
      </w:r>
      <w:r w:rsidRPr="006D03F6">
        <w:rPr>
          <w:rFonts w:cs="Arial"/>
          <w:lang w:eastAsia="es-CO" w:bidi="ar-SA"/>
        </w:rPr>
        <w:t xml:space="preserve">un </w:t>
      </w:r>
      <w:r w:rsidR="004C043A" w:rsidRPr="006D03F6">
        <w:rPr>
          <w:rFonts w:cs="Arial"/>
          <w:lang w:eastAsia="es-CO" w:bidi="ar-SA"/>
        </w:rPr>
        <w:t xml:space="preserve">contacto eléctrico permanente de la menor resitencia posible, se </w:t>
      </w:r>
      <w:r w:rsidR="00C512F5" w:rsidRPr="006D03F6">
        <w:rPr>
          <w:rFonts w:cs="Arial"/>
          <w:lang w:eastAsia="es-CO" w:bidi="ar-SA"/>
        </w:rPr>
        <w:t>deben usar conectores o uniones a presión o terminales soldados y aprop</w:t>
      </w:r>
      <w:r w:rsidRPr="006D03F6">
        <w:rPr>
          <w:rFonts w:cs="Arial"/>
          <w:lang w:eastAsia="es-CO" w:bidi="ar-SA"/>
        </w:rPr>
        <w:t xml:space="preserve">iados para el tipo de conductor. </w:t>
      </w:r>
      <w:r w:rsidR="00C512F5" w:rsidRPr="006D03F6">
        <w:rPr>
          <w:rFonts w:cs="Arial"/>
          <w:lang w:eastAsia="es-CO" w:bidi="ar-SA"/>
        </w:rPr>
        <w:t>Si se utilizan materiales como soldadura, fundentes o compuestos, deben ser adecuados para el uso y de un tipo que no cause daño a los conductores, a los aislamientos, a la instalación o a los equipos.</w:t>
      </w:r>
    </w:p>
    <w:p w14:paraId="42A32B82" w14:textId="77777777" w:rsidR="00C512F5" w:rsidRPr="00002269" w:rsidRDefault="00C512F5" w:rsidP="00222307">
      <w:pPr>
        <w:autoSpaceDE w:val="0"/>
        <w:autoSpaceDN w:val="0"/>
        <w:adjustRightInd w:val="0"/>
        <w:spacing w:line="240" w:lineRule="auto"/>
        <w:ind w:left="284"/>
        <w:rPr>
          <w:rFonts w:cs="Arial"/>
          <w:lang w:eastAsia="es-CO" w:bidi="ar-SA"/>
        </w:rPr>
      </w:pPr>
    </w:p>
    <w:p w14:paraId="08C8ECE0" w14:textId="77777777" w:rsidR="00C512F5" w:rsidRPr="00002269" w:rsidRDefault="00C512F5" w:rsidP="00A02B76">
      <w:pPr>
        <w:numPr>
          <w:ilvl w:val="0"/>
          <w:numId w:val="144"/>
        </w:numPr>
        <w:tabs>
          <w:tab w:val="clear" w:pos="718"/>
          <w:tab w:val="num" w:pos="284"/>
        </w:tabs>
        <w:spacing w:line="240" w:lineRule="auto"/>
        <w:ind w:left="284" w:hanging="284"/>
        <w:rPr>
          <w:rFonts w:cs="Arial"/>
          <w:lang w:eastAsia="es-CO" w:bidi="ar-SA"/>
        </w:rPr>
      </w:pPr>
      <w:r w:rsidRPr="00002269">
        <w:rPr>
          <w:rFonts w:cs="Arial"/>
          <w:lang w:eastAsia="es-CO" w:bidi="ar-SA"/>
        </w:rPr>
        <w:t>El uso de materiales retardantes, geles o inhibidores de corrosión debe asegurar que no se comprometa la conductividad del empalme, conector o terminal y que la parte del conductor cercana a la unión no produzca corrosión, ni tampoco deterioro a las condiciones dieléctricas del aislamiento.</w:t>
      </w:r>
    </w:p>
    <w:p w14:paraId="1F340E44" w14:textId="77777777" w:rsidR="00C512F5" w:rsidRPr="00002269" w:rsidRDefault="00C512F5" w:rsidP="00222307">
      <w:pPr>
        <w:spacing w:line="240" w:lineRule="auto"/>
        <w:ind w:left="284"/>
        <w:rPr>
          <w:rFonts w:cs="Arial"/>
          <w:lang w:eastAsia="es-CO" w:bidi="ar-SA"/>
        </w:rPr>
      </w:pPr>
    </w:p>
    <w:p w14:paraId="2B1405B8" w14:textId="1C8DE2C9" w:rsidR="00C512F5" w:rsidRPr="00002269" w:rsidRDefault="009D1E64" w:rsidP="00A02B76">
      <w:pPr>
        <w:numPr>
          <w:ilvl w:val="0"/>
          <w:numId w:val="144"/>
        </w:numPr>
        <w:spacing w:line="240" w:lineRule="auto"/>
        <w:ind w:left="284" w:hanging="284"/>
        <w:rPr>
          <w:rStyle w:val="nfasis"/>
          <w:rFonts w:cs="Arial"/>
          <w:b w:val="0"/>
          <w:i w:val="0"/>
          <w:color w:val="0070C0"/>
          <w:spacing w:val="0"/>
          <w:lang w:eastAsia="es-CO" w:bidi="ar-SA"/>
        </w:rPr>
      </w:pPr>
      <w:r>
        <w:rPr>
          <w:rFonts w:cs="Arial"/>
          <w:color w:val="0070C0"/>
          <w:lang w:eastAsia="es-CO" w:bidi="ar-SA"/>
        </w:rPr>
        <w:t>En l</w:t>
      </w:r>
      <w:r w:rsidR="00C512F5" w:rsidRPr="00002269">
        <w:rPr>
          <w:rFonts w:cs="Arial"/>
          <w:color w:val="0070C0"/>
          <w:lang w:eastAsia="es-CO" w:bidi="ar-SA"/>
        </w:rPr>
        <w:t xml:space="preserve">a instalación de los conectores se recomienda tener en cuenta normas tales como IEC 60840, IEC 62067, guías técnicas  </w:t>
      </w:r>
      <w:r w:rsidR="00C512F5" w:rsidRPr="00002269">
        <w:rPr>
          <w:b/>
          <w:color w:val="0070C0"/>
        </w:rPr>
        <w:t xml:space="preserve">IEEE 1283, </w:t>
      </w:r>
      <w:r w:rsidR="00C512F5" w:rsidRPr="00002269">
        <w:rPr>
          <w:rFonts w:cs="Arial"/>
          <w:b/>
          <w:color w:val="0070C0"/>
          <w:lang w:eastAsia="es-CO" w:bidi="ar-SA"/>
        </w:rPr>
        <w:t xml:space="preserve">IEEE </w:t>
      </w:r>
      <w:r w:rsidR="00C512F5" w:rsidRPr="00002269">
        <w:rPr>
          <w:rStyle w:val="nfasis"/>
          <w:rFonts w:cs="Arial"/>
          <w:bCs/>
          <w:i w:val="0"/>
          <w:color w:val="0070C0"/>
          <w:shd w:val="clear" w:color="auto" w:fill="FFFFFF"/>
        </w:rPr>
        <w:t xml:space="preserve">1215, </w:t>
      </w:r>
      <w:r w:rsidR="00C512F5" w:rsidRPr="00002269">
        <w:rPr>
          <w:rFonts w:cs="Arial"/>
          <w:b/>
          <w:color w:val="0070C0"/>
          <w:lang w:eastAsia="es-CO" w:bidi="ar-SA"/>
        </w:rPr>
        <w:t xml:space="preserve">IEEE </w:t>
      </w:r>
      <w:r w:rsidR="00C512F5" w:rsidRPr="00002269">
        <w:rPr>
          <w:rStyle w:val="nfasis"/>
          <w:rFonts w:cs="Arial"/>
          <w:bCs/>
          <w:i w:val="0"/>
          <w:color w:val="0070C0"/>
          <w:shd w:val="clear" w:color="auto" w:fill="FFFFFF"/>
        </w:rPr>
        <w:t xml:space="preserve">524 </w:t>
      </w:r>
      <w:r w:rsidR="00C512F5" w:rsidRPr="00002269">
        <w:rPr>
          <w:rStyle w:val="nfasis"/>
          <w:rFonts w:cs="Arial"/>
          <w:b w:val="0"/>
          <w:bCs/>
          <w:i w:val="0"/>
          <w:color w:val="0070C0"/>
          <w:shd w:val="clear" w:color="auto" w:fill="FFFFFF"/>
        </w:rPr>
        <w:t>o equivalentes,  según corresponda.</w:t>
      </w:r>
    </w:p>
    <w:p w14:paraId="71292EB8" w14:textId="77777777" w:rsidR="00D83719" w:rsidRPr="00002269" w:rsidRDefault="00D83719" w:rsidP="00222307">
      <w:pPr>
        <w:pStyle w:val="Ttulo1"/>
        <w:spacing w:before="0" w:after="0" w:line="240" w:lineRule="auto"/>
        <w:ind w:left="284"/>
        <w:rPr>
          <w:rFonts w:cs="Arial"/>
          <w:b/>
          <w:sz w:val="20"/>
          <w:lang w:val="es-CO"/>
        </w:rPr>
      </w:pPr>
      <w:bookmarkStart w:id="1129" w:name="_Toc324860338"/>
      <w:bookmarkStart w:id="1130" w:name="_Toc324860624"/>
      <w:bookmarkStart w:id="1131" w:name="_Toc324860953"/>
      <w:bookmarkStart w:id="1132" w:name="_Toc324932769"/>
      <w:bookmarkStart w:id="1133" w:name="_Toc324933035"/>
      <w:bookmarkStart w:id="1134" w:name="_Toc324933306"/>
      <w:bookmarkStart w:id="1135" w:name="_Toc324933571"/>
      <w:bookmarkStart w:id="1136" w:name="_Toc324941040"/>
      <w:bookmarkStart w:id="1137" w:name="_Toc324941311"/>
      <w:bookmarkStart w:id="1138" w:name="_Toc324941576"/>
      <w:bookmarkStart w:id="1139" w:name="_Toc324942293"/>
      <w:bookmarkStart w:id="1140" w:name="_Toc325029316"/>
      <w:bookmarkStart w:id="1141" w:name="_Toc325096028"/>
      <w:bookmarkStart w:id="1142" w:name="_Toc326740285"/>
      <w:bookmarkStart w:id="1143" w:name="_Toc327262560"/>
      <w:bookmarkStart w:id="1144" w:name="_Toc327263534"/>
      <w:bookmarkStart w:id="1145" w:name="_Toc340841428"/>
      <w:bookmarkStart w:id="1146" w:name="_Toc340844342"/>
      <w:bookmarkStart w:id="1147" w:name="_Toc342550765"/>
      <w:bookmarkStart w:id="1148" w:name="_Toc346119359"/>
      <w:bookmarkStart w:id="1149" w:name="_Toc458084776"/>
    </w:p>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14:paraId="3A2C3478" w14:textId="015D2CD0" w:rsidR="00C512F5" w:rsidRDefault="006D03F6" w:rsidP="006D03F6">
      <w:pPr>
        <w:numPr>
          <w:ilvl w:val="0"/>
          <w:numId w:val="144"/>
        </w:numPr>
        <w:spacing w:line="240" w:lineRule="auto"/>
        <w:ind w:left="284" w:hanging="284"/>
        <w:rPr>
          <w:rFonts w:cs="Arial"/>
          <w:color w:val="0070C0"/>
        </w:rPr>
      </w:pPr>
      <w:r>
        <w:rPr>
          <w:rFonts w:cs="Arial"/>
          <w:color w:val="0070C0"/>
        </w:rPr>
        <w:t>Los demás productos usados en las instalaciones eléctricas, no contemplados en este numeral, deben atender los requisitos señalados en otros apartes del presente reglamento y los recomendados por el fabricante.</w:t>
      </w:r>
    </w:p>
    <w:p w14:paraId="78F90EE6" w14:textId="77777777" w:rsidR="006D03F6" w:rsidRPr="00002269" w:rsidRDefault="006D03F6" w:rsidP="00222307">
      <w:pPr>
        <w:spacing w:line="240" w:lineRule="auto"/>
        <w:ind w:left="284"/>
        <w:jc w:val="left"/>
        <w:rPr>
          <w:rFonts w:cs="Arial"/>
          <w:color w:val="0070C0"/>
        </w:rPr>
      </w:pPr>
    </w:p>
    <w:p w14:paraId="227AB928" w14:textId="1AA7B3D1" w:rsidR="00E541A2" w:rsidRPr="00002269" w:rsidRDefault="00E541A2" w:rsidP="00FC2E86">
      <w:pPr>
        <w:pStyle w:val="Ttulo2"/>
      </w:pPr>
      <w:bookmarkStart w:id="1150" w:name="_Toc474160505"/>
      <w:r w:rsidRPr="00002269">
        <w:t>10.</w:t>
      </w:r>
      <w:r w:rsidR="00E84263">
        <w:t>4</w:t>
      </w:r>
      <w:r w:rsidRPr="00002269">
        <w:t xml:space="preserve"> PROTECCIONES DE LAS INSTALACIONES </w:t>
      </w:r>
      <w:r w:rsidR="005D0D6C" w:rsidRPr="00002269">
        <w:t>ELÉCTRICAS</w:t>
      </w:r>
      <w:r w:rsidRPr="00002269">
        <w:t>.</w:t>
      </w:r>
      <w:bookmarkEnd w:id="1150"/>
    </w:p>
    <w:p w14:paraId="3F43354F" w14:textId="77777777" w:rsidR="00E541A2" w:rsidRPr="00002269" w:rsidRDefault="00E541A2" w:rsidP="006E4785">
      <w:pPr>
        <w:widowControl w:val="0"/>
        <w:autoSpaceDE w:val="0"/>
        <w:autoSpaceDN w:val="0"/>
        <w:adjustRightInd w:val="0"/>
        <w:spacing w:line="240" w:lineRule="auto"/>
        <w:rPr>
          <w:color w:val="0070C0"/>
          <w:highlight w:val="yellow"/>
        </w:rPr>
      </w:pPr>
    </w:p>
    <w:p w14:paraId="591DFC96" w14:textId="66476455" w:rsidR="00E541A2" w:rsidRPr="00002269" w:rsidRDefault="00E541A2" w:rsidP="006E4785">
      <w:pPr>
        <w:widowControl w:val="0"/>
        <w:autoSpaceDE w:val="0"/>
        <w:autoSpaceDN w:val="0"/>
        <w:adjustRightInd w:val="0"/>
        <w:spacing w:line="240" w:lineRule="auto"/>
        <w:rPr>
          <w:color w:val="0070C0"/>
        </w:rPr>
      </w:pPr>
      <w:r w:rsidRPr="00002269">
        <w:rPr>
          <w:color w:val="0070C0"/>
        </w:rPr>
        <w:t xml:space="preserve">Los objetivos de un sistema eléctrico de protecciones y su coordinación son los de </w:t>
      </w:r>
      <w:r w:rsidRPr="00B2733D">
        <w:rPr>
          <w:color w:val="0070C0"/>
          <w:highlight w:val="yellow"/>
        </w:rPr>
        <w:t>prevenir accidente de las personas,</w:t>
      </w:r>
      <w:r w:rsidRPr="00002269">
        <w:rPr>
          <w:color w:val="0070C0"/>
        </w:rPr>
        <w:t xml:space="preserve"> minimizar daños a los componentes del sistema </w:t>
      </w:r>
      <w:r w:rsidR="005A660E" w:rsidRPr="00002269">
        <w:rPr>
          <w:color w:val="0070C0"/>
        </w:rPr>
        <w:t xml:space="preserve">eléctrico o a los bienes de su entorno y </w:t>
      </w:r>
      <w:r w:rsidRPr="00002269">
        <w:rPr>
          <w:color w:val="0070C0"/>
        </w:rPr>
        <w:t xml:space="preserve">limitar la extensión y duración de las interrupciones del servicio por fallas en la instalación o </w:t>
      </w:r>
      <w:r w:rsidR="005A660E" w:rsidRPr="00002269">
        <w:rPr>
          <w:color w:val="0070C0"/>
        </w:rPr>
        <w:t>los</w:t>
      </w:r>
      <w:r w:rsidRPr="00002269">
        <w:rPr>
          <w:color w:val="0070C0"/>
        </w:rPr>
        <w:t xml:space="preserve"> equipo</w:t>
      </w:r>
      <w:r w:rsidR="005A660E" w:rsidRPr="00002269">
        <w:rPr>
          <w:color w:val="0070C0"/>
        </w:rPr>
        <w:t>s</w:t>
      </w:r>
      <w:r w:rsidR="00557A54" w:rsidRPr="00002269">
        <w:rPr>
          <w:color w:val="0070C0"/>
        </w:rPr>
        <w:t>;</w:t>
      </w:r>
      <w:r w:rsidRPr="00002269">
        <w:rPr>
          <w:color w:val="0070C0"/>
        </w:rPr>
        <w:t xml:space="preserve"> errores humanos en la operación y mantenimiento o condicionas adversas de la naturaleza</w:t>
      </w:r>
      <w:r w:rsidR="00E93F1D" w:rsidRPr="00002269">
        <w:rPr>
          <w:color w:val="0070C0"/>
        </w:rPr>
        <w:t>,</w:t>
      </w:r>
      <w:r w:rsidRPr="00002269">
        <w:rPr>
          <w:color w:val="0070C0"/>
        </w:rPr>
        <w:t xml:space="preserve"> que ocurran en cualquier parte de la instalación.</w:t>
      </w:r>
    </w:p>
    <w:p w14:paraId="515B9188" w14:textId="77777777" w:rsidR="00E93F1D" w:rsidRPr="00002269" w:rsidRDefault="00E93F1D" w:rsidP="006E4785">
      <w:pPr>
        <w:widowControl w:val="0"/>
        <w:autoSpaceDE w:val="0"/>
        <w:autoSpaceDN w:val="0"/>
        <w:adjustRightInd w:val="0"/>
        <w:spacing w:line="240" w:lineRule="auto"/>
        <w:rPr>
          <w:color w:val="0070C0"/>
        </w:rPr>
      </w:pPr>
    </w:p>
    <w:p w14:paraId="15834DDB" w14:textId="4F2020C4" w:rsidR="00D036CA" w:rsidRPr="00002269" w:rsidRDefault="00D036CA" w:rsidP="009A46A5">
      <w:pPr>
        <w:pStyle w:val="Ttulo3"/>
      </w:pPr>
      <w:bookmarkStart w:id="1151" w:name="_Toc474160506"/>
      <w:r w:rsidRPr="00002269">
        <w:t>10.</w:t>
      </w:r>
      <w:r w:rsidR="00E84263">
        <w:t>4</w:t>
      </w:r>
      <w:r w:rsidRPr="00002269">
        <w:t>.1 Requisitos generales de las protecciones:</w:t>
      </w:r>
      <w:bookmarkEnd w:id="1151"/>
    </w:p>
    <w:p w14:paraId="02C1B6E5" w14:textId="77777777" w:rsidR="00D036CA" w:rsidRPr="00002269" w:rsidRDefault="00D036CA" w:rsidP="006E4785">
      <w:pPr>
        <w:widowControl w:val="0"/>
        <w:autoSpaceDE w:val="0"/>
        <w:autoSpaceDN w:val="0"/>
        <w:adjustRightInd w:val="0"/>
        <w:spacing w:line="240" w:lineRule="auto"/>
        <w:rPr>
          <w:color w:val="0070C0"/>
        </w:rPr>
      </w:pPr>
    </w:p>
    <w:p w14:paraId="6E6FE426" w14:textId="694E7A96" w:rsidR="00E541A2" w:rsidRPr="00002269" w:rsidRDefault="00E93F1D" w:rsidP="006E4785">
      <w:pPr>
        <w:widowControl w:val="0"/>
        <w:autoSpaceDE w:val="0"/>
        <w:autoSpaceDN w:val="0"/>
        <w:adjustRightInd w:val="0"/>
        <w:spacing w:line="240" w:lineRule="auto"/>
        <w:rPr>
          <w:color w:val="0070C0"/>
        </w:rPr>
      </w:pPr>
      <w:r w:rsidRPr="00002269">
        <w:rPr>
          <w:color w:val="0070C0"/>
        </w:rPr>
        <w:t xml:space="preserve">Las protecciones deben cumplir los siguientes requisitos </w:t>
      </w:r>
    </w:p>
    <w:p w14:paraId="40EAFE46" w14:textId="77777777" w:rsidR="00E93F1D" w:rsidRPr="00002269" w:rsidRDefault="00E93F1D" w:rsidP="006E4785">
      <w:pPr>
        <w:widowControl w:val="0"/>
        <w:autoSpaceDE w:val="0"/>
        <w:autoSpaceDN w:val="0"/>
        <w:adjustRightInd w:val="0"/>
        <w:spacing w:line="240" w:lineRule="auto"/>
        <w:rPr>
          <w:color w:val="0070C0"/>
        </w:rPr>
      </w:pPr>
    </w:p>
    <w:p w14:paraId="1229A48A" w14:textId="77777777" w:rsidR="00E93F1D" w:rsidRPr="00002269" w:rsidRDefault="00E541A2" w:rsidP="00A02B76">
      <w:pPr>
        <w:pStyle w:val="Prrafodelista"/>
        <w:widowControl w:val="0"/>
        <w:numPr>
          <w:ilvl w:val="0"/>
          <w:numId w:val="317"/>
        </w:numPr>
        <w:autoSpaceDE w:val="0"/>
        <w:autoSpaceDN w:val="0"/>
        <w:adjustRightInd w:val="0"/>
        <w:spacing w:line="240" w:lineRule="auto"/>
        <w:ind w:left="284"/>
        <w:rPr>
          <w:rFonts w:cs="Arial"/>
          <w:color w:val="0070C0"/>
        </w:rPr>
      </w:pPr>
      <w:r w:rsidRPr="00002269">
        <w:rPr>
          <w:color w:val="0070C0"/>
        </w:rPr>
        <w:t>Para</w:t>
      </w:r>
      <w:r w:rsidRPr="00002269">
        <w:rPr>
          <w:rFonts w:cs="Arial"/>
          <w:color w:val="0070C0"/>
        </w:rPr>
        <w:t xml:space="preserve"> la mayor seguridad y confiabilidad de las instalaciones y</w:t>
      </w:r>
      <w:r w:rsidRPr="00002269">
        <w:rPr>
          <w:color w:val="0070C0"/>
        </w:rPr>
        <w:t xml:space="preserve"> minimizar los efectos adversos de las interrupciones, t</w:t>
      </w:r>
      <w:r w:rsidRPr="00002269">
        <w:rPr>
          <w:rFonts w:cs="Arial"/>
          <w:color w:val="0070C0"/>
        </w:rPr>
        <w:t xml:space="preserve">oda instalación eléctrica debe disponer de los elementos de protección </w:t>
      </w:r>
    </w:p>
    <w:p w14:paraId="49C61872" w14:textId="77777777" w:rsidR="00E93F1D" w:rsidRPr="00002269" w:rsidRDefault="00E93F1D" w:rsidP="00222307">
      <w:pPr>
        <w:widowControl w:val="0"/>
        <w:autoSpaceDE w:val="0"/>
        <w:autoSpaceDN w:val="0"/>
        <w:adjustRightInd w:val="0"/>
        <w:spacing w:line="240" w:lineRule="auto"/>
        <w:ind w:left="284"/>
        <w:rPr>
          <w:rFonts w:cs="Arial"/>
          <w:color w:val="0070C0"/>
        </w:rPr>
      </w:pPr>
    </w:p>
    <w:p w14:paraId="559087F4" w14:textId="3538BFAA" w:rsidR="00E541A2" w:rsidRPr="00002269" w:rsidRDefault="00E93F1D" w:rsidP="00A02B76">
      <w:pPr>
        <w:pStyle w:val="Prrafodelista"/>
        <w:widowControl w:val="0"/>
        <w:numPr>
          <w:ilvl w:val="0"/>
          <w:numId w:val="317"/>
        </w:numPr>
        <w:autoSpaceDE w:val="0"/>
        <w:autoSpaceDN w:val="0"/>
        <w:adjustRightInd w:val="0"/>
        <w:spacing w:line="240" w:lineRule="auto"/>
        <w:ind w:left="284"/>
        <w:rPr>
          <w:rFonts w:cs="Arial"/>
          <w:color w:val="0070C0"/>
        </w:rPr>
      </w:pPr>
      <w:r w:rsidRPr="00002269">
        <w:rPr>
          <w:rFonts w:cs="Arial"/>
          <w:color w:val="0070C0"/>
        </w:rPr>
        <w:t xml:space="preserve">Cuando las protecciones  </w:t>
      </w:r>
      <w:r w:rsidR="00E541A2" w:rsidRPr="00002269">
        <w:rPr>
          <w:rFonts w:cs="Arial"/>
          <w:color w:val="0070C0"/>
        </w:rPr>
        <w:t>actúen en cascada deben ser debidamente coordinad</w:t>
      </w:r>
      <w:r w:rsidRPr="00002269">
        <w:rPr>
          <w:rFonts w:cs="Arial"/>
          <w:color w:val="0070C0"/>
        </w:rPr>
        <w:t>a</w:t>
      </w:r>
      <w:r w:rsidR="00E541A2" w:rsidRPr="00002269">
        <w:rPr>
          <w:rFonts w:cs="Arial"/>
          <w:color w:val="0070C0"/>
        </w:rPr>
        <w:t xml:space="preserve">s. Las protecciones </w:t>
      </w:r>
      <w:r w:rsidR="00E541A2" w:rsidRPr="00002269">
        <w:rPr>
          <w:color w:val="0070C0"/>
        </w:rPr>
        <w:t xml:space="preserve">deben proteger y aislar la zona fallada y </w:t>
      </w:r>
      <w:r w:rsidR="00E541A2" w:rsidRPr="00002269">
        <w:rPr>
          <w:rFonts w:cs="Arial"/>
          <w:color w:val="0070C0"/>
        </w:rPr>
        <w:t>deben coordinarse de tal forma que la actuación de una de ellas no complique, aumente o extienda dicha zona o los efectos de la falla.</w:t>
      </w:r>
    </w:p>
    <w:p w14:paraId="5FA8B57D" w14:textId="77777777" w:rsidR="00E93F1D" w:rsidRPr="00002269" w:rsidRDefault="00E93F1D" w:rsidP="00222307">
      <w:pPr>
        <w:autoSpaceDE w:val="0"/>
        <w:autoSpaceDN w:val="0"/>
        <w:adjustRightInd w:val="0"/>
        <w:spacing w:line="240" w:lineRule="auto"/>
        <w:ind w:left="284"/>
        <w:rPr>
          <w:rFonts w:cs="Arial"/>
          <w:color w:val="0070C0"/>
        </w:rPr>
      </w:pPr>
    </w:p>
    <w:p w14:paraId="6056091E" w14:textId="75199DB3" w:rsidR="00E93F1D" w:rsidRPr="00002269" w:rsidRDefault="0037056A" w:rsidP="00A02B76">
      <w:pPr>
        <w:pStyle w:val="Prrafodelista"/>
        <w:numPr>
          <w:ilvl w:val="0"/>
          <w:numId w:val="317"/>
        </w:numPr>
        <w:autoSpaceDE w:val="0"/>
        <w:autoSpaceDN w:val="0"/>
        <w:adjustRightInd w:val="0"/>
        <w:spacing w:line="240" w:lineRule="auto"/>
        <w:ind w:left="284"/>
        <w:rPr>
          <w:rFonts w:cs="Arial"/>
          <w:color w:val="0070C0"/>
        </w:rPr>
      </w:pPr>
      <w:r>
        <w:rPr>
          <w:rFonts w:cs="Arial"/>
          <w:color w:val="0070C0"/>
        </w:rPr>
        <w:t xml:space="preserve">En algunos </w:t>
      </w:r>
      <w:r w:rsidR="00E93F1D" w:rsidRPr="00002269">
        <w:rPr>
          <w:rFonts w:cs="Arial"/>
          <w:color w:val="0070C0"/>
        </w:rPr>
        <w:t>proceso se señalan elementos que son esenciales para la protección</w:t>
      </w:r>
      <w:r>
        <w:rPr>
          <w:rFonts w:cs="Arial"/>
          <w:color w:val="0070C0"/>
        </w:rPr>
        <w:t xml:space="preserve"> de las instlaciones en ese proceso y que tambien pueden ser deben ser atendidos</w:t>
      </w:r>
      <w:r w:rsidR="00E93F1D" w:rsidRPr="00002269">
        <w:rPr>
          <w:rFonts w:cs="Arial"/>
          <w:color w:val="0070C0"/>
        </w:rPr>
        <w:t>.</w:t>
      </w:r>
    </w:p>
    <w:p w14:paraId="24BC891D" w14:textId="77777777" w:rsidR="00E541A2" w:rsidRPr="00002269" w:rsidRDefault="00E541A2" w:rsidP="00222307">
      <w:pPr>
        <w:widowControl w:val="0"/>
        <w:autoSpaceDE w:val="0"/>
        <w:autoSpaceDN w:val="0"/>
        <w:adjustRightInd w:val="0"/>
        <w:spacing w:line="240" w:lineRule="auto"/>
        <w:ind w:left="284"/>
        <w:rPr>
          <w:rFonts w:cs="Arial"/>
          <w:color w:val="0070C0"/>
          <w:highlight w:val="yellow"/>
        </w:rPr>
      </w:pPr>
    </w:p>
    <w:p w14:paraId="6FE4DF78" w14:textId="125622A5" w:rsidR="00E541A2" w:rsidRPr="00002269" w:rsidRDefault="00E541A2" w:rsidP="00A02B76">
      <w:pPr>
        <w:pStyle w:val="Prrafodelista"/>
        <w:widowControl w:val="0"/>
        <w:numPr>
          <w:ilvl w:val="0"/>
          <w:numId w:val="317"/>
        </w:numPr>
        <w:autoSpaceDE w:val="0"/>
        <w:autoSpaceDN w:val="0"/>
        <w:adjustRightInd w:val="0"/>
        <w:spacing w:line="240" w:lineRule="auto"/>
        <w:ind w:left="284"/>
        <w:rPr>
          <w:color w:val="0070C0"/>
        </w:rPr>
      </w:pPr>
      <w:r w:rsidRPr="00002269">
        <w:rPr>
          <w:color w:val="0070C0"/>
        </w:rPr>
        <w:t>Adicional al costo de las protecciones, para su selección y coordinación, se debe tener en cuenta los siguientes principios:</w:t>
      </w:r>
    </w:p>
    <w:p w14:paraId="3A5DF8CD" w14:textId="77777777" w:rsidR="00E541A2" w:rsidRPr="00002269" w:rsidRDefault="00E541A2" w:rsidP="00222307">
      <w:pPr>
        <w:widowControl w:val="0"/>
        <w:autoSpaceDE w:val="0"/>
        <w:autoSpaceDN w:val="0"/>
        <w:adjustRightInd w:val="0"/>
        <w:spacing w:line="240" w:lineRule="auto"/>
        <w:ind w:left="284"/>
        <w:rPr>
          <w:color w:val="0070C0"/>
        </w:rPr>
      </w:pPr>
    </w:p>
    <w:p w14:paraId="421EB434" w14:textId="60E6024F" w:rsidR="00E541A2" w:rsidRPr="00002269" w:rsidRDefault="00E541A2" w:rsidP="00A02B76">
      <w:pPr>
        <w:pStyle w:val="Prrafodelista"/>
        <w:widowControl w:val="0"/>
        <w:numPr>
          <w:ilvl w:val="0"/>
          <w:numId w:val="307"/>
        </w:numPr>
        <w:autoSpaceDE w:val="0"/>
        <w:autoSpaceDN w:val="0"/>
        <w:adjustRightInd w:val="0"/>
        <w:spacing w:line="240" w:lineRule="auto"/>
        <w:ind w:left="284" w:hanging="283"/>
        <w:rPr>
          <w:color w:val="0070C0"/>
        </w:rPr>
      </w:pPr>
      <w:r w:rsidRPr="00002269">
        <w:rPr>
          <w:b/>
          <w:color w:val="0070C0"/>
        </w:rPr>
        <w:t>Sensibilidad</w:t>
      </w:r>
      <w:r w:rsidRPr="00002269">
        <w:rPr>
          <w:color w:val="0070C0"/>
        </w:rPr>
        <w:t>. Los dispositivos deben operar con señales relativamente pequeñas.</w:t>
      </w:r>
    </w:p>
    <w:p w14:paraId="2EF3FFAA" w14:textId="77777777" w:rsidR="00E541A2" w:rsidRPr="00002269" w:rsidRDefault="00E541A2" w:rsidP="00A02B76">
      <w:pPr>
        <w:pStyle w:val="Prrafodelista"/>
        <w:widowControl w:val="0"/>
        <w:numPr>
          <w:ilvl w:val="0"/>
          <w:numId w:val="307"/>
        </w:numPr>
        <w:autoSpaceDE w:val="0"/>
        <w:autoSpaceDN w:val="0"/>
        <w:adjustRightInd w:val="0"/>
        <w:spacing w:line="240" w:lineRule="auto"/>
        <w:ind w:left="284" w:hanging="283"/>
        <w:rPr>
          <w:color w:val="0070C0"/>
        </w:rPr>
      </w:pPr>
      <w:r w:rsidRPr="00002269">
        <w:rPr>
          <w:b/>
          <w:color w:val="0070C0"/>
        </w:rPr>
        <w:t>Selectividad</w:t>
      </w:r>
      <w:r w:rsidRPr="00002269">
        <w:rPr>
          <w:color w:val="0070C0"/>
        </w:rPr>
        <w:t>. La protección más cercana al punto de falla es la primera que debe actuar, garantizando con esto la continuidad del servicio al resto de la instalación.</w:t>
      </w:r>
    </w:p>
    <w:p w14:paraId="61A3EF41" w14:textId="77777777" w:rsidR="00E541A2" w:rsidRPr="00002269" w:rsidRDefault="00E541A2" w:rsidP="00A02B76">
      <w:pPr>
        <w:pStyle w:val="Prrafodelista"/>
        <w:widowControl w:val="0"/>
        <w:numPr>
          <w:ilvl w:val="0"/>
          <w:numId w:val="307"/>
        </w:numPr>
        <w:autoSpaceDE w:val="0"/>
        <w:autoSpaceDN w:val="0"/>
        <w:adjustRightInd w:val="0"/>
        <w:spacing w:line="240" w:lineRule="auto"/>
        <w:ind w:left="284" w:hanging="283"/>
        <w:rPr>
          <w:color w:val="0070C0"/>
        </w:rPr>
      </w:pPr>
      <w:r w:rsidRPr="00002269">
        <w:rPr>
          <w:b/>
          <w:color w:val="0070C0"/>
        </w:rPr>
        <w:t>Velocidad.</w:t>
      </w:r>
      <w:r w:rsidRPr="00002269">
        <w:rPr>
          <w:color w:val="0070C0"/>
        </w:rPr>
        <w:t xml:space="preserve"> la rapidez con que se despeje la sobre corriente o falla, depende de la magnitud de la sobre corriente y de la coordinación con las demás protecciones.</w:t>
      </w:r>
    </w:p>
    <w:p w14:paraId="691E69ED" w14:textId="11F9B6FC" w:rsidR="00E541A2" w:rsidRPr="00002269" w:rsidRDefault="00E541A2" w:rsidP="00A02B76">
      <w:pPr>
        <w:pStyle w:val="Prrafodelista"/>
        <w:widowControl w:val="0"/>
        <w:numPr>
          <w:ilvl w:val="0"/>
          <w:numId w:val="307"/>
        </w:numPr>
        <w:autoSpaceDE w:val="0"/>
        <w:autoSpaceDN w:val="0"/>
        <w:adjustRightInd w:val="0"/>
        <w:spacing w:line="240" w:lineRule="auto"/>
        <w:ind w:left="284" w:hanging="283"/>
        <w:rPr>
          <w:color w:val="0070C0"/>
        </w:rPr>
      </w:pPr>
      <w:r w:rsidRPr="00002269">
        <w:rPr>
          <w:b/>
          <w:color w:val="0070C0"/>
        </w:rPr>
        <w:t>Confiabilidad</w:t>
      </w:r>
      <w:r w:rsidRPr="00002269">
        <w:rPr>
          <w:color w:val="0070C0"/>
        </w:rPr>
        <w:t xml:space="preserve">. Las protecciones seleccionadas deben </w:t>
      </w:r>
      <w:r w:rsidR="00B2733D">
        <w:rPr>
          <w:color w:val="0070C0"/>
        </w:rPr>
        <w:t xml:space="preserve">tener alta probabilidad de realizar una correcta operación, para lo cual se debe utilizar dispositivos </w:t>
      </w:r>
      <w:r w:rsidRPr="00002269">
        <w:rPr>
          <w:color w:val="0070C0"/>
        </w:rPr>
        <w:t>de alta calidad en su proceso de manufactura y debe evitarse el uso de protecciones reutilizadas que no se tenga pleno conocimiento de su historial.</w:t>
      </w:r>
    </w:p>
    <w:p w14:paraId="4ED296B8" w14:textId="77777777" w:rsidR="00E541A2" w:rsidRPr="00002269" w:rsidRDefault="00E541A2" w:rsidP="00222307">
      <w:pPr>
        <w:widowControl w:val="0"/>
        <w:autoSpaceDE w:val="0"/>
        <w:autoSpaceDN w:val="0"/>
        <w:adjustRightInd w:val="0"/>
        <w:spacing w:line="240" w:lineRule="auto"/>
        <w:ind w:left="284" w:hanging="284"/>
      </w:pPr>
    </w:p>
    <w:p w14:paraId="68E1C550" w14:textId="77777777" w:rsidR="00E93F1D" w:rsidRPr="00002269" w:rsidRDefault="00E541A2" w:rsidP="00A02B76">
      <w:pPr>
        <w:pStyle w:val="Prrafodelista"/>
        <w:widowControl w:val="0"/>
        <w:numPr>
          <w:ilvl w:val="0"/>
          <w:numId w:val="317"/>
        </w:numPr>
        <w:autoSpaceDE w:val="0"/>
        <w:autoSpaceDN w:val="0"/>
        <w:adjustRightInd w:val="0"/>
        <w:spacing w:line="240" w:lineRule="auto"/>
        <w:ind w:left="284"/>
        <w:rPr>
          <w:rFonts w:cs="Arial"/>
          <w:color w:val="0070C0"/>
        </w:rPr>
      </w:pPr>
      <w:r w:rsidRPr="00002269">
        <w:rPr>
          <w:color w:val="0070C0"/>
        </w:rPr>
        <w:t xml:space="preserve">De </w:t>
      </w:r>
      <w:r w:rsidRPr="00002269">
        <w:rPr>
          <w:rFonts w:cs="Arial"/>
          <w:color w:val="0070C0"/>
        </w:rPr>
        <w:t xml:space="preserve">la instalación y coordinación de protecciones se debe dejar evidencias que podrán ser consultadas por las autoridades de control y vigilancia. </w:t>
      </w:r>
    </w:p>
    <w:p w14:paraId="29DE0A5A" w14:textId="77777777" w:rsidR="00E93F1D" w:rsidRPr="00002269" w:rsidRDefault="00E93F1D" w:rsidP="00222307">
      <w:pPr>
        <w:pStyle w:val="Prrafodelista"/>
        <w:widowControl w:val="0"/>
        <w:autoSpaceDE w:val="0"/>
        <w:autoSpaceDN w:val="0"/>
        <w:adjustRightInd w:val="0"/>
        <w:spacing w:line="240" w:lineRule="auto"/>
        <w:ind w:left="284"/>
        <w:rPr>
          <w:rFonts w:cs="Arial"/>
          <w:color w:val="0070C0"/>
        </w:rPr>
      </w:pPr>
    </w:p>
    <w:p w14:paraId="07FC5B37" w14:textId="77777777" w:rsidR="00856A7B" w:rsidRPr="00002269" w:rsidRDefault="00E541A2" w:rsidP="00A02B76">
      <w:pPr>
        <w:pStyle w:val="Prrafodelista"/>
        <w:widowControl w:val="0"/>
        <w:numPr>
          <w:ilvl w:val="0"/>
          <w:numId w:val="317"/>
        </w:numPr>
        <w:autoSpaceDE w:val="0"/>
        <w:autoSpaceDN w:val="0"/>
        <w:adjustRightInd w:val="0"/>
        <w:spacing w:line="240" w:lineRule="auto"/>
        <w:ind w:left="284"/>
        <w:rPr>
          <w:rFonts w:cs="Arial"/>
          <w:color w:val="0070C0"/>
        </w:rPr>
      </w:pPr>
      <w:r w:rsidRPr="00002269">
        <w:rPr>
          <w:rFonts w:cs="Arial"/>
          <w:color w:val="0070C0"/>
        </w:rPr>
        <w:t xml:space="preserve">Los operadores de </w:t>
      </w:r>
      <w:r w:rsidR="005A660E" w:rsidRPr="00002269">
        <w:rPr>
          <w:rFonts w:cs="Arial"/>
          <w:color w:val="0070C0"/>
        </w:rPr>
        <w:t>centrales de generación, líneas de transmisión, subestaciones de uso general y redes de distribución,</w:t>
      </w:r>
      <w:r w:rsidRPr="00002269">
        <w:rPr>
          <w:rFonts w:cs="Arial"/>
          <w:color w:val="0070C0"/>
        </w:rPr>
        <w:t xml:space="preserve"> deben establecer planes de mantenimiento</w:t>
      </w:r>
      <w:r w:rsidR="00071B2C" w:rsidRPr="00002269">
        <w:rPr>
          <w:rFonts w:cs="Arial"/>
          <w:color w:val="0070C0"/>
        </w:rPr>
        <w:t>,</w:t>
      </w:r>
      <w:r w:rsidRPr="00002269">
        <w:rPr>
          <w:rFonts w:cs="Arial"/>
          <w:color w:val="0070C0"/>
        </w:rPr>
        <w:t xml:space="preserve"> verificación de la funcionalidad y coordinación</w:t>
      </w:r>
      <w:r w:rsidR="00071B2C" w:rsidRPr="00002269">
        <w:rPr>
          <w:rFonts w:cs="Arial"/>
          <w:color w:val="0070C0"/>
        </w:rPr>
        <w:t xml:space="preserve"> y reposición </w:t>
      </w:r>
      <w:r w:rsidRPr="00002269">
        <w:rPr>
          <w:rFonts w:cs="Arial"/>
          <w:color w:val="0070C0"/>
        </w:rPr>
        <w:t xml:space="preserve">de las </w:t>
      </w:r>
      <w:r w:rsidR="00071B2C" w:rsidRPr="00002269">
        <w:rPr>
          <w:rFonts w:cs="Arial"/>
          <w:color w:val="0070C0"/>
        </w:rPr>
        <w:t>protecciones</w:t>
      </w:r>
      <w:r w:rsidR="00856A7B" w:rsidRPr="00002269">
        <w:rPr>
          <w:rFonts w:cs="Arial"/>
          <w:color w:val="0070C0"/>
        </w:rPr>
        <w:t>.</w:t>
      </w:r>
    </w:p>
    <w:p w14:paraId="04E6DBCC" w14:textId="77777777" w:rsidR="00856A7B" w:rsidRPr="00002269" w:rsidRDefault="00856A7B" w:rsidP="00222307">
      <w:pPr>
        <w:pStyle w:val="Prrafodelista"/>
        <w:ind w:left="284"/>
        <w:rPr>
          <w:rFonts w:cs="Arial"/>
          <w:color w:val="0070C0"/>
        </w:rPr>
      </w:pPr>
    </w:p>
    <w:p w14:paraId="7FECE0B7" w14:textId="1C790137" w:rsidR="00E541A2" w:rsidRPr="00002269" w:rsidRDefault="00856A7B" w:rsidP="00A02B76">
      <w:pPr>
        <w:pStyle w:val="Prrafodelista"/>
        <w:widowControl w:val="0"/>
        <w:numPr>
          <w:ilvl w:val="0"/>
          <w:numId w:val="317"/>
        </w:numPr>
        <w:autoSpaceDE w:val="0"/>
        <w:autoSpaceDN w:val="0"/>
        <w:adjustRightInd w:val="0"/>
        <w:spacing w:line="240" w:lineRule="auto"/>
        <w:ind w:left="284"/>
        <w:rPr>
          <w:rFonts w:cs="Arial"/>
          <w:color w:val="0070C0"/>
        </w:rPr>
      </w:pPr>
      <w:r w:rsidRPr="00002269">
        <w:rPr>
          <w:rFonts w:cs="Arial"/>
          <w:color w:val="0070C0"/>
        </w:rPr>
        <w:t>P</w:t>
      </w:r>
      <w:r w:rsidR="00E541A2" w:rsidRPr="00002269">
        <w:rPr>
          <w:rFonts w:cs="Arial"/>
          <w:color w:val="0070C0"/>
        </w:rPr>
        <w:t xml:space="preserve">ara </w:t>
      </w:r>
      <w:r w:rsidR="00071B2C" w:rsidRPr="00002269">
        <w:rPr>
          <w:rFonts w:cs="Arial"/>
          <w:color w:val="0070C0"/>
        </w:rPr>
        <w:t>verificar la funcionalidad se</w:t>
      </w:r>
      <w:r w:rsidR="00E541A2" w:rsidRPr="00002269">
        <w:rPr>
          <w:rFonts w:cs="Arial"/>
          <w:color w:val="0070C0"/>
        </w:rPr>
        <w:t xml:space="preserve"> </w:t>
      </w:r>
      <w:r w:rsidRPr="00002269">
        <w:rPr>
          <w:rFonts w:cs="Arial"/>
          <w:color w:val="0070C0"/>
        </w:rPr>
        <w:t>debe</w:t>
      </w:r>
      <w:r w:rsidR="00E541A2" w:rsidRPr="00002269">
        <w:rPr>
          <w:rFonts w:cs="Arial"/>
          <w:color w:val="0070C0"/>
        </w:rPr>
        <w:t xml:space="preserve"> recurrir a pruebas físicas o a simulaciones</w:t>
      </w:r>
      <w:r w:rsidRPr="00002269">
        <w:rPr>
          <w:rFonts w:cs="Arial"/>
          <w:color w:val="0070C0"/>
        </w:rPr>
        <w:t xml:space="preserve"> </w:t>
      </w:r>
      <w:r w:rsidR="00071B2C" w:rsidRPr="00002269">
        <w:rPr>
          <w:rFonts w:cs="Arial"/>
          <w:color w:val="0070C0"/>
        </w:rPr>
        <w:t>si se cuenta con una hoja de vida de la protección</w:t>
      </w:r>
      <w:r w:rsidR="00E541A2" w:rsidRPr="00002269">
        <w:rPr>
          <w:rFonts w:cs="Arial"/>
          <w:color w:val="0070C0"/>
        </w:rPr>
        <w:t>.</w:t>
      </w:r>
    </w:p>
    <w:p w14:paraId="155536FC" w14:textId="77777777" w:rsidR="00D83719" w:rsidRPr="00002269" w:rsidRDefault="00D83719" w:rsidP="00222307">
      <w:pPr>
        <w:pStyle w:val="Ttulo1"/>
        <w:spacing w:before="0" w:after="0" w:line="240" w:lineRule="auto"/>
        <w:ind w:left="284"/>
        <w:rPr>
          <w:rFonts w:cs="Arial"/>
          <w:b/>
          <w:sz w:val="20"/>
          <w:lang w:val="es-CO"/>
        </w:rPr>
      </w:pPr>
    </w:p>
    <w:p w14:paraId="5869DCEA" w14:textId="34CB0FDF" w:rsidR="00D83719" w:rsidRPr="00002269" w:rsidRDefault="00DC664E" w:rsidP="009A46A5">
      <w:pPr>
        <w:pStyle w:val="Ttulo3"/>
      </w:pPr>
      <w:bookmarkStart w:id="1152" w:name="_Toc474160507"/>
      <w:r>
        <w:rPr>
          <w:highlight w:val="yellow"/>
        </w:rPr>
        <w:t>10.</w:t>
      </w:r>
      <w:r w:rsidR="00E84263">
        <w:rPr>
          <w:highlight w:val="yellow"/>
        </w:rPr>
        <w:t>4</w:t>
      </w:r>
      <w:r>
        <w:rPr>
          <w:highlight w:val="yellow"/>
        </w:rPr>
        <w:t xml:space="preserve">.2 </w:t>
      </w:r>
      <w:r w:rsidR="00E84263">
        <w:rPr>
          <w:highlight w:val="yellow"/>
        </w:rPr>
        <w:t>Uso de f</w:t>
      </w:r>
      <w:r w:rsidR="00D83719" w:rsidRPr="00002269">
        <w:rPr>
          <w:highlight w:val="yellow"/>
        </w:rPr>
        <w:t>usibles</w:t>
      </w:r>
      <w:bookmarkEnd w:id="1152"/>
    </w:p>
    <w:p w14:paraId="704CDC77" w14:textId="77777777" w:rsidR="00D83719" w:rsidRPr="00002269" w:rsidRDefault="00D83719" w:rsidP="006E4785">
      <w:pPr>
        <w:pStyle w:val="Textoindependiente3"/>
        <w:spacing w:line="240" w:lineRule="auto"/>
        <w:rPr>
          <w:rFonts w:ascii="Arial" w:hAnsi="Arial" w:cs="Arial"/>
          <w:sz w:val="20"/>
          <w:lang w:val="es-CO"/>
        </w:rPr>
      </w:pPr>
    </w:p>
    <w:p w14:paraId="1516F2F1" w14:textId="5CB57D11" w:rsidR="00D036CA" w:rsidRPr="00002269" w:rsidRDefault="00D83719" w:rsidP="006E4785">
      <w:pPr>
        <w:pStyle w:val="Textoindependiente3"/>
        <w:spacing w:line="240" w:lineRule="auto"/>
        <w:rPr>
          <w:rFonts w:ascii="Arial" w:eastAsia="Times New Roman" w:hAnsi="Arial" w:cs="Arial"/>
          <w:sz w:val="20"/>
          <w:lang w:val="es-CO"/>
        </w:rPr>
      </w:pPr>
      <w:r w:rsidRPr="00002269">
        <w:rPr>
          <w:rFonts w:ascii="Arial" w:eastAsia="Times New Roman" w:hAnsi="Arial" w:cs="Arial"/>
          <w:sz w:val="20"/>
          <w:lang w:val="es-CO"/>
        </w:rPr>
        <w:t xml:space="preserve">Los fusibles utilizados en las instalaciones objeto del presente reglamento son elementos de la protección de la </w:t>
      </w:r>
      <w:r w:rsidR="00D036CA" w:rsidRPr="00002269">
        <w:rPr>
          <w:rFonts w:ascii="Arial" w:eastAsia="Times New Roman" w:hAnsi="Arial" w:cs="Arial"/>
          <w:sz w:val="20"/>
          <w:lang w:val="es-CO"/>
        </w:rPr>
        <w:t>instalación</w:t>
      </w:r>
      <w:r w:rsidRPr="00002269">
        <w:rPr>
          <w:rFonts w:ascii="Arial" w:eastAsia="Times New Roman" w:hAnsi="Arial" w:cs="Arial"/>
          <w:sz w:val="20"/>
          <w:lang w:val="es-CO"/>
        </w:rPr>
        <w:t xml:space="preserve"> eléctrica, para su </w:t>
      </w:r>
      <w:r w:rsidR="00D036CA" w:rsidRPr="00002269">
        <w:rPr>
          <w:rFonts w:ascii="Arial" w:eastAsia="Times New Roman" w:hAnsi="Arial" w:cs="Arial"/>
          <w:sz w:val="20"/>
          <w:lang w:val="es-CO"/>
        </w:rPr>
        <w:t xml:space="preserve">selección e </w:t>
      </w:r>
      <w:r w:rsidRPr="00002269">
        <w:rPr>
          <w:rFonts w:ascii="Arial" w:eastAsia="Times New Roman" w:hAnsi="Arial" w:cs="Arial"/>
          <w:sz w:val="20"/>
          <w:lang w:val="es-CO"/>
        </w:rPr>
        <w:t>inst</w:t>
      </w:r>
      <w:r w:rsidR="00D036CA" w:rsidRPr="00002269">
        <w:rPr>
          <w:rFonts w:ascii="Arial" w:eastAsia="Times New Roman" w:hAnsi="Arial" w:cs="Arial"/>
          <w:sz w:val="20"/>
          <w:lang w:val="es-CO"/>
        </w:rPr>
        <w:t>a</w:t>
      </w:r>
      <w:r w:rsidRPr="00002269">
        <w:rPr>
          <w:rFonts w:ascii="Arial" w:eastAsia="Times New Roman" w:hAnsi="Arial" w:cs="Arial"/>
          <w:sz w:val="20"/>
          <w:lang w:val="es-CO"/>
        </w:rPr>
        <w:t>lación se</w:t>
      </w:r>
      <w:r w:rsidR="00D036CA" w:rsidRPr="00002269">
        <w:rPr>
          <w:rFonts w:ascii="Arial" w:eastAsia="Times New Roman" w:hAnsi="Arial" w:cs="Arial"/>
          <w:sz w:val="20"/>
          <w:lang w:val="es-CO"/>
        </w:rPr>
        <w:t xml:space="preserve"> </w:t>
      </w:r>
      <w:r w:rsidRPr="00002269">
        <w:rPr>
          <w:rFonts w:ascii="Arial" w:eastAsia="Times New Roman" w:hAnsi="Arial" w:cs="Arial"/>
          <w:sz w:val="20"/>
          <w:lang w:val="es-CO"/>
        </w:rPr>
        <w:t>debe</w:t>
      </w:r>
      <w:r w:rsidR="007A7C99">
        <w:rPr>
          <w:rFonts w:ascii="Arial" w:eastAsia="Times New Roman" w:hAnsi="Arial" w:cs="Arial"/>
          <w:sz w:val="20"/>
          <w:lang w:val="es-CO"/>
        </w:rPr>
        <w:t xml:space="preserve"> tener en cuenta </w:t>
      </w:r>
      <w:r w:rsidR="00D036CA" w:rsidRPr="00002269">
        <w:rPr>
          <w:rFonts w:ascii="Arial" w:eastAsia="Times New Roman" w:hAnsi="Arial" w:cs="Arial"/>
          <w:sz w:val="20"/>
          <w:lang w:val="es-CO"/>
        </w:rPr>
        <w:t xml:space="preserve">los siguientes parámetros: </w:t>
      </w:r>
    </w:p>
    <w:p w14:paraId="7283D26D" w14:textId="77777777" w:rsidR="00D036CA" w:rsidRPr="00002269" w:rsidRDefault="00D036CA" w:rsidP="006E4785">
      <w:pPr>
        <w:pStyle w:val="Textoindependiente3"/>
        <w:spacing w:line="240" w:lineRule="auto"/>
        <w:rPr>
          <w:rFonts w:ascii="Arial" w:eastAsia="Times New Roman" w:hAnsi="Arial" w:cs="Arial"/>
          <w:sz w:val="20"/>
          <w:lang w:val="es-CO"/>
        </w:rPr>
      </w:pPr>
    </w:p>
    <w:p w14:paraId="47C054EB" w14:textId="2C72CD9C" w:rsidR="00D83719" w:rsidRPr="00002269" w:rsidRDefault="00D83719" w:rsidP="00A02B76">
      <w:pPr>
        <w:numPr>
          <w:ilvl w:val="0"/>
          <w:numId w:val="71"/>
        </w:numPr>
        <w:spacing w:line="240" w:lineRule="auto"/>
        <w:ind w:left="284" w:hanging="284"/>
        <w:rPr>
          <w:rFonts w:cs="Arial"/>
        </w:rPr>
      </w:pPr>
      <w:r w:rsidRPr="00002269">
        <w:rPr>
          <w:rFonts w:cs="Arial"/>
        </w:rPr>
        <w:t>Curva característica  tiempo-corriente</w:t>
      </w:r>
    </w:p>
    <w:p w14:paraId="3886876D" w14:textId="2A4850DE" w:rsidR="00D83719" w:rsidRPr="00002269" w:rsidRDefault="00D83719" w:rsidP="00A02B76">
      <w:pPr>
        <w:numPr>
          <w:ilvl w:val="0"/>
          <w:numId w:val="71"/>
        </w:numPr>
        <w:spacing w:line="240" w:lineRule="auto"/>
        <w:ind w:left="284" w:hanging="284"/>
        <w:rPr>
          <w:rFonts w:cs="Arial"/>
        </w:rPr>
      </w:pPr>
      <w:r w:rsidRPr="00002269">
        <w:rPr>
          <w:rFonts w:cs="Arial"/>
        </w:rPr>
        <w:t>Tipo de fusible y si es de acción lenta, rápida o ultrarrápida</w:t>
      </w:r>
    </w:p>
    <w:p w14:paraId="1C062216" w14:textId="77777777" w:rsidR="00D83719" w:rsidRPr="00002269" w:rsidRDefault="00D83719" w:rsidP="00A02B76">
      <w:pPr>
        <w:numPr>
          <w:ilvl w:val="0"/>
          <w:numId w:val="71"/>
        </w:numPr>
        <w:spacing w:line="240" w:lineRule="auto"/>
        <w:ind w:left="284" w:hanging="284"/>
        <w:rPr>
          <w:rFonts w:cs="Arial"/>
        </w:rPr>
      </w:pPr>
      <w:r w:rsidRPr="00002269">
        <w:rPr>
          <w:rFonts w:cs="Arial"/>
        </w:rPr>
        <w:t>Corriente nominal</w:t>
      </w:r>
    </w:p>
    <w:p w14:paraId="32567664" w14:textId="77777777" w:rsidR="00D83719" w:rsidRPr="00002269" w:rsidRDefault="00D83719" w:rsidP="00A02B76">
      <w:pPr>
        <w:numPr>
          <w:ilvl w:val="0"/>
          <w:numId w:val="71"/>
        </w:numPr>
        <w:spacing w:line="240" w:lineRule="auto"/>
        <w:ind w:left="284" w:hanging="284"/>
        <w:rPr>
          <w:rFonts w:cs="Arial"/>
        </w:rPr>
      </w:pPr>
      <w:r w:rsidRPr="00002269">
        <w:rPr>
          <w:rFonts w:cs="Arial"/>
        </w:rPr>
        <w:t>Tensión nominal</w:t>
      </w:r>
    </w:p>
    <w:p w14:paraId="3A08B059" w14:textId="77777777" w:rsidR="00D83719" w:rsidRPr="00002269" w:rsidRDefault="00D83719" w:rsidP="00A02B76">
      <w:pPr>
        <w:numPr>
          <w:ilvl w:val="0"/>
          <w:numId w:val="71"/>
        </w:numPr>
        <w:spacing w:line="240" w:lineRule="auto"/>
        <w:ind w:left="284" w:hanging="284"/>
        <w:rPr>
          <w:rFonts w:cs="Arial"/>
        </w:rPr>
      </w:pPr>
      <w:r w:rsidRPr="00002269">
        <w:rPr>
          <w:rFonts w:cs="Arial"/>
        </w:rPr>
        <w:t>I</w:t>
      </w:r>
      <w:r w:rsidRPr="00002269">
        <w:rPr>
          <w:rFonts w:cs="Arial"/>
          <w:vertAlign w:val="superscript"/>
        </w:rPr>
        <w:t>2</w:t>
      </w:r>
      <w:r w:rsidRPr="00002269">
        <w:rPr>
          <w:rFonts w:cs="Arial"/>
        </w:rPr>
        <w:t>t (amperio</w:t>
      </w:r>
      <w:r w:rsidRPr="00002269">
        <w:rPr>
          <w:rFonts w:cs="Arial"/>
          <w:vertAlign w:val="superscript"/>
        </w:rPr>
        <w:t xml:space="preserve">2 </w:t>
      </w:r>
      <w:r w:rsidRPr="00002269">
        <w:rPr>
          <w:rFonts w:cs="Arial"/>
        </w:rPr>
        <w:t>segundo)</w:t>
      </w:r>
    </w:p>
    <w:p w14:paraId="7A620DE3" w14:textId="77777777" w:rsidR="00D83719" w:rsidRPr="00002269" w:rsidRDefault="00D83719" w:rsidP="00A02B76">
      <w:pPr>
        <w:numPr>
          <w:ilvl w:val="0"/>
          <w:numId w:val="71"/>
        </w:numPr>
        <w:spacing w:line="240" w:lineRule="auto"/>
        <w:ind w:left="284" w:hanging="284"/>
        <w:rPr>
          <w:rFonts w:cs="Arial"/>
        </w:rPr>
      </w:pPr>
      <w:r w:rsidRPr="00002269">
        <w:rPr>
          <w:rFonts w:cs="Arial"/>
        </w:rPr>
        <w:t>Capacidad de interrupción (kA).</w:t>
      </w:r>
    </w:p>
    <w:p w14:paraId="20575E40" w14:textId="77777777" w:rsidR="00D83719" w:rsidRPr="00002269" w:rsidRDefault="00D83719" w:rsidP="00222307">
      <w:pPr>
        <w:widowControl w:val="0"/>
        <w:autoSpaceDE w:val="0"/>
        <w:autoSpaceDN w:val="0"/>
        <w:adjustRightInd w:val="0"/>
        <w:spacing w:line="240" w:lineRule="auto"/>
        <w:ind w:left="284"/>
        <w:rPr>
          <w:rFonts w:cs="Arial"/>
        </w:rPr>
      </w:pPr>
    </w:p>
    <w:p w14:paraId="32396004" w14:textId="116D21BA" w:rsidR="00BE2BDB" w:rsidRPr="00DC664E" w:rsidRDefault="00DC664E" w:rsidP="009A46A5">
      <w:pPr>
        <w:pStyle w:val="Ttulo3"/>
        <w:rPr>
          <w:highlight w:val="yellow"/>
        </w:rPr>
      </w:pPr>
      <w:bookmarkStart w:id="1153" w:name="_Toc474160508"/>
      <w:r w:rsidRPr="00DC664E">
        <w:rPr>
          <w:highlight w:val="yellow"/>
        </w:rPr>
        <w:t>10.</w:t>
      </w:r>
      <w:r w:rsidR="002341FB">
        <w:rPr>
          <w:highlight w:val="yellow"/>
        </w:rPr>
        <w:t>4</w:t>
      </w:r>
      <w:r w:rsidRPr="00DC664E">
        <w:rPr>
          <w:highlight w:val="yellow"/>
        </w:rPr>
        <w:t xml:space="preserve">.3 </w:t>
      </w:r>
      <w:r w:rsidR="00E84263">
        <w:rPr>
          <w:highlight w:val="yellow"/>
        </w:rPr>
        <w:t>Uso de i</w:t>
      </w:r>
      <w:r w:rsidRPr="00DC664E">
        <w:rPr>
          <w:highlight w:val="yellow"/>
        </w:rPr>
        <w:t>nterruptores automáticos.</w:t>
      </w:r>
      <w:bookmarkEnd w:id="1153"/>
    </w:p>
    <w:p w14:paraId="46FA3BDE" w14:textId="77777777" w:rsidR="00DC664E" w:rsidRDefault="00DC664E" w:rsidP="009A46A5">
      <w:pPr>
        <w:pStyle w:val="Ttulo3"/>
        <w:rPr>
          <w:highlight w:val="yellow"/>
        </w:rPr>
      </w:pPr>
    </w:p>
    <w:p w14:paraId="0F312F8C" w14:textId="0CE81921" w:rsidR="00DC664E" w:rsidRPr="00DC664E" w:rsidRDefault="007A7C99" w:rsidP="006E4785">
      <w:pPr>
        <w:rPr>
          <w:highlight w:val="yellow"/>
        </w:rPr>
      </w:pPr>
      <w:r>
        <w:rPr>
          <w:highlight w:val="yellow"/>
        </w:rPr>
        <w:t xml:space="preserve">Los interruptores automáticos, son los elementos de mayor uso como protección de sobrecorriente, por lo que se </w:t>
      </w:r>
      <w:r w:rsidR="00DC664E">
        <w:rPr>
          <w:highlight w:val="yellow"/>
        </w:rPr>
        <w:t>debe</w:t>
      </w:r>
      <w:r>
        <w:rPr>
          <w:highlight w:val="yellow"/>
        </w:rPr>
        <w:t xml:space="preserve">n utilizar productos </w:t>
      </w:r>
      <w:r w:rsidR="00DC664E">
        <w:rPr>
          <w:highlight w:val="yellow"/>
        </w:rPr>
        <w:t>certificados</w:t>
      </w:r>
      <w:r>
        <w:rPr>
          <w:highlight w:val="yellow"/>
        </w:rPr>
        <w:t xml:space="preserve"> y su selección e</w:t>
      </w:r>
      <w:r w:rsidR="00DC664E">
        <w:rPr>
          <w:highlight w:val="yellow"/>
        </w:rPr>
        <w:t xml:space="preserve"> </w:t>
      </w:r>
      <w:r w:rsidR="001F0FDC">
        <w:rPr>
          <w:highlight w:val="yellow"/>
        </w:rPr>
        <w:t>instalación</w:t>
      </w:r>
      <w:r w:rsidR="00DC664E">
        <w:rPr>
          <w:highlight w:val="yellow"/>
        </w:rPr>
        <w:t xml:space="preserve"> debe cumplir los requisitos señalados para este producto en el regl</w:t>
      </w:r>
      <w:r w:rsidR="001F0FDC">
        <w:rPr>
          <w:highlight w:val="yellow"/>
        </w:rPr>
        <w:t>a</w:t>
      </w:r>
      <w:r w:rsidR="00DC664E">
        <w:rPr>
          <w:highlight w:val="yellow"/>
        </w:rPr>
        <w:t>me</w:t>
      </w:r>
      <w:r w:rsidR="001F0FDC">
        <w:rPr>
          <w:highlight w:val="yellow"/>
        </w:rPr>
        <w:t>n</w:t>
      </w:r>
      <w:r w:rsidR="00DC664E">
        <w:rPr>
          <w:highlight w:val="yellow"/>
        </w:rPr>
        <w:t>to</w:t>
      </w:r>
      <w:r>
        <w:rPr>
          <w:highlight w:val="yellow"/>
        </w:rPr>
        <w:t xml:space="preserve"> y </w:t>
      </w:r>
      <w:r w:rsidR="00DC664E">
        <w:rPr>
          <w:highlight w:val="yellow"/>
        </w:rPr>
        <w:t>las instrucciones del fabricante.</w:t>
      </w:r>
      <w:r w:rsidR="00553DB4">
        <w:rPr>
          <w:highlight w:val="yellow"/>
        </w:rPr>
        <w:t xml:space="preserve"> No se deben utilizar interruptores automáticos ya usados, en otra instalación.</w:t>
      </w:r>
    </w:p>
    <w:p w14:paraId="08A83064" w14:textId="77777777" w:rsidR="00E84263" w:rsidRDefault="00E84263" w:rsidP="00E84263">
      <w:pPr>
        <w:pStyle w:val="Ttulo2"/>
      </w:pPr>
      <w:bookmarkStart w:id="1154" w:name="_Toc458084698"/>
    </w:p>
    <w:p w14:paraId="2922A7DC" w14:textId="5EF75F07" w:rsidR="00E84263" w:rsidRPr="00002269" w:rsidRDefault="00E84263" w:rsidP="00E84263">
      <w:pPr>
        <w:pStyle w:val="Ttulo2"/>
      </w:pPr>
      <w:bookmarkStart w:id="1155" w:name="_Toc474160509"/>
      <w:r w:rsidRPr="00002269">
        <w:t>10.</w:t>
      </w:r>
      <w:bookmarkStart w:id="1156" w:name="_Toc340841297"/>
      <w:bookmarkStart w:id="1157" w:name="_Toc340844211"/>
      <w:bookmarkStart w:id="1158" w:name="_Toc342550635"/>
      <w:bookmarkStart w:id="1159" w:name="_Toc346119290"/>
      <w:r w:rsidR="002341FB">
        <w:t>5</w:t>
      </w:r>
      <w:r w:rsidRPr="00002269">
        <w:t xml:space="preserve"> ESPACIOS PARA MONTAJE Y DISTANCIAS MIN</w:t>
      </w:r>
      <w:r>
        <w:t>I</w:t>
      </w:r>
      <w:r w:rsidRPr="00002269">
        <w:t xml:space="preserve">MAS DE SEGURIDAD, PARA OPERACIÓN Y MANTENIMIENTO DE INFRAESTRUCTURA </w:t>
      </w:r>
      <w:bookmarkEnd w:id="1156"/>
      <w:bookmarkEnd w:id="1157"/>
      <w:bookmarkEnd w:id="1158"/>
      <w:bookmarkEnd w:id="1159"/>
      <w:r w:rsidRPr="00002269">
        <w:t>ELÉCTRICA</w:t>
      </w:r>
      <w:bookmarkEnd w:id="1154"/>
      <w:bookmarkEnd w:id="1155"/>
    </w:p>
    <w:p w14:paraId="318E683B" w14:textId="77777777" w:rsidR="00E84263" w:rsidRPr="00002269" w:rsidRDefault="00E84263" w:rsidP="00E84263">
      <w:pPr>
        <w:widowControl w:val="0"/>
        <w:autoSpaceDE w:val="0"/>
        <w:autoSpaceDN w:val="0"/>
        <w:adjustRightInd w:val="0"/>
        <w:spacing w:line="240" w:lineRule="auto"/>
        <w:rPr>
          <w:rFonts w:cs="Arial"/>
        </w:rPr>
      </w:pPr>
    </w:p>
    <w:p w14:paraId="3F4179F3" w14:textId="77777777" w:rsidR="00E84263" w:rsidRPr="00002269" w:rsidRDefault="00E84263" w:rsidP="00E84263">
      <w:pPr>
        <w:autoSpaceDE w:val="0"/>
        <w:autoSpaceDN w:val="0"/>
        <w:adjustRightInd w:val="0"/>
        <w:spacing w:line="240" w:lineRule="auto"/>
        <w:rPr>
          <w:rFonts w:cs="Arial"/>
          <w:color w:val="0070C0"/>
        </w:rPr>
      </w:pPr>
      <w:r w:rsidRPr="00002269">
        <w:rPr>
          <w:rFonts w:cs="Arial"/>
        </w:rPr>
        <w:t xml:space="preserve">Los lugares donde se construya cualquier instalación eléctrica deben contar con los espacios y distancias  de seguridad suficientes para el </w:t>
      </w:r>
      <w:r w:rsidRPr="00002269">
        <w:rPr>
          <w:rFonts w:cs="Arial"/>
          <w:color w:val="0070C0"/>
        </w:rPr>
        <w:t xml:space="preserve">acceso, </w:t>
      </w:r>
      <w:r w:rsidRPr="00002269">
        <w:rPr>
          <w:rFonts w:cs="Arial"/>
        </w:rPr>
        <w:t xml:space="preserve">montaje, operación y mantenimiento de los equipos (espacios de trabajo) y demás componentes, de tal manera que se garantice la seguridad tanto de las personas como de la misma instalación y </w:t>
      </w:r>
      <w:r w:rsidRPr="00002269">
        <w:rPr>
          <w:rFonts w:cs="Arial"/>
          <w:color w:val="0070C0"/>
        </w:rPr>
        <w:t>los bienes aledaños, sobre este aspecto se debe tener en cuenta lo siguiente:</w:t>
      </w:r>
    </w:p>
    <w:p w14:paraId="4DF022F0" w14:textId="77777777" w:rsidR="00E84263" w:rsidRPr="00002269" w:rsidRDefault="00E84263" w:rsidP="00E84263">
      <w:pPr>
        <w:autoSpaceDE w:val="0"/>
        <w:autoSpaceDN w:val="0"/>
        <w:adjustRightInd w:val="0"/>
        <w:spacing w:line="240" w:lineRule="auto"/>
        <w:ind w:left="284"/>
        <w:rPr>
          <w:rFonts w:cs="Arial"/>
          <w:color w:val="0070C0"/>
        </w:rPr>
      </w:pPr>
    </w:p>
    <w:p w14:paraId="10792BDB" w14:textId="77777777" w:rsidR="00E84263" w:rsidRPr="00002269" w:rsidRDefault="00E84263" w:rsidP="00E84263">
      <w:pPr>
        <w:pStyle w:val="Prrafodelista"/>
        <w:numPr>
          <w:ilvl w:val="0"/>
          <w:numId w:val="256"/>
        </w:numPr>
        <w:autoSpaceDE w:val="0"/>
        <w:autoSpaceDN w:val="0"/>
        <w:adjustRightInd w:val="0"/>
        <w:spacing w:line="240" w:lineRule="auto"/>
        <w:ind w:left="284" w:hanging="284"/>
        <w:rPr>
          <w:rFonts w:cs="Arial"/>
        </w:rPr>
      </w:pPr>
      <w:r w:rsidRPr="00002269">
        <w:rPr>
          <w:rFonts w:cs="Arial"/>
          <w:lang w:eastAsia="es-CO" w:bidi="ar-SA"/>
        </w:rPr>
        <w:t xml:space="preserve"> En cumplimiento de lo dispuesto en la Ley 388 de 1997, en los planes de ordenamiento territorial se debe disponer de los espacios para la construcción, operación y mantenimiento de las redes de distribución y las líneas y subestaciones de transmisión, asegurando los anchos de servidumbre y distancias mínimas de seguridad requeridas para el nivel de tensión y configuración de la instalación; las autoridades de planeación municipal y curadurías deben tener especial atención en el momento de otorgar licencias o permisos de construcción para que se garantice el cumplimiento de las </w:t>
      </w:r>
      <w:r w:rsidRPr="00002269">
        <w:rPr>
          <w:rFonts w:cs="Arial"/>
          <w:color w:val="0070C0"/>
          <w:lang w:eastAsia="es-CO" w:bidi="ar-SA"/>
        </w:rPr>
        <w:t>servidumbres</w:t>
      </w:r>
      <w:r w:rsidRPr="00002269">
        <w:rPr>
          <w:rFonts w:cs="Arial"/>
          <w:lang w:eastAsia="es-CO" w:bidi="ar-SA"/>
        </w:rPr>
        <w:t xml:space="preserve"> y las distancias mínimas de seguridad a elementos energizados de las líneas, subestaciones y redes eléctricas.</w:t>
      </w:r>
    </w:p>
    <w:p w14:paraId="13941BCC" w14:textId="77777777" w:rsidR="00E84263" w:rsidRPr="00002269" w:rsidRDefault="00E84263" w:rsidP="00E84263">
      <w:pPr>
        <w:autoSpaceDE w:val="0"/>
        <w:autoSpaceDN w:val="0"/>
        <w:adjustRightInd w:val="0"/>
        <w:spacing w:line="240" w:lineRule="auto"/>
        <w:ind w:left="284"/>
        <w:rPr>
          <w:rFonts w:cs="Arial"/>
          <w:lang w:eastAsia="es-CO" w:bidi="ar-SA"/>
        </w:rPr>
      </w:pPr>
    </w:p>
    <w:p w14:paraId="33FB0D2B" w14:textId="77777777" w:rsidR="00E84263" w:rsidRDefault="00E84263" w:rsidP="00E84263">
      <w:pPr>
        <w:pStyle w:val="Prrafodelista"/>
        <w:numPr>
          <w:ilvl w:val="0"/>
          <w:numId w:val="256"/>
        </w:numPr>
        <w:autoSpaceDE w:val="0"/>
        <w:autoSpaceDN w:val="0"/>
        <w:adjustRightInd w:val="0"/>
        <w:spacing w:line="240" w:lineRule="auto"/>
        <w:ind w:left="284" w:hanging="284"/>
        <w:rPr>
          <w:rFonts w:cs="Arial"/>
          <w:color w:val="000000"/>
        </w:rPr>
      </w:pPr>
      <w:r w:rsidRPr="00002269">
        <w:rPr>
          <w:rFonts w:cs="Arial"/>
          <w:color w:val="0070C0"/>
          <w:lang w:eastAsia="es-CO" w:bidi="ar-SA"/>
        </w:rPr>
        <w:t xml:space="preserve">Desde el diseño urbanístico, arquitectónico y estructural, se deben prever los espacios para la ubicación de los elementos y equipos de la instalación eléctrica, tales como subestación, plantas de respaldo, estructuras de soporte, cárcamos o ductos de conductores, cuartos eléctricos y tableros de potencia, medición, protección o control. Se debe tener especial atención en las afectaciones que se puedan presentar en los espacios e infraestructura compartida con otros servicios, tales como televisión o telecomunicaciones, para lo cual </w:t>
      </w:r>
      <w:r w:rsidRPr="00002269">
        <w:rPr>
          <w:rFonts w:cs="Arial"/>
          <w:color w:val="0070C0"/>
        </w:rPr>
        <w:t>el OR debe establecer en su normatividad técnica las distancias y condiciones mínimas para la instalación de los demás elementos y en los contratos que autoricen compartir la infraestructura se debe hacer mención del cumplimiento de tal normatividad y demás requisitos de seguridad y salud en el trabajo; así como las responsabilidades asociadas por el uso compartido de la infraestructura</w:t>
      </w:r>
      <w:r w:rsidRPr="00002269">
        <w:rPr>
          <w:rFonts w:cs="Arial"/>
          <w:color w:val="000000"/>
        </w:rPr>
        <w:t>.</w:t>
      </w:r>
    </w:p>
    <w:p w14:paraId="4134FCF8" w14:textId="77777777" w:rsidR="00E84263" w:rsidRPr="0019272D" w:rsidRDefault="00E84263" w:rsidP="00E84263">
      <w:pPr>
        <w:pStyle w:val="Prrafodelista"/>
        <w:ind w:left="284"/>
        <w:rPr>
          <w:rFonts w:cs="Arial"/>
          <w:color w:val="000000"/>
        </w:rPr>
      </w:pPr>
    </w:p>
    <w:p w14:paraId="28D98179" w14:textId="77777777" w:rsidR="00E84263" w:rsidRPr="002148EF" w:rsidRDefault="00E84263" w:rsidP="00E84263">
      <w:pPr>
        <w:pStyle w:val="Prrafodelista"/>
        <w:numPr>
          <w:ilvl w:val="0"/>
          <w:numId w:val="256"/>
        </w:numPr>
        <w:autoSpaceDE w:val="0"/>
        <w:autoSpaceDN w:val="0"/>
        <w:adjustRightInd w:val="0"/>
        <w:spacing w:line="240" w:lineRule="auto"/>
        <w:ind w:left="284" w:hanging="284"/>
        <w:rPr>
          <w:rFonts w:cs="Arial"/>
          <w:color w:val="0070C0"/>
        </w:rPr>
      </w:pPr>
      <w:r w:rsidRPr="002148EF">
        <w:rPr>
          <w:rFonts w:cs="Arial"/>
          <w:color w:val="0070C0"/>
        </w:rPr>
        <w:t xml:space="preserve">Las distancias mínimas de seguridad y los anchos de franjas de servidumbre señaladas en los artículos 13 y 22 del presente Anexo, deben ser objeto </w:t>
      </w:r>
      <w:r>
        <w:rPr>
          <w:rFonts w:cs="Arial"/>
          <w:color w:val="0070C0"/>
        </w:rPr>
        <w:t xml:space="preserve">de </w:t>
      </w:r>
      <w:r w:rsidRPr="002148EF">
        <w:rPr>
          <w:rFonts w:cs="Arial"/>
          <w:color w:val="0070C0"/>
        </w:rPr>
        <w:t>especial atención por parte de diseñadores, constructores e inspectores, así como de las autoridades de planeación local y entidades responsables de la expedición y control de licencias o permisos de parcelación, urbanización y construcción</w:t>
      </w:r>
      <w:r>
        <w:rPr>
          <w:rFonts w:cs="Arial"/>
          <w:color w:val="0070C0"/>
        </w:rPr>
        <w:t>.</w:t>
      </w:r>
    </w:p>
    <w:p w14:paraId="3B48CE75" w14:textId="77777777" w:rsidR="00E84263" w:rsidRPr="002148EF" w:rsidRDefault="00E84263" w:rsidP="00E84263">
      <w:pPr>
        <w:autoSpaceDE w:val="0"/>
        <w:autoSpaceDN w:val="0"/>
        <w:adjustRightInd w:val="0"/>
        <w:spacing w:line="240" w:lineRule="auto"/>
        <w:ind w:left="284"/>
        <w:rPr>
          <w:rFonts w:cs="Arial"/>
          <w:color w:val="0070C0"/>
        </w:rPr>
      </w:pPr>
    </w:p>
    <w:p w14:paraId="73252DA0" w14:textId="77777777" w:rsidR="00E84263" w:rsidRPr="00002269" w:rsidRDefault="00E84263" w:rsidP="00E84263">
      <w:pPr>
        <w:pStyle w:val="Prrafodelista"/>
        <w:numPr>
          <w:ilvl w:val="0"/>
          <w:numId w:val="256"/>
        </w:numPr>
        <w:autoSpaceDE w:val="0"/>
        <w:autoSpaceDN w:val="0"/>
        <w:adjustRightInd w:val="0"/>
        <w:spacing w:line="240" w:lineRule="auto"/>
        <w:ind w:left="284" w:hanging="284"/>
        <w:rPr>
          <w:rFonts w:cs="Arial"/>
          <w:color w:val="0070C0"/>
        </w:rPr>
      </w:pPr>
      <w:r w:rsidRPr="00002269">
        <w:rPr>
          <w:rFonts w:cs="Arial"/>
          <w:color w:val="0070C0"/>
        </w:rPr>
        <w:t>Los generadores, transmisores y operadores de red deben informar a las autoridades competentes y solicitar el amparo policivo, cuando se estén violando las servidumbres o las distancias mínimas de seguridad asociadas a la infraestructura para prestación del servicio público de electricidad.</w:t>
      </w:r>
    </w:p>
    <w:p w14:paraId="74544C22" w14:textId="77777777" w:rsidR="00E84263" w:rsidRPr="00002269" w:rsidRDefault="00E84263" w:rsidP="00E84263">
      <w:pPr>
        <w:pStyle w:val="Prrafodelista"/>
        <w:ind w:left="284"/>
        <w:rPr>
          <w:rFonts w:cs="Arial"/>
          <w:color w:val="0070C0"/>
        </w:rPr>
      </w:pPr>
    </w:p>
    <w:p w14:paraId="60F99BAD" w14:textId="77777777" w:rsidR="00E84263" w:rsidRPr="00002269" w:rsidRDefault="00E84263" w:rsidP="00E84263">
      <w:pPr>
        <w:pStyle w:val="Prrafodelista"/>
        <w:numPr>
          <w:ilvl w:val="0"/>
          <w:numId w:val="256"/>
        </w:numPr>
        <w:autoSpaceDE w:val="0"/>
        <w:autoSpaceDN w:val="0"/>
        <w:adjustRightInd w:val="0"/>
        <w:spacing w:line="240" w:lineRule="auto"/>
        <w:ind w:left="284" w:hanging="284"/>
        <w:rPr>
          <w:rFonts w:cs="Arial"/>
        </w:rPr>
      </w:pPr>
      <w:r w:rsidRPr="00002269">
        <w:rPr>
          <w:rFonts w:cs="Arial"/>
          <w:color w:val="000000"/>
        </w:rPr>
        <w:t xml:space="preserve">En subestaciones </w:t>
      </w:r>
      <w:r w:rsidRPr="00002269">
        <w:rPr>
          <w:rFonts w:cs="Arial"/>
          <w:color w:val="0070C0"/>
        </w:rPr>
        <w:t>interiores</w:t>
      </w:r>
      <w:r w:rsidRPr="00002269">
        <w:rPr>
          <w:rFonts w:cs="Arial"/>
          <w:color w:val="000000"/>
        </w:rPr>
        <w:t xml:space="preserve"> y cuartos eléctricos de media y baja tensión se debe contar con puertas o espacios adecuados para la entrada o salida de los equipos, para efectos de su montaje inicial o posterior reposición</w:t>
      </w:r>
      <w:r w:rsidRPr="00002269">
        <w:rPr>
          <w:rFonts w:cs="Arial"/>
          <w:color w:val="0070C0"/>
        </w:rPr>
        <w:t xml:space="preserve">. </w:t>
      </w:r>
      <w:r w:rsidRPr="00002269">
        <w:rPr>
          <w:rFonts w:cs="Arial"/>
        </w:rPr>
        <w:t xml:space="preserve">En ningún caso el ancho de </w:t>
      </w:r>
      <w:r w:rsidRPr="00002269">
        <w:rPr>
          <w:rFonts w:cs="Arial"/>
          <w:color w:val="0070C0"/>
        </w:rPr>
        <w:t xml:space="preserve">la hoja </w:t>
      </w:r>
      <w:r w:rsidRPr="00002269">
        <w:rPr>
          <w:rFonts w:cs="Arial"/>
        </w:rPr>
        <w:t>de las puertas de acceso al espacio de trabajo debe ser menor a 90 cm. En los cuartos que alojan equipos de media tensión, donde puedan quedar personas atrapadas</w:t>
      </w:r>
      <w:r w:rsidRPr="00002269">
        <w:rPr>
          <w:rFonts w:cs="Arial"/>
          <w:color w:val="0070C0"/>
        </w:rPr>
        <w:t xml:space="preserve">, las hojas de </w:t>
      </w:r>
      <w:r w:rsidRPr="00002269">
        <w:rPr>
          <w:rFonts w:cs="Arial"/>
        </w:rPr>
        <w:t>las puertas de evacuación deben abrir hacia afuera y disponer de cerradura antipánico.</w:t>
      </w:r>
    </w:p>
    <w:p w14:paraId="62D62844" w14:textId="77777777" w:rsidR="00E84263" w:rsidRPr="00002269" w:rsidRDefault="00E84263" w:rsidP="00E84263">
      <w:pPr>
        <w:spacing w:line="240" w:lineRule="auto"/>
        <w:ind w:left="284"/>
        <w:rPr>
          <w:rFonts w:cs="Arial"/>
          <w:color w:val="0070C0"/>
        </w:rPr>
      </w:pPr>
    </w:p>
    <w:p w14:paraId="4CD3B289" w14:textId="77777777" w:rsidR="00E84263" w:rsidRPr="007763BF" w:rsidRDefault="00E84263" w:rsidP="00E84263">
      <w:pPr>
        <w:pStyle w:val="Prrafodelista"/>
        <w:numPr>
          <w:ilvl w:val="0"/>
          <w:numId w:val="256"/>
        </w:numPr>
        <w:autoSpaceDE w:val="0"/>
        <w:autoSpaceDN w:val="0"/>
        <w:adjustRightInd w:val="0"/>
        <w:spacing w:line="240" w:lineRule="auto"/>
        <w:ind w:left="284" w:hanging="284"/>
        <w:rPr>
          <w:rFonts w:cs="Arial"/>
          <w:color w:val="000000"/>
          <w:highlight w:val="yellow"/>
        </w:rPr>
      </w:pPr>
      <w:r w:rsidRPr="00002269">
        <w:rPr>
          <w:rFonts w:cs="Arial"/>
          <w:color w:val="0070C0"/>
        </w:rPr>
        <w:t xml:space="preserve">Cuando se tengan </w:t>
      </w:r>
      <w:r w:rsidRPr="007763BF">
        <w:rPr>
          <w:rFonts w:cs="Arial"/>
          <w:b/>
          <w:color w:val="0070C0"/>
        </w:rPr>
        <w:t>partes energizadas expuestas</w:t>
      </w:r>
      <w:r w:rsidRPr="00002269">
        <w:rPr>
          <w:rFonts w:cs="Arial"/>
          <w:color w:val="0070C0"/>
        </w:rPr>
        <w:t xml:space="preserve"> a un lado con tensión menor o igual a 150 V fase- tierra y conectadas a tierra en </w:t>
      </w:r>
      <w:r w:rsidRPr="00002269">
        <w:rPr>
          <w:rFonts w:cs="Arial"/>
          <w:color w:val="000000"/>
        </w:rPr>
        <w:t>el otro, el espacio de trabajo mínimo no debe ser inferior a 1,9 m de altura (medidos verticalmente desde el piso o plataforma) o la altura del equipo cuando este sea más alto y 0,75 m de ancho o el ancho del equipo si este es mayor; en todo caso la profundidad del espacio de trabajo frente al equipo no debe ser inferior a 0,9 m</w:t>
      </w:r>
      <w:r w:rsidRPr="007763BF">
        <w:rPr>
          <w:rFonts w:cs="Arial"/>
          <w:color w:val="000000"/>
        </w:rPr>
        <w:t>. P</w:t>
      </w:r>
      <w:r w:rsidRPr="007763BF">
        <w:rPr>
          <w:rFonts w:cs="Arial"/>
          <w:color w:val="0070C0"/>
        </w:rPr>
        <w:t xml:space="preserve">ara tensiones mayores a 150 V y menores o iguales a 600 V fase-tierra, se debe aplicar lo señalado en el numeral 110-16 de la </w:t>
      </w:r>
      <w:r w:rsidRPr="007763BF">
        <w:rPr>
          <w:rFonts w:cs="Arial"/>
          <w:b/>
          <w:color w:val="0070C0"/>
        </w:rPr>
        <w:t>NTC 2050</w:t>
      </w:r>
      <w:r w:rsidRPr="007763BF">
        <w:rPr>
          <w:rFonts w:cs="Arial"/>
          <w:color w:val="0070C0"/>
          <w:highlight w:val="yellow"/>
        </w:rPr>
        <w:t xml:space="preserve">; para tensiones mayores a 600 V fase-tierra </w:t>
      </w:r>
      <w:r>
        <w:rPr>
          <w:rFonts w:cs="Arial"/>
          <w:color w:val="0070C0"/>
          <w:highlight w:val="yellow"/>
        </w:rPr>
        <w:t xml:space="preserve">se debe aplicar la tabla 110-34 d ela NTC 2050. Si se presentan partes expuestas, separadas por malla eslabonada u otra barrera que permita la entrada de cuerpos tales como varillas, tubos o palos, la distncia debe </w:t>
      </w:r>
      <w:r w:rsidRPr="007763BF">
        <w:rPr>
          <w:rFonts w:cs="Arial"/>
          <w:color w:val="0070C0"/>
          <w:highlight w:val="yellow"/>
        </w:rPr>
        <w:t xml:space="preserve">aplicar la siguiente tabla adaptada del </w:t>
      </w:r>
      <w:r w:rsidRPr="007763BF">
        <w:rPr>
          <w:rFonts w:cs="Arial"/>
          <w:b/>
          <w:color w:val="0070C0"/>
          <w:highlight w:val="yellow"/>
        </w:rPr>
        <w:t>NEC 2014</w:t>
      </w:r>
      <w:r w:rsidRPr="007763BF">
        <w:rPr>
          <w:rFonts w:cs="Arial"/>
          <w:color w:val="0070C0"/>
          <w:highlight w:val="yellow"/>
        </w:rPr>
        <w:t xml:space="preserve"> Tabla 110.31.</w:t>
      </w:r>
    </w:p>
    <w:p w14:paraId="707518F1" w14:textId="77777777" w:rsidR="00E84263" w:rsidRDefault="00E84263" w:rsidP="00E84263">
      <w:pPr>
        <w:spacing w:line="240" w:lineRule="auto"/>
        <w:jc w:val="left"/>
        <w:rPr>
          <w:rFonts w:cs="Arial"/>
          <w:color w:val="000000"/>
        </w:rPr>
      </w:pPr>
    </w:p>
    <w:p w14:paraId="574ADA53" w14:textId="77777777" w:rsidR="00E84263" w:rsidRDefault="00E84263" w:rsidP="00E84263">
      <w:pPr>
        <w:pStyle w:val="Prrafodelista"/>
        <w:spacing w:line="240" w:lineRule="auto"/>
        <w:ind w:left="284"/>
        <w:rPr>
          <w:rFonts w:cs="Arial"/>
          <w:color w:val="000000"/>
        </w:rPr>
      </w:pPr>
    </w:p>
    <w:p w14:paraId="6DA676E5" w14:textId="77777777" w:rsidR="00E84263" w:rsidRPr="00002269" w:rsidRDefault="00E84263" w:rsidP="00E84263">
      <w:pPr>
        <w:pStyle w:val="Prrafodelista"/>
        <w:spacing w:line="240" w:lineRule="auto"/>
        <w:ind w:left="284"/>
        <w:rPr>
          <w:rFonts w:cs="Arial"/>
          <w:color w:val="000000"/>
        </w:rPr>
      </w:pPr>
    </w:p>
    <w:tbl>
      <w:tblPr>
        <w:tblStyle w:val="Tablaconcuadrcula"/>
        <w:tblW w:w="0" w:type="auto"/>
        <w:jc w:val="center"/>
        <w:tblLook w:val="04A0" w:firstRow="1" w:lastRow="0" w:firstColumn="1" w:lastColumn="0" w:noHBand="0" w:noVBand="1"/>
      </w:tblPr>
      <w:tblGrid>
        <w:gridCol w:w="2173"/>
        <w:gridCol w:w="3628"/>
      </w:tblGrid>
      <w:tr w:rsidR="00E84263" w:rsidRPr="00002269" w14:paraId="45668984" w14:textId="77777777" w:rsidTr="00E05678">
        <w:trPr>
          <w:jc w:val="center"/>
        </w:trPr>
        <w:tc>
          <w:tcPr>
            <w:tcW w:w="2173" w:type="dxa"/>
            <w:tcBorders>
              <w:top w:val="nil"/>
              <w:left w:val="nil"/>
              <w:bottom w:val="single" w:sz="4" w:space="0" w:color="auto"/>
              <w:right w:val="single" w:sz="4" w:space="0" w:color="auto"/>
            </w:tcBorders>
          </w:tcPr>
          <w:p w14:paraId="262C19BE" w14:textId="77777777" w:rsidR="00E84263" w:rsidRPr="00002269" w:rsidRDefault="00E84263" w:rsidP="00E05678">
            <w:pPr>
              <w:pStyle w:val="Prrafodelista"/>
              <w:spacing w:line="240" w:lineRule="auto"/>
              <w:ind w:left="284"/>
              <w:rPr>
                <w:rFonts w:cs="Arial"/>
                <w:color w:val="000000"/>
                <w:sz w:val="18"/>
                <w:szCs w:val="18"/>
              </w:rPr>
            </w:pPr>
          </w:p>
        </w:tc>
        <w:tc>
          <w:tcPr>
            <w:tcW w:w="3628" w:type="dxa"/>
            <w:tcBorders>
              <w:left w:val="single" w:sz="4" w:space="0" w:color="auto"/>
            </w:tcBorders>
          </w:tcPr>
          <w:p w14:paraId="04E44CE4" w14:textId="77777777" w:rsidR="00E84263" w:rsidRPr="00002269" w:rsidRDefault="00E84263" w:rsidP="00E05678">
            <w:pPr>
              <w:pStyle w:val="Prrafodelista"/>
              <w:spacing w:line="240" w:lineRule="auto"/>
              <w:ind w:left="284"/>
              <w:jc w:val="center"/>
              <w:rPr>
                <w:rFonts w:cs="Arial"/>
                <w:b/>
                <w:color w:val="000000"/>
                <w:sz w:val="18"/>
                <w:szCs w:val="18"/>
              </w:rPr>
            </w:pPr>
            <w:r w:rsidRPr="00002269">
              <w:rPr>
                <w:rFonts w:cs="Arial"/>
                <w:b/>
                <w:color w:val="000000"/>
                <w:sz w:val="18"/>
                <w:szCs w:val="18"/>
              </w:rPr>
              <w:t>Distancia mínima a partes energizadas</w:t>
            </w:r>
          </w:p>
        </w:tc>
      </w:tr>
      <w:tr w:rsidR="00E84263" w:rsidRPr="00002269" w14:paraId="54882849" w14:textId="77777777" w:rsidTr="00E05678">
        <w:trPr>
          <w:jc w:val="center"/>
        </w:trPr>
        <w:tc>
          <w:tcPr>
            <w:tcW w:w="2173" w:type="dxa"/>
            <w:tcBorders>
              <w:top w:val="single" w:sz="4" w:space="0" w:color="auto"/>
            </w:tcBorders>
            <w:vAlign w:val="center"/>
          </w:tcPr>
          <w:p w14:paraId="09B659C2" w14:textId="77777777" w:rsidR="00E84263" w:rsidRPr="00002269" w:rsidRDefault="00E84263" w:rsidP="00E05678">
            <w:pPr>
              <w:pStyle w:val="Prrafodelista"/>
              <w:spacing w:line="240" w:lineRule="auto"/>
              <w:ind w:left="284"/>
              <w:jc w:val="center"/>
              <w:rPr>
                <w:rFonts w:cs="Arial"/>
                <w:b/>
                <w:color w:val="000000"/>
                <w:sz w:val="18"/>
                <w:szCs w:val="18"/>
              </w:rPr>
            </w:pPr>
            <w:r w:rsidRPr="00002269">
              <w:rPr>
                <w:rFonts w:cs="Arial"/>
                <w:b/>
                <w:color w:val="000000"/>
                <w:sz w:val="18"/>
                <w:szCs w:val="18"/>
              </w:rPr>
              <w:t>Tensión nominal</w:t>
            </w:r>
          </w:p>
        </w:tc>
        <w:tc>
          <w:tcPr>
            <w:tcW w:w="3628" w:type="dxa"/>
            <w:vAlign w:val="center"/>
          </w:tcPr>
          <w:p w14:paraId="339E21EC" w14:textId="77777777" w:rsidR="00E84263" w:rsidRPr="00002269" w:rsidRDefault="00E84263" w:rsidP="00E05678">
            <w:pPr>
              <w:pStyle w:val="Prrafodelista"/>
              <w:spacing w:line="240" w:lineRule="auto"/>
              <w:ind w:left="284"/>
              <w:jc w:val="center"/>
              <w:rPr>
                <w:rFonts w:cs="Arial"/>
                <w:b/>
                <w:color w:val="000000"/>
                <w:sz w:val="18"/>
                <w:szCs w:val="18"/>
              </w:rPr>
            </w:pPr>
            <w:r w:rsidRPr="00002269">
              <w:rPr>
                <w:rFonts w:cs="Arial"/>
                <w:b/>
                <w:color w:val="000000"/>
                <w:sz w:val="18"/>
                <w:szCs w:val="18"/>
              </w:rPr>
              <w:t>(m)</w:t>
            </w:r>
          </w:p>
        </w:tc>
      </w:tr>
      <w:tr w:rsidR="00E84263" w:rsidRPr="00002269" w14:paraId="022EB939" w14:textId="77777777" w:rsidTr="00E05678">
        <w:trPr>
          <w:trHeight w:val="172"/>
          <w:jc w:val="center"/>
        </w:trPr>
        <w:tc>
          <w:tcPr>
            <w:tcW w:w="2173" w:type="dxa"/>
          </w:tcPr>
          <w:p w14:paraId="067E524A" w14:textId="77777777" w:rsidR="00E84263" w:rsidRPr="00002269" w:rsidRDefault="00E84263" w:rsidP="00E05678">
            <w:pPr>
              <w:pStyle w:val="Prrafodelista"/>
              <w:spacing w:line="240" w:lineRule="auto"/>
              <w:ind w:left="284"/>
              <w:jc w:val="center"/>
              <w:rPr>
                <w:rFonts w:cs="Arial"/>
                <w:color w:val="000000"/>
                <w:sz w:val="18"/>
                <w:szCs w:val="18"/>
              </w:rPr>
            </w:pPr>
            <w:r w:rsidRPr="00002269">
              <w:rPr>
                <w:rFonts w:cs="Arial"/>
                <w:color w:val="000000"/>
                <w:sz w:val="18"/>
                <w:szCs w:val="18"/>
              </w:rPr>
              <w:t>601 – 13.799</w:t>
            </w:r>
          </w:p>
        </w:tc>
        <w:tc>
          <w:tcPr>
            <w:tcW w:w="3628" w:type="dxa"/>
          </w:tcPr>
          <w:p w14:paraId="37278539" w14:textId="77777777" w:rsidR="00E84263" w:rsidRPr="00002269" w:rsidRDefault="00E84263" w:rsidP="00E05678">
            <w:pPr>
              <w:pStyle w:val="Prrafodelista"/>
              <w:spacing w:line="240" w:lineRule="auto"/>
              <w:ind w:left="284"/>
              <w:jc w:val="center"/>
              <w:rPr>
                <w:rFonts w:cs="Arial"/>
                <w:color w:val="000000"/>
                <w:sz w:val="18"/>
                <w:szCs w:val="18"/>
              </w:rPr>
            </w:pPr>
            <w:r w:rsidRPr="00002269">
              <w:rPr>
                <w:rFonts w:cs="Arial"/>
                <w:color w:val="000000"/>
                <w:sz w:val="18"/>
                <w:szCs w:val="18"/>
              </w:rPr>
              <w:t>3,05</w:t>
            </w:r>
          </w:p>
        </w:tc>
      </w:tr>
      <w:tr w:rsidR="00E84263" w:rsidRPr="00002269" w14:paraId="32EB9846" w14:textId="77777777" w:rsidTr="00E05678">
        <w:trPr>
          <w:jc w:val="center"/>
        </w:trPr>
        <w:tc>
          <w:tcPr>
            <w:tcW w:w="2173" w:type="dxa"/>
          </w:tcPr>
          <w:p w14:paraId="55846731" w14:textId="77777777" w:rsidR="00E84263" w:rsidRPr="00002269" w:rsidRDefault="00E84263" w:rsidP="00E05678">
            <w:pPr>
              <w:pStyle w:val="Prrafodelista"/>
              <w:spacing w:line="240" w:lineRule="auto"/>
              <w:ind w:left="284"/>
              <w:jc w:val="center"/>
              <w:rPr>
                <w:rFonts w:cs="Arial"/>
                <w:color w:val="000000"/>
                <w:sz w:val="18"/>
                <w:szCs w:val="18"/>
              </w:rPr>
            </w:pPr>
            <w:r w:rsidRPr="00002269">
              <w:rPr>
                <w:rFonts w:cs="Arial"/>
                <w:color w:val="000000"/>
                <w:sz w:val="18"/>
                <w:szCs w:val="18"/>
              </w:rPr>
              <w:t>13.800 – 230.000</w:t>
            </w:r>
          </w:p>
        </w:tc>
        <w:tc>
          <w:tcPr>
            <w:tcW w:w="3628" w:type="dxa"/>
          </w:tcPr>
          <w:p w14:paraId="5377B871" w14:textId="77777777" w:rsidR="00E84263" w:rsidRPr="00002269" w:rsidRDefault="00E84263" w:rsidP="00E05678">
            <w:pPr>
              <w:pStyle w:val="Prrafodelista"/>
              <w:spacing w:line="240" w:lineRule="auto"/>
              <w:ind w:left="284"/>
              <w:jc w:val="center"/>
              <w:rPr>
                <w:rFonts w:cs="Arial"/>
                <w:color w:val="000000"/>
                <w:sz w:val="18"/>
                <w:szCs w:val="18"/>
              </w:rPr>
            </w:pPr>
            <w:r w:rsidRPr="00002269">
              <w:rPr>
                <w:rFonts w:cs="Arial"/>
                <w:color w:val="000000"/>
                <w:sz w:val="18"/>
                <w:szCs w:val="18"/>
              </w:rPr>
              <w:t>4,57</w:t>
            </w:r>
          </w:p>
        </w:tc>
      </w:tr>
      <w:tr w:rsidR="00E84263" w:rsidRPr="00002269" w14:paraId="3B1D78BC" w14:textId="77777777" w:rsidTr="00E05678">
        <w:trPr>
          <w:trHeight w:val="207"/>
          <w:jc w:val="center"/>
        </w:trPr>
        <w:tc>
          <w:tcPr>
            <w:tcW w:w="2173" w:type="dxa"/>
          </w:tcPr>
          <w:p w14:paraId="133D8B60" w14:textId="77777777" w:rsidR="00E84263" w:rsidRPr="00002269" w:rsidRDefault="00E84263" w:rsidP="00E05678">
            <w:pPr>
              <w:pStyle w:val="Prrafodelista"/>
              <w:spacing w:line="240" w:lineRule="auto"/>
              <w:ind w:left="284"/>
              <w:jc w:val="center"/>
              <w:rPr>
                <w:rFonts w:cs="Arial"/>
                <w:color w:val="000000"/>
                <w:sz w:val="18"/>
                <w:szCs w:val="18"/>
              </w:rPr>
            </w:pPr>
            <w:r w:rsidRPr="00002269">
              <w:rPr>
                <w:rFonts w:cs="Arial"/>
                <w:color w:val="000000"/>
                <w:sz w:val="18"/>
                <w:szCs w:val="18"/>
              </w:rPr>
              <w:t>&gt;230.000</w:t>
            </w:r>
          </w:p>
        </w:tc>
        <w:tc>
          <w:tcPr>
            <w:tcW w:w="3628" w:type="dxa"/>
          </w:tcPr>
          <w:p w14:paraId="3B18A277" w14:textId="77777777" w:rsidR="00E84263" w:rsidRPr="00002269" w:rsidRDefault="00E84263" w:rsidP="00E05678">
            <w:pPr>
              <w:pStyle w:val="Prrafodelista"/>
              <w:spacing w:line="240" w:lineRule="auto"/>
              <w:ind w:left="284"/>
              <w:jc w:val="center"/>
              <w:rPr>
                <w:rFonts w:cs="Arial"/>
                <w:color w:val="000000"/>
                <w:sz w:val="18"/>
                <w:szCs w:val="18"/>
              </w:rPr>
            </w:pPr>
            <w:r w:rsidRPr="00002269">
              <w:rPr>
                <w:rFonts w:cs="Arial"/>
                <w:color w:val="000000"/>
                <w:sz w:val="18"/>
                <w:szCs w:val="18"/>
              </w:rPr>
              <w:t>5,49</w:t>
            </w:r>
          </w:p>
        </w:tc>
      </w:tr>
    </w:tbl>
    <w:p w14:paraId="74ADA567" w14:textId="77777777" w:rsidR="00E84263" w:rsidRPr="00002269" w:rsidRDefault="00E84263" w:rsidP="00E84263">
      <w:pPr>
        <w:autoSpaceDE w:val="0"/>
        <w:autoSpaceDN w:val="0"/>
        <w:adjustRightInd w:val="0"/>
        <w:spacing w:line="240" w:lineRule="auto"/>
        <w:ind w:left="284"/>
        <w:jc w:val="center"/>
        <w:rPr>
          <w:rFonts w:cs="Arial"/>
          <w:b/>
          <w:sz w:val="18"/>
        </w:rPr>
      </w:pPr>
      <w:r w:rsidRPr="00002269">
        <w:rPr>
          <w:rFonts w:cs="Arial"/>
          <w:b/>
          <w:sz w:val="18"/>
        </w:rPr>
        <w:t>Tabla 10.1. Distancias mínimas a partes energizadas (espacios de trabajo)</w:t>
      </w:r>
    </w:p>
    <w:p w14:paraId="44AF49D8" w14:textId="77777777" w:rsidR="00E84263" w:rsidRPr="00002269" w:rsidRDefault="00E84263" w:rsidP="00E84263">
      <w:pPr>
        <w:autoSpaceDE w:val="0"/>
        <w:autoSpaceDN w:val="0"/>
        <w:adjustRightInd w:val="0"/>
        <w:spacing w:line="240" w:lineRule="auto"/>
        <w:ind w:left="284"/>
        <w:rPr>
          <w:rFonts w:cs="Arial"/>
          <w:color w:val="000000"/>
        </w:rPr>
      </w:pPr>
    </w:p>
    <w:p w14:paraId="13B0ACD4" w14:textId="77777777" w:rsidR="00E84263" w:rsidRPr="00002269" w:rsidRDefault="00E84263" w:rsidP="00E84263">
      <w:pPr>
        <w:pStyle w:val="Prrafodelista"/>
        <w:numPr>
          <w:ilvl w:val="0"/>
          <w:numId w:val="256"/>
        </w:numPr>
        <w:autoSpaceDE w:val="0"/>
        <w:autoSpaceDN w:val="0"/>
        <w:adjustRightInd w:val="0"/>
        <w:spacing w:line="240" w:lineRule="auto"/>
        <w:ind w:left="284" w:hanging="284"/>
        <w:rPr>
          <w:rFonts w:cs="Arial"/>
          <w:color w:val="000000"/>
        </w:rPr>
      </w:pPr>
      <w:r w:rsidRPr="00002269">
        <w:rPr>
          <w:rFonts w:cs="Arial"/>
          <w:color w:val="000000"/>
        </w:rPr>
        <w:t xml:space="preserve">Cuando se tengan equipos con un ancho superior a 1,8 m y una corriente nominal igual o superior a 1200 amperios, se deben tener por lo menos dos accesos al espacio de trabajo; se permitirá un solo acceso, cuando el ancho del espacio de trabajo sea de al menos el doble del señalado en el párrafo anterior, tal como se indica en el numeral 110-16 c) de la </w:t>
      </w:r>
      <w:r w:rsidRPr="00002269">
        <w:rPr>
          <w:rFonts w:cs="Arial"/>
          <w:b/>
          <w:color w:val="000000"/>
        </w:rPr>
        <w:t>NTC 2050</w:t>
      </w:r>
      <w:r w:rsidRPr="00002269">
        <w:rPr>
          <w:rFonts w:cs="Arial"/>
          <w:color w:val="000000"/>
        </w:rPr>
        <w:t>. En todo caso, se debe asegurar que el trabajador pueda evacuar rápidamente el sitio.</w:t>
      </w:r>
    </w:p>
    <w:p w14:paraId="7BE2EDD2" w14:textId="77777777" w:rsidR="00E84263" w:rsidRPr="00002269" w:rsidRDefault="00E84263" w:rsidP="00E84263">
      <w:pPr>
        <w:pStyle w:val="Prrafodelista"/>
        <w:autoSpaceDE w:val="0"/>
        <w:autoSpaceDN w:val="0"/>
        <w:adjustRightInd w:val="0"/>
        <w:spacing w:line="240" w:lineRule="auto"/>
        <w:ind w:left="284"/>
        <w:rPr>
          <w:rFonts w:cs="Arial"/>
          <w:color w:val="000000"/>
        </w:rPr>
      </w:pPr>
    </w:p>
    <w:p w14:paraId="4BCA82F4" w14:textId="77777777" w:rsidR="00E84263" w:rsidRPr="00002269" w:rsidRDefault="00E84263" w:rsidP="00E84263">
      <w:pPr>
        <w:pStyle w:val="Prrafodelista"/>
        <w:numPr>
          <w:ilvl w:val="0"/>
          <w:numId w:val="256"/>
        </w:numPr>
        <w:autoSpaceDE w:val="0"/>
        <w:autoSpaceDN w:val="0"/>
        <w:adjustRightInd w:val="0"/>
        <w:spacing w:line="240" w:lineRule="auto"/>
        <w:ind w:left="284" w:hanging="284"/>
        <w:rPr>
          <w:rFonts w:cs="Arial"/>
          <w:color w:val="0070C0"/>
        </w:rPr>
      </w:pPr>
      <w:r w:rsidRPr="00002269">
        <w:rPr>
          <w:rFonts w:cs="Arial"/>
          <w:color w:val="0070C0"/>
        </w:rPr>
        <w:t>El espacio de trabajo y las salidas de las puertas de cuartos eléctricos y bóvedas debe permanecer libre de otros equipos y obstáculos.</w:t>
      </w:r>
    </w:p>
    <w:p w14:paraId="330EB99C" w14:textId="77777777" w:rsidR="00E84263" w:rsidRPr="00002269" w:rsidRDefault="00E84263" w:rsidP="00E84263">
      <w:pPr>
        <w:autoSpaceDE w:val="0"/>
        <w:autoSpaceDN w:val="0"/>
        <w:adjustRightInd w:val="0"/>
        <w:spacing w:line="240" w:lineRule="auto"/>
        <w:ind w:left="284"/>
        <w:rPr>
          <w:rFonts w:cs="Arial"/>
          <w:color w:val="000000"/>
        </w:rPr>
      </w:pPr>
    </w:p>
    <w:p w14:paraId="56F36FE2" w14:textId="77777777" w:rsidR="00E84263" w:rsidRPr="00002269" w:rsidRDefault="00E84263" w:rsidP="00E84263">
      <w:pPr>
        <w:pStyle w:val="Prrafodelista"/>
        <w:numPr>
          <w:ilvl w:val="0"/>
          <w:numId w:val="256"/>
        </w:numPr>
        <w:autoSpaceDE w:val="0"/>
        <w:autoSpaceDN w:val="0"/>
        <w:adjustRightInd w:val="0"/>
        <w:spacing w:line="240" w:lineRule="auto"/>
        <w:ind w:left="284" w:hanging="284"/>
        <w:rPr>
          <w:rFonts w:cs="Arial"/>
          <w:color w:val="0070C0"/>
        </w:rPr>
      </w:pPr>
      <w:r w:rsidRPr="00002269">
        <w:rPr>
          <w:rFonts w:cs="Arial"/>
          <w:color w:val="0070C0"/>
        </w:rPr>
        <w:t>Independiente de la bóveda que aloje transformadores, cuando existan equipos en media tensión localizados en el interior de copropiedades residenciales o comerciales, con partes energizadas expuestas, se deben proteger con cerramientos que impidan el acercamiento a las mismas con elementos como varillas, tubos, alambres; tales cerramientos deben ser construidos en materiales resistentes al fuego mínimo de una hora</w:t>
      </w:r>
      <w:r>
        <w:rPr>
          <w:rFonts w:cs="Arial"/>
          <w:color w:val="0070C0"/>
        </w:rPr>
        <w:t xml:space="preserve">. Tales </w:t>
      </w:r>
      <w:r w:rsidRPr="00002269">
        <w:rPr>
          <w:rFonts w:cs="Arial"/>
          <w:color w:val="0070C0"/>
        </w:rPr>
        <w:t xml:space="preserve"> como ladrillo</w:t>
      </w:r>
      <w:r>
        <w:rPr>
          <w:rFonts w:cs="Arial"/>
          <w:color w:val="0070C0"/>
        </w:rPr>
        <w:t>,</w:t>
      </w:r>
      <w:r w:rsidRPr="00002269">
        <w:rPr>
          <w:rFonts w:cs="Arial"/>
          <w:color w:val="0070C0"/>
        </w:rPr>
        <w:t xml:space="preserve"> concreto</w:t>
      </w:r>
      <w:r>
        <w:rPr>
          <w:rFonts w:cs="Arial"/>
          <w:color w:val="0070C0"/>
        </w:rPr>
        <w:t xml:space="preserve"> o fibrocemento</w:t>
      </w:r>
      <w:r w:rsidRPr="00002269">
        <w:rPr>
          <w:rFonts w:cs="Arial"/>
          <w:color w:val="0070C0"/>
        </w:rPr>
        <w:t xml:space="preserve">. No se permite </w:t>
      </w:r>
      <w:r>
        <w:rPr>
          <w:rFonts w:cs="Arial"/>
          <w:color w:val="0070C0"/>
        </w:rPr>
        <w:t xml:space="preserve">el cerramiento solo con  </w:t>
      </w:r>
      <w:r w:rsidRPr="00002269">
        <w:rPr>
          <w:rFonts w:cs="Arial"/>
          <w:color w:val="0070C0"/>
        </w:rPr>
        <w:t>malla eslabonada</w:t>
      </w:r>
      <w:r>
        <w:rPr>
          <w:rFonts w:cs="Arial"/>
          <w:color w:val="0070C0"/>
        </w:rPr>
        <w:t xml:space="preserve"> ni con </w:t>
      </w:r>
      <w:r w:rsidRPr="00002269">
        <w:rPr>
          <w:rFonts w:cs="Arial"/>
          <w:color w:val="0070C0"/>
        </w:rPr>
        <w:t>paneles de yeso.</w:t>
      </w:r>
    </w:p>
    <w:p w14:paraId="5418259D" w14:textId="77777777" w:rsidR="00E84263" w:rsidRPr="00002269" w:rsidRDefault="00E84263" w:rsidP="00E84263">
      <w:pPr>
        <w:autoSpaceDE w:val="0"/>
        <w:autoSpaceDN w:val="0"/>
        <w:adjustRightInd w:val="0"/>
        <w:spacing w:line="240" w:lineRule="auto"/>
        <w:ind w:left="284"/>
        <w:rPr>
          <w:rFonts w:cs="Arial"/>
          <w:color w:val="00B0F0"/>
        </w:rPr>
      </w:pPr>
    </w:p>
    <w:p w14:paraId="3D67E32F" w14:textId="77777777" w:rsidR="00E84263" w:rsidRPr="00002269" w:rsidRDefault="00E84263" w:rsidP="00E84263">
      <w:pPr>
        <w:pStyle w:val="Prrafodelista"/>
        <w:numPr>
          <w:ilvl w:val="0"/>
          <w:numId w:val="256"/>
        </w:numPr>
        <w:autoSpaceDE w:val="0"/>
        <w:autoSpaceDN w:val="0"/>
        <w:adjustRightInd w:val="0"/>
        <w:spacing w:line="240" w:lineRule="auto"/>
        <w:ind w:left="284" w:hanging="284"/>
        <w:rPr>
          <w:rFonts w:cs="Arial"/>
          <w:color w:val="0070C0"/>
        </w:rPr>
      </w:pPr>
      <w:r w:rsidRPr="00002269">
        <w:rPr>
          <w:rFonts w:cs="Arial"/>
          <w:color w:val="0070C0"/>
        </w:rPr>
        <w:t>En los lugares donde existan áreas comunes o de copropiedad se debe dar cumplimiento la Ley 675 de 2001 en especial al Artículo 3º, que diferencia entre los bienes comunes y los bienes privados. Se entienden por bienes comunes, “las partes del edificio, o conjunto sometido al régimen de propiedad horizontal pertenecientes en proindiviso a todos los propietarios de bienes privados, que por su naturaleza o destinación permiten o facilitan la existencia, estabilidad, funcionamiento, conservación, seguridad, uso, goce o explotación de los bienes de dominio particular”. Dentro de los bienes comunes, se señalan también los bienes comunes esenciales, los cuales son aquellos “indispensables para la existencia, estabilidad, conservación y seguridad del edificio o conjunto, así como los imprescindibles para el uso y disfrute de los bienes de dominio particular”. Se reputan bienes comunes esenciales, entre otros, las instalaciones de servicios públicos básicos y las instalaciones generales de servicios públicos, incluyendo las acometidas, cableado, armarios, subestaciones, bandejas, etc.</w:t>
      </w:r>
    </w:p>
    <w:p w14:paraId="34BC480A" w14:textId="77777777" w:rsidR="00E84263" w:rsidRDefault="00E84263" w:rsidP="00E84263">
      <w:pPr>
        <w:pStyle w:val="Ttulo2"/>
      </w:pPr>
      <w:bookmarkStart w:id="1160" w:name="_Toc458084701"/>
    </w:p>
    <w:p w14:paraId="5F859046" w14:textId="14B0C35C" w:rsidR="00E84263" w:rsidRPr="00002269" w:rsidRDefault="00E84263" w:rsidP="00E84263">
      <w:pPr>
        <w:pStyle w:val="Ttulo2"/>
      </w:pPr>
      <w:bookmarkStart w:id="1161" w:name="_Toc474160510"/>
      <w:r w:rsidRPr="00002269">
        <w:t>10.</w:t>
      </w:r>
      <w:r w:rsidR="002341FB">
        <w:t>6</w:t>
      </w:r>
      <w:r w:rsidRPr="00002269">
        <w:t xml:space="preserve"> </w:t>
      </w:r>
      <w:bookmarkStart w:id="1162" w:name="_Toc340841300"/>
      <w:bookmarkStart w:id="1163" w:name="_Toc340844214"/>
      <w:bookmarkStart w:id="1164" w:name="_Toc342550638"/>
      <w:bookmarkStart w:id="1165" w:name="_Toc346119293"/>
      <w:r>
        <w:t xml:space="preserve">CUMPLIMIENT DE </w:t>
      </w:r>
      <w:r w:rsidRPr="00002269">
        <w:t xml:space="preserve">NORMATIVIDAD AMBIENTAL, DE PLANEACIÓN LOCAL O REGIONAL Y </w:t>
      </w:r>
      <w:r>
        <w:t xml:space="preserve">MINIMIZACIÓN DE </w:t>
      </w:r>
      <w:r w:rsidRPr="00002269">
        <w:t>PÉRDIDAS TÉCNICAS</w:t>
      </w:r>
      <w:bookmarkEnd w:id="1160"/>
      <w:bookmarkEnd w:id="1161"/>
      <w:r w:rsidRPr="00002269">
        <w:t xml:space="preserve"> </w:t>
      </w:r>
      <w:bookmarkEnd w:id="1162"/>
      <w:bookmarkEnd w:id="1163"/>
      <w:bookmarkEnd w:id="1164"/>
      <w:bookmarkEnd w:id="1165"/>
    </w:p>
    <w:p w14:paraId="21FCAEFD" w14:textId="77777777" w:rsidR="00E84263" w:rsidRPr="00002269" w:rsidRDefault="00E84263" w:rsidP="00E84263">
      <w:pPr>
        <w:widowControl w:val="0"/>
        <w:autoSpaceDE w:val="0"/>
        <w:autoSpaceDN w:val="0"/>
        <w:adjustRightInd w:val="0"/>
        <w:spacing w:line="240" w:lineRule="auto"/>
        <w:rPr>
          <w:rFonts w:cs="Arial"/>
        </w:rPr>
      </w:pPr>
    </w:p>
    <w:p w14:paraId="75D1E66A" w14:textId="77777777" w:rsidR="00E84263" w:rsidRPr="00002269" w:rsidRDefault="00E84263" w:rsidP="00E84263">
      <w:pPr>
        <w:widowControl w:val="0"/>
        <w:autoSpaceDE w:val="0"/>
        <w:autoSpaceDN w:val="0"/>
        <w:adjustRightInd w:val="0"/>
        <w:spacing w:line="240" w:lineRule="auto"/>
        <w:rPr>
          <w:rFonts w:cs="Arial"/>
        </w:rPr>
      </w:pPr>
      <w:r w:rsidRPr="00002269">
        <w:rPr>
          <w:rFonts w:cs="Arial"/>
          <w:color w:val="0070C0"/>
        </w:rPr>
        <w:t>Toda instalación eléctrica debe cumplir las normas que le apliquen, establecidas por las autoridades ambientales y por los entes de planeación de las entidades territoriales, en este sentido las obras deben atender los planes o esquemas de ordenamiento tanto territorial como ambiental.</w:t>
      </w:r>
    </w:p>
    <w:p w14:paraId="10816DCB" w14:textId="77777777" w:rsidR="00E84263" w:rsidRPr="00002269" w:rsidRDefault="00E84263" w:rsidP="00E84263">
      <w:pPr>
        <w:widowControl w:val="0"/>
        <w:autoSpaceDE w:val="0"/>
        <w:autoSpaceDN w:val="0"/>
        <w:adjustRightInd w:val="0"/>
        <w:spacing w:line="240" w:lineRule="auto"/>
        <w:rPr>
          <w:rFonts w:cs="Arial"/>
        </w:rPr>
      </w:pPr>
    </w:p>
    <w:p w14:paraId="505DACD5" w14:textId="77777777" w:rsidR="00E84263" w:rsidRPr="00002269" w:rsidRDefault="00E84263" w:rsidP="00E84263">
      <w:pPr>
        <w:widowControl w:val="0"/>
        <w:autoSpaceDE w:val="0"/>
        <w:autoSpaceDN w:val="0"/>
        <w:adjustRightInd w:val="0"/>
        <w:spacing w:line="240" w:lineRule="auto"/>
        <w:rPr>
          <w:rFonts w:cs="Arial"/>
        </w:rPr>
      </w:pPr>
      <w:r w:rsidRPr="00002269">
        <w:rPr>
          <w:rFonts w:cs="Arial"/>
        </w:rPr>
        <w:t>En el diseño de las instalaciones eléctricas, excepto en las residenciales de menos de 15 kVA de carga instalable, se debe hacer análisis del conductor más económico en acometida y alimentadores, considerando el valor de las pérdidas de energía en su vida útil, teniendo en cuenta las cargas estimadas, los tiempos de ocurrencia, las pérdidas adicionales por armónicos y los costos de energía proyectando el valor actual en la vida útil de la instalación. En las instalaciones de uso general se deben cumplir los requisitos de pérdidas técnicas determinadas por la CREG o la reglamentación técnica aplicable sobre uso eficiente de la energía eléctrica. El constructor de la instalación debe atender este requerimiento de diseño y no podrá disminuir las especificaciones del conductor, si con la modificación supera los niveles de pérdidas aceptados.</w:t>
      </w:r>
    </w:p>
    <w:p w14:paraId="5583522C" w14:textId="77777777" w:rsidR="00E84263" w:rsidRPr="00002269" w:rsidRDefault="00E84263" w:rsidP="00E84263">
      <w:pPr>
        <w:pStyle w:val="Prrafodelista"/>
        <w:ind w:left="284"/>
        <w:rPr>
          <w:rFonts w:cs="Arial"/>
          <w:color w:val="0070C0"/>
        </w:rPr>
      </w:pPr>
    </w:p>
    <w:p w14:paraId="59CFDC71" w14:textId="1DDF7143" w:rsidR="0063407F" w:rsidRPr="00096A78" w:rsidRDefault="00200BC6" w:rsidP="00FC2E86">
      <w:pPr>
        <w:pStyle w:val="Ttulo2"/>
      </w:pPr>
      <w:bookmarkStart w:id="1166" w:name="_Toc340841298"/>
      <w:bookmarkStart w:id="1167" w:name="_Toc340844212"/>
      <w:bookmarkStart w:id="1168" w:name="_Toc342550636"/>
      <w:bookmarkStart w:id="1169" w:name="_Toc346119291"/>
      <w:bookmarkStart w:id="1170" w:name="_Toc458084699"/>
      <w:bookmarkStart w:id="1171" w:name="_Toc474160511"/>
      <w:r w:rsidRPr="00096A78">
        <w:t>10.</w:t>
      </w:r>
      <w:r w:rsidR="002341FB">
        <w:t>7</w:t>
      </w:r>
      <w:r w:rsidRPr="00096A78">
        <w:t xml:space="preserve"> </w:t>
      </w:r>
      <w:r w:rsidR="00B77128" w:rsidRPr="00096A78">
        <w:t>CONFORMIDAD CON EL PRES</w:t>
      </w:r>
      <w:r w:rsidR="0063407F" w:rsidRPr="00096A78">
        <w:t xml:space="preserve">ENTE </w:t>
      </w:r>
      <w:r w:rsidR="005B29DA" w:rsidRPr="00096A78">
        <w:t>REGLAMENTO</w:t>
      </w:r>
      <w:bookmarkEnd w:id="1166"/>
      <w:bookmarkEnd w:id="1167"/>
      <w:bookmarkEnd w:id="1168"/>
      <w:bookmarkEnd w:id="1169"/>
      <w:bookmarkEnd w:id="1170"/>
      <w:bookmarkEnd w:id="1171"/>
    </w:p>
    <w:p w14:paraId="1648CE98" w14:textId="77777777" w:rsidR="00B718C4" w:rsidRPr="00002269" w:rsidRDefault="00B718C4" w:rsidP="006E4785">
      <w:pPr>
        <w:spacing w:line="240" w:lineRule="auto"/>
        <w:rPr>
          <w:rFonts w:cs="Arial"/>
          <w:lang w:bidi="ar-SA"/>
        </w:rPr>
      </w:pPr>
    </w:p>
    <w:p w14:paraId="022A5425" w14:textId="165434D8" w:rsidR="0063407F" w:rsidRPr="00002269" w:rsidRDefault="0063407F" w:rsidP="006E4785">
      <w:pPr>
        <w:spacing w:line="240" w:lineRule="auto"/>
        <w:rPr>
          <w:rFonts w:cs="Arial"/>
          <w:lang w:bidi="ar-SA"/>
        </w:rPr>
      </w:pPr>
      <w:r w:rsidRPr="00002269">
        <w:rPr>
          <w:rFonts w:cs="Arial"/>
          <w:lang w:bidi="ar-SA"/>
        </w:rPr>
        <w:t>Toda instalación eléctrica</w:t>
      </w:r>
      <w:r w:rsidR="002B0992" w:rsidRPr="00002269">
        <w:rPr>
          <w:rFonts w:cs="Arial"/>
          <w:lang w:bidi="ar-SA"/>
        </w:rPr>
        <w:t xml:space="preserve"> </w:t>
      </w:r>
      <w:r w:rsidRPr="00002269">
        <w:rPr>
          <w:rFonts w:cs="Arial"/>
          <w:lang w:bidi="ar-SA"/>
        </w:rPr>
        <w:t xml:space="preserve">debe cumplir los requisitos que le apliquen y demostrarlo mediante la </w:t>
      </w:r>
      <w:r w:rsidRPr="00002269">
        <w:rPr>
          <w:rFonts w:cs="Arial"/>
          <w:i/>
          <w:lang w:bidi="ar-SA"/>
        </w:rPr>
        <w:t>certificación</w:t>
      </w:r>
      <w:r w:rsidR="00C62CE9" w:rsidRPr="00002269">
        <w:rPr>
          <w:rFonts w:cs="Arial"/>
          <w:i/>
          <w:lang w:bidi="ar-SA"/>
        </w:rPr>
        <w:t xml:space="preserve"> de conformidad</w:t>
      </w:r>
      <w:r w:rsidR="00B077B7" w:rsidRPr="00002269">
        <w:rPr>
          <w:rFonts w:cs="Arial"/>
          <w:lang w:bidi="ar-SA"/>
        </w:rPr>
        <w:t xml:space="preserve"> correspondiente</w:t>
      </w:r>
      <w:r w:rsidR="00E46E44" w:rsidRPr="00002269">
        <w:rPr>
          <w:rFonts w:cs="Arial"/>
          <w:lang w:bidi="ar-SA"/>
        </w:rPr>
        <w:t>,</w:t>
      </w:r>
      <w:r w:rsidRPr="00002269">
        <w:rPr>
          <w:rFonts w:cs="Arial"/>
          <w:lang w:bidi="ar-SA"/>
        </w:rPr>
        <w:t xml:space="preserve"> </w:t>
      </w:r>
      <w:r w:rsidR="00F83EC7" w:rsidRPr="00002269">
        <w:rPr>
          <w:rFonts w:cs="Arial"/>
          <w:lang w:bidi="ar-SA"/>
        </w:rPr>
        <w:t xml:space="preserve">tal como se </w:t>
      </w:r>
      <w:r w:rsidR="00C62CE9" w:rsidRPr="00002269">
        <w:rPr>
          <w:rFonts w:cs="Arial"/>
          <w:lang w:bidi="ar-SA"/>
        </w:rPr>
        <w:t>esta</w:t>
      </w:r>
      <w:r w:rsidR="00B748B2" w:rsidRPr="00002269">
        <w:rPr>
          <w:rFonts w:cs="Arial"/>
          <w:lang w:bidi="ar-SA"/>
        </w:rPr>
        <w:t>b</w:t>
      </w:r>
      <w:r w:rsidR="00F83EC7" w:rsidRPr="00002269">
        <w:rPr>
          <w:rFonts w:cs="Arial"/>
          <w:lang w:bidi="ar-SA"/>
        </w:rPr>
        <w:t>lece</w:t>
      </w:r>
      <w:r w:rsidRPr="00002269">
        <w:rPr>
          <w:rFonts w:cs="Arial"/>
          <w:lang w:bidi="ar-SA"/>
        </w:rPr>
        <w:t xml:space="preserve"> en el</w:t>
      </w:r>
      <w:r w:rsidR="002B0992" w:rsidRPr="00002269">
        <w:rPr>
          <w:rFonts w:cs="Arial"/>
          <w:lang w:bidi="ar-SA"/>
        </w:rPr>
        <w:t xml:space="preserve"> </w:t>
      </w:r>
      <w:r w:rsidR="002B0992" w:rsidRPr="00002269">
        <w:rPr>
          <w:rFonts w:cs="Arial"/>
          <w:highlight w:val="yellow"/>
          <w:lang w:bidi="ar-SA"/>
        </w:rPr>
        <w:t>Capítulo 10 del</w:t>
      </w:r>
      <w:r w:rsidRPr="00002269">
        <w:rPr>
          <w:rFonts w:cs="Arial"/>
          <w:highlight w:val="yellow"/>
          <w:lang w:bidi="ar-SA"/>
        </w:rPr>
        <w:t xml:space="preserve"> presente Anexo General.</w:t>
      </w:r>
    </w:p>
    <w:p w14:paraId="2CEAC863" w14:textId="77777777" w:rsidR="00B97C0C" w:rsidRPr="00002269" w:rsidRDefault="00B97C0C" w:rsidP="006E4785">
      <w:pPr>
        <w:autoSpaceDE w:val="0"/>
        <w:autoSpaceDN w:val="0"/>
        <w:adjustRightInd w:val="0"/>
        <w:spacing w:line="240" w:lineRule="auto"/>
        <w:rPr>
          <w:rFonts w:cs="Arial"/>
          <w:lang w:eastAsia="es-CO" w:bidi="ar-SA"/>
        </w:rPr>
      </w:pPr>
    </w:p>
    <w:p w14:paraId="4616599B" w14:textId="11390D79" w:rsidR="002E3D1B" w:rsidRPr="00002269" w:rsidRDefault="00200BC6" w:rsidP="00FC2E86">
      <w:pPr>
        <w:pStyle w:val="Ttulo2"/>
        <w:rPr>
          <w:rStyle w:val="Ttulo1Car"/>
          <w:b w:val="0"/>
          <w:sz w:val="20"/>
          <w:szCs w:val="20"/>
          <w:lang w:val="es-CO" w:bidi="ar-SA"/>
        </w:rPr>
      </w:pPr>
      <w:bookmarkStart w:id="1172" w:name="_Toc206236824"/>
      <w:bookmarkStart w:id="1173" w:name="_Toc319051227"/>
      <w:bookmarkStart w:id="1174" w:name="_Toc323902397"/>
      <w:bookmarkStart w:id="1175" w:name="_Toc324260442"/>
      <w:bookmarkStart w:id="1176" w:name="_Toc324260714"/>
      <w:bookmarkStart w:id="1177" w:name="_Toc324261056"/>
      <w:bookmarkStart w:id="1178" w:name="_Toc324844154"/>
      <w:bookmarkStart w:id="1179" w:name="_Toc324844391"/>
      <w:bookmarkStart w:id="1180" w:name="_Toc324844911"/>
      <w:bookmarkStart w:id="1181" w:name="_Toc324847143"/>
      <w:bookmarkStart w:id="1182" w:name="_Toc324855881"/>
      <w:bookmarkStart w:id="1183" w:name="_Toc324856234"/>
      <w:bookmarkStart w:id="1184" w:name="_Toc324857939"/>
      <w:bookmarkStart w:id="1185" w:name="_Toc324858375"/>
      <w:bookmarkStart w:id="1186" w:name="_Toc324860253"/>
      <w:bookmarkStart w:id="1187" w:name="_Toc324860538"/>
      <w:bookmarkStart w:id="1188" w:name="_Toc324860864"/>
      <w:bookmarkStart w:id="1189" w:name="_Toc324932680"/>
      <w:bookmarkStart w:id="1190" w:name="_Toc324932946"/>
      <w:bookmarkStart w:id="1191" w:name="_Toc324933217"/>
      <w:bookmarkStart w:id="1192" w:name="_Toc324933482"/>
      <w:bookmarkStart w:id="1193" w:name="_Toc324940951"/>
      <w:bookmarkStart w:id="1194" w:name="_Toc324941222"/>
      <w:bookmarkStart w:id="1195" w:name="_Toc324941487"/>
      <w:bookmarkStart w:id="1196" w:name="_Toc324942204"/>
      <w:bookmarkStart w:id="1197" w:name="_Toc325029229"/>
      <w:bookmarkStart w:id="1198" w:name="_Toc325095941"/>
      <w:bookmarkStart w:id="1199" w:name="_Toc326740198"/>
      <w:bookmarkStart w:id="1200" w:name="_Toc327262473"/>
      <w:bookmarkStart w:id="1201" w:name="_Toc327263448"/>
      <w:bookmarkStart w:id="1202" w:name="_Toc458084700"/>
      <w:bookmarkStart w:id="1203" w:name="_Toc474160512"/>
      <w:r w:rsidRPr="00002269">
        <w:t>10.</w:t>
      </w:r>
      <w:r w:rsidR="002341FB">
        <w:t>8</w:t>
      </w:r>
      <w:r w:rsidR="00B97C0C" w:rsidRPr="00002269">
        <w:t xml:space="preserve"> </w:t>
      </w:r>
      <w:bookmarkStart w:id="1204" w:name="_Toc340841299"/>
      <w:bookmarkStart w:id="1205" w:name="_Toc340844213"/>
      <w:bookmarkStart w:id="1206" w:name="_Toc342550637"/>
      <w:bookmarkStart w:id="1207" w:name="_Toc346119292"/>
      <w:r w:rsidR="00813A48" w:rsidRPr="00002269">
        <w:t>OPERACIÓN Y MANTENIMIENTO DE INSTALACIONES ELÉCTRICAS</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4"/>
      <w:bookmarkEnd w:id="1205"/>
      <w:bookmarkEnd w:id="1206"/>
      <w:bookmarkEnd w:id="1207"/>
      <w:bookmarkEnd w:id="1203"/>
    </w:p>
    <w:p w14:paraId="62785F68" w14:textId="77777777" w:rsidR="00B97C0C" w:rsidRPr="00002269" w:rsidRDefault="00B97C0C" w:rsidP="006E4785">
      <w:pPr>
        <w:widowControl w:val="0"/>
        <w:autoSpaceDE w:val="0"/>
        <w:autoSpaceDN w:val="0"/>
        <w:adjustRightInd w:val="0"/>
        <w:spacing w:line="240" w:lineRule="auto"/>
        <w:rPr>
          <w:rFonts w:cs="Arial"/>
        </w:rPr>
      </w:pPr>
    </w:p>
    <w:p w14:paraId="3EF0F94A" w14:textId="77777777" w:rsidR="00A076C7" w:rsidRPr="00002269" w:rsidRDefault="00A076C7" w:rsidP="006E4785">
      <w:pPr>
        <w:widowControl w:val="0"/>
        <w:autoSpaceDE w:val="0"/>
        <w:autoSpaceDN w:val="0"/>
        <w:adjustRightInd w:val="0"/>
        <w:spacing w:line="240" w:lineRule="auto"/>
        <w:rPr>
          <w:rFonts w:cs="Arial"/>
        </w:rPr>
      </w:pPr>
      <w:r w:rsidRPr="00002269">
        <w:rPr>
          <w:rFonts w:cs="Arial"/>
        </w:rPr>
        <w:t xml:space="preserve">En todas las instalaciones eléctricas, incluyendo las construidas con anterioridad a la entrada en vigencia del </w:t>
      </w:r>
      <w:r w:rsidRPr="00002269">
        <w:rPr>
          <w:rFonts w:cs="Arial"/>
          <w:b/>
        </w:rPr>
        <w:t>RETIE</w:t>
      </w:r>
      <w:r w:rsidRPr="00002269">
        <w:rPr>
          <w:rFonts w:cs="Arial"/>
        </w:rPr>
        <w:t xml:space="preserve"> (mayo 1º de 2005), el propietario o tenedor de la instalación eléctrica debe verificar que ésta no presente alto riesgo o peligro inminente para la salud o la vida de las personas, animales o el medio ambiente.</w:t>
      </w:r>
    </w:p>
    <w:p w14:paraId="4033325A" w14:textId="77777777" w:rsidR="00E541A2" w:rsidRPr="00002269" w:rsidRDefault="00E541A2" w:rsidP="006E4785">
      <w:pPr>
        <w:widowControl w:val="0"/>
        <w:autoSpaceDE w:val="0"/>
        <w:autoSpaceDN w:val="0"/>
        <w:adjustRightInd w:val="0"/>
        <w:spacing w:line="240" w:lineRule="auto"/>
        <w:rPr>
          <w:rFonts w:cs="Arial"/>
          <w:color w:val="0070C0"/>
        </w:rPr>
      </w:pPr>
    </w:p>
    <w:p w14:paraId="3D9863ED" w14:textId="11D45969" w:rsidR="00A076C7" w:rsidRPr="00002269" w:rsidRDefault="00A33C34" w:rsidP="006E4785">
      <w:pPr>
        <w:widowControl w:val="0"/>
        <w:autoSpaceDE w:val="0"/>
        <w:autoSpaceDN w:val="0"/>
        <w:adjustRightInd w:val="0"/>
        <w:spacing w:line="240" w:lineRule="auto"/>
        <w:rPr>
          <w:rFonts w:cs="Arial"/>
          <w:color w:val="0070C0"/>
        </w:rPr>
      </w:pPr>
      <w:r w:rsidRPr="00002269">
        <w:rPr>
          <w:rFonts w:cs="Arial"/>
          <w:color w:val="0070C0"/>
        </w:rPr>
        <w:t>El t</w:t>
      </w:r>
      <w:r w:rsidR="00A730BE" w:rsidRPr="00002269">
        <w:rPr>
          <w:rFonts w:cs="Arial"/>
          <w:color w:val="0070C0"/>
        </w:rPr>
        <w:t xml:space="preserve">enedor de </w:t>
      </w:r>
      <w:r w:rsidRPr="00002269">
        <w:rPr>
          <w:rFonts w:cs="Arial"/>
          <w:color w:val="0070C0"/>
        </w:rPr>
        <w:t xml:space="preserve">una </w:t>
      </w:r>
      <w:r w:rsidR="00A730BE" w:rsidRPr="00002269">
        <w:rPr>
          <w:rFonts w:cs="Arial"/>
          <w:color w:val="0070C0"/>
        </w:rPr>
        <w:t>instalaci</w:t>
      </w:r>
      <w:r w:rsidRPr="00002269">
        <w:rPr>
          <w:rFonts w:cs="Arial"/>
          <w:color w:val="0070C0"/>
        </w:rPr>
        <w:t>ón</w:t>
      </w:r>
      <w:r w:rsidR="00A730BE" w:rsidRPr="00002269">
        <w:rPr>
          <w:rFonts w:cs="Arial"/>
          <w:color w:val="0070C0"/>
        </w:rPr>
        <w:t xml:space="preserve"> eléctrica, que por defi</w:t>
      </w:r>
      <w:r w:rsidRPr="00002269">
        <w:rPr>
          <w:rFonts w:cs="Arial"/>
          <w:color w:val="0070C0"/>
        </w:rPr>
        <w:t>ciencias de mantenimiento pueda</w:t>
      </w:r>
      <w:r w:rsidR="00A730BE" w:rsidRPr="00002269">
        <w:rPr>
          <w:rFonts w:cs="Arial"/>
          <w:color w:val="0070C0"/>
        </w:rPr>
        <w:t xml:space="preserve"> afectar a t</w:t>
      </w:r>
      <w:r w:rsidRPr="00002269">
        <w:rPr>
          <w:rFonts w:cs="Arial"/>
          <w:color w:val="0070C0"/>
        </w:rPr>
        <w:t>erceros, debe</w:t>
      </w:r>
      <w:r w:rsidR="00A730BE" w:rsidRPr="00002269">
        <w:rPr>
          <w:rFonts w:cs="Arial"/>
          <w:color w:val="0070C0"/>
        </w:rPr>
        <w:t xml:space="preserve"> establecer y ejecutar planes de mantenimiento que garanticen la seguridad en la instalación. Para instalaciones o equipos de mayor complejidad</w:t>
      </w:r>
      <w:r w:rsidR="00BA00C8" w:rsidRPr="00002269">
        <w:rPr>
          <w:rFonts w:cs="Arial"/>
          <w:color w:val="0070C0"/>
        </w:rPr>
        <w:t>,</w:t>
      </w:r>
      <w:r w:rsidR="00A730BE" w:rsidRPr="00002269">
        <w:rPr>
          <w:rFonts w:cs="Arial"/>
          <w:color w:val="0070C0"/>
        </w:rPr>
        <w:t xml:space="preserve"> se deben elaborar y aplicar protocolos de mantenimiento que sean eficiente</w:t>
      </w:r>
      <w:r w:rsidR="00490C21" w:rsidRPr="00002269">
        <w:rPr>
          <w:rFonts w:cs="Arial"/>
          <w:color w:val="0070C0"/>
        </w:rPr>
        <w:t>s</w:t>
      </w:r>
      <w:r w:rsidR="00A730BE" w:rsidRPr="00002269">
        <w:rPr>
          <w:rFonts w:cs="Arial"/>
          <w:color w:val="0070C0"/>
        </w:rPr>
        <w:t xml:space="preserve"> y seguros, </w:t>
      </w:r>
      <w:r w:rsidR="00BA00C8" w:rsidRPr="00002269">
        <w:rPr>
          <w:rFonts w:cs="Arial"/>
          <w:color w:val="0070C0"/>
        </w:rPr>
        <w:t xml:space="preserve">tanto </w:t>
      </w:r>
      <w:r w:rsidR="00A730BE" w:rsidRPr="00002269">
        <w:rPr>
          <w:rFonts w:cs="Arial"/>
          <w:color w:val="0070C0"/>
        </w:rPr>
        <w:t>para el personal que realiza el mantenimiento</w:t>
      </w:r>
      <w:r w:rsidR="00BA00C8" w:rsidRPr="00002269">
        <w:rPr>
          <w:rFonts w:cs="Arial"/>
          <w:color w:val="0070C0"/>
        </w:rPr>
        <w:t xml:space="preserve"> como para</w:t>
      </w:r>
      <w:r w:rsidR="00A730BE" w:rsidRPr="00002269">
        <w:rPr>
          <w:rFonts w:cs="Arial"/>
          <w:color w:val="0070C0"/>
        </w:rPr>
        <w:t xml:space="preserve"> terceras personas, la misma instalación y demás bienes</w:t>
      </w:r>
      <w:r w:rsidR="003E0E20" w:rsidRPr="00002269">
        <w:rPr>
          <w:rFonts w:cs="Arial"/>
          <w:color w:val="0070C0"/>
        </w:rPr>
        <w:t xml:space="preserve"> de su entorno</w:t>
      </w:r>
      <w:r w:rsidR="00A730BE" w:rsidRPr="00002269">
        <w:rPr>
          <w:rFonts w:cs="Arial"/>
          <w:color w:val="0070C0"/>
        </w:rPr>
        <w:t>.</w:t>
      </w:r>
    </w:p>
    <w:p w14:paraId="03BE2D72" w14:textId="3D4E317B" w:rsidR="00A730BE" w:rsidRPr="00002269" w:rsidRDefault="008858F0" w:rsidP="006E4785">
      <w:pPr>
        <w:widowControl w:val="0"/>
        <w:tabs>
          <w:tab w:val="left" w:pos="1500"/>
        </w:tabs>
        <w:autoSpaceDE w:val="0"/>
        <w:autoSpaceDN w:val="0"/>
        <w:adjustRightInd w:val="0"/>
        <w:spacing w:line="240" w:lineRule="auto"/>
        <w:rPr>
          <w:rFonts w:cs="Arial"/>
          <w:color w:val="0070C0"/>
        </w:rPr>
      </w:pPr>
      <w:r w:rsidRPr="00002269">
        <w:rPr>
          <w:rFonts w:cs="Arial"/>
          <w:color w:val="0070C0"/>
        </w:rPr>
        <w:tab/>
      </w:r>
    </w:p>
    <w:p w14:paraId="4DF33B59" w14:textId="48D00723" w:rsidR="00630618" w:rsidRPr="00002269" w:rsidRDefault="003D6494" w:rsidP="006E4785">
      <w:pPr>
        <w:widowControl w:val="0"/>
        <w:autoSpaceDE w:val="0"/>
        <w:autoSpaceDN w:val="0"/>
        <w:adjustRightInd w:val="0"/>
        <w:spacing w:line="240" w:lineRule="auto"/>
        <w:rPr>
          <w:rFonts w:cs="Arial"/>
        </w:rPr>
      </w:pPr>
      <w:r w:rsidRPr="00002269">
        <w:rPr>
          <w:rFonts w:cs="Arial"/>
        </w:rPr>
        <w:t xml:space="preserve">El </w:t>
      </w:r>
      <w:r w:rsidR="00667A4A" w:rsidRPr="00002269">
        <w:rPr>
          <w:rFonts w:cs="Arial"/>
        </w:rPr>
        <w:t xml:space="preserve">propietario o tenedor de </w:t>
      </w:r>
      <w:r w:rsidR="005F1BE9" w:rsidRPr="00002269">
        <w:rPr>
          <w:rFonts w:cs="Arial"/>
        </w:rPr>
        <w:t xml:space="preserve">cualquier </w:t>
      </w:r>
      <w:r w:rsidRPr="00002269">
        <w:rPr>
          <w:rFonts w:cs="Arial"/>
        </w:rPr>
        <w:t>instal</w:t>
      </w:r>
      <w:r w:rsidR="007222D2" w:rsidRPr="00002269">
        <w:rPr>
          <w:rFonts w:cs="Arial"/>
        </w:rPr>
        <w:t>a</w:t>
      </w:r>
      <w:r w:rsidRPr="00002269">
        <w:rPr>
          <w:rFonts w:cs="Arial"/>
        </w:rPr>
        <w:t>ción</w:t>
      </w:r>
      <w:r w:rsidR="005F1BE9" w:rsidRPr="00002269">
        <w:rPr>
          <w:rFonts w:cs="Arial"/>
        </w:rPr>
        <w:t xml:space="preserve"> eléctrica</w:t>
      </w:r>
      <w:r w:rsidR="00276EDE" w:rsidRPr="00002269">
        <w:rPr>
          <w:rFonts w:cs="Arial"/>
        </w:rPr>
        <w:t>,</w:t>
      </w:r>
      <w:r w:rsidR="00B2735A" w:rsidRPr="00002269">
        <w:rPr>
          <w:rFonts w:cs="Arial"/>
        </w:rPr>
        <w:t xml:space="preserve"> será responsable</w:t>
      </w:r>
      <w:r w:rsidR="00970BD9" w:rsidRPr="00002269">
        <w:rPr>
          <w:rFonts w:cs="Arial"/>
        </w:rPr>
        <w:t xml:space="preserve"> de </w:t>
      </w:r>
      <w:r w:rsidR="00A730BE" w:rsidRPr="00002269">
        <w:rPr>
          <w:rFonts w:cs="Arial"/>
        </w:rPr>
        <w:t xml:space="preserve">operarla y </w:t>
      </w:r>
      <w:r w:rsidR="00970BD9" w:rsidRPr="00002269">
        <w:rPr>
          <w:rFonts w:cs="Arial"/>
        </w:rPr>
        <w:t>mantener</w:t>
      </w:r>
      <w:r w:rsidR="00667A4A" w:rsidRPr="00002269">
        <w:rPr>
          <w:rFonts w:cs="Arial"/>
        </w:rPr>
        <w:t>la en</w:t>
      </w:r>
      <w:r w:rsidR="00667A4A" w:rsidRPr="00002269">
        <w:rPr>
          <w:rFonts w:cs="Arial"/>
          <w:shd w:val="clear" w:color="auto" w:fill="FFFFFF" w:themeFill="background1"/>
        </w:rPr>
        <w:t xml:space="preserve"> condiciones </w:t>
      </w:r>
      <w:r w:rsidR="00667A4A" w:rsidRPr="00002269">
        <w:rPr>
          <w:rFonts w:cs="Arial"/>
        </w:rPr>
        <w:t>seguras</w:t>
      </w:r>
      <w:r w:rsidR="00970BD9" w:rsidRPr="00002269">
        <w:rPr>
          <w:rFonts w:cs="Arial"/>
        </w:rPr>
        <w:t>, por lo tanto</w:t>
      </w:r>
      <w:r w:rsidR="008164A0" w:rsidRPr="00002269">
        <w:rPr>
          <w:rFonts w:cs="Arial"/>
        </w:rPr>
        <w:t>,</w:t>
      </w:r>
      <w:r w:rsidR="00970BD9" w:rsidRPr="00002269">
        <w:rPr>
          <w:rFonts w:cs="Arial"/>
        </w:rPr>
        <w:t xml:space="preserve"> </w:t>
      </w:r>
      <w:r w:rsidR="00C64F4C" w:rsidRPr="00002269">
        <w:rPr>
          <w:rFonts w:cs="Arial"/>
        </w:rPr>
        <w:t>debe</w:t>
      </w:r>
      <w:r w:rsidR="00276EDE" w:rsidRPr="00002269">
        <w:rPr>
          <w:rFonts w:cs="Arial"/>
        </w:rPr>
        <w:t xml:space="preserve"> </w:t>
      </w:r>
      <w:r w:rsidR="00667A4A" w:rsidRPr="00002269">
        <w:rPr>
          <w:rFonts w:cs="Arial"/>
        </w:rPr>
        <w:t>garantizar que se cumplan</w:t>
      </w:r>
      <w:r w:rsidR="00855BCE" w:rsidRPr="00002269">
        <w:rPr>
          <w:rFonts w:cs="Arial"/>
        </w:rPr>
        <w:t xml:space="preserve"> las </w:t>
      </w:r>
      <w:r w:rsidR="00276EDE" w:rsidRPr="00002269">
        <w:rPr>
          <w:rFonts w:cs="Arial"/>
        </w:rPr>
        <w:t>disposiciones</w:t>
      </w:r>
      <w:r w:rsidR="00667A4A" w:rsidRPr="00002269">
        <w:rPr>
          <w:rFonts w:cs="Arial"/>
        </w:rPr>
        <w:t xml:space="preserve"> </w:t>
      </w:r>
      <w:r w:rsidR="003367C2" w:rsidRPr="00002269">
        <w:rPr>
          <w:rFonts w:cs="Arial"/>
        </w:rPr>
        <w:t>del presente reglamento</w:t>
      </w:r>
      <w:r w:rsidR="00EC3E94" w:rsidRPr="00002269">
        <w:rPr>
          <w:rFonts w:cs="Arial"/>
        </w:rPr>
        <w:t xml:space="preserve"> </w:t>
      </w:r>
      <w:r w:rsidR="00EC3E94" w:rsidRPr="00002269">
        <w:rPr>
          <w:rFonts w:cs="Arial"/>
          <w:color w:val="0070C0"/>
        </w:rPr>
        <w:t xml:space="preserve">y demás normas legales o reglamentarias </w:t>
      </w:r>
      <w:r w:rsidR="00EC3E94" w:rsidRPr="00002269">
        <w:rPr>
          <w:rFonts w:cs="Arial"/>
        </w:rPr>
        <w:t>que le apliquen</w:t>
      </w:r>
      <w:r w:rsidR="00403436" w:rsidRPr="00002269">
        <w:rPr>
          <w:rFonts w:cs="Arial"/>
        </w:rPr>
        <w:t xml:space="preserve">. </w:t>
      </w:r>
      <w:r w:rsidR="00116097" w:rsidRPr="00002269">
        <w:rPr>
          <w:rFonts w:cs="Arial"/>
        </w:rPr>
        <w:t>S</w:t>
      </w:r>
      <w:r w:rsidR="00FC6413" w:rsidRPr="00002269">
        <w:rPr>
          <w:rFonts w:cs="Arial"/>
        </w:rPr>
        <w:t>i</w:t>
      </w:r>
      <w:r w:rsidR="00403436" w:rsidRPr="00002269">
        <w:rPr>
          <w:rFonts w:cs="Arial"/>
        </w:rPr>
        <w:t xml:space="preserve"> la</w:t>
      </w:r>
      <w:r w:rsidR="00116097" w:rsidRPr="00002269">
        <w:rPr>
          <w:rFonts w:cs="Arial"/>
        </w:rPr>
        <w:t xml:space="preserve"> instalación eléctrica </w:t>
      </w:r>
      <w:r w:rsidR="00403436" w:rsidRPr="00002269">
        <w:rPr>
          <w:rFonts w:cs="Arial"/>
        </w:rPr>
        <w:t>presenta</w:t>
      </w:r>
      <w:r w:rsidR="005F1BE9" w:rsidRPr="00002269">
        <w:rPr>
          <w:rFonts w:cs="Arial"/>
        </w:rPr>
        <w:t xml:space="preserve"> alto</w:t>
      </w:r>
      <w:r w:rsidR="00403436" w:rsidRPr="00002269">
        <w:rPr>
          <w:rFonts w:cs="Arial"/>
        </w:rPr>
        <w:t xml:space="preserve"> riesgo </w:t>
      </w:r>
      <w:r w:rsidR="00116097" w:rsidRPr="00002269">
        <w:rPr>
          <w:rFonts w:cs="Arial"/>
        </w:rPr>
        <w:t>causad</w:t>
      </w:r>
      <w:r w:rsidR="00403436" w:rsidRPr="00002269">
        <w:rPr>
          <w:rFonts w:cs="Arial"/>
        </w:rPr>
        <w:t>o</w:t>
      </w:r>
      <w:r w:rsidR="00116097" w:rsidRPr="00002269">
        <w:rPr>
          <w:rFonts w:cs="Arial"/>
        </w:rPr>
        <w:t xml:space="preserve"> por personas o </w:t>
      </w:r>
      <w:r w:rsidR="00403436" w:rsidRPr="00002269">
        <w:rPr>
          <w:rFonts w:cs="Arial"/>
        </w:rPr>
        <w:t>situaciones</w:t>
      </w:r>
      <w:r w:rsidR="00116097" w:rsidRPr="00002269">
        <w:rPr>
          <w:rFonts w:cs="Arial"/>
        </w:rPr>
        <w:t xml:space="preserve"> </w:t>
      </w:r>
      <w:r w:rsidR="00AD7B8C" w:rsidRPr="00002269">
        <w:rPr>
          <w:rFonts w:cs="Arial"/>
        </w:rPr>
        <w:t>ajenas</w:t>
      </w:r>
      <w:r w:rsidR="00116097" w:rsidRPr="00002269">
        <w:rPr>
          <w:rFonts w:cs="Arial"/>
        </w:rPr>
        <w:t xml:space="preserve"> a</w:t>
      </w:r>
      <w:r w:rsidR="00C64F4C" w:rsidRPr="00002269">
        <w:rPr>
          <w:rFonts w:cs="Arial"/>
        </w:rPr>
        <w:t xml:space="preserve"> </w:t>
      </w:r>
      <w:r w:rsidR="00116097" w:rsidRPr="00002269">
        <w:rPr>
          <w:rFonts w:cs="Arial"/>
        </w:rPr>
        <w:t>l</w:t>
      </w:r>
      <w:r w:rsidR="00C64F4C" w:rsidRPr="00002269">
        <w:rPr>
          <w:rFonts w:cs="Arial"/>
        </w:rPr>
        <w:t>a</w:t>
      </w:r>
      <w:r w:rsidR="00116097" w:rsidRPr="00002269">
        <w:rPr>
          <w:rFonts w:cs="Arial"/>
        </w:rPr>
        <w:t xml:space="preserve"> </w:t>
      </w:r>
      <w:r w:rsidR="00C64F4C" w:rsidRPr="00002269">
        <w:rPr>
          <w:rFonts w:cs="Arial"/>
        </w:rPr>
        <w:t xml:space="preserve">operación o </w:t>
      </w:r>
      <w:r w:rsidR="00C57D0F" w:rsidRPr="00002269">
        <w:rPr>
          <w:rFonts w:cs="Arial"/>
        </w:rPr>
        <w:t xml:space="preserve">al </w:t>
      </w:r>
      <w:r w:rsidR="00C64F4C" w:rsidRPr="00002269">
        <w:rPr>
          <w:rFonts w:cs="Arial"/>
        </w:rPr>
        <w:t>mantenimiento</w:t>
      </w:r>
      <w:r w:rsidR="00116097" w:rsidRPr="00002269">
        <w:rPr>
          <w:rFonts w:cs="Arial"/>
        </w:rPr>
        <w:t xml:space="preserve">, </w:t>
      </w:r>
      <w:r w:rsidR="00C64F4C" w:rsidRPr="00002269">
        <w:rPr>
          <w:rFonts w:cs="Arial"/>
        </w:rPr>
        <w:t xml:space="preserve">el </w:t>
      </w:r>
      <w:r w:rsidR="005F1BE9" w:rsidRPr="00002269">
        <w:rPr>
          <w:rFonts w:cs="Arial"/>
        </w:rPr>
        <w:t xml:space="preserve">tenedor o propietario </w:t>
      </w:r>
      <w:r w:rsidR="00116097" w:rsidRPr="00002269">
        <w:rPr>
          <w:rFonts w:cs="Arial"/>
        </w:rPr>
        <w:t xml:space="preserve">debe </w:t>
      </w:r>
      <w:r w:rsidR="00C57D0F" w:rsidRPr="00002269">
        <w:rPr>
          <w:rFonts w:cs="Arial"/>
        </w:rPr>
        <w:t>prevenir</w:t>
      </w:r>
      <w:r w:rsidR="00116097" w:rsidRPr="00002269">
        <w:rPr>
          <w:rFonts w:cs="Arial"/>
        </w:rPr>
        <w:t xml:space="preserve"> a los posibles afectados </w:t>
      </w:r>
      <w:r w:rsidR="00C64F4C" w:rsidRPr="00002269">
        <w:rPr>
          <w:rFonts w:cs="Arial"/>
        </w:rPr>
        <w:t xml:space="preserve">sobre el </w:t>
      </w:r>
      <w:r w:rsidR="00C57D0F" w:rsidRPr="00002269">
        <w:rPr>
          <w:rFonts w:cs="Arial"/>
        </w:rPr>
        <w:t>riesgo</w:t>
      </w:r>
      <w:r w:rsidR="00C64F4C" w:rsidRPr="00002269">
        <w:rPr>
          <w:rFonts w:cs="Arial"/>
        </w:rPr>
        <w:t xml:space="preserve"> a que </w:t>
      </w:r>
      <w:r w:rsidR="00116097" w:rsidRPr="00002269">
        <w:rPr>
          <w:rFonts w:cs="Arial"/>
        </w:rPr>
        <w:t>han sido expuest</w:t>
      </w:r>
      <w:r w:rsidR="00C57D0F" w:rsidRPr="00002269">
        <w:rPr>
          <w:rFonts w:cs="Arial"/>
        </w:rPr>
        <w:t>o</w:t>
      </w:r>
      <w:r w:rsidR="00116097" w:rsidRPr="00002269">
        <w:rPr>
          <w:rFonts w:cs="Arial"/>
        </w:rPr>
        <w:t>s</w:t>
      </w:r>
      <w:r w:rsidR="00AD7B8C" w:rsidRPr="00002269">
        <w:rPr>
          <w:rFonts w:cs="Arial"/>
        </w:rPr>
        <w:t xml:space="preserve"> </w:t>
      </w:r>
      <w:r w:rsidR="00A076C7" w:rsidRPr="00002269">
        <w:rPr>
          <w:rFonts w:cs="Arial"/>
        </w:rPr>
        <w:t>y</w:t>
      </w:r>
      <w:r w:rsidR="00C64F4C" w:rsidRPr="00002269">
        <w:rPr>
          <w:rFonts w:cs="Arial"/>
        </w:rPr>
        <w:t xml:space="preserve"> debe tomar</w:t>
      </w:r>
      <w:r w:rsidR="005F1BE9" w:rsidRPr="00002269">
        <w:rPr>
          <w:rFonts w:cs="Arial"/>
        </w:rPr>
        <w:t xml:space="preserve"> las </w:t>
      </w:r>
      <w:r w:rsidR="00C64F4C" w:rsidRPr="00002269">
        <w:rPr>
          <w:rFonts w:cs="Arial"/>
        </w:rPr>
        <w:t xml:space="preserve">medidas </w:t>
      </w:r>
      <w:r w:rsidR="005F1BE9" w:rsidRPr="00002269">
        <w:rPr>
          <w:rFonts w:cs="Arial"/>
        </w:rPr>
        <w:t xml:space="preserve">necesarias </w:t>
      </w:r>
      <w:r w:rsidR="00C64F4C" w:rsidRPr="00002269">
        <w:rPr>
          <w:rFonts w:cs="Arial"/>
        </w:rPr>
        <w:t xml:space="preserve">para </w:t>
      </w:r>
      <w:r w:rsidR="005F1BE9" w:rsidRPr="00002269">
        <w:rPr>
          <w:rFonts w:cs="Arial"/>
        </w:rPr>
        <w:t xml:space="preserve">eliminar dicha condición. </w:t>
      </w:r>
      <w:r w:rsidR="007E6456" w:rsidRPr="00002269">
        <w:rPr>
          <w:rFonts w:cs="Arial"/>
        </w:rPr>
        <w:t>Quienes suministren el fluido eléctrico, una vez enterados del peligro inminente, deben tomar las medidas pertinentes para evitar que el riesgo se convierta en accidente</w:t>
      </w:r>
      <w:r w:rsidR="00AC08C7" w:rsidRPr="00002269">
        <w:rPr>
          <w:rFonts w:cs="Arial"/>
        </w:rPr>
        <w:t xml:space="preserve"> o incidente</w:t>
      </w:r>
      <w:r w:rsidR="007E6456" w:rsidRPr="00002269">
        <w:rPr>
          <w:rFonts w:cs="Arial"/>
        </w:rPr>
        <w:t>, incluyendo si es del</w:t>
      </w:r>
      <w:r w:rsidR="00614A3D" w:rsidRPr="00002269">
        <w:rPr>
          <w:rFonts w:cs="Arial"/>
        </w:rPr>
        <w:t xml:space="preserve"> </w:t>
      </w:r>
      <w:r w:rsidR="007E6456" w:rsidRPr="00002269">
        <w:rPr>
          <w:rFonts w:cs="Arial"/>
        </w:rPr>
        <w:t>caso, la desenergización de la instalación y se deben dejar registros del hecho. Si como consecuencia de la no aplicación de los correctivos ocurre un accidente, la persona o personas que generaron la causa de la inseguridad</w:t>
      </w:r>
      <w:r w:rsidR="00C57D0F" w:rsidRPr="00002269">
        <w:rPr>
          <w:rFonts w:cs="Arial"/>
        </w:rPr>
        <w:t xml:space="preserve"> y quienes a sabiendas del riesgo no tomaron las medidas necesarias</w:t>
      </w:r>
      <w:r w:rsidR="00FE6D14" w:rsidRPr="00002269">
        <w:rPr>
          <w:rFonts w:cs="Arial"/>
        </w:rPr>
        <w:t>,</w:t>
      </w:r>
      <w:r w:rsidR="007E6456" w:rsidRPr="00002269">
        <w:rPr>
          <w:rFonts w:cs="Arial"/>
        </w:rPr>
        <w:t xml:space="preserve"> deben ser investigadas por los entes competentes y </w:t>
      </w:r>
      <w:r w:rsidR="00C57D0F" w:rsidRPr="00002269">
        <w:rPr>
          <w:rFonts w:cs="Arial"/>
        </w:rPr>
        <w:t xml:space="preserve">deben </w:t>
      </w:r>
      <w:r w:rsidR="007E6456" w:rsidRPr="00002269">
        <w:rPr>
          <w:rFonts w:cs="Arial"/>
        </w:rPr>
        <w:t>responder por las implicaciones derivadas del hecho.</w:t>
      </w:r>
    </w:p>
    <w:p w14:paraId="073898E2" w14:textId="77777777" w:rsidR="00737319" w:rsidRPr="00002269" w:rsidRDefault="00737319" w:rsidP="006E4785">
      <w:pPr>
        <w:widowControl w:val="0"/>
        <w:autoSpaceDE w:val="0"/>
        <w:autoSpaceDN w:val="0"/>
        <w:adjustRightInd w:val="0"/>
        <w:spacing w:line="240" w:lineRule="auto"/>
        <w:rPr>
          <w:rFonts w:cs="Arial"/>
        </w:rPr>
      </w:pPr>
    </w:p>
    <w:p w14:paraId="214DB786" w14:textId="77777777" w:rsidR="00355BBF" w:rsidRPr="00002269" w:rsidRDefault="00737319" w:rsidP="006E4785">
      <w:pPr>
        <w:widowControl w:val="0"/>
        <w:autoSpaceDE w:val="0"/>
        <w:autoSpaceDN w:val="0"/>
        <w:adjustRightInd w:val="0"/>
        <w:spacing w:line="240" w:lineRule="auto"/>
        <w:rPr>
          <w:rFonts w:cs="Arial"/>
          <w:color w:val="000000"/>
        </w:rPr>
      </w:pPr>
      <w:r w:rsidRPr="00002269">
        <w:rPr>
          <w:rFonts w:cs="Arial"/>
        </w:rPr>
        <w:t xml:space="preserve">Las instalaciones que no cumplen las normas vigentes al momento de la construcción y </w:t>
      </w:r>
      <w:r w:rsidR="002E57B3" w:rsidRPr="00002269">
        <w:rPr>
          <w:rFonts w:cs="Arial"/>
        </w:rPr>
        <w:t>presenten</w:t>
      </w:r>
      <w:r w:rsidRPr="00002269">
        <w:rPr>
          <w:rFonts w:cs="Arial"/>
        </w:rPr>
        <w:t xml:space="preserve"> riesgos para la seguridad de las personas, la misma instalación</w:t>
      </w:r>
      <w:r w:rsidR="002E57B3" w:rsidRPr="00002269">
        <w:rPr>
          <w:rFonts w:cs="Arial"/>
        </w:rPr>
        <w:t>,</w:t>
      </w:r>
      <w:r w:rsidRPr="00002269">
        <w:rPr>
          <w:rFonts w:cs="Arial"/>
        </w:rPr>
        <w:t xml:space="preserve"> las edificaciones o infraestructura</w:t>
      </w:r>
      <w:r w:rsidR="002E57B3" w:rsidRPr="00002269">
        <w:rPr>
          <w:rFonts w:cs="Arial"/>
        </w:rPr>
        <w:t xml:space="preserve"> aledaña</w:t>
      </w:r>
      <w:r w:rsidRPr="00002269">
        <w:rPr>
          <w:rFonts w:cs="Arial"/>
        </w:rPr>
        <w:t xml:space="preserve">, deben actualizar la instalación </w:t>
      </w:r>
      <w:r w:rsidR="002E57B3" w:rsidRPr="00002269">
        <w:rPr>
          <w:rFonts w:cs="Arial"/>
        </w:rPr>
        <w:t xml:space="preserve">bajo los requisitos del </w:t>
      </w:r>
      <w:r w:rsidR="002E57B3" w:rsidRPr="00002269">
        <w:rPr>
          <w:rFonts w:cs="Arial"/>
          <w:b/>
        </w:rPr>
        <w:t>RETIE</w:t>
      </w:r>
      <w:r w:rsidR="002E57B3" w:rsidRPr="00002269">
        <w:rPr>
          <w:rFonts w:cs="Arial"/>
        </w:rPr>
        <w:t>.</w:t>
      </w:r>
    </w:p>
    <w:p w14:paraId="3D86439B" w14:textId="77777777" w:rsidR="00355BBF" w:rsidRPr="00002269" w:rsidRDefault="00355BBF" w:rsidP="006E4785">
      <w:pPr>
        <w:widowControl w:val="0"/>
        <w:autoSpaceDE w:val="0"/>
        <w:autoSpaceDN w:val="0"/>
        <w:adjustRightInd w:val="0"/>
        <w:spacing w:line="240" w:lineRule="auto"/>
        <w:rPr>
          <w:rFonts w:cs="Arial"/>
          <w:color w:val="000000"/>
        </w:rPr>
      </w:pPr>
    </w:p>
    <w:p w14:paraId="62DC666D" w14:textId="10A28140" w:rsidR="002E57B3" w:rsidRPr="00002269" w:rsidRDefault="00355BBF" w:rsidP="006E4785">
      <w:pPr>
        <w:widowControl w:val="0"/>
        <w:autoSpaceDE w:val="0"/>
        <w:autoSpaceDN w:val="0"/>
        <w:adjustRightInd w:val="0"/>
        <w:spacing w:line="240" w:lineRule="auto"/>
        <w:rPr>
          <w:rFonts w:cs="Arial"/>
        </w:rPr>
      </w:pPr>
      <w:r w:rsidRPr="00002269">
        <w:rPr>
          <w:rFonts w:cs="Arial"/>
          <w:color w:val="000000"/>
        </w:rPr>
        <w:t>Si como parte de un p</w:t>
      </w:r>
      <w:r w:rsidR="00C86AFD" w:rsidRPr="00002269">
        <w:rPr>
          <w:rFonts w:cs="Arial"/>
          <w:color w:val="000000"/>
        </w:rPr>
        <w:t>rograma de inspecciones</w:t>
      </w:r>
      <w:r w:rsidRPr="00002269">
        <w:rPr>
          <w:rFonts w:cs="Arial"/>
          <w:color w:val="000000"/>
        </w:rPr>
        <w:t>, tal como se le realiza a los medidores</w:t>
      </w:r>
      <w:r w:rsidR="00C86AFD" w:rsidRPr="00002269">
        <w:rPr>
          <w:rFonts w:cs="Arial"/>
          <w:color w:val="000000"/>
        </w:rPr>
        <w:t xml:space="preserve">, </w:t>
      </w:r>
      <w:r w:rsidRPr="00002269">
        <w:rPr>
          <w:rFonts w:cs="Arial"/>
          <w:color w:val="000000"/>
        </w:rPr>
        <w:t xml:space="preserve">el Operador de Red o </w:t>
      </w:r>
      <w:r w:rsidR="00A34291" w:rsidRPr="00002269">
        <w:rPr>
          <w:rFonts w:cs="Arial"/>
          <w:color w:val="000000"/>
        </w:rPr>
        <w:t xml:space="preserve">el </w:t>
      </w:r>
      <w:r w:rsidR="00490C21" w:rsidRPr="00002269">
        <w:rPr>
          <w:rFonts w:cs="Arial"/>
          <w:color w:val="000000"/>
        </w:rPr>
        <w:t>c</w:t>
      </w:r>
      <w:r w:rsidR="00C86AFD" w:rsidRPr="00002269">
        <w:rPr>
          <w:rFonts w:cs="Arial"/>
          <w:color w:val="000000"/>
        </w:rPr>
        <w:t xml:space="preserve">omercializador </w:t>
      </w:r>
      <w:r w:rsidR="00C57D0F" w:rsidRPr="00002269">
        <w:rPr>
          <w:rFonts w:cs="Arial"/>
          <w:color w:val="000000"/>
        </w:rPr>
        <w:t xml:space="preserve">de la energía </w:t>
      </w:r>
      <w:r w:rsidRPr="00002269">
        <w:rPr>
          <w:rFonts w:cs="Arial"/>
          <w:color w:val="000000"/>
        </w:rPr>
        <w:t>detecta</w:t>
      </w:r>
      <w:r w:rsidR="00C86AFD" w:rsidRPr="00002269">
        <w:rPr>
          <w:rFonts w:cs="Arial"/>
          <w:color w:val="000000"/>
        </w:rPr>
        <w:t xml:space="preserve"> situaciones de </w:t>
      </w:r>
      <w:r w:rsidR="00AE60F9" w:rsidRPr="00002269">
        <w:rPr>
          <w:rFonts w:cs="Arial"/>
          <w:color w:val="000000"/>
        </w:rPr>
        <w:t>peligro inminente</w:t>
      </w:r>
      <w:r w:rsidR="007A1ED4" w:rsidRPr="00002269">
        <w:rPr>
          <w:rFonts w:cs="Arial"/>
          <w:color w:val="000000"/>
        </w:rPr>
        <w:t xml:space="preserve">, </w:t>
      </w:r>
      <w:r w:rsidR="009C01E9" w:rsidRPr="00002269">
        <w:rPr>
          <w:rFonts w:cs="Arial"/>
          <w:color w:val="000000"/>
        </w:rPr>
        <w:t>debe solicitarle a</w:t>
      </w:r>
      <w:r w:rsidR="007A1ED4" w:rsidRPr="00002269">
        <w:rPr>
          <w:rFonts w:cs="Arial"/>
          <w:color w:val="000000"/>
        </w:rPr>
        <w:t xml:space="preserve">l propietario o tenedor de la instalación que </w:t>
      </w:r>
      <w:r w:rsidR="00E413A5" w:rsidRPr="00002269">
        <w:rPr>
          <w:rFonts w:cs="Arial"/>
          <w:color w:val="000000"/>
        </w:rPr>
        <w:t>realice</w:t>
      </w:r>
      <w:r w:rsidR="00C86AFD" w:rsidRPr="00002269">
        <w:rPr>
          <w:rFonts w:cs="Arial"/>
          <w:color w:val="000000"/>
        </w:rPr>
        <w:t xml:space="preserve"> las adecuaciones</w:t>
      </w:r>
      <w:r w:rsidR="003A2EB6" w:rsidRPr="00002269">
        <w:rPr>
          <w:rFonts w:cs="Arial"/>
          <w:color w:val="000000"/>
        </w:rPr>
        <w:t xml:space="preserve"> necesarias para eliminar o minimizar el riesgo</w:t>
      </w:r>
      <w:r w:rsidR="009C01E9" w:rsidRPr="00002269">
        <w:rPr>
          <w:rFonts w:cs="Arial"/>
          <w:color w:val="000000"/>
        </w:rPr>
        <w:t>.</w:t>
      </w:r>
      <w:r w:rsidR="00C86AFD" w:rsidRPr="00002269">
        <w:rPr>
          <w:rFonts w:cs="Arial"/>
          <w:color w:val="000000"/>
        </w:rPr>
        <w:t xml:space="preserve"> </w:t>
      </w:r>
      <w:bookmarkStart w:id="1208" w:name="_Toc206236825"/>
      <w:bookmarkStart w:id="1209" w:name="_Toc319051228"/>
      <w:r w:rsidR="006924F1" w:rsidRPr="00002269">
        <w:rPr>
          <w:rFonts w:cs="Arial"/>
        </w:rPr>
        <w:t xml:space="preserve">La fecha de entrada en vigencia del </w:t>
      </w:r>
      <w:r w:rsidR="005B29DA" w:rsidRPr="00002269">
        <w:rPr>
          <w:rFonts w:cs="Arial"/>
        </w:rPr>
        <w:t>reglamento</w:t>
      </w:r>
      <w:r w:rsidR="006924F1" w:rsidRPr="00002269">
        <w:rPr>
          <w:rFonts w:cs="Arial"/>
        </w:rPr>
        <w:t xml:space="preserve"> no podrá considerarse e</w:t>
      </w:r>
      <w:r w:rsidR="00E176C0" w:rsidRPr="00002269">
        <w:rPr>
          <w:rFonts w:cs="Arial"/>
        </w:rPr>
        <w:t>x</w:t>
      </w:r>
      <w:r w:rsidR="006924F1" w:rsidRPr="00002269">
        <w:rPr>
          <w:rFonts w:cs="Arial"/>
        </w:rPr>
        <w:t>cusa</w:t>
      </w:r>
      <w:r w:rsidR="00ED5209" w:rsidRPr="00002269">
        <w:rPr>
          <w:rFonts w:cs="Arial"/>
        </w:rPr>
        <w:t xml:space="preserve"> </w:t>
      </w:r>
      <w:r w:rsidR="006924F1" w:rsidRPr="00002269">
        <w:rPr>
          <w:rFonts w:cs="Arial"/>
        </w:rPr>
        <w:t xml:space="preserve">para no corregir las deficiencias que </w:t>
      </w:r>
      <w:r w:rsidR="00D429BA" w:rsidRPr="00002269">
        <w:rPr>
          <w:rFonts w:cs="Arial"/>
        </w:rPr>
        <w:t>catalogan</w:t>
      </w:r>
      <w:r w:rsidR="006924F1" w:rsidRPr="00002269">
        <w:rPr>
          <w:rFonts w:cs="Arial"/>
        </w:rPr>
        <w:t xml:space="preserve"> a la instalación como de alto riesgo o peligro inminente para la </w:t>
      </w:r>
      <w:r w:rsidR="002B0992" w:rsidRPr="00002269">
        <w:rPr>
          <w:rFonts w:cs="Arial"/>
        </w:rPr>
        <w:t>salud o la vida</w:t>
      </w:r>
      <w:r w:rsidR="006924F1" w:rsidRPr="00002269">
        <w:rPr>
          <w:rFonts w:cs="Arial"/>
        </w:rPr>
        <w:t xml:space="preserve"> de las personas.</w:t>
      </w:r>
      <w:r w:rsidRPr="00002269">
        <w:rPr>
          <w:rFonts w:cs="Arial"/>
        </w:rPr>
        <w:t xml:space="preserve"> </w:t>
      </w:r>
    </w:p>
    <w:p w14:paraId="3C524AA0" w14:textId="77777777" w:rsidR="002E57B3" w:rsidRPr="00002269" w:rsidRDefault="002E57B3" w:rsidP="006E4785">
      <w:pPr>
        <w:widowControl w:val="0"/>
        <w:autoSpaceDE w:val="0"/>
        <w:autoSpaceDN w:val="0"/>
        <w:adjustRightInd w:val="0"/>
        <w:spacing w:line="240" w:lineRule="auto"/>
        <w:rPr>
          <w:rFonts w:cs="Arial"/>
        </w:rPr>
      </w:pPr>
    </w:p>
    <w:p w14:paraId="3C05AC99" w14:textId="4DD12AA0" w:rsidR="002E57B3" w:rsidRPr="00002269" w:rsidRDefault="006924F1" w:rsidP="006E4785">
      <w:pPr>
        <w:widowControl w:val="0"/>
        <w:autoSpaceDE w:val="0"/>
        <w:autoSpaceDN w:val="0"/>
        <w:adjustRightInd w:val="0"/>
        <w:spacing w:line="240" w:lineRule="auto"/>
        <w:rPr>
          <w:rFonts w:cs="Arial"/>
        </w:rPr>
      </w:pPr>
      <w:r w:rsidRPr="00002269">
        <w:rPr>
          <w:rFonts w:cs="Arial"/>
        </w:rPr>
        <w:t xml:space="preserve">En el caso que </w:t>
      </w:r>
      <w:r w:rsidR="00FC6413" w:rsidRPr="00002269">
        <w:rPr>
          <w:rFonts w:cs="Arial"/>
        </w:rPr>
        <w:t>los responsables de causar la condición que convierten en peligro inminente la instalación,</w:t>
      </w:r>
      <w:r w:rsidRPr="00002269">
        <w:rPr>
          <w:rFonts w:cs="Arial"/>
        </w:rPr>
        <w:t xml:space="preserve"> se niegue</w:t>
      </w:r>
      <w:r w:rsidR="000043EB" w:rsidRPr="00002269">
        <w:rPr>
          <w:rFonts w:cs="Arial"/>
        </w:rPr>
        <w:t>n</w:t>
      </w:r>
      <w:r w:rsidRPr="00002269">
        <w:rPr>
          <w:rFonts w:cs="Arial"/>
        </w:rPr>
        <w:t xml:space="preserve"> a corregir </w:t>
      </w:r>
      <w:r w:rsidR="009C01E9" w:rsidRPr="00002269">
        <w:rPr>
          <w:rFonts w:cs="Arial"/>
        </w:rPr>
        <w:t xml:space="preserve">las </w:t>
      </w:r>
      <w:r w:rsidRPr="00002269">
        <w:rPr>
          <w:rFonts w:cs="Arial"/>
        </w:rPr>
        <w:t xml:space="preserve">deficiencias, cualquier ciudadano podrá </w:t>
      </w:r>
      <w:r w:rsidR="005E04CE" w:rsidRPr="00002269">
        <w:rPr>
          <w:rFonts w:cs="Arial"/>
        </w:rPr>
        <w:t>informar</w:t>
      </w:r>
      <w:r w:rsidRPr="00002269">
        <w:rPr>
          <w:rFonts w:cs="Arial"/>
        </w:rPr>
        <w:t xml:space="preserve"> a los entes de </w:t>
      </w:r>
      <w:r w:rsidR="00156B2C" w:rsidRPr="00002269">
        <w:rPr>
          <w:rFonts w:cs="Arial"/>
        </w:rPr>
        <w:t>c</w:t>
      </w:r>
      <w:r w:rsidR="00ED5209" w:rsidRPr="00002269">
        <w:rPr>
          <w:rFonts w:cs="Arial"/>
        </w:rPr>
        <w:t>ontrol</w:t>
      </w:r>
      <w:r w:rsidR="00156B2C" w:rsidRPr="00002269">
        <w:rPr>
          <w:rFonts w:cs="Arial"/>
        </w:rPr>
        <w:t xml:space="preserve"> y v</w:t>
      </w:r>
      <w:r w:rsidRPr="00002269">
        <w:rPr>
          <w:rFonts w:cs="Arial"/>
        </w:rPr>
        <w:t>igilancia</w:t>
      </w:r>
      <w:r w:rsidR="00AD4F37" w:rsidRPr="00002269">
        <w:rPr>
          <w:rFonts w:cs="Arial"/>
        </w:rPr>
        <w:t xml:space="preserve"> </w:t>
      </w:r>
      <w:r w:rsidR="00FC6413" w:rsidRPr="00002269">
        <w:rPr>
          <w:rFonts w:cs="Arial"/>
        </w:rPr>
        <w:t xml:space="preserve">o </w:t>
      </w:r>
      <w:r w:rsidR="00AD4F37" w:rsidRPr="00002269">
        <w:rPr>
          <w:rFonts w:cs="Arial"/>
        </w:rPr>
        <w:t xml:space="preserve">hacer uso de los instrumentos legales de participación </w:t>
      </w:r>
      <w:r w:rsidR="00687E58" w:rsidRPr="00002269">
        <w:rPr>
          <w:rFonts w:cs="Arial"/>
        </w:rPr>
        <w:t>ciudadana</w:t>
      </w:r>
      <w:r w:rsidR="003A2EB6" w:rsidRPr="00002269">
        <w:rPr>
          <w:rFonts w:cs="Arial"/>
        </w:rPr>
        <w:t>,</w:t>
      </w:r>
      <w:r w:rsidR="00AD4F37" w:rsidRPr="00002269">
        <w:rPr>
          <w:rFonts w:cs="Arial"/>
        </w:rPr>
        <w:t xml:space="preserve"> </w:t>
      </w:r>
      <w:r w:rsidR="00B748B2" w:rsidRPr="00002269">
        <w:rPr>
          <w:rFonts w:cs="Arial"/>
        </w:rPr>
        <w:t xml:space="preserve">ante las autoridades judiciales, </w:t>
      </w:r>
      <w:r w:rsidR="00ED5209" w:rsidRPr="00002269">
        <w:rPr>
          <w:rFonts w:cs="Arial"/>
        </w:rPr>
        <w:t>hac</w:t>
      </w:r>
      <w:r w:rsidR="00B748B2" w:rsidRPr="00002269">
        <w:rPr>
          <w:rFonts w:cs="Arial"/>
        </w:rPr>
        <w:t>iendo</w:t>
      </w:r>
      <w:r w:rsidR="00ED5209" w:rsidRPr="00002269">
        <w:rPr>
          <w:rFonts w:cs="Arial"/>
        </w:rPr>
        <w:t xml:space="preserve"> </w:t>
      </w:r>
      <w:r w:rsidR="00B748B2" w:rsidRPr="00002269">
        <w:rPr>
          <w:rFonts w:cs="Arial"/>
        </w:rPr>
        <w:t>la descripción</w:t>
      </w:r>
      <w:r w:rsidR="00ED5209" w:rsidRPr="00002269">
        <w:rPr>
          <w:rFonts w:cs="Arial"/>
        </w:rPr>
        <w:t xml:space="preserve"> de los aspectos que hacen de la instalación un elemento de </w:t>
      </w:r>
      <w:r w:rsidR="00AD4F37" w:rsidRPr="00002269">
        <w:rPr>
          <w:rFonts w:cs="Arial"/>
        </w:rPr>
        <w:t xml:space="preserve">peligro inminente o </w:t>
      </w:r>
      <w:r w:rsidR="00ED5209" w:rsidRPr="00002269">
        <w:rPr>
          <w:rFonts w:cs="Arial"/>
        </w:rPr>
        <w:t>alto riesgo</w:t>
      </w:r>
      <w:r w:rsidR="00B058C5" w:rsidRPr="00002269">
        <w:rPr>
          <w:rFonts w:cs="Arial"/>
        </w:rPr>
        <w:t>.</w:t>
      </w:r>
      <w:r w:rsidR="00B02D10" w:rsidRPr="00002269">
        <w:rPr>
          <w:rFonts w:cs="Arial"/>
        </w:rPr>
        <w:t xml:space="preserve"> </w:t>
      </w:r>
    </w:p>
    <w:p w14:paraId="40BB4691" w14:textId="77777777" w:rsidR="00E06F9A" w:rsidRPr="00002269" w:rsidRDefault="00E06F9A" w:rsidP="006E4785">
      <w:pPr>
        <w:widowControl w:val="0"/>
        <w:autoSpaceDE w:val="0"/>
        <w:autoSpaceDN w:val="0"/>
        <w:adjustRightInd w:val="0"/>
        <w:spacing w:line="240" w:lineRule="auto"/>
        <w:rPr>
          <w:rFonts w:cs="Arial"/>
        </w:rPr>
      </w:pPr>
    </w:p>
    <w:bookmarkEnd w:id="1208"/>
    <w:bookmarkEnd w:id="1209"/>
    <w:p w14:paraId="24A76510" w14:textId="77777777" w:rsidR="00096A78" w:rsidRPr="00002269" w:rsidRDefault="00096A78" w:rsidP="006E4785">
      <w:pPr>
        <w:widowControl w:val="0"/>
        <w:autoSpaceDE w:val="0"/>
        <w:autoSpaceDN w:val="0"/>
        <w:adjustRightInd w:val="0"/>
        <w:spacing w:line="240" w:lineRule="auto"/>
        <w:rPr>
          <w:rFonts w:cs="Arial"/>
        </w:rPr>
      </w:pPr>
    </w:p>
    <w:p w14:paraId="5EFA9E5F" w14:textId="77777777" w:rsidR="00127A54" w:rsidRPr="00F213DA" w:rsidRDefault="00127A54" w:rsidP="006E4785">
      <w:pPr>
        <w:pStyle w:val="Ttulo1"/>
        <w:spacing w:before="0" w:after="0"/>
        <w:rPr>
          <w:b/>
          <w:sz w:val="20"/>
          <w:lang w:val="es-ES"/>
        </w:rPr>
      </w:pPr>
      <w:bookmarkStart w:id="1210" w:name="_Toc152475289"/>
      <w:bookmarkStart w:id="1211" w:name="_Toc152478753"/>
      <w:bookmarkStart w:id="1212" w:name="_Toc206236814"/>
      <w:bookmarkStart w:id="1213" w:name="_Toc319051218"/>
      <w:bookmarkStart w:id="1214" w:name="_Toc323902388"/>
      <w:bookmarkStart w:id="1215" w:name="_Toc324260432"/>
      <w:bookmarkStart w:id="1216" w:name="_Toc324260703"/>
      <w:bookmarkStart w:id="1217" w:name="_Toc324261045"/>
      <w:bookmarkStart w:id="1218" w:name="_Toc324844143"/>
      <w:bookmarkStart w:id="1219" w:name="_Toc324844380"/>
      <w:bookmarkStart w:id="1220" w:name="_Toc324844900"/>
      <w:bookmarkStart w:id="1221" w:name="_Toc324847132"/>
      <w:bookmarkStart w:id="1222" w:name="_Toc324855870"/>
      <w:bookmarkStart w:id="1223" w:name="_Toc324856223"/>
      <w:bookmarkStart w:id="1224" w:name="_Toc324857928"/>
      <w:bookmarkStart w:id="1225" w:name="_Toc324858364"/>
      <w:bookmarkStart w:id="1226" w:name="_Toc324860242"/>
      <w:bookmarkStart w:id="1227" w:name="_Toc324860527"/>
      <w:bookmarkStart w:id="1228" w:name="_Toc324860853"/>
      <w:bookmarkStart w:id="1229" w:name="_Toc324932669"/>
      <w:bookmarkStart w:id="1230" w:name="_Toc324932935"/>
      <w:bookmarkStart w:id="1231" w:name="_Toc324933206"/>
      <w:bookmarkStart w:id="1232" w:name="_Toc324933471"/>
      <w:bookmarkStart w:id="1233" w:name="_Toc324940940"/>
      <w:bookmarkStart w:id="1234" w:name="_Toc324941211"/>
      <w:bookmarkStart w:id="1235" w:name="_Toc324941476"/>
      <w:bookmarkStart w:id="1236" w:name="_Toc324942193"/>
      <w:bookmarkStart w:id="1237" w:name="_Toc325029218"/>
      <w:bookmarkStart w:id="1238" w:name="_Toc325095930"/>
      <w:bookmarkStart w:id="1239" w:name="_Toc326740187"/>
      <w:bookmarkStart w:id="1240" w:name="_Toc327262462"/>
      <w:bookmarkStart w:id="1241" w:name="_Toc327263437"/>
      <w:bookmarkStart w:id="1242" w:name="_Toc340841301"/>
      <w:bookmarkStart w:id="1243" w:name="_Toc340844215"/>
      <w:bookmarkStart w:id="1244" w:name="_Toc342550639"/>
      <w:bookmarkStart w:id="1245" w:name="_Toc346119294"/>
      <w:bookmarkStart w:id="1246" w:name="_Toc458084702"/>
      <w:bookmarkStart w:id="1247" w:name="_Toc474160513"/>
      <w:r w:rsidRPr="00F213DA">
        <w:rPr>
          <w:b/>
          <w:sz w:val="20"/>
          <w:lang w:val="es-ES"/>
        </w:rPr>
        <w:t>ARTÍCULO 11º. COMPATIBILIDAD ELECTROMAGNÉTICA</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4F9A8F9B" w14:textId="77777777" w:rsidR="00127A54" w:rsidRPr="00F213DA" w:rsidRDefault="00127A54" w:rsidP="006E4785">
      <w:pPr>
        <w:pStyle w:val="Ttulo1"/>
        <w:spacing w:before="0" w:after="0"/>
        <w:rPr>
          <w:b/>
          <w:sz w:val="20"/>
          <w:lang w:val="es-ES"/>
        </w:rPr>
      </w:pPr>
    </w:p>
    <w:p w14:paraId="3A6E4D5B" w14:textId="77777777" w:rsidR="00F35B18" w:rsidRPr="00002269" w:rsidRDefault="00127A54" w:rsidP="006E4785">
      <w:pPr>
        <w:widowControl w:val="0"/>
        <w:autoSpaceDE w:val="0"/>
        <w:autoSpaceDN w:val="0"/>
        <w:adjustRightInd w:val="0"/>
        <w:spacing w:line="240" w:lineRule="auto"/>
        <w:rPr>
          <w:rFonts w:cs="Arial"/>
        </w:rPr>
      </w:pPr>
      <w:r w:rsidRPr="00002269">
        <w:rPr>
          <w:rFonts w:cs="Arial"/>
        </w:rPr>
        <w:t xml:space="preserve">Las </w:t>
      </w:r>
      <w:r w:rsidR="00AC52D7" w:rsidRPr="00002269">
        <w:rPr>
          <w:rFonts w:cs="Arial"/>
        </w:rPr>
        <w:t xml:space="preserve">instalaciones eléctricas deben asegurar </w:t>
      </w:r>
      <w:r w:rsidRPr="00002269">
        <w:rPr>
          <w:rFonts w:cs="Arial"/>
        </w:rPr>
        <w:t xml:space="preserve"> la armonía en un ambiente electromagnético, </w:t>
      </w:r>
      <w:r w:rsidR="00F35B18" w:rsidRPr="00002269">
        <w:rPr>
          <w:rFonts w:cs="Arial"/>
        </w:rPr>
        <w:t xml:space="preserve">que permita </w:t>
      </w:r>
      <w:r w:rsidRPr="00002269">
        <w:rPr>
          <w:rFonts w:cs="Arial"/>
        </w:rPr>
        <w:t>en opera</w:t>
      </w:r>
      <w:r w:rsidR="00F35B18" w:rsidRPr="00002269">
        <w:rPr>
          <w:rFonts w:cs="Arial"/>
        </w:rPr>
        <w:t>r</w:t>
      </w:r>
      <w:r w:rsidRPr="00002269">
        <w:rPr>
          <w:rFonts w:cs="Arial"/>
        </w:rPr>
        <w:t xml:space="preserve"> satisfactoriamente los equipos receptores</w:t>
      </w:r>
      <w:r w:rsidR="00F35B18" w:rsidRPr="00002269">
        <w:rPr>
          <w:rFonts w:cs="Arial"/>
        </w:rPr>
        <w:t xml:space="preserve"> ya que </w:t>
      </w:r>
      <w:r w:rsidRPr="00002269">
        <w:rPr>
          <w:rFonts w:cs="Arial"/>
        </w:rPr>
        <w:t xml:space="preserve"> correcto desempeño se puede ver afectado por el nivel de las perturbaciones electromagnéticas existentes en el ambiente, por la susceptibilidad de los dispositivos y por la cantidad de energía de la perturbación que se pueda acoplar a los dispositivos. Cuando estos tres elementos propician la transferencia de energía nociva, se produce una interferencia electromagnética, que se puede manifestar como una mala operación, error, apagado y </w:t>
      </w:r>
      <w:r w:rsidR="00A101A9" w:rsidRPr="00002269">
        <w:rPr>
          <w:rFonts w:cs="Arial"/>
        </w:rPr>
        <w:t>reencendido</w:t>
      </w:r>
      <w:r w:rsidRPr="00002269">
        <w:rPr>
          <w:rFonts w:cs="Arial"/>
        </w:rPr>
        <w:t xml:space="preserve"> de equipos o su destrucción.</w:t>
      </w:r>
    </w:p>
    <w:p w14:paraId="218D8E0D" w14:textId="77777777" w:rsidR="00F35B18" w:rsidRPr="00002269" w:rsidRDefault="00F35B18" w:rsidP="006E4785">
      <w:pPr>
        <w:widowControl w:val="0"/>
        <w:autoSpaceDE w:val="0"/>
        <w:autoSpaceDN w:val="0"/>
        <w:adjustRightInd w:val="0"/>
        <w:spacing w:line="240" w:lineRule="auto"/>
        <w:rPr>
          <w:rFonts w:cs="Arial"/>
        </w:rPr>
      </w:pPr>
    </w:p>
    <w:p w14:paraId="77841921" w14:textId="0759E509" w:rsidR="00127A54" w:rsidRPr="00002269" w:rsidRDefault="00F35B18" w:rsidP="006E4785">
      <w:pPr>
        <w:widowControl w:val="0"/>
        <w:autoSpaceDE w:val="0"/>
        <w:autoSpaceDN w:val="0"/>
        <w:adjustRightInd w:val="0"/>
        <w:spacing w:line="240" w:lineRule="auto"/>
        <w:rPr>
          <w:rFonts w:cs="Arial"/>
        </w:rPr>
      </w:pPr>
      <w:r w:rsidRPr="00002269">
        <w:rPr>
          <w:rFonts w:cs="Arial"/>
        </w:rPr>
        <w:t xml:space="preserve">Para corregir estas anomalías se debe aplicar </w:t>
      </w:r>
      <w:r w:rsidR="00AC52D7" w:rsidRPr="00002269">
        <w:rPr>
          <w:rFonts w:cs="Arial"/>
        </w:rPr>
        <w:t xml:space="preserve"> técnicas de la compatibilidad electromagnética (CEM)</w:t>
      </w:r>
      <w:r w:rsidRPr="00002269">
        <w:rPr>
          <w:rFonts w:cs="Arial"/>
        </w:rPr>
        <w:t xml:space="preserve"> las cuales pueden ser </w:t>
      </w:r>
      <w:r w:rsidR="00AC52D7" w:rsidRPr="00002269">
        <w:rPr>
          <w:rFonts w:cs="Arial"/>
        </w:rPr>
        <w:t>más exigentes que los requeridos para cumplir con la seguridad de personas</w:t>
      </w:r>
      <w:r w:rsidRPr="00002269">
        <w:rPr>
          <w:rFonts w:cs="Arial"/>
        </w:rPr>
        <w:t>.</w:t>
      </w:r>
    </w:p>
    <w:p w14:paraId="17B957FA" w14:textId="77777777" w:rsidR="00F35B18" w:rsidRPr="00002269" w:rsidRDefault="00F35B18" w:rsidP="006E4785">
      <w:pPr>
        <w:widowControl w:val="0"/>
        <w:autoSpaceDE w:val="0"/>
        <w:autoSpaceDN w:val="0"/>
        <w:adjustRightInd w:val="0"/>
        <w:spacing w:line="240" w:lineRule="auto"/>
        <w:rPr>
          <w:rFonts w:cs="Arial"/>
        </w:rPr>
      </w:pPr>
    </w:p>
    <w:p w14:paraId="0B042E0A" w14:textId="77777777" w:rsidR="00F35B18" w:rsidRPr="00002269" w:rsidRDefault="00F35B18" w:rsidP="006E4785">
      <w:pPr>
        <w:widowControl w:val="0"/>
        <w:autoSpaceDE w:val="0"/>
        <w:autoSpaceDN w:val="0"/>
        <w:adjustRightInd w:val="0"/>
        <w:spacing w:line="240" w:lineRule="auto"/>
        <w:rPr>
          <w:rFonts w:cs="Arial"/>
        </w:rPr>
      </w:pPr>
      <w:r w:rsidRPr="00002269">
        <w:rPr>
          <w:rFonts w:cs="Arial"/>
        </w:rPr>
        <w:t>Para efectos del presente reglamento, los equipos y dispositivos utilizados en las instalaciones eléctricas deben operar adecuadamente en un entorno electromagnético sin generar perturbaciones no deseadas al sistema o a otros equipos y tener la capacidad de soportar las perturbaciones producidas por otros equipos o sistemas y continuar operando satisfactoriamente.</w:t>
      </w:r>
    </w:p>
    <w:p w14:paraId="21C4EF71" w14:textId="77777777" w:rsidR="00127A54" w:rsidRPr="00002269" w:rsidRDefault="00127A54" w:rsidP="006E4785">
      <w:pPr>
        <w:widowControl w:val="0"/>
        <w:autoSpaceDE w:val="0"/>
        <w:autoSpaceDN w:val="0"/>
        <w:adjustRightInd w:val="0"/>
        <w:spacing w:line="240" w:lineRule="auto"/>
        <w:rPr>
          <w:rFonts w:cs="Arial"/>
        </w:rPr>
      </w:pPr>
    </w:p>
    <w:p w14:paraId="1B227D9F" w14:textId="77777777" w:rsidR="00127A54" w:rsidRPr="00002269" w:rsidRDefault="00127A54" w:rsidP="006E4785">
      <w:pPr>
        <w:widowControl w:val="0"/>
        <w:autoSpaceDE w:val="0"/>
        <w:autoSpaceDN w:val="0"/>
        <w:adjustRightInd w:val="0"/>
        <w:spacing w:line="240" w:lineRule="auto"/>
        <w:rPr>
          <w:rFonts w:cs="Arial"/>
          <w:i/>
          <w:iCs/>
        </w:rPr>
      </w:pPr>
      <w:r w:rsidRPr="00002269">
        <w:rPr>
          <w:rFonts w:cs="Arial"/>
        </w:rPr>
        <w:t>Los componentes de la compatibilidad electromagnética son: Emisor, canal de acople y receptor. En la siguiente Figura</w:t>
      </w:r>
      <w:r w:rsidR="00C733E9" w:rsidRPr="00002269">
        <w:rPr>
          <w:rFonts w:cs="Arial"/>
        </w:rPr>
        <w:t xml:space="preserve"> 11</w:t>
      </w:r>
      <w:r w:rsidRPr="00002269">
        <w:rPr>
          <w:rFonts w:cs="Arial"/>
        </w:rPr>
        <w:t>.1 se expone la estructura de la compatibilidad electromagnética, donde,</w:t>
      </w:r>
      <w:r w:rsidRPr="00002269">
        <w:rPr>
          <w:rFonts w:cs="Arial"/>
          <w:i/>
          <w:iCs/>
        </w:rPr>
        <w:t xml:space="preserve"> </w:t>
      </w:r>
    </w:p>
    <w:p w14:paraId="1539FFC0" w14:textId="77777777" w:rsidR="00127A54" w:rsidRPr="00002269" w:rsidRDefault="00127A54" w:rsidP="006E4785">
      <w:pPr>
        <w:widowControl w:val="0"/>
        <w:autoSpaceDE w:val="0"/>
        <w:autoSpaceDN w:val="0"/>
        <w:adjustRightInd w:val="0"/>
        <w:spacing w:line="240" w:lineRule="auto"/>
        <w:rPr>
          <w:rFonts w:cs="Arial"/>
          <w:i/>
          <w:iCs/>
        </w:rPr>
      </w:pPr>
    </w:p>
    <w:p w14:paraId="6D152B0F" w14:textId="77777777" w:rsidR="00127A54" w:rsidRPr="00002269" w:rsidRDefault="00127A54" w:rsidP="006E4785">
      <w:pPr>
        <w:widowControl w:val="0"/>
        <w:autoSpaceDE w:val="0"/>
        <w:autoSpaceDN w:val="0"/>
        <w:adjustRightInd w:val="0"/>
        <w:spacing w:line="240" w:lineRule="auto"/>
        <w:rPr>
          <w:rFonts w:cs="Arial"/>
          <w:i/>
          <w:iCs/>
          <w:sz w:val="18"/>
          <w:szCs w:val="18"/>
        </w:rPr>
      </w:pPr>
      <w:r w:rsidRPr="00002269">
        <w:rPr>
          <w:rFonts w:cs="Arial"/>
          <w:i/>
          <w:iCs/>
          <w:sz w:val="18"/>
          <w:szCs w:val="18"/>
        </w:rPr>
        <w:t>PE = Perturbación electromagnética.</w:t>
      </w:r>
    </w:p>
    <w:p w14:paraId="6021D522" w14:textId="77777777" w:rsidR="00127A54" w:rsidRPr="00002269" w:rsidRDefault="00127A54" w:rsidP="006E4785">
      <w:pPr>
        <w:widowControl w:val="0"/>
        <w:autoSpaceDE w:val="0"/>
        <w:autoSpaceDN w:val="0"/>
        <w:adjustRightInd w:val="0"/>
        <w:spacing w:line="240" w:lineRule="auto"/>
        <w:rPr>
          <w:rFonts w:cs="Arial"/>
          <w:sz w:val="18"/>
          <w:szCs w:val="18"/>
        </w:rPr>
      </w:pPr>
      <w:r w:rsidRPr="00002269">
        <w:rPr>
          <w:rFonts w:cs="Arial"/>
          <w:i/>
          <w:iCs/>
          <w:sz w:val="18"/>
          <w:szCs w:val="18"/>
        </w:rPr>
        <w:t>C   = Canal de acople.</w:t>
      </w:r>
    </w:p>
    <w:p w14:paraId="0CFA6EC5" w14:textId="77777777" w:rsidR="00127A54" w:rsidRPr="00002269" w:rsidRDefault="00127A54" w:rsidP="006E4785">
      <w:pPr>
        <w:widowControl w:val="0"/>
        <w:autoSpaceDE w:val="0"/>
        <w:autoSpaceDN w:val="0"/>
        <w:adjustRightInd w:val="0"/>
        <w:spacing w:line="240" w:lineRule="auto"/>
        <w:rPr>
          <w:rFonts w:cs="Arial"/>
          <w:i/>
          <w:iCs/>
          <w:sz w:val="18"/>
          <w:szCs w:val="18"/>
        </w:rPr>
      </w:pPr>
      <w:r w:rsidRPr="00002269">
        <w:rPr>
          <w:rFonts w:cs="Arial"/>
          <w:i/>
          <w:iCs/>
          <w:sz w:val="18"/>
          <w:szCs w:val="18"/>
        </w:rPr>
        <w:t>IE  = Interferencia electromagnética.</w:t>
      </w:r>
    </w:p>
    <w:p w14:paraId="7E7820E1" w14:textId="77777777" w:rsidR="00127A54" w:rsidRPr="00002269" w:rsidRDefault="00127A54" w:rsidP="006E4785">
      <w:pPr>
        <w:widowControl w:val="0"/>
        <w:autoSpaceDE w:val="0"/>
        <w:autoSpaceDN w:val="0"/>
        <w:adjustRightInd w:val="0"/>
        <w:spacing w:line="240" w:lineRule="auto"/>
        <w:rPr>
          <w:rFonts w:cs="Arial"/>
          <w:i/>
          <w:iCs/>
        </w:rPr>
      </w:pPr>
    </w:p>
    <w:p w14:paraId="6192431C" w14:textId="77777777" w:rsidR="00127A54" w:rsidRPr="00002269" w:rsidRDefault="001E6DC0" w:rsidP="006E4785">
      <w:pPr>
        <w:keepNext/>
        <w:widowControl w:val="0"/>
        <w:autoSpaceDE w:val="0"/>
        <w:autoSpaceDN w:val="0"/>
        <w:adjustRightInd w:val="0"/>
        <w:spacing w:line="240" w:lineRule="auto"/>
        <w:jc w:val="center"/>
        <w:rPr>
          <w:rFonts w:cs="Arial"/>
        </w:rPr>
      </w:pPr>
      <w:r w:rsidRPr="00002269">
        <w:rPr>
          <w:rFonts w:cs="Arial"/>
          <w:noProof/>
          <w:lang w:eastAsia="es-CO" w:bidi="ar-SA"/>
        </w:rPr>
        <w:drawing>
          <wp:inline distT="0" distB="0" distL="0" distR="0" wp14:anchorId="145BFBC6" wp14:editId="4B73642D">
            <wp:extent cx="2918460" cy="146821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19689" cy="1468837"/>
                    </a:xfrm>
                    <a:prstGeom prst="rect">
                      <a:avLst/>
                    </a:prstGeom>
                    <a:noFill/>
                    <a:ln>
                      <a:noFill/>
                    </a:ln>
                  </pic:spPr>
                </pic:pic>
              </a:graphicData>
            </a:graphic>
          </wp:inline>
        </w:drawing>
      </w:r>
    </w:p>
    <w:p w14:paraId="43256E40" w14:textId="77777777" w:rsidR="00127A54" w:rsidRPr="00002269" w:rsidRDefault="00127A54" w:rsidP="006E4785">
      <w:pPr>
        <w:pStyle w:val="Descripcin"/>
        <w:spacing w:line="240" w:lineRule="auto"/>
        <w:jc w:val="center"/>
        <w:rPr>
          <w:rFonts w:cs="Arial"/>
          <w:caps w:val="0"/>
          <w:sz w:val="18"/>
        </w:rPr>
      </w:pPr>
      <w:bookmarkStart w:id="1248" w:name="_Toc152478544"/>
      <w:bookmarkStart w:id="1249" w:name="_Toc152478899"/>
      <w:bookmarkStart w:id="1250" w:name="_Toc206237003"/>
      <w:bookmarkStart w:id="1251" w:name="_Toc319051419"/>
      <w:r w:rsidRPr="00002269">
        <w:rPr>
          <w:rFonts w:cs="Arial"/>
          <w:caps w:val="0"/>
          <w:sz w:val="18"/>
        </w:rPr>
        <w:t>Figura</w:t>
      </w:r>
      <w:r w:rsidRPr="00002269">
        <w:rPr>
          <w:rFonts w:cs="Arial"/>
          <w:sz w:val="18"/>
        </w:rPr>
        <w:t xml:space="preserve"> </w:t>
      </w:r>
      <w:r w:rsidR="00C733E9" w:rsidRPr="00002269">
        <w:rPr>
          <w:rFonts w:cs="Arial"/>
          <w:sz w:val="18"/>
        </w:rPr>
        <w:t>11</w:t>
      </w:r>
      <w:r w:rsidRPr="00002269">
        <w:rPr>
          <w:rFonts w:cs="Arial"/>
          <w:sz w:val="18"/>
        </w:rPr>
        <w:t xml:space="preserve">.1 </w:t>
      </w:r>
      <w:r w:rsidRPr="00002269">
        <w:rPr>
          <w:rFonts w:cs="Arial"/>
          <w:caps w:val="0"/>
          <w:sz w:val="18"/>
        </w:rPr>
        <w:t>Estructura de la CEM</w:t>
      </w:r>
      <w:bookmarkEnd w:id="1248"/>
      <w:bookmarkEnd w:id="1249"/>
      <w:bookmarkEnd w:id="1250"/>
      <w:bookmarkEnd w:id="1251"/>
    </w:p>
    <w:p w14:paraId="0E03685E" w14:textId="77777777" w:rsidR="00345846" w:rsidRPr="00002269" w:rsidRDefault="00345846" w:rsidP="006E4785">
      <w:pPr>
        <w:widowControl w:val="0"/>
        <w:autoSpaceDE w:val="0"/>
        <w:autoSpaceDN w:val="0"/>
        <w:adjustRightInd w:val="0"/>
        <w:spacing w:line="240" w:lineRule="auto"/>
        <w:rPr>
          <w:rFonts w:cs="Arial"/>
        </w:rPr>
      </w:pPr>
    </w:p>
    <w:p w14:paraId="09728114" w14:textId="77777777" w:rsidR="00923304" w:rsidRPr="00002269" w:rsidRDefault="00923304" w:rsidP="006E4785">
      <w:pPr>
        <w:widowControl w:val="0"/>
        <w:autoSpaceDE w:val="0"/>
        <w:autoSpaceDN w:val="0"/>
        <w:adjustRightInd w:val="0"/>
        <w:spacing w:line="240" w:lineRule="auto"/>
        <w:rPr>
          <w:rFonts w:cs="Arial"/>
        </w:rPr>
      </w:pPr>
    </w:p>
    <w:p w14:paraId="08CE8A80" w14:textId="6876B199" w:rsidR="004B446D" w:rsidRPr="00002269" w:rsidRDefault="00091ACF" w:rsidP="006E4785">
      <w:pPr>
        <w:widowControl w:val="0"/>
        <w:autoSpaceDE w:val="0"/>
        <w:autoSpaceDN w:val="0"/>
        <w:adjustRightInd w:val="0"/>
        <w:spacing w:line="240" w:lineRule="auto"/>
        <w:rPr>
          <w:rFonts w:cs="Arial"/>
        </w:rPr>
      </w:pPr>
      <w:r w:rsidRPr="00002269">
        <w:rPr>
          <w:rFonts w:cs="Arial"/>
        </w:rPr>
        <w:t>A partir de enero 1º de</w:t>
      </w:r>
      <w:r w:rsidR="00F83EC7" w:rsidRPr="00002269">
        <w:rPr>
          <w:rFonts w:cs="Arial"/>
        </w:rPr>
        <w:t xml:space="preserve"> </w:t>
      </w:r>
      <w:r w:rsidR="001F4DC3" w:rsidRPr="00002269">
        <w:rPr>
          <w:rFonts w:cs="Arial"/>
          <w:color w:val="0070C0"/>
        </w:rPr>
        <w:t>201</w:t>
      </w:r>
      <w:r w:rsidR="007C080D" w:rsidRPr="00002269">
        <w:rPr>
          <w:rFonts w:cs="Arial"/>
          <w:color w:val="0070C0"/>
        </w:rPr>
        <w:t>9</w:t>
      </w:r>
      <w:r w:rsidR="006B39FE" w:rsidRPr="00002269">
        <w:rPr>
          <w:rFonts w:cs="Arial"/>
        </w:rPr>
        <w:t xml:space="preserve">, los equipos </w:t>
      </w:r>
      <w:r w:rsidRPr="00002269">
        <w:rPr>
          <w:rFonts w:cs="Arial"/>
        </w:rPr>
        <w:t xml:space="preserve">objeto del presente reglamento y de regulación internacional sobre compatibilidad electromagnética </w:t>
      </w:r>
      <w:r w:rsidR="006B39FE" w:rsidRPr="00002269">
        <w:rPr>
          <w:rFonts w:cs="Arial"/>
        </w:rPr>
        <w:t xml:space="preserve">deben marcarse con la clase y grupo de compatibilidad electromagnética, conforme a normas </w:t>
      </w:r>
      <w:r w:rsidR="00923304" w:rsidRPr="00002269">
        <w:rPr>
          <w:rFonts w:cs="Arial"/>
        </w:rPr>
        <w:t>internacionales o equivalentes.</w:t>
      </w:r>
    </w:p>
    <w:p w14:paraId="76A406BF" w14:textId="77777777" w:rsidR="00634F51" w:rsidRPr="00002269" w:rsidRDefault="00634F51" w:rsidP="006E4785">
      <w:pPr>
        <w:widowControl w:val="0"/>
        <w:autoSpaceDE w:val="0"/>
        <w:autoSpaceDN w:val="0"/>
        <w:adjustRightInd w:val="0"/>
        <w:spacing w:line="240" w:lineRule="auto"/>
        <w:rPr>
          <w:rFonts w:cs="Arial"/>
        </w:rPr>
      </w:pPr>
    </w:p>
    <w:p w14:paraId="0DA3BAB6" w14:textId="77777777" w:rsidR="00923304" w:rsidRPr="00002269" w:rsidRDefault="00923304" w:rsidP="006E4785">
      <w:pPr>
        <w:widowControl w:val="0"/>
        <w:autoSpaceDE w:val="0"/>
        <w:autoSpaceDN w:val="0"/>
        <w:adjustRightInd w:val="0"/>
        <w:spacing w:line="240" w:lineRule="auto"/>
        <w:rPr>
          <w:rFonts w:cs="Arial"/>
        </w:rPr>
      </w:pPr>
    </w:p>
    <w:p w14:paraId="5D3E8C31" w14:textId="77777777" w:rsidR="006330A6" w:rsidRPr="00002269" w:rsidRDefault="006330A6" w:rsidP="006E4785">
      <w:pPr>
        <w:pStyle w:val="Ttulo1"/>
        <w:spacing w:before="0" w:after="0" w:line="240" w:lineRule="auto"/>
        <w:rPr>
          <w:rFonts w:cs="Arial"/>
          <w:b/>
          <w:bCs/>
          <w:sz w:val="20"/>
          <w:szCs w:val="20"/>
          <w:lang w:val="es-CO"/>
        </w:rPr>
      </w:pPr>
      <w:bookmarkStart w:id="1252" w:name="_Toc152475293"/>
      <w:bookmarkStart w:id="1253" w:name="_Toc152478757"/>
      <w:bookmarkStart w:id="1254" w:name="_Toc206236826"/>
      <w:bookmarkStart w:id="1255" w:name="_Toc319051229"/>
      <w:bookmarkStart w:id="1256" w:name="_Toc323902399"/>
      <w:bookmarkStart w:id="1257" w:name="_Toc324260444"/>
      <w:bookmarkStart w:id="1258" w:name="_Toc324260716"/>
      <w:bookmarkStart w:id="1259" w:name="_Toc324261058"/>
      <w:bookmarkStart w:id="1260" w:name="_Toc324844156"/>
      <w:bookmarkStart w:id="1261" w:name="_Toc324844393"/>
      <w:bookmarkStart w:id="1262" w:name="_Toc324844913"/>
      <w:bookmarkStart w:id="1263" w:name="_Toc324847145"/>
      <w:bookmarkStart w:id="1264" w:name="_Toc324855883"/>
      <w:bookmarkStart w:id="1265" w:name="_Toc324856236"/>
      <w:bookmarkStart w:id="1266" w:name="_Toc324857941"/>
      <w:bookmarkStart w:id="1267" w:name="_Toc324858377"/>
      <w:bookmarkStart w:id="1268" w:name="_Toc324860255"/>
      <w:bookmarkStart w:id="1269" w:name="_Toc324860540"/>
      <w:bookmarkStart w:id="1270" w:name="_Toc324860866"/>
      <w:bookmarkStart w:id="1271" w:name="_Toc324932682"/>
      <w:bookmarkStart w:id="1272" w:name="_Toc324932948"/>
      <w:bookmarkStart w:id="1273" w:name="_Toc324933219"/>
      <w:bookmarkStart w:id="1274" w:name="_Toc324933484"/>
      <w:bookmarkStart w:id="1275" w:name="_Toc324940953"/>
      <w:bookmarkStart w:id="1276" w:name="_Toc324941224"/>
      <w:bookmarkStart w:id="1277" w:name="_Toc324941489"/>
      <w:bookmarkStart w:id="1278" w:name="_Toc324942206"/>
      <w:bookmarkStart w:id="1279" w:name="_Toc325029231"/>
      <w:bookmarkStart w:id="1280" w:name="_Toc325095943"/>
      <w:bookmarkStart w:id="1281" w:name="_Toc326740200"/>
      <w:bookmarkStart w:id="1282" w:name="_Toc327262475"/>
      <w:bookmarkStart w:id="1283" w:name="_Toc327263450"/>
      <w:bookmarkStart w:id="1284" w:name="_Toc340841302"/>
      <w:bookmarkStart w:id="1285" w:name="_Toc340844216"/>
      <w:bookmarkStart w:id="1286" w:name="_Toc342550640"/>
      <w:bookmarkStart w:id="1287" w:name="_Toc346119295"/>
      <w:bookmarkStart w:id="1288" w:name="_Toc458084703"/>
      <w:bookmarkStart w:id="1289" w:name="_Toc474160514"/>
      <w:r w:rsidRPr="00002269">
        <w:rPr>
          <w:rFonts w:cs="Arial"/>
          <w:b/>
          <w:sz w:val="20"/>
          <w:szCs w:val="20"/>
          <w:lang w:val="es-CO"/>
        </w:rPr>
        <w:t xml:space="preserve">ARTÍCULO </w:t>
      </w:r>
      <w:r w:rsidR="00127A54" w:rsidRPr="00002269">
        <w:rPr>
          <w:rFonts w:cs="Arial"/>
          <w:b/>
          <w:sz w:val="20"/>
          <w:szCs w:val="20"/>
          <w:lang w:val="es-CO"/>
        </w:rPr>
        <w:t>12</w:t>
      </w:r>
      <w:r w:rsidR="00F7447F" w:rsidRPr="00002269">
        <w:rPr>
          <w:rFonts w:cs="Arial"/>
          <w:b/>
          <w:sz w:val="20"/>
          <w:szCs w:val="20"/>
          <w:lang w:val="es-CO"/>
        </w:rPr>
        <w:t>º</w:t>
      </w:r>
      <w:r w:rsidRPr="00002269">
        <w:rPr>
          <w:rFonts w:cs="Arial"/>
          <w:b/>
          <w:sz w:val="20"/>
          <w:szCs w:val="20"/>
          <w:lang w:val="es-CO"/>
        </w:rPr>
        <w:t>. CLASIFICACIÓN DE LOS NIVELES DE TENSIÓN</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439516DB" w14:textId="77777777" w:rsidR="006330A6" w:rsidRPr="00002269" w:rsidRDefault="0020520C" w:rsidP="006E4785">
      <w:pPr>
        <w:widowControl w:val="0"/>
        <w:autoSpaceDE w:val="0"/>
        <w:autoSpaceDN w:val="0"/>
        <w:adjustRightInd w:val="0"/>
        <w:spacing w:line="240" w:lineRule="auto"/>
        <w:rPr>
          <w:rFonts w:cs="Arial"/>
          <w:b/>
          <w:bCs/>
        </w:rPr>
      </w:pPr>
      <w:r w:rsidRPr="00002269">
        <w:rPr>
          <w:rFonts w:cs="Arial"/>
          <w:b/>
          <w:bCs/>
        </w:rPr>
        <w:tab/>
      </w:r>
    </w:p>
    <w:p w14:paraId="499AAE58" w14:textId="25C3E93E" w:rsidR="006330A6" w:rsidRPr="00002269" w:rsidRDefault="006330A6" w:rsidP="006E4785">
      <w:pPr>
        <w:widowControl w:val="0"/>
        <w:autoSpaceDE w:val="0"/>
        <w:autoSpaceDN w:val="0"/>
        <w:adjustRightInd w:val="0"/>
        <w:spacing w:line="240" w:lineRule="auto"/>
        <w:rPr>
          <w:rFonts w:cs="Arial"/>
        </w:rPr>
      </w:pPr>
      <w:r w:rsidRPr="00002269">
        <w:rPr>
          <w:rFonts w:cs="Arial"/>
        </w:rPr>
        <w:t xml:space="preserve">Para efectos del presente </w:t>
      </w:r>
      <w:r w:rsidR="00726BA9" w:rsidRPr="00002269">
        <w:rPr>
          <w:rFonts w:cs="Arial"/>
        </w:rPr>
        <w:t>r</w:t>
      </w:r>
      <w:r w:rsidR="005B29DA" w:rsidRPr="00002269">
        <w:rPr>
          <w:rFonts w:cs="Arial"/>
        </w:rPr>
        <w:t>eglamento</w:t>
      </w:r>
      <w:r w:rsidRPr="00002269">
        <w:rPr>
          <w:rFonts w:cs="Arial"/>
        </w:rPr>
        <w:t xml:space="preserve">, </w:t>
      </w:r>
      <w:r w:rsidR="00F0736D" w:rsidRPr="00002269">
        <w:rPr>
          <w:rFonts w:cs="Arial"/>
        </w:rPr>
        <w:t xml:space="preserve">los sistemas de corriente alterna </w:t>
      </w:r>
      <w:r w:rsidR="00F35B18" w:rsidRPr="00002269">
        <w:rPr>
          <w:rFonts w:cs="Arial"/>
        </w:rPr>
        <w:t xml:space="preserve">deben utilizar tensiones estandarizadas en </w:t>
      </w:r>
      <w:r w:rsidR="007A11CD" w:rsidRPr="00002269">
        <w:rPr>
          <w:rFonts w:cs="Arial"/>
        </w:rPr>
        <w:t xml:space="preserve"> </w:t>
      </w:r>
      <w:r w:rsidRPr="00002269">
        <w:rPr>
          <w:rFonts w:cs="Arial"/>
        </w:rPr>
        <w:t xml:space="preserve">los siguientes niveles de tensión, </w:t>
      </w:r>
      <w:r w:rsidR="00D369AB" w:rsidRPr="00002269">
        <w:rPr>
          <w:rFonts w:cs="Arial"/>
        </w:rPr>
        <w:t xml:space="preserve">los cuales se adoptan de </w:t>
      </w:r>
      <w:r w:rsidRPr="00002269">
        <w:rPr>
          <w:rFonts w:cs="Arial"/>
        </w:rPr>
        <w:t xml:space="preserve">la </w:t>
      </w:r>
      <w:r w:rsidR="00AF5329" w:rsidRPr="00002269">
        <w:rPr>
          <w:b/>
        </w:rPr>
        <w:t>NTC 1340</w:t>
      </w:r>
      <w:r w:rsidR="00AF5329" w:rsidRPr="00002269">
        <w:t>,</w:t>
      </w:r>
      <w:r w:rsidR="00614A3D" w:rsidRPr="00002269">
        <w:t xml:space="preserve"> </w:t>
      </w:r>
      <w:r w:rsidR="00AF5329" w:rsidRPr="00002269">
        <w:t xml:space="preserve">con referentes en </w:t>
      </w:r>
      <w:r w:rsidR="00AF5329" w:rsidRPr="00002269">
        <w:rPr>
          <w:b/>
        </w:rPr>
        <w:t>IEC 60038, ANSI C84.1</w:t>
      </w:r>
      <w:r w:rsidRPr="00002269">
        <w:rPr>
          <w:rFonts w:cs="Arial"/>
        </w:rPr>
        <w:t>:</w:t>
      </w:r>
    </w:p>
    <w:p w14:paraId="4E1F3731" w14:textId="77777777" w:rsidR="00793093" w:rsidRPr="00002269" w:rsidRDefault="00793093" w:rsidP="006E4785">
      <w:pPr>
        <w:widowControl w:val="0"/>
        <w:autoSpaceDE w:val="0"/>
        <w:autoSpaceDN w:val="0"/>
        <w:adjustRightInd w:val="0"/>
        <w:spacing w:line="240" w:lineRule="auto"/>
        <w:rPr>
          <w:rFonts w:cs="Arial"/>
        </w:rPr>
      </w:pPr>
    </w:p>
    <w:p w14:paraId="1E9528BF" w14:textId="596093D5" w:rsidR="006330A6" w:rsidRPr="00002269" w:rsidRDefault="006330A6" w:rsidP="006E4785">
      <w:pPr>
        <w:widowControl w:val="0"/>
        <w:numPr>
          <w:ilvl w:val="0"/>
          <w:numId w:val="2"/>
        </w:numPr>
        <w:tabs>
          <w:tab w:val="num" w:pos="361"/>
        </w:tabs>
        <w:autoSpaceDE w:val="0"/>
        <w:autoSpaceDN w:val="0"/>
        <w:adjustRightInd w:val="0"/>
        <w:spacing w:line="240" w:lineRule="auto"/>
        <w:ind w:left="0" w:firstLine="0"/>
        <w:rPr>
          <w:rFonts w:cs="Arial"/>
        </w:rPr>
      </w:pPr>
      <w:r w:rsidRPr="00002269">
        <w:rPr>
          <w:rFonts w:cs="Arial"/>
          <w:b/>
          <w:bCs/>
        </w:rPr>
        <w:t>Extra alta tensión (EAT):</w:t>
      </w:r>
      <w:r w:rsidR="002834EC" w:rsidRPr="00002269">
        <w:rPr>
          <w:rFonts w:cs="Arial"/>
        </w:rPr>
        <w:t xml:space="preserve"> C</w:t>
      </w:r>
      <w:r w:rsidRPr="00002269">
        <w:rPr>
          <w:rFonts w:cs="Arial"/>
        </w:rPr>
        <w:t xml:space="preserve">orresponde a tensiones superiores a 230 </w:t>
      </w:r>
      <w:r w:rsidR="004E2E13" w:rsidRPr="00002269">
        <w:rPr>
          <w:rFonts w:cs="Arial"/>
        </w:rPr>
        <w:t>k</w:t>
      </w:r>
      <w:r w:rsidRPr="00002269">
        <w:rPr>
          <w:rFonts w:cs="Arial"/>
        </w:rPr>
        <w:t>V.</w:t>
      </w:r>
    </w:p>
    <w:p w14:paraId="5B48E7F9" w14:textId="77777777" w:rsidR="006F1C77" w:rsidRPr="00002269" w:rsidRDefault="006F1C77" w:rsidP="006E4785">
      <w:pPr>
        <w:widowControl w:val="0"/>
        <w:autoSpaceDE w:val="0"/>
        <w:autoSpaceDN w:val="0"/>
        <w:adjustRightInd w:val="0"/>
        <w:spacing w:line="240" w:lineRule="auto"/>
        <w:rPr>
          <w:rFonts w:cs="Arial"/>
        </w:rPr>
      </w:pPr>
    </w:p>
    <w:p w14:paraId="16F82B54" w14:textId="77777777" w:rsidR="006330A6" w:rsidRPr="00002269" w:rsidRDefault="006330A6" w:rsidP="006E4785">
      <w:pPr>
        <w:widowControl w:val="0"/>
        <w:numPr>
          <w:ilvl w:val="0"/>
          <w:numId w:val="2"/>
        </w:numPr>
        <w:tabs>
          <w:tab w:val="num" w:pos="361"/>
        </w:tabs>
        <w:autoSpaceDE w:val="0"/>
        <w:autoSpaceDN w:val="0"/>
        <w:adjustRightInd w:val="0"/>
        <w:spacing w:line="240" w:lineRule="auto"/>
        <w:ind w:left="0" w:firstLine="0"/>
        <w:rPr>
          <w:rFonts w:cs="Arial"/>
        </w:rPr>
      </w:pPr>
      <w:r w:rsidRPr="00002269">
        <w:rPr>
          <w:rFonts w:cs="Arial"/>
          <w:b/>
          <w:bCs/>
        </w:rPr>
        <w:t>Alta tensión (AT):</w:t>
      </w:r>
      <w:r w:rsidR="002834EC" w:rsidRPr="00002269">
        <w:rPr>
          <w:rFonts w:cs="Arial"/>
        </w:rPr>
        <w:t xml:space="preserve"> </w:t>
      </w:r>
      <w:r w:rsidR="008F240B" w:rsidRPr="00002269">
        <w:rPr>
          <w:rFonts w:cs="Arial"/>
        </w:rPr>
        <w:t>T</w:t>
      </w:r>
      <w:r w:rsidRPr="00002269">
        <w:rPr>
          <w:rFonts w:cs="Arial"/>
        </w:rPr>
        <w:t xml:space="preserve">ensiones mayores o iguales a 57,5 </w:t>
      </w:r>
      <w:r w:rsidR="004E2E13" w:rsidRPr="00002269">
        <w:rPr>
          <w:rFonts w:cs="Arial"/>
        </w:rPr>
        <w:t>k</w:t>
      </w:r>
      <w:r w:rsidRPr="00002269">
        <w:rPr>
          <w:rFonts w:cs="Arial"/>
        </w:rPr>
        <w:t xml:space="preserve">V y menores o iguales a 230 </w:t>
      </w:r>
      <w:r w:rsidR="004E2E13" w:rsidRPr="00002269">
        <w:rPr>
          <w:rFonts w:cs="Arial"/>
        </w:rPr>
        <w:t>k</w:t>
      </w:r>
      <w:r w:rsidRPr="00002269">
        <w:rPr>
          <w:rFonts w:cs="Arial"/>
        </w:rPr>
        <w:t>V.</w:t>
      </w:r>
    </w:p>
    <w:p w14:paraId="49A2F042" w14:textId="77777777" w:rsidR="006F1C77" w:rsidRPr="00002269" w:rsidRDefault="006F1C77" w:rsidP="006E4785">
      <w:pPr>
        <w:widowControl w:val="0"/>
        <w:autoSpaceDE w:val="0"/>
        <w:autoSpaceDN w:val="0"/>
        <w:adjustRightInd w:val="0"/>
        <w:spacing w:line="240" w:lineRule="auto"/>
        <w:rPr>
          <w:rFonts w:cs="Arial"/>
        </w:rPr>
      </w:pPr>
    </w:p>
    <w:p w14:paraId="0AE7FD67" w14:textId="77777777" w:rsidR="006330A6" w:rsidRPr="00002269" w:rsidRDefault="006330A6" w:rsidP="006E4785">
      <w:pPr>
        <w:widowControl w:val="0"/>
        <w:numPr>
          <w:ilvl w:val="0"/>
          <w:numId w:val="2"/>
        </w:numPr>
        <w:tabs>
          <w:tab w:val="num" w:pos="361"/>
        </w:tabs>
        <w:autoSpaceDE w:val="0"/>
        <w:autoSpaceDN w:val="0"/>
        <w:adjustRightInd w:val="0"/>
        <w:spacing w:line="240" w:lineRule="auto"/>
        <w:ind w:left="0" w:firstLine="0"/>
        <w:rPr>
          <w:rFonts w:cs="Arial"/>
        </w:rPr>
      </w:pPr>
      <w:r w:rsidRPr="00002269">
        <w:rPr>
          <w:rFonts w:cs="Arial"/>
          <w:b/>
          <w:bCs/>
        </w:rPr>
        <w:t>Media tensión (MT):</w:t>
      </w:r>
      <w:r w:rsidRPr="00002269">
        <w:rPr>
          <w:rFonts w:cs="Arial"/>
        </w:rPr>
        <w:t xml:space="preserve"> Los de tensión nominal superior a 1000 V e inferior a 57,5 </w:t>
      </w:r>
      <w:r w:rsidR="004E2E13" w:rsidRPr="00002269">
        <w:rPr>
          <w:rFonts w:cs="Arial"/>
        </w:rPr>
        <w:t>k</w:t>
      </w:r>
      <w:r w:rsidRPr="00002269">
        <w:rPr>
          <w:rFonts w:cs="Arial"/>
        </w:rPr>
        <w:t>V.</w:t>
      </w:r>
    </w:p>
    <w:p w14:paraId="00F121B4" w14:textId="77777777" w:rsidR="006F1C77" w:rsidRPr="00002269" w:rsidRDefault="006F1C77" w:rsidP="006E4785">
      <w:pPr>
        <w:widowControl w:val="0"/>
        <w:autoSpaceDE w:val="0"/>
        <w:autoSpaceDN w:val="0"/>
        <w:adjustRightInd w:val="0"/>
        <w:spacing w:line="240" w:lineRule="auto"/>
        <w:rPr>
          <w:rFonts w:cs="Arial"/>
        </w:rPr>
      </w:pPr>
    </w:p>
    <w:p w14:paraId="3DA69C3B" w14:textId="3505DDB2" w:rsidR="006330A6" w:rsidRPr="00002269" w:rsidRDefault="006330A6" w:rsidP="006E4785">
      <w:pPr>
        <w:widowControl w:val="0"/>
        <w:numPr>
          <w:ilvl w:val="0"/>
          <w:numId w:val="2"/>
        </w:numPr>
        <w:tabs>
          <w:tab w:val="num" w:pos="361"/>
        </w:tabs>
        <w:autoSpaceDE w:val="0"/>
        <w:autoSpaceDN w:val="0"/>
        <w:adjustRightInd w:val="0"/>
        <w:spacing w:line="240" w:lineRule="auto"/>
        <w:ind w:left="0" w:firstLine="0"/>
        <w:rPr>
          <w:rFonts w:cs="Arial"/>
        </w:rPr>
      </w:pPr>
      <w:r w:rsidRPr="00002269">
        <w:rPr>
          <w:rFonts w:cs="Arial"/>
          <w:b/>
          <w:bCs/>
        </w:rPr>
        <w:t>Baja tensión (BT):</w:t>
      </w:r>
      <w:r w:rsidRPr="00002269">
        <w:rPr>
          <w:rFonts w:cs="Arial"/>
        </w:rPr>
        <w:t xml:space="preserve"> Los de tensión nominal menor o igual a 1000 V.</w:t>
      </w:r>
    </w:p>
    <w:p w14:paraId="3BC452DC" w14:textId="77777777" w:rsidR="006F1C77" w:rsidRPr="00002269" w:rsidRDefault="006F1C77" w:rsidP="006E4785">
      <w:pPr>
        <w:widowControl w:val="0"/>
        <w:autoSpaceDE w:val="0"/>
        <w:autoSpaceDN w:val="0"/>
        <w:adjustRightInd w:val="0"/>
        <w:spacing w:line="240" w:lineRule="auto"/>
        <w:rPr>
          <w:rFonts w:cs="Arial"/>
        </w:rPr>
      </w:pPr>
    </w:p>
    <w:p w14:paraId="30397B21" w14:textId="77777777" w:rsidR="006330A6" w:rsidRPr="00002269" w:rsidRDefault="006330A6" w:rsidP="006E4785">
      <w:pPr>
        <w:widowControl w:val="0"/>
        <w:autoSpaceDE w:val="0"/>
        <w:autoSpaceDN w:val="0"/>
        <w:adjustRightInd w:val="0"/>
        <w:spacing w:line="240" w:lineRule="auto"/>
        <w:rPr>
          <w:rFonts w:cs="Arial"/>
        </w:rPr>
      </w:pPr>
      <w:r w:rsidRPr="00002269">
        <w:rPr>
          <w:rFonts w:cs="Arial"/>
        </w:rPr>
        <w:t xml:space="preserve">Toda instalación eléctrica objeto del </w:t>
      </w:r>
      <w:r w:rsidR="00930934" w:rsidRPr="00002269">
        <w:rPr>
          <w:rFonts w:cs="Arial"/>
          <w:b/>
        </w:rPr>
        <w:t>RETIE</w:t>
      </w:r>
      <w:r w:rsidRPr="00002269">
        <w:rPr>
          <w:rFonts w:cs="Arial"/>
        </w:rPr>
        <w:t>, debe asociarse a uno de los anteriores niveles. Si en la instalación existen circuitos en los que se utilicen distintas tensiones, el conjunto del sistema se clasificará, en el grupo correspondiente al valor de la tensión nominal más elevada.</w:t>
      </w:r>
    </w:p>
    <w:p w14:paraId="42AB81B0" w14:textId="77777777" w:rsidR="00D4398D" w:rsidRPr="00002269" w:rsidRDefault="00D4398D" w:rsidP="006E4785">
      <w:pPr>
        <w:widowControl w:val="0"/>
        <w:autoSpaceDE w:val="0"/>
        <w:autoSpaceDN w:val="0"/>
        <w:adjustRightInd w:val="0"/>
        <w:spacing w:line="240" w:lineRule="auto"/>
        <w:rPr>
          <w:rFonts w:cs="Arial"/>
        </w:rPr>
      </w:pPr>
    </w:p>
    <w:p w14:paraId="2F5AE68A" w14:textId="223528B5" w:rsidR="00C17586" w:rsidRPr="00002269" w:rsidRDefault="00F05A90" w:rsidP="006E4785">
      <w:pPr>
        <w:widowControl w:val="0"/>
        <w:autoSpaceDE w:val="0"/>
        <w:autoSpaceDN w:val="0"/>
        <w:adjustRightInd w:val="0"/>
        <w:spacing w:line="240" w:lineRule="auto"/>
        <w:rPr>
          <w:rFonts w:cs="Arial"/>
          <w:color w:val="0070C0"/>
        </w:rPr>
      </w:pPr>
      <w:r w:rsidRPr="00002269">
        <w:rPr>
          <w:rFonts w:cs="Arial"/>
          <w:color w:val="0070C0"/>
        </w:rPr>
        <w:t xml:space="preserve">Las tensiones normalizadas para las redes de baja tensión de uso general son: para sistemas trifásicos 120 V fase tierra, 208 V fase-fase; para sistemas monofásicos trifilares 120 V fase- tierra, y 240 V fase-fase; Para sistemas monofásicos bifilares 120 V fase-tierra. </w:t>
      </w:r>
      <w:r w:rsidR="00BA20B6" w:rsidRPr="00002269">
        <w:rPr>
          <w:rFonts w:cs="Arial"/>
          <w:color w:val="0070C0"/>
        </w:rPr>
        <w:t>El uso de equipos de o</w:t>
      </w:r>
      <w:r w:rsidRPr="00002269">
        <w:rPr>
          <w:rFonts w:cs="Arial"/>
          <w:color w:val="0070C0"/>
        </w:rPr>
        <w:t xml:space="preserve">tras tensiones </w:t>
      </w:r>
      <w:r w:rsidR="0023631E" w:rsidRPr="00002269">
        <w:rPr>
          <w:rFonts w:cs="Arial"/>
          <w:color w:val="0070C0"/>
        </w:rPr>
        <w:t>requiere</w:t>
      </w:r>
      <w:r w:rsidRPr="00002269">
        <w:rPr>
          <w:rFonts w:cs="Arial"/>
          <w:color w:val="0070C0"/>
        </w:rPr>
        <w:t xml:space="preserve"> de transformadores especiales</w:t>
      </w:r>
      <w:r w:rsidR="00BA20B6" w:rsidRPr="00002269">
        <w:rPr>
          <w:rFonts w:cs="Arial"/>
          <w:color w:val="0070C0"/>
        </w:rPr>
        <w:t xml:space="preserve"> y en los equipos se debe señalar tal condición.</w:t>
      </w:r>
    </w:p>
    <w:p w14:paraId="626EE5E1" w14:textId="77777777" w:rsidR="00F05A90" w:rsidRPr="00002269" w:rsidRDefault="00F05A90" w:rsidP="006E4785">
      <w:pPr>
        <w:widowControl w:val="0"/>
        <w:autoSpaceDE w:val="0"/>
        <w:autoSpaceDN w:val="0"/>
        <w:adjustRightInd w:val="0"/>
        <w:spacing w:line="240" w:lineRule="auto"/>
        <w:rPr>
          <w:rFonts w:cs="Arial"/>
        </w:rPr>
      </w:pPr>
    </w:p>
    <w:p w14:paraId="6CB87FC1" w14:textId="77777777" w:rsidR="00F05A90" w:rsidRPr="00002269" w:rsidRDefault="00F05A90" w:rsidP="006E4785">
      <w:pPr>
        <w:widowControl w:val="0"/>
        <w:autoSpaceDE w:val="0"/>
        <w:autoSpaceDN w:val="0"/>
        <w:adjustRightInd w:val="0"/>
        <w:spacing w:line="240" w:lineRule="auto"/>
        <w:rPr>
          <w:rFonts w:cs="Arial"/>
        </w:rPr>
      </w:pPr>
    </w:p>
    <w:p w14:paraId="3F4CFB80" w14:textId="77777777" w:rsidR="004E64FD" w:rsidRPr="00002269" w:rsidRDefault="004E64FD" w:rsidP="006E4785">
      <w:pPr>
        <w:pStyle w:val="Ttulo1"/>
        <w:spacing w:before="0" w:after="0" w:line="240" w:lineRule="auto"/>
        <w:rPr>
          <w:rFonts w:cs="Arial"/>
          <w:b/>
          <w:bCs/>
          <w:sz w:val="20"/>
          <w:szCs w:val="20"/>
          <w:lang w:val="es-CO"/>
        </w:rPr>
      </w:pPr>
      <w:bookmarkStart w:id="1290" w:name="_Toc152475302"/>
      <w:bookmarkStart w:id="1291" w:name="_Toc152478766"/>
      <w:bookmarkStart w:id="1292" w:name="_Toc206236834"/>
      <w:bookmarkStart w:id="1293" w:name="_Toc319051237"/>
      <w:bookmarkStart w:id="1294" w:name="_Toc323902407"/>
      <w:bookmarkStart w:id="1295" w:name="_Toc324260452"/>
      <w:bookmarkStart w:id="1296" w:name="_Toc324260724"/>
      <w:bookmarkStart w:id="1297" w:name="_Toc324261066"/>
      <w:bookmarkStart w:id="1298" w:name="_Toc324844164"/>
      <w:bookmarkStart w:id="1299" w:name="_Toc324844401"/>
      <w:bookmarkStart w:id="1300" w:name="_Toc324844921"/>
      <w:bookmarkStart w:id="1301" w:name="_Toc324847153"/>
      <w:bookmarkStart w:id="1302" w:name="_Toc324855891"/>
      <w:bookmarkStart w:id="1303" w:name="_Toc324856244"/>
      <w:bookmarkStart w:id="1304" w:name="_Toc324857949"/>
      <w:bookmarkStart w:id="1305" w:name="_Toc324858385"/>
      <w:bookmarkStart w:id="1306" w:name="_Toc324860263"/>
      <w:bookmarkStart w:id="1307" w:name="_Toc324860548"/>
      <w:bookmarkStart w:id="1308" w:name="_Toc324860874"/>
      <w:bookmarkStart w:id="1309" w:name="_Toc324932690"/>
      <w:bookmarkStart w:id="1310" w:name="_Toc324932956"/>
      <w:bookmarkStart w:id="1311" w:name="_Toc324933227"/>
      <w:bookmarkStart w:id="1312" w:name="_Toc324933492"/>
      <w:bookmarkStart w:id="1313" w:name="_Toc324940961"/>
      <w:bookmarkStart w:id="1314" w:name="_Toc324941232"/>
      <w:bookmarkStart w:id="1315" w:name="_Toc324941497"/>
      <w:bookmarkStart w:id="1316" w:name="_Toc324942214"/>
      <w:bookmarkStart w:id="1317" w:name="_Toc325029239"/>
      <w:bookmarkStart w:id="1318" w:name="_Toc325095951"/>
      <w:bookmarkStart w:id="1319" w:name="_Toc326740208"/>
      <w:bookmarkStart w:id="1320" w:name="_Toc327262483"/>
      <w:bookmarkStart w:id="1321" w:name="_Toc327263458"/>
      <w:bookmarkStart w:id="1322" w:name="_Toc340841303"/>
      <w:bookmarkStart w:id="1323" w:name="_Toc340844217"/>
      <w:bookmarkStart w:id="1324" w:name="_Toc342550641"/>
      <w:bookmarkStart w:id="1325" w:name="_Toc346119296"/>
      <w:bookmarkStart w:id="1326" w:name="_Toc458084704"/>
      <w:bookmarkStart w:id="1327" w:name="_Toc474160515"/>
      <w:r w:rsidRPr="00002269">
        <w:rPr>
          <w:rFonts w:cs="Arial"/>
          <w:b/>
          <w:bCs/>
          <w:sz w:val="20"/>
          <w:szCs w:val="20"/>
          <w:lang w:val="es-CO"/>
        </w:rPr>
        <w:t>ARTÍCULO 1</w:t>
      </w:r>
      <w:r w:rsidR="00127A54" w:rsidRPr="00002269">
        <w:rPr>
          <w:rFonts w:cs="Arial"/>
          <w:b/>
          <w:bCs/>
          <w:sz w:val="20"/>
          <w:szCs w:val="20"/>
          <w:lang w:val="es-CO"/>
        </w:rPr>
        <w:t>3</w:t>
      </w:r>
      <w:r w:rsidRPr="00002269">
        <w:rPr>
          <w:rFonts w:cs="Arial"/>
          <w:b/>
          <w:bCs/>
          <w:sz w:val="20"/>
          <w:szCs w:val="20"/>
          <w:lang w:val="es-CO"/>
        </w:rPr>
        <w:t>º. DISTANCIAS DE SEGURIDAD</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075938D7" w14:textId="77777777" w:rsidR="004E64FD" w:rsidRPr="00002269" w:rsidRDefault="004E64FD" w:rsidP="006E4785">
      <w:pPr>
        <w:widowControl w:val="0"/>
        <w:autoSpaceDE w:val="0"/>
        <w:autoSpaceDN w:val="0"/>
        <w:adjustRightInd w:val="0"/>
        <w:spacing w:line="240" w:lineRule="auto"/>
        <w:rPr>
          <w:rFonts w:cs="Arial"/>
        </w:rPr>
      </w:pPr>
    </w:p>
    <w:p w14:paraId="04E653B2" w14:textId="77777777" w:rsidR="003505C3" w:rsidRPr="00002269" w:rsidRDefault="004E64FD" w:rsidP="006E4785">
      <w:pPr>
        <w:widowControl w:val="0"/>
        <w:autoSpaceDE w:val="0"/>
        <w:autoSpaceDN w:val="0"/>
        <w:adjustRightInd w:val="0"/>
        <w:spacing w:line="240" w:lineRule="auto"/>
        <w:rPr>
          <w:rFonts w:cs="Arial"/>
        </w:rPr>
      </w:pPr>
      <w:r w:rsidRPr="00002269">
        <w:rPr>
          <w:rFonts w:cs="Arial"/>
        </w:rPr>
        <w:t xml:space="preserve">Para efectos del presente </w:t>
      </w:r>
      <w:r w:rsidR="00726BA9" w:rsidRPr="00002269">
        <w:rPr>
          <w:rFonts w:cs="Arial"/>
        </w:rPr>
        <w:t>r</w:t>
      </w:r>
      <w:r w:rsidR="005B29DA" w:rsidRPr="00002269">
        <w:rPr>
          <w:rFonts w:cs="Arial"/>
        </w:rPr>
        <w:t>eglamento</w:t>
      </w:r>
      <w:r w:rsidRPr="00002269">
        <w:rPr>
          <w:rFonts w:cs="Arial"/>
        </w:rPr>
        <w:t xml:space="preserve"> y teniendo en cuenta que frente al riesgo eléctrico la técnica más efectiva de prevención, siempre será guardar una distancia respecto a las partes energizadas, puesto que el aire es un excelente aislante, en este apartado se fijan las distancias mínimas que deben guardarse entre líneas o redes eléctricas y elementos físicos existentes a lo largo de su trazado (carreteras, edificaciones, piso del terreno destinado a sembrados, pastos o bosques, etc.), con el objeto de evitar contactos accidentales.</w:t>
      </w:r>
      <w:r w:rsidR="003505C3" w:rsidRPr="00002269">
        <w:rPr>
          <w:rFonts w:cs="Arial"/>
        </w:rPr>
        <w:t xml:space="preserve"> Las distancias verticales y horizontales que se presentan en las siguientes tablas, se adoptaron de la norma </w:t>
      </w:r>
      <w:r w:rsidR="003505C3" w:rsidRPr="00002269">
        <w:rPr>
          <w:rFonts w:cs="Arial"/>
          <w:b/>
        </w:rPr>
        <w:t>ANSI C2</w:t>
      </w:r>
      <w:r w:rsidR="003505C3" w:rsidRPr="00002269">
        <w:rPr>
          <w:rFonts w:cs="Arial"/>
        </w:rPr>
        <w:t>; todas las tensiones dadas en estas tablas son entre fases, para circuitos con neutro puesto a tierra sólidamente y otros circuitos en los que se tenga un tiempo despeje de falla a tierra acorde con el presente reglamento.</w:t>
      </w:r>
    </w:p>
    <w:p w14:paraId="13258100" w14:textId="77777777" w:rsidR="004632BD" w:rsidRPr="00002269" w:rsidRDefault="004632BD" w:rsidP="006E4785">
      <w:pPr>
        <w:widowControl w:val="0"/>
        <w:autoSpaceDE w:val="0"/>
        <w:autoSpaceDN w:val="0"/>
        <w:adjustRightInd w:val="0"/>
        <w:spacing w:line="240" w:lineRule="auto"/>
        <w:rPr>
          <w:rFonts w:cs="Arial"/>
        </w:rPr>
      </w:pPr>
    </w:p>
    <w:p w14:paraId="19408BC3" w14:textId="62CA1CEC" w:rsidR="00D6659A" w:rsidRDefault="00D6659A" w:rsidP="006E4785">
      <w:pPr>
        <w:widowControl w:val="0"/>
        <w:autoSpaceDE w:val="0"/>
        <w:autoSpaceDN w:val="0"/>
        <w:adjustRightInd w:val="0"/>
        <w:spacing w:line="240" w:lineRule="auto"/>
        <w:rPr>
          <w:rFonts w:cs="Arial"/>
          <w:color w:val="0070C0"/>
        </w:rPr>
      </w:pPr>
      <w:r w:rsidRPr="00002269">
        <w:rPr>
          <w:rFonts w:cs="Arial"/>
          <w:color w:val="0070C0"/>
        </w:rPr>
        <w:t>En el presente regl</w:t>
      </w:r>
      <w:r w:rsidR="00991AFD" w:rsidRPr="00002269">
        <w:rPr>
          <w:rFonts w:cs="Arial"/>
          <w:color w:val="0070C0"/>
        </w:rPr>
        <w:t>a</w:t>
      </w:r>
      <w:r w:rsidRPr="00002269">
        <w:rPr>
          <w:rFonts w:cs="Arial"/>
          <w:color w:val="0070C0"/>
        </w:rPr>
        <w:t>mento,</w:t>
      </w:r>
      <w:r w:rsidR="00991AFD" w:rsidRPr="00002269">
        <w:rPr>
          <w:rFonts w:cs="Arial"/>
          <w:color w:val="0070C0"/>
        </w:rPr>
        <w:t xml:space="preserve"> </w:t>
      </w:r>
      <w:r w:rsidRPr="00002269">
        <w:rPr>
          <w:rFonts w:cs="Arial"/>
          <w:color w:val="0070C0"/>
        </w:rPr>
        <w:t xml:space="preserve">los anchos de franjas de servidumbre son </w:t>
      </w:r>
      <w:r w:rsidR="00935C39" w:rsidRPr="00002269">
        <w:rPr>
          <w:rFonts w:cs="Arial"/>
          <w:color w:val="0070C0"/>
        </w:rPr>
        <w:t>es</w:t>
      </w:r>
      <w:r w:rsidR="00935C39">
        <w:rPr>
          <w:rFonts w:cs="Arial"/>
          <w:color w:val="0070C0"/>
        </w:rPr>
        <w:t>pecificados</w:t>
      </w:r>
      <w:r w:rsidRPr="00002269">
        <w:rPr>
          <w:rFonts w:cs="Arial"/>
          <w:color w:val="0070C0"/>
        </w:rPr>
        <w:t xml:space="preserve"> para líneas o redes de tensión </w:t>
      </w:r>
      <w:r w:rsidR="00B2733D">
        <w:rPr>
          <w:rFonts w:cs="Arial"/>
          <w:color w:val="0070C0"/>
        </w:rPr>
        <w:t xml:space="preserve">igual o </w:t>
      </w:r>
      <w:r w:rsidRPr="00002269">
        <w:rPr>
          <w:rFonts w:cs="Arial"/>
          <w:color w:val="0070C0"/>
        </w:rPr>
        <w:t>superior a 57</w:t>
      </w:r>
      <w:r w:rsidR="00991AFD" w:rsidRPr="00002269">
        <w:rPr>
          <w:rFonts w:cs="Arial"/>
          <w:color w:val="0070C0"/>
        </w:rPr>
        <w:t>.</w:t>
      </w:r>
      <w:r w:rsidR="00B2733D">
        <w:rPr>
          <w:rFonts w:cs="Arial"/>
          <w:color w:val="0070C0"/>
        </w:rPr>
        <w:t>500 V. P</w:t>
      </w:r>
      <w:r w:rsidRPr="00002269">
        <w:rPr>
          <w:rFonts w:cs="Arial"/>
          <w:color w:val="0070C0"/>
        </w:rPr>
        <w:t>ara tensiones menores</w:t>
      </w:r>
      <w:r w:rsidR="00935C39">
        <w:rPr>
          <w:rFonts w:cs="Arial"/>
          <w:color w:val="0070C0"/>
        </w:rPr>
        <w:t>,</w:t>
      </w:r>
      <w:r w:rsidRPr="00002269">
        <w:rPr>
          <w:rFonts w:cs="Arial"/>
          <w:color w:val="0070C0"/>
        </w:rPr>
        <w:t xml:space="preserve"> el ancho de servidumbre se debe tomar como la </w:t>
      </w:r>
      <w:r w:rsidR="00991AFD" w:rsidRPr="00002269">
        <w:rPr>
          <w:rFonts w:cs="Arial"/>
          <w:color w:val="0070C0"/>
        </w:rPr>
        <w:t>franja</w:t>
      </w:r>
      <w:r w:rsidRPr="00002269">
        <w:rPr>
          <w:rFonts w:cs="Arial"/>
          <w:color w:val="0070C0"/>
        </w:rPr>
        <w:t xml:space="preserve"> resultante de aplicar </w:t>
      </w:r>
      <w:r w:rsidR="00935C39">
        <w:rPr>
          <w:rFonts w:cs="Arial"/>
          <w:color w:val="0070C0"/>
        </w:rPr>
        <w:t xml:space="preserve">dos veces </w:t>
      </w:r>
      <w:r w:rsidR="00991AFD" w:rsidRPr="00002269">
        <w:rPr>
          <w:rFonts w:cs="Arial"/>
          <w:color w:val="0070C0"/>
        </w:rPr>
        <w:t xml:space="preserve">la </w:t>
      </w:r>
      <w:r w:rsidRPr="00002269">
        <w:rPr>
          <w:rFonts w:cs="Arial"/>
          <w:color w:val="0070C0"/>
        </w:rPr>
        <w:t xml:space="preserve">distancia mínima de </w:t>
      </w:r>
      <w:r w:rsidR="00991AFD" w:rsidRPr="00002269">
        <w:rPr>
          <w:rFonts w:cs="Arial"/>
          <w:color w:val="0070C0"/>
        </w:rPr>
        <w:t>seguridad</w:t>
      </w:r>
      <w:r w:rsidRPr="00002269">
        <w:rPr>
          <w:rFonts w:cs="Arial"/>
          <w:color w:val="0070C0"/>
        </w:rPr>
        <w:t xml:space="preserve"> </w:t>
      </w:r>
      <w:r w:rsidR="00935C39">
        <w:rPr>
          <w:rFonts w:cs="Arial"/>
          <w:color w:val="0070C0"/>
        </w:rPr>
        <w:t xml:space="preserve">horizontal, más </w:t>
      </w:r>
      <w:r w:rsidR="00935C39" w:rsidRPr="00935C39">
        <w:rPr>
          <w:rFonts w:cs="Arial"/>
          <w:color w:val="0070C0"/>
        </w:rPr>
        <w:t xml:space="preserve">la distancia </w:t>
      </w:r>
      <w:r w:rsidR="00935C39">
        <w:rPr>
          <w:rFonts w:cs="Arial"/>
          <w:color w:val="0070C0"/>
        </w:rPr>
        <w:t xml:space="preserve">de separación entre </w:t>
      </w:r>
      <w:r w:rsidR="00935C39" w:rsidRPr="00935C39">
        <w:rPr>
          <w:rFonts w:cs="Arial"/>
          <w:color w:val="0070C0"/>
        </w:rPr>
        <w:t>los conductores externos</w:t>
      </w:r>
      <w:r w:rsidR="00935C39">
        <w:rPr>
          <w:rFonts w:cs="Arial"/>
          <w:color w:val="0070C0"/>
        </w:rPr>
        <w:t xml:space="preserve"> de la red.</w:t>
      </w:r>
    </w:p>
    <w:p w14:paraId="058902AC" w14:textId="77777777" w:rsidR="00935C39" w:rsidRPr="00002269" w:rsidRDefault="00935C39" w:rsidP="006E4785">
      <w:pPr>
        <w:widowControl w:val="0"/>
        <w:autoSpaceDE w:val="0"/>
        <w:autoSpaceDN w:val="0"/>
        <w:adjustRightInd w:val="0"/>
        <w:spacing w:line="240" w:lineRule="auto"/>
        <w:rPr>
          <w:rFonts w:cs="Arial"/>
        </w:rPr>
      </w:pPr>
    </w:p>
    <w:p w14:paraId="20D28C5B" w14:textId="0E86F696" w:rsidR="00F36C03" w:rsidRPr="00002269" w:rsidRDefault="004632BD" w:rsidP="006E4785">
      <w:pPr>
        <w:widowControl w:val="0"/>
        <w:autoSpaceDE w:val="0"/>
        <w:autoSpaceDN w:val="0"/>
        <w:adjustRightInd w:val="0"/>
        <w:spacing w:line="240" w:lineRule="auto"/>
        <w:rPr>
          <w:rFonts w:cs="Arial"/>
        </w:rPr>
      </w:pPr>
      <w:r w:rsidRPr="00002269">
        <w:rPr>
          <w:rFonts w:cs="Arial"/>
        </w:rPr>
        <w:t xml:space="preserve">Los constructores y en general quienes presenten proyectos a las curadurías, oficinas de planeación del orden territorial y demás entidades responsables de expedir las licencias o permisos de construcción, deben manifestar por escrito que los proyectos que solicitan dicho trámite cumplen a cabalidad con las distancias mínimas de seguridad </w:t>
      </w:r>
      <w:r w:rsidR="00FE3FB6" w:rsidRPr="00002269">
        <w:rPr>
          <w:rFonts w:cs="Arial"/>
        </w:rPr>
        <w:t xml:space="preserve">y </w:t>
      </w:r>
      <w:r w:rsidR="00D6659A" w:rsidRPr="00002269">
        <w:rPr>
          <w:rFonts w:cs="Arial"/>
        </w:rPr>
        <w:t xml:space="preserve">las franjas de </w:t>
      </w:r>
      <w:r w:rsidR="00FE3FB6" w:rsidRPr="00002269">
        <w:rPr>
          <w:rFonts w:cs="Arial"/>
          <w:color w:val="0070C0"/>
        </w:rPr>
        <w:t>servidumbres</w:t>
      </w:r>
      <w:r w:rsidR="00FE3FB6" w:rsidRPr="00002269">
        <w:rPr>
          <w:rFonts w:cs="Arial"/>
        </w:rPr>
        <w:t xml:space="preserve"> </w:t>
      </w:r>
      <w:r w:rsidRPr="00002269">
        <w:rPr>
          <w:rFonts w:cs="Arial"/>
        </w:rPr>
        <w:t xml:space="preserve">establecidas en el </w:t>
      </w:r>
      <w:r w:rsidRPr="00002269">
        <w:rPr>
          <w:rFonts w:cs="Arial"/>
          <w:b/>
        </w:rPr>
        <w:t>RETIE</w:t>
      </w:r>
      <w:r w:rsidRPr="00002269">
        <w:rPr>
          <w:rFonts w:cs="Arial"/>
        </w:rPr>
        <w:t xml:space="preserve">. </w:t>
      </w:r>
    </w:p>
    <w:p w14:paraId="2825E6DF" w14:textId="77777777" w:rsidR="00BF3CD1" w:rsidRPr="00002269" w:rsidRDefault="00BF3CD1" w:rsidP="006E4785">
      <w:pPr>
        <w:widowControl w:val="0"/>
        <w:autoSpaceDE w:val="0"/>
        <w:autoSpaceDN w:val="0"/>
        <w:adjustRightInd w:val="0"/>
        <w:spacing w:line="240" w:lineRule="auto"/>
        <w:rPr>
          <w:rFonts w:cs="Arial"/>
        </w:rPr>
      </w:pPr>
    </w:p>
    <w:p w14:paraId="0BB74EAE" w14:textId="223A0BB7" w:rsidR="004632BD" w:rsidRPr="00002269" w:rsidRDefault="00BF3CD1" w:rsidP="006E4785">
      <w:pPr>
        <w:widowControl w:val="0"/>
        <w:autoSpaceDE w:val="0"/>
        <w:autoSpaceDN w:val="0"/>
        <w:adjustRightInd w:val="0"/>
        <w:spacing w:line="240" w:lineRule="auto"/>
        <w:rPr>
          <w:rFonts w:cs="Arial"/>
        </w:rPr>
      </w:pPr>
      <w:r w:rsidRPr="00002269">
        <w:rPr>
          <w:rFonts w:cs="Arial"/>
        </w:rPr>
        <w:t>El</w:t>
      </w:r>
      <w:r w:rsidR="004632BD" w:rsidRPr="00002269">
        <w:rPr>
          <w:rFonts w:cs="Arial"/>
        </w:rPr>
        <w:t xml:space="preserve"> diseñador de la instalación eléctrica </w:t>
      </w:r>
      <w:r w:rsidRPr="00002269">
        <w:rPr>
          <w:rFonts w:cs="Arial"/>
        </w:rPr>
        <w:t xml:space="preserve">debe </w:t>
      </w:r>
      <w:r w:rsidR="004632BD" w:rsidRPr="00002269">
        <w:rPr>
          <w:rFonts w:cs="Arial"/>
        </w:rPr>
        <w:t xml:space="preserve">verificar que </w:t>
      </w:r>
      <w:r w:rsidRPr="00002269">
        <w:rPr>
          <w:rFonts w:cs="Arial"/>
        </w:rPr>
        <w:t xml:space="preserve">las distancias de seguridad y las </w:t>
      </w:r>
      <w:r w:rsidR="00991AFD" w:rsidRPr="00002269">
        <w:rPr>
          <w:rFonts w:cs="Arial"/>
        </w:rPr>
        <w:t>franjas</w:t>
      </w:r>
      <w:r w:rsidR="00D6659A" w:rsidRPr="00002269">
        <w:rPr>
          <w:rFonts w:cs="Arial"/>
        </w:rPr>
        <w:t xml:space="preserve"> de </w:t>
      </w:r>
      <w:r w:rsidRPr="00002269">
        <w:rPr>
          <w:rFonts w:cs="Arial"/>
        </w:rPr>
        <w:t>servidumbres se puedan cumplir.</w:t>
      </w:r>
      <w:r w:rsidR="008F3980" w:rsidRPr="00002269">
        <w:rPr>
          <w:rFonts w:cs="Arial"/>
        </w:rPr>
        <w:t xml:space="preserve"> </w:t>
      </w:r>
      <w:r w:rsidR="004632BD" w:rsidRPr="00002269">
        <w:rPr>
          <w:rFonts w:cs="Arial"/>
        </w:rPr>
        <w:t xml:space="preserve">No se podrá dar </w:t>
      </w:r>
      <w:r w:rsidR="00027A22" w:rsidRPr="00002269">
        <w:rPr>
          <w:rFonts w:cs="Arial"/>
        </w:rPr>
        <w:t xml:space="preserve">la conformidad con el </w:t>
      </w:r>
      <w:r w:rsidR="003367C2" w:rsidRPr="00002269">
        <w:rPr>
          <w:rFonts w:cs="Arial"/>
          <w:b/>
        </w:rPr>
        <w:t>RETIE</w:t>
      </w:r>
      <w:r w:rsidR="004632BD" w:rsidRPr="00002269">
        <w:rPr>
          <w:rFonts w:cs="Arial"/>
        </w:rPr>
        <w:t xml:space="preserve"> a instalaciones que violen estas distancias. </w:t>
      </w:r>
      <w:r w:rsidRPr="00002269">
        <w:rPr>
          <w:rFonts w:cs="Arial"/>
        </w:rPr>
        <w:t xml:space="preserve">La persona </w:t>
      </w:r>
      <w:r w:rsidR="004632BD" w:rsidRPr="00002269">
        <w:rPr>
          <w:rFonts w:cs="Arial"/>
        </w:rPr>
        <w:t xml:space="preserve">responsable de la construcción de la instalación </w:t>
      </w:r>
      <w:r w:rsidRPr="00002269">
        <w:rPr>
          <w:rFonts w:cs="Arial"/>
        </w:rPr>
        <w:t xml:space="preserve">eléctrica </w:t>
      </w:r>
      <w:r w:rsidR="004632BD" w:rsidRPr="00002269">
        <w:rPr>
          <w:rFonts w:cs="Arial"/>
        </w:rPr>
        <w:t>o el inspector que viole esta disposición, sin perjuicio de las acciones penale</w:t>
      </w:r>
      <w:r w:rsidR="00245F0E" w:rsidRPr="00002269">
        <w:rPr>
          <w:rFonts w:cs="Arial"/>
        </w:rPr>
        <w:t>s o civiles, debe ser denunciada e investigada</w:t>
      </w:r>
      <w:r w:rsidR="004632BD" w:rsidRPr="00002269">
        <w:rPr>
          <w:rFonts w:cs="Arial"/>
        </w:rPr>
        <w:t xml:space="preserve"> disciplinariamente por el consejo profesional </w:t>
      </w:r>
      <w:r w:rsidR="007D45EE" w:rsidRPr="00002269">
        <w:rPr>
          <w:rFonts w:cs="Arial"/>
        </w:rPr>
        <w:t>respectivo</w:t>
      </w:r>
      <w:r w:rsidR="004632BD" w:rsidRPr="00002269">
        <w:rPr>
          <w:rFonts w:cs="Arial"/>
        </w:rPr>
        <w:t xml:space="preserve">. </w:t>
      </w:r>
    </w:p>
    <w:p w14:paraId="125222D5" w14:textId="77777777" w:rsidR="00B673C9" w:rsidRPr="00002269" w:rsidRDefault="00B673C9" w:rsidP="006E4785">
      <w:pPr>
        <w:widowControl w:val="0"/>
        <w:autoSpaceDE w:val="0"/>
        <w:autoSpaceDN w:val="0"/>
        <w:adjustRightInd w:val="0"/>
        <w:spacing w:line="240" w:lineRule="auto"/>
        <w:rPr>
          <w:rFonts w:cs="Arial"/>
        </w:rPr>
      </w:pPr>
    </w:p>
    <w:p w14:paraId="740F1300" w14:textId="5925C445" w:rsidR="004632BD" w:rsidRPr="00002269" w:rsidRDefault="00D60258" w:rsidP="006E4785">
      <w:pPr>
        <w:widowControl w:val="0"/>
        <w:autoSpaceDE w:val="0"/>
        <w:autoSpaceDN w:val="0"/>
        <w:adjustRightInd w:val="0"/>
        <w:spacing w:line="240" w:lineRule="auto"/>
        <w:rPr>
          <w:rFonts w:cs="Arial"/>
        </w:rPr>
      </w:pPr>
      <w:r w:rsidRPr="00002269">
        <w:rPr>
          <w:rFonts w:cs="Arial"/>
        </w:rPr>
        <w:t>Quien</w:t>
      </w:r>
      <w:r w:rsidR="008E7E8C" w:rsidRPr="00002269">
        <w:rPr>
          <w:rFonts w:cs="Arial"/>
        </w:rPr>
        <w:t xml:space="preserve"> al </w:t>
      </w:r>
      <w:r w:rsidR="004632BD" w:rsidRPr="00002269">
        <w:rPr>
          <w:rFonts w:cs="Arial"/>
        </w:rPr>
        <w:t>modifica</w:t>
      </w:r>
      <w:r w:rsidR="008E7E8C" w:rsidRPr="00002269">
        <w:rPr>
          <w:rFonts w:cs="Arial"/>
        </w:rPr>
        <w:t>r</w:t>
      </w:r>
      <w:r w:rsidR="004632BD" w:rsidRPr="00002269">
        <w:rPr>
          <w:rFonts w:cs="Arial"/>
        </w:rPr>
        <w:t xml:space="preserve"> </w:t>
      </w:r>
      <w:r w:rsidRPr="00002269">
        <w:rPr>
          <w:rFonts w:cs="Arial"/>
        </w:rPr>
        <w:t>una</w:t>
      </w:r>
      <w:r w:rsidR="004632BD" w:rsidRPr="00002269">
        <w:rPr>
          <w:rFonts w:cs="Arial"/>
        </w:rPr>
        <w:t xml:space="preserve"> construcción viole las distancias mínimas de seguridad</w:t>
      </w:r>
      <w:r w:rsidR="00D6659A" w:rsidRPr="00002269">
        <w:rPr>
          <w:rFonts w:cs="Arial"/>
        </w:rPr>
        <w:t xml:space="preserve"> o </w:t>
      </w:r>
      <w:r w:rsidR="00991AFD" w:rsidRPr="00002269">
        <w:rPr>
          <w:rFonts w:cs="Arial"/>
        </w:rPr>
        <w:t>franjas</w:t>
      </w:r>
      <w:r w:rsidR="00D6659A" w:rsidRPr="00002269">
        <w:rPr>
          <w:rFonts w:cs="Arial"/>
        </w:rPr>
        <w:t xml:space="preserve"> de servidumbre</w:t>
      </w:r>
      <w:r w:rsidR="004632BD" w:rsidRPr="00002269">
        <w:rPr>
          <w:rFonts w:cs="Arial"/>
        </w:rPr>
        <w:t>, pone en alto riesgo de electrocución no sólo a los moradores de la construcción objeto de la violación</w:t>
      </w:r>
      <w:r w:rsidR="008E7E8C" w:rsidRPr="00002269">
        <w:rPr>
          <w:rFonts w:cs="Arial"/>
        </w:rPr>
        <w:t>,</w:t>
      </w:r>
      <w:r w:rsidR="004632BD" w:rsidRPr="00002269">
        <w:rPr>
          <w:rFonts w:cs="Arial"/>
        </w:rPr>
        <w:t xml:space="preserve"> sino a terceras personas y en riesgo de incendio o explosión a las edificaciones contiguas.</w:t>
      </w:r>
      <w:r w:rsidRPr="00002269">
        <w:rPr>
          <w:rFonts w:cs="Arial"/>
        </w:rPr>
        <w:t xml:space="preserve"> Por lo cual se debe denunciar ante de las entidades de control y vigilancia para que hagan de la investigación correspondiente</w:t>
      </w:r>
      <w:r w:rsidR="00410113" w:rsidRPr="00002269">
        <w:rPr>
          <w:rFonts w:cs="Arial"/>
        </w:rPr>
        <w:t xml:space="preserve"> y si es del caso sancione al responsable</w:t>
      </w:r>
      <w:r w:rsidRPr="00002269">
        <w:rPr>
          <w:rFonts w:cs="Arial"/>
        </w:rPr>
        <w:t>.</w:t>
      </w:r>
    </w:p>
    <w:p w14:paraId="0158EE1A" w14:textId="77777777" w:rsidR="004E5F80" w:rsidRPr="00002269" w:rsidRDefault="004E5F80" w:rsidP="006E4785">
      <w:pPr>
        <w:widowControl w:val="0"/>
        <w:autoSpaceDE w:val="0"/>
        <w:autoSpaceDN w:val="0"/>
        <w:adjustRightInd w:val="0"/>
        <w:spacing w:line="240" w:lineRule="auto"/>
        <w:rPr>
          <w:rFonts w:cs="Arial"/>
        </w:rPr>
      </w:pPr>
    </w:p>
    <w:p w14:paraId="13904E80" w14:textId="77777777" w:rsidR="00CF5336" w:rsidRPr="00002269" w:rsidRDefault="004E64FD" w:rsidP="006E4785">
      <w:pPr>
        <w:widowControl w:val="0"/>
        <w:autoSpaceDE w:val="0"/>
        <w:autoSpaceDN w:val="0"/>
        <w:adjustRightInd w:val="0"/>
        <w:spacing w:line="240" w:lineRule="auto"/>
        <w:rPr>
          <w:rFonts w:cs="Arial"/>
        </w:rPr>
      </w:pPr>
      <w:r w:rsidRPr="00002269">
        <w:rPr>
          <w:rFonts w:cs="Arial"/>
        </w:rPr>
        <w:t>A menos que se indique lo contrario, todas las distancias de seguridad deben ser medidas de superficie a superficie. Para la medición de distancias de seguridad, los accesorios metálicos normalmente energizados serán considerados como parte de los conductores de línea</w:t>
      </w:r>
      <w:r w:rsidR="008E7E8C" w:rsidRPr="00002269">
        <w:rPr>
          <w:rFonts w:cs="Arial"/>
        </w:rPr>
        <w:t xml:space="preserve"> y</w:t>
      </w:r>
      <w:r w:rsidRPr="00002269">
        <w:rPr>
          <w:rFonts w:cs="Arial"/>
        </w:rPr>
        <w:t xml:space="preserve"> </w:t>
      </w:r>
      <w:r w:rsidR="008E7E8C" w:rsidRPr="00002269">
        <w:rPr>
          <w:rFonts w:cs="Arial"/>
        </w:rPr>
        <w:t>l</w:t>
      </w:r>
      <w:r w:rsidRPr="00002269">
        <w:rPr>
          <w:rFonts w:cs="Arial"/>
        </w:rPr>
        <w:t xml:space="preserve">as bases metálicas de los terminales del cable </w:t>
      </w:r>
      <w:r w:rsidR="008E7E8C" w:rsidRPr="00002269">
        <w:rPr>
          <w:rFonts w:cs="Arial"/>
        </w:rPr>
        <w:t>o</w:t>
      </w:r>
      <w:r w:rsidRPr="00002269">
        <w:rPr>
          <w:rFonts w:cs="Arial"/>
        </w:rPr>
        <w:t xml:space="preserve"> los dispositivos similares</w:t>
      </w:r>
      <w:r w:rsidR="008E7E8C" w:rsidRPr="00002269">
        <w:rPr>
          <w:rFonts w:cs="Arial"/>
        </w:rPr>
        <w:t>,</w:t>
      </w:r>
      <w:r w:rsidRPr="00002269">
        <w:rPr>
          <w:rFonts w:cs="Arial"/>
        </w:rPr>
        <w:t xml:space="preserve"> deben ser tomados como parte de la estructura de soporte. </w:t>
      </w:r>
    </w:p>
    <w:p w14:paraId="093BE225" w14:textId="77777777" w:rsidR="007A7C99" w:rsidRDefault="007A7C99" w:rsidP="006E4785">
      <w:pPr>
        <w:widowControl w:val="0"/>
        <w:autoSpaceDE w:val="0"/>
        <w:autoSpaceDN w:val="0"/>
        <w:adjustRightInd w:val="0"/>
        <w:spacing w:line="240" w:lineRule="auto"/>
        <w:rPr>
          <w:rFonts w:cs="Arial"/>
        </w:rPr>
      </w:pPr>
    </w:p>
    <w:p w14:paraId="4BB2FBBD" w14:textId="53BCB36B" w:rsidR="004E64FD" w:rsidRPr="00002269" w:rsidRDefault="004E64FD" w:rsidP="006E4785">
      <w:pPr>
        <w:widowControl w:val="0"/>
        <w:autoSpaceDE w:val="0"/>
        <w:autoSpaceDN w:val="0"/>
        <w:adjustRightInd w:val="0"/>
        <w:spacing w:line="240" w:lineRule="auto"/>
        <w:rPr>
          <w:rFonts w:cs="Arial"/>
        </w:rPr>
      </w:pPr>
      <w:r w:rsidRPr="00002269">
        <w:rPr>
          <w:rFonts w:cs="Arial"/>
        </w:rPr>
        <w:t>La</w:t>
      </w:r>
      <w:r w:rsidRPr="00002269">
        <w:rPr>
          <w:rFonts w:cs="Arial"/>
          <w:color w:val="0070C0"/>
        </w:rPr>
        <w:t xml:space="preserve"> </w:t>
      </w:r>
      <w:r w:rsidR="00CF5336" w:rsidRPr="00002269">
        <w:rPr>
          <w:rFonts w:cs="Arial"/>
          <w:color w:val="0070C0"/>
        </w:rPr>
        <w:t xml:space="preserve">exactitud </w:t>
      </w:r>
      <w:r w:rsidRPr="00002269">
        <w:rPr>
          <w:rFonts w:cs="Arial"/>
        </w:rPr>
        <w:t>en los elementos de medida no podrá tener un error de más o menos 0,5%.</w:t>
      </w:r>
    </w:p>
    <w:p w14:paraId="5CC6B1A1" w14:textId="77777777" w:rsidR="002642A4" w:rsidRPr="00002269" w:rsidRDefault="002642A4" w:rsidP="006E4785">
      <w:pPr>
        <w:widowControl w:val="0"/>
        <w:autoSpaceDE w:val="0"/>
        <w:autoSpaceDN w:val="0"/>
        <w:adjustRightInd w:val="0"/>
        <w:spacing w:line="240" w:lineRule="auto"/>
        <w:rPr>
          <w:rFonts w:cs="Arial"/>
        </w:rPr>
      </w:pPr>
    </w:p>
    <w:p w14:paraId="6F19A79F" w14:textId="232197A4" w:rsidR="004E64FD" w:rsidRPr="00002269" w:rsidRDefault="00D60258" w:rsidP="006E4785">
      <w:pPr>
        <w:widowControl w:val="0"/>
        <w:autoSpaceDE w:val="0"/>
        <w:autoSpaceDN w:val="0"/>
        <w:adjustRightInd w:val="0"/>
        <w:spacing w:line="240" w:lineRule="auto"/>
        <w:rPr>
          <w:rFonts w:cs="Arial"/>
        </w:rPr>
      </w:pPr>
      <w:r w:rsidRPr="00002269">
        <w:rPr>
          <w:rFonts w:cs="Arial"/>
        </w:rPr>
        <w:t>Para mayor claridad se debe</w:t>
      </w:r>
      <w:r w:rsidR="004E64FD" w:rsidRPr="00002269">
        <w:rPr>
          <w:rFonts w:cs="Arial"/>
        </w:rPr>
        <w:t xml:space="preserve"> tener en cuenta las notas explicativas, figuras y tablas aquí establecidas.</w:t>
      </w:r>
    </w:p>
    <w:p w14:paraId="46407E84" w14:textId="77777777" w:rsidR="004E64FD" w:rsidRPr="00002269" w:rsidRDefault="004E64FD" w:rsidP="006E4785">
      <w:pPr>
        <w:widowControl w:val="0"/>
        <w:autoSpaceDE w:val="0"/>
        <w:autoSpaceDN w:val="0"/>
        <w:adjustRightInd w:val="0"/>
        <w:spacing w:line="240" w:lineRule="auto"/>
        <w:rPr>
          <w:rFonts w:cs="Arial"/>
        </w:rPr>
      </w:pPr>
    </w:p>
    <w:p w14:paraId="33425C41" w14:textId="77777777" w:rsidR="004E64FD" w:rsidRPr="00002269" w:rsidRDefault="004E64FD" w:rsidP="006E4785">
      <w:pPr>
        <w:widowControl w:val="0"/>
        <w:tabs>
          <w:tab w:val="left" w:pos="8931"/>
        </w:tabs>
        <w:autoSpaceDE w:val="0"/>
        <w:autoSpaceDN w:val="0"/>
        <w:adjustRightInd w:val="0"/>
        <w:spacing w:line="240" w:lineRule="auto"/>
        <w:rPr>
          <w:rFonts w:cs="Arial"/>
          <w:i/>
          <w:iCs/>
          <w:sz w:val="18"/>
          <w:szCs w:val="18"/>
        </w:rPr>
      </w:pPr>
      <w:r w:rsidRPr="00002269">
        <w:rPr>
          <w:rFonts w:cs="Arial"/>
          <w:b/>
          <w:bCs/>
          <w:i/>
          <w:iCs/>
          <w:sz w:val="18"/>
          <w:szCs w:val="18"/>
        </w:rPr>
        <w:t xml:space="preserve">Nota 1: </w:t>
      </w:r>
      <w:r w:rsidRPr="00002269">
        <w:rPr>
          <w:rFonts w:cs="Arial"/>
          <w:i/>
          <w:iCs/>
          <w:sz w:val="18"/>
          <w:szCs w:val="18"/>
        </w:rPr>
        <w:t>Las distancias de seguridad establecidas en las siguientes tablas, aplican a conductores desnudos.</w:t>
      </w:r>
    </w:p>
    <w:p w14:paraId="13D9FC56" w14:textId="77777777" w:rsidR="004E64FD" w:rsidRPr="00002269" w:rsidRDefault="004E64FD" w:rsidP="006E4785">
      <w:pPr>
        <w:widowControl w:val="0"/>
        <w:tabs>
          <w:tab w:val="left" w:pos="8931"/>
        </w:tabs>
        <w:autoSpaceDE w:val="0"/>
        <w:autoSpaceDN w:val="0"/>
        <w:adjustRightInd w:val="0"/>
        <w:spacing w:line="240" w:lineRule="auto"/>
        <w:rPr>
          <w:rFonts w:cs="Arial"/>
          <w:i/>
          <w:iCs/>
          <w:sz w:val="18"/>
          <w:szCs w:val="18"/>
        </w:rPr>
      </w:pPr>
    </w:p>
    <w:p w14:paraId="2CB2371A" w14:textId="77777777" w:rsidR="004E64FD" w:rsidRPr="00002269" w:rsidRDefault="004E64FD" w:rsidP="006E4785">
      <w:pPr>
        <w:widowControl w:val="0"/>
        <w:tabs>
          <w:tab w:val="left" w:pos="8931"/>
        </w:tabs>
        <w:autoSpaceDE w:val="0"/>
        <w:autoSpaceDN w:val="0"/>
        <w:adjustRightInd w:val="0"/>
        <w:spacing w:line="240" w:lineRule="auto"/>
        <w:rPr>
          <w:rFonts w:cs="Arial"/>
          <w:i/>
          <w:iCs/>
          <w:sz w:val="18"/>
          <w:szCs w:val="18"/>
        </w:rPr>
      </w:pPr>
      <w:r w:rsidRPr="00002269">
        <w:rPr>
          <w:rFonts w:cs="Arial"/>
          <w:b/>
          <w:bCs/>
          <w:i/>
          <w:iCs/>
          <w:sz w:val="18"/>
          <w:szCs w:val="18"/>
        </w:rPr>
        <w:t xml:space="preserve">Nota 2: </w:t>
      </w:r>
      <w:r w:rsidRPr="00002269">
        <w:rPr>
          <w:rFonts w:cs="Arial"/>
          <w:i/>
          <w:iCs/>
          <w:sz w:val="18"/>
          <w:szCs w:val="18"/>
        </w:rPr>
        <w:t xml:space="preserve">En el caso de tensiones mayores a 57,5 </w:t>
      </w:r>
      <w:r w:rsidR="004E2E13" w:rsidRPr="00002269">
        <w:rPr>
          <w:rFonts w:cs="Arial"/>
          <w:i/>
          <w:iCs/>
          <w:sz w:val="18"/>
          <w:szCs w:val="18"/>
        </w:rPr>
        <w:t>k</w:t>
      </w:r>
      <w:r w:rsidRPr="00002269">
        <w:rPr>
          <w:rFonts w:cs="Arial"/>
          <w:i/>
          <w:iCs/>
          <w:sz w:val="18"/>
          <w:szCs w:val="18"/>
        </w:rPr>
        <w:t xml:space="preserve">V entre fases, las distancias de aislamiento eléctrico especificadas en las tablas se incrementarán en un 3% por cada 300 m que sobrepasen los </w:t>
      </w:r>
      <w:r w:rsidR="00995A06" w:rsidRPr="00002269">
        <w:rPr>
          <w:rFonts w:cs="Arial"/>
          <w:i/>
          <w:iCs/>
          <w:sz w:val="18"/>
          <w:szCs w:val="18"/>
        </w:rPr>
        <w:t>1000</w:t>
      </w:r>
      <w:r w:rsidRPr="00002269">
        <w:rPr>
          <w:rFonts w:cs="Arial"/>
          <w:i/>
          <w:iCs/>
          <w:sz w:val="18"/>
          <w:szCs w:val="18"/>
        </w:rPr>
        <w:t xml:space="preserve"> metros sobre el nivel del mar.</w:t>
      </w:r>
    </w:p>
    <w:p w14:paraId="4BF89B57" w14:textId="77777777" w:rsidR="004E64FD" w:rsidRPr="00002269" w:rsidRDefault="004E64FD" w:rsidP="006E4785">
      <w:pPr>
        <w:widowControl w:val="0"/>
        <w:tabs>
          <w:tab w:val="left" w:pos="8931"/>
        </w:tabs>
        <w:autoSpaceDE w:val="0"/>
        <w:autoSpaceDN w:val="0"/>
        <w:adjustRightInd w:val="0"/>
        <w:spacing w:line="240" w:lineRule="auto"/>
        <w:rPr>
          <w:rFonts w:cs="Arial"/>
          <w:b/>
          <w:bCs/>
          <w:i/>
          <w:iCs/>
          <w:sz w:val="16"/>
          <w:szCs w:val="18"/>
        </w:rPr>
      </w:pPr>
    </w:p>
    <w:p w14:paraId="1B6C299B" w14:textId="77777777" w:rsidR="004E64FD" w:rsidRPr="00002269" w:rsidRDefault="004E64FD" w:rsidP="006E4785">
      <w:pPr>
        <w:widowControl w:val="0"/>
        <w:tabs>
          <w:tab w:val="left" w:pos="8931"/>
        </w:tabs>
        <w:autoSpaceDE w:val="0"/>
        <w:autoSpaceDN w:val="0"/>
        <w:adjustRightInd w:val="0"/>
        <w:spacing w:line="240" w:lineRule="auto"/>
        <w:rPr>
          <w:rFonts w:cs="Arial"/>
          <w:i/>
          <w:iCs/>
          <w:sz w:val="18"/>
          <w:szCs w:val="18"/>
        </w:rPr>
      </w:pPr>
      <w:r w:rsidRPr="00002269">
        <w:rPr>
          <w:rFonts w:cs="Arial"/>
          <w:b/>
          <w:bCs/>
          <w:i/>
          <w:iCs/>
          <w:sz w:val="18"/>
          <w:szCs w:val="18"/>
        </w:rPr>
        <w:t xml:space="preserve">Nota 3: </w:t>
      </w:r>
      <w:r w:rsidRPr="00002269">
        <w:rPr>
          <w:rFonts w:cs="Arial"/>
          <w:i/>
          <w:iCs/>
          <w:sz w:val="18"/>
          <w:szCs w:val="18"/>
        </w:rPr>
        <w:t>Las distancias verticales se toman siempre desde el punto energizado más cercano al lugar de posible contacto.</w:t>
      </w:r>
    </w:p>
    <w:p w14:paraId="1F84E059" w14:textId="77777777" w:rsidR="004E64FD" w:rsidRPr="00002269" w:rsidRDefault="004E64FD" w:rsidP="006E4785">
      <w:pPr>
        <w:widowControl w:val="0"/>
        <w:tabs>
          <w:tab w:val="left" w:pos="8931"/>
        </w:tabs>
        <w:autoSpaceDE w:val="0"/>
        <w:autoSpaceDN w:val="0"/>
        <w:adjustRightInd w:val="0"/>
        <w:spacing w:line="240" w:lineRule="auto"/>
        <w:rPr>
          <w:rFonts w:cs="Arial"/>
          <w:sz w:val="16"/>
          <w:szCs w:val="18"/>
        </w:rPr>
      </w:pPr>
    </w:p>
    <w:p w14:paraId="479F8349" w14:textId="77777777" w:rsidR="004E64FD" w:rsidRPr="00002269" w:rsidRDefault="004E64FD" w:rsidP="006E4785">
      <w:pPr>
        <w:widowControl w:val="0"/>
        <w:tabs>
          <w:tab w:val="left" w:pos="8931"/>
        </w:tabs>
        <w:autoSpaceDE w:val="0"/>
        <w:autoSpaceDN w:val="0"/>
        <w:adjustRightInd w:val="0"/>
        <w:spacing w:line="240" w:lineRule="auto"/>
        <w:rPr>
          <w:rFonts w:cs="Arial"/>
          <w:i/>
          <w:iCs/>
          <w:sz w:val="18"/>
          <w:szCs w:val="18"/>
        </w:rPr>
      </w:pPr>
      <w:r w:rsidRPr="00002269">
        <w:rPr>
          <w:rFonts w:cs="Arial"/>
          <w:b/>
          <w:bCs/>
          <w:i/>
          <w:iCs/>
          <w:sz w:val="18"/>
          <w:szCs w:val="18"/>
        </w:rPr>
        <w:t>Nota 4:</w:t>
      </w:r>
      <w:r w:rsidRPr="00002269">
        <w:rPr>
          <w:rFonts w:cs="Arial"/>
          <w:i/>
          <w:iCs/>
          <w:sz w:val="18"/>
          <w:szCs w:val="18"/>
        </w:rPr>
        <w:t xml:space="preserve"> La distancia horizontal</w:t>
      </w:r>
      <w:r w:rsidR="008B369C" w:rsidRPr="00002269">
        <w:rPr>
          <w:rFonts w:cs="Arial"/>
          <w:i/>
          <w:iCs/>
          <w:sz w:val="18"/>
          <w:szCs w:val="18"/>
        </w:rPr>
        <w:t xml:space="preserve"> “b”</w:t>
      </w:r>
      <w:r w:rsidR="00252FE7" w:rsidRPr="00002269">
        <w:rPr>
          <w:rFonts w:cs="Arial"/>
          <w:i/>
          <w:iCs/>
          <w:sz w:val="18"/>
          <w:szCs w:val="18"/>
        </w:rPr>
        <w:t xml:space="preserve"> se toma desde la parte energizada</w:t>
      </w:r>
      <w:r w:rsidRPr="00002269">
        <w:rPr>
          <w:rFonts w:cs="Arial"/>
          <w:i/>
          <w:iCs/>
          <w:sz w:val="18"/>
          <w:szCs w:val="18"/>
        </w:rPr>
        <w:t xml:space="preserve"> más cercana al sitio de posible contacto</w:t>
      </w:r>
      <w:r w:rsidR="008B369C" w:rsidRPr="00002269">
        <w:rPr>
          <w:rFonts w:cs="Arial"/>
          <w:i/>
          <w:iCs/>
          <w:sz w:val="18"/>
          <w:szCs w:val="18"/>
        </w:rPr>
        <w:t xml:space="preserve">, es decir, trazando un círculo desde </w:t>
      </w:r>
      <w:r w:rsidR="00252FE7" w:rsidRPr="00002269">
        <w:rPr>
          <w:rFonts w:cs="Arial"/>
          <w:i/>
          <w:iCs/>
          <w:sz w:val="18"/>
          <w:szCs w:val="18"/>
        </w:rPr>
        <w:t>la parte energizada,</w:t>
      </w:r>
      <w:r w:rsidR="00C652E8" w:rsidRPr="00002269">
        <w:rPr>
          <w:rFonts w:cs="Arial"/>
          <w:i/>
          <w:iCs/>
          <w:sz w:val="18"/>
          <w:szCs w:val="18"/>
        </w:rPr>
        <w:t xml:space="preserve"> teniendo en cuenta la posibilidad </w:t>
      </w:r>
      <w:r w:rsidR="00252FE7" w:rsidRPr="00002269">
        <w:rPr>
          <w:rFonts w:cs="Arial"/>
          <w:i/>
          <w:iCs/>
          <w:sz w:val="18"/>
          <w:szCs w:val="18"/>
        </w:rPr>
        <w:t xml:space="preserve">real </w:t>
      </w:r>
      <w:r w:rsidR="00C652E8" w:rsidRPr="00002269">
        <w:rPr>
          <w:rFonts w:cs="Arial"/>
          <w:i/>
          <w:iCs/>
          <w:sz w:val="18"/>
          <w:szCs w:val="18"/>
        </w:rPr>
        <w:t>de expansión vertical que tenga la edificación</w:t>
      </w:r>
      <w:r w:rsidR="00252FE7" w:rsidRPr="00002269">
        <w:rPr>
          <w:rFonts w:cs="Arial"/>
          <w:i/>
          <w:iCs/>
          <w:sz w:val="18"/>
          <w:szCs w:val="18"/>
        </w:rPr>
        <w:t xml:space="preserve"> y que en ningún momento la red quede encima</w:t>
      </w:r>
      <w:r w:rsidR="003505C3" w:rsidRPr="00002269">
        <w:rPr>
          <w:rFonts w:cs="Arial"/>
          <w:i/>
          <w:iCs/>
          <w:sz w:val="18"/>
          <w:szCs w:val="18"/>
        </w:rPr>
        <w:t xml:space="preserve"> de la construcción</w:t>
      </w:r>
      <w:r w:rsidR="00252FE7" w:rsidRPr="00002269">
        <w:rPr>
          <w:rFonts w:cs="Arial"/>
          <w:i/>
          <w:iCs/>
          <w:sz w:val="18"/>
          <w:szCs w:val="18"/>
        </w:rPr>
        <w:t>.</w:t>
      </w:r>
    </w:p>
    <w:p w14:paraId="4D7C4FE6" w14:textId="77777777" w:rsidR="004E64FD" w:rsidRPr="00002269" w:rsidRDefault="004E64FD" w:rsidP="006E4785">
      <w:pPr>
        <w:widowControl w:val="0"/>
        <w:tabs>
          <w:tab w:val="left" w:pos="8931"/>
        </w:tabs>
        <w:autoSpaceDE w:val="0"/>
        <w:autoSpaceDN w:val="0"/>
        <w:adjustRightInd w:val="0"/>
        <w:spacing w:line="240" w:lineRule="auto"/>
        <w:rPr>
          <w:rFonts w:cs="Arial"/>
          <w:sz w:val="16"/>
          <w:szCs w:val="18"/>
        </w:rPr>
      </w:pPr>
    </w:p>
    <w:p w14:paraId="3512163A" w14:textId="6617E77C" w:rsidR="004E64FD" w:rsidRPr="00002269" w:rsidRDefault="004E64FD" w:rsidP="006E4785">
      <w:pPr>
        <w:widowControl w:val="0"/>
        <w:tabs>
          <w:tab w:val="left" w:pos="8931"/>
        </w:tabs>
        <w:autoSpaceDE w:val="0"/>
        <w:autoSpaceDN w:val="0"/>
        <w:adjustRightInd w:val="0"/>
        <w:spacing w:line="240" w:lineRule="auto"/>
        <w:rPr>
          <w:rFonts w:cs="Arial"/>
          <w:i/>
          <w:iCs/>
          <w:color w:val="0070C0"/>
          <w:sz w:val="18"/>
          <w:szCs w:val="18"/>
        </w:rPr>
      </w:pPr>
      <w:r w:rsidRPr="00002269">
        <w:rPr>
          <w:rFonts w:cs="Arial"/>
          <w:b/>
          <w:bCs/>
          <w:i/>
          <w:iCs/>
          <w:color w:val="0070C0"/>
          <w:sz w:val="18"/>
          <w:szCs w:val="18"/>
        </w:rPr>
        <w:t>Nota 5:</w:t>
      </w:r>
      <w:r w:rsidRPr="00002269">
        <w:rPr>
          <w:rFonts w:cs="Arial"/>
          <w:i/>
          <w:iCs/>
          <w:color w:val="0070C0"/>
          <w:sz w:val="18"/>
          <w:szCs w:val="18"/>
        </w:rPr>
        <w:t xml:space="preserve"> </w:t>
      </w:r>
      <w:r w:rsidR="00075BC3" w:rsidRPr="00002269">
        <w:rPr>
          <w:rFonts w:cs="Arial"/>
          <w:i/>
          <w:iCs/>
          <w:color w:val="0070C0"/>
          <w:sz w:val="18"/>
          <w:szCs w:val="18"/>
        </w:rPr>
        <w:t xml:space="preserve">Las </w:t>
      </w:r>
      <w:r w:rsidR="00F0524B" w:rsidRPr="00002269">
        <w:rPr>
          <w:rFonts w:cs="Arial"/>
          <w:i/>
          <w:iCs/>
          <w:color w:val="0070C0"/>
          <w:sz w:val="18"/>
          <w:szCs w:val="18"/>
        </w:rPr>
        <w:t>tensiones señalada</w:t>
      </w:r>
      <w:r w:rsidR="00923AA4" w:rsidRPr="00002269">
        <w:rPr>
          <w:rFonts w:cs="Arial"/>
          <w:i/>
          <w:iCs/>
          <w:color w:val="0070C0"/>
          <w:sz w:val="18"/>
          <w:szCs w:val="18"/>
        </w:rPr>
        <w:t>s en las tablas 13.1 a 13.</w:t>
      </w:r>
      <w:r w:rsidR="00DD4A96">
        <w:rPr>
          <w:rFonts w:cs="Arial"/>
          <w:i/>
          <w:iCs/>
          <w:color w:val="0070C0"/>
          <w:sz w:val="18"/>
          <w:szCs w:val="18"/>
        </w:rPr>
        <w:t>7</w:t>
      </w:r>
      <w:r w:rsidR="00923AA4" w:rsidRPr="00002269">
        <w:rPr>
          <w:rFonts w:cs="Arial"/>
          <w:i/>
          <w:iCs/>
          <w:color w:val="0070C0"/>
          <w:sz w:val="18"/>
          <w:szCs w:val="18"/>
        </w:rPr>
        <w:t xml:space="preserve"> corresponden</w:t>
      </w:r>
      <w:r w:rsidR="00614A3D" w:rsidRPr="00002269">
        <w:rPr>
          <w:rFonts w:cs="Arial"/>
          <w:i/>
          <w:iCs/>
          <w:color w:val="0070C0"/>
          <w:sz w:val="18"/>
          <w:szCs w:val="18"/>
        </w:rPr>
        <w:t xml:space="preserve"> a</w:t>
      </w:r>
      <w:r w:rsidR="00923AA4" w:rsidRPr="00002269">
        <w:rPr>
          <w:rFonts w:cs="Arial"/>
          <w:i/>
          <w:iCs/>
          <w:color w:val="0070C0"/>
          <w:sz w:val="18"/>
          <w:szCs w:val="18"/>
        </w:rPr>
        <w:t xml:space="preserve"> tensión</w:t>
      </w:r>
      <w:r w:rsidR="00614A3D" w:rsidRPr="00002269">
        <w:rPr>
          <w:rFonts w:cs="Arial"/>
          <w:i/>
          <w:iCs/>
          <w:color w:val="0070C0"/>
          <w:sz w:val="18"/>
          <w:szCs w:val="18"/>
        </w:rPr>
        <w:t xml:space="preserve"> en</w:t>
      </w:r>
      <w:r w:rsidR="00F0524B" w:rsidRPr="00002269">
        <w:rPr>
          <w:rFonts w:cs="Arial"/>
          <w:i/>
          <w:iCs/>
          <w:color w:val="0070C0"/>
          <w:sz w:val="18"/>
          <w:szCs w:val="18"/>
        </w:rPr>
        <w:t xml:space="preserve"> </w:t>
      </w:r>
      <w:r w:rsidR="00614A3D" w:rsidRPr="00002269">
        <w:rPr>
          <w:rFonts w:cs="Arial"/>
          <w:i/>
          <w:iCs/>
          <w:color w:val="0070C0"/>
          <w:sz w:val="18"/>
          <w:szCs w:val="18"/>
        </w:rPr>
        <w:t>corriente alterna,</w:t>
      </w:r>
      <w:r w:rsidR="00075BC3" w:rsidRPr="00002269">
        <w:rPr>
          <w:rFonts w:cs="Arial"/>
          <w:i/>
          <w:iCs/>
          <w:color w:val="0070C0"/>
          <w:sz w:val="18"/>
          <w:szCs w:val="18"/>
        </w:rPr>
        <w:t xml:space="preserve"> </w:t>
      </w:r>
      <w:r w:rsidR="004C3BAF" w:rsidRPr="00002269">
        <w:rPr>
          <w:rFonts w:cs="Arial"/>
          <w:i/>
          <w:iCs/>
          <w:color w:val="0070C0"/>
          <w:sz w:val="18"/>
          <w:szCs w:val="18"/>
        </w:rPr>
        <w:t xml:space="preserve">valor </w:t>
      </w:r>
      <w:r w:rsidR="00923AA4" w:rsidRPr="00002269">
        <w:rPr>
          <w:rFonts w:cs="Arial"/>
          <w:i/>
          <w:iCs/>
          <w:color w:val="0070C0"/>
          <w:sz w:val="18"/>
          <w:szCs w:val="18"/>
        </w:rPr>
        <w:t xml:space="preserve">nominal entre fases </w:t>
      </w:r>
      <w:r w:rsidR="004C3BAF" w:rsidRPr="00002269">
        <w:rPr>
          <w:rFonts w:cs="Arial"/>
          <w:i/>
          <w:iCs/>
          <w:color w:val="0070C0"/>
          <w:sz w:val="18"/>
          <w:szCs w:val="18"/>
        </w:rPr>
        <w:t>(</w:t>
      </w:r>
      <w:r w:rsidR="00923AA4" w:rsidRPr="00002269">
        <w:rPr>
          <w:rFonts w:cs="Arial"/>
          <w:i/>
          <w:iCs/>
          <w:color w:val="0070C0"/>
          <w:sz w:val="18"/>
          <w:szCs w:val="18"/>
        </w:rPr>
        <w:t xml:space="preserve">RMS), </w:t>
      </w:r>
      <w:r w:rsidR="0069711A" w:rsidRPr="00002269">
        <w:rPr>
          <w:rFonts w:cs="Arial"/>
          <w:i/>
          <w:iCs/>
          <w:color w:val="0070C0"/>
          <w:sz w:val="18"/>
          <w:szCs w:val="18"/>
        </w:rPr>
        <w:t xml:space="preserve">Para tensiones </w:t>
      </w:r>
      <w:r w:rsidR="00BF3CD1" w:rsidRPr="00002269">
        <w:rPr>
          <w:rFonts w:cs="Arial"/>
          <w:i/>
          <w:iCs/>
          <w:color w:val="0070C0"/>
          <w:sz w:val="18"/>
          <w:szCs w:val="18"/>
        </w:rPr>
        <w:t xml:space="preserve">en </w:t>
      </w:r>
      <w:r w:rsidR="00614A3D" w:rsidRPr="00002269">
        <w:rPr>
          <w:rFonts w:cs="Arial"/>
          <w:i/>
          <w:iCs/>
          <w:color w:val="0070C0"/>
          <w:sz w:val="18"/>
          <w:szCs w:val="18"/>
        </w:rPr>
        <w:t xml:space="preserve">corriente continua, </w:t>
      </w:r>
      <w:r w:rsidR="008744DA" w:rsidRPr="00002269">
        <w:rPr>
          <w:rFonts w:cs="Arial"/>
          <w:i/>
          <w:iCs/>
          <w:color w:val="0070C0"/>
          <w:sz w:val="18"/>
          <w:szCs w:val="18"/>
        </w:rPr>
        <w:t xml:space="preserve">se debe </w:t>
      </w:r>
      <w:r w:rsidR="00923AA4" w:rsidRPr="00002269">
        <w:rPr>
          <w:rFonts w:cs="Arial"/>
          <w:i/>
          <w:iCs/>
          <w:color w:val="0070C0"/>
          <w:sz w:val="18"/>
          <w:szCs w:val="18"/>
        </w:rPr>
        <w:t xml:space="preserve">aplicar la distancia </w:t>
      </w:r>
      <w:r w:rsidR="008744DA" w:rsidRPr="00002269">
        <w:rPr>
          <w:rFonts w:cs="Arial"/>
          <w:i/>
          <w:iCs/>
          <w:color w:val="0070C0"/>
          <w:sz w:val="18"/>
          <w:szCs w:val="18"/>
        </w:rPr>
        <w:t xml:space="preserve">de seguridad que </w:t>
      </w:r>
      <w:r w:rsidR="00923AA4" w:rsidRPr="00002269">
        <w:rPr>
          <w:rFonts w:cs="Arial"/>
          <w:i/>
          <w:iCs/>
          <w:color w:val="0070C0"/>
          <w:sz w:val="18"/>
          <w:szCs w:val="18"/>
        </w:rPr>
        <w:t>correspon</w:t>
      </w:r>
      <w:r w:rsidR="008744DA" w:rsidRPr="00002269">
        <w:rPr>
          <w:rFonts w:cs="Arial"/>
          <w:i/>
          <w:iCs/>
          <w:color w:val="0070C0"/>
          <w:sz w:val="18"/>
          <w:szCs w:val="18"/>
        </w:rPr>
        <w:t>da al</w:t>
      </w:r>
      <w:r w:rsidR="00923AA4" w:rsidRPr="00002269">
        <w:rPr>
          <w:rFonts w:cs="Arial"/>
          <w:i/>
          <w:iCs/>
          <w:color w:val="0070C0"/>
          <w:sz w:val="18"/>
          <w:szCs w:val="18"/>
        </w:rPr>
        <w:t xml:space="preserve"> valor </w:t>
      </w:r>
      <w:r w:rsidR="008744DA" w:rsidRPr="00002269">
        <w:rPr>
          <w:rFonts w:cs="Arial"/>
          <w:i/>
          <w:iCs/>
          <w:color w:val="0070C0"/>
          <w:sz w:val="18"/>
          <w:szCs w:val="18"/>
        </w:rPr>
        <w:t>pico</w:t>
      </w:r>
      <w:r w:rsidR="00923AA4" w:rsidRPr="00002269">
        <w:rPr>
          <w:rFonts w:cs="Arial"/>
          <w:i/>
          <w:iCs/>
          <w:color w:val="0070C0"/>
          <w:sz w:val="18"/>
          <w:szCs w:val="18"/>
        </w:rPr>
        <w:t xml:space="preserve"> </w:t>
      </w:r>
      <w:r w:rsidR="008744DA" w:rsidRPr="00002269">
        <w:rPr>
          <w:rFonts w:cs="Arial"/>
          <w:i/>
          <w:iCs/>
          <w:color w:val="0070C0"/>
          <w:sz w:val="18"/>
          <w:szCs w:val="18"/>
        </w:rPr>
        <w:t xml:space="preserve">fase tierra de la tensión </w:t>
      </w:r>
      <w:r w:rsidR="00614A3D" w:rsidRPr="00002269">
        <w:rPr>
          <w:rFonts w:cs="Arial"/>
          <w:i/>
          <w:iCs/>
          <w:color w:val="0070C0"/>
          <w:sz w:val="18"/>
          <w:szCs w:val="18"/>
        </w:rPr>
        <w:t>c.a.</w:t>
      </w:r>
      <w:r w:rsidR="008744DA" w:rsidRPr="00002269">
        <w:rPr>
          <w:rFonts w:cs="Arial"/>
          <w:i/>
          <w:iCs/>
          <w:color w:val="0070C0"/>
          <w:sz w:val="18"/>
          <w:szCs w:val="18"/>
        </w:rPr>
        <w:t xml:space="preserve"> señalada en dichas tablas</w:t>
      </w:r>
      <w:r w:rsidR="006F65E9" w:rsidRPr="00002269">
        <w:rPr>
          <w:rFonts w:cs="Arial"/>
          <w:i/>
          <w:iCs/>
          <w:color w:val="0070C0"/>
          <w:sz w:val="18"/>
          <w:szCs w:val="18"/>
        </w:rPr>
        <w:t xml:space="preserve"> (</w:t>
      </w:r>
      <w:r w:rsidR="00EE0DD6" w:rsidRPr="00002269">
        <w:rPr>
          <w:rFonts w:cs="Arial"/>
          <w:i/>
          <w:iCs/>
          <w:color w:val="0070C0"/>
          <w:sz w:val="18"/>
          <w:szCs w:val="18"/>
        </w:rPr>
        <w:t>V</w:t>
      </w:r>
      <w:r w:rsidR="00EE0DD6" w:rsidRPr="00002269">
        <w:rPr>
          <w:rFonts w:cs="Arial"/>
          <w:i/>
          <w:iCs/>
          <w:color w:val="0070C0"/>
          <w:sz w:val="18"/>
          <w:szCs w:val="18"/>
          <w:vertAlign w:val="subscript"/>
        </w:rPr>
        <w:t>cc</w:t>
      </w:r>
      <w:r w:rsidR="00EE0DD6" w:rsidRPr="00002269">
        <w:rPr>
          <w:rFonts w:cs="Arial"/>
          <w:i/>
          <w:iCs/>
          <w:color w:val="0070C0"/>
          <w:sz w:val="18"/>
          <w:szCs w:val="18"/>
        </w:rPr>
        <w:t xml:space="preserve"> = V</w:t>
      </w:r>
      <w:r w:rsidR="00EE0DD6" w:rsidRPr="00002269">
        <w:rPr>
          <w:rFonts w:cs="Arial"/>
          <w:i/>
          <w:iCs/>
          <w:color w:val="0070C0"/>
          <w:sz w:val="18"/>
          <w:szCs w:val="18"/>
          <w:vertAlign w:val="subscript"/>
        </w:rPr>
        <w:t>ca</w:t>
      </w:r>
      <w:r w:rsidR="00EE0DD6" w:rsidRPr="00002269">
        <w:rPr>
          <w:rFonts w:cs="Arial"/>
          <w:i/>
          <w:iCs/>
          <w:color w:val="0070C0"/>
          <w:sz w:val="18"/>
          <w:szCs w:val="18"/>
        </w:rPr>
        <w:t xml:space="preserve"> /1,225</w:t>
      </w:r>
      <w:r w:rsidR="006F65E9" w:rsidRPr="00002269">
        <w:rPr>
          <w:rFonts w:cs="Arial"/>
          <w:i/>
          <w:iCs/>
          <w:color w:val="0070C0"/>
          <w:sz w:val="18"/>
          <w:szCs w:val="18"/>
        </w:rPr>
        <w:t>)</w:t>
      </w:r>
      <w:r w:rsidR="008744DA" w:rsidRPr="00002269">
        <w:rPr>
          <w:rFonts w:cs="Arial"/>
          <w:i/>
          <w:iCs/>
          <w:color w:val="0070C0"/>
          <w:sz w:val="18"/>
          <w:szCs w:val="18"/>
        </w:rPr>
        <w:t xml:space="preserve">. </w:t>
      </w:r>
      <w:r w:rsidRPr="00002269">
        <w:rPr>
          <w:rFonts w:cs="Arial"/>
          <w:i/>
          <w:iCs/>
          <w:color w:val="0070C0"/>
          <w:sz w:val="18"/>
          <w:szCs w:val="18"/>
        </w:rPr>
        <w:t xml:space="preserve">Si </w:t>
      </w:r>
      <w:r w:rsidR="008744DA" w:rsidRPr="00002269">
        <w:rPr>
          <w:rFonts w:cs="Arial"/>
          <w:i/>
          <w:iCs/>
          <w:color w:val="0070C0"/>
          <w:sz w:val="18"/>
          <w:szCs w:val="18"/>
        </w:rPr>
        <w:t>se tiene una instalación con un nivel de</w:t>
      </w:r>
      <w:r w:rsidRPr="00002269">
        <w:rPr>
          <w:rFonts w:cs="Arial"/>
          <w:i/>
          <w:iCs/>
          <w:color w:val="0070C0"/>
          <w:sz w:val="18"/>
          <w:szCs w:val="18"/>
        </w:rPr>
        <w:t xml:space="preserve"> tensión diferente a las contempladas en el presente </w:t>
      </w:r>
      <w:r w:rsidR="00726BA9" w:rsidRPr="00002269">
        <w:rPr>
          <w:rFonts w:cs="Arial"/>
          <w:i/>
          <w:iCs/>
          <w:color w:val="0070C0"/>
          <w:sz w:val="18"/>
          <w:szCs w:val="18"/>
        </w:rPr>
        <w:t>r</w:t>
      </w:r>
      <w:r w:rsidR="005B29DA" w:rsidRPr="00002269">
        <w:rPr>
          <w:rFonts w:cs="Arial"/>
          <w:i/>
          <w:iCs/>
          <w:color w:val="0070C0"/>
          <w:sz w:val="18"/>
          <w:szCs w:val="18"/>
        </w:rPr>
        <w:t>eglamento</w:t>
      </w:r>
      <w:r w:rsidRPr="00002269">
        <w:rPr>
          <w:rFonts w:cs="Arial"/>
          <w:i/>
          <w:iCs/>
          <w:color w:val="0070C0"/>
          <w:sz w:val="18"/>
          <w:szCs w:val="18"/>
        </w:rPr>
        <w:t xml:space="preserve">, </w:t>
      </w:r>
      <w:r w:rsidR="008744DA" w:rsidRPr="00002269">
        <w:rPr>
          <w:rFonts w:cs="Arial"/>
          <w:i/>
          <w:iCs/>
          <w:color w:val="0070C0"/>
          <w:sz w:val="18"/>
          <w:szCs w:val="18"/>
        </w:rPr>
        <w:t xml:space="preserve">se </w:t>
      </w:r>
      <w:r w:rsidRPr="00002269">
        <w:rPr>
          <w:rFonts w:cs="Arial"/>
          <w:i/>
          <w:iCs/>
          <w:color w:val="0070C0"/>
          <w:sz w:val="18"/>
          <w:szCs w:val="18"/>
        </w:rPr>
        <w:t xml:space="preserve">debe </w:t>
      </w:r>
      <w:r w:rsidR="008744DA" w:rsidRPr="00002269">
        <w:rPr>
          <w:rFonts w:cs="Arial"/>
          <w:i/>
          <w:iCs/>
          <w:color w:val="0070C0"/>
          <w:sz w:val="18"/>
          <w:szCs w:val="18"/>
        </w:rPr>
        <w:t>aplicar la distancia exigida</w:t>
      </w:r>
      <w:r w:rsidRPr="00002269">
        <w:rPr>
          <w:rFonts w:cs="Arial"/>
          <w:i/>
          <w:iCs/>
          <w:color w:val="0070C0"/>
          <w:sz w:val="18"/>
          <w:szCs w:val="18"/>
        </w:rPr>
        <w:t xml:space="preserve"> para la tensión inmediatamente superior.</w:t>
      </w:r>
    </w:p>
    <w:p w14:paraId="11EB8996" w14:textId="77777777" w:rsidR="004E64FD" w:rsidRPr="00002269" w:rsidRDefault="004E64FD" w:rsidP="006E4785">
      <w:pPr>
        <w:widowControl w:val="0"/>
        <w:tabs>
          <w:tab w:val="left" w:pos="8931"/>
        </w:tabs>
        <w:autoSpaceDE w:val="0"/>
        <w:autoSpaceDN w:val="0"/>
        <w:adjustRightInd w:val="0"/>
        <w:spacing w:line="240" w:lineRule="auto"/>
        <w:rPr>
          <w:rFonts w:cs="Arial"/>
          <w:b/>
          <w:bCs/>
          <w:i/>
          <w:iCs/>
          <w:sz w:val="16"/>
          <w:szCs w:val="18"/>
        </w:rPr>
      </w:pPr>
    </w:p>
    <w:p w14:paraId="140A0328" w14:textId="77777777" w:rsidR="004E64FD" w:rsidRPr="00002269" w:rsidRDefault="004E64FD" w:rsidP="006E4785">
      <w:pPr>
        <w:widowControl w:val="0"/>
        <w:tabs>
          <w:tab w:val="left" w:pos="8931"/>
        </w:tabs>
        <w:autoSpaceDE w:val="0"/>
        <w:autoSpaceDN w:val="0"/>
        <w:adjustRightInd w:val="0"/>
        <w:spacing w:line="240" w:lineRule="auto"/>
        <w:rPr>
          <w:rFonts w:cs="Arial"/>
          <w:i/>
          <w:iCs/>
          <w:sz w:val="18"/>
          <w:szCs w:val="18"/>
        </w:rPr>
      </w:pPr>
      <w:r w:rsidRPr="00002269">
        <w:rPr>
          <w:rFonts w:cs="Arial"/>
          <w:b/>
          <w:bCs/>
          <w:i/>
          <w:iCs/>
          <w:sz w:val="18"/>
          <w:szCs w:val="18"/>
        </w:rPr>
        <w:t>Nota 6:</w:t>
      </w:r>
      <w:r w:rsidRPr="00002269">
        <w:rPr>
          <w:rFonts w:cs="Arial"/>
          <w:i/>
          <w:iCs/>
          <w:sz w:val="18"/>
          <w:szCs w:val="18"/>
        </w:rPr>
        <w:t xml:space="preserve"> Cuando los edificios, chimeneas, antenas o tanques u otras instalaciones elevadas no requieran algún tipo de mantenimiento, como pintura, limpieza, cambio de partes o trabajo de personas cerca de los conductores; la distancia horizontal “b”, se podrá reducir en 0, 6 m.</w:t>
      </w:r>
    </w:p>
    <w:p w14:paraId="5F27C9D4" w14:textId="77777777" w:rsidR="004E64FD" w:rsidRPr="00002269" w:rsidRDefault="004E64FD" w:rsidP="006E4785">
      <w:pPr>
        <w:widowControl w:val="0"/>
        <w:tabs>
          <w:tab w:val="left" w:pos="8931"/>
        </w:tabs>
        <w:autoSpaceDE w:val="0"/>
        <w:autoSpaceDN w:val="0"/>
        <w:adjustRightInd w:val="0"/>
        <w:spacing w:line="240" w:lineRule="auto"/>
        <w:rPr>
          <w:rFonts w:cs="Arial"/>
          <w:i/>
          <w:iCs/>
          <w:sz w:val="16"/>
          <w:szCs w:val="18"/>
        </w:rPr>
      </w:pPr>
    </w:p>
    <w:p w14:paraId="1476C1FB" w14:textId="77777777" w:rsidR="004E64FD" w:rsidRPr="00002269" w:rsidRDefault="004E64FD" w:rsidP="006E4785">
      <w:pPr>
        <w:widowControl w:val="0"/>
        <w:tabs>
          <w:tab w:val="left" w:pos="8931"/>
        </w:tabs>
        <w:autoSpaceDE w:val="0"/>
        <w:autoSpaceDN w:val="0"/>
        <w:adjustRightInd w:val="0"/>
        <w:spacing w:line="240" w:lineRule="auto"/>
        <w:rPr>
          <w:rFonts w:cs="Arial"/>
          <w:i/>
          <w:iCs/>
          <w:sz w:val="18"/>
          <w:szCs w:val="18"/>
        </w:rPr>
      </w:pPr>
      <w:r w:rsidRPr="00002269">
        <w:rPr>
          <w:rFonts w:cs="Arial"/>
          <w:b/>
          <w:bCs/>
          <w:i/>
          <w:iCs/>
          <w:sz w:val="18"/>
          <w:szCs w:val="18"/>
        </w:rPr>
        <w:t>Nota 7:</w:t>
      </w:r>
      <w:r w:rsidRPr="00002269">
        <w:rPr>
          <w:rFonts w:cs="Arial"/>
          <w:i/>
          <w:iCs/>
          <w:sz w:val="18"/>
          <w:szCs w:val="18"/>
        </w:rPr>
        <w:t xml:space="preserve"> Un techo, balcón o área es considerado fácilmente accesible para los peatones si éste puede ser alcanzado de manera casual a través de una puerta, rampa, ventana, escalera o una escalera a mano permanentemente utilizada por una persona, a pie, alguien que no despliega ningún esfuerzo físico extraordinario ni emplea ningún instrumento o dispositivo especial para tener acceso a éstos. No se considera un medio de acceso a una escalera permanentemente utilizada si es que su peldaño más bajo mide 2,45 m o más desde el nivel del piso u otra superficie accesible </w:t>
      </w:r>
      <w:r w:rsidR="00CF1418" w:rsidRPr="00002269">
        <w:rPr>
          <w:rFonts w:cs="Arial"/>
          <w:i/>
          <w:iCs/>
          <w:sz w:val="18"/>
          <w:szCs w:val="18"/>
        </w:rPr>
        <w:t>fija</w:t>
      </w:r>
      <w:r w:rsidRPr="00002269">
        <w:rPr>
          <w:rFonts w:cs="Arial"/>
          <w:i/>
          <w:iCs/>
          <w:sz w:val="18"/>
          <w:szCs w:val="18"/>
        </w:rPr>
        <w:t>.</w:t>
      </w:r>
    </w:p>
    <w:p w14:paraId="2AFC663E" w14:textId="77777777" w:rsidR="004E64FD" w:rsidRPr="00002269" w:rsidRDefault="004E64FD" w:rsidP="006E4785">
      <w:pPr>
        <w:widowControl w:val="0"/>
        <w:tabs>
          <w:tab w:val="left" w:pos="8931"/>
        </w:tabs>
        <w:autoSpaceDE w:val="0"/>
        <w:autoSpaceDN w:val="0"/>
        <w:adjustRightInd w:val="0"/>
        <w:spacing w:line="240" w:lineRule="auto"/>
        <w:rPr>
          <w:rFonts w:cs="Arial"/>
          <w:i/>
          <w:iCs/>
          <w:sz w:val="16"/>
          <w:szCs w:val="18"/>
        </w:rPr>
      </w:pPr>
    </w:p>
    <w:p w14:paraId="2FEB2ADF" w14:textId="77777777" w:rsidR="004E64FD" w:rsidRPr="00002269" w:rsidRDefault="004E64FD" w:rsidP="006E4785">
      <w:pPr>
        <w:widowControl w:val="0"/>
        <w:tabs>
          <w:tab w:val="left" w:pos="8931"/>
        </w:tabs>
        <w:autoSpaceDE w:val="0"/>
        <w:autoSpaceDN w:val="0"/>
        <w:adjustRightInd w:val="0"/>
        <w:spacing w:line="240" w:lineRule="auto"/>
        <w:rPr>
          <w:rFonts w:cs="Arial"/>
          <w:i/>
          <w:iCs/>
          <w:sz w:val="18"/>
          <w:szCs w:val="18"/>
        </w:rPr>
      </w:pPr>
      <w:r w:rsidRPr="00002269">
        <w:rPr>
          <w:rFonts w:cs="Arial"/>
          <w:b/>
          <w:bCs/>
          <w:i/>
          <w:iCs/>
          <w:sz w:val="18"/>
          <w:szCs w:val="18"/>
        </w:rPr>
        <w:t>Nota 8</w:t>
      </w:r>
      <w:r w:rsidRPr="00002269">
        <w:rPr>
          <w:rFonts w:cs="Arial"/>
          <w:i/>
          <w:iCs/>
          <w:sz w:val="18"/>
          <w:szCs w:val="18"/>
        </w:rPr>
        <w:t>: Si se tiene un tendido aéreo con cable aislado y con pantalla no se aplican</w:t>
      </w:r>
      <w:r w:rsidR="00CF1418" w:rsidRPr="00002269">
        <w:rPr>
          <w:rFonts w:cs="Arial"/>
          <w:i/>
          <w:iCs/>
          <w:sz w:val="18"/>
          <w:szCs w:val="18"/>
        </w:rPr>
        <w:t xml:space="preserve"> estas distancias; tampoco </w:t>
      </w:r>
      <w:r w:rsidRPr="00002269">
        <w:rPr>
          <w:rFonts w:cs="Arial"/>
          <w:i/>
          <w:iCs/>
          <w:sz w:val="18"/>
          <w:szCs w:val="18"/>
        </w:rPr>
        <w:t xml:space="preserve">se aplica para conductores aislados </w:t>
      </w:r>
      <w:r w:rsidR="006F4375" w:rsidRPr="00002269">
        <w:rPr>
          <w:rFonts w:cs="Arial"/>
          <w:i/>
          <w:iCs/>
          <w:sz w:val="18"/>
          <w:szCs w:val="18"/>
        </w:rPr>
        <w:t>para baja t</w:t>
      </w:r>
      <w:r w:rsidRPr="00002269">
        <w:rPr>
          <w:rFonts w:cs="Arial"/>
          <w:i/>
          <w:iCs/>
          <w:sz w:val="18"/>
          <w:szCs w:val="18"/>
        </w:rPr>
        <w:t>ensión.</w:t>
      </w:r>
    </w:p>
    <w:p w14:paraId="6BD87863" w14:textId="77777777" w:rsidR="004E64FD" w:rsidRPr="00002269" w:rsidRDefault="004E64FD" w:rsidP="006E4785">
      <w:pPr>
        <w:widowControl w:val="0"/>
        <w:tabs>
          <w:tab w:val="left" w:pos="8931"/>
        </w:tabs>
        <w:autoSpaceDE w:val="0"/>
        <w:autoSpaceDN w:val="0"/>
        <w:adjustRightInd w:val="0"/>
        <w:spacing w:line="240" w:lineRule="auto"/>
        <w:rPr>
          <w:rFonts w:cs="Arial"/>
          <w:i/>
          <w:iCs/>
          <w:sz w:val="16"/>
          <w:szCs w:val="18"/>
        </w:rPr>
      </w:pPr>
    </w:p>
    <w:p w14:paraId="6A8F63D3" w14:textId="77777777" w:rsidR="004E64FD" w:rsidRPr="00002269" w:rsidRDefault="004E64FD" w:rsidP="006E4785">
      <w:pPr>
        <w:widowControl w:val="0"/>
        <w:tabs>
          <w:tab w:val="left" w:pos="8931"/>
        </w:tabs>
        <w:autoSpaceDE w:val="0"/>
        <w:autoSpaceDN w:val="0"/>
        <w:adjustRightInd w:val="0"/>
        <w:spacing w:line="240" w:lineRule="auto"/>
        <w:rPr>
          <w:rFonts w:cs="Arial"/>
          <w:i/>
          <w:iCs/>
          <w:sz w:val="18"/>
          <w:szCs w:val="18"/>
        </w:rPr>
      </w:pPr>
      <w:r w:rsidRPr="00002269">
        <w:rPr>
          <w:rFonts w:cs="Arial"/>
          <w:b/>
          <w:bCs/>
          <w:i/>
          <w:iCs/>
          <w:sz w:val="18"/>
          <w:szCs w:val="18"/>
        </w:rPr>
        <w:t xml:space="preserve">Nota </w:t>
      </w:r>
      <w:r w:rsidR="004632BD" w:rsidRPr="00002269">
        <w:rPr>
          <w:rFonts w:cs="Arial"/>
          <w:b/>
          <w:bCs/>
          <w:i/>
          <w:iCs/>
          <w:sz w:val="18"/>
          <w:szCs w:val="18"/>
        </w:rPr>
        <w:t>9</w:t>
      </w:r>
      <w:r w:rsidRPr="00002269">
        <w:rPr>
          <w:rFonts w:cs="Arial"/>
          <w:i/>
          <w:iCs/>
          <w:sz w:val="18"/>
          <w:szCs w:val="18"/>
        </w:rPr>
        <w:t xml:space="preserve">: En techos metálicos cercanos </w:t>
      </w:r>
      <w:r w:rsidR="00D60B4F" w:rsidRPr="00002269">
        <w:rPr>
          <w:rFonts w:cs="Arial"/>
          <w:i/>
          <w:iCs/>
          <w:sz w:val="18"/>
          <w:szCs w:val="18"/>
        </w:rPr>
        <w:t>o</w:t>
      </w:r>
      <w:r w:rsidRPr="00002269">
        <w:rPr>
          <w:rFonts w:cs="Arial"/>
          <w:i/>
          <w:iCs/>
          <w:sz w:val="18"/>
          <w:szCs w:val="18"/>
        </w:rPr>
        <w:t xml:space="preserve"> en casos de redes de conducción que van paralelas o que cruzan las líneas de media, alta y extra alta tensión, se debe verificar que las tensiones inducidas no </w:t>
      </w:r>
      <w:r w:rsidR="00D60B4F" w:rsidRPr="00002269">
        <w:rPr>
          <w:rFonts w:cs="Arial"/>
          <w:i/>
          <w:iCs/>
          <w:sz w:val="18"/>
          <w:szCs w:val="18"/>
        </w:rPr>
        <w:t>generen</w:t>
      </w:r>
      <w:r w:rsidRPr="00002269">
        <w:rPr>
          <w:rFonts w:cs="Arial"/>
          <w:i/>
          <w:iCs/>
          <w:sz w:val="18"/>
          <w:szCs w:val="18"/>
        </w:rPr>
        <w:t xml:space="preserve"> peligro o no afecten </w:t>
      </w:r>
      <w:r w:rsidR="00D60B4F" w:rsidRPr="00002269">
        <w:rPr>
          <w:rFonts w:cs="Arial"/>
          <w:i/>
          <w:iCs/>
          <w:sz w:val="18"/>
          <w:szCs w:val="18"/>
        </w:rPr>
        <w:t>el</w:t>
      </w:r>
      <w:r w:rsidRPr="00002269">
        <w:rPr>
          <w:rFonts w:cs="Arial"/>
          <w:i/>
          <w:iCs/>
          <w:sz w:val="18"/>
          <w:szCs w:val="18"/>
        </w:rPr>
        <w:t xml:space="preserve"> funcionamiento</w:t>
      </w:r>
      <w:r w:rsidR="00D60B4F" w:rsidRPr="00002269">
        <w:rPr>
          <w:rFonts w:cs="Arial"/>
          <w:i/>
          <w:iCs/>
          <w:sz w:val="18"/>
          <w:szCs w:val="18"/>
        </w:rPr>
        <w:t xml:space="preserve"> de </w:t>
      </w:r>
      <w:r w:rsidR="003505C3" w:rsidRPr="00002269">
        <w:rPr>
          <w:rFonts w:cs="Arial"/>
          <w:i/>
          <w:iCs/>
          <w:sz w:val="18"/>
          <w:szCs w:val="18"/>
        </w:rPr>
        <w:t xml:space="preserve">otras </w:t>
      </w:r>
      <w:r w:rsidR="00D60B4F" w:rsidRPr="00002269">
        <w:rPr>
          <w:rFonts w:cs="Arial"/>
          <w:i/>
          <w:iCs/>
          <w:sz w:val="18"/>
          <w:szCs w:val="18"/>
        </w:rPr>
        <w:t>redes</w:t>
      </w:r>
      <w:r w:rsidRPr="00002269">
        <w:rPr>
          <w:rFonts w:cs="Arial"/>
          <w:i/>
          <w:iCs/>
          <w:sz w:val="18"/>
          <w:szCs w:val="18"/>
        </w:rPr>
        <w:t>.</w:t>
      </w:r>
    </w:p>
    <w:p w14:paraId="19F58B38" w14:textId="77777777" w:rsidR="004E64FD" w:rsidRPr="00002269" w:rsidRDefault="004E64FD" w:rsidP="006E4785">
      <w:pPr>
        <w:widowControl w:val="0"/>
        <w:tabs>
          <w:tab w:val="left" w:pos="8931"/>
        </w:tabs>
        <w:autoSpaceDE w:val="0"/>
        <w:autoSpaceDN w:val="0"/>
        <w:adjustRightInd w:val="0"/>
        <w:spacing w:line="240" w:lineRule="auto"/>
        <w:rPr>
          <w:rFonts w:cs="Arial"/>
          <w:sz w:val="16"/>
          <w:szCs w:val="18"/>
        </w:rPr>
      </w:pPr>
    </w:p>
    <w:p w14:paraId="7BEA9697" w14:textId="77777777" w:rsidR="004E64FD" w:rsidRPr="00002269" w:rsidRDefault="004E64FD" w:rsidP="006E4785">
      <w:pPr>
        <w:widowControl w:val="0"/>
        <w:tabs>
          <w:tab w:val="left" w:pos="8931"/>
        </w:tabs>
        <w:autoSpaceDE w:val="0"/>
        <w:autoSpaceDN w:val="0"/>
        <w:adjustRightInd w:val="0"/>
        <w:spacing w:line="240" w:lineRule="auto"/>
        <w:rPr>
          <w:rFonts w:cs="Arial"/>
          <w:i/>
          <w:iCs/>
          <w:sz w:val="18"/>
          <w:szCs w:val="18"/>
        </w:rPr>
      </w:pPr>
      <w:r w:rsidRPr="00002269">
        <w:rPr>
          <w:rFonts w:cs="Arial"/>
          <w:b/>
          <w:bCs/>
          <w:i/>
          <w:iCs/>
          <w:sz w:val="18"/>
          <w:szCs w:val="18"/>
        </w:rPr>
        <w:t>Nota 1</w:t>
      </w:r>
      <w:r w:rsidR="004632BD" w:rsidRPr="00002269">
        <w:rPr>
          <w:rFonts w:cs="Arial"/>
          <w:b/>
          <w:bCs/>
          <w:i/>
          <w:iCs/>
          <w:sz w:val="18"/>
          <w:szCs w:val="18"/>
        </w:rPr>
        <w:t>0</w:t>
      </w:r>
      <w:r w:rsidRPr="00002269">
        <w:rPr>
          <w:rFonts w:cs="Arial"/>
          <w:i/>
          <w:iCs/>
          <w:sz w:val="18"/>
          <w:szCs w:val="18"/>
        </w:rPr>
        <w:t>: Donde el espacio disponible no permita cumplir las distancias horizontales de la Tabla 13.1 para redes de media tensión,</w:t>
      </w:r>
      <w:r w:rsidR="00F3466C" w:rsidRPr="00002269">
        <w:rPr>
          <w:rFonts w:cs="Arial"/>
          <w:i/>
          <w:iCs/>
          <w:sz w:val="18"/>
          <w:szCs w:val="18"/>
        </w:rPr>
        <w:t xml:space="preserve"> tales como edificaciones con fachadas o terrazas cercanas, </w:t>
      </w:r>
      <w:r w:rsidRPr="00002269">
        <w:rPr>
          <w:rFonts w:cs="Arial"/>
          <w:i/>
          <w:iCs/>
          <w:sz w:val="18"/>
          <w:szCs w:val="18"/>
        </w:rPr>
        <w:t>la separación se puede reducir hasta en un 30%, siempre</w:t>
      </w:r>
      <w:r w:rsidR="00D60B4F" w:rsidRPr="00002269">
        <w:rPr>
          <w:rFonts w:cs="Arial"/>
          <w:i/>
          <w:iCs/>
          <w:sz w:val="18"/>
          <w:szCs w:val="18"/>
        </w:rPr>
        <w:t xml:space="preserve"> y cuando,</w:t>
      </w:r>
      <w:r w:rsidRPr="00002269">
        <w:rPr>
          <w:rFonts w:cs="Arial"/>
          <w:i/>
          <w:iCs/>
          <w:sz w:val="18"/>
          <w:szCs w:val="18"/>
        </w:rPr>
        <w:t xml:space="preserve"> los conductores, empalmes y herrajes tengan una cubierta que proporcione suficiente rigidez dieléctrica para limitar la probabilidad de falla a tierra,</w:t>
      </w:r>
      <w:r w:rsidR="000F674B" w:rsidRPr="00002269">
        <w:rPr>
          <w:rFonts w:cs="Arial"/>
          <w:i/>
          <w:iCs/>
          <w:sz w:val="18"/>
          <w:szCs w:val="18"/>
        </w:rPr>
        <w:t xml:space="preserve"> tal</w:t>
      </w:r>
      <w:r w:rsidRPr="00002269">
        <w:rPr>
          <w:rFonts w:cs="Arial"/>
          <w:i/>
          <w:iCs/>
          <w:sz w:val="18"/>
          <w:szCs w:val="18"/>
        </w:rPr>
        <w:t xml:space="preserve"> como </w:t>
      </w:r>
      <w:r w:rsidR="00794957" w:rsidRPr="00002269">
        <w:rPr>
          <w:rFonts w:cs="Arial"/>
          <w:i/>
          <w:iCs/>
          <w:sz w:val="18"/>
          <w:szCs w:val="18"/>
        </w:rPr>
        <w:t xml:space="preserve">la de los </w:t>
      </w:r>
      <w:r w:rsidRPr="00002269">
        <w:rPr>
          <w:rFonts w:cs="Arial"/>
          <w:i/>
          <w:iCs/>
          <w:sz w:val="18"/>
          <w:szCs w:val="18"/>
        </w:rPr>
        <w:t>cables cubierto</w:t>
      </w:r>
      <w:r w:rsidR="00D60B4F" w:rsidRPr="00002269">
        <w:rPr>
          <w:rFonts w:cs="Arial"/>
          <w:i/>
          <w:iCs/>
          <w:sz w:val="18"/>
          <w:szCs w:val="18"/>
        </w:rPr>
        <w:t>s</w:t>
      </w:r>
      <w:r w:rsidRPr="00002269">
        <w:rPr>
          <w:rFonts w:cs="Arial"/>
          <w:i/>
          <w:iCs/>
          <w:sz w:val="18"/>
          <w:szCs w:val="18"/>
        </w:rPr>
        <w:t xml:space="preserve"> con tres capas</w:t>
      </w:r>
      <w:r w:rsidR="00794957" w:rsidRPr="00002269">
        <w:rPr>
          <w:rFonts w:cs="Arial"/>
          <w:i/>
          <w:iCs/>
          <w:sz w:val="18"/>
          <w:szCs w:val="18"/>
        </w:rPr>
        <w:t xml:space="preserve"> para red compacta</w:t>
      </w:r>
      <w:r w:rsidRPr="00002269">
        <w:rPr>
          <w:rFonts w:cs="Arial"/>
          <w:i/>
          <w:iCs/>
          <w:sz w:val="18"/>
          <w:szCs w:val="18"/>
        </w:rPr>
        <w:t>. Adicionalmente, debe</w:t>
      </w:r>
      <w:r w:rsidR="006B35B3" w:rsidRPr="00002269">
        <w:rPr>
          <w:rFonts w:cs="Arial"/>
          <w:i/>
          <w:iCs/>
          <w:sz w:val="18"/>
          <w:szCs w:val="18"/>
        </w:rPr>
        <w:t>n</w:t>
      </w:r>
      <w:r w:rsidRPr="00002269">
        <w:rPr>
          <w:rFonts w:cs="Arial"/>
          <w:i/>
          <w:iCs/>
          <w:sz w:val="18"/>
          <w:szCs w:val="18"/>
        </w:rPr>
        <w:t xml:space="preserve"> tener </w:t>
      </w:r>
      <w:r w:rsidR="00537998" w:rsidRPr="00002269">
        <w:rPr>
          <w:rFonts w:cs="Arial"/>
          <w:i/>
          <w:iCs/>
          <w:sz w:val="18"/>
          <w:szCs w:val="18"/>
        </w:rPr>
        <w:t>espaciadores</w:t>
      </w:r>
      <w:r w:rsidR="00D60B4F" w:rsidRPr="00002269">
        <w:rPr>
          <w:rFonts w:cs="Arial"/>
          <w:i/>
          <w:iCs/>
          <w:sz w:val="18"/>
          <w:szCs w:val="18"/>
        </w:rPr>
        <w:t xml:space="preserve"> </w:t>
      </w:r>
      <w:r w:rsidRPr="00002269">
        <w:rPr>
          <w:rFonts w:cs="Arial"/>
          <w:i/>
          <w:iCs/>
          <w:sz w:val="18"/>
          <w:szCs w:val="18"/>
        </w:rPr>
        <w:t xml:space="preserve">y una señalización que indique que es cable no aislado. </w:t>
      </w:r>
      <w:r w:rsidRPr="00002269">
        <w:rPr>
          <w:rFonts w:cs="Arial"/>
          <w:i/>
          <w:sz w:val="18"/>
          <w:szCs w:val="18"/>
        </w:rPr>
        <w:t>E</w:t>
      </w:r>
      <w:r w:rsidR="00F3466C" w:rsidRPr="00002269">
        <w:rPr>
          <w:rFonts w:cs="Arial"/>
          <w:i/>
          <w:sz w:val="18"/>
          <w:szCs w:val="18"/>
        </w:rPr>
        <w:t>n</w:t>
      </w:r>
      <w:r w:rsidRPr="00002269">
        <w:rPr>
          <w:rFonts w:cs="Arial"/>
          <w:i/>
          <w:iCs/>
          <w:sz w:val="18"/>
          <w:szCs w:val="18"/>
        </w:rPr>
        <w:t xml:space="preserve"> zonas arborizadas </w:t>
      </w:r>
      <w:r w:rsidR="00F3466C" w:rsidRPr="00002269">
        <w:rPr>
          <w:rFonts w:cs="Arial"/>
          <w:i/>
          <w:iCs/>
          <w:sz w:val="18"/>
          <w:szCs w:val="18"/>
        </w:rPr>
        <w:t xml:space="preserve">urbanas </w:t>
      </w:r>
      <w:r w:rsidR="000F674B" w:rsidRPr="00002269">
        <w:rPr>
          <w:rFonts w:cs="Arial"/>
          <w:i/>
          <w:iCs/>
          <w:sz w:val="18"/>
          <w:szCs w:val="18"/>
        </w:rPr>
        <w:t xml:space="preserve">se recomienda </w:t>
      </w:r>
      <w:r w:rsidRPr="00002269">
        <w:rPr>
          <w:rFonts w:cs="Arial"/>
          <w:i/>
          <w:iCs/>
          <w:sz w:val="18"/>
          <w:szCs w:val="18"/>
        </w:rPr>
        <w:t xml:space="preserve">usar esta tecnología </w:t>
      </w:r>
      <w:r w:rsidR="000F674B" w:rsidRPr="00002269">
        <w:rPr>
          <w:rFonts w:cs="Arial"/>
          <w:i/>
          <w:iCs/>
          <w:sz w:val="18"/>
          <w:szCs w:val="18"/>
        </w:rPr>
        <w:t xml:space="preserve">para disminuir </w:t>
      </w:r>
      <w:r w:rsidR="0007601D" w:rsidRPr="00002269">
        <w:rPr>
          <w:rFonts w:cs="Arial"/>
          <w:i/>
          <w:iCs/>
          <w:sz w:val="18"/>
          <w:szCs w:val="18"/>
        </w:rPr>
        <w:t xml:space="preserve">las </w:t>
      </w:r>
      <w:r w:rsidR="000F674B" w:rsidRPr="00002269">
        <w:rPr>
          <w:rFonts w:cs="Arial"/>
          <w:i/>
          <w:iCs/>
          <w:sz w:val="18"/>
          <w:szCs w:val="18"/>
        </w:rPr>
        <w:t>podas</w:t>
      </w:r>
      <w:r w:rsidR="0007601D" w:rsidRPr="00002269">
        <w:rPr>
          <w:rFonts w:cs="Arial"/>
          <w:i/>
          <w:iCs/>
          <w:sz w:val="18"/>
          <w:szCs w:val="18"/>
        </w:rPr>
        <w:t>.</w:t>
      </w:r>
    </w:p>
    <w:p w14:paraId="71A02859" w14:textId="77777777" w:rsidR="00B8046E" w:rsidRPr="00002269" w:rsidRDefault="00B8046E" w:rsidP="006E4785">
      <w:pPr>
        <w:widowControl w:val="0"/>
        <w:tabs>
          <w:tab w:val="left" w:pos="8931"/>
        </w:tabs>
        <w:autoSpaceDE w:val="0"/>
        <w:autoSpaceDN w:val="0"/>
        <w:adjustRightInd w:val="0"/>
        <w:spacing w:line="240" w:lineRule="auto"/>
        <w:rPr>
          <w:rFonts w:cs="Arial"/>
          <w:i/>
          <w:iCs/>
          <w:sz w:val="16"/>
          <w:szCs w:val="18"/>
        </w:rPr>
      </w:pPr>
    </w:p>
    <w:p w14:paraId="2838C429" w14:textId="77777777" w:rsidR="00B8046E" w:rsidRPr="00002269" w:rsidRDefault="00B8046E" w:rsidP="006E4785">
      <w:pPr>
        <w:widowControl w:val="0"/>
        <w:tabs>
          <w:tab w:val="left" w:pos="8931"/>
        </w:tabs>
        <w:autoSpaceDE w:val="0"/>
        <w:autoSpaceDN w:val="0"/>
        <w:adjustRightInd w:val="0"/>
        <w:spacing w:line="240" w:lineRule="auto"/>
        <w:rPr>
          <w:rFonts w:cs="Arial"/>
          <w:i/>
          <w:iCs/>
          <w:sz w:val="18"/>
          <w:szCs w:val="18"/>
        </w:rPr>
      </w:pPr>
      <w:r w:rsidRPr="00002269">
        <w:rPr>
          <w:rFonts w:cs="Arial"/>
          <w:b/>
          <w:bCs/>
          <w:i/>
          <w:iCs/>
          <w:sz w:val="18"/>
          <w:szCs w:val="18"/>
        </w:rPr>
        <w:t xml:space="preserve">Nota11: </w:t>
      </w:r>
      <w:r w:rsidRPr="00002269">
        <w:rPr>
          <w:rFonts w:cs="Arial"/>
          <w:bCs/>
          <w:i/>
          <w:iCs/>
          <w:sz w:val="18"/>
          <w:szCs w:val="18"/>
        </w:rPr>
        <w:t>En general los conductores de l</w:t>
      </w:r>
      <w:r w:rsidRPr="00002269">
        <w:rPr>
          <w:rFonts w:cs="Arial"/>
          <w:i/>
          <w:iCs/>
          <w:sz w:val="18"/>
          <w:szCs w:val="18"/>
        </w:rPr>
        <w:t>a línea de mayor tensión debe</w:t>
      </w:r>
      <w:r w:rsidR="006B35B3" w:rsidRPr="00002269">
        <w:rPr>
          <w:rFonts w:cs="Arial"/>
          <w:i/>
          <w:iCs/>
          <w:sz w:val="18"/>
          <w:szCs w:val="18"/>
        </w:rPr>
        <w:t>n</w:t>
      </w:r>
      <w:r w:rsidRPr="00002269">
        <w:rPr>
          <w:rFonts w:cs="Arial"/>
          <w:i/>
          <w:iCs/>
          <w:sz w:val="18"/>
          <w:szCs w:val="18"/>
        </w:rPr>
        <w:t xml:space="preserve"> estar a mayor altura que los de la de menor tensión.</w:t>
      </w:r>
    </w:p>
    <w:p w14:paraId="505A9B55" w14:textId="77777777" w:rsidR="00117936" w:rsidRPr="00002269" w:rsidRDefault="00117936" w:rsidP="006E4785">
      <w:pPr>
        <w:widowControl w:val="0"/>
        <w:tabs>
          <w:tab w:val="left" w:pos="8931"/>
        </w:tabs>
        <w:autoSpaceDE w:val="0"/>
        <w:autoSpaceDN w:val="0"/>
        <w:adjustRightInd w:val="0"/>
        <w:spacing w:line="240" w:lineRule="auto"/>
        <w:rPr>
          <w:rFonts w:cs="Arial"/>
          <w:i/>
          <w:iCs/>
          <w:sz w:val="18"/>
          <w:szCs w:val="18"/>
        </w:rPr>
      </w:pPr>
    </w:p>
    <w:p w14:paraId="7B2EB1CB" w14:textId="77777777" w:rsidR="004E64FD" w:rsidRPr="00002269" w:rsidRDefault="0036714F" w:rsidP="00FC2E86">
      <w:pPr>
        <w:pStyle w:val="Ttulo2"/>
      </w:pPr>
      <w:bookmarkStart w:id="1328" w:name="_Toc206236835"/>
      <w:bookmarkStart w:id="1329" w:name="_Toc319051238"/>
      <w:bookmarkStart w:id="1330" w:name="_Toc323902408"/>
      <w:bookmarkStart w:id="1331" w:name="_Toc324260453"/>
      <w:bookmarkStart w:id="1332" w:name="_Toc324260725"/>
      <w:bookmarkStart w:id="1333" w:name="_Toc324261067"/>
      <w:bookmarkStart w:id="1334" w:name="_Toc324844165"/>
      <w:bookmarkStart w:id="1335" w:name="_Toc324844402"/>
      <w:bookmarkStart w:id="1336" w:name="_Toc324844922"/>
      <w:bookmarkStart w:id="1337" w:name="_Toc324847154"/>
      <w:bookmarkStart w:id="1338" w:name="_Toc324855892"/>
      <w:bookmarkStart w:id="1339" w:name="_Toc324856245"/>
      <w:bookmarkStart w:id="1340" w:name="_Toc324857950"/>
      <w:bookmarkStart w:id="1341" w:name="_Toc324858386"/>
      <w:bookmarkStart w:id="1342" w:name="_Toc324860264"/>
      <w:bookmarkStart w:id="1343" w:name="_Toc324860549"/>
      <w:bookmarkStart w:id="1344" w:name="_Toc324860875"/>
      <w:bookmarkStart w:id="1345" w:name="_Toc324932691"/>
      <w:bookmarkStart w:id="1346" w:name="_Toc324932957"/>
      <w:bookmarkStart w:id="1347" w:name="_Toc324933228"/>
      <w:bookmarkStart w:id="1348" w:name="_Toc324933493"/>
      <w:bookmarkStart w:id="1349" w:name="_Toc324940962"/>
      <w:bookmarkStart w:id="1350" w:name="_Toc324941233"/>
      <w:bookmarkStart w:id="1351" w:name="_Toc324941498"/>
      <w:bookmarkStart w:id="1352" w:name="_Toc324942215"/>
      <w:bookmarkStart w:id="1353" w:name="_Toc325029240"/>
      <w:bookmarkStart w:id="1354" w:name="_Toc325095952"/>
      <w:bookmarkStart w:id="1355" w:name="_Toc326740209"/>
      <w:bookmarkStart w:id="1356" w:name="_Toc327262484"/>
      <w:bookmarkStart w:id="1357" w:name="_Toc327263459"/>
      <w:bookmarkStart w:id="1358" w:name="_Toc340841304"/>
      <w:bookmarkStart w:id="1359" w:name="_Toc340844218"/>
      <w:bookmarkStart w:id="1360" w:name="_Toc342550642"/>
      <w:bookmarkStart w:id="1361" w:name="_Toc346119297"/>
      <w:bookmarkStart w:id="1362" w:name="_Toc458084705"/>
      <w:bookmarkStart w:id="1363" w:name="_Toc474160516"/>
      <w:r w:rsidRPr="00002269">
        <w:t xml:space="preserve">13.1 </w:t>
      </w:r>
      <w:r w:rsidR="004E64FD" w:rsidRPr="00002269">
        <w:t>DISTANCIAS MÍNIMAS DE SEGURIDAD EN ZONAS CON CONSTRUCCIONE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004E64FD" w:rsidRPr="00002269">
        <w:t xml:space="preserve"> </w:t>
      </w:r>
    </w:p>
    <w:p w14:paraId="4967BECB" w14:textId="77777777" w:rsidR="004E64FD" w:rsidRPr="00002269" w:rsidRDefault="004E64FD" w:rsidP="006E4785">
      <w:pPr>
        <w:widowControl w:val="0"/>
        <w:autoSpaceDE w:val="0"/>
        <w:autoSpaceDN w:val="0"/>
        <w:adjustRightInd w:val="0"/>
        <w:spacing w:line="240" w:lineRule="auto"/>
        <w:rPr>
          <w:rFonts w:cs="Arial"/>
        </w:rPr>
      </w:pPr>
    </w:p>
    <w:p w14:paraId="25D90506" w14:textId="41CE3DF9" w:rsidR="00F22EB7" w:rsidRPr="00002269" w:rsidRDefault="00F22EB7" w:rsidP="006E4785">
      <w:pPr>
        <w:widowControl w:val="0"/>
        <w:autoSpaceDE w:val="0"/>
        <w:autoSpaceDN w:val="0"/>
        <w:adjustRightInd w:val="0"/>
        <w:spacing w:line="240" w:lineRule="auto"/>
        <w:rPr>
          <w:rFonts w:cs="Arial"/>
        </w:rPr>
      </w:pPr>
      <w:r w:rsidRPr="00002269">
        <w:rPr>
          <w:rFonts w:cs="Arial"/>
        </w:rPr>
        <w:t xml:space="preserve">Las distancias mínimas de seguridad que deben guardar las partes energizadas respecto de las construcciones, son las establecidas en la Tabla 13.1 del presente </w:t>
      </w:r>
      <w:r w:rsidR="000A70FD" w:rsidRPr="00002269">
        <w:rPr>
          <w:rFonts w:cs="Arial"/>
        </w:rPr>
        <w:t>Anexo</w:t>
      </w:r>
      <w:r w:rsidRPr="00002269">
        <w:rPr>
          <w:rFonts w:cs="Arial"/>
        </w:rPr>
        <w:t xml:space="preserve"> y para su interpretación se debe tener en cuenta la Figura 13.1. Igualmente, en instalaciones construidas bajo criterio de la norma </w:t>
      </w:r>
      <w:r w:rsidRPr="00002269">
        <w:rPr>
          <w:rFonts w:cs="Arial"/>
          <w:b/>
        </w:rPr>
        <w:t>IEC 60364</w:t>
      </w:r>
      <w:r w:rsidRPr="00002269">
        <w:rPr>
          <w:rFonts w:cs="Arial"/>
        </w:rPr>
        <w:t xml:space="preserve">, para tensiones mayores de </w:t>
      </w:r>
      <w:r w:rsidRPr="00002269">
        <w:rPr>
          <w:rFonts w:cs="Arial"/>
          <w:b/>
        </w:rPr>
        <w:t>1 kV</w:t>
      </w:r>
      <w:r w:rsidRPr="00002269">
        <w:rPr>
          <w:rFonts w:cs="Arial"/>
        </w:rPr>
        <w:t xml:space="preserve">, se deben tener en cuenta y aplicar las distancias de la </w:t>
      </w:r>
      <w:r w:rsidR="00F84FC2" w:rsidRPr="00002269">
        <w:rPr>
          <w:rFonts w:cs="Arial"/>
        </w:rPr>
        <w:t xml:space="preserve">norma </w:t>
      </w:r>
      <w:r w:rsidRPr="00002269">
        <w:rPr>
          <w:rFonts w:cs="Arial"/>
          <w:b/>
        </w:rPr>
        <w:t>IEC 61936 -1</w:t>
      </w:r>
      <w:r w:rsidRPr="00002269">
        <w:rPr>
          <w:rFonts w:cs="Arial"/>
        </w:rPr>
        <w:t>.</w:t>
      </w:r>
    </w:p>
    <w:p w14:paraId="11A26D81" w14:textId="77777777" w:rsidR="00F22EB7" w:rsidRPr="00002269" w:rsidRDefault="00F22EB7" w:rsidP="006E4785">
      <w:pPr>
        <w:widowControl w:val="0"/>
        <w:autoSpaceDE w:val="0"/>
        <w:autoSpaceDN w:val="0"/>
        <w:adjustRightInd w:val="0"/>
        <w:spacing w:line="240" w:lineRule="auto"/>
        <w:rPr>
          <w:rFonts w:cs="Arial"/>
        </w:rPr>
      </w:pPr>
    </w:p>
    <w:p w14:paraId="252F6240" w14:textId="1F4FBBCB" w:rsidR="00F22EB7" w:rsidRPr="00002269" w:rsidRDefault="00F22EB7" w:rsidP="006E4785">
      <w:pPr>
        <w:widowControl w:val="0"/>
        <w:autoSpaceDE w:val="0"/>
        <w:autoSpaceDN w:val="0"/>
        <w:adjustRightInd w:val="0"/>
        <w:spacing w:line="240" w:lineRule="auto"/>
        <w:rPr>
          <w:rFonts w:cs="Arial"/>
        </w:rPr>
      </w:pPr>
      <w:r w:rsidRPr="00002269">
        <w:rPr>
          <w:rFonts w:cs="Arial"/>
        </w:rPr>
        <w:t>Únicamente se permite el paso de conductores por encima de construcciones (distancia vertical “a”) cuando el tenedor de la instalación eléctrica tenga absoluto control, tanto de la instalación eléctrica como de las modificaciones de la edificación o estructura de la planta. Entendido esto como la administración, operación y mantenimiento, tanto de la edificación como de la instalación eléctrica.</w:t>
      </w:r>
    </w:p>
    <w:p w14:paraId="6E3F2A2B" w14:textId="77777777" w:rsidR="00FD5474" w:rsidRPr="00002269" w:rsidRDefault="00FD5474" w:rsidP="006E4785">
      <w:pPr>
        <w:widowControl w:val="0"/>
        <w:autoSpaceDE w:val="0"/>
        <w:autoSpaceDN w:val="0"/>
        <w:adjustRightInd w:val="0"/>
        <w:spacing w:line="240" w:lineRule="auto"/>
        <w:rPr>
          <w:rFonts w:cs="Arial"/>
        </w:rPr>
      </w:pPr>
    </w:p>
    <w:p w14:paraId="7B9C4301" w14:textId="77777777" w:rsidR="00FD5474" w:rsidRPr="00002269" w:rsidRDefault="00FD5474" w:rsidP="006E4785">
      <w:pPr>
        <w:widowControl w:val="0"/>
        <w:autoSpaceDE w:val="0"/>
        <w:autoSpaceDN w:val="0"/>
        <w:adjustRightInd w:val="0"/>
        <w:spacing w:line="240" w:lineRule="auto"/>
        <w:rPr>
          <w:rFonts w:cs="Arial"/>
          <w:color w:val="0070C0"/>
        </w:rPr>
      </w:pPr>
      <w:r w:rsidRPr="00002269">
        <w:rPr>
          <w:rFonts w:cs="Arial"/>
        </w:rPr>
        <w:t xml:space="preserve">En ningún caso se permitirá el paso de conductores de redes o líneas del servicio público por encima de edificaciones donde pueda haber presencia de personas distintas a las del OR o generador </w:t>
      </w:r>
      <w:r w:rsidRPr="00002269">
        <w:rPr>
          <w:rFonts w:cs="Arial"/>
          <w:color w:val="0070C0"/>
        </w:rPr>
        <w:t>que laboren directamente en la operación y mantenimiento de la misma planta, subestación o red.</w:t>
      </w:r>
    </w:p>
    <w:p w14:paraId="35C9273D" w14:textId="3EC91F33" w:rsidR="00B66053" w:rsidRDefault="00B66053">
      <w:pPr>
        <w:spacing w:line="240" w:lineRule="auto"/>
        <w:jc w:val="left"/>
        <w:rPr>
          <w:rFonts w:cs="Arial"/>
        </w:rPr>
      </w:pPr>
      <w:r>
        <w:rPr>
          <w:rFonts w:cs="Arial"/>
        </w:rPr>
        <w:br w:type="page"/>
      </w:r>
    </w:p>
    <w:p w14:paraId="44BECA95" w14:textId="77777777" w:rsidR="00741B5B" w:rsidRPr="00002269" w:rsidRDefault="00741B5B" w:rsidP="006E4785">
      <w:pPr>
        <w:widowControl w:val="0"/>
        <w:autoSpaceDE w:val="0"/>
        <w:autoSpaceDN w:val="0"/>
        <w:adjustRightInd w:val="0"/>
        <w:spacing w:line="240" w:lineRule="auto"/>
        <w:rPr>
          <w:rFonts w:cs="Arial"/>
        </w:rPr>
      </w:pPr>
    </w:p>
    <w:tbl>
      <w:tblPr>
        <w:tblpPr w:leftFromText="141" w:rightFromText="141" w:vertAnchor="text" w:horzAnchor="margin" w:tblpXSpec="right" w:tblpY="395"/>
        <w:tblW w:w="9385" w:type="dxa"/>
        <w:tblLayout w:type="fixed"/>
        <w:tblLook w:val="00A0" w:firstRow="1" w:lastRow="0" w:firstColumn="1" w:lastColumn="0" w:noHBand="0" w:noVBand="0"/>
      </w:tblPr>
      <w:tblGrid>
        <w:gridCol w:w="4140"/>
        <w:gridCol w:w="1560"/>
        <w:gridCol w:w="1105"/>
        <w:gridCol w:w="2580"/>
      </w:tblGrid>
      <w:tr w:rsidR="00F22EB7" w:rsidRPr="00002269" w14:paraId="45C6914F" w14:textId="59F19BC6" w:rsidTr="00741B5B">
        <w:trPr>
          <w:trHeight w:val="132"/>
        </w:trPr>
        <w:tc>
          <w:tcPr>
            <w:tcW w:w="4140" w:type="dxa"/>
            <w:tcBorders>
              <w:top w:val="single" w:sz="4" w:space="0" w:color="auto"/>
              <w:left w:val="single" w:sz="4" w:space="0" w:color="auto"/>
              <w:bottom w:val="single" w:sz="4" w:space="0" w:color="auto"/>
              <w:right w:val="single" w:sz="4" w:space="0" w:color="auto"/>
            </w:tcBorders>
            <w:vAlign w:val="center"/>
          </w:tcPr>
          <w:p w14:paraId="78AF63D5" w14:textId="77777777" w:rsidR="00F22EB7" w:rsidRPr="00002269" w:rsidRDefault="00F22EB7" w:rsidP="006E4785">
            <w:pPr>
              <w:spacing w:line="240" w:lineRule="auto"/>
              <w:jc w:val="center"/>
              <w:rPr>
                <w:rFonts w:cs="Arial"/>
                <w:b/>
                <w:bCs/>
                <w:noProof/>
                <w:sz w:val="16"/>
                <w:szCs w:val="16"/>
              </w:rPr>
            </w:pPr>
            <w:r w:rsidRPr="00002269">
              <w:rPr>
                <w:rFonts w:cs="Arial"/>
                <w:b/>
                <w:bCs/>
                <w:noProof/>
                <w:sz w:val="16"/>
                <w:szCs w:val="16"/>
              </w:rPr>
              <w:t>Descripción</w:t>
            </w:r>
          </w:p>
        </w:tc>
        <w:tc>
          <w:tcPr>
            <w:tcW w:w="1560" w:type="dxa"/>
            <w:tcBorders>
              <w:top w:val="single" w:sz="4" w:space="0" w:color="auto"/>
              <w:left w:val="single" w:sz="4" w:space="0" w:color="auto"/>
              <w:bottom w:val="single" w:sz="4" w:space="0" w:color="auto"/>
              <w:right w:val="single" w:sz="4" w:space="0" w:color="auto"/>
            </w:tcBorders>
          </w:tcPr>
          <w:p w14:paraId="7B95E4FA" w14:textId="77777777" w:rsidR="00F22EB7" w:rsidRPr="00002269" w:rsidRDefault="00F22EB7" w:rsidP="006E4785">
            <w:pPr>
              <w:spacing w:line="240" w:lineRule="auto"/>
              <w:jc w:val="center"/>
              <w:rPr>
                <w:rFonts w:cs="Arial"/>
                <w:b/>
                <w:bCs/>
                <w:noProof/>
                <w:sz w:val="16"/>
                <w:szCs w:val="16"/>
              </w:rPr>
            </w:pPr>
            <w:r w:rsidRPr="00002269">
              <w:rPr>
                <w:rFonts w:cs="Arial"/>
                <w:b/>
                <w:bCs/>
                <w:noProof/>
                <w:sz w:val="16"/>
                <w:szCs w:val="16"/>
              </w:rPr>
              <w:t>Tensión nominal entre fases (kV)</w:t>
            </w:r>
          </w:p>
        </w:tc>
        <w:tc>
          <w:tcPr>
            <w:tcW w:w="1105" w:type="dxa"/>
            <w:tcBorders>
              <w:top w:val="single" w:sz="4" w:space="0" w:color="auto"/>
              <w:left w:val="single" w:sz="4" w:space="0" w:color="auto"/>
              <w:bottom w:val="single" w:sz="4" w:space="0" w:color="auto"/>
              <w:right w:val="single" w:sz="4" w:space="0" w:color="auto"/>
            </w:tcBorders>
            <w:vAlign w:val="center"/>
          </w:tcPr>
          <w:p w14:paraId="407E3BBD" w14:textId="77777777" w:rsidR="00F22EB7" w:rsidRPr="00002269" w:rsidRDefault="00F22EB7" w:rsidP="006E4785">
            <w:pPr>
              <w:spacing w:line="240" w:lineRule="auto"/>
              <w:jc w:val="center"/>
              <w:rPr>
                <w:rFonts w:cs="Arial"/>
                <w:b/>
                <w:bCs/>
                <w:snapToGrid w:val="0"/>
                <w:sz w:val="16"/>
                <w:szCs w:val="16"/>
              </w:rPr>
            </w:pPr>
            <w:r w:rsidRPr="00002269">
              <w:rPr>
                <w:rFonts w:cs="Arial"/>
                <w:b/>
                <w:bCs/>
                <w:snapToGrid w:val="0"/>
                <w:sz w:val="16"/>
                <w:szCs w:val="16"/>
              </w:rPr>
              <w:t>Distancia (m)</w:t>
            </w:r>
          </w:p>
        </w:tc>
        <w:tc>
          <w:tcPr>
            <w:tcW w:w="2580" w:type="dxa"/>
            <w:vMerge w:val="restart"/>
            <w:tcBorders>
              <w:top w:val="single" w:sz="4" w:space="0" w:color="auto"/>
              <w:left w:val="single" w:sz="4" w:space="0" w:color="auto"/>
              <w:right w:val="single" w:sz="4" w:space="0" w:color="auto"/>
            </w:tcBorders>
          </w:tcPr>
          <w:p w14:paraId="5935828A" w14:textId="77777777" w:rsidR="00F22EB7" w:rsidRPr="00002269" w:rsidRDefault="00F22EB7" w:rsidP="006E4785">
            <w:pPr>
              <w:tabs>
                <w:tab w:val="left" w:pos="4602"/>
              </w:tabs>
              <w:spacing w:line="240" w:lineRule="auto"/>
              <w:jc w:val="center"/>
              <w:rPr>
                <w:rFonts w:cs="Arial"/>
                <w:b/>
                <w:bCs/>
                <w:snapToGrid w:val="0"/>
                <w:sz w:val="16"/>
                <w:szCs w:val="16"/>
              </w:rPr>
            </w:pPr>
          </w:p>
          <w:p w14:paraId="74DDD30D" w14:textId="77777777" w:rsidR="00F22EB7" w:rsidRPr="00002269" w:rsidRDefault="00F22EB7" w:rsidP="006E4785">
            <w:pPr>
              <w:tabs>
                <w:tab w:val="left" w:pos="4602"/>
              </w:tabs>
              <w:spacing w:line="240" w:lineRule="auto"/>
              <w:jc w:val="center"/>
              <w:rPr>
                <w:rFonts w:cs="Arial"/>
                <w:b/>
                <w:bCs/>
                <w:snapToGrid w:val="0"/>
                <w:sz w:val="16"/>
                <w:szCs w:val="16"/>
              </w:rPr>
            </w:pPr>
          </w:p>
          <w:p w14:paraId="4F2DB0E6" w14:textId="77777777" w:rsidR="00B81A98" w:rsidRPr="00002269" w:rsidRDefault="00B81A98" w:rsidP="006E4785">
            <w:pPr>
              <w:tabs>
                <w:tab w:val="left" w:pos="4602"/>
              </w:tabs>
              <w:spacing w:line="240" w:lineRule="auto"/>
              <w:jc w:val="center"/>
              <w:rPr>
                <w:rFonts w:cs="Arial"/>
                <w:b/>
                <w:bCs/>
                <w:snapToGrid w:val="0"/>
                <w:sz w:val="16"/>
                <w:szCs w:val="16"/>
              </w:rPr>
            </w:pPr>
          </w:p>
          <w:p w14:paraId="6A1F865F" w14:textId="77777777" w:rsidR="00F22EB7" w:rsidRPr="00002269" w:rsidRDefault="00F22EB7" w:rsidP="006E4785">
            <w:pPr>
              <w:tabs>
                <w:tab w:val="left" w:pos="4602"/>
              </w:tabs>
              <w:spacing w:line="240" w:lineRule="auto"/>
              <w:jc w:val="center"/>
              <w:rPr>
                <w:rFonts w:cs="Arial"/>
                <w:b/>
                <w:bCs/>
                <w:snapToGrid w:val="0"/>
                <w:sz w:val="16"/>
                <w:szCs w:val="16"/>
              </w:rPr>
            </w:pPr>
            <w:r w:rsidRPr="00002269">
              <w:rPr>
                <w:rFonts w:cs="Arial"/>
                <w:b/>
                <w:bCs/>
                <w:noProof/>
                <w:snapToGrid w:val="0"/>
                <w:sz w:val="16"/>
                <w:szCs w:val="16"/>
                <w:lang w:eastAsia="es-CO" w:bidi="ar-SA"/>
              </w:rPr>
              <w:drawing>
                <wp:inline distT="0" distB="0" distL="0" distR="0" wp14:anchorId="518290A1" wp14:editId="2D8BE1C5">
                  <wp:extent cx="1360170" cy="1725295"/>
                  <wp:effectExtent l="0" t="0" r="0" b="8255"/>
                  <wp:docPr id="13994" name="Imagen 1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60170" cy="1725295"/>
                          </a:xfrm>
                          <a:prstGeom prst="rect">
                            <a:avLst/>
                          </a:prstGeom>
                          <a:noFill/>
                        </pic:spPr>
                      </pic:pic>
                    </a:graphicData>
                  </a:graphic>
                </wp:inline>
              </w:drawing>
            </w:r>
          </w:p>
          <w:p w14:paraId="5672DD3A" w14:textId="77777777" w:rsidR="00B81A98" w:rsidRPr="00002269" w:rsidRDefault="00B81A98" w:rsidP="006E4785">
            <w:pPr>
              <w:tabs>
                <w:tab w:val="left" w:pos="4602"/>
              </w:tabs>
              <w:spacing w:line="240" w:lineRule="auto"/>
              <w:jc w:val="center"/>
              <w:rPr>
                <w:rFonts w:cs="Arial"/>
                <w:b/>
                <w:bCs/>
                <w:snapToGrid w:val="0"/>
                <w:sz w:val="16"/>
                <w:szCs w:val="16"/>
              </w:rPr>
            </w:pPr>
          </w:p>
          <w:p w14:paraId="24F1F058" w14:textId="08EEE0AB" w:rsidR="00B81A98" w:rsidRPr="00002269" w:rsidRDefault="00B81A98" w:rsidP="006E4785">
            <w:pPr>
              <w:tabs>
                <w:tab w:val="left" w:pos="4602"/>
              </w:tabs>
              <w:spacing w:line="240" w:lineRule="auto"/>
              <w:jc w:val="center"/>
              <w:rPr>
                <w:rFonts w:cs="Arial"/>
                <w:b/>
                <w:bCs/>
                <w:snapToGrid w:val="0"/>
                <w:sz w:val="16"/>
                <w:szCs w:val="16"/>
              </w:rPr>
            </w:pPr>
            <w:bookmarkStart w:id="1364" w:name="_Toc206237005"/>
            <w:bookmarkStart w:id="1365" w:name="_Toc319051429"/>
            <w:r w:rsidRPr="00002269">
              <w:rPr>
                <w:rFonts w:cs="Arial"/>
                <w:b/>
                <w:sz w:val="16"/>
                <w:szCs w:val="16"/>
              </w:rPr>
              <w:t>Figura 13.1. distancias de seguridad en zonas con construcciones</w:t>
            </w:r>
            <w:bookmarkEnd w:id="1364"/>
            <w:bookmarkEnd w:id="1365"/>
          </w:p>
        </w:tc>
      </w:tr>
      <w:tr w:rsidR="00F22EB7" w:rsidRPr="00002269" w14:paraId="2A9A37E3" w14:textId="709E2BA5" w:rsidTr="00741B5B">
        <w:trPr>
          <w:trHeight w:val="229"/>
        </w:trPr>
        <w:tc>
          <w:tcPr>
            <w:tcW w:w="4140" w:type="dxa"/>
            <w:vMerge w:val="restart"/>
            <w:tcBorders>
              <w:top w:val="single" w:sz="4" w:space="0" w:color="auto"/>
              <w:left w:val="single" w:sz="4" w:space="0" w:color="auto"/>
              <w:bottom w:val="single" w:sz="4" w:space="0" w:color="auto"/>
              <w:right w:val="single" w:sz="4" w:space="0" w:color="auto"/>
            </w:tcBorders>
          </w:tcPr>
          <w:p w14:paraId="6DC160C2" w14:textId="77417BF4" w:rsidR="00F22EB7" w:rsidRPr="00002269" w:rsidRDefault="00F22EB7" w:rsidP="006E4785">
            <w:pPr>
              <w:spacing w:line="240" w:lineRule="auto"/>
              <w:rPr>
                <w:rFonts w:cs="Arial"/>
                <w:snapToGrid w:val="0"/>
                <w:sz w:val="16"/>
                <w:szCs w:val="16"/>
              </w:rPr>
            </w:pPr>
            <w:r w:rsidRPr="00002269">
              <w:rPr>
                <w:rFonts w:cs="Arial"/>
                <w:snapToGrid w:val="0"/>
                <w:sz w:val="16"/>
                <w:szCs w:val="16"/>
              </w:rPr>
              <w:t xml:space="preserve">Distancia vertical “a” sobre techos y proyecciones, aplicable solamente a zonas de difícil acceso a personas y siempre </w:t>
            </w:r>
            <w:r w:rsidR="00FD5474" w:rsidRPr="00002269">
              <w:rPr>
                <w:rFonts w:cs="Arial"/>
                <w:snapToGrid w:val="0"/>
                <w:sz w:val="16"/>
                <w:szCs w:val="16"/>
              </w:rPr>
              <w:t>y cuando</w:t>
            </w:r>
            <w:r w:rsidRPr="00002269">
              <w:rPr>
                <w:rFonts w:cs="Arial"/>
                <w:snapToGrid w:val="0"/>
                <w:sz w:val="16"/>
                <w:szCs w:val="16"/>
              </w:rPr>
              <w:t xml:space="preserve"> </w:t>
            </w:r>
            <w:r w:rsidR="00FD5474" w:rsidRPr="00002269">
              <w:rPr>
                <w:rFonts w:cs="Arial"/>
                <w:snapToGrid w:val="0"/>
                <w:sz w:val="16"/>
                <w:szCs w:val="16"/>
              </w:rPr>
              <w:t xml:space="preserve">forme parte de una planta de generación, una subestación o una industria y el propietario o tenedor de la instalación eléctrica </w:t>
            </w:r>
            <w:r w:rsidRPr="00002269">
              <w:rPr>
                <w:rFonts w:cs="Arial"/>
                <w:snapToGrid w:val="0"/>
                <w:sz w:val="16"/>
                <w:szCs w:val="16"/>
              </w:rPr>
              <w:t>tenga absoluto control tanto de la instalación como de la edificación</w:t>
            </w:r>
            <w:r w:rsidR="00FD5474" w:rsidRPr="00002269">
              <w:rPr>
                <w:rFonts w:cs="Arial"/>
                <w:snapToGrid w:val="0"/>
                <w:sz w:val="16"/>
                <w:szCs w:val="16"/>
              </w:rPr>
              <w:t xml:space="preserve"> o estructura</w:t>
            </w:r>
            <w:r w:rsidRPr="00002269">
              <w:rPr>
                <w:rFonts w:cs="Arial"/>
                <w:snapToGrid w:val="0"/>
                <w:sz w:val="16"/>
                <w:szCs w:val="16"/>
              </w:rPr>
              <w:t xml:space="preserve"> (Figura 13.1). </w:t>
            </w:r>
          </w:p>
        </w:tc>
        <w:tc>
          <w:tcPr>
            <w:tcW w:w="1560" w:type="dxa"/>
            <w:tcBorders>
              <w:top w:val="single" w:sz="4" w:space="0" w:color="auto"/>
              <w:left w:val="single" w:sz="4" w:space="0" w:color="auto"/>
              <w:bottom w:val="single" w:sz="4" w:space="0" w:color="auto"/>
              <w:right w:val="single" w:sz="4" w:space="0" w:color="auto"/>
            </w:tcBorders>
          </w:tcPr>
          <w:p w14:paraId="2EA9E33F"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44/34,5/33</w:t>
            </w:r>
          </w:p>
        </w:tc>
        <w:tc>
          <w:tcPr>
            <w:tcW w:w="1105" w:type="dxa"/>
            <w:tcBorders>
              <w:top w:val="single" w:sz="4" w:space="0" w:color="auto"/>
              <w:left w:val="single" w:sz="4" w:space="0" w:color="auto"/>
              <w:bottom w:val="single" w:sz="4" w:space="0" w:color="auto"/>
              <w:right w:val="single" w:sz="4" w:space="0" w:color="auto"/>
            </w:tcBorders>
          </w:tcPr>
          <w:p w14:paraId="467FA999"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3,8</w:t>
            </w:r>
          </w:p>
        </w:tc>
        <w:tc>
          <w:tcPr>
            <w:tcW w:w="2580" w:type="dxa"/>
            <w:vMerge/>
            <w:tcBorders>
              <w:left w:val="single" w:sz="4" w:space="0" w:color="auto"/>
              <w:right w:val="single" w:sz="4" w:space="0" w:color="auto"/>
            </w:tcBorders>
          </w:tcPr>
          <w:p w14:paraId="7EFD444F" w14:textId="77777777" w:rsidR="00F22EB7" w:rsidRPr="00002269" w:rsidRDefault="00F22EB7" w:rsidP="006E4785">
            <w:pPr>
              <w:spacing w:line="240" w:lineRule="auto"/>
              <w:jc w:val="center"/>
              <w:rPr>
                <w:rFonts w:cs="Arial"/>
                <w:snapToGrid w:val="0"/>
                <w:sz w:val="16"/>
                <w:szCs w:val="16"/>
              </w:rPr>
            </w:pPr>
          </w:p>
        </w:tc>
      </w:tr>
      <w:tr w:rsidR="00F22EB7" w:rsidRPr="00002269" w14:paraId="49B87E11" w14:textId="55329624" w:rsidTr="00741B5B">
        <w:trPr>
          <w:trHeight w:val="273"/>
        </w:trPr>
        <w:tc>
          <w:tcPr>
            <w:tcW w:w="4140" w:type="dxa"/>
            <w:vMerge/>
            <w:tcBorders>
              <w:top w:val="single" w:sz="4" w:space="0" w:color="auto"/>
              <w:left w:val="single" w:sz="4" w:space="0" w:color="auto"/>
              <w:bottom w:val="single" w:sz="4" w:space="0" w:color="auto"/>
              <w:right w:val="single" w:sz="4" w:space="0" w:color="auto"/>
            </w:tcBorders>
          </w:tcPr>
          <w:p w14:paraId="795EC91E" w14:textId="77777777" w:rsidR="00F22EB7" w:rsidRPr="00002269" w:rsidRDefault="00F22EB7" w:rsidP="006E4785">
            <w:pPr>
              <w:spacing w:line="240" w:lineRule="auto"/>
              <w:rPr>
                <w:rFonts w:cs="Arial"/>
                <w:snapToGrid w:val="0"/>
                <w:sz w:val="16"/>
                <w:szCs w:val="16"/>
              </w:rPr>
            </w:pPr>
          </w:p>
        </w:tc>
        <w:tc>
          <w:tcPr>
            <w:tcW w:w="1560" w:type="dxa"/>
            <w:tcBorders>
              <w:top w:val="single" w:sz="4" w:space="0" w:color="auto"/>
              <w:left w:val="single" w:sz="4" w:space="0" w:color="auto"/>
              <w:bottom w:val="single" w:sz="4" w:space="0" w:color="auto"/>
              <w:right w:val="single" w:sz="4" w:space="0" w:color="auto"/>
            </w:tcBorders>
          </w:tcPr>
          <w:p w14:paraId="445672F1"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13,8/13,2/11,4/7,6</w:t>
            </w:r>
          </w:p>
        </w:tc>
        <w:tc>
          <w:tcPr>
            <w:tcW w:w="1105" w:type="dxa"/>
            <w:tcBorders>
              <w:top w:val="single" w:sz="4" w:space="0" w:color="auto"/>
              <w:left w:val="single" w:sz="4" w:space="0" w:color="auto"/>
              <w:bottom w:val="single" w:sz="4" w:space="0" w:color="auto"/>
              <w:right w:val="single" w:sz="4" w:space="0" w:color="auto"/>
            </w:tcBorders>
          </w:tcPr>
          <w:p w14:paraId="438468E2"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3,8</w:t>
            </w:r>
          </w:p>
        </w:tc>
        <w:tc>
          <w:tcPr>
            <w:tcW w:w="2580" w:type="dxa"/>
            <w:vMerge/>
            <w:tcBorders>
              <w:left w:val="single" w:sz="4" w:space="0" w:color="auto"/>
              <w:right w:val="single" w:sz="4" w:space="0" w:color="auto"/>
            </w:tcBorders>
          </w:tcPr>
          <w:p w14:paraId="10B6BE45" w14:textId="77777777" w:rsidR="00F22EB7" w:rsidRPr="00002269" w:rsidRDefault="00F22EB7" w:rsidP="006E4785">
            <w:pPr>
              <w:spacing w:line="240" w:lineRule="auto"/>
              <w:jc w:val="center"/>
              <w:rPr>
                <w:rFonts w:cs="Arial"/>
                <w:snapToGrid w:val="0"/>
                <w:sz w:val="16"/>
                <w:szCs w:val="16"/>
              </w:rPr>
            </w:pPr>
          </w:p>
        </w:tc>
      </w:tr>
      <w:tr w:rsidR="00F22EB7" w:rsidRPr="00002269" w14:paraId="7459B139" w14:textId="4DAE12B7" w:rsidTr="00741B5B">
        <w:trPr>
          <w:trHeight w:val="181"/>
        </w:trPr>
        <w:tc>
          <w:tcPr>
            <w:tcW w:w="4140" w:type="dxa"/>
            <w:vMerge/>
            <w:tcBorders>
              <w:top w:val="single" w:sz="4" w:space="0" w:color="auto"/>
              <w:left w:val="single" w:sz="4" w:space="0" w:color="auto"/>
              <w:bottom w:val="single" w:sz="4" w:space="0" w:color="auto"/>
              <w:right w:val="single" w:sz="4" w:space="0" w:color="auto"/>
            </w:tcBorders>
          </w:tcPr>
          <w:p w14:paraId="45C93575" w14:textId="77777777" w:rsidR="00F22EB7" w:rsidRPr="00002269" w:rsidRDefault="00F22EB7" w:rsidP="006E4785">
            <w:pPr>
              <w:spacing w:line="240" w:lineRule="auto"/>
              <w:rPr>
                <w:rFonts w:cs="Arial"/>
                <w:snapToGrid w:val="0"/>
                <w:sz w:val="16"/>
                <w:szCs w:val="16"/>
              </w:rPr>
            </w:pPr>
          </w:p>
        </w:tc>
        <w:tc>
          <w:tcPr>
            <w:tcW w:w="1560" w:type="dxa"/>
            <w:tcBorders>
              <w:top w:val="single" w:sz="4" w:space="0" w:color="auto"/>
              <w:left w:val="single" w:sz="4" w:space="0" w:color="auto"/>
              <w:bottom w:val="single" w:sz="4" w:space="0" w:color="auto"/>
              <w:right w:val="single" w:sz="4" w:space="0" w:color="auto"/>
            </w:tcBorders>
          </w:tcPr>
          <w:p w14:paraId="531496D4"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lt;1</w:t>
            </w:r>
          </w:p>
        </w:tc>
        <w:tc>
          <w:tcPr>
            <w:tcW w:w="1105" w:type="dxa"/>
            <w:tcBorders>
              <w:top w:val="single" w:sz="4" w:space="0" w:color="auto"/>
              <w:left w:val="single" w:sz="4" w:space="0" w:color="auto"/>
              <w:bottom w:val="single" w:sz="4" w:space="0" w:color="auto"/>
              <w:right w:val="single" w:sz="4" w:space="0" w:color="auto"/>
            </w:tcBorders>
          </w:tcPr>
          <w:p w14:paraId="57EB2E3D"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0,45</w:t>
            </w:r>
          </w:p>
        </w:tc>
        <w:tc>
          <w:tcPr>
            <w:tcW w:w="2580" w:type="dxa"/>
            <w:vMerge/>
            <w:tcBorders>
              <w:left w:val="single" w:sz="4" w:space="0" w:color="auto"/>
              <w:right w:val="single" w:sz="4" w:space="0" w:color="auto"/>
            </w:tcBorders>
          </w:tcPr>
          <w:p w14:paraId="2A10D26B" w14:textId="77777777" w:rsidR="00F22EB7" w:rsidRPr="00002269" w:rsidRDefault="00F22EB7" w:rsidP="006E4785">
            <w:pPr>
              <w:spacing w:line="240" w:lineRule="auto"/>
              <w:jc w:val="center"/>
              <w:rPr>
                <w:rFonts w:cs="Arial"/>
                <w:snapToGrid w:val="0"/>
                <w:sz w:val="16"/>
                <w:szCs w:val="16"/>
              </w:rPr>
            </w:pPr>
          </w:p>
        </w:tc>
      </w:tr>
      <w:tr w:rsidR="00F22EB7" w:rsidRPr="00002269" w14:paraId="2E038BF0" w14:textId="626527D7" w:rsidTr="00741B5B">
        <w:trPr>
          <w:trHeight w:val="128"/>
        </w:trPr>
        <w:tc>
          <w:tcPr>
            <w:tcW w:w="4140" w:type="dxa"/>
            <w:vMerge w:val="restart"/>
            <w:tcBorders>
              <w:top w:val="single" w:sz="4" w:space="0" w:color="auto"/>
              <w:left w:val="single" w:sz="4" w:space="0" w:color="auto"/>
              <w:bottom w:val="single" w:sz="4" w:space="0" w:color="auto"/>
              <w:right w:val="single" w:sz="4" w:space="0" w:color="auto"/>
            </w:tcBorders>
          </w:tcPr>
          <w:p w14:paraId="2FF0DA75" w14:textId="77777777" w:rsidR="00F22EB7" w:rsidRPr="00002269" w:rsidRDefault="00F22EB7" w:rsidP="006E4785">
            <w:pPr>
              <w:spacing w:line="240" w:lineRule="auto"/>
              <w:rPr>
                <w:rFonts w:cs="Arial"/>
                <w:snapToGrid w:val="0"/>
                <w:sz w:val="16"/>
                <w:szCs w:val="16"/>
              </w:rPr>
            </w:pPr>
            <w:r w:rsidRPr="00002269">
              <w:rPr>
                <w:rFonts w:cs="Arial"/>
                <w:snapToGrid w:val="0"/>
                <w:sz w:val="16"/>
                <w:szCs w:val="16"/>
              </w:rPr>
              <w:t>Distancia horizontal “b” a muros, balcones, salientes, ventanas y diferentes áreas independientemente de la facilidad de accesibilidad de personas. (Figura 13.1)</w:t>
            </w:r>
          </w:p>
        </w:tc>
        <w:tc>
          <w:tcPr>
            <w:tcW w:w="1560" w:type="dxa"/>
            <w:tcBorders>
              <w:top w:val="single" w:sz="4" w:space="0" w:color="auto"/>
              <w:left w:val="single" w:sz="4" w:space="0" w:color="auto"/>
              <w:right w:val="single" w:sz="4" w:space="0" w:color="auto"/>
            </w:tcBorders>
          </w:tcPr>
          <w:p w14:paraId="45F992FF"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66/57,5</w:t>
            </w:r>
          </w:p>
        </w:tc>
        <w:tc>
          <w:tcPr>
            <w:tcW w:w="1105" w:type="dxa"/>
            <w:tcBorders>
              <w:top w:val="single" w:sz="4" w:space="0" w:color="auto"/>
              <w:left w:val="single" w:sz="4" w:space="0" w:color="auto"/>
              <w:right w:val="single" w:sz="4" w:space="0" w:color="auto"/>
            </w:tcBorders>
          </w:tcPr>
          <w:p w14:paraId="128907F9"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2,5</w:t>
            </w:r>
          </w:p>
        </w:tc>
        <w:tc>
          <w:tcPr>
            <w:tcW w:w="2580" w:type="dxa"/>
            <w:vMerge/>
            <w:tcBorders>
              <w:left w:val="single" w:sz="4" w:space="0" w:color="auto"/>
              <w:right w:val="single" w:sz="4" w:space="0" w:color="auto"/>
            </w:tcBorders>
          </w:tcPr>
          <w:p w14:paraId="5DB63C32" w14:textId="77777777" w:rsidR="00F22EB7" w:rsidRPr="00002269" w:rsidRDefault="00F22EB7" w:rsidP="006E4785">
            <w:pPr>
              <w:spacing w:line="240" w:lineRule="auto"/>
              <w:jc w:val="center"/>
              <w:rPr>
                <w:rFonts w:cs="Arial"/>
                <w:snapToGrid w:val="0"/>
                <w:sz w:val="16"/>
                <w:szCs w:val="16"/>
              </w:rPr>
            </w:pPr>
          </w:p>
        </w:tc>
      </w:tr>
      <w:tr w:rsidR="00F22EB7" w:rsidRPr="00002269" w14:paraId="53FC820F" w14:textId="333022E1" w:rsidTr="00741B5B">
        <w:trPr>
          <w:trHeight w:val="215"/>
        </w:trPr>
        <w:tc>
          <w:tcPr>
            <w:tcW w:w="4140" w:type="dxa"/>
            <w:vMerge/>
            <w:tcBorders>
              <w:top w:val="single" w:sz="4" w:space="0" w:color="auto"/>
              <w:left w:val="single" w:sz="4" w:space="0" w:color="auto"/>
              <w:bottom w:val="single" w:sz="4" w:space="0" w:color="auto"/>
              <w:right w:val="single" w:sz="4" w:space="0" w:color="auto"/>
            </w:tcBorders>
          </w:tcPr>
          <w:p w14:paraId="591C3DAB" w14:textId="77777777" w:rsidR="00F22EB7" w:rsidRPr="00002269" w:rsidRDefault="00F22EB7" w:rsidP="006E4785">
            <w:pPr>
              <w:spacing w:line="240" w:lineRule="auto"/>
              <w:rPr>
                <w:rFonts w:cs="Arial"/>
                <w:snapToGrid w:val="0"/>
                <w:sz w:val="16"/>
                <w:szCs w:val="16"/>
              </w:rPr>
            </w:pPr>
          </w:p>
        </w:tc>
        <w:tc>
          <w:tcPr>
            <w:tcW w:w="1560" w:type="dxa"/>
            <w:tcBorders>
              <w:top w:val="single" w:sz="4" w:space="0" w:color="auto"/>
              <w:left w:val="single" w:sz="4" w:space="0" w:color="auto"/>
              <w:bottom w:val="single" w:sz="4" w:space="0" w:color="auto"/>
              <w:right w:val="single" w:sz="4" w:space="0" w:color="auto"/>
            </w:tcBorders>
          </w:tcPr>
          <w:p w14:paraId="2B76ADE7"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44/34,5/33</w:t>
            </w:r>
          </w:p>
        </w:tc>
        <w:tc>
          <w:tcPr>
            <w:tcW w:w="1105" w:type="dxa"/>
            <w:tcBorders>
              <w:top w:val="single" w:sz="4" w:space="0" w:color="auto"/>
              <w:left w:val="single" w:sz="4" w:space="0" w:color="auto"/>
              <w:bottom w:val="single" w:sz="4" w:space="0" w:color="auto"/>
              <w:right w:val="single" w:sz="4" w:space="0" w:color="auto"/>
            </w:tcBorders>
          </w:tcPr>
          <w:p w14:paraId="02FA3629"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2,3</w:t>
            </w:r>
          </w:p>
        </w:tc>
        <w:tc>
          <w:tcPr>
            <w:tcW w:w="2580" w:type="dxa"/>
            <w:vMerge/>
            <w:tcBorders>
              <w:left w:val="single" w:sz="4" w:space="0" w:color="auto"/>
              <w:right w:val="single" w:sz="4" w:space="0" w:color="auto"/>
            </w:tcBorders>
          </w:tcPr>
          <w:p w14:paraId="58B6EDF9" w14:textId="77777777" w:rsidR="00F22EB7" w:rsidRPr="00002269" w:rsidRDefault="00F22EB7" w:rsidP="006E4785">
            <w:pPr>
              <w:spacing w:line="240" w:lineRule="auto"/>
              <w:jc w:val="center"/>
              <w:rPr>
                <w:rFonts w:cs="Arial"/>
                <w:snapToGrid w:val="0"/>
                <w:sz w:val="16"/>
                <w:szCs w:val="16"/>
              </w:rPr>
            </w:pPr>
          </w:p>
        </w:tc>
      </w:tr>
      <w:tr w:rsidR="00F22EB7" w:rsidRPr="00002269" w14:paraId="70E56540" w14:textId="7CD45A4C" w:rsidTr="00741B5B">
        <w:trPr>
          <w:trHeight w:val="113"/>
        </w:trPr>
        <w:tc>
          <w:tcPr>
            <w:tcW w:w="4140" w:type="dxa"/>
            <w:vMerge/>
            <w:tcBorders>
              <w:top w:val="single" w:sz="4" w:space="0" w:color="auto"/>
              <w:left w:val="single" w:sz="4" w:space="0" w:color="auto"/>
              <w:bottom w:val="single" w:sz="4" w:space="0" w:color="auto"/>
              <w:right w:val="single" w:sz="4" w:space="0" w:color="auto"/>
            </w:tcBorders>
          </w:tcPr>
          <w:p w14:paraId="19165804" w14:textId="77777777" w:rsidR="00F22EB7" w:rsidRPr="00002269" w:rsidRDefault="00F22EB7" w:rsidP="006E4785">
            <w:pPr>
              <w:spacing w:line="240" w:lineRule="auto"/>
              <w:rPr>
                <w:rFonts w:cs="Arial"/>
                <w:snapToGrid w:val="0"/>
                <w:sz w:val="16"/>
                <w:szCs w:val="16"/>
              </w:rPr>
            </w:pPr>
          </w:p>
        </w:tc>
        <w:tc>
          <w:tcPr>
            <w:tcW w:w="1560" w:type="dxa"/>
            <w:tcBorders>
              <w:top w:val="single" w:sz="4" w:space="0" w:color="auto"/>
              <w:left w:val="single" w:sz="4" w:space="0" w:color="auto"/>
              <w:bottom w:val="single" w:sz="4" w:space="0" w:color="auto"/>
              <w:right w:val="single" w:sz="4" w:space="0" w:color="auto"/>
            </w:tcBorders>
          </w:tcPr>
          <w:p w14:paraId="093B3E6A"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13,8/13,2/11,4/7,6</w:t>
            </w:r>
          </w:p>
        </w:tc>
        <w:tc>
          <w:tcPr>
            <w:tcW w:w="1105" w:type="dxa"/>
            <w:tcBorders>
              <w:top w:val="single" w:sz="4" w:space="0" w:color="auto"/>
              <w:left w:val="single" w:sz="4" w:space="0" w:color="auto"/>
              <w:bottom w:val="single" w:sz="4" w:space="0" w:color="auto"/>
              <w:right w:val="single" w:sz="4" w:space="0" w:color="auto"/>
            </w:tcBorders>
          </w:tcPr>
          <w:p w14:paraId="40D61B62"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2,3</w:t>
            </w:r>
          </w:p>
        </w:tc>
        <w:tc>
          <w:tcPr>
            <w:tcW w:w="2580" w:type="dxa"/>
            <w:vMerge/>
            <w:tcBorders>
              <w:left w:val="single" w:sz="4" w:space="0" w:color="auto"/>
              <w:right w:val="single" w:sz="4" w:space="0" w:color="auto"/>
            </w:tcBorders>
          </w:tcPr>
          <w:p w14:paraId="79990493" w14:textId="77777777" w:rsidR="00F22EB7" w:rsidRPr="00002269" w:rsidRDefault="00F22EB7" w:rsidP="006E4785">
            <w:pPr>
              <w:spacing w:line="240" w:lineRule="auto"/>
              <w:jc w:val="center"/>
              <w:rPr>
                <w:rFonts w:cs="Arial"/>
                <w:snapToGrid w:val="0"/>
                <w:sz w:val="16"/>
                <w:szCs w:val="16"/>
              </w:rPr>
            </w:pPr>
          </w:p>
        </w:tc>
      </w:tr>
      <w:tr w:rsidR="00F22EB7" w:rsidRPr="00002269" w14:paraId="4C7D3FF1" w14:textId="7E517C0D" w:rsidTr="00741B5B">
        <w:trPr>
          <w:trHeight w:val="113"/>
        </w:trPr>
        <w:tc>
          <w:tcPr>
            <w:tcW w:w="4140" w:type="dxa"/>
            <w:vMerge/>
            <w:tcBorders>
              <w:top w:val="single" w:sz="4" w:space="0" w:color="auto"/>
              <w:left w:val="single" w:sz="4" w:space="0" w:color="auto"/>
              <w:bottom w:val="single" w:sz="4" w:space="0" w:color="auto"/>
              <w:right w:val="single" w:sz="4" w:space="0" w:color="auto"/>
            </w:tcBorders>
          </w:tcPr>
          <w:p w14:paraId="2B6A429C" w14:textId="77777777" w:rsidR="00F22EB7" w:rsidRPr="00002269" w:rsidRDefault="00F22EB7" w:rsidP="006E4785">
            <w:pPr>
              <w:spacing w:line="240" w:lineRule="auto"/>
              <w:rPr>
                <w:rFonts w:cs="Arial"/>
                <w:snapToGrid w:val="0"/>
                <w:sz w:val="16"/>
                <w:szCs w:val="16"/>
              </w:rPr>
            </w:pPr>
          </w:p>
        </w:tc>
        <w:tc>
          <w:tcPr>
            <w:tcW w:w="1560" w:type="dxa"/>
            <w:tcBorders>
              <w:top w:val="single" w:sz="4" w:space="0" w:color="auto"/>
              <w:left w:val="single" w:sz="4" w:space="0" w:color="auto"/>
              <w:bottom w:val="single" w:sz="4" w:space="0" w:color="auto"/>
              <w:right w:val="single" w:sz="4" w:space="0" w:color="auto"/>
            </w:tcBorders>
          </w:tcPr>
          <w:p w14:paraId="268A25FA"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lt;1</w:t>
            </w:r>
          </w:p>
        </w:tc>
        <w:tc>
          <w:tcPr>
            <w:tcW w:w="1105" w:type="dxa"/>
            <w:tcBorders>
              <w:top w:val="single" w:sz="4" w:space="0" w:color="auto"/>
              <w:left w:val="single" w:sz="4" w:space="0" w:color="auto"/>
              <w:bottom w:val="single" w:sz="4" w:space="0" w:color="auto"/>
              <w:right w:val="single" w:sz="4" w:space="0" w:color="auto"/>
            </w:tcBorders>
          </w:tcPr>
          <w:p w14:paraId="1CDFB05A"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1,7</w:t>
            </w:r>
          </w:p>
        </w:tc>
        <w:tc>
          <w:tcPr>
            <w:tcW w:w="2580" w:type="dxa"/>
            <w:vMerge/>
            <w:tcBorders>
              <w:left w:val="single" w:sz="4" w:space="0" w:color="auto"/>
              <w:right w:val="single" w:sz="4" w:space="0" w:color="auto"/>
            </w:tcBorders>
          </w:tcPr>
          <w:p w14:paraId="1710FA48" w14:textId="77777777" w:rsidR="00F22EB7" w:rsidRPr="00002269" w:rsidRDefault="00F22EB7" w:rsidP="006E4785">
            <w:pPr>
              <w:spacing w:line="240" w:lineRule="auto"/>
              <w:jc w:val="center"/>
              <w:rPr>
                <w:rFonts w:cs="Arial"/>
                <w:snapToGrid w:val="0"/>
                <w:sz w:val="16"/>
                <w:szCs w:val="16"/>
              </w:rPr>
            </w:pPr>
          </w:p>
        </w:tc>
      </w:tr>
      <w:tr w:rsidR="00F22EB7" w:rsidRPr="00002269" w14:paraId="2054DAF2" w14:textId="015E63DE" w:rsidTr="00741B5B">
        <w:trPr>
          <w:trHeight w:val="113"/>
        </w:trPr>
        <w:tc>
          <w:tcPr>
            <w:tcW w:w="4140" w:type="dxa"/>
            <w:vMerge w:val="restart"/>
            <w:tcBorders>
              <w:top w:val="single" w:sz="4" w:space="0" w:color="auto"/>
              <w:left w:val="single" w:sz="4" w:space="0" w:color="auto"/>
              <w:bottom w:val="single" w:sz="4" w:space="0" w:color="auto"/>
              <w:right w:val="single" w:sz="4" w:space="0" w:color="auto"/>
            </w:tcBorders>
          </w:tcPr>
          <w:p w14:paraId="7C0AD2D2" w14:textId="77777777" w:rsidR="00F22EB7" w:rsidRPr="00002269" w:rsidRDefault="00F22EB7" w:rsidP="006E4785">
            <w:pPr>
              <w:spacing w:line="240" w:lineRule="auto"/>
              <w:rPr>
                <w:rFonts w:cs="Arial"/>
                <w:snapToGrid w:val="0"/>
                <w:sz w:val="16"/>
                <w:szCs w:val="16"/>
              </w:rPr>
            </w:pPr>
            <w:r w:rsidRPr="00002269">
              <w:rPr>
                <w:rFonts w:cs="Arial"/>
                <w:snapToGrid w:val="0"/>
                <w:sz w:val="16"/>
                <w:szCs w:val="16"/>
              </w:rPr>
              <w:t>Distancia vertical “c” sobre o debajo de balcones o techos de fácil acceso a personas, y sobre techos accesibles a vehículos de máximo 2,45 m de altura. (Figura 13.1)</w:t>
            </w:r>
          </w:p>
        </w:tc>
        <w:tc>
          <w:tcPr>
            <w:tcW w:w="1560" w:type="dxa"/>
            <w:tcBorders>
              <w:top w:val="single" w:sz="4" w:space="0" w:color="auto"/>
              <w:left w:val="single" w:sz="4" w:space="0" w:color="auto"/>
              <w:bottom w:val="single" w:sz="4" w:space="0" w:color="auto"/>
              <w:right w:val="single" w:sz="4" w:space="0" w:color="auto"/>
            </w:tcBorders>
          </w:tcPr>
          <w:p w14:paraId="4646AD10"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44/34,5/33</w:t>
            </w:r>
          </w:p>
        </w:tc>
        <w:tc>
          <w:tcPr>
            <w:tcW w:w="1105" w:type="dxa"/>
            <w:tcBorders>
              <w:top w:val="single" w:sz="4" w:space="0" w:color="auto"/>
              <w:left w:val="single" w:sz="4" w:space="0" w:color="auto"/>
              <w:bottom w:val="single" w:sz="4" w:space="0" w:color="auto"/>
              <w:right w:val="single" w:sz="4" w:space="0" w:color="auto"/>
            </w:tcBorders>
          </w:tcPr>
          <w:p w14:paraId="206A1282"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4,1</w:t>
            </w:r>
          </w:p>
        </w:tc>
        <w:tc>
          <w:tcPr>
            <w:tcW w:w="2580" w:type="dxa"/>
            <w:vMerge/>
            <w:tcBorders>
              <w:left w:val="single" w:sz="4" w:space="0" w:color="auto"/>
              <w:right w:val="single" w:sz="4" w:space="0" w:color="auto"/>
            </w:tcBorders>
          </w:tcPr>
          <w:p w14:paraId="1D29E89C" w14:textId="77777777" w:rsidR="00F22EB7" w:rsidRPr="00002269" w:rsidRDefault="00F22EB7" w:rsidP="006E4785">
            <w:pPr>
              <w:spacing w:line="240" w:lineRule="auto"/>
              <w:jc w:val="center"/>
              <w:rPr>
                <w:rFonts w:cs="Arial"/>
                <w:snapToGrid w:val="0"/>
                <w:sz w:val="16"/>
                <w:szCs w:val="16"/>
              </w:rPr>
            </w:pPr>
          </w:p>
        </w:tc>
      </w:tr>
      <w:tr w:rsidR="00F22EB7" w:rsidRPr="00002269" w14:paraId="4175BD19" w14:textId="6BCD5B8C" w:rsidTr="00741B5B">
        <w:trPr>
          <w:trHeight w:val="113"/>
        </w:trPr>
        <w:tc>
          <w:tcPr>
            <w:tcW w:w="4140" w:type="dxa"/>
            <w:vMerge/>
            <w:tcBorders>
              <w:top w:val="single" w:sz="4" w:space="0" w:color="auto"/>
              <w:left w:val="single" w:sz="4" w:space="0" w:color="auto"/>
              <w:bottom w:val="single" w:sz="4" w:space="0" w:color="auto"/>
              <w:right w:val="single" w:sz="4" w:space="0" w:color="auto"/>
            </w:tcBorders>
          </w:tcPr>
          <w:p w14:paraId="726047F5" w14:textId="77777777" w:rsidR="00F22EB7" w:rsidRPr="00002269" w:rsidRDefault="00F22EB7" w:rsidP="006E4785">
            <w:pPr>
              <w:spacing w:line="240" w:lineRule="auto"/>
              <w:rPr>
                <w:rFonts w:cs="Arial"/>
                <w:snapToGrid w:val="0"/>
                <w:sz w:val="16"/>
                <w:szCs w:val="16"/>
              </w:rPr>
            </w:pPr>
          </w:p>
        </w:tc>
        <w:tc>
          <w:tcPr>
            <w:tcW w:w="1560" w:type="dxa"/>
            <w:tcBorders>
              <w:top w:val="single" w:sz="4" w:space="0" w:color="auto"/>
              <w:left w:val="single" w:sz="4" w:space="0" w:color="auto"/>
              <w:bottom w:val="single" w:sz="4" w:space="0" w:color="auto"/>
              <w:right w:val="single" w:sz="4" w:space="0" w:color="auto"/>
            </w:tcBorders>
          </w:tcPr>
          <w:p w14:paraId="72B57E3B"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13,8/13,2/11,4/7,6</w:t>
            </w:r>
          </w:p>
        </w:tc>
        <w:tc>
          <w:tcPr>
            <w:tcW w:w="1105" w:type="dxa"/>
            <w:tcBorders>
              <w:top w:val="single" w:sz="4" w:space="0" w:color="auto"/>
              <w:left w:val="single" w:sz="4" w:space="0" w:color="auto"/>
              <w:bottom w:val="single" w:sz="4" w:space="0" w:color="auto"/>
              <w:right w:val="single" w:sz="4" w:space="0" w:color="auto"/>
            </w:tcBorders>
          </w:tcPr>
          <w:p w14:paraId="37B8A3EE"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4,1</w:t>
            </w:r>
          </w:p>
        </w:tc>
        <w:tc>
          <w:tcPr>
            <w:tcW w:w="2580" w:type="dxa"/>
            <w:vMerge/>
            <w:tcBorders>
              <w:left w:val="single" w:sz="4" w:space="0" w:color="auto"/>
              <w:right w:val="single" w:sz="4" w:space="0" w:color="auto"/>
            </w:tcBorders>
          </w:tcPr>
          <w:p w14:paraId="403DFC03" w14:textId="77777777" w:rsidR="00F22EB7" w:rsidRPr="00002269" w:rsidRDefault="00F22EB7" w:rsidP="006E4785">
            <w:pPr>
              <w:spacing w:line="240" w:lineRule="auto"/>
              <w:jc w:val="center"/>
              <w:rPr>
                <w:rFonts w:cs="Arial"/>
                <w:snapToGrid w:val="0"/>
                <w:sz w:val="16"/>
                <w:szCs w:val="16"/>
              </w:rPr>
            </w:pPr>
          </w:p>
        </w:tc>
      </w:tr>
      <w:tr w:rsidR="00F22EB7" w:rsidRPr="00002269" w14:paraId="5702646A" w14:textId="24F9E1C6" w:rsidTr="00741B5B">
        <w:trPr>
          <w:trHeight w:val="113"/>
        </w:trPr>
        <w:tc>
          <w:tcPr>
            <w:tcW w:w="4140" w:type="dxa"/>
            <w:vMerge/>
            <w:tcBorders>
              <w:top w:val="single" w:sz="4" w:space="0" w:color="auto"/>
              <w:left w:val="single" w:sz="4" w:space="0" w:color="auto"/>
              <w:bottom w:val="single" w:sz="4" w:space="0" w:color="auto"/>
              <w:right w:val="single" w:sz="4" w:space="0" w:color="auto"/>
            </w:tcBorders>
          </w:tcPr>
          <w:p w14:paraId="5CE4478A" w14:textId="77777777" w:rsidR="00F22EB7" w:rsidRPr="00002269" w:rsidRDefault="00F22EB7" w:rsidP="006E4785">
            <w:pPr>
              <w:spacing w:line="240" w:lineRule="auto"/>
              <w:rPr>
                <w:rFonts w:cs="Arial"/>
                <w:snapToGrid w:val="0"/>
                <w:sz w:val="16"/>
                <w:szCs w:val="16"/>
              </w:rPr>
            </w:pPr>
          </w:p>
        </w:tc>
        <w:tc>
          <w:tcPr>
            <w:tcW w:w="1560" w:type="dxa"/>
            <w:tcBorders>
              <w:top w:val="single" w:sz="4" w:space="0" w:color="auto"/>
              <w:left w:val="single" w:sz="4" w:space="0" w:color="auto"/>
              <w:bottom w:val="single" w:sz="4" w:space="0" w:color="auto"/>
              <w:right w:val="single" w:sz="4" w:space="0" w:color="auto"/>
            </w:tcBorders>
          </w:tcPr>
          <w:p w14:paraId="3C9962B5"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lt;1</w:t>
            </w:r>
          </w:p>
        </w:tc>
        <w:tc>
          <w:tcPr>
            <w:tcW w:w="1105" w:type="dxa"/>
            <w:tcBorders>
              <w:top w:val="single" w:sz="4" w:space="0" w:color="auto"/>
              <w:left w:val="single" w:sz="4" w:space="0" w:color="auto"/>
              <w:bottom w:val="single" w:sz="4" w:space="0" w:color="auto"/>
              <w:right w:val="single" w:sz="4" w:space="0" w:color="auto"/>
            </w:tcBorders>
          </w:tcPr>
          <w:p w14:paraId="636C90F8"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3,5</w:t>
            </w:r>
          </w:p>
        </w:tc>
        <w:tc>
          <w:tcPr>
            <w:tcW w:w="2580" w:type="dxa"/>
            <w:vMerge/>
            <w:tcBorders>
              <w:left w:val="single" w:sz="4" w:space="0" w:color="auto"/>
              <w:right w:val="single" w:sz="4" w:space="0" w:color="auto"/>
            </w:tcBorders>
          </w:tcPr>
          <w:p w14:paraId="215724E0" w14:textId="77777777" w:rsidR="00F22EB7" w:rsidRPr="00002269" w:rsidRDefault="00F22EB7" w:rsidP="006E4785">
            <w:pPr>
              <w:spacing w:line="240" w:lineRule="auto"/>
              <w:jc w:val="center"/>
              <w:rPr>
                <w:rFonts w:cs="Arial"/>
                <w:snapToGrid w:val="0"/>
                <w:sz w:val="16"/>
                <w:szCs w:val="16"/>
              </w:rPr>
            </w:pPr>
          </w:p>
        </w:tc>
      </w:tr>
      <w:tr w:rsidR="00F22EB7" w:rsidRPr="00002269" w14:paraId="28991300" w14:textId="272E64D7" w:rsidTr="00741B5B">
        <w:trPr>
          <w:trHeight w:val="113"/>
        </w:trPr>
        <w:tc>
          <w:tcPr>
            <w:tcW w:w="4140" w:type="dxa"/>
            <w:vMerge w:val="restart"/>
            <w:tcBorders>
              <w:top w:val="single" w:sz="4" w:space="0" w:color="auto"/>
              <w:left w:val="single" w:sz="4" w:space="0" w:color="auto"/>
              <w:bottom w:val="single" w:sz="4" w:space="0" w:color="auto"/>
              <w:right w:val="single" w:sz="4" w:space="0" w:color="auto"/>
            </w:tcBorders>
          </w:tcPr>
          <w:p w14:paraId="11D32D0C" w14:textId="77777777" w:rsidR="00F22EB7" w:rsidRPr="00002269" w:rsidRDefault="00F22EB7" w:rsidP="006E4785">
            <w:pPr>
              <w:spacing w:line="240" w:lineRule="auto"/>
              <w:rPr>
                <w:rFonts w:cs="Arial"/>
                <w:snapToGrid w:val="0"/>
                <w:sz w:val="16"/>
                <w:szCs w:val="16"/>
              </w:rPr>
            </w:pPr>
            <w:r w:rsidRPr="00002269">
              <w:rPr>
                <w:rFonts w:cs="Arial"/>
                <w:snapToGrid w:val="0"/>
                <w:sz w:val="16"/>
                <w:szCs w:val="16"/>
              </w:rPr>
              <w:t>Distancia vertical “</w:t>
            </w:r>
            <w:r w:rsidRPr="00002269">
              <w:rPr>
                <w:rFonts w:cs="Arial"/>
                <w:b/>
                <w:snapToGrid w:val="0"/>
                <w:sz w:val="16"/>
                <w:szCs w:val="16"/>
              </w:rPr>
              <w:t>d</w:t>
            </w:r>
            <w:r w:rsidRPr="00002269">
              <w:rPr>
                <w:rFonts w:cs="Arial"/>
                <w:snapToGrid w:val="0"/>
                <w:sz w:val="16"/>
                <w:szCs w:val="16"/>
              </w:rPr>
              <w:t>” a carreteras, calles, callejones, zonas peatonales, áreas sujetas a tráfico vehicular. (Figura 13.1) para vehículos de más de 2,45 m de altura.</w:t>
            </w:r>
          </w:p>
        </w:tc>
        <w:tc>
          <w:tcPr>
            <w:tcW w:w="1560" w:type="dxa"/>
            <w:tcBorders>
              <w:top w:val="single" w:sz="4" w:space="0" w:color="auto"/>
              <w:left w:val="single" w:sz="4" w:space="0" w:color="auto"/>
              <w:bottom w:val="single" w:sz="4" w:space="0" w:color="auto"/>
              <w:right w:val="single" w:sz="4" w:space="0" w:color="auto"/>
            </w:tcBorders>
          </w:tcPr>
          <w:p w14:paraId="6D73E678"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115/110</w:t>
            </w:r>
          </w:p>
        </w:tc>
        <w:tc>
          <w:tcPr>
            <w:tcW w:w="1105" w:type="dxa"/>
            <w:tcBorders>
              <w:top w:val="single" w:sz="4" w:space="0" w:color="auto"/>
              <w:left w:val="single" w:sz="4" w:space="0" w:color="auto"/>
              <w:bottom w:val="single" w:sz="4" w:space="0" w:color="auto"/>
              <w:right w:val="single" w:sz="4" w:space="0" w:color="auto"/>
            </w:tcBorders>
          </w:tcPr>
          <w:p w14:paraId="125D83E1"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6,1</w:t>
            </w:r>
          </w:p>
        </w:tc>
        <w:tc>
          <w:tcPr>
            <w:tcW w:w="2580" w:type="dxa"/>
            <w:vMerge/>
            <w:tcBorders>
              <w:left w:val="single" w:sz="4" w:space="0" w:color="auto"/>
              <w:right w:val="single" w:sz="4" w:space="0" w:color="auto"/>
            </w:tcBorders>
          </w:tcPr>
          <w:p w14:paraId="39DF602D" w14:textId="77777777" w:rsidR="00F22EB7" w:rsidRPr="00002269" w:rsidRDefault="00F22EB7" w:rsidP="006E4785">
            <w:pPr>
              <w:spacing w:line="240" w:lineRule="auto"/>
              <w:jc w:val="center"/>
              <w:rPr>
                <w:rFonts w:cs="Arial"/>
                <w:snapToGrid w:val="0"/>
                <w:sz w:val="16"/>
                <w:szCs w:val="16"/>
              </w:rPr>
            </w:pPr>
          </w:p>
        </w:tc>
      </w:tr>
      <w:tr w:rsidR="00F22EB7" w:rsidRPr="00002269" w14:paraId="2C3FB142" w14:textId="4979708B" w:rsidTr="00741B5B">
        <w:trPr>
          <w:trHeight w:val="113"/>
        </w:trPr>
        <w:tc>
          <w:tcPr>
            <w:tcW w:w="4140" w:type="dxa"/>
            <w:vMerge/>
            <w:tcBorders>
              <w:top w:val="single" w:sz="4" w:space="0" w:color="auto"/>
              <w:left w:val="single" w:sz="4" w:space="0" w:color="auto"/>
              <w:bottom w:val="single" w:sz="4" w:space="0" w:color="auto"/>
              <w:right w:val="single" w:sz="4" w:space="0" w:color="auto"/>
            </w:tcBorders>
          </w:tcPr>
          <w:p w14:paraId="137AACB0" w14:textId="77777777" w:rsidR="00F22EB7" w:rsidRPr="00002269" w:rsidRDefault="00F22EB7" w:rsidP="006E4785">
            <w:pPr>
              <w:spacing w:line="240" w:lineRule="auto"/>
              <w:rPr>
                <w:rFonts w:cs="Arial"/>
                <w:snapToGrid w:val="0"/>
                <w:sz w:val="16"/>
                <w:szCs w:val="16"/>
              </w:rPr>
            </w:pPr>
          </w:p>
        </w:tc>
        <w:tc>
          <w:tcPr>
            <w:tcW w:w="1560" w:type="dxa"/>
            <w:tcBorders>
              <w:top w:val="single" w:sz="4" w:space="0" w:color="auto"/>
              <w:left w:val="single" w:sz="4" w:space="0" w:color="auto"/>
              <w:bottom w:val="single" w:sz="4" w:space="0" w:color="auto"/>
              <w:right w:val="single" w:sz="4" w:space="0" w:color="auto"/>
            </w:tcBorders>
          </w:tcPr>
          <w:p w14:paraId="643F8C90"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66/57,5</w:t>
            </w:r>
          </w:p>
        </w:tc>
        <w:tc>
          <w:tcPr>
            <w:tcW w:w="1105" w:type="dxa"/>
            <w:tcBorders>
              <w:top w:val="single" w:sz="4" w:space="0" w:color="auto"/>
              <w:left w:val="single" w:sz="4" w:space="0" w:color="auto"/>
              <w:bottom w:val="single" w:sz="4" w:space="0" w:color="auto"/>
              <w:right w:val="single" w:sz="4" w:space="0" w:color="auto"/>
            </w:tcBorders>
          </w:tcPr>
          <w:p w14:paraId="75006C17"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5,8</w:t>
            </w:r>
          </w:p>
        </w:tc>
        <w:tc>
          <w:tcPr>
            <w:tcW w:w="2580" w:type="dxa"/>
            <w:vMerge/>
            <w:tcBorders>
              <w:left w:val="single" w:sz="4" w:space="0" w:color="auto"/>
              <w:right w:val="single" w:sz="4" w:space="0" w:color="auto"/>
            </w:tcBorders>
          </w:tcPr>
          <w:p w14:paraId="52DF684D" w14:textId="77777777" w:rsidR="00F22EB7" w:rsidRPr="00002269" w:rsidRDefault="00F22EB7" w:rsidP="006E4785">
            <w:pPr>
              <w:spacing w:line="240" w:lineRule="auto"/>
              <w:jc w:val="center"/>
              <w:rPr>
                <w:rFonts w:cs="Arial"/>
                <w:snapToGrid w:val="0"/>
                <w:sz w:val="16"/>
                <w:szCs w:val="16"/>
              </w:rPr>
            </w:pPr>
          </w:p>
        </w:tc>
      </w:tr>
      <w:tr w:rsidR="00F22EB7" w:rsidRPr="00002269" w14:paraId="52D7F3EE" w14:textId="5FB129B6" w:rsidTr="00741B5B">
        <w:trPr>
          <w:trHeight w:val="113"/>
        </w:trPr>
        <w:tc>
          <w:tcPr>
            <w:tcW w:w="4140" w:type="dxa"/>
            <w:vMerge/>
            <w:tcBorders>
              <w:top w:val="single" w:sz="4" w:space="0" w:color="auto"/>
              <w:left w:val="single" w:sz="4" w:space="0" w:color="auto"/>
              <w:bottom w:val="single" w:sz="4" w:space="0" w:color="auto"/>
              <w:right w:val="single" w:sz="4" w:space="0" w:color="auto"/>
            </w:tcBorders>
          </w:tcPr>
          <w:p w14:paraId="227FF10B" w14:textId="77777777" w:rsidR="00F22EB7" w:rsidRPr="00002269" w:rsidRDefault="00F22EB7" w:rsidP="006E4785">
            <w:pPr>
              <w:spacing w:line="240" w:lineRule="auto"/>
              <w:rPr>
                <w:rFonts w:cs="Arial"/>
                <w:snapToGrid w:val="0"/>
                <w:sz w:val="16"/>
                <w:szCs w:val="16"/>
              </w:rPr>
            </w:pPr>
          </w:p>
        </w:tc>
        <w:tc>
          <w:tcPr>
            <w:tcW w:w="1560" w:type="dxa"/>
            <w:tcBorders>
              <w:top w:val="single" w:sz="4" w:space="0" w:color="auto"/>
              <w:left w:val="single" w:sz="4" w:space="0" w:color="auto"/>
              <w:bottom w:val="single" w:sz="4" w:space="0" w:color="auto"/>
              <w:right w:val="single" w:sz="4" w:space="0" w:color="auto"/>
            </w:tcBorders>
          </w:tcPr>
          <w:p w14:paraId="214EF217"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44/34,5/33</w:t>
            </w:r>
          </w:p>
        </w:tc>
        <w:tc>
          <w:tcPr>
            <w:tcW w:w="1105" w:type="dxa"/>
            <w:tcBorders>
              <w:top w:val="single" w:sz="4" w:space="0" w:color="auto"/>
              <w:left w:val="single" w:sz="4" w:space="0" w:color="auto"/>
              <w:bottom w:val="single" w:sz="4" w:space="0" w:color="auto"/>
              <w:right w:val="single" w:sz="4" w:space="0" w:color="auto"/>
            </w:tcBorders>
          </w:tcPr>
          <w:p w14:paraId="6CAA0D95"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5,6</w:t>
            </w:r>
          </w:p>
        </w:tc>
        <w:tc>
          <w:tcPr>
            <w:tcW w:w="2580" w:type="dxa"/>
            <w:vMerge/>
            <w:tcBorders>
              <w:left w:val="single" w:sz="4" w:space="0" w:color="auto"/>
              <w:right w:val="single" w:sz="4" w:space="0" w:color="auto"/>
            </w:tcBorders>
          </w:tcPr>
          <w:p w14:paraId="2A9A1FDB" w14:textId="77777777" w:rsidR="00F22EB7" w:rsidRPr="00002269" w:rsidRDefault="00F22EB7" w:rsidP="006E4785">
            <w:pPr>
              <w:spacing w:line="240" w:lineRule="auto"/>
              <w:jc w:val="center"/>
              <w:rPr>
                <w:rFonts w:cs="Arial"/>
                <w:snapToGrid w:val="0"/>
                <w:sz w:val="16"/>
                <w:szCs w:val="16"/>
              </w:rPr>
            </w:pPr>
          </w:p>
        </w:tc>
      </w:tr>
      <w:tr w:rsidR="00F22EB7" w:rsidRPr="00002269" w14:paraId="36373214" w14:textId="75C4EE3F" w:rsidTr="00741B5B">
        <w:trPr>
          <w:trHeight w:val="113"/>
        </w:trPr>
        <w:tc>
          <w:tcPr>
            <w:tcW w:w="4140" w:type="dxa"/>
            <w:vMerge/>
            <w:tcBorders>
              <w:top w:val="single" w:sz="4" w:space="0" w:color="auto"/>
              <w:left w:val="single" w:sz="4" w:space="0" w:color="auto"/>
              <w:bottom w:val="single" w:sz="4" w:space="0" w:color="auto"/>
              <w:right w:val="single" w:sz="4" w:space="0" w:color="auto"/>
            </w:tcBorders>
          </w:tcPr>
          <w:p w14:paraId="41B5D364" w14:textId="77777777" w:rsidR="00F22EB7" w:rsidRPr="00002269" w:rsidRDefault="00F22EB7" w:rsidP="006E4785">
            <w:pPr>
              <w:spacing w:line="240" w:lineRule="auto"/>
              <w:rPr>
                <w:rFonts w:cs="Arial"/>
                <w:snapToGrid w:val="0"/>
                <w:sz w:val="16"/>
                <w:szCs w:val="16"/>
              </w:rPr>
            </w:pPr>
          </w:p>
        </w:tc>
        <w:tc>
          <w:tcPr>
            <w:tcW w:w="1560" w:type="dxa"/>
            <w:tcBorders>
              <w:top w:val="single" w:sz="4" w:space="0" w:color="auto"/>
              <w:left w:val="single" w:sz="4" w:space="0" w:color="auto"/>
              <w:bottom w:val="single" w:sz="4" w:space="0" w:color="auto"/>
              <w:right w:val="single" w:sz="4" w:space="0" w:color="auto"/>
            </w:tcBorders>
          </w:tcPr>
          <w:p w14:paraId="777B8CAD"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13,8/13,2/11,4/7,6</w:t>
            </w:r>
          </w:p>
        </w:tc>
        <w:tc>
          <w:tcPr>
            <w:tcW w:w="1105" w:type="dxa"/>
            <w:tcBorders>
              <w:top w:val="single" w:sz="4" w:space="0" w:color="auto"/>
              <w:left w:val="single" w:sz="4" w:space="0" w:color="auto"/>
              <w:bottom w:val="single" w:sz="4" w:space="0" w:color="auto"/>
              <w:right w:val="single" w:sz="4" w:space="0" w:color="auto"/>
            </w:tcBorders>
          </w:tcPr>
          <w:p w14:paraId="59D0B185"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5,6</w:t>
            </w:r>
          </w:p>
        </w:tc>
        <w:tc>
          <w:tcPr>
            <w:tcW w:w="2580" w:type="dxa"/>
            <w:vMerge/>
            <w:tcBorders>
              <w:left w:val="single" w:sz="4" w:space="0" w:color="auto"/>
              <w:bottom w:val="single" w:sz="4" w:space="0" w:color="auto"/>
              <w:right w:val="single" w:sz="4" w:space="0" w:color="auto"/>
            </w:tcBorders>
          </w:tcPr>
          <w:p w14:paraId="1EF4D0FD" w14:textId="77777777" w:rsidR="00F22EB7" w:rsidRPr="00002269" w:rsidRDefault="00F22EB7" w:rsidP="006E4785">
            <w:pPr>
              <w:spacing w:line="240" w:lineRule="auto"/>
              <w:jc w:val="center"/>
              <w:rPr>
                <w:rFonts w:cs="Arial"/>
                <w:snapToGrid w:val="0"/>
                <w:sz w:val="16"/>
                <w:szCs w:val="16"/>
              </w:rPr>
            </w:pPr>
          </w:p>
        </w:tc>
      </w:tr>
      <w:tr w:rsidR="00F22EB7" w:rsidRPr="00002269" w14:paraId="045748A9" w14:textId="3102352E" w:rsidTr="00741B5B">
        <w:trPr>
          <w:trHeight w:val="113"/>
        </w:trPr>
        <w:tc>
          <w:tcPr>
            <w:tcW w:w="4140" w:type="dxa"/>
            <w:vMerge/>
            <w:tcBorders>
              <w:top w:val="single" w:sz="4" w:space="0" w:color="auto"/>
              <w:left w:val="single" w:sz="4" w:space="0" w:color="auto"/>
              <w:bottom w:val="single" w:sz="4" w:space="0" w:color="auto"/>
              <w:right w:val="single" w:sz="4" w:space="0" w:color="auto"/>
            </w:tcBorders>
          </w:tcPr>
          <w:p w14:paraId="7E88FF48" w14:textId="77777777" w:rsidR="00F22EB7" w:rsidRPr="00002269" w:rsidRDefault="00F22EB7" w:rsidP="006E4785">
            <w:pPr>
              <w:spacing w:line="240" w:lineRule="auto"/>
              <w:rPr>
                <w:rFonts w:cs="Arial"/>
                <w:snapToGrid w:val="0"/>
                <w:sz w:val="16"/>
                <w:szCs w:val="16"/>
              </w:rPr>
            </w:pPr>
          </w:p>
        </w:tc>
        <w:tc>
          <w:tcPr>
            <w:tcW w:w="1560" w:type="dxa"/>
            <w:tcBorders>
              <w:top w:val="single" w:sz="4" w:space="0" w:color="auto"/>
              <w:left w:val="single" w:sz="4" w:space="0" w:color="auto"/>
              <w:bottom w:val="single" w:sz="4" w:space="0" w:color="auto"/>
              <w:right w:val="single" w:sz="4" w:space="0" w:color="auto"/>
            </w:tcBorders>
          </w:tcPr>
          <w:p w14:paraId="68B65B13"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lt;1</w:t>
            </w:r>
          </w:p>
        </w:tc>
        <w:tc>
          <w:tcPr>
            <w:tcW w:w="1105" w:type="dxa"/>
            <w:tcBorders>
              <w:top w:val="single" w:sz="4" w:space="0" w:color="auto"/>
              <w:left w:val="single" w:sz="4" w:space="0" w:color="auto"/>
              <w:bottom w:val="single" w:sz="4" w:space="0" w:color="auto"/>
              <w:right w:val="single" w:sz="4" w:space="0" w:color="auto"/>
            </w:tcBorders>
          </w:tcPr>
          <w:p w14:paraId="36D0D3BA" w14:textId="77777777" w:rsidR="00F22EB7" w:rsidRPr="00002269" w:rsidRDefault="00F22EB7" w:rsidP="006E4785">
            <w:pPr>
              <w:spacing w:line="240" w:lineRule="auto"/>
              <w:jc w:val="center"/>
              <w:rPr>
                <w:rFonts w:cs="Arial"/>
                <w:snapToGrid w:val="0"/>
                <w:sz w:val="16"/>
                <w:szCs w:val="16"/>
              </w:rPr>
            </w:pPr>
            <w:r w:rsidRPr="00002269">
              <w:rPr>
                <w:rFonts w:cs="Arial"/>
                <w:snapToGrid w:val="0"/>
                <w:sz w:val="16"/>
                <w:szCs w:val="16"/>
              </w:rPr>
              <w:t>5</w:t>
            </w:r>
          </w:p>
        </w:tc>
        <w:tc>
          <w:tcPr>
            <w:tcW w:w="2580" w:type="dxa"/>
            <w:tcBorders>
              <w:top w:val="single" w:sz="4" w:space="0" w:color="auto"/>
              <w:left w:val="single" w:sz="4" w:space="0" w:color="auto"/>
              <w:bottom w:val="single" w:sz="4" w:space="0" w:color="auto"/>
              <w:right w:val="single" w:sz="4" w:space="0" w:color="auto"/>
            </w:tcBorders>
          </w:tcPr>
          <w:p w14:paraId="3CBEF330" w14:textId="77777777" w:rsidR="00F22EB7" w:rsidRPr="00002269" w:rsidRDefault="00F22EB7" w:rsidP="006E4785">
            <w:pPr>
              <w:spacing w:line="240" w:lineRule="auto"/>
              <w:jc w:val="center"/>
              <w:rPr>
                <w:rFonts w:cs="Arial"/>
                <w:snapToGrid w:val="0"/>
                <w:sz w:val="16"/>
                <w:szCs w:val="16"/>
              </w:rPr>
            </w:pPr>
          </w:p>
        </w:tc>
      </w:tr>
    </w:tbl>
    <w:p w14:paraId="6E1B4F82" w14:textId="6DA4C2A1" w:rsidR="00251419" w:rsidRPr="00002269" w:rsidRDefault="00251419" w:rsidP="006E4785">
      <w:pPr>
        <w:spacing w:line="240" w:lineRule="auto"/>
        <w:jc w:val="left"/>
        <w:rPr>
          <w:sz w:val="18"/>
          <w:szCs w:val="18"/>
          <w:lang w:bidi="ar-SA"/>
        </w:rPr>
      </w:pPr>
      <w:bookmarkStart w:id="1366" w:name="_Toc206236836"/>
      <w:bookmarkStart w:id="1367" w:name="_Toc319051239"/>
      <w:bookmarkStart w:id="1368" w:name="_Toc323902409"/>
      <w:bookmarkStart w:id="1369" w:name="_Toc324260454"/>
      <w:bookmarkStart w:id="1370" w:name="_Toc324260726"/>
      <w:bookmarkStart w:id="1371" w:name="_Toc324261068"/>
      <w:bookmarkStart w:id="1372" w:name="_Toc324844166"/>
      <w:bookmarkStart w:id="1373" w:name="_Toc324844403"/>
      <w:bookmarkStart w:id="1374" w:name="_Toc324844923"/>
      <w:bookmarkStart w:id="1375" w:name="_Toc324847155"/>
      <w:bookmarkStart w:id="1376" w:name="_Toc324855893"/>
      <w:bookmarkStart w:id="1377" w:name="_Toc324856246"/>
      <w:bookmarkStart w:id="1378" w:name="_Toc324857951"/>
      <w:bookmarkStart w:id="1379" w:name="_Toc324858387"/>
      <w:bookmarkStart w:id="1380" w:name="_Toc324860265"/>
      <w:bookmarkStart w:id="1381" w:name="_Toc324860550"/>
      <w:bookmarkStart w:id="1382" w:name="_Toc324860876"/>
      <w:bookmarkStart w:id="1383" w:name="_Toc324932692"/>
      <w:bookmarkStart w:id="1384" w:name="_Toc324932958"/>
      <w:bookmarkStart w:id="1385" w:name="_Toc324933229"/>
      <w:bookmarkStart w:id="1386" w:name="_Toc324933494"/>
      <w:bookmarkStart w:id="1387" w:name="_Toc324940963"/>
      <w:bookmarkStart w:id="1388" w:name="_Toc324941234"/>
      <w:bookmarkStart w:id="1389" w:name="_Toc324941499"/>
      <w:bookmarkStart w:id="1390" w:name="_Toc324942216"/>
      <w:bookmarkStart w:id="1391" w:name="_Toc325029241"/>
      <w:bookmarkStart w:id="1392" w:name="_Toc325095953"/>
      <w:bookmarkStart w:id="1393" w:name="_Toc326740210"/>
      <w:bookmarkStart w:id="1394" w:name="_Toc327262485"/>
      <w:bookmarkStart w:id="1395" w:name="_Toc327263460"/>
      <w:bookmarkStart w:id="1396" w:name="_Toc340841305"/>
      <w:bookmarkStart w:id="1397" w:name="_Toc340844219"/>
      <w:bookmarkStart w:id="1398" w:name="_Toc342550643"/>
      <w:bookmarkStart w:id="1399" w:name="_Toc346119298"/>
    </w:p>
    <w:p w14:paraId="131CFB61" w14:textId="77777777" w:rsidR="00B66053" w:rsidRPr="00002269" w:rsidRDefault="00B66053" w:rsidP="00B66053">
      <w:pPr>
        <w:spacing w:line="240" w:lineRule="auto"/>
        <w:jc w:val="center"/>
        <w:rPr>
          <w:rFonts w:cs="Arial"/>
          <w:sz w:val="18"/>
          <w:szCs w:val="18"/>
        </w:rPr>
      </w:pPr>
      <w:bookmarkStart w:id="1400" w:name="_Toc458084706"/>
      <w:bookmarkStart w:id="1401" w:name="_Toc474160517"/>
      <w:r w:rsidRPr="00002269">
        <w:rPr>
          <w:rFonts w:cs="Arial"/>
          <w:b/>
          <w:sz w:val="18"/>
          <w:szCs w:val="18"/>
        </w:rPr>
        <w:t>Tabla 13.1</w:t>
      </w:r>
      <w:r w:rsidRPr="00002269">
        <w:rPr>
          <w:rFonts w:cs="Arial"/>
          <w:sz w:val="18"/>
          <w:szCs w:val="18"/>
        </w:rPr>
        <w:t xml:space="preserve"> </w:t>
      </w:r>
      <w:r w:rsidRPr="00002269">
        <w:rPr>
          <w:rFonts w:cs="Arial"/>
          <w:b/>
          <w:sz w:val="18"/>
          <w:szCs w:val="18"/>
        </w:rPr>
        <w:t>D</w:t>
      </w:r>
      <w:r w:rsidRPr="00002269">
        <w:rPr>
          <w:rFonts w:cs="Arial"/>
          <w:b/>
          <w:bCs/>
          <w:snapToGrid w:val="0"/>
          <w:sz w:val="18"/>
          <w:szCs w:val="18"/>
        </w:rPr>
        <w:t>istancias mínimas de seguridad en zonas con construcciones</w:t>
      </w:r>
    </w:p>
    <w:p w14:paraId="666E94E9" w14:textId="77777777" w:rsidR="00B66053" w:rsidRDefault="00B66053" w:rsidP="00FC2E86">
      <w:pPr>
        <w:pStyle w:val="Ttulo2"/>
      </w:pPr>
    </w:p>
    <w:p w14:paraId="74D8FE1F" w14:textId="77777777" w:rsidR="004E64FD" w:rsidRPr="00002269" w:rsidRDefault="0036714F" w:rsidP="00FC2E86">
      <w:pPr>
        <w:pStyle w:val="Ttulo2"/>
      </w:pPr>
      <w:r w:rsidRPr="00002269">
        <w:t xml:space="preserve">13.2 </w:t>
      </w:r>
      <w:r w:rsidR="004E64FD" w:rsidRPr="00002269">
        <w:t>DISTANCIAS MÍNIMAS DE SEGURIDAD PARA DIFERENTES LUGARES Y SITUACIONES</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4399F402" w14:textId="77777777" w:rsidR="004E64FD" w:rsidRPr="00002269" w:rsidRDefault="004E64FD" w:rsidP="006E4785">
      <w:pPr>
        <w:spacing w:line="240" w:lineRule="auto"/>
        <w:rPr>
          <w:rFonts w:cs="Arial"/>
        </w:rPr>
      </w:pPr>
    </w:p>
    <w:p w14:paraId="0432B73D" w14:textId="30491396" w:rsidR="000211E5" w:rsidRPr="00002269" w:rsidRDefault="004E64FD" w:rsidP="006E4785">
      <w:pPr>
        <w:spacing w:line="240" w:lineRule="auto"/>
        <w:rPr>
          <w:rFonts w:cs="Arial"/>
        </w:rPr>
      </w:pPr>
      <w:r w:rsidRPr="00002269">
        <w:rPr>
          <w:rFonts w:cs="Arial"/>
        </w:rPr>
        <w:t>En líneas de trasmisión o redes de distribución, la altura de los conductores respecto del piso o de la vía, como lo señalan las Figuras 13.2, no podrá ser menor a las establecidas en la Tabla 13.2.</w:t>
      </w:r>
    </w:p>
    <w:p w14:paraId="09F48939" w14:textId="77777777" w:rsidR="00BC0AAC" w:rsidRDefault="00BC0AAC" w:rsidP="006E4785">
      <w:pPr>
        <w:spacing w:line="240" w:lineRule="auto"/>
        <w:rPr>
          <w:rFonts w:cs="Arial"/>
          <w:snapToGrid w:val="0"/>
          <w:color w:val="0070C0"/>
          <w:sz w:val="18"/>
          <w:szCs w:val="18"/>
        </w:rPr>
      </w:pPr>
      <w:bookmarkStart w:id="1402" w:name="_Toc152475303"/>
      <w:bookmarkStart w:id="1403" w:name="_Toc152478767"/>
    </w:p>
    <w:p w14:paraId="21097D34" w14:textId="77777777" w:rsidR="00BD780B" w:rsidRPr="00002269" w:rsidRDefault="00BD780B" w:rsidP="006E4785">
      <w:pPr>
        <w:spacing w:line="240" w:lineRule="auto"/>
        <w:rPr>
          <w:rFonts w:cs="Arial"/>
          <w:snapToGrid w:val="0"/>
          <w:color w:val="0070C0"/>
          <w:sz w:val="18"/>
          <w:szCs w:val="18"/>
        </w:rPr>
      </w:pPr>
      <w:r w:rsidRPr="00002269">
        <w:rPr>
          <w:rFonts w:cs="Arial"/>
          <w:snapToGrid w:val="0"/>
          <w:color w:val="0070C0"/>
          <w:sz w:val="18"/>
          <w:szCs w:val="18"/>
        </w:rPr>
        <w:t>En lugares boscosos se debe asegurar que la copa o rama de los árboles no se acerquen al elemento energizado a una distancia que en condiciones de lluvia y tormentas puedan producir arco eléctrico, por eso en las zonas donde se tengan dificultades de la poda o descope de los árboles  se deben dejar los conductores a mayor altura.</w:t>
      </w:r>
    </w:p>
    <w:p w14:paraId="32950F46" w14:textId="4DC38E06" w:rsidR="00E76741" w:rsidRDefault="00E76741">
      <w:pPr>
        <w:spacing w:line="240" w:lineRule="auto"/>
        <w:jc w:val="left"/>
        <w:rPr>
          <w:rFonts w:cs="Arial"/>
          <w:sz w:val="16"/>
          <w:szCs w:val="16"/>
        </w:rPr>
      </w:pPr>
    </w:p>
    <w:p w14:paraId="21A4330A" w14:textId="77777777" w:rsidR="00DE04B4" w:rsidRDefault="00DE04B4">
      <w:pPr>
        <w:spacing w:line="240" w:lineRule="auto"/>
        <w:jc w:val="left"/>
        <w:rPr>
          <w:rFonts w:cs="Arial"/>
          <w:sz w:val="16"/>
          <w:szCs w:val="16"/>
        </w:rPr>
      </w:pPr>
    </w:p>
    <w:tbl>
      <w:tblPr>
        <w:tblStyle w:val="Tablaconcuadrcula"/>
        <w:tblpPr w:leftFromText="141" w:rightFromText="141" w:vertAnchor="text" w:horzAnchor="margin" w:tblpY="23"/>
        <w:tblW w:w="9782" w:type="dxa"/>
        <w:tblLayout w:type="fixed"/>
        <w:tblLook w:val="04A0" w:firstRow="1" w:lastRow="0" w:firstColumn="1" w:lastColumn="0" w:noHBand="0" w:noVBand="1"/>
      </w:tblPr>
      <w:tblGrid>
        <w:gridCol w:w="1559"/>
        <w:gridCol w:w="1560"/>
        <w:gridCol w:w="3686"/>
        <w:gridCol w:w="1559"/>
        <w:gridCol w:w="851"/>
        <w:gridCol w:w="567"/>
      </w:tblGrid>
      <w:tr w:rsidR="00B66053" w14:paraId="5F4EE146" w14:textId="77777777" w:rsidTr="00B66053">
        <w:tc>
          <w:tcPr>
            <w:tcW w:w="6805" w:type="dxa"/>
            <w:gridSpan w:val="3"/>
            <w:vMerge w:val="restart"/>
          </w:tcPr>
          <w:p w14:paraId="1CF47127" w14:textId="77777777" w:rsidR="00B66053" w:rsidRPr="00590E13" w:rsidRDefault="00B66053" w:rsidP="00B66053">
            <w:pPr>
              <w:spacing w:line="240" w:lineRule="auto"/>
              <w:jc w:val="center"/>
              <w:rPr>
                <w:rFonts w:cs="Arial"/>
                <w:szCs w:val="16"/>
              </w:rPr>
            </w:pPr>
            <w:r w:rsidRPr="00590E13">
              <w:rPr>
                <w:rFonts w:cs="Arial"/>
                <w:b/>
                <w:bCs/>
                <w:noProof/>
                <w:szCs w:val="16"/>
              </w:rPr>
              <w:t>DESCRIPCIÓN</w:t>
            </w:r>
          </w:p>
        </w:tc>
        <w:tc>
          <w:tcPr>
            <w:tcW w:w="1559" w:type="dxa"/>
            <w:vMerge w:val="restart"/>
          </w:tcPr>
          <w:p w14:paraId="68A5A514" w14:textId="77777777" w:rsidR="00B66053" w:rsidRDefault="00B66053" w:rsidP="00B66053">
            <w:pPr>
              <w:spacing w:line="240" w:lineRule="auto"/>
              <w:jc w:val="left"/>
              <w:rPr>
                <w:rFonts w:cs="Arial"/>
                <w:sz w:val="16"/>
                <w:szCs w:val="16"/>
              </w:rPr>
            </w:pPr>
            <w:r w:rsidRPr="00BC1C4E">
              <w:rPr>
                <w:rFonts w:cs="Arial"/>
                <w:b/>
                <w:bCs/>
                <w:noProof/>
                <w:sz w:val="16"/>
                <w:szCs w:val="16"/>
              </w:rPr>
              <w:t>Tensión nominal entre fases (kV)</w:t>
            </w:r>
          </w:p>
        </w:tc>
        <w:tc>
          <w:tcPr>
            <w:tcW w:w="1418" w:type="dxa"/>
            <w:gridSpan w:val="2"/>
          </w:tcPr>
          <w:p w14:paraId="35BAEE25" w14:textId="77777777" w:rsidR="00B66053" w:rsidRPr="00BC1C4E" w:rsidRDefault="00B66053" w:rsidP="00B66053">
            <w:pPr>
              <w:spacing w:line="240" w:lineRule="auto"/>
              <w:ind w:left="-108"/>
              <w:jc w:val="center"/>
              <w:rPr>
                <w:rFonts w:cs="Arial"/>
                <w:b/>
                <w:bCs/>
                <w:snapToGrid w:val="0"/>
                <w:sz w:val="16"/>
                <w:szCs w:val="16"/>
              </w:rPr>
            </w:pPr>
            <w:r w:rsidRPr="00BC1C4E">
              <w:rPr>
                <w:rFonts w:cs="Arial"/>
                <w:b/>
                <w:bCs/>
                <w:snapToGrid w:val="0"/>
                <w:sz w:val="16"/>
                <w:szCs w:val="16"/>
              </w:rPr>
              <w:t>Distancia (m)</w:t>
            </w:r>
          </w:p>
        </w:tc>
      </w:tr>
      <w:tr w:rsidR="00B66053" w14:paraId="63912911" w14:textId="77777777" w:rsidTr="00B66053">
        <w:tc>
          <w:tcPr>
            <w:tcW w:w="6805" w:type="dxa"/>
            <w:gridSpan w:val="3"/>
            <w:vMerge/>
          </w:tcPr>
          <w:p w14:paraId="7025207B" w14:textId="77777777" w:rsidR="00B66053" w:rsidRPr="00BC1C4E" w:rsidRDefault="00B66053" w:rsidP="00B66053">
            <w:pPr>
              <w:spacing w:line="240" w:lineRule="auto"/>
              <w:jc w:val="left"/>
              <w:rPr>
                <w:rFonts w:cs="Arial"/>
                <w:b/>
                <w:bCs/>
                <w:noProof/>
                <w:sz w:val="16"/>
                <w:szCs w:val="16"/>
              </w:rPr>
            </w:pPr>
          </w:p>
        </w:tc>
        <w:tc>
          <w:tcPr>
            <w:tcW w:w="1559" w:type="dxa"/>
            <w:vMerge/>
          </w:tcPr>
          <w:p w14:paraId="5B5BF7A8" w14:textId="77777777" w:rsidR="00B66053" w:rsidRPr="00BC1C4E" w:rsidRDefault="00B66053" w:rsidP="00B66053">
            <w:pPr>
              <w:spacing w:line="240" w:lineRule="auto"/>
              <w:jc w:val="left"/>
              <w:rPr>
                <w:rFonts w:cs="Arial"/>
                <w:b/>
                <w:bCs/>
                <w:noProof/>
                <w:sz w:val="16"/>
                <w:szCs w:val="16"/>
              </w:rPr>
            </w:pPr>
          </w:p>
        </w:tc>
        <w:tc>
          <w:tcPr>
            <w:tcW w:w="851" w:type="dxa"/>
          </w:tcPr>
          <w:p w14:paraId="7238D44D" w14:textId="77777777" w:rsidR="00B66053" w:rsidRPr="00BC1C4E" w:rsidRDefault="00B66053" w:rsidP="00B66053">
            <w:pPr>
              <w:spacing w:line="240" w:lineRule="auto"/>
              <w:ind w:left="-108" w:right="-108"/>
              <w:jc w:val="left"/>
              <w:rPr>
                <w:rFonts w:cs="Arial"/>
                <w:b/>
                <w:bCs/>
                <w:snapToGrid w:val="0"/>
                <w:sz w:val="16"/>
                <w:szCs w:val="16"/>
              </w:rPr>
            </w:pPr>
            <w:r>
              <w:rPr>
                <w:rFonts w:cs="Arial"/>
                <w:b/>
                <w:bCs/>
                <w:snapToGrid w:val="0"/>
                <w:sz w:val="16"/>
                <w:szCs w:val="16"/>
              </w:rPr>
              <w:t>(A)</w:t>
            </w:r>
          </w:p>
        </w:tc>
        <w:tc>
          <w:tcPr>
            <w:tcW w:w="567" w:type="dxa"/>
          </w:tcPr>
          <w:p w14:paraId="093579E0" w14:textId="77777777" w:rsidR="00B66053" w:rsidRPr="00BC1C4E" w:rsidRDefault="00B66053" w:rsidP="00B66053">
            <w:pPr>
              <w:spacing w:line="240" w:lineRule="auto"/>
              <w:ind w:left="-108"/>
              <w:jc w:val="left"/>
              <w:rPr>
                <w:rFonts w:cs="Arial"/>
                <w:b/>
                <w:bCs/>
                <w:snapToGrid w:val="0"/>
                <w:sz w:val="16"/>
                <w:szCs w:val="16"/>
              </w:rPr>
            </w:pPr>
            <w:r>
              <w:rPr>
                <w:rFonts w:cs="Arial"/>
                <w:b/>
                <w:bCs/>
                <w:snapToGrid w:val="0"/>
                <w:sz w:val="16"/>
                <w:szCs w:val="16"/>
              </w:rPr>
              <w:t>(B)</w:t>
            </w:r>
          </w:p>
        </w:tc>
      </w:tr>
      <w:tr w:rsidR="00B66053" w14:paraId="0FEC19B5" w14:textId="77777777" w:rsidTr="00B66053">
        <w:tc>
          <w:tcPr>
            <w:tcW w:w="3119" w:type="dxa"/>
            <w:gridSpan w:val="2"/>
            <w:vMerge w:val="restart"/>
          </w:tcPr>
          <w:p w14:paraId="52E14ED6" w14:textId="77777777" w:rsidR="00B66053" w:rsidRDefault="00B66053" w:rsidP="00B66053">
            <w:pPr>
              <w:spacing w:line="240" w:lineRule="auto"/>
              <w:jc w:val="left"/>
              <w:rPr>
                <w:rFonts w:cs="Arial"/>
                <w:sz w:val="16"/>
                <w:szCs w:val="16"/>
              </w:rPr>
            </w:pPr>
          </w:p>
          <w:p w14:paraId="289A4388" w14:textId="77777777" w:rsidR="00B66053" w:rsidRDefault="00B66053" w:rsidP="00B66053">
            <w:pPr>
              <w:spacing w:line="240" w:lineRule="auto"/>
              <w:jc w:val="center"/>
              <w:rPr>
                <w:rFonts w:cs="Arial"/>
                <w:sz w:val="16"/>
                <w:szCs w:val="16"/>
              </w:rPr>
            </w:pPr>
            <w:r w:rsidRPr="00002269">
              <w:rPr>
                <w:rFonts w:eastAsia="MS Mincho" w:cs="Arial"/>
                <w:b/>
                <w:noProof/>
                <w:sz w:val="16"/>
                <w:szCs w:val="16"/>
                <w:lang w:eastAsia="es-CO" w:bidi="ar-SA"/>
              </w:rPr>
              <w:drawing>
                <wp:inline distT="0" distB="0" distL="0" distR="0" wp14:anchorId="7F5C4787" wp14:editId="1230F743">
                  <wp:extent cx="1635760" cy="899160"/>
                  <wp:effectExtent l="19050" t="19050" r="21590" b="152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73103" cy="919687"/>
                          </a:xfrm>
                          <a:prstGeom prst="rect">
                            <a:avLst/>
                          </a:prstGeom>
                          <a:noFill/>
                          <a:ln w="6350" cmpd="sng">
                            <a:solidFill>
                              <a:srgbClr val="000000"/>
                            </a:solidFill>
                            <a:miter lim="800000"/>
                            <a:headEnd/>
                            <a:tailEnd/>
                          </a:ln>
                          <a:effectLst/>
                        </pic:spPr>
                      </pic:pic>
                    </a:graphicData>
                  </a:graphic>
                </wp:inline>
              </w:drawing>
            </w:r>
          </w:p>
          <w:p w14:paraId="411D7F70" w14:textId="77777777" w:rsidR="00B66053" w:rsidRDefault="00B66053" w:rsidP="00B66053">
            <w:pPr>
              <w:spacing w:line="240" w:lineRule="auto"/>
              <w:jc w:val="center"/>
              <w:rPr>
                <w:rFonts w:cs="Arial"/>
                <w:sz w:val="16"/>
                <w:szCs w:val="16"/>
              </w:rPr>
            </w:pPr>
          </w:p>
          <w:p w14:paraId="23AECD05" w14:textId="77777777" w:rsidR="00B66053" w:rsidRDefault="00B66053" w:rsidP="00B66053">
            <w:pPr>
              <w:spacing w:line="240" w:lineRule="auto"/>
              <w:jc w:val="center"/>
              <w:rPr>
                <w:rFonts w:cs="Arial"/>
                <w:sz w:val="16"/>
                <w:szCs w:val="16"/>
              </w:rPr>
            </w:pPr>
            <w:r w:rsidRPr="00215F38">
              <w:rPr>
                <w:rFonts w:cs="Arial"/>
                <w:b/>
                <w:sz w:val="16"/>
                <w:szCs w:val="16"/>
              </w:rPr>
              <w:t>Figura13.2. Distancias “d” y “d1” en cruce y recorridos de vías</w:t>
            </w:r>
          </w:p>
        </w:tc>
        <w:tc>
          <w:tcPr>
            <w:tcW w:w="3686" w:type="dxa"/>
            <w:vMerge w:val="restart"/>
          </w:tcPr>
          <w:p w14:paraId="03FC10C9" w14:textId="77777777" w:rsidR="00B66053" w:rsidRPr="00590E13" w:rsidRDefault="00B66053" w:rsidP="00B66053">
            <w:pPr>
              <w:pStyle w:val="Prrafodelista"/>
              <w:numPr>
                <w:ilvl w:val="0"/>
                <w:numId w:val="327"/>
              </w:numPr>
              <w:spacing w:line="240" w:lineRule="auto"/>
              <w:ind w:left="0" w:firstLine="0"/>
              <w:jc w:val="left"/>
              <w:rPr>
                <w:rFonts w:cs="Arial"/>
                <w:sz w:val="16"/>
                <w:szCs w:val="16"/>
              </w:rPr>
            </w:pPr>
            <w:r w:rsidRPr="00590E13">
              <w:rPr>
                <w:rFonts w:cs="Arial"/>
                <w:sz w:val="16"/>
                <w:szCs w:val="16"/>
              </w:rPr>
              <w:t>Distancia mínima al suelo “</w:t>
            </w:r>
            <w:r w:rsidRPr="00590E13">
              <w:rPr>
                <w:rFonts w:cs="Arial"/>
                <w:b/>
                <w:sz w:val="16"/>
                <w:szCs w:val="16"/>
              </w:rPr>
              <w:t>d</w:t>
            </w:r>
            <w:r w:rsidRPr="00590E13">
              <w:rPr>
                <w:rFonts w:cs="Arial"/>
                <w:sz w:val="16"/>
                <w:szCs w:val="16"/>
              </w:rPr>
              <w:t xml:space="preserve">” en </w:t>
            </w:r>
            <w:r w:rsidRPr="00590E13">
              <w:rPr>
                <w:rFonts w:cs="Arial"/>
                <w:b/>
                <w:sz w:val="16"/>
                <w:szCs w:val="16"/>
              </w:rPr>
              <w:t>cruces</w:t>
            </w:r>
            <w:r w:rsidRPr="00590E13">
              <w:rPr>
                <w:rFonts w:cs="Arial"/>
                <w:sz w:val="16"/>
                <w:szCs w:val="16"/>
              </w:rPr>
              <w:t xml:space="preserve"> con carreteras, calles, callejones, zonas peatonales, áreas sujetas a tráfico vehicular y</w:t>
            </w:r>
            <w:r>
              <w:rPr>
                <w:rFonts w:cs="Arial"/>
                <w:sz w:val="16"/>
                <w:szCs w:val="16"/>
              </w:rPr>
              <w:t>(B)</w:t>
            </w:r>
            <w:r w:rsidRPr="00590E13">
              <w:rPr>
                <w:rFonts w:cs="Arial"/>
                <w:sz w:val="16"/>
                <w:szCs w:val="16"/>
              </w:rPr>
              <w:t xml:space="preserve"> Distancia mínima al suelo “</w:t>
            </w:r>
            <w:r w:rsidRPr="00590E13">
              <w:rPr>
                <w:rFonts w:cs="Arial"/>
                <w:b/>
                <w:sz w:val="16"/>
                <w:szCs w:val="16"/>
              </w:rPr>
              <w:t>d1</w:t>
            </w:r>
            <w:r w:rsidRPr="00590E13">
              <w:rPr>
                <w:rFonts w:cs="Arial"/>
                <w:sz w:val="16"/>
                <w:szCs w:val="16"/>
              </w:rPr>
              <w:t xml:space="preserve">” desde líneas que </w:t>
            </w:r>
            <w:r w:rsidRPr="00590E13">
              <w:rPr>
                <w:rFonts w:cs="Arial"/>
                <w:b/>
                <w:sz w:val="16"/>
                <w:szCs w:val="16"/>
              </w:rPr>
              <w:t>recorren</w:t>
            </w:r>
            <w:r w:rsidRPr="00590E13">
              <w:rPr>
                <w:rFonts w:cs="Arial"/>
                <w:sz w:val="16"/>
                <w:szCs w:val="16"/>
              </w:rPr>
              <w:t xml:space="preserve"> avenidas, carreteras y calles (Figura 13.2).</w:t>
            </w:r>
          </w:p>
        </w:tc>
        <w:tc>
          <w:tcPr>
            <w:tcW w:w="1559" w:type="dxa"/>
          </w:tcPr>
          <w:p w14:paraId="781CABEF" w14:textId="77777777" w:rsidR="00B66053" w:rsidRDefault="00B66053" w:rsidP="00B66053">
            <w:pPr>
              <w:spacing w:line="240" w:lineRule="auto"/>
              <w:jc w:val="left"/>
              <w:rPr>
                <w:rFonts w:cs="Arial"/>
                <w:sz w:val="16"/>
                <w:szCs w:val="16"/>
              </w:rPr>
            </w:pPr>
            <w:r w:rsidRPr="00002269">
              <w:rPr>
                <w:rFonts w:cs="Arial"/>
                <w:sz w:val="16"/>
                <w:szCs w:val="16"/>
              </w:rPr>
              <w:t>500</w:t>
            </w:r>
          </w:p>
        </w:tc>
        <w:tc>
          <w:tcPr>
            <w:tcW w:w="851" w:type="dxa"/>
          </w:tcPr>
          <w:p w14:paraId="7EFCE383" w14:textId="77777777" w:rsidR="00B66053" w:rsidRDefault="00B66053" w:rsidP="00B66053">
            <w:pPr>
              <w:spacing w:line="240" w:lineRule="auto"/>
              <w:ind w:left="-108" w:right="-108"/>
              <w:jc w:val="left"/>
              <w:rPr>
                <w:rFonts w:cs="Arial"/>
                <w:sz w:val="16"/>
                <w:szCs w:val="16"/>
              </w:rPr>
            </w:pPr>
            <w:r w:rsidRPr="00002269">
              <w:rPr>
                <w:rFonts w:cs="Arial"/>
                <w:sz w:val="16"/>
                <w:szCs w:val="16"/>
              </w:rPr>
              <w:t xml:space="preserve"> 11,5</w:t>
            </w:r>
          </w:p>
        </w:tc>
        <w:tc>
          <w:tcPr>
            <w:tcW w:w="567" w:type="dxa"/>
          </w:tcPr>
          <w:p w14:paraId="46B103D0" w14:textId="77777777" w:rsidR="00B66053" w:rsidRPr="00002269" w:rsidRDefault="00B66053" w:rsidP="00B66053">
            <w:pPr>
              <w:spacing w:line="240" w:lineRule="auto"/>
              <w:ind w:left="-108"/>
              <w:jc w:val="left"/>
              <w:rPr>
                <w:rFonts w:cs="Arial"/>
                <w:sz w:val="16"/>
                <w:szCs w:val="16"/>
              </w:rPr>
            </w:pPr>
            <w:r w:rsidRPr="00002269">
              <w:rPr>
                <w:rFonts w:cs="Arial"/>
                <w:sz w:val="16"/>
                <w:szCs w:val="16"/>
              </w:rPr>
              <w:t>11,5</w:t>
            </w:r>
          </w:p>
        </w:tc>
      </w:tr>
      <w:tr w:rsidR="00B66053" w14:paraId="1AD9C8F3" w14:textId="77777777" w:rsidTr="00B66053">
        <w:tc>
          <w:tcPr>
            <w:tcW w:w="3119" w:type="dxa"/>
            <w:gridSpan w:val="2"/>
            <w:vMerge/>
          </w:tcPr>
          <w:p w14:paraId="6FA2F1BE" w14:textId="77777777" w:rsidR="00B66053" w:rsidRDefault="00B66053" w:rsidP="00B66053">
            <w:pPr>
              <w:spacing w:line="240" w:lineRule="auto"/>
              <w:jc w:val="left"/>
              <w:rPr>
                <w:rFonts w:cs="Arial"/>
                <w:sz w:val="16"/>
                <w:szCs w:val="16"/>
              </w:rPr>
            </w:pPr>
          </w:p>
        </w:tc>
        <w:tc>
          <w:tcPr>
            <w:tcW w:w="3686" w:type="dxa"/>
            <w:vMerge/>
          </w:tcPr>
          <w:p w14:paraId="592100AE" w14:textId="77777777" w:rsidR="00B66053" w:rsidRDefault="00B66053" w:rsidP="00B66053">
            <w:pPr>
              <w:spacing w:line="240" w:lineRule="auto"/>
              <w:jc w:val="left"/>
              <w:rPr>
                <w:rFonts w:cs="Arial"/>
                <w:sz w:val="16"/>
                <w:szCs w:val="16"/>
              </w:rPr>
            </w:pPr>
          </w:p>
        </w:tc>
        <w:tc>
          <w:tcPr>
            <w:tcW w:w="1559" w:type="dxa"/>
          </w:tcPr>
          <w:p w14:paraId="6223FA63" w14:textId="77777777" w:rsidR="00B66053" w:rsidRDefault="00B66053" w:rsidP="00B66053">
            <w:pPr>
              <w:spacing w:line="240" w:lineRule="auto"/>
              <w:jc w:val="left"/>
              <w:rPr>
                <w:rFonts w:cs="Arial"/>
                <w:sz w:val="16"/>
                <w:szCs w:val="16"/>
              </w:rPr>
            </w:pPr>
            <w:r w:rsidRPr="00002269">
              <w:rPr>
                <w:rFonts w:cs="Arial"/>
                <w:sz w:val="16"/>
                <w:szCs w:val="16"/>
              </w:rPr>
              <w:t>230/220</w:t>
            </w:r>
          </w:p>
        </w:tc>
        <w:tc>
          <w:tcPr>
            <w:tcW w:w="851" w:type="dxa"/>
          </w:tcPr>
          <w:p w14:paraId="19498661" w14:textId="77777777" w:rsidR="00B66053" w:rsidRDefault="00B66053" w:rsidP="00B66053">
            <w:pPr>
              <w:spacing w:line="240" w:lineRule="auto"/>
              <w:ind w:left="-108" w:right="-108"/>
              <w:jc w:val="left"/>
              <w:rPr>
                <w:rFonts w:cs="Arial"/>
                <w:sz w:val="16"/>
                <w:szCs w:val="16"/>
              </w:rPr>
            </w:pPr>
            <w:r w:rsidRPr="00002269">
              <w:rPr>
                <w:rFonts w:cs="Arial"/>
                <w:sz w:val="16"/>
                <w:szCs w:val="16"/>
              </w:rPr>
              <w:t xml:space="preserve"> 8,5</w:t>
            </w:r>
          </w:p>
        </w:tc>
        <w:tc>
          <w:tcPr>
            <w:tcW w:w="567" w:type="dxa"/>
          </w:tcPr>
          <w:p w14:paraId="34B4E59F" w14:textId="77777777" w:rsidR="00B66053" w:rsidRPr="00002269" w:rsidRDefault="00B66053" w:rsidP="00B66053">
            <w:pPr>
              <w:spacing w:line="240" w:lineRule="auto"/>
              <w:ind w:left="-108"/>
              <w:jc w:val="left"/>
              <w:rPr>
                <w:rFonts w:cs="Arial"/>
                <w:sz w:val="16"/>
                <w:szCs w:val="16"/>
              </w:rPr>
            </w:pPr>
            <w:r w:rsidRPr="00002269">
              <w:rPr>
                <w:rFonts w:cs="Arial"/>
                <w:sz w:val="16"/>
                <w:szCs w:val="16"/>
              </w:rPr>
              <w:t xml:space="preserve"> 8,0</w:t>
            </w:r>
          </w:p>
        </w:tc>
      </w:tr>
      <w:tr w:rsidR="00B66053" w14:paraId="3B8BF8A6" w14:textId="77777777" w:rsidTr="00B66053">
        <w:tc>
          <w:tcPr>
            <w:tcW w:w="3119" w:type="dxa"/>
            <w:gridSpan w:val="2"/>
            <w:vMerge/>
          </w:tcPr>
          <w:p w14:paraId="2FFED0FE" w14:textId="77777777" w:rsidR="00B66053" w:rsidRDefault="00B66053" w:rsidP="00B66053">
            <w:pPr>
              <w:spacing w:line="240" w:lineRule="auto"/>
              <w:jc w:val="left"/>
              <w:rPr>
                <w:rFonts w:cs="Arial"/>
                <w:sz w:val="16"/>
                <w:szCs w:val="16"/>
              </w:rPr>
            </w:pPr>
          </w:p>
        </w:tc>
        <w:tc>
          <w:tcPr>
            <w:tcW w:w="3686" w:type="dxa"/>
            <w:vMerge/>
          </w:tcPr>
          <w:p w14:paraId="5DA47B62" w14:textId="77777777" w:rsidR="00B66053" w:rsidRDefault="00B66053" w:rsidP="00B66053">
            <w:pPr>
              <w:spacing w:line="240" w:lineRule="auto"/>
              <w:jc w:val="left"/>
              <w:rPr>
                <w:rFonts w:cs="Arial"/>
                <w:sz w:val="16"/>
                <w:szCs w:val="16"/>
              </w:rPr>
            </w:pPr>
          </w:p>
        </w:tc>
        <w:tc>
          <w:tcPr>
            <w:tcW w:w="1559" w:type="dxa"/>
          </w:tcPr>
          <w:p w14:paraId="0A1E5A03" w14:textId="77777777" w:rsidR="00B66053" w:rsidRDefault="00B66053" w:rsidP="00B66053">
            <w:pPr>
              <w:spacing w:line="240" w:lineRule="auto"/>
              <w:jc w:val="left"/>
              <w:rPr>
                <w:rFonts w:cs="Arial"/>
                <w:sz w:val="16"/>
                <w:szCs w:val="16"/>
              </w:rPr>
            </w:pPr>
            <w:r w:rsidRPr="00002269">
              <w:rPr>
                <w:rFonts w:cs="Arial"/>
                <w:sz w:val="16"/>
                <w:szCs w:val="16"/>
              </w:rPr>
              <w:t>115/110</w:t>
            </w:r>
          </w:p>
        </w:tc>
        <w:tc>
          <w:tcPr>
            <w:tcW w:w="851" w:type="dxa"/>
          </w:tcPr>
          <w:p w14:paraId="496FDEC9" w14:textId="77777777" w:rsidR="00B66053" w:rsidRDefault="00B66053" w:rsidP="00B66053">
            <w:pPr>
              <w:spacing w:line="240" w:lineRule="auto"/>
              <w:ind w:left="-108" w:right="-108"/>
              <w:jc w:val="left"/>
              <w:rPr>
                <w:rFonts w:cs="Arial"/>
                <w:sz w:val="16"/>
                <w:szCs w:val="16"/>
              </w:rPr>
            </w:pPr>
            <w:r w:rsidRPr="00002269">
              <w:rPr>
                <w:rFonts w:cs="Arial"/>
                <w:sz w:val="16"/>
                <w:szCs w:val="16"/>
              </w:rPr>
              <w:t>6,1</w:t>
            </w:r>
          </w:p>
        </w:tc>
        <w:tc>
          <w:tcPr>
            <w:tcW w:w="567" w:type="dxa"/>
          </w:tcPr>
          <w:p w14:paraId="63C2999D" w14:textId="77777777" w:rsidR="00B66053" w:rsidRPr="00002269" w:rsidRDefault="00B66053" w:rsidP="00B66053">
            <w:pPr>
              <w:spacing w:line="240" w:lineRule="auto"/>
              <w:ind w:left="-108"/>
              <w:jc w:val="left"/>
              <w:rPr>
                <w:rFonts w:cs="Arial"/>
                <w:sz w:val="16"/>
                <w:szCs w:val="16"/>
              </w:rPr>
            </w:pPr>
            <w:r w:rsidRPr="00002269">
              <w:rPr>
                <w:rFonts w:cs="Arial"/>
                <w:sz w:val="16"/>
                <w:szCs w:val="16"/>
              </w:rPr>
              <w:t>6,1</w:t>
            </w:r>
          </w:p>
        </w:tc>
      </w:tr>
      <w:tr w:rsidR="00B66053" w14:paraId="3BA3D0D6" w14:textId="77777777" w:rsidTr="00B66053">
        <w:tc>
          <w:tcPr>
            <w:tcW w:w="3119" w:type="dxa"/>
            <w:gridSpan w:val="2"/>
            <w:vMerge/>
          </w:tcPr>
          <w:p w14:paraId="03CEBF44" w14:textId="77777777" w:rsidR="00B66053" w:rsidRDefault="00B66053" w:rsidP="00B66053">
            <w:pPr>
              <w:spacing w:line="240" w:lineRule="auto"/>
              <w:jc w:val="left"/>
              <w:rPr>
                <w:rFonts w:cs="Arial"/>
                <w:sz w:val="16"/>
                <w:szCs w:val="16"/>
              </w:rPr>
            </w:pPr>
          </w:p>
        </w:tc>
        <w:tc>
          <w:tcPr>
            <w:tcW w:w="3686" w:type="dxa"/>
            <w:vMerge/>
          </w:tcPr>
          <w:p w14:paraId="2D8C47B4" w14:textId="77777777" w:rsidR="00B66053" w:rsidRDefault="00B66053" w:rsidP="00B66053">
            <w:pPr>
              <w:spacing w:line="240" w:lineRule="auto"/>
              <w:jc w:val="left"/>
              <w:rPr>
                <w:rFonts w:cs="Arial"/>
                <w:sz w:val="16"/>
                <w:szCs w:val="16"/>
              </w:rPr>
            </w:pPr>
          </w:p>
        </w:tc>
        <w:tc>
          <w:tcPr>
            <w:tcW w:w="1559" w:type="dxa"/>
          </w:tcPr>
          <w:p w14:paraId="79A7A079" w14:textId="77777777" w:rsidR="00B66053" w:rsidRDefault="00B66053" w:rsidP="00B66053">
            <w:pPr>
              <w:spacing w:line="240" w:lineRule="auto"/>
              <w:jc w:val="left"/>
              <w:rPr>
                <w:rFonts w:cs="Arial"/>
                <w:sz w:val="16"/>
                <w:szCs w:val="16"/>
              </w:rPr>
            </w:pPr>
            <w:r w:rsidRPr="00002269">
              <w:rPr>
                <w:rFonts w:cs="Arial"/>
                <w:sz w:val="16"/>
                <w:szCs w:val="16"/>
              </w:rPr>
              <w:t>66/57,5</w:t>
            </w:r>
          </w:p>
        </w:tc>
        <w:tc>
          <w:tcPr>
            <w:tcW w:w="851" w:type="dxa"/>
          </w:tcPr>
          <w:p w14:paraId="2EC44B3A" w14:textId="77777777" w:rsidR="00B66053" w:rsidRDefault="00B66053" w:rsidP="00B66053">
            <w:pPr>
              <w:spacing w:line="240" w:lineRule="auto"/>
              <w:ind w:left="-108" w:right="-108"/>
              <w:jc w:val="left"/>
              <w:rPr>
                <w:rFonts w:cs="Arial"/>
                <w:sz w:val="16"/>
                <w:szCs w:val="16"/>
              </w:rPr>
            </w:pPr>
            <w:r w:rsidRPr="00002269">
              <w:rPr>
                <w:rFonts w:cs="Arial"/>
                <w:sz w:val="16"/>
                <w:szCs w:val="16"/>
              </w:rPr>
              <w:t>5,8</w:t>
            </w:r>
          </w:p>
        </w:tc>
        <w:tc>
          <w:tcPr>
            <w:tcW w:w="567" w:type="dxa"/>
          </w:tcPr>
          <w:p w14:paraId="3B86C0EB" w14:textId="77777777" w:rsidR="00B66053" w:rsidRPr="00002269" w:rsidRDefault="00B66053" w:rsidP="00B66053">
            <w:pPr>
              <w:spacing w:line="240" w:lineRule="auto"/>
              <w:ind w:left="-108"/>
              <w:jc w:val="left"/>
              <w:rPr>
                <w:rFonts w:cs="Arial"/>
                <w:sz w:val="16"/>
                <w:szCs w:val="16"/>
              </w:rPr>
            </w:pPr>
            <w:r w:rsidRPr="00002269">
              <w:rPr>
                <w:rFonts w:cs="Arial"/>
                <w:sz w:val="16"/>
                <w:szCs w:val="16"/>
              </w:rPr>
              <w:t>5,8</w:t>
            </w:r>
          </w:p>
        </w:tc>
      </w:tr>
      <w:tr w:rsidR="00B66053" w14:paraId="6A7495D2" w14:textId="77777777" w:rsidTr="00B66053">
        <w:tc>
          <w:tcPr>
            <w:tcW w:w="3119" w:type="dxa"/>
            <w:gridSpan w:val="2"/>
            <w:vMerge/>
          </w:tcPr>
          <w:p w14:paraId="168F76F0" w14:textId="77777777" w:rsidR="00B66053" w:rsidRDefault="00B66053" w:rsidP="00B66053">
            <w:pPr>
              <w:spacing w:line="240" w:lineRule="auto"/>
              <w:jc w:val="left"/>
              <w:rPr>
                <w:rFonts w:cs="Arial"/>
                <w:sz w:val="16"/>
                <w:szCs w:val="16"/>
              </w:rPr>
            </w:pPr>
          </w:p>
        </w:tc>
        <w:tc>
          <w:tcPr>
            <w:tcW w:w="3686" w:type="dxa"/>
            <w:vMerge/>
          </w:tcPr>
          <w:p w14:paraId="18D29CD2" w14:textId="77777777" w:rsidR="00B66053" w:rsidRDefault="00B66053" w:rsidP="00B66053">
            <w:pPr>
              <w:spacing w:line="240" w:lineRule="auto"/>
              <w:jc w:val="left"/>
              <w:rPr>
                <w:rFonts w:cs="Arial"/>
                <w:sz w:val="16"/>
                <w:szCs w:val="16"/>
              </w:rPr>
            </w:pPr>
          </w:p>
        </w:tc>
        <w:tc>
          <w:tcPr>
            <w:tcW w:w="1559" w:type="dxa"/>
          </w:tcPr>
          <w:p w14:paraId="62D6F0A4" w14:textId="77777777" w:rsidR="00B66053" w:rsidRDefault="00B66053" w:rsidP="00B66053">
            <w:pPr>
              <w:spacing w:line="240" w:lineRule="auto"/>
              <w:jc w:val="left"/>
              <w:rPr>
                <w:rFonts w:cs="Arial"/>
                <w:sz w:val="16"/>
                <w:szCs w:val="16"/>
              </w:rPr>
            </w:pPr>
            <w:r w:rsidRPr="00002269">
              <w:rPr>
                <w:rFonts w:cs="Arial"/>
                <w:sz w:val="16"/>
                <w:szCs w:val="16"/>
              </w:rPr>
              <w:t>44/34,5/33</w:t>
            </w:r>
          </w:p>
        </w:tc>
        <w:tc>
          <w:tcPr>
            <w:tcW w:w="851" w:type="dxa"/>
          </w:tcPr>
          <w:p w14:paraId="6ADAA0F0" w14:textId="77777777" w:rsidR="00B66053" w:rsidRDefault="00B66053" w:rsidP="00B66053">
            <w:pPr>
              <w:spacing w:line="240" w:lineRule="auto"/>
              <w:ind w:left="-108" w:right="-108"/>
              <w:jc w:val="left"/>
              <w:rPr>
                <w:rFonts w:cs="Arial"/>
                <w:sz w:val="16"/>
                <w:szCs w:val="16"/>
              </w:rPr>
            </w:pPr>
            <w:r w:rsidRPr="00002269">
              <w:rPr>
                <w:rFonts w:cs="Arial"/>
                <w:sz w:val="16"/>
                <w:szCs w:val="16"/>
              </w:rPr>
              <w:t>5,6</w:t>
            </w:r>
          </w:p>
        </w:tc>
        <w:tc>
          <w:tcPr>
            <w:tcW w:w="567" w:type="dxa"/>
          </w:tcPr>
          <w:p w14:paraId="605CFD77" w14:textId="77777777" w:rsidR="00B66053" w:rsidRPr="00002269" w:rsidRDefault="00B66053" w:rsidP="00B66053">
            <w:pPr>
              <w:spacing w:line="240" w:lineRule="auto"/>
              <w:ind w:left="-108"/>
              <w:jc w:val="left"/>
              <w:rPr>
                <w:rFonts w:cs="Arial"/>
                <w:sz w:val="16"/>
                <w:szCs w:val="16"/>
              </w:rPr>
            </w:pPr>
            <w:r w:rsidRPr="00002269">
              <w:rPr>
                <w:rFonts w:cs="Arial"/>
                <w:sz w:val="16"/>
                <w:szCs w:val="16"/>
              </w:rPr>
              <w:t>5,6</w:t>
            </w:r>
          </w:p>
        </w:tc>
      </w:tr>
      <w:tr w:rsidR="00B66053" w14:paraId="39AFFD5F" w14:textId="77777777" w:rsidTr="00B66053">
        <w:tc>
          <w:tcPr>
            <w:tcW w:w="3119" w:type="dxa"/>
            <w:gridSpan w:val="2"/>
            <w:vMerge/>
          </w:tcPr>
          <w:p w14:paraId="15A48018" w14:textId="77777777" w:rsidR="00B66053" w:rsidRDefault="00B66053" w:rsidP="00B66053">
            <w:pPr>
              <w:spacing w:line="240" w:lineRule="auto"/>
              <w:jc w:val="left"/>
              <w:rPr>
                <w:rFonts w:cs="Arial"/>
                <w:sz w:val="16"/>
                <w:szCs w:val="16"/>
              </w:rPr>
            </w:pPr>
          </w:p>
        </w:tc>
        <w:tc>
          <w:tcPr>
            <w:tcW w:w="3686" w:type="dxa"/>
            <w:vMerge/>
          </w:tcPr>
          <w:p w14:paraId="62D2D449" w14:textId="77777777" w:rsidR="00B66053" w:rsidRDefault="00B66053" w:rsidP="00B66053">
            <w:pPr>
              <w:spacing w:line="240" w:lineRule="auto"/>
              <w:jc w:val="left"/>
              <w:rPr>
                <w:rFonts w:cs="Arial"/>
                <w:sz w:val="16"/>
                <w:szCs w:val="16"/>
              </w:rPr>
            </w:pPr>
          </w:p>
        </w:tc>
        <w:tc>
          <w:tcPr>
            <w:tcW w:w="1559" w:type="dxa"/>
          </w:tcPr>
          <w:p w14:paraId="4D26DDDE" w14:textId="77777777" w:rsidR="00B66053" w:rsidRDefault="00B66053" w:rsidP="00B66053">
            <w:pPr>
              <w:spacing w:line="240" w:lineRule="auto"/>
              <w:jc w:val="left"/>
              <w:rPr>
                <w:rFonts w:cs="Arial"/>
                <w:sz w:val="16"/>
                <w:szCs w:val="16"/>
              </w:rPr>
            </w:pPr>
            <w:r w:rsidRPr="00002269">
              <w:rPr>
                <w:rFonts w:cs="Arial"/>
                <w:sz w:val="16"/>
                <w:szCs w:val="16"/>
              </w:rPr>
              <w:t>13,8/13,2/11,4/7,6</w:t>
            </w:r>
          </w:p>
        </w:tc>
        <w:tc>
          <w:tcPr>
            <w:tcW w:w="851" w:type="dxa"/>
          </w:tcPr>
          <w:p w14:paraId="671A7652" w14:textId="77777777" w:rsidR="00B66053" w:rsidRDefault="00B66053" w:rsidP="00B66053">
            <w:pPr>
              <w:spacing w:line="240" w:lineRule="auto"/>
              <w:ind w:left="-108" w:right="-108"/>
              <w:jc w:val="left"/>
              <w:rPr>
                <w:rFonts w:cs="Arial"/>
                <w:sz w:val="16"/>
                <w:szCs w:val="16"/>
              </w:rPr>
            </w:pPr>
            <w:r w:rsidRPr="00002269">
              <w:rPr>
                <w:rFonts w:cs="Arial"/>
                <w:sz w:val="16"/>
                <w:szCs w:val="16"/>
              </w:rPr>
              <w:t>5,6</w:t>
            </w:r>
          </w:p>
        </w:tc>
        <w:tc>
          <w:tcPr>
            <w:tcW w:w="567" w:type="dxa"/>
          </w:tcPr>
          <w:p w14:paraId="7D3A1E79" w14:textId="77777777" w:rsidR="00B66053" w:rsidRPr="00002269" w:rsidRDefault="00B66053" w:rsidP="00B66053">
            <w:pPr>
              <w:spacing w:line="240" w:lineRule="auto"/>
              <w:ind w:left="-108"/>
              <w:jc w:val="left"/>
              <w:rPr>
                <w:rFonts w:cs="Arial"/>
                <w:sz w:val="16"/>
                <w:szCs w:val="16"/>
              </w:rPr>
            </w:pPr>
            <w:r w:rsidRPr="00002269">
              <w:rPr>
                <w:rFonts w:cs="Arial"/>
                <w:sz w:val="16"/>
                <w:szCs w:val="16"/>
              </w:rPr>
              <w:t>5,6</w:t>
            </w:r>
          </w:p>
        </w:tc>
      </w:tr>
      <w:tr w:rsidR="00B66053" w14:paraId="38F2BACE" w14:textId="77777777" w:rsidTr="00B66053">
        <w:tc>
          <w:tcPr>
            <w:tcW w:w="3119" w:type="dxa"/>
            <w:gridSpan w:val="2"/>
            <w:vMerge/>
          </w:tcPr>
          <w:p w14:paraId="2F97F144" w14:textId="77777777" w:rsidR="00B66053" w:rsidRDefault="00B66053" w:rsidP="00B66053">
            <w:pPr>
              <w:spacing w:line="240" w:lineRule="auto"/>
              <w:jc w:val="left"/>
              <w:rPr>
                <w:rFonts w:cs="Arial"/>
                <w:sz w:val="16"/>
                <w:szCs w:val="16"/>
              </w:rPr>
            </w:pPr>
          </w:p>
        </w:tc>
        <w:tc>
          <w:tcPr>
            <w:tcW w:w="3686" w:type="dxa"/>
            <w:vMerge/>
          </w:tcPr>
          <w:p w14:paraId="730F89AD" w14:textId="77777777" w:rsidR="00B66053" w:rsidRDefault="00B66053" w:rsidP="00B66053">
            <w:pPr>
              <w:spacing w:line="240" w:lineRule="auto"/>
              <w:jc w:val="left"/>
              <w:rPr>
                <w:rFonts w:cs="Arial"/>
                <w:sz w:val="16"/>
                <w:szCs w:val="16"/>
              </w:rPr>
            </w:pPr>
          </w:p>
        </w:tc>
        <w:tc>
          <w:tcPr>
            <w:tcW w:w="1559" w:type="dxa"/>
          </w:tcPr>
          <w:p w14:paraId="3621B918" w14:textId="77777777" w:rsidR="00B66053" w:rsidRDefault="00B66053" w:rsidP="00B66053">
            <w:pPr>
              <w:spacing w:line="240" w:lineRule="auto"/>
              <w:jc w:val="left"/>
              <w:rPr>
                <w:rFonts w:cs="Arial"/>
                <w:sz w:val="16"/>
                <w:szCs w:val="16"/>
              </w:rPr>
            </w:pPr>
            <w:r w:rsidRPr="00002269">
              <w:rPr>
                <w:rFonts w:cs="Arial"/>
                <w:sz w:val="16"/>
                <w:szCs w:val="16"/>
              </w:rPr>
              <w:t>&lt;1</w:t>
            </w:r>
          </w:p>
        </w:tc>
        <w:tc>
          <w:tcPr>
            <w:tcW w:w="851" w:type="dxa"/>
          </w:tcPr>
          <w:p w14:paraId="46C6A250" w14:textId="77777777" w:rsidR="00B66053" w:rsidRDefault="00B66053" w:rsidP="00B66053">
            <w:pPr>
              <w:spacing w:line="240" w:lineRule="auto"/>
              <w:ind w:left="-108" w:right="-108"/>
              <w:jc w:val="left"/>
              <w:rPr>
                <w:rFonts w:cs="Arial"/>
                <w:sz w:val="16"/>
                <w:szCs w:val="16"/>
              </w:rPr>
            </w:pPr>
            <w:r w:rsidRPr="00002269">
              <w:rPr>
                <w:rFonts w:cs="Arial"/>
                <w:sz w:val="16"/>
                <w:szCs w:val="16"/>
              </w:rPr>
              <w:t>5,0</w:t>
            </w:r>
          </w:p>
        </w:tc>
        <w:tc>
          <w:tcPr>
            <w:tcW w:w="567" w:type="dxa"/>
          </w:tcPr>
          <w:p w14:paraId="4D4DB3AC" w14:textId="77777777" w:rsidR="00B66053" w:rsidRPr="00002269" w:rsidRDefault="00B66053" w:rsidP="00B66053">
            <w:pPr>
              <w:spacing w:line="240" w:lineRule="auto"/>
              <w:ind w:left="-108"/>
              <w:jc w:val="left"/>
              <w:rPr>
                <w:rFonts w:cs="Arial"/>
                <w:sz w:val="16"/>
                <w:szCs w:val="16"/>
              </w:rPr>
            </w:pPr>
            <w:r w:rsidRPr="00002269">
              <w:rPr>
                <w:rFonts w:cs="Arial"/>
                <w:sz w:val="16"/>
                <w:szCs w:val="16"/>
              </w:rPr>
              <w:t>5,0</w:t>
            </w:r>
          </w:p>
        </w:tc>
      </w:tr>
      <w:tr w:rsidR="00B66053" w14:paraId="76AAF782" w14:textId="77777777" w:rsidTr="00B66053">
        <w:trPr>
          <w:trHeight w:val="873"/>
        </w:trPr>
        <w:tc>
          <w:tcPr>
            <w:tcW w:w="3119" w:type="dxa"/>
            <w:gridSpan w:val="2"/>
            <w:vMerge/>
          </w:tcPr>
          <w:p w14:paraId="52F54B33" w14:textId="77777777" w:rsidR="00B66053" w:rsidRDefault="00B66053" w:rsidP="00B66053">
            <w:pPr>
              <w:spacing w:line="240" w:lineRule="auto"/>
              <w:jc w:val="left"/>
              <w:rPr>
                <w:rFonts w:cs="Arial"/>
                <w:sz w:val="16"/>
                <w:szCs w:val="16"/>
              </w:rPr>
            </w:pPr>
          </w:p>
        </w:tc>
        <w:tc>
          <w:tcPr>
            <w:tcW w:w="3686" w:type="dxa"/>
          </w:tcPr>
          <w:p w14:paraId="2752BF9E" w14:textId="77777777" w:rsidR="00B66053" w:rsidRDefault="00B66053" w:rsidP="00B66053">
            <w:pPr>
              <w:spacing w:line="240" w:lineRule="auto"/>
              <w:jc w:val="left"/>
              <w:rPr>
                <w:rFonts w:cs="Arial"/>
                <w:sz w:val="16"/>
                <w:szCs w:val="16"/>
              </w:rPr>
            </w:pPr>
            <w:r w:rsidRPr="00002269">
              <w:rPr>
                <w:rFonts w:cs="Arial"/>
                <w:sz w:val="16"/>
                <w:szCs w:val="16"/>
              </w:rPr>
              <w:t>Cruce de líneas aéreas de baja tensión en grandes avenidas.</w:t>
            </w:r>
          </w:p>
        </w:tc>
        <w:tc>
          <w:tcPr>
            <w:tcW w:w="1559" w:type="dxa"/>
          </w:tcPr>
          <w:p w14:paraId="2C8DCCF1" w14:textId="77777777" w:rsidR="00B66053" w:rsidRDefault="00B66053" w:rsidP="00B66053">
            <w:pPr>
              <w:spacing w:line="240" w:lineRule="auto"/>
              <w:jc w:val="left"/>
              <w:rPr>
                <w:rFonts w:cs="Arial"/>
                <w:sz w:val="16"/>
                <w:szCs w:val="16"/>
              </w:rPr>
            </w:pPr>
            <w:r w:rsidRPr="00002269">
              <w:rPr>
                <w:rFonts w:cs="Arial"/>
                <w:sz w:val="16"/>
                <w:szCs w:val="16"/>
              </w:rPr>
              <w:t>&lt;1</w:t>
            </w:r>
          </w:p>
        </w:tc>
        <w:tc>
          <w:tcPr>
            <w:tcW w:w="851" w:type="dxa"/>
          </w:tcPr>
          <w:p w14:paraId="56FC0A66" w14:textId="77777777" w:rsidR="00B66053" w:rsidRDefault="00B66053" w:rsidP="00B66053">
            <w:pPr>
              <w:spacing w:line="240" w:lineRule="auto"/>
              <w:ind w:left="-108" w:right="-108"/>
              <w:jc w:val="left"/>
              <w:rPr>
                <w:rFonts w:cs="Arial"/>
                <w:sz w:val="16"/>
                <w:szCs w:val="16"/>
              </w:rPr>
            </w:pPr>
            <w:r w:rsidRPr="00002269">
              <w:rPr>
                <w:rFonts w:cs="Arial"/>
                <w:sz w:val="16"/>
                <w:szCs w:val="16"/>
              </w:rPr>
              <w:t>5,6</w:t>
            </w:r>
          </w:p>
        </w:tc>
        <w:tc>
          <w:tcPr>
            <w:tcW w:w="567" w:type="dxa"/>
          </w:tcPr>
          <w:p w14:paraId="1E27C485" w14:textId="77777777" w:rsidR="00B66053" w:rsidRPr="00002269" w:rsidRDefault="00B66053" w:rsidP="00B66053">
            <w:pPr>
              <w:spacing w:line="240" w:lineRule="auto"/>
              <w:ind w:left="-108"/>
              <w:jc w:val="left"/>
              <w:rPr>
                <w:rFonts w:cs="Arial"/>
                <w:sz w:val="16"/>
                <w:szCs w:val="16"/>
              </w:rPr>
            </w:pPr>
          </w:p>
        </w:tc>
      </w:tr>
      <w:tr w:rsidR="00B66053" w14:paraId="2E93F3DD" w14:textId="77777777" w:rsidTr="00393D1D">
        <w:tc>
          <w:tcPr>
            <w:tcW w:w="3119" w:type="dxa"/>
            <w:gridSpan w:val="2"/>
            <w:vMerge w:val="restart"/>
          </w:tcPr>
          <w:p w14:paraId="73086B0E" w14:textId="77777777" w:rsidR="00B66053" w:rsidRDefault="00B66053" w:rsidP="00B66053">
            <w:pPr>
              <w:spacing w:line="240" w:lineRule="auto"/>
              <w:ind w:left="-113"/>
              <w:jc w:val="left"/>
              <w:rPr>
                <w:rFonts w:cs="Arial"/>
                <w:sz w:val="16"/>
                <w:szCs w:val="16"/>
              </w:rPr>
            </w:pPr>
          </w:p>
        </w:tc>
        <w:tc>
          <w:tcPr>
            <w:tcW w:w="3686" w:type="dxa"/>
            <w:vMerge w:val="restart"/>
          </w:tcPr>
          <w:p w14:paraId="24FFFBD0" w14:textId="77777777" w:rsidR="00B66053" w:rsidRDefault="00B66053" w:rsidP="00B66053">
            <w:pPr>
              <w:spacing w:line="240" w:lineRule="auto"/>
              <w:jc w:val="left"/>
              <w:rPr>
                <w:rFonts w:cs="Arial"/>
                <w:sz w:val="16"/>
                <w:szCs w:val="16"/>
              </w:rPr>
            </w:pPr>
            <w:r>
              <w:rPr>
                <w:rStyle w:val="Refdecomentario"/>
              </w:rPr>
              <w:t>(A)</w:t>
            </w:r>
            <w:r w:rsidRPr="00215F38">
              <w:rPr>
                <w:rStyle w:val="Refdecomentario"/>
              </w:rPr>
              <w:t>Distancia mínima vertical al piso en cruce por espacios usados ocasionalmente como campos abiertos para actividades deportivas o recreacionales, siempre y cuando no cuenten con construcciones dentro de la zona de servidumbre.</w:t>
            </w:r>
            <w:r>
              <w:rPr>
                <w:rStyle w:val="Refdecomentario"/>
              </w:rPr>
              <w:t xml:space="preserve"> (B) </w:t>
            </w:r>
            <w:r w:rsidRPr="003637AD">
              <w:rPr>
                <w:sz w:val="16"/>
                <w:szCs w:val="16"/>
              </w:rPr>
              <w:t xml:space="preserve">Distancia mínima horizontal en cruce cercano a construcciones </w:t>
            </w:r>
            <w:r>
              <w:rPr>
                <w:sz w:val="16"/>
                <w:szCs w:val="16"/>
              </w:rPr>
              <w:t xml:space="preserve">asociadas a </w:t>
            </w:r>
            <w:r w:rsidRPr="003637AD">
              <w:rPr>
                <w:sz w:val="16"/>
                <w:szCs w:val="16"/>
              </w:rPr>
              <w:t>campos deportivo</w:t>
            </w:r>
            <w:r>
              <w:rPr>
                <w:sz w:val="16"/>
                <w:szCs w:val="16"/>
              </w:rPr>
              <w:t>s</w:t>
            </w:r>
            <w:r w:rsidRPr="003637AD">
              <w:rPr>
                <w:sz w:val="16"/>
                <w:szCs w:val="16"/>
              </w:rPr>
              <w:t xml:space="preserve">. </w:t>
            </w:r>
          </w:p>
        </w:tc>
        <w:tc>
          <w:tcPr>
            <w:tcW w:w="1559" w:type="dxa"/>
          </w:tcPr>
          <w:p w14:paraId="0B6C1AA1" w14:textId="77777777" w:rsidR="00B66053" w:rsidRDefault="00B66053" w:rsidP="00B66053">
            <w:pPr>
              <w:spacing w:line="240" w:lineRule="auto"/>
              <w:jc w:val="left"/>
              <w:rPr>
                <w:rFonts w:cs="Arial"/>
                <w:sz w:val="16"/>
                <w:szCs w:val="16"/>
              </w:rPr>
            </w:pPr>
            <w:r w:rsidRPr="00002269">
              <w:rPr>
                <w:rFonts w:cs="Arial"/>
                <w:snapToGrid w:val="0"/>
                <w:sz w:val="16"/>
                <w:szCs w:val="16"/>
              </w:rPr>
              <w:t>500</w:t>
            </w:r>
          </w:p>
        </w:tc>
        <w:tc>
          <w:tcPr>
            <w:tcW w:w="851" w:type="dxa"/>
          </w:tcPr>
          <w:p w14:paraId="4D465194" w14:textId="77777777" w:rsidR="00B66053" w:rsidRDefault="00B66053" w:rsidP="00B66053">
            <w:pPr>
              <w:spacing w:line="240" w:lineRule="auto"/>
              <w:ind w:left="-108" w:right="-108"/>
              <w:jc w:val="left"/>
              <w:rPr>
                <w:rFonts w:cs="Arial"/>
                <w:sz w:val="16"/>
                <w:szCs w:val="16"/>
              </w:rPr>
            </w:pPr>
            <w:r w:rsidRPr="00002269">
              <w:rPr>
                <w:rFonts w:cs="Arial"/>
                <w:snapToGrid w:val="0"/>
                <w:sz w:val="16"/>
                <w:szCs w:val="16"/>
              </w:rPr>
              <w:t>14,6</w:t>
            </w:r>
          </w:p>
        </w:tc>
        <w:tc>
          <w:tcPr>
            <w:tcW w:w="567" w:type="dxa"/>
          </w:tcPr>
          <w:p w14:paraId="1DB4725C" w14:textId="77777777" w:rsidR="00B66053" w:rsidRPr="00002269" w:rsidRDefault="00B66053" w:rsidP="00B66053">
            <w:pPr>
              <w:spacing w:line="240" w:lineRule="auto"/>
              <w:ind w:left="-108"/>
              <w:jc w:val="left"/>
              <w:rPr>
                <w:rFonts w:cs="Arial"/>
                <w:snapToGrid w:val="0"/>
                <w:sz w:val="16"/>
                <w:szCs w:val="16"/>
              </w:rPr>
            </w:pPr>
            <w:r w:rsidRPr="00002269">
              <w:rPr>
                <w:rFonts w:cs="Arial"/>
                <w:snapToGrid w:val="0"/>
                <w:sz w:val="16"/>
                <w:szCs w:val="16"/>
              </w:rPr>
              <w:t>11,1</w:t>
            </w:r>
          </w:p>
        </w:tc>
      </w:tr>
      <w:tr w:rsidR="00B66053" w14:paraId="602CA2B5" w14:textId="77777777" w:rsidTr="00393D1D">
        <w:tc>
          <w:tcPr>
            <w:tcW w:w="3119" w:type="dxa"/>
            <w:gridSpan w:val="2"/>
            <w:vMerge/>
          </w:tcPr>
          <w:p w14:paraId="629C348B" w14:textId="77777777" w:rsidR="00B66053" w:rsidRDefault="00B66053" w:rsidP="00B66053">
            <w:pPr>
              <w:spacing w:line="240" w:lineRule="auto"/>
              <w:jc w:val="left"/>
              <w:rPr>
                <w:rFonts w:cs="Arial"/>
                <w:sz w:val="16"/>
                <w:szCs w:val="16"/>
              </w:rPr>
            </w:pPr>
          </w:p>
        </w:tc>
        <w:tc>
          <w:tcPr>
            <w:tcW w:w="3686" w:type="dxa"/>
            <w:vMerge/>
          </w:tcPr>
          <w:p w14:paraId="1D98A153" w14:textId="77777777" w:rsidR="00B66053" w:rsidRDefault="00B66053" w:rsidP="00B66053">
            <w:pPr>
              <w:spacing w:line="240" w:lineRule="auto"/>
              <w:jc w:val="left"/>
              <w:rPr>
                <w:rFonts w:cs="Arial"/>
                <w:sz w:val="16"/>
                <w:szCs w:val="16"/>
              </w:rPr>
            </w:pPr>
          </w:p>
        </w:tc>
        <w:tc>
          <w:tcPr>
            <w:tcW w:w="1559" w:type="dxa"/>
          </w:tcPr>
          <w:p w14:paraId="0371A50E" w14:textId="77777777" w:rsidR="00B66053" w:rsidRDefault="00B66053" w:rsidP="00B66053">
            <w:pPr>
              <w:spacing w:line="240" w:lineRule="auto"/>
              <w:jc w:val="left"/>
              <w:rPr>
                <w:rFonts w:cs="Arial"/>
                <w:sz w:val="16"/>
                <w:szCs w:val="16"/>
              </w:rPr>
            </w:pPr>
            <w:r w:rsidRPr="00002269">
              <w:rPr>
                <w:rFonts w:cs="Arial"/>
                <w:snapToGrid w:val="0"/>
                <w:sz w:val="16"/>
                <w:szCs w:val="16"/>
              </w:rPr>
              <w:t>230/220</w:t>
            </w:r>
          </w:p>
        </w:tc>
        <w:tc>
          <w:tcPr>
            <w:tcW w:w="851" w:type="dxa"/>
          </w:tcPr>
          <w:p w14:paraId="39D5AA88" w14:textId="77777777" w:rsidR="00B66053" w:rsidRDefault="00B66053" w:rsidP="00B66053">
            <w:pPr>
              <w:spacing w:line="240" w:lineRule="auto"/>
              <w:ind w:left="-108" w:right="-108"/>
              <w:jc w:val="left"/>
              <w:rPr>
                <w:rFonts w:cs="Arial"/>
                <w:sz w:val="16"/>
                <w:szCs w:val="16"/>
              </w:rPr>
            </w:pPr>
            <w:r w:rsidRPr="00002269">
              <w:rPr>
                <w:rFonts w:cs="Arial"/>
                <w:snapToGrid w:val="0"/>
                <w:sz w:val="16"/>
                <w:szCs w:val="16"/>
              </w:rPr>
              <w:t>12,8</w:t>
            </w:r>
          </w:p>
        </w:tc>
        <w:tc>
          <w:tcPr>
            <w:tcW w:w="567" w:type="dxa"/>
          </w:tcPr>
          <w:p w14:paraId="54FBEFD5" w14:textId="77777777" w:rsidR="00B66053" w:rsidRPr="00002269" w:rsidRDefault="00B66053" w:rsidP="00B66053">
            <w:pPr>
              <w:spacing w:line="240" w:lineRule="auto"/>
              <w:ind w:left="-108"/>
              <w:jc w:val="left"/>
              <w:rPr>
                <w:rFonts w:cs="Arial"/>
                <w:snapToGrid w:val="0"/>
                <w:sz w:val="16"/>
                <w:szCs w:val="16"/>
              </w:rPr>
            </w:pPr>
            <w:r w:rsidRPr="00002269">
              <w:rPr>
                <w:rFonts w:cs="Arial"/>
                <w:snapToGrid w:val="0"/>
                <w:sz w:val="16"/>
                <w:szCs w:val="16"/>
              </w:rPr>
              <w:t>9.3</w:t>
            </w:r>
          </w:p>
        </w:tc>
      </w:tr>
      <w:tr w:rsidR="00B66053" w14:paraId="0F6AED47" w14:textId="77777777" w:rsidTr="00393D1D">
        <w:tc>
          <w:tcPr>
            <w:tcW w:w="3119" w:type="dxa"/>
            <w:gridSpan w:val="2"/>
            <w:vMerge/>
          </w:tcPr>
          <w:p w14:paraId="3D835189" w14:textId="77777777" w:rsidR="00B66053" w:rsidRDefault="00B66053" w:rsidP="00B66053">
            <w:pPr>
              <w:spacing w:line="240" w:lineRule="auto"/>
              <w:jc w:val="left"/>
              <w:rPr>
                <w:rFonts w:cs="Arial"/>
                <w:sz w:val="16"/>
                <w:szCs w:val="16"/>
              </w:rPr>
            </w:pPr>
          </w:p>
        </w:tc>
        <w:tc>
          <w:tcPr>
            <w:tcW w:w="3686" w:type="dxa"/>
            <w:vMerge/>
          </w:tcPr>
          <w:p w14:paraId="71DBD114" w14:textId="77777777" w:rsidR="00B66053" w:rsidRDefault="00B66053" w:rsidP="00B66053">
            <w:pPr>
              <w:spacing w:line="240" w:lineRule="auto"/>
              <w:jc w:val="left"/>
              <w:rPr>
                <w:rFonts w:cs="Arial"/>
                <w:sz w:val="16"/>
                <w:szCs w:val="16"/>
              </w:rPr>
            </w:pPr>
          </w:p>
        </w:tc>
        <w:tc>
          <w:tcPr>
            <w:tcW w:w="1559" w:type="dxa"/>
          </w:tcPr>
          <w:p w14:paraId="18F0E414" w14:textId="77777777" w:rsidR="00B66053" w:rsidRDefault="00B66053" w:rsidP="00B66053">
            <w:pPr>
              <w:spacing w:line="240" w:lineRule="auto"/>
              <w:jc w:val="left"/>
              <w:rPr>
                <w:rFonts w:cs="Arial"/>
                <w:sz w:val="16"/>
                <w:szCs w:val="16"/>
              </w:rPr>
            </w:pPr>
            <w:r w:rsidRPr="00002269">
              <w:rPr>
                <w:rFonts w:cs="Arial"/>
                <w:snapToGrid w:val="0"/>
                <w:sz w:val="16"/>
                <w:szCs w:val="16"/>
              </w:rPr>
              <w:t>115/110</w:t>
            </w:r>
          </w:p>
        </w:tc>
        <w:tc>
          <w:tcPr>
            <w:tcW w:w="851" w:type="dxa"/>
          </w:tcPr>
          <w:p w14:paraId="6C6A97D3" w14:textId="77777777" w:rsidR="00B66053" w:rsidRDefault="00B66053" w:rsidP="00B66053">
            <w:pPr>
              <w:spacing w:line="240" w:lineRule="auto"/>
              <w:ind w:left="-108" w:right="-108"/>
              <w:jc w:val="left"/>
              <w:rPr>
                <w:rFonts w:cs="Arial"/>
                <w:sz w:val="16"/>
                <w:szCs w:val="16"/>
              </w:rPr>
            </w:pPr>
            <w:r w:rsidRPr="00002269">
              <w:rPr>
                <w:rFonts w:cs="Arial"/>
                <w:snapToGrid w:val="0"/>
                <w:sz w:val="16"/>
                <w:szCs w:val="16"/>
              </w:rPr>
              <w:t>12</w:t>
            </w:r>
          </w:p>
        </w:tc>
        <w:tc>
          <w:tcPr>
            <w:tcW w:w="567" w:type="dxa"/>
          </w:tcPr>
          <w:p w14:paraId="504F5B35" w14:textId="77777777" w:rsidR="00B66053" w:rsidRPr="00002269" w:rsidRDefault="00B66053" w:rsidP="00B66053">
            <w:pPr>
              <w:spacing w:line="240" w:lineRule="auto"/>
              <w:ind w:left="-108"/>
              <w:jc w:val="left"/>
              <w:rPr>
                <w:rFonts w:cs="Arial"/>
                <w:snapToGrid w:val="0"/>
                <w:sz w:val="16"/>
                <w:szCs w:val="16"/>
              </w:rPr>
            </w:pPr>
            <w:r w:rsidRPr="00002269">
              <w:rPr>
                <w:rFonts w:cs="Arial"/>
                <w:snapToGrid w:val="0"/>
                <w:sz w:val="16"/>
                <w:szCs w:val="16"/>
              </w:rPr>
              <w:t>7,0</w:t>
            </w:r>
          </w:p>
        </w:tc>
      </w:tr>
      <w:tr w:rsidR="00B66053" w14:paraId="0AAE65B1" w14:textId="77777777" w:rsidTr="00393D1D">
        <w:tc>
          <w:tcPr>
            <w:tcW w:w="3119" w:type="dxa"/>
            <w:gridSpan w:val="2"/>
            <w:vMerge/>
          </w:tcPr>
          <w:p w14:paraId="4A0F65BA" w14:textId="77777777" w:rsidR="00B66053" w:rsidRDefault="00B66053" w:rsidP="00B66053">
            <w:pPr>
              <w:spacing w:line="240" w:lineRule="auto"/>
              <w:jc w:val="left"/>
              <w:rPr>
                <w:rFonts w:cs="Arial"/>
                <w:sz w:val="16"/>
                <w:szCs w:val="16"/>
              </w:rPr>
            </w:pPr>
          </w:p>
        </w:tc>
        <w:tc>
          <w:tcPr>
            <w:tcW w:w="3686" w:type="dxa"/>
            <w:vMerge/>
          </w:tcPr>
          <w:p w14:paraId="4BBE71FA" w14:textId="77777777" w:rsidR="00B66053" w:rsidRDefault="00B66053" w:rsidP="00B66053">
            <w:pPr>
              <w:spacing w:line="240" w:lineRule="auto"/>
              <w:jc w:val="left"/>
              <w:rPr>
                <w:rFonts w:cs="Arial"/>
                <w:sz w:val="16"/>
                <w:szCs w:val="16"/>
              </w:rPr>
            </w:pPr>
          </w:p>
        </w:tc>
        <w:tc>
          <w:tcPr>
            <w:tcW w:w="1559" w:type="dxa"/>
          </w:tcPr>
          <w:p w14:paraId="642762C1" w14:textId="77777777" w:rsidR="00B66053" w:rsidRDefault="00B66053" w:rsidP="00B66053">
            <w:pPr>
              <w:spacing w:line="240" w:lineRule="auto"/>
              <w:jc w:val="left"/>
              <w:rPr>
                <w:rFonts w:cs="Arial"/>
                <w:sz w:val="16"/>
                <w:szCs w:val="16"/>
              </w:rPr>
            </w:pPr>
            <w:r w:rsidRPr="00002269">
              <w:rPr>
                <w:rFonts w:cs="Arial"/>
                <w:snapToGrid w:val="0"/>
                <w:sz w:val="16"/>
                <w:szCs w:val="16"/>
              </w:rPr>
              <w:t>66/57,5</w:t>
            </w:r>
          </w:p>
        </w:tc>
        <w:tc>
          <w:tcPr>
            <w:tcW w:w="851" w:type="dxa"/>
          </w:tcPr>
          <w:p w14:paraId="56046545" w14:textId="77777777" w:rsidR="00B66053" w:rsidRDefault="00B66053" w:rsidP="00B66053">
            <w:pPr>
              <w:spacing w:line="240" w:lineRule="auto"/>
              <w:ind w:left="-108" w:right="-108"/>
              <w:jc w:val="left"/>
              <w:rPr>
                <w:rFonts w:cs="Arial"/>
                <w:sz w:val="16"/>
                <w:szCs w:val="16"/>
              </w:rPr>
            </w:pPr>
            <w:r w:rsidRPr="00002269">
              <w:rPr>
                <w:rFonts w:cs="Arial"/>
                <w:snapToGrid w:val="0"/>
                <w:sz w:val="16"/>
                <w:szCs w:val="16"/>
              </w:rPr>
              <w:t>12</w:t>
            </w:r>
          </w:p>
        </w:tc>
        <w:tc>
          <w:tcPr>
            <w:tcW w:w="567" w:type="dxa"/>
          </w:tcPr>
          <w:p w14:paraId="01ADFC22" w14:textId="77777777" w:rsidR="00B66053" w:rsidRPr="00002269" w:rsidRDefault="00B66053" w:rsidP="00B66053">
            <w:pPr>
              <w:spacing w:line="240" w:lineRule="auto"/>
              <w:ind w:left="-108"/>
              <w:jc w:val="left"/>
              <w:rPr>
                <w:rFonts w:cs="Arial"/>
                <w:snapToGrid w:val="0"/>
                <w:sz w:val="16"/>
                <w:szCs w:val="16"/>
              </w:rPr>
            </w:pPr>
            <w:r w:rsidRPr="00002269">
              <w:rPr>
                <w:rFonts w:cs="Arial"/>
                <w:snapToGrid w:val="0"/>
                <w:sz w:val="16"/>
                <w:szCs w:val="16"/>
              </w:rPr>
              <w:t>7,0</w:t>
            </w:r>
          </w:p>
        </w:tc>
      </w:tr>
      <w:tr w:rsidR="00B66053" w14:paraId="190B519D" w14:textId="77777777" w:rsidTr="00393D1D">
        <w:tc>
          <w:tcPr>
            <w:tcW w:w="3119" w:type="dxa"/>
            <w:gridSpan w:val="2"/>
            <w:vMerge/>
          </w:tcPr>
          <w:p w14:paraId="4B9DA318" w14:textId="77777777" w:rsidR="00B66053" w:rsidRDefault="00B66053" w:rsidP="00B66053">
            <w:pPr>
              <w:spacing w:line="240" w:lineRule="auto"/>
              <w:jc w:val="left"/>
              <w:rPr>
                <w:rFonts w:cs="Arial"/>
                <w:sz w:val="16"/>
                <w:szCs w:val="16"/>
              </w:rPr>
            </w:pPr>
          </w:p>
        </w:tc>
        <w:tc>
          <w:tcPr>
            <w:tcW w:w="3686" w:type="dxa"/>
            <w:vMerge/>
          </w:tcPr>
          <w:p w14:paraId="7986A489" w14:textId="77777777" w:rsidR="00B66053" w:rsidRDefault="00B66053" w:rsidP="00B66053">
            <w:pPr>
              <w:spacing w:line="240" w:lineRule="auto"/>
              <w:jc w:val="left"/>
              <w:rPr>
                <w:rFonts w:cs="Arial"/>
                <w:sz w:val="16"/>
                <w:szCs w:val="16"/>
              </w:rPr>
            </w:pPr>
          </w:p>
        </w:tc>
        <w:tc>
          <w:tcPr>
            <w:tcW w:w="1559" w:type="dxa"/>
          </w:tcPr>
          <w:p w14:paraId="3D630D49" w14:textId="77777777" w:rsidR="00B66053" w:rsidRDefault="00B66053" w:rsidP="00B66053">
            <w:pPr>
              <w:spacing w:line="240" w:lineRule="auto"/>
              <w:jc w:val="left"/>
              <w:rPr>
                <w:rFonts w:cs="Arial"/>
                <w:sz w:val="16"/>
                <w:szCs w:val="16"/>
              </w:rPr>
            </w:pPr>
            <w:r w:rsidRPr="00002269">
              <w:rPr>
                <w:rFonts w:cs="Arial"/>
                <w:snapToGrid w:val="0"/>
                <w:sz w:val="16"/>
                <w:szCs w:val="16"/>
              </w:rPr>
              <w:t>44/34,5/33</w:t>
            </w:r>
          </w:p>
        </w:tc>
        <w:tc>
          <w:tcPr>
            <w:tcW w:w="851" w:type="dxa"/>
          </w:tcPr>
          <w:p w14:paraId="1C018A8E" w14:textId="77777777" w:rsidR="00B66053" w:rsidRDefault="00B66053" w:rsidP="00B66053">
            <w:pPr>
              <w:spacing w:line="240" w:lineRule="auto"/>
              <w:ind w:left="-108" w:right="-108"/>
              <w:jc w:val="left"/>
              <w:rPr>
                <w:rFonts w:cs="Arial"/>
                <w:sz w:val="16"/>
                <w:szCs w:val="16"/>
              </w:rPr>
            </w:pPr>
            <w:r w:rsidRPr="00002269">
              <w:rPr>
                <w:rFonts w:cs="Arial"/>
                <w:snapToGrid w:val="0"/>
                <w:sz w:val="16"/>
                <w:szCs w:val="16"/>
              </w:rPr>
              <w:t>12</w:t>
            </w:r>
          </w:p>
        </w:tc>
        <w:tc>
          <w:tcPr>
            <w:tcW w:w="567" w:type="dxa"/>
          </w:tcPr>
          <w:p w14:paraId="022D25AF" w14:textId="77777777" w:rsidR="00B66053" w:rsidRPr="00002269" w:rsidRDefault="00B66053" w:rsidP="00B66053">
            <w:pPr>
              <w:spacing w:line="240" w:lineRule="auto"/>
              <w:ind w:left="-108"/>
              <w:jc w:val="left"/>
              <w:rPr>
                <w:rFonts w:cs="Arial"/>
                <w:snapToGrid w:val="0"/>
                <w:sz w:val="16"/>
                <w:szCs w:val="16"/>
              </w:rPr>
            </w:pPr>
            <w:r w:rsidRPr="00002269">
              <w:rPr>
                <w:rFonts w:cs="Arial"/>
                <w:snapToGrid w:val="0"/>
                <w:sz w:val="16"/>
                <w:szCs w:val="16"/>
              </w:rPr>
              <w:t>7,0</w:t>
            </w:r>
          </w:p>
        </w:tc>
      </w:tr>
      <w:tr w:rsidR="00B66053" w14:paraId="2BDD0284" w14:textId="77777777" w:rsidTr="00393D1D">
        <w:tc>
          <w:tcPr>
            <w:tcW w:w="3119" w:type="dxa"/>
            <w:gridSpan w:val="2"/>
            <w:vMerge/>
          </w:tcPr>
          <w:p w14:paraId="4F3B6B3C" w14:textId="77777777" w:rsidR="00B66053" w:rsidRDefault="00B66053" w:rsidP="00B66053">
            <w:pPr>
              <w:spacing w:line="240" w:lineRule="auto"/>
              <w:jc w:val="left"/>
              <w:rPr>
                <w:rFonts w:cs="Arial"/>
                <w:sz w:val="16"/>
                <w:szCs w:val="16"/>
              </w:rPr>
            </w:pPr>
          </w:p>
        </w:tc>
        <w:tc>
          <w:tcPr>
            <w:tcW w:w="3686" w:type="dxa"/>
            <w:vMerge/>
          </w:tcPr>
          <w:p w14:paraId="358DB07E" w14:textId="77777777" w:rsidR="00B66053" w:rsidRDefault="00B66053" w:rsidP="00B66053">
            <w:pPr>
              <w:spacing w:line="240" w:lineRule="auto"/>
              <w:jc w:val="left"/>
              <w:rPr>
                <w:rFonts w:cs="Arial"/>
                <w:sz w:val="16"/>
                <w:szCs w:val="16"/>
              </w:rPr>
            </w:pPr>
          </w:p>
        </w:tc>
        <w:tc>
          <w:tcPr>
            <w:tcW w:w="1559" w:type="dxa"/>
          </w:tcPr>
          <w:p w14:paraId="17B8A77F" w14:textId="77777777" w:rsidR="00B66053" w:rsidRDefault="00B66053" w:rsidP="00B66053">
            <w:pPr>
              <w:spacing w:line="240" w:lineRule="auto"/>
              <w:jc w:val="left"/>
              <w:rPr>
                <w:rFonts w:cs="Arial"/>
                <w:sz w:val="16"/>
                <w:szCs w:val="16"/>
              </w:rPr>
            </w:pPr>
            <w:r w:rsidRPr="00002269">
              <w:rPr>
                <w:rFonts w:cs="Arial"/>
                <w:snapToGrid w:val="0"/>
                <w:sz w:val="16"/>
                <w:szCs w:val="16"/>
              </w:rPr>
              <w:t>13,8/13,2/11,4/7,6</w:t>
            </w:r>
          </w:p>
        </w:tc>
        <w:tc>
          <w:tcPr>
            <w:tcW w:w="851" w:type="dxa"/>
          </w:tcPr>
          <w:p w14:paraId="21FE5ED2" w14:textId="77777777" w:rsidR="00B66053" w:rsidRDefault="00B66053" w:rsidP="00B66053">
            <w:pPr>
              <w:spacing w:line="240" w:lineRule="auto"/>
              <w:ind w:left="-108" w:right="-108"/>
              <w:jc w:val="left"/>
              <w:rPr>
                <w:rFonts w:cs="Arial"/>
                <w:sz w:val="16"/>
                <w:szCs w:val="16"/>
              </w:rPr>
            </w:pPr>
            <w:r w:rsidRPr="00002269">
              <w:rPr>
                <w:rFonts w:cs="Arial"/>
                <w:snapToGrid w:val="0"/>
                <w:sz w:val="16"/>
                <w:szCs w:val="16"/>
              </w:rPr>
              <w:t>12</w:t>
            </w:r>
          </w:p>
        </w:tc>
        <w:tc>
          <w:tcPr>
            <w:tcW w:w="567" w:type="dxa"/>
          </w:tcPr>
          <w:p w14:paraId="36887428" w14:textId="77777777" w:rsidR="00B66053" w:rsidRPr="00002269" w:rsidRDefault="00B66053" w:rsidP="00B66053">
            <w:pPr>
              <w:spacing w:line="240" w:lineRule="auto"/>
              <w:ind w:left="-108"/>
              <w:jc w:val="left"/>
              <w:rPr>
                <w:rFonts w:cs="Arial"/>
                <w:snapToGrid w:val="0"/>
                <w:sz w:val="16"/>
                <w:szCs w:val="16"/>
              </w:rPr>
            </w:pPr>
            <w:r w:rsidRPr="00002269">
              <w:rPr>
                <w:rFonts w:cs="Arial"/>
                <w:snapToGrid w:val="0"/>
                <w:sz w:val="16"/>
                <w:szCs w:val="16"/>
              </w:rPr>
              <w:t>7,0</w:t>
            </w:r>
          </w:p>
        </w:tc>
      </w:tr>
      <w:tr w:rsidR="00B66053" w14:paraId="3F756A30" w14:textId="77777777" w:rsidTr="00B66053">
        <w:tc>
          <w:tcPr>
            <w:tcW w:w="3119" w:type="dxa"/>
            <w:gridSpan w:val="2"/>
            <w:vMerge w:val="restart"/>
          </w:tcPr>
          <w:p w14:paraId="58B64F94" w14:textId="77777777" w:rsidR="00B66053" w:rsidRDefault="00B66053" w:rsidP="00B66053">
            <w:pPr>
              <w:spacing w:line="240" w:lineRule="auto"/>
              <w:jc w:val="center"/>
              <w:rPr>
                <w:rFonts w:cs="Arial"/>
                <w:sz w:val="16"/>
                <w:szCs w:val="16"/>
              </w:rPr>
            </w:pPr>
            <w:r>
              <w:rPr>
                <w:rFonts w:cs="Arial"/>
                <w:noProof/>
                <w:sz w:val="16"/>
                <w:szCs w:val="16"/>
                <w:lang w:eastAsia="es-CO" w:bidi="ar-SA"/>
              </w:rPr>
              <w:drawing>
                <wp:inline distT="0" distB="0" distL="0" distR="0" wp14:anchorId="7B8A8A7F" wp14:editId="0CF01D15">
                  <wp:extent cx="1243965" cy="890270"/>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43965" cy="890270"/>
                          </a:xfrm>
                          <a:prstGeom prst="rect">
                            <a:avLst/>
                          </a:prstGeom>
                          <a:noFill/>
                        </pic:spPr>
                      </pic:pic>
                    </a:graphicData>
                  </a:graphic>
                </wp:inline>
              </w:drawing>
            </w:r>
          </w:p>
        </w:tc>
        <w:tc>
          <w:tcPr>
            <w:tcW w:w="3686" w:type="dxa"/>
            <w:vMerge w:val="restart"/>
          </w:tcPr>
          <w:p w14:paraId="6517C17F" w14:textId="77777777" w:rsidR="00B66053" w:rsidRDefault="00B66053" w:rsidP="00B66053">
            <w:pPr>
              <w:spacing w:line="240" w:lineRule="auto"/>
              <w:jc w:val="left"/>
              <w:rPr>
                <w:rFonts w:cs="Arial"/>
                <w:sz w:val="16"/>
                <w:szCs w:val="16"/>
              </w:rPr>
            </w:pPr>
            <w:r>
              <w:rPr>
                <w:rFonts w:cs="Arial"/>
                <w:sz w:val="16"/>
                <w:szCs w:val="16"/>
              </w:rPr>
              <w:t>(A)</w:t>
            </w:r>
            <w:r w:rsidRPr="00851619">
              <w:rPr>
                <w:rFonts w:cs="Arial"/>
                <w:sz w:val="16"/>
                <w:szCs w:val="16"/>
              </w:rPr>
              <w:t>Distancia mínima al suelo “e” en zonas de bosques de arbustos, áreas cultivadas, pastos, huertos, etc. Siempre que se tenga el control de la altura máxima que pueden alcanzar las copas de los arbustos o huertos, localizados en la zona de servidumbre</w:t>
            </w:r>
            <w:r>
              <w:rPr>
                <w:rFonts w:cs="Arial"/>
                <w:sz w:val="16"/>
                <w:szCs w:val="16"/>
              </w:rPr>
              <w:t xml:space="preserve"> (B) distancia mínima donde </w:t>
            </w:r>
            <w:r w:rsidRPr="00554020">
              <w:rPr>
                <w:rFonts w:cs="Arial"/>
                <w:sz w:val="16"/>
                <w:szCs w:val="16"/>
              </w:rPr>
              <w:t>se dificulta el control absoluto del crecimiento de estas plantas y sus copas o ramas puedan ocasionar acercamientos a los conductores capaces de presentar arcos eléctricos</w:t>
            </w:r>
            <w:r>
              <w:rPr>
                <w:rFonts w:cs="Arial"/>
                <w:sz w:val="16"/>
                <w:szCs w:val="16"/>
              </w:rPr>
              <w:t>, o se requiere la circulación de máquinas agrícolas de gran altura</w:t>
            </w:r>
            <w:r w:rsidRPr="00851619">
              <w:rPr>
                <w:rFonts w:cs="Arial"/>
                <w:sz w:val="16"/>
                <w:szCs w:val="16"/>
              </w:rPr>
              <w:t xml:space="preserve"> (Figura 13.2).</w:t>
            </w:r>
          </w:p>
        </w:tc>
        <w:tc>
          <w:tcPr>
            <w:tcW w:w="1559" w:type="dxa"/>
          </w:tcPr>
          <w:p w14:paraId="5B671215" w14:textId="77777777" w:rsidR="00B66053" w:rsidRDefault="00B66053" w:rsidP="00B66053">
            <w:pPr>
              <w:spacing w:line="240" w:lineRule="auto"/>
              <w:jc w:val="left"/>
              <w:rPr>
                <w:rFonts w:cs="Arial"/>
                <w:sz w:val="16"/>
                <w:szCs w:val="16"/>
              </w:rPr>
            </w:pPr>
            <w:r w:rsidRPr="00002269">
              <w:rPr>
                <w:rFonts w:cs="Arial"/>
                <w:sz w:val="16"/>
                <w:szCs w:val="16"/>
              </w:rPr>
              <w:t>500</w:t>
            </w:r>
          </w:p>
        </w:tc>
        <w:tc>
          <w:tcPr>
            <w:tcW w:w="851" w:type="dxa"/>
          </w:tcPr>
          <w:p w14:paraId="1C2D8D84" w14:textId="77777777" w:rsidR="00B66053" w:rsidRDefault="00B66053" w:rsidP="00B66053">
            <w:pPr>
              <w:spacing w:line="240" w:lineRule="auto"/>
              <w:ind w:left="-108" w:right="-108"/>
              <w:jc w:val="left"/>
              <w:rPr>
                <w:rFonts w:cs="Arial"/>
                <w:sz w:val="16"/>
                <w:szCs w:val="16"/>
              </w:rPr>
            </w:pPr>
            <w:r w:rsidRPr="00002269">
              <w:rPr>
                <w:rFonts w:cs="Arial"/>
                <w:sz w:val="16"/>
                <w:szCs w:val="16"/>
              </w:rPr>
              <w:t>8,6</w:t>
            </w:r>
          </w:p>
        </w:tc>
        <w:tc>
          <w:tcPr>
            <w:tcW w:w="567" w:type="dxa"/>
          </w:tcPr>
          <w:p w14:paraId="1A9ACB49" w14:textId="77777777" w:rsidR="00B66053" w:rsidRPr="00002269" w:rsidRDefault="00B66053" w:rsidP="00B66053">
            <w:pPr>
              <w:spacing w:line="240" w:lineRule="auto"/>
              <w:ind w:left="-108"/>
              <w:jc w:val="left"/>
              <w:rPr>
                <w:rFonts w:cs="Arial"/>
                <w:sz w:val="16"/>
                <w:szCs w:val="16"/>
              </w:rPr>
            </w:pPr>
            <w:r w:rsidRPr="00002269">
              <w:rPr>
                <w:rFonts w:cs="Arial"/>
                <w:sz w:val="16"/>
                <w:szCs w:val="16"/>
              </w:rPr>
              <w:t>11,1</w:t>
            </w:r>
          </w:p>
        </w:tc>
      </w:tr>
      <w:tr w:rsidR="00B66053" w14:paraId="08FBF221" w14:textId="77777777" w:rsidTr="00B66053">
        <w:tc>
          <w:tcPr>
            <w:tcW w:w="3119" w:type="dxa"/>
            <w:gridSpan w:val="2"/>
            <w:vMerge/>
          </w:tcPr>
          <w:p w14:paraId="167795E5" w14:textId="77777777" w:rsidR="00B66053" w:rsidRDefault="00B66053" w:rsidP="00B66053">
            <w:pPr>
              <w:spacing w:line="240" w:lineRule="auto"/>
              <w:jc w:val="left"/>
              <w:rPr>
                <w:rFonts w:cs="Arial"/>
                <w:sz w:val="16"/>
                <w:szCs w:val="16"/>
              </w:rPr>
            </w:pPr>
          </w:p>
        </w:tc>
        <w:tc>
          <w:tcPr>
            <w:tcW w:w="3686" w:type="dxa"/>
            <w:vMerge/>
          </w:tcPr>
          <w:p w14:paraId="04BE3F99" w14:textId="77777777" w:rsidR="00B66053" w:rsidRDefault="00B66053" w:rsidP="00B66053">
            <w:pPr>
              <w:spacing w:line="240" w:lineRule="auto"/>
              <w:jc w:val="left"/>
              <w:rPr>
                <w:rFonts w:cs="Arial"/>
                <w:sz w:val="16"/>
                <w:szCs w:val="16"/>
              </w:rPr>
            </w:pPr>
          </w:p>
        </w:tc>
        <w:tc>
          <w:tcPr>
            <w:tcW w:w="1559" w:type="dxa"/>
          </w:tcPr>
          <w:p w14:paraId="119A760D" w14:textId="77777777" w:rsidR="00B66053" w:rsidRDefault="00B66053" w:rsidP="00B66053">
            <w:pPr>
              <w:spacing w:line="240" w:lineRule="auto"/>
              <w:jc w:val="left"/>
              <w:rPr>
                <w:rFonts w:cs="Arial"/>
                <w:sz w:val="16"/>
                <w:szCs w:val="16"/>
              </w:rPr>
            </w:pPr>
            <w:r w:rsidRPr="00002269">
              <w:rPr>
                <w:rFonts w:cs="Arial"/>
                <w:sz w:val="16"/>
                <w:szCs w:val="16"/>
              </w:rPr>
              <w:t>230/220</w:t>
            </w:r>
          </w:p>
        </w:tc>
        <w:tc>
          <w:tcPr>
            <w:tcW w:w="851" w:type="dxa"/>
          </w:tcPr>
          <w:p w14:paraId="6DAF7D4D" w14:textId="77777777" w:rsidR="00B66053" w:rsidRDefault="00B66053" w:rsidP="00B66053">
            <w:pPr>
              <w:spacing w:line="240" w:lineRule="auto"/>
              <w:ind w:left="-108" w:right="-108"/>
              <w:jc w:val="left"/>
              <w:rPr>
                <w:rFonts w:cs="Arial"/>
                <w:sz w:val="16"/>
                <w:szCs w:val="16"/>
              </w:rPr>
            </w:pPr>
            <w:r w:rsidRPr="00002269">
              <w:rPr>
                <w:rFonts w:cs="Arial"/>
                <w:sz w:val="16"/>
                <w:szCs w:val="16"/>
              </w:rPr>
              <w:t>6,8</w:t>
            </w:r>
          </w:p>
        </w:tc>
        <w:tc>
          <w:tcPr>
            <w:tcW w:w="567" w:type="dxa"/>
          </w:tcPr>
          <w:p w14:paraId="0066F61A" w14:textId="77777777" w:rsidR="00B66053" w:rsidRPr="00002269" w:rsidRDefault="00B66053" w:rsidP="00B66053">
            <w:pPr>
              <w:spacing w:line="240" w:lineRule="auto"/>
              <w:ind w:left="-108"/>
              <w:jc w:val="left"/>
              <w:rPr>
                <w:rFonts w:cs="Arial"/>
                <w:sz w:val="16"/>
                <w:szCs w:val="16"/>
              </w:rPr>
            </w:pPr>
            <w:r w:rsidRPr="00002269">
              <w:rPr>
                <w:rFonts w:cs="Arial"/>
                <w:sz w:val="16"/>
                <w:szCs w:val="16"/>
              </w:rPr>
              <w:t>9,3</w:t>
            </w:r>
          </w:p>
        </w:tc>
      </w:tr>
      <w:tr w:rsidR="00B66053" w14:paraId="7F0AA941" w14:textId="77777777" w:rsidTr="00B66053">
        <w:tc>
          <w:tcPr>
            <w:tcW w:w="3119" w:type="dxa"/>
            <w:gridSpan w:val="2"/>
            <w:vMerge/>
          </w:tcPr>
          <w:p w14:paraId="448495AF" w14:textId="77777777" w:rsidR="00B66053" w:rsidRDefault="00B66053" w:rsidP="00B66053">
            <w:pPr>
              <w:spacing w:line="240" w:lineRule="auto"/>
              <w:jc w:val="left"/>
              <w:rPr>
                <w:rFonts w:cs="Arial"/>
                <w:sz w:val="16"/>
                <w:szCs w:val="16"/>
              </w:rPr>
            </w:pPr>
          </w:p>
        </w:tc>
        <w:tc>
          <w:tcPr>
            <w:tcW w:w="3686" w:type="dxa"/>
            <w:vMerge/>
          </w:tcPr>
          <w:p w14:paraId="2D6F3D8C" w14:textId="77777777" w:rsidR="00B66053" w:rsidRDefault="00B66053" w:rsidP="00B66053">
            <w:pPr>
              <w:spacing w:line="240" w:lineRule="auto"/>
              <w:jc w:val="left"/>
              <w:rPr>
                <w:rFonts w:cs="Arial"/>
                <w:sz w:val="16"/>
                <w:szCs w:val="16"/>
              </w:rPr>
            </w:pPr>
          </w:p>
        </w:tc>
        <w:tc>
          <w:tcPr>
            <w:tcW w:w="1559" w:type="dxa"/>
          </w:tcPr>
          <w:p w14:paraId="1F98EC64" w14:textId="77777777" w:rsidR="00B66053" w:rsidRDefault="00B66053" w:rsidP="00B66053">
            <w:pPr>
              <w:spacing w:line="240" w:lineRule="auto"/>
              <w:jc w:val="left"/>
              <w:rPr>
                <w:rFonts w:cs="Arial"/>
                <w:sz w:val="16"/>
                <w:szCs w:val="16"/>
              </w:rPr>
            </w:pPr>
            <w:r w:rsidRPr="00002269">
              <w:rPr>
                <w:rFonts w:cs="Arial"/>
                <w:sz w:val="16"/>
                <w:szCs w:val="16"/>
              </w:rPr>
              <w:t>115/110</w:t>
            </w:r>
          </w:p>
        </w:tc>
        <w:tc>
          <w:tcPr>
            <w:tcW w:w="851" w:type="dxa"/>
          </w:tcPr>
          <w:p w14:paraId="48B18B93" w14:textId="77777777" w:rsidR="00B66053" w:rsidRDefault="00B66053" w:rsidP="00B66053">
            <w:pPr>
              <w:spacing w:line="240" w:lineRule="auto"/>
              <w:ind w:left="-108" w:right="-108"/>
              <w:jc w:val="left"/>
              <w:rPr>
                <w:rFonts w:cs="Arial"/>
                <w:sz w:val="16"/>
                <w:szCs w:val="16"/>
              </w:rPr>
            </w:pPr>
            <w:r w:rsidRPr="00002269">
              <w:rPr>
                <w:rFonts w:cs="Arial"/>
                <w:sz w:val="16"/>
                <w:szCs w:val="16"/>
              </w:rPr>
              <w:t>6,1</w:t>
            </w:r>
          </w:p>
        </w:tc>
        <w:tc>
          <w:tcPr>
            <w:tcW w:w="567" w:type="dxa"/>
          </w:tcPr>
          <w:p w14:paraId="5E4458AC" w14:textId="77777777" w:rsidR="00B66053" w:rsidRPr="00002269" w:rsidRDefault="00B66053" w:rsidP="00B66053">
            <w:pPr>
              <w:spacing w:line="240" w:lineRule="auto"/>
              <w:ind w:left="-108"/>
              <w:jc w:val="left"/>
              <w:rPr>
                <w:rFonts w:cs="Arial"/>
                <w:sz w:val="16"/>
                <w:szCs w:val="16"/>
              </w:rPr>
            </w:pPr>
            <w:r w:rsidRPr="00002269">
              <w:rPr>
                <w:rFonts w:cs="Arial"/>
                <w:sz w:val="16"/>
                <w:szCs w:val="16"/>
              </w:rPr>
              <w:t>8,6</w:t>
            </w:r>
          </w:p>
        </w:tc>
      </w:tr>
      <w:tr w:rsidR="00B66053" w14:paraId="1F12DB35" w14:textId="77777777" w:rsidTr="00B66053">
        <w:tc>
          <w:tcPr>
            <w:tcW w:w="3119" w:type="dxa"/>
            <w:gridSpan w:val="2"/>
            <w:vMerge/>
          </w:tcPr>
          <w:p w14:paraId="570C1C98" w14:textId="77777777" w:rsidR="00B66053" w:rsidRDefault="00B66053" w:rsidP="00B66053">
            <w:pPr>
              <w:spacing w:line="240" w:lineRule="auto"/>
              <w:jc w:val="left"/>
              <w:rPr>
                <w:rFonts w:cs="Arial"/>
                <w:sz w:val="16"/>
                <w:szCs w:val="16"/>
              </w:rPr>
            </w:pPr>
          </w:p>
        </w:tc>
        <w:tc>
          <w:tcPr>
            <w:tcW w:w="3686" w:type="dxa"/>
            <w:vMerge/>
          </w:tcPr>
          <w:p w14:paraId="06B1E856" w14:textId="77777777" w:rsidR="00B66053" w:rsidRDefault="00B66053" w:rsidP="00B66053">
            <w:pPr>
              <w:spacing w:line="240" w:lineRule="auto"/>
              <w:jc w:val="left"/>
              <w:rPr>
                <w:rFonts w:cs="Arial"/>
                <w:sz w:val="16"/>
                <w:szCs w:val="16"/>
              </w:rPr>
            </w:pPr>
          </w:p>
        </w:tc>
        <w:tc>
          <w:tcPr>
            <w:tcW w:w="1559" w:type="dxa"/>
          </w:tcPr>
          <w:p w14:paraId="722ADB0B" w14:textId="77777777" w:rsidR="00B66053" w:rsidRDefault="00B66053" w:rsidP="00B66053">
            <w:pPr>
              <w:spacing w:line="240" w:lineRule="auto"/>
              <w:jc w:val="left"/>
              <w:rPr>
                <w:rFonts w:cs="Arial"/>
                <w:sz w:val="16"/>
                <w:szCs w:val="16"/>
              </w:rPr>
            </w:pPr>
            <w:r w:rsidRPr="00002269">
              <w:rPr>
                <w:rFonts w:cs="Arial"/>
                <w:sz w:val="16"/>
                <w:szCs w:val="16"/>
              </w:rPr>
              <w:t>66/57,5</w:t>
            </w:r>
          </w:p>
        </w:tc>
        <w:tc>
          <w:tcPr>
            <w:tcW w:w="851" w:type="dxa"/>
          </w:tcPr>
          <w:p w14:paraId="712230DA" w14:textId="77777777" w:rsidR="00B66053" w:rsidRDefault="00B66053" w:rsidP="00B66053">
            <w:pPr>
              <w:spacing w:line="240" w:lineRule="auto"/>
              <w:ind w:left="-108" w:right="-108"/>
              <w:jc w:val="left"/>
              <w:rPr>
                <w:rFonts w:cs="Arial"/>
                <w:sz w:val="16"/>
                <w:szCs w:val="16"/>
              </w:rPr>
            </w:pPr>
            <w:r w:rsidRPr="00002269">
              <w:rPr>
                <w:rFonts w:cs="Arial"/>
                <w:sz w:val="16"/>
                <w:szCs w:val="16"/>
              </w:rPr>
              <w:t>5,8</w:t>
            </w:r>
          </w:p>
        </w:tc>
        <w:tc>
          <w:tcPr>
            <w:tcW w:w="567" w:type="dxa"/>
          </w:tcPr>
          <w:p w14:paraId="47B8FEC6" w14:textId="77777777" w:rsidR="00B66053" w:rsidRPr="00002269" w:rsidRDefault="00B66053" w:rsidP="00B66053">
            <w:pPr>
              <w:spacing w:line="240" w:lineRule="auto"/>
              <w:ind w:left="-108"/>
              <w:jc w:val="left"/>
              <w:rPr>
                <w:rFonts w:cs="Arial"/>
                <w:sz w:val="16"/>
                <w:szCs w:val="16"/>
              </w:rPr>
            </w:pPr>
            <w:r w:rsidRPr="00002269">
              <w:rPr>
                <w:rFonts w:cs="Arial"/>
                <w:sz w:val="16"/>
                <w:szCs w:val="16"/>
              </w:rPr>
              <w:t>8,3</w:t>
            </w:r>
          </w:p>
        </w:tc>
      </w:tr>
      <w:tr w:rsidR="00B66053" w14:paraId="5E477E2C" w14:textId="77777777" w:rsidTr="00B66053">
        <w:tc>
          <w:tcPr>
            <w:tcW w:w="3119" w:type="dxa"/>
            <w:gridSpan w:val="2"/>
            <w:vMerge/>
          </w:tcPr>
          <w:p w14:paraId="31703B99" w14:textId="77777777" w:rsidR="00B66053" w:rsidRDefault="00B66053" w:rsidP="00B66053">
            <w:pPr>
              <w:spacing w:line="240" w:lineRule="auto"/>
              <w:jc w:val="left"/>
              <w:rPr>
                <w:rFonts w:cs="Arial"/>
                <w:sz w:val="16"/>
                <w:szCs w:val="16"/>
              </w:rPr>
            </w:pPr>
          </w:p>
        </w:tc>
        <w:tc>
          <w:tcPr>
            <w:tcW w:w="3686" w:type="dxa"/>
            <w:vMerge/>
          </w:tcPr>
          <w:p w14:paraId="39AB3107" w14:textId="77777777" w:rsidR="00B66053" w:rsidRDefault="00B66053" w:rsidP="00B66053">
            <w:pPr>
              <w:spacing w:line="240" w:lineRule="auto"/>
              <w:jc w:val="left"/>
              <w:rPr>
                <w:rFonts w:cs="Arial"/>
                <w:sz w:val="16"/>
                <w:szCs w:val="16"/>
              </w:rPr>
            </w:pPr>
          </w:p>
        </w:tc>
        <w:tc>
          <w:tcPr>
            <w:tcW w:w="1559" w:type="dxa"/>
          </w:tcPr>
          <w:p w14:paraId="7784A837" w14:textId="77777777" w:rsidR="00B66053" w:rsidRDefault="00B66053" w:rsidP="00B66053">
            <w:pPr>
              <w:spacing w:line="240" w:lineRule="auto"/>
              <w:jc w:val="left"/>
              <w:rPr>
                <w:rFonts w:cs="Arial"/>
                <w:sz w:val="16"/>
                <w:szCs w:val="16"/>
              </w:rPr>
            </w:pPr>
            <w:r w:rsidRPr="00002269">
              <w:rPr>
                <w:rFonts w:cs="Arial"/>
                <w:sz w:val="16"/>
                <w:szCs w:val="16"/>
              </w:rPr>
              <w:t>44/34,5/33</w:t>
            </w:r>
          </w:p>
        </w:tc>
        <w:tc>
          <w:tcPr>
            <w:tcW w:w="851" w:type="dxa"/>
          </w:tcPr>
          <w:p w14:paraId="37363B8B" w14:textId="77777777" w:rsidR="00B66053" w:rsidRDefault="00B66053" w:rsidP="00B66053">
            <w:pPr>
              <w:spacing w:line="240" w:lineRule="auto"/>
              <w:ind w:left="-108" w:right="-108"/>
              <w:jc w:val="left"/>
              <w:rPr>
                <w:rFonts w:cs="Arial"/>
                <w:sz w:val="16"/>
                <w:szCs w:val="16"/>
              </w:rPr>
            </w:pPr>
            <w:r w:rsidRPr="00002269">
              <w:rPr>
                <w:rFonts w:cs="Arial"/>
                <w:sz w:val="16"/>
                <w:szCs w:val="16"/>
              </w:rPr>
              <w:t>5,6</w:t>
            </w:r>
          </w:p>
        </w:tc>
        <w:tc>
          <w:tcPr>
            <w:tcW w:w="567" w:type="dxa"/>
          </w:tcPr>
          <w:p w14:paraId="36971D30" w14:textId="77777777" w:rsidR="00B66053" w:rsidRPr="00002269" w:rsidRDefault="00B66053" w:rsidP="00B66053">
            <w:pPr>
              <w:spacing w:line="240" w:lineRule="auto"/>
              <w:ind w:left="-108"/>
              <w:jc w:val="left"/>
              <w:rPr>
                <w:rFonts w:cs="Arial"/>
                <w:sz w:val="16"/>
                <w:szCs w:val="16"/>
              </w:rPr>
            </w:pPr>
            <w:r w:rsidRPr="00002269">
              <w:rPr>
                <w:rFonts w:cs="Arial"/>
                <w:sz w:val="16"/>
                <w:szCs w:val="16"/>
              </w:rPr>
              <w:t>8,1</w:t>
            </w:r>
          </w:p>
        </w:tc>
      </w:tr>
      <w:tr w:rsidR="00B66053" w14:paraId="57DC6605" w14:textId="77777777" w:rsidTr="00B66053">
        <w:tc>
          <w:tcPr>
            <w:tcW w:w="3119" w:type="dxa"/>
            <w:gridSpan w:val="2"/>
            <w:vMerge/>
          </w:tcPr>
          <w:p w14:paraId="77C03F9D" w14:textId="77777777" w:rsidR="00B66053" w:rsidRDefault="00B66053" w:rsidP="00B66053">
            <w:pPr>
              <w:spacing w:line="240" w:lineRule="auto"/>
              <w:jc w:val="left"/>
              <w:rPr>
                <w:rFonts w:cs="Arial"/>
                <w:sz w:val="16"/>
                <w:szCs w:val="16"/>
              </w:rPr>
            </w:pPr>
          </w:p>
        </w:tc>
        <w:tc>
          <w:tcPr>
            <w:tcW w:w="3686" w:type="dxa"/>
            <w:vMerge/>
          </w:tcPr>
          <w:p w14:paraId="25555DE0" w14:textId="77777777" w:rsidR="00B66053" w:rsidRDefault="00B66053" w:rsidP="00B66053">
            <w:pPr>
              <w:spacing w:line="240" w:lineRule="auto"/>
              <w:jc w:val="left"/>
              <w:rPr>
                <w:rFonts w:cs="Arial"/>
                <w:sz w:val="16"/>
                <w:szCs w:val="16"/>
              </w:rPr>
            </w:pPr>
          </w:p>
        </w:tc>
        <w:tc>
          <w:tcPr>
            <w:tcW w:w="1559" w:type="dxa"/>
          </w:tcPr>
          <w:p w14:paraId="56FF2D52" w14:textId="77777777" w:rsidR="00B66053" w:rsidRDefault="00B66053" w:rsidP="00B66053">
            <w:pPr>
              <w:spacing w:line="240" w:lineRule="auto"/>
              <w:jc w:val="left"/>
              <w:rPr>
                <w:rFonts w:cs="Arial"/>
                <w:sz w:val="16"/>
                <w:szCs w:val="16"/>
              </w:rPr>
            </w:pPr>
            <w:r w:rsidRPr="00002269">
              <w:rPr>
                <w:rFonts w:cs="Arial"/>
                <w:sz w:val="16"/>
                <w:szCs w:val="16"/>
              </w:rPr>
              <w:t>13,8/13,2/11,4/7,6</w:t>
            </w:r>
          </w:p>
        </w:tc>
        <w:tc>
          <w:tcPr>
            <w:tcW w:w="851" w:type="dxa"/>
          </w:tcPr>
          <w:p w14:paraId="167A7F8E" w14:textId="77777777" w:rsidR="00B66053" w:rsidRDefault="00B66053" w:rsidP="00B66053">
            <w:pPr>
              <w:spacing w:line="240" w:lineRule="auto"/>
              <w:ind w:left="-108" w:right="-108"/>
              <w:jc w:val="left"/>
              <w:rPr>
                <w:rFonts w:cs="Arial"/>
                <w:sz w:val="16"/>
                <w:szCs w:val="16"/>
              </w:rPr>
            </w:pPr>
            <w:r w:rsidRPr="00002269">
              <w:rPr>
                <w:rFonts w:cs="Arial"/>
                <w:sz w:val="16"/>
                <w:szCs w:val="16"/>
              </w:rPr>
              <w:t>5,6</w:t>
            </w:r>
          </w:p>
        </w:tc>
        <w:tc>
          <w:tcPr>
            <w:tcW w:w="567" w:type="dxa"/>
          </w:tcPr>
          <w:p w14:paraId="747C191D" w14:textId="77777777" w:rsidR="00B66053" w:rsidRPr="00002269" w:rsidRDefault="00B66053" w:rsidP="00B66053">
            <w:pPr>
              <w:spacing w:line="240" w:lineRule="auto"/>
              <w:ind w:left="-108"/>
              <w:jc w:val="left"/>
              <w:rPr>
                <w:rFonts w:cs="Arial"/>
                <w:sz w:val="16"/>
                <w:szCs w:val="16"/>
              </w:rPr>
            </w:pPr>
            <w:r w:rsidRPr="00002269">
              <w:rPr>
                <w:rFonts w:cs="Arial"/>
                <w:sz w:val="16"/>
                <w:szCs w:val="16"/>
              </w:rPr>
              <w:t>8,1</w:t>
            </w:r>
          </w:p>
        </w:tc>
      </w:tr>
      <w:tr w:rsidR="00B66053" w14:paraId="735AFFCA" w14:textId="77777777" w:rsidTr="00B66053">
        <w:tc>
          <w:tcPr>
            <w:tcW w:w="3119" w:type="dxa"/>
            <w:gridSpan w:val="2"/>
          </w:tcPr>
          <w:p w14:paraId="3D42AAA7" w14:textId="77777777" w:rsidR="00B66053" w:rsidRDefault="00B66053" w:rsidP="00B66053">
            <w:pPr>
              <w:spacing w:line="240" w:lineRule="auto"/>
              <w:jc w:val="left"/>
              <w:rPr>
                <w:rFonts w:cs="Arial"/>
                <w:sz w:val="16"/>
                <w:szCs w:val="16"/>
              </w:rPr>
            </w:pPr>
            <w:r w:rsidRPr="00851619">
              <w:rPr>
                <w:rFonts w:cs="Arial"/>
                <w:sz w:val="16"/>
                <w:szCs w:val="16"/>
              </w:rPr>
              <w:t>Figura 13.2. Distancia “e” en zonas de bosques, huertos, controlados, cultivos</w:t>
            </w:r>
          </w:p>
        </w:tc>
        <w:tc>
          <w:tcPr>
            <w:tcW w:w="3686" w:type="dxa"/>
            <w:vMerge/>
          </w:tcPr>
          <w:p w14:paraId="4199A488" w14:textId="77777777" w:rsidR="00B66053" w:rsidRDefault="00B66053" w:rsidP="00B66053">
            <w:pPr>
              <w:spacing w:line="240" w:lineRule="auto"/>
              <w:jc w:val="left"/>
              <w:rPr>
                <w:rFonts w:cs="Arial"/>
                <w:sz w:val="16"/>
                <w:szCs w:val="16"/>
              </w:rPr>
            </w:pPr>
          </w:p>
        </w:tc>
        <w:tc>
          <w:tcPr>
            <w:tcW w:w="1559" w:type="dxa"/>
          </w:tcPr>
          <w:p w14:paraId="3E49C368" w14:textId="77777777" w:rsidR="00B66053" w:rsidRDefault="00B66053" w:rsidP="00B66053">
            <w:pPr>
              <w:spacing w:line="240" w:lineRule="auto"/>
              <w:jc w:val="left"/>
              <w:rPr>
                <w:rFonts w:cs="Arial"/>
                <w:sz w:val="16"/>
                <w:szCs w:val="16"/>
              </w:rPr>
            </w:pPr>
            <w:r w:rsidRPr="00002269">
              <w:rPr>
                <w:rFonts w:cs="Arial"/>
                <w:sz w:val="16"/>
                <w:szCs w:val="16"/>
              </w:rPr>
              <w:t>&lt;1</w:t>
            </w:r>
          </w:p>
        </w:tc>
        <w:tc>
          <w:tcPr>
            <w:tcW w:w="851" w:type="dxa"/>
          </w:tcPr>
          <w:p w14:paraId="2EDA49FE" w14:textId="77777777" w:rsidR="00B66053" w:rsidRDefault="00B66053" w:rsidP="00B66053">
            <w:pPr>
              <w:spacing w:line="240" w:lineRule="auto"/>
              <w:ind w:left="-108" w:right="-108"/>
              <w:jc w:val="left"/>
              <w:rPr>
                <w:rFonts w:cs="Arial"/>
                <w:sz w:val="16"/>
                <w:szCs w:val="16"/>
              </w:rPr>
            </w:pPr>
            <w:r w:rsidRPr="00002269">
              <w:rPr>
                <w:rFonts w:cs="Arial"/>
                <w:sz w:val="16"/>
                <w:szCs w:val="16"/>
              </w:rPr>
              <w:t>5,0</w:t>
            </w:r>
          </w:p>
        </w:tc>
        <w:tc>
          <w:tcPr>
            <w:tcW w:w="567" w:type="dxa"/>
          </w:tcPr>
          <w:p w14:paraId="07556D9E" w14:textId="77777777" w:rsidR="00B66053" w:rsidRPr="00002269" w:rsidRDefault="00B66053" w:rsidP="00B66053">
            <w:pPr>
              <w:spacing w:line="240" w:lineRule="auto"/>
              <w:ind w:left="-108"/>
              <w:jc w:val="left"/>
              <w:rPr>
                <w:rFonts w:cs="Arial"/>
                <w:sz w:val="16"/>
                <w:szCs w:val="16"/>
              </w:rPr>
            </w:pPr>
            <w:r w:rsidRPr="00002269">
              <w:rPr>
                <w:rFonts w:cs="Arial"/>
                <w:sz w:val="16"/>
                <w:szCs w:val="16"/>
              </w:rPr>
              <w:t>7,5</w:t>
            </w:r>
          </w:p>
        </w:tc>
      </w:tr>
      <w:tr w:rsidR="00B66053" w14:paraId="3658C4FF" w14:textId="77777777" w:rsidTr="00B66053">
        <w:tc>
          <w:tcPr>
            <w:tcW w:w="1559" w:type="dxa"/>
            <w:vMerge w:val="restart"/>
          </w:tcPr>
          <w:p w14:paraId="0513EDD6" w14:textId="77777777" w:rsidR="00B66053" w:rsidRDefault="00B66053" w:rsidP="00B66053">
            <w:pPr>
              <w:spacing w:line="240" w:lineRule="auto"/>
              <w:jc w:val="center"/>
              <w:rPr>
                <w:rFonts w:cs="Arial"/>
                <w:sz w:val="16"/>
                <w:szCs w:val="16"/>
              </w:rPr>
            </w:pPr>
            <w:r w:rsidRPr="00002269">
              <w:rPr>
                <w:rFonts w:cs="Arial"/>
                <w:noProof/>
                <w:sz w:val="16"/>
                <w:szCs w:val="16"/>
                <w:lang w:eastAsia="es-CO" w:bidi="ar-SA"/>
              </w:rPr>
              <w:drawing>
                <wp:inline distT="0" distB="0" distL="0" distR="0" wp14:anchorId="72985451" wp14:editId="58E78F46">
                  <wp:extent cx="929640" cy="650875"/>
                  <wp:effectExtent l="0" t="0" r="3810" b="0"/>
                  <wp:docPr id="14004" name="Imagen 1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44396" cy="661206"/>
                          </a:xfrm>
                          <a:prstGeom prst="rect">
                            <a:avLst/>
                          </a:prstGeom>
                          <a:noFill/>
                          <a:ln>
                            <a:noFill/>
                          </a:ln>
                        </pic:spPr>
                      </pic:pic>
                    </a:graphicData>
                  </a:graphic>
                </wp:inline>
              </w:drawing>
            </w:r>
          </w:p>
          <w:p w14:paraId="6897CB2F" w14:textId="77777777" w:rsidR="00B66053" w:rsidRDefault="00B66053" w:rsidP="00B66053">
            <w:pPr>
              <w:spacing w:line="240" w:lineRule="auto"/>
              <w:jc w:val="center"/>
              <w:rPr>
                <w:rFonts w:cs="Arial"/>
                <w:sz w:val="16"/>
                <w:szCs w:val="16"/>
              </w:rPr>
            </w:pPr>
            <w:r>
              <w:rPr>
                <w:rFonts w:cs="Arial"/>
                <w:sz w:val="16"/>
                <w:szCs w:val="16"/>
              </w:rPr>
              <w:t>Figura 13.3 Distancia “e” a rieles de ferrocarriles  energizados</w:t>
            </w:r>
          </w:p>
        </w:tc>
        <w:tc>
          <w:tcPr>
            <w:tcW w:w="1560" w:type="dxa"/>
            <w:vMerge w:val="restart"/>
          </w:tcPr>
          <w:p w14:paraId="225ABCDE" w14:textId="77777777" w:rsidR="00B66053" w:rsidRDefault="00B66053" w:rsidP="00B66053">
            <w:pPr>
              <w:spacing w:line="240" w:lineRule="auto"/>
              <w:rPr>
                <w:rFonts w:cs="Arial"/>
                <w:sz w:val="16"/>
                <w:szCs w:val="16"/>
              </w:rPr>
            </w:pPr>
            <w:r w:rsidRPr="00002269">
              <w:rPr>
                <w:rFonts w:cs="Arial"/>
                <w:noProof/>
                <w:snapToGrid w:val="0"/>
                <w:color w:val="0070C0"/>
                <w:sz w:val="16"/>
                <w:szCs w:val="16"/>
                <w:lang w:eastAsia="es-CO" w:bidi="ar-SA"/>
              </w:rPr>
              <w:drawing>
                <wp:inline distT="0" distB="0" distL="0" distR="0" wp14:anchorId="46706757" wp14:editId="6139588F">
                  <wp:extent cx="624840" cy="63246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3642" cy="641369"/>
                          </a:xfrm>
                          <a:prstGeom prst="rect">
                            <a:avLst/>
                          </a:prstGeom>
                          <a:noFill/>
                        </pic:spPr>
                      </pic:pic>
                    </a:graphicData>
                  </a:graphic>
                </wp:inline>
              </w:drawing>
            </w:r>
          </w:p>
          <w:p w14:paraId="0E0C4E9E" w14:textId="77777777" w:rsidR="00B66053" w:rsidRDefault="00B66053" w:rsidP="00B66053">
            <w:pPr>
              <w:spacing w:line="240" w:lineRule="auto"/>
              <w:rPr>
                <w:rFonts w:cs="Arial"/>
                <w:sz w:val="16"/>
                <w:szCs w:val="16"/>
              </w:rPr>
            </w:pPr>
            <w:r>
              <w:rPr>
                <w:rFonts w:cs="Arial"/>
                <w:sz w:val="16"/>
                <w:szCs w:val="16"/>
              </w:rPr>
              <w:t>Figura 13.3 Distancia “e” a rieles de ferrocarriles no energizados</w:t>
            </w:r>
          </w:p>
        </w:tc>
        <w:tc>
          <w:tcPr>
            <w:tcW w:w="3686" w:type="dxa"/>
            <w:vMerge w:val="restart"/>
          </w:tcPr>
          <w:p w14:paraId="0930BF32" w14:textId="77777777" w:rsidR="00B66053" w:rsidRDefault="00B66053" w:rsidP="00B66053">
            <w:pPr>
              <w:spacing w:line="240" w:lineRule="auto"/>
              <w:ind w:left="360"/>
              <w:jc w:val="left"/>
              <w:rPr>
                <w:rFonts w:cs="Arial"/>
                <w:sz w:val="16"/>
                <w:szCs w:val="16"/>
              </w:rPr>
            </w:pPr>
          </w:p>
          <w:p w14:paraId="2E2392B1" w14:textId="77777777" w:rsidR="00B66053" w:rsidRPr="00BD3187" w:rsidRDefault="00B66053" w:rsidP="00B66053">
            <w:pPr>
              <w:spacing w:line="240" w:lineRule="auto"/>
              <w:jc w:val="left"/>
              <w:rPr>
                <w:rFonts w:cs="Arial"/>
                <w:sz w:val="16"/>
                <w:szCs w:val="16"/>
              </w:rPr>
            </w:pPr>
            <w:r>
              <w:rPr>
                <w:rFonts w:cs="Arial"/>
                <w:sz w:val="16"/>
                <w:szCs w:val="16"/>
              </w:rPr>
              <w:t>(A)</w:t>
            </w:r>
            <w:r w:rsidRPr="00BD3187">
              <w:rPr>
                <w:rFonts w:cs="Arial"/>
                <w:sz w:val="16"/>
                <w:szCs w:val="16"/>
              </w:rPr>
              <w:t>Distancia mínima vertical en el cruce  “f” a los conductores alimentadores  de ferrocarriles electrificados, teleféricos, tranvías y trole-buses. (B) distancia minima</w:t>
            </w:r>
            <w:r>
              <w:rPr>
                <w:rFonts w:cs="Arial"/>
                <w:sz w:val="16"/>
                <w:szCs w:val="16"/>
              </w:rPr>
              <w:t xml:space="preserve"> al riel </w:t>
            </w:r>
            <w:r w:rsidRPr="00BD3187">
              <w:rPr>
                <w:rFonts w:cs="Arial"/>
                <w:sz w:val="16"/>
                <w:szCs w:val="16"/>
              </w:rPr>
              <w:t xml:space="preserve"> en cruces de ferrocarriles sin electrificar (Figura 13.4)</w:t>
            </w:r>
          </w:p>
        </w:tc>
        <w:tc>
          <w:tcPr>
            <w:tcW w:w="1559" w:type="dxa"/>
          </w:tcPr>
          <w:p w14:paraId="25BF6C9D" w14:textId="77777777" w:rsidR="00B66053" w:rsidRDefault="00B66053" w:rsidP="00B66053">
            <w:pPr>
              <w:spacing w:line="240" w:lineRule="auto"/>
              <w:jc w:val="left"/>
              <w:rPr>
                <w:rFonts w:cs="Arial"/>
                <w:sz w:val="16"/>
                <w:szCs w:val="16"/>
              </w:rPr>
            </w:pPr>
            <w:r w:rsidRPr="00002269">
              <w:rPr>
                <w:rFonts w:cs="Arial"/>
                <w:snapToGrid w:val="0"/>
                <w:sz w:val="16"/>
                <w:szCs w:val="16"/>
              </w:rPr>
              <w:t>500</w:t>
            </w:r>
          </w:p>
        </w:tc>
        <w:tc>
          <w:tcPr>
            <w:tcW w:w="851" w:type="dxa"/>
          </w:tcPr>
          <w:p w14:paraId="3BB6947C" w14:textId="77777777" w:rsidR="00B66053" w:rsidRDefault="00B66053" w:rsidP="00B66053">
            <w:pPr>
              <w:spacing w:line="240" w:lineRule="auto"/>
              <w:ind w:left="-108" w:right="-108"/>
              <w:jc w:val="left"/>
              <w:rPr>
                <w:rFonts w:cs="Arial"/>
                <w:sz w:val="16"/>
                <w:szCs w:val="16"/>
              </w:rPr>
            </w:pPr>
            <w:r>
              <w:rPr>
                <w:rFonts w:cs="Arial"/>
                <w:sz w:val="16"/>
                <w:szCs w:val="16"/>
              </w:rPr>
              <w:t>4,8</w:t>
            </w:r>
          </w:p>
        </w:tc>
        <w:tc>
          <w:tcPr>
            <w:tcW w:w="567" w:type="dxa"/>
          </w:tcPr>
          <w:p w14:paraId="666B1D88" w14:textId="77777777" w:rsidR="00B66053" w:rsidRPr="00002269" w:rsidRDefault="00B66053" w:rsidP="00B66053">
            <w:pPr>
              <w:spacing w:line="240" w:lineRule="auto"/>
              <w:ind w:left="-108"/>
              <w:jc w:val="left"/>
              <w:rPr>
                <w:rFonts w:cs="Arial"/>
                <w:snapToGrid w:val="0"/>
                <w:sz w:val="16"/>
                <w:szCs w:val="16"/>
              </w:rPr>
            </w:pPr>
            <w:r w:rsidRPr="00002269">
              <w:rPr>
                <w:rFonts w:cs="Arial"/>
                <w:snapToGrid w:val="0"/>
                <w:sz w:val="16"/>
                <w:szCs w:val="16"/>
              </w:rPr>
              <w:t>12,9</w:t>
            </w:r>
          </w:p>
        </w:tc>
      </w:tr>
      <w:tr w:rsidR="00B66053" w14:paraId="5F7D1935" w14:textId="77777777" w:rsidTr="00B66053">
        <w:tc>
          <w:tcPr>
            <w:tcW w:w="1559" w:type="dxa"/>
            <w:vMerge/>
          </w:tcPr>
          <w:p w14:paraId="068A3545" w14:textId="77777777" w:rsidR="00B66053" w:rsidRDefault="00B66053" w:rsidP="00B66053">
            <w:pPr>
              <w:spacing w:line="240" w:lineRule="auto"/>
              <w:jc w:val="left"/>
              <w:rPr>
                <w:rFonts w:cs="Arial"/>
                <w:sz w:val="16"/>
                <w:szCs w:val="16"/>
              </w:rPr>
            </w:pPr>
          </w:p>
        </w:tc>
        <w:tc>
          <w:tcPr>
            <w:tcW w:w="1560" w:type="dxa"/>
            <w:vMerge/>
          </w:tcPr>
          <w:p w14:paraId="7F2A483E" w14:textId="77777777" w:rsidR="00B66053" w:rsidRDefault="00B66053" w:rsidP="00B66053">
            <w:pPr>
              <w:spacing w:line="240" w:lineRule="auto"/>
              <w:jc w:val="left"/>
              <w:rPr>
                <w:rFonts w:cs="Arial"/>
                <w:sz w:val="16"/>
                <w:szCs w:val="16"/>
              </w:rPr>
            </w:pPr>
          </w:p>
        </w:tc>
        <w:tc>
          <w:tcPr>
            <w:tcW w:w="3686" w:type="dxa"/>
            <w:vMerge/>
          </w:tcPr>
          <w:p w14:paraId="14226ADC" w14:textId="77777777" w:rsidR="00B66053" w:rsidRDefault="00B66053" w:rsidP="00B66053">
            <w:pPr>
              <w:spacing w:line="240" w:lineRule="auto"/>
              <w:jc w:val="left"/>
              <w:rPr>
                <w:rFonts w:cs="Arial"/>
                <w:sz w:val="16"/>
                <w:szCs w:val="16"/>
              </w:rPr>
            </w:pPr>
          </w:p>
        </w:tc>
        <w:tc>
          <w:tcPr>
            <w:tcW w:w="1559" w:type="dxa"/>
          </w:tcPr>
          <w:p w14:paraId="076A48FA" w14:textId="77777777" w:rsidR="00B66053" w:rsidRDefault="00B66053" w:rsidP="00B66053">
            <w:pPr>
              <w:spacing w:line="240" w:lineRule="auto"/>
              <w:jc w:val="left"/>
              <w:rPr>
                <w:rFonts w:cs="Arial"/>
                <w:sz w:val="16"/>
                <w:szCs w:val="16"/>
              </w:rPr>
            </w:pPr>
            <w:r w:rsidRPr="00002269">
              <w:rPr>
                <w:rFonts w:cs="Arial"/>
                <w:snapToGrid w:val="0"/>
                <w:sz w:val="16"/>
                <w:szCs w:val="16"/>
              </w:rPr>
              <w:t>230/220</w:t>
            </w:r>
          </w:p>
        </w:tc>
        <w:tc>
          <w:tcPr>
            <w:tcW w:w="851" w:type="dxa"/>
          </w:tcPr>
          <w:p w14:paraId="137E4423" w14:textId="77777777" w:rsidR="00B66053" w:rsidRDefault="00B66053" w:rsidP="00B66053">
            <w:pPr>
              <w:spacing w:line="240" w:lineRule="auto"/>
              <w:ind w:left="-108" w:right="-108"/>
              <w:jc w:val="left"/>
              <w:rPr>
                <w:rFonts w:cs="Arial"/>
                <w:sz w:val="16"/>
                <w:szCs w:val="16"/>
              </w:rPr>
            </w:pPr>
            <w:r>
              <w:rPr>
                <w:rFonts w:cs="Arial"/>
                <w:sz w:val="16"/>
                <w:szCs w:val="16"/>
              </w:rPr>
              <w:t>3,0</w:t>
            </w:r>
          </w:p>
        </w:tc>
        <w:tc>
          <w:tcPr>
            <w:tcW w:w="567" w:type="dxa"/>
          </w:tcPr>
          <w:p w14:paraId="6E08B7B9" w14:textId="77777777" w:rsidR="00B66053" w:rsidRPr="00002269" w:rsidRDefault="00B66053" w:rsidP="00B66053">
            <w:pPr>
              <w:spacing w:line="240" w:lineRule="auto"/>
              <w:ind w:left="-108"/>
              <w:jc w:val="left"/>
              <w:rPr>
                <w:rFonts w:cs="Arial"/>
                <w:snapToGrid w:val="0"/>
                <w:sz w:val="16"/>
                <w:szCs w:val="16"/>
              </w:rPr>
            </w:pPr>
            <w:r w:rsidRPr="00002269">
              <w:rPr>
                <w:rFonts w:cs="Arial"/>
                <w:snapToGrid w:val="0"/>
                <w:sz w:val="16"/>
                <w:szCs w:val="16"/>
              </w:rPr>
              <w:t>11,3</w:t>
            </w:r>
          </w:p>
        </w:tc>
      </w:tr>
      <w:tr w:rsidR="00B66053" w14:paraId="68A7ADEE" w14:textId="77777777" w:rsidTr="00B66053">
        <w:tc>
          <w:tcPr>
            <w:tcW w:w="1559" w:type="dxa"/>
            <w:vMerge/>
          </w:tcPr>
          <w:p w14:paraId="5D3D00C3" w14:textId="77777777" w:rsidR="00B66053" w:rsidRDefault="00B66053" w:rsidP="00B66053">
            <w:pPr>
              <w:spacing w:line="240" w:lineRule="auto"/>
              <w:jc w:val="left"/>
              <w:rPr>
                <w:rFonts w:cs="Arial"/>
                <w:sz w:val="16"/>
                <w:szCs w:val="16"/>
              </w:rPr>
            </w:pPr>
          </w:p>
        </w:tc>
        <w:tc>
          <w:tcPr>
            <w:tcW w:w="1560" w:type="dxa"/>
            <w:vMerge/>
          </w:tcPr>
          <w:p w14:paraId="08531202" w14:textId="77777777" w:rsidR="00B66053" w:rsidRDefault="00B66053" w:rsidP="00B66053">
            <w:pPr>
              <w:spacing w:line="240" w:lineRule="auto"/>
              <w:jc w:val="left"/>
              <w:rPr>
                <w:rFonts w:cs="Arial"/>
                <w:sz w:val="16"/>
                <w:szCs w:val="16"/>
              </w:rPr>
            </w:pPr>
          </w:p>
        </w:tc>
        <w:tc>
          <w:tcPr>
            <w:tcW w:w="3686" w:type="dxa"/>
            <w:vMerge/>
          </w:tcPr>
          <w:p w14:paraId="75E6900B" w14:textId="77777777" w:rsidR="00B66053" w:rsidRDefault="00B66053" w:rsidP="00B66053">
            <w:pPr>
              <w:spacing w:line="240" w:lineRule="auto"/>
              <w:jc w:val="left"/>
              <w:rPr>
                <w:rFonts w:cs="Arial"/>
                <w:sz w:val="16"/>
                <w:szCs w:val="16"/>
              </w:rPr>
            </w:pPr>
          </w:p>
        </w:tc>
        <w:tc>
          <w:tcPr>
            <w:tcW w:w="1559" w:type="dxa"/>
          </w:tcPr>
          <w:p w14:paraId="2930F47A" w14:textId="77777777" w:rsidR="00B66053" w:rsidRDefault="00B66053" w:rsidP="00B66053">
            <w:pPr>
              <w:spacing w:line="240" w:lineRule="auto"/>
              <w:jc w:val="left"/>
              <w:rPr>
                <w:rFonts w:cs="Arial"/>
                <w:sz w:val="16"/>
                <w:szCs w:val="16"/>
              </w:rPr>
            </w:pPr>
            <w:r w:rsidRPr="00002269">
              <w:rPr>
                <w:rFonts w:cs="Arial"/>
                <w:snapToGrid w:val="0"/>
                <w:sz w:val="16"/>
                <w:szCs w:val="16"/>
              </w:rPr>
              <w:t>115/110</w:t>
            </w:r>
          </w:p>
        </w:tc>
        <w:tc>
          <w:tcPr>
            <w:tcW w:w="851" w:type="dxa"/>
          </w:tcPr>
          <w:p w14:paraId="561FB72C" w14:textId="77777777" w:rsidR="00B66053" w:rsidRDefault="00B66053" w:rsidP="00B66053">
            <w:pPr>
              <w:spacing w:line="240" w:lineRule="auto"/>
              <w:ind w:left="-108" w:right="-108"/>
              <w:jc w:val="left"/>
              <w:rPr>
                <w:rFonts w:cs="Arial"/>
                <w:sz w:val="16"/>
                <w:szCs w:val="16"/>
              </w:rPr>
            </w:pPr>
            <w:r>
              <w:rPr>
                <w:rFonts w:cs="Arial"/>
                <w:sz w:val="16"/>
                <w:szCs w:val="16"/>
              </w:rPr>
              <w:t>2,3</w:t>
            </w:r>
          </w:p>
        </w:tc>
        <w:tc>
          <w:tcPr>
            <w:tcW w:w="567" w:type="dxa"/>
          </w:tcPr>
          <w:p w14:paraId="19C2FE6F" w14:textId="77777777" w:rsidR="00B66053" w:rsidRPr="00002269" w:rsidRDefault="00B66053" w:rsidP="00B66053">
            <w:pPr>
              <w:spacing w:line="240" w:lineRule="auto"/>
              <w:ind w:left="-108"/>
              <w:jc w:val="left"/>
              <w:rPr>
                <w:rFonts w:cs="Arial"/>
                <w:snapToGrid w:val="0"/>
                <w:sz w:val="16"/>
                <w:szCs w:val="16"/>
              </w:rPr>
            </w:pPr>
            <w:r w:rsidRPr="00002269">
              <w:rPr>
                <w:rFonts w:cs="Arial"/>
                <w:snapToGrid w:val="0"/>
                <w:sz w:val="16"/>
                <w:szCs w:val="16"/>
              </w:rPr>
              <w:t>10,6</w:t>
            </w:r>
          </w:p>
        </w:tc>
      </w:tr>
      <w:tr w:rsidR="00B66053" w14:paraId="475C1981" w14:textId="77777777" w:rsidTr="00B66053">
        <w:tc>
          <w:tcPr>
            <w:tcW w:w="1559" w:type="dxa"/>
            <w:vMerge/>
          </w:tcPr>
          <w:p w14:paraId="03C879DA" w14:textId="77777777" w:rsidR="00B66053" w:rsidRDefault="00B66053" w:rsidP="00B66053">
            <w:pPr>
              <w:spacing w:line="240" w:lineRule="auto"/>
              <w:jc w:val="left"/>
              <w:rPr>
                <w:rFonts w:cs="Arial"/>
                <w:sz w:val="16"/>
                <w:szCs w:val="16"/>
              </w:rPr>
            </w:pPr>
          </w:p>
        </w:tc>
        <w:tc>
          <w:tcPr>
            <w:tcW w:w="1560" w:type="dxa"/>
            <w:vMerge/>
          </w:tcPr>
          <w:p w14:paraId="3CF7535F" w14:textId="77777777" w:rsidR="00B66053" w:rsidRDefault="00B66053" w:rsidP="00B66053">
            <w:pPr>
              <w:spacing w:line="240" w:lineRule="auto"/>
              <w:jc w:val="left"/>
              <w:rPr>
                <w:rFonts w:cs="Arial"/>
                <w:sz w:val="16"/>
                <w:szCs w:val="16"/>
              </w:rPr>
            </w:pPr>
          </w:p>
        </w:tc>
        <w:tc>
          <w:tcPr>
            <w:tcW w:w="3686" w:type="dxa"/>
            <w:vMerge/>
          </w:tcPr>
          <w:p w14:paraId="77463FAC" w14:textId="77777777" w:rsidR="00B66053" w:rsidRDefault="00B66053" w:rsidP="00B66053">
            <w:pPr>
              <w:spacing w:line="240" w:lineRule="auto"/>
              <w:jc w:val="left"/>
              <w:rPr>
                <w:rFonts w:cs="Arial"/>
                <w:sz w:val="16"/>
                <w:szCs w:val="16"/>
              </w:rPr>
            </w:pPr>
          </w:p>
        </w:tc>
        <w:tc>
          <w:tcPr>
            <w:tcW w:w="1559" w:type="dxa"/>
          </w:tcPr>
          <w:p w14:paraId="5D05935B" w14:textId="77777777" w:rsidR="00B66053" w:rsidRDefault="00B66053" w:rsidP="00B66053">
            <w:pPr>
              <w:spacing w:line="240" w:lineRule="auto"/>
              <w:jc w:val="left"/>
              <w:rPr>
                <w:rFonts w:cs="Arial"/>
                <w:sz w:val="16"/>
                <w:szCs w:val="16"/>
              </w:rPr>
            </w:pPr>
            <w:r w:rsidRPr="00002269">
              <w:rPr>
                <w:rFonts w:cs="Arial"/>
                <w:snapToGrid w:val="0"/>
                <w:sz w:val="16"/>
                <w:szCs w:val="16"/>
              </w:rPr>
              <w:t>66/57,5</w:t>
            </w:r>
          </w:p>
        </w:tc>
        <w:tc>
          <w:tcPr>
            <w:tcW w:w="851" w:type="dxa"/>
          </w:tcPr>
          <w:p w14:paraId="39F2FD39" w14:textId="77777777" w:rsidR="00B66053" w:rsidRDefault="00B66053" w:rsidP="00B66053">
            <w:pPr>
              <w:spacing w:line="240" w:lineRule="auto"/>
              <w:ind w:left="-108" w:right="-108"/>
              <w:jc w:val="left"/>
              <w:rPr>
                <w:rFonts w:cs="Arial"/>
                <w:sz w:val="16"/>
                <w:szCs w:val="16"/>
              </w:rPr>
            </w:pPr>
            <w:r>
              <w:rPr>
                <w:rFonts w:cs="Arial"/>
                <w:sz w:val="16"/>
                <w:szCs w:val="16"/>
              </w:rPr>
              <w:t>2,0</w:t>
            </w:r>
          </w:p>
        </w:tc>
        <w:tc>
          <w:tcPr>
            <w:tcW w:w="567" w:type="dxa"/>
          </w:tcPr>
          <w:p w14:paraId="39E95484" w14:textId="77777777" w:rsidR="00B66053" w:rsidRPr="00002269" w:rsidRDefault="00B66053" w:rsidP="00B66053">
            <w:pPr>
              <w:spacing w:line="240" w:lineRule="auto"/>
              <w:ind w:left="-108"/>
              <w:jc w:val="left"/>
              <w:rPr>
                <w:rFonts w:cs="Arial"/>
                <w:snapToGrid w:val="0"/>
                <w:sz w:val="16"/>
                <w:szCs w:val="16"/>
              </w:rPr>
            </w:pPr>
            <w:r w:rsidRPr="00002269">
              <w:rPr>
                <w:rFonts w:cs="Arial"/>
                <w:snapToGrid w:val="0"/>
                <w:sz w:val="16"/>
                <w:szCs w:val="16"/>
              </w:rPr>
              <w:t>10,4</w:t>
            </w:r>
          </w:p>
        </w:tc>
      </w:tr>
      <w:tr w:rsidR="00B66053" w14:paraId="769E24BE" w14:textId="77777777" w:rsidTr="00B66053">
        <w:tc>
          <w:tcPr>
            <w:tcW w:w="1559" w:type="dxa"/>
            <w:vMerge/>
          </w:tcPr>
          <w:p w14:paraId="334B43A1" w14:textId="77777777" w:rsidR="00B66053" w:rsidRDefault="00B66053" w:rsidP="00B66053">
            <w:pPr>
              <w:spacing w:line="240" w:lineRule="auto"/>
              <w:jc w:val="left"/>
              <w:rPr>
                <w:rFonts w:cs="Arial"/>
                <w:sz w:val="16"/>
                <w:szCs w:val="16"/>
              </w:rPr>
            </w:pPr>
          </w:p>
        </w:tc>
        <w:tc>
          <w:tcPr>
            <w:tcW w:w="1560" w:type="dxa"/>
            <w:vMerge/>
          </w:tcPr>
          <w:p w14:paraId="696E4231" w14:textId="77777777" w:rsidR="00B66053" w:rsidRDefault="00B66053" w:rsidP="00B66053">
            <w:pPr>
              <w:spacing w:line="240" w:lineRule="auto"/>
              <w:jc w:val="left"/>
              <w:rPr>
                <w:rFonts w:cs="Arial"/>
                <w:sz w:val="16"/>
                <w:szCs w:val="16"/>
              </w:rPr>
            </w:pPr>
          </w:p>
        </w:tc>
        <w:tc>
          <w:tcPr>
            <w:tcW w:w="3686" w:type="dxa"/>
            <w:vMerge/>
          </w:tcPr>
          <w:p w14:paraId="45EE2F50" w14:textId="77777777" w:rsidR="00B66053" w:rsidRDefault="00B66053" w:rsidP="00B66053">
            <w:pPr>
              <w:spacing w:line="240" w:lineRule="auto"/>
              <w:jc w:val="left"/>
              <w:rPr>
                <w:rFonts w:cs="Arial"/>
                <w:sz w:val="16"/>
                <w:szCs w:val="16"/>
              </w:rPr>
            </w:pPr>
          </w:p>
        </w:tc>
        <w:tc>
          <w:tcPr>
            <w:tcW w:w="1559" w:type="dxa"/>
          </w:tcPr>
          <w:p w14:paraId="5D99DDE9" w14:textId="77777777" w:rsidR="00B66053" w:rsidRDefault="00B66053" w:rsidP="00B66053">
            <w:pPr>
              <w:spacing w:line="240" w:lineRule="auto"/>
              <w:jc w:val="left"/>
              <w:rPr>
                <w:rFonts w:cs="Arial"/>
                <w:sz w:val="16"/>
                <w:szCs w:val="16"/>
              </w:rPr>
            </w:pPr>
            <w:r w:rsidRPr="00002269">
              <w:rPr>
                <w:rFonts w:cs="Arial"/>
                <w:snapToGrid w:val="0"/>
                <w:sz w:val="16"/>
                <w:szCs w:val="16"/>
              </w:rPr>
              <w:t>44/34,5/33</w:t>
            </w:r>
          </w:p>
        </w:tc>
        <w:tc>
          <w:tcPr>
            <w:tcW w:w="851" w:type="dxa"/>
          </w:tcPr>
          <w:p w14:paraId="72E32947" w14:textId="77777777" w:rsidR="00B66053" w:rsidRDefault="00B66053" w:rsidP="00B66053">
            <w:pPr>
              <w:spacing w:line="240" w:lineRule="auto"/>
              <w:ind w:left="-108" w:right="-108"/>
              <w:jc w:val="left"/>
              <w:rPr>
                <w:rFonts w:cs="Arial"/>
                <w:sz w:val="16"/>
                <w:szCs w:val="16"/>
              </w:rPr>
            </w:pPr>
            <w:r>
              <w:rPr>
                <w:rFonts w:cs="Arial"/>
                <w:sz w:val="16"/>
                <w:szCs w:val="16"/>
              </w:rPr>
              <w:t>1,8</w:t>
            </w:r>
          </w:p>
        </w:tc>
        <w:tc>
          <w:tcPr>
            <w:tcW w:w="567" w:type="dxa"/>
          </w:tcPr>
          <w:p w14:paraId="0FB38FBE" w14:textId="77777777" w:rsidR="00B66053" w:rsidRPr="00002269" w:rsidRDefault="00B66053" w:rsidP="00B66053">
            <w:pPr>
              <w:spacing w:line="240" w:lineRule="auto"/>
              <w:ind w:left="-108"/>
              <w:jc w:val="left"/>
              <w:rPr>
                <w:rFonts w:cs="Arial"/>
                <w:snapToGrid w:val="0"/>
                <w:sz w:val="16"/>
                <w:szCs w:val="16"/>
              </w:rPr>
            </w:pPr>
            <w:r w:rsidRPr="00002269">
              <w:rPr>
                <w:rFonts w:cs="Arial"/>
                <w:snapToGrid w:val="0"/>
                <w:sz w:val="16"/>
                <w:szCs w:val="16"/>
              </w:rPr>
              <w:t>10,2</w:t>
            </w:r>
          </w:p>
        </w:tc>
      </w:tr>
      <w:tr w:rsidR="00B66053" w14:paraId="26EA8B87" w14:textId="77777777" w:rsidTr="00B66053">
        <w:tc>
          <w:tcPr>
            <w:tcW w:w="1559" w:type="dxa"/>
            <w:vMerge/>
          </w:tcPr>
          <w:p w14:paraId="2BF47A1F" w14:textId="77777777" w:rsidR="00B66053" w:rsidRDefault="00B66053" w:rsidP="00B66053">
            <w:pPr>
              <w:spacing w:line="240" w:lineRule="auto"/>
              <w:jc w:val="left"/>
              <w:rPr>
                <w:rFonts w:cs="Arial"/>
                <w:sz w:val="16"/>
                <w:szCs w:val="16"/>
              </w:rPr>
            </w:pPr>
          </w:p>
        </w:tc>
        <w:tc>
          <w:tcPr>
            <w:tcW w:w="1560" w:type="dxa"/>
            <w:vMerge/>
          </w:tcPr>
          <w:p w14:paraId="5CFDBCB8" w14:textId="77777777" w:rsidR="00B66053" w:rsidRDefault="00B66053" w:rsidP="00B66053">
            <w:pPr>
              <w:spacing w:line="240" w:lineRule="auto"/>
              <w:jc w:val="left"/>
              <w:rPr>
                <w:rFonts w:cs="Arial"/>
                <w:sz w:val="16"/>
                <w:szCs w:val="16"/>
              </w:rPr>
            </w:pPr>
          </w:p>
        </w:tc>
        <w:tc>
          <w:tcPr>
            <w:tcW w:w="3686" w:type="dxa"/>
            <w:vMerge/>
          </w:tcPr>
          <w:p w14:paraId="0D3DC74C" w14:textId="77777777" w:rsidR="00B66053" w:rsidRDefault="00B66053" w:rsidP="00B66053">
            <w:pPr>
              <w:spacing w:line="240" w:lineRule="auto"/>
              <w:jc w:val="left"/>
              <w:rPr>
                <w:rFonts w:cs="Arial"/>
                <w:sz w:val="16"/>
                <w:szCs w:val="16"/>
              </w:rPr>
            </w:pPr>
          </w:p>
        </w:tc>
        <w:tc>
          <w:tcPr>
            <w:tcW w:w="1559" w:type="dxa"/>
          </w:tcPr>
          <w:p w14:paraId="16136A08" w14:textId="77777777" w:rsidR="00B66053" w:rsidRDefault="00B66053" w:rsidP="00B66053">
            <w:pPr>
              <w:spacing w:line="240" w:lineRule="auto"/>
              <w:jc w:val="left"/>
              <w:rPr>
                <w:rFonts w:cs="Arial"/>
                <w:sz w:val="16"/>
                <w:szCs w:val="16"/>
              </w:rPr>
            </w:pPr>
            <w:r w:rsidRPr="00002269">
              <w:rPr>
                <w:rFonts w:cs="Arial"/>
                <w:snapToGrid w:val="0"/>
                <w:sz w:val="16"/>
                <w:szCs w:val="16"/>
              </w:rPr>
              <w:t>13,8/13,2/11,4/7,6</w:t>
            </w:r>
          </w:p>
        </w:tc>
        <w:tc>
          <w:tcPr>
            <w:tcW w:w="851" w:type="dxa"/>
          </w:tcPr>
          <w:p w14:paraId="01D769F6" w14:textId="77777777" w:rsidR="00B66053" w:rsidRDefault="00B66053" w:rsidP="00B66053">
            <w:pPr>
              <w:spacing w:line="240" w:lineRule="auto"/>
              <w:ind w:left="-108" w:right="-108"/>
              <w:jc w:val="left"/>
              <w:rPr>
                <w:rFonts w:cs="Arial"/>
                <w:sz w:val="16"/>
                <w:szCs w:val="16"/>
              </w:rPr>
            </w:pPr>
            <w:r>
              <w:rPr>
                <w:rFonts w:cs="Arial"/>
                <w:sz w:val="16"/>
                <w:szCs w:val="16"/>
              </w:rPr>
              <w:t>1,8</w:t>
            </w:r>
          </w:p>
        </w:tc>
        <w:tc>
          <w:tcPr>
            <w:tcW w:w="567" w:type="dxa"/>
          </w:tcPr>
          <w:p w14:paraId="4008A68F" w14:textId="77777777" w:rsidR="00B66053" w:rsidRPr="00002269" w:rsidRDefault="00B66053" w:rsidP="00B66053">
            <w:pPr>
              <w:spacing w:line="240" w:lineRule="auto"/>
              <w:ind w:left="-108"/>
              <w:jc w:val="left"/>
              <w:rPr>
                <w:rFonts w:cs="Arial"/>
                <w:snapToGrid w:val="0"/>
                <w:sz w:val="16"/>
                <w:szCs w:val="16"/>
              </w:rPr>
            </w:pPr>
            <w:r w:rsidRPr="00002269">
              <w:rPr>
                <w:rFonts w:cs="Arial"/>
                <w:snapToGrid w:val="0"/>
                <w:sz w:val="16"/>
                <w:szCs w:val="16"/>
              </w:rPr>
              <w:t>10,2</w:t>
            </w:r>
          </w:p>
        </w:tc>
      </w:tr>
      <w:tr w:rsidR="00B66053" w14:paraId="1CE6B202" w14:textId="77777777" w:rsidTr="00B66053">
        <w:tc>
          <w:tcPr>
            <w:tcW w:w="1559" w:type="dxa"/>
            <w:vMerge/>
          </w:tcPr>
          <w:p w14:paraId="0EF780C7" w14:textId="77777777" w:rsidR="00B66053" w:rsidRDefault="00B66053" w:rsidP="00B66053">
            <w:pPr>
              <w:spacing w:line="240" w:lineRule="auto"/>
              <w:jc w:val="left"/>
              <w:rPr>
                <w:rFonts w:cs="Arial"/>
                <w:sz w:val="16"/>
                <w:szCs w:val="16"/>
              </w:rPr>
            </w:pPr>
          </w:p>
        </w:tc>
        <w:tc>
          <w:tcPr>
            <w:tcW w:w="1560" w:type="dxa"/>
            <w:vMerge/>
          </w:tcPr>
          <w:p w14:paraId="481417C0" w14:textId="77777777" w:rsidR="00B66053" w:rsidRDefault="00B66053" w:rsidP="00B66053">
            <w:pPr>
              <w:spacing w:line="240" w:lineRule="auto"/>
              <w:jc w:val="left"/>
              <w:rPr>
                <w:rFonts w:cs="Arial"/>
                <w:sz w:val="16"/>
                <w:szCs w:val="16"/>
              </w:rPr>
            </w:pPr>
          </w:p>
        </w:tc>
        <w:tc>
          <w:tcPr>
            <w:tcW w:w="3686" w:type="dxa"/>
            <w:vMerge/>
          </w:tcPr>
          <w:p w14:paraId="45E00933" w14:textId="77777777" w:rsidR="00B66053" w:rsidRDefault="00B66053" w:rsidP="00B66053">
            <w:pPr>
              <w:spacing w:line="240" w:lineRule="auto"/>
              <w:jc w:val="left"/>
              <w:rPr>
                <w:rFonts w:cs="Arial"/>
                <w:sz w:val="16"/>
                <w:szCs w:val="16"/>
              </w:rPr>
            </w:pPr>
          </w:p>
        </w:tc>
        <w:tc>
          <w:tcPr>
            <w:tcW w:w="1559" w:type="dxa"/>
          </w:tcPr>
          <w:p w14:paraId="3ECDCB4F" w14:textId="77777777" w:rsidR="00B66053" w:rsidRDefault="00B66053" w:rsidP="00B66053">
            <w:pPr>
              <w:spacing w:line="240" w:lineRule="auto"/>
              <w:jc w:val="left"/>
              <w:rPr>
                <w:rFonts w:cs="Arial"/>
                <w:sz w:val="16"/>
                <w:szCs w:val="16"/>
              </w:rPr>
            </w:pPr>
            <w:r w:rsidRPr="00002269">
              <w:rPr>
                <w:rFonts w:cs="Arial"/>
                <w:snapToGrid w:val="0"/>
                <w:sz w:val="16"/>
                <w:szCs w:val="16"/>
              </w:rPr>
              <w:t>&lt;1</w:t>
            </w:r>
          </w:p>
        </w:tc>
        <w:tc>
          <w:tcPr>
            <w:tcW w:w="851" w:type="dxa"/>
          </w:tcPr>
          <w:p w14:paraId="77FD711C" w14:textId="77777777" w:rsidR="00B66053" w:rsidRDefault="00B66053" w:rsidP="00B66053">
            <w:pPr>
              <w:spacing w:line="240" w:lineRule="auto"/>
              <w:ind w:left="-108" w:right="-108"/>
              <w:jc w:val="left"/>
              <w:rPr>
                <w:rFonts w:cs="Arial"/>
                <w:sz w:val="16"/>
                <w:szCs w:val="16"/>
              </w:rPr>
            </w:pPr>
            <w:r>
              <w:rPr>
                <w:rFonts w:cs="Arial"/>
                <w:sz w:val="16"/>
                <w:szCs w:val="16"/>
              </w:rPr>
              <w:t>1,2</w:t>
            </w:r>
          </w:p>
        </w:tc>
        <w:tc>
          <w:tcPr>
            <w:tcW w:w="567" w:type="dxa"/>
          </w:tcPr>
          <w:p w14:paraId="50E93017" w14:textId="77777777" w:rsidR="00B66053" w:rsidRPr="00002269" w:rsidRDefault="00B66053" w:rsidP="00B66053">
            <w:pPr>
              <w:spacing w:line="240" w:lineRule="auto"/>
              <w:ind w:left="-108"/>
              <w:jc w:val="left"/>
              <w:rPr>
                <w:rFonts w:cs="Arial"/>
                <w:snapToGrid w:val="0"/>
                <w:sz w:val="16"/>
                <w:szCs w:val="16"/>
              </w:rPr>
            </w:pPr>
            <w:r w:rsidRPr="00002269">
              <w:rPr>
                <w:rFonts w:cs="Arial"/>
                <w:snapToGrid w:val="0"/>
                <w:sz w:val="16"/>
                <w:szCs w:val="16"/>
              </w:rPr>
              <w:t>9,6</w:t>
            </w:r>
          </w:p>
        </w:tc>
      </w:tr>
      <w:tr w:rsidR="00B66053" w14:paraId="3237F420" w14:textId="77777777" w:rsidTr="00B66053">
        <w:tc>
          <w:tcPr>
            <w:tcW w:w="3119" w:type="dxa"/>
            <w:gridSpan w:val="2"/>
            <w:vMerge w:val="restart"/>
          </w:tcPr>
          <w:p w14:paraId="5947AD6C" w14:textId="77777777" w:rsidR="00B66053" w:rsidRDefault="00B66053" w:rsidP="00B66053">
            <w:pPr>
              <w:spacing w:line="240" w:lineRule="auto"/>
              <w:jc w:val="center"/>
              <w:rPr>
                <w:rFonts w:cs="Arial"/>
                <w:sz w:val="16"/>
                <w:szCs w:val="16"/>
              </w:rPr>
            </w:pPr>
            <w:r>
              <w:rPr>
                <w:rFonts w:cs="Arial"/>
                <w:noProof/>
                <w:sz w:val="16"/>
                <w:szCs w:val="16"/>
                <w:lang w:eastAsia="es-CO" w:bidi="ar-SA"/>
              </w:rPr>
              <w:drawing>
                <wp:inline distT="0" distB="0" distL="0" distR="0" wp14:anchorId="70074BA0" wp14:editId="62ED259F">
                  <wp:extent cx="1469390" cy="1048385"/>
                  <wp:effectExtent l="0" t="0" r="0" b="0"/>
                  <wp:docPr id="14005" name="Imagen 1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69390" cy="1048385"/>
                          </a:xfrm>
                          <a:prstGeom prst="rect">
                            <a:avLst/>
                          </a:prstGeom>
                          <a:noFill/>
                        </pic:spPr>
                      </pic:pic>
                    </a:graphicData>
                  </a:graphic>
                </wp:inline>
              </w:drawing>
            </w:r>
          </w:p>
        </w:tc>
        <w:tc>
          <w:tcPr>
            <w:tcW w:w="3686" w:type="dxa"/>
            <w:vMerge w:val="restart"/>
          </w:tcPr>
          <w:p w14:paraId="2DD4F901" w14:textId="77777777" w:rsidR="00B66053" w:rsidRPr="008A153C" w:rsidRDefault="00B66053" w:rsidP="00B66053">
            <w:pPr>
              <w:spacing w:line="240" w:lineRule="auto"/>
              <w:jc w:val="left"/>
              <w:rPr>
                <w:rFonts w:cs="Arial"/>
                <w:sz w:val="16"/>
                <w:szCs w:val="16"/>
              </w:rPr>
            </w:pPr>
            <w:r>
              <w:rPr>
                <w:rFonts w:cs="Arial"/>
                <w:sz w:val="16"/>
                <w:szCs w:val="16"/>
              </w:rPr>
              <w:t>(A)</w:t>
            </w:r>
            <w:r w:rsidRPr="008A153C">
              <w:rPr>
                <w:rFonts w:cs="Arial"/>
                <w:sz w:val="16"/>
                <w:szCs w:val="16"/>
              </w:rPr>
              <w:t>Distancia mínima vertical respecto del máximo nivel del agua “g” en cruce con ríos, lagos o canales navegables adecuados para embarcaciones con altura superior a 2 m y menor de 7 m  y (B)</w:t>
            </w:r>
            <w:r w:rsidRPr="008A153C">
              <w:rPr>
                <w:rFonts w:cs="Arial"/>
                <w:snapToGrid w:val="0"/>
                <w:sz w:val="16"/>
                <w:szCs w:val="16"/>
              </w:rPr>
              <w:t xml:space="preserve"> Distancia mínima vertical respecto del máximo nivel del agua, para embarcaciones con altura menor o igual a 2 m</w:t>
            </w:r>
            <w:r w:rsidRPr="008A153C">
              <w:rPr>
                <w:rFonts w:cs="Arial"/>
                <w:sz w:val="16"/>
                <w:szCs w:val="16"/>
              </w:rPr>
              <w:t xml:space="preserve"> (Figura 13.5)</w:t>
            </w:r>
          </w:p>
        </w:tc>
        <w:tc>
          <w:tcPr>
            <w:tcW w:w="1559" w:type="dxa"/>
          </w:tcPr>
          <w:p w14:paraId="5E615D00" w14:textId="77777777" w:rsidR="00B66053" w:rsidRDefault="00B66053" w:rsidP="00B66053">
            <w:pPr>
              <w:spacing w:line="240" w:lineRule="auto"/>
              <w:jc w:val="left"/>
              <w:rPr>
                <w:rFonts w:cs="Arial"/>
                <w:sz w:val="16"/>
                <w:szCs w:val="16"/>
              </w:rPr>
            </w:pPr>
            <w:r w:rsidRPr="00002269">
              <w:rPr>
                <w:rFonts w:cs="Arial"/>
                <w:snapToGrid w:val="0"/>
                <w:sz w:val="16"/>
                <w:szCs w:val="16"/>
              </w:rPr>
              <w:t>500</w:t>
            </w:r>
          </w:p>
        </w:tc>
        <w:tc>
          <w:tcPr>
            <w:tcW w:w="851" w:type="dxa"/>
          </w:tcPr>
          <w:p w14:paraId="5839A755" w14:textId="77777777" w:rsidR="00B66053" w:rsidRDefault="00B66053" w:rsidP="00B66053">
            <w:pPr>
              <w:spacing w:line="240" w:lineRule="auto"/>
              <w:ind w:left="-108" w:right="-108"/>
              <w:jc w:val="left"/>
              <w:rPr>
                <w:rFonts w:cs="Arial"/>
                <w:sz w:val="16"/>
                <w:szCs w:val="16"/>
              </w:rPr>
            </w:pPr>
            <w:r w:rsidRPr="00002269">
              <w:rPr>
                <w:rFonts w:cs="Arial"/>
                <w:snapToGrid w:val="0"/>
                <w:sz w:val="16"/>
                <w:szCs w:val="16"/>
              </w:rPr>
              <w:t>12,9</w:t>
            </w:r>
          </w:p>
        </w:tc>
        <w:tc>
          <w:tcPr>
            <w:tcW w:w="567" w:type="dxa"/>
          </w:tcPr>
          <w:p w14:paraId="36D55C05" w14:textId="77777777" w:rsidR="00B66053" w:rsidRPr="00002269" w:rsidRDefault="00B66053" w:rsidP="00B66053">
            <w:pPr>
              <w:spacing w:line="240" w:lineRule="auto"/>
              <w:ind w:left="-108"/>
              <w:jc w:val="left"/>
              <w:rPr>
                <w:rFonts w:cs="Arial"/>
                <w:snapToGrid w:val="0"/>
                <w:sz w:val="16"/>
                <w:szCs w:val="16"/>
              </w:rPr>
            </w:pPr>
            <w:r w:rsidRPr="00002269">
              <w:rPr>
                <w:rFonts w:cs="Arial"/>
                <w:snapToGrid w:val="0"/>
                <w:sz w:val="16"/>
                <w:szCs w:val="16"/>
              </w:rPr>
              <w:t>9,6</w:t>
            </w:r>
          </w:p>
        </w:tc>
      </w:tr>
      <w:tr w:rsidR="00B66053" w14:paraId="67347182" w14:textId="77777777" w:rsidTr="00B66053">
        <w:tc>
          <w:tcPr>
            <w:tcW w:w="3119" w:type="dxa"/>
            <w:gridSpan w:val="2"/>
            <w:vMerge/>
          </w:tcPr>
          <w:p w14:paraId="279D2DF8" w14:textId="77777777" w:rsidR="00B66053" w:rsidRDefault="00B66053" w:rsidP="00B66053">
            <w:pPr>
              <w:spacing w:line="240" w:lineRule="auto"/>
              <w:jc w:val="left"/>
              <w:rPr>
                <w:rFonts w:cs="Arial"/>
                <w:sz w:val="16"/>
                <w:szCs w:val="16"/>
              </w:rPr>
            </w:pPr>
          </w:p>
        </w:tc>
        <w:tc>
          <w:tcPr>
            <w:tcW w:w="3686" w:type="dxa"/>
            <w:vMerge/>
          </w:tcPr>
          <w:p w14:paraId="53F93B5D" w14:textId="77777777" w:rsidR="00B66053" w:rsidRDefault="00B66053" w:rsidP="00B66053">
            <w:pPr>
              <w:spacing w:line="240" w:lineRule="auto"/>
              <w:jc w:val="left"/>
              <w:rPr>
                <w:rFonts w:cs="Arial"/>
                <w:sz w:val="16"/>
                <w:szCs w:val="16"/>
              </w:rPr>
            </w:pPr>
          </w:p>
        </w:tc>
        <w:tc>
          <w:tcPr>
            <w:tcW w:w="1559" w:type="dxa"/>
          </w:tcPr>
          <w:p w14:paraId="1B674870" w14:textId="77777777" w:rsidR="00B66053" w:rsidRDefault="00B66053" w:rsidP="00B66053">
            <w:pPr>
              <w:spacing w:line="240" w:lineRule="auto"/>
              <w:jc w:val="left"/>
              <w:rPr>
                <w:rFonts w:cs="Arial"/>
                <w:sz w:val="16"/>
                <w:szCs w:val="16"/>
              </w:rPr>
            </w:pPr>
            <w:r w:rsidRPr="00002269">
              <w:rPr>
                <w:rFonts w:cs="Arial"/>
                <w:snapToGrid w:val="0"/>
                <w:sz w:val="16"/>
                <w:szCs w:val="16"/>
              </w:rPr>
              <w:t>230/220</w:t>
            </w:r>
          </w:p>
        </w:tc>
        <w:tc>
          <w:tcPr>
            <w:tcW w:w="851" w:type="dxa"/>
          </w:tcPr>
          <w:p w14:paraId="6452A882" w14:textId="77777777" w:rsidR="00B66053" w:rsidRDefault="00B66053" w:rsidP="00B66053">
            <w:pPr>
              <w:spacing w:line="240" w:lineRule="auto"/>
              <w:ind w:left="-108" w:right="-108"/>
              <w:jc w:val="left"/>
              <w:rPr>
                <w:rFonts w:cs="Arial"/>
                <w:sz w:val="16"/>
                <w:szCs w:val="16"/>
              </w:rPr>
            </w:pPr>
            <w:r w:rsidRPr="00002269">
              <w:rPr>
                <w:rFonts w:cs="Arial"/>
                <w:snapToGrid w:val="0"/>
                <w:sz w:val="16"/>
                <w:szCs w:val="16"/>
              </w:rPr>
              <w:t>11,3</w:t>
            </w:r>
          </w:p>
        </w:tc>
        <w:tc>
          <w:tcPr>
            <w:tcW w:w="567" w:type="dxa"/>
          </w:tcPr>
          <w:p w14:paraId="5217696E" w14:textId="77777777" w:rsidR="00B66053" w:rsidRPr="00002269" w:rsidRDefault="00B66053" w:rsidP="00B66053">
            <w:pPr>
              <w:spacing w:line="240" w:lineRule="auto"/>
              <w:ind w:left="-108"/>
              <w:jc w:val="left"/>
              <w:rPr>
                <w:rFonts w:cs="Arial"/>
                <w:snapToGrid w:val="0"/>
                <w:sz w:val="16"/>
                <w:szCs w:val="16"/>
              </w:rPr>
            </w:pPr>
            <w:r w:rsidRPr="00002269">
              <w:rPr>
                <w:rFonts w:cs="Arial"/>
                <w:snapToGrid w:val="0"/>
                <w:sz w:val="16"/>
                <w:szCs w:val="16"/>
              </w:rPr>
              <w:t>7,9</w:t>
            </w:r>
          </w:p>
        </w:tc>
      </w:tr>
      <w:tr w:rsidR="00B66053" w14:paraId="6E2D831C" w14:textId="77777777" w:rsidTr="00B66053">
        <w:tc>
          <w:tcPr>
            <w:tcW w:w="3119" w:type="dxa"/>
            <w:gridSpan w:val="2"/>
            <w:vMerge/>
          </w:tcPr>
          <w:p w14:paraId="61F36C2E" w14:textId="77777777" w:rsidR="00B66053" w:rsidRDefault="00B66053" w:rsidP="00B66053">
            <w:pPr>
              <w:spacing w:line="240" w:lineRule="auto"/>
              <w:jc w:val="left"/>
              <w:rPr>
                <w:rFonts w:cs="Arial"/>
                <w:sz w:val="16"/>
                <w:szCs w:val="16"/>
              </w:rPr>
            </w:pPr>
          </w:p>
        </w:tc>
        <w:tc>
          <w:tcPr>
            <w:tcW w:w="3686" w:type="dxa"/>
            <w:vMerge/>
          </w:tcPr>
          <w:p w14:paraId="528A0663" w14:textId="77777777" w:rsidR="00B66053" w:rsidRDefault="00B66053" w:rsidP="00B66053">
            <w:pPr>
              <w:spacing w:line="240" w:lineRule="auto"/>
              <w:jc w:val="left"/>
              <w:rPr>
                <w:rFonts w:cs="Arial"/>
                <w:sz w:val="16"/>
                <w:szCs w:val="16"/>
              </w:rPr>
            </w:pPr>
          </w:p>
        </w:tc>
        <w:tc>
          <w:tcPr>
            <w:tcW w:w="1559" w:type="dxa"/>
          </w:tcPr>
          <w:p w14:paraId="1423F077" w14:textId="77777777" w:rsidR="00B66053" w:rsidRDefault="00B66053" w:rsidP="00B66053">
            <w:pPr>
              <w:spacing w:line="240" w:lineRule="auto"/>
              <w:jc w:val="left"/>
              <w:rPr>
                <w:rFonts w:cs="Arial"/>
                <w:sz w:val="16"/>
                <w:szCs w:val="16"/>
              </w:rPr>
            </w:pPr>
            <w:r w:rsidRPr="00002269">
              <w:rPr>
                <w:rFonts w:cs="Arial"/>
                <w:snapToGrid w:val="0"/>
                <w:sz w:val="16"/>
                <w:szCs w:val="16"/>
              </w:rPr>
              <w:t>115/110</w:t>
            </w:r>
          </w:p>
        </w:tc>
        <w:tc>
          <w:tcPr>
            <w:tcW w:w="851" w:type="dxa"/>
          </w:tcPr>
          <w:p w14:paraId="41CCB94E" w14:textId="77777777" w:rsidR="00B66053" w:rsidRDefault="00B66053" w:rsidP="00B66053">
            <w:pPr>
              <w:spacing w:line="240" w:lineRule="auto"/>
              <w:ind w:left="-108" w:right="-108"/>
              <w:jc w:val="left"/>
              <w:rPr>
                <w:rFonts w:cs="Arial"/>
                <w:sz w:val="16"/>
                <w:szCs w:val="16"/>
              </w:rPr>
            </w:pPr>
            <w:r w:rsidRPr="00002269">
              <w:rPr>
                <w:rFonts w:cs="Arial"/>
                <w:snapToGrid w:val="0"/>
                <w:sz w:val="16"/>
                <w:szCs w:val="16"/>
              </w:rPr>
              <w:t>10,6</w:t>
            </w:r>
          </w:p>
        </w:tc>
        <w:tc>
          <w:tcPr>
            <w:tcW w:w="567" w:type="dxa"/>
          </w:tcPr>
          <w:p w14:paraId="65EDC864" w14:textId="77777777" w:rsidR="00B66053" w:rsidRPr="00002269" w:rsidRDefault="00B66053" w:rsidP="00B66053">
            <w:pPr>
              <w:spacing w:line="240" w:lineRule="auto"/>
              <w:ind w:left="-108"/>
              <w:jc w:val="left"/>
              <w:rPr>
                <w:rFonts w:cs="Arial"/>
                <w:snapToGrid w:val="0"/>
                <w:sz w:val="16"/>
                <w:szCs w:val="16"/>
              </w:rPr>
            </w:pPr>
            <w:r w:rsidRPr="00002269">
              <w:rPr>
                <w:rFonts w:cs="Arial"/>
                <w:snapToGrid w:val="0"/>
                <w:sz w:val="16"/>
                <w:szCs w:val="16"/>
              </w:rPr>
              <w:t>6,3</w:t>
            </w:r>
          </w:p>
        </w:tc>
      </w:tr>
      <w:tr w:rsidR="00B66053" w14:paraId="7077D4A3" w14:textId="77777777" w:rsidTr="00B66053">
        <w:tc>
          <w:tcPr>
            <w:tcW w:w="3119" w:type="dxa"/>
            <w:gridSpan w:val="2"/>
            <w:vMerge/>
          </w:tcPr>
          <w:p w14:paraId="630BC0C1" w14:textId="77777777" w:rsidR="00B66053" w:rsidRDefault="00B66053" w:rsidP="00B66053">
            <w:pPr>
              <w:spacing w:line="240" w:lineRule="auto"/>
              <w:jc w:val="left"/>
              <w:rPr>
                <w:rFonts w:cs="Arial"/>
                <w:sz w:val="16"/>
                <w:szCs w:val="16"/>
              </w:rPr>
            </w:pPr>
          </w:p>
        </w:tc>
        <w:tc>
          <w:tcPr>
            <w:tcW w:w="3686" w:type="dxa"/>
            <w:vMerge/>
          </w:tcPr>
          <w:p w14:paraId="54EEA86B" w14:textId="77777777" w:rsidR="00B66053" w:rsidRDefault="00B66053" w:rsidP="00B66053">
            <w:pPr>
              <w:spacing w:line="240" w:lineRule="auto"/>
              <w:jc w:val="left"/>
              <w:rPr>
                <w:rFonts w:cs="Arial"/>
                <w:sz w:val="16"/>
                <w:szCs w:val="16"/>
              </w:rPr>
            </w:pPr>
          </w:p>
        </w:tc>
        <w:tc>
          <w:tcPr>
            <w:tcW w:w="1559" w:type="dxa"/>
          </w:tcPr>
          <w:p w14:paraId="62BFF7D2" w14:textId="77777777" w:rsidR="00B66053" w:rsidRDefault="00B66053" w:rsidP="00B66053">
            <w:pPr>
              <w:spacing w:line="240" w:lineRule="auto"/>
              <w:jc w:val="left"/>
              <w:rPr>
                <w:rFonts w:cs="Arial"/>
                <w:sz w:val="16"/>
                <w:szCs w:val="16"/>
              </w:rPr>
            </w:pPr>
            <w:r w:rsidRPr="00002269">
              <w:rPr>
                <w:rFonts w:cs="Arial"/>
                <w:snapToGrid w:val="0"/>
                <w:sz w:val="16"/>
                <w:szCs w:val="16"/>
              </w:rPr>
              <w:t>66/57,5</w:t>
            </w:r>
          </w:p>
        </w:tc>
        <w:tc>
          <w:tcPr>
            <w:tcW w:w="851" w:type="dxa"/>
          </w:tcPr>
          <w:p w14:paraId="79932327" w14:textId="77777777" w:rsidR="00B66053" w:rsidRDefault="00B66053" w:rsidP="00B66053">
            <w:pPr>
              <w:spacing w:line="240" w:lineRule="auto"/>
              <w:ind w:left="-108" w:right="-108"/>
              <w:jc w:val="left"/>
              <w:rPr>
                <w:rFonts w:cs="Arial"/>
                <w:sz w:val="16"/>
                <w:szCs w:val="16"/>
              </w:rPr>
            </w:pPr>
            <w:r w:rsidRPr="00002269">
              <w:rPr>
                <w:rFonts w:cs="Arial"/>
                <w:snapToGrid w:val="0"/>
                <w:sz w:val="16"/>
                <w:szCs w:val="16"/>
              </w:rPr>
              <w:t>10,4</w:t>
            </w:r>
          </w:p>
        </w:tc>
        <w:tc>
          <w:tcPr>
            <w:tcW w:w="567" w:type="dxa"/>
          </w:tcPr>
          <w:p w14:paraId="1CB896A4" w14:textId="77777777" w:rsidR="00B66053" w:rsidRPr="00002269" w:rsidRDefault="00B66053" w:rsidP="00B66053">
            <w:pPr>
              <w:spacing w:line="240" w:lineRule="auto"/>
              <w:ind w:left="-108"/>
              <w:jc w:val="left"/>
              <w:rPr>
                <w:rFonts w:cs="Arial"/>
                <w:snapToGrid w:val="0"/>
                <w:sz w:val="16"/>
                <w:szCs w:val="16"/>
              </w:rPr>
            </w:pPr>
            <w:r w:rsidRPr="00002269">
              <w:rPr>
                <w:rFonts w:cs="Arial"/>
                <w:snapToGrid w:val="0"/>
                <w:sz w:val="16"/>
                <w:szCs w:val="16"/>
              </w:rPr>
              <w:t>5,6</w:t>
            </w:r>
          </w:p>
        </w:tc>
      </w:tr>
      <w:tr w:rsidR="00B66053" w14:paraId="6A914942" w14:textId="77777777" w:rsidTr="00B66053">
        <w:tc>
          <w:tcPr>
            <w:tcW w:w="3119" w:type="dxa"/>
            <w:gridSpan w:val="2"/>
            <w:vMerge/>
          </w:tcPr>
          <w:p w14:paraId="402560DC" w14:textId="77777777" w:rsidR="00B66053" w:rsidRDefault="00B66053" w:rsidP="00B66053">
            <w:pPr>
              <w:spacing w:line="240" w:lineRule="auto"/>
              <w:jc w:val="left"/>
              <w:rPr>
                <w:rFonts w:cs="Arial"/>
                <w:sz w:val="16"/>
                <w:szCs w:val="16"/>
              </w:rPr>
            </w:pPr>
          </w:p>
        </w:tc>
        <w:tc>
          <w:tcPr>
            <w:tcW w:w="3686" w:type="dxa"/>
            <w:vMerge/>
          </w:tcPr>
          <w:p w14:paraId="7501A445" w14:textId="77777777" w:rsidR="00B66053" w:rsidRDefault="00B66053" w:rsidP="00B66053">
            <w:pPr>
              <w:spacing w:line="240" w:lineRule="auto"/>
              <w:jc w:val="left"/>
              <w:rPr>
                <w:rFonts w:cs="Arial"/>
                <w:sz w:val="16"/>
                <w:szCs w:val="16"/>
              </w:rPr>
            </w:pPr>
          </w:p>
        </w:tc>
        <w:tc>
          <w:tcPr>
            <w:tcW w:w="1559" w:type="dxa"/>
          </w:tcPr>
          <w:p w14:paraId="5B07EECA" w14:textId="77777777" w:rsidR="00B66053" w:rsidRDefault="00B66053" w:rsidP="00B66053">
            <w:pPr>
              <w:spacing w:line="240" w:lineRule="auto"/>
              <w:jc w:val="left"/>
              <w:rPr>
                <w:rFonts w:cs="Arial"/>
                <w:sz w:val="16"/>
                <w:szCs w:val="16"/>
              </w:rPr>
            </w:pPr>
            <w:r w:rsidRPr="00002269">
              <w:rPr>
                <w:rFonts w:cs="Arial"/>
                <w:snapToGrid w:val="0"/>
                <w:sz w:val="16"/>
                <w:szCs w:val="16"/>
              </w:rPr>
              <w:t>44/34,5/33</w:t>
            </w:r>
          </w:p>
        </w:tc>
        <w:tc>
          <w:tcPr>
            <w:tcW w:w="851" w:type="dxa"/>
          </w:tcPr>
          <w:p w14:paraId="5A60A1CF" w14:textId="77777777" w:rsidR="00B66053" w:rsidRDefault="00B66053" w:rsidP="00B66053">
            <w:pPr>
              <w:spacing w:line="240" w:lineRule="auto"/>
              <w:ind w:left="-108" w:right="-108"/>
              <w:jc w:val="left"/>
              <w:rPr>
                <w:rFonts w:cs="Arial"/>
                <w:sz w:val="16"/>
                <w:szCs w:val="16"/>
              </w:rPr>
            </w:pPr>
            <w:r w:rsidRPr="00002269">
              <w:rPr>
                <w:rFonts w:cs="Arial"/>
                <w:snapToGrid w:val="0"/>
                <w:sz w:val="16"/>
                <w:szCs w:val="16"/>
              </w:rPr>
              <w:t>10,2</w:t>
            </w:r>
          </w:p>
        </w:tc>
        <w:tc>
          <w:tcPr>
            <w:tcW w:w="567" w:type="dxa"/>
          </w:tcPr>
          <w:p w14:paraId="482C67A7" w14:textId="77777777" w:rsidR="00B66053" w:rsidRPr="00002269" w:rsidRDefault="00B66053" w:rsidP="00B66053">
            <w:pPr>
              <w:spacing w:line="240" w:lineRule="auto"/>
              <w:ind w:left="-108"/>
              <w:jc w:val="left"/>
              <w:rPr>
                <w:rFonts w:cs="Arial"/>
                <w:snapToGrid w:val="0"/>
                <w:sz w:val="16"/>
                <w:szCs w:val="16"/>
              </w:rPr>
            </w:pPr>
            <w:r w:rsidRPr="00002269">
              <w:rPr>
                <w:rFonts w:cs="Arial"/>
                <w:snapToGrid w:val="0"/>
                <w:sz w:val="16"/>
                <w:szCs w:val="16"/>
              </w:rPr>
              <w:t>5,4</w:t>
            </w:r>
          </w:p>
        </w:tc>
      </w:tr>
      <w:tr w:rsidR="00B66053" w14:paraId="07788350" w14:textId="77777777" w:rsidTr="00B66053">
        <w:tc>
          <w:tcPr>
            <w:tcW w:w="3119" w:type="dxa"/>
            <w:gridSpan w:val="2"/>
            <w:vMerge/>
          </w:tcPr>
          <w:p w14:paraId="62B44FC7" w14:textId="77777777" w:rsidR="00B66053" w:rsidRDefault="00B66053" w:rsidP="00B66053">
            <w:pPr>
              <w:spacing w:line="240" w:lineRule="auto"/>
              <w:jc w:val="left"/>
              <w:rPr>
                <w:rFonts w:cs="Arial"/>
                <w:sz w:val="16"/>
                <w:szCs w:val="16"/>
              </w:rPr>
            </w:pPr>
          </w:p>
        </w:tc>
        <w:tc>
          <w:tcPr>
            <w:tcW w:w="3686" w:type="dxa"/>
            <w:vMerge/>
          </w:tcPr>
          <w:p w14:paraId="3A65673A" w14:textId="77777777" w:rsidR="00B66053" w:rsidRDefault="00B66053" w:rsidP="00B66053">
            <w:pPr>
              <w:spacing w:line="240" w:lineRule="auto"/>
              <w:jc w:val="left"/>
              <w:rPr>
                <w:rFonts w:cs="Arial"/>
                <w:sz w:val="16"/>
                <w:szCs w:val="16"/>
              </w:rPr>
            </w:pPr>
          </w:p>
        </w:tc>
        <w:tc>
          <w:tcPr>
            <w:tcW w:w="1559" w:type="dxa"/>
          </w:tcPr>
          <w:p w14:paraId="5F35DF0E" w14:textId="77777777" w:rsidR="00B66053" w:rsidRDefault="00B66053" w:rsidP="00B66053">
            <w:pPr>
              <w:spacing w:line="240" w:lineRule="auto"/>
              <w:jc w:val="left"/>
              <w:rPr>
                <w:rFonts w:cs="Arial"/>
                <w:sz w:val="16"/>
                <w:szCs w:val="16"/>
              </w:rPr>
            </w:pPr>
            <w:r w:rsidRPr="00002269">
              <w:rPr>
                <w:rFonts w:cs="Arial"/>
                <w:snapToGrid w:val="0"/>
                <w:sz w:val="16"/>
                <w:szCs w:val="16"/>
              </w:rPr>
              <w:t>13,8/13,2/11,4/7,6</w:t>
            </w:r>
          </w:p>
        </w:tc>
        <w:tc>
          <w:tcPr>
            <w:tcW w:w="851" w:type="dxa"/>
          </w:tcPr>
          <w:p w14:paraId="30BB04C3" w14:textId="77777777" w:rsidR="00B66053" w:rsidRDefault="00B66053" w:rsidP="00B66053">
            <w:pPr>
              <w:spacing w:line="240" w:lineRule="auto"/>
              <w:ind w:left="-108" w:right="-108"/>
              <w:jc w:val="left"/>
              <w:rPr>
                <w:rFonts w:cs="Arial"/>
                <w:sz w:val="16"/>
                <w:szCs w:val="16"/>
              </w:rPr>
            </w:pPr>
            <w:r w:rsidRPr="00002269">
              <w:rPr>
                <w:rFonts w:cs="Arial"/>
                <w:snapToGrid w:val="0"/>
                <w:sz w:val="16"/>
                <w:szCs w:val="16"/>
              </w:rPr>
              <w:t>10,2</w:t>
            </w:r>
          </w:p>
        </w:tc>
        <w:tc>
          <w:tcPr>
            <w:tcW w:w="567" w:type="dxa"/>
          </w:tcPr>
          <w:p w14:paraId="11B27D2B" w14:textId="77777777" w:rsidR="00B66053" w:rsidRPr="00002269" w:rsidRDefault="00B66053" w:rsidP="00B66053">
            <w:pPr>
              <w:spacing w:line="240" w:lineRule="auto"/>
              <w:ind w:left="-108"/>
              <w:jc w:val="left"/>
              <w:rPr>
                <w:rFonts w:cs="Arial"/>
                <w:snapToGrid w:val="0"/>
                <w:sz w:val="16"/>
                <w:szCs w:val="16"/>
              </w:rPr>
            </w:pPr>
            <w:r w:rsidRPr="00002269">
              <w:rPr>
                <w:rFonts w:cs="Arial"/>
                <w:snapToGrid w:val="0"/>
                <w:sz w:val="16"/>
                <w:szCs w:val="16"/>
              </w:rPr>
              <w:t>5,2</w:t>
            </w:r>
          </w:p>
        </w:tc>
      </w:tr>
      <w:tr w:rsidR="00B66053" w14:paraId="5D5E2272" w14:textId="77777777" w:rsidTr="00B66053">
        <w:tc>
          <w:tcPr>
            <w:tcW w:w="3119" w:type="dxa"/>
            <w:gridSpan w:val="2"/>
            <w:vMerge/>
          </w:tcPr>
          <w:p w14:paraId="35523961" w14:textId="77777777" w:rsidR="00B66053" w:rsidRDefault="00B66053" w:rsidP="00B66053">
            <w:pPr>
              <w:spacing w:line="240" w:lineRule="auto"/>
              <w:jc w:val="left"/>
              <w:rPr>
                <w:rFonts w:cs="Arial"/>
                <w:sz w:val="16"/>
                <w:szCs w:val="16"/>
              </w:rPr>
            </w:pPr>
          </w:p>
        </w:tc>
        <w:tc>
          <w:tcPr>
            <w:tcW w:w="3686" w:type="dxa"/>
            <w:vMerge/>
          </w:tcPr>
          <w:p w14:paraId="2E700340" w14:textId="77777777" w:rsidR="00B66053" w:rsidRDefault="00B66053" w:rsidP="00B66053">
            <w:pPr>
              <w:spacing w:line="240" w:lineRule="auto"/>
              <w:jc w:val="left"/>
              <w:rPr>
                <w:rFonts w:cs="Arial"/>
                <w:sz w:val="16"/>
                <w:szCs w:val="16"/>
              </w:rPr>
            </w:pPr>
          </w:p>
        </w:tc>
        <w:tc>
          <w:tcPr>
            <w:tcW w:w="1559" w:type="dxa"/>
          </w:tcPr>
          <w:p w14:paraId="1A396CE5" w14:textId="77777777" w:rsidR="00B66053" w:rsidRDefault="00B66053" w:rsidP="00B66053">
            <w:pPr>
              <w:spacing w:line="240" w:lineRule="auto"/>
              <w:jc w:val="left"/>
              <w:rPr>
                <w:rFonts w:cs="Arial"/>
                <w:sz w:val="16"/>
                <w:szCs w:val="16"/>
              </w:rPr>
            </w:pPr>
            <w:r w:rsidRPr="00002269">
              <w:rPr>
                <w:rFonts w:cs="Arial"/>
                <w:snapToGrid w:val="0"/>
                <w:sz w:val="16"/>
                <w:szCs w:val="16"/>
              </w:rPr>
              <w:t>&lt;1</w:t>
            </w:r>
          </w:p>
        </w:tc>
        <w:tc>
          <w:tcPr>
            <w:tcW w:w="851" w:type="dxa"/>
          </w:tcPr>
          <w:p w14:paraId="28133AF9" w14:textId="77777777" w:rsidR="00B66053" w:rsidRDefault="00B66053" w:rsidP="00B66053">
            <w:pPr>
              <w:spacing w:line="240" w:lineRule="auto"/>
              <w:ind w:left="-108" w:right="-108"/>
              <w:jc w:val="left"/>
              <w:rPr>
                <w:rFonts w:cs="Arial"/>
                <w:sz w:val="16"/>
                <w:szCs w:val="16"/>
              </w:rPr>
            </w:pPr>
            <w:r w:rsidRPr="00002269">
              <w:rPr>
                <w:rFonts w:cs="Arial"/>
                <w:snapToGrid w:val="0"/>
                <w:sz w:val="16"/>
                <w:szCs w:val="16"/>
              </w:rPr>
              <w:t>9,6</w:t>
            </w:r>
          </w:p>
        </w:tc>
        <w:tc>
          <w:tcPr>
            <w:tcW w:w="567" w:type="dxa"/>
          </w:tcPr>
          <w:p w14:paraId="04CA3BA0" w14:textId="77777777" w:rsidR="00B66053" w:rsidRPr="00002269" w:rsidRDefault="00B66053" w:rsidP="00B66053">
            <w:pPr>
              <w:spacing w:line="240" w:lineRule="auto"/>
              <w:ind w:left="-108"/>
              <w:jc w:val="left"/>
              <w:rPr>
                <w:rFonts w:cs="Arial"/>
                <w:snapToGrid w:val="0"/>
                <w:sz w:val="16"/>
                <w:szCs w:val="16"/>
              </w:rPr>
            </w:pPr>
            <w:r w:rsidRPr="00002269">
              <w:rPr>
                <w:rFonts w:cs="Arial"/>
                <w:snapToGrid w:val="0"/>
                <w:sz w:val="16"/>
                <w:szCs w:val="16"/>
              </w:rPr>
              <w:t>5,2</w:t>
            </w:r>
          </w:p>
        </w:tc>
      </w:tr>
    </w:tbl>
    <w:p w14:paraId="68CFC846" w14:textId="77777777" w:rsidR="00DE04B4" w:rsidRDefault="00DE04B4">
      <w:pPr>
        <w:spacing w:line="240" w:lineRule="auto"/>
        <w:jc w:val="left"/>
        <w:rPr>
          <w:rFonts w:cs="Arial"/>
          <w:sz w:val="16"/>
          <w:szCs w:val="16"/>
        </w:rPr>
      </w:pPr>
    </w:p>
    <w:p w14:paraId="2DD3D621" w14:textId="1D503020" w:rsidR="008A153C" w:rsidRDefault="008A153C" w:rsidP="008A153C">
      <w:pPr>
        <w:spacing w:line="240" w:lineRule="auto"/>
        <w:jc w:val="center"/>
        <w:rPr>
          <w:rFonts w:cs="Arial"/>
          <w:sz w:val="16"/>
          <w:szCs w:val="16"/>
        </w:rPr>
      </w:pPr>
      <w:r w:rsidRPr="000D702B">
        <w:rPr>
          <w:rFonts w:cs="Arial"/>
          <w:b/>
          <w:sz w:val="18"/>
          <w:szCs w:val="16"/>
        </w:rPr>
        <w:t>Tabla 13.2 Distancias mínimas  de seguridad  para diferentes situaciones</w:t>
      </w:r>
      <w:r>
        <w:rPr>
          <w:rFonts w:cs="Arial"/>
          <w:sz w:val="16"/>
          <w:szCs w:val="16"/>
        </w:rPr>
        <w:t>.</w:t>
      </w:r>
    </w:p>
    <w:p w14:paraId="2852ED9B" w14:textId="77777777" w:rsidR="008A153C" w:rsidRDefault="008A153C" w:rsidP="008A153C">
      <w:pPr>
        <w:spacing w:line="240" w:lineRule="auto"/>
        <w:jc w:val="center"/>
        <w:rPr>
          <w:rFonts w:cs="Arial"/>
          <w:sz w:val="16"/>
          <w:szCs w:val="16"/>
        </w:rPr>
      </w:pPr>
    </w:p>
    <w:p w14:paraId="09B9B733" w14:textId="02B9031F" w:rsidR="008A153C" w:rsidRPr="000D702B" w:rsidRDefault="008A153C" w:rsidP="008A153C">
      <w:pPr>
        <w:spacing w:line="240" w:lineRule="auto"/>
        <w:rPr>
          <w:rFonts w:cs="Arial"/>
          <w:i/>
          <w:sz w:val="18"/>
          <w:szCs w:val="18"/>
        </w:rPr>
      </w:pPr>
      <w:r w:rsidRPr="000D702B">
        <w:rPr>
          <w:rFonts w:cs="Arial"/>
          <w:i/>
          <w:sz w:val="18"/>
          <w:szCs w:val="18"/>
        </w:rPr>
        <w:t>N</w:t>
      </w:r>
      <w:r w:rsidR="000D702B" w:rsidRPr="000D702B">
        <w:rPr>
          <w:rFonts w:cs="Arial"/>
          <w:i/>
          <w:sz w:val="18"/>
          <w:szCs w:val="18"/>
        </w:rPr>
        <w:t>ota1</w:t>
      </w:r>
      <w:r w:rsidRPr="000D702B">
        <w:rPr>
          <w:rFonts w:cs="Arial"/>
          <w:i/>
          <w:sz w:val="18"/>
          <w:szCs w:val="18"/>
        </w:rPr>
        <w:t>- En cada  Caso debe verificarse si la distancia mínima corresponde a la columna (A) o a la Columna (B)</w:t>
      </w:r>
    </w:p>
    <w:p w14:paraId="417447F2" w14:textId="77777777" w:rsidR="00E67D2D" w:rsidRPr="000D702B" w:rsidRDefault="00E67D2D" w:rsidP="00222307">
      <w:pPr>
        <w:spacing w:line="240" w:lineRule="auto"/>
        <w:ind w:left="284"/>
        <w:rPr>
          <w:rFonts w:cs="Arial"/>
          <w:sz w:val="18"/>
          <w:szCs w:val="18"/>
        </w:rPr>
      </w:pPr>
    </w:p>
    <w:p w14:paraId="28679519" w14:textId="3346B83D" w:rsidR="003D4A6C" w:rsidRPr="00002269" w:rsidRDefault="00E51B2E" w:rsidP="000D702B">
      <w:pPr>
        <w:spacing w:line="240" w:lineRule="auto"/>
        <w:rPr>
          <w:rFonts w:cs="Arial"/>
        </w:rPr>
      </w:pPr>
      <w:r w:rsidRPr="000D702B">
        <w:rPr>
          <w:rFonts w:cs="Arial"/>
          <w:b/>
          <w:bCs/>
          <w:i/>
          <w:iCs/>
          <w:sz w:val="18"/>
          <w:szCs w:val="18"/>
        </w:rPr>
        <w:t>Nota</w:t>
      </w:r>
      <w:r w:rsidR="000D702B" w:rsidRPr="000D702B">
        <w:rPr>
          <w:rFonts w:cs="Arial"/>
          <w:b/>
          <w:bCs/>
          <w:i/>
          <w:iCs/>
          <w:sz w:val="18"/>
          <w:szCs w:val="18"/>
        </w:rPr>
        <w:t xml:space="preserve"> 2</w:t>
      </w:r>
      <w:r w:rsidRPr="000D702B">
        <w:rPr>
          <w:rFonts w:cs="Arial"/>
          <w:b/>
          <w:bCs/>
          <w:i/>
          <w:iCs/>
          <w:sz w:val="18"/>
          <w:szCs w:val="18"/>
        </w:rPr>
        <w:t>:</w:t>
      </w:r>
      <w:r w:rsidRPr="000D702B">
        <w:rPr>
          <w:rFonts w:cs="Arial"/>
          <w:i/>
          <w:iCs/>
          <w:sz w:val="18"/>
          <w:szCs w:val="18"/>
        </w:rPr>
        <w:t xml:space="preserve">  En el caso de</w:t>
      </w:r>
      <w:r w:rsidRPr="000D702B">
        <w:rPr>
          <w:rFonts w:cs="Arial"/>
          <w:i/>
          <w:sz w:val="18"/>
          <w:szCs w:val="18"/>
        </w:rPr>
        <w:t xml:space="preserve"> </w:t>
      </w:r>
      <w:r w:rsidR="000C5ADC">
        <w:rPr>
          <w:rFonts w:cs="Arial"/>
          <w:i/>
          <w:sz w:val="18"/>
          <w:szCs w:val="18"/>
        </w:rPr>
        <w:t>|</w:t>
      </w:r>
      <w:r w:rsidRPr="000D702B">
        <w:rPr>
          <w:rFonts w:cs="Arial"/>
          <w:i/>
          <w:sz w:val="18"/>
          <w:szCs w:val="18"/>
        </w:rPr>
        <w:t>tensiones línea – tierra que superen 98 kV, se podrán aumentar las distancias de la Tabla 13.2 o disminuir el campo eléctrico, considerando que el vehículo o equipo más grande esperado bajo la línea fuera conectado a tierra para limitar a 5 mA rms la corriente de estado estacionario debida a los efectos electrostáticos.  Para calcular esta condición los conductores deben estar desenergizados y la flecha a 50 ºC</w:t>
      </w:r>
      <w:r w:rsidRPr="00002269">
        <w:rPr>
          <w:rFonts w:cs="Arial"/>
          <w:i/>
          <w:sz w:val="16"/>
          <w:szCs w:val="18"/>
        </w:rPr>
        <w:t>.</w:t>
      </w:r>
    </w:p>
    <w:p w14:paraId="7E5D0F3D" w14:textId="77777777" w:rsidR="00122A28" w:rsidRDefault="00122A28" w:rsidP="00222307">
      <w:pPr>
        <w:spacing w:line="240" w:lineRule="auto"/>
        <w:ind w:left="284"/>
        <w:jc w:val="left"/>
        <w:rPr>
          <w:rFonts w:cs="Arial"/>
        </w:rPr>
      </w:pPr>
    </w:p>
    <w:p w14:paraId="52ABDB73" w14:textId="77777777" w:rsidR="000D702B" w:rsidRPr="00002269" w:rsidRDefault="000D702B" w:rsidP="00222307">
      <w:pPr>
        <w:spacing w:line="240" w:lineRule="auto"/>
        <w:ind w:left="284"/>
        <w:jc w:val="left"/>
        <w:rPr>
          <w:rFonts w:cs="Arial"/>
        </w:rPr>
      </w:pPr>
    </w:p>
    <w:p w14:paraId="0D97B34B" w14:textId="6CAD621B" w:rsidR="000D702B" w:rsidRPr="000D702B" w:rsidRDefault="000D702B" w:rsidP="00FC2E86">
      <w:pPr>
        <w:pStyle w:val="Ttulo2"/>
      </w:pPr>
      <w:bookmarkStart w:id="1404" w:name="_Toc474160518"/>
      <w:r>
        <w:t xml:space="preserve">13.3 </w:t>
      </w:r>
      <w:r w:rsidRPr="000D702B">
        <w:t>DISTANCIAS VERTICALES MÍNIMAS EN CRUCES DE DISTINTAS LÍNEAS</w:t>
      </w:r>
      <w:bookmarkEnd w:id="1404"/>
    </w:p>
    <w:p w14:paraId="65A05363" w14:textId="77777777" w:rsidR="000D702B" w:rsidRDefault="000D702B" w:rsidP="000D702B">
      <w:pPr>
        <w:spacing w:line="240" w:lineRule="auto"/>
        <w:rPr>
          <w:rFonts w:cs="Arial"/>
        </w:rPr>
      </w:pPr>
    </w:p>
    <w:p w14:paraId="4943FA36" w14:textId="2B6184F3" w:rsidR="00EF47EA" w:rsidRPr="00002269" w:rsidRDefault="00EF47EA" w:rsidP="000D702B">
      <w:pPr>
        <w:spacing w:line="240" w:lineRule="auto"/>
        <w:rPr>
          <w:rFonts w:cs="Arial"/>
        </w:rPr>
      </w:pPr>
      <w:r w:rsidRPr="00002269">
        <w:rPr>
          <w:rFonts w:cs="Arial"/>
        </w:rPr>
        <w:t xml:space="preserve">Las distancias verticales mínimas en cruces de distintas líneas, no podrán ser menores a las </w:t>
      </w:r>
      <w:r w:rsidR="008D6787" w:rsidRPr="00002269">
        <w:rPr>
          <w:rFonts w:cs="Arial"/>
        </w:rPr>
        <w:t>e</w:t>
      </w:r>
      <w:r w:rsidRPr="00002269">
        <w:rPr>
          <w:rFonts w:cs="Arial"/>
        </w:rPr>
        <w:t>stablecidas en la Tabla 13.3.</w:t>
      </w:r>
    </w:p>
    <w:tbl>
      <w:tblPr>
        <w:tblW w:w="0" w:type="auto"/>
        <w:tblLayout w:type="fixed"/>
        <w:tblLook w:val="00A0" w:firstRow="1" w:lastRow="0" w:firstColumn="1" w:lastColumn="0" w:noHBand="0" w:noVBand="0"/>
      </w:tblPr>
      <w:tblGrid>
        <w:gridCol w:w="1418"/>
        <w:gridCol w:w="1078"/>
        <w:gridCol w:w="1317"/>
        <w:gridCol w:w="629"/>
        <w:gridCol w:w="745"/>
        <w:gridCol w:w="745"/>
        <w:gridCol w:w="707"/>
        <w:gridCol w:w="629"/>
        <w:gridCol w:w="707"/>
        <w:gridCol w:w="707"/>
        <w:gridCol w:w="668"/>
      </w:tblGrid>
      <w:tr w:rsidR="00EF47EA" w:rsidRPr="00002269" w14:paraId="2915A57A" w14:textId="77777777" w:rsidTr="00DE04B4">
        <w:trPr>
          <w:trHeight w:val="288"/>
        </w:trPr>
        <w:tc>
          <w:tcPr>
            <w:tcW w:w="2496" w:type="dxa"/>
            <w:gridSpan w:val="2"/>
            <w:tcBorders>
              <w:bottom w:val="single" w:sz="4" w:space="0" w:color="auto"/>
              <w:right w:val="single" w:sz="4" w:space="0" w:color="auto"/>
            </w:tcBorders>
          </w:tcPr>
          <w:p w14:paraId="4896BB01" w14:textId="70E9D6AA" w:rsidR="00EF47EA" w:rsidRPr="00002269" w:rsidRDefault="0051640F" w:rsidP="00222307">
            <w:pPr>
              <w:pStyle w:val="Textoindependiente2"/>
              <w:spacing w:line="240" w:lineRule="auto"/>
              <w:ind w:left="284"/>
              <w:jc w:val="center"/>
              <w:rPr>
                <w:rFonts w:cs="Arial"/>
                <w:sz w:val="18"/>
                <w:szCs w:val="18"/>
                <w:lang w:val="es-CO" w:eastAsia="en-US" w:bidi="en-US"/>
              </w:rPr>
            </w:pPr>
            <w:r>
              <w:rPr>
                <w:rFonts w:cs="Arial"/>
                <w:b/>
                <w:bCs/>
                <w:sz w:val="18"/>
                <w:szCs w:val="18"/>
              </w:rPr>
              <w:br/>
            </w:r>
          </w:p>
        </w:tc>
        <w:tc>
          <w:tcPr>
            <w:tcW w:w="6854" w:type="dxa"/>
            <w:gridSpan w:val="9"/>
            <w:tcBorders>
              <w:top w:val="single" w:sz="4" w:space="0" w:color="auto"/>
              <w:left w:val="single" w:sz="4" w:space="0" w:color="auto"/>
              <w:bottom w:val="single" w:sz="4" w:space="0" w:color="auto"/>
              <w:right w:val="single" w:sz="4" w:space="0" w:color="auto"/>
            </w:tcBorders>
          </w:tcPr>
          <w:p w14:paraId="5990F50C" w14:textId="6C4C482D" w:rsidR="00EF47EA" w:rsidRPr="00002269" w:rsidRDefault="00227A13" w:rsidP="00222307">
            <w:pPr>
              <w:pStyle w:val="Textoindependiente2"/>
              <w:spacing w:line="240" w:lineRule="auto"/>
              <w:ind w:left="284"/>
              <w:jc w:val="center"/>
              <w:rPr>
                <w:rFonts w:cs="Arial"/>
                <w:b/>
                <w:bCs/>
                <w:sz w:val="18"/>
                <w:szCs w:val="18"/>
                <w:lang w:val="es-CO" w:eastAsia="en-US" w:bidi="en-US"/>
              </w:rPr>
            </w:pPr>
            <w:r w:rsidRPr="00002269">
              <w:rPr>
                <w:rFonts w:cs="Arial"/>
                <w:b/>
                <w:bCs/>
                <w:sz w:val="18"/>
                <w:szCs w:val="18"/>
                <w:lang w:val="es-CO" w:eastAsia="en-US" w:bidi="en-US"/>
              </w:rPr>
              <w:t>Distancias en metros</w:t>
            </w:r>
          </w:p>
        </w:tc>
      </w:tr>
      <w:tr w:rsidR="00EF47EA" w:rsidRPr="00002269" w14:paraId="10C18BE7" w14:textId="77777777" w:rsidTr="00B66053">
        <w:trPr>
          <w:trHeight w:val="441"/>
        </w:trPr>
        <w:tc>
          <w:tcPr>
            <w:tcW w:w="1418" w:type="dxa"/>
            <w:vMerge w:val="restart"/>
            <w:tcBorders>
              <w:top w:val="single" w:sz="4" w:space="0" w:color="auto"/>
              <w:left w:val="single" w:sz="4" w:space="0" w:color="auto"/>
              <w:bottom w:val="single" w:sz="4" w:space="0" w:color="auto"/>
              <w:right w:val="single" w:sz="4" w:space="0" w:color="auto"/>
            </w:tcBorders>
          </w:tcPr>
          <w:p w14:paraId="3E7A042D" w14:textId="568DFA56" w:rsidR="00EF47EA" w:rsidRPr="00002269" w:rsidRDefault="00EF47EA" w:rsidP="00222307">
            <w:pPr>
              <w:spacing w:line="240" w:lineRule="auto"/>
              <w:ind w:left="284"/>
              <w:rPr>
                <w:rFonts w:cs="Arial"/>
                <w:sz w:val="18"/>
                <w:szCs w:val="18"/>
              </w:rPr>
            </w:pPr>
            <w:r w:rsidRPr="00002269">
              <w:rPr>
                <w:rFonts w:cs="Arial"/>
                <w:sz w:val="18"/>
                <w:szCs w:val="18"/>
              </w:rPr>
              <w:t xml:space="preserve">Tensión nominal (kV) </w:t>
            </w:r>
            <w:r w:rsidR="001D6244" w:rsidRPr="00002269">
              <w:rPr>
                <w:rFonts w:cs="Arial"/>
                <w:sz w:val="18"/>
                <w:szCs w:val="18"/>
              </w:rPr>
              <w:t xml:space="preserve">circuito </w:t>
            </w:r>
            <w:r w:rsidRPr="00002269">
              <w:rPr>
                <w:rFonts w:cs="Arial"/>
                <w:sz w:val="18"/>
                <w:szCs w:val="18"/>
              </w:rPr>
              <w:t>superior</w:t>
            </w:r>
          </w:p>
        </w:tc>
        <w:tc>
          <w:tcPr>
            <w:tcW w:w="1078" w:type="dxa"/>
            <w:tcBorders>
              <w:top w:val="single" w:sz="4" w:space="0" w:color="auto"/>
              <w:left w:val="single" w:sz="4" w:space="0" w:color="auto"/>
              <w:bottom w:val="single" w:sz="4" w:space="0" w:color="auto"/>
              <w:right w:val="single" w:sz="4" w:space="0" w:color="auto"/>
            </w:tcBorders>
          </w:tcPr>
          <w:p w14:paraId="69FEF76E" w14:textId="77777777" w:rsidR="00EF47EA" w:rsidRPr="00002269" w:rsidRDefault="00EF47EA" w:rsidP="00222307">
            <w:pPr>
              <w:spacing w:line="240" w:lineRule="auto"/>
              <w:ind w:left="284"/>
              <w:jc w:val="center"/>
              <w:rPr>
                <w:rFonts w:cs="Arial"/>
                <w:sz w:val="18"/>
                <w:szCs w:val="18"/>
              </w:rPr>
            </w:pPr>
            <w:r w:rsidRPr="00002269">
              <w:rPr>
                <w:rFonts w:cs="Arial"/>
                <w:sz w:val="18"/>
                <w:szCs w:val="18"/>
              </w:rPr>
              <w:t>500</w:t>
            </w:r>
          </w:p>
        </w:tc>
        <w:tc>
          <w:tcPr>
            <w:tcW w:w="1317" w:type="dxa"/>
            <w:tcBorders>
              <w:top w:val="single" w:sz="4" w:space="0" w:color="auto"/>
              <w:left w:val="single" w:sz="4" w:space="0" w:color="auto"/>
              <w:bottom w:val="single" w:sz="4" w:space="0" w:color="auto"/>
              <w:right w:val="single" w:sz="4" w:space="0" w:color="auto"/>
            </w:tcBorders>
          </w:tcPr>
          <w:p w14:paraId="756722EE" w14:textId="77777777" w:rsidR="00EF47EA" w:rsidRPr="00002269" w:rsidRDefault="00EF47EA" w:rsidP="00B66053">
            <w:pPr>
              <w:spacing w:line="240" w:lineRule="auto"/>
              <w:ind w:left="-519" w:firstLine="235"/>
              <w:jc w:val="center"/>
              <w:rPr>
                <w:rFonts w:cs="Arial"/>
                <w:sz w:val="18"/>
                <w:szCs w:val="18"/>
              </w:rPr>
            </w:pPr>
            <w:r w:rsidRPr="00002269">
              <w:rPr>
                <w:rFonts w:cs="Arial"/>
                <w:sz w:val="18"/>
                <w:szCs w:val="18"/>
              </w:rPr>
              <w:t>4,8</w:t>
            </w:r>
          </w:p>
        </w:tc>
        <w:tc>
          <w:tcPr>
            <w:tcW w:w="629" w:type="dxa"/>
            <w:tcBorders>
              <w:top w:val="single" w:sz="4" w:space="0" w:color="auto"/>
              <w:left w:val="single" w:sz="4" w:space="0" w:color="auto"/>
              <w:bottom w:val="single" w:sz="4" w:space="0" w:color="auto"/>
              <w:right w:val="single" w:sz="4" w:space="0" w:color="auto"/>
            </w:tcBorders>
          </w:tcPr>
          <w:p w14:paraId="10B3FADA"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4,2</w:t>
            </w:r>
          </w:p>
        </w:tc>
        <w:tc>
          <w:tcPr>
            <w:tcW w:w="745" w:type="dxa"/>
            <w:tcBorders>
              <w:top w:val="single" w:sz="4" w:space="0" w:color="auto"/>
              <w:left w:val="single" w:sz="4" w:space="0" w:color="auto"/>
              <w:bottom w:val="single" w:sz="4" w:space="0" w:color="auto"/>
              <w:right w:val="single" w:sz="4" w:space="0" w:color="auto"/>
            </w:tcBorders>
          </w:tcPr>
          <w:p w14:paraId="63AB305F"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4,2</w:t>
            </w:r>
          </w:p>
        </w:tc>
        <w:tc>
          <w:tcPr>
            <w:tcW w:w="745" w:type="dxa"/>
            <w:tcBorders>
              <w:top w:val="single" w:sz="4" w:space="0" w:color="auto"/>
              <w:left w:val="single" w:sz="4" w:space="0" w:color="auto"/>
              <w:bottom w:val="single" w:sz="4" w:space="0" w:color="auto"/>
              <w:right w:val="single" w:sz="4" w:space="0" w:color="auto"/>
            </w:tcBorders>
          </w:tcPr>
          <w:p w14:paraId="396B88AD"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4,2</w:t>
            </w:r>
          </w:p>
        </w:tc>
        <w:tc>
          <w:tcPr>
            <w:tcW w:w="707" w:type="dxa"/>
            <w:tcBorders>
              <w:top w:val="single" w:sz="4" w:space="0" w:color="auto"/>
              <w:left w:val="single" w:sz="4" w:space="0" w:color="auto"/>
              <w:bottom w:val="single" w:sz="4" w:space="0" w:color="auto"/>
              <w:right w:val="single" w:sz="4" w:space="0" w:color="auto"/>
            </w:tcBorders>
          </w:tcPr>
          <w:p w14:paraId="6D67185B"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4,3</w:t>
            </w:r>
          </w:p>
        </w:tc>
        <w:tc>
          <w:tcPr>
            <w:tcW w:w="629" w:type="dxa"/>
            <w:tcBorders>
              <w:top w:val="single" w:sz="4" w:space="0" w:color="auto"/>
              <w:left w:val="single" w:sz="4" w:space="0" w:color="auto"/>
              <w:bottom w:val="single" w:sz="4" w:space="0" w:color="auto"/>
              <w:right w:val="single" w:sz="4" w:space="0" w:color="auto"/>
            </w:tcBorders>
          </w:tcPr>
          <w:p w14:paraId="271E4E26"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4,3</w:t>
            </w:r>
          </w:p>
        </w:tc>
        <w:tc>
          <w:tcPr>
            <w:tcW w:w="707" w:type="dxa"/>
            <w:tcBorders>
              <w:top w:val="single" w:sz="4" w:space="0" w:color="auto"/>
              <w:left w:val="single" w:sz="4" w:space="0" w:color="auto"/>
              <w:bottom w:val="single" w:sz="4" w:space="0" w:color="auto"/>
              <w:right w:val="single" w:sz="4" w:space="0" w:color="auto"/>
            </w:tcBorders>
          </w:tcPr>
          <w:p w14:paraId="50A8E1A5"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4,6</w:t>
            </w:r>
          </w:p>
        </w:tc>
        <w:tc>
          <w:tcPr>
            <w:tcW w:w="707" w:type="dxa"/>
            <w:tcBorders>
              <w:top w:val="single" w:sz="4" w:space="0" w:color="auto"/>
              <w:left w:val="single" w:sz="4" w:space="0" w:color="auto"/>
              <w:bottom w:val="single" w:sz="4" w:space="0" w:color="auto"/>
              <w:right w:val="single" w:sz="4" w:space="0" w:color="auto"/>
            </w:tcBorders>
          </w:tcPr>
          <w:p w14:paraId="79E5489C"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5,3</w:t>
            </w:r>
          </w:p>
        </w:tc>
        <w:tc>
          <w:tcPr>
            <w:tcW w:w="668" w:type="dxa"/>
            <w:tcBorders>
              <w:top w:val="single" w:sz="4" w:space="0" w:color="auto"/>
              <w:left w:val="single" w:sz="4" w:space="0" w:color="auto"/>
              <w:bottom w:val="single" w:sz="4" w:space="0" w:color="auto"/>
              <w:right w:val="single" w:sz="4" w:space="0" w:color="auto"/>
            </w:tcBorders>
          </w:tcPr>
          <w:p w14:paraId="6C1F886C" w14:textId="77777777" w:rsidR="00EF47EA" w:rsidRPr="00B66053" w:rsidRDefault="00EF47EA" w:rsidP="00B66053">
            <w:pPr>
              <w:spacing w:line="240" w:lineRule="auto"/>
              <w:ind w:left="-235" w:firstLine="235"/>
              <w:jc w:val="center"/>
              <w:rPr>
                <w:rFonts w:cs="Arial"/>
                <w:sz w:val="14"/>
                <w:szCs w:val="14"/>
              </w:rPr>
            </w:pPr>
            <w:r w:rsidRPr="00B66053">
              <w:rPr>
                <w:rFonts w:cs="Arial"/>
                <w:sz w:val="14"/>
                <w:szCs w:val="14"/>
              </w:rPr>
              <w:t>7,1</w:t>
            </w:r>
          </w:p>
        </w:tc>
      </w:tr>
      <w:tr w:rsidR="00EF47EA" w:rsidRPr="00002269" w14:paraId="23A81EF9" w14:textId="77777777" w:rsidTr="00DE04B4">
        <w:trPr>
          <w:trHeight w:val="113"/>
        </w:trPr>
        <w:tc>
          <w:tcPr>
            <w:tcW w:w="1418" w:type="dxa"/>
            <w:vMerge/>
            <w:tcBorders>
              <w:top w:val="single" w:sz="4" w:space="0" w:color="auto"/>
              <w:left w:val="single" w:sz="4" w:space="0" w:color="auto"/>
              <w:bottom w:val="single" w:sz="4" w:space="0" w:color="auto"/>
              <w:right w:val="single" w:sz="4" w:space="0" w:color="auto"/>
            </w:tcBorders>
          </w:tcPr>
          <w:p w14:paraId="6C20C959" w14:textId="77777777" w:rsidR="00EF47EA" w:rsidRPr="00002269" w:rsidRDefault="00EF47EA" w:rsidP="00222307">
            <w:pPr>
              <w:pStyle w:val="Textoindependiente2"/>
              <w:spacing w:line="240" w:lineRule="auto"/>
              <w:ind w:left="284"/>
              <w:jc w:val="center"/>
              <w:rPr>
                <w:rFonts w:cs="Arial"/>
                <w:sz w:val="18"/>
                <w:szCs w:val="18"/>
                <w:lang w:val="es-CO" w:eastAsia="en-US" w:bidi="en-US"/>
              </w:rPr>
            </w:pPr>
          </w:p>
        </w:tc>
        <w:tc>
          <w:tcPr>
            <w:tcW w:w="1078" w:type="dxa"/>
            <w:tcBorders>
              <w:top w:val="single" w:sz="4" w:space="0" w:color="auto"/>
              <w:left w:val="single" w:sz="4" w:space="0" w:color="auto"/>
              <w:bottom w:val="single" w:sz="4" w:space="0" w:color="auto"/>
              <w:right w:val="single" w:sz="4" w:space="0" w:color="auto"/>
            </w:tcBorders>
          </w:tcPr>
          <w:p w14:paraId="40D95085" w14:textId="77777777" w:rsidR="00EF47EA" w:rsidRPr="00002269" w:rsidRDefault="00EF47EA" w:rsidP="00222307">
            <w:pPr>
              <w:spacing w:line="240" w:lineRule="auto"/>
              <w:ind w:left="284"/>
              <w:jc w:val="center"/>
              <w:rPr>
                <w:rFonts w:cs="Arial"/>
                <w:sz w:val="18"/>
                <w:szCs w:val="18"/>
              </w:rPr>
            </w:pPr>
            <w:r w:rsidRPr="00002269">
              <w:rPr>
                <w:rFonts w:cs="Arial"/>
                <w:sz w:val="18"/>
                <w:szCs w:val="18"/>
              </w:rPr>
              <w:t>230/220</w:t>
            </w:r>
          </w:p>
        </w:tc>
        <w:tc>
          <w:tcPr>
            <w:tcW w:w="1317" w:type="dxa"/>
            <w:tcBorders>
              <w:top w:val="single" w:sz="4" w:space="0" w:color="auto"/>
              <w:left w:val="single" w:sz="4" w:space="0" w:color="auto"/>
              <w:bottom w:val="single" w:sz="4" w:space="0" w:color="auto"/>
              <w:right w:val="single" w:sz="4" w:space="0" w:color="auto"/>
            </w:tcBorders>
          </w:tcPr>
          <w:p w14:paraId="6BF2DB73" w14:textId="77777777" w:rsidR="00EF47EA" w:rsidRPr="00002269" w:rsidRDefault="00EF47EA" w:rsidP="00B66053">
            <w:pPr>
              <w:spacing w:line="240" w:lineRule="auto"/>
              <w:ind w:left="-519" w:firstLine="235"/>
              <w:jc w:val="center"/>
              <w:rPr>
                <w:rFonts w:cs="Arial"/>
                <w:sz w:val="18"/>
                <w:szCs w:val="18"/>
              </w:rPr>
            </w:pPr>
            <w:r w:rsidRPr="00002269">
              <w:rPr>
                <w:rFonts w:cs="Arial"/>
                <w:sz w:val="18"/>
                <w:szCs w:val="18"/>
              </w:rPr>
              <w:t>3,0</w:t>
            </w:r>
          </w:p>
        </w:tc>
        <w:tc>
          <w:tcPr>
            <w:tcW w:w="629" w:type="dxa"/>
            <w:tcBorders>
              <w:top w:val="single" w:sz="4" w:space="0" w:color="auto"/>
              <w:left w:val="single" w:sz="4" w:space="0" w:color="auto"/>
              <w:bottom w:val="single" w:sz="4" w:space="0" w:color="auto"/>
              <w:right w:val="single" w:sz="4" w:space="0" w:color="auto"/>
            </w:tcBorders>
          </w:tcPr>
          <w:p w14:paraId="5ED9C283"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2,4</w:t>
            </w:r>
          </w:p>
        </w:tc>
        <w:tc>
          <w:tcPr>
            <w:tcW w:w="745" w:type="dxa"/>
            <w:tcBorders>
              <w:top w:val="single" w:sz="4" w:space="0" w:color="auto"/>
              <w:left w:val="single" w:sz="4" w:space="0" w:color="auto"/>
              <w:bottom w:val="single" w:sz="4" w:space="0" w:color="auto"/>
              <w:right w:val="single" w:sz="4" w:space="0" w:color="auto"/>
            </w:tcBorders>
          </w:tcPr>
          <w:p w14:paraId="6307FF9E"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2,4</w:t>
            </w:r>
          </w:p>
        </w:tc>
        <w:tc>
          <w:tcPr>
            <w:tcW w:w="745" w:type="dxa"/>
            <w:tcBorders>
              <w:top w:val="single" w:sz="4" w:space="0" w:color="auto"/>
              <w:left w:val="single" w:sz="4" w:space="0" w:color="auto"/>
              <w:bottom w:val="single" w:sz="4" w:space="0" w:color="auto"/>
              <w:right w:val="single" w:sz="4" w:space="0" w:color="auto"/>
            </w:tcBorders>
          </w:tcPr>
          <w:p w14:paraId="44E63D0B"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2,4</w:t>
            </w:r>
          </w:p>
        </w:tc>
        <w:tc>
          <w:tcPr>
            <w:tcW w:w="707" w:type="dxa"/>
            <w:tcBorders>
              <w:top w:val="single" w:sz="4" w:space="0" w:color="auto"/>
              <w:left w:val="single" w:sz="4" w:space="0" w:color="auto"/>
              <w:bottom w:val="single" w:sz="4" w:space="0" w:color="auto"/>
              <w:right w:val="single" w:sz="4" w:space="0" w:color="auto"/>
            </w:tcBorders>
          </w:tcPr>
          <w:p w14:paraId="4FC0B75F"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2,5</w:t>
            </w:r>
          </w:p>
        </w:tc>
        <w:tc>
          <w:tcPr>
            <w:tcW w:w="629" w:type="dxa"/>
            <w:tcBorders>
              <w:top w:val="single" w:sz="4" w:space="0" w:color="auto"/>
              <w:left w:val="single" w:sz="4" w:space="0" w:color="auto"/>
              <w:bottom w:val="single" w:sz="4" w:space="0" w:color="auto"/>
              <w:right w:val="single" w:sz="4" w:space="0" w:color="auto"/>
            </w:tcBorders>
          </w:tcPr>
          <w:p w14:paraId="2F479253"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2,6</w:t>
            </w:r>
          </w:p>
        </w:tc>
        <w:tc>
          <w:tcPr>
            <w:tcW w:w="707" w:type="dxa"/>
            <w:tcBorders>
              <w:top w:val="single" w:sz="4" w:space="0" w:color="auto"/>
              <w:left w:val="single" w:sz="4" w:space="0" w:color="auto"/>
              <w:bottom w:val="single" w:sz="4" w:space="0" w:color="auto"/>
              <w:right w:val="single" w:sz="4" w:space="0" w:color="auto"/>
            </w:tcBorders>
          </w:tcPr>
          <w:p w14:paraId="67C559AF"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2,9</w:t>
            </w:r>
          </w:p>
        </w:tc>
        <w:tc>
          <w:tcPr>
            <w:tcW w:w="707" w:type="dxa"/>
            <w:tcBorders>
              <w:top w:val="single" w:sz="4" w:space="0" w:color="auto"/>
              <w:left w:val="single" w:sz="4" w:space="0" w:color="auto"/>
              <w:bottom w:val="single" w:sz="4" w:space="0" w:color="auto"/>
              <w:right w:val="single" w:sz="4" w:space="0" w:color="auto"/>
            </w:tcBorders>
          </w:tcPr>
          <w:p w14:paraId="190E7F1F"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3,6</w:t>
            </w:r>
          </w:p>
        </w:tc>
        <w:tc>
          <w:tcPr>
            <w:tcW w:w="668" w:type="dxa"/>
            <w:tcBorders>
              <w:top w:val="single" w:sz="4" w:space="0" w:color="auto"/>
              <w:left w:val="single" w:sz="4" w:space="0" w:color="auto"/>
              <w:bottom w:val="single" w:sz="4" w:space="0" w:color="auto"/>
              <w:right w:val="single" w:sz="4" w:space="0" w:color="auto"/>
            </w:tcBorders>
          </w:tcPr>
          <w:p w14:paraId="5C2F74FE" w14:textId="77777777" w:rsidR="00EF47EA" w:rsidRPr="00B66053" w:rsidRDefault="00EF47EA" w:rsidP="00B66053">
            <w:pPr>
              <w:spacing w:line="240" w:lineRule="auto"/>
              <w:ind w:left="-235" w:firstLine="235"/>
              <w:jc w:val="center"/>
              <w:rPr>
                <w:rFonts w:cs="Arial"/>
                <w:sz w:val="14"/>
                <w:szCs w:val="14"/>
              </w:rPr>
            </w:pPr>
          </w:p>
        </w:tc>
      </w:tr>
      <w:tr w:rsidR="00EF47EA" w:rsidRPr="00002269" w14:paraId="14BE8898" w14:textId="77777777" w:rsidTr="00DE04B4">
        <w:trPr>
          <w:trHeight w:val="113"/>
        </w:trPr>
        <w:tc>
          <w:tcPr>
            <w:tcW w:w="1418" w:type="dxa"/>
            <w:vMerge/>
            <w:tcBorders>
              <w:top w:val="single" w:sz="4" w:space="0" w:color="auto"/>
              <w:left w:val="single" w:sz="4" w:space="0" w:color="auto"/>
              <w:bottom w:val="single" w:sz="4" w:space="0" w:color="auto"/>
              <w:right w:val="single" w:sz="4" w:space="0" w:color="auto"/>
            </w:tcBorders>
          </w:tcPr>
          <w:p w14:paraId="03B9031D" w14:textId="77777777" w:rsidR="00EF47EA" w:rsidRPr="00002269" w:rsidRDefault="00EF47EA" w:rsidP="00222307">
            <w:pPr>
              <w:pStyle w:val="Textoindependiente2"/>
              <w:spacing w:line="240" w:lineRule="auto"/>
              <w:ind w:left="284"/>
              <w:jc w:val="center"/>
              <w:rPr>
                <w:rFonts w:cs="Arial"/>
                <w:sz w:val="18"/>
                <w:szCs w:val="18"/>
                <w:lang w:val="es-CO" w:eastAsia="en-US" w:bidi="en-US"/>
              </w:rPr>
            </w:pPr>
          </w:p>
        </w:tc>
        <w:tc>
          <w:tcPr>
            <w:tcW w:w="1078" w:type="dxa"/>
            <w:tcBorders>
              <w:top w:val="single" w:sz="4" w:space="0" w:color="auto"/>
              <w:left w:val="single" w:sz="4" w:space="0" w:color="auto"/>
              <w:bottom w:val="single" w:sz="4" w:space="0" w:color="auto"/>
              <w:right w:val="single" w:sz="4" w:space="0" w:color="auto"/>
            </w:tcBorders>
          </w:tcPr>
          <w:p w14:paraId="6BB91C0A" w14:textId="77777777" w:rsidR="00EF47EA" w:rsidRPr="00002269" w:rsidRDefault="00EF47EA" w:rsidP="00222307">
            <w:pPr>
              <w:spacing w:line="240" w:lineRule="auto"/>
              <w:ind w:left="284"/>
              <w:jc w:val="center"/>
              <w:rPr>
                <w:rFonts w:cs="Arial"/>
                <w:sz w:val="18"/>
                <w:szCs w:val="18"/>
              </w:rPr>
            </w:pPr>
            <w:r w:rsidRPr="00002269">
              <w:rPr>
                <w:rFonts w:cs="Arial"/>
                <w:sz w:val="18"/>
                <w:szCs w:val="18"/>
              </w:rPr>
              <w:t>115/110</w:t>
            </w:r>
          </w:p>
        </w:tc>
        <w:tc>
          <w:tcPr>
            <w:tcW w:w="1317" w:type="dxa"/>
            <w:tcBorders>
              <w:top w:val="single" w:sz="4" w:space="0" w:color="auto"/>
              <w:left w:val="single" w:sz="4" w:space="0" w:color="auto"/>
              <w:bottom w:val="single" w:sz="4" w:space="0" w:color="auto"/>
              <w:right w:val="single" w:sz="4" w:space="0" w:color="auto"/>
            </w:tcBorders>
          </w:tcPr>
          <w:p w14:paraId="3775A7CA" w14:textId="77777777" w:rsidR="00EF47EA" w:rsidRPr="00002269" w:rsidRDefault="00EF47EA" w:rsidP="00B66053">
            <w:pPr>
              <w:spacing w:line="240" w:lineRule="auto"/>
              <w:ind w:left="-519" w:firstLine="235"/>
              <w:jc w:val="center"/>
              <w:rPr>
                <w:rFonts w:cs="Arial"/>
                <w:sz w:val="18"/>
                <w:szCs w:val="18"/>
              </w:rPr>
            </w:pPr>
            <w:r w:rsidRPr="00002269">
              <w:rPr>
                <w:rFonts w:cs="Arial"/>
                <w:sz w:val="18"/>
                <w:szCs w:val="18"/>
              </w:rPr>
              <w:t>2,3</w:t>
            </w:r>
          </w:p>
        </w:tc>
        <w:tc>
          <w:tcPr>
            <w:tcW w:w="629" w:type="dxa"/>
            <w:tcBorders>
              <w:top w:val="single" w:sz="4" w:space="0" w:color="auto"/>
              <w:left w:val="single" w:sz="4" w:space="0" w:color="auto"/>
              <w:bottom w:val="single" w:sz="4" w:space="0" w:color="auto"/>
              <w:right w:val="single" w:sz="4" w:space="0" w:color="auto"/>
            </w:tcBorders>
          </w:tcPr>
          <w:p w14:paraId="37B2C979"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1,7</w:t>
            </w:r>
          </w:p>
        </w:tc>
        <w:tc>
          <w:tcPr>
            <w:tcW w:w="745" w:type="dxa"/>
            <w:tcBorders>
              <w:top w:val="single" w:sz="4" w:space="0" w:color="auto"/>
              <w:left w:val="single" w:sz="4" w:space="0" w:color="auto"/>
              <w:bottom w:val="single" w:sz="4" w:space="0" w:color="auto"/>
              <w:right w:val="single" w:sz="4" w:space="0" w:color="auto"/>
            </w:tcBorders>
          </w:tcPr>
          <w:p w14:paraId="60E7FFAC"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1,7</w:t>
            </w:r>
          </w:p>
        </w:tc>
        <w:tc>
          <w:tcPr>
            <w:tcW w:w="745" w:type="dxa"/>
            <w:tcBorders>
              <w:top w:val="single" w:sz="4" w:space="0" w:color="auto"/>
              <w:left w:val="single" w:sz="4" w:space="0" w:color="auto"/>
              <w:bottom w:val="single" w:sz="4" w:space="0" w:color="auto"/>
              <w:right w:val="single" w:sz="4" w:space="0" w:color="auto"/>
            </w:tcBorders>
          </w:tcPr>
          <w:p w14:paraId="3F4845B9"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1,7</w:t>
            </w:r>
          </w:p>
        </w:tc>
        <w:tc>
          <w:tcPr>
            <w:tcW w:w="707" w:type="dxa"/>
            <w:tcBorders>
              <w:top w:val="single" w:sz="4" w:space="0" w:color="auto"/>
              <w:left w:val="single" w:sz="4" w:space="0" w:color="auto"/>
              <w:bottom w:val="single" w:sz="4" w:space="0" w:color="auto"/>
              <w:right w:val="single" w:sz="4" w:space="0" w:color="auto"/>
            </w:tcBorders>
          </w:tcPr>
          <w:p w14:paraId="52A794AF"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1,8</w:t>
            </w:r>
          </w:p>
        </w:tc>
        <w:tc>
          <w:tcPr>
            <w:tcW w:w="629" w:type="dxa"/>
            <w:tcBorders>
              <w:top w:val="single" w:sz="4" w:space="0" w:color="auto"/>
              <w:left w:val="single" w:sz="4" w:space="0" w:color="auto"/>
              <w:bottom w:val="single" w:sz="4" w:space="0" w:color="auto"/>
              <w:right w:val="single" w:sz="4" w:space="0" w:color="auto"/>
            </w:tcBorders>
          </w:tcPr>
          <w:p w14:paraId="01FFEC8C"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1,9</w:t>
            </w:r>
          </w:p>
        </w:tc>
        <w:tc>
          <w:tcPr>
            <w:tcW w:w="707" w:type="dxa"/>
            <w:tcBorders>
              <w:top w:val="single" w:sz="4" w:space="0" w:color="auto"/>
              <w:left w:val="single" w:sz="4" w:space="0" w:color="auto"/>
              <w:bottom w:val="single" w:sz="4" w:space="0" w:color="auto"/>
              <w:right w:val="single" w:sz="4" w:space="0" w:color="auto"/>
            </w:tcBorders>
          </w:tcPr>
          <w:p w14:paraId="52226AB5"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2,2</w:t>
            </w:r>
          </w:p>
        </w:tc>
        <w:tc>
          <w:tcPr>
            <w:tcW w:w="707" w:type="dxa"/>
            <w:tcBorders>
              <w:top w:val="single" w:sz="4" w:space="0" w:color="auto"/>
              <w:left w:val="single" w:sz="4" w:space="0" w:color="auto"/>
              <w:bottom w:val="single" w:sz="4" w:space="0" w:color="auto"/>
              <w:right w:val="single" w:sz="4" w:space="0" w:color="auto"/>
            </w:tcBorders>
          </w:tcPr>
          <w:p w14:paraId="0D649646" w14:textId="77777777" w:rsidR="00EF47EA" w:rsidRPr="00B66053" w:rsidRDefault="00EF47EA" w:rsidP="00B66053">
            <w:pPr>
              <w:spacing w:line="240" w:lineRule="auto"/>
              <w:ind w:left="-519" w:firstLine="235"/>
              <w:jc w:val="center"/>
              <w:rPr>
                <w:rFonts w:cs="Arial"/>
                <w:sz w:val="14"/>
                <w:szCs w:val="14"/>
              </w:rPr>
            </w:pPr>
          </w:p>
        </w:tc>
        <w:tc>
          <w:tcPr>
            <w:tcW w:w="668" w:type="dxa"/>
            <w:tcBorders>
              <w:top w:val="single" w:sz="4" w:space="0" w:color="auto"/>
              <w:left w:val="single" w:sz="4" w:space="0" w:color="auto"/>
              <w:bottom w:val="single" w:sz="4" w:space="0" w:color="auto"/>
              <w:right w:val="single" w:sz="4" w:space="0" w:color="auto"/>
            </w:tcBorders>
          </w:tcPr>
          <w:p w14:paraId="66E5B0DA" w14:textId="77777777" w:rsidR="00EF47EA" w:rsidRPr="00B66053" w:rsidRDefault="00EF47EA" w:rsidP="00B66053">
            <w:pPr>
              <w:spacing w:line="240" w:lineRule="auto"/>
              <w:ind w:left="-235" w:firstLine="235"/>
              <w:jc w:val="center"/>
              <w:rPr>
                <w:rFonts w:cs="Arial"/>
                <w:sz w:val="14"/>
                <w:szCs w:val="14"/>
              </w:rPr>
            </w:pPr>
          </w:p>
        </w:tc>
      </w:tr>
      <w:tr w:rsidR="00EF47EA" w:rsidRPr="00002269" w14:paraId="3459E430" w14:textId="77777777" w:rsidTr="00DE04B4">
        <w:trPr>
          <w:trHeight w:val="113"/>
        </w:trPr>
        <w:tc>
          <w:tcPr>
            <w:tcW w:w="1418" w:type="dxa"/>
            <w:vMerge/>
            <w:tcBorders>
              <w:top w:val="single" w:sz="4" w:space="0" w:color="auto"/>
              <w:left w:val="single" w:sz="4" w:space="0" w:color="auto"/>
              <w:bottom w:val="single" w:sz="4" w:space="0" w:color="auto"/>
              <w:right w:val="single" w:sz="4" w:space="0" w:color="auto"/>
            </w:tcBorders>
          </w:tcPr>
          <w:p w14:paraId="6C8AEA2F" w14:textId="77777777" w:rsidR="00EF47EA" w:rsidRPr="00002269" w:rsidRDefault="00EF47EA" w:rsidP="00222307">
            <w:pPr>
              <w:pStyle w:val="Textoindependiente2"/>
              <w:spacing w:line="240" w:lineRule="auto"/>
              <w:ind w:left="284"/>
              <w:jc w:val="center"/>
              <w:rPr>
                <w:rFonts w:cs="Arial"/>
                <w:sz w:val="18"/>
                <w:szCs w:val="18"/>
                <w:lang w:val="es-CO" w:eastAsia="en-US" w:bidi="en-US"/>
              </w:rPr>
            </w:pPr>
          </w:p>
        </w:tc>
        <w:tc>
          <w:tcPr>
            <w:tcW w:w="1078" w:type="dxa"/>
            <w:tcBorders>
              <w:top w:val="single" w:sz="4" w:space="0" w:color="auto"/>
              <w:left w:val="single" w:sz="4" w:space="0" w:color="auto"/>
              <w:bottom w:val="single" w:sz="4" w:space="0" w:color="auto"/>
              <w:right w:val="single" w:sz="4" w:space="0" w:color="auto"/>
            </w:tcBorders>
          </w:tcPr>
          <w:p w14:paraId="28470B68" w14:textId="77777777" w:rsidR="00EF47EA" w:rsidRPr="00002269" w:rsidRDefault="00EF47EA" w:rsidP="00222307">
            <w:pPr>
              <w:spacing w:line="240" w:lineRule="auto"/>
              <w:ind w:left="284"/>
              <w:jc w:val="center"/>
              <w:rPr>
                <w:rFonts w:cs="Arial"/>
                <w:sz w:val="18"/>
                <w:szCs w:val="18"/>
              </w:rPr>
            </w:pPr>
            <w:r w:rsidRPr="00002269">
              <w:rPr>
                <w:rFonts w:cs="Arial"/>
                <w:sz w:val="18"/>
                <w:szCs w:val="18"/>
              </w:rPr>
              <w:t>66</w:t>
            </w:r>
          </w:p>
        </w:tc>
        <w:tc>
          <w:tcPr>
            <w:tcW w:w="1317" w:type="dxa"/>
            <w:tcBorders>
              <w:top w:val="single" w:sz="4" w:space="0" w:color="auto"/>
              <w:left w:val="single" w:sz="4" w:space="0" w:color="auto"/>
              <w:bottom w:val="single" w:sz="4" w:space="0" w:color="auto"/>
              <w:right w:val="single" w:sz="4" w:space="0" w:color="auto"/>
            </w:tcBorders>
          </w:tcPr>
          <w:p w14:paraId="488D51D9" w14:textId="77777777" w:rsidR="00EF47EA" w:rsidRPr="00002269" w:rsidRDefault="00EF47EA" w:rsidP="00B66053">
            <w:pPr>
              <w:spacing w:line="240" w:lineRule="auto"/>
              <w:ind w:left="-519" w:firstLine="235"/>
              <w:jc w:val="center"/>
              <w:rPr>
                <w:rFonts w:cs="Arial"/>
                <w:sz w:val="18"/>
                <w:szCs w:val="18"/>
              </w:rPr>
            </w:pPr>
            <w:r w:rsidRPr="00002269">
              <w:rPr>
                <w:rFonts w:cs="Arial"/>
                <w:sz w:val="18"/>
                <w:szCs w:val="18"/>
              </w:rPr>
              <w:t>2,0</w:t>
            </w:r>
          </w:p>
        </w:tc>
        <w:tc>
          <w:tcPr>
            <w:tcW w:w="629" w:type="dxa"/>
            <w:tcBorders>
              <w:top w:val="single" w:sz="4" w:space="0" w:color="auto"/>
              <w:left w:val="single" w:sz="4" w:space="0" w:color="auto"/>
              <w:bottom w:val="single" w:sz="4" w:space="0" w:color="auto"/>
              <w:right w:val="single" w:sz="4" w:space="0" w:color="auto"/>
            </w:tcBorders>
          </w:tcPr>
          <w:p w14:paraId="7089CD18"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1,4</w:t>
            </w:r>
          </w:p>
        </w:tc>
        <w:tc>
          <w:tcPr>
            <w:tcW w:w="745" w:type="dxa"/>
            <w:tcBorders>
              <w:top w:val="single" w:sz="4" w:space="0" w:color="auto"/>
              <w:left w:val="single" w:sz="4" w:space="0" w:color="auto"/>
              <w:bottom w:val="single" w:sz="4" w:space="0" w:color="auto"/>
              <w:right w:val="single" w:sz="4" w:space="0" w:color="auto"/>
            </w:tcBorders>
          </w:tcPr>
          <w:p w14:paraId="718DF4B2"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1,4</w:t>
            </w:r>
          </w:p>
        </w:tc>
        <w:tc>
          <w:tcPr>
            <w:tcW w:w="745" w:type="dxa"/>
            <w:tcBorders>
              <w:top w:val="single" w:sz="4" w:space="0" w:color="auto"/>
              <w:left w:val="single" w:sz="4" w:space="0" w:color="auto"/>
              <w:bottom w:val="single" w:sz="4" w:space="0" w:color="auto"/>
              <w:right w:val="single" w:sz="4" w:space="0" w:color="auto"/>
            </w:tcBorders>
          </w:tcPr>
          <w:p w14:paraId="6DF14EEA"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1,4</w:t>
            </w:r>
          </w:p>
        </w:tc>
        <w:tc>
          <w:tcPr>
            <w:tcW w:w="707" w:type="dxa"/>
            <w:tcBorders>
              <w:top w:val="single" w:sz="4" w:space="0" w:color="auto"/>
              <w:left w:val="single" w:sz="4" w:space="0" w:color="auto"/>
              <w:bottom w:val="single" w:sz="4" w:space="0" w:color="auto"/>
              <w:right w:val="single" w:sz="4" w:space="0" w:color="auto"/>
            </w:tcBorders>
          </w:tcPr>
          <w:p w14:paraId="5D6D69C2"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1,5</w:t>
            </w:r>
          </w:p>
        </w:tc>
        <w:tc>
          <w:tcPr>
            <w:tcW w:w="629" w:type="dxa"/>
            <w:tcBorders>
              <w:top w:val="single" w:sz="4" w:space="0" w:color="auto"/>
              <w:left w:val="single" w:sz="4" w:space="0" w:color="auto"/>
              <w:bottom w:val="single" w:sz="4" w:space="0" w:color="auto"/>
              <w:right w:val="single" w:sz="4" w:space="0" w:color="auto"/>
            </w:tcBorders>
          </w:tcPr>
          <w:p w14:paraId="497F0FF7"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1,5</w:t>
            </w:r>
          </w:p>
        </w:tc>
        <w:tc>
          <w:tcPr>
            <w:tcW w:w="707" w:type="dxa"/>
            <w:tcBorders>
              <w:top w:val="single" w:sz="4" w:space="0" w:color="auto"/>
              <w:left w:val="single" w:sz="4" w:space="0" w:color="auto"/>
              <w:bottom w:val="single" w:sz="4" w:space="0" w:color="auto"/>
              <w:right w:val="single" w:sz="4" w:space="0" w:color="auto"/>
            </w:tcBorders>
          </w:tcPr>
          <w:p w14:paraId="2A94646D" w14:textId="77777777" w:rsidR="00EF47EA" w:rsidRPr="00B66053" w:rsidRDefault="00EF47EA" w:rsidP="00B66053">
            <w:pPr>
              <w:spacing w:line="240" w:lineRule="auto"/>
              <w:ind w:left="-519" w:firstLine="235"/>
              <w:jc w:val="center"/>
              <w:rPr>
                <w:rFonts w:cs="Arial"/>
                <w:sz w:val="14"/>
                <w:szCs w:val="14"/>
              </w:rPr>
            </w:pPr>
          </w:p>
        </w:tc>
        <w:tc>
          <w:tcPr>
            <w:tcW w:w="707" w:type="dxa"/>
            <w:tcBorders>
              <w:top w:val="single" w:sz="4" w:space="0" w:color="auto"/>
              <w:left w:val="single" w:sz="4" w:space="0" w:color="auto"/>
              <w:bottom w:val="single" w:sz="4" w:space="0" w:color="auto"/>
              <w:right w:val="single" w:sz="4" w:space="0" w:color="auto"/>
            </w:tcBorders>
          </w:tcPr>
          <w:p w14:paraId="19DD8071" w14:textId="77777777" w:rsidR="00EF47EA" w:rsidRPr="00B66053" w:rsidRDefault="00EF47EA" w:rsidP="00B66053">
            <w:pPr>
              <w:spacing w:line="240" w:lineRule="auto"/>
              <w:ind w:left="-519" w:firstLine="235"/>
              <w:jc w:val="center"/>
              <w:rPr>
                <w:rFonts w:cs="Arial"/>
                <w:sz w:val="14"/>
                <w:szCs w:val="14"/>
              </w:rPr>
            </w:pPr>
          </w:p>
        </w:tc>
        <w:tc>
          <w:tcPr>
            <w:tcW w:w="668" w:type="dxa"/>
            <w:tcBorders>
              <w:top w:val="single" w:sz="4" w:space="0" w:color="auto"/>
              <w:left w:val="single" w:sz="4" w:space="0" w:color="auto"/>
              <w:bottom w:val="single" w:sz="4" w:space="0" w:color="auto"/>
              <w:right w:val="single" w:sz="4" w:space="0" w:color="auto"/>
            </w:tcBorders>
          </w:tcPr>
          <w:p w14:paraId="61953688" w14:textId="77777777" w:rsidR="00EF47EA" w:rsidRPr="00B66053" w:rsidRDefault="00EF47EA" w:rsidP="00B66053">
            <w:pPr>
              <w:spacing w:line="240" w:lineRule="auto"/>
              <w:ind w:left="-235" w:firstLine="235"/>
              <w:jc w:val="center"/>
              <w:rPr>
                <w:rFonts w:cs="Arial"/>
                <w:sz w:val="14"/>
                <w:szCs w:val="14"/>
              </w:rPr>
            </w:pPr>
          </w:p>
        </w:tc>
      </w:tr>
      <w:tr w:rsidR="00EF47EA" w:rsidRPr="00002269" w14:paraId="31C10C01" w14:textId="77777777" w:rsidTr="00DE04B4">
        <w:trPr>
          <w:trHeight w:val="113"/>
        </w:trPr>
        <w:tc>
          <w:tcPr>
            <w:tcW w:w="1418" w:type="dxa"/>
            <w:vMerge/>
            <w:tcBorders>
              <w:top w:val="single" w:sz="4" w:space="0" w:color="auto"/>
              <w:left w:val="single" w:sz="4" w:space="0" w:color="auto"/>
              <w:bottom w:val="single" w:sz="4" w:space="0" w:color="auto"/>
              <w:right w:val="single" w:sz="4" w:space="0" w:color="auto"/>
            </w:tcBorders>
          </w:tcPr>
          <w:p w14:paraId="7793C4AD" w14:textId="77777777" w:rsidR="00EF47EA" w:rsidRPr="00002269" w:rsidRDefault="00EF47EA" w:rsidP="00222307">
            <w:pPr>
              <w:pStyle w:val="Textoindependiente2"/>
              <w:spacing w:line="240" w:lineRule="auto"/>
              <w:ind w:left="284"/>
              <w:jc w:val="center"/>
              <w:rPr>
                <w:rFonts w:cs="Arial"/>
                <w:sz w:val="18"/>
                <w:szCs w:val="18"/>
                <w:lang w:val="es-CO" w:eastAsia="en-US" w:bidi="en-US"/>
              </w:rPr>
            </w:pPr>
          </w:p>
        </w:tc>
        <w:tc>
          <w:tcPr>
            <w:tcW w:w="1078" w:type="dxa"/>
            <w:tcBorders>
              <w:top w:val="single" w:sz="4" w:space="0" w:color="auto"/>
              <w:left w:val="single" w:sz="4" w:space="0" w:color="auto"/>
              <w:bottom w:val="single" w:sz="4" w:space="0" w:color="auto"/>
              <w:right w:val="single" w:sz="4" w:space="0" w:color="auto"/>
            </w:tcBorders>
          </w:tcPr>
          <w:p w14:paraId="7AED065F" w14:textId="77777777" w:rsidR="00EF47EA" w:rsidRPr="00002269" w:rsidRDefault="00EF47EA" w:rsidP="00222307">
            <w:pPr>
              <w:spacing w:line="240" w:lineRule="auto"/>
              <w:ind w:left="284"/>
              <w:jc w:val="center"/>
              <w:rPr>
                <w:rFonts w:cs="Arial"/>
                <w:sz w:val="18"/>
                <w:szCs w:val="18"/>
              </w:rPr>
            </w:pPr>
            <w:r w:rsidRPr="00002269">
              <w:rPr>
                <w:rFonts w:cs="Arial"/>
                <w:sz w:val="18"/>
                <w:szCs w:val="18"/>
              </w:rPr>
              <w:t>57,5</w:t>
            </w:r>
          </w:p>
        </w:tc>
        <w:tc>
          <w:tcPr>
            <w:tcW w:w="1317" w:type="dxa"/>
            <w:tcBorders>
              <w:top w:val="single" w:sz="4" w:space="0" w:color="auto"/>
              <w:left w:val="single" w:sz="4" w:space="0" w:color="auto"/>
              <w:bottom w:val="single" w:sz="4" w:space="0" w:color="auto"/>
              <w:right w:val="single" w:sz="4" w:space="0" w:color="auto"/>
            </w:tcBorders>
          </w:tcPr>
          <w:p w14:paraId="721A6F82" w14:textId="77777777" w:rsidR="00EF47EA" w:rsidRPr="00002269" w:rsidRDefault="00EF47EA" w:rsidP="00B66053">
            <w:pPr>
              <w:spacing w:line="240" w:lineRule="auto"/>
              <w:ind w:left="-519" w:firstLine="235"/>
              <w:jc w:val="center"/>
              <w:rPr>
                <w:rFonts w:cs="Arial"/>
                <w:sz w:val="18"/>
                <w:szCs w:val="18"/>
              </w:rPr>
            </w:pPr>
            <w:r w:rsidRPr="00002269">
              <w:rPr>
                <w:rFonts w:cs="Arial"/>
                <w:sz w:val="18"/>
                <w:szCs w:val="18"/>
              </w:rPr>
              <w:t>1,9</w:t>
            </w:r>
          </w:p>
        </w:tc>
        <w:tc>
          <w:tcPr>
            <w:tcW w:w="629" w:type="dxa"/>
            <w:tcBorders>
              <w:top w:val="single" w:sz="4" w:space="0" w:color="auto"/>
              <w:left w:val="single" w:sz="4" w:space="0" w:color="auto"/>
              <w:bottom w:val="single" w:sz="4" w:space="0" w:color="auto"/>
              <w:right w:val="single" w:sz="4" w:space="0" w:color="auto"/>
            </w:tcBorders>
          </w:tcPr>
          <w:p w14:paraId="7B34B7F2"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1,3</w:t>
            </w:r>
          </w:p>
        </w:tc>
        <w:tc>
          <w:tcPr>
            <w:tcW w:w="745" w:type="dxa"/>
            <w:tcBorders>
              <w:top w:val="single" w:sz="4" w:space="0" w:color="auto"/>
              <w:left w:val="single" w:sz="4" w:space="0" w:color="auto"/>
              <w:bottom w:val="single" w:sz="4" w:space="0" w:color="auto"/>
              <w:right w:val="single" w:sz="4" w:space="0" w:color="auto"/>
            </w:tcBorders>
          </w:tcPr>
          <w:p w14:paraId="3081CA82"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1,3</w:t>
            </w:r>
          </w:p>
        </w:tc>
        <w:tc>
          <w:tcPr>
            <w:tcW w:w="745" w:type="dxa"/>
            <w:tcBorders>
              <w:top w:val="single" w:sz="4" w:space="0" w:color="auto"/>
              <w:left w:val="single" w:sz="4" w:space="0" w:color="auto"/>
              <w:bottom w:val="single" w:sz="4" w:space="0" w:color="auto"/>
              <w:right w:val="single" w:sz="4" w:space="0" w:color="auto"/>
            </w:tcBorders>
          </w:tcPr>
          <w:p w14:paraId="7E429FFC"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1,3</w:t>
            </w:r>
          </w:p>
        </w:tc>
        <w:tc>
          <w:tcPr>
            <w:tcW w:w="707" w:type="dxa"/>
            <w:tcBorders>
              <w:top w:val="single" w:sz="4" w:space="0" w:color="auto"/>
              <w:left w:val="single" w:sz="4" w:space="0" w:color="auto"/>
              <w:bottom w:val="single" w:sz="4" w:space="0" w:color="auto"/>
              <w:right w:val="single" w:sz="4" w:space="0" w:color="auto"/>
            </w:tcBorders>
          </w:tcPr>
          <w:p w14:paraId="5D0080AE"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1,4</w:t>
            </w:r>
          </w:p>
        </w:tc>
        <w:tc>
          <w:tcPr>
            <w:tcW w:w="629" w:type="dxa"/>
            <w:tcBorders>
              <w:top w:val="single" w:sz="4" w:space="0" w:color="auto"/>
              <w:left w:val="single" w:sz="4" w:space="0" w:color="auto"/>
              <w:bottom w:val="single" w:sz="4" w:space="0" w:color="auto"/>
              <w:right w:val="single" w:sz="4" w:space="0" w:color="auto"/>
            </w:tcBorders>
          </w:tcPr>
          <w:p w14:paraId="7755700B" w14:textId="77777777" w:rsidR="00EF47EA" w:rsidRPr="00B66053" w:rsidRDefault="00EF47EA" w:rsidP="00B66053">
            <w:pPr>
              <w:spacing w:line="240" w:lineRule="auto"/>
              <w:ind w:left="-519" w:firstLine="235"/>
              <w:jc w:val="center"/>
              <w:rPr>
                <w:rFonts w:cs="Arial"/>
                <w:sz w:val="14"/>
                <w:szCs w:val="14"/>
              </w:rPr>
            </w:pPr>
          </w:p>
        </w:tc>
        <w:tc>
          <w:tcPr>
            <w:tcW w:w="707" w:type="dxa"/>
            <w:tcBorders>
              <w:top w:val="single" w:sz="4" w:space="0" w:color="auto"/>
              <w:left w:val="single" w:sz="4" w:space="0" w:color="auto"/>
              <w:bottom w:val="single" w:sz="4" w:space="0" w:color="auto"/>
              <w:right w:val="single" w:sz="4" w:space="0" w:color="auto"/>
            </w:tcBorders>
          </w:tcPr>
          <w:p w14:paraId="23B85839" w14:textId="77777777" w:rsidR="00EF47EA" w:rsidRPr="00B66053" w:rsidRDefault="00EF47EA" w:rsidP="00B66053">
            <w:pPr>
              <w:spacing w:line="240" w:lineRule="auto"/>
              <w:ind w:left="-519" w:firstLine="235"/>
              <w:jc w:val="center"/>
              <w:rPr>
                <w:rFonts w:cs="Arial"/>
                <w:sz w:val="14"/>
                <w:szCs w:val="14"/>
              </w:rPr>
            </w:pPr>
          </w:p>
        </w:tc>
        <w:tc>
          <w:tcPr>
            <w:tcW w:w="707" w:type="dxa"/>
            <w:tcBorders>
              <w:top w:val="single" w:sz="4" w:space="0" w:color="auto"/>
              <w:left w:val="single" w:sz="4" w:space="0" w:color="auto"/>
              <w:bottom w:val="single" w:sz="4" w:space="0" w:color="auto"/>
              <w:right w:val="single" w:sz="4" w:space="0" w:color="auto"/>
            </w:tcBorders>
          </w:tcPr>
          <w:p w14:paraId="721D50DB" w14:textId="77777777" w:rsidR="00EF47EA" w:rsidRPr="00B66053" w:rsidRDefault="00EF47EA" w:rsidP="00B66053">
            <w:pPr>
              <w:spacing w:line="240" w:lineRule="auto"/>
              <w:ind w:left="-519" w:firstLine="235"/>
              <w:jc w:val="center"/>
              <w:rPr>
                <w:rFonts w:cs="Arial"/>
                <w:sz w:val="14"/>
                <w:szCs w:val="14"/>
              </w:rPr>
            </w:pPr>
          </w:p>
        </w:tc>
        <w:tc>
          <w:tcPr>
            <w:tcW w:w="668" w:type="dxa"/>
            <w:tcBorders>
              <w:top w:val="single" w:sz="4" w:space="0" w:color="auto"/>
              <w:left w:val="single" w:sz="4" w:space="0" w:color="auto"/>
              <w:bottom w:val="single" w:sz="4" w:space="0" w:color="auto"/>
              <w:right w:val="single" w:sz="4" w:space="0" w:color="auto"/>
            </w:tcBorders>
          </w:tcPr>
          <w:p w14:paraId="69B3CCB4" w14:textId="77777777" w:rsidR="00EF47EA" w:rsidRPr="00B66053" w:rsidRDefault="00EF47EA" w:rsidP="00B66053">
            <w:pPr>
              <w:spacing w:line="240" w:lineRule="auto"/>
              <w:ind w:left="-235" w:firstLine="235"/>
              <w:jc w:val="center"/>
              <w:rPr>
                <w:rFonts w:cs="Arial"/>
                <w:sz w:val="14"/>
                <w:szCs w:val="14"/>
              </w:rPr>
            </w:pPr>
          </w:p>
        </w:tc>
      </w:tr>
      <w:tr w:rsidR="00EF47EA" w:rsidRPr="00002269" w14:paraId="7542E798" w14:textId="77777777" w:rsidTr="00DE04B4">
        <w:trPr>
          <w:trHeight w:val="113"/>
        </w:trPr>
        <w:tc>
          <w:tcPr>
            <w:tcW w:w="1418" w:type="dxa"/>
            <w:vMerge/>
            <w:tcBorders>
              <w:top w:val="single" w:sz="4" w:space="0" w:color="auto"/>
              <w:left w:val="single" w:sz="4" w:space="0" w:color="auto"/>
              <w:bottom w:val="single" w:sz="4" w:space="0" w:color="auto"/>
              <w:right w:val="single" w:sz="4" w:space="0" w:color="auto"/>
            </w:tcBorders>
          </w:tcPr>
          <w:p w14:paraId="55F64A71" w14:textId="77777777" w:rsidR="00EF47EA" w:rsidRPr="00002269" w:rsidRDefault="00EF47EA" w:rsidP="00222307">
            <w:pPr>
              <w:pStyle w:val="Textoindependiente2"/>
              <w:spacing w:line="240" w:lineRule="auto"/>
              <w:ind w:left="284"/>
              <w:jc w:val="center"/>
              <w:rPr>
                <w:rFonts w:cs="Arial"/>
                <w:sz w:val="18"/>
                <w:szCs w:val="18"/>
                <w:lang w:val="es-CO" w:eastAsia="en-US" w:bidi="en-US"/>
              </w:rPr>
            </w:pPr>
          </w:p>
        </w:tc>
        <w:tc>
          <w:tcPr>
            <w:tcW w:w="1078" w:type="dxa"/>
            <w:tcBorders>
              <w:top w:val="single" w:sz="4" w:space="0" w:color="auto"/>
              <w:left w:val="single" w:sz="4" w:space="0" w:color="auto"/>
              <w:bottom w:val="single" w:sz="4" w:space="0" w:color="auto"/>
              <w:right w:val="single" w:sz="4" w:space="0" w:color="auto"/>
            </w:tcBorders>
          </w:tcPr>
          <w:p w14:paraId="6492C736" w14:textId="77777777" w:rsidR="00EF47EA" w:rsidRPr="00002269" w:rsidRDefault="00EF47EA" w:rsidP="00222307">
            <w:pPr>
              <w:spacing w:line="240" w:lineRule="auto"/>
              <w:ind w:left="284"/>
              <w:jc w:val="center"/>
              <w:rPr>
                <w:rFonts w:cs="Arial"/>
                <w:sz w:val="18"/>
                <w:szCs w:val="18"/>
              </w:rPr>
            </w:pPr>
            <w:r w:rsidRPr="00002269">
              <w:rPr>
                <w:rFonts w:cs="Arial"/>
                <w:sz w:val="18"/>
                <w:szCs w:val="18"/>
              </w:rPr>
              <w:t>44/34,5/33</w:t>
            </w:r>
          </w:p>
        </w:tc>
        <w:tc>
          <w:tcPr>
            <w:tcW w:w="1317" w:type="dxa"/>
            <w:tcBorders>
              <w:top w:val="single" w:sz="4" w:space="0" w:color="auto"/>
              <w:left w:val="single" w:sz="4" w:space="0" w:color="auto"/>
              <w:bottom w:val="single" w:sz="4" w:space="0" w:color="auto"/>
              <w:right w:val="single" w:sz="4" w:space="0" w:color="auto"/>
            </w:tcBorders>
          </w:tcPr>
          <w:p w14:paraId="6DF14D9D" w14:textId="77777777" w:rsidR="00EF47EA" w:rsidRPr="00002269" w:rsidRDefault="00EF47EA" w:rsidP="00B66053">
            <w:pPr>
              <w:spacing w:line="240" w:lineRule="auto"/>
              <w:ind w:left="-519" w:firstLine="235"/>
              <w:jc w:val="center"/>
              <w:rPr>
                <w:rFonts w:cs="Arial"/>
                <w:sz w:val="18"/>
                <w:szCs w:val="18"/>
              </w:rPr>
            </w:pPr>
            <w:r w:rsidRPr="00002269">
              <w:rPr>
                <w:rFonts w:cs="Arial"/>
                <w:sz w:val="18"/>
                <w:szCs w:val="18"/>
              </w:rPr>
              <w:t>1,8</w:t>
            </w:r>
          </w:p>
        </w:tc>
        <w:tc>
          <w:tcPr>
            <w:tcW w:w="629" w:type="dxa"/>
            <w:tcBorders>
              <w:top w:val="single" w:sz="4" w:space="0" w:color="auto"/>
              <w:left w:val="single" w:sz="4" w:space="0" w:color="auto"/>
              <w:bottom w:val="single" w:sz="4" w:space="0" w:color="auto"/>
              <w:right w:val="single" w:sz="4" w:space="0" w:color="auto"/>
            </w:tcBorders>
          </w:tcPr>
          <w:p w14:paraId="5D3B688F"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1,2</w:t>
            </w:r>
          </w:p>
        </w:tc>
        <w:tc>
          <w:tcPr>
            <w:tcW w:w="745" w:type="dxa"/>
            <w:tcBorders>
              <w:top w:val="single" w:sz="4" w:space="0" w:color="auto"/>
              <w:left w:val="single" w:sz="4" w:space="0" w:color="auto"/>
              <w:bottom w:val="single" w:sz="4" w:space="0" w:color="auto"/>
              <w:right w:val="single" w:sz="4" w:space="0" w:color="auto"/>
            </w:tcBorders>
          </w:tcPr>
          <w:p w14:paraId="4B271EC6"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1,2</w:t>
            </w:r>
          </w:p>
        </w:tc>
        <w:tc>
          <w:tcPr>
            <w:tcW w:w="745" w:type="dxa"/>
            <w:tcBorders>
              <w:top w:val="single" w:sz="4" w:space="0" w:color="auto"/>
              <w:left w:val="single" w:sz="4" w:space="0" w:color="auto"/>
              <w:bottom w:val="single" w:sz="4" w:space="0" w:color="auto"/>
              <w:right w:val="single" w:sz="4" w:space="0" w:color="auto"/>
            </w:tcBorders>
          </w:tcPr>
          <w:p w14:paraId="36D47031"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1,3</w:t>
            </w:r>
          </w:p>
        </w:tc>
        <w:tc>
          <w:tcPr>
            <w:tcW w:w="707" w:type="dxa"/>
            <w:tcBorders>
              <w:top w:val="single" w:sz="4" w:space="0" w:color="auto"/>
              <w:left w:val="single" w:sz="4" w:space="0" w:color="auto"/>
              <w:bottom w:val="single" w:sz="4" w:space="0" w:color="auto"/>
              <w:right w:val="single" w:sz="4" w:space="0" w:color="auto"/>
            </w:tcBorders>
          </w:tcPr>
          <w:p w14:paraId="0EE0CE9D" w14:textId="77777777" w:rsidR="00EF47EA" w:rsidRPr="00B66053" w:rsidRDefault="00EF47EA" w:rsidP="00B66053">
            <w:pPr>
              <w:spacing w:line="240" w:lineRule="auto"/>
              <w:ind w:left="-519" w:firstLine="235"/>
              <w:jc w:val="center"/>
              <w:rPr>
                <w:rFonts w:cs="Arial"/>
                <w:sz w:val="14"/>
                <w:szCs w:val="14"/>
              </w:rPr>
            </w:pPr>
          </w:p>
        </w:tc>
        <w:tc>
          <w:tcPr>
            <w:tcW w:w="629" w:type="dxa"/>
            <w:tcBorders>
              <w:top w:val="single" w:sz="4" w:space="0" w:color="auto"/>
              <w:left w:val="single" w:sz="4" w:space="0" w:color="auto"/>
              <w:bottom w:val="single" w:sz="4" w:space="0" w:color="auto"/>
              <w:right w:val="single" w:sz="4" w:space="0" w:color="auto"/>
            </w:tcBorders>
          </w:tcPr>
          <w:p w14:paraId="61630319" w14:textId="77777777" w:rsidR="00EF47EA" w:rsidRPr="00B66053" w:rsidRDefault="00EF47EA" w:rsidP="00B66053">
            <w:pPr>
              <w:spacing w:line="240" w:lineRule="auto"/>
              <w:ind w:left="-519" w:firstLine="235"/>
              <w:jc w:val="center"/>
              <w:rPr>
                <w:rFonts w:cs="Arial"/>
                <w:sz w:val="14"/>
                <w:szCs w:val="14"/>
              </w:rPr>
            </w:pPr>
          </w:p>
        </w:tc>
        <w:tc>
          <w:tcPr>
            <w:tcW w:w="707" w:type="dxa"/>
            <w:tcBorders>
              <w:top w:val="single" w:sz="4" w:space="0" w:color="auto"/>
              <w:left w:val="single" w:sz="4" w:space="0" w:color="auto"/>
              <w:bottom w:val="single" w:sz="4" w:space="0" w:color="auto"/>
              <w:right w:val="single" w:sz="4" w:space="0" w:color="auto"/>
            </w:tcBorders>
          </w:tcPr>
          <w:p w14:paraId="2E7ABA6A" w14:textId="77777777" w:rsidR="00EF47EA" w:rsidRPr="00B66053" w:rsidRDefault="00EF47EA" w:rsidP="00B66053">
            <w:pPr>
              <w:spacing w:line="240" w:lineRule="auto"/>
              <w:ind w:left="-519" w:firstLine="235"/>
              <w:jc w:val="center"/>
              <w:rPr>
                <w:rFonts w:cs="Arial"/>
                <w:sz w:val="14"/>
                <w:szCs w:val="14"/>
              </w:rPr>
            </w:pPr>
          </w:p>
        </w:tc>
        <w:tc>
          <w:tcPr>
            <w:tcW w:w="707" w:type="dxa"/>
            <w:tcBorders>
              <w:top w:val="single" w:sz="4" w:space="0" w:color="auto"/>
              <w:left w:val="single" w:sz="4" w:space="0" w:color="auto"/>
              <w:bottom w:val="single" w:sz="4" w:space="0" w:color="auto"/>
              <w:right w:val="single" w:sz="4" w:space="0" w:color="auto"/>
            </w:tcBorders>
          </w:tcPr>
          <w:p w14:paraId="354E304D" w14:textId="77777777" w:rsidR="00EF47EA" w:rsidRPr="00B66053" w:rsidRDefault="00EF47EA" w:rsidP="00B66053">
            <w:pPr>
              <w:spacing w:line="240" w:lineRule="auto"/>
              <w:ind w:left="-519" w:firstLine="235"/>
              <w:jc w:val="center"/>
              <w:rPr>
                <w:rFonts w:cs="Arial"/>
                <w:sz w:val="14"/>
                <w:szCs w:val="14"/>
              </w:rPr>
            </w:pPr>
          </w:p>
        </w:tc>
        <w:tc>
          <w:tcPr>
            <w:tcW w:w="668" w:type="dxa"/>
            <w:tcBorders>
              <w:top w:val="single" w:sz="4" w:space="0" w:color="auto"/>
              <w:left w:val="single" w:sz="4" w:space="0" w:color="auto"/>
              <w:bottom w:val="single" w:sz="4" w:space="0" w:color="auto"/>
              <w:right w:val="single" w:sz="4" w:space="0" w:color="auto"/>
            </w:tcBorders>
          </w:tcPr>
          <w:p w14:paraId="139FD1DE" w14:textId="77777777" w:rsidR="00EF47EA" w:rsidRPr="00B66053" w:rsidRDefault="00EF47EA" w:rsidP="00B66053">
            <w:pPr>
              <w:spacing w:line="240" w:lineRule="auto"/>
              <w:ind w:left="-235" w:firstLine="235"/>
              <w:jc w:val="center"/>
              <w:rPr>
                <w:rFonts w:cs="Arial"/>
                <w:sz w:val="14"/>
                <w:szCs w:val="14"/>
              </w:rPr>
            </w:pPr>
          </w:p>
        </w:tc>
      </w:tr>
      <w:tr w:rsidR="00EF47EA" w:rsidRPr="00002269" w14:paraId="550EA66E" w14:textId="77777777" w:rsidTr="00DE04B4">
        <w:trPr>
          <w:trHeight w:val="113"/>
        </w:trPr>
        <w:tc>
          <w:tcPr>
            <w:tcW w:w="1418" w:type="dxa"/>
            <w:vMerge/>
            <w:tcBorders>
              <w:top w:val="single" w:sz="4" w:space="0" w:color="auto"/>
              <w:left w:val="single" w:sz="4" w:space="0" w:color="auto"/>
              <w:bottom w:val="single" w:sz="4" w:space="0" w:color="auto"/>
              <w:right w:val="single" w:sz="4" w:space="0" w:color="auto"/>
            </w:tcBorders>
          </w:tcPr>
          <w:p w14:paraId="22BBAA08" w14:textId="77777777" w:rsidR="00EF47EA" w:rsidRPr="00002269" w:rsidRDefault="00EF47EA" w:rsidP="00222307">
            <w:pPr>
              <w:pStyle w:val="Textoindependiente2"/>
              <w:spacing w:line="240" w:lineRule="auto"/>
              <w:ind w:left="284"/>
              <w:jc w:val="center"/>
              <w:rPr>
                <w:rFonts w:cs="Arial"/>
                <w:sz w:val="18"/>
                <w:szCs w:val="18"/>
                <w:lang w:val="es-CO" w:eastAsia="en-US" w:bidi="en-US"/>
              </w:rPr>
            </w:pPr>
          </w:p>
        </w:tc>
        <w:tc>
          <w:tcPr>
            <w:tcW w:w="1078" w:type="dxa"/>
            <w:tcBorders>
              <w:top w:val="single" w:sz="4" w:space="0" w:color="auto"/>
              <w:left w:val="single" w:sz="4" w:space="0" w:color="auto"/>
              <w:bottom w:val="single" w:sz="4" w:space="0" w:color="auto"/>
              <w:right w:val="single" w:sz="4" w:space="0" w:color="auto"/>
            </w:tcBorders>
          </w:tcPr>
          <w:p w14:paraId="1476B978" w14:textId="77777777" w:rsidR="00EF47EA" w:rsidRPr="00002269" w:rsidRDefault="00EF47EA" w:rsidP="00222307">
            <w:pPr>
              <w:spacing w:line="240" w:lineRule="auto"/>
              <w:ind w:left="284"/>
              <w:jc w:val="center"/>
              <w:rPr>
                <w:rFonts w:cs="Arial"/>
                <w:sz w:val="18"/>
                <w:szCs w:val="18"/>
              </w:rPr>
            </w:pPr>
            <w:r w:rsidRPr="00002269">
              <w:rPr>
                <w:rFonts w:cs="Arial"/>
                <w:sz w:val="18"/>
                <w:szCs w:val="18"/>
              </w:rPr>
              <w:t>13,8/13,2/11,4/7,6</w:t>
            </w:r>
          </w:p>
        </w:tc>
        <w:tc>
          <w:tcPr>
            <w:tcW w:w="1317" w:type="dxa"/>
            <w:tcBorders>
              <w:top w:val="single" w:sz="4" w:space="0" w:color="auto"/>
              <w:left w:val="single" w:sz="4" w:space="0" w:color="auto"/>
              <w:bottom w:val="single" w:sz="4" w:space="0" w:color="auto"/>
              <w:right w:val="single" w:sz="4" w:space="0" w:color="auto"/>
            </w:tcBorders>
          </w:tcPr>
          <w:p w14:paraId="29B5EBCA" w14:textId="77777777" w:rsidR="00EF47EA" w:rsidRPr="00002269" w:rsidRDefault="00EF47EA" w:rsidP="00B66053">
            <w:pPr>
              <w:spacing w:line="240" w:lineRule="auto"/>
              <w:ind w:left="-519" w:firstLine="235"/>
              <w:jc w:val="center"/>
              <w:rPr>
                <w:rFonts w:cs="Arial"/>
                <w:sz w:val="18"/>
                <w:szCs w:val="18"/>
              </w:rPr>
            </w:pPr>
            <w:r w:rsidRPr="00002269">
              <w:rPr>
                <w:rFonts w:cs="Arial"/>
                <w:sz w:val="18"/>
                <w:szCs w:val="18"/>
              </w:rPr>
              <w:t>1,8</w:t>
            </w:r>
          </w:p>
        </w:tc>
        <w:tc>
          <w:tcPr>
            <w:tcW w:w="629" w:type="dxa"/>
            <w:tcBorders>
              <w:top w:val="single" w:sz="4" w:space="0" w:color="auto"/>
              <w:left w:val="single" w:sz="4" w:space="0" w:color="auto"/>
              <w:bottom w:val="single" w:sz="4" w:space="0" w:color="auto"/>
              <w:right w:val="single" w:sz="4" w:space="0" w:color="auto"/>
            </w:tcBorders>
          </w:tcPr>
          <w:p w14:paraId="43236AE4"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1,2</w:t>
            </w:r>
          </w:p>
        </w:tc>
        <w:tc>
          <w:tcPr>
            <w:tcW w:w="745" w:type="dxa"/>
            <w:tcBorders>
              <w:top w:val="single" w:sz="4" w:space="0" w:color="auto"/>
              <w:left w:val="single" w:sz="4" w:space="0" w:color="auto"/>
              <w:bottom w:val="single" w:sz="4" w:space="0" w:color="auto"/>
              <w:right w:val="single" w:sz="4" w:space="0" w:color="auto"/>
            </w:tcBorders>
          </w:tcPr>
          <w:p w14:paraId="40C883BF"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0,6</w:t>
            </w:r>
          </w:p>
        </w:tc>
        <w:tc>
          <w:tcPr>
            <w:tcW w:w="745" w:type="dxa"/>
            <w:tcBorders>
              <w:top w:val="single" w:sz="4" w:space="0" w:color="auto"/>
              <w:left w:val="single" w:sz="4" w:space="0" w:color="auto"/>
              <w:bottom w:val="single" w:sz="4" w:space="0" w:color="auto"/>
              <w:right w:val="single" w:sz="4" w:space="0" w:color="auto"/>
            </w:tcBorders>
          </w:tcPr>
          <w:p w14:paraId="677304D6" w14:textId="77777777" w:rsidR="00EF47EA" w:rsidRPr="00B66053" w:rsidRDefault="00EF47EA" w:rsidP="00B66053">
            <w:pPr>
              <w:spacing w:line="240" w:lineRule="auto"/>
              <w:ind w:left="-519" w:firstLine="235"/>
              <w:jc w:val="center"/>
              <w:rPr>
                <w:rFonts w:cs="Arial"/>
                <w:sz w:val="14"/>
                <w:szCs w:val="14"/>
              </w:rPr>
            </w:pPr>
          </w:p>
        </w:tc>
        <w:tc>
          <w:tcPr>
            <w:tcW w:w="707" w:type="dxa"/>
            <w:tcBorders>
              <w:top w:val="single" w:sz="4" w:space="0" w:color="auto"/>
              <w:left w:val="single" w:sz="4" w:space="0" w:color="auto"/>
              <w:bottom w:val="single" w:sz="4" w:space="0" w:color="auto"/>
              <w:right w:val="single" w:sz="4" w:space="0" w:color="auto"/>
            </w:tcBorders>
          </w:tcPr>
          <w:p w14:paraId="428D6666" w14:textId="77777777" w:rsidR="00EF47EA" w:rsidRPr="00B66053" w:rsidRDefault="00EF47EA" w:rsidP="00B66053">
            <w:pPr>
              <w:spacing w:line="240" w:lineRule="auto"/>
              <w:ind w:left="-519" w:firstLine="235"/>
              <w:jc w:val="center"/>
              <w:rPr>
                <w:rFonts w:cs="Arial"/>
                <w:sz w:val="14"/>
                <w:szCs w:val="14"/>
              </w:rPr>
            </w:pPr>
          </w:p>
        </w:tc>
        <w:tc>
          <w:tcPr>
            <w:tcW w:w="629" w:type="dxa"/>
            <w:tcBorders>
              <w:top w:val="single" w:sz="4" w:space="0" w:color="auto"/>
              <w:left w:val="single" w:sz="4" w:space="0" w:color="auto"/>
              <w:bottom w:val="single" w:sz="4" w:space="0" w:color="auto"/>
              <w:right w:val="single" w:sz="4" w:space="0" w:color="auto"/>
            </w:tcBorders>
          </w:tcPr>
          <w:p w14:paraId="459E3D08" w14:textId="77777777" w:rsidR="00EF47EA" w:rsidRPr="00B66053" w:rsidRDefault="00EF47EA" w:rsidP="00B66053">
            <w:pPr>
              <w:spacing w:line="240" w:lineRule="auto"/>
              <w:ind w:left="-519" w:firstLine="235"/>
              <w:jc w:val="center"/>
              <w:rPr>
                <w:rFonts w:cs="Arial"/>
                <w:sz w:val="14"/>
                <w:szCs w:val="14"/>
              </w:rPr>
            </w:pPr>
          </w:p>
        </w:tc>
        <w:tc>
          <w:tcPr>
            <w:tcW w:w="707" w:type="dxa"/>
            <w:tcBorders>
              <w:top w:val="single" w:sz="4" w:space="0" w:color="auto"/>
              <w:left w:val="single" w:sz="4" w:space="0" w:color="auto"/>
              <w:bottom w:val="single" w:sz="4" w:space="0" w:color="auto"/>
              <w:right w:val="single" w:sz="4" w:space="0" w:color="auto"/>
            </w:tcBorders>
          </w:tcPr>
          <w:p w14:paraId="62983DE9" w14:textId="77777777" w:rsidR="00EF47EA" w:rsidRPr="00B66053" w:rsidRDefault="00EF47EA" w:rsidP="00B66053">
            <w:pPr>
              <w:spacing w:line="240" w:lineRule="auto"/>
              <w:ind w:left="-519" w:firstLine="235"/>
              <w:jc w:val="center"/>
              <w:rPr>
                <w:rFonts w:cs="Arial"/>
                <w:sz w:val="14"/>
                <w:szCs w:val="14"/>
              </w:rPr>
            </w:pPr>
          </w:p>
        </w:tc>
        <w:tc>
          <w:tcPr>
            <w:tcW w:w="707" w:type="dxa"/>
            <w:tcBorders>
              <w:top w:val="single" w:sz="4" w:space="0" w:color="auto"/>
              <w:left w:val="single" w:sz="4" w:space="0" w:color="auto"/>
              <w:bottom w:val="single" w:sz="4" w:space="0" w:color="auto"/>
              <w:right w:val="single" w:sz="4" w:space="0" w:color="auto"/>
            </w:tcBorders>
          </w:tcPr>
          <w:p w14:paraId="058C03F7" w14:textId="77777777" w:rsidR="00EF47EA" w:rsidRPr="00B66053" w:rsidRDefault="00EF47EA" w:rsidP="00B66053">
            <w:pPr>
              <w:spacing w:line="240" w:lineRule="auto"/>
              <w:ind w:left="-519" w:firstLine="235"/>
              <w:jc w:val="center"/>
              <w:rPr>
                <w:rFonts w:cs="Arial"/>
                <w:sz w:val="14"/>
                <w:szCs w:val="14"/>
              </w:rPr>
            </w:pPr>
          </w:p>
        </w:tc>
        <w:tc>
          <w:tcPr>
            <w:tcW w:w="668" w:type="dxa"/>
            <w:tcBorders>
              <w:top w:val="single" w:sz="4" w:space="0" w:color="auto"/>
              <w:left w:val="single" w:sz="4" w:space="0" w:color="auto"/>
              <w:bottom w:val="single" w:sz="4" w:space="0" w:color="auto"/>
              <w:right w:val="single" w:sz="4" w:space="0" w:color="auto"/>
            </w:tcBorders>
          </w:tcPr>
          <w:p w14:paraId="6780D8EB" w14:textId="77777777" w:rsidR="00EF47EA" w:rsidRPr="00B66053" w:rsidRDefault="00EF47EA" w:rsidP="00B66053">
            <w:pPr>
              <w:spacing w:line="240" w:lineRule="auto"/>
              <w:ind w:left="-235" w:firstLine="235"/>
              <w:jc w:val="center"/>
              <w:rPr>
                <w:rFonts w:cs="Arial"/>
                <w:sz w:val="14"/>
                <w:szCs w:val="14"/>
              </w:rPr>
            </w:pPr>
          </w:p>
        </w:tc>
      </w:tr>
      <w:tr w:rsidR="00EF47EA" w:rsidRPr="00002269" w14:paraId="6BDFFFC0" w14:textId="77777777" w:rsidTr="00DE04B4">
        <w:trPr>
          <w:trHeight w:val="113"/>
        </w:trPr>
        <w:tc>
          <w:tcPr>
            <w:tcW w:w="1418" w:type="dxa"/>
            <w:vMerge/>
            <w:tcBorders>
              <w:top w:val="single" w:sz="4" w:space="0" w:color="auto"/>
              <w:left w:val="single" w:sz="4" w:space="0" w:color="auto"/>
              <w:bottom w:val="single" w:sz="4" w:space="0" w:color="auto"/>
              <w:right w:val="single" w:sz="4" w:space="0" w:color="auto"/>
            </w:tcBorders>
          </w:tcPr>
          <w:p w14:paraId="2E13BBDA" w14:textId="77777777" w:rsidR="00EF47EA" w:rsidRPr="00002269" w:rsidRDefault="00EF47EA" w:rsidP="00222307">
            <w:pPr>
              <w:pStyle w:val="Textoindependiente2"/>
              <w:spacing w:line="240" w:lineRule="auto"/>
              <w:ind w:left="284"/>
              <w:jc w:val="center"/>
              <w:rPr>
                <w:rFonts w:cs="Arial"/>
                <w:sz w:val="18"/>
                <w:szCs w:val="18"/>
                <w:lang w:val="es-CO" w:eastAsia="en-US" w:bidi="en-US"/>
              </w:rPr>
            </w:pPr>
          </w:p>
        </w:tc>
        <w:tc>
          <w:tcPr>
            <w:tcW w:w="1078" w:type="dxa"/>
            <w:tcBorders>
              <w:top w:val="single" w:sz="4" w:space="0" w:color="auto"/>
              <w:left w:val="single" w:sz="4" w:space="0" w:color="auto"/>
              <w:bottom w:val="single" w:sz="4" w:space="0" w:color="auto"/>
              <w:right w:val="single" w:sz="4" w:space="0" w:color="auto"/>
            </w:tcBorders>
          </w:tcPr>
          <w:p w14:paraId="461A77A1" w14:textId="77777777" w:rsidR="00EF47EA" w:rsidRPr="00002269" w:rsidRDefault="00EF47EA" w:rsidP="00222307">
            <w:pPr>
              <w:spacing w:line="240" w:lineRule="auto"/>
              <w:ind w:left="284"/>
              <w:jc w:val="center"/>
              <w:rPr>
                <w:rFonts w:cs="Arial"/>
                <w:sz w:val="18"/>
                <w:szCs w:val="18"/>
              </w:rPr>
            </w:pPr>
            <w:r w:rsidRPr="00002269">
              <w:rPr>
                <w:rFonts w:cs="Arial"/>
                <w:sz w:val="18"/>
                <w:szCs w:val="18"/>
              </w:rPr>
              <w:t>&lt;1</w:t>
            </w:r>
          </w:p>
        </w:tc>
        <w:tc>
          <w:tcPr>
            <w:tcW w:w="1317" w:type="dxa"/>
            <w:tcBorders>
              <w:top w:val="single" w:sz="4" w:space="0" w:color="auto"/>
              <w:left w:val="single" w:sz="4" w:space="0" w:color="auto"/>
              <w:bottom w:val="single" w:sz="4" w:space="0" w:color="auto"/>
              <w:right w:val="single" w:sz="4" w:space="0" w:color="auto"/>
            </w:tcBorders>
          </w:tcPr>
          <w:p w14:paraId="006C48BD" w14:textId="77777777" w:rsidR="00EF47EA" w:rsidRPr="00002269" w:rsidRDefault="00EF47EA" w:rsidP="00B66053">
            <w:pPr>
              <w:spacing w:line="240" w:lineRule="auto"/>
              <w:ind w:left="-519" w:firstLine="235"/>
              <w:jc w:val="center"/>
              <w:rPr>
                <w:rFonts w:cs="Arial"/>
                <w:sz w:val="18"/>
                <w:szCs w:val="18"/>
              </w:rPr>
            </w:pPr>
            <w:r w:rsidRPr="00002269">
              <w:rPr>
                <w:rFonts w:cs="Arial"/>
                <w:sz w:val="18"/>
                <w:szCs w:val="18"/>
              </w:rPr>
              <w:t>1,2</w:t>
            </w:r>
          </w:p>
        </w:tc>
        <w:tc>
          <w:tcPr>
            <w:tcW w:w="629" w:type="dxa"/>
            <w:tcBorders>
              <w:top w:val="single" w:sz="4" w:space="0" w:color="auto"/>
              <w:left w:val="single" w:sz="4" w:space="0" w:color="auto"/>
              <w:bottom w:val="single" w:sz="4" w:space="0" w:color="auto"/>
              <w:right w:val="single" w:sz="4" w:space="0" w:color="auto"/>
            </w:tcBorders>
          </w:tcPr>
          <w:p w14:paraId="552F27B1"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0,6</w:t>
            </w:r>
          </w:p>
        </w:tc>
        <w:tc>
          <w:tcPr>
            <w:tcW w:w="745" w:type="dxa"/>
            <w:tcBorders>
              <w:top w:val="single" w:sz="4" w:space="0" w:color="auto"/>
              <w:left w:val="single" w:sz="4" w:space="0" w:color="auto"/>
              <w:bottom w:val="single" w:sz="4" w:space="0" w:color="auto"/>
              <w:right w:val="single" w:sz="4" w:space="0" w:color="auto"/>
            </w:tcBorders>
          </w:tcPr>
          <w:p w14:paraId="0D129183" w14:textId="77777777" w:rsidR="00EF47EA" w:rsidRPr="00B66053" w:rsidRDefault="00EF47EA" w:rsidP="00B66053">
            <w:pPr>
              <w:spacing w:line="240" w:lineRule="auto"/>
              <w:ind w:left="-519" w:firstLine="235"/>
              <w:jc w:val="center"/>
              <w:rPr>
                <w:rFonts w:cs="Arial"/>
                <w:sz w:val="14"/>
                <w:szCs w:val="14"/>
              </w:rPr>
            </w:pPr>
          </w:p>
        </w:tc>
        <w:tc>
          <w:tcPr>
            <w:tcW w:w="745" w:type="dxa"/>
            <w:tcBorders>
              <w:top w:val="single" w:sz="4" w:space="0" w:color="auto"/>
              <w:left w:val="single" w:sz="4" w:space="0" w:color="auto"/>
              <w:bottom w:val="single" w:sz="4" w:space="0" w:color="auto"/>
              <w:right w:val="single" w:sz="4" w:space="0" w:color="auto"/>
            </w:tcBorders>
          </w:tcPr>
          <w:p w14:paraId="1C651639" w14:textId="77777777" w:rsidR="00EF47EA" w:rsidRPr="00B66053" w:rsidRDefault="00EF47EA" w:rsidP="00B66053">
            <w:pPr>
              <w:spacing w:line="240" w:lineRule="auto"/>
              <w:ind w:left="-519" w:firstLine="235"/>
              <w:jc w:val="center"/>
              <w:rPr>
                <w:rFonts w:cs="Arial"/>
                <w:sz w:val="14"/>
                <w:szCs w:val="14"/>
              </w:rPr>
            </w:pPr>
          </w:p>
        </w:tc>
        <w:tc>
          <w:tcPr>
            <w:tcW w:w="707" w:type="dxa"/>
            <w:tcBorders>
              <w:top w:val="single" w:sz="4" w:space="0" w:color="auto"/>
              <w:left w:val="single" w:sz="4" w:space="0" w:color="auto"/>
              <w:bottom w:val="single" w:sz="4" w:space="0" w:color="auto"/>
              <w:right w:val="single" w:sz="4" w:space="0" w:color="auto"/>
            </w:tcBorders>
          </w:tcPr>
          <w:p w14:paraId="6D12550E" w14:textId="77777777" w:rsidR="00EF47EA" w:rsidRPr="00B66053" w:rsidRDefault="00EF47EA" w:rsidP="00B66053">
            <w:pPr>
              <w:spacing w:line="240" w:lineRule="auto"/>
              <w:ind w:left="-519" w:firstLine="235"/>
              <w:jc w:val="center"/>
              <w:rPr>
                <w:rFonts w:cs="Arial"/>
                <w:sz w:val="14"/>
                <w:szCs w:val="14"/>
              </w:rPr>
            </w:pPr>
          </w:p>
        </w:tc>
        <w:tc>
          <w:tcPr>
            <w:tcW w:w="629" w:type="dxa"/>
            <w:tcBorders>
              <w:top w:val="single" w:sz="4" w:space="0" w:color="auto"/>
              <w:left w:val="single" w:sz="4" w:space="0" w:color="auto"/>
              <w:bottom w:val="single" w:sz="4" w:space="0" w:color="auto"/>
              <w:right w:val="single" w:sz="4" w:space="0" w:color="auto"/>
            </w:tcBorders>
          </w:tcPr>
          <w:p w14:paraId="7355FDCF" w14:textId="77777777" w:rsidR="00EF47EA" w:rsidRPr="00B66053" w:rsidRDefault="00EF47EA" w:rsidP="00B66053">
            <w:pPr>
              <w:spacing w:line="240" w:lineRule="auto"/>
              <w:ind w:left="-519" w:firstLine="235"/>
              <w:jc w:val="center"/>
              <w:rPr>
                <w:rFonts w:cs="Arial"/>
                <w:sz w:val="14"/>
                <w:szCs w:val="14"/>
              </w:rPr>
            </w:pPr>
          </w:p>
        </w:tc>
        <w:tc>
          <w:tcPr>
            <w:tcW w:w="707" w:type="dxa"/>
            <w:tcBorders>
              <w:top w:val="single" w:sz="4" w:space="0" w:color="auto"/>
              <w:left w:val="single" w:sz="4" w:space="0" w:color="auto"/>
              <w:bottom w:val="single" w:sz="4" w:space="0" w:color="auto"/>
              <w:right w:val="single" w:sz="4" w:space="0" w:color="auto"/>
            </w:tcBorders>
          </w:tcPr>
          <w:p w14:paraId="44F6D4A0" w14:textId="77777777" w:rsidR="00EF47EA" w:rsidRPr="00B66053" w:rsidRDefault="00EF47EA" w:rsidP="00B66053">
            <w:pPr>
              <w:spacing w:line="240" w:lineRule="auto"/>
              <w:ind w:left="-519" w:firstLine="235"/>
              <w:jc w:val="center"/>
              <w:rPr>
                <w:rFonts w:cs="Arial"/>
                <w:sz w:val="14"/>
                <w:szCs w:val="14"/>
              </w:rPr>
            </w:pPr>
          </w:p>
        </w:tc>
        <w:tc>
          <w:tcPr>
            <w:tcW w:w="707" w:type="dxa"/>
            <w:tcBorders>
              <w:top w:val="single" w:sz="4" w:space="0" w:color="auto"/>
              <w:left w:val="single" w:sz="4" w:space="0" w:color="auto"/>
              <w:bottom w:val="single" w:sz="4" w:space="0" w:color="auto"/>
              <w:right w:val="single" w:sz="4" w:space="0" w:color="auto"/>
            </w:tcBorders>
          </w:tcPr>
          <w:p w14:paraId="4C47E3A7" w14:textId="77777777" w:rsidR="00EF47EA" w:rsidRPr="00B66053" w:rsidRDefault="00EF47EA" w:rsidP="00B66053">
            <w:pPr>
              <w:spacing w:line="240" w:lineRule="auto"/>
              <w:ind w:left="-519" w:firstLine="235"/>
              <w:jc w:val="center"/>
              <w:rPr>
                <w:rFonts w:cs="Arial"/>
                <w:sz w:val="14"/>
                <w:szCs w:val="14"/>
              </w:rPr>
            </w:pPr>
          </w:p>
        </w:tc>
        <w:tc>
          <w:tcPr>
            <w:tcW w:w="668" w:type="dxa"/>
            <w:tcBorders>
              <w:top w:val="single" w:sz="4" w:space="0" w:color="auto"/>
              <w:left w:val="single" w:sz="4" w:space="0" w:color="auto"/>
              <w:bottom w:val="single" w:sz="4" w:space="0" w:color="auto"/>
              <w:right w:val="single" w:sz="4" w:space="0" w:color="auto"/>
            </w:tcBorders>
          </w:tcPr>
          <w:p w14:paraId="7CF55C39" w14:textId="77777777" w:rsidR="00EF47EA" w:rsidRPr="00B66053" w:rsidRDefault="00EF47EA" w:rsidP="00B66053">
            <w:pPr>
              <w:spacing w:line="240" w:lineRule="auto"/>
              <w:ind w:left="-235" w:firstLine="235"/>
              <w:jc w:val="center"/>
              <w:rPr>
                <w:rFonts w:cs="Arial"/>
                <w:sz w:val="14"/>
                <w:szCs w:val="14"/>
              </w:rPr>
            </w:pPr>
          </w:p>
        </w:tc>
      </w:tr>
      <w:tr w:rsidR="00EF47EA" w:rsidRPr="00002269" w14:paraId="40ED17DD" w14:textId="77777777" w:rsidTr="00DE04B4">
        <w:trPr>
          <w:trHeight w:val="113"/>
        </w:trPr>
        <w:tc>
          <w:tcPr>
            <w:tcW w:w="1418" w:type="dxa"/>
            <w:vMerge/>
            <w:tcBorders>
              <w:top w:val="single" w:sz="4" w:space="0" w:color="auto"/>
              <w:left w:val="single" w:sz="4" w:space="0" w:color="auto"/>
              <w:bottom w:val="single" w:sz="4" w:space="0" w:color="auto"/>
              <w:right w:val="single" w:sz="4" w:space="0" w:color="auto"/>
            </w:tcBorders>
          </w:tcPr>
          <w:p w14:paraId="0B634B22" w14:textId="77777777" w:rsidR="00EF47EA" w:rsidRPr="00002269" w:rsidRDefault="00EF47EA" w:rsidP="00222307">
            <w:pPr>
              <w:pStyle w:val="Textoindependiente2"/>
              <w:spacing w:line="240" w:lineRule="auto"/>
              <w:ind w:left="284"/>
              <w:jc w:val="center"/>
              <w:rPr>
                <w:rFonts w:cs="Arial"/>
                <w:sz w:val="18"/>
                <w:szCs w:val="18"/>
                <w:lang w:val="es-CO" w:eastAsia="en-US" w:bidi="en-US"/>
              </w:rPr>
            </w:pPr>
          </w:p>
        </w:tc>
        <w:tc>
          <w:tcPr>
            <w:tcW w:w="1078" w:type="dxa"/>
            <w:tcBorders>
              <w:top w:val="single" w:sz="4" w:space="0" w:color="auto"/>
              <w:left w:val="single" w:sz="4" w:space="0" w:color="auto"/>
              <w:bottom w:val="single" w:sz="4" w:space="0" w:color="auto"/>
              <w:right w:val="single" w:sz="4" w:space="0" w:color="auto"/>
            </w:tcBorders>
          </w:tcPr>
          <w:p w14:paraId="7B461DDB" w14:textId="77777777" w:rsidR="00EF47EA" w:rsidRPr="00002269" w:rsidRDefault="00EF47EA" w:rsidP="00222307">
            <w:pPr>
              <w:spacing w:line="240" w:lineRule="auto"/>
              <w:ind w:left="284"/>
              <w:jc w:val="center"/>
              <w:rPr>
                <w:rFonts w:cs="Arial"/>
                <w:sz w:val="18"/>
                <w:szCs w:val="18"/>
              </w:rPr>
            </w:pPr>
            <w:r w:rsidRPr="00002269">
              <w:rPr>
                <w:rFonts w:cs="Arial"/>
                <w:sz w:val="18"/>
                <w:szCs w:val="18"/>
              </w:rPr>
              <w:t>Comunicaciones</w:t>
            </w:r>
          </w:p>
        </w:tc>
        <w:tc>
          <w:tcPr>
            <w:tcW w:w="1317" w:type="dxa"/>
            <w:tcBorders>
              <w:top w:val="single" w:sz="4" w:space="0" w:color="auto"/>
              <w:left w:val="single" w:sz="4" w:space="0" w:color="auto"/>
              <w:bottom w:val="single" w:sz="4" w:space="0" w:color="auto"/>
              <w:right w:val="single" w:sz="4" w:space="0" w:color="auto"/>
            </w:tcBorders>
          </w:tcPr>
          <w:p w14:paraId="4BF457D7" w14:textId="77777777" w:rsidR="00EF47EA" w:rsidRPr="00002269" w:rsidRDefault="00EF47EA" w:rsidP="00B66053">
            <w:pPr>
              <w:spacing w:line="240" w:lineRule="auto"/>
              <w:ind w:left="-519" w:firstLine="235"/>
              <w:jc w:val="center"/>
              <w:rPr>
                <w:rFonts w:cs="Arial"/>
                <w:sz w:val="18"/>
                <w:szCs w:val="18"/>
              </w:rPr>
            </w:pPr>
            <w:r w:rsidRPr="00002269">
              <w:rPr>
                <w:rFonts w:cs="Arial"/>
                <w:sz w:val="18"/>
                <w:szCs w:val="18"/>
              </w:rPr>
              <w:t>0,6</w:t>
            </w:r>
          </w:p>
        </w:tc>
        <w:tc>
          <w:tcPr>
            <w:tcW w:w="629" w:type="dxa"/>
            <w:tcBorders>
              <w:top w:val="single" w:sz="4" w:space="0" w:color="auto"/>
              <w:left w:val="single" w:sz="4" w:space="0" w:color="auto"/>
              <w:bottom w:val="single" w:sz="4" w:space="0" w:color="auto"/>
              <w:right w:val="single" w:sz="4" w:space="0" w:color="auto"/>
            </w:tcBorders>
          </w:tcPr>
          <w:p w14:paraId="77DAA18D" w14:textId="77777777" w:rsidR="00EF47EA" w:rsidRPr="00B66053" w:rsidRDefault="00EF47EA" w:rsidP="00B66053">
            <w:pPr>
              <w:spacing w:line="240" w:lineRule="auto"/>
              <w:ind w:left="-519" w:firstLine="235"/>
              <w:jc w:val="center"/>
              <w:rPr>
                <w:rFonts w:cs="Arial"/>
                <w:sz w:val="14"/>
                <w:szCs w:val="14"/>
              </w:rPr>
            </w:pPr>
          </w:p>
        </w:tc>
        <w:tc>
          <w:tcPr>
            <w:tcW w:w="745" w:type="dxa"/>
            <w:tcBorders>
              <w:top w:val="single" w:sz="4" w:space="0" w:color="auto"/>
              <w:left w:val="single" w:sz="4" w:space="0" w:color="auto"/>
              <w:bottom w:val="single" w:sz="4" w:space="0" w:color="auto"/>
              <w:right w:val="single" w:sz="4" w:space="0" w:color="auto"/>
            </w:tcBorders>
          </w:tcPr>
          <w:p w14:paraId="1974A53F" w14:textId="77777777" w:rsidR="00EF47EA" w:rsidRPr="00B66053" w:rsidRDefault="00EF47EA" w:rsidP="00B66053">
            <w:pPr>
              <w:spacing w:line="240" w:lineRule="auto"/>
              <w:ind w:left="-519" w:firstLine="235"/>
              <w:jc w:val="center"/>
              <w:rPr>
                <w:rFonts w:cs="Arial"/>
                <w:sz w:val="14"/>
                <w:szCs w:val="14"/>
              </w:rPr>
            </w:pPr>
          </w:p>
        </w:tc>
        <w:tc>
          <w:tcPr>
            <w:tcW w:w="745" w:type="dxa"/>
            <w:tcBorders>
              <w:top w:val="single" w:sz="4" w:space="0" w:color="auto"/>
              <w:left w:val="single" w:sz="4" w:space="0" w:color="auto"/>
              <w:bottom w:val="single" w:sz="4" w:space="0" w:color="auto"/>
              <w:right w:val="single" w:sz="4" w:space="0" w:color="auto"/>
            </w:tcBorders>
          </w:tcPr>
          <w:p w14:paraId="2AF421A7" w14:textId="77777777" w:rsidR="00EF47EA" w:rsidRPr="00B66053" w:rsidRDefault="00EF47EA" w:rsidP="00B66053">
            <w:pPr>
              <w:spacing w:line="240" w:lineRule="auto"/>
              <w:ind w:left="-519" w:firstLine="235"/>
              <w:jc w:val="center"/>
              <w:rPr>
                <w:rFonts w:cs="Arial"/>
                <w:sz w:val="14"/>
                <w:szCs w:val="14"/>
              </w:rPr>
            </w:pPr>
          </w:p>
        </w:tc>
        <w:tc>
          <w:tcPr>
            <w:tcW w:w="707" w:type="dxa"/>
            <w:tcBorders>
              <w:top w:val="single" w:sz="4" w:space="0" w:color="auto"/>
              <w:left w:val="single" w:sz="4" w:space="0" w:color="auto"/>
              <w:bottom w:val="single" w:sz="4" w:space="0" w:color="auto"/>
              <w:right w:val="single" w:sz="4" w:space="0" w:color="auto"/>
            </w:tcBorders>
          </w:tcPr>
          <w:p w14:paraId="72BBCD3F" w14:textId="77777777" w:rsidR="00EF47EA" w:rsidRPr="00B66053" w:rsidRDefault="00EF47EA" w:rsidP="00B66053">
            <w:pPr>
              <w:spacing w:line="240" w:lineRule="auto"/>
              <w:ind w:left="-519" w:firstLine="235"/>
              <w:jc w:val="center"/>
              <w:rPr>
                <w:rFonts w:cs="Arial"/>
                <w:sz w:val="14"/>
                <w:szCs w:val="14"/>
              </w:rPr>
            </w:pPr>
          </w:p>
        </w:tc>
        <w:tc>
          <w:tcPr>
            <w:tcW w:w="629" w:type="dxa"/>
            <w:tcBorders>
              <w:top w:val="single" w:sz="4" w:space="0" w:color="auto"/>
              <w:left w:val="single" w:sz="4" w:space="0" w:color="auto"/>
              <w:bottom w:val="single" w:sz="4" w:space="0" w:color="auto"/>
              <w:right w:val="single" w:sz="4" w:space="0" w:color="auto"/>
            </w:tcBorders>
          </w:tcPr>
          <w:p w14:paraId="29BDD1F7" w14:textId="77777777" w:rsidR="00EF47EA" w:rsidRPr="00B66053" w:rsidRDefault="00EF47EA" w:rsidP="00B66053">
            <w:pPr>
              <w:spacing w:line="240" w:lineRule="auto"/>
              <w:ind w:left="-519" w:firstLine="235"/>
              <w:jc w:val="center"/>
              <w:rPr>
                <w:rFonts w:cs="Arial"/>
                <w:sz w:val="14"/>
                <w:szCs w:val="14"/>
              </w:rPr>
            </w:pPr>
          </w:p>
        </w:tc>
        <w:tc>
          <w:tcPr>
            <w:tcW w:w="707" w:type="dxa"/>
            <w:tcBorders>
              <w:top w:val="single" w:sz="4" w:space="0" w:color="auto"/>
              <w:left w:val="single" w:sz="4" w:space="0" w:color="auto"/>
              <w:bottom w:val="single" w:sz="4" w:space="0" w:color="auto"/>
              <w:right w:val="single" w:sz="4" w:space="0" w:color="auto"/>
            </w:tcBorders>
          </w:tcPr>
          <w:p w14:paraId="722CAFBE" w14:textId="77777777" w:rsidR="00EF47EA" w:rsidRPr="00B66053" w:rsidRDefault="00EF47EA" w:rsidP="00B66053">
            <w:pPr>
              <w:spacing w:line="240" w:lineRule="auto"/>
              <w:ind w:left="-519" w:firstLine="235"/>
              <w:jc w:val="center"/>
              <w:rPr>
                <w:rFonts w:cs="Arial"/>
                <w:sz w:val="14"/>
                <w:szCs w:val="14"/>
              </w:rPr>
            </w:pPr>
          </w:p>
        </w:tc>
        <w:tc>
          <w:tcPr>
            <w:tcW w:w="707" w:type="dxa"/>
            <w:tcBorders>
              <w:top w:val="single" w:sz="4" w:space="0" w:color="auto"/>
              <w:left w:val="single" w:sz="4" w:space="0" w:color="auto"/>
              <w:bottom w:val="single" w:sz="4" w:space="0" w:color="auto"/>
              <w:right w:val="single" w:sz="4" w:space="0" w:color="auto"/>
            </w:tcBorders>
          </w:tcPr>
          <w:p w14:paraId="375F0303" w14:textId="77777777" w:rsidR="00EF47EA" w:rsidRPr="00B66053" w:rsidRDefault="00EF47EA" w:rsidP="00B66053">
            <w:pPr>
              <w:spacing w:line="240" w:lineRule="auto"/>
              <w:ind w:left="-519" w:firstLine="235"/>
              <w:jc w:val="center"/>
              <w:rPr>
                <w:rFonts w:cs="Arial"/>
                <w:sz w:val="14"/>
                <w:szCs w:val="14"/>
              </w:rPr>
            </w:pPr>
          </w:p>
        </w:tc>
        <w:tc>
          <w:tcPr>
            <w:tcW w:w="668" w:type="dxa"/>
            <w:tcBorders>
              <w:top w:val="single" w:sz="4" w:space="0" w:color="auto"/>
              <w:left w:val="single" w:sz="4" w:space="0" w:color="auto"/>
              <w:bottom w:val="single" w:sz="4" w:space="0" w:color="auto"/>
              <w:right w:val="single" w:sz="4" w:space="0" w:color="auto"/>
            </w:tcBorders>
          </w:tcPr>
          <w:p w14:paraId="53034EA6" w14:textId="77777777" w:rsidR="00EF47EA" w:rsidRPr="00B66053" w:rsidRDefault="00EF47EA" w:rsidP="00B66053">
            <w:pPr>
              <w:spacing w:line="240" w:lineRule="auto"/>
              <w:ind w:left="-235" w:firstLine="235"/>
              <w:jc w:val="center"/>
              <w:rPr>
                <w:rFonts w:cs="Arial"/>
                <w:sz w:val="14"/>
                <w:szCs w:val="14"/>
              </w:rPr>
            </w:pPr>
          </w:p>
        </w:tc>
      </w:tr>
      <w:tr w:rsidR="00EF47EA" w:rsidRPr="00002269" w14:paraId="7661B407" w14:textId="77777777" w:rsidTr="00DE04B4">
        <w:trPr>
          <w:trHeight w:val="284"/>
        </w:trPr>
        <w:tc>
          <w:tcPr>
            <w:tcW w:w="2496" w:type="dxa"/>
            <w:gridSpan w:val="2"/>
            <w:vMerge w:val="restart"/>
            <w:tcBorders>
              <w:top w:val="single" w:sz="4" w:space="0" w:color="auto"/>
              <w:right w:val="single" w:sz="4" w:space="0" w:color="auto"/>
            </w:tcBorders>
          </w:tcPr>
          <w:p w14:paraId="62B93FCA" w14:textId="77777777" w:rsidR="00EF47EA" w:rsidRPr="00002269" w:rsidRDefault="00EF47EA" w:rsidP="00222307">
            <w:pPr>
              <w:spacing w:line="240" w:lineRule="auto"/>
              <w:ind w:left="284"/>
              <w:jc w:val="center"/>
              <w:rPr>
                <w:rFonts w:cs="Arial"/>
                <w:sz w:val="18"/>
                <w:szCs w:val="18"/>
              </w:rPr>
            </w:pPr>
          </w:p>
        </w:tc>
        <w:tc>
          <w:tcPr>
            <w:tcW w:w="1317" w:type="dxa"/>
            <w:tcBorders>
              <w:top w:val="single" w:sz="4" w:space="0" w:color="auto"/>
              <w:left w:val="single" w:sz="4" w:space="0" w:color="auto"/>
              <w:bottom w:val="single" w:sz="4" w:space="0" w:color="auto"/>
              <w:right w:val="single" w:sz="4" w:space="0" w:color="auto"/>
            </w:tcBorders>
          </w:tcPr>
          <w:p w14:paraId="77D125A9" w14:textId="77777777" w:rsidR="00EF47EA" w:rsidRPr="00002269" w:rsidRDefault="00EF47EA" w:rsidP="00B66053">
            <w:pPr>
              <w:spacing w:line="240" w:lineRule="auto"/>
              <w:ind w:left="-519" w:firstLine="235"/>
              <w:jc w:val="center"/>
              <w:rPr>
                <w:rFonts w:cs="Arial"/>
                <w:sz w:val="18"/>
                <w:szCs w:val="18"/>
              </w:rPr>
            </w:pPr>
            <w:r w:rsidRPr="00002269">
              <w:rPr>
                <w:rFonts w:cs="Arial"/>
                <w:sz w:val="18"/>
                <w:szCs w:val="18"/>
              </w:rPr>
              <w:t>Comunicación</w:t>
            </w:r>
          </w:p>
        </w:tc>
        <w:tc>
          <w:tcPr>
            <w:tcW w:w="629" w:type="dxa"/>
            <w:tcBorders>
              <w:top w:val="single" w:sz="4" w:space="0" w:color="auto"/>
              <w:left w:val="single" w:sz="4" w:space="0" w:color="auto"/>
              <w:bottom w:val="single" w:sz="4" w:space="0" w:color="auto"/>
              <w:right w:val="single" w:sz="4" w:space="0" w:color="auto"/>
            </w:tcBorders>
          </w:tcPr>
          <w:p w14:paraId="2D9EB936"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lt;1</w:t>
            </w:r>
          </w:p>
        </w:tc>
        <w:tc>
          <w:tcPr>
            <w:tcW w:w="745" w:type="dxa"/>
            <w:tcBorders>
              <w:top w:val="single" w:sz="4" w:space="0" w:color="auto"/>
              <w:left w:val="single" w:sz="4" w:space="0" w:color="auto"/>
              <w:bottom w:val="single" w:sz="4" w:space="0" w:color="auto"/>
              <w:right w:val="single" w:sz="4" w:space="0" w:color="auto"/>
            </w:tcBorders>
          </w:tcPr>
          <w:p w14:paraId="3D3406FD"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13,8/</w:t>
            </w:r>
          </w:p>
          <w:p w14:paraId="0FFCDE7F"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13,2/</w:t>
            </w:r>
          </w:p>
          <w:p w14:paraId="72F065A8"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11,4/</w:t>
            </w:r>
          </w:p>
          <w:p w14:paraId="0B78CEBA"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7,6</w:t>
            </w:r>
          </w:p>
        </w:tc>
        <w:tc>
          <w:tcPr>
            <w:tcW w:w="745" w:type="dxa"/>
            <w:tcBorders>
              <w:top w:val="single" w:sz="4" w:space="0" w:color="auto"/>
              <w:left w:val="single" w:sz="4" w:space="0" w:color="auto"/>
              <w:bottom w:val="single" w:sz="4" w:space="0" w:color="auto"/>
              <w:right w:val="single" w:sz="4" w:space="0" w:color="auto"/>
            </w:tcBorders>
          </w:tcPr>
          <w:p w14:paraId="349F703D"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44/</w:t>
            </w:r>
          </w:p>
          <w:p w14:paraId="63A1B69D"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34,5/</w:t>
            </w:r>
          </w:p>
          <w:p w14:paraId="4DE798CD"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33</w:t>
            </w:r>
          </w:p>
        </w:tc>
        <w:tc>
          <w:tcPr>
            <w:tcW w:w="707" w:type="dxa"/>
            <w:tcBorders>
              <w:top w:val="single" w:sz="4" w:space="0" w:color="auto"/>
              <w:left w:val="single" w:sz="4" w:space="0" w:color="auto"/>
              <w:bottom w:val="single" w:sz="4" w:space="0" w:color="auto"/>
              <w:right w:val="single" w:sz="4" w:space="0" w:color="auto"/>
            </w:tcBorders>
          </w:tcPr>
          <w:p w14:paraId="48DDBC4D"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57,5</w:t>
            </w:r>
          </w:p>
        </w:tc>
        <w:tc>
          <w:tcPr>
            <w:tcW w:w="629" w:type="dxa"/>
            <w:tcBorders>
              <w:top w:val="single" w:sz="4" w:space="0" w:color="auto"/>
              <w:left w:val="single" w:sz="4" w:space="0" w:color="auto"/>
              <w:bottom w:val="single" w:sz="4" w:space="0" w:color="auto"/>
              <w:right w:val="single" w:sz="4" w:space="0" w:color="auto"/>
            </w:tcBorders>
          </w:tcPr>
          <w:p w14:paraId="7D8DA8EA"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66</w:t>
            </w:r>
          </w:p>
        </w:tc>
        <w:tc>
          <w:tcPr>
            <w:tcW w:w="707" w:type="dxa"/>
            <w:tcBorders>
              <w:top w:val="single" w:sz="4" w:space="0" w:color="auto"/>
              <w:left w:val="single" w:sz="4" w:space="0" w:color="auto"/>
              <w:bottom w:val="single" w:sz="4" w:space="0" w:color="auto"/>
              <w:right w:val="single" w:sz="4" w:space="0" w:color="auto"/>
            </w:tcBorders>
          </w:tcPr>
          <w:p w14:paraId="3E961C22"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115/</w:t>
            </w:r>
          </w:p>
          <w:p w14:paraId="1FC21966"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110</w:t>
            </w:r>
          </w:p>
        </w:tc>
        <w:tc>
          <w:tcPr>
            <w:tcW w:w="707" w:type="dxa"/>
            <w:tcBorders>
              <w:top w:val="single" w:sz="4" w:space="0" w:color="auto"/>
              <w:left w:val="single" w:sz="4" w:space="0" w:color="auto"/>
              <w:bottom w:val="single" w:sz="4" w:space="0" w:color="auto"/>
              <w:right w:val="single" w:sz="4" w:space="0" w:color="auto"/>
            </w:tcBorders>
          </w:tcPr>
          <w:p w14:paraId="745517BF"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230/</w:t>
            </w:r>
          </w:p>
          <w:p w14:paraId="7F7CF557" w14:textId="77777777" w:rsidR="00EF47EA" w:rsidRPr="00B66053" w:rsidRDefault="00EF47EA" w:rsidP="00B66053">
            <w:pPr>
              <w:spacing w:line="240" w:lineRule="auto"/>
              <w:ind w:left="-519" w:firstLine="235"/>
              <w:jc w:val="center"/>
              <w:rPr>
                <w:rFonts w:cs="Arial"/>
                <w:sz w:val="14"/>
                <w:szCs w:val="14"/>
              </w:rPr>
            </w:pPr>
            <w:r w:rsidRPr="00B66053">
              <w:rPr>
                <w:rFonts w:cs="Arial"/>
                <w:sz w:val="14"/>
                <w:szCs w:val="14"/>
              </w:rPr>
              <w:t>220</w:t>
            </w:r>
          </w:p>
        </w:tc>
        <w:tc>
          <w:tcPr>
            <w:tcW w:w="668" w:type="dxa"/>
            <w:tcBorders>
              <w:top w:val="single" w:sz="4" w:space="0" w:color="auto"/>
              <w:left w:val="single" w:sz="4" w:space="0" w:color="auto"/>
              <w:bottom w:val="single" w:sz="4" w:space="0" w:color="auto"/>
              <w:right w:val="single" w:sz="4" w:space="0" w:color="auto"/>
            </w:tcBorders>
          </w:tcPr>
          <w:p w14:paraId="77DD0DA7" w14:textId="77777777" w:rsidR="00EF47EA" w:rsidRPr="00B66053" w:rsidRDefault="00EF47EA" w:rsidP="00B66053">
            <w:pPr>
              <w:spacing w:line="240" w:lineRule="auto"/>
              <w:ind w:left="-235" w:firstLine="235"/>
              <w:jc w:val="center"/>
              <w:rPr>
                <w:rFonts w:cs="Arial"/>
                <w:sz w:val="14"/>
                <w:szCs w:val="14"/>
              </w:rPr>
            </w:pPr>
            <w:r w:rsidRPr="00B66053">
              <w:rPr>
                <w:rFonts w:cs="Arial"/>
                <w:sz w:val="14"/>
                <w:szCs w:val="14"/>
              </w:rPr>
              <w:t>500</w:t>
            </w:r>
          </w:p>
        </w:tc>
      </w:tr>
      <w:tr w:rsidR="00EF47EA" w:rsidRPr="00002269" w14:paraId="01F8FCAF" w14:textId="77777777" w:rsidTr="00DE04B4">
        <w:trPr>
          <w:trHeight w:val="242"/>
        </w:trPr>
        <w:tc>
          <w:tcPr>
            <w:tcW w:w="2496" w:type="dxa"/>
            <w:gridSpan w:val="2"/>
            <w:vMerge/>
            <w:tcBorders>
              <w:right w:val="single" w:sz="4" w:space="0" w:color="auto"/>
            </w:tcBorders>
          </w:tcPr>
          <w:p w14:paraId="1D447432" w14:textId="77777777" w:rsidR="00EF47EA" w:rsidRPr="00002269" w:rsidRDefault="00EF47EA" w:rsidP="00222307">
            <w:pPr>
              <w:spacing w:line="240" w:lineRule="auto"/>
              <w:ind w:left="284"/>
              <w:jc w:val="center"/>
              <w:rPr>
                <w:rFonts w:cs="Arial"/>
                <w:sz w:val="18"/>
                <w:szCs w:val="18"/>
              </w:rPr>
            </w:pPr>
          </w:p>
        </w:tc>
        <w:tc>
          <w:tcPr>
            <w:tcW w:w="6854" w:type="dxa"/>
            <w:gridSpan w:val="9"/>
            <w:tcBorders>
              <w:top w:val="single" w:sz="4" w:space="0" w:color="auto"/>
              <w:left w:val="single" w:sz="4" w:space="0" w:color="auto"/>
              <w:bottom w:val="single" w:sz="4" w:space="0" w:color="auto"/>
              <w:right w:val="single" w:sz="4" w:space="0" w:color="auto"/>
            </w:tcBorders>
          </w:tcPr>
          <w:p w14:paraId="662A5B2F" w14:textId="1D80593D" w:rsidR="00EF47EA" w:rsidRPr="00002269" w:rsidRDefault="00EF47EA" w:rsidP="00222307">
            <w:pPr>
              <w:spacing w:line="240" w:lineRule="auto"/>
              <w:ind w:left="284"/>
              <w:jc w:val="center"/>
              <w:rPr>
                <w:rFonts w:cs="Arial"/>
                <w:sz w:val="18"/>
                <w:szCs w:val="18"/>
              </w:rPr>
            </w:pPr>
            <w:r w:rsidRPr="00002269">
              <w:rPr>
                <w:rFonts w:cs="Arial"/>
                <w:sz w:val="18"/>
                <w:szCs w:val="18"/>
              </w:rPr>
              <w:t>Tensión nomi</w:t>
            </w:r>
            <w:r w:rsidR="001D6244" w:rsidRPr="00002269">
              <w:rPr>
                <w:rFonts w:cs="Arial"/>
                <w:sz w:val="18"/>
                <w:szCs w:val="18"/>
              </w:rPr>
              <w:t>nal (kV) circuito</w:t>
            </w:r>
            <w:r w:rsidRPr="00002269">
              <w:rPr>
                <w:rFonts w:cs="Arial"/>
                <w:sz w:val="18"/>
                <w:szCs w:val="18"/>
              </w:rPr>
              <w:t xml:space="preserve"> inferior</w:t>
            </w:r>
          </w:p>
        </w:tc>
      </w:tr>
    </w:tbl>
    <w:p w14:paraId="48027A8C" w14:textId="19F69B23" w:rsidR="00EF47EA" w:rsidRPr="00002269" w:rsidRDefault="00EF47EA" w:rsidP="00222307">
      <w:pPr>
        <w:pStyle w:val="Descripcin"/>
        <w:spacing w:line="240" w:lineRule="auto"/>
        <w:ind w:left="284"/>
        <w:jc w:val="center"/>
        <w:rPr>
          <w:rFonts w:cs="Arial"/>
          <w:caps w:val="0"/>
          <w:sz w:val="18"/>
        </w:rPr>
      </w:pPr>
      <w:bookmarkStart w:id="1405" w:name="_Toc152418357"/>
      <w:bookmarkStart w:id="1406" w:name="_Toc152478959"/>
      <w:bookmarkStart w:id="1407" w:name="_Toc206237039"/>
      <w:bookmarkStart w:id="1408" w:name="_Toc319051434"/>
      <w:bookmarkStart w:id="1409" w:name="_Toc319478728"/>
      <w:r w:rsidRPr="00002269">
        <w:rPr>
          <w:rFonts w:cs="Arial"/>
          <w:caps w:val="0"/>
          <w:sz w:val="18"/>
        </w:rPr>
        <w:t>Tabla</w:t>
      </w:r>
      <w:r w:rsidRPr="00002269">
        <w:rPr>
          <w:rFonts w:cs="Arial"/>
          <w:sz w:val="18"/>
        </w:rPr>
        <w:t xml:space="preserve"> 13.3. </w:t>
      </w:r>
      <w:r w:rsidRPr="00002269">
        <w:rPr>
          <w:rFonts w:cs="Arial"/>
          <w:caps w:val="0"/>
          <w:sz w:val="18"/>
        </w:rPr>
        <w:t xml:space="preserve">Distancias </w:t>
      </w:r>
      <w:r w:rsidR="00462450" w:rsidRPr="00002269">
        <w:rPr>
          <w:rFonts w:cs="Arial"/>
          <w:caps w:val="0"/>
          <w:sz w:val="18"/>
        </w:rPr>
        <w:t xml:space="preserve">mínimas </w:t>
      </w:r>
      <w:r w:rsidRPr="00002269">
        <w:rPr>
          <w:rFonts w:cs="Arial"/>
          <w:caps w:val="0"/>
          <w:sz w:val="18"/>
        </w:rPr>
        <w:t>verticales en</w:t>
      </w:r>
      <w:r w:rsidR="00A41DA3" w:rsidRPr="00002269">
        <w:rPr>
          <w:rFonts w:cs="Arial"/>
          <w:caps w:val="0"/>
          <w:sz w:val="18"/>
        </w:rPr>
        <w:t xml:space="preserve">tre conductores </w:t>
      </w:r>
      <w:bookmarkEnd w:id="1405"/>
      <w:bookmarkEnd w:id="1406"/>
      <w:bookmarkEnd w:id="1407"/>
      <w:bookmarkEnd w:id="1408"/>
      <w:bookmarkEnd w:id="1409"/>
      <w:r w:rsidR="00A41DA3" w:rsidRPr="00002269">
        <w:rPr>
          <w:rFonts w:cs="Arial"/>
          <w:caps w:val="0"/>
          <w:sz w:val="18"/>
        </w:rPr>
        <w:t>en caso de cruce de circuitos.</w:t>
      </w:r>
    </w:p>
    <w:p w14:paraId="33A48F78" w14:textId="77777777" w:rsidR="00282D1C" w:rsidRPr="00002269" w:rsidRDefault="00282D1C" w:rsidP="00222307">
      <w:pPr>
        <w:spacing w:line="240" w:lineRule="auto"/>
        <w:ind w:left="284"/>
        <w:rPr>
          <w:rFonts w:cs="Arial"/>
          <w:b/>
          <w:i/>
          <w:iCs/>
          <w:color w:val="0070C0"/>
          <w:sz w:val="18"/>
          <w:szCs w:val="18"/>
        </w:rPr>
      </w:pPr>
    </w:p>
    <w:p w14:paraId="1FC99A7A" w14:textId="3638ECFA" w:rsidR="001D6244" w:rsidRPr="00002269" w:rsidRDefault="00282D1C" w:rsidP="008707D8">
      <w:pPr>
        <w:spacing w:line="240" w:lineRule="auto"/>
        <w:rPr>
          <w:rFonts w:cs="Arial"/>
          <w:i/>
          <w:iCs/>
          <w:color w:val="0070C0"/>
          <w:sz w:val="18"/>
          <w:szCs w:val="18"/>
        </w:rPr>
      </w:pPr>
      <w:r w:rsidRPr="00002269">
        <w:rPr>
          <w:rFonts w:cs="Arial"/>
          <w:b/>
          <w:i/>
          <w:iCs/>
          <w:color w:val="0070C0"/>
          <w:sz w:val="18"/>
          <w:szCs w:val="18"/>
        </w:rPr>
        <w:t>Nota 1</w:t>
      </w:r>
      <w:r w:rsidRPr="00002269">
        <w:rPr>
          <w:rFonts w:cs="Arial"/>
          <w:i/>
          <w:iCs/>
          <w:color w:val="0070C0"/>
          <w:sz w:val="18"/>
          <w:szCs w:val="18"/>
        </w:rPr>
        <w:t xml:space="preserve">: Las distancias están calculadas teniendo en cuenta la regla 233C1.a del </w:t>
      </w:r>
      <w:r w:rsidRPr="00002269">
        <w:rPr>
          <w:rFonts w:cs="Arial"/>
          <w:b/>
          <w:i/>
          <w:iCs/>
          <w:color w:val="0070C0"/>
          <w:sz w:val="18"/>
          <w:szCs w:val="18"/>
        </w:rPr>
        <w:t>NESC</w:t>
      </w:r>
      <w:r w:rsidRPr="00002269">
        <w:rPr>
          <w:rFonts w:cs="Arial"/>
          <w:i/>
          <w:iCs/>
          <w:color w:val="0070C0"/>
          <w:sz w:val="18"/>
          <w:szCs w:val="18"/>
        </w:rPr>
        <w:t>. La tabla está basada en la tensión nominal fase-tierra.</w:t>
      </w:r>
    </w:p>
    <w:p w14:paraId="66078E4C" w14:textId="77777777" w:rsidR="00741B5B" w:rsidRPr="00002269" w:rsidRDefault="00741B5B" w:rsidP="008707D8">
      <w:pPr>
        <w:spacing w:line="240" w:lineRule="auto"/>
        <w:rPr>
          <w:rFonts w:cs="Arial"/>
          <w:i/>
          <w:iCs/>
          <w:color w:val="0070C0"/>
          <w:sz w:val="18"/>
          <w:szCs w:val="18"/>
        </w:rPr>
      </w:pPr>
    </w:p>
    <w:p w14:paraId="40E7FBBA" w14:textId="6836773A" w:rsidR="00282D1C" w:rsidRPr="00002269" w:rsidRDefault="00282D1C" w:rsidP="008707D8">
      <w:pPr>
        <w:spacing w:line="240" w:lineRule="auto"/>
        <w:rPr>
          <w:color w:val="0070C0"/>
        </w:rPr>
      </w:pPr>
      <w:r w:rsidRPr="00002269">
        <w:rPr>
          <w:rFonts w:cs="Arial"/>
          <w:b/>
          <w:i/>
          <w:iCs/>
          <w:color w:val="0070C0"/>
          <w:sz w:val="18"/>
          <w:szCs w:val="18"/>
        </w:rPr>
        <w:t>Nota 2</w:t>
      </w:r>
      <w:r w:rsidRPr="00002269">
        <w:rPr>
          <w:rFonts w:cs="Arial"/>
          <w:i/>
          <w:iCs/>
          <w:color w:val="0070C0"/>
          <w:sz w:val="18"/>
          <w:szCs w:val="18"/>
        </w:rPr>
        <w:t>: Cuando el circuito inferior tenga cable de guarda, la distancia mínima vertical en el cruce será la que corresponda al nivel de tensión del circuito superior con la columna de menos de 1 kV.</w:t>
      </w:r>
    </w:p>
    <w:p w14:paraId="39241D7A" w14:textId="77777777" w:rsidR="00E51B2E" w:rsidRPr="00002269" w:rsidRDefault="00E51B2E" w:rsidP="00222307">
      <w:pPr>
        <w:spacing w:line="240" w:lineRule="auto"/>
        <w:ind w:left="284"/>
        <w:jc w:val="left"/>
        <w:rPr>
          <w:rFonts w:cs="Arial"/>
        </w:rPr>
      </w:pPr>
    </w:p>
    <w:p w14:paraId="54895721" w14:textId="0D19A2C2" w:rsidR="004E64FD" w:rsidRPr="00002269" w:rsidRDefault="0036714F" w:rsidP="00FC2E86">
      <w:pPr>
        <w:pStyle w:val="Ttulo2"/>
      </w:pPr>
      <w:bookmarkStart w:id="1410" w:name="_Toc152475304"/>
      <w:bookmarkStart w:id="1411" w:name="_Toc152478768"/>
      <w:bookmarkStart w:id="1412" w:name="_Toc206236837"/>
      <w:bookmarkStart w:id="1413" w:name="_Toc319051240"/>
      <w:bookmarkStart w:id="1414" w:name="_Toc323902410"/>
      <w:bookmarkStart w:id="1415" w:name="_Toc324260455"/>
      <w:bookmarkStart w:id="1416" w:name="_Toc324260727"/>
      <w:bookmarkStart w:id="1417" w:name="_Toc324261069"/>
      <w:bookmarkStart w:id="1418" w:name="_Toc324844167"/>
      <w:bookmarkStart w:id="1419" w:name="_Toc324844404"/>
      <w:bookmarkStart w:id="1420" w:name="_Toc324844924"/>
      <w:bookmarkStart w:id="1421" w:name="_Toc324847156"/>
      <w:bookmarkStart w:id="1422" w:name="_Toc324855894"/>
      <w:bookmarkStart w:id="1423" w:name="_Toc324856247"/>
      <w:bookmarkStart w:id="1424" w:name="_Toc324857952"/>
      <w:bookmarkStart w:id="1425" w:name="_Toc324858388"/>
      <w:bookmarkStart w:id="1426" w:name="_Toc324860266"/>
      <w:bookmarkStart w:id="1427" w:name="_Toc324860551"/>
      <w:bookmarkStart w:id="1428" w:name="_Toc324860877"/>
      <w:bookmarkStart w:id="1429" w:name="_Toc324932693"/>
      <w:bookmarkStart w:id="1430" w:name="_Toc324932959"/>
      <w:bookmarkStart w:id="1431" w:name="_Toc324933230"/>
      <w:bookmarkStart w:id="1432" w:name="_Toc324933495"/>
      <w:bookmarkStart w:id="1433" w:name="_Toc324940964"/>
      <w:bookmarkStart w:id="1434" w:name="_Toc324941235"/>
      <w:bookmarkStart w:id="1435" w:name="_Toc324941500"/>
      <w:bookmarkStart w:id="1436" w:name="_Toc324942217"/>
      <w:bookmarkStart w:id="1437" w:name="_Toc325029242"/>
      <w:bookmarkStart w:id="1438" w:name="_Toc325095954"/>
      <w:bookmarkStart w:id="1439" w:name="_Toc326740211"/>
      <w:bookmarkStart w:id="1440" w:name="_Toc327262486"/>
      <w:bookmarkStart w:id="1441" w:name="_Toc327263461"/>
      <w:bookmarkStart w:id="1442" w:name="_Toc340841306"/>
      <w:bookmarkStart w:id="1443" w:name="_Toc340844220"/>
      <w:bookmarkStart w:id="1444" w:name="_Toc342550644"/>
      <w:bookmarkStart w:id="1445" w:name="_Toc346119299"/>
      <w:bookmarkStart w:id="1446" w:name="_Toc458084707"/>
      <w:bookmarkStart w:id="1447" w:name="_Toc474160519"/>
      <w:bookmarkEnd w:id="1402"/>
      <w:bookmarkEnd w:id="1403"/>
      <w:r w:rsidRPr="00002269">
        <w:t>13.</w:t>
      </w:r>
      <w:r w:rsidR="000D702B">
        <w:t>4</w:t>
      </w:r>
      <w:r w:rsidRPr="00002269">
        <w:t xml:space="preserve"> </w:t>
      </w:r>
      <w:r w:rsidR="004E64FD" w:rsidRPr="00002269">
        <w:t xml:space="preserve">DISTANCIAS MÍNIMAS </w:t>
      </w:r>
      <w:r w:rsidR="000D702B">
        <w:t xml:space="preserve">HORIZONTALES </w:t>
      </w:r>
      <w:r w:rsidR="004E64FD" w:rsidRPr="00002269">
        <w:t>ENTRE CONDUCTORES EN LA MISMA ESTRUCTURA</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33E075AA" w14:textId="77777777" w:rsidR="004E64FD" w:rsidRPr="00002269" w:rsidRDefault="004E64FD" w:rsidP="002F5278">
      <w:pPr>
        <w:widowControl w:val="0"/>
        <w:autoSpaceDE w:val="0"/>
        <w:autoSpaceDN w:val="0"/>
        <w:adjustRightInd w:val="0"/>
        <w:spacing w:line="240" w:lineRule="auto"/>
        <w:rPr>
          <w:rFonts w:cs="Arial"/>
          <w:b/>
          <w:bCs/>
        </w:rPr>
      </w:pPr>
    </w:p>
    <w:p w14:paraId="450ECB15" w14:textId="3E6A9B6D" w:rsidR="004E64FD" w:rsidRPr="00002269" w:rsidRDefault="004E64FD" w:rsidP="002F5278">
      <w:pPr>
        <w:widowControl w:val="0"/>
        <w:autoSpaceDE w:val="0"/>
        <w:autoSpaceDN w:val="0"/>
        <w:adjustRightInd w:val="0"/>
        <w:spacing w:line="240" w:lineRule="auto"/>
        <w:rPr>
          <w:rFonts w:cs="Arial"/>
        </w:rPr>
      </w:pPr>
      <w:r w:rsidRPr="00002269">
        <w:rPr>
          <w:rFonts w:cs="Arial"/>
        </w:rPr>
        <w:t>Los conductores sobre apoyos fijos, deben tener distancias horizontales entre cada uno, no menores que el valor requerido en las Tablas 13.</w:t>
      </w:r>
      <w:r w:rsidR="00D377A4" w:rsidRPr="00002269">
        <w:rPr>
          <w:rFonts w:cs="Arial"/>
        </w:rPr>
        <w:t>4</w:t>
      </w:r>
      <w:r w:rsidRPr="00002269">
        <w:rPr>
          <w:rFonts w:cs="Arial"/>
        </w:rPr>
        <w:t xml:space="preserve"> </w:t>
      </w:r>
      <w:r w:rsidR="00D377A4" w:rsidRPr="00002269">
        <w:rPr>
          <w:rFonts w:cs="Arial"/>
        </w:rPr>
        <w:t>5</w:t>
      </w:r>
      <w:r w:rsidRPr="00002269">
        <w:rPr>
          <w:rFonts w:cs="Arial"/>
        </w:rPr>
        <w:t>.</w:t>
      </w:r>
    </w:p>
    <w:p w14:paraId="6391B3AD" w14:textId="77777777" w:rsidR="004E64FD" w:rsidRPr="00002269" w:rsidRDefault="004E64FD" w:rsidP="002F5278">
      <w:pPr>
        <w:widowControl w:val="0"/>
        <w:autoSpaceDE w:val="0"/>
        <w:autoSpaceDN w:val="0"/>
        <w:adjustRightInd w:val="0"/>
        <w:spacing w:line="240" w:lineRule="auto"/>
        <w:rPr>
          <w:rFonts w:cs="Arial"/>
        </w:rPr>
      </w:pPr>
    </w:p>
    <w:p w14:paraId="67A6E5E3" w14:textId="77777777" w:rsidR="004E64FD" w:rsidRPr="00002269" w:rsidRDefault="004E64FD" w:rsidP="002F5278">
      <w:pPr>
        <w:widowControl w:val="0"/>
        <w:autoSpaceDE w:val="0"/>
        <w:autoSpaceDN w:val="0"/>
        <w:adjustRightInd w:val="0"/>
        <w:spacing w:line="240" w:lineRule="auto"/>
        <w:rPr>
          <w:rFonts w:cs="Arial"/>
        </w:rPr>
      </w:pPr>
      <w:r w:rsidRPr="00002269">
        <w:rPr>
          <w:rFonts w:cs="Arial"/>
        </w:rPr>
        <w:t>Cuando se tienen conductores de diferentes circuitos, la tensión considerada debe ser la de fase-tierra del circuito de más alta tensión o la diferencia fasorial entre los conductores considerados.</w:t>
      </w:r>
    </w:p>
    <w:p w14:paraId="08CE20D7" w14:textId="77777777" w:rsidR="004E64FD" w:rsidRPr="00002269" w:rsidRDefault="004E64FD" w:rsidP="002F5278">
      <w:pPr>
        <w:widowControl w:val="0"/>
        <w:autoSpaceDE w:val="0"/>
        <w:autoSpaceDN w:val="0"/>
        <w:adjustRightInd w:val="0"/>
        <w:spacing w:line="240" w:lineRule="auto"/>
        <w:jc w:val="center"/>
        <w:rPr>
          <w:rFonts w:cs="Arial"/>
        </w:rPr>
      </w:pPr>
    </w:p>
    <w:p w14:paraId="66CE96BE" w14:textId="77777777" w:rsidR="004E64FD" w:rsidRDefault="004E64FD" w:rsidP="002F5278">
      <w:pPr>
        <w:widowControl w:val="0"/>
        <w:autoSpaceDE w:val="0"/>
        <w:autoSpaceDN w:val="0"/>
        <w:adjustRightInd w:val="0"/>
        <w:spacing w:line="240" w:lineRule="auto"/>
        <w:rPr>
          <w:rFonts w:cs="Arial"/>
        </w:rPr>
      </w:pPr>
      <w:r w:rsidRPr="00002269">
        <w:rPr>
          <w:rFonts w:cs="Arial"/>
        </w:rPr>
        <w:t>Cuando se utilicen aisladores de suspensión y su movimiento no esté limitado, la distancia horizontal de seguridad entre los conductores debe incrementarse de tal forma que la cadena de aisladores pueda moverse transversalmente hasta su máximo ángulo de balanceo de diseño, sin reducir los valores indicados en la Tabla 13.</w:t>
      </w:r>
      <w:r w:rsidR="00D377A4" w:rsidRPr="00002269">
        <w:rPr>
          <w:rFonts w:cs="Arial"/>
        </w:rPr>
        <w:t>4</w:t>
      </w:r>
      <w:r w:rsidRPr="00002269">
        <w:rPr>
          <w:rFonts w:cs="Arial"/>
        </w:rPr>
        <w:t>. El desplazamiento de los conductores debe incluir la deflexión de estructuras flexibles y accesorios, cuando dicha deflexión pueda reducir la distancia horizontal de seguridad entre los conductores.</w:t>
      </w:r>
    </w:p>
    <w:p w14:paraId="4D9F52DD" w14:textId="77777777" w:rsidR="000D702B" w:rsidRDefault="000D702B" w:rsidP="002F5278">
      <w:pPr>
        <w:widowControl w:val="0"/>
        <w:autoSpaceDE w:val="0"/>
        <w:autoSpaceDN w:val="0"/>
        <w:adjustRightInd w:val="0"/>
        <w:spacing w:line="240" w:lineRule="auto"/>
        <w:rPr>
          <w:rFonts w:cs="Arial"/>
        </w:rPr>
      </w:pPr>
    </w:p>
    <w:p w14:paraId="56993367" w14:textId="77777777" w:rsidR="00973BF1" w:rsidRPr="00002269" w:rsidRDefault="00973BF1" w:rsidP="00222307">
      <w:pPr>
        <w:widowControl w:val="0"/>
        <w:autoSpaceDE w:val="0"/>
        <w:autoSpaceDN w:val="0"/>
        <w:adjustRightInd w:val="0"/>
        <w:spacing w:line="240" w:lineRule="auto"/>
        <w:ind w:left="284"/>
        <w:rPr>
          <w:rFonts w:cs="Arial"/>
        </w:rPr>
      </w:pPr>
      <w:bookmarkStart w:id="1448" w:name="_GoBack"/>
      <w:bookmarkEnd w:id="14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1"/>
        <w:gridCol w:w="3766"/>
      </w:tblGrid>
      <w:tr w:rsidR="004E64FD" w:rsidRPr="00002269" w14:paraId="39DA9053" w14:textId="77777777" w:rsidTr="002F5278">
        <w:trPr>
          <w:trHeight w:val="311"/>
          <w:jc w:val="center"/>
        </w:trPr>
        <w:tc>
          <w:tcPr>
            <w:tcW w:w="4801" w:type="dxa"/>
          </w:tcPr>
          <w:p w14:paraId="4733C792" w14:textId="1D1B9232" w:rsidR="004E64FD" w:rsidRPr="00002269" w:rsidRDefault="00982FB3" w:rsidP="00222307">
            <w:pPr>
              <w:widowControl w:val="0"/>
              <w:autoSpaceDE w:val="0"/>
              <w:autoSpaceDN w:val="0"/>
              <w:adjustRightInd w:val="0"/>
              <w:spacing w:line="240" w:lineRule="auto"/>
              <w:ind w:left="284"/>
              <w:jc w:val="center"/>
              <w:rPr>
                <w:rFonts w:cs="Arial"/>
                <w:b/>
                <w:bCs/>
                <w:sz w:val="18"/>
                <w:szCs w:val="18"/>
              </w:rPr>
            </w:pPr>
            <w:r w:rsidRPr="00002269">
              <w:rPr>
                <w:rFonts w:cs="Arial"/>
              </w:rPr>
              <w:br w:type="page"/>
            </w:r>
            <w:r w:rsidR="004E64FD" w:rsidRPr="00002269">
              <w:rPr>
                <w:rFonts w:cs="Arial"/>
                <w:b/>
                <w:bCs/>
                <w:sz w:val="18"/>
                <w:szCs w:val="18"/>
              </w:rPr>
              <w:br w:type="page"/>
            </w:r>
            <w:r w:rsidR="00E358E8" w:rsidRPr="00002269">
              <w:rPr>
                <w:rFonts w:cs="Arial"/>
                <w:b/>
                <w:bCs/>
                <w:sz w:val="18"/>
                <w:szCs w:val="18"/>
              </w:rPr>
              <w:t>Clase de circuito y tensión entre los conductores considerados</w:t>
            </w:r>
          </w:p>
        </w:tc>
        <w:tc>
          <w:tcPr>
            <w:tcW w:w="3766" w:type="dxa"/>
          </w:tcPr>
          <w:p w14:paraId="287C0BB9" w14:textId="18F95D29" w:rsidR="004E64FD" w:rsidRPr="00002269" w:rsidRDefault="00E358E8" w:rsidP="00222307">
            <w:pPr>
              <w:widowControl w:val="0"/>
              <w:autoSpaceDE w:val="0"/>
              <w:autoSpaceDN w:val="0"/>
              <w:adjustRightInd w:val="0"/>
              <w:spacing w:line="240" w:lineRule="auto"/>
              <w:ind w:left="284"/>
              <w:jc w:val="center"/>
              <w:rPr>
                <w:rFonts w:cs="Arial"/>
                <w:b/>
                <w:bCs/>
                <w:sz w:val="18"/>
                <w:szCs w:val="18"/>
              </w:rPr>
            </w:pPr>
            <w:r w:rsidRPr="00002269">
              <w:rPr>
                <w:rFonts w:cs="Arial"/>
                <w:b/>
                <w:bCs/>
                <w:sz w:val="18"/>
                <w:szCs w:val="18"/>
              </w:rPr>
              <w:t xml:space="preserve">Distancias horizontales de seguridad </w:t>
            </w:r>
            <w:r w:rsidR="004E64FD" w:rsidRPr="00002269">
              <w:rPr>
                <w:rFonts w:cs="Arial"/>
                <w:b/>
                <w:bCs/>
                <w:sz w:val="18"/>
                <w:szCs w:val="18"/>
              </w:rPr>
              <w:t>(cm)</w:t>
            </w:r>
          </w:p>
        </w:tc>
      </w:tr>
      <w:tr w:rsidR="004E64FD" w:rsidRPr="00002269" w14:paraId="1B950516" w14:textId="77777777" w:rsidTr="002F5278">
        <w:trPr>
          <w:trHeight w:val="396"/>
          <w:jc w:val="center"/>
        </w:trPr>
        <w:tc>
          <w:tcPr>
            <w:tcW w:w="4801" w:type="dxa"/>
          </w:tcPr>
          <w:p w14:paraId="10DF8B02" w14:textId="77777777" w:rsidR="004E64FD" w:rsidRPr="00002269" w:rsidRDefault="004E64FD" w:rsidP="00222307">
            <w:pPr>
              <w:widowControl w:val="0"/>
              <w:autoSpaceDE w:val="0"/>
              <w:autoSpaceDN w:val="0"/>
              <w:adjustRightInd w:val="0"/>
              <w:spacing w:line="240" w:lineRule="auto"/>
              <w:ind w:left="284"/>
              <w:rPr>
                <w:rFonts w:cs="Arial"/>
                <w:sz w:val="18"/>
                <w:szCs w:val="18"/>
              </w:rPr>
            </w:pPr>
            <w:r w:rsidRPr="00002269">
              <w:rPr>
                <w:rFonts w:cs="Arial"/>
                <w:sz w:val="18"/>
                <w:szCs w:val="18"/>
              </w:rPr>
              <w:t xml:space="preserve">Conductores de comunicación expuestos </w:t>
            </w:r>
          </w:p>
        </w:tc>
        <w:tc>
          <w:tcPr>
            <w:tcW w:w="3766" w:type="dxa"/>
          </w:tcPr>
          <w:p w14:paraId="6AE490CF" w14:textId="77777777" w:rsidR="004E64FD" w:rsidRPr="00002269" w:rsidRDefault="004E64FD"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 xml:space="preserve">15 </w:t>
            </w:r>
            <w:r w:rsidRPr="00002269">
              <w:rPr>
                <w:rFonts w:cs="Arial"/>
                <w:sz w:val="18"/>
                <w:szCs w:val="18"/>
                <w:vertAlign w:val="superscript"/>
              </w:rPr>
              <w:t>(1)</w:t>
            </w:r>
          </w:p>
          <w:p w14:paraId="5D94412B" w14:textId="77777777" w:rsidR="004E64FD" w:rsidRPr="00002269" w:rsidRDefault="004E64FD"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 xml:space="preserve">7,5 </w:t>
            </w:r>
            <w:r w:rsidRPr="00002269">
              <w:rPr>
                <w:rFonts w:cs="Arial"/>
                <w:sz w:val="18"/>
                <w:szCs w:val="18"/>
                <w:vertAlign w:val="superscript"/>
              </w:rPr>
              <w:t>(2)</w:t>
            </w:r>
          </w:p>
        </w:tc>
      </w:tr>
      <w:tr w:rsidR="004E64FD" w:rsidRPr="00002269" w14:paraId="2D6703E7" w14:textId="77777777" w:rsidTr="002F5278">
        <w:trPr>
          <w:trHeight w:val="833"/>
          <w:jc w:val="center"/>
        </w:trPr>
        <w:tc>
          <w:tcPr>
            <w:tcW w:w="4801" w:type="dxa"/>
          </w:tcPr>
          <w:p w14:paraId="3EF0D723" w14:textId="77777777" w:rsidR="004E64FD" w:rsidRPr="00002269" w:rsidRDefault="004E64FD" w:rsidP="00222307">
            <w:pPr>
              <w:widowControl w:val="0"/>
              <w:autoSpaceDE w:val="0"/>
              <w:autoSpaceDN w:val="0"/>
              <w:adjustRightInd w:val="0"/>
              <w:spacing w:line="240" w:lineRule="auto"/>
              <w:ind w:left="284"/>
              <w:rPr>
                <w:rFonts w:cs="Arial"/>
                <w:sz w:val="18"/>
                <w:szCs w:val="18"/>
              </w:rPr>
            </w:pPr>
            <w:r w:rsidRPr="00002269">
              <w:rPr>
                <w:rFonts w:cs="Arial"/>
                <w:sz w:val="18"/>
                <w:szCs w:val="18"/>
              </w:rPr>
              <w:t>Alimentadores de vías férreas</w:t>
            </w:r>
          </w:p>
          <w:p w14:paraId="387A31C2" w14:textId="77777777" w:rsidR="004E64FD" w:rsidRPr="00002269" w:rsidRDefault="004E64FD" w:rsidP="00222307">
            <w:pPr>
              <w:widowControl w:val="0"/>
              <w:autoSpaceDE w:val="0"/>
              <w:autoSpaceDN w:val="0"/>
              <w:adjustRightInd w:val="0"/>
              <w:spacing w:line="240" w:lineRule="auto"/>
              <w:ind w:left="284"/>
              <w:rPr>
                <w:rFonts w:cs="Arial"/>
                <w:sz w:val="18"/>
                <w:szCs w:val="18"/>
              </w:rPr>
            </w:pPr>
            <w:r w:rsidRPr="00002269">
              <w:rPr>
                <w:rFonts w:cs="Arial"/>
                <w:sz w:val="18"/>
                <w:szCs w:val="18"/>
              </w:rPr>
              <w:t>0 a 750 V (4/0 AWG o mayor calibre).</w:t>
            </w:r>
          </w:p>
          <w:p w14:paraId="42D3A35D" w14:textId="77777777" w:rsidR="004E64FD" w:rsidRPr="00002269" w:rsidRDefault="004E64FD" w:rsidP="00222307">
            <w:pPr>
              <w:widowControl w:val="0"/>
              <w:autoSpaceDE w:val="0"/>
              <w:autoSpaceDN w:val="0"/>
              <w:adjustRightInd w:val="0"/>
              <w:spacing w:line="240" w:lineRule="auto"/>
              <w:ind w:left="284"/>
              <w:rPr>
                <w:rFonts w:cs="Arial"/>
                <w:sz w:val="18"/>
                <w:szCs w:val="18"/>
              </w:rPr>
            </w:pPr>
            <w:r w:rsidRPr="00002269">
              <w:rPr>
                <w:rFonts w:cs="Arial"/>
                <w:sz w:val="18"/>
                <w:szCs w:val="18"/>
              </w:rPr>
              <w:t>0 a 750 V (calibre menor de 4/0 AWG).</w:t>
            </w:r>
          </w:p>
          <w:p w14:paraId="4C2EEFFD" w14:textId="77777777" w:rsidR="004E64FD" w:rsidRPr="00002269" w:rsidRDefault="004E64FD" w:rsidP="00222307">
            <w:pPr>
              <w:widowControl w:val="0"/>
              <w:autoSpaceDE w:val="0"/>
              <w:autoSpaceDN w:val="0"/>
              <w:adjustRightInd w:val="0"/>
              <w:spacing w:line="240" w:lineRule="auto"/>
              <w:ind w:left="284"/>
              <w:rPr>
                <w:rFonts w:cs="Arial"/>
                <w:sz w:val="18"/>
                <w:szCs w:val="18"/>
              </w:rPr>
            </w:pPr>
            <w:r w:rsidRPr="00002269">
              <w:rPr>
                <w:rFonts w:cs="Arial"/>
                <w:sz w:val="18"/>
                <w:szCs w:val="18"/>
              </w:rPr>
              <w:t xml:space="preserve">Entre 750 V y 8,7 </w:t>
            </w:r>
            <w:r w:rsidR="004E2E13" w:rsidRPr="00002269">
              <w:rPr>
                <w:rFonts w:cs="Arial"/>
                <w:sz w:val="18"/>
                <w:szCs w:val="18"/>
              </w:rPr>
              <w:t>k</w:t>
            </w:r>
            <w:r w:rsidRPr="00002269">
              <w:rPr>
                <w:rFonts w:cs="Arial"/>
                <w:sz w:val="18"/>
                <w:szCs w:val="18"/>
              </w:rPr>
              <w:t>V.</w:t>
            </w:r>
          </w:p>
        </w:tc>
        <w:tc>
          <w:tcPr>
            <w:tcW w:w="3766" w:type="dxa"/>
          </w:tcPr>
          <w:p w14:paraId="3FB9A882" w14:textId="77777777" w:rsidR="004E64FD" w:rsidRPr="00002269" w:rsidRDefault="004E64FD" w:rsidP="00222307">
            <w:pPr>
              <w:widowControl w:val="0"/>
              <w:autoSpaceDE w:val="0"/>
              <w:autoSpaceDN w:val="0"/>
              <w:adjustRightInd w:val="0"/>
              <w:spacing w:line="240" w:lineRule="auto"/>
              <w:ind w:left="284"/>
              <w:jc w:val="center"/>
              <w:rPr>
                <w:rFonts w:cs="Arial"/>
                <w:sz w:val="18"/>
                <w:szCs w:val="18"/>
              </w:rPr>
            </w:pPr>
          </w:p>
          <w:p w14:paraId="508256C5" w14:textId="77777777" w:rsidR="004E64FD" w:rsidRPr="00002269" w:rsidRDefault="004E64FD"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15</w:t>
            </w:r>
          </w:p>
          <w:p w14:paraId="3347B1B6" w14:textId="77777777" w:rsidR="004E64FD" w:rsidRPr="00002269" w:rsidRDefault="004E64FD"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30</w:t>
            </w:r>
          </w:p>
          <w:p w14:paraId="60796D67" w14:textId="77777777" w:rsidR="004E64FD" w:rsidRPr="00002269" w:rsidRDefault="004E64FD"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30</w:t>
            </w:r>
          </w:p>
        </w:tc>
      </w:tr>
      <w:tr w:rsidR="004E64FD" w:rsidRPr="00002269" w14:paraId="3F90BAA3" w14:textId="77777777" w:rsidTr="002F5278">
        <w:trPr>
          <w:trHeight w:val="300"/>
          <w:jc w:val="center"/>
        </w:trPr>
        <w:tc>
          <w:tcPr>
            <w:tcW w:w="4801" w:type="dxa"/>
          </w:tcPr>
          <w:p w14:paraId="640D7594" w14:textId="77777777" w:rsidR="004E64FD" w:rsidRPr="00002269" w:rsidRDefault="004E64FD" w:rsidP="00222307">
            <w:pPr>
              <w:widowControl w:val="0"/>
              <w:autoSpaceDE w:val="0"/>
              <w:autoSpaceDN w:val="0"/>
              <w:adjustRightInd w:val="0"/>
              <w:spacing w:line="240" w:lineRule="auto"/>
              <w:ind w:left="284"/>
              <w:rPr>
                <w:rFonts w:cs="Arial"/>
                <w:sz w:val="18"/>
                <w:szCs w:val="18"/>
              </w:rPr>
            </w:pPr>
            <w:r w:rsidRPr="00002269">
              <w:rPr>
                <w:rFonts w:cs="Arial"/>
                <w:sz w:val="18"/>
                <w:szCs w:val="18"/>
              </w:rPr>
              <w:t>Conductores de suministro del mismo circuito.</w:t>
            </w:r>
          </w:p>
          <w:p w14:paraId="7364A599" w14:textId="77777777" w:rsidR="004E64FD" w:rsidRPr="00002269" w:rsidRDefault="004E64FD" w:rsidP="00222307">
            <w:pPr>
              <w:widowControl w:val="0"/>
              <w:autoSpaceDE w:val="0"/>
              <w:autoSpaceDN w:val="0"/>
              <w:adjustRightInd w:val="0"/>
              <w:spacing w:line="240" w:lineRule="auto"/>
              <w:ind w:left="284"/>
              <w:rPr>
                <w:rFonts w:cs="Arial"/>
                <w:sz w:val="18"/>
                <w:szCs w:val="18"/>
              </w:rPr>
            </w:pPr>
            <w:r w:rsidRPr="00002269">
              <w:rPr>
                <w:rFonts w:cs="Arial"/>
                <w:sz w:val="18"/>
                <w:szCs w:val="18"/>
              </w:rPr>
              <w:t xml:space="preserve">0 a 8,7 </w:t>
            </w:r>
            <w:r w:rsidR="004E2E13" w:rsidRPr="00002269">
              <w:rPr>
                <w:rFonts w:cs="Arial"/>
                <w:sz w:val="18"/>
                <w:szCs w:val="18"/>
              </w:rPr>
              <w:t>k</w:t>
            </w:r>
            <w:r w:rsidRPr="00002269">
              <w:rPr>
                <w:rFonts w:cs="Arial"/>
                <w:sz w:val="18"/>
                <w:szCs w:val="18"/>
              </w:rPr>
              <w:t>V</w:t>
            </w:r>
          </w:p>
          <w:p w14:paraId="7731E1EE" w14:textId="77777777" w:rsidR="004E64FD" w:rsidRPr="00002269" w:rsidRDefault="004E64FD" w:rsidP="00222307">
            <w:pPr>
              <w:widowControl w:val="0"/>
              <w:autoSpaceDE w:val="0"/>
              <w:autoSpaceDN w:val="0"/>
              <w:adjustRightInd w:val="0"/>
              <w:spacing w:line="240" w:lineRule="auto"/>
              <w:ind w:left="284"/>
              <w:rPr>
                <w:rFonts w:cs="Arial"/>
                <w:sz w:val="18"/>
                <w:szCs w:val="18"/>
              </w:rPr>
            </w:pPr>
            <w:r w:rsidRPr="00002269">
              <w:rPr>
                <w:rFonts w:cs="Arial"/>
                <w:sz w:val="18"/>
                <w:szCs w:val="18"/>
              </w:rPr>
              <w:t xml:space="preserve">Entre 8,7 y 50 </w:t>
            </w:r>
            <w:r w:rsidR="004E2E13" w:rsidRPr="00002269">
              <w:rPr>
                <w:rFonts w:cs="Arial"/>
                <w:sz w:val="18"/>
                <w:szCs w:val="18"/>
              </w:rPr>
              <w:t>k</w:t>
            </w:r>
            <w:r w:rsidRPr="00002269">
              <w:rPr>
                <w:rFonts w:cs="Arial"/>
                <w:sz w:val="18"/>
                <w:szCs w:val="18"/>
              </w:rPr>
              <w:t>V</w:t>
            </w:r>
          </w:p>
          <w:p w14:paraId="4FB55156" w14:textId="77777777" w:rsidR="004E64FD" w:rsidRPr="00002269" w:rsidRDefault="004E64FD" w:rsidP="00222307">
            <w:pPr>
              <w:widowControl w:val="0"/>
              <w:autoSpaceDE w:val="0"/>
              <w:autoSpaceDN w:val="0"/>
              <w:adjustRightInd w:val="0"/>
              <w:spacing w:line="240" w:lineRule="auto"/>
              <w:ind w:left="284"/>
              <w:rPr>
                <w:rFonts w:cs="Arial"/>
                <w:sz w:val="18"/>
                <w:szCs w:val="18"/>
              </w:rPr>
            </w:pPr>
            <w:r w:rsidRPr="00002269">
              <w:rPr>
                <w:rFonts w:cs="Arial"/>
                <w:sz w:val="18"/>
                <w:szCs w:val="18"/>
              </w:rPr>
              <w:t xml:space="preserve">Más de 50 </w:t>
            </w:r>
            <w:r w:rsidR="004E2E13" w:rsidRPr="00002269">
              <w:rPr>
                <w:rFonts w:cs="Arial"/>
                <w:sz w:val="18"/>
                <w:szCs w:val="18"/>
              </w:rPr>
              <w:t>k</w:t>
            </w:r>
            <w:r w:rsidRPr="00002269">
              <w:rPr>
                <w:rFonts w:cs="Arial"/>
                <w:sz w:val="18"/>
                <w:szCs w:val="18"/>
              </w:rPr>
              <w:t>V</w:t>
            </w:r>
          </w:p>
        </w:tc>
        <w:tc>
          <w:tcPr>
            <w:tcW w:w="3766" w:type="dxa"/>
          </w:tcPr>
          <w:p w14:paraId="79FE1D0A" w14:textId="77777777" w:rsidR="004E64FD" w:rsidRPr="00002269" w:rsidRDefault="004E64FD" w:rsidP="00222307">
            <w:pPr>
              <w:widowControl w:val="0"/>
              <w:autoSpaceDE w:val="0"/>
              <w:autoSpaceDN w:val="0"/>
              <w:adjustRightInd w:val="0"/>
              <w:spacing w:line="240" w:lineRule="auto"/>
              <w:ind w:left="284"/>
              <w:jc w:val="center"/>
              <w:rPr>
                <w:rFonts w:cs="Arial"/>
                <w:sz w:val="18"/>
                <w:szCs w:val="18"/>
              </w:rPr>
            </w:pPr>
          </w:p>
          <w:p w14:paraId="24AD0FCE" w14:textId="77777777" w:rsidR="004E64FD" w:rsidRPr="00002269" w:rsidRDefault="004E64FD"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30</w:t>
            </w:r>
          </w:p>
          <w:p w14:paraId="1E441F64" w14:textId="77777777" w:rsidR="004E64FD" w:rsidRPr="00002269" w:rsidRDefault="004E64FD"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 xml:space="preserve">30 más 1 cm por </w:t>
            </w:r>
            <w:r w:rsidR="004E2E13" w:rsidRPr="00002269">
              <w:rPr>
                <w:rFonts w:cs="Arial"/>
                <w:sz w:val="18"/>
                <w:szCs w:val="18"/>
              </w:rPr>
              <w:t>k</w:t>
            </w:r>
            <w:r w:rsidRPr="00002269">
              <w:rPr>
                <w:rFonts w:cs="Arial"/>
                <w:sz w:val="18"/>
                <w:szCs w:val="18"/>
              </w:rPr>
              <w:t xml:space="preserve">V sobre 8,7 </w:t>
            </w:r>
            <w:r w:rsidR="004E2E13" w:rsidRPr="00002269">
              <w:rPr>
                <w:rFonts w:cs="Arial"/>
                <w:sz w:val="18"/>
                <w:szCs w:val="18"/>
              </w:rPr>
              <w:t>k</w:t>
            </w:r>
            <w:r w:rsidRPr="00002269">
              <w:rPr>
                <w:rFonts w:cs="Arial"/>
                <w:sz w:val="18"/>
                <w:szCs w:val="18"/>
              </w:rPr>
              <w:t>V</w:t>
            </w:r>
          </w:p>
          <w:p w14:paraId="3674F2BB" w14:textId="77777777" w:rsidR="004E64FD" w:rsidRPr="00002269" w:rsidRDefault="0047190E"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Debe atender normas internacionales</w:t>
            </w:r>
          </w:p>
        </w:tc>
      </w:tr>
      <w:tr w:rsidR="004E64FD" w:rsidRPr="00002269" w14:paraId="7A312953" w14:textId="77777777" w:rsidTr="002F5278">
        <w:trPr>
          <w:trHeight w:val="827"/>
          <w:jc w:val="center"/>
        </w:trPr>
        <w:tc>
          <w:tcPr>
            <w:tcW w:w="4801" w:type="dxa"/>
          </w:tcPr>
          <w:p w14:paraId="2E54DCBA" w14:textId="77777777" w:rsidR="004E64FD" w:rsidRPr="00002269" w:rsidRDefault="004E64FD" w:rsidP="00222307">
            <w:pPr>
              <w:widowControl w:val="0"/>
              <w:autoSpaceDE w:val="0"/>
              <w:autoSpaceDN w:val="0"/>
              <w:adjustRightInd w:val="0"/>
              <w:spacing w:line="240" w:lineRule="auto"/>
              <w:ind w:left="284"/>
              <w:rPr>
                <w:rFonts w:cs="Arial"/>
                <w:sz w:val="18"/>
                <w:szCs w:val="18"/>
              </w:rPr>
            </w:pPr>
            <w:r w:rsidRPr="00002269">
              <w:rPr>
                <w:rFonts w:cs="Arial"/>
                <w:sz w:val="18"/>
                <w:szCs w:val="18"/>
              </w:rPr>
              <w:t xml:space="preserve">Conductores de suministro de diferente circuito </w:t>
            </w:r>
            <w:r w:rsidRPr="00002269">
              <w:rPr>
                <w:rFonts w:cs="Arial"/>
                <w:sz w:val="18"/>
                <w:szCs w:val="18"/>
                <w:vertAlign w:val="superscript"/>
              </w:rPr>
              <w:t>(3)</w:t>
            </w:r>
          </w:p>
          <w:p w14:paraId="08A4996D" w14:textId="77777777" w:rsidR="004E64FD" w:rsidRPr="00002269" w:rsidRDefault="004E64FD" w:rsidP="002F5278">
            <w:pPr>
              <w:widowControl w:val="0"/>
              <w:autoSpaceDE w:val="0"/>
              <w:autoSpaceDN w:val="0"/>
              <w:adjustRightInd w:val="0"/>
              <w:spacing w:line="240" w:lineRule="auto"/>
              <w:jc w:val="center"/>
              <w:rPr>
                <w:rFonts w:cs="Arial"/>
                <w:sz w:val="18"/>
                <w:szCs w:val="18"/>
              </w:rPr>
            </w:pPr>
            <w:r w:rsidRPr="00002269">
              <w:rPr>
                <w:rFonts w:cs="Arial"/>
                <w:sz w:val="18"/>
                <w:szCs w:val="18"/>
              </w:rPr>
              <w:t xml:space="preserve">0 a 8,7 </w:t>
            </w:r>
            <w:r w:rsidR="004E2E13" w:rsidRPr="00002269">
              <w:rPr>
                <w:rFonts w:cs="Arial"/>
                <w:sz w:val="18"/>
                <w:szCs w:val="18"/>
              </w:rPr>
              <w:t>k</w:t>
            </w:r>
            <w:r w:rsidRPr="00002269">
              <w:rPr>
                <w:rFonts w:cs="Arial"/>
                <w:sz w:val="18"/>
                <w:szCs w:val="18"/>
              </w:rPr>
              <w:t>V</w:t>
            </w:r>
          </w:p>
          <w:p w14:paraId="2D9E9383" w14:textId="77777777" w:rsidR="004E64FD" w:rsidRPr="00002269" w:rsidRDefault="004E64FD" w:rsidP="00222307">
            <w:pPr>
              <w:widowControl w:val="0"/>
              <w:autoSpaceDE w:val="0"/>
              <w:autoSpaceDN w:val="0"/>
              <w:adjustRightInd w:val="0"/>
              <w:spacing w:line="240" w:lineRule="auto"/>
              <w:ind w:left="284"/>
              <w:rPr>
                <w:rFonts w:cs="Arial"/>
                <w:sz w:val="18"/>
                <w:szCs w:val="18"/>
              </w:rPr>
            </w:pPr>
            <w:r w:rsidRPr="00002269">
              <w:rPr>
                <w:rFonts w:cs="Arial"/>
                <w:sz w:val="18"/>
                <w:szCs w:val="18"/>
              </w:rPr>
              <w:t xml:space="preserve">Entre 8,7 y 50 </w:t>
            </w:r>
            <w:r w:rsidR="004E2E13" w:rsidRPr="00002269">
              <w:rPr>
                <w:rFonts w:cs="Arial"/>
                <w:sz w:val="18"/>
                <w:szCs w:val="18"/>
              </w:rPr>
              <w:t>k</w:t>
            </w:r>
            <w:r w:rsidRPr="00002269">
              <w:rPr>
                <w:rFonts w:cs="Arial"/>
                <w:sz w:val="18"/>
                <w:szCs w:val="18"/>
              </w:rPr>
              <w:t>V</w:t>
            </w:r>
          </w:p>
          <w:p w14:paraId="378DC2CF" w14:textId="77777777" w:rsidR="004E64FD" w:rsidRPr="00002269" w:rsidRDefault="004E64FD" w:rsidP="00222307">
            <w:pPr>
              <w:widowControl w:val="0"/>
              <w:autoSpaceDE w:val="0"/>
              <w:autoSpaceDN w:val="0"/>
              <w:adjustRightInd w:val="0"/>
              <w:spacing w:line="240" w:lineRule="auto"/>
              <w:ind w:left="284"/>
              <w:rPr>
                <w:rFonts w:cs="Arial"/>
                <w:sz w:val="18"/>
                <w:szCs w:val="18"/>
              </w:rPr>
            </w:pPr>
            <w:r w:rsidRPr="00002269">
              <w:rPr>
                <w:rFonts w:cs="Arial"/>
                <w:sz w:val="18"/>
                <w:szCs w:val="18"/>
              </w:rPr>
              <w:t xml:space="preserve">Entre 50 </w:t>
            </w:r>
            <w:r w:rsidR="004E2E13" w:rsidRPr="00002269">
              <w:rPr>
                <w:rFonts w:cs="Arial"/>
                <w:sz w:val="18"/>
                <w:szCs w:val="18"/>
              </w:rPr>
              <w:t>k</w:t>
            </w:r>
            <w:r w:rsidRPr="00002269">
              <w:rPr>
                <w:rFonts w:cs="Arial"/>
                <w:sz w:val="18"/>
                <w:szCs w:val="18"/>
              </w:rPr>
              <w:t xml:space="preserve">V y 814 </w:t>
            </w:r>
            <w:r w:rsidR="004E2E13" w:rsidRPr="00002269">
              <w:rPr>
                <w:rFonts w:cs="Arial"/>
                <w:sz w:val="18"/>
                <w:szCs w:val="18"/>
              </w:rPr>
              <w:t>k</w:t>
            </w:r>
            <w:r w:rsidRPr="00002269">
              <w:rPr>
                <w:rFonts w:cs="Arial"/>
                <w:sz w:val="18"/>
                <w:szCs w:val="18"/>
              </w:rPr>
              <w:t>V</w:t>
            </w:r>
          </w:p>
        </w:tc>
        <w:tc>
          <w:tcPr>
            <w:tcW w:w="3766" w:type="dxa"/>
          </w:tcPr>
          <w:p w14:paraId="54775E35" w14:textId="77777777" w:rsidR="004E64FD" w:rsidRPr="00002269" w:rsidRDefault="004E64FD" w:rsidP="00222307">
            <w:pPr>
              <w:widowControl w:val="0"/>
              <w:autoSpaceDE w:val="0"/>
              <w:autoSpaceDN w:val="0"/>
              <w:adjustRightInd w:val="0"/>
              <w:spacing w:line="240" w:lineRule="auto"/>
              <w:ind w:left="284"/>
              <w:jc w:val="center"/>
              <w:rPr>
                <w:rFonts w:cs="Arial"/>
                <w:sz w:val="18"/>
                <w:szCs w:val="18"/>
              </w:rPr>
            </w:pPr>
          </w:p>
          <w:p w14:paraId="0265FD63" w14:textId="77777777" w:rsidR="004E64FD" w:rsidRPr="00002269" w:rsidRDefault="004E64FD"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30</w:t>
            </w:r>
          </w:p>
          <w:p w14:paraId="1DB6622F" w14:textId="77777777" w:rsidR="004E64FD" w:rsidRPr="00002269" w:rsidRDefault="004E64FD"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 xml:space="preserve">30 más 1 cm por </w:t>
            </w:r>
            <w:r w:rsidR="004E2E13" w:rsidRPr="00002269">
              <w:rPr>
                <w:rFonts w:cs="Arial"/>
                <w:sz w:val="18"/>
                <w:szCs w:val="18"/>
              </w:rPr>
              <w:t>k</w:t>
            </w:r>
            <w:r w:rsidRPr="00002269">
              <w:rPr>
                <w:rFonts w:cs="Arial"/>
                <w:sz w:val="18"/>
                <w:szCs w:val="18"/>
              </w:rPr>
              <w:t xml:space="preserve">V sobre 8,7 </w:t>
            </w:r>
            <w:r w:rsidR="004E2E13" w:rsidRPr="00002269">
              <w:rPr>
                <w:rFonts w:cs="Arial"/>
                <w:sz w:val="18"/>
                <w:szCs w:val="18"/>
              </w:rPr>
              <w:t>k</w:t>
            </w:r>
            <w:r w:rsidRPr="00002269">
              <w:rPr>
                <w:rFonts w:cs="Arial"/>
                <w:sz w:val="18"/>
                <w:szCs w:val="18"/>
              </w:rPr>
              <w:t>V</w:t>
            </w:r>
          </w:p>
          <w:p w14:paraId="78E166C9" w14:textId="77777777" w:rsidR="004E64FD" w:rsidRPr="00002269" w:rsidRDefault="004E64FD"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 xml:space="preserve">71,5 más 1 cm por </w:t>
            </w:r>
            <w:r w:rsidR="004E2E13" w:rsidRPr="00002269">
              <w:rPr>
                <w:rFonts w:cs="Arial"/>
                <w:sz w:val="18"/>
                <w:szCs w:val="18"/>
              </w:rPr>
              <w:t>k</w:t>
            </w:r>
            <w:r w:rsidRPr="00002269">
              <w:rPr>
                <w:rFonts w:cs="Arial"/>
                <w:sz w:val="18"/>
                <w:szCs w:val="18"/>
              </w:rPr>
              <w:t xml:space="preserve">V sobre 50 </w:t>
            </w:r>
            <w:r w:rsidR="004E2E13" w:rsidRPr="00002269">
              <w:rPr>
                <w:rFonts w:cs="Arial"/>
                <w:sz w:val="18"/>
                <w:szCs w:val="18"/>
              </w:rPr>
              <w:t>k</w:t>
            </w:r>
            <w:r w:rsidRPr="00002269">
              <w:rPr>
                <w:rFonts w:cs="Arial"/>
                <w:sz w:val="18"/>
                <w:szCs w:val="18"/>
              </w:rPr>
              <w:t>V</w:t>
            </w:r>
          </w:p>
        </w:tc>
      </w:tr>
    </w:tbl>
    <w:p w14:paraId="4B0B3C2E" w14:textId="77777777" w:rsidR="004E64FD" w:rsidRPr="00002269" w:rsidRDefault="004E64FD" w:rsidP="00222307">
      <w:pPr>
        <w:pStyle w:val="Descripcin"/>
        <w:spacing w:line="240" w:lineRule="auto"/>
        <w:ind w:left="284"/>
        <w:jc w:val="center"/>
        <w:rPr>
          <w:rFonts w:cs="Arial"/>
          <w:caps w:val="0"/>
          <w:sz w:val="18"/>
        </w:rPr>
      </w:pPr>
      <w:bookmarkStart w:id="1449" w:name="_Toc152418358"/>
      <w:bookmarkStart w:id="1450" w:name="_Toc152478960"/>
      <w:bookmarkStart w:id="1451" w:name="_Toc206237040"/>
      <w:bookmarkStart w:id="1452" w:name="_Toc319051435"/>
      <w:bookmarkStart w:id="1453" w:name="_Toc319478729"/>
      <w:r w:rsidRPr="00002269">
        <w:rPr>
          <w:rFonts w:cs="Arial"/>
          <w:caps w:val="0"/>
          <w:sz w:val="18"/>
        </w:rPr>
        <w:t>Tabla</w:t>
      </w:r>
      <w:r w:rsidRPr="00002269">
        <w:rPr>
          <w:rFonts w:cs="Arial"/>
          <w:sz w:val="18"/>
        </w:rPr>
        <w:t xml:space="preserve"> 13.</w:t>
      </w:r>
      <w:r w:rsidR="00D377A4" w:rsidRPr="00002269">
        <w:rPr>
          <w:rFonts w:cs="Arial"/>
          <w:sz w:val="18"/>
        </w:rPr>
        <w:t>4</w:t>
      </w:r>
      <w:r w:rsidRPr="00002269">
        <w:rPr>
          <w:rFonts w:cs="Arial"/>
          <w:sz w:val="18"/>
        </w:rPr>
        <w:t xml:space="preserve">. </w:t>
      </w:r>
      <w:r w:rsidRPr="00002269">
        <w:rPr>
          <w:rFonts w:cs="Arial"/>
          <w:caps w:val="0"/>
          <w:sz w:val="18"/>
        </w:rPr>
        <w:t>Distancia horizontal entre conductores soportados en la misma estructura de apoyo</w:t>
      </w:r>
      <w:bookmarkEnd w:id="1449"/>
      <w:bookmarkEnd w:id="1450"/>
      <w:bookmarkEnd w:id="1451"/>
      <w:bookmarkEnd w:id="1452"/>
      <w:bookmarkEnd w:id="1453"/>
    </w:p>
    <w:p w14:paraId="09108143" w14:textId="77777777" w:rsidR="004E64FD" w:rsidRPr="00002269" w:rsidRDefault="004E64FD" w:rsidP="00222307">
      <w:pPr>
        <w:spacing w:line="240" w:lineRule="auto"/>
        <w:ind w:left="284"/>
        <w:rPr>
          <w:rFonts w:cs="Arial"/>
          <w:i/>
        </w:rPr>
      </w:pPr>
    </w:p>
    <w:p w14:paraId="593BA4EE" w14:textId="77777777" w:rsidR="004E64FD" w:rsidRPr="00002269" w:rsidRDefault="00F41595" w:rsidP="002F5278">
      <w:pPr>
        <w:widowControl w:val="0"/>
        <w:autoSpaceDE w:val="0"/>
        <w:autoSpaceDN w:val="0"/>
        <w:adjustRightInd w:val="0"/>
        <w:spacing w:line="240" w:lineRule="auto"/>
        <w:rPr>
          <w:rFonts w:cs="Arial"/>
          <w:i/>
          <w:iCs/>
          <w:sz w:val="18"/>
          <w:szCs w:val="18"/>
        </w:rPr>
      </w:pPr>
      <w:r w:rsidRPr="00002269">
        <w:rPr>
          <w:rFonts w:cs="Arial"/>
          <w:b/>
          <w:i/>
          <w:iCs/>
          <w:sz w:val="18"/>
          <w:szCs w:val="18"/>
        </w:rPr>
        <w:t xml:space="preserve">Nota </w:t>
      </w:r>
      <w:r w:rsidR="004E64FD" w:rsidRPr="00002269">
        <w:rPr>
          <w:rFonts w:cs="Arial"/>
          <w:b/>
          <w:i/>
          <w:iCs/>
          <w:sz w:val="18"/>
          <w:szCs w:val="18"/>
        </w:rPr>
        <w:t>1</w:t>
      </w:r>
      <w:r w:rsidRPr="00002269">
        <w:rPr>
          <w:rFonts w:cs="Arial"/>
          <w:i/>
          <w:iCs/>
          <w:sz w:val="18"/>
          <w:szCs w:val="18"/>
        </w:rPr>
        <w:t>:</w:t>
      </w:r>
      <w:r w:rsidR="004E64FD" w:rsidRPr="00002269">
        <w:rPr>
          <w:rFonts w:cs="Arial"/>
          <w:i/>
          <w:iCs/>
          <w:sz w:val="18"/>
          <w:szCs w:val="18"/>
        </w:rPr>
        <w:t xml:space="preserve"> No se aplica en los puntos de transposición de conductores.</w:t>
      </w:r>
    </w:p>
    <w:p w14:paraId="60332423" w14:textId="77777777" w:rsidR="004E64FD" w:rsidRPr="00002269" w:rsidRDefault="004E64FD" w:rsidP="002F5278">
      <w:pPr>
        <w:widowControl w:val="0"/>
        <w:autoSpaceDE w:val="0"/>
        <w:autoSpaceDN w:val="0"/>
        <w:adjustRightInd w:val="0"/>
        <w:spacing w:line="240" w:lineRule="auto"/>
        <w:ind w:hanging="646"/>
        <w:rPr>
          <w:rFonts w:cs="Arial"/>
          <w:b/>
          <w:i/>
          <w:iCs/>
          <w:sz w:val="18"/>
          <w:szCs w:val="18"/>
        </w:rPr>
      </w:pPr>
    </w:p>
    <w:p w14:paraId="24FE3F37" w14:textId="77777777" w:rsidR="004E64FD" w:rsidRPr="00002269" w:rsidRDefault="00F41595" w:rsidP="002F5278">
      <w:pPr>
        <w:widowControl w:val="0"/>
        <w:autoSpaceDE w:val="0"/>
        <w:autoSpaceDN w:val="0"/>
        <w:adjustRightInd w:val="0"/>
        <w:spacing w:line="240" w:lineRule="auto"/>
        <w:rPr>
          <w:rFonts w:cs="Arial"/>
          <w:i/>
          <w:iCs/>
          <w:sz w:val="18"/>
          <w:szCs w:val="18"/>
        </w:rPr>
      </w:pPr>
      <w:r w:rsidRPr="00002269">
        <w:rPr>
          <w:rFonts w:cs="Arial"/>
          <w:b/>
          <w:i/>
          <w:iCs/>
          <w:sz w:val="18"/>
          <w:szCs w:val="18"/>
        </w:rPr>
        <w:t xml:space="preserve">Nota </w:t>
      </w:r>
      <w:r w:rsidR="004E64FD" w:rsidRPr="00002269">
        <w:rPr>
          <w:rFonts w:cs="Arial"/>
          <w:b/>
          <w:i/>
          <w:iCs/>
          <w:sz w:val="18"/>
          <w:szCs w:val="18"/>
        </w:rPr>
        <w:t>2</w:t>
      </w:r>
      <w:r w:rsidRPr="00002269">
        <w:rPr>
          <w:rFonts w:cs="Arial"/>
          <w:b/>
          <w:i/>
          <w:iCs/>
          <w:sz w:val="18"/>
          <w:szCs w:val="18"/>
        </w:rPr>
        <w:t>:</w:t>
      </w:r>
      <w:r w:rsidR="004E64FD" w:rsidRPr="00002269">
        <w:rPr>
          <w:rFonts w:cs="Arial"/>
          <w:i/>
          <w:iCs/>
          <w:sz w:val="18"/>
          <w:szCs w:val="18"/>
        </w:rPr>
        <w:t xml:space="preserve"> Permitido donde se ha usado regularmente espaciamiento entre pines, menor a 15 cm. No se aplica en los puntos de transposición de conductores.</w:t>
      </w:r>
    </w:p>
    <w:p w14:paraId="48CBD50E" w14:textId="77777777" w:rsidR="004E64FD" w:rsidRPr="00002269" w:rsidRDefault="004E64FD" w:rsidP="002F5278">
      <w:pPr>
        <w:widowControl w:val="0"/>
        <w:autoSpaceDE w:val="0"/>
        <w:autoSpaceDN w:val="0"/>
        <w:adjustRightInd w:val="0"/>
        <w:spacing w:line="240" w:lineRule="auto"/>
        <w:ind w:hanging="646"/>
        <w:rPr>
          <w:rFonts w:cs="Arial"/>
          <w:i/>
          <w:iCs/>
          <w:sz w:val="18"/>
          <w:szCs w:val="18"/>
        </w:rPr>
      </w:pPr>
    </w:p>
    <w:p w14:paraId="6DA6BA7A" w14:textId="77777777" w:rsidR="00973BF1" w:rsidRDefault="00F41595" w:rsidP="002F5278">
      <w:pPr>
        <w:widowControl w:val="0"/>
        <w:autoSpaceDE w:val="0"/>
        <w:autoSpaceDN w:val="0"/>
        <w:adjustRightInd w:val="0"/>
        <w:spacing w:line="240" w:lineRule="auto"/>
        <w:rPr>
          <w:rFonts w:cs="Arial"/>
          <w:i/>
          <w:iCs/>
          <w:sz w:val="18"/>
          <w:szCs w:val="18"/>
        </w:rPr>
      </w:pPr>
      <w:r w:rsidRPr="00002269">
        <w:rPr>
          <w:rFonts w:cs="Arial"/>
          <w:b/>
          <w:i/>
          <w:iCs/>
          <w:sz w:val="18"/>
          <w:szCs w:val="18"/>
        </w:rPr>
        <w:t xml:space="preserve">Nota </w:t>
      </w:r>
      <w:r w:rsidR="004E64FD" w:rsidRPr="00002269">
        <w:rPr>
          <w:rFonts w:cs="Arial"/>
          <w:b/>
          <w:i/>
          <w:iCs/>
          <w:sz w:val="18"/>
          <w:szCs w:val="18"/>
        </w:rPr>
        <w:t>3</w:t>
      </w:r>
      <w:r w:rsidR="00B748B2" w:rsidRPr="00002269">
        <w:rPr>
          <w:rFonts w:cs="Arial"/>
          <w:b/>
          <w:i/>
          <w:iCs/>
          <w:sz w:val="18"/>
          <w:szCs w:val="18"/>
        </w:rPr>
        <w:t>:</w:t>
      </w:r>
      <w:r w:rsidR="004E64FD" w:rsidRPr="00002269">
        <w:rPr>
          <w:rFonts w:cs="Arial"/>
          <w:i/>
          <w:iCs/>
          <w:sz w:val="18"/>
          <w:szCs w:val="18"/>
        </w:rPr>
        <w:t xml:space="preserve"> Para las tensiones que excedan los 57,5 </w:t>
      </w:r>
      <w:r w:rsidR="004E2E13" w:rsidRPr="00002269">
        <w:rPr>
          <w:rFonts w:cs="Arial"/>
          <w:i/>
          <w:iCs/>
          <w:sz w:val="18"/>
          <w:szCs w:val="18"/>
        </w:rPr>
        <w:t>k</w:t>
      </w:r>
      <w:r w:rsidR="004E64FD" w:rsidRPr="00002269">
        <w:rPr>
          <w:rFonts w:cs="Arial"/>
          <w:i/>
          <w:iCs/>
          <w:sz w:val="18"/>
          <w:szCs w:val="18"/>
        </w:rPr>
        <w:t xml:space="preserve">V, la distancia de seguridad debe ser incrementada en un 3% por cada 300 m en exceso de 1000 m sobre el nivel del mar. Todas las distancias de seguridad para tensiones mayores de 50 </w:t>
      </w:r>
      <w:r w:rsidR="004E2E13" w:rsidRPr="00002269">
        <w:rPr>
          <w:rFonts w:cs="Arial"/>
          <w:i/>
          <w:iCs/>
          <w:sz w:val="18"/>
          <w:szCs w:val="18"/>
        </w:rPr>
        <w:t>k</w:t>
      </w:r>
      <w:r w:rsidR="004E64FD" w:rsidRPr="00002269">
        <w:rPr>
          <w:rFonts w:cs="Arial"/>
          <w:i/>
          <w:iCs/>
          <w:sz w:val="18"/>
          <w:szCs w:val="18"/>
        </w:rPr>
        <w:t>V se basarán en la máxima tensión de operación.</w:t>
      </w:r>
    </w:p>
    <w:p w14:paraId="38370CDD" w14:textId="0B042AEC" w:rsidR="005F335C" w:rsidRPr="00002269" w:rsidRDefault="005F335C" w:rsidP="002F5278">
      <w:pPr>
        <w:widowControl w:val="0"/>
        <w:autoSpaceDE w:val="0"/>
        <w:autoSpaceDN w:val="0"/>
        <w:adjustRightInd w:val="0"/>
        <w:spacing w:line="240" w:lineRule="auto"/>
        <w:rPr>
          <w:rFonts w:cs="Arial"/>
          <w:i/>
        </w:rPr>
      </w:pPr>
    </w:p>
    <w:p w14:paraId="12CA1693" w14:textId="77777777" w:rsidR="000D702B" w:rsidRDefault="000D702B" w:rsidP="000D702B">
      <w:pPr>
        <w:widowControl w:val="0"/>
        <w:autoSpaceDE w:val="0"/>
        <w:autoSpaceDN w:val="0"/>
        <w:adjustRightInd w:val="0"/>
        <w:spacing w:line="240" w:lineRule="auto"/>
        <w:rPr>
          <w:rFonts w:cs="Arial"/>
        </w:rPr>
      </w:pPr>
    </w:p>
    <w:p w14:paraId="196802F4" w14:textId="0A0F6A16" w:rsidR="00FC2E86" w:rsidRPr="00FC2E86" w:rsidRDefault="000D702B" w:rsidP="00FC2E86">
      <w:pPr>
        <w:pStyle w:val="Ttulo2"/>
      </w:pPr>
      <w:bookmarkStart w:id="1454" w:name="_Toc474160520"/>
      <w:r w:rsidRPr="00FC2E86">
        <w:t>13.5 DISTANCIAS MÍNIMAS VERTICAL</w:t>
      </w:r>
      <w:r w:rsidR="00FC2E86" w:rsidRPr="00FC2E86">
        <w:t xml:space="preserve"> ENTRE CONDUCTORES EN LA MISMA ESTRUCTURA.</w:t>
      </w:r>
      <w:bookmarkEnd w:id="1454"/>
    </w:p>
    <w:p w14:paraId="50BD8CA9" w14:textId="695A60A8" w:rsidR="000D702B" w:rsidRPr="00002269" w:rsidRDefault="000D702B" w:rsidP="00FC2E86"/>
    <w:p w14:paraId="0C8FB224" w14:textId="7D806CDB" w:rsidR="00A7189D" w:rsidRPr="00FC2E86" w:rsidRDefault="00FC2E86" w:rsidP="00FC2E86">
      <w:r w:rsidRPr="00FC2E86">
        <w:t xml:space="preserve">Los conductores en una misma estructura deben </w:t>
      </w:r>
      <w:r>
        <w:t>estar separados verticalmnete una distncia no menor a la señalada en la tabla 13.5</w:t>
      </w:r>
    </w:p>
    <w:p w14:paraId="72942697" w14:textId="77777777" w:rsidR="00FC2E86" w:rsidRPr="00FC2E86" w:rsidRDefault="00FC2E86" w:rsidP="00FC2E86">
      <w:pPr>
        <w:rPr>
          <w:lang w:bidi="ar-SA"/>
        </w:rPr>
      </w:pPr>
    </w:p>
    <w:tbl>
      <w:tblPr>
        <w:tblW w:w="0" w:type="auto"/>
        <w:jc w:val="center"/>
        <w:tblLook w:val="00A0" w:firstRow="1" w:lastRow="0" w:firstColumn="1" w:lastColumn="0" w:noHBand="0" w:noVBand="0"/>
      </w:tblPr>
      <w:tblGrid>
        <w:gridCol w:w="1788"/>
        <w:gridCol w:w="1521"/>
        <w:gridCol w:w="1846"/>
        <w:gridCol w:w="1249"/>
        <w:gridCol w:w="3088"/>
      </w:tblGrid>
      <w:tr w:rsidR="004E64FD" w:rsidRPr="00002269" w14:paraId="59C8D8E8" w14:textId="77777777" w:rsidTr="002F5278">
        <w:trPr>
          <w:trHeight w:val="170"/>
          <w:jc w:val="center"/>
        </w:trPr>
        <w:tc>
          <w:tcPr>
            <w:tcW w:w="5013" w:type="dxa"/>
            <w:gridSpan w:val="3"/>
            <w:vMerge w:val="restart"/>
            <w:tcBorders>
              <w:right w:val="single" w:sz="4" w:space="0" w:color="auto"/>
            </w:tcBorders>
          </w:tcPr>
          <w:p w14:paraId="075E902C" w14:textId="77777777" w:rsidR="004E64FD" w:rsidRPr="00002269" w:rsidRDefault="004E64FD" w:rsidP="00222307">
            <w:pPr>
              <w:spacing w:line="240" w:lineRule="auto"/>
              <w:ind w:left="284"/>
              <w:jc w:val="center"/>
              <w:rPr>
                <w:rFonts w:cs="Arial"/>
                <w:sz w:val="18"/>
                <w:szCs w:val="18"/>
              </w:rPr>
            </w:pPr>
          </w:p>
        </w:tc>
        <w:tc>
          <w:tcPr>
            <w:tcW w:w="4337" w:type="dxa"/>
            <w:gridSpan w:val="2"/>
            <w:tcBorders>
              <w:top w:val="single" w:sz="4" w:space="0" w:color="auto"/>
              <w:left w:val="single" w:sz="4" w:space="0" w:color="auto"/>
              <w:bottom w:val="single" w:sz="4" w:space="0" w:color="auto"/>
              <w:right w:val="single" w:sz="4" w:space="0" w:color="auto"/>
            </w:tcBorders>
          </w:tcPr>
          <w:p w14:paraId="51CDA892" w14:textId="56C3FC2E" w:rsidR="004E64FD" w:rsidRPr="00002269" w:rsidRDefault="00E358E8" w:rsidP="00222307">
            <w:pPr>
              <w:spacing w:line="240" w:lineRule="auto"/>
              <w:ind w:left="284"/>
              <w:jc w:val="center"/>
              <w:rPr>
                <w:rFonts w:cs="Arial"/>
                <w:b/>
                <w:bCs/>
                <w:sz w:val="18"/>
                <w:szCs w:val="18"/>
              </w:rPr>
            </w:pPr>
            <w:r w:rsidRPr="00002269">
              <w:rPr>
                <w:rFonts w:cs="Arial"/>
                <w:b/>
                <w:bCs/>
                <w:sz w:val="18"/>
                <w:szCs w:val="18"/>
              </w:rPr>
              <w:t>Conductores a mayor altura</w:t>
            </w:r>
          </w:p>
        </w:tc>
      </w:tr>
      <w:tr w:rsidR="004E64FD" w:rsidRPr="00002269" w14:paraId="646FED9B" w14:textId="77777777" w:rsidTr="002F5278">
        <w:trPr>
          <w:trHeight w:val="20"/>
          <w:jc w:val="center"/>
        </w:trPr>
        <w:tc>
          <w:tcPr>
            <w:tcW w:w="5013" w:type="dxa"/>
            <w:gridSpan w:val="3"/>
            <w:vMerge/>
            <w:tcBorders>
              <w:right w:val="single" w:sz="4" w:space="0" w:color="auto"/>
            </w:tcBorders>
          </w:tcPr>
          <w:p w14:paraId="09361D64" w14:textId="77777777" w:rsidR="004E64FD" w:rsidRPr="00002269" w:rsidRDefault="004E64FD" w:rsidP="00222307">
            <w:pPr>
              <w:spacing w:line="240" w:lineRule="auto"/>
              <w:ind w:left="284"/>
              <w:jc w:val="center"/>
              <w:rPr>
                <w:rFonts w:cs="Arial"/>
                <w:sz w:val="18"/>
                <w:szCs w:val="18"/>
              </w:rPr>
            </w:pPr>
          </w:p>
        </w:tc>
        <w:tc>
          <w:tcPr>
            <w:tcW w:w="4337" w:type="dxa"/>
            <w:gridSpan w:val="2"/>
            <w:tcBorders>
              <w:top w:val="single" w:sz="4" w:space="0" w:color="auto"/>
              <w:left w:val="single" w:sz="4" w:space="0" w:color="auto"/>
              <w:bottom w:val="single" w:sz="4" w:space="0" w:color="auto"/>
              <w:right w:val="single" w:sz="4" w:space="0" w:color="auto"/>
            </w:tcBorders>
          </w:tcPr>
          <w:p w14:paraId="7C124863" w14:textId="2F1D1BE3" w:rsidR="004E64FD" w:rsidRPr="00002269" w:rsidRDefault="00E358E8" w:rsidP="00222307">
            <w:pPr>
              <w:spacing w:line="240" w:lineRule="auto"/>
              <w:ind w:left="284"/>
              <w:jc w:val="center"/>
              <w:rPr>
                <w:rFonts w:cs="Arial"/>
                <w:b/>
                <w:bCs/>
                <w:sz w:val="18"/>
                <w:szCs w:val="18"/>
              </w:rPr>
            </w:pPr>
            <w:r w:rsidRPr="00002269">
              <w:rPr>
                <w:rFonts w:cs="Arial"/>
                <w:b/>
                <w:bCs/>
                <w:sz w:val="18"/>
                <w:szCs w:val="18"/>
              </w:rPr>
              <w:t xml:space="preserve">Conductores de suministro a la intemperie </w:t>
            </w:r>
            <w:r w:rsidR="004E64FD" w:rsidRPr="00002269">
              <w:rPr>
                <w:rFonts w:cs="Arial"/>
                <w:b/>
                <w:bCs/>
                <w:sz w:val="18"/>
                <w:szCs w:val="18"/>
              </w:rPr>
              <w:t>(</w:t>
            </w:r>
            <w:r w:rsidRPr="00002269">
              <w:rPr>
                <w:rFonts w:cs="Arial"/>
                <w:b/>
                <w:bCs/>
                <w:sz w:val="18"/>
                <w:szCs w:val="18"/>
              </w:rPr>
              <w:t xml:space="preserve">Tensión en </w:t>
            </w:r>
            <w:r w:rsidR="004E2E13" w:rsidRPr="00002269">
              <w:rPr>
                <w:rFonts w:cs="Arial"/>
                <w:b/>
                <w:bCs/>
                <w:sz w:val="18"/>
                <w:szCs w:val="18"/>
              </w:rPr>
              <w:t>k</w:t>
            </w:r>
            <w:r w:rsidRPr="00002269">
              <w:rPr>
                <w:rFonts w:cs="Arial"/>
                <w:b/>
                <w:bCs/>
                <w:sz w:val="18"/>
                <w:szCs w:val="18"/>
              </w:rPr>
              <w:t>V</w:t>
            </w:r>
            <w:r w:rsidR="004E64FD" w:rsidRPr="00002269">
              <w:rPr>
                <w:rFonts w:cs="Arial"/>
                <w:b/>
                <w:bCs/>
                <w:sz w:val="18"/>
                <w:szCs w:val="18"/>
              </w:rPr>
              <w:t>)</w:t>
            </w:r>
          </w:p>
        </w:tc>
      </w:tr>
      <w:tr w:rsidR="004E64FD" w:rsidRPr="00002269" w14:paraId="5FA4D0A9" w14:textId="77777777" w:rsidTr="002F5278">
        <w:trPr>
          <w:trHeight w:val="20"/>
          <w:jc w:val="center"/>
        </w:trPr>
        <w:tc>
          <w:tcPr>
            <w:tcW w:w="5013" w:type="dxa"/>
            <w:gridSpan w:val="3"/>
            <w:vMerge/>
            <w:tcBorders>
              <w:bottom w:val="single" w:sz="4" w:space="0" w:color="auto"/>
              <w:right w:val="single" w:sz="4" w:space="0" w:color="auto"/>
            </w:tcBorders>
          </w:tcPr>
          <w:p w14:paraId="34FB4606" w14:textId="77777777" w:rsidR="004E64FD" w:rsidRPr="00002269" w:rsidRDefault="004E64FD" w:rsidP="00222307">
            <w:pPr>
              <w:spacing w:line="240" w:lineRule="auto"/>
              <w:ind w:left="284"/>
              <w:jc w:val="center"/>
              <w:rPr>
                <w:rFonts w:cs="Arial"/>
                <w:sz w:val="18"/>
                <w:szCs w:val="18"/>
              </w:rPr>
            </w:pPr>
          </w:p>
        </w:tc>
        <w:tc>
          <w:tcPr>
            <w:tcW w:w="1249" w:type="dxa"/>
            <w:tcBorders>
              <w:top w:val="single" w:sz="4" w:space="0" w:color="auto"/>
              <w:left w:val="single" w:sz="4" w:space="0" w:color="auto"/>
              <w:bottom w:val="single" w:sz="4" w:space="0" w:color="auto"/>
              <w:right w:val="single" w:sz="4" w:space="0" w:color="auto"/>
            </w:tcBorders>
          </w:tcPr>
          <w:p w14:paraId="26BA318B" w14:textId="0C448465" w:rsidR="004E64FD" w:rsidRPr="00002269" w:rsidRDefault="00E358E8" w:rsidP="002F5278">
            <w:pPr>
              <w:spacing w:line="240" w:lineRule="auto"/>
              <w:jc w:val="center"/>
              <w:rPr>
                <w:rFonts w:cs="Arial"/>
                <w:b/>
                <w:bCs/>
                <w:sz w:val="18"/>
                <w:szCs w:val="18"/>
              </w:rPr>
            </w:pPr>
            <w:r w:rsidRPr="00002269">
              <w:rPr>
                <w:rFonts w:cs="Arial"/>
                <w:b/>
                <w:bCs/>
                <w:sz w:val="18"/>
                <w:szCs w:val="18"/>
              </w:rPr>
              <w:t xml:space="preserve">Hasta </w:t>
            </w:r>
            <w:r w:rsidR="004E64FD" w:rsidRPr="00002269">
              <w:rPr>
                <w:rFonts w:cs="Arial"/>
                <w:b/>
                <w:bCs/>
                <w:sz w:val="18"/>
                <w:szCs w:val="18"/>
              </w:rPr>
              <w:t xml:space="preserve">1 </w:t>
            </w:r>
            <w:r w:rsidR="004E2E13" w:rsidRPr="00002269">
              <w:rPr>
                <w:rFonts w:cs="Arial"/>
                <w:b/>
                <w:bCs/>
                <w:sz w:val="18"/>
                <w:szCs w:val="18"/>
              </w:rPr>
              <w:t>k</w:t>
            </w:r>
            <w:r w:rsidR="004E64FD" w:rsidRPr="00002269">
              <w:rPr>
                <w:rFonts w:cs="Arial"/>
                <w:b/>
                <w:bCs/>
                <w:sz w:val="18"/>
                <w:szCs w:val="18"/>
              </w:rPr>
              <w:t>V</w:t>
            </w:r>
          </w:p>
        </w:tc>
        <w:tc>
          <w:tcPr>
            <w:tcW w:w="3088" w:type="dxa"/>
            <w:tcBorders>
              <w:top w:val="single" w:sz="4" w:space="0" w:color="auto"/>
              <w:left w:val="single" w:sz="4" w:space="0" w:color="auto"/>
              <w:bottom w:val="single" w:sz="4" w:space="0" w:color="auto"/>
              <w:right w:val="single" w:sz="4" w:space="0" w:color="auto"/>
            </w:tcBorders>
          </w:tcPr>
          <w:p w14:paraId="500B6169" w14:textId="20F90C28" w:rsidR="004E64FD" w:rsidRPr="00002269" w:rsidRDefault="00E358E8" w:rsidP="00222307">
            <w:pPr>
              <w:spacing w:line="240" w:lineRule="auto"/>
              <w:ind w:left="284"/>
              <w:jc w:val="center"/>
              <w:rPr>
                <w:rFonts w:cs="Arial"/>
                <w:b/>
                <w:bCs/>
                <w:sz w:val="18"/>
                <w:szCs w:val="18"/>
              </w:rPr>
            </w:pPr>
            <w:r w:rsidRPr="00002269">
              <w:rPr>
                <w:rFonts w:cs="Arial"/>
                <w:b/>
                <w:bCs/>
                <w:sz w:val="18"/>
                <w:szCs w:val="18"/>
              </w:rPr>
              <w:t>Entre</w:t>
            </w:r>
            <w:r w:rsidR="004E64FD" w:rsidRPr="00002269">
              <w:rPr>
                <w:rFonts w:cs="Arial"/>
                <w:b/>
                <w:bCs/>
                <w:sz w:val="18"/>
                <w:szCs w:val="18"/>
              </w:rPr>
              <w:t xml:space="preserve"> 7,6 </w:t>
            </w:r>
            <w:r w:rsidRPr="00002269">
              <w:rPr>
                <w:rFonts w:cs="Arial"/>
                <w:b/>
                <w:bCs/>
                <w:sz w:val="18"/>
                <w:szCs w:val="18"/>
              </w:rPr>
              <w:t>y</w:t>
            </w:r>
            <w:r w:rsidR="004E64FD" w:rsidRPr="00002269">
              <w:rPr>
                <w:rFonts w:cs="Arial"/>
                <w:b/>
                <w:bCs/>
                <w:sz w:val="18"/>
                <w:szCs w:val="18"/>
              </w:rPr>
              <w:t xml:space="preserve"> 66 </w:t>
            </w:r>
            <w:r w:rsidR="004E2E13" w:rsidRPr="00002269">
              <w:rPr>
                <w:rFonts w:cs="Arial"/>
                <w:b/>
                <w:bCs/>
                <w:sz w:val="18"/>
                <w:szCs w:val="18"/>
              </w:rPr>
              <w:t>k</w:t>
            </w:r>
            <w:r w:rsidR="004E64FD" w:rsidRPr="00002269">
              <w:rPr>
                <w:rFonts w:cs="Arial"/>
                <w:b/>
                <w:bCs/>
                <w:sz w:val="18"/>
                <w:szCs w:val="18"/>
              </w:rPr>
              <w:t>V</w:t>
            </w:r>
          </w:p>
        </w:tc>
      </w:tr>
      <w:tr w:rsidR="004E64FD" w:rsidRPr="00002269" w14:paraId="52AB4F76" w14:textId="77777777" w:rsidTr="002F5278">
        <w:trPr>
          <w:trHeight w:val="73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0E5C33A" w14:textId="579B28C8" w:rsidR="004E64FD" w:rsidRPr="00002269" w:rsidRDefault="00BC5143" w:rsidP="002F5278">
            <w:pPr>
              <w:spacing w:line="240" w:lineRule="auto"/>
              <w:ind w:left="34"/>
              <w:jc w:val="center"/>
              <w:rPr>
                <w:rFonts w:cs="Arial"/>
                <w:b/>
                <w:sz w:val="18"/>
                <w:szCs w:val="18"/>
              </w:rPr>
            </w:pPr>
            <w:r w:rsidRPr="00002269">
              <w:rPr>
                <w:rFonts w:cs="Arial"/>
                <w:b/>
                <w:sz w:val="18"/>
                <w:szCs w:val="18"/>
              </w:rPr>
              <w:t>Conductores a menor altura</w:t>
            </w:r>
          </w:p>
        </w:tc>
        <w:tc>
          <w:tcPr>
            <w:tcW w:w="3367" w:type="dxa"/>
            <w:gridSpan w:val="2"/>
            <w:tcBorders>
              <w:top w:val="single" w:sz="4" w:space="0" w:color="auto"/>
              <w:left w:val="single" w:sz="4" w:space="0" w:color="auto"/>
              <w:bottom w:val="single" w:sz="4" w:space="0" w:color="auto"/>
              <w:right w:val="single" w:sz="4" w:space="0" w:color="auto"/>
            </w:tcBorders>
          </w:tcPr>
          <w:p w14:paraId="197F6E20" w14:textId="77777777" w:rsidR="004E64FD" w:rsidRPr="00002269" w:rsidRDefault="004E64FD" w:rsidP="002F5278">
            <w:pPr>
              <w:spacing w:line="240" w:lineRule="auto"/>
              <w:ind w:left="89"/>
              <w:rPr>
                <w:rFonts w:cs="Arial"/>
                <w:sz w:val="18"/>
                <w:szCs w:val="18"/>
              </w:rPr>
            </w:pPr>
            <w:r w:rsidRPr="00002269">
              <w:rPr>
                <w:rFonts w:cs="Arial"/>
                <w:sz w:val="18"/>
                <w:szCs w:val="18"/>
              </w:rPr>
              <w:t xml:space="preserve">Conductores y cables de </w:t>
            </w:r>
            <w:r w:rsidR="00E413A5" w:rsidRPr="00002269">
              <w:rPr>
                <w:rFonts w:cs="Arial"/>
                <w:sz w:val="18"/>
                <w:szCs w:val="18"/>
              </w:rPr>
              <w:t>comunicación, localizados</w:t>
            </w:r>
            <w:r w:rsidRPr="00002269">
              <w:rPr>
                <w:rFonts w:cs="Arial"/>
                <w:sz w:val="18"/>
                <w:szCs w:val="18"/>
              </w:rPr>
              <w:t xml:space="preserve"> en el apoyo de empresa de energía</w:t>
            </w:r>
            <w:r w:rsidR="009227FE" w:rsidRPr="00002269">
              <w:rPr>
                <w:rFonts w:cs="Arial"/>
                <w:sz w:val="18"/>
                <w:szCs w:val="18"/>
              </w:rPr>
              <w:t>, o de empresas comunicaciones.</w:t>
            </w:r>
          </w:p>
        </w:tc>
        <w:tc>
          <w:tcPr>
            <w:tcW w:w="1249" w:type="dxa"/>
            <w:tcBorders>
              <w:top w:val="single" w:sz="4" w:space="0" w:color="auto"/>
              <w:left w:val="single" w:sz="4" w:space="0" w:color="auto"/>
              <w:bottom w:val="single" w:sz="4" w:space="0" w:color="auto"/>
              <w:right w:val="single" w:sz="4" w:space="0" w:color="auto"/>
            </w:tcBorders>
          </w:tcPr>
          <w:p w14:paraId="48B0843C" w14:textId="77777777" w:rsidR="004E64FD" w:rsidRPr="00002269" w:rsidRDefault="004E64FD" w:rsidP="002F5278">
            <w:pPr>
              <w:spacing w:line="240" w:lineRule="auto"/>
              <w:jc w:val="center"/>
              <w:rPr>
                <w:rFonts w:cs="Arial"/>
                <w:sz w:val="18"/>
                <w:szCs w:val="18"/>
              </w:rPr>
            </w:pPr>
          </w:p>
          <w:p w14:paraId="36CDDDFF" w14:textId="77777777" w:rsidR="004E64FD" w:rsidRPr="00002269" w:rsidRDefault="004E64FD" w:rsidP="002F5278">
            <w:pPr>
              <w:spacing w:line="240" w:lineRule="auto"/>
              <w:jc w:val="center"/>
              <w:rPr>
                <w:rFonts w:cs="Arial"/>
                <w:sz w:val="18"/>
                <w:szCs w:val="18"/>
              </w:rPr>
            </w:pPr>
            <w:r w:rsidRPr="00002269">
              <w:rPr>
                <w:rFonts w:cs="Arial"/>
                <w:sz w:val="18"/>
                <w:szCs w:val="18"/>
              </w:rPr>
              <w:t>0,4</w:t>
            </w:r>
          </w:p>
        </w:tc>
        <w:tc>
          <w:tcPr>
            <w:tcW w:w="3088" w:type="dxa"/>
            <w:tcBorders>
              <w:top w:val="single" w:sz="4" w:space="0" w:color="auto"/>
              <w:left w:val="single" w:sz="4" w:space="0" w:color="auto"/>
              <w:bottom w:val="single" w:sz="4" w:space="0" w:color="auto"/>
              <w:right w:val="single" w:sz="4" w:space="0" w:color="auto"/>
            </w:tcBorders>
          </w:tcPr>
          <w:p w14:paraId="12CA3E34" w14:textId="77777777" w:rsidR="004E64FD" w:rsidRPr="00002269" w:rsidRDefault="004E64FD" w:rsidP="002F5278">
            <w:pPr>
              <w:spacing w:line="240" w:lineRule="auto"/>
              <w:jc w:val="center"/>
              <w:rPr>
                <w:rFonts w:cs="Arial"/>
                <w:sz w:val="18"/>
                <w:szCs w:val="18"/>
              </w:rPr>
            </w:pPr>
          </w:p>
          <w:p w14:paraId="73C11E10" w14:textId="77777777" w:rsidR="004E64FD" w:rsidRPr="00002269" w:rsidRDefault="004E64FD" w:rsidP="002F5278">
            <w:pPr>
              <w:spacing w:line="240" w:lineRule="auto"/>
              <w:jc w:val="center"/>
              <w:rPr>
                <w:rFonts w:cs="Arial"/>
                <w:sz w:val="18"/>
                <w:szCs w:val="18"/>
              </w:rPr>
            </w:pPr>
            <w:r w:rsidRPr="00002269">
              <w:rPr>
                <w:rFonts w:cs="Arial"/>
                <w:sz w:val="18"/>
                <w:szCs w:val="18"/>
              </w:rPr>
              <w:t xml:space="preserve">0,4 más 0,01 m por </w:t>
            </w:r>
            <w:r w:rsidR="004E2E13" w:rsidRPr="00002269">
              <w:rPr>
                <w:rFonts w:cs="Arial"/>
                <w:sz w:val="18"/>
                <w:szCs w:val="18"/>
              </w:rPr>
              <w:t>k</w:t>
            </w:r>
            <w:r w:rsidRPr="00002269">
              <w:rPr>
                <w:rFonts w:cs="Arial"/>
                <w:sz w:val="18"/>
                <w:szCs w:val="18"/>
              </w:rPr>
              <w:t xml:space="preserve">V sobre 7,6 </w:t>
            </w:r>
            <w:r w:rsidR="004E2E13" w:rsidRPr="00002269">
              <w:rPr>
                <w:rFonts w:cs="Arial"/>
                <w:sz w:val="18"/>
                <w:szCs w:val="18"/>
              </w:rPr>
              <w:t>k</w:t>
            </w:r>
            <w:r w:rsidRPr="00002269">
              <w:rPr>
                <w:rFonts w:cs="Arial"/>
                <w:sz w:val="18"/>
                <w:szCs w:val="18"/>
              </w:rPr>
              <w:t>V.</w:t>
            </w:r>
          </w:p>
        </w:tc>
      </w:tr>
      <w:tr w:rsidR="004E64FD" w:rsidRPr="00002269" w14:paraId="00857EA7" w14:textId="77777777" w:rsidTr="002F5278">
        <w:trPr>
          <w:trHeight w:val="302"/>
          <w:jc w:val="center"/>
        </w:trPr>
        <w:tc>
          <w:tcPr>
            <w:tcW w:w="0" w:type="auto"/>
            <w:vMerge/>
            <w:tcBorders>
              <w:top w:val="single" w:sz="4" w:space="0" w:color="auto"/>
              <w:left w:val="single" w:sz="4" w:space="0" w:color="auto"/>
              <w:bottom w:val="single" w:sz="4" w:space="0" w:color="auto"/>
              <w:right w:val="single" w:sz="4" w:space="0" w:color="auto"/>
            </w:tcBorders>
          </w:tcPr>
          <w:p w14:paraId="11144141" w14:textId="77777777" w:rsidR="004E64FD" w:rsidRPr="00002269" w:rsidRDefault="004E64FD" w:rsidP="00222307">
            <w:pPr>
              <w:spacing w:line="240" w:lineRule="auto"/>
              <w:ind w:left="284"/>
              <w:jc w:val="center"/>
              <w:rPr>
                <w:rFonts w:cs="Arial"/>
                <w:sz w:val="18"/>
                <w:szCs w:val="18"/>
              </w:rPr>
            </w:pPr>
          </w:p>
        </w:tc>
        <w:tc>
          <w:tcPr>
            <w:tcW w:w="1521" w:type="dxa"/>
            <w:vMerge w:val="restart"/>
            <w:tcBorders>
              <w:top w:val="single" w:sz="4" w:space="0" w:color="auto"/>
              <w:left w:val="single" w:sz="4" w:space="0" w:color="auto"/>
              <w:bottom w:val="single" w:sz="4" w:space="0" w:color="auto"/>
              <w:right w:val="single" w:sz="4" w:space="0" w:color="auto"/>
            </w:tcBorders>
          </w:tcPr>
          <w:p w14:paraId="511816DB" w14:textId="77777777" w:rsidR="004E64FD" w:rsidRPr="00002269" w:rsidRDefault="004E64FD" w:rsidP="002F5278">
            <w:pPr>
              <w:spacing w:line="240" w:lineRule="auto"/>
              <w:jc w:val="center"/>
              <w:rPr>
                <w:rFonts w:cs="Arial"/>
                <w:sz w:val="18"/>
                <w:szCs w:val="18"/>
              </w:rPr>
            </w:pPr>
            <w:r w:rsidRPr="00002269">
              <w:rPr>
                <w:rFonts w:cs="Arial"/>
                <w:sz w:val="18"/>
                <w:szCs w:val="18"/>
              </w:rPr>
              <w:t>Conductores de suministro eléctrico a la intemperie</w:t>
            </w:r>
          </w:p>
        </w:tc>
        <w:tc>
          <w:tcPr>
            <w:tcW w:w="1846" w:type="dxa"/>
            <w:tcBorders>
              <w:top w:val="single" w:sz="4" w:space="0" w:color="auto"/>
              <w:left w:val="single" w:sz="4" w:space="0" w:color="auto"/>
              <w:bottom w:val="single" w:sz="4" w:space="0" w:color="auto"/>
              <w:right w:val="single" w:sz="4" w:space="0" w:color="auto"/>
            </w:tcBorders>
          </w:tcPr>
          <w:p w14:paraId="2431AAE6" w14:textId="77777777" w:rsidR="004E64FD" w:rsidRPr="00002269" w:rsidRDefault="004E64FD" w:rsidP="002F5278">
            <w:pPr>
              <w:spacing w:line="240" w:lineRule="auto"/>
              <w:jc w:val="center"/>
              <w:rPr>
                <w:rFonts w:cs="Arial"/>
                <w:sz w:val="18"/>
                <w:szCs w:val="18"/>
              </w:rPr>
            </w:pPr>
            <w:r w:rsidRPr="00002269">
              <w:rPr>
                <w:rFonts w:cs="Arial"/>
                <w:sz w:val="18"/>
                <w:szCs w:val="18"/>
              </w:rPr>
              <w:t xml:space="preserve">Hasta 1 </w:t>
            </w:r>
            <w:r w:rsidR="004E2E13" w:rsidRPr="00002269">
              <w:rPr>
                <w:rFonts w:cs="Arial"/>
                <w:sz w:val="18"/>
                <w:szCs w:val="18"/>
              </w:rPr>
              <w:t>k</w:t>
            </w:r>
            <w:r w:rsidRPr="00002269">
              <w:rPr>
                <w:rFonts w:cs="Arial"/>
                <w:sz w:val="18"/>
                <w:szCs w:val="18"/>
              </w:rPr>
              <w:t>V</w:t>
            </w:r>
          </w:p>
        </w:tc>
        <w:tc>
          <w:tcPr>
            <w:tcW w:w="1249" w:type="dxa"/>
            <w:tcBorders>
              <w:top w:val="single" w:sz="4" w:space="0" w:color="auto"/>
              <w:left w:val="single" w:sz="4" w:space="0" w:color="auto"/>
              <w:bottom w:val="single" w:sz="4" w:space="0" w:color="auto"/>
              <w:right w:val="single" w:sz="4" w:space="0" w:color="auto"/>
            </w:tcBorders>
          </w:tcPr>
          <w:p w14:paraId="2075FD24" w14:textId="77777777" w:rsidR="004E64FD" w:rsidRPr="00002269" w:rsidRDefault="004E64FD" w:rsidP="002F5278">
            <w:pPr>
              <w:spacing w:line="240" w:lineRule="auto"/>
              <w:jc w:val="center"/>
              <w:rPr>
                <w:rFonts w:cs="Arial"/>
                <w:sz w:val="18"/>
                <w:szCs w:val="18"/>
              </w:rPr>
            </w:pPr>
            <w:r w:rsidRPr="00002269">
              <w:rPr>
                <w:rFonts w:cs="Arial"/>
                <w:sz w:val="18"/>
                <w:szCs w:val="18"/>
              </w:rPr>
              <w:t>0,4</w:t>
            </w:r>
          </w:p>
        </w:tc>
        <w:tc>
          <w:tcPr>
            <w:tcW w:w="3088" w:type="dxa"/>
            <w:tcBorders>
              <w:top w:val="single" w:sz="4" w:space="0" w:color="auto"/>
              <w:left w:val="single" w:sz="4" w:space="0" w:color="auto"/>
              <w:bottom w:val="single" w:sz="4" w:space="0" w:color="auto"/>
              <w:right w:val="single" w:sz="4" w:space="0" w:color="auto"/>
            </w:tcBorders>
          </w:tcPr>
          <w:p w14:paraId="697D21C5" w14:textId="77777777" w:rsidR="004E64FD" w:rsidRPr="00002269" w:rsidRDefault="004E64FD" w:rsidP="002F5278">
            <w:pPr>
              <w:spacing w:line="240" w:lineRule="auto"/>
              <w:jc w:val="center"/>
              <w:rPr>
                <w:rFonts w:cs="Arial"/>
                <w:sz w:val="18"/>
                <w:szCs w:val="18"/>
              </w:rPr>
            </w:pPr>
            <w:r w:rsidRPr="00002269">
              <w:rPr>
                <w:rFonts w:cs="Arial"/>
                <w:sz w:val="18"/>
                <w:szCs w:val="18"/>
              </w:rPr>
              <w:t xml:space="preserve">0,4 más 0,01 m por </w:t>
            </w:r>
            <w:r w:rsidR="004E2E13" w:rsidRPr="00002269">
              <w:rPr>
                <w:rFonts w:cs="Arial"/>
                <w:sz w:val="18"/>
                <w:szCs w:val="18"/>
              </w:rPr>
              <w:t>k</w:t>
            </w:r>
            <w:r w:rsidRPr="00002269">
              <w:rPr>
                <w:rFonts w:cs="Arial"/>
                <w:sz w:val="18"/>
                <w:szCs w:val="18"/>
              </w:rPr>
              <w:t xml:space="preserve">V sobre 7,6 </w:t>
            </w:r>
            <w:r w:rsidR="004E2E13" w:rsidRPr="00002269">
              <w:rPr>
                <w:rFonts w:cs="Arial"/>
                <w:sz w:val="18"/>
                <w:szCs w:val="18"/>
              </w:rPr>
              <w:t>k</w:t>
            </w:r>
            <w:r w:rsidRPr="00002269">
              <w:rPr>
                <w:rFonts w:cs="Arial"/>
                <w:sz w:val="18"/>
                <w:szCs w:val="18"/>
              </w:rPr>
              <w:t>V</w:t>
            </w:r>
          </w:p>
        </w:tc>
      </w:tr>
      <w:tr w:rsidR="004E64FD" w:rsidRPr="00002269" w14:paraId="68441C0C" w14:textId="77777777" w:rsidTr="002F5278">
        <w:trPr>
          <w:trHeight w:val="301"/>
          <w:jc w:val="center"/>
        </w:trPr>
        <w:tc>
          <w:tcPr>
            <w:tcW w:w="0" w:type="auto"/>
            <w:vMerge/>
            <w:tcBorders>
              <w:top w:val="single" w:sz="4" w:space="0" w:color="auto"/>
              <w:left w:val="single" w:sz="4" w:space="0" w:color="auto"/>
              <w:bottom w:val="single" w:sz="4" w:space="0" w:color="auto"/>
              <w:right w:val="single" w:sz="4" w:space="0" w:color="auto"/>
            </w:tcBorders>
          </w:tcPr>
          <w:p w14:paraId="1C58785B" w14:textId="77777777" w:rsidR="004E64FD" w:rsidRPr="00002269" w:rsidRDefault="004E64FD" w:rsidP="00222307">
            <w:pPr>
              <w:spacing w:line="240" w:lineRule="auto"/>
              <w:ind w:left="284"/>
              <w:rPr>
                <w:rFonts w:cs="Arial"/>
                <w:sz w:val="18"/>
                <w:szCs w:val="18"/>
              </w:rPr>
            </w:pPr>
          </w:p>
        </w:tc>
        <w:tc>
          <w:tcPr>
            <w:tcW w:w="1521" w:type="dxa"/>
            <w:vMerge/>
            <w:tcBorders>
              <w:top w:val="single" w:sz="4" w:space="0" w:color="auto"/>
              <w:left w:val="single" w:sz="4" w:space="0" w:color="auto"/>
              <w:bottom w:val="single" w:sz="4" w:space="0" w:color="auto"/>
              <w:right w:val="single" w:sz="4" w:space="0" w:color="auto"/>
            </w:tcBorders>
          </w:tcPr>
          <w:p w14:paraId="090DEA91" w14:textId="77777777" w:rsidR="004E64FD" w:rsidRPr="00002269" w:rsidRDefault="004E64FD" w:rsidP="00222307">
            <w:pPr>
              <w:spacing w:line="240" w:lineRule="auto"/>
              <w:ind w:left="284"/>
              <w:rPr>
                <w:rFonts w:cs="Arial"/>
                <w:sz w:val="18"/>
                <w:szCs w:val="18"/>
              </w:rPr>
            </w:pPr>
          </w:p>
        </w:tc>
        <w:tc>
          <w:tcPr>
            <w:tcW w:w="1846" w:type="dxa"/>
            <w:tcBorders>
              <w:top w:val="single" w:sz="4" w:space="0" w:color="auto"/>
              <w:left w:val="single" w:sz="4" w:space="0" w:color="auto"/>
              <w:bottom w:val="single" w:sz="4" w:space="0" w:color="auto"/>
              <w:right w:val="single" w:sz="4" w:space="0" w:color="auto"/>
            </w:tcBorders>
          </w:tcPr>
          <w:p w14:paraId="75EC81CB" w14:textId="77777777" w:rsidR="004E64FD" w:rsidRPr="00002269" w:rsidRDefault="004E64FD" w:rsidP="002F5278">
            <w:pPr>
              <w:spacing w:line="240" w:lineRule="auto"/>
              <w:jc w:val="center"/>
              <w:rPr>
                <w:rFonts w:cs="Arial"/>
                <w:sz w:val="18"/>
                <w:szCs w:val="18"/>
              </w:rPr>
            </w:pPr>
            <w:r w:rsidRPr="00002269">
              <w:rPr>
                <w:rFonts w:cs="Arial"/>
                <w:sz w:val="18"/>
                <w:szCs w:val="18"/>
              </w:rPr>
              <w:t xml:space="preserve">Entre 1 </w:t>
            </w:r>
            <w:r w:rsidR="004E2E13" w:rsidRPr="00002269">
              <w:rPr>
                <w:rFonts w:cs="Arial"/>
                <w:sz w:val="18"/>
                <w:szCs w:val="18"/>
              </w:rPr>
              <w:t>k</w:t>
            </w:r>
            <w:r w:rsidRPr="00002269">
              <w:rPr>
                <w:rFonts w:cs="Arial"/>
                <w:sz w:val="18"/>
                <w:szCs w:val="18"/>
              </w:rPr>
              <w:t xml:space="preserve">V y 7,6 </w:t>
            </w:r>
            <w:r w:rsidR="004E2E13" w:rsidRPr="00002269">
              <w:rPr>
                <w:rFonts w:cs="Arial"/>
                <w:sz w:val="18"/>
                <w:szCs w:val="18"/>
              </w:rPr>
              <w:t>k</w:t>
            </w:r>
            <w:r w:rsidRPr="00002269">
              <w:rPr>
                <w:rFonts w:cs="Arial"/>
                <w:sz w:val="18"/>
                <w:szCs w:val="18"/>
              </w:rPr>
              <w:t>V</w:t>
            </w:r>
          </w:p>
        </w:tc>
        <w:tc>
          <w:tcPr>
            <w:tcW w:w="1249" w:type="dxa"/>
            <w:tcBorders>
              <w:top w:val="single" w:sz="4" w:space="0" w:color="auto"/>
              <w:left w:val="single" w:sz="4" w:space="0" w:color="auto"/>
              <w:bottom w:val="single" w:sz="4" w:space="0" w:color="auto"/>
              <w:right w:val="single" w:sz="4" w:space="0" w:color="auto"/>
            </w:tcBorders>
          </w:tcPr>
          <w:p w14:paraId="0D3C4B63" w14:textId="77777777" w:rsidR="004E64FD" w:rsidRPr="00002269" w:rsidRDefault="004E64FD" w:rsidP="002F5278">
            <w:pPr>
              <w:spacing w:line="240" w:lineRule="auto"/>
              <w:jc w:val="center"/>
              <w:rPr>
                <w:rFonts w:cs="Arial"/>
                <w:sz w:val="18"/>
                <w:szCs w:val="18"/>
              </w:rPr>
            </w:pPr>
            <w:r w:rsidRPr="00002269">
              <w:rPr>
                <w:rFonts w:cs="Arial"/>
                <w:sz w:val="18"/>
                <w:szCs w:val="18"/>
              </w:rPr>
              <w:t>No permitido</w:t>
            </w:r>
          </w:p>
        </w:tc>
        <w:tc>
          <w:tcPr>
            <w:tcW w:w="3088" w:type="dxa"/>
            <w:tcBorders>
              <w:top w:val="single" w:sz="4" w:space="0" w:color="auto"/>
              <w:left w:val="single" w:sz="4" w:space="0" w:color="auto"/>
              <w:bottom w:val="single" w:sz="4" w:space="0" w:color="auto"/>
              <w:right w:val="single" w:sz="4" w:space="0" w:color="auto"/>
            </w:tcBorders>
          </w:tcPr>
          <w:p w14:paraId="5D24CFC8" w14:textId="77777777" w:rsidR="004E64FD" w:rsidRPr="00002269" w:rsidRDefault="004E64FD" w:rsidP="002F5278">
            <w:pPr>
              <w:spacing w:line="240" w:lineRule="auto"/>
              <w:jc w:val="center"/>
              <w:rPr>
                <w:rFonts w:cs="Arial"/>
                <w:sz w:val="18"/>
                <w:szCs w:val="18"/>
              </w:rPr>
            </w:pPr>
            <w:r w:rsidRPr="00002269">
              <w:rPr>
                <w:rFonts w:cs="Arial"/>
                <w:sz w:val="18"/>
                <w:szCs w:val="18"/>
              </w:rPr>
              <w:t xml:space="preserve">0,4 más 0,01 m por </w:t>
            </w:r>
            <w:r w:rsidR="004E2E13" w:rsidRPr="00002269">
              <w:rPr>
                <w:rFonts w:cs="Arial"/>
                <w:sz w:val="18"/>
                <w:szCs w:val="18"/>
              </w:rPr>
              <w:t>k</w:t>
            </w:r>
            <w:r w:rsidRPr="00002269">
              <w:rPr>
                <w:rFonts w:cs="Arial"/>
                <w:sz w:val="18"/>
                <w:szCs w:val="18"/>
              </w:rPr>
              <w:t xml:space="preserve">V sobre 7,6 </w:t>
            </w:r>
            <w:r w:rsidR="004E2E13" w:rsidRPr="00002269">
              <w:rPr>
                <w:rFonts w:cs="Arial"/>
                <w:sz w:val="18"/>
                <w:szCs w:val="18"/>
              </w:rPr>
              <w:t>k</w:t>
            </w:r>
            <w:r w:rsidRPr="00002269">
              <w:rPr>
                <w:rFonts w:cs="Arial"/>
                <w:sz w:val="18"/>
                <w:szCs w:val="18"/>
              </w:rPr>
              <w:t>V</w:t>
            </w:r>
          </w:p>
        </w:tc>
      </w:tr>
      <w:tr w:rsidR="004E64FD" w:rsidRPr="00002269" w14:paraId="654FB023" w14:textId="77777777" w:rsidTr="002F5278">
        <w:trPr>
          <w:trHeight w:val="301"/>
          <w:jc w:val="center"/>
        </w:trPr>
        <w:tc>
          <w:tcPr>
            <w:tcW w:w="0" w:type="auto"/>
            <w:vMerge/>
            <w:tcBorders>
              <w:top w:val="single" w:sz="4" w:space="0" w:color="auto"/>
              <w:left w:val="single" w:sz="4" w:space="0" w:color="auto"/>
              <w:bottom w:val="single" w:sz="4" w:space="0" w:color="auto"/>
              <w:right w:val="single" w:sz="4" w:space="0" w:color="auto"/>
            </w:tcBorders>
          </w:tcPr>
          <w:p w14:paraId="17F4E3E2" w14:textId="77777777" w:rsidR="004E64FD" w:rsidRPr="00002269" w:rsidRDefault="004E64FD" w:rsidP="00222307">
            <w:pPr>
              <w:spacing w:line="240" w:lineRule="auto"/>
              <w:ind w:left="284"/>
              <w:rPr>
                <w:rFonts w:cs="Arial"/>
                <w:sz w:val="18"/>
                <w:szCs w:val="18"/>
              </w:rPr>
            </w:pPr>
          </w:p>
        </w:tc>
        <w:tc>
          <w:tcPr>
            <w:tcW w:w="1521" w:type="dxa"/>
            <w:vMerge/>
            <w:tcBorders>
              <w:top w:val="single" w:sz="4" w:space="0" w:color="auto"/>
              <w:left w:val="single" w:sz="4" w:space="0" w:color="auto"/>
              <w:bottom w:val="single" w:sz="4" w:space="0" w:color="auto"/>
              <w:right w:val="single" w:sz="4" w:space="0" w:color="auto"/>
            </w:tcBorders>
          </w:tcPr>
          <w:p w14:paraId="28D721AE" w14:textId="77777777" w:rsidR="004E64FD" w:rsidRPr="00002269" w:rsidRDefault="004E64FD" w:rsidP="00222307">
            <w:pPr>
              <w:spacing w:line="240" w:lineRule="auto"/>
              <w:ind w:left="284"/>
              <w:rPr>
                <w:rFonts w:cs="Arial"/>
                <w:sz w:val="18"/>
                <w:szCs w:val="18"/>
              </w:rPr>
            </w:pPr>
          </w:p>
        </w:tc>
        <w:tc>
          <w:tcPr>
            <w:tcW w:w="1846" w:type="dxa"/>
            <w:tcBorders>
              <w:top w:val="single" w:sz="4" w:space="0" w:color="auto"/>
              <w:left w:val="single" w:sz="4" w:space="0" w:color="auto"/>
              <w:bottom w:val="single" w:sz="4" w:space="0" w:color="auto"/>
              <w:right w:val="single" w:sz="4" w:space="0" w:color="auto"/>
            </w:tcBorders>
          </w:tcPr>
          <w:p w14:paraId="6033DC1D" w14:textId="77777777" w:rsidR="004E64FD" w:rsidRPr="00002269" w:rsidRDefault="004E64FD" w:rsidP="002F5278">
            <w:pPr>
              <w:spacing w:line="240" w:lineRule="auto"/>
              <w:jc w:val="center"/>
              <w:rPr>
                <w:rFonts w:cs="Arial"/>
                <w:sz w:val="18"/>
                <w:szCs w:val="18"/>
              </w:rPr>
            </w:pPr>
            <w:r w:rsidRPr="00002269">
              <w:rPr>
                <w:rFonts w:cs="Arial"/>
                <w:sz w:val="18"/>
                <w:szCs w:val="18"/>
              </w:rPr>
              <w:t xml:space="preserve">Entre 11,4 </w:t>
            </w:r>
            <w:r w:rsidR="004E2E13" w:rsidRPr="00002269">
              <w:rPr>
                <w:rFonts w:cs="Arial"/>
                <w:sz w:val="18"/>
                <w:szCs w:val="18"/>
              </w:rPr>
              <w:t>k</w:t>
            </w:r>
            <w:r w:rsidRPr="00002269">
              <w:rPr>
                <w:rFonts w:cs="Arial"/>
                <w:sz w:val="18"/>
                <w:szCs w:val="18"/>
              </w:rPr>
              <w:t xml:space="preserve">V y 34,5 </w:t>
            </w:r>
            <w:r w:rsidR="004E2E13" w:rsidRPr="00002269">
              <w:rPr>
                <w:rFonts w:cs="Arial"/>
                <w:sz w:val="18"/>
                <w:szCs w:val="18"/>
              </w:rPr>
              <w:t>k</w:t>
            </w:r>
            <w:r w:rsidRPr="00002269">
              <w:rPr>
                <w:rFonts w:cs="Arial"/>
                <w:sz w:val="18"/>
                <w:szCs w:val="18"/>
              </w:rPr>
              <w:t>V</w:t>
            </w:r>
          </w:p>
        </w:tc>
        <w:tc>
          <w:tcPr>
            <w:tcW w:w="1249" w:type="dxa"/>
            <w:tcBorders>
              <w:top w:val="single" w:sz="4" w:space="0" w:color="auto"/>
              <w:left w:val="single" w:sz="4" w:space="0" w:color="auto"/>
              <w:bottom w:val="single" w:sz="4" w:space="0" w:color="auto"/>
              <w:right w:val="single" w:sz="4" w:space="0" w:color="auto"/>
            </w:tcBorders>
          </w:tcPr>
          <w:p w14:paraId="40901E73" w14:textId="77777777" w:rsidR="004E64FD" w:rsidRPr="00002269" w:rsidRDefault="004E64FD" w:rsidP="002F5278">
            <w:pPr>
              <w:spacing w:line="240" w:lineRule="auto"/>
              <w:jc w:val="center"/>
              <w:rPr>
                <w:rFonts w:cs="Arial"/>
                <w:sz w:val="18"/>
                <w:szCs w:val="18"/>
              </w:rPr>
            </w:pPr>
            <w:r w:rsidRPr="00002269">
              <w:rPr>
                <w:rFonts w:cs="Arial"/>
                <w:sz w:val="18"/>
                <w:szCs w:val="18"/>
              </w:rPr>
              <w:t>No permitido</w:t>
            </w:r>
          </w:p>
        </w:tc>
        <w:tc>
          <w:tcPr>
            <w:tcW w:w="3088" w:type="dxa"/>
            <w:tcBorders>
              <w:top w:val="single" w:sz="4" w:space="0" w:color="auto"/>
              <w:left w:val="single" w:sz="4" w:space="0" w:color="auto"/>
              <w:bottom w:val="single" w:sz="4" w:space="0" w:color="auto"/>
              <w:right w:val="single" w:sz="4" w:space="0" w:color="auto"/>
            </w:tcBorders>
          </w:tcPr>
          <w:p w14:paraId="73ECFA6A" w14:textId="77777777" w:rsidR="004E64FD" w:rsidRPr="00002269" w:rsidRDefault="004E64FD" w:rsidP="002F5278">
            <w:pPr>
              <w:spacing w:line="240" w:lineRule="auto"/>
              <w:jc w:val="center"/>
              <w:rPr>
                <w:rFonts w:cs="Arial"/>
                <w:sz w:val="18"/>
                <w:szCs w:val="18"/>
              </w:rPr>
            </w:pPr>
            <w:r w:rsidRPr="00002269">
              <w:rPr>
                <w:rFonts w:cs="Arial"/>
                <w:sz w:val="18"/>
                <w:szCs w:val="18"/>
              </w:rPr>
              <w:t xml:space="preserve">0,6 más 0,01 m  por </w:t>
            </w:r>
            <w:r w:rsidR="004E2E13" w:rsidRPr="00002269">
              <w:rPr>
                <w:rFonts w:cs="Arial"/>
                <w:sz w:val="18"/>
                <w:szCs w:val="18"/>
              </w:rPr>
              <w:t>k</w:t>
            </w:r>
            <w:r w:rsidRPr="00002269">
              <w:rPr>
                <w:rFonts w:cs="Arial"/>
                <w:sz w:val="18"/>
                <w:szCs w:val="18"/>
              </w:rPr>
              <w:t xml:space="preserve">V sobre 7,6 </w:t>
            </w:r>
            <w:r w:rsidR="004E2E13" w:rsidRPr="00002269">
              <w:rPr>
                <w:rFonts w:cs="Arial"/>
                <w:sz w:val="18"/>
                <w:szCs w:val="18"/>
              </w:rPr>
              <w:t>k</w:t>
            </w:r>
            <w:r w:rsidRPr="00002269">
              <w:rPr>
                <w:rFonts w:cs="Arial"/>
                <w:sz w:val="18"/>
                <w:szCs w:val="18"/>
              </w:rPr>
              <w:t>V</w:t>
            </w:r>
          </w:p>
        </w:tc>
      </w:tr>
      <w:tr w:rsidR="004E64FD" w:rsidRPr="00002269" w14:paraId="7AD84A68" w14:textId="77777777" w:rsidTr="002F5278">
        <w:trPr>
          <w:trHeight w:val="301"/>
          <w:jc w:val="center"/>
        </w:trPr>
        <w:tc>
          <w:tcPr>
            <w:tcW w:w="0" w:type="auto"/>
            <w:vMerge/>
            <w:tcBorders>
              <w:top w:val="single" w:sz="4" w:space="0" w:color="auto"/>
              <w:left w:val="single" w:sz="4" w:space="0" w:color="auto"/>
              <w:bottom w:val="single" w:sz="4" w:space="0" w:color="auto"/>
              <w:right w:val="single" w:sz="4" w:space="0" w:color="auto"/>
            </w:tcBorders>
          </w:tcPr>
          <w:p w14:paraId="3D2523D4" w14:textId="77777777" w:rsidR="004E64FD" w:rsidRPr="00002269" w:rsidRDefault="004E64FD" w:rsidP="00222307">
            <w:pPr>
              <w:spacing w:line="240" w:lineRule="auto"/>
              <w:ind w:left="284"/>
              <w:rPr>
                <w:rFonts w:cs="Arial"/>
                <w:sz w:val="18"/>
                <w:szCs w:val="18"/>
              </w:rPr>
            </w:pPr>
          </w:p>
        </w:tc>
        <w:tc>
          <w:tcPr>
            <w:tcW w:w="1521" w:type="dxa"/>
            <w:vMerge/>
            <w:tcBorders>
              <w:top w:val="single" w:sz="4" w:space="0" w:color="auto"/>
              <w:left w:val="single" w:sz="4" w:space="0" w:color="auto"/>
              <w:bottom w:val="single" w:sz="4" w:space="0" w:color="auto"/>
              <w:right w:val="single" w:sz="4" w:space="0" w:color="auto"/>
            </w:tcBorders>
          </w:tcPr>
          <w:p w14:paraId="54DC522F" w14:textId="77777777" w:rsidR="004E64FD" w:rsidRPr="00002269" w:rsidRDefault="004E64FD" w:rsidP="00222307">
            <w:pPr>
              <w:spacing w:line="240" w:lineRule="auto"/>
              <w:ind w:left="284"/>
              <w:rPr>
                <w:rFonts w:cs="Arial"/>
                <w:sz w:val="18"/>
                <w:szCs w:val="18"/>
              </w:rPr>
            </w:pPr>
          </w:p>
        </w:tc>
        <w:tc>
          <w:tcPr>
            <w:tcW w:w="1846" w:type="dxa"/>
            <w:tcBorders>
              <w:top w:val="single" w:sz="4" w:space="0" w:color="auto"/>
              <w:left w:val="single" w:sz="4" w:space="0" w:color="auto"/>
              <w:bottom w:val="single" w:sz="4" w:space="0" w:color="auto"/>
              <w:right w:val="single" w:sz="4" w:space="0" w:color="auto"/>
            </w:tcBorders>
          </w:tcPr>
          <w:p w14:paraId="2349AA92" w14:textId="77777777" w:rsidR="004E64FD" w:rsidRPr="00002269" w:rsidRDefault="004E64FD" w:rsidP="002F5278">
            <w:pPr>
              <w:spacing w:line="240" w:lineRule="auto"/>
              <w:jc w:val="center"/>
              <w:rPr>
                <w:rFonts w:cs="Arial"/>
                <w:sz w:val="18"/>
                <w:szCs w:val="18"/>
              </w:rPr>
            </w:pPr>
            <w:r w:rsidRPr="00002269">
              <w:rPr>
                <w:rFonts w:cs="Arial"/>
                <w:sz w:val="18"/>
                <w:szCs w:val="18"/>
              </w:rPr>
              <w:t xml:space="preserve">Entre 44 </w:t>
            </w:r>
            <w:r w:rsidR="004E2E13" w:rsidRPr="00002269">
              <w:rPr>
                <w:rFonts w:cs="Arial"/>
                <w:sz w:val="18"/>
                <w:szCs w:val="18"/>
              </w:rPr>
              <w:t>k</w:t>
            </w:r>
            <w:r w:rsidRPr="00002269">
              <w:rPr>
                <w:rFonts w:cs="Arial"/>
                <w:sz w:val="18"/>
                <w:szCs w:val="18"/>
              </w:rPr>
              <w:t xml:space="preserve">V y 66 </w:t>
            </w:r>
            <w:r w:rsidR="004E2E13" w:rsidRPr="00002269">
              <w:rPr>
                <w:rFonts w:cs="Arial"/>
                <w:sz w:val="18"/>
                <w:szCs w:val="18"/>
              </w:rPr>
              <w:t>k</w:t>
            </w:r>
            <w:r w:rsidRPr="00002269">
              <w:rPr>
                <w:rFonts w:cs="Arial"/>
                <w:sz w:val="18"/>
                <w:szCs w:val="18"/>
              </w:rPr>
              <w:t>V</w:t>
            </w:r>
          </w:p>
        </w:tc>
        <w:tc>
          <w:tcPr>
            <w:tcW w:w="1249" w:type="dxa"/>
            <w:tcBorders>
              <w:top w:val="single" w:sz="4" w:space="0" w:color="auto"/>
              <w:left w:val="single" w:sz="4" w:space="0" w:color="auto"/>
              <w:bottom w:val="single" w:sz="4" w:space="0" w:color="auto"/>
              <w:right w:val="single" w:sz="4" w:space="0" w:color="auto"/>
            </w:tcBorders>
          </w:tcPr>
          <w:p w14:paraId="5C21602E" w14:textId="77777777" w:rsidR="004E64FD" w:rsidRPr="00002269" w:rsidRDefault="004E64FD" w:rsidP="002F5278">
            <w:pPr>
              <w:spacing w:line="240" w:lineRule="auto"/>
              <w:jc w:val="center"/>
              <w:rPr>
                <w:rFonts w:cs="Arial"/>
                <w:sz w:val="18"/>
                <w:szCs w:val="18"/>
              </w:rPr>
            </w:pPr>
            <w:r w:rsidRPr="00002269">
              <w:rPr>
                <w:rFonts w:cs="Arial"/>
                <w:sz w:val="18"/>
                <w:szCs w:val="18"/>
              </w:rPr>
              <w:t>No permitido</w:t>
            </w:r>
          </w:p>
        </w:tc>
        <w:tc>
          <w:tcPr>
            <w:tcW w:w="3088" w:type="dxa"/>
            <w:tcBorders>
              <w:top w:val="single" w:sz="4" w:space="0" w:color="auto"/>
              <w:left w:val="single" w:sz="4" w:space="0" w:color="auto"/>
              <w:bottom w:val="single" w:sz="4" w:space="0" w:color="auto"/>
              <w:right w:val="single" w:sz="4" w:space="0" w:color="auto"/>
            </w:tcBorders>
          </w:tcPr>
          <w:p w14:paraId="0773A6F2" w14:textId="77777777" w:rsidR="004E64FD" w:rsidRPr="00002269" w:rsidRDefault="004E64FD" w:rsidP="002F5278">
            <w:pPr>
              <w:spacing w:line="240" w:lineRule="auto"/>
              <w:jc w:val="center"/>
              <w:rPr>
                <w:rFonts w:cs="Arial"/>
                <w:sz w:val="18"/>
                <w:szCs w:val="18"/>
              </w:rPr>
            </w:pPr>
            <w:r w:rsidRPr="00002269">
              <w:rPr>
                <w:rFonts w:cs="Arial"/>
                <w:sz w:val="18"/>
                <w:szCs w:val="18"/>
              </w:rPr>
              <w:t xml:space="preserve">0,6 más 0,01 m por </w:t>
            </w:r>
            <w:r w:rsidR="004E2E13" w:rsidRPr="00002269">
              <w:rPr>
                <w:rFonts w:cs="Arial"/>
                <w:sz w:val="18"/>
                <w:szCs w:val="18"/>
              </w:rPr>
              <w:t>k</w:t>
            </w:r>
            <w:r w:rsidRPr="00002269">
              <w:rPr>
                <w:rFonts w:cs="Arial"/>
                <w:sz w:val="18"/>
                <w:szCs w:val="18"/>
              </w:rPr>
              <w:t xml:space="preserve">V  sobre 7,6 </w:t>
            </w:r>
            <w:r w:rsidR="004E2E13" w:rsidRPr="00002269">
              <w:rPr>
                <w:rFonts w:cs="Arial"/>
                <w:sz w:val="18"/>
                <w:szCs w:val="18"/>
              </w:rPr>
              <w:t>k</w:t>
            </w:r>
            <w:r w:rsidRPr="00002269">
              <w:rPr>
                <w:rFonts w:cs="Arial"/>
                <w:sz w:val="18"/>
                <w:szCs w:val="18"/>
              </w:rPr>
              <w:t>V</w:t>
            </w:r>
          </w:p>
        </w:tc>
      </w:tr>
    </w:tbl>
    <w:p w14:paraId="56AB7656" w14:textId="77777777" w:rsidR="004E64FD" w:rsidRPr="00002269" w:rsidRDefault="004E64FD" w:rsidP="00222307">
      <w:pPr>
        <w:pStyle w:val="Descripcin"/>
        <w:spacing w:line="240" w:lineRule="auto"/>
        <w:ind w:left="284"/>
        <w:jc w:val="center"/>
        <w:rPr>
          <w:rFonts w:cs="Arial"/>
          <w:sz w:val="18"/>
        </w:rPr>
      </w:pPr>
      <w:bookmarkStart w:id="1455" w:name="_Toc206237041"/>
      <w:bookmarkStart w:id="1456" w:name="_Toc319051436"/>
      <w:bookmarkStart w:id="1457" w:name="_Toc319478730"/>
      <w:r w:rsidRPr="00002269">
        <w:rPr>
          <w:rFonts w:cs="Arial"/>
          <w:caps w:val="0"/>
          <w:sz w:val="18"/>
        </w:rPr>
        <w:t xml:space="preserve">Tabla </w:t>
      </w:r>
      <w:r w:rsidRPr="00002269">
        <w:rPr>
          <w:rFonts w:cs="Arial"/>
          <w:sz w:val="18"/>
        </w:rPr>
        <w:t>13.</w:t>
      </w:r>
      <w:r w:rsidR="00D377A4" w:rsidRPr="00002269">
        <w:rPr>
          <w:rFonts w:cs="Arial"/>
          <w:sz w:val="18"/>
        </w:rPr>
        <w:t>5</w:t>
      </w:r>
      <w:r w:rsidRPr="00002269">
        <w:rPr>
          <w:rFonts w:cs="Arial"/>
          <w:sz w:val="18"/>
        </w:rPr>
        <w:t xml:space="preserve">. </w:t>
      </w:r>
      <w:r w:rsidRPr="00002269">
        <w:rPr>
          <w:rFonts w:cs="Arial"/>
          <w:caps w:val="0"/>
          <w:sz w:val="18"/>
        </w:rPr>
        <w:t>Distancia vertical mínima en metros entre conductores sobre la misma estructura</w:t>
      </w:r>
      <w:bookmarkEnd w:id="1455"/>
      <w:bookmarkEnd w:id="1456"/>
      <w:bookmarkEnd w:id="1457"/>
    </w:p>
    <w:p w14:paraId="0AE79324" w14:textId="77777777" w:rsidR="00D377A4" w:rsidRPr="00002269" w:rsidRDefault="00D377A4" w:rsidP="00222307">
      <w:pPr>
        <w:widowControl w:val="0"/>
        <w:autoSpaceDE w:val="0"/>
        <w:autoSpaceDN w:val="0"/>
        <w:adjustRightInd w:val="0"/>
        <w:spacing w:line="240" w:lineRule="auto"/>
        <w:ind w:left="284"/>
        <w:rPr>
          <w:rFonts w:cs="Arial"/>
          <w:sz w:val="18"/>
          <w:szCs w:val="18"/>
        </w:rPr>
      </w:pPr>
    </w:p>
    <w:p w14:paraId="71049402" w14:textId="77777777" w:rsidR="004E64FD" w:rsidRPr="00002269" w:rsidRDefault="004E64FD" w:rsidP="002F5278">
      <w:pPr>
        <w:widowControl w:val="0"/>
        <w:autoSpaceDE w:val="0"/>
        <w:autoSpaceDN w:val="0"/>
        <w:adjustRightInd w:val="0"/>
        <w:spacing w:line="240" w:lineRule="auto"/>
        <w:rPr>
          <w:rFonts w:cs="Arial"/>
          <w:i/>
          <w:iCs/>
          <w:sz w:val="18"/>
          <w:szCs w:val="18"/>
        </w:rPr>
      </w:pPr>
      <w:r w:rsidRPr="00002269">
        <w:rPr>
          <w:rFonts w:cs="Arial"/>
          <w:b/>
          <w:i/>
          <w:iCs/>
          <w:sz w:val="18"/>
          <w:szCs w:val="18"/>
        </w:rPr>
        <w:t xml:space="preserve">Nota </w:t>
      </w:r>
      <w:r w:rsidR="00B8046E" w:rsidRPr="00002269">
        <w:rPr>
          <w:rFonts w:cs="Arial"/>
          <w:b/>
          <w:i/>
          <w:iCs/>
          <w:sz w:val="18"/>
          <w:szCs w:val="18"/>
        </w:rPr>
        <w:t>1</w:t>
      </w:r>
      <w:r w:rsidRPr="00002269">
        <w:rPr>
          <w:rFonts w:cs="Arial"/>
          <w:i/>
          <w:iCs/>
          <w:sz w:val="18"/>
          <w:szCs w:val="18"/>
        </w:rPr>
        <w:t>: Estas distancias son para circuitos de una misma empresa operadora. Para circuitos de diferentes empresas la distancia se debe aumentar en 0,6 m.</w:t>
      </w:r>
    </w:p>
    <w:p w14:paraId="57AEF8F3" w14:textId="77777777" w:rsidR="004E64FD" w:rsidRPr="00002269" w:rsidRDefault="004E64FD" w:rsidP="00222307">
      <w:pPr>
        <w:widowControl w:val="0"/>
        <w:autoSpaceDE w:val="0"/>
        <w:autoSpaceDN w:val="0"/>
        <w:adjustRightInd w:val="0"/>
        <w:spacing w:line="240" w:lineRule="auto"/>
        <w:ind w:left="284"/>
        <w:rPr>
          <w:rFonts w:cs="Arial"/>
          <w:i/>
          <w:iCs/>
          <w:sz w:val="18"/>
          <w:szCs w:val="18"/>
        </w:rPr>
      </w:pPr>
    </w:p>
    <w:p w14:paraId="6E917597" w14:textId="77777777" w:rsidR="004E64FD" w:rsidRPr="00002269" w:rsidRDefault="004E64FD" w:rsidP="002F5278">
      <w:pPr>
        <w:widowControl w:val="0"/>
        <w:autoSpaceDE w:val="0"/>
        <w:autoSpaceDN w:val="0"/>
        <w:adjustRightInd w:val="0"/>
        <w:spacing w:line="240" w:lineRule="auto"/>
        <w:rPr>
          <w:rFonts w:cs="Arial"/>
          <w:i/>
          <w:iCs/>
          <w:sz w:val="18"/>
          <w:szCs w:val="18"/>
        </w:rPr>
      </w:pPr>
      <w:r w:rsidRPr="00002269">
        <w:rPr>
          <w:rFonts w:cs="Arial"/>
          <w:b/>
          <w:i/>
          <w:iCs/>
          <w:sz w:val="18"/>
          <w:szCs w:val="18"/>
        </w:rPr>
        <w:t xml:space="preserve">Nota </w:t>
      </w:r>
      <w:r w:rsidR="00B8046E" w:rsidRPr="00002269">
        <w:rPr>
          <w:rFonts w:cs="Arial"/>
          <w:b/>
          <w:i/>
          <w:iCs/>
          <w:sz w:val="18"/>
          <w:szCs w:val="18"/>
        </w:rPr>
        <w:t>2</w:t>
      </w:r>
      <w:r w:rsidRPr="00002269">
        <w:rPr>
          <w:rFonts w:cs="Arial"/>
          <w:i/>
          <w:iCs/>
          <w:sz w:val="18"/>
          <w:szCs w:val="18"/>
        </w:rPr>
        <w:t xml:space="preserve">: Para las tensiones que excedan los 66 </w:t>
      </w:r>
      <w:r w:rsidR="004E2E13" w:rsidRPr="00002269">
        <w:rPr>
          <w:rFonts w:cs="Arial"/>
          <w:i/>
          <w:iCs/>
          <w:sz w:val="18"/>
          <w:szCs w:val="18"/>
        </w:rPr>
        <w:t>k</w:t>
      </w:r>
      <w:r w:rsidRPr="00002269">
        <w:rPr>
          <w:rFonts w:cs="Arial"/>
          <w:i/>
          <w:iCs/>
          <w:sz w:val="18"/>
          <w:szCs w:val="18"/>
        </w:rPr>
        <w:t>V, la distancia de seguridad vertical entre conductores debe ser incrementada por el factor de corrección por altura.</w:t>
      </w:r>
    </w:p>
    <w:p w14:paraId="5D591099" w14:textId="77777777" w:rsidR="0047190E" w:rsidRPr="00002269" w:rsidRDefault="0047190E" w:rsidP="002F5278">
      <w:pPr>
        <w:widowControl w:val="0"/>
        <w:autoSpaceDE w:val="0"/>
        <w:autoSpaceDN w:val="0"/>
        <w:adjustRightInd w:val="0"/>
        <w:spacing w:line="240" w:lineRule="auto"/>
        <w:rPr>
          <w:rFonts w:cs="Arial"/>
          <w:i/>
          <w:iCs/>
          <w:sz w:val="18"/>
          <w:szCs w:val="18"/>
        </w:rPr>
      </w:pPr>
    </w:p>
    <w:p w14:paraId="3CDEA968" w14:textId="77777777" w:rsidR="00414A68" w:rsidRPr="00002269" w:rsidRDefault="0047190E" w:rsidP="002F5278">
      <w:pPr>
        <w:widowControl w:val="0"/>
        <w:autoSpaceDE w:val="0"/>
        <w:autoSpaceDN w:val="0"/>
        <w:adjustRightInd w:val="0"/>
        <w:spacing w:line="240" w:lineRule="auto"/>
        <w:rPr>
          <w:rFonts w:cs="Arial"/>
          <w:i/>
          <w:sz w:val="18"/>
          <w:szCs w:val="18"/>
        </w:rPr>
      </w:pPr>
      <w:r w:rsidRPr="00002269">
        <w:rPr>
          <w:rFonts w:cs="Arial"/>
          <w:b/>
          <w:i/>
          <w:iCs/>
          <w:sz w:val="18"/>
          <w:szCs w:val="18"/>
        </w:rPr>
        <w:t xml:space="preserve">Nota </w:t>
      </w:r>
      <w:r w:rsidR="00B8046E" w:rsidRPr="00002269">
        <w:rPr>
          <w:rFonts w:cs="Arial"/>
          <w:b/>
          <w:i/>
          <w:iCs/>
          <w:sz w:val="18"/>
          <w:szCs w:val="18"/>
        </w:rPr>
        <w:t>3</w:t>
      </w:r>
      <w:r w:rsidRPr="00002269">
        <w:rPr>
          <w:rFonts w:cs="Arial"/>
          <w:i/>
          <w:iCs/>
          <w:sz w:val="18"/>
          <w:szCs w:val="18"/>
        </w:rPr>
        <w:t>:</w:t>
      </w:r>
      <w:r w:rsidR="00181C12" w:rsidRPr="00002269">
        <w:rPr>
          <w:rFonts w:cs="Arial"/>
          <w:i/>
          <w:iCs/>
          <w:sz w:val="18"/>
          <w:szCs w:val="18"/>
        </w:rPr>
        <w:t xml:space="preserve"> </w:t>
      </w:r>
      <w:r w:rsidR="00414A68" w:rsidRPr="00002269">
        <w:rPr>
          <w:rFonts w:cs="Arial"/>
          <w:i/>
          <w:iCs/>
          <w:sz w:val="18"/>
          <w:szCs w:val="18"/>
        </w:rPr>
        <w:t>Los c</w:t>
      </w:r>
      <w:r w:rsidR="00414A68" w:rsidRPr="00002269">
        <w:rPr>
          <w:rFonts w:cs="Arial"/>
          <w:i/>
          <w:sz w:val="18"/>
          <w:szCs w:val="18"/>
        </w:rPr>
        <w:t xml:space="preserve">onductores del mismo circuito de una red compacta con cables cubiertos o semiaislados, no deben tener una separación menor a 18 cm para tensiones menores de 15 </w:t>
      </w:r>
      <w:r w:rsidR="004E2E13" w:rsidRPr="00002269">
        <w:rPr>
          <w:rFonts w:cs="Arial"/>
          <w:i/>
          <w:sz w:val="18"/>
          <w:szCs w:val="18"/>
        </w:rPr>
        <w:t>k</w:t>
      </w:r>
      <w:r w:rsidR="00414A68" w:rsidRPr="00002269">
        <w:rPr>
          <w:rFonts w:cs="Arial"/>
          <w:i/>
          <w:sz w:val="18"/>
          <w:szCs w:val="18"/>
        </w:rPr>
        <w:t xml:space="preserve">V, ni menor a 27 cm para tensiones entre 15 </w:t>
      </w:r>
      <w:r w:rsidR="004E2E13" w:rsidRPr="00002269">
        <w:rPr>
          <w:rFonts w:cs="Arial"/>
          <w:i/>
          <w:sz w:val="18"/>
          <w:szCs w:val="18"/>
        </w:rPr>
        <w:t>k</w:t>
      </w:r>
      <w:r w:rsidR="00414A68" w:rsidRPr="00002269">
        <w:rPr>
          <w:rFonts w:cs="Arial"/>
          <w:i/>
          <w:sz w:val="18"/>
          <w:szCs w:val="18"/>
        </w:rPr>
        <w:t xml:space="preserve">V y 34,5 </w:t>
      </w:r>
      <w:r w:rsidR="004E2E13" w:rsidRPr="00002269">
        <w:rPr>
          <w:rFonts w:cs="Arial"/>
          <w:i/>
          <w:sz w:val="18"/>
          <w:szCs w:val="18"/>
        </w:rPr>
        <w:t>k</w:t>
      </w:r>
      <w:r w:rsidR="00414A68" w:rsidRPr="00002269">
        <w:rPr>
          <w:rFonts w:cs="Arial"/>
          <w:i/>
          <w:sz w:val="18"/>
          <w:szCs w:val="18"/>
        </w:rPr>
        <w:t>V.</w:t>
      </w:r>
    </w:p>
    <w:p w14:paraId="4515BCDE" w14:textId="77777777" w:rsidR="00414A68" w:rsidRPr="00002269" w:rsidRDefault="00414A68" w:rsidP="002F5278">
      <w:pPr>
        <w:widowControl w:val="0"/>
        <w:autoSpaceDE w:val="0"/>
        <w:autoSpaceDN w:val="0"/>
        <w:adjustRightInd w:val="0"/>
        <w:spacing w:line="240" w:lineRule="auto"/>
        <w:rPr>
          <w:rFonts w:cs="Arial"/>
          <w:i/>
          <w:iCs/>
          <w:sz w:val="18"/>
          <w:szCs w:val="18"/>
        </w:rPr>
      </w:pPr>
    </w:p>
    <w:p w14:paraId="6DFB726D" w14:textId="0A64028D" w:rsidR="0047190E" w:rsidRPr="00002269" w:rsidRDefault="00982FB3" w:rsidP="002F5278">
      <w:pPr>
        <w:widowControl w:val="0"/>
        <w:autoSpaceDE w:val="0"/>
        <w:autoSpaceDN w:val="0"/>
        <w:adjustRightInd w:val="0"/>
        <w:spacing w:line="240" w:lineRule="auto"/>
        <w:rPr>
          <w:rFonts w:cs="Arial"/>
          <w:i/>
          <w:iCs/>
          <w:sz w:val="18"/>
          <w:szCs w:val="18"/>
        </w:rPr>
      </w:pPr>
      <w:r w:rsidRPr="00002269">
        <w:rPr>
          <w:rFonts w:cs="Arial"/>
          <w:b/>
          <w:i/>
          <w:iCs/>
          <w:sz w:val="18"/>
          <w:szCs w:val="18"/>
        </w:rPr>
        <w:t>Nota 4</w:t>
      </w:r>
      <w:r w:rsidR="009A44B3" w:rsidRPr="00002269">
        <w:rPr>
          <w:rFonts w:cs="Arial"/>
          <w:b/>
          <w:i/>
          <w:iCs/>
          <w:sz w:val="18"/>
          <w:szCs w:val="18"/>
        </w:rPr>
        <w:t xml:space="preserve">. </w:t>
      </w:r>
      <w:r w:rsidR="00181C12" w:rsidRPr="00002269">
        <w:rPr>
          <w:rFonts w:cs="Arial"/>
          <w:i/>
          <w:iCs/>
          <w:sz w:val="18"/>
          <w:szCs w:val="18"/>
        </w:rPr>
        <w:t>Se podrá usar tecnología de líneas compactas</w:t>
      </w:r>
      <w:r w:rsidR="009A44B3" w:rsidRPr="00002269">
        <w:rPr>
          <w:rFonts w:cs="Arial"/>
          <w:i/>
          <w:iCs/>
          <w:sz w:val="18"/>
          <w:szCs w:val="18"/>
        </w:rPr>
        <w:t xml:space="preserve"> para una línea o varias líneas en la misma estructura,</w:t>
      </w:r>
      <w:r w:rsidR="00181C12" w:rsidRPr="00002269">
        <w:rPr>
          <w:rFonts w:cs="Arial"/>
          <w:i/>
          <w:iCs/>
          <w:sz w:val="18"/>
          <w:szCs w:val="18"/>
        </w:rPr>
        <w:t xml:space="preserve"> siempre que se cumplan las distancias de seguridad definidas en normas internacionales</w:t>
      </w:r>
      <w:r w:rsidR="00AA3F98" w:rsidRPr="00002269">
        <w:rPr>
          <w:rFonts w:cs="Arial"/>
          <w:i/>
          <w:iCs/>
          <w:sz w:val="18"/>
          <w:szCs w:val="18"/>
        </w:rPr>
        <w:t>,</w:t>
      </w:r>
      <w:r w:rsidR="00181C12" w:rsidRPr="00002269">
        <w:rPr>
          <w:rFonts w:cs="Arial"/>
          <w:i/>
          <w:iCs/>
          <w:sz w:val="18"/>
          <w:szCs w:val="18"/>
        </w:rPr>
        <w:t xml:space="preserve"> </w:t>
      </w:r>
      <w:r w:rsidR="00320186" w:rsidRPr="00002269">
        <w:rPr>
          <w:rFonts w:cs="Arial"/>
          <w:i/>
          <w:iCs/>
          <w:sz w:val="18"/>
          <w:szCs w:val="18"/>
        </w:rPr>
        <w:t>de reconocimiento internacional como</w:t>
      </w:r>
      <w:r w:rsidR="00181C12" w:rsidRPr="00002269">
        <w:rPr>
          <w:rFonts w:cs="Arial"/>
          <w:i/>
          <w:iCs/>
          <w:sz w:val="18"/>
          <w:szCs w:val="18"/>
        </w:rPr>
        <w:t xml:space="preserve"> IEEE </w:t>
      </w:r>
      <w:r w:rsidR="00AA3F98" w:rsidRPr="00002269">
        <w:rPr>
          <w:rFonts w:cs="Arial"/>
          <w:i/>
          <w:iCs/>
          <w:sz w:val="18"/>
          <w:szCs w:val="18"/>
        </w:rPr>
        <w:t xml:space="preserve">o recomendaciones del CIGRE </w:t>
      </w:r>
      <w:r w:rsidR="00181C12" w:rsidRPr="00002269">
        <w:rPr>
          <w:rFonts w:cs="Arial"/>
          <w:i/>
          <w:iCs/>
          <w:sz w:val="18"/>
          <w:szCs w:val="18"/>
        </w:rPr>
        <w:t>para este tipo de configuraciones.</w:t>
      </w:r>
    </w:p>
    <w:p w14:paraId="6261C15F" w14:textId="77777777" w:rsidR="004E64FD" w:rsidRPr="00002269" w:rsidRDefault="004E64FD" w:rsidP="002F5278">
      <w:pPr>
        <w:widowControl w:val="0"/>
        <w:autoSpaceDE w:val="0"/>
        <w:autoSpaceDN w:val="0"/>
        <w:adjustRightInd w:val="0"/>
        <w:spacing w:line="240" w:lineRule="auto"/>
        <w:rPr>
          <w:rFonts w:cs="Arial"/>
          <w:iCs/>
        </w:rPr>
      </w:pPr>
    </w:p>
    <w:p w14:paraId="67D0CF92" w14:textId="75AA6464" w:rsidR="002F5BE3" w:rsidRPr="00002269" w:rsidRDefault="002F5BE3" w:rsidP="00FC2E86">
      <w:pPr>
        <w:pStyle w:val="Ttulo2"/>
      </w:pPr>
      <w:bookmarkStart w:id="1458" w:name="_Toc458084708"/>
      <w:bookmarkStart w:id="1459" w:name="_Toc474160521"/>
      <w:r w:rsidRPr="00002269">
        <w:t>13.</w:t>
      </w:r>
      <w:r w:rsidR="00FC2E86">
        <w:t>6</w:t>
      </w:r>
      <w:r w:rsidRPr="00002269">
        <w:t xml:space="preserve"> DISTANCIAS MÍNIMAS PARA TRABAJOS EN </w:t>
      </w:r>
      <w:r w:rsidR="00E51B2E" w:rsidRPr="00002269">
        <w:t>PARTES ENERGIZADAS O CERCA DE ELLAS</w:t>
      </w:r>
      <w:bookmarkEnd w:id="1458"/>
      <w:bookmarkEnd w:id="1459"/>
      <w:r w:rsidRPr="00002269">
        <w:t xml:space="preserve"> </w:t>
      </w:r>
    </w:p>
    <w:p w14:paraId="50B80495" w14:textId="77777777" w:rsidR="002F5BE3" w:rsidRPr="00002269" w:rsidRDefault="002F5BE3" w:rsidP="002F5278">
      <w:pPr>
        <w:spacing w:line="240" w:lineRule="auto"/>
        <w:rPr>
          <w:rFonts w:cs="Arial"/>
          <w:color w:val="0070C0"/>
        </w:rPr>
      </w:pPr>
    </w:p>
    <w:p w14:paraId="09637604" w14:textId="77777777" w:rsidR="00E51B2E" w:rsidRPr="00002269" w:rsidRDefault="002F5BE3" w:rsidP="002F5278">
      <w:pPr>
        <w:widowControl w:val="0"/>
        <w:autoSpaceDE w:val="0"/>
        <w:autoSpaceDN w:val="0"/>
        <w:adjustRightInd w:val="0"/>
        <w:spacing w:line="240" w:lineRule="auto"/>
        <w:rPr>
          <w:rFonts w:cs="Arial"/>
          <w:color w:val="0070C0"/>
        </w:rPr>
      </w:pPr>
      <w:r w:rsidRPr="00002269">
        <w:rPr>
          <w:rFonts w:cs="Arial"/>
          <w:color w:val="0070C0"/>
        </w:rPr>
        <w:t xml:space="preserve">Cuando se va a trabajar en </w:t>
      </w:r>
      <w:r w:rsidR="00E51B2E" w:rsidRPr="00002269">
        <w:rPr>
          <w:rFonts w:cs="Arial"/>
          <w:color w:val="0070C0"/>
        </w:rPr>
        <w:t xml:space="preserve">partes energizadas </w:t>
      </w:r>
      <w:r w:rsidRPr="00002269">
        <w:rPr>
          <w:rFonts w:cs="Arial"/>
          <w:color w:val="0070C0"/>
        </w:rPr>
        <w:t>o cerca de</w:t>
      </w:r>
      <w:r w:rsidR="00E51B2E" w:rsidRPr="00002269">
        <w:rPr>
          <w:rFonts w:cs="Arial"/>
          <w:color w:val="0070C0"/>
        </w:rPr>
        <w:t xml:space="preserve"> ellas, el trabajador puede</w:t>
      </w:r>
      <w:r w:rsidRPr="00002269">
        <w:rPr>
          <w:rFonts w:cs="Arial"/>
          <w:color w:val="0070C0"/>
        </w:rPr>
        <w:t xml:space="preserve"> estar expuesto a contactos directos, inducción o arcos eléctricos. Por tanto</w:t>
      </w:r>
      <w:r w:rsidR="00E51B2E" w:rsidRPr="00002269">
        <w:rPr>
          <w:rFonts w:cs="Arial"/>
          <w:color w:val="0070C0"/>
        </w:rPr>
        <w:t>,</w:t>
      </w:r>
      <w:r w:rsidRPr="00002269">
        <w:rPr>
          <w:rFonts w:cs="Arial"/>
          <w:color w:val="0070C0"/>
        </w:rPr>
        <w:t xml:space="preserve"> la instalación se debe poner en condición </w:t>
      </w:r>
      <w:r w:rsidR="00E51B2E" w:rsidRPr="00002269">
        <w:rPr>
          <w:rFonts w:cs="Arial"/>
          <w:color w:val="0070C0"/>
        </w:rPr>
        <w:t>eléct</w:t>
      </w:r>
      <w:r w:rsidRPr="00002269">
        <w:rPr>
          <w:rFonts w:cs="Arial"/>
          <w:color w:val="0070C0"/>
        </w:rPr>
        <w:t xml:space="preserve">ricamente segura antes de </w:t>
      </w:r>
      <w:r w:rsidR="00E51B2E" w:rsidRPr="00002269">
        <w:rPr>
          <w:rFonts w:cs="Arial"/>
          <w:color w:val="0070C0"/>
        </w:rPr>
        <w:t>iniciar la labor</w:t>
      </w:r>
      <w:r w:rsidRPr="00002269">
        <w:rPr>
          <w:rFonts w:cs="Arial"/>
          <w:color w:val="0070C0"/>
        </w:rPr>
        <w:t xml:space="preserve">. </w:t>
      </w:r>
    </w:p>
    <w:p w14:paraId="3F96DD3A" w14:textId="77777777" w:rsidR="00E51B2E" w:rsidRPr="00002269" w:rsidRDefault="00E51B2E" w:rsidP="002F5278">
      <w:pPr>
        <w:widowControl w:val="0"/>
        <w:autoSpaceDE w:val="0"/>
        <w:autoSpaceDN w:val="0"/>
        <w:adjustRightInd w:val="0"/>
        <w:spacing w:line="240" w:lineRule="auto"/>
        <w:rPr>
          <w:rFonts w:cs="Arial"/>
          <w:color w:val="0070C0"/>
        </w:rPr>
      </w:pPr>
    </w:p>
    <w:p w14:paraId="3E949B3A" w14:textId="41270F28" w:rsidR="002F5BE3" w:rsidRPr="00002269" w:rsidRDefault="002F5BE3" w:rsidP="002F5278">
      <w:pPr>
        <w:widowControl w:val="0"/>
        <w:autoSpaceDE w:val="0"/>
        <w:autoSpaceDN w:val="0"/>
        <w:adjustRightInd w:val="0"/>
        <w:spacing w:line="240" w:lineRule="auto"/>
        <w:rPr>
          <w:rFonts w:cs="Arial"/>
          <w:color w:val="0070C0"/>
        </w:rPr>
      </w:pPr>
      <w:r w:rsidRPr="00002269">
        <w:rPr>
          <w:rFonts w:cs="Arial"/>
          <w:color w:val="0070C0"/>
        </w:rPr>
        <w:t>El tr</w:t>
      </w:r>
      <w:r w:rsidR="00E70B28" w:rsidRPr="00002269">
        <w:rPr>
          <w:rFonts w:cs="Arial"/>
          <w:color w:val="0070C0"/>
        </w:rPr>
        <w:t>abajo en tensión debe</w:t>
      </w:r>
      <w:r w:rsidRPr="00002269">
        <w:rPr>
          <w:rFonts w:cs="Arial"/>
          <w:color w:val="0070C0"/>
        </w:rPr>
        <w:t xml:space="preserve"> ser pe</w:t>
      </w:r>
      <w:r w:rsidR="00522D06" w:rsidRPr="00002269">
        <w:rPr>
          <w:rFonts w:cs="Arial"/>
          <w:color w:val="0070C0"/>
        </w:rPr>
        <w:t>rmitido</w:t>
      </w:r>
      <w:r w:rsidR="00A92FC2" w:rsidRPr="00002269">
        <w:rPr>
          <w:rFonts w:cs="Arial"/>
          <w:color w:val="0070C0"/>
        </w:rPr>
        <w:t xml:space="preserve"> </w:t>
      </w:r>
      <w:r w:rsidRPr="00002269">
        <w:rPr>
          <w:rFonts w:cs="Arial"/>
          <w:color w:val="0070C0"/>
        </w:rPr>
        <w:t>cuando se demuestre que al desenergizar se generan riesgos adicionales</w:t>
      </w:r>
      <w:r w:rsidR="00522D06" w:rsidRPr="00002269">
        <w:rPr>
          <w:rFonts w:cs="Arial"/>
          <w:color w:val="0070C0"/>
        </w:rPr>
        <w:t xml:space="preserve">. Se exceptúa de este requisito los trabajos en líneas de transmisión y en redes de distribución, siempre y cuando se disponga de los equipos y protocolos adecuados, </w:t>
      </w:r>
      <w:r w:rsidR="000A6697" w:rsidRPr="00002269">
        <w:rPr>
          <w:rFonts w:cs="Arial"/>
          <w:color w:val="0070C0"/>
        </w:rPr>
        <w:t xml:space="preserve">y </w:t>
      </w:r>
      <w:r w:rsidR="00FE0500" w:rsidRPr="00002269">
        <w:rPr>
          <w:rFonts w:cs="Arial"/>
          <w:color w:val="0070C0"/>
        </w:rPr>
        <w:t xml:space="preserve">se cumplan los </w:t>
      </w:r>
      <w:r w:rsidR="000A6697" w:rsidRPr="00002269">
        <w:rPr>
          <w:rFonts w:cs="Arial"/>
          <w:color w:val="0070C0"/>
        </w:rPr>
        <w:t>requis</w:t>
      </w:r>
      <w:r w:rsidR="00FE0500" w:rsidRPr="00002269">
        <w:rPr>
          <w:rFonts w:cs="Arial"/>
          <w:color w:val="0070C0"/>
        </w:rPr>
        <w:t>i</w:t>
      </w:r>
      <w:r w:rsidR="000A6697" w:rsidRPr="00002269">
        <w:rPr>
          <w:rFonts w:cs="Arial"/>
          <w:color w:val="0070C0"/>
        </w:rPr>
        <w:t>tos señalados en el presente reglamento</w:t>
      </w:r>
      <w:r w:rsidRPr="00002269">
        <w:rPr>
          <w:rFonts w:cs="Arial"/>
          <w:color w:val="0070C0"/>
        </w:rPr>
        <w:t>.</w:t>
      </w:r>
      <w:r w:rsidR="00B0338C" w:rsidRPr="00002269">
        <w:rPr>
          <w:rFonts w:cs="Arial"/>
          <w:color w:val="0070C0"/>
        </w:rPr>
        <w:t xml:space="preserve"> </w:t>
      </w:r>
    </w:p>
    <w:p w14:paraId="6613C467" w14:textId="77777777" w:rsidR="002F5BE3" w:rsidRPr="00002269" w:rsidRDefault="002F5BE3" w:rsidP="002F5278">
      <w:pPr>
        <w:widowControl w:val="0"/>
        <w:autoSpaceDE w:val="0"/>
        <w:autoSpaceDN w:val="0"/>
        <w:adjustRightInd w:val="0"/>
        <w:spacing w:line="240" w:lineRule="auto"/>
        <w:rPr>
          <w:rFonts w:cs="Arial"/>
          <w:color w:val="0070C0"/>
        </w:rPr>
      </w:pPr>
    </w:p>
    <w:p w14:paraId="7EBD67D5" w14:textId="77777777" w:rsidR="00F90626" w:rsidRDefault="00522D06" w:rsidP="002F5278">
      <w:pPr>
        <w:widowControl w:val="0"/>
        <w:tabs>
          <w:tab w:val="left" w:pos="284"/>
        </w:tabs>
        <w:autoSpaceDE w:val="0"/>
        <w:autoSpaceDN w:val="0"/>
        <w:adjustRightInd w:val="0"/>
        <w:spacing w:line="240" w:lineRule="auto"/>
        <w:rPr>
          <w:rFonts w:cs="Arial"/>
          <w:color w:val="0070C0"/>
        </w:rPr>
      </w:pPr>
      <w:r w:rsidRPr="00002269">
        <w:rPr>
          <w:rFonts w:cs="Arial"/>
          <w:color w:val="0070C0"/>
        </w:rPr>
        <w:t xml:space="preserve">Según estadísticas a nivel mundial, </w:t>
      </w:r>
      <w:r w:rsidR="002F5BE3" w:rsidRPr="00002269">
        <w:rPr>
          <w:rFonts w:cs="Arial"/>
          <w:color w:val="0070C0"/>
        </w:rPr>
        <w:t xml:space="preserve">se han incrementado los accidentes por arcos eléctricos, originados en la apertura inadecuada de interruptores o seccionadores y </w:t>
      </w:r>
      <w:r w:rsidRPr="00002269">
        <w:rPr>
          <w:rFonts w:cs="Arial"/>
          <w:color w:val="0070C0"/>
        </w:rPr>
        <w:t>condiciones de falla</w:t>
      </w:r>
      <w:r w:rsidR="002F5BE3" w:rsidRPr="00002269">
        <w:rPr>
          <w:rFonts w:cs="Arial"/>
          <w:color w:val="0070C0"/>
        </w:rPr>
        <w:t xml:space="preserve">, tales como cortocircuitos, fallas a tierra, contacto de herramientas con partes energizadas, choque térmico, acumulación de polvos conductivos, pérdidas de aislamiento, depósitos de material conductor o ionización del medio. </w:t>
      </w:r>
    </w:p>
    <w:p w14:paraId="52AAAB65" w14:textId="77777777" w:rsidR="00F90626" w:rsidRDefault="00F90626" w:rsidP="002F5278">
      <w:pPr>
        <w:widowControl w:val="0"/>
        <w:tabs>
          <w:tab w:val="left" w:pos="284"/>
        </w:tabs>
        <w:autoSpaceDE w:val="0"/>
        <w:autoSpaceDN w:val="0"/>
        <w:adjustRightInd w:val="0"/>
        <w:spacing w:line="240" w:lineRule="auto"/>
        <w:rPr>
          <w:rFonts w:cs="Arial"/>
          <w:color w:val="0070C0"/>
        </w:rPr>
      </w:pPr>
    </w:p>
    <w:p w14:paraId="1F62966F" w14:textId="199C9A73" w:rsidR="002F5BE3" w:rsidRPr="00002269" w:rsidRDefault="00522D06" w:rsidP="002F5278">
      <w:pPr>
        <w:widowControl w:val="0"/>
        <w:tabs>
          <w:tab w:val="left" w:pos="284"/>
        </w:tabs>
        <w:autoSpaceDE w:val="0"/>
        <w:autoSpaceDN w:val="0"/>
        <w:adjustRightInd w:val="0"/>
        <w:spacing w:line="240" w:lineRule="auto"/>
        <w:rPr>
          <w:rFonts w:cs="Arial"/>
          <w:color w:val="0070C0"/>
        </w:rPr>
      </w:pPr>
      <w:r w:rsidRPr="00002269">
        <w:rPr>
          <w:rFonts w:cs="Arial"/>
          <w:color w:val="0070C0"/>
        </w:rPr>
        <w:t xml:space="preserve">El arco </w:t>
      </w:r>
      <w:r w:rsidR="00F90626">
        <w:rPr>
          <w:rFonts w:cs="Arial"/>
          <w:color w:val="0070C0"/>
        </w:rPr>
        <w:t xml:space="preserve">eléctrico </w:t>
      </w:r>
      <w:r w:rsidRPr="00002269">
        <w:rPr>
          <w:rFonts w:cs="Arial"/>
          <w:color w:val="0070C0"/>
        </w:rPr>
        <w:t>presenta</w:t>
      </w:r>
      <w:r w:rsidR="002F5BE3" w:rsidRPr="00002269">
        <w:rPr>
          <w:rFonts w:cs="Arial"/>
          <w:color w:val="0070C0"/>
        </w:rPr>
        <w:t xml:space="preserve"> radiación térmica </w:t>
      </w:r>
      <w:r w:rsidRPr="00002269">
        <w:rPr>
          <w:rFonts w:cs="Arial"/>
          <w:color w:val="0070C0"/>
        </w:rPr>
        <w:t xml:space="preserve">que </w:t>
      </w:r>
      <w:r w:rsidR="00E51B2E" w:rsidRPr="00002269">
        <w:rPr>
          <w:rFonts w:cs="Arial"/>
          <w:color w:val="0070C0"/>
        </w:rPr>
        <w:t>genera temperaturas hasta de 20</w:t>
      </w:r>
      <w:r w:rsidR="002F5BE3" w:rsidRPr="00002269">
        <w:rPr>
          <w:rFonts w:cs="Arial"/>
          <w:color w:val="0070C0"/>
        </w:rPr>
        <w:t xml:space="preserve">000 °C que hacen que los materiales involucrados presenten desintegración y cambios de estado, lo cual lleva a la formación y desprendimiento de gases de metales </w:t>
      </w:r>
      <w:r w:rsidR="00273BEC" w:rsidRPr="00002269">
        <w:rPr>
          <w:rFonts w:cs="Arial"/>
          <w:color w:val="0070C0"/>
        </w:rPr>
        <w:t>y</w:t>
      </w:r>
      <w:r w:rsidR="002F5BE3" w:rsidRPr="00002269">
        <w:rPr>
          <w:rFonts w:cs="Arial"/>
          <w:color w:val="0070C0"/>
        </w:rPr>
        <w:t xml:space="preserve"> de material no metálico</w:t>
      </w:r>
      <w:r w:rsidR="00273BEC" w:rsidRPr="00002269">
        <w:rPr>
          <w:rFonts w:cs="Arial"/>
          <w:color w:val="0070C0"/>
        </w:rPr>
        <w:t xml:space="preserve">, </w:t>
      </w:r>
      <w:r w:rsidR="002F5BE3" w:rsidRPr="00002269">
        <w:rPr>
          <w:rFonts w:cs="Arial"/>
          <w:color w:val="0070C0"/>
        </w:rPr>
        <w:t>con</w:t>
      </w:r>
      <w:r w:rsidRPr="00002269">
        <w:rPr>
          <w:rFonts w:cs="Arial"/>
          <w:color w:val="0070C0"/>
        </w:rPr>
        <w:t xml:space="preserve"> altos contenidos de sustancias</w:t>
      </w:r>
      <w:r w:rsidR="00273BEC" w:rsidRPr="00002269">
        <w:rPr>
          <w:rFonts w:cs="Arial"/>
          <w:color w:val="0070C0"/>
        </w:rPr>
        <w:t xml:space="preserve"> </w:t>
      </w:r>
      <w:r w:rsidR="002F5BE3" w:rsidRPr="00002269">
        <w:rPr>
          <w:rFonts w:cs="Arial"/>
          <w:color w:val="0070C0"/>
        </w:rPr>
        <w:t>altamente tóxicas</w:t>
      </w:r>
      <w:r w:rsidRPr="00002269">
        <w:rPr>
          <w:rFonts w:cs="Arial"/>
          <w:color w:val="0070C0"/>
        </w:rPr>
        <w:t>. E</w:t>
      </w:r>
      <w:r w:rsidR="00273BEC" w:rsidRPr="00002269">
        <w:rPr>
          <w:rFonts w:cs="Arial"/>
          <w:color w:val="0070C0"/>
        </w:rPr>
        <w:t>sta elevada temperatura conlleva a un aumento súbito de presión hasta de 30 t/m</w:t>
      </w:r>
      <w:r w:rsidR="00273BEC" w:rsidRPr="00002269">
        <w:rPr>
          <w:rFonts w:cs="Arial"/>
          <w:color w:val="0070C0"/>
          <w:vertAlign w:val="superscript"/>
        </w:rPr>
        <w:t>2</w:t>
      </w:r>
      <w:r w:rsidR="00273BEC" w:rsidRPr="00002269">
        <w:rPr>
          <w:rFonts w:cs="Arial"/>
          <w:color w:val="0070C0"/>
        </w:rPr>
        <w:t xml:space="preserve"> capaz de lanzar partículas sólidas (metralla), con velocidades comparables a las de los proyectiles y niveles de ruido por encima de 120 dB</w:t>
      </w:r>
      <w:r w:rsidR="002F5BE3" w:rsidRPr="00002269">
        <w:rPr>
          <w:rFonts w:cs="Arial"/>
          <w:color w:val="0070C0"/>
        </w:rPr>
        <w:t xml:space="preserve">. </w:t>
      </w:r>
      <w:r w:rsidR="00273BEC" w:rsidRPr="00002269">
        <w:rPr>
          <w:rFonts w:cs="Arial"/>
          <w:color w:val="0070C0"/>
        </w:rPr>
        <w:t>Igualmente</w:t>
      </w:r>
      <w:r w:rsidRPr="00002269">
        <w:rPr>
          <w:rFonts w:cs="Arial"/>
          <w:color w:val="0070C0"/>
        </w:rPr>
        <w:t>,</w:t>
      </w:r>
      <w:r w:rsidR="00273BEC" w:rsidRPr="00002269">
        <w:rPr>
          <w:rFonts w:cs="Arial"/>
          <w:color w:val="0070C0"/>
        </w:rPr>
        <w:t xml:space="preserve"> las altas temperaturas producen radiación </w:t>
      </w:r>
      <w:r w:rsidR="00D102E3" w:rsidRPr="00002269">
        <w:rPr>
          <w:rFonts w:cs="Arial"/>
          <w:color w:val="0070C0"/>
        </w:rPr>
        <w:t xml:space="preserve">de diversas </w:t>
      </w:r>
      <w:r w:rsidR="00273BEC" w:rsidRPr="00002269">
        <w:rPr>
          <w:rFonts w:cs="Arial"/>
          <w:color w:val="0070C0"/>
        </w:rPr>
        <w:t xml:space="preserve">longitudes de onda </w:t>
      </w:r>
      <w:r w:rsidR="00D102E3" w:rsidRPr="00002269">
        <w:rPr>
          <w:rFonts w:cs="Arial"/>
          <w:color w:val="0070C0"/>
        </w:rPr>
        <w:t xml:space="preserve">que pueden llegar a valores </w:t>
      </w:r>
      <w:r w:rsidR="00273BEC" w:rsidRPr="00002269">
        <w:rPr>
          <w:rFonts w:cs="Arial"/>
          <w:color w:val="0070C0"/>
        </w:rPr>
        <w:t>cercan</w:t>
      </w:r>
      <w:r w:rsidR="00B437DA" w:rsidRPr="00002269">
        <w:rPr>
          <w:rFonts w:cs="Arial"/>
          <w:color w:val="0070C0"/>
        </w:rPr>
        <w:t>os a lo</w:t>
      </w:r>
      <w:r w:rsidR="00273BEC" w:rsidRPr="00002269">
        <w:rPr>
          <w:rFonts w:cs="Arial"/>
          <w:color w:val="0070C0"/>
        </w:rPr>
        <w:t>s de rayos</w:t>
      </w:r>
      <w:r w:rsidR="00D102E3" w:rsidRPr="00002269">
        <w:rPr>
          <w:rFonts w:cs="Arial"/>
          <w:color w:val="0070C0"/>
        </w:rPr>
        <w:t xml:space="preserve"> X, </w:t>
      </w:r>
      <w:r w:rsidRPr="00002269">
        <w:rPr>
          <w:rFonts w:cs="Arial"/>
          <w:color w:val="0070C0"/>
        </w:rPr>
        <w:t>capaces de producir lesiones al cu</w:t>
      </w:r>
      <w:r w:rsidR="00D102E3" w:rsidRPr="00002269">
        <w:rPr>
          <w:rFonts w:cs="Arial"/>
          <w:color w:val="0070C0"/>
        </w:rPr>
        <w:t xml:space="preserve">erpo humano. </w:t>
      </w:r>
    </w:p>
    <w:p w14:paraId="2431F332" w14:textId="77777777" w:rsidR="002F5BE3" w:rsidRPr="00002269" w:rsidRDefault="002F5BE3" w:rsidP="002F5278">
      <w:pPr>
        <w:widowControl w:val="0"/>
        <w:tabs>
          <w:tab w:val="left" w:pos="284"/>
        </w:tabs>
        <w:autoSpaceDE w:val="0"/>
        <w:autoSpaceDN w:val="0"/>
        <w:adjustRightInd w:val="0"/>
        <w:spacing w:line="240" w:lineRule="auto"/>
        <w:rPr>
          <w:rFonts w:cs="Arial"/>
          <w:color w:val="0070C0"/>
        </w:rPr>
      </w:pPr>
    </w:p>
    <w:p w14:paraId="2B4B9AF5" w14:textId="77777777" w:rsidR="002F5BE3" w:rsidRPr="00002269" w:rsidRDefault="002F5BE3" w:rsidP="002F5278">
      <w:pPr>
        <w:widowControl w:val="0"/>
        <w:tabs>
          <w:tab w:val="left" w:pos="284"/>
        </w:tabs>
        <w:autoSpaceDE w:val="0"/>
        <w:autoSpaceDN w:val="0"/>
        <w:adjustRightInd w:val="0"/>
        <w:spacing w:line="240" w:lineRule="auto"/>
        <w:rPr>
          <w:rFonts w:cs="Arial"/>
        </w:rPr>
      </w:pPr>
      <w:r w:rsidRPr="00002269">
        <w:rPr>
          <w:rFonts w:cs="Arial"/>
        </w:rPr>
        <w:t xml:space="preserve">Para actividades tales como cambio de interruptores o partes de él, intervenciones sobre transformadores de corriente, mantenimiento de barrajes, instalación y retiro de medidores, apertura de condensadores, macromediciones, mediciones de tensión y corriente, entre otras; deben cumplirse procedimientos seguros como los establecidos en la </w:t>
      </w:r>
      <w:r w:rsidRPr="00002269">
        <w:rPr>
          <w:rFonts w:cs="Arial"/>
          <w:b/>
        </w:rPr>
        <w:t>NFPA 70 E</w:t>
      </w:r>
      <w:r w:rsidRPr="00002269">
        <w:rPr>
          <w:rFonts w:cs="Arial"/>
        </w:rPr>
        <w:t xml:space="preserve"> o </w:t>
      </w:r>
      <w:r w:rsidRPr="00002269">
        <w:rPr>
          <w:rFonts w:cs="Arial"/>
          <w:b/>
        </w:rPr>
        <w:t>IEC 60364</w:t>
      </w:r>
      <w:r w:rsidRPr="00002269">
        <w:rPr>
          <w:rFonts w:cs="Arial"/>
        </w:rPr>
        <w:t>. Para todo tipo de trabajo eléctrico se debe realizar un análisis de riesgos, donde se tenga en cuenta, entre otras cosas, el nivel de tensión, la potencia de cortocircuito y el tiempo de despeje de la falla, los cuales determinan la categoría del riesgo y el elemento de protección a utilizar.</w:t>
      </w:r>
    </w:p>
    <w:p w14:paraId="0E848206" w14:textId="77777777" w:rsidR="002F5BE3" w:rsidRPr="00002269" w:rsidRDefault="002F5BE3" w:rsidP="002F5278">
      <w:pPr>
        <w:widowControl w:val="0"/>
        <w:autoSpaceDE w:val="0"/>
        <w:autoSpaceDN w:val="0"/>
        <w:adjustRightInd w:val="0"/>
        <w:spacing w:line="240" w:lineRule="auto"/>
        <w:rPr>
          <w:rFonts w:cs="Arial"/>
          <w:color w:val="0070C0"/>
        </w:rPr>
      </w:pPr>
    </w:p>
    <w:p w14:paraId="0C7CCB91" w14:textId="66157A13" w:rsidR="002F5BE3" w:rsidRPr="00002269" w:rsidRDefault="00606804" w:rsidP="002F5278">
      <w:pPr>
        <w:widowControl w:val="0"/>
        <w:autoSpaceDE w:val="0"/>
        <w:autoSpaceDN w:val="0"/>
        <w:adjustRightInd w:val="0"/>
        <w:spacing w:line="240" w:lineRule="auto"/>
        <w:rPr>
          <w:rFonts w:cs="Arial"/>
          <w:color w:val="0070C0"/>
        </w:rPr>
      </w:pPr>
      <w:r>
        <w:rPr>
          <w:rFonts w:cs="Arial"/>
          <w:color w:val="0070C0"/>
        </w:rPr>
        <w:t>E</w:t>
      </w:r>
      <w:r w:rsidR="00966CF5">
        <w:rPr>
          <w:rFonts w:cs="Arial"/>
          <w:color w:val="0070C0"/>
        </w:rPr>
        <w:t xml:space="preserve">xepto en tableros de instalaciones domiciliarias o similares, de pequeños comercios y pequeñas industrias, los </w:t>
      </w:r>
      <w:r>
        <w:rPr>
          <w:rFonts w:cs="Arial"/>
          <w:color w:val="0070C0"/>
        </w:rPr>
        <w:t>t</w:t>
      </w:r>
      <w:r w:rsidR="00DD208C" w:rsidRPr="00002269">
        <w:rPr>
          <w:rFonts w:cs="Arial"/>
          <w:color w:val="0070C0"/>
        </w:rPr>
        <w:t>ableros de distribución</w:t>
      </w:r>
      <w:r w:rsidR="005D0D6C">
        <w:rPr>
          <w:rFonts w:cs="Arial"/>
          <w:color w:val="0070C0"/>
        </w:rPr>
        <w:t xml:space="preserve">, </w:t>
      </w:r>
      <w:r>
        <w:rPr>
          <w:rFonts w:cs="Arial"/>
          <w:color w:val="0070C0"/>
        </w:rPr>
        <w:t xml:space="preserve">tableros </w:t>
      </w:r>
      <w:r w:rsidR="005D0D6C" w:rsidRPr="00002269">
        <w:rPr>
          <w:rFonts w:cs="Arial"/>
          <w:color w:val="0070C0"/>
        </w:rPr>
        <w:t>industrial</w:t>
      </w:r>
      <w:r>
        <w:rPr>
          <w:rFonts w:cs="Arial"/>
          <w:color w:val="0070C0"/>
        </w:rPr>
        <w:t>es</w:t>
      </w:r>
      <w:r w:rsidR="00DD208C" w:rsidRPr="00002269">
        <w:rPr>
          <w:rFonts w:cs="Arial"/>
          <w:color w:val="0070C0"/>
        </w:rPr>
        <w:t xml:space="preserve">, celdas y centros de control de motores </w:t>
      </w:r>
      <w:r w:rsidR="00966CF5">
        <w:rPr>
          <w:rFonts w:cs="Arial"/>
          <w:color w:val="0070C0"/>
        </w:rPr>
        <w:t>y en general aquello</w:t>
      </w:r>
      <w:r w:rsidR="00673FAE" w:rsidRPr="00002269">
        <w:rPr>
          <w:rFonts w:cs="Arial"/>
          <w:color w:val="0070C0"/>
        </w:rPr>
        <w:t xml:space="preserve">s </w:t>
      </w:r>
      <w:r w:rsidR="00966CF5">
        <w:rPr>
          <w:rFonts w:cs="Arial"/>
          <w:color w:val="0070C0"/>
        </w:rPr>
        <w:t xml:space="preserve">tableros </w:t>
      </w:r>
      <w:r w:rsidR="00673FAE" w:rsidRPr="00002269">
        <w:rPr>
          <w:rFonts w:cs="Arial"/>
          <w:color w:val="0070C0"/>
        </w:rPr>
        <w:t>de gran potencia,</w:t>
      </w:r>
      <w:r w:rsidR="0065564B" w:rsidRPr="00002269">
        <w:rPr>
          <w:rFonts w:cs="Arial"/>
          <w:color w:val="0070C0"/>
        </w:rPr>
        <w:t xml:space="preserve"> (mayor a </w:t>
      </w:r>
      <w:r w:rsidR="00646D8F" w:rsidRPr="00002269">
        <w:rPr>
          <w:rFonts w:cs="Arial"/>
          <w:color w:val="0070C0"/>
        </w:rPr>
        <w:t>10</w:t>
      </w:r>
      <w:r w:rsidR="0065564B" w:rsidRPr="00002269">
        <w:rPr>
          <w:rFonts w:cs="Arial"/>
          <w:color w:val="0070C0"/>
        </w:rPr>
        <w:t>0 kVA)</w:t>
      </w:r>
      <w:r w:rsidR="00673FAE" w:rsidRPr="00002269">
        <w:rPr>
          <w:rFonts w:cs="Arial"/>
          <w:color w:val="0070C0"/>
        </w:rPr>
        <w:t xml:space="preserve"> </w:t>
      </w:r>
      <w:r w:rsidR="002F5BE3" w:rsidRPr="00002269">
        <w:rPr>
          <w:rFonts w:cs="Arial"/>
          <w:color w:val="0070C0"/>
        </w:rPr>
        <w:t>deben cumplir los siguientes requisitos:</w:t>
      </w:r>
    </w:p>
    <w:p w14:paraId="2A9A33AC" w14:textId="77777777" w:rsidR="002F5BE3" w:rsidRPr="00002269" w:rsidRDefault="002F5BE3" w:rsidP="00222307">
      <w:pPr>
        <w:widowControl w:val="0"/>
        <w:tabs>
          <w:tab w:val="left" w:pos="284"/>
        </w:tabs>
        <w:autoSpaceDE w:val="0"/>
        <w:autoSpaceDN w:val="0"/>
        <w:adjustRightInd w:val="0"/>
        <w:spacing w:line="240" w:lineRule="auto"/>
        <w:ind w:left="284"/>
        <w:rPr>
          <w:rFonts w:cs="Arial"/>
          <w:color w:val="0070C0"/>
        </w:rPr>
      </w:pPr>
    </w:p>
    <w:p w14:paraId="78BD1796" w14:textId="714B9640" w:rsidR="002F5BE3" w:rsidRDefault="002F5BE3" w:rsidP="00A02B76">
      <w:pPr>
        <w:widowControl w:val="0"/>
        <w:numPr>
          <w:ilvl w:val="0"/>
          <w:numId w:val="328"/>
        </w:numPr>
        <w:tabs>
          <w:tab w:val="left" w:pos="284"/>
        </w:tabs>
        <w:autoSpaceDE w:val="0"/>
        <w:autoSpaceDN w:val="0"/>
        <w:adjustRightInd w:val="0"/>
        <w:spacing w:line="240" w:lineRule="auto"/>
        <w:ind w:left="284" w:hanging="284"/>
        <w:rPr>
          <w:rFonts w:cs="Arial"/>
        </w:rPr>
      </w:pPr>
      <w:r w:rsidRPr="00002269">
        <w:rPr>
          <w:rFonts w:cs="Arial"/>
          <w:color w:val="0070C0"/>
        </w:rPr>
        <w:t>En tableros y celdas donde la energía incidente sea igual o superior a 5 J/cm</w:t>
      </w:r>
      <w:r w:rsidRPr="00002269">
        <w:rPr>
          <w:rFonts w:cs="Arial"/>
          <w:color w:val="0070C0"/>
          <w:vertAlign w:val="superscript"/>
        </w:rPr>
        <w:t>2</w:t>
      </w:r>
      <w:r w:rsidRPr="00002269">
        <w:rPr>
          <w:rFonts w:cs="Arial"/>
          <w:color w:val="0070C0"/>
        </w:rPr>
        <w:t xml:space="preserve"> (1,2 cal/cm</w:t>
      </w:r>
      <w:r w:rsidRPr="00002269">
        <w:rPr>
          <w:rFonts w:cs="Arial"/>
          <w:color w:val="0070C0"/>
          <w:vertAlign w:val="superscript"/>
        </w:rPr>
        <w:t>2</w:t>
      </w:r>
      <w:r w:rsidRPr="00002269">
        <w:rPr>
          <w:rFonts w:cs="Arial"/>
          <w:color w:val="0070C0"/>
        </w:rPr>
        <w:t xml:space="preserve">), se debe fijar un aviso que indique la frontera de arco eléctrico, los datos sobre este riesgo y la leyenda: “riesgo de arco eléctrico”. El estudio o análisis de arco debe revisarse en periodos no mayores a cinco años o </w:t>
      </w:r>
      <w:r w:rsidRPr="00002269">
        <w:rPr>
          <w:rFonts w:cs="Arial"/>
        </w:rPr>
        <w:t>cuando se realicen modificaciones mayores en la instalación</w:t>
      </w:r>
    </w:p>
    <w:p w14:paraId="66B9F2B8" w14:textId="77777777" w:rsidR="002F5278" w:rsidRPr="00002269" w:rsidRDefault="002F5278" w:rsidP="00413728">
      <w:pPr>
        <w:widowControl w:val="0"/>
        <w:tabs>
          <w:tab w:val="left" w:pos="284"/>
        </w:tabs>
        <w:autoSpaceDE w:val="0"/>
        <w:autoSpaceDN w:val="0"/>
        <w:adjustRightInd w:val="0"/>
        <w:spacing w:line="240" w:lineRule="auto"/>
        <w:ind w:left="284" w:hanging="284"/>
        <w:rPr>
          <w:rFonts w:cs="Arial"/>
        </w:rPr>
      </w:pPr>
    </w:p>
    <w:p w14:paraId="488AD701" w14:textId="3C42D883" w:rsidR="002F5BE3" w:rsidRDefault="0070626D" w:rsidP="00A02B76">
      <w:pPr>
        <w:widowControl w:val="0"/>
        <w:numPr>
          <w:ilvl w:val="0"/>
          <w:numId w:val="328"/>
        </w:numPr>
        <w:tabs>
          <w:tab w:val="left" w:pos="284"/>
        </w:tabs>
        <w:autoSpaceDE w:val="0"/>
        <w:autoSpaceDN w:val="0"/>
        <w:adjustRightInd w:val="0"/>
        <w:spacing w:line="240" w:lineRule="auto"/>
        <w:ind w:left="284" w:hanging="284"/>
        <w:rPr>
          <w:rFonts w:cs="Arial"/>
        </w:rPr>
      </w:pPr>
      <w:r w:rsidRPr="00002269">
        <w:rPr>
          <w:rFonts w:cs="Arial"/>
        </w:rPr>
        <w:t xml:space="preserve">Consultar y acatar la información de </w:t>
      </w:r>
      <w:r w:rsidR="00316F6E" w:rsidRPr="00002269">
        <w:rPr>
          <w:rFonts w:cs="Arial"/>
        </w:rPr>
        <w:t xml:space="preserve">la </w:t>
      </w:r>
      <w:r w:rsidR="002F5BE3" w:rsidRPr="00002269">
        <w:rPr>
          <w:rFonts w:cs="Arial"/>
        </w:rPr>
        <w:t>etiqueta donde se indique el nivel de riesgo y el equipo de protección requerido.</w:t>
      </w:r>
    </w:p>
    <w:p w14:paraId="06A15EC7" w14:textId="77777777" w:rsidR="002F5278" w:rsidRPr="00002269" w:rsidRDefault="002F5278" w:rsidP="00413728">
      <w:pPr>
        <w:widowControl w:val="0"/>
        <w:tabs>
          <w:tab w:val="left" w:pos="284"/>
        </w:tabs>
        <w:autoSpaceDE w:val="0"/>
        <w:autoSpaceDN w:val="0"/>
        <w:adjustRightInd w:val="0"/>
        <w:spacing w:line="240" w:lineRule="auto"/>
        <w:ind w:left="284" w:hanging="284"/>
        <w:rPr>
          <w:rFonts w:cs="Arial"/>
        </w:rPr>
      </w:pPr>
    </w:p>
    <w:p w14:paraId="38492A82" w14:textId="1280E5C9" w:rsidR="002F5BE3" w:rsidRPr="00002269" w:rsidRDefault="002F5BE3" w:rsidP="00A02B76">
      <w:pPr>
        <w:widowControl w:val="0"/>
        <w:numPr>
          <w:ilvl w:val="0"/>
          <w:numId w:val="328"/>
        </w:numPr>
        <w:tabs>
          <w:tab w:val="left" w:pos="284"/>
        </w:tabs>
        <w:autoSpaceDE w:val="0"/>
        <w:autoSpaceDN w:val="0"/>
        <w:adjustRightInd w:val="0"/>
        <w:spacing w:line="240" w:lineRule="auto"/>
        <w:ind w:left="284" w:hanging="284"/>
        <w:rPr>
          <w:rFonts w:cs="Arial"/>
        </w:rPr>
      </w:pPr>
      <w:r w:rsidRPr="00002269">
        <w:rPr>
          <w:rFonts w:cs="Arial"/>
        </w:rPr>
        <w:t>Usar equipo de protección personal</w:t>
      </w:r>
      <w:r w:rsidR="006E601B" w:rsidRPr="00002269">
        <w:rPr>
          <w:rFonts w:cs="Arial"/>
        </w:rPr>
        <w:t xml:space="preserve"> (EPP)</w:t>
      </w:r>
      <w:r w:rsidRPr="00002269">
        <w:rPr>
          <w:rFonts w:cs="Arial"/>
        </w:rPr>
        <w:t xml:space="preserve"> certificado</w:t>
      </w:r>
      <w:r w:rsidR="00B0338C" w:rsidRPr="00002269">
        <w:rPr>
          <w:rFonts w:cs="Arial"/>
        </w:rPr>
        <w:t xml:space="preserve"> conforme a las disposiciones aplicables de seguridad y salud en el trabajo,</w:t>
      </w:r>
      <w:r w:rsidRPr="00002269">
        <w:rPr>
          <w:rFonts w:cs="Arial"/>
        </w:rPr>
        <w:t xml:space="preserve"> para el nivel de tensión y energía incidente respectivo, </w:t>
      </w:r>
      <w:r w:rsidR="00316F6E" w:rsidRPr="00002269">
        <w:rPr>
          <w:rFonts w:cs="Arial"/>
        </w:rPr>
        <w:t>e</w:t>
      </w:r>
      <w:r w:rsidRPr="00002269">
        <w:rPr>
          <w:rFonts w:cs="Arial"/>
        </w:rPr>
        <w:t xml:space="preserve">l cual debe tener </w:t>
      </w:r>
      <w:r w:rsidR="00316F6E" w:rsidRPr="00002269">
        <w:rPr>
          <w:rFonts w:cs="Arial"/>
        </w:rPr>
        <w:t xml:space="preserve">un </w:t>
      </w:r>
      <w:r w:rsidRPr="00002269">
        <w:rPr>
          <w:rFonts w:cs="Arial"/>
        </w:rPr>
        <w:t xml:space="preserve">nivel de protección </w:t>
      </w:r>
      <w:r w:rsidR="00316F6E" w:rsidRPr="00002269">
        <w:rPr>
          <w:rFonts w:cs="Arial"/>
        </w:rPr>
        <w:t xml:space="preserve">no </w:t>
      </w:r>
      <w:r w:rsidRPr="00002269">
        <w:rPr>
          <w:rFonts w:cs="Arial"/>
        </w:rPr>
        <w:t>menor al establecido en la Tabla 13.6</w:t>
      </w:r>
    </w:p>
    <w:p w14:paraId="4265C875" w14:textId="77777777" w:rsidR="00A9116B" w:rsidRPr="00002269" w:rsidRDefault="00A9116B" w:rsidP="00222307">
      <w:pPr>
        <w:widowControl w:val="0"/>
        <w:tabs>
          <w:tab w:val="left" w:pos="284"/>
        </w:tabs>
        <w:autoSpaceDE w:val="0"/>
        <w:autoSpaceDN w:val="0"/>
        <w:adjustRightInd w:val="0"/>
        <w:spacing w:line="240" w:lineRule="auto"/>
        <w:ind w:left="284"/>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752"/>
      </w:tblGrid>
      <w:tr w:rsidR="002F5BE3" w:rsidRPr="00002269" w14:paraId="3BCFFC34" w14:textId="77777777" w:rsidTr="00FC2E86">
        <w:trPr>
          <w:jc w:val="center"/>
        </w:trPr>
        <w:tc>
          <w:tcPr>
            <w:tcW w:w="2480" w:type="dxa"/>
          </w:tcPr>
          <w:p w14:paraId="4CB5464C" w14:textId="283FC577" w:rsidR="002F5BE3" w:rsidRPr="00002269" w:rsidRDefault="007C74DE" w:rsidP="00222307">
            <w:pPr>
              <w:widowControl w:val="0"/>
              <w:autoSpaceDE w:val="0"/>
              <w:autoSpaceDN w:val="0"/>
              <w:adjustRightInd w:val="0"/>
              <w:spacing w:line="240" w:lineRule="auto"/>
              <w:ind w:left="284"/>
              <w:jc w:val="center"/>
              <w:rPr>
                <w:rFonts w:cs="Arial"/>
                <w:b/>
                <w:color w:val="0070C0"/>
                <w:sz w:val="18"/>
                <w:szCs w:val="18"/>
              </w:rPr>
            </w:pPr>
            <w:r w:rsidRPr="00002269">
              <w:rPr>
                <w:rFonts w:cs="Arial"/>
                <w:b/>
                <w:color w:val="0070C0"/>
                <w:sz w:val="18"/>
                <w:szCs w:val="18"/>
              </w:rPr>
              <w:t xml:space="preserve">Categoría </w:t>
            </w:r>
          </w:p>
        </w:tc>
        <w:tc>
          <w:tcPr>
            <w:tcW w:w="3752" w:type="dxa"/>
          </w:tcPr>
          <w:p w14:paraId="6156B197" w14:textId="29FFE340" w:rsidR="002F5BE3" w:rsidRPr="00002269" w:rsidRDefault="007C74DE" w:rsidP="00222307">
            <w:pPr>
              <w:widowControl w:val="0"/>
              <w:autoSpaceDE w:val="0"/>
              <w:autoSpaceDN w:val="0"/>
              <w:adjustRightInd w:val="0"/>
              <w:spacing w:line="240" w:lineRule="auto"/>
              <w:ind w:left="284"/>
              <w:jc w:val="center"/>
              <w:rPr>
                <w:rFonts w:cs="Arial"/>
                <w:b/>
                <w:color w:val="0070C0"/>
                <w:sz w:val="18"/>
                <w:szCs w:val="18"/>
              </w:rPr>
            </w:pPr>
            <w:r w:rsidRPr="00002269">
              <w:rPr>
                <w:rFonts w:cs="Arial"/>
                <w:b/>
                <w:color w:val="0070C0"/>
                <w:sz w:val="18"/>
                <w:szCs w:val="18"/>
              </w:rPr>
              <w:t xml:space="preserve">Nivel mínimo de protección </w:t>
            </w:r>
          </w:p>
          <w:p w14:paraId="55E7E1D8" w14:textId="77777777" w:rsidR="002F5BE3" w:rsidRPr="00002269" w:rsidRDefault="002F5BE3" w:rsidP="00222307">
            <w:pPr>
              <w:widowControl w:val="0"/>
              <w:autoSpaceDE w:val="0"/>
              <w:autoSpaceDN w:val="0"/>
              <w:adjustRightInd w:val="0"/>
              <w:spacing w:line="240" w:lineRule="auto"/>
              <w:ind w:left="284"/>
              <w:jc w:val="center"/>
              <w:rPr>
                <w:rFonts w:cs="Arial"/>
                <w:b/>
                <w:color w:val="0070C0"/>
                <w:sz w:val="18"/>
                <w:szCs w:val="18"/>
              </w:rPr>
            </w:pPr>
            <w:r w:rsidRPr="00002269">
              <w:rPr>
                <w:rFonts w:cs="Arial"/>
                <w:b/>
                <w:color w:val="0070C0"/>
                <w:sz w:val="18"/>
                <w:szCs w:val="18"/>
              </w:rPr>
              <w:t>Cal/cm</w:t>
            </w:r>
            <w:r w:rsidRPr="00002269">
              <w:rPr>
                <w:rFonts w:cs="Arial"/>
                <w:b/>
                <w:color w:val="0070C0"/>
                <w:sz w:val="18"/>
                <w:szCs w:val="18"/>
                <w:vertAlign w:val="superscript"/>
              </w:rPr>
              <w:t>2</w:t>
            </w:r>
          </w:p>
        </w:tc>
      </w:tr>
      <w:tr w:rsidR="002F5BE3" w:rsidRPr="00002269" w14:paraId="0C6C90CD" w14:textId="77777777" w:rsidTr="00FC2E86">
        <w:trPr>
          <w:jc w:val="center"/>
        </w:trPr>
        <w:tc>
          <w:tcPr>
            <w:tcW w:w="2480" w:type="dxa"/>
          </w:tcPr>
          <w:p w14:paraId="350B1D79"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8"/>
                <w:szCs w:val="18"/>
              </w:rPr>
            </w:pPr>
            <w:r w:rsidRPr="00002269">
              <w:rPr>
                <w:rFonts w:cs="Arial"/>
                <w:color w:val="0070C0"/>
                <w:sz w:val="18"/>
                <w:szCs w:val="18"/>
              </w:rPr>
              <w:t>1</w:t>
            </w:r>
          </w:p>
        </w:tc>
        <w:tc>
          <w:tcPr>
            <w:tcW w:w="3752" w:type="dxa"/>
          </w:tcPr>
          <w:p w14:paraId="067688D9"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8"/>
                <w:szCs w:val="18"/>
              </w:rPr>
            </w:pPr>
            <w:r w:rsidRPr="00002269">
              <w:rPr>
                <w:rFonts w:cs="Arial"/>
                <w:color w:val="0070C0"/>
                <w:sz w:val="18"/>
                <w:szCs w:val="18"/>
              </w:rPr>
              <w:t>4</w:t>
            </w:r>
          </w:p>
        </w:tc>
      </w:tr>
      <w:tr w:rsidR="002F5BE3" w:rsidRPr="00002269" w14:paraId="1BF23B2C" w14:textId="77777777" w:rsidTr="00FC2E86">
        <w:trPr>
          <w:jc w:val="center"/>
        </w:trPr>
        <w:tc>
          <w:tcPr>
            <w:tcW w:w="2480" w:type="dxa"/>
          </w:tcPr>
          <w:p w14:paraId="3BFBC324"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8"/>
                <w:szCs w:val="18"/>
              </w:rPr>
            </w:pPr>
            <w:r w:rsidRPr="00002269">
              <w:rPr>
                <w:rFonts w:cs="Arial"/>
                <w:color w:val="0070C0"/>
                <w:sz w:val="18"/>
                <w:szCs w:val="18"/>
              </w:rPr>
              <w:t>2</w:t>
            </w:r>
          </w:p>
        </w:tc>
        <w:tc>
          <w:tcPr>
            <w:tcW w:w="3752" w:type="dxa"/>
          </w:tcPr>
          <w:p w14:paraId="447A1E89"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8"/>
                <w:szCs w:val="18"/>
              </w:rPr>
            </w:pPr>
            <w:r w:rsidRPr="00002269">
              <w:rPr>
                <w:rFonts w:cs="Arial"/>
                <w:color w:val="0070C0"/>
                <w:sz w:val="18"/>
                <w:szCs w:val="18"/>
              </w:rPr>
              <w:t>8</w:t>
            </w:r>
          </w:p>
        </w:tc>
      </w:tr>
      <w:tr w:rsidR="002F5BE3" w:rsidRPr="00002269" w14:paraId="5BF27FFD" w14:textId="77777777" w:rsidTr="00FC2E86">
        <w:trPr>
          <w:jc w:val="center"/>
        </w:trPr>
        <w:tc>
          <w:tcPr>
            <w:tcW w:w="2480" w:type="dxa"/>
          </w:tcPr>
          <w:p w14:paraId="36D4D2D0"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8"/>
                <w:szCs w:val="18"/>
              </w:rPr>
            </w:pPr>
            <w:r w:rsidRPr="00002269">
              <w:rPr>
                <w:rFonts w:cs="Arial"/>
                <w:color w:val="0070C0"/>
                <w:sz w:val="18"/>
                <w:szCs w:val="18"/>
              </w:rPr>
              <w:t>3</w:t>
            </w:r>
          </w:p>
        </w:tc>
        <w:tc>
          <w:tcPr>
            <w:tcW w:w="3752" w:type="dxa"/>
          </w:tcPr>
          <w:p w14:paraId="1DA84883"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8"/>
                <w:szCs w:val="18"/>
              </w:rPr>
            </w:pPr>
            <w:r w:rsidRPr="00002269">
              <w:rPr>
                <w:rFonts w:cs="Arial"/>
                <w:color w:val="0070C0"/>
                <w:sz w:val="18"/>
                <w:szCs w:val="18"/>
              </w:rPr>
              <w:t>25</w:t>
            </w:r>
          </w:p>
        </w:tc>
      </w:tr>
      <w:tr w:rsidR="002F5BE3" w:rsidRPr="00002269" w14:paraId="75422CD7" w14:textId="77777777" w:rsidTr="00FC2E86">
        <w:trPr>
          <w:jc w:val="center"/>
        </w:trPr>
        <w:tc>
          <w:tcPr>
            <w:tcW w:w="2480" w:type="dxa"/>
          </w:tcPr>
          <w:p w14:paraId="0124E1CF"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8"/>
                <w:szCs w:val="18"/>
              </w:rPr>
            </w:pPr>
            <w:r w:rsidRPr="00002269">
              <w:rPr>
                <w:rFonts w:cs="Arial"/>
                <w:color w:val="0070C0"/>
                <w:sz w:val="18"/>
                <w:szCs w:val="18"/>
              </w:rPr>
              <w:t>4</w:t>
            </w:r>
          </w:p>
        </w:tc>
        <w:tc>
          <w:tcPr>
            <w:tcW w:w="3752" w:type="dxa"/>
          </w:tcPr>
          <w:p w14:paraId="7EF76DF4"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8"/>
                <w:szCs w:val="18"/>
              </w:rPr>
            </w:pPr>
            <w:r w:rsidRPr="00002269">
              <w:rPr>
                <w:rFonts w:cs="Arial"/>
                <w:color w:val="0070C0"/>
                <w:sz w:val="18"/>
                <w:szCs w:val="18"/>
              </w:rPr>
              <w:t>40</w:t>
            </w:r>
          </w:p>
        </w:tc>
      </w:tr>
    </w:tbl>
    <w:p w14:paraId="06BF1B96" w14:textId="77777777" w:rsidR="002F5BE3" w:rsidRDefault="002F5BE3" w:rsidP="00222307">
      <w:pPr>
        <w:pStyle w:val="Descripcin"/>
        <w:spacing w:line="240" w:lineRule="auto"/>
        <w:ind w:left="284"/>
        <w:jc w:val="center"/>
        <w:rPr>
          <w:rFonts w:cs="Arial"/>
          <w:caps w:val="0"/>
          <w:color w:val="0070C0"/>
          <w:sz w:val="18"/>
        </w:rPr>
      </w:pPr>
      <w:r w:rsidRPr="00002269">
        <w:rPr>
          <w:rFonts w:cs="Arial"/>
          <w:caps w:val="0"/>
          <w:color w:val="0070C0"/>
          <w:sz w:val="18"/>
        </w:rPr>
        <w:t>Tabla</w:t>
      </w:r>
      <w:r w:rsidRPr="00002269">
        <w:rPr>
          <w:rFonts w:cs="Arial"/>
          <w:color w:val="0070C0"/>
          <w:sz w:val="18"/>
        </w:rPr>
        <w:t xml:space="preserve"> 13.6 </w:t>
      </w:r>
      <w:r w:rsidRPr="00002269">
        <w:rPr>
          <w:rFonts w:cs="Arial"/>
          <w:caps w:val="0"/>
          <w:color w:val="0070C0"/>
          <w:sz w:val="18"/>
        </w:rPr>
        <w:t xml:space="preserve">Nivel mínimo de protección térmica según NFPA 70E </w:t>
      </w:r>
    </w:p>
    <w:p w14:paraId="345E48B2" w14:textId="77777777" w:rsidR="00FC2E86" w:rsidRPr="00FC2E86" w:rsidRDefault="00FC2E86" w:rsidP="00FC2E86"/>
    <w:p w14:paraId="28AC1C36" w14:textId="77777777" w:rsidR="00FC2E86" w:rsidRDefault="00FC2E86" w:rsidP="00A02B76">
      <w:pPr>
        <w:widowControl w:val="0"/>
        <w:numPr>
          <w:ilvl w:val="0"/>
          <w:numId w:val="328"/>
        </w:numPr>
        <w:tabs>
          <w:tab w:val="left" w:pos="284"/>
        </w:tabs>
        <w:autoSpaceDE w:val="0"/>
        <w:autoSpaceDN w:val="0"/>
        <w:adjustRightInd w:val="0"/>
        <w:spacing w:line="240" w:lineRule="auto"/>
        <w:ind w:left="284" w:hanging="284"/>
        <w:rPr>
          <w:rFonts w:cs="Arial"/>
          <w:color w:val="0070C0"/>
        </w:rPr>
      </w:pPr>
      <w:r w:rsidRPr="00002269">
        <w:rPr>
          <w:rFonts w:cs="Arial"/>
          <w:color w:val="0070C0"/>
        </w:rPr>
        <w:t>Realizar una correcta señalización del área de trabajo y de las zonas aledañas a ésta.</w:t>
      </w:r>
    </w:p>
    <w:p w14:paraId="39BEFF3A" w14:textId="77777777" w:rsidR="006D1D11" w:rsidRPr="00002269" w:rsidRDefault="006D1D11" w:rsidP="006D1D11">
      <w:pPr>
        <w:widowControl w:val="0"/>
        <w:tabs>
          <w:tab w:val="left" w:pos="284"/>
        </w:tabs>
        <w:autoSpaceDE w:val="0"/>
        <w:autoSpaceDN w:val="0"/>
        <w:adjustRightInd w:val="0"/>
        <w:spacing w:line="240" w:lineRule="auto"/>
        <w:ind w:left="284"/>
        <w:rPr>
          <w:rFonts w:cs="Arial"/>
          <w:color w:val="0070C0"/>
        </w:rPr>
      </w:pPr>
    </w:p>
    <w:p w14:paraId="6DC30088" w14:textId="77777777" w:rsidR="00FC2E86" w:rsidRDefault="00FC2E86" w:rsidP="00A02B76">
      <w:pPr>
        <w:widowControl w:val="0"/>
        <w:numPr>
          <w:ilvl w:val="0"/>
          <w:numId w:val="328"/>
        </w:numPr>
        <w:tabs>
          <w:tab w:val="left" w:pos="284"/>
        </w:tabs>
        <w:autoSpaceDE w:val="0"/>
        <w:autoSpaceDN w:val="0"/>
        <w:adjustRightInd w:val="0"/>
        <w:spacing w:line="240" w:lineRule="auto"/>
        <w:ind w:left="284" w:hanging="284"/>
        <w:rPr>
          <w:rFonts w:cs="Arial"/>
          <w:color w:val="0070C0"/>
        </w:rPr>
      </w:pPr>
      <w:r w:rsidRPr="00002269">
        <w:rPr>
          <w:rFonts w:cs="Arial"/>
          <w:color w:val="0070C0"/>
        </w:rPr>
        <w:t>Tener un entrenamiento apropiado para trabajar en tensión, si es el caso.</w:t>
      </w:r>
    </w:p>
    <w:p w14:paraId="3C59909B" w14:textId="77777777" w:rsidR="006D1D11" w:rsidRDefault="006D1D11" w:rsidP="006D1D11">
      <w:pPr>
        <w:pStyle w:val="Prrafodelista"/>
        <w:rPr>
          <w:rFonts w:cs="Arial"/>
          <w:color w:val="0070C0"/>
        </w:rPr>
      </w:pPr>
    </w:p>
    <w:p w14:paraId="6CF85518" w14:textId="77777777" w:rsidR="00FC2E86" w:rsidRDefault="00FC2E86" w:rsidP="00A02B76">
      <w:pPr>
        <w:widowControl w:val="0"/>
        <w:numPr>
          <w:ilvl w:val="0"/>
          <w:numId w:val="328"/>
        </w:numPr>
        <w:tabs>
          <w:tab w:val="left" w:pos="284"/>
        </w:tabs>
        <w:autoSpaceDE w:val="0"/>
        <w:autoSpaceDN w:val="0"/>
        <w:adjustRightInd w:val="0"/>
        <w:spacing w:line="240" w:lineRule="auto"/>
        <w:ind w:left="284" w:hanging="284"/>
        <w:rPr>
          <w:rFonts w:cs="Arial"/>
          <w:color w:val="0070C0"/>
        </w:rPr>
      </w:pPr>
      <w:r w:rsidRPr="00002269">
        <w:rPr>
          <w:rFonts w:cs="Arial"/>
          <w:color w:val="0070C0"/>
        </w:rPr>
        <w:t>Tener un plano de la instalación actualizado y aprobado por una persona competente.</w:t>
      </w:r>
    </w:p>
    <w:p w14:paraId="530D56F6" w14:textId="77777777" w:rsidR="006D1D11" w:rsidRPr="00002269" w:rsidRDefault="006D1D11" w:rsidP="00413728">
      <w:pPr>
        <w:widowControl w:val="0"/>
        <w:tabs>
          <w:tab w:val="left" w:pos="284"/>
        </w:tabs>
        <w:autoSpaceDE w:val="0"/>
        <w:autoSpaceDN w:val="0"/>
        <w:adjustRightInd w:val="0"/>
        <w:spacing w:line="240" w:lineRule="auto"/>
        <w:ind w:left="284"/>
        <w:rPr>
          <w:rFonts w:cs="Arial"/>
          <w:color w:val="0070C0"/>
        </w:rPr>
      </w:pPr>
    </w:p>
    <w:p w14:paraId="0DE564F2" w14:textId="77777777" w:rsidR="00FC2E86" w:rsidRPr="00002269" w:rsidRDefault="00FC2E86" w:rsidP="00A02B76">
      <w:pPr>
        <w:widowControl w:val="0"/>
        <w:numPr>
          <w:ilvl w:val="0"/>
          <w:numId w:val="328"/>
        </w:numPr>
        <w:tabs>
          <w:tab w:val="left" w:pos="284"/>
        </w:tabs>
        <w:autoSpaceDE w:val="0"/>
        <w:autoSpaceDN w:val="0"/>
        <w:adjustRightInd w:val="0"/>
        <w:spacing w:line="240" w:lineRule="auto"/>
        <w:ind w:left="284" w:hanging="284"/>
        <w:rPr>
          <w:rFonts w:cs="Arial"/>
          <w:color w:val="0070C0"/>
        </w:rPr>
      </w:pPr>
      <w:r w:rsidRPr="00002269">
        <w:rPr>
          <w:rFonts w:cs="Arial"/>
          <w:color w:val="0070C0"/>
        </w:rPr>
        <w:t>Tener la respectiva orden de trabajo firmada por la persona que lo autoriza.</w:t>
      </w:r>
    </w:p>
    <w:p w14:paraId="6E658D94" w14:textId="77777777" w:rsidR="00F84FC2" w:rsidRPr="00413728" w:rsidRDefault="00F84FC2" w:rsidP="00413728">
      <w:pPr>
        <w:widowControl w:val="0"/>
        <w:tabs>
          <w:tab w:val="left" w:pos="284"/>
        </w:tabs>
        <w:autoSpaceDE w:val="0"/>
        <w:autoSpaceDN w:val="0"/>
        <w:adjustRightInd w:val="0"/>
        <w:spacing w:line="240" w:lineRule="auto"/>
        <w:ind w:left="284"/>
        <w:rPr>
          <w:rFonts w:cs="Arial"/>
          <w:color w:val="0070C0"/>
        </w:rPr>
      </w:pPr>
    </w:p>
    <w:p w14:paraId="36C251DB" w14:textId="72C1F4DC" w:rsidR="002F5BE3" w:rsidRPr="00413728" w:rsidRDefault="002F5BE3" w:rsidP="00A02B76">
      <w:pPr>
        <w:widowControl w:val="0"/>
        <w:numPr>
          <w:ilvl w:val="0"/>
          <w:numId w:val="328"/>
        </w:numPr>
        <w:tabs>
          <w:tab w:val="left" w:pos="284"/>
        </w:tabs>
        <w:autoSpaceDE w:val="0"/>
        <w:autoSpaceDN w:val="0"/>
        <w:adjustRightInd w:val="0"/>
        <w:spacing w:line="240" w:lineRule="auto"/>
        <w:ind w:left="284" w:hanging="284"/>
        <w:rPr>
          <w:rFonts w:cs="Arial"/>
          <w:color w:val="0070C0"/>
        </w:rPr>
      </w:pPr>
      <w:r w:rsidRPr="00413728">
        <w:rPr>
          <w:rFonts w:cs="Arial"/>
          <w:color w:val="0070C0"/>
        </w:rPr>
        <w:t xml:space="preserve">Las personas no calificadas, no deben sobrepasar la </w:t>
      </w:r>
      <w:r w:rsidRPr="00002269">
        <w:rPr>
          <w:rFonts w:cs="Arial"/>
          <w:color w:val="0070C0"/>
        </w:rPr>
        <w:t>frontera de aproximación limitada</w:t>
      </w:r>
      <w:r w:rsidRPr="00413728">
        <w:rPr>
          <w:rFonts w:cs="Arial"/>
          <w:color w:val="0070C0"/>
        </w:rPr>
        <w:t xml:space="preserve">. Cuando </w:t>
      </w:r>
      <w:r w:rsidR="00046B40" w:rsidRPr="00413728">
        <w:rPr>
          <w:rFonts w:cs="Arial"/>
          <w:color w:val="0070C0"/>
        </w:rPr>
        <w:t>se</w:t>
      </w:r>
      <w:r w:rsidRPr="00413728">
        <w:rPr>
          <w:rFonts w:cs="Arial"/>
          <w:color w:val="0070C0"/>
        </w:rPr>
        <w:t xml:space="preserve"> requiera intervenir una fachada cercana a redes eléctricas, </w:t>
      </w:r>
      <w:r w:rsidR="00046B40" w:rsidRPr="00413728">
        <w:rPr>
          <w:rFonts w:cs="Arial"/>
          <w:color w:val="0070C0"/>
        </w:rPr>
        <w:t xml:space="preserve">se </w:t>
      </w:r>
      <w:r w:rsidRPr="00413728">
        <w:rPr>
          <w:rFonts w:cs="Arial"/>
          <w:color w:val="0070C0"/>
        </w:rPr>
        <w:t xml:space="preserve">debe solicitar al OR el cubrimiento o aislamiento temporal de las redes </w:t>
      </w:r>
      <w:r w:rsidR="00046B40" w:rsidRPr="00413728">
        <w:rPr>
          <w:rFonts w:cs="Arial"/>
          <w:color w:val="0070C0"/>
        </w:rPr>
        <w:t>desnudas</w:t>
      </w:r>
      <w:r w:rsidRPr="00413728">
        <w:rPr>
          <w:rFonts w:cs="Arial"/>
          <w:color w:val="0070C0"/>
        </w:rPr>
        <w:t>, y el OR debe atender la solicitud, a costo del usuario.</w:t>
      </w:r>
    </w:p>
    <w:p w14:paraId="57CB001F" w14:textId="77777777" w:rsidR="002F5BE3" w:rsidRPr="00002269" w:rsidRDefault="002F5BE3" w:rsidP="00413728">
      <w:pPr>
        <w:widowControl w:val="0"/>
        <w:tabs>
          <w:tab w:val="left" w:pos="284"/>
        </w:tabs>
        <w:autoSpaceDE w:val="0"/>
        <w:autoSpaceDN w:val="0"/>
        <w:adjustRightInd w:val="0"/>
        <w:spacing w:line="240" w:lineRule="auto"/>
        <w:ind w:left="284"/>
        <w:rPr>
          <w:rFonts w:cs="Arial"/>
          <w:color w:val="0070C0"/>
        </w:rPr>
      </w:pPr>
    </w:p>
    <w:p w14:paraId="21D07CA1" w14:textId="74A9A608" w:rsidR="002F5BE3" w:rsidRPr="00002269" w:rsidRDefault="0033259C" w:rsidP="00A02B76">
      <w:pPr>
        <w:widowControl w:val="0"/>
        <w:numPr>
          <w:ilvl w:val="0"/>
          <w:numId w:val="328"/>
        </w:numPr>
        <w:tabs>
          <w:tab w:val="left" w:pos="284"/>
        </w:tabs>
        <w:autoSpaceDE w:val="0"/>
        <w:autoSpaceDN w:val="0"/>
        <w:adjustRightInd w:val="0"/>
        <w:spacing w:line="240" w:lineRule="auto"/>
        <w:ind w:left="284" w:hanging="284"/>
        <w:rPr>
          <w:rFonts w:cs="Arial"/>
          <w:color w:val="0070C0"/>
        </w:rPr>
      </w:pPr>
      <w:r w:rsidRPr="00002269">
        <w:rPr>
          <w:rFonts w:cs="Arial"/>
          <w:color w:val="0070C0"/>
        </w:rPr>
        <w:t>Para facilitar al personal identificar el máximo acercamiento permitido, la</w:t>
      </w:r>
      <w:r w:rsidR="002F5BE3" w:rsidRPr="00002269">
        <w:rPr>
          <w:rFonts w:cs="Arial"/>
          <w:color w:val="0070C0"/>
        </w:rPr>
        <w:t xml:space="preserve"> frontera de aproximación</w:t>
      </w:r>
      <w:r w:rsidR="00393B0E" w:rsidRPr="00002269">
        <w:rPr>
          <w:rFonts w:cs="Arial"/>
          <w:color w:val="0070C0"/>
        </w:rPr>
        <w:t xml:space="preserve"> </w:t>
      </w:r>
      <w:r w:rsidRPr="00002269">
        <w:rPr>
          <w:rFonts w:cs="Arial"/>
          <w:color w:val="0070C0"/>
        </w:rPr>
        <w:t>limitada</w:t>
      </w:r>
      <w:r w:rsidR="00393B0E" w:rsidRPr="00002269">
        <w:rPr>
          <w:rFonts w:cs="Arial"/>
          <w:color w:val="0070C0"/>
        </w:rPr>
        <w:t xml:space="preserve"> </w:t>
      </w:r>
      <w:r w:rsidRPr="00002269">
        <w:rPr>
          <w:rFonts w:cs="Arial"/>
          <w:color w:val="0070C0"/>
        </w:rPr>
        <w:t xml:space="preserve">debe ser señalizada con franja amarilla-negra </w:t>
      </w:r>
      <w:r w:rsidR="00393B0E" w:rsidRPr="00002269">
        <w:rPr>
          <w:rFonts w:cs="Arial"/>
          <w:color w:val="0070C0"/>
        </w:rPr>
        <w:t>y</w:t>
      </w:r>
      <w:r w:rsidR="002F5BE3" w:rsidRPr="00002269">
        <w:rPr>
          <w:rFonts w:cs="Arial"/>
          <w:color w:val="0070C0"/>
        </w:rPr>
        <w:t xml:space="preserve"> </w:t>
      </w:r>
      <w:r w:rsidRPr="00002269">
        <w:rPr>
          <w:rFonts w:cs="Arial"/>
          <w:color w:val="0070C0"/>
        </w:rPr>
        <w:t xml:space="preserve">la de aproximación </w:t>
      </w:r>
      <w:r w:rsidR="009273D4" w:rsidRPr="00002269">
        <w:rPr>
          <w:rFonts w:cs="Arial"/>
          <w:color w:val="0070C0"/>
        </w:rPr>
        <w:t>restringida</w:t>
      </w:r>
      <w:r w:rsidRPr="00002269">
        <w:rPr>
          <w:rFonts w:cs="Arial"/>
          <w:color w:val="0070C0"/>
        </w:rPr>
        <w:t xml:space="preserve"> con una franja blanca-negra</w:t>
      </w:r>
      <w:r w:rsidR="002F5BE3" w:rsidRPr="00002269">
        <w:rPr>
          <w:rFonts w:cs="Arial"/>
          <w:color w:val="0070C0"/>
        </w:rPr>
        <w:t xml:space="preserve">, ya sea </w:t>
      </w:r>
      <w:r w:rsidRPr="00002269">
        <w:rPr>
          <w:rFonts w:cs="Arial"/>
          <w:color w:val="0070C0"/>
        </w:rPr>
        <w:t>en</w:t>
      </w:r>
      <w:r w:rsidR="002F5BE3" w:rsidRPr="00002269">
        <w:rPr>
          <w:rFonts w:cs="Arial"/>
          <w:color w:val="0070C0"/>
        </w:rPr>
        <w:t xml:space="preserve"> pintura reflectiva u otra señal que brinde un cerramiento temporal</w:t>
      </w:r>
      <w:r w:rsidR="00C81883" w:rsidRPr="00002269">
        <w:rPr>
          <w:rFonts w:cs="Arial"/>
          <w:color w:val="0070C0"/>
        </w:rPr>
        <w:t>, tal como lo señala la Figura13.4</w:t>
      </w:r>
      <w:r w:rsidRPr="00002269">
        <w:rPr>
          <w:rFonts w:cs="Arial"/>
          <w:color w:val="0070C0"/>
        </w:rPr>
        <w:t>.</w:t>
      </w:r>
    </w:p>
    <w:p w14:paraId="5649FE62" w14:textId="2CE8AD0B" w:rsidR="002F5BE3" w:rsidRPr="00002269" w:rsidRDefault="002F5BE3" w:rsidP="00413728">
      <w:pPr>
        <w:widowControl w:val="0"/>
        <w:tabs>
          <w:tab w:val="left" w:pos="284"/>
        </w:tabs>
        <w:autoSpaceDE w:val="0"/>
        <w:autoSpaceDN w:val="0"/>
        <w:adjustRightInd w:val="0"/>
        <w:spacing w:line="240" w:lineRule="auto"/>
        <w:ind w:left="284"/>
        <w:rPr>
          <w:rFonts w:cs="Arial"/>
          <w:color w:val="0070C0"/>
        </w:rPr>
      </w:pPr>
    </w:p>
    <w:p w14:paraId="6A280F27" w14:textId="2A0799DC" w:rsidR="009273D4" w:rsidRPr="00002269" w:rsidRDefault="009273D4" w:rsidP="002F5278">
      <w:pPr>
        <w:widowControl w:val="0"/>
        <w:tabs>
          <w:tab w:val="left" w:pos="284"/>
        </w:tabs>
        <w:autoSpaceDE w:val="0"/>
        <w:autoSpaceDN w:val="0"/>
        <w:adjustRightInd w:val="0"/>
        <w:spacing w:line="240" w:lineRule="auto"/>
        <w:ind w:left="284"/>
        <w:jc w:val="center"/>
        <w:rPr>
          <w:rFonts w:cs="Arial"/>
          <w:color w:val="0070C0"/>
        </w:rPr>
      </w:pPr>
      <w:r w:rsidRPr="00002269">
        <w:rPr>
          <w:noProof/>
          <w:sz w:val="18"/>
          <w:lang w:eastAsia="es-CO" w:bidi="ar-SA"/>
        </w:rPr>
        <w:drawing>
          <wp:inline distT="0" distB="0" distL="0" distR="0" wp14:anchorId="00A6633E" wp14:editId="7A7146E7">
            <wp:extent cx="5189533" cy="2098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1591" cy="2107596"/>
                    </a:xfrm>
                    <a:prstGeom prst="rect">
                      <a:avLst/>
                    </a:prstGeom>
                    <a:noFill/>
                    <a:ln>
                      <a:noFill/>
                    </a:ln>
                  </pic:spPr>
                </pic:pic>
              </a:graphicData>
            </a:graphic>
          </wp:inline>
        </w:drawing>
      </w:r>
    </w:p>
    <w:p w14:paraId="629B075F" w14:textId="77777777" w:rsidR="009273D4" w:rsidRPr="00002269" w:rsidRDefault="009273D4" w:rsidP="00222307">
      <w:pPr>
        <w:pStyle w:val="Descripcin"/>
        <w:spacing w:line="240" w:lineRule="auto"/>
        <w:ind w:left="284"/>
        <w:jc w:val="center"/>
        <w:rPr>
          <w:rFonts w:cs="Arial"/>
          <w:caps w:val="0"/>
          <w:color w:val="0070C0"/>
        </w:rPr>
      </w:pPr>
      <w:r w:rsidRPr="00002269">
        <w:rPr>
          <w:rFonts w:cs="Arial"/>
          <w:caps w:val="0"/>
          <w:color w:val="0070C0"/>
        </w:rPr>
        <w:t>Figura</w:t>
      </w:r>
      <w:r w:rsidRPr="00002269">
        <w:rPr>
          <w:rFonts w:cs="Arial"/>
          <w:color w:val="0070C0"/>
        </w:rPr>
        <w:t xml:space="preserve"> 13.4. </w:t>
      </w:r>
      <w:r w:rsidRPr="00002269">
        <w:rPr>
          <w:rFonts w:cs="Arial"/>
          <w:caps w:val="0"/>
          <w:color w:val="0070C0"/>
        </w:rPr>
        <w:t>Fronteras de aproximación</w:t>
      </w:r>
    </w:p>
    <w:p w14:paraId="7DBCEFFC" w14:textId="77777777" w:rsidR="009273D4" w:rsidRPr="00002269" w:rsidRDefault="009273D4" w:rsidP="00222307">
      <w:pPr>
        <w:widowControl w:val="0"/>
        <w:tabs>
          <w:tab w:val="left" w:pos="284"/>
        </w:tabs>
        <w:autoSpaceDE w:val="0"/>
        <w:autoSpaceDN w:val="0"/>
        <w:adjustRightInd w:val="0"/>
        <w:spacing w:line="240" w:lineRule="auto"/>
        <w:ind w:left="284"/>
        <w:rPr>
          <w:rFonts w:cs="Arial"/>
          <w:color w:val="0070C0"/>
        </w:rPr>
      </w:pPr>
    </w:p>
    <w:p w14:paraId="22F4F753" w14:textId="77777777" w:rsidR="00C81883" w:rsidRPr="00002269" w:rsidRDefault="00C81883" w:rsidP="00A02B76">
      <w:pPr>
        <w:widowControl w:val="0"/>
        <w:numPr>
          <w:ilvl w:val="0"/>
          <w:numId w:val="328"/>
        </w:numPr>
        <w:tabs>
          <w:tab w:val="left" w:pos="284"/>
        </w:tabs>
        <w:autoSpaceDE w:val="0"/>
        <w:autoSpaceDN w:val="0"/>
        <w:adjustRightInd w:val="0"/>
        <w:spacing w:line="240" w:lineRule="auto"/>
        <w:ind w:left="284" w:hanging="284"/>
        <w:rPr>
          <w:rFonts w:cs="Arial"/>
          <w:color w:val="0070C0"/>
        </w:rPr>
      </w:pPr>
      <w:r w:rsidRPr="00002269">
        <w:rPr>
          <w:rFonts w:cs="Arial"/>
          <w:color w:val="0070C0"/>
        </w:rPr>
        <w:t xml:space="preserve">Cumplir las distancias mínimas de aproximación a equipos energizados de las tablas 13.7 o 13.8, según corresponda, las cuales son adaptadas de la </w:t>
      </w:r>
      <w:r w:rsidRPr="00002269">
        <w:rPr>
          <w:rFonts w:cs="Arial"/>
          <w:b/>
          <w:color w:val="0070C0"/>
        </w:rPr>
        <w:t xml:space="preserve">NFPA 70 </w:t>
      </w:r>
      <w:r w:rsidRPr="00002269">
        <w:rPr>
          <w:rFonts w:cs="Arial"/>
          <w:color w:val="0070C0"/>
        </w:rPr>
        <w:t>e</w:t>
      </w:r>
      <w:r w:rsidRPr="00002269">
        <w:rPr>
          <w:rFonts w:cs="Arial"/>
          <w:b/>
          <w:color w:val="0070C0"/>
        </w:rPr>
        <w:t xml:space="preserve"> IEEE 1584</w:t>
      </w:r>
      <w:r w:rsidRPr="00002269">
        <w:rPr>
          <w:rFonts w:cs="Arial"/>
          <w:color w:val="0070C0"/>
        </w:rPr>
        <w:t xml:space="preserve">. Estas distancias son barreras que buscan prevenir lesiones al trabajador y son básicas para la seguridad eléctrica. </w:t>
      </w:r>
    </w:p>
    <w:p w14:paraId="0C952B41" w14:textId="1B1A447D" w:rsidR="004E2105" w:rsidRPr="00002269" w:rsidRDefault="004E2105" w:rsidP="00222307">
      <w:pPr>
        <w:spacing w:line="240" w:lineRule="auto"/>
        <w:ind w:left="284"/>
        <w:jc w:val="left"/>
        <w:rPr>
          <w:rFonts w:cs="Arial"/>
          <w:color w:val="0070C0"/>
        </w:rPr>
      </w:pPr>
    </w:p>
    <w:tbl>
      <w:tblPr>
        <w:tblW w:w="0" w:type="auto"/>
        <w:jc w:val="center"/>
        <w:tblLook w:val="0000" w:firstRow="0" w:lastRow="0" w:firstColumn="0" w:lastColumn="0" w:noHBand="0" w:noVBand="0"/>
      </w:tblPr>
      <w:tblGrid>
        <w:gridCol w:w="2430"/>
        <w:gridCol w:w="1952"/>
        <w:gridCol w:w="1796"/>
        <w:gridCol w:w="3309"/>
      </w:tblGrid>
      <w:tr w:rsidR="002F5BE3" w:rsidRPr="00002269" w14:paraId="6DB80481" w14:textId="77777777" w:rsidTr="006E601B">
        <w:trPr>
          <w:trHeight w:val="227"/>
          <w:jc w:val="center"/>
        </w:trPr>
        <w:tc>
          <w:tcPr>
            <w:tcW w:w="0" w:type="auto"/>
            <w:vMerge w:val="restart"/>
            <w:tcBorders>
              <w:top w:val="single" w:sz="4" w:space="0" w:color="auto"/>
              <w:left w:val="single" w:sz="4" w:space="0" w:color="auto"/>
              <w:bottom w:val="single" w:sz="4" w:space="0" w:color="auto"/>
              <w:right w:val="single" w:sz="4" w:space="0" w:color="auto"/>
            </w:tcBorders>
          </w:tcPr>
          <w:p w14:paraId="2433C5D3" w14:textId="77777777" w:rsidR="002F5BE3" w:rsidRPr="00002269" w:rsidRDefault="002F5BE3" w:rsidP="00222307">
            <w:pPr>
              <w:widowControl w:val="0"/>
              <w:autoSpaceDE w:val="0"/>
              <w:autoSpaceDN w:val="0"/>
              <w:adjustRightInd w:val="0"/>
              <w:spacing w:line="240" w:lineRule="auto"/>
              <w:ind w:left="284"/>
              <w:jc w:val="center"/>
              <w:rPr>
                <w:rFonts w:cs="Arial"/>
                <w:b/>
                <w:bCs/>
                <w:color w:val="0070C0"/>
                <w:sz w:val="16"/>
                <w:szCs w:val="16"/>
              </w:rPr>
            </w:pPr>
            <w:r w:rsidRPr="00002269">
              <w:rPr>
                <w:rFonts w:cs="Arial"/>
                <w:b/>
                <w:bCs/>
                <w:color w:val="0070C0"/>
                <w:sz w:val="16"/>
                <w:szCs w:val="16"/>
              </w:rPr>
              <w:t xml:space="preserve">Tensión nominal del sistema </w:t>
            </w:r>
          </w:p>
          <w:p w14:paraId="7138F81B" w14:textId="77777777" w:rsidR="002F5BE3" w:rsidRPr="00002269" w:rsidRDefault="002F5BE3" w:rsidP="00222307">
            <w:pPr>
              <w:widowControl w:val="0"/>
              <w:autoSpaceDE w:val="0"/>
              <w:autoSpaceDN w:val="0"/>
              <w:adjustRightInd w:val="0"/>
              <w:spacing w:line="240" w:lineRule="auto"/>
              <w:ind w:left="284"/>
              <w:jc w:val="center"/>
              <w:rPr>
                <w:rFonts w:cs="Arial"/>
                <w:b/>
                <w:bCs/>
                <w:color w:val="0070C0"/>
                <w:sz w:val="16"/>
                <w:szCs w:val="16"/>
              </w:rPr>
            </w:pPr>
            <w:r w:rsidRPr="00002269">
              <w:rPr>
                <w:rFonts w:cs="Arial"/>
                <w:b/>
                <w:bCs/>
                <w:color w:val="0070C0"/>
                <w:sz w:val="16"/>
                <w:szCs w:val="16"/>
              </w:rPr>
              <w:t>(fase – fase)</w:t>
            </w:r>
          </w:p>
          <w:p w14:paraId="31931673" w14:textId="77777777" w:rsidR="002F5BE3" w:rsidRPr="00002269" w:rsidRDefault="002F5BE3" w:rsidP="00222307">
            <w:pPr>
              <w:widowControl w:val="0"/>
              <w:autoSpaceDE w:val="0"/>
              <w:autoSpaceDN w:val="0"/>
              <w:adjustRightInd w:val="0"/>
              <w:spacing w:line="240" w:lineRule="auto"/>
              <w:ind w:left="284"/>
              <w:jc w:val="center"/>
              <w:rPr>
                <w:rFonts w:cs="Arial"/>
                <w:b/>
                <w:bCs/>
                <w:color w:val="0070C0"/>
                <w:sz w:val="16"/>
                <w:szCs w:val="16"/>
              </w:rPr>
            </w:pPr>
          </w:p>
        </w:tc>
        <w:tc>
          <w:tcPr>
            <w:tcW w:w="0" w:type="auto"/>
            <w:gridSpan w:val="2"/>
            <w:tcBorders>
              <w:top w:val="single" w:sz="4" w:space="0" w:color="auto"/>
              <w:left w:val="single" w:sz="4" w:space="0" w:color="auto"/>
              <w:bottom w:val="single" w:sz="4" w:space="0" w:color="auto"/>
              <w:right w:val="single" w:sz="4" w:space="0" w:color="auto"/>
            </w:tcBorders>
          </w:tcPr>
          <w:p w14:paraId="72D11051" w14:textId="77777777" w:rsidR="002F5BE3" w:rsidRPr="00002269" w:rsidRDefault="002F5BE3" w:rsidP="00222307">
            <w:pPr>
              <w:widowControl w:val="0"/>
              <w:autoSpaceDE w:val="0"/>
              <w:autoSpaceDN w:val="0"/>
              <w:adjustRightInd w:val="0"/>
              <w:spacing w:line="240" w:lineRule="auto"/>
              <w:ind w:left="284"/>
              <w:jc w:val="center"/>
              <w:rPr>
                <w:rFonts w:cs="Arial"/>
                <w:b/>
                <w:bCs/>
                <w:color w:val="0070C0"/>
                <w:sz w:val="16"/>
                <w:szCs w:val="16"/>
              </w:rPr>
            </w:pPr>
            <w:r w:rsidRPr="00002269">
              <w:rPr>
                <w:rFonts w:cs="Arial"/>
                <w:b/>
                <w:bCs/>
                <w:color w:val="0070C0"/>
                <w:sz w:val="16"/>
                <w:szCs w:val="16"/>
              </w:rPr>
              <w:t>Frontera de aproximación Limitada [m]</w:t>
            </w:r>
          </w:p>
        </w:tc>
        <w:tc>
          <w:tcPr>
            <w:tcW w:w="0" w:type="auto"/>
            <w:vMerge w:val="restart"/>
            <w:tcBorders>
              <w:top w:val="single" w:sz="4" w:space="0" w:color="auto"/>
              <w:left w:val="single" w:sz="4" w:space="0" w:color="auto"/>
              <w:bottom w:val="single" w:sz="4" w:space="0" w:color="auto"/>
              <w:right w:val="single" w:sz="4" w:space="0" w:color="auto"/>
            </w:tcBorders>
          </w:tcPr>
          <w:p w14:paraId="596BEBC2" w14:textId="77777777" w:rsidR="002F5BE3" w:rsidRPr="00002269" w:rsidRDefault="002F5BE3" w:rsidP="00222307">
            <w:pPr>
              <w:widowControl w:val="0"/>
              <w:autoSpaceDE w:val="0"/>
              <w:autoSpaceDN w:val="0"/>
              <w:adjustRightInd w:val="0"/>
              <w:spacing w:line="240" w:lineRule="auto"/>
              <w:ind w:left="284"/>
              <w:jc w:val="center"/>
              <w:rPr>
                <w:rFonts w:cs="Arial"/>
                <w:b/>
                <w:bCs/>
                <w:color w:val="0070C0"/>
                <w:sz w:val="16"/>
                <w:szCs w:val="16"/>
              </w:rPr>
            </w:pPr>
            <w:r w:rsidRPr="00002269">
              <w:rPr>
                <w:rFonts w:cs="Arial"/>
                <w:b/>
                <w:bCs/>
                <w:color w:val="0070C0"/>
                <w:sz w:val="16"/>
                <w:szCs w:val="16"/>
              </w:rPr>
              <w:t>Frontera de aproximación Restringida(m)</w:t>
            </w:r>
          </w:p>
          <w:p w14:paraId="1C4066E4" w14:textId="77777777" w:rsidR="002F5BE3" w:rsidRPr="00002269" w:rsidRDefault="002F5BE3" w:rsidP="00222307">
            <w:pPr>
              <w:widowControl w:val="0"/>
              <w:autoSpaceDE w:val="0"/>
              <w:autoSpaceDN w:val="0"/>
              <w:adjustRightInd w:val="0"/>
              <w:spacing w:line="240" w:lineRule="auto"/>
              <w:ind w:left="284"/>
              <w:jc w:val="center"/>
              <w:rPr>
                <w:rFonts w:cs="Arial"/>
                <w:b/>
                <w:bCs/>
                <w:color w:val="0070C0"/>
                <w:sz w:val="16"/>
                <w:szCs w:val="16"/>
              </w:rPr>
            </w:pPr>
            <w:r w:rsidRPr="00002269">
              <w:rPr>
                <w:rFonts w:cs="Arial"/>
                <w:b/>
                <w:bCs/>
                <w:color w:val="0070C0"/>
                <w:sz w:val="16"/>
                <w:szCs w:val="16"/>
              </w:rPr>
              <w:t>Incluye movimientos involuntarios</w:t>
            </w:r>
          </w:p>
        </w:tc>
      </w:tr>
      <w:tr w:rsidR="002F5BE3" w:rsidRPr="00002269" w14:paraId="4981BC33" w14:textId="77777777" w:rsidTr="006E601B">
        <w:trPr>
          <w:trHeight w:val="227"/>
          <w:jc w:val="center"/>
        </w:trPr>
        <w:tc>
          <w:tcPr>
            <w:tcW w:w="0" w:type="auto"/>
            <w:vMerge/>
            <w:tcBorders>
              <w:top w:val="single" w:sz="4" w:space="0" w:color="auto"/>
              <w:left w:val="single" w:sz="4" w:space="0" w:color="auto"/>
              <w:bottom w:val="single" w:sz="4" w:space="0" w:color="auto"/>
              <w:right w:val="single" w:sz="4" w:space="0" w:color="auto"/>
            </w:tcBorders>
          </w:tcPr>
          <w:p w14:paraId="4791B43C"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p>
        </w:tc>
        <w:tc>
          <w:tcPr>
            <w:tcW w:w="0" w:type="auto"/>
            <w:tcBorders>
              <w:top w:val="single" w:sz="4" w:space="0" w:color="auto"/>
              <w:left w:val="single" w:sz="4" w:space="0" w:color="auto"/>
              <w:bottom w:val="single" w:sz="4" w:space="0" w:color="auto"/>
              <w:right w:val="single" w:sz="4" w:space="0" w:color="auto"/>
            </w:tcBorders>
          </w:tcPr>
          <w:p w14:paraId="3BBC46E0" w14:textId="77777777" w:rsidR="002F5BE3" w:rsidRPr="00002269" w:rsidRDefault="002F5BE3" w:rsidP="00222307">
            <w:pPr>
              <w:widowControl w:val="0"/>
              <w:autoSpaceDE w:val="0"/>
              <w:autoSpaceDN w:val="0"/>
              <w:adjustRightInd w:val="0"/>
              <w:spacing w:line="240" w:lineRule="auto"/>
              <w:ind w:left="284"/>
              <w:jc w:val="center"/>
              <w:rPr>
                <w:rFonts w:cs="Arial"/>
                <w:b/>
                <w:bCs/>
                <w:color w:val="0070C0"/>
                <w:sz w:val="16"/>
                <w:szCs w:val="16"/>
              </w:rPr>
            </w:pPr>
            <w:r w:rsidRPr="00002269">
              <w:rPr>
                <w:rFonts w:cs="Arial"/>
                <w:b/>
                <w:bCs/>
                <w:color w:val="0070C0"/>
                <w:sz w:val="16"/>
                <w:szCs w:val="16"/>
              </w:rPr>
              <w:t>Parte móvil expuesta</w:t>
            </w:r>
          </w:p>
        </w:tc>
        <w:tc>
          <w:tcPr>
            <w:tcW w:w="0" w:type="auto"/>
            <w:tcBorders>
              <w:top w:val="single" w:sz="4" w:space="0" w:color="auto"/>
              <w:left w:val="single" w:sz="4" w:space="0" w:color="auto"/>
              <w:bottom w:val="single" w:sz="4" w:space="0" w:color="auto"/>
              <w:right w:val="single" w:sz="4" w:space="0" w:color="auto"/>
            </w:tcBorders>
          </w:tcPr>
          <w:p w14:paraId="40F7DA7D" w14:textId="77777777" w:rsidR="002F5BE3" w:rsidRPr="00002269" w:rsidRDefault="002F5BE3" w:rsidP="00222307">
            <w:pPr>
              <w:widowControl w:val="0"/>
              <w:autoSpaceDE w:val="0"/>
              <w:autoSpaceDN w:val="0"/>
              <w:adjustRightInd w:val="0"/>
              <w:spacing w:line="240" w:lineRule="auto"/>
              <w:ind w:left="284"/>
              <w:jc w:val="center"/>
              <w:rPr>
                <w:rFonts w:cs="Arial"/>
                <w:b/>
                <w:bCs/>
                <w:color w:val="0070C0"/>
                <w:sz w:val="16"/>
                <w:szCs w:val="16"/>
              </w:rPr>
            </w:pPr>
            <w:r w:rsidRPr="00002269">
              <w:rPr>
                <w:rFonts w:cs="Arial"/>
                <w:b/>
                <w:bCs/>
                <w:color w:val="0070C0"/>
                <w:sz w:val="16"/>
                <w:szCs w:val="16"/>
              </w:rPr>
              <w:t>Parte fija expuesta</w:t>
            </w:r>
          </w:p>
        </w:tc>
        <w:tc>
          <w:tcPr>
            <w:tcW w:w="0" w:type="auto"/>
            <w:vMerge/>
            <w:tcBorders>
              <w:top w:val="single" w:sz="4" w:space="0" w:color="auto"/>
              <w:left w:val="single" w:sz="4" w:space="0" w:color="auto"/>
              <w:bottom w:val="single" w:sz="4" w:space="0" w:color="auto"/>
              <w:right w:val="single" w:sz="4" w:space="0" w:color="auto"/>
            </w:tcBorders>
          </w:tcPr>
          <w:p w14:paraId="7F85C273"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p>
        </w:tc>
      </w:tr>
      <w:tr w:rsidR="002F5BE3" w:rsidRPr="00002269" w14:paraId="1E19225A" w14:textId="77777777" w:rsidTr="006E601B">
        <w:trPr>
          <w:trHeight w:val="227"/>
          <w:jc w:val="center"/>
        </w:trPr>
        <w:tc>
          <w:tcPr>
            <w:tcW w:w="0" w:type="auto"/>
            <w:tcBorders>
              <w:top w:val="single" w:sz="4" w:space="0" w:color="auto"/>
              <w:left w:val="single" w:sz="4" w:space="0" w:color="auto"/>
              <w:bottom w:val="single" w:sz="4" w:space="0" w:color="auto"/>
              <w:right w:val="single" w:sz="4" w:space="0" w:color="auto"/>
            </w:tcBorders>
          </w:tcPr>
          <w:p w14:paraId="111DC546"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50 V – 300 V</w:t>
            </w:r>
          </w:p>
        </w:tc>
        <w:tc>
          <w:tcPr>
            <w:tcW w:w="0" w:type="auto"/>
            <w:tcBorders>
              <w:top w:val="single" w:sz="4" w:space="0" w:color="auto"/>
              <w:left w:val="single" w:sz="4" w:space="0" w:color="auto"/>
              <w:bottom w:val="single" w:sz="4" w:space="0" w:color="auto"/>
              <w:right w:val="single" w:sz="4" w:space="0" w:color="auto"/>
            </w:tcBorders>
          </w:tcPr>
          <w:p w14:paraId="3E25D29D"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3,0</w:t>
            </w:r>
          </w:p>
        </w:tc>
        <w:tc>
          <w:tcPr>
            <w:tcW w:w="0" w:type="auto"/>
            <w:tcBorders>
              <w:top w:val="single" w:sz="4" w:space="0" w:color="auto"/>
              <w:left w:val="single" w:sz="4" w:space="0" w:color="auto"/>
              <w:bottom w:val="single" w:sz="4" w:space="0" w:color="auto"/>
              <w:right w:val="single" w:sz="4" w:space="0" w:color="auto"/>
            </w:tcBorders>
          </w:tcPr>
          <w:p w14:paraId="4C0DB61D"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1,0</w:t>
            </w:r>
          </w:p>
        </w:tc>
        <w:tc>
          <w:tcPr>
            <w:tcW w:w="0" w:type="auto"/>
            <w:tcBorders>
              <w:top w:val="single" w:sz="4" w:space="0" w:color="auto"/>
              <w:left w:val="single" w:sz="4" w:space="0" w:color="auto"/>
              <w:bottom w:val="single" w:sz="4" w:space="0" w:color="auto"/>
              <w:right w:val="single" w:sz="4" w:space="0" w:color="auto"/>
            </w:tcBorders>
          </w:tcPr>
          <w:p w14:paraId="451051A6"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Evitar contacto</w:t>
            </w:r>
          </w:p>
        </w:tc>
      </w:tr>
      <w:tr w:rsidR="002F5BE3" w:rsidRPr="00002269" w14:paraId="19F9A440" w14:textId="77777777" w:rsidTr="006E601B">
        <w:trPr>
          <w:trHeight w:val="227"/>
          <w:jc w:val="center"/>
        </w:trPr>
        <w:tc>
          <w:tcPr>
            <w:tcW w:w="0" w:type="auto"/>
            <w:tcBorders>
              <w:top w:val="single" w:sz="4" w:space="0" w:color="auto"/>
              <w:left w:val="single" w:sz="4" w:space="0" w:color="auto"/>
              <w:bottom w:val="single" w:sz="4" w:space="0" w:color="auto"/>
              <w:right w:val="single" w:sz="4" w:space="0" w:color="auto"/>
            </w:tcBorders>
          </w:tcPr>
          <w:p w14:paraId="45479064"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301 V – 750 V</w:t>
            </w:r>
          </w:p>
        </w:tc>
        <w:tc>
          <w:tcPr>
            <w:tcW w:w="0" w:type="auto"/>
            <w:tcBorders>
              <w:top w:val="single" w:sz="4" w:space="0" w:color="auto"/>
              <w:left w:val="single" w:sz="4" w:space="0" w:color="auto"/>
              <w:bottom w:val="single" w:sz="4" w:space="0" w:color="auto"/>
              <w:right w:val="single" w:sz="4" w:space="0" w:color="auto"/>
            </w:tcBorders>
          </w:tcPr>
          <w:p w14:paraId="657B20EC"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3,0</w:t>
            </w:r>
          </w:p>
        </w:tc>
        <w:tc>
          <w:tcPr>
            <w:tcW w:w="0" w:type="auto"/>
            <w:tcBorders>
              <w:top w:val="single" w:sz="4" w:space="0" w:color="auto"/>
              <w:left w:val="single" w:sz="4" w:space="0" w:color="auto"/>
              <w:bottom w:val="single" w:sz="4" w:space="0" w:color="auto"/>
              <w:right w:val="single" w:sz="4" w:space="0" w:color="auto"/>
            </w:tcBorders>
          </w:tcPr>
          <w:p w14:paraId="3FAADA59"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1,0</w:t>
            </w:r>
          </w:p>
        </w:tc>
        <w:tc>
          <w:tcPr>
            <w:tcW w:w="0" w:type="auto"/>
            <w:tcBorders>
              <w:top w:val="single" w:sz="4" w:space="0" w:color="auto"/>
              <w:left w:val="single" w:sz="4" w:space="0" w:color="auto"/>
              <w:bottom w:val="single" w:sz="4" w:space="0" w:color="auto"/>
              <w:right w:val="single" w:sz="4" w:space="0" w:color="auto"/>
            </w:tcBorders>
          </w:tcPr>
          <w:p w14:paraId="18874F4B"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0,30</w:t>
            </w:r>
          </w:p>
        </w:tc>
      </w:tr>
      <w:tr w:rsidR="002F5BE3" w:rsidRPr="00002269" w14:paraId="793E379E" w14:textId="77777777" w:rsidTr="006E601B">
        <w:trPr>
          <w:trHeight w:val="227"/>
          <w:jc w:val="center"/>
        </w:trPr>
        <w:tc>
          <w:tcPr>
            <w:tcW w:w="0" w:type="auto"/>
            <w:tcBorders>
              <w:top w:val="single" w:sz="4" w:space="0" w:color="auto"/>
              <w:left w:val="single" w:sz="4" w:space="0" w:color="auto"/>
              <w:bottom w:val="single" w:sz="4" w:space="0" w:color="auto"/>
              <w:right w:val="single" w:sz="4" w:space="0" w:color="auto"/>
            </w:tcBorders>
          </w:tcPr>
          <w:p w14:paraId="191EE0FA"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751 V – 15 kV</w:t>
            </w:r>
          </w:p>
        </w:tc>
        <w:tc>
          <w:tcPr>
            <w:tcW w:w="0" w:type="auto"/>
            <w:tcBorders>
              <w:top w:val="single" w:sz="4" w:space="0" w:color="auto"/>
              <w:left w:val="single" w:sz="4" w:space="0" w:color="auto"/>
              <w:bottom w:val="single" w:sz="4" w:space="0" w:color="auto"/>
              <w:right w:val="single" w:sz="4" w:space="0" w:color="auto"/>
            </w:tcBorders>
          </w:tcPr>
          <w:p w14:paraId="50A9935D"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3,0</w:t>
            </w:r>
          </w:p>
        </w:tc>
        <w:tc>
          <w:tcPr>
            <w:tcW w:w="0" w:type="auto"/>
            <w:tcBorders>
              <w:top w:val="single" w:sz="4" w:space="0" w:color="auto"/>
              <w:left w:val="single" w:sz="4" w:space="0" w:color="auto"/>
              <w:bottom w:val="single" w:sz="4" w:space="0" w:color="auto"/>
              <w:right w:val="single" w:sz="4" w:space="0" w:color="auto"/>
            </w:tcBorders>
          </w:tcPr>
          <w:p w14:paraId="148727A3"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1,5</w:t>
            </w:r>
          </w:p>
        </w:tc>
        <w:tc>
          <w:tcPr>
            <w:tcW w:w="0" w:type="auto"/>
            <w:tcBorders>
              <w:top w:val="single" w:sz="4" w:space="0" w:color="auto"/>
              <w:left w:val="single" w:sz="4" w:space="0" w:color="auto"/>
              <w:bottom w:val="single" w:sz="4" w:space="0" w:color="auto"/>
              <w:right w:val="single" w:sz="4" w:space="0" w:color="auto"/>
            </w:tcBorders>
          </w:tcPr>
          <w:p w14:paraId="20084B51"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0,7</w:t>
            </w:r>
          </w:p>
        </w:tc>
      </w:tr>
      <w:tr w:rsidR="002F5BE3" w:rsidRPr="00002269" w14:paraId="01AF7BC3" w14:textId="77777777" w:rsidTr="006E601B">
        <w:trPr>
          <w:trHeight w:val="227"/>
          <w:jc w:val="center"/>
        </w:trPr>
        <w:tc>
          <w:tcPr>
            <w:tcW w:w="0" w:type="auto"/>
            <w:tcBorders>
              <w:top w:val="single" w:sz="4" w:space="0" w:color="auto"/>
              <w:left w:val="single" w:sz="4" w:space="0" w:color="auto"/>
              <w:bottom w:val="single" w:sz="4" w:space="0" w:color="auto"/>
              <w:right w:val="single" w:sz="4" w:space="0" w:color="auto"/>
            </w:tcBorders>
          </w:tcPr>
          <w:p w14:paraId="62E89664"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15,1 kV – 36 kV</w:t>
            </w:r>
          </w:p>
        </w:tc>
        <w:tc>
          <w:tcPr>
            <w:tcW w:w="0" w:type="auto"/>
            <w:tcBorders>
              <w:top w:val="single" w:sz="4" w:space="0" w:color="auto"/>
              <w:left w:val="single" w:sz="4" w:space="0" w:color="auto"/>
              <w:bottom w:val="single" w:sz="4" w:space="0" w:color="auto"/>
              <w:right w:val="single" w:sz="4" w:space="0" w:color="auto"/>
            </w:tcBorders>
          </w:tcPr>
          <w:p w14:paraId="0FDE6D0C"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3,0</w:t>
            </w:r>
          </w:p>
        </w:tc>
        <w:tc>
          <w:tcPr>
            <w:tcW w:w="0" w:type="auto"/>
            <w:tcBorders>
              <w:top w:val="single" w:sz="4" w:space="0" w:color="auto"/>
              <w:left w:val="single" w:sz="4" w:space="0" w:color="auto"/>
              <w:bottom w:val="single" w:sz="4" w:space="0" w:color="auto"/>
              <w:right w:val="single" w:sz="4" w:space="0" w:color="auto"/>
            </w:tcBorders>
          </w:tcPr>
          <w:p w14:paraId="630A1C5B"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1,8</w:t>
            </w:r>
          </w:p>
        </w:tc>
        <w:tc>
          <w:tcPr>
            <w:tcW w:w="0" w:type="auto"/>
            <w:tcBorders>
              <w:top w:val="single" w:sz="4" w:space="0" w:color="auto"/>
              <w:left w:val="single" w:sz="4" w:space="0" w:color="auto"/>
              <w:bottom w:val="single" w:sz="4" w:space="0" w:color="auto"/>
              <w:right w:val="single" w:sz="4" w:space="0" w:color="auto"/>
            </w:tcBorders>
          </w:tcPr>
          <w:p w14:paraId="15EEB557"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0,8</w:t>
            </w:r>
          </w:p>
        </w:tc>
      </w:tr>
      <w:tr w:rsidR="002F5BE3" w:rsidRPr="00002269" w14:paraId="4EBFFCDB" w14:textId="77777777" w:rsidTr="006E601B">
        <w:trPr>
          <w:trHeight w:val="227"/>
          <w:jc w:val="center"/>
        </w:trPr>
        <w:tc>
          <w:tcPr>
            <w:tcW w:w="0" w:type="auto"/>
            <w:tcBorders>
              <w:top w:val="single" w:sz="4" w:space="0" w:color="auto"/>
              <w:left w:val="single" w:sz="4" w:space="0" w:color="auto"/>
              <w:bottom w:val="single" w:sz="4" w:space="0" w:color="auto"/>
              <w:right w:val="single" w:sz="4" w:space="0" w:color="auto"/>
            </w:tcBorders>
          </w:tcPr>
          <w:p w14:paraId="442BA14F"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36,1 kV – 46 kV</w:t>
            </w:r>
          </w:p>
        </w:tc>
        <w:tc>
          <w:tcPr>
            <w:tcW w:w="0" w:type="auto"/>
            <w:tcBorders>
              <w:top w:val="single" w:sz="4" w:space="0" w:color="auto"/>
              <w:left w:val="single" w:sz="4" w:space="0" w:color="auto"/>
              <w:bottom w:val="single" w:sz="4" w:space="0" w:color="auto"/>
              <w:right w:val="single" w:sz="4" w:space="0" w:color="auto"/>
            </w:tcBorders>
          </w:tcPr>
          <w:p w14:paraId="58D839C1"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3,0</w:t>
            </w:r>
          </w:p>
        </w:tc>
        <w:tc>
          <w:tcPr>
            <w:tcW w:w="0" w:type="auto"/>
            <w:tcBorders>
              <w:top w:val="single" w:sz="4" w:space="0" w:color="auto"/>
              <w:left w:val="single" w:sz="4" w:space="0" w:color="auto"/>
              <w:bottom w:val="single" w:sz="4" w:space="0" w:color="auto"/>
              <w:right w:val="single" w:sz="4" w:space="0" w:color="auto"/>
            </w:tcBorders>
          </w:tcPr>
          <w:p w14:paraId="7A2C7AB9"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2,5</w:t>
            </w:r>
          </w:p>
        </w:tc>
        <w:tc>
          <w:tcPr>
            <w:tcW w:w="0" w:type="auto"/>
            <w:tcBorders>
              <w:top w:val="single" w:sz="4" w:space="0" w:color="auto"/>
              <w:left w:val="single" w:sz="4" w:space="0" w:color="auto"/>
              <w:bottom w:val="single" w:sz="4" w:space="0" w:color="auto"/>
              <w:right w:val="single" w:sz="4" w:space="0" w:color="auto"/>
            </w:tcBorders>
          </w:tcPr>
          <w:p w14:paraId="176D14B4"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0,8</w:t>
            </w:r>
          </w:p>
        </w:tc>
      </w:tr>
      <w:tr w:rsidR="002F5BE3" w:rsidRPr="00002269" w14:paraId="0EBECB90" w14:textId="77777777" w:rsidTr="006E601B">
        <w:trPr>
          <w:trHeight w:val="227"/>
          <w:jc w:val="center"/>
        </w:trPr>
        <w:tc>
          <w:tcPr>
            <w:tcW w:w="0" w:type="auto"/>
            <w:tcBorders>
              <w:top w:val="single" w:sz="4" w:space="0" w:color="auto"/>
              <w:left w:val="single" w:sz="4" w:space="0" w:color="auto"/>
              <w:bottom w:val="single" w:sz="4" w:space="0" w:color="auto"/>
              <w:right w:val="single" w:sz="4" w:space="0" w:color="auto"/>
            </w:tcBorders>
          </w:tcPr>
          <w:p w14:paraId="365431A1"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46,1 kV - 72,5 kV</w:t>
            </w:r>
          </w:p>
        </w:tc>
        <w:tc>
          <w:tcPr>
            <w:tcW w:w="0" w:type="auto"/>
            <w:tcBorders>
              <w:top w:val="single" w:sz="4" w:space="0" w:color="auto"/>
              <w:left w:val="single" w:sz="4" w:space="0" w:color="auto"/>
              <w:bottom w:val="single" w:sz="4" w:space="0" w:color="auto"/>
              <w:right w:val="single" w:sz="4" w:space="0" w:color="auto"/>
            </w:tcBorders>
          </w:tcPr>
          <w:p w14:paraId="5700BFAF"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3,0</w:t>
            </w:r>
          </w:p>
        </w:tc>
        <w:tc>
          <w:tcPr>
            <w:tcW w:w="0" w:type="auto"/>
            <w:tcBorders>
              <w:top w:val="single" w:sz="4" w:space="0" w:color="auto"/>
              <w:left w:val="single" w:sz="4" w:space="0" w:color="auto"/>
              <w:bottom w:val="single" w:sz="4" w:space="0" w:color="auto"/>
              <w:right w:val="single" w:sz="4" w:space="0" w:color="auto"/>
            </w:tcBorders>
          </w:tcPr>
          <w:p w14:paraId="52C68061"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2,5</w:t>
            </w:r>
          </w:p>
        </w:tc>
        <w:tc>
          <w:tcPr>
            <w:tcW w:w="0" w:type="auto"/>
            <w:tcBorders>
              <w:top w:val="single" w:sz="4" w:space="0" w:color="auto"/>
              <w:left w:val="single" w:sz="4" w:space="0" w:color="auto"/>
              <w:bottom w:val="single" w:sz="4" w:space="0" w:color="auto"/>
              <w:right w:val="single" w:sz="4" w:space="0" w:color="auto"/>
            </w:tcBorders>
          </w:tcPr>
          <w:p w14:paraId="2437E0FB"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 xml:space="preserve">1,0 </w:t>
            </w:r>
          </w:p>
        </w:tc>
      </w:tr>
      <w:tr w:rsidR="002F5BE3" w:rsidRPr="00002269" w14:paraId="10EA50BF" w14:textId="77777777" w:rsidTr="006E601B">
        <w:trPr>
          <w:trHeight w:val="227"/>
          <w:jc w:val="center"/>
        </w:trPr>
        <w:tc>
          <w:tcPr>
            <w:tcW w:w="0" w:type="auto"/>
            <w:tcBorders>
              <w:top w:val="single" w:sz="4" w:space="0" w:color="auto"/>
              <w:left w:val="single" w:sz="4" w:space="0" w:color="auto"/>
              <w:bottom w:val="single" w:sz="4" w:space="0" w:color="auto"/>
              <w:right w:val="single" w:sz="4" w:space="0" w:color="auto"/>
            </w:tcBorders>
          </w:tcPr>
          <w:p w14:paraId="489406A3"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72,6 kV – 121 kV</w:t>
            </w:r>
          </w:p>
        </w:tc>
        <w:tc>
          <w:tcPr>
            <w:tcW w:w="0" w:type="auto"/>
            <w:tcBorders>
              <w:top w:val="single" w:sz="4" w:space="0" w:color="auto"/>
              <w:left w:val="single" w:sz="4" w:space="0" w:color="auto"/>
              <w:bottom w:val="single" w:sz="4" w:space="0" w:color="auto"/>
              <w:right w:val="single" w:sz="4" w:space="0" w:color="auto"/>
            </w:tcBorders>
          </w:tcPr>
          <w:p w14:paraId="71CF8550"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3,3</w:t>
            </w:r>
          </w:p>
        </w:tc>
        <w:tc>
          <w:tcPr>
            <w:tcW w:w="0" w:type="auto"/>
            <w:tcBorders>
              <w:top w:val="single" w:sz="4" w:space="0" w:color="auto"/>
              <w:left w:val="single" w:sz="4" w:space="0" w:color="auto"/>
              <w:bottom w:val="single" w:sz="4" w:space="0" w:color="auto"/>
              <w:right w:val="single" w:sz="4" w:space="0" w:color="auto"/>
            </w:tcBorders>
          </w:tcPr>
          <w:p w14:paraId="413A2FB2"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2,5</w:t>
            </w:r>
          </w:p>
        </w:tc>
        <w:tc>
          <w:tcPr>
            <w:tcW w:w="0" w:type="auto"/>
            <w:tcBorders>
              <w:top w:val="single" w:sz="4" w:space="0" w:color="auto"/>
              <w:left w:val="single" w:sz="4" w:space="0" w:color="auto"/>
              <w:bottom w:val="single" w:sz="4" w:space="0" w:color="auto"/>
              <w:right w:val="single" w:sz="4" w:space="0" w:color="auto"/>
            </w:tcBorders>
          </w:tcPr>
          <w:p w14:paraId="70448D36"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1,0</w:t>
            </w:r>
          </w:p>
        </w:tc>
      </w:tr>
      <w:tr w:rsidR="002F5BE3" w:rsidRPr="00002269" w14:paraId="1F3A6B41" w14:textId="77777777" w:rsidTr="006E601B">
        <w:trPr>
          <w:trHeight w:val="227"/>
          <w:jc w:val="center"/>
        </w:trPr>
        <w:tc>
          <w:tcPr>
            <w:tcW w:w="0" w:type="auto"/>
            <w:tcBorders>
              <w:top w:val="single" w:sz="4" w:space="0" w:color="auto"/>
              <w:left w:val="single" w:sz="4" w:space="0" w:color="auto"/>
              <w:bottom w:val="single" w:sz="4" w:space="0" w:color="auto"/>
              <w:right w:val="single" w:sz="4" w:space="0" w:color="auto"/>
            </w:tcBorders>
          </w:tcPr>
          <w:p w14:paraId="08287A3E"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138 kV - 145 kV</w:t>
            </w:r>
          </w:p>
        </w:tc>
        <w:tc>
          <w:tcPr>
            <w:tcW w:w="0" w:type="auto"/>
            <w:tcBorders>
              <w:top w:val="single" w:sz="4" w:space="0" w:color="auto"/>
              <w:left w:val="single" w:sz="4" w:space="0" w:color="auto"/>
              <w:bottom w:val="single" w:sz="4" w:space="0" w:color="auto"/>
              <w:right w:val="single" w:sz="4" w:space="0" w:color="auto"/>
            </w:tcBorders>
          </w:tcPr>
          <w:p w14:paraId="13E6619C"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3,4</w:t>
            </w:r>
          </w:p>
        </w:tc>
        <w:tc>
          <w:tcPr>
            <w:tcW w:w="0" w:type="auto"/>
            <w:tcBorders>
              <w:top w:val="single" w:sz="4" w:space="0" w:color="auto"/>
              <w:left w:val="single" w:sz="4" w:space="0" w:color="auto"/>
              <w:bottom w:val="single" w:sz="4" w:space="0" w:color="auto"/>
              <w:right w:val="single" w:sz="4" w:space="0" w:color="auto"/>
            </w:tcBorders>
          </w:tcPr>
          <w:p w14:paraId="083B6349"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3,0</w:t>
            </w:r>
          </w:p>
        </w:tc>
        <w:tc>
          <w:tcPr>
            <w:tcW w:w="0" w:type="auto"/>
            <w:tcBorders>
              <w:top w:val="single" w:sz="4" w:space="0" w:color="auto"/>
              <w:left w:val="single" w:sz="4" w:space="0" w:color="auto"/>
              <w:bottom w:val="single" w:sz="4" w:space="0" w:color="auto"/>
              <w:right w:val="single" w:sz="4" w:space="0" w:color="auto"/>
            </w:tcBorders>
          </w:tcPr>
          <w:p w14:paraId="695C912D"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1,2</w:t>
            </w:r>
          </w:p>
        </w:tc>
      </w:tr>
      <w:tr w:rsidR="002F5BE3" w:rsidRPr="00002269" w14:paraId="72AA06E9" w14:textId="77777777" w:rsidTr="006E601B">
        <w:trPr>
          <w:trHeight w:val="227"/>
          <w:jc w:val="center"/>
        </w:trPr>
        <w:tc>
          <w:tcPr>
            <w:tcW w:w="0" w:type="auto"/>
            <w:tcBorders>
              <w:top w:val="single" w:sz="4" w:space="0" w:color="auto"/>
              <w:left w:val="single" w:sz="4" w:space="0" w:color="auto"/>
              <w:bottom w:val="single" w:sz="4" w:space="0" w:color="auto"/>
              <w:right w:val="single" w:sz="4" w:space="0" w:color="auto"/>
            </w:tcBorders>
          </w:tcPr>
          <w:p w14:paraId="1F31526A"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161 kV - 169 kV</w:t>
            </w:r>
          </w:p>
        </w:tc>
        <w:tc>
          <w:tcPr>
            <w:tcW w:w="0" w:type="auto"/>
            <w:tcBorders>
              <w:top w:val="single" w:sz="4" w:space="0" w:color="auto"/>
              <w:left w:val="single" w:sz="4" w:space="0" w:color="auto"/>
              <w:bottom w:val="single" w:sz="4" w:space="0" w:color="auto"/>
              <w:right w:val="single" w:sz="4" w:space="0" w:color="auto"/>
            </w:tcBorders>
          </w:tcPr>
          <w:p w14:paraId="42337005"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3,6</w:t>
            </w:r>
          </w:p>
        </w:tc>
        <w:tc>
          <w:tcPr>
            <w:tcW w:w="0" w:type="auto"/>
            <w:tcBorders>
              <w:top w:val="single" w:sz="4" w:space="0" w:color="auto"/>
              <w:left w:val="single" w:sz="4" w:space="0" w:color="auto"/>
              <w:bottom w:val="single" w:sz="4" w:space="0" w:color="auto"/>
              <w:right w:val="single" w:sz="4" w:space="0" w:color="auto"/>
            </w:tcBorders>
          </w:tcPr>
          <w:p w14:paraId="4A5D3C8B"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3,6</w:t>
            </w:r>
          </w:p>
        </w:tc>
        <w:tc>
          <w:tcPr>
            <w:tcW w:w="0" w:type="auto"/>
            <w:tcBorders>
              <w:top w:val="single" w:sz="4" w:space="0" w:color="auto"/>
              <w:left w:val="single" w:sz="4" w:space="0" w:color="auto"/>
              <w:bottom w:val="single" w:sz="4" w:space="0" w:color="auto"/>
              <w:right w:val="single" w:sz="4" w:space="0" w:color="auto"/>
            </w:tcBorders>
          </w:tcPr>
          <w:p w14:paraId="75E87A55"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1,3</w:t>
            </w:r>
          </w:p>
        </w:tc>
      </w:tr>
      <w:tr w:rsidR="002F5BE3" w:rsidRPr="00002269" w14:paraId="286F437A" w14:textId="77777777" w:rsidTr="006E601B">
        <w:trPr>
          <w:trHeight w:val="227"/>
          <w:jc w:val="center"/>
        </w:trPr>
        <w:tc>
          <w:tcPr>
            <w:tcW w:w="0" w:type="auto"/>
            <w:tcBorders>
              <w:top w:val="single" w:sz="4" w:space="0" w:color="auto"/>
              <w:left w:val="single" w:sz="4" w:space="0" w:color="auto"/>
              <w:bottom w:val="single" w:sz="4" w:space="0" w:color="auto"/>
              <w:right w:val="single" w:sz="4" w:space="0" w:color="auto"/>
            </w:tcBorders>
          </w:tcPr>
          <w:p w14:paraId="7FD8188B"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230 kV - 242 kV</w:t>
            </w:r>
          </w:p>
        </w:tc>
        <w:tc>
          <w:tcPr>
            <w:tcW w:w="0" w:type="auto"/>
            <w:tcBorders>
              <w:top w:val="single" w:sz="4" w:space="0" w:color="auto"/>
              <w:left w:val="single" w:sz="4" w:space="0" w:color="auto"/>
              <w:bottom w:val="single" w:sz="4" w:space="0" w:color="auto"/>
              <w:right w:val="single" w:sz="4" w:space="0" w:color="auto"/>
            </w:tcBorders>
          </w:tcPr>
          <w:p w14:paraId="20328F19"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4,0</w:t>
            </w:r>
          </w:p>
        </w:tc>
        <w:tc>
          <w:tcPr>
            <w:tcW w:w="0" w:type="auto"/>
            <w:tcBorders>
              <w:top w:val="single" w:sz="4" w:space="0" w:color="auto"/>
              <w:left w:val="single" w:sz="4" w:space="0" w:color="auto"/>
              <w:bottom w:val="single" w:sz="4" w:space="0" w:color="auto"/>
              <w:right w:val="single" w:sz="4" w:space="0" w:color="auto"/>
            </w:tcBorders>
          </w:tcPr>
          <w:p w14:paraId="4EA87CA3"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4,0</w:t>
            </w:r>
          </w:p>
        </w:tc>
        <w:tc>
          <w:tcPr>
            <w:tcW w:w="0" w:type="auto"/>
            <w:tcBorders>
              <w:top w:val="single" w:sz="4" w:space="0" w:color="auto"/>
              <w:left w:val="single" w:sz="4" w:space="0" w:color="auto"/>
              <w:bottom w:val="single" w:sz="4" w:space="0" w:color="auto"/>
              <w:right w:val="single" w:sz="4" w:space="0" w:color="auto"/>
            </w:tcBorders>
          </w:tcPr>
          <w:p w14:paraId="30C248CA"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1,7</w:t>
            </w:r>
          </w:p>
        </w:tc>
      </w:tr>
      <w:tr w:rsidR="002F5BE3" w:rsidRPr="00002269" w14:paraId="42796F32" w14:textId="77777777" w:rsidTr="006E601B">
        <w:trPr>
          <w:trHeight w:val="227"/>
          <w:jc w:val="center"/>
        </w:trPr>
        <w:tc>
          <w:tcPr>
            <w:tcW w:w="0" w:type="auto"/>
            <w:tcBorders>
              <w:top w:val="single" w:sz="4" w:space="0" w:color="auto"/>
              <w:left w:val="single" w:sz="4" w:space="0" w:color="auto"/>
              <w:bottom w:val="single" w:sz="4" w:space="0" w:color="auto"/>
              <w:right w:val="single" w:sz="4" w:space="0" w:color="auto"/>
            </w:tcBorders>
          </w:tcPr>
          <w:p w14:paraId="4F7C6DD8"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345 kV - 362 kV</w:t>
            </w:r>
          </w:p>
        </w:tc>
        <w:tc>
          <w:tcPr>
            <w:tcW w:w="0" w:type="auto"/>
            <w:tcBorders>
              <w:top w:val="single" w:sz="4" w:space="0" w:color="auto"/>
              <w:left w:val="single" w:sz="4" w:space="0" w:color="auto"/>
              <w:bottom w:val="single" w:sz="4" w:space="0" w:color="auto"/>
              <w:right w:val="single" w:sz="4" w:space="0" w:color="auto"/>
            </w:tcBorders>
          </w:tcPr>
          <w:p w14:paraId="738EDF17"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4,7</w:t>
            </w:r>
          </w:p>
        </w:tc>
        <w:tc>
          <w:tcPr>
            <w:tcW w:w="0" w:type="auto"/>
            <w:tcBorders>
              <w:top w:val="single" w:sz="4" w:space="0" w:color="auto"/>
              <w:left w:val="single" w:sz="4" w:space="0" w:color="auto"/>
              <w:bottom w:val="single" w:sz="4" w:space="0" w:color="auto"/>
              <w:right w:val="single" w:sz="4" w:space="0" w:color="auto"/>
            </w:tcBorders>
          </w:tcPr>
          <w:p w14:paraId="4B117D93"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4,7</w:t>
            </w:r>
          </w:p>
        </w:tc>
        <w:tc>
          <w:tcPr>
            <w:tcW w:w="0" w:type="auto"/>
            <w:tcBorders>
              <w:top w:val="single" w:sz="4" w:space="0" w:color="auto"/>
              <w:left w:val="single" w:sz="4" w:space="0" w:color="auto"/>
              <w:bottom w:val="single" w:sz="4" w:space="0" w:color="auto"/>
              <w:right w:val="single" w:sz="4" w:space="0" w:color="auto"/>
            </w:tcBorders>
          </w:tcPr>
          <w:p w14:paraId="790B52EE"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2,8</w:t>
            </w:r>
          </w:p>
        </w:tc>
      </w:tr>
      <w:tr w:rsidR="002F5BE3" w:rsidRPr="00002269" w14:paraId="771E68F4" w14:textId="77777777" w:rsidTr="006E601B">
        <w:trPr>
          <w:trHeight w:val="227"/>
          <w:jc w:val="center"/>
        </w:trPr>
        <w:tc>
          <w:tcPr>
            <w:tcW w:w="0" w:type="auto"/>
            <w:tcBorders>
              <w:top w:val="single" w:sz="4" w:space="0" w:color="auto"/>
              <w:left w:val="single" w:sz="4" w:space="0" w:color="auto"/>
              <w:bottom w:val="single" w:sz="4" w:space="0" w:color="auto"/>
              <w:right w:val="single" w:sz="4" w:space="0" w:color="auto"/>
            </w:tcBorders>
          </w:tcPr>
          <w:p w14:paraId="47AB9905"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500 kV – 550 kV</w:t>
            </w:r>
          </w:p>
        </w:tc>
        <w:tc>
          <w:tcPr>
            <w:tcW w:w="0" w:type="auto"/>
            <w:tcBorders>
              <w:top w:val="single" w:sz="4" w:space="0" w:color="auto"/>
              <w:left w:val="single" w:sz="4" w:space="0" w:color="auto"/>
              <w:bottom w:val="single" w:sz="4" w:space="0" w:color="auto"/>
              <w:right w:val="single" w:sz="4" w:space="0" w:color="auto"/>
            </w:tcBorders>
          </w:tcPr>
          <w:p w14:paraId="1D1A3613"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5,8</w:t>
            </w:r>
          </w:p>
        </w:tc>
        <w:tc>
          <w:tcPr>
            <w:tcW w:w="0" w:type="auto"/>
            <w:tcBorders>
              <w:top w:val="single" w:sz="4" w:space="0" w:color="auto"/>
              <w:left w:val="single" w:sz="4" w:space="0" w:color="auto"/>
              <w:bottom w:val="single" w:sz="4" w:space="0" w:color="auto"/>
              <w:right w:val="single" w:sz="4" w:space="0" w:color="auto"/>
            </w:tcBorders>
          </w:tcPr>
          <w:p w14:paraId="119947E7"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5,8</w:t>
            </w:r>
          </w:p>
        </w:tc>
        <w:tc>
          <w:tcPr>
            <w:tcW w:w="0" w:type="auto"/>
            <w:tcBorders>
              <w:top w:val="single" w:sz="4" w:space="0" w:color="auto"/>
              <w:left w:val="single" w:sz="4" w:space="0" w:color="auto"/>
              <w:bottom w:val="single" w:sz="4" w:space="0" w:color="auto"/>
              <w:right w:val="single" w:sz="4" w:space="0" w:color="auto"/>
            </w:tcBorders>
          </w:tcPr>
          <w:p w14:paraId="406829F5" w14:textId="77777777" w:rsidR="002F5BE3" w:rsidRPr="00002269" w:rsidRDefault="002F5BE3"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3,6</w:t>
            </w:r>
          </w:p>
        </w:tc>
      </w:tr>
    </w:tbl>
    <w:p w14:paraId="64AD4762" w14:textId="77777777" w:rsidR="002F5BE3" w:rsidRPr="00002269" w:rsidRDefault="002F5BE3" w:rsidP="00222307">
      <w:pPr>
        <w:pStyle w:val="Descripcin"/>
        <w:spacing w:line="240" w:lineRule="auto"/>
        <w:ind w:left="284"/>
        <w:jc w:val="center"/>
        <w:rPr>
          <w:rFonts w:cs="Arial"/>
          <w:color w:val="0070C0"/>
        </w:rPr>
      </w:pPr>
      <w:r w:rsidRPr="00002269">
        <w:rPr>
          <w:rFonts w:cs="Arial"/>
          <w:caps w:val="0"/>
          <w:color w:val="0070C0"/>
        </w:rPr>
        <w:t>Tabla</w:t>
      </w:r>
      <w:r w:rsidRPr="00002269">
        <w:rPr>
          <w:rFonts w:cs="Arial"/>
          <w:color w:val="0070C0"/>
        </w:rPr>
        <w:t xml:space="preserve"> 13.7.  </w:t>
      </w:r>
      <w:r w:rsidRPr="00002269">
        <w:rPr>
          <w:rFonts w:cs="Arial"/>
          <w:caps w:val="0"/>
          <w:color w:val="0070C0"/>
        </w:rPr>
        <w:t>Distancias mínimas para trabajos en o cerca de partes energizadas en corriente alterna</w:t>
      </w:r>
    </w:p>
    <w:p w14:paraId="73760A2B" w14:textId="77777777" w:rsidR="002F5BE3" w:rsidRPr="00002269" w:rsidRDefault="002F5BE3" w:rsidP="00222307">
      <w:pPr>
        <w:spacing w:line="240" w:lineRule="auto"/>
        <w:ind w:left="284"/>
        <w:rPr>
          <w:rFonts w:cs="Arial"/>
          <w:color w:val="0070C0"/>
        </w:rPr>
      </w:pPr>
    </w:p>
    <w:p w14:paraId="7B90BB7C" w14:textId="77777777" w:rsidR="009D56B1" w:rsidRPr="00002269" w:rsidRDefault="009D56B1" w:rsidP="00222307">
      <w:pPr>
        <w:spacing w:line="240" w:lineRule="auto"/>
        <w:ind w:left="284"/>
        <w:rPr>
          <w:rFonts w:cs="Arial"/>
          <w:color w:val="0070C0"/>
        </w:rPr>
      </w:pPr>
    </w:p>
    <w:tbl>
      <w:tblPr>
        <w:tblW w:w="9345" w:type="dxa"/>
        <w:jc w:val="center"/>
        <w:tblLook w:val="0000" w:firstRow="0" w:lastRow="0" w:firstColumn="0" w:lastColumn="0" w:noHBand="0" w:noVBand="0"/>
      </w:tblPr>
      <w:tblGrid>
        <w:gridCol w:w="1903"/>
        <w:gridCol w:w="1545"/>
        <w:gridCol w:w="1446"/>
        <w:gridCol w:w="2020"/>
        <w:gridCol w:w="2431"/>
      </w:tblGrid>
      <w:tr w:rsidR="004729DE" w:rsidRPr="00002269" w14:paraId="009D3ECC" w14:textId="77777777" w:rsidTr="004729DE">
        <w:trPr>
          <w:trHeight w:val="227"/>
          <w:jc w:val="center"/>
        </w:trPr>
        <w:tc>
          <w:tcPr>
            <w:tcW w:w="1903" w:type="dxa"/>
            <w:vMerge w:val="restart"/>
            <w:tcBorders>
              <w:top w:val="single" w:sz="4" w:space="0" w:color="auto"/>
              <w:left w:val="single" w:sz="4" w:space="0" w:color="auto"/>
              <w:bottom w:val="single" w:sz="4" w:space="0" w:color="auto"/>
              <w:right w:val="single" w:sz="4" w:space="0" w:color="auto"/>
            </w:tcBorders>
          </w:tcPr>
          <w:p w14:paraId="7F9E25AE" w14:textId="77777777" w:rsidR="004729DE" w:rsidRPr="00002269" w:rsidRDefault="004729DE" w:rsidP="00222307">
            <w:pPr>
              <w:widowControl w:val="0"/>
              <w:autoSpaceDE w:val="0"/>
              <w:autoSpaceDN w:val="0"/>
              <w:adjustRightInd w:val="0"/>
              <w:spacing w:line="240" w:lineRule="auto"/>
              <w:ind w:left="284"/>
              <w:jc w:val="center"/>
              <w:rPr>
                <w:rFonts w:cs="Arial"/>
                <w:b/>
                <w:bCs/>
                <w:color w:val="0070C0"/>
                <w:sz w:val="16"/>
                <w:szCs w:val="16"/>
              </w:rPr>
            </w:pPr>
          </w:p>
          <w:p w14:paraId="71188C5A" w14:textId="77777777" w:rsidR="004729DE" w:rsidRPr="00002269" w:rsidRDefault="004729DE" w:rsidP="00222307">
            <w:pPr>
              <w:widowControl w:val="0"/>
              <w:autoSpaceDE w:val="0"/>
              <w:autoSpaceDN w:val="0"/>
              <w:adjustRightInd w:val="0"/>
              <w:spacing w:line="240" w:lineRule="auto"/>
              <w:ind w:left="284"/>
              <w:jc w:val="center"/>
              <w:rPr>
                <w:rFonts w:cs="Arial"/>
                <w:b/>
                <w:bCs/>
                <w:color w:val="0070C0"/>
                <w:sz w:val="16"/>
                <w:szCs w:val="16"/>
              </w:rPr>
            </w:pPr>
          </w:p>
          <w:p w14:paraId="55CD5A8C" w14:textId="77777777" w:rsidR="004729DE" w:rsidRPr="00002269" w:rsidRDefault="004729DE" w:rsidP="00222307">
            <w:pPr>
              <w:widowControl w:val="0"/>
              <w:autoSpaceDE w:val="0"/>
              <w:autoSpaceDN w:val="0"/>
              <w:adjustRightInd w:val="0"/>
              <w:spacing w:line="240" w:lineRule="auto"/>
              <w:ind w:left="284"/>
              <w:jc w:val="center"/>
              <w:rPr>
                <w:rFonts w:cs="Arial"/>
                <w:b/>
                <w:bCs/>
                <w:color w:val="0070C0"/>
                <w:sz w:val="16"/>
                <w:szCs w:val="16"/>
              </w:rPr>
            </w:pPr>
            <w:r w:rsidRPr="00002269">
              <w:rPr>
                <w:rFonts w:cs="Arial"/>
                <w:b/>
                <w:bCs/>
                <w:color w:val="0070C0"/>
                <w:sz w:val="16"/>
                <w:szCs w:val="16"/>
              </w:rPr>
              <w:t xml:space="preserve">Tensión nominal </w:t>
            </w:r>
          </w:p>
        </w:tc>
        <w:tc>
          <w:tcPr>
            <w:tcW w:w="2991" w:type="dxa"/>
            <w:gridSpan w:val="2"/>
            <w:tcBorders>
              <w:top w:val="single" w:sz="4" w:space="0" w:color="auto"/>
              <w:left w:val="single" w:sz="4" w:space="0" w:color="auto"/>
              <w:bottom w:val="single" w:sz="4" w:space="0" w:color="auto"/>
              <w:right w:val="single" w:sz="4" w:space="0" w:color="auto"/>
            </w:tcBorders>
          </w:tcPr>
          <w:p w14:paraId="42177E75" w14:textId="77777777" w:rsidR="004729DE" w:rsidRPr="00002269" w:rsidRDefault="004729DE" w:rsidP="00222307">
            <w:pPr>
              <w:widowControl w:val="0"/>
              <w:autoSpaceDE w:val="0"/>
              <w:autoSpaceDN w:val="0"/>
              <w:adjustRightInd w:val="0"/>
              <w:spacing w:line="240" w:lineRule="auto"/>
              <w:ind w:left="284"/>
              <w:jc w:val="center"/>
              <w:rPr>
                <w:rFonts w:cs="Arial"/>
                <w:b/>
                <w:bCs/>
                <w:color w:val="0070C0"/>
                <w:sz w:val="16"/>
                <w:szCs w:val="16"/>
              </w:rPr>
            </w:pPr>
            <w:r w:rsidRPr="00002269">
              <w:rPr>
                <w:rFonts w:cs="Arial"/>
                <w:b/>
                <w:bCs/>
                <w:color w:val="0070C0"/>
                <w:sz w:val="16"/>
                <w:szCs w:val="16"/>
              </w:rPr>
              <w:t>Frontera de aproximación Limitada [m]</w:t>
            </w:r>
          </w:p>
        </w:tc>
        <w:tc>
          <w:tcPr>
            <w:tcW w:w="2020" w:type="dxa"/>
            <w:tcBorders>
              <w:top w:val="single" w:sz="4" w:space="0" w:color="auto"/>
              <w:left w:val="single" w:sz="4" w:space="0" w:color="auto"/>
              <w:bottom w:val="single" w:sz="4" w:space="0" w:color="auto"/>
              <w:right w:val="single" w:sz="4" w:space="0" w:color="auto"/>
            </w:tcBorders>
          </w:tcPr>
          <w:p w14:paraId="123DB167" w14:textId="77777777" w:rsidR="004729DE" w:rsidRPr="00002269" w:rsidRDefault="004729DE" w:rsidP="00222307">
            <w:pPr>
              <w:widowControl w:val="0"/>
              <w:autoSpaceDE w:val="0"/>
              <w:autoSpaceDN w:val="0"/>
              <w:adjustRightInd w:val="0"/>
              <w:spacing w:line="240" w:lineRule="auto"/>
              <w:ind w:left="284"/>
              <w:jc w:val="center"/>
              <w:rPr>
                <w:rFonts w:cs="Arial"/>
                <w:b/>
                <w:bCs/>
                <w:color w:val="0070C0"/>
                <w:sz w:val="16"/>
                <w:szCs w:val="16"/>
              </w:rPr>
            </w:pPr>
          </w:p>
        </w:tc>
        <w:tc>
          <w:tcPr>
            <w:tcW w:w="2431" w:type="dxa"/>
            <w:vMerge w:val="restart"/>
            <w:tcBorders>
              <w:top w:val="single" w:sz="4" w:space="0" w:color="auto"/>
              <w:left w:val="single" w:sz="4" w:space="0" w:color="auto"/>
              <w:bottom w:val="single" w:sz="4" w:space="0" w:color="auto"/>
              <w:right w:val="single" w:sz="4" w:space="0" w:color="auto"/>
            </w:tcBorders>
          </w:tcPr>
          <w:p w14:paraId="1A5B20ED" w14:textId="672F0773" w:rsidR="004729DE" w:rsidRPr="00002269" w:rsidRDefault="004729DE" w:rsidP="00222307">
            <w:pPr>
              <w:widowControl w:val="0"/>
              <w:autoSpaceDE w:val="0"/>
              <w:autoSpaceDN w:val="0"/>
              <w:adjustRightInd w:val="0"/>
              <w:spacing w:line="240" w:lineRule="auto"/>
              <w:ind w:left="284"/>
              <w:jc w:val="center"/>
              <w:rPr>
                <w:rFonts w:cs="Arial"/>
                <w:b/>
                <w:bCs/>
                <w:color w:val="0070C0"/>
                <w:sz w:val="16"/>
                <w:szCs w:val="16"/>
              </w:rPr>
            </w:pPr>
            <w:r w:rsidRPr="00002269">
              <w:rPr>
                <w:rFonts w:cs="Arial"/>
                <w:b/>
                <w:bCs/>
                <w:color w:val="0070C0"/>
                <w:sz w:val="16"/>
                <w:szCs w:val="16"/>
              </w:rPr>
              <w:t>Frontera de aproximación Restringida (m)</w:t>
            </w:r>
          </w:p>
          <w:p w14:paraId="350AF672" w14:textId="77777777" w:rsidR="004729DE" w:rsidRPr="00002269" w:rsidRDefault="004729DE" w:rsidP="00222307">
            <w:pPr>
              <w:widowControl w:val="0"/>
              <w:autoSpaceDE w:val="0"/>
              <w:autoSpaceDN w:val="0"/>
              <w:adjustRightInd w:val="0"/>
              <w:spacing w:line="240" w:lineRule="auto"/>
              <w:ind w:left="284"/>
              <w:jc w:val="center"/>
              <w:rPr>
                <w:rFonts w:cs="Arial"/>
                <w:b/>
                <w:bCs/>
                <w:color w:val="0070C0"/>
                <w:sz w:val="16"/>
                <w:szCs w:val="16"/>
              </w:rPr>
            </w:pPr>
            <w:r w:rsidRPr="00002269">
              <w:rPr>
                <w:rFonts w:cs="Arial"/>
                <w:b/>
                <w:bCs/>
                <w:color w:val="0070C0"/>
                <w:sz w:val="16"/>
                <w:szCs w:val="16"/>
              </w:rPr>
              <w:t>Incluye movimientos involuntarios</w:t>
            </w:r>
          </w:p>
        </w:tc>
      </w:tr>
      <w:tr w:rsidR="004729DE" w:rsidRPr="00002269" w14:paraId="0107B38B" w14:textId="77777777" w:rsidTr="004729DE">
        <w:trPr>
          <w:trHeight w:val="227"/>
          <w:jc w:val="center"/>
        </w:trPr>
        <w:tc>
          <w:tcPr>
            <w:tcW w:w="1903" w:type="dxa"/>
            <w:vMerge/>
            <w:tcBorders>
              <w:top w:val="single" w:sz="4" w:space="0" w:color="auto"/>
              <w:left w:val="single" w:sz="4" w:space="0" w:color="auto"/>
              <w:bottom w:val="single" w:sz="4" w:space="0" w:color="auto"/>
              <w:right w:val="single" w:sz="4" w:space="0" w:color="auto"/>
            </w:tcBorders>
          </w:tcPr>
          <w:p w14:paraId="2B7EC13F"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p>
        </w:tc>
        <w:tc>
          <w:tcPr>
            <w:tcW w:w="1545" w:type="dxa"/>
            <w:tcBorders>
              <w:top w:val="single" w:sz="4" w:space="0" w:color="auto"/>
              <w:left w:val="single" w:sz="4" w:space="0" w:color="auto"/>
              <w:bottom w:val="single" w:sz="4" w:space="0" w:color="auto"/>
              <w:right w:val="single" w:sz="4" w:space="0" w:color="auto"/>
            </w:tcBorders>
            <w:vAlign w:val="center"/>
          </w:tcPr>
          <w:p w14:paraId="38C85D03" w14:textId="77777777" w:rsidR="004729DE" w:rsidRPr="00002269" w:rsidRDefault="004729DE" w:rsidP="00222307">
            <w:pPr>
              <w:widowControl w:val="0"/>
              <w:autoSpaceDE w:val="0"/>
              <w:autoSpaceDN w:val="0"/>
              <w:adjustRightInd w:val="0"/>
              <w:spacing w:line="240" w:lineRule="auto"/>
              <w:ind w:left="284"/>
              <w:jc w:val="center"/>
              <w:rPr>
                <w:rFonts w:cs="Arial"/>
                <w:b/>
                <w:bCs/>
                <w:color w:val="0070C0"/>
                <w:sz w:val="16"/>
                <w:szCs w:val="16"/>
              </w:rPr>
            </w:pPr>
            <w:r w:rsidRPr="00002269">
              <w:rPr>
                <w:rFonts w:cs="Arial"/>
                <w:b/>
                <w:bCs/>
                <w:color w:val="0070C0"/>
                <w:sz w:val="16"/>
                <w:szCs w:val="16"/>
              </w:rPr>
              <w:t>Parte móvil expuesta</w:t>
            </w:r>
          </w:p>
        </w:tc>
        <w:tc>
          <w:tcPr>
            <w:tcW w:w="1446" w:type="dxa"/>
            <w:tcBorders>
              <w:top w:val="single" w:sz="4" w:space="0" w:color="auto"/>
              <w:left w:val="single" w:sz="4" w:space="0" w:color="auto"/>
              <w:bottom w:val="single" w:sz="4" w:space="0" w:color="auto"/>
              <w:right w:val="single" w:sz="4" w:space="0" w:color="auto"/>
            </w:tcBorders>
            <w:vAlign w:val="center"/>
          </w:tcPr>
          <w:p w14:paraId="79A51A3C" w14:textId="77777777" w:rsidR="004729DE" w:rsidRPr="00002269" w:rsidRDefault="004729DE" w:rsidP="00222307">
            <w:pPr>
              <w:widowControl w:val="0"/>
              <w:autoSpaceDE w:val="0"/>
              <w:autoSpaceDN w:val="0"/>
              <w:adjustRightInd w:val="0"/>
              <w:spacing w:line="240" w:lineRule="auto"/>
              <w:ind w:left="284"/>
              <w:jc w:val="center"/>
              <w:rPr>
                <w:rFonts w:cs="Arial"/>
                <w:b/>
                <w:bCs/>
                <w:color w:val="0070C0"/>
                <w:sz w:val="16"/>
                <w:szCs w:val="16"/>
              </w:rPr>
            </w:pPr>
            <w:r w:rsidRPr="00002269">
              <w:rPr>
                <w:rFonts w:cs="Arial"/>
                <w:b/>
                <w:bCs/>
                <w:color w:val="0070C0"/>
                <w:sz w:val="16"/>
                <w:szCs w:val="16"/>
              </w:rPr>
              <w:t>Parte fija expuesta</w:t>
            </w:r>
          </w:p>
        </w:tc>
        <w:tc>
          <w:tcPr>
            <w:tcW w:w="2020" w:type="dxa"/>
            <w:tcBorders>
              <w:top w:val="single" w:sz="4" w:space="0" w:color="auto"/>
              <w:left w:val="single" w:sz="4" w:space="0" w:color="auto"/>
              <w:bottom w:val="single" w:sz="4" w:space="0" w:color="auto"/>
              <w:right w:val="single" w:sz="4" w:space="0" w:color="auto"/>
            </w:tcBorders>
          </w:tcPr>
          <w:p w14:paraId="114AF671"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p>
        </w:tc>
        <w:tc>
          <w:tcPr>
            <w:tcW w:w="2431" w:type="dxa"/>
            <w:vMerge/>
            <w:tcBorders>
              <w:top w:val="single" w:sz="4" w:space="0" w:color="auto"/>
              <w:left w:val="single" w:sz="4" w:space="0" w:color="auto"/>
              <w:bottom w:val="single" w:sz="4" w:space="0" w:color="auto"/>
              <w:right w:val="single" w:sz="4" w:space="0" w:color="auto"/>
            </w:tcBorders>
          </w:tcPr>
          <w:p w14:paraId="4DEC65BC" w14:textId="63CB8219"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p>
        </w:tc>
      </w:tr>
      <w:tr w:rsidR="004729DE" w:rsidRPr="00002269" w14:paraId="64D5970C" w14:textId="77777777" w:rsidTr="004729DE">
        <w:trPr>
          <w:trHeight w:val="227"/>
          <w:jc w:val="center"/>
        </w:trPr>
        <w:tc>
          <w:tcPr>
            <w:tcW w:w="1903" w:type="dxa"/>
            <w:tcBorders>
              <w:top w:val="single" w:sz="4" w:space="0" w:color="auto"/>
              <w:left w:val="single" w:sz="4" w:space="0" w:color="auto"/>
              <w:bottom w:val="single" w:sz="4" w:space="0" w:color="auto"/>
              <w:right w:val="single" w:sz="4" w:space="0" w:color="auto"/>
            </w:tcBorders>
          </w:tcPr>
          <w:p w14:paraId="1F7F9199"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100 V – 300 V</w:t>
            </w:r>
          </w:p>
        </w:tc>
        <w:tc>
          <w:tcPr>
            <w:tcW w:w="1545" w:type="dxa"/>
            <w:tcBorders>
              <w:top w:val="single" w:sz="4" w:space="0" w:color="auto"/>
              <w:left w:val="single" w:sz="4" w:space="0" w:color="auto"/>
              <w:bottom w:val="single" w:sz="4" w:space="0" w:color="auto"/>
              <w:right w:val="single" w:sz="4" w:space="0" w:color="auto"/>
            </w:tcBorders>
          </w:tcPr>
          <w:p w14:paraId="7C01539A"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 xml:space="preserve">3,0 m </w:t>
            </w:r>
          </w:p>
        </w:tc>
        <w:tc>
          <w:tcPr>
            <w:tcW w:w="1446" w:type="dxa"/>
            <w:tcBorders>
              <w:top w:val="single" w:sz="4" w:space="0" w:color="auto"/>
              <w:left w:val="single" w:sz="4" w:space="0" w:color="auto"/>
              <w:bottom w:val="single" w:sz="4" w:space="0" w:color="auto"/>
              <w:right w:val="single" w:sz="4" w:space="0" w:color="auto"/>
            </w:tcBorders>
          </w:tcPr>
          <w:p w14:paraId="59F1290D"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1,0 m</w:t>
            </w:r>
          </w:p>
        </w:tc>
        <w:tc>
          <w:tcPr>
            <w:tcW w:w="2020" w:type="dxa"/>
            <w:tcBorders>
              <w:top w:val="single" w:sz="4" w:space="0" w:color="auto"/>
              <w:left w:val="single" w:sz="4" w:space="0" w:color="auto"/>
              <w:bottom w:val="single" w:sz="4" w:space="0" w:color="auto"/>
              <w:right w:val="single" w:sz="4" w:space="0" w:color="auto"/>
            </w:tcBorders>
          </w:tcPr>
          <w:p w14:paraId="4FC07458"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p>
        </w:tc>
        <w:tc>
          <w:tcPr>
            <w:tcW w:w="2431" w:type="dxa"/>
            <w:tcBorders>
              <w:top w:val="single" w:sz="4" w:space="0" w:color="auto"/>
              <w:left w:val="single" w:sz="4" w:space="0" w:color="auto"/>
              <w:bottom w:val="single" w:sz="4" w:space="0" w:color="auto"/>
              <w:right w:val="single" w:sz="4" w:space="0" w:color="auto"/>
            </w:tcBorders>
          </w:tcPr>
          <w:p w14:paraId="13C0C1C0" w14:textId="03DCFC1C"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Evitar contacto</w:t>
            </w:r>
          </w:p>
        </w:tc>
      </w:tr>
      <w:tr w:rsidR="004729DE" w:rsidRPr="00002269" w14:paraId="033B80AD" w14:textId="77777777" w:rsidTr="004729DE">
        <w:trPr>
          <w:trHeight w:val="227"/>
          <w:jc w:val="center"/>
        </w:trPr>
        <w:tc>
          <w:tcPr>
            <w:tcW w:w="1903" w:type="dxa"/>
            <w:tcBorders>
              <w:top w:val="single" w:sz="4" w:space="0" w:color="auto"/>
              <w:left w:val="single" w:sz="4" w:space="0" w:color="auto"/>
              <w:bottom w:val="single" w:sz="4" w:space="0" w:color="auto"/>
              <w:right w:val="single" w:sz="4" w:space="0" w:color="auto"/>
            </w:tcBorders>
          </w:tcPr>
          <w:p w14:paraId="71109F51"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301 V – 1 kV</w:t>
            </w:r>
          </w:p>
        </w:tc>
        <w:tc>
          <w:tcPr>
            <w:tcW w:w="1545" w:type="dxa"/>
            <w:tcBorders>
              <w:top w:val="single" w:sz="4" w:space="0" w:color="auto"/>
              <w:left w:val="single" w:sz="4" w:space="0" w:color="auto"/>
              <w:bottom w:val="single" w:sz="4" w:space="0" w:color="auto"/>
              <w:right w:val="single" w:sz="4" w:space="0" w:color="auto"/>
            </w:tcBorders>
          </w:tcPr>
          <w:p w14:paraId="25BCDF36"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 xml:space="preserve">3,0 m </w:t>
            </w:r>
          </w:p>
        </w:tc>
        <w:tc>
          <w:tcPr>
            <w:tcW w:w="1446" w:type="dxa"/>
            <w:tcBorders>
              <w:top w:val="single" w:sz="4" w:space="0" w:color="auto"/>
              <w:left w:val="single" w:sz="4" w:space="0" w:color="auto"/>
              <w:bottom w:val="single" w:sz="4" w:space="0" w:color="auto"/>
              <w:right w:val="single" w:sz="4" w:space="0" w:color="auto"/>
            </w:tcBorders>
          </w:tcPr>
          <w:p w14:paraId="59CBECF6"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 xml:space="preserve">1,0 m </w:t>
            </w:r>
          </w:p>
        </w:tc>
        <w:tc>
          <w:tcPr>
            <w:tcW w:w="2020" w:type="dxa"/>
            <w:tcBorders>
              <w:top w:val="single" w:sz="4" w:space="0" w:color="auto"/>
              <w:left w:val="single" w:sz="4" w:space="0" w:color="auto"/>
              <w:bottom w:val="single" w:sz="4" w:space="0" w:color="auto"/>
              <w:right w:val="single" w:sz="4" w:space="0" w:color="auto"/>
            </w:tcBorders>
          </w:tcPr>
          <w:p w14:paraId="12963A47"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p>
        </w:tc>
        <w:tc>
          <w:tcPr>
            <w:tcW w:w="2431" w:type="dxa"/>
            <w:tcBorders>
              <w:top w:val="single" w:sz="4" w:space="0" w:color="auto"/>
              <w:left w:val="single" w:sz="4" w:space="0" w:color="auto"/>
              <w:bottom w:val="single" w:sz="4" w:space="0" w:color="auto"/>
              <w:right w:val="single" w:sz="4" w:space="0" w:color="auto"/>
            </w:tcBorders>
          </w:tcPr>
          <w:p w14:paraId="7F4E8B1B" w14:textId="253C3A53"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 xml:space="preserve">0,3 m </w:t>
            </w:r>
          </w:p>
        </w:tc>
      </w:tr>
      <w:tr w:rsidR="004729DE" w:rsidRPr="00002269" w14:paraId="128D9D80" w14:textId="77777777" w:rsidTr="004729DE">
        <w:trPr>
          <w:trHeight w:val="227"/>
          <w:jc w:val="center"/>
        </w:trPr>
        <w:tc>
          <w:tcPr>
            <w:tcW w:w="1903" w:type="dxa"/>
            <w:tcBorders>
              <w:top w:val="single" w:sz="4" w:space="0" w:color="auto"/>
              <w:left w:val="single" w:sz="4" w:space="0" w:color="auto"/>
              <w:bottom w:val="single" w:sz="4" w:space="0" w:color="auto"/>
              <w:right w:val="single" w:sz="4" w:space="0" w:color="auto"/>
            </w:tcBorders>
          </w:tcPr>
          <w:p w14:paraId="1CC415B0"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1,1 kV – 5 kV</w:t>
            </w:r>
          </w:p>
        </w:tc>
        <w:tc>
          <w:tcPr>
            <w:tcW w:w="1545" w:type="dxa"/>
            <w:tcBorders>
              <w:top w:val="single" w:sz="4" w:space="0" w:color="auto"/>
              <w:left w:val="single" w:sz="4" w:space="0" w:color="auto"/>
              <w:bottom w:val="single" w:sz="4" w:space="0" w:color="auto"/>
              <w:right w:val="single" w:sz="4" w:space="0" w:color="auto"/>
            </w:tcBorders>
          </w:tcPr>
          <w:p w14:paraId="2980B431"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 xml:space="preserve">3,0 m </w:t>
            </w:r>
          </w:p>
        </w:tc>
        <w:tc>
          <w:tcPr>
            <w:tcW w:w="1446" w:type="dxa"/>
            <w:tcBorders>
              <w:top w:val="single" w:sz="4" w:space="0" w:color="auto"/>
              <w:left w:val="single" w:sz="4" w:space="0" w:color="auto"/>
              <w:bottom w:val="single" w:sz="4" w:space="0" w:color="auto"/>
              <w:right w:val="single" w:sz="4" w:space="0" w:color="auto"/>
            </w:tcBorders>
          </w:tcPr>
          <w:p w14:paraId="498D8F92"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 xml:space="preserve">1,5 m </w:t>
            </w:r>
          </w:p>
        </w:tc>
        <w:tc>
          <w:tcPr>
            <w:tcW w:w="2020" w:type="dxa"/>
            <w:tcBorders>
              <w:top w:val="single" w:sz="4" w:space="0" w:color="auto"/>
              <w:left w:val="single" w:sz="4" w:space="0" w:color="auto"/>
              <w:bottom w:val="single" w:sz="4" w:space="0" w:color="auto"/>
              <w:right w:val="single" w:sz="4" w:space="0" w:color="auto"/>
            </w:tcBorders>
          </w:tcPr>
          <w:p w14:paraId="30892A82" w14:textId="77777777" w:rsidR="004729DE" w:rsidRPr="00002269" w:rsidRDefault="004729DE" w:rsidP="00222307">
            <w:pPr>
              <w:spacing w:line="240" w:lineRule="auto"/>
              <w:ind w:left="284"/>
              <w:jc w:val="center"/>
              <w:rPr>
                <w:rFonts w:cs="Arial"/>
                <w:color w:val="0070C0"/>
                <w:sz w:val="16"/>
                <w:szCs w:val="16"/>
              </w:rPr>
            </w:pPr>
          </w:p>
        </w:tc>
        <w:tc>
          <w:tcPr>
            <w:tcW w:w="2431" w:type="dxa"/>
            <w:tcBorders>
              <w:top w:val="single" w:sz="4" w:space="0" w:color="auto"/>
              <w:left w:val="single" w:sz="4" w:space="0" w:color="auto"/>
              <w:bottom w:val="single" w:sz="4" w:space="0" w:color="auto"/>
              <w:right w:val="single" w:sz="4" w:space="0" w:color="auto"/>
            </w:tcBorders>
          </w:tcPr>
          <w:p w14:paraId="56C9B0B9" w14:textId="28466B25" w:rsidR="004729DE" w:rsidRPr="00002269" w:rsidRDefault="004729DE" w:rsidP="00222307">
            <w:pPr>
              <w:spacing w:line="240" w:lineRule="auto"/>
              <w:ind w:left="284"/>
              <w:jc w:val="center"/>
              <w:rPr>
                <w:rFonts w:cs="Arial"/>
                <w:color w:val="0070C0"/>
                <w:sz w:val="16"/>
                <w:szCs w:val="16"/>
              </w:rPr>
            </w:pPr>
            <w:r w:rsidRPr="00002269">
              <w:rPr>
                <w:rFonts w:cs="Arial"/>
                <w:color w:val="0070C0"/>
                <w:sz w:val="16"/>
                <w:szCs w:val="16"/>
              </w:rPr>
              <w:t xml:space="preserve">0,5 m </w:t>
            </w:r>
          </w:p>
        </w:tc>
      </w:tr>
      <w:tr w:rsidR="004729DE" w:rsidRPr="00002269" w14:paraId="69C838F5" w14:textId="77777777" w:rsidTr="004729DE">
        <w:trPr>
          <w:trHeight w:val="227"/>
          <w:jc w:val="center"/>
        </w:trPr>
        <w:tc>
          <w:tcPr>
            <w:tcW w:w="1903" w:type="dxa"/>
            <w:tcBorders>
              <w:top w:val="single" w:sz="4" w:space="0" w:color="auto"/>
              <w:left w:val="single" w:sz="4" w:space="0" w:color="auto"/>
              <w:bottom w:val="single" w:sz="4" w:space="0" w:color="auto"/>
              <w:right w:val="single" w:sz="4" w:space="0" w:color="auto"/>
            </w:tcBorders>
          </w:tcPr>
          <w:p w14:paraId="5DDFE761"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5,1 kV – 15  kV</w:t>
            </w:r>
          </w:p>
        </w:tc>
        <w:tc>
          <w:tcPr>
            <w:tcW w:w="1545" w:type="dxa"/>
            <w:tcBorders>
              <w:top w:val="single" w:sz="4" w:space="0" w:color="auto"/>
              <w:left w:val="single" w:sz="4" w:space="0" w:color="auto"/>
              <w:bottom w:val="single" w:sz="4" w:space="0" w:color="auto"/>
              <w:right w:val="single" w:sz="4" w:space="0" w:color="auto"/>
            </w:tcBorders>
          </w:tcPr>
          <w:p w14:paraId="71BC50B2"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 xml:space="preserve">3,0 m </w:t>
            </w:r>
          </w:p>
        </w:tc>
        <w:tc>
          <w:tcPr>
            <w:tcW w:w="1446" w:type="dxa"/>
            <w:tcBorders>
              <w:top w:val="single" w:sz="4" w:space="0" w:color="auto"/>
              <w:left w:val="single" w:sz="4" w:space="0" w:color="auto"/>
              <w:bottom w:val="single" w:sz="4" w:space="0" w:color="auto"/>
              <w:right w:val="single" w:sz="4" w:space="0" w:color="auto"/>
            </w:tcBorders>
          </w:tcPr>
          <w:p w14:paraId="6070C269"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 xml:space="preserve">1,5 m </w:t>
            </w:r>
          </w:p>
        </w:tc>
        <w:tc>
          <w:tcPr>
            <w:tcW w:w="2020" w:type="dxa"/>
            <w:tcBorders>
              <w:top w:val="single" w:sz="4" w:space="0" w:color="auto"/>
              <w:left w:val="single" w:sz="4" w:space="0" w:color="auto"/>
              <w:bottom w:val="single" w:sz="4" w:space="0" w:color="auto"/>
              <w:right w:val="single" w:sz="4" w:space="0" w:color="auto"/>
            </w:tcBorders>
          </w:tcPr>
          <w:p w14:paraId="741E0704" w14:textId="77777777" w:rsidR="004729DE" w:rsidRPr="00002269" w:rsidRDefault="004729DE" w:rsidP="00222307">
            <w:pPr>
              <w:spacing w:line="240" w:lineRule="auto"/>
              <w:ind w:left="284"/>
              <w:jc w:val="center"/>
              <w:rPr>
                <w:rFonts w:cs="Arial"/>
                <w:color w:val="0070C0"/>
                <w:sz w:val="16"/>
                <w:szCs w:val="16"/>
              </w:rPr>
            </w:pPr>
          </w:p>
        </w:tc>
        <w:tc>
          <w:tcPr>
            <w:tcW w:w="2431" w:type="dxa"/>
            <w:tcBorders>
              <w:top w:val="single" w:sz="4" w:space="0" w:color="auto"/>
              <w:left w:val="single" w:sz="4" w:space="0" w:color="auto"/>
              <w:bottom w:val="single" w:sz="4" w:space="0" w:color="auto"/>
              <w:right w:val="single" w:sz="4" w:space="0" w:color="auto"/>
            </w:tcBorders>
          </w:tcPr>
          <w:p w14:paraId="60DF18D3" w14:textId="19307C52" w:rsidR="004729DE" w:rsidRPr="00002269" w:rsidRDefault="004729DE" w:rsidP="00222307">
            <w:pPr>
              <w:spacing w:line="240" w:lineRule="auto"/>
              <w:ind w:left="284"/>
              <w:jc w:val="center"/>
              <w:rPr>
                <w:rFonts w:cs="Arial"/>
                <w:color w:val="0070C0"/>
                <w:sz w:val="16"/>
                <w:szCs w:val="16"/>
              </w:rPr>
            </w:pPr>
            <w:r w:rsidRPr="00002269">
              <w:rPr>
                <w:rFonts w:cs="Arial"/>
                <w:color w:val="0070C0"/>
                <w:sz w:val="16"/>
                <w:szCs w:val="16"/>
              </w:rPr>
              <w:t xml:space="preserve">0,7 m </w:t>
            </w:r>
          </w:p>
        </w:tc>
      </w:tr>
      <w:tr w:rsidR="004729DE" w:rsidRPr="00002269" w14:paraId="3814F595" w14:textId="77777777" w:rsidTr="004729DE">
        <w:trPr>
          <w:trHeight w:val="227"/>
          <w:jc w:val="center"/>
        </w:trPr>
        <w:tc>
          <w:tcPr>
            <w:tcW w:w="1903" w:type="dxa"/>
            <w:tcBorders>
              <w:top w:val="single" w:sz="4" w:space="0" w:color="auto"/>
              <w:left w:val="single" w:sz="4" w:space="0" w:color="auto"/>
              <w:bottom w:val="single" w:sz="4" w:space="0" w:color="auto"/>
              <w:right w:val="single" w:sz="4" w:space="0" w:color="auto"/>
            </w:tcBorders>
          </w:tcPr>
          <w:p w14:paraId="413DF4D5"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15,1 kV – 45 kV</w:t>
            </w:r>
          </w:p>
        </w:tc>
        <w:tc>
          <w:tcPr>
            <w:tcW w:w="1545" w:type="dxa"/>
            <w:tcBorders>
              <w:top w:val="single" w:sz="4" w:space="0" w:color="auto"/>
              <w:left w:val="single" w:sz="4" w:space="0" w:color="auto"/>
              <w:bottom w:val="single" w:sz="4" w:space="0" w:color="auto"/>
              <w:right w:val="single" w:sz="4" w:space="0" w:color="auto"/>
            </w:tcBorders>
          </w:tcPr>
          <w:p w14:paraId="00E66374"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 xml:space="preserve">3,0 m </w:t>
            </w:r>
          </w:p>
        </w:tc>
        <w:tc>
          <w:tcPr>
            <w:tcW w:w="1446" w:type="dxa"/>
            <w:tcBorders>
              <w:top w:val="single" w:sz="4" w:space="0" w:color="auto"/>
              <w:left w:val="single" w:sz="4" w:space="0" w:color="auto"/>
              <w:bottom w:val="single" w:sz="4" w:space="0" w:color="auto"/>
              <w:right w:val="single" w:sz="4" w:space="0" w:color="auto"/>
            </w:tcBorders>
          </w:tcPr>
          <w:p w14:paraId="218204FA"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 xml:space="preserve">2,5 m </w:t>
            </w:r>
          </w:p>
        </w:tc>
        <w:tc>
          <w:tcPr>
            <w:tcW w:w="2020" w:type="dxa"/>
            <w:tcBorders>
              <w:top w:val="single" w:sz="4" w:space="0" w:color="auto"/>
              <w:left w:val="single" w:sz="4" w:space="0" w:color="auto"/>
              <w:bottom w:val="single" w:sz="4" w:space="0" w:color="auto"/>
              <w:right w:val="single" w:sz="4" w:space="0" w:color="auto"/>
            </w:tcBorders>
          </w:tcPr>
          <w:p w14:paraId="7FBC9E8A" w14:textId="77777777" w:rsidR="004729DE" w:rsidRPr="00002269" w:rsidRDefault="004729DE" w:rsidP="00222307">
            <w:pPr>
              <w:spacing w:line="240" w:lineRule="auto"/>
              <w:ind w:left="284"/>
              <w:jc w:val="center"/>
              <w:rPr>
                <w:rFonts w:cs="Arial"/>
                <w:color w:val="0070C0"/>
                <w:sz w:val="16"/>
                <w:szCs w:val="16"/>
              </w:rPr>
            </w:pPr>
          </w:p>
        </w:tc>
        <w:tc>
          <w:tcPr>
            <w:tcW w:w="2431" w:type="dxa"/>
            <w:tcBorders>
              <w:top w:val="single" w:sz="4" w:space="0" w:color="auto"/>
              <w:left w:val="single" w:sz="4" w:space="0" w:color="auto"/>
              <w:bottom w:val="single" w:sz="4" w:space="0" w:color="auto"/>
              <w:right w:val="single" w:sz="4" w:space="0" w:color="auto"/>
            </w:tcBorders>
          </w:tcPr>
          <w:p w14:paraId="1405A844" w14:textId="3F000B41" w:rsidR="004729DE" w:rsidRPr="00002269" w:rsidRDefault="004729DE" w:rsidP="00222307">
            <w:pPr>
              <w:spacing w:line="240" w:lineRule="auto"/>
              <w:ind w:left="284"/>
              <w:jc w:val="center"/>
              <w:rPr>
                <w:rFonts w:cs="Arial"/>
                <w:color w:val="0070C0"/>
                <w:sz w:val="16"/>
                <w:szCs w:val="16"/>
              </w:rPr>
            </w:pPr>
            <w:r w:rsidRPr="00002269">
              <w:rPr>
                <w:rFonts w:cs="Arial"/>
                <w:color w:val="0070C0"/>
                <w:sz w:val="16"/>
                <w:szCs w:val="16"/>
              </w:rPr>
              <w:t xml:space="preserve">0,8 m </w:t>
            </w:r>
          </w:p>
        </w:tc>
      </w:tr>
      <w:tr w:rsidR="004729DE" w:rsidRPr="00002269" w14:paraId="17EEE832" w14:textId="77777777" w:rsidTr="004729DE">
        <w:trPr>
          <w:trHeight w:val="227"/>
          <w:jc w:val="center"/>
        </w:trPr>
        <w:tc>
          <w:tcPr>
            <w:tcW w:w="1903" w:type="dxa"/>
            <w:tcBorders>
              <w:top w:val="single" w:sz="4" w:space="0" w:color="auto"/>
              <w:left w:val="single" w:sz="4" w:space="0" w:color="auto"/>
              <w:bottom w:val="single" w:sz="4" w:space="0" w:color="auto"/>
              <w:right w:val="single" w:sz="4" w:space="0" w:color="auto"/>
            </w:tcBorders>
          </w:tcPr>
          <w:p w14:paraId="171E3228" w14:textId="77777777" w:rsidR="004729DE" w:rsidRPr="00002269" w:rsidRDefault="004729DE" w:rsidP="00222307">
            <w:pPr>
              <w:spacing w:line="240" w:lineRule="auto"/>
              <w:ind w:left="284"/>
              <w:rPr>
                <w:rFonts w:cs="Arial"/>
                <w:color w:val="0070C0"/>
                <w:sz w:val="16"/>
                <w:szCs w:val="16"/>
              </w:rPr>
            </w:pPr>
            <w:r w:rsidRPr="00002269">
              <w:rPr>
                <w:rFonts w:cs="Arial"/>
                <w:color w:val="0070C0"/>
                <w:sz w:val="16"/>
                <w:szCs w:val="16"/>
              </w:rPr>
              <w:t>45,1 kV – 75 kV</w:t>
            </w:r>
          </w:p>
        </w:tc>
        <w:tc>
          <w:tcPr>
            <w:tcW w:w="1545" w:type="dxa"/>
            <w:tcBorders>
              <w:top w:val="single" w:sz="4" w:space="0" w:color="auto"/>
              <w:left w:val="single" w:sz="4" w:space="0" w:color="auto"/>
              <w:bottom w:val="single" w:sz="4" w:space="0" w:color="auto"/>
              <w:right w:val="single" w:sz="4" w:space="0" w:color="auto"/>
            </w:tcBorders>
          </w:tcPr>
          <w:p w14:paraId="7C76DC3A"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 xml:space="preserve">3,0 m </w:t>
            </w:r>
          </w:p>
        </w:tc>
        <w:tc>
          <w:tcPr>
            <w:tcW w:w="1446" w:type="dxa"/>
            <w:tcBorders>
              <w:top w:val="single" w:sz="4" w:space="0" w:color="auto"/>
              <w:left w:val="single" w:sz="4" w:space="0" w:color="auto"/>
              <w:bottom w:val="single" w:sz="4" w:space="0" w:color="auto"/>
              <w:right w:val="single" w:sz="4" w:space="0" w:color="auto"/>
            </w:tcBorders>
          </w:tcPr>
          <w:p w14:paraId="76EBAA02"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 xml:space="preserve">2,5 m </w:t>
            </w:r>
          </w:p>
        </w:tc>
        <w:tc>
          <w:tcPr>
            <w:tcW w:w="2020" w:type="dxa"/>
            <w:tcBorders>
              <w:top w:val="single" w:sz="4" w:space="0" w:color="auto"/>
              <w:left w:val="single" w:sz="4" w:space="0" w:color="auto"/>
              <w:bottom w:val="single" w:sz="4" w:space="0" w:color="auto"/>
              <w:right w:val="single" w:sz="4" w:space="0" w:color="auto"/>
            </w:tcBorders>
          </w:tcPr>
          <w:p w14:paraId="663AFE4B" w14:textId="77777777" w:rsidR="004729DE" w:rsidRPr="00002269" w:rsidRDefault="004729DE" w:rsidP="00222307">
            <w:pPr>
              <w:spacing w:line="240" w:lineRule="auto"/>
              <w:ind w:left="284"/>
              <w:jc w:val="center"/>
              <w:rPr>
                <w:rFonts w:cs="Arial"/>
                <w:color w:val="0070C0"/>
                <w:sz w:val="16"/>
                <w:szCs w:val="16"/>
              </w:rPr>
            </w:pPr>
          </w:p>
        </w:tc>
        <w:tc>
          <w:tcPr>
            <w:tcW w:w="2431" w:type="dxa"/>
            <w:tcBorders>
              <w:top w:val="single" w:sz="4" w:space="0" w:color="auto"/>
              <w:left w:val="single" w:sz="4" w:space="0" w:color="auto"/>
              <w:bottom w:val="single" w:sz="4" w:space="0" w:color="auto"/>
              <w:right w:val="single" w:sz="4" w:space="0" w:color="auto"/>
            </w:tcBorders>
          </w:tcPr>
          <w:p w14:paraId="49E60231" w14:textId="021B23D9" w:rsidR="004729DE" w:rsidRPr="00002269" w:rsidRDefault="004729DE" w:rsidP="00222307">
            <w:pPr>
              <w:spacing w:line="240" w:lineRule="auto"/>
              <w:ind w:left="284"/>
              <w:jc w:val="center"/>
              <w:rPr>
                <w:rFonts w:cs="Arial"/>
                <w:color w:val="0070C0"/>
                <w:sz w:val="16"/>
                <w:szCs w:val="16"/>
              </w:rPr>
            </w:pPr>
            <w:r w:rsidRPr="00002269">
              <w:rPr>
                <w:rFonts w:cs="Arial"/>
                <w:color w:val="0070C0"/>
                <w:sz w:val="16"/>
                <w:szCs w:val="16"/>
              </w:rPr>
              <w:t xml:space="preserve">1,0 m </w:t>
            </w:r>
          </w:p>
        </w:tc>
      </w:tr>
      <w:tr w:rsidR="004729DE" w:rsidRPr="00002269" w14:paraId="45B08623" w14:textId="77777777" w:rsidTr="004729DE">
        <w:trPr>
          <w:trHeight w:val="227"/>
          <w:jc w:val="center"/>
        </w:trPr>
        <w:tc>
          <w:tcPr>
            <w:tcW w:w="1903" w:type="dxa"/>
            <w:tcBorders>
              <w:top w:val="single" w:sz="4" w:space="0" w:color="auto"/>
              <w:left w:val="single" w:sz="4" w:space="0" w:color="auto"/>
              <w:bottom w:val="single" w:sz="4" w:space="0" w:color="auto"/>
              <w:right w:val="single" w:sz="4" w:space="0" w:color="auto"/>
            </w:tcBorders>
          </w:tcPr>
          <w:p w14:paraId="434E8A33" w14:textId="77777777" w:rsidR="004729DE" w:rsidRPr="00002269" w:rsidRDefault="004729DE" w:rsidP="00222307">
            <w:pPr>
              <w:spacing w:line="240" w:lineRule="auto"/>
              <w:ind w:left="284"/>
              <w:rPr>
                <w:rFonts w:cs="Arial"/>
                <w:color w:val="0070C0"/>
                <w:sz w:val="16"/>
                <w:szCs w:val="16"/>
              </w:rPr>
            </w:pPr>
            <w:r w:rsidRPr="00002269">
              <w:rPr>
                <w:rFonts w:cs="Arial"/>
                <w:color w:val="0070C0"/>
                <w:sz w:val="16"/>
                <w:szCs w:val="16"/>
              </w:rPr>
              <w:t>75,1 kV – 150 kV</w:t>
            </w:r>
          </w:p>
        </w:tc>
        <w:tc>
          <w:tcPr>
            <w:tcW w:w="1545" w:type="dxa"/>
            <w:tcBorders>
              <w:top w:val="single" w:sz="4" w:space="0" w:color="auto"/>
              <w:left w:val="single" w:sz="4" w:space="0" w:color="auto"/>
              <w:bottom w:val="single" w:sz="4" w:space="0" w:color="auto"/>
              <w:right w:val="single" w:sz="4" w:space="0" w:color="auto"/>
            </w:tcBorders>
          </w:tcPr>
          <w:p w14:paraId="37189DAB"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 xml:space="preserve">3,3 m </w:t>
            </w:r>
          </w:p>
        </w:tc>
        <w:tc>
          <w:tcPr>
            <w:tcW w:w="1446" w:type="dxa"/>
            <w:tcBorders>
              <w:top w:val="single" w:sz="4" w:space="0" w:color="auto"/>
              <w:left w:val="single" w:sz="4" w:space="0" w:color="auto"/>
              <w:bottom w:val="single" w:sz="4" w:space="0" w:color="auto"/>
              <w:right w:val="single" w:sz="4" w:space="0" w:color="auto"/>
            </w:tcBorders>
          </w:tcPr>
          <w:p w14:paraId="46658C7A"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 xml:space="preserve">3,0 m </w:t>
            </w:r>
          </w:p>
        </w:tc>
        <w:tc>
          <w:tcPr>
            <w:tcW w:w="2020" w:type="dxa"/>
            <w:tcBorders>
              <w:top w:val="single" w:sz="4" w:space="0" w:color="auto"/>
              <w:left w:val="single" w:sz="4" w:space="0" w:color="auto"/>
              <w:bottom w:val="single" w:sz="4" w:space="0" w:color="auto"/>
              <w:right w:val="single" w:sz="4" w:space="0" w:color="auto"/>
            </w:tcBorders>
          </w:tcPr>
          <w:p w14:paraId="5ABB9609" w14:textId="77777777" w:rsidR="004729DE" w:rsidRPr="00002269" w:rsidRDefault="004729DE" w:rsidP="00222307">
            <w:pPr>
              <w:spacing w:line="240" w:lineRule="auto"/>
              <w:ind w:left="284"/>
              <w:jc w:val="center"/>
              <w:rPr>
                <w:rFonts w:cs="Arial"/>
                <w:color w:val="0070C0"/>
                <w:sz w:val="16"/>
                <w:szCs w:val="16"/>
              </w:rPr>
            </w:pPr>
          </w:p>
        </w:tc>
        <w:tc>
          <w:tcPr>
            <w:tcW w:w="2431" w:type="dxa"/>
            <w:tcBorders>
              <w:top w:val="single" w:sz="4" w:space="0" w:color="auto"/>
              <w:left w:val="single" w:sz="4" w:space="0" w:color="auto"/>
              <w:bottom w:val="single" w:sz="4" w:space="0" w:color="auto"/>
              <w:right w:val="single" w:sz="4" w:space="0" w:color="auto"/>
            </w:tcBorders>
          </w:tcPr>
          <w:p w14:paraId="40CAF89D" w14:textId="003A6183" w:rsidR="004729DE" w:rsidRPr="00002269" w:rsidRDefault="004729DE" w:rsidP="00222307">
            <w:pPr>
              <w:spacing w:line="240" w:lineRule="auto"/>
              <w:ind w:left="284"/>
              <w:jc w:val="center"/>
              <w:rPr>
                <w:rFonts w:cs="Arial"/>
                <w:color w:val="0070C0"/>
                <w:sz w:val="16"/>
                <w:szCs w:val="16"/>
              </w:rPr>
            </w:pPr>
            <w:r w:rsidRPr="00002269">
              <w:rPr>
                <w:rFonts w:cs="Arial"/>
                <w:color w:val="0070C0"/>
                <w:sz w:val="16"/>
                <w:szCs w:val="16"/>
              </w:rPr>
              <w:t xml:space="preserve">1,2 m </w:t>
            </w:r>
          </w:p>
        </w:tc>
      </w:tr>
      <w:tr w:rsidR="004729DE" w:rsidRPr="00002269" w14:paraId="11749ED3" w14:textId="77777777" w:rsidTr="004729DE">
        <w:trPr>
          <w:trHeight w:val="227"/>
          <w:jc w:val="center"/>
        </w:trPr>
        <w:tc>
          <w:tcPr>
            <w:tcW w:w="1903" w:type="dxa"/>
            <w:tcBorders>
              <w:top w:val="single" w:sz="4" w:space="0" w:color="auto"/>
              <w:left w:val="single" w:sz="4" w:space="0" w:color="auto"/>
              <w:bottom w:val="single" w:sz="4" w:space="0" w:color="auto"/>
              <w:right w:val="single" w:sz="4" w:space="0" w:color="auto"/>
            </w:tcBorders>
          </w:tcPr>
          <w:p w14:paraId="2016C429" w14:textId="77777777" w:rsidR="004729DE" w:rsidRPr="00002269" w:rsidRDefault="004729DE" w:rsidP="00222307">
            <w:pPr>
              <w:spacing w:line="240" w:lineRule="auto"/>
              <w:ind w:left="284"/>
              <w:rPr>
                <w:rFonts w:cs="Arial"/>
                <w:color w:val="0070C0"/>
                <w:sz w:val="16"/>
                <w:szCs w:val="16"/>
              </w:rPr>
            </w:pPr>
            <w:r w:rsidRPr="00002269">
              <w:rPr>
                <w:rFonts w:cs="Arial"/>
                <w:color w:val="0070C0"/>
                <w:sz w:val="16"/>
                <w:szCs w:val="16"/>
              </w:rPr>
              <w:t>150,1 kV – 250 kV</w:t>
            </w:r>
          </w:p>
        </w:tc>
        <w:tc>
          <w:tcPr>
            <w:tcW w:w="1545" w:type="dxa"/>
            <w:tcBorders>
              <w:top w:val="single" w:sz="4" w:space="0" w:color="auto"/>
              <w:left w:val="single" w:sz="4" w:space="0" w:color="auto"/>
              <w:bottom w:val="single" w:sz="4" w:space="0" w:color="auto"/>
              <w:right w:val="single" w:sz="4" w:space="0" w:color="auto"/>
            </w:tcBorders>
          </w:tcPr>
          <w:p w14:paraId="24700B66"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 xml:space="preserve">3,6 m </w:t>
            </w:r>
          </w:p>
        </w:tc>
        <w:tc>
          <w:tcPr>
            <w:tcW w:w="1446" w:type="dxa"/>
            <w:tcBorders>
              <w:top w:val="single" w:sz="4" w:space="0" w:color="auto"/>
              <w:left w:val="single" w:sz="4" w:space="0" w:color="auto"/>
              <w:bottom w:val="single" w:sz="4" w:space="0" w:color="auto"/>
              <w:right w:val="single" w:sz="4" w:space="0" w:color="auto"/>
            </w:tcBorders>
          </w:tcPr>
          <w:p w14:paraId="79720BDD"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 xml:space="preserve">3,6 m </w:t>
            </w:r>
          </w:p>
        </w:tc>
        <w:tc>
          <w:tcPr>
            <w:tcW w:w="2020" w:type="dxa"/>
            <w:tcBorders>
              <w:top w:val="single" w:sz="4" w:space="0" w:color="auto"/>
              <w:left w:val="single" w:sz="4" w:space="0" w:color="auto"/>
              <w:bottom w:val="single" w:sz="4" w:space="0" w:color="auto"/>
              <w:right w:val="single" w:sz="4" w:space="0" w:color="auto"/>
            </w:tcBorders>
          </w:tcPr>
          <w:p w14:paraId="3233C3D0" w14:textId="77777777" w:rsidR="004729DE" w:rsidRPr="00002269" w:rsidRDefault="004729DE" w:rsidP="00222307">
            <w:pPr>
              <w:spacing w:line="240" w:lineRule="auto"/>
              <w:ind w:left="284"/>
              <w:jc w:val="center"/>
              <w:rPr>
                <w:rFonts w:cs="Arial"/>
                <w:color w:val="0070C0"/>
                <w:sz w:val="16"/>
                <w:szCs w:val="16"/>
              </w:rPr>
            </w:pPr>
          </w:p>
        </w:tc>
        <w:tc>
          <w:tcPr>
            <w:tcW w:w="2431" w:type="dxa"/>
            <w:tcBorders>
              <w:top w:val="single" w:sz="4" w:space="0" w:color="auto"/>
              <w:left w:val="single" w:sz="4" w:space="0" w:color="auto"/>
              <w:bottom w:val="single" w:sz="4" w:space="0" w:color="auto"/>
              <w:right w:val="single" w:sz="4" w:space="0" w:color="auto"/>
            </w:tcBorders>
          </w:tcPr>
          <w:p w14:paraId="273E05E3" w14:textId="6977C0FE" w:rsidR="004729DE" w:rsidRPr="00002269" w:rsidRDefault="004729DE" w:rsidP="00222307">
            <w:pPr>
              <w:spacing w:line="240" w:lineRule="auto"/>
              <w:ind w:left="284"/>
              <w:jc w:val="center"/>
              <w:rPr>
                <w:rFonts w:cs="Arial"/>
                <w:color w:val="0070C0"/>
                <w:sz w:val="16"/>
                <w:szCs w:val="16"/>
              </w:rPr>
            </w:pPr>
            <w:r w:rsidRPr="00002269">
              <w:rPr>
                <w:rFonts w:cs="Arial"/>
                <w:color w:val="0070C0"/>
                <w:sz w:val="16"/>
                <w:szCs w:val="16"/>
              </w:rPr>
              <w:t xml:space="preserve">1,6 m </w:t>
            </w:r>
          </w:p>
        </w:tc>
      </w:tr>
      <w:tr w:rsidR="004729DE" w:rsidRPr="00002269" w14:paraId="744208CC" w14:textId="77777777" w:rsidTr="004729DE">
        <w:trPr>
          <w:trHeight w:val="227"/>
          <w:jc w:val="center"/>
        </w:trPr>
        <w:tc>
          <w:tcPr>
            <w:tcW w:w="1903" w:type="dxa"/>
            <w:tcBorders>
              <w:top w:val="single" w:sz="4" w:space="0" w:color="auto"/>
              <w:left w:val="single" w:sz="4" w:space="0" w:color="auto"/>
              <w:bottom w:val="single" w:sz="4" w:space="0" w:color="auto"/>
              <w:right w:val="single" w:sz="4" w:space="0" w:color="auto"/>
            </w:tcBorders>
          </w:tcPr>
          <w:p w14:paraId="41FDB176" w14:textId="77777777" w:rsidR="004729DE" w:rsidRPr="00002269" w:rsidRDefault="004729DE" w:rsidP="00222307">
            <w:pPr>
              <w:spacing w:line="240" w:lineRule="auto"/>
              <w:ind w:left="284"/>
              <w:rPr>
                <w:rFonts w:cs="Arial"/>
                <w:color w:val="0070C0"/>
                <w:sz w:val="16"/>
                <w:szCs w:val="16"/>
              </w:rPr>
            </w:pPr>
            <w:r w:rsidRPr="00002269">
              <w:rPr>
                <w:rFonts w:cs="Arial"/>
                <w:color w:val="0070C0"/>
                <w:sz w:val="16"/>
                <w:szCs w:val="16"/>
              </w:rPr>
              <w:t>250,1 kV – 500 kV</w:t>
            </w:r>
          </w:p>
        </w:tc>
        <w:tc>
          <w:tcPr>
            <w:tcW w:w="1545" w:type="dxa"/>
            <w:tcBorders>
              <w:top w:val="single" w:sz="4" w:space="0" w:color="auto"/>
              <w:left w:val="single" w:sz="4" w:space="0" w:color="auto"/>
              <w:bottom w:val="single" w:sz="4" w:space="0" w:color="auto"/>
              <w:right w:val="single" w:sz="4" w:space="0" w:color="auto"/>
            </w:tcBorders>
          </w:tcPr>
          <w:p w14:paraId="3C8DC72C"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 xml:space="preserve">6,0 m </w:t>
            </w:r>
          </w:p>
        </w:tc>
        <w:tc>
          <w:tcPr>
            <w:tcW w:w="1446" w:type="dxa"/>
            <w:tcBorders>
              <w:top w:val="single" w:sz="4" w:space="0" w:color="auto"/>
              <w:left w:val="single" w:sz="4" w:space="0" w:color="auto"/>
              <w:bottom w:val="single" w:sz="4" w:space="0" w:color="auto"/>
              <w:right w:val="single" w:sz="4" w:space="0" w:color="auto"/>
            </w:tcBorders>
          </w:tcPr>
          <w:p w14:paraId="261EAB84"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 xml:space="preserve">6,0 m </w:t>
            </w:r>
          </w:p>
        </w:tc>
        <w:tc>
          <w:tcPr>
            <w:tcW w:w="2020" w:type="dxa"/>
            <w:tcBorders>
              <w:top w:val="single" w:sz="4" w:space="0" w:color="auto"/>
              <w:left w:val="single" w:sz="4" w:space="0" w:color="auto"/>
              <w:bottom w:val="single" w:sz="4" w:space="0" w:color="auto"/>
              <w:right w:val="single" w:sz="4" w:space="0" w:color="auto"/>
            </w:tcBorders>
          </w:tcPr>
          <w:p w14:paraId="21F76725" w14:textId="77777777" w:rsidR="004729DE" w:rsidRPr="00002269" w:rsidRDefault="004729DE" w:rsidP="00222307">
            <w:pPr>
              <w:spacing w:line="240" w:lineRule="auto"/>
              <w:ind w:left="284"/>
              <w:jc w:val="center"/>
              <w:rPr>
                <w:rFonts w:cs="Arial"/>
                <w:color w:val="0070C0"/>
                <w:sz w:val="16"/>
                <w:szCs w:val="16"/>
              </w:rPr>
            </w:pPr>
          </w:p>
        </w:tc>
        <w:tc>
          <w:tcPr>
            <w:tcW w:w="2431" w:type="dxa"/>
            <w:tcBorders>
              <w:top w:val="single" w:sz="4" w:space="0" w:color="auto"/>
              <w:left w:val="single" w:sz="4" w:space="0" w:color="auto"/>
              <w:bottom w:val="single" w:sz="4" w:space="0" w:color="auto"/>
              <w:right w:val="single" w:sz="4" w:space="0" w:color="auto"/>
            </w:tcBorders>
          </w:tcPr>
          <w:p w14:paraId="01A6BA34" w14:textId="06EBDFDA" w:rsidR="004729DE" w:rsidRPr="00002269" w:rsidRDefault="004729DE" w:rsidP="00222307">
            <w:pPr>
              <w:spacing w:line="240" w:lineRule="auto"/>
              <w:ind w:left="284"/>
              <w:jc w:val="center"/>
              <w:rPr>
                <w:rFonts w:cs="Arial"/>
                <w:color w:val="0070C0"/>
                <w:sz w:val="16"/>
                <w:szCs w:val="16"/>
              </w:rPr>
            </w:pPr>
            <w:r w:rsidRPr="00002269">
              <w:rPr>
                <w:rFonts w:cs="Arial"/>
                <w:color w:val="0070C0"/>
                <w:sz w:val="16"/>
                <w:szCs w:val="16"/>
              </w:rPr>
              <w:t xml:space="preserve">3,5 m </w:t>
            </w:r>
          </w:p>
        </w:tc>
      </w:tr>
      <w:tr w:rsidR="004729DE" w:rsidRPr="00002269" w14:paraId="6F500DA5" w14:textId="77777777" w:rsidTr="004729DE">
        <w:trPr>
          <w:trHeight w:val="227"/>
          <w:jc w:val="center"/>
        </w:trPr>
        <w:tc>
          <w:tcPr>
            <w:tcW w:w="1903" w:type="dxa"/>
            <w:tcBorders>
              <w:top w:val="single" w:sz="4" w:space="0" w:color="auto"/>
              <w:left w:val="single" w:sz="4" w:space="0" w:color="auto"/>
              <w:bottom w:val="single" w:sz="4" w:space="0" w:color="auto"/>
              <w:right w:val="single" w:sz="4" w:space="0" w:color="auto"/>
            </w:tcBorders>
          </w:tcPr>
          <w:p w14:paraId="245864E3" w14:textId="77777777" w:rsidR="004729DE" w:rsidRPr="00002269" w:rsidRDefault="004729DE" w:rsidP="00222307">
            <w:pPr>
              <w:spacing w:line="240" w:lineRule="auto"/>
              <w:ind w:left="284"/>
              <w:rPr>
                <w:rFonts w:cs="Arial"/>
                <w:color w:val="0070C0"/>
                <w:sz w:val="16"/>
                <w:szCs w:val="16"/>
              </w:rPr>
            </w:pPr>
            <w:r w:rsidRPr="00002269">
              <w:rPr>
                <w:rFonts w:cs="Arial"/>
                <w:color w:val="0070C0"/>
                <w:sz w:val="16"/>
                <w:szCs w:val="16"/>
              </w:rPr>
              <w:t>500,1 kV – 800 kV</w:t>
            </w:r>
          </w:p>
        </w:tc>
        <w:tc>
          <w:tcPr>
            <w:tcW w:w="1545" w:type="dxa"/>
            <w:tcBorders>
              <w:top w:val="single" w:sz="4" w:space="0" w:color="auto"/>
              <w:left w:val="single" w:sz="4" w:space="0" w:color="auto"/>
              <w:bottom w:val="single" w:sz="4" w:space="0" w:color="auto"/>
              <w:right w:val="single" w:sz="4" w:space="0" w:color="auto"/>
            </w:tcBorders>
          </w:tcPr>
          <w:p w14:paraId="6E231155"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 xml:space="preserve">8,0 m </w:t>
            </w:r>
          </w:p>
        </w:tc>
        <w:tc>
          <w:tcPr>
            <w:tcW w:w="1446" w:type="dxa"/>
            <w:tcBorders>
              <w:top w:val="single" w:sz="4" w:space="0" w:color="auto"/>
              <w:left w:val="single" w:sz="4" w:space="0" w:color="auto"/>
              <w:bottom w:val="single" w:sz="4" w:space="0" w:color="auto"/>
              <w:right w:val="single" w:sz="4" w:space="0" w:color="auto"/>
            </w:tcBorders>
          </w:tcPr>
          <w:p w14:paraId="525CE4E9" w14:textId="77777777" w:rsidR="004729DE" w:rsidRPr="00002269" w:rsidRDefault="004729DE" w:rsidP="00222307">
            <w:pPr>
              <w:widowControl w:val="0"/>
              <w:autoSpaceDE w:val="0"/>
              <w:autoSpaceDN w:val="0"/>
              <w:adjustRightInd w:val="0"/>
              <w:spacing w:line="240" w:lineRule="auto"/>
              <w:ind w:left="284"/>
              <w:jc w:val="center"/>
              <w:rPr>
                <w:rFonts w:cs="Arial"/>
                <w:color w:val="0070C0"/>
                <w:sz w:val="16"/>
                <w:szCs w:val="16"/>
              </w:rPr>
            </w:pPr>
            <w:r w:rsidRPr="00002269">
              <w:rPr>
                <w:rFonts w:cs="Arial"/>
                <w:color w:val="0070C0"/>
                <w:sz w:val="16"/>
                <w:szCs w:val="16"/>
              </w:rPr>
              <w:t xml:space="preserve">8,0 m </w:t>
            </w:r>
          </w:p>
        </w:tc>
        <w:tc>
          <w:tcPr>
            <w:tcW w:w="2020" w:type="dxa"/>
            <w:tcBorders>
              <w:top w:val="single" w:sz="4" w:space="0" w:color="auto"/>
              <w:left w:val="single" w:sz="4" w:space="0" w:color="auto"/>
              <w:bottom w:val="single" w:sz="4" w:space="0" w:color="auto"/>
              <w:right w:val="single" w:sz="4" w:space="0" w:color="auto"/>
            </w:tcBorders>
          </w:tcPr>
          <w:p w14:paraId="51946AF0" w14:textId="77777777" w:rsidR="004729DE" w:rsidRPr="00002269" w:rsidRDefault="004729DE" w:rsidP="00222307">
            <w:pPr>
              <w:spacing w:line="240" w:lineRule="auto"/>
              <w:ind w:left="284"/>
              <w:jc w:val="center"/>
              <w:rPr>
                <w:rFonts w:cs="Arial"/>
                <w:color w:val="0070C0"/>
                <w:sz w:val="16"/>
                <w:szCs w:val="16"/>
              </w:rPr>
            </w:pPr>
          </w:p>
        </w:tc>
        <w:tc>
          <w:tcPr>
            <w:tcW w:w="2431" w:type="dxa"/>
            <w:tcBorders>
              <w:top w:val="single" w:sz="4" w:space="0" w:color="auto"/>
              <w:left w:val="single" w:sz="4" w:space="0" w:color="auto"/>
              <w:bottom w:val="single" w:sz="4" w:space="0" w:color="auto"/>
              <w:right w:val="single" w:sz="4" w:space="0" w:color="auto"/>
            </w:tcBorders>
          </w:tcPr>
          <w:p w14:paraId="50C6A260" w14:textId="2B3CABB8" w:rsidR="004729DE" w:rsidRPr="00002269" w:rsidRDefault="004729DE" w:rsidP="00222307">
            <w:pPr>
              <w:spacing w:line="240" w:lineRule="auto"/>
              <w:ind w:left="284"/>
              <w:jc w:val="center"/>
              <w:rPr>
                <w:rFonts w:cs="Arial"/>
                <w:color w:val="0070C0"/>
                <w:sz w:val="16"/>
                <w:szCs w:val="16"/>
              </w:rPr>
            </w:pPr>
            <w:r w:rsidRPr="00002269">
              <w:rPr>
                <w:rFonts w:cs="Arial"/>
                <w:color w:val="0070C0"/>
                <w:sz w:val="16"/>
                <w:szCs w:val="16"/>
              </w:rPr>
              <w:t xml:space="preserve">5,0 m </w:t>
            </w:r>
          </w:p>
        </w:tc>
      </w:tr>
    </w:tbl>
    <w:p w14:paraId="2D3E312F" w14:textId="77777777" w:rsidR="00BC5143" w:rsidRPr="00002269" w:rsidRDefault="002F5BE3" w:rsidP="00222307">
      <w:pPr>
        <w:pStyle w:val="Descripcin"/>
        <w:spacing w:line="240" w:lineRule="auto"/>
        <w:ind w:left="284"/>
        <w:jc w:val="center"/>
        <w:rPr>
          <w:rFonts w:cs="Arial"/>
          <w:caps w:val="0"/>
          <w:color w:val="0070C0"/>
          <w:sz w:val="18"/>
        </w:rPr>
      </w:pPr>
      <w:r w:rsidRPr="00002269">
        <w:rPr>
          <w:rFonts w:cs="Arial"/>
          <w:caps w:val="0"/>
          <w:color w:val="0070C0"/>
        </w:rPr>
        <w:t>Tabla</w:t>
      </w:r>
      <w:r w:rsidRPr="00002269">
        <w:rPr>
          <w:rFonts w:cs="Arial"/>
          <w:color w:val="0070C0"/>
        </w:rPr>
        <w:t xml:space="preserve"> 13.8. </w:t>
      </w:r>
      <w:r w:rsidRPr="00002269">
        <w:rPr>
          <w:rFonts w:cs="Arial"/>
          <w:caps w:val="0"/>
          <w:color w:val="0070C0"/>
        </w:rPr>
        <w:t>Distancias mínimas para trabajos en o cerca de partes energizadas en corriente continua</w:t>
      </w:r>
      <w:r w:rsidRPr="00002269">
        <w:rPr>
          <w:rFonts w:cs="Arial"/>
          <w:caps w:val="0"/>
          <w:color w:val="0070C0"/>
          <w:sz w:val="18"/>
        </w:rPr>
        <w:t>.</w:t>
      </w:r>
    </w:p>
    <w:p w14:paraId="1D607E88" w14:textId="77777777" w:rsidR="00046B40" w:rsidRPr="00002269" w:rsidRDefault="00046B40" w:rsidP="00222307">
      <w:pPr>
        <w:ind w:left="284"/>
      </w:pPr>
    </w:p>
    <w:p w14:paraId="31A2E200" w14:textId="050E9671" w:rsidR="002F5BE3" w:rsidRPr="00002269" w:rsidRDefault="002F5BE3" w:rsidP="002F5278">
      <w:pPr>
        <w:spacing w:line="240" w:lineRule="auto"/>
        <w:rPr>
          <w:rFonts w:cs="Arial"/>
          <w:i/>
          <w:color w:val="0000FF"/>
          <w:sz w:val="18"/>
          <w:szCs w:val="18"/>
        </w:rPr>
      </w:pPr>
      <w:r w:rsidRPr="00002269">
        <w:rPr>
          <w:rFonts w:cs="Arial"/>
          <w:b/>
          <w:i/>
          <w:color w:val="0070C0"/>
          <w:sz w:val="18"/>
          <w:szCs w:val="18"/>
        </w:rPr>
        <w:t>Parágrafo:</w:t>
      </w:r>
      <w:r w:rsidRPr="00002269">
        <w:rPr>
          <w:rFonts w:cs="Arial"/>
          <w:i/>
          <w:color w:val="0070C0"/>
          <w:sz w:val="18"/>
          <w:szCs w:val="18"/>
        </w:rPr>
        <w:t xml:space="preserve"> En el caso de instalaciones </w:t>
      </w:r>
      <w:r w:rsidR="00932F20" w:rsidRPr="00002269">
        <w:rPr>
          <w:rFonts w:cs="Arial"/>
          <w:i/>
          <w:color w:val="0070C0"/>
          <w:sz w:val="18"/>
          <w:szCs w:val="18"/>
        </w:rPr>
        <w:t xml:space="preserve">armadas en fábrica o </w:t>
      </w:r>
      <w:r w:rsidR="00316F6E" w:rsidRPr="00002269">
        <w:rPr>
          <w:rFonts w:cs="Arial"/>
          <w:i/>
          <w:color w:val="0070C0"/>
          <w:sz w:val="18"/>
          <w:szCs w:val="18"/>
        </w:rPr>
        <w:t>“shelter”</w:t>
      </w:r>
      <w:r w:rsidRPr="00002269">
        <w:rPr>
          <w:rFonts w:cs="Arial"/>
          <w:i/>
          <w:color w:val="0070C0"/>
          <w:sz w:val="18"/>
          <w:szCs w:val="18"/>
        </w:rPr>
        <w:t>, se considerará la frontera de aproximación limitada a la distancia mínima entre equipos y paredes. El acceso a la ins</w:t>
      </w:r>
      <w:r w:rsidR="00932F20" w:rsidRPr="00002269">
        <w:rPr>
          <w:rFonts w:cs="Arial"/>
          <w:i/>
          <w:color w:val="0070C0"/>
          <w:sz w:val="18"/>
          <w:szCs w:val="18"/>
        </w:rPr>
        <w:t>talación interior se considerará</w:t>
      </w:r>
      <w:r w:rsidRPr="00002269">
        <w:rPr>
          <w:rFonts w:cs="Arial"/>
          <w:i/>
          <w:color w:val="0070C0"/>
          <w:sz w:val="18"/>
          <w:szCs w:val="18"/>
        </w:rPr>
        <w:t xml:space="preserve"> </w:t>
      </w:r>
      <w:r w:rsidR="00932F20" w:rsidRPr="00002269">
        <w:rPr>
          <w:rFonts w:cs="Arial"/>
          <w:i/>
          <w:color w:val="0070C0"/>
          <w:sz w:val="18"/>
          <w:szCs w:val="18"/>
        </w:rPr>
        <w:t>como la frontera</w:t>
      </w:r>
      <w:r w:rsidRPr="00002269">
        <w:rPr>
          <w:rFonts w:cs="Arial"/>
          <w:i/>
          <w:color w:val="0070C0"/>
          <w:sz w:val="18"/>
          <w:szCs w:val="18"/>
        </w:rPr>
        <w:t xml:space="preserve"> limitada, siempre que el equipo sea de frente muerto</w:t>
      </w:r>
      <w:r w:rsidRPr="00002269">
        <w:rPr>
          <w:rFonts w:cs="Arial"/>
          <w:i/>
          <w:color w:val="0000FF"/>
          <w:sz w:val="18"/>
          <w:szCs w:val="18"/>
        </w:rPr>
        <w:t>.</w:t>
      </w:r>
    </w:p>
    <w:p w14:paraId="070F03CF" w14:textId="77777777" w:rsidR="008A3CFC" w:rsidRPr="00002269" w:rsidRDefault="008A3CFC" w:rsidP="002F5278">
      <w:pPr>
        <w:spacing w:line="240" w:lineRule="auto"/>
        <w:rPr>
          <w:rFonts w:cs="Arial"/>
        </w:rPr>
      </w:pPr>
    </w:p>
    <w:p w14:paraId="19E2F3B0" w14:textId="77777777" w:rsidR="00046B40" w:rsidRPr="00002269" w:rsidRDefault="00046B40" w:rsidP="002F5278">
      <w:pPr>
        <w:spacing w:line="240" w:lineRule="auto"/>
        <w:rPr>
          <w:rFonts w:cs="Arial"/>
        </w:rPr>
      </w:pPr>
    </w:p>
    <w:p w14:paraId="39177A52" w14:textId="77777777" w:rsidR="003527C6" w:rsidRPr="00002269" w:rsidRDefault="003527C6" w:rsidP="002F5278">
      <w:pPr>
        <w:pStyle w:val="Ttulo1"/>
        <w:spacing w:before="0" w:after="0" w:line="240" w:lineRule="auto"/>
        <w:rPr>
          <w:rFonts w:cs="Arial"/>
          <w:b/>
          <w:bCs/>
          <w:sz w:val="20"/>
          <w:szCs w:val="20"/>
          <w:lang w:val="es-CO"/>
        </w:rPr>
      </w:pPr>
      <w:bookmarkStart w:id="1460" w:name="_Toc323902412"/>
      <w:bookmarkStart w:id="1461" w:name="_Toc324260457"/>
      <w:bookmarkStart w:id="1462" w:name="_Toc324260729"/>
      <w:bookmarkStart w:id="1463" w:name="_Toc324261071"/>
      <w:bookmarkStart w:id="1464" w:name="_Toc324844169"/>
      <w:bookmarkStart w:id="1465" w:name="_Toc324844406"/>
      <w:bookmarkStart w:id="1466" w:name="_Toc324844926"/>
      <w:bookmarkStart w:id="1467" w:name="_Toc324847158"/>
      <w:bookmarkStart w:id="1468" w:name="_Toc324855896"/>
      <w:bookmarkStart w:id="1469" w:name="_Toc324856249"/>
      <w:bookmarkStart w:id="1470" w:name="_Toc324857954"/>
      <w:bookmarkStart w:id="1471" w:name="_Toc324858390"/>
      <w:bookmarkStart w:id="1472" w:name="_Toc324860268"/>
      <w:bookmarkStart w:id="1473" w:name="_Toc324860553"/>
      <w:bookmarkStart w:id="1474" w:name="_Toc324860879"/>
      <w:bookmarkStart w:id="1475" w:name="_Toc324932695"/>
      <w:bookmarkStart w:id="1476" w:name="_Toc324932961"/>
      <w:bookmarkStart w:id="1477" w:name="_Toc324933232"/>
      <w:bookmarkStart w:id="1478" w:name="_Toc324933497"/>
      <w:bookmarkStart w:id="1479" w:name="_Toc324940966"/>
      <w:bookmarkStart w:id="1480" w:name="_Toc324941237"/>
      <w:bookmarkStart w:id="1481" w:name="_Toc324941502"/>
      <w:bookmarkStart w:id="1482" w:name="_Toc324942219"/>
      <w:bookmarkStart w:id="1483" w:name="_Toc325029244"/>
      <w:bookmarkStart w:id="1484" w:name="_Toc325095956"/>
      <w:bookmarkStart w:id="1485" w:name="_Toc326740213"/>
      <w:bookmarkStart w:id="1486" w:name="_Toc327262488"/>
      <w:bookmarkStart w:id="1487" w:name="_Toc327263463"/>
      <w:bookmarkStart w:id="1488" w:name="_Toc340841308"/>
      <w:bookmarkStart w:id="1489" w:name="_Toc340844222"/>
      <w:bookmarkStart w:id="1490" w:name="_Toc342550646"/>
      <w:bookmarkStart w:id="1491" w:name="_Toc346119301"/>
      <w:bookmarkStart w:id="1492" w:name="_Toc448417049"/>
      <w:bookmarkStart w:id="1493" w:name="_Toc458084709"/>
      <w:bookmarkStart w:id="1494" w:name="_Toc152475307"/>
      <w:bookmarkStart w:id="1495" w:name="_Toc152478771"/>
      <w:bookmarkStart w:id="1496" w:name="_Toc206236840"/>
      <w:bookmarkStart w:id="1497" w:name="_Toc319051244"/>
      <w:bookmarkStart w:id="1498" w:name="_Toc474160522"/>
      <w:r w:rsidRPr="00002269">
        <w:rPr>
          <w:rFonts w:cs="Arial"/>
          <w:b/>
          <w:bCs/>
          <w:sz w:val="20"/>
          <w:szCs w:val="20"/>
          <w:lang w:val="es-CO"/>
        </w:rPr>
        <w:t>ARTÍCULO 14º.  CAMPOS ELECTROMAGNÉTICOS</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8"/>
    </w:p>
    <w:p w14:paraId="54BC6691" w14:textId="77777777" w:rsidR="003527C6" w:rsidRPr="00002269" w:rsidRDefault="003527C6" w:rsidP="002F5278">
      <w:pPr>
        <w:widowControl w:val="0"/>
        <w:autoSpaceDE w:val="0"/>
        <w:autoSpaceDN w:val="0"/>
        <w:adjustRightInd w:val="0"/>
        <w:spacing w:line="240" w:lineRule="auto"/>
        <w:rPr>
          <w:rFonts w:cs="Arial"/>
        </w:rPr>
      </w:pPr>
    </w:p>
    <w:p w14:paraId="5AB7AD27" w14:textId="534132D9" w:rsidR="003527C6" w:rsidRPr="00002269" w:rsidRDefault="003527C6" w:rsidP="002F5278">
      <w:pPr>
        <w:widowControl w:val="0"/>
        <w:autoSpaceDE w:val="0"/>
        <w:autoSpaceDN w:val="0"/>
        <w:adjustRightInd w:val="0"/>
        <w:spacing w:line="240" w:lineRule="auto"/>
        <w:rPr>
          <w:rFonts w:cs="Arial"/>
        </w:rPr>
      </w:pPr>
      <w:r w:rsidRPr="00002269">
        <w:rPr>
          <w:rFonts w:cs="Arial"/>
        </w:rPr>
        <w:t>El presente reglamento establece valores de máxima intensidad de campo eléctrico y densidad de flujo magnético en baja frecuencia (0 a 300</w:t>
      </w:r>
      <w:r w:rsidR="00CF1A0F" w:rsidRPr="00002269">
        <w:rPr>
          <w:rFonts w:cs="Arial"/>
        </w:rPr>
        <w:t xml:space="preserve"> </w:t>
      </w:r>
      <w:r w:rsidRPr="00002269">
        <w:rPr>
          <w:rFonts w:cs="Arial"/>
        </w:rPr>
        <w:t xml:space="preserve">Hz), para las zonas donde puedan permanecer personas, independientemente del tiempo de permanencia, los cuales están basados en estudios de la Organización Mundial de la Salud (OMS) y de </w:t>
      </w:r>
      <w:r w:rsidR="0089381A" w:rsidRPr="00002269">
        <w:rPr>
          <w:rFonts w:cs="Arial"/>
        </w:rPr>
        <w:t xml:space="preserve">la </w:t>
      </w:r>
      <w:r w:rsidR="00717F51" w:rsidRPr="00002269">
        <w:rPr>
          <w:rFonts w:cs="Arial"/>
        </w:rPr>
        <w:t xml:space="preserve">International </w:t>
      </w:r>
      <w:r w:rsidR="0089381A" w:rsidRPr="00002269">
        <w:rPr>
          <w:rFonts w:cs="Arial"/>
          <w:shd w:val="clear" w:color="auto" w:fill="FFFFFF"/>
        </w:rPr>
        <w:t>Commission on Non-Ionizing Radiation Protection</w:t>
      </w:r>
      <w:r w:rsidR="0089381A" w:rsidRPr="00002269">
        <w:rPr>
          <w:rFonts w:cs="Arial"/>
        </w:rPr>
        <w:t xml:space="preserve"> </w:t>
      </w:r>
      <w:r w:rsidRPr="00002269">
        <w:rPr>
          <w:rFonts w:cs="Arial"/>
        </w:rPr>
        <w:t>(ICNIRP) (revisión 2009). Dichos estudios han demostrado que los campos electromagnéticos de bajas frecuencias no producen efectos nocivos en los seres vivos, para los umbrales establecidos en el presente reglamento. Las instalaciones eléctricas que funcionan a 60 Hz, producen campos electromagnéticos a esta frecuencia, lo que permite calcular o medir el campo eléctrico y el campo magnético en forma independiente.</w:t>
      </w:r>
    </w:p>
    <w:p w14:paraId="537AA143" w14:textId="77777777" w:rsidR="003527C6" w:rsidRPr="00002269" w:rsidRDefault="003527C6" w:rsidP="002F5278">
      <w:pPr>
        <w:widowControl w:val="0"/>
        <w:autoSpaceDE w:val="0"/>
        <w:autoSpaceDN w:val="0"/>
        <w:adjustRightInd w:val="0"/>
        <w:spacing w:line="240" w:lineRule="auto"/>
        <w:rPr>
          <w:rFonts w:cs="Arial"/>
        </w:rPr>
      </w:pPr>
    </w:p>
    <w:p w14:paraId="228956FE" w14:textId="0B7474F1" w:rsidR="003527C6" w:rsidRPr="00002269" w:rsidRDefault="00C27FEE" w:rsidP="002F5278">
      <w:pPr>
        <w:widowControl w:val="0"/>
        <w:autoSpaceDE w:val="0"/>
        <w:autoSpaceDN w:val="0"/>
        <w:adjustRightInd w:val="0"/>
        <w:spacing w:line="240" w:lineRule="auto"/>
        <w:rPr>
          <w:rFonts w:cs="Arial"/>
        </w:rPr>
      </w:pPr>
      <w:r w:rsidRPr="00002269">
        <w:rPr>
          <w:b/>
        </w:rPr>
        <w:t>Campo</w:t>
      </w:r>
      <w:r w:rsidRPr="00002269">
        <w:rPr>
          <w:rFonts w:cs="Arial"/>
          <w:b/>
        </w:rPr>
        <w:t xml:space="preserve"> electromagnético</w:t>
      </w:r>
      <w:r w:rsidR="003527C6" w:rsidRPr="00002269">
        <w:rPr>
          <w:rFonts w:cs="Arial"/>
        </w:rPr>
        <w:t>: Es una modificación del espacio debida a la interacción de fuerzas eléctricas y magnéticas simultáneamente, producidas por un campo eléctrico y uno magnético que varían en el tiempo, por lo que se le conoce como campo electromagnético variable. Es producido por diferencias de potencial y cargas eléctricas en movimiento y tiene la misma frecuencia de la corriente eléctrica que lo produce.</w:t>
      </w:r>
    </w:p>
    <w:p w14:paraId="09DB04FA" w14:textId="77777777" w:rsidR="003527C6" w:rsidRPr="00002269" w:rsidRDefault="003527C6" w:rsidP="002F5278">
      <w:pPr>
        <w:widowControl w:val="0"/>
        <w:autoSpaceDE w:val="0"/>
        <w:autoSpaceDN w:val="0"/>
        <w:adjustRightInd w:val="0"/>
        <w:spacing w:line="240" w:lineRule="auto"/>
        <w:rPr>
          <w:rFonts w:cs="Arial"/>
        </w:rPr>
      </w:pPr>
    </w:p>
    <w:p w14:paraId="325A8EDD" w14:textId="32C8860B" w:rsidR="003527C6" w:rsidRPr="00002269" w:rsidRDefault="00C27FEE" w:rsidP="002F5278">
      <w:pPr>
        <w:spacing w:line="240" w:lineRule="auto"/>
        <w:rPr>
          <w:rFonts w:cs="Arial"/>
        </w:rPr>
      </w:pPr>
      <w:bookmarkStart w:id="1499" w:name="_Toc323902413"/>
      <w:bookmarkStart w:id="1500" w:name="_Toc324260458"/>
      <w:bookmarkStart w:id="1501" w:name="_Toc324260730"/>
      <w:bookmarkStart w:id="1502" w:name="_Toc324261072"/>
      <w:bookmarkStart w:id="1503" w:name="_Toc324844170"/>
      <w:bookmarkStart w:id="1504" w:name="_Toc324844407"/>
      <w:bookmarkStart w:id="1505" w:name="_Toc324844927"/>
      <w:bookmarkStart w:id="1506" w:name="_Toc324847159"/>
      <w:bookmarkStart w:id="1507" w:name="_Toc324855897"/>
      <w:bookmarkStart w:id="1508" w:name="_Toc324856250"/>
      <w:bookmarkStart w:id="1509" w:name="_Toc324857955"/>
      <w:bookmarkStart w:id="1510" w:name="_Toc324858391"/>
      <w:bookmarkStart w:id="1511" w:name="_Toc324860269"/>
      <w:bookmarkStart w:id="1512" w:name="_Toc324860554"/>
      <w:bookmarkStart w:id="1513" w:name="_Toc324860880"/>
      <w:bookmarkStart w:id="1514" w:name="_Toc324932696"/>
      <w:bookmarkStart w:id="1515" w:name="_Toc324932962"/>
      <w:bookmarkStart w:id="1516" w:name="_Toc324933233"/>
      <w:bookmarkStart w:id="1517" w:name="_Toc324933498"/>
      <w:bookmarkStart w:id="1518" w:name="_Toc324940967"/>
      <w:bookmarkStart w:id="1519" w:name="_Toc324941238"/>
      <w:bookmarkStart w:id="1520" w:name="_Toc324941503"/>
      <w:bookmarkStart w:id="1521" w:name="_Toc324942220"/>
      <w:bookmarkStart w:id="1522" w:name="_Toc325029245"/>
      <w:bookmarkStart w:id="1523" w:name="_Toc325095957"/>
      <w:bookmarkStart w:id="1524" w:name="_Toc326740214"/>
      <w:bookmarkStart w:id="1525" w:name="_Toc327262489"/>
      <w:bookmarkStart w:id="1526" w:name="_Toc327263464"/>
      <w:bookmarkStart w:id="1527" w:name="_Toc340841309"/>
      <w:bookmarkStart w:id="1528" w:name="_Toc340844223"/>
      <w:bookmarkStart w:id="1529" w:name="_Toc342550647"/>
      <w:bookmarkStart w:id="1530" w:name="_Toc346119302"/>
      <w:r w:rsidRPr="00002269">
        <w:rPr>
          <w:b/>
        </w:rPr>
        <w:t>Campo eléctrico</w:t>
      </w:r>
      <w:bookmarkEnd w:id="1494"/>
      <w:bookmarkEnd w:id="1495"/>
      <w:bookmarkEnd w:id="1496"/>
      <w:bookmarkEnd w:id="1497"/>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003527C6" w:rsidRPr="00002269">
        <w:rPr>
          <w:b/>
        </w:rPr>
        <w:t xml:space="preserve">: </w:t>
      </w:r>
      <w:r w:rsidR="003527C6" w:rsidRPr="00002269">
        <w:rPr>
          <w:rFonts w:cs="Arial"/>
          <w:bCs/>
        </w:rPr>
        <w:t>E</w:t>
      </w:r>
      <w:r w:rsidR="003527C6" w:rsidRPr="00002269">
        <w:rPr>
          <w:rFonts w:cs="Arial"/>
        </w:rPr>
        <w:t xml:space="preserve">s una alteración del espacio, que hace que las partículas cargadas, experimenten una fuerza debido a su carga, es decir, si en una región determinada una carga eléctrica experimenta una fuerza, entonces en dicha región hay un campo eléctrico. La intensidad del campo eléctrico en un punto depende del nivel de tensión de la instalación y de la distancia a ésta, así: A </w:t>
      </w:r>
      <w:r w:rsidR="003527C6" w:rsidRPr="00002269">
        <w:rPr>
          <w:rFonts w:cs="Arial"/>
          <w:bCs/>
        </w:rPr>
        <w:t xml:space="preserve">mayor </w:t>
      </w:r>
      <w:r w:rsidR="003527C6" w:rsidRPr="00002269">
        <w:rPr>
          <w:rFonts w:cs="Arial"/>
        </w:rPr>
        <w:t xml:space="preserve">tensión </w:t>
      </w:r>
      <w:r w:rsidR="003527C6" w:rsidRPr="00002269">
        <w:rPr>
          <w:rFonts w:cs="Arial"/>
          <w:bCs/>
        </w:rPr>
        <w:t>mayor</w:t>
      </w:r>
      <w:r w:rsidR="003527C6" w:rsidRPr="00002269">
        <w:rPr>
          <w:rFonts w:cs="Arial"/>
        </w:rPr>
        <w:t xml:space="preserve"> intensidad de campo eléctrico, y a </w:t>
      </w:r>
      <w:r w:rsidR="003527C6" w:rsidRPr="00002269">
        <w:rPr>
          <w:rFonts w:cs="Arial"/>
          <w:bCs/>
        </w:rPr>
        <w:t xml:space="preserve">mayor </w:t>
      </w:r>
      <w:r w:rsidR="003527C6" w:rsidRPr="00002269">
        <w:rPr>
          <w:rFonts w:cs="Arial"/>
        </w:rPr>
        <w:t xml:space="preserve">distancia </w:t>
      </w:r>
      <w:r w:rsidR="003527C6" w:rsidRPr="00002269">
        <w:rPr>
          <w:rFonts w:cs="Arial"/>
          <w:bCs/>
        </w:rPr>
        <w:t>menor</w:t>
      </w:r>
      <w:r w:rsidR="003527C6" w:rsidRPr="00002269">
        <w:rPr>
          <w:rFonts w:cs="Arial"/>
        </w:rPr>
        <w:t xml:space="preserve"> intensidad de campo eléctrico. La intensidad del campo eléctrico se mide en (V/m) o (kV/m). Esta medida representa el efecto eléctrico sobre una carga presente en algún punto del espacio.</w:t>
      </w:r>
    </w:p>
    <w:p w14:paraId="55C819A1" w14:textId="77777777" w:rsidR="00A9116B" w:rsidRPr="00002269" w:rsidRDefault="00A9116B" w:rsidP="002F5278">
      <w:pPr>
        <w:spacing w:line="240" w:lineRule="auto"/>
        <w:rPr>
          <w:rFonts w:cs="Arial"/>
        </w:rPr>
      </w:pPr>
    </w:p>
    <w:p w14:paraId="05D3C14B" w14:textId="02B0218A" w:rsidR="00832BCA" w:rsidRPr="00002269" w:rsidRDefault="00C27FEE" w:rsidP="002F5278">
      <w:pPr>
        <w:spacing w:line="240" w:lineRule="auto"/>
        <w:rPr>
          <w:rFonts w:cs="Arial"/>
        </w:rPr>
      </w:pPr>
      <w:bookmarkStart w:id="1531" w:name="_Toc152475308"/>
      <w:bookmarkStart w:id="1532" w:name="_Toc152478772"/>
      <w:bookmarkStart w:id="1533" w:name="_Toc206236841"/>
      <w:bookmarkStart w:id="1534" w:name="_Toc319051245"/>
      <w:bookmarkStart w:id="1535" w:name="_Toc323902414"/>
      <w:bookmarkStart w:id="1536" w:name="_Toc324260459"/>
      <w:bookmarkStart w:id="1537" w:name="_Toc324260731"/>
      <w:bookmarkStart w:id="1538" w:name="_Toc324261073"/>
      <w:bookmarkStart w:id="1539" w:name="_Toc324844171"/>
      <w:bookmarkStart w:id="1540" w:name="_Toc324844408"/>
      <w:bookmarkStart w:id="1541" w:name="_Toc324844928"/>
      <w:bookmarkStart w:id="1542" w:name="_Toc324847160"/>
      <w:bookmarkStart w:id="1543" w:name="_Toc324855898"/>
      <w:bookmarkStart w:id="1544" w:name="_Toc324856251"/>
      <w:bookmarkStart w:id="1545" w:name="_Toc324857956"/>
      <w:bookmarkStart w:id="1546" w:name="_Toc324858392"/>
      <w:bookmarkStart w:id="1547" w:name="_Toc324860270"/>
      <w:bookmarkStart w:id="1548" w:name="_Toc324860555"/>
      <w:bookmarkStart w:id="1549" w:name="_Toc324860881"/>
      <w:bookmarkStart w:id="1550" w:name="_Toc324932697"/>
      <w:bookmarkStart w:id="1551" w:name="_Toc324932963"/>
      <w:bookmarkStart w:id="1552" w:name="_Toc324933234"/>
      <w:bookmarkStart w:id="1553" w:name="_Toc324933499"/>
      <w:bookmarkStart w:id="1554" w:name="_Toc324940968"/>
      <w:bookmarkStart w:id="1555" w:name="_Toc324941239"/>
      <w:bookmarkStart w:id="1556" w:name="_Toc324941504"/>
      <w:bookmarkStart w:id="1557" w:name="_Toc324942221"/>
      <w:bookmarkStart w:id="1558" w:name="_Toc325029246"/>
      <w:bookmarkStart w:id="1559" w:name="_Toc325095958"/>
      <w:bookmarkStart w:id="1560" w:name="_Toc326740215"/>
      <w:bookmarkStart w:id="1561" w:name="_Toc327262490"/>
      <w:bookmarkStart w:id="1562" w:name="_Toc327263465"/>
      <w:bookmarkStart w:id="1563" w:name="_Toc340841310"/>
      <w:bookmarkStart w:id="1564" w:name="_Toc340844224"/>
      <w:bookmarkStart w:id="1565" w:name="_Toc342550648"/>
      <w:bookmarkStart w:id="1566" w:name="_Toc346119303"/>
      <w:r w:rsidRPr="00002269">
        <w:rPr>
          <w:b/>
        </w:rPr>
        <w:t>Campo o densidad de flujo magnético</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r w:rsidRPr="00002269">
        <w:rPr>
          <w:b/>
        </w:rPr>
        <w:t xml:space="preserve">: </w:t>
      </w:r>
      <w:r w:rsidR="003527C6" w:rsidRPr="00002269">
        <w:rPr>
          <w:rFonts w:cs="Arial"/>
        </w:rPr>
        <w:t>Es una alteración del espacio que hace que en las cargas eléctricas en movimiento (corrientes) se genere una fuerza proporcional a su velocidad y a su carga. En teoría, se debería hablar siempre de intensidad de campo magnético,</w:t>
      </w:r>
      <w:r w:rsidR="006A7B7E" w:rsidRPr="00002269">
        <w:rPr>
          <w:rFonts w:cs="Arial"/>
        </w:rPr>
        <w:t xml:space="preserve"> no obstante,</w:t>
      </w:r>
      <w:r w:rsidR="003527C6" w:rsidRPr="00002269">
        <w:rPr>
          <w:rFonts w:cs="Arial"/>
        </w:rPr>
        <w:t xml:space="preserve"> en la práctica se toma la densidad de flujo magnético, que se representa con la letra </w:t>
      </w:r>
      <w:r w:rsidR="003527C6" w:rsidRPr="00002269">
        <w:rPr>
          <w:rFonts w:cs="Arial"/>
          <w:b/>
          <w:bCs/>
        </w:rPr>
        <w:t>B</w:t>
      </w:r>
      <w:r w:rsidR="003527C6" w:rsidRPr="00002269">
        <w:rPr>
          <w:rFonts w:cs="Arial"/>
        </w:rPr>
        <w:t xml:space="preserve"> y se mide en </w:t>
      </w:r>
      <w:r w:rsidR="003527C6" w:rsidRPr="00002269">
        <w:rPr>
          <w:rFonts w:cs="Arial"/>
          <w:b/>
          <w:bCs/>
        </w:rPr>
        <w:t xml:space="preserve">teslas </w:t>
      </w:r>
      <w:r w:rsidR="003527C6" w:rsidRPr="00002269">
        <w:rPr>
          <w:rFonts w:cs="Arial"/>
        </w:rPr>
        <w:t xml:space="preserve">(el gauss ya no se toma como unidad oficial), la cual tiene la siguiente equivalencia: </w:t>
      </w:r>
    </w:p>
    <w:p w14:paraId="68A1BF39" w14:textId="77777777" w:rsidR="00832BCA" w:rsidRPr="00002269" w:rsidRDefault="00832BCA" w:rsidP="002F5278">
      <w:pPr>
        <w:spacing w:line="240" w:lineRule="auto"/>
        <w:rPr>
          <w:rFonts w:cs="Arial"/>
        </w:rPr>
      </w:pPr>
    </w:p>
    <w:p w14:paraId="1FE3BD12" w14:textId="27AB106C" w:rsidR="003527C6" w:rsidRPr="00F213DA" w:rsidRDefault="003527C6" w:rsidP="002F5278">
      <w:pPr>
        <w:spacing w:line="240" w:lineRule="auto"/>
        <w:jc w:val="center"/>
        <w:rPr>
          <w:rFonts w:cs="Arial"/>
          <w:lang w:val="en-US"/>
        </w:rPr>
      </w:pPr>
      <w:r w:rsidRPr="00F213DA">
        <w:rPr>
          <w:rFonts w:cs="Arial"/>
          <w:lang w:val="en-US"/>
        </w:rPr>
        <w:t>1 tesla = 1 N/(A.m) = 1 V.s/m</w:t>
      </w:r>
      <w:r w:rsidRPr="00F213DA">
        <w:rPr>
          <w:rFonts w:cs="Arial"/>
          <w:vertAlign w:val="superscript"/>
          <w:lang w:val="en-US"/>
        </w:rPr>
        <w:t>2</w:t>
      </w:r>
      <w:r w:rsidRPr="00F213DA">
        <w:rPr>
          <w:rFonts w:cs="Arial"/>
          <w:lang w:val="en-US"/>
        </w:rPr>
        <w:t xml:space="preserve"> = 1 Wb/m</w:t>
      </w:r>
      <w:r w:rsidRPr="00F213DA">
        <w:rPr>
          <w:rFonts w:cs="Arial"/>
          <w:vertAlign w:val="superscript"/>
          <w:lang w:val="en-US"/>
        </w:rPr>
        <w:t xml:space="preserve">2 </w:t>
      </w:r>
      <w:r w:rsidRPr="00F213DA">
        <w:rPr>
          <w:rFonts w:cs="Arial"/>
          <w:lang w:val="en-US"/>
        </w:rPr>
        <w:t>= 10 000 gauss.</w:t>
      </w:r>
    </w:p>
    <w:p w14:paraId="17CD95E5" w14:textId="77777777" w:rsidR="00B76DA5" w:rsidRPr="00F213DA" w:rsidRDefault="00B76DA5" w:rsidP="002F5278">
      <w:pPr>
        <w:widowControl w:val="0"/>
        <w:autoSpaceDE w:val="0"/>
        <w:autoSpaceDN w:val="0"/>
        <w:adjustRightInd w:val="0"/>
        <w:spacing w:line="240" w:lineRule="auto"/>
        <w:rPr>
          <w:rFonts w:cs="Arial"/>
          <w:lang w:val="en-US"/>
        </w:rPr>
      </w:pPr>
    </w:p>
    <w:p w14:paraId="6C12D0BB" w14:textId="77777777" w:rsidR="003527C6" w:rsidRPr="00002269" w:rsidRDefault="003527C6" w:rsidP="00FC2E86">
      <w:pPr>
        <w:pStyle w:val="Ttulo2"/>
      </w:pPr>
      <w:bookmarkStart w:id="1567" w:name="_Toc152475310"/>
      <w:bookmarkStart w:id="1568" w:name="_Toc152478774"/>
      <w:bookmarkStart w:id="1569" w:name="_Toc206236843"/>
      <w:bookmarkStart w:id="1570" w:name="_Toc319051246"/>
      <w:bookmarkStart w:id="1571" w:name="_Toc323902415"/>
      <w:bookmarkStart w:id="1572" w:name="_Toc324260460"/>
      <w:bookmarkStart w:id="1573" w:name="_Toc324260732"/>
      <w:bookmarkStart w:id="1574" w:name="_Toc324261074"/>
      <w:bookmarkStart w:id="1575" w:name="_Toc324844172"/>
      <w:bookmarkStart w:id="1576" w:name="_Toc324844409"/>
      <w:bookmarkStart w:id="1577" w:name="_Toc324844929"/>
      <w:bookmarkStart w:id="1578" w:name="_Toc324847161"/>
      <w:bookmarkStart w:id="1579" w:name="_Toc324855899"/>
      <w:bookmarkStart w:id="1580" w:name="_Toc324856252"/>
      <w:bookmarkStart w:id="1581" w:name="_Toc324857957"/>
      <w:bookmarkStart w:id="1582" w:name="_Toc324858393"/>
      <w:bookmarkStart w:id="1583" w:name="_Toc324860271"/>
      <w:bookmarkStart w:id="1584" w:name="_Toc324860556"/>
      <w:bookmarkStart w:id="1585" w:name="_Toc324860882"/>
      <w:bookmarkStart w:id="1586" w:name="_Toc324932698"/>
      <w:bookmarkStart w:id="1587" w:name="_Toc324932964"/>
      <w:bookmarkStart w:id="1588" w:name="_Toc324933235"/>
      <w:bookmarkStart w:id="1589" w:name="_Toc324933500"/>
      <w:bookmarkStart w:id="1590" w:name="_Toc324940969"/>
      <w:bookmarkStart w:id="1591" w:name="_Toc324941240"/>
      <w:bookmarkStart w:id="1592" w:name="_Toc324941505"/>
      <w:bookmarkStart w:id="1593" w:name="_Toc324942222"/>
      <w:bookmarkStart w:id="1594" w:name="_Toc325029247"/>
      <w:bookmarkStart w:id="1595" w:name="_Toc325095959"/>
      <w:bookmarkStart w:id="1596" w:name="_Toc326740216"/>
      <w:bookmarkStart w:id="1597" w:name="_Toc327262491"/>
      <w:bookmarkStart w:id="1598" w:name="_Toc327263466"/>
      <w:bookmarkStart w:id="1599" w:name="_Toc340841311"/>
      <w:bookmarkStart w:id="1600" w:name="_Toc340844225"/>
      <w:bookmarkStart w:id="1601" w:name="_Toc342550649"/>
      <w:bookmarkStart w:id="1602" w:name="_Toc346119304"/>
      <w:bookmarkStart w:id="1603" w:name="_Toc448417050"/>
      <w:bookmarkStart w:id="1604" w:name="_Toc458084710"/>
      <w:bookmarkStart w:id="1605" w:name="_Toc474160523"/>
      <w:r w:rsidRPr="00002269">
        <w:t>14.1 VALORES LÍMITES DE EXPOSICIÓN A CAMPOS ELECTROMAGNÉTICOS</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002269">
        <w:t xml:space="preserve"> </w:t>
      </w:r>
    </w:p>
    <w:p w14:paraId="28DE7AB7" w14:textId="77777777" w:rsidR="003527C6" w:rsidRPr="00002269" w:rsidRDefault="003527C6" w:rsidP="002F5278">
      <w:pPr>
        <w:widowControl w:val="0"/>
        <w:autoSpaceDE w:val="0"/>
        <w:autoSpaceDN w:val="0"/>
        <w:adjustRightInd w:val="0"/>
        <w:spacing w:line="240" w:lineRule="auto"/>
        <w:rPr>
          <w:rFonts w:cs="Arial"/>
        </w:rPr>
      </w:pPr>
    </w:p>
    <w:p w14:paraId="7A167DCB" w14:textId="2D76B693" w:rsidR="003527C6" w:rsidRPr="00002269" w:rsidRDefault="003527C6" w:rsidP="002F5278">
      <w:pPr>
        <w:widowControl w:val="0"/>
        <w:autoSpaceDE w:val="0"/>
        <w:autoSpaceDN w:val="0"/>
        <w:adjustRightInd w:val="0"/>
        <w:spacing w:line="240" w:lineRule="auto"/>
        <w:rPr>
          <w:rFonts w:cs="Arial"/>
        </w:rPr>
      </w:pPr>
      <w:r w:rsidRPr="00002269">
        <w:rPr>
          <w:rFonts w:cs="Arial"/>
        </w:rPr>
        <w:t xml:space="preserve">Para el caso de las instalaciones objeto de este reglamento, las personas que por sus actividades estén expuestas a campos electromagnéticos o el público en general, no </w:t>
      </w:r>
      <w:r w:rsidR="0089381A" w:rsidRPr="00002269">
        <w:rPr>
          <w:rFonts w:cs="Arial"/>
        </w:rPr>
        <w:t>debe</w:t>
      </w:r>
      <w:r w:rsidR="003E33E1">
        <w:rPr>
          <w:rFonts w:cs="Arial"/>
        </w:rPr>
        <w:t xml:space="preserve"> ser sometido</w:t>
      </w:r>
      <w:r w:rsidRPr="00002269">
        <w:rPr>
          <w:rFonts w:cs="Arial"/>
        </w:rPr>
        <w:t xml:space="preserve"> a campos que superen los valores establecidos en la Tabla 14.1.</w:t>
      </w:r>
    </w:p>
    <w:p w14:paraId="070FDB46" w14:textId="77777777" w:rsidR="00752B72" w:rsidRPr="00002269" w:rsidRDefault="00752B72" w:rsidP="002F5278">
      <w:pPr>
        <w:widowControl w:val="0"/>
        <w:autoSpaceDE w:val="0"/>
        <w:autoSpaceDN w:val="0"/>
        <w:adjustRightInd w:val="0"/>
        <w:spacing w:line="240" w:lineRule="auto"/>
        <w:rPr>
          <w:rFonts w:cs="Arial"/>
        </w:rPr>
      </w:pPr>
    </w:p>
    <w:tbl>
      <w:tblPr>
        <w:tblpPr w:leftFromText="141" w:rightFromText="141"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8"/>
        <w:gridCol w:w="2411"/>
        <w:gridCol w:w="2268"/>
      </w:tblGrid>
      <w:tr w:rsidR="003527C6" w:rsidRPr="00002269" w14:paraId="1CE5D705" w14:textId="77777777" w:rsidTr="00500C00">
        <w:trPr>
          <w:trHeight w:val="505"/>
        </w:trPr>
        <w:tc>
          <w:tcPr>
            <w:tcW w:w="0" w:type="auto"/>
            <w:vAlign w:val="center"/>
          </w:tcPr>
          <w:p w14:paraId="4BE4C13E" w14:textId="4FA7857C" w:rsidR="003527C6" w:rsidRPr="00002269" w:rsidRDefault="00BC5143" w:rsidP="002F5278">
            <w:pPr>
              <w:widowControl w:val="0"/>
              <w:autoSpaceDE w:val="0"/>
              <w:autoSpaceDN w:val="0"/>
              <w:adjustRightInd w:val="0"/>
              <w:spacing w:line="240" w:lineRule="auto"/>
              <w:jc w:val="center"/>
              <w:rPr>
                <w:rFonts w:cs="Arial"/>
                <w:b/>
                <w:bCs/>
                <w:sz w:val="18"/>
                <w:szCs w:val="18"/>
              </w:rPr>
            </w:pPr>
            <w:r w:rsidRPr="00002269">
              <w:rPr>
                <w:rFonts w:cs="Arial"/>
                <w:b/>
                <w:bCs/>
                <w:sz w:val="18"/>
                <w:szCs w:val="18"/>
              </w:rPr>
              <w:t>Tipo de exposición</w:t>
            </w:r>
          </w:p>
        </w:tc>
        <w:tc>
          <w:tcPr>
            <w:tcW w:w="2411" w:type="dxa"/>
          </w:tcPr>
          <w:p w14:paraId="21D641F7" w14:textId="12DFB68E" w:rsidR="003527C6" w:rsidRPr="00002269" w:rsidRDefault="00BC5143" w:rsidP="002F5278">
            <w:pPr>
              <w:widowControl w:val="0"/>
              <w:autoSpaceDE w:val="0"/>
              <w:autoSpaceDN w:val="0"/>
              <w:adjustRightInd w:val="0"/>
              <w:spacing w:line="240" w:lineRule="auto"/>
              <w:jc w:val="center"/>
              <w:rPr>
                <w:rFonts w:cs="Arial"/>
                <w:b/>
                <w:bCs/>
                <w:sz w:val="18"/>
                <w:szCs w:val="18"/>
              </w:rPr>
            </w:pPr>
            <w:r w:rsidRPr="00002269">
              <w:rPr>
                <w:rFonts w:cs="Arial"/>
                <w:b/>
                <w:bCs/>
                <w:sz w:val="18"/>
                <w:szCs w:val="18"/>
              </w:rPr>
              <w:t>Intensidad de campo eléctrico</w:t>
            </w:r>
            <w:r w:rsidR="003527C6" w:rsidRPr="00002269">
              <w:rPr>
                <w:rFonts w:cs="Arial"/>
                <w:b/>
                <w:bCs/>
                <w:sz w:val="18"/>
                <w:szCs w:val="18"/>
              </w:rPr>
              <w:t>(kV/m)</w:t>
            </w:r>
          </w:p>
        </w:tc>
        <w:tc>
          <w:tcPr>
            <w:tcW w:w="2268" w:type="dxa"/>
          </w:tcPr>
          <w:p w14:paraId="33AD5D6C" w14:textId="45C19717" w:rsidR="003527C6" w:rsidRPr="00002269" w:rsidRDefault="00BC5143" w:rsidP="002F5278">
            <w:pPr>
              <w:widowControl w:val="0"/>
              <w:autoSpaceDE w:val="0"/>
              <w:autoSpaceDN w:val="0"/>
              <w:adjustRightInd w:val="0"/>
              <w:spacing w:line="240" w:lineRule="auto"/>
              <w:jc w:val="center"/>
              <w:rPr>
                <w:rFonts w:cs="Arial"/>
                <w:b/>
                <w:bCs/>
                <w:sz w:val="18"/>
                <w:szCs w:val="18"/>
              </w:rPr>
            </w:pPr>
            <w:r w:rsidRPr="00002269">
              <w:rPr>
                <w:rFonts w:cs="Arial"/>
                <w:b/>
                <w:bCs/>
                <w:sz w:val="18"/>
                <w:szCs w:val="18"/>
              </w:rPr>
              <w:t xml:space="preserve">Densidad de flujo magnético   </w:t>
            </w:r>
            <w:r w:rsidR="003527C6" w:rsidRPr="00002269">
              <w:rPr>
                <w:rFonts w:cs="Arial"/>
                <w:b/>
                <w:bCs/>
                <w:sz w:val="18"/>
                <w:szCs w:val="18"/>
              </w:rPr>
              <w:t>(µT)</w:t>
            </w:r>
          </w:p>
        </w:tc>
      </w:tr>
      <w:tr w:rsidR="003527C6" w:rsidRPr="00002269" w14:paraId="78D1FB8F" w14:textId="77777777" w:rsidTr="00500C00">
        <w:trPr>
          <w:trHeight w:val="20"/>
        </w:trPr>
        <w:tc>
          <w:tcPr>
            <w:tcW w:w="0" w:type="auto"/>
          </w:tcPr>
          <w:p w14:paraId="3876AC0A" w14:textId="77777777" w:rsidR="003527C6" w:rsidRPr="00002269" w:rsidRDefault="003527C6" w:rsidP="002F5278">
            <w:pPr>
              <w:widowControl w:val="0"/>
              <w:autoSpaceDE w:val="0"/>
              <w:autoSpaceDN w:val="0"/>
              <w:adjustRightInd w:val="0"/>
              <w:spacing w:line="240" w:lineRule="auto"/>
              <w:rPr>
                <w:rFonts w:cs="Arial"/>
                <w:sz w:val="18"/>
                <w:szCs w:val="18"/>
              </w:rPr>
            </w:pPr>
            <w:r w:rsidRPr="00002269">
              <w:rPr>
                <w:rFonts w:cs="Arial"/>
                <w:sz w:val="18"/>
                <w:szCs w:val="18"/>
              </w:rPr>
              <w:t>Exposición ocupacional en un día de trabajo de ocho horas.</w:t>
            </w:r>
          </w:p>
        </w:tc>
        <w:tc>
          <w:tcPr>
            <w:tcW w:w="2411" w:type="dxa"/>
          </w:tcPr>
          <w:p w14:paraId="3BB2D193" w14:textId="77777777" w:rsidR="003527C6" w:rsidRPr="00002269" w:rsidRDefault="003527C6" w:rsidP="002F5278">
            <w:pPr>
              <w:widowControl w:val="0"/>
              <w:autoSpaceDE w:val="0"/>
              <w:autoSpaceDN w:val="0"/>
              <w:adjustRightInd w:val="0"/>
              <w:spacing w:line="240" w:lineRule="auto"/>
              <w:jc w:val="center"/>
              <w:rPr>
                <w:rFonts w:cs="Arial"/>
                <w:sz w:val="18"/>
                <w:szCs w:val="18"/>
              </w:rPr>
            </w:pPr>
            <w:r w:rsidRPr="00002269">
              <w:rPr>
                <w:rFonts w:cs="Arial"/>
                <w:sz w:val="18"/>
                <w:szCs w:val="18"/>
              </w:rPr>
              <w:t>8,3</w:t>
            </w:r>
          </w:p>
        </w:tc>
        <w:tc>
          <w:tcPr>
            <w:tcW w:w="2268" w:type="dxa"/>
          </w:tcPr>
          <w:p w14:paraId="561EDB5A" w14:textId="77777777" w:rsidR="003527C6" w:rsidRPr="00002269" w:rsidRDefault="003527C6" w:rsidP="002F5278">
            <w:pPr>
              <w:widowControl w:val="0"/>
              <w:autoSpaceDE w:val="0"/>
              <w:autoSpaceDN w:val="0"/>
              <w:adjustRightInd w:val="0"/>
              <w:spacing w:line="240" w:lineRule="auto"/>
              <w:jc w:val="center"/>
              <w:rPr>
                <w:rFonts w:cs="Arial"/>
                <w:sz w:val="18"/>
                <w:szCs w:val="18"/>
              </w:rPr>
            </w:pPr>
            <w:r w:rsidRPr="00002269">
              <w:rPr>
                <w:rFonts w:cs="Arial"/>
                <w:sz w:val="18"/>
                <w:szCs w:val="18"/>
              </w:rPr>
              <w:t>1000</w:t>
            </w:r>
          </w:p>
        </w:tc>
      </w:tr>
      <w:tr w:rsidR="003527C6" w:rsidRPr="00002269" w14:paraId="21622908" w14:textId="77777777" w:rsidTr="00500C00">
        <w:trPr>
          <w:trHeight w:val="408"/>
        </w:trPr>
        <w:tc>
          <w:tcPr>
            <w:tcW w:w="0" w:type="auto"/>
          </w:tcPr>
          <w:p w14:paraId="2AACA46C" w14:textId="686508CF" w:rsidR="003527C6" w:rsidRPr="00002269" w:rsidRDefault="003527C6" w:rsidP="002F5278">
            <w:pPr>
              <w:widowControl w:val="0"/>
              <w:autoSpaceDE w:val="0"/>
              <w:autoSpaceDN w:val="0"/>
              <w:adjustRightInd w:val="0"/>
              <w:spacing w:line="240" w:lineRule="auto"/>
              <w:rPr>
                <w:rFonts w:cs="Arial"/>
                <w:sz w:val="18"/>
                <w:szCs w:val="18"/>
              </w:rPr>
            </w:pPr>
            <w:r w:rsidRPr="00002269">
              <w:rPr>
                <w:rFonts w:cs="Arial"/>
                <w:sz w:val="18"/>
                <w:szCs w:val="18"/>
              </w:rPr>
              <w:t xml:space="preserve">Exposición del público en </w:t>
            </w:r>
            <w:r w:rsidR="00752B72" w:rsidRPr="00002269">
              <w:rPr>
                <w:rFonts w:cs="Arial"/>
                <w:sz w:val="18"/>
                <w:szCs w:val="18"/>
              </w:rPr>
              <w:t>gene</w:t>
            </w:r>
            <w:r w:rsidRPr="00002269">
              <w:rPr>
                <w:rFonts w:cs="Arial"/>
                <w:sz w:val="18"/>
                <w:szCs w:val="18"/>
              </w:rPr>
              <w:t xml:space="preserve">ral </w:t>
            </w:r>
          </w:p>
        </w:tc>
        <w:tc>
          <w:tcPr>
            <w:tcW w:w="2411" w:type="dxa"/>
          </w:tcPr>
          <w:p w14:paraId="3C2C864C" w14:textId="77777777" w:rsidR="003527C6" w:rsidRPr="00002269" w:rsidRDefault="003527C6" w:rsidP="002F5278">
            <w:pPr>
              <w:widowControl w:val="0"/>
              <w:autoSpaceDE w:val="0"/>
              <w:autoSpaceDN w:val="0"/>
              <w:adjustRightInd w:val="0"/>
              <w:spacing w:line="240" w:lineRule="auto"/>
              <w:jc w:val="center"/>
              <w:rPr>
                <w:rFonts w:cs="Arial"/>
                <w:sz w:val="18"/>
                <w:szCs w:val="18"/>
              </w:rPr>
            </w:pPr>
            <w:r w:rsidRPr="00002269">
              <w:rPr>
                <w:rFonts w:cs="Arial"/>
                <w:sz w:val="18"/>
                <w:szCs w:val="18"/>
              </w:rPr>
              <w:t>4,16</w:t>
            </w:r>
          </w:p>
        </w:tc>
        <w:tc>
          <w:tcPr>
            <w:tcW w:w="2268" w:type="dxa"/>
          </w:tcPr>
          <w:p w14:paraId="1328DAE4" w14:textId="77777777" w:rsidR="003527C6" w:rsidRPr="00002269" w:rsidRDefault="003527C6" w:rsidP="002F5278">
            <w:pPr>
              <w:widowControl w:val="0"/>
              <w:autoSpaceDE w:val="0"/>
              <w:autoSpaceDN w:val="0"/>
              <w:adjustRightInd w:val="0"/>
              <w:spacing w:line="240" w:lineRule="auto"/>
              <w:jc w:val="center"/>
              <w:rPr>
                <w:rFonts w:cs="Arial"/>
                <w:sz w:val="18"/>
                <w:szCs w:val="18"/>
              </w:rPr>
            </w:pPr>
            <w:r w:rsidRPr="00002269">
              <w:rPr>
                <w:rFonts w:cs="Arial"/>
                <w:sz w:val="18"/>
                <w:szCs w:val="18"/>
              </w:rPr>
              <w:t>200</w:t>
            </w:r>
          </w:p>
        </w:tc>
      </w:tr>
    </w:tbl>
    <w:p w14:paraId="4DCCE754" w14:textId="77777777" w:rsidR="003527C6" w:rsidRPr="00002269" w:rsidRDefault="003527C6" w:rsidP="00222307">
      <w:pPr>
        <w:pStyle w:val="Descripcin"/>
        <w:spacing w:line="240" w:lineRule="auto"/>
        <w:ind w:left="284"/>
        <w:jc w:val="center"/>
        <w:rPr>
          <w:rFonts w:cs="Arial"/>
          <w:caps w:val="0"/>
          <w:sz w:val="18"/>
        </w:rPr>
      </w:pPr>
      <w:bookmarkStart w:id="1606" w:name="_Toc152418360"/>
      <w:bookmarkStart w:id="1607" w:name="_Toc152478962"/>
      <w:bookmarkStart w:id="1608" w:name="_Toc206237043"/>
      <w:bookmarkStart w:id="1609" w:name="_Toc319051439"/>
      <w:bookmarkStart w:id="1610" w:name="_Toc319478731"/>
      <w:r w:rsidRPr="00002269">
        <w:rPr>
          <w:rFonts w:cs="Arial"/>
          <w:caps w:val="0"/>
          <w:sz w:val="18"/>
        </w:rPr>
        <w:t>Tabla</w:t>
      </w:r>
      <w:r w:rsidRPr="00002269">
        <w:rPr>
          <w:rFonts w:cs="Arial"/>
          <w:sz w:val="18"/>
        </w:rPr>
        <w:t xml:space="preserve"> 14.1 </w:t>
      </w:r>
      <w:r w:rsidRPr="00002269">
        <w:rPr>
          <w:rFonts w:cs="Arial"/>
          <w:caps w:val="0"/>
          <w:sz w:val="18"/>
        </w:rPr>
        <w:t>Valores límites de exposición a campos electromagnéticos</w:t>
      </w:r>
      <w:bookmarkEnd w:id="1606"/>
      <w:bookmarkEnd w:id="1607"/>
      <w:bookmarkEnd w:id="1608"/>
      <w:bookmarkEnd w:id="1609"/>
      <w:bookmarkEnd w:id="1610"/>
      <w:r w:rsidRPr="00002269">
        <w:rPr>
          <w:rFonts w:cs="Arial"/>
          <w:caps w:val="0"/>
          <w:sz w:val="18"/>
        </w:rPr>
        <w:t>.</w:t>
      </w:r>
    </w:p>
    <w:p w14:paraId="48D37009" w14:textId="77777777" w:rsidR="003527C6" w:rsidRPr="00002269" w:rsidRDefault="003527C6" w:rsidP="00222307">
      <w:pPr>
        <w:spacing w:line="240" w:lineRule="auto"/>
        <w:ind w:left="284"/>
        <w:rPr>
          <w:rFonts w:cs="Arial"/>
        </w:rPr>
      </w:pPr>
    </w:p>
    <w:p w14:paraId="727DE009" w14:textId="2C66053F" w:rsidR="003527C6" w:rsidRPr="00002269" w:rsidRDefault="003527C6" w:rsidP="002F5278">
      <w:pPr>
        <w:spacing w:line="240" w:lineRule="auto"/>
        <w:rPr>
          <w:rFonts w:cs="Arial"/>
          <w:i/>
          <w:color w:val="000000"/>
          <w:sz w:val="18"/>
          <w:szCs w:val="24"/>
          <w:lang w:eastAsia="es-CO" w:bidi="ar-SA"/>
        </w:rPr>
      </w:pPr>
      <w:r w:rsidRPr="00002269">
        <w:rPr>
          <w:rFonts w:cs="Arial"/>
          <w:b/>
          <w:i/>
          <w:color w:val="000000"/>
          <w:sz w:val="18"/>
          <w:szCs w:val="24"/>
          <w:lang w:eastAsia="es-CO" w:bidi="ar-SA"/>
        </w:rPr>
        <w:t>Nota:</w:t>
      </w:r>
      <w:r w:rsidRPr="00002269">
        <w:rPr>
          <w:rFonts w:cs="Arial"/>
          <w:i/>
          <w:color w:val="000000"/>
          <w:sz w:val="18"/>
          <w:szCs w:val="24"/>
          <w:lang w:eastAsia="es-CO" w:bidi="ar-SA"/>
        </w:rPr>
        <w:t xml:space="preserve"> La exp</w:t>
      </w:r>
      <w:r w:rsidR="005114EC" w:rsidRPr="00002269">
        <w:rPr>
          <w:rFonts w:cs="Arial"/>
          <w:i/>
          <w:color w:val="000000"/>
          <w:sz w:val="18"/>
          <w:szCs w:val="24"/>
          <w:lang w:eastAsia="es-CO" w:bidi="ar-SA"/>
        </w:rPr>
        <w:t>osición</w:t>
      </w:r>
      <w:r w:rsidRPr="00002269">
        <w:rPr>
          <w:rFonts w:cs="Arial"/>
          <w:i/>
          <w:color w:val="000000"/>
          <w:sz w:val="18"/>
          <w:szCs w:val="24"/>
          <w:lang w:eastAsia="es-CO" w:bidi="ar-SA"/>
        </w:rPr>
        <w:t xml:space="preserve"> ocupacional </w:t>
      </w:r>
      <w:r w:rsidR="005114EC" w:rsidRPr="00002269">
        <w:rPr>
          <w:rFonts w:cs="Arial"/>
          <w:i/>
          <w:color w:val="000000"/>
          <w:sz w:val="18"/>
          <w:szCs w:val="24"/>
          <w:lang w:eastAsia="es-CO" w:bidi="ar-SA"/>
        </w:rPr>
        <w:t>tiene que ver con</w:t>
      </w:r>
      <w:r w:rsidRPr="00002269">
        <w:rPr>
          <w:rFonts w:cs="Arial"/>
          <w:i/>
          <w:color w:val="000000"/>
          <w:sz w:val="18"/>
          <w:szCs w:val="24"/>
          <w:lang w:eastAsia="es-CO" w:bidi="ar-SA"/>
        </w:rPr>
        <w:t xml:space="preserve"> </w:t>
      </w:r>
      <w:r w:rsidR="005114EC" w:rsidRPr="00002269">
        <w:rPr>
          <w:rFonts w:cs="Arial"/>
          <w:i/>
          <w:color w:val="000000"/>
          <w:sz w:val="18"/>
          <w:szCs w:val="24"/>
          <w:lang w:eastAsia="es-CO" w:bidi="ar-SA"/>
        </w:rPr>
        <w:t>adultos que son personas competentes y</w:t>
      </w:r>
      <w:r w:rsidRPr="00002269">
        <w:rPr>
          <w:rFonts w:cs="Arial"/>
          <w:i/>
          <w:color w:val="000000"/>
          <w:sz w:val="18"/>
          <w:szCs w:val="24"/>
          <w:lang w:eastAsia="es-CO" w:bidi="ar-SA"/>
        </w:rPr>
        <w:t xml:space="preserve"> generalmente están expuest</w:t>
      </w:r>
      <w:r w:rsidR="005114EC" w:rsidRPr="00002269">
        <w:rPr>
          <w:rFonts w:cs="Arial"/>
          <w:i/>
          <w:color w:val="000000"/>
          <w:sz w:val="18"/>
          <w:szCs w:val="24"/>
          <w:lang w:eastAsia="es-CO" w:bidi="ar-SA"/>
        </w:rPr>
        <w:t>a</w:t>
      </w:r>
      <w:r w:rsidRPr="00002269">
        <w:rPr>
          <w:rFonts w:cs="Arial"/>
          <w:i/>
          <w:color w:val="000000"/>
          <w:sz w:val="18"/>
          <w:szCs w:val="24"/>
          <w:lang w:eastAsia="es-CO" w:bidi="ar-SA"/>
        </w:rPr>
        <w:t>s a campos electromagnéticos bajo condiciones conocidas y son entrenados para estar conscientes del riesgo potencial y para tomar las pr</w:t>
      </w:r>
      <w:r w:rsidR="005114EC" w:rsidRPr="00002269">
        <w:rPr>
          <w:rFonts w:cs="Arial"/>
          <w:i/>
          <w:color w:val="000000"/>
          <w:sz w:val="18"/>
          <w:szCs w:val="24"/>
          <w:lang w:eastAsia="es-CO" w:bidi="ar-SA"/>
        </w:rPr>
        <w:t>ecauciones</w:t>
      </w:r>
      <w:r w:rsidRPr="00002269">
        <w:rPr>
          <w:rFonts w:cs="Arial"/>
          <w:i/>
          <w:color w:val="000000"/>
          <w:sz w:val="18"/>
          <w:szCs w:val="24"/>
          <w:lang w:eastAsia="es-CO" w:bidi="ar-SA"/>
        </w:rPr>
        <w:t xml:space="preserve"> adecuadas. En contraste, el público en general comprende individuos de todas las edades y de estados de salud variables, y puede incluir grupos o individuos particularmente susceptibles, que en muchos casos no están conscientes de su exposición a los </w:t>
      </w:r>
      <w:r w:rsidR="00BC5143" w:rsidRPr="00002269">
        <w:rPr>
          <w:rFonts w:cs="Arial"/>
          <w:i/>
          <w:color w:val="000000"/>
          <w:sz w:val="18"/>
          <w:szCs w:val="24"/>
          <w:lang w:eastAsia="es-CO" w:bidi="ar-SA"/>
        </w:rPr>
        <w:t>campos electromagnéticos.</w:t>
      </w:r>
    </w:p>
    <w:p w14:paraId="6208A025" w14:textId="77777777" w:rsidR="003527C6" w:rsidRPr="00002269" w:rsidRDefault="003527C6" w:rsidP="002F5278">
      <w:pPr>
        <w:spacing w:line="240" w:lineRule="auto"/>
        <w:rPr>
          <w:rFonts w:cs="Arial"/>
          <w:color w:val="000000"/>
          <w:szCs w:val="24"/>
          <w:lang w:eastAsia="es-CO" w:bidi="ar-SA"/>
        </w:rPr>
      </w:pPr>
    </w:p>
    <w:p w14:paraId="7FF4946A" w14:textId="77777777" w:rsidR="003527C6" w:rsidRPr="00002269" w:rsidRDefault="003527C6" w:rsidP="00FC2E86">
      <w:pPr>
        <w:pStyle w:val="Ttulo2"/>
      </w:pPr>
      <w:bookmarkStart w:id="1611" w:name="_Toc152475311"/>
      <w:bookmarkStart w:id="1612" w:name="_Toc152478775"/>
      <w:bookmarkStart w:id="1613" w:name="_Toc323902416"/>
      <w:bookmarkStart w:id="1614" w:name="_Toc324260461"/>
      <w:bookmarkStart w:id="1615" w:name="_Toc324260733"/>
      <w:bookmarkStart w:id="1616" w:name="_Toc324261075"/>
      <w:bookmarkStart w:id="1617" w:name="_Toc324844173"/>
      <w:bookmarkStart w:id="1618" w:name="_Toc324844410"/>
      <w:bookmarkStart w:id="1619" w:name="_Toc324844930"/>
      <w:bookmarkStart w:id="1620" w:name="_Toc324847162"/>
      <w:bookmarkStart w:id="1621" w:name="_Toc324855900"/>
      <w:bookmarkStart w:id="1622" w:name="_Toc324856253"/>
      <w:bookmarkStart w:id="1623" w:name="_Toc324857958"/>
      <w:bookmarkStart w:id="1624" w:name="_Toc324858394"/>
      <w:bookmarkStart w:id="1625" w:name="_Toc324860272"/>
      <w:bookmarkStart w:id="1626" w:name="_Toc324860557"/>
      <w:bookmarkStart w:id="1627" w:name="_Toc324860883"/>
      <w:bookmarkStart w:id="1628" w:name="_Toc324932699"/>
      <w:bookmarkStart w:id="1629" w:name="_Toc324932965"/>
      <w:bookmarkStart w:id="1630" w:name="_Toc324933236"/>
      <w:bookmarkStart w:id="1631" w:name="_Toc324933501"/>
      <w:bookmarkStart w:id="1632" w:name="_Toc324940970"/>
      <w:bookmarkStart w:id="1633" w:name="_Toc324941241"/>
      <w:bookmarkStart w:id="1634" w:name="_Toc324941506"/>
      <w:bookmarkStart w:id="1635" w:name="_Toc324942223"/>
      <w:bookmarkStart w:id="1636" w:name="_Toc325029248"/>
      <w:bookmarkStart w:id="1637" w:name="_Toc325095960"/>
      <w:bookmarkStart w:id="1638" w:name="_Toc326740217"/>
      <w:bookmarkStart w:id="1639" w:name="_Toc327262492"/>
      <w:bookmarkStart w:id="1640" w:name="_Toc327263467"/>
      <w:bookmarkStart w:id="1641" w:name="_Toc206236844"/>
      <w:bookmarkStart w:id="1642" w:name="_Toc319051247"/>
      <w:bookmarkStart w:id="1643" w:name="_Toc340841312"/>
      <w:bookmarkStart w:id="1644" w:name="_Toc340844226"/>
      <w:bookmarkStart w:id="1645" w:name="_Toc342550650"/>
      <w:bookmarkStart w:id="1646" w:name="_Toc346119305"/>
      <w:bookmarkStart w:id="1647" w:name="_Toc448417051"/>
      <w:bookmarkStart w:id="1648" w:name="_Toc458084711"/>
      <w:bookmarkStart w:id="1649" w:name="_Toc474160524"/>
      <w:r w:rsidRPr="00002269">
        <w:t xml:space="preserve">14.2 CÁLCULO </w:t>
      </w:r>
      <w:bookmarkEnd w:id="1611"/>
      <w:bookmarkEnd w:id="1612"/>
      <w:r w:rsidRPr="00002269">
        <w:t>DE CAMPOS ELECTROMAGNÉTICOS</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64EE92B4" w14:textId="77777777" w:rsidR="003527C6" w:rsidRPr="00002269" w:rsidRDefault="003527C6" w:rsidP="002F5278">
      <w:pPr>
        <w:widowControl w:val="0"/>
        <w:autoSpaceDE w:val="0"/>
        <w:autoSpaceDN w:val="0"/>
        <w:adjustRightInd w:val="0"/>
        <w:spacing w:line="240" w:lineRule="auto"/>
        <w:rPr>
          <w:rFonts w:cs="Arial"/>
          <w:bCs/>
        </w:rPr>
      </w:pPr>
    </w:p>
    <w:p w14:paraId="32A35EF7" w14:textId="6976D6EC" w:rsidR="003527C6" w:rsidRPr="00002269" w:rsidRDefault="003527C6" w:rsidP="002F5278">
      <w:pPr>
        <w:widowControl w:val="0"/>
        <w:autoSpaceDE w:val="0"/>
        <w:autoSpaceDN w:val="0"/>
        <w:adjustRightInd w:val="0"/>
        <w:spacing w:line="240" w:lineRule="auto"/>
        <w:rPr>
          <w:rFonts w:cs="Arial"/>
          <w:bCs/>
          <w:color w:val="0070C0"/>
        </w:rPr>
      </w:pPr>
      <w:r w:rsidRPr="00002269">
        <w:rPr>
          <w:rFonts w:cs="Arial"/>
          <w:bCs/>
          <w:color w:val="0070C0"/>
        </w:rPr>
        <w:t xml:space="preserve">Todo diseño de línea de transmisión de tensión mayor o igual a 110 kV, debe incluir cálculos de campo eléctrico y campo magnético, </w:t>
      </w:r>
      <w:r w:rsidRPr="00002269">
        <w:rPr>
          <w:rFonts w:cs="Arial"/>
          <w:color w:val="0070C0"/>
        </w:rPr>
        <w:t>y verificar que en el límite de la zona de servidumbre no se sobrepasan los va</w:t>
      </w:r>
      <w:r w:rsidR="00144BEE" w:rsidRPr="00002269">
        <w:rPr>
          <w:rFonts w:cs="Arial"/>
          <w:color w:val="0070C0"/>
        </w:rPr>
        <w:t>lores máximos admisibles de la T</w:t>
      </w:r>
      <w:r w:rsidRPr="00002269">
        <w:rPr>
          <w:rFonts w:cs="Arial"/>
          <w:color w:val="0070C0"/>
        </w:rPr>
        <w:t>abla 14.1 a un metro sobre el nivel del suelo</w:t>
      </w:r>
      <w:r w:rsidR="001C224E" w:rsidRPr="00002269">
        <w:rPr>
          <w:rFonts w:cs="Arial"/>
          <w:color w:val="0070C0"/>
        </w:rPr>
        <w:t>. A</w:t>
      </w:r>
      <w:r w:rsidRPr="00002269">
        <w:rPr>
          <w:rFonts w:cs="Arial"/>
          <w:color w:val="0070C0"/>
        </w:rPr>
        <w:t>demás, determinar</w:t>
      </w:r>
      <w:r w:rsidR="005114EC" w:rsidRPr="00002269">
        <w:rPr>
          <w:rFonts w:cs="Arial"/>
          <w:color w:val="0070C0"/>
        </w:rPr>
        <w:t xml:space="preserve"> y señalar</w:t>
      </w:r>
      <w:r w:rsidRPr="00002269">
        <w:rPr>
          <w:rFonts w:cs="Arial"/>
          <w:color w:val="0070C0"/>
        </w:rPr>
        <w:t xml:space="preserve"> gráficamente en 2D la zona donde la densidad de flujo magnético supere 200 μT. Si en la zona aledaña </w:t>
      </w:r>
      <w:r w:rsidRPr="00002269">
        <w:rPr>
          <w:rFonts w:cs="Arial"/>
          <w:bCs/>
          <w:color w:val="0070C0"/>
        </w:rPr>
        <w:t xml:space="preserve">a la servidumbre, existen edificaciones con presencia permanente de personas, se deben calcular los campos eléctrico y magnético en </w:t>
      </w:r>
      <w:r w:rsidR="005114EC" w:rsidRPr="00002269">
        <w:rPr>
          <w:rFonts w:cs="Arial"/>
          <w:bCs/>
          <w:color w:val="0070C0"/>
        </w:rPr>
        <w:t xml:space="preserve">dichos </w:t>
      </w:r>
      <w:r w:rsidRPr="00002269">
        <w:rPr>
          <w:rFonts w:cs="Arial"/>
          <w:bCs/>
          <w:color w:val="0070C0"/>
        </w:rPr>
        <w:t xml:space="preserve">puntos, </w:t>
      </w:r>
      <w:r w:rsidR="005114EC" w:rsidRPr="00002269">
        <w:rPr>
          <w:rFonts w:cs="Arial"/>
          <w:bCs/>
          <w:color w:val="0070C0"/>
        </w:rPr>
        <w:t>tales como</w:t>
      </w:r>
      <w:r w:rsidRPr="00002269">
        <w:rPr>
          <w:rFonts w:cs="Arial"/>
          <w:bCs/>
          <w:color w:val="0070C0"/>
        </w:rPr>
        <w:t xml:space="preserve"> fachadas, balcones, </w:t>
      </w:r>
      <w:r w:rsidR="00B579AE" w:rsidRPr="00002269">
        <w:rPr>
          <w:rFonts w:cs="Arial"/>
          <w:bCs/>
          <w:color w:val="0070C0"/>
        </w:rPr>
        <w:t xml:space="preserve">azoteas, </w:t>
      </w:r>
      <w:r w:rsidRPr="00002269">
        <w:rPr>
          <w:rFonts w:cs="Arial"/>
          <w:bCs/>
          <w:color w:val="0070C0"/>
        </w:rPr>
        <w:t>ventanas y pisos más cercanos a la línea, asegurando que los valores no superen los máximos permitidos.</w:t>
      </w:r>
    </w:p>
    <w:p w14:paraId="407F0704" w14:textId="77777777" w:rsidR="003527C6" w:rsidRPr="00002269" w:rsidRDefault="003527C6" w:rsidP="002F5278">
      <w:pPr>
        <w:widowControl w:val="0"/>
        <w:autoSpaceDE w:val="0"/>
        <w:autoSpaceDN w:val="0"/>
        <w:adjustRightInd w:val="0"/>
        <w:spacing w:line="240" w:lineRule="auto"/>
        <w:rPr>
          <w:rFonts w:cs="Arial"/>
          <w:bCs/>
          <w:color w:val="0070C0"/>
        </w:rPr>
      </w:pPr>
    </w:p>
    <w:p w14:paraId="643D03C3" w14:textId="520E82EC" w:rsidR="003527C6" w:rsidRPr="00002269" w:rsidRDefault="003527C6" w:rsidP="002F5278">
      <w:pPr>
        <w:widowControl w:val="0"/>
        <w:autoSpaceDE w:val="0"/>
        <w:autoSpaceDN w:val="0"/>
        <w:adjustRightInd w:val="0"/>
        <w:spacing w:line="240" w:lineRule="auto"/>
        <w:rPr>
          <w:rFonts w:cs="Arial"/>
          <w:bCs/>
          <w:color w:val="0070C0"/>
        </w:rPr>
      </w:pPr>
      <w:r w:rsidRPr="00002269">
        <w:rPr>
          <w:rFonts w:cs="Arial"/>
          <w:bCs/>
          <w:color w:val="0070C0"/>
        </w:rPr>
        <w:t xml:space="preserve">Todo diseño de subestaciones de tensión mayor o igual a 110 kV, debe incluir cálculos de campo eléctrico y campo magnético, y </w:t>
      </w:r>
      <w:r w:rsidRPr="00002269">
        <w:rPr>
          <w:rFonts w:cs="Arial"/>
          <w:color w:val="0070C0"/>
        </w:rPr>
        <w:t>verificar que no se sobrepasan los va</w:t>
      </w:r>
      <w:r w:rsidR="00144BEE" w:rsidRPr="00002269">
        <w:rPr>
          <w:rFonts w:cs="Arial"/>
          <w:color w:val="0070C0"/>
        </w:rPr>
        <w:t>lores máximos admisibles de la T</w:t>
      </w:r>
      <w:r w:rsidRPr="00002269">
        <w:rPr>
          <w:rFonts w:cs="Arial"/>
          <w:color w:val="0070C0"/>
        </w:rPr>
        <w:t>abla 14.1 a un metro sobre el nivel del suelo. Además, se deben</w:t>
      </w:r>
      <w:r w:rsidRPr="00002269">
        <w:rPr>
          <w:rFonts w:cs="Arial"/>
          <w:bCs/>
          <w:color w:val="0070C0"/>
        </w:rPr>
        <w:t xml:space="preserve"> determinar y señalar en</w:t>
      </w:r>
      <w:r w:rsidRPr="00002269">
        <w:rPr>
          <w:rFonts w:cs="Arial"/>
          <w:color w:val="0070C0"/>
        </w:rPr>
        <w:t xml:space="preserve"> 2D las zonas donde la densidad de flujo magnético supere 200 μT y las zonas donde se debe restringir el acceso por superar los 1000 μT. Si contiguo a la subestación</w:t>
      </w:r>
      <w:r w:rsidRPr="00002269">
        <w:rPr>
          <w:rFonts w:cs="Arial"/>
          <w:bCs/>
          <w:color w:val="0070C0"/>
        </w:rPr>
        <w:t xml:space="preserve"> existen edificaciones con presencia permanente de personas, se deben calcular los campos eléctrico y magnético en dichos puntos a nivel de las fachadas, balcones,</w:t>
      </w:r>
      <w:r w:rsidR="00B579AE" w:rsidRPr="00002269">
        <w:rPr>
          <w:rFonts w:cs="Arial"/>
          <w:bCs/>
          <w:color w:val="0070C0"/>
        </w:rPr>
        <w:t xml:space="preserve"> azoteas, </w:t>
      </w:r>
      <w:r w:rsidRPr="00002269">
        <w:rPr>
          <w:rFonts w:cs="Arial"/>
          <w:bCs/>
          <w:color w:val="0070C0"/>
        </w:rPr>
        <w:t>ventanas y pisos más cercanos, asegurando que los valores no superen los máximos permitidos.</w:t>
      </w:r>
    </w:p>
    <w:p w14:paraId="13C62B7B" w14:textId="77777777" w:rsidR="003527C6" w:rsidRPr="00002269" w:rsidRDefault="003527C6" w:rsidP="002F5278">
      <w:pPr>
        <w:widowControl w:val="0"/>
        <w:autoSpaceDE w:val="0"/>
        <w:autoSpaceDN w:val="0"/>
        <w:adjustRightInd w:val="0"/>
        <w:spacing w:line="240" w:lineRule="auto"/>
        <w:rPr>
          <w:rFonts w:cs="Arial"/>
          <w:color w:val="0070C0"/>
        </w:rPr>
      </w:pPr>
    </w:p>
    <w:p w14:paraId="347EC6C8" w14:textId="1DF4C596" w:rsidR="003527C6" w:rsidRPr="00002269" w:rsidRDefault="003527C6" w:rsidP="002F5278">
      <w:pPr>
        <w:widowControl w:val="0"/>
        <w:autoSpaceDE w:val="0"/>
        <w:autoSpaceDN w:val="0"/>
        <w:adjustRightInd w:val="0"/>
        <w:spacing w:line="240" w:lineRule="auto"/>
        <w:rPr>
          <w:rFonts w:cs="Arial"/>
          <w:color w:val="0070C0"/>
        </w:rPr>
      </w:pPr>
      <w:r w:rsidRPr="00002269">
        <w:rPr>
          <w:rFonts w:cs="Arial"/>
          <w:color w:val="0070C0"/>
        </w:rPr>
        <w:t>Todo diseño de instalaciones eléctricas para edificaciones aledañas a una zona de servidumbre de líneas de transmisión</w:t>
      </w:r>
      <w:r w:rsidRPr="00002269">
        <w:rPr>
          <w:rFonts w:cs="Arial"/>
          <w:bCs/>
          <w:color w:val="0070C0"/>
        </w:rPr>
        <w:t xml:space="preserve"> o a una subestación de tensión igual o superior a 110 kV, </w:t>
      </w:r>
      <w:r w:rsidRPr="00002269">
        <w:rPr>
          <w:rFonts w:cs="Arial"/>
          <w:color w:val="0070C0"/>
        </w:rPr>
        <w:t>debe incluir memorias de cálculo de campos eléctrico y magnético para cada piso, ventana, balcón y fachada más cercana</w:t>
      </w:r>
      <w:r w:rsidR="008D7494">
        <w:rPr>
          <w:rFonts w:cs="Arial"/>
          <w:color w:val="0070C0"/>
        </w:rPr>
        <w:t>s</w:t>
      </w:r>
      <w:r w:rsidRPr="00002269">
        <w:rPr>
          <w:rFonts w:cs="Arial"/>
          <w:color w:val="0070C0"/>
        </w:rPr>
        <w:t xml:space="preserve"> a la línea o subestación, donde puedan estar ubicadas las personas (lugar de trabajo o domicilio).</w:t>
      </w:r>
      <w:r w:rsidRPr="00002269">
        <w:rPr>
          <w:rFonts w:cs="Arial"/>
          <w:bCs/>
          <w:color w:val="0070C0"/>
        </w:rPr>
        <w:t xml:space="preserve"> Para este efecto, el propietario u operador de la línea o subestación debe entregar al diseñador o al propietario del proyecto los máximos valores de tensión y corriente.</w:t>
      </w:r>
    </w:p>
    <w:p w14:paraId="7E9CA9DD" w14:textId="77777777" w:rsidR="003527C6" w:rsidRPr="00002269" w:rsidRDefault="003527C6" w:rsidP="002F5278">
      <w:pPr>
        <w:widowControl w:val="0"/>
        <w:autoSpaceDE w:val="0"/>
        <w:autoSpaceDN w:val="0"/>
        <w:adjustRightInd w:val="0"/>
        <w:spacing w:line="240" w:lineRule="auto"/>
        <w:rPr>
          <w:rFonts w:cs="Arial"/>
        </w:rPr>
      </w:pPr>
    </w:p>
    <w:p w14:paraId="5B2D80DD" w14:textId="1D7FB821" w:rsidR="003527C6" w:rsidRPr="00002269" w:rsidRDefault="003527C6" w:rsidP="002F5278">
      <w:pPr>
        <w:widowControl w:val="0"/>
        <w:autoSpaceDE w:val="0"/>
        <w:autoSpaceDN w:val="0"/>
        <w:adjustRightInd w:val="0"/>
        <w:spacing w:line="240" w:lineRule="auto"/>
        <w:rPr>
          <w:rFonts w:cs="Arial"/>
          <w:color w:val="0070C0"/>
        </w:rPr>
      </w:pPr>
      <w:r w:rsidRPr="00002269">
        <w:rPr>
          <w:rFonts w:cs="Arial"/>
          <w:color w:val="0070C0"/>
        </w:rPr>
        <w:t>Todo proyecto cuya capacidad nominal del circuito, de la acometida o del ramal sea de 1000 A o mayor,</w:t>
      </w:r>
      <w:r w:rsidRPr="00002269">
        <w:rPr>
          <w:rFonts w:cs="Arial"/>
          <w:b/>
          <w:color w:val="0070C0"/>
        </w:rPr>
        <w:t xml:space="preserve"> </w:t>
      </w:r>
      <w:r w:rsidRPr="00002269">
        <w:rPr>
          <w:rFonts w:cs="Arial"/>
          <w:bCs/>
          <w:color w:val="0070C0"/>
        </w:rPr>
        <w:t xml:space="preserve">debe incluir cálculos de campo eléctrico y campo magnético, y </w:t>
      </w:r>
      <w:r w:rsidRPr="00002269">
        <w:rPr>
          <w:rFonts w:cs="Arial"/>
          <w:color w:val="0070C0"/>
        </w:rPr>
        <w:t>verificar que no se sobrepasan los va</w:t>
      </w:r>
      <w:r w:rsidR="00144BEE" w:rsidRPr="00002269">
        <w:rPr>
          <w:rFonts w:cs="Arial"/>
          <w:color w:val="0070C0"/>
        </w:rPr>
        <w:t>lores máximos admisibles de la T</w:t>
      </w:r>
      <w:r w:rsidRPr="00002269">
        <w:rPr>
          <w:rFonts w:cs="Arial"/>
          <w:color w:val="0070C0"/>
        </w:rPr>
        <w:t>abla 14.1 a un metro sobre el nivel del suelo. Además, se deben</w:t>
      </w:r>
      <w:r w:rsidRPr="00002269">
        <w:rPr>
          <w:rFonts w:cs="Arial"/>
          <w:bCs/>
          <w:color w:val="0070C0"/>
        </w:rPr>
        <w:t xml:space="preserve"> determinar y señalar en</w:t>
      </w:r>
      <w:r w:rsidRPr="00002269">
        <w:rPr>
          <w:rFonts w:cs="Arial"/>
          <w:color w:val="0070C0"/>
        </w:rPr>
        <w:t xml:space="preserve"> 2D las zonas donde la densidad de flujo magnético supere 200 μT, especialmente en las zonas de ubicación de bandejas portacables, electroductos o ramales. Los cálculos de campo eléctrico y magnético se deben hacer para los lugares donde se tenga la posibilidad de permanencia</w:t>
      </w:r>
      <w:r w:rsidR="00C17586" w:rsidRPr="00002269">
        <w:rPr>
          <w:rFonts w:cs="Arial"/>
          <w:color w:val="0070C0"/>
        </w:rPr>
        <w:t xml:space="preserve"> prolongada de personas (hasta ocho</w:t>
      </w:r>
      <w:r w:rsidRPr="00002269">
        <w:rPr>
          <w:rFonts w:cs="Arial"/>
          <w:color w:val="0070C0"/>
        </w:rPr>
        <w:t xml:space="preserve"> horas) o en zonas de amplia circulación del público. Para estos casos, aplican los valores límites de exposición al público.</w:t>
      </w:r>
    </w:p>
    <w:p w14:paraId="5041B28F" w14:textId="77777777" w:rsidR="004E2105" w:rsidRPr="00002269" w:rsidRDefault="004E2105" w:rsidP="00FC2E86">
      <w:pPr>
        <w:pStyle w:val="Ttulo2"/>
      </w:pPr>
      <w:bookmarkStart w:id="1650" w:name="_Toc458084712"/>
    </w:p>
    <w:p w14:paraId="7E4698D7" w14:textId="77777777" w:rsidR="003527C6" w:rsidRPr="00002269" w:rsidRDefault="003527C6" w:rsidP="00FC2E86">
      <w:pPr>
        <w:pStyle w:val="Ttulo2"/>
      </w:pPr>
      <w:bookmarkStart w:id="1651" w:name="_Toc474160525"/>
      <w:r w:rsidRPr="00002269">
        <w:t>14.3 MEDICIÓN DE CAMPOS ELECTROMAGNÉTICOS</w:t>
      </w:r>
      <w:bookmarkEnd w:id="1650"/>
      <w:bookmarkEnd w:id="1651"/>
    </w:p>
    <w:p w14:paraId="75627E17" w14:textId="77777777" w:rsidR="003527C6" w:rsidRPr="00002269" w:rsidRDefault="003527C6" w:rsidP="002F5278">
      <w:pPr>
        <w:spacing w:line="240" w:lineRule="auto"/>
        <w:rPr>
          <w:rFonts w:cs="Arial"/>
          <w:color w:val="0070C0"/>
        </w:rPr>
      </w:pPr>
    </w:p>
    <w:p w14:paraId="5E8C40A6" w14:textId="77777777" w:rsidR="003527C6" w:rsidRPr="00002269" w:rsidRDefault="003527C6" w:rsidP="002F5278">
      <w:pPr>
        <w:spacing w:line="240" w:lineRule="auto"/>
        <w:rPr>
          <w:rFonts w:cs="Arial"/>
          <w:i/>
          <w:sz w:val="18"/>
        </w:rPr>
      </w:pPr>
      <w:r w:rsidRPr="00002269">
        <w:rPr>
          <w:rFonts w:cs="Arial"/>
          <w:color w:val="0070C0"/>
        </w:rPr>
        <w:t>Como mecanismo de comprobación de los valores de campo eléctrico y densidad de flujo magnético, durante el proceso de certificación de la conformidad de instalaciones eléctricas, se debe medir donde pueda haber permanencia de personas. Las mediciones deben hacerse a una altura de un metro sobre el piso y debe quedar registro escrito.</w:t>
      </w:r>
      <w:r w:rsidRPr="00002269">
        <w:rPr>
          <w:rFonts w:cs="Arial"/>
          <w:color w:val="FF0000"/>
        </w:rPr>
        <w:t xml:space="preserve"> </w:t>
      </w:r>
      <w:r w:rsidRPr="00002269">
        <w:rPr>
          <w:rFonts w:cs="Arial"/>
        </w:rPr>
        <w:t xml:space="preserve">Para la medición se pueden usar los métodos de la </w:t>
      </w:r>
      <w:r w:rsidRPr="00002269">
        <w:rPr>
          <w:rFonts w:cs="Arial"/>
          <w:b/>
        </w:rPr>
        <w:t>IEEE 644</w:t>
      </w:r>
      <w:r w:rsidRPr="00002269">
        <w:rPr>
          <w:rFonts w:cs="Arial"/>
        </w:rPr>
        <w:t xml:space="preserve"> o la </w:t>
      </w:r>
      <w:r w:rsidRPr="00002269">
        <w:rPr>
          <w:rFonts w:cs="Arial"/>
          <w:b/>
        </w:rPr>
        <w:t>IEEE 1243.</w:t>
      </w:r>
    </w:p>
    <w:p w14:paraId="459909BB" w14:textId="77777777" w:rsidR="003527C6" w:rsidRPr="00002269" w:rsidRDefault="003527C6" w:rsidP="002F5278">
      <w:pPr>
        <w:widowControl w:val="0"/>
        <w:autoSpaceDE w:val="0"/>
        <w:autoSpaceDN w:val="0"/>
        <w:adjustRightInd w:val="0"/>
        <w:spacing w:line="240" w:lineRule="auto"/>
        <w:rPr>
          <w:rFonts w:cs="Arial"/>
        </w:rPr>
      </w:pPr>
    </w:p>
    <w:p w14:paraId="1B171437" w14:textId="1E4578F0" w:rsidR="003527C6" w:rsidRPr="00002269" w:rsidRDefault="003527C6" w:rsidP="002F5278">
      <w:pPr>
        <w:widowControl w:val="0"/>
        <w:autoSpaceDE w:val="0"/>
        <w:autoSpaceDN w:val="0"/>
        <w:adjustRightInd w:val="0"/>
        <w:spacing w:line="240" w:lineRule="auto"/>
        <w:rPr>
          <w:rFonts w:cs="Arial"/>
          <w:color w:val="0070C0"/>
        </w:rPr>
      </w:pPr>
      <w:r w:rsidRPr="00002269">
        <w:rPr>
          <w:rFonts w:cs="Arial"/>
        </w:rPr>
        <w:t>En el caso de líneas de transmisión, el campo eléctrico y la densidad de flujo magnético se deben medir en la zona de servidumbre, en sentido transversal al eje de la misma. El valor de exposición al público en general se tomará como el máximo que se registre en el límite exterior de la zona de servidumbre</w:t>
      </w:r>
      <w:r w:rsidR="00717F51" w:rsidRPr="00002269">
        <w:rPr>
          <w:rFonts w:cs="Arial"/>
          <w:color w:val="0070C0"/>
        </w:rPr>
        <w:t xml:space="preserve">. Si existen </w:t>
      </w:r>
      <w:r w:rsidRPr="00002269">
        <w:rPr>
          <w:rFonts w:cs="Arial"/>
          <w:color w:val="0070C0"/>
        </w:rPr>
        <w:t>edificaci</w:t>
      </w:r>
      <w:r w:rsidR="00717F51" w:rsidRPr="00002269">
        <w:rPr>
          <w:rFonts w:cs="Arial"/>
          <w:color w:val="0070C0"/>
        </w:rPr>
        <w:t xml:space="preserve">ones </w:t>
      </w:r>
      <w:r w:rsidRPr="00002269">
        <w:rPr>
          <w:rFonts w:cs="Arial"/>
          <w:color w:val="0070C0"/>
        </w:rPr>
        <w:t>a menos de 30 metros de</w:t>
      </w:r>
      <w:r w:rsidR="00717F51" w:rsidRPr="00002269">
        <w:rPr>
          <w:rFonts w:cs="Arial"/>
          <w:color w:val="0070C0"/>
        </w:rPr>
        <w:t xml:space="preserve"> la líneas de 110 kV o mayor, se debe medir el campo eléctrico en sitios donde pueda haber permanencia de personas (fachadas, balcones, ventanas o azoteas), tomando como referencia el cond</w:t>
      </w:r>
      <w:r w:rsidRPr="00002269">
        <w:rPr>
          <w:rFonts w:cs="Arial"/>
          <w:color w:val="0070C0"/>
        </w:rPr>
        <w:t>uctor más cercano</w:t>
      </w:r>
      <w:r w:rsidR="00717F51" w:rsidRPr="00002269">
        <w:rPr>
          <w:rFonts w:cs="Arial"/>
          <w:color w:val="0070C0"/>
        </w:rPr>
        <w:t>.</w:t>
      </w:r>
      <w:r w:rsidRPr="00002269">
        <w:rPr>
          <w:rFonts w:cs="Arial"/>
          <w:color w:val="0070C0"/>
        </w:rPr>
        <w:t xml:space="preserve"> </w:t>
      </w:r>
    </w:p>
    <w:p w14:paraId="5F6F4E2E" w14:textId="77777777" w:rsidR="003527C6" w:rsidRPr="00002269" w:rsidRDefault="003527C6" w:rsidP="002F5278">
      <w:pPr>
        <w:spacing w:line="240" w:lineRule="auto"/>
        <w:rPr>
          <w:rFonts w:cs="Arial"/>
          <w:color w:val="0070C0"/>
        </w:rPr>
      </w:pPr>
    </w:p>
    <w:p w14:paraId="4C17307F" w14:textId="47CB9C52" w:rsidR="003527C6" w:rsidRPr="00002269" w:rsidRDefault="003527C6" w:rsidP="002F5278">
      <w:pPr>
        <w:widowControl w:val="0"/>
        <w:autoSpaceDE w:val="0"/>
        <w:autoSpaceDN w:val="0"/>
        <w:adjustRightInd w:val="0"/>
        <w:spacing w:line="240" w:lineRule="auto"/>
        <w:rPr>
          <w:rFonts w:cs="Arial"/>
          <w:color w:val="0070C0"/>
        </w:rPr>
      </w:pPr>
      <w:r w:rsidRPr="00002269">
        <w:rPr>
          <w:rFonts w:cs="Arial"/>
        </w:rPr>
        <w:t>En el caso de subestaciones, el campo eléctrico y la densidad de flujo magnético se deben medir de tal manera que cubra todas las zonas y el umbral será el de exposición ocupacional.</w:t>
      </w:r>
      <w:r w:rsidRPr="00002269">
        <w:rPr>
          <w:rFonts w:cs="Arial"/>
          <w:color w:val="0070C0"/>
        </w:rPr>
        <w:t xml:space="preserve"> Las mediciones en el borde externo del encerramiento se tomarán como el valor de exposición al público. Si existen edificaciones contiguas, se debe medir el campo eléctrico y la densidad de flujo magnético en el punto más cercano donde pueda haber permanencia de personas (fachadas, balcones</w:t>
      </w:r>
      <w:r w:rsidR="00B579AE" w:rsidRPr="00002269">
        <w:rPr>
          <w:rFonts w:cs="Arial"/>
          <w:color w:val="0070C0"/>
        </w:rPr>
        <w:t>, azoteas,</w:t>
      </w:r>
      <w:r w:rsidRPr="00002269">
        <w:rPr>
          <w:rFonts w:cs="Arial"/>
          <w:color w:val="0070C0"/>
        </w:rPr>
        <w:t xml:space="preserve"> ventanas).</w:t>
      </w:r>
    </w:p>
    <w:p w14:paraId="6B939281" w14:textId="77777777" w:rsidR="00BC5143" w:rsidRPr="00002269" w:rsidRDefault="00BC5143" w:rsidP="002F5278">
      <w:pPr>
        <w:widowControl w:val="0"/>
        <w:autoSpaceDE w:val="0"/>
        <w:autoSpaceDN w:val="0"/>
        <w:adjustRightInd w:val="0"/>
        <w:spacing w:line="240" w:lineRule="auto"/>
        <w:rPr>
          <w:rFonts w:cs="Arial"/>
          <w:color w:val="0070C0"/>
        </w:rPr>
      </w:pPr>
    </w:p>
    <w:p w14:paraId="30AC66A8" w14:textId="121C7EB1" w:rsidR="003527C6" w:rsidRPr="00002269" w:rsidRDefault="003527C6" w:rsidP="002F5278">
      <w:pPr>
        <w:spacing w:line="240" w:lineRule="auto"/>
        <w:rPr>
          <w:rFonts w:cs="Arial"/>
          <w:color w:val="0070C0"/>
        </w:rPr>
      </w:pPr>
      <w:r w:rsidRPr="00002269">
        <w:rPr>
          <w:rFonts w:cs="Arial"/>
          <w:color w:val="0070C0"/>
        </w:rPr>
        <w:t>Para edificaciones localizadas a menos de 30 metros de líneas aéreas de transmisión</w:t>
      </w:r>
      <w:r w:rsidRPr="00002269">
        <w:rPr>
          <w:rFonts w:cs="Arial"/>
          <w:bCs/>
          <w:color w:val="0070C0"/>
        </w:rPr>
        <w:t xml:space="preserve"> de tensión mayor o igual a 110 kV</w:t>
      </w:r>
      <w:r w:rsidRPr="00002269">
        <w:rPr>
          <w:rFonts w:cs="Arial"/>
          <w:color w:val="0070C0"/>
        </w:rPr>
        <w:t>, el valor de campo eléctrico y densidad de flujo magnético se debe comprobar en el proceso de inspección. La medición debe realizarse en el punto del edificio donde pueda haber permanencia de personas ya sea en la fachada, balcones, ventanas o azoteas o en el interior del edificio, más cercano al conductor energizado de la línea.</w:t>
      </w:r>
    </w:p>
    <w:p w14:paraId="60EB11CC" w14:textId="77777777" w:rsidR="003527C6" w:rsidRPr="00002269" w:rsidRDefault="003527C6" w:rsidP="002F5278">
      <w:pPr>
        <w:spacing w:line="240" w:lineRule="auto"/>
        <w:rPr>
          <w:rFonts w:cs="Arial"/>
          <w:color w:val="0070C0"/>
        </w:rPr>
      </w:pPr>
    </w:p>
    <w:p w14:paraId="3516A5FD" w14:textId="0F703985" w:rsidR="003527C6" w:rsidRPr="00002269" w:rsidRDefault="003527C6" w:rsidP="002F5278">
      <w:pPr>
        <w:spacing w:line="240" w:lineRule="auto"/>
        <w:rPr>
          <w:rFonts w:cs="Arial"/>
          <w:i/>
          <w:color w:val="0070C0"/>
        </w:rPr>
      </w:pPr>
      <w:r w:rsidRPr="00002269">
        <w:rPr>
          <w:rFonts w:cs="Arial"/>
          <w:color w:val="0070C0"/>
        </w:rPr>
        <w:t>En lugares de trabajo o de permanencia de personas que estén a menos de un metro de conductores con capacidad nominal de 1000 A o mayor, el valor de la densidad de flujo magnético se debe comprobar en el proceso de inspección, así los lugares de trabajo estén separados de los circuitos por medio de muros o placas de piso. Si el valor medido supera el umbral de exposición al público, se debe demarcar y restringir la presencia de personas</w:t>
      </w:r>
      <w:r w:rsidRPr="00002269">
        <w:rPr>
          <w:rFonts w:cs="Arial"/>
          <w:i/>
          <w:color w:val="0070C0"/>
        </w:rPr>
        <w:t>.</w:t>
      </w:r>
    </w:p>
    <w:p w14:paraId="48F562D9" w14:textId="77777777" w:rsidR="00F84FC2" w:rsidRPr="00002269" w:rsidRDefault="00F84FC2" w:rsidP="002F5278">
      <w:pPr>
        <w:spacing w:line="240" w:lineRule="auto"/>
        <w:rPr>
          <w:rFonts w:cs="Arial"/>
          <w:i/>
          <w:color w:val="0070C0"/>
        </w:rPr>
      </w:pPr>
    </w:p>
    <w:p w14:paraId="08DDF0E2" w14:textId="77777777" w:rsidR="00F84FC2" w:rsidRPr="00002269" w:rsidRDefault="00F84FC2" w:rsidP="002F5278">
      <w:pPr>
        <w:spacing w:line="240" w:lineRule="auto"/>
        <w:rPr>
          <w:rFonts w:cs="Arial"/>
          <w:color w:val="0070C0"/>
        </w:rPr>
      </w:pPr>
    </w:p>
    <w:p w14:paraId="6236FF49" w14:textId="77777777" w:rsidR="008949B4" w:rsidRPr="00002269" w:rsidRDefault="008949B4" w:rsidP="002F5278">
      <w:pPr>
        <w:pStyle w:val="Ttulo1"/>
        <w:spacing w:before="0" w:after="0" w:line="240" w:lineRule="auto"/>
        <w:rPr>
          <w:rFonts w:cs="Arial"/>
          <w:b/>
          <w:bCs/>
          <w:sz w:val="20"/>
          <w:szCs w:val="20"/>
          <w:lang w:val="es-CO"/>
        </w:rPr>
      </w:pPr>
      <w:bookmarkStart w:id="1652" w:name="_Toc458084713"/>
      <w:bookmarkStart w:id="1653" w:name="_Toc152475312"/>
      <w:bookmarkStart w:id="1654" w:name="_Toc152478776"/>
      <w:bookmarkStart w:id="1655" w:name="_Toc206236845"/>
      <w:bookmarkStart w:id="1656" w:name="_Toc319051248"/>
      <w:bookmarkStart w:id="1657" w:name="_Toc323902417"/>
      <w:bookmarkStart w:id="1658" w:name="_Toc324260462"/>
      <w:bookmarkStart w:id="1659" w:name="_Toc324260734"/>
      <w:bookmarkStart w:id="1660" w:name="_Toc324261076"/>
      <w:bookmarkStart w:id="1661" w:name="_Toc324844174"/>
      <w:bookmarkStart w:id="1662" w:name="_Toc324844411"/>
      <w:bookmarkStart w:id="1663" w:name="_Toc324844931"/>
      <w:bookmarkStart w:id="1664" w:name="_Toc324847163"/>
      <w:bookmarkStart w:id="1665" w:name="_Toc324855901"/>
      <w:bookmarkStart w:id="1666" w:name="_Toc324856254"/>
      <w:bookmarkStart w:id="1667" w:name="_Toc324857959"/>
      <w:bookmarkStart w:id="1668" w:name="_Toc324858395"/>
      <w:bookmarkStart w:id="1669" w:name="_Toc324860273"/>
      <w:bookmarkStart w:id="1670" w:name="_Toc324860558"/>
      <w:bookmarkStart w:id="1671" w:name="_Toc324860884"/>
      <w:bookmarkStart w:id="1672" w:name="_Toc324932700"/>
      <w:bookmarkStart w:id="1673" w:name="_Toc324932966"/>
      <w:bookmarkStart w:id="1674" w:name="_Toc324933237"/>
      <w:bookmarkStart w:id="1675" w:name="_Toc324933502"/>
      <w:bookmarkStart w:id="1676" w:name="_Toc324940971"/>
      <w:bookmarkStart w:id="1677" w:name="_Toc324941242"/>
      <w:bookmarkStart w:id="1678" w:name="_Toc324941507"/>
      <w:bookmarkStart w:id="1679" w:name="_Toc324942224"/>
      <w:bookmarkStart w:id="1680" w:name="_Toc325029249"/>
      <w:bookmarkStart w:id="1681" w:name="_Toc325095961"/>
      <w:bookmarkStart w:id="1682" w:name="_Toc326740218"/>
      <w:bookmarkStart w:id="1683" w:name="_Toc327262493"/>
      <w:bookmarkStart w:id="1684" w:name="_Toc327263468"/>
      <w:bookmarkStart w:id="1685" w:name="_Toc340841313"/>
      <w:bookmarkStart w:id="1686" w:name="_Toc340844227"/>
      <w:bookmarkStart w:id="1687" w:name="_Toc342550651"/>
      <w:bookmarkStart w:id="1688" w:name="_Toc346119306"/>
      <w:bookmarkStart w:id="1689" w:name="_Toc474160526"/>
      <w:r w:rsidRPr="00002269">
        <w:rPr>
          <w:rFonts w:cs="Arial"/>
          <w:b/>
          <w:bCs/>
          <w:sz w:val="20"/>
          <w:szCs w:val="20"/>
          <w:lang w:val="es-CO"/>
        </w:rPr>
        <w:t>ARTÍCULO 15º. SISTEMA DE PUESTA A TIERRA</w:t>
      </w:r>
      <w:bookmarkEnd w:id="1652"/>
      <w:bookmarkEnd w:id="1689"/>
    </w:p>
    <w:p w14:paraId="72EC8123" w14:textId="77777777" w:rsidR="008949B4" w:rsidRPr="00002269" w:rsidRDefault="008949B4" w:rsidP="002F5278">
      <w:pPr>
        <w:widowControl w:val="0"/>
        <w:autoSpaceDE w:val="0"/>
        <w:autoSpaceDN w:val="0"/>
        <w:adjustRightInd w:val="0"/>
        <w:spacing w:line="240" w:lineRule="auto"/>
        <w:rPr>
          <w:rFonts w:cs="Arial"/>
        </w:rPr>
      </w:pPr>
    </w:p>
    <w:p w14:paraId="762311F3" w14:textId="3C765D01" w:rsidR="008949B4" w:rsidRPr="00002269" w:rsidRDefault="008949B4" w:rsidP="002F5278">
      <w:pPr>
        <w:widowControl w:val="0"/>
        <w:autoSpaceDE w:val="0"/>
        <w:autoSpaceDN w:val="0"/>
        <w:adjustRightInd w:val="0"/>
        <w:spacing w:line="240" w:lineRule="auto"/>
        <w:rPr>
          <w:rFonts w:cs="Arial"/>
        </w:rPr>
      </w:pPr>
      <w:r w:rsidRPr="00002269">
        <w:rPr>
          <w:rFonts w:cs="Arial"/>
        </w:rPr>
        <w:t xml:space="preserve">Toda instalación eléctrica </w:t>
      </w:r>
      <w:r w:rsidR="00E45355">
        <w:rPr>
          <w:rFonts w:cs="Arial"/>
        </w:rPr>
        <w:t>objeto del</w:t>
      </w:r>
      <w:r w:rsidRPr="00002269">
        <w:rPr>
          <w:rFonts w:cs="Arial"/>
        </w:rPr>
        <w:t xml:space="preserve"> </w:t>
      </w:r>
      <w:r w:rsidRPr="00002269">
        <w:rPr>
          <w:rFonts w:cs="Arial"/>
          <w:b/>
        </w:rPr>
        <w:t>RETIE</w:t>
      </w:r>
      <w:r w:rsidRPr="00002269">
        <w:rPr>
          <w:rFonts w:cs="Arial"/>
        </w:rPr>
        <w:t>, excepto donde se indique expresamente lo contrario, tiene que disponer de un Sistema de Puesta a Tierra (SPT), para evitar que personas en contacto con la misma, tanto en el interior como en el exterior de la edificación, queden sometidas a tensiones de paso, de contacto o transferidas, que superen los umbrales de soportabilidad del ser humano</w:t>
      </w:r>
      <w:r w:rsidR="00E45355">
        <w:rPr>
          <w:rFonts w:cs="Arial"/>
        </w:rPr>
        <w:t>,</w:t>
      </w:r>
      <w:r w:rsidRPr="00002269">
        <w:rPr>
          <w:rFonts w:cs="Arial"/>
        </w:rPr>
        <w:t xml:space="preserve"> cuando se presente una falla.</w:t>
      </w:r>
    </w:p>
    <w:p w14:paraId="3A748965" w14:textId="77777777" w:rsidR="008949B4" w:rsidRPr="00002269" w:rsidRDefault="008949B4" w:rsidP="002F5278">
      <w:pPr>
        <w:widowControl w:val="0"/>
        <w:autoSpaceDE w:val="0"/>
        <w:autoSpaceDN w:val="0"/>
        <w:adjustRightInd w:val="0"/>
        <w:spacing w:line="240" w:lineRule="auto"/>
        <w:rPr>
          <w:rFonts w:cs="Arial"/>
        </w:rPr>
      </w:pPr>
    </w:p>
    <w:p w14:paraId="23C7B3BF" w14:textId="77777777" w:rsidR="008949B4" w:rsidRPr="00002269" w:rsidRDefault="008949B4" w:rsidP="002F5278">
      <w:pPr>
        <w:widowControl w:val="0"/>
        <w:autoSpaceDE w:val="0"/>
        <w:autoSpaceDN w:val="0"/>
        <w:adjustRightInd w:val="0"/>
        <w:spacing w:line="240" w:lineRule="auto"/>
        <w:rPr>
          <w:rFonts w:cs="Arial"/>
        </w:rPr>
      </w:pPr>
      <w:r w:rsidRPr="00002269">
        <w:rPr>
          <w:rFonts w:cs="Arial"/>
        </w:rPr>
        <w:t>La exigencia de puestas a tierra para instalaciones eléctricas cubre el sistema eléctrico como tal y los apoyos o estructuras metálicas que ante una sobretensión temporal, puedan desencadenar una falla permanente a frecuencia industrial, entre la estructura puesta a tierra y la red.</w:t>
      </w:r>
    </w:p>
    <w:p w14:paraId="3F4767E0" w14:textId="77777777" w:rsidR="008949B4" w:rsidRPr="00002269" w:rsidRDefault="008949B4" w:rsidP="002F5278">
      <w:pPr>
        <w:widowControl w:val="0"/>
        <w:autoSpaceDE w:val="0"/>
        <w:autoSpaceDN w:val="0"/>
        <w:adjustRightInd w:val="0"/>
        <w:spacing w:line="240" w:lineRule="auto"/>
        <w:rPr>
          <w:rFonts w:cs="Arial"/>
        </w:rPr>
      </w:pPr>
    </w:p>
    <w:p w14:paraId="3168CCC6" w14:textId="77777777" w:rsidR="008949B4" w:rsidRPr="00002269" w:rsidRDefault="008949B4" w:rsidP="002F5278">
      <w:pPr>
        <w:widowControl w:val="0"/>
        <w:autoSpaceDE w:val="0"/>
        <w:autoSpaceDN w:val="0"/>
        <w:adjustRightInd w:val="0"/>
        <w:spacing w:line="240" w:lineRule="auto"/>
        <w:rPr>
          <w:rFonts w:cs="Arial"/>
        </w:rPr>
      </w:pPr>
      <w:r w:rsidRPr="00002269">
        <w:rPr>
          <w:rFonts w:cs="Arial"/>
        </w:rPr>
        <w:t>Los objetivos de un sistema de puesta a tierra son: La seguridad de las personas, la protección de las instalaciones y la compatibilidad electromagnética.</w:t>
      </w:r>
    </w:p>
    <w:p w14:paraId="1C849DF3" w14:textId="77777777" w:rsidR="008949B4" w:rsidRPr="00002269" w:rsidRDefault="008949B4" w:rsidP="002F5278">
      <w:pPr>
        <w:widowControl w:val="0"/>
        <w:autoSpaceDE w:val="0"/>
        <w:autoSpaceDN w:val="0"/>
        <w:adjustRightInd w:val="0"/>
        <w:spacing w:line="240" w:lineRule="auto"/>
        <w:rPr>
          <w:rFonts w:cs="Arial"/>
          <w:i/>
          <w:iCs/>
        </w:rPr>
      </w:pPr>
    </w:p>
    <w:p w14:paraId="26AC3AD6" w14:textId="77777777" w:rsidR="008949B4" w:rsidRPr="00002269" w:rsidRDefault="008949B4" w:rsidP="002F5278">
      <w:pPr>
        <w:widowControl w:val="0"/>
        <w:autoSpaceDE w:val="0"/>
        <w:autoSpaceDN w:val="0"/>
        <w:adjustRightInd w:val="0"/>
        <w:spacing w:line="240" w:lineRule="auto"/>
        <w:rPr>
          <w:rFonts w:cs="Arial"/>
        </w:rPr>
      </w:pPr>
      <w:r w:rsidRPr="00002269">
        <w:rPr>
          <w:rFonts w:cs="Arial"/>
        </w:rPr>
        <w:t>Las funciones de un sistema de puesta a tierra son:</w:t>
      </w:r>
    </w:p>
    <w:p w14:paraId="3859E920" w14:textId="77777777" w:rsidR="008949B4" w:rsidRPr="00002269" w:rsidRDefault="008949B4" w:rsidP="00222307">
      <w:pPr>
        <w:widowControl w:val="0"/>
        <w:autoSpaceDE w:val="0"/>
        <w:autoSpaceDN w:val="0"/>
        <w:adjustRightInd w:val="0"/>
        <w:spacing w:line="240" w:lineRule="auto"/>
        <w:ind w:left="284"/>
        <w:rPr>
          <w:rFonts w:cs="Arial"/>
        </w:rPr>
      </w:pPr>
    </w:p>
    <w:p w14:paraId="6C51521B" w14:textId="77777777" w:rsidR="008949B4" w:rsidRPr="002F5278" w:rsidRDefault="008949B4" w:rsidP="00A02B76">
      <w:pPr>
        <w:pStyle w:val="Prrafodelista"/>
        <w:widowControl w:val="0"/>
        <w:numPr>
          <w:ilvl w:val="0"/>
          <w:numId w:val="64"/>
        </w:numPr>
        <w:autoSpaceDE w:val="0"/>
        <w:autoSpaceDN w:val="0"/>
        <w:adjustRightInd w:val="0"/>
        <w:spacing w:line="240" w:lineRule="auto"/>
        <w:ind w:left="284" w:hanging="284"/>
        <w:rPr>
          <w:rFonts w:cs="Arial"/>
        </w:rPr>
      </w:pPr>
      <w:r w:rsidRPr="002F5278">
        <w:rPr>
          <w:rFonts w:cs="Arial"/>
        </w:rPr>
        <w:t>Garantizar condiciones de seguridad a los seres vivos.</w:t>
      </w:r>
    </w:p>
    <w:p w14:paraId="06C7BBB7" w14:textId="77777777" w:rsidR="008949B4" w:rsidRPr="002F5278" w:rsidRDefault="008949B4" w:rsidP="00A02B76">
      <w:pPr>
        <w:pStyle w:val="Prrafodelista"/>
        <w:widowControl w:val="0"/>
        <w:numPr>
          <w:ilvl w:val="0"/>
          <w:numId w:val="64"/>
        </w:numPr>
        <w:autoSpaceDE w:val="0"/>
        <w:autoSpaceDN w:val="0"/>
        <w:adjustRightInd w:val="0"/>
        <w:spacing w:line="240" w:lineRule="auto"/>
        <w:ind w:left="284" w:hanging="284"/>
        <w:rPr>
          <w:rFonts w:cs="Arial"/>
        </w:rPr>
      </w:pPr>
      <w:r w:rsidRPr="002F5278">
        <w:rPr>
          <w:rFonts w:cs="Arial"/>
        </w:rPr>
        <w:t>Permitir a los equipos de protección despejar rápidamente las fallas.</w:t>
      </w:r>
    </w:p>
    <w:p w14:paraId="37791028" w14:textId="77777777" w:rsidR="008949B4" w:rsidRPr="002F5278" w:rsidRDefault="008949B4" w:rsidP="00A02B76">
      <w:pPr>
        <w:pStyle w:val="Prrafodelista"/>
        <w:widowControl w:val="0"/>
        <w:numPr>
          <w:ilvl w:val="0"/>
          <w:numId w:val="64"/>
        </w:numPr>
        <w:autoSpaceDE w:val="0"/>
        <w:autoSpaceDN w:val="0"/>
        <w:adjustRightInd w:val="0"/>
        <w:spacing w:line="240" w:lineRule="auto"/>
        <w:ind w:left="284" w:hanging="284"/>
        <w:rPr>
          <w:rFonts w:cs="Arial"/>
        </w:rPr>
      </w:pPr>
      <w:r w:rsidRPr="002F5278">
        <w:rPr>
          <w:rFonts w:cs="Arial"/>
        </w:rPr>
        <w:t>Servir de referencia común al sistema eléctrico.</w:t>
      </w:r>
    </w:p>
    <w:p w14:paraId="3A6D9C9B" w14:textId="77777777" w:rsidR="008949B4" w:rsidRPr="002F5278" w:rsidRDefault="008949B4" w:rsidP="00A02B76">
      <w:pPr>
        <w:pStyle w:val="Prrafodelista"/>
        <w:widowControl w:val="0"/>
        <w:numPr>
          <w:ilvl w:val="0"/>
          <w:numId w:val="64"/>
        </w:numPr>
        <w:autoSpaceDE w:val="0"/>
        <w:autoSpaceDN w:val="0"/>
        <w:adjustRightInd w:val="0"/>
        <w:spacing w:line="240" w:lineRule="auto"/>
        <w:ind w:left="284" w:hanging="284"/>
        <w:rPr>
          <w:rFonts w:cs="Arial"/>
        </w:rPr>
      </w:pPr>
      <w:r w:rsidRPr="002F5278">
        <w:rPr>
          <w:rFonts w:cs="Arial"/>
        </w:rPr>
        <w:t xml:space="preserve">Conducir y disipar con suficiente capacidad las corrientes de falla, electrostáticas y de rayo.  </w:t>
      </w:r>
    </w:p>
    <w:p w14:paraId="1A1DCA7E" w14:textId="77777777" w:rsidR="008949B4" w:rsidRPr="002F5278" w:rsidRDefault="008949B4" w:rsidP="00A02B76">
      <w:pPr>
        <w:pStyle w:val="Prrafodelista"/>
        <w:widowControl w:val="0"/>
        <w:numPr>
          <w:ilvl w:val="0"/>
          <w:numId w:val="64"/>
        </w:numPr>
        <w:autoSpaceDE w:val="0"/>
        <w:autoSpaceDN w:val="0"/>
        <w:adjustRightInd w:val="0"/>
        <w:spacing w:line="240" w:lineRule="auto"/>
        <w:ind w:left="284" w:hanging="284"/>
        <w:rPr>
          <w:rFonts w:cs="Arial"/>
        </w:rPr>
      </w:pPr>
      <w:r w:rsidRPr="002F5278">
        <w:rPr>
          <w:rFonts w:cs="Arial"/>
        </w:rPr>
        <w:t>Transmitir señales de RF en onda media y larga.</w:t>
      </w:r>
    </w:p>
    <w:p w14:paraId="03EDF1A2" w14:textId="77777777" w:rsidR="008949B4" w:rsidRPr="002F5278" w:rsidRDefault="008949B4" w:rsidP="00A02B76">
      <w:pPr>
        <w:pStyle w:val="Prrafodelista"/>
        <w:widowControl w:val="0"/>
        <w:numPr>
          <w:ilvl w:val="0"/>
          <w:numId w:val="64"/>
        </w:numPr>
        <w:autoSpaceDE w:val="0"/>
        <w:autoSpaceDN w:val="0"/>
        <w:adjustRightInd w:val="0"/>
        <w:spacing w:line="240" w:lineRule="auto"/>
        <w:ind w:left="284" w:hanging="284"/>
        <w:rPr>
          <w:rFonts w:cs="Arial"/>
          <w:i/>
          <w:iCs/>
        </w:rPr>
      </w:pPr>
      <w:r w:rsidRPr="002F5278">
        <w:rPr>
          <w:rFonts w:cs="Arial"/>
        </w:rPr>
        <w:t>Realizar una conexión de baja resistencia con la tierra y con puntos de referencia de los equipos.</w:t>
      </w:r>
    </w:p>
    <w:p w14:paraId="5A5B8D9F" w14:textId="77777777" w:rsidR="008949B4" w:rsidRPr="00002269" w:rsidRDefault="008949B4" w:rsidP="002F5278">
      <w:pPr>
        <w:widowControl w:val="0"/>
        <w:autoSpaceDE w:val="0"/>
        <w:autoSpaceDN w:val="0"/>
        <w:adjustRightInd w:val="0"/>
        <w:spacing w:line="240" w:lineRule="auto"/>
        <w:rPr>
          <w:rFonts w:cs="Arial"/>
        </w:rPr>
      </w:pPr>
    </w:p>
    <w:p w14:paraId="0554E854" w14:textId="77777777" w:rsidR="008949B4" w:rsidRPr="00002269" w:rsidRDefault="008949B4" w:rsidP="002F5278">
      <w:pPr>
        <w:widowControl w:val="0"/>
        <w:autoSpaceDE w:val="0"/>
        <w:autoSpaceDN w:val="0"/>
        <w:adjustRightInd w:val="0"/>
        <w:spacing w:line="240" w:lineRule="auto"/>
        <w:rPr>
          <w:rFonts w:cs="Arial"/>
        </w:rPr>
      </w:pPr>
      <w:r w:rsidRPr="00002269">
        <w:rPr>
          <w:rFonts w:cs="Arial"/>
        </w:rPr>
        <w:t>Se debe tener presente que el criterio fundamental para garantizar la seguridad de los seres humanos, es la máxima energía eléctrica que pueden soportar, debida a las tensiones de paso, de contacto o transferidas y no el valor de resistencia de puesta a tierra tomado aisladamente. Sin embargo, un bajo valor de la resistencia de puesta a tierra es siempre deseable para disminuir la máxima elevación de potencial</w:t>
      </w:r>
      <w:r w:rsidRPr="00002269">
        <w:rPr>
          <w:rFonts w:cs="Arial"/>
          <w:i/>
          <w:iCs/>
        </w:rPr>
        <w:t xml:space="preserve"> </w:t>
      </w:r>
      <w:r w:rsidRPr="00002269">
        <w:rPr>
          <w:rFonts w:cs="Arial"/>
          <w:iCs/>
        </w:rPr>
        <w:t>o</w:t>
      </w:r>
      <w:r w:rsidRPr="00002269">
        <w:rPr>
          <w:rFonts w:cs="Arial"/>
          <w:i/>
          <w:iCs/>
        </w:rPr>
        <w:t xml:space="preserve"> </w:t>
      </w:r>
      <w:r w:rsidRPr="00002269">
        <w:rPr>
          <w:rFonts w:cs="Arial"/>
        </w:rPr>
        <w:t>GPR “Ground Potential Rise”.</w:t>
      </w:r>
    </w:p>
    <w:p w14:paraId="256190A5" w14:textId="77777777" w:rsidR="008949B4" w:rsidRPr="00002269" w:rsidRDefault="008949B4" w:rsidP="002F5278">
      <w:pPr>
        <w:widowControl w:val="0"/>
        <w:autoSpaceDE w:val="0"/>
        <w:autoSpaceDN w:val="0"/>
        <w:adjustRightInd w:val="0"/>
        <w:spacing w:line="240" w:lineRule="auto"/>
        <w:rPr>
          <w:rFonts w:cs="Arial"/>
          <w:i/>
          <w:iCs/>
        </w:rPr>
      </w:pPr>
    </w:p>
    <w:p w14:paraId="2AF6D146" w14:textId="77777777" w:rsidR="008949B4" w:rsidRPr="00002269" w:rsidRDefault="008949B4" w:rsidP="00FC2E86">
      <w:pPr>
        <w:pStyle w:val="Ttulo2"/>
      </w:pPr>
      <w:bookmarkStart w:id="1690" w:name="_Toc458084714"/>
      <w:bookmarkStart w:id="1691" w:name="_Toc474160527"/>
      <w:r w:rsidRPr="00002269">
        <w:t>15.1 REQUISITOS GENERALES DEL SISTEMA DE PUESTA A TIERRA</w:t>
      </w:r>
      <w:bookmarkEnd w:id="1690"/>
      <w:bookmarkEnd w:id="1691"/>
    </w:p>
    <w:p w14:paraId="59C74145" w14:textId="77777777" w:rsidR="008949B4" w:rsidRPr="00002269" w:rsidRDefault="008949B4" w:rsidP="00FC2E86">
      <w:pPr>
        <w:pStyle w:val="Ttulo2"/>
      </w:pPr>
    </w:p>
    <w:p w14:paraId="4C1FE1E9" w14:textId="77777777" w:rsidR="008949B4" w:rsidRPr="00002269" w:rsidRDefault="008949B4" w:rsidP="002F5278">
      <w:pPr>
        <w:widowControl w:val="0"/>
        <w:autoSpaceDE w:val="0"/>
        <w:autoSpaceDN w:val="0"/>
        <w:adjustRightInd w:val="0"/>
        <w:spacing w:line="240" w:lineRule="auto"/>
        <w:rPr>
          <w:rFonts w:cs="Arial"/>
        </w:rPr>
      </w:pPr>
      <w:r w:rsidRPr="00002269">
        <w:rPr>
          <w:rFonts w:cs="Arial"/>
        </w:rPr>
        <w:t>El sistema de puesta a tierra debe cumplir los siguientes requisitos:</w:t>
      </w:r>
    </w:p>
    <w:p w14:paraId="7E2A8C6B" w14:textId="77777777" w:rsidR="008949B4" w:rsidRPr="00002269" w:rsidRDefault="008949B4" w:rsidP="002F5278">
      <w:pPr>
        <w:widowControl w:val="0"/>
        <w:autoSpaceDE w:val="0"/>
        <w:autoSpaceDN w:val="0"/>
        <w:adjustRightInd w:val="0"/>
        <w:spacing w:line="240" w:lineRule="auto"/>
        <w:rPr>
          <w:rFonts w:cs="Arial"/>
        </w:rPr>
      </w:pPr>
    </w:p>
    <w:p w14:paraId="4159F0D6" w14:textId="5F13362B" w:rsidR="008949B4" w:rsidRPr="00002269" w:rsidRDefault="008949B4" w:rsidP="00A02B76">
      <w:pPr>
        <w:widowControl w:val="0"/>
        <w:numPr>
          <w:ilvl w:val="0"/>
          <w:numId w:val="257"/>
        </w:numPr>
        <w:tabs>
          <w:tab w:val="clear" w:pos="502"/>
          <w:tab w:val="num" w:pos="284"/>
        </w:tabs>
        <w:autoSpaceDE w:val="0"/>
        <w:autoSpaceDN w:val="0"/>
        <w:adjustRightInd w:val="0"/>
        <w:spacing w:line="240" w:lineRule="auto"/>
        <w:ind w:left="284" w:hanging="284"/>
        <w:rPr>
          <w:rFonts w:cs="Arial"/>
        </w:rPr>
      </w:pPr>
      <w:r w:rsidRPr="00002269">
        <w:rPr>
          <w:rFonts w:cs="Arial"/>
        </w:rPr>
        <w:t xml:space="preserve">Los elementos metálicos que no forman parte de las instalaciones eléctricas, no podrán ser </w:t>
      </w:r>
      <w:r w:rsidR="00D6650D">
        <w:rPr>
          <w:rFonts w:cs="Arial"/>
        </w:rPr>
        <w:t xml:space="preserve">considerados </w:t>
      </w:r>
      <w:r w:rsidRPr="00002269">
        <w:rPr>
          <w:rFonts w:cs="Arial"/>
        </w:rPr>
        <w:t xml:space="preserve">como los conductores del sistema de puesta a tierra. Este requisito no excluye el hecho de que se deben conectar a tierra, en </w:t>
      </w:r>
      <w:r w:rsidR="007C7BFC">
        <w:rPr>
          <w:rFonts w:cs="Arial"/>
        </w:rPr>
        <w:t>los</w:t>
      </w:r>
      <w:r w:rsidRPr="00002269">
        <w:rPr>
          <w:rFonts w:cs="Arial"/>
        </w:rPr>
        <w:t xml:space="preserve"> casos</w:t>
      </w:r>
      <w:r w:rsidR="007C7BFC">
        <w:rPr>
          <w:rFonts w:cs="Arial"/>
        </w:rPr>
        <w:t xml:space="preserve"> que su falta de conexión pueda ocacionar riesgos a las personas o daños a la instalación o a la edificación</w:t>
      </w:r>
      <w:r w:rsidRPr="00002269">
        <w:rPr>
          <w:rFonts w:cs="Arial"/>
        </w:rPr>
        <w:t>.</w:t>
      </w:r>
    </w:p>
    <w:p w14:paraId="32792745" w14:textId="77777777" w:rsidR="008949B4" w:rsidRPr="00002269" w:rsidRDefault="008949B4" w:rsidP="00222307">
      <w:pPr>
        <w:widowControl w:val="0"/>
        <w:tabs>
          <w:tab w:val="num" w:pos="284"/>
        </w:tabs>
        <w:autoSpaceDE w:val="0"/>
        <w:autoSpaceDN w:val="0"/>
        <w:adjustRightInd w:val="0"/>
        <w:spacing w:line="240" w:lineRule="auto"/>
        <w:ind w:left="284" w:hanging="284"/>
        <w:rPr>
          <w:rFonts w:cs="Arial"/>
        </w:rPr>
      </w:pPr>
    </w:p>
    <w:p w14:paraId="6CE460A0" w14:textId="4787AB0C" w:rsidR="008949B4" w:rsidRPr="00002269" w:rsidRDefault="008949B4" w:rsidP="00A02B76">
      <w:pPr>
        <w:widowControl w:val="0"/>
        <w:numPr>
          <w:ilvl w:val="0"/>
          <w:numId w:val="257"/>
        </w:numPr>
        <w:tabs>
          <w:tab w:val="clear" w:pos="502"/>
          <w:tab w:val="num" w:pos="284"/>
        </w:tabs>
        <w:autoSpaceDE w:val="0"/>
        <w:autoSpaceDN w:val="0"/>
        <w:adjustRightInd w:val="0"/>
        <w:spacing w:line="240" w:lineRule="auto"/>
        <w:ind w:left="284" w:hanging="284"/>
        <w:rPr>
          <w:rFonts w:cs="Arial"/>
          <w:color w:val="0070C0"/>
        </w:rPr>
      </w:pPr>
      <w:r w:rsidRPr="00002269">
        <w:rPr>
          <w:rFonts w:cs="Arial"/>
        </w:rPr>
        <w:t>Los elementos metálicos principales que actúan como refuerzo estructural de una edificación deben tener una conexión eléctrica permanente con el sistema de puesta a tierra general</w:t>
      </w:r>
      <w:r w:rsidR="004C70B2" w:rsidRPr="00002269">
        <w:rPr>
          <w:rFonts w:cs="Arial"/>
        </w:rPr>
        <w:t xml:space="preserve">, </w:t>
      </w:r>
      <w:r w:rsidR="004C70B2" w:rsidRPr="00002269">
        <w:rPr>
          <w:rFonts w:cs="Arial"/>
          <w:color w:val="0070C0"/>
        </w:rPr>
        <w:t xml:space="preserve">este requisito es fundamental en los refuerzos estructurales </w:t>
      </w:r>
      <w:r w:rsidR="009C0C1B" w:rsidRPr="00002269">
        <w:rPr>
          <w:rFonts w:cs="Arial"/>
          <w:color w:val="0070C0"/>
        </w:rPr>
        <w:t>de pisos</w:t>
      </w:r>
      <w:r w:rsidR="004C70B2" w:rsidRPr="00002269">
        <w:rPr>
          <w:rFonts w:cs="Arial"/>
          <w:color w:val="0070C0"/>
        </w:rPr>
        <w:t xml:space="preserve"> que soporte transformadores o celdas</w:t>
      </w:r>
      <w:r w:rsidRPr="00002269">
        <w:rPr>
          <w:rFonts w:cs="Arial"/>
          <w:color w:val="0070C0"/>
        </w:rPr>
        <w:t>.</w:t>
      </w:r>
    </w:p>
    <w:p w14:paraId="105BBCCF" w14:textId="77777777" w:rsidR="008949B4" w:rsidRPr="00002269" w:rsidRDefault="008949B4" w:rsidP="00222307">
      <w:pPr>
        <w:widowControl w:val="0"/>
        <w:autoSpaceDE w:val="0"/>
        <w:autoSpaceDN w:val="0"/>
        <w:adjustRightInd w:val="0"/>
        <w:spacing w:line="240" w:lineRule="auto"/>
        <w:ind w:left="284"/>
        <w:rPr>
          <w:rFonts w:cs="Arial"/>
          <w:color w:val="0070C0"/>
        </w:rPr>
      </w:pPr>
    </w:p>
    <w:p w14:paraId="2A670D38" w14:textId="56253B8A" w:rsidR="008949B4" w:rsidRPr="00002269" w:rsidRDefault="008949B4" w:rsidP="00A02B76">
      <w:pPr>
        <w:widowControl w:val="0"/>
        <w:numPr>
          <w:ilvl w:val="0"/>
          <w:numId w:val="257"/>
        </w:numPr>
        <w:tabs>
          <w:tab w:val="clear" w:pos="502"/>
          <w:tab w:val="num" w:pos="284"/>
        </w:tabs>
        <w:autoSpaceDE w:val="0"/>
        <w:autoSpaceDN w:val="0"/>
        <w:adjustRightInd w:val="0"/>
        <w:spacing w:line="240" w:lineRule="auto"/>
        <w:ind w:left="284" w:hanging="284"/>
        <w:rPr>
          <w:rFonts w:cs="Arial"/>
        </w:rPr>
      </w:pPr>
      <w:r w:rsidRPr="00002269">
        <w:rPr>
          <w:rFonts w:cs="Arial"/>
        </w:rPr>
        <w:t xml:space="preserve">Las conexiones que van bajo el nivel del suelo (puesta a tierra), deben ser realizadas con soldadura exotérmica o conector certificado para enterramiento directo conforme a normas tales como </w:t>
      </w:r>
      <w:r w:rsidRPr="00002269">
        <w:rPr>
          <w:rFonts w:cs="Arial"/>
          <w:b/>
        </w:rPr>
        <w:t xml:space="preserve">IEEE 837, UL 467, CSA 22.2, UL 486A </w:t>
      </w:r>
      <w:r w:rsidRPr="00002269">
        <w:rPr>
          <w:rFonts w:cs="Arial"/>
        </w:rPr>
        <w:t>o</w:t>
      </w:r>
      <w:r w:rsidRPr="00002269">
        <w:rPr>
          <w:rFonts w:cs="Arial"/>
          <w:b/>
        </w:rPr>
        <w:t xml:space="preserve"> NTC 2206.</w:t>
      </w:r>
    </w:p>
    <w:p w14:paraId="4E72E3C7" w14:textId="77777777" w:rsidR="008949B4" w:rsidRPr="00002269" w:rsidRDefault="008949B4" w:rsidP="00222307">
      <w:pPr>
        <w:widowControl w:val="0"/>
        <w:autoSpaceDE w:val="0"/>
        <w:autoSpaceDN w:val="0"/>
        <w:adjustRightInd w:val="0"/>
        <w:spacing w:line="240" w:lineRule="auto"/>
        <w:ind w:left="284"/>
        <w:rPr>
          <w:rFonts w:cs="Arial"/>
        </w:rPr>
      </w:pPr>
    </w:p>
    <w:p w14:paraId="2899193E" w14:textId="77777777" w:rsidR="008949B4" w:rsidRPr="00002269" w:rsidRDefault="008949B4" w:rsidP="00A02B76">
      <w:pPr>
        <w:widowControl w:val="0"/>
        <w:numPr>
          <w:ilvl w:val="0"/>
          <w:numId w:val="257"/>
        </w:numPr>
        <w:tabs>
          <w:tab w:val="clear" w:pos="502"/>
          <w:tab w:val="num" w:pos="284"/>
        </w:tabs>
        <w:autoSpaceDE w:val="0"/>
        <w:autoSpaceDN w:val="0"/>
        <w:adjustRightInd w:val="0"/>
        <w:spacing w:line="240" w:lineRule="auto"/>
        <w:ind w:left="284" w:hanging="284"/>
        <w:rPr>
          <w:rFonts w:cs="Arial"/>
        </w:rPr>
      </w:pPr>
      <w:r w:rsidRPr="00002269">
        <w:rPr>
          <w:rFonts w:cs="Arial"/>
        </w:rPr>
        <w:t>Para verificar que las características del electrodo de puesta a tierra y su unión con la red equipotencial cumplan con el presente reglamento, se deben dejar puntos de conexión accesibles e inspeccionables al momento de la medición. Cuando para este efecto se construyan cajas de inspección, sus dimensiones internas deben ser mínimo de 30 cm x 30 cm, o de 30 cm de diámetro si es circular y su tapa debe ser removible, no aplica a los electrodos de líneas de transporte.</w:t>
      </w:r>
    </w:p>
    <w:p w14:paraId="146A3219" w14:textId="77777777" w:rsidR="008949B4" w:rsidRPr="00002269" w:rsidRDefault="008949B4" w:rsidP="00222307">
      <w:pPr>
        <w:widowControl w:val="0"/>
        <w:autoSpaceDE w:val="0"/>
        <w:autoSpaceDN w:val="0"/>
        <w:adjustRightInd w:val="0"/>
        <w:spacing w:line="240" w:lineRule="auto"/>
        <w:ind w:left="284"/>
        <w:rPr>
          <w:rFonts w:cs="Arial"/>
        </w:rPr>
      </w:pPr>
    </w:p>
    <w:p w14:paraId="4910A300" w14:textId="77777777" w:rsidR="008949B4" w:rsidRPr="00002269" w:rsidRDefault="008949B4" w:rsidP="00A02B76">
      <w:pPr>
        <w:widowControl w:val="0"/>
        <w:numPr>
          <w:ilvl w:val="0"/>
          <w:numId w:val="257"/>
        </w:numPr>
        <w:tabs>
          <w:tab w:val="clear" w:pos="502"/>
          <w:tab w:val="num" w:pos="284"/>
        </w:tabs>
        <w:autoSpaceDE w:val="0"/>
        <w:autoSpaceDN w:val="0"/>
        <w:adjustRightInd w:val="0"/>
        <w:spacing w:line="240" w:lineRule="auto"/>
        <w:ind w:left="284" w:hanging="284"/>
      </w:pPr>
      <w:r w:rsidRPr="00002269">
        <w:rPr>
          <w:rFonts w:cs="Arial"/>
        </w:rPr>
        <w:t xml:space="preserve">Para evitar el sobrecalentamiento de conductores, en sistemas trifásicos de instalaciones de uso final con cargas no lineales, los conductores de neutro deben ser dimensionados por lo menos al 173% de la corriente de fase según los lineamientos de las normas la </w:t>
      </w:r>
      <w:r w:rsidRPr="00002269">
        <w:rPr>
          <w:rFonts w:cs="Arial"/>
          <w:b/>
        </w:rPr>
        <w:t>IEEE 519</w:t>
      </w:r>
      <w:r w:rsidRPr="00002269">
        <w:rPr>
          <w:rFonts w:cs="Arial"/>
        </w:rPr>
        <w:t xml:space="preserve"> o </w:t>
      </w:r>
      <w:r w:rsidRPr="00002269">
        <w:rPr>
          <w:rFonts w:cs="Arial"/>
          <w:b/>
        </w:rPr>
        <w:t>IEEE1100</w:t>
      </w:r>
      <w:r w:rsidRPr="00002269">
        <w:rPr>
          <w:rFonts w:cs="Arial"/>
        </w:rPr>
        <w:t xml:space="preserve">. Igualmente, se debe aceptar </w:t>
      </w:r>
      <w:r w:rsidRPr="00002269">
        <w:t xml:space="preserve">el dimensionamiento del conductor de neutro </w:t>
      </w:r>
      <w:r w:rsidRPr="00002269">
        <w:rPr>
          <w:rFonts w:cs="Arial"/>
        </w:rPr>
        <w:t xml:space="preserve">como se indica en la norma </w:t>
      </w:r>
      <w:r w:rsidRPr="00002269">
        <w:rPr>
          <w:rFonts w:cs="Arial"/>
          <w:b/>
        </w:rPr>
        <w:t>IEC 60364-5-52</w:t>
      </w:r>
      <w:r w:rsidRPr="00002269">
        <w:rPr>
          <w:rFonts w:cs="Arial"/>
        </w:rPr>
        <w:t xml:space="preserve"> (Artículos 523, 524 y Anexo E), </w:t>
      </w:r>
      <w:r w:rsidRPr="00002269">
        <w:t>cuando se conocen con precisión las corrientes armónicas de tercer orden, que efectivamente circulen por el neutro. En todo caso en el diseño se debe hacer mención expresa de la norma utilizada.</w:t>
      </w:r>
      <w:r w:rsidRPr="00002269">
        <w:rPr>
          <w:rFonts w:cs="Arial"/>
        </w:rPr>
        <w:t xml:space="preserve"> </w:t>
      </w:r>
    </w:p>
    <w:p w14:paraId="1E4A2080" w14:textId="77777777" w:rsidR="008949B4" w:rsidRPr="00002269" w:rsidRDefault="008949B4" w:rsidP="00222307">
      <w:pPr>
        <w:widowControl w:val="0"/>
        <w:autoSpaceDE w:val="0"/>
        <w:autoSpaceDN w:val="0"/>
        <w:adjustRightInd w:val="0"/>
        <w:spacing w:line="240" w:lineRule="auto"/>
        <w:ind w:left="284"/>
        <w:rPr>
          <w:rFonts w:cs="Arial"/>
        </w:rPr>
      </w:pPr>
    </w:p>
    <w:p w14:paraId="1CCD9EC0" w14:textId="77777777" w:rsidR="008949B4" w:rsidRPr="00002269" w:rsidRDefault="008949B4" w:rsidP="00A02B76">
      <w:pPr>
        <w:widowControl w:val="0"/>
        <w:numPr>
          <w:ilvl w:val="0"/>
          <w:numId w:val="257"/>
        </w:numPr>
        <w:tabs>
          <w:tab w:val="clear" w:pos="502"/>
          <w:tab w:val="num" w:pos="284"/>
        </w:tabs>
        <w:autoSpaceDE w:val="0"/>
        <w:autoSpaceDN w:val="0"/>
        <w:adjustRightInd w:val="0"/>
        <w:spacing w:line="240" w:lineRule="auto"/>
        <w:ind w:left="284" w:hanging="284"/>
        <w:rPr>
          <w:rFonts w:cs="Arial"/>
        </w:rPr>
      </w:pPr>
      <w:r w:rsidRPr="00002269">
        <w:rPr>
          <w:rFonts w:cs="Arial"/>
        </w:rPr>
        <w:t xml:space="preserve">Cuando por requerimientos de un edificio existan varias puestas a tierra, todas ellas deben estar interconectadas eléctricamente, según criterio adoptado de </w:t>
      </w:r>
      <w:r w:rsidRPr="00002269">
        <w:rPr>
          <w:rFonts w:cs="Arial"/>
          <w:b/>
        </w:rPr>
        <w:t>IEC-61000-5-2</w:t>
      </w:r>
      <w:r w:rsidRPr="00002269">
        <w:rPr>
          <w:rFonts w:cs="Arial"/>
        </w:rPr>
        <w:t>, tal como aparece en la Figura 15.1</w:t>
      </w:r>
    </w:p>
    <w:p w14:paraId="174FF3D5" w14:textId="77777777" w:rsidR="008949B4" w:rsidRPr="00002269" w:rsidRDefault="008949B4" w:rsidP="00222307">
      <w:pPr>
        <w:widowControl w:val="0"/>
        <w:autoSpaceDE w:val="0"/>
        <w:autoSpaceDN w:val="0"/>
        <w:adjustRightInd w:val="0"/>
        <w:spacing w:line="240" w:lineRule="auto"/>
        <w:ind w:left="284"/>
        <w:rPr>
          <w:rFonts w:cs="Arial"/>
        </w:rPr>
      </w:pPr>
    </w:p>
    <w:p w14:paraId="714A022D" w14:textId="77777777" w:rsidR="008949B4" w:rsidRPr="00002269" w:rsidRDefault="008949B4" w:rsidP="002F5278">
      <w:pPr>
        <w:spacing w:line="240" w:lineRule="auto"/>
        <w:jc w:val="center"/>
        <w:rPr>
          <w:rFonts w:cs="Arial"/>
          <w:sz w:val="18"/>
          <w:szCs w:val="18"/>
        </w:rPr>
      </w:pPr>
      <w:r w:rsidRPr="00002269">
        <w:rPr>
          <w:rFonts w:cs="Arial"/>
          <w:noProof/>
          <w:sz w:val="18"/>
          <w:szCs w:val="18"/>
          <w:lang w:eastAsia="es-CO" w:bidi="ar-SA"/>
        </w:rPr>
        <w:drawing>
          <wp:inline distT="0" distB="0" distL="0" distR="0" wp14:anchorId="67485B50" wp14:editId="5DE3EDB1">
            <wp:extent cx="2964180" cy="1871362"/>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67814" cy="1873656"/>
                    </a:xfrm>
                    <a:prstGeom prst="rect">
                      <a:avLst/>
                    </a:prstGeom>
                    <a:noFill/>
                    <a:ln>
                      <a:noFill/>
                    </a:ln>
                  </pic:spPr>
                </pic:pic>
              </a:graphicData>
            </a:graphic>
          </wp:inline>
        </w:drawing>
      </w:r>
    </w:p>
    <w:p w14:paraId="3F426358" w14:textId="77777777" w:rsidR="008949B4" w:rsidRPr="00002269" w:rsidRDefault="008949B4" w:rsidP="00222307">
      <w:pPr>
        <w:pStyle w:val="Descripcin"/>
        <w:spacing w:line="240" w:lineRule="auto"/>
        <w:ind w:left="284"/>
        <w:jc w:val="center"/>
        <w:rPr>
          <w:rFonts w:cs="Arial"/>
          <w:sz w:val="18"/>
        </w:rPr>
      </w:pPr>
      <w:r w:rsidRPr="00002269">
        <w:rPr>
          <w:rFonts w:cs="Arial"/>
          <w:caps w:val="0"/>
          <w:sz w:val="18"/>
        </w:rPr>
        <w:t>Figura</w:t>
      </w:r>
      <w:r w:rsidRPr="00002269">
        <w:rPr>
          <w:rFonts w:cs="Arial"/>
          <w:sz w:val="18"/>
        </w:rPr>
        <w:t xml:space="preserve"> 15.1. </w:t>
      </w:r>
      <w:r w:rsidRPr="00002269">
        <w:rPr>
          <w:rFonts w:cs="Arial"/>
          <w:caps w:val="0"/>
          <w:sz w:val="18"/>
        </w:rPr>
        <w:t>Sistemas con puestas a tierra dedicadas e interconectadas</w:t>
      </w:r>
    </w:p>
    <w:p w14:paraId="70EA0F7E" w14:textId="77777777" w:rsidR="008949B4" w:rsidRPr="00002269" w:rsidRDefault="008949B4" w:rsidP="00222307">
      <w:pPr>
        <w:widowControl w:val="0"/>
        <w:autoSpaceDE w:val="0"/>
        <w:autoSpaceDN w:val="0"/>
        <w:adjustRightInd w:val="0"/>
        <w:spacing w:line="240" w:lineRule="auto"/>
        <w:ind w:left="284"/>
        <w:rPr>
          <w:rFonts w:cs="Arial"/>
        </w:rPr>
      </w:pPr>
    </w:p>
    <w:p w14:paraId="5E613D86" w14:textId="77777777" w:rsidR="008949B4" w:rsidRPr="00002269" w:rsidRDefault="008949B4" w:rsidP="00222307">
      <w:pPr>
        <w:widowControl w:val="0"/>
        <w:autoSpaceDE w:val="0"/>
        <w:autoSpaceDN w:val="0"/>
        <w:adjustRightInd w:val="0"/>
        <w:spacing w:line="240" w:lineRule="auto"/>
        <w:ind w:left="284"/>
        <w:rPr>
          <w:rFonts w:cs="Arial"/>
        </w:rPr>
      </w:pPr>
      <w:r w:rsidRPr="00002269">
        <w:rPr>
          <w:rFonts w:cs="Arial"/>
        </w:rPr>
        <w:t>La anterior figura deja claro que se deben interconectar todas las puestas a tierra de un edificio, es decir, aquellas partes del sistema de puesta a tierra que están bajo el nivel del terreno y diseñadas para cada aplicación particular, tales como: Fallas a tierra de baja frecuencia, evacuación de electrostática, protección contra rayos o protección catódica.</w:t>
      </w:r>
      <w:r w:rsidRPr="00002269" w:rsidDel="003A71F9">
        <w:rPr>
          <w:rFonts w:cs="Arial"/>
        </w:rPr>
        <w:t xml:space="preserve"> </w:t>
      </w:r>
      <w:r w:rsidRPr="00002269">
        <w:rPr>
          <w:rFonts w:cs="Arial"/>
        </w:rPr>
        <w:t>Esta interconexión puede hacerse por encima o por debajo del nivel del terreno.</w:t>
      </w:r>
    </w:p>
    <w:p w14:paraId="5382151F" w14:textId="77777777" w:rsidR="008949B4" w:rsidRPr="00002269" w:rsidRDefault="008949B4" w:rsidP="00222307">
      <w:pPr>
        <w:widowControl w:val="0"/>
        <w:tabs>
          <w:tab w:val="left" w:pos="284"/>
        </w:tabs>
        <w:autoSpaceDE w:val="0"/>
        <w:autoSpaceDN w:val="0"/>
        <w:adjustRightInd w:val="0"/>
        <w:spacing w:line="240" w:lineRule="auto"/>
        <w:ind w:left="284"/>
        <w:rPr>
          <w:rFonts w:cs="Arial"/>
        </w:rPr>
      </w:pPr>
    </w:p>
    <w:p w14:paraId="40711F21" w14:textId="77777777" w:rsidR="008949B4" w:rsidRPr="00002269" w:rsidRDefault="008949B4" w:rsidP="00A02B76">
      <w:pPr>
        <w:widowControl w:val="0"/>
        <w:numPr>
          <w:ilvl w:val="0"/>
          <w:numId w:val="257"/>
        </w:numPr>
        <w:tabs>
          <w:tab w:val="clear" w:pos="502"/>
          <w:tab w:val="num" w:pos="284"/>
        </w:tabs>
        <w:autoSpaceDE w:val="0"/>
        <w:autoSpaceDN w:val="0"/>
        <w:adjustRightInd w:val="0"/>
        <w:spacing w:line="240" w:lineRule="auto"/>
        <w:ind w:left="284" w:hanging="284"/>
        <w:rPr>
          <w:rFonts w:cs="Arial"/>
        </w:rPr>
      </w:pPr>
      <w:r w:rsidRPr="00002269">
        <w:rPr>
          <w:rFonts w:cs="Arial"/>
        </w:rPr>
        <w:t xml:space="preserve">Para un mismo edificio, quedan expresamente prohibidos los sistemas de puesta a tierra que aparecen en las Figuras 15.2 y 15.3, según criterio adoptado de la </w:t>
      </w:r>
      <w:r w:rsidRPr="00002269">
        <w:rPr>
          <w:rFonts w:cs="Arial"/>
          <w:b/>
        </w:rPr>
        <w:t xml:space="preserve">IEC 61000-5-2, </w:t>
      </w:r>
      <w:r w:rsidRPr="00002269">
        <w:rPr>
          <w:rFonts w:cs="Arial"/>
        </w:rPr>
        <w:t xml:space="preserve">el cual está establecido igualmente en la </w:t>
      </w:r>
      <w:r w:rsidRPr="00002269">
        <w:rPr>
          <w:rFonts w:cs="Arial"/>
          <w:b/>
        </w:rPr>
        <w:t xml:space="preserve">NTC 2050 </w:t>
      </w:r>
      <w:r w:rsidRPr="00002269">
        <w:rPr>
          <w:rFonts w:cs="Arial"/>
        </w:rPr>
        <w:t>y en la</w:t>
      </w:r>
      <w:r w:rsidRPr="00002269">
        <w:rPr>
          <w:rFonts w:cs="Arial"/>
          <w:b/>
        </w:rPr>
        <w:t xml:space="preserve"> IEC 60364</w:t>
      </w:r>
      <w:r w:rsidRPr="00002269">
        <w:rPr>
          <w:rFonts w:cs="Arial"/>
        </w:rPr>
        <w:t>.</w:t>
      </w:r>
    </w:p>
    <w:p w14:paraId="4EC3F8CC" w14:textId="77777777" w:rsidR="008949B4" w:rsidRPr="00002269" w:rsidRDefault="008949B4" w:rsidP="00222307">
      <w:pPr>
        <w:widowControl w:val="0"/>
        <w:tabs>
          <w:tab w:val="left" w:pos="284"/>
        </w:tabs>
        <w:autoSpaceDE w:val="0"/>
        <w:autoSpaceDN w:val="0"/>
        <w:adjustRightInd w:val="0"/>
        <w:spacing w:line="240" w:lineRule="auto"/>
        <w:ind w:left="284"/>
        <w:rPr>
          <w:rFonts w:cs="Arial"/>
        </w:rPr>
      </w:pPr>
    </w:p>
    <w:tbl>
      <w:tblPr>
        <w:tblStyle w:val="Tablaconcuadrcula"/>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556"/>
      </w:tblGrid>
      <w:tr w:rsidR="008949B4" w:rsidRPr="00002269" w14:paraId="4FE0E152" w14:textId="77777777" w:rsidTr="007B33EC">
        <w:tc>
          <w:tcPr>
            <w:tcW w:w="4556" w:type="dxa"/>
          </w:tcPr>
          <w:p w14:paraId="4F2C92B5" w14:textId="77777777" w:rsidR="008949B4" w:rsidRPr="00002269" w:rsidRDefault="008949B4" w:rsidP="00222307">
            <w:pPr>
              <w:widowControl w:val="0"/>
              <w:tabs>
                <w:tab w:val="left" w:pos="284"/>
              </w:tabs>
              <w:autoSpaceDE w:val="0"/>
              <w:autoSpaceDN w:val="0"/>
              <w:adjustRightInd w:val="0"/>
              <w:spacing w:line="240" w:lineRule="auto"/>
              <w:ind w:left="284"/>
              <w:jc w:val="center"/>
              <w:rPr>
                <w:rFonts w:cs="Arial"/>
                <w:b/>
                <w:sz w:val="18"/>
                <w:szCs w:val="18"/>
              </w:rPr>
            </w:pPr>
            <w:r w:rsidRPr="00002269">
              <w:rPr>
                <w:rFonts w:cs="Arial"/>
                <w:b/>
                <w:noProof/>
                <w:sz w:val="18"/>
                <w:szCs w:val="18"/>
                <w:lang w:eastAsia="es-CO" w:bidi="ar-SA"/>
              </w:rPr>
              <w:drawing>
                <wp:inline distT="0" distB="0" distL="0" distR="0" wp14:anchorId="0C229325" wp14:editId="25739EE0">
                  <wp:extent cx="2643865" cy="10820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71363" cy="1093294"/>
                          </a:xfrm>
                          <a:prstGeom prst="rect">
                            <a:avLst/>
                          </a:prstGeom>
                          <a:noFill/>
                          <a:ln>
                            <a:noFill/>
                          </a:ln>
                        </pic:spPr>
                      </pic:pic>
                    </a:graphicData>
                  </a:graphic>
                </wp:inline>
              </w:drawing>
            </w:r>
          </w:p>
          <w:p w14:paraId="7C051978" w14:textId="77777777" w:rsidR="008949B4" w:rsidRPr="00002269" w:rsidRDefault="008949B4" w:rsidP="00222307">
            <w:pPr>
              <w:widowControl w:val="0"/>
              <w:tabs>
                <w:tab w:val="left" w:pos="284"/>
              </w:tabs>
              <w:autoSpaceDE w:val="0"/>
              <w:autoSpaceDN w:val="0"/>
              <w:adjustRightInd w:val="0"/>
              <w:spacing w:line="240" w:lineRule="auto"/>
              <w:ind w:left="284"/>
              <w:jc w:val="center"/>
              <w:rPr>
                <w:rFonts w:cs="Arial"/>
                <w:b/>
                <w:sz w:val="18"/>
                <w:szCs w:val="18"/>
              </w:rPr>
            </w:pPr>
            <w:r w:rsidRPr="00002269">
              <w:rPr>
                <w:rFonts w:cs="Arial"/>
                <w:b/>
                <w:sz w:val="18"/>
                <w:szCs w:val="18"/>
              </w:rPr>
              <w:t>Figura 15.2. Puestas a tierra separadas o independientes</w:t>
            </w:r>
          </w:p>
        </w:tc>
        <w:tc>
          <w:tcPr>
            <w:tcW w:w="4556" w:type="dxa"/>
          </w:tcPr>
          <w:p w14:paraId="6AAF0A20" w14:textId="77777777" w:rsidR="008949B4" w:rsidRPr="00002269" w:rsidRDefault="008949B4" w:rsidP="00222307">
            <w:pPr>
              <w:widowControl w:val="0"/>
              <w:tabs>
                <w:tab w:val="left" w:pos="284"/>
              </w:tabs>
              <w:autoSpaceDE w:val="0"/>
              <w:autoSpaceDN w:val="0"/>
              <w:adjustRightInd w:val="0"/>
              <w:spacing w:line="240" w:lineRule="auto"/>
              <w:ind w:left="284"/>
              <w:jc w:val="center"/>
              <w:rPr>
                <w:rFonts w:cs="Arial"/>
                <w:b/>
                <w:sz w:val="18"/>
                <w:szCs w:val="18"/>
              </w:rPr>
            </w:pPr>
            <w:r w:rsidRPr="00002269">
              <w:rPr>
                <w:rFonts w:cs="Arial"/>
                <w:b/>
                <w:noProof/>
                <w:sz w:val="18"/>
                <w:szCs w:val="18"/>
                <w:lang w:eastAsia="es-CO" w:bidi="ar-SA"/>
              </w:rPr>
              <w:drawing>
                <wp:inline distT="0" distB="0" distL="0" distR="0" wp14:anchorId="5FA2C633" wp14:editId="029A6FAB">
                  <wp:extent cx="2563495" cy="1066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96284" cy="1080445"/>
                          </a:xfrm>
                          <a:prstGeom prst="rect">
                            <a:avLst/>
                          </a:prstGeom>
                          <a:noFill/>
                          <a:ln>
                            <a:noFill/>
                          </a:ln>
                        </pic:spPr>
                      </pic:pic>
                    </a:graphicData>
                  </a:graphic>
                </wp:inline>
              </w:drawing>
            </w:r>
          </w:p>
          <w:p w14:paraId="58245F71" w14:textId="77777777" w:rsidR="008949B4" w:rsidRPr="00002269" w:rsidRDefault="008949B4" w:rsidP="00222307">
            <w:pPr>
              <w:widowControl w:val="0"/>
              <w:tabs>
                <w:tab w:val="left" w:pos="284"/>
              </w:tabs>
              <w:autoSpaceDE w:val="0"/>
              <w:autoSpaceDN w:val="0"/>
              <w:adjustRightInd w:val="0"/>
              <w:spacing w:line="240" w:lineRule="auto"/>
              <w:ind w:left="284"/>
              <w:jc w:val="center"/>
              <w:rPr>
                <w:rFonts w:cs="Arial"/>
                <w:b/>
                <w:sz w:val="18"/>
                <w:szCs w:val="18"/>
              </w:rPr>
            </w:pPr>
            <w:r w:rsidRPr="00002269">
              <w:rPr>
                <w:rFonts w:cs="Arial"/>
                <w:b/>
                <w:sz w:val="18"/>
                <w:szCs w:val="18"/>
              </w:rPr>
              <w:t>Figura 15.3. Una sola puesta a tierra para todas las necesidades</w:t>
            </w:r>
          </w:p>
          <w:p w14:paraId="066E4886" w14:textId="77777777" w:rsidR="008949B4" w:rsidRPr="00002269" w:rsidRDefault="008949B4" w:rsidP="00222307">
            <w:pPr>
              <w:widowControl w:val="0"/>
              <w:tabs>
                <w:tab w:val="left" w:pos="284"/>
              </w:tabs>
              <w:autoSpaceDE w:val="0"/>
              <w:autoSpaceDN w:val="0"/>
              <w:adjustRightInd w:val="0"/>
              <w:spacing w:line="240" w:lineRule="auto"/>
              <w:ind w:left="284"/>
              <w:jc w:val="center"/>
              <w:rPr>
                <w:rFonts w:cs="Arial"/>
                <w:b/>
                <w:sz w:val="18"/>
                <w:szCs w:val="18"/>
              </w:rPr>
            </w:pPr>
          </w:p>
        </w:tc>
      </w:tr>
    </w:tbl>
    <w:p w14:paraId="0130D9D0" w14:textId="7BCE00A7" w:rsidR="008949B4" w:rsidRPr="00002269" w:rsidRDefault="008949B4" w:rsidP="00A02B76">
      <w:pPr>
        <w:widowControl w:val="0"/>
        <w:numPr>
          <w:ilvl w:val="0"/>
          <w:numId w:val="257"/>
        </w:numPr>
        <w:tabs>
          <w:tab w:val="clear" w:pos="502"/>
          <w:tab w:val="num" w:pos="284"/>
        </w:tabs>
        <w:autoSpaceDE w:val="0"/>
        <w:autoSpaceDN w:val="0"/>
        <w:adjustRightInd w:val="0"/>
        <w:spacing w:line="240" w:lineRule="auto"/>
        <w:ind w:left="284" w:hanging="284"/>
        <w:rPr>
          <w:rFonts w:cs="Arial"/>
        </w:rPr>
      </w:pPr>
      <w:r w:rsidRPr="00002269">
        <w:rPr>
          <w:rFonts w:cs="Arial"/>
        </w:rPr>
        <w:t>No se deben superar los valores dados en la Tabla 15.1, que corresponden a la máxima tensión de contacto aplicada al ser humano</w:t>
      </w:r>
      <w:r w:rsidR="003E33E1">
        <w:rPr>
          <w:rFonts w:cs="Arial"/>
        </w:rPr>
        <w:t xml:space="preserve">, </w:t>
      </w:r>
      <w:r w:rsidRPr="00002269">
        <w:rPr>
          <w:rFonts w:cs="Arial"/>
        </w:rPr>
        <w:t>(</w:t>
      </w:r>
      <w:r w:rsidR="003E33E1">
        <w:rPr>
          <w:rFonts w:cs="Arial"/>
        </w:rPr>
        <w:t xml:space="preserve">simulando </w:t>
      </w:r>
      <w:r w:rsidRPr="00002269">
        <w:rPr>
          <w:rFonts w:cs="Arial"/>
        </w:rPr>
        <w:t>una resistencia de 1000</w:t>
      </w:r>
      <w:r w:rsidR="00A9116B" w:rsidRPr="00002269">
        <w:rPr>
          <w:rFonts w:cs="Arial"/>
        </w:rPr>
        <w:t xml:space="preserve"> </w:t>
      </w:r>
      <w:r w:rsidRPr="00002269">
        <w:rPr>
          <w:rFonts w:cs="Arial"/>
        </w:rPr>
        <w:sym w:font="Symbol" w:char="F057"/>
      </w:r>
      <w:r w:rsidRPr="00002269">
        <w:rPr>
          <w:rFonts w:cs="Arial"/>
        </w:rPr>
        <w:t>), la cual está dada en función del tiempo de despeje de la falla a tierra, de la resistividad del suelo y de la corriente de falla. Estos son los valores máximos de soportabilidad del ser humano a la circulación de corriente y consideran la resistencia o impedancia promedio netas del cuerpo humano entre mano y pie, sin que se presenten perforaciones en la piel y sin el efecto de las resistencias externas adicionalmente involucradas entre la persona y la estructura puesta a tierra o entre la persona y la superficie del terreno natural.</w:t>
      </w:r>
    </w:p>
    <w:p w14:paraId="4A20BDEE" w14:textId="77777777" w:rsidR="008949B4" w:rsidRPr="00002269" w:rsidRDefault="008949B4" w:rsidP="00222307">
      <w:pPr>
        <w:widowControl w:val="0"/>
        <w:autoSpaceDE w:val="0"/>
        <w:autoSpaceDN w:val="0"/>
        <w:adjustRightInd w:val="0"/>
        <w:spacing w:line="240" w:lineRule="auto"/>
        <w:ind w:left="284"/>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8"/>
        <w:gridCol w:w="2792"/>
        <w:gridCol w:w="3073"/>
      </w:tblGrid>
      <w:tr w:rsidR="008949B4" w:rsidRPr="00002269" w14:paraId="69528911" w14:textId="77777777" w:rsidTr="007B33EC">
        <w:trPr>
          <w:trHeight w:val="20"/>
          <w:jc w:val="center"/>
        </w:trPr>
        <w:tc>
          <w:tcPr>
            <w:tcW w:w="2238" w:type="dxa"/>
          </w:tcPr>
          <w:p w14:paraId="6523243C" w14:textId="77777777" w:rsidR="008949B4" w:rsidRPr="00002269" w:rsidRDefault="008949B4" w:rsidP="00222307">
            <w:pPr>
              <w:widowControl w:val="0"/>
              <w:autoSpaceDE w:val="0"/>
              <w:autoSpaceDN w:val="0"/>
              <w:adjustRightInd w:val="0"/>
              <w:spacing w:line="240" w:lineRule="auto"/>
              <w:ind w:left="284"/>
              <w:jc w:val="center"/>
              <w:rPr>
                <w:rFonts w:cs="Arial"/>
                <w:b/>
                <w:bCs/>
                <w:sz w:val="18"/>
                <w:szCs w:val="18"/>
              </w:rPr>
            </w:pPr>
            <w:r w:rsidRPr="00002269">
              <w:rPr>
                <w:rFonts w:cs="Arial"/>
                <w:b/>
                <w:bCs/>
                <w:sz w:val="18"/>
                <w:szCs w:val="18"/>
              </w:rPr>
              <w:t>Tiempo de despeje de la falla</w:t>
            </w:r>
          </w:p>
        </w:tc>
        <w:tc>
          <w:tcPr>
            <w:tcW w:w="2792" w:type="dxa"/>
          </w:tcPr>
          <w:p w14:paraId="1031EFC3" w14:textId="77777777" w:rsidR="008949B4" w:rsidRPr="00002269" w:rsidRDefault="008949B4" w:rsidP="00222307">
            <w:pPr>
              <w:widowControl w:val="0"/>
              <w:autoSpaceDE w:val="0"/>
              <w:autoSpaceDN w:val="0"/>
              <w:adjustRightInd w:val="0"/>
              <w:spacing w:line="240" w:lineRule="auto"/>
              <w:ind w:left="284"/>
              <w:jc w:val="center"/>
              <w:rPr>
                <w:rFonts w:cs="Arial"/>
                <w:b/>
                <w:bCs/>
                <w:sz w:val="18"/>
                <w:szCs w:val="18"/>
              </w:rPr>
            </w:pPr>
            <w:r w:rsidRPr="00002269">
              <w:rPr>
                <w:rFonts w:cs="Arial"/>
                <w:b/>
                <w:bCs/>
                <w:sz w:val="18"/>
                <w:szCs w:val="18"/>
              </w:rPr>
              <w:t>Máxima tensión de contacto admisible (rms c.a.) según IEC para 95% de la población.</w:t>
            </w:r>
          </w:p>
          <w:p w14:paraId="66C7B6C6" w14:textId="77777777" w:rsidR="008949B4" w:rsidRPr="00002269" w:rsidRDefault="008949B4" w:rsidP="00222307">
            <w:pPr>
              <w:widowControl w:val="0"/>
              <w:autoSpaceDE w:val="0"/>
              <w:autoSpaceDN w:val="0"/>
              <w:adjustRightInd w:val="0"/>
              <w:spacing w:line="240" w:lineRule="auto"/>
              <w:ind w:left="284"/>
              <w:jc w:val="center"/>
              <w:rPr>
                <w:rFonts w:cs="Arial"/>
                <w:b/>
                <w:bCs/>
                <w:sz w:val="18"/>
                <w:szCs w:val="18"/>
              </w:rPr>
            </w:pPr>
            <w:r w:rsidRPr="00002269">
              <w:rPr>
                <w:rFonts w:cs="Arial"/>
                <w:b/>
                <w:bCs/>
                <w:sz w:val="18"/>
                <w:szCs w:val="18"/>
              </w:rPr>
              <w:t>(Público en general)</w:t>
            </w:r>
          </w:p>
        </w:tc>
        <w:tc>
          <w:tcPr>
            <w:tcW w:w="3073" w:type="dxa"/>
          </w:tcPr>
          <w:p w14:paraId="16BBA6D8" w14:textId="77777777" w:rsidR="008949B4" w:rsidRPr="00002269" w:rsidRDefault="008949B4" w:rsidP="00222307">
            <w:pPr>
              <w:widowControl w:val="0"/>
              <w:autoSpaceDE w:val="0"/>
              <w:autoSpaceDN w:val="0"/>
              <w:adjustRightInd w:val="0"/>
              <w:spacing w:line="240" w:lineRule="auto"/>
              <w:ind w:left="284"/>
              <w:jc w:val="center"/>
              <w:rPr>
                <w:rFonts w:cs="Arial"/>
                <w:b/>
                <w:bCs/>
                <w:sz w:val="18"/>
                <w:szCs w:val="18"/>
              </w:rPr>
            </w:pPr>
            <w:r w:rsidRPr="00002269">
              <w:rPr>
                <w:rFonts w:cs="Arial"/>
                <w:b/>
                <w:bCs/>
                <w:sz w:val="18"/>
                <w:szCs w:val="18"/>
              </w:rPr>
              <w:t>Máxima tensión de contacto admisible (rms c.a.) según IEEE para personas de 50 kg</w:t>
            </w:r>
          </w:p>
          <w:p w14:paraId="37FC68F0" w14:textId="77777777" w:rsidR="008949B4" w:rsidRPr="00002269" w:rsidRDefault="008949B4" w:rsidP="00222307">
            <w:pPr>
              <w:widowControl w:val="0"/>
              <w:autoSpaceDE w:val="0"/>
              <w:autoSpaceDN w:val="0"/>
              <w:adjustRightInd w:val="0"/>
              <w:spacing w:line="240" w:lineRule="auto"/>
              <w:ind w:left="284"/>
              <w:jc w:val="center"/>
              <w:rPr>
                <w:rFonts w:cs="Arial"/>
                <w:b/>
                <w:bCs/>
                <w:sz w:val="18"/>
                <w:szCs w:val="18"/>
              </w:rPr>
            </w:pPr>
            <w:r w:rsidRPr="00002269">
              <w:rPr>
                <w:rFonts w:cs="Arial"/>
                <w:b/>
                <w:bCs/>
                <w:sz w:val="18"/>
                <w:szCs w:val="18"/>
              </w:rPr>
              <w:t>(Ocupacional)</w:t>
            </w:r>
          </w:p>
        </w:tc>
      </w:tr>
      <w:tr w:rsidR="008949B4" w:rsidRPr="00002269" w14:paraId="20E1DCD2" w14:textId="77777777" w:rsidTr="007B33EC">
        <w:trPr>
          <w:trHeight w:val="20"/>
          <w:jc w:val="center"/>
        </w:trPr>
        <w:tc>
          <w:tcPr>
            <w:tcW w:w="2238" w:type="dxa"/>
          </w:tcPr>
          <w:p w14:paraId="1E612EC3"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Mayor a dos segundos</w:t>
            </w:r>
          </w:p>
        </w:tc>
        <w:tc>
          <w:tcPr>
            <w:tcW w:w="2792" w:type="dxa"/>
          </w:tcPr>
          <w:p w14:paraId="114BC3A9"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50 voltios</w:t>
            </w:r>
          </w:p>
        </w:tc>
        <w:tc>
          <w:tcPr>
            <w:tcW w:w="3073" w:type="dxa"/>
          </w:tcPr>
          <w:p w14:paraId="229DF58D"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82 voltios</w:t>
            </w:r>
          </w:p>
        </w:tc>
      </w:tr>
      <w:tr w:rsidR="008949B4" w:rsidRPr="00002269" w14:paraId="233EB6E4" w14:textId="77777777" w:rsidTr="007B33EC">
        <w:trPr>
          <w:trHeight w:val="20"/>
          <w:jc w:val="center"/>
        </w:trPr>
        <w:tc>
          <w:tcPr>
            <w:tcW w:w="2238" w:type="dxa"/>
          </w:tcPr>
          <w:p w14:paraId="13E1196B"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Un segundo</w:t>
            </w:r>
          </w:p>
        </w:tc>
        <w:tc>
          <w:tcPr>
            <w:tcW w:w="2792" w:type="dxa"/>
          </w:tcPr>
          <w:p w14:paraId="3D98C908"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55 voltios</w:t>
            </w:r>
          </w:p>
        </w:tc>
        <w:tc>
          <w:tcPr>
            <w:tcW w:w="3073" w:type="dxa"/>
          </w:tcPr>
          <w:p w14:paraId="2965035C"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116 voltios</w:t>
            </w:r>
          </w:p>
        </w:tc>
      </w:tr>
      <w:tr w:rsidR="008949B4" w:rsidRPr="00002269" w14:paraId="2B1578CB" w14:textId="77777777" w:rsidTr="007B33EC">
        <w:trPr>
          <w:trHeight w:val="20"/>
          <w:jc w:val="center"/>
        </w:trPr>
        <w:tc>
          <w:tcPr>
            <w:tcW w:w="2238" w:type="dxa"/>
          </w:tcPr>
          <w:p w14:paraId="37FB13D5"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700 milisegundos</w:t>
            </w:r>
          </w:p>
        </w:tc>
        <w:tc>
          <w:tcPr>
            <w:tcW w:w="2792" w:type="dxa"/>
          </w:tcPr>
          <w:p w14:paraId="3634A566"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70 voltios</w:t>
            </w:r>
          </w:p>
        </w:tc>
        <w:tc>
          <w:tcPr>
            <w:tcW w:w="3073" w:type="dxa"/>
          </w:tcPr>
          <w:p w14:paraId="1CBA1DC9"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138 voltios</w:t>
            </w:r>
          </w:p>
        </w:tc>
      </w:tr>
      <w:tr w:rsidR="008949B4" w:rsidRPr="00002269" w14:paraId="1B9D0BA9" w14:textId="77777777" w:rsidTr="007B33EC">
        <w:trPr>
          <w:trHeight w:val="20"/>
          <w:jc w:val="center"/>
        </w:trPr>
        <w:tc>
          <w:tcPr>
            <w:tcW w:w="2238" w:type="dxa"/>
          </w:tcPr>
          <w:p w14:paraId="71C7D63D"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500 milisegundos</w:t>
            </w:r>
          </w:p>
        </w:tc>
        <w:tc>
          <w:tcPr>
            <w:tcW w:w="2792" w:type="dxa"/>
          </w:tcPr>
          <w:p w14:paraId="1A72E1D7"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80 voltios</w:t>
            </w:r>
          </w:p>
        </w:tc>
        <w:tc>
          <w:tcPr>
            <w:tcW w:w="3073" w:type="dxa"/>
          </w:tcPr>
          <w:p w14:paraId="444EBC5D"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164 voltios</w:t>
            </w:r>
          </w:p>
        </w:tc>
      </w:tr>
      <w:tr w:rsidR="008949B4" w:rsidRPr="00002269" w14:paraId="71B67252" w14:textId="77777777" w:rsidTr="007B33EC">
        <w:trPr>
          <w:trHeight w:val="20"/>
          <w:jc w:val="center"/>
        </w:trPr>
        <w:tc>
          <w:tcPr>
            <w:tcW w:w="2238" w:type="dxa"/>
          </w:tcPr>
          <w:p w14:paraId="72D51DFF"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400 milisegundos</w:t>
            </w:r>
          </w:p>
        </w:tc>
        <w:tc>
          <w:tcPr>
            <w:tcW w:w="2792" w:type="dxa"/>
          </w:tcPr>
          <w:p w14:paraId="74ECA40A"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130 voltios</w:t>
            </w:r>
          </w:p>
        </w:tc>
        <w:tc>
          <w:tcPr>
            <w:tcW w:w="3073" w:type="dxa"/>
          </w:tcPr>
          <w:p w14:paraId="355DFCC2"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183 voltios</w:t>
            </w:r>
          </w:p>
        </w:tc>
      </w:tr>
      <w:tr w:rsidR="008949B4" w:rsidRPr="00002269" w14:paraId="75A185F5" w14:textId="77777777" w:rsidTr="007B33EC">
        <w:trPr>
          <w:trHeight w:val="20"/>
          <w:jc w:val="center"/>
        </w:trPr>
        <w:tc>
          <w:tcPr>
            <w:tcW w:w="2238" w:type="dxa"/>
          </w:tcPr>
          <w:p w14:paraId="7F4C9771"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300 milisegundos</w:t>
            </w:r>
          </w:p>
        </w:tc>
        <w:tc>
          <w:tcPr>
            <w:tcW w:w="2792" w:type="dxa"/>
          </w:tcPr>
          <w:p w14:paraId="385ABA5E"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200 voltios</w:t>
            </w:r>
          </w:p>
        </w:tc>
        <w:tc>
          <w:tcPr>
            <w:tcW w:w="3073" w:type="dxa"/>
          </w:tcPr>
          <w:p w14:paraId="0BAC8CC8"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211 voltios</w:t>
            </w:r>
          </w:p>
        </w:tc>
      </w:tr>
      <w:tr w:rsidR="008949B4" w:rsidRPr="00002269" w14:paraId="1A4824A6" w14:textId="77777777" w:rsidTr="007B33EC">
        <w:trPr>
          <w:trHeight w:val="20"/>
          <w:jc w:val="center"/>
        </w:trPr>
        <w:tc>
          <w:tcPr>
            <w:tcW w:w="2238" w:type="dxa"/>
          </w:tcPr>
          <w:p w14:paraId="509CF5C6"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200 milisegundos</w:t>
            </w:r>
          </w:p>
        </w:tc>
        <w:tc>
          <w:tcPr>
            <w:tcW w:w="2792" w:type="dxa"/>
          </w:tcPr>
          <w:p w14:paraId="308D8AD1"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270 voltios</w:t>
            </w:r>
          </w:p>
        </w:tc>
        <w:tc>
          <w:tcPr>
            <w:tcW w:w="3073" w:type="dxa"/>
          </w:tcPr>
          <w:p w14:paraId="41133E41"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259 voltios</w:t>
            </w:r>
          </w:p>
        </w:tc>
      </w:tr>
      <w:tr w:rsidR="008949B4" w:rsidRPr="00002269" w14:paraId="5DDEC9D3" w14:textId="77777777" w:rsidTr="007B33EC">
        <w:trPr>
          <w:trHeight w:val="20"/>
          <w:jc w:val="center"/>
        </w:trPr>
        <w:tc>
          <w:tcPr>
            <w:tcW w:w="2238" w:type="dxa"/>
          </w:tcPr>
          <w:p w14:paraId="5CB2B065"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150 milisegundos</w:t>
            </w:r>
          </w:p>
        </w:tc>
        <w:tc>
          <w:tcPr>
            <w:tcW w:w="2792" w:type="dxa"/>
          </w:tcPr>
          <w:p w14:paraId="4E260674"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300 voltios</w:t>
            </w:r>
          </w:p>
        </w:tc>
        <w:tc>
          <w:tcPr>
            <w:tcW w:w="3073" w:type="dxa"/>
          </w:tcPr>
          <w:p w14:paraId="23D28255"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299 voltios</w:t>
            </w:r>
          </w:p>
        </w:tc>
      </w:tr>
      <w:tr w:rsidR="008949B4" w:rsidRPr="00002269" w14:paraId="3A6956F8" w14:textId="77777777" w:rsidTr="007B33EC">
        <w:trPr>
          <w:trHeight w:val="20"/>
          <w:jc w:val="center"/>
        </w:trPr>
        <w:tc>
          <w:tcPr>
            <w:tcW w:w="2238" w:type="dxa"/>
          </w:tcPr>
          <w:p w14:paraId="46F1806A"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100 milisegundos</w:t>
            </w:r>
          </w:p>
        </w:tc>
        <w:tc>
          <w:tcPr>
            <w:tcW w:w="2792" w:type="dxa"/>
          </w:tcPr>
          <w:p w14:paraId="39D83767"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320 voltios</w:t>
            </w:r>
          </w:p>
        </w:tc>
        <w:tc>
          <w:tcPr>
            <w:tcW w:w="3073" w:type="dxa"/>
          </w:tcPr>
          <w:p w14:paraId="36D23C8A"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366 voltios</w:t>
            </w:r>
          </w:p>
        </w:tc>
      </w:tr>
      <w:tr w:rsidR="008949B4" w:rsidRPr="00002269" w14:paraId="0DDF929E" w14:textId="77777777" w:rsidTr="007B33EC">
        <w:trPr>
          <w:trHeight w:val="20"/>
          <w:jc w:val="center"/>
        </w:trPr>
        <w:tc>
          <w:tcPr>
            <w:tcW w:w="2238" w:type="dxa"/>
          </w:tcPr>
          <w:p w14:paraId="763A43F4"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50 milisegundos</w:t>
            </w:r>
          </w:p>
        </w:tc>
        <w:tc>
          <w:tcPr>
            <w:tcW w:w="2792" w:type="dxa"/>
          </w:tcPr>
          <w:p w14:paraId="344DDC01"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345 voltios</w:t>
            </w:r>
          </w:p>
        </w:tc>
        <w:tc>
          <w:tcPr>
            <w:tcW w:w="3073" w:type="dxa"/>
          </w:tcPr>
          <w:p w14:paraId="29FDEFA7" w14:textId="77777777" w:rsidR="008949B4" w:rsidRPr="00002269" w:rsidRDefault="008949B4"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518 voltios</w:t>
            </w:r>
          </w:p>
        </w:tc>
      </w:tr>
    </w:tbl>
    <w:p w14:paraId="55086CAC" w14:textId="77777777" w:rsidR="008949B4" w:rsidRPr="00002269" w:rsidRDefault="008949B4" w:rsidP="00222307">
      <w:pPr>
        <w:pStyle w:val="Descripcin"/>
        <w:spacing w:line="240" w:lineRule="auto"/>
        <w:ind w:left="284"/>
        <w:jc w:val="center"/>
        <w:rPr>
          <w:rFonts w:cs="Arial"/>
          <w:sz w:val="18"/>
        </w:rPr>
      </w:pPr>
      <w:r w:rsidRPr="00002269">
        <w:rPr>
          <w:rFonts w:cs="Arial"/>
          <w:caps w:val="0"/>
          <w:sz w:val="18"/>
        </w:rPr>
        <w:t>Tabla</w:t>
      </w:r>
      <w:r w:rsidRPr="00002269">
        <w:rPr>
          <w:rFonts w:cs="Arial"/>
          <w:sz w:val="18"/>
        </w:rPr>
        <w:t xml:space="preserve"> 15.1. </w:t>
      </w:r>
      <w:r w:rsidRPr="00002269">
        <w:rPr>
          <w:rFonts w:cs="Arial"/>
          <w:caps w:val="0"/>
          <w:sz w:val="18"/>
        </w:rPr>
        <w:t>Máxima tensión de contacto admisible para un ser humano</w:t>
      </w:r>
    </w:p>
    <w:p w14:paraId="3F3DE1F2" w14:textId="77777777" w:rsidR="008949B4" w:rsidRPr="00002269" w:rsidRDefault="008949B4" w:rsidP="00222307">
      <w:pPr>
        <w:widowControl w:val="0"/>
        <w:autoSpaceDE w:val="0"/>
        <w:autoSpaceDN w:val="0"/>
        <w:adjustRightInd w:val="0"/>
        <w:spacing w:line="240" w:lineRule="auto"/>
        <w:ind w:left="284"/>
        <w:rPr>
          <w:rFonts w:cs="Arial"/>
        </w:rPr>
      </w:pPr>
    </w:p>
    <w:p w14:paraId="4411C420" w14:textId="77777777" w:rsidR="008949B4" w:rsidRPr="00002269" w:rsidRDefault="008949B4" w:rsidP="002F5278">
      <w:pPr>
        <w:widowControl w:val="0"/>
        <w:autoSpaceDE w:val="0"/>
        <w:autoSpaceDN w:val="0"/>
        <w:adjustRightInd w:val="0"/>
        <w:spacing w:line="240" w:lineRule="auto"/>
        <w:rPr>
          <w:rFonts w:cs="Arial"/>
        </w:rPr>
      </w:pPr>
      <w:r w:rsidRPr="00002269">
        <w:rPr>
          <w:rFonts w:cs="Arial"/>
        </w:rPr>
        <w:t xml:space="preserve">Para el cálculo se tuvieron en cuenta los criterios establecidos en la </w:t>
      </w:r>
      <w:r w:rsidRPr="00002269">
        <w:rPr>
          <w:rFonts w:cs="Arial"/>
          <w:b/>
        </w:rPr>
        <w:t>IEEE 80</w:t>
      </w:r>
      <w:r w:rsidRPr="00002269">
        <w:rPr>
          <w:rFonts w:cs="Arial"/>
        </w:rPr>
        <w:t>, tomando como base la siguiente ecuación, para un ser humano de 50 kilos.</w:t>
      </w:r>
    </w:p>
    <w:p w14:paraId="789DD6D7" w14:textId="77777777" w:rsidR="008949B4" w:rsidRPr="00002269" w:rsidRDefault="008949B4" w:rsidP="002F5278">
      <w:pPr>
        <w:widowControl w:val="0"/>
        <w:autoSpaceDE w:val="0"/>
        <w:autoSpaceDN w:val="0"/>
        <w:adjustRightInd w:val="0"/>
        <w:spacing w:line="240" w:lineRule="auto"/>
        <w:rPr>
          <w:rFonts w:cs="Arial"/>
        </w:rPr>
      </w:pPr>
    </w:p>
    <w:p w14:paraId="5A47E06D" w14:textId="77777777" w:rsidR="008949B4" w:rsidRPr="00002269" w:rsidRDefault="008949B4" w:rsidP="002F5278">
      <w:pPr>
        <w:widowControl w:val="0"/>
        <w:autoSpaceDE w:val="0"/>
        <w:autoSpaceDN w:val="0"/>
        <w:adjustRightInd w:val="0"/>
        <w:spacing w:line="240" w:lineRule="auto"/>
        <w:rPr>
          <w:rFonts w:cs="Arial"/>
        </w:rPr>
      </w:pPr>
      <w:r w:rsidRPr="00002269">
        <w:rPr>
          <w:rFonts w:cs="Arial"/>
        </w:rPr>
        <w:t xml:space="preserve">Máxima tensión de contacto  </w:t>
      </w:r>
      <w:r w:rsidRPr="00002269">
        <w:rPr>
          <w:rFonts w:cs="Arial"/>
          <w:noProof/>
          <w:position w:val="-28"/>
          <w:lang w:eastAsia="es-CO" w:bidi="ar-SA"/>
        </w:rPr>
        <w:drawing>
          <wp:inline distT="0" distB="0" distL="0" distR="0" wp14:anchorId="79BA9E20" wp14:editId="07513BE0">
            <wp:extent cx="857250" cy="419100"/>
            <wp:effectExtent l="0" t="0" r="0" b="0"/>
            <wp:docPr id="139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57250" cy="419100"/>
                    </a:xfrm>
                    <a:prstGeom prst="rect">
                      <a:avLst/>
                    </a:prstGeom>
                    <a:noFill/>
                    <a:ln>
                      <a:noFill/>
                    </a:ln>
                  </pic:spPr>
                </pic:pic>
              </a:graphicData>
            </a:graphic>
          </wp:inline>
        </w:drawing>
      </w:r>
    </w:p>
    <w:p w14:paraId="1279AC36" w14:textId="77777777" w:rsidR="008949B4" w:rsidRPr="00002269" w:rsidRDefault="008949B4" w:rsidP="002F5278">
      <w:pPr>
        <w:widowControl w:val="0"/>
        <w:autoSpaceDE w:val="0"/>
        <w:autoSpaceDN w:val="0"/>
        <w:adjustRightInd w:val="0"/>
        <w:spacing w:line="240" w:lineRule="auto"/>
        <w:rPr>
          <w:rFonts w:cs="Arial"/>
        </w:rPr>
      </w:pPr>
    </w:p>
    <w:p w14:paraId="60D05BB2" w14:textId="77777777" w:rsidR="008949B4" w:rsidRPr="00002269" w:rsidRDefault="008949B4" w:rsidP="002F5278">
      <w:pPr>
        <w:widowControl w:val="0"/>
        <w:autoSpaceDE w:val="0"/>
        <w:autoSpaceDN w:val="0"/>
        <w:adjustRightInd w:val="0"/>
        <w:spacing w:line="240" w:lineRule="auto"/>
        <w:rPr>
          <w:rFonts w:cs="Arial"/>
        </w:rPr>
      </w:pPr>
      <w:r w:rsidRPr="00002269">
        <w:rPr>
          <w:rFonts w:cs="Arial"/>
        </w:rPr>
        <w:t xml:space="preserve">La columna </w:t>
      </w:r>
      <w:r w:rsidRPr="00002269">
        <w:rPr>
          <w:rFonts w:cs="Arial"/>
          <w:u w:val="single"/>
        </w:rPr>
        <w:t>dos</w:t>
      </w:r>
      <w:r w:rsidRPr="00002269">
        <w:rPr>
          <w:rFonts w:cs="Arial"/>
        </w:rPr>
        <w:t xml:space="preserve"> aplica a sitios con acceso al público en general y fue obtenida a partir de la norma </w:t>
      </w:r>
      <w:r w:rsidRPr="00002269">
        <w:rPr>
          <w:rFonts w:cs="Arial"/>
          <w:b/>
        </w:rPr>
        <w:t>IEC 60479</w:t>
      </w:r>
      <w:r w:rsidRPr="00002269">
        <w:rPr>
          <w:rFonts w:cs="Arial"/>
        </w:rPr>
        <w:t xml:space="preserve"> y tomando la curva C1 de la Figura 9.1 de este reglamento (probabilidad de fibrilación del 5%). La columna </w:t>
      </w:r>
      <w:r w:rsidRPr="00002269">
        <w:rPr>
          <w:rFonts w:cs="Arial"/>
          <w:u w:val="single"/>
        </w:rPr>
        <w:t>tres</w:t>
      </w:r>
      <w:r w:rsidRPr="00002269">
        <w:rPr>
          <w:rFonts w:cs="Arial"/>
        </w:rPr>
        <w:t xml:space="preserve"> aplica para instalaciones de media, alta y extra alta tensión, donde se tenga la presencia de personal que conoce el riesgo y está dotado de elementos de protección personal.</w:t>
      </w:r>
    </w:p>
    <w:p w14:paraId="345AB1D4" w14:textId="77777777" w:rsidR="008949B4" w:rsidRPr="00002269" w:rsidRDefault="008949B4" w:rsidP="002F5278">
      <w:pPr>
        <w:widowControl w:val="0"/>
        <w:autoSpaceDE w:val="0"/>
        <w:autoSpaceDN w:val="0"/>
        <w:adjustRightInd w:val="0"/>
        <w:spacing w:line="240" w:lineRule="auto"/>
        <w:rPr>
          <w:rFonts w:cs="Arial"/>
        </w:rPr>
      </w:pPr>
    </w:p>
    <w:p w14:paraId="1664D6A7" w14:textId="77777777" w:rsidR="008949B4" w:rsidRPr="00002269" w:rsidRDefault="008949B4" w:rsidP="00FC2E86">
      <w:pPr>
        <w:pStyle w:val="Ttulo2"/>
      </w:pPr>
      <w:bookmarkStart w:id="1692" w:name="_Toc458084715"/>
      <w:bookmarkStart w:id="1693" w:name="_Toc474160528"/>
      <w:r w:rsidRPr="00002269">
        <w:t>15.2 DISEÑO DEL SISTEMA DE PUESTA A TIERRA</w:t>
      </w:r>
      <w:bookmarkEnd w:id="1692"/>
      <w:bookmarkEnd w:id="1693"/>
    </w:p>
    <w:p w14:paraId="358B86D5" w14:textId="77777777" w:rsidR="008949B4" w:rsidRPr="00002269" w:rsidRDefault="008949B4" w:rsidP="002F5278">
      <w:pPr>
        <w:widowControl w:val="0"/>
        <w:autoSpaceDE w:val="0"/>
        <w:autoSpaceDN w:val="0"/>
        <w:adjustRightInd w:val="0"/>
        <w:spacing w:line="240" w:lineRule="auto"/>
        <w:rPr>
          <w:rFonts w:cs="Arial"/>
        </w:rPr>
      </w:pPr>
    </w:p>
    <w:p w14:paraId="44C05BC4" w14:textId="77777777" w:rsidR="008949B4" w:rsidRPr="00002269" w:rsidRDefault="008949B4" w:rsidP="002F5278">
      <w:pPr>
        <w:widowControl w:val="0"/>
        <w:autoSpaceDE w:val="0"/>
        <w:autoSpaceDN w:val="0"/>
        <w:adjustRightInd w:val="0"/>
        <w:spacing w:line="240" w:lineRule="auto"/>
        <w:rPr>
          <w:rFonts w:cs="Arial"/>
          <w:color w:val="0070C0"/>
        </w:rPr>
      </w:pPr>
      <w:r w:rsidRPr="00002269">
        <w:rPr>
          <w:rFonts w:cs="Arial"/>
        </w:rPr>
        <w:t>El diseñador de</w:t>
      </w:r>
      <w:r w:rsidRPr="00002269">
        <w:rPr>
          <w:rFonts w:cs="Arial"/>
          <w:bCs/>
        </w:rPr>
        <w:t xml:space="preserve"> sistemas de puesta a tierra para centrales de generación, líneas de transmisión de alta y extra alta tensión </w:t>
      </w:r>
      <w:r w:rsidRPr="00002269">
        <w:rPr>
          <w:rFonts w:cs="Arial"/>
          <w:bCs/>
          <w:color w:val="0070C0"/>
        </w:rPr>
        <w:t xml:space="preserve">en zona urbana </w:t>
      </w:r>
      <w:r w:rsidRPr="00002269">
        <w:rPr>
          <w:rFonts w:cs="Arial"/>
          <w:bCs/>
        </w:rPr>
        <w:t xml:space="preserve">o subestaciones, </w:t>
      </w:r>
      <w:r w:rsidRPr="00002269">
        <w:rPr>
          <w:rFonts w:cs="Arial"/>
        </w:rPr>
        <w:t xml:space="preserve">debe comprobar mediante el empleo de un procedimiento de cálculo, reconocido por la práctica de la ingeniería actual, que los valores máximos de las tensiones de paso y de contacto a que puedan estar sometidos los seres humanos, no superan los umbrales de soportabilidad. Dichos cálculos deben tomar como base una resistencia del cuerpo de 1000 </w:t>
      </w:r>
      <w:r w:rsidRPr="00002269">
        <w:rPr>
          <w:rFonts w:eastAsia="MS Gothic" w:cs="Arial"/>
        </w:rPr>
        <w:t>Ω</w:t>
      </w:r>
      <w:r w:rsidRPr="00002269">
        <w:rPr>
          <w:rFonts w:cs="Arial"/>
        </w:rPr>
        <w:t xml:space="preserve"> y cada pie como una placa de 200 cm</w:t>
      </w:r>
      <w:r w:rsidRPr="00002269">
        <w:rPr>
          <w:rFonts w:cs="Arial"/>
          <w:vertAlign w:val="superscript"/>
        </w:rPr>
        <w:t>2</w:t>
      </w:r>
      <w:r w:rsidRPr="00002269">
        <w:rPr>
          <w:rFonts w:cs="Arial"/>
        </w:rPr>
        <w:t xml:space="preserve"> aplicando una fuerza de 250 N. </w:t>
      </w:r>
      <w:r w:rsidRPr="00002269">
        <w:rPr>
          <w:rFonts w:cs="Arial"/>
          <w:color w:val="0070C0"/>
        </w:rPr>
        <w:t>En las zonas no urbanas de líneas de transmisión el cálculo se puede hacer por energía ante impulsos tipo rayo.</w:t>
      </w:r>
    </w:p>
    <w:p w14:paraId="228D457F" w14:textId="77777777" w:rsidR="008949B4" w:rsidRPr="00002269" w:rsidRDefault="008949B4" w:rsidP="002F5278">
      <w:pPr>
        <w:widowControl w:val="0"/>
        <w:autoSpaceDE w:val="0"/>
        <w:autoSpaceDN w:val="0"/>
        <w:adjustRightInd w:val="0"/>
        <w:spacing w:line="240" w:lineRule="auto"/>
        <w:rPr>
          <w:rFonts w:cs="Arial"/>
        </w:rPr>
      </w:pPr>
    </w:p>
    <w:p w14:paraId="20AFE411" w14:textId="77777777" w:rsidR="008949B4" w:rsidRPr="00002269" w:rsidRDefault="008949B4" w:rsidP="002F5278">
      <w:pPr>
        <w:widowControl w:val="0"/>
        <w:autoSpaceDE w:val="0"/>
        <w:autoSpaceDN w:val="0"/>
        <w:adjustRightInd w:val="0"/>
        <w:spacing w:line="240" w:lineRule="auto"/>
        <w:rPr>
          <w:rFonts w:cs="Arial"/>
        </w:rPr>
      </w:pPr>
      <w:r w:rsidRPr="00002269">
        <w:rPr>
          <w:rFonts w:cs="Arial"/>
        </w:rPr>
        <w:t>El procedimiento básico sugerido es el siguiente:</w:t>
      </w:r>
    </w:p>
    <w:p w14:paraId="16CD2C3B" w14:textId="77777777" w:rsidR="008949B4" w:rsidRPr="00002269" w:rsidRDefault="008949B4" w:rsidP="002F5278">
      <w:pPr>
        <w:widowControl w:val="0"/>
        <w:autoSpaceDE w:val="0"/>
        <w:autoSpaceDN w:val="0"/>
        <w:adjustRightInd w:val="0"/>
        <w:spacing w:line="240" w:lineRule="auto"/>
        <w:rPr>
          <w:rFonts w:cs="Arial"/>
        </w:rPr>
      </w:pPr>
    </w:p>
    <w:p w14:paraId="582694EB" w14:textId="77777777" w:rsidR="008949B4" w:rsidRPr="00002269" w:rsidRDefault="008949B4" w:rsidP="009B4CEB">
      <w:pPr>
        <w:widowControl w:val="0"/>
        <w:numPr>
          <w:ilvl w:val="0"/>
          <w:numId w:val="5"/>
        </w:numPr>
        <w:tabs>
          <w:tab w:val="clear" w:pos="360"/>
          <w:tab w:val="num" w:pos="285"/>
        </w:tabs>
        <w:autoSpaceDE w:val="0"/>
        <w:autoSpaceDN w:val="0"/>
        <w:adjustRightInd w:val="0"/>
        <w:spacing w:after="120" w:line="240" w:lineRule="auto"/>
        <w:ind w:left="284" w:hanging="284"/>
        <w:rPr>
          <w:rFonts w:cs="Arial"/>
        </w:rPr>
      </w:pPr>
      <w:r w:rsidRPr="00002269">
        <w:rPr>
          <w:rFonts w:cs="Arial"/>
        </w:rPr>
        <w:t>Investigar las características del suelo, especialmente la resistividad.</w:t>
      </w:r>
    </w:p>
    <w:p w14:paraId="3FF4D85F" w14:textId="77777777" w:rsidR="008949B4" w:rsidRPr="00002269" w:rsidRDefault="008949B4" w:rsidP="009B4CEB">
      <w:pPr>
        <w:widowControl w:val="0"/>
        <w:numPr>
          <w:ilvl w:val="0"/>
          <w:numId w:val="5"/>
        </w:numPr>
        <w:tabs>
          <w:tab w:val="clear" w:pos="360"/>
          <w:tab w:val="num" w:pos="285"/>
        </w:tabs>
        <w:autoSpaceDE w:val="0"/>
        <w:autoSpaceDN w:val="0"/>
        <w:adjustRightInd w:val="0"/>
        <w:spacing w:after="120" w:line="240" w:lineRule="auto"/>
        <w:ind w:left="284" w:hanging="284"/>
        <w:rPr>
          <w:rFonts w:cs="Arial"/>
        </w:rPr>
      </w:pPr>
      <w:r w:rsidRPr="00002269">
        <w:rPr>
          <w:rFonts w:cs="Arial"/>
        </w:rPr>
        <w:t>Determinar la corriente máxima de falla a tierra, que debe ser entregada por el Operador de Red, en media y alta tensión para cada caso particular.</w:t>
      </w:r>
    </w:p>
    <w:p w14:paraId="192D83ED" w14:textId="77777777" w:rsidR="008949B4" w:rsidRPr="00002269" w:rsidRDefault="008949B4" w:rsidP="009B4CEB">
      <w:pPr>
        <w:widowControl w:val="0"/>
        <w:numPr>
          <w:ilvl w:val="0"/>
          <w:numId w:val="5"/>
        </w:numPr>
        <w:tabs>
          <w:tab w:val="clear" w:pos="360"/>
          <w:tab w:val="num" w:pos="285"/>
        </w:tabs>
        <w:autoSpaceDE w:val="0"/>
        <w:autoSpaceDN w:val="0"/>
        <w:adjustRightInd w:val="0"/>
        <w:spacing w:after="120" w:line="240" w:lineRule="auto"/>
        <w:ind w:left="284" w:hanging="284"/>
        <w:rPr>
          <w:rFonts w:cs="Arial"/>
        </w:rPr>
      </w:pPr>
      <w:r w:rsidRPr="00002269">
        <w:rPr>
          <w:rFonts w:cs="Arial"/>
        </w:rPr>
        <w:t>Determinar el tiempo máximo de despeje de la falla para efectos de simulación.</w:t>
      </w:r>
    </w:p>
    <w:p w14:paraId="4068E1E2" w14:textId="77777777" w:rsidR="008949B4" w:rsidRPr="00002269" w:rsidRDefault="008949B4" w:rsidP="009B4CEB">
      <w:pPr>
        <w:widowControl w:val="0"/>
        <w:numPr>
          <w:ilvl w:val="0"/>
          <w:numId w:val="5"/>
        </w:numPr>
        <w:tabs>
          <w:tab w:val="clear" w:pos="360"/>
          <w:tab w:val="num" w:pos="285"/>
        </w:tabs>
        <w:autoSpaceDE w:val="0"/>
        <w:autoSpaceDN w:val="0"/>
        <w:adjustRightInd w:val="0"/>
        <w:spacing w:after="120" w:line="240" w:lineRule="auto"/>
        <w:ind w:left="284" w:hanging="284"/>
        <w:rPr>
          <w:rFonts w:cs="Arial"/>
        </w:rPr>
      </w:pPr>
      <w:r w:rsidRPr="00002269">
        <w:rPr>
          <w:rFonts w:cs="Arial"/>
        </w:rPr>
        <w:t>Investigar el tipo de carga.</w:t>
      </w:r>
    </w:p>
    <w:p w14:paraId="49F72828" w14:textId="77777777" w:rsidR="008949B4" w:rsidRPr="00002269" w:rsidRDefault="008949B4" w:rsidP="009B4CEB">
      <w:pPr>
        <w:widowControl w:val="0"/>
        <w:numPr>
          <w:ilvl w:val="0"/>
          <w:numId w:val="5"/>
        </w:numPr>
        <w:tabs>
          <w:tab w:val="clear" w:pos="360"/>
          <w:tab w:val="num" w:pos="285"/>
        </w:tabs>
        <w:autoSpaceDE w:val="0"/>
        <w:autoSpaceDN w:val="0"/>
        <w:adjustRightInd w:val="0"/>
        <w:spacing w:after="120" w:line="240" w:lineRule="auto"/>
        <w:ind w:left="284" w:hanging="284"/>
        <w:rPr>
          <w:rFonts w:cs="Arial"/>
        </w:rPr>
      </w:pPr>
      <w:r w:rsidRPr="00002269">
        <w:rPr>
          <w:rFonts w:cs="Arial"/>
        </w:rPr>
        <w:t>Calcular de forma preliminar la resistencia de puesta a tierra.</w:t>
      </w:r>
    </w:p>
    <w:p w14:paraId="20CACBFD" w14:textId="77777777" w:rsidR="008949B4" w:rsidRPr="00002269" w:rsidRDefault="008949B4" w:rsidP="009B4CEB">
      <w:pPr>
        <w:widowControl w:val="0"/>
        <w:numPr>
          <w:ilvl w:val="0"/>
          <w:numId w:val="5"/>
        </w:numPr>
        <w:tabs>
          <w:tab w:val="clear" w:pos="360"/>
          <w:tab w:val="num" w:pos="285"/>
        </w:tabs>
        <w:autoSpaceDE w:val="0"/>
        <w:autoSpaceDN w:val="0"/>
        <w:adjustRightInd w:val="0"/>
        <w:spacing w:after="120" w:line="240" w:lineRule="auto"/>
        <w:ind w:left="284" w:hanging="284"/>
        <w:rPr>
          <w:rFonts w:cs="Arial"/>
        </w:rPr>
      </w:pPr>
      <w:r w:rsidRPr="00002269">
        <w:rPr>
          <w:rFonts w:cs="Arial"/>
        </w:rPr>
        <w:t>Calcular de forma preliminar las tensiones de paso, contacto y transferidas en la instalación.</w:t>
      </w:r>
    </w:p>
    <w:p w14:paraId="6CD3A8E6" w14:textId="77777777" w:rsidR="008949B4" w:rsidRPr="00002269" w:rsidRDefault="008949B4" w:rsidP="009B4CEB">
      <w:pPr>
        <w:widowControl w:val="0"/>
        <w:numPr>
          <w:ilvl w:val="0"/>
          <w:numId w:val="5"/>
        </w:numPr>
        <w:tabs>
          <w:tab w:val="clear" w:pos="360"/>
          <w:tab w:val="num" w:pos="285"/>
        </w:tabs>
        <w:autoSpaceDE w:val="0"/>
        <w:autoSpaceDN w:val="0"/>
        <w:adjustRightInd w:val="0"/>
        <w:spacing w:after="120" w:line="240" w:lineRule="auto"/>
        <w:ind w:left="284" w:hanging="284"/>
        <w:rPr>
          <w:rFonts w:cs="Arial"/>
        </w:rPr>
      </w:pPr>
      <w:r w:rsidRPr="00002269">
        <w:rPr>
          <w:rFonts w:cs="Arial"/>
        </w:rPr>
        <w:t>Evaluar el valor de las tensiones de paso, contacto y transferidas calculadas con respecto a la soportabilidad del ser humano.</w:t>
      </w:r>
    </w:p>
    <w:p w14:paraId="14B3625E" w14:textId="77777777" w:rsidR="008949B4" w:rsidRPr="00002269" w:rsidRDefault="008949B4" w:rsidP="009B4CEB">
      <w:pPr>
        <w:widowControl w:val="0"/>
        <w:numPr>
          <w:ilvl w:val="0"/>
          <w:numId w:val="5"/>
        </w:numPr>
        <w:tabs>
          <w:tab w:val="clear" w:pos="360"/>
          <w:tab w:val="num" w:pos="285"/>
        </w:tabs>
        <w:autoSpaceDE w:val="0"/>
        <w:autoSpaceDN w:val="0"/>
        <w:adjustRightInd w:val="0"/>
        <w:spacing w:after="120" w:line="240" w:lineRule="auto"/>
        <w:ind w:left="284" w:hanging="284"/>
        <w:rPr>
          <w:rFonts w:cs="Arial"/>
        </w:rPr>
      </w:pPr>
      <w:r w:rsidRPr="00002269">
        <w:rPr>
          <w:rFonts w:cs="Arial"/>
        </w:rPr>
        <w:t>Investigar las posibles tensiones transferidas al exterior de la edificación, debidas a tuberías, mallas, conductores de neutro, blindaje de cables, circuitos de señalización, además del estudio de las formas de mitigación.</w:t>
      </w:r>
    </w:p>
    <w:p w14:paraId="3BFBE1E4" w14:textId="77777777" w:rsidR="008949B4" w:rsidRPr="00002269" w:rsidRDefault="008949B4" w:rsidP="009B4CEB">
      <w:pPr>
        <w:widowControl w:val="0"/>
        <w:numPr>
          <w:ilvl w:val="0"/>
          <w:numId w:val="5"/>
        </w:numPr>
        <w:tabs>
          <w:tab w:val="clear" w:pos="360"/>
          <w:tab w:val="num" w:pos="285"/>
        </w:tabs>
        <w:autoSpaceDE w:val="0"/>
        <w:autoSpaceDN w:val="0"/>
        <w:adjustRightInd w:val="0"/>
        <w:spacing w:after="120" w:line="240" w:lineRule="auto"/>
        <w:ind w:left="284" w:hanging="284"/>
        <w:rPr>
          <w:rFonts w:cs="Arial"/>
        </w:rPr>
      </w:pPr>
      <w:r w:rsidRPr="00002269">
        <w:rPr>
          <w:rFonts w:cs="Arial"/>
        </w:rPr>
        <w:t>Ajustar y corregir el diseño inicial hasta que se cumpla los requerimientos de seguridad.</w:t>
      </w:r>
    </w:p>
    <w:p w14:paraId="640F5F25" w14:textId="77777777" w:rsidR="008949B4" w:rsidRPr="00002269" w:rsidRDefault="008949B4" w:rsidP="009B4CEB">
      <w:pPr>
        <w:widowControl w:val="0"/>
        <w:numPr>
          <w:ilvl w:val="0"/>
          <w:numId w:val="5"/>
        </w:numPr>
        <w:tabs>
          <w:tab w:val="clear" w:pos="360"/>
          <w:tab w:val="num" w:pos="285"/>
        </w:tabs>
        <w:autoSpaceDE w:val="0"/>
        <w:autoSpaceDN w:val="0"/>
        <w:adjustRightInd w:val="0"/>
        <w:spacing w:after="120" w:line="240" w:lineRule="auto"/>
        <w:ind w:left="284" w:hanging="284"/>
        <w:rPr>
          <w:rFonts w:cs="Arial"/>
        </w:rPr>
      </w:pPr>
      <w:r w:rsidRPr="00002269">
        <w:rPr>
          <w:rFonts w:cs="Arial"/>
        </w:rPr>
        <w:t xml:space="preserve">Presentar un diseño definitivo. </w:t>
      </w:r>
    </w:p>
    <w:p w14:paraId="3CC1E7E8" w14:textId="77777777" w:rsidR="008949B4" w:rsidRPr="00002269" w:rsidRDefault="008949B4" w:rsidP="00222307">
      <w:pPr>
        <w:widowControl w:val="0"/>
        <w:autoSpaceDE w:val="0"/>
        <w:autoSpaceDN w:val="0"/>
        <w:adjustRightInd w:val="0"/>
        <w:spacing w:line="240" w:lineRule="auto"/>
        <w:ind w:left="284"/>
        <w:rPr>
          <w:rFonts w:cs="Arial"/>
        </w:rPr>
      </w:pPr>
    </w:p>
    <w:p w14:paraId="75EA8479" w14:textId="77777777" w:rsidR="008949B4" w:rsidRPr="00002269" w:rsidRDefault="008949B4" w:rsidP="009E5B57">
      <w:pPr>
        <w:widowControl w:val="0"/>
        <w:autoSpaceDE w:val="0"/>
        <w:autoSpaceDN w:val="0"/>
        <w:adjustRightInd w:val="0"/>
        <w:spacing w:line="240" w:lineRule="auto"/>
        <w:rPr>
          <w:rFonts w:cs="Arial"/>
        </w:rPr>
      </w:pPr>
      <w:r w:rsidRPr="00002269">
        <w:rPr>
          <w:rFonts w:cs="Arial"/>
        </w:rPr>
        <w:t>En instalaciones de uso final con subestación tipo poste, el diseño de la puesta a tierra puede simplificarse, sin embargo, siempre deben tenerse en cuenta los parámetros de resistividad del terreno, corrientes de falla que se puedan presentar y los tipos de cargas a instalar. En todo caso se deben controlar las tensiones de paso y contacto.</w:t>
      </w:r>
    </w:p>
    <w:p w14:paraId="40E903F4" w14:textId="0D9462EC" w:rsidR="009E5B57" w:rsidRDefault="009E5B57">
      <w:pPr>
        <w:spacing w:line="240" w:lineRule="auto"/>
        <w:jc w:val="left"/>
        <w:rPr>
          <w:rFonts w:cs="Arial"/>
          <w:b/>
        </w:rPr>
      </w:pPr>
    </w:p>
    <w:p w14:paraId="464973FE" w14:textId="77777777" w:rsidR="008949B4" w:rsidRPr="00002269" w:rsidRDefault="008949B4" w:rsidP="00FC2E86">
      <w:pPr>
        <w:pStyle w:val="Ttulo2"/>
      </w:pPr>
      <w:bookmarkStart w:id="1694" w:name="_Toc458084716"/>
      <w:bookmarkStart w:id="1695" w:name="_Toc474160529"/>
      <w:r w:rsidRPr="00002269">
        <w:t>15.3 MATERIALES DE LOS SISTEMAS DE PUESTA A TIERRA</w:t>
      </w:r>
      <w:bookmarkEnd w:id="1694"/>
      <w:bookmarkEnd w:id="1695"/>
    </w:p>
    <w:p w14:paraId="0AF3B4A3" w14:textId="77777777" w:rsidR="008949B4" w:rsidRPr="00002269" w:rsidRDefault="008949B4" w:rsidP="009E5B57">
      <w:pPr>
        <w:widowControl w:val="0"/>
        <w:autoSpaceDE w:val="0"/>
        <w:autoSpaceDN w:val="0"/>
        <w:adjustRightInd w:val="0"/>
        <w:spacing w:line="240" w:lineRule="auto"/>
        <w:rPr>
          <w:rFonts w:cs="Arial"/>
          <w:b/>
        </w:rPr>
      </w:pPr>
    </w:p>
    <w:p w14:paraId="42659121" w14:textId="7AB0AB56" w:rsidR="008949B4" w:rsidRPr="00002269" w:rsidRDefault="008949B4" w:rsidP="009E5B57">
      <w:pPr>
        <w:widowControl w:val="0"/>
        <w:autoSpaceDE w:val="0"/>
        <w:autoSpaceDN w:val="0"/>
        <w:adjustRightInd w:val="0"/>
        <w:spacing w:line="240" w:lineRule="auto"/>
        <w:rPr>
          <w:rFonts w:cs="Arial"/>
          <w:color w:val="0070C0"/>
        </w:rPr>
      </w:pPr>
      <w:r w:rsidRPr="00002269">
        <w:rPr>
          <w:rFonts w:cs="Arial"/>
          <w:color w:val="0070C0"/>
        </w:rPr>
        <w:t>En la selección de los materiales, especialmente los electrodos de puesta a tierra por su uso masivo, se debe tener en cuenta la corrosividad propia de los suelos de Colombia, derivada de su condición predominantemente ácida. Según el Instituto Geográfico Agustín Codazzi, el 85,6% de los suelos del país tiene</w:t>
      </w:r>
      <w:r w:rsidR="00DD4007">
        <w:rPr>
          <w:rFonts w:cs="Arial"/>
          <w:color w:val="0070C0"/>
        </w:rPr>
        <w:t>n</w:t>
      </w:r>
      <w:r w:rsidRPr="00002269">
        <w:rPr>
          <w:rFonts w:cs="Arial"/>
          <w:color w:val="0070C0"/>
        </w:rPr>
        <w:t xml:space="preserve"> pH inferior a </w:t>
      </w:r>
      <w:r w:rsidR="008D7494">
        <w:rPr>
          <w:rFonts w:cs="Arial"/>
          <w:color w:val="0070C0"/>
        </w:rPr>
        <w:t>5,5 lo cual los clasifica como</w:t>
      </w:r>
      <w:r w:rsidR="003F4267">
        <w:rPr>
          <w:rFonts w:cs="Arial"/>
          <w:color w:val="0070C0"/>
        </w:rPr>
        <w:t>:</w:t>
      </w:r>
      <w:r w:rsidR="008D7494">
        <w:rPr>
          <w:rFonts w:cs="Arial"/>
          <w:color w:val="0070C0"/>
        </w:rPr>
        <w:t xml:space="preserve"> </w:t>
      </w:r>
      <w:r w:rsidR="003F4267">
        <w:rPr>
          <w:rFonts w:cs="Arial"/>
          <w:color w:val="0070C0"/>
        </w:rPr>
        <w:t>ultra-</w:t>
      </w:r>
      <w:r w:rsidRPr="00002269">
        <w:rPr>
          <w:rFonts w:cs="Arial"/>
          <w:color w:val="0070C0"/>
        </w:rPr>
        <w:t>ácido</w:t>
      </w:r>
      <w:r w:rsidR="003F4267">
        <w:rPr>
          <w:rFonts w:cs="Arial"/>
          <w:color w:val="0070C0"/>
        </w:rPr>
        <w:t>s</w:t>
      </w:r>
      <w:r w:rsidRPr="00002269">
        <w:rPr>
          <w:rFonts w:cs="Arial"/>
          <w:color w:val="0070C0"/>
        </w:rPr>
        <w:t>, extremadamente ácido</w:t>
      </w:r>
      <w:r w:rsidR="003F4267">
        <w:rPr>
          <w:rFonts w:cs="Arial"/>
          <w:color w:val="0070C0"/>
        </w:rPr>
        <w:t>s</w:t>
      </w:r>
      <w:r w:rsidRPr="00002269">
        <w:rPr>
          <w:rFonts w:cs="Arial"/>
          <w:color w:val="0070C0"/>
        </w:rPr>
        <w:t>, muy fuertemente ácido</w:t>
      </w:r>
      <w:r w:rsidR="003F4267">
        <w:rPr>
          <w:rFonts w:cs="Arial"/>
          <w:color w:val="0070C0"/>
        </w:rPr>
        <w:t xml:space="preserve">s o </w:t>
      </w:r>
      <w:r w:rsidR="008D7494">
        <w:rPr>
          <w:rFonts w:cs="Arial"/>
          <w:color w:val="0070C0"/>
        </w:rPr>
        <w:t>fuertemente ácido</w:t>
      </w:r>
      <w:r w:rsidR="003F4267">
        <w:rPr>
          <w:rFonts w:cs="Arial"/>
          <w:color w:val="0070C0"/>
        </w:rPr>
        <w:t>s</w:t>
      </w:r>
      <w:r w:rsidRPr="00002269">
        <w:rPr>
          <w:rFonts w:cs="Arial"/>
          <w:color w:val="0070C0"/>
        </w:rPr>
        <w:t>. Por su gran incidencia en la seguridad, los materiales para sistemas de puesta a tierra deben estar diseñados y construidos para soportar estas condiciones, deben cumplir los requisitos aquí establecidos y demostrarlo mediante un certificado de producto.</w:t>
      </w:r>
    </w:p>
    <w:p w14:paraId="4D7D7681" w14:textId="77777777" w:rsidR="008949B4" w:rsidRPr="00002269" w:rsidRDefault="008949B4" w:rsidP="009E5B57">
      <w:pPr>
        <w:spacing w:line="240" w:lineRule="auto"/>
        <w:rPr>
          <w:rFonts w:cs="Arial"/>
          <w:b/>
          <w:color w:val="0070C0"/>
        </w:rPr>
      </w:pPr>
    </w:p>
    <w:p w14:paraId="613812B2" w14:textId="64AC9C55" w:rsidR="008949B4" w:rsidRPr="00002269" w:rsidRDefault="008949B4" w:rsidP="009A46A5">
      <w:pPr>
        <w:pStyle w:val="Ttulo3"/>
      </w:pPr>
      <w:bookmarkStart w:id="1696" w:name="_Toc474160530"/>
      <w:r w:rsidRPr="00002269">
        <w:t xml:space="preserve">15.3.1 </w:t>
      </w:r>
      <w:r w:rsidR="00333B65">
        <w:t>E</w:t>
      </w:r>
      <w:r w:rsidR="00333B65" w:rsidRPr="00002269">
        <w:t>lectrodos de puesta a tierra</w:t>
      </w:r>
      <w:bookmarkEnd w:id="1696"/>
    </w:p>
    <w:p w14:paraId="3F321CB7" w14:textId="77777777" w:rsidR="008949B4" w:rsidRPr="00002269" w:rsidRDefault="008949B4" w:rsidP="009E5B57">
      <w:pPr>
        <w:widowControl w:val="0"/>
        <w:autoSpaceDE w:val="0"/>
        <w:autoSpaceDN w:val="0"/>
        <w:adjustRightInd w:val="0"/>
        <w:spacing w:line="240" w:lineRule="auto"/>
        <w:rPr>
          <w:rFonts w:cs="Arial"/>
        </w:rPr>
      </w:pPr>
    </w:p>
    <w:p w14:paraId="00848176" w14:textId="77777777" w:rsidR="008949B4" w:rsidRPr="00002269" w:rsidRDefault="008949B4" w:rsidP="009E5B57">
      <w:pPr>
        <w:widowControl w:val="0"/>
        <w:autoSpaceDE w:val="0"/>
        <w:autoSpaceDN w:val="0"/>
        <w:adjustRightInd w:val="0"/>
        <w:spacing w:line="240" w:lineRule="auto"/>
        <w:rPr>
          <w:rFonts w:cs="Arial"/>
        </w:rPr>
      </w:pPr>
      <w:r w:rsidRPr="00002269">
        <w:rPr>
          <w:rFonts w:cs="Arial"/>
        </w:rPr>
        <w:t>La puesta a tierra debe estar constituida por uno o varios de los siguientes tipos de electrodos: Varillas, tubos, placas, flejes, alambres o cables desnudos. Para efectos del presente reglamento, los electrodos de puesta a tierra, deben cumplir los siguientes requisitos:</w:t>
      </w:r>
    </w:p>
    <w:p w14:paraId="080FECAA" w14:textId="77777777" w:rsidR="000E622C" w:rsidRPr="00002269" w:rsidRDefault="000E622C" w:rsidP="009E5B57">
      <w:pPr>
        <w:widowControl w:val="0"/>
        <w:autoSpaceDE w:val="0"/>
        <w:autoSpaceDN w:val="0"/>
        <w:adjustRightInd w:val="0"/>
        <w:spacing w:line="240" w:lineRule="auto"/>
        <w:rPr>
          <w:rFonts w:cs="Arial"/>
        </w:rPr>
      </w:pPr>
    </w:p>
    <w:p w14:paraId="6EF6672B" w14:textId="77777777" w:rsidR="008949B4" w:rsidRPr="00002269" w:rsidRDefault="008949B4" w:rsidP="00AF08FD">
      <w:pPr>
        <w:widowControl w:val="0"/>
        <w:numPr>
          <w:ilvl w:val="0"/>
          <w:numId w:val="3"/>
        </w:numPr>
        <w:tabs>
          <w:tab w:val="clear" w:pos="720"/>
          <w:tab w:val="num" w:pos="284"/>
        </w:tabs>
        <w:autoSpaceDE w:val="0"/>
        <w:autoSpaceDN w:val="0"/>
        <w:adjustRightInd w:val="0"/>
        <w:spacing w:line="240" w:lineRule="auto"/>
        <w:ind w:left="284" w:hanging="284"/>
        <w:rPr>
          <w:rFonts w:cs="Arial"/>
        </w:rPr>
      </w:pPr>
      <w:r w:rsidRPr="00002269">
        <w:rPr>
          <w:rFonts w:cs="Arial"/>
        </w:rPr>
        <w:t>No se permite el uso de aluminio en los electrodos de las puestas a tierra.</w:t>
      </w:r>
    </w:p>
    <w:p w14:paraId="7DE0DBC5" w14:textId="77777777" w:rsidR="008949B4" w:rsidRPr="00002269" w:rsidRDefault="008949B4" w:rsidP="009E5B57">
      <w:pPr>
        <w:widowControl w:val="0"/>
        <w:tabs>
          <w:tab w:val="num" w:pos="284"/>
        </w:tabs>
        <w:autoSpaceDE w:val="0"/>
        <w:autoSpaceDN w:val="0"/>
        <w:adjustRightInd w:val="0"/>
        <w:spacing w:line="240" w:lineRule="auto"/>
        <w:ind w:hanging="284"/>
        <w:rPr>
          <w:rFonts w:cs="Arial"/>
        </w:rPr>
      </w:pPr>
    </w:p>
    <w:p w14:paraId="06FFCB06" w14:textId="53872CB4" w:rsidR="008949B4" w:rsidRDefault="00795953" w:rsidP="00E76741">
      <w:pPr>
        <w:widowControl w:val="0"/>
        <w:numPr>
          <w:ilvl w:val="0"/>
          <w:numId w:val="3"/>
        </w:numPr>
        <w:tabs>
          <w:tab w:val="clear" w:pos="720"/>
          <w:tab w:val="num" w:pos="284"/>
        </w:tabs>
        <w:autoSpaceDE w:val="0"/>
        <w:autoSpaceDN w:val="0"/>
        <w:adjustRightInd w:val="0"/>
        <w:spacing w:line="240" w:lineRule="auto"/>
        <w:ind w:left="284" w:hanging="284"/>
        <w:rPr>
          <w:rFonts w:cs="Arial"/>
        </w:rPr>
      </w:pPr>
      <w:r w:rsidRPr="00795953">
        <w:rPr>
          <w:rFonts w:cs="Arial"/>
          <w:highlight w:val="yellow"/>
        </w:rPr>
        <w:t xml:space="preserve">Solo se podrán usar </w:t>
      </w:r>
      <w:r w:rsidR="008949B4" w:rsidRPr="00795953">
        <w:rPr>
          <w:rFonts w:cs="Arial"/>
          <w:highlight w:val="yellow"/>
        </w:rPr>
        <w:t>electrodos de puesta a tierra</w:t>
      </w:r>
      <w:r w:rsidR="001A2DEB" w:rsidRPr="00795953">
        <w:rPr>
          <w:rFonts w:cs="Arial"/>
          <w:highlight w:val="yellow"/>
        </w:rPr>
        <w:t xml:space="preserve"> certificados que garantizen</w:t>
      </w:r>
      <w:r w:rsidR="008949B4" w:rsidRPr="00795953">
        <w:rPr>
          <w:rFonts w:cs="Arial"/>
          <w:highlight w:val="yellow"/>
        </w:rPr>
        <w:t xml:space="preserve"> que la resistencia a la corrosión</w:t>
      </w:r>
      <w:r w:rsidR="009B4CEB" w:rsidRPr="00795953">
        <w:rPr>
          <w:rFonts w:cs="Arial"/>
          <w:highlight w:val="yellow"/>
        </w:rPr>
        <w:t xml:space="preserve"> es</w:t>
      </w:r>
      <w:r w:rsidR="008949B4" w:rsidRPr="00795953">
        <w:rPr>
          <w:rFonts w:cs="Arial"/>
          <w:highlight w:val="yellow"/>
        </w:rPr>
        <w:t xml:space="preserve"> de mínimo 15 años contados a partir de la fecha de instalación</w:t>
      </w:r>
      <w:r>
        <w:rPr>
          <w:rFonts w:cs="Arial"/>
        </w:rPr>
        <w:t>.</w:t>
      </w:r>
    </w:p>
    <w:p w14:paraId="7093072D" w14:textId="77777777" w:rsidR="00795953" w:rsidRPr="00795953" w:rsidRDefault="00795953" w:rsidP="00795953">
      <w:pPr>
        <w:widowControl w:val="0"/>
        <w:autoSpaceDE w:val="0"/>
        <w:autoSpaceDN w:val="0"/>
        <w:adjustRightInd w:val="0"/>
        <w:spacing w:line="240" w:lineRule="auto"/>
        <w:rPr>
          <w:rFonts w:cs="Arial"/>
        </w:rPr>
      </w:pPr>
    </w:p>
    <w:p w14:paraId="1C8F87AE" w14:textId="77777777" w:rsidR="00795953" w:rsidRPr="00795953" w:rsidRDefault="00795953" w:rsidP="00795953">
      <w:pPr>
        <w:widowControl w:val="0"/>
        <w:numPr>
          <w:ilvl w:val="0"/>
          <w:numId w:val="3"/>
        </w:numPr>
        <w:tabs>
          <w:tab w:val="clear" w:pos="720"/>
          <w:tab w:val="num" w:pos="285"/>
        </w:tabs>
        <w:autoSpaceDE w:val="0"/>
        <w:autoSpaceDN w:val="0"/>
        <w:adjustRightInd w:val="0"/>
        <w:spacing w:line="240" w:lineRule="auto"/>
        <w:ind w:left="284" w:hanging="284"/>
        <w:rPr>
          <w:rFonts w:cs="Arial"/>
          <w:color w:val="000000" w:themeColor="text1"/>
        </w:rPr>
      </w:pPr>
      <w:r w:rsidRPr="009B4CEB">
        <w:rPr>
          <w:rFonts w:cs="Arial"/>
          <w:b/>
        </w:rPr>
        <w:t>.</w:t>
      </w:r>
      <w:r>
        <w:rPr>
          <w:rFonts w:cs="Arial"/>
        </w:rPr>
        <w:t xml:space="preserve">Al instalar </w:t>
      </w:r>
      <w:r w:rsidRPr="009B4CEB">
        <w:rPr>
          <w:rFonts w:cs="Arial"/>
        </w:rPr>
        <w:t xml:space="preserve">el electrodo tipo varilla, debe </w:t>
      </w:r>
      <w:r>
        <w:rPr>
          <w:rFonts w:cs="Arial"/>
        </w:rPr>
        <w:t>verificarse que este</w:t>
      </w:r>
      <w:r w:rsidRPr="009B4CEB">
        <w:rPr>
          <w:rFonts w:cs="Arial"/>
        </w:rPr>
        <w:t xml:space="preserve"> identificado con la razón social o marca registrada del fabricante y sus dimensiones; </w:t>
      </w:r>
    </w:p>
    <w:p w14:paraId="4954EF0F" w14:textId="77777777" w:rsidR="00795953" w:rsidRPr="006F3DAD" w:rsidRDefault="00795953" w:rsidP="00795953">
      <w:pPr>
        <w:widowControl w:val="0"/>
        <w:autoSpaceDE w:val="0"/>
        <w:autoSpaceDN w:val="0"/>
        <w:adjustRightInd w:val="0"/>
        <w:spacing w:line="240" w:lineRule="auto"/>
        <w:ind w:left="284"/>
        <w:rPr>
          <w:rFonts w:cs="Arial"/>
          <w:color w:val="000000" w:themeColor="text1"/>
        </w:rPr>
      </w:pPr>
    </w:p>
    <w:p w14:paraId="4C043088" w14:textId="63F73BEC" w:rsidR="009B4CEB" w:rsidRPr="00002269" w:rsidRDefault="006F3DAD" w:rsidP="009B4CEB">
      <w:pPr>
        <w:widowControl w:val="0"/>
        <w:numPr>
          <w:ilvl w:val="0"/>
          <w:numId w:val="3"/>
        </w:numPr>
        <w:tabs>
          <w:tab w:val="clear" w:pos="720"/>
          <w:tab w:val="num" w:pos="285"/>
        </w:tabs>
        <w:autoSpaceDE w:val="0"/>
        <w:autoSpaceDN w:val="0"/>
        <w:adjustRightInd w:val="0"/>
        <w:spacing w:line="240" w:lineRule="auto"/>
        <w:ind w:left="284" w:hanging="284"/>
        <w:rPr>
          <w:rFonts w:cs="Arial"/>
        </w:rPr>
      </w:pPr>
      <w:r>
        <w:rPr>
          <w:rFonts w:cs="Arial"/>
        </w:rPr>
        <w:t>El instalador podrá v</w:t>
      </w:r>
      <w:r w:rsidR="009B4CEB">
        <w:rPr>
          <w:rFonts w:cs="Arial"/>
        </w:rPr>
        <w:t xml:space="preserve">erificar </w:t>
      </w:r>
      <w:r w:rsidR="009B4CEB" w:rsidRPr="00002269">
        <w:rPr>
          <w:rFonts w:cs="Arial"/>
        </w:rPr>
        <w:t xml:space="preserve">la adherencia </w:t>
      </w:r>
      <w:r>
        <w:rPr>
          <w:rFonts w:cs="Arial"/>
        </w:rPr>
        <w:t xml:space="preserve">del material de protección </w:t>
      </w:r>
      <w:r w:rsidR="009B4CEB" w:rsidRPr="00002269">
        <w:rPr>
          <w:rFonts w:cs="Arial"/>
        </w:rPr>
        <w:t>del electrodo con recubrimiento</w:t>
      </w:r>
      <w:r w:rsidR="001A2DEB">
        <w:rPr>
          <w:rFonts w:cs="Arial"/>
        </w:rPr>
        <w:t xml:space="preserve"> mediante doblado</w:t>
      </w:r>
      <w:r w:rsidR="009B4CEB" w:rsidRPr="00002269">
        <w:rPr>
          <w:rFonts w:cs="Arial"/>
        </w:rPr>
        <w:t xml:space="preserve">, conforme a lo establecido en la norma </w:t>
      </w:r>
      <w:r w:rsidR="009B4CEB" w:rsidRPr="00002269">
        <w:rPr>
          <w:rFonts w:cs="Arial"/>
          <w:b/>
        </w:rPr>
        <w:t>NTC 2206</w:t>
      </w:r>
      <w:r w:rsidR="009B4CEB" w:rsidRPr="00002269">
        <w:rPr>
          <w:rFonts w:cs="Arial"/>
        </w:rPr>
        <w:t xml:space="preserve"> o </w:t>
      </w:r>
      <w:r>
        <w:rPr>
          <w:rFonts w:cs="Arial"/>
        </w:rPr>
        <w:t xml:space="preserve">norma </w:t>
      </w:r>
      <w:r w:rsidR="009B4CEB" w:rsidRPr="00002269">
        <w:rPr>
          <w:rFonts w:cs="Arial"/>
        </w:rPr>
        <w:t>equivalente.</w:t>
      </w:r>
    </w:p>
    <w:p w14:paraId="0C85EE28" w14:textId="49AC2959" w:rsidR="00D3348E" w:rsidRDefault="00D3348E" w:rsidP="009B4CEB">
      <w:pPr>
        <w:rPr>
          <w:rFonts w:cs="Arial"/>
        </w:rPr>
      </w:pPr>
    </w:p>
    <w:p w14:paraId="483910A0" w14:textId="741C172F" w:rsidR="009B4CEB" w:rsidRPr="009B4CEB" w:rsidRDefault="009B4CEB" w:rsidP="009B4CEB">
      <w:pPr>
        <w:widowControl w:val="0"/>
        <w:numPr>
          <w:ilvl w:val="0"/>
          <w:numId w:val="3"/>
        </w:numPr>
        <w:tabs>
          <w:tab w:val="clear" w:pos="720"/>
          <w:tab w:val="num" w:pos="285"/>
        </w:tabs>
        <w:autoSpaceDE w:val="0"/>
        <w:autoSpaceDN w:val="0"/>
        <w:adjustRightInd w:val="0"/>
        <w:spacing w:line="240" w:lineRule="auto"/>
        <w:ind w:left="284" w:hanging="284"/>
        <w:rPr>
          <w:rFonts w:cs="Arial"/>
        </w:rPr>
      </w:pPr>
      <w:r w:rsidRPr="00002269">
        <w:rPr>
          <w:rFonts w:cs="Arial"/>
        </w:rPr>
        <w:t>Los electrodos</w:t>
      </w:r>
      <w:r w:rsidR="006F3DAD">
        <w:rPr>
          <w:rFonts w:cs="Arial"/>
        </w:rPr>
        <w:t xml:space="preserve"> utilizados </w:t>
      </w:r>
      <w:r w:rsidRPr="00002269">
        <w:rPr>
          <w:rFonts w:cs="Arial"/>
        </w:rPr>
        <w:t xml:space="preserve">deben cumplir las dimensiones y valores de la Tabla 15.2, los cuales son adaptados de las normas </w:t>
      </w:r>
      <w:r w:rsidRPr="00002269">
        <w:rPr>
          <w:rFonts w:cs="Arial"/>
          <w:b/>
        </w:rPr>
        <w:t>IEC 62305-3</w:t>
      </w:r>
      <w:r w:rsidRPr="00002269">
        <w:rPr>
          <w:rFonts w:cs="Arial"/>
        </w:rPr>
        <w:t xml:space="preserve">, </w:t>
      </w:r>
      <w:r w:rsidRPr="00002269">
        <w:rPr>
          <w:rFonts w:cs="Arial"/>
          <w:b/>
        </w:rPr>
        <w:t>IEC 60364</w:t>
      </w:r>
      <w:r w:rsidRPr="00002269">
        <w:rPr>
          <w:rFonts w:cs="Arial"/>
        </w:rPr>
        <w:t xml:space="preserve">, </w:t>
      </w:r>
      <w:r w:rsidRPr="00002269">
        <w:rPr>
          <w:rFonts w:cs="Arial"/>
          <w:b/>
        </w:rPr>
        <w:t>BS 7430</w:t>
      </w:r>
      <w:r w:rsidRPr="00002269">
        <w:rPr>
          <w:rFonts w:cs="Arial"/>
        </w:rPr>
        <w:t xml:space="preserve">, </w:t>
      </w:r>
      <w:r w:rsidRPr="00002269">
        <w:rPr>
          <w:rFonts w:cs="Arial"/>
          <w:b/>
        </w:rPr>
        <w:t>AS 1768</w:t>
      </w:r>
      <w:r w:rsidRPr="00002269">
        <w:rPr>
          <w:rFonts w:cs="Arial"/>
        </w:rPr>
        <w:t xml:space="preserve">, </w:t>
      </w:r>
      <w:r w:rsidRPr="00002269">
        <w:rPr>
          <w:rFonts w:cs="Arial"/>
          <w:b/>
        </w:rPr>
        <w:t>UL 467</w:t>
      </w:r>
      <w:r w:rsidRPr="00002269">
        <w:rPr>
          <w:rFonts w:cs="Arial"/>
        </w:rPr>
        <w:t xml:space="preserve">, </w:t>
      </w:r>
      <w:r w:rsidRPr="00002269">
        <w:rPr>
          <w:rFonts w:cs="Arial"/>
          <w:b/>
        </w:rPr>
        <w:t>UNESA 6501F, NTC 4552,  NTC 2206, NTC 2050</w:t>
      </w:r>
      <w:r w:rsidRPr="00002269">
        <w:rPr>
          <w:rFonts w:cs="Arial"/>
        </w:rPr>
        <w:t xml:space="preserve"> y</w:t>
      </w:r>
      <w:r w:rsidRPr="00002269">
        <w:rPr>
          <w:rFonts w:cs="Arial"/>
          <w:b/>
        </w:rPr>
        <w:t xml:space="preserve"> ASTM F 1136</w:t>
      </w:r>
    </w:p>
    <w:p w14:paraId="29EE6432" w14:textId="77777777" w:rsidR="009E5B57" w:rsidRPr="00002269" w:rsidRDefault="009E5B57" w:rsidP="009E5B57">
      <w:pPr>
        <w:pStyle w:val="Prrafodelista"/>
        <w:ind w:left="284"/>
        <w:rPr>
          <w:rFonts w:cs="Arial"/>
        </w:rPr>
      </w:pPr>
    </w:p>
    <w:tbl>
      <w:tblPr>
        <w:tblW w:w="0" w:type="auto"/>
        <w:jc w:val="center"/>
        <w:tblLook w:val="00A0" w:firstRow="1" w:lastRow="0" w:firstColumn="1" w:lastColumn="0" w:noHBand="0" w:noVBand="0"/>
      </w:tblPr>
      <w:tblGrid>
        <w:gridCol w:w="1384"/>
        <w:gridCol w:w="3623"/>
        <w:gridCol w:w="1311"/>
        <w:gridCol w:w="805"/>
        <w:gridCol w:w="913"/>
        <w:gridCol w:w="1451"/>
      </w:tblGrid>
      <w:tr w:rsidR="008949B4" w:rsidRPr="00002269" w14:paraId="71C6086C" w14:textId="77777777" w:rsidTr="007B33EC">
        <w:trPr>
          <w:trHeight w:val="20"/>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157ED3C8" w14:textId="77777777" w:rsidR="008949B4" w:rsidRPr="00002269" w:rsidRDefault="008949B4" w:rsidP="009E5B57">
            <w:pPr>
              <w:pStyle w:val="CUERPOTEXTOCar"/>
              <w:spacing w:after="0" w:line="240" w:lineRule="auto"/>
              <w:jc w:val="center"/>
              <w:rPr>
                <w:b/>
                <w:bCs/>
                <w:sz w:val="18"/>
                <w:szCs w:val="18"/>
                <w:lang w:val="es-CO"/>
              </w:rPr>
            </w:pPr>
            <w:r w:rsidRPr="00002269">
              <w:rPr>
                <w:b/>
                <w:bCs/>
                <w:sz w:val="18"/>
                <w:szCs w:val="18"/>
                <w:lang w:val="es-CO"/>
              </w:rPr>
              <w:t>Tipo de electrodo</w:t>
            </w:r>
          </w:p>
        </w:tc>
        <w:tc>
          <w:tcPr>
            <w:tcW w:w="3623" w:type="dxa"/>
            <w:vMerge w:val="restart"/>
            <w:tcBorders>
              <w:top w:val="single" w:sz="4" w:space="0" w:color="auto"/>
              <w:left w:val="single" w:sz="4" w:space="0" w:color="auto"/>
              <w:bottom w:val="single" w:sz="4" w:space="0" w:color="auto"/>
              <w:right w:val="single" w:sz="4" w:space="0" w:color="auto"/>
            </w:tcBorders>
          </w:tcPr>
          <w:p w14:paraId="3D8F5215" w14:textId="77777777" w:rsidR="008949B4" w:rsidRPr="00002269" w:rsidRDefault="008949B4" w:rsidP="009E5B57">
            <w:pPr>
              <w:pStyle w:val="CUERPOTEXTOCar"/>
              <w:spacing w:after="0" w:line="240" w:lineRule="auto"/>
              <w:rPr>
                <w:b/>
                <w:bCs/>
                <w:sz w:val="18"/>
                <w:szCs w:val="18"/>
                <w:lang w:val="es-CO"/>
              </w:rPr>
            </w:pPr>
          </w:p>
          <w:p w14:paraId="3E4CD2D6" w14:textId="77777777" w:rsidR="008949B4" w:rsidRPr="00002269" w:rsidRDefault="008949B4" w:rsidP="009E5B57">
            <w:pPr>
              <w:pStyle w:val="CUERPOTEXTOCar"/>
              <w:spacing w:after="0" w:line="240" w:lineRule="auto"/>
              <w:jc w:val="center"/>
              <w:rPr>
                <w:b/>
                <w:bCs/>
                <w:sz w:val="18"/>
                <w:szCs w:val="18"/>
                <w:lang w:val="es-CO"/>
              </w:rPr>
            </w:pPr>
            <w:r w:rsidRPr="00002269">
              <w:rPr>
                <w:b/>
                <w:bCs/>
                <w:sz w:val="18"/>
                <w:szCs w:val="18"/>
                <w:lang w:val="es-CO"/>
              </w:rPr>
              <w:t>Materiales</w:t>
            </w:r>
          </w:p>
        </w:tc>
        <w:tc>
          <w:tcPr>
            <w:tcW w:w="0" w:type="auto"/>
            <w:gridSpan w:val="4"/>
            <w:tcBorders>
              <w:top w:val="single" w:sz="4" w:space="0" w:color="auto"/>
              <w:left w:val="single" w:sz="4" w:space="0" w:color="auto"/>
              <w:bottom w:val="single" w:sz="4" w:space="0" w:color="auto"/>
              <w:right w:val="single" w:sz="4" w:space="0" w:color="auto"/>
            </w:tcBorders>
          </w:tcPr>
          <w:p w14:paraId="2441221A" w14:textId="77777777" w:rsidR="008949B4" w:rsidRPr="00002269" w:rsidRDefault="008949B4" w:rsidP="009E5B57">
            <w:pPr>
              <w:pStyle w:val="CUERPOTEXTOCar"/>
              <w:spacing w:after="0" w:line="240" w:lineRule="auto"/>
              <w:jc w:val="center"/>
              <w:rPr>
                <w:b/>
                <w:bCs/>
                <w:sz w:val="18"/>
                <w:szCs w:val="18"/>
                <w:lang w:val="es-CO"/>
              </w:rPr>
            </w:pPr>
            <w:r w:rsidRPr="00002269">
              <w:rPr>
                <w:b/>
                <w:bCs/>
                <w:sz w:val="18"/>
                <w:szCs w:val="18"/>
                <w:lang w:val="es-CO"/>
              </w:rPr>
              <w:t>Dimensiones mínimas</w:t>
            </w:r>
          </w:p>
        </w:tc>
      </w:tr>
      <w:tr w:rsidR="008949B4" w:rsidRPr="00002269" w14:paraId="725C59B1" w14:textId="77777777" w:rsidTr="007B33EC">
        <w:trPr>
          <w:trHeight w:val="20"/>
          <w:jc w:val="center"/>
        </w:trPr>
        <w:tc>
          <w:tcPr>
            <w:tcW w:w="1384" w:type="dxa"/>
            <w:vMerge/>
            <w:tcBorders>
              <w:top w:val="single" w:sz="4" w:space="0" w:color="auto"/>
              <w:left w:val="single" w:sz="4" w:space="0" w:color="auto"/>
              <w:bottom w:val="single" w:sz="4" w:space="0" w:color="auto"/>
              <w:right w:val="single" w:sz="4" w:space="0" w:color="auto"/>
            </w:tcBorders>
          </w:tcPr>
          <w:p w14:paraId="553E144A" w14:textId="77777777" w:rsidR="008949B4" w:rsidRPr="00002269" w:rsidRDefault="008949B4" w:rsidP="009E5B57">
            <w:pPr>
              <w:pStyle w:val="CUERPOTEXTOCar"/>
              <w:spacing w:after="0" w:line="240" w:lineRule="auto"/>
              <w:rPr>
                <w:b/>
                <w:bCs/>
                <w:sz w:val="18"/>
                <w:szCs w:val="18"/>
                <w:lang w:val="es-CO"/>
              </w:rPr>
            </w:pPr>
          </w:p>
        </w:tc>
        <w:tc>
          <w:tcPr>
            <w:tcW w:w="3623" w:type="dxa"/>
            <w:vMerge/>
            <w:tcBorders>
              <w:top w:val="single" w:sz="4" w:space="0" w:color="auto"/>
              <w:left w:val="single" w:sz="4" w:space="0" w:color="auto"/>
              <w:bottom w:val="single" w:sz="4" w:space="0" w:color="auto"/>
              <w:right w:val="single" w:sz="4" w:space="0" w:color="auto"/>
            </w:tcBorders>
          </w:tcPr>
          <w:p w14:paraId="499D3ADE" w14:textId="77777777" w:rsidR="008949B4" w:rsidRPr="00002269" w:rsidRDefault="008949B4" w:rsidP="009E5B57">
            <w:pPr>
              <w:pStyle w:val="CUERPOTEXTOCar"/>
              <w:spacing w:after="0" w:line="240" w:lineRule="auto"/>
              <w:rPr>
                <w:b/>
                <w:bCs/>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2FE82447" w14:textId="77777777" w:rsidR="008949B4" w:rsidRPr="00002269" w:rsidRDefault="008949B4" w:rsidP="009E5B57">
            <w:pPr>
              <w:pStyle w:val="CUERPOTEXTOCar"/>
              <w:spacing w:after="0" w:line="240" w:lineRule="auto"/>
              <w:jc w:val="center"/>
              <w:rPr>
                <w:b/>
                <w:bCs/>
                <w:sz w:val="18"/>
                <w:szCs w:val="18"/>
                <w:lang w:val="es-CO"/>
              </w:rPr>
            </w:pPr>
            <w:r w:rsidRPr="00002269">
              <w:rPr>
                <w:b/>
                <w:bCs/>
                <w:sz w:val="18"/>
                <w:szCs w:val="18"/>
                <w:lang w:val="es-CO"/>
              </w:rPr>
              <w:t>Diámetro</w:t>
            </w:r>
          </w:p>
          <w:p w14:paraId="77C47229" w14:textId="77777777" w:rsidR="008949B4" w:rsidRPr="00002269" w:rsidRDefault="008949B4" w:rsidP="009E5B57">
            <w:pPr>
              <w:pStyle w:val="CUERPOTEXTOCar"/>
              <w:spacing w:after="0" w:line="240" w:lineRule="auto"/>
              <w:jc w:val="center"/>
              <w:rPr>
                <w:b/>
                <w:bCs/>
                <w:sz w:val="18"/>
                <w:szCs w:val="18"/>
                <w:lang w:val="es-CO"/>
              </w:rPr>
            </w:pPr>
            <w:r w:rsidRPr="00002269">
              <w:rPr>
                <w:b/>
                <w:bCs/>
                <w:sz w:val="18"/>
                <w:szCs w:val="18"/>
                <w:lang w:val="es-CO"/>
              </w:rPr>
              <w:t>mm</w:t>
            </w:r>
          </w:p>
        </w:tc>
        <w:tc>
          <w:tcPr>
            <w:tcW w:w="0" w:type="auto"/>
            <w:tcBorders>
              <w:top w:val="single" w:sz="4" w:space="0" w:color="auto"/>
              <w:left w:val="single" w:sz="4" w:space="0" w:color="auto"/>
              <w:bottom w:val="single" w:sz="4" w:space="0" w:color="auto"/>
              <w:right w:val="single" w:sz="4" w:space="0" w:color="auto"/>
            </w:tcBorders>
          </w:tcPr>
          <w:p w14:paraId="465C7BD7" w14:textId="77777777" w:rsidR="008949B4" w:rsidRPr="00002269" w:rsidRDefault="008949B4" w:rsidP="009E5B57">
            <w:pPr>
              <w:pStyle w:val="CUERPOTEXTOCar"/>
              <w:spacing w:after="0" w:line="240" w:lineRule="auto"/>
              <w:jc w:val="center"/>
              <w:rPr>
                <w:b/>
                <w:bCs/>
                <w:sz w:val="18"/>
                <w:szCs w:val="18"/>
                <w:lang w:val="es-CO"/>
              </w:rPr>
            </w:pPr>
            <w:r w:rsidRPr="00002269">
              <w:rPr>
                <w:b/>
                <w:bCs/>
                <w:sz w:val="18"/>
                <w:szCs w:val="18"/>
                <w:lang w:val="es-CO"/>
              </w:rPr>
              <w:t>Área</w:t>
            </w:r>
          </w:p>
          <w:p w14:paraId="6507C523" w14:textId="77777777" w:rsidR="008949B4" w:rsidRPr="00002269" w:rsidRDefault="008949B4" w:rsidP="009E5B57">
            <w:pPr>
              <w:pStyle w:val="CUERPOTEXTOCar"/>
              <w:spacing w:after="0" w:line="240" w:lineRule="auto"/>
              <w:jc w:val="center"/>
              <w:rPr>
                <w:b/>
                <w:bCs/>
                <w:sz w:val="18"/>
                <w:szCs w:val="18"/>
                <w:lang w:val="es-CO"/>
              </w:rPr>
            </w:pPr>
            <w:r w:rsidRPr="00002269">
              <w:rPr>
                <w:b/>
                <w:bCs/>
                <w:sz w:val="18"/>
                <w:szCs w:val="18"/>
                <w:lang w:val="es-CO"/>
              </w:rPr>
              <w:t>mm</w:t>
            </w:r>
            <w:r w:rsidRPr="00002269">
              <w:rPr>
                <w:b/>
                <w:bCs/>
                <w:sz w:val="18"/>
                <w:szCs w:val="18"/>
                <w:vertAlign w:val="superscript"/>
                <w:lang w:val="es-CO"/>
              </w:rPr>
              <w:t>2</w:t>
            </w:r>
          </w:p>
        </w:tc>
        <w:tc>
          <w:tcPr>
            <w:tcW w:w="0" w:type="auto"/>
            <w:tcBorders>
              <w:top w:val="single" w:sz="4" w:space="0" w:color="auto"/>
              <w:left w:val="single" w:sz="4" w:space="0" w:color="auto"/>
              <w:bottom w:val="single" w:sz="4" w:space="0" w:color="auto"/>
              <w:right w:val="single" w:sz="4" w:space="0" w:color="auto"/>
            </w:tcBorders>
          </w:tcPr>
          <w:p w14:paraId="7622CE57" w14:textId="77777777" w:rsidR="008949B4" w:rsidRPr="00002269" w:rsidRDefault="008949B4" w:rsidP="009E5B57">
            <w:pPr>
              <w:pStyle w:val="CUERPOTEXTOCar"/>
              <w:spacing w:after="0" w:line="240" w:lineRule="auto"/>
              <w:jc w:val="center"/>
              <w:rPr>
                <w:b/>
                <w:bCs/>
                <w:sz w:val="18"/>
                <w:szCs w:val="18"/>
                <w:lang w:val="es-CO"/>
              </w:rPr>
            </w:pPr>
            <w:r w:rsidRPr="00002269">
              <w:rPr>
                <w:b/>
                <w:bCs/>
                <w:sz w:val="18"/>
                <w:szCs w:val="18"/>
                <w:lang w:val="es-CO"/>
              </w:rPr>
              <w:t>Espesor</w:t>
            </w:r>
          </w:p>
          <w:p w14:paraId="3052DEC3" w14:textId="77777777" w:rsidR="008949B4" w:rsidRPr="00002269" w:rsidRDefault="008949B4" w:rsidP="009E5B57">
            <w:pPr>
              <w:pStyle w:val="CUERPOTEXTOCar"/>
              <w:spacing w:after="0" w:line="240" w:lineRule="auto"/>
              <w:jc w:val="center"/>
              <w:rPr>
                <w:b/>
                <w:bCs/>
                <w:sz w:val="18"/>
                <w:szCs w:val="18"/>
                <w:lang w:val="es-CO"/>
              </w:rPr>
            </w:pPr>
            <w:r w:rsidRPr="00002269">
              <w:rPr>
                <w:b/>
                <w:bCs/>
                <w:sz w:val="18"/>
                <w:szCs w:val="18"/>
                <w:lang w:val="es-CO"/>
              </w:rPr>
              <w:t>mm</w:t>
            </w:r>
          </w:p>
        </w:tc>
        <w:tc>
          <w:tcPr>
            <w:tcW w:w="0" w:type="auto"/>
            <w:tcBorders>
              <w:top w:val="single" w:sz="4" w:space="0" w:color="auto"/>
              <w:left w:val="single" w:sz="4" w:space="0" w:color="auto"/>
              <w:bottom w:val="single" w:sz="4" w:space="0" w:color="auto"/>
              <w:right w:val="single" w:sz="4" w:space="0" w:color="auto"/>
            </w:tcBorders>
          </w:tcPr>
          <w:p w14:paraId="76389BC1" w14:textId="77777777" w:rsidR="008949B4" w:rsidRPr="00002269" w:rsidRDefault="008949B4" w:rsidP="009E5B57">
            <w:pPr>
              <w:pStyle w:val="CUERPOTEXTOCar"/>
              <w:spacing w:after="0" w:line="240" w:lineRule="auto"/>
              <w:jc w:val="center"/>
              <w:rPr>
                <w:b/>
                <w:bCs/>
                <w:sz w:val="18"/>
                <w:szCs w:val="18"/>
                <w:lang w:val="es-CO"/>
              </w:rPr>
            </w:pPr>
            <w:r w:rsidRPr="00002269">
              <w:rPr>
                <w:b/>
                <w:bCs/>
                <w:sz w:val="18"/>
                <w:szCs w:val="18"/>
                <w:lang w:val="es-CO"/>
              </w:rPr>
              <w:t>Recubrimiento</w:t>
            </w:r>
          </w:p>
          <w:p w14:paraId="74BC2ECD" w14:textId="77777777" w:rsidR="008949B4" w:rsidRPr="00002269" w:rsidRDefault="008949B4" w:rsidP="009E5B57">
            <w:pPr>
              <w:pStyle w:val="CUERPOTEXTOCar"/>
              <w:spacing w:after="0" w:line="240" w:lineRule="auto"/>
              <w:jc w:val="center"/>
              <w:rPr>
                <w:b/>
                <w:bCs/>
                <w:sz w:val="18"/>
                <w:szCs w:val="18"/>
                <w:lang w:val="es-CO"/>
              </w:rPr>
            </w:pPr>
            <w:r w:rsidRPr="00002269">
              <w:rPr>
                <w:b/>
                <w:bCs/>
                <w:sz w:val="18"/>
                <w:szCs w:val="18"/>
                <w:lang w:val="es-CO"/>
              </w:rPr>
              <w:sym w:font="Symbol" w:char="F06D"/>
            </w:r>
            <w:r w:rsidRPr="00002269">
              <w:rPr>
                <w:b/>
                <w:bCs/>
                <w:sz w:val="18"/>
                <w:szCs w:val="18"/>
                <w:lang w:val="es-CO"/>
              </w:rPr>
              <w:t>m</w:t>
            </w:r>
          </w:p>
        </w:tc>
      </w:tr>
      <w:tr w:rsidR="008949B4" w:rsidRPr="00002269" w14:paraId="65C8EF14" w14:textId="77777777" w:rsidTr="007B33EC">
        <w:trPr>
          <w:trHeight w:val="20"/>
          <w:jc w:val="center"/>
        </w:trPr>
        <w:tc>
          <w:tcPr>
            <w:tcW w:w="1384" w:type="dxa"/>
            <w:vMerge w:val="restart"/>
            <w:tcBorders>
              <w:top w:val="single" w:sz="4" w:space="0" w:color="auto"/>
              <w:left w:val="single" w:sz="4" w:space="0" w:color="auto"/>
              <w:bottom w:val="single" w:sz="4" w:space="0" w:color="auto"/>
              <w:right w:val="single" w:sz="4" w:space="0" w:color="auto"/>
            </w:tcBorders>
          </w:tcPr>
          <w:p w14:paraId="5BE9D8CE" w14:textId="77777777" w:rsidR="008949B4" w:rsidRPr="00002269" w:rsidRDefault="008949B4" w:rsidP="009E5B57">
            <w:pPr>
              <w:pStyle w:val="CUERPOTEXTOCar"/>
              <w:spacing w:after="0" w:line="240" w:lineRule="auto"/>
              <w:rPr>
                <w:sz w:val="18"/>
                <w:szCs w:val="18"/>
                <w:lang w:val="es-CO"/>
              </w:rPr>
            </w:pPr>
            <w:r w:rsidRPr="00002269">
              <w:rPr>
                <w:sz w:val="18"/>
                <w:szCs w:val="18"/>
                <w:lang w:val="es-CO"/>
              </w:rPr>
              <w:t>Varilla</w:t>
            </w:r>
          </w:p>
        </w:tc>
        <w:tc>
          <w:tcPr>
            <w:tcW w:w="3623" w:type="dxa"/>
            <w:tcBorders>
              <w:top w:val="single" w:sz="4" w:space="0" w:color="auto"/>
              <w:left w:val="single" w:sz="4" w:space="0" w:color="auto"/>
              <w:bottom w:val="single" w:sz="4" w:space="0" w:color="auto"/>
              <w:right w:val="single" w:sz="4" w:space="0" w:color="auto"/>
            </w:tcBorders>
          </w:tcPr>
          <w:p w14:paraId="352F3A44" w14:textId="77777777" w:rsidR="008949B4" w:rsidRPr="00002269" w:rsidRDefault="008949B4" w:rsidP="009E5B57">
            <w:pPr>
              <w:pStyle w:val="CUERPOTEXTOCar"/>
              <w:spacing w:after="0" w:line="240" w:lineRule="auto"/>
              <w:rPr>
                <w:sz w:val="18"/>
                <w:szCs w:val="18"/>
                <w:lang w:val="es-CO"/>
              </w:rPr>
            </w:pPr>
            <w:r w:rsidRPr="00002269">
              <w:rPr>
                <w:sz w:val="18"/>
                <w:szCs w:val="18"/>
                <w:lang w:val="es-CO"/>
              </w:rPr>
              <w:t>Cobre</w:t>
            </w:r>
          </w:p>
        </w:tc>
        <w:tc>
          <w:tcPr>
            <w:tcW w:w="0" w:type="auto"/>
            <w:tcBorders>
              <w:top w:val="single" w:sz="4" w:space="0" w:color="auto"/>
              <w:left w:val="single" w:sz="4" w:space="0" w:color="auto"/>
              <w:bottom w:val="single" w:sz="4" w:space="0" w:color="auto"/>
              <w:right w:val="single" w:sz="4" w:space="0" w:color="auto"/>
            </w:tcBorders>
          </w:tcPr>
          <w:p w14:paraId="6FDB1DF7"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12,7</w:t>
            </w:r>
          </w:p>
        </w:tc>
        <w:tc>
          <w:tcPr>
            <w:tcW w:w="0" w:type="auto"/>
            <w:tcBorders>
              <w:top w:val="single" w:sz="4" w:space="0" w:color="auto"/>
              <w:left w:val="single" w:sz="4" w:space="0" w:color="auto"/>
              <w:bottom w:val="single" w:sz="4" w:space="0" w:color="auto"/>
              <w:right w:val="single" w:sz="4" w:space="0" w:color="auto"/>
            </w:tcBorders>
          </w:tcPr>
          <w:p w14:paraId="44196FB6"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1EDF7103"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7CFF3609" w14:textId="77777777" w:rsidR="008949B4" w:rsidRPr="00002269" w:rsidRDefault="008949B4" w:rsidP="009E5B57">
            <w:pPr>
              <w:pStyle w:val="CUERPOTEXTOCar"/>
              <w:spacing w:after="0" w:line="240" w:lineRule="auto"/>
              <w:jc w:val="center"/>
              <w:rPr>
                <w:sz w:val="18"/>
                <w:szCs w:val="18"/>
                <w:lang w:val="es-CO"/>
              </w:rPr>
            </w:pPr>
          </w:p>
        </w:tc>
      </w:tr>
      <w:tr w:rsidR="008949B4" w:rsidRPr="00002269" w14:paraId="7983EA3F" w14:textId="77777777" w:rsidTr="007B33EC">
        <w:trPr>
          <w:trHeight w:val="20"/>
          <w:jc w:val="center"/>
        </w:trPr>
        <w:tc>
          <w:tcPr>
            <w:tcW w:w="1384" w:type="dxa"/>
            <w:vMerge/>
            <w:tcBorders>
              <w:top w:val="single" w:sz="4" w:space="0" w:color="auto"/>
              <w:left w:val="single" w:sz="4" w:space="0" w:color="auto"/>
              <w:bottom w:val="single" w:sz="4" w:space="0" w:color="auto"/>
              <w:right w:val="single" w:sz="4" w:space="0" w:color="auto"/>
            </w:tcBorders>
          </w:tcPr>
          <w:p w14:paraId="6888BD30" w14:textId="77777777" w:rsidR="008949B4" w:rsidRPr="00002269" w:rsidRDefault="008949B4" w:rsidP="009E5B57">
            <w:pPr>
              <w:pStyle w:val="CUERPOTEXTOCar"/>
              <w:spacing w:after="0" w:line="240" w:lineRule="auto"/>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14:paraId="60CEBBFE" w14:textId="77777777" w:rsidR="008949B4" w:rsidRPr="00002269" w:rsidRDefault="008949B4" w:rsidP="009E5B57">
            <w:pPr>
              <w:pStyle w:val="CUERPOTEXTOCar"/>
              <w:spacing w:after="0" w:line="240" w:lineRule="auto"/>
              <w:rPr>
                <w:sz w:val="18"/>
                <w:szCs w:val="18"/>
                <w:lang w:val="es-CO"/>
              </w:rPr>
            </w:pPr>
            <w:r w:rsidRPr="00002269">
              <w:rPr>
                <w:sz w:val="18"/>
                <w:szCs w:val="18"/>
                <w:lang w:val="es-CO"/>
              </w:rPr>
              <w:t>Aleaciones de cobre</w:t>
            </w:r>
          </w:p>
        </w:tc>
        <w:tc>
          <w:tcPr>
            <w:tcW w:w="0" w:type="auto"/>
            <w:tcBorders>
              <w:top w:val="single" w:sz="4" w:space="0" w:color="auto"/>
              <w:left w:val="single" w:sz="4" w:space="0" w:color="auto"/>
              <w:bottom w:val="single" w:sz="4" w:space="0" w:color="auto"/>
              <w:right w:val="single" w:sz="4" w:space="0" w:color="auto"/>
            </w:tcBorders>
          </w:tcPr>
          <w:p w14:paraId="760EEC24"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12.7</w:t>
            </w:r>
          </w:p>
        </w:tc>
        <w:tc>
          <w:tcPr>
            <w:tcW w:w="0" w:type="auto"/>
            <w:tcBorders>
              <w:top w:val="single" w:sz="4" w:space="0" w:color="auto"/>
              <w:left w:val="single" w:sz="4" w:space="0" w:color="auto"/>
              <w:bottom w:val="single" w:sz="4" w:space="0" w:color="auto"/>
              <w:right w:val="single" w:sz="4" w:space="0" w:color="auto"/>
            </w:tcBorders>
          </w:tcPr>
          <w:p w14:paraId="35861E5C"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75477DDE"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52B4B4AB" w14:textId="77777777" w:rsidR="008949B4" w:rsidRPr="00002269" w:rsidRDefault="008949B4" w:rsidP="009E5B57">
            <w:pPr>
              <w:pStyle w:val="CUERPOTEXTOCar"/>
              <w:spacing w:after="0" w:line="240" w:lineRule="auto"/>
              <w:jc w:val="center"/>
              <w:rPr>
                <w:sz w:val="18"/>
                <w:szCs w:val="18"/>
                <w:lang w:val="es-CO"/>
              </w:rPr>
            </w:pPr>
          </w:p>
        </w:tc>
      </w:tr>
      <w:tr w:rsidR="008949B4" w:rsidRPr="00002269" w14:paraId="0B1799DE" w14:textId="77777777" w:rsidTr="007B33EC">
        <w:trPr>
          <w:trHeight w:val="20"/>
          <w:jc w:val="center"/>
        </w:trPr>
        <w:tc>
          <w:tcPr>
            <w:tcW w:w="1384" w:type="dxa"/>
            <w:vMerge/>
            <w:tcBorders>
              <w:top w:val="single" w:sz="4" w:space="0" w:color="auto"/>
              <w:left w:val="single" w:sz="4" w:space="0" w:color="auto"/>
              <w:bottom w:val="single" w:sz="4" w:space="0" w:color="auto"/>
              <w:right w:val="single" w:sz="4" w:space="0" w:color="auto"/>
            </w:tcBorders>
          </w:tcPr>
          <w:p w14:paraId="54BE62D4" w14:textId="77777777" w:rsidR="008949B4" w:rsidRPr="00002269" w:rsidRDefault="008949B4" w:rsidP="009E5B57">
            <w:pPr>
              <w:pStyle w:val="CUERPOTEXTOCar"/>
              <w:spacing w:after="0" w:line="240" w:lineRule="auto"/>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14:paraId="26E2473E" w14:textId="77777777" w:rsidR="008949B4" w:rsidRPr="00002269" w:rsidRDefault="008949B4" w:rsidP="009E5B57">
            <w:pPr>
              <w:pStyle w:val="CUERPOTEXTOCar"/>
              <w:spacing w:after="0" w:line="240" w:lineRule="auto"/>
              <w:rPr>
                <w:sz w:val="18"/>
                <w:szCs w:val="18"/>
                <w:lang w:val="es-CO"/>
              </w:rPr>
            </w:pPr>
            <w:r w:rsidRPr="00002269">
              <w:rPr>
                <w:sz w:val="18"/>
                <w:szCs w:val="18"/>
                <w:lang w:val="es-CO"/>
              </w:rPr>
              <w:t>Acero inoxidable</w:t>
            </w:r>
          </w:p>
        </w:tc>
        <w:tc>
          <w:tcPr>
            <w:tcW w:w="0" w:type="auto"/>
            <w:tcBorders>
              <w:top w:val="single" w:sz="4" w:space="0" w:color="auto"/>
              <w:left w:val="single" w:sz="4" w:space="0" w:color="auto"/>
              <w:bottom w:val="single" w:sz="4" w:space="0" w:color="auto"/>
              <w:right w:val="single" w:sz="4" w:space="0" w:color="auto"/>
            </w:tcBorders>
          </w:tcPr>
          <w:p w14:paraId="51D3E266"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15</w:t>
            </w:r>
          </w:p>
        </w:tc>
        <w:tc>
          <w:tcPr>
            <w:tcW w:w="0" w:type="auto"/>
            <w:tcBorders>
              <w:top w:val="single" w:sz="4" w:space="0" w:color="auto"/>
              <w:left w:val="single" w:sz="4" w:space="0" w:color="auto"/>
              <w:bottom w:val="single" w:sz="4" w:space="0" w:color="auto"/>
              <w:right w:val="single" w:sz="4" w:space="0" w:color="auto"/>
            </w:tcBorders>
          </w:tcPr>
          <w:p w14:paraId="48A14AD5"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6EC096CE"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6D665D56" w14:textId="77777777" w:rsidR="008949B4" w:rsidRPr="00002269" w:rsidRDefault="008949B4" w:rsidP="009E5B57">
            <w:pPr>
              <w:pStyle w:val="CUERPOTEXTOCar"/>
              <w:spacing w:after="0" w:line="240" w:lineRule="auto"/>
              <w:jc w:val="center"/>
              <w:rPr>
                <w:sz w:val="18"/>
                <w:szCs w:val="18"/>
                <w:lang w:val="es-CO"/>
              </w:rPr>
            </w:pPr>
          </w:p>
        </w:tc>
      </w:tr>
      <w:tr w:rsidR="008949B4" w:rsidRPr="00002269" w14:paraId="4FFDBBFB" w14:textId="77777777" w:rsidTr="007B33EC">
        <w:trPr>
          <w:trHeight w:val="20"/>
          <w:jc w:val="center"/>
        </w:trPr>
        <w:tc>
          <w:tcPr>
            <w:tcW w:w="1384" w:type="dxa"/>
            <w:vMerge/>
            <w:tcBorders>
              <w:top w:val="single" w:sz="4" w:space="0" w:color="auto"/>
              <w:left w:val="single" w:sz="4" w:space="0" w:color="auto"/>
              <w:bottom w:val="single" w:sz="4" w:space="0" w:color="auto"/>
              <w:right w:val="single" w:sz="4" w:space="0" w:color="auto"/>
            </w:tcBorders>
          </w:tcPr>
          <w:p w14:paraId="2376833C" w14:textId="77777777" w:rsidR="008949B4" w:rsidRPr="00002269" w:rsidRDefault="008949B4" w:rsidP="009E5B57">
            <w:pPr>
              <w:pStyle w:val="CUERPOTEXTOCar"/>
              <w:spacing w:after="0" w:line="240" w:lineRule="auto"/>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14:paraId="1495675F" w14:textId="77777777" w:rsidR="008949B4" w:rsidRPr="00002269" w:rsidRDefault="008949B4" w:rsidP="009E5B57">
            <w:pPr>
              <w:pStyle w:val="CUERPOTEXTOCar"/>
              <w:spacing w:after="0" w:line="240" w:lineRule="auto"/>
              <w:rPr>
                <w:sz w:val="18"/>
                <w:szCs w:val="18"/>
                <w:lang w:val="es-CO"/>
              </w:rPr>
            </w:pPr>
            <w:r w:rsidRPr="00002269">
              <w:rPr>
                <w:sz w:val="18"/>
                <w:szCs w:val="18"/>
                <w:lang w:val="es-CO"/>
              </w:rPr>
              <w:t>Acero galvanizado en caliente</w:t>
            </w:r>
          </w:p>
        </w:tc>
        <w:tc>
          <w:tcPr>
            <w:tcW w:w="0" w:type="auto"/>
            <w:tcBorders>
              <w:top w:val="single" w:sz="4" w:space="0" w:color="auto"/>
              <w:left w:val="single" w:sz="4" w:space="0" w:color="auto"/>
              <w:bottom w:val="single" w:sz="4" w:space="0" w:color="auto"/>
              <w:right w:val="single" w:sz="4" w:space="0" w:color="auto"/>
            </w:tcBorders>
          </w:tcPr>
          <w:p w14:paraId="42AB616E"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16</w:t>
            </w:r>
          </w:p>
        </w:tc>
        <w:tc>
          <w:tcPr>
            <w:tcW w:w="0" w:type="auto"/>
            <w:tcBorders>
              <w:top w:val="single" w:sz="4" w:space="0" w:color="auto"/>
              <w:left w:val="single" w:sz="4" w:space="0" w:color="auto"/>
              <w:bottom w:val="single" w:sz="4" w:space="0" w:color="auto"/>
              <w:right w:val="single" w:sz="4" w:space="0" w:color="auto"/>
            </w:tcBorders>
          </w:tcPr>
          <w:p w14:paraId="43C5A276"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0FF6591E"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78C59BFA"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70</w:t>
            </w:r>
          </w:p>
        </w:tc>
      </w:tr>
      <w:tr w:rsidR="008949B4" w:rsidRPr="00002269" w14:paraId="63BD825B" w14:textId="77777777" w:rsidTr="007B33EC">
        <w:trPr>
          <w:trHeight w:val="20"/>
          <w:jc w:val="center"/>
        </w:trPr>
        <w:tc>
          <w:tcPr>
            <w:tcW w:w="1384" w:type="dxa"/>
            <w:vMerge/>
            <w:tcBorders>
              <w:top w:val="single" w:sz="4" w:space="0" w:color="auto"/>
              <w:left w:val="single" w:sz="4" w:space="0" w:color="auto"/>
              <w:bottom w:val="single" w:sz="4" w:space="0" w:color="auto"/>
              <w:right w:val="single" w:sz="4" w:space="0" w:color="auto"/>
            </w:tcBorders>
          </w:tcPr>
          <w:p w14:paraId="54217741" w14:textId="77777777" w:rsidR="008949B4" w:rsidRPr="00002269" w:rsidRDefault="008949B4" w:rsidP="009E5B57">
            <w:pPr>
              <w:pStyle w:val="CUERPOTEXTOCar"/>
              <w:spacing w:after="0" w:line="240" w:lineRule="auto"/>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14:paraId="22E8E81C" w14:textId="77777777" w:rsidR="008949B4" w:rsidRPr="00002269" w:rsidRDefault="008949B4" w:rsidP="009E5B57">
            <w:pPr>
              <w:pStyle w:val="CUERPOTEXTOCar"/>
              <w:spacing w:after="0" w:line="240" w:lineRule="auto"/>
              <w:rPr>
                <w:sz w:val="18"/>
                <w:szCs w:val="18"/>
                <w:lang w:val="es-CO"/>
              </w:rPr>
            </w:pPr>
            <w:r w:rsidRPr="00002269">
              <w:rPr>
                <w:sz w:val="18"/>
                <w:szCs w:val="18"/>
                <w:lang w:val="es-CO"/>
              </w:rPr>
              <w:t>Acero con recubrimiento electrodepositado de cobre</w:t>
            </w:r>
          </w:p>
        </w:tc>
        <w:tc>
          <w:tcPr>
            <w:tcW w:w="0" w:type="auto"/>
            <w:tcBorders>
              <w:top w:val="single" w:sz="4" w:space="0" w:color="auto"/>
              <w:left w:val="single" w:sz="4" w:space="0" w:color="auto"/>
              <w:bottom w:val="single" w:sz="4" w:space="0" w:color="auto"/>
              <w:right w:val="single" w:sz="4" w:space="0" w:color="auto"/>
            </w:tcBorders>
          </w:tcPr>
          <w:p w14:paraId="5C1D3870"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14</w:t>
            </w:r>
          </w:p>
        </w:tc>
        <w:tc>
          <w:tcPr>
            <w:tcW w:w="0" w:type="auto"/>
            <w:tcBorders>
              <w:top w:val="single" w:sz="4" w:space="0" w:color="auto"/>
              <w:left w:val="single" w:sz="4" w:space="0" w:color="auto"/>
              <w:bottom w:val="single" w:sz="4" w:space="0" w:color="auto"/>
              <w:right w:val="single" w:sz="4" w:space="0" w:color="auto"/>
            </w:tcBorders>
          </w:tcPr>
          <w:p w14:paraId="680AF85A"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07E68278"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3127ED0B"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250</w:t>
            </w:r>
          </w:p>
        </w:tc>
      </w:tr>
      <w:tr w:rsidR="008949B4" w:rsidRPr="00002269" w14:paraId="4BE9F366" w14:textId="77777777" w:rsidTr="007B33EC">
        <w:trPr>
          <w:trHeight w:val="20"/>
          <w:jc w:val="center"/>
        </w:trPr>
        <w:tc>
          <w:tcPr>
            <w:tcW w:w="1384" w:type="dxa"/>
            <w:vMerge/>
            <w:tcBorders>
              <w:top w:val="single" w:sz="4" w:space="0" w:color="auto"/>
              <w:left w:val="single" w:sz="4" w:space="0" w:color="auto"/>
              <w:bottom w:val="single" w:sz="4" w:space="0" w:color="auto"/>
              <w:right w:val="single" w:sz="4" w:space="0" w:color="auto"/>
            </w:tcBorders>
          </w:tcPr>
          <w:p w14:paraId="783EC235" w14:textId="77777777" w:rsidR="008949B4" w:rsidRPr="00002269" w:rsidRDefault="008949B4" w:rsidP="009E5B57">
            <w:pPr>
              <w:pStyle w:val="CUERPOTEXTOCar"/>
              <w:spacing w:after="0" w:line="240" w:lineRule="auto"/>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14:paraId="1AAD73B3" w14:textId="77777777" w:rsidR="008949B4" w:rsidRPr="00002269" w:rsidRDefault="008949B4" w:rsidP="009E5B57">
            <w:pPr>
              <w:pStyle w:val="CUERPOTEXTOCar"/>
              <w:spacing w:after="0" w:line="240" w:lineRule="auto"/>
              <w:rPr>
                <w:sz w:val="18"/>
                <w:szCs w:val="18"/>
                <w:lang w:val="es-CO"/>
              </w:rPr>
            </w:pPr>
            <w:r w:rsidRPr="00002269">
              <w:rPr>
                <w:sz w:val="18"/>
                <w:szCs w:val="18"/>
                <w:lang w:val="es-CO"/>
              </w:rPr>
              <w:t>Acero con recubrimiento total en cobre</w:t>
            </w:r>
          </w:p>
        </w:tc>
        <w:tc>
          <w:tcPr>
            <w:tcW w:w="0" w:type="auto"/>
            <w:tcBorders>
              <w:top w:val="single" w:sz="4" w:space="0" w:color="auto"/>
              <w:left w:val="single" w:sz="4" w:space="0" w:color="auto"/>
              <w:bottom w:val="single" w:sz="4" w:space="0" w:color="auto"/>
              <w:right w:val="single" w:sz="4" w:space="0" w:color="auto"/>
            </w:tcBorders>
          </w:tcPr>
          <w:p w14:paraId="0B3C6B07"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15</w:t>
            </w:r>
          </w:p>
        </w:tc>
        <w:tc>
          <w:tcPr>
            <w:tcW w:w="0" w:type="auto"/>
            <w:tcBorders>
              <w:top w:val="single" w:sz="4" w:space="0" w:color="auto"/>
              <w:left w:val="single" w:sz="4" w:space="0" w:color="auto"/>
              <w:bottom w:val="single" w:sz="4" w:space="0" w:color="auto"/>
              <w:right w:val="single" w:sz="4" w:space="0" w:color="auto"/>
            </w:tcBorders>
          </w:tcPr>
          <w:p w14:paraId="27E2AC95"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3E039D15"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2BADF703"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2000</w:t>
            </w:r>
          </w:p>
        </w:tc>
      </w:tr>
      <w:tr w:rsidR="008949B4" w:rsidRPr="00002269" w14:paraId="0ACE3101" w14:textId="77777777" w:rsidTr="007B33EC">
        <w:trPr>
          <w:trHeight w:val="20"/>
          <w:jc w:val="center"/>
        </w:trPr>
        <w:tc>
          <w:tcPr>
            <w:tcW w:w="1384" w:type="dxa"/>
            <w:vMerge w:val="restart"/>
            <w:tcBorders>
              <w:top w:val="single" w:sz="4" w:space="0" w:color="auto"/>
              <w:left w:val="single" w:sz="4" w:space="0" w:color="auto"/>
              <w:bottom w:val="single" w:sz="4" w:space="0" w:color="auto"/>
              <w:right w:val="single" w:sz="4" w:space="0" w:color="auto"/>
            </w:tcBorders>
          </w:tcPr>
          <w:p w14:paraId="692B6A91" w14:textId="77777777" w:rsidR="008949B4" w:rsidRPr="00002269" w:rsidRDefault="008949B4" w:rsidP="009E5B57">
            <w:pPr>
              <w:pStyle w:val="CUERPOTEXTOCar"/>
              <w:spacing w:after="0" w:line="240" w:lineRule="auto"/>
              <w:rPr>
                <w:sz w:val="18"/>
                <w:szCs w:val="18"/>
                <w:lang w:val="es-CO"/>
              </w:rPr>
            </w:pPr>
            <w:r w:rsidRPr="00002269">
              <w:rPr>
                <w:sz w:val="18"/>
                <w:szCs w:val="18"/>
                <w:lang w:val="es-CO"/>
              </w:rPr>
              <w:t>Tubo</w:t>
            </w:r>
          </w:p>
        </w:tc>
        <w:tc>
          <w:tcPr>
            <w:tcW w:w="3623" w:type="dxa"/>
            <w:tcBorders>
              <w:top w:val="single" w:sz="4" w:space="0" w:color="auto"/>
              <w:left w:val="single" w:sz="4" w:space="0" w:color="auto"/>
              <w:bottom w:val="single" w:sz="4" w:space="0" w:color="auto"/>
              <w:right w:val="single" w:sz="4" w:space="0" w:color="auto"/>
            </w:tcBorders>
          </w:tcPr>
          <w:p w14:paraId="41A426B3" w14:textId="77777777" w:rsidR="008949B4" w:rsidRPr="00002269" w:rsidRDefault="008949B4" w:rsidP="009E5B57">
            <w:pPr>
              <w:pStyle w:val="CUERPOTEXTOCar"/>
              <w:spacing w:after="0" w:line="240" w:lineRule="auto"/>
              <w:rPr>
                <w:sz w:val="18"/>
                <w:szCs w:val="18"/>
                <w:lang w:val="es-CO"/>
              </w:rPr>
            </w:pPr>
            <w:r w:rsidRPr="00002269">
              <w:rPr>
                <w:sz w:val="18"/>
                <w:szCs w:val="18"/>
                <w:lang w:val="es-CO"/>
              </w:rPr>
              <w:t>Cobre</w:t>
            </w:r>
          </w:p>
        </w:tc>
        <w:tc>
          <w:tcPr>
            <w:tcW w:w="0" w:type="auto"/>
            <w:tcBorders>
              <w:top w:val="single" w:sz="4" w:space="0" w:color="auto"/>
              <w:left w:val="single" w:sz="4" w:space="0" w:color="auto"/>
              <w:bottom w:val="single" w:sz="4" w:space="0" w:color="auto"/>
              <w:right w:val="single" w:sz="4" w:space="0" w:color="auto"/>
            </w:tcBorders>
          </w:tcPr>
          <w:p w14:paraId="516D7BB1"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20</w:t>
            </w:r>
          </w:p>
        </w:tc>
        <w:tc>
          <w:tcPr>
            <w:tcW w:w="0" w:type="auto"/>
            <w:tcBorders>
              <w:top w:val="single" w:sz="4" w:space="0" w:color="auto"/>
              <w:left w:val="single" w:sz="4" w:space="0" w:color="auto"/>
              <w:bottom w:val="single" w:sz="4" w:space="0" w:color="auto"/>
              <w:right w:val="single" w:sz="4" w:space="0" w:color="auto"/>
            </w:tcBorders>
          </w:tcPr>
          <w:p w14:paraId="702F06E5"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572877FA"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2</w:t>
            </w:r>
          </w:p>
        </w:tc>
        <w:tc>
          <w:tcPr>
            <w:tcW w:w="0" w:type="auto"/>
            <w:tcBorders>
              <w:top w:val="single" w:sz="4" w:space="0" w:color="auto"/>
              <w:left w:val="single" w:sz="4" w:space="0" w:color="auto"/>
              <w:bottom w:val="single" w:sz="4" w:space="0" w:color="auto"/>
              <w:right w:val="single" w:sz="4" w:space="0" w:color="auto"/>
            </w:tcBorders>
          </w:tcPr>
          <w:p w14:paraId="468F842B" w14:textId="77777777" w:rsidR="008949B4" w:rsidRPr="00002269" w:rsidRDefault="008949B4" w:rsidP="009E5B57">
            <w:pPr>
              <w:pStyle w:val="CUERPOTEXTOCar"/>
              <w:spacing w:after="0" w:line="240" w:lineRule="auto"/>
              <w:jc w:val="center"/>
              <w:rPr>
                <w:sz w:val="18"/>
                <w:szCs w:val="18"/>
                <w:lang w:val="es-CO"/>
              </w:rPr>
            </w:pPr>
          </w:p>
        </w:tc>
      </w:tr>
      <w:tr w:rsidR="008949B4" w:rsidRPr="00002269" w14:paraId="6C9F6DED" w14:textId="77777777" w:rsidTr="007B33EC">
        <w:trPr>
          <w:trHeight w:val="20"/>
          <w:jc w:val="center"/>
        </w:trPr>
        <w:tc>
          <w:tcPr>
            <w:tcW w:w="1384" w:type="dxa"/>
            <w:vMerge/>
            <w:tcBorders>
              <w:top w:val="single" w:sz="4" w:space="0" w:color="auto"/>
              <w:left w:val="single" w:sz="4" w:space="0" w:color="auto"/>
              <w:bottom w:val="single" w:sz="4" w:space="0" w:color="auto"/>
              <w:right w:val="single" w:sz="4" w:space="0" w:color="auto"/>
            </w:tcBorders>
          </w:tcPr>
          <w:p w14:paraId="233A9C80" w14:textId="77777777" w:rsidR="008949B4" w:rsidRPr="00002269" w:rsidRDefault="008949B4" w:rsidP="009E5B57">
            <w:pPr>
              <w:pStyle w:val="CUERPOTEXTOCar"/>
              <w:spacing w:after="0" w:line="240" w:lineRule="auto"/>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14:paraId="1A92A9A0" w14:textId="77777777" w:rsidR="008949B4" w:rsidRPr="00002269" w:rsidRDefault="008949B4" w:rsidP="009E5B57">
            <w:pPr>
              <w:pStyle w:val="CUERPOTEXTOCar"/>
              <w:spacing w:after="0" w:line="240" w:lineRule="auto"/>
              <w:rPr>
                <w:sz w:val="18"/>
                <w:szCs w:val="18"/>
                <w:lang w:val="es-CO"/>
              </w:rPr>
            </w:pPr>
            <w:r w:rsidRPr="00002269">
              <w:rPr>
                <w:sz w:val="18"/>
                <w:szCs w:val="18"/>
                <w:lang w:val="es-CO"/>
              </w:rPr>
              <w:t>Acero inoxidable</w:t>
            </w:r>
          </w:p>
        </w:tc>
        <w:tc>
          <w:tcPr>
            <w:tcW w:w="0" w:type="auto"/>
            <w:tcBorders>
              <w:top w:val="single" w:sz="4" w:space="0" w:color="auto"/>
              <w:left w:val="single" w:sz="4" w:space="0" w:color="auto"/>
              <w:bottom w:val="single" w:sz="4" w:space="0" w:color="auto"/>
              <w:right w:val="single" w:sz="4" w:space="0" w:color="auto"/>
            </w:tcBorders>
          </w:tcPr>
          <w:p w14:paraId="078231C6"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25</w:t>
            </w:r>
          </w:p>
        </w:tc>
        <w:tc>
          <w:tcPr>
            <w:tcW w:w="0" w:type="auto"/>
            <w:tcBorders>
              <w:top w:val="single" w:sz="4" w:space="0" w:color="auto"/>
              <w:left w:val="single" w:sz="4" w:space="0" w:color="auto"/>
              <w:bottom w:val="single" w:sz="4" w:space="0" w:color="auto"/>
              <w:right w:val="single" w:sz="4" w:space="0" w:color="auto"/>
            </w:tcBorders>
          </w:tcPr>
          <w:p w14:paraId="28BC39D2"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5802EC4D"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2</w:t>
            </w:r>
          </w:p>
        </w:tc>
        <w:tc>
          <w:tcPr>
            <w:tcW w:w="0" w:type="auto"/>
            <w:tcBorders>
              <w:top w:val="single" w:sz="4" w:space="0" w:color="auto"/>
              <w:left w:val="single" w:sz="4" w:space="0" w:color="auto"/>
              <w:bottom w:val="single" w:sz="4" w:space="0" w:color="auto"/>
              <w:right w:val="single" w:sz="4" w:space="0" w:color="auto"/>
            </w:tcBorders>
          </w:tcPr>
          <w:p w14:paraId="03303CF6" w14:textId="77777777" w:rsidR="008949B4" w:rsidRPr="00002269" w:rsidRDefault="008949B4" w:rsidP="009E5B57">
            <w:pPr>
              <w:pStyle w:val="CUERPOTEXTOCar"/>
              <w:spacing w:after="0" w:line="240" w:lineRule="auto"/>
              <w:jc w:val="center"/>
              <w:rPr>
                <w:sz w:val="18"/>
                <w:szCs w:val="18"/>
                <w:lang w:val="es-CO"/>
              </w:rPr>
            </w:pPr>
          </w:p>
        </w:tc>
      </w:tr>
      <w:tr w:rsidR="008949B4" w:rsidRPr="00002269" w14:paraId="69A7F4C6" w14:textId="77777777" w:rsidTr="007B33EC">
        <w:trPr>
          <w:trHeight w:val="20"/>
          <w:jc w:val="center"/>
        </w:trPr>
        <w:tc>
          <w:tcPr>
            <w:tcW w:w="1384" w:type="dxa"/>
            <w:vMerge/>
            <w:tcBorders>
              <w:top w:val="single" w:sz="4" w:space="0" w:color="auto"/>
              <w:left w:val="single" w:sz="4" w:space="0" w:color="auto"/>
              <w:bottom w:val="single" w:sz="4" w:space="0" w:color="auto"/>
              <w:right w:val="single" w:sz="4" w:space="0" w:color="auto"/>
            </w:tcBorders>
          </w:tcPr>
          <w:p w14:paraId="3B48FEA8" w14:textId="77777777" w:rsidR="008949B4" w:rsidRPr="00002269" w:rsidRDefault="008949B4" w:rsidP="009E5B57">
            <w:pPr>
              <w:pStyle w:val="CUERPOTEXTOCar"/>
              <w:spacing w:after="0" w:line="240" w:lineRule="auto"/>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14:paraId="7A5E509D" w14:textId="77777777" w:rsidR="008949B4" w:rsidRPr="00002269" w:rsidRDefault="008949B4" w:rsidP="009E5B57">
            <w:pPr>
              <w:pStyle w:val="CUERPOTEXTOCar"/>
              <w:spacing w:after="0" w:line="240" w:lineRule="auto"/>
              <w:rPr>
                <w:sz w:val="18"/>
                <w:szCs w:val="18"/>
                <w:lang w:val="es-CO"/>
              </w:rPr>
            </w:pPr>
            <w:r w:rsidRPr="00002269">
              <w:rPr>
                <w:sz w:val="18"/>
                <w:szCs w:val="18"/>
                <w:lang w:val="es-CO"/>
              </w:rPr>
              <w:t>Acero galvanizado en caliente</w:t>
            </w:r>
          </w:p>
        </w:tc>
        <w:tc>
          <w:tcPr>
            <w:tcW w:w="0" w:type="auto"/>
            <w:tcBorders>
              <w:top w:val="single" w:sz="4" w:space="0" w:color="auto"/>
              <w:left w:val="single" w:sz="4" w:space="0" w:color="auto"/>
              <w:bottom w:val="single" w:sz="4" w:space="0" w:color="auto"/>
              <w:right w:val="single" w:sz="4" w:space="0" w:color="auto"/>
            </w:tcBorders>
          </w:tcPr>
          <w:p w14:paraId="0F479238"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25</w:t>
            </w:r>
          </w:p>
        </w:tc>
        <w:tc>
          <w:tcPr>
            <w:tcW w:w="0" w:type="auto"/>
            <w:tcBorders>
              <w:top w:val="single" w:sz="4" w:space="0" w:color="auto"/>
              <w:left w:val="single" w:sz="4" w:space="0" w:color="auto"/>
              <w:bottom w:val="single" w:sz="4" w:space="0" w:color="auto"/>
              <w:right w:val="single" w:sz="4" w:space="0" w:color="auto"/>
            </w:tcBorders>
          </w:tcPr>
          <w:p w14:paraId="47C1397F"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5AC79E18"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2</w:t>
            </w:r>
          </w:p>
        </w:tc>
        <w:tc>
          <w:tcPr>
            <w:tcW w:w="0" w:type="auto"/>
            <w:tcBorders>
              <w:top w:val="single" w:sz="4" w:space="0" w:color="auto"/>
              <w:left w:val="single" w:sz="4" w:space="0" w:color="auto"/>
              <w:bottom w:val="single" w:sz="4" w:space="0" w:color="auto"/>
              <w:right w:val="single" w:sz="4" w:space="0" w:color="auto"/>
            </w:tcBorders>
          </w:tcPr>
          <w:p w14:paraId="3708DA35"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55</w:t>
            </w:r>
          </w:p>
        </w:tc>
      </w:tr>
      <w:tr w:rsidR="008949B4" w:rsidRPr="00002269" w14:paraId="1DD4E06F" w14:textId="77777777" w:rsidTr="007B33EC">
        <w:trPr>
          <w:trHeight w:val="20"/>
          <w:jc w:val="center"/>
        </w:trPr>
        <w:tc>
          <w:tcPr>
            <w:tcW w:w="1384" w:type="dxa"/>
            <w:vMerge w:val="restart"/>
            <w:tcBorders>
              <w:top w:val="single" w:sz="4" w:space="0" w:color="auto"/>
              <w:left w:val="single" w:sz="4" w:space="0" w:color="auto"/>
              <w:bottom w:val="single" w:sz="4" w:space="0" w:color="auto"/>
              <w:right w:val="single" w:sz="4" w:space="0" w:color="auto"/>
            </w:tcBorders>
          </w:tcPr>
          <w:p w14:paraId="6B6641BE" w14:textId="77777777" w:rsidR="008949B4" w:rsidRPr="00002269" w:rsidRDefault="008949B4" w:rsidP="009E5B57">
            <w:pPr>
              <w:pStyle w:val="CUERPOTEXTOCar"/>
              <w:spacing w:after="0" w:line="240" w:lineRule="auto"/>
              <w:rPr>
                <w:sz w:val="18"/>
                <w:szCs w:val="18"/>
                <w:lang w:val="es-CO"/>
              </w:rPr>
            </w:pPr>
            <w:r w:rsidRPr="00002269">
              <w:rPr>
                <w:sz w:val="18"/>
                <w:szCs w:val="18"/>
                <w:lang w:val="es-CO"/>
              </w:rPr>
              <w:t>Fleje o cinta sólida</w:t>
            </w:r>
          </w:p>
        </w:tc>
        <w:tc>
          <w:tcPr>
            <w:tcW w:w="3623" w:type="dxa"/>
            <w:tcBorders>
              <w:top w:val="single" w:sz="4" w:space="0" w:color="auto"/>
              <w:left w:val="single" w:sz="4" w:space="0" w:color="auto"/>
              <w:bottom w:val="single" w:sz="4" w:space="0" w:color="auto"/>
              <w:right w:val="single" w:sz="4" w:space="0" w:color="auto"/>
            </w:tcBorders>
          </w:tcPr>
          <w:p w14:paraId="4CF512DB" w14:textId="77777777" w:rsidR="008949B4" w:rsidRPr="00002269" w:rsidRDefault="008949B4" w:rsidP="009E5B57">
            <w:pPr>
              <w:pStyle w:val="CUERPOTEXTOCar"/>
              <w:spacing w:after="0" w:line="240" w:lineRule="auto"/>
              <w:rPr>
                <w:sz w:val="18"/>
                <w:szCs w:val="18"/>
                <w:lang w:val="es-CO"/>
              </w:rPr>
            </w:pPr>
            <w:r w:rsidRPr="00002269">
              <w:rPr>
                <w:sz w:val="18"/>
                <w:szCs w:val="18"/>
                <w:lang w:val="es-CO"/>
              </w:rPr>
              <w:t>Cobre</w:t>
            </w:r>
          </w:p>
        </w:tc>
        <w:tc>
          <w:tcPr>
            <w:tcW w:w="0" w:type="auto"/>
            <w:tcBorders>
              <w:top w:val="single" w:sz="4" w:space="0" w:color="auto"/>
              <w:left w:val="single" w:sz="4" w:space="0" w:color="auto"/>
              <w:bottom w:val="single" w:sz="4" w:space="0" w:color="auto"/>
              <w:right w:val="single" w:sz="4" w:space="0" w:color="auto"/>
            </w:tcBorders>
          </w:tcPr>
          <w:p w14:paraId="70E126B6"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0896F514"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50</w:t>
            </w:r>
          </w:p>
        </w:tc>
        <w:tc>
          <w:tcPr>
            <w:tcW w:w="0" w:type="auto"/>
            <w:tcBorders>
              <w:top w:val="single" w:sz="4" w:space="0" w:color="auto"/>
              <w:left w:val="single" w:sz="4" w:space="0" w:color="auto"/>
              <w:bottom w:val="single" w:sz="4" w:space="0" w:color="auto"/>
              <w:right w:val="single" w:sz="4" w:space="0" w:color="auto"/>
            </w:tcBorders>
          </w:tcPr>
          <w:p w14:paraId="2244B58B"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2</w:t>
            </w:r>
          </w:p>
        </w:tc>
        <w:tc>
          <w:tcPr>
            <w:tcW w:w="0" w:type="auto"/>
            <w:tcBorders>
              <w:top w:val="single" w:sz="4" w:space="0" w:color="auto"/>
              <w:left w:val="single" w:sz="4" w:space="0" w:color="auto"/>
              <w:bottom w:val="single" w:sz="4" w:space="0" w:color="auto"/>
              <w:right w:val="single" w:sz="4" w:space="0" w:color="auto"/>
            </w:tcBorders>
          </w:tcPr>
          <w:p w14:paraId="40F54E97" w14:textId="77777777" w:rsidR="008949B4" w:rsidRPr="00002269" w:rsidRDefault="008949B4" w:rsidP="009E5B57">
            <w:pPr>
              <w:pStyle w:val="CUERPOTEXTOCar"/>
              <w:spacing w:after="0" w:line="240" w:lineRule="auto"/>
              <w:jc w:val="center"/>
              <w:rPr>
                <w:sz w:val="18"/>
                <w:szCs w:val="18"/>
                <w:lang w:val="es-CO"/>
              </w:rPr>
            </w:pPr>
          </w:p>
        </w:tc>
      </w:tr>
      <w:tr w:rsidR="008949B4" w:rsidRPr="00002269" w14:paraId="66A813DB" w14:textId="77777777" w:rsidTr="007B33EC">
        <w:trPr>
          <w:trHeight w:val="20"/>
          <w:jc w:val="center"/>
        </w:trPr>
        <w:tc>
          <w:tcPr>
            <w:tcW w:w="1384" w:type="dxa"/>
            <w:vMerge/>
            <w:tcBorders>
              <w:top w:val="single" w:sz="4" w:space="0" w:color="auto"/>
              <w:left w:val="single" w:sz="4" w:space="0" w:color="auto"/>
              <w:bottom w:val="single" w:sz="4" w:space="0" w:color="auto"/>
              <w:right w:val="single" w:sz="4" w:space="0" w:color="auto"/>
            </w:tcBorders>
          </w:tcPr>
          <w:p w14:paraId="0AB2B32E" w14:textId="77777777" w:rsidR="008949B4" w:rsidRPr="00002269" w:rsidRDefault="008949B4" w:rsidP="009E5B57">
            <w:pPr>
              <w:pStyle w:val="CUERPOTEXTOCar"/>
              <w:spacing w:after="0" w:line="240" w:lineRule="auto"/>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14:paraId="0490AFAD" w14:textId="77777777" w:rsidR="008949B4" w:rsidRPr="00002269" w:rsidRDefault="008949B4" w:rsidP="009E5B57">
            <w:pPr>
              <w:pStyle w:val="CUERPOTEXTOCar"/>
              <w:spacing w:after="0" w:line="240" w:lineRule="auto"/>
              <w:rPr>
                <w:sz w:val="18"/>
                <w:szCs w:val="18"/>
                <w:lang w:val="es-CO"/>
              </w:rPr>
            </w:pPr>
            <w:r w:rsidRPr="00002269">
              <w:rPr>
                <w:sz w:val="18"/>
                <w:szCs w:val="18"/>
                <w:lang w:val="es-CO"/>
              </w:rPr>
              <w:t>Acero inoxidable</w:t>
            </w:r>
          </w:p>
        </w:tc>
        <w:tc>
          <w:tcPr>
            <w:tcW w:w="0" w:type="auto"/>
            <w:tcBorders>
              <w:top w:val="single" w:sz="4" w:space="0" w:color="auto"/>
              <w:left w:val="single" w:sz="4" w:space="0" w:color="auto"/>
              <w:bottom w:val="single" w:sz="4" w:space="0" w:color="auto"/>
              <w:right w:val="single" w:sz="4" w:space="0" w:color="auto"/>
            </w:tcBorders>
          </w:tcPr>
          <w:p w14:paraId="3DB029A8"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2A3AF982"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100</w:t>
            </w:r>
          </w:p>
        </w:tc>
        <w:tc>
          <w:tcPr>
            <w:tcW w:w="0" w:type="auto"/>
            <w:tcBorders>
              <w:top w:val="single" w:sz="4" w:space="0" w:color="auto"/>
              <w:left w:val="single" w:sz="4" w:space="0" w:color="auto"/>
              <w:bottom w:val="single" w:sz="4" w:space="0" w:color="auto"/>
              <w:right w:val="single" w:sz="4" w:space="0" w:color="auto"/>
            </w:tcBorders>
          </w:tcPr>
          <w:p w14:paraId="3382C426"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3</w:t>
            </w:r>
          </w:p>
        </w:tc>
        <w:tc>
          <w:tcPr>
            <w:tcW w:w="0" w:type="auto"/>
            <w:tcBorders>
              <w:top w:val="single" w:sz="4" w:space="0" w:color="auto"/>
              <w:left w:val="single" w:sz="4" w:space="0" w:color="auto"/>
              <w:bottom w:val="single" w:sz="4" w:space="0" w:color="auto"/>
              <w:right w:val="single" w:sz="4" w:space="0" w:color="auto"/>
            </w:tcBorders>
          </w:tcPr>
          <w:p w14:paraId="3AABAA11" w14:textId="77777777" w:rsidR="008949B4" w:rsidRPr="00002269" w:rsidRDefault="008949B4" w:rsidP="009E5B57">
            <w:pPr>
              <w:pStyle w:val="CUERPOTEXTOCar"/>
              <w:spacing w:after="0" w:line="240" w:lineRule="auto"/>
              <w:jc w:val="center"/>
              <w:rPr>
                <w:sz w:val="18"/>
                <w:szCs w:val="18"/>
                <w:lang w:val="es-CO"/>
              </w:rPr>
            </w:pPr>
          </w:p>
        </w:tc>
      </w:tr>
      <w:tr w:rsidR="008949B4" w:rsidRPr="00002269" w14:paraId="4D28E832" w14:textId="77777777" w:rsidTr="007B33EC">
        <w:trPr>
          <w:trHeight w:val="20"/>
          <w:jc w:val="center"/>
        </w:trPr>
        <w:tc>
          <w:tcPr>
            <w:tcW w:w="1384" w:type="dxa"/>
            <w:vMerge/>
            <w:tcBorders>
              <w:top w:val="single" w:sz="4" w:space="0" w:color="auto"/>
              <w:left w:val="single" w:sz="4" w:space="0" w:color="auto"/>
              <w:bottom w:val="single" w:sz="4" w:space="0" w:color="auto"/>
              <w:right w:val="single" w:sz="4" w:space="0" w:color="auto"/>
            </w:tcBorders>
          </w:tcPr>
          <w:p w14:paraId="590EB5EA" w14:textId="77777777" w:rsidR="008949B4" w:rsidRPr="00002269" w:rsidRDefault="008949B4" w:rsidP="009E5B57">
            <w:pPr>
              <w:pStyle w:val="CUERPOTEXTOCar"/>
              <w:spacing w:after="0" w:line="240" w:lineRule="auto"/>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14:paraId="2465A76E" w14:textId="77777777" w:rsidR="008949B4" w:rsidRPr="00002269" w:rsidRDefault="008949B4" w:rsidP="009E5B57">
            <w:pPr>
              <w:pStyle w:val="CUERPOTEXTOCar"/>
              <w:spacing w:after="0" w:line="240" w:lineRule="auto"/>
              <w:rPr>
                <w:sz w:val="18"/>
                <w:szCs w:val="18"/>
                <w:lang w:val="es-CO"/>
              </w:rPr>
            </w:pPr>
            <w:r w:rsidRPr="00002269">
              <w:rPr>
                <w:sz w:val="18"/>
                <w:szCs w:val="18"/>
                <w:lang w:val="es-CO"/>
              </w:rPr>
              <w:t>Cobre cincado</w:t>
            </w:r>
          </w:p>
        </w:tc>
        <w:tc>
          <w:tcPr>
            <w:tcW w:w="0" w:type="auto"/>
            <w:tcBorders>
              <w:top w:val="single" w:sz="4" w:space="0" w:color="auto"/>
              <w:left w:val="single" w:sz="4" w:space="0" w:color="auto"/>
              <w:bottom w:val="single" w:sz="4" w:space="0" w:color="auto"/>
              <w:right w:val="single" w:sz="4" w:space="0" w:color="auto"/>
            </w:tcBorders>
          </w:tcPr>
          <w:p w14:paraId="6AD4DD22"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033447B5"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50</w:t>
            </w:r>
          </w:p>
        </w:tc>
        <w:tc>
          <w:tcPr>
            <w:tcW w:w="0" w:type="auto"/>
            <w:tcBorders>
              <w:top w:val="single" w:sz="4" w:space="0" w:color="auto"/>
              <w:left w:val="single" w:sz="4" w:space="0" w:color="auto"/>
              <w:bottom w:val="single" w:sz="4" w:space="0" w:color="auto"/>
              <w:right w:val="single" w:sz="4" w:space="0" w:color="auto"/>
            </w:tcBorders>
          </w:tcPr>
          <w:p w14:paraId="07AFA307"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2</w:t>
            </w:r>
          </w:p>
        </w:tc>
        <w:tc>
          <w:tcPr>
            <w:tcW w:w="0" w:type="auto"/>
            <w:tcBorders>
              <w:top w:val="single" w:sz="4" w:space="0" w:color="auto"/>
              <w:left w:val="single" w:sz="4" w:space="0" w:color="auto"/>
              <w:bottom w:val="single" w:sz="4" w:space="0" w:color="auto"/>
              <w:right w:val="single" w:sz="4" w:space="0" w:color="auto"/>
            </w:tcBorders>
          </w:tcPr>
          <w:p w14:paraId="780E06D4"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40</w:t>
            </w:r>
          </w:p>
        </w:tc>
      </w:tr>
      <w:tr w:rsidR="008949B4" w:rsidRPr="00002269" w14:paraId="3686B3B9" w14:textId="77777777" w:rsidTr="007B33EC">
        <w:trPr>
          <w:trHeight w:val="20"/>
          <w:jc w:val="center"/>
        </w:trPr>
        <w:tc>
          <w:tcPr>
            <w:tcW w:w="1384" w:type="dxa"/>
            <w:vMerge w:val="restart"/>
            <w:tcBorders>
              <w:top w:val="single" w:sz="4" w:space="0" w:color="auto"/>
              <w:left w:val="single" w:sz="4" w:space="0" w:color="auto"/>
              <w:bottom w:val="single" w:sz="4" w:space="0" w:color="auto"/>
              <w:right w:val="single" w:sz="4" w:space="0" w:color="auto"/>
            </w:tcBorders>
          </w:tcPr>
          <w:p w14:paraId="3560942A" w14:textId="77777777" w:rsidR="008949B4" w:rsidRPr="00002269" w:rsidRDefault="008949B4" w:rsidP="009E5B57">
            <w:pPr>
              <w:pStyle w:val="CUERPOTEXTOCar"/>
              <w:spacing w:after="0" w:line="240" w:lineRule="auto"/>
              <w:rPr>
                <w:sz w:val="18"/>
                <w:szCs w:val="18"/>
                <w:lang w:val="es-CO"/>
              </w:rPr>
            </w:pPr>
            <w:r w:rsidRPr="00002269">
              <w:rPr>
                <w:sz w:val="18"/>
                <w:szCs w:val="18"/>
                <w:lang w:val="es-CO"/>
              </w:rPr>
              <w:t>Cable trenzado</w:t>
            </w:r>
          </w:p>
        </w:tc>
        <w:tc>
          <w:tcPr>
            <w:tcW w:w="3623" w:type="dxa"/>
            <w:tcBorders>
              <w:top w:val="single" w:sz="4" w:space="0" w:color="auto"/>
              <w:left w:val="single" w:sz="4" w:space="0" w:color="auto"/>
              <w:bottom w:val="single" w:sz="4" w:space="0" w:color="auto"/>
              <w:right w:val="single" w:sz="4" w:space="0" w:color="auto"/>
            </w:tcBorders>
          </w:tcPr>
          <w:p w14:paraId="5520EC78" w14:textId="77777777" w:rsidR="008949B4" w:rsidRPr="00002269" w:rsidRDefault="008949B4" w:rsidP="009E5B57">
            <w:pPr>
              <w:pStyle w:val="CUERPOTEXTOCar"/>
              <w:spacing w:after="0" w:line="240" w:lineRule="auto"/>
              <w:rPr>
                <w:sz w:val="18"/>
                <w:szCs w:val="18"/>
                <w:lang w:val="es-CO"/>
              </w:rPr>
            </w:pPr>
            <w:r w:rsidRPr="00002269">
              <w:rPr>
                <w:sz w:val="18"/>
                <w:szCs w:val="18"/>
                <w:lang w:val="es-CO"/>
              </w:rPr>
              <w:t>Cobre o cobre estañado</w:t>
            </w:r>
          </w:p>
        </w:tc>
        <w:tc>
          <w:tcPr>
            <w:tcW w:w="0" w:type="auto"/>
            <w:tcBorders>
              <w:top w:val="single" w:sz="4" w:space="0" w:color="auto"/>
              <w:left w:val="single" w:sz="4" w:space="0" w:color="auto"/>
              <w:bottom w:val="single" w:sz="4" w:space="0" w:color="auto"/>
              <w:right w:val="single" w:sz="4" w:space="0" w:color="auto"/>
            </w:tcBorders>
          </w:tcPr>
          <w:p w14:paraId="6B1C8FEF"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1,8 para cada hilo</w:t>
            </w:r>
          </w:p>
        </w:tc>
        <w:tc>
          <w:tcPr>
            <w:tcW w:w="0" w:type="auto"/>
            <w:tcBorders>
              <w:top w:val="single" w:sz="4" w:space="0" w:color="auto"/>
              <w:left w:val="single" w:sz="4" w:space="0" w:color="auto"/>
              <w:bottom w:val="single" w:sz="4" w:space="0" w:color="auto"/>
              <w:right w:val="single" w:sz="4" w:space="0" w:color="auto"/>
            </w:tcBorders>
          </w:tcPr>
          <w:p w14:paraId="41CAA395"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50</w:t>
            </w:r>
          </w:p>
        </w:tc>
        <w:tc>
          <w:tcPr>
            <w:tcW w:w="0" w:type="auto"/>
            <w:tcBorders>
              <w:top w:val="single" w:sz="4" w:space="0" w:color="auto"/>
              <w:left w:val="single" w:sz="4" w:space="0" w:color="auto"/>
              <w:bottom w:val="single" w:sz="4" w:space="0" w:color="auto"/>
              <w:right w:val="single" w:sz="4" w:space="0" w:color="auto"/>
            </w:tcBorders>
          </w:tcPr>
          <w:p w14:paraId="15F26A5E"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0FE74675" w14:textId="77777777" w:rsidR="008949B4" w:rsidRPr="00002269" w:rsidRDefault="008949B4" w:rsidP="009E5B57">
            <w:pPr>
              <w:pStyle w:val="CUERPOTEXTOCar"/>
              <w:spacing w:after="0" w:line="240" w:lineRule="auto"/>
              <w:jc w:val="center"/>
              <w:rPr>
                <w:sz w:val="18"/>
                <w:szCs w:val="18"/>
                <w:lang w:val="es-CO"/>
              </w:rPr>
            </w:pPr>
          </w:p>
        </w:tc>
      </w:tr>
      <w:tr w:rsidR="008949B4" w:rsidRPr="00002269" w14:paraId="2FE66400" w14:textId="77777777" w:rsidTr="007B33EC">
        <w:trPr>
          <w:trHeight w:val="20"/>
          <w:jc w:val="center"/>
        </w:trPr>
        <w:tc>
          <w:tcPr>
            <w:tcW w:w="1384" w:type="dxa"/>
            <w:vMerge/>
            <w:tcBorders>
              <w:top w:val="single" w:sz="4" w:space="0" w:color="auto"/>
              <w:left w:val="single" w:sz="4" w:space="0" w:color="auto"/>
              <w:bottom w:val="single" w:sz="4" w:space="0" w:color="auto"/>
              <w:right w:val="single" w:sz="4" w:space="0" w:color="auto"/>
            </w:tcBorders>
          </w:tcPr>
          <w:p w14:paraId="68A9830A" w14:textId="77777777" w:rsidR="008949B4" w:rsidRPr="00002269" w:rsidRDefault="008949B4" w:rsidP="009E5B57">
            <w:pPr>
              <w:pStyle w:val="CUERPOTEXTOCar"/>
              <w:spacing w:after="0" w:line="240" w:lineRule="auto"/>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14:paraId="4A1517BC" w14:textId="77777777" w:rsidR="008949B4" w:rsidRPr="00002269" w:rsidRDefault="008949B4" w:rsidP="009E5B57">
            <w:pPr>
              <w:pStyle w:val="CUERPOTEXTOCar"/>
              <w:spacing w:after="0" w:line="240" w:lineRule="auto"/>
              <w:rPr>
                <w:sz w:val="18"/>
                <w:szCs w:val="18"/>
                <w:lang w:val="es-CO"/>
              </w:rPr>
            </w:pPr>
            <w:r w:rsidRPr="00002269">
              <w:rPr>
                <w:sz w:val="18"/>
                <w:szCs w:val="18"/>
                <w:lang w:val="es-CO"/>
              </w:rPr>
              <w:t>Acero galvanizado en caliente</w:t>
            </w:r>
          </w:p>
        </w:tc>
        <w:tc>
          <w:tcPr>
            <w:tcW w:w="0" w:type="auto"/>
            <w:tcBorders>
              <w:top w:val="single" w:sz="4" w:space="0" w:color="auto"/>
              <w:left w:val="single" w:sz="4" w:space="0" w:color="auto"/>
              <w:bottom w:val="single" w:sz="4" w:space="0" w:color="auto"/>
              <w:right w:val="single" w:sz="4" w:space="0" w:color="auto"/>
            </w:tcBorders>
          </w:tcPr>
          <w:p w14:paraId="263C5FDD"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1,8 para cada hilo</w:t>
            </w:r>
          </w:p>
        </w:tc>
        <w:tc>
          <w:tcPr>
            <w:tcW w:w="0" w:type="auto"/>
            <w:tcBorders>
              <w:top w:val="single" w:sz="4" w:space="0" w:color="auto"/>
              <w:left w:val="single" w:sz="4" w:space="0" w:color="auto"/>
              <w:bottom w:val="single" w:sz="4" w:space="0" w:color="auto"/>
              <w:right w:val="single" w:sz="4" w:space="0" w:color="auto"/>
            </w:tcBorders>
          </w:tcPr>
          <w:p w14:paraId="75366F95"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70</w:t>
            </w:r>
          </w:p>
        </w:tc>
        <w:tc>
          <w:tcPr>
            <w:tcW w:w="0" w:type="auto"/>
            <w:tcBorders>
              <w:top w:val="single" w:sz="4" w:space="0" w:color="auto"/>
              <w:left w:val="single" w:sz="4" w:space="0" w:color="auto"/>
              <w:bottom w:val="single" w:sz="4" w:space="0" w:color="auto"/>
              <w:right w:val="single" w:sz="4" w:space="0" w:color="auto"/>
            </w:tcBorders>
          </w:tcPr>
          <w:p w14:paraId="4463A037"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3D0625D6" w14:textId="77777777" w:rsidR="008949B4" w:rsidRPr="00002269" w:rsidRDefault="008949B4" w:rsidP="009E5B57">
            <w:pPr>
              <w:pStyle w:val="CUERPOTEXTOCar"/>
              <w:spacing w:after="0" w:line="240" w:lineRule="auto"/>
              <w:jc w:val="center"/>
              <w:rPr>
                <w:sz w:val="18"/>
                <w:szCs w:val="18"/>
                <w:lang w:val="es-CO"/>
              </w:rPr>
            </w:pPr>
          </w:p>
        </w:tc>
      </w:tr>
      <w:tr w:rsidR="008949B4" w:rsidRPr="00002269" w14:paraId="0CF7A005" w14:textId="77777777" w:rsidTr="007B33EC">
        <w:trPr>
          <w:trHeight w:val="20"/>
          <w:jc w:val="center"/>
        </w:trPr>
        <w:tc>
          <w:tcPr>
            <w:tcW w:w="1384" w:type="dxa"/>
            <w:vMerge w:val="restart"/>
            <w:tcBorders>
              <w:top w:val="single" w:sz="4" w:space="0" w:color="auto"/>
              <w:left w:val="single" w:sz="4" w:space="0" w:color="auto"/>
              <w:right w:val="single" w:sz="4" w:space="0" w:color="auto"/>
            </w:tcBorders>
          </w:tcPr>
          <w:p w14:paraId="34972500" w14:textId="77777777" w:rsidR="008949B4" w:rsidRPr="00002269" w:rsidRDefault="008949B4" w:rsidP="009E5B57">
            <w:pPr>
              <w:pStyle w:val="CUERPOTEXTOCar"/>
              <w:spacing w:after="0" w:line="240" w:lineRule="auto"/>
              <w:rPr>
                <w:sz w:val="18"/>
                <w:szCs w:val="18"/>
                <w:lang w:val="es-CO"/>
              </w:rPr>
            </w:pPr>
            <w:r w:rsidRPr="00002269">
              <w:rPr>
                <w:sz w:val="18"/>
                <w:szCs w:val="18"/>
                <w:lang w:val="es-CO"/>
              </w:rPr>
              <w:t>Alambre redondo</w:t>
            </w:r>
          </w:p>
        </w:tc>
        <w:tc>
          <w:tcPr>
            <w:tcW w:w="3623" w:type="dxa"/>
            <w:tcBorders>
              <w:top w:val="single" w:sz="4" w:space="0" w:color="auto"/>
              <w:left w:val="single" w:sz="4" w:space="0" w:color="auto"/>
              <w:bottom w:val="single" w:sz="4" w:space="0" w:color="auto"/>
              <w:right w:val="single" w:sz="4" w:space="0" w:color="auto"/>
            </w:tcBorders>
          </w:tcPr>
          <w:p w14:paraId="2573320A" w14:textId="77777777" w:rsidR="008949B4" w:rsidRPr="00002269" w:rsidRDefault="008949B4" w:rsidP="009E5B57">
            <w:pPr>
              <w:pStyle w:val="CUERPOTEXTOCar"/>
              <w:spacing w:after="0" w:line="240" w:lineRule="auto"/>
              <w:rPr>
                <w:sz w:val="18"/>
                <w:szCs w:val="18"/>
                <w:lang w:val="es-CO"/>
              </w:rPr>
            </w:pPr>
            <w:r w:rsidRPr="00002269">
              <w:rPr>
                <w:sz w:val="18"/>
                <w:szCs w:val="18"/>
                <w:lang w:val="es-CO"/>
              </w:rPr>
              <w:t>Cobre</w:t>
            </w:r>
          </w:p>
        </w:tc>
        <w:tc>
          <w:tcPr>
            <w:tcW w:w="0" w:type="auto"/>
            <w:tcBorders>
              <w:top w:val="single" w:sz="4" w:space="0" w:color="auto"/>
              <w:left w:val="single" w:sz="4" w:space="0" w:color="auto"/>
              <w:bottom w:val="single" w:sz="4" w:space="0" w:color="auto"/>
              <w:right w:val="single" w:sz="4" w:space="0" w:color="auto"/>
            </w:tcBorders>
          </w:tcPr>
          <w:p w14:paraId="4F537695"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8</w:t>
            </w:r>
          </w:p>
        </w:tc>
        <w:tc>
          <w:tcPr>
            <w:tcW w:w="0" w:type="auto"/>
            <w:tcBorders>
              <w:top w:val="single" w:sz="4" w:space="0" w:color="auto"/>
              <w:left w:val="single" w:sz="4" w:space="0" w:color="auto"/>
              <w:bottom w:val="single" w:sz="4" w:space="0" w:color="auto"/>
              <w:right w:val="single" w:sz="4" w:space="0" w:color="auto"/>
            </w:tcBorders>
          </w:tcPr>
          <w:p w14:paraId="4FF920DF"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50</w:t>
            </w:r>
          </w:p>
        </w:tc>
        <w:tc>
          <w:tcPr>
            <w:tcW w:w="0" w:type="auto"/>
            <w:tcBorders>
              <w:top w:val="single" w:sz="4" w:space="0" w:color="auto"/>
              <w:left w:val="single" w:sz="4" w:space="0" w:color="auto"/>
              <w:bottom w:val="single" w:sz="4" w:space="0" w:color="auto"/>
              <w:right w:val="single" w:sz="4" w:space="0" w:color="auto"/>
            </w:tcBorders>
          </w:tcPr>
          <w:p w14:paraId="236EF6B0"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72FA7216" w14:textId="77777777" w:rsidR="008949B4" w:rsidRPr="00002269" w:rsidRDefault="008949B4" w:rsidP="009E5B57">
            <w:pPr>
              <w:pStyle w:val="CUERPOTEXTOCar"/>
              <w:spacing w:after="0" w:line="240" w:lineRule="auto"/>
              <w:jc w:val="center"/>
              <w:rPr>
                <w:sz w:val="18"/>
                <w:szCs w:val="18"/>
                <w:lang w:val="es-CO"/>
              </w:rPr>
            </w:pPr>
          </w:p>
        </w:tc>
      </w:tr>
      <w:tr w:rsidR="008949B4" w:rsidRPr="00002269" w14:paraId="27705C6D" w14:textId="77777777" w:rsidTr="007B33EC">
        <w:trPr>
          <w:trHeight w:val="20"/>
          <w:jc w:val="center"/>
        </w:trPr>
        <w:tc>
          <w:tcPr>
            <w:tcW w:w="1384" w:type="dxa"/>
            <w:vMerge/>
            <w:tcBorders>
              <w:left w:val="single" w:sz="4" w:space="0" w:color="auto"/>
              <w:right w:val="single" w:sz="4" w:space="0" w:color="auto"/>
            </w:tcBorders>
          </w:tcPr>
          <w:p w14:paraId="12C29432" w14:textId="77777777" w:rsidR="008949B4" w:rsidRPr="00002269" w:rsidRDefault="008949B4" w:rsidP="009E5B57">
            <w:pPr>
              <w:pStyle w:val="CUERPOTEXTOCar"/>
              <w:spacing w:after="0" w:line="240" w:lineRule="auto"/>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14:paraId="4DBBF45E" w14:textId="77777777" w:rsidR="008949B4" w:rsidRPr="00002269" w:rsidRDefault="008949B4" w:rsidP="009E5B57">
            <w:pPr>
              <w:pStyle w:val="CUERPOTEXTOCar"/>
              <w:spacing w:after="0" w:line="240" w:lineRule="auto"/>
              <w:rPr>
                <w:sz w:val="18"/>
                <w:szCs w:val="18"/>
                <w:lang w:val="es-CO"/>
              </w:rPr>
            </w:pPr>
            <w:r w:rsidRPr="00002269">
              <w:rPr>
                <w:sz w:val="18"/>
                <w:szCs w:val="18"/>
                <w:lang w:val="es-CO"/>
              </w:rPr>
              <w:t>Acero galvanizado</w:t>
            </w:r>
          </w:p>
        </w:tc>
        <w:tc>
          <w:tcPr>
            <w:tcW w:w="0" w:type="auto"/>
            <w:tcBorders>
              <w:top w:val="single" w:sz="4" w:space="0" w:color="auto"/>
              <w:left w:val="single" w:sz="4" w:space="0" w:color="auto"/>
              <w:bottom w:val="single" w:sz="4" w:space="0" w:color="auto"/>
              <w:right w:val="single" w:sz="4" w:space="0" w:color="auto"/>
            </w:tcBorders>
          </w:tcPr>
          <w:p w14:paraId="3E9A8873"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10</w:t>
            </w:r>
          </w:p>
        </w:tc>
        <w:tc>
          <w:tcPr>
            <w:tcW w:w="0" w:type="auto"/>
            <w:tcBorders>
              <w:top w:val="single" w:sz="4" w:space="0" w:color="auto"/>
              <w:left w:val="single" w:sz="4" w:space="0" w:color="auto"/>
              <w:bottom w:val="single" w:sz="4" w:space="0" w:color="auto"/>
              <w:right w:val="single" w:sz="4" w:space="0" w:color="auto"/>
            </w:tcBorders>
          </w:tcPr>
          <w:p w14:paraId="4971767F"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78,5</w:t>
            </w:r>
          </w:p>
        </w:tc>
        <w:tc>
          <w:tcPr>
            <w:tcW w:w="0" w:type="auto"/>
            <w:tcBorders>
              <w:top w:val="single" w:sz="4" w:space="0" w:color="auto"/>
              <w:left w:val="single" w:sz="4" w:space="0" w:color="auto"/>
              <w:bottom w:val="single" w:sz="4" w:space="0" w:color="auto"/>
              <w:right w:val="single" w:sz="4" w:space="0" w:color="auto"/>
            </w:tcBorders>
          </w:tcPr>
          <w:p w14:paraId="20DBD45C"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2C6E8851"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70</w:t>
            </w:r>
          </w:p>
        </w:tc>
      </w:tr>
      <w:tr w:rsidR="008949B4" w:rsidRPr="00002269" w14:paraId="322EC30F" w14:textId="77777777" w:rsidTr="007B33EC">
        <w:trPr>
          <w:trHeight w:val="20"/>
          <w:jc w:val="center"/>
        </w:trPr>
        <w:tc>
          <w:tcPr>
            <w:tcW w:w="1384" w:type="dxa"/>
            <w:vMerge/>
            <w:tcBorders>
              <w:left w:val="single" w:sz="4" w:space="0" w:color="auto"/>
              <w:right w:val="single" w:sz="4" w:space="0" w:color="auto"/>
            </w:tcBorders>
          </w:tcPr>
          <w:p w14:paraId="1C9682A3" w14:textId="77777777" w:rsidR="008949B4" w:rsidRPr="00002269" w:rsidRDefault="008949B4" w:rsidP="009E5B57">
            <w:pPr>
              <w:pStyle w:val="CUERPOTEXTOCar"/>
              <w:spacing w:after="0" w:line="240" w:lineRule="auto"/>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14:paraId="551E742A" w14:textId="77777777" w:rsidR="008949B4" w:rsidRPr="00002269" w:rsidRDefault="008949B4" w:rsidP="009E5B57">
            <w:pPr>
              <w:pStyle w:val="CUERPOTEXTOCar"/>
              <w:spacing w:after="0" w:line="240" w:lineRule="auto"/>
              <w:rPr>
                <w:sz w:val="18"/>
                <w:szCs w:val="18"/>
                <w:lang w:val="es-CO"/>
              </w:rPr>
            </w:pPr>
            <w:r w:rsidRPr="00002269">
              <w:rPr>
                <w:sz w:val="18"/>
                <w:szCs w:val="18"/>
                <w:lang w:val="es-CO"/>
              </w:rPr>
              <w:t>Acero inoxidable</w:t>
            </w:r>
          </w:p>
        </w:tc>
        <w:tc>
          <w:tcPr>
            <w:tcW w:w="0" w:type="auto"/>
            <w:tcBorders>
              <w:top w:val="single" w:sz="4" w:space="0" w:color="auto"/>
              <w:left w:val="single" w:sz="4" w:space="0" w:color="auto"/>
              <w:bottom w:val="single" w:sz="4" w:space="0" w:color="auto"/>
              <w:right w:val="single" w:sz="4" w:space="0" w:color="auto"/>
            </w:tcBorders>
          </w:tcPr>
          <w:p w14:paraId="0C5B5E01"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10</w:t>
            </w:r>
          </w:p>
        </w:tc>
        <w:tc>
          <w:tcPr>
            <w:tcW w:w="0" w:type="auto"/>
            <w:tcBorders>
              <w:top w:val="single" w:sz="4" w:space="0" w:color="auto"/>
              <w:left w:val="single" w:sz="4" w:space="0" w:color="auto"/>
              <w:bottom w:val="single" w:sz="4" w:space="0" w:color="auto"/>
              <w:right w:val="single" w:sz="4" w:space="0" w:color="auto"/>
            </w:tcBorders>
          </w:tcPr>
          <w:p w14:paraId="283211AC"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23DCCE00"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68D799A8" w14:textId="77777777" w:rsidR="008949B4" w:rsidRPr="00002269" w:rsidRDefault="008949B4" w:rsidP="009E5B57">
            <w:pPr>
              <w:pStyle w:val="CUERPOTEXTOCar"/>
              <w:spacing w:after="0" w:line="240" w:lineRule="auto"/>
              <w:jc w:val="center"/>
              <w:rPr>
                <w:sz w:val="18"/>
                <w:szCs w:val="18"/>
                <w:lang w:val="es-CO"/>
              </w:rPr>
            </w:pPr>
          </w:p>
        </w:tc>
      </w:tr>
      <w:tr w:rsidR="008949B4" w:rsidRPr="00002269" w14:paraId="59630E7B" w14:textId="77777777" w:rsidTr="007B33EC">
        <w:trPr>
          <w:trHeight w:val="20"/>
          <w:jc w:val="center"/>
        </w:trPr>
        <w:tc>
          <w:tcPr>
            <w:tcW w:w="1384" w:type="dxa"/>
            <w:vMerge/>
            <w:tcBorders>
              <w:left w:val="single" w:sz="4" w:space="0" w:color="auto"/>
              <w:bottom w:val="single" w:sz="4" w:space="0" w:color="auto"/>
              <w:right w:val="single" w:sz="4" w:space="0" w:color="auto"/>
            </w:tcBorders>
          </w:tcPr>
          <w:p w14:paraId="46FDE80C" w14:textId="77777777" w:rsidR="008949B4" w:rsidRPr="00002269" w:rsidRDefault="008949B4" w:rsidP="009E5B57">
            <w:pPr>
              <w:pStyle w:val="CUERPOTEXTOCar"/>
              <w:spacing w:after="0" w:line="240" w:lineRule="auto"/>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14:paraId="15BBE6C9" w14:textId="77777777" w:rsidR="008949B4" w:rsidRPr="00002269" w:rsidRDefault="008949B4" w:rsidP="009E5B57">
            <w:pPr>
              <w:pStyle w:val="CUERPOTEXTOCar"/>
              <w:spacing w:after="0" w:line="240" w:lineRule="auto"/>
              <w:rPr>
                <w:sz w:val="18"/>
                <w:szCs w:val="18"/>
                <w:lang w:val="es-CO"/>
              </w:rPr>
            </w:pPr>
            <w:r w:rsidRPr="00002269">
              <w:rPr>
                <w:sz w:val="18"/>
                <w:szCs w:val="18"/>
                <w:lang w:val="es-CO"/>
              </w:rPr>
              <w:t>Acero recubierto de cobre</w:t>
            </w:r>
          </w:p>
        </w:tc>
        <w:tc>
          <w:tcPr>
            <w:tcW w:w="0" w:type="auto"/>
            <w:tcBorders>
              <w:top w:val="single" w:sz="4" w:space="0" w:color="auto"/>
              <w:left w:val="single" w:sz="4" w:space="0" w:color="auto"/>
              <w:bottom w:val="single" w:sz="4" w:space="0" w:color="auto"/>
              <w:right w:val="single" w:sz="4" w:space="0" w:color="auto"/>
            </w:tcBorders>
          </w:tcPr>
          <w:p w14:paraId="64915900"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10</w:t>
            </w:r>
          </w:p>
        </w:tc>
        <w:tc>
          <w:tcPr>
            <w:tcW w:w="0" w:type="auto"/>
            <w:tcBorders>
              <w:top w:val="single" w:sz="4" w:space="0" w:color="auto"/>
              <w:left w:val="single" w:sz="4" w:space="0" w:color="auto"/>
              <w:bottom w:val="single" w:sz="4" w:space="0" w:color="auto"/>
              <w:right w:val="single" w:sz="4" w:space="0" w:color="auto"/>
            </w:tcBorders>
          </w:tcPr>
          <w:p w14:paraId="371046BE"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0676B687"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134501CF"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250</w:t>
            </w:r>
          </w:p>
        </w:tc>
      </w:tr>
      <w:tr w:rsidR="008949B4" w:rsidRPr="00002269" w14:paraId="28607EFB" w14:textId="77777777" w:rsidTr="007B33EC">
        <w:trPr>
          <w:trHeight w:val="20"/>
          <w:jc w:val="center"/>
        </w:trPr>
        <w:tc>
          <w:tcPr>
            <w:tcW w:w="1384" w:type="dxa"/>
            <w:vMerge w:val="restart"/>
            <w:tcBorders>
              <w:top w:val="single" w:sz="4" w:space="0" w:color="auto"/>
              <w:left w:val="single" w:sz="4" w:space="0" w:color="auto"/>
              <w:bottom w:val="single" w:sz="4" w:space="0" w:color="auto"/>
              <w:right w:val="single" w:sz="4" w:space="0" w:color="auto"/>
            </w:tcBorders>
          </w:tcPr>
          <w:p w14:paraId="482F6BEF" w14:textId="77777777" w:rsidR="008949B4" w:rsidRPr="00002269" w:rsidRDefault="008949B4" w:rsidP="009E5B57">
            <w:pPr>
              <w:pStyle w:val="CUERPOTEXTOCar"/>
              <w:spacing w:after="0" w:line="240" w:lineRule="auto"/>
              <w:rPr>
                <w:sz w:val="18"/>
                <w:szCs w:val="18"/>
                <w:lang w:val="es-CO"/>
              </w:rPr>
            </w:pPr>
            <w:r w:rsidRPr="00002269">
              <w:rPr>
                <w:sz w:val="18"/>
                <w:szCs w:val="18"/>
                <w:lang w:val="es-CO"/>
              </w:rPr>
              <w:t>Placa sólida</w:t>
            </w:r>
          </w:p>
        </w:tc>
        <w:tc>
          <w:tcPr>
            <w:tcW w:w="3623" w:type="dxa"/>
            <w:tcBorders>
              <w:top w:val="single" w:sz="4" w:space="0" w:color="auto"/>
              <w:left w:val="single" w:sz="4" w:space="0" w:color="auto"/>
              <w:bottom w:val="single" w:sz="4" w:space="0" w:color="auto"/>
              <w:right w:val="single" w:sz="4" w:space="0" w:color="auto"/>
            </w:tcBorders>
          </w:tcPr>
          <w:p w14:paraId="5E4C9533" w14:textId="77777777" w:rsidR="008949B4" w:rsidRPr="00002269" w:rsidRDefault="008949B4" w:rsidP="009E5B57">
            <w:pPr>
              <w:pStyle w:val="CUERPOTEXTOCar"/>
              <w:spacing w:after="0" w:line="240" w:lineRule="auto"/>
              <w:rPr>
                <w:sz w:val="18"/>
                <w:szCs w:val="18"/>
                <w:lang w:val="es-CO"/>
              </w:rPr>
            </w:pPr>
            <w:r w:rsidRPr="00002269">
              <w:rPr>
                <w:sz w:val="18"/>
                <w:szCs w:val="18"/>
                <w:lang w:val="es-CO"/>
              </w:rPr>
              <w:t>Cobre</w:t>
            </w:r>
          </w:p>
        </w:tc>
        <w:tc>
          <w:tcPr>
            <w:tcW w:w="0" w:type="auto"/>
            <w:tcBorders>
              <w:top w:val="single" w:sz="4" w:space="0" w:color="auto"/>
              <w:left w:val="single" w:sz="4" w:space="0" w:color="auto"/>
              <w:bottom w:val="single" w:sz="4" w:space="0" w:color="auto"/>
              <w:right w:val="single" w:sz="4" w:space="0" w:color="auto"/>
            </w:tcBorders>
          </w:tcPr>
          <w:p w14:paraId="3B04BC84"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3FC0D883"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250000</w:t>
            </w:r>
          </w:p>
        </w:tc>
        <w:tc>
          <w:tcPr>
            <w:tcW w:w="0" w:type="auto"/>
            <w:tcBorders>
              <w:top w:val="single" w:sz="4" w:space="0" w:color="auto"/>
              <w:left w:val="single" w:sz="4" w:space="0" w:color="auto"/>
              <w:bottom w:val="single" w:sz="4" w:space="0" w:color="auto"/>
              <w:right w:val="single" w:sz="4" w:space="0" w:color="auto"/>
            </w:tcBorders>
          </w:tcPr>
          <w:p w14:paraId="643EFB25"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1,5</w:t>
            </w:r>
          </w:p>
        </w:tc>
        <w:tc>
          <w:tcPr>
            <w:tcW w:w="0" w:type="auto"/>
            <w:tcBorders>
              <w:top w:val="single" w:sz="4" w:space="0" w:color="auto"/>
              <w:left w:val="single" w:sz="4" w:space="0" w:color="auto"/>
              <w:bottom w:val="single" w:sz="4" w:space="0" w:color="auto"/>
              <w:right w:val="single" w:sz="4" w:space="0" w:color="auto"/>
            </w:tcBorders>
          </w:tcPr>
          <w:p w14:paraId="5F35A750" w14:textId="77777777" w:rsidR="008949B4" w:rsidRPr="00002269" w:rsidRDefault="008949B4" w:rsidP="009E5B57">
            <w:pPr>
              <w:pStyle w:val="CUERPOTEXTOCar"/>
              <w:spacing w:after="0" w:line="240" w:lineRule="auto"/>
              <w:jc w:val="center"/>
              <w:rPr>
                <w:sz w:val="18"/>
                <w:szCs w:val="18"/>
                <w:lang w:val="es-CO"/>
              </w:rPr>
            </w:pPr>
          </w:p>
        </w:tc>
      </w:tr>
      <w:tr w:rsidR="008949B4" w:rsidRPr="00002269" w14:paraId="785A168E" w14:textId="77777777" w:rsidTr="007B33EC">
        <w:trPr>
          <w:trHeight w:val="20"/>
          <w:jc w:val="center"/>
        </w:trPr>
        <w:tc>
          <w:tcPr>
            <w:tcW w:w="1384" w:type="dxa"/>
            <w:vMerge/>
            <w:tcBorders>
              <w:top w:val="single" w:sz="4" w:space="0" w:color="auto"/>
              <w:left w:val="single" w:sz="4" w:space="0" w:color="auto"/>
              <w:bottom w:val="single" w:sz="4" w:space="0" w:color="auto"/>
              <w:right w:val="single" w:sz="4" w:space="0" w:color="auto"/>
            </w:tcBorders>
          </w:tcPr>
          <w:p w14:paraId="18F431A3" w14:textId="77777777" w:rsidR="008949B4" w:rsidRPr="00002269" w:rsidRDefault="008949B4" w:rsidP="009E5B57">
            <w:pPr>
              <w:pStyle w:val="CUERPOTEXTOCar"/>
              <w:spacing w:after="0" w:line="240" w:lineRule="auto"/>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14:paraId="6B20F482" w14:textId="77777777" w:rsidR="008949B4" w:rsidRPr="00002269" w:rsidRDefault="008949B4" w:rsidP="009E5B57">
            <w:pPr>
              <w:pStyle w:val="CUERPOTEXTOCar"/>
              <w:spacing w:after="0" w:line="240" w:lineRule="auto"/>
              <w:rPr>
                <w:sz w:val="18"/>
                <w:szCs w:val="18"/>
                <w:lang w:val="es-CO"/>
              </w:rPr>
            </w:pPr>
            <w:r w:rsidRPr="00002269">
              <w:rPr>
                <w:sz w:val="18"/>
                <w:szCs w:val="18"/>
                <w:lang w:val="es-CO"/>
              </w:rPr>
              <w:t>Acero inoxidable</w:t>
            </w:r>
          </w:p>
        </w:tc>
        <w:tc>
          <w:tcPr>
            <w:tcW w:w="0" w:type="auto"/>
            <w:tcBorders>
              <w:top w:val="single" w:sz="4" w:space="0" w:color="auto"/>
              <w:left w:val="single" w:sz="4" w:space="0" w:color="auto"/>
              <w:bottom w:val="single" w:sz="4" w:space="0" w:color="auto"/>
              <w:right w:val="single" w:sz="4" w:space="0" w:color="auto"/>
            </w:tcBorders>
          </w:tcPr>
          <w:p w14:paraId="6A510534" w14:textId="77777777" w:rsidR="008949B4" w:rsidRPr="00002269" w:rsidRDefault="008949B4" w:rsidP="009E5B57">
            <w:pPr>
              <w:pStyle w:val="CUERPOTEXTOCar"/>
              <w:spacing w:after="0" w:line="240" w:lineRule="auto"/>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14:paraId="41417DF9"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360000</w:t>
            </w:r>
          </w:p>
        </w:tc>
        <w:tc>
          <w:tcPr>
            <w:tcW w:w="0" w:type="auto"/>
            <w:tcBorders>
              <w:top w:val="single" w:sz="4" w:space="0" w:color="auto"/>
              <w:left w:val="single" w:sz="4" w:space="0" w:color="auto"/>
              <w:bottom w:val="single" w:sz="4" w:space="0" w:color="auto"/>
              <w:right w:val="single" w:sz="4" w:space="0" w:color="auto"/>
            </w:tcBorders>
          </w:tcPr>
          <w:p w14:paraId="088A8A62" w14:textId="77777777" w:rsidR="008949B4" w:rsidRPr="00002269" w:rsidRDefault="008949B4" w:rsidP="009E5B57">
            <w:pPr>
              <w:pStyle w:val="CUERPOTEXTOCar"/>
              <w:spacing w:after="0" w:line="240" w:lineRule="auto"/>
              <w:jc w:val="center"/>
              <w:rPr>
                <w:sz w:val="18"/>
                <w:szCs w:val="18"/>
                <w:lang w:val="es-CO"/>
              </w:rPr>
            </w:pPr>
            <w:r w:rsidRPr="00002269">
              <w:rPr>
                <w:sz w:val="18"/>
                <w:szCs w:val="18"/>
                <w:lang w:val="es-CO"/>
              </w:rPr>
              <w:t>6</w:t>
            </w:r>
          </w:p>
        </w:tc>
        <w:tc>
          <w:tcPr>
            <w:tcW w:w="0" w:type="auto"/>
            <w:tcBorders>
              <w:top w:val="single" w:sz="4" w:space="0" w:color="auto"/>
              <w:left w:val="single" w:sz="4" w:space="0" w:color="auto"/>
              <w:bottom w:val="single" w:sz="4" w:space="0" w:color="auto"/>
              <w:right w:val="single" w:sz="4" w:space="0" w:color="auto"/>
            </w:tcBorders>
          </w:tcPr>
          <w:p w14:paraId="45EB8BAC" w14:textId="77777777" w:rsidR="008949B4" w:rsidRPr="00002269" w:rsidRDefault="008949B4" w:rsidP="009E5B57">
            <w:pPr>
              <w:pStyle w:val="CUERPOTEXTOCar"/>
              <w:spacing w:after="0" w:line="240" w:lineRule="auto"/>
              <w:jc w:val="center"/>
              <w:rPr>
                <w:sz w:val="18"/>
                <w:szCs w:val="18"/>
                <w:lang w:val="es-CO"/>
              </w:rPr>
            </w:pPr>
          </w:p>
        </w:tc>
      </w:tr>
    </w:tbl>
    <w:p w14:paraId="332033F5" w14:textId="77777777" w:rsidR="008949B4" w:rsidRDefault="008949B4" w:rsidP="00222307">
      <w:pPr>
        <w:pStyle w:val="Descripcin"/>
        <w:spacing w:line="240" w:lineRule="auto"/>
        <w:ind w:left="284"/>
        <w:jc w:val="center"/>
        <w:rPr>
          <w:rFonts w:cs="Arial"/>
          <w:caps w:val="0"/>
          <w:sz w:val="18"/>
        </w:rPr>
      </w:pPr>
      <w:r w:rsidRPr="00002269">
        <w:rPr>
          <w:rFonts w:cs="Arial"/>
          <w:caps w:val="0"/>
          <w:sz w:val="18"/>
        </w:rPr>
        <w:t>Tabla</w:t>
      </w:r>
      <w:r w:rsidRPr="00002269">
        <w:rPr>
          <w:rFonts w:cs="Arial"/>
          <w:sz w:val="18"/>
        </w:rPr>
        <w:t xml:space="preserve">15.2. </w:t>
      </w:r>
      <w:r w:rsidRPr="00002269">
        <w:rPr>
          <w:rFonts w:cs="Arial"/>
          <w:caps w:val="0"/>
          <w:sz w:val="18"/>
        </w:rPr>
        <w:t>Requisitos para electrodos de puesta a tierra.</w:t>
      </w:r>
    </w:p>
    <w:p w14:paraId="059F42E2" w14:textId="77777777" w:rsidR="009B4CEB" w:rsidRPr="009B4CEB" w:rsidRDefault="009B4CEB" w:rsidP="009B4CEB"/>
    <w:p w14:paraId="249F70AE" w14:textId="7E1FC210" w:rsidR="009B4CEB" w:rsidRPr="00002269" w:rsidRDefault="001A2DEB" w:rsidP="009B4CEB">
      <w:pPr>
        <w:pStyle w:val="Prrafodelista"/>
        <w:numPr>
          <w:ilvl w:val="0"/>
          <w:numId w:val="3"/>
        </w:numPr>
        <w:tabs>
          <w:tab w:val="clear" w:pos="720"/>
          <w:tab w:val="num" w:pos="284"/>
        </w:tabs>
        <w:spacing w:line="240" w:lineRule="auto"/>
        <w:ind w:left="284" w:hanging="284"/>
        <w:rPr>
          <w:rFonts w:cs="Arial"/>
        </w:rPr>
      </w:pPr>
      <w:r w:rsidRPr="00002269">
        <w:rPr>
          <w:rFonts w:cs="Arial"/>
        </w:rPr>
        <w:t>El electrodo tipo varilla o tubo debe tener mínimo 2,4 m de longitud, debe enterrarse en su totalidad, el extremo superior debe quedar por debajo del nivel del suelo</w:t>
      </w:r>
      <w:r>
        <w:rPr>
          <w:rFonts w:cs="Arial"/>
        </w:rPr>
        <w:t xml:space="preserve">. </w:t>
      </w:r>
      <w:r w:rsidR="009B4CEB" w:rsidRPr="00002269">
        <w:rPr>
          <w:rFonts w:cs="Arial"/>
        </w:rPr>
        <w:t>En proyectos de líneas de transmisión o redes de distribución, pueden utilizarse varillas de longitudes menores, siempre y cuando el extremo inferior quede mínimo a 2,4 m de la superficie del terreno y se garantice que las tensiones de paso, de contacto y transferidas en caso de falla, no superen los umbrales de soportabilidad del ser humano.</w:t>
      </w:r>
    </w:p>
    <w:p w14:paraId="25A77033" w14:textId="77777777" w:rsidR="006F3DAD" w:rsidRPr="00795953" w:rsidRDefault="006F3DAD" w:rsidP="001A2DEB">
      <w:pPr>
        <w:pStyle w:val="Prrafodelista"/>
        <w:rPr>
          <w:rFonts w:cs="Arial"/>
          <w:color w:val="000000" w:themeColor="text1"/>
        </w:rPr>
      </w:pPr>
    </w:p>
    <w:p w14:paraId="6DCDBC33" w14:textId="1E281A4D" w:rsidR="008949B4" w:rsidRPr="00795953" w:rsidRDefault="008949B4" w:rsidP="001A2DEB">
      <w:pPr>
        <w:widowControl w:val="0"/>
        <w:numPr>
          <w:ilvl w:val="0"/>
          <w:numId w:val="3"/>
        </w:numPr>
        <w:tabs>
          <w:tab w:val="clear" w:pos="720"/>
          <w:tab w:val="num" w:pos="285"/>
        </w:tabs>
        <w:autoSpaceDE w:val="0"/>
        <w:autoSpaceDN w:val="0"/>
        <w:adjustRightInd w:val="0"/>
        <w:spacing w:line="240" w:lineRule="auto"/>
        <w:ind w:left="284" w:hanging="284"/>
        <w:rPr>
          <w:rFonts w:cs="Arial"/>
        </w:rPr>
      </w:pPr>
      <w:r w:rsidRPr="00795953">
        <w:rPr>
          <w:rFonts w:cs="Arial"/>
        </w:rPr>
        <w:t xml:space="preserve">El </w:t>
      </w:r>
      <w:r w:rsidR="001A2DEB" w:rsidRPr="00795953">
        <w:rPr>
          <w:rFonts w:cs="Arial"/>
        </w:rPr>
        <w:t xml:space="preserve">instaldor debe atender el </w:t>
      </w:r>
      <w:r w:rsidRPr="00795953">
        <w:rPr>
          <w:rFonts w:cs="Arial"/>
        </w:rPr>
        <w:t xml:space="preserve"> procedimiento específico para su instalación y adecuada conservación</w:t>
      </w:r>
      <w:r w:rsidR="001A2DEB" w:rsidRPr="00795953">
        <w:rPr>
          <w:rFonts w:cs="Arial"/>
        </w:rPr>
        <w:t xml:space="preserve"> recomendado por el fabricante</w:t>
      </w:r>
      <w:r w:rsidRPr="00795953">
        <w:rPr>
          <w:rFonts w:cs="Arial"/>
        </w:rPr>
        <w:t>.</w:t>
      </w:r>
    </w:p>
    <w:p w14:paraId="08B9EE30" w14:textId="77777777" w:rsidR="008949B4" w:rsidRPr="00795953" w:rsidRDefault="008949B4" w:rsidP="001A2DEB">
      <w:pPr>
        <w:widowControl w:val="0"/>
        <w:autoSpaceDE w:val="0"/>
        <w:autoSpaceDN w:val="0"/>
        <w:adjustRightInd w:val="0"/>
        <w:spacing w:line="240" w:lineRule="auto"/>
        <w:ind w:left="284"/>
        <w:rPr>
          <w:rFonts w:cs="Arial"/>
        </w:rPr>
      </w:pPr>
    </w:p>
    <w:p w14:paraId="13BA6E4A" w14:textId="26C1FF09" w:rsidR="008949B4" w:rsidRPr="00795953" w:rsidRDefault="008949B4" w:rsidP="00795953">
      <w:pPr>
        <w:widowControl w:val="0"/>
        <w:numPr>
          <w:ilvl w:val="0"/>
          <w:numId w:val="3"/>
        </w:numPr>
        <w:tabs>
          <w:tab w:val="clear" w:pos="720"/>
          <w:tab w:val="num" w:pos="285"/>
        </w:tabs>
        <w:autoSpaceDE w:val="0"/>
        <w:autoSpaceDN w:val="0"/>
        <w:adjustRightInd w:val="0"/>
        <w:spacing w:line="240" w:lineRule="auto"/>
        <w:ind w:left="284" w:hanging="284"/>
        <w:rPr>
          <w:rFonts w:cs="Arial"/>
        </w:rPr>
      </w:pPr>
      <w:r w:rsidRPr="00795953">
        <w:rPr>
          <w:rFonts w:cs="Arial"/>
        </w:rPr>
        <w:t>La unión entre el electrodo y el conductor a tierra, debe hacerse con soldadura exotérmica o con un conector certificado par</w:t>
      </w:r>
      <w:r w:rsidR="00795953" w:rsidRPr="00795953">
        <w:rPr>
          <w:rFonts w:cs="Arial"/>
        </w:rPr>
        <w:t>a enterramiento directo.</w:t>
      </w:r>
    </w:p>
    <w:p w14:paraId="2ECCCA06" w14:textId="77777777" w:rsidR="008949B4" w:rsidRPr="00795953" w:rsidRDefault="008949B4" w:rsidP="00795953">
      <w:pPr>
        <w:widowControl w:val="0"/>
        <w:autoSpaceDE w:val="0"/>
        <w:autoSpaceDN w:val="0"/>
        <w:adjustRightInd w:val="0"/>
        <w:spacing w:line="240" w:lineRule="auto"/>
        <w:ind w:left="284"/>
        <w:rPr>
          <w:rFonts w:cs="Arial"/>
        </w:rPr>
      </w:pPr>
    </w:p>
    <w:p w14:paraId="016F1AD4" w14:textId="44951DBE" w:rsidR="008949B4" w:rsidRPr="00795953" w:rsidRDefault="008949B4" w:rsidP="001A2DEB">
      <w:pPr>
        <w:widowControl w:val="0"/>
        <w:numPr>
          <w:ilvl w:val="0"/>
          <w:numId w:val="3"/>
        </w:numPr>
        <w:tabs>
          <w:tab w:val="clear" w:pos="720"/>
          <w:tab w:val="num" w:pos="285"/>
        </w:tabs>
        <w:autoSpaceDE w:val="0"/>
        <w:autoSpaceDN w:val="0"/>
        <w:adjustRightInd w:val="0"/>
        <w:spacing w:line="240" w:lineRule="auto"/>
        <w:ind w:left="284" w:hanging="284"/>
        <w:rPr>
          <w:rFonts w:cs="Arial"/>
        </w:rPr>
      </w:pPr>
      <w:r w:rsidRPr="00795953">
        <w:rPr>
          <w:rFonts w:cs="Arial"/>
        </w:rPr>
        <w:t>El punto de unión entre el conductor del electrodo de puesta a tierra y la puesta a tierra debe ser accesible y la parte superior del electrodo enterrado debe quedar a mínimo 15 cm de la superficie. Este requisito no aplica a electrodos enterrados en las bases de estructuras de líneas de transmisión</w:t>
      </w:r>
      <w:r w:rsidR="00D42B1A" w:rsidRPr="00795953">
        <w:rPr>
          <w:rFonts w:cs="Arial"/>
        </w:rPr>
        <w:t>,</w:t>
      </w:r>
      <w:r w:rsidRPr="00795953">
        <w:rPr>
          <w:rFonts w:cs="Arial"/>
        </w:rPr>
        <w:t xml:space="preserve"> </w:t>
      </w:r>
      <w:r w:rsidR="00D42B1A" w:rsidRPr="00795953">
        <w:rPr>
          <w:rFonts w:cs="Arial"/>
        </w:rPr>
        <w:t>electrodos</w:t>
      </w:r>
      <w:r w:rsidRPr="00795953">
        <w:rPr>
          <w:rFonts w:cs="Arial"/>
        </w:rPr>
        <w:t xml:space="preserve"> instalados horizontalmente</w:t>
      </w:r>
      <w:r w:rsidR="00D42B1A" w:rsidRPr="00795953">
        <w:rPr>
          <w:rFonts w:cs="Arial"/>
        </w:rPr>
        <w:t>, o electrodos enterrados o empotrados en concreto como lo establece el artículo 250-112 de la NTC 2050</w:t>
      </w:r>
      <w:r w:rsidRPr="00795953">
        <w:rPr>
          <w:rFonts w:cs="Arial"/>
        </w:rPr>
        <w:t>.</w:t>
      </w:r>
    </w:p>
    <w:p w14:paraId="1E64F7E8" w14:textId="77777777" w:rsidR="008949B4" w:rsidRPr="00795953" w:rsidRDefault="008949B4" w:rsidP="00795953">
      <w:pPr>
        <w:widowControl w:val="0"/>
        <w:autoSpaceDE w:val="0"/>
        <w:autoSpaceDN w:val="0"/>
        <w:adjustRightInd w:val="0"/>
        <w:spacing w:line="240" w:lineRule="auto"/>
        <w:ind w:left="284"/>
        <w:rPr>
          <w:rFonts w:cs="Arial"/>
        </w:rPr>
      </w:pPr>
    </w:p>
    <w:p w14:paraId="22873E4D" w14:textId="5C701D7E" w:rsidR="008949B4" w:rsidRPr="00795953" w:rsidRDefault="008949B4" w:rsidP="001A2DEB">
      <w:pPr>
        <w:widowControl w:val="0"/>
        <w:numPr>
          <w:ilvl w:val="0"/>
          <w:numId w:val="3"/>
        </w:numPr>
        <w:tabs>
          <w:tab w:val="clear" w:pos="720"/>
          <w:tab w:val="num" w:pos="285"/>
        </w:tabs>
        <w:autoSpaceDE w:val="0"/>
        <w:autoSpaceDN w:val="0"/>
        <w:adjustRightInd w:val="0"/>
        <w:spacing w:line="240" w:lineRule="auto"/>
        <w:ind w:left="284" w:hanging="284"/>
        <w:rPr>
          <w:rFonts w:cs="Arial"/>
        </w:rPr>
      </w:pPr>
      <w:r w:rsidRPr="00795953">
        <w:rPr>
          <w:rFonts w:cs="Arial"/>
        </w:rPr>
        <w:t xml:space="preserve">El electrodo puede ser instalado en forma vertical, con una inclinación de 45° o de forma horizontal (a </w:t>
      </w:r>
      <w:r w:rsidR="0044376C" w:rsidRPr="00795953">
        <w:rPr>
          <w:rFonts w:cs="Arial"/>
        </w:rPr>
        <w:t xml:space="preserve">no menos de </w:t>
      </w:r>
      <w:r w:rsidRPr="00795953">
        <w:rPr>
          <w:rFonts w:cs="Arial"/>
        </w:rPr>
        <w:t>75 cm de profundidad), siempre que garantice el cumplimiento de su objetivo, conforme al numeral</w:t>
      </w:r>
      <w:r w:rsidRPr="00795953">
        <w:rPr>
          <w:rFonts w:cs="Arial"/>
          <w:color w:val="000000" w:themeColor="text1"/>
        </w:rPr>
        <w:t xml:space="preserve"> 3 del literal c del de la sección 250-83 de la NTC 2050</w:t>
      </w:r>
      <w:r w:rsidRPr="00795953">
        <w:rPr>
          <w:rFonts w:cs="Arial"/>
        </w:rPr>
        <w:t>.</w:t>
      </w:r>
    </w:p>
    <w:p w14:paraId="65F6DA65" w14:textId="77777777" w:rsidR="000E622C" w:rsidRPr="00795953" w:rsidRDefault="000E622C" w:rsidP="00222307">
      <w:pPr>
        <w:widowControl w:val="0"/>
        <w:tabs>
          <w:tab w:val="num" w:pos="284"/>
        </w:tabs>
        <w:autoSpaceDE w:val="0"/>
        <w:autoSpaceDN w:val="0"/>
        <w:adjustRightInd w:val="0"/>
        <w:spacing w:line="240" w:lineRule="auto"/>
        <w:ind w:left="284"/>
        <w:rPr>
          <w:rFonts w:cs="Arial"/>
          <w:color w:val="0070C0"/>
        </w:rPr>
      </w:pPr>
    </w:p>
    <w:p w14:paraId="43479081" w14:textId="205C846C" w:rsidR="008949B4" w:rsidRPr="00002269" w:rsidRDefault="008949B4" w:rsidP="009A46A5">
      <w:pPr>
        <w:pStyle w:val="Ttulo3"/>
      </w:pPr>
      <w:bookmarkStart w:id="1697" w:name="_Toc474160531"/>
      <w:r w:rsidRPr="00002269">
        <w:t xml:space="preserve">15.3.2 </w:t>
      </w:r>
      <w:r w:rsidR="00333B65">
        <w:t>C</w:t>
      </w:r>
      <w:r w:rsidR="00333B65" w:rsidRPr="00002269">
        <w:t>onectores de puesta a tierra</w:t>
      </w:r>
      <w:bookmarkEnd w:id="1697"/>
    </w:p>
    <w:p w14:paraId="2B7F86DF" w14:textId="77777777" w:rsidR="008949B4" w:rsidRPr="00002269" w:rsidRDefault="008949B4" w:rsidP="009E5B57">
      <w:pPr>
        <w:widowControl w:val="0"/>
        <w:tabs>
          <w:tab w:val="num" w:pos="284"/>
        </w:tabs>
        <w:autoSpaceDE w:val="0"/>
        <w:autoSpaceDN w:val="0"/>
        <w:adjustRightInd w:val="0"/>
        <w:spacing w:line="240" w:lineRule="auto"/>
        <w:rPr>
          <w:rFonts w:cs="Arial"/>
          <w:color w:val="0070C0"/>
        </w:rPr>
      </w:pPr>
    </w:p>
    <w:p w14:paraId="672BBECA" w14:textId="2E4B2EC3" w:rsidR="008949B4" w:rsidRPr="0044376C" w:rsidRDefault="0044376C" w:rsidP="009E5B57">
      <w:pPr>
        <w:widowControl w:val="0"/>
        <w:autoSpaceDE w:val="0"/>
        <w:autoSpaceDN w:val="0"/>
        <w:adjustRightInd w:val="0"/>
        <w:spacing w:line="240" w:lineRule="auto"/>
        <w:rPr>
          <w:rFonts w:cs="Arial"/>
          <w:color w:val="0070C0"/>
        </w:rPr>
      </w:pPr>
      <w:r w:rsidRPr="0044376C">
        <w:rPr>
          <w:rFonts w:cs="Arial"/>
          <w:color w:val="0070C0"/>
        </w:rPr>
        <w:t>Se debe instalar conectores certificados que aseguren la conexión eléctrica entre el conductor de puesta a tierra y el electrodo durante la vida útil de la puesta a tierra que no debe ser menor de 15 años.</w:t>
      </w:r>
    </w:p>
    <w:p w14:paraId="14432B98" w14:textId="77777777" w:rsidR="008949B4" w:rsidRPr="00002269" w:rsidRDefault="008949B4" w:rsidP="009E5B57">
      <w:pPr>
        <w:widowControl w:val="0"/>
        <w:tabs>
          <w:tab w:val="num" w:pos="284"/>
        </w:tabs>
        <w:autoSpaceDE w:val="0"/>
        <w:autoSpaceDN w:val="0"/>
        <w:adjustRightInd w:val="0"/>
        <w:spacing w:line="240" w:lineRule="auto"/>
        <w:rPr>
          <w:rFonts w:cs="Arial"/>
          <w:color w:val="0070C0"/>
        </w:rPr>
      </w:pPr>
    </w:p>
    <w:p w14:paraId="6FEC2262" w14:textId="1850ECD1" w:rsidR="008949B4" w:rsidRPr="00002269" w:rsidRDefault="008949B4" w:rsidP="009A46A5">
      <w:pPr>
        <w:pStyle w:val="Ttulo3"/>
      </w:pPr>
      <w:bookmarkStart w:id="1698" w:name="_Toc474160532"/>
      <w:r w:rsidRPr="00002269">
        <w:t>15.3.3 Conductor del electrodo de puesta a tierra o conductor a tierra</w:t>
      </w:r>
      <w:r w:rsidR="00333B65">
        <w:t>.</w:t>
      </w:r>
      <w:bookmarkEnd w:id="1698"/>
    </w:p>
    <w:p w14:paraId="50F00455" w14:textId="77777777" w:rsidR="008949B4" w:rsidRPr="00002269" w:rsidRDefault="008949B4" w:rsidP="009E5B57">
      <w:pPr>
        <w:widowControl w:val="0"/>
        <w:autoSpaceDE w:val="0"/>
        <w:autoSpaceDN w:val="0"/>
        <w:adjustRightInd w:val="0"/>
        <w:spacing w:line="240" w:lineRule="auto"/>
        <w:rPr>
          <w:rFonts w:cs="Arial"/>
        </w:rPr>
      </w:pPr>
      <w:r w:rsidRPr="00002269">
        <w:rPr>
          <w:rFonts w:cs="Arial"/>
        </w:rPr>
        <w:t xml:space="preserve"> </w:t>
      </w:r>
    </w:p>
    <w:tbl>
      <w:tblPr>
        <w:tblStyle w:val="Tablaconcuadrcula"/>
        <w:tblW w:w="0" w:type="auto"/>
        <w:tblLook w:val="04A0" w:firstRow="1" w:lastRow="0" w:firstColumn="1" w:lastColumn="0" w:noHBand="0" w:noVBand="1"/>
      </w:tblPr>
      <w:tblGrid>
        <w:gridCol w:w="5686"/>
        <w:gridCol w:w="727"/>
        <w:gridCol w:w="2375"/>
      </w:tblGrid>
      <w:tr w:rsidR="008949B4" w:rsidRPr="00002269" w14:paraId="72E7CB27" w14:textId="77777777" w:rsidTr="00ED32AB">
        <w:tc>
          <w:tcPr>
            <w:tcW w:w="5686" w:type="dxa"/>
            <w:tcBorders>
              <w:top w:val="nil"/>
              <w:left w:val="nil"/>
              <w:bottom w:val="nil"/>
              <w:right w:val="nil"/>
            </w:tcBorders>
          </w:tcPr>
          <w:p w14:paraId="22E31F1A" w14:textId="77777777" w:rsidR="008949B4" w:rsidRPr="00002269" w:rsidRDefault="008949B4" w:rsidP="009E5B57">
            <w:pPr>
              <w:widowControl w:val="0"/>
              <w:autoSpaceDE w:val="0"/>
              <w:autoSpaceDN w:val="0"/>
              <w:adjustRightInd w:val="0"/>
              <w:spacing w:line="240" w:lineRule="auto"/>
              <w:rPr>
                <w:rFonts w:cs="Arial"/>
              </w:rPr>
            </w:pPr>
            <w:r w:rsidRPr="00002269">
              <w:rPr>
                <w:rFonts w:cs="Arial"/>
              </w:rPr>
              <w:t xml:space="preserve">Es el conductor que une el electrodo o malla de la puesta a tierra con el barraje principal de puesta a tierra. Para baja tensión, se debe seleccionar con la Tabla 250-94 de la </w:t>
            </w:r>
            <w:r w:rsidRPr="00002269">
              <w:rPr>
                <w:rFonts w:cs="Arial"/>
                <w:b/>
              </w:rPr>
              <w:t>NTC 2050</w:t>
            </w:r>
            <w:r w:rsidRPr="00002269">
              <w:rPr>
                <w:rFonts w:cs="Arial"/>
              </w:rPr>
              <w:t xml:space="preserve"> o con la siguiente ecuación de la </w:t>
            </w:r>
            <w:r w:rsidRPr="00002269">
              <w:rPr>
                <w:rFonts w:cs="Arial"/>
                <w:b/>
              </w:rPr>
              <w:t>IEC 60364-5-54</w:t>
            </w:r>
            <w:r w:rsidRPr="00002269">
              <w:rPr>
                <w:rFonts w:cs="Arial"/>
              </w:rPr>
              <w:t>.</w:t>
            </w:r>
          </w:p>
        </w:tc>
        <w:tc>
          <w:tcPr>
            <w:tcW w:w="727" w:type="dxa"/>
            <w:tcBorders>
              <w:top w:val="nil"/>
              <w:left w:val="nil"/>
              <w:bottom w:val="nil"/>
              <w:right w:val="single" w:sz="4" w:space="0" w:color="auto"/>
            </w:tcBorders>
          </w:tcPr>
          <w:p w14:paraId="7E2CE356" w14:textId="77777777" w:rsidR="008949B4" w:rsidRPr="00002269" w:rsidRDefault="008949B4" w:rsidP="009E5B57">
            <w:pPr>
              <w:widowControl w:val="0"/>
              <w:autoSpaceDE w:val="0"/>
              <w:autoSpaceDN w:val="0"/>
              <w:adjustRightInd w:val="0"/>
              <w:spacing w:line="240" w:lineRule="auto"/>
              <w:jc w:val="center"/>
              <w:rPr>
                <w:rFonts w:cs="Arial"/>
              </w:rPr>
            </w:pPr>
          </w:p>
        </w:tc>
        <w:tc>
          <w:tcPr>
            <w:tcW w:w="2375" w:type="dxa"/>
            <w:tcBorders>
              <w:left w:val="single" w:sz="4" w:space="0" w:color="auto"/>
            </w:tcBorders>
          </w:tcPr>
          <w:p w14:paraId="1B1A519B" w14:textId="77777777" w:rsidR="008949B4" w:rsidRPr="00002269" w:rsidRDefault="008949B4" w:rsidP="009E5B57">
            <w:pPr>
              <w:widowControl w:val="0"/>
              <w:autoSpaceDE w:val="0"/>
              <w:autoSpaceDN w:val="0"/>
              <w:adjustRightInd w:val="0"/>
              <w:spacing w:line="240" w:lineRule="auto"/>
              <w:jc w:val="center"/>
              <w:rPr>
                <w:rFonts w:cs="Arial"/>
              </w:rPr>
            </w:pPr>
          </w:p>
          <w:p w14:paraId="5BB9686B" w14:textId="77777777" w:rsidR="008949B4" w:rsidRPr="00002269" w:rsidRDefault="008949B4" w:rsidP="009E5B57">
            <w:pPr>
              <w:widowControl w:val="0"/>
              <w:autoSpaceDE w:val="0"/>
              <w:autoSpaceDN w:val="0"/>
              <w:adjustRightInd w:val="0"/>
              <w:spacing w:line="240" w:lineRule="auto"/>
              <w:jc w:val="center"/>
              <w:rPr>
                <w:rFonts w:cs="Arial"/>
              </w:rPr>
            </w:pPr>
            <w:r w:rsidRPr="00002269">
              <w:rPr>
                <w:rFonts w:cs="Arial"/>
                <w:noProof/>
                <w:position w:val="-24"/>
                <w:lang w:eastAsia="es-CO" w:bidi="ar-SA"/>
              </w:rPr>
              <w:drawing>
                <wp:inline distT="0" distB="0" distL="0" distR="0" wp14:anchorId="5272A95C" wp14:editId="13D815FA">
                  <wp:extent cx="981075" cy="400050"/>
                  <wp:effectExtent l="0" t="0" r="9525" b="0"/>
                  <wp:docPr id="139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p>
        </w:tc>
      </w:tr>
    </w:tbl>
    <w:p w14:paraId="416981CB" w14:textId="77777777" w:rsidR="008949B4" w:rsidRPr="00002269" w:rsidRDefault="008949B4" w:rsidP="009E5B57">
      <w:pPr>
        <w:widowControl w:val="0"/>
        <w:autoSpaceDE w:val="0"/>
        <w:autoSpaceDN w:val="0"/>
        <w:adjustRightInd w:val="0"/>
        <w:spacing w:line="240" w:lineRule="auto"/>
        <w:rPr>
          <w:rFonts w:cs="Arial"/>
        </w:rPr>
      </w:pPr>
    </w:p>
    <w:p w14:paraId="07A50E82" w14:textId="77777777" w:rsidR="008949B4" w:rsidRPr="00002269" w:rsidRDefault="008949B4" w:rsidP="009E5B57">
      <w:pPr>
        <w:widowControl w:val="0"/>
        <w:autoSpaceDE w:val="0"/>
        <w:autoSpaceDN w:val="0"/>
        <w:adjustRightInd w:val="0"/>
        <w:spacing w:line="240" w:lineRule="auto"/>
        <w:rPr>
          <w:rFonts w:cs="Arial"/>
        </w:rPr>
      </w:pPr>
      <w:r w:rsidRPr="00002269">
        <w:rPr>
          <w:rFonts w:cs="Arial"/>
        </w:rPr>
        <w:t>Para el conductor del electrodo de puesta a tierra o conductor a tierra, además del cobre, se pueden utilizar otros materiales conductores o aleación de ellos, siempre que se garantice su protección contra la corrosión durante la vida útil de la puesta a tierra y la resistencia del conductor no comprometa la efectividad de la puesta a tierra.</w:t>
      </w:r>
    </w:p>
    <w:p w14:paraId="622A48D2" w14:textId="77777777" w:rsidR="008949B4" w:rsidRPr="00002269" w:rsidRDefault="008949B4" w:rsidP="009E5B57">
      <w:pPr>
        <w:widowControl w:val="0"/>
        <w:autoSpaceDE w:val="0"/>
        <w:autoSpaceDN w:val="0"/>
        <w:adjustRightInd w:val="0"/>
        <w:spacing w:line="240" w:lineRule="auto"/>
        <w:rPr>
          <w:rFonts w:cs="Arial"/>
        </w:rPr>
      </w:pPr>
    </w:p>
    <w:tbl>
      <w:tblPr>
        <w:tblStyle w:val="Tablaconcuadrcula"/>
        <w:tblW w:w="9005" w:type="dxa"/>
        <w:tblInd w:w="2" w:type="dxa"/>
        <w:tblLook w:val="04A0" w:firstRow="1" w:lastRow="0" w:firstColumn="1" w:lastColumn="0" w:noHBand="0" w:noVBand="1"/>
      </w:tblPr>
      <w:tblGrid>
        <w:gridCol w:w="6427"/>
        <w:gridCol w:w="427"/>
        <w:gridCol w:w="2151"/>
      </w:tblGrid>
      <w:tr w:rsidR="008949B4" w:rsidRPr="00002269" w14:paraId="038916F3" w14:textId="77777777" w:rsidTr="00ED32AB">
        <w:trPr>
          <w:trHeight w:val="1164"/>
        </w:trPr>
        <w:tc>
          <w:tcPr>
            <w:tcW w:w="6427" w:type="dxa"/>
            <w:tcBorders>
              <w:top w:val="nil"/>
              <w:left w:val="nil"/>
              <w:bottom w:val="nil"/>
              <w:right w:val="nil"/>
            </w:tcBorders>
          </w:tcPr>
          <w:p w14:paraId="0B3897F4" w14:textId="2C50FA8E" w:rsidR="008949B4" w:rsidRPr="00002269" w:rsidRDefault="008949B4" w:rsidP="009E5B57">
            <w:pPr>
              <w:widowControl w:val="0"/>
              <w:autoSpaceDE w:val="0"/>
              <w:autoSpaceDN w:val="0"/>
              <w:adjustRightInd w:val="0"/>
              <w:spacing w:line="240" w:lineRule="auto"/>
              <w:rPr>
                <w:rFonts w:cs="Arial"/>
              </w:rPr>
            </w:pPr>
            <w:r w:rsidRPr="00002269">
              <w:rPr>
                <w:rFonts w:cs="Arial"/>
              </w:rPr>
              <w:t xml:space="preserve">El conductor a tierra para media tensión, alta tensión y extra alta tensión, debe ser seleccionado con la siguiente ecuación, la cual fue adoptada de la norma </w:t>
            </w:r>
            <w:r w:rsidRPr="00002269">
              <w:rPr>
                <w:rFonts w:cs="Arial"/>
                <w:b/>
              </w:rPr>
              <w:t>ANSI/IEEE 80</w:t>
            </w:r>
            <w:r w:rsidRPr="00002269">
              <w:rPr>
                <w:rFonts w:cs="Arial"/>
              </w:rPr>
              <w:t>.</w:t>
            </w:r>
            <w:r w:rsidR="00390187" w:rsidRPr="00002269">
              <w:rPr>
                <w:rFonts w:cs="Arial"/>
              </w:rPr>
              <w:t xml:space="preserve"> </w:t>
            </w:r>
            <w:r w:rsidR="00C732C1" w:rsidRPr="00002269">
              <w:rPr>
                <w:rFonts w:cs="Arial"/>
              </w:rPr>
              <w:t xml:space="preserve">La </w:t>
            </w:r>
            <w:r w:rsidR="00390187" w:rsidRPr="00002269">
              <w:rPr>
                <w:rFonts w:cs="Arial"/>
                <w:color w:val="0070C0"/>
              </w:rPr>
              <w:t xml:space="preserve">temperatura no </w:t>
            </w:r>
            <w:r w:rsidR="00ED32AB" w:rsidRPr="00002269">
              <w:rPr>
                <w:rFonts w:cs="Arial"/>
                <w:color w:val="0070C0"/>
              </w:rPr>
              <w:t xml:space="preserve">debe </w:t>
            </w:r>
            <w:r w:rsidR="00390187" w:rsidRPr="00002269">
              <w:rPr>
                <w:rFonts w:cs="Arial"/>
                <w:color w:val="0070C0"/>
              </w:rPr>
              <w:t>super</w:t>
            </w:r>
            <w:r w:rsidR="00ED32AB" w:rsidRPr="00002269">
              <w:rPr>
                <w:rFonts w:cs="Arial"/>
                <w:color w:val="0070C0"/>
              </w:rPr>
              <w:t>ar</w:t>
            </w:r>
            <w:r w:rsidR="00390187" w:rsidRPr="00002269">
              <w:rPr>
                <w:rFonts w:cs="Arial"/>
                <w:color w:val="0070C0"/>
              </w:rPr>
              <w:t xml:space="preserve"> la del aislamiento de los conductores activos alojados en la misma canaliz</w:t>
            </w:r>
            <w:r w:rsidR="00A9116B" w:rsidRPr="00002269">
              <w:rPr>
                <w:rFonts w:cs="Arial"/>
                <w:color w:val="0070C0"/>
              </w:rPr>
              <w:t>ación, como se establece en el C</w:t>
            </w:r>
            <w:r w:rsidR="00390187" w:rsidRPr="00002269">
              <w:rPr>
                <w:rFonts w:cs="Arial"/>
                <w:color w:val="0070C0"/>
              </w:rPr>
              <w:t xml:space="preserve">apítulo 9 de la </w:t>
            </w:r>
            <w:r w:rsidR="00390187" w:rsidRPr="00002269">
              <w:rPr>
                <w:rFonts w:cs="Arial"/>
                <w:b/>
                <w:color w:val="0070C0"/>
              </w:rPr>
              <w:t>IEEE 242</w:t>
            </w:r>
            <w:r w:rsidR="00390187" w:rsidRPr="00002269">
              <w:rPr>
                <w:rFonts w:cs="Arial"/>
                <w:color w:val="0070C0"/>
              </w:rPr>
              <w:t>.</w:t>
            </w:r>
          </w:p>
        </w:tc>
        <w:tc>
          <w:tcPr>
            <w:tcW w:w="427" w:type="dxa"/>
            <w:tcBorders>
              <w:top w:val="nil"/>
              <w:left w:val="nil"/>
              <w:bottom w:val="nil"/>
              <w:right w:val="single" w:sz="4" w:space="0" w:color="auto"/>
            </w:tcBorders>
          </w:tcPr>
          <w:p w14:paraId="152A2231" w14:textId="77777777" w:rsidR="008949B4" w:rsidRPr="00002269" w:rsidRDefault="008949B4" w:rsidP="009E5B57">
            <w:pPr>
              <w:widowControl w:val="0"/>
              <w:autoSpaceDE w:val="0"/>
              <w:autoSpaceDN w:val="0"/>
              <w:adjustRightInd w:val="0"/>
              <w:spacing w:line="240" w:lineRule="auto"/>
              <w:jc w:val="center"/>
              <w:rPr>
                <w:rFonts w:cs="Arial"/>
              </w:rPr>
            </w:pPr>
          </w:p>
        </w:tc>
        <w:tc>
          <w:tcPr>
            <w:tcW w:w="2151" w:type="dxa"/>
            <w:tcBorders>
              <w:left w:val="single" w:sz="4" w:space="0" w:color="auto"/>
            </w:tcBorders>
          </w:tcPr>
          <w:p w14:paraId="0C6E6E45" w14:textId="77777777" w:rsidR="008949B4" w:rsidRPr="00002269" w:rsidRDefault="008949B4" w:rsidP="009E5B57">
            <w:pPr>
              <w:widowControl w:val="0"/>
              <w:autoSpaceDE w:val="0"/>
              <w:autoSpaceDN w:val="0"/>
              <w:adjustRightInd w:val="0"/>
              <w:spacing w:line="240" w:lineRule="auto"/>
              <w:jc w:val="center"/>
              <w:rPr>
                <w:rFonts w:cs="Arial"/>
              </w:rPr>
            </w:pPr>
            <w:r w:rsidRPr="00002269">
              <w:rPr>
                <w:rFonts w:cs="Arial"/>
                <w:noProof/>
                <w:lang w:eastAsia="es-CO" w:bidi="ar-SA"/>
              </w:rPr>
              <w:drawing>
                <wp:inline distT="0" distB="0" distL="0" distR="0" wp14:anchorId="63CFCC58" wp14:editId="35DF3279">
                  <wp:extent cx="904875" cy="419100"/>
                  <wp:effectExtent l="0" t="0" r="9525" b="0"/>
                  <wp:docPr id="139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04875" cy="419100"/>
                          </a:xfrm>
                          <a:prstGeom prst="rect">
                            <a:avLst/>
                          </a:prstGeom>
                          <a:noFill/>
                          <a:ln>
                            <a:noFill/>
                          </a:ln>
                        </pic:spPr>
                      </pic:pic>
                    </a:graphicData>
                  </a:graphic>
                </wp:inline>
              </w:drawing>
            </w:r>
          </w:p>
        </w:tc>
      </w:tr>
    </w:tbl>
    <w:p w14:paraId="3D421F80" w14:textId="77777777" w:rsidR="008949B4" w:rsidRPr="00002269" w:rsidRDefault="008949B4" w:rsidP="009E5B57">
      <w:pPr>
        <w:widowControl w:val="0"/>
        <w:autoSpaceDE w:val="0"/>
        <w:autoSpaceDN w:val="0"/>
        <w:adjustRightInd w:val="0"/>
        <w:spacing w:line="240" w:lineRule="auto"/>
        <w:jc w:val="center"/>
        <w:rPr>
          <w:rFonts w:cs="Arial"/>
        </w:rPr>
      </w:pPr>
    </w:p>
    <w:p w14:paraId="2CBF4652" w14:textId="77777777" w:rsidR="008949B4" w:rsidRPr="00002269" w:rsidRDefault="008949B4" w:rsidP="009E5B57">
      <w:pPr>
        <w:widowControl w:val="0"/>
        <w:autoSpaceDE w:val="0"/>
        <w:autoSpaceDN w:val="0"/>
        <w:adjustRightInd w:val="0"/>
        <w:spacing w:line="240" w:lineRule="auto"/>
        <w:rPr>
          <w:rFonts w:cs="Arial"/>
        </w:rPr>
      </w:pPr>
      <w:r w:rsidRPr="00002269">
        <w:rPr>
          <w:rFonts w:cs="Arial"/>
        </w:rPr>
        <w:t>En donde:</w:t>
      </w:r>
    </w:p>
    <w:p w14:paraId="40F982F1" w14:textId="77777777" w:rsidR="008949B4" w:rsidRPr="00002269" w:rsidRDefault="008949B4" w:rsidP="009E5B57">
      <w:pPr>
        <w:widowControl w:val="0"/>
        <w:autoSpaceDE w:val="0"/>
        <w:autoSpaceDN w:val="0"/>
        <w:adjustRightInd w:val="0"/>
        <w:spacing w:line="240" w:lineRule="auto"/>
        <w:rPr>
          <w:rFonts w:cs="Arial"/>
        </w:rPr>
      </w:pPr>
    </w:p>
    <w:p w14:paraId="3F213882" w14:textId="41458143" w:rsidR="008949B4" w:rsidRPr="00002269" w:rsidRDefault="008949B4" w:rsidP="009E5B57">
      <w:pPr>
        <w:widowControl w:val="0"/>
        <w:suppressAutoHyphens/>
        <w:autoSpaceDE w:val="0"/>
        <w:autoSpaceDN w:val="0"/>
        <w:adjustRightInd w:val="0"/>
        <w:spacing w:line="240" w:lineRule="auto"/>
        <w:rPr>
          <w:rFonts w:cs="Arial"/>
          <w:i/>
          <w:iCs/>
          <w:sz w:val="18"/>
          <w:szCs w:val="18"/>
        </w:rPr>
      </w:pPr>
      <w:r w:rsidRPr="00002269">
        <w:rPr>
          <w:rFonts w:cs="Arial"/>
          <w:i/>
          <w:iCs/>
          <w:sz w:val="18"/>
          <w:szCs w:val="18"/>
        </w:rPr>
        <w:t xml:space="preserve">A </w:t>
      </w:r>
      <w:r w:rsidRPr="00002269">
        <w:rPr>
          <w:rFonts w:cs="Arial"/>
          <w:i/>
          <w:iCs/>
          <w:sz w:val="18"/>
          <w:szCs w:val="18"/>
          <w:vertAlign w:val="subscript"/>
        </w:rPr>
        <w:t>mm</w:t>
      </w:r>
      <w:r w:rsidRPr="00002269">
        <w:rPr>
          <w:rFonts w:cs="Arial"/>
          <w:i/>
          <w:iCs/>
          <w:sz w:val="18"/>
          <w:szCs w:val="18"/>
          <w:vertAlign w:val="superscript"/>
        </w:rPr>
        <w:t>2</w:t>
      </w:r>
      <w:r w:rsidRPr="00002269">
        <w:rPr>
          <w:rFonts w:cs="Arial"/>
          <w:i/>
          <w:iCs/>
          <w:sz w:val="18"/>
          <w:szCs w:val="18"/>
        </w:rPr>
        <w:tab/>
      </w:r>
      <w:r w:rsidR="003E33E1">
        <w:rPr>
          <w:rFonts w:cs="Arial"/>
          <w:i/>
          <w:iCs/>
          <w:sz w:val="18"/>
          <w:szCs w:val="18"/>
        </w:rPr>
        <w:t>.</w:t>
      </w:r>
      <w:r w:rsidRPr="00002269">
        <w:rPr>
          <w:rFonts w:cs="Arial"/>
          <w:i/>
          <w:iCs/>
          <w:sz w:val="18"/>
          <w:szCs w:val="18"/>
        </w:rPr>
        <w:t xml:space="preserve"> </w:t>
      </w:r>
      <w:r w:rsidR="003E33E1">
        <w:rPr>
          <w:rFonts w:cs="Arial"/>
          <w:i/>
          <w:iCs/>
          <w:sz w:val="18"/>
          <w:szCs w:val="18"/>
        </w:rPr>
        <w:t>E</w:t>
      </w:r>
      <w:r w:rsidRPr="00002269">
        <w:rPr>
          <w:rFonts w:cs="Arial"/>
          <w:i/>
          <w:iCs/>
          <w:sz w:val="18"/>
          <w:szCs w:val="18"/>
        </w:rPr>
        <w:t>s la sección del conductor en mm</w:t>
      </w:r>
      <w:r w:rsidRPr="00002269">
        <w:rPr>
          <w:rFonts w:cs="Arial"/>
          <w:i/>
          <w:iCs/>
          <w:sz w:val="18"/>
          <w:szCs w:val="18"/>
          <w:vertAlign w:val="superscript"/>
        </w:rPr>
        <w:t>2</w:t>
      </w:r>
      <w:r w:rsidRPr="00002269">
        <w:rPr>
          <w:rFonts w:cs="Arial"/>
          <w:i/>
          <w:iCs/>
          <w:sz w:val="18"/>
          <w:szCs w:val="18"/>
        </w:rPr>
        <w:t>.</w:t>
      </w:r>
    </w:p>
    <w:p w14:paraId="7881AEB6" w14:textId="66625AEF" w:rsidR="008949B4" w:rsidRPr="00002269" w:rsidRDefault="008949B4" w:rsidP="009E5B57">
      <w:pPr>
        <w:widowControl w:val="0"/>
        <w:suppressAutoHyphens/>
        <w:autoSpaceDE w:val="0"/>
        <w:autoSpaceDN w:val="0"/>
        <w:adjustRightInd w:val="0"/>
        <w:spacing w:line="240" w:lineRule="auto"/>
        <w:rPr>
          <w:rFonts w:cs="Arial"/>
          <w:i/>
          <w:iCs/>
          <w:sz w:val="18"/>
          <w:szCs w:val="18"/>
        </w:rPr>
      </w:pPr>
      <w:r w:rsidRPr="00002269">
        <w:rPr>
          <w:rFonts w:cs="Arial"/>
          <w:i/>
          <w:iCs/>
          <w:sz w:val="18"/>
          <w:szCs w:val="18"/>
        </w:rPr>
        <w:t>I</w:t>
      </w:r>
      <w:r w:rsidRPr="00002269">
        <w:rPr>
          <w:rFonts w:cs="Arial"/>
          <w:i/>
          <w:iCs/>
          <w:sz w:val="18"/>
          <w:szCs w:val="18"/>
        </w:rPr>
        <w:tab/>
        <w:t xml:space="preserve"> </w:t>
      </w:r>
      <w:r w:rsidR="003419CE">
        <w:rPr>
          <w:rFonts w:cs="Arial"/>
          <w:i/>
          <w:iCs/>
          <w:sz w:val="18"/>
          <w:szCs w:val="18"/>
        </w:rPr>
        <w:t>. E</w:t>
      </w:r>
      <w:r w:rsidRPr="00002269">
        <w:rPr>
          <w:rFonts w:cs="Arial"/>
          <w:i/>
          <w:iCs/>
          <w:sz w:val="18"/>
          <w:szCs w:val="18"/>
        </w:rPr>
        <w:t>s la corriente de falla a tierra, suministrada por el OR (rms en kA).</w:t>
      </w:r>
    </w:p>
    <w:p w14:paraId="22187401" w14:textId="07C18E16" w:rsidR="008949B4" w:rsidRPr="00002269" w:rsidRDefault="008949B4" w:rsidP="009E5B57">
      <w:pPr>
        <w:widowControl w:val="0"/>
        <w:suppressAutoHyphens/>
        <w:autoSpaceDE w:val="0"/>
        <w:autoSpaceDN w:val="0"/>
        <w:adjustRightInd w:val="0"/>
        <w:spacing w:line="240" w:lineRule="auto"/>
        <w:rPr>
          <w:rFonts w:cs="Arial"/>
          <w:i/>
          <w:iCs/>
          <w:sz w:val="18"/>
          <w:szCs w:val="18"/>
        </w:rPr>
      </w:pPr>
      <w:r w:rsidRPr="00002269">
        <w:rPr>
          <w:rFonts w:cs="Arial"/>
          <w:i/>
          <w:iCs/>
          <w:sz w:val="18"/>
          <w:szCs w:val="18"/>
        </w:rPr>
        <w:t>K</w:t>
      </w:r>
      <w:r w:rsidR="003E33E1">
        <w:rPr>
          <w:rFonts w:cs="Arial"/>
          <w:i/>
          <w:iCs/>
          <w:sz w:val="18"/>
          <w:szCs w:val="18"/>
          <w:vertAlign w:val="subscript"/>
        </w:rPr>
        <w:t>f</w:t>
      </w:r>
      <w:r w:rsidR="003E33E1">
        <w:rPr>
          <w:rFonts w:cs="Arial"/>
          <w:i/>
          <w:iCs/>
          <w:sz w:val="18"/>
          <w:szCs w:val="18"/>
          <w:vertAlign w:val="subscript"/>
        </w:rPr>
        <w:tab/>
        <w:t xml:space="preserve"> . </w:t>
      </w:r>
      <w:r w:rsidR="003E33E1">
        <w:rPr>
          <w:rFonts w:cs="Arial"/>
          <w:i/>
          <w:iCs/>
          <w:sz w:val="18"/>
          <w:szCs w:val="18"/>
        </w:rPr>
        <w:t>Es</w:t>
      </w:r>
      <w:r w:rsidRPr="00002269">
        <w:rPr>
          <w:rFonts w:cs="Arial"/>
          <w:i/>
          <w:iCs/>
          <w:sz w:val="18"/>
          <w:szCs w:val="18"/>
        </w:rPr>
        <w:t xml:space="preserve"> la constante de la Tabla 15.3, para diferentes materiales y valores de T</w:t>
      </w:r>
      <w:r w:rsidRPr="00002269">
        <w:rPr>
          <w:rFonts w:cs="Arial"/>
          <w:i/>
          <w:iCs/>
          <w:sz w:val="18"/>
          <w:szCs w:val="18"/>
          <w:vertAlign w:val="subscript"/>
        </w:rPr>
        <w:t xml:space="preserve">m. </w:t>
      </w:r>
      <w:r w:rsidRPr="00002269">
        <w:rPr>
          <w:rFonts w:cs="Arial"/>
          <w:i/>
          <w:iCs/>
          <w:sz w:val="18"/>
          <w:szCs w:val="18"/>
        </w:rPr>
        <w:t>(T</w:t>
      </w:r>
      <w:r w:rsidRPr="00002269">
        <w:rPr>
          <w:rFonts w:cs="Arial"/>
          <w:i/>
          <w:iCs/>
          <w:sz w:val="18"/>
          <w:szCs w:val="18"/>
          <w:vertAlign w:val="subscript"/>
        </w:rPr>
        <w:t xml:space="preserve">m </w:t>
      </w:r>
      <w:r w:rsidRPr="00002269">
        <w:rPr>
          <w:rFonts w:cs="Arial"/>
          <w:i/>
          <w:iCs/>
          <w:sz w:val="18"/>
          <w:szCs w:val="18"/>
        </w:rPr>
        <w:tab/>
        <w:t>es la temperatura de fusión o el límite de temperatura del conductor a una temperatura ambiente de 40 °C).</w:t>
      </w:r>
    </w:p>
    <w:p w14:paraId="1F2715D2" w14:textId="4D4FB6C5" w:rsidR="008949B4" w:rsidRPr="00002269" w:rsidRDefault="008949B4" w:rsidP="009E5B57">
      <w:pPr>
        <w:widowControl w:val="0"/>
        <w:autoSpaceDE w:val="0"/>
        <w:autoSpaceDN w:val="0"/>
        <w:adjustRightInd w:val="0"/>
        <w:spacing w:line="240" w:lineRule="auto"/>
        <w:rPr>
          <w:rFonts w:cs="Arial"/>
          <w:sz w:val="18"/>
          <w:szCs w:val="18"/>
        </w:rPr>
      </w:pPr>
      <w:r w:rsidRPr="00002269">
        <w:rPr>
          <w:rFonts w:cs="Arial"/>
          <w:i/>
          <w:iCs/>
          <w:sz w:val="18"/>
          <w:szCs w:val="18"/>
        </w:rPr>
        <w:t>t</w:t>
      </w:r>
      <w:r w:rsidRPr="00002269">
        <w:rPr>
          <w:rFonts w:cs="Arial"/>
          <w:i/>
          <w:iCs/>
          <w:sz w:val="18"/>
          <w:szCs w:val="18"/>
          <w:vertAlign w:val="subscript"/>
        </w:rPr>
        <w:t xml:space="preserve">c </w:t>
      </w:r>
      <w:r w:rsidR="003E33E1">
        <w:rPr>
          <w:rFonts w:cs="Arial"/>
          <w:i/>
          <w:iCs/>
          <w:sz w:val="18"/>
          <w:szCs w:val="18"/>
          <w:vertAlign w:val="subscript"/>
        </w:rPr>
        <w:t xml:space="preserve">. </w:t>
      </w:r>
      <w:r w:rsidRPr="00002269">
        <w:rPr>
          <w:rFonts w:cs="Arial"/>
          <w:i/>
          <w:iCs/>
          <w:sz w:val="18"/>
          <w:szCs w:val="18"/>
        </w:rPr>
        <w:t xml:space="preserve"> </w:t>
      </w:r>
      <w:r w:rsidR="003E33E1">
        <w:rPr>
          <w:rFonts w:cs="Arial"/>
          <w:i/>
          <w:iCs/>
          <w:sz w:val="18"/>
          <w:szCs w:val="18"/>
        </w:rPr>
        <w:t xml:space="preserve">Es </w:t>
      </w:r>
      <w:r w:rsidRPr="00002269">
        <w:rPr>
          <w:rFonts w:cs="Arial"/>
          <w:i/>
          <w:iCs/>
          <w:sz w:val="18"/>
          <w:szCs w:val="18"/>
        </w:rPr>
        <w:t>el tiempo de despeje de la falla a tierra.</w:t>
      </w:r>
    </w:p>
    <w:p w14:paraId="7F09A7B5" w14:textId="77777777" w:rsidR="008949B4" w:rsidRPr="00002269" w:rsidRDefault="008949B4" w:rsidP="00222307">
      <w:pPr>
        <w:spacing w:line="240" w:lineRule="auto"/>
        <w:ind w:left="284"/>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0"/>
        <w:gridCol w:w="2340"/>
        <w:gridCol w:w="900"/>
        <w:gridCol w:w="792"/>
      </w:tblGrid>
      <w:tr w:rsidR="008949B4" w:rsidRPr="00002269" w14:paraId="76F62BF6" w14:textId="77777777" w:rsidTr="007B33EC">
        <w:trPr>
          <w:trHeight w:val="284"/>
          <w:jc w:val="center"/>
        </w:trPr>
        <w:tc>
          <w:tcPr>
            <w:tcW w:w="4480" w:type="dxa"/>
          </w:tcPr>
          <w:p w14:paraId="0346F2B3" w14:textId="77777777" w:rsidR="008949B4" w:rsidRPr="00002269" w:rsidRDefault="008949B4" w:rsidP="009E5B57">
            <w:pPr>
              <w:widowControl w:val="0"/>
              <w:suppressAutoHyphens/>
              <w:autoSpaceDE w:val="0"/>
              <w:autoSpaceDN w:val="0"/>
              <w:adjustRightInd w:val="0"/>
              <w:spacing w:line="240" w:lineRule="auto"/>
              <w:jc w:val="center"/>
              <w:rPr>
                <w:rFonts w:cs="Arial"/>
                <w:b/>
                <w:bCs/>
                <w:caps/>
                <w:sz w:val="18"/>
                <w:szCs w:val="18"/>
              </w:rPr>
            </w:pPr>
            <w:r w:rsidRPr="00002269">
              <w:rPr>
                <w:rFonts w:cs="Arial"/>
                <w:b/>
                <w:bCs/>
                <w:sz w:val="18"/>
                <w:szCs w:val="18"/>
              </w:rPr>
              <w:t>Material</w:t>
            </w:r>
          </w:p>
        </w:tc>
        <w:tc>
          <w:tcPr>
            <w:tcW w:w="2340" w:type="dxa"/>
          </w:tcPr>
          <w:p w14:paraId="53D969AF" w14:textId="77777777" w:rsidR="008949B4" w:rsidRPr="00002269" w:rsidRDefault="008949B4" w:rsidP="009E5B57">
            <w:pPr>
              <w:widowControl w:val="0"/>
              <w:suppressAutoHyphens/>
              <w:autoSpaceDE w:val="0"/>
              <w:autoSpaceDN w:val="0"/>
              <w:adjustRightInd w:val="0"/>
              <w:spacing w:line="240" w:lineRule="auto"/>
              <w:jc w:val="center"/>
              <w:rPr>
                <w:rFonts w:cs="Arial"/>
                <w:b/>
                <w:bCs/>
                <w:caps/>
                <w:sz w:val="18"/>
                <w:szCs w:val="18"/>
              </w:rPr>
            </w:pPr>
            <w:r w:rsidRPr="00002269">
              <w:rPr>
                <w:rFonts w:cs="Arial"/>
                <w:b/>
                <w:bCs/>
                <w:sz w:val="18"/>
                <w:szCs w:val="18"/>
              </w:rPr>
              <w:t>Conductividad (%)</w:t>
            </w:r>
          </w:p>
        </w:tc>
        <w:tc>
          <w:tcPr>
            <w:tcW w:w="900" w:type="dxa"/>
          </w:tcPr>
          <w:p w14:paraId="56B8424E" w14:textId="77777777" w:rsidR="008949B4" w:rsidRPr="00002269" w:rsidRDefault="008949B4" w:rsidP="009E5B57">
            <w:pPr>
              <w:widowControl w:val="0"/>
              <w:suppressAutoHyphens/>
              <w:autoSpaceDE w:val="0"/>
              <w:autoSpaceDN w:val="0"/>
              <w:adjustRightInd w:val="0"/>
              <w:spacing w:line="240" w:lineRule="auto"/>
              <w:jc w:val="center"/>
              <w:rPr>
                <w:rFonts w:cs="Arial"/>
                <w:b/>
                <w:bCs/>
                <w:caps/>
                <w:sz w:val="18"/>
                <w:szCs w:val="18"/>
              </w:rPr>
            </w:pPr>
            <w:r w:rsidRPr="00002269">
              <w:rPr>
                <w:rFonts w:cs="Arial"/>
                <w:b/>
                <w:bCs/>
                <w:caps/>
                <w:sz w:val="18"/>
                <w:szCs w:val="18"/>
              </w:rPr>
              <w:t>t</w:t>
            </w:r>
            <w:r w:rsidRPr="00002269">
              <w:rPr>
                <w:rFonts w:cs="Arial"/>
                <w:b/>
                <w:bCs/>
                <w:sz w:val="18"/>
                <w:szCs w:val="18"/>
                <w:vertAlign w:val="subscript"/>
              </w:rPr>
              <w:t xml:space="preserve">m  </w:t>
            </w:r>
            <w:r w:rsidRPr="00002269">
              <w:rPr>
                <w:rFonts w:cs="Arial"/>
                <w:b/>
                <w:bCs/>
                <w:sz w:val="18"/>
                <w:szCs w:val="18"/>
              </w:rPr>
              <w:t>(°C)</w:t>
            </w:r>
          </w:p>
        </w:tc>
        <w:tc>
          <w:tcPr>
            <w:tcW w:w="792" w:type="dxa"/>
          </w:tcPr>
          <w:p w14:paraId="75D4921C" w14:textId="77777777" w:rsidR="008949B4" w:rsidRPr="00002269" w:rsidRDefault="008949B4" w:rsidP="009E5B57">
            <w:pPr>
              <w:widowControl w:val="0"/>
              <w:suppressAutoHyphens/>
              <w:autoSpaceDE w:val="0"/>
              <w:autoSpaceDN w:val="0"/>
              <w:adjustRightInd w:val="0"/>
              <w:spacing w:line="240" w:lineRule="auto"/>
              <w:jc w:val="center"/>
              <w:rPr>
                <w:rFonts w:cs="Arial"/>
                <w:b/>
                <w:bCs/>
                <w:caps/>
                <w:sz w:val="18"/>
                <w:szCs w:val="18"/>
                <w:vertAlign w:val="subscript"/>
              </w:rPr>
            </w:pPr>
            <w:r w:rsidRPr="00002269">
              <w:rPr>
                <w:rFonts w:cs="Arial"/>
                <w:b/>
                <w:bCs/>
                <w:caps/>
                <w:sz w:val="18"/>
                <w:szCs w:val="18"/>
              </w:rPr>
              <w:t>k</w:t>
            </w:r>
            <w:r w:rsidRPr="00002269">
              <w:rPr>
                <w:rFonts w:cs="Arial"/>
                <w:b/>
                <w:bCs/>
                <w:caps/>
                <w:sz w:val="18"/>
                <w:szCs w:val="18"/>
                <w:vertAlign w:val="subscript"/>
              </w:rPr>
              <w:t>f</w:t>
            </w:r>
          </w:p>
        </w:tc>
      </w:tr>
      <w:tr w:rsidR="008949B4" w:rsidRPr="00002269" w14:paraId="50B96DA5" w14:textId="77777777" w:rsidTr="007B33EC">
        <w:trPr>
          <w:trHeight w:val="227"/>
          <w:jc w:val="center"/>
        </w:trPr>
        <w:tc>
          <w:tcPr>
            <w:tcW w:w="4480" w:type="dxa"/>
          </w:tcPr>
          <w:p w14:paraId="5D017CDE" w14:textId="77777777" w:rsidR="008949B4" w:rsidRPr="00002269" w:rsidRDefault="008949B4" w:rsidP="009E5B57">
            <w:pPr>
              <w:widowControl w:val="0"/>
              <w:suppressAutoHyphens/>
              <w:autoSpaceDE w:val="0"/>
              <w:autoSpaceDN w:val="0"/>
              <w:adjustRightInd w:val="0"/>
              <w:spacing w:line="240" w:lineRule="auto"/>
              <w:rPr>
                <w:rFonts w:cs="Arial"/>
                <w:sz w:val="18"/>
                <w:szCs w:val="18"/>
              </w:rPr>
            </w:pPr>
            <w:r w:rsidRPr="00002269">
              <w:rPr>
                <w:rFonts w:cs="Arial"/>
                <w:sz w:val="18"/>
                <w:szCs w:val="18"/>
              </w:rPr>
              <w:t xml:space="preserve">Cobre blando </w:t>
            </w:r>
          </w:p>
        </w:tc>
        <w:tc>
          <w:tcPr>
            <w:tcW w:w="2340" w:type="dxa"/>
          </w:tcPr>
          <w:p w14:paraId="1D203E45"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100</w:t>
            </w:r>
          </w:p>
        </w:tc>
        <w:tc>
          <w:tcPr>
            <w:tcW w:w="900" w:type="dxa"/>
          </w:tcPr>
          <w:p w14:paraId="7901ACF0"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1083</w:t>
            </w:r>
          </w:p>
        </w:tc>
        <w:tc>
          <w:tcPr>
            <w:tcW w:w="792" w:type="dxa"/>
          </w:tcPr>
          <w:p w14:paraId="50546527"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7</w:t>
            </w:r>
          </w:p>
        </w:tc>
      </w:tr>
      <w:tr w:rsidR="008949B4" w:rsidRPr="00002269" w14:paraId="220D9C77" w14:textId="77777777" w:rsidTr="007B33EC">
        <w:trPr>
          <w:trHeight w:val="227"/>
          <w:jc w:val="center"/>
        </w:trPr>
        <w:tc>
          <w:tcPr>
            <w:tcW w:w="4480" w:type="dxa"/>
          </w:tcPr>
          <w:p w14:paraId="74B04308" w14:textId="77777777" w:rsidR="008949B4" w:rsidRPr="00002269" w:rsidRDefault="008949B4" w:rsidP="009E5B57">
            <w:pPr>
              <w:widowControl w:val="0"/>
              <w:suppressAutoHyphens/>
              <w:autoSpaceDE w:val="0"/>
              <w:autoSpaceDN w:val="0"/>
              <w:adjustRightInd w:val="0"/>
              <w:spacing w:line="240" w:lineRule="auto"/>
              <w:rPr>
                <w:rFonts w:cs="Arial"/>
                <w:sz w:val="18"/>
                <w:szCs w:val="18"/>
              </w:rPr>
            </w:pPr>
            <w:r w:rsidRPr="00002269">
              <w:rPr>
                <w:rFonts w:cs="Arial"/>
                <w:sz w:val="18"/>
                <w:szCs w:val="18"/>
              </w:rPr>
              <w:t xml:space="preserve">Cobre duro cuando se utiliza soldadura exotérmica. </w:t>
            </w:r>
          </w:p>
        </w:tc>
        <w:tc>
          <w:tcPr>
            <w:tcW w:w="2340" w:type="dxa"/>
          </w:tcPr>
          <w:p w14:paraId="29087FEC"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97</w:t>
            </w:r>
          </w:p>
        </w:tc>
        <w:tc>
          <w:tcPr>
            <w:tcW w:w="900" w:type="dxa"/>
          </w:tcPr>
          <w:p w14:paraId="46203782"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1084</w:t>
            </w:r>
          </w:p>
        </w:tc>
        <w:tc>
          <w:tcPr>
            <w:tcW w:w="792" w:type="dxa"/>
          </w:tcPr>
          <w:p w14:paraId="5CFE4799"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7,06</w:t>
            </w:r>
          </w:p>
        </w:tc>
      </w:tr>
      <w:tr w:rsidR="008949B4" w:rsidRPr="00002269" w14:paraId="20A94258" w14:textId="77777777" w:rsidTr="007B33EC">
        <w:trPr>
          <w:trHeight w:val="227"/>
          <w:jc w:val="center"/>
        </w:trPr>
        <w:tc>
          <w:tcPr>
            <w:tcW w:w="4480" w:type="dxa"/>
          </w:tcPr>
          <w:p w14:paraId="7F383993" w14:textId="77777777" w:rsidR="008949B4" w:rsidRPr="00002269" w:rsidRDefault="008949B4" w:rsidP="009E5B57">
            <w:pPr>
              <w:widowControl w:val="0"/>
              <w:suppressAutoHyphens/>
              <w:autoSpaceDE w:val="0"/>
              <w:autoSpaceDN w:val="0"/>
              <w:adjustRightInd w:val="0"/>
              <w:spacing w:line="240" w:lineRule="auto"/>
              <w:rPr>
                <w:rFonts w:cs="Arial"/>
                <w:sz w:val="18"/>
                <w:szCs w:val="18"/>
              </w:rPr>
            </w:pPr>
            <w:r w:rsidRPr="00002269">
              <w:rPr>
                <w:rFonts w:cs="Arial"/>
                <w:sz w:val="18"/>
                <w:szCs w:val="18"/>
              </w:rPr>
              <w:t>Cobre duro cuando se utiliza conector mecánico.</w:t>
            </w:r>
          </w:p>
        </w:tc>
        <w:tc>
          <w:tcPr>
            <w:tcW w:w="2340" w:type="dxa"/>
          </w:tcPr>
          <w:p w14:paraId="2B05AD05"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97</w:t>
            </w:r>
          </w:p>
        </w:tc>
        <w:tc>
          <w:tcPr>
            <w:tcW w:w="900" w:type="dxa"/>
          </w:tcPr>
          <w:p w14:paraId="13CB72F5"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250</w:t>
            </w:r>
          </w:p>
        </w:tc>
        <w:tc>
          <w:tcPr>
            <w:tcW w:w="792" w:type="dxa"/>
          </w:tcPr>
          <w:p w14:paraId="7F05E82F"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11,78</w:t>
            </w:r>
          </w:p>
        </w:tc>
      </w:tr>
      <w:tr w:rsidR="008949B4" w:rsidRPr="00002269" w14:paraId="30E1F840" w14:textId="77777777" w:rsidTr="007B33EC">
        <w:trPr>
          <w:trHeight w:val="227"/>
          <w:jc w:val="center"/>
        </w:trPr>
        <w:tc>
          <w:tcPr>
            <w:tcW w:w="4480" w:type="dxa"/>
          </w:tcPr>
          <w:p w14:paraId="1862F9C5" w14:textId="77777777" w:rsidR="008949B4" w:rsidRPr="00002269" w:rsidRDefault="008949B4" w:rsidP="009E5B57">
            <w:pPr>
              <w:widowControl w:val="0"/>
              <w:suppressAutoHyphens/>
              <w:autoSpaceDE w:val="0"/>
              <w:autoSpaceDN w:val="0"/>
              <w:adjustRightInd w:val="0"/>
              <w:spacing w:line="240" w:lineRule="auto"/>
              <w:rPr>
                <w:rFonts w:cs="Arial"/>
                <w:sz w:val="18"/>
                <w:szCs w:val="18"/>
              </w:rPr>
            </w:pPr>
            <w:r w:rsidRPr="00002269">
              <w:rPr>
                <w:rFonts w:cs="Arial"/>
                <w:sz w:val="18"/>
                <w:szCs w:val="18"/>
              </w:rPr>
              <w:t xml:space="preserve">Alambre de acero recubierto de cobre </w:t>
            </w:r>
          </w:p>
        </w:tc>
        <w:tc>
          <w:tcPr>
            <w:tcW w:w="2340" w:type="dxa"/>
          </w:tcPr>
          <w:p w14:paraId="2814BF34"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40</w:t>
            </w:r>
          </w:p>
        </w:tc>
        <w:tc>
          <w:tcPr>
            <w:tcW w:w="900" w:type="dxa"/>
          </w:tcPr>
          <w:p w14:paraId="3EF7F00D"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1084</w:t>
            </w:r>
          </w:p>
        </w:tc>
        <w:tc>
          <w:tcPr>
            <w:tcW w:w="792" w:type="dxa"/>
          </w:tcPr>
          <w:p w14:paraId="48C10B79"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10,45</w:t>
            </w:r>
          </w:p>
        </w:tc>
      </w:tr>
      <w:tr w:rsidR="008949B4" w:rsidRPr="00002269" w14:paraId="37D2280D" w14:textId="77777777" w:rsidTr="007B33EC">
        <w:trPr>
          <w:trHeight w:val="227"/>
          <w:jc w:val="center"/>
        </w:trPr>
        <w:tc>
          <w:tcPr>
            <w:tcW w:w="4480" w:type="dxa"/>
          </w:tcPr>
          <w:p w14:paraId="67FD7A2D" w14:textId="77777777" w:rsidR="008949B4" w:rsidRPr="00002269" w:rsidRDefault="008949B4" w:rsidP="009E5B57">
            <w:pPr>
              <w:widowControl w:val="0"/>
              <w:suppressAutoHyphens/>
              <w:autoSpaceDE w:val="0"/>
              <w:autoSpaceDN w:val="0"/>
              <w:adjustRightInd w:val="0"/>
              <w:spacing w:line="240" w:lineRule="auto"/>
              <w:rPr>
                <w:rFonts w:cs="Arial"/>
                <w:sz w:val="18"/>
                <w:szCs w:val="18"/>
              </w:rPr>
            </w:pPr>
            <w:r w:rsidRPr="00002269">
              <w:rPr>
                <w:rFonts w:cs="Arial"/>
                <w:sz w:val="18"/>
                <w:szCs w:val="18"/>
              </w:rPr>
              <w:t xml:space="preserve">Alambre de acero recubierto de cobre </w:t>
            </w:r>
          </w:p>
        </w:tc>
        <w:tc>
          <w:tcPr>
            <w:tcW w:w="2340" w:type="dxa"/>
          </w:tcPr>
          <w:p w14:paraId="024502C4"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30</w:t>
            </w:r>
          </w:p>
        </w:tc>
        <w:tc>
          <w:tcPr>
            <w:tcW w:w="900" w:type="dxa"/>
          </w:tcPr>
          <w:p w14:paraId="2C87DAB1"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1084</w:t>
            </w:r>
          </w:p>
        </w:tc>
        <w:tc>
          <w:tcPr>
            <w:tcW w:w="792" w:type="dxa"/>
          </w:tcPr>
          <w:p w14:paraId="72DD88B3"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14,64</w:t>
            </w:r>
          </w:p>
        </w:tc>
      </w:tr>
      <w:tr w:rsidR="008949B4" w:rsidRPr="00002269" w14:paraId="4BF6EDD1" w14:textId="77777777" w:rsidTr="007B33EC">
        <w:trPr>
          <w:trHeight w:val="227"/>
          <w:jc w:val="center"/>
        </w:trPr>
        <w:tc>
          <w:tcPr>
            <w:tcW w:w="4480" w:type="dxa"/>
          </w:tcPr>
          <w:p w14:paraId="1457394A" w14:textId="77777777" w:rsidR="008949B4" w:rsidRPr="00002269" w:rsidRDefault="008949B4" w:rsidP="009E5B57">
            <w:pPr>
              <w:widowControl w:val="0"/>
              <w:suppressAutoHyphens/>
              <w:autoSpaceDE w:val="0"/>
              <w:autoSpaceDN w:val="0"/>
              <w:adjustRightInd w:val="0"/>
              <w:spacing w:line="240" w:lineRule="auto"/>
              <w:rPr>
                <w:rFonts w:cs="Arial"/>
                <w:sz w:val="18"/>
                <w:szCs w:val="18"/>
              </w:rPr>
            </w:pPr>
            <w:r w:rsidRPr="00002269">
              <w:rPr>
                <w:rFonts w:cs="Arial"/>
                <w:sz w:val="18"/>
                <w:szCs w:val="18"/>
              </w:rPr>
              <w:t xml:space="preserve">Varilla de acero recubierta de cobre </w:t>
            </w:r>
          </w:p>
        </w:tc>
        <w:tc>
          <w:tcPr>
            <w:tcW w:w="2340" w:type="dxa"/>
          </w:tcPr>
          <w:p w14:paraId="713D990E"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20</w:t>
            </w:r>
          </w:p>
        </w:tc>
        <w:tc>
          <w:tcPr>
            <w:tcW w:w="900" w:type="dxa"/>
          </w:tcPr>
          <w:p w14:paraId="6325B1BC"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1084</w:t>
            </w:r>
          </w:p>
        </w:tc>
        <w:tc>
          <w:tcPr>
            <w:tcW w:w="792" w:type="dxa"/>
          </w:tcPr>
          <w:p w14:paraId="382058AE"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14,64</w:t>
            </w:r>
          </w:p>
        </w:tc>
      </w:tr>
      <w:tr w:rsidR="008949B4" w:rsidRPr="00002269" w14:paraId="13B62219" w14:textId="77777777" w:rsidTr="007B33EC">
        <w:trPr>
          <w:trHeight w:val="227"/>
          <w:jc w:val="center"/>
        </w:trPr>
        <w:tc>
          <w:tcPr>
            <w:tcW w:w="4480" w:type="dxa"/>
          </w:tcPr>
          <w:p w14:paraId="5B0E4643" w14:textId="77777777" w:rsidR="008949B4" w:rsidRPr="00002269" w:rsidRDefault="008949B4" w:rsidP="009E5B57">
            <w:pPr>
              <w:widowControl w:val="0"/>
              <w:suppressAutoHyphens/>
              <w:autoSpaceDE w:val="0"/>
              <w:autoSpaceDN w:val="0"/>
              <w:adjustRightInd w:val="0"/>
              <w:spacing w:line="240" w:lineRule="auto"/>
              <w:rPr>
                <w:rFonts w:cs="Arial"/>
                <w:sz w:val="18"/>
                <w:szCs w:val="18"/>
                <w:vertAlign w:val="superscript"/>
              </w:rPr>
            </w:pPr>
            <w:r w:rsidRPr="00002269">
              <w:rPr>
                <w:rFonts w:cs="Arial"/>
                <w:sz w:val="18"/>
                <w:szCs w:val="18"/>
              </w:rPr>
              <w:t>Aluminio grado EC</w:t>
            </w:r>
          </w:p>
        </w:tc>
        <w:tc>
          <w:tcPr>
            <w:tcW w:w="2340" w:type="dxa"/>
          </w:tcPr>
          <w:p w14:paraId="4DAA624A"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61</w:t>
            </w:r>
          </w:p>
        </w:tc>
        <w:tc>
          <w:tcPr>
            <w:tcW w:w="900" w:type="dxa"/>
          </w:tcPr>
          <w:p w14:paraId="1C898495"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657</w:t>
            </w:r>
          </w:p>
        </w:tc>
        <w:tc>
          <w:tcPr>
            <w:tcW w:w="792" w:type="dxa"/>
          </w:tcPr>
          <w:p w14:paraId="62AFF77B"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12,12</w:t>
            </w:r>
          </w:p>
        </w:tc>
      </w:tr>
      <w:tr w:rsidR="008949B4" w:rsidRPr="00002269" w14:paraId="158241E4" w14:textId="77777777" w:rsidTr="007B33EC">
        <w:trPr>
          <w:trHeight w:val="227"/>
          <w:jc w:val="center"/>
        </w:trPr>
        <w:tc>
          <w:tcPr>
            <w:tcW w:w="4480" w:type="dxa"/>
          </w:tcPr>
          <w:p w14:paraId="4D46C896" w14:textId="77777777" w:rsidR="008949B4" w:rsidRPr="00002269" w:rsidRDefault="008949B4" w:rsidP="009E5B57">
            <w:pPr>
              <w:widowControl w:val="0"/>
              <w:suppressAutoHyphens/>
              <w:autoSpaceDE w:val="0"/>
              <w:autoSpaceDN w:val="0"/>
              <w:adjustRightInd w:val="0"/>
              <w:spacing w:line="240" w:lineRule="auto"/>
              <w:rPr>
                <w:rFonts w:cs="Arial"/>
                <w:sz w:val="18"/>
                <w:szCs w:val="18"/>
                <w:vertAlign w:val="superscript"/>
              </w:rPr>
            </w:pPr>
            <w:r w:rsidRPr="00002269">
              <w:rPr>
                <w:rFonts w:cs="Arial"/>
                <w:sz w:val="18"/>
                <w:szCs w:val="18"/>
              </w:rPr>
              <w:t>Aleación de aluminio 5005</w:t>
            </w:r>
          </w:p>
        </w:tc>
        <w:tc>
          <w:tcPr>
            <w:tcW w:w="2340" w:type="dxa"/>
          </w:tcPr>
          <w:p w14:paraId="2F8A027A"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53,5</w:t>
            </w:r>
          </w:p>
        </w:tc>
        <w:tc>
          <w:tcPr>
            <w:tcW w:w="900" w:type="dxa"/>
          </w:tcPr>
          <w:p w14:paraId="5C8DCFF2"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652</w:t>
            </w:r>
          </w:p>
        </w:tc>
        <w:tc>
          <w:tcPr>
            <w:tcW w:w="792" w:type="dxa"/>
          </w:tcPr>
          <w:p w14:paraId="476F57A5"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12,41</w:t>
            </w:r>
          </w:p>
        </w:tc>
      </w:tr>
      <w:tr w:rsidR="008949B4" w:rsidRPr="00002269" w14:paraId="130BA92D" w14:textId="77777777" w:rsidTr="007B33EC">
        <w:trPr>
          <w:trHeight w:val="227"/>
          <w:jc w:val="center"/>
        </w:trPr>
        <w:tc>
          <w:tcPr>
            <w:tcW w:w="4480" w:type="dxa"/>
          </w:tcPr>
          <w:p w14:paraId="41267F5A" w14:textId="77777777" w:rsidR="008949B4" w:rsidRPr="00002269" w:rsidRDefault="008949B4" w:rsidP="009E5B57">
            <w:pPr>
              <w:widowControl w:val="0"/>
              <w:suppressAutoHyphens/>
              <w:autoSpaceDE w:val="0"/>
              <w:autoSpaceDN w:val="0"/>
              <w:adjustRightInd w:val="0"/>
              <w:spacing w:line="240" w:lineRule="auto"/>
              <w:rPr>
                <w:rFonts w:cs="Arial"/>
                <w:sz w:val="18"/>
                <w:szCs w:val="18"/>
                <w:vertAlign w:val="superscript"/>
              </w:rPr>
            </w:pPr>
            <w:r w:rsidRPr="00002269">
              <w:rPr>
                <w:rFonts w:cs="Arial"/>
                <w:sz w:val="18"/>
                <w:szCs w:val="18"/>
              </w:rPr>
              <w:t xml:space="preserve">Aleación de aluminio 6201 </w:t>
            </w:r>
          </w:p>
        </w:tc>
        <w:tc>
          <w:tcPr>
            <w:tcW w:w="2340" w:type="dxa"/>
          </w:tcPr>
          <w:p w14:paraId="7CF06A05"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52,5</w:t>
            </w:r>
          </w:p>
        </w:tc>
        <w:tc>
          <w:tcPr>
            <w:tcW w:w="900" w:type="dxa"/>
          </w:tcPr>
          <w:p w14:paraId="2E204937"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654</w:t>
            </w:r>
          </w:p>
        </w:tc>
        <w:tc>
          <w:tcPr>
            <w:tcW w:w="792" w:type="dxa"/>
          </w:tcPr>
          <w:p w14:paraId="27A57F26"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12,47</w:t>
            </w:r>
          </w:p>
        </w:tc>
      </w:tr>
      <w:tr w:rsidR="008949B4" w:rsidRPr="00002269" w14:paraId="076D9B76" w14:textId="77777777" w:rsidTr="007B33EC">
        <w:trPr>
          <w:trHeight w:val="227"/>
          <w:jc w:val="center"/>
        </w:trPr>
        <w:tc>
          <w:tcPr>
            <w:tcW w:w="4480" w:type="dxa"/>
          </w:tcPr>
          <w:p w14:paraId="4165EB0E" w14:textId="77777777" w:rsidR="008949B4" w:rsidRPr="00002269" w:rsidRDefault="008949B4" w:rsidP="009E5B57">
            <w:pPr>
              <w:widowControl w:val="0"/>
              <w:suppressAutoHyphens/>
              <w:autoSpaceDE w:val="0"/>
              <w:autoSpaceDN w:val="0"/>
              <w:adjustRightInd w:val="0"/>
              <w:spacing w:line="240" w:lineRule="auto"/>
              <w:rPr>
                <w:rFonts w:cs="Arial"/>
                <w:sz w:val="18"/>
                <w:szCs w:val="18"/>
                <w:vertAlign w:val="superscript"/>
              </w:rPr>
            </w:pPr>
            <w:r w:rsidRPr="00002269">
              <w:rPr>
                <w:rFonts w:cs="Arial"/>
                <w:sz w:val="18"/>
                <w:szCs w:val="18"/>
              </w:rPr>
              <w:t xml:space="preserve">Alambre de acero recubierto de aluminio </w:t>
            </w:r>
          </w:p>
        </w:tc>
        <w:tc>
          <w:tcPr>
            <w:tcW w:w="2340" w:type="dxa"/>
          </w:tcPr>
          <w:p w14:paraId="7DF74B67"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20,3</w:t>
            </w:r>
          </w:p>
        </w:tc>
        <w:tc>
          <w:tcPr>
            <w:tcW w:w="900" w:type="dxa"/>
          </w:tcPr>
          <w:p w14:paraId="1314AE06"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657</w:t>
            </w:r>
          </w:p>
        </w:tc>
        <w:tc>
          <w:tcPr>
            <w:tcW w:w="792" w:type="dxa"/>
          </w:tcPr>
          <w:p w14:paraId="1B64DC8C"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17,2</w:t>
            </w:r>
          </w:p>
        </w:tc>
      </w:tr>
      <w:tr w:rsidR="008949B4" w:rsidRPr="00002269" w14:paraId="359CEA38" w14:textId="77777777" w:rsidTr="007B33EC">
        <w:trPr>
          <w:trHeight w:val="227"/>
          <w:jc w:val="center"/>
        </w:trPr>
        <w:tc>
          <w:tcPr>
            <w:tcW w:w="4480" w:type="dxa"/>
          </w:tcPr>
          <w:p w14:paraId="12F1C4FA" w14:textId="77777777" w:rsidR="008949B4" w:rsidRPr="00002269" w:rsidRDefault="008949B4" w:rsidP="009E5B57">
            <w:pPr>
              <w:widowControl w:val="0"/>
              <w:suppressAutoHyphens/>
              <w:autoSpaceDE w:val="0"/>
              <w:autoSpaceDN w:val="0"/>
              <w:adjustRightInd w:val="0"/>
              <w:spacing w:line="240" w:lineRule="auto"/>
              <w:rPr>
                <w:rFonts w:cs="Arial"/>
                <w:sz w:val="18"/>
                <w:szCs w:val="18"/>
              </w:rPr>
            </w:pPr>
            <w:r w:rsidRPr="00002269">
              <w:rPr>
                <w:rFonts w:cs="Arial"/>
                <w:sz w:val="18"/>
                <w:szCs w:val="18"/>
              </w:rPr>
              <w:t xml:space="preserve">Acero 1020 </w:t>
            </w:r>
          </w:p>
        </w:tc>
        <w:tc>
          <w:tcPr>
            <w:tcW w:w="2340" w:type="dxa"/>
          </w:tcPr>
          <w:p w14:paraId="601E6CC1"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10,8</w:t>
            </w:r>
          </w:p>
        </w:tc>
        <w:tc>
          <w:tcPr>
            <w:tcW w:w="900" w:type="dxa"/>
          </w:tcPr>
          <w:p w14:paraId="0A3F2253"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1510</w:t>
            </w:r>
          </w:p>
        </w:tc>
        <w:tc>
          <w:tcPr>
            <w:tcW w:w="792" w:type="dxa"/>
          </w:tcPr>
          <w:p w14:paraId="33148772"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15,95</w:t>
            </w:r>
          </w:p>
        </w:tc>
      </w:tr>
      <w:tr w:rsidR="008949B4" w:rsidRPr="00002269" w14:paraId="5B297133" w14:textId="77777777" w:rsidTr="007B33EC">
        <w:trPr>
          <w:trHeight w:val="227"/>
          <w:jc w:val="center"/>
        </w:trPr>
        <w:tc>
          <w:tcPr>
            <w:tcW w:w="4480" w:type="dxa"/>
          </w:tcPr>
          <w:p w14:paraId="5FD23CF6" w14:textId="77777777" w:rsidR="008949B4" w:rsidRPr="00002269" w:rsidRDefault="008949B4" w:rsidP="009E5B57">
            <w:pPr>
              <w:widowControl w:val="0"/>
              <w:suppressAutoHyphens/>
              <w:autoSpaceDE w:val="0"/>
              <w:autoSpaceDN w:val="0"/>
              <w:adjustRightInd w:val="0"/>
              <w:spacing w:line="240" w:lineRule="auto"/>
              <w:rPr>
                <w:rFonts w:cs="Arial"/>
                <w:sz w:val="18"/>
                <w:szCs w:val="18"/>
              </w:rPr>
            </w:pPr>
            <w:r w:rsidRPr="00002269">
              <w:rPr>
                <w:rFonts w:cs="Arial"/>
                <w:sz w:val="18"/>
                <w:szCs w:val="18"/>
              </w:rPr>
              <w:t xml:space="preserve">Varilla de acero recubierta en acero inoxidable </w:t>
            </w:r>
          </w:p>
        </w:tc>
        <w:tc>
          <w:tcPr>
            <w:tcW w:w="2340" w:type="dxa"/>
          </w:tcPr>
          <w:p w14:paraId="1F79824F"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9,8</w:t>
            </w:r>
          </w:p>
        </w:tc>
        <w:tc>
          <w:tcPr>
            <w:tcW w:w="900" w:type="dxa"/>
          </w:tcPr>
          <w:p w14:paraId="1388DB7B"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1400</w:t>
            </w:r>
          </w:p>
        </w:tc>
        <w:tc>
          <w:tcPr>
            <w:tcW w:w="792" w:type="dxa"/>
          </w:tcPr>
          <w:p w14:paraId="0458BBCE"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14,72</w:t>
            </w:r>
          </w:p>
        </w:tc>
      </w:tr>
      <w:tr w:rsidR="008949B4" w:rsidRPr="00002269" w14:paraId="24401B0E" w14:textId="77777777" w:rsidTr="007B33EC">
        <w:trPr>
          <w:trHeight w:val="227"/>
          <w:jc w:val="center"/>
        </w:trPr>
        <w:tc>
          <w:tcPr>
            <w:tcW w:w="4480" w:type="dxa"/>
          </w:tcPr>
          <w:p w14:paraId="5FE8A78A" w14:textId="77777777" w:rsidR="008949B4" w:rsidRPr="00002269" w:rsidRDefault="008949B4" w:rsidP="009E5B57">
            <w:pPr>
              <w:widowControl w:val="0"/>
              <w:suppressAutoHyphens/>
              <w:autoSpaceDE w:val="0"/>
              <w:autoSpaceDN w:val="0"/>
              <w:adjustRightInd w:val="0"/>
              <w:spacing w:line="240" w:lineRule="auto"/>
              <w:rPr>
                <w:rFonts w:cs="Arial"/>
                <w:sz w:val="18"/>
                <w:szCs w:val="18"/>
              </w:rPr>
            </w:pPr>
            <w:r w:rsidRPr="00002269">
              <w:rPr>
                <w:rFonts w:cs="Arial"/>
                <w:sz w:val="18"/>
                <w:szCs w:val="18"/>
              </w:rPr>
              <w:t xml:space="preserve">Varilla de acero con baño de cinc (galvanizado) </w:t>
            </w:r>
          </w:p>
        </w:tc>
        <w:tc>
          <w:tcPr>
            <w:tcW w:w="2340" w:type="dxa"/>
          </w:tcPr>
          <w:p w14:paraId="7B703631"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8,5</w:t>
            </w:r>
          </w:p>
        </w:tc>
        <w:tc>
          <w:tcPr>
            <w:tcW w:w="900" w:type="dxa"/>
          </w:tcPr>
          <w:p w14:paraId="1ADBE692"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419</w:t>
            </w:r>
          </w:p>
        </w:tc>
        <w:tc>
          <w:tcPr>
            <w:tcW w:w="792" w:type="dxa"/>
          </w:tcPr>
          <w:p w14:paraId="012930C1"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28,96</w:t>
            </w:r>
          </w:p>
        </w:tc>
      </w:tr>
      <w:tr w:rsidR="008949B4" w:rsidRPr="00002269" w14:paraId="2FFC26BD" w14:textId="77777777" w:rsidTr="007B33EC">
        <w:trPr>
          <w:trHeight w:val="227"/>
          <w:jc w:val="center"/>
        </w:trPr>
        <w:tc>
          <w:tcPr>
            <w:tcW w:w="4480" w:type="dxa"/>
          </w:tcPr>
          <w:p w14:paraId="4A5AB1BE" w14:textId="77777777" w:rsidR="008949B4" w:rsidRPr="00002269" w:rsidRDefault="008949B4" w:rsidP="009E5B57">
            <w:pPr>
              <w:widowControl w:val="0"/>
              <w:suppressAutoHyphens/>
              <w:autoSpaceDE w:val="0"/>
              <w:autoSpaceDN w:val="0"/>
              <w:adjustRightInd w:val="0"/>
              <w:spacing w:line="240" w:lineRule="auto"/>
              <w:rPr>
                <w:rFonts w:cs="Arial"/>
                <w:sz w:val="18"/>
                <w:szCs w:val="18"/>
              </w:rPr>
            </w:pPr>
            <w:r w:rsidRPr="00002269">
              <w:rPr>
                <w:rFonts w:cs="Arial"/>
                <w:sz w:val="18"/>
                <w:szCs w:val="18"/>
              </w:rPr>
              <w:t xml:space="preserve">Acero inoxidable 304 </w:t>
            </w:r>
          </w:p>
        </w:tc>
        <w:tc>
          <w:tcPr>
            <w:tcW w:w="2340" w:type="dxa"/>
          </w:tcPr>
          <w:p w14:paraId="14619A35"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2,4</w:t>
            </w:r>
          </w:p>
        </w:tc>
        <w:tc>
          <w:tcPr>
            <w:tcW w:w="900" w:type="dxa"/>
          </w:tcPr>
          <w:p w14:paraId="7F65ACAE"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1400</w:t>
            </w:r>
          </w:p>
        </w:tc>
        <w:tc>
          <w:tcPr>
            <w:tcW w:w="792" w:type="dxa"/>
          </w:tcPr>
          <w:p w14:paraId="7A9E8FB6" w14:textId="77777777" w:rsidR="008949B4" w:rsidRPr="00002269" w:rsidRDefault="008949B4" w:rsidP="009E5B57">
            <w:pPr>
              <w:widowControl w:val="0"/>
              <w:suppressAutoHyphens/>
              <w:autoSpaceDE w:val="0"/>
              <w:autoSpaceDN w:val="0"/>
              <w:adjustRightInd w:val="0"/>
              <w:spacing w:line="240" w:lineRule="auto"/>
              <w:jc w:val="center"/>
              <w:rPr>
                <w:rFonts w:cs="Arial"/>
                <w:sz w:val="18"/>
                <w:szCs w:val="18"/>
              </w:rPr>
            </w:pPr>
            <w:r w:rsidRPr="00002269">
              <w:rPr>
                <w:rFonts w:cs="Arial"/>
                <w:sz w:val="18"/>
                <w:szCs w:val="18"/>
              </w:rPr>
              <w:t>30,05</w:t>
            </w:r>
          </w:p>
        </w:tc>
      </w:tr>
    </w:tbl>
    <w:p w14:paraId="7766F09B" w14:textId="77777777" w:rsidR="008949B4" w:rsidRPr="00002269" w:rsidRDefault="008949B4" w:rsidP="00222307">
      <w:pPr>
        <w:pStyle w:val="Descripcin"/>
        <w:spacing w:line="240" w:lineRule="auto"/>
        <w:ind w:left="284"/>
        <w:jc w:val="center"/>
        <w:rPr>
          <w:rFonts w:cs="Arial"/>
          <w:sz w:val="18"/>
        </w:rPr>
      </w:pPr>
      <w:r w:rsidRPr="00002269">
        <w:rPr>
          <w:rFonts w:cs="Arial"/>
          <w:caps w:val="0"/>
          <w:sz w:val="18"/>
        </w:rPr>
        <w:t>Tabla</w:t>
      </w:r>
      <w:r w:rsidRPr="00002269">
        <w:rPr>
          <w:rFonts w:cs="Arial"/>
          <w:sz w:val="18"/>
        </w:rPr>
        <w:t xml:space="preserve"> 15.3. </w:t>
      </w:r>
      <w:r w:rsidRPr="00002269">
        <w:rPr>
          <w:rFonts w:cs="Arial"/>
          <w:caps w:val="0"/>
          <w:sz w:val="18"/>
        </w:rPr>
        <w:t>Constantes de materiales de la norma IEEE 80</w:t>
      </w:r>
    </w:p>
    <w:p w14:paraId="4329633E" w14:textId="77777777" w:rsidR="008949B4" w:rsidRPr="00002269" w:rsidRDefault="008949B4" w:rsidP="00222307">
      <w:pPr>
        <w:widowControl w:val="0"/>
        <w:autoSpaceDE w:val="0"/>
        <w:autoSpaceDN w:val="0"/>
        <w:adjustRightInd w:val="0"/>
        <w:spacing w:line="240" w:lineRule="auto"/>
        <w:ind w:left="284"/>
        <w:rPr>
          <w:rFonts w:cs="Arial"/>
        </w:rPr>
      </w:pPr>
    </w:p>
    <w:p w14:paraId="25D121F5" w14:textId="77777777" w:rsidR="008949B4" w:rsidRPr="00002269" w:rsidRDefault="008949B4" w:rsidP="009E5B57">
      <w:pPr>
        <w:widowControl w:val="0"/>
        <w:autoSpaceDE w:val="0"/>
        <w:autoSpaceDN w:val="0"/>
        <w:adjustRightInd w:val="0"/>
        <w:spacing w:line="240" w:lineRule="auto"/>
        <w:ind w:firstLine="1"/>
        <w:rPr>
          <w:rFonts w:cs="Arial"/>
          <w:i/>
          <w:iCs/>
          <w:sz w:val="18"/>
          <w:szCs w:val="18"/>
        </w:rPr>
      </w:pPr>
      <w:r w:rsidRPr="00002269">
        <w:rPr>
          <w:rFonts w:cs="Arial"/>
          <w:b/>
          <w:i/>
          <w:iCs/>
          <w:sz w:val="18"/>
          <w:szCs w:val="18"/>
        </w:rPr>
        <w:t>Nota 1:</w:t>
      </w:r>
      <w:r w:rsidRPr="00002269">
        <w:rPr>
          <w:rFonts w:cs="Arial"/>
          <w:i/>
          <w:iCs/>
          <w:sz w:val="18"/>
          <w:szCs w:val="18"/>
        </w:rPr>
        <w:t xml:space="preserve"> De acuerdo con las disposiciones del presente reglamento no se debe utilizar aluminio enterrado.  </w:t>
      </w:r>
    </w:p>
    <w:p w14:paraId="63108513" w14:textId="77777777" w:rsidR="008949B4" w:rsidRPr="00002269" w:rsidRDefault="008949B4" w:rsidP="009E5B57">
      <w:pPr>
        <w:widowControl w:val="0"/>
        <w:autoSpaceDE w:val="0"/>
        <w:autoSpaceDN w:val="0"/>
        <w:adjustRightInd w:val="0"/>
        <w:spacing w:line="240" w:lineRule="auto"/>
        <w:ind w:firstLine="1"/>
        <w:rPr>
          <w:rFonts w:cs="Arial"/>
          <w:i/>
          <w:iCs/>
          <w:sz w:val="18"/>
          <w:szCs w:val="18"/>
        </w:rPr>
      </w:pPr>
    </w:p>
    <w:p w14:paraId="0BCE1846" w14:textId="77777777" w:rsidR="008949B4" w:rsidRPr="00002269" w:rsidRDefault="008949B4" w:rsidP="009E5B57">
      <w:pPr>
        <w:widowControl w:val="0"/>
        <w:autoSpaceDE w:val="0"/>
        <w:autoSpaceDN w:val="0"/>
        <w:adjustRightInd w:val="0"/>
        <w:spacing w:line="240" w:lineRule="auto"/>
        <w:ind w:firstLine="1"/>
        <w:rPr>
          <w:rFonts w:cs="Arial"/>
          <w:i/>
          <w:iCs/>
          <w:sz w:val="18"/>
          <w:szCs w:val="18"/>
        </w:rPr>
      </w:pPr>
      <w:r w:rsidRPr="00002269">
        <w:rPr>
          <w:rFonts w:cs="Arial"/>
          <w:b/>
          <w:i/>
          <w:iCs/>
          <w:sz w:val="18"/>
          <w:szCs w:val="18"/>
        </w:rPr>
        <w:t xml:space="preserve">Nota 2: </w:t>
      </w:r>
      <w:r w:rsidRPr="00002269">
        <w:rPr>
          <w:rFonts w:cs="Arial"/>
          <w:i/>
          <w:iCs/>
          <w:sz w:val="18"/>
          <w:szCs w:val="18"/>
        </w:rPr>
        <w:t>Se permite el uso de cables de acero galvanizado en sistemas de puestas a tierra en líneas de transmisión, redes de distribución e instalaciones de uso final, para lo cual se podrán utilizar los parámetros de la varilla de acero recubierta de cinc.</w:t>
      </w:r>
    </w:p>
    <w:p w14:paraId="7C85FE42" w14:textId="77777777" w:rsidR="008949B4" w:rsidRPr="00002269" w:rsidRDefault="008949B4" w:rsidP="009E5B57">
      <w:pPr>
        <w:widowControl w:val="0"/>
        <w:autoSpaceDE w:val="0"/>
        <w:autoSpaceDN w:val="0"/>
        <w:adjustRightInd w:val="0"/>
        <w:spacing w:line="240" w:lineRule="auto"/>
        <w:ind w:firstLine="1"/>
        <w:rPr>
          <w:rFonts w:cs="Arial"/>
          <w:i/>
          <w:iCs/>
          <w:sz w:val="18"/>
          <w:szCs w:val="18"/>
        </w:rPr>
      </w:pPr>
    </w:p>
    <w:p w14:paraId="3B781919" w14:textId="77777777" w:rsidR="008949B4" w:rsidRPr="00002269" w:rsidRDefault="008949B4" w:rsidP="009E5B57">
      <w:pPr>
        <w:widowControl w:val="0"/>
        <w:autoSpaceDE w:val="0"/>
        <w:autoSpaceDN w:val="0"/>
        <w:adjustRightInd w:val="0"/>
        <w:spacing w:line="240" w:lineRule="auto"/>
        <w:ind w:firstLine="1"/>
        <w:rPr>
          <w:rFonts w:cs="Arial"/>
          <w:i/>
          <w:iCs/>
          <w:sz w:val="18"/>
          <w:szCs w:val="18"/>
        </w:rPr>
      </w:pPr>
      <w:r w:rsidRPr="00002269">
        <w:rPr>
          <w:rFonts w:cs="Arial"/>
          <w:b/>
          <w:i/>
          <w:iCs/>
          <w:sz w:val="18"/>
          <w:szCs w:val="18"/>
        </w:rPr>
        <w:t>Nota 3:</w:t>
      </w:r>
      <w:r w:rsidRPr="00002269">
        <w:rPr>
          <w:rFonts w:cs="Arial"/>
          <w:i/>
          <w:iCs/>
          <w:sz w:val="18"/>
          <w:szCs w:val="18"/>
        </w:rPr>
        <w:t xml:space="preserve"> Se permite el uso de conductores con distinta geometría (platinas en L o en T) y de otros materiales que demuestren su resistencia mecánica y a la corrosión, probados a 1000 horas de cámara salina.</w:t>
      </w:r>
    </w:p>
    <w:p w14:paraId="096795F3" w14:textId="77777777" w:rsidR="008949B4" w:rsidRPr="00002269" w:rsidRDefault="008949B4" w:rsidP="009E5B57">
      <w:pPr>
        <w:widowControl w:val="0"/>
        <w:autoSpaceDE w:val="0"/>
        <w:autoSpaceDN w:val="0"/>
        <w:adjustRightInd w:val="0"/>
        <w:spacing w:line="240" w:lineRule="auto"/>
        <w:ind w:firstLine="1"/>
        <w:rPr>
          <w:rFonts w:cs="Arial"/>
          <w:i/>
          <w:iCs/>
          <w:sz w:val="18"/>
          <w:szCs w:val="18"/>
        </w:rPr>
      </w:pPr>
    </w:p>
    <w:p w14:paraId="65F031CA" w14:textId="77777777" w:rsidR="008949B4" w:rsidRPr="00002269" w:rsidRDefault="008949B4" w:rsidP="009E5B57">
      <w:pPr>
        <w:widowControl w:val="0"/>
        <w:autoSpaceDE w:val="0"/>
        <w:autoSpaceDN w:val="0"/>
        <w:adjustRightInd w:val="0"/>
        <w:spacing w:line="240" w:lineRule="auto"/>
        <w:rPr>
          <w:rFonts w:cs="Arial"/>
          <w:i/>
          <w:iCs/>
          <w:sz w:val="18"/>
          <w:szCs w:val="18"/>
        </w:rPr>
      </w:pPr>
      <w:r w:rsidRPr="00002269">
        <w:rPr>
          <w:rFonts w:cs="Arial"/>
          <w:b/>
          <w:i/>
          <w:iCs/>
          <w:sz w:val="18"/>
          <w:szCs w:val="18"/>
        </w:rPr>
        <w:t>Nota 4:</w:t>
      </w:r>
      <w:r w:rsidRPr="00002269">
        <w:rPr>
          <w:rFonts w:cs="Arial"/>
          <w:i/>
          <w:iCs/>
          <w:sz w:val="18"/>
          <w:szCs w:val="18"/>
        </w:rPr>
        <w:t xml:space="preserve"> El recubrimiento en cobre de la varilla de acero, no debe ser menor a 0,25 mm </w:t>
      </w:r>
    </w:p>
    <w:p w14:paraId="4AB2FA28" w14:textId="77777777" w:rsidR="008949B4" w:rsidRPr="00002269" w:rsidRDefault="008949B4" w:rsidP="009E5B57">
      <w:pPr>
        <w:widowControl w:val="0"/>
        <w:autoSpaceDE w:val="0"/>
        <w:autoSpaceDN w:val="0"/>
        <w:adjustRightInd w:val="0"/>
        <w:spacing w:line="240" w:lineRule="auto"/>
        <w:rPr>
          <w:rFonts w:cs="Arial"/>
        </w:rPr>
      </w:pPr>
    </w:p>
    <w:p w14:paraId="4F33C053" w14:textId="4EEA6E73" w:rsidR="008949B4" w:rsidRPr="00002269" w:rsidRDefault="008949B4" w:rsidP="009E5B57">
      <w:pPr>
        <w:spacing w:line="240" w:lineRule="auto"/>
        <w:rPr>
          <w:rFonts w:cs="Arial"/>
          <w:b/>
        </w:rPr>
      </w:pPr>
      <w:r w:rsidRPr="00002269">
        <w:rPr>
          <w:rFonts w:cs="Arial"/>
          <w:b/>
        </w:rPr>
        <w:t xml:space="preserve">15.3.4 </w:t>
      </w:r>
      <w:r w:rsidR="00333B65">
        <w:rPr>
          <w:rStyle w:val="Ttulo3Car"/>
        </w:rPr>
        <w:t>C</w:t>
      </w:r>
      <w:r w:rsidR="00333B65" w:rsidRPr="00333B65">
        <w:rPr>
          <w:rStyle w:val="Ttulo3Car"/>
        </w:rPr>
        <w:t>onductor de protección o de puesta a tierra de equipos</w:t>
      </w:r>
    </w:p>
    <w:p w14:paraId="0F660A4B" w14:textId="77777777" w:rsidR="008949B4" w:rsidRPr="00002269" w:rsidRDefault="008949B4" w:rsidP="009E5B57">
      <w:pPr>
        <w:widowControl w:val="0"/>
        <w:suppressAutoHyphens/>
        <w:autoSpaceDE w:val="0"/>
        <w:autoSpaceDN w:val="0"/>
        <w:adjustRightInd w:val="0"/>
        <w:spacing w:line="240" w:lineRule="auto"/>
        <w:rPr>
          <w:rFonts w:cs="Arial"/>
          <w:b/>
          <w:bCs/>
        </w:rPr>
      </w:pPr>
    </w:p>
    <w:p w14:paraId="58A5A66D" w14:textId="77777777" w:rsidR="008949B4" w:rsidRPr="00002269" w:rsidRDefault="008949B4" w:rsidP="009E5B57">
      <w:pPr>
        <w:widowControl w:val="0"/>
        <w:suppressAutoHyphens/>
        <w:autoSpaceDE w:val="0"/>
        <w:autoSpaceDN w:val="0"/>
        <w:adjustRightInd w:val="0"/>
        <w:spacing w:line="240" w:lineRule="auto"/>
        <w:rPr>
          <w:rFonts w:cs="Arial"/>
          <w:bCs/>
        </w:rPr>
      </w:pPr>
      <w:r w:rsidRPr="00002269">
        <w:rPr>
          <w:rFonts w:cs="Arial"/>
          <w:bCs/>
        </w:rPr>
        <w:t>El conductor de protección, también llamado conductor de puesta a tierra de equipos, debe cumplir los siguientes requisitos:</w:t>
      </w:r>
    </w:p>
    <w:p w14:paraId="65EE92DD" w14:textId="77777777" w:rsidR="008949B4" w:rsidRPr="00002269" w:rsidRDefault="008949B4" w:rsidP="00222307">
      <w:pPr>
        <w:widowControl w:val="0"/>
        <w:suppressAutoHyphens/>
        <w:autoSpaceDE w:val="0"/>
        <w:autoSpaceDN w:val="0"/>
        <w:adjustRightInd w:val="0"/>
        <w:spacing w:line="240" w:lineRule="auto"/>
        <w:ind w:left="284"/>
        <w:rPr>
          <w:rFonts w:cs="Arial"/>
          <w:bCs/>
        </w:rPr>
      </w:pPr>
    </w:p>
    <w:p w14:paraId="0C851E60" w14:textId="77777777" w:rsidR="008949B4" w:rsidRPr="00002269" w:rsidRDefault="008949B4" w:rsidP="00AF08FD">
      <w:pPr>
        <w:widowControl w:val="0"/>
        <w:numPr>
          <w:ilvl w:val="0"/>
          <w:numId w:val="7"/>
        </w:numPr>
        <w:tabs>
          <w:tab w:val="clear" w:pos="720"/>
          <w:tab w:val="num" w:pos="285"/>
        </w:tabs>
        <w:autoSpaceDE w:val="0"/>
        <w:autoSpaceDN w:val="0"/>
        <w:adjustRightInd w:val="0"/>
        <w:spacing w:line="240" w:lineRule="auto"/>
        <w:ind w:left="284" w:hanging="284"/>
        <w:rPr>
          <w:rFonts w:cs="Arial"/>
        </w:rPr>
      </w:pPr>
      <w:r w:rsidRPr="00002269">
        <w:rPr>
          <w:rFonts w:cs="Arial"/>
        </w:rPr>
        <w:t xml:space="preserve">El conductor para baja tensión, debe seleccionarse con la Tabla 250-95 de la </w:t>
      </w:r>
      <w:r w:rsidRPr="00002269">
        <w:rPr>
          <w:rFonts w:cs="Arial"/>
          <w:b/>
        </w:rPr>
        <w:t>NTC 2050</w:t>
      </w:r>
      <w:r w:rsidRPr="00002269">
        <w:rPr>
          <w:rFonts w:cs="Arial"/>
        </w:rPr>
        <w:t>.</w:t>
      </w:r>
    </w:p>
    <w:p w14:paraId="69EB068A" w14:textId="77777777" w:rsidR="008949B4" w:rsidRPr="00002269" w:rsidRDefault="008949B4" w:rsidP="00222307">
      <w:pPr>
        <w:widowControl w:val="0"/>
        <w:tabs>
          <w:tab w:val="num" w:pos="284"/>
        </w:tabs>
        <w:autoSpaceDE w:val="0"/>
        <w:autoSpaceDN w:val="0"/>
        <w:adjustRightInd w:val="0"/>
        <w:spacing w:line="240" w:lineRule="auto"/>
        <w:ind w:left="284" w:hanging="284"/>
        <w:rPr>
          <w:rFonts w:cs="Arial"/>
        </w:rPr>
      </w:pPr>
    </w:p>
    <w:p w14:paraId="7866C8C7" w14:textId="77777777" w:rsidR="008949B4" w:rsidRPr="00002269" w:rsidRDefault="008949B4" w:rsidP="00AF08FD">
      <w:pPr>
        <w:widowControl w:val="0"/>
        <w:numPr>
          <w:ilvl w:val="0"/>
          <w:numId w:val="7"/>
        </w:numPr>
        <w:tabs>
          <w:tab w:val="clear" w:pos="720"/>
          <w:tab w:val="num" w:pos="285"/>
        </w:tabs>
        <w:autoSpaceDE w:val="0"/>
        <w:autoSpaceDN w:val="0"/>
        <w:adjustRightInd w:val="0"/>
        <w:spacing w:line="240" w:lineRule="auto"/>
        <w:ind w:left="284" w:hanging="284"/>
        <w:rPr>
          <w:rFonts w:cs="Arial"/>
        </w:rPr>
      </w:pPr>
      <w:r w:rsidRPr="00002269">
        <w:rPr>
          <w:rFonts w:cs="Arial"/>
        </w:rPr>
        <w:t xml:space="preserve">El conductor para media tensión, alta tensión y extra alta tensión, debe seleccionarse de forma tal que su temperatura no supere la del aislamiento de los conductores activos alojados en la misma canalización, como se establece en el Capítulo 9 de la </w:t>
      </w:r>
      <w:r w:rsidRPr="00002269">
        <w:rPr>
          <w:rFonts w:cs="Arial"/>
          <w:b/>
        </w:rPr>
        <w:t>IEEE 242</w:t>
      </w:r>
      <w:r w:rsidRPr="00002269">
        <w:rPr>
          <w:rFonts w:cs="Arial"/>
        </w:rPr>
        <w:t>.</w:t>
      </w:r>
    </w:p>
    <w:p w14:paraId="1A3162AC" w14:textId="77777777" w:rsidR="008949B4" w:rsidRPr="00002269" w:rsidRDefault="008949B4" w:rsidP="00222307">
      <w:pPr>
        <w:widowControl w:val="0"/>
        <w:tabs>
          <w:tab w:val="num" w:pos="284"/>
        </w:tabs>
        <w:suppressAutoHyphens/>
        <w:autoSpaceDE w:val="0"/>
        <w:autoSpaceDN w:val="0"/>
        <w:adjustRightInd w:val="0"/>
        <w:spacing w:line="240" w:lineRule="auto"/>
        <w:ind w:left="284" w:hanging="284"/>
        <w:rPr>
          <w:rFonts w:cs="Arial"/>
          <w:b/>
          <w:bCs/>
        </w:rPr>
      </w:pPr>
    </w:p>
    <w:p w14:paraId="73A31502" w14:textId="0F362488" w:rsidR="008949B4" w:rsidRPr="00002269" w:rsidRDefault="008949B4" w:rsidP="00AF08FD">
      <w:pPr>
        <w:widowControl w:val="0"/>
        <w:numPr>
          <w:ilvl w:val="0"/>
          <w:numId w:val="7"/>
        </w:numPr>
        <w:tabs>
          <w:tab w:val="clear" w:pos="720"/>
          <w:tab w:val="num" w:pos="285"/>
        </w:tabs>
        <w:autoSpaceDE w:val="0"/>
        <w:autoSpaceDN w:val="0"/>
        <w:adjustRightInd w:val="0"/>
        <w:spacing w:line="240" w:lineRule="auto"/>
        <w:ind w:left="284" w:hanging="284"/>
        <w:rPr>
          <w:rFonts w:cs="Arial"/>
          <w:color w:val="0070C0"/>
        </w:rPr>
      </w:pPr>
      <w:r w:rsidRPr="00002269">
        <w:rPr>
          <w:rFonts w:cs="Arial"/>
        </w:rPr>
        <w:t xml:space="preserve">Los conductores del sistema de puesta a tierra deben ser continuos, sin interruptores o medios de desconexión y cuando se </w:t>
      </w:r>
      <w:r w:rsidR="00437B88" w:rsidRPr="00002269">
        <w:rPr>
          <w:rFonts w:cs="Arial"/>
        </w:rPr>
        <w:t xml:space="preserve">unan </w:t>
      </w:r>
      <w:r w:rsidR="00437B88" w:rsidRPr="00002269">
        <w:rPr>
          <w:rFonts w:cs="Arial"/>
          <w:color w:val="0070C0"/>
        </w:rPr>
        <w:t xml:space="preserve">debe hacerlo en las cajas, asegurando que </w:t>
      </w:r>
      <w:r w:rsidRPr="00002269">
        <w:rPr>
          <w:rFonts w:cs="Arial"/>
          <w:color w:val="0070C0"/>
        </w:rPr>
        <w:t>qued</w:t>
      </w:r>
      <w:r w:rsidR="00437B88" w:rsidRPr="00002269">
        <w:rPr>
          <w:rFonts w:cs="Arial"/>
          <w:color w:val="0070C0"/>
        </w:rPr>
        <w:t>en</w:t>
      </w:r>
      <w:r w:rsidRPr="00002269">
        <w:rPr>
          <w:rFonts w:cs="Arial"/>
          <w:color w:val="0070C0"/>
        </w:rPr>
        <w:t xml:space="preserve"> mecánica y eléctricamente seguros mediante </w:t>
      </w:r>
      <w:r w:rsidR="00437B88" w:rsidRPr="00002269">
        <w:rPr>
          <w:rFonts w:cs="Arial"/>
          <w:color w:val="0070C0"/>
        </w:rPr>
        <w:t xml:space="preserve">empalmes o mediante uniones con </w:t>
      </w:r>
      <w:r w:rsidRPr="00002269">
        <w:rPr>
          <w:rFonts w:cs="Arial"/>
          <w:color w:val="0070C0"/>
        </w:rPr>
        <w:t xml:space="preserve">soldadura o </w:t>
      </w:r>
      <w:r w:rsidR="00437B88" w:rsidRPr="00002269">
        <w:rPr>
          <w:rFonts w:cs="Arial"/>
          <w:color w:val="0070C0"/>
        </w:rPr>
        <w:t xml:space="preserve">con </w:t>
      </w:r>
      <w:r w:rsidRPr="00002269">
        <w:rPr>
          <w:rFonts w:cs="Arial"/>
          <w:color w:val="0070C0"/>
        </w:rPr>
        <w:t>conectores certificados para tal uso.</w:t>
      </w:r>
    </w:p>
    <w:p w14:paraId="5269D43A" w14:textId="77777777" w:rsidR="008949B4" w:rsidRPr="00002269" w:rsidRDefault="008949B4" w:rsidP="00222307">
      <w:pPr>
        <w:widowControl w:val="0"/>
        <w:tabs>
          <w:tab w:val="num" w:pos="284"/>
        </w:tabs>
        <w:autoSpaceDE w:val="0"/>
        <w:autoSpaceDN w:val="0"/>
        <w:adjustRightInd w:val="0"/>
        <w:spacing w:line="240" w:lineRule="auto"/>
        <w:ind w:left="284" w:hanging="284"/>
        <w:rPr>
          <w:rFonts w:cs="Arial"/>
          <w:color w:val="0070C0"/>
        </w:rPr>
      </w:pPr>
    </w:p>
    <w:p w14:paraId="40FFA17E" w14:textId="54695B1E" w:rsidR="008949B4" w:rsidRPr="005B35B5" w:rsidRDefault="008949B4" w:rsidP="00AF08FD">
      <w:pPr>
        <w:widowControl w:val="0"/>
        <w:numPr>
          <w:ilvl w:val="0"/>
          <w:numId w:val="7"/>
        </w:numPr>
        <w:tabs>
          <w:tab w:val="clear" w:pos="720"/>
          <w:tab w:val="num" w:pos="285"/>
        </w:tabs>
        <w:autoSpaceDE w:val="0"/>
        <w:autoSpaceDN w:val="0"/>
        <w:adjustRightInd w:val="0"/>
        <w:spacing w:line="240" w:lineRule="auto"/>
        <w:ind w:left="284" w:hanging="284"/>
        <w:rPr>
          <w:rFonts w:cs="Arial"/>
          <w:color w:val="0070C0"/>
        </w:rPr>
      </w:pPr>
      <w:r w:rsidRPr="00002269">
        <w:rPr>
          <w:rFonts w:cs="Arial"/>
        </w:rPr>
        <w:t>El conductor de puesta a tierra de equipos, debe acompañar los conductores activos durante todo su recorrido y por la misma canalización</w:t>
      </w:r>
      <w:r w:rsidRPr="005B35B5">
        <w:rPr>
          <w:rFonts w:cs="Arial"/>
          <w:color w:val="0070C0"/>
        </w:rPr>
        <w:t>.</w:t>
      </w:r>
      <w:r w:rsidR="0044376C" w:rsidRPr="005B35B5">
        <w:rPr>
          <w:rFonts w:cs="Arial"/>
          <w:color w:val="0070C0"/>
        </w:rPr>
        <w:t xml:space="preserve"> En las cajas </w:t>
      </w:r>
      <w:r w:rsidR="00F7047F" w:rsidRPr="005B35B5">
        <w:rPr>
          <w:rFonts w:cs="Arial"/>
          <w:color w:val="0070C0"/>
        </w:rPr>
        <w:t xml:space="preserve">aún las </w:t>
      </w:r>
      <w:r w:rsidR="0044376C" w:rsidRPr="005B35B5">
        <w:rPr>
          <w:rFonts w:cs="Arial"/>
          <w:color w:val="0070C0"/>
        </w:rPr>
        <w:t>no metálicas donde se inst</w:t>
      </w:r>
      <w:r w:rsidR="00F7047F" w:rsidRPr="005B35B5">
        <w:rPr>
          <w:rFonts w:cs="Arial"/>
          <w:color w:val="0070C0"/>
        </w:rPr>
        <w:t>a</w:t>
      </w:r>
      <w:r w:rsidR="0044376C" w:rsidRPr="005B35B5">
        <w:rPr>
          <w:rFonts w:cs="Arial"/>
          <w:color w:val="0070C0"/>
        </w:rPr>
        <w:t xml:space="preserve">len </w:t>
      </w:r>
      <w:r w:rsidR="008C58F4" w:rsidRPr="005B35B5">
        <w:rPr>
          <w:rFonts w:cs="Arial"/>
          <w:color w:val="0070C0"/>
        </w:rPr>
        <w:t>aparatos</w:t>
      </w:r>
      <w:r w:rsidR="0044376C" w:rsidRPr="005B35B5">
        <w:rPr>
          <w:rFonts w:cs="Arial"/>
          <w:color w:val="0070C0"/>
        </w:rPr>
        <w:t xml:space="preserve"> como tomacorrientes o interruptores debe colocarse un elemento </w:t>
      </w:r>
      <w:r w:rsidR="00F7047F" w:rsidRPr="005B35B5">
        <w:rPr>
          <w:rFonts w:cs="Arial"/>
          <w:color w:val="0070C0"/>
        </w:rPr>
        <w:t>de sujeción</w:t>
      </w:r>
      <w:r w:rsidR="00BA58EF">
        <w:rPr>
          <w:rFonts w:cs="Arial"/>
          <w:color w:val="0070C0"/>
        </w:rPr>
        <w:t xml:space="preserve"> o conexión </w:t>
      </w:r>
      <w:r w:rsidR="00F7047F" w:rsidRPr="005B35B5">
        <w:rPr>
          <w:rFonts w:cs="Arial"/>
          <w:color w:val="0070C0"/>
        </w:rPr>
        <w:t>del conductor de protección.</w:t>
      </w:r>
    </w:p>
    <w:p w14:paraId="29E3323F" w14:textId="77777777" w:rsidR="008949B4" w:rsidRPr="00002269" w:rsidRDefault="008949B4" w:rsidP="00222307">
      <w:pPr>
        <w:widowControl w:val="0"/>
        <w:tabs>
          <w:tab w:val="num" w:pos="284"/>
        </w:tabs>
        <w:autoSpaceDE w:val="0"/>
        <w:autoSpaceDN w:val="0"/>
        <w:adjustRightInd w:val="0"/>
        <w:spacing w:line="240" w:lineRule="auto"/>
        <w:ind w:left="284" w:hanging="284"/>
        <w:rPr>
          <w:rFonts w:cs="Arial"/>
        </w:rPr>
      </w:pPr>
    </w:p>
    <w:p w14:paraId="0C0B5BB4" w14:textId="7F2DD415" w:rsidR="008949B4" w:rsidRPr="00002269" w:rsidRDefault="003419CE" w:rsidP="00AF08FD">
      <w:pPr>
        <w:widowControl w:val="0"/>
        <w:numPr>
          <w:ilvl w:val="0"/>
          <w:numId w:val="7"/>
        </w:numPr>
        <w:tabs>
          <w:tab w:val="clear" w:pos="720"/>
          <w:tab w:val="num" w:pos="285"/>
        </w:tabs>
        <w:autoSpaceDE w:val="0"/>
        <w:autoSpaceDN w:val="0"/>
        <w:adjustRightInd w:val="0"/>
        <w:spacing w:line="240" w:lineRule="auto"/>
        <w:ind w:left="284" w:hanging="284"/>
        <w:rPr>
          <w:rFonts w:cs="Arial"/>
        </w:rPr>
      </w:pPr>
      <w:r>
        <w:rPr>
          <w:rFonts w:cs="Arial"/>
        </w:rPr>
        <w:t>Los conductores de</w:t>
      </w:r>
      <w:r w:rsidR="008949B4" w:rsidRPr="00002269">
        <w:rPr>
          <w:rFonts w:cs="Arial"/>
        </w:rPr>
        <w:t>l</w:t>
      </w:r>
      <w:r>
        <w:rPr>
          <w:rFonts w:cs="Arial"/>
        </w:rPr>
        <w:t xml:space="preserve"> </w:t>
      </w:r>
      <w:r w:rsidR="008949B4" w:rsidRPr="00002269">
        <w:rPr>
          <w:rFonts w:cs="Arial"/>
        </w:rPr>
        <w:t xml:space="preserve">cableado de puesta a tierra que </w:t>
      </w:r>
      <w:r>
        <w:rPr>
          <w:rFonts w:cs="Arial"/>
        </w:rPr>
        <w:t xml:space="preserve">se </w:t>
      </w:r>
      <w:r w:rsidR="008949B4" w:rsidRPr="00002269">
        <w:rPr>
          <w:rFonts w:cs="Arial"/>
        </w:rPr>
        <w:t xml:space="preserve">requieran aislar, </w:t>
      </w:r>
      <w:r>
        <w:rPr>
          <w:rFonts w:cs="Arial"/>
        </w:rPr>
        <w:t>el</w:t>
      </w:r>
      <w:r w:rsidR="008949B4" w:rsidRPr="00002269">
        <w:rPr>
          <w:rFonts w:cs="Arial"/>
        </w:rPr>
        <w:t xml:space="preserve"> aislamiento </w:t>
      </w:r>
      <w:r>
        <w:rPr>
          <w:rFonts w:cs="Arial"/>
        </w:rPr>
        <w:t xml:space="preserve">debe ser de color </w:t>
      </w:r>
      <w:r w:rsidR="008949B4" w:rsidRPr="00002269">
        <w:rPr>
          <w:rFonts w:cs="Arial"/>
        </w:rPr>
        <w:t xml:space="preserve">verde, verde con rayas amarillas o </w:t>
      </w:r>
      <w:r>
        <w:rPr>
          <w:rFonts w:cs="Arial"/>
        </w:rPr>
        <w:t xml:space="preserve">en su defecto </w:t>
      </w:r>
      <w:r w:rsidR="008949B4" w:rsidRPr="00002269">
        <w:rPr>
          <w:rFonts w:cs="Arial"/>
        </w:rPr>
        <w:t>identifica</w:t>
      </w:r>
      <w:r>
        <w:rPr>
          <w:rFonts w:cs="Arial"/>
        </w:rPr>
        <w:t xml:space="preserve">rlos </w:t>
      </w:r>
      <w:r w:rsidR="008949B4" w:rsidRPr="00002269">
        <w:rPr>
          <w:rFonts w:cs="Arial"/>
        </w:rPr>
        <w:t>con marcas verdes en los puntos extremos</w:t>
      </w:r>
      <w:r>
        <w:rPr>
          <w:rFonts w:cs="Arial"/>
        </w:rPr>
        <w:t xml:space="preserve"> y puntos visibles o de inspección</w:t>
      </w:r>
      <w:r w:rsidR="008949B4" w:rsidRPr="00002269">
        <w:rPr>
          <w:rFonts w:cs="Arial"/>
        </w:rPr>
        <w:t>.</w:t>
      </w:r>
    </w:p>
    <w:p w14:paraId="2AC9C070" w14:textId="77777777" w:rsidR="008949B4" w:rsidRPr="00002269" w:rsidRDefault="008949B4" w:rsidP="00222307">
      <w:pPr>
        <w:widowControl w:val="0"/>
        <w:tabs>
          <w:tab w:val="num" w:pos="284"/>
        </w:tabs>
        <w:autoSpaceDE w:val="0"/>
        <w:autoSpaceDN w:val="0"/>
        <w:adjustRightInd w:val="0"/>
        <w:spacing w:line="240" w:lineRule="auto"/>
        <w:ind w:left="284" w:hanging="284"/>
        <w:rPr>
          <w:rFonts w:cs="Arial"/>
        </w:rPr>
      </w:pPr>
    </w:p>
    <w:p w14:paraId="18E85D6F" w14:textId="77777777" w:rsidR="008949B4" w:rsidRPr="00002269" w:rsidRDefault="008949B4" w:rsidP="00FC2E86">
      <w:pPr>
        <w:pStyle w:val="Ttulo2"/>
      </w:pPr>
      <w:bookmarkStart w:id="1699" w:name="_Toc458084717"/>
      <w:bookmarkStart w:id="1700" w:name="_Toc474160533"/>
      <w:r w:rsidRPr="00002269">
        <w:t>15.4 VALORES DE REFERENCIA DE RESISTENCIA DE PUESTA A TIERRA</w:t>
      </w:r>
      <w:bookmarkEnd w:id="1699"/>
      <w:bookmarkEnd w:id="1700"/>
    </w:p>
    <w:p w14:paraId="25552F83" w14:textId="77777777" w:rsidR="008949B4" w:rsidRPr="00002269" w:rsidRDefault="008949B4" w:rsidP="009E5B57">
      <w:pPr>
        <w:widowControl w:val="0"/>
        <w:autoSpaceDE w:val="0"/>
        <w:autoSpaceDN w:val="0"/>
        <w:adjustRightInd w:val="0"/>
        <w:spacing w:line="240" w:lineRule="auto"/>
        <w:rPr>
          <w:rFonts w:cs="Arial"/>
          <w:b/>
          <w:bCs/>
        </w:rPr>
      </w:pPr>
    </w:p>
    <w:p w14:paraId="500C734E" w14:textId="77777777" w:rsidR="008949B4" w:rsidRPr="00002269" w:rsidRDefault="008949B4" w:rsidP="009E5B57">
      <w:pPr>
        <w:widowControl w:val="0"/>
        <w:autoSpaceDE w:val="0"/>
        <w:autoSpaceDN w:val="0"/>
        <w:adjustRightInd w:val="0"/>
        <w:spacing w:line="240" w:lineRule="auto"/>
        <w:rPr>
          <w:rFonts w:cs="Arial"/>
        </w:rPr>
      </w:pPr>
      <w:r w:rsidRPr="00002269">
        <w:rPr>
          <w:rFonts w:cs="Arial"/>
        </w:rPr>
        <w:t xml:space="preserve">Un buen diseño de puesta a tierra debe garantizar el control de las tensiones de paso, de contacto y transferidas. En razón a que la resistencia de puesta a tierra es un indicador que limita directamente la máxima elevación de potencial, pueden tomarse como referencia los valores máximos de la Tabla 15.4, adoptados de las normas técnicas </w:t>
      </w:r>
      <w:r w:rsidRPr="00002269">
        <w:rPr>
          <w:rFonts w:cs="Arial"/>
          <w:b/>
        </w:rPr>
        <w:t>IEC 60364-4-442</w:t>
      </w:r>
      <w:r w:rsidRPr="00002269">
        <w:rPr>
          <w:rFonts w:cs="Arial"/>
        </w:rPr>
        <w:t xml:space="preserve">, </w:t>
      </w:r>
      <w:r w:rsidRPr="00002269">
        <w:rPr>
          <w:rFonts w:cs="Arial"/>
          <w:b/>
        </w:rPr>
        <w:t>ANSI/IEEE 80</w:t>
      </w:r>
      <w:r w:rsidRPr="00002269">
        <w:rPr>
          <w:rFonts w:cs="Arial"/>
        </w:rPr>
        <w:t xml:space="preserve">, </w:t>
      </w:r>
      <w:r w:rsidRPr="00002269">
        <w:rPr>
          <w:rFonts w:cs="Arial"/>
          <w:b/>
        </w:rPr>
        <w:t>NTC 2050</w:t>
      </w:r>
      <w:r w:rsidRPr="00002269">
        <w:rPr>
          <w:rFonts w:cs="Arial"/>
        </w:rPr>
        <w:t xml:space="preserve"> y </w:t>
      </w:r>
      <w:r w:rsidRPr="00002269">
        <w:rPr>
          <w:rFonts w:cs="Arial"/>
          <w:b/>
        </w:rPr>
        <w:t>NTC 4552</w:t>
      </w:r>
      <w:r w:rsidRPr="00002269">
        <w:rPr>
          <w:rFonts w:cs="Arial"/>
        </w:rPr>
        <w:t xml:space="preserve">. El cumplimiento de estos valores, no exonera al diseñador y constructor de garantizar que las tensiones de paso, contacto y transferidas aplicadas al ser humano en caso de una falla a tierra, no superen las máximas permitidas. </w:t>
      </w:r>
    </w:p>
    <w:p w14:paraId="08B05274" w14:textId="77777777" w:rsidR="008949B4" w:rsidRPr="00002269" w:rsidRDefault="008949B4" w:rsidP="00222307">
      <w:pPr>
        <w:widowControl w:val="0"/>
        <w:autoSpaceDE w:val="0"/>
        <w:autoSpaceDN w:val="0"/>
        <w:adjustRightInd w:val="0"/>
        <w:spacing w:line="240" w:lineRule="auto"/>
        <w:ind w:left="284"/>
        <w:rPr>
          <w:rFonts w:cs="Arial"/>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4"/>
        <w:gridCol w:w="3085"/>
      </w:tblGrid>
      <w:tr w:rsidR="008949B4" w:rsidRPr="00002269" w14:paraId="7D324D13" w14:textId="77777777" w:rsidTr="007B33EC">
        <w:trPr>
          <w:trHeight w:val="338"/>
          <w:jc w:val="center"/>
        </w:trPr>
        <w:tc>
          <w:tcPr>
            <w:tcW w:w="6164" w:type="dxa"/>
            <w:vAlign w:val="center"/>
          </w:tcPr>
          <w:p w14:paraId="6F57DAD2" w14:textId="77777777" w:rsidR="008949B4" w:rsidRPr="00002269" w:rsidRDefault="008949B4" w:rsidP="009E5B57">
            <w:pPr>
              <w:widowControl w:val="0"/>
              <w:autoSpaceDE w:val="0"/>
              <w:autoSpaceDN w:val="0"/>
              <w:adjustRightInd w:val="0"/>
              <w:spacing w:line="240" w:lineRule="auto"/>
              <w:jc w:val="center"/>
              <w:rPr>
                <w:rFonts w:cs="Arial"/>
                <w:b/>
                <w:bCs/>
                <w:sz w:val="18"/>
                <w:szCs w:val="18"/>
              </w:rPr>
            </w:pPr>
            <w:r w:rsidRPr="00002269">
              <w:rPr>
                <w:rFonts w:cs="Arial"/>
                <w:b/>
                <w:bCs/>
                <w:sz w:val="18"/>
                <w:szCs w:val="18"/>
              </w:rPr>
              <w:t>Aplicación</w:t>
            </w:r>
          </w:p>
        </w:tc>
        <w:tc>
          <w:tcPr>
            <w:tcW w:w="3085" w:type="dxa"/>
          </w:tcPr>
          <w:p w14:paraId="18728A5A" w14:textId="77777777" w:rsidR="008949B4" w:rsidRPr="00002269" w:rsidRDefault="008949B4" w:rsidP="009E5B57">
            <w:pPr>
              <w:widowControl w:val="0"/>
              <w:autoSpaceDE w:val="0"/>
              <w:autoSpaceDN w:val="0"/>
              <w:adjustRightInd w:val="0"/>
              <w:spacing w:line="240" w:lineRule="auto"/>
              <w:jc w:val="center"/>
              <w:rPr>
                <w:rFonts w:cs="Arial"/>
                <w:b/>
                <w:bCs/>
                <w:sz w:val="18"/>
                <w:szCs w:val="18"/>
              </w:rPr>
            </w:pPr>
            <w:r w:rsidRPr="00002269">
              <w:rPr>
                <w:rFonts w:cs="Arial"/>
                <w:b/>
                <w:bCs/>
                <w:sz w:val="16"/>
                <w:szCs w:val="18"/>
              </w:rPr>
              <w:t xml:space="preserve">Valores máximos de resistencia de puesta a tierra </w:t>
            </w:r>
          </w:p>
        </w:tc>
      </w:tr>
      <w:tr w:rsidR="008949B4" w:rsidRPr="00002269" w14:paraId="025FA86B" w14:textId="77777777" w:rsidTr="007B33EC">
        <w:trPr>
          <w:trHeight w:val="284"/>
          <w:jc w:val="center"/>
        </w:trPr>
        <w:tc>
          <w:tcPr>
            <w:tcW w:w="6164" w:type="dxa"/>
          </w:tcPr>
          <w:p w14:paraId="0DC3BC74" w14:textId="77777777" w:rsidR="008949B4" w:rsidRPr="00002269" w:rsidRDefault="008949B4" w:rsidP="009E5B57">
            <w:pPr>
              <w:widowControl w:val="0"/>
              <w:autoSpaceDE w:val="0"/>
              <w:autoSpaceDN w:val="0"/>
              <w:adjustRightInd w:val="0"/>
              <w:spacing w:line="240" w:lineRule="auto"/>
              <w:rPr>
                <w:rFonts w:cs="Arial"/>
                <w:color w:val="000000" w:themeColor="text1"/>
                <w:sz w:val="18"/>
                <w:szCs w:val="18"/>
              </w:rPr>
            </w:pPr>
            <w:r w:rsidRPr="00002269">
              <w:rPr>
                <w:rFonts w:cs="Arial"/>
                <w:sz w:val="18"/>
                <w:szCs w:val="18"/>
              </w:rPr>
              <w:t>Estructuras y torrecillas metálicas de líneas o redes con cable de guarda</w:t>
            </w:r>
          </w:p>
        </w:tc>
        <w:tc>
          <w:tcPr>
            <w:tcW w:w="3085" w:type="dxa"/>
          </w:tcPr>
          <w:p w14:paraId="29216D02" w14:textId="77777777" w:rsidR="008949B4" w:rsidRPr="00002269" w:rsidRDefault="008949B4" w:rsidP="009E5B57">
            <w:pPr>
              <w:widowControl w:val="0"/>
              <w:autoSpaceDE w:val="0"/>
              <w:autoSpaceDN w:val="0"/>
              <w:adjustRightInd w:val="0"/>
              <w:spacing w:line="240" w:lineRule="auto"/>
              <w:jc w:val="center"/>
              <w:rPr>
                <w:rFonts w:cs="Arial"/>
                <w:sz w:val="18"/>
                <w:szCs w:val="18"/>
              </w:rPr>
            </w:pPr>
            <w:r w:rsidRPr="00002269">
              <w:rPr>
                <w:rFonts w:cs="Arial"/>
                <w:sz w:val="18"/>
                <w:szCs w:val="18"/>
              </w:rPr>
              <w:t xml:space="preserve">20 </w:t>
            </w:r>
            <w:r w:rsidRPr="00002269">
              <w:rPr>
                <w:rFonts w:eastAsia="MS Gothic" w:cs="Arial"/>
                <w:bCs/>
                <w:sz w:val="18"/>
                <w:szCs w:val="18"/>
              </w:rPr>
              <w:t>Ω</w:t>
            </w:r>
          </w:p>
        </w:tc>
      </w:tr>
      <w:tr w:rsidR="008949B4" w:rsidRPr="00002269" w14:paraId="651B89C7" w14:textId="77777777" w:rsidTr="007B33EC">
        <w:trPr>
          <w:trHeight w:val="143"/>
          <w:jc w:val="center"/>
        </w:trPr>
        <w:tc>
          <w:tcPr>
            <w:tcW w:w="6164" w:type="dxa"/>
          </w:tcPr>
          <w:p w14:paraId="2ACCB750" w14:textId="77777777" w:rsidR="008949B4" w:rsidRPr="00002269" w:rsidRDefault="008949B4" w:rsidP="009E5B57">
            <w:pPr>
              <w:widowControl w:val="0"/>
              <w:autoSpaceDE w:val="0"/>
              <w:autoSpaceDN w:val="0"/>
              <w:adjustRightInd w:val="0"/>
              <w:spacing w:line="240" w:lineRule="auto"/>
              <w:rPr>
                <w:rFonts w:cs="Arial"/>
                <w:sz w:val="18"/>
                <w:szCs w:val="18"/>
              </w:rPr>
            </w:pPr>
            <w:r w:rsidRPr="00002269">
              <w:rPr>
                <w:rFonts w:cs="Arial"/>
                <w:sz w:val="18"/>
                <w:szCs w:val="18"/>
              </w:rPr>
              <w:t>Subestaciones de alta y extra alta tensión.</w:t>
            </w:r>
          </w:p>
        </w:tc>
        <w:tc>
          <w:tcPr>
            <w:tcW w:w="3085" w:type="dxa"/>
          </w:tcPr>
          <w:p w14:paraId="0AA13283" w14:textId="77777777" w:rsidR="008949B4" w:rsidRPr="00002269" w:rsidRDefault="008949B4" w:rsidP="009E5B57">
            <w:pPr>
              <w:widowControl w:val="0"/>
              <w:autoSpaceDE w:val="0"/>
              <w:autoSpaceDN w:val="0"/>
              <w:adjustRightInd w:val="0"/>
              <w:spacing w:line="240" w:lineRule="auto"/>
              <w:jc w:val="center"/>
              <w:rPr>
                <w:rFonts w:cs="Arial"/>
                <w:sz w:val="18"/>
                <w:szCs w:val="18"/>
              </w:rPr>
            </w:pPr>
            <w:r w:rsidRPr="00002269">
              <w:rPr>
                <w:rFonts w:cs="Arial"/>
                <w:sz w:val="18"/>
                <w:szCs w:val="18"/>
              </w:rPr>
              <w:t xml:space="preserve">1 </w:t>
            </w:r>
            <w:r w:rsidRPr="00002269">
              <w:rPr>
                <w:rFonts w:eastAsia="MS Gothic" w:cs="Arial"/>
                <w:bCs/>
                <w:sz w:val="18"/>
                <w:szCs w:val="18"/>
              </w:rPr>
              <w:t>Ω</w:t>
            </w:r>
            <w:r w:rsidRPr="00002269">
              <w:rPr>
                <w:rFonts w:cs="Arial"/>
                <w:sz w:val="18"/>
                <w:szCs w:val="18"/>
              </w:rPr>
              <w:t xml:space="preserve"> </w:t>
            </w:r>
          </w:p>
        </w:tc>
      </w:tr>
      <w:tr w:rsidR="008949B4" w:rsidRPr="00002269" w14:paraId="299FCBEE" w14:textId="77777777" w:rsidTr="007B33EC">
        <w:trPr>
          <w:trHeight w:val="218"/>
          <w:jc w:val="center"/>
        </w:trPr>
        <w:tc>
          <w:tcPr>
            <w:tcW w:w="6164" w:type="dxa"/>
          </w:tcPr>
          <w:p w14:paraId="6C818E5A" w14:textId="77777777" w:rsidR="008949B4" w:rsidRPr="00002269" w:rsidRDefault="008949B4" w:rsidP="009E5B57">
            <w:pPr>
              <w:widowControl w:val="0"/>
              <w:autoSpaceDE w:val="0"/>
              <w:autoSpaceDN w:val="0"/>
              <w:adjustRightInd w:val="0"/>
              <w:spacing w:line="240" w:lineRule="auto"/>
              <w:rPr>
                <w:rFonts w:cs="Arial"/>
                <w:sz w:val="18"/>
                <w:szCs w:val="18"/>
              </w:rPr>
            </w:pPr>
            <w:r w:rsidRPr="00002269">
              <w:rPr>
                <w:rFonts w:cs="Arial"/>
                <w:sz w:val="18"/>
                <w:szCs w:val="18"/>
              </w:rPr>
              <w:t>Subestaciones de media tensión.</w:t>
            </w:r>
          </w:p>
        </w:tc>
        <w:tc>
          <w:tcPr>
            <w:tcW w:w="3085" w:type="dxa"/>
          </w:tcPr>
          <w:p w14:paraId="413F0496" w14:textId="77777777" w:rsidR="008949B4" w:rsidRPr="00002269" w:rsidRDefault="008949B4" w:rsidP="009E5B57">
            <w:pPr>
              <w:widowControl w:val="0"/>
              <w:autoSpaceDE w:val="0"/>
              <w:autoSpaceDN w:val="0"/>
              <w:adjustRightInd w:val="0"/>
              <w:spacing w:line="240" w:lineRule="auto"/>
              <w:jc w:val="center"/>
              <w:rPr>
                <w:rFonts w:cs="Arial"/>
                <w:sz w:val="18"/>
                <w:szCs w:val="18"/>
              </w:rPr>
            </w:pPr>
            <w:r w:rsidRPr="00002269">
              <w:rPr>
                <w:rFonts w:cs="Arial"/>
                <w:sz w:val="18"/>
                <w:szCs w:val="18"/>
              </w:rPr>
              <w:t xml:space="preserve">10 </w:t>
            </w:r>
            <w:r w:rsidRPr="00002269">
              <w:rPr>
                <w:rFonts w:eastAsia="MS Gothic" w:cs="Arial"/>
                <w:bCs/>
                <w:sz w:val="18"/>
                <w:szCs w:val="18"/>
              </w:rPr>
              <w:t>Ω</w:t>
            </w:r>
            <w:r w:rsidRPr="00002269">
              <w:rPr>
                <w:rFonts w:cs="Arial"/>
                <w:sz w:val="18"/>
                <w:szCs w:val="18"/>
              </w:rPr>
              <w:t xml:space="preserve"> </w:t>
            </w:r>
          </w:p>
        </w:tc>
      </w:tr>
      <w:tr w:rsidR="008949B4" w:rsidRPr="00002269" w14:paraId="332C9712" w14:textId="77777777" w:rsidTr="007B33EC">
        <w:trPr>
          <w:trHeight w:val="122"/>
          <w:jc w:val="center"/>
        </w:trPr>
        <w:tc>
          <w:tcPr>
            <w:tcW w:w="6164" w:type="dxa"/>
          </w:tcPr>
          <w:p w14:paraId="725F3057" w14:textId="77777777" w:rsidR="008949B4" w:rsidRPr="00002269" w:rsidRDefault="008949B4" w:rsidP="009E5B57">
            <w:pPr>
              <w:widowControl w:val="0"/>
              <w:autoSpaceDE w:val="0"/>
              <w:autoSpaceDN w:val="0"/>
              <w:adjustRightInd w:val="0"/>
              <w:spacing w:line="240" w:lineRule="auto"/>
              <w:rPr>
                <w:rFonts w:cs="Arial"/>
                <w:sz w:val="18"/>
                <w:szCs w:val="18"/>
              </w:rPr>
            </w:pPr>
            <w:r w:rsidRPr="00002269">
              <w:rPr>
                <w:rFonts w:cs="Arial"/>
                <w:sz w:val="18"/>
                <w:szCs w:val="18"/>
              </w:rPr>
              <w:t>Protección contra rayos.</w:t>
            </w:r>
          </w:p>
        </w:tc>
        <w:tc>
          <w:tcPr>
            <w:tcW w:w="3085" w:type="dxa"/>
          </w:tcPr>
          <w:p w14:paraId="48CE735D" w14:textId="77777777" w:rsidR="008949B4" w:rsidRPr="00002269" w:rsidRDefault="008949B4" w:rsidP="009E5B57">
            <w:pPr>
              <w:widowControl w:val="0"/>
              <w:autoSpaceDE w:val="0"/>
              <w:autoSpaceDN w:val="0"/>
              <w:adjustRightInd w:val="0"/>
              <w:spacing w:line="240" w:lineRule="auto"/>
              <w:jc w:val="center"/>
              <w:rPr>
                <w:rFonts w:cs="Arial"/>
                <w:sz w:val="18"/>
                <w:szCs w:val="18"/>
              </w:rPr>
            </w:pPr>
            <w:r w:rsidRPr="00002269">
              <w:rPr>
                <w:rFonts w:cs="Arial"/>
                <w:sz w:val="18"/>
                <w:szCs w:val="18"/>
              </w:rPr>
              <w:t xml:space="preserve">10 </w:t>
            </w:r>
            <w:r w:rsidRPr="00002269">
              <w:rPr>
                <w:rFonts w:eastAsia="MS Gothic" w:cs="Arial"/>
                <w:bCs/>
                <w:sz w:val="18"/>
                <w:szCs w:val="18"/>
              </w:rPr>
              <w:t>Ω</w:t>
            </w:r>
            <w:r w:rsidRPr="00002269">
              <w:rPr>
                <w:rFonts w:cs="Arial"/>
                <w:sz w:val="18"/>
                <w:szCs w:val="18"/>
              </w:rPr>
              <w:t xml:space="preserve"> </w:t>
            </w:r>
          </w:p>
        </w:tc>
      </w:tr>
      <w:tr w:rsidR="008949B4" w:rsidRPr="00002269" w14:paraId="768C0029" w14:textId="77777777" w:rsidTr="007B33EC">
        <w:trPr>
          <w:trHeight w:val="195"/>
          <w:jc w:val="center"/>
        </w:trPr>
        <w:tc>
          <w:tcPr>
            <w:tcW w:w="6164" w:type="dxa"/>
          </w:tcPr>
          <w:p w14:paraId="50AC50AD" w14:textId="77777777" w:rsidR="008949B4" w:rsidRPr="00002269" w:rsidRDefault="008949B4" w:rsidP="009E5B57">
            <w:pPr>
              <w:widowControl w:val="0"/>
              <w:autoSpaceDE w:val="0"/>
              <w:autoSpaceDN w:val="0"/>
              <w:adjustRightInd w:val="0"/>
              <w:spacing w:line="240" w:lineRule="auto"/>
              <w:rPr>
                <w:rFonts w:cs="Arial"/>
                <w:sz w:val="18"/>
                <w:szCs w:val="18"/>
              </w:rPr>
            </w:pPr>
            <w:r w:rsidRPr="00002269">
              <w:rPr>
                <w:rFonts w:cs="Arial"/>
                <w:sz w:val="18"/>
                <w:szCs w:val="18"/>
              </w:rPr>
              <w:t>Punto neutro de acometida en baja tensión.</w:t>
            </w:r>
          </w:p>
        </w:tc>
        <w:tc>
          <w:tcPr>
            <w:tcW w:w="3085" w:type="dxa"/>
          </w:tcPr>
          <w:p w14:paraId="7D9FCD18" w14:textId="77777777" w:rsidR="008949B4" w:rsidRPr="00002269" w:rsidRDefault="008949B4" w:rsidP="009E5B57">
            <w:pPr>
              <w:widowControl w:val="0"/>
              <w:autoSpaceDE w:val="0"/>
              <w:autoSpaceDN w:val="0"/>
              <w:adjustRightInd w:val="0"/>
              <w:spacing w:line="240" w:lineRule="auto"/>
              <w:jc w:val="center"/>
              <w:rPr>
                <w:rFonts w:cs="Arial"/>
                <w:sz w:val="18"/>
                <w:szCs w:val="18"/>
              </w:rPr>
            </w:pPr>
            <w:r w:rsidRPr="00002269">
              <w:rPr>
                <w:rFonts w:cs="Arial"/>
                <w:sz w:val="18"/>
                <w:szCs w:val="18"/>
              </w:rPr>
              <w:t xml:space="preserve">25 </w:t>
            </w:r>
            <w:r w:rsidRPr="00002269">
              <w:rPr>
                <w:rFonts w:eastAsia="MS Gothic" w:cs="Arial"/>
                <w:bCs/>
                <w:sz w:val="18"/>
                <w:szCs w:val="18"/>
              </w:rPr>
              <w:t>Ω</w:t>
            </w:r>
            <w:r w:rsidRPr="00002269">
              <w:rPr>
                <w:rFonts w:cs="Arial"/>
                <w:sz w:val="18"/>
                <w:szCs w:val="18"/>
              </w:rPr>
              <w:t xml:space="preserve"> </w:t>
            </w:r>
          </w:p>
        </w:tc>
      </w:tr>
      <w:tr w:rsidR="008949B4" w:rsidRPr="00002269" w14:paraId="395768E2" w14:textId="77777777" w:rsidTr="007B33EC">
        <w:trPr>
          <w:trHeight w:val="114"/>
          <w:jc w:val="center"/>
        </w:trPr>
        <w:tc>
          <w:tcPr>
            <w:tcW w:w="6164" w:type="dxa"/>
          </w:tcPr>
          <w:p w14:paraId="73EF1B34" w14:textId="77777777" w:rsidR="008949B4" w:rsidRPr="00002269" w:rsidRDefault="008949B4" w:rsidP="009E5B57">
            <w:pPr>
              <w:widowControl w:val="0"/>
              <w:autoSpaceDE w:val="0"/>
              <w:autoSpaceDN w:val="0"/>
              <w:adjustRightInd w:val="0"/>
              <w:spacing w:line="240" w:lineRule="auto"/>
              <w:rPr>
                <w:rFonts w:cs="Arial"/>
                <w:sz w:val="18"/>
                <w:szCs w:val="18"/>
              </w:rPr>
            </w:pPr>
            <w:r w:rsidRPr="00002269">
              <w:rPr>
                <w:rFonts w:cs="Arial"/>
                <w:sz w:val="18"/>
                <w:szCs w:val="18"/>
              </w:rPr>
              <w:t>Redes para equipos electrónicos o sensibles</w:t>
            </w:r>
          </w:p>
        </w:tc>
        <w:tc>
          <w:tcPr>
            <w:tcW w:w="3085" w:type="dxa"/>
          </w:tcPr>
          <w:p w14:paraId="36F392E7" w14:textId="77777777" w:rsidR="008949B4" w:rsidRPr="00002269" w:rsidRDefault="008949B4" w:rsidP="009E5B57">
            <w:pPr>
              <w:widowControl w:val="0"/>
              <w:autoSpaceDE w:val="0"/>
              <w:autoSpaceDN w:val="0"/>
              <w:adjustRightInd w:val="0"/>
              <w:spacing w:line="240" w:lineRule="auto"/>
              <w:jc w:val="center"/>
              <w:rPr>
                <w:rFonts w:cs="Arial"/>
                <w:sz w:val="18"/>
                <w:szCs w:val="18"/>
              </w:rPr>
            </w:pPr>
            <w:r w:rsidRPr="00002269">
              <w:rPr>
                <w:rFonts w:cs="Arial"/>
                <w:sz w:val="18"/>
                <w:szCs w:val="18"/>
              </w:rPr>
              <w:t xml:space="preserve">10 </w:t>
            </w:r>
            <w:r w:rsidRPr="00002269">
              <w:rPr>
                <w:rFonts w:eastAsia="MS Gothic" w:cs="Arial"/>
                <w:bCs/>
                <w:sz w:val="18"/>
                <w:szCs w:val="18"/>
              </w:rPr>
              <w:t>Ω</w:t>
            </w:r>
          </w:p>
        </w:tc>
      </w:tr>
    </w:tbl>
    <w:p w14:paraId="695F6C15" w14:textId="77777777" w:rsidR="008949B4" w:rsidRPr="00002269" w:rsidRDefault="008949B4" w:rsidP="00222307">
      <w:pPr>
        <w:pStyle w:val="Descripcin"/>
        <w:spacing w:line="240" w:lineRule="auto"/>
        <w:ind w:left="284"/>
        <w:jc w:val="center"/>
        <w:rPr>
          <w:rFonts w:cs="Arial"/>
          <w:sz w:val="18"/>
        </w:rPr>
      </w:pPr>
      <w:r w:rsidRPr="00002269">
        <w:rPr>
          <w:rFonts w:cs="Arial"/>
          <w:caps w:val="0"/>
          <w:sz w:val="18"/>
        </w:rPr>
        <w:t>Tabla</w:t>
      </w:r>
      <w:r w:rsidRPr="00002269">
        <w:rPr>
          <w:rFonts w:cs="Arial"/>
          <w:sz w:val="18"/>
        </w:rPr>
        <w:t xml:space="preserve"> 15.4. </w:t>
      </w:r>
      <w:r w:rsidRPr="00002269">
        <w:rPr>
          <w:rFonts w:cs="Arial"/>
          <w:caps w:val="0"/>
          <w:sz w:val="18"/>
        </w:rPr>
        <w:t>Valores de referencia para resistencia de puesta a tierra</w:t>
      </w:r>
    </w:p>
    <w:p w14:paraId="0CC2547F" w14:textId="77777777" w:rsidR="008949B4" w:rsidRPr="00002269" w:rsidRDefault="008949B4" w:rsidP="00222307">
      <w:pPr>
        <w:widowControl w:val="0"/>
        <w:autoSpaceDE w:val="0"/>
        <w:autoSpaceDN w:val="0"/>
        <w:adjustRightInd w:val="0"/>
        <w:spacing w:line="240" w:lineRule="auto"/>
        <w:ind w:left="284"/>
        <w:rPr>
          <w:rFonts w:cs="Arial"/>
          <w:b/>
          <w:bCs/>
        </w:rPr>
      </w:pPr>
    </w:p>
    <w:p w14:paraId="16305113" w14:textId="77777777" w:rsidR="008949B4" w:rsidRPr="00002269" w:rsidRDefault="008949B4" w:rsidP="009E5B57">
      <w:pPr>
        <w:widowControl w:val="0"/>
        <w:autoSpaceDE w:val="0"/>
        <w:autoSpaceDN w:val="0"/>
        <w:adjustRightInd w:val="0"/>
        <w:spacing w:line="240" w:lineRule="auto"/>
        <w:rPr>
          <w:rFonts w:cs="Arial"/>
        </w:rPr>
      </w:pPr>
      <w:r w:rsidRPr="00002269">
        <w:rPr>
          <w:rFonts w:cs="Arial"/>
        </w:rPr>
        <w:t xml:space="preserve">Cuando existan altos valores de resistividad del terreno, elevadas corrientes de falla a tierra o prolongados tiempos de despeje de las mismas, se deben tomar las siguientes medidas para no exponer a las personas a tensiones por encima de los umbrales de soportabilidad del ser humano: </w:t>
      </w:r>
    </w:p>
    <w:p w14:paraId="56A2FD93" w14:textId="77777777" w:rsidR="008949B4" w:rsidRPr="00002269" w:rsidRDefault="008949B4" w:rsidP="00222307">
      <w:pPr>
        <w:widowControl w:val="0"/>
        <w:autoSpaceDE w:val="0"/>
        <w:autoSpaceDN w:val="0"/>
        <w:adjustRightInd w:val="0"/>
        <w:spacing w:line="240" w:lineRule="auto"/>
        <w:ind w:left="284"/>
        <w:rPr>
          <w:rFonts w:cs="Arial"/>
        </w:rPr>
      </w:pPr>
    </w:p>
    <w:p w14:paraId="45E6C8AB" w14:textId="77777777" w:rsidR="008949B4" w:rsidRPr="00002269" w:rsidRDefault="008949B4" w:rsidP="00AF08FD">
      <w:pPr>
        <w:widowControl w:val="0"/>
        <w:numPr>
          <w:ilvl w:val="0"/>
          <w:numId w:val="42"/>
        </w:numPr>
        <w:tabs>
          <w:tab w:val="clear" w:pos="720"/>
          <w:tab w:val="num" w:pos="285"/>
        </w:tabs>
        <w:autoSpaceDE w:val="0"/>
        <w:autoSpaceDN w:val="0"/>
        <w:adjustRightInd w:val="0"/>
        <w:spacing w:line="240" w:lineRule="auto"/>
        <w:ind w:left="284" w:hanging="284"/>
        <w:rPr>
          <w:rFonts w:cs="Arial"/>
        </w:rPr>
      </w:pPr>
      <w:r w:rsidRPr="00002269">
        <w:rPr>
          <w:rFonts w:cs="Arial"/>
        </w:rPr>
        <w:t>Hacer inaccesibles zonas donde se prevea la superación de los umbrales de soportabilidad para seres humanos.</w:t>
      </w:r>
    </w:p>
    <w:p w14:paraId="41AD20E9" w14:textId="77777777" w:rsidR="008949B4" w:rsidRPr="00002269" w:rsidRDefault="008949B4" w:rsidP="00222307">
      <w:pPr>
        <w:widowControl w:val="0"/>
        <w:autoSpaceDE w:val="0"/>
        <w:autoSpaceDN w:val="0"/>
        <w:adjustRightInd w:val="0"/>
        <w:spacing w:line="240" w:lineRule="auto"/>
        <w:ind w:left="284"/>
        <w:rPr>
          <w:rFonts w:cs="Arial"/>
        </w:rPr>
      </w:pPr>
    </w:p>
    <w:p w14:paraId="29D46DDA" w14:textId="77777777" w:rsidR="008949B4" w:rsidRPr="00002269" w:rsidRDefault="008949B4" w:rsidP="00AF08FD">
      <w:pPr>
        <w:widowControl w:val="0"/>
        <w:numPr>
          <w:ilvl w:val="0"/>
          <w:numId w:val="42"/>
        </w:numPr>
        <w:tabs>
          <w:tab w:val="clear" w:pos="720"/>
          <w:tab w:val="num" w:pos="285"/>
        </w:tabs>
        <w:autoSpaceDE w:val="0"/>
        <w:autoSpaceDN w:val="0"/>
        <w:adjustRightInd w:val="0"/>
        <w:spacing w:line="240" w:lineRule="auto"/>
        <w:ind w:left="284" w:hanging="284"/>
        <w:rPr>
          <w:rFonts w:cs="Arial"/>
        </w:rPr>
      </w:pPr>
      <w:r w:rsidRPr="00002269">
        <w:rPr>
          <w:rFonts w:cs="Arial"/>
        </w:rPr>
        <w:t>Instalar pisos o pavimentos de gran aislamiento.</w:t>
      </w:r>
    </w:p>
    <w:p w14:paraId="55870A8D" w14:textId="77777777" w:rsidR="008949B4" w:rsidRPr="00002269" w:rsidRDefault="008949B4" w:rsidP="00222307">
      <w:pPr>
        <w:widowControl w:val="0"/>
        <w:autoSpaceDE w:val="0"/>
        <w:autoSpaceDN w:val="0"/>
        <w:adjustRightInd w:val="0"/>
        <w:spacing w:line="240" w:lineRule="auto"/>
        <w:ind w:left="284"/>
        <w:rPr>
          <w:rFonts w:cs="Arial"/>
        </w:rPr>
      </w:pPr>
    </w:p>
    <w:p w14:paraId="38ACB291" w14:textId="77777777" w:rsidR="008949B4" w:rsidRPr="00002269" w:rsidRDefault="008949B4" w:rsidP="00AF08FD">
      <w:pPr>
        <w:widowControl w:val="0"/>
        <w:numPr>
          <w:ilvl w:val="0"/>
          <w:numId w:val="42"/>
        </w:numPr>
        <w:tabs>
          <w:tab w:val="clear" w:pos="720"/>
          <w:tab w:val="num" w:pos="285"/>
        </w:tabs>
        <w:autoSpaceDE w:val="0"/>
        <w:autoSpaceDN w:val="0"/>
        <w:adjustRightInd w:val="0"/>
        <w:spacing w:line="240" w:lineRule="auto"/>
        <w:ind w:left="284" w:hanging="284"/>
        <w:rPr>
          <w:rFonts w:cs="Arial"/>
        </w:rPr>
      </w:pPr>
      <w:r w:rsidRPr="00002269">
        <w:rPr>
          <w:rFonts w:cs="Arial"/>
        </w:rPr>
        <w:t>Aislar todos los dispositivos que puedan ser sujetados por una persona.</w:t>
      </w:r>
    </w:p>
    <w:p w14:paraId="544B3B5E" w14:textId="77777777" w:rsidR="008949B4" w:rsidRPr="00002269" w:rsidRDefault="008949B4" w:rsidP="00222307">
      <w:pPr>
        <w:widowControl w:val="0"/>
        <w:autoSpaceDE w:val="0"/>
        <w:autoSpaceDN w:val="0"/>
        <w:adjustRightInd w:val="0"/>
        <w:spacing w:line="240" w:lineRule="auto"/>
        <w:ind w:left="284"/>
        <w:rPr>
          <w:rFonts w:cs="Arial"/>
        </w:rPr>
      </w:pPr>
    </w:p>
    <w:p w14:paraId="6531650E" w14:textId="77777777" w:rsidR="008949B4" w:rsidRPr="00002269" w:rsidRDefault="008949B4" w:rsidP="00AF08FD">
      <w:pPr>
        <w:widowControl w:val="0"/>
        <w:numPr>
          <w:ilvl w:val="0"/>
          <w:numId w:val="42"/>
        </w:numPr>
        <w:tabs>
          <w:tab w:val="clear" w:pos="720"/>
          <w:tab w:val="num" w:pos="285"/>
        </w:tabs>
        <w:autoSpaceDE w:val="0"/>
        <w:autoSpaceDN w:val="0"/>
        <w:adjustRightInd w:val="0"/>
        <w:spacing w:line="240" w:lineRule="auto"/>
        <w:ind w:left="284" w:hanging="284"/>
        <w:rPr>
          <w:rFonts w:cs="Arial"/>
        </w:rPr>
      </w:pPr>
      <w:r w:rsidRPr="00002269">
        <w:rPr>
          <w:rFonts w:cs="Arial"/>
        </w:rPr>
        <w:t>Establecer conexiones equipotenciales en las zonas críticas.</w:t>
      </w:r>
    </w:p>
    <w:p w14:paraId="32FEB71C" w14:textId="77777777" w:rsidR="008949B4" w:rsidRPr="00002269" w:rsidRDefault="008949B4" w:rsidP="00222307">
      <w:pPr>
        <w:spacing w:line="240" w:lineRule="auto"/>
        <w:ind w:left="284"/>
        <w:rPr>
          <w:rFonts w:cs="Arial"/>
        </w:rPr>
      </w:pPr>
    </w:p>
    <w:p w14:paraId="70C36BA9" w14:textId="77777777" w:rsidR="008949B4" w:rsidRPr="00002269" w:rsidRDefault="008949B4" w:rsidP="00AF08FD">
      <w:pPr>
        <w:widowControl w:val="0"/>
        <w:numPr>
          <w:ilvl w:val="0"/>
          <w:numId w:val="42"/>
        </w:numPr>
        <w:tabs>
          <w:tab w:val="clear" w:pos="720"/>
          <w:tab w:val="num" w:pos="285"/>
        </w:tabs>
        <w:autoSpaceDE w:val="0"/>
        <w:autoSpaceDN w:val="0"/>
        <w:adjustRightInd w:val="0"/>
        <w:spacing w:line="240" w:lineRule="auto"/>
        <w:ind w:left="284" w:hanging="284"/>
        <w:rPr>
          <w:rFonts w:cs="Arial"/>
        </w:rPr>
      </w:pPr>
      <w:r w:rsidRPr="00002269">
        <w:rPr>
          <w:rFonts w:cs="Arial"/>
        </w:rPr>
        <w:t>Aislar el conductor del electrodo de puesta a tierra a su entrada en el terreno.</w:t>
      </w:r>
    </w:p>
    <w:p w14:paraId="14061EF8" w14:textId="77777777" w:rsidR="008949B4" w:rsidRPr="00002269" w:rsidRDefault="008949B4" w:rsidP="00222307">
      <w:pPr>
        <w:pStyle w:val="Prrafodelista"/>
        <w:spacing w:line="240" w:lineRule="auto"/>
        <w:ind w:left="284"/>
        <w:rPr>
          <w:rFonts w:cs="Arial"/>
        </w:rPr>
      </w:pPr>
    </w:p>
    <w:p w14:paraId="49DECB36" w14:textId="77777777" w:rsidR="008949B4" w:rsidRPr="00002269" w:rsidRDefault="008949B4" w:rsidP="00AF08FD">
      <w:pPr>
        <w:widowControl w:val="0"/>
        <w:numPr>
          <w:ilvl w:val="0"/>
          <w:numId w:val="42"/>
        </w:numPr>
        <w:tabs>
          <w:tab w:val="clear" w:pos="720"/>
          <w:tab w:val="num" w:pos="285"/>
        </w:tabs>
        <w:autoSpaceDE w:val="0"/>
        <w:autoSpaceDN w:val="0"/>
        <w:adjustRightInd w:val="0"/>
        <w:spacing w:line="240" w:lineRule="auto"/>
        <w:ind w:left="284" w:hanging="284"/>
        <w:rPr>
          <w:rFonts w:cs="Arial"/>
        </w:rPr>
      </w:pPr>
      <w:r w:rsidRPr="00002269">
        <w:rPr>
          <w:rFonts w:cs="Arial"/>
        </w:rPr>
        <w:t>Disponer de señalización en las zonas críticas donde puedan trabajar personas competentes, siempre y cuando, cuenten con las instrucciones sobre el tipo de riesgo y estén dotados de los elementos de protección personal con aislamiento adecuado.</w:t>
      </w:r>
    </w:p>
    <w:p w14:paraId="0326BC86" w14:textId="77777777" w:rsidR="008949B4" w:rsidRPr="00002269" w:rsidRDefault="008949B4" w:rsidP="00222307">
      <w:pPr>
        <w:pStyle w:val="Prrafodelista"/>
        <w:spacing w:line="240" w:lineRule="auto"/>
        <w:ind w:left="284"/>
        <w:rPr>
          <w:rFonts w:cs="Arial"/>
        </w:rPr>
      </w:pPr>
    </w:p>
    <w:p w14:paraId="001B155C" w14:textId="77777777" w:rsidR="008949B4" w:rsidRPr="00002269" w:rsidRDefault="008949B4" w:rsidP="00FC2E86">
      <w:pPr>
        <w:pStyle w:val="Ttulo2"/>
      </w:pPr>
      <w:bookmarkStart w:id="1701" w:name="_Toc458084718"/>
      <w:bookmarkStart w:id="1702" w:name="_Toc474160534"/>
      <w:r w:rsidRPr="00002269">
        <w:t>15.5 MEDICIONES PARA SISTEMAS DE PUESTA A TIERRA</w:t>
      </w:r>
      <w:bookmarkEnd w:id="1701"/>
      <w:bookmarkEnd w:id="1702"/>
    </w:p>
    <w:p w14:paraId="2A0F1223" w14:textId="77777777" w:rsidR="008949B4" w:rsidRPr="00002269" w:rsidRDefault="008949B4" w:rsidP="00FC2E86">
      <w:pPr>
        <w:pStyle w:val="Ttulo2"/>
      </w:pPr>
    </w:p>
    <w:p w14:paraId="1F379D88" w14:textId="77777777" w:rsidR="008949B4" w:rsidRPr="00002269" w:rsidRDefault="008949B4" w:rsidP="009A46A5">
      <w:pPr>
        <w:pStyle w:val="Ttulo3"/>
        <w:rPr>
          <w:bCs/>
        </w:rPr>
      </w:pPr>
      <w:bookmarkStart w:id="1703" w:name="_Toc474160535"/>
      <w:r w:rsidRPr="00002269">
        <w:t>15.5.1 Medición de resistividad aparente</w:t>
      </w:r>
      <w:bookmarkEnd w:id="1703"/>
    </w:p>
    <w:p w14:paraId="33A3254D" w14:textId="77777777" w:rsidR="008949B4" w:rsidRPr="00002269" w:rsidRDefault="008949B4" w:rsidP="009E5B57">
      <w:pPr>
        <w:spacing w:line="240" w:lineRule="auto"/>
        <w:rPr>
          <w:rFonts w:cs="Arial"/>
          <w:b/>
          <w:bCs/>
        </w:rPr>
      </w:pPr>
    </w:p>
    <w:p w14:paraId="14DACBF9" w14:textId="77777777" w:rsidR="008949B4" w:rsidRPr="00002269" w:rsidRDefault="008949B4" w:rsidP="009E5B57">
      <w:pPr>
        <w:widowControl w:val="0"/>
        <w:autoSpaceDE w:val="0"/>
        <w:autoSpaceDN w:val="0"/>
        <w:adjustRightInd w:val="0"/>
        <w:spacing w:line="240" w:lineRule="auto"/>
        <w:rPr>
          <w:rFonts w:cs="Arial"/>
        </w:rPr>
      </w:pPr>
      <w:r w:rsidRPr="00002269">
        <w:rPr>
          <w:rFonts w:cs="Arial"/>
        </w:rPr>
        <w:t>Existen diversas técnicas para medir la resistividad aparente del terreno. Para efectos del presente reglamento, se puede aplicar el método tetraelectródico de Wenner, que es el más utilizado para aplicaciones eléctricas y que se muestra en la Figura 15.4. Se pueden usar otros métodos debidamente reconocidos y documentados en las normas y prácticas de la ingeniería.</w:t>
      </w:r>
    </w:p>
    <w:p w14:paraId="28CFD07F" w14:textId="77777777" w:rsidR="008949B4" w:rsidRPr="00002269" w:rsidRDefault="008949B4" w:rsidP="009E5B57">
      <w:pPr>
        <w:widowControl w:val="0"/>
        <w:autoSpaceDE w:val="0"/>
        <w:autoSpaceDN w:val="0"/>
        <w:adjustRightInd w:val="0"/>
        <w:spacing w:line="240" w:lineRule="auto"/>
        <w:rPr>
          <w:rFonts w:cs="Arial"/>
        </w:rPr>
      </w:pPr>
    </w:p>
    <w:p w14:paraId="477E6517" w14:textId="77777777" w:rsidR="008949B4" w:rsidRPr="00002269" w:rsidRDefault="008949B4" w:rsidP="009E5B57">
      <w:pPr>
        <w:keepNext/>
        <w:widowControl w:val="0"/>
        <w:autoSpaceDE w:val="0"/>
        <w:autoSpaceDN w:val="0"/>
        <w:adjustRightInd w:val="0"/>
        <w:spacing w:line="240" w:lineRule="auto"/>
        <w:jc w:val="center"/>
        <w:rPr>
          <w:rFonts w:cs="Arial"/>
        </w:rPr>
      </w:pPr>
      <w:r w:rsidRPr="00002269">
        <w:rPr>
          <w:rFonts w:cs="Arial"/>
          <w:noProof/>
          <w:lang w:eastAsia="es-CO" w:bidi="ar-SA"/>
        </w:rPr>
        <w:drawing>
          <wp:inline distT="0" distB="0" distL="0" distR="0" wp14:anchorId="4EA01204" wp14:editId="4B680D7C">
            <wp:extent cx="3619500" cy="1242060"/>
            <wp:effectExtent l="0" t="0" r="0" b="0"/>
            <wp:docPr id="13993" name="Imagen 1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24486" cy="1243771"/>
                    </a:xfrm>
                    <a:prstGeom prst="rect">
                      <a:avLst/>
                    </a:prstGeom>
                    <a:noFill/>
                    <a:ln>
                      <a:noFill/>
                    </a:ln>
                  </pic:spPr>
                </pic:pic>
              </a:graphicData>
            </a:graphic>
          </wp:inline>
        </w:drawing>
      </w:r>
    </w:p>
    <w:p w14:paraId="56F8EBBC" w14:textId="77777777" w:rsidR="008949B4" w:rsidRPr="00002269" w:rsidRDefault="008949B4" w:rsidP="009E5B57">
      <w:pPr>
        <w:pStyle w:val="Descripcin"/>
        <w:spacing w:line="240" w:lineRule="auto"/>
        <w:jc w:val="center"/>
        <w:rPr>
          <w:rFonts w:cs="Arial"/>
          <w:sz w:val="18"/>
        </w:rPr>
      </w:pPr>
      <w:r w:rsidRPr="00002269">
        <w:rPr>
          <w:rFonts w:cs="Arial"/>
          <w:caps w:val="0"/>
          <w:sz w:val="18"/>
        </w:rPr>
        <w:t>Figura</w:t>
      </w:r>
      <w:r w:rsidRPr="00002269">
        <w:rPr>
          <w:rFonts w:cs="Arial"/>
          <w:sz w:val="18"/>
        </w:rPr>
        <w:t xml:space="preserve"> 15.4. </w:t>
      </w:r>
      <w:r w:rsidRPr="00002269">
        <w:rPr>
          <w:rFonts w:cs="Arial"/>
          <w:caps w:val="0"/>
          <w:sz w:val="18"/>
        </w:rPr>
        <w:t>Esquema de medición de resistividad aparente</w:t>
      </w:r>
    </w:p>
    <w:p w14:paraId="267876F9" w14:textId="77777777" w:rsidR="008949B4" w:rsidRPr="00002269" w:rsidRDefault="008949B4" w:rsidP="009E5B57">
      <w:pPr>
        <w:widowControl w:val="0"/>
        <w:autoSpaceDE w:val="0"/>
        <w:autoSpaceDN w:val="0"/>
        <w:adjustRightInd w:val="0"/>
        <w:spacing w:line="240" w:lineRule="auto"/>
        <w:rPr>
          <w:rFonts w:cs="Arial"/>
        </w:rPr>
      </w:pPr>
    </w:p>
    <w:p w14:paraId="472BE86D" w14:textId="77777777" w:rsidR="00795953" w:rsidRDefault="00795953" w:rsidP="009E5B57">
      <w:pPr>
        <w:widowControl w:val="0"/>
        <w:autoSpaceDE w:val="0"/>
        <w:autoSpaceDN w:val="0"/>
        <w:adjustRightInd w:val="0"/>
        <w:spacing w:line="240" w:lineRule="auto"/>
        <w:rPr>
          <w:rFonts w:cs="Arial"/>
        </w:rPr>
      </w:pPr>
    </w:p>
    <w:p w14:paraId="7678E29B" w14:textId="77777777" w:rsidR="008949B4" w:rsidRPr="00002269" w:rsidRDefault="008949B4" w:rsidP="009E5B57">
      <w:pPr>
        <w:widowControl w:val="0"/>
        <w:autoSpaceDE w:val="0"/>
        <w:autoSpaceDN w:val="0"/>
        <w:adjustRightInd w:val="0"/>
        <w:spacing w:line="240" w:lineRule="auto"/>
        <w:rPr>
          <w:rFonts w:cs="Arial"/>
        </w:rPr>
      </w:pPr>
      <w:r w:rsidRPr="00002269">
        <w:rPr>
          <w:rFonts w:cs="Arial"/>
        </w:rPr>
        <w:t>La ecuación exacta para el cálculo es:</w:t>
      </w:r>
    </w:p>
    <w:p w14:paraId="169A3E56" w14:textId="77777777" w:rsidR="008949B4" w:rsidRPr="00002269" w:rsidRDefault="008949B4" w:rsidP="009E5B57">
      <w:pPr>
        <w:widowControl w:val="0"/>
        <w:autoSpaceDE w:val="0"/>
        <w:autoSpaceDN w:val="0"/>
        <w:adjustRightInd w:val="0"/>
        <w:spacing w:line="240" w:lineRule="auto"/>
        <w:rPr>
          <w:rFonts w:cs="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84"/>
        <w:gridCol w:w="5670"/>
      </w:tblGrid>
      <w:tr w:rsidR="008949B4" w:rsidRPr="00002269" w14:paraId="3A996B94" w14:textId="77777777" w:rsidTr="007B33EC">
        <w:tc>
          <w:tcPr>
            <w:tcW w:w="3472" w:type="dxa"/>
            <w:tcBorders>
              <w:right w:val="single" w:sz="4" w:space="0" w:color="auto"/>
            </w:tcBorders>
          </w:tcPr>
          <w:p w14:paraId="36561D9E" w14:textId="77777777" w:rsidR="008949B4" w:rsidRPr="00002269" w:rsidRDefault="008949B4" w:rsidP="009E5B57">
            <w:pPr>
              <w:widowControl w:val="0"/>
              <w:autoSpaceDE w:val="0"/>
              <w:autoSpaceDN w:val="0"/>
              <w:adjustRightInd w:val="0"/>
              <w:spacing w:line="240" w:lineRule="auto"/>
              <w:rPr>
                <w:rFonts w:cs="Arial"/>
                <w:b/>
                <w:bCs/>
                <w:sz w:val="18"/>
                <w:szCs w:val="18"/>
              </w:rPr>
            </w:pPr>
            <w:r w:rsidRPr="00002269">
              <w:rPr>
                <w:rFonts w:cs="Arial"/>
                <w:noProof/>
                <w:sz w:val="18"/>
                <w:szCs w:val="18"/>
                <w:lang w:eastAsia="es-CO" w:bidi="ar-SA"/>
              </w:rPr>
              <w:drawing>
                <wp:inline distT="0" distB="0" distL="0" distR="0" wp14:anchorId="4410A2E9" wp14:editId="4D46A321">
                  <wp:extent cx="2000250" cy="904875"/>
                  <wp:effectExtent l="0" t="0" r="0" b="9525"/>
                  <wp:docPr id="139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00250" cy="904875"/>
                          </a:xfrm>
                          <a:prstGeom prst="rect">
                            <a:avLst/>
                          </a:prstGeom>
                          <a:noFill/>
                          <a:ln>
                            <a:noFill/>
                          </a:ln>
                        </pic:spPr>
                      </pic:pic>
                    </a:graphicData>
                  </a:graphic>
                </wp:inline>
              </w:drawing>
            </w:r>
          </w:p>
        </w:tc>
        <w:tc>
          <w:tcPr>
            <w:tcW w:w="284" w:type="dxa"/>
            <w:tcBorders>
              <w:top w:val="nil"/>
              <w:left w:val="single" w:sz="4" w:space="0" w:color="auto"/>
              <w:bottom w:val="nil"/>
              <w:right w:val="nil"/>
            </w:tcBorders>
          </w:tcPr>
          <w:p w14:paraId="20BB0EF7" w14:textId="77777777" w:rsidR="008949B4" w:rsidRPr="00002269" w:rsidRDefault="008949B4" w:rsidP="009E5B57">
            <w:pPr>
              <w:widowControl w:val="0"/>
              <w:autoSpaceDE w:val="0"/>
              <w:autoSpaceDN w:val="0"/>
              <w:adjustRightInd w:val="0"/>
              <w:spacing w:line="240" w:lineRule="auto"/>
              <w:rPr>
                <w:rFonts w:eastAsia="MS Gothic" w:cs="Arial"/>
                <w:b/>
                <w:i/>
                <w:iCs/>
                <w:sz w:val="18"/>
                <w:szCs w:val="18"/>
              </w:rPr>
            </w:pPr>
          </w:p>
        </w:tc>
        <w:tc>
          <w:tcPr>
            <w:tcW w:w="5670" w:type="dxa"/>
            <w:tcBorders>
              <w:top w:val="nil"/>
              <w:left w:val="nil"/>
              <w:bottom w:val="nil"/>
              <w:right w:val="nil"/>
            </w:tcBorders>
          </w:tcPr>
          <w:p w14:paraId="4339E808" w14:textId="77777777" w:rsidR="008949B4" w:rsidRPr="00002269" w:rsidRDefault="008949B4" w:rsidP="009E5B57">
            <w:pPr>
              <w:widowControl w:val="0"/>
              <w:autoSpaceDE w:val="0"/>
              <w:autoSpaceDN w:val="0"/>
              <w:adjustRightInd w:val="0"/>
              <w:spacing w:line="240" w:lineRule="auto"/>
              <w:rPr>
                <w:rFonts w:eastAsia="MS Gothic" w:cs="Arial"/>
                <w:b/>
                <w:i/>
                <w:iCs/>
                <w:sz w:val="18"/>
                <w:szCs w:val="18"/>
              </w:rPr>
            </w:pPr>
            <w:r w:rsidRPr="00002269">
              <w:rPr>
                <w:rFonts w:eastAsia="MS Gothic" w:cs="Arial"/>
                <w:b/>
                <w:i/>
                <w:iCs/>
                <w:sz w:val="18"/>
                <w:szCs w:val="18"/>
              </w:rPr>
              <w:t xml:space="preserve">Donde </w:t>
            </w:r>
          </w:p>
          <w:p w14:paraId="1F874DA1" w14:textId="0A6888A2" w:rsidR="008949B4" w:rsidRPr="00002269" w:rsidRDefault="008949B4" w:rsidP="009E5B57">
            <w:pPr>
              <w:widowControl w:val="0"/>
              <w:autoSpaceDE w:val="0"/>
              <w:autoSpaceDN w:val="0"/>
              <w:adjustRightInd w:val="0"/>
              <w:spacing w:line="240" w:lineRule="auto"/>
              <w:rPr>
                <w:rFonts w:cs="Arial"/>
                <w:i/>
                <w:iCs/>
                <w:sz w:val="18"/>
                <w:szCs w:val="18"/>
              </w:rPr>
            </w:pPr>
            <w:r w:rsidRPr="00002269">
              <w:rPr>
                <w:rFonts w:eastAsia="MS Gothic" w:cs="Arial"/>
                <w:b/>
                <w:i/>
                <w:iCs/>
                <w:sz w:val="18"/>
                <w:szCs w:val="18"/>
              </w:rPr>
              <w:t>ρ</w:t>
            </w:r>
            <w:r w:rsidRPr="00002269">
              <w:rPr>
                <w:rFonts w:cs="Arial"/>
                <w:i/>
                <w:sz w:val="18"/>
                <w:szCs w:val="18"/>
              </w:rPr>
              <w:tab/>
            </w:r>
            <w:r w:rsidR="003419CE">
              <w:rPr>
                <w:rFonts w:cs="Arial"/>
                <w:i/>
                <w:sz w:val="18"/>
                <w:szCs w:val="18"/>
              </w:rPr>
              <w:t>. E</w:t>
            </w:r>
            <w:r w:rsidRPr="00002269">
              <w:rPr>
                <w:rFonts w:cs="Arial"/>
                <w:i/>
                <w:sz w:val="18"/>
                <w:szCs w:val="18"/>
              </w:rPr>
              <w:t>s la r</w:t>
            </w:r>
            <w:r w:rsidRPr="00002269">
              <w:rPr>
                <w:rFonts w:cs="Arial"/>
                <w:i/>
                <w:iCs/>
                <w:sz w:val="18"/>
                <w:szCs w:val="18"/>
              </w:rPr>
              <w:t>esistividad aparente del suelo en ohmios metro</w:t>
            </w:r>
          </w:p>
          <w:p w14:paraId="24B9E159" w14:textId="674E6F70" w:rsidR="008949B4" w:rsidRPr="00002269" w:rsidRDefault="008949B4" w:rsidP="009E5B57">
            <w:pPr>
              <w:widowControl w:val="0"/>
              <w:autoSpaceDE w:val="0"/>
              <w:autoSpaceDN w:val="0"/>
              <w:adjustRightInd w:val="0"/>
              <w:spacing w:line="240" w:lineRule="auto"/>
              <w:rPr>
                <w:rFonts w:cs="Arial"/>
                <w:i/>
                <w:iCs/>
                <w:sz w:val="18"/>
                <w:szCs w:val="18"/>
              </w:rPr>
            </w:pPr>
            <w:r w:rsidRPr="00002269">
              <w:rPr>
                <w:rFonts w:cs="Arial"/>
                <w:b/>
                <w:i/>
                <w:sz w:val="18"/>
                <w:szCs w:val="18"/>
              </w:rPr>
              <w:t>a</w:t>
            </w:r>
            <w:r w:rsidR="003419CE">
              <w:rPr>
                <w:rFonts w:cs="Arial"/>
                <w:i/>
                <w:sz w:val="18"/>
                <w:szCs w:val="18"/>
              </w:rPr>
              <w:t>. E</w:t>
            </w:r>
            <w:r w:rsidRPr="00002269">
              <w:rPr>
                <w:rFonts w:cs="Arial"/>
                <w:i/>
                <w:sz w:val="18"/>
                <w:szCs w:val="18"/>
              </w:rPr>
              <w:t>s la d</w:t>
            </w:r>
            <w:r w:rsidRPr="00002269">
              <w:rPr>
                <w:rFonts w:cs="Arial"/>
                <w:i/>
                <w:iCs/>
                <w:sz w:val="18"/>
                <w:szCs w:val="18"/>
              </w:rPr>
              <w:t>istancia entre electrodos adyacentes en metros.</w:t>
            </w:r>
          </w:p>
          <w:p w14:paraId="0A06CE3B" w14:textId="4EF644A3" w:rsidR="008949B4" w:rsidRPr="00002269" w:rsidRDefault="008949B4" w:rsidP="009E5B57">
            <w:pPr>
              <w:widowControl w:val="0"/>
              <w:autoSpaceDE w:val="0"/>
              <w:autoSpaceDN w:val="0"/>
              <w:adjustRightInd w:val="0"/>
              <w:spacing w:line="240" w:lineRule="auto"/>
              <w:rPr>
                <w:rFonts w:cs="Arial"/>
                <w:i/>
                <w:iCs/>
                <w:sz w:val="18"/>
                <w:szCs w:val="18"/>
              </w:rPr>
            </w:pPr>
            <w:r w:rsidRPr="00002269">
              <w:rPr>
                <w:rFonts w:cs="Arial"/>
                <w:b/>
                <w:i/>
                <w:iCs/>
                <w:sz w:val="18"/>
                <w:szCs w:val="18"/>
              </w:rPr>
              <w:t>b</w:t>
            </w:r>
            <w:r w:rsidRPr="00002269">
              <w:rPr>
                <w:rFonts w:cs="Arial"/>
                <w:b/>
                <w:i/>
                <w:iCs/>
                <w:sz w:val="18"/>
                <w:szCs w:val="18"/>
              </w:rPr>
              <w:tab/>
            </w:r>
            <w:r w:rsidR="003419CE">
              <w:rPr>
                <w:rFonts w:cs="Arial"/>
                <w:i/>
                <w:iCs/>
                <w:sz w:val="18"/>
                <w:szCs w:val="18"/>
              </w:rPr>
              <w:t>. E</w:t>
            </w:r>
            <w:r w:rsidRPr="00002269">
              <w:rPr>
                <w:rFonts w:cs="Arial"/>
                <w:i/>
                <w:iCs/>
                <w:sz w:val="18"/>
                <w:szCs w:val="18"/>
              </w:rPr>
              <w:t>s la profundidad de enterramiento de los electrodos en metros.</w:t>
            </w:r>
          </w:p>
          <w:p w14:paraId="42225811" w14:textId="5DE5ABA2" w:rsidR="008949B4" w:rsidRPr="00002269" w:rsidRDefault="008949B4" w:rsidP="009E5B57">
            <w:pPr>
              <w:widowControl w:val="0"/>
              <w:autoSpaceDE w:val="0"/>
              <w:autoSpaceDN w:val="0"/>
              <w:adjustRightInd w:val="0"/>
              <w:spacing w:line="240" w:lineRule="auto"/>
              <w:rPr>
                <w:rFonts w:cs="Arial"/>
                <w:b/>
                <w:bCs/>
                <w:i/>
                <w:sz w:val="18"/>
                <w:szCs w:val="18"/>
              </w:rPr>
            </w:pPr>
            <w:r w:rsidRPr="00002269">
              <w:rPr>
                <w:rFonts w:cs="Arial"/>
                <w:b/>
                <w:i/>
                <w:iCs/>
                <w:sz w:val="18"/>
                <w:szCs w:val="18"/>
              </w:rPr>
              <w:t>R</w:t>
            </w:r>
            <w:r w:rsidRPr="00002269">
              <w:rPr>
                <w:rFonts w:cs="Arial"/>
                <w:i/>
                <w:iCs/>
                <w:sz w:val="18"/>
                <w:szCs w:val="18"/>
              </w:rPr>
              <w:tab/>
            </w:r>
            <w:r w:rsidR="003419CE">
              <w:rPr>
                <w:rFonts w:cs="Arial"/>
                <w:i/>
                <w:iCs/>
                <w:sz w:val="18"/>
                <w:szCs w:val="18"/>
              </w:rPr>
              <w:t>. E</w:t>
            </w:r>
            <w:r w:rsidRPr="00002269">
              <w:rPr>
                <w:rFonts w:cs="Arial"/>
                <w:i/>
                <w:iCs/>
                <w:sz w:val="18"/>
                <w:szCs w:val="18"/>
              </w:rPr>
              <w:t xml:space="preserve">es la resistencia eléctrica medida en ohmios, dada por </w:t>
            </w:r>
            <w:r w:rsidRPr="00002269">
              <w:rPr>
                <w:rFonts w:cs="Arial"/>
                <w:b/>
                <w:i/>
                <w:iCs/>
                <w:sz w:val="18"/>
                <w:szCs w:val="18"/>
              </w:rPr>
              <w:t>V/I</w:t>
            </w:r>
          </w:p>
        </w:tc>
      </w:tr>
    </w:tbl>
    <w:p w14:paraId="2AC0D9B8" w14:textId="77777777" w:rsidR="008949B4" w:rsidRPr="00002269" w:rsidRDefault="008949B4" w:rsidP="009E5B57">
      <w:pPr>
        <w:widowControl w:val="0"/>
        <w:autoSpaceDE w:val="0"/>
        <w:autoSpaceDN w:val="0"/>
        <w:adjustRightInd w:val="0"/>
        <w:spacing w:line="240" w:lineRule="auto"/>
        <w:jc w:val="center"/>
        <w:rPr>
          <w:rFonts w:cs="Arial"/>
          <w:sz w:val="18"/>
          <w:szCs w:val="18"/>
        </w:rPr>
      </w:pPr>
    </w:p>
    <w:p w14:paraId="436D3039" w14:textId="77777777" w:rsidR="008949B4" w:rsidRPr="00002269" w:rsidRDefault="008949B4" w:rsidP="009E5B57">
      <w:pPr>
        <w:widowControl w:val="0"/>
        <w:autoSpaceDE w:val="0"/>
        <w:autoSpaceDN w:val="0"/>
        <w:adjustRightInd w:val="0"/>
        <w:spacing w:line="240" w:lineRule="auto"/>
        <w:rPr>
          <w:rFonts w:cs="Arial"/>
          <w:i/>
        </w:rPr>
      </w:pPr>
      <w:r w:rsidRPr="00002269">
        <w:rPr>
          <w:rFonts w:cs="Arial"/>
          <w:i/>
          <w:iCs/>
          <w:sz w:val="18"/>
          <w:szCs w:val="18"/>
        </w:rPr>
        <w:t xml:space="preserve">Cuando </w:t>
      </w:r>
      <w:r w:rsidRPr="00002269">
        <w:rPr>
          <w:rFonts w:cs="Arial"/>
          <w:b/>
          <w:bCs/>
          <w:i/>
          <w:iCs/>
          <w:sz w:val="18"/>
          <w:szCs w:val="18"/>
        </w:rPr>
        <w:t>b</w:t>
      </w:r>
      <w:r w:rsidRPr="00002269">
        <w:rPr>
          <w:rFonts w:cs="Arial"/>
          <w:i/>
          <w:iCs/>
          <w:sz w:val="18"/>
          <w:szCs w:val="18"/>
        </w:rPr>
        <w:t xml:space="preserve"> es muy pequeño comparado con </w:t>
      </w:r>
      <w:r w:rsidRPr="00002269">
        <w:rPr>
          <w:rFonts w:cs="Arial"/>
          <w:b/>
          <w:bCs/>
          <w:i/>
          <w:iCs/>
          <w:sz w:val="18"/>
          <w:szCs w:val="18"/>
        </w:rPr>
        <w:t>a,</w:t>
      </w:r>
      <w:r w:rsidRPr="00002269">
        <w:rPr>
          <w:rFonts w:cs="Arial"/>
          <w:i/>
          <w:iCs/>
          <w:sz w:val="18"/>
          <w:szCs w:val="18"/>
        </w:rPr>
        <w:t xml:space="preserve"> se tiene la siguiente expresión:  </w:t>
      </w:r>
      <w:r w:rsidRPr="00002269">
        <w:rPr>
          <w:rFonts w:cs="Arial"/>
          <w:i/>
          <w:noProof/>
          <w:lang w:eastAsia="es-CO" w:bidi="ar-SA"/>
        </w:rPr>
        <w:drawing>
          <wp:inline distT="0" distB="0" distL="0" distR="0" wp14:anchorId="29ED04B4" wp14:editId="04DA2D75">
            <wp:extent cx="628650" cy="190500"/>
            <wp:effectExtent l="0" t="0" r="0" b="0"/>
            <wp:docPr id="139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p>
    <w:p w14:paraId="4EDFE661" w14:textId="77777777" w:rsidR="008949B4" w:rsidRPr="00002269" w:rsidRDefault="008949B4" w:rsidP="009E5B57">
      <w:pPr>
        <w:widowControl w:val="0"/>
        <w:autoSpaceDE w:val="0"/>
        <w:autoSpaceDN w:val="0"/>
        <w:adjustRightInd w:val="0"/>
        <w:spacing w:line="240" w:lineRule="auto"/>
        <w:jc w:val="center"/>
        <w:rPr>
          <w:rFonts w:cs="Arial"/>
        </w:rPr>
      </w:pPr>
    </w:p>
    <w:p w14:paraId="7E95F1C0" w14:textId="77777777" w:rsidR="008949B4" w:rsidRPr="00002269" w:rsidRDefault="008949B4" w:rsidP="009E5B57">
      <w:pPr>
        <w:spacing w:line="240" w:lineRule="auto"/>
        <w:rPr>
          <w:rFonts w:cs="Arial"/>
          <w:b/>
        </w:rPr>
      </w:pPr>
      <w:r w:rsidRPr="00002269">
        <w:rPr>
          <w:rFonts w:cs="Arial"/>
          <w:b/>
        </w:rPr>
        <w:t>15.5.2 Medición de resistencia de puesta a tierra</w:t>
      </w:r>
    </w:p>
    <w:p w14:paraId="59683CC6" w14:textId="77777777" w:rsidR="008949B4" w:rsidRPr="00002269" w:rsidRDefault="008949B4" w:rsidP="009E5B57">
      <w:pPr>
        <w:widowControl w:val="0"/>
        <w:autoSpaceDE w:val="0"/>
        <w:autoSpaceDN w:val="0"/>
        <w:adjustRightInd w:val="0"/>
        <w:spacing w:line="240" w:lineRule="auto"/>
        <w:rPr>
          <w:rFonts w:cs="Arial"/>
        </w:rPr>
      </w:pPr>
    </w:p>
    <w:p w14:paraId="34A042B0" w14:textId="39B2B833" w:rsidR="008949B4" w:rsidRPr="00002269" w:rsidRDefault="008949B4" w:rsidP="009E5B57">
      <w:pPr>
        <w:widowControl w:val="0"/>
        <w:autoSpaceDE w:val="0"/>
        <w:autoSpaceDN w:val="0"/>
        <w:adjustRightInd w:val="0"/>
        <w:spacing w:line="240" w:lineRule="auto"/>
        <w:rPr>
          <w:rFonts w:cs="Arial"/>
          <w:color w:val="FF0000"/>
          <w:sz w:val="19"/>
          <w:szCs w:val="19"/>
          <w:shd w:val="clear" w:color="auto" w:fill="FFFFFF"/>
        </w:rPr>
      </w:pPr>
      <w:r w:rsidRPr="00002269">
        <w:rPr>
          <w:rFonts w:cs="Arial"/>
        </w:rPr>
        <w:t xml:space="preserve">La resistencia de puesta a tierra debe ser medida antes de la puesta en funcionamiento de un sistema eléctrico, como parte de la rutina de mantenimiento o excepcionalmente como parte de la verificación de un sistema de puesta a tierra. Para su medición </w:t>
      </w:r>
      <w:r w:rsidR="007F1F94" w:rsidRPr="00002269">
        <w:rPr>
          <w:rFonts w:cs="Arial"/>
          <w:color w:val="0070C0"/>
          <w:sz w:val="19"/>
          <w:szCs w:val="19"/>
          <w:shd w:val="clear" w:color="auto" w:fill="FFFFFF"/>
        </w:rPr>
        <w:t xml:space="preserve">se pueden utilizar los métodos especificados en la norma </w:t>
      </w:r>
      <w:r w:rsidR="007F1F94" w:rsidRPr="00002269">
        <w:rPr>
          <w:rFonts w:cs="Arial"/>
          <w:b/>
          <w:color w:val="0070C0"/>
          <w:sz w:val="19"/>
          <w:szCs w:val="19"/>
          <w:shd w:val="clear" w:color="auto" w:fill="FFFFFF"/>
        </w:rPr>
        <w:t>IEEE</w:t>
      </w:r>
      <w:r w:rsidR="00074E23" w:rsidRPr="00002269">
        <w:rPr>
          <w:rFonts w:cs="Arial"/>
          <w:b/>
          <w:color w:val="0070C0"/>
          <w:sz w:val="19"/>
          <w:szCs w:val="19"/>
          <w:shd w:val="clear" w:color="auto" w:fill="FFFFFF"/>
        </w:rPr>
        <w:t xml:space="preserve"> </w:t>
      </w:r>
      <w:r w:rsidR="007F1F94" w:rsidRPr="00002269">
        <w:rPr>
          <w:rFonts w:cs="Arial"/>
          <w:b/>
          <w:color w:val="0070C0"/>
          <w:sz w:val="19"/>
          <w:szCs w:val="19"/>
          <w:shd w:val="clear" w:color="auto" w:fill="FFFFFF"/>
        </w:rPr>
        <w:t>81</w:t>
      </w:r>
      <w:r w:rsidR="007F1F94" w:rsidRPr="00002269">
        <w:rPr>
          <w:rFonts w:cs="Arial"/>
          <w:color w:val="0070C0"/>
          <w:sz w:val="19"/>
          <w:szCs w:val="19"/>
          <w:shd w:val="clear" w:color="auto" w:fill="FFFFFF"/>
        </w:rPr>
        <w:t>, entre los cuales se encuentra</w:t>
      </w:r>
      <w:r w:rsidR="007F1F94" w:rsidRPr="00002269">
        <w:rPr>
          <w:rFonts w:cs="Arial"/>
          <w:color w:val="0070C0"/>
        </w:rPr>
        <w:t xml:space="preserve"> </w:t>
      </w:r>
      <w:r w:rsidRPr="00002269">
        <w:rPr>
          <w:rFonts w:cs="Arial"/>
        </w:rPr>
        <w:t>el método</w:t>
      </w:r>
      <w:r w:rsidR="00074E23" w:rsidRPr="00002269">
        <w:rPr>
          <w:rFonts w:cs="Arial"/>
        </w:rPr>
        <w:t xml:space="preserve"> </w:t>
      </w:r>
      <w:r w:rsidRPr="00002269">
        <w:rPr>
          <w:rFonts w:cs="Arial"/>
        </w:rPr>
        <w:t>de Caída de Potencial, cuya disposición de montaje se muestra en la Figura 15.5.</w:t>
      </w:r>
      <w:r w:rsidR="007F1F94" w:rsidRPr="00002269">
        <w:rPr>
          <w:rFonts w:cs="Arial"/>
          <w:color w:val="FF0000"/>
          <w:sz w:val="19"/>
          <w:szCs w:val="19"/>
          <w:shd w:val="clear" w:color="auto" w:fill="FFFFFF"/>
        </w:rPr>
        <w:t xml:space="preserve"> </w:t>
      </w:r>
    </w:p>
    <w:p w14:paraId="7564DE57" w14:textId="77777777" w:rsidR="00074E23" w:rsidRDefault="00074E23" w:rsidP="009E5B57">
      <w:pPr>
        <w:widowControl w:val="0"/>
        <w:autoSpaceDE w:val="0"/>
        <w:autoSpaceDN w:val="0"/>
        <w:adjustRightInd w:val="0"/>
        <w:spacing w:line="240" w:lineRule="auto"/>
        <w:rPr>
          <w:rFonts w:cs="Arial"/>
        </w:rPr>
      </w:pPr>
    </w:p>
    <w:p w14:paraId="78C3F426" w14:textId="77777777" w:rsidR="00795953" w:rsidRPr="00002269" w:rsidRDefault="00795953" w:rsidP="00795953">
      <w:pPr>
        <w:widowControl w:val="0"/>
        <w:autoSpaceDE w:val="0"/>
        <w:autoSpaceDN w:val="0"/>
        <w:adjustRightInd w:val="0"/>
        <w:spacing w:line="240" w:lineRule="auto"/>
        <w:rPr>
          <w:rFonts w:cs="Arial"/>
        </w:rPr>
      </w:pPr>
      <w:r w:rsidRPr="00002269">
        <w:rPr>
          <w:rFonts w:cs="Arial"/>
        </w:rPr>
        <w:t>El valor de resistencia de puesta a tierra que se debe tomar al aplicar este método, es cuando la disposición del electrodo auxiliar de tensión se encuentra al 61,8 % de la distancia del electrodo auxiliar de corriente, siempre y cuando el terreno sea uniforme. Igualmente, se podrán utilizar otros métodos debidamente reconocidos y documentados en las normas y prácticas de la ingeniería.</w:t>
      </w:r>
    </w:p>
    <w:p w14:paraId="107A45D3" w14:textId="77777777" w:rsidR="00795953" w:rsidRPr="00002269" w:rsidRDefault="00795953" w:rsidP="00795953">
      <w:pPr>
        <w:widowControl w:val="0"/>
        <w:autoSpaceDE w:val="0"/>
        <w:autoSpaceDN w:val="0"/>
        <w:adjustRightInd w:val="0"/>
        <w:spacing w:line="240" w:lineRule="auto"/>
        <w:rPr>
          <w:rFonts w:cs="Arial"/>
        </w:rPr>
      </w:pPr>
    </w:p>
    <w:p w14:paraId="3DD57868" w14:textId="77777777" w:rsidR="00795953" w:rsidRPr="00002269" w:rsidRDefault="00795953" w:rsidP="00795953">
      <w:pPr>
        <w:widowControl w:val="0"/>
        <w:autoSpaceDE w:val="0"/>
        <w:autoSpaceDN w:val="0"/>
        <w:adjustRightInd w:val="0"/>
        <w:spacing w:line="240" w:lineRule="auto"/>
        <w:rPr>
          <w:rFonts w:cs="Arial"/>
          <w:color w:val="0070C0"/>
        </w:rPr>
      </w:pPr>
      <w:r w:rsidRPr="00002269">
        <w:rPr>
          <w:rFonts w:cs="Arial"/>
        </w:rPr>
        <w:t xml:space="preserve">En líneas de transmisión con cable(s) de guarda, </w:t>
      </w:r>
      <w:r w:rsidRPr="00002269">
        <w:rPr>
          <w:rFonts w:cs="Arial"/>
          <w:color w:val="0070C0"/>
        </w:rPr>
        <w:t>la medición debe hacerse usando un telurómetro de alta frecuencia (mayor o igual a 10 kHz) o con un generador de impulsos normalizados o con equipo de baja frecuencia, desacoplando el (los) cable de guarda.</w:t>
      </w:r>
    </w:p>
    <w:p w14:paraId="7C9199BD" w14:textId="77777777" w:rsidR="00795953" w:rsidRPr="00002269" w:rsidRDefault="00795953" w:rsidP="009E5B57">
      <w:pPr>
        <w:widowControl w:val="0"/>
        <w:autoSpaceDE w:val="0"/>
        <w:autoSpaceDN w:val="0"/>
        <w:adjustRightInd w:val="0"/>
        <w:spacing w:line="240" w:lineRule="auto"/>
        <w:rPr>
          <w:rFonts w:cs="Arial"/>
        </w:rPr>
      </w:pPr>
    </w:p>
    <w:tbl>
      <w:tblPr>
        <w:tblStyle w:val="Tablaconcuadrcula"/>
        <w:tblW w:w="9348"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36"/>
        <w:gridCol w:w="4617"/>
      </w:tblGrid>
      <w:tr w:rsidR="00795953" w:rsidRPr="00002269" w14:paraId="0E742B13" w14:textId="77777777" w:rsidTr="00795953">
        <w:tc>
          <w:tcPr>
            <w:tcW w:w="4495" w:type="dxa"/>
          </w:tcPr>
          <w:p w14:paraId="032B283E" w14:textId="77777777" w:rsidR="00795953" w:rsidRPr="00002269" w:rsidRDefault="00795953" w:rsidP="009E5B57">
            <w:pPr>
              <w:keepNext/>
              <w:widowControl w:val="0"/>
              <w:autoSpaceDE w:val="0"/>
              <w:autoSpaceDN w:val="0"/>
              <w:adjustRightInd w:val="0"/>
              <w:spacing w:line="240" w:lineRule="auto"/>
              <w:jc w:val="center"/>
              <w:rPr>
                <w:rFonts w:cs="Arial"/>
              </w:rPr>
            </w:pPr>
            <w:r w:rsidRPr="00002269">
              <w:rPr>
                <w:rFonts w:cs="Arial"/>
                <w:noProof/>
                <w:lang w:eastAsia="es-CO" w:bidi="ar-SA"/>
              </w:rPr>
              <w:drawing>
                <wp:inline distT="0" distB="0" distL="0" distR="0" wp14:anchorId="410EA098" wp14:editId="24A9C30C">
                  <wp:extent cx="2520315" cy="1348740"/>
                  <wp:effectExtent l="0" t="0" r="0" b="3810"/>
                  <wp:docPr id="13999" name="Imagen 1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20956" cy="1349083"/>
                          </a:xfrm>
                          <a:prstGeom prst="rect">
                            <a:avLst/>
                          </a:prstGeom>
                          <a:noFill/>
                          <a:ln>
                            <a:noFill/>
                          </a:ln>
                        </pic:spPr>
                      </pic:pic>
                    </a:graphicData>
                  </a:graphic>
                </wp:inline>
              </w:drawing>
            </w:r>
          </w:p>
          <w:p w14:paraId="29B37EE2" w14:textId="77777777" w:rsidR="00795953" w:rsidRPr="00002269" w:rsidRDefault="00795953" w:rsidP="009E5B57">
            <w:pPr>
              <w:pStyle w:val="Descripcin"/>
              <w:spacing w:line="240" w:lineRule="auto"/>
              <w:jc w:val="center"/>
              <w:rPr>
                <w:rFonts w:cs="Arial"/>
                <w:sz w:val="18"/>
              </w:rPr>
            </w:pPr>
            <w:r w:rsidRPr="00002269">
              <w:rPr>
                <w:rFonts w:cs="Arial"/>
                <w:caps w:val="0"/>
                <w:sz w:val="18"/>
              </w:rPr>
              <w:t xml:space="preserve">Figura </w:t>
            </w:r>
            <w:r w:rsidRPr="00002269">
              <w:rPr>
                <w:rFonts w:cs="Arial"/>
                <w:sz w:val="18"/>
              </w:rPr>
              <w:t xml:space="preserve">15.5. </w:t>
            </w:r>
            <w:r w:rsidRPr="00002269">
              <w:rPr>
                <w:rFonts w:cs="Arial"/>
                <w:caps w:val="0"/>
                <w:sz w:val="18"/>
              </w:rPr>
              <w:t>Esquema de medición de resistencia de puesta a tierra</w:t>
            </w:r>
          </w:p>
          <w:p w14:paraId="66176BF5" w14:textId="77777777" w:rsidR="00795953" w:rsidRPr="00002269" w:rsidRDefault="00795953" w:rsidP="009E5B57">
            <w:pPr>
              <w:keepNext/>
              <w:widowControl w:val="0"/>
              <w:autoSpaceDE w:val="0"/>
              <w:autoSpaceDN w:val="0"/>
              <w:adjustRightInd w:val="0"/>
              <w:spacing w:line="240" w:lineRule="auto"/>
              <w:jc w:val="center"/>
              <w:rPr>
                <w:rFonts w:cs="Arial"/>
              </w:rPr>
            </w:pPr>
          </w:p>
        </w:tc>
        <w:tc>
          <w:tcPr>
            <w:tcW w:w="236" w:type="dxa"/>
          </w:tcPr>
          <w:p w14:paraId="1D4DF809" w14:textId="77777777" w:rsidR="00795953" w:rsidRPr="00002269" w:rsidRDefault="00795953" w:rsidP="009E5B57">
            <w:pPr>
              <w:widowControl w:val="0"/>
              <w:autoSpaceDE w:val="0"/>
              <w:autoSpaceDN w:val="0"/>
              <w:adjustRightInd w:val="0"/>
              <w:spacing w:line="240" w:lineRule="auto"/>
              <w:rPr>
                <w:rFonts w:cs="Arial"/>
              </w:rPr>
            </w:pPr>
          </w:p>
        </w:tc>
        <w:tc>
          <w:tcPr>
            <w:tcW w:w="4617" w:type="dxa"/>
          </w:tcPr>
          <w:p w14:paraId="6F8FC513" w14:textId="07612FCC" w:rsidR="00795953" w:rsidRPr="00002269" w:rsidRDefault="00795953" w:rsidP="009E5B57">
            <w:pPr>
              <w:widowControl w:val="0"/>
              <w:autoSpaceDE w:val="0"/>
              <w:autoSpaceDN w:val="0"/>
              <w:adjustRightInd w:val="0"/>
              <w:spacing w:line="240" w:lineRule="auto"/>
              <w:rPr>
                <w:rFonts w:cs="Arial"/>
                <w:i/>
                <w:iCs/>
                <w:sz w:val="18"/>
                <w:szCs w:val="18"/>
              </w:rPr>
            </w:pPr>
            <w:r w:rsidRPr="00002269">
              <w:rPr>
                <w:rFonts w:cs="Arial"/>
                <w:b/>
                <w:i/>
                <w:iCs/>
                <w:sz w:val="18"/>
                <w:szCs w:val="18"/>
              </w:rPr>
              <w:t>d</w:t>
            </w:r>
            <w:r>
              <w:rPr>
                <w:rFonts w:cs="Arial"/>
                <w:b/>
                <w:i/>
                <w:iCs/>
                <w:sz w:val="18"/>
                <w:szCs w:val="18"/>
              </w:rPr>
              <w:t>.</w:t>
            </w:r>
            <w:r w:rsidRPr="00002269">
              <w:rPr>
                <w:rFonts w:cs="Arial"/>
                <w:b/>
                <w:i/>
                <w:iCs/>
                <w:sz w:val="18"/>
                <w:szCs w:val="18"/>
              </w:rPr>
              <w:t xml:space="preserve"> </w:t>
            </w:r>
            <w:r w:rsidRPr="003419CE">
              <w:rPr>
                <w:rFonts w:cs="Arial"/>
                <w:i/>
                <w:iCs/>
                <w:sz w:val="18"/>
                <w:szCs w:val="18"/>
              </w:rPr>
              <w:t>Es</w:t>
            </w:r>
            <w:r w:rsidRPr="00002269">
              <w:rPr>
                <w:rFonts w:cs="Arial"/>
                <w:i/>
                <w:iCs/>
                <w:sz w:val="18"/>
                <w:szCs w:val="18"/>
              </w:rPr>
              <w:t xml:space="preserve"> la</w:t>
            </w:r>
            <w:r w:rsidRPr="00002269">
              <w:rPr>
                <w:rFonts w:cs="Arial"/>
                <w:iCs/>
                <w:sz w:val="18"/>
                <w:szCs w:val="18"/>
              </w:rPr>
              <w:t xml:space="preserve"> distancia</w:t>
            </w:r>
            <w:r w:rsidRPr="00002269">
              <w:rPr>
                <w:rFonts w:cs="Arial"/>
                <w:i/>
                <w:iCs/>
                <w:sz w:val="18"/>
                <w:szCs w:val="18"/>
              </w:rPr>
              <w:t xml:space="preserve"> de ubicación del electrodo auxiliar de corriente, la cual debe ser 6,5 veces la mayor dimensión de la puesta a tierra a medir, para lograr una precisión del 95% (según </w:t>
            </w:r>
            <w:r w:rsidRPr="00002269">
              <w:rPr>
                <w:rFonts w:cs="Arial"/>
                <w:b/>
                <w:i/>
                <w:iCs/>
                <w:sz w:val="18"/>
                <w:szCs w:val="18"/>
              </w:rPr>
              <w:t>IEEE 81</w:t>
            </w:r>
            <w:r w:rsidRPr="00002269">
              <w:rPr>
                <w:rFonts w:cs="Arial"/>
                <w:i/>
                <w:iCs/>
                <w:sz w:val="18"/>
                <w:szCs w:val="18"/>
              </w:rPr>
              <w:t>).</w:t>
            </w:r>
          </w:p>
          <w:p w14:paraId="79885D24" w14:textId="77777777" w:rsidR="00795953" w:rsidRPr="00002269" w:rsidRDefault="00795953" w:rsidP="009E5B57">
            <w:pPr>
              <w:widowControl w:val="0"/>
              <w:autoSpaceDE w:val="0"/>
              <w:autoSpaceDN w:val="0"/>
              <w:adjustRightInd w:val="0"/>
              <w:spacing w:line="240" w:lineRule="auto"/>
              <w:rPr>
                <w:rFonts w:cs="Arial"/>
                <w:i/>
                <w:iCs/>
                <w:sz w:val="18"/>
                <w:szCs w:val="18"/>
              </w:rPr>
            </w:pPr>
          </w:p>
          <w:p w14:paraId="7F6A1600" w14:textId="38AE9843" w:rsidR="00795953" w:rsidRPr="00002269" w:rsidRDefault="00795953" w:rsidP="009659C6">
            <w:pPr>
              <w:widowControl w:val="0"/>
              <w:autoSpaceDE w:val="0"/>
              <w:autoSpaceDN w:val="0"/>
              <w:adjustRightInd w:val="0"/>
              <w:spacing w:line="240" w:lineRule="auto"/>
              <w:rPr>
                <w:rFonts w:cs="Arial"/>
                <w:i/>
                <w:iCs/>
                <w:sz w:val="18"/>
                <w:szCs w:val="18"/>
              </w:rPr>
            </w:pPr>
            <w:r w:rsidRPr="00002269">
              <w:rPr>
                <w:rFonts w:cs="Arial"/>
                <w:b/>
                <w:i/>
                <w:sz w:val="18"/>
                <w:szCs w:val="18"/>
              </w:rPr>
              <w:t>X</w:t>
            </w:r>
            <w:r>
              <w:rPr>
                <w:rFonts w:cs="Arial"/>
                <w:b/>
                <w:sz w:val="18"/>
                <w:szCs w:val="18"/>
              </w:rPr>
              <w:t xml:space="preserve">. </w:t>
            </w:r>
            <w:r w:rsidRPr="003419CE">
              <w:rPr>
                <w:rFonts w:cs="Arial"/>
                <w:sz w:val="18"/>
                <w:szCs w:val="18"/>
              </w:rPr>
              <w:t>E</w:t>
            </w:r>
            <w:r w:rsidR="009659C6">
              <w:rPr>
                <w:rFonts w:cs="Arial"/>
                <w:i/>
                <w:sz w:val="18"/>
                <w:szCs w:val="18"/>
              </w:rPr>
              <w:t xml:space="preserve">x es la distancia </w:t>
            </w:r>
            <w:r w:rsidRPr="00002269">
              <w:rPr>
                <w:rFonts w:cs="Arial"/>
                <w:i/>
                <w:sz w:val="18"/>
                <w:szCs w:val="18"/>
              </w:rPr>
              <w:t xml:space="preserve"> </w:t>
            </w:r>
            <w:r w:rsidR="009659C6">
              <w:rPr>
                <w:rFonts w:cs="Arial"/>
                <w:i/>
                <w:sz w:val="18"/>
                <w:szCs w:val="18"/>
              </w:rPr>
              <w:t>a</w:t>
            </w:r>
            <w:r w:rsidRPr="00002269">
              <w:rPr>
                <w:rFonts w:cs="Arial"/>
                <w:i/>
                <w:iCs/>
                <w:sz w:val="18"/>
                <w:szCs w:val="18"/>
              </w:rPr>
              <w:t>l electrodo auxiliar de tensión.</w:t>
            </w:r>
          </w:p>
          <w:p w14:paraId="66C4EB43" w14:textId="77777777" w:rsidR="009659C6" w:rsidRDefault="009659C6" w:rsidP="009E5B57">
            <w:pPr>
              <w:widowControl w:val="0"/>
              <w:autoSpaceDE w:val="0"/>
              <w:autoSpaceDN w:val="0"/>
              <w:adjustRightInd w:val="0"/>
              <w:spacing w:line="240" w:lineRule="auto"/>
              <w:rPr>
                <w:rFonts w:cs="Arial"/>
                <w:i/>
                <w:iCs/>
                <w:sz w:val="18"/>
                <w:szCs w:val="18"/>
              </w:rPr>
            </w:pPr>
          </w:p>
          <w:p w14:paraId="23DAFBCF" w14:textId="58CAF880" w:rsidR="00795953" w:rsidRPr="00002269" w:rsidRDefault="00795953" w:rsidP="009E5B57">
            <w:pPr>
              <w:widowControl w:val="0"/>
              <w:autoSpaceDE w:val="0"/>
              <w:autoSpaceDN w:val="0"/>
              <w:adjustRightInd w:val="0"/>
              <w:spacing w:line="240" w:lineRule="auto"/>
              <w:rPr>
                <w:rFonts w:cs="Arial"/>
                <w:i/>
                <w:iCs/>
                <w:sz w:val="18"/>
                <w:szCs w:val="18"/>
              </w:rPr>
            </w:pPr>
            <w:r w:rsidRPr="00002269">
              <w:rPr>
                <w:rFonts w:cs="Arial"/>
                <w:i/>
                <w:iCs/>
                <w:sz w:val="18"/>
                <w:szCs w:val="18"/>
              </w:rPr>
              <w:t>La resistencia de puesta a tierra en ohmios, se calcula con</w:t>
            </w:r>
            <w:r w:rsidR="009659C6">
              <w:rPr>
                <w:rFonts w:cs="Arial"/>
                <w:i/>
                <w:iCs/>
                <w:sz w:val="18"/>
                <w:szCs w:val="18"/>
              </w:rPr>
              <w:t xml:space="preserve"> la tensión V sobre la corriente I</w:t>
            </w:r>
            <w:r w:rsidRPr="00002269">
              <w:rPr>
                <w:rFonts w:cs="Arial"/>
                <w:i/>
                <w:iCs/>
                <w:sz w:val="18"/>
                <w:szCs w:val="18"/>
              </w:rPr>
              <w:t>I.</w:t>
            </w:r>
          </w:p>
          <w:p w14:paraId="22FAE6C7" w14:textId="77777777" w:rsidR="00795953" w:rsidRPr="00002269" w:rsidRDefault="00795953" w:rsidP="009E5B57">
            <w:pPr>
              <w:keepNext/>
              <w:widowControl w:val="0"/>
              <w:autoSpaceDE w:val="0"/>
              <w:autoSpaceDN w:val="0"/>
              <w:adjustRightInd w:val="0"/>
              <w:spacing w:line="240" w:lineRule="auto"/>
              <w:jc w:val="center"/>
              <w:rPr>
                <w:rFonts w:cs="Arial"/>
              </w:rPr>
            </w:pPr>
          </w:p>
        </w:tc>
      </w:tr>
    </w:tbl>
    <w:p w14:paraId="7DAC18D8" w14:textId="77777777" w:rsidR="009659C6" w:rsidRDefault="009659C6" w:rsidP="009E5B57">
      <w:pPr>
        <w:spacing w:line="240" w:lineRule="auto"/>
        <w:rPr>
          <w:rFonts w:cs="Arial"/>
          <w:b/>
        </w:rPr>
      </w:pPr>
    </w:p>
    <w:p w14:paraId="1B0DE06A" w14:textId="77777777" w:rsidR="008949B4" w:rsidRPr="00002269" w:rsidRDefault="008949B4" w:rsidP="009A46A5">
      <w:pPr>
        <w:pStyle w:val="Ttulo3"/>
      </w:pPr>
      <w:bookmarkStart w:id="1704" w:name="_Toc474160536"/>
      <w:r w:rsidRPr="00002269">
        <w:t>15.5.3 Medición de tensiones de paso y de contacto</w:t>
      </w:r>
      <w:bookmarkEnd w:id="1704"/>
    </w:p>
    <w:p w14:paraId="7E670650" w14:textId="77777777" w:rsidR="008949B4" w:rsidRPr="00002269" w:rsidRDefault="008949B4" w:rsidP="009E5B57">
      <w:pPr>
        <w:widowControl w:val="0"/>
        <w:autoSpaceDE w:val="0"/>
        <w:autoSpaceDN w:val="0"/>
        <w:adjustRightInd w:val="0"/>
        <w:spacing w:line="240" w:lineRule="auto"/>
        <w:rPr>
          <w:rFonts w:cs="Arial"/>
        </w:rPr>
      </w:pPr>
    </w:p>
    <w:p w14:paraId="516A3A06" w14:textId="77777777" w:rsidR="008949B4" w:rsidRPr="00002269" w:rsidRDefault="008949B4" w:rsidP="009E5B57">
      <w:pPr>
        <w:widowControl w:val="0"/>
        <w:autoSpaceDE w:val="0"/>
        <w:autoSpaceDN w:val="0"/>
        <w:adjustRightInd w:val="0"/>
        <w:spacing w:line="240" w:lineRule="auto"/>
        <w:rPr>
          <w:rFonts w:cs="Arial"/>
          <w:b/>
        </w:rPr>
      </w:pPr>
      <w:r w:rsidRPr="00002269">
        <w:rPr>
          <w:rFonts w:cs="Arial"/>
        </w:rPr>
        <w:t xml:space="preserve">Las tensiones de paso y de contacto que se calculen en la fase de diseño, deben medirse antes de la puesta en servicio de subestaciones de alta y extra alta tensión, así como en las estructuras de las líneas de transmisión de tensiones mayores o iguales a 110 kV, localizadas en zonas urbanas o que estén a menos de </w:t>
      </w:r>
      <w:r w:rsidRPr="00002269">
        <w:rPr>
          <w:rFonts w:cs="Arial"/>
          <w:color w:val="0070C0"/>
        </w:rPr>
        <w:t>50</w:t>
      </w:r>
      <w:r w:rsidRPr="00002269">
        <w:rPr>
          <w:rFonts w:cs="Arial"/>
        </w:rPr>
        <w:t xml:space="preserve"> m de escuelas o viviendas de zonas rurales; para verificar que se encuentren dentro de los límites admitidos. En la medición deben seguirse los siguientes criterios adoptados de la </w:t>
      </w:r>
      <w:r w:rsidRPr="00002269">
        <w:rPr>
          <w:rFonts w:cs="Arial"/>
          <w:b/>
        </w:rPr>
        <w:t xml:space="preserve">IEEE-81 </w:t>
      </w:r>
      <w:r w:rsidRPr="00002269">
        <w:rPr>
          <w:rFonts w:cs="Arial"/>
        </w:rPr>
        <w:t>e</w:t>
      </w:r>
      <w:r w:rsidRPr="00002269">
        <w:rPr>
          <w:rFonts w:cs="Arial"/>
          <w:b/>
        </w:rPr>
        <w:t xml:space="preserve"> IEEE-81.2</w:t>
      </w:r>
      <w:r w:rsidRPr="00002269">
        <w:rPr>
          <w:rFonts w:cs="Arial"/>
        </w:rPr>
        <w:t xml:space="preserve"> o los de una norma técnica que le aplique, tal como la </w:t>
      </w:r>
      <w:r w:rsidRPr="00002269">
        <w:rPr>
          <w:rFonts w:cs="Arial"/>
          <w:b/>
        </w:rPr>
        <w:t>IEC 61936-1:</w:t>
      </w:r>
    </w:p>
    <w:p w14:paraId="7340E7E5" w14:textId="77777777" w:rsidR="008949B4" w:rsidRPr="00002269" w:rsidRDefault="008949B4" w:rsidP="009E5B57">
      <w:pPr>
        <w:widowControl w:val="0"/>
        <w:autoSpaceDE w:val="0"/>
        <w:autoSpaceDN w:val="0"/>
        <w:adjustRightInd w:val="0"/>
        <w:spacing w:line="240" w:lineRule="auto"/>
        <w:rPr>
          <w:rFonts w:cs="Arial"/>
        </w:rPr>
      </w:pPr>
    </w:p>
    <w:p w14:paraId="1C0D35BA" w14:textId="20D748E7" w:rsidR="008949B4" w:rsidRPr="00002269" w:rsidRDefault="008949B4" w:rsidP="00AF08FD">
      <w:pPr>
        <w:widowControl w:val="0"/>
        <w:numPr>
          <w:ilvl w:val="0"/>
          <w:numId w:val="47"/>
        </w:numPr>
        <w:tabs>
          <w:tab w:val="left" w:pos="284"/>
        </w:tabs>
        <w:autoSpaceDE w:val="0"/>
        <w:autoSpaceDN w:val="0"/>
        <w:adjustRightInd w:val="0"/>
        <w:spacing w:line="240" w:lineRule="auto"/>
        <w:ind w:left="284" w:hanging="284"/>
        <w:rPr>
          <w:rFonts w:cs="Arial"/>
          <w:color w:val="0070C0"/>
        </w:rPr>
      </w:pPr>
      <w:r w:rsidRPr="00002269">
        <w:rPr>
          <w:rFonts w:cs="Arial"/>
          <w:color w:val="0070C0"/>
        </w:rPr>
        <w:t xml:space="preserve">Se debe aplicar el método de simulación de personas, con resistencia de 1000 ohmios, </w:t>
      </w:r>
      <w:r w:rsidR="004A183E" w:rsidRPr="00002269">
        <w:rPr>
          <w:rFonts w:cs="Arial"/>
          <w:color w:val="0070C0"/>
        </w:rPr>
        <w:t>placa de simulación del pie</w:t>
      </w:r>
      <w:r w:rsidRPr="00002269">
        <w:rPr>
          <w:rFonts w:cs="Arial"/>
          <w:color w:val="0070C0"/>
        </w:rPr>
        <w:t xml:space="preserve"> de </w:t>
      </w:r>
      <w:r w:rsidR="004A183E" w:rsidRPr="00002269">
        <w:rPr>
          <w:rFonts w:cs="Arial"/>
          <w:color w:val="0070C0"/>
        </w:rPr>
        <w:t>16</w:t>
      </w:r>
      <w:r w:rsidRPr="00002269">
        <w:rPr>
          <w:rFonts w:cs="Arial"/>
          <w:color w:val="0070C0"/>
        </w:rPr>
        <w:t xml:space="preserve"> </w:t>
      </w:r>
      <w:r w:rsidR="004A183E" w:rsidRPr="00002269">
        <w:rPr>
          <w:rFonts w:cs="Arial"/>
          <w:color w:val="0070C0"/>
        </w:rPr>
        <w:t>c</w:t>
      </w:r>
      <w:r w:rsidRPr="00002269">
        <w:rPr>
          <w:rFonts w:cs="Arial"/>
          <w:color w:val="0070C0"/>
        </w:rPr>
        <w:t>m de diámetro, 20 kg por cada p</w:t>
      </w:r>
      <w:r w:rsidR="004A183E" w:rsidRPr="00002269">
        <w:rPr>
          <w:rFonts w:cs="Arial"/>
          <w:color w:val="0070C0"/>
        </w:rPr>
        <w:t>laca</w:t>
      </w:r>
      <w:r w:rsidRPr="00002269">
        <w:rPr>
          <w:rFonts w:cs="Arial"/>
          <w:color w:val="0070C0"/>
        </w:rPr>
        <w:t xml:space="preserve"> y separación de un metro.  </w:t>
      </w:r>
    </w:p>
    <w:p w14:paraId="41D2EC06" w14:textId="77777777" w:rsidR="008949B4" w:rsidRPr="00002269" w:rsidRDefault="008949B4" w:rsidP="00222307">
      <w:pPr>
        <w:widowControl w:val="0"/>
        <w:tabs>
          <w:tab w:val="left" w:pos="284"/>
        </w:tabs>
        <w:autoSpaceDE w:val="0"/>
        <w:autoSpaceDN w:val="0"/>
        <w:adjustRightInd w:val="0"/>
        <w:spacing w:line="240" w:lineRule="auto"/>
        <w:ind w:left="284"/>
        <w:rPr>
          <w:rFonts w:cs="Arial"/>
          <w:color w:val="0070C0"/>
        </w:rPr>
      </w:pPr>
    </w:p>
    <w:p w14:paraId="53B578A5" w14:textId="77777777" w:rsidR="008949B4" w:rsidRPr="00002269" w:rsidRDefault="008949B4" w:rsidP="00AF08FD">
      <w:pPr>
        <w:widowControl w:val="0"/>
        <w:numPr>
          <w:ilvl w:val="0"/>
          <w:numId w:val="47"/>
        </w:numPr>
        <w:tabs>
          <w:tab w:val="left" w:pos="284"/>
        </w:tabs>
        <w:autoSpaceDE w:val="0"/>
        <w:autoSpaceDN w:val="0"/>
        <w:adjustRightInd w:val="0"/>
        <w:spacing w:line="240" w:lineRule="auto"/>
        <w:ind w:left="284" w:hanging="284"/>
        <w:rPr>
          <w:rFonts w:cs="Arial"/>
        </w:rPr>
      </w:pPr>
      <w:r w:rsidRPr="00002269">
        <w:rPr>
          <w:rFonts w:cs="Arial"/>
        </w:rPr>
        <w:t>Se debe emplear una fuente de alimentación de potencia o un generador de impulsos. Las mediciones se deben hacer preferiblemente en la periferia de la instalación de la puesta a tierra, de tal forma que la corriente inyectada sea suficientemente alta, a fin de evitar que las medidas queden falseadas como consecuencia de corrientes espurias o parásitas circulantes por el terreno.</w:t>
      </w:r>
    </w:p>
    <w:p w14:paraId="73E2434E" w14:textId="77777777" w:rsidR="008949B4" w:rsidRPr="00002269" w:rsidRDefault="008949B4" w:rsidP="00222307">
      <w:pPr>
        <w:widowControl w:val="0"/>
        <w:tabs>
          <w:tab w:val="left" w:pos="284"/>
        </w:tabs>
        <w:autoSpaceDE w:val="0"/>
        <w:autoSpaceDN w:val="0"/>
        <w:adjustRightInd w:val="0"/>
        <w:spacing w:line="240" w:lineRule="auto"/>
        <w:ind w:left="284" w:hanging="284"/>
        <w:rPr>
          <w:rFonts w:cs="Arial"/>
        </w:rPr>
      </w:pPr>
    </w:p>
    <w:p w14:paraId="4A3D00B8" w14:textId="77777777" w:rsidR="008949B4" w:rsidRPr="00002269" w:rsidRDefault="008949B4" w:rsidP="00AF08FD">
      <w:pPr>
        <w:widowControl w:val="0"/>
        <w:numPr>
          <w:ilvl w:val="0"/>
          <w:numId w:val="47"/>
        </w:numPr>
        <w:tabs>
          <w:tab w:val="left" w:pos="284"/>
        </w:tabs>
        <w:autoSpaceDE w:val="0"/>
        <w:autoSpaceDN w:val="0"/>
        <w:adjustRightInd w:val="0"/>
        <w:spacing w:line="240" w:lineRule="auto"/>
        <w:ind w:left="284" w:hanging="284"/>
        <w:rPr>
          <w:rFonts w:cs="Arial"/>
        </w:rPr>
      </w:pPr>
      <w:r w:rsidRPr="00002269">
        <w:rPr>
          <w:rFonts w:cs="Arial"/>
        </w:rPr>
        <w:t>Para subestaciones, deben medirse hasta un metro por fuera del encerramiento y en el caso de torres o postes a un metro de la estructura.</w:t>
      </w:r>
    </w:p>
    <w:p w14:paraId="21517693" w14:textId="77777777" w:rsidR="008949B4" w:rsidRPr="00002269" w:rsidRDefault="008949B4" w:rsidP="00222307">
      <w:pPr>
        <w:widowControl w:val="0"/>
        <w:tabs>
          <w:tab w:val="left" w:pos="284"/>
        </w:tabs>
        <w:autoSpaceDE w:val="0"/>
        <w:autoSpaceDN w:val="0"/>
        <w:adjustRightInd w:val="0"/>
        <w:spacing w:line="240" w:lineRule="auto"/>
        <w:ind w:left="284" w:hanging="284"/>
        <w:rPr>
          <w:rFonts w:cs="Arial"/>
        </w:rPr>
      </w:pPr>
    </w:p>
    <w:p w14:paraId="4D3EB62D" w14:textId="77777777" w:rsidR="008949B4" w:rsidRPr="00002269" w:rsidRDefault="008949B4" w:rsidP="00AF08FD">
      <w:pPr>
        <w:widowControl w:val="0"/>
        <w:numPr>
          <w:ilvl w:val="0"/>
          <w:numId w:val="47"/>
        </w:numPr>
        <w:tabs>
          <w:tab w:val="left" w:pos="284"/>
        </w:tabs>
        <w:autoSpaceDE w:val="0"/>
        <w:autoSpaceDN w:val="0"/>
        <w:adjustRightInd w:val="0"/>
        <w:spacing w:line="240" w:lineRule="auto"/>
        <w:ind w:left="284" w:hanging="284"/>
        <w:rPr>
          <w:rFonts w:cs="Arial"/>
        </w:rPr>
      </w:pPr>
      <w:r w:rsidRPr="00002269">
        <w:rPr>
          <w:rFonts w:cs="Arial"/>
        </w:rPr>
        <w:t>Se debe procurar que la corriente inyectada sea del 1% de la corriente para la cual ha sido dimensionada la instalación y no inferior a 50 A.</w:t>
      </w:r>
    </w:p>
    <w:p w14:paraId="79DFAED7" w14:textId="77777777" w:rsidR="008949B4" w:rsidRPr="00002269" w:rsidRDefault="008949B4" w:rsidP="00222307">
      <w:pPr>
        <w:widowControl w:val="0"/>
        <w:tabs>
          <w:tab w:val="left" w:pos="284"/>
        </w:tabs>
        <w:autoSpaceDE w:val="0"/>
        <w:autoSpaceDN w:val="0"/>
        <w:adjustRightInd w:val="0"/>
        <w:spacing w:line="240" w:lineRule="auto"/>
        <w:ind w:left="284" w:hanging="284"/>
        <w:rPr>
          <w:rFonts w:cs="Arial"/>
        </w:rPr>
      </w:pPr>
    </w:p>
    <w:p w14:paraId="15436DC9" w14:textId="77777777" w:rsidR="008949B4" w:rsidRPr="00002269" w:rsidRDefault="008949B4" w:rsidP="00AF08FD">
      <w:pPr>
        <w:widowControl w:val="0"/>
        <w:numPr>
          <w:ilvl w:val="0"/>
          <w:numId w:val="47"/>
        </w:numPr>
        <w:tabs>
          <w:tab w:val="left" w:pos="284"/>
        </w:tabs>
        <w:autoSpaceDE w:val="0"/>
        <w:autoSpaceDN w:val="0"/>
        <w:adjustRightInd w:val="0"/>
        <w:spacing w:line="240" w:lineRule="auto"/>
        <w:ind w:left="284" w:hanging="284"/>
        <w:rPr>
          <w:rFonts w:cs="Arial"/>
        </w:rPr>
      </w:pPr>
      <w:r w:rsidRPr="00002269">
        <w:rPr>
          <w:rFonts w:cs="Arial"/>
        </w:rPr>
        <w:t>Los electrodos de medida para simulación de los pies, deben tener cada uno una superficie de 200 cm</w:t>
      </w:r>
      <w:r w:rsidRPr="00002269">
        <w:rPr>
          <w:rFonts w:cs="Arial"/>
          <w:vertAlign w:val="superscript"/>
        </w:rPr>
        <w:t>2</w:t>
      </w:r>
      <w:r w:rsidRPr="00002269">
        <w:rPr>
          <w:rFonts w:cs="Arial"/>
        </w:rPr>
        <w:t xml:space="preserve"> y ejercer sobre el suelo una fuerza de 250 N.</w:t>
      </w:r>
    </w:p>
    <w:p w14:paraId="56D77F46" w14:textId="77777777" w:rsidR="008949B4" w:rsidRPr="00002269" w:rsidRDefault="008949B4" w:rsidP="00222307">
      <w:pPr>
        <w:widowControl w:val="0"/>
        <w:tabs>
          <w:tab w:val="left" w:pos="284"/>
        </w:tabs>
        <w:autoSpaceDE w:val="0"/>
        <w:autoSpaceDN w:val="0"/>
        <w:adjustRightInd w:val="0"/>
        <w:spacing w:line="240" w:lineRule="auto"/>
        <w:ind w:left="284" w:hanging="284"/>
        <w:rPr>
          <w:rFonts w:cs="Arial"/>
        </w:rPr>
      </w:pPr>
    </w:p>
    <w:p w14:paraId="243A96AB" w14:textId="77777777" w:rsidR="008949B4" w:rsidRPr="00002269" w:rsidRDefault="008949B4" w:rsidP="00AF08FD">
      <w:pPr>
        <w:widowControl w:val="0"/>
        <w:numPr>
          <w:ilvl w:val="0"/>
          <w:numId w:val="47"/>
        </w:numPr>
        <w:tabs>
          <w:tab w:val="left" w:pos="284"/>
        </w:tabs>
        <w:autoSpaceDE w:val="0"/>
        <w:autoSpaceDN w:val="0"/>
        <w:adjustRightInd w:val="0"/>
        <w:spacing w:line="240" w:lineRule="auto"/>
        <w:ind w:left="284" w:hanging="284"/>
        <w:rPr>
          <w:rFonts w:cs="Arial"/>
        </w:rPr>
      </w:pPr>
      <w:r w:rsidRPr="00002269">
        <w:rPr>
          <w:rFonts w:cs="Arial"/>
        </w:rPr>
        <w:t>Los cálculos para determinar las tensiones máximas posibles, se harán asumiendo que existe proporcionalidad.</w:t>
      </w:r>
    </w:p>
    <w:p w14:paraId="76B2E9B9" w14:textId="77777777" w:rsidR="008949B4" w:rsidRPr="00002269" w:rsidRDefault="008949B4" w:rsidP="00222307">
      <w:pPr>
        <w:widowControl w:val="0"/>
        <w:tabs>
          <w:tab w:val="left" w:pos="284"/>
        </w:tabs>
        <w:autoSpaceDE w:val="0"/>
        <w:autoSpaceDN w:val="0"/>
        <w:adjustRightInd w:val="0"/>
        <w:spacing w:line="240" w:lineRule="auto"/>
        <w:ind w:left="284" w:hanging="284"/>
        <w:rPr>
          <w:rFonts w:cs="Arial"/>
        </w:rPr>
      </w:pPr>
    </w:p>
    <w:p w14:paraId="48BD429C" w14:textId="77777777" w:rsidR="008949B4" w:rsidRPr="00002269" w:rsidRDefault="008949B4" w:rsidP="00AF08FD">
      <w:pPr>
        <w:widowControl w:val="0"/>
        <w:numPr>
          <w:ilvl w:val="0"/>
          <w:numId w:val="47"/>
        </w:numPr>
        <w:tabs>
          <w:tab w:val="left" w:pos="284"/>
        </w:tabs>
        <w:autoSpaceDE w:val="0"/>
        <w:autoSpaceDN w:val="0"/>
        <w:adjustRightInd w:val="0"/>
        <w:spacing w:line="240" w:lineRule="auto"/>
        <w:ind w:left="284" w:hanging="284"/>
        <w:rPr>
          <w:rFonts w:cs="Arial"/>
        </w:rPr>
      </w:pPr>
      <w:r w:rsidRPr="00002269">
        <w:rPr>
          <w:rFonts w:cs="Arial"/>
        </w:rPr>
        <w:t>Se aceptan otras metodologías de medición siempre y cuando estén avaladas por normas técnicas internacionales, regionales, de reconocimiento internacional o NTC; en tal caso, se debe dejar constancia escrita del método utilizado y la norma aplicada.</w:t>
      </w:r>
    </w:p>
    <w:p w14:paraId="1FB143CC" w14:textId="77777777" w:rsidR="008949B4" w:rsidRPr="00002269" w:rsidRDefault="008949B4" w:rsidP="00222307">
      <w:pPr>
        <w:spacing w:line="240" w:lineRule="auto"/>
        <w:ind w:left="284"/>
        <w:rPr>
          <w:rFonts w:cs="Arial"/>
          <w:i/>
          <w:sz w:val="18"/>
        </w:rPr>
      </w:pPr>
    </w:p>
    <w:p w14:paraId="6E82BCE0" w14:textId="77777777" w:rsidR="008949B4" w:rsidRPr="00002269" w:rsidRDefault="008949B4" w:rsidP="009E5B57">
      <w:pPr>
        <w:spacing w:line="240" w:lineRule="auto"/>
        <w:rPr>
          <w:rFonts w:cs="Arial"/>
          <w:i/>
          <w:sz w:val="18"/>
        </w:rPr>
      </w:pPr>
      <w:r w:rsidRPr="00002269">
        <w:rPr>
          <w:rFonts w:cs="Arial"/>
          <w:b/>
          <w:i/>
          <w:sz w:val="18"/>
        </w:rPr>
        <w:t>Parágrafo</w:t>
      </w:r>
      <w:r w:rsidRPr="00002269">
        <w:rPr>
          <w:rFonts w:cs="Arial"/>
          <w:i/>
          <w:sz w:val="18"/>
        </w:rPr>
        <w:t>: En subestaciones de media tensión se deben medir las tensiones de paso y de contacto al borde de la malla de cerramiento, si las corrientes de falla son superiores a 10 kA o si la medición de resistencia de puesta a tierra resulta dos o más veces el valor considerado en el diseño. En caso de que se superen los valores establecidos en la Tabla 15.1 del Anexo General se deben tomar las medidas pertinentes de conformidad con este reglamento.</w:t>
      </w:r>
    </w:p>
    <w:p w14:paraId="2894E06D" w14:textId="77777777" w:rsidR="008949B4" w:rsidRPr="00002269" w:rsidRDefault="008949B4" w:rsidP="009E5B57">
      <w:pPr>
        <w:pStyle w:val="Prrafodelista"/>
        <w:spacing w:line="240" w:lineRule="auto"/>
        <w:ind w:left="0"/>
        <w:rPr>
          <w:rFonts w:cs="Arial"/>
        </w:rPr>
      </w:pPr>
    </w:p>
    <w:p w14:paraId="655F77EA" w14:textId="5E3A4A23" w:rsidR="00473835" w:rsidRPr="00002269" w:rsidRDefault="00473835" w:rsidP="00FC2E86">
      <w:pPr>
        <w:pStyle w:val="Ttulo2"/>
      </w:pPr>
      <w:bookmarkStart w:id="1705" w:name="_Toc474160537"/>
      <w:r w:rsidRPr="00002269">
        <w:t>15.6 PUESTA A</w:t>
      </w:r>
      <w:r w:rsidR="003656D8">
        <w:t xml:space="preserve"> T</w:t>
      </w:r>
      <w:r w:rsidRPr="00002269">
        <w:t>IERRA EN CORRIENTE CONTINUA</w:t>
      </w:r>
      <w:bookmarkEnd w:id="1705"/>
      <w:r w:rsidRPr="00002269">
        <w:t xml:space="preserve"> </w:t>
      </w:r>
    </w:p>
    <w:p w14:paraId="75996D90" w14:textId="77777777" w:rsidR="00473835" w:rsidRPr="00002269" w:rsidRDefault="00473835" w:rsidP="00FC2E86">
      <w:pPr>
        <w:pStyle w:val="Ttulo2"/>
      </w:pPr>
    </w:p>
    <w:p w14:paraId="138281AF" w14:textId="17A94CA1" w:rsidR="00473835" w:rsidRPr="00002269" w:rsidRDefault="00473835" w:rsidP="009E5B57">
      <w:pPr>
        <w:rPr>
          <w:color w:val="0070C0"/>
          <w:lang w:bidi="ar-SA"/>
        </w:rPr>
      </w:pPr>
      <w:r w:rsidRPr="00002269">
        <w:rPr>
          <w:color w:val="0070C0"/>
          <w:lang w:bidi="ar-SA"/>
        </w:rPr>
        <w:t xml:space="preserve">Toda instalación eléctrica de corriente </w:t>
      </w:r>
      <w:r w:rsidR="003656D8">
        <w:rPr>
          <w:color w:val="0070C0"/>
          <w:lang w:bidi="ar-SA"/>
        </w:rPr>
        <w:t>continu</w:t>
      </w:r>
      <w:r w:rsidR="003656D8" w:rsidRPr="00002269">
        <w:rPr>
          <w:color w:val="0070C0"/>
          <w:lang w:bidi="ar-SA"/>
        </w:rPr>
        <w:t>a</w:t>
      </w:r>
      <w:r w:rsidRPr="00002269">
        <w:rPr>
          <w:color w:val="0070C0"/>
          <w:lang w:bidi="ar-SA"/>
        </w:rPr>
        <w:t xml:space="preserve"> o corriente directa mayor a </w:t>
      </w:r>
      <w:r w:rsidR="003656D8">
        <w:rPr>
          <w:rFonts w:cs="Arial"/>
          <w:color w:val="0070C0"/>
          <w:lang w:bidi="ar-SA"/>
        </w:rPr>
        <w:t>±</w:t>
      </w:r>
      <w:r w:rsidRPr="00002269">
        <w:rPr>
          <w:color w:val="0070C0"/>
          <w:lang w:bidi="ar-SA"/>
        </w:rPr>
        <w:t>50 V debe ser puesta a tierra. Aquellas que deliberadamente no estén sólidamente puestas a tierra, deben disponer de un si</w:t>
      </w:r>
      <w:r w:rsidR="0059304B" w:rsidRPr="00002269">
        <w:rPr>
          <w:color w:val="0070C0"/>
          <w:lang w:bidi="ar-SA"/>
        </w:rPr>
        <w:t>s</w:t>
      </w:r>
      <w:r w:rsidRPr="00002269">
        <w:rPr>
          <w:color w:val="0070C0"/>
          <w:lang w:bidi="ar-SA"/>
        </w:rPr>
        <w:t>tema de detección de fallas de aislamiento y fallas a tierra, tal como lo señala la IEC 60364-3.</w:t>
      </w:r>
    </w:p>
    <w:p w14:paraId="5B62E2FB" w14:textId="77777777" w:rsidR="003656D8" w:rsidRDefault="003656D8" w:rsidP="009E5B57">
      <w:pPr>
        <w:spacing w:line="240" w:lineRule="auto"/>
        <w:rPr>
          <w:rFonts w:cs="Arial"/>
          <w:bCs/>
          <w:color w:val="0070C0"/>
        </w:rPr>
      </w:pPr>
    </w:p>
    <w:p w14:paraId="00789BE1" w14:textId="7B77F6ED" w:rsidR="003A19F1" w:rsidRPr="00002269" w:rsidRDefault="003A19F1" w:rsidP="009E5B57">
      <w:pPr>
        <w:spacing w:line="240" w:lineRule="auto"/>
        <w:rPr>
          <w:rFonts w:cs="Arial"/>
          <w:bCs/>
          <w:color w:val="0070C0"/>
        </w:rPr>
      </w:pPr>
      <w:r w:rsidRPr="00002269">
        <w:rPr>
          <w:rFonts w:cs="Arial"/>
          <w:bCs/>
          <w:color w:val="0070C0"/>
        </w:rPr>
        <w:t xml:space="preserve">Las fugas de corriente a tierra o </w:t>
      </w:r>
      <w:r w:rsidR="00473835" w:rsidRPr="00002269">
        <w:rPr>
          <w:rFonts w:cs="Arial"/>
          <w:bCs/>
          <w:color w:val="0070C0"/>
        </w:rPr>
        <w:t xml:space="preserve">conexiones </w:t>
      </w:r>
      <w:r w:rsidRPr="00002269">
        <w:rPr>
          <w:rFonts w:cs="Arial"/>
          <w:bCs/>
          <w:color w:val="0070C0"/>
        </w:rPr>
        <w:t xml:space="preserve">no intencionales, </w:t>
      </w:r>
      <w:r w:rsidR="007012FE" w:rsidRPr="00002269">
        <w:rPr>
          <w:rFonts w:cs="Arial"/>
          <w:bCs/>
          <w:color w:val="0070C0"/>
        </w:rPr>
        <w:t xml:space="preserve">son ocasionadas por deficiencia de aislamiento de elementos energizados, </w:t>
      </w:r>
      <w:r w:rsidRPr="00002269">
        <w:rPr>
          <w:rFonts w:cs="Arial"/>
          <w:bCs/>
          <w:color w:val="0070C0"/>
        </w:rPr>
        <w:t xml:space="preserve">pueden </w:t>
      </w:r>
      <w:r w:rsidR="007012FE" w:rsidRPr="00002269">
        <w:rPr>
          <w:rFonts w:cs="Arial"/>
          <w:bCs/>
          <w:color w:val="0070C0"/>
        </w:rPr>
        <w:t xml:space="preserve">poner en riesgo la seguridad de las personas y </w:t>
      </w:r>
      <w:r w:rsidRPr="00002269">
        <w:rPr>
          <w:rFonts w:cs="Arial"/>
          <w:bCs/>
          <w:color w:val="0070C0"/>
        </w:rPr>
        <w:t>ocasionar daños en la instalación</w:t>
      </w:r>
      <w:r w:rsidR="007012FE" w:rsidRPr="00002269">
        <w:rPr>
          <w:rFonts w:cs="Arial"/>
          <w:bCs/>
          <w:color w:val="0070C0"/>
        </w:rPr>
        <w:t xml:space="preserve"> y los bienes de su entorno, por lo que deben ser</w:t>
      </w:r>
      <w:r w:rsidR="007012FE" w:rsidRPr="00002269">
        <w:rPr>
          <w:rFonts w:cs="Arial"/>
          <w:b/>
          <w:bCs/>
          <w:color w:val="0070C0"/>
        </w:rPr>
        <w:t xml:space="preserve"> </w:t>
      </w:r>
      <w:r w:rsidR="007012FE" w:rsidRPr="00002269">
        <w:rPr>
          <w:rFonts w:cs="Arial"/>
          <w:bCs/>
          <w:color w:val="0070C0"/>
        </w:rPr>
        <w:t>detectadas y corregidas oportunamente.</w:t>
      </w:r>
      <w:r w:rsidR="009A67EE" w:rsidRPr="00002269">
        <w:rPr>
          <w:rFonts w:cs="Arial"/>
          <w:bCs/>
          <w:color w:val="0070C0"/>
        </w:rPr>
        <w:t xml:space="preserve"> </w:t>
      </w:r>
    </w:p>
    <w:p w14:paraId="4F115643" w14:textId="77777777" w:rsidR="007012FE" w:rsidRPr="00002269" w:rsidRDefault="007012FE" w:rsidP="009E5B57">
      <w:pPr>
        <w:spacing w:line="240" w:lineRule="auto"/>
        <w:jc w:val="left"/>
        <w:rPr>
          <w:rFonts w:cs="Arial"/>
          <w:bCs/>
          <w:color w:val="0070C0"/>
        </w:rPr>
      </w:pPr>
    </w:p>
    <w:p w14:paraId="725CDF48" w14:textId="388F3F26" w:rsidR="00027B3F" w:rsidRPr="00002269" w:rsidRDefault="003A19F1" w:rsidP="009E5B57">
      <w:pPr>
        <w:spacing w:line="240" w:lineRule="auto"/>
        <w:rPr>
          <w:rFonts w:cs="Arial"/>
          <w:color w:val="0070C0"/>
        </w:rPr>
      </w:pPr>
      <w:r w:rsidRPr="00002269">
        <w:rPr>
          <w:rFonts w:cs="Arial"/>
          <w:b/>
          <w:bCs/>
          <w:color w:val="0070C0"/>
        </w:rPr>
        <w:t>Fallas a tierra en sistemas de corriente continua.</w:t>
      </w:r>
      <w:r w:rsidR="007012FE" w:rsidRPr="00002269">
        <w:rPr>
          <w:rFonts w:cs="Arial"/>
          <w:b/>
          <w:bCs/>
          <w:color w:val="0070C0"/>
        </w:rPr>
        <w:t xml:space="preserve"> </w:t>
      </w:r>
      <w:r w:rsidR="00F135C8" w:rsidRPr="00002269">
        <w:rPr>
          <w:rFonts w:cs="Arial"/>
          <w:color w:val="0070C0"/>
        </w:rPr>
        <w:t xml:space="preserve">Los sistemas de corriente continua </w:t>
      </w:r>
      <w:r w:rsidR="0059304B" w:rsidRPr="00002269">
        <w:rPr>
          <w:rFonts w:cs="Arial"/>
          <w:color w:val="0070C0"/>
        </w:rPr>
        <w:t>c.c.</w:t>
      </w:r>
      <w:r w:rsidR="00F135C8" w:rsidRPr="00002269">
        <w:rPr>
          <w:rFonts w:cs="Arial"/>
          <w:color w:val="0070C0"/>
        </w:rPr>
        <w:t>,</w:t>
      </w:r>
      <w:r w:rsidR="00F41B61" w:rsidRPr="00002269">
        <w:rPr>
          <w:i/>
          <w:color w:val="0070C0"/>
          <w:szCs w:val="24"/>
        </w:rPr>
        <w:t xml:space="preserve"> </w:t>
      </w:r>
      <w:r w:rsidR="00F41B61" w:rsidRPr="00002269">
        <w:rPr>
          <w:color w:val="0070C0"/>
          <w:szCs w:val="24"/>
        </w:rPr>
        <w:t>presentes en bancos de baterías, servicios auxiliares y/o de control, instalaciones de generación, subestaciones de transmisión y distribución, unidades de potencia ininterrumpida (UPS), sistemas fotovoltaicos, sistemas eólicos, sistemas de acumulación de carga</w:t>
      </w:r>
      <w:r w:rsidR="006F500B" w:rsidRPr="00002269">
        <w:rPr>
          <w:i/>
          <w:color w:val="0070C0"/>
          <w:szCs w:val="24"/>
        </w:rPr>
        <w:t xml:space="preserve">, </w:t>
      </w:r>
      <w:r w:rsidR="00F135C8" w:rsidRPr="00002269">
        <w:rPr>
          <w:rFonts w:cs="Arial"/>
          <w:color w:val="0070C0"/>
        </w:rPr>
        <w:t xml:space="preserve">son fundamentales para el control, protección y comunicación </w:t>
      </w:r>
      <w:r w:rsidR="00F41B61" w:rsidRPr="00002269">
        <w:rPr>
          <w:rFonts w:cs="Arial"/>
          <w:color w:val="0070C0"/>
        </w:rPr>
        <w:t xml:space="preserve">asociados a </w:t>
      </w:r>
      <w:r w:rsidR="00F135C8" w:rsidRPr="00002269">
        <w:rPr>
          <w:rFonts w:cs="Arial"/>
          <w:color w:val="0070C0"/>
        </w:rPr>
        <w:t>los sistemas de suministro de potencia. U</w:t>
      </w:r>
      <w:r w:rsidR="006930E1" w:rsidRPr="00002269">
        <w:rPr>
          <w:rFonts w:cs="Arial"/>
          <w:color w:val="0070C0"/>
        </w:rPr>
        <w:t xml:space="preserve">na falla de puesta a tierra en </w:t>
      </w:r>
      <w:r w:rsidR="00F135C8" w:rsidRPr="00002269">
        <w:rPr>
          <w:rFonts w:cs="Arial"/>
          <w:color w:val="0070C0"/>
        </w:rPr>
        <w:t xml:space="preserve">estos </w:t>
      </w:r>
      <w:r w:rsidR="006930E1" w:rsidRPr="00002269">
        <w:rPr>
          <w:rFonts w:cs="Arial"/>
          <w:color w:val="0070C0"/>
        </w:rPr>
        <w:t>sistema</w:t>
      </w:r>
      <w:r w:rsidR="00027B3F" w:rsidRPr="00002269">
        <w:rPr>
          <w:rFonts w:cs="Arial"/>
          <w:color w:val="0070C0"/>
        </w:rPr>
        <w:t xml:space="preserve">s, conlleva a activaciones en falso o inhabilitamiento de </w:t>
      </w:r>
      <w:r w:rsidR="0078476B" w:rsidRPr="00002269">
        <w:rPr>
          <w:rFonts w:cs="Arial"/>
          <w:color w:val="0070C0"/>
        </w:rPr>
        <w:t>estos sistemas, así como a al sobrecalentamiento por las corrientes de fuga, la generación de tensiones de paso o contacto peligrosas, acelerado deterioro de los equipos y</w:t>
      </w:r>
      <w:r w:rsidR="006F500B" w:rsidRPr="00002269">
        <w:rPr>
          <w:rFonts w:cs="Arial"/>
          <w:color w:val="0070C0"/>
        </w:rPr>
        <w:t xml:space="preserve"> en algunos caso </w:t>
      </w:r>
      <w:r w:rsidR="0078476B" w:rsidRPr="00002269">
        <w:rPr>
          <w:rFonts w:cs="Arial"/>
          <w:color w:val="0070C0"/>
        </w:rPr>
        <w:t>la perdida de disponibilidad del sistema.</w:t>
      </w:r>
    </w:p>
    <w:p w14:paraId="37A51008" w14:textId="77777777" w:rsidR="00027B3F" w:rsidRPr="00002269" w:rsidRDefault="00027B3F" w:rsidP="009E5B57">
      <w:pPr>
        <w:autoSpaceDE w:val="0"/>
        <w:autoSpaceDN w:val="0"/>
        <w:adjustRightInd w:val="0"/>
        <w:spacing w:line="240" w:lineRule="auto"/>
        <w:rPr>
          <w:rFonts w:cs="Arial"/>
          <w:color w:val="0070C0"/>
        </w:rPr>
      </w:pPr>
    </w:p>
    <w:p w14:paraId="29E7FAFA" w14:textId="0D24D953" w:rsidR="003656D8" w:rsidRPr="00002269" w:rsidRDefault="00627039" w:rsidP="003656D8">
      <w:pPr>
        <w:widowControl w:val="0"/>
        <w:autoSpaceDE w:val="0"/>
        <w:autoSpaceDN w:val="0"/>
        <w:adjustRightInd w:val="0"/>
        <w:spacing w:line="240" w:lineRule="auto"/>
        <w:rPr>
          <w:color w:val="0070C0"/>
          <w:szCs w:val="24"/>
        </w:rPr>
      </w:pPr>
      <w:r w:rsidRPr="00002269">
        <w:rPr>
          <w:rFonts w:cs="Arial"/>
          <w:color w:val="0070C0"/>
        </w:rPr>
        <w:t>L</w:t>
      </w:r>
      <w:r w:rsidR="006930E1" w:rsidRPr="00002269">
        <w:rPr>
          <w:rFonts w:cs="Arial"/>
          <w:color w:val="0070C0"/>
        </w:rPr>
        <w:t xml:space="preserve">as </w:t>
      </w:r>
      <w:r w:rsidRPr="00002269">
        <w:rPr>
          <w:rFonts w:cs="Arial"/>
          <w:color w:val="0070C0"/>
        </w:rPr>
        <w:t xml:space="preserve">principales </w:t>
      </w:r>
      <w:r w:rsidR="006930E1" w:rsidRPr="00002269">
        <w:rPr>
          <w:rFonts w:cs="Arial"/>
          <w:color w:val="0070C0"/>
        </w:rPr>
        <w:t xml:space="preserve">causas de una falla a tierra en circuitos </w:t>
      </w:r>
      <w:r w:rsidR="00614CF7" w:rsidRPr="00002269">
        <w:rPr>
          <w:rFonts w:cs="Arial"/>
          <w:color w:val="0070C0"/>
        </w:rPr>
        <w:t>c.c.</w:t>
      </w:r>
      <w:r w:rsidRPr="00002269">
        <w:rPr>
          <w:rFonts w:cs="Arial"/>
          <w:color w:val="0070C0"/>
        </w:rPr>
        <w:t xml:space="preserve"> son: C</w:t>
      </w:r>
      <w:r w:rsidR="006930E1" w:rsidRPr="00002269">
        <w:rPr>
          <w:rFonts w:cs="Arial"/>
          <w:color w:val="0070C0"/>
        </w:rPr>
        <w:t>ondiciones de operación o mantenimiento inadecuadas</w:t>
      </w:r>
      <w:r w:rsidRPr="00002269">
        <w:rPr>
          <w:rFonts w:cs="Arial"/>
          <w:color w:val="0070C0"/>
        </w:rPr>
        <w:t>,</w:t>
      </w:r>
      <w:r w:rsidR="006930E1" w:rsidRPr="00002269">
        <w:rPr>
          <w:rFonts w:cs="Arial"/>
          <w:color w:val="0070C0"/>
        </w:rPr>
        <w:t xml:space="preserve"> </w:t>
      </w:r>
      <w:r w:rsidRPr="00002269">
        <w:rPr>
          <w:rFonts w:cs="Arial"/>
          <w:color w:val="0070C0"/>
        </w:rPr>
        <w:t xml:space="preserve">deficiencias de </w:t>
      </w:r>
      <w:r w:rsidR="006930E1" w:rsidRPr="00002269">
        <w:rPr>
          <w:rFonts w:cs="Arial"/>
          <w:color w:val="0070C0"/>
        </w:rPr>
        <w:t>equipos y cableado, influencia del entorno sobre la instalación eléctrica, deterioro e</w:t>
      </w:r>
      <w:r w:rsidRPr="00002269">
        <w:rPr>
          <w:rFonts w:cs="Arial"/>
          <w:color w:val="0070C0"/>
        </w:rPr>
        <w:t>n el aislamiento de conductores;</w:t>
      </w:r>
      <w:r w:rsidR="006930E1" w:rsidRPr="00002269">
        <w:rPr>
          <w:rFonts w:cs="Arial"/>
          <w:color w:val="0070C0"/>
        </w:rPr>
        <w:t xml:space="preserve"> humedad en tuberías, cajas, termina</w:t>
      </w:r>
      <w:r w:rsidRPr="00002269">
        <w:rPr>
          <w:rFonts w:cs="Arial"/>
          <w:color w:val="0070C0"/>
        </w:rPr>
        <w:t>les</w:t>
      </w:r>
      <w:r w:rsidR="006930E1" w:rsidRPr="00002269">
        <w:rPr>
          <w:rFonts w:cs="Arial"/>
          <w:color w:val="0070C0"/>
        </w:rPr>
        <w:t xml:space="preserve"> de sensores o en empalmes de cables, terminaciones de conductores </w:t>
      </w:r>
      <w:r w:rsidR="006F500B" w:rsidRPr="00002269">
        <w:rPr>
          <w:rFonts w:cs="Arial"/>
          <w:color w:val="0070C0"/>
        </w:rPr>
        <w:t xml:space="preserve">defectuosos </w:t>
      </w:r>
      <w:r w:rsidR="006930E1" w:rsidRPr="00002269">
        <w:rPr>
          <w:rFonts w:cs="Arial"/>
          <w:color w:val="0070C0"/>
        </w:rPr>
        <w:t xml:space="preserve">que entran en contacto con estructuras </w:t>
      </w:r>
      <w:r w:rsidR="006F500B" w:rsidRPr="00002269">
        <w:rPr>
          <w:rFonts w:cs="Arial"/>
          <w:color w:val="0070C0"/>
        </w:rPr>
        <w:t>puestas a tierra</w:t>
      </w:r>
      <w:r w:rsidR="006930E1" w:rsidRPr="00002269">
        <w:rPr>
          <w:rFonts w:cs="Arial"/>
          <w:color w:val="0070C0"/>
        </w:rPr>
        <w:t>, acumulación de electrolito y suciedad sobre las baterías,</w:t>
      </w:r>
      <w:r w:rsidR="001F1B9F" w:rsidRPr="00002269">
        <w:rPr>
          <w:rFonts w:cs="Arial"/>
          <w:color w:val="0070C0"/>
        </w:rPr>
        <w:t xml:space="preserve"> las</w:t>
      </w:r>
      <w:r w:rsidR="006930E1" w:rsidRPr="00002269">
        <w:rPr>
          <w:rFonts w:cs="Arial"/>
          <w:color w:val="0070C0"/>
        </w:rPr>
        <w:t xml:space="preserve"> estructuras </w:t>
      </w:r>
      <w:r w:rsidR="001F1B9F" w:rsidRPr="00002269">
        <w:rPr>
          <w:rFonts w:cs="Arial"/>
          <w:color w:val="0070C0"/>
        </w:rPr>
        <w:t xml:space="preserve">o los </w:t>
      </w:r>
      <w:r w:rsidR="006930E1" w:rsidRPr="00002269">
        <w:rPr>
          <w:rFonts w:cs="Arial"/>
          <w:color w:val="0070C0"/>
        </w:rPr>
        <w:t xml:space="preserve"> gabinetes, sobrecalentamiento de baterías, uso de elementos </w:t>
      </w:r>
      <w:r w:rsidR="006F500B" w:rsidRPr="00002269">
        <w:rPr>
          <w:rFonts w:cs="Arial"/>
          <w:color w:val="0070C0"/>
        </w:rPr>
        <w:t xml:space="preserve">no apropiados para </w:t>
      </w:r>
      <w:r w:rsidR="006930E1" w:rsidRPr="00002269">
        <w:rPr>
          <w:rFonts w:cs="Arial"/>
          <w:color w:val="0070C0"/>
        </w:rPr>
        <w:t>limpieza</w:t>
      </w:r>
      <w:r w:rsidR="006F500B" w:rsidRPr="00002269">
        <w:rPr>
          <w:rFonts w:cs="Arial"/>
          <w:color w:val="0070C0"/>
        </w:rPr>
        <w:t xml:space="preserve"> de baterías, </w:t>
      </w:r>
      <w:r w:rsidR="006930E1" w:rsidRPr="00002269">
        <w:rPr>
          <w:rFonts w:cs="Arial"/>
          <w:color w:val="0070C0"/>
        </w:rPr>
        <w:t xml:space="preserve">generación elevada de gases dentro de las baterías que pueden llevar </w:t>
      </w:r>
      <w:r w:rsidR="006F500B" w:rsidRPr="00002269">
        <w:rPr>
          <w:rFonts w:cs="Arial"/>
          <w:color w:val="0070C0"/>
        </w:rPr>
        <w:t>a la</w:t>
      </w:r>
      <w:r w:rsidR="006930E1" w:rsidRPr="00002269">
        <w:rPr>
          <w:rFonts w:cs="Arial"/>
          <w:color w:val="0070C0"/>
        </w:rPr>
        <w:t xml:space="preserve"> deformación de las carcasas</w:t>
      </w:r>
      <w:r w:rsidR="006F500B" w:rsidRPr="00002269">
        <w:rPr>
          <w:rFonts w:cs="Arial"/>
          <w:color w:val="0070C0"/>
        </w:rPr>
        <w:t>,</w:t>
      </w:r>
      <w:r w:rsidR="006930E1" w:rsidRPr="00002269">
        <w:rPr>
          <w:rFonts w:cs="Arial"/>
          <w:color w:val="0070C0"/>
        </w:rPr>
        <w:t xml:space="preserve"> filtración </w:t>
      </w:r>
      <w:r w:rsidR="006F500B" w:rsidRPr="00002269">
        <w:rPr>
          <w:rFonts w:cs="Arial"/>
          <w:color w:val="0070C0"/>
        </w:rPr>
        <w:t xml:space="preserve">o escape </w:t>
      </w:r>
      <w:r w:rsidR="006930E1" w:rsidRPr="00002269">
        <w:rPr>
          <w:rFonts w:cs="Arial"/>
          <w:color w:val="0070C0"/>
        </w:rPr>
        <w:t>de electrolito</w:t>
      </w:r>
      <w:r w:rsidR="006F500B" w:rsidRPr="00002269">
        <w:rPr>
          <w:rFonts w:cs="Arial"/>
          <w:color w:val="0070C0"/>
        </w:rPr>
        <w:t xml:space="preserve"> </w:t>
      </w:r>
      <w:r w:rsidR="006930E1" w:rsidRPr="00002269">
        <w:rPr>
          <w:rFonts w:cs="Arial"/>
          <w:color w:val="0070C0"/>
        </w:rPr>
        <w:t>y su contacto con el rack, gabinete o estructura de soporte.</w:t>
      </w:r>
      <w:r w:rsidR="003656D8" w:rsidRPr="003656D8">
        <w:rPr>
          <w:color w:val="0070C0"/>
          <w:szCs w:val="24"/>
        </w:rPr>
        <w:t xml:space="preserve"> </w:t>
      </w:r>
      <w:r w:rsidR="003656D8">
        <w:rPr>
          <w:color w:val="0070C0"/>
          <w:szCs w:val="24"/>
        </w:rPr>
        <w:t>Por lo anterior, s</w:t>
      </w:r>
      <w:r w:rsidR="003656D8" w:rsidRPr="00002269">
        <w:rPr>
          <w:color w:val="0070C0"/>
          <w:szCs w:val="24"/>
        </w:rPr>
        <w:t xml:space="preserve">e deben hacer revisiones periódicas, por lo menos cuatrimestralmente, que permitan </w:t>
      </w:r>
      <w:r w:rsidR="003656D8">
        <w:rPr>
          <w:color w:val="0070C0"/>
          <w:szCs w:val="24"/>
        </w:rPr>
        <w:t xml:space="preserve">la </w:t>
      </w:r>
      <w:r w:rsidR="003656D8" w:rsidRPr="00002269">
        <w:rPr>
          <w:color w:val="0070C0"/>
          <w:szCs w:val="24"/>
        </w:rPr>
        <w:t>ubicación y corrección</w:t>
      </w:r>
      <w:r w:rsidR="003656D8">
        <w:rPr>
          <w:color w:val="0070C0"/>
          <w:szCs w:val="24"/>
        </w:rPr>
        <w:t xml:space="preserve"> de las fallas </w:t>
      </w:r>
      <w:r w:rsidR="003656D8" w:rsidRPr="00002269">
        <w:rPr>
          <w:color w:val="0070C0"/>
          <w:szCs w:val="24"/>
        </w:rPr>
        <w:t>a tierra.</w:t>
      </w:r>
    </w:p>
    <w:p w14:paraId="7295259B" w14:textId="765B8593" w:rsidR="006930E1" w:rsidRPr="00002269" w:rsidRDefault="006930E1" w:rsidP="009E5B57">
      <w:pPr>
        <w:spacing w:line="240" w:lineRule="auto"/>
        <w:rPr>
          <w:rFonts w:cs="Arial"/>
          <w:color w:val="0070C0"/>
        </w:rPr>
      </w:pPr>
    </w:p>
    <w:p w14:paraId="6799F115" w14:textId="77777777" w:rsidR="007012FE" w:rsidRPr="00002269" w:rsidRDefault="007012FE" w:rsidP="009E5B57">
      <w:pPr>
        <w:widowControl w:val="0"/>
        <w:autoSpaceDE w:val="0"/>
        <w:autoSpaceDN w:val="0"/>
        <w:adjustRightInd w:val="0"/>
        <w:spacing w:line="240" w:lineRule="auto"/>
        <w:rPr>
          <w:color w:val="0070C0"/>
          <w:szCs w:val="24"/>
          <w:highlight w:val="yellow"/>
        </w:rPr>
      </w:pPr>
    </w:p>
    <w:p w14:paraId="72728398" w14:textId="772B0A7B" w:rsidR="008949B4" w:rsidRPr="00002269" w:rsidRDefault="008949B4" w:rsidP="00FC2E86">
      <w:pPr>
        <w:pStyle w:val="Ttulo2"/>
      </w:pPr>
      <w:bookmarkStart w:id="1706" w:name="_Toc458084719"/>
      <w:bookmarkStart w:id="1707" w:name="_Toc474160538"/>
      <w:r w:rsidRPr="00002269">
        <w:t>15.6 MANTENIMIENTO DE SISTEMAS DE PUESTA A TIERRA</w:t>
      </w:r>
      <w:bookmarkEnd w:id="1706"/>
      <w:r w:rsidR="0078469F">
        <w:t>.</w:t>
      </w:r>
      <w:bookmarkEnd w:id="1707"/>
    </w:p>
    <w:p w14:paraId="2E2F61CB" w14:textId="77777777" w:rsidR="008949B4" w:rsidRPr="00002269" w:rsidRDefault="008949B4" w:rsidP="009E5B57">
      <w:pPr>
        <w:spacing w:line="240" w:lineRule="auto"/>
        <w:rPr>
          <w:rFonts w:cs="Arial"/>
          <w:b/>
          <w:smallCaps/>
        </w:rPr>
      </w:pPr>
    </w:p>
    <w:p w14:paraId="6AC78116" w14:textId="77777777" w:rsidR="008949B4" w:rsidRPr="00002269" w:rsidRDefault="008949B4" w:rsidP="009E5B57">
      <w:pPr>
        <w:pStyle w:val="Textoindependiente3"/>
        <w:spacing w:line="240" w:lineRule="auto"/>
        <w:rPr>
          <w:rFonts w:ascii="Arial" w:hAnsi="Arial" w:cs="Arial"/>
          <w:sz w:val="20"/>
          <w:lang w:val="es-CO"/>
        </w:rPr>
      </w:pPr>
      <w:r w:rsidRPr="00002269">
        <w:rPr>
          <w:rFonts w:ascii="Arial" w:hAnsi="Arial" w:cs="Arial"/>
          <w:sz w:val="20"/>
          <w:lang w:val="es-CO"/>
        </w:rPr>
        <w:t xml:space="preserve">Los componentes del sistema de puesta a tierra tienden a perder su efectividad después de unos años, debido a corrosión, fallas eléctricas, daños mecánicos e impactos de rayos. Los trabajos de inspección y mantenimiento deben garantizar una continua actualización del SPT para el cumplimiento del </w:t>
      </w:r>
      <w:r w:rsidRPr="00002269">
        <w:rPr>
          <w:rFonts w:ascii="Arial" w:hAnsi="Arial" w:cs="Arial"/>
          <w:b/>
          <w:sz w:val="20"/>
          <w:lang w:val="es-CO"/>
        </w:rPr>
        <w:t>RETIE</w:t>
      </w:r>
      <w:r w:rsidRPr="00002269">
        <w:rPr>
          <w:rFonts w:ascii="Arial" w:hAnsi="Arial" w:cs="Arial"/>
          <w:sz w:val="20"/>
          <w:lang w:val="es-CO"/>
        </w:rPr>
        <w:t>. Si una inspección muestra que se requieren reparaciones, estas deben ser realizadas sin retraso y no ser pospuestas hasta el próximo ciclo de mantenimiento.</w:t>
      </w:r>
    </w:p>
    <w:p w14:paraId="02B008C1" w14:textId="77777777" w:rsidR="008949B4" w:rsidRPr="00002269" w:rsidRDefault="008949B4" w:rsidP="009E5B57">
      <w:pPr>
        <w:pStyle w:val="Textoindependiente3"/>
        <w:spacing w:line="240" w:lineRule="auto"/>
        <w:rPr>
          <w:rFonts w:ascii="Arial" w:hAnsi="Arial" w:cs="Arial"/>
          <w:sz w:val="20"/>
          <w:lang w:val="es-CO"/>
        </w:rPr>
      </w:pPr>
    </w:p>
    <w:p w14:paraId="364C8CFC" w14:textId="77777777" w:rsidR="008949B4" w:rsidRPr="00002269" w:rsidRDefault="008949B4" w:rsidP="009E5B57">
      <w:pPr>
        <w:spacing w:line="240" w:lineRule="auto"/>
        <w:rPr>
          <w:rFonts w:cs="Arial"/>
        </w:rPr>
      </w:pPr>
      <w:r w:rsidRPr="00002269">
        <w:rPr>
          <w:rFonts w:cs="Arial"/>
        </w:rPr>
        <w:t>La inspección debe hacerse por un especialista en el tema, el cual debe entregar registros de lo observado, dicha inspección incluye la verificación de la documentación técnica, reportes visuales, pruebas y registros. Todo SPT debe ser inspeccionado de acuerdo con la Tabla 15.5.</w:t>
      </w:r>
    </w:p>
    <w:p w14:paraId="6D3135E1" w14:textId="77777777" w:rsidR="00362A5E" w:rsidRPr="00002269" w:rsidRDefault="00362A5E" w:rsidP="009E5B57">
      <w:pPr>
        <w:spacing w:line="240" w:lineRule="auto"/>
        <w:rPr>
          <w:rFonts w:cs="Arial"/>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79"/>
        <w:gridCol w:w="2179"/>
        <w:gridCol w:w="2176"/>
        <w:gridCol w:w="2215"/>
      </w:tblGrid>
      <w:tr w:rsidR="008949B4" w:rsidRPr="00002269" w14:paraId="764EC8D9" w14:textId="77777777" w:rsidTr="007B33EC">
        <w:trPr>
          <w:jc w:val="center"/>
        </w:trPr>
        <w:tc>
          <w:tcPr>
            <w:tcW w:w="2179" w:type="dxa"/>
            <w:vAlign w:val="center"/>
          </w:tcPr>
          <w:p w14:paraId="187C5C91" w14:textId="77777777" w:rsidR="008949B4" w:rsidRPr="00002269" w:rsidRDefault="008949B4" w:rsidP="009E5B57">
            <w:pPr>
              <w:pStyle w:val="Textoindependiente3"/>
              <w:spacing w:line="240" w:lineRule="auto"/>
              <w:jc w:val="center"/>
              <w:rPr>
                <w:rFonts w:ascii="Arial" w:hAnsi="Arial" w:cs="Arial"/>
                <w:b/>
                <w:bCs/>
                <w:sz w:val="18"/>
                <w:szCs w:val="18"/>
                <w:lang w:val="es-CO"/>
              </w:rPr>
            </w:pPr>
            <w:r w:rsidRPr="00002269">
              <w:rPr>
                <w:rFonts w:ascii="Arial" w:hAnsi="Arial" w:cs="Arial"/>
                <w:b/>
                <w:bCs/>
                <w:sz w:val="18"/>
                <w:szCs w:val="18"/>
                <w:lang w:val="es-CO"/>
              </w:rPr>
              <w:t>Nivel de tensión de la instalación</w:t>
            </w:r>
          </w:p>
        </w:tc>
        <w:tc>
          <w:tcPr>
            <w:tcW w:w="2179" w:type="dxa"/>
            <w:vAlign w:val="center"/>
          </w:tcPr>
          <w:p w14:paraId="75F7E071" w14:textId="77777777" w:rsidR="008949B4" w:rsidRPr="00002269" w:rsidRDefault="008949B4" w:rsidP="009E5B57">
            <w:pPr>
              <w:pStyle w:val="Textoindependiente3"/>
              <w:spacing w:line="240" w:lineRule="auto"/>
              <w:jc w:val="center"/>
              <w:rPr>
                <w:rFonts w:ascii="Arial" w:hAnsi="Arial" w:cs="Arial"/>
                <w:b/>
                <w:bCs/>
                <w:sz w:val="18"/>
                <w:szCs w:val="18"/>
                <w:lang w:val="es-CO"/>
              </w:rPr>
            </w:pPr>
            <w:r w:rsidRPr="00002269">
              <w:rPr>
                <w:rFonts w:ascii="Arial" w:hAnsi="Arial" w:cs="Arial"/>
                <w:b/>
                <w:bCs/>
                <w:sz w:val="18"/>
                <w:szCs w:val="18"/>
                <w:lang w:val="es-CO"/>
              </w:rPr>
              <w:t>Inspección visual</w:t>
            </w:r>
          </w:p>
          <w:p w14:paraId="416A50FA" w14:textId="77777777" w:rsidR="008949B4" w:rsidRPr="00002269" w:rsidRDefault="008949B4" w:rsidP="009E5B57">
            <w:pPr>
              <w:pStyle w:val="Textoindependiente3"/>
              <w:spacing w:line="240" w:lineRule="auto"/>
              <w:jc w:val="center"/>
              <w:rPr>
                <w:rFonts w:ascii="Arial" w:hAnsi="Arial" w:cs="Arial"/>
                <w:b/>
                <w:bCs/>
                <w:sz w:val="18"/>
                <w:szCs w:val="18"/>
                <w:lang w:val="es-CO"/>
              </w:rPr>
            </w:pPr>
            <w:r w:rsidRPr="00002269">
              <w:rPr>
                <w:rFonts w:ascii="Arial" w:hAnsi="Arial" w:cs="Arial"/>
                <w:b/>
                <w:bCs/>
                <w:sz w:val="18"/>
                <w:szCs w:val="18"/>
                <w:lang w:val="es-CO"/>
              </w:rPr>
              <w:t>(años)</w:t>
            </w:r>
          </w:p>
        </w:tc>
        <w:tc>
          <w:tcPr>
            <w:tcW w:w="2176" w:type="dxa"/>
            <w:vAlign w:val="center"/>
          </w:tcPr>
          <w:p w14:paraId="26B15F76" w14:textId="77777777" w:rsidR="008949B4" w:rsidRPr="00002269" w:rsidRDefault="008949B4" w:rsidP="009E5B57">
            <w:pPr>
              <w:pStyle w:val="Textoindependiente3"/>
              <w:spacing w:line="240" w:lineRule="auto"/>
              <w:jc w:val="center"/>
              <w:rPr>
                <w:rFonts w:ascii="Arial" w:hAnsi="Arial" w:cs="Arial"/>
                <w:b/>
                <w:bCs/>
                <w:sz w:val="18"/>
                <w:szCs w:val="18"/>
                <w:lang w:val="es-CO"/>
              </w:rPr>
            </w:pPr>
            <w:r w:rsidRPr="00002269">
              <w:rPr>
                <w:rFonts w:ascii="Arial" w:hAnsi="Arial" w:cs="Arial"/>
                <w:b/>
                <w:bCs/>
                <w:sz w:val="18"/>
                <w:szCs w:val="18"/>
                <w:lang w:val="es-CO"/>
              </w:rPr>
              <w:t>Inspección visual y mediciones</w:t>
            </w:r>
          </w:p>
          <w:p w14:paraId="7DA80722" w14:textId="77777777" w:rsidR="008949B4" w:rsidRPr="00002269" w:rsidRDefault="008949B4" w:rsidP="009E5B57">
            <w:pPr>
              <w:pStyle w:val="Textoindependiente3"/>
              <w:spacing w:line="240" w:lineRule="auto"/>
              <w:jc w:val="center"/>
              <w:rPr>
                <w:rFonts w:ascii="Arial" w:hAnsi="Arial" w:cs="Arial"/>
                <w:b/>
                <w:bCs/>
                <w:sz w:val="18"/>
                <w:szCs w:val="18"/>
                <w:lang w:val="es-CO"/>
              </w:rPr>
            </w:pPr>
            <w:r w:rsidRPr="00002269">
              <w:rPr>
                <w:rFonts w:ascii="Arial" w:hAnsi="Arial" w:cs="Arial"/>
                <w:b/>
                <w:bCs/>
                <w:sz w:val="18"/>
                <w:szCs w:val="18"/>
                <w:lang w:val="es-CO"/>
              </w:rPr>
              <w:t>(años)</w:t>
            </w:r>
          </w:p>
        </w:tc>
        <w:tc>
          <w:tcPr>
            <w:tcW w:w="2215" w:type="dxa"/>
            <w:vAlign w:val="center"/>
          </w:tcPr>
          <w:p w14:paraId="32269851" w14:textId="77777777" w:rsidR="008949B4" w:rsidRPr="00002269" w:rsidRDefault="008949B4" w:rsidP="009E5B57">
            <w:pPr>
              <w:pStyle w:val="Textoindependiente3"/>
              <w:spacing w:line="240" w:lineRule="auto"/>
              <w:jc w:val="center"/>
              <w:rPr>
                <w:rFonts w:ascii="Arial" w:hAnsi="Arial" w:cs="Arial"/>
                <w:b/>
                <w:bCs/>
                <w:sz w:val="18"/>
                <w:szCs w:val="18"/>
                <w:vertAlign w:val="superscript"/>
                <w:lang w:val="es-CO"/>
              </w:rPr>
            </w:pPr>
            <w:r w:rsidRPr="00002269">
              <w:rPr>
                <w:rFonts w:ascii="Arial" w:hAnsi="Arial" w:cs="Arial"/>
                <w:b/>
                <w:bCs/>
                <w:sz w:val="18"/>
                <w:szCs w:val="18"/>
                <w:lang w:val="es-CO"/>
              </w:rPr>
              <w:t xml:space="preserve">Sistemas críticos </w:t>
            </w:r>
            <w:r w:rsidRPr="00002269">
              <w:rPr>
                <w:rFonts w:ascii="Arial" w:hAnsi="Arial" w:cs="Arial"/>
                <w:b/>
                <w:bCs/>
                <w:sz w:val="18"/>
                <w:szCs w:val="18"/>
                <w:vertAlign w:val="superscript"/>
                <w:lang w:val="es-CO"/>
              </w:rPr>
              <w:t>(1)</w:t>
            </w:r>
          </w:p>
          <w:p w14:paraId="0DAE23BC" w14:textId="77777777" w:rsidR="008949B4" w:rsidRPr="00002269" w:rsidRDefault="008949B4" w:rsidP="009E5B57">
            <w:pPr>
              <w:pStyle w:val="Textoindependiente3"/>
              <w:spacing w:line="240" w:lineRule="auto"/>
              <w:jc w:val="center"/>
              <w:rPr>
                <w:rFonts w:ascii="Arial" w:hAnsi="Arial" w:cs="Arial"/>
                <w:b/>
                <w:bCs/>
                <w:sz w:val="18"/>
                <w:szCs w:val="18"/>
                <w:lang w:val="es-CO"/>
              </w:rPr>
            </w:pPr>
            <w:r w:rsidRPr="00002269">
              <w:rPr>
                <w:rFonts w:ascii="Arial" w:hAnsi="Arial" w:cs="Arial"/>
                <w:b/>
                <w:bCs/>
                <w:sz w:val="18"/>
                <w:szCs w:val="18"/>
                <w:lang w:val="es-CO"/>
              </w:rPr>
              <w:t>Inspección visual y mediciones</w:t>
            </w:r>
          </w:p>
          <w:p w14:paraId="6C9DA1A3" w14:textId="77777777" w:rsidR="008949B4" w:rsidRPr="00002269" w:rsidRDefault="008949B4" w:rsidP="009E5B57">
            <w:pPr>
              <w:pStyle w:val="Textoindependiente3"/>
              <w:spacing w:line="240" w:lineRule="auto"/>
              <w:jc w:val="center"/>
              <w:rPr>
                <w:rFonts w:ascii="Arial" w:hAnsi="Arial" w:cs="Arial"/>
                <w:b/>
                <w:bCs/>
                <w:sz w:val="18"/>
                <w:szCs w:val="18"/>
                <w:lang w:val="es-CO"/>
              </w:rPr>
            </w:pPr>
            <w:r w:rsidRPr="00002269">
              <w:rPr>
                <w:rFonts w:ascii="Arial" w:hAnsi="Arial" w:cs="Arial"/>
                <w:b/>
                <w:bCs/>
                <w:sz w:val="18"/>
                <w:szCs w:val="18"/>
                <w:lang w:val="es-CO"/>
              </w:rPr>
              <w:t xml:space="preserve">(años) </w:t>
            </w:r>
          </w:p>
        </w:tc>
      </w:tr>
      <w:tr w:rsidR="008949B4" w:rsidRPr="00002269" w14:paraId="2F495F4B" w14:textId="77777777" w:rsidTr="007B33EC">
        <w:trPr>
          <w:trHeight w:val="287"/>
          <w:jc w:val="center"/>
        </w:trPr>
        <w:tc>
          <w:tcPr>
            <w:tcW w:w="2179" w:type="dxa"/>
            <w:vAlign w:val="center"/>
          </w:tcPr>
          <w:p w14:paraId="477C168E" w14:textId="77777777" w:rsidR="008949B4" w:rsidRPr="00002269" w:rsidRDefault="008949B4" w:rsidP="009E5B57">
            <w:pPr>
              <w:pStyle w:val="Textoindependiente3"/>
              <w:spacing w:line="240" w:lineRule="auto"/>
              <w:jc w:val="center"/>
              <w:rPr>
                <w:rFonts w:ascii="Arial" w:hAnsi="Arial" w:cs="Arial"/>
                <w:sz w:val="18"/>
                <w:szCs w:val="18"/>
                <w:lang w:val="es-CO"/>
              </w:rPr>
            </w:pPr>
            <w:r w:rsidRPr="00002269">
              <w:rPr>
                <w:rFonts w:ascii="Arial" w:hAnsi="Arial" w:cs="Arial"/>
                <w:sz w:val="18"/>
                <w:szCs w:val="18"/>
                <w:lang w:val="es-CO"/>
              </w:rPr>
              <w:t>Baja</w:t>
            </w:r>
          </w:p>
        </w:tc>
        <w:tc>
          <w:tcPr>
            <w:tcW w:w="2179" w:type="dxa"/>
            <w:vAlign w:val="center"/>
          </w:tcPr>
          <w:p w14:paraId="7E7A2AD0" w14:textId="77777777" w:rsidR="008949B4" w:rsidRPr="00002269" w:rsidRDefault="008949B4" w:rsidP="009E5B57">
            <w:pPr>
              <w:pStyle w:val="Textoindependiente3"/>
              <w:spacing w:line="240" w:lineRule="auto"/>
              <w:jc w:val="center"/>
              <w:rPr>
                <w:rFonts w:ascii="Arial" w:hAnsi="Arial" w:cs="Arial"/>
                <w:sz w:val="18"/>
                <w:szCs w:val="18"/>
                <w:lang w:val="es-CO"/>
              </w:rPr>
            </w:pPr>
            <w:r w:rsidRPr="00002269">
              <w:rPr>
                <w:rFonts w:ascii="Arial" w:hAnsi="Arial" w:cs="Arial"/>
                <w:sz w:val="18"/>
                <w:szCs w:val="18"/>
                <w:lang w:val="es-CO"/>
              </w:rPr>
              <w:t>1</w:t>
            </w:r>
          </w:p>
        </w:tc>
        <w:tc>
          <w:tcPr>
            <w:tcW w:w="2176" w:type="dxa"/>
            <w:vAlign w:val="center"/>
          </w:tcPr>
          <w:p w14:paraId="2FC9569D" w14:textId="77777777" w:rsidR="008949B4" w:rsidRPr="00002269" w:rsidRDefault="008949B4" w:rsidP="009E5B57">
            <w:pPr>
              <w:pStyle w:val="Textoindependiente3"/>
              <w:spacing w:line="240" w:lineRule="auto"/>
              <w:jc w:val="center"/>
              <w:rPr>
                <w:rFonts w:ascii="Arial" w:hAnsi="Arial" w:cs="Arial"/>
                <w:sz w:val="18"/>
                <w:szCs w:val="18"/>
                <w:lang w:val="es-CO"/>
              </w:rPr>
            </w:pPr>
            <w:r w:rsidRPr="00002269">
              <w:rPr>
                <w:rFonts w:ascii="Arial" w:hAnsi="Arial" w:cs="Arial"/>
                <w:sz w:val="18"/>
                <w:szCs w:val="18"/>
                <w:lang w:val="es-CO"/>
              </w:rPr>
              <w:t>5</w:t>
            </w:r>
          </w:p>
        </w:tc>
        <w:tc>
          <w:tcPr>
            <w:tcW w:w="2215" w:type="dxa"/>
            <w:vAlign w:val="center"/>
          </w:tcPr>
          <w:p w14:paraId="5A0C91FC" w14:textId="77777777" w:rsidR="008949B4" w:rsidRPr="00002269" w:rsidRDefault="008949B4" w:rsidP="009E5B57">
            <w:pPr>
              <w:pStyle w:val="Textoindependiente3"/>
              <w:spacing w:line="240" w:lineRule="auto"/>
              <w:jc w:val="center"/>
              <w:rPr>
                <w:rFonts w:ascii="Arial" w:hAnsi="Arial" w:cs="Arial"/>
                <w:sz w:val="18"/>
                <w:szCs w:val="18"/>
                <w:lang w:val="es-CO"/>
              </w:rPr>
            </w:pPr>
            <w:r w:rsidRPr="00002269">
              <w:rPr>
                <w:rFonts w:ascii="Arial" w:hAnsi="Arial" w:cs="Arial"/>
                <w:sz w:val="18"/>
                <w:szCs w:val="18"/>
                <w:lang w:val="es-CO"/>
              </w:rPr>
              <w:t>1</w:t>
            </w:r>
          </w:p>
        </w:tc>
      </w:tr>
      <w:tr w:rsidR="008949B4" w:rsidRPr="00002269" w14:paraId="1093718F" w14:textId="77777777" w:rsidTr="007B33EC">
        <w:trPr>
          <w:trHeight w:val="287"/>
          <w:jc w:val="center"/>
        </w:trPr>
        <w:tc>
          <w:tcPr>
            <w:tcW w:w="2179" w:type="dxa"/>
            <w:vAlign w:val="center"/>
          </w:tcPr>
          <w:p w14:paraId="2CD9858E" w14:textId="77777777" w:rsidR="008949B4" w:rsidRPr="00002269" w:rsidRDefault="008949B4" w:rsidP="009E5B57">
            <w:pPr>
              <w:pStyle w:val="Textoindependiente3"/>
              <w:spacing w:line="240" w:lineRule="auto"/>
              <w:jc w:val="center"/>
              <w:rPr>
                <w:rFonts w:ascii="Arial" w:hAnsi="Arial" w:cs="Arial"/>
                <w:sz w:val="18"/>
                <w:szCs w:val="18"/>
                <w:lang w:val="es-CO"/>
              </w:rPr>
            </w:pPr>
            <w:r w:rsidRPr="00002269">
              <w:rPr>
                <w:rFonts w:ascii="Arial" w:hAnsi="Arial" w:cs="Arial"/>
                <w:sz w:val="18"/>
                <w:szCs w:val="18"/>
                <w:lang w:val="es-CO"/>
              </w:rPr>
              <w:t>Media</w:t>
            </w:r>
          </w:p>
        </w:tc>
        <w:tc>
          <w:tcPr>
            <w:tcW w:w="2179" w:type="dxa"/>
            <w:vAlign w:val="center"/>
          </w:tcPr>
          <w:p w14:paraId="2FE5731A" w14:textId="77777777" w:rsidR="008949B4" w:rsidRPr="00002269" w:rsidRDefault="008949B4" w:rsidP="009E5B57">
            <w:pPr>
              <w:pStyle w:val="Textoindependiente3"/>
              <w:spacing w:line="240" w:lineRule="auto"/>
              <w:jc w:val="center"/>
              <w:rPr>
                <w:rFonts w:ascii="Arial" w:hAnsi="Arial" w:cs="Arial"/>
                <w:sz w:val="18"/>
                <w:szCs w:val="18"/>
                <w:lang w:val="es-CO"/>
              </w:rPr>
            </w:pPr>
            <w:r w:rsidRPr="00002269">
              <w:rPr>
                <w:rFonts w:ascii="Arial" w:hAnsi="Arial" w:cs="Arial"/>
                <w:sz w:val="18"/>
                <w:szCs w:val="18"/>
                <w:lang w:val="es-CO"/>
              </w:rPr>
              <w:t>3</w:t>
            </w:r>
          </w:p>
        </w:tc>
        <w:tc>
          <w:tcPr>
            <w:tcW w:w="2176" w:type="dxa"/>
            <w:vAlign w:val="center"/>
          </w:tcPr>
          <w:p w14:paraId="107D701C" w14:textId="77777777" w:rsidR="008949B4" w:rsidRPr="00002269" w:rsidRDefault="008949B4" w:rsidP="009E5B57">
            <w:pPr>
              <w:pStyle w:val="Textoindependiente3"/>
              <w:spacing w:line="240" w:lineRule="auto"/>
              <w:jc w:val="center"/>
              <w:rPr>
                <w:rFonts w:ascii="Arial" w:hAnsi="Arial" w:cs="Arial"/>
                <w:sz w:val="18"/>
                <w:szCs w:val="18"/>
                <w:lang w:val="es-CO"/>
              </w:rPr>
            </w:pPr>
            <w:r w:rsidRPr="00002269">
              <w:rPr>
                <w:rFonts w:ascii="Arial" w:hAnsi="Arial" w:cs="Arial"/>
                <w:sz w:val="18"/>
                <w:szCs w:val="18"/>
                <w:lang w:val="es-CO"/>
              </w:rPr>
              <w:t>6</w:t>
            </w:r>
          </w:p>
        </w:tc>
        <w:tc>
          <w:tcPr>
            <w:tcW w:w="2215" w:type="dxa"/>
            <w:vAlign w:val="center"/>
          </w:tcPr>
          <w:p w14:paraId="37429679" w14:textId="77777777" w:rsidR="008949B4" w:rsidRPr="00002269" w:rsidRDefault="008949B4" w:rsidP="009E5B57">
            <w:pPr>
              <w:pStyle w:val="Textoindependiente3"/>
              <w:spacing w:line="240" w:lineRule="auto"/>
              <w:jc w:val="center"/>
              <w:rPr>
                <w:rFonts w:ascii="Arial" w:hAnsi="Arial" w:cs="Arial"/>
                <w:sz w:val="18"/>
                <w:szCs w:val="18"/>
                <w:lang w:val="es-CO"/>
              </w:rPr>
            </w:pPr>
            <w:r w:rsidRPr="00002269">
              <w:rPr>
                <w:rFonts w:ascii="Arial" w:hAnsi="Arial" w:cs="Arial"/>
                <w:sz w:val="18"/>
                <w:szCs w:val="18"/>
                <w:lang w:val="es-CO"/>
              </w:rPr>
              <w:t>1</w:t>
            </w:r>
          </w:p>
        </w:tc>
      </w:tr>
      <w:tr w:rsidR="008949B4" w:rsidRPr="00002269" w14:paraId="7C0CC727" w14:textId="77777777" w:rsidTr="007B33EC">
        <w:trPr>
          <w:trHeight w:val="287"/>
          <w:jc w:val="center"/>
        </w:trPr>
        <w:tc>
          <w:tcPr>
            <w:tcW w:w="2179" w:type="dxa"/>
            <w:vAlign w:val="center"/>
          </w:tcPr>
          <w:p w14:paraId="03782703" w14:textId="77777777" w:rsidR="008949B4" w:rsidRPr="00002269" w:rsidRDefault="008949B4" w:rsidP="009E5B57">
            <w:pPr>
              <w:pStyle w:val="Textoindependiente3"/>
              <w:spacing w:line="240" w:lineRule="auto"/>
              <w:jc w:val="center"/>
              <w:rPr>
                <w:rFonts w:ascii="Arial" w:hAnsi="Arial" w:cs="Arial"/>
                <w:sz w:val="18"/>
                <w:szCs w:val="18"/>
                <w:lang w:val="es-CO"/>
              </w:rPr>
            </w:pPr>
            <w:r w:rsidRPr="00002269">
              <w:rPr>
                <w:rFonts w:ascii="Arial" w:hAnsi="Arial" w:cs="Arial"/>
                <w:sz w:val="18"/>
                <w:szCs w:val="18"/>
                <w:lang w:val="es-CO"/>
              </w:rPr>
              <w:t>Alta y Extra Alta</w:t>
            </w:r>
          </w:p>
        </w:tc>
        <w:tc>
          <w:tcPr>
            <w:tcW w:w="2179" w:type="dxa"/>
            <w:vAlign w:val="center"/>
          </w:tcPr>
          <w:p w14:paraId="337D4A13" w14:textId="77777777" w:rsidR="008949B4" w:rsidRPr="00002269" w:rsidRDefault="008949B4" w:rsidP="009E5B57">
            <w:pPr>
              <w:pStyle w:val="Textoindependiente3"/>
              <w:spacing w:line="240" w:lineRule="auto"/>
              <w:jc w:val="center"/>
              <w:rPr>
                <w:rFonts w:ascii="Arial" w:hAnsi="Arial" w:cs="Arial"/>
                <w:sz w:val="18"/>
                <w:szCs w:val="18"/>
                <w:lang w:val="es-CO"/>
              </w:rPr>
            </w:pPr>
            <w:r w:rsidRPr="00002269">
              <w:rPr>
                <w:rFonts w:ascii="Arial" w:hAnsi="Arial" w:cs="Arial"/>
                <w:sz w:val="18"/>
                <w:szCs w:val="18"/>
                <w:lang w:val="es-CO"/>
              </w:rPr>
              <w:t>2</w:t>
            </w:r>
          </w:p>
        </w:tc>
        <w:tc>
          <w:tcPr>
            <w:tcW w:w="2176" w:type="dxa"/>
            <w:vAlign w:val="center"/>
          </w:tcPr>
          <w:p w14:paraId="688F8647" w14:textId="77777777" w:rsidR="008949B4" w:rsidRPr="00002269" w:rsidRDefault="008949B4" w:rsidP="009E5B57">
            <w:pPr>
              <w:pStyle w:val="Textoindependiente3"/>
              <w:spacing w:line="240" w:lineRule="auto"/>
              <w:jc w:val="center"/>
              <w:rPr>
                <w:rFonts w:ascii="Arial" w:hAnsi="Arial" w:cs="Arial"/>
                <w:sz w:val="18"/>
                <w:szCs w:val="18"/>
                <w:lang w:val="es-CO"/>
              </w:rPr>
            </w:pPr>
            <w:r w:rsidRPr="00002269">
              <w:rPr>
                <w:rFonts w:ascii="Arial" w:hAnsi="Arial" w:cs="Arial"/>
                <w:sz w:val="18"/>
                <w:szCs w:val="18"/>
                <w:lang w:val="es-CO"/>
              </w:rPr>
              <w:t>4</w:t>
            </w:r>
          </w:p>
        </w:tc>
        <w:tc>
          <w:tcPr>
            <w:tcW w:w="2215" w:type="dxa"/>
            <w:vAlign w:val="center"/>
          </w:tcPr>
          <w:p w14:paraId="651F47A7" w14:textId="77777777" w:rsidR="008949B4" w:rsidRPr="00002269" w:rsidRDefault="008949B4" w:rsidP="009E5B57">
            <w:pPr>
              <w:pStyle w:val="Textoindependiente3"/>
              <w:spacing w:line="240" w:lineRule="auto"/>
              <w:jc w:val="center"/>
              <w:rPr>
                <w:rFonts w:ascii="Arial" w:hAnsi="Arial" w:cs="Arial"/>
                <w:sz w:val="18"/>
                <w:szCs w:val="18"/>
                <w:lang w:val="es-CO"/>
              </w:rPr>
            </w:pPr>
            <w:r w:rsidRPr="00002269">
              <w:rPr>
                <w:rFonts w:ascii="Arial" w:hAnsi="Arial" w:cs="Arial"/>
                <w:sz w:val="18"/>
                <w:szCs w:val="18"/>
                <w:lang w:val="es-CO"/>
              </w:rPr>
              <w:t>1</w:t>
            </w:r>
          </w:p>
        </w:tc>
      </w:tr>
    </w:tbl>
    <w:p w14:paraId="11411C2E" w14:textId="77777777" w:rsidR="008949B4" w:rsidRPr="00002269" w:rsidRDefault="008949B4" w:rsidP="009E5B57">
      <w:pPr>
        <w:pStyle w:val="Descripcin"/>
        <w:spacing w:line="240" w:lineRule="auto"/>
        <w:jc w:val="center"/>
        <w:rPr>
          <w:rFonts w:cs="Arial"/>
          <w:sz w:val="18"/>
        </w:rPr>
      </w:pPr>
      <w:r w:rsidRPr="00002269">
        <w:rPr>
          <w:rFonts w:cs="Arial"/>
          <w:caps w:val="0"/>
          <w:sz w:val="18"/>
        </w:rPr>
        <w:t>Tabla</w:t>
      </w:r>
      <w:r w:rsidRPr="00002269">
        <w:rPr>
          <w:rFonts w:cs="Arial"/>
          <w:sz w:val="18"/>
        </w:rPr>
        <w:t xml:space="preserve"> 15.5. </w:t>
      </w:r>
      <w:r w:rsidRPr="00002269">
        <w:rPr>
          <w:rFonts w:cs="Arial"/>
          <w:caps w:val="0"/>
          <w:sz w:val="18"/>
        </w:rPr>
        <w:t>Máximo período entre mantenimientos de un SPT</w:t>
      </w:r>
    </w:p>
    <w:p w14:paraId="09E2D1AD" w14:textId="77777777" w:rsidR="008949B4" w:rsidRPr="00002269" w:rsidRDefault="008949B4" w:rsidP="009E5B57">
      <w:pPr>
        <w:pStyle w:val="Textoindependiente3"/>
        <w:spacing w:line="240" w:lineRule="auto"/>
        <w:rPr>
          <w:rFonts w:ascii="Arial" w:hAnsi="Arial" w:cs="Arial"/>
          <w:sz w:val="18"/>
          <w:szCs w:val="18"/>
          <w:lang w:val="es-CO"/>
        </w:rPr>
      </w:pPr>
    </w:p>
    <w:p w14:paraId="5D929FD4" w14:textId="77777777" w:rsidR="008949B4" w:rsidRPr="00002269" w:rsidRDefault="008949B4" w:rsidP="009E5B57">
      <w:pPr>
        <w:pStyle w:val="Textoindependiente3"/>
        <w:spacing w:line="240" w:lineRule="auto"/>
        <w:rPr>
          <w:rFonts w:ascii="Arial" w:hAnsi="Arial" w:cs="Arial"/>
          <w:i/>
          <w:sz w:val="20"/>
          <w:lang w:val="es-CO"/>
        </w:rPr>
      </w:pPr>
      <w:r w:rsidRPr="00002269">
        <w:rPr>
          <w:rFonts w:ascii="Arial" w:hAnsi="Arial" w:cs="Arial"/>
          <w:b/>
          <w:i/>
          <w:sz w:val="18"/>
          <w:szCs w:val="18"/>
          <w:lang w:val="es-CO"/>
        </w:rPr>
        <w:t>(1)</w:t>
      </w:r>
      <w:r w:rsidRPr="00002269">
        <w:rPr>
          <w:rFonts w:ascii="Arial" w:hAnsi="Arial" w:cs="Arial"/>
          <w:i/>
          <w:sz w:val="18"/>
          <w:szCs w:val="18"/>
          <w:lang w:val="es-CO"/>
        </w:rPr>
        <w:t xml:space="preserve"> Los sistemas críticos deben ser definidos por cada empresa o usuario</w:t>
      </w:r>
      <w:r w:rsidRPr="00002269">
        <w:rPr>
          <w:rFonts w:ascii="Arial" w:hAnsi="Arial" w:cs="Arial"/>
          <w:i/>
          <w:sz w:val="20"/>
          <w:lang w:val="es-CO"/>
        </w:rPr>
        <w:t>.</w:t>
      </w:r>
    </w:p>
    <w:p w14:paraId="7618F508" w14:textId="42756535" w:rsidR="008949B4" w:rsidRPr="00002269" w:rsidRDefault="008949B4" w:rsidP="009E5B57">
      <w:pPr>
        <w:spacing w:line="240" w:lineRule="auto"/>
        <w:rPr>
          <w:rFonts w:cs="Arial"/>
        </w:rPr>
      </w:pPr>
      <w:r w:rsidRPr="00002269">
        <w:rPr>
          <w:rFonts w:cs="Arial"/>
        </w:rPr>
        <w:t>Los intervalos de la anterior tabla pueden variar, según condiciones climáticas locales, fallas que comprometan la integridad del SPT, normas de seguridad industrial, exigencias de compañías de seguros, procedimientos o regulaciones técnicas de empresa.</w:t>
      </w:r>
      <w:r w:rsidR="00D3348E" w:rsidRPr="00002269">
        <w:rPr>
          <w:rFonts w:cs="Arial"/>
        </w:rPr>
        <w:t xml:space="preserve"> </w:t>
      </w:r>
    </w:p>
    <w:p w14:paraId="0B010DA7" w14:textId="77777777" w:rsidR="00D3348E" w:rsidRPr="00002269" w:rsidRDefault="00D3348E" w:rsidP="009E5B57">
      <w:pPr>
        <w:spacing w:line="240" w:lineRule="auto"/>
        <w:rPr>
          <w:rFonts w:cs="Arial"/>
        </w:rPr>
      </w:pPr>
    </w:p>
    <w:p w14:paraId="3B848F1A" w14:textId="1EAEED11" w:rsidR="0070263A" w:rsidRPr="00002269" w:rsidRDefault="00D3348E" w:rsidP="009E5B57">
      <w:pPr>
        <w:spacing w:line="240" w:lineRule="auto"/>
        <w:rPr>
          <w:rFonts w:cs="Arial"/>
          <w:color w:val="0070C0"/>
        </w:rPr>
      </w:pPr>
      <w:r w:rsidRPr="00002269">
        <w:rPr>
          <w:rFonts w:cs="Arial"/>
          <w:color w:val="0070C0"/>
        </w:rPr>
        <w:t>En líneas de transmisión</w:t>
      </w:r>
      <w:r w:rsidR="00992A6F" w:rsidRPr="00002269">
        <w:rPr>
          <w:rFonts w:cs="Arial"/>
          <w:color w:val="0070C0"/>
        </w:rPr>
        <w:t xml:space="preserve"> o en mallas de edificaciones </w:t>
      </w:r>
      <w:r w:rsidRPr="00002269">
        <w:rPr>
          <w:rFonts w:cs="Arial"/>
          <w:color w:val="0070C0"/>
        </w:rPr>
        <w:t xml:space="preserve">donde los electrodos están </w:t>
      </w:r>
      <w:r w:rsidR="0070263A" w:rsidRPr="00002269">
        <w:rPr>
          <w:rFonts w:cs="Arial"/>
          <w:color w:val="0070C0"/>
        </w:rPr>
        <w:t>en las fundaciones de las estructuras</w:t>
      </w:r>
      <w:r w:rsidRPr="00002269">
        <w:rPr>
          <w:rFonts w:cs="Arial"/>
          <w:color w:val="0070C0"/>
        </w:rPr>
        <w:t xml:space="preserve">, no </w:t>
      </w:r>
      <w:r w:rsidR="00992A6F" w:rsidRPr="00002269">
        <w:rPr>
          <w:rFonts w:cs="Arial"/>
          <w:color w:val="0070C0"/>
        </w:rPr>
        <w:t>es obligatoria la</w:t>
      </w:r>
      <w:r w:rsidRPr="00002269">
        <w:rPr>
          <w:rFonts w:cs="Arial"/>
          <w:color w:val="0070C0"/>
        </w:rPr>
        <w:t xml:space="preserve"> revisión visual</w:t>
      </w:r>
      <w:r w:rsidR="0070263A" w:rsidRPr="00002269">
        <w:rPr>
          <w:rFonts w:cs="Arial"/>
          <w:color w:val="0070C0"/>
        </w:rPr>
        <w:t>.</w:t>
      </w:r>
    </w:p>
    <w:p w14:paraId="32CD4445" w14:textId="37A13B82" w:rsidR="00D3348E" w:rsidRPr="00002269" w:rsidRDefault="00D3348E" w:rsidP="009E5B57">
      <w:pPr>
        <w:spacing w:line="240" w:lineRule="auto"/>
        <w:rPr>
          <w:rFonts w:cs="Arial"/>
        </w:rPr>
      </w:pPr>
    </w:p>
    <w:p w14:paraId="7CE5E0AC" w14:textId="77777777" w:rsidR="008949B4" w:rsidRPr="00002269" w:rsidRDefault="008949B4" w:rsidP="009E5B57">
      <w:pPr>
        <w:spacing w:line="240" w:lineRule="auto"/>
        <w:rPr>
          <w:rFonts w:cs="Arial"/>
        </w:rPr>
      </w:pPr>
      <w:r w:rsidRPr="00002269">
        <w:rPr>
          <w:rFonts w:cs="Arial"/>
          <w:b/>
        </w:rPr>
        <w:t>15.6.1 Pruebas:</w:t>
      </w:r>
      <w:r w:rsidRPr="00002269">
        <w:rPr>
          <w:rFonts w:cs="Arial"/>
        </w:rPr>
        <w:t xml:space="preserve"> Las pruebas que deben realizarse como parte de la inspección son:</w:t>
      </w:r>
    </w:p>
    <w:p w14:paraId="19E92C9C" w14:textId="77777777" w:rsidR="008949B4" w:rsidRPr="00002269" w:rsidRDefault="008949B4" w:rsidP="00222307">
      <w:pPr>
        <w:spacing w:line="240" w:lineRule="auto"/>
        <w:ind w:left="284"/>
        <w:rPr>
          <w:rFonts w:cs="Arial"/>
        </w:rPr>
      </w:pPr>
    </w:p>
    <w:p w14:paraId="2161158B" w14:textId="77777777" w:rsidR="008949B4" w:rsidRPr="00002269" w:rsidRDefault="008949B4" w:rsidP="00A02B76">
      <w:pPr>
        <w:pStyle w:val="Textoindependiente3"/>
        <w:numPr>
          <w:ilvl w:val="1"/>
          <w:numId w:val="130"/>
        </w:numPr>
        <w:tabs>
          <w:tab w:val="left" w:pos="284"/>
        </w:tabs>
        <w:spacing w:line="240" w:lineRule="auto"/>
        <w:ind w:left="284" w:hanging="284"/>
        <w:rPr>
          <w:rFonts w:ascii="Arial" w:hAnsi="Arial" w:cs="Arial"/>
          <w:sz w:val="20"/>
          <w:lang w:val="es-CO"/>
        </w:rPr>
      </w:pPr>
      <w:r w:rsidRPr="00002269">
        <w:rPr>
          <w:rFonts w:ascii="Arial" w:hAnsi="Arial" w:cs="Arial"/>
          <w:sz w:val="20"/>
          <w:lang w:val="es-CO"/>
        </w:rPr>
        <w:t>Ensayos de equipotencialidad.</w:t>
      </w:r>
    </w:p>
    <w:p w14:paraId="24844A2B" w14:textId="77777777" w:rsidR="008949B4" w:rsidRPr="00002269" w:rsidRDefault="008949B4" w:rsidP="00222307">
      <w:pPr>
        <w:pStyle w:val="Textoindependiente3"/>
        <w:spacing w:line="240" w:lineRule="auto"/>
        <w:ind w:left="284" w:hanging="709"/>
        <w:rPr>
          <w:rFonts w:ascii="Arial" w:hAnsi="Arial" w:cs="Arial"/>
          <w:sz w:val="20"/>
          <w:lang w:val="es-CO"/>
        </w:rPr>
      </w:pPr>
    </w:p>
    <w:p w14:paraId="021E10D7" w14:textId="77777777" w:rsidR="008949B4" w:rsidRPr="00002269" w:rsidRDefault="008949B4" w:rsidP="00A02B76">
      <w:pPr>
        <w:pStyle w:val="Textoindependiente3"/>
        <w:numPr>
          <w:ilvl w:val="1"/>
          <w:numId w:val="130"/>
        </w:numPr>
        <w:tabs>
          <w:tab w:val="left" w:pos="284"/>
        </w:tabs>
        <w:spacing w:line="240" w:lineRule="auto"/>
        <w:ind w:left="284" w:hanging="284"/>
        <w:rPr>
          <w:rFonts w:ascii="Arial" w:hAnsi="Arial" w:cs="Arial"/>
          <w:sz w:val="20"/>
          <w:lang w:val="es-CO"/>
        </w:rPr>
      </w:pPr>
      <w:r w:rsidRPr="00002269">
        <w:rPr>
          <w:rFonts w:ascii="Arial" w:hAnsi="Arial" w:cs="Arial"/>
          <w:sz w:val="20"/>
          <w:lang w:val="es-CO"/>
        </w:rPr>
        <w:t>Medición de resistencia de puesta a tierra. Los resultados deben quedar consignados en los reportes de inspección.</w:t>
      </w:r>
    </w:p>
    <w:p w14:paraId="5678CAF1" w14:textId="77777777" w:rsidR="008949B4" w:rsidRPr="00002269" w:rsidRDefault="008949B4" w:rsidP="00222307">
      <w:pPr>
        <w:pStyle w:val="Textoindependiente3"/>
        <w:tabs>
          <w:tab w:val="left" w:pos="284"/>
        </w:tabs>
        <w:spacing w:line="240" w:lineRule="auto"/>
        <w:ind w:left="284"/>
        <w:rPr>
          <w:rFonts w:ascii="Arial" w:hAnsi="Arial" w:cs="Arial"/>
          <w:sz w:val="20"/>
          <w:lang w:val="es-CO"/>
        </w:rPr>
      </w:pPr>
    </w:p>
    <w:p w14:paraId="730E5A4A" w14:textId="77777777" w:rsidR="008949B4" w:rsidRPr="00002269" w:rsidRDefault="008949B4" w:rsidP="00A02B76">
      <w:pPr>
        <w:pStyle w:val="Textoindependiente3"/>
        <w:numPr>
          <w:ilvl w:val="1"/>
          <w:numId w:val="130"/>
        </w:numPr>
        <w:tabs>
          <w:tab w:val="left" w:pos="284"/>
        </w:tabs>
        <w:spacing w:line="240" w:lineRule="auto"/>
        <w:ind w:left="284" w:hanging="284"/>
        <w:rPr>
          <w:rFonts w:ascii="Arial" w:hAnsi="Arial" w:cs="Arial"/>
          <w:sz w:val="20"/>
          <w:lang w:val="es-CO"/>
        </w:rPr>
      </w:pPr>
      <w:r w:rsidRPr="00002269">
        <w:rPr>
          <w:rFonts w:ascii="Arial" w:hAnsi="Arial" w:cs="Arial"/>
          <w:sz w:val="20"/>
          <w:lang w:val="es-CO"/>
        </w:rPr>
        <w:t>Medición de corrientes espurias o de modo común.</w:t>
      </w:r>
    </w:p>
    <w:p w14:paraId="08AAB874" w14:textId="77777777" w:rsidR="008949B4" w:rsidRPr="00002269" w:rsidRDefault="008949B4" w:rsidP="00222307">
      <w:pPr>
        <w:pStyle w:val="Textoindependiente3"/>
        <w:tabs>
          <w:tab w:val="left" w:pos="284"/>
        </w:tabs>
        <w:spacing w:line="240" w:lineRule="auto"/>
        <w:ind w:left="284"/>
        <w:rPr>
          <w:rFonts w:ascii="Arial" w:hAnsi="Arial" w:cs="Arial"/>
          <w:sz w:val="20"/>
          <w:lang w:val="es-CO"/>
        </w:rPr>
      </w:pPr>
    </w:p>
    <w:p w14:paraId="1872FF74" w14:textId="77777777" w:rsidR="008949B4" w:rsidRPr="00002269" w:rsidRDefault="008949B4" w:rsidP="00222307">
      <w:pPr>
        <w:pStyle w:val="Textoindependiente3"/>
        <w:spacing w:line="240" w:lineRule="auto"/>
        <w:ind w:left="284"/>
        <w:rPr>
          <w:rFonts w:ascii="Arial" w:hAnsi="Arial" w:cs="Arial"/>
          <w:sz w:val="20"/>
          <w:lang w:val="es-CO"/>
        </w:rPr>
      </w:pPr>
      <w:r w:rsidRPr="00002269">
        <w:rPr>
          <w:rFonts w:ascii="Arial" w:hAnsi="Arial" w:cs="Arial"/>
          <w:b/>
          <w:sz w:val="20"/>
          <w:lang w:val="es-CO"/>
        </w:rPr>
        <w:t>15.6.2 Registros:</w:t>
      </w:r>
      <w:r w:rsidRPr="00002269">
        <w:rPr>
          <w:rFonts w:ascii="Arial" w:hAnsi="Arial" w:cs="Arial"/>
          <w:sz w:val="20"/>
          <w:lang w:val="es-CO"/>
        </w:rPr>
        <w:t xml:space="preserve"> La inspección del</w:t>
      </w:r>
      <w:r w:rsidRPr="00002269">
        <w:rPr>
          <w:rFonts w:ascii="Arial" w:hAnsi="Arial" w:cs="Arial"/>
          <w:b/>
          <w:sz w:val="20"/>
          <w:lang w:val="es-CO"/>
        </w:rPr>
        <w:t xml:space="preserve"> </w:t>
      </w:r>
      <w:r w:rsidRPr="00002269">
        <w:rPr>
          <w:rFonts w:ascii="Arial" w:hAnsi="Arial" w:cs="Arial"/>
          <w:sz w:val="20"/>
          <w:lang w:val="es-CO"/>
        </w:rPr>
        <w:t>SPT debe documentar y evidenciar mediante registros, como mínimo la siguiente información:</w:t>
      </w:r>
    </w:p>
    <w:p w14:paraId="0EBEB94B" w14:textId="77777777" w:rsidR="008949B4" w:rsidRPr="00002269" w:rsidRDefault="008949B4" w:rsidP="00222307">
      <w:pPr>
        <w:pStyle w:val="Textoindependiente3"/>
        <w:spacing w:line="240" w:lineRule="auto"/>
        <w:ind w:left="284"/>
        <w:rPr>
          <w:rFonts w:ascii="Arial" w:hAnsi="Arial" w:cs="Arial"/>
          <w:sz w:val="20"/>
          <w:lang w:val="es-CO"/>
        </w:rPr>
      </w:pPr>
    </w:p>
    <w:p w14:paraId="45D735E8" w14:textId="77777777" w:rsidR="008949B4" w:rsidRPr="00002269" w:rsidRDefault="008949B4" w:rsidP="00A02B76">
      <w:pPr>
        <w:pStyle w:val="Textoindependiente3"/>
        <w:numPr>
          <w:ilvl w:val="0"/>
          <w:numId w:val="131"/>
        </w:numPr>
        <w:tabs>
          <w:tab w:val="left" w:pos="284"/>
        </w:tabs>
        <w:spacing w:line="240" w:lineRule="auto"/>
        <w:ind w:left="284" w:hanging="284"/>
        <w:rPr>
          <w:rFonts w:ascii="Arial" w:hAnsi="Arial" w:cs="Arial"/>
          <w:sz w:val="20"/>
          <w:lang w:val="es-CO"/>
        </w:rPr>
      </w:pPr>
      <w:r w:rsidRPr="00002269">
        <w:rPr>
          <w:rFonts w:ascii="Arial" w:hAnsi="Arial" w:cs="Arial"/>
          <w:sz w:val="20"/>
          <w:lang w:val="es-CO"/>
        </w:rPr>
        <w:t>Condiciones generales de los conductores del sistema.</w:t>
      </w:r>
    </w:p>
    <w:p w14:paraId="6C3BDFF1" w14:textId="77777777" w:rsidR="008949B4" w:rsidRPr="00002269" w:rsidRDefault="008949B4" w:rsidP="00A02B76">
      <w:pPr>
        <w:pStyle w:val="Textoindependiente3"/>
        <w:numPr>
          <w:ilvl w:val="0"/>
          <w:numId w:val="131"/>
        </w:numPr>
        <w:tabs>
          <w:tab w:val="left" w:pos="284"/>
        </w:tabs>
        <w:spacing w:line="240" w:lineRule="auto"/>
        <w:ind w:left="284" w:hanging="284"/>
        <w:rPr>
          <w:rFonts w:ascii="Arial" w:hAnsi="Arial" w:cs="Arial"/>
          <w:sz w:val="20"/>
          <w:lang w:val="es-CO"/>
        </w:rPr>
      </w:pPr>
      <w:r w:rsidRPr="00002269">
        <w:rPr>
          <w:rFonts w:ascii="Arial" w:hAnsi="Arial" w:cs="Arial"/>
          <w:sz w:val="20"/>
          <w:lang w:val="es-CO"/>
        </w:rPr>
        <w:t xml:space="preserve">Nivel de corrosión. </w:t>
      </w:r>
    </w:p>
    <w:p w14:paraId="500B1883" w14:textId="77777777" w:rsidR="008949B4" w:rsidRPr="00002269" w:rsidRDefault="008949B4" w:rsidP="00A02B76">
      <w:pPr>
        <w:pStyle w:val="Textoindependiente3"/>
        <w:numPr>
          <w:ilvl w:val="0"/>
          <w:numId w:val="131"/>
        </w:numPr>
        <w:tabs>
          <w:tab w:val="left" w:pos="284"/>
        </w:tabs>
        <w:spacing w:line="240" w:lineRule="auto"/>
        <w:ind w:left="284" w:hanging="284"/>
        <w:rPr>
          <w:rFonts w:ascii="Arial" w:hAnsi="Arial" w:cs="Arial"/>
          <w:sz w:val="20"/>
          <w:lang w:val="es-CO"/>
        </w:rPr>
      </w:pPr>
      <w:r w:rsidRPr="00002269">
        <w:rPr>
          <w:rFonts w:ascii="Arial" w:hAnsi="Arial" w:cs="Arial"/>
          <w:sz w:val="20"/>
          <w:lang w:val="es-CO"/>
        </w:rPr>
        <w:t xml:space="preserve">Estado de las uniones de los conductores y componentes. </w:t>
      </w:r>
    </w:p>
    <w:p w14:paraId="54B82C16" w14:textId="77777777" w:rsidR="008949B4" w:rsidRPr="00002269" w:rsidRDefault="008949B4" w:rsidP="00A02B76">
      <w:pPr>
        <w:pStyle w:val="Textoindependiente3"/>
        <w:numPr>
          <w:ilvl w:val="0"/>
          <w:numId w:val="131"/>
        </w:numPr>
        <w:tabs>
          <w:tab w:val="left" w:pos="284"/>
        </w:tabs>
        <w:spacing w:line="240" w:lineRule="auto"/>
        <w:ind w:left="284" w:hanging="284"/>
        <w:rPr>
          <w:rFonts w:ascii="Arial" w:hAnsi="Arial" w:cs="Arial"/>
          <w:sz w:val="20"/>
          <w:lang w:val="es-CO"/>
        </w:rPr>
      </w:pPr>
      <w:r w:rsidRPr="00002269">
        <w:rPr>
          <w:rFonts w:ascii="Arial" w:hAnsi="Arial" w:cs="Arial"/>
          <w:sz w:val="20"/>
          <w:lang w:val="es-CO"/>
        </w:rPr>
        <w:t xml:space="preserve">Valores de resistencia. </w:t>
      </w:r>
    </w:p>
    <w:p w14:paraId="3880214F" w14:textId="77777777" w:rsidR="008949B4" w:rsidRPr="00002269" w:rsidRDefault="008949B4" w:rsidP="00A02B76">
      <w:pPr>
        <w:pStyle w:val="Textoindependiente3"/>
        <w:numPr>
          <w:ilvl w:val="0"/>
          <w:numId w:val="131"/>
        </w:numPr>
        <w:tabs>
          <w:tab w:val="left" w:pos="284"/>
        </w:tabs>
        <w:spacing w:line="240" w:lineRule="auto"/>
        <w:ind w:left="284" w:hanging="284"/>
        <w:rPr>
          <w:rFonts w:ascii="Arial" w:hAnsi="Arial" w:cs="Arial"/>
          <w:sz w:val="20"/>
          <w:lang w:val="es-CO"/>
        </w:rPr>
      </w:pPr>
      <w:r w:rsidRPr="00002269">
        <w:rPr>
          <w:rFonts w:ascii="Arial" w:hAnsi="Arial" w:cs="Arial"/>
          <w:sz w:val="20"/>
          <w:lang w:val="es-CO"/>
        </w:rPr>
        <w:t xml:space="preserve">Desviaciones de los requisitos respecto del </w:t>
      </w:r>
      <w:r w:rsidRPr="00002269">
        <w:rPr>
          <w:rFonts w:ascii="Arial" w:hAnsi="Arial" w:cs="Arial"/>
          <w:b/>
          <w:sz w:val="20"/>
          <w:lang w:val="es-CO"/>
        </w:rPr>
        <w:t>RETIE</w:t>
      </w:r>
      <w:r w:rsidRPr="00002269">
        <w:rPr>
          <w:rFonts w:ascii="Arial" w:hAnsi="Arial" w:cs="Arial"/>
          <w:sz w:val="20"/>
          <w:lang w:val="es-CO"/>
        </w:rPr>
        <w:t>.</w:t>
      </w:r>
    </w:p>
    <w:p w14:paraId="268A9AF5" w14:textId="77777777" w:rsidR="008949B4" w:rsidRPr="00002269" w:rsidRDefault="008949B4" w:rsidP="00A02B76">
      <w:pPr>
        <w:pStyle w:val="Textoindependiente3"/>
        <w:numPr>
          <w:ilvl w:val="0"/>
          <w:numId w:val="131"/>
        </w:numPr>
        <w:tabs>
          <w:tab w:val="left" w:pos="284"/>
        </w:tabs>
        <w:spacing w:line="240" w:lineRule="auto"/>
        <w:ind w:left="284" w:hanging="284"/>
        <w:rPr>
          <w:rFonts w:ascii="Arial" w:hAnsi="Arial" w:cs="Arial"/>
          <w:sz w:val="20"/>
          <w:lang w:val="es-CO"/>
        </w:rPr>
      </w:pPr>
      <w:r w:rsidRPr="00002269">
        <w:rPr>
          <w:rFonts w:ascii="Arial" w:hAnsi="Arial" w:cs="Arial"/>
          <w:sz w:val="20"/>
          <w:lang w:val="es-CO"/>
        </w:rPr>
        <w:t>Todos los cambios frente a la última inspección.</w:t>
      </w:r>
    </w:p>
    <w:p w14:paraId="2E6778E1" w14:textId="77777777" w:rsidR="008949B4" w:rsidRPr="00002269" w:rsidRDefault="008949B4" w:rsidP="00A02B76">
      <w:pPr>
        <w:pStyle w:val="Textoindependiente3"/>
        <w:numPr>
          <w:ilvl w:val="0"/>
          <w:numId w:val="131"/>
        </w:numPr>
        <w:tabs>
          <w:tab w:val="left" w:pos="284"/>
        </w:tabs>
        <w:spacing w:line="240" w:lineRule="auto"/>
        <w:ind w:left="284" w:hanging="284"/>
        <w:rPr>
          <w:rFonts w:ascii="Arial" w:hAnsi="Arial" w:cs="Arial"/>
          <w:sz w:val="20"/>
          <w:lang w:val="es-CO"/>
        </w:rPr>
      </w:pPr>
      <w:r w:rsidRPr="00002269">
        <w:rPr>
          <w:rFonts w:ascii="Arial" w:hAnsi="Arial" w:cs="Arial"/>
          <w:sz w:val="20"/>
          <w:lang w:val="es-CO"/>
        </w:rPr>
        <w:t>Resultados de las pruebas realizadas.</w:t>
      </w:r>
    </w:p>
    <w:p w14:paraId="52951B57" w14:textId="77777777" w:rsidR="008949B4" w:rsidRPr="00002269" w:rsidRDefault="008949B4" w:rsidP="00A02B76">
      <w:pPr>
        <w:pStyle w:val="Textoindependiente3"/>
        <w:numPr>
          <w:ilvl w:val="0"/>
          <w:numId w:val="131"/>
        </w:numPr>
        <w:tabs>
          <w:tab w:val="left" w:pos="284"/>
        </w:tabs>
        <w:spacing w:line="240" w:lineRule="auto"/>
        <w:ind w:left="284" w:hanging="284"/>
        <w:rPr>
          <w:rFonts w:ascii="Arial" w:hAnsi="Arial" w:cs="Arial"/>
          <w:sz w:val="20"/>
          <w:lang w:val="es-CO"/>
        </w:rPr>
      </w:pPr>
      <w:r w:rsidRPr="00002269">
        <w:rPr>
          <w:rFonts w:ascii="Arial" w:hAnsi="Arial" w:cs="Arial"/>
          <w:sz w:val="20"/>
          <w:lang w:val="es-CO"/>
        </w:rPr>
        <w:t>Registro fotográfico</w:t>
      </w:r>
    </w:p>
    <w:p w14:paraId="3D46BD03" w14:textId="68FE958B" w:rsidR="008949B4" w:rsidRDefault="008949B4" w:rsidP="00A02B76">
      <w:pPr>
        <w:pStyle w:val="Textoindependiente3"/>
        <w:numPr>
          <w:ilvl w:val="0"/>
          <w:numId w:val="131"/>
        </w:numPr>
        <w:tabs>
          <w:tab w:val="left" w:pos="284"/>
        </w:tabs>
        <w:spacing w:line="240" w:lineRule="auto"/>
        <w:ind w:left="284" w:hanging="284"/>
        <w:rPr>
          <w:rFonts w:ascii="Arial" w:hAnsi="Arial" w:cs="Arial"/>
          <w:sz w:val="20"/>
          <w:lang w:val="es-CO"/>
        </w:rPr>
      </w:pPr>
      <w:r w:rsidRPr="00002269">
        <w:rPr>
          <w:rFonts w:ascii="Arial" w:hAnsi="Arial" w:cs="Arial"/>
          <w:sz w:val="20"/>
          <w:lang w:val="es-CO"/>
        </w:rPr>
        <w:t>Rediseño o propuesta de mejoras del SPT si se requieren</w:t>
      </w:r>
      <w:r w:rsidR="0078469F">
        <w:rPr>
          <w:rFonts w:ascii="Arial" w:hAnsi="Arial" w:cs="Arial"/>
          <w:sz w:val="20"/>
          <w:lang w:val="es-CO"/>
        </w:rPr>
        <w:t>.</w:t>
      </w:r>
    </w:p>
    <w:p w14:paraId="493DF576" w14:textId="77777777" w:rsidR="0078469F" w:rsidRPr="00002269" w:rsidRDefault="0078469F" w:rsidP="00222307">
      <w:pPr>
        <w:pStyle w:val="Textoindependiente3"/>
        <w:tabs>
          <w:tab w:val="left" w:pos="284"/>
        </w:tabs>
        <w:spacing w:line="240" w:lineRule="auto"/>
        <w:ind w:left="284"/>
        <w:rPr>
          <w:rFonts w:ascii="Arial" w:hAnsi="Arial" w:cs="Arial"/>
          <w:sz w:val="20"/>
          <w:lang w:val="es-CO"/>
        </w:rPr>
      </w:pPr>
    </w:p>
    <w:p w14:paraId="3DEB24F7" w14:textId="77777777" w:rsidR="008949B4" w:rsidRPr="00002269" w:rsidRDefault="008949B4" w:rsidP="00FC2E86">
      <w:pPr>
        <w:pStyle w:val="Ttulo2"/>
      </w:pPr>
      <w:bookmarkStart w:id="1708" w:name="_Toc458084720"/>
      <w:bookmarkStart w:id="1709" w:name="_Toc474160539"/>
      <w:r w:rsidRPr="00002269">
        <w:t>15.7 PUESTAS A TIERRA TEMPORALES</w:t>
      </w:r>
      <w:bookmarkEnd w:id="1708"/>
      <w:bookmarkEnd w:id="1709"/>
    </w:p>
    <w:p w14:paraId="00F5F46C" w14:textId="77777777" w:rsidR="008949B4" w:rsidRPr="00002269" w:rsidRDefault="008949B4" w:rsidP="009E5B57">
      <w:pPr>
        <w:widowControl w:val="0"/>
        <w:autoSpaceDE w:val="0"/>
        <w:autoSpaceDN w:val="0"/>
        <w:adjustRightInd w:val="0"/>
        <w:spacing w:line="240" w:lineRule="auto"/>
        <w:rPr>
          <w:rFonts w:cs="Arial"/>
        </w:rPr>
      </w:pPr>
    </w:p>
    <w:p w14:paraId="76AE7ACB" w14:textId="77777777" w:rsidR="008949B4" w:rsidRPr="00002269" w:rsidRDefault="008949B4" w:rsidP="009E5B57">
      <w:pPr>
        <w:widowControl w:val="0"/>
        <w:autoSpaceDE w:val="0"/>
        <w:autoSpaceDN w:val="0"/>
        <w:adjustRightInd w:val="0"/>
        <w:spacing w:line="240" w:lineRule="auto"/>
        <w:rPr>
          <w:rFonts w:cs="Arial"/>
        </w:rPr>
      </w:pPr>
      <w:r w:rsidRPr="00002269">
        <w:rPr>
          <w:rFonts w:cs="Arial"/>
        </w:rPr>
        <w:t>El objeto de un equipo de puesta a tierra temporal es limitar la corriente que puede pasar por el cuerpo humano.</w:t>
      </w:r>
    </w:p>
    <w:p w14:paraId="062DC8E0" w14:textId="77777777" w:rsidR="008949B4" w:rsidRPr="00002269" w:rsidRDefault="008949B4" w:rsidP="009E5B57">
      <w:pPr>
        <w:spacing w:line="240" w:lineRule="auto"/>
        <w:rPr>
          <w:rStyle w:val="Ttulo2Car"/>
        </w:rPr>
      </w:pPr>
    </w:p>
    <w:p w14:paraId="257FDCAB" w14:textId="00EC42D6" w:rsidR="008949B4" w:rsidRPr="00002269" w:rsidRDefault="008949B4" w:rsidP="009E5B57">
      <w:pPr>
        <w:widowControl w:val="0"/>
        <w:autoSpaceDE w:val="0"/>
        <w:autoSpaceDN w:val="0"/>
        <w:adjustRightInd w:val="0"/>
        <w:spacing w:line="240" w:lineRule="auto"/>
        <w:rPr>
          <w:rFonts w:cs="Arial"/>
        </w:rPr>
      </w:pPr>
      <w:r w:rsidRPr="00002269">
        <w:rPr>
          <w:rFonts w:cs="Arial"/>
        </w:rPr>
        <w:t xml:space="preserve">El equipo de puesta a tierra temporal </w:t>
      </w:r>
      <w:r w:rsidR="00660BD1">
        <w:rPr>
          <w:rFonts w:cs="Arial"/>
        </w:rPr>
        <w:t xml:space="preserve">que se utilice </w:t>
      </w:r>
      <w:r w:rsidRPr="00002269">
        <w:rPr>
          <w:rFonts w:cs="Arial"/>
        </w:rPr>
        <w:t xml:space="preserve">debe cumplir las siguientes especificaciones mínimas, adaptadas de las normas </w:t>
      </w:r>
      <w:r w:rsidRPr="00002269">
        <w:rPr>
          <w:rFonts w:cs="Arial"/>
          <w:b/>
        </w:rPr>
        <w:t>IEC 61230</w:t>
      </w:r>
      <w:r w:rsidRPr="00002269">
        <w:rPr>
          <w:rFonts w:cs="Arial"/>
        </w:rPr>
        <w:t xml:space="preserve"> y </w:t>
      </w:r>
      <w:r w:rsidRPr="00002269">
        <w:rPr>
          <w:rFonts w:cs="Arial"/>
          <w:b/>
        </w:rPr>
        <w:t>ASTM F 855</w:t>
      </w:r>
      <w:r w:rsidRPr="00002269">
        <w:rPr>
          <w:rFonts w:cs="Arial"/>
        </w:rPr>
        <w:t>:</w:t>
      </w:r>
    </w:p>
    <w:p w14:paraId="354154CD" w14:textId="77777777" w:rsidR="008949B4" w:rsidRPr="00002269" w:rsidRDefault="008949B4" w:rsidP="00222307">
      <w:pPr>
        <w:widowControl w:val="0"/>
        <w:autoSpaceDE w:val="0"/>
        <w:autoSpaceDN w:val="0"/>
        <w:adjustRightInd w:val="0"/>
        <w:spacing w:line="240" w:lineRule="auto"/>
        <w:ind w:left="284"/>
        <w:rPr>
          <w:rFonts w:cs="Arial"/>
        </w:rPr>
      </w:pPr>
    </w:p>
    <w:p w14:paraId="265F1DA8" w14:textId="77777777" w:rsidR="008949B4" w:rsidRPr="00002269" w:rsidRDefault="008949B4" w:rsidP="00AF08FD">
      <w:pPr>
        <w:widowControl w:val="0"/>
        <w:numPr>
          <w:ilvl w:val="0"/>
          <w:numId w:val="45"/>
        </w:numPr>
        <w:tabs>
          <w:tab w:val="clear" w:pos="720"/>
          <w:tab w:val="num" w:pos="285"/>
        </w:tabs>
        <w:autoSpaceDE w:val="0"/>
        <w:autoSpaceDN w:val="0"/>
        <w:adjustRightInd w:val="0"/>
        <w:spacing w:line="240" w:lineRule="auto"/>
        <w:ind w:left="284" w:hanging="284"/>
        <w:rPr>
          <w:rFonts w:cs="Arial"/>
        </w:rPr>
      </w:pPr>
      <w:r w:rsidRPr="00002269">
        <w:rPr>
          <w:rFonts w:cs="Arial"/>
        </w:rPr>
        <w:t>Electrodo: Barreno con longitud mínima de 1,5 m.</w:t>
      </w:r>
    </w:p>
    <w:p w14:paraId="2A018010" w14:textId="77777777" w:rsidR="008949B4" w:rsidRPr="00002269" w:rsidRDefault="008949B4" w:rsidP="00222307">
      <w:pPr>
        <w:widowControl w:val="0"/>
        <w:autoSpaceDE w:val="0"/>
        <w:autoSpaceDN w:val="0"/>
        <w:adjustRightInd w:val="0"/>
        <w:spacing w:line="240" w:lineRule="auto"/>
        <w:ind w:left="284"/>
        <w:rPr>
          <w:rFonts w:cs="Arial"/>
        </w:rPr>
      </w:pPr>
    </w:p>
    <w:p w14:paraId="169AAAF9" w14:textId="2FD6DC49" w:rsidR="008949B4" w:rsidRPr="00002269" w:rsidRDefault="00810E20" w:rsidP="00AF08FD">
      <w:pPr>
        <w:widowControl w:val="0"/>
        <w:numPr>
          <w:ilvl w:val="0"/>
          <w:numId w:val="45"/>
        </w:numPr>
        <w:tabs>
          <w:tab w:val="clear" w:pos="720"/>
          <w:tab w:val="num" w:pos="285"/>
        </w:tabs>
        <w:autoSpaceDE w:val="0"/>
        <w:autoSpaceDN w:val="0"/>
        <w:adjustRightInd w:val="0"/>
        <w:spacing w:line="240" w:lineRule="auto"/>
        <w:ind w:left="284" w:hanging="284"/>
        <w:rPr>
          <w:rFonts w:cs="Arial"/>
        </w:rPr>
      </w:pPr>
      <w:r w:rsidRPr="00002269">
        <w:rPr>
          <w:rFonts w:cs="Arial"/>
        </w:rPr>
        <w:t xml:space="preserve">Grapas, </w:t>
      </w:r>
      <w:r w:rsidR="008949B4" w:rsidRPr="00002269">
        <w:rPr>
          <w:rFonts w:cs="Arial"/>
        </w:rPr>
        <w:t>pinzas</w:t>
      </w:r>
      <w:r w:rsidRPr="00002269">
        <w:rPr>
          <w:rFonts w:cs="Arial"/>
        </w:rPr>
        <w:t xml:space="preserve"> o conectores</w:t>
      </w:r>
      <w:r w:rsidR="008949B4" w:rsidRPr="00002269">
        <w:rPr>
          <w:rFonts w:cs="Arial"/>
        </w:rPr>
        <w:t>: El tipo de grapa debe ser el adecuado según la geometría del elemento a conectar (puede ser plana o con dientes).</w:t>
      </w:r>
    </w:p>
    <w:p w14:paraId="469DDF09" w14:textId="77777777" w:rsidR="008949B4" w:rsidRPr="00002269" w:rsidRDefault="008949B4" w:rsidP="00222307">
      <w:pPr>
        <w:widowControl w:val="0"/>
        <w:autoSpaceDE w:val="0"/>
        <w:autoSpaceDN w:val="0"/>
        <w:adjustRightInd w:val="0"/>
        <w:spacing w:line="240" w:lineRule="auto"/>
        <w:ind w:left="284"/>
        <w:rPr>
          <w:rFonts w:cs="Arial"/>
        </w:rPr>
      </w:pPr>
    </w:p>
    <w:p w14:paraId="3182282C" w14:textId="4283CC28" w:rsidR="008949B4" w:rsidRPr="00002269" w:rsidRDefault="008949B4" w:rsidP="00AF08FD">
      <w:pPr>
        <w:widowControl w:val="0"/>
        <w:numPr>
          <w:ilvl w:val="0"/>
          <w:numId w:val="45"/>
        </w:numPr>
        <w:tabs>
          <w:tab w:val="clear" w:pos="720"/>
          <w:tab w:val="num" w:pos="285"/>
        </w:tabs>
        <w:autoSpaceDE w:val="0"/>
        <w:autoSpaceDN w:val="0"/>
        <w:adjustRightInd w:val="0"/>
        <w:spacing w:line="240" w:lineRule="auto"/>
        <w:ind w:left="284" w:hanging="284"/>
        <w:rPr>
          <w:rFonts w:cs="Arial"/>
          <w:color w:val="0070C0"/>
        </w:rPr>
      </w:pPr>
      <w:r w:rsidRPr="00002269">
        <w:rPr>
          <w:rFonts w:cs="Arial"/>
        </w:rPr>
        <w:t>Cable en cobre extraflexible, cilíndrico y con cubierta transparente o translucida que permita su inspección visual y cuyo calibre soporte</w:t>
      </w:r>
      <w:r w:rsidR="00660BD1">
        <w:rPr>
          <w:rFonts w:cs="Arial"/>
        </w:rPr>
        <w:t>,</w:t>
      </w:r>
      <w:r w:rsidRPr="00002269">
        <w:rPr>
          <w:rFonts w:cs="Arial"/>
        </w:rPr>
        <w:t xml:space="preserve"> </w:t>
      </w:r>
      <w:r w:rsidR="00660BD1">
        <w:rPr>
          <w:rFonts w:cs="Arial"/>
        </w:rPr>
        <w:t xml:space="preserve">durante un segundo, </w:t>
      </w:r>
      <w:r w:rsidRPr="00002269">
        <w:rPr>
          <w:rFonts w:cs="Arial"/>
        </w:rPr>
        <w:t xml:space="preserve">una corriente de falla mínima de: En alta tensión 40 kA; en media tensión 8 kA </w:t>
      </w:r>
      <w:r w:rsidR="00660BD1">
        <w:rPr>
          <w:rFonts w:cs="Arial"/>
        </w:rPr>
        <w:t xml:space="preserve">y en baja tensión 3 kA eficaces, sin alcanzar </w:t>
      </w:r>
      <w:r w:rsidRPr="00002269">
        <w:rPr>
          <w:rFonts w:cs="Arial"/>
        </w:rPr>
        <w:t>700 °C</w:t>
      </w:r>
      <w:r w:rsidR="00660BD1">
        <w:rPr>
          <w:rFonts w:cs="Arial"/>
        </w:rPr>
        <w:t>. A</w:t>
      </w:r>
      <w:r w:rsidRPr="00002269">
        <w:rPr>
          <w:rFonts w:cs="Arial"/>
        </w:rPr>
        <w:t xml:space="preserve"> criterio del Operador de Red o de la empresa de transmisión, se </w:t>
      </w:r>
      <w:r w:rsidR="005E2576" w:rsidRPr="00002269">
        <w:rPr>
          <w:rFonts w:cs="Arial"/>
        </w:rPr>
        <w:t xml:space="preserve">permite </w:t>
      </w:r>
      <w:r w:rsidRPr="00002269">
        <w:rPr>
          <w:rFonts w:cs="Arial"/>
        </w:rPr>
        <w:t xml:space="preserve"> utilizar cables de puestas a tierra de menor calibre, siempre que la corriente de falla calculada sea menor a los valores antes citados y el tiempo de despeje sea tal que la temperatura en el conductor no supere los 700 ºC</w:t>
      </w:r>
      <w:r w:rsidR="00660BD1">
        <w:rPr>
          <w:rFonts w:cs="Arial"/>
        </w:rPr>
        <w:t>, e</w:t>
      </w:r>
      <w:r w:rsidRPr="00002269">
        <w:rPr>
          <w:rFonts w:cs="Arial"/>
          <w:color w:val="0070C0"/>
        </w:rPr>
        <w:t xml:space="preserve">n todo caso se debe asegurar que los cables </w:t>
      </w:r>
      <w:r w:rsidR="00660BD1">
        <w:rPr>
          <w:rFonts w:cs="Arial"/>
          <w:color w:val="0070C0"/>
        </w:rPr>
        <w:t xml:space="preserve">utilizados </w:t>
      </w:r>
      <w:r w:rsidRPr="00002269">
        <w:rPr>
          <w:rFonts w:cs="Arial"/>
          <w:color w:val="0070C0"/>
        </w:rPr>
        <w:t>soporten la corriente de falla sin alcanzar la temperatura antes señalada.</w:t>
      </w:r>
    </w:p>
    <w:p w14:paraId="694BF9E5" w14:textId="77777777" w:rsidR="008949B4" w:rsidRPr="00002269" w:rsidRDefault="008949B4" w:rsidP="00222307">
      <w:pPr>
        <w:widowControl w:val="0"/>
        <w:autoSpaceDE w:val="0"/>
        <w:autoSpaceDN w:val="0"/>
        <w:adjustRightInd w:val="0"/>
        <w:spacing w:line="240" w:lineRule="auto"/>
        <w:ind w:left="284"/>
        <w:rPr>
          <w:rFonts w:cs="Arial"/>
        </w:rPr>
      </w:pPr>
    </w:p>
    <w:p w14:paraId="100B44ED" w14:textId="7DE130E2" w:rsidR="008949B4" w:rsidRPr="00002269" w:rsidRDefault="00660BD1" w:rsidP="00AF08FD">
      <w:pPr>
        <w:widowControl w:val="0"/>
        <w:numPr>
          <w:ilvl w:val="0"/>
          <w:numId w:val="45"/>
        </w:numPr>
        <w:tabs>
          <w:tab w:val="clear" w:pos="720"/>
          <w:tab w:val="num" w:pos="285"/>
        </w:tabs>
        <w:autoSpaceDE w:val="0"/>
        <w:autoSpaceDN w:val="0"/>
        <w:adjustRightInd w:val="0"/>
        <w:spacing w:line="240" w:lineRule="auto"/>
        <w:ind w:left="284" w:hanging="284"/>
        <w:rPr>
          <w:rFonts w:cs="Arial"/>
          <w:color w:val="0070C0"/>
        </w:rPr>
      </w:pPr>
      <w:r>
        <w:rPr>
          <w:rFonts w:cs="Arial"/>
          <w:color w:val="0070C0"/>
        </w:rPr>
        <w:t xml:space="preserve"> Para el uso de puestas a tierra temporales se debe verificar que </w:t>
      </w:r>
      <w:r w:rsidR="008949B4" w:rsidRPr="00002269">
        <w:rPr>
          <w:rFonts w:cs="Arial"/>
          <w:color w:val="0070C0"/>
        </w:rPr>
        <w:t xml:space="preserve">la puestas a tierra temporales </w:t>
      </w:r>
      <w:r>
        <w:rPr>
          <w:rFonts w:cs="Arial"/>
          <w:color w:val="0070C0"/>
        </w:rPr>
        <w:t xml:space="preserve">fueron </w:t>
      </w:r>
      <w:r w:rsidR="008949B4" w:rsidRPr="00002269">
        <w:rPr>
          <w:rFonts w:cs="Arial"/>
          <w:color w:val="0070C0"/>
        </w:rPr>
        <w:t>som</w:t>
      </w:r>
      <w:r w:rsidR="00254EBF">
        <w:rPr>
          <w:rFonts w:cs="Arial"/>
          <w:color w:val="0070C0"/>
        </w:rPr>
        <w:t>etidas a los siguientes ensayos</w:t>
      </w:r>
      <w:r w:rsidR="008949B4" w:rsidRPr="00002269">
        <w:rPr>
          <w:rFonts w:cs="Arial"/>
          <w:color w:val="0070C0"/>
        </w:rPr>
        <w:t>:</w:t>
      </w:r>
    </w:p>
    <w:p w14:paraId="1B600055" w14:textId="77777777" w:rsidR="008949B4" w:rsidRPr="00002269" w:rsidRDefault="008949B4" w:rsidP="00222307">
      <w:pPr>
        <w:widowControl w:val="0"/>
        <w:autoSpaceDE w:val="0"/>
        <w:autoSpaceDN w:val="0"/>
        <w:adjustRightInd w:val="0"/>
        <w:spacing w:line="240" w:lineRule="auto"/>
        <w:ind w:left="284"/>
        <w:rPr>
          <w:rFonts w:cs="Arial"/>
          <w:color w:val="0070C0"/>
        </w:rPr>
      </w:pPr>
    </w:p>
    <w:p w14:paraId="4CF97440" w14:textId="77777777" w:rsidR="008949B4" w:rsidRPr="00002269" w:rsidRDefault="008949B4" w:rsidP="00A02B76">
      <w:pPr>
        <w:pStyle w:val="Prrafodelista"/>
        <w:widowControl w:val="0"/>
        <w:numPr>
          <w:ilvl w:val="0"/>
          <w:numId w:val="249"/>
        </w:numPr>
        <w:tabs>
          <w:tab w:val="num" w:pos="567"/>
        </w:tabs>
        <w:autoSpaceDE w:val="0"/>
        <w:autoSpaceDN w:val="0"/>
        <w:adjustRightInd w:val="0"/>
        <w:spacing w:line="240" w:lineRule="auto"/>
        <w:ind w:left="284" w:hanging="283"/>
        <w:rPr>
          <w:rFonts w:cs="Arial"/>
          <w:color w:val="0070C0"/>
        </w:rPr>
      </w:pPr>
      <w:r w:rsidRPr="00002269">
        <w:rPr>
          <w:rFonts w:cs="Arial"/>
          <w:color w:val="0070C0"/>
        </w:rPr>
        <w:t>Análisis dimensional del electrodo</w:t>
      </w:r>
    </w:p>
    <w:p w14:paraId="18ED9E02" w14:textId="77777777" w:rsidR="008949B4" w:rsidRPr="00002269" w:rsidRDefault="008949B4" w:rsidP="00A02B76">
      <w:pPr>
        <w:pStyle w:val="Prrafodelista"/>
        <w:widowControl w:val="0"/>
        <w:numPr>
          <w:ilvl w:val="0"/>
          <w:numId w:val="249"/>
        </w:numPr>
        <w:tabs>
          <w:tab w:val="num" w:pos="567"/>
        </w:tabs>
        <w:autoSpaceDE w:val="0"/>
        <w:autoSpaceDN w:val="0"/>
        <w:adjustRightInd w:val="0"/>
        <w:spacing w:line="240" w:lineRule="auto"/>
        <w:ind w:left="284" w:hanging="283"/>
        <w:rPr>
          <w:rFonts w:cs="Arial"/>
          <w:color w:val="0070C0"/>
        </w:rPr>
      </w:pPr>
      <w:r w:rsidRPr="00002269">
        <w:rPr>
          <w:rFonts w:cs="Arial"/>
          <w:color w:val="0070C0"/>
        </w:rPr>
        <w:t>Análisis dimensional de la grapa o conector</w:t>
      </w:r>
    </w:p>
    <w:p w14:paraId="6ED375A3" w14:textId="77777777" w:rsidR="008949B4" w:rsidRPr="00002269" w:rsidRDefault="008949B4" w:rsidP="00A02B76">
      <w:pPr>
        <w:pStyle w:val="Prrafodelista"/>
        <w:widowControl w:val="0"/>
        <w:numPr>
          <w:ilvl w:val="0"/>
          <w:numId w:val="249"/>
        </w:numPr>
        <w:tabs>
          <w:tab w:val="num" w:pos="567"/>
        </w:tabs>
        <w:autoSpaceDE w:val="0"/>
        <w:autoSpaceDN w:val="0"/>
        <w:adjustRightInd w:val="0"/>
        <w:spacing w:line="240" w:lineRule="auto"/>
        <w:ind w:left="284" w:hanging="283"/>
        <w:rPr>
          <w:rFonts w:cs="Arial"/>
          <w:color w:val="0070C0"/>
        </w:rPr>
      </w:pPr>
      <w:r w:rsidRPr="00002269">
        <w:rPr>
          <w:rFonts w:cs="Arial"/>
          <w:color w:val="0070C0"/>
        </w:rPr>
        <w:t>Análisis dimensional del conductor</w:t>
      </w:r>
    </w:p>
    <w:p w14:paraId="4154CFEC" w14:textId="77777777" w:rsidR="008949B4" w:rsidRPr="00002269" w:rsidRDefault="008949B4" w:rsidP="00A02B76">
      <w:pPr>
        <w:pStyle w:val="Prrafodelista"/>
        <w:widowControl w:val="0"/>
        <w:numPr>
          <w:ilvl w:val="0"/>
          <w:numId w:val="249"/>
        </w:numPr>
        <w:tabs>
          <w:tab w:val="num" w:pos="567"/>
        </w:tabs>
        <w:autoSpaceDE w:val="0"/>
        <w:autoSpaceDN w:val="0"/>
        <w:adjustRightInd w:val="0"/>
        <w:spacing w:line="240" w:lineRule="auto"/>
        <w:ind w:left="284" w:hanging="283"/>
        <w:rPr>
          <w:rFonts w:cs="Arial"/>
          <w:color w:val="0070C0"/>
        </w:rPr>
      </w:pPr>
      <w:r w:rsidRPr="00002269">
        <w:rPr>
          <w:rFonts w:cs="Arial"/>
          <w:color w:val="0070C0"/>
        </w:rPr>
        <w:t>Verificación constructiva del cable</w:t>
      </w:r>
    </w:p>
    <w:p w14:paraId="6DB9652D" w14:textId="77777777" w:rsidR="008949B4" w:rsidRPr="00002269" w:rsidRDefault="008949B4" w:rsidP="00A02B76">
      <w:pPr>
        <w:pStyle w:val="Prrafodelista"/>
        <w:widowControl w:val="0"/>
        <w:numPr>
          <w:ilvl w:val="0"/>
          <w:numId w:val="249"/>
        </w:numPr>
        <w:tabs>
          <w:tab w:val="num" w:pos="567"/>
        </w:tabs>
        <w:autoSpaceDE w:val="0"/>
        <w:autoSpaceDN w:val="0"/>
        <w:adjustRightInd w:val="0"/>
        <w:spacing w:line="240" w:lineRule="auto"/>
        <w:ind w:left="284" w:hanging="283"/>
        <w:rPr>
          <w:rFonts w:cs="Arial"/>
          <w:b/>
          <w:color w:val="0070C0"/>
        </w:rPr>
      </w:pPr>
      <w:r w:rsidRPr="00002269">
        <w:rPr>
          <w:rFonts w:cs="Arial"/>
          <w:color w:val="0070C0"/>
        </w:rPr>
        <w:t>Ensayo de corriente soportada de cortocircuito</w:t>
      </w:r>
      <w:r w:rsidRPr="00002269">
        <w:rPr>
          <w:rFonts w:cs="Arial"/>
          <w:b/>
          <w:color w:val="0070C0"/>
        </w:rPr>
        <w:t>.</w:t>
      </w:r>
    </w:p>
    <w:p w14:paraId="3EF6F950" w14:textId="77777777" w:rsidR="008949B4" w:rsidRDefault="008949B4" w:rsidP="00222307">
      <w:pPr>
        <w:widowControl w:val="0"/>
        <w:autoSpaceDE w:val="0"/>
        <w:autoSpaceDN w:val="0"/>
        <w:adjustRightInd w:val="0"/>
        <w:spacing w:line="240" w:lineRule="auto"/>
        <w:ind w:left="284" w:hanging="284"/>
        <w:rPr>
          <w:rFonts w:cs="Arial"/>
        </w:rPr>
      </w:pPr>
    </w:p>
    <w:p w14:paraId="015A0E1A" w14:textId="61829013" w:rsidR="00594E4C" w:rsidRPr="00594E4C" w:rsidRDefault="00594E4C" w:rsidP="00594E4C">
      <w:pPr>
        <w:widowControl w:val="0"/>
        <w:autoSpaceDE w:val="0"/>
        <w:autoSpaceDN w:val="0"/>
        <w:adjustRightInd w:val="0"/>
        <w:spacing w:line="240" w:lineRule="auto"/>
        <w:rPr>
          <w:rFonts w:cs="Arial"/>
          <w:color w:val="0070C0"/>
        </w:rPr>
      </w:pPr>
      <w:r w:rsidRPr="00594E4C">
        <w:rPr>
          <w:rFonts w:cs="Arial"/>
          <w:color w:val="0070C0"/>
        </w:rPr>
        <w:t xml:space="preserve">Se podrán aceptar puestas a tierra temporales con declaración del proveedor, siempre que se especifique </w:t>
      </w:r>
      <w:r w:rsidR="00254EBF">
        <w:rPr>
          <w:rFonts w:cs="Arial"/>
          <w:color w:val="0070C0"/>
        </w:rPr>
        <w:t xml:space="preserve">que fueron realizados los ensayos </w:t>
      </w:r>
      <w:r w:rsidRPr="00594E4C">
        <w:rPr>
          <w:rFonts w:cs="Arial"/>
          <w:color w:val="0070C0"/>
        </w:rPr>
        <w:t>antes señalados.</w:t>
      </w:r>
    </w:p>
    <w:p w14:paraId="31C896CC" w14:textId="77777777" w:rsidR="008949B4" w:rsidRPr="00002269" w:rsidRDefault="008949B4" w:rsidP="009E5B57">
      <w:pPr>
        <w:spacing w:line="240" w:lineRule="auto"/>
        <w:rPr>
          <w:rFonts w:cs="Arial"/>
          <w:b/>
          <w:smallCaps/>
        </w:rPr>
      </w:pPr>
    </w:p>
    <w:p w14:paraId="774DCC20" w14:textId="77777777" w:rsidR="008949B4" w:rsidRPr="00002269" w:rsidRDefault="008949B4" w:rsidP="009E5B57">
      <w:pPr>
        <w:widowControl w:val="0"/>
        <w:autoSpaceDE w:val="0"/>
        <w:autoSpaceDN w:val="0"/>
        <w:adjustRightInd w:val="0"/>
        <w:spacing w:line="240" w:lineRule="auto"/>
        <w:rPr>
          <w:rFonts w:cs="Arial"/>
        </w:rPr>
      </w:pPr>
      <w:r w:rsidRPr="00002269">
        <w:rPr>
          <w:rFonts w:cs="Arial"/>
        </w:rPr>
        <w:t>La puesta a tierra temporal debe instalarse de acuerdo con los siguientes requisitos:</w:t>
      </w:r>
    </w:p>
    <w:p w14:paraId="56C2AF43" w14:textId="77777777" w:rsidR="00EB28E2" w:rsidRPr="00002269" w:rsidRDefault="00EB28E2" w:rsidP="00222307">
      <w:pPr>
        <w:widowControl w:val="0"/>
        <w:autoSpaceDE w:val="0"/>
        <w:autoSpaceDN w:val="0"/>
        <w:adjustRightInd w:val="0"/>
        <w:spacing w:line="240" w:lineRule="auto"/>
        <w:ind w:left="284"/>
        <w:rPr>
          <w:rFonts w:cs="Arial"/>
        </w:rPr>
      </w:pPr>
    </w:p>
    <w:tbl>
      <w:tblPr>
        <w:tblStyle w:val="Tablaconcuadrcula"/>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B28E2" w:rsidRPr="00002269" w14:paraId="4E466FAE" w14:textId="77777777" w:rsidTr="00975EA9">
        <w:tc>
          <w:tcPr>
            <w:tcW w:w="4672" w:type="dxa"/>
          </w:tcPr>
          <w:p w14:paraId="792DB685" w14:textId="77777777" w:rsidR="00EB28E2" w:rsidRPr="00002269" w:rsidRDefault="00EB28E2" w:rsidP="009E5B57">
            <w:pPr>
              <w:widowControl w:val="0"/>
              <w:tabs>
                <w:tab w:val="left" w:pos="284"/>
              </w:tabs>
              <w:autoSpaceDE w:val="0"/>
              <w:autoSpaceDN w:val="0"/>
              <w:adjustRightInd w:val="0"/>
              <w:spacing w:line="240" w:lineRule="auto"/>
              <w:rPr>
                <w:rFonts w:cs="Arial"/>
              </w:rPr>
            </w:pPr>
          </w:p>
          <w:p w14:paraId="1657EABC" w14:textId="77777777" w:rsidR="00254EBF" w:rsidRDefault="00254EBF" w:rsidP="00A02B76">
            <w:pPr>
              <w:widowControl w:val="0"/>
              <w:numPr>
                <w:ilvl w:val="0"/>
                <w:numId w:val="54"/>
              </w:numPr>
              <w:tabs>
                <w:tab w:val="left" w:pos="284"/>
              </w:tabs>
              <w:autoSpaceDE w:val="0"/>
              <w:autoSpaceDN w:val="0"/>
              <w:adjustRightInd w:val="0"/>
              <w:spacing w:line="240" w:lineRule="auto"/>
              <w:ind w:left="284" w:hanging="394"/>
              <w:rPr>
                <w:rFonts w:cs="Arial"/>
              </w:rPr>
            </w:pPr>
            <w:r>
              <w:rPr>
                <w:rFonts w:cs="Arial"/>
              </w:rPr>
              <w:t>Se debe atender la</w:t>
            </w:r>
            <w:r w:rsidRPr="00002269">
              <w:rPr>
                <w:rFonts w:cs="Arial"/>
              </w:rPr>
              <w:t xml:space="preserve"> guía de instalación, inspección y mantenimiento de la puesta a tierra tempora</w:t>
            </w:r>
            <w:r>
              <w:rPr>
                <w:rFonts w:cs="Arial"/>
              </w:rPr>
              <w:t xml:space="preserve"> entregada por el proveedor</w:t>
            </w:r>
            <w:r w:rsidRPr="00002269">
              <w:rPr>
                <w:rFonts w:cs="Arial"/>
              </w:rPr>
              <w:t>.</w:t>
            </w:r>
          </w:p>
          <w:p w14:paraId="45D4E166" w14:textId="77777777" w:rsidR="00254EBF" w:rsidRPr="00002269" w:rsidRDefault="00254EBF" w:rsidP="00254EBF">
            <w:pPr>
              <w:widowControl w:val="0"/>
              <w:autoSpaceDE w:val="0"/>
              <w:autoSpaceDN w:val="0"/>
              <w:adjustRightInd w:val="0"/>
              <w:spacing w:line="240" w:lineRule="auto"/>
              <w:ind w:left="316"/>
              <w:rPr>
                <w:rFonts w:cs="Arial"/>
              </w:rPr>
            </w:pPr>
          </w:p>
          <w:p w14:paraId="558DF58E" w14:textId="330AFDA5" w:rsidR="00EB28E2" w:rsidRPr="00002269" w:rsidRDefault="00EB28E2" w:rsidP="00A02B76">
            <w:pPr>
              <w:widowControl w:val="0"/>
              <w:numPr>
                <w:ilvl w:val="0"/>
                <w:numId w:val="54"/>
              </w:numPr>
              <w:tabs>
                <w:tab w:val="left" w:pos="284"/>
              </w:tabs>
              <w:autoSpaceDE w:val="0"/>
              <w:autoSpaceDN w:val="0"/>
              <w:adjustRightInd w:val="0"/>
              <w:spacing w:line="240" w:lineRule="auto"/>
              <w:ind w:left="284" w:hanging="394"/>
              <w:rPr>
                <w:rFonts w:cs="Arial"/>
              </w:rPr>
            </w:pPr>
            <w:r w:rsidRPr="00002269">
              <w:rPr>
                <w:rFonts w:cs="Arial"/>
              </w:rPr>
              <w:t xml:space="preserve">El montaje para redes o líneas aéreas debe hacerse de tal manera que los pies del liniero queden al potencial de tierra y que los conductores que se conectan a las líneas tengan la menor longitud e impedancia posible, tal como se muestra en la Figura 15.6, adoptada de la guía </w:t>
            </w:r>
            <w:r w:rsidRPr="00002269">
              <w:rPr>
                <w:rFonts w:cs="Arial"/>
                <w:b/>
              </w:rPr>
              <w:t>IEEE 1048</w:t>
            </w:r>
            <w:r w:rsidR="00975EA9" w:rsidRPr="00002269">
              <w:rPr>
                <w:rFonts w:cs="Arial"/>
                <w:b/>
              </w:rPr>
              <w:t>.</w:t>
            </w:r>
          </w:p>
        </w:tc>
        <w:tc>
          <w:tcPr>
            <w:tcW w:w="4673" w:type="dxa"/>
          </w:tcPr>
          <w:p w14:paraId="7AABD005" w14:textId="42941DED" w:rsidR="00EB28E2" w:rsidRPr="00002269" w:rsidRDefault="00602D5B" w:rsidP="009E5B57">
            <w:pPr>
              <w:widowControl w:val="0"/>
              <w:autoSpaceDE w:val="0"/>
              <w:autoSpaceDN w:val="0"/>
              <w:adjustRightInd w:val="0"/>
              <w:spacing w:line="240" w:lineRule="auto"/>
              <w:jc w:val="center"/>
              <w:rPr>
                <w:rFonts w:cs="Arial"/>
              </w:rPr>
            </w:pPr>
            <w:r w:rsidRPr="00002269">
              <w:rPr>
                <w:rFonts w:cs="Arial"/>
                <w:noProof/>
                <w:lang w:eastAsia="es-CO" w:bidi="ar-SA"/>
              </w:rPr>
              <w:drawing>
                <wp:inline distT="0" distB="0" distL="0" distR="0" wp14:anchorId="1080B6A8" wp14:editId="5194552A">
                  <wp:extent cx="2293620" cy="1322017"/>
                  <wp:effectExtent l="0" t="0" r="0" b="0"/>
                  <wp:docPr id="14003" name="Imagen 1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97619" cy="1324322"/>
                          </a:xfrm>
                          <a:prstGeom prst="rect">
                            <a:avLst/>
                          </a:prstGeom>
                          <a:noFill/>
                          <a:ln>
                            <a:noFill/>
                          </a:ln>
                        </pic:spPr>
                      </pic:pic>
                    </a:graphicData>
                  </a:graphic>
                </wp:inline>
              </w:drawing>
            </w:r>
          </w:p>
          <w:p w14:paraId="42122C9E" w14:textId="427A5836" w:rsidR="00EB28E2" w:rsidRPr="00002269" w:rsidRDefault="00EB28E2" w:rsidP="009E5B57">
            <w:pPr>
              <w:widowControl w:val="0"/>
              <w:autoSpaceDE w:val="0"/>
              <w:autoSpaceDN w:val="0"/>
              <w:adjustRightInd w:val="0"/>
              <w:spacing w:line="240" w:lineRule="auto"/>
              <w:jc w:val="center"/>
              <w:rPr>
                <w:rFonts w:cs="Arial"/>
                <w:sz w:val="16"/>
                <w:szCs w:val="16"/>
              </w:rPr>
            </w:pPr>
            <w:bookmarkStart w:id="1710" w:name="_Toc206237015"/>
            <w:bookmarkStart w:id="1711" w:name="_Toc319051442"/>
            <w:r w:rsidRPr="00002269">
              <w:rPr>
                <w:rFonts w:cs="Arial"/>
                <w:sz w:val="16"/>
                <w:szCs w:val="16"/>
              </w:rPr>
              <w:t>Figura 15.6. Montajes típicos de puestas a tierra temporales</w:t>
            </w:r>
            <w:bookmarkEnd w:id="1710"/>
            <w:bookmarkEnd w:id="1711"/>
            <w:r w:rsidRPr="00002269">
              <w:rPr>
                <w:rFonts w:cs="Arial"/>
                <w:sz w:val="16"/>
                <w:szCs w:val="16"/>
              </w:rPr>
              <w:t xml:space="preserve"> en redes aéreas</w:t>
            </w:r>
          </w:p>
        </w:tc>
      </w:tr>
    </w:tbl>
    <w:p w14:paraId="7E9CD46B" w14:textId="77777777" w:rsidR="008949B4" w:rsidRPr="00002269" w:rsidRDefault="008949B4" w:rsidP="00222307">
      <w:pPr>
        <w:widowControl w:val="0"/>
        <w:autoSpaceDE w:val="0"/>
        <w:autoSpaceDN w:val="0"/>
        <w:adjustRightInd w:val="0"/>
        <w:spacing w:line="240" w:lineRule="auto"/>
        <w:ind w:left="284"/>
        <w:rPr>
          <w:rFonts w:cs="Arial"/>
        </w:rPr>
      </w:pPr>
    </w:p>
    <w:p w14:paraId="11E51E19" w14:textId="77777777" w:rsidR="008949B4" w:rsidRPr="00002269" w:rsidRDefault="008949B4" w:rsidP="00A02B76">
      <w:pPr>
        <w:widowControl w:val="0"/>
        <w:numPr>
          <w:ilvl w:val="0"/>
          <w:numId w:val="54"/>
        </w:numPr>
        <w:tabs>
          <w:tab w:val="left" w:pos="284"/>
        </w:tabs>
        <w:autoSpaceDE w:val="0"/>
        <w:autoSpaceDN w:val="0"/>
        <w:adjustRightInd w:val="0"/>
        <w:spacing w:line="240" w:lineRule="auto"/>
        <w:ind w:left="284" w:hanging="284"/>
        <w:rPr>
          <w:rFonts w:cs="Arial"/>
        </w:rPr>
      </w:pPr>
      <w:r w:rsidRPr="00002269">
        <w:rPr>
          <w:rFonts w:cs="Arial"/>
        </w:rPr>
        <w:t>La secuencia de montaje debe ser desde la tierra hasta la última fase y para desmontarla debe hacerse desde las fases hasta la tierra.</w:t>
      </w:r>
    </w:p>
    <w:p w14:paraId="1DC06419" w14:textId="77777777" w:rsidR="008949B4" w:rsidRPr="00002269" w:rsidRDefault="008949B4" w:rsidP="00222307">
      <w:pPr>
        <w:widowControl w:val="0"/>
        <w:autoSpaceDE w:val="0"/>
        <w:autoSpaceDN w:val="0"/>
        <w:adjustRightInd w:val="0"/>
        <w:spacing w:line="240" w:lineRule="auto"/>
        <w:ind w:left="284" w:hanging="284"/>
        <w:rPr>
          <w:rFonts w:cs="Arial"/>
        </w:rPr>
      </w:pPr>
    </w:p>
    <w:p w14:paraId="78CCE3B4" w14:textId="77777777" w:rsidR="008949B4" w:rsidRPr="00002269" w:rsidRDefault="008949B4" w:rsidP="00A02B76">
      <w:pPr>
        <w:widowControl w:val="0"/>
        <w:numPr>
          <w:ilvl w:val="0"/>
          <w:numId w:val="54"/>
        </w:numPr>
        <w:tabs>
          <w:tab w:val="left" w:pos="284"/>
        </w:tabs>
        <w:autoSpaceDE w:val="0"/>
        <w:autoSpaceDN w:val="0"/>
        <w:adjustRightInd w:val="0"/>
        <w:spacing w:line="240" w:lineRule="auto"/>
        <w:ind w:left="284" w:hanging="284"/>
        <w:rPr>
          <w:rFonts w:cs="Arial"/>
        </w:rPr>
      </w:pPr>
      <w:r w:rsidRPr="00002269">
        <w:rPr>
          <w:rFonts w:cs="Arial"/>
        </w:rPr>
        <w:t>En</w:t>
      </w:r>
      <w:r w:rsidRPr="00002269">
        <w:rPr>
          <w:rFonts w:cs="Arial"/>
          <w:color w:val="FF0000"/>
        </w:rPr>
        <w:t xml:space="preserve"> </w:t>
      </w:r>
      <w:r w:rsidRPr="00002269">
        <w:rPr>
          <w:rFonts w:cs="Arial"/>
        </w:rPr>
        <w:t>el evento que la línea esté o sea susceptible de interrumpirse en la estructura, se debe conectar a tierra en ambos lados de la estructura.</w:t>
      </w:r>
    </w:p>
    <w:p w14:paraId="47489F3F" w14:textId="77777777" w:rsidR="00C46EAF" w:rsidRPr="00002269" w:rsidRDefault="00C46EAF" w:rsidP="00222307">
      <w:pPr>
        <w:pStyle w:val="Prrafodelista"/>
        <w:ind w:left="284"/>
        <w:rPr>
          <w:rFonts w:cs="Arial"/>
        </w:rPr>
      </w:pPr>
    </w:p>
    <w:p w14:paraId="7E1EF2E4" w14:textId="617D4C3B" w:rsidR="001323D4" w:rsidRPr="00002269" w:rsidRDefault="00C46EAF" w:rsidP="00A02B76">
      <w:pPr>
        <w:widowControl w:val="0"/>
        <w:numPr>
          <w:ilvl w:val="0"/>
          <w:numId w:val="54"/>
        </w:numPr>
        <w:tabs>
          <w:tab w:val="left" w:pos="284"/>
        </w:tabs>
        <w:autoSpaceDE w:val="0"/>
        <w:autoSpaceDN w:val="0"/>
        <w:adjustRightInd w:val="0"/>
        <w:spacing w:line="240" w:lineRule="auto"/>
        <w:ind w:left="284" w:hanging="284"/>
        <w:rPr>
          <w:rFonts w:cs="Arial"/>
          <w:color w:val="0070C0"/>
        </w:rPr>
      </w:pPr>
      <w:r w:rsidRPr="00002269">
        <w:rPr>
          <w:rFonts w:cs="Arial"/>
          <w:color w:val="0070C0"/>
        </w:rPr>
        <w:t>Para redes o líneas subterráneas</w:t>
      </w:r>
      <w:r w:rsidR="0011500A" w:rsidRPr="00002269">
        <w:rPr>
          <w:rFonts w:cs="Arial"/>
          <w:color w:val="0070C0"/>
        </w:rPr>
        <w:t>,</w:t>
      </w:r>
      <w:r w:rsidRPr="00002269">
        <w:rPr>
          <w:rFonts w:cs="Arial"/>
          <w:color w:val="0070C0"/>
        </w:rPr>
        <w:t xml:space="preserve"> </w:t>
      </w:r>
      <w:r w:rsidR="00D65E31">
        <w:rPr>
          <w:rFonts w:cs="Arial"/>
          <w:color w:val="0070C0"/>
        </w:rPr>
        <w:t xml:space="preserve">la puesta a tierra temporal </w:t>
      </w:r>
      <w:r w:rsidRPr="00002269">
        <w:rPr>
          <w:rFonts w:cs="Arial"/>
          <w:color w:val="0070C0"/>
        </w:rPr>
        <w:t xml:space="preserve">se debe instalar en </w:t>
      </w:r>
      <w:r w:rsidR="0011500A" w:rsidRPr="00002269">
        <w:rPr>
          <w:rFonts w:cs="Arial"/>
          <w:color w:val="0070C0"/>
        </w:rPr>
        <w:t>el</w:t>
      </w:r>
      <w:r w:rsidRPr="00002269">
        <w:rPr>
          <w:rFonts w:cs="Arial"/>
          <w:color w:val="0070C0"/>
        </w:rPr>
        <w:t xml:space="preserve"> punt</w:t>
      </w:r>
      <w:r w:rsidR="0011500A" w:rsidRPr="00002269">
        <w:rPr>
          <w:rFonts w:cs="Arial"/>
          <w:color w:val="0070C0"/>
        </w:rPr>
        <w:t>o</w:t>
      </w:r>
      <w:r w:rsidRPr="00002269">
        <w:rPr>
          <w:rFonts w:cs="Arial"/>
          <w:color w:val="0070C0"/>
        </w:rPr>
        <w:t xml:space="preserve"> accesible más cercano</w:t>
      </w:r>
      <w:r w:rsidR="00D65E31">
        <w:rPr>
          <w:rFonts w:cs="Arial"/>
          <w:color w:val="0070C0"/>
        </w:rPr>
        <w:t xml:space="preserve"> al lugar de trabajo</w:t>
      </w:r>
      <w:r w:rsidRPr="00002269">
        <w:rPr>
          <w:rFonts w:cs="Arial"/>
          <w:color w:val="0070C0"/>
        </w:rPr>
        <w:t>, sin afectar el aislamien</w:t>
      </w:r>
      <w:r w:rsidR="0011500A" w:rsidRPr="00002269">
        <w:rPr>
          <w:rFonts w:cs="Arial"/>
          <w:color w:val="0070C0"/>
        </w:rPr>
        <w:t>to de los conductores o equipos y</w:t>
      </w:r>
      <w:r w:rsidRPr="00002269">
        <w:rPr>
          <w:rFonts w:cs="Arial"/>
          <w:color w:val="0070C0"/>
        </w:rPr>
        <w:t xml:space="preserve"> siguiendo los procedimie</w:t>
      </w:r>
      <w:r w:rsidR="0011500A" w:rsidRPr="00002269">
        <w:rPr>
          <w:rFonts w:cs="Arial"/>
          <w:color w:val="0070C0"/>
        </w:rPr>
        <w:t>ntos recomendados por el fabricante</w:t>
      </w:r>
      <w:r w:rsidRPr="00002269">
        <w:rPr>
          <w:rFonts w:cs="Arial"/>
          <w:color w:val="0070C0"/>
        </w:rPr>
        <w:t>.</w:t>
      </w:r>
    </w:p>
    <w:p w14:paraId="66E21896" w14:textId="77777777" w:rsidR="001323D4" w:rsidRPr="00002269" w:rsidRDefault="001323D4" w:rsidP="00222307">
      <w:pPr>
        <w:pStyle w:val="Prrafodelista"/>
        <w:ind w:left="284"/>
        <w:rPr>
          <w:rFonts w:cs="Arial"/>
          <w:color w:val="0070C0"/>
        </w:rPr>
      </w:pPr>
    </w:p>
    <w:p w14:paraId="581C0DC2" w14:textId="099BCEFA" w:rsidR="00C46EAF" w:rsidRPr="00002269" w:rsidRDefault="001323D4" w:rsidP="00A02B76">
      <w:pPr>
        <w:widowControl w:val="0"/>
        <w:numPr>
          <w:ilvl w:val="0"/>
          <w:numId w:val="54"/>
        </w:numPr>
        <w:tabs>
          <w:tab w:val="left" w:pos="284"/>
        </w:tabs>
        <w:autoSpaceDE w:val="0"/>
        <w:autoSpaceDN w:val="0"/>
        <w:adjustRightInd w:val="0"/>
        <w:spacing w:line="240" w:lineRule="auto"/>
        <w:ind w:left="284" w:hanging="284"/>
        <w:rPr>
          <w:rFonts w:cs="Arial"/>
          <w:color w:val="0070C0"/>
        </w:rPr>
      </w:pPr>
      <w:r w:rsidRPr="00002269">
        <w:rPr>
          <w:rFonts w:cs="Arial"/>
          <w:color w:val="0070C0"/>
        </w:rPr>
        <w:t xml:space="preserve">La zona alrededor del barreno </w:t>
      </w:r>
      <w:r w:rsidR="005E2576" w:rsidRPr="00002269">
        <w:rPr>
          <w:rFonts w:cs="Arial"/>
          <w:color w:val="0070C0"/>
        </w:rPr>
        <w:t xml:space="preserve">o electrodo de puesta a tierra </w:t>
      </w:r>
      <w:r w:rsidRPr="00002269">
        <w:rPr>
          <w:rFonts w:cs="Arial"/>
          <w:color w:val="0070C0"/>
        </w:rPr>
        <w:t>d</w:t>
      </w:r>
      <w:r w:rsidR="0011500A" w:rsidRPr="00002269">
        <w:rPr>
          <w:rFonts w:cs="Arial"/>
          <w:color w:val="0070C0"/>
        </w:rPr>
        <w:t>ebe ser delimitada, y restringido</w:t>
      </w:r>
      <w:r w:rsidRPr="00002269">
        <w:rPr>
          <w:rFonts w:cs="Arial"/>
          <w:color w:val="0070C0"/>
        </w:rPr>
        <w:t xml:space="preserve"> el acercamiento</w:t>
      </w:r>
      <w:r w:rsidR="0011500A" w:rsidRPr="00002269">
        <w:rPr>
          <w:rFonts w:cs="Arial"/>
          <w:color w:val="0070C0"/>
        </w:rPr>
        <w:t xml:space="preserve"> del personal</w:t>
      </w:r>
      <w:r w:rsidRPr="00002269">
        <w:rPr>
          <w:rFonts w:cs="Arial"/>
          <w:color w:val="0070C0"/>
        </w:rPr>
        <w:t xml:space="preserve"> durante el desarrollo de la actividad.</w:t>
      </w:r>
    </w:p>
    <w:p w14:paraId="2B014FD5" w14:textId="77777777" w:rsidR="00783E98" w:rsidRPr="00002269" w:rsidRDefault="00783E98" w:rsidP="00222307">
      <w:pPr>
        <w:spacing w:line="240" w:lineRule="auto"/>
        <w:ind w:left="284"/>
        <w:jc w:val="left"/>
        <w:rPr>
          <w:rFonts w:cs="Arial"/>
          <w:b/>
          <w:bCs/>
        </w:rPr>
      </w:pPr>
      <w:bookmarkStart w:id="1712" w:name="_Toc206236886"/>
      <w:bookmarkStart w:id="1713" w:name="_Toc319051294"/>
      <w:bookmarkStart w:id="1714" w:name="_Toc323902466"/>
      <w:bookmarkStart w:id="1715" w:name="_Toc324260512"/>
      <w:bookmarkStart w:id="1716" w:name="_Toc324260784"/>
      <w:bookmarkStart w:id="1717" w:name="_Toc324261126"/>
      <w:bookmarkStart w:id="1718" w:name="_Toc324844224"/>
      <w:bookmarkStart w:id="1719" w:name="_Toc324844461"/>
      <w:bookmarkStart w:id="1720" w:name="_Toc324844989"/>
      <w:bookmarkStart w:id="1721" w:name="_Toc324847225"/>
      <w:bookmarkStart w:id="1722" w:name="_Toc324855969"/>
      <w:bookmarkStart w:id="1723" w:name="_Toc324856323"/>
      <w:bookmarkStart w:id="1724" w:name="_Toc324858036"/>
      <w:bookmarkStart w:id="1725" w:name="_Toc324858472"/>
      <w:bookmarkStart w:id="1726" w:name="_Toc324860353"/>
      <w:bookmarkStart w:id="1727" w:name="_Toc324860638"/>
      <w:bookmarkStart w:id="1728" w:name="_Toc324860966"/>
      <w:bookmarkStart w:id="1729" w:name="_Toc324932791"/>
      <w:bookmarkStart w:id="1730" w:name="_Toc324933057"/>
      <w:bookmarkStart w:id="1731" w:name="_Toc324933328"/>
      <w:bookmarkStart w:id="1732" w:name="_Toc324933593"/>
      <w:bookmarkStart w:id="1733" w:name="_Toc324941062"/>
      <w:bookmarkStart w:id="1734" w:name="_Toc324941333"/>
      <w:bookmarkStart w:id="1735" w:name="_Toc324941598"/>
      <w:bookmarkStart w:id="1736" w:name="_Toc324942315"/>
      <w:bookmarkStart w:id="1737" w:name="_Toc325029338"/>
      <w:bookmarkStart w:id="1738" w:name="_Toc325096050"/>
      <w:bookmarkStart w:id="1739" w:name="_Toc326740307"/>
      <w:bookmarkStart w:id="1740" w:name="_Toc327262582"/>
      <w:bookmarkStart w:id="1741" w:name="_Toc327263555"/>
      <w:bookmarkStart w:id="1742" w:name="_Toc340841329"/>
      <w:bookmarkStart w:id="1743" w:name="_Toc340844243"/>
      <w:bookmarkStart w:id="1744" w:name="_Toc342550667"/>
      <w:bookmarkStart w:id="1745" w:name="_Toc346119314"/>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29E61620" w14:textId="77777777" w:rsidR="00EB28E2" w:rsidRPr="00002269" w:rsidRDefault="00EB28E2" w:rsidP="00222307">
      <w:pPr>
        <w:spacing w:line="240" w:lineRule="auto"/>
        <w:ind w:left="284"/>
        <w:jc w:val="left"/>
        <w:rPr>
          <w:rFonts w:cs="Arial"/>
          <w:b/>
          <w:bCs/>
        </w:rPr>
      </w:pPr>
    </w:p>
    <w:p w14:paraId="6C18ED5E" w14:textId="397750BD" w:rsidR="003029F8" w:rsidRPr="00002269" w:rsidRDefault="003029F8" w:rsidP="009E5B57">
      <w:pPr>
        <w:pStyle w:val="Ttulo1"/>
        <w:spacing w:before="0" w:after="0" w:line="240" w:lineRule="auto"/>
        <w:rPr>
          <w:b/>
          <w:sz w:val="20"/>
          <w:lang w:val="es-CO"/>
        </w:rPr>
      </w:pPr>
      <w:bookmarkStart w:id="1746" w:name="_Toc458084721"/>
      <w:bookmarkStart w:id="1747" w:name="_Toc474160540"/>
      <w:r w:rsidRPr="00002269">
        <w:rPr>
          <w:b/>
          <w:sz w:val="20"/>
          <w:lang w:val="es-CO"/>
        </w:rPr>
        <w:t>ARTÍCULO 1</w:t>
      </w:r>
      <w:r w:rsidR="00C4772D" w:rsidRPr="00002269">
        <w:rPr>
          <w:b/>
          <w:sz w:val="20"/>
          <w:lang w:val="es-CO"/>
        </w:rPr>
        <w:t>6</w:t>
      </w:r>
      <w:r w:rsidRPr="00002269">
        <w:rPr>
          <w:b/>
          <w:sz w:val="20"/>
          <w:lang w:val="es-CO"/>
        </w:rPr>
        <w:t>º. PROTECCIÓN CONTRA RAYOS</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r w:rsidR="00A908DA" w:rsidRPr="00002269">
        <w:rPr>
          <w:b/>
          <w:sz w:val="20"/>
          <w:lang w:val="es-CO"/>
        </w:rPr>
        <w:t xml:space="preserve"> Y SOBRETENSIONES TRANSITORIAS.</w:t>
      </w:r>
      <w:bookmarkEnd w:id="1747"/>
    </w:p>
    <w:p w14:paraId="13571D72" w14:textId="77777777" w:rsidR="003029F8" w:rsidRPr="00002269" w:rsidRDefault="003029F8" w:rsidP="009E5B57">
      <w:pPr>
        <w:widowControl w:val="0"/>
        <w:autoSpaceDE w:val="0"/>
        <w:autoSpaceDN w:val="0"/>
        <w:adjustRightInd w:val="0"/>
        <w:spacing w:line="240" w:lineRule="auto"/>
        <w:rPr>
          <w:rFonts w:cs="Arial"/>
          <w:b/>
          <w:bCs/>
        </w:rPr>
      </w:pPr>
    </w:p>
    <w:p w14:paraId="3739FC8A" w14:textId="38E2CD8F" w:rsidR="00A908DA" w:rsidRPr="00002269" w:rsidRDefault="00A908DA" w:rsidP="00FC2E86">
      <w:pPr>
        <w:pStyle w:val="Ttulo2"/>
      </w:pPr>
      <w:bookmarkStart w:id="1748" w:name="_Toc474160541"/>
      <w:r w:rsidRPr="00002269">
        <w:rPr>
          <w:color w:val="000000"/>
        </w:rPr>
        <w:t xml:space="preserve">16.1 </w:t>
      </w:r>
      <w:r w:rsidR="00564178" w:rsidRPr="00002269">
        <w:t>PROTECCIÓN CONTRA RAYOS</w:t>
      </w:r>
      <w:bookmarkEnd w:id="1748"/>
      <w:r w:rsidR="00564178" w:rsidRPr="00002269">
        <w:t xml:space="preserve"> </w:t>
      </w:r>
    </w:p>
    <w:p w14:paraId="1E92D96D" w14:textId="77777777" w:rsidR="00A908DA" w:rsidRPr="00002269" w:rsidRDefault="00A908DA" w:rsidP="009E5B57">
      <w:pPr>
        <w:spacing w:line="240" w:lineRule="auto"/>
        <w:rPr>
          <w:b/>
        </w:rPr>
      </w:pPr>
    </w:p>
    <w:p w14:paraId="10116047" w14:textId="469A0A88" w:rsidR="003029F8" w:rsidRPr="00002269" w:rsidRDefault="0098614B" w:rsidP="009E5B57">
      <w:pPr>
        <w:spacing w:line="240" w:lineRule="auto"/>
        <w:rPr>
          <w:rFonts w:cs="Arial"/>
        </w:rPr>
      </w:pPr>
      <w:r w:rsidRPr="00002269">
        <w:rPr>
          <w:rFonts w:cs="Arial"/>
          <w:color w:val="000000"/>
          <w:lang w:eastAsia="es-CO" w:bidi="ar-SA"/>
        </w:rPr>
        <w:t>El rayo es un fenómeno meteorológico de origen natural</w:t>
      </w:r>
      <w:r w:rsidR="00B52E36" w:rsidRPr="00002269">
        <w:rPr>
          <w:rFonts w:cs="Arial"/>
          <w:color w:val="000000"/>
          <w:lang w:eastAsia="es-CO" w:bidi="ar-SA"/>
        </w:rPr>
        <w:t>. D</w:t>
      </w:r>
      <w:r w:rsidR="00AA3F98" w:rsidRPr="00002269">
        <w:rPr>
          <w:rFonts w:cs="Arial"/>
          <w:color w:val="000000"/>
          <w:lang w:eastAsia="es-CO" w:bidi="ar-SA"/>
        </w:rPr>
        <w:t xml:space="preserve">e acuerdo con las investigaciones </w:t>
      </w:r>
      <w:r w:rsidR="00010105" w:rsidRPr="00002269">
        <w:rPr>
          <w:rFonts w:cs="Arial"/>
          <w:color w:val="000000"/>
          <w:lang w:eastAsia="es-CO" w:bidi="ar-SA"/>
        </w:rPr>
        <w:t>científicas</w:t>
      </w:r>
      <w:r w:rsidR="00AA3F98" w:rsidRPr="00002269">
        <w:rPr>
          <w:rFonts w:cs="Arial"/>
          <w:color w:val="000000"/>
          <w:lang w:eastAsia="es-CO" w:bidi="ar-SA"/>
        </w:rPr>
        <w:t xml:space="preserve"> realizadas en Colombia en las últimas tres décadas y lideradas por la Universidad Nacional de Colombia en cabeza </w:t>
      </w:r>
      <w:r w:rsidR="007B3B73" w:rsidRPr="00002269">
        <w:rPr>
          <w:rFonts w:cs="Arial"/>
          <w:color w:val="000000"/>
          <w:lang w:eastAsia="es-CO" w:bidi="ar-SA"/>
        </w:rPr>
        <w:t xml:space="preserve">del investigador Horacio Torres </w:t>
      </w:r>
      <w:r w:rsidR="00AA3F98" w:rsidRPr="00002269">
        <w:rPr>
          <w:rFonts w:cs="Arial"/>
          <w:color w:val="000000"/>
          <w:lang w:eastAsia="es-CO" w:bidi="ar-SA"/>
        </w:rPr>
        <w:t>Sánchez, las cuales han quedado plasmadas en publicaciones internacionales y libros sobre el tema,</w:t>
      </w:r>
      <w:r w:rsidRPr="00002269">
        <w:rPr>
          <w:rFonts w:cs="Arial"/>
          <w:color w:val="000000"/>
          <w:lang w:eastAsia="es-CO" w:bidi="ar-SA"/>
        </w:rPr>
        <w:t xml:space="preserve"> permite</w:t>
      </w:r>
      <w:r w:rsidR="00E5786D" w:rsidRPr="00002269">
        <w:rPr>
          <w:rFonts w:cs="Arial"/>
          <w:color w:val="000000"/>
          <w:lang w:eastAsia="es-CO" w:bidi="ar-SA"/>
        </w:rPr>
        <w:t>n</w:t>
      </w:r>
      <w:r w:rsidRPr="00002269">
        <w:rPr>
          <w:rFonts w:cs="Arial"/>
          <w:color w:val="000000"/>
          <w:lang w:eastAsia="es-CO" w:bidi="ar-SA"/>
        </w:rPr>
        <w:t xml:space="preserve"> concluir que los  parámetros </w:t>
      </w:r>
      <w:r w:rsidR="00E5786D" w:rsidRPr="00002269">
        <w:rPr>
          <w:rFonts w:cs="Arial"/>
          <w:color w:val="000000"/>
          <w:lang w:eastAsia="es-CO" w:bidi="ar-SA"/>
        </w:rPr>
        <w:t xml:space="preserve">del rayo </w:t>
      </w:r>
      <w:r w:rsidRPr="00002269">
        <w:rPr>
          <w:rFonts w:cs="Arial"/>
          <w:color w:val="000000"/>
          <w:lang w:eastAsia="es-CO" w:bidi="ar-SA"/>
        </w:rPr>
        <w:t xml:space="preserve">son variables espacial y temporalmente. </w:t>
      </w:r>
      <w:r w:rsidRPr="00002269">
        <w:rPr>
          <w:rFonts w:cs="Arial"/>
        </w:rPr>
        <w:t>Colombia</w:t>
      </w:r>
      <w:r w:rsidR="003029F8" w:rsidRPr="00002269">
        <w:rPr>
          <w:rFonts w:cs="Arial"/>
        </w:rPr>
        <w:t xml:space="preserve"> </w:t>
      </w:r>
      <w:r w:rsidRPr="00002269">
        <w:rPr>
          <w:rFonts w:cs="Arial"/>
        </w:rPr>
        <w:t>al</w:t>
      </w:r>
      <w:r w:rsidR="00752B72" w:rsidRPr="00002269">
        <w:rPr>
          <w:rFonts w:cs="Arial"/>
        </w:rPr>
        <w:t xml:space="preserve"> estar situada en la zona de c</w:t>
      </w:r>
      <w:r w:rsidR="003029F8" w:rsidRPr="00002269">
        <w:rPr>
          <w:rFonts w:cs="Arial"/>
        </w:rPr>
        <w:t>onflu</w:t>
      </w:r>
      <w:r w:rsidR="00752B72" w:rsidRPr="00002269">
        <w:rPr>
          <w:rFonts w:cs="Arial"/>
        </w:rPr>
        <w:t>encia i</w:t>
      </w:r>
      <w:r w:rsidR="003029F8" w:rsidRPr="00002269">
        <w:rPr>
          <w:rFonts w:cs="Arial"/>
        </w:rPr>
        <w:t>ntertropical, presenta una de las mayores actividades de rayos del planeta;</w:t>
      </w:r>
      <w:r w:rsidRPr="00002269">
        <w:rPr>
          <w:rFonts w:cs="Arial"/>
          <w:color w:val="000000"/>
          <w:lang w:eastAsia="es-CO" w:bidi="ar-SA"/>
        </w:rPr>
        <w:t xml:space="preserve"> </w:t>
      </w:r>
      <w:r w:rsidR="003029F8" w:rsidRPr="00002269">
        <w:rPr>
          <w:rFonts w:cs="Arial"/>
        </w:rPr>
        <w:t>de allí la importancia de la protección contra dicho fenómeno, pues si bien los métodos desarrollados a nivel mundial se pueden aplicar, algunos parámetros del rayo son particulares para esta zona.</w:t>
      </w:r>
      <w:r w:rsidR="00546724" w:rsidRPr="00002269">
        <w:rPr>
          <w:rFonts w:cs="Arial"/>
        </w:rPr>
        <w:t xml:space="preserve"> </w:t>
      </w:r>
      <w:r w:rsidR="00AA3F98" w:rsidRPr="00002269">
        <w:rPr>
          <w:rFonts w:cs="Arial"/>
        </w:rPr>
        <w:t>Tales c</w:t>
      </w:r>
      <w:r w:rsidR="00546724" w:rsidRPr="00002269">
        <w:rPr>
          <w:rFonts w:cs="Arial"/>
        </w:rPr>
        <w:t xml:space="preserve">ondiciones obligan a que se tomen las medidas para </w:t>
      </w:r>
      <w:r w:rsidR="00824366" w:rsidRPr="00002269">
        <w:rPr>
          <w:rFonts w:cs="Arial"/>
        </w:rPr>
        <w:t xml:space="preserve">minimizar los riesgos por los efectos del rayo, tanto en las </w:t>
      </w:r>
      <w:r w:rsidR="00AA3F98" w:rsidRPr="00002269">
        <w:rPr>
          <w:rFonts w:cs="Arial"/>
        </w:rPr>
        <w:t xml:space="preserve">edificaciones como en las </w:t>
      </w:r>
      <w:r w:rsidR="00824366" w:rsidRPr="00002269">
        <w:rPr>
          <w:rFonts w:cs="Arial"/>
        </w:rPr>
        <w:t>instalaciones eléctricas.</w:t>
      </w:r>
    </w:p>
    <w:p w14:paraId="05A750AC" w14:textId="77777777" w:rsidR="00B21F6A" w:rsidRPr="00002269" w:rsidRDefault="00B21F6A" w:rsidP="009E5B57">
      <w:pPr>
        <w:spacing w:line="240" w:lineRule="auto"/>
        <w:rPr>
          <w:rFonts w:cs="Arial"/>
        </w:rPr>
      </w:pPr>
    </w:p>
    <w:p w14:paraId="7ECE97E5" w14:textId="4B821684" w:rsidR="003029F8" w:rsidRPr="00002269" w:rsidRDefault="00A908DA" w:rsidP="009A46A5">
      <w:pPr>
        <w:pStyle w:val="Ttulo3"/>
      </w:pPr>
      <w:bookmarkStart w:id="1749" w:name="_Toc206236887"/>
      <w:bookmarkStart w:id="1750" w:name="_Toc319051295"/>
      <w:bookmarkStart w:id="1751" w:name="_Toc323902467"/>
      <w:bookmarkStart w:id="1752" w:name="_Toc324260513"/>
      <w:bookmarkStart w:id="1753" w:name="_Toc324260785"/>
      <w:bookmarkStart w:id="1754" w:name="_Toc324261127"/>
      <w:bookmarkStart w:id="1755" w:name="_Toc324844225"/>
      <w:bookmarkStart w:id="1756" w:name="_Toc324844462"/>
      <w:bookmarkStart w:id="1757" w:name="_Toc324844990"/>
      <w:bookmarkStart w:id="1758" w:name="_Toc324847226"/>
      <w:bookmarkStart w:id="1759" w:name="_Toc324855970"/>
      <w:bookmarkStart w:id="1760" w:name="_Toc324856324"/>
      <w:bookmarkStart w:id="1761" w:name="_Toc324858037"/>
      <w:bookmarkStart w:id="1762" w:name="_Toc324858473"/>
      <w:bookmarkStart w:id="1763" w:name="_Toc324860354"/>
      <w:bookmarkStart w:id="1764" w:name="_Toc324860639"/>
      <w:bookmarkStart w:id="1765" w:name="_Toc324860967"/>
      <w:bookmarkStart w:id="1766" w:name="_Toc324932792"/>
      <w:bookmarkStart w:id="1767" w:name="_Toc324933058"/>
      <w:bookmarkStart w:id="1768" w:name="_Toc324933329"/>
      <w:bookmarkStart w:id="1769" w:name="_Toc324933594"/>
      <w:bookmarkStart w:id="1770" w:name="_Toc324941063"/>
      <w:bookmarkStart w:id="1771" w:name="_Toc324941334"/>
      <w:bookmarkStart w:id="1772" w:name="_Toc324941599"/>
      <w:bookmarkStart w:id="1773" w:name="_Toc324942316"/>
      <w:bookmarkStart w:id="1774" w:name="_Toc325029339"/>
      <w:bookmarkStart w:id="1775" w:name="_Toc325096051"/>
      <w:bookmarkStart w:id="1776" w:name="_Toc326740308"/>
      <w:bookmarkStart w:id="1777" w:name="_Toc327262583"/>
      <w:bookmarkStart w:id="1778" w:name="_Toc327263556"/>
      <w:bookmarkStart w:id="1779" w:name="_Toc458084722"/>
      <w:bookmarkStart w:id="1780" w:name="_Toc474160542"/>
      <w:r w:rsidRPr="00002269">
        <w:t xml:space="preserve">16.1.1 </w:t>
      </w:r>
      <w:bookmarkStart w:id="1781" w:name="_Toc340841330"/>
      <w:bookmarkStart w:id="1782" w:name="_Toc340844244"/>
      <w:bookmarkStart w:id="1783" w:name="_Toc342550668"/>
      <w:bookmarkStart w:id="1784" w:name="_Toc346119315"/>
      <w:r w:rsidRPr="00002269">
        <w:t>Evaluación del nivel de riesgo frente a rayos</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1"/>
      <w:bookmarkEnd w:id="1782"/>
      <w:bookmarkEnd w:id="1783"/>
      <w:bookmarkEnd w:id="1784"/>
      <w:bookmarkEnd w:id="1780"/>
    </w:p>
    <w:p w14:paraId="56A61BFC" w14:textId="77777777" w:rsidR="003029F8" w:rsidRPr="00002269" w:rsidRDefault="003029F8" w:rsidP="009E5B57">
      <w:pPr>
        <w:widowControl w:val="0"/>
        <w:autoSpaceDE w:val="0"/>
        <w:autoSpaceDN w:val="0"/>
        <w:adjustRightInd w:val="0"/>
        <w:spacing w:line="240" w:lineRule="auto"/>
        <w:rPr>
          <w:rFonts w:cs="Arial"/>
        </w:rPr>
      </w:pPr>
    </w:p>
    <w:p w14:paraId="3D8C6CB0" w14:textId="44FBE8F2" w:rsidR="003D7DC8" w:rsidRPr="00002269" w:rsidRDefault="00382655" w:rsidP="009E5B57">
      <w:pPr>
        <w:widowControl w:val="0"/>
        <w:autoSpaceDE w:val="0"/>
        <w:autoSpaceDN w:val="0"/>
        <w:adjustRightInd w:val="0"/>
        <w:spacing w:line="240" w:lineRule="auto"/>
        <w:rPr>
          <w:rFonts w:cs="Arial"/>
          <w:b/>
          <w:color w:val="0070C0"/>
        </w:rPr>
      </w:pPr>
      <w:r w:rsidRPr="00002269">
        <w:rPr>
          <w:rFonts w:cs="Arial"/>
          <w:color w:val="0070C0"/>
        </w:rPr>
        <w:t xml:space="preserve">Las instalaciones objeto del </w:t>
      </w:r>
      <w:r w:rsidRPr="00002269">
        <w:rPr>
          <w:rFonts w:cs="Arial"/>
          <w:b/>
          <w:color w:val="0070C0"/>
        </w:rPr>
        <w:t>RETIE</w:t>
      </w:r>
      <w:r w:rsidRPr="00002269">
        <w:rPr>
          <w:rFonts w:cs="Arial"/>
          <w:color w:val="0070C0"/>
        </w:rPr>
        <w:t>, deben contar con una evaluación del nivel de riesgo frente a rayos</w:t>
      </w:r>
      <w:r w:rsidR="00020D1F" w:rsidRPr="00002269">
        <w:rPr>
          <w:rFonts w:cs="Arial"/>
        </w:rPr>
        <w:t xml:space="preserve"> soportada en la </w:t>
      </w:r>
      <w:r w:rsidR="00020D1F" w:rsidRPr="00002269">
        <w:rPr>
          <w:rFonts w:cs="Arial"/>
          <w:b/>
        </w:rPr>
        <w:t xml:space="preserve">NTC 4552-2, </w:t>
      </w:r>
      <w:r w:rsidR="00020D1F" w:rsidRPr="00002269">
        <w:rPr>
          <w:rFonts w:cs="Arial"/>
        </w:rPr>
        <w:t xml:space="preserve">norma técnica internacional </w:t>
      </w:r>
      <w:r w:rsidR="00020D1F" w:rsidRPr="00002269">
        <w:rPr>
          <w:rFonts w:cs="Arial"/>
          <w:b/>
        </w:rPr>
        <w:t xml:space="preserve">IEC 62305-2 </w:t>
      </w:r>
      <w:r w:rsidR="00020D1F" w:rsidRPr="00002269">
        <w:rPr>
          <w:rFonts w:cs="Arial"/>
        </w:rPr>
        <w:t xml:space="preserve">o de reconocimiento internacional. </w:t>
      </w:r>
      <w:r w:rsidR="003D7DC8" w:rsidRPr="00002269">
        <w:rPr>
          <w:rFonts w:cs="Arial"/>
        </w:rPr>
        <w:t xml:space="preserve">La evaluación del nivel de riesgo por rayos, debe considerar la posibilidad de pérdidas de vidas humanas, pérdida del suministro de energía y otros servicios esenciales, pérdida o graves daños de bienes, pérdida cultural, así como los parámetros del rayo para la zona tropical, donde está ubicada Colombia y las medidas de protección que mitiguen el riesgo; por tanto, debe basarse en procedimientos establecidos en </w:t>
      </w:r>
      <w:r w:rsidR="00783E98" w:rsidRPr="00002269">
        <w:rPr>
          <w:rFonts w:cs="Arial"/>
        </w:rPr>
        <w:t xml:space="preserve">la </w:t>
      </w:r>
      <w:r w:rsidR="003D7DC8" w:rsidRPr="00002269">
        <w:rPr>
          <w:rFonts w:cs="Arial"/>
        </w:rPr>
        <w:t>norma</w:t>
      </w:r>
      <w:r w:rsidR="00783E98" w:rsidRPr="00002269">
        <w:rPr>
          <w:rFonts w:cs="Arial"/>
        </w:rPr>
        <w:t xml:space="preserve">  técnica </w:t>
      </w:r>
      <w:r w:rsidR="00020D1F" w:rsidRPr="00002269">
        <w:rPr>
          <w:rFonts w:cs="Arial"/>
          <w:b/>
        </w:rPr>
        <w:t>NTC 4552</w:t>
      </w:r>
      <w:r w:rsidR="00783E98" w:rsidRPr="00002269">
        <w:rPr>
          <w:rFonts w:cs="Arial"/>
          <w:b/>
        </w:rPr>
        <w:t xml:space="preserve"> </w:t>
      </w:r>
      <w:r w:rsidR="00783E98" w:rsidRPr="00002269">
        <w:rPr>
          <w:rFonts w:cs="Arial"/>
        </w:rPr>
        <w:t xml:space="preserve">o normas técnicas </w:t>
      </w:r>
      <w:r w:rsidR="003D7DC8" w:rsidRPr="00002269">
        <w:rPr>
          <w:rFonts w:cs="Arial"/>
        </w:rPr>
        <w:t xml:space="preserve">internacionales como la </w:t>
      </w:r>
      <w:r w:rsidR="003D7DC8" w:rsidRPr="00002269">
        <w:rPr>
          <w:rFonts w:cs="Arial"/>
          <w:b/>
        </w:rPr>
        <w:t>IEC 62305</w:t>
      </w:r>
      <w:r w:rsidR="003D7DC8" w:rsidRPr="00002269">
        <w:rPr>
          <w:rFonts w:cs="Arial"/>
        </w:rPr>
        <w:t xml:space="preserve"> </w:t>
      </w:r>
      <w:r w:rsidR="00783E98" w:rsidRPr="00002269">
        <w:rPr>
          <w:rFonts w:cs="Arial"/>
        </w:rPr>
        <w:t xml:space="preserve">o </w:t>
      </w:r>
      <w:r w:rsidR="003D7DC8" w:rsidRPr="00002269">
        <w:rPr>
          <w:rFonts w:cs="Arial"/>
        </w:rPr>
        <w:t>de reconocimiento internacional</w:t>
      </w:r>
      <w:r w:rsidRPr="00002269">
        <w:rPr>
          <w:rFonts w:cs="Arial"/>
          <w:color w:val="0070C0"/>
        </w:rPr>
        <w:t>,</w:t>
      </w:r>
      <w:r w:rsidR="003D7DC8" w:rsidRPr="00002269">
        <w:rPr>
          <w:rFonts w:cs="Arial"/>
          <w:color w:val="0070C0"/>
        </w:rPr>
        <w:t xml:space="preserve"> </w:t>
      </w:r>
      <w:r w:rsidR="00783E98" w:rsidRPr="00002269">
        <w:rPr>
          <w:rFonts w:cs="Arial"/>
          <w:color w:val="0070C0"/>
        </w:rPr>
        <w:t xml:space="preserve">siempre </w:t>
      </w:r>
      <w:r w:rsidR="0071382F" w:rsidRPr="00002269">
        <w:rPr>
          <w:rFonts w:cs="Arial"/>
          <w:color w:val="0070C0"/>
        </w:rPr>
        <w:t>y cuando</w:t>
      </w:r>
      <w:r w:rsidR="00783E98" w:rsidRPr="00002269">
        <w:rPr>
          <w:rFonts w:cs="Arial"/>
          <w:color w:val="0070C0"/>
        </w:rPr>
        <w:t xml:space="preserve"> sean aplicables a las condiciones de rayos de Colombia.</w:t>
      </w:r>
    </w:p>
    <w:p w14:paraId="6532D0FC" w14:textId="77777777" w:rsidR="008F380B" w:rsidRPr="00002269" w:rsidRDefault="008F380B" w:rsidP="009E5B57">
      <w:pPr>
        <w:widowControl w:val="0"/>
        <w:autoSpaceDE w:val="0"/>
        <w:autoSpaceDN w:val="0"/>
        <w:adjustRightInd w:val="0"/>
        <w:spacing w:line="240" w:lineRule="auto"/>
        <w:rPr>
          <w:rFonts w:cs="Arial"/>
        </w:rPr>
      </w:pPr>
    </w:p>
    <w:p w14:paraId="7FF7FDFF" w14:textId="3AD88EC8" w:rsidR="003D7DC8" w:rsidRPr="00002269" w:rsidRDefault="00946C6C" w:rsidP="009E5B57">
      <w:pPr>
        <w:widowControl w:val="0"/>
        <w:autoSpaceDE w:val="0"/>
        <w:autoSpaceDN w:val="0"/>
        <w:adjustRightInd w:val="0"/>
        <w:spacing w:line="240" w:lineRule="auto"/>
        <w:rPr>
          <w:rFonts w:cs="Arial"/>
          <w:color w:val="0070C0"/>
        </w:rPr>
      </w:pPr>
      <w:r w:rsidRPr="00002269">
        <w:rPr>
          <w:rFonts w:cs="Arial"/>
        </w:rPr>
        <w:t>L</w:t>
      </w:r>
      <w:r w:rsidR="003029F8" w:rsidRPr="00002269">
        <w:rPr>
          <w:rFonts w:cs="Arial"/>
        </w:rPr>
        <w:t>as centrales de generación, líneas de transmisión, redes de distribución</w:t>
      </w:r>
      <w:r w:rsidR="00EE3832" w:rsidRPr="00002269">
        <w:rPr>
          <w:rFonts w:cs="Arial"/>
        </w:rPr>
        <w:t xml:space="preserve"> en media tensión</w:t>
      </w:r>
      <w:r w:rsidR="003029F8" w:rsidRPr="00002269">
        <w:rPr>
          <w:rFonts w:cs="Arial"/>
        </w:rPr>
        <w:t xml:space="preserve"> y las subestaciones construidas </w:t>
      </w:r>
      <w:r w:rsidRPr="00002269">
        <w:rPr>
          <w:rFonts w:cs="Arial"/>
        </w:rPr>
        <w:t xml:space="preserve">con </w:t>
      </w:r>
      <w:r w:rsidR="00A43EFC" w:rsidRPr="00002269">
        <w:rPr>
          <w:rFonts w:cs="Arial"/>
        </w:rPr>
        <w:t>posterior</w:t>
      </w:r>
      <w:r w:rsidRPr="00002269">
        <w:rPr>
          <w:rFonts w:cs="Arial"/>
        </w:rPr>
        <w:t>idad</w:t>
      </w:r>
      <w:r w:rsidR="00A43EFC" w:rsidRPr="00002269">
        <w:rPr>
          <w:rFonts w:cs="Arial"/>
        </w:rPr>
        <w:t xml:space="preserve"> al</w:t>
      </w:r>
      <w:r w:rsidR="003029F8" w:rsidRPr="00002269">
        <w:rPr>
          <w:rFonts w:cs="Arial"/>
        </w:rPr>
        <w:t xml:space="preserve"> 1º de mayo de 2005 deben tener un</w:t>
      </w:r>
      <w:r w:rsidR="00FA470D" w:rsidRPr="00002269">
        <w:rPr>
          <w:rFonts w:cs="Arial"/>
        </w:rPr>
        <w:t>a evaluación</w:t>
      </w:r>
      <w:r w:rsidR="00020D1F" w:rsidRPr="00002269">
        <w:rPr>
          <w:rFonts w:cs="Arial"/>
        </w:rPr>
        <w:t xml:space="preserve"> del nivel de riesgo por rayos.</w:t>
      </w:r>
    </w:p>
    <w:p w14:paraId="67D80C48" w14:textId="77777777" w:rsidR="003D7DC8" w:rsidRPr="00002269" w:rsidRDefault="003D7DC8" w:rsidP="009E5B57">
      <w:pPr>
        <w:widowControl w:val="0"/>
        <w:autoSpaceDE w:val="0"/>
        <w:autoSpaceDN w:val="0"/>
        <w:adjustRightInd w:val="0"/>
        <w:spacing w:line="240" w:lineRule="auto"/>
        <w:rPr>
          <w:rFonts w:cs="Arial"/>
        </w:rPr>
      </w:pPr>
    </w:p>
    <w:p w14:paraId="0839E1AA" w14:textId="410E3CF7" w:rsidR="00946C6C" w:rsidRPr="00002269" w:rsidRDefault="00010105" w:rsidP="009E5B57">
      <w:pPr>
        <w:widowControl w:val="0"/>
        <w:autoSpaceDE w:val="0"/>
        <w:autoSpaceDN w:val="0"/>
        <w:adjustRightInd w:val="0"/>
        <w:spacing w:line="240" w:lineRule="auto"/>
        <w:rPr>
          <w:rFonts w:cs="Arial"/>
        </w:rPr>
      </w:pPr>
      <w:r w:rsidRPr="00002269">
        <w:rPr>
          <w:rFonts w:cs="Arial"/>
        </w:rPr>
        <w:t>También</w:t>
      </w:r>
      <w:r w:rsidR="003029F8" w:rsidRPr="00002269">
        <w:rPr>
          <w:rFonts w:cs="Arial"/>
        </w:rPr>
        <w:t xml:space="preserve"> </w:t>
      </w:r>
      <w:r w:rsidR="00421138" w:rsidRPr="00002269">
        <w:rPr>
          <w:rFonts w:cs="Arial"/>
        </w:rPr>
        <w:t>debe</w:t>
      </w:r>
      <w:r w:rsidR="00E55B1A" w:rsidRPr="00002269">
        <w:rPr>
          <w:rFonts w:cs="Arial"/>
        </w:rPr>
        <w:t xml:space="preserve">n contar con </w:t>
      </w:r>
      <w:r w:rsidR="00421138" w:rsidRPr="00002269">
        <w:rPr>
          <w:rFonts w:cs="Arial"/>
        </w:rPr>
        <w:t>una evaluación del nivel de riesgo por rayo</w:t>
      </w:r>
      <w:r w:rsidR="00E55B1A" w:rsidRPr="00002269">
        <w:rPr>
          <w:rFonts w:cs="Arial"/>
        </w:rPr>
        <w:t>, las</w:t>
      </w:r>
      <w:r w:rsidR="003029F8" w:rsidRPr="00002269">
        <w:rPr>
          <w:rFonts w:cs="Arial"/>
        </w:rPr>
        <w:t xml:space="preserve"> instalaciones de uso final </w:t>
      </w:r>
      <w:r w:rsidR="00020D1F" w:rsidRPr="00002269">
        <w:rPr>
          <w:rFonts w:cs="Arial"/>
        </w:rPr>
        <w:t xml:space="preserve">construidas con anterioridad a la vigencia del RETIE, </w:t>
      </w:r>
      <w:r w:rsidR="003029F8" w:rsidRPr="00002269">
        <w:rPr>
          <w:rFonts w:cs="Arial"/>
        </w:rPr>
        <w:t xml:space="preserve">donde se tenga alta concentración de personas, tales como: </w:t>
      </w:r>
      <w:r w:rsidR="00175D8A" w:rsidRPr="00002269">
        <w:rPr>
          <w:rFonts w:cs="Arial"/>
        </w:rPr>
        <w:t>E</w:t>
      </w:r>
      <w:r w:rsidR="003029F8" w:rsidRPr="00002269">
        <w:rPr>
          <w:rFonts w:cs="Arial"/>
        </w:rPr>
        <w:t>dificaciones de viviendas multifamiliares, edificios de oficinas, hoteles, centros de atención médica, lugares de culto, centros educativos, centros comerciales, industrias, supermercados, parques de diversión, prisiones, aeropuertos, cuarteles, salas de juzgados, salas de baile o diversión, gimnasios, restaurantes, museos, auditorios, boleras, salas de clubes, salas de conferencias, salas de exhibición, salas de velación, lugares de espera</w:t>
      </w:r>
      <w:r w:rsidR="00421138" w:rsidRPr="00002269">
        <w:rPr>
          <w:rFonts w:cs="Arial"/>
        </w:rPr>
        <w:t xml:space="preserve"> de medios de transporte masivo</w:t>
      </w:r>
      <w:r w:rsidR="00020D1F" w:rsidRPr="00002269">
        <w:rPr>
          <w:rFonts w:cs="Arial"/>
        </w:rPr>
        <w:t xml:space="preserve">. </w:t>
      </w:r>
      <w:r w:rsidR="0093752C" w:rsidRPr="00002269">
        <w:rPr>
          <w:rFonts w:cs="Arial"/>
        </w:rPr>
        <w:t>La</w:t>
      </w:r>
      <w:r w:rsidR="00946C6C" w:rsidRPr="00002269">
        <w:rPr>
          <w:rFonts w:cs="Arial"/>
        </w:rPr>
        <w:t xml:space="preserve"> evaluación del nivel de riesgo por rayo debe estar disponible para revisión de las autoridades de vigilancia y control.</w:t>
      </w:r>
    </w:p>
    <w:p w14:paraId="1AB42766" w14:textId="77777777" w:rsidR="0093752C" w:rsidRPr="00002269" w:rsidRDefault="0093752C" w:rsidP="009E5B57">
      <w:pPr>
        <w:widowControl w:val="0"/>
        <w:autoSpaceDE w:val="0"/>
        <w:autoSpaceDN w:val="0"/>
        <w:adjustRightInd w:val="0"/>
        <w:spacing w:line="240" w:lineRule="auto"/>
        <w:rPr>
          <w:rFonts w:cs="Arial"/>
        </w:rPr>
      </w:pPr>
    </w:p>
    <w:p w14:paraId="2FF7AB14" w14:textId="5A3016FE" w:rsidR="003029F8" w:rsidRPr="00002269" w:rsidRDefault="00A908DA" w:rsidP="009A46A5">
      <w:pPr>
        <w:pStyle w:val="Ttulo3"/>
      </w:pPr>
      <w:bookmarkStart w:id="1785" w:name="_Toc206236888"/>
      <w:bookmarkStart w:id="1786" w:name="_Toc319051296"/>
      <w:bookmarkStart w:id="1787" w:name="_Toc323902468"/>
      <w:bookmarkStart w:id="1788" w:name="_Toc324260514"/>
      <w:bookmarkStart w:id="1789" w:name="_Toc324260786"/>
      <w:bookmarkStart w:id="1790" w:name="_Toc324261128"/>
      <w:bookmarkStart w:id="1791" w:name="_Toc324844226"/>
      <w:bookmarkStart w:id="1792" w:name="_Toc324844463"/>
      <w:bookmarkStart w:id="1793" w:name="_Toc324844991"/>
      <w:bookmarkStart w:id="1794" w:name="_Toc324847227"/>
      <w:bookmarkStart w:id="1795" w:name="_Toc324855971"/>
      <w:bookmarkStart w:id="1796" w:name="_Toc324856325"/>
      <w:bookmarkStart w:id="1797" w:name="_Toc324858038"/>
      <w:bookmarkStart w:id="1798" w:name="_Toc324858474"/>
      <w:bookmarkStart w:id="1799" w:name="_Toc324860355"/>
      <w:bookmarkStart w:id="1800" w:name="_Toc324860640"/>
      <w:bookmarkStart w:id="1801" w:name="_Toc324860968"/>
      <w:bookmarkStart w:id="1802" w:name="_Toc324932793"/>
      <w:bookmarkStart w:id="1803" w:name="_Toc324933059"/>
      <w:bookmarkStart w:id="1804" w:name="_Toc324933330"/>
      <w:bookmarkStart w:id="1805" w:name="_Toc324933595"/>
      <w:bookmarkStart w:id="1806" w:name="_Toc324941064"/>
      <w:bookmarkStart w:id="1807" w:name="_Toc324941335"/>
      <w:bookmarkStart w:id="1808" w:name="_Toc324941600"/>
      <w:bookmarkStart w:id="1809" w:name="_Toc324942317"/>
      <w:bookmarkStart w:id="1810" w:name="_Toc325029340"/>
      <w:bookmarkStart w:id="1811" w:name="_Toc325096052"/>
      <w:bookmarkStart w:id="1812" w:name="_Toc326740309"/>
      <w:bookmarkStart w:id="1813" w:name="_Toc327262584"/>
      <w:bookmarkStart w:id="1814" w:name="_Toc327263557"/>
      <w:bookmarkStart w:id="1815" w:name="_Toc340841331"/>
      <w:bookmarkStart w:id="1816" w:name="_Toc340844245"/>
      <w:bookmarkStart w:id="1817" w:name="_Toc342550669"/>
      <w:bookmarkStart w:id="1818" w:name="_Toc346119316"/>
      <w:bookmarkStart w:id="1819" w:name="_Toc458084723"/>
      <w:bookmarkStart w:id="1820" w:name="_Toc474160543"/>
      <w:r w:rsidRPr="00002269">
        <w:t>16.1.2 Diseño e implementación de un sistema de protección contra rayos</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4B6ADBA2" w14:textId="77777777" w:rsidR="003029F8" w:rsidRPr="00002269" w:rsidRDefault="003029F8" w:rsidP="009E5B57">
      <w:pPr>
        <w:widowControl w:val="0"/>
        <w:suppressAutoHyphens/>
        <w:autoSpaceDE w:val="0"/>
        <w:autoSpaceDN w:val="0"/>
        <w:adjustRightInd w:val="0"/>
        <w:spacing w:line="240" w:lineRule="auto"/>
        <w:rPr>
          <w:rFonts w:cs="Arial"/>
          <w:b/>
          <w:bCs/>
        </w:rPr>
      </w:pPr>
    </w:p>
    <w:p w14:paraId="5D78A69F" w14:textId="77777777" w:rsidR="003029F8" w:rsidRPr="00002269" w:rsidRDefault="003029F8" w:rsidP="009E5B57">
      <w:pPr>
        <w:widowControl w:val="0"/>
        <w:autoSpaceDE w:val="0"/>
        <w:autoSpaceDN w:val="0"/>
        <w:adjustRightInd w:val="0"/>
        <w:spacing w:line="240" w:lineRule="auto"/>
        <w:rPr>
          <w:rFonts w:cs="Arial"/>
        </w:rPr>
      </w:pPr>
      <w:r w:rsidRPr="00002269">
        <w:rPr>
          <w:rFonts w:cs="Arial"/>
        </w:rPr>
        <w:t>La protección se debe basar en la ap</w:t>
      </w:r>
      <w:r w:rsidR="00450B36" w:rsidRPr="00002269">
        <w:rPr>
          <w:rFonts w:cs="Arial"/>
        </w:rPr>
        <w:t>licación de un s</w:t>
      </w:r>
      <w:r w:rsidR="006849E1" w:rsidRPr="00002269">
        <w:rPr>
          <w:rFonts w:cs="Arial"/>
        </w:rPr>
        <w:t xml:space="preserve">istema </w:t>
      </w:r>
      <w:r w:rsidR="00450B36" w:rsidRPr="00002269">
        <w:rPr>
          <w:rFonts w:cs="Arial"/>
        </w:rPr>
        <w:t>i</w:t>
      </w:r>
      <w:r w:rsidR="006849E1" w:rsidRPr="00002269">
        <w:rPr>
          <w:rFonts w:cs="Arial"/>
        </w:rPr>
        <w:t>ntegral</w:t>
      </w:r>
      <w:r w:rsidRPr="00002269">
        <w:rPr>
          <w:rFonts w:cs="Arial"/>
        </w:rPr>
        <w:t>, conducente a mitigar los riesgos asociados con la exposición d</w:t>
      </w:r>
      <w:r w:rsidR="006849E1" w:rsidRPr="00002269">
        <w:rPr>
          <w:rFonts w:cs="Arial"/>
        </w:rPr>
        <w:t>irecta e indirecta a los rayos.</w:t>
      </w:r>
    </w:p>
    <w:p w14:paraId="789D1A9E" w14:textId="77777777" w:rsidR="003029F8" w:rsidRPr="00002269" w:rsidRDefault="003029F8" w:rsidP="009E5B57">
      <w:pPr>
        <w:widowControl w:val="0"/>
        <w:suppressAutoHyphens/>
        <w:autoSpaceDE w:val="0"/>
        <w:autoSpaceDN w:val="0"/>
        <w:adjustRightInd w:val="0"/>
        <w:spacing w:line="240" w:lineRule="auto"/>
        <w:rPr>
          <w:rFonts w:cs="Arial"/>
        </w:rPr>
      </w:pPr>
    </w:p>
    <w:p w14:paraId="3E131F14" w14:textId="14743DFA" w:rsidR="003029F8" w:rsidRPr="00002269" w:rsidRDefault="003029F8" w:rsidP="009E5B57">
      <w:pPr>
        <w:widowControl w:val="0"/>
        <w:suppressAutoHyphens/>
        <w:autoSpaceDE w:val="0"/>
        <w:autoSpaceDN w:val="0"/>
        <w:adjustRightInd w:val="0"/>
        <w:spacing w:line="240" w:lineRule="auto"/>
        <w:rPr>
          <w:rFonts w:cs="Arial"/>
        </w:rPr>
      </w:pPr>
      <w:r w:rsidRPr="00002269">
        <w:rPr>
          <w:rFonts w:cs="Arial"/>
        </w:rPr>
        <w:t>El diseño</w:t>
      </w:r>
      <w:r w:rsidR="00C00A0A" w:rsidRPr="00002269">
        <w:rPr>
          <w:rFonts w:cs="Arial"/>
          <w:bCs/>
        </w:rPr>
        <w:t xml:space="preserve"> e implementación</w:t>
      </w:r>
      <w:r w:rsidR="00C00A0A" w:rsidRPr="00002269">
        <w:rPr>
          <w:rFonts w:cs="Arial"/>
          <w:b/>
          <w:bCs/>
        </w:rPr>
        <w:t xml:space="preserve">, </w:t>
      </w:r>
      <w:r w:rsidRPr="00002269">
        <w:rPr>
          <w:rFonts w:cs="Arial"/>
        </w:rPr>
        <w:t>debe</w:t>
      </w:r>
      <w:r w:rsidR="00C00A0A" w:rsidRPr="00002269">
        <w:rPr>
          <w:rFonts w:cs="Arial"/>
        </w:rPr>
        <w:t>n</w:t>
      </w:r>
      <w:r w:rsidRPr="00002269">
        <w:rPr>
          <w:rFonts w:cs="Arial"/>
        </w:rPr>
        <w:t xml:space="preserve"> realizarse aplicando m</w:t>
      </w:r>
      <w:r w:rsidR="006849E1" w:rsidRPr="00002269">
        <w:rPr>
          <w:rFonts w:cs="Arial"/>
        </w:rPr>
        <w:t>e</w:t>
      </w:r>
      <w:r w:rsidRPr="00002269">
        <w:rPr>
          <w:rFonts w:cs="Arial"/>
        </w:rPr>
        <w:t>todo</w:t>
      </w:r>
      <w:r w:rsidR="006849E1" w:rsidRPr="00002269">
        <w:rPr>
          <w:rFonts w:cs="Arial"/>
        </w:rPr>
        <w:t>logías</w:t>
      </w:r>
      <w:r w:rsidRPr="00002269">
        <w:rPr>
          <w:rFonts w:cs="Arial"/>
        </w:rPr>
        <w:t xml:space="preserve"> reconocid</w:t>
      </w:r>
      <w:r w:rsidR="006849E1" w:rsidRPr="00002269">
        <w:rPr>
          <w:rFonts w:cs="Arial"/>
        </w:rPr>
        <w:t>as</w:t>
      </w:r>
      <w:r w:rsidRPr="00002269">
        <w:rPr>
          <w:rFonts w:cs="Arial"/>
        </w:rPr>
        <w:t xml:space="preserve"> </w:t>
      </w:r>
      <w:r w:rsidR="00A16633" w:rsidRPr="00002269">
        <w:rPr>
          <w:rFonts w:cs="Arial"/>
        </w:rPr>
        <w:t xml:space="preserve">como la de la </w:t>
      </w:r>
      <w:r w:rsidR="00A16633" w:rsidRPr="00002269">
        <w:rPr>
          <w:rFonts w:cs="Arial"/>
          <w:b/>
        </w:rPr>
        <w:t xml:space="preserve">NTC 4552, </w:t>
      </w:r>
      <w:r w:rsidRPr="00002269">
        <w:rPr>
          <w:rFonts w:cs="Arial"/>
        </w:rPr>
        <w:t xml:space="preserve">normas técnicas internacionales como la </w:t>
      </w:r>
      <w:r w:rsidRPr="00002269">
        <w:rPr>
          <w:rFonts w:cs="Arial"/>
          <w:b/>
        </w:rPr>
        <w:t>IEC 62305-3</w:t>
      </w:r>
      <w:r w:rsidR="00A16633" w:rsidRPr="00002269">
        <w:rPr>
          <w:rFonts w:cs="Arial"/>
        </w:rPr>
        <w:t xml:space="preserve"> o de </w:t>
      </w:r>
      <w:r w:rsidRPr="00002269">
        <w:rPr>
          <w:rFonts w:cs="Arial"/>
        </w:rPr>
        <w:t xml:space="preserve">reconocimiento internacional </w:t>
      </w:r>
      <w:r w:rsidR="00A16633" w:rsidRPr="00002269">
        <w:rPr>
          <w:rFonts w:cs="Arial"/>
        </w:rPr>
        <w:t xml:space="preserve">siempre </w:t>
      </w:r>
      <w:r w:rsidR="0071382F" w:rsidRPr="00002269">
        <w:rPr>
          <w:rFonts w:cs="Arial"/>
        </w:rPr>
        <w:t>y cuando</w:t>
      </w:r>
      <w:r w:rsidR="00A16633" w:rsidRPr="00002269">
        <w:rPr>
          <w:rFonts w:cs="Arial"/>
        </w:rPr>
        <w:t xml:space="preserve"> sean aplicables a las condiciones de rayos de Colombia</w:t>
      </w:r>
      <w:r w:rsidR="00EB28E2" w:rsidRPr="00002269">
        <w:rPr>
          <w:rFonts w:cs="Arial"/>
        </w:rPr>
        <w:t>, el diseño se debe</w:t>
      </w:r>
      <w:r w:rsidRPr="00002269">
        <w:rPr>
          <w:rFonts w:cs="Arial"/>
        </w:rPr>
        <w:t xml:space="preserve"> basa</w:t>
      </w:r>
      <w:r w:rsidR="00EB28E2" w:rsidRPr="00002269">
        <w:rPr>
          <w:rFonts w:cs="Arial"/>
        </w:rPr>
        <w:t>r</w:t>
      </w:r>
      <w:r w:rsidRPr="00002269">
        <w:rPr>
          <w:rFonts w:cs="Arial"/>
        </w:rPr>
        <w:t xml:space="preserve"> en el método electrogeométrico. </w:t>
      </w:r>
      <w:r w:rsidR="006F41EE" w:rsidRPr="00002269">
        <w:rPr>
          <w:rFonts w:cs="Arial"/>
        </w:rPr>
        <w:t>La persona co</w:t>
      </w:r>
      <w:r w:rsidR="009620E2" w:rsidRPr="00002269">
        <w:rPr>
          <w:rFonts w:cs="Arial"/>
        </w:rPr>
        <w:t>mpetente</w:t>
      </w:r>
      <w:r w:rsidR="006F41EE" w:rsidRPr="00002269">
        <w:rPr>
          <w:rFonts w:cs="Arial"/>
        </w:rPr>
        <w:t xml:space="preserve"> encargada</w:t>
      </w:r>
      <w:r w:rsidRPr="00002269">
        <w:rPr>
          <w:rFonts w:cs="Arial"/>
        </w:rPr>
        <w:t xml:space="preserve"> de un proyecto debe incluir buenas prácticas de </w:t>
      </w:r>
      <w:r w:rsidR="00EB28E2" w:rsidRPr="00002269">
        <w:rPr>
          <w:rFonts w:cs="Arial"/>
        </w:rPr>
        <w:t xml:space="preserve">ingeniería en la </w:t>
      </w:r>
      <w:r w:rsidRPr="00002269">
        <w:rPr>
          <w:rFonts w:cs="Arial"/>
        </w:rPr>
        <w:t xml:space="preserve">protección contra rayos, con el fin </w:t>
      </w:r>
      <w:r w:rsidR="006F41EE" w:rsidRPr="00002269">
        <w:rPr>
          <w:rFonts w:cs="Arial"/>
        </w:rPr>
        <w:t xml:space="preserve">minimizar </w:t>
      </w:r>
      <w:r w:rsidR="00EB28E2" w:rsidRPr="00002269">
        <w:rPr>
          <w:rFonts w:cs="Arial"/>
        </w:rPr>
        <w:t xml:space="preserve">los </w:t>
      </w:r>
      <w:r w:rsidRPr="00002269">
        <w:rPr>
          <w:rFonts w:cs="Arial"/>
        </w:rPr>
        <w:t>efectos</w:t>
      </w:r>
      <w:r w:rsidR="006F41EE" w:rsidRPr="00002269">
        <w:rPr>
          <w:rFonts w:cs="Arial"/>
        </w:rPr>
        <w:t xml:space="preserve"> </w:t>
      </w:r>
      <w:r w:rsidRPr="00002269">
        <w:rPr>
          <w:rFonts w:cs="Arial"/>
        </w:rPr>
        <w:t>electromagnético</w:t>
      </w:r>
      <w:r w:rsidR="00EB28E2" w:rsidRPr="00002269">
        <w:rPr>
          <w:rFonts w:cs="Arial"/>
        </w:rPr>
        <w:t>s</w:t>
      </w:r>
      <w:r w:rsidRPr="00002269">
        <w:rPr>
          <w:rFonts w:cs="Arial"/>
        </w:rPr>
        <w:t>, mecánico</w:t>
      </w:r>
      <w:r w:rsidR="00EB28E2" w:rsidRPr="00002269">
        <w:rPr>
          <w:rFonts w:cs="Arial"/>
        </w:rPr>
        <w:t>s</w:t>
      </w:r>
      <w:r w:rsidRPr="00002269">
        <w:rPr>
          <w:rFonts w:cs="Arial"/>
        </w:rPr>
        <w:t xml:space="preserve"> o térmico</w:t>
      </w:r>
      <w:r w:rsidR="00EB28E2" w:rsidRPr="00002269">
        <w:rPr>
          <w:rFonts w:cs="Arial"/>
        </w:rPr>
        <w:t>s</w:t>
      </w:r>
      <w:r w:rsidRPr="00002269">
        <w:rPr>
          <w:rFonts w:cs="Arial"/>
        </w:rPr>
        <w:t>.</w:t>
      </w:r>
    </w:p>
    <w:p w14:paraId="7E9C0985" w14:textId="77777777" w:rsidR="003029F8" w:rsidRPr="00002269" w:rsidRDefault="003029F8" w:rsidP="009E5B57">
      <w:pPr>
        <w:pStyle w:val="Ttulo1"/>
        <w:spacing w:before="0" w:after="0" w:line="240" w:lineRule="auto"/>
        <w:rPr>
          <w:rFonts w:cs="Arial"/>
          <w:bCs/>
          <w:sz w:val="20"/>
          <w:szCs w:val="20"/>
          <w:lang w:val="es-CO"/>
        </w:rPr>
      </w:pPr>
    </w:p>
    <w:p w14:paraId="4326298E" w14:textId="22D41C7B" w:rsidR="003029F8" w:rsidRPr="00002269" w:rsidRDefault="00A908DA" w:rsidP="009A46A5">
      <w:pPr>
        <w:pStyle w:val="Ttulo3"/>
      </w:pPr>
      <w:bookmarkStart w:id="1821" w:name="_Toc206236889"/>
      <w:bookmarkStart w:id="1822" w:name="_Toc319051297"/>
      <w:bookmarkStart w:id="1823" w:name="_Toc323902469"/>
      <w:bookmarkStart w:id="1824" w:name="_Toc324260515"/>
      <w:bookmarkStart w:id="1825" w:name="_Toc324260787"/>
      <w:bookmarkStart w:id="1826" w:name="_Toc324261129"/>
      <w:bookmarkStart w:id="1827" w:name="_Toc324844227"/>
      <w:bookmarkStart w:id="1828" w:name="_Toc324844464"/>
      <w:bookmarkStart w:id="1829" w:name="_Toc324844992"/>
      <w:bookmarkStart w:id="1830" w:name="_Toc324847228"/>
      <w:bookmarkStart w:id="1831" w:name="_Toc324855972"/>
      <w:bookmarkStart w:id="1832" w:name="_Toc324856326"/>
      <w:bookmarkStart w:id="1833" w:name="_Toc324858039"/>
      <w:bookmarkStart w:id="1834" w:name="_Toc324858475"/>
      <w:bookmarkStart w:id="1835" w:name="_Toc324860356"/>
      <w:bookmarkStart w:id="1836" w:name="_Toc324860641"/>
      <w:bookmarkStart w:id="1837" w:name="_Toc324860969"/>
      <w:bookmarkStart w:id="1838" w:name="_Toc324932794"/>
      <w:bookmarkStart w:id="1839" w:name="_Toc324933060"/>
      <w:bookmarkStart w:id="1840" w:name="_Toc324933331"/>
      <w:bookmarkStart w:id="1841" w:name="_Toc324933596"/>
      <w:bookmarkStart w:id="1842" w:name="_Toc324941065"/>
      <w:bookmarkStart w:id="1843" w:name="_Toc324941336"/>
      <w:bookmarkStart w:id="1844" w:name="_Toc324941601"/>
      <w:bookmarkStart w:id="1845" w:name="_Toc324942318"/>
      <w:bookmarkStart w:id="1846" w:name="_Toc325029341"/>
      <w:bookmarkStart w:id="1847" w:name="_Toc325096053"/>
      <w:bookmarkStart w:id="1848" w:name="_Toc326740310"/>
      <w:bookmarkStart w:id="1849" w:name="_Toc327262585"/>
      <w:bookmarkStart w:id="1850" w:name="_Toc327263558"/>
      <w:bookmarkStart w:id="1851" w:name="_Toc340841332"/>
      <w:bookmarkStart w:id="1852" w:name="_Toc340844246"/>
      <w:bookmarkStart w:id="1853" w:name="_Toc342550670"/>
      <w:bookmarkStart w:id="1854" w:name="_Toc346119317"/>
      <w:bookmarkStart w:id="1855" w:name="_Toc458084724"/>
      <w:bookmarkStart w:id="1856" w:name="_Toc474160544"/>
      <w:r w:rsidRPr="00002269">
        <w:t>16.1.3 Componentes del sistema de protección contra rayos</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2A14F857" w14:textId="77777777" w:rsidR="003029F8" w:rsidRPr="00002269" w:rsidRDefault="003029F8" w:rsidP="009A46A5">
      <w:pPr>
        <w:pStyle w:val="Ttulo3"/>
      </w:pPr>
    </w:p>
    <w:p w14:paraId="0187ED96" w14:textId="7F3CF3CC" w:rsidR="003029F8" w:rsidRPr="00002269" w:rsidRDefault="003029F8" w:rsidP="009E5B57">
      <w:pPr>
        <w:spacing w:line="240" w:lineRule="auto"/>
        <w:rPr>
          <w:rFonts w:cs="Arial"/>
          <w:color w:val="0070C0"/>
        </w:rPr>
      </w:pPr>
      <w:r w:rsidRPr="00002269">
        <w:rPr>
          <w:rFonts w:cs="Arial"/>
        </w:rPr>
        <w:t>El sistema de protección contra rayos debe tener los componentes</w:t>
      </w:r>
      <w:r w:rsidR="0093752C" w:rsidRPr="00002269">
        <w:rPr>
          <w:rFonts w:cs="Arial"/>
        </w:rPr>
        <w:t xml:space="preserve"> descritos del</w:t>
      </w:r>
      <w:r w:rsidR="0071382F" w:rsidRPr="00002269">
        <w:rPr>
          <w:rFonts w:cs="Arial"/>
        </w:rPr>
        <w:t xml:space="preserve"> </w:t>
      </w:r>
      <w:r w:rsidR="003B2C59" w:rsidRPr="00002269">
        <w:rPr>
          <w:rFonts w:cs="Arial"/>
        </w:rPr>
        <w:t>16.3.1 a</w:t>
      </w:r>
      <w:r w:rsidR="0093752C" w:rsidRPr="00002269">
        <w:rPr>
          <w:rFonts w:cs="Arial"/>
        </w:rPr>
        <w:t>l</w:t>
      </w:r>
      <w:r w:rsidR="00C00A0A" w:rsidRPr="00002269">
        <w:rPr>
          <w:rFonts w:cs="Arial"/>
        </w:rPr>
        <w:t xml:space="preserve"> 16.3.3</w:t>
      </w:r>
      <w:r w:rsidR="00A16633" w:rsidRPr="00002269">
        <w:rPr>
          <w:rFonts w:cs="Arial"/>
        </w:rPr>
        <w:t xml:space="preserve">, </w:t>
      </w:r>
      <w:r w:rsidR="00A16633" w:rsidRPr="00002269">
        <w:rPr>
          <w:rFonts w:cs="Arial"/>
          <w:color w:val="0070C0"/>
        </w:rPr>
        <w:t>los cuales deben</w:t>
      </w:r>
      <w:r w:rsidR="009204B1" w:rsidRPr="00002269">
        <w:rPr>
          <w:rFonts w:cs="Arial"/>
          <w:color w:val="0070C0"/>
        </w:rPr>
        <w:t xml:space="preserve"> garantizar una</w:t>
      </w:r>
      <w:r w:rsidR="00A16633" w:rsidRPr="00002269">
        <w:rPr>
          <w:rFonts w:cs="Arial"/>
          <w:color w:val="0070C0"/>
        </w:rPr>
        <w:t xml:space="preserve"> conexión eléctrica permanente.</w:t>
      </w:r>
    </w:p>
    <w:p w14:paraId="56B24E03" w14:textId="77777777" w:rsidR="003029F8" w:rsidRPr="00002269" w:rsidRDefault="003029F8" w:rsidP="009E5B57">
      <w:pPr>
        <w:spacing w:line="240" w:lineRule="auto"/>
        <w:rPr>
          <w:rFonts w:cs="Arial"/>
          <w:color w:val="0070C0"/>
        </w:rPr>
      </w:pPr>
    </w:p>
    <w:p w14:paraId="11679D9D" w14:textId="175A0BE2" w:rsidR="003029F8" w:rsidRPr="00002269" w:rsidRDefault="00C4772D" w:rsidP="009E5B57">
      <w:pPr>
        <w:spacing w:line="240" w:lineRule="auto"/>
        <w:rPr>
          <w:rFonts w:cs="Arial"/>
          <w:b/>
        </w:rPr>
      </w:pPr>
      <w:bookmarkStart w:id="1857" w:name="_Toc340841333"/>
      <w:bookmarkStart w:id="1858" w:name="_Toc340844247"/>
      <w:bookmarkStart w:id="1859" w:name="_Toc342550671"/>
      <w:r w:rsidRPr="00002269">
        <w:rPr>
          <w:rFonts w:cs="Arial"/>
          <w:b/>
        </w:rPr>
        <w:t>16.1</w:t>
      </w:r>
      <w:r w:rsidR="00A908DA" w:rsidRPr="00002269">
        <w:rPr>
          <w:rFonts w:cs="Arial"/>
          <w:b/>
        </w:rPr>
        <w:t>.3.1</w:t>
      </w:r>
      <w:r w:rsidRPr="00002269">
        <w:rPr>
          <w:rFonts w:cs="Arial"/>
          <w:b/>
        </w:rPr>
        <w:t xml:space="preserve"> </w:t>
      </w:r>
      <w:r w:rsidR="00D004CF" w:rsidRPr="00002269">
        <w:rPr>
          <w:rFonts w:cs="Arial"/>
          <w:b/>
        </w:rPr>
        <w:t>Terminales de captación o pararrayos</w:t>
      </w:r>
      <w:bookmarkEnd w:id="1857"/>
      <w:bookmarkEnd w:id="1858"/>
      <w:bookmarkEnd w:id="1859"/>
    </w:p>
    <w:p w14:paraId="4F164AC7" w14:textId="77777777" w:rsidR="003029F8" w:rsidRPr="00002269" w:rsidRDefault="003029F8" w:rsidP="009E5B57">
      <w:pPr>
        <w:widowControl w:val="0"/>
        <w:suppressAutoHyphens/>
        <w:autoSpaceDE w:val="0"/>
        <w:autoSpaceDN w:val="0"/>
        <w:adjustRightInd w:val="0"/>
        <w:spacing w:line="240" w:lineRule="auto"/>
        <w:rPr>
          <w:rFonts w:cs="Arial"/>
        </w:rPr>
      </w:pPr>
    </w:p>
    <w:p w14:paraId="4F3E48D4" w14:textId="54563266" w:rsidR="00B36F37" w:rsidRPr="00002269" w:rsidRDefault="00B36F37" w:rsidP="009E5B57">
      <w:pPr>
        <w:widowControl w:val="0"/>
        <w:suppressAutoHyphens/>
        <w:autoSpaceDE w:val="0"/>
        <w:autoSpaceDN w:val="0"/>
        <w:adjustRightInd w:val="0"/>
        <w:spacing w:line="240" w:lineRule="auto"/>
        <w:rPr>
          <w:rFonts w:cs="Arial"/>
        </w:rPr>
      </w:pPr>
      <w:r w:rsidRPr="00002269">
        <w:rPr>
          <w:rFonts w:cs="Arial"/>
        </w:rPr>
        <w:t>Cualquier elemento metálico de la estructura que se encuentre expuesto al impacto del rayo, como antenas de televisión, chimeneas, techos, torres de comunicación y cualquier tubería que sobresalga, debe ser tratado como un</w:t>
      </w:r>
      <w:r w:rsidR="0071382F" w:rsidRPr="00002269">
        <w:rPr>
          <w:rFonts w:cs="Arial"/>
        </w:rPr>
        <w:t xml:space="preserve"> terminal de captación siempre y cuando</w:t>
      </w:r>
      <w:r w:rsidRPr="00002269">
        <w:rPr>
          <w:rFonts w:cs="Arial"/>
        </w:rPr>
        <w:t xml:space="preserve"> se garantice su capacidad de conducción y continuidad eléctrica.</w:t>
      </w:r>
      <w:r w:rsidR="00EB28E2" w:rsidRPr="00002269">
        <w:rPr>
          <w:rFonts w:cs="Arial"/>
        </w:rPr>
        <w:t xml:space="preserve"> </w:t>
      </w:r>
      <w:r w:rsidRPr="00002269">
        <w:rPr>
          <w:rFonts w:cs="Arial"/>
        </w:rPr>
        <w:t xml:space="preserve">En la Tabla 16.1, adaptada de las normas </w:t>
      </w:r>
      <w:r w:rsidRPr="00002269">
        <w:rPr>
          <w:rFonts w:cs="Arial"/>
          <w:b/>
        </w:rPr>
        <w:t>IEC 62305</w:t>
      </w:r>
      <w:r w:rsidRPr="00002269">
        <w:rPr>
          <w:rFonts w:cs="Arial"/>
        </w:rPr>
        <w:t xml:space="preserve"> e </w:t>
      </w:r>
      <w:r w:rsidRPr="00002269">
        <w:rPr>
          <w:rFonts w:cs="Arial"/>
          <w:b/>
        </w:rPr>
        <w:t>IEC 61024-1</w:t>
      </w:r>
      <w:r w:rsidRPr="00002269">
        <w:rPr>
          <w:rFonts w:cs="Arial"/>
        </w:rPr>
        <w:t>, se presentan las características que deben cumplir los pararrayos o terminales de captación construidos para este fin.</w:t>
      </w:r>
    </w:p>
    <w:p w14:paraId="3F417934" w14:textId="77777777" w:rsidR="00121242" w:rsidRPr="00002269" w:rsidRDefault="00121242" w:rsidP="009E5B57">
      <w:pPr>
        <w:widowControl w:val="0"/>
        <w:suppressAutoHyphens/>
        <w:autoSpaceDE w:val="0"/>
        <w:autoSpaceDN w:val="0"/>
        <w:adjustRightInd w:val="0"/>
        <w:spacing w:line="240" w:lineRule="auto"/>
        <w:rPr>
          <w:rFonts w:cs="Arial"/>
        </w:rPr>
      </w:pPr>
    </w:p>
    <w:tbl>
      <w:tblPr>
        <w:tblW w:w="0" w:type="auto"/>
        <w:jc w:val="center"/>
        <w:tblLook w:val="01E0" w:firstRow="1" w:lastRow="1" w:firstColumn="1" w:lastColumn="1" w:noHBand="0" w:noVBand="0"/>
      </w:tblPr>
      <w:tblGrid>
        <w:gridCol w:w="2213"/>
        <w:gridCol w:w="1459"/>
        <w:gridCol w:w="2090"/>
        <w:gridCol w:w="3725"/>
      </w:tblGrid>
      <w:tr w:rsidR="003029F8" w:rsidRPr="00002269" w14:paraId="04170E2B" w14:textId="77777777" w:rsidTr="009D56B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3560336" w14:textId="481F7F3A" w:rsidR="003029F8" w:rsidRPr="00002269" w:rsidRDefault="00121242" w:rsidP="009E5B57">
            <w:pPr>
              <w:pStyle w:val="Textoindependiente2"/>
              <w:spacing w:line="240" w:lineRule="auto"/>
              <w:jc w:val="center"/>
              <w:rPr>
                <w:rFonts w:cs="Arial"/>
                <w:b/>
                <w:sz w:val="18"/>
                <w:szCs w:val="18"/>
                <w:lang w:val="es-CO" w:eastAsia="en-US" w:bidi="en-US"/>
              </w:rPr>
            </w:pPr>
            <w:r w:rsidRPr="00002269">
              <w:rPr>
                <w:rFonts w:cs="Arial"/>
                <w:b/>
                <w:sz w:val="18"/>
                <w:szCs w:val="18"/>
                <w:lang w:val="es-CO" w:eastAsia="en-US" w:bidi="en-US"/>
              </w:rPr>
              <w:t>Material</w:t>
            </w:r>
          </w:p>
        </w:tc>
        <w:tc>
          <w:tcPr>
            <w:tcW w:w="0" w:type="auto"/>
            <w:tcBorders>
              <w:top w:val="single" w:sz="4" w:space="0" w:color="auto"/>
              <w:left w:val="single" w:sz="4" w:space="0" w:color="auto"/>
              <w:bottom w:val="single" w:sz="4" w:space="0" w:color="auto"/>
              <w:right w:val="single" w:sz="4" w:space="0" w:color="auto"/>
            </w:tcBorders>
            <w:vAlign w:val="center"/>
          </w:tcPr>
          <w:p w14:paraId="15C5DF06" w14:textId="499D370E" w:rsidR="003029F8" w:rsidRPr="00002269" w:rsidRDefault="00121242" w:rsidP="009E5B57">
            <w:pPr>
              <w:pStyle w:val="Textoindependiente2"/>
              <w:spacing w:line="240" w:lineRule="auto"/>
              <w:jc w:val="center"/>
              <w:rPr>
                <w:rFonts w:cs="Arial"/>
                <w:b/>
                <w:sz w:val="18"/>
                <w:szCs w:val="18"/>
                <w:lang w:val="es-CO" w:eastAsia="en-US" w:bidi="en-US"/>
              </w:rPr>
            </w:pPr>
            <w:r w:rsidRPr="00002269">
              <w:rPr>
                <w:rFonts w:cs="Arial"/>
                <w:b/>
                <w:sz w:val="18"/>
                <w:szCs w:val="18"/>
                <w:lang w:val="es-CO" w:eastAsia="en-US" w:bidi="en-US"/>
              </w:rPr>
              <w:t>Configuración</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6309A9B1" w14:textId="0DBAF89A" w:rsidR="003029F8" w:rsidRPr="00002269" w:rsidRDefault="00121242" w:rsidP="009E5B57">
            <w:pPr>
              <w:pStyle w:val="Textoindependiente2"/>
              <w:spacing w:line="240" w:lineRule="auto"/>
              <w:jc w:val="center"/>
              <w:rPr>
                <w:rFonts w:cs="Arial"/>
                <w:b/>
                <w:sz w:val="18"/>
                <w:szCs w:val="18"/>
                <w:lang w:val="es-CO" w:eastAsia="en-US" w:bidi="en-US"/>
              </w:rPr>
            </w:pPr>
            <w:r w:rsidRPr="00002269">
              <w:rPr>
                <w:rFonts w:cs="Arial"/>
                <w:b/>
                <w:sz w:val="18"/>
                <w:szCs w:val="18"/>
                <w:lang w:val="es-CO" w:eastAsia="en-US" w:bidi="en-US"/>
              </w:rPr>
              <w:t xml:space="preserve">Área mínima </w:t>
            </w:r>
            <w:r w:rsidR="003029F8" w:rsidRPr="00002269">
              <w:rPr>
                <w:rFonts w:cs="Arial"/>
                <w:b/>
                <w:sz w:val="18"/>
                <w:szCs w:val="18"/>
                <w:vertAlign w:val="superscript"/>
                <w:lang w:val="es-CO" w:eastAsia="en-US" w:bidi="en-US"/>
              </w:rPr>
              <w:t>1)</w:t>
            </w:r>
          </w:p>
          <w:p w14:paraId="04BFD434" w14:textId="77777777" w:rsidR="003029F8" w:rsidRPr="00002269" w:rsidRDefault="003029F8" w:rsidP="009E5B57">
            <w:pPr>
              <w:pStyle w:val="Textoindependiente2"/>
              <w:spacing w:line="240" w:lineRule="auto"/>
              <w:jc w:val="center"/>
              <w:rPr>
                <w:rFonts w:cs="Arial"/>
                <w:b/>
                <w:sz w:val="18"/>
                <w:szCs w:val="18"/>
                <w:lang w:val="es-CO" w:eastAsia="en-US" w:bidi="en-US"/>
              </w:rPr>
            </w:pPr>
            <w:r w:rsidRPr="00002269">
              <w:rPr>
                <w:rFonts w:cs="Arial"/>
                <w:b/>
                <w:sz w:val="18"/>
                <w:szCs w:val="18"/>
                <w:lang w:val="es-CO" w:eastAsia="en-US" w:bidi="en-US"/>
              </w:rPr>
              <w:t>(mm</w:t>
            </w:r>
            <w:r w:rsidRPr="00002269">
              <w:rPr>
                <w:rFonts w:cs="Arial"/>
                <w:b/>
                <w:sz w:val="18"/>
                <w:szCs w:val="18"/>
                <w:vertAlign w:val="superscript"/>
                <w:lang w:val="es-CO" w:eastAsia="en-US" w:bidi="en-US"/>
              </w:rPr>
              <w:t>2</w:t>
            </w:r>
            <w:r w:rsidRPr="00002269">
              <w:rPr>
                <w:rFonts w:cs="Arial"/>
                <w:b/>
                <w:sz w:val="18"/>
                <w:szCs w:val="18"/>
                <w:lang w:val="es-CO" w:eastAsia="en-US" w:bidi="en-US"/>
              </w:rPr>
              <w:t>)</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4E3C8DC1" w14:textId="206B39D2" w:rsidR="003029F8" w:rsidRPr="00002269" w:rsidRDefault="00121242" w:rsidP="009E5B57">
            <w:pPr>
              <w:pStyle w:val="Textoindependiente2"/>
              <w:spacing w:line="240" w:lineRule="auto"/>
              <w:jc w:val="center"/>
              <w:rPr>
                <w:rFonts w:cs="Arial"/>
                <w:b/>
                <w:sz w:val="18"/>
                <w:szCs w:val="18"/>
                <w:lang w:val="es-CO" w:eastAsia="en-US" w:bidi="en-US"/>
              </w:rPr>
            </w:pPr>
            <w:r w:rsidRPr="00002269">
              <w:rPr>
                <w:rFonts w:cs="Arial"/>
                <w:b/>
                <w:sz w:val="18"/>
                <w:szCs w:val="18"/>
                <w:lang w:val="es-CO" w:eastAsia="en-US" w:bidi="en-US"/>
              </w:rPr>
              <w:t xml:space="preserve">Diámetros y espesores mínimos </w:t>
            </w:r>
            <w:r w:rsidR="003029F8" w:rsidRPr="00002269">
              <w:rPr>
                <w:rFonts w:cs="Arial"/>
                <w:b/>
                <w:sz w:val="18"/>
                <w:szCs w:val="18"/>
                <w:vertAlign w:val="superscript"/>
                <w:lang w:val="es-CO" w:eastAsia="en-US" w:bidi="en-US"/>
              </w:rPr>
              <w:t>2)</w:t>
            </w:r>
          </w:p>
        </w:tc>
      </w:tr>
      <w:tr w:rsidR="003029F8" w:rsidRPr="00002269" w14:paraId="08BC1B46" w14:textId="77777777" w:rsidTr="009D56B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3872E10" w14:textId="77777777" w:rsidR="003029F8" w:rsidRPr="00002269" w:rsidRDefault="003029F8" w:rsidP="009E5B57">
            <w:pPr>
              <w:pStyle w:val="textoTabla"/>
              <w:spacing w:line="240" w:lineRule="auto"/>
              <w:jc w:val="left"/>
              <w:rPr>
                <w:rFonts w:ascii="Arial" w:hAnsi="Arial" w:cs="Arial"/>
                <w:szCs w:val="18"/>
              </w:rPr>
            </w:pPr>
            <w:r w:rsidRPr="00002269">
              <w:rPr>
                <w:rFonts w:ascii="Arial" w:hAnsi="Arial" w:cs="Arial"/>
                <w:szCs w:val="18"/>
              </w:rPr>
              <w:t>Cobre</w:t>
            </w:r>
          </w:p>
        </w:tc>
        <w:tc>
          <w:tcPr>
            <w:tcW w:w="0" w:type="auto"/>
            <w:tcBorders>
              <w:top w:val="single" w:sz="4" w:space="0" w:color="auto"/>
              <w:left w:val="single" w:sz="4" w:space="0" w:color="auto"/>
              <w:bottom w:val="single" w:sz="4" w:space="0" w:color="auto"/>
              <w:right w:val="single" w:sz="4" w:space="0" w:color="auto"/>
            </w:tcBorders>
          </w:tcPr>
          <w:p w14:paraId="73FED641"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Cinta sólida</w:t>
            </w:r>
          </w:p>
          <w:p w14:paraId="126E6F88"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 xml:space="preserve">Alambre </w:t>
            </w:r>
          </w:p>
          <w:p w14:paraId="31B967E2"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Cable</w:t>
            </w:r>
          </w:p>
          <w:p w14:paraId="30D31AC6"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 xml:space="preserve">Varilla </w:t>
            </w:r>
          </w:p>
        </w:tc>
        <w:tc>
          <w:tcPr>
            <w:tcW w:w="1966" w:type="dxa"/>
            <w:tcBorders>
              <w:top w:val="single" w:sz="4" w:space="0" w:color="auto"/>
              <w:left w:val="single" w:sz="4" w:space="0" w:color="auto"/>
              <w:bottom w:val="single" w:sz="4" w:space="0" w:color="auto"/>
              <w:right w:val="single" w:sz="4" w:space="0" w:color="auto"/>
            </w:tcBorders>
          </w:tcPr>
          <w:p w14:paraId="2DB6F752" w14:textId="77777777" w:rsidR="003029F8" w:rsidRPr="00002269" w:rsidRDefault="003029F8" w:rsidP="009E5B57">
            <w:pPr>
              <w:pStyle w:val="textoTabla"/>
              <w:spacing w:line="240" w:lineRule="auto"/>
              <w:jc w:val="center"/>
              <w:rPr>
                <w:rFonts w:ascii="Arial" w:hAnsi="Arial" w:cs="Arial"/>
                <w:szCs w:val="18"/>
              </w:rPr>
            </w:pPr>
            <w:r w:rsidRPr="00002269">
              <w:rPr>
                <w:rFonts w:ascii="Arial" w:hAnsi="Arial" w:cs="Arial"/>
                <w:szCs w:val="18"/>
              </w:rPr>
              <w:t>50</w:t>
            </w:r>
          </w:p>
          <w:p w14:paraId="5F3AD303" w14:textId="77777777" w:rsidR="003029F8" w:rsidRPr="00002269" w:rsidRDefault="003029F8" w:rsidP="009E5B57">
            <w:pPr>
              <w:pStyle w:val="textoTabla"/>
              <w:spacing w:line="240" w:lineRule="auto"/>
              <w:jc w:val="center"/>
              <w:rPr>
                <w:rFonts w:ascii="Arial" w:hAnsi="Arial" w:cs="Arial"/>
                <w:szCs w:val="18"/>
              </w:rPr>
            </w:pPr>
            <w:r w:rsidRPr="00002269">
              <w:rPr>
                <w:rFonts w:ascii="Arial" w:hAnsi="Arial" w:cs="Arial"/>
                <w:szCs w:val="18"/>
              </w:rPr>
              <w:t>50</w:t>
            </w:r>
          </w:p>
          <w:p w14:paraId="6EBE0C34" w14:textId="77777777" w:rsidR="003029F8" w:rsidRPr="00002269" w:rsidRDefault="003029F8" w:rsidP="009E5B57">
            <w:pPr>
              <w:pStyle w:val="textoTabla"/>
              <w:spacing w:line="240" w:lineRule="auto"/>
              <w:jc w:val="center"/>
              <w:rPr>
                <w:rFonts w:ascii="Arial" w:hAnsi="Arial" w:cs="Arial"/>
                <w:szCs w:val="18"/>
              </w:rPr>
            </w:pPr>
            <w:r w:rsidRPr="00002269">
              <w:rPr>
                <w:rFonts w:ascii="Arial" w:hAnsi="Arial" w:cs="Arial"/>
                <w:szCs w:val="18"/>
              </w:rPr>
              <w:t>50</w:t>
            </w:r>
          </w:p>
          <w:p w14:paraId="0BE7193C" w14:textId="77777777" w:rsidR="003029F8" w:rsidRPr="00002269" w:rsidRDefault="003029F8" w:rsidP="009E5B57">
            <w:pPr>
              <w:pStyle w:val="textoTabla"/>
              <w:spacing w:line="240" w:lineRule="auto"/>
              <w:jc w:val="center"/>
              <w:rPr>
                <w:rFonts w:ascii="Arial" w:hAnsi="Arial" w:cs="Arial"/>
                <w:szCs w:val="18"/>
              </w:rPr>
            </w:pPr>
            <w:r w:rsidRPr="00002269">
              <w:rPr>
                <w:rFonts w:ascii="Arial" w:hAnsi="Arial" w:cs="Arial"/>
                <w:szCs w:val="18"/>
              </w:rPr>
              <w:t>200</w:t>
            </w:r>
          </w:p>
        </w:tc>
        <w:tc>
          <w:tcPr>
            <w:tcW w:w="3505" w:type="dxa"/>
            <w:tcBorders>
              <w:top w:val="single" w:sz="4" w:space="0" w:color="auto"/>
              <w:left w:val="single" w:sz="4" w:space="0" w:color="auto"/>
              <w:bottom w:val="single" w:sz="4" w:space="0" w:color="auto"/>
              <w:right w:val="single" w:sz="4" w:space="0" w:color="auto"/>
            </w:tcBorders>
          </w:tcPr>
          <w:p w14:paraId="3BBFCD77"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2 mm de espesor</w:t>
            </w:r>
          </w:p>
          <w:p w14:paraId="483A30B0"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8 mm de diámetro</w:t>
            </w:r>
          </w:p>
          <w:p w14:paraId="7B6A9D56"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1,7 mm de diámetro por hilo</w:t>
            </w:r>
          </w:p>
          <w:p w14:paraId="4422DE6F"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16 mm de diámetro</w:t>
            </w:r>
          </w:p>
        </w:tc>
      </w:tr>
      <w:tr w:rsidR="003029F8" w:rsidRPr="00002269" w14:paraId="1CFC7721" w14:textId="77777777" w:rsidTr="009D56B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36F02D4" w14:textId="77777777" w:rsidR="003029F8" w:rsidRPr="00002269" w:rsidRDefault="003029F8" w:rsidP="009E5B57">
            <w:pPr>
              <w:pStyle w:val="textoTabla"/>
              <w:spacing w:line="240" w:lineRule="auto"/>
              <w:jc w:val="left"/>
              <w:rPr>
                <w:rFonts w:ascii="Arial" w:hAnsi="Arial" w:cs="Arial"/>
                <w:szCs w:val="18"/>
              </w:rPr>
            </w:pPr>
            <w:r w:rsidRPr="00002269">
              <w:rPr>
                <w:rFonts w:ascii="Arial" w:hAnsi="Arial" w:cs="Arial"/>
                <w:szCs w:val="18"/>
              </w:rPr>
              <w:t>Aluminio o aluminio recubierto de cobre</w:t>
            </w:r>
          </w:p>
        </w:tc>
        <w:tc>
          <w:tcPr>
            <w:tcW w:w="0" w:type="auto"/>
            <w:tcBorders>
              <w:top w:val="single" w:sz="4" w:space="0" w:color="auto"/>
              <w:left w:val="single" w:sz="4" w:space="0" w:color="auto"/>
              <w:bottom w:val="single" w:sz="4" w:space="0" w:color="auto"/>
              <w:right w:val="single" w:sz="4" w:space="0" w:color="auto"/>
            </w:tcBorders>
          </w:tcPr>
          <w:p w14:paraId="44CC53E9"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Cinta sólida</w:t>
            </w:r>
          </w:p>
          <w:p w14:paraId="6DBBE3C3"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Alambre</w:t>
            </w:r>
          </w:p>
          <w:p w14:paraId="5C1DB30A"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Cable</w:t>
            </w:r>
          </w:p>
        </w:tc>
        <w:tc>
          <w:tcPr>
            <w:tcW w:w="1966" w:type="dxa"/>
            <w:tcBorders>
              <w:top w:val="single" w:sz="4" w:space="0" w:color="auto"/>
              <w:left w:val="single" w:sz="4" w:space="0" w:color="auto"/>
              <w:bottom w:val="single" w:sz="4" w:space="0" w:color="auto"/>
              <w:right w:val="single" w:sz="4" w:space="0" w:color="auto"/>
            </w:tcBorders>
          </w:tcPr>
          <w:p w14:paraId="7A6A6291" w14:textId="77777777" w:rsidR="003029F8" w:rsidRPr="00002269" w:rsidRDefault="003029F8" w:rsidP="009E5B57">
            <w:pPr>
              <w:pStyle w:val="textoTabla"/>
              <w:spacing w:line="240" w:lineRule="auto"/>
              <w:jc w:val="center"/>
              <w:rPr>
                <w:rFonts w:ascii="Arial" w:hAnsi="Arial" w:cs="Arial"/>
                <w:szCs w:val="18"/>
              </w:rPr>
            </w:pPr>
            <w:r w:rsidRPr="00002269">
              <w:rPr>
                <w:rFonts w:ascii="Arial" w:hAnsi="Arial" w:cs="Arial"/>
                <w:szCs w:val="18"/>
              </w:rPr>
              <w:t>70</w:t>
            </w:r>
          </w:p>
          <w:p w14:paraId="5E545002" w14:textId="77777777" w:rsidR="003029F8" w:rsidRPr="00002269" w:rsidRDefault="003029F8" w:rsidP="009E5B57">
            <w:pPr>
              <w:pStyle w:val="textoTabla"/>
              <w:spacing w:line="240" w:lineRule="auto"/>
              <w:jc w:val="center"/>
              <w:rPr>
                <w:rFonts w:ascii="Arial" w:hAnsi="Arial" w:cs="Arial"/>
                <w:szCs w:val="18"/>
              </w:rPr>
            </w:pPr>
            <w:r w:rsidRPr="00002269">
              <w:rPr>
                <w:rFonts w:ascii="Arial" w:hAnsi="Arial" w:cs="Arial"/>
                <w:szCs w:val="18"/>
              </w:rPr>
              <w:t>50</w:t>
            </w:r>
          </w:p>
          <w:p w14:paraId="638E35F7" w14:textId="77777777" w:rsidR="003029F8" w:rsidRPr="00002269" w:rsidRDefault="003029F8" w:rsidP="009E5B57">
            <w:pPr>
              <w:pStyle w:val="textoTabla"/>
              <w:spacing w:line="240" w:lineRule="auto"/>
              <w:jc w:val="center"/>
              <w:rPr>
                <w:rFonts w:ascii="Arial" w:hAnsi="Arial" w:cs="Arial"/>
                <w:szCs w:val="18"/>
              </w:rPr>
            </w:pPr>
            <w:r w:rsidRPr="00002269">
              <w:rPr>
                <w:rFonts w:ascii="Arial" w:hAnsi="Arial" w:cs="Arial"/>
                <w:szCs w:val="18"/>
              </w:rPr>
              <w:t>50</w:t>
            </w:r>
          </w:p>
        </w:tc>
        <w:tc>
          <w:tcPr>
            <w:tcW w:w="3505" w:type="dxa"/>
            <w:tcBorders>
              <w:top w:val="single" w:sz="4" w:space="0" w:color="auto"/>
              <w:left w:val="single" w:sz="4" w:space="0" w:color="auto"/>
              <w:bottom w:val="single" w:sz="4" w:space="0" w:color="auto"/>
              <w:right w:val="single" w:sz="4" w:space="0" w:color="auto"/>
            </w:tcBorders>
          </w:tcPr>
          <w:p w14:paraId="61B92B61"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3 mm de espesor</w:t>
            </w:r>
          </w:p>
          <w:p w14:paraId="17C22299"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8 mm de diámetro</w:t>
            </w:r>
          </w:p>
          <w:p w14:paraId="0DB612D0"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1,7 mm de diámetro por hilo</w:t>
            </w:r>
          </w:p>
        </w:tc>
      </w:tr>
      <w:tr w:rsidR="003029F8" w:rsidRPr="00002269" w14:paraId="20F14C60" w14:textId="77777777" w:rsidTr="009D56B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C72DDFE" w14:textId="77777777" w:rsidR="003029F8" w:rsidRPr="00002269" w:rsidRDefault="003029F8" w:rsidP="009E5B57">
            <w:pPr>
              <w:pStyle w:val="textoTabla"/>
              <w:spacing w:line="240" w:lineRule="auto"/>
              <w:jc w:val="left"/>
              <w:rPr>
                <w:rFonts w:ascii="Arial" w:hAnsi="Arial" w:cs="Arial"/>
                <w:szCs w:val="18"/>
              </w:rPr>
            </w:pPr>
            <w:r w:rsidRPr="00002269">
              <w:rPr>
                <w:rFonts w:ascii="Arial" w:hAnsi="Arial" w:cs="Arial"/>
                <w:szCs w:val="18"/>
              </w:rPr>
              <w:t>Aleación de aluminio 6201</w:t>
            </w:r>
          </w:p>
        </w:tc>
        <w:tc>
          <w:tcPr>
            <w:tcW w:w="0" w:type="auto"/>
            <w:tcBorders>
              <w:top w:val="single" w:sz="4" w:space="0" w:color="auto"/>
              <w:left w:val="single" w:sz="4" w:space="0" w:color="auto"/>
              <w:bottom w:val="single" w:sz="4" w:space="0" w:color="auto"/>
              <w:right w:val="single" w:sz="4" w:space="0" w:color="auto"/>
            </w:tcBorders>
          </w:tcPr>
          <w:p w14:paraId="7DBB2B2B"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Cinta sólida</w:t>
            </w:r>
          </w:p>
          <w:p w14:paraId="1073FEEB"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Alambre</w:t>
            </w:r>
          </w:p>
          <w:p w14:paraId="4D073F3C"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Cable</w:t>
            </w:r>
          </w:p>
          <w:p w14:paraId="2A11ADAD"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Varilla</w:t>
            </w:r>
          </w:p>
        </w:tc>
        <w:tc>
          <w:tcPr>
            <w:tcW w:w="1966" w:type="dxa"/>
            <w:tcBorders>
              <w:top w:val="single" w:sz="4" w:space="0" w:color="auto"/>
              <w:left w:val="single" w:sz="4" w:space="0" w:color="auto"/>
              <w:bottom w:val="single" w:sz="4" w:space="0" w:color="auto"/>
              <w:right w:val="single" w:sz="4" w:space="0" w:color="auto"/>
            </w:tcBorders>
          </w:tcPr>
          <w:p w14:paraId="03408744" w14:textId="77777777" w:rsidR="003029F8" w:rsidRPr="00002269" w:rsidRDefault="003029F8" w:rsidP="009E5B57">
            <w:pPr>
              <w:pStyle w:val="textoTabla"/>
              <w:spacing w:line="240" w:lineRule="auto"/>
              <w:jc w:val="center"/>
              <w:rPr>
                <w:rFonts w:ascii="Arial" w:hAnsi="Arial" w:cs="Arial"/>
                <w:szCs w:val="18"/>
              </w:rPr>
            </w:pPr>
            <w:r w:rsidRPr="00002269">
              <w:rPr>
                <w:rFonts w:ascii="Arial" w:hAnsi="Arial" w:cs="Arial"/>
                <w:szCs w:val="18"/>
              </w:rPr>
              <w:t>50</w:t>
            </w:r>
          </w:p>
          <w:p w14:paraId="5D91DEC5" w14:textId="77777777" w:rsidR="003029F8" w:rsidRPr="00002269" w:rsidRDefault="003029F8" w:rsidP="009E5B57">
            <w:pPr>
              <w:pStyle w:val="textoTabla"/>
              <w:spacing w:line="240" w:lineRule="auto"/>
              <w:jc w:val="center"/>
              <w:rPr>
                <w:rFonts w:ascii="Arial" w:hAnsi="Arial" w:cs="Arial"/>
                <w:szCs w:val="18"/>
              </w:rPr>
            </w:pPr>
            <w:r w:rsidRPr="00002269">
              <w:rPr>
                <w:rFonts w:ascii="Arial" w:hAnsi="Arial" w:cs="Arial"/>
                <w:szCs w:val="18"/>
              </w:rPr>
              <w:t>50</w:t>
            </w:r>
          </w:p>
          <w:p w14:paraId="401C05B5" w14:textId="77777777" w:rsidR="003029F8" w:rsidRPr="00002269" w:rsidRDefault="003029F8" w:rsidP="009E5B57">
            <w:pPr>
              <w:pStyle w:val="textoTabla"/>
              <w:spacing w:line="240" w:lineRule="auto"/>
              <w:jc w:val="center"/>
              <w:rPr>
                <w:rFonts w:ascii="Arial" w:hAnsi="Arial" w:cs="Arial"/>
                <w:szCs w:val="18"/>
              </w:rPr>
            </w:pPr>
            <w:r w:rsidRPr="00002269">
              <w:rPr>
                <w:rFonts w:ascii="Arial" w:hAnsi="Arial" w:cs="Arial"/>
                <w:szCs w:val="18"/>
              </w:rPr>
              <w:t>50</w:t>
            </w:r>
          </w:p>
          <w:p w14:paraId="0E13CEF1" w14:textId="77777777" w:rsidR="003029F8" w:rsidRPr="00002269" w:rsidRDefault="003029F8" w:rsidP="009E5B57">
            <w:pPr>
              <w:pStyle w:val="textoTabla"/>
              <w:spacing w:line="240" w:lineRule="auto"/>
              <w:jc w:val="center"/>
              <w:rPr>
                <w:rFonts w:ascii="Arial" w:hAnsi="Arial" w:cs="Arial"/>
                <w:szCs w:val="18"/>
              </w:rPr>
            </w:pPr>
            <w:r w:rsidRPr="00002269">
              <w:rPr>
                <w:rFonts w:ascii="Arial" w:hAnsi="Arial" w:cs="Arial"/>
                <w:szCs w:val="18"/>
              </w:rPr>
              <w:t>200</w:t>
            </w:r>
          </w:p>
        </w:tc>
        <w:tc>
          <w:tcPr>
            <w:tcW w:w="3505" w:type="dxa"/>
            <w:tcBorders>
              <w:top w:val="single" w:sz="4" w:space="0" w:color="auto"/>
              <w:left w:val="single" w:sz="4" w:space="0" w:color="auto"/>
              <w:bottom w:val="single" w:sz="4" w:space="0" w:color="auto"/>
              <w:right w:val="single" w:sz="4" w:space="0" w:color="auto"/>
            </w:tcBorders>
          </w:tcPr>
          <w:p w14:paraId="28F6B364"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2,5 mm de espesor</w:t>
            </w:r>
          </w:p>
          <w:p w14:paraId="1B4CD3E1"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8 mm de diámetro</w:t>
            </w:r>
          </w:p>
          <w:p w14:paraId="6D691C54"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1,7 mm de diámetro por hilo</w:t>
            </w:r>
          </w:p>
          <w:p w14:paraId="7470A831"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16 mm de diámetro</w:t>
            </w:r>
          </w:p>
        </w:tc>
      </w:tr>
      <w:tr w:rsidR="003029F8" w:rsidRPr="00002269" w14:paraId="46F2CB88" w14:textId="77777777" w:rsidTr="009D56B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40BB9FE" w14:textId="77777777" w:rsidR="003029F8" w:rsidRPr="00002269" w:rsidRDefault="003029F8" w:rsidP="009E5B57">
            <w:pPr>
              <w:pStyle w:val="textoTabla"/>
              <w:spacing w:line="240" w:lineRule="auto"/>
              <w:jc w:val="left"/>
              <w:rPr>
                <w:rFonts w:ascii="Arial" w:hAnsi="Arial" w:cs="Arial"/>
                <w:color w:val="FF0000"/>
                <w:szCs w:val="18"/>
                <w:vertAlign w:val="superscript"/>
              </w:rPr>
            </w:pPr>
            <w:r w:rsidRPr="00002269">
              <w:rPr>
                <w:rFonts w:ascii="Arial" w:hAnsi="Arial" w:cs="Arial"/>
                <w:szCs w:val="18"/>
              </w:rPr>
              <w:t>Acero galvanizado en caliente o acero recubierto de cobre</w:t>
            </w:r>
          </w:p>
        </w:tc>
        <w:tc>
          <w:tcPr>
            <w:tcW w:w="0" w:type="auto"/>
            <w:tcBorders>
              <w:top w:val="single" w:sz="4" w:space="0" w:color="auto"/>
              <w:left w:val="single" w:sz="4" w:space="0" w:color="auto"/>
              <w:bottom w:val="single" w:sz="4" w:space="0" w:color="auto"/>
              <w:right w:val="single" w:sz="4" w:space="0" w:color="auto"/>
            </w:tcBorders>
          </w:tcPr>
          <w:p w14:paraId="30EB2B2D"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Cinta sólida</w:t>
            </w:r>
          </w:p>
          <w:p w14:paraId="48E43863" w14:textId="77777777" w:rsidR="003029F8" w:rsidRPr="00002269" w:rsidRDefault="003029F8" w:rsidP="009E5B57">
            <w:pPr>
              <w:pStyle w:val="textoTabla"/>
              <w:spacing w:line="240" w:lineRule="auto"/>
              <w:rPr>
                <w:rFonts w:ascii="Arial" w:hAnsi="Arial" w:cs="Arial"/>
                <w:szCs w:val="18"/>
                <w:vertAlign w:val="superscript"/>
              </w:rPr>
            </w:pPr>
            <w:r w:rsidRPr="00002269">
              <w:rPr>
                <w:rFonts w:ascii="Arial" w:hAnsi="Arial" w:cs="Arial"/>
                <w:szCs w:val="18"/>
              </w:rPr>
              <w:t>Alambre</w:t>
            </w:r>
          </w:p>
          <w:p w14:paraId="7653FC0A"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Cable</w:t>
            </w:r>
          </w:p>
          <w:p w14:paraId="0EF8EFD1"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Varilla</w:t>
            </w:r>
          </w:p>
        </w:tc>
        <w:tc>
          <w:tcPr>
            <w:tcW w:w="1966" w:type="dxa"/>
            <w:tcBorders>
              <w:top w:val="single" w:sz="4" w:space="0" w:color="auto"/>
              <w:left w:val="single" w:sz="4" w:space="0" w:color="auto"/>
              <w:bottom w:val="single" w:sz="4" w:space="0" w:color="auto"/>
              <w:right w:val="single" w:sz="4" w:space="0" w:color="auto"/>
            </w:tcBorders>
          </w:tcPr>
          <w:p w14:paraId="7F14D2DA" w14:textId="77777777" w:rsidR="003029F8" w:rsidRPr="00002269" w:rsidRDefault="003029F8" w:rsidP="009E5B57">
            <w:pPr>
              <w:pStyle w:val="textoTabla"/>
              <w:spacing w:line="240" w:lineRule="auto"/>
              <w:jc w:val="center"/>
              <w:rPr>
                <w:rFonts w:ascii="Arial" w:hAnsi="Arial" w:cs="Arial"/>
                <w:szCs w:val="18"/>
              </w:rPr>
            </w:pPr>
            <w:r w:rsidRPr="00002269">
              <w:rPr>
                <w:rFonts w:ascii="Arial" w:hAnsi="Arial" w:cs="Arial"/>
                <w:szCs w:val="18"/>
              </w:rPr>
              <w:t>50</w:t>
            </w:r>
          </w:p>
          <w:p w14:paraId="5CEA02A9" w14:textId="77777777" w:rsidR="003029F8" w:rsidRPr="00002269" w:rsidRDefault="003029F8" w:rsidP="009E5B57">
            <w:pPr>
              <w:pStyle w:val="textoTabla"/>
              <w:spacing w:line="240" w:lineRule="auto"/>
              <w:jc w:val="center"/>
              <w:rPr>
                <w:rFonts w:ascii="Arial" w:hAnsi="Arial" w:cs="Arial"/>
                <w:szCs w:val="18"/>
              </w:rPr>
            </w:pPr>
            <w:r w:rsidRPr="00002269">
              <w:rPr>
                <w:rFonts w:ascii="Arial" w:hAnsi="Arial" w:cs="Arial"/>
                <w:szCs w:val="18"/>
              </w:rPr>
              <w:t>50</w:t>
            </w:r>
          </w:p>
          <w:p w14:paraId="1874E4D7" w14:textId="77777777" w:rsidR="003029F8" w:rsidRPr="00002269" w:rsidRDefault="003029F8" w:rsidP="009E5B57">
            <w:pPr>
              <w:pStyle w:val="textoTabla"/>
              <w:spacing w:line="240" w:lineRule="auto"/>
              <w:jc w:val="center"/>
              <w:rPr>
                <w:rFonts w:ascii="Arial" w:hAnsi="Arial" w:cs="Arial"/>
                <w:szCs w:val="18"/>
              </w:rPr>
            </w:pPr>
            <w:r w:rsidRPr="00002269">
              <w:rPr>
                <w:rFonts w:ascii="Arial" w:hAnsi="Arial" w:cs="Arial"/>
                <w:szCs w:val="18"/>
              </w:rPr>
              <w:t>50</w:t>
            </w:r>
          </w:p>
          <w:p w14:paraId="577BBE9B" w14:textId="77777777" w:rsidR="003029F8" w:rsidRPr="00002269" w:rsidRDefault="003029F8" w:rsidP="009E5B57">
            <w:pPr>
              <w:pStyle w:val="textoTabla"/>
              <w:spacing w:line="240" w:lineRule="auto"/>
              <w:jc w:val="center"/>
              <w:rPr>
                <w:rFonts w:ascii="Arial" w:hAnsi="Arial" w:cs="Arial"/>
                <w:szCs w:val="18"/>
              </w:rPr>
            </w:pPr>
            <w:r w:rsidRPr="00002269">
              <w:rPr>
                <w:rFonts w:ascii="Arial" w:hAnsi="Arial" w:cs="Arial"/>
                <w:szCs w:val="18"/>
              </w:rPr>
              <w:t>200</w:t>
            </w:r>
          </w:p>
        </w:tc>
        <w:tc>
          <w:tcPr>
            <w:tcW w:w="3505" w:type="dxa"/>
            <w:tcBorders>
              <w:top w:val="single" w:sz="4" w:space="0" w:color="auto"/>
              <w:left w:val="single" w:sz="4" w:space="0" w:color="auto"/>
              <w:bottom w:val="single" w:sz="4" w:space="0" w:color="auto"/>
              <w:right w:val="single" w:sz="4" w:space="0" w:color="auto"/>
            </w:tcBorders>
          </w:tcPr>
          <w:p w14:paraId="414C2A7B"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2,5 mm de espesor</w:t>
            </w:r>
          </w:p>
          <w:p w14:paraId="22069949"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8 mm de diámetro</w:t>
            </w:r>
          </w:p>
          <w:p w14:paraId="72334EDF"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1,7 mm de diámetro por hilo</w:t>
            </w:r>
          </w:p>
          <w:p w14:paraId="3565BA8C"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16 mm de diámetro</w:t>
            </w:r>
          </w:p>
          <w:p w14:paraId="1AB25851"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Espesor de la capa: 50 µm.</w:t>
            </w:r>
          </w:p>
        </w:tc>
      </w:tr>
      <w:tr w:rsidR="003029F8" w:rsidRPr="00002269" w14:paraId="1CF576D9" w14:textId="77777777" w:rsidTr="009D56B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B76EB68" w14:textId="77777777" w:rsidR="003029F8" w:rsidRPr="00002269" w:rsidRDefault="003029F8" w:rsidP="009E5B57">
            <w:pPr>
              <w:pStyle w:val="textoTabla"/>
              <w:spacing w:line="240" w:lineRule="auto"/>
              <w:jc w:val="left"/>
              <w:rPr>
                <w:rFonts w:ascii="Arial" w:hAnsi="Arial" w:cs="Arial"/>
                <w:szCs w:val="18"/>
              </w:rPr>
            </w:pPr>
            <w:r w:rsidRPr="00002269">
              <w:rPr>
                <w:rFonts w:ascii="Arial" w:hAnsi="Arial" w:cs="Arial"/>
                <w:szCs w:val="18"/>
              </w:rPr>
              <w:t xml:space="preserve">Acero inoxidable </w:t>
            </w:r>
          </w:p>
        </w:tc>
        <w:tc>
          <w:tcPr>
            <w:tcW w:w="0" w:type="auto"/>
            <w:tcBorders>
              <w:top w:val="single" w:sz="4" w:space="0" w:color="auto"/>
              <w:left w:val="single" w:sz="4" w:space="0" w:color="auto"/>
              <w:bottom w:val="single" w:sz="4" w:space="0" w:color="auto"/>
              <w:right w:val="single" w:sz="4" w:space="0" w:color="auto"/>
            </w:tcBorders>
          </w:tcPr>
          <w:p w14:paraId="4C31EE2A" w14:textId="77777777" w:rsidR="003029F8" w:rsidRPr="00002269" w:rsidRDefault="003029F8" w:rsidP="009E5B57">
            <w:pPr>
              <w:pStyle w:val="textoTabla"/>
              <w:spacing w:line="240" w:lineRule="auto"/>
              <w:rPr>
                <w:rFonts w:ascii="Arial" w:hAnsi="Arial" w:cs="Arial"/>
                <w:szCs w:val="18"/>
                <w:vertAlign w:val="superscript"/>
              </w:rPr>
            </w:pPr>
            <w:r w:rsidRPr="00002269">
              <w:rPr>
                <w:rFonts w:ascii="Arial" w:hAnsi="Arial" w:cs="Arial"/>
                <w:szCs w:val="18"/>
              </w:rPr>
              <w:t xml:space="preserve">Cinta sólida </w:t>
            </w:r>
          </w:p>
          <w:p w14:paraId="328AA4FD" w14:textId="77777777" w:rsidR="003029F8" w:rsidRPr="00002269" w:rsidRDefault="003029F8" w:rsidP="009E5B57">
            <w:pPr>
              <w:pStyle w:val="textoTabla"/>
              <w:spacing w:line="240" w:lineRule="auto"/>
              <w:rPr>
                <w:rFonts w:ascii="Arial" w:hAnsi="Arial" w:cs="Arial"/>
                <w:szCs w:val="18"/>
                <w:vertAlign w:val="superscript"/>
              </w:rPr>
            </w:pPr>
            <w:r w:rsidRPr="00002269">
              <w:rPr>
                <w:rFonts w:ascii="Arial" w:hAnsi="Arial" w:cs="Arial"/>
                <w:szCs w:val="18"/>
              </w:rPr>
              <w:t xml:space="preserve">Alambre </w:t>
            </w:r>
          </w:p>
          <w:p w14:paraId="0BE84EB0"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Cable</w:t>
            </w:r>
          </w:p>
          <w:p w14:paraId="6A1F6211"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Varilla</w:t>
            </w:r>
          </w:p>
        </w:tc>
        <w:tc>
          <w:tcPr>
            <w:tcW w:w="1966" w:type="dxa"/>
            <w:tcBorders>
              <w:top w:val="single" w:sz="4" w:space="0" w:color="auto"/>
              <w:left w:val="single" w:sz="4" w:space="0" w:color="auto"/>
              <w:bottom w:val="single" w:sz="4" w:space="0" w:color="auto"/>
              <w:right w:val="single" w:sz="4" w:space="0" w:color="auto"/>
            </w:tcBorders>
          </w:tcPr>
          <w:p w14:paraId="510225DA" w14:textId="77777777" w:rsidR="003029F8" w:rsidRPr="00002269" w:rsidRDefault="003029F8" w:rsidP="009E5B57">
            <w:pPr>
              <w:pStyle w:val="textoTabla"/>
              <w:spacing w:line="240" w:lineRule="auto"/>
              <w:jc w:val="center"/>
              <w:rPr>
                <w:rFonts w:ascii="Arial" w:hAnsi="Arial" w:cs="Arial"/>
                <w:szCs w:val="18"/>
              </w:rPr>
            </w:pPr>
            <w:r w:rsidRPr="00002269">
              <w:rPr>
                <w:rFonts w:ascii="Arial" w:hAnsi="Arial" w:cs="Arial"/>
                <w:szCs w:val="18"/>
              </w:rPr>
              <w:t>50</w:t>
            </w:r>
          </w:p>
          <w:p w14:paraId="5A7309D0" w14:textId="77777777" w:rsidR="003029F8" w:rsidRPr="00002269" w:rsidRDefault="003029F8" w:rsidP="009E5B57">
            <w:pPr>
              <w:pStyle w:val="textoTabla"/>
              <w:spacing w:line="240" w:lineRule="auto"/>
              <w:jc w:val="center"/>
              <w:rPr>
                <w:rFonts w:ascii="Arial" w:hAnsi="Arial" w:cs="Arial"/>
                <w:szCs w:val="18"/>
              </w:rPr>
            </w:pPr>
            <w:r w:rsidRPr="00002269">
              <w:rPr>
                <w:rFonts w:ascii="Arial" w:hAnsi="Arial" w:cs="Arial"/>
                <w:szCs w:val="18"/>
              </w:rPr>
              <w:t>50</w:t>
            </w:r>
          </w:p>
          <w:p w14:paraId="0A4C66CE" w14:textId="77777777" w:rsidR="003029F8" w:rsidRPr="00002269" w:rsidRDefault="003029F8" w:rsidP="009E5B57">
            <w:pPr>
              <w:pStyle w:val="textoTabla"/>
              <w:spacing w:line="240" w:lineRule="auto"/>
              <w:jc w:val="center"/>
              <w:rPr>
                <w:rFonts w:ascii="Arial" w:hAnsi="Arial" w:cs="Arial"/>
                <w:szCs w:val="18"/>
              </w:rPr>
            </w:pPr>
            <w:r w:rsidRPr="00002269">
              <w:rPr>
                <w:rFonts w:ascii="Arial" w:hAnsi="Arial" w:cs="Arial"/>
                <w:szCs w:val="18"/>
              </w:rPr>
              <w:t>70</w:t>
            </w:r>
          </w:p>
          <w:p w14:paraId="30109214" w14:textId="77777777" w:rsidR="003029F8" w:rsidRPr="00002269" w:rsidRDefault="003029F8" w:rsidP="009E5B57">
            <w:pPr>
              <w:pStyle w:val="textoTabla"/>
              <w:spacing w:line="240" w:lineRule="auto"/>
              <w:jc w:val="center"/>
              <w:rPr>
                <w:rFonts w:ascii="Arial" w:hAnsi="Arial" w:cs="Arial"/>
                <w:szCs w:val="18"/>
              </w:rPr>
            </w:pPr>
            <w:r w:rsidRPr="00002269">
              <w:rPr>
                <w:rFonts w:ascii="Arial" w:hAnsi="Arial" w:cs="Arial"/>
                <w:szCs w:val="18"/>
              </w:rPr>
              <w:t>200</w:t>
            </w:r>
          </w:p>
        </w:tc>
        <w:tc>
          <w:tcPr>
            <w:tcW w:w="3505" w:type="dxa"/>
            <w:tcBorders>
              <w:top w:val="single" w:sz="4" w:space="0" w:color="auto"/>
              <w:left w:val="single" w:sz="4" w:space="0" w:color="auto"/>
              <w:bottom w:val="single" w:sz="4" w:space="0" w:color="auto"/>
              <w:right w:val="single" w:sz="4" w:space="0" w:color="auto"/>
            </w:tcBorders>
          </w:tcPr>
          <w:p w14:paraId="06C0C74F"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2,5 mm de espesor</w:t>
            </w:r>
          </w:p>
          <w:p w14:paraId="2CAAE476"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8 mm de diámetro</w:t>
            </w:r>
          </w:p>
          <w:p w14:paraId="330B56A3"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1,7 mm de diámetro por hilo</w:t>
            </w:r>
          </w:p>
          <w:p w14:paraId="550787E6"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16 mm de diámetro</w:t>
            </w:r>
          </w:p>
        </w:tc>
      </w:tr>
      <w:tr w:rsidR="003029F8" w:rsidRPr="00002269" w14:paraId="18C5BDF2" w14:textId="77777777" w:rsidTr="009D56B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FDD12B7" w14:textId="77777777" w:rsidR="003029F8" w:rsidRPr="00002269" w:rsidRDefault="003029F8" w:rsidP="009E5B57">
            <w:pPr>
              <w:pStyle w:val="textoTabla"/>
              <w:spacing w:line="240" w:lineRule="auto"/>
              <w:jc w:val="left"/>
              <w:rPr>
                <w:rFonts w:ascii="Arial" w:hAnsi="Arial" w:cs="Arial"/>
                <w:szCs w:val="18"/>
              </w:rPr>
            </w:pPr>
            <w:r w:rsidRPr="00002269">
              <w:rPr>
                <w:rFonts w:ascii="Arial" w:hAnsi="Arial" w:cs="Arial"/>
                <w:szCs w:val="18"/>
              </w:rPr>
              <w:t>Bronce</w:t>
            </w:r>
          </w:p>
        </w:tc>
        <w:tc>
          <w:tcPr>
            <w:tcW w:w="0" w:type="auto"/>
            <w:tcBorders>
              <w:top w:val="single" w:sz="4" w:space="0" w:color="auto"/>
              <w:left w:val="single" w:sz="4" w:space="0" w:color="auto"/>
              <w:bottom w:val="single" w:sz="4" w:space="0" w:color="auto"/>
              <w:right w:val="single" w:sz="4" w:space="0" w:color="auto"/>
            </w:tcBorders>
          </w:tcPr>
          <w:p w14:paraId="2F23AC94"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Alambre</w:t>
            </w:r>
          </w:p>
          <w:p w14:paraId="06A08927"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Tubo</w:t>
            </w:r>
          </w:p>
          <w:p w14:paraId="57BA5969"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Varilla</w:t>
            </w:r>
          </w:p>
        </w:tc>
        <w:tc>
          <w:tcPr>
            <w:tcW w:w="1966" w:type="dxa"/>
            <w:tcBorders>
              <w:top w:val="single" w:sz="4" w:space="0" w:color="auto"/>
              <w:left w:val="single" w:sz="4" w:space="0" w:color="auto"/>
              <w:bottom w:val="single" w:sz="4" w:space="0" w:color="auto"/>
              <w:right w:val="single" w:sz="4" w:space="0" w:color="auto"/>
            </w:tcBorders>
          </w:tcPr>
          <w:p w14:paraId="2304EC7C" w14:textId="77777777" w:rsidR="003029F8" w:rsidRPr="00002269" w:rsidRDefault="003029F8" w:rsidP="009E5B57">
            <w:pPr>
              <w:pStyle w:val="textoTabla"/>
              <w:spacing w:line="240" w:lineRule="auto"/>
              <w:jc w:val="center"/>
              <w:rPr>
                <w:rFonts w:ascii="Arial" w:hAnsi="Arial" w:cs="Arial"/>
                <w:szCs w:val="18"/>
              </w:rPr>
            </w:pPr>
            <w:r w:rsidRPr="00002269">
              <w:rPr>
                <w:rFonts w:ascii="Arial" w:hAnsi="Arial" w:cs="Arial"/>
                <w:szCs w:val="18"/>
              </w:rPr>
              <w:t>50</w:t>
            </w:r>
          </w:p>
          <w:p w14:paraId="0EF114A3" w14:textId="77777777" w:rsidR="003029F8" w:rsidRPr="00002269" w:rsidRDefault="003029F8" w:rsidP="009E5B57">
            <w:pPr>
              <w:pStyle w:val="textoTabla"/>
              <w:spacing w:line="240" w:lineRule="auto"/>
              <w:jc w:val="center"/>
              <w:rPr>
                <w:rFonts w:ascii="Arial" w:hAnsi="Arial" w:cs="Arial"/>
                <w:szCs w:val="18"/>
              </w:rPr>
            </w:pPr>
            <w:r w:rsidRPr="00002269">
              <w:rPr>
                <w:rFonts w:ascii="Arial" w:hAnsi="Arial" w:cs="Arial"/>
                <w:szCs w:val="18"/>
              </w:rPr>
              <w:t>50</w:t>
            </w:r>
          </w:p>
          <w:p w14:paraId="51B15E8C" w14:textId="77777777" w:rsidR="003029F8" w:rsidRPr="00002269" w:rsidRDefault="003029F8" w:rsidP="009E5B57">
            <w:pPr>
              <w:pStyle w:val="textoTabla"/>
              <w:spacing w:line="240" w:lineRule="auto"/>
              <w:jc w:val="center"/>
              <w:rPr>
                <w:rFonts w:ascii="Arial" w:hAnsi="Arial" w:cs="Arial"/>
                <w:szCs w:val="18"/>
              </w:rPr>
            </w:pPr>
            <w:r w:rsidRPr="00002269">
              <w:rPr>
                <w:rFonts w:ascii="Arial" w:hAnsi="Arial" w:cs="Arial"/>
                <w:szCs w:val="18"/>
              </w:rPr>
              <w:t>200</w:t>
            </w:r>
          </w:p>
        </w:tc>
        <w:tc>
          <w:tcPr>
            <w:tcW w:w="3505" w:type="dxa"/>
            <w:tcBorders>
              <w:top w:val="single" w:sz="4" w:space="0" w:color="auto"/>
              <w:left w:val="single" w:sz="4" w:space="0" w:color="auto"/>
              <w:bottom w:val="single" w:sz="4" w:space="0" w:color="auto"/>
              <w:right w:val="single" w:sz="4" w:space="0" w:color="auto"/>
            </w:tcBorders>
          </w:tcPr>
          <w:p w14:paraId="1C84F694"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8 mm de diámetro</w:t>
            </w:r>
          </w:p>
          <w:p w14:paraId="33F45DD0"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4 mm de espesor</w:t>
            </w:r>
          </w:p>
          <w:p w14:paraId="40BFCA6E" w14:textId="77777777" w:rsidR="003029F8" w:rsidRPr="00002269" w:rsidRDefault="003029F8" w:rsidP="009E5B57">
            <w:pPr>
              <w:pStyle w:val="textoTabla"/>
              <w:spacing w:line="240" w:lineRule="auto"/>
              <w:rPr>
                <w:rFonts w:ascii="Arial" w:hAnsi="Arial" w:cs="Arial"/>
                <w:szCs w:val="18"/>
              </w:rPr>
            </w:pPr>
            <w:r w:rsidRPr="00002269">
              <w:rPr>
                <w:rFonts w:ascii="Arial" w:hAnsi="Arial" w:cs="Arial"/>
                <w:szCs w:val="18"/>
              </w:rPr>
              <w:t>16 mm de diámetro</w:t>
            </w:r>
          </w:p>
        </w:tc>
      </w:tr>
      <w:tr w:rsidR="003029F8" w:rsidRPr="00002269" w14:paraId="1E5AB431" w14:textId="77777777" w:rsidTr="00EA4DA9">
        <w:trPr>
          <w:jc w:val="center"/>
        </w:trPr>
        <w:tc>
          <w:tcPr>
            <w:tcW w:w="0" w:type="auto"/>
            <w:gridSpan w:val="4"/>
            <w:tcBorders>
              <w:top w:val="single" w:sz="4" w:space="0" w:color="auto"/>
              <w:left w:val="single" w:sz="4" w:space="0" w:color="auto"/>
              <w:bottom w:val="single" w:sz="4" w:space="0" w:color="auto"/>
              <w:right w:val="single" w:sz="4" w:space="0" w:color="auto"/>
            </w:tcBorders>
          </w:tcPr>
          <w:p w14:paraId="7514BA89" w14:textId="7F63C936" w:rsidR="003029F8" w:rsidRPr="00002269" w:rsidRDefault="00E91C6C" w:rsidP="009E5B57">
            <w:pPr>
              <w:spacing w:line="240" w:lineRule="auto"/>
              <w:rPr>
                <w:rFonts w:cs="Arial"/>
                <w:i/>
                <w:sz w:val="18"/>
                <w:szCs w:val="18"/>
              </w:rPr>
            </w:pPr>
            <w:r w:rsidRPr="00002269">
              <w:rPr>
                <w:rFonts w:cs="Arial"/>
                <w:i/>
                <w:sz w:val="18"/>
                <w:szCs w:val="18"/>
              </w:rPr>
              <w:t xml:space="preserve">1) </w:t>
            </w:r>
            <w:r w:rsidR="006B1FF4">
              <w:rPr>
                <w:rFonts w:cs="Arial"/>
                <w:i/>
                <w:sz w:val="18"/>
                <w:szCs w:val="18"/>
              </w:rPr>
              <w:t>E</w:t>
            </w:r>
            <w:r w:rsidR="003029F8" w:rsidRPr="00002269">
              <w:rPr>
                <w:rFonts w:cs="Arial"/>
                <w:i/>
                <w:sz w:val="18"/>
                <w:szCs w:val="18"/>
              </w:rPr>
              <w:t xml:space="preserve">estas dimensiones se </w:t>
            </w:r>
            <w:r w:rsidR="006B1FF4">
              <w:rPr>
                <w:rFonts w:cs="Arial"/>
                <w:i/>
                <w:sz w:val="18"/>
                <w:szCs w:val="18"/>
              </w:rPr>
              <w:t>deben</w:t>
            </w:r>
            <w:r w:rsidR="003029F8" w:rsidRPr="00002269">
              <w:rPr>
                <w:rFonts w:cs="Arial"/>
                <w:i/>
                <w:sz w:val="18"/>
                <w:szCs w:val="18"/>
              </w:rPr>
              <w:t xml:space="preserve"> aumentar a 60 mm</w:t>
            </w:r>
            <w:r w:rsidR="003029F8" w:rsidRPr="00002269">
              <w:rPr>
                <w:rFonts w:cs="Arial"/>
                <w:i/>
                <w:sz w:val="18"/>
                <w:szCs w:val="18"/>
                <w:vertAlign w:val="superscript"/>
              </w:rPr>
              <w:t>2</w:t>
            </w:r>
            <w:r w:rsidR="003029F8" w:rsidRPr="00002269">
              <w:rPr>
                <w:rFonts w:cs="Arial"/>
                <w:i/>
                <w:sz w:val="18"/>
                <w:szCs w:val="18"/>
              </w:rPr>
              <w:t xml:space="preserve"> para cinta sólida y a 78 mm</w:t>
            </w:r>
            <w:r w:rsidR="003029F8" w:rsidRPr="00002269">
              <w:rPr>
                <w:rFonts w:cs="Arial"/>
                <w:i/>
                <w:sz w:val="18"/>
                <w:szCs w:val="18"/>
                <w:vertAlign w:val="superscript"/>
              </w:rPr>
              <w:t>2</w:t>
            </w:r>
            <w:r w:rsidR="003029F8" w:rsidRPr="00002269">
              <w:rPr>
                <w:rFonts w:cs="Arial"/>
                <w:i/>
                <w:sz w:val="18"/>
                <w:szCs w:val="18"/>
              </w:rPr>
              <w:t xml:space="preserve"> para alambre</w:t>
            </w:r>
            <w:r w:rsidR="006B1FF4">
              <w:rPr>
                <w:rFonts w:cs="Arial"/>
                <w:i/>
                <w:sz w:val="18"/>
                <w:szCs w:val="18"/>
              </w:rPr>
              <w:t>, si los requerimientos técnicos o mecánicos así lo exigen</w:t>
            </w:r>
            <w:r w:rsidR="003029F8" w:rsidRPr="00002269">
              <w:rPr>
                <w:rFonts w:cs="Arial"/>
                <w:i/>
                <w:sz w:val="18"/>
                <w:szCs w:val="18"/>
              </w:rPr>
              <w:t>.</w:t>
            </w:r>
          </w:p>
          <w:p w14:paraId="374520DE" w14:textId="1545B25C" w:rsidR="003029F8" w:rsidRPr="00002269" w:rsidRDefault="00E91C6C" w:rsidP="009E5B57">
            <w:pPr>
              <w:spacing w:line="240" w:lineRule="auto"/>
              <w:rPr>
                <w:rFonts w:cs="Arial"/>
                <w:i/>
                <w:sz w:val="18"/>
                <w:szCs w:val="18"/>
              </w:rPr>
            </w:pPr>
            <w:r w:rsidRPr="00002269">
              <w:rPr>
                <w:rFonts w:cs="Arial"/>
                <w:i/>
                <w:sz w:val="18"/>
                <w:szCs w:val="18"/>
              </w:rPr>
              <w:t xml:space="preserve">2) </w:t>
            </w:r>
            <w:r w:rsidR="003029F8" w:rsidRPr="00002269">
              <w:rPr>
                <w:rFonts w:cs="Arial"/>
                <w:i/>
                <w:sz w:val="18"/>
                <w:szCs w:val="18"/>
              </w:rPr>
              <w:t>En las dimensiones de espesor, ancho y diámetro se admite una tolerancia de ±10 %.</w:t>
            </w:r>
          </w:p>
          <w:p w14:paraId="720AAB4E" w14:textId="77777777" w:rsidR="003029F8" w:rsidRPr="00002269" w:rsidRDefault="003029F8" w:rsidP="009E5B57">
            <w:pPr>
              <w:spacing w:line="240" w:lineRule="auto"/>
              <w:rPr>
                <w:rFonts w:cs="Arial"/>
                <w:sz w:val="18"/>
                <w:szCs w:val="18"/>
              </w:rPr>
            </w:pPr>
            <w:r w:rsidRPr="00002269">
              <w:rPr>
                <w:rFonts w:cs="Arial"/>
                <w:i/>
                <w:sz w:val="18"/>
                <w:szCs w:val="18"/>
              </w:rPr>
              <w:t>No se deben utilizar terminales de captación o pararrayos con elementos radiactivos.</w:t>
            </w:r>
          </w:p>
        </w:tc>
      </w:tr>
    </w:tbl>
    <w:p w14:paraId="18BF8229" w14:textId="77777777" w:rsidR="003029F8" w:rsidRPr="00002269" w:rsidRDefault="003029F8" w:rsidP="009E5B57">
      <w:pPr>
        <w:pStyle w:val="Descripcin"/>
        <w:keepNext/>
        <w:spacing w:line="240" w:lineRule="auto"/>
        <w:jc w:val="center"/>
        <w:rPr>
          <w:rFonts w:cs="Arial"/>
          <w:sz w:val="18"/>
        </w:rPr>
      </w:pPr>
      <w:bookmarkStart w:id="1860" w:name="_Toc206237060"/>
      <w:bookmarkStart w:id="1861" w:name="_Toc319051455"/>
      <w:r w:rsidRPr="00002269">
        <w:rPr>
          <w:rFonts w:cs="Arial"/>
          <w:caps w:val="0"/>
          <w:sz w:val="18"/>
        </w:rPr>
        <w:t>Tabla 1</w:t>
      </w:r>
      <w:r w:rsidR="00E3488E" w:rsidRPr="00002269">
        <w:rPr>
          <w:rFonts w:cs="Arial"/>
          <w:caps w:val="0"/>
          <w:sz w:val="18"/>
        </w:rPr>
        <w:t>6</w:t>
      </w:r>
      <w:r w:rsidRPr="00002269">
        <w:rPr>
          <w:rFonts w:cs="Arial"/>
          <w:caps w:val="0"/>
          <w:sz w:val="18"/>
        </w:rPr>
        <w:t>.1. Características de los terminales de captación y bajantes</w:t>
      </w:r>
      <w:bookmarkEnd w:id="1860"/>
      <w:bookmarkEnd w:id="1861"/>
    </w:p>
    <w:p w14:paraId="05F127E1" w14:textId="77777777" w:rsidR="003029F8" w:rsidRPr="00002269" w:rsidRDefault="003029F8" w:rsidP="009E5B57">
      <w:pPr>
        <w:spacing w:line="240" w:lineRule="auto"/>
        <w:rPr>
          <w:rFonts w:cs="Arial"/>
        </w:rPr>
      </w:pPr>
    </w:p>
    <w:p w14:paraId="0F939312" w14:textId="1438CEF3" w:rsidR="003029F8" w:rsidRPr="00002269" w:rsidRDefault="003029F8" w:rsidP="009E5B57">
      <w:pPr>
        <w:widowControl w:val="0"/>
        <w:suppressAutoHyphens/>
        <w:autoSpaceDE w:val="0"/>
        <w:autoSpaceDN w:val="0"/>
        <w:adjustRightInd w:val="0"/>
        <w:spacing w:line="240" w:lineRule="auto"/>
        <w:rPr>
          <w:rFonts w:cs="Arial"/>
          <w:i/>
          <w:sz w:val="18"/>
          <w:szCs w:val="18"/>
        </w:rPr>
      </w:pPr>
      <w:r w:rsidRPr="00002269">
        <w:rPr>
          <w:rFonts w:cs="Arial"/>
          <w:b/>
          <w:i/>
          <w:sz w:val="18"/>
          <w:szCs w:val="18"/>
        </w:rPr>
        <w:t>Nota</w:t>
      </w:r>
      <w:r w:rsidRPr="00002269">
        <w:rPr>
          <w:rFonts w:cs="Arial"/>
          <w:i/>
          <w:sz w:val="18"/>
          <w:szCs w:val="18"/>
        </w:rPr>
        <w:t>: Los terminales de captación no requieren Certificación de Conformidad de Producto</w:t>
      </w:r>
      <w:r w:rsidR="006849E1" w:rsidRPr="00002269">
        <w:rPr>
          <w:rFonts w:cs="Arial"/>
          <w:i/>
          <w:sz w:val="18"/>
          <w:szCs w:val="18"/>
        </w:rPr>
        <w:t>. E</w:t>
      </w:r>
      <w:r w:rsidRPr="00002269">
        <w:rPr>
          <w:rFonts w:cs="Arial"/>
          <w:i/>
          <w:sz w:val="18"/>
          <w:szCs w:val="18"/>
        </w:rPr>
        <w:t xml:space="preserve">l constructor </w:t>
      </w:r>
      <w:r w:rsidR="0093752C" w:rsidRPr="00002269">
        <w:rPr>
          <w:rFonts w:cs="Arial"/>
          <w:i/>
          <w:sz w:val="18"/>
          <w:szCs w:val="18"/>
        </w:rPr>
        <w:t>y el</w:t>
      </w:r>
      <w:r w:rsidRPr="00002269">
        <w:rPr>
          <w:rFonts w:cs="Arial"/>
          <w:i/>
          <w:sz w:val="18"/>
          <w:szCs w:val="18"/>
        </w:rPr>
        <w:t xml:space="preserve"> inspector de la instalación </w:t>
      </w:r>
      <w:r w:rsidR="0093752C" w:rsidRPr="00002269">
        <w:rPr>
          <w:rFonts w:cs="Arial"/>
          <w:i/>
          <w:sz w:val="18"/>
          <w:szCs w:val="18"/>
        </w:rPr>
        <w:t xml:space="preserve">deben </w:t>
      </w:r>
      <w:r w:rsidRPr="00002269">
        <w:rPr>
          <w:rFonts w:cs="Arial"/>
          <w:i/>
          <w:sz w:val="18"/>
          <w:szCs w:val="18"/>
        </w:rPr>
        <w:t>verificar</w:t>
      </w:r>
      <w:r w:rsidR="0093752C" w:rsidRPr="00002269">
        <w:rPr>
          <w:rFonts w:cs="Arial"/>
          <w:i/>
          <w:sz w:val="18"/>
          <w:szCs w:val="18"/>
        </w:rPr>
        <w:t xml:space="preserve"> </w:t>
      </w:r>
      <w:r w:rsidRPr="00002269">
        <w:rPr>
          <w:rFonts w:cs="Arial"/>
          <w:i/>
          <w:sz w:val="18"/>
          <w:szCs w:val="18"/>
        </w:rPr>
        <w:t>el cumplim</w:t>
      </w:r>
      <w:r w:rsidR="0093752C" w:rsidRPr="00002269">
        <w:rPr>
          <w:rFonts w:cs="Arial"/>
          <w:i/>
          <w:sz w:val="18"/>
          <w:szCs w:val="18"/>
        </w:rPr>
        <w:t>iento de los requisitos dimensio</w:t>
      </w:r>
      <w:r w:rsidRPr="00002269">
        <w:rPr>
          <w:rFonts w:cs="Arial"/>
          <w:i/>
          <w:sz w:val="18"/>
          <w:szCs w:val="18"/>
        </w:rPr>
        <w:t>nales.</w:t>
      </w:r>
    </w:p>
    <w:p w14:paraId="2B7DD316" w14:textId="77777777" w:rsidR="003029F8" w:rsidRPr="00002269" w:rsidRDefault="003029F8" w:rsidP="009E5B57">
      <w:pPr>
        <w:widowControl w:val="0"/>
        <w:suppressAutoHyphens/>
        <w:autoSpaceDE w:val="0"/>
        <w:autoSpaceDN w:val="0"/>
        <w:adjustRightInd w:val="0"/>
        <w:spacing w:line="240" w:lineRule="auto"/>
        <w:rPr>
          <w:rFonts w:cs="Arial"/>
        </w:rPr>
      </w:pPr>
    </w:p>
    <w:p w14:paraId="1517B9A7" w14:textId="57049174" w:rsidR="003029F8" w:rsidRPr="00002269" w:rsidRDefault="00BF4870" w:rsidP="009E5B57">
      <w:pPr>
        <w:widowControl w:val="0"/>
        <w:suppressAutoHyphens/>
        <w:autoSpaceDE w:val="0"/>
        <w:autoSpaceDN w:val="0"/>
        <w:adjustRightInd w:val="0"/>
        <w:spacing w:line="240" w:lineRule="auto"/>
        <w:rPr>
          <w:rFonts w:cs="Arial"/>
          <w:i/>
          <w:color w:val="000000"/>
          <w:sz w:val="18"/>
        </w:rPr>
      </w:pPr>
      <w:r w:rsidRPr="00002269">
        <w:rPr>
          <w:rFonts w:cs="Arial"/>
          <w:b/>
          <w:i/>
          <w:color w:val="000000"/>
          <w:sz w:val="18"/>
          <w:szCs w:val="18"/>
        </w:rPr>
        <w:t>Parágrafo</w:t>
      </w:r>
      <w:r w:rsidRPr="00002269">
        <w:rPr>
          <w:rFonts w:cs="Arial"/>
          <w:i/>
          <w:color w:val="000000"/>
          <w:sz w:val="18"/>
          <w:szCs w:val="18"/>
        </w:rPr>
        <w:t>:</w:t>
      </w:r>
      <w:r w:rsidRPr="00002269">
        <w:rPr>
          <w:rFonts w:cs="Arial"/>
          <w:i/>
          <w:color w:val="000000"/>
        </w:rPr>
        <w:t xml:space="preserve"> </w:t>
      </w:r>
      <w:r w:rsidR="003029F8" w:rsidRPr="00002269">
        <w:rPr>
          <w:rFonts w:cs="Arial"/>
          <w:i/>
          <w:color w:val="000000"/>
          <w:sz w:val="18"/>
        </w:rPr>
        <w:t xml:space="preserve">Para efectos de este </w:t>
      </w:r>
      <w:r w:rsidR="00726BA9" w:rsidRPr="00002269">
        <w:rPr>
          <w:rFonts w:cs="Arial"/>
          <w:i/>
          <w:color w:val="000000"/>
          <w:sz w:val="18"/>
        </w:rPr>
        <w:t>r</w:t>
      </w:r>
      <w:r w:rsidR="005B29DA" w:rsidRPr="00002269">
        <w:rPr>
          <w:rFonts w:cs="Arial"/>
          <w:i/>
          <w:color w:val="000000"/>
          <w:sz w:val="18"/>
        </w:rPr>
        <w:t>eglamento</w:t>
      </w:r>
      <w:r w:rsidR="003029F8" w:rsidRPr="00002269">
        <w:rPr>
          <w:rFonts w:cs="Arial"/>
          <w:i/>
          <w:color w:val="000000"/>
          <w:sz w:val="18"/>
        </w:rPr>
        <w:t xml:space="preserve">, el comportamiento de todo </w:t>
      </w:r>
      <w:r w:rsidR="006849E1" w:rsidRPr="00002269">
        <w:rPr>
          <w:rFonts w:cs="Arial"/>
          <w:i/>
          <w:color w:val="000000"/>
          <w:sz w:val="18"/>
        </w:rPr>
        <w:t xml:space="preserve">pararrayos o </w:t>
      </w:r>
      <w:r w:rsidR="003029F8" w:rsidRPr="00002269">
        <w:rPr>
          <w:rFonts w:cs="Arial"/>
          <w:i/>
          <w:color w:val="000000"/>
          <w:sz w:val="18"/>
        </w:rPr>
        <w:t xml:space="preserve">terminal de captación debe tomarse como el de un </w:t>
      </w:r>
      <w:r w:rsidR="006849E1" w:rsidRPr="00002269">
        <w:rPr>
          <w:rFonts w:cs="Arial"/>
          <w:i/>
          <w:color w:val="000000"/>
          <w:sz w:val="18"/>
        </w:rPr>
        <w:t>pararrayos</w:t>
      </w:r>
      <w:r w:rsidR="003029F8" w:rsidRPr="00002269">
        <w:rPr>
          <w:rFonts w:cs="Arial"/>
          <w:i/>
          <w:color w:val="000000"/>
          <w:sz w:val="18"/>
        </w:rPr>
        <w:t xml:space="preserve"> tipo Fran</w:t>
      </w:r>
      <w:r w:rsidR="004E2E13" w:rsidRPr="00002269">
        <w:rPr>
          <w:rFonts w:cs="Arial"/>
          <w:i/>
          <w:color w:val="000000"/>
          <w:sz w:val="18"/>
        </w:rPr>
        <w:t>k</w:t>
      </w:r>
      <w:r w:rsidR="003029F8" w:rsidRPr="00002269">
        <w:rPr>
          <w:rFonts w:cs="Arial"/>
          <w:i/>
          <w:color w:val="000000"/>
          <w:sz w:val="18"/>
        </w:rPr>
        <w:t>lin</w:t>
      </w:r>
      <w:r w:rsidR="006849E1" w:rsidRPr="00002269">
        <w:rPr>
          <w:rFonts w:cs="Arial"/>
          <w:i/>
          <w:color w:val="000000"/>
          <w:sz w:val="18"/>
        </w:rPr>
        <w:t>.</w:t>
      </w:r>
    </w:p>
    <w:p w14:paraId="4A39FA28" w14:textId="77777777" w:rsidR="00793093" w:rsidRPr="00002269" w:rsidRDefault="00793093" w:rsidP="009E5B57">
      <w:pPr>
        <w:widowControl w:val="0"/>
        <w:suppressAutoHyphens/>
        <w:autoSpaceDE w:val="0"/>
        <w:autoSpaceDN w:val="0"/>
        <w:adjustRightInd w:val="0"/>
        <w:spacing w:line="240" w:lineRule="auto"/>
        <w:rPr>
          <w:rFonts w:cs="Arial"/>
          <w:i/>
          <w:sz w:val="18"/>
        </w:rPr>
      </w:pPr>
    </w:p>
    <w:p w14:paraId="2D3EBD1B" w14:textId="74869778" w:rsidR="003029F8" w:rsidRPr="00002269" w:rsidRDefault="00C4772D" w:rsidP="009E5B57">
      <w:pPr>
        <w:spacing w:line="240" w:lineRule="auto"/>
        <w:rPr>
          <w:rFonts w:cs="Arial"/>
          <w:b/>
        </w:rPr>
      </w:pPr>
      <w:bookmarkStart w:id="1862" w:name="_Toc340841334"/>
      <w:bookmarkStart w:id="1863" w:name="_Toc340844248"/>
      <w:bookmarkStart w:id="1864" w:name="_Toc342550672"/>
      <w:r w:rsidRPr="00002269">
        <w:rPr>
          <w:rFonts w:cs="Arial"/>
          <w:b/>
        </w:rPr>
        <w:t>16.</w:t>
      </w:r>
      <w:r w:rsidR="00A908DA" w:rsidRPr="00002269">
        <w:rPr>
          <w:rFonts w:cs="Arial"/>
          <w:b/>
        </w:rPr>
        <w:t>1.</w:t>
      </w:r>
      <w:r w:rsidRPr="00002269">
        <w:rPr>
          <w:rFonts w:cs="Arial"/>
          <w:b/>
        </w:rPr>
        <w:t xml:space="preserve">3.2 </w:t>
      </w:r>
      <w:r w:rsidR="00D004CF" w:rsidRPr="00002269">
        <w:rPr>
          <w:rFonts w:cs="Arial"/>
          <w:b/>
        </w:rPr>
        <w:t>Conductores bajantes</w:t>
      </w:r>
      <w:bookmarkEnd w:id="1862"/>
      <w:bookmarkEnd w:id="1863"/>
      <w:bookmarkEnd w:id="1864"/>
      <w:r w:rsidR="00D004CF" w:rsidRPr="00002269">
        <w:rPr>
          <w:rFonts w:cs="Arial"/>
          <w:b/>
        </w:rPr>
        <w:t xml:space="preserve"> </w:t>
      </w:r>
    </w:p>
    <w:p w14:paraId="5AE96FDA" w14:textId="77777777" w:rsidR="003029F8" w:rsidRPr="00002269" w:rsidRDefault="003029F8" w:rsidP="00222307">
      <w:pPr>
        <w:widowControl w:val="0"/>
        <w:autoSpaceDE w:val="0"/>
        <w:autoSpaceDN w:val="0"/>
        <w:adjustRightInd w:val="0"/>
        <w:spacing w:line="240" w:lineRule="auto"/>
        <w:ind w:left="284"/>
        <w:rPr>
          <w:rFonts w:cs="Arial"/>
        </w:rPr>
      </w:pPr>
    </w:p>
    <w:p w14:paraId="2B968F05" w14:textId="77777777" w:rsidR="00477C2E" w:rsidRPr="00002269" w:rsidRDefault="007C639D" w:rsidP="00A02B76">
      <w:pPr>
        <w:widowControl w:val="0"/>
        <w:numPr>
          <w:ilvl w:val="0"/>
          <w:numId w:val="142"/>
        </w:numPr>
        <w:tabs>
          <w:tab w:val="left" w:pos="284"/>
        </w:tabs>
        <w:autoSpaceDE w:val="0"/>
        <w:autoSpaceDN w:val="0"/>
        <w:adjustRightInd w:val="0"/>
        <w:spacing w:line="240" w:lineRule="auto"/>
        <w:ind w:left="284" w:hanging="284"/>
        <w:rPr>
          <w:rFonts w:eastAsia="Calibri" w:cs="Arial"/>
          <w:lang w:bidi="ar-SA"/>
        </w:rPr>
      </w:pPr>
      <w:r w:rsidRPr="00002269">
        <w:rPr>
          <w:rFonts w:eastAsia="Calibri" w:cs="Arial"/>
          <w:lang w:bidi="ar-SA"/>
        </w:rPr>
        <w:t xml:space="preserve">Con el fin de reducir la probabilidad de daños debido a las corrientes del rayo que circulan por el Sistema de Protección contra Rayos, </w:t>
      </w:r>
      <w:r w:rsidR="0093752C" w:rsidRPr="00002269">
        <w:rPr>
          <w:rFonts w:eastAsia="Calibri" w:cs="Arial"/>
          <w:lang w:bidi="ar-SA"/>
        </w:rPr>
        <w:t xml:space="preserve">deben instalarse conductores </w:t>
      </w:r>
      <w:r w:rsidRPr="00002269">
        <w:rPr>
          <w:rFonts w:eastAsia="Calibri" w:cs="Arial"/>
          <w:lang w:bidi="ar-SA"/>
        </w:rPr>
        <w:t>bajantes</w:t>
      </w:r>
      <w:r w:rsidR="0093752C" w:rsidRPr="00002269">
        <w:rPr>
          <w:rFonts w:eastAsia="Calibri" w:cs="Arial"/>
          <w:lang w:bidi="ar-SA"/>
        </w:rPr>
        <w:t xml:space="preserve">, </w:t>
      </w:r>
      <w:r w:rsidR="00477C2E" w:rsidRPr="00002269">
        <w:rPr>
          <w:rFonts w:eastAsia="Calibri" w:cs="Arial"/>
          <w:lang w:bidi="ar-SA"/>
        </w:rPr>
        <w:t xml:space="preserve">ubicados </w:t>
      </w:r>
      <w:r w:rsidRPr="00002269">
        <w:rPr>
          <w:rFonts w:eastAsia="Calibri" w:cs="Arial"/>
          <w:lang w:bidi="ar-SA"/>
        </w:rPr>
        <w:t>de tal manera que desde el punto de impacto hasta tierra existan varios caminos en paralelo para la corriente</w:t>
      </w:r>
      <w:r w:rsidR="0093752C" w:rsidRPr="00002269">
        <w:rPr>
          <w:rFonts w:eastAsia="Calibri" w:cs="Arial"/>
          <w:lang w:bidi="ar-SA"/>
        </w:rPr>
        <w:t xml:space="preserve">. </w:t>
      </w:r>
      <w:r w:rsidR="0093752C" w:rsidRPr="00002269">
        <w:rPr>
          <w:rFonts w:cs="Arial"/>
        </w:rPr>
        <w:t>El objeto de los conductores bajantes o simplemente bajantes, es conducir a tierra, en forma segura, la corriente del rayo que incide sobre la estructura e impacta en los pararrayos.</w:t>
      </w:r>
      <w:r w:rsidR="00477C2E" w:rsidRPr="00002269">
        <w:rPr>
          <w:rFonts w:cs="Arial"/>
        </w:rPr>
        <w:t xml:space="preserve"> </w:t>
      </w:r>
    </w:p>
    <w:p w14:paraId="788D1102" w14:textId="77777777" w:rsidR="00477C2E" w:rsidRPr="00002269" w:rsidRDefault="00477C2E" w:rsidP="00222307">
      <w:pPr>
        <w:widowControl w:val="0"/>
        <w:tabs>
          <w:tab w:val="left" w:pos="284"/>
        </w:tabs>
        <w:autoSpaceDE w:val="0"/>
        <w:autoSpaceDN w:val="0"/>
        <w:adjustRightInd w:val="0"/>
        <w:spacing w:line="240" w:lineRule="auto"/>
        <w:ind w:left="284"/>
        <w:rPr>
          <w:rFonts w:eastAsia="Calibri" w:cs="Arial"/>
          <w:lang w:bidi="ar-SA"/>
        </w:rPr>
      </w:pPr>
    </w:p>
    <w:p w14:paraId="06515095" w14:textId="77777777" w:rsidR="00477C2E" w:rsidRPr="00002269" w:rsidRDefault="00477C2E" w:rsidP="00A02B76">
      <w:pPr>
        <w:widowControl w:val="0"/>
        <w:numPr>
          <w:ilvl w:val="0"/>
          <w:numId w:val="142"/>
        </w:numPr>
        <w:tabs>
          <w:tab w:val="left" w:pos="284"/>
        </w:tabs>
        <w:autoSpaceDE w:val="0"/>
        <w:autoSpaceDN w:val="0"/>
        <w:adjustRightInd w:val="0"/>
        <w:spacing w:line="240" w:lineRule="auto"/>
        <w:ind w:left="284" w:hanging="284"/>
        <w:rPr>
          <w:rFonts w:cs="Arial"/>
        </w:rPr>
      </w:pPr>
      <w:r w:rsidRPr="00002269">
        <w:rPr>
          <w:rFonts w:cs="Arial"/>
        </w:rPr>
        <w:t>En los diseños se deben considerar dos tipos de bajantes, unas conectadas directamente a la estructura a proteger y otras aisladas eléctricamente de la misma. La decisión de cual tipo de bajante utilizar depende del riesgo de efectos térmicos o explosivos en el punto de impacto de rayo y de los elementos almacenados en la estructura. En estructuras con paredes combustibles y en áreas con peligro de explosión se debe aplicar el tipo aislado.</w:t>
      </w:r>
    </w:p>
    <w:p w14:paraId="01D2E608" w14:textId="77777777" w:rsidR="00477C2E" w:rsidRPr="00002269" w:rsidRDefault="00477C2E" w:rsidP="00222307">
      <w:pPr>
        <w:widowControl w:val="0"/>
        <w:tabs>
          <w:tab w:val="left" w:pos="284"/>
        </w:tabs>
        <w:autoSpaceDE w:val="0"/>
        <w:autoSpaceDN w:val="0"/>
        <w:adjustRightInd w:val="0"/>
        <w:spacing w:line="240" w:lineRule="auto"/>
        <w:ind w:left="284"/>
        <w:rPr>
          <w:rFonts w:eastAsia="Calibri" w:cs="Arial"/>
          <w:lang w:bidi="ar-SA"/>
        </w:rPr>
      </w:pPr>
    </w:p>
    <w:p w14:paraId="4EC6E30C" w14:textId="3F013434" w:rsidR="00477C2E" w:rsidRPr="00002269" w:rsidRDefault="00477C2E" w:rsidP="00A02B76">
      <w:pPr>
        <w:widowControl w:val="0"/>
        <w:numPr>
          <w:ilvl w:val="0"/>
          <w:numId w:val="142"/>
        </w:numPr>
        <w:tabs>
          <w:tab w:val="left" w:pos="284"/>
        </w:tabs>
        <w:autoSpaceDE w:val="0"/>
        <w:autoSpaceDN w:val="0"/>
        <w:adjustRightInd w:val="0"/>
        <w:spacing w:line="240" w:lineRule="auto"/>
        <w:ind w:left="284" w:hanging="284"/>
        <w:rPr>
          <w:rFonts w:eastAsia="Calibri" w:cs="Arial"/>
          <w:bCs/>
          <w:lang w:bidi="ar-SA"/>
        </w:rPr>
      </w:pPr>
      <w:r w:rsidRPr="00002269">
        <w:rPr>
          <w:rFonts w:cs="Arial"/>
        </w:rPr>
        <w:t>L</w:t>
      </w:r>
      <w:r w:rsidR="007C639D" w:rsidRPr="00002269">
        <w:rPr>
          <w:rFonts w:eastAsia="Calibri" w:cs="Arial"/>
          <w:lang w:bidi="ar-SA"/>
        </w:rPr>
        <w:t>a longitud de l</w:t>
      </w:r>
      <w:r w:rsidRPr="00002269">
        <w:rPr>
          <w:rFonts w:eastAsia="Calibri" w:cs="Arial"/>
          <w:lang w:bidi="ar-SA"/>
        </w:rPr>
        <w:t>as bajantes s</w:t>
      </w:r>
      <w:r w:rsidR="008F35AE" w:rsidRPr="00002269">
        <w:rPr>
          <w:rFonts w:eastAsia="Calibri" w:cs="Arial"/>
          <w:lang w:bidi="ar-SA"/>
        </w:rPr>
        <w:t xml:space="preserve">e </w:t>
      </w:r>
      <w:r w:rsidRPr="00002269">
        <w:rPr>
          <w:rFonts w:eastAsia="Calibri" w:cs="Arial"/>
          <w:lang w:bidi="ar-SA"/>
        </w:rPr>
        <w:t>debe reducir</w:t>
      </w:r>
      <w:r w:rsidR="008F35AE" w:rsidRPr="00002269">
        <w:rPr>
          <w:rFonts w:eastAsia="Calibri" w:cs="Arial"/>
          <w:lang w:bidi="ar-SA"/>
        </w:rPr>
        <w:t xml:space="preserve"> al mínimo </w:t>
      </w:r>
      <w:r w:rsidRPr="00002269">
        <w:rPr>
          <w:rFonts w:eastAsia="Calibri" w:cs="Arial"/>
          <w:lang w:bidi="ar-SA"/>
        </w:rPr>
        <w:t>posible. Los conductores bajantes deben instalarse de manera rectilínea y vertical, siguiendo el camino más corto y directo a tierra. Debe evitarse la formación de bucles</w:t>
      </w:r>
      <w:r w:rsidRPr="00002269">
        <w:rPr>
          <w:rFonts w:eastAsia="Calibri" w:cs="Arial"/>
          <w:bCs/>
          <w:lang w:bidi="ar-SA"/>
        </w:rPr>
        <w:t xml:space="preserve"> en el conductor bajante y de curvas de menos de 20 cm de radio.</w:t>
      </w:r>
    </w:p>
    <w:p w14:paraId="6E8E9ADC" w14:textId="77777777" w:rsidR="00477C2E" w:rsidRPr="00002269" w:rsidRDefault="00477C2E" w:rsidP="00222307">
      <w:pPr>
        <w:widowControl w:val="0"/>
        <w:tabs>
          <w:tab w:val="left" w:pos="284"/>
        </w:tabs>
        <w:autoSpaceDE w:val="0"/>
        <w:autoSpaceDN w:val="0"/>
        <w:adjustRightInd w:val="0"/>
        <w:spacing w:line="240" w:lineRule="auto"/>
        <w:ind w:left="284"/>
        <w:rPr>
          <w:rFonts w:eastAsia="Calibri" w:cs="Arial"/>
          <w:lang w:bidi="ar-SA"/>
        </w:rPr>
      </w:pPr>
    </w:p>
    <w:p w14:paraId="48F37BC7" w14:textId="6E1C3A39" w:rsidR="007C639D" w:rsidRPr="00002269" w:rsidRDefault="00477C2E" w:rsidP="00A02B76">
      <w:pPr>
        <w:widowControl w:val="0"/>
        <w:numPr>
          <w:ilvl w:val="0"/>
          <w:numId w:val="142"/>
        </w:numPr>
        <w:tabs>
          <w:tab w:val="left" w:pos="284"/>
        </w:tabs>
        <w:autoSpaceDE w:val="0"/>
        <w:autoSpaceDN w:val="0"/>
        <w:adjustRightInd w:val="0"/>
        <w:spacing w:line="240" w:lineRule="auto"/>
        <w:ind w:left="284" w:hanging="284"/>
        <w:rPr>
          <w:rFonts w:eastAsia="Calibri" w:cs="Arial"/>
          <w:lang w:bidi="ar-SA"/>
        </w:rPr>
      </w:pPr>
      <w:r w:rsidRPr="00002269">
        <w:rPr>
          <w:rFonts w:eastAsia="Calibri" w:cs="Arial"/>
          <w:lang w:bidi="ar-SA"/>
        </w:rPr>
        <w:t>La interconexión de bajantes se debe hacer en la parte superior. La interconexión a nivel de piso y la de los anillos intermedios son opcionales. Las</w:t>
      </w:r>
      <w:r w:rsidR="007C639D" w:rsidRPr="00002269">
        <w:rPr>
          <w:rFonts w:eastAsia="Calibri" w:cs="Arial"/>
          <w:lang w:bidi="ar-SA"/>
        </w:rPr>
        <w:t xml:space="preserve"> conexiones equipotenciales </w:t>
      </w:r>
      <w:r w:rsidRPr="00002269">
        <w:rPr>
          <w:rFonts w:eastAsia="Calibri" w:cs="Arial"/>
          <w:lang w:bidi="ar-SA"/>
        </w:rPr>
        <w:t>con</w:t>
      </w:r>
      <w:r w:rsidR="007C639D" w:rsidRPr="00002269">
        <w:rPr>
          <w:rFonts w:eastAsia="Calibri" w:cs="Arial"/>
          <w:lang w:bidi="ar-SA"/>
        </w:rPr>
        <w:t xml:space="preserve"> las partes conductoras de la estructura</w:t>
      </w:r>
      <w:r w:rsidRPr="00002269">
        <w:rPr>
          <w:rFonts w:eastAsia="Calibri" w:cs="Arial"/>
          <w:lang w:bidi="ar-SA"/>
        </w:rPr>
        <w:t xml:space="preserve"> dependerán de situaciones particulares</w:t>
      </w:r>
      <w:r w:rsidR="007C639D" w:rsidRPr="00002269">
        <w:rPr>
          <w:rFonts w:eastAsia="Calibri" w:cs="Arial"/>
          <w:lang w:bidi="ar-SA"/>
        </w:rPr>
        <w:t>.</w:t>
      </w:r>
      <w:r w:rsidR="0093752C" w:rsidRPr="00002269">
        <w:rPr>
          <w:rFonts w:cs="Arial"/>
        </w:rPr>
        <w:t xml:space="preserve"> </w:t>
      </w:r>
      <w:r w:rsidR="006F4BE1" w:rsidRPr="00002269">
        <w:rPr>
          <w:rFonts w:eastAsia="Calibri" w:cs="Arial"/>
          <w:lang w:bidi="ar-SA"/>
        </w:rPr>
        <w:t>La geometría de la</w:t>
      </w:r>
      <w:r w:rsidR="007C639D" w:rsidRPr="00002269">
        <w:rPr>
          <w:rFonts w:eastAsia="Calibri" w:cs="Arial"/>
          <w:lang w:bidi="ar-SA"/>
        </w:rPr>
        <w:t>s baja</w:t>
      </w:r>
      <w:r w:rsidR="006F4BE1" w:rsidRPr="00002269">
        <w:rPr>
          <w:rFonts w:eastAsia="Calibri" w:cs="Arial"/>
          <w:lang w:bidi="ar-SA"/>
        </w:rPr>
        <w:t>ntes</w:t>
      </w:r>
      <w:r w:rsidR="007C639D" w:rsidRPr="00002269">
        <w:rPr>
          <w:rFonts w:eastAsia="Calibri" w:cs="Arial"/>
          <w:lang w:bidi="ar-SA"/>
        </w:rPr>
        <w:t xml:space="preserve"> y la de los anillos de unión afecta la distancia de separación</w:t>
      </w:r>
      <w:r w:rsidRPr="00002269">
        <w:rPr>
          <w:rFonts w:eastAsia="Calibri" w:cs="Arial"/>
          <w:lang w:bidi="ar-SA"/>
        </w:rPr>
        <w:t>.</w:t>
      </w:r>
    </w:p>
    <w:p w14:paraId="5B312A85" w14:textId="77777777" w:rsidR="00D413BC" w:rsidRPr="00002269" w:rsidRDefault="00D413BC" w:rsidP="00222307">
      <w:pPr>
        <w:pStyle w:val="Prrafodelista"/>
        <w:ind w:left="284"/>
        <w:rPr>
          <w:rFonts w:eastAsia="Calibri" w:cs="Arial"/>
          <w:lang w:bidi="ar-SA"/>
        </w:rPr>
      </w:pPr>
    </w:p>
    <w:p w14:paraId="787F39BE" w14:textId="77777777" w:rsidR="00D413BC" w:rsidRPr="00002269" w:rsidRDefault="00D413BC" w:rsidP="00A02B76">
      <w:pPr>
        <w:widowControl w:val="0"/>
        <w:numPr>
          <w:ilvl w:val="0"/>
          <w:numId w:val="142"/>
        </w:numPr>
        <w:tabs>
          <w:tab w:val="left" w:pos="284"/>
        </w:tabs>
        <w:autoSpaceDE w:val="0"/>
        <w:autoSpaceDN w:val="0"/>
        <w:adjustRightInd w:val="0"/>
        <w:spacing w:line="240" w:lineRule="auto"/>
        <w:ind w:left="284" w:hanging="284"/>
        <w:rPr>
          <w:rFonts w:eastAsia="Calibri" w:cs="Arial"/>
          <w:lang w:bidi="ar-SA"/>
        </w:rPr>
      </w:pPr>
      <w:r w:rsidRPr="00002269">
        <w:rPr>
          <w:rFonts w:eastAsia="Calibri" w:cs="Arial"/>
          <w:lang w:bidi="ar-SA"/>
        </w:rPr>
        <w:t>Cada bajante debe terminar en una puesta tierra que tenga un camino vertical u horizontal para la corriente o una combinación de ambos.</w:t>
      </w:r>
    </w:p>
    <w:p w14:paraId="43D72AC7" w14:textId="77777777" w:rsidR="00D413BC" w:rsidRPr="00002269" w:rsidRDefault="00D413BC" w:rsidP="00222307">
      <w:pPr>
        <w:autoSpaceDE w:val="0"/>
        <w:autoSpaceDN w:val="0"/>
        <w:adjustRightInd w:val="0"/>
        <w:spacing w:line="240" w:lineRule="auto"/>
        <w:ind w:left="284"/>
        <w:rPr>
          <w:rFonts w:eastAsia="Calibri" w:cs="Arial"/>
          <w:lang w:bidi="ar-SA"/>
        </w:rPr>
      </w:pPr>
    </w:p>
    <w:p w14:paraId="3090FEC4" w14:textId="77777777" w:rsidR="00D413BC" w:rsidRPr="00002269" w:rsidRDefault="00D413BC" w:rsidP="00A02B76">
      <w:pPr>
        <w:widowControl w:val="0"/>
        <w:numPr>
          <w:ilvl w:val="0"/>
          <w:numId w:val="142"/>
        </w:numPr>
        <w:tabs>
          <w:tab w:val="left" w:pos="284"/>
        </w:tabs>
        <w:autoSpaceDE w:val="0"/>
        <w:autoSpaceDN w:val="0"/>
        <w:adjustRightInd w:val="0"/>
        <w:spacing w:line="240" w:lineRule="auto"/>
        <w:ind w:left="284" w:hanging="284"/>
        <w:rPr>
          <w:rFonts w:eastAsia="Calibri" w:cs="Arial"/>
          <w:lang w:bidi="ar-SA"/>
        </w:rPr>
      </w:pPr>
      <w:r w:rsidRPr="00002269">
        <w:rPr>
          <w:rFonts w:eastAsia="Calibri" w:cs="Arial"/>
          <w:lang w:bidi="ar-SA"/>
        </w:rPr>
        <w:t>Las bajantes deben instalarse, de manera que sean una continuación directa de los conductores del sistema de captación.</w:t>
      </w:r>
    </w:p>
    <w:p w14:paraId="3FE05BA8" w14:textId="77777777" w:rsidR="007C639D" w:rsidRPr="00002269" w:rsidRDefault="007C639D" w:rsidP="00222307">
      <w:pPr>
        <w:autoSpaceDE w:val="0"/>
        <w:autoSpaceDN w:val="0"/>
        <w:adjustRightInd w:val="0"/>
        <w:spacing w:line="240" w:lineRule="auto"/>
        <w:ind w:left="284"/>
        <w:rPr>
          <w:rFonts w:eastAsia="Calibri" w:cs="Arial"/>
          <w:lang w:bidi="ar-SA"/>
        </w:rPr>
      </w:pPr>
    </w:p>
    <w:p w14:paraId="1D29181F" w14:textId="77777777" w:rsidR="007C639D" w:rsidRPr="00002269" w:rsidRDefault="007C639D" w:rsidP="00A02B76">
      <w:pPr>
        <w:widowControl w:val="0"/>
        <w:numPr>
          <w:ilvl w:val="0"/>
          <w:numId w:val="142"/>
        </w:numPr>
        <w:tabs>
          <w:tab w:val="left" w:pos="284"/>
        </w:tabs>
        <w:autoSpaceDE w:val="0"/>
        <w:autoSpaceDN w:val="0"/>
        <w:adjustRightInd w:val="0"/>
        <w:spacing w:line="240" w:lineRule="auto"/>
        <w:ind w:left="284" w:hanging="284"/>
        <w:rPr>
          <w:rFonts w:eastAsia="Calibri" w:cs="Arial"/>
          <w:lang w:bidi="ar-SA"/>
        </w:rPr>
      </w:pPr>
      <w:r w:rsidRPr="00002269">
        <w:rPr>
          <w:rFonts w:eastAsia="Calibri" w:cs="Arial"/>
          <w:lang w:bidi="ar-SA"/>
        </w:rPr>
        <w:t xml:space="preserve">En la </w:t>
      </w:r>
      <w:r w:rsidR="00EE7742" w:rsidRPr="00002269">
        <w:rPr>
          <w:rFonts w:eastAsia="Calibri" w:cs="Arial"/>
          <w:lang w:bidi="ar-SA"/>
        </w:rPr>
        <w:t>T</w:t>
      </w:r>
      <w:r w:rsidRPr="00002269">
        <w:rPr>
          <w:rFonts w:eastAsia="Calibri" w:cs="Arial"/>
          <w:lang w:bidi="ar-SA"/>
        </w:rPr>
        <w:t xml:space="preserve">abla </w:t>
      </w:r>
      <w:r w:rsidR="00EE7742" w:rsidRPr="00002269">
        <w:rPr>
          <w:rFonts w:eastAsia="Calibri" w:cs="Arial"/>
          <w:lang w:bidi="ar-SA"/>
        </w:rPr>
        <w:t xml:space="preserve">16.2 </w:t>
      </w:r>
      <w:r w:rsidRPr="00002269">
        <w:rPr>
          <w:rFonts w:eastAsia="Calibri" w:cs="Arial"/>
          <w:lang w:bidi="ar-SA"/>
        </w:rPr>
        <w:t>se dan las distancias típicas recomendadas entre los conductores bajantes y entre anillos equipotenciales, en función del Nivel de Protección contra Rayos</w:t>
      </w:r>
      <w:r w:rsidR="0055251E" w:rsidRPr="00002269">
        <w:rPr>
          <w:rFonts w:eastAsia="Calibri" w:cs="Arial"/>
          <w:lang w:bidi="ar-SA"/>
        </w:rPr>
        <w:t xml:space="preserve"> (NPR)</w:t>
      </w:r>
      <w:r w:rsidRPr="00002269">
        <w:rPr>
          <w:rFonts w:eastAsia="Calibri" w:cs="Arial"/>
          <w:lang w:bidi="ar-SA"/>
        </w:rPr>
        <w:t>.</w:t>
      </w:r>
    </w:p>
    <w:p w14:paraId="58BB8685" w14:textId="77777777" w:rsidR="00121242" w:rsidRPr="00002269" w:rsidRDefault="00121242" w:rsidP="00222307">
      <w:pPr>
        <w:widowControl w:val="0"/>
        <w:tabs>
          <w:tab w:val="left" w:pos="284"/>
        </w:tabs>
        <w:autoSpaceDE w:val="0"/>
        <w:autoSpaceDN w:val="0"/>
        <w:adjustRightInd w:val="0"/>
        <w:spacing w:line="240" w:lineRule="auto"/>
        <w:ind w:left="284"/>
        <w:rPr>
          <w:rFonts w:eastAsia="Calibri" w:cs="Arial"/>
          <w:lang w:bidi="ar-SA"/>
        </w:rPr>
      </w:pPr>
    </w:p>
    <w:p w14:paraId="37726005" w14:textId="77777777" w:rsidR="00D413BC" w:rsidRPr="00002269" w:rsidRDefault="00D413BC" w:rsidP="00222307">
      <w:pPr>
        <w:widowControl w:val="0"/>
        <w:tabs>
          <w:tab w:val="left" w:pos="284"/>
        </w:tabs>
        <w:autoSpaceDE w:val="0"/>
        <w:autoSpaceDN w:val="0"/>
        <w:adjustRightInd w:val="0"/>
        <w:spacing w:line="240" w:lineRule="auto"/>
        <w:ind w:left="284"/>
        <w:rPr>
          <w:rFonts w:eastAsia="Calibri" w:cs="Arial"/>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2878"/>
      </w:tblGrid>
      <w:tr w:rsidR="007C639D" w:rsidRPr="00002269" w14:paraId="50E51FD3" w14:textId="77777777" w:rsidTr="00121242">
        <w:trPr>
          <w:jc w:val="center"/>
        </w:trPr>
        <w:tc>
          <w:tcPr>
            <w:tcW w:w="803" w:type="dxa"/>
          </w:tcPr>
          <w:p w14:paraId="28DDC4AF" w14:textId="77777777" w:rsidR="007C639D" w:rsidRPr="00002269" w:rsidRDefault="007C639D" w:rsidP="009E5B57">
            <w:pPr>
              <w:autoSpaceDE w:val="0"/>
              <w:autoSpaceDN w:val="0"/>
              <w:adjustRightInd w:val="0"/>
              <w:spacing w:line="240" w:lineRule="auto"/>
              <w:rPr>
                <w:rFonts w:cs="Arial"/>
                <w:b/>
                <w:sz w:val="18"/>
                <w:szCs w:val="18"/>
              </w:rPr>
            </w:pPr>
            <w:r w:rsidRPr="00002269">
              <w:rPr>
                <w:rFonts w:cs="Arial"/>
                <w:b/>
                <w:sz w:val="18"/>
                <w:szCs w:val="18"/>
              </w:rPr>
              <w:t>NPR</w:t>
            </w:r>
          </w:p>
        </w:tc>
        <w:tc>
          <w:tcPr>
            <w:tcW w:w="2878" w:type="dxa"/>
          </w:tcPr>
          <w:p w14:paraId="5ECF4709" w14:textId="36576C9B" w:rsidR="007C639D" w:rsidRPr="00002269" w:rsidRDefault="00121242" w:rsidP="009E5B57">
            <w:pPr>
              <w:autoSpaceDE w:val="0"/>
              <w:autoSpaceDN w:val="0"/>
              <w:adjustRightInd w:val="0"/>
              <w:spacing w:line="240" w:lineRule="auto"/>
              <w:jc w:val="center"/>
              <w:rPr>
                <w:rFonts w:cs="Arial"/>
                <w:b/>
                <w:sz w:val="18"/>
                <w:szCs w:val="18"/>
              </w:rPr>
            </w:pPr>
            <w:r w:rsidRPr="00002269">
              <w:rPr>
                <w:rFonts w:cs="Arial"/>
                <w:b/>
                <w:sz w:val="18"/>
                <w:szCs w:val="18"/>
              </w:rPr>
              <w:t xml:space="preserve">Distancia típica promedio </w:t>
            </w:r>
            <w:r w:rsidR="007C639D" w:rsidRPr="00002269">
              <w:rPr>
                <w:rFonts w:cs="Arial"/>
                <w:b/>
                <w:sz w:val="18"/>
                <w:szCs w:val="18"/>
              </w:rPr>
              <w:t>[m]</w:t>
            </w:r>
          </w:p>
        </w:tc>
      </w:tr>
      <w:tr w:rsidR="007C639D" w:rsidRPr="00002269" w14:paraId="5E650D64" w14:textId="77777777" w:rsidTr="00121242">
        <w:trPr>
          <w:jc w:val="center"/>
        </w:trPr>
        <w:tc>
          <w:tcPr>
            <w:tcW w:w="803" w:type="dxa"/>
          </w:tcPr>
          <w:p w14:paraId="0102CFA7" w14:textId="77777777" w:rsidR="007C639D" w:rsidRPr="00002269" w:rsidRDefault="007C639D" w:rsidP="009E5B57">
            <w:pPr>
              <w:autoSpaceDE w:val="0"/>
              <w:autoSpaceDN w:val="0"/>
              <w:adjustRightInd w:val="0"/>
              <w:spacing w:line="240" w:lineRule="auto"/>
              <w:jc w:val="center"/>
              <w:rPr>
                <w:rFonts w:cs="Arial"/>
                <w:sz w:val="18"/>
                <w:szCs w:val="18"/>
              </w:rPr>
            </w:pPr>
            <w:r w:rsidRPr="00002269">
              <w:rPr>
                <w:rFonts w:cs="Arial"/>
                <w:sz w:val="18"/>
                <w:szCs w:val="18"/>
              </w:rPr>
              <w:t>I</w:t>
            </w:r>
          </w:p>
        </w:tc>
        <w:tc>
          <w:tcPr>
            <w:tcW w:w="2878" w:type="dxa"/>
          </w:tcPr>
          <w:p w14:paraId="63E4DFA8" w14:textId="77777777" w:rsidR="007C639D" w:rsidRPr="00002269" w:rsidRDefault="007C639D" w:rsidP="009E5B57">
            <w:pPr>
              <w:autoSpaceDE w:val="0"/>
              <w:autoSpaceDN w:val="0"/>
              <w:adjustRightInd w:val="0"/>
              <w:spacing w:line="240" w:lineRule="auto"/>
              <w:jc w:val="center"/>
              <w:rPr>
                <w:rFonts w:cs="Arial"/>
                <w:sz w:val="18"/>
                <w:szCs w:val="18"/>
              </w:rPr>
            </w:pPr>
            <w:r w:rsidRPr="00002269">
              <w:rPr>
                <w:rFonts w:cs="Arial"/>
                <w:sz w:val="18"/>
                <w:szCs w:val="18"/>
              </w:rPr>
              <w:t>10</w:t>
            </w:r>
          </w:p>
        </w:tc>
      </w:tr>
      <w:tr w:rsidR="007C639D" w:rsidRPr="00002269" w14:paraId="37C1A7C2" w14:textId="77777777" w:rsidTr="00121242">
        <w:trPr>
          <w:jc w:val="center"/>
        </w:trPr>
        <w:tc>
          <w:tcPr>
            <w:tcW w:w="803" w:type="dxa"/>
          </w:tcPr>
          <w:p w14:paraId="65BFA711" w14:textId="77777777" w:rsidR="007C639D" w:rsidRPr="00002269" w:rsidRDefault="007C639D" w:rsidP="009E5B57">
            <w:pPr>
              <w:autoSpaceDE w:val="0"/>
              <w:autoSpaceDN w:val="0"/>
              <w:adjustRightInd w:val="0"/>
              <w:spacing w:line="240" w:lineRule="auto"/>
              <w:jc w:val="center"/>
              <w:rPr>
                <w:rFonts w:cs="Arial"/>
                <w:sz w:val="18"/>
                <w:szCs w:val="18"/>
              </w:rPr>
            </w:pPr>
            <w:r w:rsidRPr="00002269">
              <w:rPr>
                <w:rFonts w:cs="Arial"/>
                <w:sz w:val="18"/>
                <w:szCs w:val="18"/>
              </w:rPr>
              <w:t>II</w:t>
            </w:r>
          </w:p>
        </w:tc>
        <w:tc>
          <w:tcPr>
            <w:tcW w:w="2878" w:type="dxa"/>
          </w:tcPr>
          <w:p w14:paraId="04792D0B" w14:textId="77777777" w:rsidR="007C639D" w:rsidRPr="00002269" w:rsidRDefault="007C639D" w:rsidP="009E5B57">
            <w:pPr>
              <w:autoSpaceDE w:val="0"/>
              <w:autoSpaceDN w:val="0"/>
              <w:adjustRightInd w:val="0"/>
              <w:spacing w:line="240" w:lineRule="auto"/>
              <w:jc w:val="center"/>
              <w:rPr>
                <w:rFonts w:cs="Arial"/>
                <w:sz w:val="18"/>
                <w:szCs w:val="18"/>
              </w:rPr>
            </w:pPr>
            <w:r w:rsidRPr="00002269">
              <w:rPr>
                <w:rFonts w:cs="Arial"/>
                <w:sz w:val="18"/>
                <w:szCs w:val="18"/>
              </w:rPr>
              <w:t>10</w:t>
            </w:r>
          </w:p>
        </w:tc>
      </w:tr>
      <w:tr w:rsidR="007C639D" w:rsidRPr="00002269" w14:paraId="2E7E72F8" w14:textId="77777777" w:rsidTr="00121242">
        <w:trPr>
          <w:jc w:val="center"/>
        </w:trPr>
        <w:tc>
          <w:tcPr>
            <w:tcW w:w="803" w:type="dxa"/>
          </w:tcPr>
          <w:p w14:paraId="1B4D9020" w14:textId="77777777" w:rsidR="007C639D" w:rsidRPr="00002269" w:rsidRDefault="007C639D" w:rsidP="009E5B57">
            <w:pPr>
              <w:autoSpaceDE w:val="0"/>
              <w:autoSpaceDN w:val="0"/>
              <w:adjustRightInd w:val="0"/>
              <w:spacing w:line="240" w:lineRule="auto"/>
              <w:jc w:val="center"/>
              <w:rPr>
                <w:rFonts w:cs="Arial"/>
                <w:sz w:val="18"/>
                <w:szCs w:val="18"/>
              </w:rPr>
            </w:pPr>
            <w:r w:rsidRPr="00002269">
              <w:rPr>
                <w:rFonts w:cs="Arial"/>
                <w:sz w:val="18"/>
                <w:szCs w:val="18"/>
              </w:rPr>
              <w:t>III</w:t>
            </w:r>
          </w:p>
        </w:tc>
        <w:tc>
          <w:tcPr>
            <w:tcW w:w="2878" w:type="dxa"/>
          </w:tcPr>
          <w:p w14:paraId="099EDC84" w14:textId="77777777" w:rsidR="007C639D" w:rsidRPr="00002269" w:rsidRDefault="007C639D" w:rsidP="009E5B57">
            <w:pPr>
              <w:autoSpaceDE w:val="0"/>
              <w:autoSpaceDN w:val="0"/>
              <w:adjustRightInd w:val="0"/>
              <w:spacing w:line="240" w:lineRule="auto"/>
              <w:jc w:val="center"/>
              <w:rPr>
                <w:rFonts w:cs="Arial"/>
                <w:sz w:val="18"/>
                <w:szCs w:val="18"/>
              </w:rPr>
            </w:pPr>
            <w:r w:rsidRPr="00002269">
              <w:rPr>
                <w:rFonts w:cs="Arial"/>
                <w:sz w:val="18"/>
                <w:szCs w:val="18"/>
              </w:rPr>
              <w:t>15</w:t>
            </w:r>
          </w:p>
        </w:tc>
      </w:tr>
      <w:tr w:rsidR="007C639D" w:rsidRPr="00002269" w14:paraId="63056FF9" w14:textId="77777777" w:rsidTr="00121242">
        <w:trPr>
          <w:jc w:val="center"/>
        </w:trPr>
        <w:tc>
          <w:tcPr>
            <w:tcW w:w="803" w:type="dxa"/>
          </w:tcPr>
          <w:p w14:paraId="440D64B7" w14:textId="77777777" w:rsidR="007C639D" w:rsidRPr="00002269" w:rsidRDefault="007C639D" w:rsidP="009E5B57">
            <w:pPr>
              <w:autoSpaceDE w:val="0"/>
              <w:autoSpaceDN w:val="0"/>
              <w:adjustRightInd w:val="0"/>
              <w:spacing w:line="240" w:lineRule="auto"/>
              <w:jc w:val="center"/>
              <w:rPr>
                <w:rFonts w:cs="Arial"/>
                <w:sz w:val="18"/>
                <w:szCs w:val="18"/>
              </w:rPr>
            </w:pPr>
            <w:r w:rsidRPr="00002269">
              <w:rPr>
                <w:rFonts w:cs="Arial"/>
                <w:sz w:val="18"/>
                <w:szCs w:val="18"/>
              </w:rPr>
              <w:t>IV</w:t>
            </w:r>
          </w:p>
        </w:tc>
        <w:tc>
          <w:tcPr>
            <w:tcW w:w="2878" w:type="dxa"/>
          </w:tcPr>
          <w:p w14:paraId="50DDAB67" w14:textId="77777777" w:rsidR="007C639D" w:rsidRPr="00002269" w:rsidRDefault="007C639D" w:rsidP="009E5B57">
            <w:pPr>
              <w:autoSpaceDE w:val="0"/>
              <w:autoSpaceDN w:val="0"/>
              <w:adjustRightInd w:val="0"/>
              <w:spacing w:line="240" w:lineRule="auto"/>
              <w:jc w:val="center"/>
              <w:rPr>
                <w:rFonts w:cs="Arial"/>
                <w:sz w:val="18"/>
                <w:szCs w:val="18"/>
              </w:rPr>
            </w:pPr>
            <w:r w:rsidRPr="00002269">
              <w:rPr>
                <w:rFonts w:cs="Arial"/>
                <w:sz w:val="18"/>
                <w:szCs w:val="18"/>
              </w:rPr>
              <w:t>20</w:t>
            </w:r>
          </w:p>
        </w:tc>
      </w:tr>
    </w:tbl>
    <w:p w14:paraId="62A59053" w14:textId="77777777" w:rsidR="007C639D" w:rsidRPr="00002269" w:rsidRDefault="007C639D" w:rsidP="00222307">
      <w:pPr>
        <w:pStyle w:val="Descripcin"/>
        <w:keepNext/>
        <w:spacing w:line="240" w:lineRule="auto"/>
        <w:ind w:left="284"/>
        <w:jc w:val="center"/>
        <w:rPr>
          <w:rFonts w:cs="Arial"/>
          <w:caps w:val="0"/>
          <w:sz w:val="18"/>
        </w:rPr>
      </w:pPr>
      <w:r w:rsidRPr="00002269">
        <w:rPr>
          <w:rFonts w:cs="Arial"/>
          <w:caps w:val="0"/>
          <w:sz w:val="18"/>
        </w:rPr>
        <w:t xml:space="preserve">Tabla 16.2. </w:t>
      </w:r>
      <w:r w:rsidR="0055251E" w:rsidRPr="00002269">
        <w:rPr>
          <w:rFonts w:cs="Arial"/>
          <w:caps w:val="0"/>
          <w:sz w:val="18"/>
        </w:rPr>
        <w:t>D</w:t>
      </w:r>
      <w:r w:rsidRPr="00002269">
        <w:rPr>
          <w:rFonts w:cs="Arial"/>
          <w:caps w:val="0"/>
          <w:sz w:val="18"/>
        </w:rPr>
        <w:t xml:space="preserve">istancias sugeridas </w:t>
      </w:r>
      <w:r w:rsidR="0055251E" w:rsidRPr="00002269">
        <w:rPr>
          <w:rFonts w:cs="Arial"/>
          <w:caps w:val="0"/>
          <w:sz w:val="18"/>
        </w:rPr>
        <w:t>para</w:t>
      </w:r>
      <w:r w:rsidRPr="00002269">
        <w:rPr>
          <w:rFonts w:cs="Arial"/>
          <w:caps w:val="0"/>
          <w:sz w:val="18"/>
        </w:rPr>
        <w:t xml:space="preserve"> separación de bajantes y anillos</w:t>
      </w:r>
      <w:r w:rsidR="0056723C" w:rsidRPr="00002269">
        <w:rPr>
          <w:rFonts w:cs="Arial"/>
          <w:caps w:val="0"/>
          <w:sz w:val="18"/>
        </w:rPr>
        <w:t>.</w:t>
      </w:r>
    </w:p>
    <w:p w14:paraId="049EBD70" w14:textId="77777777" w:rsidR="0056723C" w:rsidRPr="00002269" w:rsidRDefault="0056723C" w:rsidP="00222307">
      <w:pPr>
        <w:spacing w:line="240" w:lineRule="auto"/>
        <w:ind w:left="284"/>
        <w:rPr>
          <w:rFonts w:cs="Arial"/>
        </w:rPr>
      </w:pPr>
    </w:p>
    <w:p w14:paraId="58D619C6" w14:textId="77777777" w:rsidR="0056723C" w:rsidRPr="00002269" w:rsidRDefault="0056723C" w:rsidP="00A02B76">
      <w:pPr>
        <w:widowControl w:val="0"/>
        <w:numPr>
          <w:ilvl w:val="0"/>
          <w:numId w:val="142"/>
        </w:numPr>
        <w:tabs>
          <w:tab w:val="left" w:pos="284"/>
        </w:tabs>
        <w:autoSpaceDE w:val="0"/>
        <w:autoSpaceDN w:val="0"/>
        <w:adjustRightInd w:val="0"/>
        <w:spacing w:line="240" w:lineRule="auto"/>
        <w:ind w:left="284" w:hanging="284"/>
        <w:rPr>
          <w:rFonts w:eastAsia="Calibri" w:cs="Arial"/>
          <w:lang w:bidi="ar-SA"/>
        </w:rPr>
      </w:pPr>
      <w:r w:rsidRPr="00002269">
        <w:rPr>
          <w:rFonts w:eastAsia="Calibri" w:cs="Arial"/>
          <w:lang w:bidi="ar-SA"/>
        </w:rPr>
        <w:t>La instalación de más bajantes, espaciadas de forma equidistante alrededor del perímetro y conectadas mediante anillos equipotenciales, reduce la probabilidad de que se produzcan chispas peligrosas y facilita la protección interna. Esta condición se cumple en estructuras totalmente metálicas y en estructuras de concreto en las que el acero de refuerzo es eléctricamente continuo.</w:t>
      </w:r>
    </w:p>
    <w:p w14:paraId="28A7A197" w14:textId="77777777" w:rsidR="0056723C" w:rsidRPr="00002269" w:rsidRDefault="0056723C" w:rsidP="00222307">
      <w:pPr>
        <w:autoSpaceDE w:val="0"/>
        <w:autoSpaceDN w:val="0"/>
        <w:adjustRightInd w:val="0"/>
        <w:spacing w:line="240" w:lineRule="auto"/>
        <w:ind w:left="284"/>
        <w:rPr>
          <w:rFonts w:eastAsia="Calibri" w:cs="Arial"/>
          <w:lang w:bidi="ar-SA"/>
        </w:rPr>
      </w:pPr>
    </w:p>
    <w:p w14:paraId="41EEDD78" w14:textId="77777777" w:rsidR="0056723C" w:rsidRPr="00002269" w:rsidRDefault="0056723C" w:rsidP="00A02B76">
      <w:pPr>
        <w:widowControl w:val="0"/>
        <w:numPr>
          <w:ilvl w:val="0"/>
          <w:numId w:val="142"/>
        </w:numPr>
        <w:tabs>
          <w:tab w:val="left" w:pos="284"/>
        </w:tabs>
        <w:autoSpaceDE w:val="0"/>
        <w:autoSpaceDN w:val="0"/>
        <w:adjustRightInd w:val="0"/>
        <w:spacing w:line="240" w:lineRule="auto"/>
        <w:ind w:left="284" w:hanging="284"/>
        <w:rPr>
          <w:rFonts w:eastAsia="Calibri" w:cs="Arial"/>
          <w:lang w:bidi="ar-SA"/>
        </w:rPr>
      </w:pPr>
      <w:r w:rsidRPr="00002269">
        <w:rPr>
          <w:rFonts w:eastAsia="Calibri" w:cs="Arial"/>
          <w:lang w:bidi="ar-SA"/>
        </w:rPr>
        <w:t>El número de bajantes no debe ser inferior a dos y deben ubicarse en el perímetro de la estructura a proteger, en función de las restricciones arquitectónicas y prácticas. Deben instalarse, en la medida de lo posible, en las esquinas opuestas de la estructura.</w:t>
      </w:r>
    </w:p>
    <w:p w14:paraId="03B3269B" w14:textId="77777777" w:rsidR="007C639D" w:rsidRPr="00002269" w:rsidRDefault="007C639D" w:rsidP="00222307">
      <w:pPr>
        <w:autoSpaceDE w:val="0"/>
        <w:autoSpaceDN w:val="0"/>
        <w:adjustRightInd w:val="0"/>
        <w:spacing w:line="240" w:lineRule="auto"/>
        <w:ind w:left="284"/>
        <w:rPr>
          <w:rFonts w:eastAsia="Calibri" w:cs="Arial"/>
          <w:b/>
          <w:bCs/>
          <w:lang w:bidi="ar-SA"/>
        </w:rPr>
      </w:pPr>
    </w:p>
    <w:p w14:paraId="62356E00" w14:textId="77777777" w:rsidR="00CA3EA0" w:rsidRPr="00002269" w:rsidRDefault="007C639D" w:rsidP="00A02B76">
      <w:pPr>
        <w:widowControl w:val="0"/>
        <w:numPr>
          <w:ilvl w:val="0"/>
          <w:numId w:val="142"/>
        </w:numPr>
        <w:tabs>
          <w:tab w:val="left" w:pos="284"/>
        </w:tabs>
        <w:autoSpaceDE w:val="0"/>
        <w:autoSpaceDN w:val="0"/>
        <w:adjustRightInd w:val="0"/>
        <w:spacing w:line="240" w:lineRule="auto"/>
        <w:ind w:left="284" w:hanging="284"/>
        <w:rPr>
          <w:rFonts w:cs="Arial"/>
        </w:rPr>
      </w:pPr>
      <w:r w:rsidRPr="00002269">
        <w:rPr>
          <w:rFonts w:eastAsia="Calibri" w:cs="Arial"/>
          <w:lang w:bidi="ar-SA"/>
        </w:rPr>
        <w:t>L</w:t>
      </w:r>
      <w:r w:rsidR="009D5DCD" w:rsidRPr="00002269">
        <w:rPr>
          <w:rFonts w:eastAsia="Calibri" w:cs="Arial"/>
          <w:lang w:bidi="ar-SA"/>
        </w:rPr>
        <w:t xml:space="preserve">as bajantes </w:t>
      </w:r>
      <w:r w:rsidRPr="00002269">
        <w:rPr>
          <w:rFonts w:eastAsia="Calibri" w:cs="Arial"/>
          <w:lang w:bidi="ar-SA"/>
        </w:rPr>
        <w:t>no deben instalarse en canales de drenaje de aguas, incluso si tienen un aislamiento eléctrico.</w:t>
      </w:r>
    </w:p>
    <w:p w14:paraId="36C9D216" w14:textId="77777777" w:rsidR="008F35AE" w:rsidRPr="00002269" w:rsidRDefault="008F35AE" w:rsidP="00222307">
      <w:pPr>
        <w:widowControl w:val="0"/>
        <w:tabs>
          <w:tab w:val="left" w:pos="284"/>
        </w:tabs>
        <w:autoSpaceDE w:val="0"/>
        <w:autoSpaceDN w:val="0"/>
        <w:adjustRightInd w:val="0"/>
        <w:spacing w:line="240" w:lineRule="auto"/>
        <w:ind w:left="284"/>
        <w:rPr>
          <w:rFonts w:cs="Arial"/>
        </w:rPr>
      </w:pPr>
    </w:p>
    <w:p w14:paraId="778D78E5" w14:textId="77777777" w:rsidR="00F44005" w:rsidRPr="00002269" w:rsidRDefault="007C639D" w:rsidP="00A02B76">
      <w:pPr>
        <w:widowControl w:val="0"/>
        <w:numPr>
          <w:ilvl w:val="0"/>
          <w:numId w:val="142"/>
        </w:numPr>
        <w:tabs>
          <w:tab w:val="left" w:pos="284"/>
        </w:tabs>
        <w:autoSpaceDE w:val="0"/>
        <w:autoSpaceDN w:val="0"/>
        <w:adjustRightInd w:val="0"/>
        <w:spacing w:line="240" w:lineRule="auto"/>
        <w:ind w:left="284" w:hanging="284"/>
        <w:rPr>
          <w:rFonts w:cs="Arial"/>
        </w:rPr>
      </w:pPr>
      <w:r w:rsidRPr="00002269">
        <w:rPr>
          <w:rFonts w:cs="Arial"/>
        </w:rPr>
        <w:t>Los materi</w:t>
      </w:r>
      <w:r w:rsidR="004E05FA" w:rsidRPr="00002269">
        <w:rPr>
          <w:rFonts w:cs="Arial"/>
        </w:rPr>
        <w:t xml:space="preserve">ales </w:t>
      </w:r>
      <w:r w:rsidRPr="00002269">
        <w:rPr>
          <w:rFonts w:cs="Arial"/>
        </w:rPr>
        <w:t>deben cumplir las</w:t>
      </w:r>
      <w:r w:rsidR="00F44005" w:rsidRPr="00002269">
        <w:rPr>
          <w:rFonts w:cs="Arial"/>
        </w:rPr>
        <w:t xml:space="preserve"> especificaciones da</w:t>
      </w:r>
      <w:r w:rsidR="008F35AE" w:rsidRPr="00002269">
        <w:rPr>
          <w:rFonts w:cs="Arial"/>
        </w:rPr>
        <w:t>das en la T</w:t>
      </w:r>
      <w:r w:rsidR="00F44005" w:rsidRPr="00002269">
        <w:rPr>
          <w:rFonts w:cs="Arial"/>
        </w:rPr>
        <w:t xml:space="preserve">abla </w:t>
      </w:r>
      <w:r w:rsidR="00EB1F86" w:rsidRPr="00002269">
        <w:rPr>
          <w:rFonts w:cs="Arial"/>
        </w:rPr>
        <w:t>16.1</w:t>
      </w:r>
      <w:r w:rsidR="00AA1656" w:rsidRPr="00002269">
        <w:rPr>
          <w:rFonts w:cs="Arial"/>
        </w:rPr>
        <w:t>.</w:t>
      </w:r>
    </w:p>
    <w:p w14:paraId="0963E068" w14:textId="77777777" w:rsidR="00CA3EA0" w:rsidRPr="00002269" w:rsidRDefault="00CA3EA0" w:rsidP="00222307">
      <w:pPr>
        <w:pStyle w:val="Prrafodelista"/>
        <w:spacing w:line="240" w:lineRule="auto"/>
        <w:ind w:left="284"/>
        <w:rPr>
          <w:rFonts w:cs="Arial"/>
        </w:rPr>
      </w:pPr>
    </w:p>
    <w:p w14:paraId="57A4A8F5" w14:textId="77777777" w:rsidR="00F44005" w:rsidRPr="00002269" w:rsidRDefault="004E05FA" w:rsidP="00A02B76">
      <w:pPr>
        <w:widowControl w:val="0"/>
        <w:numPr>
          <w:ilvl w:val="0"/>
          <w:numId w:val="142"/>
        </w:numPr>
        <w:tabs>
          <w:tab w:val="left" w:pos="284"/>
        </w:tabs>
        <w:autoSpaceDE w:val="0"/>
        <w:autoSpaceDN w:val="0"/>
        <w:adjustRightInd w:val="0"/>
        <w:spacing w:line="240" w:lineRule="auto"/>
        <w:ind w:left="284" w:hanging="284"/>
        <w:rPr>
          <w:rFonts w:cs="Arial"/>
        </w:rPr>
      </w:pPr>
      <w:r w:rsidRPr="00002269">
        <w:rPr>
          <w:rFonts w:cs="Arial"/>
        </w:rPr>
        <w:t>Los marcos o elementos de la fachada pueden ser</w:t>
      </w:r>
      <w:r w:rsidR="007C639D" w:rsidRPr="00002269">
        <w:rPr>
          <w:rFonts w:cs="Arial"/>
        </w:rPr>
        <w:t xml:space="preserve"> utilizados como bajantes</w:t>
      </w:r>
      <w:r w:rsidR="00F44005" w:rsidRPr="00002269">
        <w:rPr>
          <w:rFonts w:cs="Arial"/>
        </w:rPr>
        <w:t xml:space="preserve">, </w:t>
      </w:r>
      <w:r w:rsidR="007C639D" w:rsidRPr="00002269">
        <w:rPr>
          <w:rFonts w:cs="Arial"/>
        </w:rPr>
        <w:t xml:space="preserve">si son </w:t>
      </w:r>
      <w:r w:rsidR="00F44005" w:rsidRPr="00002269">
        <w:rPr>
          <w:rFonts w:cs="Arial"/>
        </w:rPr>
        <w:t>perfiles o rieles metálicos</w:t>
      </w:r>
      <w:r w:rsidR="007C639D" w:rsidRPr="00002269">
        <w:rPr>
          <w:rFonts w:cs="Arial"/>
        </w:rPr>
        <w:t xml:space="preserve"> y s</w:t>
      </w:r>
      <w:r w:rsidRPr="00002269">
        <w:rPr>
          <w:rFonts w:cs="Arial"/>
        </w:rPr>
        <w:t>us dimensiones cumple</w:t>
      </w:r>
      <w:r w:rsidR="00F44005" w:rsidRPr="00002269">
        <w:rPr>
          <w:rFonts w:cs="Arial"/>
        </w:rPr>
        <w:t>n con los requisitos para los conductores bajantes</w:t>
      </w:r>
      <w:r w:rsidR="007C639D" w:rsidRPr="00002269">
        <w:rPr>
          <w:rFonts w:cs="Arial"/>
        </w:rPr>
        <w:t xml:space="preserve">, es decir, </w:t>
      </w:r>
      <w:r w:rsidR="00F44005" w:rsidRPr="00002269">
        <w:rPr>
          <w:rFonts w:cs="Arial"/>
        </w:rPr>
        <w:t>para laminas o tub</w:t>
      </w:r>
      <w:r w:rsidR="007C639D" w:rsidRPr="00002269">
        <w:rPr>
          <w:rFonts w:cs="Arial"/>
        </w:rPr>
        <w:t>os metálicos</w:t>
      </w:r>
      <w:r w:rsidR="00F44005" w:rsidRPr="00002269">
        <w:rPr>
          <w:rFonts w:cs="Arial"/>
        </w:rPr>
        <w:t xml:space="preserve"> su espesor no sea inferior a 0,5</w:t>
      </w:r>
      <w:r w:rsidR="007C639D" w:rsidRPr="00002269">
        <w:rPr>
          <w:rFonts w:cs="Arial"/>
        </w:rPr>
        <w:t xml:space="preserve"> </w:t>
      </w:r>
      <w:r w:rsidR="00F44005" w:rsidRPr="00002269">
        <w:rPr>
          <w:rFonts w:cs="Arial"/>
        </w:rPr>
        <w:t>mm</w:t>
      </w:r>
      <w:r w:rsidRPr="00002269">
        <w:rPr>
          <w:rFonts w:cs="Arial"/>
        </w:rPr>
        <w:t xml:space="preserve"> y s</w:t>
      </w:r>
      <w:r w:rsidR="00F44005" w:rsidRPr="00002269">
        <w:rPr>
          <w:rFonts w:cs="Arial"/>
        </w:rPr>
        <w:t xml:space="preserve">u </w:t>
      </w:r>
      <w:r w:rsidR="007C639D" w:rsidRPr="00002269">
        <w:rPr>
          <w:rFonts w:cs="Arial"/>
        </w:rPr>
        <w:t>equipotencialidad</w:t>
      </w:r>
      <w:r w:rsidR="00F44005" w:rsidRPr="00002269">
        <w:rPr>
          <w:rFonts w:cs="Arial"/>
        </w:rPr>
        <w:t xml:space="preserve"> vertical </w:t>
      </w:r>
      <w:r w:rsidR="007C639D" w:rsidRPr="00002269">
        <w:rPr>
          <w:rFonts w:cs="Arial"/>
        </w:rPr>
        <w:t>sea garantizada</w:t>
      </w:r>
      <w:r w:rsidR="008F35AE" w:rsidRPr="00002269">
        <w:rPr>
          <w:rFonts w:cs="Arial"/>
        </w:rPr>
        <w:t xml:space="preserve"> d</w:t>
      </w:r>
      <w:r w:rsidR="00F44005" w:rsidRPr="00002269">
        <w:rPr>
          <w:rFonts w:cs="Arial"/>
        </w:rPr>
        <w:t xml:space="preserve">e tal manera que fuerzas mecánicas accidentales (por ejemplo vibraciones, expansión térmica, etc.) no causen el rompimiento de los </w:t>
      </w:r>
      <w:r w:rsidR="009D5DCD" w:rsidRPr="00002269">
        <w:rPr>
          <w:rFonts w:cs="Arial"/>
        </w:rPr>
        <w:t>materiales</w:t>
      </w:r>
      <w:r w:rsidR="00F44005" w:rsidRPr="00002269">
        <w:rPr>
          <w:rFonts w:cs="Arial"/>
        </w:rPr>
        <w:t xml:space="preserve"> o </w:t>
      </w:r>
      <w:r w:rsidR="009D5DCD" w:rsidRPr="00002269">
        <w:rPr>
          <w:rFonts w:cs="Arial"/>
        </w:rPr>
        <w:t>la</w:t>
      </w:r>
      <w:r w:rsidR="00F44005" w:rsidRPr="00002269">
        <w:rPr>
          <w:rFonts w:cs="Arial"/>
        </w:rPr>
        <w:t xml:space="preserve"> pérdida</w:t>
      </w:r>
      <w:r w:rsidR="009D5DCD" w:rsidRPr="00002269">
        <w:rPr>
          <w:rFonts w:cs="Arial"/>
        </w:rPr>
        <w:t xml:space="preserve"> de equipotencialidad</w:t>
      </w:r>
      <w:r w:rsidR="00F44005" w:rsidRPr="00002269">
        <w:rPr>
          <w:rFonts w:cs="Arial"/>
        </w:rPr>
        <w:t>.</w:t>
      </w:r>
    </w:p>
    <w:p w14:paraId="62F29B2A" w14:textId="77777777" w:rsidR="009D5DCD" w:rsidRPr="00002269" w:rsidRDefault="009D5DCD" w:rsidP="00222307">
      <w:pPr>
        <w:widowControl w:val="0"/>
        <w:tabs>
          <w:tab w:val="left" w:pos="284"/>
        </w:tabs>
        <w:autoSpaceDE w:val="0"/>
        <w:autoSpaceDN w:val="0"/>
        <w:adjustRightInd w:val="0"/>
        <w:spacing w:line="240" w:lineRule="auto"/>
        <w:ind w:left="284"/>
        <w:rPr>
          <w:rFonts w:cs="Arial"/>
        </w:rPr>
      </w:pPr>
    </w:p>
    <w:p w14:paraId="10378422" w14:textId="77777777" w:rsidR="009D5DCD" w:rsidRPr="00002269" w:rsidRDefault="009D5DCD" w:rsidP="00A02B76">
      <w:pPr>
        <w:widowControl w:val="0"/>
        <w:numPr>
          <w:ilvl w:val="0"/>
          <w:numId w:val="142"/>
        </w:numPr>
        <w:tabs>
          <w:tab w:val="left" w:pos="284"/>
        </w:tabs>
        <w:autoSpaceDE w:val="0"/>
        <w:autoSpaceDN w:val="0"/>
        <w:adjustRightInd w:val="0"/>
        <w:spacing w:line="240" w:lineRule="auto"/>
        <w:ind w:left="284" w:hanging="284"/>
        <w:rPr>
          <w:rFonts w:eastAsia="Calibri" w:cs="Arial"/>
          <w:lang w:bidi="ar-SA"/>
        </w:rPr>
      </w:pPr>
      <w:r w:rsidRPr="00002269">
        <w:rPr>
          <w:rFonts w:eastAsia="Calibri" w:cs="Arial"/>
          <w:lang w:bidi="ar-SA"/>
        </w:rPr>
        <w:t>La puesta a tierra de protección contra rayos debe interconectarse con las otras puestas a tierra de la edificación.</w:t>
      </w:r>
    </w:p>
    <w:p w14:paraId="67F7F14E" w14:textId="77777777" w:rsidR="0071382F" w:rsidRPr="00002269" w:rsidRDefault="0071382F" w:rsidP="00222307">
      <w:pPr>
        <w:spacing w:line="240" w:lineRule="auto"/>
        <w:ind w:left="284"/>
        <w:rPr>
          <w:rFonts w:cs="Arial"/>
          <w:b/>
        </w:rPr>
      </w:pPr>
      <w:bookmarkStart w:id="1865" w:name="_Toc340841335"/>
      <w:bookmarkStart w:id="1866" w:name="_Toc340844249"/>
      <w:bookmarkStart w:id="1867" w:name="_Toc342550673"/>
    </w:p>
    <w:p w14:paraId="4C98AE1B" w14:textId="6A6DC38A" w:rsidR="003029F8" w:rsidRPr="00002269" w:rsidRDefault="00C4772D" w:rsidP="009E5B57">
      <w:pPr>
        <w:spacing w:line="240" w:lineRule="auto"/>
        <w:rPr>
          <w:rFonts w:cs="Arial"/>
          <w:b/>
        </w:rPr>
      </w:pPr>
      <w:r w:rsidRPr="00002269">
        <w:rPr>
          <w:rFonts w:cs="Arial"/>
          <w:b/>
        </w:rPr>
        <w:t>16.</w:t>
      </w:r>
      <w:r w:rsidR="00A908DA" w:rsidRPr="00002269">
        <w:rPr>
          <w:rFonts w:cs="Arial"/>
          <w:b/>
        </w:rPr>
        <w:t>1.</w:t>
      </w:r>
      <w:r w:rsidRPr="00002269">
        <w:rPr>
          <w:rFonts w:cs="Arial"/>
          <w:b/>
        </w:rPr>
        <w:t xml:space="preserve">3.3 </w:t>
      </w:r>
      <w:r w:rsidR="00D004CF" w:rsidRPr="00002269">
        <w:rPr>
          <w:rFonts w:cs="Arial"/>
          <w:b/>
        </w:rPr>
        <w:t xml:space="preserve">Puesta a tierra </w:t>
      </w:r>
      <w:r w:rsidR="00315B6C" w:rsidRPr="00002269">
        <w:rPr>
          <w:rFonts w:cs="Arial"/>
          <w:b/>
        </w:rPr>
        <w:t xml:space="preserve">de </w:t>
      </w:r>
      <w:r w:rsidR="00D004CF" w:rsidRPr="00002269">
        <w:rPr>
          <w:rFonts w:cs="Arial"/>
          <w:b/>
        </w:rPr>
        <w:t>protección contra rayos</w:t>
      </w:r>
      <w:bookmarkEnd w:id="1865"/>
      <w:bookmarkEnd w:id="1866"/>
      <w:bookmarkEnd w:id="1867"/>
    </w:p>
    <w:p w14:paraId="185C137C" w14:textId="77777777" w:rsidR="003029F8" w:rsidRPr="00002269" w:rsidRDefault="003029F8" w:rsidP="009E5B57">
      <w:pPr>
        <w:widowControl w:val="0"/>
        <w:suppressAutoHyphens/>
        <w:autoSpaceDE w:val="0"/>
        <w:autoSpaceDN w:val="0"/>
        <w:adjustRightInd w:val="0"/>
        <w:spacing w:line="240" w:lineRule="auto"/>
        <w:rPr>
          <w:rFonts w:cs="Arial"/>
          <w:b/>
          <w:bCs/>
        </w:rPr>
      </w:pPr>
    </w:p>
    <w:p w14:paraId="1F642F13" w14:textId="392C9026" w:rsidR="003029F8" w:rsidRPr="00002269" w:rsidRDefault="003029F8" w:rsidP="009E5B57">
      <w:pPr>
        <w:widowControl w:val="0"/>
        <w:suppressAutoHyphens/>
        <w:autoSpaceDE w:val="0"/>
        <w:autoSpaceDN w:val="0"/>
        <w:adjustRightInd w:val="0"/>
        <w:spacing w:line="240" w:lineRule="auto"/>
        <w:rPr>
          <w:rFonts w:cs="Arial"/>
        </w:rPr>
      </w:pPr>
      <w:r w:rsidRPr="00002269">
        <w:rPr>
          <w:rFonts w:cs="Arial"/>
        </w:rPr>
        <w:t xml:space="preserve">La puesta a tierra de protección contra rayos, debe cumplir con los requisitos que le apliquen del </w:t>
      </w:r>
      <w:r w:rsidR="003B4011" w:rsidRPr="00002269">
        <w:rPr>
          <w:rFonts w:cs="Arial"/>
        </w:rPr>
        <w:t>A</w:t>
      </w:r>
      <w:r w:rsidR="005516D6" w:rsidRPr="00002269">
        <w:rPr>
          <w:rFonts w:cs="Arial"/>
        </w:rPr>
        <w:t xml:space="preserve">rtículo 15° </w:t>
      </w:r>
      <w:r w:rsidRPr="00002269">
        <w:rPr>
          <w:rFonts w:cs="Arial"/>
        </w:rPr>
        <w:t xml:space="preserve">del presente </w:t>
      </w:r>
      <w:r w:rsidR="005516D6" w:rsidRPr="00002269">
        <w:rPr>
          <w:rFonts w:cs="Arial"/>
        </w:rPr>
        <w:t>Anexo General</w:t>
      </w:r>
      <w:r w:rsidRPr="00002269">
        <w:rPr>
          <w:rFonts w:cs="Arial"/>
        </w:rPr>
        <w:t xml:space="preserve">, especialmente en cuanto a materiales e interconexión. La configuración debe hacerse con electrodos horizontales (contrapesos), verticales o una combinación de ambos, según criterio de la </w:t>
      </w:r>
      <w:r w:rsidRPr="00002269">
        <w:rPr>
          <w:rFonts w:cs="Arial"/>
          <w:b/>
        </w:rPr>
        <w:t>IEC 62305</w:t>
      </w:r>
      <w:r w:rsidRPr="00002269">
        <w:rPr>
          <w:rFonts w:cs="Arial"/>
        </w:rPr>
        <w:t>.</w:t>
      </w:r>
    </w:p>
    <w:p w14:paraId="616EBA20" w14:textId="77777777" w:rsidR="003029F8" w:rsidRPr="00002269" w:rsidRDefault="003029F8" w:rsidP="009A46A5">
      <w:pPr>
        <w:pStyle w:val="Ttulo3"/>
      </w:pPr>
    </w:p>
    <w:p w14:paraId="6FE74FBD" w14:textId="20716742" w:rsidR="003029F8" w:rsidRPr="00CF152E" w:rsidRDefault="00A908DA" w:rsidP="009A46A5">
      <w:pPr>
        <w:pStyle w:val="Ttulo3"/>
      </w:pPr>
      <w:bookmarkStart w:id="1868" w:name="_Toc340841336"/>
      <w:bookmarkStart w:id="1869" w:name="_Toc340844250"/>
      <w:bookmarkStart w:id="1870" w:name="_Toc342550674"/>
      <w:bookmarkStart w:id="1871" w:name="_Toc346119318"/>
      <w:bookmarkStart w:id="1872" w:name="_Toc458084725"/>
      <w:bookmarkStart w:id="1873" w:name="_Toc474160545"/>
      <w:r w:rsidRPr="00CF152E">
        <w:t>16.</w:t>
      </w:r>
      <w:r w:rsidR="00CF152E" w:rsidRPr="00CF152E">
        <w:t>1.4</w:t>
      </w:r>
      <w:r w:rsidRPr="00CF152E">
        <w:t xml:space="preserve"> </w:t>
      </w:r>
      <w:r w:rsidR="00CF152E" w:rsidRPr="00CF152E">
        <w:rPr>
          <w:rStyle w:val="Ttulo2Car"/>
          <w:snapToGrid w:val="0"/>
          <w:color w:val="auto"/>
          <w:spacing w:val="0"/>
          <w:szCs w:val="20"/>
        </w:rPr>
        <w:t>Recomendaciones de comportamiento frente a rayos</w:t>
      </w:r>
      <w:bookmarkEnd w:id="1868"/>
      <w:bookmarkEnd w:id="1869"/>
      <w:bookmarkEnd w:id="1870"/>
      <w:bookmarkEnd w:id="1871"/>
      <w:bookmarkEnd w:id="1872"/>
      <w:bookmarkEnd w:id="1873"/>
    </w:p>
    <w:p w14:paraId="17EAF801" w14:textId="77777777" w:rsidR="003029F8" w:rsidRPr="00002269" w:rsidRDefault="003029F8" w:rsidP="00CF152E"/>
    <w:p w14:paraId="2C38F909" w14:textId="77777777" w:rsidR="003029F8" w:rsidRPr="00002269" w:rsidRDefault="003029F8" w:rsidP="009E5B57">
      <w:pPr>
        <w:spacing w:line="240" w:lineRule="auto"/>
        <w:rPr>
          <w:rFonts w:cs="Arial"/>
        </w:rPr>
      </w:pPr>
      <w:r w:rsidRPr="00002269">
        <w:rPr>
          <w:rFonts w:cs="Arial"/>
        </w:rPr>
        <w:t>P</w:t>
      </w:r>
      <w:r w:rsidR="000913D6" w:rsidRPr="00002269">
        <w:rPr>
          <w:rFonts w:cs="Arial"/>
        </w:rPr>
        <w:t>ara prevenir accidentes con rayos</w:t>
      </w:r>
      <w:r w:rsidRPr="00002269">
        <w:rPr>
          <w:rFonts w:cs="Arial"/>
        </w:rPr>
        <w:t>, es conveniente tener en cuenta las siguientes recomendaciones, en cas</w:t>
      </w:r>
      <w:r w:rsidR="000913D6" w:rsidRPr="00002269">
        <w:rPr>
          <w:rFonts w:cs="Arial"/>
        </w:rPr>
        <w:t>o de presentarse una tormenta:</w:t>
      </w:r>
    </w:p>
    <w:p w14:paraId="20B68A5D" w14:textId="77777777" w:rsidR="003029F8" w:rsidRPr="00002269" w:rsidRDefault="003029F8" w:rsidP="00222307">
      <w:pPr>
        <w:spacing w:line="240" w:lineRule="auto"/>
        <w:ind w:left="284"/>
        <w:rPr>
          <w:rFonts w:cs="Arial"/>
        </w:rPr>
      </w:pPr>
    </w:p>
    <w:p w14:paraId="15E6DF30" w14:textId="77777777" w:rsidR="003029F8" w:rsidRPr="00002269" w:rsidRDefault="003029F8" w:rsidP="00A02B76">
      <w:pPr>
        <w:pStyle w:val="Sangra2detindependiente"/>
        <w:numPr>
          <w:ilvl w:val="0"/>
          <w:numId w:val="103"/>
        </w:numPr>
        <w:tabs>
          <w:tab w:val="clear" w:pos="567"/>
          <w:tab w:val="left" w:pos="-426"/>
          <w:tab w:val="num" w:pos="284"/>
        </w:tabs>
        <w:spacing w:after="0" w:line="240" w:lineRule="auto"/>
        <w:ind w:left="284" w:hanging="284"/>
        <w:rPr>
          <w:rFonts w:cs="Arial"/>
          <w:lang w:val="es-CO"/>
        </w:rPr>
      </w:pPr>
      <w:r w:rsidRPr="00002269">
        <w:rPr>
          <w:rFonts w:cs="Arial"/>
          <w:lang w:val="es-CO"/>
        </w:rPr>
        <w:t>A menos que sea absolutamente necesario no salga al exterior ni permanezca a la intemperie.</w:t>
      </w:r>
    </w:p>
    <w:p w14:paraId="550D0044" w14:textId="77777777" w:rsidR="003029F8" w:rsidRPr="00002269" w:rsidRDefault="003029F8" w:rsidP="00222307">
      <w:pPr>
        <w:pStyle w:val="Sangra2detindependiente"/>
        <w:tabs>
          <w:tab w:val="num" w:pos="284"/>
        </w:tabs>
        <w:spacing w:after="0" w:line="240" w:lineRule="auto"/>
        <w:ind w:left="284" w:hanging="284"/>
        <w:rPr>
          <w:rFonts w:cs="Arial"/>
          <w:lang w:val="es-CO"/>
        </w:rPr>
      </w:pPr>
    </w:p>
    <w:p w14:paraId="6ED003A5" w14:textId="77777777" w:rsidR="003029F8" w:rsidRPr="00002269" w:rsidRDefault="003029F8" w:rsidP="00A02B76">
      <w:pPr>
        <w:pStyle w:val="Sangra2detindependiente"/>
        <w:numPr>
          <w:ilvl w:val="0"/>
          <w:numId w:val="103"/>
        </w:numPr>
        <w:tabs>
          <w:tab w:val="clear" w:pos="567"/>
          <w:tab w:val="left" w:pos="-426"/>
          <w:tab w:val="num" w:pos="284"/>
        </w:tabs>
        <w:spacing w:after="0" w:line="240" w:lineRule="auto"/>
        <w:ind w:left="284" w:hanging="284"/>
        <w:rPr>
          <w:rFonts w:cs="Arial"/>
          <w:lang w:val="es-CO"/>
        </w:rPr>
      </w:pPr>
      <w:r w:rsidRPr="00002269">
        <w:rPr>
          <w:rFonts w:cs="Arial"/>
          <w:lang w:val="es-CO"/>
        </w:rPr>
        <w:t xml:space="preserve">Busque refugio </w:t>
      </w:r>
      <w:r w:rsidR="00861E19" w:rsidRPr="00002269">
        <w:rPr>
          <w:rFonts w:cs="Arial"/>
          <w:lang w:val="es-CO"/>
        </w:rPr>
        <w:t xml:space="preserve">en </w:t>
      </w:r>
      <w:r w:rsidRPr="00002269">
        <w:rPr>
          <w:rFonts w:cs="Arial"/>
          <w:lang w:val="es-CO"/>
        </w:rPr>
        <w:t>estructuras que ofrezcan protección contra el rayo, tales como:</w:t>
      </w:r>
    </w:p>
    <w:p w14:paraId="3D28D411" w14:textId="77777777" w:rsidR="003029F8" w:rsidRPr="00002269" w:rsidRDefault="003029F8" w:rsidP="00222307">
      <w:pPr>
        <w:pStyle w:val="Prrafodelista"/>
        <w:spacing w:line="240" w:lineRule="auto"/>
        <w:ind w:left="284"/>
        <w:rPr>
          <w:rFonts w:cs="Arial"/>
        </w:rPr>
      </w:pPr>
    </w:p>
    <w:p w14:paraId="625C6538" w14:textId="77777777" w:rsidR="003029F8" w:rsidRPr="00002269" w:rsidRDefault="003029F8" w:rsidP="00A02B76">
      <w:pPr>
        <w:pStyle w:val="Sangra2detindependiente"/>
        <w:numPr>
          <w:ilvl w:val="0"/>
          <w:numId w:val="251"/>
        </w:numPr>
        <w:tabs>
          <w:tab w:val="left" w:pos="284"/>
        </w:tabs>
        <w:spacing w:after="0" w:line="240" w:lineRule="auto"/>
        <w:ind w:left="284" w:hanging="283"/>
        <w:rPr>
          <w:rFonts w:cs="Arial"/>
          <w:lang w:val="es-CO"/>
        </w:rPr>
      </w:pPr>
      <w:r w:rsidRPr="00002269">
        <w:rPr>
          <w:rFonts w:cs="Arial"/>
          <w:lang w:val="es-CO"/>
        </w:rPr>
        <w:t>Edificaciones bajas que no tengan puntos sobresalientes.</w:t>
      </w:r>
    </w:p>
    <w:p w14:paraId="0DA3F568" w14:textId="77777777" w:rsidR="003029F8" w:rsidRPr="00002269" w:rsidRDefault="003029F8" w:rsidP="00A02B76">
      <w:pPr>
        <w:pStyle w:val="Sangra2detindependiente"/>
        <w:numPr>
          <w:ilvl w:val="0"/>
          <w:numId w:val="251"/>
        </w:numPr>
        <w:tabs>
          <w:tab w:val="left" w:pos="284"/>
        </w:tabs>
        <w:spacing w:after="0" w:line="240" w:lineRule="auto"/>
        <w:ind w:left="284" w:hanging="283"/>
        <w:rPr>
          <w:rFonts w:cs="Arial"/>
          <w:lang w:val="es-CO"/>
        </w:rPr>
      </w:pPr>
      <w:r w:rsidRPr="00002269">
        <w:rPr>
          <w:rFonts w:cs="Arial"/>
          <w:lang w:val="es-CO"/>
        </w:rPr>
        <w:t>Viviendas y edificaciones con un sistema adecuado de protección contra rayos.</w:t>
      </w:r>
    </w:p>
    <w:p w14:paraId="660A4503" w14:textId="77777777" w:rsidR="003029F8" w:rsidRPr="00002269" w:rsidRDefault="003029F8" w:rsidP="00A02B76">
      <w:pPr>
        <w:pStyle w:val="Sangra2detindependiente"/>
        <w:numPr>
          <w:ilvl w:val="0"/>
          <w:numId w:val="251"/>
        </w:numPr>
        <w:tabs>
          <w:tab w:val="left" w:pos="284"/>
        </w:tabs>
        <w:spacing w:after="0" w:line="240" w:lineRule="auto"/>
        <w:ind w:left="284" w:hanging="283"/>
        <w:rPr>
          <w:rFonts w:cs="Arial"/>
          <w:lang w:val="es-CO"/>
        </w:rPr>
      </w:pPr>
      <w:r w:rsidRPr="00002269">
        <w:rPr>
          <w:rFonts w:cs="Arial"/>
          <w:lang w:val="es-CO"/>
        </w:rPr>
        <w:t>Refugios subterráneos.</w:t>
      </w:r>
    </w:p>
    <w:p w14:paraId="330660B4" w14:textId="77777777" w:rsidR="003029F8" w:rsidRPr="00002269" w:rsidRDefault="003029F8" w:rsidP="00A02B76">
      <w:pPr>
        <w:pStyle w:val="Sangra2detindependiente"/>
        <w:numPr>
          <w:ilvl w:val="0"/>
          <w:numId w:val="251"/>
        </w:numPr>
        <w:tabs>
          <w:tab w:val="left" w:pos="284"/>
        </w:tabs>
        <w:spacing w:after="0" w:line="240" w:lineRule="auto"/>
        <w:ind w:left="284" w:hanging="283"/>
        <w:rPr>
          <w:rFonts w:cs="Arial"/>
          <w:lang w:val="es-CO"/>
        </w:rPr>
      </w:pPr>
      <w:r w:rsidRPr="00002269">
        <w:rPr>
          <w:rFonts w:cs="Arial"/>
          <w:lang w:val="es-CO"/>
        </w:rPr>
        <w:t>Automóviles y otros vehículos cerrados, con carrocería metálica</w:t>
      </w:r>
    </w:p>
    <w:p w14:paraId="16B8A05A" w14:textId="77777777" w:rsidR="003029F8" w:rsidRPr="00002269" w:rsidRDefault="003029F8" w:rsidP="00222307">
      <w:pPr>
        <w:pStyle w:val="Sangra2detindependiente"/>
        <w:tabs>
          <w:tab w:val="left" w:pos="-426"/>
        </w:tabs>
        <w:spacing w:after="0" w:line="240" w:lineRule="auto"/>
        <w:ind w:left="284"/>
        <w:rPr>
          <w:rFonts w:cs="Arial"/>
          <w:lang w:val="es-CO"/>
        </w:rPr>
      </w:pPr>
    </w:p>
    <w:p w14:paraId="43EC50B2" w14:textId="77777777" w:rsidR="003029F8" w:rsidRPr="00002269" w:rsidRDefault="003029F8" w:rsidP="00A02B76">
      <w:pPr>
        <w:pStyle w:val="Sangra2detindependiente"/>
        <w:numPr>
          <w:ilvl w:val="0"/>
          <w:numId w:val="103"/>
        </w:numPr>
        <w:tabs>
          <w:tab w:val="clear" w:pos="567"/>
          <w:tab w:val="left" w:pos="-426"/>
          <w:tab w:val="num" w:pos="284"/>
        </w:tabs>
        <w:spacing w:after="0" w:line="240" w:lineRule="auto"/>
        <w:ind w:left="284" w:hanging="284"/>
        <w:rPr>
          <w:rFonts w:cs="Arial"/>
          <w:lang w:val="es-CO"/>
        </w:rPr>
      </w:pPr>
      <w:r w:rsidRPr="00002269">
        <w:rPr>
          <w:rFonts w:cs="Arial"/>
          <w:lang w:val="es-CO"/>
        </w:rPr>
        <w:t>De ser posible, evite los siguientes lugares, que ofrecen poca o ninguna protección:</w:t>
      </w:r>
    </w:p>
    <w:p w14:paraId="5BE098C0" w14:textId="77777777" w:rsidR="003029F8" w:rsidRPr="00002269" w:rsidRDefault="003029F8" w:rsidP="00222307">
      <w:pPr>
        <w:numPr>
          <w:ilvl w:val="12"/>
          <w:numId w:val="0"/>
        </w:numPr>
        <w:spacing w:line="240" w:lineRule="auto"/>
        <w:ind w:left="284"/>
        <w:rPr>
          <w:rFonts w:cs="Arial"/>
        </w:rPr>
      </w:pPr>
    </w:p>
    <w:p w14:paraId="5250E0A8" w14:textId="77777777" w:rsidR="003029F8" w:rsidRPr="00002269" w:rsidRDefault="003029F8" w:rsidP="00A02B76">
      <w:pPr>
        <w:pStyle w:val="Sangra2detindependiente"/>
        <w:numPr>
          <w:ilvl w:val="0"/>
          <w:numId w:val="251"/>
        </w:numPr>
        <w:tabs>
          <w:tab w:val="left" w:pos="284"/>
        </w:tabs>
        <w:spacing w:after="0" w:line="240" w:lineRule="auto"/>
        <w:ind w:left="284" w:hanging="283"/>
        <w:rPr>
          <w:rFonts w:cs="Arial"/>
          <w:lang w:val="es-CO"/>
        </w:rPr>
      </w:pPr>
      <w:r w:rsidRPr="00002269">
        <w:rPr>
          <w:rFonts w:cs="Arial"/>
          <w:lang w:val="es-CO"/>
        </w:rPr>
        <w:t>Bajo los árboles con mayor riesgo de impacto de rayos, es decir, los más altos.</w:t>
      </w:r>
    </w:p>
    <w:p w14:paraId="03C75DE2" w14:textId="77777777" w:rsidR="003029F8" w:rsidRPr="00002269" w:rsidRDefault="003029F8" w:rsidP="00A02B76">
      <w:pPr>
        <w:pStyle w:val="Sangra2detindependiente"/>
        <w:numPr>
          <w:ilvl w:val="0"/>
          <w:numId w:val="251"/>
        </w:numPr>
        <w:tabs>
          <w:tab w:val="left" w:pos="284"/>
        </w:tabs>
        <w:spacing w:after="0" w:line="240" w:lineRule="auto"/>
        <w:ind w:left="284" w:hanging="283"/>
        <w:rPr>
          <w:rFonts w:cs="Arial"/>
          <w:lang w:val="es-CO"/>
        </w:rPr>
      </w:pPr>
      <w:r w:rsidRPr="00002269">
        <w:rPr>
          <w:rFonts w:cs="Arial"/>
          <w:lang w:val="es-CO"/>
        </w:rPr>
        <w:t>Campos deportivos abiertos.</w:t>
      </w:r>
    </w:p>
    <w:p w14:paraId="12695A35" w14:textId="77777777" w:rsidR="003029F8" w:rsidRPr="00002269" w:rsidRDefault="003029F8" w:rsidP="00A02B76">
      <w:pPr>
        <w:pStyle w:val="Sangra2detindependiente"/>
        <w:numPr>
          <w:ilvl w:val="0"/>
          <w:numId w:val="251"/>
        </w:numPr>
        <w:tabs>
          <w:tab w:val="left" w:pos="284"/>
        </w:tabs>
        <w:spacing w:after="0" w:line="240" w:lineRule="auto"/>
        <w:ind w:left="284" w:hanging="283"/>
        <w:rPr>
          <w:rFonts w:cs="Arial"/>
          <w:lang w:val="es-CO"/>
        </w:rPr>
      </w:pPr>
      <w:r w:rsidRPr="00002269">
        <w:rPr>
          <w:rFonts w:cs="Arial"/>
          <w:lang w:val="es-CO"/>
        </w:rPr>
        <w:t>Tiendas de campaña y refugios temporales en zonas despobladas.</w:t>
      </w:r>
    </w:p>
    <w:p w14:paraId="6EB65215" w14:textId="77777777" w:rsidR="003029F8" w:rsidRPr="00002269" w:rsidRDefault="003029F8" w:rsidP="00A02B76">
      <w:pPr>
        <w:pStyle w:val="Sangra2detindependiente"/>
        <w:numPr>
          <w:ilvl w:val="0"/>
          <w:numId w:val="251"/>
        </w:numPr>
        <w:tabs>
          <w:tab w:val="left" w:pos="284"/>
        </w:tabs>
        <w:spacing w:after="0" w:line="240" w:lineRule="auto"/>
        <w:ind w:left="284" w:hanging="283"/>
        <w:rPr>
          <w:rFonts w:cs="Arial"/>
          <w:lang w:val="es-CO"/>
        </w:rPr>
      </w:pPr>
      <w:r w:rsidRPr="00002269">
        <w:rPr>
          <w:rFonts w:cs="Arial"/>
          <w:lang w:val="es-CO"/>
        </w:rPr>
        <w:t>Vehículos descubiertos o no metálicos.</w:t>
      </w:r>
    </w:p>
    <w:p w14:paraId="6377DD9F" w14:textId="77777777" w:rsidR="003029F8" w:rsidRPr="00002269" w:rsidRDefault="003029F8" w:rsidP="00A02B76">
      <w:pPr>
        <w:pStyle w:val="Sangra2detindependiente"/>
        <w:numPr>
          <w:ilvl w:val="0"/>
          <w:numId w:val="251"/>
        </w:numPr>
        <w:tabs>
          <w:tab w:val="left" w:pos="284"/>
        </w:tabs>
        <w:spacing w:after="0" w:line="240" w:lineRule="auto"/>
        <w:ind w:left="284" w:hanging="283"/>
        <w:rPr>
          <w:rFonts w:cs="Arial"/>
          <w:lang w:val="es-CO"/>
        </w:rPr>
      </w:pPr>
      <w:r w:rsidRPr="00002269">
        <w:rPr>
          <w:rFonts w:cs="Arial"/>
          <w:lang w:val="es-CO"/>
        </w:rPr>
        <w:t>Torres de comunicaciones o de energía eléctrica.</w:t>
      </w:r>
    </w:p>
    <w:p w14:paraId="087E0F7B" w14:textId="77777777" w:rsidR="003029F8" w:rsidRPr="00002269" w:rsidRDefault="003029F8" w:rsidP="00222307">
      <w:pPr>
        <w:numPr>
          <w:ilvl w:val="12"/>
          <w:numId w:val="0"/>
        </w:numPr>
        <w:spacing w:line="240" w:lineRule="auto"/>
        <w:ind w:left="284"/>
        <w:rPr>
          <w:rFonts w:cs="Arial"/>
        </w:rPr>
      </w:pPr>
    </w:p>
    <w:p w14:paraId="672498AE" w14:textId="77777777" w:rsidR="003029F8" w:rsidRPr="00002269" w:rsidRDefault="003029F8" w:rsidP="00A02B76">
      <w:pPr>
        <w:pStyle w:val="Sangra2detindependiente"/>
        <w:numPr>
          <w:ilvl w:val="0"/>
          <w:numId w:val="103"/>
        </w:numPr>
        <w:tabs>
          <w:tab w:val="clear" w:pos="567"/>
          <w:tab w:val="left" w:pos="-426"/>
          <w:tab w:val="num" w:pos="284"/>
        </w:tabs>
        <w:spacing w:after="0" w:line="240" w:lineRule="auto"/>
        <w:ind w:left="284" w:hanging="284"/>
        <w:rPr>
          <w:rFonts w:cs="Arial"/>
          <w:lang w:val="es-CO"/>
        </w:rPr>
      </w:pPr>
      <w:r w:rsidRPr="00002269">
        <w:rPr>
          <w:rFonts w:cs="Arial"/>
          <w:lang w:val="es-CO"/>
        </w:rPr>
        <w:t>En los siguientes lugares extreme precauciones:</w:t>
      </w:r>
    </w:p>
    <w:p w14:paraId="0202317E" w14:textId="77777777" w:rsidR="003029F8" w:rsidRPr="00002269" w:rsidRDefault="003029F8" w:rsidP="00222307">
      <w:pPr>
        <w:numPr>
          <w:ilvl w:val="12"/>
          <w:numId w:val="0"/>
        </w:numPr>
        <w:spacing w:line="240" w:lineRule="auto"/>
        <w:ind w:left="284"/>
        <w:rPr>
          <w:rFonts w:cs="Arial"/>
        </w:rPr>
      </w:pPr>
    </w:p>
    <w:p w14:paraId="29315FEE" w14:textId="77777777" w:rsidR="003029F8" w:rsidRPr="00002269" w:rsidRDefault="003029F8" w:rsidP="00A02B76">
      <w:pPr>
        <w:pStyle w:val="Sangra2detindependiente"/>
        <w:numPr>
          <w:ilvl w:val="0"/>
          <w:numId w:val="251"/>
        </w:numPr>
        <w:tabs>
          <w:tab w:val="left" w:pos="284"/>
        </w:tabs>
        <w:spacing w:after="0" w:line="240" w:lineRule="auto"/>
        <w:ind w:left="284" w:hanging="283"/>
        <w:rPr>
          <w:rFonts w:cs="Arial"/>
          <w:lang w:val="es-CO"/>
        </w:rPr>
      </w:pPr>
      <w:r w:rsidRPr="00002269">
        <w:rPr>
          <w:rFonts w:cs="Arial"/>
          <w:lang w:val="es-CO"/>
        </w:rPr>
        <w:t>Terrazas de edificios.</w:t>
      </w:r>
    </w:p>
    <w:p w14:paraId="6639E6EE" w14:textId="77777777" w:rsidR="003029F8" w:rsidRPr="00002269" w:rsidRDefault="003029F8" w:rsidP="00A02B76">
      <w:pPr>
        <w:pStyle w:val="Sangra2detindependiente"/>
        <w:numPr>
          <w:ilvl w:val="0"/>
          <w:numId w:val="251"/>
        </w:numPr>
        <w:tabs>
          <w:tab w:val="left" w:pos="284"/>
        </w:tabs>
        <w:spacing w:after="0" w:line="240" w:lineRule="auto"/>
        <w:ind w:left="284" w:hanging="283"/>
        <w:rPr>
          <w:rFonts w:cs="Arial"/>
          <w:lang w:val="es-CO"/>
        </w:rPr>
      </w:pPr>
      <w:r w:rsidRPr="00002269">
        <w:rPr>
          <w:rFonts w:cs="Arial"/>
          <w:lang w:val="es-CO"/>
        </w:rPr>
        <w:t>Terrenos deportivos y campo abierto.</w:t>
      </w:r>
    </w:p>
    <w:p w14:paraId="565D3584" w14:textId="77777777" w:rsidR="003029F8" w:rsidRPr="00002269" w:rsidRDefault="003029F8" w:rsidP="00A02B76">
      <w:pPr>
        <w:pStyle w:val="Sangra2detindependiente"/>
        <w:numPr>
          <w:ilvl w:val="0"/>
          <w:numId w:val="251"/>
        </w:numPr>
        <w:tabs>
          <w:tab w:val="left" w:pos="284"/>
        </w:tabs>
        <w:spacing w:after="0" w:line="240" w:lineRule="auto"/>
        <w:ind w:left="284" w:hanging="283"/>
        <w:rPr>
          <w:rFonts w:cs="Arial"/>
          <w:lang w:val="es-CO"/>
        </w:rPr>
      </w:pPr>
      <w:r w:rsidRPr="00002269">
        <w:rPr>
          <w:rFonts w:cs="Arial"/>
          <w:lang w:val="es-CO"/>
        </w:rPr>
        <w:t>Piscinas y lagos.</w:t>
      </w:r>
    </w:p>
    <w:p w14:paraId="50DAE8DC" w14:textId="77777777" w:rsidR="003029F8" w:rsidRPr="00002269" w:rsidRDefault="003029F8" w:rsidP="00A02B76">
      <w:pPr>
        <w:pStyle w:val="Sangra2detindependiente"/>
        <w:numPr>
          <w:ilvl w:val="0"/>
          <w:numId w:val="251"/>
        </w:numPr>
        <w:tabs>
          <w:tab w:val="left" w:pos="284"/>
        </w:tabs>
        <w:spacing w:after="0" w:line="240" w:lineRule="auto"/>
        <w:ind w:left="284" w:hanging="283"/>
        <w:rPr>
          <w:rFonts w:cs="Arial"/>
          <w:lang w:val="es-CO"/>
        </w:rPr>
      </w:pPr>
      <w:r w:rsidRPr="00002269">
        <w:rPr>
          <w:rFonts w:cs="Arial"/>
          <w:lang w:val="es-CO"/>
        </w:rPr>
        <w:t>Cercanías de líneas eléctricas, cables aéreos, cercas ganaderas, mallas eslabonadas, vías de ferrocarril y tendederos de ropa.</w:t>
      </w:r>
    </w:p>
    <w:p w14:paraId="79242CF0" w14:textId="77777777" w:rsidR="003029F8" w:rsidRPr="00002269" w:rsidRDefault="003029F8" w:rsidP="00A02B76">
      <w:pPr>
        <w:pStyle w:val="Sangra2detindependiente"/>
        <w:numPr>
          <w:ilvl w:val="0"/>
          <w:numId w:val="251"/>
        </w:numPr>
        <w:tabs>
          <w:tab w:val="left" w:pos="284"/>
        </w:tabs>
        <w:spacing w:after="0" w:line="240" w:lineRule="auto"/>
        <w:ind w:left="284" w:hanging="283"/>
        <w:rPr>
          <w:rFonts w:cs="Arial"/>
          <w:lang w:val="es-CO"/>
        </w:rPr>
      </w:pPr>
      <w:r w:rsidRPr="00002269">
        <w:rPr>
          <w:rFonts w:cs="Arial"/>
          <w:lang w:val="es-CO"/>
        </w:rPr>
        <w:t xml:space="preserve">Árboles aislados. </w:t>
      </w:r>
    </w:p>
    <w:p w14:paraId="7BDCFE67" w14:textId="77777777" w:rsidR="003029F8" w:rsidRPr="00002269" w:rsidRDefault="003029F8" w:rsidP="00A02B76">
      <w:pPr>
        <w:pStyle w:val="Sangra2detindependiente"/>
        <w:numPr>
          <w:ilvl w:val="0"/>
          <w:numId w:val="251"/>
        </w:numPr>
        <w:tabs>
          <w:tab w:val="left" w:pos="284"/>
        </w:tabs>
        <w:spacing w:after="0" w:line="240" w:lineRule="auto"/>
        <w:ind w:left="284" w:hanging="283"/>
        <w:rPr>
          <w:rFonts w:cs="Arial"/>
          <w:lang w:val="es-CO"/>
        </w:rPr>
      </w:pPr>
      <w:r w:rsidRPr="00002269">
        <w:rPr>
          <w:rFonts w:cs="Arial"/>
          <w:lang w:val="es-CO"/>
        </w:rPr>
        <w:t>Torres metálicas (de comunicaciones, de líneas de alta tensión, de perforación, etc.).</w:t>
      </w:r>
    </w:p>
    <w:p w14:paraId="6818A223" w14:textId="77777777" w:rsidR="003029F8" w:rsidRPr="00002269" w:rsidRDefault="003029F8" w:rsidP="00222307">
      <w:pPr>
        <w:numPr>
          <w:ilvl w:val="12"/>
          <w:numId w:val="0"/>
        </w:numPr>
        <w:spacing w:line="240" w:lineRule="auto"/>
        <w:ind w:left="284"/>
        <w:rPr>
          <w:rFonts w:cs="Arial"/>
        </w:rPr>
      </w:pPr>
    </w:p>
    <w:p w14:paraId="14110823" w14:textId="77777777" w:rsidR="003029F8" w:rsidRPr="00002269" w:rsidRDefault="003029F8" w:rsidP="00A02B76">
      <w:pPr>
        <w:pStyle w:val="Sangra2detindependiente"/>
        <w:numPr>
          <w:ilvl w:val="0"/>
          <w:numId w:val="103"/>
        </w:numPr>
        <w:tabs>
          <w:tab w:val="clear" w:pos="567"/>
          <w:tab w:val="left" w:pos="-426"/>
          <w:tab w:val="num" w:pos="284"/>
        </w:tabs>
        <w:spacing w:after="0" w:line="240" w:lineRule="auto"/>
        <w:ind w:left="284" w:hanging="284"/>
        <w:rPr>
          <w:rFonts w:cs="Arial"/>
          <w:lang w:val="es-CO"/>
        </w:rPr>
      </w:pPr>
      <w:r w:rsidRPr="00002269">
        <w:rPr>
          <w:rFonts w:cs="Arial"/>
          <w:lang w:val="es-CO"/>
        </w:rPr>
        <w:t xml:space="preserve">Si debe permanecer en un lugar con alta densidad de rayos a tierra:         </w:t>
      </w:r>
    </w:p>
    <w:p w14:paraId="6C71DE02" w14:textId="77777777" w:rsidR="003029F8" w:rsidRPr="00002269" w:rsidRDefault="003029F8" w:rsidP="00222307">
      <w:pPr>
        <w:numPr>
          <w:ilvl w:val="12"/>
          <w:numId w:val="0"/>
        </w:numPr>
        <w:spacing w:line="240" w:lineRule="auto"/>
        <w:ind w:left="284"/>
        <w:rPr>
          <w:rFonts w:cs="Arial"/>
        </w:rPr>
      </w:pPr>
    </w:p>
    <w:p w14:paraId="675EF4E0" w14:textId="77777777" w:rsidR="003029F8" w:rsidRPr="00002269" w:rsidRDefault="003029F8" w:rsidP="00A02B76">
      <w:pPr>
        <w:pStyle w:val="Sangra2detindependiente"/>
        <w:numPr>
          <w:ilvl w:val="0"/>
          <w:numId w:val="251"/>
        </w:numPr>
        <w:tabs>
          <w:tab w:val="left" w:pos="284"/>
        </w:tabs>
        <w:spacing w:after="0" w:line="240" w:lineRule="auto"/>
        <w:ind w:left="284" w:hanging="283"/>
        <w:rPr>
          <w:rFonts w:cs="Arial"/>
          <w:lang w:val="es-CO"/>
        </w:rPr>
      </w:pPr>
      <w:r w:rsidRPr="00002269">
        <w:rPr>
          <w:rFonts w:cs="Arial"/>
          <w:lang w:val="es-CO"/>
        </w:rPr>
        <w:t>Busque zonas bajas.</w:t>
      </w:r>
    </w:p>
    <w:p w14:paraId="40E522D8" w14:textId="23A795B1" w:rsidR="003029F8" w:rsidRPr="00002269" w:rsidRDefault="003029F8" w:rsidP="00A02B76">
      <w:pPr>
        <w:pStyle w:val="Sangra2detindependiente"/>
        <w:numPr>
          <w:ilvl w:val="0"/>
          <w:numId w:val="251"/>
        </w:numPr>
        <w:tabs>
          <w:tab w:val="left" w:pos="284"/>
        </w:tabs>
        <w:spacing w:after="0" w:line="240" w:lineRule="auto"/>
        <w:ind w:left="284" w:hanging="283"/>
        <w:rPr>
          <w:rFonts w:cs="Arial"/>
          <w:lang w:val="es-CO"/>
        </w:rPr>
      </w:pPr>
      <w:r w:rsidRPr="00002269">
        <w:rPr>
          <w:rFonts w:cs="Arial"/>
          <w:lang w:val="es-CO"/>
        </w:rPr>
        <w:t>Busque zonas pobladas de árboles, evitando árboles aislados.</w:t>
      </w:r>
    </w:p>
    <w:p w14:paraId="3176A0C5" w14:textId="77777777" w:rsidR="003029F8" w:rsidRPr="00002269" w:rsidRDefault="003029F8" w:rsidP="00A02B76">
      <w:pPr>
        <w:pStyle w:val="Sangra2detindependiente"/>
        <w:numPr>
          <w:ilvl w:val="0"/>
          <w:numId w:val="251"/>
        </w:numPr>
        <w:tabs>
          <w:tab w:val="left" w:pos="284"/>
        </w:tabs>
        <w:spacing w:after="0" w:line="240" w:lineRule="auto"/>
        <w:ind w:left="284" w:hanging="283"/>
        <w:rPr>
          <w:rFonts w:cs="Arial"/>
          <w:lang w:val="es-CO"/>
        </w:rPr>
      </w:pPr>
      <w:r w:rsidRPr="00002269">
        <w:rPr>
          <w:rFonts w:cs="Arial"/>
          <w:lang w:val="es-CO"/>
        </w:rPr>
        <w:t xml:space="preserve">Busque edificaciones y refugios </w:t>
      </w:r>
      <w:r w:rsidR="000913D6" w:rsidRPr="00002269">
        <w:rPr>
          <w:rFonts w:cs="Arial"/>
          <w:lang w:val="es-CO"/>
        </w:rPr>
        <w:t>seguros</w:t>
      </w:r>
      <w:r w:rsidRPr="00002269">
        <w:rPr>
          <w:rFonts w:cs="Arial"/>
          <w:lang w:val="es-CO"/>
        </w:rPr>
        <w:t>.</w:t>
      </w:r>
    </w:p>
    <w:p w14:paraId="2F02796A" w14:textId="77777777" w:rsidR="003029F8" w:rsidRPr="00002269" w:rsidRDefault="003029F8" w:rsidP="00A02B76">
      <w:pPr>
        <w:pStyle w:val="Sangra2detindependiente"/>
        <w:numPr>
          <w:ilvl w:val="0"/>
          <w:numId w:val="251"/>
        </w:numPr>
        <w:tabs>
          <w:tab w:val="left" w:pos="284"/>
        </w:tabs>
        <w:spacing w:after="0" w:line="240" w:lineRule="auto"/>
        <w:ind w:left="284" w:hanging="283"/>
        <w:rPr>
          <w:rFonts w:cs="Arial"/>
          <w:lang w:val="es-CO"/>
        </w:rPr>
      </w:pPr>
      <w:r w:rsidRPr="00002269">
        <w:rPr>
          <w:rFonts w:cs="Arial"/>
          <w:lang w:val="es-CO"/>
        </w:rPr>
        <w:t xml:space="preserve"> Si tiene que escoger entre una ladera y el filo de una colina, sitúese en el filo.</w:t>
      </w:r>
    </w:p>
    <w:p w14:paraId="0CF894CD" w14:textId="77777777" w:rsidR="003029F8" w:rsidRPr="00002269" w:rsidRDefault="003029F8" w:rsidP="00222307">
      <w:pPr>
        <w:pStyle w:val="Sangra2detindependiente"/>
        <w:tabs>
          <w:tab w:val="left" w:pos="284"/>
        </w:tabs>
        <w:spacing w:after="0" w:line="240" w:lineRule="auto"/>
        <w:ind w:left="284"/>
        <w:rPr>
          <w:rFonts w:cs="Arial"/>
          <w:lang w:val="es-CO"/>
        </w:rPr>
      </w:pPr>
    </w:p>
    <w:p w14:paraId="37714647" w14:textId="77777777" w:rsidR="003029F8" w:rsidRPr="00002269" w:rsidRDefault="003029F8" w:rsidP="00A02B76">
      <w:pPr>
        <w:pStyle w:val="Sangra2detindependiente"/>
        <w:numPr>
          <w:ilvl w:val="0"/>
          <w:numId w:val="103"/>
        </w:numPr>
        <w:tabs>
          <w:tab w:val="clear" w:pos="567"/>
          <w:tab w:val="left" w:pos="-426"/>
          <w:tab w:val="num" w:pos="284"/>
        </w:tabs>
        <w:spacing w:after="0" w:line="240" w:lineRule="auto"/>
        <w:ind w:left="284" w:hanging="284"/>
        <w:rPr>
          <w:rFonts w:cs="Arial"/>
          <w:lang w:val="es-CO"/>
        </w:rPr>
      </w:pPr>
      <w:r w:rsidRPr="00002269">
        <w:rPr>
          <w:rFonts w:cs="Arial"/>
          <w:lang w:val="es-CO"/>
        </w:rPr>
        <w:t>Si se encuentra aislado en una zona donde se esté presentando una tormenta eléctrica:</w:t>
      </w:r>
    </w:p>
    <w:p w14:paraId="0FA1E86A" w14:textId="77777777" w:rsidR="003029F8" w:rsidRPr="00002269" w:rsidRDefault="003029F8" w:rsidP="00222307">
      <w:pPr>
        <w:spacing w:line="240" w:lineRule="auto"/>
        <w:ind w:left="284"/>
        <w:rPr>
          <w:rFonts w:cs="Arial"/>
        </w:rPr>
      </w:pPr>
    </w:p>
    <w:p w14:paraId="515DDD15" w14:textId="77777777" w:rsidR="003029F8" w:rsidRPr="00002269" w:rsidRDefault="003029F8" w:rsidP="00A02B76">
      <w:pPr>
        <w:pStyle w:val="Sangra2detindependiente"/>
        <w:numPr>
          <w:ilvl w:val="0"/>
          <w:numId w:val="251"/>
        </w:numPr>
        <w:tabs>
          <w:tab w:val="left" w:pos="284"/>
        </w:tabs>
        <w:spacing w:after="0" w:line="240" w:lineRule="auto"/>
        <w:ind w:left="284" w:hanging="283"/>
        <w:rPr>
          <w:rFonts w:cs="Arial"/>
          <w:lang w:val="es-CO"/>
        </w:rPr>
      </w:pPr>
      <w:r w:rsidRPr="00002269">
        <w:rPr>
          <w:rFonts w:cs="Arial"/>
          <w:lang w:val="es-CO"/>
        </w:rPr>
        <w:t>No se acueste sobre el suelo.</w:t>
      </w:r>
    </w:p>
    <w:p w14:paraId="18F75FC6" w14:textId="77777777" w:rsidR="003029F8" w:rsidRPr="00002269" w:rsidRDefault="003029F8" w:rsidP="00A02B76">
      <w:pPr>
        <w:pStyle w:val="Sangra2detindependiente"/>
        <w:numPr>
          <w:ilvl w:val="0"/>
          <w:numId w:val="251"/>
        </w:numPr>
        <w:tabs>
          <w:tab w:val="left" w:pos="284"/>
        </w:tabs>
        <w:spacing w:after="0" w:line="240" w:lineRule="auto"/>
        <w:ind w:left="284" w:hanging="283"/>
        <w:rPr>
          <w:rFonts w:cs="Arial"/>
          <w:lang w:val="es-CO"/>
        </w:rPr>
      </w:pPr>
      <w:r w:rsidRPr="00002269">
        <w:rPr>
          <w:rFonts w:cs="Arial"/>
          <w:lang w:val="es-CO"/>
        </w:rPr>
        <w:t>Junte los pies.</w:t>
      </w:r>
    </w:p>
    <w:p w14:paraId="6521ED0B" w14:textId="77777777" w:rsidR="003029F8" w:rsidRPr="00002269" w:rsidRDefault="003029F8" w:rsidP="00A02B76">
      <w:pPr>
        <w:pStyle w:val="Sangra2detindependiente"/>
        <w:numPr>
          <w:ilvl w:val="0"/>
          <w:numId w:val="251"/>
        </w:numPr>
        <w:tabs>
          <w:tab w:val="left" w:pos="284"/>
        </w:tabs>
        <w:spacing w:after="0" w:line="240" w:lineRule="auto"/>
        <w:ind w:left="284" w:hanging="283"/>
        <w:rPr>
          <w:rFonts w:cs="Arial"/>
          <w:lang w:val="es-CO"/>
        </w:rPr>
      </w:pPr>
      <w:r w:rsidRPr="00002269">
        <w:rPr>
          <w:rFonts w:cs="Arial"/>
          <w:lang w:val="es-CO"/>
        </w:rPr>
        <w:t>Adopte la posición de cuclillas.</w:t>
      </w:r>
    </w:p>
    <w:p w14:paraId="618FAF16" w14:textId="77777777" w:rsidR="003029F8" w:rsidRPr="00002269" w:rsidRDefault="003029F8" w:rsidP="00A02B76">
      <w:pPr>
        <w:pStyle w:val="Sangra2detindependiente"/>
        <w:numPr>
          <w:ilvl w:val="0"/>
          <w:numId w:val="251"/>
        </w:numPr>
        <w:tabs>
          <w:tab w:val="left" w:pos="284"/>
        </w:tabs>
        <w:spacing w:after="0" w:line="240" w:lineRule="auto"/>
        <w:ind w:left="284" w:hanging="283"/>
        <w:rPr>
          <w:rFonts w:cs="Arial"/>
          <w:lang w:val="es-CO"/>
        </w:rPr>
      </w:pPr>
      <w:r w:rsidRPr="00002269">
        <w:rPr>
          <w:rFonts w:cs="Arial"/>
          <w:lang w:val="es-CO"/>
        </w:rPr>
        <w:t>No coloque las manos sobre el suelo.</w:t>
      </w:r>
    </w:p>
    <w:p w14:paraId="603CD501" w14:textId="77777777" w:rsidR="003029F8" w:rsidRPr="00002269" w:rsidRDefault="003029F8" w:rsidP="00A02B76">
      <w:pPr>
        <w:pStyle w:val="Sangra2detindependiente"/>
        <w:numPr>
          <w:ilvl w:val="0"/>
          <w:numId w:val="251"/>
        </w:numPr>
        <w:tabs>
          <w:tab w:val="left" w:pos="284"/>
        </w:tabs>
        <w:spacing w:after="0" w:line="240" w:lineRule="auto"/>
        <w:ind w:left="284" w:hanging="283"/>
        <w:rPr>
          <w:rFonts w:cs="Arial"/>
          <w:lang w:val="es-CO"/>
        </w:rPr>
      </w:pPr>
      <w:r w:rsidRPr="00002269">
        <w:rPr>
          <w:rFonts w:cs="Arial"/>
          <w:lang w:val="es-CO"/>
        </w:rPr>
        <w:t xml:space="preserve">No se escampe bajo un árbol.  </w:t>
      </w:r>
    </w:p>
    <w:p w14:paraId="18C4646D" w14:textId="77777777" w:rsidR="003029F8" w:rsidRPr="00002269" w:rsidRDefault="003029F8" w:rsidP="00222307">
      <w:pPr>
        <w:pStyle w:val="Sangra2detindependiente"/>
        <w:tabs>
          <w:tab w:val="left" w:pos="284"/>
        </w:tabs>
        <w:spacing w:after="0" w:line="240" w:lineRule="auto"/>
        <w:ind w:left="284"/>
        <w:rPr>
          <w:rFonts w:cs="Arial"/>
          <w:lang w:val="es-CO"/>
        </w:rPr>
      </w:pPr>
    </w:p>
    <w:p w14:paraId="414D7400" w14:textId="77777777" w:rsidR="003029F8" w:rsidRPr="00002269" w:rsidRDefault="003029F8" w:rsidP="00A02B76">
      <w:pPr>
        <w:pStyle w:val="Sangra2detindependiente"/>
        <w:numPr>
          <w:ilvl w:val="0"/>
          <w:numId w:val="103"/>
        </w:numPr>
        <w:tabs>
          <w:tab w:val="clear" w:pos="567"/>
          <w:tab w:val="left" w:pos="-426"/>
          <w:tab w:val="num" w:pos="284"/>
        </w:tabs>
        <w:spacing w:after="0" w:line="240" w:lineRule="auto"/>
        <w:ind w:left="284" w:hanging="284"/>
        <w:rPr>
          <w:rFonts w:cs="Arial"/>
          <w:lang w:val="es-CO"/>
        </w:rPr>
      </w:pPr>
      <w:r w:rsidRPr="00002269">
        <w:rPr>
          <w:rFonts w:cs="Arial"/>
          <w:lang w:val="es-CO"/>
        </w:rPr>
        <w:t>Atienda las señales de ala</w:t>
      </w:r>
      <w:r w:rsidR="00861E19" w:rsidRPr="00002269">
        <w:rPr>
          <w:rFonts w:cs="Arial"/>
          <w:lang w:val="es-CO"/>
        </w:rPr>
        <w:t>rma y siga las ó</w:t>
      </w:r>
      <w:r w:rsidRPr="00002269">
        <w:rPr>
          <w:rFonts w:cs="Arial"/>
          <w:lang w:val="es-CO"/>
        </w:rPr>
        <w:t>rdenes que impartan los brigadistas de emergencias, cuando se cuente con detectores de tormentas.</w:t>
      </w:r>
    </w:p>
    <w:p w14:paraId="53680C00" w14:textId="77777777" w:rsidR="003029F8" w:rsidRPr="00002269" w:rsidRDefault="003029F8" w:rsidP="00222307">
      <w:pPr>
        <w:pStyle w:val="Sangra2detindependiente"/>
        <w:tabs>
          <w:tab w:val="num" w:pos="284"/>
        </w:tabs>
        <w:spacing w:after="0" w:line="240" w:lineRule="auto"/>
        <w:ind w:left="284" w:hanging="284"/>
        <w:rPr>
          <w:rFonts w:cs="Arial"/>
          <w:lang w:val="es-CO"/>
        </w:rPr>
      </w:pPr>
    </w:p>
    <w:p w14:paraId="59A13A55" w14:textId="77777777" w:rsidR="003029F8" w:rsidRPr="00002269" w:rsidRDefault="003029F8" w:rsidP="00A02B76">
      <w:pPr>
        <w:pStyle w:val="Sangra2detindependiente"/>
        <w:numPr>
          <w:ilvl w:val="0"/>
          <w:numId w:val="103"/>
        </w:numPr>
        <w:tabs>
          <w:tab w:val="clear" w:pos="567"/>
          <w:tab w:val="left" w:pos="-426"/>
          <w:tab w:val="num" w:pos="284"/>
        </w:tabs>
        <w:spacing w:after="0" w:line="240" w:lineRule="auto"/>
        <w:ind w:left="284" w:hanging="284"/>
        <w:rPr>
          <w:rFonts w:cs="Arial"/>
          <w:lang w:val="es-CO"/>
        </w:rPr>
      </w:pPr>
      <w:r w:rsidRPr="00002269">
        <w:rPr>
          <w:rFonts w:cs="Arial"/>
          <w:lang w:val="es-CO"/>
        </w:rPr>
        <w:t>Desconecte los equipos electrónicos que no posean dispositivos de protección contra rayos.</w:t>
      </w:r>
    </w:p>
    <w:p w14:paraId="1947C305" w14:textId="77777777" w:rsidR="003029F8" w:rsidRPr="00002269" w:rsidRDefault="003029F8" w:rsidP="00222307">
      <w:pPr>
        <w:spacing w:line="240" w:lineRule="auto"/>
        <w:ind w:left="284"/>
        <w:rPr>
          <w:rFonts w:cs="Arial"/>
        </w:rPr>
      </w:pPr>
    </w:p>
    <w:p w14:paraId="5415C274" w14:textId="379F5388" w:rsidR="009D56B1" w:rsidRPr="00002269" w:rsidRDefault="00A908DA" w:rsidP="00CF152E">
      <w:pPr>
        <w:spacing w:line="240" w:lineRule="auto"/>
        <w:rPr>
          <w:rFonts w:cs="Arial"/>
        </w:rPr>
      </w:pPr>
      <w:bookmarkStart w:id="1874" w:name="_Toc474160546"/>
      <w:r w:rsidRPr="00002269">
        <w:rPr>
          <w:rStyle w:val="Ttulo2Car"/>
        </w:rPr>
        <w:t xml:space="preserve">16.2 </w:t>
      </w:r>
      <w:r w:rsidR="00564178" w:rsidRPr="00002269">
        <w:rPr>
          <w:rStyle w:val="Ttulo2Car"/>
        </w:rPr>
        <w:t>PROTECCIÓN CONTRA SOBRETENSIONES TRANSITORIAS</w:t>
      </w:r>
      <w:bookmarkEnd w:id="1874"/>
      <w:r w:rsidRPr="00002269">
        <w:rPr>
          <w:rFonts w:cs="Arial"/>
        </w:rPr>
        <w:t>.</w:t>
      </w:r>
    </w:p>
    <w:p w14:paraId="232F6B61" w14:textId="77777777" w:rsidR="00381AFA" w:rsidRPr="00002269" w:rsidRDefault="00381AFA" w:rsidP="00222307">
      <w:pPr>
        <w:spacing w:line="240" w:lineRule="auto"/>
        <w:ind w:left="284"/>
        <w:rPr>
          <w:rFonts w:cs="Arial"/>
          <w:b/>
          <w:smallCaps/>
        </w:rPr>
      </w:pPr>
    </w:p>
    <w:p w14:paraId="10462BD3" w14:textId="30C5678B" w:rsidR="00F47AA6" w:rsidRPr="00F47AA6" w:rsidRDefault="00F47AA6" w:rsidP="00F47AA6">
      <w:pPr>
        <w:pStyle w:val="Ttulo3"/>
      </w:pPr>
      <w:bookmarkStart w:id="1875" w:name="_Toc474160547"/>
      <w:r w:rsidRPr="00F47AA6">
        <w:t>16.2.1 Requisitos Generales de protecciones contra sobretensiones transitorias.</w:t>
      </w:r>
      <w:bookmarkEnd w:id="1875"/>
    </w:p>
    <w:p w14:paraId="391FC5CC" w14:textId="77777777" w:rsidR="00F47AA6" w:rsidRPr="00F47AA6" w:rsidRDefault="00F47AA6" w:rsidP="00F47AA6">
      <w:pPr>
        <w:pStyle w:val="Ttulo3"/>
      </w:pPr>
    </w:p>
    <w:p w14:paraId="378BBE41" w14:textId="6F0BF76B" w:rsidR="00FB0D82" w:rsidRPr="007F2C33" w:rsidRDefault="00FB0D82" w:rsidP="00CF152E">
      <w:pPr>
        <w:widowControl w:val="0"/>
        <w:autoSpaceDE w:val="0"/>
        <w:autoSpaceDN w:val="0"/>
        <w:adjustRightInd w:val="0"/>
        <w:spacing w:line="240" w:lineRule="auto"/>
        <w:rPr>
          <w:rFonts w:cs="Arial"/>
          <w:color w:val="0070C0"/>
        </w:rPr>
      </w:pPr>
      <w:r w:rsidRPr="007F2C33">
        <w:rPr>
          <w:rFonts w:cs="Arial"/>
          <w:color w:val="0070C0"/>
        </w:rPr>
        <w:t xml:space="preserve">Las instalaciones eléctricas deben protegerse contra </w:t>
      </w:r>
      <w:r w:rsidR="007223DB" w:rsidRPr="007F2C33">
        <w:rPr>
          <w:rFonts w:cs="Arial"/>
          <w:color w:val="0070C0"/>
        </w:rPr>
        <w:t>sobretensiones</w:t>
      </w:r>
      <w:r w:rsidRPr="007F2C33">
        <w:rPr>
          <w:rFonts w:cs="Arial"/>
          <w:color w:val="0070C0"/>
        </w:rPr>
        <w:t xml:space="preserve"> transitorias, originadas en descargas atmosféricas o cambios bruscos de corriente</w:t>
      </w:r>
      <w:r w:rsidR="00CF152E" w:rsidRPr="007F2C33">
        <w:rPr>
          <w:rFonts w:cs="Arial"/>
          <w:color w:val="0070C0"/>
        </w:rPr>
        <w:t xml:space="preserve"> (sobretensiones por maniobra)</w:t>
      </w:r>
      <w:r w:rsidRPr="007F2C33">
        <w:rPr>
          <w:rFonts w:cs="Arial"/>
          <w:color w:val="0070C0"/>
        </w:rPr>
        <w:t>.</w:t>
      </w:r>
    </w:p>
    <w:p w14:paraId="20220961" w14:textId="77777777" w:rsidR="00F47AA6" w:rsidRPr="007F2C33" w:rsidRDefault="00F47AA6" w:rsidP="00CF152E">
      <w:pPr>
        <w:widowControl w:val="0"/>
        <w:autoSpaceDE w:val="0"/>
        <w:autoSpaceDN w:val="0"/>
        <w:adjustRightInd w:val="0"/>
        <w:spacing w:line="240" w:lineRule="auto"/>
        <w:rPr>
          <w:rFonts w:cs="Arial"/>
          <w:color w:val="0070C0"/>
        </w:rPr>
      </w:pPr>
    </w:p>
    <w:p w14:paraId="1F1AA757" w14:textId="77777777" w:rsidR="00F47AA6" w:rsidRPr="007F2C33" w:rsidRDefault="00F47AA6" w:rsidP="00CF152E">
      <w:pPr>
        <w:widowControl w:val="0"/>
        <w:autoSpaceDE w:val="0"/>
        <w:autoSpaceDN w:val="0"/>
        <w:adjustRightInd w:val="0"/>
        <w:spacing w:line="240" w:lineRule="auto"/>
        <w:rPr>
          <w:rFonts w:cs="Arial"/>
          <w:color w:val="0070C0"/>
        </w:rPr>
      </w:pPr>
      <w:r w:rsidRPr="007F2C33">
        <w:rPr>
          <w:rFonts w:cs="Arial"/>
          <w:color w:val="0070C0"/>
        </w:rPr>
        <w:t xml:space="preserve">Se debe verificar el funcionamiento de las protecciones de sobretensión transitoria, </w:t>
      </w:r>
    </w:p>
    <w:p w14:paraId="11530A38" w14:textId="77777777" w:rsidR="007F2C33" w:rsidRPr="007F2C33" w:rsidRDefault="007F2C33" w:rsidP="00CF152E">
      <w:pPr>
        <w:widowControl w:val="0"/>
        <w:autoSpaceDE w:val="0"/>
        <w:autoSpaceDN w:val="0"/>
        <w:adjustRightInd w:val="0"/>
        <w:spacing w:line="240" w:lineRule="auto"/>
        <w:rPr>
          <w:rFonts w:cs="Arial"/>
          <w:color w:val="0070C0"/>
        </w:rPr>
      </w:pPr>
    </w:p>
    <w:p w14:paraId="54CE8576" w14:textId="662AC1A0" w:rsidR="00F47AA6" w:rsidRDefault="00F47AA6" w:rsidP="00CF152E">
      <w:pPr>
        <w:widowControl w:val="0"/>
        <w:autoSpaceDE w:val="0"/>
        <w:autoSpaceDN w:val="0"/>
        <w:adjustRightInd w:val="0"/>
        <w:spacing w:line="240" w:lineRule="auto"/>
        <w:rPr>
          <w:rFonts w:cs="Arial"/>
        </w:rPr>
      </w:pPr>
      <w:r w:rsidRPr="007F2C33">
        <w:rPr>
          <w:rFonts w:cs="Arial"/>
          <w:color w:val="0070C0"/>
        </w:rPr>
        <w:t>En los planes de mantenimiento de redes de distribución</w:t>
      </w:r>
      <w:r w:rsidR="007F2C33" w:rsidRPr="007F2C33">
        <w:rPr>
          <w:rFonts w:cs="Arial"/>
          <w:color w:val="0070C0"/>
        </w:rPr>
        <w:t>, se deben contemplar las protecciones de sobretensión y dejar registro de las actividades realizadas</w:t>
      </w:r>
      <w:r w:rsidR="007F2C33">
        <w:rPr>
          <w:rFonts w:cs="Arial"/>
        </w:rPr>
        <w:t>.</w:t>
      </w:r>
      <w:r>
        <w:rPr>
          <w:rFonts w:cs="Arial"/>
        </w:rPr>
        <w:t xml:space="preserve"> </w:t>
      </w:r>
    </w:p>
    <w:p w14:paraId="575675D4" w14:textId="77777777" w:rsidR="00FB0D82" w:rsidRDefault="00FB0D82" w:rsidP="00CF152E">
      <w:pPr>
        <w:widowControl w:val="0"/>
        <w:autoSpaceDE w:val="0"/>
        <w:autoSpaceDN w:val="0"/>
        <w:adjustRightInd w:val="0"/>
        <w:spacing w:line="240" w:lineRule="auto"/>
        <w:rPr>
          <w:rFonts w:cs="Arial"/>
        </w:rPr>
      </w:pPr>
    </w:p>
    <w:p w14:paraId="6FD330E9" w14:textId="350DCA05" w:rsidR="00FB0D82" w:rsidRDefault="00FB0D82" w:rsidP="00CF152E">
      <w:pPr>
        <w:widowControl w:val="0"/>
        <w:autoSpaceDE w:val="0"/>
        <w:autoSpaceDN w:val="0"/>
        <w:adjustRightInd w:val="0"/>
        <w:spacing w:line="240" w:lineRule="auto"/>
        <w:rPr>
          <w:rFonts w:cs="Arial"/>
        </w:rPr>
      </w:pPr>
      <w:bookmarkStart w:id="1876" w:name="_Toc474160548"/>
      <w:r w:rsidRPr="00BF4FA4">
        <w:rPr>
          <w:rStyle w:val="Ttulo3Car"/>
        </w:rPr>
        <w:t>16.2.</w:t>
      </w:r>
      <w:r w:rsidR="00F47AA6">
        <w:rPr>
          <w:rStyle w:val="Ttulo3Car"/>
        </w:rPr>
        <w:t>2</w:t>
      </w:r>
      <w:r w:rsidRPr="00BF4FA4">
        <w:rPr>
          <w:rStyle w:val="Ttulo3Car"/>
        </w:rPr>
        <w:t xml:space="preserve"> D</w:t>
      </w:r>
      <w:r w:rsidR="00381AFA" w:rsidRPr="00BF4FA4">
        <w:rPr>
          <w:rStyle w:val="Ttulo3Car"/>
        </w:rPr>
        <w:t>ispositivos de protección contra sobretensiones transitorias, (DPS)</w:t>
      </w:r>
      <w:r w:rsidR="00BF4FA4">
        <w:rPr>
          <w:rStyle w:val="Ttulo3Car"/>
        </w:rPr>
        <w:t>.</w:t>
      </w:r>
      <w:bookmarkEnd w:id="1876"/>
    </w:p>
    <w:p w14:paraId="0D1CF7BC" w14:textId="77777777" w:rsidR="00FB0D82" w:rsidRDefault="00FB0D82" w:rsidP="00CF152E">
      <w:pPr>
        <w:widowControl w:val="0"/>
        <w:autoSpaceDE w:val="0"/>
        <w:autoSpaceDN w:val="0"/>
        <w:adjustRightInd w:val="0"/>
        <w:spacing w:line="240" w:lineRule="auto"/>
        <w:rPr>
          <w:rFonts w:cs="Arial"/>
        </w:rPr>
      </w:pPr>
    </w:p>
    <w:p w14:paraId="6D372873" w14:textId="17684D27" w:rsidR="00381AFA" w:rsidRPr="00784F33" w:rsidRDefault="00FB0D82" w:rsidP="00CF152E">
      <w:pPr>
        <w:widowControl w:val="0"/>
        <w:autoSpaceDE w:val="0"/>
        <w:autoSpaceDN w:val="0"/>
        <w:adjustRightInd w:val="0"/>
        <w:spacing w:line="240" w:lineRule="auto"/>
        <w:rPr>
          <w:rFonts w:cs="Arial"/>
          <w:color w:val="0070C0"/>
        </w:rPr>
      </w:pPr>
      <w:r w:rsidRPr="00784F33">
        <w:rPr>
          <w:rFonts w:cs="Arial"/>
          <w:color w:val="0070C0"/>
        </w:rPr>
        <w:t>Los DPS, t</w:t>
      </w:r>
      <w:r w:rsidR="00381AFA" w:rsidRPr="00784F33">
        <w:rPr>
          <w:rFonts w:cs="Arial"/>
          <w:color w:val="0070C0"/>
        </w:rPr>
        <w:t>ambién llamados supresores o limitadores de sobretensiones</w:t>
      </w:r>
      <w:r w:rsidRPr="00784F33">
        <w:rPr>
          <w:rFonts w:cs="Arial"/>
          <w:color w:val="0070C0"/>
        </w:rPr>
        <w:t>,</w:t>
      </w:r>
      <w:r w:rsidR="00381AFA" w:rsidRPr="00784F33">
        <w:rPr>
          <w:rFonts w:cs="Arial"/>
          <w:color w:val="0070C0"/>
        </w:rPr>
        <w:t xml:space="preserve"> </w:t>
      </w:r>
      <w:r w:rsidR="00CF152E" w:rsidRPr="00784F33">
        <w:rPr>
          <w:rFonts w:cs="Arial"/>
          <w:color w:val="0070C0"/>
        </w:rPr>
        <w:t xml:space="preserve">utilizados en las instalaciones objeto del presente reglamento </w:t>
      </w:r>
      <w:r w:rsidR="00381AFA" w:rsidRPr="00784F33">
        <w:rPr>
          <w:rFonts w:cs="Arial"/>
          <w:color w:val="0070C0"/>
        </w:rPr>
        <w:t xml:space="preserve">deben cumplir los siguientes requisitos. </w:t>
      </w:r>
    </w:p>
    <w:p w14:paraId="7817B72A" w14:textId="77777777" w:rsidR="00381AFA" w:rsidRPr="00784F33" w:rsidRDefault="00381AFA" w:rsidP="00222307">
      <w:pPr>
        <w:widowControl w:val="0"/>
        <w:autoSpaceDE w:val="0"/>
        <w:autoSpaceDN w:val="0"/>
        <w:adjustRightInd w:val="0"/>
        <w:spacing w:line="240" w:lineRule="auto"/>
        <w:ind w:left="284"/>
        <w:rPr>
          <w:rFonts w:cs="Arial"/>
          <w:b/>
          <w:i/>
          <w:color w:val="0070C0"/>
          <w:sz w:val="18"/>
          <w:szCs w:val="18"/>
        </w:rPr>
      </w:pPr>
    </w:p>
    <w:p w14:paraId="15E05794" w14:textId="77777777" w:rsidR="00381AFA" w:rsidRPr="00002269" w:rsidRDefault="00381AFA" w:rsidP="00AF08FD">
      <w:pPr>
        <w:widowControl w:val="0"/>
        <w:numPr>
          <w:ilvl w:val="1"/>
          <w:numId w:val="9"/>
        </w:numPr>
        <w:tabs>
          <w:tab w:val="clear" w:pos="1440"/>
          <w:tab w:val="num" w:pos="285"/>
        </w:tabs>
        <w:autoSpaceDE w:val="0"/>
        <w:autoSpaceDN w:val="0"/>
        <w:adjustRightInd w:val="0"/>
        <w:spacing w:line="240" w:lineRule="auto"/>
        <w:ind w:left="284" w:hanging="284"/>
        <w:rPr>
          <w:rFonts w:cs="Arial"/>
        </w:rPr>
      </w:pPr>
      <w:r w:rsidRPr="00002269">
        <w:rPr>
          <w:rFonts w:cs="Arial"/>
        </w:rPr>
        <w:tab/>
        <w:t xml:space="preserve"> En toda subestación, el transformador de potencia, y en toda transición de línea aérea a cable aislado de media, alta o extra alta tensión, deben disponer de DPS. En los demás equipos de media, alta o extra alta tensión en el interior de edificaciones o en redes de baja tensión o de uso final, la necesidad</w:t>
      </w:r>
      <w:r w:rsidRPr="00002269">
        <w:rPr>
          <w:rFonts w:cs="Arial"/>
          <w:i/>
        </w:rPr>
        <w:t xml:space="preserve"> </w:t>
      </w:r>
      <w:r w:rsidRPr="00002269">
        <w:rPr>
          <w:rFonts w:cs="Arial"/>
        </w:rPr>
        <w:t>de DPS dependerá del resultado de una evaluación técnica objetiva del nivel de riesgo por sobretensiones transitorias a que pueda ser sometido dicho equipo o instalación. Tal evaluación debe hacerla el responsable del diseño de la instalación, para lo cual debe tener en cuenta entre otros los siguientes factores:</w:t>
      </w:r>
    </w:p>
    <w:p w14:paraId="5A8C98B6" w14:textId="77777777" w:rsidR="00381AFA" w:rsidRPr="00002269" w:rsidRDefault="00381AFA" w:rsidP="00222307">
      <w:pPr>
        <w:widowControl w:val="0"/>
        <w:autoSpaceDE w:val="0"/>
        <w:autoSpaceDN w:val="0"/>
        <w:adjustRightInd w:val="0"/>
        <w:spacing w:line="240" w:lineRule="auto"/>
        <w:ind w:left="284"/>
        <w:rPr>
          <w:rFonts w:cs="Arial"/>
        </w:rPr>
      </w:pPr>
    </w:p>
    <w:p w14:paraId="5ECB770D" w14:textId="77777777" w:rsidR="00381AFA" w:rsidRPr="00002269" w:rsidRDefault="00381AFA" w:rsidP="00AF08FD">
      <w:pPr>
        <w:widowControl w:val="0"/>
        <w:numPr>
          <w:ilvl w:val="0"/>
          <w:numId w:val="44"/>
        </w:numPr>
        <w:tabs>
          <w:tab w:val="left" w:pos="567"/>
        </w:tabs>
        <w:autoSpaceDE w:val="0"/>
        <w:autoSpaceDN w:val="0"/>
        <w:adjustRightInd w:val="0"/>
        <w:spacing w:line="240" w:lineRule="auto"/>
        <w:ind w:left="284" w:hanging="283"/>
        <w:rPr>
          <w:rFonts w:cs="Arial"/>
        </w:rPr>
      </w:pPr>
      <w:r w:rsidRPr="00002269">
        <w:rPr>
          <w:rFonts w:cs="Arial"/>
        </w:rPr>
        <w:t xml:space="preserve">El uso de la instalación. </w:t>
      </w:r>
    </w:p>
    <w:p w14:paraId="3EA30E02" w14:textId="77777777" w:rsidR="00381AFA" w:rsidRPr="00002269" w:rsidRDefault="00381AFA" w:rsidP="00AF08FD">
      <w:pPr>
        <w:widowControl w:val="0"/>
        <w:numPr>
          <w:ilvl w:val="0"/>
          <w:numId w:val="44"/>
        </w:numPr>
        <w:tabs>
          <w:tab w:val="left" w:pos="567"/>
        </w:tabs>
        <w:autoSpaceDE w:val="0"/>
        <w:autoSpaceDN w:val="0"/>
        <w:adjustRightInd w:val="0"/>
        <w:spacing w:line="240" w:lineRule="auto"/>
        <w:ind w:left="284" w:hanging="283"/>
        <w:rPr>
          <w:rFonts w:cs="Arial"/>
        </w:rPr>
      </w:pPr>
      <w:r w:rsidRPr="00002269">
        <w:rPr>
          <w:rFonts w:cs="Arial"/>
        </w:rPr>
        <w:t xml:space="preserve">La coordinación de aislamiento. </w:t>
      </w:r>
    </w:p>
    <w:p w14:paraId="105D25DE" w14:textId="77777777" w:rsidR="00381AFA" w:rsidRPr="00002269" w:rsidRDefault="00381AFA" w:rsidP="00AF08FD">
      <w:pPr>
        <w:widowControl w:val="0"/>
        <w:numPr>
          <w:ilvl w:val="0"/>
          <w:numId w:val="44"/>
        </w:numPr>
        <w:tabs>
          <w:tab w:val="left" w:pos="567"/>
        </w:tabs>
        <w:autoSpaceDE w:val="0"/>
        <w:autoSpaceDN w:val="0"/>
        <w:adjustRightInd w:val="0"/>
        <w:spacing w:line="240" w:lineRule="auto"/>
        <w:ind w:left="284" w:hanging="283"/>
        <w:rPr>
          <w:rFonts w:cs="Arial"/>
        </w:rPr>
      </w:pPr>
      <w:r w:rsidRPr="00002269">
        <w:rPr>
          <w:rFonts w:cs="Arial"/>
        </w:rPr>
        <w:t xml:space="preserve">La densidad de rayos a tierra. </w:t>
      </w:r>
    </w:p>
    <w:p w14:paraId="60825F88" w14:textId="77777777" w:rsidR="00381AFA" w:rsidRPr="00002269" w:rsidRDefault="00381AFA" w:rsidP="00AF08FD">
      <w:pPr>
        <w:widowControl w:val="0"/>
        <w:numPr>
          <w:ilvl w:val="0"/>
          <w:numId w:val="44"/>
        </w:numPr>
        <w:tabs>
          <w:tab w:val="left" w:pos="567"/>
        </w:tabs>
        <w:autoSpaceDE w:val="0"/>
        <w:autoSpaceDN w:val="0"/>
        <w:adjustRightInd w:val="0"/>
        <w:spacing w:line="240" w:lineRule="auto"/>
        <w:ind w:left="284" w:hanging="283"/>
        <w:rPr>
          <w:rFonts w:cs="Arial"/>
        </w:rPr>
      </w:pPr>
      <w:r w:rsidRPr="00002269">
        <w:rPr>
          <w:rFonts w:cs="Arial"/>
        </w:rPr>
        <w:t xml:space="preserve">Las condiciones topográficas de la zona. </w:t>
      </w:r>
    </w:p>
    <w:p w14:paraId="0497D2DB" w14:textId="77777777" w:rsidR="00381AFA" w:rsidRPr="00002269" w:rsidRDefault="00381AFA" w:rsidP="00AF08FD">
      <w:pPr>
        <w:widowControl w:val="0"/>
        <w:numPr>
          <w:ilvl w:val="0"/>
          <w:numId w:val="44"/>
        </w:numPr>
        <w:tabs>
          <w:tab w:val="left" w:pos="567"/>
        </w:tabs>
        <w:autoSpaceDE w:val="0"/>
        <w:autoSpaceDN w:val="0"/>
        <w:adjustRightInd w:val="0"/>
        <w:spacing w:line="240" w:lineRule="auto"/>
        <w:ind w:left="284" w:hanging="283"/>
        <w:rPr>
          <w:rFonts w:cs="Arial"/>
        </w:rPr>
      </w:pPr>
      <w:r w:rsidRPr="00002269">
        <w:rPr>
          <w:rFonts w:cs="Arial"/>
        </w:rPr>
        <w:t xml:space="preserve">Las personas que podrían someterse a una sobretensión. </w:t>
      </w:r>
    </w:p>
    <w:p w14:paraId="4F80C4FE" w14:textId="77777777" w:rsidR="00381AFA" w:rsidRPr="00002269" w:rsidRDefault="00381AFA" w:rsidP="00AF08FD">
      <w:pPr>
        <w:widowControl w:val="0"/>
        <w:numPr>
          <w:ilvl w:val="0"/>
          <w:numId w:val="44"/>
        </w:numPr>
        <w:tabs>
          <w:tab w:val="left" w:pos="567"/>
        </w:tabs>
        <w:autoSpaceDE w:val="0"/>
        <w:autoSpaceDN w:val="0"/>
        <w:adjustRightInd w:val="0"/>
        <w:spacing w:line="240" w:lineRule="auto"/>
        <w:ind w:left="284" w:hanging="283"/>
        <w:rPr>
          <w:rFonts w:cs="Arial"/>
        </w:rPr>
      </w:pPr>
      <w:r w:rsidRPr="00002269">
        <w:rPr>
          <w:rFonts w:cs="Arial"/>
        </w:rPr>
        <w:t>Los equipos a proteger.</w:t>
      </w:r>
    </w:p>
    <w:p w14:paraId="1A122F46" w14:textId="77777777" w:rsidR="00381AFA" w:rsidRPr="00002269" w:rsidRDefault="00381AFA" w:rsidP="00222307">
      <w:pPr>
        <w:widowControl w:val="0"/>
        <w:autoSpaceDE w:val="0"/>
        <w:autoSpaceDN w:val="0"/>
        <w:adjustRightInd w:val="0"/>
        <w:spacing w:line="240" w:lineRule="auto"/>
        <w:ind w:left="284"/>
        <w:rPr>
          <w:rFonts w:cs="Arial"/>
        </w:rPr>
      </w:pPr>
    </w:p>
    <w:p w14:paraId="46AC5297" w14:textId="77777777" w:rsidR="00381AFA" w:rsidRPr="00002269" w:rsidRDefault="00381AFA" w:rsidP="00AF08FD">
      <w:pPr>
        <w:widowControl w:val="0"/>
        <w:numPr>
          <w:ilvl w:val="1"/>
          <w:numId w:val="9"/>
        </w:numPr>
        <w:tabs>
          <w:tab w:val="clear" w:pos="1440"/>
          <w:tab w:val="num" w:pos="285"/>
        </w:tabs>
        <w:autoSpaceDE w:val="0"/>
        <w:autoSpaceDN w:val="0"/>
        <w:adjustRightInd w:val="0"/>
        <w:spacing w:line="240" w:lineRule="auto"/>
        <w:ind w:left="284" w:hanging="284"/>
        <w:rPr>
          <w:rFonts w:cs="Arial"/>
        </w:rPr>
      </w:pPr>
      <w:r w:rsidRPr="00002269">
        <w:rPr>
          <w:rFonts w:cs="Arial"/>
        </w:rPr>
        <w:t>La coordinación de protección contra sobretensiones, debe estar acorde con el régimen de conexión a tierra (TN-C-S, TN-S, IT).</w:t>
      </w:r>
    </w:p>
    <w:p w14:paraId="5BE9539B" w14:textId="77777777" w:rsidR="00381AFA" w:rsidRPr="00002269" w:rsidRDefault="00381AFA" w:rsidP="00222307">
      <w:pPr>
        <w:widowControl w:val="0"/>
        <w:autoSpaceDE w:val="0"/>
        <w:autoSpaceDN w:val="0"/>
        <w:adjustRightInd w:val="0"/>
        <w:spacing w:line="240" w:lineRule="auto"/>
        <w:ind w:left="284"/>
        <w:rPr>
          <w:rFonts w:cs="Arial"/>
        </w:rPr>
      </w:pPr>
    </w:p>
    <w:p w14:paraId="2139389A" w14:textId="77777777" w:rsidR="00381AFA" w:rsidRPr="00002269" w:rsidRDefault="00381AFA" w:rsidP="00AF08FD">
      <w:pPr>
        <w:widowControl w:val="0"/>
        <w:numPr>
          <w:ilvl w:val="1"/>
          <w:numId w:val="9"/>
        </w:numPr>
        <w:tabs>
          <w:tab w:val="clear" w:pos="1440"/>
          <w:tab w:val="num" w:pos="285"/>
        </w:tabs>
        <w:autoSpaceDE w:val="0"/>
        <w:autoSpaceDN w:val="0"/>
        <w:adjustRightInd w:val="0"/>
        <w:spacing w:line="240" w:lineRule="auto"/>
        <w:ind w:left="284" w:hanging="284"/>
        <w:rPr>
          <w:rFonts w:cs="Arial"/>
        </w:rPr>
      </w:pPr>
      <w:r w:rsidRPr="00002269">
        <w:rPr>
          <w:rFonts w:cs="Arial"/>
        </w:rPr>
        <w:t xml:space="preserve"> Los DPS que actúen como protección básica, deben instalarse en modo común (fase/ tierra o neutro/tierra) y los que actúen como protección complementaria, pueden instalarse en modo diferencial (fase/fase o fase/neutro).</w:t>
      </w:r>
    </w:p>
    <w:p w14:paraId="2B3D36E0" w14:textId="77777777" w:rsidR="00381AFA" w:rsidRPr="00002269" w:rsidRDefault="00381AFA" w:rsidP="00222307">
      <w:pPr>
        <w:widowControl w:val="0"/>
        <w:autoSpaceDE w:val="0"/>
        <w:autoSpaceDN w:val="0"/>
        <w:adjustRightInd w:val="0"/>
        <w:spacing w:line="240" w:lineRule="auto"/>
        <w:ind w:left="284"/>
        <w:rPr>
          <w:rFonts w:cs="Arial"/>
        </w:rPr>
      </w:pPr>
    </w:p>
    <w:tbl>
      <w:tblPr>
        <w:tblStyle w:val="Tablaconcuadrcula"/>
        <w:tblW w:w="8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281"/>
      </w:tblGrid>
      <w:tr w:rsidR="00381AFA" w:rsidRPr="00002269" w14:paraId="6D3D482C" w14:textId="77777777" w:rsidTr="00576C29">
        <w:tc>
          <w:tcPr>
            <w:tcW w:w="4500" w:type="dxa"/>
            <w:vMerge w:val="restart"/>
          </w:tcPr>
          <w:p w14:paraId="666EFB6D" w14:textId="77777777" w:rsidR="00381AFA" w:rsidRPr="00002269" w:rsidRDefault="00381AFA" w:rsidP="00AF08FD">
            <w:pPr>
              <w:widowControl w:val="0"/>
              <w:numPr>
                <w:ilvl w:val="1"/>
                <w:numId w:val="9"/>
              </w:numPr>
              <w:tabs>
                <w:tab w:val="clear" w:pos="1440"/>
                <w:tab w:val="num" w:pos="285"/>
              </w:tabs>
              <w:autoSpaceDE w:val="0"/>
              <w:autoSpaceDN w:val="0"/>
              <w:adjustRightInd w:val="0"/>
              <w:spacing w:line="240" w:lineRule="auto"/>
              <w:ind w:left="284" w:hanging="284"/>
              <w:rPr>
                <w:rFonts w:cs="Arial"/>
              </w:rPr>
            </w:pPr>
            <w:r w:rsidRPr="00002269">
              <w:rPr>
                <w:rFonts w:cs="Arial"/>
              </w:rPr>
              <w:t xml:space="preserve">La Figura 20.2 indica el esquema general de conexión de un DPS en modo común. Se debe tener como objetivo que la tensión residual del DPS sea casi igual a la aplicada al equipo, para lo cual la distancia “b” en lo posible no debe ser mayor de 50 cm y el conductor de conexión entre el DPS y el equipo lo más corto posible. En todo caso se debe asegurar que entre el equipo a proteger y el DPS no se tenga una gran espira, donde se induzcan sobretensiones que comprometan el aislamiento del equipo. </w:t>
            </w:r>
          </w:p>
        </w:tc>
        <w:tc>
          <w:tcPr>
            <w:tcW w:w="4281" w:type="dxa"/>
          </w:tcPr>
          <w:p w14:paraId="4AB06C73" w14:textId="77777777" w:rsidR="00381AFA" w:rsidRPr="00002269" w:rsidRDefault="00381AFA" w:rsidP="00222307">
            <w:pPr>
              <w:widowControl w:val="0"/>
              <w:autoSpaceDE w:val="0"/>
              <w:autoSpaceDN w:val="0"/>
              <w:adjustRightInd w:val="0"/>
              <w:spacing w:line="240" w:lineRule="auto"/>
              <w:ind w:left="284"/>
              <w:jc w:val="center"/>
              <w:rPr>
                <w:rFonts w:cs="Arial"/>
              </w:rPr>
            </w:pPr>
            <w:r w:rsidRPr="00002269">
              <w:rPr>
                <w:rFonts w:cs="Arial"/>
                <w:noProof/>
                <w:lang w:eastAsia="es-CO" w:bidi="ar-SA"/>
              </w:rPr>
              <w:drawing>
                <wp:inline distT="0" distB="0" distL="0" distR="0" wp14:anchorId="70721811" wp14:editId="64123D7C">
                  <wp:extent cx="2036064" cy="1541780"/>
                  <wp:effectExtent l="0" t="0" r="254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58470" cy="1558746"/>
                          </a:xfrm>
                          <a:prstGeom prst="rect">
                            <a:avLst/>
                          </a:prstGeom>
                          <a:noFill/>
                          <a:ln>
                            <a:noFill/>
                          </a:ln>
                        </pic:spPr>
                      </pic:pic>
                    </a:graphicData>
                  </a:graphic>
                </wp:inline>
              </w:drawing>
            </w:r>
          </w:p>
        </w:tc>
      </w:tr>
      <w:tr w:rsidR="00381AFA" w:rsidRPr="00002269" w14:paraId="0AD08233" w14:textId="77777777" w:rsidTr="00576C29">
        <w:tc>
          <w:tcPr>
            <w:tcW w:w="4500" w:type="dxa"/>
            <w:vMerge/>
          </w:tcPr>
          <w:p w14:paraId="6306BC5D" w14:textId="77777777" w:rsidR="00381AFA" w:rsidRPr="00002269" w:rsidRDefault="00381AFA" w:rsidP="00222307">
            <w:pPr>
              <w:widowControl w:val="0"/>
              <w:autoSpaceDE w:val="0"/>
              <w:autoSpaceDN w:val="0"/>
              <w:adjustRightInd w:val="0"/>
              <w:spacing w:line="240" w:lineRule="auto"/>
              <w:ind w:left="284"/>
              <w:rPr>
                <w:rFonts w:cs="Arial"/>
              </w:rPr>
            </w:pPr>
          </w:p>
        </w:tc>
        <w:tc>
          <w:tcPr>
            <w:tcW w:w="4281" w:type="dxa"/>
          </w:tcPr>
          <w:p w14:paraId="147529B5" w14:textId="77777777" w:rsidR="00381AFA" w:rsidRPr="00002269" w:rsidRDefault="00381AFA" w:rsidP="00222307">
            <w:pPr>
              <w:pStyle w:val="Descripcin"/>
              <w:spacing w:line="240" w:lineRule="auto"/>
              <w:ind w:left="284"/>
              <w:jc w:val="center"/>
              <w:rPr>
                <w:rFonts w:cs="Arial"/>
                <w:bCs w:val="0"/>
                <w:caps w:val="0"/>
                <w:sz w:val="18"/>
              </w:rPr>
            </w:pPr>
            <w:bookmarkStart w:id="1877" w:name="_Toc319051452"/>
            <w:r w:rsidRPr="00002269">
              <w:rPr>
                <w:rFonts w:cs="Arial"/>
                <w:bCs w:val="0"/>
                <w:caps w:val="0"/>
                <w:sz w:val="18"/>
              </w:rPr>
              <w:t>Figura 20.2 Montaje típico de DPS</w:t>
            </w:r>
            <w:bookmarkEnd w:id="1877"/>
            <w:r w:rsidRPr="00002269">
              <w:rPr>
                <w:rFonts w:cs="Arial"/>
                <w:bCs w:val="0"/>
                <w:caps w:val="0"/>
                <w:sz w:val="18"/>
              </w:rPr>
              <w:t xml:space="preserve"> </w:t>
            </w:r>
          </w:p>
          <w:p w14:paraId="6DCDCA23" w14:textId="77777777" w:rsidR="00381AFA" w:rsidRPr="00002269" w:rsidRDefault="00381AFA" w:rsidP="00222307">
            <w:pPr>
              <w:widowControl w:val="0"/>
              <w:autoSpaceDE w:val="0"/>
              <w:autoSpaceDN w:val="0"/>
              <w:adjustRightInd w:val="0"/>
              <w:spacing w:line="240" w:lineRule="auto"/>
              <w:ind w:left="284"/>
              <w:rPr>
                <w:rFonts w:cs="Arial"/>
              </w:rPr>
            </w:pPr>
          </w:p>
        </w:tc>
      </w:tr>
    </w:tbl>
    <w:p w14:paraId="7C1F9E23" w14:textId="77777777" w:rsidR="00381AFA" w:rsidRPr="00002269" w:rsidRDefault="00381AFA" w:rsidP="00222307">
      <w:pPr>
        <w:widowControl w:val="0"/>
        <w:autoSpaceDE w:val="0"/>
        <w:autoSpaceDN w:val="0"/>
        <w:adjustRightInd w:val="0"/>
        <w:spacing w:line="240" w:lineRule="auto"/>
        <w:ind w:left="284"/>
        <w:rPr>
          <w:rFonts w:cs="Arial"/>
        </w:rPr>
      </w:pPr>
    </w:p>
    <w:p w14:paraId="6402AD15" w14:textId="77777777" w:rsidR="00381AFA" w:rsidRPr="00002269" w:rsidRDefault="00381AFA" w:rsidP="00AF08FD">
      <w:pPr>
        <w:widowControl w:val="0"/>
        <w:numPr>
          <w:ilvl w:val="1"/>
          <w:numId w:val="9"/>
        </w:numPr>
        <w:tabs>
          <w:tab w:val="clear" w:pos="1440"/>
          <w:tab w:val="num" w:pos="285"/>
        </w:tabs>
        <w:autoSpaceDE w:val="0"/>
        <w:autoSpaceDN w:val="0"/>
        <w:adjustRightInd w:val="0"/>
        <w:spacing w:line="240" w:lineRule="auto"/>
        <w:ind w:left="284" w:hanging="284"/>
        <w:rPr>
          <w:rFonts w:cs="Arial"/>
        </w:rPr>
      </w:pPr>
      <w:r w:rsidRPr="00002269">
        <w:rPr>
          <w:rFonts w:cs="Arial"/>
        </w:rPr>
        <w:t>En subestaciones de distribución al interior de edificios, el diseñador evaluará y justificará la posibilidad de instalar sólo los DPS en la transición a la acometida subterránea y no en el transformador.</w:t>
      </w:r>
    </w:p>
    <w:p w14:paraId="55B6EEF2" w14:textId="77777777" w:rsidR="00381AFA" w:rsidRPr="00002269" w:rsidRDefault="00381AFA" w:rsidP="00222307">
      <w:pPr>
        <w:widowControl w:val="0"/>
        <w:autoSpaceDE w:val="0"/>
        <w:autoSpaceDN w:val="0"/>
        <w:adjustRightInd w:val="0"/>
        <w:spacing w:line="240" w:lineRule="auto"/>
        <w:ind w:left="284"/>
        <w:rPr>
          <w:rFonts w:cs="Arial"/>
        </w:rPr>
      </w:pPr>
    </w:p>
    <w:p w14:paraId="65F99E77" w14:textId="77777777" w:rsidR="00381AFA" w:rsidRPr="00002269" w:rsidRDefault="00381AFA" w:rsidP="00AF08FD">
      <w:pPr>
        <w:widowControl w:val="0"/>
        <w:numPr>
          <w:ilvl w:val="1"/>
          <w:numId w:val="9"/>
        </w:numPr>
        <w:tabs>
          <w:tab w:val="clear" w:pos="1440"/>
          <w:tab w:val="num" w:pos="285"/>
        </w:tabs>
        <w:autoSpaceDE w:val="0"/>
        <w:autoSpaceDN w:val="0"/>
        <w:adjustRightInd w:val="0"/>
        <w:spacing w:line="240" w:lineRule="auto"/>
        <w:ind w:left="284" w:hanging="284"/>
        <w:rPr>
          <w:rFonts w:cs="Arial"/>
        </w:rPr>
      </w:pPr>
      <w:r w:rsidRPr="00002269">
        <w:rPr>
          <w:rFonts w:cs="Arial"/>
        </w:rPr>
        <w:t>Para la instalación de un DPS se debe tener en cuenta que la distancia entre los bornes del mismo y los del equipo a proteger debe ser lo más corta posible (las normas recomiendan máximo 50 cm), de tal manera que la inductancia sea mínima.</w:t>
      </w:r>
    </w:p>
    <w:p w14:paraId="3441324B" w14:textId="77777777" w:rsidR="00381AFA" w:rsidRPr="00002269" w:rsidRDefault="00381AFA" w:rsidP="00222307">
      <w:pPr>
        <w:widowControl w:val="0"/>
        <w:autoSpaceDE w:val="0"/>
        <w:autoSpaceDN w:val="0"/>
        <w:adjustRightInd w:val="0"/>
        <w:spacing w:line="240" w:lineRule="auto"/>
        <w:ind w:left="284"/>
        <w:rPr>
          <w:rFonts w:cs="Arial"/>
        </w:rPr>
      </w:pPr>
    </w:p>
    <w:p w14:paraId="443332C6" w14:textId="77777777" w:rsidR="00381AFA" w:rsidRPr="00002269" w:rsidRDefault="00381AFA" w:rsidP="00AF08FD">
      <w:pPr>
        <w:widowControl w:val="0"/>
        <w:numPr>
          <w:ilvl w:val="1"/>
          <w:numId w:val="9"/>
        </w:numPr>
        <w:tabs>
          <w:tab w:val="clear" w:pos="1440"/>
          <w:tab w:val="num" w:pos="285"/>
        </w:tabs>
        <w:autoSpaceDE w:val="0"/>
        <w:autoSpaceDN w:val="0"/>
        <w:adjustRightInd w:val="0"/>
        <w:spacing w:line="240" w:lineRule="auto"/>
        <w:ind w:left="284" w:hanging="284"/>
        <w:rPr>
          <w:rFonts w:cs="Arial"/>
        </w:rPr>
      </w:pPr>
      <w:r w:rsidRPr="00002269">
        <w:rPr>
          <w:rFonts w:cs="Arial"/>
        </w:rPr>
        <w:t>Para efectos de seguridad, en la instalación los DPS deben quedar en modo común, es decir, entre fase(s) y tierra.</w:t>
      </w:r>
    </w:p>
    <w:p w14:paraId="7B2FB35D" w14:textId="77777777" w:rsidR="00381AFA" w:rsidRPr="00002269" w:rsidRDefault="00381AFA" w:rsidP="00222307">
      <w:pPr>
        <w:widowControl w:val="0"/>
        <w:autoSpaceDE w:val="0"/>
        <w:autoSpaceDN w:val="0"/>
        <w:adjustRightInd w:val="0"/>
        <w:spacing w:line="240" w:lineRule="auto"/>
        <w:ind w:left="284"/>
        <w:rPr>
          <w:rFonts w:cs="Arial"/>
        </w:rPr>
      </w:pPr>
    </w:p>
    <w:p w14:paraId="7000E407" w14:textId="77777777" w:rsidR="00381AFA" w:rsidRPr="00002269" w:rsidRDefault="00381AFA" w:rsidP="00AF08FD">
      <w:pPr>
        <w:widowControl w:val="0"/>
        <w:numPr>
          <w:ilvl w:val="1"/>
          <w:numId w:val="9"/>
        </w:numPr>
        <w:tabs>
          <w:tab w:val="clear" w:pos="1440"/>
          <w:tab w:val="num" w:pos="285"/>
        </w:tabs>
        <w:autoSpaceDE w:val="0"/>
        <w:autoSpaceDN w:val="0"/>
        <w:adjustRightInd w:val="0"/>
        <w:spacing w:line="240" w:lineRule="auto"/>
        <w:ind w:left="284" w:hanging="284"/>
        <w:rPr>
          <w:rFonts w:cs="Arial"/>
        </w:rPr>
      </w:pPr>
      <w:r w:rsidRPr="00002269">
        <w:rPr>
          <w:rFonts w:cs="Arial"/>
        </w:rPr>
        <w:t>Cuando se requieran DPS, se debe dar preferencia a la instalación en el origen de la red interna. Se permite instalar DPS en interiores o exteriores, siempre y cuando sean inaccesibles para personas no calificadas. Se permite que un bloque o juego de DPS proteja varios circuitos. Cuando se instalen varias etapas de DPS, debe aplicarse una metodología de zonificación y deben coordinarse por energía y no sólo por corriente.</w:t>
      </w:r>
    </w:p>
    <w:p w14:paraId="6D38DA73" w14:textId="77777777" w:rsidR="00381AFA" w:rsidRPr="00002269" w:rsidRDefault="00381AFA" w:rsidP="00222307">
      <w:pPr>
        <w:widowControl w:val="0"/>
        <w:autoSpaceDE w:val="0"/>
        <w:autoSpaceDN w:val="0"/>
        <w:adjustRightInd w:val="0"/>
        <w:spacing w:line="240" w:lineRule="auto"/>
        <w:ind w:left="284"/>
        <w:rPr>
          <w:rFonts w:cs="Arial"/>
        </w:rPr>
      </w:pPr>
    </w:p>
    <w:p w14:paraId="39215BFF" w14:textId="77777777" w:rsidR="00381AFA" w:rsidRPr="00002269" w:rsidRDefault="00381AFA" w:rsidP="00AF08FD">
      <w:pPr>
        <w:widowControl w:val="0"/>
        <w:numPr>
          <w:ilvl w:val="1"/>
          <w:numId w:val="9"/>
        </w:numPr>
        <w:tabs>
          <w:tab w:val="clear" w:pos="1440"/>
          <w:tab w:val="num" w:pos="285"/>
        </w:tabs>
        <w:autoSpaceDE w:val="0"/>
        <w:autoSpaceDN w:val="0"/>
        <w:adjustRightInd w:val="0"/>
        <w:spacing w:line="240" w:lineRule="auto"/>
        <w:ind w:left="284" w:hanging="284"/>
        <w:rPr>
          <w:rFonts w:cs="Arial"/>
          <w:color w:val="0070C0"/>
        </w:rPr>
      </w:pPr>
      <w:r w:rsidRPr="00002269">
        <w:rPr>
          <w:rFonts w:cs="Arial"/>
          <w:color w:val="0070C0"/>
        </w:rPr>
        <w:t>En redes eléctricas de potencia no se deben instalar DPS que no tengan la capacidad de cortar la corriente de falla subsecuente a la sobretensión.</w:t>
      </w:r>
    </w:p>
    <w:p w14:paraId="4FD326F8" w14:textId="77777777" w:rsidR="00381AFA" w:rsidRPr="00002269" w:rsidRDefault="00381AFA" w:rsidP="00222307">
      <w:pPr>
        <w:widowControl w:val="0"/>
        <w:autoSpaceDE w:val="0"/>
        <w:autoSpaceDN w:val="0"/>
        <w:adjustRightInd w:val="0"/>
        <w:spacing w:line="240" w:lineRule="auto"/>
        <w:ind w:left="284"/>
        <w:rPr>
          <w:rFonts w:cs="Arial"/>
        </w:rPr>
      </w:pPr>
    </w:p>
    <w:p w14:paraId="728AD00F" w14:textId="77777777" w:rsidR="00381AFA" w:rsidRPr="00002269" w:rsidRDefault="00381AFA" w:rsidP="00AF08FD">
      <w:pPr>
        <w:widowControl w:val="0"/>
        <w:numPr>
          <w:ilvl w:val="1"/>
          <w:numId w:val="9"/>
        </w:numPr>
        <w:tabs>
          <w:tab w:val="clear" w:pos="1440"/>
          <w:tab w:val="num" w:pos="285"/>
        </w:tabs>
        <w:autoSpaceDE w:val="0"/>
        <w:autoSpaceDN w:val="0"/>
        <w:adjustRightInd w:val="0"/>
        <w:spacing w:line="240" w:lineRule="auto"/>
        <w:ind w:left="284" w:hanging="284"/>
        <w:rPr>
          <w:rFonts w:cs="Arial"/>
        </w:rPr>
      </w:pPr>
      <w:r w:rsidRPr="00002269">
        <w:rPr>
          <w:rFonts w:cs="Arial"/>
        </w:rPr>
        <w:tab/>
        <w:t>La capacidad de cortocircuito del DPS debe estar coordinada con la capacidad de falla en el nodo donde va a quedar instalado.</w:t>
      </w:r>
    </w:p>
    <w:p w14:paraId="525CB2BA" w14:textId="77777777" w:rsidR="00381AFA" w:rsidRPr="00002269" w:rsidRDefault="00381AFA" w:rsidP="00222307">
      <w:pPr>
        <w:widowControl w:val="0"/>
        <w:autoSpaceDE w:val="0"/>
        <w:autoSpaceDN w:val="0"/>
        <w:adjustRightInd w:val="0"/>
        <w:spacing w:line="240" w:lineRule="auto"/>
        <w:ind w:left="284"/>
        <w:rPr>
          <w:rFonts w:cs="Arial"/>
        </w:rPr>
      </w:pPr>
    </w:p>
    <w:p w14:paraId="49417D56" w14:textId="77777777" w:rsidR="00381AFA" w:rsidRPr="00002269" w:rsidRDefault="00381AFA" w:rsidP="00AF08FD">
      <w:pPr>
        <w:widowControl w:val="0"/>
        <w:numPr>
          <w:ilvl w:val="1"/>
          <w:numId w:val="9"/>
        </w:numPr>
        <w:tabs>
          <w:tab w:val="clear" w:pos="1440"/>
          <w:tab w:val="num" w:pos="285"/>
        </w:tabs>
        <w:autoSpaceDE w:val="0"/>
        <w:autoSpaceDN w:val="0"/>
        <w:adjustRightInd w:val="0"/>
        <w:spacing w:line="240" w:lineRule="auto"/>
        <w:ind w:left="284" w:hanging="284"/>
        <w:rPr>
          <w:rFonts w:cs="Arial"/>
        </w:rPr>
      </w:pPr>
      <w:r w:rsidRPr="00002269">
        <w:rPr>
          <w:rFonts w:cs="Arial"/>
        </w:rPr>
        <w:t xml:space="preserve">En baja tensión, los conductores de conexión del DPS a la red y a tierra no deben ser de calibre inferior a </w:t>
      </w:r>
      <w:r w:rsidRPr="00002269">
        <w:rPr>
          <w:rFonts w:cs="Arial"/>
          <w:color w:val="0070C0"/>
        </w:rPr>
        <w:t xml:space="preserve">12 </w:t>
      </w:r>
      <w:r w:rsidRPr="00002269">
        <w:rPr>
          <w:rFonts w:cs="Arial"/>
        </w:rPr>
        <w:t xml:space="preserve">AWG en </w:t>
      </w:r>
      <w:r w:rsidRPr="00002269">
        <w:rPr>
          <w:rFonts w:cs="Arial"/>
          <w:color w:val="0070C0"/>
        </w:rPr>
        <w:t xml:space="preserve">cable de </w:t>
      </w:r>
      <w:r w:rsidRPr="00002269">
        <w:rPr>
          <w:rFonts w:cs="Arial"/>
        </w:rPr>
        <w:t>cobre. En media, alta y extra alta tensión los conductores de conexión a la red y a tierra no deben ser de calibre inferior a 6 AWG.</w:t>
      </w:r>
    </w:p>
    <w:p w14:paraId="6AADFD78" w14:textId="77777777" w:rsidR="00A908DA" w:rsidRPr="00002269" w:rsidRDefault="00A908DA" w:rsidP="00222307">
      <w:pPr>
        <w:spacing w:line="240" w:lineRule="auto"/>
        <w:ind w:left="284"/>
        <w:rPr>
          <w:rFonts w:cs="Arial"/>
        </w:rPr>
      </w:pPr>
    </w:p>
    <w:p w14:paraId="3F531416" w14:textId="77777777" w:rsidR="00A908DA" w:rsidRPr="00002269" w:rsidRDefault="00A908DA" w:rsidP="00222307">
      <w:pPr>
        <w:spacing w:line="240" w:lineRule="auto"/>
        <w:ind w:left="284"/>
        <w:rPr>
          <w:rFonts w:cs="Arial"/>
        </w:rPr>
      </w:pPr>
    </w:p>
    <w:p w14:paraId="427B0CF7" w14:textId="77777777" w:rsidR="00A97754" w:rsidRPr="00002269" w:rsidRDefault="00A97754" w:rsidP="009E5B57">
      <w:pPr>
        <w:pStyle w:val="Ttulo1"/>
        <w:spacing w:before="0" w:after="0" w:line="240" w:lineRule="auto"/>
        <w:rPr>
          <w:rFonts w:cs="Arial"/>
          <w:bCs/>
          <w:sz w:val="20"/>
          <w:szCs w:val="20"/>
          <w:lang w:val="es-CO"/>
        </w:rPr>
      </w:pPr>
      <w:bookmarkStart w:id="1878" w:name="_Toc206236852"/>
      <w:bookmarkStart w:id="1879" w:name="_Toc319051255"/>
      <w:bookmarkStart w:id="1880" w:name="_Toc323902424"/>
      <w:bookmarkStart w:id="1881" w:name="_Toc324260469"/>
      <w:bookmarkStart w:id="1882" w:name="_Toc324260741"/>
      <w:bookmarkStart w:id="1883" w:name="_Toc324261083"/>
      <w:bookmarkStart w:id="1884" w:name="_Toc324844181"/>
      <w:bookmarkStart w:id="1885" w:name="_Toc324844418"/>
      <w:bookmarkStart w:id="1886" w:name="_Toc324844938"/>
      <w:bookmarkStart w:id="1887" w:name="_Toc324847170"/>
      <w:bookmarkStart w:id="1888" w:name="_Toc324855908"/>
      <w:bookmarkStart w:id="1889" w:name="_Toc324856261"/>
      <w:bookmarkStart w:id="1890" w:name="_Toc324857966"/>
      <w:bookmarkStart w:id="1891" w:name="_Toc324858402"/>
      <w:bookmarkStart w:id="1892" w:name="_Toc324860280"/>
      <w:bookmarkStart w:id="1893" w:name="_Toc324860565"/>
      <w:bookmarkStart w:id="1894" w:name="_Toc324860891"/>
      <w:bookmarkStart w:id="1895" w:name="_Toc324932707"/>
      <w:bookmarkStart w:id="1896" w:name="_Toc324932973"/>
      <w:bookmarkStart w:id="1897" w:name="_Toc324933244"/>
      <w:bookmarkStart w:id="1898" w:name="_Toc324933509"/>
      <w:bookmarkStart w:id="1899" w:name="_Toc324940978"/>
      <w:bookmarkStart w:id="1900" w:name="_Toc324941249"/>
      <w:bookmarkStart w:id="1901" w:name="_Toc324941514"/>
      <w:bookmarkStart w:id="1902" w:name="_Toc324942231"/>
      <w:bookmarkStart w:id="1903" w:name="_Toc325029256"/>
      <w:bookmarkStart w:id="1904" w:name="_Toc325095968"/>
      <w:bookmarkStart w:id="1905" w:name="_Toc326740225"/>
      <w:bookmarkStart w:id="1906" w:name="_Toc327262500"/>
      <w:bookmarkStart w:id="1907" w:name="_Toc327263475"/>
      <w:bookmarkStart w:id="1908" w:name="_Toc340841337"/>
      <w:bookmarkStart w:id="1909" w:name="_Toc340844251"/>
      <w:bookmarkStart w:id="1910" w:name="_Toc342550675"/>
      <w:bookmarkStart w:id="1911" w:name="_Toc346119319"/>
      <w:bookmarkStart w:id="1912" w:name="_Toc458084726"/>
      <w:bookmarkStart w:id="1913" w:name="_Toc474160549"/>
      <w:r w:rsidRPr="00002269">
        <w:rPr>
          <w:rFonts w:cs="Arial"/>
          <w:b/>
          <w:bCs/>
          <w:sz w:val="20"/>
          <w:szCs w:val="20"/>
          <w:lang w:val="es-CO"/>
        </w:rPr>
        <w:t>ARTÍCULO 1</w:t>
      </w:r>
      <w:r w:rsidR="00C4772D" w:rsidRPr="00002269">
        <w:rPr>
          <w:rFonts w:cs="Arial"/>
          <w:b/>
          <w:bCs/>
          <w:sz w:val="20"/>
          <w:szCs w:val="20"/>
          <w:lang w:val="es-CO"/>
        </w:rPr>
        <w:t>7</w:t>
      </w:r>
      <w:r w:rsidRPr="00002269">
        <w:rPr>
          <w:rFonts w:cs="Arial"/>
          <w:b/>
          <w:bCs/>
          <w:sz w:val="20"/>
          <w:szCs w:val="20"/>
          <w:lang w:val="es-CO"/>
        </w:rPr>
        <w:t>º. ILUMINACIÓN</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rsidR="008F6363" w:rsidRPr="00002269">
        <w:rPr>
          <w:rFonts w:cs="Arial"/>
          <w:b/>
          <w:bCs/>
          <w:sz w:val="20"/>
          <w:szCs w:val="20"/>
          <w:lang w:val="es-CO"/>
        </w:rPr>
        <w:t xml:space="preserve"> </w:t>
      </w:r>
    </w:p>
    <w:p w14:paraId="05AD3E5E" w14:textId="77777777" w:rsidR="00A97754" w:rsidRPr="00002269" w:rsidRDefault="00A97754" w:rsidP="009E5B57">
      <w:pPr>
        <w:widowControl w:val="0"/>
        <w:suppressAutoHyphens/>
        <w:autoSpaceDE w:val="0"/>
        <w:autoSpaceDN w:val="0"/>
        <w:adjustRightInd w:val="0"/>
        <w:spacing w:line="240" w:lineRule="auto"/>
        <w:rPr>
          <w:rFonts w:cs="Arial"/>
        </w:rPr>
      </w:pPr>
    </w:p>
    <w:p w14:paraId="347D3A8C" w14:textId="2B5A8EAB" w:rsidR="0076602D" w:rsidRPr="00002269" w:rsidRDefault="0076602D" w:rsidP="009E5B57">
      <w:pPr>
        <w:widowControl w:val="0"/>
        <w:suppressAutoHyphens/>
        <w:autoSpaceDE w:val="0"/>
        <w:autoSpaceDN w:val="0"/>
        <w:adjustRightInd w:val="0"/>
        <w:spacing w:line="240" w:lineRule="auto"/>
        <w:rPr>
          <w:rFonts w:cs="Arial"/>
        </w:rPr>
      </w:pPr>
      <w:bookmarkStart w:id="1914" w:name="_Toc474160550"/>
      <w:r w:rsidRPr="006400C7">
        <w:rPr>
          <w:rStyle w:val="Ttulo2Car"/>
        </w:rPr>
        <w:t xml:space="preserve">17.1 </w:t>
      </w:r>
      <w:r w:rsidR="006400C7" w:rsidRPr="006400C7">
        <w:rPr>
          <w:rStyle w:val="Ttulo2Car"/>
        </w:rPr>
        <w:t>ASPECTOS GENERALES</w:t>
      </w:r>
      <w:bookmarkEnd w:id="1914"/>
      <w:r w:rsidRPr="00002269">
        <w:rPr>
          <w:rFonts w:cs="Arial"/>
        </w:rPr>
        <w:t>:</w:t>
      </w:r>
    </w:p>
    <w:p w14:paraId="68709C57" w14:textId="77777777" w:rsidR="0076602D" w:rsidRPr="00002269" w:rsidRDefault="0076602D" w:rsidP="009E5B57">
      <w:pPr>
        <w:widowControl w:val="0"/>
        <w:suppressAutoHyphens/>
        <w:autoSpaceDE w:val="0"/>
        <w:autoSpaceDN w:val="0"/>
        <w:adjustRightInd w:val="0"/>
        <w:spacing w:line="240" w:lineRule="auto"/>
        <w:rPr>
          <w:rFonts w:cs="Arial"/>
        </w:rPr>
      </w:pPr>
    </w:p>
    <w:p w14:paraId="623E5F6F" w14:textId="433BCE92" w:rsidR="008F6363" w:rsidRPr="00002269" w:rsidRDefault="008F6363" w:rsidP="009E5B57">
      <w:pPr>
        <w:widowControl w:val="0"/>
        <w:suppressAutoHyphens/>
        <w:autoSpaceDE w:val="0"/>
        <w:autoSpaceDN w:val="0"/>
        <w:adjustRightInd w:val="0"/>
        <w:spacing w:line="240" w:lineRule="auto"/>
        <w:rPr>
          <w:rFonts w:cs="Arial"/>
        </w:rPr>
      </w:pPr>
      <w:r w:rsidRPr="00002269">
        <w:rPr>
          <w:rFonts w:cs="Arial"/>
        </w:rPr>
        <w:t>La iluminación de espacios tiene amplia relación con las instalaciones eléctricas, ya que la mayoría de las fuentes modernas de iluminación se basan en las propiedades de incandescencia y la luminiscencia de materiales sometidos al paso de corriente eléctrica. Una buena iluminación, además de ser un factor de seguridad, productividad y de rendimiento en el trabajo, mejora el confort visual.</w:t>
      </w:r>
    </w:p>
    <w:p w14:paraId="0DE00383" w14:textId="77777777" w:rsidR="008F6363" w:rsidRPr="00002269" w:rsidRDefault="008F6363" w:rsidP="009E5B57">
      <w:pPr>
        <w:widowControl w:val="0"/>
        <w:suppressAutoHyphens/>
        <w:autoSpaceDE w:val="0"/>
        <w:autoSpaceDN w:val="0"/>
        <w:adjustRightInd w:val="0"/>
        <w:spacing w:line="240" w:lineRule="auto"/>
        <w:rPr>
          <w:rFonts w:cs="Arial"/>
        </w:rPr>
      </w:pPr>
    </w:p>
    <w:p w14:paraId="65F3786D" w14:textId="604954EE" w:rsidR="008F6363" w:rsidRPr="00002269" w:rsidRDefault="00D413BC" w:rsidP="009E5B57">
      <w:pPr>
        <w:widowControl w:val="0"/>
        <w:suppressAutoHyphens/>
        <w:autoSpaceDE w:val="0"/>
        <w:autoSpaceDN w:val="0"/>
        <w:adjustRightInd w:val="0"/>
        <w:spacing w:line="240" w:lineRule="auto"/>
        <w:rPr>
          <w:rFonts w:cs="Arial"/>
        </w:rPr>
      </w:pPr>
      <w:r w:rsidRPr="00002269">
        <w:rPr>
          <w:rFonts w:cs="Arial"/>
        </w:rPr>
        <w:t xml:space="preserve">Los alambrados y aparatos para instalar y operar las fuentes lumínicas fijas hacen parte de la </w:t>
      </w:r>
      <w:r w:rsidR="00961C53" w:rsidRPr="00002269">
        <w:rPr>
          <w:rFonts w:cs="Arial"/>
        </w:rPr>
        <w:t>instalación</w:t>
      </w:r>
      <w:r w:rsidRPr="00002269">
        <w:rPr>
          <w:rFonts w:cs="Arial"/>
        </w:rPr>
        <w:t xml:space="preserve"> eléctrica, en consecuencia</w:t>
      </w:r>
      <w:r w:rsidR="008F6363" w:rsidRPr="00002269">
        <w:rPr>
          <w:rFonts w:cs="Arial"/>
        </w:rPr>
        <w:t xml:space="preserve">, </w:t>
      </w:r>
      <w:r w:rsidRPr="00002269">
        <w:rPr>
          <w:rFonts w:cs="Arial"/>
        </w:rPr>
        <w:t xml:space="preserve">la instalación de </w:t>
      </w:r>
      <w:r w:rsidR="008F6363" w:rsidRPr="00002269">
        <w:rPr>
          <w:rFonts w:cs="Arial"/>
        </w:rPr>
        <w:t xml:space="preserve">los portalámparas o portabombillas fijos (rosetas o Plafones roscados) </w:t>
      </w:r>
      <w:r w:rsidR="00961C53" w:rsidRPr="00002269">
        <w:rPr>
          <w:rFonts w:cs="Arial"/>
        </w:rPr>
        <w:t xml:space="preserve">así como el cableado, </w:t>
      </w:r>
      <w:r w:rsidR="008F6363" w:rsidRPr="00002269">
        <w:rPr>
          <w:rFonts w:cs="Arial"/>
        </w:rPr>
        <w:t xml:space="preserve">deben cumplir los requisitos de instalación establecidos en el </w:t>
      </w:r>
      <w:r w:rsidR="0076602D" w:rsidRPr="00002269">
        <w:rPr>
          <w:rFonts w:cs="Arial"/>
        </w:rPr>
        <w:t>presente reglamento</w:t>
      </w:r>
      <w:r w:rsidR="008F6363" w:rsidRPr="00002269">
        <w:rPr>
          <w:rFonts w:cs="Arial"/>
        </w:rPr>
        <w:t xml:space="preserve">. </w:t>
      </w:r>
    </w:p>
    <w:p w14:paraId="485FE482" w14:textId="77777777" w:rsidR="008F6363" w:rsidRPr="00002269" w:rsidRDefault="008F6363" w:rsidP="009E5B57">
      <w:pPr>
        <w:widowControl w:val="0"/>
        <w:suppressAutoHyphens/>
        <w:autoSpaceDE w:val="0"/>
        <w:autoSpaceDN w:val="0"/>
        <w:adjustRightInd w:val="0"/>
        <w:spacing w:line="240" w:lineRule="auto"/>
        <w:rPr>
          <w:rFonts w:cs="Arial"/>
        </w:rPr>
      </w:pPr>
    </w:p>
    <w:p w14:paraId="21CE332F" w14:textId="20A4E653" w:rsidR="008F6363" w:rsidRPr="00002269" w:rsidRDefault="008F6363" w:rsidP="009E5B57">
      <w:pPr>
        <w:widowControl w:val="0"/>
        <w:suppressAutoHyphens/>
        <w:autoSpaceDE w:val="0"/>
        <w:autoSpaceDN w:val="0"/>
        <w:adjustRightInd w:val="0"/>
        <w:spacing w:line="240" w:lineRule="auto"/>
        <w:rPr>
          <w:rFonts w:cs="Arial"/>
        </w:rPr>
      </w:pPr>
      <w:r w:rsidRPr="00002269">
        <w:rPr>
          <w:rFonts w:cs="Arial"/>
        </w:rPr>
        <w:t xml:space="preserve">Los productos de uso en sistemas de iluminación de lugares clasificados como peligrosos, como los tratados en el Capítulo 5 de la </w:t>
      </w:r>
      <w:r w:rsidRPr="00002269">
        <w:rPr>
          <w:rFonts w:cs="Arial"/>
          <w:b/>
        </w:rPr>
        <w:t>NTC 2050</w:t>
      </w:r>
      <w:r w:rsidRPr="00002269">
        <w:rPr>
          <w:rFonts w:cs="Arial"/>
        </w:rPr>
        <w:t>, los de Piscinas y fuentes similares de la sección 680, los de sistemas contra incendios de la sección 695 y los de sistemas de emergencia de la Sección 700 de la NTC 2050 y los de instalaciones en minas</w:t>
      </w:r>
      <w:r w:rsidR="007F2C33">
        <w:rPr>
          <w:rFonts w:cs="Arial"/>
        </w:rPr>
        <w:t xml:space="preserve"> y túneles de carreteras</w:t>
      </w:r>
      <w:r w:rsidRPr="00002269">
        <w:rPr>
          <w:rFonts w:cs="Arial"/>
        </w:rPr>
        <w:t xml:space="preserve">, deben dar cumplimiento a lo establecido en el </w:t>
      </w:r>
      <w:r w:rsidR="007F2C33">
        <w:rPr>
          <w:rFonts w:cs="Arial"/>
        </w:rPr>
        <w:t xml:space="preserve">presente reglamento </w:t>
      </w:r>
      <w:r w:rsidRPr="00002269">
        <w:rPr>
          <w:rFonts w:cs="Arial"/>
        </w:rPr>
        <w:t>para productos utilizados en instalaciones especiales y demostrar la conformidad con RETIE para ese tipo de aplicación.</w:t>
      </w:r>
    </w:p>
    <w:p w14:paraId="7E8E5163" w14:textId="77777777" w:rsidR="008F6363" w:rsidRPr="00002269" w:rsidRDefault="008F6363" w:rsidP="009E5B57">
      <w:pPr>
        <w:widowControl w:val="0"/>
        <w:suppressAutoHyphens/>
        <w:autoSpaceDE w:val="0"/>
        <w:autoSpaceDN w:val="0"/>
        <w:adjustRightInd w:val="0"/>
        <w:spacing w:line="240" w:lineRule="auto"/>
        <w:rPr>
          <w:rFonts w:cs="Arial"/>
        </w:rPr>
      </w:pPr>
    </w:p>
    <w:p w14:paraId="34D52F76" w14:textId="1E32C805" w:rsidR="008F6363" w:rsidRPr="00002269" w:rsidRDefault="008F6363" w:rsidP="009E5B57">
      <w:pPr>
        <w:widowControl w:val="0"/>
        <w:suppressAutoHyphens/>
        <w:autoSpaceDE w:val="0"/>
        <w:autoSpaceDN w:val="0"/>
        <w:adjustRightInd w:val="0"/>
        <w:spacing w:line="240" w:lineRule="auto"/>
        <w:rPr>
          <w:rFonts w:cs="Arial"/>
        </w:rPr>
      </w:pPr>
      <w:r w:rsidRPr="00002269">
        <w:rPr>
          <w:rFonts w:cs="Arial"/>
        </w:rPr>
        <w:t>Tanto el diseñador como el constructor de la instalación eléctrica, deben</w:t>
      </w:r>
      <w:r w:rsidR="00AF0F9A" w:rsidRPr="00002269">
        <w:rPr>
          <w:rFonts w:cs="Arial"/>
        </w:rPr>
        <w:t xml:space="preserve">, </w:t>
      </w:r>
      <w:r w:rsidRPr="00002269">
        <w:rPr>
          <w:rFonts w:cs="Arial"/>
        </w:rPr>
        <w:t xml:space="preserve">garantizar el suministro de energía para las fuentes de iluminación y sus respectivos controles, en los puntos definidos en el diseño detallado o en el esquema de iluminación, </w:t>
      </w:r>
      <w:r w:rsidR="002F0055" w:rsidRPr="00002269">
        <w:rPr>
          <w:rFonts w:cs="Arial"/>
          <w:color w:val="0070C0"/>
        </w:rPr>
        <w:t>que permita dar</w:t>
      </w:r>
      <w:r w:rsidRPr="00002269">
        <w:rPr>
          <w:rFonts w:cs="Arial"/>
          <w:color w:val="0070C0"/>
        </w:rPr>
        <w:t xml:space="preserve"> cumplimiento </w:t>
      </w:r>
      <w:r w:rsidR="002F0055" w:rsidRPr="00002269">
        <w:rPr>
          <w:rFonts w:cs="Arial"/>
          <w:color w:val="0070C0"/>
        </w:rPr>
        <w:t xml:space="preserve">tanto </w:t>
      </w:r>
      <w:r w:rsidRPr="00002269">
        <w:rPr>
          <w:rFonts w:cs="Arial"/>
          <w:color w:val="0070C0"/>
        </w:rPr>
        <w:t>del Reglamento Técnico de Iluminación y Alumbrado Público RETILAP</w:t>
      </w:r>
      <w:r w:rsidR="00AF0F9A" w:rsidRPr="00002269">
        <w:rPr>
          <w:rFonts w:cs="Arial"/>
          <w:color w:val="0070C0"/>
        </w:rPr>
        <w:t xml:space="preserve"> </w:t>
      </w:r>
      <w:r w:rsidR="002F0055" w:rsidRPr="00002269">
        <w:rPr>
          <w:rFonts w:cs="Arial"/>
          <w:color w:val="0070C0"/>
        </w:rPr>
        <w:t xml:space="preserve">como </w:t>
      </w:r>
      <w:r w:rsidR="00AF0F9A" w:rsidRPr="00002269">
        <w:rPr>
          <w:rFonts w:cs="Arial"/>
          <w:color w:val="0070C0"/>
        </w:rPr>
        <w:t xml:space="preserve">los requisitos </w:t>
      </w:r>
      <w:r w:rsidR="002F0055" w:rsidRPr="00002269">
        <w:rPr>
          <w:rFonts w:cs="Arial"/>
          <w:color w:val="0070C0"/>
        </w:rPr>
        <w:t xml:space="preserve">de </w:t>
      </w:r>
      <w:r w:rsidR="00AF0F9A" w:rsidRPr="00002269">
        <w:rPr>
          <w:rFonts w:cs="Arial"/>
          <w:color w:val="0070C0"/>
        </w:rPr>
        <w:t xml:space="preserve">la </w:t>
      </w:r>
      <w:r w:rsidR="00AF0F9A" w:rsidRPr="00002269">
        <w:rPr>
          <w:rFonts w:cs="Arial"/>
          <w:b/>
          <w:color w:val="0070C0"/>
        </w:rPr>
        <w:t>NTC 2050</w:t>
      </w:r>
      <w:r w:rsidR="00AF0F9A" w:rsidRPr="00002269">
        <w:rPr>
          <w:rFonts w:cs="Arial"/>
          <w:color w:val="0070C0"/>
        </w:rPr>
        <w:t xml:space="preserve"> relacionados con iluminación</w:t>
      </w:r>
      <w:r w:rsidRPr="00002269">
        <w:rPr>
          <w:rFonts w:cs="Arial"/>
        </w:rPr>
        <w:t xml:space="preserve">. Si la edificación requiere diseño de </w:t>
      </w:r>
      <w:r w:rsidR="00875DF4" w:rsidRPr="00002269">
        <w:rPr>
          <w:rFonts w:cs="Arial"/>
          <w:color w:val="0070C0"/>
        </w:rPr>
        <w:t xml:space="preserve">iluminación </w:t>
      </w:r>
      <w:r w:rsidR="00AC23F8" w:rsidRPr="00002269">
        <w:rPr>
          <w:rFonts w:cs="Arial"/>
        </w:rPr>
        <w:t>y no lo</w:t>
      </w:r>
      <w:r w:rsidRPr="00002269">
        <w:rPr>
          <w:rFonts w:cs="Arial"/>
        </w:rPr>
        <w:t xml:space="preserve"> tiene, </w:t>
      </w:r>
      <w:r w:rsidR="00875DF4" w:rsidRPr="00002269">
        <w:rPr>
          <w:rFonts w:cs="Arial"/>
          <w:color w:val="0070C0"/>
        </w:rPr>
        <w:t xml:space="preserve">el diseñador de la instalación eléctrica </w:t>
      </w:r>
      <w:r w:rsidR="008861EE" w:rsidRPr="00002269">
        <w:rPr>
          <w:rFonts w:cs="Arial"/>
          <w:color w:val="0070C0"/>
        </w:rPr>
        <w:t>debe</w:t>
      </w:r>
      <w:r w:rsidR="00BF4870" w:rsidRPr="00002269">
        <w:rPr>
          <w:rFonts w:cs="Arial"/>
          <w:color w:val="0070C0"/>
        </w:rPr>
        <w:t xml:space="preserve"> asumir</w:t>
      </w:r>
      <w:r w:rsidR="008861EE" w:rsidRPr="00002269">
        <w:rPr>
          <w:rFonts w:cs="Arial"/>
          <w:color w:val="0070C0"/>
        </w:rPr>
        <w:t xml:space="preserve"> la responsabilidad </w:t>
      </w:r>
      <w:r w:rsidR="00BF4870" w:rsidRPr="00002269">
        <w:rPr>
          <w:rFonts w:cs="Arial"/>
          <w:color w:val="0070C0"/>
        </w:rPr>
        <w:t>por el cumplimiento del RETILAP</w:t>
      </w:r>
      <w:r w:rsidR="00626E8E" w:rsidRPr="00002269">
        <w:rPr>
          <w:rFonts w:cs="Arial"/>
          <w:color w:val="0070C0"/>
        </w:rPr>
        <w:t xml:space="preserve"> en relación con la correcta ubicación de la</w:t>
      </w:r>
      <w:r w:rsidR="00AC23F8" w:rsidRPr="00002269">
        <w:rPr>
          <w:rFonts w:cs="Arial"/>
          <w:color w:val="0070C0"/>
        </w:rPr>
        <w:t>s</w:t>
      </w:r>
      <w:r w:rsidR="00626E8E" w:rsidRPr="00002269">
        <w:rPr>
          <w:rFonts w:cs="Arial"/>
          <w:color w:val="0070C0"/>
        </w:rPr>
        <w:t xml:space="preserve"> fuentes lumínicas y sus equipos de </w:t>
      </w:r>
      <w:r w:rsidR="00BF4870" w:rsidRPr="00002269">
        <w:rPr>
          <w:rFonts w:cs="Arial"/>
          <w:color w:val="0070C0"/>
        </w:rPr>
        <w:t xml:space="preserve">corte y </w:t>
      </w:r>
      <w:r w:rsidR="00626E8E" w:rsidRPr="00002269">
        <w:rPr>
          <w:rFonts w:cs="Arial"/>
          <w:color w:val="0070C0"/>
        </w:rPr>
        <w:t>control</w:t>
      </w:r>
      <w:r w:rsidR="002F0055" w:rsidRPr="00002269">
        <w:rPr>
          <w:rFonts w:cs="Arial"/>
          <w:color w:val="0070C0"/>
        </w:rPr>
        <w:t xml:space="preserve"> o abstenerse de realizar el diseño eléctrico. </w:t>
      </w:r>
      <w:r w:rsidR="00626E8E" w:rsidRPr="00002269">
        <w:rPr>
          <w:rFonts w:cs="Arial"/>
        </w:rPr>
        <w:t>E</w:t>
      </w:r>
      <w:r w:rsidRPr="00002269">
        <w:rPr>
          <w:rFonts w:cs="Arial"/>
        </w:rPr>
        <w:t>n la certificación RETIE se debe dejar</w:t>
      </w:r>
      <w:r w:rsidR="00786D16" w:rsidRPr="00002269">
        <w:rPr>
          <w:rFonts w:cs="Arial"/>
        </w:rPr>
        <w:t xml:space="preserve"> la observación, para que los entes de control tomen las medidas pertinentes.</w:t>
      </w:r>
    </w:p>
    <w:p w14:paraId="718A9C4E" w14:textId="77777777" w:rsidR="008F6363" w:rsidRPr="00002269" w:rsidRDefault="008F6363" w:rsidP="009E5B57">
      <w:pPr>
        <w:widowControl w:val="0"/>
        <w:suppressAutoHyphens/>
        <w:autoSpaceDE w:val="0"/>
        <w:autoSpaceDN w:val="0"/>
        <w:adjustRightInd w:val="0"/>
        <w:spacing w:line="240" w:lineRule="auto"/>
        <w:rPr>
          <w:rFonts w:cs="Arial"/>
        </w:rPr>
      </w:pPr>
    </w:p>
    <w:p w14:paraId="6D9B3F64" w14:textId="5E7365CA" w:rsidR="008F6363" w:rsidRPr="00002269" w:rsidRDefault="008F6363" w:rsidP="009E5B57">
      <w:pPr>
        <w:widowControl w:val="0"/>
        <w:suppressAutoHyphens/>
        <w:autoSpaceDE w:val="0"/>
        <w:autoSpaceDN w:val="0"/>
        <w:adjustRightInd w:val="0"/>
        <w:spacing w:line="240" w:lineRule="auto"/>
        <w:rPr>
          <w:rFonts w:cs="Arial"/>
        </w:rPr>
      </w:pPr>
      <w:r w:rsidRPr="00002269">
        <w:rPr>
          <w:rFonts w:cs="Arial"/>
        </w:rPr>
        <w:t>En las construcciones que el RETILAP no les exija diseño detallado</w:t>
      </w:r>
      <w:r w:rsidR="002F0055" w:rsidRPr="00002269">
        <w:rPr>
          <w:rFonts w:cs="Arial"/>
        </w:rPr>
        <w:t xml:space="preserve"> de iluminación</w:t>
      </w:r>
      <w:r w:rsidRPr="00002269">
        <w:rPr>
          <w:rFonts w:cs="Arial"/>
        </w:rPr>
        <w:t>, tanto el diseñador</w:t>
      </w:r>
      <w:r w:rsidR="00786D16" w:rsidRPr="00002269">
        <w:rPr>
          <w:rFonts w:cs="Arial"/>
        </w:rPr>
        <w:t xml:space="preserve"> de la instalación eléctrica</w:t>
      </w:r>
      <w:r w:rsidRPr="00002269">
        <w:rPr>
          <w:rFonts w:cs="Arial"/>
        </w:rPr>
        <w:t xml:space="preserve"> como el constructor de la </w:t>
      </w:r>
      <w:r w:rsidR="00786D16" w:rsidRPr="00002269">
        <w:rPr>
          <w:rFonts w:cs="Arial"/>
        </w:rPr>
        <w:t>misma</w:t>
      </w:r>
      <w:r w:rsidRPr="00002269">
        <w:rPr>
          <w:rFonts w:cs="Arial"/>
        </w:rPr>
        <w:t xml:space="preserve"> deben tener en cuenta los requerimientos de iluminación y ubicar las salidas necesarias para el montaje de las lámparas</w:t>
      </w:r>
      <w:r w:rsidR="00AC23F8" w:rsidRPr="00002269">
        <w:rPr>
          <w:rFonts w:cs="Arial"/>
        </w:rPr>
        <w:t>,</w:t>
      </w:r>
      <w:r w:rsidRPr="00002269">
        <w:rPr>
          <w:rFonts w:cs="Arial"/>
        </w:rPr>
        <w:t xml:space="preserve"> interruptores </w:t>
      </w:r>
      <w:r w:rsidR="00AC23F8" w:rsidRPr="00002269">
        <w:rPr>
          <w:rFonts w:cs="Arial"/>
        </w:rPr>
        <w:t xml:space="preserve">y aparatos de control </w:t>
      </w:r>
      <w:r w:rsidRPr="00002269">
        <w:rPr>
          <w:rFonts w:cs="Arial"/>
        </w:rPr>
        <w:t xml:space="preserve">en los lugares donde se requiera la iluminación, en la certificación de cumplimiento del RETIE se debe verificar el cumplimiento de estos requisitos. </w:t>
      </w:r>
    </w:p>
    <w:p w14:paraId="77DBBE42" w14:textId="77777777" w:rsidR="008F6363" w:rsidRPr="00002269" w:rsidRDefault="008F6363" w:rsidP="009E5B57">
      <w:pPr>
        <w:widowControl w:val="0"/>
        <w:suppressAutoHyphens/>
        <w:autoSpaceDE w:val="0"/>
        <w:autoSpaceDN w:val="0"/>
        <w:adjustRightInd w:val="0"/>
        <w:spacing w:line="240" w:lineRule="auto"/>
        <w:rPr>
          <w:rFonts w:cs="Arial"/>
        </w:rPr>
      </w:pPr>
    </w:p>
    <w:p w14:paraId="441EEF93" w14:textId="77777777" w:rsidR="008F6363" w:rsidRPr="00002269" w:rsidRDefault="008F6363" w:rsidP="009E5B57">
      <w:pPr>
        <w:widowControl w:val="0"/>
        <w:suppressAutoHyphens/>
        <w:autoSpaceDE w:val="0"/>
        <w:autoSpaceDN w:val="0"/>
        <w:adjustRightInd w:val="0"/>
        <w:spacing w:line="240" w:lineRule="auto"/>
        <w:rPr>
          <w:rFonts w:cs="Arial"/>
        </w:rPr>
      </w:pPr>
      <w:r w:rsidRPr="00002269">
        <w:rPr>
          <w:rFonts w:cs="Arial"/>
        </w:rPr>
        <w:t>Si el sistema de iluminación requiere certificación plena, se debe dejar la observación en el dictamen de inspección RETIE.</w:t>
      </w:r>
    </w:p>
    <w:p w14:paraId="3C7BF836" w14:textId="77777777" w:rsidR="002530A5" w:rsidRPr="00002269" w:rsidRDefault="002530A5" w:rsidP="009E5B57">
      <w:pPr>
        <w:widowControl w:val="0"/>
        <w:suppressAutoHyphens/>
        <w:autoSpaceDE w:val="0"/>
        <w:autoSpaceDN w:val="0"/>
        <w:adjustRightInd w:val="0"/>
        <w:spacing w:line="240" w:lineRule="auto"/>
        <w:rPr>
          <w:rFonts w:cs="Arial"/>
        </w:rPr>
      </w:pPr>
    </w:p>
    <w:p w14:paraId="44DE8A32" w14:textId="15219578" w:rsidR="004F4892" w:rsidRPr="00002269" w:rsidRDefault="006400C7" w:rsidP="00FC2E86">
      <w:pPr>
        <w:pStyle w:val="Ttulo2"/>
      </w:pPr>
      <w:bookmarkStart w:id="1915" w:name="_Toc458084788"/>
      <w:bookmarkStart w:id="1916" w:name="_Toc474160551"/>
      <w:r w:rsidRPr="00002269">
        <w:t>17.2 USO DE PORTALÁMPARAS O PORTABOMBILLAS</w:t>
      </w:r>
      <w:bookmarkEnd w:id="1915"/>
      <w:r w:rsidRPr="00002269">
        <w:t xml:space="preserve"> TIPO ROSCADO</w:t>
      </w:r>
      <w:bookmarkEnd w:id="1916"/>
    </w:p>
    <w:p w14:paraId="28688937" w14:textId="77777777" w:rsidR="004F4892" w:rsidRPr="00002269" w:rsidRDefault="004F4892" w:rsidP="009E5B57">
      <w:pPr>
        <w:spacing w:line="240" w:lineRule="auto"/>
        <w:rPr>
          <w:rFonts w:cs="Arial"/>
        </w:rPr>
      </w:pPr>
    </w:p>
    <w:p w14:paraId="52BE7231" w14:textId="042A326F" w:rsidR="004F4892" w:rsidRPr="00002269" w:rsidRDefault="004F4892" w:rsidP="009E5B57">
      <w:pPr>
        <w:spacing w:line="240" w:lineRule="auto"/>
        <w:rPr>
          <w:rFonts w:cs="Arial"/>
        </w:rPr>
      </w:pPr>
      <w:r w:rsidRPr="00002269">
        <w:rPr>
          <w:rFonts w:cs="Arial"/>
        </w:rPr>
        <w:t xml:space="preserve">Si bien los portalámparas </w:t>
      </w:r>
      <w:r w:rsidR="00DB1E77" w:rsidRPr="00002269">
        <w:rPr>
          <w:rFonts w:cs="Arial"/>
        </w:rPr>
        <w:t xml:space="preserve">fijos, </w:t>
      </w:r>
      <w:r w:rsidRPr="00002269">
        <w:rPr>
          <w:rFonts w:cs="Arial"/>
        </w:rPr>
        <w:t xml:space="preserve">usados en las instalaciones objeto del presente reglamento, están asociados con los </w:t>
      </w:r>
      <w:r w:rsidR="00EF37A9" w:rsidRPr="00002269">
        <w:rPr>
          <w:rFonts w:cs="Arial"/>
        </w:rPr>
        <w:t>sistemas</w:t>
      </w:r>
      <w:r w:rsidRPr="00002269">
        <w:rPr>
          <w:rFonts w:cs="Arial"/>
        </w:rPr>
        <w:t xml:space="preserve"> de iluminación</w:t>
      </w:r>
      <w:r w:rsidR="00EF37A9" w:rsidRPr="00002269">
        <w:rPr>
          <w:rFonts w:cs="Arial"/>
        </w:rPr>
        <w:t xml:space="preserve">, </w:t>
      </w:r>
      <w:r w:rsidR="00DB1E77" w:rsidRPr="00002269">
        <w:rPr>
          <w:rFonts w:cs="Arial"/>
        </w:rPr>
        <w:t>regulados con</w:t>
      </w:r>
      <w:r w:rsidRPr="00002269">
        <w:rPr>
          <w:rFonts w:cs="Arial"/>
        </w:rPr>
        <w:t xml:space="preserve"> el Reglamento Técnico de Iluminación y Alumbrado Público </w:t>
      </w:r>
      <w:r w:rsidRPr="00002269">
        <w:rPr>
          <w:rFonts w:cs="Arial"/>
          <w:b/>
        </w:rPr>
        <w:t>RETILAP</w:t>
      </w:r>
      <w:r w:rsidRPr="00002269">
        <w:rPr>
          <w:rFonts w:cs="Arial"/>
        </w:rPr>
        <w:t>, los requisitos de producto y su instalación están relacionados con seguridad contra riesgos de origen eléctrico</w:t>
      </w:r>
      <w:r w:rsidR="00EF37A9" w:rsidRPr="00002269">
        <w:rPr>
          <w:rFonts w:cs="Arial"/>
        </w:rPr>
        <w:t xml:space="preserve"> y hacen parte integral</w:t>
      </w:r>
      <w:r w:rsidR="00DB1E77" w:rsidRPr="00002269">
        <w:rPr>
          <w:rFonts w:cs="Arial"/>
        </w:rPr>
        <w:t xml:space="preserve"> de la instalación eléctrica, por lo que su </w:t>
      </w:r>
      <w:r w:rsidR="00961C53" w:rsidRPr="00002269">
        <w:rPr>
          <w:rFonts w:cs="Arial"/>
        </w:rPr>
        <w:t>instalación</w:t>
      </w:r>
      <w:r w:rsidR="00DB1E77" w:rsidRPr="00002269">
        <w:rPr>
          <w:rFonts w:cs="Arial"/>
        </w:rPr>
        <w:t xml:space="preserve"> debe cumplir los siguientes requisitos:</w:t>
      </w:r>
    </w:p>
    <w:p w14:paraId="0ED7A6BF" w14:textId="77777777" w:rsidR="004F4892" w:rsidRPr="00002269" w:rsidRDefault="004F4892" w:rsidP="00222307">
      <w:pPr>
        <w:spacing w:line="240" w:lineRule="auto"/>
        <w:ind w:left="284"/>
        <w:rPr>
          <w:rFonts w:cs="Arial"/>
        </w:rPr>
      </w:pPr>
    </w:p>
    <w:p w14:paraId="2604C1B2" w14:textId="77777777" w:rsidR="004F4892" w:rsidRPr="00002269" w:rsidRDefault="004F4892" w:rsidP="00A02B76">
      <w:pPr>
        <w:numPr>
          <w:ilvl w:val="0"/>
          <w:numId w:val="209"/>
        </w:numPr>
        <w:tabs>
          <w:tab w:val="clear" w:pos="720"/>
        </w:tabs>
        <w:spacing w:line="240" w:lineRule="auto"/>
        <w:ind w:left="284" w:hanging="284"/>
        <w:rPr>
          <w:rFonts w:cs="Arial"/>
        </w:rPr>
      </w:pPr>
      <w:r w:rsidRPr="00002269">
        <w:rPr>
          <w:rFonts w:cs="Arial"/>
        </w:rPr>
        <w:t xml:space="preserve">Los portalámparas deben instalarse atendiendo los requisitos establecidos en la Sección 410 de la </w:t>
      </w:r>
      <w:r w:rsidRPr="00002269">
        <w:rPr>
          <w:rFonts w:cs="Arial"/>
          <w:b/>
        </w:rPr>
        <w:t>NTC 2050.</w:t>
      </w:r>
      <w:r w:rsidRPr="00002269">
        <w:rPr>
          <w:rFonts w:cs="Arial"/>
        </w:rPr>
        <w:t xml:space="preserve"> Asegurando que partes energizadas no queden expuestas para lo cual debe comprobarse que la fase esté conectada el terminal central del portalámparas y el neutro a la camisa roscada. </w:t>
      </w:r>
    </w:p>
    <w:p w14:paraId="7EE8B5D0" w14:textId="77777777" w:rsidR="00DB1E77" w:rsidRPr="00002269" w:rsidRDefault="00DB1E77" w:rsidP="00222307">
      <w:pPr>
        <w:spacing w:line="240" w:lineRule="auto"/>
        <w:ind w:left="284"/>
        <w:rPr>
          <w:rFonts w:cs="Arial"/>
        </w:rPr>
      </w:pPr>
    </w:p>
    <w:p w14:paraId="0FA890B2" w14:textId="77777777" w:rsidR="00DB1E77" w:rsidRPr="00002269" w:rsidRDefault="00DB1E77" w:rsidP="00A02B76">
      <w:pPr>
        <w:pStyle w:val="Prrafodelista"/>
        <w:numPr>
          <w:ilvl w:val="0"/>
          <w:numId w:val="209"/>
        </w:numPr>
        <w:tabs>
          <w:tab w:val="clear" w:pos="720"/>
          <w:tab w:val="num" w:pos="284"/>
        </w:tabs>
        <w:spacing w:line="240" w:lineRule="auto"/>
        <w:ind w:left="284" w:hanging="284"/>
        <w:rPr>
          <w:rFonts w:cs="Arial"/>
          <w:szCs w:val="22"/>
        </w:rPr>
      </w:pPr>
      <w:r w:rsidRPr="00002269">
        <w:rPr>
          <w:rFonts w:cs="Arial"/>
          <w:szCs w:val="22"/>
        </w:rPr>
        <w:t xml:space="preserve">Los portabombillas utilizados para lámparas fijas con casquillo roscado en instalaciones de uso final debe ser del tipo E 27 y cumplir las dimensiones y tolerancias de la norma </w:t>
      </w:r>
      <w:r w:rsidRPr="00002269">
        <w:rPr>
          <w:rFonts w:cs="Arial"/>
          <w:b/>
          <w:szCs w:val="22"/>
        </w:rPr>
        <w:t>IEC 60061</w:t>
      </w:r>
      <w:r w:rsidRPr="00002269">
        <w:rPr>
          <w:rFonts w:cs="Arial"/>
          <w:szCs w:val="22"/>
        </w:rPr>
        <w:t xml:space="preserve">. Para alumbrado público o industrial se permiten portalámparas para bombillas con casquillo E 40 o E 39 “tipo Mogul” </w:t>
      </w:r>
    </w:p>
    <w:p w14:paraId="1F8795A5" w14:textId="77777777" w:rsidR="004F4892" w:rsidRPr="00002269" w:rsidRDefault="004F4892" w:rsidP="00222307">
      <w:pPr>
        <w:spacing w:line="240" w:lineRule="auto"/>
        <w:ind w:left="284"/>
        <w:rPr>
          <w:rFonts w:cs="Arial"/>
        </w:rPr>
      </w:pPr>
    </w:p>
    <w:p w14:paraId="2F849576" w14:textId="77777777" w:rsidR="004F4892" w:rsidRPr="00002269" w:rsidRDefault="004F4892" w:rsidP="00A02B76">
      <w:pPr>
        <w:numPr>
          <w:ilvl w:val="0"/>
          <w:numId w:val="209"/>
        </w:numPr>
        <w:tabs>
          <w:tab w:val="clear" w:pos="720"/>
        </w:tabs>
        <w:spacing w:line="240" w:lineRule="auto"/>
        <w:ind w:left="284" w:hanging="284"/>
        <w:rPr>
          <w:rFonts w:cs="Arial"/>
        </w:rPr>
      </w:pPr>
      <w:r w:rsidRPr="00002269">
        <w:rPr>
          <w:rFonts w:cs="Arial"/>
        </w:rPr>
        <w:t xml:space="preserve">La ubicación de portalámparas debe asegurar el cumplimiento de principios del </w:t>
      </w:r>
      <w:r w:rsidRPr="00002269">
        <w:rPr>
          <w:rFonts w:cs="Arial"/>
          <w:b/>
        </w:rPr>
        <w:t>RETILAP</w:t>
      </w:r>
      <w:r w:rsidRPr="00002269">
        <w:rPr>
          <w:rFonts w:cs="Arial"/>
        </w:rPr>
        <w:t>, en especial lo relacionado con Uso Racional y Eficiente de Energía, niveles de iluminación y el control de deslumbramiento. Igualmente debe asegurar la evacuación del calor producido por la lámpara para evitar incendio de materiales aledaños.</w:t>
      </w:r>
    </w:p>
    <w:p w14:paraId="0C66A464" w14:textId="77777777" w:rsidR="004F4892" w:rsidRPr="00002269" w:rsidRDefault="004F4892" w:rsidP="00222307">
      <w:pPr>
        <w:spacing w:line="240" w:lineRule="auto"/>
        <w:ind w:left="284"/>
        <w:rPr>
          <w:rFonts w:cs="Arial"/>
        </w:rPr>
      </w:pPr>
    </w:p>
    <w:p w14:paraId="58BD3F9B" w14:textId="77777777" w:rsidR="004F4892" w:rsidRPr="00002269" w:rsidRDefault="004F4892" w:rsidP="00A02B76">
      <w:pPr>
        <w:numPr>
          <w:ilvl w:val="0"/>
          <w:numId w:val="209"/>
        </w:numPr>
        <w:tabs>
          <w:tab w:val="clear" w:pos="720"/>
        </w:tabs>
        <w:spacing w:line="240" w:lineRule="auto"/>
        <w:ind w:left="284" w:hanging="284"/>
        <w:rPr>
          <w:rFonts w:cs="Arial"/>
        </w:rPr>
      </w:pPr>
      <w:r w:rsidRPr="00002269">
        <w:rPr>
          <w:rFonts w:cs="Arial"/>
        </w:rPr>
        <w:t xml:space="preserve">Estos aspectos están relacionados con la seguridad de la instalación eléctrica y deben ser verificados en el proceso de establecer la conformidad con </w:t>
      </w:r>
      <w:r w:rsidRPr="00002269">
        <w:rPr>
          <w:rFonts w:cs="Arial"/>
          <w:b/>
        </w:rPr>
        <w:t>RETIE</w:t>
      </w:r>
      <w:r w:rsidRPr="00002269">
        <w:rPr>
          <w:rFonts w:cs="Arial"/>
        </w:rPr>
        <w:t>.</w:t>
      </w:r>
    </w:p>
    <w:p w14:paraId="71D9AF25" w14:textId="77777777" w:rsidR="00E1018A" w:rsidRPr="00002269" w:rsidRDefault="00E1018A" w:rsidP="00222307">
      <w:pPr>
        <w:widowControl w:val="0"/>
        <w:suppressAutoHyphens/>
        <w:autoSpaceDE w:val="0"/>
        <w:autoSpaceDN w:val="0"/>
        <w:adjustRightInd w:val="0"/>
        <w:spacing w:line="240" w:lineRule="auto"/>
        <w:ind w:left="284"/>
        <w:rPr>
          <w:rFonts w:cs="Arial"/>
          <w:b/>
          <w:vanish/>
        </w:rPr>
      </w:pPr>
    </w:p>
    <w:p w14:paraId="472108FD" w14:textId="4E5F0591" w:rsidR="008F6363" w:rsidRPr="00002269" w:rsidRDefault="006400C7" w:rsidP="00FC2E86">
      <w:pPr>
        <w:pStyle w:val="Ttulo2"/>
      </w:pPr>
      <w:bookmarkStart w:id="1917" w:name="_Toc458084727"/>
      <w:bookmarkStart w:id="1918" w:name="_Toc474160552"/>
      <w:r w:rsidRPr="00002269">
        <w:t>17.</w:t>
      </w:r>
      <w:r>
        <w:t>3</w:t>
      </w:r>
      <w:r w:rsidRPr="00002269">
        <w:t xml:space="preserve"> ILUMINACIÓN DE SEGURIDAD</w:t>
      </w:r>
      <w:bookmarkEnd w:id="1917"/>
      <w:r w:rsidRPr="00002269">
        <w:t>.</w:t>
      </w:r>
      <w:bookmarkEnd w:id="1918"/>
    </w:p>
    <w:p w14:paraId="5962B723" w14:textId="77777777" w:rsidR="008F6363" w:rsidRPr="00002269" w:rsidRDefault="008F6363" w:rsidP="009E5B57">
      <w:pPr>
        <w:widowControl w:val="0"/>
        <w:suppressAutoHyphens/>
        <w:autoSpaceDE w:val="0"/>
        <w:autoSpaceDN w:val="0"/>
        <w:adjustRightInd w:val="0"/>
        <w:spacing w:line="240" w:lineRule="auto"/>
        <w:rPr>
          <w:rFonts w:cs="Arial"/>
        </w:rPr>
      </w:pPr>
    </w:p>
    <w:p w14:paraId="710701C6" w14:textId="47DCC7F6" w:rsidR="002E24F8" w:rsidRDefault="002E24F8" w:rsidP="002E24F8">
      <w:pPr>
        <w:pStyle w:val="Ttulo3"/>
      </w:pPr>
      <w:bookmarkStart w:id="1919" w:name="_Toc474160553"/>
      <w:r>
        <w:t>7.3.1 Requisitos Generales de la iluminación de seguridad.</w:t>
      </w:r>
      <w:bookmarkEnd w:id="1919"/>
    </w:p>
    <w:p w14:paraId="741E5FB9" w14:textId="77777777" w:rsidR="002E24F8" w:rsidRDefault="002E24F8" w:rsidP="002E24F8">
      <w:pPr>
        <w:pStyle w:val="Ttulo3"/>
      </w:pPr>
    </w:p>
    <w:p w14:paraId="63D01EBC" w14:textId="09380E4B" w:rsidR="00DB5CB6" w:rsidRPr="00002269" w:rsidRDefault="008F6363" w:rsidP="009E5B57">
      <w:pPr>
        <w:widowControl w:val="0"/>
        <w:suppressAutoHyphens/>
        <w:autoSpaceDE w:val="0"/>
        <w:autoSpaceDN w:val="0"/>
        <w:adjustRightInd w:val="0"/>
        <w:spacing w:line="240" w:lineRule="auto"/>
        <w:rPr>
          <w:rFonts w:cs="Arial"/>
        </w:rPr>
      </w:pPr>
      <w:r w:rsidRPr="00002269">
        <w:rPr>
          <w:rFonts w:cs="Arial"/>
        </w:rPr>
        <w:t>En instalaciones donde la iluminación sea factor deter</w:t>
      </w:r>
      <w:r w:rsidR="00DB5CB6" w:rsidRPr="00002269">
        <w:rPr>
          <w:rFonts w:cs="Arial"/>
        </w:rPr>
        <w:t xml:space="preserve">minante de la seguridad se debe tener en cuenta los siguientes requisitos, los cuales deben ser verificados como parte de la conformidad con el RETIE sin excluirse por este motivo la demostración de conformidad con el RETILAP en lo que le corresponda: </w:t>
      </w:r>
    </w:p>
    <w:p w14:paraId="7B729272" w14:textId="77777777" w:rsidR="00DB5CB6" w:rsidRPr="00002269" w:rsidRDefault="00DB5CB6" w:rsidP="009E5B57">
      <w:pPr>
        <w:widowControl w:val="0"/>
        <w:suppressAutoHyphens/>
        <w:autoSpaceDE w:val="0"/>
        <w:autoSpaceDN w:val="0"/>
        <w:adjustRightInd w:val="0"/>
        <w:spacing w:line="240" w:lineRule="auto"/>
        <w:rPr>
          <w:rFonts w:cs="Arial"/>
        </w:rPr>
      </w:pPr>
    </w:p>
    <w:p w14:paraId="3B290601" w14:textId="513424DB" w:rsidR="008F6363" w:rsidRPr="00002269" w:rsidRDefault="00DB5CB6" w:rsidP="00A02B76">
      <w:pPr>
        <w:pStyle w:val="Prrafodelista"/>
        <w:widowControl w:val="0"/>
        <w:numPr>
          <w:ilvl w:val="0"/>
          <w:numId w:val="223"/>
        </w:numPr>
        <w:suppressAutoHyphens/>
        <w:autoSpaceDE w:val="0"/>
        <w:autoSpaceDN w:val="0"/>
        <w:adjustRightInd w:val="0"/>
        <w:spacing w:line="240" w:lineRule="auto"/>
        <w:ind w:left="284" w:hanging="284"/>
        <w:rPr>
          <w:rFonts w:cs="Arial"/>
        </w:rPr>
      </w:pPr>
      <w:r w:rsidRPr="00002269">
        <w:rPr>
          <w:rFonts w:cs="Arial"/>
        </w:rPr>
        <w:t xml:space="preserve">En las edificaciones que le aplique se debe cumplir </w:t>
      </w:r>
      <w:r w:rsidR="009C0C1B" w:rsidRPr="00002269">
        <w:rPr>
          <w:rFonts w:cs="Arial"/>
        </w:rPr>
        <w:t>la sección</w:t>
      </w:r>
      <w:r w:rsidRPr="00002269">
        <w:rPr>
          <w:rFonts w:cs="Arial"/>
          <w:color w:val="1F497D"/>
          <w:shd w:val="clear" w:color="auto" w:fill="FFFFFF"/>
        </w:rPr>
        <w:t xml:space="preserve"> K.3.9 ILUMINACIÓN DE LOS MEDIOS DE EVACUACIÓN</w:t>
      </w:r>
      <w:r w:rsidRPr="00002269">
        <w:rPr>
          <w:rFonts w:cs="Arial"/>
        </w:rPr>
        <w:t xml:space="preserve"> del </w:t>
      </w:r>
      <w:r w:rsidR="00975EA9" w:rsidRPr="00002269">
        <w:rPr>
          <w:rFonts w:cs="Arial"/>
        </w:rPr>
        <w:t>R</w:t>
      </w:r>
      <w:r w:rsidR="00975EA9" w:rsidRPr="00002269">
        <w:rPr>
          <w:rFonts w:cs="Arial"/>
          <w:color w:val="1F497D"/>
          <w:shd w:val="clear" w:color="auto" w:fill="FFFFFF"/>
        </w:rPr>
        <w:t>eglamento Colombiano de C</w:t>
      </w:r>
      <w:r w:rsidRPr="00002269">
        <w:rPr>
          <w:rFonts w:cs="Arial"/>
          <w:color w:val="1F497D"/>
          <w:shd w:val="clear" w:color="auto" w:fill="FFFFFF"/>
        </w:rPr>
        <w:t>ons</w:t>
      </w:r>
      <w:r w:rsidR="00975EA9" w:rsidRPr="00002269">
        <w:rPr>
          <w:rFonts w:cs="Arial"/>
          <w:color w:val="1F497D"/>
          <w:shd w:val="clear" w:color="auto" w:fill="FFFFFF"/>
        </w:rPr>
        <w:t>trucción Cismo R</w:t>
      </w:r>
      <w:r w:rsidRPr="00002269">
        <w:rPr>
          <w:rFonts w:cs="Arial"/>
          <w:color w:val="1F497D"/>
          <w:shd w:val="clear" w:color="auto" w:fill="FFFFFF"/>
        </w:rPr>
        <w:t xml:space="preserve">esistente NSR-100. </w:t>
      </w:r>
    </w:p>
    <w:p w14:paraId="098C49D2" w14:textId="77777777" w:rsidR="00DB5CB6" w:rsidRPr="00002269" w:rsidRDefault="00DB5CB6" w:rsidP="00222307">
      <w:pPr>
        <w:pStyle w:val="Prrafodelista"/>
        <w:widowControl w:val="0"/>
        <w:suppressAutoHyphens/>
        <w:autoSpaceDE w:val="0"/>
        <w:autoSpaceDN w:val="0"/>
        <w:adjustRightInd w:val="0"/>
        <w:spacing w:line="240" w:lineRule="auto"/>
        <w:ind w:left="284"/>
        <w:rPr>
          <w:rFonts w:cs="Arial"/>
        </w:rPr>
      </w:pPr>
    </w:p>
    <w:p w14:paraId="6C199721" w14:textId="77777777" w:rsidR="007E563E" w:rsidRPr="00002269" w:rsidRDefault="008F6363" w:rsidP="00A02B76">
      <w:pPr>
        <w:pStyle w:val="Prrafodelista"/>
        <w:widowControl w:val="0"/>
        <w:numPr>
          <w:ilvl w:val="0"/>
          <w:numId w:val="223"/>
        </w:numPr>
        <w:suppressAutoHyphens/>
        <w:autoSpaceDE w:val="0"/>
        <w:autoSpaceDN w:val="0"/>
        <w:adjustRightInd w:val="0"/>
        <w:spacing w:line="240" w:lineRule="auto"/>
        <w:ind w:left="284" w:hanging="284"/>
        <w:rPr>
          <w:rFonts w:cs="Arial"/>
        </w:rPr>
      </w:pPr>
      <w:r w:rsidRPr="00002269">
        <w:rPr>
          <w:rFonts w:cs="Arial"/>
        </w:rPr>
        <w:t>La instalación eléctrica y los equipos asociados deben garantizar el suministro ininterrumpido para iluminación en sitios donde la falta de ésta pueda originar riesgos para la vida de las personas, tal como en áreas críticas, salidas de emergencia o rutas de evacuación</w:t>
      </w:r>
      <w:r w:rsidR="00D61F82" w:rsidRPr="00002269">
        <w:rPr>
          <w:rFonts w:cs="Arial"/>
        </w:rPr>
        <w:t>, iluminación de túneles</w:t>
      </w:r>
      <w:r w:rsidRPr="00002269">
        <w:rPr>
          <w:rFonts w:cs="Arial"/>
        </w:rPr>
        <w:t>.</w:t>
      </w:r>
      <w:r w:rsidR="007E563E" w:rsidRPr="00002269">
        <w:rPr>
          <w:rFonts w:cs="Arial"/>
        </w:rPr>
        <w:t xml:space="preserve"> </w:t>
      </w:r>
    </w:p>
    <w:p w14:paraId="068AF466" w14:textId="77777777" w:rsidR="007E563E" w:rsidRPr="00002269" w:rsidRDefault="007E563E" w:rsidP="00222307">
      <w:pPr>
        <w:pStyle w:val="Prrafodelista"/>
        <w:ind w:left="284"/>
        <w:rPr>
          <w:rFonts w:cs="Arial"/>
        </w:rPr>
      </w:pPr>
    </w:p>
    <w:p w14:paraId="3A63D820" w14:textId="2CC7C2DA" w:rsidR="007E563E" w:rsidRPr="00002269" w:rsidRDefault="007E563E" w:rsidP="00A02B76">
      <w:pPr>
        <w:pStyle w:val="Prrafodelista"/>
        <w:widowControl w:val="0"/>
        <w:numPr>
          <w:ilvl w:val="0"/>
          <w:numId w:val="223"/>
        </w:numPr>
        <w:suppressAutoHyphens/>
        <w:autoSpaceDE w:val="0"/>
        <w:autoSpaceDN w:val="0"/>
        <w:adjustRightInd w:val="0"/>
        <w:spacing w:line="240" w:lineRule="auto"/>
        <w:ind w:left="284" w:hanging="284"/>
        <w:rPr>
          <w:rFonts w:cs="Arial"/>
        </w:rPr>
      </w:pPr>
      <w:r w:rsidRPr="00002269">
        <w:rPr>
          <w:rFonts w:cs="Arial"/>
        </w:rPr>
        <w:t xml:space="preserve">En los lugares en los que estén situados los equipos de emergencia como extintores y camillas, en las instalaciones de protección contra incendios de utilización manual y en los tableros de distribución del alumbrado, </w:t>
      </w:r>
      <w:r w:rsidRPr="00002269">
        <w:rPr>
          <w:rFonts w:cs="Arial"/>
          <w:color w:val="0070C0"/>
        </w:rPr>
        <w:t>debe asegurarse que cuenten con iluminación de emergencia</w:t>
      </w:r>
      <w:r w:rsidRPr="00002269">
        <w:rPr>
          <w:rFonts w:cs="Arial"/>
        </w:rPr>
        <w:t>.</w:t>
      </w:r>
    </w:p>
    <w:p w14:paraId="2367160C" w14:textId="77777777" w:rsidR="007E563E" w:rsidRPr="00002269" w:rsidRDefault="007E563E" w:rsidP="00222307">
      <w:pPr>
        <w:widowControl w:val="0"/>
        <w:suppressAutoHyphens/>
        <w:autoSpaceDE w:val="0"/>
        <w:autoSpaceDN w:val="0"/>
        <w:adjustRightInd w:val="0"/>
        <w:spacing w:line="240" w:lineRule="auto"/>
        <w:ind w:left="284" w:hanging="284"/>
        <w:rPr>
          <w:rFonts w:cs="Arial"/>
        </w:rPr>
      </w:pPr>
    </w:p>
    <w:p w14:paraId="0D0DAF89" w14:textId="77777777" w:rsidR="008F6363" w:rsidRPr="00002269" w:rsidRDefault="008F6363" w:rsidP="00A02B76">
      <w:pPr>
        <w:pStyle w:val="Prrafodelista"/>
        <w:widowControl w:val="0"/>
        <w:numPr>
          <w:ilvl w:val="0"/>
          <w:numId w:val="223"/>
        </w:numPr>
        <w:suppressAutoHyphens/>
        <w:autoSpaceDE w:val="0"/>
        <w:autoSpaceDN w:val="0"/>
        <w:adjustRightInd w:val="0"/>
        <w:spacing w:line="240" w:lineRule="auto"/>
        <w:ind w:left="284" w:hanging="284"/>
        <w:rPr>
          <w:rFonts w:cs="Arial"/>
        </w:rPr>
      </w:pPr>
      <w:r w:rsidRPr="00002269">
        <w:rPr>
          <w:rFonts w:cs="Arial"/>
        </w:rPr>
        <w:t>No se permite la utilización de lámparas de descarga con encendido retardado en circuitos de iluminación de emergencia.</w:t>
      </w:r>
    </w:p>
    <w:p w14:paraId="6113E579" w14:textId="77777777" w:rsidR="008F6363" w:rsidRPr="00002269" w:rsidRDefault="008F6363" w:rsidP="00222307">
      <w:pPr>
        <w:widowControl w:val="0"/>
        <w:suppressAutoHyphens/>
        <w:autoSpaceDE w:val="0"/>
        <w:autoSpaceDN w:val="0"/>
        <w:adjustRightInd w:val="0"/>
        <w:spacing w:line="240" w:lineRule="auto"/>
        <w:ind w:left="284" w:hanging="284"/>
        <w:rPr>
          <w:rFonts w:cs="Arial"/>
        </w:rPr>
      </w:pPr>
    </w:p>
    <w:p w14:paraId="52EB3972" w14:textId="4DBB98BC" w:rsidR="008F6363" w:rsidRPr="00002269" w:rsidRDefault="008F6363" w:rsidP="00A02B76">
      <w:pPr>
        <w:pStyle w:val="Prrafodelista"/>
        <w:widowControl w:val="0"/>
        <w:numPr>
          <w:ilvl w:val="0"/>
          <w:numId w:val="223"/>
        </w:numPr>
        <w:suppressAutoHyphens/>
        <w:autoSpaceDE w:val="0"/>
        <w:autoSpaceDN w:val="0"/>
        <w:adjustRightInd w:val="0"/>
        <w:spacing w:line="240" w:lineRule="auto"/>
        <w:ind w:left="284" w:hanging="284"/>
        <w:rPr>
          <w:rFonts w:cs="Arial"/>
        </w:rPr>
      </w:pPr>
      <w:r w:rsidRPr="00002269">
        <w:rPr>
          <w:rFonts w:cs="Arial"/>
        </w:rPr>
        <w:t>El sistema de alumbrados de emergencia equipados con grupos de baterías deben garantizar su funcionamiento por lo menos durante los 60 minutos después de que se interrumpa el servicio eléctrico normal</w:t>
      </w:r>
      <w:r w:rsidR="00CF004A" w:rsidRPr="00002269">
        <w:rPr>
          <w:rFonts w:cs="Arial"/>
        </w:rPr>
        <w:t xml:space="preserve">, </w:t>
      </w:r>
      <w:r w:rsidR="00CF004A" w:rsidRPr="00002269">
        <w:rPr>
          <w:rFonts w:cs="Arial"/>
          <w:color w:val="0070C0"/>
        </w:rPr>
        <w:t xml:space="preserve">si un análisis de riesgo permite establecer que la condición de emergencia </w:t>
      </w:r>
      <w:r w:rsidR="00247995">
        <w:rPr>
          <w:rFonts w:cs="Arial"/>
          <w:color w:val="0070C0"/>
        </w:rPr>
        <w:t xml:space="preserve">no supera dicho tiempo. Si el análisis supera </w:t>
      </w:r>
      <w:r w:rsidR="006E1924">
        <w:rPr>
          <w:rFonts w:cs="Arial"/>
          <w:color w:val="0070C0"/>
        </w:rPr>
        <w:t xml:space="preserve"> los 60 minutos,</w:t>
      </w:r>
      <w:r w:rsidR="00247995">
        <w:rPr>
          <w:rFonts w:cs="Arial"/>
          <w:color w:val="0070C0"/>
        </w:rPr>
        <w:t xml:space="preserve"> debe utilizarse </w:t>
      </w:r>
      <w:r w:rsidR="006E1924">
        <w:rPr>
          <w:rFonts w:cs="Arial"/>
          <w:color w:val="0070C0"/>
        </w:rPr>
        <w:t>sistemas de emergencia con autonomía de</w:t>
      </w:r>
      <w:r w:rsidR="007E563E" w:rsidRPr="00002269">
        <w:rPr>
          <w:rFonts w:cs="Arial"/>
          <w:color w:val="0070C0"/>
        </w:rPr>
        <w:t xml:space="preserve"> por lo menos 90 minutos como lo señala el </w:t>
      </w:r>
      <w:r w:rsidR="00224B78" w:rsidRPr="00002269">
        <w:rPr>
          <w:rFonts w:cs="Arial"/>
        </w:rPr>
        <w:t>R</w:t>
      </w:r>
      <w:r w:rsidR="00224B78" w:rsidRPr="00002269">
        <w:rPr>
          <w:rFonts w:cs="Arial"/>
          <w:color w:val="1F497D"/>
          <w:shd w:val="clear" w:color="auto" w:fill="FFFFFF"/>
        </w:rPr>
        <w:t>eglamento Colombiano de Construcción Cismo Resistente NSR-100.</w:t>
      </w:r>
    </w:p>
    <w:p w14:paraId="547ED414" w14:textId="77777777" w:rsidR="00224B78" w:rsidRPr="00002269" w:rsidRDefault="00224B78" w:rsidP="00222307">
      <w:pPr>
        <w:pStyle w:val="Prrafodelista"/>
        <w:ind w:left="284"/>
        <w:rPr>
          <w:rFonts w:cs="Arial"/>
        </w:rPr>
      </w:pPr>
    </w:p>
    <w:p w14:paraId="7C207146" w14:textId="7D6E062D" w:rsidR="002A7450" w:rsidRPr="00002269" w:rsidRDefault="006472E1" w:rsidP="00A02B76">
      <w:pPr>
        <w:pStyle w:val="Prrafodelista"/>
        <w:widowControl w:val="0"/>
        <w:numPr>
          <w:ilvl w:val="0"/>
          <w:numId w:val="223"/>
        </w:numPr>
        <w:suppressAutoHyphens/>
        <w:autoSpaceDE w:val="0"/>
        <w:autoSpaceDN w:val="0"/>
        <w:adjustRightInd w:val="0"/>
        <w:spacing w:line="240" w:lineRule="auto"/>
        <w:ind w:left="284" w:hanging="284"/>
      </w:pPr>
      <w:r w:rsidRPr="00002269">
        <w:t xml:space="preserve">Las rutas de evacuación deben estar claramente visibles, señalizadas e iluminadas con un sistema autónomo con batería, garantizando los parámetros fotométricos que se exijan en el RETILAP, aún en condiciones de humo o plena oscuridad. </w:t>
      </w:r>
      <w:r w:rsidRPr="00002269">
        <w:rPr>
          <w:color w:val="0070C0"/>
        </w:rPr>
        <w:t>La ruta de evacuación debe estar previamente definida para que el diseñador de iluminación pueda garantizar los parámetros fotométricos</w:t>
      </w:r>
      <w:r w:rsidR="002A7450" w:rsidRPr="00002269">
        <w:t>.</w:t>
      </w:r>
      <w:r w:rsidR="00DA3F5D" w:rsidRPr="00002269">
        <w:t xml:space="preserve"> </w:t>
      </w:r>
      <w:r w:rsidR="00397953" w:rsidRPr="00002269">
        <w:rPr>
          <w:color w:val="0070C0"/>
        </w:rPr>
        <w:t>La iluminación de los medios de evacuación debe ser continua durante todo el tiempo en que se requiera que las vías de escape estén disponibles para ser utilizadas.</w:t>
      </w:r>
    </w:p>
    <w:p w14:paraId="48DF5441" w14:textId="77777777" w:rsidR="00397953" w:rsidRPr="00002269" w:rsidRDefault="00397953" w:rsidP="00222307">
      <w:pPr>
        <w:pStyle w:val="Prrafodelista"/>
        <w:spacing w:line="240" w:lineRule="auto"/>
        <w:ind w:left="284"/>
      </w:pPr>
    </w:p>
    <w:p w14:paraId="391CC0CB" w14:textId="25532404" w:rsidR="006472E1" w:rsidRPr="00002269" w:rsidRDefault="006472E1" w:rsidP="00A02B76">
      <w:pPr>
        <w:pStyle w:val="Prrafodelista"/>
        <w:widowControl w:val="0"/>
        <w:numPr>
          <w:ilvl w:val="0"/>
          <w:numId w:val="223"/>
        </w:numPr>
        <w:suppressAutoHyphens/>
        <w:autoSpaceDE w:val="0"/>
        <w:autoSpaceDN w:val="0"/>
        <w:adjustRightInd w:val="0"/>
        <w:spacing w:line="240" w:lineRule="auto"/>
        <w:ind w:left="284" w:hanging="284"/>
        <w:rPr>
          <w:color w:val="0070C0"/>
        </w:rPr>
      </w:pPr>
      <w:r w:rsidRPr="00002269">
        <w:t xml:space="preserve">Excepto donde se tengan ambientes clasificados como peligrosos las luminarias deben tener una hermeticidad no menor a </w:t>
      </w:r>
      <w:r w:rsidRPr="00002269">
        <w:rPr>
          <w:color w:val="0070C0"/>
        </w:rPr>
        <w:t xml:space="preserve">IP20 o clasificación </w:t>
      </w:r>
      <w:r w:rsidR="003A423D" w:rsidRPr="00002269">
        <w:rPr>
          <w:color w:val="0070C0"/>
        </w:rPr>
        <w:t xml:space="preserve">para uso en interiores, según </w:t>
      </w:r>
      <w:r w:rsidRPr="00002269">
        <w:rPr>
          <w:b/>
          <w:color w:val="0070C0"/>
        </w:rPr>
        <w:t>UL 1598</w:t>
      </w:r>
      <w:r w:rsidR="002530A5" w:rsidRPr="00002269">
        <w:rPr>
          <w:color w:val="0070C0"/>
        </w:rPr>
        <w:t xml:space="preserve"> </w:t>
      </w:r>
      <w:r w:rsidRPr="00002269">
        <w:rPr>
          <w:color w:val="0070C0"/>
        </w:rPr>
        <w:t>e IP65 o clasificación</w:t>
      </w:r>
      <w:r w:rsidR="003A423D" w:rsidRPr="00002269">
        <w:rPr>
          <w:color w:val="0070C0"/>
        </w:rPr>
        <w:t xml:space="preserve"> para uso exterior, según </w:t>
      </w:r>
      <w:r w:rsidRPr="00002269">
        <w:rPr>
          <w:b/>
          <w:color w:val="0070C0"/>
        </w:rPr>
        <w:t>UL 1598</w:t>
      </w:r>
      <w:r w:rsidRPr="00002269">
        <w:rPr>
          <w:color w:val="0070C0"/>
        </w:rPr>
        <w:t xml:space="preserve"> y deben ser capaces de resistir la combustión a 70 °C de temperatura ambiente, al menos en la mitad del tiempo </w:t>
      </w:r>
      <w:r w:rsidR="00471019" w:rsidRPr="00002269">
        <w:rPr>
          <w:color w:val="0070C0"/>
        </w:rPr>
        <w:t xml:space="preserve">de </w:t>
      </w:r>
      <w:r w:rsidRPr="00002269">
        <w:rPr>
          <w:color w:val="0070C0"/>
        </w:rPr>
        <w:t>su autonomía declarada</w:t>
      </w:r>
      <w:r w:rsidR="002A7450" w:rsidRPr="00002269">
        <w:rPr>
          <w:color w:val="0070C0"/>
        </w:rPr>
        <w:t>.</w:t>
      </w:r>
    </w:p>
    <w:p w14:paraId="3B1797F5" w14:textId="77777777" w:rsidR="002A7450" w:rsidRPr="00002269" w:rsidRDefault="002A7450" w:rsidP="00222307">
      <w:pPr>
        <w:pStyle w:val="Prrafodelista"/>
        <w:spacing w:line="240" w:lineRule="auto"/>
        <w:ind w:left="284"/>
        <w:rPr>
          <w:color w:val="0070C0"/>
        </w:rPr>
      </w:pPr>
    </w:p>
    <w:p w14:paraId="3C7A7145" w14:textId="7A7E1BAB" w:rsidR="00A77FCE" w:rsidRPr="00002269" w:rsidRDefault="00397953" w:rsidP="00A02B76">
      <w:pPr>
        <w:pStyle w:val="Prrafodelista"/>
        <w:widowControl w:val="0"/>
        <w:numPr>
          <w:ilvl w:val="0"/>
          <w:numId w:val="223"/>
        </w:numPr>
        <w:shd w:val="clear" w:color="auto" w:fill="FFFFFF"/>
        <w:suppressAutoHyphens/>
        <w:autoSpaceDE w:val="0"/>
        <w:autoSpaceDN w:val="0"/>
        <w:adjustRightInd w:val="0"/>
        <w:spacing w:line="240" w:lineRule="auto"/>
        <w:ind w:left="284" w:hanging="284"/>
        <w:rPr>
          <w:rFonts w:cs="Arial"/>
          <w:color w:val="222222"/>
          <w:lang w:eastAsia="es-CO" w:bidi="ar-SA"/>
        </w:rPr>
      </w:pPr>
      <w:r w:rsidRPr="00002269">
        <w:rPr>
          <w:rFonts w:cs="Arial"/>
          <w:color w:val="0070C0"/>
        </w:rPr>
        <w:t xml:space="preserve">Los medios de evacuación de </w:t>
      </w:r>
      <w:r w:rsidR="0052769A" w:rsidRPr="00002269">
        <w:rPr>
          <w:rFonts w:cs="Arial"/>
          <w:color w:val="0070C0"/>
        </w:rPr>
        <w:t xml:space="preserve">las </w:t>
      </w:r>
      <w:r w:rsidR="006B5178" w:rsidRPr="00002269">
        <w:rPr>
          <w:rFonts w:cs="Arial"/>
          <w:color w:val="0070C0"/>
        </w:rPr>
        <w:t>edificaciones</w:t>
      </w:r>
      <w:r w:rsidRPr="00002269">
        <w:rPr>
          <w:rFonts w:cs="Arial"/>
          <w:color w:val="0070C0"/>
        </w:rPr>
        <w:t xml:space="preserve"> </w:t>
      </w:r>
      <w:r w:rsidR="0052769A" w:rsidRPr="00002269">
        <w:rPr>
          <w:rFonts w:cs="Arial"/>
          <w:color w:val="0070C0"/>
        </w:rPr>
        <w:t xml:space="preserve">que el </w:t>
      </w:r>
      <w:r w:rsidR="0017768D" w:rsidRPr="00002269">
        <w:rPr>
          <w:rFonts w:cs="Arial"/>
          <w:color w:val="0070C0"/>
        </w:rPr>
        <w:t>Tí</w:t>
      </w:r>
      <w:r w:rsidR="006B5178" w:rsidRPr="00002269">
        <w:rPr>
          <w:rFonts w:cs="Arial"/>
          <w:color w:val="0070C0"/>
        </w:rPr>
        <w:t xml:space="preserve">tulo K del </w:t>
      </w:r>
      <w:r w:rsidR="0052769A" w:rsidRPr="00002269">
        <w:rPr>
          <w:rFonts w:cs="Arial"/>
          <w:color w:val="0070C0"/>
        </w:rPr>
        <w:t xml:space="preserve">Código </w:t>
      </w:r>
      <w:r w:rsidR="003B4011" w:rsidRPr="00002269">
        <w:rPr>
          <w:rFonts w:cs="Arial"/>
          <w:color w:val="0070C0"/>
        </w:rPr>
        <w:t>Sismo R</w:t>
      </w:r>
      <w:r w:rsidR="0052769A" w:rsidRPr="00002269">
        <w:rPr>
          <w:rFonts w:cs="Arial"/>
          <w:color w:val="0070C0"/>
        </w:rPr>
        <w:t>esistente</w:t>
      </w:r>
      <w:r w:rsidR="003B4011" w:rsidRPr="00002269">
        <w:rPr>
          <w:rFonts w:cs="Arial"/>
          <w:color w:val="0070C0"/>
        </w:rPr>
        <w:t xml:space="preserve"> </w:t>
      </w:r>
      <w:r w:rsidR="006B5178" w:rsidRPr="00002269">
        <w:rPr>
          <w:rFonts w:cs="Arial"/>
          <w:color w:val="0070C0"/>
        </w:rPr>
        <w:t>- N</w:t>
      </w:r>
      <w:r w:rsidR="002530A5" w:rsidRPr="00002269">
        <w:rPr>
          <w:rFonts w:cs="Arial"/>
          <w:color w:val="0070C0"/>
        </w:rPr>
        <w:t>S</w:t>
      </w:r>
      <w:r w:rsidR="006B5178" w:rsidRPr="00002269">
        <w:rPr>
          <w:rFonts w:cs="Arial"/>
          <w:color w:val="0070C0"/>
        </w:rPr>
        <w:t>R 10</w:t>
      </w:r>
      <w:r w:rsidR="0052769A" w:rsidRPr="00002269">
        <w:rPr>
          <w:rFonts w:cs="Arial"/>
          <w:color w:val="0070C0"/>
        </w:rPr>
        <w:t xml:space="preserve"> señale</w:t>
      </w:r>
      <w:r w:rsidR="004B5051" w:rsidRPr="00002269">
        <w:rPr>
          <w:rFonts w:cs="Arial"/>
          <w:color w:val="0070C0"/>
        </w:rPr>
        <w:t>,</w:t>
      </w:r>
      <w:r w:rsidR="0052769A" w:rsidRPr="00002269">
        <w:rPr>
          <w:rFonts w:cs="Arial"/>
          <w:color w:val="0070C0"/>
        </w:rPr>
        <w:t xml:space="preserve"> </w:t>
      </w:r>
      <w:r w:rsidRPr="00002269">
        <w:rPr>
          <w:rFonts w:cs="Arial"/>
          <w:color w:val="0070C0"/>
        </w:rPr>
        <w:t xml:space="preserve">deben estar provistos de las instalaciones para </w:t>
      </w:r>
      <w:r w:rsidR="0052769A" w:rsidRPr="00002269">
        <w:rPr>
          <w:rFonts w:cs="Arial"/>
          <w:color w:val="0070C0"/>
        </w:rPr>
        <w:t xml:space="preserve">iluminación </w:t>
      </w:r>
      <w:r w:rsidRPr="00002269">
        <w:rPr>
          <w:rFonts w:cs="Arial"/>
          <w:color w:val="0070C0"/>
        </w:rPr>
        <w:t>de emergencia.</w:t>
      </w:r>
      <w:r w:rsidR="0052769A" w:rsidRPr="00002269">
        <w:rPr>
          <w:rFonts w:cs="Arial"/>
          <w:color w:val="0070C0"/>
        </w:rPr>
        <w:t xml:space="preserve"> </w:t>
      </w:r>
      <w:r w:rsidRPr="00002269">
        <w:rPr>
          <w:rFonts w:cs="Arial"/>
          <w:color w:val="0070C0"/>
        </w:rPr>
        <w:t xml:space="preserve">El sistema </w:t>
      </w:r>
      <w:r w:rsidR="00AC1B41" w:rsidRPr="00002269">
        <w:rPr>
          <w:rFonts w:cs="Arial"/>
          <w:color w:val="0070C0"/>
        </w:rPr>
        <w:t xml:space="preserve">se </w:t>
      </w:r>
      <w:r w:rsidR="00224B78" w:rsidRPr="00002269">
        <w:rPr>
          <w:rFonts w:cs="Arial"/>
          <w:color w:val="0070C0"/>
        </w:rPr>
        <w:t>debe alimentar</w:t>
      </w:r>
      <w:r w:rsidRPr="00002269">
        <w:rPr>
          <w:rFonts w:cs="Arial"/>
          <w:color w:val="0070C0"/>
        </w:rPr>
        <w:t xml:space="preserve"> con dos fuentes independientes de suministro</w:t>
      </w:r>
      <w:r w:rsidR="0052769A" w:rsidRPr="00002269">
        <w:rPr>
          <w:rFonts w:cs="Arial"/>
          <w:color w:val="0070C0"/>
        </w:rPr>
        <w:t xml:space="preserve">, de tal forma </w:t>
      </w:r>
      <w:r w:rsidRPr="00002269">
        <w:rPr>
          <w:rFonts w:cs="Arial"/>
          <w:color w:val="0070C0"/>
        </w:rPr>
        <w:t>que</w:t>
      </w:r>
      <w:r w:rsidR="0052769A" w:rsidRPr="00002269">
        <w:rPr>
          <w:rFonts w:cs="Arial"/>
          <w:color w:val="0070C0"/>
        </w:rPr>
        <w:t xml:space="preserve"> se </w:t>
      </w:r>
      <w:r w:rsidRPr="00002269">
        <w:rPr>
          <w:rFonts w:cs="Arial"/>
          <w:color w:val="0070C0"/>
        </w:rPr>
        <w:t xml:space="preserve">garantice el funcionamiento </w:t>
      </w:r>
      <w:r w:rsidR="00AC1B41" w:rsidRPr="00002269">
        <w:rPr>
          <w:rFonts w:cs="Arial"/>
          <w:color w:val="0070C0"/>
        </w:rPr>
        <w:t xml:space="preserve">continuo, </w:t>
      </w:r>
      <w:r w:rsidRPr="00002269">
        <w:rPr>
          <w:rFonts w:cs="Arial"/>
          <w:color w:val="0070C0"/>
        </w:rPr>
        <w:t>en caso de un corte en la energía eléctrica</w:t>
      </w:r>
      <w:r w:rsidR="00AC1B41" w:rsidRPr="00002269">
        <w:rPr>
          <w:rFonts w:cs="Arial"/>
          <w:color w:val="0070C0"/>
        </w:rPr>
        <w:t>. C</w:t>
      </w:r>
      <w:r w:rsidR="00646C25" w:rsidRPr="00002269">
        <w:rPr>
          <w:rFonts w:cs="Arial"/>
          <w:color w:val="0070C0"/>
        </w:rPr>
        <w:t xml:space="preserve">omo referente normativo </w:t>
      </w:r>
      <w:r w:rsidR="00AC1B41" w:rsidRPr="00002269">
        <w:rPr>
          <w:rFonts w:cs="Arial"/>
          <w:color w:val="0070C0"/>
        </w:rPr>
        <w:t xml:space="preserve">se debe tomar el título K de </w:t>
      </w:r>
      <w:r w:rsidR="00AC1B41" w:rsidRPr="00002269">
        <w:rPr>
          <w:rFonts w:cs="Arial"/>
          <w:b/>
          <w:color w:val="0070C0"/>
        </w:rPr>
        <w:t>NSR 10</w:t>
      </w:r>
      <w:r w:rsidR="00AC1B41" w:rsidRPr="00002269">
        <w:rPr>
          <w:rFonts w:cs="Arial"/>
          <w:color w:val="0070C0"/>
        </w:rPr>
        <w:t xml:space="preserve"> y</w:t>
      </w:r>
      <w:r w:rsidR="00646C25" w:rsidRPr="00002269">
        <w:rPr>
          <w:rFonts w:cs="Arial"/>
          <w:color w:val="0070C0"/>
        </w:rPr>
        <w:t xml:space="preserve"> secciones 4.6, 4.7</w:t>
      </w:r>
      <w:r w:rsidR="00AC1B41" w:rsidRPr="00002269">
        <w:rPr>
          <w:rFonts w:cs="Arial"/>
          <w:color w:val="0070C0"/>
        </w:rPr>
        <w:t xml:space="preserve"> y</w:t>
      </w:r>
      <w:r w:rsidR="002530A5" w:rsidRPr="00002269">
        <w:rPr>
          <w:rFonts w:cs="Arial"/>
          <w:color w:val="0070C0"/>
        </w:rPr>
        <w:t xml:space="preserve"> </w:t>
      </w:r>
      <w:r w:rsidR="00646C25" w:rsidRPr="00002269">
        <w:rPr>
          <w:rFonts w:cs="Arial"/>
          <w:color w:val="0070C0"/>
        </w:rPr>
        <w:t>4.8 de la</w:t>
      </w:r>
      <w:r w:rsidR="00646C25" w:rsidRPr="00002269">
        <w:rPr>
          <w:rFonts w:cs="Arial"/>
          <w:color w:val="00B0F0"/>
        </w:rPr>
        <w:t xml:space="preserve"> </w:t>
      </w:r>
      <w:r w:rsidR="00646C25" w:rsidRPr="00002269">
        <w:rPr>
          <w:rFonts w:cs="Arial"/>
          <w:b/>
          <w:color w:val="0070C0"/>
        </w:rPr>
        <w:t>NTC 1700</w:t>
      </w:r>
      <w:r w:rsidR="00646C25" w:rsidRPr="00002269">
        <w:rPr>
          <w:rFonts w:cs="Arial"/>
          <w:color w:val="0070C0"/>
        </w:rPr>
        <w:t xml:space="preserve"> Higiene y seguridad. Medida</w:t>
      </w:r>
      <w:r w:rsidR="00AC1B41" w:rsidRPr="00002269">
        <w:rPr>
          <w:rFonts w:cs="Arial"/>
          <w:color w:val="0070C0"/>
        </w:rPr>
        <w:t xml:space="preserve">s de seguridad en edificaciones, en todo caso la </w:t>
      </w:r>
      <w:r w:rsidR="00A77FCE" w:rsidRPr="00002269">
        <w:rPr>
          <w:rFonts w:cs="Arial"/>
          <w:color w:val="1F497D"/>
          <w:lang w:eastAsia="es-CO" w:bidi="ar-SA"/>
        </w:rPr>
        <w:t xml:space="preserve"> </w:t>
      </w:r>
      <w:r w:rsidR="00A77FCE" w:rsidRPr="00002269">
        <w:rPr>
          <w:rFonts w:cs="Arial"/>
          <w:color w:val="0070C0"/>
          <w:lang w:eastAsia="es-CO" w:bidi="ar-SA"/>
        </w:rPr>
        <w:t>iluminación de los medios de evacuación debe cumplir</w:t>
      </w:r>
      <w:r w:rsidR="00677689" w:rsidRPr="00002269">
        <w:rPr>
          <w:rFonts w:cs="Arial"/>
          <w:color w:val="0070C0"/>
          <w:lang w:eastAsia="es-CO" w:bidi="ar-SA"/>
        </w:rPr>
        <w:t xml:space="preserve"> lo</w:t>
      </w:r>
      <w:r w:rsidR="00A77FCE" w:rsidRPr="00002269">
        <w:rPr>
          <w:rFonts w:cs="Arial"/>
          <w:color w:val="0070C0"/>
          <w:lang w:eastAsia="es-CO" w:bidi="ar-SA"/>
        </w:rPr>
        <w:t xml:space="preserve"> siguiente:</w:t>
      </w:r>
    </w:p>
    <w:p w14:paraId="16538207" w14:textId="77777777" w:rsidR="00224B78" w:rsidRPr="00002269" w:rsidRDefault="00224B78" w:rsidP="00222307">
      <w:pPr>
        <w:pStyle w:val="Prrafodelista"/>
        <w:ind w:left="284"/>
        <w:rPr>
          <w:rFonts w:cs="Arial"/>
          <w:color w:val="222222"/>
          <w:lang w:eastAsia="es-CO" w:bidi="ar-SA"/>
        </w:rPr>
      </w:pPr>
    </w:p>
    <w:p w14:paraId="330BAECB" w14:textId="77777777" w:rsidR="00677689" w:rsidRPr="00002269" w:rsidRDefault="00A77FCE" w:rsidP="00A02B76">
      <w:pPr>
        <w:pStyle w:val="Prrafodelista"/>
        <w:numPr>
          <w:ilvl w:val="0"/>
          <w:numId w:val="299"/>
        </w:numPr>
        <w:shd w:val="clear" w:color="auto" w:fill="FFFFFF"/>
        <w:spacing w:line="240" w:lineRule="auto"/>
        <w:ind w:left="284"/>
        <w:rPr>
          <w:color w:val="0070C0"/>
        </w:rPr>
      </w:pPr>
      <w:r w:rsidRPr="00002269">
        <w:rPr>
          <w:color w:val="0070C0"/>
        </w:rPr>
        <w:t>ser continua durante todo el tiempo en que por las condiciones de ocupación, se requiera que las vías de escape estén disponibles para ser utilizadas.</w:t>
      </w:r>
    </w:p>
    <w:p w14:paraId="19133F8F" w14:textId="77777777" w:rsidR="00224B78" w:rsidRPr="00002269" w:rsidRDefault="00224B78" w:rsidP="00222307">
      <w:pPr>
        <w:pStyle w:val="Prrafodelista"/>
        <w:shd w:val="clear" w:color="auto" w:fill="FFFFFF"/>
        <w:spacing w:line="240" w:lineRule="auto"/>
        <w:ind w:left="284"/>
        <w:rPr>
          <w:color w:val="0070C0"/>
        </w:rPr>
      </w:pPr>
    </w:p>
    <w:p w14:paraId="1BEE50DC" w14:textId="7991BFA9" w:rsidR="00677689" w:rsidRPr="00002269" w:rsidRDefault="00A16A8A" w:rsidP="00A02B76">
      <w:pPr>
        <w:pStyle w:val="Prrafodelista"/>
        <w:numPr>
          <w:ilvl w:val="0"/>
          <w:numId w:val="299"/>
        </w:numPr>
        <w:shd w:val="clear" w:color="auto" w:fill="FFFFFF"/>
        <w:spacing w:line="240" w:lineRule="auto"/>
        <w:ind w:left="284"/>
        <w:rPr>
          <w:color w:val="0070C0"/>
        </w:rPr>
      </w:pPr>
      <w:r w:rsidRPr="00002269">
        <w:rPr>
          <w:color w:val="0070C0"/>
        </w:rPr>
        <w:t>I</w:t>
      </w:r>
      <w:r w:rsidR="00A77FCE" w:rsidRPr="00002269">
        <w:rPr>
          <w:color w:val="0070C0"/>
        </w:rPr>
        <w:t xml:space="preserve">luminar </w:t>
      </w:r>
      <w:r w:rsidRPr="00002269">
        <w:rPr>
          <w:color w:val="0070C0"/>
        </w:rPr>
        <w:t xml:space="preserve">en </w:t>
      </w:r>
      <w:r w:rsidR="00A77FCE" w:rsidRPr="00002269">
        <w:rPr>
          <w:color w:val="0070C0"/>
        </w:rPr>
        <w:t>todos los puntos</w:t>
      </w:r>
      <w:r w:rsidRPr="00002269">
        <w:rPr>
          <w:color w:val="0070C0"/>
        </w:rPr>
        <w:t xml:space="preserve"> de evacuación</w:t>
      </w:r>
      <w:r w:rsidR="00A77FCE" w:rsidRPr="00002269">
        <w:rPr>
          <w:color w:val="0070C0"/>
        </w:rPr>
        <w:t>, incluyendo ángulos e intersecciones de corredores y pasillos, escaleras, descansos y puertas de salida, con no menos de 10 lux medidos en el nivel del piso.</w:t>
      </w:r>
    </w:p>
    <w:p w14:paraId="6D28655B" w14:textId="77777777" w:rsidR="00224B78" w:rsidRPr="00002269" w:rsidRDefault="00224B78" w:rsidP="00222307">
      <w:pPr>
        <w:pStyle w:val="Prrafodelista"/>
        <w:ind w:left="284"/>
        <w:rPr>
          <w:color w:val="0070C0"/>
        </w:rPr>
      </w:pPr>
    </w:p>
    <w:p w14:paraId="28B07D9B" w14:textId="6772A8BC" w:rsidR="00677689" w:rsidRPr="00002269" w:rsidRDefault="00A77FCE" w:rsidP="00A02B76">
      <w:pPr>
        <w:pStyle w:val="Prrafodelista"/>
        <w:numPr>
          <w:ilvl w:val="0"/>
          <w:numId w:val="299"/>
        </w:numPr>
        <w:shd w:val="clear" w:color="auto" w:fill="FFFFFF"/>
        <w:spacing w:line="240" w:lineRule="auto"/>
        <w:ind w:left="284"/>
        <w:rPr>
          <w:color w:val="0070C0"/>
        </w:rPr>
      </w:pPr>
      <w:r w:rsidRPr="00002269">
        <w:rPr>
          <w:color w:val="0070C0"/>
        </w:rPr>
        <w:t>En auditorios, teatros y salas de conciertos, la iluminación puede reducirse a 2 lux durante la función.</w:t>
      </w:r>
    </w:p>
    <w:p w14:paraId="1980C3A7" w14:textId="77777777" w:rsidR="00224B78" w:rsidRPr="00002269" w:rsidRDefault="00224B78" w:rsidP="00222307">
      <w:pPr>
        <w:pStyle w:val="Prrafodelista"/>
        <w:ind w:left="284"/>
        <w:rPr>
          <w:color w:val="0070C0"/>
        </w:rPr>
      </w:pPr>
    </w:p>
    <w:p w14:paraId="4E82301C" w14:textId="77777777" w:rsidR="009E448D" w:rsidRPr="00002269" w:rsidRDefault="00A16A8A" w:rsidP="00A02B76">
      <w:pPr>
        <w:pStyle w:val="Prrafodelista"/>
        <w:numPr>
          <w:ilvl w:val="0"/>
          <w:numId w:val="299"/>
        </w:numPr>
        <w:shd w:val="clear" w:color="auto" w:fill="FFFFFF"/>
        <w:spacing w:line="240" w:lineRule="auto"/>
        <w:ind w:left="284"/>
        <w:rPr>
          <w:color w:val="0070C0"/>
        </w:rPr>
      </w:pPr>
      <w:r w:rsidRPr="00002269">
        <w:rPr>
          <w:color w:val="0070C0"/>
        </w:rPr>
        <w:t xml:space="preserve">Las fuentes lumínicas se deben </w:t>
      </w:r>
      <w:r w:rsidR="00677689" w:rsidRPr="00002269">
        <w:rPr>
          <w:color w:val="0070C0"/>
        </w:rPr>
        <w:t>localiza</w:t>
      </w:r>
      <w:r w:rsidRPr="00002269">
        <w:rPr>
          <w:color w:val="0070C0"/>
        </w:rPr>
        <w:t>r</w:t>
      </w:r>
      <w:r w:rsidR="00677689" w:rsidRPr="00002269">
        <w:rPr>
          <w:color w:val="0070C0"/>
        </w:rPr>
        <w:t xml:space="preserve"> de tal forma que si</w:t>
      </w:r>
      <w:r w:rsidR="00A77FCE" w:rsidRPr="00002269">
        <w:rPr>
          <w:color w:val="0070C0"/>
        </w:rPr>
        <w:t xml:space="preserve"> se presenta una falla en alguna, ésta no deje en oscuridad el área servida.</w:t>
      </w:r>
      <w:r w:rsidR="00677689" w:rsidRPr="00002269">
        <w:rPr>
          <w:color w:val="0070C0"/>
        </w:rPr>
        <w:t xml:space="preserve"> </w:t>
      </w:r>
    </w:p>
    <w:p w14:paraId="627CF5F9" w14:textId="77777777" w:rsidR="00224B78" w:rsidRPr="00002269" w:rsidRDefault="00224B78" w:rsidP="00222307">
      <w:pPr>
        <w:pStyle w:val="Prrafodelista"/>
        <w:ind w:left="284"/>
        <w:rPr>
          <w:color w:val="0070C0"/>
        </w:rPr>
      </w:pPr>
    </w:p>
    <w:p w14:paraId="7AF0B3B7" w14:textId="7B7CA073" w:rsidR="00A77FCE" w:rsidRPr="00002269" w:rsidRDefault="00A77FCE" w:rsidP="00A02B76">
      <w:pPr>
        <w:pStyle w:val="Prrafodelista"/>
        <w:numPr>
          <w:ilvl w:val="0"/>
          <w:numId w:val="299"/>
        </w:numPr>
        <w:shd w:val="clear" w:color="auto" w:fill="FFFFFF"/>
        <w:spacing w:line="240" w:lineRule="auto"/>
        <w:ind w:left="284"/>
        <w:rPr>
          <w:rFonts w:cs="Arial"/>
          <w:color w:val="222222"/>
          <w:sz w:val="19"/>
          <w:szCs w:val="19"/>
          <w:lang w:eastAsia="es-CO" w:bidi="ar-SA"/>
        </w:rPr>
      </w:pPr>
      <w:r w:rsidRPr="00002269">
        <w:rPr>
          <w:color w:val="0070C0"/>
        </w:rPr>
        <w:t>El</w:t>
      </w:r>
      <w:r w:rsidR="00FD592F" w:rsidRPr="00002269">
        <w:rPr>
          <w:color w:val="0070C0"/>
        </w:rPr>
        <w:t xml:space="preserve"> </w:t>
      </w:r>
      <w:r w:rsidRPr="00002269">
        <w:rPr>
          <w:color w:val="0070C0"/>
        </w:rPr>
        <w:t>sistema de iluminación de emergencia debe proveerse de manera tal que</w:t>
      </w:r>
      <w:r w:rsidR="00560BE1" w:rsidRPr="00002269">
        <w:rPr>
          <w:color w:val="0070C0"/>
        </w:rPr>
        <w:t xml:space="preserve"> el promedio no sea inferior a</w:t>
      </w:r>
      <w:r w:rsidRPr="00002269">
        <w:rPr>
          <w:color w:val="0070C0"/>
        </w:rPr>
        <w:t xml:space="preserve"> 10 lux, </w:t>
      </w:r>
      <w:r w:rsidR="00560BE1" w:rsidRPr="00002269">
        <w:rPr>
          <w:color w:val="0070C0"/>
        </w:rPr>
        <w:t>medidos a nivel de piso y</w:t>
      </w:r>
      <w:r w:rsidRPr="00002269">
        <w:rPr>
          <w:color w:val="0070C0"/>
        </w:rPr>
        <w:t xml:space="preserve"> que no sea menor que 1 lux en ningún punto del recorrido, medido en el nivel del piso. </w:t>
      </w:r>
      <w:r w:rsidR="00FD592F" w:rsidRPr="00002269">
        <w:rPr>
          <w:color w:val="0070C0"/>
        </w:rPr>
        <w:t xml:space="preserve">Transcurrido </w:t>
      </w:r>
      <w:r w:rsidRPr="00002269">
        <w:rPr>
          <w:color w:val="0070C0"/>
        </w:rPr>
        <w:t>el tiempo,</w:t>
      </w:r>
      <w:r w:rsidR="00AC1B41" w:rsidRPr="00002269">
        <w:rPr>
          <w:color w:val="0070C0"/>
        </w:rPr>
        <w:t xml:space="preserve"> el nivel de iluminación </w:t>
      </w:r>
      <w:r w:rsidR="00FD592F" w:rsidRPr="00002269">
        <w:rPr>
          <w:color w:val="0070C0"/>
        </w:rPr>
        <w:t xml:space="preserve">puede reducirse </w:t>
      </w:r>
      <w:r w:rsidR="00AC1B41" w:rsidRPr="00002269">
        <w:rPr>
          <w:color w:val="0070C0"/>
        </w:rPr>
        <w:t xml:space="preserve">a un valor no </w:t>
      </w:r>
      <w:r w:rsidR="00FD592F" w:rsidRPr="00002269">
        <w:rPr>
          <w:color w:val="0070C0"/>
        </w:rPr>
        <w:t xml:space="preserve">menor a </w:t>
      </w:r>
      <w:r w:rsidR="00224B78" w:rsidRPr="00002269">
        <w:rPr>
          <w:color w:val="0070C0"/>
        </w:rPr>
        <w:t xml:space="preserve">de 6 lux, en promedio </w:t>
      </w:r>
      <w:r w:rsidRPr="00002269">
        <w:rPr>
          <w:color w:val="0070C0"/>
        </w:rPr>
        <w:t>y 0</w:t>
      </w:r>
      <w:r w:rsidR="00224B78" w:rsidRPr="00002269">
        <w:rPr>
          <w:color w:val="0070C0"/>
        </w:rPr>
        <w:t>,</w:t>
      </w:r>
      <w:r w:rsidRPr="00002269">
        <w:rPr>
          <w:color w:val="0070C0"/>
        </w:rPr>
        <w:t>65 en cualquier punto,</w:t>
      </w:r>
      <w:r w:rsidR="00AC1B41" w:rsidRPr="00002269">
        <w:rPr>
          <w:color w:val="0070C0"/>
        </w:rPr>
        <w:t xml:space="preserve"> </w:t>
      </w:r>
      <w:r w:rsidR="009C0C1B" w:rsidRPr="00002269">
        <w:rPr>
          <w:color w:val="0070C0"/>
        </w:rPr>
        <w:t>valores medidos</w:t>
      </w:r>
      <w:r w:rsidR="0042127F" w:rsidRPr="00002269">
        <w:rPr>
          <w:color w:val="0070C0"/>
        </w:rPr>
        <w:t xml:space="preserve"> en el nivel del piso </w:t>
      </w:r>
      <w:r w:rsidRPr="00002269">
        <w:rPr>
          <w:color w:val="0070C0"/>
        </w:rPr>
        <w:t xml:space="preserve">al final del periodo de </w:t>
      </w:r>
      <w:r w:rsidR="007E563E" w:rsidRPr="00002269">
        <w:rPr>
          <w:color w:val="0070C0"/>
        </w:rPr>
        <w:t>la iluminación de emergencia</w:t>
      </w:r>
      <w:r w:rsidRPr="00002269">
        <w:rPr>
          <w:rFonts w:ascii="Calibri" w:hAnsi="Calibri" w:cs="Arial"/>
          <w:color w:val="1F497D"/>
          <w:sz w:val="22"/>
          <w:szCs w:val="22"/>
          <w:lang w:eastAsia="es-CO" w:bidi="ar-SA"/>
        </w:rPr>
        <w:t>.</w:t>
      </w:r>
    </w:p>
    <w:p w14:paraId="5BF6CE05" w14:textId="77777777" w:rsidR="00FD592F" w:rsidRPr="00002269" w:rsidRDefault="00FD592F" w:rsidP="00222307">
      <w:pPr>
        <w:pStyle w:val="Prrafodelista"/>
        <w:shd w:val="clear" w:color="auto" w:fill="FFFFFF"/>
        <w:spacing w:line="240" w:lineRule="auto"/>
        <w:ind w:left="284"/>
        <w:jc w:val="left"/>
        <w:rPr>
          <w:rFonts w:ascii="Calibri" w:hAnsi="Calibri" w:cs="Arial"/>
          <w:color w:val="1F497D"/>
          <w:sz w:val="22"/>
          <w:szCs w:val="22"/>
          <w:lang w:eastAsia="es-CO" w:bidi="ar-SA"/>
        </w:rPr>
      </w:pPr>
    </w:p>
    <w:p w14:paraId="38DE57CF" w14:textId="7B51C17B" w:rsidR="008F6363" w:rsidRPr="00002269" w:rsidRDefault="00E15766" w:rsidP="009A46A5">
      <w:pPr>
        <w:pStyle w:val="Ttulo3"/>
      </w:pPr>
      <w:bookmarkStart w:id="1920" w:name="_Toc458084728"/>
      <w:bookmarkStart w:id="1921" w:name="_Toc474160554"/>
      <w:r w:rsidRPr="00002269">
        <w:t>17.</w:t>
      </w:r>
      <w:r w:rsidR="00EF37A9" w:rsidRPr="00002269">
        <w:t>3</w:t>
      </w:r>
      <w:r w:rsidR="006400C7">
        <w:t>.</w:t>
      </w:r>
      <w:r w:rsidR="002E24F8">
        <w:t>2</w:t>
      </w:r>
      <w:r w:rsidRPr="00002269">
        <w:t xml:space="preserve"> </w:t>
      </w:r>
      <w:r w:rsidR="00EF37A9" w:rsidRPr="00002269">
        <w:t>Pruebas periódicas a los sistemas de iluminación de emergencia</w:t>
      </w:r>
      <w:bookmarkEnd w:id="1920"/>
      <w:bookmarkEnd w:id="1921"/>
    </w:p>
    <w:p w14:paraId="44DB8188" w14:textId="77777777" w:rsidR="008F6363" w:rsidRPr="00002269" w:rsidRDefault="008F6363" w:rsidP="00A3000B">
      <w:pPr>
        <w:rPr>
          <w:rFonts w:cs="Arial"/>
        </w:rPr>
      </w:pPr>
    </w:p>
    <w:p w14:paraId="34051660" w14:textId="3A72DD7C" w:rsidR="008F6363" w:rsidRPr="00002269" w:rsidRDefault="008F6363" w:rsidP="00A3000B">
      <w:pPr>
        <w:widowControl w:val="0"/>
        <w:suppressAutoHyphens/>
        <w:autoSpaceDE w:val="0"/>
        <w:autoSpaceDN w:val="0"/>
        <w:adjustRightInd w:val="0"/>
        <w:spacing w:line="240" w:lineRule="auto"/>
        <w:rPr>
          <w:rFonts w:cs="Arial"/>
          <w:b/>
        </w:rPr>
      </w:pPr>
      <w:r w:rsidRPr="00002269">
        <w:rPr>
          <w:rFonts w:cs="Arial"/>
        </w:rPr>
        <w:t xml:space="preserve">Con el fin de asegurar que en el momento de un evento donde se requiera la iluminación de emergencia, ésta funcione correctamente y cumpla con su objetivo de salvar vidas, se debe hacer la verificación de ausencia de fallos en el sistema de iluminación de emergencia o sus componentes tales como la fuente de luz y/o lámpara de emergencia, baterías, autonomía de carga, conductores, conexiones y se debe verificar mensualmente su funcionamiento. Se recomienda aplicar normas tales como: </w:t>
      </w:r>
      <w:r w:rsidRPr="00002269">
        <w:rPr>
          <w:rFonts w:cs="Arial"/>
          <w:b/>
        </w:rPr>
        <w:t>NF-C71-801</w:t>
      </w:r>
      <w:r w:rsidR="00F754CC" w:rsidRPr="00002269">
        <w:rPr>
          <w:rFonts w:cs="Arial"/>
          <w:b/>
        </w:rPr>
        <w:t>,</w:t>
      </w:r>
      <w:r w:rsidRPr="00002269">
        <w:rPr>
          <w:rFonts w:cs="Arial"/>
          <w:b/>
        </w:rPr>
        <w:t xml:space="preserve"> NF-C71-820</w:t>
      </w:r>
      <w:r w:rsidR="00F754CC" w:rsidRPr="00002269">
        <w:rPr>
          <w:rFonts w:cs="Arial"/>
        </w:rPr>
        <w:t xml:space="preserve"> o</w:t>
      </w:r>
      <w:r w:rsidR="00F754CC" w:rsidRPr="00002269">
        <w:rPr>
          <w:rFonts w:cs="Arial"/>
          <w:b/>
        </w:rPr>
        <w:t xml:space="preserve"> UNE EN 50172.</w:t>
      </w:r>
    </w:p>
    <w:p w14:paraId="1C30F82F" w14:textId="77777777" w:rsidR="009E448D" w:rsidRPr="00002269" w:rsidRDefault="009E448D" w:rsidP="00A3000B">
      <w:pPr>
        <w:widowControl w:val="0"/>
        <w:suppressAutoHyphens/>
        <w:autoSpaceDE w:val="0"/>
        <w:autoSpaceDN w:val="0"/>
        <w:adjustRightInd w:val="0"/>
        <w:spacing w:line="240" w:lineRule="auto"/>
        <w:rPr>
          <w:rFonts w:ascii="Calibri" w:hAnsi="Calibri" w:cs="Arial"/>
          <w:color w:val="1F497D"/>
          <w:sz w:val="22"/>
          <w:szCs w:val="22"/>
          <w:lang w:eastAsia="es-CO" w:bidi="ar-SA"/>
        </w:rPr>
      </w:pPr>
    </w:p>
    <w:p w14:paraId="42381DCB" w14:textId="6BAF2CE0" w:rsidR="008F6363" w:rsidRPr="00002269" w:rsidRDefault="009E448D" w:rsidP="00A3000B">
      <w:pPr>
        <w:shd w:val="clear" w:color="auto" w:fill="FFFFFF"/>
        <w:spacing w:line="240" w:lineRule="auto"/>
        <w:rPr>
          <w:color w:val="0070C0"/>
        </w:rPr>
      </w:pPr>
      <w:r w:rsidRPr="00002269">
        <w:rPr>
          <w:color w:val="0070C0"/>
        </w:rPr>
        <w:t>El funcionamiento del sistema debe probarse anualment</w:t>
      </w:r>
      <w:r w:rsidR="000C0327" w:rsidRPr="00002269">
        <w:rPr>
          <w:color w:val="0070C0"/>
        </w:rPr>
        <w:t xml:space="preserve">e por un tiempo no inferior al tiempo de autonomía del sistema (60 o 90 minutos) </w:t>
      </w:r>
      <w:r w:rsidRPr="00002269">
        <w:rPr>
          <w:color w:val="0070C0"/>
        </w:rPr>
        <w:t>y mensualmente por un tiempo no inferior a 30 segundos.</w:t>
      </w:r>
    </w:p>
    <w:p w14:paraId="09B6331E" w14:textId="77777777" w:rsidR="009E448D" w:rsidRPr="00002269" w:rsidRDefault="009E448D" w:rsidP="00A3000B">
      <w:pPr>
        <w:widowControl w:val="0"/>
        <w:suppressAutoHyphens/>
        <w:autoSpaceDE w:val="0"/>
        <w:autoSpaceDN w:val="0"/>
        <w:adjustRightInd w:val="0"/>
        <w:spacing w:line="240" w:lineRule="auto"/>
        <w:rPr>
          <w:color w:val="0070C0"/>
        </w:rPr>
      </w:pPr>
    </w:p>
    <w:p w14:paraId="7DDBC212" w14:textId="77777777" w:rsidR="008F6363" w:rsidRPr="00002269" w:rsidRDefault="008F6363" w:rsidP="00A3000B">
      <w:pPr>
        <w:widowControl w:val="0"/>
        <w:suppressAutoHyphens/>
        <w:autoSpaceDE w:val="0"/>
        <w:autoSpaceDN w:val="0"/>
        <w:adjustRightInd w:val="0"/>
        <w:spacing w:line="240" w:lineRule="auto"/>
        <w:rPr>
          <w:rFonts w:cs="Arial"/>
        </w:rPr>
      </w:pPr>
      <w:r w:rsidRPr="00002269">
        <w:rPr>
          <w:rFonts w:cs="Arial"/>
        </w:rPr>
        <w:t>La verificación de la funcionalidad del sistema de iluminación de emergencia se debe registrar en un libro de registro de informes, el cual debe estar al cuidado de la persona responsable designada por el propietario o tenedor del local o instalación y debe incluir al menos la siguiente información:</w:t>
      </w:r>
    </w:p>
    <w:p w14:paraId="72B117C2" w14:textId="77777777" w:rsidR="008F6363" w:rsidRPr="00002269" w:rsidRDefault="008F6363" w:rsidP="00A3000B">
      <w:pPr>
        <w:widowControl w:val="0"/>
        <w:suppressAutoHyphens/>
        <w:autoSpaceDE w:val="0"/>
        <w:autoSpaceDN w:val="0"/>
        <w:adjustRightInd w:val="0"/>
        <w:spacing w:line="240" w:lineRule="auto"/>
        <w:rPr>
          <w:rFonts w:cs="Arial"/>
        </w:rPr>
      </w:pPr>
    </w:p>
    <w:p w14:paraId="0EE96AFC" w14:textId="77777777" w:rsidR="008F6363" w:rsidRPr="00002269" w:rsidRDefault="008F6363" w:rsidP="00AF08FD">
      <w:pPr>
        <w:pStyle w:val="Prrafodelista"/>
        <w:widowControl w:val="0"/>
        <w:numPr>
          <w:ilvl w:val="0"/>
          <w:numId w:val="6"/>
        </w:numPr>
        <w:tabs>
          <w:tab w:val="clear" w:pos="502"/>
          <w:tab w:val="num" w:pos="284"/>
        </w:tabs>
        <w:suppressAutoHyphens/>
        <w:autoSpaceDE w:val="0"/>
        <w:autoSpaceDN w:val="0"/>
        <w:adjustRightInd w:val="0"/>
        <w:spacing w:line="240" w:lineRule="auto"/>
        <w:ind w:left="284" w:hanging="284"/>
        <w:rPr>
          <w:rFonts w:cs="Arial"/>
        </w:rPr>
      </w:pPr>
      <w:r w:rsidRPr="00002269">
        <w:rPr>
          <w:rFonts w:cs="Arial"/>
        </w:rPr>
        <w:t>Fechas de cada una de las inspecciones periódicas y ensayos</w:t>
      </w:r>
    </w:p>
    <w:p w14:paraId="2BBA029D" w14:textId="77777777" w:rsidR="008F6363" w:rsidRPr="00002269" w:rsidRDefault="008F6363" w:rsidP="00AF08FD">
      <w:pPr>
        <w:pStyle w:val="Prrafodelista"/>
        <w:widowControl w:val="0"/>
        <w:numPr>
          <w:ilvl w:val="0"/>
          <w:numId w:val="6"/>
        </w:numPr>
        <w:tabs>
          <w:tab w:val="clear" w:pos="502"/>
          <w:tab w:val="num" w:pos="284"/>
        </w:tabs>
        <w:suppressAutoHyphens/>
        <w:autoSpaceDE w:val="0"/>
        <w:autoSpaceDN w:val="0"/>
        <w:adjustRightInd w:val="0"/>
        <w:spacing w:line="240" w:lineRule="auto"/>
        <w:ind w:left="284" w:hanging="284"/>
        <w:rPr>
          <w:rFonts w:cs="Arial"/>
        </w:rPr>
      </w:pPr>
      <w:r w:rsidRPr="00002269">
        <w:rPr>
          <w:rFonts w:cs="Arial"/>
        </w:rPr>
        <w:t>Breve descripción de las mismas</w:t>
      </w:r>
    </w:p>
    <w:p w14:paraId="1A031C4D" w14:textId="77777777" w:rsidR="008F6363" w:rsidRPr="00002269" w:rsidRDefault="008F6363" w:rsidP="00AF08FD">
      <w:pPr>
        <w:pStyle w:val="Prrafodelista"/>
        <w:widowControl w:val="0"/>
        <w:numPr>
          <w:ilvl w:val="0"/>
          <w:numId w:val="6"/>
        </w:numPr>
        <w:tabs>
          <w:tab w:val="clear" w:pos="502"/>
          <w:tab w:val="num" w:pos="284"/>
        </w:tabs>
        <w:suppressAutoHyphens/>
        <w:autoSpaceDE w:val="0"/>
        <w:autoSpaceDN w:val="0"/>
        <w:adjustRightInd w:val="0"/>
        <w:spacing w:line="240" w:lineRule="auto"/>
        <w:ind w:left="284" w:hanging="284"/>
        <w:rPr>
          <w:rFonts w:cs="Arial"/>
        </w:rPr>
      </w:pPr>
      <w:r w:rsidRPr="00002269">
        <w:rPr>
          <w:rFonts w:cs="Arial"/>
        </w:rPr>
        <w:t>Identificación de los defectos encontrados</w:t>
      </w:r>
    </w:p>
    <w:p w14:paraId="04617298" w14:textId="77777777" w:rsidR="008F6363" w:rsidRPr="00002269" w:rsidRDefault="008F6363" w:rsidP="00AF08FD">
      <w:pPr>
        <w:pStyle w:val="Prrafodelista"/>
        <w:widowControl w:val="0"/>
        <w:numPr>
          <w:ilvl w:val="0"/>
          <w:numId w:val="6"/>
        </w:numPr>
        <w:tabs>
          <w:tab w:val="clear" w:pos="502"/>
          <w:tab w:val="num" w:pos="284"/>
        </w:tabs>
        <w:suppressAutoHyphens/>
        <w:autoSpaceDE w:val="0"/>
        <w:autoSpaceDN w:val="0"/>
        <w:adjustRightInd w:val="0"/>
        <w:spacing w:line="240" w:lineRule="auto"/>
        <w:ind w:left="284" w:hanging="284"/>
        <w:rPr>
          <w:rFonts w:cs="Arial"/>
        </w:rPr>
      </w:pPr>
      <w:r w:rsidRPr="00002269">
        <w:rPr>
          <w:rFonts w:cs="Arial"/>
        </w:rPr>
        <w:t>Acciones correctoras realizadas</w:t>
      </w:r>
    </w:p>
    <w:p w14:paraId="2975E2AC" w14:textId="77777777" w:rsidR="00F47388" w:rsidRPr="00002269" w:rsidRDefault="008F6363" w:rsidP="00AF08FD">
      <w:pPr>
        <w:pStyle w:val="Prrafodelista"/>
        <w:widowControl w:val="0"/>
        <w:numPr>
          <w:ilvl w:val="0"/>
          <w:numId w:val="6"/>
        </w:numPr>
        <w:tabs>
          <w:tab w:val="clear" w:pos="502"/>
          <w:tab w:val="num" w:pos="284"/>
        </w:tabs>
        <w:suppressAutoHyphens/>
        <w:autoSpaceDE w:val="0"/>
        <w:autoSpaceDN w:val="0"/>
        <w:adjustRightInd w:val="0"/>
        <w:spacing w:line="240" w:lineRule="auto"/>
        <w:ind w:left="284" w:hanging="284"/>
        <w:rPr>
          <w:rFonts w:cs="Arial"/>
        </w:rPr>
      </w:pPr>
      <w:r w:rsidRPr="00002269">
        <w:rPr>
          <w:rFonts w:cs="Arial"/>
        </w:rPr>
        <w:t>Modificaciones realizadas en la instalación del alumbrado de emergencia.</w:t>
      </w:r>
    </w:p>
    <w:p w14:paraId="2A85B5D4" w14:textId="77777777" w:rsidR="00620C5D" w:rsidRPr="00002269" w:rsidRDefault="00620C5D" w:rsidP="00222307">
      <w:pPr>
        <w:pStyle w:val="Sangra2detindependiente"/>
        <w:tabs>
          <w:tab w:val="left" w:pos="-426"/>
        </w:tabs>
        <w:spacing w:after="0" w:line="240" w:lineRule="auto"/>
        <w:ind w:left="284"/>
        <w:rPr>
          <w:rFonts w:cs="Arial"/>
          <w:lang w:val="es-CO"/>
        </w:rPr>
      </w:pPr>
    </w:p>
    <w:p w14:paraId="60974C42" w14:textId="3787B14B" w:rsidR="00786D16" w:rsidRPr="00002269" w:rsidRDefault="001317B8" w:rsidP="00A3000B">
      <w:pPr>
        <w:widowControl w:val="0"/>
        <w:suppressAutoHyphens/>
        <w:autoSpaceDE w:val="0"/>
        <w:autoSpaceDN w:val="0"/>
        <w:adjustRightInd w:val="0"/>
        <w:spacing w:line="240" w:lineRule="auto"/>
        <w:rPr>
          <w:rFonts w:cs="Arial"/>
        </w:rPr>
      </w:pPr>
      <w:r w:rsidRPr="00002269">
        <w:rPr>
          <w:rFonts w:cs="Arial"/>
          <w:color w:val="0070C0"/>
        </w:rPr>
        <w:t xml:space="preserve">En la evaluación de la conformidad con </w:t>
      </w:r>
      <w:r w:rsidR="003B4011" w:rsidRPr="00002269">
        <w:rPr>
          <w:rFonts w:cs="Arial"/>
          <w:color w:val="0070C0"/>
        </w:rPr>
        <w:t xml:space="preserve">el </w:t>
      </w:r>
      <w:r w:rsidRPr="00002269">
        <w:rPr>
          <w:rFonts w:cs="Arial"/>
          <w:color w:val="0070C0"/>
        </w:rPr>
        <w:t>RETIE</w:t>
      </w:r>
      <w:r w:rsidR="003B4011" w:rsidRPr="00002269">
        <w:rPr>
          <w:rFonts w:cs="Arial"/>
          <w:color w:val="0070C0"/>
        </w:rPr>
        <w:t>,</w:t>
      </w:r>
      <w:r w:rsidRPr="00002269">
        <w:rPr>
          <w:rFonts w:cs="Arial"/>
          <w:color w:val="0070C0"/>
        </w:rPr>
        <w:t xml:space="preserve"> se debe verificar el cumplimiento de los requisitos de iluminación </w:t>
      </w:r>
      <w:r w:rsidR="00824BEF" w:rsidRPr="00002269">
        <w:rPr>
          <w:rFonts w:cs="Arial"/>
          <w:color w:val="0070C0"/>
        </w:rPr>
        <w:t>y seguridad en: rutas de evacuación</w:t>
      </w:r>
      <w:r w:rsidR="00AC23F8" w:rsidRPr="00002269">
        <w:rPr>
          <w:rFonts w:cs="Arial"/>
          <w:color w:val="0070C0"/>
        </w:rPr>
        <w:t>, puntos de encuentro,</w:t>
      </w:r>
      <w:r w:rsidR="00786D16" w:rsidRPr="00002269">
        <w:rPr>
          <w:rFonts w:cs="Arial"/>
          <w:color w:val="0070C0"/>
        </w:rPr>
        <w:t xml:space="preserve"> lugares clasificados como peligrosos, </w:t>
      </w:r>
      <w:r w:rsidR="00824BEF" w:rsidRPr="00002269">
        <w:rPr>
          <w:rFonts w:cs="Arial"/>
          <w:color w:val="0070C0"/>
        </w:rPr>
        <w:t>subestaciones y cuartos eléctricos, tableros, sistemas contra incendio, piscinas, minas, túneles y cavernas</w:t>
      </w:r>
      <w:r w:rsidR="00786D16" w:rsidRPr="00002269">
        <w:rPr>
          <w:rFonts w:cs="Arial"/>
          <w:color w:val="0070C0"/>
        </w:rPr>
        <w:t>.</w:t>
      </w:r>
      <w:r w:rsidR="009C7A17" w:rsidRPr="00002269">
        <w:rPr>
          <w:rFonts w:cs="Arial"/>
          <w:color w:val="0070C0"/>
        </w:rPr>
        <w:t xml:space="preserve"> Igualmente, se debe verificar, el número y la localización apropiada de los puntos de iluminación, el número de ramales de iluminación y sus interruptores, que aseguren la sectorización para los efectos de </w:t>
      </w:r>
      <w:r w:rsidR="00F754CC" w:rsidRPr="00002269">
        <w:rPr>
          <w:rFonts w:cs="Arial"/>
          <w:color w:val="0070C0"/>
        </w:rPr>
        <w:t>uso racional y eficiente de energía q</w:t>
      </w:r>
      <w:r w:rsidR="009C7A17" w:rsidRPr="00002269">
        <w:rPr>
          <w:rFonts w:cs="Arial"/>
          <w:color w:val="0070C0"/>
        </w:rPr>
        <w:t>ue exige el RETILAP.</w:t>
      </w:r>
    </w:p>
    <w:p w14:paraId="292A806B" w14:textId="77777777" w:rsidR="00DB70A8" w:rsidRPr="00002269" w:rsidRDefault="00DB70A8" w:rsidP="00A3000B">
      <w:pPr>
        <w:widowControl w:val="0"/>
        <w:suppressAutoHyphens/>
        <w:autoSpaceDE w:val="0"/>
        <w:autoSpaceDN w:val="0"/>
        <w:adjustRightInd w:val="0"/>
        <w:spacing w:line="240" w:lineRule="auto"/>
        <w:rPr>
          <w:rFonts w:cs="Arial"/>
        </w:rPr>
      </w:pPr>
    </w:p>
    <w:p w14:paraId="54E0EB0E" w14:textId="77777777" w:rsidR="001317B8" w:rsidRPr="00002269" w:rsidRDefault="001317B8" w:rsidP="00A3000B">
      <w:pPr>
        <w:pStyle w:val="Sangra2detindependiente"/>
        <w:tabs>
          <w:tab w:val="left" w:pos="-426"/>
        </w:tabs>
        <w:spacing w:after="0" w:line="240" w:lineRule="auto"/>
        <w:ind w:left="0"/>
        <w:rPr>
          <w:rFonts w:cs="Arial"/>
          <w:lang w:val="es-CO"/>
        </w:rPr>
      </w:pPr>
    </w:p>
    <w:p w14:paraId="53A65752" w14:textId="3C246480" w:rsidR="003029F8" w:rsidRPr="00002269" w:rsidRDefault="003029F8" w:rsidP="00A3000B">
      <w:pPr>
        <w:pStyle w:val="Ttulo1"/>
        <w:spacing w:before="0" w:after="0" w:line="240" w:lineRule="auto"/>
        <w:jc w:val="both"/>
        <w:rPr>
          <w:rFonts w:cs="Arial"/>
          <w:b/>
          <w:bCs/>
          <w:sz w:val="20"/>
          <w:szCs w:val="20"/>
          <w:lang w:val="es-CO"/>
        </w:rPr>
      </w:pPr>
      <w:bookmarkStart w:id="1922" w:name="_Toc206236890"/>
      <w:bookmarkStart w:id="1923" w:name="_Toc319051298"/>
      <w:bookmarkStart w:id="1924" w:name="_Toc323902470"/>
      <w:bookmarkStart w:id="1925" w:name="_Toc324260516"/>
      <w:bookmarkStart w:id="1926" w:name="_Toc324260788"/>
      <w:bookmarkStart w:id="1927" w:name="_Toc324261130"/>
      <w:bookmarkStart w:id="1928" w:name="_Toc324844228"/>
      <w:bookmarkStart w:id="1929" w:name="_Toc324844465"/>
      <w:bookmarkStart w:id="1930" w:name="_Toc324844993"/>
      <w:bookmarkStart w:id="1931" w:name="_Toc324847229"/>
      <w:bookmarkStart w:id="1932" w:name="_Toc324855973"/>
      <w:bookmarkStart w:id="1933" w:name="_Toc324856327"/>
      <w:bookmarkStart w:id="1934" w:name="_Toc324858040"/>
      <w:bookmarkStart w:id="1935" w:name="_Toc324858476"/>
      <w:bookmarkStart w:id="1936" w:name="_Toc324860357"/>
      <w:bookmarkStart w:id="1937" w:name="_Toc324860642"/>
      <w:bookmarkStart w:id="1938" w:name="_Toc324860970"/>
      <w:bookmarkStart w:id="1939" w:name="_Toc324932795"/>
      <w:bookmarkStart w:id="1940" w:name="_Toc324933061"/>
      <w:bookmarkStart w:id="1941" w:name="_Toc324933332"/>
      <w:bookmarkStart w:id="1942" w:name="_Toc324933597"/>
      <w:bookmarkStart w:id="1943" w:name="_Toc324941066"/>
      <w:bookmarkStart w:id="1944" w:name="_Toc324941337"/>
      <w:bookmarkStart w:id="1945" w:name="_Toc324941602"/>
      <w:bookmarkStart w:id="1946" w:name="_Toc324942319"/>
      <w:bookmarkStart w:id="1947" w:name="_Toc325029342"/>
      <w:bookmarkStart w:id="1948" w:name="_Toc325096054"/>
      <w:bookmarkStart w:id="1949" w:name="_Toc326740311"/>
      <w:bookmarkStart w:id="1950" w:name="_Toc327262586"/>
      <w:bookmarkStart w:id="1951" w:name="_Toc327263559"/>
      <w:bookmarkStart w:id="1952" w:name="_Toc340841340"/>
      <w:bookmarkStart w:id="1953" w:name="_Toc340844254"/>
      <w:bookmarkStart w:id="1954" w:name="_Toc342550677"/>
      <w:bookmarkStart w:id="1955" w:name="_Toc346119321"/>
      <w:bookmarkStart w:id="1956" w:name="_Toc458084729"/>
      <w:bookmarkStart w:id="1957" w:name="_Toc474160555"/>
      <w:r w:rsidRPr="00002269">
        <w:rPr>
          <w:rFonts w:cs="Arial"/>
          <w:b/>
          <w:bCs/>
          <w:sz w:val="20"/>
          <w:szCs w:val="20"/>
          <w:lang w:val="es-CO"/>
        </w:rPr>
        <w:t>ARTÍCULO 1</w:t>
      </w:r>
      <w:r w:rsidR="003756C7" w:rsidRPr="00002269">
        <w:rPr>
          <w:rFonts w:cs="Arial"/>
          <w:b/>
          <w:bCs/>
          <w:sz w:val="20"/>
          <w:szCs w:val="20"/>
          <w:lang w:val="es-CO"/>
        </w:rPr>
        <w:t>8</w:t>
      </w:r>
      <w:r w:rsidRPr="00002269">
        <w:rPr>
          <w:rFonts w:cs="Arial"/>
          <w:b/>
          <w:bCs/>
          <w:sz w:val="20"/>
          <w:szCs w:val="20"/>
          <w:lang w:val="es-CO"/>
        </w:rPr>
        <w:t xml:space="preserve">º. </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00B6722E" w:rsidRPr="00002269">
        <w:rPr>
          <w:rFonts w:cs="Arial"/>
          <w:b/>
          <w:bCs/>
          <w:sz w:val="20"/>
          <w:szCs w:val="20"/>
          <w:lang w:val="es-CO"/>
        </w:rPr>
        <w:t xml:space="preserve">TRABAJOS </w:t>
      </w:r>
      <w:r w:rsidRPr="00002269">
        <w:rPr>
          <w:rFonts w:cs="Arial"/>
          <w:b/>
          <w:bCs/>
          <w:sz w:val="20"/>
          <w:szCs w:val="20"/>
          <w:lang w:val="es-CO"/>
        </w:rPr>
        <w:t>E</w:t>
      </w:r>
      <w:r w:rsidR="00B6722E" w:rsidRPr="00002269">
        <w:rPr>
          <w:rFonts w:cs="Arial"/>
          <w:b/>
          <w:bCs/>
          <w:sz w:val="20"/>
          <w:szCs w:val="20"/>
          <w:lang w:val="es-CO"/>
        </w:rPr>
        <w:t>N REDES</w:t>
      </w:r>
      <w:r w:rsidR="006C2522">
        <w:rPr>
          <w:rFonts w:cs="Arial"/>
          <w:b/>
          <w:bCs/>
          <w:sz w:val="20"/>
          <w:szCs w:val="20"/>
          <w:lang w:val="es-CO"/>
        </w:rPr>
        <w:t xml:space="preserve"> O SISTEMAS DESENERGIZADO</w:t>
      </w:r>
      <w:r w:rsidR="00B6722E" w:rsidRPr="00002269">
        <w:rPr>
          <w:rFonts w:cs="Arial"/>
          <w:b/>
          <w:bCs/>
          <w:sz w:val="20"/>
          <w:szCs w:val="20"/>
          <w:lang w:val="es-CO"/>
        </w:rPr>
        <w:t>S</w:t>
      </w:r>
      <w:bookmarkEnd w:id="1952"/>
      <w:bookmarkEnd w:id="1953"/>
      <w:bookmarkEnd w:id="1954"/>
      <w:bookmarkEnd w:id="1955"/>
      <w:bookmarkEnd w:id="1956"/>
      <w:bookmarkEnd w:id="1957"/>
      <w:r w:rsidRPr="00002269">
        <w:rPr>
          <w:rFonts w:cs="Arial"/>
          <w:b/>
          <w:bCs/>
          <w:sz w:val="20"/>
          <w:szCs w:val="20"/>
          <w:lang w:val="es-CO"/>
        </w:rPr>
        <w:t xml:space="preserve"> </w:t>
      </w:r>
    </w:p>
    <w:p w14:paraId="2F70B976" w14:textId="77777777" w:rsidR="003029F8" w:rsidRPr="00002269" w:rsidRDefault="003029F8" w:rsidP="00A3000B">
      <w:pPr>
        <w:widowControl w:val="0"/>
        <w:autoSpaceDE w:val="0"/>
        <w:autoSpaceDN w:val="0"/>
        <w:adjustRightInd w:val="0"/>
        <w:spacing w:line="240" w:lineRule="auto"/>
        <w:rPr>
          <w:rFonts w:cs="Arial"/>
        </w:rPr>
      </w:pPr>
    </w:p>
    <w:p w14:paraId="1287A116" w14:textId="2FD21EDD" w:rsidR="00EF0D5B" w:rsidRPr="00002269" w:rsidRDefault="00EF0D5B" w:rsidP="00A3000B">
      <w:pPr>
        <w:widowControl w:val="0"/>
        <w:autoSpaceDE w:val="0"/>
        <w:autoSpaceDN w:val="0"/>
        <w:adjustRightInd w:val="0"/>
        <w:spacing w:line="240" w:lineRule="auto"/>
        <w:rPr>
          <w:rFonts w:cs="Arial"/>
          <w:bCs/>
          <w:color w:val="0070C0"/>
        </w:rPr>
      </w:pPr>
      <w:r w:rsidRPr="00002269">
        <w:rPr>
          <w:rFonts w:cs="Arial"/>
          <w:bCs/>
        </w:rPr>
        <w:t>Un accidente eléctrico es casi siempre previsible y por tanto evitable. Los métodos básicos de trabajo son en redes desenergizadas o en tensión. Para garantizar la seguridad del operario, en ningún caso el mismo operario debe alternar trabajos en tensión con trabajos en redes desenergizadas.</w:t>
      </w:r>
      <w:r w:rsidR="008D11E8" w:rsidRPr="00002269">
        <w:rPr>
          <w:rFonts w:cs="Arial"/>
          <w:bCs/>
        </w:rPr>
        <w:t xml:space="preserve"> </w:t>
      </w:r>
      <w:r w:rsidR="008D11E8" w:rsidRPr="00002269">
        <w:rPr>
          <w:rFonts w:cs="Arial"/>
          <w:bCs/>
          <w:color w:val="0070C0"/>
        </w:rPr>
        <w:t>En todos los casos se deben atender los siguientes requisitos:</w:t>
      </w:r>
    </w:p>
    <w:p w14:paraId="4979DABC" w14:textId="77777777" w:rsidR="008D11E8" w:rsidRPr="00002269" w:rsidRDefault="008D11E8" w:rsidP="00FC2E86">
      <w:pPr>
        <w:pStyle w:val="Ttulo2"/>
      </w:pPr>
      <w:bookmarkStart w:id="1958" w:name="_Toc206236892"/>
      <w:bookmarkStart w:id="1959" w:name="_Toc319051300"/>
      <w:bookmarkStart w:id="1960" w:name="_Toc323902472"/>
      <w:bookmarkStart w:id="1961" w:name="_Toc324260518"/>
      <w:bookmarkStart w:id="1962" w:name="_Toc324260790"/>
      <w:bookmarkStart w:id="1963" w:name="_Toc324261132"/>
      <w:bookmarkStart w:id="1964" w:name="_Toc324844230"/>
      <w:bookmarkStart w:id="1965" w:name="_Toc324844467"/>
      <w:bookmarkStart w:id="1966" w:name="_Toc324844995"/>
      <w:bookmarkStart w:id="1967" w:name="_Toc324847231"/>
      <w:bookmarkStart w:id="1968" w:name="_Toc324855975"/>
      <w:bookmarkStart w:id="1969" w:name="_Toc324856329"/>
      <w:bookmarkStart w:id="1970" w:name="_Toc324858042"/>
      <w:bookmarkStart w:id="1971" w:name="_Toc324858478"/>
      <w:bookmarkStart w:id="1972" w:name="_Toc324860359"/>
      <w:bookmarkStart w:id="1973" w:name="_Toc324860644"/>
      <w:bookmarkStart w:id="1974" w:name="_Toc324860972"/>
      <w:bookmarkStart w:id="1975" w:name="_Toc324932797"/>
      <w:bookmarkStart w:id="1976" w:name="_Toc324933063"/>
      <w:bookmarkStart w:id="1977" w:name="_Toc324933334"/>
      <w:bookmarkStart w:id="1978" w:name="_Toc324933599"/>
      <w:bookmarkStart w:id="1979" w:name="_Toc324941068"/>
      <w:bookmarkStart w:id="1980" w:name="_Toc324941339"/>
      <w:bookmarkStart w:id="1981" w:name="_Toc324941604"/>
      <w:bookmarkStart w:id="1982" w:name="_Toc324942321"/>
      <w:bookmarkStart w:id="1983" w:name="_Toc325029344"/>
      <w:bookmarkStart w:id="1984" w:name="_Toc325096056"/>
      <w:bookmarkStart w:id="1985" w:name="_Toc326740313"/>
      <w:bookmarkStart w:id="1986" w:name="_Toc327262588"/>
      <w:bookmarkStart w:id="1987" w:name="_Toc327263561"/>
    </w:p>
    <w:p w14:paraId="6A53BABF" w14:textId="5C71FAC3" w:rsidR="008D11E8" w:rsidRPr="00002269" w:rsidRDefault="008D11E8" w:rsidP="00FC2E86">
      <w:pPr>
        <w:pStyle w:val="Ttulo2"/>
      </w:pPr>
      <w:bookmarkStart w:id="1988" w:name="_Toc458084730"/>
      <w:bookmarkStart w:id="1989" w:name="_Toc474160556"/>
      <w:r w:rsidRPr="00002269">
        <w:t xml:space="preserve">18.1 </w:t>
      </w:r>
      <w:bookmarkStart w:id="1990" w:name="_Toc340841343"/>
      <w:bookmarkStart w:id="1991" w:name="_Toc340844257"/>
      <w:bookmarkStart w:id="1992" w:name="_Toc342550680"/>
      <w:bookmarkStart w:id="1993" w:name="_Toc346119324"/>
      <w:r w:rsidRPr="00002269">
        <w:t>VERIFICACIÓN EN EL LUGAR DE TRABAJO</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90"/>
      <w:bookmarkEnd w:id="1991"/>
      <w:bookmarkEnd w:id="1992"/>
      <w:bookmarkEnd w:id="1993"/>
      <w:bookmarkEnd w:id="1989"/>
    </w:p>
    <w:p w14:paraId="29301498" w14:textId="77777777" w:rsidR="008D11E8" w:rsidRPr="00002269" w:rsidRDefault="008D11E8" w:rsidP="00A3000B">
      <w:pPr>
        <w:widowControl w:val="0"/>
        <w:autoSpaceDE w:val="0"/>
        <w:autoSpaceDN w:val="0"/>
        <w:adjustRightInd w:val="0"/>
        <w:spacing w:line="240" w:lineRule="auto"/>
        <w:rPr>
          <w:rFonts w:cs="Arial"/>
        </w:rPr>
      </w:pPr>
    </w:p>
    <w:p w14:paraId="3492D194" w14:textId="77777777" w:rsidR="008D11E8" w:rsidRPr="00002269" w:rsidRDefault="008D11E8" w:rsidP="00A3000B">
      <w:pPr>
        <w:widowControl w:val="0"/>
        <w:autoSpaceDE w:val="0"/>
        <w:autoSpaceDN w:val="0"/>
        <w:adjustRightInd w:val="0"/>
        <w:spacing w:line="240" w:lineRule="auto"/>
        <w:rPr>
          <w:rFonts w:cs="Arial"/>
        </w:rPr>
      </w:pPr>
      <w:r w:rsidRPr="00002269">
        <w:rPr>
          <w:rFonts w:cs="Arial"/>
        </w:rPr>
        <w:t>El jefe de grupo debe realizar una inspección detenida con base en lo siguiente:</w:t>
      </w:r>
    </w:p>
    <w:p w14:paraId="7F7EE3BE" w14:textId="77777777" w:rsidR="008D11E8" w:rsidRPr="00002269" w:rsidRDefault="008D11E8" w:rsidP="00222307">
      <w:pPr>
        <w:widowControl w:val="0"/>
        <w:autoSpaceDE w:val="0"/>
        <w:autoSpaceDN w:val="0"/>
        <w:adjustRightInd w:val="0"/>
        <w:spacing w:line="240" w:lineRule="auto"/>
        <w:ind w:left="284"/>
        <w:rPr>
          <w:rFonts w:cs="Arial"/>
        </w:rPr>
      </w:pPr>
    </w:p>
    <w:p w14:paraId="066BB972" w14:textId="76216A6F" w:rsidR="00ED7FB5" w:rsidRPr="00002269" w:rsidRDefault="00895CB6" w:rsidP="00AF08FD">
      <w:pPr>
        <w:widowControl w:val="0"/>
        <w:numPr>
          <w:ilvl w:val="0"/>
          <w:numId w:val="14"/>
        </w:numPr>
        <w:tabs>
          <w:tab w:val="clear" w:pos="720"/>
          <w:tab w:val="num" w:pos="284"/>
        </w:tabs>
        <w:autoSpaceDE w:val="0"/>
        <w:autoSpaceDN w:val="0"/>
        <w:adjustRightInd w:val="0"/>
        <w:spacing w:line="240" w:lineRule="auto"/>
        <w:ind w:left="284" w:hanging="284"/>
        <w:rPr>
          <w:rFonts w:cs="Arial"/>
        </w:rPr>
      </w:pPr>
      <w:r w:rsidRPr="00002269">
        <w:rPr>
          <w:rFonts w:cs="Arial"/>
          <w:color w:val="0070C0"/>
        </w:rPr>
        <w:t xml:space="preserve">Que </w:t>
      </w:r>
      <w:r w:rsidR="00E4148F">
        <w:rPr>
          <w:rFonts w:cs="Arial"/>
          <w:color w:val="0070C0"/>
        </w:rPr>
        <w:t xml:space="preserve">el personal </w:t>
      </w:r>
      <w:r w:rsidRPr="00002269">
        <w:rPr>
          <w:rFonts w:cs="Arial"/>
          <w:color w:val="0070C0"/>
        </w:rPr>
        <w:t>tenga el c</w:t>
      </w:r>
      <w:r w:rsidR="00ED7FB5" w:rsidRPr="00002269">
        <w:rPr>
          <w:rFonts w:cs="Arial"/>
          <w:color w:val="0070C0"/>
        </w:rPr>
        <w:t xml:space="preserve">onocimiento </w:t>
      </w:r>
      <w:r w:rsidR="00E4148F">
        <w:rPr>
          <w:rFonts w:cs="Arial"/>
          <w:color w:val="0070C0"/>
        </w:rPr>
        <w:t xml:space="preserve">de la instalación </w:t>
      </w:r>
      <w:r w:rsidR="00ED7FB5" w:rsidRPr="00002269">
        <w:rPr>
          <w:rFonts w:cs="Arial"/>
          <w:color w:val="0070C0"/>
        </w:rPr>
        <w:t xml:space="preserve">y </w:t>
      </w:r>
      <w:r w:rsidR="00E4148F">
        <w:rPr>
          <w:rFonts w:cs="Arial"/>
          <w:color w:val="0070C0"/>
        </w:rPr>
        <w:t xml:space="preserve">de las labores a desarrollar y </w:t>
      </w:r>
      <w:r w:rsidR="00ED7FB5" w:rsidRPr="00002269">
        <w:rPr>
          <w:rFonts w:cs="Arial"/>
          <w:color w:val="0070C0"/>
        </w:rPr>
        <w:t>apli</w:t>
      </w:r>
      <w:r w:rsidRPr="00002269">
        <w:rPr>
          <w:rFonts w:cs="Arial"/>
          <w:color w:val="0070C0"/>
        </w:rPr>
        <w:t xml:space="preserve">quen correctamente </w:t>
      </w:r>
      <w:r w:rsidR="00ED7FB5" w:rsidRPr="00002269">
        <w:rPr>
          <w:rFonts w:cs="Arial"/>
          <w:color w:val="0070C0"/>
        </w:rPr>
        <w:t>los protocolos est</w:t>
      </w:r>
      <w:r w:rsidRPr="00002269">
        <w:rPr>
          <w:rFonts w:cs="Arial"/>
          <w:color w:val="0070C0"/>
        </w:rPr>
        <w:t>a</w:t>
      </w:r>
      <w:r w:rsidR="00ED7FB5" w:rsidRPr="00002269">
        <w:rPr>
          <w:rFonts w:cs="Arial"/>
          <w:color w:val="0070C0"/>
        </w:rPr>
        <w:t xml:space="preserve">blecidos por la empresa para realizar </w:t>
      </w:r>
      <w:r w:rsidR="008F501E" w:rsidRPr="00002269">
        <w:rPr>
          <w:rFonts w:cs="Arial"/>
          <w:color w:val="0070C0"/>
        </w:rPr>
        <w:t>ese</w:t>
      </w:r>
      <w:r w:rsidR="00ED7FB5" w:rsidRPr="00002269">
        <w:rPr>
          <w:rFonts w:cs="Arial"/>
          <w:color w:val="0070C0"/>
        </w:rPr>
        <w:t xml:space="preserve"> tipo de trabajo</w:t>
      </w:r>
      <w:r w:rsidR="00ED7FB5" w:rsidRPr="00002269">
        <w:rPr>
          <w:rFonts w:cs="Arial"/>
        </w:rPr>
        <w:t>.</w:t>
      </w:r>
    </w:p>
    <w:p w14:paraId="50F18D09" w14:textId="77777777" w:rsidR="00ED7FB5" w:rsidRPr="00002269" w:rsidRDefault="00ED7FB5" w:rsidP="00222307">
      <w:pPr>
        <w:widowControl w:val="0"/>
        <w:autoSpaceDE w:val="0"/>
        <w:autoSpaceDN w:val="0"/>
        <w:adjustRightInd w:val="0"/>
        <w:spacing w:line="240" w:lineRule="auto"/>
        <w:ind w:left="284"/>
        <w:rPr>
          <w:rFonts w:cs="Arial"/>
        </w:rPr>
      </w:pPr>
    </w:p>
    <w:p w14:paraId="41F3ED14" w14:textId="77777777" w:rsidR="008D11E8" w:rsidRPr="00002269" w:rsidRDefault="008D11E8" w:rsidP="00AF08FD">
      <w:pPr>
        <w:widowControl w:val="0"/>
        <w:numPr>
          <w:ilvl w:val="0"/>
          <w:numId w:val="14"/>
        </w:numPr>
        <w:tabs>
          <w:tab w:val="clear" w:pos="720"/>
          <w:tab w:val="num" w:pos="284"/>
        </w:tabs>
        <w:autoSpaceDE w:val="0"/>
        <w:autoSpaceDN w:val="0"/>
        <w:adjustRightInd w:val="0"/>
        <w:spacing w:line="240" w:lineRule="auto"/>
        <w:ind w:left="284" w:hanging="284"/>
        <w:rPr>
          <w:rFonts w:cs="Arial"/>
        </w:rPr>
      </w:pPr>
      <w:r w:rsidRPr="00002269">
        <w:rPr>
          <w:rFonts w:cs="Arial"/>
        </w:rPr>
        <w:t>Que los equipos sean de la clase de tensión de la red.</w:t>
      </w:r>
    </w:p>
    <w:p w14:paraId="45DAF840" w14:textId="77777777" w:rsidR="008D11E8" w:rsidRPr="00002269" w:rsidRDefault="008D11E8" w:rsidP="00222307">
      <w:pPr>
        <w:widowControl w:val="0"/>
        <w:autoSpaceDE w:val="0"/>
        <w:autoSpaceDN w:val="0"/>
        <w:adjustRightInd w:val="0"/>
        <w:spacing w:line="240" w:lineRule="auto"/>
        <w:ind w:left="284"/>
        <w:rPr>
          <w:rFonts w:cs="Arial"/>
        </w:rPr>
      </w:pPr>
    </w:p>
    <w:p w14:paraId="7C727CDF" w14:textId="77777777" w:rsidR="008D11E8" w:rsidRPr="00002269" w:rsidRDefault="008D11E8" w:rsidP="00AF08FD">
      <w:pPr>
        <w:widowControl w:val="0"/>
        <w:numPr>
          <w:ilvl w:val="0"/>
          <w:numId w:val="14"/>
        </w:numPr>
        <w:tabs>
          <w:tab w:val="clear" w:pos="720"/>
          <w:tab w:val="num" w:pos="284"/>
        </w:tabs>
        <w:autoSpaceDE w:val="0"/>
        <w:autoSpaceDN w:val="0"/>
        <w:adjustRightInd w:val="0"/>
        <w:spacing w:line="240" w:lineRule="auto"/>
        <w:ind w:left="284" w:hanging="284"/>
        <w:rPr>
          <w:rFonts w:cs="Arial"/>
        </w:rPr>
      </w:pPr>
      <w:r w:rsidRPr="00002269">
        <w:rPr>
          <w:rFonts w:cs="Arial"/>
        </w:rPr>
        <w:t>Que los operarios tengan puesto su equipo de protección individual.</w:t>
      </w:r>
    </w:p>
    <w:p w14:paraId="4F2D7E1B" w14:textId="77777777" w:rsidR="008D11E8" w:rsidRPr="00002269" w:rsidRDefault="008D11E8" w:rsidP="00222307">
      <w:pPr>
        <w:widowControl w:val="0"/>
        <w:autoSpaceDE w:val="0"/>
        <w:autoSpaceDN w:val="0"/>
        <w:adjustRightInd w:val="0"/>
        <w:spacing w:line="240" w:lineRule="auto"/>
        <w:ind w:left="284"/>
        <w:rPr>
          <w:rFonts w:cs="Arial"/>
        </w:rPr>
      </w:pPr>
    </w:p>
    <w:p w14:paraId="1F4BBED5" w14:textId="77777777" w:rsidR="008D11E8" w:rsidRPr="00002269" w:rsidRDefault="008D11E8" w:rsidP="00AF08FD">
      <w:pPr>
        <w:widowControl w:val="0"/>
        <w:numPr>
          <w:ilvl w:val="0"/>
          <w:numId w:val="14"/>
        </w:numPr>
        <w:tabs>
          <w:tab w:val="clear" w:pos="720"/>
          <w:tab w:val="num" w:pos="284"/>
        </w:tabs>
        <w:autoSpaceDE w:val="0"/>
        <w:autoSpaceDN w:val="0"/>
        <w:adjustRightInd w:val="0"/>
        <w:spacing w:line="240" w:lineRule="auto"/>
        <w:ind w:left="284" w:hanging="284"/>
        <w:rPr>
          <w:rFonts w:cs="Arial"/>
        </w:rPr>
      </w:pPr>
      <w:r w:rsidRPr="00002269">
        <w:rPr>
          <w:rFonts w:cs="Arial"/>
        </w:rPr>
        <w:t>Que los operarios se despojen de todos los objetos metálicos.</w:t>
      </w:r>
    </w:p>
    <w:p w14:paraId="37E4AFDF" w14:textId="77777777" w:rsidR="008D11E8" w:rsidRPr="00002269" w:rsidRDefault="008D11E8" w:rsidP="00222307">
      <w:pPr>
        <w:widowControl w:val="0"/>
        <w:autoSpaceDE w:val="0"/>
        <w:autoSpaceDN w:val="0"/>
        <w:adjustRightInd w:val="0"/>
        <w:spacing w:line="240" w:lineRule="auto"/>
        <w:ind w:left="284"/>
        <w:rPr>
          <w:rFonts w:cs="Arial"/>
        </w:rPr>
      </w:pPr>
    </w:p>
    <w:p w14:paraId="5B3BC438" w14:textId="77777777" w:rsidR="008D11E8" w:rsidRPr="00002269" w:rsidRDefault="008D11E8" w:rsidP="00AF08FD">
      <w:pPr>
        <w:widowControl w:val="0"/>
        <w:numPr>
          <w:ilvl w:val="0"/>
          <w:numId w:val="14"/>
        </w:numPr>
        <w:tabs>
          <w:tab w:val="clear" w:pos="720"/>
          <w:tab w:val="num" w:pos="284"/>
          <w:tab w:val="num" w:pos="360"/>
        </w:tabs>
        <w:autoSpaceDE w:val="0"/>
        <w:autoSpaceDN w:val="0"/>
        <w:adjustRightInd w:val="0"/>
        <w:spacing w:line="240" w:lineRule="auto"/>
        <w:ind w:left="284" w:hanging="284"/>
        <w:rPr>
          <w:rFonts w:cs="Arial"/>
        </w:rPr>
      </w:pPr>
      <w:r w:rsidRPr="00002269">
        <w:rPr>
          <w:rFonts w:cs="Arial"/>
        </w:rPr>
        <w:t>Cuando se utilice camión canasta, verificar el correcto funcionamiento tanto de los controles en la canasta como los inferiores.</w:t>
      </w:r>
    </w:p>
    <w:p w14:paraId="1EE379C1" w14:textId="77777777" w:rsidR="008D11E8" w:rsidRPr="00002269" w:rsidRDefault="008D11E8" w:rsidP="00222307">
      <w:pPr>
        <w:widowControl w:val="0"/>
        <w:tabs>
          <w:tab w:val="num" w:pos="720"/>
        </w:tabs>
        <w:autoSpaceDE w:val="0"/>
        <w:autoSpaceDN w:val="0"/>
        <w:adjustRightInd w:val="0"/>
        <w:spacing w:line="240" w:lineRule="auto"/>
        <w:ind w:left="284"/>
        <w:rPr>
          <w:rFonts w:cs="Arial"/>
        </w:rPr>
      </w:pPr>
    </w:p>
    <w:p w14:paraId="17C299B0" w14:textId="77777777" w:rsidR="008D11E8" w:rsidRPr="00002269" w:rsidRDefault="008D11E8" w:rsidP="00AF08FD">
      <w:pPr>
        <w:widowControl w:val="0"/>
        <w:numPr>
          <w:ilvl w:val="0"/>
          <w:numId w:val="14"/>
        </w:numPr>
        <w:tabs>
          <w:tab w:val="clear" w:pos="720"/>
          <w:tab w:val="num" w:pos="284"/>
          <w:tab w:val="num" w:pos="360"/>
        </w:tabs>
        <w:autoSpaceDE w:val="0"/>
        <w:autoSpaceDN w:val="0"/>
        <w:adjustRightInd w:val="0"/>
        <w:spacing w:line="240" w:lineRule="auto"/>
        <w:ind w:left="284" w:hanging="284"/>
        <w:rPr>
          <w:rFonts w:cs="Arial"/>
        </w:rPr>
      </w:pPr>
      <w:r w:rsidRPr="00002269">
        <w:rPr>
          <w:rFonts w:cs="Arial"/>
        </w:rPr>
        <w:t>Que se efectúe una inspección de los guantes.</w:t>
      </w:r>
    </w:p>
    <w:p w14:paraId="1F8EADBC" w14:textId="77777777" w:rsidR="008D11E8" w:rsidRPr="00002269" w:rsidRDefault="008D11E8" w:rsidP="00222307">
      <w:pPr>
        <w:widowControl w:val="0"/>
        <w:tabs>
          <w:tab w:val="num" w:pos="720"/>
        </w:tabs>
        <w:autoSpaceDE w:val="0"/>
        <w:autoSpaceDN w:val="0"/>
        <w:adjustRightInd w:val="0"/>
        <w:spacing w:line="240" w:lineRule="auto"/>
        <w:ind w:left="284"/>
        <w:rPr>
          <w:rFonts w:cs="Arial"/>
        </w:rPr>
      </w:pPr>
    </w:p>
    <w:p w14:paraId="3FABD2FF" w14:textId="77777777" w:rsidR="008D11E8" w:rsidRPr="00002269" w:rsidRDefault="008D11E8" w:rsidP="00AF08FD">
      <w:pPr>
        <w:widowControl w:val="0"/>
        <w:numPr>
          <w:ilvl w:val="0"/>
          <w:numId w:val="14"/>
        </w:numPr>
        <w:tabs>
          <w:tab w:val="clear" w:pos="720"/>
          <w:tab w:val="num" w:pos="284"/>
          <w:tab w:val="num" w:pos="360"/>
        </w:tabs>
        <w:autoSpaceDE w:val="0"/>
        <w:autoSpaceDN w:val="0"/>
        <w:adjustRightInd w:val="0"/>
        <w:spacing w:line="240" w:lineRule="auto"/>
        <w:ind w:left="284" w:hanging="284"/>
        <w:rPr>
          <w:rFonts w:cs="Arial"/>
        </w:rPr>
      </w:pPr>
      <w:r w:rsidRPr="00002269">
        <w:rPr>
          <w:rFonts w:cs="Arial"/>
        </w:rPr>
        <w:t>Que los operarios se encuentren en perfectas condiciones técnicas, físicas y síquicas para el desempeño de la labor encomendada.</w:t>
      </w:r>
    </w:p>
    <w:p w14:paraId="3DCA6857" w14:textId="77777777" w:rsidR="008D11E8" w:rsidRPr="00002269" w:rsidRDefault="008D11E8" w:rsidP="00222307">
      <w:pPr>
        <w:widowControl w:val="0"/>
        <w:tabs>
          <w:tab w:val="num" w:pos="360"/>
        </w:tabs>
        <w:autoSpaceDE w:val="0"/>
        <w:autoSpaceDN w:val="0"/>
        <w:adjustRightInd w:val="0"/>
        <w:spacing w:line="240" w:lineRule="auto"/>
        <w:ind w:left="284"/>
        <w:rPr>
          <w:rFonts w:cs="Arial"/>
        </w:rPr>
      </w:pPr>
    </w:p>
    <w:p w14:paraId="19119412" w14:textId="77777777" w:rsidR="008D11E8" w:rsidRPr="00002269" w:rsidRDefault="008D11E8" w:rsidP="00AF08FD">
      <w:pPr>
        <w:widowControl w:val="0"/>
        <w:numPr>
          <w:ilvl w:val="0"/>
          <w:numId w:val="14"/>
        </w:numPr>
        <w:tabs>
          <w:tab w:val="clear" w:pos="720"/>
          <w:tab w:val="num" w:pos="284"/>
          <w:tab w:val="num" w:pos="360"/>
        </w:tabs>
        <w:autoSpaceDE w:val="0"/>
        <w:autoSpaceDN w:val="0"/>
        <w:adjustRightInd w:val="0"/>
        <w:spacing w:line="240" w:lineRule="auto"/>
        <w:ind w:left="284" w:hanging="284"/>
        <w:rPr>
          <w:rFonts w:cs="Arial"/>
        </w:rPr>
      </w:pPr>
      <w:r w:rsidRPr="00002269">
        <w:rPr>
          <w:rFonts w:cs="Arial"/>
        </w:rPr>
        <w:t>Que los espacios de trabajo tengan las dimensiones adecuadas y no presenten obstáculos que pongan en riesgo al trabajador.</w:t>
      </w:r>
    </w:p>
    <w:p w14:paraId="526A2E6F" w14:textId="77777777" w:rsidR="008D11E8" w:rsidRPr="00002269" w:rsidRDefault="008D11E8" w:rsidP="00222307">
      <w:pPr>
        <w:widowControl w:val="0"/>
        <w:tabs>
          <w:tab w:val="num" w:pos="360"/>
        </w:tabs>
        <w:autoSpaceDE w:val="0"/>
        <w:autoSpaceDN w:val="0"/>
        <w:adjustRightInd w:val="0"/>
        <w:spacing w:line="240" w:lineRule="auto"/>
        <w:ind w:left="284"/>
        <w:rPr>
          <w:rFonts w:cs="Arial"/>
        </w:rPr>
      </w:pPr>
    </w:p>
    <w:p w14:paraId="4E84457F" w14:textId="77777777" w:rsidR="008D11E8" w:rsidRPr="00002269" w:rsidRDefault="008D11E8" w:rsidP="00AF08FD">
      <w:pPr>
        <w:widowControl w:val="0"/>
        <w:numPr>
          <w:ilvl w:val="0"/>
          <w:numId w:val="14"/>
        </w:numPr>
        <w:tabs>
          <w:tab w:val="clear" w:pos="720"/>
          <w:tab w:val="num" w:pos="284"/>
        </w:tabs>
        <w:autoSpaceDE w:val="0"/>
        <w:autoSpaceDN w:val="0"/>
        <w:adjustRightInd w:val="0"/>
        <w:spacing w:line="240" w:lineRule="auto"/>
        <w:ind w:left="284" w:hanging="284"/>
        <w:rPr>
          <w:rFonts w:cs="Arial"/>
        </w:rPr>
      </w:pPr>
      <w:r w:rsidRPr="00002269">
        <w:rPr>
          <w:rFonts w:cs="Arial"/>
        </w:rPr>
        <w:t>Antes de entrar a una cámara subterránea, la atmósfera debe ser sometida a prueba de gases empleando la técnica y los instrumentos para detectar si existen gases tóxicos, combustibles o inflamables, con niveles por encima de los límites permisibles.</w:t>
      </w:r>
    </w:p>
    <w:p w14:paraId="436AE590" w14:textId="77777777" w:rsidR="008D11E8" w:rsidRPr="00002269" w:rsidRDefault="008D11E8" w:rsidP="00222307">
      <w:pPr>
        <w:widowControl w:val="0"/>
        <w:tabs>
          <w:tab w:val="num" w:pos="284"/>
        </w:tabs>
        <w:autoSpaceDE w:val="0"/>
        <w:autoSpaceDN w:val="0"/>
        <w:adjustRightInd w:val="0"/>
        <w:spacing w:line="240" w:lineRule="auto"/>
        <w:ind w:left="284" w:hanging="284"/>
        <w:rPr>
          <w:rFonts w:cs="Arial"/>
          <w:b/>
          <w:bCs/>
        </w:rPr>
      </w:pPr>
    </w:p>
    <w:p w14:paraId="76F5A9A3" w14:textId="77777777" w:rsidR="008D11E8" w:rsidRPr="00002269" w:rsidRDefault="008D11E8" w:rsidP="00AF08FD">
      <w:pPr>
        <w:widowControl w:val="0"/>
        <w:numPr>
          <w:ilvl w:val="0"/>
          <w:numId w:val="14"/>
        </w:numPr>
        <w:tabs>
          <w:tab w:val="clear" w:pos="720"/>
          <w:tab w:val="num" w:pos="284"/>
        </w:tabs>
        <w:autoSpaceDE w:val="0"/>
        <w:autoSpaceDN w:val="0"/>
        <w:adjustRightInd w:val="0"/>
        <w:spacing w:line="240" w:lineRule="auto"/>
        <w:ind w:left="284" w:hanging="284"/>
        <w:rPr>
          <w:rFonts w:cs="Arial"/>
        </w:rPr>
      </w:pPr>
      <w:r w:rsidRPr="00002269">
        <w:rPr>
          <w:rFonts w:cs="Arial"/>
        </w:rPr>
        <w:t>Una vez destapada la caja de inspección o subestación de sótano, el personal debe permanecer por fuera de ella, por lo menos durante 10 minutos, mientras las condiciones de ventilación son las adecuadas para iniciar el trabajo.</w:t>
      </w:r>
    </w:p>
    <w:p w14:paraId="3CCC08CD" w14:textId="77777777" w:rsidR="008D11E8" w:rsidRPr="00002269" w:rsidRDefault="008D11E8" w:rsidP="00FC2E86">
      <w:pPr>
        <w:pStyle w:val="Ttulo2"/>
      </w:pPr>
    </w:p>
    <w:p w14:paraId="04EFE6D9" w14:textId="47AD60FE" w:rsidR="008D11E8" w:rsidRPr="00002269" w:rsidRDefault="008D11E8" w:rsidP="00FC2E86">
      <w:pPr>
        <w:pStyle w:val="Ttulo2"/>
      </w:pPr>
      <w:bookmarkStart w:id="1994" w:name="_Toc458084731"/>
      <w:bookmarkStart w:id="1995" w:name="_Toc474160557"/>
      <w:r w:rsidRPr="00002269">
        <w:t xml:space="preserve">18.2 </w:t>
      </w:r>
      <w:bookmarkStart w:id="1996" w:name="_Toc206236897"/>
      <w:bookmarkStart w:id="1997" w:name="_Toc319051305"/>
      <w:bookmarkStart w:id="1998" w:name="_Toc323902477"/>
      <w:bookmarkStart w:id="1999" w:name="_Toc324260523"/>
      <w:bookmarkStart w:id="2000" w:name="_Toc324260795"/>
      <w:bookmarkStart w:id="2001" w:name="_Toc324261137"/>
      <w:bookmarkStart w:id="2002" w:name="_Toc324844235"/>
      <w:bookmarkStart w:id="2003" w:name="_Toc324844472"/>
      <w:bookmarkStart w:id="2004" w:name="_Toc324845000"/>
      <w:bookmarkStart w:id="2005" w:name="_Toc324847236"/>
      <w:bookmarkStart w:id="2006" w:name="_Toc324855980"/>
      <w:bookmarkStart w:id="2007" w:name="_Toc324856334"/>
      <w:bookmarkStart w:id="2008" w:name="_Toc324858047"/>
      <w:bookmarkStart w:id="2009" w:name="_Toc324858483"/>
      <w:bookmarkStart w:id="2010" w:name="_Toc324860364"/>
      <w:bookmarkStart w:id="2011" w:name="_Toc324860649"/>
      <w:bookmarkStart w:id="2012" w:name="_Toc324860977"/>
      <w:bookmarkStart w:id="2013" w:name="_Toc324932802"/>
      <w:bookmarkStart w:id="2014" w:name="_Toc324933068"/>
      <w:bookmarkStart w:id="2015" w:name="_Toc324933339"/>
      <w:bookmarkStart w:id="2016" w:name="_Toc324933604"/>
      <w:bookmarkStart w:id="2017" w:name="_Toc324941073"/>
      <w:bookmarkStart w:id="2018" w:name="_Toc324941344"/>
      <w:bookmarkStart w:id="2019" w:name="_Toc324941609"/>
      <w:bookmarkStart w:id="2020" w:name="_Toc324942326"/>
      <w:bookmarkStart w:id="2021" w:name="_Toc325029349"/>
      <w:bookmarkStart w:id="2022" w:name="_Toc325096061"/>
      <w:bookmarkStart w:id="2023" w:name="_Toc326740318"/>
      <w:bookmarkStart w:id="2024" w:name="_Toc327262593"/>
      <w:bookmarkStart w:id="2025" w:name="_Toc327263566"/>
      <w:bookmarkStart w:id="2026" w:name="_Toc340841346"/>
      <w:bookmarkStart w:id="2027" w:name="_Toc340844260"/>
      <w:bookmarkStart w:id="2028" w:name="_Toc342550683"/>
      <w:bookmarkStart w:id="2029" w:name="_Toc346119327"/>
      <w:r w:rsidRPr="00002269">
        <w:t>LISTA DE VERIFICACIÓN PARA TRABAJOS EN CONDICIONES DE ALTO RIESGO</w:t>
      </w:r>
      <w:bookmarkEnd w:id="1994"/>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1995"/>
    </w:p>
    <w:p w14:paraId="0277D7FF" w14:textId="77777777" w:rsidR="008D11E8" w:rsidRPr="00002269" w:rsidRDefault="008D11E8" w:rsidP="00A3000B">
      <w:pPr>
        <w:widowControl w:val="0"/>
        <w:autoSpaceDE w:val="0"/>
        <w:autoSpaceDN w:val="0"/>
        <w:adjustRightInd w:val="0"/>
        <w:spacing w:line="240" w:lineRule="auto"/>
        <w:rPr>
          <w:rFonts w:cs="Arial"/>
        </w:rPr>
      </w:pPr>
    </w:p>
    <w:p w14:paraId="4AA5F7DA" w14:textId="07055CE2" w:rsidR="008D11E8" w:rsidRPr="00002269" w:rsidRDefault="008D11E8" w:rsidP="00A3000B">
      <w:pPr>
        <w:widowControl w:val="0"/>
        <w:autoSpaceDE w:val="0"/>
        <w:autoSpaceDN w:val="0"/>
        <w:adjustRightInd w:val="0"/>
        <w:spacing w:line="240" w:lineRule="auto"/>
        <w:rPr>
          <w:rFonts w:cs="Arial"/>
        </w:rPr>
      </w:pPr>
      <w:r w:rsidRPr="00002269">
        <w:rPr>
          <w:rFonts w:cs="Arial"/>
        </w:rPr>
        <w:t xml:space="preserve">La siguiente lista de verificación es un prerrequisito al trabajo mismo, que debe ser diligenciada </w:t>
      </w:r>
      <w:r w:rsidR="00AC23F8" w:rsidRPr="00002269">
        <w:rPr>
          <w:rFonts w:cs="Arial"/>
        </w:rPr>
        <w:t xml:space="preserve">en todos los casos donde se deba trabajar en condiciones de alto riesgo, bien sea </w:t>
      </w:r>
      <w:r w:rsidRPr="00002269">
        <w:rPr>
          <w:rFonts w:cs="Arial"/>
        </w:rPr>
        <w:t>por un vigía de salud ocupacional, por el jefe del grupo de trabajo, por un funcionario del área de salud ocupacional o un delegado del comité paritario de la empresa encargada de la obra</w:t>
      </w:r>
      <w:r w:rsidR="00AC23F8" w:rsidRPr="00002269">
        <w:rPr>
          <w:rFonts w:cs="Arial"/>
        </w:rPr>
        <w:t>.</w:t>
      </w:r>
    </w:p>
    <w:p w14:paraId="5C223219" w14:textId="77777777" w:rsidR="008D11E8" w:rsidRPr="00002269" w:rsidRDefault="008D11E8" w:rsidP="00A3000B">
      <w:pPr>
        <w:widowControl w:val="0"/>
        <w:autoSpaceDE w:val="0"/>
        <w:autoSpaceDN w:val="0"/>
        <w:adjustRightInd w:val="0"/>
        <w:spacing w:line="240" w:lineRule="auto"/>
        <w:rPr>
          <w:rFonts w:cs="Arial"/>
        </w:rPr>
      </w:pP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2"/>
        <w:gridCol w:w="425"/>
        <w:gridCol w:w="567"/>
      </w:tblGrid>
      <w:tr w:rsidR="008D11E8" w:rsidRPr="00002269" w14:paraId="2155E8AA" w14:textId="77777777" w:rsidTr="00432EE1">
        <w:trPr>
          <w:trHeight w:val="119"/>
          <w:jc w:val="center"/>
        </w:trPr>
        <w:tc>
          <w:tcPr>
            <w:tcW w:w="7812" w:type="dxa"/>
          </w:tcPr>
          <w:p w14:paraId="26E8DA00" w14:textId="77777777" w:rsidR="008D11E8" w:rsidRPr="00002269" w:rsidRDefault="008D11E8" w:rsidP="00A02B76">
            <w:pPr>
              <w:widowControl w:val="0"/>
              <w:numPr>
                <w:ilvl w:val="0"/>
                <w:numId w:val="319"/>
              </w:numPr>
              <w:tabs>
                <w:tab w:val="left" w:pos="325"/>
              </w:tabs>
              <w:autoSpaceDE w:val="0"/>
              <w:autoSpaceDN w:val="0"/>
              <w:adjustRightInd w:val="0"/>
              <w:spacing w:line="240" w:lineRule="auto"/>
              <w:ind w:hanging="691"/>
              <w:rPr>
                <w:rFonts w:cs="Arial"/>
                <w:sz w:val="18"/>
                <w:szCs w:val="18"/>
              </w:rPr>
            </w:pPr>
            <w:r w:rsidRPr="00002269">
              <w:rPr>
                <w:rFonts w:cs="Arial"/>
                <w:sz w:val="18"/>
                <w:szCs w:val="18"/>
              </w:rPr>
              <w:t>¿Se tiene autorización escrita o grabada para hacer el trabajo?</w:t>
            </w:r>
          </w:p>
        </w:tc>
        <w:tc>
          <w:tcPr>
            <w:tcW w:w="425" w:type="dxa"/>
          </w:tcPr>
          <w:p w14:paraId="4E000193" w14:textId="77777777" w:rsidR="008D11E8" w:rsidRPr="00002269" w:rsidRDefault="008D11E8" w:rsidP="00A3000B">
            <w:pPr>
              <w:widowControl w:val="0"/>
              <w:autoSpaceDE w:val="0"/>
              <w:autoSpaceDN w:val="0"/>
              <w:adjustRightInd w:val="0"/>
              <w:spacing w:line="240" w:lineRule="auto"/>
              <w:jc w:val="center"/>
              <w:rPr>
                <w:rFonts w:cs="Arial"/>
                <w:sz w:val="18"/>
                <w:szCs w:val="18"/>
              </w:rPr>
            </w:pPr>
            <w:r w:rsidRPr="00002269">
              <w:rPr>
                <w:rFonts w:cs="Arial"/>
                <w:sz w:val="18"/>
                <w:szCs w:val="18"/>
              </w:rPr>
              <w:t>SI</w:t>
            </w:r>
          </w:p>
        </w:tc>
        <w:tc>
          <w:tcPr>
            <w:tcW w:w="567" w:type="dxa"/>
          </w:tcPr>
          <w:p w14:paraId="71493A7E" w14:textId="77777777" w:rsidR="008D11E8" w:rsidRPr="00002269" w:rsidRDefault="008D11E8" w:rsidP="00A3000B">
            <w:pPr>
              <w:widowControl w:val="0"/>
              <w:autoSpaceDE w:val="0"/>
              <w:autoSpaceDN w:val="0"/>
              <w:adjustRightInd w:val="0"/>
              <w:spacing w:line="240" w:lineRule="auto"/>
              <w:jc w:val="center"/>
              <w:rPr>
                <w:rFonts w:cs="Arial"/>
                <w:sz w:val="18"/>
                <w:szCs w:val="18"/>
              </w:rPr>
            </w:pPr>
            <w:r w:rsidRPr="00002269">
              <w:rPr>
                <w:rFonts w:cs="Arial"/>
                <w:sz w:val="18"/>
                <w:szCs w:val="18"/>
              </w:rPr>
              <w:t>NO</w:t>
            </w:r>
          </w:p>
        </w:tc>
      </w:tr>
      <w:tr w:rsidR="008D11E8" w:rsidRPr="00002269" w14:paraId="7010CAD2" w14:textId="77777777" w:rsidTr="00432EE1">
        <w:trPr>
          <w:trHeight w:val="113"/>
          <w:jc w:val="center"/>
        </w:trPr>
        <w:tc>
          <w:tcPr>
            <w:tcW w:w="7812" w:type="dxa"/>
          </w:tcPr>
          <w:p w14:paraId="77CB8304" w14:textId="77777777" w:rsidR="008D11E8" w:rsidRPr="00002269" w:rsidRDefault="008D11E8" w:rsidP="00A02B76">
            <w:pPr>
              <w:widowControl w:val="0"/>
              <w:numPr>
                <w:ilvl w:val="0"/>
                <w:numId w:val="319"/>
              </w:numPr>
              <w:tabs>
                <w:tab w:val="left" w:pos="325"/>
              </w:tabs>
              <w:autoSpaceDE w:val="0"/>
              <w:autoSpaceDN w:val="0"/>
              <w:adjustRightInd w:val="0"/>
              <w:spacing w:line="240" w:lineRule="auto"/>
              <w:ind w:hanging="691"/>
              <w:rPr>
                <w:rFonts w:cs="Arial"/>
                <w:sz w:val="18"/>
                <w:szCs w:val="18"/>
              </w:rPr>
            </w:pPr>
            <w:r w:rsidRPr="00002269">
              <w:rPr>
                <w:rFonts w:cs="Arial"/>
                <w:sz w:val="18"/>
                <w:szCs w:val="18"/>
              </w:rPr>
              <w:t>¿Se encuentra informado el ingeniero o supervisor?</w:t>
            </w:r>
          </w:p>
        </w:tc>
        <w:tc>
          <w:tcPr>
            <w:tcW w:w="425" w:type="dxa"/>
          </w:tcPr>
          <w:p w14:paraId="556E38AC" w14:textId="77777777" w:rsidR="008D11E8" w:rsidRPr="00002269" w:rsidRDefault="008D11E8" w:rsidP="00A3000B">
            <w:pPr>
              <w:widowControl w:val="0"/>
              <w:autoSpaceDE w:val="0"/>
              <w:autoSpaceDN w:val="0"/>
              <w:adjustRightInd w:val="0"/>
              <w:spacing w:line="240" w:lineRule="auto"/>
              <w:jc w:val="center"/>
              <w:rPr>
                <w:rFonts w:cs="Arial"/>
                <w:sz w:val="18"/>
                <w:szCs w:val="18"/>
              </w:rPr>
            </w:pPr>
            <w:r w:rsidRPr="00002269">
              <w:rPr>
                <w:rFonts w:cs="Arial"/>
                <w:sz w:val="18"/>
                <w:szCs w:val="18"/>
              </w:rPr>
              <w:t>SI</w:t>
            </w:r>
          </w:p>
        </w:tc>
        <w:tc>
          <w:tcPr>
            <w:tcW w:w="567" w:type="dxa"/>
          </w:tcPr>
          <w:p w14:paraId="00810105" w14:textId="77777777" w:rsidR="008D11E8" w:rsidRPr="00002269" w:rsidRDefault="008D11E8" w:rsidP="00A3000B">
            <w:pPr>
              <w:widowControl w:val="0"/>
              <w:autoSpaceDE w:val="0"/>
              <w:autoSpaceDN w:val="0"/>
              <w:adjustRightInd w:val="0"/>
              <w:spacing w:line="240" w:lineRule="auto"/>
              <w:jc w:val="center"/>
              <w:rPr>
                <w:rFonts w:cs="Arial"/>
                <w:sz w:val="18"/>
                <w:szCs w:val="18"/>
              </w:rPr>
            </w:pPr>
            <w:r w:rsidRPr="00002269">
              <w:rPr>
                <w:rFonts w:cs="Arial"/>
                <w:sz w:val="18"/>
                <w:szCs w:val="18"/>
              </w:rPr>
              <w:t>NO</w:t>
            </w:r>
          </w:p>
        </w:tc>
      </w:tr>
      <w:tr w:rsidR="008D11E8" w:rsidRPr="00002269" w14:paraId="79813C0B" w14:textId="77777777" w:rsidTr="00432EE1">
        <w:trPr>
          <w:trHeight w:val="20"/>
          <w:jc w:val="center"/>
        </w:trPr>
        <w:tc>
          <w:tcPr>
            <w:tcW w:w="7812" w:type="dxa"/>
          </w:tcPr>
          <w:p w14:paraId="4F41C85C" w14:textId="77777777" w:rsidR="008D11E8" w:rsidRPr="00002269" w:rsidRDefault="008D11E8" w:rsidP="00A02B76">
            <w:pPr>
              <w:widowControl w:val="0"/>
              <w:numPr>
                <w:ilvl w:val="0"/>
                <w:numId w:val="319"/>
              </w:numPr>
              <w:tabs>
                <w:tab w:val="left" w:pos="325"/>
              </w:tabs>
              <w:autoSpaceDE w:val="0"/>
              <w:autoSpaceDN w:val="0"/>
              <w:adjustRightInd w:val="0"/>
              <w:spacing w:line="240" w:lineRule="auto"/>
              <w:ind w:hanging="691"/>
              <w:rPr>
                <w:rFonts w:cs="Arial"/>
                <w:sz w:val="18"/>
                <w:szCs w:val="18"/>
              </w:rPr>
            </w:pPr>
            <w:r w:rsidRPr="00002269">
              <w:rPr>
                <w:rFonts w:cs="Arial"/>
                <w:sz w:val="18"/>
                <w:szCs w:val="18"/>
              </w:rPr>
              <w:t xml:space="preserve">¿Se han identificado y reportado los factores de riesgo que no pueden obviarse? </w:t>
            </w:r>
          </w:p>
        </w:tc>
        <w:tc>
          <w:tcPr>
            <w:tcW w:w="425" w:type="dxa"/>
          </w:tcPr>
          <w:p w14:paraId="29B0505C" w14:textId="77777777" w:rsidR="008D11E8" w:rsidRPr="00002269" w:rsidRDefault="008D11E8" w:rsidP="00A3000B">
            <w:pPr>
              <w:widowControl w:val="0"/>
              <w:autoSpaceDE w:val="0"/>
              <w:autoSpaceDN w:val="0"/>
              <w:adjustRightInd w:val="0"/>
              <w:spacing w:line="240" w:lineRule="auto"/>
              <w:jc w:val="center"/>
              <w:rPr>
                <w:rFonts w:cs="Arial"/>
                <w:sz w:val="18"/>
                <w:szCs w:val="18"/>
              </w:rPr>
            </w:pPr>
            <w:r w:rsidRPr="00002269">
              <w:rPr>
                <w:rFonts w:cs="Arial"/>
                <w:sz w:val="18"/>
                <w:szCs w:val="18"/>
              </w:rPr>
              <w:t>SI</w:t>
            </w:r>
          </w:p>
        </w:tc>
        <w:tc>
          <w:tcPr>
            <w:tcW w:w="567" w:type="dxa"/>
          </w:tcPr>
          <w:p w14:paraId="6C079237" w14:textId="77777777" w:rsidR="008D11E8" w:rsidRPr="00002269" w:rsidRDefault="008D11E8" w:rsidP="00A3000B">
            <w:pPr>
              <w:widowControl w:val="0"/>
              <w:autoSpaceDE w:val="0"/>
              <w:autoSpaceDN w:val="0"/>
              <w:adjustRightInd w:val="0"/>
              <w:spacing w:line="240" w:lineRule="auto"/>
              <w:jc w:val="center"/>
              <w:rPr>
                <w:rFonts w:cs="Arial"/>
                <w:sz w:val="18"/>
                <w:szCs w:val="18"/>
              </w:rPr>
            </w:pPr>
            <w:r w:rsidRPr="00002269">
              <w:rPr>
                <w:rFonts w:cs="Arial"/>
                <w:sz w:val="18"/>
                <w:szCs w:val="18"/>
              </w:rPr>
              <w:t>NO</w:t>
            </w:r>
          </w:p>
        </w:tc>
      </w:tr>
      <w:tr w:rsidR="008D11E8" w:rsidRPr="00002269" w14:paraId="1C187642" w14:textId="77777777" w:rsidTr="00432EE1">
        <w:trPr>
          <w:trHeight w:val="20"/>
          <w:jc w:val="center"/>
        </w:trPr>
        <w:tc>
          <w:tcPr>
            <w:tcW w:w="7812" w:type="dxa"/>
          </w:tcPr>
          <w:p w14:paraId="6DE959C5" w14:textId="77777777" w:rsidR="008D11E8" w:rsidRPr="00002269" w:rsidRDefault="008D11E8" w:rsidP="00A02B76">
            <w:pPr>
              <w:widowControl w:val="0"/>
              <w:numPr>
                <w:ilvl w:val="0"/>
                <w:numId w:val="319"/>
              </w:numPr>
              <w:tabs>
                <w:tab w:val="left" w:pos="325"/>
              </w:tabs>
              <w:autoSpaceDE w:val="0"/>
              <w:autoSpaceDN w:val="0"/>
              <w:adjustRightInd w:val="0"/>
              <w:spacing w:line="240" w:lineRule="auto"/>
              <w:ind w:hanging="691"/>
              <w:rPr>
                <w:rFonts w:cs="Arial"/>
                <w:sz w:val="18"/>
                <w:szCs w:val="18"/>
              </w:rPr>
            </w:pPr>
            <w:r w:rsidRPr="00002269">
              <w:rPr>
                <w:rFonts w:cs="Arial"/>
                <w:sz w:val="18"/>
                <w:szCs w:val="18"/>
              </w:rPr>
              <w:t>¿Se intentó modificar el trabajo para obviar los riesgos?</w:t>
            </w:r>
          </w:p>
        </w:tc>
        <w:tc>
          <w:tcPr>
            <w:tcW w:w="425" w:type="dxa"/>
          </w:tcPr>
          <w:p w14:paraId="2C25CA70" w14:textId="77777777" w:rsidR="008D11E8" w:rsidRPr="00002269" w:rsidRDefault="008D11E8" w:rsidP="00A3000B">
            <w:pPr>
              <w:widowControl w:val="0"/>
              <w:autoSpaceDE w:val="0"/>
              <w:autoSpaceDN w:val="0"/>
              <w:adjustRightInd w:val="0"/>
              <w:spacing w:line="240" w:lineRule="auto"/>
              <w:jc w:val="center"/>
              <w:rPr>
                <w:rFonts w:cs="Arial"/>
                <w:sz w:val="18"/>
                <w:szCs w:val="18"/>
              </w:rPr>
            </w:pPr>
            <w:r w:rsidRPr="00002269">
              <w:rPr>
                <w:rFonts w:cs="Arial"/>
                <w:sz w:val="18"/>
                <w:szCs w:val="18"/>
              </w:rPr>
              <w:t>SI</w:t>
            </w:r>
          </w:p>
        </w:tc>
        <w:tc>
          <w:tcPr>
            <w:tcW w:w="567" w:type="dxa"/>
          </w:tcPr>
          <w:p w14:paraId="40D3E582" w14:textId="77777777" w:rsidR="008D11E8" w:rsidRPr="00002269" w:rsidRDefault="008D11E8" w:rsidP="00A3000B">
            <w:pPr>
              <w:widowControl w:val="0"/>
              <w:autoSpaceDE w:val="0"/>
              <w:autoSpaceDN w:val="0"/>
              <w:adjustRightInd w:val="0"/>
              <w:spacing w:line="240" w:lineRule="auto"/>
              <w:jc w:val="center"/>
              <w:rPr>
                <w:rFonts w:cs="Arial"/>
                <w:sz w:val="18"/>
                <w:szCs w:val="18"/>
              </w:rPr>
            </w:pPr>
            <w:r w:rsidRPr="00002269">
              <w:rPr>
                <w:rFonts w:cs="Arial"/>
                <w:sz w:val="18"/>
                <w:szCs w:val="18"/>
              </w:rPr>
              <w:t>NO</w:t>
            </w:r>
          </w:p>
        </w:tc>
      </w:tr>
      <w:tr w:rsidR="008D11E8" w:rsidRPr="00002269" w14:paraId="5A5ED689" w14:textId="77777777" w:rsidTr="00432EE1">
        <w:trPr>
          <w:trHeight w:val="20"/>
          <w:jc w:val="center"/>
        </w:trPr>
        <w:tc>
          <w:tcPr>
            <w:tcW w:w="7812" w:type="dxa"/>
          </w:tcPr>
          <w:p w14:paraId="717D8722" w14:textId="77777777" w:rsidR="008D11E8" w:rsidRPr="00002269" w:rsidRDefault="008D11E8" w:rsidP="00A02B76">
            <w:pPr>
              <w:widowControl w:val="0"/>
              <w:numPr>
                <w:ilvl w:val="0"/>
                <w:numId w:val="319"/>
              </w:numPr>
              <w:tabs>
                <w:tab w:val="left" w:pos="325"/>
              </w:tabs>
              <w:autoSpaceDE w:val="0"/>
              <w:autoSpaceDN w:val="0"/>
              <w:adjustRightInd w:val="0"/>
              <w:spacing w:line="240" w:lineRule="auto"/>
              <w:ind w:hanging="691"/>
              <w:rPr>
                <w:rFonts w:cs="Arial"/>
                <w:sz w:val="18"/>
                <w:szCs w:val="18"/>
              </w:rPr>
            </w:pPr>
            <w:r w:rsidRPr="00002269">
              <w:rPr>
                <w:rFonts w:cs="Arial"/>
                <w:sz w:val="18"/>
                <w:szCs w:val="18"/>
              </w:rPr>
              <w:t>¿Se instruyó a todo el personal la condición especial de trabajo?</w:t>
            </w:r>
          </w:p>
        </w:tc>
        <w:tc>
          <w:tcPr>
            <w:tcW w:w="425" w:type="dxa"/>
          </w:tcPr>
          <w:p w14:paraId="77B6164A" w14:textId="77777777" w:rsidR="008D11E8" w:rsidRPr="00002269" w:rsidRDefault="008D11E8" w:rsidP="00A3000B">
            <w:pPr>
              <w:widowControl w:val="0"/>
              <w:autoSpaceDE w:val="0"/>
              <w:autoSpaceDN w:val="0"/>
              <w:adjustRightInd w:val="0"/>
              <w:spacing w:line="240" w:lineRule="auto"/>
              <w:jc w:val="center"/>
              <w:rPr>
                <w:rFonts w:cs="Arial"/>
                <w:sz w:val="18"/>
                <w:szCs w:val="18"/>
              </w:rPr>
            </w:pPr>
            <w:r w:rsidRPr="00002269">
              <w:rPr>
                <w:rFonts w:cs="Arial"/>
                <w:sz w:val="18"/>
                <w:szCs w:val="18"/>
              </w:rPr>
              <w:t>SI</w:t>
            </w:r>
          </w:p>
        </w:tc>
        <w:tc>
          <w:tcPr>
            <w:tcW w:w="567" w:type="dxa"/>
          </w:tcPr>
          <w:p w14:paraId="1F82074D" w14:textId="77777777" w:rsidR="008D11E8" w:rsidRPr="00002269" w:rsidRDefault="008D11E8" w:rsidP="00A3000B">
            <w:pPr>
              <w:widowControl w:val="0"/>
              <w:autoSpaceDE w:val="0"/>
              <w:autoSpaceDN w:val="0"/>
              <w:adjustRightInd w:val="0"/>
              <w:spacing w:line="240" w:lineRule="auto"/>
              <w:jc w:val="center"/>
              <w:rPr>
                <w:rFonts w:cs="Arial"/>
                <w:sz w:val="18"/>
                <w:szCs w:val="18"/>
              </w:rPr>
            </w:pPr>
            <w:r w:rsidRPr="00002269">
              <w:rPr>
                <w:rFonts w:cs="Arial"/>
                <w:sz w:val="18"/>
                <w:szCs w:val="18"/>
              </w:rPr>
              <w:t>NO</w:t>
            </w:r>
          </w:p>
        </w:tc>
      </w:tr>
      <w:tr w:rsidR="008D11E8" w:rsidRPr="00002269" w14:paraId="785A62F4" w14:textId="77777777" w:rsidTr="00432EE1">
        <w:trPr>
          <w:trHeight w:val="20"/>
          <w:jc w:val="center"/>
        </w:trPr>
        <w:tc>
          <w:tcPr>
            <w:tcW w:w="7812" w:type="dxa"/>
          </w:tcPr>
          <w:p w14:paraId="03591D24" w14:textId="77777777" w:rsidR="008D11E8" w:rsidRPr="00002269" w:rsidRDefault="008D11E8" w:rsidP="00A02B76">
            <w:pPr>
              <w:widowControl w:val="0"/>
              <w:numPr>
                <w:ilvl w:val="0"/>
                <w:numId w:val="319"/>
              </w:numPr>
              <w:tabs>
                <w:tab w:val="left" w:pos="325"/>
              </w:tabs>
              <w:autoSpaceDE w:val="0"/>
              <w:autoSpaceDN w:val="0"/>
              <w:adjustRightInd w:val="0"/>
              <w:spacing w:line="240" w:lineRule="auto"/>
              <w:ind w:hanging="691"/>
              <w:rPr>
                <w:rFonts w:cs="Arial"/>
                <w:sz w:val="18"/>
                <w:szCs w:val="18"/>
              </w:rPr>
            </w:pPr>
            <w:r w:rsidRPr="00002269">
              <w:rPr>
                <w:rFonts w:cs="Arial"/>
                <w:sz w:val="18"/>
                <w:szCs w:val="18"/>
              </w:rPr>
              <w:t>¿Se designó un responsable de informar al área de salud ocupacional, al Comité Paritario o al jefe de área?</w:t>
            </w:r>
          </w:p>
        </w:tc>
        <w:tc>
          <w:tcPr>
            <w:tcW w:w="425" w:type="dxa"/>
          </w:tcPr>
          <w:p w14:paraId="0CBF999D" w14:textId="77777777" w:rsidR="008D11E8" w:rsidRPr="00002269" w:rsidRDefault="008D11E8" w:rsidP="00A3000B">
            <w:pPr>
              <w:widowControl w:val="0"/>
              <w:autoSpaceDE w:val="0"/>
              <w:autoSpaceDN w:val="0"/>
              <w:adjustRightInd w:val="0"/>
              <w:spacing w:line="240" w:lineRule="auto"/>
              <w:jc w:val="center"/>
              <w:rPr>
                <w:rFonts w:cs="Arial"/>
                <w:sz w:val="18"/>
                <w:szCs w:val="18"/>
              </w:rPr>
            </w:pPr>
            <w:r w:rsidRPr="00002269">
              <w:rPr>
                <w:rFonts w:cs="Arial"/>
                <w:sz w:val="18"/>
                <w:szCs w:val="18"/>
              </w:rPr>
              <w:t>SI</w:t>
            </w:r>
          </w:p>
        </w:tc>
        <w:tc>
          <w:tcPr>
            <w:tcW w:w="567" w:type="dxa"/>
          </w:tcPr>
          <w:p w14:paraId="2D74E3F8" w14:textId="77777777" w:rsidR="008D11E8" w:rsidRPr="00002269" w:rsidRDefault="008D11E8" w:rsidP="00A3000B">
            <w:pPr>
              <w:widowControl w:val="0"/>
              <w:autoSpaceDE w:val="0"/>
              <w:autoSpaceDN w:val="0"/>
              <w:adjustRightInd w:val="0"/>
              <w:spacing w:line="240" w:lineRule="auto"/>
              <w:jc w:val="center"/>
              <w:rPr>
                <w:rFonts w:cs="Arial"/>
                <w:sz w:val="18"/>
                <w:szCs w:val="18"/>
              </w:rPr>
            </w:pPr>
            <w:r w:rsidRPr="00002269">
              <w:rPr>
                <w:rFonts w:cs="Arial"/>
                <w:sz w:val="18"/>
                <w:szCs w:val="18"/>
              </w:rPr>
              <w:t>NO</w:t>
            </w:r>
          </w:p>
        </w:tc>
      </w:tr>
      <w:tr w:rsidR="008D11E8" w:rsidRPr="00002269" w14:paraId="1A887286" w14:textId="77777777" w:rsidTr="00432EE1">
        <w:trPr>
          <w:trHeight w:val="20"/>
          <w:jc w:val="center"/>
        </w:trPr>
        <w:tc>
          <w:tcPr>
            <w:tcW w:w="7812" w:type="dxa"/>
          </w:tcPr>
          <w:p w14:paraId="3E931DE1" w14:textId="77777777" w:rsidR="008D11E8" w:rsidRPr="00002269" w:rsidRDefault="008D11E8" w:rsidP="00A02B76">
            <w:pPr>
              <w:widowControl w:val="0"/>
              <w:numPr>
                <w:ilvl w:val="0"/>
                <w:numId w:val="319"/>
              </w:numPr>
              <w:tabs>
                <w:tab w:val="left" w:pos="325"/>
              </w:tabs>
              <w:autoSpaceDE w:val="0"/>
              <w:autoSpaceDN w:val="0"/>
              <w:adjustRightInd w:val="0"/>
              <w:spacing w:line="240" w:lineRule="auto"/>
              <w:ind w:hanging="691"/>
              <w:rPr>
                <w:rFonts w:cs="Arial"/>
                <w:sz w:val="18"/>
                <w:szCs w:val="18"/>
              </w:rPr>
            </w:pPr>
            <w:r w:rsidRPr="00002269">
              <w:rPr>
                <w:rFonts w:cs="Arial"/>
                <w:sz w:val="18"/>
                <w:szCs w:val="18"/>
              </w:rPr>
              <w:t xml:space="preserve">¿Se cumplen rigurosamente las reglas de oro?  </w:t>
            </w:r>
          </w:p>
        </w:tc>
        <w:tc>
          <w:tcPr>
            <w:tcW w:w="425" w:type="dxa"/>
          </w:tcPr>
          <w:p w14:paraId="2CEE28AA" w14:textId="77777777" w:rsidR="008D11E8" w:rsidRPr="00002269" w:rsidRDefault="008D11E8" w:rsidP="00A3000B">
            <w:pPr>
              <w:widowControl w:val="0"/>
              <w:autoSpaceDE w:val="0"/>
              <w:autoSpaceDN w:val="0"/>
              <w:adjustRightInd w:val="0"/>
              <w:spacing w:line="240" w:lineRule="auto"/>
              <w:jc w:val="center"/>
              <w:rPr>
                <w:rFonts w:cs="Arial"/>
                <w:sz w:val="18"/>
                <w:szCs w:val="18"/>
              </w:rPr>
            </w:pPr>
            <w:r w:rsidRPr="00002269">
              <w:rPr>
                <w:rFonts w:cs="Arial"/>
                <w:sz w:val="18"/>
                <w:szCs w:val="18"/>
              </w:rPr>
              <w:t>SI</w:t>
            </w:r>
          </w:p>
        </w:tc>
        <w:tc>
          <w:tcPr>
            <w:tcW w:w="567" w:type="dxa"/>
          </w:tcPr>
          <w:p w14:paraId="479AD920" w14:textId="77777777" w:rsidR="008D11E8" w:rsidRPr="00002269" w:rsidRDefault="008D11E8" w:rsidP="00A3000B">
            <w:pPr>
              <w:widowControl w:val="0"/>
              <w:autoSpaceDE w:val="0"/>
              <w:autoSpaceDN w:val="0"/>
              <w:adjustRightInd w:val="0"/>
              <w:spacing w:line="240" w:lineRule="auto"/>
              <w:jc w:val="center"/>
              <w:rPr>
                <w:rFonts w:cs="Arial"/>
                <w:sz w:val="18"/>
                <w:szCs w:val="18"/>
              </w:rPr>
            </w:pPr>
            <w:r w:rsidRPr="00002269">
              <w:rPr>
                <w:rFonts w:cs="Arial"/>
                <w:sz w:val="18"/>
                <w:szCs w:val="18"/>
              </w:rPr>
              <w:t>NO</w:t>
            </w:r>
          </w:p>
        </w:tc>
      </w:tr>
      <w:tr w:rsidR="008D11E8" w:rsidRPr="00002269" w14:paraId="26CFDDAF" w14:textId="77777777" w:rsidTr="00432EE1">
        <w:trPr>
          <w:trHeight w:val="20"/>
          <w:jc w:val="center"/>
        </w:trPr>
        <w:tc>
          <w:tcPr>
            <w:tcW w:w="7812" w:type="dxa"/>
          </w:tcPr>
          <w:p w14:paraId="7F9E469B" w14:textId="77777777" w:rsidR="008D11E8" w:rsidRPr="00002269" w:rsidRDefault="008D11E8" w:rsidP="00A02B76">
            <w:pPr>
              <w:widowControl w:val="0"/>
              <w:numPr>
                <w:ilvl w:val="0"/>
                <w:numId w:val="319"/>
              </w:numPr>
              <w:tabs>
                <w:tab w:val="left" w:pos="325"/>
              </w:tabs>
              <w:autoSpaceDE w:val="0"/>
              <w:autoSpaceDN w:val="0"/>
              <w:adjustRightInd w:val="0"/>
              <w:spacing w:line="240" w:lineRule="auto"/>
              <w:ind w:hanging="691"/>
              <w:rPr>
                <w:rFonts w:cs="Arial"/>
                <w:sz w:val="18"/>
                <w:szCs w:val="18"/>
              </w:rPr>
            </w:pPr>
            <w:r w:rsidRPr="00002269">
              <w:rPr>
                <w:rFonts w:cs="Arial"/>
                <w:sz w:val="18"/>
                <w:szCs w:val="18"/>
              </w:rPr>
              <w:t>¿Se tiene un medio de comunicaciones?</w:t>
            </w:r>
          </w:p>
        </w:tc>
        <w:tc>
          <w:tcPr>
            <w:tcW w:w="425" w:type="dxa"/>
          </w:tcPr>
          <w:p w14:paraId="7607B6E5" w14:textId="77777777" w:rsidR="008D11E8" w:rsidRPr="00002269" w:rsidRDefault="008D11E8" w:rsidP="00A3000B">
            <w:pPr>
              <w:widowControl w:val="0"/>
              <w:autoSpaceDE w:val="0"/>
              <w:autoSpaceDN w:val="0"/>
              <w:adjustRightInd w:val="0"/>
              <w:spacing w:line="240" w:lineRule="auto"/>
              <w:jc w:val="center"/>
              <w:rPr>
                <w:rFonts w:cs="Arial"/>
                <w:sz w:val="18"/>
                <w:szCs w:val="18"/>
              </w:rPr>
            </w:pPr>
            <w:r w:rsidRPr="00002269">
              <w:rPr>
                <w:rFonts w:cs="Arial"/>
                <w:sz w:val="18"/>
                <w:szCs w:val="18"/>
              </w:rPr>
              <w:t>SI</w:t>
            </w:r>
          </w:p>
        </w:tc>
        <w:tc>
          <w:tcPr>
            <w:tcW w:w="567" w:type="dxa"/>
          </w:tcPr>
          <w:p w14:paraId="21006282" w14:textId="77777777" w:rsidR="008D11E8" w:rsidRPr="00002269" w:rsidRDefault="008D11E8" w:rsidP="00A3000B">
            <w:pPr>
              <w:widowControl w:val="0"/>
              <w:autoSpaceDE w:val="0"/>
              <w:autoSpaceDN w:val="0"/>
              <w:adjustRightInd w:val="0"/>
              <w:spacing w:line="240" w:lineRule="auto"/>
              <w:jc w:val="center"/>
              <w:rPr>
                <w:rFonts w:cs="Arial"/>
                <w:sz w:val="18"/>
                <w:szCs w:val="18"/>
              </w:rPr>
            </w:pPr>
            <w:r w:rsidRPr="00002269">
              <w:rPr>
                <w:rFonts w:cs="Arial"/>
                <w:sz w:val="18"/>
                <w:szCs w:val="18"/>
              </w:rPr>
              <w:t>NO</w:t>
            </w:r>
          </w:p>
        </w:tc>
      </w:tr>
      <w:tr w:rsidR="008D11E8" w:rsidRPr="00002269" w14:paraId="7A2324F7" w14:textId="77777777" w:rsidTr="00432EE1">
        <w:trPr>
          <w:trHeight w:val="20"/>
          <w:jc w:val="center"/>
        </w:trPr>
        <w:tc>
          <w:tcPr>
            <w:tcW w:w="7812" w:type="dxa"/>
          </w:tcPr>
          <w:p w14:paraId="0F784EDB" w14:textId="77777777" w:rsidR="008D11E8" w:rsidRPr="00002269" w:rsidRDefault="008D11E8" w:rsidP="00A02B76">
            <w:pPr>
              <w:widowControl w:val="0"/>
              <w:numPr>
                <w:ilvl w:val="0"/>
                <w:numId w:val="319"/>
              </w:numPr>
              <w:tabs>
                <w:tab w:val="left" w:pos="325"/>
              </w:tabs>
              <w:autoSpaceDE w:val="0"/>
              <w:autoSpaceDN w:val="0"/>
              <w:adjustRightInd w:val="0"/>
              <w:spacing w:line="240" w:lineRule="auto"/>
              <w:ind w:hanging="691"/>
              <w:rPr>
                <w:rFonts w:cs="Arial"/>
                <w:sz w:val="18"/>
                <w:szCs w:val="18"/>
              </w:rPr>
            </w:pPr>
            <w:r w:rsidRPr="00002269">
              <w:rPr>
                <w:rFonts w:cs="Arial"/>
                <w:sz w:val="18"/>
                <w:szCs w:val="18"/>
              </w:rPr>
              <w:t>¿Se disponen y utilizan los elementos de protección personal?</w:t>
            </w:r>
          </w:p>
        </w:tc>
        <w:tc>
          <w:tcPr>
            <w:tcW w:w="425" w:type="dxa"/>
          </w:tcPr>
          <w:p w14:paraId="1575D797" w14:textId="77777777" w:rsidR="008D11E8" w:rsidRPr="00002269" w:rsidRDefault="008D11E8" w:rsidP="00A3000B">
            <w:pPr>
              <w:widowControl w:val="0"/>
              <w:autoSpaceDE w:val="0"/>
              <w:autoSpaceDN w:val="0"/>
              <w:adjustRightInd w:val="0"/>
              <w:spacing w:line="240" w:lineRule="auto"/>
              <w:jc w:val="center"/>
              <w:rPr>
                <w:rFonts w:cs="Arial"/>
                <w:sz w:val="18"/>
                <w:szCs w:val="18"/>
              </w:rPr>
            </w:pPr>
            <w:r w:rsidRPr="00002269">
              <w:rPr>
                <w:rFonts w:cs="Arial"/>
                <w:sz w:val="18"/>
                <w:szCs w:val="18"/>
              </w:rPr>
              <w:t>SI</w:t>
            </w:r>
          </w:p>
        </w:tc>
        <w:tc>
          <w:tcPr>
            <w:tcW w:w="567" w:type="dxa"/>
          </w:tcPr>
          <w:p w14:paraId="64DC7FE3" w14:textId="77777777" w:rsidR="008D11E8" w:rsidRPr="00002269" w:rsidRDefault="008D11E8" w:rsidP="00A3000B">
            <w:pPr>
              <w:widowControl w:val="0"/>
              <w:autoSpaceDE w:val="0"/>
              <w:autoSpaceDN w:val="0"/>
              <w:adjustRightInd w:val="0"/>
              <w:spacing w:line="240" w:lineRule="auto"/>
              <w:jc w:val="center"/>
              <w:rPr>
                <w:rFonts w:cs="Arial"/>
                <w:sz w:val="18"/>
                <w:szCs w:val="18"/>
              </w:rPr>
            </w:pPr>
            <w:r w:rsidRPr="00002269">
              <w:rPr>
                <w:rFonts w:cs="Arial"/>
                <w:sz w:val="18"/>
                <w:szCs w:val="18"/>
              </w:rPr>
              <w:t>NO</w:t>
            </w:r>
          </w:p>
        </w:tc>
      </w:tr>
    </w:tbl>
    <w:p w14:paraId="314E2173" w14:textId="77777777" w:rsidR="008D11E8" w:rsidRPr="00002269" w:rsidRDefault="008D11E8" w:rsidP="00222307">
      <w:pPr>
        <w:pStyle w:val="Descripcin"/>
        <w:keepNext/>
        <w:spacing w:line="240" w:lineRule="auto"/>
        <w:ind w:left="284"/>
        <w:jc w:val="center"/>
        <w:rPr>
          <w:rFonts w:cs="Arial"/>
        </w:rPr>
      </w:pPr>
      <w:bookmarkStart w:id="2030" w:name="_Toc206237063"/>
      <w:bookmarkStart w:id="2031" w:name="_Toc319051458"/>
      <w:r w:rsidRPr="00002269">
        <w:rPr>
          <w:rFonts w:cs="Arial"/>
          <w:caps w:val="0"/>
        </w:rPr>
        <w:t>Tabla 18.3. Lista de verificación, trabajos en condiciones de alto riesgo</w:t>
      </w:r>
      <w:bookmarkEnd w:id="2030"/>
      <w:bookmarkEnd w:id="2031"/>
    </w:p>
    <w:p w14:paraId="1D660D39" w14:textId="77777777" w:rsidR="008D11E8" w:rsidRPr="00002269" w:rsidRDefault="008D11E8" w:rsidP="00222307">
      <w:pPr>
        <w:widowControl w:val="0"/>
        <w:autoSpaceDE w:val="0"/>
        <w:autoSpaceDN w:val="0"/>
        <w:adjustRightInd w:val="0"/>
        <w:spacing w:line="240" w:lineRule="auto"/>
        <w:ind w:left="284"/>
        <w:rPr>
          <w:rFonts w:cs="Arial"/>
          <w:i/>
          <w:iCs/>
          <w:sz w:val="18"/>
          <w:szCs w:val="18"/>
        </w:rPr>
      </w:pPr>
    </w:p>
    <w:p w14:paraId="6F161261" w14:textId="77777777" w:rsidR="008D11E8" w:rsidRPr="00002269" w:rsidRDefault="008D11E8" w:rsidP="00A3000B">
      <w:pPr>
        <w:widowControl w:val="0"/>
        <w:autoSpaceDE w:val="0"/>
        <w:autoSpaceDN w:val="0"/>
        <w:adjustRightInd w:val="0"/>
        <w:spacing w:line="240" w:lineRule="auto"/>
        <w:rPr>
          <w:rFonts w:cs="Arial"/>
          <w:i/>
          <w:iCs/>
          <w:sz w:val="18"/>
          <w:szCs w:val="18"/>
        </w:rPr>
      </w:pPr>
      <w:r w:rsidRPr="00002269">
        <w:rPr>
          <w:rFonts w:cs="Arial"/>
          <w:b/>
          <w:i/>
          <w:iCs/>
          <w:sz w:val="18"/>
          <w:szCs w:val="18"/>
        </w:rPr>
        <w:t>Nota</w:t>
      </w:r>
      <w:r w:rsidRPr="00002269">
        <w:rPr>
          <w:rFonts w:cs="Arial"/>
          <w:i/>
          <w:iCs/>
          <w:sz w:val="18"/>
          <w:szCs w:val="18"/>
        </w:rPr>
        <w:t xml:space="preserve">: Si falta algún </w:t>
      </w:r>
      <w:r w:rsidRPr="00002269">
        <w:rPr>
          <w:rFonts w:cs="Arial"/>
          <w:b/>
          <w:bCs/>
          <w:i/>
          <w:iCs/>
          <w:sz w:val="18"/>
          <w:szCs w:val="18"/>
        </w:rPr>
        <w:t>SI</w:t>
      </w:r>
      <w:r w:rsidRPr="00002269">
        <w:rPr>
          <w:rFonts w:cs="Arial"/>
          <w:i/>
          <w:iCs/>
          <w:sz w:val="18"/>
          <w:szCs w:val="18"/>
        </w:rPr>
        <w:t xml:space="preserve">, el trabajo </w:t>
      </w:r>
      <w:r w:rsidRPr="00002269">
        <w:rPr>
          <w:rFonts w:cs="Arial"/>
          <w:b/>
          <w:bCs/>
          <w:i/>
          <w:iCs/>
          <w:sz w:val="18"/>
          <w:szCs w:val="18"/>
        </w:rPr>
        <w:t>NO</w:t>
      </w:r>
      <w:r w:rsidRPr="00002269">
        <w:rPr>
          <w:rFonts w:cs="Arial"/>
          <w:i/>
          <w:iCs/>
          <w:sz w:val="18"/>
          <w:szCs w:val="18"/>
        </w:rPr>
        <w:t xml:space="preserve"> debe realizarse, hasta efectuarse la correspondiente corrección”.</w:t>
      </w:r>
    </w:p>
    <w:p w14:paraId="783B8BD3" w14:textId="77777777" w:rsidR="00EF0D5B" w:rsidRPr="00002269" w:rsidRDefault="00EF0D5B" w:rsidP="00222307">
      <w:pPr>
        <w:widowControl w:val="0"/>
        <w:autoSpaceDE w:val="0"/>
        <w:autoSpaceDN w:val="0"/>
        <w:adjustRightInd w:val="0"/>
        <w:spacing w:line="240" w:lineRule="auto"/>
        <w:ind w:left="284"/>
        <w:rPr>
          <w:rFonts w:cs="Arial"/>
        </w:rPr>
      </w:pPr>
    </w:p>
    <w:p w14:paraId="1F701EC2" w14:textId="7C414E88" w:rsidR="00B6722E" w:rsidRPr="00002269" w:rsidRDefault="00EF0D5B" w:rsidP="00FC2E86">
      <w:pPr>
        <w:pStyle w:val="Ttulo2"/>
      </w:pPr>
      <w:bookmarkStart w:id="2032" w:name="_Toc340841341"/>
      <w:bookmarkStart w:id="2033" w:name="_Toc340844255"/>
      <w:bookmarkStart w:id="2034" w:name="_Toc342550678"/>
      <w:bookmarkStart w:id="2035" w:name="_Toc346119322"/>
      <w:bookmarkStart w:id="2036" w:name="_Toc458084732"/>
      <w:bookmarkStart w:id="2037" w:name="_Toc474160558"/>
      <w:r w:rsidRPr="00002269">
        <w:t>18.</w:t>
      </w:r>
      <w:r w:rsidR="008D11E8" w:rsidRPr="00002269">
        <w:t>3</w:t>
      </w:r>
      <w:r w:rsidR="000D009F" w:rsidRPr="00002269">
        <w:t xml:space="preserve"> </w:t>
      </w:r>
      <w:r w:rsidR="00B6722E" w:rsidRPr="00002269">
        <w:t>REGLAS DE ORO</w:t>
      </w:r>
      <w:bookmarkEnd w:id="2032"/>
      <w:bookmarkEnd w:id="2033"/>
      <w:bookmarkEnd w:id="2034"/>
      <w:bookmarkEnd w:id="2035"/>
      <w:bookmarkEnd w:id="2036"/>
      <w:r w:rsidR="006400C7">
        <w:t xml:space="preserve"> PARA TRABAJOS EN SISTEMAS DESENERGIZADOS</w:t>
      </w:r>
      <w:bookmarkEnd w:id="2037"/>
      <w:r w:rsidR="006400C7">
        <w:t xml:space="preserve"> </w:t>
      </w:r>
    </w:p>
    <w:p w14:paraId="2B58AAC1" w14:textId="77777777" w:rsidR="00EF0D5B" w:rsidRPr="00002269" w:rsidRDefault="00EF0D5B" w:rsidP="00A3000B">
      <w:pPr>
        <w:widowControl w:val="0"/>
        <w:autoSpaceDE w:val="0"/>
        <w:autoSpaceDN w:val="0"/>
        <w:adjustRightInd w:val="0"/>
        <w:spacing w:line="240" w:lineRule="auto"/>
        <w:rPr>
          <w:rFonts w:cs="Arial"/>
          <w:bCs/>
        </w:rPr>
      </w:pPr>
    </w:p>
    <w:p w14:paraId="039B8363" w14:textId="77777777" w:rsidR="003029F8" w:rsidRPr="00002269" w:rsidRDefault="0016317C" w:rsidP="00A3000B">
      <w:pPr>
        <w:widowControl w:val="0"/>
        <w:autoSpaceDE w:val="0"/>
        <w:autoSpaceDN w:val="0"/>
        <w:adjustRightInd w:val="0"/>
        <w:spacing w:line="240" w:lineRule="auto"/>
        <w:rPr>
          <w:rFonts w:cs="Arial"/>
        </w:rPr>
      </w:pPr>
      <w:r w:rsidRPr="00002269">
        <w:rPr>
          <w:rFonts w:cs="Arial"/>
          <w:bCs/>
        </w:rPr>
        <w:t>L</w:t>
      </w:r>
      <w:r w:rsidR="003029F8" w:rsidRPr="00002269">
        <w:rPr>
          <w:rFonts w:cs="Arial"/>
          <w:bCs/>
        </w:rPr>
        <w:t xml:space="preserve">os trabajos </w:t>
      </w:r>
      <w:r w:rsidRPr="00002269">
        <w:rPr>
          <w:rFonts w:cs="Arial"/>
          <w:bCs/>
        </w:rPr>
        <w:t xml:space="preserve">que </w:t>
      </w:r>
      <w:r w:rsidR="003029F8" w:rsidRPr="00002269">
        <w:rPr>
          <w:rFonts w:cs="Arial"/>
          <w:bCs/>
        </w:rPr>
        <w:t>deb</w:t>
      </w:r>
      <w:r w:rsidRPr="00002269">
        <w:rPr>
          <w:rFonts w:cs="Arial"/>
          <w:bCs/>
        </w:rPr>
        <w:t>a</w:t>
      </w:r>
      <w:r w:rsidR="003029F8" w:rsidRPr="00002269">
        <w:rPr>
          <w:rFonts w:cs="Arial"/>
          <w:bCs/>
        </w:rPr>
        <w:t>n desarrollarse con las redes o equipos desenergizados</w:t>
      </w:r>
      <w:r w:rsidRPr="00002269">
        <w:rPr>
          <w:rFonts w:cs="Arial"/>
          <w:bCs/>
        </w:rPr>
        <w:t>,</w:t>
      </w:r>
      <w:r w:rsidR="003029F8" w:rsidRPr="00002269">
        <w:rPr>
          <w:rFonts w:cs="Arial"/>
          <w:bCs/>
        </w:rPr>
        <w:t xml:space="preserve"> </w:t>
      </w:r>
      <w:r w:rsidR="003029F8" w:rsidRPr="00002269">
        <w:rPr>
          <w:rFonts w:cs="Arial"/>
        </w:rPr>
        <w:t>deben cumplir las siguientes “</w:t>
      </w:r>
      <w:r w:rsidR="001F0071" w:rsidRPr="00002269">
        <w:rPr>
          <w:rFonts w:cs="Arial"/>
        </w:rPr>
        <w:t>R</w:t>
      </w:r>
      <w:r w:rsidR="003029F8" w:rsidRPr="00002269">
        <w:rPr>
          <w:rFonts w:cs="Arial"/>
        </w:rPr>
        <w:t>eglas de oro”:</w:t>
      </w:r>
    </w:p>
    <w:p w14:paraId="000C1535" w14:textId="77777777" w:rsidR="003029F8" w:rsidRPr="00002269" w:rsidRDefault="003029F8" w:rsidP="00A3000B">
      <w:pPr>
        <w:widowControl w:val="0"/>
        <w:tabs>
          <w:tab w:val="num" w:pos="284"/>
        </w:tabs>
        <w:autoSpaceDE w:val="0"/>
        <w:autoSpaceDN w:val="0"/>
        <w:adjustRightInd w:val="0"/>
        <w:spacing w:line="240" w:lineRule="auto"/>
        <w:ind w:hanging="284"/>
        <w:rPr>
          <w:rFonts w:cs="Arial"/>
        </w:rPr>
      </w:pPr>
    </w:p>
    <w:p w14:paraId="6A96341F" w14:textId="376A4CE2" w:rsidR="003029F8" w:rsidRPr="00002269" w:rsidRDefault="003029F8" w:rsidP="00A02B76">
      <w:pPr>
        <w:widowControl w:val="0"/>
        <w:numPr>
          <w:ilvl w:val="0"/>
          <w:numId w:val="53"/>
        </w:numPr>
        <w:tabs>
          <w:tab w:val="left" w:pos="284"/>
        </w:tabs>
        <w:autoSpaceDE w:val="0"/>
        <w:autoSpaceDN w:val="0"/>
        <w:adjustRightInd w:val="0"/>
        <w:spacing w:line="240" w:lineRule="auto"/>
        <w:ind w:left="284" w:hanging="284"/>
        <w:rPr>
          <w:rFonts w:cs="Arial"/>
        </w:rPr>
      </w:pPr>
      <w:r w:rsidRPr="00002269">
        <w:rPr>
          <w:rFonts w:cs="Arial"/>
          <w:b/>
        </w:rPr>
        <w:t>Efectuar el corte visible de todas las fuentes de tensión</w:t>
      </w:r>
      <w:r w:rsidRPr="00002269">
        <w:rPr>
          <w:rFonts w:cs="Arial"/>
        </w:rPr>
        <w:t>, mediante interruptores y seccionadores, de forma que se asegure la imposibi</w:t>
      </w:r>
      <w:r w:rsidR="004F5A9E" w:rsidRPr="00002269">
        <w:rPr>
          <w:rFonts w:cs="Arial"/>
        </w:rPr>
        <w:t>lidad de su cierre intempestivo</w:t>
      </w:r>
      <w:r w:rsidR="009C0C1B" w:rsidRPr="00002269">
        <w:rPr>
          <w:rFonts w:cs="Arial"/>
        </w:rPr>
        <w:t>.</w:t>
      </w:r>
      <w:r w:rsidRPr="00002269">
        <w:rPr>
          <w:rFonts w:cs="Arial"/>
        </w:rPr>
        <w:t xml:space="preserve"> En aquellos aparatos en que el corte no pueda ser visible, debe existir un dispositivo que garantice que el corte sea efectivo.</w:t>
      </w:r>
    </w:p>
    <w:p w14:paraId="1F5A6700" w14:textId="77777777" w:rsidR="003029F8" w:rsidRPr="00002269" w:rsidRDefault="003029F8" w:rsidP="00222307">
      <w:pPr>
        <w:widowControl w:val="0"/>
        <w:tabs>
          <w:tab w:val="left" w:pos="142"/>
          <w:tab w:val="left" w:pos="567"/>
        </w:tabs>
        <w:autoSpaceDE w:val="0"/>
        <w:autoSpaceDN w:val="0"/>
        <w:adjustRightInd w:val="0"/>
        <w:spacing w:line="240" w:lineRule="auto"/>
        <w:ind w:left="284" w:hanging="284"/>
        <w:rPr>
          <w:rFonts w:cs="Arial"/>
        </w:rPr>
      </w:pPr>
    </w:p>
    <w:p w14:paraId="6A2E3507" w14:textId="77777777" w:rsidR="003029F8" w:rsidRDefault="003029F8" w:rsidP="00A02B76">
      <w:pPr>
        <w:widowControl w:val="0"/>
        <w:numPr>
          <w:ilvl w:val="0"/>
          <w:numId w:val="53"/>
        </w:numPr>
        <w:tabs>
          <w:tab w:val="left" w:pos="284"/>
        </w:tabs>
        <w:autoSpaceDE w:val="0"/>
        <w:autoSpaceDN w:val="0"/>
        <w:adjustRightInd w:val="0"/>
        <w:spacing w:line="240" w:lineRule="auto"/>
        <w:ind w:left="284" w:hanging="284"/>
        <w:rPr>
          <w:rFonts w:cs="Arial"/>
        </w:rPr>
      </w:pPr>
      <w:r w:rsidRPr="00002269">
        <w:rPr>
          <w:rFonts w:cs="Arial"/>
          <w:b/>
        </w:rPr>
        <w:t>Condenación o bloqueo</w:t>
      </w:r>
      <w:r w:rsidRPr="00002269">
        <w:rPr>
          <w:rFonts w:cs="Arial"/>
        </w:rPr>
        <w:t>, si es posible, de los aparatos de corte. Señalización en el mando de los aparatos indicando “No energizar” o “prohibido maniobrar” y retirar los portafusibles de los cortacircuitos. Se llama “condenación o bloqueo” de un aparato de maniobra al conjunto de operaciones destinadas a impedir la maniobra de dicho aparato, manteniéndolo en una posición determinada.</w:t>
      </w:r>
    </w:p>
    <w:p w14:paraId="5B3061BC" w14:textId="77777777" w:rsidR="006C2522" w:rsidRPr="00002269" w:rsidRDefault="006C2522" w:rsidP="00222307">
      <w:pPr>
        <w:widowControl w:val="0"/>
        <w:tabs>
          <w:tab w:val="left" w:pos="284"/>
        </w:tabs>
        <w:autoSpaceDE w:val="0"/>
        <w:autoSpaceDN w:val="0"/>
        <w:adjustRightInd w:val="0"/>
        <w:spacing w:line="240" w:lineRule="auto"/>
        <w:ind w:left="284"/>
        <w:rPr>
          <w:rFonts w:cs="Arial"/>
        </w:rPr>
      </w:pPr>
    </w:p>
    <w:p w14:paraId="085B0DC2" w14:textId="14D4E9BE" w:rsidR="003029F8" w:rsidRPr="00002269" w:rsidRDefault="003029F8" w:rsidP="00A02B76">
      <w:pPr>
        <w:widowControl w:val="0"/>
        <w:numPr>
          <w:ilvl w:val="0"/>
          <w:numId w:val="53"/>
        </w:numPr>
        <w:tabs>
          <w:tab w:val="left" w:pos="284"/>
        </w:tabs>
        <w:autoSpaceDE w:val="0"/>
        <w:autoSpaceDN w:val="0"/>
        <w:adjustRightInd w:val="0"/>
        <w:spacing w:line="240" w:lineRule="auto"/>
        <w:ind w:left="284" w:hanging="284"/>
        <w:rPr>
          <w:rFonts w:cs="Arial"/>
        </w:rPr>
      </w:pPr>
      <w:r w:rsidRPr="00002269">
        <w:rPr>
          <w:rFonts w:cs="Arial"/>
          <w:b/>
        </w:rPr>
        <w:t>Verificar ausencia de tensión en cada una de las fases</w:t>
      </w:r>
      <w:r w:rsidR="00AF6158" w:rsidRPr="00002269">
        <w:rPr>
          <w:rFonts w:cs="Arial"/>
        </w:rPr>
        <w:t>, con el detector de tensión apropiado al nivel de tensión nominal de la red,</w:t>
      </w:r>
      <w:r w:rsidRPr="00002269">
        <w:rPr>
          <w:rFonts w:cs="Arial"/>
        </w:rPr>
        <w:t xml:space="preserve"> </w:t>
      </w:r>
      <w:r w:rsidR="00895CB6" w:rsidRPr="00002269">
        <w:rPr>
          <w:rFonts w:cs="Arial"/>
        </w:rPr>
        <w:t>a</w:t>
      </w:r>
      <w:r w:rsidRPr="00002269">
        <w:rPr>
          <w:rFonts w:cs="Arial"/>
        </w:rPr>
        <w:t xml:space="preserve">l cual </w:t>
      </w:r>
      <w:r w:rsidR="00895CB6" w:rsidRPr="00002269">
        <w:rPr>
          <w:rFonts w:cs="Arial"/>
        </w:rPr>
        <w:t xml:space="preserve">se </w:t>
      </w:r>
      <w:r w:rsidRPr="00002269">
        <w:rPr>
          <w:rFonts w:cs="Arial"/>
        </w:rPr>
        <w:t>debe probar</w:t>
      </w:r>
      <w:r w:rsidR="00895CB6" w:rsidRPr="00002269">
        <w:rPr>
          <w:rFonts w:cs="Arial"/>
        </w:rPr>
        <w:t xml:space="preserve"> su funcionamiento, </w:t>
      </w:r>
      <w:r w:rsidRPr="00002269">
        <w:rPr>
          <w:rFonts w:cs="Arial"/>
        </w:rPr>
        <w:t>antes y después de cada utilización.</w:t>
      </w:r>
      <w:r w:rsidR="004F5A9E" w:rsidRPr="00002269">
        <w:rPr>
          <w:rFonts w:cs="Arial"/>
          <w:color w:val="0070C0"/>
        </w:rPr>
        <w:t xml:space="preserve"> (se deben probar </w:t>
      </w:r>
      <w:r w:rsidR="00355FF9" w:rsidRPr="00002269">
        <w:rPr>
          <w:rFonts w:cs="Arial"/>
          <w:color w:val="0070C0"/>
        </w:rPr>
        <w:t xml:space="preserve">la ausencia de tensión en </w:t>
      </w:r>
      <w:r w:rsidR="004F5A9E" w:rsidRPr="00002269">
        <w:rPr>
          <w:rFonts w:cs="Arial"/>
          <w:color w:val="0070C0"/>
        </w:rPr>
        <w:t>todos y cada uno de los conductores que estén en el entorno del lugar del trabajo)</w:t>
      </w:r>
      <w:r w:rsidR="00355FF9" w:rsidRPr="00002269">
        <w:rPr>
          <w:rFonts w:cs="Arial"/>
          <w:color w:val="0070C0"/>
        </w:rPr>
        <w:t>, el hecho que una o dos fases del circuito no tengan tensión no descarta que la tercera este energizada.</w:t>
      </w:r>
    </w:p>
    <w:p w14:paraId="282B7104" w14:textId="77777777" w:rsidR="003029F8" w:rsidRPr="00002269" w:rsidRDefault="003029F8" w:rsidP="00222307">
      <w:pPr>
        <w:widowControl w:val="0"/>
        <w:tabs>
          <w:tab w:val="left" w:pos="142"/>
          <w:tab w:val="left" w:pos="567"/>
        </w:tabs>
        <w:autoSpaceDE w:val="0"/>
        <w:autoSpaceDN w:val="0"/>
        <w:adjustRightInd w:val="0"/>
        <w:spacing w:line="240" w:lineRule="auto"/>
        <w:ind w:left="284" w:hanging="284"/>
        <w:rPr>
          <w:rFonts w:cs="Arial"/>
        </w:rPr>
      </w:pPr>
    </w:p>
    <w:p w14:paraId="259B805E" w14:textId="499BC7DD" w:rsidR="003029F8" w:rsidRPr="00002269" w:rsidRDefault="003029F8" w:rsidP="00A02B76">
      <w:pPr>
        <w:widowControl w:val="0"/>
        <w:numPr>
          <w:ilvl w:val="0"/>
          <w:numId w:val="53"/>
        </w:numPr>
        <w:tabs>
          <w:tab w:val="left" w:pos="284"/>
        </w:tabs>
        <w:autoSpaceDE w:val="0"/>
        <w:autoSpaceDN w:val="0"/>
        <w:adjustRightInd w:val="0"/>
        <w:spacing w:line="240" w:lineRule="auto"/>
        <w:ind w:left="284" w:hanging="284"/>
        <w:rPr>
          <w:rFonts w:cs="Arial"/>
          <w:color w:val="0070C0"/>
        </w:rPr>
      </w:pPr>
      <w:r w:rsidRPr="00002269">
        <w:rPr>
          <w:rFonts w:cs="Arial"/>
          <w:b/>
        </w:rPr>
        <w:t>Puesta a t</w:t>
      </w:r>
      <w:r w:rsidR="006C2522">
        <w:rPr>
          <w:rFonts w:cs="Arial"/>
          <w:b/>
        </w:rPr>
        <w:t>ierra y en cortocircuito de todo</w:t>
      </w:r>
      <w:r w:rsidRPr="00002269">
        <w:rPr>
          <w:rFonts w:cs="Arial"/>
          <w:b/>
        </w:rPr>
        <w:t>s</w:t>
      </w:r>
      <w:r w:rsidR="006C2522">
        <w:rPr>
          <w:rFonts w:cs="Arial"/>
          <w:b/>
        </w:rPr>
        <w:t xml:space="preserve"> los conductores que puedan ser energizados por </w:t>
      </w:r>
      <w:r w:rsidRPr="00002269">
        <w:rPr>
          <w:rFonts w:cs="Arial"/>
          <w:b/>
        </w:rPr>
        <w:t>las posibles fuentes de tensión que incidan en la zona de trabajo</w:t>
      </w:r>
      <w:r w:rsidRPr="00002269">
        <w:rPr>
          <w:rFonts w:cs="Arial"/>
        </w:rPr>
        <w:t xml:space="preserve">. </w:t>
      </w:r>
      <w:r w:rsidR="00E21DA5" w:rsidRPr="00002269">
        <w:rPr>
          <w:rFonts w:cs="Arial"/>
        </w:rPr>
        <w:t>Comúnmente e</w:t>
      </w:r>
      <w:r w:rsidRPr="00002269">
        <w:rPr>
          <w:rFonts w:cs="Arial"/>
        </w:rPr>
        <w:t>s la operación de unir entre sí todas las fase</w:t>
      </w:r>
      <w:r w:rsidR="00E21DA5" w:rsidRPr="00002269">
        <w:rPr>
          <w:rFonts w:cs="Arial"/>
        </w:rPr>
        <w:t xml:space="preserve">s de una instalación, mediante uno o varios </w:t>
      </w:r>
      <w:r w:rsidRPr="00002269">
        <w:rPr>
          <w:rFonts w:cs="Arial"/>
        </w:rPr>
        <w:t>puente</w:t>
      </w:r>
      <w:r w:rsidR="00E21DA5" w:rsidRPr="00002269">
        <w:rPr>
          <w:rFonts w:cs="Arial"/>
        </w:rPr>
        <w:t>s</w:t>
      </w:r>
      <w:r w:rsidRPr="00002269">
        <w:rPr>
          <w:rFonts w:cs="Arial"/>
        </w:rPr>
        <w:t xml:space="preserve"> equipotencial</w:t>
      </w:r>
      <w:r w:rsidR="00E21DA5" w:rsidRPr="00002269">
        <w:rPr>
          <w:rFonts w:cs="Arial"/>
        </w:rPr>
        <w:t>es</w:t>
      </w:r>
      <w:r w:rsidRPr="00002269">
        <w:rPr>
          <w:rFonts w:cs="Arial"/>
        </w:rPr>
        <w:t xml:space="preserve"> de sección adecuada, que previamente ha</w:t>
      </w:r>
      <w:r w:rsidR="00E21DA5" w:rsidRPr="00002269">
        <w:rPr>
          <w:rFonts w:cs="Arial"/>
        </w:rPr>
        <w:t>n</w:t>
      </w:r>
      <w:r w:rsidRPr="00002269">
        <w:rPr>
          <w:rFonts w:cs="Arial"/>
        </w:rPr>
        <w:t xml:space="preserve"> sido conectado</w:t>
      </w:r>
      <w:r w:rsidR="00E21DA5" w:rsidRPr="00002269">
        <w:rPr>
          <w:rFonts w:cs="Arial"/>
        </w:rPr>
        <w:t>s</w:t>
      </w:r>
      <w:r w:rsidRPr="00002269">
        <w:rPr>
          <w:rFonts w:cs="Arial"/>
        </w:rPr>
        <w:t xml:space="preserve"> a tierra.</w:t>
      </w:r>
      <w:r w:rsidR="004977FC" w:rsidRPr="00002269">
        <w:rPr>
          <w:rFonts w:cs="Arial"/>
        </w:rPr>
        <w:t xml:space="preserve"> </w:t>
      </w:r>
      <w:r w:rsidR="004977FC" w:rsidRPr="00002269">
        <w:rPr>
          <w:rFonts w:cs="Arial"/>
          <w:color w:val="0070C0"/>
        </w:rPr>
        <w:t xml:space="preserve">La buena práctica en alta y extra alta tensión es conectar sólo la fase donde se trabaja. </w:t>
      </w:r>
    </w:p>
    <w:p w14:paraId="59986ECA" w14:textId="77777777" w:rsidR="003029F8" w:rsidRPr="00002269" w:rsidRDefault="003029F8" w:rsidP="00222307">
      <w:pPr>
        <w:widowControl w:val="0"/>
        <w:tabs>
          <w:tab w:val="left" w:pos="567"/>
        </w:tabs>
        <w:autoSpaceDE w:val="0"/>
        <w:autoSpaceDN w:val="0"/>
        <w:adjustRightInd w:val="0"/>
        <w:spacing w:line="240" w:lineRule="auto"/>
        <w:ind w:left="284" w:hanging="425"/>
        <w:rPr>
          <w:rFonts w:cs="Arial"/>
          <w:color w:val="0070C0"/>
        </w:rPr>
      </w:pPr>
    </w:p>
    <w:p w14:paraId="47DF10A7" w14:textId="77777777" w:rsidR="003029F8" w:rsidRPr="00002269" w:rsidRDefault="003029F8" w:rsidP="00222307">
      <w:pPr>
        <w:widowControl w:val="0"/>
        <w:autoSpaceDE w:val="0"/>
        <w:autoSpaceDN w:val="0"/>
        <w:adjustRightInd w:val="0"/>
        <w:spacing w:line="240" w:lineRule="auto"/>
        <w:ind w:left="284"/>
        <w:rPr>
          <w:rFonts w:cs="Arial"/>
        </w:rPr>
      </w:pPr>
      <w:r w:rsidRPr="00002269">
        <w:rPr>
          <w:rFonts w:cs="Arial"/>
        </w:rPr>
        <w:t>En tanto no estén efectivamente puestos a tierra, todos los conductores o partes del circuito se consideran como si estuvieran energizados a su tensión nominal.</w:t>
      </w:r>
    </w:p>
    <w:p w14:paraId="538EA544" w14:textId="77777777" w:rsidR="003029F8" w:rsidRPr="00002269" w:rsidRDefault="003029F8" w:rsidP="00222307">
      <w:pPr>
        <w:widowControl w:val="0"/>
        <w:tabs>
          <w:tab w:val="left" w:pos="720"/>
        </w:tabs>
        <w:autoSpaceDE w:val="0"/>
        <w:autoSpaceDN w:val="0"/>
        <w:adjustRightInd w:val="0"/>
        <w:spacing w:line="240" w:lineRule="auto"/>
        <w:ind w:left="284"/>
        <w:rPr>
          <w:rFonts w:cs="Arial"/>
        </w:rPr>
      </w:pPr>
    </w:p>
    <w:p w14:paraId="2267104D" w14:textId="77777777" w:rsidR="003029F8" w:rsidRPr="00002269" w:rsidRDefault="003029F8" w:rsidP="00222307">
      <w:pPr>
        <w:widowControl w:val="0"/>
        <w:autoSpaceDE w:val="0"/>
        <w:autoSpaceDN w:val="0"/>
        <w:adjustRightInd w:val="0"/>
        <w:spacing w:line="240" w:lineRule="auto"/>
        <w:ind w:left="284"/>
        <w:rPr>
          <w:rFonts w:cs="Arial"/>
        </w:rPr>
      </w:pPr>
      <w:r w:rsidRPr="00002269">
        <w:rPr>
          <w:rFonts w:cs="Arial"/>
        </w:rPr>
        <w:t>Los equipos de puesta a tierra se deben manejar con pértigas aisladas, conservando las distancias de seguridad respecto a los conductores, en tanto no se complete la instalación.</w:t>
      </w:r>
    </w:p>
    <w:p w14:paraId="66E91158" w14:textId="77777777" w:rsidR="003029F8" w:rsidRPr="00002269" w:rsidRDefault="003029F8" w:rsidP="00222307">
      <w:pPr>
        <w:widowControl w:val="0"/>
        <w:autoSpaceDE w:val="0"/>
        <w:autoSpaceDN w:val="0"/>
        <w:adjustRightInd w:val="0"/>
        <w:spacing w:line="240" w:lineRule="auto"/>
        <w:ind w:left="284"/>
        <w:rPr>
          <w:rFonts w:cs="Arial"/>
        </w:rPr>
      </w:pPr>
    </w:p>
    <w:p w14:paraId="164B3FBA" w14:textId="77777777" w:rsidR="003029F8" w:rsidRPr="00002269" w:rsidRDefault="003029F8" w:rsidP="00222307">
      <w:pPr>
        <w:widowControl w:val="0"/>
        <w:autoSpaceDE w:val="0"/>
        <w:autoSpaceDN w:val="0"/>
        <w:adjustRightInd w:val="0"/>
        <w:spacing w:line="240" w:lineRule="auto"/>
        <w:ind w:left="284"/>
        <w:rPr>
          <w:rFonts w:cs="Arial"/>
        </w:rPr>
      </w:pPr>
      <w:r w:rsidRPr="00002269">
        <w:rPr>
          <w:rFonts w:cs="Arial"/>
        </w:rPr>
        <w:t>Para su instalación, el equipo se conecta primero a tierra y después a los conductores que van a ser puestos a tierra, para su desconexión se procede a la inversa.</w:t>
      </w:r>
    </w:p>
    <w:p w14:paraId="1085A165" w14:textId="77777777" w:rsidR="003029F8" w:rsidRPr="00002269" w:rsidRDefault="003029F8" w:rsidP="00222307">
      <w:pPr>
        <w:widowControl w:val="0"/>
        <w:autoSpaceDE w:val="0"/>
        <w:autoSpaceDN w:val="0"/>
        <w:adjustRightInd w:val="0"/>
        <w:spacing w:line="240" w:lineRule="auto"/>
        <w:ind w:left="284"/>
        <w:rPr>
          <w:rFonts w:cs="Arial"/>
        </w:rPr>
      </w:pPr>
      <w:r w:rsidRPr="00002269">
        <w:rPr>
          <w:rFonts w:cs="Arial"/>
        </w:rPr>
        <w:t>Los conectores se deben colocar firmemente, evitando que puedan desprenderse o aflojarse durante el desarrollo del trabajo.</w:t>
      </w:r>
    </w:p>
    <w:p w14:paraId="718D4DC5" w14:textId="77777777" w:rsidR="003029F8" w:rsidRPr="00002269" w:rsidRDefault="003029F8" w:rsidP="00222307">
      <w:pPr>
        <w:widowControl w:val="0"/>
        <w:autoSpaceDE w:val="0"/>
        <w:autoSpaceDN w:val="0"/>
        <w:adjustRightInd w:val="0"/>
        <w:spacing w:line="240" w:lineRule="auto"/>
        <w:ind w:left="284"/>
        <w:rPr>
          <w:rFonts w:cs="Arial"/>
        </w:rPr>
      </w:pPr>
    </w:p>
    <w:p w14:paraId="54ED739A" w14:textId="77777777" w:rsidR="003029F8" w:rsidRPr="00002269" w:rsidRDefault="003029F8" w:rsidP="00222307">
      <w:pPr>
        <w:widowControl w:val="0"/>
        <w:autoSpaceDE w:val="0"/>
        <w:autoSpaceDN w:val="0"/>
        <w:adjustRightInd w:val="0"/>
        <w:spacing w:line="240" w:lineRule="auto"/>
        <w:ind w:left="284"/>
        <w:rPr>
          <w:rFonts w:cs="Arial"/>
        </w:rPr>
      </w:pPr>
      <w:r w:rsidRPr="00002269">
        <w:rPr>
          <w:rFonts w:cs="Arial"/>
        </w:rPr>
        <w:t>Los equipos de puesta a tierra se conectarán a todos los conductores, equipos o puntos que puedan adquirir potencial durante el trabajo.</w:t>
      </w:r>
    </w:p>
    <w:p w14:paraId="3478D0A9" w14:textId="77777777" w:rsidR="003029F8" w:rsidRPr="00002269" w:rsidRDefault="003029F8" w:rsidP="00222307">
      <w:pPr>
        <w:widowControl w:val="0"/>
        <w:autoSpaceDE w:val="0"/>
        <w:autoSpaceDN w:val="0"/>
        <w:adjustRightInd w:val="0"/>
        <w:spacing w:line="240" w:lineRule="auto"/>
        <w:ind w:left="284"/>
        <w:rPr>
          <w:rFonts w:cs="Arial"/>
        </w:rPr>
      </w:pPr>
    </w:p>
    <w:p w14:paraId="19E9A496" w14:textId="77777777" w:rsidR="003029F8" w:rsidRPr="00002269" w:rsidRDefault="003029F8" w:rsidP="00222307">
      <w:pPr>
        <w:widowControl w:val="0"/>
        <w:autoSpaceDE w:val="0"/>
        <w:autoSpaceDN w:val="0"/>
        <w:adjustRightInd w:val="0"/>
        <w:spacing w:line="240" w:lineRule="auto"/>
        <w:ind w:left="284"/>
        <w:rPr>
          <w:rFonts w:cs="Arial"/>
        </w:rPr>
      </w:pPr>
      <w:r w:rsidRPr="00002269">
        <w:rPr>
          <w:rFonts w:cs="Arial"/>
        </w:rPr>
        <w:t>Cuando la estructura o apoyo tenga su propia puesta a tierra, se conecta a ésta. Cuando vaya a “abrirse” un conductor o circuito, se colocarán tierras en ambos lados.</w:t>
      </w:r>
      <w:r w:rsidRPr="00002269">
        <w:rPr>
          <w:rFonts w:cs="Arial"/>
          <w:color w:val="FF0000"/>
        </w:rPr>
        <w:t xml:space="preserve"> </w:t>
      </w:r>
    </w:p>
    <w:p w14:paraId="335BC305" w14:textId="77777777" w:rsidR="003029F8" w:rsidRPr="00002269" w:rsidRDefault="003029F8" w:rsidP="00222307">
      <w:pPr>
        <w:widowControl w:val="0"/>
        <w:tabs>
          <w:tab w:val="num" w:pos="284"/>
        </w:tabs>
        <w:autoSpaceDE w:val="0"/>
        <w:autoSpaceDN w:val="0"/>
        <w:adjustRightInd w:val="0"/>
        <w:spacing w:line="240" w:lineRule="auto"/>
        <w:ind w:left="284" w:hanging="284"/>
        <w:rPr>
          <w:rFonts w:cs="Arial"/>
        </w:rPr>
      </w:pPr>
    </w:p>
    <w:p w14:paraId="625556F4" w14:textId="77777777" w:rsidR="003029F8" w:rsidRPr="00002269" w:rsidRDefault="003029F8" w:rsidP="00222307">
      <w:pPr>
        <w:widowControl w:val="0"/>
        <w:autoSpaceDE w:val="0"/>
        <w:autoSpaceDN w:val="0"/>
        <w:adjustRightInd w:val="0"/>
        <w:spacing w:line="240" w:lineRule="auto"/>
        <w:ind w:left="284"/>
        <w:rPr>
          <w:rFonts w:cs="Arial"/>
        </w:rPr>
      </w:pPr>
      <w:r w:rsidRPr="00002269">
        <w:rPr>
          <w:rFonts w:cs="Arial"/>
        </w:rPr>
        <w:t>Cuando dos o más trabajadores o cuadrillas laboren en lugares distintos de las mismas líneas o equipo, serán responsables de coordinar la colocación y retiro de los equipos de puesta a tierra en sus lugares de trabajo correspondientes.</w:t>
      </w:r>
    </w:p>
    <w:p w14:paraId="7EF5BB0F" w14:textId="77777777" w:rsidR="003029F8" w:rsidRPr="00002269" w:rsidRDefault="003029F8" w:rsidP="00222307">
      <w:pPr>
        <w:widowControl w:val="0"/>
        <w:autoSpaceDE w:val="0"/>
        <w:autoSpaceDN w:val="0"/>
        <w:adjustRightInd w:val="0"/>
        <w:spacing w:line="240" w:lineRule="auto"/>
        <w:ind w:left="284"/>
        <w:rPr>
          <w:rFonts w:cs="Arial"/>
        </w:rPr>
      </w:pPr>
    </w:p>
    <w:p w14:paraId="0FEE1008" w14:textId="1479464D" w:rsidR="003029F8" w:rsidRPr="00002269" w:rsidRDefault="003029F8" w:rsidP="00A02B76">
      <w:pPr>
        <w:widowControl w:val="0"/>
        <w:numPr>
          <w:ilvl w:val="0"/>
          <w:numId w:val="53"/>
        </w:numPr>
        <w:tabs>
          <w:tab w:val="left" w:pos="284"/>
        </w:tabs>
        <w:autoSpaceDE w:val="0"/>
        <w:autoSpaceDN w:val="0"/>
        <w:adjustRightInd w:val="0"/>
        <w:spacing w:line="240" w:lineRule="auto"/>
        <w:ind w:left="284" w:hanging="284"/>
        <w:rPr>
          <w:rFonts w:cs="Arial"/>
        </w:rPr>
      </w:pPr>
      <w:r w:rsidRPr="00002269">
        <w:rPr>
          <w:rFonts w:cs="Arial"/>
          <w:b/>
        </w:rPr>
        <w:t xml:space="preserve">Señalizar </w:t>
      </w:r>
      <w:r w:rsidR="00D338EE" w:rsidRPr="00002269">
        <w:rPr>
          <w:rFonts w:cs="Arial"/>
          <w:b/>
          <w:color w:val="0070C0"/>
        </w:rPr>
        <w:t xml:space="preserve">la instalación </w:t>
      </w:r>
      <w:r w:rsidR="00D338EE" w:rsidRPr="00002269">
        <w:rPr>
          <w:rFonts w:cs="Arial"/>
          <w:b/>
        </w:rPr>
        <w:t xml:space="preserve">a intervenir </w:t>
      </w:r>
      <w:r w:rsidRPr="00002269">
        <w:rPr>
          <w:rFonts w:cs="Arial"/>
          <w:b/>
        </w:rPr>
        <w:t>y delimitar la zona de trabajo</w:t>
      </w:r>
      <w:r w:rsidRPr="00002269">
        <w:rPr>
          <w:rFonts w:cs="Arial"/>
        </w:rPr>
        <w:t>. Es la operación de indicar mediante carteles con frases o símbolos el mensaje que debe cumplirse para prevenir el riesgo de accidente.</w:t>
      </w:r>
      <w:r w:rsidR="00D338EE" w:rsidRPr="00002269">
        <w:rPr>
          <w:rFonts w:cs="Arial"/>
        </w:rPr>
        <w:t xml:space="preserve"> </w:t>
      </w:r>
      <w:r w:rsidRPr="00002269">
        <w:rPr>
          <w:rFonts w:cs="Arial"/>
        </w:rPr>
        <w:t>El área de trabajo debe ser delimitada por vallas, manilas o bandas reflectivas. En los trabajos nocturnos se deben utilizar conos o vallas fluorescentes y además señales luminosas.</w:t>
      </w:r>
    </w:p>
    <w:p w14:paraId="3AE9CF69" w14:textId="77777777" w:rsidR="003029F8" w:rsidRPr="00002269" w:rsidRDefault="003029F8" w:rsidP="00222307">
      <w:pPr>
        <w:widowControl w:val="0"/>
        <w:autoSpaceDE w:val="0"/>
        <w:autoSpaceDN w:val="0"/>
        <w:adjustRightInd w:val="0"/>
        <w:spacing w:line="240" w:lineRule="auto"/>
        <w:ind w:left="284"/>
        <w:rPr>
          <w:rFonts w:cs="Arial"/>
        </w:rPr>
      </w:pPr>
    </w:p>
    <w:p w14:paraId="36C6B414" w14:textId="5A1DFE7E" w:rsidR="003029F8" w:rsidRPr="00002269" w:rsidRDefault="003029F8" w:rsidP="00222307">
      <w:pPr>
        <w:widowControl w:val="0"/>
        <w:tabs>
          <w:tab w:val="left" w:pos="284"/>
        </w:tabs>
        <w:autoSpaceDE w:val="0"/>
        <w:autoSpaceDN w:val="0"/>
        <w:adjustRightInd w:val="0"/>
        <w:spacing w:line="240" w:lineRule="auto"/>
        <w:ind w:left="284"/>
        <w:rPr>
          <w:rFonts w:cs="Arial"/>
        </w:rPr>
      </w:pPr>
      <w:r w:rsidRPr="00002269">
        <w:rPr>
          <w:rFonts w:cs="Arial"/>
        </w:rPr>
        <w:t xml:space="preserve">Cuando se trabaje sobre vías que no permitan el bloqueo del tránsito, se debe parquear el vehículo de la cuadrilla </w:t>
      </w:r>
      <w:r w:rsidR="008070B1" w:rsidRPr="00002269">
        <w:rPr>
          <w:rFonts w:cs="Arial"/>
          <w:color w:val="0070C0"/>
        </w:rPr>
        <w:t xml:space="preserve">en la calzada </w:t>
      </w:r>
      <w:r w:rsidR="00F754CC" w:rsidRPr="00002269">
        <w:rPr>
          <w:rFonts w:cs="Arial"/>
          <w:color w:val="0070C0"/>
        </w:rPr>
        <w:t>más cercana</w:t>
      </w:r>
      <w:r w:rsidR="008070B1" w:rsidRPr="00002269">
        <w:rPr>
          <w:rFonts w:cs="Arial"/>
          <w:color w:val="0070C0"/>
        </w:rPr>
        <w:t xml:space="preserve"> al lugar de trabajo</w:t>
      </w:r>
      <w:r w:rsidR="00F754CC" w:rsidRPr="00002269">
        <w:rPr>
          <w:rFonts w:cs="Arial"/>
          <w:color w:val="0070C0"/>
        </w:rPr>
        <w:t xml:space="preserve">, </w:t>
      </w:r>
      <w:r w:rsidRPr="00002269">
        <w:rPr>
          <w:rFonts w:cs="Arial"/>
          <w:color w:val="0070C0"/>
        </w:rPr>
        <w:t xml:space="preserve">atrás </w:t>
      </w:r>
      <w:r w:rsidR="00956214" w:rsidRPr="00002269">
        <w:rPr>
          <w:rFonts w:cs="Arial"/>
          <w:color w:val="0070C0"/>
        </w:rPr>
        <w:t>de este</w:t>
      </w:r>
      <w:r w:rsidR="008070B1" w:rsidRPr="00002269">
        <w:rPr>
          <w:rFonts w:cs="Arial"/>
          <w:color w:val="0070C0"/>
        </w:rPr>
        <w:t xml:space="preserve"> </w:t>
      </w:r>
      <w:r w:rsidR="008070B1" w:rsidRPr="00002269">
        <w:rPr>
          <w:rFonts w:cs="Arial"/>
        </w:rPr>
        <w:t>en la dirección de la vía</w:t>
      </w:r>
      <w:r w:rsidRPr="00002269">
        <w:rPr>
          <w:rFonts w:cs="Arial"/>
        </w:rPr>
        <w:t xml:space="preserve"> y señalizar en ambos lados.</w:t>
      </w:r>
    </w:p>
    <w:p w14:paraId="7FF7414C" w14:textId="77777777" w:rsidR="00E31EDB" w:rsidRPr="00002269" w:rsidRDefault="00E31EDB" w:rsidP="00222307">
      <w:pPr>
        <w:widowControl w:val="0"/>
        <w:autoSpaceDE w:val="0"/>
        <w:autoSpaceDN w:val="0"/>
        <w:adjustRightInd w:val="0"/>
        <w:spacing w:line="240" w:lineRule="auto"/>
        <w:ind w:left="284"/>
        <w:rPr>
          <w:rFonts w:cs="Arial"/>
        </w:rPr>
      </w:pPr>
    </w:p>
    <w:p w14:paraId="4B90FF3D" w14:textId="14256B55" w:rsidR="003029F8" w:rsidRPr="00002269" w:rsidRDefault="00EF0D5B" w:rsidP="00FC2E86">
      <w:pPr>
        <w:pStyle w:val="Ttulo2"/>
      </w:pPr>
      <w:bookmarkStart w:id="2038" w:name="_Toc206236891"/>
      <w:bookmarkStart w:id="2039" w:name="_Toc319051299"/>
      <w:bookmarkStart w:id="2040" w:name="_Toc323902471"/>
      <w:bookmarkStart w:id="2041" w:name="_Toc324260517"/>
      <w:bookmarkStart w:id="2042" w:name="_Toc324260789"/>
      <w:bookmarkStart w:id="2043" w:name="_Toc324261131"/>
      <w:bookmarkStart w:id="2044" w:name="_Toc324844229"/>
      <w:bookmarkStart w:id="2045" w:name="_Toc324844466"/>
      <w:bookmarkStart w:id="2046" w:name="_Toc324844994"/>
      <w:bookmarkStart w:id="2047" w:name="_Toc324847230"/>
      <w:bookmarkStart w:id="2048" w:name="_Toc324855974"/>
      <w:bookmarkStart w:id="2049" w:name="_Toc324856328"/>
      <w:bookmarkStart w:id="2050" w:name="_Toc324858041"/>
      <w:bookmarkStart w:id="2051" w:name="_Toc324858477"/>
      <w:bookmarkStart w:id="2052" w:name="_Toc324860358"/>
      <w:bookmarkStart w:id="2053" w:name="_Toc324860643"/>
      <w:bookmarkStart w:id="2054" w:name="_Toc324860971"/>
      <w:bookmarkStart w:id="2055" w:name="_Toc324932796"/>
      <w:bookmarkStart w:id="2056" w:name="_Toc324933062"/>
      <w:bookmarkStart w:id="2057" w:name="_Toc324933333"/>
      <w:bookmarkStart w:id="2058" w:name="_Toc324933598"/>
      <w:bookmarkStart w:id="2059" w:name="_Toc324941067"/>
      <w:bookmarkStart w:id="2060" w:name="_Toc324941338"/>
      <w:bookmarkStart w:id="2061" w:name="_Toc324941603"/>
      <w:bookmarkStart w:id="2062" w:name="_Toc324942320"/>
      <w:bookmarkStart w:id="2063" w:name="_Toc325029343"/>
      <w:bookmarkStart w:id="2064" w:name="_Toc325096055"/>
      <w:bookmarkStart w:id="2065" w:name="_Toc326740312"/>
      <w:bookmarkStart w:id="2066" w:name="_Toc327262587"/>
      <w:bookmarkStart w:id="2067" w:name="_Toc327263560"/>
      <w:bookmarkStart w:id="2068" w:name="_Toc458084733"/>
      <w:bookmarkStart w:id="2069" w:name="_Toc474160559"/>
      <w:r w:rsidRPr="00002269">
        <w:t>18.</w:t>
      </w:r>
      <w:r w:rsidR="008D11E8" w:rsidRPr="00002269">
        <w:t>4</w:t>
      </w:r>
      <w:r w:rsidR="00BD42DF" w:rsidRPr="00002269">
        <w:t xml:space="preserve"> </w:t>
      </w:r>
      <w:bookmarkStart w:id="2070" w:name="_Toc340841342"/>
      <w:bookmarkStart w:id="2071" w:name="_Toc340844256"/>
      <w:bookmarkStart w:id="2072" w:name="_Toc342550679"/>
      <w:bookmarkStart w:id="2073" w:name="_Toc346119323"/>
      <w:r w:rsidR="003029F8" w:rsidRPr="00002269">
        <w:t>MANIOBRAS</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70"/>
      <w:bookmarkEnd w:id="2071"/>
      <w:bookmarkEnd w:id="2072"/>
      <w:bookmarkEnd w:id="2073"/>
      <w:bookmarkEnd w:id="2069"/>
    </w:p>
    <w:p w14:paraId="149CA01A" w14:textId="77777777" w:rsidR="003029F8" w:rsidRPr="00002269" w:rsidRDefault="003029F8" w:rsidP="00A3000B">
      <w:pPr>
        <w:widowControl w:val="0"/>
        <w:autoSpaceDE w:val="0"/>
        <w:autoSpaceDN w:val="0"/>
        <w:adjustRightInd w:val="0"/>
        <w:spacing w:line="240" w:lineRule="auto"/>
        <w:rPr>
          <w:rFonts w:cs="Arial"/>
        </w:rPr>
      </w:pPr>
    </w:p>
    <w:p w14:paraId="57B6D039" w14:textId="77777777" w:rsidR="003029F8" w:rsidRPr="00002269" w:rsidRDefault="003029F8" w:rsidP="00A3000B">
      <w:pPr>
        <w:widowControl w:val="0"/>
        <w:autoSpaceDE w:val="0"/>
        <w:autoSpaceDN w:val="0"/>
        <w:adjustRightInd w:val="0"/>
        <w:spacing w:line="240" w:lineRule="auto"/>
        <w:rPr>
          <w:rFonts w:cs="Arial"/>
        </w:rPr>
      </w:pPr>
      <w:r w:rsidRPr="00002269">
        <w:rPr>
          <w:rFonts w:cs="Arial"/>
        </w:rPr>
        <w:t>Por la seguridad de los trabajadores y del sistema, se debe disponer de un procedimiento que sea lógico, claro y preciso para la adecuada programación, ejecución, reporte y control de maniobras, esto con el fin de asegurar que las líneas y los equipos no sean energizados o desenergizados por error</w:t>
      </w:r>
      <w:r w:rsidR="0016317C" w:rsidRPr="00002269">
        <w:rPr>
          <w:rFonts w:cs="Arial"/>
        </w:rPr>
        <w:t>, un accidente</w:t>
      </w:r>
      <w:r w:rsidRPr="00002269">
        <w:rPr>
          <w:rFonts w:cs="Arial"/>
        </w:rPr>
        <w:t xml:space="preserve"> o </w:t>
      </w:r>
      <w:r w:rsidR="0016317C" w:rsidRPr="00002269">
        <w:rPr>
          <w:rFonts w:cs="Arial"/>
        </w:rPr>
        <w:t>sin advertencia</w:t>
      </w:r>
      <w:r w:rsidRPr="00002269">
        <w:rPr>
          <w:rFonts w:cs="Arial"/>
        </w:rPr>
        <w:t xml:space="preserve">. Se prohíbe la apertura de cortacircuitos con cargas que puedan </w:t>
      </w:r>
      <w:r w:rsidR="0016317C" w:rsidRPr="00002269">
        <w:rPr>
          <w:rFonts w:cs="Arial"/>
        </w:rPr>
        <w:t>exponer al operario o al equipo a un</w:t>
      </w:r>
      <w:r w:rsidRPr="00002269">
        <w:rPr>
          <w:rFonts w:cs="Arial"/>
        </w:rPr>
        <w:t xml:space="preserve"> arco</w:t>
      </w:r>
      <w:r w:rsidR="0016317C" w:rsidRPr="00002269">
        <w:rPr>
          <w:rFonts w:cs="Arial"/>
        </w:rPr>
        <w:t xml:space="preserve"> eléctrico,</w:t>
      </w:r>
      <w:r w:rsidRPr="00002269">
        <w:rPr>
          <w:rFonts w:cs="Arial"/>
        </w:rPr>
        <w:t xml:space="preserve"> salvo que se emplee un equipo que extinga el arco.</w:t>
      </w:r>
    </w:p>
    <w:p w14:paraId="26C3DD0F" w14:textId="77777777" w:rsidR="00125F35" w:rsidRPr="00002269" w:rsidRDefault="00125F35" w:rsidP="00FC2E86">
      <w:pPr>
        <w:pStyle w:val="Ttulo2"/>
      </w:pPr>
      <w:bookmarkStart w:id="2074" w:name="_Toc206236894"/>
      <w:bookmarkStart w:id="2075" w:name="_Toc319051302"/>
      <w:bookmarkStart w:id="2076" w:name="_Toc323902474"/>
      <w:bookmarkStart w:id="2077" w:name="_Toc324260520"/>
      <w:bookmarkStart w:id="2078" w:name="_Toc324260792"/>
      <w:bookmarkStart w:id="2079" w:name="_Toc324261134"/>
      <w:bookmarkStart w:id="2080" w:name="_Toc324844232"/>
      <w:bookmarkStart w:id="2081" w:name="_Toc324844469"/>
      <w:bookmarkStart w:id="2082" w:name="_Toc324844997"/>
      <w:bookmarkStart w:id="2083" w:name="_Toc324847233"/>
      <w:bookmarkStart w:id="2084" w:name="_Toc324855977"/>
      <w:bookmarkStart w:id="2085" w:name="_Toc324856331"/>
      <w:bookmarkStart w:id="2086" w:name="_Toc324858044"/>
      <w:bookmarkStart w:id="2087" w:name="_Toc324858480"/>
      <w:bookmarkStart w:id="2088" w:name="_Toc324860361"/>
      <w:bookmarkStart w:id="2089" w:name="_Toc324860646"/>
      <w:bookmarkStart w:id="2090" w:name="_Toc324860974"/>
      <w:bookmarkStart w:id="2091" w:name="_Toc324932799"/>
      <w:bookmarkStart w:id="2092" w:name="_Toc324933065"/>
      <w:bookmarkStart w:id="2093" w:name="_Toc324933336"/>
      <w:bookmarkStart w:id="2094" w:name="_Toc324933601"/>
      <w:bookmarkStart w:id="2095" w:name="_Toc324941070"/>
      <w:bookmarkStart w:id="2096" w:name="_Toc324941341"/>
      <w:bookmarkStart w:id="2097" w:name="_Toc324941606"/>
      <w:bookmarkStart w:id="2098" w:name="_Toc324942323"/>
      <w:bookmarkStart w:id="2099" w:name="_Toc325029346"/>
      <w:bookmarkStart w:id="2100" w:name="_Toc325096058"/>
      <w:bookmarkStart w:id="2101" w:name="_Toc326740315"/>
      <w:bookmarkStart w:id="2102" w:name="_Toc327262590"/>
      <w:bookmarkStart w:id="2103" w:name="_Toc327263563"/>
    </w:p>
    <w:p w14:paraId="4B797F0C" w14:textId="71ADD76B" w:rsidR="00895CB6" w:rsidRPr="00002269" w:rsidRDefault="00F754CC" w:rsidP="00A3000B">
      <w:pPr>
        <w:pStyle w:val="Figure"/>
        <w:spacing w:before="0"/>
        <w:jc w:val="both"/>
        <w:rPr>
          <w:rFonts w:ascii="Arial" w:hAnsi="Arial" w:cs="Arial"/>
          <w:b w:val="0"/>
          <w:color w:val="0070C0"/>
          <w:sz w:val="20"/>
          <w:lang w:val="es-CO" w:bidi="en-US"/>
        </w:rPr>
      </w:pPr>
      <w:r w:rsidRPr="00002269">
        <w:rPr>
          <w:rFonts w:ascii="Arial" w:hAnsi="Arial" w:cs="Arial"/>
          <w:b w:val="0"/>
          <w:color w:val="0070C0"/>
          <w:sz w:val="20"/>
          <w:lang w:val="es-CO" w:bidi="en-US"/>
        </w:rPr>
        <w:t>Antes de energizar, s</w:t>
      </w:r>
      <w:r w:rsidR="00895CB6" w:rsidRPr="00002269">
        <w:rPr>
          <w:rFonts w:ascii="Arial" w:hAnsi="Arial" w:cs="Arial"/>
          <w:b w:val="0"/>
          <w:color w:val="0070C0"/>
          <w:sz w:val="20"/>
          <w:lang w:val="es-CO" w:bidi="en-US"/>
        </w:rPr>
        <w:t>e debe verificar que</w:t>
      </w:r>
      <w:r w:rsidRPr="00002269">
        <w:rPr>
          <w:rFonts w:ascii="Arial" w:hAnsi="Arial" w:cs="Arial"/>
          <w:b w:val="0"/>
          <w:color w:val="0070C0"/>
          <w:sz w:val="20"/>
          <w:lang w:val="es-CO" w:bidi="en-US"/>
        </w:rPr>
        <w:t xml:space="preserve"> </w:t>
      </w:r>
      <w:r w:rsidR="00895CB6" w:rsidRPr="00002269">
        <w:rPr>
          <w:rFonts w:ascii="Arial" w:hAnsi="Arial" w:cs="Arial"/>
          <w:b w:val="0"/>
          <w:color w:val="0070C0"/>
          <w:sz w:val="20"/>
          <w:lang w:val="es-CO" w:bidi="en-US"/>
        </w:rPr>
        <w:t>se hayan terminado los trabajos,</w:t>
      </w:r>
      <w:r w:rsidR="004A3F35" w:rsidRPr="00002269">
        <w:rPr>
          <w:rFonts w:ascii="Arial" w:hAnsi="Arial" w:cs="Arial"/>
          <w:b w:val="0"/>
          <w:color w:val="0070C0"/>
          <w:sz w:val="20"/>
          <w:lang w:val="es-CO" w:bidi="en-US"/>
        </w:rPr>
        <w:t xml:space="preserve"> </w:t>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9B2FCF" w:rsidRPr="00002269">
        <w:rPr>
          <w:rFonts w:ascii="Arial" w:hAnsi="Arial" w:cs="Arial"/>
          <w:b w:val="0"/>
          <w:color w:val="0070C0"/>
          <w:sz w:val="20"/>
          <w:lang w:val="es-CO" w:bidi="en-US"/>
        </w:rPr>
        <w:tab/>
      </w:r>
      <w:r w:rsidR="004A3F35" w:rsidRPr="00002269">
        <w:rPr>
          <w:rFonts w:ascii="Arial" w:hAnsi="Arial" w:cs="Arial"/>
          <w:b w:val="0"/>
          <w:color w:val="0070C0"/>
          <w:sz w:val="20"/>
          <w:lang w:val="es-CO" w:bidi="en-US"/>
        </w:rPr>
        <w:t>retirado</w:t>
      </w:r>
      <w:r w:rsidR="00560BE1" w:rsidRPr="00002269">
        <w:rPr>
          <w:rFonts w:ascii="Arial" w:hAnsi="Arial" w:cs="Arial"/>
          <w:b w:val="0"/>
          <w:color w:val="0070C0"/>
          <w:sz w:val="20"/>
          <w:lang w:val="es-CO" w:bidi="en-US"/>
        </w:rPr>
        <w:t xml:space="preserve"> </w:t>
      </w:r>
      <w:r w:rsidR="004A3F35" w:rsidRPr="00002269">
        <w:rPr>
          <w:rFonts w:ascii="Arial" w:hAnsi="Arial" w:cs="Arial"/>
          <w:b w:val="0"/>
          <w:color w:val="0070C0"/>
          <w:sz w:val="20"/>
          <w:lang w:val="es-CO" w:bidi="en-US"/>
        </w:rPr>
        <w:t>los elementos y equipos no requeridos</w:t>
      </w:r>
      <w:r w:rsidRPr="00002269">
        <w:rPr>
          <w:rFonts w:ascii="Arial" w:hAnsi="Arial" w:cs="Arial"/>
          <w:b w:val="0"/>
          <w:color w:val="0070C0"/>
          <w:sz w:val="20"/>
          <w:lang w:val="es-CO" w:bidi="en-US"/>
        </w:rPr>
        <w:t>,</w:t>
      </w:r>
      <w:r w:rsidR="004A3F35" w:rsidRPr="00002269">
        <w:rPr>
          <w:rFonts w:ascii="Arial" w:hAnsi="Arial" w:cs="Arial"/>
          <w:b w:val="0"/>
          <w:color w:val="0070C0"/>
          <w:sz w:val="20"/>
          <w:lang w:val="es-CO" w:bidi="en-US"/>
        </w:rPr>
        <w:t xml:space="preserve"> y </w:t>
      </w:r>
      <w:r w:rsidR="00895CB6" w:rsidRPr="00002269">
        <w:rPr>
          <w:rFonts w:ascii="Arial" w:hAnsi="Arial" w:cs="Arial"/>
          <w:b w:val="0"/>
          <w:color w:val="0070C0"/>
          <w:sz w:val="20"/>
          <w:lang w:val="es-CO" w:bidi="en-US"/>
        </w:rPr>
        <w:t>ejecutado las pruebas de rigor señaladas en los protocolos</w:t>
      </w:r>
      <w:r w:rsidR="004868B8" w:rsidRPr="00002269">
        <w:rPr>
          <w:rFonts w:ascii="Arial" w:hAnsi="Arial" w:cs="Arial"/>
          <w:b w:val="0"/>
          <w:color w:val="0070C0"/>
          <w:sz w:val="20"/>
          <w:lang w:val="es-CO" w:bidi="en-US"/>
        </w:rPr>
        <w:t xml:space="preserve"> establecidos para ese tipo de trabajos</w:t>
      </w:r>
      <w:r w:rsidR="004A3F35" w:rsidRPr="00002269">
        <w:rPr>
          <w:rFonts w:ascii="Arial" w:hAnsi="Arial" w:cs="Arial"/>
          <w:b w:val="0"/>
          <w:color w:val="0070C0"/>
          <w:sz w:val="20"/>
          <w:lang w:val="es-CO" w:bidi="en-US"/>
        </w:rPr>
        <w:t>.</w:t>
      </w:r>
      <w:r w:rsidR="00895CB6" w:rsidRPr="00002269">
        <w:rPr>
          <w:rFonts w:ascii="Arial" w:hAnsi="Arial" w:cs="Arial"/>
          <w:b w:val="0"/>
          <w:color w:val="0070C0"/>
          <w:sz w:val="20"/>
          <w:lang w:val="es-CO" w:bidi="en-US"/>
        </w:rPr>
        <w:t xml:space="preserve"> </w:t>
      </w:r>
    </w:p>
    <w:p w14:paraId="428CC3CF" w14:textId="77777777" w:rsidR="0042301F" w:rsidRPr="00002269" w:rsidRDefault="0042301F" w:rsidP="00FC2E86">
      <w:pPr>
        <w:pStyle w:val="Ttulo2"/>
      </w:pPr>
      <w:bookmarkStart w:id="2104" w:name="_Toc340841344"/>
      <w:bookmarkStart w:id="2105" w:name="_Toc340844258"/>
      <w:bookmarkStart w:id="2106" w:name="_Toc342550681"/>
      <w:bookmarkStart w:id="2107" w:name="_Toc346119325"/>
    </w:p>
    <w:p w14:paraId="43046283" w14:textId="01E1F604" w:rsidR="003029F8" w:rsidRPr="00002269" w:rsidRDefault="00EF0D5B" w:rsidP="00FC2E86">
      <w:pPr>
        <w:pStyle w:val="Ttulo2"/>
      </w:pPr>
      <w:bookmarkStart w:id="2108" w:name="_Toc458084734"/>
      <w:bookmarkStart w:id="2109" w:name="_Toc474160560"/>
      <w:r w:rsidRPr="00002269">
        <w:t>18.</w:t>
      </w:r>
      <w:r w:rsidR="008D11E8" w:rsidRPr="00002269">
        <w:t>5</w:t>
      </w:r>
      <w:r w:rsidRPr="00002269">
        <w:t xml:space="preserve"> </w:t>
      </w:r>
      <w:r w:rsidR="003029F8" w:rsidRPr="00002269">
        <w:t>TRABAJOS EN ALTURA</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1A44222B" w14:textId="77777777" w:rsidR="003029F8" w:rsidRPr="00002269" w:rsidRDefault="003029F8" w:rsidP="00A3000B">
      <w:pPr>
        <w:widowControl w:val="0"/>
        <w:autoSpaceDE w:val="0"/>
        <w:autoSpaceDN w:val="0"/>
        <w:adjustRightInd w:val="0"/>
        <w:spacing w:line="240" w:lineRule="auto"/>
        <w:rPr>
          <w:rFonts w:cs="Arial"/>
          <w:b/>
          <w:bCs/>
        </w:rPr>
      </w:pPr>
    </w:p>
    <w:p w14:paraId="42DF98A6" w14:textId="6D2C29B6" w:rsidR="003029F8" w:rsidRPr="00002269" w:rsidRDefault="003029F8" w:rsidP="00A3000B">
      <w:pPr>
        <w:widowControl w:val="0"/>
        <w:autoSpaceDE w:val="0"/>
        <w:autoSpaceDN w:val="0"/>
        <w:adjustRightInd w:val="0"/>
        <w:spacing w:line="240" w:lineRule="auto"/>
        <w:rPr>
          <w:rFonts w:cs="Arial"/>
        </w:rPr>
      </w:pPr>
      <w:r w:rsidRPr="00002269">
        <w:rPr>
          <w:rFonts w:cs="Arial"/>
        </w:rPr>
        <w:t xml:space="preserve">Todo trabajador que </w:t>
      </w:r>
      <w:r w:rsidR="00F754CC" w:rsidRPr="00002269">
        <w:rPr>
          <w:rFonts w:cs="Arial"/>
        </w:rPr>
        <w:t>esté</w:t>
      </w:r>
      <w:r w:rsidRPr="00002269">
        <w:rPr>
          <w:rFonts w:cs="Arial"/>
        </w:rPr>
        <w:t xml:space="preserve"> ubicado a una </w:t>
      </w:r>
      <w:r w:rsidR="00560BE1" w:rsidRPr="00002269">
        <w:rPr>
          <w:rFonts w:cs="Arial"/>
        </w:rPr>
        <w:t>altura igual o superior a 1,5 metros,</w:t>
      </w:r>
      <w:r w:rsidR="004F4B1D" w:rsidRPr="00002269">
        <w:rPr>
          <w:rFonts w:cs="Arial"/>
        </w:rPr>
        <w:t xml:space="preserve"> </w:t>
      </w:r>
      <w:r w:rsidR="004F4B1D" w:rsidRPr="00002269">
        <w:rPr>
          <w:rFonts w:cs="Arial"/>
          <w:color w:val="0070C0"/>
        </w:rPr>
        <w:t>o la que determine el Ministerio del Trabajo</w:t>
      </w:r>
      <w:r w:rsidR="004F4B1D" w:rsidRPr="00002269">
        <w:rPr>
          <w:rFonts w:cs="Arial"/>
        </w:rPr>
        <w:t>,</w:t>
      </w:r>
      <w:r w:rsidRPr="00002269">
        <w:rPr>
          <w:rFonts w:cs="Arial"/>
        </w:rPr>
        <w:t xml:space="preserve"> bien sea en los apoyos, escaleras, cables aéreos, helicópteros, carros portabobinas o en la canastilla de</w:t>
      </w:r>
      <w:r w:rsidR="005D678E" w:rsidRPr="00002269">
        <w:rPr>
          <w:rFonts w:cs="Arial"/>
        </w:rPr>
        <w:t xml:space="preserve"> un</w:t>
      </w:r>
      <w:r w:rsidRPr="00002269">
        <w:rPr>
          <w:rFonts w:cs="Arial"/>
        </w:rPr>
        <w:t xml:space="preserve"> camión</w:t>
      </w:r>
      <w:r w:rsidR="005D678E" w:rsidRPr="00002269">
        <w:rPr>
          <w:rFonts w:cs="Arial"/>
        </w:rPr>
        <w:t>,</w:t>
      </w:r>
      <w:r w:rsidRPr="00002269">
        <w:rPr>
          <w:rFonts w:cs="Arial"/>
        </w:rPr>
        <w:t xml:space="preserve"> debe estar sujetado permanentemente al equipo o estructura, mediante un sistema de protección contra caídas, atendiendo la reglamentación </w:t>
      </w:r>
      <w:r w:rsidR="00D4414C" w:rsidRPr="00002269">
        <w:rPr>
          <w:rFonts w:cs="Arial"/>
        </w:rPr>
        <w:t>d</w:t>
      </w:r>
      <w:r w:rsidRPr="00002269">
        <w:rPr>
          <w:rFonts w:cs="Arial"/>
        </w:rPr>
        <w:t>el Ministerio de</w:t>
      </w:r>
      <w:r w:rsidR="001F3A91" w:rsidRPr="00002269">
        <w:rPr>
          <w:rFonts w:cs="Arial"/>
        </w:rPr>
        <w:t>l Trabajo</w:t>
      </w:r>
      <w:r w:rsidRPr="00002269">
        <w:rPr>
          <w:rFonts w:cs="Arial"/>
        </w:rPr>
        <w:t xml:space="preserve"> (Resolución </w:t>
      </w:r>
      <w:r w:rsidR="0016317C" w:rsidRPr="00002269">
        <w:rPr>
          <w:rFonts w:cs="Arial"/>
        </w:rPr>
        <w:t>1409</w:t>
      </w:r>
      <w:r w:rsidRPr="00002269">
        <w:rPr>
          <w:rFonts w:cs="Arial"/>
        </w:rPr>
        <w:t xml:space="preserve"> de 20</w:t>
      </w:r>
      <w:r w:rsidR="0016317C" w:rsidRPr="00002269">
        <w:rPr>
          <w:rFonts w:cs="Arial"/>
        </w:rPr>
        <w:t>12</w:t>
      </w:r>
      <w:r w:rsidRPr="00002269">
        <w:rPr>
          <w:rFonts w:cs="Arial"/>
        </w:rPr>
        <w:t xml:space="preserve"> o la que la modifique o sustituya).</w:t>
      </w:r>
    </w:p>
    <w:p w14:paraId="784F3C01" w14:textId="77777777" w:rsidR="006C2522" w:rsidRDefault="006C2522" w:rsidP="00A3000B">
      <w:pPr>
        <w:widowControl w:val="0"/>
        <w:autoSpaceDE w:val="0"/>
        <w:autoSpaceDN w:val="0"/>
        <w:adjustRightInd w:val="0"/>
        <w:spacing w:line="240" w:lineRule="auto"/>
        <w:rPr>
          <w:rFonts w:cs="Arial"/>
        </w:rPr>
      </w:pPr>
    </w:p>
    <w:p w14:paraId="0C96D939" w14:textId="510EC38B" w:rsidR="003029F8" w:rsidRPr="00002269" w:rsidRDefault="003029F8" w:rsidP="00A3000B">
      <w:pPr>
        <w:widowControl w:val="0"/>
        <w:autoSpaceDE w:val="0"/>
        <w:autoSpaceDN w:val="0"/>
        <w:adjustRightInd w:val="0"/>
        <w:spacing w:line="240" w:lineRule="auto"/>
        <w:rPr>
          <w:rFonts w:cs="Arial"/>
        </w:rPr>
      </w:pPr>
      <w:r w:rsidRPr="00002269">
        <w:rPr>
          <w:rFonts w:cs="Arial"/>
        </w:rPr>
        <w:t>Todos los postes y estructuras deben ser inspeccionados cuidadosamente antes de subir a ellos, para comprobar que están en condiciones seguras para desarrollar el trabajo y que puedan sostener pesos y esfuerzos adicionales.</w:t>
      </w:r>
      <w:r w:rsidR="00D4414C" w:rsidRPr="00002269">
        <w:rPr>
          <w:rFonts w:cs="Arial"/>
        </w:rPr>
        <w:t xml:space="preserve"> </w:t>
      </w:r>
      <w:r w:rsidR="004F4B1D" w:rsidRPr="00002269">
        <w:rPr>
          <w:rFonts w:cs="Arial"/>
        </w:rPr>
        <w:t>Igualmente, d</w:t>
      </w:r>
      <w:r w:rsidRPr="00002269">
        <w:rPr>
          <w:rFonts w:cs="Arial"/>
        </w:rPr>
        <w:t>eben revisarse los postes contiguos que se vayan a someter a esfuerzos</w:t>
      </w:r>
      <w:r w:rsidR="004F4B1D" w:rsidRPr="00002269">
        <w:rPr>
          <w:rFonts w:cs="Arial"/>
        </w:rPr>
        <w:t xml:space="preserve"> mecánicos</w:t>
      </w:r>
      <w:r w:rsidRPr="00002269">
        <w:rPr>
          <w:rFonts w:cs="Arial"/>
        </w:rPr>
        <w:t>.</w:t>
      </w:r>
    </w:p>
    <w:p w14:paraId="1218143C" w14:textId="77777777" w:rsidR="003029F8" w:rsidRPr="00002269" w:rsidRDefault="003029F8" w:rsidP="00A3000B">
      <w:pPr>
        <w:widowControl w:val="0"/>
        <w:tabs>
          <w:tab w:val="left" w:pos="142"/>
        </w:tabs>
        <w:autoSpaceDE w:val="0"/>
        <w:autoSpaceDN w:val="0"/>
        <w:adjustRightInd w:val="0"/>
        <w:spacing w:line="240" w:lineRule="auto"/>
        <w:rPr>
          <w:rFonts w:cs="Arial"/>
        </w:rPr>
      </w:pPr>
    </w:p>
    <w:p w14:paraId="40CD01F0" w14:textId="7FB7AE5A" w:rsidR="003029F8" w:rsidRPr="00002269" w:rsidRDefault="00EF0D5B" w:rsidP="00FC2E86">
      <w:pPr>
        <w:pStyle w:val="Ttulo2"/>
      </w:pPr>
      <w:bookmarkStart w:id="2110" w:name="_Toc206236896"/>
      <w:bookmarkStart w:id="2111" w:name="_Toc319051304"/>
      <w:bookmarkStart w:id="2112" w:name="_Toc323902476"/>
      <w:bookmarkStart w:id="2113" w:name="_Toc324260522"/>
      <w:bookmarkStart w:id="2114" w:name="_Toc324260794"/>
      <w:bookmarkStart w:id="2115" w:name="_Toc324261136"/>
      <w:bookmarkStart w:id="2116" w:name="_Toc324844234"/>
      <w:bookmarkStart w:id="2117" w:name="_Toc324844471"/>
      <w:bookmarkStart w:id="2118" w:name="_Toc324844999"/>
      <w:bookmarkStart w:id="2119" w:name="_Toc324847235"/>
      <w:bookmarkStart w:id="2120" w:name="_Toc324855979"/>
      <w:bookmarkStart w:id="2121" w:name="_Toc324856333"/>
      <w:bookmarkStart w:id="2122" w:name="_Toc324858046"/>
      <w:bookmarkStart w:id="2123" w:name="_Toc324858482"/>
      <w:bookmarkStart w:id="2124" w:name="_Toc324860363"/>
      <w:bookmarkStart w:id="2125" w:name="_Toc324860648"/>
      <w:bookmarkStart w:id="2126" w:name="_Toc324860976"/>
      <w:bookmarkStart w:id="2127" w:name="_Toc324932801"/>
      <w:bookmarkStart w:id="2128" w:name="_Toc324933067"/>
      <w:bookmarkStart w:id="2129" w:name="_Toc324933338"/>
      <w:bookmarkStart w:id="2130" w:name="_Toc324933603"/>
      <w:bookmarkStart w:id="2131" w:name="_Toc324941072"/>
      <w:bookmarkStart w:id="2132" w:name="_Toc324941343"/>
      <w:bookmarkStart w:id="2133" w:name="_Toc324941608"/>
      <w:bookmarkStart w:id="2134" w:name="_Toc324942325"/>
      <w:bookmarkStart w:id="2135" w:name="_Toc325029348"/>
      <w:bookmarkStart w:id="2136" w:name="_Toc325096060"/>
      <w:bookmarkStart w:id="2137" w:name="_Toc326740317"/>
      <w:bookmarkStart w:id="2138" w:name="_Toc327262592"/>
      <w:bookmarkStart w:id="2139" w:name="_Toc327263565"/>
      <w:bookmarkStart w:id="2140" w:name="_Toc458084735"/>
      <w:bookmarkStart w:id="2141" w:name="_Toc474160561"/>
      <w:r w:rsidRPr="00002269">
        <w:t>18.</w:t>
      </w:r>
      <w:r w:rsidR="008D11E8" w:rsidRPr="00002269">
        <w:t>6</w:t>
      </w:r>
      <w:r w:rsidRPr="00002269">
        <w:t xml:space="preserve"> </w:t>
      </w:r>
      <w:bookmarkStart w:id="2142" w:name="_Toc340841345"/>
      <w:bookmarkStart w:id="2143" w:name="_Toc340844259"/>
      <w:bookmarkStart w:id="2144" w:name="_Toc342550682"/>
      <w:bookmarkStart w:id="2145" w:name="_Toc346119326"/>
      <w:r w:rsidR="003A64A9">
        <w:t xml:space="preserve">MAXIMOS ACERCAMIENTOS </w:t>
      </w:r>
      <w:r w:rsidR="007A34B9" w:rsidRPr="00002269">
        <w:t>A</w:t>
      </w:r>
      <w:r w:rsidR="004F4B1D" w:rsidRPr="00002269">
        <w:t xml:space="preserve"> ELEMENTOS CONDUCTORES </w:t>
      </w:r>
      <w:r w:rsidR="003029F8" w:rsidRPr="00002269">
        <w:t>ENERGIZADOS</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2"/>
      <w:bookmarkEnd w:id="2143"/>
      <w:bookmarkEnd w:id="2144"/>
      <w:bookmarkEnd w:id="2145"/>
      <w:bookmarkEnd w:id="2141"/>
    </w:p>
    <w:p w14:paraId="13D01A40" w14:textId="77777777" w:rsidR="003029F8" w:rsidRPr="00002269" w:rsidRDefault="003029F8" w:rsidP="00A3000B">
      <w:pPr>
        <w:spacing w:line="240" w:lineRule="auto"/>
        <w:rPr>
          <w:rFonts w:cs="Arial"/>
          <w:bCs/>
        </w:rPr>
      </w:pPr>
    </w:p>
    <w:p w14:paraId="04F21911" w14:textId="656DB28C" w:rsidR="00903667" w:rsidRPr="004408A4" w:rsidRDefault="003A64A9" w:rsidP="009A46A5">
      <w:pPr>
        <w:pStyle w:val="Ttulo3"/>
      </w:pPr>
      <w:bookmarkStart w:id="2146" w:name="_Toc474160562"/>
      <w:r>
        <w:t xml:space="preserve">18.6.1 </w:t>
      </w:r>
      <w:r w:rsidR="006E5A57">
        <w:t>Maximo a</w:t>
      </w:r>
      <w:r>
        <w:t xml:space="preserve">cercamiento para realizar </w:t>
      </w:r>
      <w:r w:rsidR="004408A4" w:rsidRPr="006E5A57">
        <w:t>t</w:t>
      </w:r>
      <w:r w:rsidR="00B97073" w:rsidRPr="006E5A57">
        <w:t>rabaj</w:t>
      </w:r>
      <w:r w:rsidR="00903667" w:rsidRPr="006E5A57">
        <w:t>os por personal calificado</w:t>
      </w:r>
      <w:r w:rsidR="00903667" w:rsidRPr="004408A4">
        <w:t>.</w:t>
      </w:r>
      <w:bookmarkEnd w:id="2146"/>
    </w:p>
    <w:p w14:paraId="11BD23E5" w14:textId="77777777" w:rsidR="00903667" w:rsidRPr="00002269" w:rsidRDefault="00903667" w:rsidP="00A3000B">
      <w:pPr>
        <w:widowControl w:val="0"/>
        <w:autoSpaceDE w:val="0"/>
        <w:autoSpaceDN w:val="0"/>
        <w:adjustRightInd w:val="0"/>
        <w:spacing w:line="24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33"/>
      </w:tblGrid>
      <w:tr w:rsidR="00D328FB" w:rsidRPr="00002269" w14:paraId="2AC61465" w14:textId="77777777" w:rsidTr="003A64A9">
        <w:tc>
          <w:tcPr>
            <w:tcW w:w="4111" w:type="dxa"/>
          </w:tcPr>
          <w:p w14:paraId="4341967F" w14:textId="65437A2D" w:rsidR="00D37616" w:rsidRDefault="004408A4" w:rsidP="00A3000B">
            <w:pPr>
              <w:widowControl w:val="0"/>
              <w:autoSpaceDE w:val="0"/>
              <w:autoSpaceDN w:val="0"/>
              <w:adjustRightInd w:val="0"/>
              <w:spacing w:line="240" w:lineRule="auto"/>
              <w:ind w:right="317"/>
              <w:rPr>
                <w:rFonts w:cs="Arial"/>
              </w:rPr>
            </w:pPr>
            <w:r>
              <w:rPr>
                <w:rFonts w:cs="Arial"/>
              </w:rPr>
              <w:t>Q</w:t>
            </w:r>
            <w:r w:rsidRPr="00002269">
              <w:rPr>
                <w:rFonts w:cs="Arial"/>
              </w:rPr>
              <w:t xml:space="preserve">uienes trabajan cerca de elementos en tensión deben </w:t>
            </w:r>
            <w:r>
              <w:rPr>
                <w:rFonts w:cs="Arial"/>
              </w:rPr>
              <w:t>ser personas competentes</w:t>
            </w:r>
            <w:r w:rsidR="00D37616">
              <w:rPr>
                <w:rFonts w:cs="Arial"/>
              </w:rPr>
              <w:t xml:space="preserve">, que conocen bien los riesgos asociados a la actividad que se </w:t>
            </w:r>
            <w:r w:rsidR="00E1191A">
              <w:rPr>
                <w:rFonts w:cs="Arial"/>
              </w:rPr>
              <w:t>v</w:t>
            </w:r>
            <w:r w:rsidR="00D37616">
              <w:rPr>
                <w:rFonts w:cs="Arial"/>
              </w:rPr>
              <w:t>a a desarrollar cerca de elementos energizados</w:t>
            </w:r>
            <w:r>
              <w:rPr>
                <w:rFonts w:cs="Arial"/>
              </w:rPr>
              <w:t xml:space="preserve"> y </w:t>
            </w:r>
            <w:r w:rsidR="00D37616">
              <w:rPr>
                <w:rFonts w:cs="Arial"/>
              </w:rPr>
              <w:t xml:space="preserve">deben </w:t>
            </w:r>
            <w:r w:rsidRPr="00002269">
              <w:rPr>
                <w:rFonts w:cs="Arial"/>
              </w:rPr>
              <w:t>acata</w:t>
            </w:r>
            <w:r w:rsidR="00D37616">
              <w:rPr>
                <w:rFonts w:cs="Arial"/>
              </w:rPr>
              <w:t>r</w:t>
            </w:r>
            <w:r w:rsidRPr="00002269">
              <w:rPr>
                <w:rFonts w:cs="Arial"/>
              </w:rPr>
              <w:t xml:space="preserve"> las distancias </w:t>
            </w:r>
            <w:r>
              <w:rPr>
                <w:rFonts w:cs="Arial"/>
              </w:rPr>
              <w:t xml:space="preserve">mínimas de seguridad </w:t>
            </w:r>
            <w:r w:rsidR="00D37616">
              <w:rPr>
                <w:rFonts w:cs="Arial"/>
              </w:rPr>
              <w:t>señal</w:t>
            </w:r>
            <w:r w:rsidR="00E1191A">
              <w:rPr>
                <w:rFonts w:cs="Arial"/>
              </w:rPr>
              <w:t>a</w:t>
            </w:r>
            <w:r w:rsidR="00D37616">
              <w:rPr>
                <w:rFonts w:cs="Arial"/>
              </w:rPr>
              <w:t xml:space="preserve">das en </w:t>
            </w:r>
            <w:r w:rsidRPr="00002269">
              <w:rPr>
                <w:rFonts w:cs="Arial"/>
              </w:rPr>
              <w:t>la Tabla 18.1.</w:t>
            </w:r>
            <w:r>
              <w:rPr>
                <w:rFonts w:cs="Arial"/>
              </w:rPr>
              <w:t xml:space="preserve"> </w:t>
            </w:r>
          </w:p>
          <w:p w14:paraId="56F399C6" w14:textId="77777777" w:rsidR="00D37616" w:rsidRDefault="00D37616" w:rsidP="00A3000B">
            <w:pPr>
              <w:widowControl w:val="0"/>
              <w:autoSpaceDE w:val="0"/>
              <w:autoSpaceDN w:val="0"/>
              <w:adjustRightInd w:val="0"/>
              <w:spacing w:line="240" w:lineRule="auto"/>
              <w:rPr>
                <w:rFonts w:cs="Arial"/>
              </w:rPr>
            </w:pPr>
          </w:p>
          <w:p w14:paraId="0899656F" w14:textId="60521301" w:rsidR="00D328FB" w:rsidRPr="00002269" w:rsidRDefault="00D328FB" w:rsidP="00A3000B">
            <w:pPr>
              <w:widowControl w:val="0"/>
              <w:autoSpaceDE w:val="0"/>
              <w:autoSpaceDN w:val="0"/>
              <w:adjustRightInd w:val="0"/>
              <w:spacing w:line="240" w:lineRule="auto"/>
              <w:rPr>
                <w:rFonts w:cs="Arial"/>
              </w:rPr>
            </w:pPr>
          </w:p>
        </w:tc>
        <w:tc>
          <w:tcPr>
            <w:tcW w:w="4933" w:type="dxa"/>
          </w:tcPr>
          <w:tbl>
            <w:tblPr>
              <w:tblW w:w="4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013"/>
            </w:tblGrid>
            <w:tr w:rsidR="00D328FB" w:rsidRPr="00002269" w14:paraId="20A4E648" w14:textId="77777777" w:rsidTr="00A3000B">
              <w:trPr>
                <w:jc w:val="center"/>
              </w:trPr>
              <w:tc>
                <w:tcPr>
                  <w:tcW w:w="2694" w:type="dxa"/>
                </w:tcPr>
                <w:p w14:paraId="5F5A83C2" w14:textId="77777777" w:rsidR="00D328FB" w:rsidRPr="00002269" w:rsidRDefault="00D328FB" w:rsidP="00A3000B">
                  <w:pPr>
                    <w:spacing w:line="240" w:lineRule="auto"/>
                    <w:jc w:val="center"/>
                    <w:rPr>
                      <w:rFonts w:cs="Arial"/>
                      <w:b/>
                      <w:caps/>
                      <w:sz w:val="16"/>
                      <w:szCs w:val="18"/>
                    </w:rPr>
                  </w:pPr>
                  <w:r w:rsidRPr="00002269">
                    <w:rPr>
                      <w:rFonts w:cs="Arial"/>
                      <w:b/>
                      <w:sz w:val="16"/>
                      <w:szCs w:val="18"/>
                    </w:rPr>
                    <w:t>Tensión nominal entre fases (kV)</w:t>
                  </w:r>
                </w:p>
              </w:tc>
              <w:tc>
                <w:tcPr>
                  <w:tcW w:w="2013" w:type="dxa"/>
                </w:tcPr>
                <w:p w14:paraId="2E7D86B0" w14:textId="77777777" w:rsidR="00D328FB" w:rsidRPr="00002269" w:rsidRDefault="00D328FB" w:rsidP="00A3000B">
                  <w:pPr>
                    <w:spacing w:line="240" w:lineRule="auto"/>
                    <w:jc w:val="center"/>
                    <w:rPr>
                      <w:rFonts w:cs="Arial"/>
                      <w:b/>
                      <w:caps/>
                      <w:sz w:val="16"/>
                      <w:szCs w:val="18"/>
                    </w:rPr>
                  </w:pPr>
                  <w:r w:rsidRPr="00002269">
                    <w:rPr>
                      <w:rFonts w:cs="Arial"/>
                      <w:b/>
                      <w:sz w:val="16"/>
                      <w:szCs w:val="18"/>
                    </w:rPr>
                    <w:t>Distancia mínima (m)</w:t>
                  </w:r>
                </w:p>
              </w:tc>
            </w:tr>
            <w:tr w:rsidR="00D328FB" w:rsidRPr="00002269" w14:paraId="6987F681" w14:textId="77777777" w:rsidTr="00A3000B">
              <w:trPr>
                <w:jc w:val="center"/>
              </w:trPr>
              <w:tc>
                <w:tcPr>
                  <w:tcW w:w="2694" w:type="dxa"/>
                </w:tcPr>
                <w:p w14:paraId="7123118C" w14:textId="77777777" w:rsidR="00D328FB" w:rsidRPr="00002269" w:rsidRDefault="00D328FB" w:rsidP="00A3000B">
                  <w:pPr>
                    <w:spacing w:line="240" w:lineRule="auto"/>
                    <w:jc w:val="center"/>
                    <w:rPr>
                      <w:rFonts w:cs="Arial"/>
                      <w:sz w:val="16"/>
                      <w:szCs w:val="18"/>
                    </w:rPr>
                  </w:pPr>
                  <w:r w:rsidRPr="00002269">
                    <w:rPr>
                      <w:rFonts w:cs="Arial"/>
                      <w:sz w:val="16"/>
                      <w:szCs w:val="18"/>
                    </w:rPr>
                    <w:t>hasta 1</w:t>
                  </w:r>
                </w:p>
              </w:tc>
              <w:tc>
                <w:tcPr>
                  <w:tcW w:w="2013" w:type="dxa"/>
                </w:tcPr>
                <w:p w14:paraId="69652D4E" w14:textId="77777777" w:rsidR="00D328FB" w:rsidRPr="00002269" w:rsidRDefault="00D328FB" w:rsidP="00A3000B">
                  <w:pPr>
                    <w:spacing w:line="240" w:lineRule="auto"/>
                    <w:jc w:val="center"/>
                    <w:rPr>
                      <w:rFonts w:cs="Arial"/>
                      <w:sz w:val="16"/>
                      <w:szCs w:val="18"/>
                    </w:rPr>
                  </w:pPr>
                  <w:r w:rsidRPr="00002269">
                    <w:rPr>
                      <w:rFonts w:cs="Arial"/>
                      <w:sz w:val="16"/>
                      <w:szCs w:val="18"/>
                    </w:rPr>
                    <w:t>0,80</w:t>
                  </w:r>
                </w:p>
              </w:tc>
            </w:tr>
            <w:tr w:rsidR="00D328FB" w:rsidRPr="00002269" w14:paraId="3C4FA7CB" w14:textId="77777777" w:rsidTr="00A3000B">
              <w:trPr>
                <w:jc w:val="center"/>
              </w:trPr>
              <w:tc>
                <w:tcPr>
                  <w:tcW w:w="2694" w:type="dxa"/>
                </w:tcPr>
                <w:p w14:paraId="2008A5A8" w14:textId="77777777" w:rsidR="00D328FB" w:rsidRPr="00002269" w:rsidRDefault="00D328FB" w:rsidP="00A3000B">
                  <w:pPr>
                    <w:spacing w:line="240" w:lineRule="auto"/>
                    <w:jc w:val="center"/>
                    <w:rPr>
                      <w:rFonts w:cs="Arial"/>
                      <w:sz w:val="16"/>
                      <w:szCs w:val="18"/>
                    </w:rPr>
                  </w:pPr>
                  <w:r w:rsidRPr="00002269">
                    <w:rPr>
                      <w:rFonts w:cs="Arial"/>
                      <w:sz w:val="16"/>
                      <w:szCs w:val="18"/>
                    </w:rPr>
                    <w:t>7,6/11,4/13,2/13,8</w:t>
                  </w:r>
                </w:p>
              </w:tc>
              <w:tc>
                <w:tcPr>
                  <w:tcW w:w="2013" w:type="dxa"/>
                </w:tcPr>
                <w:p w14:paraId="06C7DC00" w14:textId="77777777" w:rsidR="00D328FB" w:rsidRPr="00002269" w:rsidRDefault="00D328FB" w:rsidP="00A3000B">
                  <w:pPr>
                    <w:spacing w:line="240" w:lineRule="auto"/>
                    <w:jc w:val="center"/>
                    <w:rPr>
                      <w:rFonts w:cs="Arial"/>
                      <w:sz w:val="16"/>
                      <w:szCs w:val="18"/>
                    </w:rPr>
                  </w:pPr>
                  <w:r w:rsidRPr="00002269">
                    <w:rPr>
                      <w:rFonts w:cs="Arial"/>
                      <w:sz w:val="16"/>
                      <w:szCs w:val="18"/>
                    </w:rPr>
                    <w:t>0,95</w:t>
                  </w:r>
                </w:p>
              </w:tc>
            </w:tr>
            <w:tr w:rsidR="00D328FB" w:rsidRPr="00002269" w14:paraId="4FF76F7D" w14:textId="77777777" w:rsidTr="00A3000B">
              <w:trPr>
                <w:jc w:val="center"/>
              </w:trPr>
              <w:tc>
                <w:tcPr>
                  <w:tcW w:w="2694" w:type="dxa"/>
                </w:tcPr>
                <w:p w14:paraId="56E4EEA3" w14:textId="77777777" w:rsidR="00D328FB" w:rsidRPr="00002269" w:rsidRDefault="00D328FB" w:rsidP="00A3000B">
                  <w:pPr>
                    <w:spacing w:line="240" w:lineRule="auto"/>
                    <w:jc w:val="center"/>
                    <w:rPr>
                      <w:rFonts w:cs="Arial"/>
                      <w:sz w:val="16"/>
                      <w:szCs w:val="18"/>
                    </w:rPr>
                  </w:pPr>
                  <w:r w:rsidRPr="00002269">
                    <w:rPr>
                      <w:rFonts w:cs="Arial"/>
                      <w:sz w:val="16"/>
                      <w:szCs w:val="18"/>
                    </w:rPr>
                    <w:t>33/34,5</w:t>
                  </w:r>
                </w:p>
              </w:tc>
              <w:tc>
                <w:tcPr>
                  <w:tcW w:w="2013" w:type="dxa"/>
                </w:tcPr>
                <w:p w14:paraId="27A3BF87" w14:textId="77777777" w:rsidR="00D328FB" w:rsidRPr="00002269" w:rsidRDefault="00D328FB" w:rsidP="00A3000B">
                  <w:pPr>
                    <w:spacing w:line="240" w:lineRule="auto"/>
                    <w:jc w:val="center"/>
                    <w:rPr>
                      <w:rFonts w:cs="Arial"/>
                      <w:sz w:val="16"/>
                      <w:szCs w:val="18"/>
                    </w:rPr>
                  </w:pPr>
                  <w:r w:rsidRPr="00002269">
                    <w:rPr>
                      <w:rFonts w:cs="Arial"/>
                      <w:sz w:val="16"/>
                      <w:szCs w:val="18"/>
                    </w:rPr>
                    <w:t>1,10</w:t>
                  </w:r>
                </w:p>
              </w:tc>
            </w:tr>
            <w:tr w:rsidR="00D328FB" w:rsidRPr="00002269" w14:paraId="318E0C4E" w14:textId="77777777" w:rsidTr="00A3000B">
              <w:trPr>
                <w:jc w:val="center"/>
              </w:trPr>
              <w:tc>
                <w:tcPr>
                  <w:tcW w:w="2694" w:type="dxa"/>
                </w:tcPr>
                <w:p w14:paraId="627CF942" w14:textId="77777777" w:rsidR="00D328FB" w:rsidRPr="00002269" w:rsidRDefault="00D328FB" w:rsidP="00A3000B">
                  <w:pPr>
                    <w:spacing w:line="240" w:lineRule="auto"/>
                    <w:jc w:val="center"/>
                    <w:rPr>
                      <w:rFonts w:cs="Arial"/>
                      <w:sz w:val="16"/>
                      <w:szCs w:val="18"/>
                    </w:rPr>
                  </w:pPr>
                  <w:r w:rsidRPr="00002269">
                    <w:rPr>
                      <w:rFonts w:cs="Arial"/>
                      <w:sz w:val="16"/>
                      <w:szCs w:val="18"/>
                    </w:rPr>
                    <w:t>44</w:t>
                  </w:r>
                </w:p>
              </w:tc>
              <w:tc>
                <w:tcPr>
                  <w:tcW w:w="2013" w:type="dxa"/>
                </w:tcPr>
                <w:p w14:paraId="6F733390" w14:textId="77777777" w:rsidR="00D328FB" w:rsidRPr="00002269" w:rsidRDefault="00D328FB" w:rsidP="00A3000B">
                  <w:pPr>
                    <w:spacing w:line="240" w:lineRule="auto"/>
                    <w:jc w:val="center"/>
                    <w:rPr>
                      <w:rFonts w:cs="Arial"/>
                      <w:sz w:val="16"/>
                      <w:szCs w:val="18"/>
                    </w:rPr>
                  </w:pPr>
                  <w:r w:rsidRPr="00002269">
                    <w:rPr>
                      <w:rFonts w:cs="Arial"/>
                      <w:sz w:val="16"/>
                      <w:szCs w:val="18"/>
                    </w:rPr>
                    <w:t>1,20</w:t>
                  </w:r>
                </w:p>
              </w:tc>
            </w:tr>
            <w:tr w:rsidR="00D328FB" w:rsidRPr="00002269" w14:paraId="13BB4C05" w14:textId="77777777" w:rsidTr="00A3000B">
              <w:trPr>
                <w:jc w:val="center"/>
              </w:trPr>
              <w:tc>
                <w:tcPr>
                  <w:tcW w:w="2694" w:type="dxa"/>
                </w:tcPr>
                <w:p w14:paraId="317AE2E1" w14:textId="77777777" w:rsidR="00D328FB" w:rsidRPr="00002269" w:rsidRDefault="00D328FB" w:rsidP="00A3000B">
                  <w:pPr>
                    <w:spacing w:line="240" w:lineRule="auto"/>
                    <w:jc w:val="center"/>
                    <w:rPr>
                      <w:rFonts w:cs="Arial"/>
                      <w:sz w:val="16"/>
                      <w:szCs w:val="18"/>
                    </w:rPr>
                  </w:pPr>
                  <w:r w:rsidRPr="00002269">
                    <w:rPr>
                      <w:rFonts w:cs="Arial"/>
                      <w:sz w:val="16"/>
                      <w:szCs w:val="18"/>
                    </w:rPr>
                    <w:t>57,5/66</w:t>
                  </w:r>
                </w:p>
              </w:tc>
              <w:tc>
                <w:tcPr>
                  <w:tcW w:w="2013" w:type="dxa"/>
                </w:tcPr>
                <w:p w14:paraId="525EA3B6" w14:textId="77777777" w:rsidR="00D328FB" w:rsidRPr="00002269" w:rsidRDefault="00D328FB" w:rsidP="00A3000B">
                  <w:pPr>
                    <w:spacing w:line="240" w:lineRule="auto"/>
                    <w:jc w:val="center"/>
                    <w:rPr>
                      <w:rFonts w:cs="Arial"/>
                      <w:sz w:val="16"/>
                      <w:szCs w:val="18"/>
                    </w:rPr>
                  </w:pPr>
                  <w:r w:rsidRPr="00002269">
                    <w:rPr>
                      <w:rFonts w:cs="Arial"/>
                      <w:sz w:val="16"/>
                      <w:szCs w:val="18"/>
                    </w:rPr>
                    <w:t>1,40</w:t>
                  </w:r>
                </w:p>
              </w:tc>
            </w:tr>
            <w:tr w:rsidR="00D328FB" w:rsidRPr="00002269" w14:paraId="5B2E98C8" w14:textId="77777777" w:rsidTr="00A3000B">
              <w:trPr>
                <w:jc w:val="center"/>
              </w:trPr>
              <w:tc>
                <w:tcPr>
                  <w:tcW w:w="2694" w:type="dxa"/>
                </w:tcPr>
                <w:p w14:paraId="1360198F" w14:textId="77777777" w:rsidR="00D328FB" w:rsidRPr="00002269" w:rsidRDefault="00D328FB" w:rsidP="00A3000B">
                  <w:pPr>
                    <w:spacing w:line="240" w:lineRule="auto"/>
                    <w:jc w:val="center"/>
                    <w:rPr>
                      <w:rFonts w:cs="Arial"/>
                      <w:sz w:val="16"/>
                      <w:szCs w:val="18"/>
                    </w:rPr>
                  </w:pPr>
                  <w:r w:rsidRPr="00002269">
                    <w:rPr>
                      <w:rFonts w:cs="Arial"/>
                      <w:sz w:val="16"/>
                      <w:szCs w:val="18"/>
                    </w:rPr>
                    <w:t>110/115</w:t>
                  </w:r>
                </w:p>
              </w:tc>
              <w:tc>
                <w:tcPr>
                  <w:tcW w:w="2013" w:type="dxa"/>
                </w:tcPr>
                <w:p w14:paraId="68C15033" w14:textId="77777777" w:rsidR="00D328FB" w:rsidRPr="00002269" w:rsidRDefault="00D328FB" w:rsidP="00A3000B">
                  <w:pPr>
                    <w:spacing w:line="240" w:lineRule="auto"/>
                    <w:jc w:val="center"/>
                    <w:rPr>
                      <w:rFonts w:cs="Arial"/>
                      <w:sz w:val="16"/>
                      <w:szCs w:val="18"/>
                    </w:rPr>
                  </w:pPr>
                  <w:r w:rsidRPr="00002269">
                    <w:rPr>
                      <w:rFonts w:cs="Arial"/>
                      <w:sz w:val="16"/>
                      <w:szCs w:val="18"/>
                    </w:rPr>
                    <w:t>1,80</w:t>
                  </w:r>
                </w:p>
              </w:tc>
            </w:tr>
            <w:tr w:rsidR="00D328FB" w:rsidRPr="00002269" w14:paraId="0738FFA0" w14:textId="77777777" w:rsidTr="00A3000B">
              <w:trPr>
                <w:jc w:val="center"/>
              </w:trPr>
              <w:tc>
                <w:tcPr>
                  <w:tcW w:w="2694" w:type="dxa"/>
                </w:tcPr>
                <w:p w14:paraId="25A80BD9" w14:textId="77777777" w:rsidR="00D328FB" w:rsidRPr="00002269" w:rsidRDefault="00D328FB" w:rsidP="00A3000B">
                  <w:pPr>
                    <w:spacing w:line="240" w:lineRule="auto"/>
                    <w:jc w:val="center"/>
                    <w:rPr>
                      <w:rFonts w:cs="Arial"/>
                      <w:sz w:val="16"/>
                      <w:szCs w:val="18"/>
                    </w:rPr>
                  </w:pPr>
                  <w:r w:rsidRPr="00002269">
                    <w:rPr>
                      <w:rFonts w:cs="Arial"/>
                      <w:sz w:val="16"/>
                      <w:szCs w:val="18"/>
                    </w:rPr>
                    <w:t>220/230</w:t>
                  </w:r>
                </w:p>
              </w:tc>
              <w:tc>
                <w:tcPr>
                  <w:tcW w:w="2013" w:type="dxa"/>
                </w:tcPr>
                <w:p w14:paraId="3ADB397B" w14:textId="77777777" w:rsidR="00D328FB" w:rsidRPr="00002269" w:rsidRDefault="00D328FB" w:rsidP="00A3000B">
                  <w:pPr>
                    <w:spacing w:line="240" w:lineRule="auto"/>
                    <w:jc w:val="center"/>
                    <w:rPr>
                      <w:rFonts w:cs="Arial"/>
                      <w:sz w:val="16"/>
                      <w:szCs w:val="18"/>
                    </w:rPr>
                  </w:pPr>
                  <w:r w:rsidRPr="00002269">
                    <w:rPr>
                      <w:rFonts w:cs="Arial"/>
                      <w:sz w:val="16"/>
                      <w:szCs w:val="18"/>
                    </w:rPr>
                    <w:t>2,8</w:t>
                  </w:r>
                </w:p>
              </w:tc>
            </w:tr>
            <w:tr w:rsidR="00D328FB" w:rsidRPr="00002269" w14:paraId="1A25A4E6" w14:textId="77777777" w:rsidTr="00A3000B">
              <w:trPr>
                <w:jc w:val="center"/>
              </w:trPr>
              <w:tc>
                <w:tcPr>
                  <w:tcW w:w="2694" w:type="dxa"/>
                </w:tcPr>
                <w:p w14:paraId="30B34BBB" w14:textId="77777777" w:rsidR="00D328FB" w:rsidRPr="00002269" w:rsidRDefault="00D328FB" w:rsidP="00A3000B">
                  <w:pPr>
                    <w:spacing w:line="240" w:lineRule="auto"/>
                    <w:jc w:val="center"/>
                    <w:rPr>
                      <w:rFonts w:cs="Arial"/>
                      <w:sz w:val="16"/>
                      <w:szCs w:val="18"/>
                    </w:rPr>
                  </w:pPr>
                  <w:r w:rsidRPr="00002269">
                    <w:rPr>
                      <w:rFonts w:cs="Arial"/>
                      <w:sz w:val="16"/>
                      <w:szCs w:val="18"/>
                    </w:rPr>
                    <w:t>500</w:t>
                  </w:r>
                </w:p>
              </w:tc>
              <w:tc>
                <w:tcPr>
                  <w:tcW w:w="2013" w:type="dxa"/>
                </w:tcPr>
                <w:p w14:paraId="696D1E05" w14:textId="77777777" w:rsidR="00D328FB" w:rsidRPr="00002269" w:rsidRDefault="00D328FB" w:rsidP="00A3000B">
                  <w:pPr>
                    <w:spacing w:line="240" w:lineRule="auto"/>
                    <w:jc w:val="center"/>
                    <w:rPr>
                      <w:rFonts w:cs="Arial"/>
                      <w:sz w:val="16"/>
                      <w:szCs w:val="18"/>
                    </w:rPr>
                  </w:pPr>
                  <w:r w:rsidRPr="00002269">
                    <w:rPr>
                      <w:rFonts w:cs="Arial"/>
                      <w:sz w:val="16"/>
                      <w:szCs w:val="18"/>
                    </w:rPr>
                    <w:t>5,5</w:t>
                  </w:r>
                </w:p>
              </w:tc>
            </w:tr>
          </w:tbl>
          <w:p w14:paraId="2A11C430" w14:textId="77777777" w:rsidR="00D328FB" w:rsidRPr="00002269" w:rsidRDefault="00D328FB" w:rsidP="00A3000B">
            <w:pPr>
              <w:pStyle w:val="Descripcin"/>
              <w:spacing w:line="240" w:lineRule="auto"/>
              <w:jc w:val="center"/>
              <w:rPr>
                <w:rFonts w:cs="Arial"/>
                <w:caps w:val="0"/>
                <w:color w:val="0070C0"/>
              </w:rPr>
            </w:pPr>
            <w:r w:rsidRPr="00002269">
              <w:rPr>
                <w:rFonts w:cs="Arial"/>
                <w:caps w:val="0"/>
              </w:rPr>
              <w:t xml:space="preserve">Tabla 18.1. Distancias mínimas de seguridad para trabajos cerca </w:t>
            </w:r>
            <w:r w:rsidRPr="00002269">
              <w:rPr>
                <w:rFonts w:cs="Arial"/>
                <w:caps w:val="0"/>
                <w:color w:val="0070C0"/>
              </w:rPr>
              <w:t>a elementos energizados</w:t>
            </w:r>
          </w:p>
          <w:p w14:paraId="7FD508F8" w14:textId="478CF078" w:rsidR="00B97073" w:rsidRPr="00002269" w:rsidRDefault="00B97073" w:rsidP="00A3000B"/>
        </w:tc>
      </w:tr>
    </w:tbl>
    <w:p w14:paraId="72EFCAEE" w14:textId="77777777" w:rsidR="003A64A9" w:rsidRPr="00002269" w:rsidRDefault="003A64A9" w:rsidP="003A64A9">
      <w:pPr>
        <w:widowControl w:val="0"/>
        <w:autoSpaceDE w:val="0"/>
        <w:autoSpaceDN w:val="0"/>
        <w:adjustRightInd w:val="0"/>
        <w:spacing w:line="240" w:lineRule="auto"/>
        <w:rPr>
          <w:rFonts w:cs="Arial"/>
        </w:rPr>
      </w:pPr>
      <w:r w:rsidRPr="00002269">
        <w:rPr>
          <w:rFonts w:cs="Arial"/>
        </w:rPr>
        <w:t xml:space="preserve">Cuando se instalen, trasladen o retiren postes </w:t>
      </w:r>
      <w:r>
        <w:rPr>
          <w:rFonts w:cs="Arial"/>
        </w:rPr>
        <w:t xml:space="preserve">o cualquiere elemento </w:t>
      </w:r>
      <w:r w:rsidRPr="00002269">
        <w:rPr>
          <w:rFonts w:cs="Arial"/>
        </w:rPr>
        <w:t>cerca de líneas aéreas energizadas, se deben tomar precauciones a fin de evitar el contacto directo con las fases. Los trabajadores que ejecuten dicha labor deben evitar poner en contacto partes de su cuerpo con el poste</w:t>
      </w:r>
      <w:r>
        <w:rPr>
          <w:rFonts w:cs="Arial"/>
        </w:rPr>
        <w:t xml:space="preserve"> o elemento a mover</w:t>
      </w:r>
      <w:r w:rsidRPr="00002269">
        <w:rPr>
          <w:rFonts w:cs="Arial"/>
        </w:rPr>
        <w:t>.</w:t>
      </w:r>
    </w:p>
    <w:p w14:paraId="744911CA" w14:textId="77777777" w:rsidR="003A64A9" w:rsidRPr="00002269" w:rsidRDefault="003A64A9" w:rsidP="003A64A9">
      <w:pPr>
        <w:widowControl w:val="0"/>
        <w:autoSpaceDE w:val="0"/>
        <w:autoSpaceDN w:val="0"/>
        <w:adjustRightInd w:val="0"/>
        <w:spacing w:line="240" w:lineRule="auto"/>
        <w:rPr>
          <w:rFonts w:cs="Arial"/>
        </w:rPr>
      </w:pPr>
    </w:p>
    <w:p w14:paraId="323C7A87" w14:textId="77777777" w:rsidR="003A64A9" w:rsidRPr="00002269" w:rsidRDefault="003A64A9" w:rsidP="003A64A9">
      <w:pPr>
        <w:widowControl w:val="0"/>
        <w:autoSpaceDE w:val="0"/>
        <w:autoSpaceDN w:val="0"/>
        <w:adjustRightInd w:val="0"/>
        <w:spacing w:line="240" w:lineRule="auto"/>
        <w:rPr>
          <w:rFonts w:cs="Arial"/>
        </w:rPr>
      </w:pPr>
      <w:r w:rsidRPr="00002269">
        <w:rPr>
          <w:rFonts w:cs="Arial"/>
        </w:rPr>
        <w:t>Los trabajadores ubicados en tierra o que estén en contacto con objetos conectados a tierra, deben evitar el contacto con vehículos u otro equipo que no esté puesto a tierra de manera efectiva y que estén siendo utilizados para mover o retirar postes en o cerca de líneas energizadas, a no ser que dispongan de aislamiento aprobado para el nivel de tensión.</w:t>
      </w:r>
    </w:p>
    <w:p w14:paraId="393973D4" w14:textId="77777777" w:rsidR="003029F8" w:rsidRPr="00D37616" w:rsidRDefault="003029F8" w:rsidP="00A3000B">
      <w:pPr>
        <w:spacing w:line="240" w:lineRule="auto"/>
        <w:rPr>
          <w:rFonts w:cs="Arial"/>
          <w:color w:val="0070C0"/>
          <w:sz w:val="18"/>
          <w:szCs w:val="18"/>
        </w:rPr>
      </w:pPr>
    </w:p>
    <w:p w14:paraId="07E56705" w14:textId="3C679D32" w:rsidR="00D328FB" w:rsidRPr="00002269" w:rsidRDefault="003A64A9" w:rsidP="00A3000B">
      <w:pPr>
        <w:spacing w:line="240" w:lineRule="auto"/>
        <w:rPr>
          <w:rFonts w:cs="Arial"/>
          <w:color w:val="0070C0"/>
        </w:rPr>
      </w:pPr>
      <w:bookmarkStart w:id="2147" w:name="_Toc474160563"/>
      <w:r w:rsidRPr="00F1791B">
        <w:rPr>
          <w:rStyle w:val="Ttulo3Car"/>
        </w:rPr>
        <w:t xml:space="preserve">18.6.2 </w:t>
      </w:r>
      <w:r w:rsidR="006E5A57" w:rsidRPr="00F1791B">
        <w:rPr>
          <w:rStyle w:val="Ttulo3Car"/>
        </w:rPr>
        <w:t>Maximo a</w:t>
      </w:r>
      <w:r w:rsidR="00903667" w:rsidRPr="00F1791B">
        <w:rPr>
          <w:rStyle w:val="Ttulo3Car"/>
        </w:rPr>
        <w:t xml:space="preserve">cercamientos </w:t>
      </w:r>
      <w:r w:rsidR="006E5A57" w:rsidRPr="00F1791B">
        <w:rPr>
          <w:rStyle w:val="Ttulo3Car"/>
        </w:rPr>
        <w:t>a un elemento energizado de</w:t>
      </w:r>
      <w:r w:rsidR="00903667" w:rsidRPr="00F1791B">
        <w:rPr>
          <w:rStyle w:val="Ttulo3Car"/>
        </w:rPr>
        <w:t xml:space="preserve"> personas no calificadas</w:t>
      </w:r>
      <w:bookmarkEnd w:id="2147"/>
      <w:r w:rsidR="00903667" w:rsidRPr="00002269">
        <w:rPr>
          <w:rFonts w:cs="Arial"/>
          <w:color w:val="0070C0"/>
        </w:rPr>
        <w:t>.</w:t>
      </w:r>
    </w:p>
    <w:p w14:paraId="46AE7A48" w14:textId="77777777" w:rsidR="00903667" w:rsidRPr="00002269" w:rsidRDefault="00903667" w:rsidP="00A3000B">
      <w:pPr>
        <w:spacing w:line="240" w:lineRule="auto"/>
        <w:rPr>
          <w:rFonts w:cs="Arial"/>
          <w:color w:val="0070C0"/>
        </w:rPr>
      </w:pPr>
    </w:p>
    <w:tbl>
      <w:tblPr>
        <w:tblStyle w:val="Tablaconcuadrcula"/>
        <w:tblW w:w="9349"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5098"/>
      </w:tblGrid>
      <w:tr w:rsidR="00D328FB" w:rsidRPr="00002269" w14:paraId="68B514C0" w14:textId="77777777" w:rsidTr="003A64A9">
        <w:tc>
          <w:tcPr>
            <w:tcW w:w="4251" w:type="dxa"/>
          </w:tcPr>
          <w:p w14:paraId="354BFD69" w14:textId="09637B51" w:rsidR="00D328FB" w:rsidRPr="00002269" w:rsidRDefault="003A64A9" w:rsidP="003A64A9">
            <w:pPr>
              <w:spacing w:line="240" w:lineRule="auto"/>
              <w:ind w:left="-110"/>
              <w:rPr>
                <w:rFonts w:cs="Arial"/>
                <w:color w:val="0070C0"/>
              </w:rPr>
            </w:pPr>
            <w:r>
              <w:rPr>
                <w:rFonts w:cs="Arial"/>
              </w:rPr>
              <w:t>Las p</w:t>
            </w:r>
            <w:r w:rsidR="00D328FB" w:rsidRPr="00002269">
              <w:rPr>
                <w:rFonts w:cs="Arial"/>
              </w:rPr>
              <w:t>ersona</w:t>
            </w:r>
            <w:r>
              <w:rPr>
                <w:rFonts w:cs="Arial"/>
              </w:rPr>
              <w:t>s no calificadas</w:t>
            </w:r>
            <w:r w:rsidR="00D328FB" w:rsidRPr="00002269">
              <w:rPr>
                <w:rFonts w:cs="Arial"/>
              </w:rPr>
              <w:t xml:space="preserve"> o que desconozca</w:t>
            </w:r>
            <w:r>
              <w:rPr>
                <w:rFonts w:cs="Arial"/>
              </w:rPr>
              <w:t>n</w:t>
            </w:r>
            <w:r w:rsidR="00D328FB" w:rsidRPr="00002269">
              <w:rPr>
                <w:rFonts w:cs="Arial"/>
              </w:rPr>
              <w:t xml:space="preserve"> los riesgos de </w:t>
            </w:r>
            <w:r>
              <w:rPr>
                <w:rFonts w:cs="Arial"/>
              </w:rPr>
              <w:t xml:space="preserve">origen eléctrico </w:t>
            </w:r>
            <w:r w:rsidR="00D328FB" w:rsidRPr="00002269">
              <w:rPr>
                <w:rFonts w:cs="Arial"/>
              </w:rPr>
              <w:t xml:space="preserve">las instalaciones eléctricas, no podrá acercarse </w:t>
            </w:r>
            <w:r w:rsidR="00D328FB" w:rsidRPr="00002269">
              <w:rPr>
                <w:rFonts w:cs="Arial"/>
                <w:color w:val="0070C0"/>
              </w:rPr>
              <w:t xml:space="preserve">directamente o con algún elemento conductor </w:t>
            </w:r>
            <w:r w:rsidR="00D328FB" w:rsidRPr="00002269">
              <w:rPr>
                <w:rFonts w:cs="Arial"/>
              </w:rPr>
              <w:t>a elementos energizados a distancias me</w:t>
            </w:r>
            <w:r w:rsidR="000D7E4C" w:rsidRPr="00002269">
              <w:rPr>
                <w:rFonts w:cs="Arial"/>
              </w:rPr>
              <w:t>nores a las establecidas en la T</w:t>
            </w:r>
            <w:r w:rsidR="00D328FB" w:rsidRPr="00002269">
              <w:rPr>
                <w:rFonts w:cs="Arial"/>
              </w:rPr>
              <w:t>abla 18.2</w:t>
            </w:r>
            <w:r w:rsidR="006E5A57">
              <w:rPr>
                <w:rFonts w:cs="Arial"/>
              </w:rPr>
              <w:t xml:space="preserve">, siempre que no </w:t>
            </w:r>
            <w:r>
              <w:rPr>
                <w:rFonts w:cs="Arial"/>
              </w:rPr>
              <w:t>esté</w:t>
            </w:r>
            <w:r w:rsidR="006E5A57">
              <w:rPr>
                <w:rFonts w:cs="Arial"/>
              </w:rPr>
              <w:t xml:space="preserve"> realizando trabajos cerca de los elementos energizados.</w:t>
            </w:r>
          </w:p>
        </w:tc>
        <w:tc>
          <w:tcPr>
            <w:tcW w:w="5098" w:type="dxa"/>
          </w:tcPr>
          <w:tbl>
            <w:tblPr>
              <w:tblpPr w:leftFromText="141" w:rightFromText="141" w:vertAnchor="text" w:horzAnchor="margin" w:tblpY="86"/>
              <w:tblOverlap w:val="neve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276"/>
            </w:tblGrid>
            <w:tr w:rsidR="002A17FD" w:rsidRPr="00002269" w14:paraId="2252DA21" w14:textId="77777777" w:rsidTr="006E5A57">
              <w:trPr>
                <w:trHeight w:val="268"/>
              </w:trPr>
              <w:tc>
                <w:tcPr>
                  <w:tcW w:w="3539" w:type="dxa"/>
                </w:tcPr>
                <w:p w14:paraId="3F59E2B6" w14:textId="77777777" w:rsidR="002A17FD" w:rsidRPr="00002269" w:rsidRDefault="002A17FD" w:rsidP="00A3000B">
                  <w:pPr>
                    <w:widowControl w:val="0"/>
                    <w:autoSpaceDE w:val="0"/>
                    <w:autoSpaceDN w:val="0"/>
                    <w:adjustRightInd w:val="0"/>
                    <w:spacing w:line="240" w:lineRule="auto"/>
                    <w:jc w:val="center"/>
                    <w:rPr>
                      <w:rFonts w:cs="Arial"/>
                      <w:b/>
                      <w:sz w:val="16"/>
                      <w:szCs w:val="18"/>
                    </w:rPr>
                  </w:pPr>
                  <w:r w:rsidRPr="00002269">
                    <w:rPr>
                      <w:rFonts w:cs="Arial"/>
                      <w:b/>
                      <w:sz w:val="16"/>
                      <w:szCs w:val="18"/>
                    </w:rPr>
                    <w:t>Tensión de la instalación</w:t>
                  </w:r>
                </w:p>
              </w:tc>
              <w:tc>
                <w:tcPr>
                  <w:tcW w:w="1276" w:type="dxa"/>
                </w:tcPr>
                <w:p w14:paraId="765B2978" w14:textId="77777777" w:rsidR="002A17FD" w:rsidRPr="00002269" w:rsidRDefault="002A17FD" w:rsidP="00A3000B">
                  <w:pPr>
                    <w:widowControl w:val="0"/>
                    <w:autoSpaceDE w:val="0"/>
                    <w:autoSpaceDN w:val="0"/>
                    <w:adjustRightInd w:val="0"/>
                    <w:spacing w:line="240" w:lineRule="auto"/>
                    <w:jc w:val="center"/>
                    <w:rPr>
                      <w:rFonts w:cs="Arial"/>
                      <w:b/>
                      <w:sz w:val="16"/>
                      <w:szCs w:val="18"/>
                    </w:rPr>
                  </w:pPr>
                  <w:r w:rsidRPr="00002269">
                    <w:rPr>
                      <w:rFonts w:cs="Arial"/>
                      <w:b/>
                      <w:sz w:val="16"/>
                      <w:szCs w:val="18"/>
                    </w:rPr>
                    <w:t>Distancia (m)</w:t>
                  </w:r>
                </w:p>
              </w:tc>
            </w:tr>
            <w:tr w:rsidR="002A17FD" w:rsidRPr="00002269" w14:paraId="5093F152" w14:textId="77777777" w:rsidTr="006E5A57">
              <w:trPr>
                <w:trHeight w:val="228"/>
              </w:trPr>
              <w:tc>
                <w:tcPr>
                  <w:tcW w:w="3539" w:type="dxa"/>
                </w:tcPr>
                <w:p w14:paraId="5F86EF71" w14:textId="3673688C" w:rsidR="002A17FD" w:rsidRPr="00002269" w:rsidRDefault="002A17FD" w:rsidP="00A3000B">
                  <w:pPr>
                    <w:widowControl w:val="0"/>
                    <w:autoSpaceDE w:val="0"/>
                    <w:autoSpaceDN w:val="0"/>
                    <w:adjustRightInd w:val="0"/>
                    <w:spacing w:line="240" w:lineRule="auto"/>
                    <w:jc w:val="center"/>
                    <w:rPr>
                      <w:rFonts w:cs="Arial"/>
                      <w:sz w:val="16"/>
                      <w:szCs w:val="18"/>
                    </w:rPr>
                  </w:pPr>
                  <w:r w:rsidRPr="00002269">
                    <w:rPr>
                      <w:rFonts w:cs="Arial"/>
                      <w:sz w:val="16"/>
                      <w:szCs w:val="18"/>
                    </w:rPr>
                    <w:t>Instalaciones aisladas menores a 1000</w:t>
                  </w:r>
                  <w:r w:rsidR="003419CE">
                    <w:rPr>
                      <w:rFonts w:cs="Arial"/>
                      <w:sz w:val="16"/>
                      <w:szCs w:val="18"/>
                    </w:rPr>
                    <w:t xml:space="preserve"> </w:t>
                  </w:r>
                  <w:r w:rsidRPr="00002269">
                    <w:rPr>
                      <w:rFonts w:cs="Arial"/>
                      <w:sz w:val="16"/>
                      <w:szCs w:val="18"/>
                    </w:rPr>
                    <w:t>V</w:t>
                  </w:r>
                </w:p>
              </w:tc>
              <w:tc>
                <w:tcPr>
                  <w:tcW w:w="1276" w:type="dxa"/>
                </w:tcPr>
                <w:p w14:paraId="569C9884" w14:textId="77777777" w:rsidR="002A17FD" w:rsidRPr="00002269" w:rsidRDefault="002A17FD" w:rsidP="00A3000B">
                  <w:pPr>
                    <w:widowControl w:val="0"/>
                    <w:autoSpaceDE w:val="0"/>
                    <w:autoSpaceDN w:val="0"/>
                    <w:adjustRightInd w:val="0"/>
                    <w:spacing w:line="240" w:lineRule="auto"/>
                    <w:jc w:val="center"/>
                    <w:rPr>
                      <w:rFonts w:cs="Arial"/>
                      <w:sz w:val="16"/>
                      <w:szCs w:val="18"/>
                    </w:rPr>
                  </w:pPr>
                  <w:r w:rsidRPr="00002269">
                    <w:rPr>
                      <w:rFonts w:cs="Arial"/>
                      <w:sz w:val="16"/>
                      <w:szCs w:val="18"/>
                    </w:rPr>
                    <w:t>0,4</w:t>
                  </w:r>
                </w:p>
              </w:tc>
            </w:tr>
            <w:tr w:rsidR="002A17FD" w:rsidRPr="00002269" w14:paraId="7D22743B" w14:textId="77777777" w:rsidTr="006E5A57">
              <w:trPr>
                <w:trHeight w:val="259"/>
              </w:trPr>
              <w:tc>
                <w:tcPr>
                  <w:tcW w:w="3539" w:type="dxa"/>
                </w:tcPr>
                <w:p w14:paraId="569DA9CF" w14:textId="57D63801" w:rsidR="002A17FD" w:rsidRPr="00002269" w:rsidRDefault="002A17FD" w:rsidP="00A3000B">
                  <w:pPr>
                    <w:widowControl w:val="0"/>
                    <w:autoSpaceDE w:val="0"/>
                    <w:autoSpaceDN w:val="0"/>
                    <w:adjustRightInd w:val="0"/>
                    <w:spacing w:line="240" w:lineRule="auto"/>
                    <w:jc w:val="center"/>
                    <w:rPr>
                      <w:rFonts w:cs="Arial"/>
                      <w:sz w:val="16"/>
                      <w:szCs w:val="18"/>
                    </w:rPr>
                  </w:pPr>
                  <w:r w:rsidRPr="00002269">
                    <w:rPr>
                      <w:rFonts w:cs="Arial"/>
                      <w:sz w:val="16"/>
                      <w:szCs w:val="18"/>
                    </w:rPr>
                    <w:t>Mayor o igual a 1 kV y menor a 57,5 kV</w:t>
                  </w:r>
                </w:p>
              </w:tc>
              <w:tc>
                <w:tcPr>
                  <w:tcW w:w="1276" w:type="dxa"/>
                </w:tcPr>
                <w:p w14:paraId="79884DED" w14:textId="77777777" w:rsidR="002A17FD" w:rsidRPr="00002269" w:rsidRDefault="002A17FD" w:rsidP="00A3000B">
                  <w:pPr>
                    <w:widowControl w:val="0"/>
                    <w:autoSpaceDE w:val="0"/>
                    <w:autoSpaceDN w:val="0"/>
                    <w:adjustRightInd w:val="0"/>
                    <w:spacing w:line="240" w:lineRule="auto"/>
                    <w:jc w:val="center"/>
                    <w:rPr>
                      <w:rFonts w:cs="Arial"/>
                      <w:sz w:val="16"/>
                      <w:szCs w:val="18"/>
                    </w:rPr>
                  </w:pPr>
                  <w:r w:rsidRPr="00002269">
                    <w:rPr>
                      <w:rFonts w:cs="Arial"/>
                      <w:sz w:val="16"/>
                      <w:szCs w:val="18"/>
                    </w:rPr>
                    <w:t>3</w:t>
                  </w:r>
                </w:p>
              </w:tc>
            </w:tr>
            <w:tr w:rsidR="002A17FD" w:rsidRPr="00002269" w14:paraId="69B2A138" w14:textId="77777777" w:rsidTr="006E5A57">
              <w:trPr>
                <w:trHeight w:val="278"/>
              </w:trPr>
              <w:tc>
                <w:tcPr>
                  <w:tcW w:w="3539" w:type="dxa"/>
                </w:tcPr>
                <w:p w14:paraId="2DD1F472" w14:textId="77777777" w:rsidR="002A17FD" w:rsidRPr="00002269" w:rsidRDefault="002A17FD" w:rsidP="00A3000B">
                  <w:pPr>
                    <w:widowControl w:val="0"/>
                    <w:autoSpaceDE w:val="0"/>
                    <w:autoSpaceDN w:val="0"/>
                    <w:adjustRightInd w:val="0"/>
                    <w:spacing w:line="240" w:lineRule="auto"/>
                    <w:jc w:val="center"/>
                    <w:rPr>
                      <w:rFonts w:cs="Arial"/>
                      <w:sz w:val="16"/>
                      <w:szCs w:val="18"/>
                    </w:rPr>
                  </w:pPr>
                  <w:r w:rsidRPr="00002269">
                    <w:rPr>
                      <w:rFonts w:cs="Arial"/>
                      <w:sz w:val="16"/>
                      <w:szCs w:val="18"/>
                    </w:rPr>
                    <w:t>Mayor o igual a 57,5 kV y menor a 110 kV</w:t>
                  </w:r>
                </w:p>
              </w:tc>
              <w:tc>
                <w:tcPr>
                  <w:tcW w:w="1276" w:type="dxa"/>
                </w:tcPr>
                <w:p w14:paraId="6A9B7A60" w14:textId="77777777" w:rsidR="002A17FD" w:rsidRPr="00002269" w:rsidRDefault="002A17FD" w:rsidP="00A3000B">
                  <w:pPr>
                    <w:widowControl w:val="0"/>
                    <w:autoSpaceDE w:val="0"/>
                    <w:autoSpaceDN w:val="0"/>
                    <w:adjustRightInd w:val="0"/>
                    <w:spacing w:line="240" w:lineRule="auto"/>
                    <w:jc w:val="center"/>
                    <w:rPr>
                      <w:rFonts w:cs="Arial"/>
                      <w:sz w:val="16"/>
                      <w:szCs w:val="18"/>
                    </w:rPr>
                  </w:pPr>
                  <w:r w:rsidRPr="00002269">
                    <w:rPr>
                      <w:rFonts w:cs="Arial"/>
                      <w:sz w:val="16"/>
                      <w:szCs w:val="18"/>
                    </w:rPr>
                    <w:t>4</w:t>
                  </w:r>
                </w:p>
              </w:tc>
            </w:tr>
            <w:tr w:rsidR="002A17FD" w:rsidRPr="00002269" w14:paraId="499F5F42" w14:textId="77777777" w:rsidTr="006E5A57">
              <w:trPr>
                <w:trHeight w:val="281"/>
              </w:trPr>
              <w:tc>
                <w:tcPr>
                  <w:tcW w:w="3539" w:type="dxa"/>
                </w:tcPr>
                <w:p w14:paraId="04DFD436" w14:textId="77777777" w:rsidR="002A17FD" w:rsidRPr="00002269" w:rsidRDefault="002A17FD" w:rsidP="00A3000B">
                  <w:pPr>
                    <w:widowControl w:val="0"/>
                    <w:autoSpaceDE w:val="0"/>
                    <w:autoSpaceDN w:val="0"/>
                    <w:adjustRightInd w:val="0"/>
                    <w:spacing w:line="240" w:lineRule="auto"/>
                    <w:jc w:val="center"/>
                    <w:rPr>
                      <w:rFonts w:cs="Arial"/>
                      <w:sz w:val="16"/>
                      <w:szCs w:val="18"/>
                    </w:rPr>
                  </w:pPr>
                  <w:r w:rsidRPr="00002269">
                    <w:rPr>
                      <w:rFonts w:cs="Arial"/>
                      <w:sz w:val="16"/>
                      <w:szCs w:val="18"/>
                    </w:rPr>
                    <w:t>Mayor o igual a 110 kV y menor a 220 kV</w:t>
                  </w:r>
                </w:p>
              </w:tc>
              <w:tc>
                <w:tcPr>
                  <w:tcW w:w="1276" w:type="dxa"/>
                </w:tcPr>
                <w:p w14:paraId="19DCE08E" w14:textId="77777777" w:rsidR="002A17FD" w:rsidRPr="00002269" w:rsidRDefault="002A17FD" w:rsidP="00A3000B">
                  <w:pPr>
                    <w:widowControl w:val="0"/>
                    <w:autoSpaceDE w:val="0"/>
                    <w:autoSpaceDN w:val="0"/>
                    <w:adjustRightInd w:val="0"/>
                    <w:spacing w:line="240" w:lineRule="auto"/>
                    <w:jc w:val="center"/>
                    <w:rPr>
                      <w:rFonts w:cs="Arial"/>
                      <w:sz w:val="16"/>
                      <w:szCs w:val="18"/>
                    </w:rPr>
                  </w:pPr>
                  <w:r w:rsidRPr="00002269">
                    <w:rPr>
                      <w:rFonts w:cs="Arial"/>
                      <w:sz w:val="16"/>
                      <w:szCs w:val="18"/>
                    </w:rPr>
                    <w:t>5</w:t>
                  </w:r>
                </w:p>
              </w:tc>
            </w:tr>
            <w:tr w:rsidR="002A17FD" w:rsidRPr="00002269" w14:paraId="4C500E45" w14:textId="77777777" w:rsidTr="006E5A57">
              <w:trPr>
                <w:trHeight w:val="272"/>
              </w:trPr>
              <w:tc>
                <w:tcPr>
                  <w:tcW w:w="3539" w:type="dxa"/>
                </w:tcPr>
                <w:p w14:paraId="02163F3F" w14:textId="77777777" w:rsidR="002A17FD" w:rsidRPr="00002269" w:rsidRDefault="002A17FD" w:rsidP="00A3000B">
                  <w:pPr>
                    <w:widowControl w:val="0"/>
                    <w:autoSpaceDE w:val="0"/>
                    <w:autoSpaceDN w:val="0"/>
                    <w:adjustRightInd w:val="0"/>
                    <w:spacing w:line="240" w:lineRule="auto"/>
                    <w:jc w:val="center"/>
                    <w:rPr>
                      <w:rFonts w:cs="Arial"/>
                      <w:sz w:val="16"/>
                      <w:szCs w:val="18"/>
                    </w:rPr>
                  </w:pPr>
                  <w:r w:rsidRPr="00002269">
                    <w:rPr>
                      <w:rFonts w:cs="Arial"/>
                      <w:sz w:val="16"/>
                      <w:szCs w:val="18"/>
                    </w:rPr>
                    <w:t>Mayor o igual a 220 kV</w:t>
                  </w:r>
                </w:p>
              </w:tc>
              <w:tc>
                <w:tcPr>
                  <w:tcW w:w="1276" w:type="dxa"/>
                </w:tcPr>
                <w:p w14:paraId="2A850651" w14:textId="77777777" w:rsidR="002A17FD" w:rsidRPr="00002269" w:rsidRDefault="002A17FD" w:rsidP="00A3000B">
                  <w:pPr>
                    <w:widowControl w:val="0"/>
                    <w:autoSpaceDE w:val="0"/>
                    <w:autoSpaceDN w:val="0"/>
                    <w:adjustRightInd w:val="0"/>
                    <w:spacing w:line="240" w:lineRule="auto"/>
                    <w:jc w:val="center"/>
                    <w:rPr>
                      <w:rFonts w:cs="Arial"/>
                      <w:sz w:val="16"/>
                      <w:szCs w:val="18"/>
                    </w:rPr>
                  </w:pPr>
                  <w:r w:rsidRPr="00002269">
                    <w:rPr>
                      <w:rFonts w:cs="Arial"/>
                      <w:sz w:val="16"/>
                      <w:szCs w:val="18"/>
                    </w:rPr>
                    <w:t>8</w:t>
                  </w:r>
                </w:p>
              </w:tc>
            </w:tr>
          </w:tbl>
          <w:p w14:paraId="343DE17C" w14:textId="77777777" w:rsidR="002A17FD" w:rsidRPr="00002269" w:rsidRDefault="00D328FB" w:rsidP="00A3000B">
            <w:pPr>
              <w:pStyle w:val="Descripcin"/>
              <w:keepNext/>
              <w:spacing w:line="240" w:lineRule="auto"/>
              <w:jc w:val="center"/>
              <w:rPr>
                <w:rFonts w:cs="Arial"/>
                <w:caps w:val="0"/>
              </w:rPr>
            </w:pPr>
            <w:r w:rsidRPr="00002269">
              <w:rPr>
                <w:rFonts w:cs="Arial"/>
                <w:caps w:val="0"/>
              </w:rPr>
              <w:t xml:space="preserve">Tabla 18.2.  Distancias mínimas de seguridad </w:t>
            </w:r>
          </w:p>
          <w:p w14:paraId="3F4582BB" w14:textId="122D02E0" w:rsidR="00D328FB" w:rsidRPr="00002269" w:rsidRDefault="00D328FB" w:rsidP="00A3000B">
            <w:pPr>
              <w:pStyle w:val="Descripcin"/>
              <w:keepNext/>
              <w:spacing w:line="240" w:lineRule="auto"/>
              <w:jc w:val="center"/>
              <w:rPr>
                <w:rFonts w:cs="Arial"/>
                <w:color w:val="0070C0"/>
              </w:rPr>
            </w:pPr>
            <w:r w:rsidRPr="00002269">
              <w:rPr>
                <w:rFonts w:cs="Arial"/>
                <w:caps w:val="0"/>
              </w:rPr>
              <w:t>para personal no calificado</w:t>
            </w:r>
          </w:p>
        </w:tc>
      </w:tr>
    </w:tbl>
    <w:p w14:paraId="3E3414E9" w14:textId="77777777" w:rsidR="006050C1" w:rsidRDefault="006050C1" w:rsidP="00A3000B">
      <w:pPr>
        <w:spacing w:line="240" w:lineRule="auto"/>
        <w:rPr>
          <w:rFonts w:cs="Arial"/>
          <w:b/>
          <w:i/>
          <w:color w:val="0070C0"/>
          <w:sz w:val="18"/>
          <w:szCs w:val="18"/>
        </w:rPr>
      </w:pPr>
    </w:p>
    <w:p w14:paraId="6EBF5BDD" w14:textId="004A860C" w:rsidR="006050C1" w:rsidRPr="00D37616" w:rsidRDefault="006050C1" w:rsidP="00A3000B">
      <w:pPr>
        <w:spacing w:line="240" w:lineRule="auto"/>
        <w:rPr>
          <w:rFonts w:cs="Arial"/>
          <w:i/>
          <w:color w:val="0070C0"/>
          <w:sz w:val="18"/>
          <w:szCs w:val="18"/>
        </w:rPr>
      </w:pPr>
      <w:r w:rsidRPr="00D37616">
        <w:rPr>
          <w:rFonts w:cs="Arial"/>
          <w:b/>
          <w:i/>
          <w:color w:val="0070C0"/>
          <w:sz w:val="18"/>
          <w:szCs w:val="18"/>
        </w:rPr>
        <w:t>Nota</w:t>
      </w:r>
      <w:r>
        <w:rPr>
          <w:rFonts w:cs="Arial"/>
          <w:b/>
          <w:i/>
          <w:color w:val="0070C0"/>
          <w:sz w:val="18"/>
          <w:szCs w:val="18"/>
        </w:rPr>
        <w:t>1</w:t>
      </w:r>
      <w:r w:rsidRPr="00D37616">
        <w:rPr>
          <w:rFonts w:cs="Arial"/>
          <w:i/>
          <w:color w:val="0070C0"/>
          <w:sz w:val="18"/>
          <w:szCs w:val="18"/>
        </w:rPr>
        <w:t>.</w:t>
      </w:r>
      <w:r w:rsidRPr="00D37616">
        <w:rPr>
          <w:rFonts w:cs="Arial"/>
          <w:i/>
          <w:sz w:val="18"/>
          <w:szCs w:val="18"/>
        </w:rPr>
        <w:t xml:space="preserve"> </w:t>
      </w:r>
      <w:r w:rsidRPr="00D37616">
        <w:rPr>
          <w:rFonts w:cs="Arial"/>
          <w:i/>
          <w:color w:val="0070C0"/>
          <w:sz w:val="18"/>
          <w:szCs w:val="18"/>
        </w:rPr>
        <w:t xml:space="preserve">Se considera distancia mínima de seguridad para los trabajos en tensión a efectuarse en la proximidad de las instalaciones no protegidas de alta o media tensión, la existente entre el punto más próximo en tensión y el operario, herramienta o elemento que pueda manipular con movimientos </w:t>
      </w:r>
      <w:r w:rsidRPr="00D37616">
        <w:rPr>
          <w:rFonts w:cs="Arial"/>
          <w:i/>
          <w:color w:val="0070C0"/>
          <w:sz w:val="18"/>
        </w:rPr>
        <w:t>voluntarios o involuntarios</w:t>
      </w:r>
      <w:r w:rsidR="00447338">
        <w:rPr>
          <w:rFonts w:cs="Arial"/>
          <w:i/>
          <w:color w:val="0070C0"/>
          <w:sz w:val="18"/>
        </w:rPr>
        <w:t>.</w:t>
      </w:r>
      <w:r w:rsidRPr="00D37616">
        <w:rPr>
          <w:rFonts w:cs="Arial"/>
          <w:i/>
          <w:color w:val="0070C0"/>
          <w:sz w:val="16"/>
          <w:szCs w:val="18"/>
        </w:rPr>
        <w:t xml:space="preserve"> </w:t>
      </w:r>
      <w:r w:rsidRPr="00D37616">
        <w:rPr>
          <w:rFonts w:cs="Arial"/>
          <w:i/>
          <w:color w:val="0070C0"/>
          <w:sz w:val="18"/>
          <w:szCs w:val="18"/>
        </w:rPr>
        <w:t>Se permite aplicar las distancias para trabajo en líneas energizadas establecidas en el estándar 516 de la IEEE.</w:t>
      </w:r>
    </w:p>
    <w:p w14:paraId="63D40525" w14:textId="77777777" w:rsidR="002A17FD" w:rsidRPr="00002269" w:rsidRDefault="002A17FD" w:rsidP="00A3000B">
      <w:pPr>
        <w:spacing w:line="240" w:lineRule="auto"/>
        <w:rPr>
          <w:rFonts w:cs="Arial"/>
          <w:b/>
          <w:i/>
          <w:sz w:val="18"/>
          <w:szCs w:val="18"/>
        </w:rPr>
      </w:pPr>
    </w:p>
    <w:p w14:paraId="0FC1B501" w14:textId="5F426E93" w:rsidR="00903667" w:rsidRPr="00002269" w:rsidRDefault="00903667" w:rsidP="00A3000B">
      <w:pPr>
        <w:spacing w:line="240" w:lineRule="auto"/>
        <w:rPr>
          <w:rFonts w:cs="Arial"/>
          <w:i/>
          <w:sz w:val="18"/>
          <w:szCs w:val="18"/>
        </w:rPr>
      </w:pPr>
      <w:r w:rsidRPr="00002269">
        <w:rPr>
          <w:rFonts w:cs="Arial"/>
          <w:b/>
          <w:i/>
          <w:sz w:val="18"/>
          <w:szCs w:val="18"/>
        </w:rPr>
        <w:t xml:space="preserve">Nota </w:t>
      </w:r>
      <w:r w:rsidR="006050C1">
        <w:rPr>
          <w:rFonts w:cs="Arial"/>
          <w:b/>
          <w:i/>
          <w:sz w:val="18"/>
          <w:szCs w:val="18"/>
        </w:rPr>
        <w:t>2</w:t>
      </w:r>
      <w:r w:rsidRPr="00002269">
        <w:rPr>
          <w:rFonts w:cs="Arial"/>
          <w:i/>
          <w:sz w:val="18"/>
          <w:szCs w:val="18"/>
        </w:rPr>
        <w:t xml:space="preserve">. Las distancias de las Tablas 18.1 y </w:t>
      </w:r>
      <w:r w:rsidR="009C0C1B" w:rsidRPr="00002269">
        <w:rPr>
          <w:rFonts w:cs="Arial"/>
          <w:i/>
          <w:sz w:val="18"/>
          <w:szCs w:val="18"/>
        </w:rPr>
        <w:t>18.2 aplican</w:t>
      </w:r>
      <w:r w:rsidRPr="00002269">
        <w:rPr>
          <w:rFonts w:cs="Arial"/>
          <w:i/>
          <w:sz w:val="18"/>
          <w:szCs w:val="18"/>
        </w:rPr>
        <w:t xml:space="preserve"> hasta 900 msnm, para trabajos a mayores alturas y tensiones mayores a 57,5 kV, debe hacerse la corrección por altura del 3% por cada 300 m.</w:t>
      </w:r>
    </w:p>
    <w:p w14:paraId="46053B9F" w14:textId="77777777" w:rsidR="00447338" w:rsidRDefault="00447338" w:rsidP="00A3000B">
      <w:pPr>
        <w:widowControl w:val="0"/>
        <w:autoSpaceDE w:val="0"/>
        <w:autoSpaceDN w:val="0"/>
        <w:adjustRightInd w:val="0"/>
        <w:spacing w:line="240" w:lineRule="auto"/>
        <w:rPr>
          <w:rFonts w:cs="Arial"/>
          <w:b/>
          <w:i/>
          <w:sz w:val="18"/>
          <w:szCs w:val="18"/>
        </w:rPr>
      </w:pPr>
    </w:p>
    <w:p w14:paraId="503D45D9" w14:textId="68BB1BED" w:rsidR="003029F8" w:rsidRPr="00002269" w:rsidRDefault="003029F8" w:rsidP="00A3000B">
      <w:pPr>
        <w:widowControl w:val="0"/>
        <w:autoSpaceDE w:val="0"/>
        <w:autoSpaceDN w:val="0"/>
        <w:adjustRightInd w:val="0"/>
        <w:spacing w:line="240" w:lineRule="auto"/>
        <w:rPr>
          <w:rFonts w:cs="Arial"/>
          <w:i/>
          <w:sz w:val="18"/>
          <w:szCs w:val="18"/>
        </w:rPr>
      </w:pPr>
      <w:r w:rsidRPr="00002269">
        <w:rPr>
          <w:rFonts w:cs="Arial"/>
          <w:b/>
          <w:i/>
          <w:sz w:val="18"/>
          <w:szCs w:val="18"/>
        </w:rPr>
        <w:t xml:space="preserve">Nota </w:t>
      </w:r>
      <w:r w:rsidR="00F1791B">
        <w:rPr>
          <w:rFonts w:cs="Arial"/>
          <w:b/>
          <w:i/>
          <w:sz w:val="18"/>
          <w:szCs w:val="18"/>
        </w:rPr>
        <w:t>3</w:t>
      </w:r>
      <w:r w:rsidRPr="00002269">
        <w:rPr>
          <w:rFonts w:cs="Arial"/>
          <w:i/>
          <w:sz w:val="18"/>
          <w:szCs w:val="18"/>
        </w:rPr>
        <w:t>. No se deben interpolar distancias para tensiones intermedias a las citadas.</w:t>
      </w:r>
    </w:p>
    <w:p w14:paraId="51CD249E" w14:textId="77777777" w:rsidR="00447338" w:rsidRDefault="00447338" w:rsidP="00A3000B">
      <w:pPr>
        <w:widowControl w:val="0"/>
        <w:autoSpaceDE w:val="0"/>
        <w:autoSpaceDN w:val="0"/>
        <w:adjustRightInd w:val="0"/>
        <w:spacing w:line="240" w:lineRule="auto"/>
        <w:rPr>
          <w:rFonts w:cs="Arial"/>
          <w:b/>
          <w:i/>
          <w:sz w:val="18"/>
          <w:szCs w:val="18"/>
        </w:rPr>
      </w:pPr>
    </w:p>
    <w:p w14:paraId="59AD798F" w14:textId="3207E411" w:rsidR="003029F8" w:rsidRPr="00002269" w:rsidRDefault="003029F8" w:rsidP="00A3000B">
      <w:pPr>
        <w:widowControl w:val="0"/>
        <w:autoSpaceDE w:val="0"/>
        <w:autoSpaceDN w:val="0"/>
        <w:adjustRightInd w:val="0"/>
        <w:spacing w:line="240" w:lineRule="auto"/>
        <w:rPr>
          <w:rFonts w:cs="Arial"/>
          <w:i/>
          <w:color w:val="0070C0"/>
          <w:sz w:val="18"/>
          <w:szCs w:val="18"/>
        </w:rPr>
      </w:pPr>
      <w:r w:rsidRPr="00002269">
        <w:rPr>
          <w:rFonts w:cs="Arial"/>
          <w:b/>
          <w:i/>
          <w:sz w:val="18"/>
          <w:szCs w:val="18"/>
        </w:rPr>
        <w:t xml:space="preserve">Nota </w:t>
      </w:r>
      <w:r w:rsidR="00F1791B">
        <w:rPr>
          <w:rFonts w:cs="Arial"/>
          <w:b/>
          <w:i/>
          <w:sz w:val="18"/>
          <w:szCs w:val="18"/>
        </w:rPr>
        <w:t>4</w:t>
      </w:r>
      <w:r w:rsidRPr="00002269">
        <w:rPr>
          <w:rFonts w:cs="Arial"/>
          <w:i/>
          <w:sz w:val="18"/>
          <w:szCs w:val="18"/>
        </w:rPr>
        <w:t>. Las distancias mínimas de seguridad indicadas pueden reducirse si se protegen adecuadamente las instalaciones eléctricas y la zona de trabajo, con aislantes o barreras</w:t>
      </w:r>
      <w:r w:rsidR="000D7C74" w:rsidRPr="00002269">
        <w:rPr>
          <w:rFonts w:cs="Arial"/>
          <w:i/>
          <w:color w:val="0070C0"/>
          <w:sz w:val="18"/>
          <w:szCs w:val="18"/>
        </w:rPr>
        <w:t>, adecuadas para el nivel de tensión del elemento energizado</w:t>
      </w:r>
      <w:r w:rsidRPr="00002269">
        <w:rPr>
          <w:rFonts w:cs="Arial"/>
          <w:i/>
          <w:color w:val="0070C0"/>
          <w:sz w:val="18"/>
          <w:szCs w:val="18"/>
        </w:rPr>
        <w:t xml:space="preserve">. </w:t>
      </w:r>
    </w:p>
    <w:p w14:paraId="6F1D5A15" w14:textId="77777777" w:rsidR="003029F8" w:rsidRPr="00002269" w:rsidRDefault="003029F8" w:rsidP="00A3000B">
      <w:pPr>
        <w:spacing w:line="240" w:lineRule="auto"/>
        <w:rPr>
          <w:rFonts w:cs="Arial"/>
          <w:b/>
        </w:rPr>
      </w:pPr>
    </w:p>
    <w:p w14:paraId="47230622" w14:textId="77777777" w:rsidR="003029F8" w:rsidRPr="00002269" w:rsidRDefault="00EF0D5B" w:rsidP="00FC2E86">
      <w:pPr>
        <w:pStyle w:val="Ttulo2"/>
      </w:pPr>
      <w:bookmarkStart w:id="2148" w:name="_Toc206236898"/>
      <w:bookmarkStart w:id="2149" w:name="_Toc319051306"/>
      <w:bookmarkStart w:id="2150" w:name="_Toc323902478"/>
      <w:bookmarkStart w:id="2151" w:name="_Toc324260524"/>
      <w:bookmarkStart w:id="2152" w:name="_Toc324260796"/>
      <w:bookmarkStart w:id="2153" w:name="_Toc324261138"/>
      <w:bookmarkStart w:id="2154" w:name="_Toc324844236"/>
      <w:bookmarkStart w:id="2155" w:name="_Toc324844473"/>
      <w:bookmarkStart w:id="2156" w:name="_Toc324845001"/>
      <w:bookmarkStart w:id="2157" w:name="_Toc324847237"/>
      <w:bookmarkStart w:id="2158" w:name="_Toc324855981"/>
      <w:bookmarkStart w:id="2159" w:name="_Toc324856335"/>
      <w:bookmarkStart w:id="2160" w:name="_Toc324858048"/>
      <w:bookmarkStart w:id="2161" w:name="_Toc324858484"/>
      <w:bookmarkStart w:id="2162" w:name="_Toc324860365"/>
      <w:bookmarkStart w:id="2163" w:name="_Toc324860650"/>
      <w:bookmarkStart w:id="2164" w:name="_Toc324860978"/>
      <w:bookmarkStart w:id="2165" w:name="_Toc324932803"/>
      <w:bookmarkStart w:id="2166" w:name="_Toc324933069"/>
      <w:bookmarkStart w:id="2167" w:name="_Toc324933340"/>
      <w:bookmarkStart w:id="2168" w:name="_Toc324933605"/>
      <w:bookmarkStart w:id="2169" w:name="_Toc324941074"/>
      <w:bookmarkStart w:id="2170" w:name="_Toc324941345"/>
      <w:bookmarkStart w:id="2171" w:name="_Toc324941610"/>
      <w:bookmarkStart w:id="2172" w:name="_Toc324942327"/>
      <w:bookmarkStart w:id="2173" w:name="_Toc325029350"/>
      <w:bookmarkStart w:id="2174" w:name="_Toc325096062"/>
      <w:bookmarkStart w:id="2175" w:name="_Toc326740319"/>
      <w:bookmarkStart w:id="2176" w:name="_Toc327262594"/>
      <w:bookmarkStart w:id="2177" w:name="_Toc327263567"/>
      <w:bookmarkStart w:id="2178" w:name="_Toc340841347"/>
      <w:bookmarkStart w:id="2179" w:name="_Toc340844261"/>
      <w:bookmarkStart w:id="2180" w:name="_Toc342550684"/>
      <w:bookmarkStart w:id="2181" w:name="_Toc346119328"/>
      <w:bookmarkStart w:id="2182" w:name="_Toc458084736"/>
      <w:bookmarkStart w:id="2183" w:name="_Toc474160564"/>
      <w:r w:rsidRPr="00002269">
        <w:t xml:space="preserve">18.7 </w:t>
      </w:r>
      <w:r w:rsidR="003029F8" w:rsidRPr="00002269">
        <w:t>APERTURA DE TRANSFORMADORES DE CORRIENTE</w:t>
      </w:r>
      <w:bookmarkEnd w:id="2148"/>
      <w:bookmarkEnd w:id="2149"/>
      <w:r w:rsidR="003029F8" w:rsidRPr="00002269">
        <w:t xml:space="preserve"> Y SECCIONADORES</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r w:rsidR="003029F8" w:rsidRPr="00002269">
        <w:t xml:space="preserve"> </w:t>
      </w:r>
    </w:p>
    <w:p w14:paraId="25AF30AD" w14:textId="77777777" w:rsidR="003029F8" w:rsidRPr="00002269" w:rsidRDefault="003029F8" w:rsidP="00A3000B">
      <w:pPr>
        <w:widowControl w:val="0"/>
        <w:autoSpaceDE w:val="0"/>
        <w:autoSpaceDN w:val="0"/>
        <w:adjustRightInd w:val="0"/>
        <w:spacing w:line="240" w:lineRule="auto"/>
        <w:rPr>
          <w:rFonts w:cs="Arial"/>
          <w:b/>
          <w:bCs/>
        </w:rPr>
      </w:pPr>
    </w:p>
    <w:p w14:paraId="4CEB2D05" w14:textId="77777777" w:rsidR="003029F8" w:rsidRPr="00002269" w:rsidRDefault="003029F8" w:rsidP="00A3000B">
      <w:pPr>
        <w:widowControl w:val="0"/>
        <w:autoSpaceDE w:val="0"/>
        <w:autoSpaceDN w:val="0"/>
        <w:adjustRightInd w:val="0"/>
        <w:spacing w:line="240" w:lineRule="auto"/>
        <w:rPr>
          <w:rFonts w:cs="Arial"/>
        </w:rPr>
      </w:pPr>
      <w:r w:rsidRPr="00002269">
        <w:rPr>
          <w:rFonts w:cs="Arial"/>
        </w:rPr>
        <w:t>El secundario de un transformador de corriente no debe ser abierto</w:t>
      </w:r>
      <w:r w:rsidR="00B6722E" w:rsidRPr="00002269">
        <w:rPr>
          <w:rFonts w:cs="Arial"/>
        </w:rPr>
        <w:t xml:space="preserve"> bajo ninguna condición,</w:t>
      </w:r>
      <w:r w:rsidRPr="00002269">
        <w:rPr>
          <w:rFonts w:cs="Arial"/>
        </w:rPr>
        <w:t xml:space="preserve"> mientras se encuentre energizado. En el caso que </w:t>
      </w:r>
      <w:r w:rsidR="0016317C" w:rsidRPr="00002269">
        <w:rPr>
          <w:rFonts w:cs="Arial"/>
        </w:rPr>
        <w:t>no pueda desenergizarse todo el circuito</w:t>
      </w:r>
      <w:r w:rsidRPr="00002269">
        <w:rPr>
          <w:rFonts w:cs="Arial"/>
        </w:rPr>
        <w:t>, antes de empezar a trabajar con un instrumento, un relé u otra sección del lado secundario</w:t>
      </w:r>
      <w:r w:rsidR="0016317C" w:rsidRPr="00002269">
        <w:rPr>
          <w:rFonts w:cs="Arial"/>
        </w:rPr>
        <w:t>, el trabajador debe conectarlo</w:t>
      </w:r>
      <w:r w:rsidRPr="00002269">
        <w:rPr>
          <w:rFonts w:cs="Arial"/>
        </w:rPr>
        <w:t xml:space="preserve"> en derivación con puentes.</w:t>
      </w:r>
    </w:p>
    <w:p w14:paraId="752B004A" w14:textId="77777777" w:rsidR="003029F8" w:rsidRPr="00002269" w:rsidRDefault="003029F8" w:rsidP="00A3000B">
      <w:pPr>
        <w:pStyle w:val="Ttulo1"/>
        <w:spacing w:before="0" w:after="0" w:line="240" w:lineRule="auto"/>
        <w:rPr>
          <w:rFonts w:cs="Arial"/>
          <w:bCs/>
          <w:sz w:val="20"/>
          <w:szCs w:val="20"/>
          <w:lang w:val="es-CO"/>
        </w:rPr>
      </w:pPr>
    </w:p>
    <w:p w14:paraId="66503DC8" w14:textId="5A45B1A9" w:rsidR="00B600AB" w:rsidRPr="00002269" w:rsidRDefault="003029F8" w:rsidP="00A3000B">
      <w:pPr>
        <w:spacing w:line="240" w:lineRule="auto"/>
        <w:rPr>
          <w:rFonts w:cs="Arial"/>
        </w:rPr>
      </w:pPr>
      <w:r w:rsidRPr="00002269">
        <w:rPr>
          <w:rFonts w:cs="Arial"/>
        </w:rPr>
        <w:t xml:space="preserve">Los seccionadores no deben ser operados con carga, a menos que estén certificados para </w:t>
      </w:r>
      <w:r w:rsidR="00B6722E" w:rsidRPr="00002269">
        <w:rPr>
          <w:rFonts w:cs="Arial"/>
        </w:rPr>
        <w:t>esta condición</w:t>
      </w:r>
      <w:r w:rsidRPr="00002269">
        <w:rPr>
          <w:rFonts w:cs="Arial"/>
        </w:rPr>
        <w:t xml:space="preserve"> o que se realice con un equipo especial para </w:t>
      </w:r>
      <w:r w:rsidR="00B6722E" w:rsidRPr="00002269">
        <w:rPr>
          <w:rFonts w:cs="Arial"/>
        </w:rPr>
        <w:t>apertura con carga</w:t>
      </w:r>
      <w:r w:rsidRPr="00002269">
        <w:rPr>
          <w:rFonts w:cs="Arial"/>
        </w:rPr>
        <w:t>.</w:t>
      </w:r>
    </w:p>
    <w:p w14:paraId="359FC6A3" w14:textId="77777777" w:rsidR="00477C2E" w:rsidRDefault="00477C2E" w:rsidP="00A3000B">
      <w:pPr>
        <w:spacing w:line="240" w:lineRule="auto"/>
        <w:rPr>
          <w:rFonts w:cs="Arial"/>
        </w:rPr>
      </w:pPr>
    </w:p>
    <w:p w14:paraId="30A4DEEE" w14:textId="77777777" w:rsidR="00B066EC" w:rsidRPr="00002269" w:rsidRDefault="00B066EC" w:rsidP="00A3000B">
      <w:pPr>
        <w:spacing w:line="240" w:lineRule="auto"/>
        <w:rPr>
          <w:rFonts w:cs="Arial"/>
        </w:rPr>
      </w:pPr>
    </w:p>
    <w:p w14:paraId="2F5F1F03" w14:textId="52C05C08" w:rsidR="003029F8" w:rsidRPr="00002269" w:rsidRDefault="003029F8" w:rsidP="00A3000B">
      <w:pPr>
        <w:pStyle w:val="Ttulo1"/>
        <w:spacing w:before="0" w:after="0" w:line="240" w:lineRule="auto"/>
        <w:rPr>
          <w:rFonts w:cs="Arial"/>
          <w:b/>
          <w:bCs/>
          <w:smallCaps w:val="0"/>
          <w:sz w:val="20"/>
          <w:szCs w:val="20"/>
          <w:lang w:val="es-CO"/>
        </w:rPr>
      </w:pPr>
      <w:bookmarkStart w:id="2184" w:name="_Toc206236899"/>
      <w:bookmarkStart w:id="2185" w:name="_Toc319051307"/>
      <w:bookmarkStart w:id="2186" w:name="_Toc323902479"/>
      <w:bookmarkStart w:id="2187" w:name="_Toc324260525"/>
      <w:bookmarkStart w:id="2188" w:name="_Toc324260797"/>
      <w:bookmarkStart w:id="2189" w:name="_Toc324261139"/>
      <w:bookmarkStart w:id="2190" w:name="_Toc324844237"/>
      <w:bookmarkStart w:id="2191" w:name="_Toc324844474"/>
      <w:bookmarkStart w:id="2192" w:name="_Toc324845002"/>
      <w:bookmarkStart w:id="2193" w:name="_Toc324847238"/>
      <w:bookmarkStart w:id="2194" w:name="_Toc324855982"/>
      <w:bookmarkStart w:id="2195" w:name="_Toc324856336"/>
      <w:bookmarkStart w:id="2196" w:name="_Toc324858049"/>
      <w:bookmarkStart w:id="2197" w:name="_Toc324858485"/>
      <w:bookmarkStart w:id="2198" w:name="_Toc324860366"/>
      <w:bookmarkStart w:id="2199" w:name="_Toc324860651"/>
      <w:bookmarkStart w:id="2200" w:name="_Toc324860979"/>
      <w:bookmarkStart w:id="2201" w:name="_Toc324932804"/>
      <w:bookmarkStart w:id="2202" w:name="_Toc324933070"/>
      <w:bookmarkStart w:id="2203" w:name="_Toc324933341"/>
      <w:bookmarkStart w:id="2204" w:name="_Toc324933606"/>
      <w:bookmarkStart w:id="2205" w:name="_Toc324941075"/>
      <w:bookmarkStart w:id="2206" w:name="_Toc324941346"/>
      <w:bookmarkStart w:id="2207" w:name="_Toc324941611"/>
      <w:bookmarkStart w:id="2208" w:name="_Toc324942328"/>
      <w:bookmarkStart w:id="2209" w:name="_Toc325029351"/>
      <w:bookmarkStart w:id="2210" w:name="_Toc325096063"/>
      <w:bookmarkStart w:id="2211" w:name="_Toc326740320"/>
      <w:bookmarkStart w:id="2212" w:name="_Toc327262595"/>
      <w:bookmarkStart w:id="2213" w:name="_Toc327263568"/>
      <w:bookmarkStart w:id="2214" w:name="_Toc340841348"/>
      <w:bookmarkStart w:id="2215" w:name="_Toc340844262"/>
      <w:bookmarkStart w:id="2216" w:name="_Toc342550685"/>
      <w:bookmarkStart w:id="2217" w:name="_Toc346119329"/>
      <w:bookmarkStart w:id="2218" w:name="_Toc458084737"/>
      <w:bookmarkStart w:id="2219" w:name="_Toc474160565"/>
      <w:r w:rsidRPr="00002269">
        <w:rPr>
          <w:rFonts w:cs="Arial"/>
          <w:b/>
          <w:bCs/>
          <w:smallCaps w:val="0"/>
          <w:sz w:val="20"/>
          <w:szCs w:val="20"/>
          <w:lang w:val="es-CO"/>
        </w:rPr>
        <w:t xml:space="preserve">ARTÍCULO </w:t>
      </w:r>
      <w:r w:rsidR="00C4772D" w:rsidRPr="00002269">
        <w:rPr>
          <w:rFonts w:cs="Arial"/>
          <w:b/>
          <w:bCs/>
          <w:smallCaps w:val="0"/>
          <w:sz w:val="20"/>
          <w:szCs w:val="20"/>
          <w:lang w:val="es-CO"/>
        </w:rPr>
        <w:t>19</w:t>
      </w:r>
      <w:r w:rsidRPr="00002269">
        <w:rPr>
          <w:rFonts w:cs="Arial"/>
          <w:b/>
          <w:bCs/>
          <w:smallCaps w:val="0"/>
          <w:sz w:val="20"/>
          <w:szCs w:val="20"/>
          <w:lang w:val="es-CO"/>
        </w:rPr>
        <w:t>º. TRABAJO</w:t>
      </w:r>
      <w:r w:rsidR="00CB05BA" w:rsidRPr="00002269">
        <w:rPr>
          <w:rFonts w:cs="Arial"/>
          <w:b/>
          <w:bCs/>
          <w:smallCaps w:val="0"/>
          <w:sz w:val="20"/>
          <w:szCs w:val="20"/>
          <w:lang w:val="es-CO"/>
        </w:rPr>
        <w:t>S</w:t>
      </w:r>
      <w:r w:rsidRPr="00002269">
        <w:rPr>
          <w:rFonts w:cs="Arial"/>
          <w:b/>
          <w:bCs/>
          <w:smallCaps w:val="0"/>
          <w:sz w:val="20"/>
          <w:szCs w:val="20"/>
          <w:lang w:val="es-CO"/>
        </w:rPr>
        <w:t xml:space="preserve"> EN TENSIÓN</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r w:rsidR="00CB05BA" w:rsidRPr="00002269">
        <w:rPr>
          <w:rFonts w:cs="Arial"/>
          <w:b/>
          <w:bCs/>
          <w:smallCaps w:val="0"/>
          <w:sz w:val="20"/>
          <w:szCs w:val="20"/>
          <w:lang w:val="es-CO"/>
        </w:rPr>
        <w:t xml:space="preserve"> O CON</w:t>
      </w:r>
      <w:r w:rsidR="00B066EC">
        <w:rPr>
          <w:rFonts w:cs="Arial"/>
          <w:b/>
          <w:bCs/>
          <w:smallCaps w:val="0"/>
          <w:sz w:val="20"/>
          <w:szCs w:val="20"/>
          <w:lang w:val="es-CO"/>
        </w:rPr>
        <w:t xml:space="preserve"> SISTEMAS O</w:t>
      </w:r>
      <w:r w:rsidR="00B066EC" w:rsidRPr="00002269">
        <w:rPr>
          <w:rFonts w:cs="Arial"/>
          <w:b/>
          <w:bCs/>
          <w:smallCaps w:val="0"/>
          <w:sz w:val="20"/>
          <w:szCs w:val="20"/>
          <w:lang w:val="es-CO"/>
        </w:rPr>
        <w:t xml:space="preserve"> </w:t>
      </w:r>
      <w:r w:rsidR="00CB05BA" w:rsidRPr="00002269">
        <w:rPr>
          <w:rFonts w:cs="Arial"/>
          <w:b/>
          <w:bCs/>
          <w:smallCaps w:val="0"/>
          <w:sz w:val="20"/>
          <w:szCs w:val="20"/>
          <w:lang w:val="es-CO"/>
        </w:rPr>
        <w:t>REDES ENERGIZADAS</w:t>
      </w:r>
      <w:bookmarkEnd w:id="2214"/>
      <w:bookmarkEnd w:id="2215"/>
      <w:bookmarkEnd w:id="2216"/>
      <w:bookmarkEnd w:id="2217"/>
      <w:bookmarkEnd w:id="2218"/>
      <w:bookmarkEnd w:id="2219"/>
    </w:p>
    <w:p w14:paraId="6F358B81" w14:textId="77777777" w:rsidR="003029F8" w:rsidRPr="00002269" w:rsidRDefault="003029F8" w:rsidP="00A3000B">
      <w:pPr>
        <w:widowControl w:val="0"/>
        <w:autoSpaceDE w:val="0"/>
        <w:autoSpaceDN w:val="0"/>
        <w:adjustRightInd w:val="0"/>
        <w:spacing w:line="240" w:lineRule="auto"/>
        <w:rPr>
          <w:rFonts w:cs="Arial"/>
        </w:rPr>
      </w:pPr>
    </w:p>
    <w:p w14:paraId="2BED5C18" w14:textId="5EAC66FB" w:rsidR="00DD4F01" w:rsidRPr="00002269" w:rsidRDefault="00DD4F01" w:rsidP="00A3000B">
      <w:pPr>
        <w:widowControl w:val="0"/>
        <w:autoSpaceDE w:val="0"/>
        <w:autoSpaceDN w:val="0"/>
        <w:adjustRightInd w:val="0"/>
        <w:spacing w:line="240" w:lineRule="auto"/>
        <w:rPr>
          <w:rFonts w:cs="Arial"/>
        </w:rPr>
      </w:pPr>
      <w:r w:rsidRPr="00002269">
        <w:rPr>
          <w:rFonts w:cs="Arial"/>
        </w:rPr>
        <w:t xml:space="preserve">Este </w:t>
      </w:r>
      <w:r w:rsidR="0011500A" w:rsidRPr="00002269">
        <w:rPr>
          <w:rFonts w:cs="Arial"/>
        </w:rPr>
        <w:t>artículo</w:t>
      </w:r>
      <w:r w:rsidRPr="00002269">
        <w:rPr>
          <w:rFonts w:cs="Arial"/>
        </w:rPr>
        <w:t xml:space="preserve"> debe ser aplicado </w:t>
      </w:r>
      <w:r w:rsidR="00C75CE1" w:rsidRPr="00002269">
        <w:rPr>
          <w:rFonts w:cs="Arial"/>
        </w:rPr>
        <w:t xml:space="preserve">en </w:t>
      </w:r>
      <w:r w:rsidR="00B52EA4">
        <w:rPr>
          <w:rFonts w:cs="Arial"/>
        </w:rPr>
        <w:t xml:space="preserve">los </w:t>
      </w:r>
      <w:r w:rsidR="00B066EC">
        <w:rPr>
          <w:rFonts w:cs="Arial"/>
        </w:rPr>
        <w:t>trabajos</w:t>
      </w:r>
      <w:r w:rsidR="00B52EA4">
        <w:rPr>
          <w:rFonts w:cs="Arial"/>
        </w:rPr>
        <w:t xml:space="preserve"> de</w:t>
      </w:r>
      <w:r w:rsidR="00B066EC">
        <w:rPr>
          <w:rFonts w:cs="Arial"/>
        </w:rPr>
        <w:t xml:space="preserve"> </w:t>
      </w:r>
      <w:r w:rsidR="00C75CE1" w:rsidRPr="00002269">
        <w:rPr>
          <w:rFonts w:cs="Arial"/>
        </w:rPr>
        <w:t>baja, media, alta y extra alta</w:t>
      </w:r>
      <w:r w:rsidRPr="00002269">
        <w:rPr>
          <w:rFonts w:cs="Arial"/>
        </w:rPr>
        <w:t xml:space="preserve"> tensión</w:t>
      </w:r>
      <w:r w:rsidR="00C75CE1" w:rsidRPr="00002269">
        <w:rPr>
          <w:rFonts w:cs="Arial"/>
        </w:rPr>
        <w:t>.</w:t>
      </w:r>
      <w:r w:rsidRPr="00002269">
        <w:rPr>
          <w:rFonts w:cs="Arial"/>
        </w:rPr>
        <w:t xml:space="preserve"> </w:t>
      </w:r>
    </w:p>
    <w:p w14:paraId="4221F7AC" w14:textId="77777777" w:rsidR="00C75CE1" w:rsidRPr="00002269" w:rsidRDefault="00C75CE1" w:rsidP="00FC2E86">
      <w:pPr>
        <w:pStyle w:val="Ttulo2"/>
      </w:pPr>
    </w:p>
    <w:p w14:paraId="18084B4E" w14:textId="7FB30F67" w:rsidR="00D454AE" w:rsidRPr="00002269" w:rsidRDefault="00D454AE" w:rsidP="00FC2E86">
      <w:pPr>
        <w:pStyle w:val="Ttulo2"/>
      </w:pPr>
      <w:bookmarkStart w:id="2220" w:name="_Toc458084738"/>
      <w:bookmarkStart w:id="2221" w:name="_Toc474160566"/>
      <w:r w:rsidRPr="00002269">
        <w:t xml:space="preserve">19.1 MÉTODOS </w:t>
      </w:r>
      <w:r w:rsidR="004975DD" w:rsidRPr="00002269">
        <w:t xml:space="preserve">DE </w:t>
      </w:r>
      <w:r w:rsidRPr="00002269">
        <w:t>TRABAJO EN TENSIÓN</w:t>
      </w:r>
      <w:bookmarkEnd w:id="2220"/>
      <w:bookmarkEnd w:id="2221"/>
      <w:r w:rsidRPr="00002269">
        <w:t xml:space="preserve"> </w:t>
      </w:r>
    </w:p>
    <w:p w14:paraId="2880EFF5" w14:textId="77777777" w:rsidR="00D454AE" w:rsidRPr="00002269" w:rsidRDefault="00D454AE" w:rsidP="00FC2E86">
      <w:pPr>
        <w:pStyle w:val="Ttulo2"/>
      </w:pPr>
    </w:p>
    <w:p w14:paraId="7435D6C3" w14:textId="0C0ED8EE" w:rsidR="003029F8" w:rsidRPr="00002269" w:rsidRDefault="00DD4F01" w:rsidP="00A3000B">
      <w:pPr>
        <w:widowControl w:val="0"/>
        <w:autoSpaceDE w:val="0"/>
        <w:autoSpaceDN w:val="0"/>
        <w:adjustRightInd w:val="0"/>
        <w:spacing w:line="240" w:lineRule="auto"/>
        <w:rPr>
          <w:rFonts w:cs="Arial"/>
        </w:rPr>
      </w:pPr>
      <w:r w:rsidRPr="00002269">
        <w:rPr>
          <w:rFonts w:cs="Arial"/>
        </w:rPr>
        <w:t>L</w:t>
      </w:r>
      <w:r w:rsidR="003029F8" w:rsidRPr="00002269">
        <w:rPr>
          <w:rFonts w:cs="Arial"/>
        </w:rPr>
        <w:t xml:space="preserve">os métodos de trabajo más comunes, </w:t>
      </w:r>
      <w:r w:rsidR="00B066EC">
        <w:rPr>
          <w:rFonts w:cs="Arial"/>
        </w:rPr>
        <w:t xml:space="preserve">en sistemas energizados </w:t>
      </w:r>
      <w:r w:rsidR="003029F8" w:rsidRPr="00002269">
        <w:rPr>
          <w:rFonts w:cs="Arial"/>
        </w:rPr>
        <w:t>son:</w:t>
      </w:r>
    </w:p>
    <w:p w14:paraId="507CDD44" w14:textId="77777777" w:rsidR="003029F8" w:rsidRPr="00002269" w:rsidRDefault="003029F8" w:rsidP="00A3000B">
      <w:pPr>
        <w:widowControl w:val="0"/>
        <w:autoSpaceDE w:val="0"/>
        <w:autoSpaceDN w:val="0"/>
        <w:adjustRightInd w:val="0"/>
        <w:spacing w:line="240" w:lineRule="auto"/>
        <w:rPr>
          <w:rFonts w:cs="Arial"/>
        </w:rPr>
      </w:pPr>
    </w:p>
    <w:p w14:paraId="61415F3B" w14:textId="77777777" w:rsidR="003029F8" w:rsidRPr="00002269" w:rsidRDefault="003029F8" w:rsidP="00904DC8">
      <w:pPr>
        <w:widowControl w:val="0"/>
        <w:numPr>
          <w:ilvl w:val="0"/>
          <w:numId w:val="15"/>
        </w:numPr>
        <w:tabs>
          <w:tab w:val="clear" w:pos="720"/>
          <w:tab w:val="num" w:pos="284"/>
        </w:tabs>
        <w:autoSpaceDE w:val="0"/>
        <w:autoSpaceDN w:val="0"/>
        <w:adjustRightInd w:val="0"/>
        <w:spacing w:line="240" w:lineRule="auto"/>
        <w:ind w:left="284" w:hanging="284"/>
        <w:rPr>
          <w:rFonts w:cs="Arial"/>
        </w:rPr>
      </w:pPr>
      <w:r w:rsidRPr="00002269">
        <w:rPr>
          <w:rFonts w:cs="Arial"/>
        </w:rPr>
        <w:t>Trabajo a distancia: En este método, el operario ejecuta el trabajo con la ayuda de herramientas montadas en el extremo de pértigas aislantes.</w:t>
      </w:r>
    </w:p>
    <w:p w14:paraId="23EF38FF" w14:textId="77777777" w:rsidR="003029F8" w:rsidRPr="00002269" w:rsidRDefault="003029F8" w:rsidP="00904DC8">
      <w:pPr>
        <w:widowControl w:val="0"/>
        <w:tabs>
          <w:tab w:val="num" w:pos="284"/>
        </w:tabs>
        <w:autoSpaceDE w:val="0"/>
        <w:autoSpaceDN w:val="0"/>
        <w:adjustRightInd w:val="0"/>
        <w:spacing w:line="240" w:lineRule="auto"/>
        <w:ind w:left="284" w:hanging="284"/>
        <w:rPr>
          <w:rFonts w:cs="Arial"/>
        </w:rPr>
      </w:pPr>
    </w:p>
    <w:p w14:paraId="2B6A4AF5" w14:textId="77777777" w:rsidR="003029F8" w:rsidRPr="00002269" w:rsidRDefault="003029F8" w:rsidP="00904DC8">
      <w:pPr>
        <w:widowControl w:val="0"/>
        <w:numPr>
          <w:ilvl w:val="0"/>
          <w:numId w:val="15"/>
        </w:numPr>
        <w:tabs>
          <w:tab w:val="clear" w:pos="720"/>
          <w:tab w:val="num" w:pos="284"/>
        </w:tabs>
        <w:autoSpaceDE w:val="0"/>
        <w:autoSpaceDN w:val="0"/>
        <w:adjustRightInd w:val="0"/>
        <w:spacing w:line="240" w:lineRule="auto"/>
        <w:ind w:left="284" w:hanging="284"/>
        <w:rPr>
          <w:rFonts w:cs="Arial"/>
        </w:rPr>
      </w:pPr>
      <w:r w:rsidRPr="00002269">
        <w:rPr>
          <w:rFonts w:cs="Arial"/>
        </w:rPr>
        <w:t>Trabajo a contacto: En este método, el operario se aísla del conductor en el que trabaja y de los elementos tomados como masa por medio de elementos de protección personal, dispositivos y equipos aislantes.</w:t>
      </w:r>
    </w:p>
    <w:p w14:paraId="27CA54F3" w14:textId="77777777" w:rsidR="00CB05BA" w:rsidRPr="00002269" w:rsidRDefault="00CB05BA" w:rsidP="00904DC8">
      <w:pPr>
        <w:pStyle w:val="Prrafodelista"/>
        <w:spacing w:line="240" w:lineRule="auto"/>
        <w:ind w:left="284"/>
        <w:rPr>
          <w:rFonts w:cs="Arial"/>
        </w:rPr>
      </w:pPr>
    </w:p>
    <w:p w14:paraId="1829ADBF" w14:textId="77777777" w:rsidR="003029F8" w:rsidRPr="00002269" w:rsidRDefault="00CB05BA" w:rsidP="00904DC8">
      <w:pPr>
        <w:widowControl w:val="0"/>
        <w:numPr>
          <w:ilvl w:val="0"/>
          <w:numId w:val="15"/>
        </w:numPr>
        <w:tabs>
          <w:tab w:val="clear" w:pos="720"/>
          <w:tab w:val="num" w:pos="284"/>
        </w:tabs>
        <w:autoSpaceDE w:val="0"/>
        <w:autoSpaceDN w:val="0"/>
        <w:adjustRightInd w:val="0"/>
        <w:spacing w:line="240" w:lineRule="auto"/>
        <w:ind w:left="284" w:hanging="284"/>
        <w:rPr>
          <w:rFonts w:cs="Arial"/>
        </w:rPr>
      </w:pPr>
      <w:r w:rsidRPr="00002269">
        <w:rPr>
          <w:rFonts w:cs="Arial"/>
        </w:rPr>
        <w:t>Trabajo a potencial: E</w:t>
      </w:r>
      <w:r w:rsidR="003029F8" w:rsidRPr="00002269">
        <w:rPr>
          <w:rFonts w:cs="Arial"/>
        </w:rPr>
        <w:t>n el cual el operario queda al potencial de la línea</w:t>
      </w:r>
      <w:r w:rsidRPr="00002269">
        <w:rPr>
          <w:rFonts w:cs="Arial"/>
        </w:rPr>
        <w:t xml:space="preserve"> de transmisión</w:t>
      </w:r>
      <w:r w:rsidR="003029F8" w:rsidRPr="00002269">
        <w:rPr>
          <w:rFonts w:cs="Arial"/>
        </w:rPr>
        <w:t xml:space="preserve"> en la cual trabaja, mediante vestuario conductivo.</w:t>
      </w:r>
    </w:p>
    <w:p w14:paraId="43214CD0" w14:textId="77777777" w:rsidR="003029F8" w:rsidRPr="00002269" w:rsidRDefault="003029F8" w:rsidP="00A3000B">
      <w:pPr>
        <w:widowControl w:val="0"/>
        <w:autoSpaceDE w:val="0"/>
        <w:autoSpaceDN w:val="0"/>
        <w:adjustRightInd w:val="0"/>
        <w:spacing w:line="240" w:lineRule="auto"/>
        <w:rPr>
          <w:rFonts w:cs="Arial"/>
          <w:color w:val="000000" w:themeColor="text1"/>
        </w:rPr>
      </w:pPr>
    </w:p>
    <w:p w14:paraId="6F8C9F4D" w14:textId="6CACF98C" w:rsidR="003029F8" w:rsidRPr="00002269" w:rsidRDefault="00EF0D5B" w:rsidP="006A23E9">
      <w:pPr>
        <w:pStyle w:val="Ttulo2"/>
      </w:pPr>
      <w:bookmarkStart w:id="2222" w:name="_Toc206236900"/>
      <w:bookmarkStart w:id="2223" w:name="_Toc319051308"/>
      <w:bookmarkStart w:id="2224" w:name="_Toc323902480"/>
      <w:bookmarkStart w:id="2225" w:name="_Toc324260526"/>
      <w:bookmarkStart w:id="2226" w:name="_Toc324260798"/>
      <w:bookmarkStart w:id="2227" w:name="_Toc324261140"/>
      <w:bookmarkStart w:id="2228" w:name="_Toc324844238"/>
      <w:bookmarkStart w:id="2229" w:name="_Toc324844475"/>
      <w:bookmarkStart w:id="2230" w:name="_Toc324845003"/>
      <w:bookmarkStart w:id="2231" w:name="_Toc324847239"/>
      <w:bookmarkStart w:id="2232" w:name="_Toc324855983"/>
      <w:bookmarkStart w:id="2233" w:name="_Toc324856337"/>
      <w:bookmarkStart w:id="2234" w:name="_Toc324858050"/>
      <w:bookmarkStart w:id="2235" w:name="_Toc324858486"/>
      <w:bookmarkStart w:id="2236" w:name="_Toc324860367"/>
      <w:bookmarkStart w:id="2237" w:name="_Toc324860652"/>
      <w:bookmarkStart w:id="2238" w:name="_Toc324860980"/>
      <w:bookmarkStart w:id="2239" w:name="_Toc324932805"/>
      <w:bookmarkStart w:id="2240" w:name="_Toc324933071"/>
      <w:bookmarkStart w:id="2241" w:name="_Toc324933342"/>
      <w:bookmarkStart w:id="2242" w:name="_Toc324933607"/>
      <w:bookmarkStart w:id="2243" w:name="_Toc324941076"/>
      <w:bookmarkStart w:id="2244" w:name="_Toc324941347"/>
      <w:bookmarkStart w:id="2245" w:name="_Toc324941612"/>
      <w:bookmarkStart w:id="2246" w:name="_Toc324942329"/>
      <w:bookmarkStart w:id="2247" w:name="_Toc325029352"/>
      <w:bookmarkStart w:id="2248" w:name="_Toc325096064"/>
      <w:bookmarkStart w:id="2249" w:name="_Toc326740321"/>
      <w:bookmarkStart w:id="2250" w:name="_Toc327262596"/>
      <w:bookmarkStart w:id="2251" w:name="_Toc327263569"/>
      <w:bookmarkStart w:id="2252" w:name="_Toc340841350"/>
      <w:bookmarkStart w:id="2253" w:name="_Toc340844264"/>
      <w:bookmarkStart w:id="2254" w:name="_Toc342550687"/>
      <w:bookmarkStart w:id="2255" w:name="_Toc458084739"/>
      <w:bookmarkStart w:id="2256" w:name="_Toc474160567"/>
      <w:r w:rsidRPr="00002269">
        <w:t>19.</w:t>
      </w:r>
      <w:r w:rsidR="00B146F5">
        <w:t xml:space="preserve">2 </w:t>
      </w:r>
      <w:r w:rsidR="00B146F5" w:rsidRPr="006A23E9">
        <w:t>ORGANIZACIÓN DEL TRABAJO</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r w:rsidR="00B146F5" w:rsidRPr="006A23E9">
        <w:t xml:space="preserve"> EN TENSIÓN</w:t>
      </w:r>
      <w:r w:rsidR="00CD7335">
        <w:t>.</w:t>
      </w:r>
      <w:bookmarkEnd w:id="2256"/>
    </w:p>
    <w:p w14:paraId="00C841B7" w14:textId="77777777" w:rsidR="003029F8" w:rsidRPr="00002269" w:rsidRDefault="003029F8" w:rsidP="00A3000B">
      <w:pPr>
        <w:widowControl w:val="0"/>
        <w:autoSpaceDE w:val="0"/>
        <w:autoSpaceDN w:val="0"/>
        <w:adjustRightInd w:val="0"/>
        <w:spacing w:line="240" w:lineRule="auto"/>
        <w:rPr>
          <w:rFonts w:cs="Arial"/>
          <w:b/>
          <w:bCs/>
          <w:color w:val="000000" w:themeColor="text1"/>
        </w:rPr>
      </w:pPr>
    </w:p>
    <w:p w14:paraId="1D8DBCF5" w14:textId="77777777" w:rsidR="003029F8" w:rsidRPr="00002269" w:rsidRDefault="003029F8" w:rsidP="00A3000B">
      <w:pPr>
        <w:widowControl w:val="0"/>
        <w:autoSpaceDE w:val="0"/>
        <w:autoSpaceDN w:val="0"/>
        <w:adjustRightInd w:val="0"/>
        <w:spacing w:line="240" w:lineRule="auto"/>
        <w:rPr>
          <w:rFonts w:cs="Arial"/>
          <w:color w:val="000000" w:themeColor="text1"/>
        </w:rPr>
      </w:pPr>
      <w:r w:rsidRPr="00002269">
        <w:rPr>
          <w:rFonts w:cs="Arial"/>
          <w:color w:val="000000" w:themeColor="text1"/>
        </w:rPr>
        <w:t>Todo trabajo en tensión está subordinado a la aplicación de un procedimiento previamente estudiado, el cual debe comprender:</w:t>
      </w:r>
    </w:p>
    <w:p w14:paraId="6196D4AD" w14:textId="77777777" w:rsidR="003029F8" w:rsidRPr="00002269" w:rsidRDefault="003029F8" w:rsidP="00222307">
      <w:pPr>
        <w:widowControl w:val="0"/>
        <w:autoSpaceDE w:val="0"/>
        <w:autoSpaceDN w:val="0"/>
        <w:adjustRightInd w:val="0"/>
        <w:spacing w:line="240" w:lineRule="auto"/>
        <w:ind w:left="284"/>
        <w:rPr>
          <w:rFonts w:cs="Arial"/>
          <w:color w:val="000000" w:themeColor="text1"/>
        </w:rPr>
      </w:pPr>
    </w:p>
    <w:p w14:paraId="7269D5BC" w14:textId="77777777" w:rsidR="003029F8" w:rsidRPr="00002269" w:rsidRDefault="003029F8" w:rsidP="00AF08FD">
      <w:pPr>
        <w:pStyle w:val="Prrafodelista"/>
        <w:widowControl w:val="0"/>
        <w:numPr>
          <w:ilvl w:val="0"/>
          <w:numId w:val="16"/>
        </w:numPr>
        <w:tabs>
          <w:tab w:val="left" w:pos="284"/>
        </w:tabs>
        <w:autoSpaceDE w:val="0"/>
        <w:autoSpaceDN w:val="0"/>
        <w:adjustRightInd w:val="0"/>
        <w:spacing w:line="240" w:lineRule="auto"/>
        <w:ind w:left="284" w:hanging="284"/>
        <w:rPr>
          <w:rFonts w:cs="Arial"/>
        </w:rPr>
      </w:pPr>
      <w:r w:rsidRPr="00002269">
        <w:rPr>
          <w:rFonts w:cs="Arial"/>
        </w:rPr>
        <w:t>Un título que indique</w:t>
      </w:r>
      <w:r w:rsidR="00B600AB" w:rsidRPr="00002269">
        <w:rPr>
          <w:rFonts w:cs="Arial"/>
        </w:rPr>
        <w:t xml:space="preserve"> l</w:t>
      </w:r>
      <w:r w:rsidRPr="00002269">
        <w:rPr>
          <w:rFonts w:cs="Arial"/>
        </w:rPr>
        <w:t>a naturalez</w:t>
      </w:r>
      <w:r w:rsidR="00946A30" w:rsidRPr="00002269">
        <w:rPr>
          <w:rFonts w:cs="Arial"/>
        </w:rPr>
        <w:t>a de la instalación intervenida, l</w:t>
      </w:r>
      <w:r w:rsidRPr="00002269">
        <w:rPr>
          <w:rFonts w:cs="Arial"/>
        </w:rPr>
        <w:t xml:space="preserve">a </w:t>
      </w:r>
      <w:r w:rsidR="00946A30" w:rsidRPr="00002269">
        <w:rPr>
          <w:rFonts w:cs="Arial"/>
        </w:rPr>
        <w:t>descripción precisa del trabajo y el</w:t>
      </w:r>
      <w:r w:rsidRPr="00002269">
        <w:rPr>
          <w:rFonts w:cs="Arial"/>
        </w:rPr>
        <w:t xml:space="preserve"> método de trabajo.</w:t>
      </w:r>
    </w:p>
    <w:p w14:paraId="61399092" w14:textId="77777777" w:rsidR="003029F8" w:rsidRPr="00002269" w:rsidRDefault="003029F8" w:rsidP="00222307">
      <w:pPr>
        <w:widowControl w:val="0"/>
        <w:autoSpaceDE w:val="0"/>
        <w:autoSpaceDN w:val="0"/>
        <w:adjustRightInd w:val="0"/>
        <w:spacing w:line="240" w:lineRule="auto"/>
        <w:ind w:left="284" w:hanging="284"/>
        <w:rPr>
          <w:rFonts w:cs="Arial"/>
        </w:rPr>
      </w:pPr>
    </w:p>
    <w:p w14:paraId="786C13DE" w14:textId="77777777" w:rsidR="003029F8" w:rsidRPr="00002269" w:rsidRDefault="003029F8" w:rsidP="00AF08FD">
      <w:pPr>
        <w:widowControl w:val="0"/>
        <w:numPr>
          <w:ilvl w:val="0"/>
          <w:numId w:val="16"/>
        </w:numPr>
        <w:tabs>
          <w:tab w:val="clear" w:pos="360"/>
          <w:tab w:val="num" w:pos="284"/>
        </w:tabs>
        <w:autoSpaceDE w:val="0"/>
        <w:autoSpaceDN w:val="0"/>
        <w:adjustRightInd w:val="0"/>
        <w:spacing w:line="240" w:lineRule="auto"/>
        <w:ind w:left="284" w:hanging="284"/>
        <w:rPr>
          <w:rFonts w:cs="Arial"/>
        </w:rPr>
      </w:pPr>
      <w:r w:rsidRPr="00002269">
        <w:rPr>
          <w:rFonts w:cs="Arial"/>
        </w:rPr>
        <w:t>Medios físicos (materiales y equipos de protección personal y colectiva) y recurso humano.</w:t>
      </w:r>
    </w:p>
    <w:p w14:paraId="65431BE4" w14:textId="77777777" w:rsidR="003029F8" w:rsidRPr="00002269" w:rsidRDefault="003029F8" w:rsidP="00222307">
      <w:pPr>
        <w:widowControl w:val="0"/>
        <w:tabs>
          <w:tab w:val="num" w:pos="284"/>
        </w:tabs>
        <w:autoSpaceDE w:val="0"/>
        <w:autoSpaceDN w:val="0"/>
        <w:adjustRightInd w:val="0"/>
        <w:spacing w:line="240" w:lineRule="auto"/>
        <w:ind w:left="284" w:hanging="284"/>
        <w:rPr>
          <w:rFonts w:cs="Arial"/>
        </w:rPr>
      </w:pPr>
    </w:p>
    <w:p w14:paraId="5A91D790" w14:textId="77777777" w:rsidR="003029F8" w:rsidRPr="00002269" w:rsidRDefault="003029F8" w:rsidP="00AF08FD">
      <w:pPr>
        <w:widowControl w:val="0"/>
        <w:numPr>
          <w:ilvl w:val="0"/>
          <w:numId w:val="16"/>
        </w:numPr>
        <w:tabs>
          <w:tab w:val="clear" w:pos="360"/>
          <w:tab w:val="num" w:pos="284"/>
        </w:tabs>
        <w:autoSpaceDE w:val="0"/>
        <w:autoSpaceDN w:val="0"/>
        <w:adjustRightInd w:val="0"/>
        <w:spacing w:line="240" w:lineRule="auto"/>
        <w:ind w:left="284" w:hanging="284"/>
        <w:rPr>
          <w:rFonts w:cs="Arial"/>
        </w:rPr>
      </w:pPr>
      <w:r w:rsidRPr="00002269">
        <w:rPr>
          <w:rFonts w:cs="Arial"/>
        </w:rPr>
        <w:t>Descripción ordenada de las diferentes fases del trabajo, a nivel de operaciones concretas.</w:t>
      </w:r>
    </w:p>
    <w:p w14:paraId="28079212" w14:textId="77777777" w:rsidR="003029F8" w:rsidRPr="00002269" w:rsidRDefault="003029F8" w:rsidP="00222307">
      <w:pPr>
        <w:widowControl w:val="0"/>
        <w:tabs>
          <w:tab w:val="num" w:pos="284"/>
        </w:tabs>
        <w:autoSpaceDE w:val="0"/>
        <w:autoSpaceDN w:val="0"/>
        <w:adjustRightInd w:val="0"/>
        <w:spacing w:line="240" w:lineRule="auto"/>
        <w:ind w:left="284" w:hanging="284"/>
        <w:rPr>
          <w:rFonts w:cs="Arial"/>
        </w:rPr>
      </w:pPr>
    </w:p>
    <w:p w14:paraId="457B7F73" w14:textId="77777777" w:rsidR="00C40861" w:rsidRPr="00002269" w:rsidRDefault="003029F8" w:rsidP="00AF08FD">
      <w:pPr>
        <w:widowControl w:val="0"/>
        <w:numPr>
          <w:ilvl w:val="0"/>
          <w:numId w:val="16"/>
        </w:numPr>
        <w:tabs>
          <w:tab w:val="clear" w:pos="360"/>
          <w:tab w:val="num" w:pos="284"/>
        </w:tabs>
        <w:autoSpaceDE w:val="0"/>
        <w:autoSpaceDN w:val="0"/>
        <w:adjustRightInd w:val="0"/>
        <w:spacing w:line="240" w:lineRule="auto"/>
        <w:ind w:left="284" w:hanging="284"/>
        <w:rPr>
          <w:rFonts w:cs="Arial"/>
        </w:rPr>
      </w:pPr>
      <w:r w:rsidRPr="00002269">
        <w:rPr>
          <w:rFonts w:cs="Arial"/>
        </w:rPr>
        <w:t>Croquis, dibujos o esquemas necesarios.</w:t>
      </w:r>
    </w:p>
    <w:p w14:paraId="2DD5407C" w14:textId="77777777" w:rsidR="00C40861" w:rsidRPr="00002269" w:rsidRDefault="00C40861" w:rsidP="00222307">
      <w:pPr>
        <w:widowControl w:val="0"/>
        <w:autoSpaceDE w:val="0"/>
        <w:autoSpaceDN w:val="0"/>
        <w:adjustRightInd w:val="0"/>
        <w:spacing w:line="240" w:lineRule="auto"/>
        <w:ind w:left="284" w:hanging="284"/>
        <w:rPr>
          <w:rFonts w:cs="Arial"/>
        </w:rPr>
      </w:pPr>
    </w:p>
    <w:p w14:paraId="29553E43" w14:textId="6D61499B" w:rsidR="009C5648" w:rsidRPr="00002269" w:rsidRDefault="00C40861" w:rsidP="00AF08FD">
      <w:pPr>
        <w:widowControl w:val="0"/>
        <w:numPr>
          <w:ilvl w:val="0"/>
          <w:numId w:val="16"/>
        </w:numPr>
        <w:autoSpaceDE w:val="0"/>
        <w:autoSpaceDN w:val="0"/>
        <w:adjustRightInd w:val="0"/>
        <w:spacing w:line="240" w:lineRule="auto"/>
        <w:ind w:left="284" w:hanging="284"/>
      </w:pPr>
      <w:r w:rsidRPr="00002269">
        <w:rPr>
          <w:rFonts w:cs="Arial"/>
        </w:rPr>
        <w:t>Todo trabajo en circuitos energizados de más de 450 voltios debe hacerse con un grupo de trabajo d</w:t>
      </w:r>
      <w:r w:rsidR="000D7C74" w:rsidRPr="00002269">
        <w:rPr>
          <w:rFonts w:cs="Arial"/>
        </w:rPr>
        <w:t xml:space="preserve">e al menos </w:t>
      </w:r>
      <w:r w:rsidR="000D7C74" w:rsidRPr="00002269">
        <w:rPr>
          <w:rFonts w:cs="Arial"/>
          <w:u w:val="single"/>
        </w:rPr>
        <w:t>dos</w:t>
      </w:r>
      <w:r w:rsidR="000D7C74" w:rsidRPr="00002269">
        <w:rPr>
          <w:rFonts w:cs="Arial"/>
        </w:rPr>
        <w:t xml:space="preserve"> </w:t>
      </w:r>
      <w:r w:rsidRPr="00002269">
        <w:rPr>
          <w:rFonts w:cs="Arial"/>
        </w:rPr>
        <w:t>personas</w:t>
      </w:r>
      <w:r w:rsidR="009C2123" w:rsidRPr="00002269">
        <w:rPr>
          <w:rFonts w:cs="Arial"/>
        </w:rPr>
        <w:t xml:space="preserve">, sin embargo, </w:t>
      </w:r>
      <w:r w:rsidR="00372E4E" w:rsidRPr="00002269">
        <w:rPr>
          <w:rFonts w:cs="Arial"/>
        </w:rPr>
        <w:t>cuando se</w:t>
      </w:r>
      <w:r w:rsidRPr="00002269">
        <w:rPr>
          <w:rFonts w:cs="Arial"/>
        </w:rPr>
        <w:t xml:space="preserve"> realicen labores en circuitos por encima de 1000 V</w:t>
      </w:r>
      <w:r w:rsidR="00372E4E" w:rsidRPr="00002269">
        <w:rPr>
          <w:rFonts w:cs="Arial"/>
        </w:rPr>
        <w:t>, se</w:t>
      </w:r>
      <w:r w:rsidRPr="00002269">
        <w:rPr>
          <w:rFonts w:cs="Arial"/>
        </w:rPr>
        <w:t xml:space="preserve"> debe contar </w:t>
      </w:r>
      <w:r w:rsidR="00372E4E" w:rsidRPr="00002269">
        <w:rPr>
          <w:rFonts w:cs="Arial"/>
        </w:rPr>
        <w:t>además con</w:t>
      </w:r>
      <w:r w:rsidRPr="00002269">
        <w:rPr>
          <w:rFonts w:cs="Arial"/>
        </w:rPr>
        <w:t xml:space="preserve"> </w:t>
      </w:r>
      <w:r w:rsidRPr="00002269">
        <w:rPr>
          <w:rFonts w:cs="Arial"/>
          <w:u w:val="single"/>
        </w:rPr>
        <w:t>un</w:t>
      </w:r>
      <w:r w:rsidRPr="00002269">
        <w:rPr>
          <w:rFonts w:cs="Arial"/>
        </w:rPr>
        <w:t xml:space="preserve"> jefe que coordine y supervise las labores estando atento para controlar cualquier riesgo que</w:t>
      </w:r>
      <w:r w:rsidR="009C2123" w:rsidRPr="00002269">
        <w:rPr>
          <w:rFonts w:cs="Arial"/>
        </w:rPr>
        <w:t xml:space="preserve"> pueda afectar </w:t>
      </w:r>
      <w:r w:rsidRPr="00002269">
        <w:rPr>
          <w:rFonts w:cs="Arial"/>
        </w:rPr>
        <w:t xml:space="preserve">el desarrollo del trabajo. </w:t>
      </w:r>
      <w:r w:rsidR="009C5648" w:rsidRPr="00002269">
        <w:rPr>
          <w:rFonts w:cs="Arial"/>
        </w:rPr>
        <w:t xml:space="preserve">Previo análisis de riesgos, siempre y cuando se usen las herramientas adecuadas y se sigan los protocolos seguros </w:t>
      </w:r>
      <w:r w:rsidR="009C5648" w:rsidRPr="00002269">
        <w:rPr>
          <w:rFonts w:cs="Arial"/>
          <w:color w:val="0070C0"/>
        </w:rPr>
        <w:t>adoptados por la empresa,</w:t>
      </w:r>
      <w:r w:rsidR="009C5648" w:rsidRPr="00002269">
        <w:rPr>
          <w:rFonts w:cs="Arial"/>
        </w:rPr>
        <w:t xml:space="preserve"> se permite realizar los siguiente</w:t>
      </w:r>
      <w:r w:rsidR="0011500A" w:rsidRPr="00002269">
        <w:rPr>
          <w:rFonts w:cs="Arial"/>
        </w:rPr>
        <w:t>s</w:t>
      </w:r>
      <w:r w:rsidR="009C5648" w:rsidRPr="00002269">
        <w:rPr>
          <w:rFonts w:cs="Arial"/>
        </w:rPr>
        <w:t xml:space="preserve"> </w:t>
      </w:r>
      <w:r w:rsidRPr="00002269">
        <w:rPr>
          <w:rFonts w:cs="Arial"/>
        </w:rPr>
        <w:t xml:space="preserve">trabajos </w:t>
      </w:r>
      <w:r w:rsidR="009C5648" w:rsidRPr="00002269">
        <w:rPr>
          <w:rFonts w:cs="Arial"/>
        </w:rPr>
        <w:t xml:space="preserve">por </w:t>
      </w:r>
      <w:r w:rsidR="00372E4E" w:rsidRPr="00002269">
        <w:rPr>
          <w:rFonts w:cs="Arial"/>
        </w:rPr>
        <w:t xml:space="preserve">con un </w:t>
      </w:r>
      <w:r w:rsidR="009C5648" w:rsidRPr="00002269">
        <w:rPr>
          <w:rFonts w:cs="Arial"/>
        </w:rPr>
        <w:t xml:space="preserve">solo operario: </w:t>
      </w:r>
      <w:r w:rsidRPr="00002269">
        <w:rPr>
          <w:rFonts w:cs="Arial"/>
        </w:rPr>
        <w:t>desenergización y energización de transf</w:t>
      </w:r>
      <w:r w:rsidR="0017768D" w:rsidRPr="00002269">
        <w:rPr>
          <w:rFonts w:cs="Arial"/>
        </w:rPr>
        <w:t>ormadores</w:t>
      </w:r>
      <w:r w:rsidR="009C2123" w:rsidRPr="00002269">
        <w:rPr>
          <w:rFonts w:cs="Arial"/>
        </w:rPr>
        <w:t xml:space="preserve"> o</w:t>
      </w:r>
      <w:r w:rsidR="0017768D" w:rsidRPr="00002269">
        <w:rPr>
          <w:rFonts w:cs="Arial"/>
        </w:rPr>
        <w:t xml:space="preserve"> ramales de redes en media tensión</w:t>
      </w:r>
      <w:r w:rsidRPr="00002269">
        <w:rPr>
          <w:rFonts w:cs="Arial"/>
        </w:rPr>
        <w:t>, cambios de fusibles en cortacircuitos, maniobra y operación de interruptores o seccionadores</w:t>
      </w:r>
      <w:bookmarkStart w:id="2257" w:name="_Toc206236901"/>
      <w:bookmarkStart w:id="2258" w:name="_Toc319051309"/>
      <w:bookmarkStart w:id="2259" w:name="_Toc323902481"/>
      <w:bookmarkStart w:id="2260" w:name="_Toc324260527"/>
      <w:bookmarkStart w:id="2261" w:name="_Toc324260799"/>
      <w:bookmarkStart w:id="2262" w:name="_Toc324261141"/>
      <w:bookmarkStart w:id="2263" w:name="_Toc324844239"/>
      <w:bookmarkStart w:id="2264" w:name="_Toc324844476"/>
      <w:bookmarkStart w:id="2265" w:name="_Toc324845004"/>
      <w:bookmarkStart w:id="2266" w:name="_Toc324847240"/>
      <w:bookmarkStart w:id="2267" w:name="_Toc324855984"/>
      <w:bookmarkStart w:id="2268" w:name="_Toc324856338"/>
      <w:bookmarkStart w:id="2269" w:name="_Toc324858051"/>
      <w:bookmarkStart w:id="2270" w:name="_Toc324858487"/>
      <w:bookmarkStart w:id="2271" w:name="_Toc324860368"/>
      <w:bookmarkStart w:id="2272" w:name="_Toc324860653"/>
      <w:bookmarkStart w:id="2273" w:name="_Toc324860981"/>
      <w:bookmarkStart w:id="2274" w:name="_Toc324932806"/>
      <w:bookmarkStart w:id="2275" w:name="_Toc324933072"/>
      <w:bookmarkStart w:id="2276" w:name="_Toc324933343"/>
      <w:bookmarkStart w:id="2277" w:name="_Toc324933608"/>
      <w:bookmarkStart w:id="2278" w:name="_Toc324941077"/>
      <w:bookmarkStart w:id="2279" w:name="_Toc324941348"/>
      <w:bookmarkStart w:id="2280" w:name="_Toc324941613"/>
      <w:bookmarkStart w:id="2281" w:name="_Toc324942330"/>
      <w:bookmarkStart w:id="2282" w:name="_Toc325029353"/>
      <w:bookmarkStart w:id="2283" w:name="_Toc325096065"/>
      <w:bookmarkStart w:id="2284" w:name="_Toc326740322"/>
      <w:bookmarkStart w:id="2285" w:name="_Toc327262597"/>
      <w:bookmarkStart w:id="2286" w:name="_Toc327263570"/>
      <w:bookmarkStart w:id="2287" w:name="_Toc340841351"/>
      <w:bookmarkStart w:id="2288" w:name="_Toc340844265"/>
      <w:bookmarkStart w:id="2289" w:name="_Toc342550688"/>
      <w:r w:rsidR="009C5648" w:rsidRPr="00002269">
        <w:rPr>
          <w:rFonts w:cs="Arial"/>
        </w:rPr>
        <w:t>.</w:t>
      </w:r>
    </w:p>
    <w:p w14:paraId="551D8647" w14:textId="77777777" w:rsidR="00B146F5" w:rsidRDefault="00B146F5" w:rsidP="009A46A5">
      <w:pPr>
        <w:pStyle w:val="Ttulo3"/>
      </w:pPr>
    </w:p>
    <w:p w14:paraId="3C19ABFA" w14:textId="08F91667" w:rsidR="003029F8" w:rsidRPr="00002269" w:rsidRDefault="00B146F5" w:rsidP="00B146F5">
      <w:pPr>
        <w:pStyle w:val="Ttulo2"/>
      </w:pPr>
      <w:bookmarkStart w:id="2290" w:name="_Toc474160568"/>
      <w:r>
        <w:t>19.3</w:t>
      </w:r>
      <w:r w:rsidR="00F1791B">
        <w:t xml:space="preserve"> </w:t>
      </w:r>
      <w:r>
        <w:t>P</w:t>
      </w:r>
      <w:r w:rsidRPr="00002269">
        <w:t>ROCEDIMIENTOS DE EJECUCIÓN</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r>
        <w:t xml:space="preserve"> DE LOS TRABAJOS EN TENSIÓN</w:t>
      </w:r>
      <w:bookmarkEnd w:id="2290"/>
    </w:p>
    <w:p w14:paraId="26D13CE5" w14:textId="77777777" w:rsidR="00D117D4" w:rsidRPr="00002269" w:rsidRDefault="00D117D4" w:rsidP="00A3000B">
      <w:pPr>
        <w:widowControl w:val="0"/>
        <w:autoSpaceDE w:val="0"/>
        <w:autoSpaceDN w:val="0"/>
        <w:adjustRightInd w:val="0"/>
        <w:spacing w:line="240" w:lineRule="auto"/>
        <w:rPr>
          <w:rFonts w:cs="Arial"/>
        </w:rPr>
      </w:pPr>
    </w:p>
    <w:p w14:paraId="3FE76F6F" w14:textId="691DFA1F" w:rsidR="003029F8" w:rsidRPr="00002269" w:rsidRDefault="00D117D4" w:rsidP="00A3000B">
      <w:pPr>
        <w:widowControl w:val="0"/>
        <w:autoSpaceDE w:val="0"/>
        <w:autoSpaceDN w:val="0"/>
        <w:adjustRightInd w:val="0"/>
        <w:spacing w:line="240" w:lineRule="auto"/>
        <w:rPr>
          <w:rFonts w:cs="Arial"/>
          <w:color w:val="0070C0"/>
        </w:rPr>
      </w:pPr>
      <w:r w:rsidRPr="00002269">
        <w:rPr>
          <w:rFonts w:cs="Arial"/>
          <w:color w:val="0070C0"/>
        </w:rPr>
        <w:t xml:space="preserve">Las empresas </w:t>
      </w:r>
      <w:r w:rsidR="00560C4D" w:rsidRPr="00002269">
        <w:rPr>
          <w:rFonts w:cs="Arial"/>
          <w:color w:val="0070C0"/>
        </w:rPr>
        <w:t xml:space="preserve">que realicen trabajos en tensión o con redes energizadas, </w:t>
      </w:r>
      <w:r w:rsidRPr="00002269">
        <w:rPr>
          <w:rFonts w:cs="Arial"/>
          <w:color w:val="0070C0"/>
        </w:rPr>
        <w:t xml:space="preserve">deben </w:t>
      </w:r>
      <w:r w:rsidR="00560C4D" w:rsidRPr="00002269">
        <w:rPr>
          <w:rFonts w:cs="Arial"/>
          <w:color w:val="0070C0"/>
        </w:rPr>
        <w:t xml:space="preserve">disponer </w:t>
      </w:r>
      <w:r w:rsidRPr="00002269">
        <w:rPr>
          <w:rFonts w:cs="Arial"/>
          <w:color w:val="0070C0"/>
        </w:rPr>
        <w:t>procedimientos claros, precisos y seguros para realizarlos,</w:t>
      </w:r>
      <w:r w:rsidR="00DD33DA" w:rsidRPr="00002269">
        <w:rPr>
          <w:rFonts w:cs="Arial"/>
          <w:color w:val="0070C0"/>
        </w:rPr>
        <w:t xml:space="preserve"> </w:t>
      </w:r>
      <w:r w:rsidRPr="00002269">
        <w:rPr>
          <w:rFonts w:cs="Arial"/>
          <w:color w:val="0070C0"/>
        </w:rPr>
        <w:t xml:space="preserve">para lo cual deben </w:t>
      </w:r>
      <w:r w:rsidR="00DD33DA" w:rsidRPr="00002269">
        <w:rPr>
          <w:rFonts w:cs="Arial"/>
          <w:color w:val="0070C0"/>
        </w:rPr>
        <w:t xml:space="preserve">atender </w:t>
      </w:r>
      <w:r w:rsidRPr="00002269">
        <w:rPr>
          <w:rFonts w:cs="Arial"/>
          <w:color w:val="0070C0"/>
        </w:rPr>
        <w:t>los siguientes lineamientos</w:t>
      </w:r>
      <w:r w:rsidR="002515E2" w:rsidRPr="00002269">
        <w:rPr>
          <w:rFonts w:cs="Arial"/>
          <w:color w:val="0070C0"/>
        </w:rPr>
        <w:t xml:space="preserve"> y asegurar su </w:t>
      </w:r>
      <w:r w:rsidR="00DD33DA" w:rsidRPr="00002269">
        <w:rPr>
          <w:rFonts w:cs="Arial"/>
          <w:color w:val="0070C0"/>
        </w:rPr>
        <w:t>implementación y estricto cumplimiento</w:t>
      </w:r>
      <w:r w:rsidRPr="00002269">
        <w:rPr>
          <w:rFonts w:cs="Arial"/>
          <w:color w:val="0070C0"/>
        </w:rPr>
        <w:t>:</w:t>
      </w:r>
    </w:p>
    <w:p w14:paraId="3DF7D461" w14:textId="77777777" w:rsidR="00D117D4" w:rsidRPr="00002269" w:rsidRDefault="00D117D4" w:rsidP="00A3000B">
      <w:pPr>
        <w:widowControl w:val="0"/>
        <w:autoSpaceDE w:val="0"/>
        <w:autoSpaceDN w:val="0"/>
        <w:adjustRightInd w:val="0"/>
        <w:spacing w:line="240" w:lineRule="auto"/>
        <w:rPr>
          <w:rFonts w:cs="Arial"/>
        </w:rPr>
      </w:pPr>
    </w:p>
    <w:p w14:paraId="2CAAD875" w14:textId="7780BC21" w:rsidR="001E0403" w:rsidRPr="00002269" w:rsidRDefault="003029F8" w:rsidP="00AF08FD">
      <w:pPr>
        <w:widowControl w:val="0"/>
        <w:numPr>
          <w:ilvl w:val="1"/>
          <w:numId w:val="17"/>
        </w:numPr>
        <w:shd w:val="clear" w:color="auto" w:fill="FFFFFF"/>
        <w:tabs>
          <w:tab w:val="clear" w:pos="1440"/>
        </w:tabs>
        <w:autoSpaceDE w:val="0"/>
        <w:autoSpaceDN w:val="0"/>
        <w:adjustRightInd w:val="0"/>
        <w:spacing w:line="240" w:lineRule="auto"/>
        <w:ind w:left="284" w:hanging="284"/>
        <w:rPr>
          <w:rFonts w:cs="Arial"/>
        </w:rPr>
      </w:pPr>
      <w:r w:rsidRPr="00002269">
        <w:rPr>
          <w:rFonts w:cs="Arial"/>
        </w:rPr>
        <w:tab/>
      </w:r>
      <w:r w:rsidR="001E0403" w:rsidRPr="00002269">
        <w:rPr>
          <w:rFonts w:cs="Arial"/>
        </w:rPr>
        <w:t xml:space="preserve">Todo </w:t>
      </w:r>
      <w:r w:rsidR="00344CE1" w:rsidRPr="00002269">
        <w:rPr>
          <w:rFonts w:cs="Arial"/>
        </w:rPr>
        <w:t>operario</w:t>
      </w:r>
      <w:r w:rsidR="001E0403" w:rsidRPr="00002269">
        <w:rPr>
          <w:rFonts w:cs="Arial"/>
        </w:rPr>
        <w:t xml:space="preserve"> de </w:t>
      </w:r>
      <w:r w:rsidR="00344CE1" w:rsidRPr="00002269">
        <w:rPr>
          <w:rFonts w:cs="Arial"/>
        </w:rPr>
        <w:t>trabajo en tensión</w:t>
      </w:r>
      <w:r w:rsidR="001E0403" w:rsidRPr="00002269">
        <w:rPr>
          <w:rFonts w:cs="Arial"/>
        </w:rPr>
        <w:t xml:space="preserve">, </w:t>
      </w:r>
      <w:r w:rsidRPr="00002269">
        <w:rPr>
          <w:rFonts w:cs="Arial"/>
        </w:rPr>
        <w:t xml:space="preserve">debe </w:t>
      </w:r>
      <w:r w:rsidR="009A3BCC" w:rsidRPr="00002269">
        <w:rPr>
          <w:rFonts w:cs="Arial"/>
        </w:rPr>
        <w:t>haber recibido una formación especial y estar habilitado para tal fin, lo cual deber ser demostrado mediante certifi</w:t>
      </w:r>
      <w:r w:rsidRPr="00002269">
        <w:rPr>
          <w:rFonts w:cs="Arial"/>
        </w:rPr>
        <w:t>cación</w:t>
      </w:r>
      <w:r w:rsidR="00D117D4" w:rsidRPr="00002269">
        <w:rPr>
          <w:rFonts w:cs="Arial"/>
        </w:rPr>
        <w:t xml:space="preserve"> de competencias</w:t>
      </w:r>
      <w:r w:rsidR="001E0403" w:rsidRPr="00002269">
        <w:rPr>
          <w:rFonts w:cs="Arial"/>
        </w:rPr>
        <w:t>.</w:t>
      </w:r>
    </w:p>
    <w:p w14:paraId="5835F76C" w14:textId="77777777" w:rsidR="00D117D4" w:rsidRPr="00002269" w:rsidRDefault="00D117D4" w:rsidP="00222307">
      <w:pPr>
        <w:widowControl w:val="0"/>
        <w:shd w:val="clear" w:color="auto" w:fill="FFFFFF"/>
        <w:autoSpaceDE w:val="0"/>
        <w:autoSpaceDN w:val="0"/>
        <w:adjustRightInd w:val="0"/>
        <w:spacing w:line="240" w:lineRule="auto"/>
        <w:ind w:left="284"/>
        <w:rPr>
          <w:rFonts w:cs="Arial"/>
        </w:rPr>
      </w:pPr>
    </w:p>
    <w:p w14:paraId="4F54814B" w14:textId="1E3A63A5" w:rsidR="001E0403" w:rsidRPr="00002269" w:rsidRDefault="00344CE1" w:rsidP="00AF08FD">
      <w:pPr>
        <w:widowControl w:val="0"/>
        <w:numPr>
          <w:ilvl w:val="1"/>
          <w:numId w:val="17"/>
        </w:numPr>
        <w:shd w:val="clear" w:color="auto" w:fill="FFFFFF"/>
        <w:tabs>
          <w:tab w:val="clear" w:pos="1440"/>
          <w:tab w:val="left" w:pos="284"/>
        </w:tabs>
        <w:autoSpaceDE w:val="0"/>
        <w:autoSpaceDN w:val="0"/>
        <w:adjustRightInd w:val="0"/>
        <w:spacing w:line="240" w:lineRule="auto"/>
        <w:ind w:left="284" w:hanging="284"/>
        <w:rPr>
          <w:rFonts w:cs="Arial"/>
        </w:rPr>
      </w:pPr>
      <w:r w:rsidRPr="00002269">
        <w:rPr>
          <w:rFonts w:cs="Arial"/>
        </w:rPr>
        <w:t>Todo operario de trabajo en tensión</w:t>
      </w:r>
      <w:r w:rsidR="001E0403" w:rsidRPr="00002269">
        <w:rPr>
          <w:rFonts w:cs="Arial"/>
        </w:rPr>
        <w:t xml:space="preserve">, </w:t>
      </w:r>
      <w:r w:rsidR="003029F8" w:rsidRPr="00002269">
        <w:rPr>
          <w:rFonts w:cs="Arial"/>
        </w:rPr>
        <w:t>debe estar afiliado a la seguridad social y riesgos profesionales.</w:t>
      </w:r>
      <w:r w:rsidR="001E0403" w:rsidRPr="00002269">
        <w:rPr>
          <w:rFonts w:cs="Arial"/>
        </w:rPr>
        <w:t xml:space="preserve"> Además, debe practicarse exámenes</w:t>
      </w:r>
      <w:r w:rsidR="00960076" w:rsidRPr="00002269">
        <w:rPr>
          <w:rFonts w:cs="Arial"/>
        </w:rPr>
        <w:t xml:space="preserve"> periódicos</w:t>
      </w:r>
      <w:r w:rsidR="001E0403" w:rsidRPr="00002269">
        <w:rPr>
          <w:rFonts w:cs="Arial"/>
        </w:rPr>
        <w:t xml:space="preserve"> par</w:t>
      </w:r>
      <w:r w:rsidR="00960076" w:rsidRPr="00002269">
        <w:rPr>
          <w:rFonts w:cs="Arial"/>
        </w:rPr>
        <w:t>a calificar su estructura ósea o para</w:t>
      </w:r>
      <w:r w:rsidR="001E0403" w:rsidRPr="00002269">
        <w:rPr>
          <w:rFonts w:cs="Arial"/>
        </w:rPr>
        <w:t xml:space="preserve"> detectar deficiencias pulmonares, cardíacas o sicológicas</w:t>
      </w:r>
      <w:r w:rsidR="00651228" w:rsidRPr="00002269">
        <w:rPr>
          <w:rFonts w:cs="Arial"/>
        </w:rPr>
        <w:t>. Igualmente es importante detectar e</w:t>
      </w:r>
      <w:r w:rsidR="001E0403" w:rsidRPr="00002269">
        <w:rPr>
          <w:rFonts w:cs="Arial"/>
        </w:rPr>
        <w:t>nfermedades como la epilepsia, consumo de drogas y alcoholismo</w:t>
      </w:r>
      <w:r w:rsidR="00651228" w:rsidRPr="00002269">
        <w:rPr>
          <w:rFonts w:cs="Arial"/>
        </w:rPr>
        <w:t>.</w:t>
      </w:r>
    </w:p>
    <w:p w14:paraId="77F0F08F" w14:textId="77777777" w:rsidR="001E0403" w:rsidRPr="00002269" w:rsidRDefault="001E0403" w:rsidP="00222307">
      <w:pPr>
        <w:widowControl w:val="0"/>
        <w:autoSpaceDE w:val="0"/>
        <w:autoSpaceDN w:val="0"/>
        <w:adjustRightInd w:val="0"/>
        <w:spacing w:line="240" w:lineRule="auto"/>
        <w:ind w:left="284"/>
        <w:rPr>
          <w:rFonts w:cs="Arial"/>
        </w:rPr>
      </w:pPr>
    </w:p>
    <w:p w14:paraId="7149A7BD" w14:textId="1F0CF36C" w:rsidR="003029F8" w:rsidRPr="00002269" w:rsidRDefault="003029F8" w:rsidP="00AF08FD">
      <w:pPr>
        <w:widowControl w:val="0"/>
        <w:numPr>
          <w:ilvl w:val="1"/>
          <w:numId w:val="17"/>
        </w:numPr>
        <w:tabs>
          <w:tab w:val="clear" w:pos="1440"/>
        </w:tabs>
        <w:autoSpaceDE w:val="0"/>
        <w:autoSpaceDN w:val="0"/>
        <w:adjustRightInd w:val="0"/>
        <w:spacing w:line="240" w:lineRule="auto"/>
        <w:ind w:left="284" w:hanging="284"/>
        <w:rPr>
          <w:rFonts w:cs="Arial"/>
        </w:rPr>
      </w:pPr>
      <w:r w:rsidRPr="00002269">
        <w:rPr>
          <w:rFonts w:cs="Arial"/>
        </w:rPr>
        <w:tab/>
        <w:t xml:space="preserve">El jefe del trabajo </w:t>
      </w:r>
      <w:r w:rsidR="00651228" w:rsidRPr="00002269">
        <w:rPr>
          <w:rFonts w:cs="Arial"/>
        </w:rPr>
        <w:t>antes de comenzar las labores</w:t>
      </w:r>
      <w:r w:rsidRPr="00002269">
        <w:rPr>
          <w:rFonts w:cs="Arial"/>
        </w:rPr>
        <w:t xml:space="preserve">, debe reunir y exponer a los linieros el procedimiento de ejecución que se va a realizar, cerciorándose que ha sido perfectamente comprendido, que cada trabajador conoce su </w:t>
      </w:r>
      <w:r w:rsidR="00960076" w:rsidRPr="00002269">
        <w:rPr>
          <w:rFonts w:cs="Arial"/>
        </w:rPr>
        <w:t>función</w:t>
      </w:r>
      <w:r w:rsidRPr="00002269">
        <w:rPr>
          <w:rFonts w:cs="Arial"/>
        </w:rPr>
        <w:t xml:space="preserve"> y que cada uno </w:t>
      </w:r>
      <w:r w:rsidR="00960076" w:rsidRPr="00002269">
        <w:rPr>
          <w:rFonts w:cs="Arial"/>
        </w:rPr>
        <w:t>comprende</w:t>
      </w:r>
      <w:r w:rsidRPr="00002269">
        <w:rPr>
          <w:rFonts w:cs="Arial"/>
        </w:rPr>
        <w:t xml:space="preserve"> cómo se integra en la operación conjunta.</w:t>
      </w:r>
    </w:p>
    <w:p w14:paraId="31B4FF5D" w14:textId="77777777" w:rsidR="003029F8" w:rsidRPr="00002269" w:rsidRDefault="003029F8" w:rsidP="00222307">
      <w:pPr>
        <w:widowControl w:val="0"/>
        <w:autoSpaceDE w:val="0"/>
        <w:autoSpaceDN w:val="0"/>
        <w:adjustRightInd w:val="0"/>
        <w:spacing w:line="240" w:lineRule="auto"/>
        <w:ind w:left="284"/>
        <w:rPr>
          <w:rFonts w:cs="Arial"/>
        </w:rPr>
      </w:pPr>
    </w:p>
    <w:p w14:paraId="07B55673" w14:textId="5EA304D7" w:rsidR="003029F8" w:rsidRPr="00002269" w:rsidRDefault="009A0D0F" w:rsidP="00AF08FD">
      <w:pPr>
        <w:widowControl w:val="0"/>
        <w:numPr>
          <w:ilvl w:val="1"/>
          <w:numId w:val="17"/>
        </w:numPr>
        <w:tabs>
          <w:tab w:val="clear" w:pos="1440"/>
        </w:tabs>
        <w:autoSpaceDE w:val="0"/>
        <w:autoSpaceDN w:val="0"/>
        <w:adjustRightInd w:val="0"/>
        <w:spacing w:line="240" w:lineRule="auto"/>
        <w:ind w:left="284" w:hanging="284"/>
        <w:rPr>
          <w:rFonts w:cs="Arial"/>
        </w:rPr>
      </w:pPr>
      <w:r w:rsidRPr="00002269">
        <w:rPr>
          <w:rFonts w:cs="Arial"/>
        </w:rPr>
        <w:tab/>
        <w:t>El jefe del trabajo es</w:t>
      </w:r>
      <w:r w:rsidR="003029F8" w:rsidRPr="00002269">
        <w:rPr>
          <w:rFonts w:cs="Arial"/>
        </w:rPr>
        <w:t xml:space="preserve"> responsable de las </w:t>
      </w:r>
      <w:r w:rsidR="00651228" w:rsidRPr="00002269">
        <w:rPr>
          <w:rFonts w:cs="Arial"/>
        </w:rPr>
        <w:t xml:space="preserve">decisiones </w:t>
      </w:r>
      <w:r w:rsidRPr="00002269">
        <w:rPr>
          <w:rFonts w:cs="Arial"/>
        </w:rPr>
        <w:t xml:space="preserve">y acciones </w:t>
      </w:r>
      <w:r w:rsidR="003029F8" w:rsidRPr="00002269">
        <w:rPr>
          <w:rFonts w:cs="Arial"/>
        </w:rPr>
        <w:t>de cualquier orden que afecten la seguridad</w:t>
      </w:r>
      <w:r w:rsidR="00960076" w:rsidRPr="00002269">
        <w:rPr>
          <w:rFonts w:cs="Arial"/>
        </w:rPr>
        <w:t>. A</w:t>
      </w:r>
      <w:r w:rsidR="003029F8" w:rsidRPr="00002269">
        <w:rPr>
          <w:rFonts w:cs="Arial"/>
        </w:rPr>
        <w:t xml:space="preserve">l terminar los trabajos, </w:t>
      </w:r>
      <w:r w:rsidR="00CA2957" w:rsidRPr="00002269">
        <w:rPr>
          <w:rFonts w:cs="Arial"/>
        </w:rPr>
        <w:t xml:space="preserve">debe </w:t>
      </w:r>
      <w:r w:rsidR="00960076" w:rsidRPr="00002269">
        <w:rPr>
          <w:rFonts w:cs="Arial"/>
        </w:rPr>
        <w:t>verificar</w:t>
      </w:r>
      <w:r w:rsidR="003029F8" w:rsidRPr="00002269">
        <w:rPr>
          <w:rFonts w:cs="Arial"/>
        </w:rPr>
        <w:t xml:space="preserve"> su </w:t>
      </w:r>
      <w:r w:rsidR="00960076" w:rsidRPr="00002269">
        <w:rPr>
          <w:rFonts w:cs="Arial"/>
        </w:rPr>
        <w:t>correcta</w:t>
      </w:r>
      <w:r w:rsidR="003029F8" w:rsidRPr="00002269">
        <w:rPr>
          <w:rFonts w:cs="Arial"/>
        </w:rPr>
        <w:t xml:space="preserve"> ejecución y comunicar al centro de control </w:t>
      </w:r>
      <w:r w:rsidRPr="00002269">
        <w:rPr>
          <w:rFonts w:cs="Arial"/>
        </w:rPr>
        <w:t>la finalización</w:t>
      </w:r>
      <w:r w:rsidR="003029F8" w:rsidRPr="00002269">
        <w:rPr>
          <w:rFonts w:cs="Arial"/>
        </w:rPr>
        <w:t xml:space="preserve"> de los mismos.</w:t>
      </w:r>
    </w:p>
    <w:p w14:paraId="52C22E14" w14:textId="77777777" w:rsidR="003029F8" w:rsidRPr="00002269" w:rsidRDefault="003029F8" w:rsidP="00222307">
      <w:pPr>
        <w:widowControl w:val="0"/>
        <w:autoSpaceDE w:val="0"/>
        <w:autoSpaceDN w:val="0"/>
        <w:adjustRightInd w:val="0"/>
        <w:spacing w:line="240" w:lineRule="auto"/>
        <w:ind w:left="284"/>
        <w:rPr>
          <w:rFonts w:cs="Arial"/>
        </w:rPr>
      </w:pPr>
    </w:p>
    <w:p w14:paraId="7E6E86DC" w14:textId="409F95D9" w:rsidR="003029F8" w:rsidRPr="00002269" w:rsidRDefault="003029F8" w:rsidP="00AF08FD">
      <w:pPr>
        <w:widowControl w:val="0"/>
        <w:numPr>
          <w:ilvl w:val="1"/>
          <w:numId w:val="17"/>
        </w:numPr>
        <w:tabs>
          <w:tab w:val="clear" w:pos="1440"/>
        </w:tabs>
        <w:autoSpaceDE w:val="0"/>
        <w:autoSpaceDN w:val="0"/>
        <w:adjustRightInd w:val="0"/>
        <w:spacing w:line="240" w:lineRule="auto"/>
        <w:ind w:left="284" w:hanging="284"/>
        <w:rPr>
          <w:rFonts w:cs="Arial"/>
        </w:rPr>
      </w:pPr>
      <w:r w:rsidRPr="00002269">
        <w:rPr>
          <w:rFonts w:cs="Arial"/>
        </w:rPr>
        <w:tab/>
        <w:t>Ningún operario p</w:t>
      </w:r>
      <w:r w:rsidR="00CA2957" w:rsidRPr="00002269">
        <w:rPr>
          <w:rFonts w:cs="Arial"/>
        </w:rPr>
        <w:t>uede</w:t>
      </w:r>
      <w:r w:rsidRPr="00002269">
        <w:rPr>
          <w:rFonts w:cs="Arial"/>
        </w:rPr>
        <w:t xml:space="preserve"> participar en un trabajo en tensión si no dispone de sus elementos de protección personal, que comprende</w:t>
      </w:r>
      <w:r w:rsidR="00E605D2" w:rsidRPr="00002269">
        <w:rPr>
          <w:rFonts w:cs="Arial"/>
        </w:rPr>
        <w:t>n</w:t>
      </w:r>
      <w:r w:rsidRPr="00002269">
        <w:rPr>
          <w:rFonts w:cs="Arial"/>
        </w:rPr>
        <w:t>:</w:t>
      </w:r>
    </w:p>
    <w:p w14:paraId="71389EB4" w14:textId="77777777" w:rsidR="003029F8" w:rsidRPr="00002269" w:rsidRDefault="003029F8" w:rsidP="00222307">
      <w:pPr>
        <w:widowControl w:val="0"/>
        <w:autoSpaceDE w:val="0"/>
        <w:autoSpaceDN w:val="0"/>
        <w:adjustRightInd w:val="0"/>
        <w:spacing w:line="240" w:lineRule="auto"/>
        <w:ind w:left="284" w:hanging="284"/>
        <w:rPr>
          <w:rFonts w:cs="Arial"/>
        </w:rPr>
      </w:pPr>
    </w:p>
    <w:p w14:paraId="242D581A" w14:textId="77777777" w:rsidR="003029F8" w:rsidRPr="00002269" w:rsidRDefault="003029F8" w:rsidP="00A02B76">
      <w:pPr>
        <w:widowControl w:val="0"/>
        <w:numPr>
          <w:ilvl w:val="0"/>
          <w:numId w:val="278"/>
        </w:numPr>
        <w:tabs>
          <w:tab w:val="clear" w:pos="721"/>
          <w:tab w:val="num" w:pos="567"/>
        </w:tabs>
        <w:autoSpaceDE w:val="0"/>
        <w:autoSpaceDN w:val="0"/>
        <w:adjustRightInd w:val="0"/>
        <w:spacing w:line="240" w:lineRule="auto"/>
        <w:ind w:left="567" w:hanging="283"/>
        <w:rPr>
          <w:rFonts w:cs="Arial"/>
        </w:rPr>
      </w:pPr>
      <w:r w:rsidRPr="00002269">
        <w:rPr>
          <w:rFonts w:cs="Arial"/>
        </w:rPr>
        <w:tab/>
        <w:t>En todos los casos: Casco aislante y guantes de protección.</w:t>
      </w:r>
    </w:p>
    <w:p w14:paraId="7A99A8E5" w14:textId="77777777" w:rsidR="00B600AB" w:rsidRPr="00002269" w:rsidRDefault="00B600AB" w:rsidP="00A3000B">
      <w:pPr>
        <w:widowControl w:val="0"/>
        <w:tabs>
          <w:tab w:val="num" w:pos="567"/>
        </w:tabs>
        <w:autoSpaceDE w:val="0"/>
        <w:autoSpaceDN w:val="0"/>
        <w:adjustRightInd w:val="0"/>
        <w:spacing w:line="240" w:lineRule="auto"/>
        <w:ind w:left="567" w:hanging="283"/>
        <w:rPr>
          <w:rFonts w:cs="Arial"/>
        </w:rPr>
      </w:pPr>
    </w:p>
    <w:p w14:paraId="73F15605" w14:textId="6CA7E14B" w:rsidR="003029F8" w:rsidRPr="00002269" w:rsidRDefault="003029F8" w:rsidP="00A02B76">
      <w:pPr>
        <w:widowControl w:val="0"/>
        <w:numPr>
          <w:ilvl w:val="0"/>
          <w:numId w:val="278"/>
        </w:numPr>
        <w:tabs>
          <w:tab w:val="clear" w:pos="721"/>
          <w:tab w:val="num" w:pos="567"/>
        </w:tabs>
        <w:autoSpaceDE w:val="0"/>
        <w:autoSpaceDN w:val="0"/>
        <w:adjustRightInd w:val="0"/>
        <w:spacing w:line="240" w:lineRule="auto"/>
        <w:ind w:left="567" w:hanging="283"/>
        <w:rPr>
          <w:rFonts w:cs="Arial"/>
        </w:rPr>
      </w:pPr>
      <w:r w:rsidRPr="00002269">
        <w:rPr>
          <w:rFonts w:cs="Arial"/>
        </w:rPr>
        <w:tab/>
        <w:t>En caso</w:t>
      </w:r>
      <w:r w:rsidR="00960076" w:rsidRPr="00002269">
        <w:rPr>
          <w:rFonts w:cs="Arial"/>
        </w:rPr>
        <w:t>s</w:t>
      </w:r>
      <w:r w:rsidRPr="00002269">
        <w:rPr>
          <w:rFonts w:cs="Arial"/>
        </w:rPr>
        <w:t xml:space="preserve"> particular</w:t>
      </w:r>
      <w:r w:rsidR="00960076" w:rsidRPr="00002269">
        <w:rPr>
          <w:rFonts w:cs="Arial"/>
        </w:rPr>
        <w:t>es</w:t>
      </w:r>
      <w:r w:rsidRPr="00002269">
        <w:rPr>
          <w:rFonts w:cs="Arial"/>
        </w:rPr>
        <w:t>, los equipos previstos en los procedimi</w:t>
      </w:r>
      <w:r w:rsidR="00CA2957" w:rsidRPr="00002269">
        <w:rPr>
          <w:rFonts w:cs="Arial"/>
        </w:rPr>
        <w:t>entos de ejecución a utilizar so</w:t>
      </w:r>
      <w:r w:rsidRPr="00002269">
        <w:rPr>
          <w:rFonts w:cs="Arial"/>
        </w:rPr>
        <w:t>n, entre otros: Botas dieléctricas o calzado especial con suela conductora para los trabajos a potencial, dos pares de guantes ais</w:t>
      </w:r>
      <w:r w:rsidR="00960076" w:rsidRPr="00002269">
        <w:rPr>
          <w:rFonts w:cs="Arial"/>
        </w:rPr>
        <w:t>lantes</w:t>
      </w:r>
      <w:r w:rsidRPr="00002269">
        <w:rPr>
          <w:rFonts w:cs="Arial"/>
        </w:rPr>
        <w:t>, gafas de protección contra rayos ul</w:t>
      </w:r>
      <w:r w:rsidR="0017768D" w:rsidRPr="00002269">
        <w:rPr>
          <w:rFonts w:cs="Arial"/>
        </w:rPr>
        <w:t>travioleta, manguitos aislantes y</w:t>
      </w:r>
      <w:r w:rsidRPr="00002269">
        <w:rPr>
          <w:rFonts w:cs="Arial"/>
        </w:rPr>
        <w:t xml:space="preserve"> herramientas aislantes.</w:t>
      </w:r>
    </w:p>
    <w:p w14:paraId="0C7DEF56" w14:textId="77777777" w:rsidR="003029F8" w:rsidRPr="00002269" w:rsidRDefault="003029F8" w:rsidP="00222307">
      <w:pPr>
        <w:widowControl w:val="0"/>
        <w:tabs>
          <w:tab w:val="num" w:pos="426"/>
        </w:tabs>
        <w:autoSpaceDE w:val="0"/>
        <w:autoSpaceDN w:val="0"/>
        <w:adjustRightInd w:val="0"/>
        <w:spacing w:line="240" w:lineRule="auto"/>
        <w:ind w:left="284" w:hanging="426"/>
        <w:rPr>
          <w:rFonts w:cs="Arial"/>
        </w:rPr>
      </w:pPr>
    </w:p>
    <w:p w14:paraId="565370E9" w14:textId="19BF5E77" w:rsidR="003029F8" w:rsidRPr="00002269" w:rsidRDefault="003029F8" w:rsidP="00AF08FD">
      <w:pPr>
        <w:widowControl w:val="0"/>
        <w:numPr>
          <w:ilvl w:val="1"/>
          <w:numId w:val="17"/>
        </w:numPr>
        <w:tabs>
          <w:tab w:val="clear" w:pos="1440"/>
          <w:tab w:val="num" w:pos="284"/>
        </w:tabs>
        <w:autoSpaceDE w:val="0"/>
        <w:autoSpaceDN w:val="0"/>
        <w:adjustRightInd w:val="0"/>
        <w:spacing w:line="240" w:lineRule="auto"/>
        <w:ind w:left="284" w:hanging="284"/>
        <w:rPr>
          <w:rFonts w:cs="Arial"/>
        </w:rPr>
      </w:pPr>
      <w:r w:rsidRPr="00002269">
        <w:rPr>
          <w:rFonts w:cs="Arial"/>
        </w:rPr>
        <w:t>Cada operario debe cuidar de la conser</w:t>
      </w:r>
      <w:r w:rsidR="00281A32" w:rsidRPr="00002269">
        <w:rPr>
          <w:rFonts w:cs="Arial"/>
        </w:rPr>
        <w:t>vación de su dotación personal.</w:t>
      </w:r>
      <w:r w:rsidRPr="00002269">
        <w:rPr>
          <w:rFonts w:cs="Arial"/>
        </w:rPr>
        <w:t xml:space="preserve"> Estos </w:t>
      </w:r>
      <w:r w:rsidR="003102FD" w:rsidRPr="00002269">
        <w:rPr>
          <w:rFonts w:cs="Arial"/>
        </w:rPr>
        <w:t>elementos</w:t>
      </w:r>
      <w:r w:rsidRPr="00002269">
        <w:rPr>
          <w:rFonts w:cs="Arial"/>
        </w:rPr>
        <w:t xml:space="preserve"> y herramientas deben conservarse</w:t>
      </w:r>
      <w:r w:rsidR="003102FD" w:rsidRPr="00002269">
        <w:rPr>
          <w:rFonts w:cs="Arial"/>
        </w:rPr>
        <w:t xml:space="preserve"> lugar</w:t>
      </w:r>
      <w:r w:rsidRPr="00002269">
        <w:rPr>
          <w:rFonts w:cs="Arial"/>
        </w:rPr>
        <w:t xml:space="preserve"> en seco, al abrigo de la intemperie y transportarse en fundas, estuches o compartimientos previstos para este uso. No deben sacarse de los mismos hasta el momento de su empleo.</w:t>
      </w:r>
    </w:p>
    <w:p w14:paraId="5A1F7D19" w14:textId="77777777" w:rsidR="003029F8" w:rsidRPr="00002269" w:rsidRDefault="003029F8" w:rsidP="00222307">
      <w:pPr>
        <w:widowControl w:val="0"/>
        <w:tabs>
          <w:tab w:val="num" w:pos="284"/>
        </w:tabs>
        <w:autoSpaceDE w:val="0"/>
        <w:autoSpaceDN w:val="0"/>
        <w:adjustRightInd w:val="0"/>
        <w:spacing w:line="240" w:lineRule="auto"/>
        <w:ind w:left="284" w:hanging="284"/>
        <w:rPr>
          <w:rFonts w:cs="Arial"/>
        </w:rPr>
      </w:pPr>
    </w:p>
    <w:p w14:paraId="050F1BDA" w14:textId="254E60B6" w:rsidR="00281A32" w:rsidRPr="00002269" w:rsidRDefault="00281A32" w:rsidP="00AF08FD">
      <w:pPr>
        <w:widowControl w:val="0"/>
        <w:numPr>
          <w:ilvl w:val="1"/>
          <w:numId w:val="17"/>
        </w:numPr>
        <w:tabs>
          <w:tab w:val="clear" w:pos="1440"/>
          <w:tab w:val="num" w:pos="284"/>
        </w:tabs>
        <w:autoSpaceDE w:val="0"/>
        <w:autoSpaceDN w:val="0"/>
        <w:adjustRightInd w:val="0"/>
        <w:spacing w:line="240" w:lineRule="auto"/>
        <w:ind w:left="284" w:hanging="284"/>
        <w:rPr>
          <w:rFonts w:cs="Arial"/>
        </w:rPr>
      </w:pPr>
      <w:r w:rsidRPr="00002269">
        <w:rPr>
          <w:rFonts w:cs="Arial"/>
        </w:rPr>
        <w:t xml:space="preserve">Antes de trabajar </w:t>
      </w:r>
      <w:r w:rsidR="00456DCD" w:rsidRPr="00002269">
        <w:rPr>
          <w:rFonts w:cs="Arial"/>
        </w:rPr>
        <w:t>a potencial</w:t>
      </w:r>
      <w:r w:rsidRPr="00002269">
        <w:rPr>
          <w:rFonts w:cs="Arial"/>
        </w:rPr>
        <w:t xml:space="preserve">, el operario debe </w:t>
      </w:r>
      <w:r w:rsidR="003102FD" w:rsidRPr="00002269">
        <w:rPr>
          <w:rFonts w:cs="Arial"/>
        </w:rPr>
        <w:t>conectarse</w:t>
      </w:r>
      <w:r w:rsidRPr="00002269">
        <w:rPr>
          <w:rFonts w:cs="Arial"/>
        </w:rPr>
        <w:t xml:space="preserve"> eléctricamente al </w:t>
      </w:r>
      <w:r w:rsidR="00906AA9" w:rsidRPr="00002269">
        <w:rPr>
          <w:rFonts w:cs="Arial"/>
        </w:rPr>
        <w:t>conductor energizado</w:t>
      </w:r>
      <w:r w:rsidRPr="00002269">
        <w:rPr>
          <w:rFonts w:cs="Arial"/>
        </w:rPr>
        <w:t xml:space="preserve"> para asegurar su equipotencialidad</w:t>
      </w:r>
      <w:r w:rsidR="00906AA9" w:rsidRPr="00002269">
        <w:rPr>
          <w:rFonts w:cs="Arial"/>
        </w:rPr>
        <w:t>.</w:t>
      </w:r>
      <w:r w:rsidRPr="00002269">
        <w:rPr>
          <w:rFonts w:cs="Arial"/>
        </w:rPr>
        <w:t xml:space="preserve"> </w:t>
      </w:r>
    </w:p>
    <w:p w14:paraId="2FAC1FA9" w14:textId="77777777" w:rsidR="003029F8" w:rsidRPr="00002269" w:rsidRDefault="003029F8" w:rsidP="00222307">
      <w:pPr>
        <w:widowControl w:val="0"/>
        <w:tabs>
          <w:tab w:val="num" w:pos="284"/>
        </w:tabs>
        <w:autoSpaceDE w:val="0"/>
        <w:autoSpaceDN w:val="0"/>
        <w:adjustRightInd w:val="0"/>
        <w:spacing w:line="240" w:lineRule="auto"/>
        <w:ind w:left="284" w:hanging="284"/>
        <w:rPr>
          <w:rFonts w:cs="Arial"/>
        </w:rPr>
      </w:pPr>
    </w:p>
    <w:p w14:paraId="79476956" w14:textId="29164F66" w:rsidR="00281A32" w:rsidRPr="00002269" w:rsidRDefault="00281A32" w:rsidP="00AF08FD">
      <w:pPr>
        <w:widowControl w:val="0"/>
        <w:numPr>
          <w:ilvl w:val="1"/>
          <w:numId w:val="17"/>
        </w:numPr>
        <w:tabs>
          <w:tab w:val="clear" w:pos="1440"/>
          <w:tab w:val="num" w:pos="284"/>
        </w:tabs>
        <w:autoSpaceDE w:val="0"/>
        <w:autoSpaceDN w:val="0"/>
        <w:adjustRightInd w:val="0"/>
        <w:spacing w:line="240" w:lineRule="auto"/>
        <w:ind w:left="284" w:hanging="284"/>
        <w:rPr>
          <w:rFonts w:cs="Arial"/>
        </w:rPr>
      </w:pPr>
      <w:r w:rsidRPr="00002269">
        <w:rPr>
          <w:rFonts w:cs="Arial"/>
        </w:rPr>
        <w:t>En el caso de presentarse lluvia o niebla, se pueden realizar los trabajos cuando la corriente de fuga por los elementos aislantes esté controlada y se mantenga por debajo de 1</w:t>
      </w:r>
      <w:r w:rsidR="00B56273" w:rsidRPr="00002269">
        <w:rPr>
          <w:rFonts w:cs="Arial"/>
        </w:rPr>
        <w:t xml:space="preserve"> </w:t>
      </w:r>
      <w:r w:rsidRPr="00002269">
        <w:rPr>
          <w:rFonts w:ascii="Symbol" w:hAnsi="Symbol" w:cs="Arial"/>
        </w:rPr>
        <w:t></w:t>
      </w:r>
      <w:r w:rsidRPr="00002269">
        <w:rPr>
          <w:rFonts w:cs="Arial"/>
        </w:rPr>
        <w:t xml:space="preserve">A por cada </w:t>
      </w:r>
      <w:r w:rsidR="004E2E13" w:rsidRPr="00002269">
        <w:rPr>
          <w:rFonts w:cs="Arial"/>
        </w:rPr>
        <w:t>k</w:t>
      </w:r>
      <w:r w:rsidRPr="00002269">
        <w:rPr>
          <w:rFonts w:cs="Arial"/>
        </w:rPr>
        <w:t>V nominal de la instalación.</w:t>
      </w:r>
      <w:r w:rsidR="00DB4F43" w:rsidRPr="00002269">
        <w:rPr>
          <w:rFonts w:cs="Arial"/>
        </w:rPr>
        <w:t xml:space="preserve"> En caso de no realizar control de la corriente de fuga y si la tensión es superior a 34,5 </w:t>
      </w:r>
      <w:r w:rsidR="004E2E13" w:rsidRPr="00002269">
        <w:rPr>
          <w:rFonts w:cs="Arial"/>
        </w:rPr>
        <w:t>k</w:t>
      </w:r>
      <w:r w:rsidR="00DB4F43" w:rsidRPr="00002269">
        <w:rPr>
          <w:rFonts w:cs="Arial"/>
        </w:rPr>
        <w:t>V, estos trabajos deben ser interrumpidos inmediatamente.</w:t>
      </w:r>
    </w:p>
    <w:p w14:paraId="43A10B5E" w14:textId="77777777" w:rsidR="00281A32" w:rsidRPr="00002269" w:rsidRDefault="00281A32" w:rsidP="00222307">
      <w:pPr>
        <w:widowControl w:val="0"/>
        <w:tabs>
          <w:tab w:val="num" w:pos="284"/>
        </w:tabs>
        <w:autoSpaceDE w:val="0"/>
        <w:autoSpaceDN w:val="0"/>
        <w:adjustRightInd w:val="0"/>
        <w:spacing w:line="240" w:lineRule="auto"/>
        <w:ind w:left="284" w:hanging="284"/>
        <w:rPr>
          <w:rFonts w:cs="Arial"/>
        </w:rPr>
      </w:pPr>
    </w:p>
    <w:p w14:paraId="143DEA32" w14:textId="5F345820" w:rsidR="003029F8" w:rsidRPr="00002269" w:rsidRDefault="003029F8" w:rsidP="00AF08FD">
      <w:pPr>
        <w:widowControl w:val="0"/>
        <w:numPr>
          <w:ilvl w:val="1"/>
          <w:numId w:val="17"/>
        </w:numPr>
        <w:tabs>
          <w:tab w:val="clear" w:pos="1440"/>
          <w:tab w:val="num" w:pos="284"/>
        </w:tabs>
        <w:autoSpaceDE w:val="0"/>
        <w:autoSpaceDN w:val="0"/>
        <w:adjustRightInd w:val="0"/>
        <w:spacing w:line="240" w:lineRule="auto"/>
        <w:ind w:left="284" w:hanging="284"/>
        <w:rPr>
          <w:rFonts w:cs="Arial"/>
        </w:rPr>
      </w:pPr>
      <w:r w:rsidRPr="00002269">
        <w:rPr>
          <w:rFonts w:cs="Arial"/>
        </w:rPr>
        <w:t xml:space="preserve">En caso de tormentas eléctricas, los trabajos no deben comenzarse y de haberse iniciado se </w:t>
      </w:r>
      <w:r w:rsidR="00FA5562" w:rsidRPr="00002269">
        <w:rPr>
          <w:rFonts w:cs="Arial"/>
        </w:rPr>
        <w:t>deben interrumpir</w:t>
      </w:r>
      <w:r w:rsidRPr="00002269">
        <w:rPr>
          <w:rFonts w:cs="Arial"/>
        </w:rPr>
        <w:t xml:space="preserve">. Cuando las condiciones atmosféricas impliquen la interrupción del trabajo, se debe retirar al personal y se podrán dejar los dispositivos aislantes </w:t>
      </w:r>
      <w:r w:rsidR="00906AA9" w:rsidRPr="00002269">
        <w:rPr>
          <w:rFonts w:cs="Arial"/>
        </w:rPr>
        <w:t xml:space="preserve">instalados </w:t>
      </w:r>
      <w:r w:rsidRPr="00002269">
        <w:rPr>
          <w:rFonts w:cs="Arial"/>
        </w:rPr>
        <w:t>hasta que las condiciones vuelvan a ser favorables.</w:t>
      </w:r>
    </w:p>
    <w:p w14:paraId="264E39DC" w14:textId="77777777" w:rsidR="003029F8" w:rsidRPr="00002269" w:rsidRDefault="003029F8" w:rsidP="00222307">
      <w:pPr>
        <w:widowControl w:val="0"/>
        <w:tabs>
          <w:tab w:val="num" w:pos="284"/>
        </w:tabs>
        <w:autoSpaceDE w:val="0"/>
        <w:autoSpaceDN w:val="0"/>
        <w:adjustRightInd w:val="0"/>
        <w:spacing w:line="240" w:lineRule="auto"/>
        <w:ind w:left="284" w:hanging="284"/>
        <w:rPr>
          <w:rFonts w:cs="Arial"/>
        </w:rPr>
      </w:pPr>
    </w:p>
    <w:p w14:paraId="220E8185" w14:textId="77777777" w:rsidR="00281A32" w:rsidRPr="00002269" w:rsidRDefault="00281A32" w:rsidP="00AF08FD">
      <w:pPr>
        <w:widowControl w:val="0"/>
        <w:numPr>
          <w:ilvl w:val="1"/>
          <w:numId w:val="17"/>
        </w:numPr>
        <w:tabs>
          <w:tab w:val="clear" w:pos="1440"/>
          <w:tab w:val="num" w:pos="284"/>
        </w:tabs>
        <w:autoSpaceDE w:val="0"/>
        <w:autoSpaceDN w:val="0"/>
        <w:adjustRightInd w:val="0"/>
        <w:spacing w:line="240" w:lineRule="auto"/>
        <w:ind w:left="284" w:hanging="284"/>
        <w:rPr>
          <w:rFonts w:cs="Arial"/>
        </w:rPr>
      </w:pPr>
      <w:r w:rsidRPr="00002269">
        <w:rPr>
          <w:rFonts w:cs="Arial"/>
        </w:rPr>
        <w:t>Cuando se emplee el método de trabajo a contacto, los operarios deben llevar guantes aislantes revestidos con guantes de protección mecánica y guantes de algodón en su interior.</w:t>
      </w:r>
    </w:p>
    <w:p w14:paraId="218B8191" w14:textId="77777777" w:rsidR="00281A32" w:rsidRPr="00002269" w:rsidRDefault="00281A32" w:rsidP="00222307">
      <w:pPr>
        <w:widowControl w:val="0"/>
        <w:tabs>
          <w:tab w:val="num" w:pos="284"/>
        </w:tabs>
        <w:autoSpaceDE w:val="0"/>
        <w:autoSpaceDN w:val="0"/>
        <w:adjustRightInd w:val="0"/>
        <w:spacing w:line="240" w:lineRule="auto"/>
        <w:ind w:left="284" w:hanging="284"/>
        <w:rPr>
          <w:rFonts w:cs="Arial"/>
        </w:rPr>
      </w:pPr>
    </w:p>
    <w:p w14:paraId="7FF65EA1" w14:textId="77777777" w:rsidR="003029F8" w:rsidRPr="00002269" w:rsidRDefault="003029F8" w:rsidP="00AF08FD">
      <w:pPr>
        <w:widowControl w:val="0"/>
        <w:numPr>
          <w:ilvl w:val="1"/>
          <w:numId w:val="17"/>
        </w:numPr>
        <w:tabs>
          <w:tab w:val="clear" w:pos="1440"/>
          <w:tab w:val="num" w:pos="284"/>
        </w:tabs>
        <w:autoSpaceDE w:val="0"/>
        <w:autoSpaceDN w:val="0"/>
        <w:adjustRightInd w:val="0"/>
        <w:spacing w:line="240" w:lineRule="auto"/>
        <w:ind w:left="284" w:hanging="284"/>
        <w:rPr>
          <w:rFonts w:cs="Arial"/>
        </w:rPr>
      </w:pPr>
      <w:r w:rsidRPr="00002269">
        <w:rPr>
          <w:rFonts w:cs="Arial"/>
        </w:rPr>
        <w:t xml:space="preserve">Todo operario que trabaje a potencial debe llevar una protección </w:t>
      </w:r>
      <w:r w:rsidR="00DB4F43" w:rsidRPr="00002269">
        <w:rPr>
          <w:rFonts w:cs="Arial"/>
        </w:rPr>
        <w:t xml:space="preserve">total </w:t>
      </w:r>
      <w:r w:rsidRPr="00002269">
        <w:rPr>
          <w:rFonts w:cs="Arial"/>
        </w:rPr>
        <w:t>ti</w:t>
      </w:r>
      <w:r w:rsidR="00AE1F2B" w:rsidRPr="00002269">
        <w:rPr>
          <w:rFonts w:cs="Arial"/>
        </w:rPr>
        <w:t>po J</w:t>
      </w:r>
      <w:r w:rsidRPr="00002269">
        <w:rPr>
          <w:rFonts w:cs="Arial"/>
        </w:rPr>
        <w:t>aula de Faraday.</w:t>
      </w:r>
    </w:p>
    <w:p w14:paraId="29994737" w14:textId="77777777" w:rsidR="003029F8" w:rsidRPr="00002269" w:rsidRDefault="003029F8" w:rsidP="00222307">
      <w:pPr>
        <w:widowControl w:val="0"/>
        <w:tabs>
          <w:tab w:val="num" w:pos="284"/>
        </w:tabs>
        <w:autoSpaceDE w:val="0"/>
        <w:autoSpaceDN w:val="0"/>
        <w:adjustRightInd w:val="0"/>
        <w:spacing w:line="240" w:lineRule="auto"/>
        <w:ind w:left="284" w:hanging="284"/>
        <w:rPr>
          <w:rFonts w:cs="Arial"/>
        </w:rPr>
      </w:pPr>
    </w:p>
    <w:p w14:paraId="784DE537" w14:textId="0A5334DD" w:rsidR="003029F8" w:rsidRPr="00002269" w:rsidRDefault="003029F8" w:rsidP="00AF08FD">
      <w:pPr>
        <w:widowControl w:val="0"/>
        <w:numPr>
          <w:ilvl w:val="1"/>
          <w:numId w:val="17"/>
        </w:numPr>
        <w:tabs>
          <w:tab w:val="clear" w:pos="1440"/>
          <w:tab w:val="num" w:pos="284"/>
        </w:tabs>
        <w:autoSpaceDE w:val="0"/>
        <w:autoSpaceDN w:val="0"/>
        <w:adjustRightInd w:val="0"/>
        <w:spacing w:line="240" w:lineRule="auto"/>
        <w:ind w:left="284" w:hanging="284"/>
        <w:rPr>
          <w:rFonts w:cs="Arial"/>
          <w:smallCaps/>
        </w:rPr>
      </w:pPr>
      <w:r w:rsidRPr="00002269">
        <w:rPr>
          <w:rFonts w:cs="Arial"/>
        </w:rPr>
        <w:t>En trabajos a distancia</w:t>
      </w:r>
      <w:r w:rsidR="00DB4F43" w:rsidRPr="00002269">
        <w:rPr>
          <w:rFonts w:cs="Arial"/>
        </w:rPr>
        <w:t xml:space="preserve"> con tensiones menores o iguales a 230 </w:t>
      </w:r>
      <w:r w:rsidR="004E2E13" w:rsidRPr="00002269">
        <w:rPr>
          <w:rFonts w:cs="Arial"/>
        </w:rPr>
        <w:t>k</w:t>
      </w:r>
      <w:r w:rsidR="00DB4F43" w:rsidRPr="00002269">
        <w:rPr>
          <w:rFonts w:cs="Arial"/>
        </w:rPr>
        <w:t xml:space="preserve">V, </w:t>
      </w:r>
      <w:r w:rsidRPr="00002269">
        <w:rPr>
          <w:rFonts w:cs="Arial"/>
        </w:rPr>
        <w:t xml:space="preserve">cuando no se coloquen dispositivos de protección que impidan todo contacto o arco eléctrico con un conductor desnudo, la mínima distancia de aproximación al conductor es 0,8 m cuando las cadenas de aisladores sean menores a 0,8 m y la distancia mínima será igual a la longitud de la cadena cuando esta es mayor a 0,8 m. Esta distancia puede reducirse a 0,60 m para la colocación de dispositivos aislantes cerca de los puntos de fijación de las cadenas de aisladores y de los aisladores en sus soportes. </w:t>
      </w:r>
    </w:p>
    <w:p w14:paraId="5F5F5FD2" w14:textId="77777777" w:rsidR="00281A32" w:rsidRPr="00002269" w:rsidRDefault="00281A32" w:rsidP="00222307">
      <w:pPr>
        <w:widowControl w:val="0"/>
        <w:tabs>
          <w:tab w:val="num" w:pos="284"/>
        </w:tabs>
        <w:autoSpaceDE w:val="0"/>
        <w:autoSpaceDN w:val="0"/>
        <w:adjustRightInd w:val="0"/>
        <w:spacing w:line="240" w:lineRule="auto"/>
        <w:ind w:left="284" w:hanging="284"/>
        <w:rPr>
          <w:rFonts w:cs="Arial"/>
        </w:rPr>
      </w:pPr>
    </w:p>
    <w:p w14:paraId="68EBEA68" w14:textId="77777777" w:rsidR="00281A32" w:rsidRPr="00002269" w:rsidRDefault="00281A32" w:rsidP="00AF08FD">
      <w:pPr>
        <w:widowControl w:val="0"/>
        <w:numPr>
          <w:ilvl w:val="1"/>
          <w:numId w:val="17"/>
        </w:numPr>
        <w:tabs>
          <w:tab w:val="clear" w:pos="1440"/>
          <w:tab w:val="num" w:pos="284"/>
        </w:tabs>
        <w:autoSpaceDE w:val="0"/>
        <w:autoSpaceDN w:val="0"/>
        <w:adjustRightInd w:val="0"/>
        <w:spacing w:line="240" w:lineRule="auto"/>
        <w:ind w:left="284" w:hanging="284"/>
        <w:rPr>
          <w:rFonts w:cs="Arial"/>
        </w:rPr>
      </w:pPr>
      <w:r w:rsidRPr="00002269">
        <w:rPr>
          <w:rFonts w:cs="Arial"/>
        </w:rPr>
        <w:t xml:space="preserve">Todo equipo de trabajo en tensión debe ser sometido a ensayos periódicos de acuerdo con las normas técnicas o recomendaciones del </w:t>
      </w:r>
      <w:r w:rsidR="00742324" w:rsidRPr="00002269">
        <w:rPr>
          <w:rFonts w:cs="Arial"/>
        </w:rPr>
        <w:t>productor</w:t>
      </w:r>
      <w:r w:rsidRPr="00002269">
        <w:rPr>
          <w:rFonts w:cs="Arial"/>
        </w:rPr>
        <w:t xml:space="preserve">. A cada elemento de trabajo debe abrírsele y </w:t>
      </w:r>
      <w:r w:rsidR="00537998" w:rsidRPr="00002269">
        <w:rPr>
          <w:rFonts w:cs="Arial"/>
        </w:rPr>
        <w:t>llenársele</w:t>
      </w:r>
      <w:r w:rsidRPr="00002269">
        <w:rPr>
          <w:rFonts w:cs="Arial"/>
        </w:rPr>
        <w:t xml:space="preserve"> una ficha técnica.</w:t>
      </w:r>
    </w:p>
    <w:p w14:paraId="3D8C7FEF" w14:textId="77777777" w:rsidR="00281A32" w:rsidRPr="00002269" w:rsidRDefault="00281A32" w:rsidP="00222307">
      <w:pPr>
        <w:widowControl w:val="0"/>
        <w:tabs>
          <w:tab w:val="num" w:pos="284"/>
        </w:tabs>
        <w:autoSpaceDE w:val="0"/>
        <w:autoSpaceDN w:val="0"/>
        <w:adjustRightInd w:val="0"/>
        <w:spacing w:line="240" w:lineRule="auto"/>
        <w:ind w:left="284" w:hanging="284"/>
        <w:rPr>
          <w:rFonts w:cs="Arial"/>
        </w:rPr>
      </w:pPr>
    </w:p>
    <w:p w14:paraId="5214B9BB" w14:textId="40F08402" w:rsidR="00281A32" w:rsidRPr="00002269" w:rsidRDefault="00281A32" w:rsidP="00AF08FD">
      <w:pPr>
        <w:widowControl w:val="0"/>
        <w:numPr>
          <w:ilvl w:val="1"/>
          <w:numId w:val="17"/>
        </w:numPr>
        <w:tabs>
          <w:tab w:val="clear" w:pos="1440"/>
          <w:tab w:val="num" w:pos="284"/>
        </w:tabs>
        <w:autoSpaceDE w:val="0"/>
        <w:autoSpaceDN w:val="0"/>
        <w:adjustRightInd w:val="0"/>
        <w:spacing w:line="240" w:lineRule="auto"/>
        <w:ind w:left="284" w:hanging="284"/>
        <w:rPr>
          <w:rFonts w:cs="Arial"/>
        </w:rPr>
      </w:pPr>
      <w:r w:rsidRPr="00002269">
        <w:rPr>
          <w:rFonts w:cs="Arial"/>
        </w:rPr>
        <w:t>Los guantes aislantes deben ser sometidos a una prueba de porosidad por inyección de aire, antes de cada jornada de trabajo y debe hacérseles un ensayo de rigidez dieléctrica en laboratorio, mínimo dos veces al año.</w:t>
      </w:r>
    </w:p>
    <w:p w14:paraId="4EC2E7F7" w14:textId="77777777" w:rsidR="00D117D4" w:rsidRPr="00002269" w:rsidRDefault="00D117D4" w:rsidP="00222307">
      <w:pPr>
        <w:widowControl w:val="0"/>
        <w:autoSpaceDE w:val="0"/>
        <w:autoSpaceDN w:val="0"/>
        <w:adjustRightInd w:val="0"/>
        <w:spacing w:line="240" w:lineRule="auto"/>
        <w:ind w:left="284"/>
        <w:rPr>
          <w:rFonts w:cs="Arial"/>
        </w:rPr>
      </w:pPr>
    </w:p>
    <w:p w14:paraId="52AC826F" w14:textId="66051FE2" w:rsidR="00281A32" w:rsidRPr="00002269" w:rsidRDefault="00281A32" w:rsidP="00AF08FD">
      <w:pPr>
        <w:widowControl w:val="0"/>
        <w:numPr>
          <w:ilvl w:val="1"/>
          <w:numId w:val="17"/>
        </w:numPr>
        <w:tabs>
          <w:tab w:val="clear" w:pos="1440"/>
          <w:tab w:val="num" w:pos="284"/>
        </w:tabs>
        <w:autoSpaceDE w:val="0"/>
        <w:autoSpaceDN w:val="0"/>
        <w:adjustRightInd w:val="0"/>
        <w:spacing w:line="240" w:lineRule="auto"/>
        <w:ind w:left="284" w:hanging="284"/>
        <w:rPr>
          <w:rFonts w:cs="Arial"/>
        </w:rPr>
      </w:pPr>
      <w:r w:rsidRPr="00002269">
        <w:rPr>
          <w:rFonts w:cs="Arial"/>
        </w:rPr>
        <w:t>Para las mangas, cubridores, protectores, mantas, pértigas, tensores, escaleras y demás equipo</w:t>
      </w:r>
      <w:r w:rsidR="00C856A5" w:rsidRPr="00002269">
        <w:rPr>
          <w:rFonts w:cs="Arial"/>
        </w:rPr>
        <w:t>s</w:t>
      </w:r>
      <w:r w:rsidRPr="00002269">
        <w:rPr>
          <w:rFonts w:cs="Arial"/>
        </w:rPr>
        <w:t>, se debe hacer mínimo un ensayo de aislamiento al año</w:t>
      </w:r>
      <w:r w:rsidR="001B20EC" w:rsidRPr="00002269">
        <w:rPr>
          <w:rFonts w:cs="Arial"/>
        </w:rPr>
        <w:t xml:space="preserve"> en laboratorio</w:t>
      </w:r>
      <w:r w:rsidRPr="00002269">
        <w:rPr>
          <w:rFonts w:cs="Arial"/>
        </w:rPr>
        <w:t>.</w:t>
      </w:r>
    </w:p>
    <w:p w14:paraId="3F14B9FD" w14:textId="77777777" w:rsidR="00281A32" w:rsidRPr="00002269" w:rsidRDefault="00281A32" w:rsidP="00222307">
      <w:pPr>
        <w:widowControl w:val="0"/>
        <w:tabs>
          <w:tab w:val="num" w:pos="284"/>
        </w:tabs>
        <w:autoSpaceDE w:val="0"/>
        <w:autoSpaceDN w:val="0"/>
        <w:adjustRightInd w:val="0"/>
        <w:spacing w:line="240" w:lineRule="auto"/>
        <w:ind w:left="284" w:hanging="284"/>
        <w:rPr>
          <w:rFonts w:cs="Arial"/>
        </w:rPr>
      </w:pPr>
    </w:p>
    <w:p w14:paraId="1A92E247" w14:textId="59AEED37" w:rsidR="009C3E2A" w:rsidRPr="00002269" w:rsidRDefault="00281A32" w:rsidP="00AF08FD">
      <w:pPr>
        <w:widowControl w:val="0"/>
        <w:numPr>
          <w:ilvl w:val="1"/>
          <w:numId w:val="17"/>
        </w:numPr>
        <w:tabs>
          <w:tab w:val="clear" w:pos="1440"/>
          <w:tab w:val="num" w:pos="284"/>
        </w:tabs>
        <w:autoSpaceDE w:val="0"/>
        <w:autoSpaceDN w:val="0"/>
        <w:adjustRightInd w:val="0"/>
        <w:spacing w:line="240" w:lineRule="auto"/>
        <w:ind w:left="284" w:hanging="284"/>
        <w:rPr>
          <w:rFonts w:cs="Arial"/>
          <w:i/>
          <w:iCs/>
        </w:rPr>
      </w:pPr>
      <w:r w:rsidRPr="00002269">
        <w:rPr>
          <w:rFonts w:cs="Arial"/>
        </w:rPr>
        <w:t>Los vehículos deben ser sometidos a una inspección general y ensayos de aislamiento a las partes</w:t>
      </w:r>
      <w:r w:rsidRPr="00002269">
        <w:rPr>
          <w:rFonts w:cs="Arial"/>
          <w:iCs/>
        </w:rPr>
        <w:t xml:space="preserve"> no conductoras, mínimo una vez al año</w:t>
      </w:r>
      <w:r w:rsidR="001B20EC" w:rsidRPr="00002269">
        <w:rPr>
          <w:rFonts w:cs="Arial"/>
          <w:iCs/>
        </w:rPr>
        <w:t xml:space="preserve"> </w:t>
      </w:r>
      <w:r w:rsidR="001B20EC" w:rsidRPr="00002269">
        <w:rPr>
          <w:rFonts w:cs="Arial"/>
        </w:rPr>
        <w:t>en laboratorio acreditado</w:t>
      </w:r>
      <w:r w:rsidRPr="00002269">
        <w:rPr>
          <w:rFonts w:cs="Arial"/>
          <w:i/>
          <w:iCs/>
        </w:rPr>
        <w:t>.</w:t>
      </w:r>
    </w:p>
    <w:p w14:paraId="26CF3252" w14:textId="77777777" w:rsidR="009977F5" w:rsidRPr="00002269" w:rsidRDefault="009977F5" w:rsidP="00222307">
      <w:pPr>
        <w:widowControl w:val="0"/>
        <w:autoSpaceDE w:val="0"/>
        <w:autoSpaceDN w:val="0"/>
        <w:adjustRightInd w:val="0"/>
        <w:spacing w:line="240" w:lineRule="auto"/>
        <w:ind w:left="284"/>
        <w:rPr>
          <w:rFonts w:cs="Arial"/>
          <w:iCs/>
        </w:rPr>
      </w:pPr>
    </w:p>
    <w:p w14:paraId="351FA893" w14:textId="751E902B" w:rsidR="009C3E2A" w:rsidRPr="00002269" w:rsidRDefault="009C3E2A" w:rsidP="00A3000B">
      <w:pPr>
        <w:widowControl w:val="0"/>
        <w:autoSpaceDE w:val="0"/>
        <w:autoSpaceDN w:val="0"/>
        <w:adjustRightInd w:val="0"/>
        <w:spacing w:line="240" w:lineRule="auto"/>
        <w:rPr>
          <w:rFonts w:cs="Arial"/>
          <w:smallCaps/>
        </w:rPr>
      </w:pPr>
      <w:r w:rsidRPr="00002269">
        <w:rPr>
          <w:rFonts w:cs="Arial"/>
          <w:b/>
          <w:i/>
        </w:rPr>
        <w:t>Parágrafo</w:t>
      </w:r>
      <w:r w:rsidR="001B20EC" w:rsidRPr="00002269">
        <w:rPr>
          <w:rFonts w:cs="Arial"/>
          <w:b/>
          <w:i/>
        </w:rPr>
        <w:t xml:space="preserve"> </w:t>
      </w:r>
      <w:r w:rsidR="00C856A5" w:rsidRPr="00002269">
        <w:rPr>
          <w:rFonts w:cs="Arial"/>
          <w:b/>
          <w:i/>
        </w:rPr>
        <w:t>1</w:t>
      </w:r>
      <w:r w:rsidRPr="00002269">
        <w:rPr>
          <w:rFonts w:cs="Arial"/>
          <w:b/>
          <w:i/>
        </w:rPr>
        <w:t xml:space="preserve">: </w:t>
      </w:r>
      <w:r w:rsidRPr="00002269">
        <w:rPr>
          <w:rFonts w:cs="Arial"/>
          <w:i/>
        </w:rPr>
        <w:t>Se entiende por distancia mínima de aproximación la distancia entre un conductor o elemento energizado y una parte cualquiera del cuerpo del operario estando éste situado en la posición de trabajo más desfavorable</w:t>
      </w:r>
      <w:r w:rsidRPr="00002269">
        <w:rPr>
          <w:rFonts w:cs="Arial"/>
          <w:smallCaps/>
        </w:rPr>
        <w:t>.</w:t>
      </w:r>
    </w:p>
    <w:p w14:paraId="16F7A41F" w14:textId="77777777" w:rsidR="00B52EA4" w:rsidRDefault="00B52EA4" w:rsidP="00A3000B">
      <w:pPr>
        <w:spacing w:line="240" w:lineRule="auto"/>
        <w:rPr>
          <w:rFonts w:cs="Arial"/>
          <w:b/>
          <w:bCs/>
          <w:i/>
          <w:iCs/>
          <w:color w:val="0070C0"/>
          <w:lang w:eastAsia="es-CO" w:bidi="ar-SA"/>
        </w:rPr>
      </w:pPr>
    </w:p>
    <w:p w14:paraId="339C4A5F" w14:textId="185D1664" w:rsidR="009977F5" w:rsidRDefault="009977F5" w:rsidP="00A3000B">
      <w:pPr>
        <w:spacing w:line="240" w:lineRule="auto"/>
        <w:rPr>
          <w:rFonts w:cs="Arial"/>
          <w:i/>
          <w:iCs/>
          <w:color w:val="0070C0"/>
          <w:lang w:eastAsia="es-CO" w:bidi="ar-SA"/>
        </w:rPr>
      </w:pPr>
      <w:r w:rsidRPr="00002269">
        <w:rPr>
          <w:rFonts w:cs="Arial"/>
          <w:b/>
          <w:bCs/>
          <w:i/>
          <w:iCs/>
          <w:color w:val="0070C0"/>
          <w:lang w:eastAsia="es-CO" w:bidi="ar-SA"/>
        </w:rPr>
        <w:t>Parágrafo 2:</w:t>
      </w:r>
      <w:r w:rsidRPr="00002269">
        <w:rPr>
          <w:rFonts w:cs="Arial"/>
          <w:i/>
          <w:iCs/>
          <w:color w:val="0070C0"/>
          <w:lang w:eastAsia="es-CO" w:bidi="ar-SA"/>
        </w:rPr>
        <w:t xml:space="preserve"> Para garantizar la seguridad, las pruebas de verificación rutinarias, es decir</w:t>
      </w:r>
      <w:r w:rsidR="006F2809" w:rsidRPr="00002269">
        <w:rPr>
          <w:rFonts w:cs="Arial"/>
          <w:i/>
          <w:iCs/>
          <w:color w:val="0070C0"/>
          <w:lang w:eastAsia="es-CO" w:bidi="ar-SA"/>
        </w:rPr>
        <w:t>,</w:t>
      </w:r>
      <w:r w:rsidRPr="00002269">
        <w:rPr>
          <w:rFonts w:cs="Arial"/>
          <w:i/>
          <w:iCs/>
          <w:color w:val="0070C0"/>
          <w:lang w:eastAsia="es-CO" w:bidi="ar-SA"/>
        </w:rPr>
        <w:t xml:space="preserve"> las que se realizan antes de cada jornada de trabajo, a los equipos referidos en los literales n, o y p pueden ser ejecutadas por personal de la empresa debidamente entrenado y debe llevarse un registro de su ejecución que esté disponible a solicitud de cualquier autoridad competente.</w:t>
      </w:r>
    </w:p>
    <w:p w14:paraId="0035E7DE" w14:textId="77777777" w:rsidR="00F1791B" w:rsidRDefault="00F1791B" w:rsidP="00A3000B">
      <w:pPr>
        <w:spacing w:line="240" w:lineRule="auto"/>
        <w:rPr>
          <w:rFonts w:cs="Arial"/>
          <w:i/>
          <w:iCs/>
          <w:color w:val="0070C0"/>
          <w:lang w:eastAsia="es-CO" w:bidi="ar-SA"/>
        </w:rPr>
      </w:pPr>
    </w:p>
    <w:p w14:paraId="2F0CDD6E" w14:textId="77777777" w:rsidR="00F1791B" w:rsidRPr="00002269" w:rsidRDefault="00F1791B" w:rsidP="00A3000B">
      <w:pPr>
        <w:spacing w:line="240" w:lineRule="auto"/>
        <w:rPr>
          <w:rFonts w:cs="Arial"/>
          <w:lang w:eastAsia="es-CO" w:bidi="ar-SA"/>
        </w:rPr>
      </w:pPr>
    </w:p>
    <w:p w14:paraId="5D199571" w14:textId="46348D1C" w:rsidR="00D3639C" w:rsidRPr="00002269" w:rsidRDefault="00830F8F" w:rsidP="00222307">
      <w:pPr>
        <w:widowControl w:val="0"/>
        <w:autoSpaceDE w:val="0"/>
        <w:autoSpaceDN w:val="0"/>
        <w:adjustRightInd w:val="0"/>
        <w:spacing w:line="240" w:lineRule="auto"/>
        <w:ind w:left="284"/>
        <w:rPr>
          <w:rFonts w:cs="Arial"/>
          <w:szCs w:val="24"/>
        </w:rPr>
      </w:pPr>
      <w:r w:rsidRPr="00002269">
        <w:rPr>
          <w:rFonts w:cs="Arial"/>
        </w:rPr>
        <w:br w:type="page"/>
      </w:r>
    </w:p>
    <w:p w14:paraId="0B0EFBBE" w14:textId="77777777" w:rsidR="005E7021" w:rsidRPr="00002269" w:rsidRDefault="005E7021" w:rsidP="00222307">
      <w:pPr>
        <w:spacing w:line="240" w:lineRule="auto"/>
        <w:ind w:left="284"/>
        <w:jc w:val="center"/>
        <w:rPr>
          <w:rFonts w:cs="Arial"/>
          <w:b/>
          <w:sz w:val="24"/>
          <w:szCs w:val="24"/>
        </w:rPr>
      </w:pPr>
      <w:bookmarkStart w:id="2291" w:name="_Toc152475322"/>
      <w:bookmarkStart w:id="2292" w:name="_Toc152478786"/>
      <w:bookmarkStart w:id="2293" w:name="_Toc206236855"/>
      <w:bookmarkStart w:id="2294" w:name="_Toc319051256"/>
      <w:bookmarkStart w:id="2295" w:name="_Toc323902425"/>
      <w:bookmarkStart w:id="2296" w:name="_Toc324260470"/>
      <w:bookmarkStart w:id="2297" w:name="_Toc324260742"/>
      <w:bookmarkStart w:id="2298" w:name="_Toc324261084"/>
      <w:bookmarkStart w:id="2299" w:name="_Toc324844182"/>
      <w:bookmarkStart w:id="2300" w:name="_Toc324844419"/>
      <w:bookmarkStart w:id="2301" w:name="_Toc324844939"/>
      <w:bookmarkStart w:id="2302" w:name="_Toc324847171"/>
      <w:bookmarkStart w:id="2303" w:name="_Toc324855909"/>
      <w:bookmarkStart w:id="2304" w:name="_Toc324856262"/>
      <w:bookmarkStart w:id="2305" w:name="_Toc324857967"/>
      <w:bookmarkStart w:id="2306" w:name="_Toc324858403"/>
      <w:bookmarkStart w:id="2307" w:name="_Toc324860281"/>
      <w:bookmarkStart w:id="2308" w:name="_Toc324860566"/>
      <w:bookmarkStart w:id="2309" w:name="_Toc324860892"/>
      <w:bookmarkStart w:id="2310" w:name="_Toc324932708"/>
      <w:bookmarkStart w:id="2311" w:name="_Toc324932974"/>
      <w:bookmarkStart w:id="2312" w:name="_Toc324933245"/>
      <w:bookmarkStart w:id="2313" w:name="_Toc324933510"/>
      <w:bookmarkStart w:id="2314" w:name="_Toc324940979"/>
      <w:bookmarkStart w:id="2315" w:name="_Toc324941250"/>
      <w:bookmarkStart w:id="2316" w:name="_Toc324941515"/>
      <w:bookmarkStart w:id="2317" w:name="_Toc324942232"/>
      <w:bookmarkStart w:id="2318" w:name="_Toc325029257"/>
      <w:bookmarkStart w:id="2319" w:name="_Toc325095969"/>
      <w:bookmarkStart w:id="2320" w:name="_Toc326740226"/>
      <w:bookmarkStart w:id="2321" w:name="_Toc327262501"/>
      <w:bookmarkStart w:id="2322" w:name="_Toc327263476"/>
    </w:p>
    <w:p w14:paraId="30EE3959" w14:textId="0FB8A4F4" w:rsidR="006330A6" w:rsidRPr="00002269" w:rsidRDefault="0098308A" w:rsidP="00A3000B">
      <w:pPr>
        <w:pStyle w:val="Ttulo1"/>
        <w:spacing w:before="0" w:after="0" w:line="240" w:lineRule="auto"/>
        <w:jc w:val="center"/>
        <w:rPr>
          <w:rFonts w:cs="Arial"/>
          <w:b/>
          <w:szCs w:val="24"/>
          <w:lang w:val="es-CO"/>
        </w:rPr>
      </w:pPr>
      <w:bookmarkStart w:id="2323" w:name="_Toc318793118"/>
      <w:bookmarkStart w:id="2324" w:name="_Toc318811487"/>
      <w:bookmarkStart w:id="2325" w:name="_Toc318984958"/>
      <w:bookmarkStart w:id="2326" w:name="_Toc319050207"/>
      <w:bookmarkStart w:id="2327" w:name="_Toc319050706"/>
      <w:bookmarkStart w:id="2328" w:name="_Toc319051259"/>
      <w:bookmarkStart w:id="2329" w:name="_Toc319478312"/>
      <w:bookmarkStart w:id="2330" w:name="_Toc319478557"/>
      <w:bookmarkStart w:id="2331" w:name="_Toc318793119"/>
      <w:bookmarkStart w:id="2332" w:name="_Toc318811488"/>
      <w:bookmarkStart w:id="2333" w:name="_Toc318984959"/>
      <w:bookmarkStart w:id="2334" w:name="_Toc319050208"/>
      <w:bookmarkStart w:id="2335" w:name="_Toc319050707"/>
      <w:bookmarkStart w:id="2336" w:name="_Toc319051260"/>
      <w:bookmarkStart w:id="2337" w:name="_Toc319478313"/>
      <w:bookmarkStart w:id="2338" w:name="_Toc319478558"/>
      <w:bookmarkStart w:id="2339" w:name="_Toc324860306"/>
      <w:bookmarkStart w:id="2340" w:name="_Toc324860591"/>
      <w:bookmarkStart w:id="2341" w:name="_Toc324860917"/>
      <w:bookmarkStart w:id="2342" w:name="_Toc324932733"/>
      <w:bookmarkStart w:id="2343" w:name="_Toc324932999"/>
      <w:bookmarkStart w:id="2344" w:name="_Toc324933270"/>
      <w:bookmarkStart w:id="2345" w:name="_Toc324933535"/>
      <w:bookmarkStart w:id="2346" w:name="_Toc324941004"/>
      <w:bookmarkStart w:id="2347" w:name="_Toc324941275"/>
      <w:bookmarkStart w:id="2348" w:name="_Toc324941540"/>
      <w:bookmarkStart w:id="2349" w:name="_Toc324942257"/>
      <w:bookmarkStart w:id="2350" w:name="_Toc325029280"/>
      <w:bookmarkStart w:id="2351" w:name="_Toc318793121"/>
      <w:bookmarkStart w:id="2352" w:name="_Toc318811490"/>
      <w:bookmarkStart w:id="2353" w:name="_Toc318984961"/>
      <w:bookmarkStart w:id="2354" w:name="_Toc319050210"/>
      <w:bookmarkStart w:id="2355" w:name="_Toc319050709"/>
      <w:bookmarkStart w:id="2356" w:name="_Toc319051262"/>
      <w:bookmarkStart w:id="2357" w:name="_Toc319478315"/>
      <w:bookmarkStart w:id="2358" w:name="_Toc319478560"/>
      <w:bookmarkStart w:id="2359" w:name="_Toc328121800"/>
      <w:bookmarkStart w:id="2360" w:name="_Toc328124591"/>
      <w:bookmarkStart w:id="2361" w:name="_Toc328125411"/>
      <w:bookmarkStart w:id="2362" w:name="_Toc328125672"/>
      <w:bookmarkStart w:id="2363" w:name="_Toc152475339"/>
      <w:bookmarkStart w:id="2364" w:name="_Toc152478803"/>
      <w:bookmarkStart w:id="2365" w:name="_Toc206236902"/>
      <w:bookmarkStart w:id="2366" w:name="_Toc319051310"/>
      <w:bookmarkStart w:id="2367" w:name="_Toc323902482"/>
      <w:bookmarkStart w:id="2368" w:name="_Toc324260528"/>
      <w:bookmarkStart w:id="2369" w:name="_Toc324260800"/>
      <w:bookmarkStart w:id="2370" w:name="_Toc324261142"/>
      <w:bookmarkStart w:id="2371" w:name="_Toc324844240"/>
      <w:bookmarkStart w:id="2372" w:name="_Toc324844477"/>
      <w:bookmarkStart w:id="2373" w:name="_Toc324845005"/>
      <w:bookmarkStart w:id="2374" w:name="_Toc324847241"/>
      <w:bookmarkStart w:id="2375" w:name="_Toc324855985"/>
      <w:bookmarkStart w:id="2376" w:name="_Toc324856339"/>
      <w:bookmarkStart w:id="2377" w:name="_Toc324858052"/>
      <w:bookmarkStart w:id="2378" w:name="_Toc324858488"/>
      <w:bookmarkStart w:id="2379" w:name="_Toc324860369"/>
      <w:bookmarkStart w:id="2380" w:name="_Toc324860654"/>
      <w:bookmarkStart w:id="2381" w:name="_Toc324860982"/>
      <w:bookmarkStart w:id="2382" w:name="_Toc324932807"/>
      <w:bookmarkStart w:id="2383" w:name="_Toc324933073"/>
      <w:bookmarkStart w:id="2384" w:name="_Toc324933344"/>
      <w:bookmarkStart w:id="2385" w:name="_Toc324933609"/>
      <w:bookmarkStart w:id="2386" w:name="_Toc324941078"/>
      <w:bookmarkStart w:id="2387" w:name="_Toc324941349"/>
      <w:bookmarkStart w:id="2388" w:name="_Toc324941614"/>
      <w:bookmarkStart w:id="2389" w:name="_Toc324942331"/>
      <w:bookmarkStart w:id="2390" w:name="_Toc325029354"/>
      <w:bookmarkStart w:id="2391" w:name="_Toc325096066"/>
      <w:bookmarkStart w:id="2392" w:name="_Toc326740323"/>
      <w:bookmarkStart w:id="2393" w:name="_Toc327262598"/>
      <w:bookmarkStart w:id="2394" w:name="_Toc327263571"/>
      <w:bookmarkStart w:id="2395" w:name="_Toc340841453"/>
      <w:bookmarkStart w:id="2396" w:name="_Toc340844367"/>
      <w:bookmarkStart w:id="2397" w:name="_Toc342550791"/>
      <w:bookmarkStart w:id="2398" w:name="_Toc346119371"/>
      <w:bookmarkStart w:id="2399" w:name="_Toc458084796"/>
      <w:bookmarkStart w:id="2400" w:name="_Toc474160569"/>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r w:rsidRPr="00002269">
        <w:rPr>
          <w:rFonts w:cs="Arial"/>
          <w:b/>
          <w:szCs w:val="24"/>
          <w:lang w:val="es-CO"/>
        </w:rPr>
        <w:t>CAPÍ</w:t>
      </w:r>
      <w:r w:rsidR="006330A6" w:rsidRPr="00002269">
        <w:rPr>
          <w:rFonts w:cs="Arial"/>
          <w:b/>
          <w:szCs w:val="24"/>
          <w:lang w:val="es-CO"/>
        </w:rPr>
        <w:t xml:space="preserve">TULO </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r w:rsidR="00435D42">
        <w:rPr>
          <w:rFonts w:cs="Arial"/>
          <w:b/>
          <w:szCs w:val="24"/>
          <w:lang w:val="es-CO"/>
        </w:rPr>
        <w:t>3</w:t>
      </w:r>
      <w:bookmarkEnd w:id="2400"/>
    </w:p>
    <w:p w14:paraId="3E1ACC85" w14:textId="77777777" w:rsidR="006330A6" w:rsidRPr="00002269" w:rsidRDefault="006330A6" w:rsidP="00A3000B">
      <w:pPr>
        <w:keepNext/>
        <w:widowControl w:val="0"/>
        <w:autoSpaceDE w:val="0"/>
        <w:autoSpaceDN w:val="0"/>
        <w:adjustRightInd w:val="0"/>
        <w:spacing w:line="240" w:lineRule="auto"/>
        <w:jc w:val="center"/>
        <w:rPr>
          <w:rFonts w:cs="Arial"/>
          <w:b/>
          <w:bCs/>
          <w:sz w:val="24"/>
          <w:szCs w:val="24"/>
        </w:rPr>
      </w:pPr>
    </w:p>
    <w:p w14:paraId="2524E535" w14:textId="77777777" w:rsidR="006330A6" w:rsidRPr="00002269" w:rsidRDefault="006330A6" w:rsidP="00A3000B">
      <w:pPr>
        <w:pStyle w:val="Ttulo1"/>
        <w:spacing w:before="0" w:after="0" w:line="240" w:lineRule="auto"/>
        <w:jc w:val="center"/>
        <w:rPr>
          <w:rFonts w:cs="Arial"/>
          <w:b/>
          <w:bCs/>
          <w:sz w:val="20"/>
          <w:szCs w:val="20"/>
          <w:lang w:val="es-CO"/>
        </w:rPr>
      </w:pPr>
      <w:bookmarkStart w:id="2401" w:name="_Toc152475340"/>
      <w:bookmarkStart w:id="2402" w:name="_Toc152478804"/>
      <w:bookmarkStart w:id="2403" w:name="_Toc206236903"/>
      <w:bookmarkStart w:id="2404" w:name="_Toc319051311"/>
      <w:bookmarkStart w:id="2405" w:name="_Toc323902483"/>
      <w:bookmarkStart w:id="2406" w:name="_Toc324260529"/>
      <w:bookmarkStart w:id="2407" w:name="_Toc324260801"/>
      <w:bookmarkStart w:id="2408" w:name="_Toc324261143"/>
      <w:bookmarkStart w:id="2409" w:name="_Toc324844241"/>
      <w:bookmarkStart w:id="2410" w:name="_Toc324844478"/>
      <w:bookmarkStart w:id="2411" w:name="_Toc324845006"/>
      <w:bookmarkStart w:id="2412" w:name="_Toc324847242"/>
      <w:bookmarkStart w:id="2413" w:name="_Toc324855986"/>
      <w:bookmarkStart w:id="2414" w:name="_Toc324856340"/>
      <w:bookmarkStart w:id="2415" w:name="_Toc324858053"/>
      <w:bookmarkStart w:id="2416" w:name="_Toc324858489"/>
      <w:bookmarkStart w:id="2417" w:name="_Toc324860370"/>
      <w:bookmarkStart w:id="2418" w:name="_Toc324860655"/>
      <w:bookmarkStart w:id="2419" w:name="_Toc324860983"/>
      <w:bookmarkStart w:id="2420" w:name="_Toc324932808"/>
      <w:bookmarkStart w:id="2421" w:name="_Toc324933074"/>
      <w:bookmarkStart w:id="2422" w:name="_Toc324933345"/>
      <w:bookmarkStart w:id="2423" w:name="_Toc324933610"/>
      <w:bookmarkStart w:id="2424" w:name="_Toc324941079"/>
      <w:bookmarkStart w:id="2425" w:name="_Toc324941350"/>
      <w:bookmarkStart w:id="2426" w:name="_Toc324941615"/>
      <w:bookmarkStart w:id="2427" w:name="_Toc324942332"/>
      <w:bookmarkStart w:id="2428" w:name="_Toc325029355"/>
      <w:bookmarkStart w:id="2429" w:name="_Toc325096067"/>
      <w:bookmarkStart w:id="2430" w:name="_Toc326740324"/>
      <w:bookmarkStart w:id="2431" w:name="_Toc327262599"/>
      <w:bookmarkStart w:id="2432" w:name="_Toc327263572"/>
      <w:bookmarkStart w:id="2433" w:name="_Toc340841454"/>
      <w:bookmarkStart w:id="2434" w:name="_Toc340844368"/>
      <w:bookmarkStart w:id="2435" w:name="_Toc342550792"/>
      <w:bookmarkStart w:id="2436" w:name="_Toc346119372"/>
      <w:bookmarkStart w:id="2437" w:name="_Toc458084797"/>
      <w:bookmarkStart w:id="2438" w:name="_Toc474160570"/>
      <w:r w:rsidRPr="00002269">
        <w:rPr>
          <w:rFonts w:cs="Arial"/>
          <w:b/>
          <w:bCs/>
          <w:sz w:val="20"/>
          <w:szCs w:val="20"/>
          <w:lang w:val="es-CO"/>
        </w:rPr>
        <w:t>REQUISITOS PARA EL PROCESO DE GENERACIÓN</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1379E265" w14:textId="77777777" w:rsidR="006330A6" w:rsidRPr="00002269" w:rsidRDefault="006330A6" w:rsidP="00A3000B">
      <w:pPr>
        <w:widowControl w:val="0"/>
        <w:autoSpaceDE w:val="0"/>
        <w:autoSpaceDN w:val="0"/>
        <w:adjustRightInd w:val="0"/>
        <w:spacing w:line="240" w:lineRule="auto"/>
        <w:rPr>
          <w:rFonts w:cs="Arial"/>
          <w:b/>
        </w:rPr>
      </w:pPr>
    </w:p>
    <w:p w14:paraId="45EF02C0" w14:textId="3754CD7B" w:rsidR="006330A6" w:rsidRPr="00002269" w:rsidRDefault="006330A6" w:rsidP="00A3000B">
      <w:pPr>
        <w:widowControl w:val="0"/>
        <w:autoSpaceDE w:val="0"/>
        <w:autoSpaceDN w:val="0"/>
        <w:adjustRightInd w:val="0"/>
        <w:spacing w:line="240" w:lineRule="auto"/>
        <w:rPr>
          <w:rFonts w:cs="Arial"/>
        </w:rPr>
      </w:pPr>
      <w:r w:rsidRPr="00002269">
        <w:rPr>
          <w:rFonts w:cs="Arial"/>
        </w:rPr>
        <w:t>Central o planta de generación es el conjunto de insta</w:t>
      </w:r>
      <w:r w:rsidR="006D2512" w:rsidRPr="00002269">
        <w:rPr>
          <w:rFonts w:cs="Arial"/>
        </w:rPr>
        <w:t xml:space="preserve">laciones que contienen máquinas </w:t>
      </w:r>
      <w:r w:rsidR="006D2512" w:rsidRPr="00002269">
        <w:rPr>
          <w:rFonts w:cs="Arial"/>
          <w:color w:val="0070C0"/>
        </w:rPr>
        <w:t>o sistemas</w:t>
      </w:r>
      <w:r w:rsidR="00846C8D" w:rsidRPr="00002269">
        <w:rPr>
          <w:rFonts w:cs="Arial"/>
          <w:color w:val="0070C0"/>
        </w:rPr>
        <w:t xml:space="preserve"> </w:t>
      </w:r>
      <w:r w:rsidRPr="00002269">
        <w:rPr>
          <w:rFonts w:cs="Arial"/>
        </w:rPr>
        <w:t>generadores</w:t>
      </w:r>
      <w:r w:rsidR="006D2512" w:rsidRPr="00002269">
        <w:rPr>
          <w:rFonts w:cs="Arial"/>
        </w:rPr>
        <w:t xml:space="preserve"> que transforman una fuente de energía en energía eléctrica</w:t>
      </w:r>
      <w:r w:rsidRPr="00002269">
        <w:rPr>
          <w:rFonts w:cs="Arial"/>
        </w:rPr>
        <w:t xml:space="preserve">, </w:t>
      </w:r>
      <w:r w:rsidR="006D2512" w:rsidRPr="00002269">
        <w:rPr>
          <w:rFonts w:cs="Arial"/>
        </w:rPr>
        <w:t xml:space="preserve">además incluyen, maquinas motoras, </w:t>
      </w:r>
      <w:r w:rsidRPr="00002269">
        <w:rPr>
          <w:rFonts w:cs="Arial"/>
        </w:rPr>
        <w:t>aparatos de control, maniobra, protección y medida, distintas a las consideradas como plantas de emergencia.</w:t>
      </w:r>
    </w:p>
    <w:p w14:paraId="7D495337" w14:textId="77777777" w:rsidR="006D2512" w:rsidRPr="00002269" w:rsidRDefault="006D2512" w:rsidP="00A3000B">
      <w:pPr>
        <w:widowControl w:val="0"/>
        <w:autoSpaceDE w:val="0"/>
        <w:autoSpaceDN w:val="0"/>
        <w:adjustRightInd w:val="0"/>
        <w:spacing w:line="240" w:lineRule="auto"/>
        <w:rPr>
          <w:rFonts w:cs="Arial"/>
        </w:rPr>
      </w:pPr>
    </w:p>
    <w:p w14:paraId="010A7286" w14:textId="77777777" w:rsidR="00343ECB" w:rsidRPr="00002269" w:rsidRDefault="006330A6" w:rsidP="00A3000B">
      <w:pPr>
        <w:widowControl w:val="0"/>
        <w:autoSpaceDE w:val="0"/>
        <w:autoSpaceDN w:val="0"/>
        <w:adjustRightInd w:val="0"/>
        <w:spacing w:line="240" w:lineRule="auto"/>
        <w:rPr>
          <w:rFonts w:cs="Arial"/>
        </w:rPr>
      </w:pPr>
      <w:r w:rsidRPr="00002269">
        <w:rPr>
          <w:rFonts w:cs="Arial"/>
        </w:rPr>
        <w:t xml:space="preserve">Para efectos del presente </w:t>
      </w:r>
      <w:r w:rsidR="005B29DA" w:rsidRPr="00002269">
        <w:rPr>
          <w:rFonts w:cs="Arial"/>
        </w:rPr>
        <w:t>reglamento</w:t>
      </w:r>
      <w:r w:rsidRPr="00002269">
        <w:rPr>
          <w:rFonts w:cs="Arial"/>
        </w:rPr>
        <w:t>, una central de generación por tener implícitos los procesos de transmisión, transformación, distribución y uso final, debe cumplir con los requisitos de cada proceso que le sean aplicables</w:t>
      </w:r>
      <w:r w:rsidR="00B3503F" w:rsidRPr="00002269">
        <w:rPr>
          <w:rFonts w:cs="Arial"/>
        </w:rPr>
        <w:t xml:space="preserve">. </w:t>
      </w:r>
      <w:r w:rsidR="008C5B93" w:rsidRPr="00002269">
        <w:rPr>
          <w:rFonts w:cs="Arial"/>
        </w:rPr>
        <w:t>Los requisitos de este c</w:t>
      </w:r>
      <w:r w:rsidRPr="00002269">
        <w:rPr>
          <w:rFonts w:cs="Arial"/>
        </w:rPr>
        <w:t xml:space="preserve">apítulo son de obligatorio cumplimiento y deben ser tomados como complementarios </w:t>
      </w:r>
      <w:r w:rsidR="008C5B93" w:rsidRPr="00002269">
        <w:rPr>
          <w:rFonts w:cs="Arial"/>
        </w:rPr>
        <w:t>de los contenidos en los demás c</w:t>
      </w:r>
      <w:r w:rsidRPr="00002269">
        <w:rPr>
          <w:rFonts w:cs="Arial"/>
        </w:rPr>
        <w:t xml:space="preserve">apítulos del </w:t>
      </w:r>
      <w:r w:rsidR="00466164" w:rsidRPr="00002269">
        <w:rPr>
          <w:rFonts w:cs="Arial"/>
        </w:rPr>
        <w:t>presente Anexo</w:t>
      </w:r>
      <w:r w:rsidR="00F25F6F" w:rsidRPr="00002269">
        <w:rPr>
          <w:rFonts w:cs="Arial"/>
        </w:rPr>
        <w:t xml:space="preserve"> General</w:t>
      </w:r>
      <w:r w:rsidRPr="00002269">
        <w:rPr>
          <w:rFonts w:cs="Arial"/>
        </w:rPr>
        <w:t>.</w:t>
      </w:r>
    </w:p>
    <w:p w14:paraId="08D836CE" w14:textId="77777777" w:rsidR="00343ECB" w:rsidRPr="00002269" w:rsidRDefault="00343ECB" w:rsidP="00A3000B">
      <w:pPr>
        <w:widowControl w:val="0"/>
        <w:autoSpaceDE w:val="0"/>
        <w:autoSpaceDN w:val="0"/>
        <w:adjustRightInd w:val="0"/>
        <w:spacing w:line="240" w:lineRule="auto"/>
        <w:rPr>
          <w:rFonts w:cs="Arial"/>
        </w:rPr>
      </w:pPr>
    </w:p>
    <w:p w14:paraId="69BB322F" w14:textId="77777777" w:rsidR="006330A6" w:rsidRPr="00002269" w:rsidRDefault="006330A6" w:rsidP="00A3000B">
      <w:pPr>
        <w:widowControl w:val="0"/>
        <w:autoSpaceDE w:val="0"/>
        <w:autoSpaceDN w:val="0"/>
        <w:adjustRightInd w:val="0"/>
        <w:spacing w:line="240" w:lineRule="auto"/>
        <w:rPr>
          <w:rFonts w:cs="Arial"/>
        </w:rPr>
      </w:pPr>
      <w:r w:rsidRPr="00002269">
        <w:rPr>
          <w:rFonts w:cs="Arial"/>
        </w:rPr>
        <w:t xml:space="preserve">Las disposiciones contenidas en este </w:t>
      </w:r>
      <w:r w:rsidR="005B29DA" w:rsidRPr="00002269">
        <w:rPr>
          <w:rFonts w:cs="Arial"/>
        </w:rPr>
        <w:t>reglamento</w:t>
      </w:r>
      <w:r w:rsidRPr="00002269">
        <w:rPr>
          <w:rFonts w:cs="Arial"/>
        </w:rPr>
        <w:t>, son de obligatoria aplicación en todo el territorio colombiano y deben ser cumplidas por las empresas generadoras que operen en el país.</w:t>
      </w:r>
    </w:p>
    <w:p w14:paraId="4D812701" w14:textId="77777777" w:rsidR="002320E5" w:rsidRPr="00002269" w:rsidRDefault="002320E5" w:rsidP="00A3000B">
      <w:pPr>
        <w:keepNext/>
        <w:widowControl w:val="0"/>
        <w:autoSpaceDE w:val="0"/>
        <w:autoSpaceDN w:val="0"/>
        <w:adjustRightInd w:val="0"/>
        <w:spacing w:line="240" w:lineRule="auto"/>
        <w:rPr>
          <w:rFonts w:cs="Arial"/>
          <w:b/>
          <w:bCs/>
        </w:rPr>
      </w:pPr>
    </w:p>
    <w:p w14:paraId="6EC21F23" w14:textId="241FB069" w:rsidR="006D2512" w:rsidRPr="00002269" w:rsidRDefault="006307CA" w:rsidP="00A3000B">
      <w:pPr>
        <w:widowControl w:val="0"/>
        <w:autoSpaceDE w:val="0"/>
        <w:autoSpaceDN w:val="0"/>
        <w:adjustRightInd w:val="0"/>
        <w:spacing w:line="240" w:lineRule="auto"/>
        <w:rPr>
          <w:rFonts w:cs="Arial"/>
        </w:rPr>
      </w:pPr>
      <w:r w:rsidRPr="00002269">
        <w:rPr>
          <w:rFonts w:cs="Arial"/>
        </w:rPr>
        <w:t>En el presente capí</w:t>
      </w:r>
      <w:r w:rsidR="006D2512" w:rsidRPr="00002269">
        <w:rPr>
          <w:rFonts w:cs="Arial"/>
        </w:rPr>
        <w:t>tulo se diferencia dos tipos de generación, los de sistemas tradicionales de generación y los conectados a la red de distribución, estos últimos con generación proveniente de fuentes no convencionales de energía.</w:t>
      </w:r>
    </w:p>
    <w:p w14:paraId="4E0618B7" w14:textId="77777777" w:rsidR="0070263A" w:rsidRPr="00002269" w:rsidRDefault="0070263A" w:rsidP="00A3000B">
      <w:pPr>
        <w:widowControl w:val="0"/>
        <w:autoSpaceDE w:val="0"/>
        <w:autoSpaceDN w:val="0"/>
        <w:adjustRightInd w:val="0"/>
        <w:spacing w:line="240" w:lineRule="auto"/>
        <w:rPr>
          <w:rFonts w:cs="Arial"/>
        </w:rPr>
      </w:pPr>
    </w:p>
    <w:p w14:paraId="28317063" w14:textId="77777777" w:rsidR="00B37132" w:rsidRPr="00002269" w:rsidRDefault="00B37132" w:rsidP="00A3000B">
      <w:pPr>
        <w:keepNext/>
        <w:widowControl w:val="0"/>
        <w:autoSpaceDE w:val="0"/>
        <w:autoSpaceDN w:val="0"/>
        <w:adjustRightInd w:val="0"/>
        <w:spacing w:line="240" w:lineRule="auto"/>
        <w:rPr>
          <w:rFonts w:cs="Arial"/>
          <w:b/>
          <w:bCs/>
        </w:rPr>
      </w:pPr>
    </w:p>
    <w:p w14:paraId="0BB14462" w14:textId="21BC7283" w:rsidR="00A2133E" w:rsidRPr="00002269" w:rsidRDefault="00736C50" w:rsidP="00A3000B">
      <w:pPr>
        <w:pStyle w:val="Ttulo1"/>
        <w:spacing w:before="0" w:after="0" w:line="240" w:lineRule="auto"/>
        <w:rPr>
          <w:rFonts w:cs="Arial"/>
          <w:b/>
          <w:bCs/>
          <w:sz w:val="20"/>
          <w:szCs w:val="20"/>
          <w:lang w:val="es-CO"/>
        </w:rPr>
      </w:pPr>
      <w:bookmarkStart w:id="2439" w:name="_Toc340841455"/>
      <w:bookmarkStart w:id="2440" w:name="_Toc340844369"/>
      <w:bookmarkStart w:id="2441" w:name="_Toc342550793"/>
      <w:bookmarkStart w:id="2442" w:name="_Toc346119373"/>
      <w:bookmarkStart w:id="2443" w:name="_Toc458084798"/>
      <w:bookmarkStart w:id="2444" w:name="_Toc152475341"/>
      <w:bookmarkStart w:id="2445" w:name="_Toc152478805"/>
      <w:bookmarkStart w:id="2446" w:name="_Toc206236904"/>
      <w:bookmarkStart w:id="2447" w:name="_Toc319051312"/>
      <w:bookmarkStart w:id="2448" w:name="_Toc323902484"/>
      <w:bookmarkStart w:id="2449" w:name="_Toc324260530"/>
      <w:bookmarkStart w:id="2450" w:name="_Toc324260802"/>
      <w:bookmarkStart w:id="2451" w:name="_Toc324261144"/>
      <w:bookmarkStart w:id="2452" w:name="_Toc324844242"/>
      <w:bookmarkStart w:id="2453" w:name="_Toc324844479"/>
      <w:bookmarkStart w:id="2454" w:name="_Toc324845007"/>
      <w:bookmarkStart w:id="2455" w:name="_Toc324847243"/>
      <w:bookmarkStart w:id="2456" w:name="_Toc324855987"/>
      <w:bookmarkStart w:id="2457" w:name="_Toc324856341"/>
      <w:bookmarkStart w:id="2458" w:name="_Toc324858054"/>
      <w:bookmarkStart w:id="2459" w:name="_Toc324858490"/>
      <w:bookmarkStart w:id="2460" w:name="_Toc324860371"/>
      <w:bookmarkStart w:id="2461" w:name="_Toc324860656"/>
      <w:bookmarkStart w:id="2462" w:name="_Toc324860984"/>
      <w:bookmarkStart w:id="2463" w:name="_Toc324932809"/>
      <w:bookmarkStart w:id="2464" w:name="_Toc324933075"/>
      <w:bookmarkStart w:id="2465" w:name="_Toc324933346"/>
      <w:bookmarkStart w:id="2466" w:name="_Toc324933611"/>
      <w:bookmarkStart w:id="2467" w:name="_Toc324941080"/>
      <w:bookmarkStart w:id="2468" w:name="_Toc324941351"/>
      <w:bookmarkStart w:id="2469" w:name="_Toc324941616"/>
      <w:bookmarkStart w:id="2470" w:name="_Toc324942333"/>
      <w:bookmarkStart w:id="2471" w:name="_Toc325029356"/>
      <w:bookmarkStart w:id="2472" w:name="_Toc325096068"/>
      <w:bookmarkStart w:id="2473" w:name="_Toc326740325"/>
      <w:bookmarkStart w:id="2474" w:name="_Toc327262600"/>
      <w:bookmarkStart w:id="2475" w:name="_Toc327263573"/>
      <w:bookmarkStart w:id="2476" w:name="_Toc474160571"/>
      <w:r w:rsidRPr="00002269">
        <w:rPr>
          <w:rFonts w:cs="Arial"/>
          <w:b/>
          <w:bCs/>
          <w:sz w:val="20"/>
          <w:szCs w:val="20"/>
          <w:lang w:val="es-CO"/>
        </w:rPr>
        <w:t>ARTÍCULO 20</w:t>
      </w:r>
      <w:r w:rsidR="00A2133E" w:rsidRPr="00002269">
        <w:rPr>
          <w:rFonts w:cs="Arial"/>
          <w:b/>
          <w:bCs/>
          <w:sz w:val="20"/>
          <w:szCs w:val="20"/>
          <w:lang w:val="es-CO"/>
        </w:rPr>
        <w:t>º. PRESCRIPCIONES GENERALES</w:t>
      </w:r>
      <w:bookmarkEnd w:id="2439"/>
      <w:bookmarkEnd w:id="2440"/>
      <w:bookmarkEnd w:id="2441"/>
      <w:bookmarkEnd w:id="2442"/>
      <w:bookmarkEnd w:id="2443"/>
      <w:r w:rsidRPr="00002269">
        <w:rPr>
          <w:rFonts w:cs="Arial"/>
          <w:b/>
          <w:bCs/>
          <w:sz w:val="20"/>
          <w:szCs w:val="20"/>
          <w:lang w:val="es-CO"/>
        </w:rPr>
        <w:t xml:space="preserve"> PARA CENTRALES DE GENERACIÓN.</w:t>
      </w:r>
      <w:bookmarkEnd w:id="2476"/>
    </w:p>
    <w:p w14:paraId="2A9922D8" w14:textId="77777777" w:rsidR="00A2133E" w:rsidRPr="00002269" w:rsidRDefault="00A2133E" w:rsidP="00A3000B">
      <w:pPr>
        <w:spacing w:line="240" w:lineRule="auto"/>
        <w:rPr>
          <w:rFonts w:cs="Arial"/>
        </w:rPr>
      </w:pPr>
    </w:p>
    <w:p w14:paraId="4FDA77A2" w14:textId="77777777" w:rsidR="000757AF" w:rsidRPr="00002269" w:rsidRDefault="000757AF" w:rsidP="00A3000B">
      <w:pPr>
        <w:spacing w:line="240" w:lineRule="auto"/>
        <w:rPr>
          <w:rFonts w:cs="Arial"/>
        </w:rPr>
      </w:pPr>
      <w:r w:rsidRPr="00002269">
        <w:rPr>
          <w:rFonts w:cs="Arial"/>
        </w:rPr>
        <w:t>Adicional al cumplimiento de los permisos, requerimientos ambientales, de planeación municipal o distrital y las concesiones a que haya lugar, la central de generación</w:t>
      </w:r>
      <w:r w:rsidR="00D20AF0" w:rsidRPr="00002269">
        <w:rPr>
          <w:rFonts w:cs="Arial"/>
        </w:rPr>
        <w:t xml:space="preserve"> </w:t>
      </w:r>
      <w:r w:rsidR="00D20AF0" w:rsidRPr="00002269">
        <w:rPr>
          <w:rFonts w:cs="Arial"/>
          <w:color w:val="0070C0"/>
        </w:rPr>
        <w:t>eléctrica</w:t>
      </w:r>
      <w:r w:rsidRPr="00002269">
        <w:rPr>
          <w:rFonts w:cs="Arial"/>
          <w:color w:val="0070C0"/>
        </w:rPr>
        <w:t xml:space="preserve"> </w:t>
      </w:r>
      <w:r w:rsidR="00D20AF0" w:rsidRPr="00002269">
        <w:rPr>
          <w:rFonts w:cs="Arial"/>
          <w:color w:val="0070C0"/>
        </w:rPr>
        <w:t xml:space="preserve">cualquiera que sea la fuente de energía </w:t>
      </w:r>
      <w:r w:rsidRPr="00002269">
        <w:rPr>
          <w:rFonts w:cs="Arial"/>
        </w:rPr>
        <w:t>debe cumplir los siguientes requisitos:</w:t>
      </w:r>
    </w:p>
    <w:p w14:paraId="0B2C606A" w14:textId="77777777" w:rsidR="000757AF" w:rsidRPr="00002269" w:rsidRDefault="000757AF" w:rsidP="00A3000B">
      <w:pPr>
        <w:spacing w:line="240" w:lineRule="auto"/>
        <w:rPr>
          <w:rFonts w:cs="Arial"/>
        </w:rPr>
      </w:pPr>
    </w:p>
    <w:p w14:paraId="407B7ED3" w14:textId="3D011536" w:rsidR="00A2133E" w:rsidRPr="00002269" w:rsidRDefault="003960FF" w:rsidP="00FC2E86">
      <w:pPr>
        <w:pStyle w:val="Ttulo2"/>
      </w:pPr>
      <w:bookmarkStart w:id="2477" w:name="_Toc340841456"/>
      <w:bookmarkStart w:id="2478" w:name="_Toc340844370"/>
      <w:bookmarkStart w:id="2479" w:name="_Toc342550794"/>
      <w:bookmarkStart w:id="2480" w:name="_Toc346119374"/>
      <w:bookmarkStart w:id="2481" w:name="_Toc458084799"/>
      <w:bookmarkStart w:id="2482" w:name="_Toc474160572"/>
      <w:r w:rsidRPr="00002269">
        <w:t>2</w:t>
      </w:r>
      <w:r w:rsidR="00736C50" w:rsidRPr="00002269">
        <w:t>0</w:t>
      </w:r>
      <w:r w:rsidRPr="00002269">
        <w:t xml:space="preserve">.1 </w:t>
      </w:r>
      <w:r w:rsidR="00A2133E" w:rsidRPr="00002269">
        <w:t>EDIFICACIONES</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7"/>
      <w:bookmarkEnd w:id="2478"/>
      <w:bookmarkEnd w:id="2479"/>
      <w:bookmarkEnd w:id="2480"/>
      <w:bookmarkEnd w:id="2481"/>
      <w:r w:rsidR="00B52EA4">
        <w:t xml:space="preserve"> DE CENTRALES DE GENERACIÓN</w:t>
      </w:r>
      <w:bookmarkEnd w:id="2482"/>
    </w:p>
    <w:p w14:paraId="5CBD46F5" w14:textId="77777777" w:rsidR="00A2133E" w:rsidRPr="00002269" w:rsidRDefault="00A2133E" w:rsidP="00222307">
      <w:pPr>
        <w:widowControl w:val="0"/>
        <w:autoSpaceDE w:val="0"/>
        <w:autoSpaceDN w:val="0"/>
        <w:adjustRightInd w:val="0"/>
        <w:spacing w:line="240" w:lineRule="auto"/>
        <w:ind w:left="284"/>
        <w:rPr>
          <w:rFonts w:cs="Arial"/>
          <w:b/>
        </w:rPr>
      </w:pPr>
    </w:p>
    <w:p w14:paraId="02E10937" w14:textId="77777777" w:rsidR="007117AD" w:rsidRPr="00002269" w:rsidRDefault="000A7847" w:rsidP="00A02B76">
      <w:pPr>
        <w:widowControl w:val="0"/>
        <w:numPr>
          <w:ilvl w:val="0"/>
          <w:numId w:val="129"/>
        </w:numPr>
        <w:tabs>
          <w:tab w:val="clear" w:pos="720"/>
          <w:tab w:val="num" w:pos="284"/>
        </w:tabs>
        <w:autoSpaceDE w:val="0"/>
        <w:autoSpaceDN w:val="0"/>
        <w:adjustRightInd w:val="0"/>
        <w:spacing w:line="240" w:lineRule="auto"/>
        <w:ind w:left="284" w:hanging="284"/>
        <w:rPr>
          <w:rFonts w:cs="Arial"/>
          <w:color w:val="0070C0"/>
          <w:highlight w:val="yellow"/>
        </w:rPr>
      </w:pPr>
      <w:r w:rsidRPr="00002269">
        <w:rPr>
          <w:rFonts w:cs="Arial"/>
        </w:rPr>
        <w:t>Las edificaciones y estructuras de las centrales de generación deben cumplir el Código Sismo</w:t>
      </w:r>
      <w:r w:rsidR="0006639A" w:rsidRPr="00002269">
        <w:rPr>
          <w:rFonts w:cs="Arial"/>
        </w:rPr>
        <w:t xml:space="preserve"> R</w:t>
      </w:r>
      <w:r w:rsidRPr="00002269">
        <w:rPr>
          <w:rFonts w:cs="Arial"/>
        </w:rPr>
        <w:t>esistente</w:t>
      </w:r>
      <w:r w:rsidR="00610487" w:rsidRPr="00002269">
        <w:rPr>
          <w:rFonts w:cs="Arial"/>
        </w:rPr>
        <w:t xml:space="preserve"> Colombiano</w:t>
      </w:r>
      <w:r w:rsidRPr="00002269">
        <w:rPr>
          <w:rFonts w:cs="Arial"/>
        </w:rPr>
        <w:t>.</w:t>
      </w:r>
      <w:r w:rsidR="007117AD" w:rsidRPr="00002269">
        <w:rPr>
          <w:rFonts w:cs="Arial"/>
          <w:color w:val="0070C0"/>
          <w:highlight w:val="yellow"/>
        </w:rPr>
        <w:t xml:space="preserve"> </w:t>
      </w:r>
    </w:p>
    <w:p w14:paraId="2B002D3C" w14:textId="77777777" w:rsidR="007117AD" w:rsidRPr="00682BAE" w:rsidRDefault="007117AD" w:rsidP="00222307">
      <w:pPr>
        <w:widowControl w:val="0"/>
        <w:autoSpaceDE w:val="0"/>
        <w:autoSpaceDN w:val="0"/>
        <w:adjustRightInd w:val="0"/>
        <w:spacing w:line="240" w:lineRule="auto"/>
        <w:ind w:left="284"/>
        <w:rPr>
          <w:rFonts w:cs="Arial"/>
          <w:color w:val="0070C0"/>
        </w:rPr>
      </w:pPr>
    </w:p>
    <w:p w14:paraId="15D72974" w14:textId="0E2B3796" w:rsidR="007117AD" w:rsidRPr="00682BAE" w:rsidRDefault="007117AD" w:rsidP="00A02B76">
      <w:pPr>
        <w:widowControl w:val="0"/>
        <w:numPr>
          <w:ilvl w:val="0"/>
          <w:numId w:val="129"/>
        </w:numPr>
        <w:tabs>
          <w:tab w:val="clear" w:pos="720"/>
          <w:tab w:val="num" w:pos="284"/>
        </w:tabs>
        <w:autoSpaceDE w:val="0"/>
        <w:autoSpaceDN w:val="0"/>
        <w:adjustRightInd w:val="0"/>
        <w:spacing w:line="240" w:lineRule="auto"/>
        <w:ind w:left="284" w:hanging="284"/>
        <w:rPr>
          <w:rFonts w:cs="Arial"/>
          <w:color w:val="0070C0"/>
        </w:rPr>
      </w:pPr>
      <w:r w:rsidRPr="00682BAE">
        <w:rPr>
          <w:rFonts w:cs="Arial"/>
          <w:color w:val="0070C0"/>
        </w:rPr>
        <w:t>Los generadores, plantas o grupos electrógenos se deben instalar y operar en superficies secas y bajo una cubierta o estructura que impida que el agua pueda alcanzar partes eléctricas activas. Los generadores de sistemas de respaldo, emergencia o reserva legal se deben instalar atendiendo los requisitos de la NTC 2050 o norma IEC que le sean aplicados</w:t>
      </w:r>
    </w:p>
    <w:p w14:paraId="7A5DFD29" w14:textId="77777777" w:rsidR="007117AD" w:rsidRPr="00002269" w:rsidRDefault="007117AD" w:rsidP="00222307">
      <w:pPr>
        <w:pStyle w:val="Prrafodelista"/>
        <w:ind w:left="284"/>
        <w:rPr>
          <w:rFonts w:cs="Arial"/>
          <w:highlight w:val="yellow"/>
        </w:rPr>
      </w:pPr>
    </w:p>
    <w:p w14:paraId="5D3B4AF9" w14:textId="0C4DC58E" w:rsidR="00A2133E" w:rsidRPr="00002269" w:rsidRDefault="000A7847" w:rsidP="00A02B76">
      <w:pPr>
        <w:widowControl w:val="0"/>
        <w:numPr>
          <w:ilvl w:val="0"/>
          <w:numId w:val="129"/>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Las instalaciones eléctricas </w:t>
      </w:r>
      <w:r w:rsidR="00B52EA4">
        <w:rPr>
          <w:rFonts w:cs="Arial"/>
        </w:rPr>
        <w:t>de la edificación</w:t>
      </w:r>
      <w:r w:rsidR="00A2133E" w:rsidRPr="00002269">
        <w:rPr>
          <w:rFonts w:cs="Arial"/>
        </w:rPr>
        <w:t xml:space="preserve">, </w:t>
      </w:r>
      <w:r w:rsidRPr="00002269">
        <w:rPr>
          <w:rFonts w:cs="Arial"/>
        </w:rPr>
        <w:t xml:space="preserve">deben cumplir </w:t>
      </w:r>
      <w:r w:rsidR="00A2133E" w:rsidRPr="00002269">
        <w:rPr>
          <w:rFonts w:cs="Arial"/>
        </w:rPr>
        <w:t xml:space="preserve">la </w:t>
      </w:r>
      <w:r w:rsidR="00A2133E" w:rsidRPr="00002269">
        <w:rPr>
          <w:rFonts w:cs="Arial"/>
          <w:b/>
        </w:rPr>
        <w:t>NTC 2050</w:t>
      </w:r>
      <w:r w:rsidR="00A2133E" w:rsidRPr="00002269">
        <w:rPr>
          <w:rFonts w:cs="Arial"/>
        </w:rPr>
        <w:t xml:space="preserve"> primera actualización o la norma internacional </w:t>
      </w:r>
      <w:r w:rsidR="00A2133E" w:rsidRPr="00002269">
        <w:rPr>
          <w:rFonts w:cs="Arial"/>
          <w:b/>
        </w:rPr>
        <w:t xml:space="preserve">IEC 60364, </w:t>
      </w:r>
      <w:r w:rsidR="006A6A7E" w:rsidRPr="00002269">
        <w:rPr>
          <w:rFonts w:cs="Arial"/>
        </w:rPr>
        <w:t>más no se permite</w:t>
      </w:r>
      <w:r w:rsidR="006A6A7E" w:rsidRPr="00002269">
        <w:rPr>
          <w:rFonts w:cs="Arial"/>
          <w:b/>
        </w:rPr>
        <w:t xml:space="preserve"> </w:t>
      </w:r>
      <w:r w:rsidR="00A2133E" w:rsidRPr="00002269">
        <w:rPr>
          <w:rFonts w:cs="Arial"/>
        </w:rPr>
        <w:t>la mezcla de normas.</w:t>
      </w:r>
    </w:p>
    <w:p w14:paraId="46B81643" w14:textId="77777777" w:rsidR="00A2133E" w:rsidRPr="00002269" w:rsidRDefault="00A2133E" w:rsidP="00222307">
      <w:pPr>
        <w:widowControl w:val="0"/>
        <w:autoSpaceDE w:val="0"/>
        <w:autoSpaceDN w:val="0"/>
        <w:adjustRightInd w:val="0"/>
        <w:spacing w:line="240" w:lineRule="auto"/>
        <w:ind w:left="284"/>
        <w:rPr>
          <w:rFonts w:cs="Arial"/>
        </w:rPr>
      </w:pPr>
    </w:p>
    <w:p w14:paraId="1F3AE015" w14:textId="77777777" w:rsidR="00A2133E" w:rsidRPr="00002269" w:rsidRDefault="00A2133E" w:rsidP="00A02B76">
      <w:pPr>
        <w:widowControl w:val="0"/>
        <w:numPr>
          <w:ilvl w:val="0"/>
          <w:numId w:val="129"/>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El edificio de la central de generación eléctrica debe ser independiente de toda construcción no relacionada con el proceso de generación. Se exceptúan </w:t>
      </w:r>
      <w:r w:rsidR="000A7847" w:rsidRPr="00002269">
        <w:rPr>
          <w:rFonts w:cs="Arial"/>
        </w:rPr>
        <w:t xml:space="preserve">de este requisito </w:t>
      </w:r>
      <w:r w:rsidRPr="00002269">
        <w:rPr>
          <w:rFonts w:cs="Arial"/>
        </w:rPr>
        <w:t>las instalaciones en industrias que tengan procesos de cogeneración.</w:t>
      </w:r>
    </w:p>
    <w:p w14:paraId="30B35401" w14:textId="77777777" w:rsidR="00A2133E" w:rsidRPr="00002269" w:rsidRDefault="00A2133E" w:rsidP="00222307">
      <w:pPr>
        <w:widowControl w:val="0"/>
        <w:autoSpaceDE w:val="0"/>
        <w:autoSpaceDN w:val="0"/>
        <w:adjustRightInd w:val="0"/>
        <w:spacing w:line="240" w:lineRule="auto"/>
        <w:ind w:left="284" w:hanging="284"/>
        <w:rPr>
          <w:rFonts w:cs="Arial"/>
        </w:rPr>
      </w:pPr>
    </w:p>
    <w:p w14:paraId="6AAA840D" w14:textId="77777777" w:rsidR="00A2133E" w:rsidRPr="00002269" w:rsidRDefault="00A2133E" w:rsidP="00A02B76">
      <w:pPr>
        <w:widowControl w:val="0"/>
        <w:numPr>
          <w:ilvl w:val="0"/>
          <w:numId w:val="129"/>
        </w:numPr>
        <w:tabs>
          <w:tab w:val="clear" w:pos="720"/>
          <w:tab w:val="num" w:pos="284"/>
        </w:tabs>
        <w:autoSpaceDE w:val="0"/>
        <w:autoSpaceDN w:val="0"/>
        <w:adjustRightInd w:val="0"/>
        <w:spacing w:line="240" w:lineRule="auto"/>
        <w:ind w:left="284" w:hanging="284"/>
        <w:rPr>
          <w:rFonts w:cs="Arial"/>
        </w:rPr>
      </w:pPr>
      <w:r w:rsidRPr="00002269">
        <w:rPr>
          <w:rFonts w:cs="Arial"/>
        </w:rPr>
        <w:tab/>
        <w:t xml:space="preserve">Queda terminantemente prohibido el empleo de materiales combustibles en las proximidades de las canalizaciones y de las máquinas o equipos bajo tensión, permitiéndose su utilización siempre y cuando estén alejados de la parte en tensión o debidamente protegidos (por ejemplo en instalaciones con plantas </w:t>
      </w:r>
      <w:r w:rsidR="0033225C" w:rsidRPr="00002269">
        <w:rPr>
          <w:rFonts w:cs="Arial"/>
        </w:rPr>
        <w:t>diésel</w:t>
      </w:r>
      <w:r w:rsidRPr="00002269">
        <w:rPr>
          <w:rFonts w:cs="Arial"/>
        </w:rPr>
        <w:t>).</w:t>
      </w:r>
    </w:p>
    <w:p w14:paraId="2A98D0D3" w14:textId="77777777" w:rsidR="00A2133E" w:rsidRPr="00002269" w:rsidRDefault="00A2133E" w:rsidP="00222307">
      <w:pPr>
        <w:widowControl w:val="0"/>
        <w:autoSpaceDE w:val="0"/>
        <w:autoSpaceDN w:val="0"/>
        <w:adjustRightInd w:val="0"/>
        <w:spacing w:line="240" w:lineRule="auto"/>
        <w:ind w:left="284" w:hanging="284"/>
        <w:rPr>
          <w:rFonts w:cs="Arial"/>
        </w:rPr>
      </w:pPr>
    </w:p>
    <w:p w14:paraId="438FE9EC" w14:textId="77777777" w:rsidR="00A2133E" w:rsidRPr="00002269" w:rsidRDefault="00A2133E" w:rsidP="00A02B76">
      <w:pPr>
        <w:widowControl w:val="0"/>
        <w:numPr>
          <w:ilvl w:val="0"/>
          <w:numId w:val="129"/>
        </w:numPr>
        <w:tabs>
          <w:tab w:val="clear" w:pos="720"/>
          <w:tab w:val="num" w:pos="284"/>
        </w:tabs>
        <w:autoSpaceDE w:val="0"/>
        <w:autoSpaceDN w:val="0"/>
        <w:adjustRightInd w:val="0"/>
        <w:spacing w:line="240" w:lineRule="auto"/>
        <w:ind w:left="284" w:hanging="284"/>
        <w:rPr>
          <w:rFonts w:cs="Arial"/>
        </w:rPr>
      </w:pPr>
      <w:r w:rsidRPr="00002269">
        <w:rPr>
          <w:rFonts w:cs="Arial"/>
        </w:rPr>
        <w:tab/>
        <w:t>En el centro de control de la planta debe disponerse de un mímico que represente el diagrama unifilar de la central, que cubra los sistemas de media y alta tensión y de las líneas de transmisión asociadas con conexión física directa a la central, el cual debe ir sobre paneles o en pantallas de computador y cerca de los centros de mando.</w:t>
      </w:r>
    </w:p>
    <w:p w14:paraId="030DD037" w14:textId="77777777" w:rsidR="00A2133E" w:rsidRPr="00002269" w:rsidRDefault="00A2133E" w:rsidP="00222307">
      <w:pPr>
        <w:widowControl w:val="0"/>
        <w:autoSpaceDE w:val="0"/>
        <w:autoSpaceDN w:val="0"/>
        <w:adjustRightInd w:val="0"/>
        <w:spacing w:line="240" w:lineRule="auto"/>
        <w:ind w:left="284" w:hanging="284"/>
        <w:rPr>
          <w:rFonts w:cs="Arial"/>
        </w:rPr>
      </w:pPr>
    </w:p>
    <w:p w14:paraId="43F97A6A" w14:textId="77777777" w:rsidR="00A2133E" w:rsidRPr="00002269" w:rsidRDefault="00A2133E" w:rsidP="00A02B76">
      <w:pPr>
        <w:widowControl w:val="0"/>
        <w:numPr>
          <w:ilvl w:val="0"/>
          <w:numId w:val="129"/>
        </w:numPr>
        <w:tabs>
          <w:tab w:val="clear" w:pos="720"/>
          <w:tab w:val="num" w:pos="284"/>
        </w:tabs>
        <w:autoSpaceDE w:val="0"/>
        <w:autoSpaceDN w:val="0"/>
        <w:adjustRightInd w:val="0"/>
        <w:spacing w:line="240" w:lineRule="auto"/>
        <w:ind w:left="284" w:hanging="284"/>
        <w:rPr>
          <w:rFonts w:cs="Arial"/>
        </w:rPr>
      </w:pPr>
      <w:r w:rsidRPr="00002269">
        <w:rPr>
          <w:rFonts w:cs="Arial"/>
        </w:rPr>
        <w:tab/>
        <w:t>Los puente grúas que se tengan para maniobrar los elementos en las centrales deben estar provistos de limitadores de recorrido, tanto en el sentido de traslación como de elevación y debe señalizarse la altura disponible de elevación y el peso máximo. Además, deben disponer de un indicador sonoro con el fin de avisar al personal de operación cuando éste se encuentre en movimiento de translación.</w:t>
      </w:r>
    </w:p>
    <w:p w14:paraId="54DA0355" w14:textId="77777777" w:rsidR="00A2133E" w:rsidRPr="00002269" w:rsidRDefault="00A2133E" w:rsidP="00222307">
      <w:pPr>
        <w:widowControl w:val="0"/>
        <w:autoSpaceDE w:val="0"/>
        <w:autoSpaceDN w:val="0"/>
        <w:adjustRightInd w:val="0"/>
        <w:spacing w:line="240" w:lineRule="auto"/>
        <w:ind w:left="284" w:hanging="284"/>
        <w:rPr>
          <w:rFonts w:cs="Arial"/>
        </w:rPr>
      </w:pPr>
    </w:p>
    <w:p w14:paraId="4ABEC804" w14:textId="77777777" w:rsidR="00A2133E" w:rsidRPr="00002269" w:rsidRDefault="00A2133E" w:rsidP="00A02B76">
      <w:pPr>
        <w:widowControl w:val="0"/>
        <w:numPr>
          <w:ilvl w:val="0"/>
          <w:numId w:val="129"/>
        </w:numPr>
        <w:tabs>
          <w:tab w:val="clear" w:pos="720"/>
          <w:tab w:val="num" w:pos="284"/>
        </w:tabs>
        <w:autoSpaceDE w:val="0"/>
        <w:autoSpaceDN w:val="0"/>
        <w:adjustRightInd w:val="0"/>
        <w:spacing w:line="240" w:lineRule="auto"/>
        <w:ind w:left="284" w:hanging="284"/>
        <w:rPr>
          <w:rFonts w:cs="Arial"/>
        </w:rPr>
      </w:pPr>
      <w:r w:rsidRPr="00002269">
        <w:rPr>
          <w:rFonts w:cs="Arial"/>
        </w:rPr>
        <w:tab/>
        <w:t>Las compuertas de captación de la central hidráulica deben tener un sistema de control automático y además un control manual mecánico para la apertura o cierre según sea el caso.</w:t>
      </w:r>
    </w:p>
    <w:p w14:paraId="140C3020" w14:textId="77777777" w:rsidR="00A2133E" w:rsidRPr="00002269" w:rsidRDefault="00A2133E" w:rsidP="00222307">
      <w:pPr>
        <w:widowControl w:val="0"/>
        <w:autoSpaceDE w:val="0"/>
        <w:autoSpaceDN w:val="0"/>
        <w:adjustRightInd w:val="0"/>
        <w:spacing w:line="240" w:lineRule="auto"/>
        <w:ind w:left="284" w:hanging="284"/>
        <w:rPr>
          <w:rFonts w:cs="Arial"/>
        </w:rPr>
      </w:pPr>
    </w:p>
    <w:p w14:paraId="329EF9F7" w14:textId="77777777" w:rsidR="00A2133E" w:rsidRPr="00002269" w:rsidRDefault="00A2133E" w:rsidP="00A02B76">
      <w:pPr>
        <w:widowControl w:val="0"/>
        <w:numPr>
          <w:ilvl w:val="0"/>
          <w:numId w:val="129"/>
        </w:numPr>
        <w:tabs>
          <w:tab w:val="clear" w:pos="720"/>
          <w:tab w:val="num" w:pos="284"/>
        </w:tabs>
        <w:autoSpaceDE w:val="0"/>
        <w:autoSpaceDN w:val="0"/>
        <w:adjustRightInd w:val="0"/>
        <w:spacing w:line="240" w:lineRule="auto"/>
        <w:ind w:left="284" w:hanging="284"/>
        <w:rPr>
          <w:rFonts w:cs="Arial"/>
        </w:rPr>
      </w:pPr>
      <w:r w:rsidRPr="00002269">
        <w:rPr>
          <w:rFonts w:cs="Arial"/>
        </w:rPr>
        <w:tab/>
        <w:t>En las plantas térmicas que poseen chimeneas de alturas mayores de 25 m, éstas deben pintarse con los requerimientos de la señalización aeronáutica.</w:t>
      </w:r>
    </w:p>
    <w:p w14:paraId="17E8575E" w14:textId="77777777" w:rsidR="00A2133E" w:rsidRPr="00002269" w:rsidRDefault="00A2133E" w:rsidP="00222307">
      <w:pPr>
        <w:widowControl w:val="0"/>
        <w:autoSpaceDE w:val="0"/>
        <w:autoSpaceDN w:val="0"/>
        <w:adjustRightInd w:val="0"/>
        <w:spacing w:line="240" w:lineRule="auto"/>
        <w:ind w:left="284" w:hanging="284"/>
        <w:rPr>
          <w:rFonts w:cs="Arial"/>
        </w:rPr>
      </w:pPr>
    </w:p>
    <w:p w14:paraId="476C746F" w14:textId="77777777" w:rsidR="00A2133E" w:rsidRPr="00002269" w:rsidRDefault="00A2133E" w:rsidP="00A02B76">
      <w:pPr>
        <w:widowControl w:val="0"/>
        <w:numPr>
          <w:ilvl w:val="0"/>
          <w:numId w:val="129"/>
        </w:numPr>
        <w:tabs>
          <w:tab w:val="clear" w:pos="720"/>
          <w:tab w:val="num" w:pos="284"/>
        </w:tabs>
        <w:autoSpaceDE w:val="0"/>
        <w:autoSpaceDN w:val="0"/>
        <w:adjustRightInd w:val="0"/>
        <w:spacing w:line="240" w:lineRule="auto"/>
        <w:ind w:left="284" w:hanging="284"/>
        <w:rPr>
          <w:rFonts w:cs="Arial"/>
        </w:rPr>
      </w:pPr>
      <w:r w:rsidRPr="00002269">
        <w:rPr>
          <w:rFonts w:cs="Arial"/>
        </w:rPr>
        <w:tab/>
        <w:t xml:space="preserve">En las proximidades de partes bajo tensión o de máquinas en movimiento, se prohíbe el uso de pavimentos excesivamente pulidos y el </w:t>
      </w:r>
      <w:r w:rsidR="00B37132" w:rsidRPr="00002269">
        <w:rPr>
          <w:rFonts w:cs="Arial"/>
        </w:rPr>
        <w:t>montaje de escaleras estrechas.</w:t>
      </w:r>
    </w:p>
    <w:p w14:paraId="26BBA483" w14:textId="77777777" w:rsidR="00A2133E" w:rsidRPr="00002269" w:rsidRDefault="00A2133E" w:rsidP="00222307">
      <w:pPr>
        <w:widowControl w:val="0"/>
        <w:autoSpaceDE w:val="0"/>
        <w:autoSpaceDN w:val="0"/>
        <w:adjustRightInd w:val="0"/>
        <w:spacing w:line="240" w:lineRule="auto"/>
        <w:ind w:left="284" w:hanging="284"/>
        <w:rPr>
          <w:rFonts w:cs="Arial"/>
        </w:rPr>
      </w:pPr>
    </w:p>
    <w:p w14:paraId="07A2F56F" w14:textId="77777777" w:rsidR="00A2133E" w:rsidRPr="00002269" w:rsidRDefault="00A2133E" w:rsidP="00A02B76">
      <w:pPr>
        <w:widowControl w:val="0"/>
        <w:numPr>
          <w:ilvl w:val="0"/>
          <w:numId w:val="129"/>
        </w:numPr>
        <w:tabs>
          <w:tab w:val="clear" w:pos="720"/>
          <w:tab w:val="num" w:pos="284"/>
        </w:tabs>
        <w:autoSpaceDE w:val="0"/>
        <w:autoSpaceDN w:val="0"/>
        <w:adjustRightInd w:val="0"/>
        <w:spacing w:line="240" w:lineRule="auto"/>
        <w:ind w:left="284" w:hanging="284"/>
        <w:rPr>
          <w:rFonts w:cs="Arial"/>
        </w:rPr>
      </w:pPr>
      <w:r w:rsidRPr="00002269">
        <w:rPr>
          <w:rFonts w:cs="Arial"/>
        </w:rPr>
        <w:tab/>
        <w:t>Se debe evitar la construcción de depósitos de agua sin confinar en el interior de las centrales en las zonas próximas a las instalaciones de alta tensión, que puedan poner en riesgo la seguridad de las personas o la instalación.</w:t>
      </w:r>
    </w:p>
    <w:p w14:paraId="11AE4D83" w14:textId="77777777" w:rsidR="00A2133E" w:rsidRPr="00002269" w:rsidRDefault="00A2133E" w:rsidP="00222307">
      <w:pPr>
        <w:widowControl w:val="0"/>
        <w:autoSpaceDE w:val="0"/>
        <w:autoSpaceDN w:val="0"/>
        <w:adjustRightInd w:val="0"/>
        <w:spacing w:line="240" w:lineRule="auto"/>
        <w:ind w:left="284" w:hanging="284"/>
        <w:rPr>
          <w:rFonts w:cs="Arial"/>
        </w:rPr>
      </w:pPr>
    </w:p>
    <w:p w14:paraId="66E0582E" w14:textId="2507304F" w:rsidR="00A2133E" w:rsidRPr="00682BAE" w:rsidRDefault="00A2133E" w:rsidP="00A02B76">
      <w:pPr>
        <w:widowControl w:val="0"/>
        <w:numPr>
          <w:ilvl w:val="0"/>
          <w:numId w:val="129"/>
        </w:numPr>
        <w:tabs>
          <w:tab w:val="clear" w:pos="720"/>
          <w:tab w:val="num" w:pos="284"/>
        </w:tabs>
        <w:autoSpaceDE w:val="0"/>
        <w:autoSpaceDN w:val="0"/>
        <w:adjustRightInd w:val="0"/>
        <w:spacing w:line="240" w:lineRule="auto"/>
        <w:ind w:left="284" w:hanging="284"/>
        <w:rPr>
          <w:rFonts w:cs="Arial"/>
          <w:color w:val="0070C0"/>
        </w:rPr>
      </w:pPr>
      <w:r w:rsidRPr="00002269">
        <w:rPr>
          <w:rFonts w:cs="Arial"/>
        </w:rPr>
        <w:tab/>
        <w:t>En los cuartos de baterías no deben existir vapores de alcohol, amoniaco, ácido acético, clorhídrico, nítrico o residuos volátiles. Estos cuartos no deben tener comunicación directa con el centro de control, deben ser secos, bien ventilados y no estar sujetos a vibraciones perjudiciales que puedan originar desprendimientos de gases y desgastes prematuros, se debe disponer además de un dispositivo para lavado de ojos y manos en caso de emergencia.</w:t>
      </w:r>
      <w:r w:rsidR="00682BAE">
        <w:rPr>
          <w:rFonts w:cs="Arial"/>
        </w:rPr>
        <w:t xml:space="preserve"> </w:t>
      </w:r>
      <w:r w:rsidR="00682BAE" w:rsidRPr="00682BAE">
        <w:rPr>
          <w:rFonts w:cs="Arial"/>
          <w:color w:val="0070C0"/>
        </w:rPr>
        <w:t xml:space="preserve">Adicionalmente se deben tener en cuenta los requisitos señalados para los sistemas de corriente continua señalados en el presente reglamento </w:t>
      </w:r>
    </w:p>
    <w:p w14:paraId="47A3C263" w14:textId="77777777" w:rsidR="00A2133E" w:rsidRPr="00682BAE" w:rsidRDefault="00A2133E" w:rsidP="00222307">
      <w:pPr>
        <w:widowControl w:val="0"/>
        <w:autoSpaceDE w:val="0"/>
        <w:autoSpaceDN w:val="0"/>
        <w:adjustRightInd w:val="0"/>
        <w:spacing w:line="240" w:lineRule="auto"/>
        <w:ind w:left="284" w:hanging="284"/>
        <w:rPr>
          <w:rFonts w:cs="Arial"/>
          <w:color w:val="0070C0"/>
        </w:rPr>
      </w:pPr>
    </w:p>
    <w:p w14:paraId="70653C75" w14:textId="77777777" w:rsidR="00A2133E" w:rsidRPr="00002269" w:rsidRDefault="00A2133E" w:rsidP="00A02B76">
      <w:pPr>
        <w:widowControl w:val="0"/>
        <w:numPr>
          <w:ilvl w:val="0"/>
          <w:numId w:val="129"/>
        </w:numPr>
        <w:tabs>
          <w:tab w:val="clear" w:pos="720"/>
          <w:tab w:val="num" w:pos="284"/>
        </w:tabs>
        <w:autoSpaceDE w:val="0"/>
        <w:autoSpaceDN w:val="0"/>
        <w:adjustRightInd w:val="0"/>
        <w:spacing w:line="240" w:lineRule="auto"/>
        <w:ind w:left="284" w:hanging="284"/>
        <w:rPr>
          <w:rFonts w:cs="Arial"/>
        </w:rPr>
      </w:pPr>
      <w:r w:rsidRPr="00002269">
        <w:rPr>
          <w:rFonts w:cs="Arial"/>
        </w:rPr>
        <w:tab/>
        <w:t>Para edificaciones en caverna se deben utilizar transformadores tipo seco para los sistemas de servicios auxiliares y en general sistemas de baja tensión.</w:t>
      </w:r>
    </w:p>
    <w:p w14:paraId="76CD554D" w14:textId="77777777" w:rsidR="00A2133E" w:rsidRPr="00002269" w:rsidRDefault="00A2133E" w:rsidP="00222307">
      <w:pPr>
        <w:widowControl w:val="0"/>
        <w:autoSpaceDE w:val="0"/>
        <w:autoSpaceDN w:val="0"/>
        <w:adjustRightInd w:val="0"/>
        <w:spacing w:line="240" w:lineRule="auto"/>
        <w:ind w:left="284" w:hanging="284"/>
        <w:rPr>
          <w:rFonts w:cs="Arial"/>
        </w:rPr>
      </w:pPr>
    </w:p>
    <w:p w14:paraId="3E4E7477" w14:textId="77777777" w:rsidR="00A2133E" w:rsidRPr="00002269" w:rsidRDefault="00A2133E" w:rsidP="00A02B76">
      <w:pPr>
        <w:widowControl w:val="0"/>
        <w:numPr>
          <w:ilvl w:val="0"/>
          <w:numId w:val="129"/>
        </w:numPr>
        <w:tabs>
          <w:tab w:val="clear" w:pos="720"/>
          <w:tab w:val="num" w:pos="284"/>
        </w:tabs>
        <w:autoSpaceDE w:val="0"/>
        <w:autoSpaceDN w:val="0"/>
        <w:adjustRightInd w:val="0"/>
        <w:spacing w:line="240" w:lineRule="auto"/>
        <w:ind w:left="284" w:hanging="284"/>
        <w:rPr>
          <w:rFonts w:cs="Arial"/>
        </w:rPr>
      </w:pPr>
      <w:r w:rsidRPr="00002269">
        <w:rPr>
          <w:rFonts w:cs="Arial"/>
        </w:rPr>
        <w:tab/>
        <w:t>Los pasillos de gran longitud y en general donde exista la posibilidad de producirse arcos eléctricos, deben tener dos accesos como mínimo. Los cables que vayan por estos pasillos y los pasa-tapas deben ser de mat</w:t>
      </w:r>
      <w:r w:rsidR="00B37132" w:rsidRPr="00002269">
        <w:rPr>
          <w:rFonts w:cs="Arial"/>
        </w:rPr>
        <w:t>eriales retardantes a la llama.</w:t>
      </w:r>
    </w:p>
    <w:p w14:paraId="62D6DF0E" w14:textId="77777777" w:rsidR="00A2133E" w:rsidRPr="00002269" w:rsidRDefault="00A2133E" w:rsidP="00222307">
      <w:pPr>
        <w:spacing w:line="240" w:lineRule="auto"/>
        <w:ind w:left="284"/>
        <w:rPr>
          <w:rFonts w:cs="Arial"/>
        </w:rPr>
      </w:pPr>
    </w:p>
    <w:p w14:paraId="68381684" w14:textId="11996DEF" w:rsidR="00A2133E" w:rsidRPr="00002269" w:rsidRDefault="0079645D" w:rsidP="00A02B76">
      <w:pPr>
        <w:widowControl w:val="0"/>
        <w:numPr>
          <w:ilvl w:val="0"/>
          <w:numId w:val="129"/>
        </w:numPr>
        <w:tabs>
          <w:tab w:val="clear" w:pos="720"/>
          <w:tab w:val="num" w:pos="284"/>
        </w:tabs>
        <w:autoSpaceDE w:val="0"/>
        <w:autoSpaceDN w:val="0"/>
        <w:adjustRightInd w:val="0"/>
        <w:spacing w:line="240" w:lineRule="auto"/>
        <w:ind w:left="284" w:hanging="284"/>
        <w:rPr>
          <w:rFonts w:cs="Arial"/>
        </w:rPr>
      </w:pPr>
      <w:r w:rsidRPr="00002269">
        <w:rPr>
          <w:rFonts w:cs="Arial"/>
        </w:rPr>
        <w:t>L</w:t>
      </w:r>
      <w:r w:rsidR="00A2133E" w:rsidRPr="00002269">
        <w:rPr>
          <w:rFonts w:cs="Arial"/>
        </w:rPr>
        <w:t xml:space="preserve">a central de generación debe tener un sistema automático de </w:t>
      </w:r>
      <w:r w:rsidR="00682BAE">
        <w:rPr>
          <w:rFonts w:cs="Arial"/>
        </w:rPr>
        <w:t xml:space="preserve">detección y </w:t>
      </w:r>
      <w:r w:rsidR="00A2133E" w:rsidRPr="00002269">
        <w:rPr>
          <w:rFonts w:cs="Arial"/>
        </w:rPr>
        <w:t>extinción de incendios</w:t>
      </w:r>
      <w:r w:rsidRPr="00002269">
        <w:rPr>
          <w:rFonts w:cs="Arial"/>
        </w:rPr>
        <w:t xml:space="preserve"> en las partes críticas susceptibles</w:t>
      </w:r>
      <w:r w:rsidR="00A70B96" w:rsidRPr="00002269">
        <w:rPr>
          <w:rFonts w:cs="Arial"/>
        </w:rPr>
        <w:t xml:space="preserve"> a incendio </w:t>
      </w:r>
      <w:r w:rsidR="00682BAE">
        <w:rPr>
          <w:rFonts w:cs="Arial"/>
        </w:rPr>
        <w:t>y un plan de emergencias.</w:t>
      </w:r>
    </w:p>
    <w:p w14:paraId="4AC4BE83" w14:textId="77777777" w:rsidR="00A2133E" w:rsidRPr="00002269" w:rsidRDefault="00A2133E" w:rsidP="00222307">
      <w:pPr>
        <w:spacing w:line="240" w:lineRule="auto"/>
        <w:ind w:left="284"/>
        <w:rPr>
          <w:rFonts w:cs="Arial"/>
        </w:rPr>
      </w:pPr>
    </w:p>
    <w:p w14:paraId="78CD8B64" w14:textId="77777777" w:rsidR="00A2133E" w:rsidRPr="00002269" w:rsidRDefault="00A2133E" w:rsidP="00A02B76">
      <w:pPr>
        <w:widowControl w:val="0"/>
        <w:numPr>
          <w:ilvl w:val="0"/>
          <w:numId w:val="129"/>
        </w:numPr>
        <w:tabs>
          <w:tab w:val="clear" w:pos="720"/>
          <w:tab w:val="num" w:pos="284"/>
        </w:tabs>
        <w:autoSpaceDE w:val="0"/>
        <w:autoSpaceDN w:val="0"/>
        <w:adjustRightInd w:val="0"/>
        <w:spacing w:line="240" w:lineRule="auto"/>
        <w:ind w:left="284" w:hanging="284"/>
        <w:rPr>
          <w:rFonts w:cs="Arial"/>
        </w:rPr>
      </w:pPr>
      <w:r w:rsidRPr="00002269">
        <w:rPr>
          <w:rFonts w:cs="Arial"/>
        </w:rPr>
        <w:tab/>
        <w:t>Los sistemas de protección contra incendios deben operar mínimo a las señales de temperatura y humo.</w:t>
      </w:r>
    </w:p>
    <w:p w14:paraId="00697970" w14:textId="77777777" w:rsidR="00A2133E" w:rsidRPr="00002269" w:rsidRDefault="00A2133E" w:rsidP="00222307">
      <w:pPr>
        <w:widowControl w:val="0"/>
        <w:autoSpaceDE w:val="0"/>
        <w:autoSpaceDN w:val="0"/>
        <w:adjustRightInd w:val="0"/>
        <w:spacing w:line="240" w:lineRule="auto"/>
        <w:ind w:left="284"/>
        <w:rPr>
          <w:rFonts w:cs="Arial"/>
        </w:rPr>
      </w:pPr>
    </w:p>
    <w:p w14:paraId="696465C6" w14:textId="77777777" w:rsidR="00A2133E" w:rsidRPr="00002269" w:rsidRDefault="00A2133E" w:rsidP="00A02B76">
      <w:pPr>
        <w:widowControl w:val="0"/>
        <w:numPr>
          <w:ilvl w:val="0"/>
          <w:numId w:val="129"/>
        </w:numPr>
        <w:tabs>
          <w:tab w:val="clear" w:pos="720"/>
          <w:tab w:val="num" w:pos="284"/>
        </w:tabs>
        <w:autoSpaceDE w:val="0"/>
        <w:autoSpaceDN w:val="0"/>
        <w:adjustRightInd w:val="0"/>
        <w:spacing w:line="240" w:lineRule="auto"/>
        <w:ind w:left="284" w:hanging="284"/>
        <w:rPr>
          <w:rFonts w:cs="Arial"/>
        </w:rPr>
      </w:pPr>
      <w:r w:rsidRPr="00002269">
        <w:rPr>
          <w:rFonts w:cs="Arial"/>
        </w:rPr>
        <w:tab/>
        <w:t>Todos los circuitos de baja tensión situados en las proximidades de máquinas, aparatos u otros circuitos de alta tensión, deben ser considerados como pertenecientes a instalaciones de alta tensión, en los casos en que, por falta de protección, se pueda presentar un contacto entre ellos.</w:t>
      </w:r>
    </w:p>
    <w:p w14:paraId="4BA13D97" w14:textId="77777777" w:rsidR="00A2133E" w:rsidRPr="00002269" w:rsidRDefault="00A2133E" w:rsidP="00222307">
      <w:pPr>
        <w:widowControl w:val="0"/>
        <w:autoSpaceDE w:val="0"/>
        <w:autoSpaceDN w:val="0"/>
        <w:adjustRightInd w:val="0"/>
        <w:spacing w:line="240" w:lineRule="auto"/>
        <w:ind w:left="284"/>
        <w:rPr>
          <w:rFonts w:cs="Arial"/>
        </w:rPr>
      </w:pPr>
    </w:p>
    <w:p w14:paraId="03C497DC" w14:textId="77777777" w:rsidR="00A2133E" w:rsidRPr="00002269" w:rsidRDefault="00A2133E" w:rsidP="00A02B76">
      <w:pPr>
        <w:widowControl w:val="0"/>
        <w:numPr>
          <w:ilvl w:val="0"/>
          <w:numId w:val="129"/>
        </w:numPr>
        <w:tabs>
          <w:tab w:val="clear" w:pos="720"/>
          <w:tab w:val="num" w:pos="284"/>
        </w:tabs>
        <w:autoSpaceDE w:val="0"/>
        <w:autoSpaceDN w:val="0"/>
        <w:adjustRightInd w:val="0"/>
        <w:spacing w:line="240" w:lineRule="auto"/>
        <w:ind w:left="284" w:hanging="284"/>
        <w:rPr>
          <w:rFonts w:cs="Arial"/>
        </w:rPr>
      </w:pPr>
      <w:r w:rsidRPr="00002269">
        <w:rPr>
          <w:rFonts w:cs="Arial"/>
        </w:rPr>
        <w:tab/>
        <w:t xml:space="preserve">Las canalizaciones eléctricas no se deben instalar en las proximidades de tuberías de calefacción, de conducciones de vapor y en general de lugares de temperatura elevada y de ventilación defectuosa. El cableado debe estar ordenado, amarrado y con sus circuitos debidamente identificados en todas las canaletas. Los cables deben tener un aislamiento en material auto extinguible o con </w:t>
      </w:r>
      <w:r w:rsidR="0033225C" w:rsidRPr="00002269">
        <w:rPr>
          <w:rFonts w:cs="Arial"/>
        </w:rPr>
        <w:t>retardantes</w:t>
      </w:r>
      <w:r w:rsidR="00B37132" w:rsidRPr="00002269">
        <w:rPr>
          <w:rFonts w:cs="Arial"/>
        </w:rPr>
        <w:t xml:space="preserve"> de llama.</w:t>
      </w:r>
    </w:p>
    <w:p w14:paraId="280289C5" w14:textId="77777777" w:rsidR="00A2133E" w:rsidRPr="00002269" w:rsidRDefault="00A2133E" w:rsidP="00222307">
      <w:pPr>
        <w:widowControl w:val="0"/>
        <w:autoSpaceDE w:val="0"/>
        <w:autoSpaceDN w:val="0"/>
        <w:adjustRightInd w:val="0"/>
        <w:spacing w:line="240" w:lineRule="auto"/>
        <w:ind w:left="284"/>
        <w:rPr>
          <w:rFonts w:cs="Arial"/>
        </w:rPr>
      </w:pPr>
    </w:p>
    <w:p w14:paraId="046C22E9" w14:textId="77777777" w:rsidR="00A2133E" w:rsidRPr="00002269" w:rsidRDefault="00A2133E" w:rsidP="00A02B76">
      <w:pPr>
        <w:widowControl w:val="0"/>
        <w:numPr>
          <w:ilvl w:val="0"/>
          <w:numId w:val="129"/>
        </w:numPr>
        <w:tabs>
          <w:tab w:val="clear" w:pos="720"/>
          <w:tab w:val="num" w:pos="284"/>
        </w:tabs>
        <w:autoSpaceDE w:val="0"/>
        <w:autoSpaceDN w:val="0"/>
        <w:adjustRightInd w:val="0"/>
        <w:spacing w:line="240" w:lineRule="auto"/>
        <w:ind w:left="284" w:hanging="284"/>
        <w:rPr>
          <w:rFonts w:cs="Arial"/>
        </w:rPr>
      </w:pPr>
      <w:r w:rsidRPr="00002269">
        <w:rPr>
          <w:rFonts w:cs="Arial"/>
        </w:rPr>
        <w:tab/>
        <w:t xml:space="preserve">La iluminación en la central y en las subestaciones debe ser uniforme, evitando en especial el deslumbramiento en las zonas de lectura de tableros, los valores de iluminancia deben cumplir los requisitos establecidos en el reglamento Técnico de Iluminación y Alumbrado Público </w:t>
      </w:r>
      <w:r w:rsidRPr="00002269">
        <w:rPr>
          <w:rFonts w:cs="Arial"/>
          <w:b/>
        </w:rPr>
        <w:t>RETILAP</w:t>
      </w:r>
      <w:r w:rsidRPr="00002269">
        <w:rPr>
          <w:rFonts w:cs="Arial"/>
        </w:rPr>
        <w:t>.</w:t>
      </w:r>
    </w:p>
    <w:p w14:paraId="4383FE0A" w14:textId="77777777" w:rsidR="00A2133E" w:rsidRPr="00002269" w:rsidRDefault="00A2133E" w:rsidP="00222307">
      <w:pPr>
        <w:widowControl w:val="0"/>
        <w:autoSpaceDE w:val="0"/>
        <w:autoSpaceDN w:val="0"/>
        <w:adjustRightInd w:val="0"/>
        <w:spacing w:line="240" w:lineRule="auto"/>
        <w:ind w:left="284"/>
        <w:rPr>
          <w:rFonts w:cs="Arial"/>
        </w:rPr>
      </w:pPr>
    </w:p>
    <w:p w14:paraId="39B5A4B8" w14:textId="77777777" w:rsidR="00A2133E" w:rsidRPr="00002269" w:rsidRDefault="00A2133E" w:rsidP="00A02B76">
      <w:pPr>
        <w:widowControl w:val="0"/>
        <w:numPr>
          <w:ilvl w:val="0"/>
          <w:numId w:val="129"/>
        </w:numPr>
        <w:tabs>
          <w:tab w:val="clear" w:pos="720"/>
          <w:tab w:val="num" w:pos="284"/>
        </w:tabs>
        <w:autoSpaceDE w:val="0"/>
        <w:autoSpaceDN w:val="0"/>
        <w:adjustRightInd w:val="0"/>
        <w:spacing w:line="240" w:lineRule="auto"/>
        <w:ind w:left="284" w:hanging="284"/>
        <w:rPr>
          <w:rFonts w:cs="Arial"/>
        </w:rPr>
      </w:pPr>
      <w:r w:rsidRPr="00002269">
        <w:rPr>
          <w:rFonts w:cs="Arial"/>
        </w:rPr>
        <w:tab/>
        <w:t>En las centrales que exijan personal operando permanentemente, debe disponerse de un alumbrado de emergencia que provenga de una fuente diferente al alumbrado normal. Cada lámpara de este sistema debe tener una autonomía mínima de 60 minutos.</w:t>
      </w:r>
    </w:p>
    <w:p w14:paraId="087CED94" w14:textId="77777777" w:rsidR="00A2133E" w:rsidRPr="00002269" w:rsidRDefault="00A2133E" w:rsidP="00222307">
      <w:pPr>
        <w:widowControl w:val="0"/>
        <w:autoSpaceDE w:val="0"/>
        <w:autoSpaceDN w:val="0"/>
        <w:adjustRightInd w:val="0"/>
        <w:spacing w:line="240" w:lineRule="auto"/>
        <w:ind w:left="284"/>
        <w:rPr>
          <w:rFonts w:cs="Arial"/>
        </w:rPr>
      </w:pPr>
    </w:p>
    <w:p w14:paraId="3BB30C3A" w14:textId="77777777" w:rsidR="00A2133E" w:rsidRPr="00002269" w:rsidRDefault="00A2133E" w:rsidP="00A02B76">
      <w:pPr>
        <w:widowControl w:val="0"/>
        <w:numPr>
          <w:ilvl w:val="0"/>
          <w:numId w:val="129"/>
        </w:numPr>
        <w:tabs>
          <w:tab w:val="clear" w:pos="720"/>
          <w:tab w:val="num" w:pos="284"/>
        </w:tabs>
        <w:autoSpaceDE w:val="0"/>
        <w:autoSpaceDN w:val="0"/>
        <w:adjustRightInd w:val="0"/>
        <w:spacing w:line="240" w:lineRule="auto"/>
        <w:ind w:left="284" w:hanging="284"/>
        <w:rPr>
          <w:rFonts w:cs="Arial"/>
        </w:rPr>
      </w:pPr>
      <w:r w:rsidRPr="00002269">
        <w:rPr>
          <w:rFonts w:cs="Arial"/>
        </w:rPr>
        <w:tab/>
        <w:t>Todos los lugares de circulación de personas, tales como accesos, salas, pasillos, etc., deben estar libres de objetos que puedan dar lugar a accidentes o interrumpan visiblemente la salida en casos de emergencia. Las rutas de evacuación deben estar demarcadas con avisos y señales de salida que sean luminosas, con pintura fotoluminicente y con luces conectadas al circuito de emergencia de la central.</w:t>
      </w:r>
    </w:p>
    <w:p w14:paraId="5EE8CF28" w14:textId="77777777" w:rsidR="00A2133E" w:rsidRPr="00002269" w:rsidRDefault="00A2133E" w:rsidP="00222307">
      <w:pPr>
        <w:widowControl w:val="0"/>
        <w:autoSpaceDE w:val="0"/>
        <w:autoSpaceDN w:val="0"/>
        <w:adjustRightInd w:val="0"/>
        <w:spacing w:line="240" w:lineRule="auto"/>
        <w:ind w:left="284"/>
        <w:rPr>
          <w:rFonts w:cs="Arial"/>
        </w:rPr>
      </w:pPr>
    </w:p>
    <w:p w14:paraId="24601351" w14:textId="3AC1FB8C" w:rsidR="00A2133E" w:rsidRPr="00002269" w:rsidRDefault="00A2133E" w:rsidP="00A02B76">
      <w:pPr>
        <w:widowControl w:val="0"/>
        <w:numPr>
          <w:ilvl w:val="0"/>
          <w:numId w:val="129"/>
        </w:numPr>
        <w:tabs>
          <w:tab w:val="clear" w:pos="720"/>
          <w:tab w:val="num" w:pos="284"/>
        </w:tabs>
        <w:autoSpaceDE w:val="0"/>
        <w:autoSpaceDN w:val="0"/>
        <w:adjustRightInd w:val="0"/>
        <w:spacing w:line="240" w:lineRule="auto"/>
        <w:ind w:left="284" w:hanging="284"/>
        <w:rPr>
          <w:rFonts w:cs="Arial"/>
        </w:rPr>
      </w:pPr>
      <w:r w:rsidRPr="00002269">
        <w:rPr>
          <w:rFonts w:cs="Arial"/>
        </w:rPr>
        <w:tab/>
      </w:r>
      <w:r w:rsidRPr="00002269">
        <w:rPr>
          <w:rFonts w:cs="Arial"/>
        </w:rPr>
        <w:tab/>
        <w:t xml:space="preserve">Para evitar los peligros que pudieran originar el incendio de un transformador </w:t>
      </w:r>
      <w:r w:rsidR="0076339A" w:rsidRPr="00002269">
        <w:rPr>
          <w:rFonts w:cs="Arial"/>
        </w:rPr>
        <w:t xml:space="preserve">refrigerados en aceite, </w:t>
      </w:r>
      <w:r w:rsidRPr="00002269">
        <w:rPr>
          <w:rFonts w:cs="Arial"/>
        </w:rPr>
        <w:t>de más de 100 kVA o un interruptor de gran volumen de aceite, se debe construir un foso o sumidero en el que se colocarán varias capas de gravilla que servirán como filtro y para ahogar la combustión.</w:t>
      </w:r>
    </w:p>
    <w:p w14:paraId="14D1BF7A" w14:textId="77777777" w:rsidR="00A2133E" w:rsidRPr="00002269" w:rsidRDefault="00A2133E" w:rsidP="00222307">
      <w:pPr>
        <w:widowControl w:val="0"/>
        <w:autoSpaceDE w:val="0"/>
        <w:autoSpaceDN w:val="0"/>
        <w:adjustRightInd w:val="0"/>
        <w:spacing w:line="240" w:lineRule="auto"/>
        <w:ind w:left="284"/>
        <w:rPr>
          <w:rFonts w:cs="Arial"/>
        </w:rPr>
      </w:pPr>
    </w:p>
    <w:p w14:paraId="4DAB75E0" w14:textId="581C305C" w:rsidR="00A2133E" w:rsidRPr="00002269" w:rsidRDefault="00A2133E" w:rsidP="00A02B76">
      <w:pPr>
        <w:widowControl w:val="0"/>
        <w:numPr>
          <w:ilvl w:val="0"/>
          <w:numId w:val="129"/>
        </w:numPr>
        <w:tabs>
          <w:tab w:val="clear" w:pos="720"/>
          <w:tab w:val="num" w:pos="284"/>
        </w:tabs>
        <w:autoSpaceDE w:val="0"/>
        <w:autoSpaceDN w:val="0"/>
        <w:adjustRightInd w:val="0"/>
        <w:spacing w:line="240" w:lineRule="auto"/>
        <w:ind w:left="284" w:hanging="284"/>
        <w:rPr>
          <w:rFonts w:cs="Arial"/>
        </w:rPr>
      </w:pPr>
      <w:r w:rsidRPr="00002269">
        <w:rPr>
          <w:rFonts w:cs="Arial"/>
        </w:rPr>
        <w:tab/>
        <w:t xml:space="preserve">Los transformadores </w:t>
      </w:r>
      <w:r w:rsidR="00E24306" w:rsidRPr="00002269">
        <w:rPr>
          <w:rFonts w:cs="Arial"/>
        </w:rPr>
        <w:t xml:space="preserve">aislados en aceite </w:t>
      </w:r>
      <w:r w:rsidRPr="00002269">
        <w:rPr>
          <w:rFonts w:cs="Arial"/>
        </w:rPr>
        <w:t xml:space="preserve">con potencia igual o mayor 100 kVA, ubicados al interior de la casa de máquinas deben ser instalados en celdas diseñadas con muros y puertas </w:t>
      </w:r>
      <w:r w:rsidR="00D66859" w:rsidRPr="00002269">
        <w:rPr>
          <w:rFonts w:cs="Arial"/>
        </w:rPr>
        <w:t>cortafuego.</w:t>
      </w:r>
      <w:r w:rsidRPr="00002269">
        <w:rPr>
          <w:rFonts w:cs="Arial"/>
        </w:rPr>
        <w:t xml:space="preserve"> Cada celda debe tener un sistema automático de extinción de incendio y además un sistema de renovación de aire por </w:t>
      </w:r>
      <w:r w:rsidR="00B37132" w:rsidRPr="00002269">
        <w:rPr>
          <w:rFonts w:cs="Arial"/>
        </w:rPr>
        <w:t>medio de una unidad manejadora.</w:t>
      </w:r>
      <w:r w:rsidR="00E24306" w:rsidRPr="00002269">
        <w:t xml:space="preserve"> I</w:t>
      </w:r>
      <w:r w:rsidR="00E24306" w:rsidRPr="00002269">
        <w:rPr>
          <w:rFonts w:cs="Arial"/>
        </w:rPr>
        <w:t xml:space="preserve">gual tratamiento para los transformadores secos, a menos que se adapten a las excepciones del artículo 450-21 </w:t>
      </w:r>
      <w:r w:rsidR="00D66859" w:rsidRPr="00002269">
        <w:rPr>
          <w:rFonts w:cs="Arial"/>
        </w:rPr>
        <w:t>d</w:t>
      </w:r>
      <w:r w:rsidR="00E24306" w:rsidRPr="00002269">
        <w:rPr>
          <w:rFonts w:cs="Arial"/>
        </w:rPr>
        <w:t>e la NTC 2050</w:t>
      </w:r>
    </w:p>
    <w:p w14:paraId="45D5E1F3" w14:textId="77777777" w:rsidR="00A2133E" w:rsidRPr="00002269" w:rsidRDefault="00A2133E" w:rsidP="00222307">
      <w:pPr>
        <w:widowControl w:val="0"/>
        <w:autoSpaceDE w:val="0"/>
        <w:autoSpaceDN w:val="0"/>
        <w:adjustRightInd w:val="0"/>
        <w:spacing w:line="240" w:lineRule="auto"/>
        <w:ind w:left="284"/>
        <w:rPr>
          <w:rFonts w:cs="Arial"/>
        </w:rPr>
      </w:pPr>
    </w:p>
    <w:p w14:paraId="3949FD5F" w14:textId="3EDC03A0" w:rsidR="00A2133E" w:rsidRPr="00002269" w:rsidRDefault="00A2133E" w:rsidP="00A02B76">
      <w:pPr>
        <w:widowControl w:val="0"/>
        <w:numPr>
          <w:ilvl w:val="0"/>
          <w:numId w:val="129"/>
        </w:numPr>
        <w:tabs>
          <w:tab w:val="clear" w:pos="720"/>
          <w:tab w:val="num" w:pos="284"/>
        </w:tabs>
        <w:autoSpaceDE w:val="0"/>
        <w:autoSpaceDN w:val="0"/>
        <w:adjustRightInd w:val="0"/>
        <w:spacing w:line="240" w:lineRule="auto"/>
        <w:ind w:left="284" w:hanging="284"/>
        <w:rPr>
          <w:rFonts w:cs="Arial"/>
        </w:rPr>
      </w:pPr>
      <w:r w:rsidRPr="00002269">
        <w:rPr>
          <w:rFonts w:cs="Arial"/>
        </w:rPr>
        <w:tab/>
        <w:t xml:space="preserve">Los transformadores </w:t>
      </w:r>
      <w:r w:rsidR="0076339A" w:rsidRPr="00002269">
        <w:rPr>
          <w:rFonts w:cs="Arial"/>
        </w:rPr>
        <w:t xml:space="preserve">aislados en aceite </w:t>
      </w:r>
      <w:r w:rsidRPr="00002269">
        <w:rPr>
          <w:rFonts w:cs="Arial"/>
        </w:rPr>
        <w:t>con potencia igual o mayor 100 kVA, ubicados en la subestaciones deben ser instalados en espacios protegidos por muros y puerta</w:t>
      </w:r>
      <w:r w:rsidR="00B37132" w:rsidRPr="00002269">
        <w:rPr>
          <w:rFonts w:cs="Arial"/>
        </w:rPr>
        <w:t>s cortafuego.</w:t>
      </w:r>
    </w:p>
    <w:p w14:paraId="6689F409" w14:textId="77777777" w:rsidR="00A2133E" w:rsidRPr="00002269" w:rsidRDefault="00A2133E" w:rsidP="00222307">
      <w:pPr>
        <w:widowControl w:val="0"/>
        <w:autoSpaceDE w:val="0"/>
        <w:autoSpaceDN w:val="0"/>
        <w:adjustRightInd w:val="0"/>
        <w:spacing w:line="240" w:lineRule="auto"/>
        <w:ind w:left="284"/>
        <w:rPr>
          <w:rFonts w:cs="Arial"/>
        </w:rPr>
      </w:pPr>
    </w:p>
    <w:p w14:paraId="5563E4E5" w14:textId="77777777" w:rsidR="00A2133E" w:rsidRPr="00002269" w:rsidRDefault="00A2133E" w:rsidP="00A02B76">
      <w:pPr>
        <w:widowControl w:val="0"/>
        <w:numPr>
          <w:ilvl w:val="0"/>
          <w:numId w:val="129"/>
        </w:numPr>
        <w:tabs>
          <w:tab w:val="clear" w:pos="720"/>
          <w:tab w:val="num" w:pos="284"/>
        </w:tabs>
        <w:autoSpaceDE w:val="0"/>
        <w:autoSpaceDN w:val="0"/>
        <w:adjustRightInd w:val="0"/>
        <w:spacing w:line="240" w:lineRule="auto"/>
        <w:ind w:left="284" w:hanging="284"/>
        <w:rPr>
          <w:rFonts w:cs="Arial"/>
        </w:rPr>
      </w:pPr>
      <w:r w:rsidRPr="00002269">
        <w:rPr>
          <w:rFonts w:cs="Arial"/>
        </w:rPr>
        <w:tab/>
        <w:t>Las conducciones de gas deben ir siempre alejadas de las canalizaciones eléctricas. Queda prohibida la colocación de ambas conducciones en un mismo ducto o banco de ductos. En áreas que se comuniquen con tuberías donde se presente acumulación de gas metano es obligatorio el uso de equipos a prueba de explosión.</w:t>
      </w:r>
    </w:p>
    <w:p w14:paraId="7451070B" w14:textId="77777777" w:rsidR="00A2133E" w:rsidRPr="00002269" w:rsidRDefault="00A2133E" w:rsidP="00222307">
      <w:pPr>
        <w:widowControl w:val="0"/>
        <w:autoSpaceDE w:val="0"/>
        <w:autoSpaceDN w:val="0"/>
        <w:adjustRightInd w:val="0"/>
        <w:spacing w:line="240" w:lineRule="auto"/>
        <w:ind w:left="284"/>
        <w:rPr>
          <w:rFonts w:cs="Arial"/>
        </w:rPr>
      </w:pPr>
    </w:p>
    <w:p w14:paraId="37F029D5" w14:textId="77777777" w:rsidR="00CB12DA" w:rsidRPr="00002269" w:rsidRDefault="00A2133E" w:rsidP="00A02B76">
      <w:pPr>
        <w:widowControl w:val="0"/>
        <w:numPr>
          <w:ilvl w:val="0"/>
          <w:numId w:val="129"/>
        </w:numPr>
        <w:tabs>
          <w:tab w:val="clear" w:pos="720"/>
          <w:tab w:val="num" w:pos="284"/>
        </w:tabs>
        <w:autoSpaceDE w:val="0"/>
        <w:autoSpaceDN w:val="0"/>
        <w:adjustRightInd w:val="0"/>
        <w:spacing w:line="240" w:lineRule="auto"/>
        <w:ind w:left="284" w:hanging="284"/>
        <w:rPr>
          <w:rFonts w:cs="Arial"/>
          <w:b/>
          <w:bCs/>
        </w:rPr>
      </w:pPr>
      <w:r w:rsidRPr="00002269">
        <w:rPr>
          <w:rFonts w:cs="Arial"/>
        </w:rPr>
        <w:tab/>
        <w:t>Las centrales de generación deben cumplir con los límites de emisiones, de ruido y demás normas establecidas por las autori</w:t>
      </w:r>
      <w:r w:rsidR="00992896" w:rsidRPr="00002269">
        <w:rPr>
          <w:rFonts w:cs="Arial"/>
        </w:rPr>
        <w:t>dades ambientales; igualmente el Código de Sis</w:t>
      </w:r>
      <w:r w:rsidRPr="00002269">
        <w:rPr>
          <w:rFonts w:cs="Arial"/>
        </w:rPr>
        <w:t>mo</w:t>
      </w:r>
      <w:r w:rsidR="00992896" w:rsidRPr="00002269">
        <w:rPr>
          <w:rFonts w:cs="Arial"/>
        </w:rPr>
        <w:t xml:space="preserve"> R</w:t>
      </w:r>
      <w:r w:rsidRPr="00002269">
        <w:rPr>
          <w:rFonts w:cs="Arial"/>
        </w:rPr>
        <w:t>esistencia</w:t>
      </w:r>
      <w:r w:rsidR="00CB12DA" w:rsidRPr="00002269">
        <w:rPr>
          <w:rFonts w:cs="Arial"/>
        </w:rPr>
        <w:t>, para lo cual se debe tener en cuenta lo siguiente:</w:t>
      </w:r>
    </w:p>
    <w:p w14:paraId="638839BD" w14:textId="1381ADE4" w:rsidR="00A2133E" w:rsidRPr="00002269" w:rsidRDefault="00A2133E" w:rsidP="00222307">
      <w:pPr>
        <w:widowControl w:val="0"/>
        <w:autoSpaceDE w:val="0"/>
        <w:autoSpaceDN w:val="0"/>
        <w:adjustRightInd w:val="0"/>
        <w:spacing w:line="240" w:lineRule="auto"/>
        <w:ind w:left="284"/>
        <w:rPr>
          <w:rFonts w:cs="Arial"/>
          <w:b/>
          <w:bCs/>
        </w:rPr>
      </w:pPr>
      <w:r w:rsidRPr="00002269">
        <w:rPr>
          <w:rFonts w:cs="Arial"/>
        </w:rPr>
        <w:t>.</w:t>
      </w:r>
    </w:p>
    <w:p w14:paraId="6134C289" w14:textId="77777777" w:rsidR="00CB12DA" w:rsidRDefault="00CB12DA" w:rsidP="00A02B76">
      <w:pPr>
        <w:pStyle w:val="Prrafodelista"/>
        <w:widowControl w:val="0"/>
        <w:numPr>
          <w:ilvl w:val="0"/>
          <w:numId w:val="311"/>
        </w:numPr>
        <w:autoSpaceDE w:val="0"/>
        <w:autoSpaceDN w:val="0"/>
        <w:adjustRightInd w:val="0"/>
        <w:spacing w:line="240" w:lineRule="auto"/>
        <w:ind w:left="284"/>
        <w:rPr>
          <w:rFonts w:cs="Arial"/>
          <w:highlight w:val="yellow"/>
        </w:rPr>
      </w:pPr>
      <w:r w:rsidRPr="00002269">
        <w:rPr>
          <w:rFonts w:cs="Arial"/>
          <w:highlight w:val="yellow"/>
        </w:rPr>
        <w:t xml:space="preserve">No se debe instalar ni operar generadores propulsados por motores de combustión en áreas encerradas o cercanas a estructuras u obstáculos que impidan la ventilación y puedan acumular CO, en proporciones peligrosas. </w:t>
      </w:r>
    </w:p>
    <w:p w14:paraId="6DA5152A" w14:textId="77777777" w:rsidR="00610711" w:rsidRPr="00002269" w:rsidRDefault="00610711" w:rsidP="00610711">
      <w:pPr>
        <w:pStyle w:val="Prrafodelista"/>
        <w:widowControl w:val="0"/>
        <w:autoSpaceDE w:val="0"/>
        <w:autoSpaceDN w:val="0"/>
        <w:adjustRightInd w:val="0"/>
        <w:spacing w:line="240" w:lineRule="auto"/>
        <w:ind w:left="284"/>
        <w:rPr>
          <w:rFonts w:cs="Arial"/>
          <w:highlight w:val="yellow"/>
        </w:rPr>
      </w:pPr>
    </w:p>
    <w:p w14:paraId="7280F11A" w14:textId="77777777" w:rsidR="00CB12DA" w:rsidRDefault="00CB12DA" w:rsidP="00A02B76">
      <w:pPr>
        <w:pStyle w:val="Prrafodelista"/>
        <w:widowControl w:val="0"/>
        <w:numPr>
          <w:ilvl w:val="0"/>
          <w:numId w:val="311"/>
        </w:numPr>
        <w:autoSpaceDE w:val="0"/>
        <w:autoSpaceDN w:val="0"/>
        <w:adjustRightInd w:val="0"/>
        <w:spacing w:line="240" w:lineRule="auto"/>
        <w:ind w:left="284"/>
        <w:rPr>
          <w:rFonts w:cs="Arial"/>
          <w:color w:val="0070C0"/>
          <w:highlight w:val="yellow"/>
        </w:rPr>
      </w:pPr>
      <w:r w:rsidRPr="00002269">
        <w:rPr>
          <w:rFonts w:cs="Arial"/>
          <w:color w:val="0070C0"/>
          <w:highlight w:val="yellow"/>
        </w:rPr>
        <w:t xml:space="preserve">En cuartos o cabinas para los generadores, es deseable que el aire ingrese por la parte posterior del generador a través de trampas de entrada de aire fresco y salida de aire caliente que permitan la circulación adecuada del aire. </w:t>
      </w:r>
    </w:p>
    <w:p w14:paraId="7129D3F5" w14:textId="77777777" w:rsidR="00610711" w:rsidRPr="00610711" w:rsidRDefault="00610711" w:rsidP="00610711">
      <w:pPr>
        <w:widowControl w:val="0"/>
        <w:autoSpaceDE w:val="0"/>
        <w:autoSpaceDN w:val="0"/>
        <w:adjustRightInd w:val="0"/>
        <w:spacing w:line="240" w:lineRule="auto"/>
        <w:rPr>
          <w:rFonts w:cs="Arial"/>
          <w:color w:val="0070C0"/>
          <w:highlight w:val="yellow"/>
        </w:rPr>
      </w:pPr>
    </w:p>
    <w:p w14:paraId="59FB416D" w14:textId="77777777" w:rsidR="00CB12DA" w:rsidRPr="00002269" w:rsidRDefault="00CB12DA" w:rsidP="00A02B76">
      <w:pPr>
        <w:pStyle w:val="Prrafodelista"/>
        <w:widowControl w:val="0"/>
        <w:numPr>
          <w:ilvl w:val="0"/>
          <w:numId w:val="311"/>
        </w:numPr>
        <w:autoSpaceDE w:val="0"/>
        <w:autoSpaceDN w:val="0"/>
        <w:adjustRightInd w:val="0"/>
        <w:spacing w:line="240" w:lineRule="auto"/>
        <w:ind w:left="284"/>
        <w:rPr>
          <w:color w:val="0070C0"/>
          <w:highlight w:val="yellow"/>
        </w:rPr>
      </w:pPr>
      <w:r w:rsidRPr="00002269">
        <w:rPr>
          <w:rFonts w:cs="Arial"/>
          <w:color w:val="0070C0"/>
          <w:highlight w:val="yellow"/>
        </w:rPr>
        <w:t>El ruido producido por los sistemas de generación no deben superar los valores señalados por las autoridades ambientales, para lo cual el sitio de instalación de la planta eléctrica debe contar con un sistema de insonorización que reduzca el nivel de ruido, la atenuación se puede hacer con módulos acústicos, adosados a las paredes, puertas y techo de los cuartos. En el caso de cabinas, debe proveerse un sistema que permita la entrada y salida de aire y al interior este recubierto con</w:t>
      </w:r>
      <w:r w:rsidRPr="00002269">
        <w:rPr>
          <w:color w:val="0070C0"/>
          <w:szCs w:val="24"/>
          <w:highlight w:val="yellow"/>
          <w:lang w:eastAsia="ar-SA"/>
        </w:rPr>
        <w:t xml:space="preserve"> material acústico que atenúe el ruido sin afectar la operación del equipo. </w:t>
      </w:r>
    </w:p>
    <w:p w14:paraId="7C1BF487" w14:textId="77777777" w:rsidR="00A2133E" w:rsidRPr="00002269" w:rsidRDefault="00A2133E" w:rsidP="00222307">
      <w:pPr>
        <w:pStyle w:val="Prrafodelista"/>
        <w:widowControl w:val="0"/>
        <w:autoSpaceDE w:val="0"/>
        <w:autoSpaceDN w:val="0"/>
        <w:adjustRightInd w:val="0"/>
        <w:spacing w:line="240" w:lineRule="auto"/>
        <w:ind w:left="284"/>
        <w:rPr>
          <w:rFonts w:cs="Arial"/>
          <w:b/>
          <w:bCs/>
        </w:rPr>
      </w:pPr>
    </w:p>
    <w:p w14:paraId="5780DC52" w14:textId="29BEAE6B" w:rsidR="00A2133E" w:rsidRPr="00002269" w:rsidRDefault="00A2133E" w:rsidP="00A3000B">
      <w:pPr>
        <w:widowControl w:val="0"/>
        <w:autoSpaceDE w:val="0"/>
        <w:autoSpaceDN w:val="0"/>
        <w:adjustRightInd w:val="0"/>
        <w:spacing w:line="240" w:lineRule="auto"/>
        <w:rPr>
          <w:rFonts w:cs="Arial"/>
          <w:b/>
          <w:bCs/>
          <w:i/>
          <w:sz w:val="18"/>
          <w:szCs w:val="18"/>
        </w:rPr>
      </w:pPr>
      <w:r w:rsidRPr="00002269">
        <w:rPr>
          <w:rFonts w:cs="Arial"/>
          <w:b/>
          <w:i/>
          <w:sz w:val="18"/>
          <w:szCs w:val="18"/>
        </w:rPr>
        <w:t>Parágrafo</w:t>
      </w:r>
      <w:r w:rsidRPr="00002269">
        <w:rPr>
          <w:rFonts w:cs="Arial"/>
          <w:i/>
          <w:sz w:val="18"/>
          <w:szCs w:val="18"/>
        </w:rPr>
        <w:t xml:space="preserve">: Las pequeñas centrales o microcentrales eléctricas, </w:t>
      </w:r>
      <w:r w:rsidR="00D20AF0" w:rsidRPr="00002269">
        <w:rPr>
          <w:rFonts w:cs="Arial"/>
          <w:i/>
          <w:color w:val="0070C0"/>
          <w:sz w:val="18"/>
          <w:szCs w:val="18"/>
        </w:rPr>
        <w:t>las plantas de generación distribuida y las de autogeneración</w:t>
      </w:r>
      <w:r w:rsidR="00610711">
        <w:rPr>
          <w:rFonts w:cs="Arial"/>
          <w:i/>
          <w:color w:val="0070C0"/>
          <w:sz w:val="18"/>
          <w:szCs w:val="18"/>
        </w:rPr>
        <w:t xml:space="preserve"> de pequeña escala</w:t>
      </w:r>
      <w:r w:rsidR="00D20AF0" w:rsidRPr="00002269">
        <w:rPr>
          <w:rFonts w:cs="Arial"/>
          <w:i/>
          <w:color w:val="0070C0"/>
          <w:sz w:val="18"/>
          <w:szCs w:val="18"/>
        </w:rPr>
        <w:t xml:space="preserve"> </w:t>
      </w:r>
      <w:r w:rsidRPr="00002269">
        <w:rPr>
          <w:rFonts w:cs="Arial"/>
          <w:i/>
          <w:sz w:val="18"/>
          <w:szCs w:val="18"/>
        </w:rPr>
        <w:t>se podrán apartar de algunos de estos requisitos, siempre que no se comprometa la seguridad de las personas, animales y el medio ambiente.</w:t>
      </w:r>
      <w:bookmarkStart w:id="2483" w:name="_Toc152475342"/>
      <w:bookmarkStart w:id="2484" w:name="_Toc152478806"/>
    </w:p>
    <w:p w14:paraId="05912A9B" w14:textId="77777777" w:rsidR="00C11688" w:rsidRPr="00002269" w:rsidRDefault="00C11688" w:rsidP="00A3000B">
      <w:pPr>
        <w:widowControl w:val="0"/>
        <w:autoSpaceDE w:val="0"/>
        <w:autoSpaceDN w:val="0"/>
        <w:adjustRightInd w:val="0"/>
        <w:spacing w:line="240" w:lineRule="auto"/>
        <w:rPr>
          <w:rFonts w:cs="Arial"/>
          <w:b/>
          <w:bCs/>
          <w:i/>
        </w:rPr>
      </w:pPr>
    </w:p>
    <w:p w14:paraId="2D1C369B" w14:textId="2DF04E18" w:rsidR="00A2133E" w:rsidRPr="00002269" w:rsidRDefault="00736C50" w:rsidP="00FC2E86">
      <w:pPr>
        <w:pStyle w:val="Ttulo2"/>
      </w:pPr>
      <w:bookmarkStart w:id="2485" w:name="_Toc206236906"/>
      <w:bookmarkStart w:id="2486" w:name="_Toc319051314"/>
      <w:bookmarkStart w:id="2487" w:name="_Toc323902486"/>
      <w:bookmarkStart w:id="2488" w:name="_Toc324260532"/>
      <w:bookmarkStart w:id="2489" w:name="_Toc324260804"/>
      <w:bookmarkStart w:id="2490" w:name="_Toc324261146"/>
      <w:bookmarkStart w:id="2491" w:name="_Toc324844244"/>
      <w:bookmarkStart w:id="2492" w:name="_Toc324844481"/>
      <w:bookmarkStart w:id="2493" w:name="_Toc324845009"/>
      <w:bookmarkStart w:id="2494" w:name="_Toc324847245"/>
      <w:bookmarkStart w:id="2495" w:name="_Toc324855989"/>
      <w:bookmarkStart w:id="2496" w:name="_Toc324856343"/>
      <w:bookmarkStart w:id="2497" w:name="_Toc324858056"/>
      <w:bookmarkStart w:id="2498" w:name="_Toc324858492"/>
      <w:bookmarkStart w:id="2499" w:name="_Toc324860373"/>
      <w:bookmarkStart w:id="2500" w:name="_Toc324860658"/>
      <w:bookmarkStart w:id="2501" w:name="_Toc324860986"/>
      <w:bookmarkStart w:id="2502" w:name="_Toc324932811"/>
      <w:bookmarkStart w:id="2503" w:name="_Toc324933077"/>
      <w:bookmarkStart w:id="2504" w:name="_Toc324933348"/>
      <w:bookmarkStart w:id="2505" w:name="_Toc324933613"/>
      <w:bookmarkStart w:id="2506" w:name="_Toc324941082"/>
      <w:bookmarkStart w:id="2507" w:name="_Toc324941353"/>
      <w:bookmarkStart w:id="2508" w:name="_Toc324941618"/>
      <w:bookmarkStart w:id="2509" w:name="_Toc324942335"/>
      <w:bookmarkStart w:id="2510" w:name="_Toc325029358"/>
      <w:bookmarkStart w:id="2511" w:name="_Toc325096070"/>
      <w:bookmarkStart w:id="2512" w:name="_Toc326740327"/>
      <w:bookmarkStart w:id="2513" w:name="_Toc327262602"/>
      <w:bookmarkStart w:id="2514" w:name="_Toc327263575"/>
      <w:bookmarkStart w:id="2515" w:name="_Toc340841457"/>
      <w:bookmarkStart w:id="2516" w:name="_Toc340844371"/>
      <w:bookmarkStart w:id="2517" w:name="_Toc342550795"/>
      <w:bookmarkStart w:id="2518" w:name="_Toc346119375"/>
      <w:bookmarkStart w:id="2519" w:name="_Toc458084800"/>
      <w:bookmarkStart w:id="2520" w:name="_Toc474160573"/>
      <w:bookmarkEnd w:id="2483"/>
      <w:bookmarkEnd w:id="2484"/>
      <w:r w:rsidRPr="00002269">
        <w:t>20</w:t>
      </w:r>
      <w:r w:rsidR="003960FF" w:rsidRPr="00002269">
        <w:t xml:space="preserve">.2 </w:t>
      </w:r>
      <w:r w:rsidR="00A2133E" w:rsidRPr="00002269">
        <w:t>DISTANCIAS DE SEGURIDAD</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2E6797ED" w14:textId="77777777" w:rsidR="00A2133E" w:rsidRPr="00002269" w:rsidRDefault="00A2133E" w:rsidP="00A3000B">
      <w:pPr>
        <w:widowControl w:val="0"/>
        <w:autoSpaceDE w:val="0"/>
        <w:autoSpaceDN w:val="0"/>
        <w:adjustRightInd w:val="0"/>
        <w:spacing w:line="240" w:lineRule="auto"/>
        <w:rPr>
          <w:rFonts w:cs="Arial"/>
          <w:b/>
        </w:rPr>
      </w:pPr>
    </w:p>
    <w:p w14:paraId="573C1ABD" w14:textId="3DA86473" w:rsidR="00A2133E" w:rsidRPr="00002269" w:rsidRDefault="00A2133E" w:rsidP="00A3000B">
      <w:pPr>
        <w:widowControl w:val="0"/>
        <w:autoSpaceDE w:val="0"/>
        <w:autoSpaceDN w:val="0"/>
        <w:adjustRightInd w:val="0"/>
        <w:spacing w:line="240" w:lineRule="auto"/>
        <w:rPr>
          <w:rFonts w:cs="Arial"/>
        </w:rPr>
      </w:pPr>
      <w:r w:rsidRPr="00002269">
        <w:rPr>
          <w:rFonts w:cs="Arial"/>
        </w:rPr>
        <w:t>Las centrales de generación deben cumplir las distancias d</w:t>
      </w:r>
      <w:r w:rsidR="00144BEE" w:rsidRPr="00002269">
        <w:rPr>
          <w:rFonts w:cs="Arial"/>
        </w:rPr>
        <w:t>e seguridad establecidas en el A</w:t>
      </w:r>
      <w:r w:rsidRPr="00002269">
        <w:rPr>
          <w:rFonts w:cs="Arial"/>
        </w:rPr>
        <w:t>rtículo 13º del presente Anexo General</w:t>
      </w:r>
      <w:r w:rsidR="00B146F5">
        <w:rPr>
          <w:rFonts w:cs="Arial"/>
        </w:rPr>
        <w:t xml:space="preserve"> y las distancias para espacios de trabajo</w:t>
      </w:r>
      <w:r w:rsidRPr="00002269">
        <w:rPr>
          <w:rFonts w:cs="Arial"/>
        </w:rPr>
        <w:t>.</w:t>
      </w:r>
    </w:p>
    <w:p w14:paraId="37DAB4FA" w14:textId="77777777" w:rsidR="00A2133E" w:rsidRPr="00002269" w:rsidRDefault="00A2133E" w:rsidP="00A3000B">
      <w:pPr>
        <w:widowControl w:val="0"/>
        <w:autoSpaceDE w:val="0"/>
        <w:autoSpaceDN w:val="0"/>
        <w:adjustRightInd w:val="0"/>
        <w:spacing w:line="240" w:lineRule="auto"/>
        <w:rPr>
          <w:rFonts w:cs="Arial"/>
          <w:b/>
        </w:rPr>
      </w:pPr>
    </w:p>
    <w:p w14:paraId="5C5DBF5F" w14:textId="0ABBB09F" w:rsidR="00A2133E" w:rsidRPr="00002269" w:rsidRDefault="003960FF" w:rsidP="00FC2E86">
      <w:pPr>
        <w:pStyle w:val="Ttulo2"/>
      </w:pPr>
      <w:bookmarkStart w:id="2521" w:name="_Toc152475343"/>
      <w:bookmarkStart w:id="2522" w:name="_Toc152478807"/>
      <w:bookmarkStart w:id="2523" w:name="_Toc206236907"/>
      <w:bookmarkStart w:id="2524" w:name="_Toc319051315"/>
      <w:bookmarkStart w:id="2525" w:name="_Toc323902487"/>
      <w:bookmarkStart w:id="2526" w:name="_Toc324260533"/>
      <w:bookmarkStart w:id="2527" w:name="_Toc324260805"/>
      <w:bookmarkStart w:id="2528" w:name="_Toc324261147"/>
      <w:bookmarkStart w:id="2529" w:name="_Toc324844245"/>
      <w:bookmarkStart w:id="2530" w:name="_Toc324844482"/>
      <w:bookmarkStart w:id="2531" w:name="_Toc324845010"/>
      <w:bookmarkStart w:id="2532" w:name="_Toc324847246"/>
      <w:bookmarkStart w:id="2533" w:name="_Toc324855990"/>
      <w:bookmarkStart w:id="2534" w:name="_Toc324856344"/>
      <w:bookmarkStart w:id="2535" w:name="_Toc324858057"/>
      <w:bookmarkStart w:id="2536" w:name="_Toc324858493"/>
      <w:bookmarkStart w:id="2537" w:name="_Toc324860374"/>
      <w:bookmarkStart w:id="2538" w:name="_Toc324860659"/>
      <w:bookmarkStart w:id="2539" w:name="_Toc324860987"/>
      <w:bookmarkStart w:id="2540" w:name="_Toc324932812"/>
      <w:bookmarkStart w:id="2541" w:name="_Toc324933078"/>
      <w:bookmarkStart w:id="2542" w:name="_Toc324933349"/>
      <w:bookmarkStart w:id="2543" w:name="_Toc324933614"/>
      <w:bookmarkStart w:id="2544" w:name="_Toc324941083"/>
      <w:bookmarkStart w:id="2545" w:name="_Toc324941354"/>
      <w:bookmarkStart w:id="2546" w:name="_Toc324941619"/>
      <w:bookmarkStart w:id="2547" w:name="_Toc324942336"/>
      <w:bookmarkStart w:id="2548" w:name="_Toc325029359"/>
      <w:bookmarkStart w:id="2549" w:name="_Toc325096071"/>
      <w:bookmarkStart w:id="2550" w:name="_Toc326740328"/>
      <w:bookmarkStart w:id="2551" w:name="_Toc327262603"/>
      <w:bookmarkStart w:id="2552" w:name="_Toc327263576"/>
      <w:bookmarkStart w:id="2553" w:name="_Toc458084801"/>
      <w:bookmarkStart w:id="2554" w:name="_Toc474160574"/>
      <w:r w:rsidRPr="00002269">
        <w:t>2</w:t>
      </w:r>
      <w:r w:rsidR="00736C50" w:rsidRPr="00002269">
        <w:t>0</w:t>
      </w:r>
      <w:r w:rsidRPr="00002269">
        <w:t xml:space="preserve">.3 </w:t>
      </w:r>
      <w:bookmarkStart w:id="2555" w:name="_Toc340841458"/>
      <w:bookmarkStart w:id="2556" w:name="_Toc340844372"/>
      <w:bookmarkStart w:id="2557" w:name="_Toc342550796"/>
      <w:bookmarkStart w:id="2558" w:name="_Toc346119376"/>
      <w:r w:rsidR="00A2133E" w:rsidRPr="00002269">
        <w:t xml:space="preserve">PUESTAS A </w:t>
      </w:r>
      <w:bookmarkEnd w:id="2521"/>
      <w:bookmarkEnd w:id="2522"/>
      <w:r w:rsidR="00A2133E" w:rsidRPr="00002269">
        <w:t>TIERRA</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5"/>
      <w:bookmarkEnd w:id="2556"/>
      <w:bookmarkEnd w:id="2557"/>
      <w:bookmarkEnd w:id="2558"/>
      <w:bookmarkEnd w:id="2554"/>
    </w:p>
    <w:p w14:paraId="13839693" w14:textId="77777777" w:rsidR="00A2133E" w:rsidRPr="00002269" w:rsidRDefault="00A2133E" w:rsidP="00A3000B">
      <w:pPr>
        <w:widowControl w:val="0"/>
        <w:autoSpaceDE w:val="0"/>
        <w:autoSpaceDN w:val="0"/>
        <w:adjustRightInd w:val="0"/>
        <w:spacing w:line="240" w:lineRule="auto"/>
        <w:rPr>
          <w:rFonts w:cs="Arial"/>
        </w:rPr>
      </w:pPr>
    </w:p>
    <w:p w14:paraId="3A3450EE" w14:textId="5AF11E11" w:rsidR="00A2133E" w:rsidRPr="00002269" w:rsidRDefault="00A2133E" w:rsidP="00A3000B">
      <w:pPr>
        <w:widowControl w:val="0"/>
        <w:autoSpaceDE w:val="0"/>
        <w:autoSpaceDN w:val="0"/>
        <w:adjustRightInd w:val="0"/>
        <w:spacing w:line="240" w:lineRule="auto"/>
        <w:rPr>
          <w:rFonts w:cs="Arial"/>
          <w:b/>
          <w:color w:val="0070C0"/>
        </w:rPr>
      </w:pPr>
      <w:r w:rsidRPr="00002269">
        <w:rPr>
          <w:rFonts w:cs="Arial"/>
        </w:rPr>
        <w:t>Con el fin garantizar la seguridad del personal en las centrales de generación, se deben cumplir lo</w:t>
      </w:r>
      <w:r w:rsidR="00144BEE" w:rsidRPr="00002269">
        <w:rPr>
          <w:rFonts w:cs="Arial"/>
        </w:rPr>
        <w:t>s criterios establecidos en el A</w:t>
      </w:r>
      <w:r w:rsidRPr="00002269">
        <w:rPr>
          <w:rFonts w:cs="Arial"/>
        </w:rPr>
        <w:t xml:space="preserve">rtículo 15° del presente Anexo General. </w:t>
      </w:r>
      <w:r w:rsidR="00D20AF0" w:rsidRPr="00002269">
        <w:rPr>
          <w:rFonts w:cs="Arial"/>
          <w:color w:val="0070C0"/>
        </w:rPr>
        <w:t>En todos los casos las centrales de generac</w:t>
      </w:r>
      <w:r w:rsidR="00B06936" w:rsidRPr="00002269">
        <w:rPr>
          <w:rFonts w:cs="Arial"/>
          <w:color w:val="0070C0"/>
        </w:rPr>
        <w:t xml:space="preserve">ión deben disponer de sistemas </w:t>
      </w:r>
      <w:r w:rsidR="00D20AF0" w:rsidRPr="00002269">
        <w:rPr>
          <w:rFonts w:cs="Arial"/>
          <w:color w:val="0070C0"/>
        </w:rPr>
        <w:t>de puesta a tierra con el neutro</w:t>
      </w:r>
      <w:r w:rsidR="00260A3E" w:rsidRPr="00002269">
        <w:rPr>
          <w:rFonts w:cs="Arial"/>
          <w:color w:val="0070C0"/>
        </w:rPr>
        <w:t xml:space="preserve"> con</w:t>
      </w:r>
      <w:r w:rsidR="00D20AF0" w:rsidRPr="00002269">
        <w:rPr>
          <w:rFonts w:cs="Arial"/>
          <w:color w:val="0070C0"/>
        </w:rPr>
        <w:t>ectado a dicho sistema</w:t>
      </w:r>
      <w:r w:rsidR="00B06936" w:rsidRPr="00002269">
        <w:rPr>
          <w:rFonts w:cs="Arial"/>
          <w:color w:val="0070C0"/>
        </w:rPr>
        <w:t>, de tal forma que se asegure que en eventos de falla no se presenten tensiones de paso, con</w:t>
      </w:r>
      <w:r w:rsidR="00260A3E" w:rsidRPr="00002269">
        <w:rPr>
          <w:rFonts w:cs="Arial"/>
          <w:color w:val="0070C0"/>
        </w:rPr>
        <w:t xml:space="preserve">tacto o transferidas peligrosas, siguiendo la </w:t>
      </w:r>
      <w:r w:rsidR="00B5183D" w:rsidRPr="00002269">
        <w:rPr>
          <w:rFonts w:cs="Arial"/>
          <w:color w:val="0070C0"/>
        </w:rPr>
        <w:t xml:space="preserve">Guía </w:t>
      </w:r>
      <w:r w:rsidR="00260A3E" w:rsidRPr="00002269">
        <w:rPr>
          <w:rFonts w:cs="Arial"/>
          <w:b/>
          <w:color w:val="0070C0"/>
        </w:rPr>
        <w:t xml:space="preserve">IEEE 665 </w:t>
      </w:r>
      <w:r w:rsidR="008C024E" w:rsidRPr="00002269">
        <w:rPr>
          <w:rFonts w:cs="Arial"/>
          <w:b/>
          <w:color w:val="0070C0"/>
        </w:rPr>
        <w:t>“</w:t>
      </w:r>
      <w:r w:rsidR="00B5183D" w:rsidRPr="00002269">
        <w:rPr>
          <w:rFonts w:cs="Arial"/>
          <w:i/>
          <w:color w:val="0070C0"/>
        </w:rPr>
        <w:t>Guide</w:t>
      </w:r>
      <w:r w:rsidR="00260A3E" w:rsidRPr="00002269">
        <w:rPr>
          <w:rFonts w:cs="Arial"/>
          <w:i/>
          <w:color w:val="0070C0"/>
        </w:rPr>
        <w:t xml:space="preserve"> for Generating Station Grounding</w:t>
      </w:r>
      <w:r w:rsidR="008C024E" w:rsidRPr="00002269">
        <w:rPr>
          <w:rFonts w:cs="Arial"/>
          <w:i/>
          <w:color w:val="0070C0"/>
        </w:rPr>
        <w:t>”</w:t>
      </w:r>
      <w:r w:rsidR="00EF6160" w:rsidRPr="00002269">
        <w:rPr>
          <w:rFonts w:cs="Arial"/>
          <w:i/>
          <w:color w:val="0070C0"/>
        </w:rPr>
        <w:t xml:space="preserve"> </w:t>
      </w:r>
      <w:r w:rsidR="00EF6160" w:rsidRPr="00002269">
        <w:rPr>
          <w:rFonts w:cs="Arial"/>
          <w:color w:val="0070C0"/>
        </w:rPr>
        <w:t>o norma equivalente</w:t>
      </w:r>
      <w:r w:rsidR="00260A3E" w:rsidRPr="00002269">
        <w:rPr>
          <w:rFonts w:cs="Arial"/>
          <w:color w:val="0070C0"/>
        </w:rPr>
        <w:t>.</w:t>
      </w:r>
    </w:p>
    <w:p w14:paraId="041197E7" w14:textId="77777777" w:rsidR="00A2133E" w:rsidRPr="00002269" w:rsidRDefault="00A2133E" w:rsidP="00A3000B">
      <w:pPr>
        <w:widowControl w:val="0"/>
        <w:autoSpaceDE w:val="0"/>
        <w:autoSpaceDN w:val="0"/>
        <w:adjustRightInd w:val="0"/>
        <w:spacing w:line="240" w:lineRule="auto"/>
        <w:rPr>
          <w:rFonts w:cs="Arial"/>
          <w:b/>
        </w:rPr>
      </w:pPr>
    </w:p>
    <w:p w14:paraId="31FD1970" w14:textId="639AA100" w:rsidR="00A2133E" w:rsidRPr="00002269" w:rsidRDefault="003960FF" w:rsidP="00FC2E86">
      <w:pPr>
        <w:pStyle w:val="Ttulo2"/>
      </w:pPr>
      <w:bookmarkStart w:id="2559" w:name="_Toc206236908"/>
      <w:bookmarkStart w:id="2560" w:name="_Toc319051316"/>
      <w:bookmarkStart w:id="2561" w:name="_Toc323902488"/>
      <w:bookmarkStart w:id="2562" w:name="_Toc324260534"/>
      <w:bookmarkStart w:id="2563" w:name="_Toc324260806"/>
      <w:bookmarkStart w:id="2564" w:name="_Toc324261148"/>
      <w:bookmarkStart w:id="2565" w:name="_Toc324844246"/>
      <w:bookmarkStart w:id="2566" w:name="_Toc324844483"/>
      <w:bookmarkStart w:id="2567" w:name="_Toc324845011"/>
      <w:bookmarkStart w:id="2568" w:name="_Toc324847247"/>
      <w:bookmarkStart w:id="2569" w:name="_Toc324855991"/>
      <w:bookmarkStart w:id="2570" w:name="_Toc324856345"/>
      <w:bookmarkStart w:id="2571" w:name="_Toc324858058"/>
      <w:bookmarkStart w:id="2572" w:name="_Toc324858494"/>
      <w:bookmarkStart w:id="2573" w:name="_Toc324860375"/>
      <w:bookmarkStart w:id="2574" w:name="_Toc324860660"/>
      <w:bookmarkStart w:id="2575" w:name="_Toc324860988"/>
      <w:bookmarkStart w:id="2576" w:name="_Toc324932813"/>
      <w:bookmarkStart w:id="2577" w:name="_Toc324933079"/>
      <w:bookmarkStart w:id="2578" w:name="_Toc324933350"/>
      <w:bookmarkStart w:id="2579" w:name="_Toc324933615"/>
      <w:bookmarkStart w:id="2580" w:name="_Toc324941084"/>
      <w:bookmarkStart w:id="2581" w:name="_Toc324941355"/>
      <w:bookmarkStart w:id="2582" w:name="_Toc324941620"/>
      <w:bookmarkStart w:id="2583" w:name="_Toc324942337"/>
      <w:bookmarkStart w:id="2584" w:name="_Toc325029360"/>
      <w:bookmarkStart w:id="2585" w:name="_Toc325096072"/>
      <w:bookmarkStart w:id="2586" w:name="_Toc326740329"/>
      <w:bookmarkStart w:id="2587" w:name="_Toc327262604"/>
      <w:bookmarkStart w:id="2588" w:name="_Toc327263577"/>
      <w:bookmarkStart w:id="2589" w:name="_Toc340841459"/>
      <w:bookmarkStart w:id="2590" w:name="_Toc340844373"/>
      <w:bookmarkStart w:id="2591" w:name="_Toc342550797"/>
      <w:bookmarkStart w:id="2592" w:name="_Toc346119377"/>
      <w:bookmarkStart w:id="2593" w:name="_Toc458084802"/>
      <w:bookmarkStart w:id="2594" w:name="_Toc474160575"/>
      <w:r w:rsidRPr="00002269">
        <w:t>2</w:t>
      </w:r>
      <w:r w:rsidR="00736C50" w:rsidRPr="00002269">
        <w:t>0</w:t>
      </w:r>
      <w:r w:rsidRPr="00002269">
        <w:t xml:space="preserve">.4 </w:t>
      </w:r>
      <w:r w:rsidR="00A2133E" w:rsidRPr="00002269">
        <w:t>VALORES DE CAMPO</w:t>
      </w:r>
      <w:r w:rsidR="006400C7">
        <w:t>S</w:t>
      </w:r>
      <w:r w:rsidR="00A2133E" w:rsidRPr="00002269">
        <w:t xml:space="preserve"> ELECTROMAGNÉTICO</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r w:rsidR="006400C7">
        <w:t>S</w:t>
      </w:r>
      <w:bookmarkEnd w:id="2594"/>
    </w:p>
    <w:p w14:paraId="55C5B115" w14:textId="77777777" w:rsidR="00A2133E" w:rsidRPr="00002269" w:rsidRDefault="00A2133E" w:rsidP="00A3000B">
      <w:pPr>
        <w:widowControl w:val="0"/>
        <w:autoSpaceDE w:val="0"/>
        <w:autoSpaceDN w:val="0"/>
        <w:adjustRightInd w:val="0"/>
        <w:spacing w:line="240" w:lineRule="auto"/>
        <w:rPr>
          <w:rFonts w:cs="Arial"/>
        </w:rPr>
      </w:pPr>
    </w:p>
    <w:p w14:paraId="1C2752D7" w14:textId="62BB8A9E" w:rsidR="00A2133E" w:rsidRPr="00002269" w:rsidRDefault="00A2133E" w:rsidP="00A3000B">
      <w:pPr>
        <w:widowControl w:val="0"/>
        <w:autoSpaceDE w:val="0"/>
        <w:autoSpaceDN w:val="0"/>
        <w:adjustRightInd w:val="0"/>
        <w:spacing w:line="240" w:lineRule="auto"/>
        <w:rPr>
          <w:rFonts w:cs="Arial"/>
        </w:rPr>
      </w:pPr>
      <w:r w:rsidRPr="00002269">
        <w:rPr>
          <w:rFonts w:cs="Arial"/>
        </w:rPr>
        <w:t xml:space="preserve">En sitios de trabajo debe verificarse que los niveles de campo </w:t>
      </w:r>
      <w:r w:rsidR="006400C7">
        <w:rPr>
          <w:rFonts w:cs="Arial"/>
        </w:rPr>
        <w:t xml:space="preserve">eléctrico y de flujo </w:t>
      </w:r>
      <w:r w:rsidRPr="00002269">
        <w:rPr>
          <w:rFonts w:cs="Arial"/>
        </w:rPr>
        <w:t xml:space="preserve">magnético no superen </w:t>
      </w:r>
      <w:r w:rsidR="00144BEE" w:rsidRPr="00002269">
        <w:rPr>
          <w:rFonts w:cs="Arial"/>
        </w:rPr>
        <w:t>los valores establecidos en el A</w:t>
      </w:r>
      <w:r w:rsidRPr="00002269">
        <w:rPr>
          <w:rFonts w:cs="Arial"/>
        </w:rPr>
        <w:t xml:space="preserve">rtículo 14° del </w:t>
      </w:r>
      <w:r w:rsidR="00667E1F">
        <w:rPr>
          <w:rFonts w:cs="Arial"/>
        </w:rPr>
        <w:t>presente an</w:t>
      </w:r>
      <w:r w:rsidR="006400C7">
        <w:rPr>
          <w:rFonts w:cs="Arial"/>
        </w:rPr>
        <w:t>exo</w:t>
      </w:r>
      <w:r w:rsidRPr="00002269">
        <w:rPr>
          <w:rFonts w:cs="Arial"/>
        </w:rPr>
        <w:t>.</w:t>
      </w:r>
    </w:p>
    <w:p w14:paraId="2BA1BE46" w14:textId="77777777" w:rsidR="00A2133E" w:rsidRPr="00002269" w:rsidRDefault="00A2133E" w:rsidP="00A3000B">
      <w:pPr>
        <w:widowControl w:val="0"/>
        <w:autoSpaceDE w:val="0"/>
        <w:autoSpaceDN w:val="0"/>
        <w:adjustRightInd w:val="0"/>
        <w:spacing w:line="240" w:lineRule="auto"/>
        <w:rPr>
          <w:rFonts w:cs="Arial"/>
          <w:color w:val="000000" w:themeColor="text1"/>
        </w:rPr>
      </w:pPr>
    </w:p>
    <w:p w14:paraId="770D57CC" w14:textId="65676BBD" w:rsidR="00A2133E" w:rsidRPr="00002269" w:rsidRDefault="00736C50" w:rsidP="00FC2E86">
      <w:pPr>
        <w:pStyle w:val="Ttulo2"/>
      </w:pPr>
      <w:bookmarkStart w:id="2595" w:name="_Toc206236909"/>
      <w:bookmarkStart w:id="2596" w:name="_Toc319051317"/>
      <w:bookmarkStart w:id="2597" w:name="_Toc323902489"/>
      <w:bookmarkStart w:id="2598" w:name="_Toc324260535"/>
      <w:bookmarkStart w:id="2599" w:name="_Toc324260807"/>
      <w:bookmarkStart w:id="2600" w:name="_Toc324261149"/>
      <w:bookmarkStart w:id="2601" w:name="_Toc324844247"/>
      <w:bookmarkStart w:id="2602" w:name="_Toc324844484"/>
      <w:bookmarkStart w:id="2603" w:name="_Toc324845012"/>
      <w:bookmarkStart w:id="2604" w:name="_Toc324847248"/>
      <w:bookmarkStart w:id="2605" w:name="_Toc324855992"/>
      <w:bookmarkStart w:id="2606" w:name="_Toc324856346"/>
      <w:bookmarkStart w:id="2607" w:name="_Toc324858059"/>
      <w:bookmarkStart w:id="2608" w:name="_Toc324858495"/>
      <w:bookmarkStart w:id="2609" w:name="_Toc324860376"/>
      <w:bookmarkStart w:id="2610" w:name="_Toc324860661"/>
      <w:bookmarkStart w:id="2611" w:name="_Toc324860989"/>
      <w:bookmarkStart w:id="2612" w:name="_Toc324932814"/>
      <w:bookmarkStart w:id="2613" w:name="_Toc324933080"/>
      <w:bookmarkStart w:id="2614" w:name="_Toc324933351"/>
      <w:bookmarkStart w:id="2615" w:name="_Toc324933616"/>
      <w:bookmarkStart w:id="2616" w:name="_Toc324941085"/>
      <w:bookmarkStart w:id="2617" w:name="_Toc324941356"/>
      <w:bookmarkStart w:id="2618" w:name="_Toc324941621"/>
      <w:bookmarkStart w:id="2619" w:name="_Toc324942338"/>
      <w:bookmarkStart w:id="2620" w:name="_Toc325029361"/>
      <w:bookmarkStart w:id="2621" w:name="_Toc325096073"/>
      <w:bookmarkStart w:id="2622" w:name="_Toc326740330"/>
      <w:bookmarkStart w:id="2623" w:name="_Toc327262605"/>
      <w:bookmarkStart w:id="2624" w:name="_Toc327263578"/>
      <w:bookmarkStart w:id="2625" w:name="_Toc340841460"/>
      <w:bookmarkStart w:id="2626" w:name="_Toc340844374"/>
      <w:bookmarkStart w:id="2627" w:name="_Toc342550798"/>
      <w:bookmarkStart w:id="2628" w:name="_Toc346119378"/>
      <w:bookmarkStart w:id="2629" w:name="_Toc458084803"/>
      <w:bookmarkStart w:id="2630" w:name="_Toc474160576"/>
      <w:r w:rsidRPr="00002269">
        <w:t>20</w:t>
      </w:r>
      <w:r w:rsidR="003960FF" w:rsidRPr="00002269">
        <w:t xml:space="preserve">.5 </w:t>
      </w:r>
      <w:r w:rsidR="0090123A">
        <w:t xml:space="preserve">CONFORMIDAD </w:t>
      </w:r>
      <w:r w:rsidR="008375E1">
        <w:t xml:space="preserve">DE </w:t>
      </w:r>
      <w:r w:rsidR="008375E1" w:rsidRPr="00002269">
        <w:t xml:space="preserve">CENTRALES DE GENERACIÓN </w:t>
      </w:r>
      <w:r w:rsidR="008375E1">
        <w:t xml:space="preserve">Y </w:t>
      </w:r>
      <w:r w:rsidR="00A2133E" w:rsidRPr="00002269">
        <w:t>SUBESTACIONES ASOCIADAS</w:t>
      </w:r>
      <w:r w:rsidR="008375E1">
        <w:t>.</w:t>
      </w:r>
      <w:bookmarkEnd w:id="2630"/>
      <w:r w:rsidR="00A2133E" w:rsidRPr="00002269">
        <w:t xml:space="preserve"> </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55EE1B2E" w14:textId="77777777" w:rsidR="00A2133E" w:rsidRPr="00002269" w:rsidRDefault="00A2133E" w:rsidP="00A3000B">
      <w:pPr>
        <w:pStyle w:val="Ttulo1"/>
        <w:tabs>
          <w:tab w:val="num" w:pos="652"/>
        </w:tabs>
        <w:spacing w:before="0" w:after="0" w:line="240" w:lineRule="auto"/>
        <w:jc w:val="both"/>
        <w:rPr>
          <w:rFonts w:cs="Arial"/>
          <w:smallCaps w:val="0"/>
          <w:spacing w:val="0"/>
          <w:sz w:val="20"/>
          <w:szCs w:val="20"/>
          <w:lang w:val="es-CO"/>
        </w:rPr>
      </w:pPr>
    </w:p>
    <w:p w14:paraId="7D04721F" w14:textId="44789ACA" w:rsidR="008375E1" w:rsidRPr="00DE0FD3" w:rsidRDefault="008375E1" w:rsidP="00A3000B">
      <w:pPr>
        <w:widowControl w:val="0"/>
        <w:autoSpaceDE w:val="0"/>
        <w:autoSpaceDN w:val="0"/>
        <w:adjustRightInd w:val="0"/>
        <w:spacing w:line="240" w:lineRule="auto"/>
        <w:rPr>
          <w:rFonts w:cs="Arial"/>
          <w:color w:val="0070C0"/>
        </w:rPr>
      </w:pPr>
      <w:r w:rsidRPr="00DE0FD3">
        <w:rPr>
          <w:rFonts w:cs="Arial"/>
          <w:color w:val="0070C0"/>
        </w:rPr>
        <w:t xml:space="preserve">Toda central de generación debe tener certificación plena y la inspección la debe hacer un equipo multidisciplinario, que permita testificar sobre los aspectos, ambientales, obras civiles, aspectos mecánicos, aspectos eléctricos y en general todos los aspectos que puedan </w:t>
      </w:r>
      <w:r w:rsidR="00DE0FD3" w:rsidRPr="00DE0FD3">
        <w:rPr>
          <w:rFonts w:cs="Arial"/>
          <w:color w:val="0070C0"/>
        </w:rPr>
        <w:t>incidir</w:t>
      </w:r>
      <w:r w:rsidRPr="00DE0FD3">
        <w:rPr>
          <w:rFonts w:cs="Arial"/>
          <w:color w:val="0070C0"/>
        </w:rPr>
        <w:t xml:space="preserve"> en la seguridad.</w:t>
      </w:r>
    </w:p>
    <w:p w14:paraId="0F2E48A7" w14:textId="77777777" w:rsidR="008375E1" w:rsidRPr="00DE0FD3" w:rsidRDefault="008375E1" w:rsidP="00A3000B">
      <w:pPr>
        <w:widowControl w:val="0"/>
        <w:autoSpaceDE w:val="0"/>
        <w:autoSpaceDN w:val="0"/>
        <w:adjustRightInd w:val="0"/>
        <w:spacing w:line="240" w:lineRule="auto"/>
        <w:rPr>
          <w:rFonts w:cs="Arial"/>
          <w:color w:val="0070C0"/>
        </w:rPr>
      </w:pPr>
    </w:p>
    <w:p w14:paraId="4B9D29EB" w14:textId="1ACA58DD" w:rsidR="008375E1" w:rsidRPr="00DE0FD3" w:rsidRDefault="008375E1" w:rsidP="00A3000B">
      <w:pPr>
        <w:widowControl w:val="0"/>
        <w:autoSpaceDE w:val="0"/>
        <w:autoSpaceDN w:val="0"/>
        <w:adjustRightInd w:val="0"/>
        <w:spacing w:line="240" w:lineRule="auto"/>
        <w:rPr>
          <w:rFonts w:cs="Arial"/>
          <w:color w:val="0070C0"/>
        </w:rPr>
      </w:pPr>
      <w:r w:rsidRPr="00DE0FD3">
        <w:rPr>
          <w:rFonts w:cs="Arial"/>
          <w:color w:val="0070C0"/>
        </w:rPr>
        <w:t>Los certificados de producto de los equipos podrán corresponder a unidades funcionales, siempre que estas estén bien definidas y estén listados los componentes que la constituyen.</w:t>
      </w:r>
    </w:p>
    <w:p w14:paraId="08C11719" w14:textId="77777777" w:rsidR="008375E1" w:rsidRDefault="008375E1" w:rsidP="00A3000B">
      <w:pPr>
        <w:widowControl w:val="0"/>
        <w:autoSpaceDE w:val="0"/>
        <w:autoSpaceDN w:val="0"/>
        <w:adjustRightInd w:val="0"/>
        <w:spacing w:line="240" w:lineRule="auto"/>
        <w:rPr>
          <w:rFonts w:cs="Arial"/>
        </w:rPr>
      </w:pPr>
    </w:p>
    <w:p w14:paraId="2A95871C" w14:textId="74116575" w:rsidR="00A2133E" w:rsidRDefault="0090123A" w:rsidP="00A3000B">
      <w:pPr>
        <w:widowControl w:val="0"/>
        <w:autoSpaceDE w:val="0"/>
        <w:autoSpaceDN w:val="0"/>
        <w:adjustRightInd w:val="0"/>
        <w:spacing w:line="240" w:lineRule="auto"/>
        <w:rPr>
          <w:rFonts w:cs="Arial"/>
        </w:rPr>
      </w:pPr>
      <w:r>
        <w:rPr>
          <w:rFonts w:cs="Arial"/>
        </w:rPr>
        <w:t xml:space="preserve">La subestación </w:t>
      </w:r>
      <w:r w:rsidR="00DE0FD3">
        <w:rPr>
          <w:rFonts w:cs="Arial"/>
        </w:rPr>
        <w:t xml:space="preserve">asociadas a centrales de generación </w:t>
      </w:r>
      <w:r>
        <w:rPr>
          <w:rFonts w:cs="Arial"/>
        </w:rPr>
        <w:t>debe cumplir los requisitos señalados en el capítulo 6 (</w:t>
      </w:r>
      <w:r w:rsidR="00DE0FD3">
        <w:rPr>
          <w:rFonts w:cs="Arial"/>
        </w:rPr>
        <w:t>transformación) que le apliquen</w:t>
      </w:r>
      <w:r w:rsidR="00A2133E" w:rsidRPr="00002269">
        <w:rPr>
          <w:rFonts w:cs="Arial"/>
        </w:rPr>
        <w:t>, para los efectos de certificación de la conformidad</w:t>
      </w:r>
      <w:r w:rsidR="00C62583" w:rsidRPr="00002269">
        <w:rPr>
          <w:rFonts w:cs="Arial"/>
        </w:rPr>
        <w:t xml:space="preserve">, </w:t>
      </w:r>
      <w:r w:rsidR="00EE7E78">
        <w:rPr>
          <w:rFonts w:cs="Arial"/>
        </w:rPr>
        <w:t xml:space="preserve">si </w:t>
      </w:r>
      <w:r w:rsidR="00C62583" w:rsidRPr="00002269">
        <w:rPr>
          <w:rFonts w:cs="Arial"/>
        </w:rPr>
        <w:t xml:space="preserve">la central y la subestación </w:t>
      </w:r>
      <w:r w:rsidR="00EE7E78" w:rsidRPr="00002269">
        <w:rPr>
          <w:rFonts w:cs="Arial"/>
        </w:rPr>
        <w:t>son</w:t>
      </w:r>
      <w:r w:rsidR="00C62583" w:rsidRPr="00002269">
        <w:rPr>
          <w:rFonts w:cs="Arial"/>
        </w:rPr>
        <w:t xml:space="preserve"> del mismo </w:t>
      </w:r>
      <w:r w:rsidR="004B4015" w:rsidRPr="00002269">
        <w:rPr>
          <w:rFonts w:cs="Arial"/>
        </w:rPr>
        <w:t>propietario se</w:t>
      </w:r>
      <w:r w:rsidR="00A2133E" w:rsidRPr="00002269">
        <w:rPr>
          <w:rFonts w:cs="Arial"/>
          <w:color w:val="0070C0"/>
        </w:rPr>
        <w:t xml:space="preserve"> debe considerar como un conjunto y </w:t>
      </w:r>
      <w:r w:rsidR="00DE0FD3">
        <w:rPr>
          <w:rFonts w:cs="Arial"/>
          <w:color w:val="0070C0"/>
        </w:rPr>
        <w:t xml:space="preserve">deben </w:t>
      </w:r>
      <w:r w:rsidR="00A2133E" w:rsidRPr="00002269">
        <w:rPr>
          <w:rFonts w:cs="Arial"/>
          <w:color w:val="0070C0"/>
        </w:rPr>
        <w:t>tener un solo certificado que incluya todos los componentes.</w:t>
      </w:r>
      <w:r w:rsidR="00C62583" w:rsidRPr="00002269">
        <w:rPr>
          <w:rFonts w:cs="Arial"/>
          <w:color w:val="0070C0"/>
        </w:rPr>
        <w:t xml:space="preserve"> Si </w:t>
      </w:r>
      <w:r w:rsidR="00EE7E78">
        <w:rPr>
          <w:rFonts w:cs="Arial"/>
          <w:color w:val="0070C0"/>
        </w:rPr>
        <w:t>la subestación contempla equipos o partes de varios propietarios cada una</w:t>
      </w:r>
      <w:r w:rsidR="00C62583" w:rsidRPr="00002269">
        <w:rPr>
          <w:rFonts w:cs="Arial"/>
          <w:color w:val="0070C0"/>
        </w:rPr>
        <w:t xml:space="preserve"> debe demostrar la conformidad de su parte correspondiente</w:t>
      </w:r>
      <w:r w:rsidR="00C62583" w:rsidRPr="00002269">
        <w:rPr>
          <w:rFonts w:cs="Arial"/>
        </w:rPr>
        <w:t xml:space="preserve">. </w:t>
      </w:r>
    </w:p>
    <w:p w14:paraId="7BBFDC48" w14:textId="77777777" w:rsidR="006400C7" w:rsidRDefault="006400C7" w:rsidP="00A3000B">
      <w:pPr>
        <w:widowControl w:val="0"/>
        <w:autoSpaceDE w:val="0"/>
        <w:autoSpaceDN w:val="0"/>
        <w:adjustRightInd w:val="0"/>
        <w:spacing w:line="240" w:lineRule="auto"/>
        <w:rPr>
          <w:rFonts w:cs="Arial"/>
        </w:rPr>
      </w:pPr>
    </w:p>
    <w:p w14:paraId="004D36FD" w14:textId="6E11E46B" w:rsidR="000A7847" w:rsidRPr="00002269" w:rsidRDefault="00736C50" w:rsidP="00FC2E86">
      <w:pPr>
        <w:pStyle w:val="Ttulo2"/>
      </w:pPr>
      <w:bookmarkStart w:id="2631" w:name="_Toc458084804"/>
      <w:bookmarkStart w:id="2632" w:name="_Toc474160577"/>
      <w:r w:rsidRPr="00002269">
        <w:t>20</w:t>
      </w:r>
      <w:r w:rsidR="000A7847" w:rsidRPr="00002269">
        <w:t>.6 OTRAS ESTRUCTURAS ASOCIADAS A LA CENTRAL DE GENERACIÓN</w:t>
      </w:r>
      <w:bookmarkEnd w:id="2631"/>
      <w:bookmarkEnd w:id="2632"/>
    </w:p>
    <w:p w14:paraId="2D4335EB" w14:textId="77777777" w:rsidR="00155EAF" w:rsidRPr="00002269" w:rsidRDefault="00155EAF" w:rsidP="00A3000B">
      <w:pPr>
        <w:spacing w:line="240" w:lineRule="auto"/>
        <w:rPr>
          <w:rFonts w:cs="Arial"/>
          <w:lang w:bidi="ar-SA"/>
        </w:rPr>
      </w:pPr>
    </w:p>
    <w:p w14:paraId="4FF3BA28" w14:textId="3FB76B29" w:rsidR="00DE0FD3" w:rsidRPr="00DE0FD3" w:rsidRDefault="00155EAF" w:rsidP="00A3000B">
      <w:pPr>
        <w:spacing w:line="240" w:lineRule="auto"/>
        <w:rPr>
          <w:rFonts w:cs="Arial"/>
          <w:color w:val="0070C0"/>
          <w:lang w:bidi="ar-SA"/>
        </w:rPr>
      </w:pPr>
      <w:r w:rsidRPr="00002269">
        <w:rPr>
          <w:rFonts w:cs="Arial"/>
          <w:lang w:bidi="ar-SA"/>
        </w:rPr>
        <w:t>Las estructuras asociadas a la central de generación tales como</w:t>
      </w:r>
      <w:r w:rsidR="00610487" w:rsidRPr="00002269">
        <w:rPr>
          <w:rFonts w:cs="Arial"/>
          <w:lang w:bidi="ar-SA"/>
        </w:rPr>
        <w:t>: Presas o diques, estructuras de</w:t>
      </w:r>
      <w:r w:rsidRPr="00002269">
        <w:rPr>
          <w:rFonts w:cs="Arial"/>
          <w:lang w:bidi="ar-SA"/>
        </w:rPr>
        <w:t xml:space="preserve"> captación, conducción y descarga de agua, patios de subestaciones </w:t>
      </w:r>
      <w:r w:rsidR="000757AF" w:rsidRPr="00002269">
        <w:rPr>
          <w:rFonts w:cs="Arial"/>
          <w:lang w:bidi="ar-SA"/>
        </w:rPr>
        <w:t>o de almacenamientos,</w:t>
      </w:r>
      <w:r w:rsidR="00610487" w:rsidRPr="00002269">
        <w:rPr>
          <w:rFonts w:cs="Arial"/>
          <w:lang w:bidi="ar-SA"/>
        </w:rPr>
        <w:t xml:space="preserve"> bodegas, y campamentos,</w:t>
      </w:r>
      <w:r w:rsidR="000757AF" w:rsidRPr="00002269">
        <w:rPr>
          <w:rFonts w:cs="Arial"/>
          <w:lang w:bidi="ar-SA"/>
        </w:rPr>
        <w:t xml:space="preserve"> </w:t>
      </w:r>
      <w:r w:rsidRPr="00002269">
        <w:rPr>
          <w:rFonts w:cs="Arial"/>
          <w:lang w:bidi="ar-SA"/>
        </w:rPr>
        <w:t xml:space="preserve">deben cumplir normas técnicas internacionales o de reconocimiento internacional para estas estructuras, </w:t>
      </w:r>
      <w:r w:rsidR="000757AF" w:rsidRPr="00002269">
        <w:rPr>
          <w:rFonts w:cs="Arial"/>
          <w:lang w:bidi="ar-SA"/>
        </w:rPr>
        <w:t xml:space="preserve">el </w:t>
      </w:r>
      <w:r w:rsidRPr="00002269">
        <w:rPr>
          <w:rFonts w:cs="Arial"/>
          <w:lang w:bidi="ar-SA"/>
        </w:rPr>
        <w:t xml:space="preserve">Código </w:t>
      </w:r>
      <w:r w:rsidR="000757AF" w:rsidRPr="00002269">
        <w:rPr>
          <w:rFonts w:cs="Arial"/>
          <w:lang w:bidi="ar-SA"/>
        </w:rPr>
        <w:t>S</w:t>
      </w:r>
      <w:r w:rsidRPr="00002269">
        <w:rPr>
          <w:rFonts w:cs="Arial"/>
          <w:lang w:bidi="ar-SA"/>
        </w:rPr>
        <w:t>ismo</w:t>
      </w:r>
      <w:r w:rsidR="0006639A" w:rsidRPr="00002269">
        <w:rPr>
          <w:rFonts w:cs="Arial"/>
          <w:lang w:bidi="ar-SA"/>
        </w:rPr>
        <w:t xml:space="preserve"> R</w:t>
      </w:r>
      <w:r w:rsidRPr="00002269">
        <w:rPr>
          <w:rFonts w:cs="Arial"/>
          <w:lang w:bidi="ar-SA"/>
        </w:rPr>
        <w:t>esisten</w:t>
      </w:r>
      <w:r w:rsidR="0006639A" w:rsidRPr="00002269">
        <w:rPr>
          <w:rFonts w:cs="Arial"/>
          <w:lang w:bidi="ar-SA"/>
        </w:rPr>
        <w:t>te</w:t>
      </w:r>
      <w:r w:rsidR="000757AF" w:rsidRPr="00002269">
        <w:rPr>
          <w:rFonts w:cs="Arial"/>
          <w:lang w:bidi="ar-SA"/>
        </w:rPr>
        <w:t xml:space="preserve"> Colombiano, las </w:t>
      </w:r>
      <w:r w:rsidRPr="00002269">
        <w:rPr>
          <w:rFonts w:cs="Arial"/>
          <w:lang w:bidi="ar-SA"/>
        </w:rPr>
        <w:t>normas ambientales</w:t>
      </w:r>
      <w:r w:rsidR="000757AF" w:rsidRPr="00002269">
        <w:rPr>
          <w:rFonts w:cs="Arial"/>
          <w:lang w:bidi="ar-SA"/>
        </w:rPr>
        <w:t xml:space="preserve"> que le apliquen </w:t>
      </w:r>
      <w:r w:rsidRPr="00002269">
        <w:rPr>
          <w:rFonts w:cs="Arial"/>
          <w:lang w:bidi="ar-SA"/>
        </w:rPr>
        <w:t xml:space="preserve">y </w:t>
      </w:r>
      <w:r w:rsidR="000757AF" w:rsidRPr="00002269">
        <w:rPr>
          <w:rFonts w:cs="Arial"/>
          <w:lang w:bidi="ar-SA"/>
        </w:rPr>
        <w:t xml:space="preserve">las normas y disposiciones </w:t>
      </w:r>
      <w:r w:rsidRPr="00002269">
        <w:rPr>
          <w:rFonts w:cs="Arial"/>
          <w:lang w:bidi="ar-SA"/>
        </w:rPr>
        <w:t>de planeación municipal o distrital donde se localice la central.</w:t>
      </w:r>
      <w:r w:rsidR="00EE7E78">
        <w:rPr>
          <w:rFonts w:cs="Arial"/>
          <w:lang w:bidi="ar-SA"/>
        </w:rPr>
        <w:t xml:space="preserve"> </w:t>
      </w:r>
      <w:r w:rsidR="00DE0FD3" w:rsidRPr="00DE0FD3">
        <w:rPr>
          <w:rFonts w:cs="Arial"/>
          <w:color w:val="0070C0"/>
          <w:lang w:bidi="ar-SA"/>
        </w:rPr>
        <w:t>El constructor debe señalar las normas aplicadas.</w:t>
      </w:r>
    </w:p>
    <w:p w14:paraId="3C8F8F35" w14:textId="77777777" w:rsidR="00DE0FD3" w:rsidRDefault="00DE0FD3" w:rsidP="00A3000B">
      <w:pPr>
        <w:spacing w:line="240" w:lineRule="auto"/>
        <w:rPr>
          <w:rFonts w:cs="Arial"/>
          <w:lang w:bidi="ar-SA"/>
        </w:rPr>
      </w:pPr>
    </w:p>
    <w:p w14:paraId="06784015" w14:textId="54397D7A" w:rsidR="00155EAF" w:rsidRDefault="00EE7E78" w:rsidP="00A3000B">
      <w:pPr>
        <w:spacing w:line="240" w:lineRule="auto"/>
        <w:rPr>
          <w:rFonts w:cs="Arial"/>
          <w:lang w:bidi="ar-SA"/>
        </w:rPr>
      </w:pPr>
      <w:r w:rsidRPr="00EE7E78">
        <w:rPr>
          <w:rFonts w:cs="Arial"/>
          <w:color w:val="0070C0"/>
          <w:lang w:bidi="ar-SA"/>
        </w:rPr>
        <w:t>Para la evaluación de la conformidad deben intervenir las personas competentes en cada campo o especialidad</w:t>
      </w:r>
      <w:r>
        <w:rPr>
          <w:rFonts w:cs="Arial"/>
          <w:lang w:bidi="ar-SA"/>
        </w:rPr>
        <w:t>.</w:t>
      </w:r>
    </w:p>
    <w:p w14:paraId="3E4E1353" w14:textId="77777777" w:rsidR="0082040B" w:rsidRDefault="0082040B" w:rsidP="00A3000B">
      <w:pPr>
        <w:spacing w:line="240" w:lineRule="auto"/>
        <w:rPr>
          <w:rFonts w:cs="Arial"/>
          <w:lang w:bidi="ar-SA"/>
        </w:rPr>
      </w:pPr>
    </w:p>
    <w:p w14:paraId="54481FAF" w14:textId="4A4EA9C5" w:rsidR="0082040B" w:rsidRPr="00B959FA" w:rsidRDefault="0082040B" w:rsidP="00A3000B">
      <w:pPr>
        <w:spacing w:line="240" w:lineRule="auto"/>
        <w:rPr>
          <w:rFonts w:cs="Arial"/>
          <w:color w:val="0070C0"/>
          <w:lang w:bidi="ar-SA"/>
        </w:rPr>
      </w:pPr>
      <w:r w:rsidRPr="00B959FA">
        <w:rPr>
          <w:rFonts w:cs="Arial"/>
          <w:color w:val="0070C0"/>
          <w:lang w:bidi="ar-SA"/>
        </w:rPr>
        <w:t xml:space="preserve">En todo caso </w:t>
      </w:r>
      <w:r w:rsidR="00DE0FD3" w:rsidRPr="00B959FA">
        <w:rPr>
          <w:rFonts w:cs="Arial"/>
          <w:color w:val="0070C0"/>
          <w:lang w:bidi="ar-SA"/>
        </w:rPr>
        <w:t xml:space="preserve">tanto </w:t>
      </w:r>
      <w:r w:rsidRPr="00B959FA">
        <w:rPr>
          <w:rFonts w:cs="Arial"/>
          <w:color w:val="0070C0"/>
          <w:lang w:bidi="ar-SA"/>
        </w:rPr>
        <w:t xml:space="preserve">las instalaciones eléctricas </w:t>
      </w:r>
      <w:r w:rsidR="00DE0FD3" w:rsidRPr="00B959FA">
        <w:rPr>
          <w:rFonts w:cs="Arial"/>
          <w:color w:val="0070C0"/>
          <w:lang w:bidi="ar-SA"/>
        </w:rPr>
        <w:t>como las demás instalaciones y equipos asociado</w:t>
      </w:r>
      <w:r w:rsidRPr="00B959FA">
        <w:rPr>
          <w:rFonts w:cs="Arial"/>
          <w:color w:val="0070C0"/>
          <w:lang w:bidi="ar-SA"/>
        </w:rPr>
        <w:t>s a estas estructuras deben</w:t>
      </w:r>
      <w:r w:rsidR="00B959FA" w:rsidRPr="00B959FA">
        <w:rPr>
          <w:rFonts w:cs="Arial"/>
          <w:color w:val="0070C0"/>
          <w:lang w:bidi="ar-SA"/>
        </w:rPr>
        <w:t xml:space="preserve"> garantizar la seguridad es decir deben</w:t>
      </w:r>
      <w:r w:rsidRPr="00B959FA">
        <w:rPr>
          <w:rFonts w:cs="Arial"/>
          <w:color w:val="0070C0"/>
          <w:lang w:bidi="ar-SA"/>
        </w:rPr>
        <w:t xml:space="preserve"> cumplir el </w:t>
      </w:r>
      <w:r w:rsidR="00DE0FD3" w:rsidRPr="00B959FA">
        <w:rPr>
          <w:rFonts w:cs="Arial"/>
          <w:color w:val="0070C0"/>
          <w:lang w:bidi="ar-SA"/>
        </w:rPr>
        <w:t xml:space="preserve">objeto del </w:t>
      </w:r>
      <w:r w:rsidRPr="00B959FA">
        <w:rPr>
          <w:rFonts w:cs="Arial"/>
          <w:color w:val="0070C0"/>
          <w:lang w:bidi="ar-SA"/>
        </w:rPr>
        <w:t>presente reglamento.</w:t>
      </w:r>
    </w:p>
    <w:p w14:paraId="0343078D" w14:textId="77777777" w:rsidR="00857BAF" w:rsidRPr="00B959FA" w:rsidRDefault="00857BAF" w:rsidP="00FC2E86">
      <w:pPr>
        <w:pStyle w:val="Ttulo2"/>
        <w:rPr>
          <w:color w:val="0070C0"/>
        </w:rPr>
      </w:pPr>
      <w:bookmarkStart w:id="2633" w:name="_Toc458084806"/>
    </w:p>
    <w:p w14:paraId="06F1BB89" w14:textId="665A9DBF" w:rsidR="00857BAF" w:rsidRPr="00002269" w:rsidRDefault="00857BAF" w:rsidP="00FC2E86">
      <w:pPr>
        <w:pStyle w:val="Ttulo2"/>
      </w:pPr>
      <w:bookmarkStart w:id="2634" w:name="_Toc474160578"/>
      <w:r w:rsidRPr="00002269">
        <w:t>20.</w:t>
      </w:r>
      <w:r w:rsidR="0091261D" w:rsidRPr="00002269">
        <w:t>7</w:t>
      </w:r>
      <w:r w:rsidRPr="00002269">
        <w:t xml:space="preserve"> OPERACIÓN Y MANTENIMIENTO DE LAS CENTRALES DE GENERACIÓN</w:t>
      </w:r>
      <w:bookmarkEnd w:id="2633"/>
      <w:bookmarkEnd w:id="2634"/>
    </w:p>
    <w:p w14:paraId="02B43557" w14:textId="77777777" w:rsidR="00857BAF" w:rsidRPr="00002269" w:rsidRDefault="00857BAF" w:rsidP="00A3000B">
      <w:pPr>
        <w:spacing w:line="240" w:lineRule="auto"/>
        <w:rPr>
          <w:rFonts w:cs="Arial"/>
          <w:lang w:bidi="ar-SA"/>
        </w:rPr>
      </w:pPr>
    </w:p>
    <w:p w14:paraId="566EF16B" w14:textId="77777777" w:rsidR="00857BAF" w:rsidRPr="00002269" w:rsidRDefault="00857BAF" w:rsidP="00A3000B">
      <w:pPr>
        <w:spacing w:line="240" w:lineRule="auto"/>
        <w:rPr>
          <w:rFonts w:cs="Arial"/>
          <w:lang w:bidi="ar-SA"/>
        </w:rPr>
      </w:pPr>
      <w:r w:rsidRPr="00002269">
        <w:rPr>
          <w:rFonts w:cs="Arial"/>
          <w:lang w:bidi="ar-SA"/>
        </w:rPr>
        <w:t>La operación y mantenimiento de la central de generación debe cumplir todos los requerimientos de tipo regulatorio, comercial, ambiental y de planeación municipal o distrital, así como los permisos y concesiones que le apliquen.</w:t>
      </w:r>
    </w:p>
    <w:p w14:paraId="79307328" w14:textId="77777777" w:rsidR="00857BAF" w:rsidRPr="00002269" w:rsidRDefault="00857BAF" w:rsidP="00A3000B">
      <w:pPr>
        <w:spacing w:line="240" w:lineRule="auto"/>
        <w:rPr>
          <w:rFonts w:cs="Arial"/>
          <w:lang w:bidi="ar-SA"/>
        </w:rPr>
      </w:pPr>
    </w:p>
    <w:p w14:paraId="52BEBBD8" w14:textId="77777777" w:rsidR="00857BAF" w:rsidRPr="00002269" w:rsidRDefault="00857BAF" w:rsidP="00A3000B">
      <w:pPr>
        <w:spacing w:line="240" w:lineRule="auto"/>
        <w:rPr>
          <w:rFonts w:cs="Arial"/>
          <w:color w:val="0070C0"/>
          <w:lang w:bidi="ar-SA"/>
        </w:rPr>
      </w:pPr>
      <w:r w:rsidRPr="00002269">
        <w:rPr>
          <w:rFonts w:cs="Arial"/>
          <w:color w:val="0070C0"/>
          <w:lang w:bidi="ar-SA"/>
        </w:rPr>
        <w:t xml:space="preserve">Los generadores deben establecer y desarrollar planes de mantenimiento, los cuales deben contar con protocolos seguros y eficientes para que en la ejecución no se presenten mayores impactos tanto para la seguridad de las personas, las instalaciones o los bienes relacionados con la generación y el servicio. </w:t>
      </w:r>
    </w:p>
    <w:p w14:paraId="7A39201D" w14:textId="77777777" w:rsidR="00857BAF" w:rsidRPr="00002269" w:rsidRDefault="00857BAF" w:rsidP="00A3000B">
      <w:pPr>
        <w:spacing w:line="240" w:lineRule="auto"/>
        <w:rPr>
          <w:rFonts w:cs="Arial"/>
          <w:lang w:bidi="ar-SA"/>
        </w:rPr>
      </w:pPr>
    </w:p>
    <w:p w14:paraId="46D3C11C" w14:textId="77777777" w:rsidR="00B959FA" w:rsidRDefault="00B959FA" w:rsidP="00A3000B">
      <w:pPr>
        <w:pStyle w:val="Ttulo1"/>
        <w:spacing w:before="0" w:after="0"/>
        <w:rPr>
          <w:b/>
          <w:color w:val="0070C0"/>
          <w:sz w:val="20"/>
          <w:lang w:val="es-CO"/>
        </w:rPr>
      </w:pPr>
      <w:bookmarkStart w:id="2635" w:name="_Toc458084805"/>
    </w:p>
    <w:p w14:paraId="57EEA097" w14:textId="1D050E50" w:rsidR="00384418" w:rsidRPr="00B95AC5" w:rsidRDefault="00736C50" w:rsidP="00A3000B">
      <w:pPr>
        <w:pStyle w:val="Ttulo1"/>
        <w:spacing w:before="0" w:after="0"/>
        <w:rPr>
          <w:b/>
          <w:color w:val="0070C0"/>
          <w:sz w:val="20"/>
          <w:lang w:val="es-CO"/>
        </w:rPr>
      </w:pPr>
      <w:bookmarkStart w:id="2636" w:name="_Toc474160579"/>
      <w:r w:rsidRPr="00B95AC5">
        <w:rPr>
          <w:b/>
          <w:color w:val="0070C0"/>
          <w:sz w:val="20"/>
          <w:lang w:val="es-CO"/>
        </w:rPr>
        <w:t xml:space="preserve">ARTÍCULO 21º </w:t>
      </w:r>
      <w:r w:rsidR="004964BE" w:rsidRPr="00B95AC5">
        <w:rPr>
          <w:b/>
          <w:color w:val="0070C0"/>
          <w:sz w:val="20"/>
          <w:lang w:val="es-CO"/>
        </w:rPr>
        <w:t>AUTOGENERACIÓN</w:t>
      </w:r>
      <w:r w:rsidR="00B102B1" w:rsidRPr="00B95AC5">
        <w:rPr>
          <w:b/>
          <w:color w:val="0070C0"/>
          <w:sz w:val="20"/>
          <w:lang w:val="es-CO"/>
        </w:rPr>
        <w:t xml:space="preserve"> A PEQUEÑA ESCALA</w:t>
      </w:r>
      <w:r w:rsidR="008B342A" w:rsidRPr="00B95AC5">
        <w:rPr>
          <w:b/>
          <w:color w:val="0070C0"/>
          <w:sz w:val="20"/>
          <w:lang w:val="es-CO"/>
        </w:rPr>
        <w:t xml:space="preserve"> -AGPE</w:t>
      </w:r>
      <w:r w:rsidR="00B102B1" w:rsidRPr="00B95AC5">
        <w:rPr>
          <w:b/>
          <w:color w:val="0070C0"/>
          <w:sz w:val="20"/>
          <w:lang w:val="es-CO"/>
        </w:rPr>
        <w:t xml:space="preserve"> </w:t>
      </w:r>
      <w:r w:rsidR="004D0857" w:rsidRPr="00B95AC5">
        <w:rPr>
          <w:b/>
          <w:color w:val="0070C0"/>
          <w:sz w:val="20"/>
          <w:lang w:val="es-CO"/>
        </w:rPr>
        <w:t>Y GENERACIÓN</w:t>
      </w:r>
      <w:r w:rsidR="00384418" w:rsidRPr="00B95AC5">
        <w:rPr>
          <w:b/>
          <w:color w:val="0070C0"/>
          <w:sz w:val="20"/>
          <w:lang w:val="es-CO"/>
        </w:rPr>
        <w:t xml:space="preserve"> DISTRIBUIDA</w:t>
      </w:r>
      <w:bookmarkEnd w:id="2635"/>
      <w:r w:rsidR="008B342A" w:rsidRPr="00B95AC5">
        <w:rPr>
          <w:b/>
          <w:color w:val="0070C0"/>
          <w:sz w:val="20"/>
          <w:lang w:val="es-CO"/>
        </w:rPr>
        <w:t xml:space="preserve"> –GD.</w:t>
      </w:r>
      <w:bookmarkEnd w:id="2636"/>
    </w:p>
    <w:p w14:paraId="7893B66A" w14:textId="77777777" w:rsidR="00384418" w:rsidRPr="00002269" w:rsidRDefault="00384418" w:rsidP="00A3000B">
      <w:pPr>
        <w:pStyle w:val="Ttulo1"/>
        <w:spacing w:before="0" w:after="0"/>
        <w:rPr>
          <w:rFonts w:cs="Arial"/>
          <w:b/>
          <w:color w:val="0070C0"/>
          <w:lang w:val="es-CO" w:bidi="ar-SA"/>
        </w:rPr>
      </w:pPr>
    </w:p>
    <w:p w14:paraId="7D093462" w14:textId="2E13341D" w:rsidR="0074681D" w:rsidRDefault="0074681D" w:rsidP="00A3000B">
      <w:pPr>
        <w:spacing w:line="240" w:lineRule="auto"/>
        <w:rPr>
          <w:rFonts w:cs="Arial"/>
          <w:color w:val="0070C0"/>
          <w:lang w:bidi="ar-SA"/>
        </w:rPr>
      </w:pPr>
      <w:r>
        <w:rPr>
          <w:rFonts w:cs="Arial"/>
          <w:color w:val="0070C0"/>
          <w:lang w:bidi="ar-SA"/>
        </w:rPr>
        <w:t>Para dar cumplimiento a l</w:t>
      </w:r>
      <w:r w:rsidR="00384418" w:rsidRPr="00002269">
        <w:rPr>
          <w:rFonts w:cs="Arial"/>
          <w:color w:val="0070C0"/>
          <w:lang w:bidi="ar-SA"/>
        </w:rPr>
        <w:t xml:space="preserve">a Ley 1715 de 2014 </w:t>
      </w:r>
      <w:r>
        <w:rPr>
          <w:rFonts w:cs="Arial"/>
          <w:color w:val="0070C0"/>
          <w:lang w:bidi="ar-SA"/>
        </w:rPr>
        <w:t>sobre regl</w:t>
      </w:r>
      <w:r w:rsidR="00610711">
        <w:rPr>
          <w:rFonts w:cs="Arial"/>
          <w:color w:val="0070C0"/>
          <w:lang w:bidi="ar-SA"/>
        </w:rPr>
        <w:t>a</w:t>
      </w:r>
      <w:r>
        <w:rPr>
          <w:rFonts w:cs="Arial"/>
          <w:color w:val="0070C0"/>
          <w:lang w:bidi="ar-SA"/>
        </w:rPr>
        <w:t xml:space="preserve">mentación técnica para inyectar a la red los </w:t>
      </w:r>
      <w:r w:rsidR="00610711">
        <w:rPr>
          <w:rFonts w:cs="Arial"/>
          <w:color w:val="0070C0"/>
          <w:lang w:bidi="ar-SA"/>
        </w:rPr>
        <w:t>excedentes</w:t>
      </w:r>
      <w:r>
        <w:rPr>
          <w:rFonts w:cs="Arial"/>
          <w:color w:val="0070C0"/>
          <w:lang w:bidi="ar-SA"/>
        </w:rPr>
        <w:t xml:space="preserve"> de generación a pequeña escala y la generación distribuida se debe dar cumplimiento al presente artículo y demás requisitos que apliquen del presente reglamento.</w:t>
      </w:r>
    </w:p>
    <w:p w14:paraId="5436B321" w14:textId="77777777" w:rsidR="0074681D" w:rsidRDefault="0074681D" w:rsidP="00A3000B">
      <w:pPr>
        <w:spacing w:line="240" w:lineRule="auto"/>
        <w:rPr>
          <w:rFonts w:cs="Arial"/>
          <w:color w:val="0070C0"/>
          <w:lang w:bidi="ar-SA"/>
        </w:rPr>
      </w:pPr>
    </w:p>
    <w:p w14:paraId="55CA007C" w14:textId="0323C0EF" w:rsidR="00384418" w:rsidRPr="00002269" w:rsidRDefault="0074681D" w:rsidP="00A3000B">
      <w:pPr>
        <w:spacing w:line="240" w:lineRule="auto"/>
        <w:rPr>
          <w:rFonts w:cs="Arial"/>
          <w:color w:val="0070C0"/>
          <w:lang w:bidi="ar-SA"/>
        </w:rPr>
      </w:pPr>
      <w:r>
        <w:rPr>
          <w:rFonts w:cs="Arial"/>
          <w:color w:val="0070C0"/>
          <w:lang w:bidi="ar-SA"/>
        </w:rPr>
        <w:t xml:space="preserve">La Ley 1715 </w:t>
      </w:r>
      <w:r w:rsidR="00384418" w:rsidRPr="00002269">
        <w:rPr>
          <w:rFonts w:cs="Arial"/>
          <w:color w:val="0070C0"/>
          <w:lang w:bidi="ar-SA"/>
        </w:rPr>
        <w:t xml:space="preserve">tiene como objetivo general promover la utilización de las </w:t>
      </w:r>
      <w:r w:rsidR="00DE6C9B" w:rsidRPr="00002269">
        <w:rPr>
          <w:rFonts w:cs="Arial"/>
          <w:color w:val="0070C0"/>
          <w:lang w:bidi="ar-SA"/>
        </w:rPr>
        <w:t xml:space="preserve">fuentes </w:t>
      </w:r>
      <w:r w:rsidR="004A6542">
        <w:rPr>
          <w:rFonts w:cs="Arial"/>
          <w:color w:val="0070C0"/>
          <w:lang w:bidi="ar-SA"/>
        </w:rPr>
        <w:t xml:space="preserve">no convensionales de energías </w:t>
      </w:r>
      <w:r w:rsidR="0091261D" w:rsidRPr="00002269">
        <w:rPr>
          <w:rFonts w:cs="Arial"/>
          <w:color w:val="0070C0"/>
          <w:lang w:bidi="ar-SA"/>
        </w:rPr>
        <w:t xml:space="preserve">renovables, </w:t>
      </w:r>
      <w:r w:rsidR="00DE6C9B" w:rsidRPr="00002269">
        <w:rPr>
          <w:rFonts w:cs="Arial"/>
          <w:color w:val="0070C0"/>
          <w:lang w:bidi="ar-SA"/>
        </w:rPr>
        <w:t>para la g</w:t>
      </w:r>
      <w:r w:rsidR="00384418" w:rsidRPr="00002269">
        <w:rPr>
          <w:rFonts w:cs="Arial"/>
          <w:color w:val="0070C0"/>
          <w:lang w:bidi="ar-SA"/>
        </w:rPr>
        <w:t xml:space="preserve">eneración </w:t>
      </w:r>
      <w:r w:rsidR="0091261D" w:rsidRPr="00002269">
        <w:rPr>
          <w:rFonts w:cs="Arial"/>
          <w:color w:val="0070C0"/>
          <w:lang w:bidi="ar-SA"/>
        </w:rPr>
        <w:t xml:space="preserve">de electricidad </w:t>
      </w:r>
      <w:r w:rsidR="00550148" w:rsidRPr="00002269">
        <w:rPr>
          <w:rFonts w:cs="Arial"/>
          <w:color w:val="0070C0"/>
          <w:lang w:bidi="ar-SA"/>
        </w:rPr>
        <w:t xml:space="preserve">bajo </w:t>
      </w:r>
      <w:r w:rsidR="00B14397" w:rsidRPr="00002269">
        <w:rPr>
          <w:rFonts w:cs="Arial"/>
          <w:color w:val="0070C0"/>
          <w:lang w:bidi="ar-SA"/>
        </w:rPr>
        <w:t xml:space="preserve">los </w:t>
      </w:r>
      <w:r w:rsidR="00550148" w:rsidRPr="00002269">
        <w:rPr>
          <w:rFonts w:cs="Arial"/>
          <w:color w:val="0070C0"/>
          <w:lang w:bidi="ar-SA"/>
        </w:rPr>
        <w:t>siguientes criterios</w:t>
      </w:r>
      <w:r w:rsidR="00384418" w:rsidRPr="00002269">
        <w:rPr>
          <w:rFonts w:cs="Arial"/>
          <w:color w:val="0070C0"/>
          <w:lang w:bidi="ar-SA"/>
        </w:rPr>
        <w:t xml:space="preserve">: </w:t>
      </w:r>
    </w:p>
    <w:p w14:paraId="4181782D" w14:textId="77777777" w:rsidR="00384418" w:rsidRPr="00002269" w:rsidRDefault="00384418" w:rsidP="00222307">
      <w:pPr>
        <w:spacing w:line="240" w:lineRule="auto"/>
        <w:ind w:left="284"/>
        <w:rPr>
          <w:rFonts w:cs="Arial"/>
          <w:b/>
          <w:bCs/>
          <w:color w:val="0070C0"/>
          <w:lang w:bidi="ar-SA"/>
        </w:rPr>
      </w:pPr>
    </w:p>
    <w:p w14:paraId="25DACF38" w14:textId="4BFB3CA1" w:rsidR="00992896" w:rsidRPr="00002269" w:rsidRDefault="00384418" w:rsidP="00A02B76">
      <w:pPr>
        <w:pStyle w:val="Prrafodelista"/>
        <w:numPr>
          <w:ilvl w:val="0"/>
          <w:numId w:val="318"/>
        </w:numPr>
        <w:spacing w:line="240" w:lineRule="auto"/>
        <w:ind w:left="284" w:hanging="284"/>
        <w:rPr>
          <w:rFonts w:cs="Arial"/>
          <w:color w:val="0070C0"/>
          <w:lang w:bidi="ar-SA"/>
        </w:rPr>
      </w:pPr>
      <w:r w:rsidRPr="00002269">
        <w:rPr>
          <w:rFonts w:cs="Arial"/>
          <w:color w:val="0070C0"/>
          <w:lang w:bidi="ar-SA"/>
        </w:rPr>
        <w:t>Fortalecimiento de la seguridad energética del país, al diversificar las fuentes de energía para la gene</w:t>
      </w:r>
      <w:r w:rsidR="00992896" w:rsidRPr="00002269">
        <w:rPr>
          <w:rFonts w:cs="Arial"/>
          <w:color w:val="0070C0"/>
          <w:lang w:bidi="ar-SA"/>
        </w:rPr>
        <w:t>ración eléctrica.</w:t>
      </w:r>
    </w:p>
    <w:p w14:paraId="1EEC3C1A" w14:textId="55DF9AA9" w:rsidR="00384418" w:rsidRPr="00002269" w:rsidRDefault="00384418" w:rsidP="00222307">
      <w:pPr>
        <w:pStyle w:val="Prrafodelista"/>
        <w:spacing w:line="240" w:lineRule="auto"/>
        <w:ind w:left="284" w:hanging="284"/>
        <w:rPr>
          <w:rFonts w:cs="Arial"/>
          <w:color w:val="0070C0"/>
          <w:lang w:bidi="ar-SA"/>
        </w:rPr>
      </w:pPr>
    </w:p>
    <w:p w14:paraId="5E65972D" w14:textId="566E30C0" w:rsidR="00384418" w:rsidRPr="00002269" w:rsidRDefault="00384418" w:rsidP="00A02B76">
      <w:pPr>
        <w:pStyle w:val="Prrafodelista"/>
        <w:numPr>
          <w:ilvl w:val="0"/>
          <w:numId w:val="318"/>
        </w:numPr>
        <w:spacing w:line="240" w:lineRule="auto"/>
        <w:ind w:left="284" w:hanging="284"/>
        <w:rPr>
          <w:rFonts w:cs="Arial"/>
          <w:color w:val="0070C0"/>
          <w:lang w:bidi="ar-SA"/>
        </w:rPr>
      </w:pPr>
      <w:r w:rsidRPr="00002269">
        <w:rPr>
          <w:rFonts w:cs="Arial"/>
          <w:color w:val="0070C0"/>
          <w:lang w:bidi="ar-SA"/>
        </w:rPr>
        <w:t>Disminución en la variación de los costos de la energía eléctrica, producida por la volatilidad en los precios de los combustibles y</w:t>
      </w:r>
      <w:r w:rsidR="00550148" w:rsidRPr="00002269">
        <w:rPr>
          <w:rFonts w:cs="Arial"/>
          <w:color w:val="0070C0"/>
          <w:lang w:bidi="ar-SA"/>
        </w:rPr>
        <w:t xml:space="preserve"> de las condiciones climáticas.</w:t>
      </w:r>
    </w:p>
    <w:p w14:paraId="5C5122B2" w14:textId="77777777" w:rsidR="00550148" w:rsidRPr="00002269" w:rsidRDefault="00550148" w:rsidP="00222307">
      <w:pPr>
        <w:pStyle w:val="Prrafodelista"/>
        <w:spacing w:line="240" w:lineRule="auto"/>
        <w:ind w:left="284" w:hanging="284"/>
        <w:rPr>
          <w:rFonts w:cs="Arial"/>
          <w:color w:val="0070C0"/>
          <w:lang w:bidi="ar-SA"/>
        </w:rPr>
      </w:pPr>
    </w:p>
    <w:p w14:paraId="5B34E0D6" w14:textId="77777777" w:rsidR="00550148" w:rsidRPr="00002269" w:rsidRDefault="00384418" w:rsidP="00A02B76">
      <w:pPr>
        <w:pStyle w:val="Prrafodelista"/>
        <w:numPr>
          <w:ilvl w:val="0"/>
          <w:numId w:val="318"/>
        </w:numPr>
        <w:spacing w:line="240" w:lineRule="auto"/>
        <w:ind w:left="284" w:hanging="284"/>
        <w:rPr>
          <w:rFonts w:cs="Arial"/>
          <w:color w:val="0070C0"/>
          <w:lang w:bidi="ar-SA"/>
        </w:rPr>
      </w:pPr>
      <w:r w:rsidRPr="00002269">
        <w:rPr>
          <w:rFonts w:cs="Arial"/>
          <w:color w:val="0070C0"/>
          <w:lang w:bidi="ar-SA"/>
        </w:rPr>
        <w:t>Reducción en los costos de operación, al integrar la generación en redes de media tensión más cerca del usuario</w:t>
      </w:r>
      <w:r w:rsidR="00550148" w:rsidRPr="00002269">
        <w:rPr>
          <w:rFonts w:cs="Arial"/>
          <w:color w:val="0070C0"/>
          <w:lang w:bidi="ar-SA"/>
        </w:rPr>
        <w:t>.</w:t>
      </w:r>
    </w:p>
    <w:p w14:paraId="6A7CAD56" w14:textId="77777777" w:rsidR="00550148" w:rsidRPr="00002269" w:rsidRDefault="00550148" w:rsidP="00222307">
      <w:pPr>
        <w:pStyle w:val="Prrafodelista"/>
        <w:spacing w:line="240" w:lineRule="auto"/>
        <w:ind w:left="284" w:hanging="284"/>
        <w:rPr>
          <w:rFonts w:cs="Arial"/>
          <w:color w:val="0070C0"/>
          <w:lang w:bidi="ar-SA"/>
        </w:rPr>
      </w:pPr>
    </w:p>
    <w:p w14:paraId="434B02A6" w14:textId="77777777" w:rsidR="00550148" w:rsidRPr="00002269" w:rsidRDefault="00384418" w:rsidP="00A02B76">
      <w:pPr>
        <w:pStyle w:val="Prrafodelista"/>
        <w:numPr>
          <w:ilvl w:val="0"/>
          <w:numId w:val="318"/>
        </w:numPr>
        <w:spacing w:line="240" w:lineRule="auto"/>
        <w:ind w:left="284" w:hanging="284"/>
        <w:rPr>
          <w:rFonts w:cs="Arial"/>
          <w:color w:val="0070C0"/>
          <w:lang w:bidi="ar-SA"/>
        </w:rPr>
      </w:pPr>
      <w:r w:rsidRPr="00002269">
        <w:rPr>
          <w:rFonts w:cs="Arial"/>
          <w:color w:val="0070C0"/>
          <w:lang w:bidi="ar-SA"/>
        </w:rPr>
        <w:t>Fomento en el desarrollo social de las comunidades donde se utilizan o</w:t>
      </w:r>
      <w:r w:rsidR="00550148" w:rsidRPr="00002269">
        <w:rPr>
          <w:rFonts w:cs="Arial"/>
          <w:color w:val="0070C0"/>
          <w:lang w:bidi="ar-SA"/>
        </w:rPr>
        <w:t xml:space="preserve"> se llevan a cabo los proyectos.</w:t>
      </w:r>
    </w:p>
    <w:p w14:paraId="45B041E4" w14:textId="77777777" w:rsidR="00550148" w:rsidRPr="00002269" w:rsidRDefault="00550148" w:rsidP="00222307">
      <w:pPr>
        <w:pStyle w:val="Prrafodelista"/>
        <w:spacing w:line="240" w:lineRule="auto"/>
        <w:ind w:left="284" w:hanging="284"/>
        <w:rPr>
          <w:rFonts w:cs="Arial"/>
          <w:color w:val="0070C0"/>
          <w:lang w:bidi="ar-SA"/>
        </w:rPr>
      </w:pPr>
    </w:p>
    <w:p w14:paraId="5DFD7BE0" w14:textId="77777777" w:rsidR="00550148" w:rsidRPr="00002269" w:rsidRDefault="00384418" w:rsidP="00A02B76">
      <w:pPr>
        <w:pStyle w:val="Prrafodelista"/>
        <w:numPr>
          <w:ilvl w:val="0"/>
          <w:numId w:val="318"/>
        </w:numPr>
        <w:spacing w:line="240" w:lineRule="auto"/>
        <w:ind w:left="284" w:hanging="284"/>
        <w:rPr>
          <w:rFonts w:cs="Arial"/>
          <w:color w:val="0070C0"/>
          <w:lang w:bidi="ar-SA"/>
        </w:rPr>
      </w:pPr>
      <w:r w:rsidRPr="00002269">
        <w:rPr>
          <w:rFonts w:cs="Arial"/>
          <w:color w:val="0070C0"/>
          <w:lang w:bidi="ar-SA"/>
        </w:rPr>
        <w:t>Participación social en</w:t>
      </w:r>
      <w:r w:rsidR="00550148" w:rsidRPr="00002269">
        <w:rPr>
          <w:rFonts w:cs="Arial"/>
          <w:color w:val="0070C0"/>
          <w:lang w:bidi="ar-SA"/>
        </w:rPr>
        <w:t xml:space="preserve"> los proyectos correspondientes.</w:t>
      </w:r>
    </w:p>
    <w:p w14:paraId="14355B51" w14:textId="77777777" w:rsidR="00550148" w:rsidRPr="00002269" w:rsidRDefault="00550148" w:rsidP="00222307">
      <w:pPr>
        <w:pStyle w:val="Prrafodelista"/>
        <w:spacing w:line="240" w:lineRule="auto"/>
        <w:ind w:left="284" w:hanging="284"/>
        <w:rPr>
          <w:rFonts w:cs="Arial"/>
          <w:color w:val="0070C0"/>
          <w:lang w:bidi="ar-SA"/>
        </w:rPr>
      </w:pPr>
    </w:p>
    <w:p w14:paraId="05715B73" w14:textId="77777777" w:rsidR="00550148" w:rsidRPr="00002269" w:rsidRDefault="00384418" w:rsidP="00A02B76">
      <w:pPr>
        <w:pStyle w:val="Prrafodelista"/>
        <w:numPr>
          <w:ilvl w:val="0"/>
          <w:numId w:val="318"/>
        </w:numPr>
        <w:spacing w:line="240" w:lineRule="auto"/>
        <w:ind w:left="284" w:hanging="284"/>
        <w:rPr>
          <w:rFonts w:cs="Arial"/>
          <w:color w:val="0070C0"/>
          <w:lang w:bidi="ar-SA"/>
        </w:rPr>
      </w:pPr>
      <w:r w:rsidRPr="00002269">
        <w:rPr>
          <w:rFonts w:cs="Arial"/>
          <w:color w:val="0070C0"/>
          <w:lang w:bidi="ar-SA"/>
        </w:rPr>
        <w:t xml:space="preserve">Impulso en el desarrollo regional, industrial y tecnológico del país, </w:t>
      </w:r>
      <w:r w:rsidR="00550148" w:rsidRPr="00002269">
        <w:rPr>
          <w:rFonts w:cs="Arial"/>
          <w:color w:val="0070C0"/>
          <w:lang w:bidi="ar-SA"/>
        </w:rPr>
        <w:t>así como la creación de empleos.</w:t>
      </w:r>
    </w:p>
    <w:p w14:paraId="52536BB3" w14:textId="77777777" w:rsidR="0091261D" w:rsidRPr="00002269" w:rsidRDefault="0091261D" w:rsidP="00222307">
      <w:pPr>
        <w:pStyle w:val="Prrafodelista"/>
        <w:ind w:left="284" w:hanging="284"/>
        <w:rPr>
          <w:rFonts w:cs="Arial"/>
          <w:color w:val="0070C0"/>
          <w:lang w:bidi="ar-SA"/>
        </w:rPr>
      </w:pPr>
    </w:p>
    <w:p w14:paraId="3921A9D0" w14:textId="6444BCBB" w:rsidR="00384418" w:rsidRPr="00002269" w:rsidRDefault="00384418" w:rsidP="00A02B76">
      <w:pPr>
        <w:pStyle w:val="Prrafodelista"/>
        <w:numPr>
          <w:ilvl w:val="0"/>
          <w:numId w:val="318"/>
        </w:numPr>
        <w:spacing w:line="240" w:lineRule="auto"/>
        <w:ind w:left="284" w:hanging="284"/>
        <w:rPr>
          <w:rFonts w:cs="Arial"/>
          <w:color w:val="0070C0"/>
          <w:lang w:bidi="ar-SA"/>
        </w:rPr>
      </w:pPr>
      <w:r w:rsidRPr="00002269">
        <w:rPr>
          <w:rFonts w:cs="Arial"/>
          <w:color w:val="0070C0"/>
          <w:lang w:bidi="ar-SA"/>
        </w:rPr>
        <w:t>Reducción en los impactos ambientales y en la salud pública</w:t>
      </w:r>
      <w:r w:rsidR="00550148" w:rsidRPr="00002269">
        <w:rPr>
          <w:rFonts w:cs="Arial"/>
          <w:color w:val="0070C0"/>
          <w:lang w:bidi="ar-SA"/>
        </w:rPr>
        <w:t>,</w:t>
      </w:r>
      <w:r w:rsidRPr="00002269">
        <w:rPr>
          <w:rFonts w:cs="Arial"/>
          <w:color w:val="0070C0"/>
          <w:lang w:bidi="ar-SA"/>
        </w:rPr>
        <w:t xml:space="preserve"> causados por el uso d</w:t>
      </w:r>
      <w:r w:rsidR="00550148" w:rsidRPr="00002269">
        <w:rPr>
          <w:rFonts w:cs="Arial"/>
          <w:color w:val="0070C0"/>
          <w:lang w:bidi="ar-SA"/>
        </w:rPr>
        <w:t>e combustibles de origen fósil.</w:t>
      </w:r>
    </w:p>
    <w:p w14:paraId="406B77BA" w14:textId="77777777" w:rsidR="00550148" w:rsidRPr="00002269" w:rsidRDefault="00550148" w:rsidP="00222307">
      <w:pPr>
        <w:pStyle w:val="Prrafodelista"/>
        <w:spacing w:line="240" w:lineRule="auto"/>
        <w:ind w:left="284" w:hanging="284"/>
        <w:rPr>
          <w:rFonts w:cs="Arial"/>
          <w:color w:val="0070C0"/>
          <w:lang w:bidi="ar-SA"/>
        </w:rPr>
      </w:pPr>
    </w:p>
    <w:p w14:paraId="1337AAB6" w14:textId="77777777" w:rsidR="00550148" w:rsidRPr="00002269" w:rsidRDefault="00384418" w:rsidP="00A02B76">
      <w:pPr>
        <w:pStyle w:val="Prrafodelista"/>
        <w:numPr>
          <w:ilvl w:val="0"/>
          <w:numId w:val="318"/>
        </w:numPr>
        <w:spacing w:line="240" w:lineRule="auto"/>
        <w:ind w:left="284" w:hanging="284"/>
        <w:rPr>
          <w:rFonts w:cs="Arial"/>
          <w:color w:val="0070C0"/>
          <w:lang w:bidi="ar-SA"/>
        </w:rPr>
      </w:pPr>
      <w:r w:rsidRPr="00002269">
        <w:rPr>
          <w:rFonts w:cs="Arial"/>
          <w:color w:val="0070C0"/>
          <w:lang w:bidi="ar-SA"/>
        </w:rPr>
        <w:t>Reducción en las emisiones de gases de efecto invernadero, en la generación de electricidad, mediante el uso de Energías renov</w:t>
      </w:r>
      <w:r w:rsidR="00550148" w:rsidRPr="00002269">
        <w:rPr>
          <w:rFonts w:cs="Arial"/>
          <w:color w:val="0070C0"/>
          <w:lang w:bidi="ar-SA"/>
        </w:rPr>
        <w:t>ables y Cogeneración Eficiente.</w:t>
      </w:r>
    </w:p>
    <w:p w14:paraId="6CA789F5" w14:textId="77777777" w:rsidR="00550148" w:rsidRPr="00002269" w:rsidRDefault="00550148" w:rsidP="00222307">
      <w:pPr>
        <w:pStyle w:val="Prrafodelista"/>
        <w:spacing w:line="240" w:lineRule="auto"/>
        <w:ind w:left="284" w:hanging="284"/>
        <w:rPr>
          <w:rFonts w:cs="Arial"/>
          <w:color w:val="0070C0"/>
          <w:lang w:bidi="ar-SA"/>
        </w:rPr>
      </w:pPr>
    </w:p>
    <w:p w14:paraId="7BD344B7" w14:textId="653BED34" w:rsidR="00384418" w:rsidRPr="00002269" w:rsidRDefault="00384418" w:rsidP="00A02B76">
      <w:pPr>
        <w:pStyle w:val="Prrafodelista"/>
        <w:numPr>
          <w:ilvl w:val="0"/>
          <w:numId w:val="318"/>
        </w:numPr>
        <w:spacing w:line="240" w:lineRule="auto"/>
        <w:ind w:left="284" w:hanging="284"/>
        <w:rPr>
          <w:rFonts w:cs="Arial"/>
          <w:color w:val="0070C0"/>
          <w:lang w:bidi="ar-SA"/>
        </w:rPr>
      </w:pPr>
      <w:r w:rsidRPr="00002269">
        <w:rPr>
          <w:rFonts w:cs="Arial"/>
          <w:color w:val="0070C0"/>
          <w:lang w:bidi="ar-SA"/>
        </w:rPr>
        <w:t>Aprovechamiento de la biomasa proveniente de las actividades agrícolas, pecuarias, silvícolas, acuícolas y pesqueras, mediante el uso de tecnologías limpias.</w:t>
      </w:r>
    </w:p>
    <w:p w14:paraId="730012AB" w14:textId="77777777" w:rsidR="00384418" w:rsidRPr="00002269" w:rsidRDefault="00384418" w:rsidP="00222307">
      <w:pPr>
        <w:spacing w:line="240" w:lineRule="auto"/>
        <w:ind w:left="284"/>
        <w:rPr>
          <w:rFonts w:cs="Arial"/>
          <w:color w:val="0070C0"/>
          <w:lang w:bidi="ar-SA"/>
        </w:rPr>
      </w:pPr>
    </w:p>
    <w:p w14:paraId="64D9236E" w14:textId="0722D1C6" w:rsidR="00384418" w:rsidRPr="00002269" w:rsidRDefault="003808E6" w:rsidP="00222307">
      <w:pPr>
        <w:spacing w:line="240" w:lineRule="auto"/>
        <w:ind w:left="284"/>
        <w:rPr>
          <w:rFonts w:cs="Arial"/>
          <w:color w:val="0070C0"/>
          <w:lang w:bidi="ar-SA"/>
        </w:rPr>
      </w:pPr>
      <w:r w:rsidRPr="00002269">
        <w:rPr>
          <w:rFonts w:cs="Arial"/>
          <w:color w:val="0070C0"/>
          <w:lang w:bidi="ar-SA"/>
        </w:rPr>
        <w:t>Adicionalmente</w:t>
      </w:r>
      <w:r w:rsidR="000D6AD9" w:rsidRPr="00002269">
        <w:rPr>
          <w:rFonts w:cs="Arial"/>
          <w:color w:val="0070C0"/>
          <w:lang w:bidi="ar-SA"/>
        </w:rPr>
        <w:t>,</w:t>
      </w:r>
      <w:r w:rsidRPr="00002269">
        <w:rPr>
          <w:rFonts w:cs="Arial"/>
          <w:color w:val="0070C0"/>
          <w:lang w:bidi="ar-SA"/>
        </w:rPr>
        <w:t xml:space="preserve"> se </w:t>
      </w:r>
      <w:r w:rsidR="00384418" w:rsidRPr="00002269">
        <w:rPr>
          <w:rFonts w:cs="Arial"/>
          <w:color w:val="0070C0"/>
          <w:lang w:bidi="ar-SA"/>
        </w:rPr>
        <w:t>debe</w:t>
      </w:r>
      <w:r w:rsidR="000D6AD9" w:rsidRPr="00002269">
        <w:rPr>
          <w:rFonts w:cs="Arial"/>
          <w:color w:val="0070C0"/>
          <w:lang w:bidi="ar-SA"/>
        </w:rPr>
        <w:t>n</w:t>
      </w:r>
      <w:r w:rsidR="00384418" w:rsidRPr="00002269">
        <w:rPr>
          <w:rFonts w:cs="Arial"/>
          <w:color w:val="0070C0"/>
          <w:lang w:bidi="ar-SA"/>
        </w:rPr>
        <w:t xml:space="preserve"> ten</w:t>
      </w:r>
      <w:r w:rsidR="00B14397" w:rsidRPr="00002269">
        <w:rPr>
          <w:rFonts w:cs="Arial"/>
          <w:color w:val="0070C0"/>
          <w:lang w:bidi="ar-SA"/>
        </w:rPr>
        <w:t>er</w:t>
      </w:r>
      <w:r w:rsidR="00384418" w:rsidRPr="00002269">
        <w:rPr>
          <w:rFonts w:cs="Arial"/>
          <w:color w:val="0070C0"/>
          <w:lang w:bidi="ar-SA"/>
        </w:rPr>
        <w:t xml:space="preserve"> en cuenta l</w:t>
      </w:r>
      <w:r w:rsidRPr="00002269">
        <w:rPr>
          <w:rFonts w:cs="Arial"/>
          <w:color w:val="0070C0"/>
          <w:lang w:bidi="ar-SA"/>
        </w:rPr>
        <w:t>a</w:t>
      </w:r>
      <w:r w:rsidR="00384418" w:rsidRPr="00002269">
        <w:rPr>
          <w:rFonts w:cs="Arial"/>
          <w:color w:val="0070C0"/>
          <w:lang w:bidi="ar-SA"/>
        </w:rPr>
        <w:t xml:space="preserve">s siguientes </w:t>
      </w:r>
      <w:r w:rsidRPr="00002269">
        <w:rPr>
          <w:rFonts w:cs="Arial"/>
          <w:color w:val="0070C0"/>
          <w:lang w:bidi="ar-SA"/>
        </w:rPr>
        <w:t>consideraciones</w:t>
      </w:r>
      <w:r w:rsidR="00384418" w:rsidRPr="00002269">
        <w:rPr>
          <w:rFonts w:cs="Arial"/>
          <w:color w:val="0070C0"/>
          <w:lang w:bidi="ar-SA"/>
        </w:rPr>
        <w:t>:</w:t>
      </w:r>
    </w:p>
    <w:p w14:paraId="79310FCB" w14:textId="77777777" w:rsidR="006F2950" w:rsidRPr="00002269" w:rsidRDefault="006F2950" w:rsidP="00222307">
      <w:pPr>
        <w:spacing w:line="240" w:lineRule="auto"/>
        <w:ind w:left="284"/>
        <w:rPr>
          <w:rFonts w:cs="Arial"/>
          <w:color w:val="0070C0"/>
          <w:lang w:bidi="ar-SA"/>
        </w:rPr>
      </w:pPr>
    </w:p>
    <w:p w14:paraId="6A37E0F8" w14:textId="27173401" w:rsidR="00384418" w:rsidRPr="00002269" w:rsidRDefault="00384418" w:rsidP="00A02B76">
      <w:pPr>
        <w:pStyle w:val="Prrafodelista"/>
        <w:numPr>
          <w:ilvl w:val="0"/>
          <w:numId w:val="264"/>
        </w:numPr>
        <w:spacing w:line="240" w:lineRule="auto"/>
        <w:ind w:left="284" w:hanging="284"/>
        <w:rPr>
          <w:rFonts w:cs="Arial"/>
          <w:color w:val="0070C0"/>
          <w:lang w:bidi="ar-SA"/>
        </w:rPr>
      </w:pPr>
      <w:r w:rsidRPr="00002269">
        <w:rPr>
          <w:rFonts w:cs="Arial"/>
          <w:color w:val="0070C0"/>
          <w:lang w:bidi="ar-SA"/>
        </w:rPr>
        <w:t xml:space="preserve">El </w:t>
      </w:r>
      <w:r w:rsidR="003F2159" w:rsidRPr="00002269">
        <w:rPr>
          <w:rFonts w:cs="Arial"/>
          <w:color w:val="0070C0"/>
          <w:lang w:bidi="ar-SA"/>
        </w:rPr>
        <w:t>S</w:t>
      </w:r>
      <w:r w:rsidRPr="00002269">
        <w:rPr>
          <w:rFonts w:cs="Arial"/>
          <w:color w:val="0070C0"/>
          <w:lang w:bidi="ar-SA"/>
        </w:rPr>
        <w:t xml:space="preserve">istema de </w:t>
      </w:r>
      <w:r w:rsidR="000D6AD9" w:rsidRPr="00002269">
        <w:rPr>
          <w:rFonts w:cs="Arial"/>
          <w:color w:val="0070C0"/>
          <w:lang w:bidi="ar-SA"/>
        </w:rPr>
        <w:t>D</w:t>
      </w:r>
      <w:r w:rsidRPr="00002269">
        <w:rPr>
          <w:rFonts w:cs="Arial"/>
          <w:color w:val="0070C0"/>
          <w:lang w:bidi="ar-SA"/>
        </w:rPr>
        <w:t xml:space="preserve">istribución </w:t>
      </w:r>
      <w:r w:rsidR="000D6AD9" w:rsidRPr="00002269">
        <w:rPr>
          <w:rFonts w:cs="Arial"/>
          <w:color w:val="0070C0"/>
          <w:lang w:bidi="ar-SA"/>
        </w:rPr>
        <w:t>L</w:t>
      </w:r>
      <w:r w:rsidRPr="00002269">
        <w:rPr>
          <w:rFonts w:cs="Arial"/>
          <w:color w:val="0070C0"/>
          <w:lang w:bidi="ar-SA"/>
        </w:rPr>
        <w:t xml:space="preserve">ocal </w:t>
      </w:r>
      <w:r w:rsidR="003F2159" w:rsidRPr="00002269">
        <w:rPr>
          <w:rFonts w:cs="Arial"/>
          <w:color w:val="0070C0"/>
          <w:lang w:bidi="ar-SA"/>
        </w:rPr>
        <w:t>(</w:t>
      </w:r>
      <w:r w:rsidRPr="00002269">
        <w:rPr>
          <w:rFonts w:cs="Arial"/>
          <w:color w:val="0070C0"/>
          <w:lang w:bidi="ar-SA"/>
        </w:rPr>
        <w:t>SDL</w:t>
      </w:r>
      <w:r w:rsidR="003F2159" w:rsidRPr="00002269">
        <w:rPr>
          <w:rFonts w:cs="Arial"/>
          <w:color w:val="0070C0"/>
          <w:lang w:bidi="ar-SA"/>
        </w:rPr>
        <w:t>)</w:t>
      </w:r>
      <w:r w:rsidRPr="00002269">
        <w:rPr>
          <w:rFonts w:cs="Arial"/>
          <w:color w:val="0070C0"/>
          <w:lang w:bidi="ar-SA"/>
        </w:rPr>
        <w:t xml:space="preserve">, </w:t>
      </w:r>
      <w:r w:rsidR="006F2950" w:rsidRPr="00002269">
        <w:rPr>
          <w:rFonts w:cs="Arial"/>
          <w:color w:val="0070C0"/>
          <w:lang w:bidi="ar-SA"/>
        </w:rPr>
        <w:t xml:space="preserve">debe </w:t>
      </w:r>
      <w:r w:rsidRPr="00002269">
        <w:rPr>
          <w:rFonts w:cs="Arial"/>
          <w:color w:val="0070C0"/>
          <w:lang w:bidi="ar-SA"/>
        </w:rPr>
        <w:t>permit</w:t>
      </w:r>
      <w:r w:rsidR="006F2950" w:rsidRPr="00002269">
        <w:rPr>
          <w:rFonts w:cs="Arial"/>
          <w:color w:val="0070C0"/>
          <w:lang w:bidi="ar-SA"/>
        </w:rPr>
        <w:t>ir</w:t>
      </w:r>
      <w:r w:rsidRPr="00002269">
        <w:rPr>
          <w:rFonts w:cs="Arial"/>
          <w:color w:val="0070C0"/>
          <w:lang w:bidi="ar-SA"/>
        </w:rPr>
        <w:t xml:space="preserve"> la conexión de </w:t>
      </w:r>
      <w:r w:rsidR="000D6AD9" w:rsidRPr="00002269">
        <w:rPr>
          <w:rFonts w:cs="Arial"/>
          <w:color w:val="0070C0"/>
          <w:lang w:bidi="ar-SA"/>
        </w:rPr>
        <w:t>A</w:t>
      </w:r>
      <w:r w:rsidR="00D91085" w:rsidRPr="00002269">
        <w:rPr>
          <w:rFonts w:cs="Arial"/>
          <w:color w:val="0070C0"/>
          <w:lang w:bidi="ar-SA"/>
        </w:rPr>
        <w:t xml:space="preserve">utogeneración a </w:t>
      </w:r>
      <w:r w:rsidR="000D6AD9" w:rsidRPr="00002269">
        <w:rPr>
          <w:rFonts w:cs="Arial"/>
          <w:color w:val="0070C0"/>
          <w:lang w:bidi="ar-SA"/>
        </w:rPr>
        <w:t>P</w:t>
      </w:r>
      <w:r w:rsidR="00D91085" w:rsidRPr="00002269">
        <w:rPr>
          <w:rFonts w:cs="Arial"/>
          <w:color w:val="0070C0"/>
          <w:lang w:bidi="ar-SA"/>
        </w:rPr>
        <w:t xml:space="preserve">equeña </w:t>
      </w:r>
      <w:r w:rsidR="000D6AD9" w:rsidRPr="00002269">
        <w:rPr>
          <w:rFonts w:cs="Arial"/>
          <w:color w:val="0070C0"/>
          <w:lang w:bidi="ar-SA"/>
        </w:rPr>
        <w:t>E</w:t>
      </w:r>
      <w:r w:rsidR="00D91085" w:rsidRPr="00002269">
        <w:rPr>
          <w:rFonts w:cs="Arial"/>
          <w:color w:val="0070C0"/>
          <w:lang w:bidi="ar-SA"/>
        </w:rPr>
        <w:t>scala</w:t>
      </w:r>
      <w:r w:rsidR="00B20981" w:rsidRPr="00002269">
        <w:rPr>
          <w:rFonts w:cs="Arial"/>
          <w:color w:val="0070C0"/>
          <w:lang w:bidi="ar-SA"/>
        </w:rPr>
        <w:t xml:space="preserve"> </w:t>
      </w:r>
      <w:r w:rsidR="00D91085" w:rsidRPr="00002269">
        <w:rPr>
          <w:rFonts w:cs="Arial"/>
          <w:color w:val="0070C0"/>
          <w:lang w:bidi="ar-SA"/>
        </w:rPr>
        <w:t xml:space="preserve">o </w:t>
      </w:r>
      <w:r w:rsidR="000D6AD9" w:rsidRPr="00002269">
        <w:rPr>
          <w:rFonts w:cs="Arial"/>
          <w:color w:val="0070C0"/>
          <w:lang w:bidi="ar-SA"/>
        </w:rPr>
        <w:t>Generación D</w:t>
      </w:r>
      <w:r w:rsidRPr="00002269">
        <w:rPr>
          <w:rFonts w:cs="Arial"/>
          <w:color w:val="0070C0"/>
          <w:lang w:bidi="ar-SA"/>
        </w:rPr>
        <w:t>istribuida</w:t>
      </w:r>
      <w:r w:rsidR="00D87EBE" w:rsidRPr="00002269">
        <w:rPr>
          <w:rFonts w:cs="Arial"/>
          <w:color w:val="0070C0"/>
          <w:lang w:bidi="ar-SA"/>
        </w:rPr>
        <w:t xml:space="preserve"> </w:t>
      </w:r>
      <w:r w:rsidR="00783FE5" w:rsidRPr="00002269">
        <w:rPr>
          <w:rFonts w:cs="Arial"/>
          <w:color w:val="0070C0"/>
          <w:lang w:bidi="ar-SA"/>
        </w:rPr>
        <w:t xml:space="preserve">a </w:t>
      </w:r>
      <w:r w:rsidRPr="00002269">
        <w:rPr>
          <w:rFonts w:cs="Arial"/>
          <w:color w:val="0070C0"/>
          <w:lang w:bidi="ar-SA"/>
        </w:rPr>
        <w:t>la</w:t>
      </w:r>
      <w:r w:rsidR="00783FE5" w:rsidRPr="00002269">
        <w:rPr>
          <w:rFonts w:cs="Arial"/>
          <w:color w:val="0070C0"/>
          <w:lang w:bidi="ar-SA"/>
        </w:rPr>
        <w:t>s</w:t>
      </w:r>
      <w:r w:rsidRPr="00002269">
        <w:rPr>
          <w:rFonts w:cs="Arial"/>
          <w:color w:val="0070C0"/>
          <w:lang w:bidi="ar-SA"/>
        </w:rPr>
        <w:t xml:space="preserve"> red</w:t>
      </w:r>
      <w:r w:rsidR="00783FE5" w:rsidRPr="00002269">
        <w:rPr>
          <w:rFonts w:cs="Arial"/>
          <w:color w:val="0070C0"/>
          <w:lang w:bidi="ar-SA"/>
        </w:rPr>
        <w:t>es de media y baja tensión</w:t>
      </w:r>
      <w:r w:rsidRPr="00002269">
        <w:rPr>
          <w:rFonts w:cs="Arial"/>
          <w:color w:val="0070C0"/>
          <w:lang w:bidi="ar-SA"/>
        </w:rPr>
        <w:t>.</w:t>
      </w:r>
    </w:p>
    <w:p w14:paraId="3A629CC8" w14:textId="77777777" w:rsidR="003808E6" w:rsidRPr="00002269" w:rsidRDefault="003808E6" w:rsidP="00222307">
      <w:pPr>
        <w:pStyle w:val="Prrafodelista"/>
        <w:spacing w:line="240" w:lineRule="auto"/>
        <w:ind w:left="284"/>
        <w:rPr>
          <w:rFonts w:cs="Arial"/>
          <w:color w:val="0070C0"/>
          <w:lang w:bidi="ar-SA"/>
        </w:rPr>
      </w:pPr>
    </w:p>
    <w:p w14:paraId="7CBE7E9B" w14:textId="01798D17" w:rsidR="00384418" w:rsidRPr="00002269" w:rsidRDefault="000D6AD9" w:rsidP="00A02B76">
      <w:pPr>
        <w:pStyle w:val="Prrafodelista"/>
        <w:numPr>
          <w:ilvl w:val="0"/>
          <w:numId w:val="264"/>
        </w:numPr>
        <w:spacing w:line="240" w:lineRule="auto"/>
        <w:ind w:left="284" w:hanging="284"/>
        <w:rPr>
          <w:rFonts w:cs="Arial"/>
          <w:color w:val="0070C0"/>
          <w:lang w:bidi="ar-SA"/>
        </w:rPr>
      </w:pPr>
      <w:r w:rsidRPr="00002269">
        <w:rPr>
          <w:rFonts w:cs="Arial"/>
          <w:color w:val="0070C0"/>
          <w:lang w:bidi="ar-SA"/>
        </w:rPr>
        <w:t xml:space="preserve">La </w:t>
      </w:r>
      <w:r w:rsidR="0091261D" w:rsidRPr="00002269">
        <w:rPr>
          <w:rFonts w:cs="Arial"/>
          <w:color w:val="0070C0"/>
          <w:lang w:bidi="ar-SA"/>
        </w:rPr>
        <w:t>Unidad de Planeación Minero Energética -</w:t>
      </w:r>
      <w:r w:rsidRPr="00002269">
        <w:rPr>
          <w:rFonts w:cs="Arial"/>
          <w:color w:val="0070C0"/>
          <w:lang w:bidi="ar-SA"/>
        </w:rPr>
        <w:t>UPME fijó</w:t>
      </w:r>
      <w:r w:rsidR="00384418" w:rsidRPr="00002269">
        <w:rPr>
          <w:rFonts w:cs="Arial"/>
          <w:color w:val="0070C0"/>
          <w:lang w:bidi="ar-SA"/>
        </w:rPr>
        <w:t xml:space="preserve"> en 1 MW el límite máximo de capacidad nominal instalada de generación eléctrica para que un usuario sea considerado </w:t>
      </w:r>
      <w:r w:rsidR="005C6270" w:rsidRPr="00002269">
        <w:rPr>
          <w:rFonts w:cs="Arial"/>
          <w:color w:val="0070C0"/>
          <w:lang w:bidi="ar-SA"/>
        </w:rPr>
        <w:t>a</w:t>
      </w:r>
      <w:r w:rsidR="00B20981" w:rsidRPr="00002269">
        <w:rPr>
          <w:rFonts w:cs="Arial"/>
          <w:color w:val="0070C0"/>
          <w:lang w:bidi="ar-SA"/>
        </w:rPr>
        <w:t>utog</w:t>
      </w:r>
      <w:r w:rsidR="00384418" w:rsidRPr="00002269">
        <w:rPr>
          <w:rFonts w:cs="Arial"/>
          <w:color w:val="0070C0"/>
          <w:lang w:bidi="ar-SA"/>
        </w:rPr>
        <w:t>e</w:t>
      </w:r>
      <w:r w:rsidR="00D91085" w:rsidRPr="00002269">
        <w:rPr>
          <w:rFonts w:cs="Arial"/>
          <w:color w:val="0070C0"/>
          <w:lang w:bidi="ar-SA"/>
        </w:rPr>
        <w:t xml:space="preserve">nerador de </w:t>
      </w:r>
      <w:r w:rsidR="005C6270" w:rsidRPr="00002269">
        <w:rPr>
          <w:rFonts w:cs="Arial"/>
          <w:color w:val="0070C0"/>
          <w:lang w:bidi="ar-SA"/>
        </w:rPr>
        <w:t>p</w:t>
      </w:r>
      <w:r w:rsidR="00D91085" w:rsidRPr="00002269">
        <w:rPr>
          <w:rFonts w:cs="Arial"/>
          <w:color w:val="0070C0"/>
          <w:lang w:bidi="ar-SA"/>
        </w:rPr>
        <w:t xml:space="preserve">equeña </w:t>
      </w:r>
      <w:r w:rsidR="005C6270" w:rsidRPr="00002269">
        <w:rPr>
          <w:rFonts w:cs="Arial"/>
          <w:color w:val="0070C0"/>
          <w:lang w:bidi="ar-SA"/>
        </w:rPr>
        <w:t>e</w:t>
      </w:r>
      <w:r w:rsidR="00D91085" w:rsidRPr="00002269">
        <w:rPr>
          <w:rFonts w:cs="Arial"/>
          <w:color w:val="0070C0"/>
          <w:lang w:bidi="ar-SA"/>
        </w:rPr>
        <w:t xml:space="preserve">scala </w:t>
      </w:r>
      <w:r w:rsidR="003F2159" w:rsidRPr="00002269">
        <w:rPr>
          <w:rFonts w:cs="Arial"/>
          <w:color w:val="0070C0"/>
          <w:lang w:bidi="ar-SA"/>
        </w:rPr>
        <w:t>(</w:t>
      </w:r>
      <w:r w:rsidR="00B20981" w:rsidRPr="00002269">
        <w:rPr>
          <w:rFonts w:cs="Arial"/>
          <w:color w:val="0070C0"/>
          <w:lang w:bidi="ar-SA"/>
        </w:rPr>
        <w:t>A</w:t>
      </w:r>
      <w:r w:rsidR="00D91085" w:rsidRPr="00002269">
        <w:rPr>
          <w:rFonts w:cs="Arial"/>
          <w:color w:val="0070C0"/>
          <w:lang w:bidi="ar-SA"/>
        </w:rPr>
        <w:t>GPE</w:t>
      </w:r>
      <w:r w:rsidR="003F2159" w:rsidRPr="00002269">
        <w:rPr>
          <w:rFonts w:cs="Arial"/>
          <w:color w:val="0070C0"/>
          <w:lang w:bidi="ar-SA"/>
        </w:rPr>
        <w:t>)</w:t>
      </w:r>
      <w:r w:rsidR="00D91085" w:rsidRPr="00002269">
        <w:rPr>
          <w:rFonts w:cs="Arial"/>
          <w:color w:val="0070C0"/>
          <w:lang w:bidi="ar-SA"/>
        </w:rPr>
        <w:t xml:space="preserve">. </w:t>
      </w:r>
      <w:r w:rsidR="00A000B8" w:rsidRPr="00002269">
        <w:rPr>
          <w:rFonts w:cs="Arial"/>
          <w:color w:val="0070C0"/>
          <w:lang w:bidi="ar-SA"/>
        </w:rPr>
        <w:t xml:space="preserve">No obstante, </w:t>
      </w:r>
      <w:r w:rsidR="001E4992" w:rsidRPr="00002269">
        <w:rPr>
          <w:rFonts w:cs="Arial"/>
          <w:color w:val="0070C0"/>
          <w:lang w:bidi="ar-SA"/>
        </w:rPr>
        <w:t>la</w:t>
      </w:r>
      <w:r w:rsidR="00D91085" w:rsidRPr="00002269">
        <w:rPr>
          <w:rFonts w:cs="Arial"/>
          <w:color w:val="0070C0"/>
          <w:lang w:bidi="ar-SA"/>
        </w:rPr>
        <w:t xml:space="preserve"> </w:t>
      </w:r>
      <w:r w:rsidR="00B20981" w:rsidRPr="00002269">
        <w:rPr>
          <w:rFonts w:cs="Arial"/>
          <w:color w:val="0070C0"/>
          <w:lang w:bidi="ar-SA"/>
        </w:rPr>
        <w:t>autogeneración</w:t>
      </w:r>
      <w:r w:rsidR="00D91085" w:rsidRPr="00002269">
        <w:rPr>
          <w:rFonts w:cs="Arial"/>
          <w:color w:val="0070C0"/>
          <w:lang w:bidi="ar-SA"/>
        </w:rPr>
        <w:t xml:space="preserve"> y </w:t>
      </w:r>
      <w:r w:rsidR="00B20981" w:rsidRPr="00002269">
        <w:rPr>
          <w:rFonts w:cs="Arial"/>
          <w:color w:val="0070C0"/>
          <w:lang w:bidi="ar-SA"/>
        </w:rPr>
        <w:t>la generación distribuida</w:t>
      </w:r>
      <w:r w:rsidR="00D91085" w:rsidRPr="00002269">
        <w:rPr>
          <w:rFonts w:cs="Arial"/>
          <w:color w:val="0070C0"/>
          <w:lang w:bidi="ar-SA"/>
        </w:rPr>
        <w:t xml:space="preserve"> </w:t>
      </w:r>
      <w:r w:rsidR="00FC37F3" w:rsidRPr="00002269">
        <w:rPr>
          <w:rFonts w:cs="Arial"/>
          <w:color w:val="0070C0"/>
          <w:lang w:bidi="ar-SA"/>
        </w:rPr>
        <w:t>de potencia menor o igual a 30 k</w:t>
      </w:r>
      <w:r w:rsidR="00D91085" w:rsidRPr="00002269">
        <w:rPr>
          <w:rFonts w:cs="Arial"/>
          <w:color w:val="0070C0"/>
          <w:lang w:bidi="ar-SA"/>
        </w:rPr>
        <w:t xml:space="preserve">VA, </w:t>
      </w:r>
      <w:r w:rsidR="00A000B8" w:rsidRPr="00002269">
        <w:rPr>
          <w:rFonts w:cs="Arial"/>
          <w:color w:val="0070C0"/>
          <w:lang w:bidi="ar-SA"/>
        </w:rPr>
        <w:t xml:space="preserve">tienen requerimientos </w:t>
      </w:r>
      <w:r w:rsidR="00A330BB" w:rsidRPr="00002269">
        <w:rPr>
          <w:rFonts w:cs="Arial"/>
          <w:color w:val="0070C0"/>
          <w:lang w:bidi="ar-SA"/>
        </w:rPr>
        <w:t xml:space="preserve">técnicos </w:t>
      </w:r>
      <w:r w:rsidR="00A000B8" w:rsidRPr="00002269">
        <w:rPr>
          <w:rFonts w:cs="Arial"/>
          <w:color w:val="0070C0"/>
          <w:lang w:bidi="ar-SA"/>
        </w:rPr>
        <w:t xml:space="preserve">distintos a </w:t>
      </w:r>
      <w:r w:rsidR="00A330BB" w:rsidRPr="00002269">
        <w:rPr>
          <w:rFonts w:cs="Arial"/>
          <w:color w:val="0070C0"/>
          <w:lang w:bidi="ar-SA"/>
        </w:rPr>
        <w:t xml:space="preserve">los de </w:t>
      </w:r>
      <w:r w:rsidR="00A000B8" w:rsidRPr="00002269">
        <w:rPr>
          <w:rFonts w:cs="Arial"/>
          <w:color w:val="0070C0"/>
          <w:lang w:bidi="ar-SA"/>
        </w:rPr>
        <w:t xml:space="preserve">generadores de potencias mayores, por lo que para efectos del presente reglamento </w:t>
      </w:r>
      <w:r w:rsidR="00D91085" w:rsidRPr="00002269">
        <w:rPr>
          <w:rFonts w:cs="Arial"/>
          <w:color w:val="0070C0"/>
          <w:lang w:bidi="ar-SA"/>
        </w:rPr>
        <w:t xml:space="preserve">se denominarán generadores </w:t>
      </w:r>
      <w:r w:rsidR="00FC37F3" w:rsidRPr="00002269">
        <w:rPr>
          <w:rFonts w:cs="Arial"/>
          <w:color w:val="0070C0"/>
          <w:lang w:bidi="ar-SA"/>
        </w:rPr>
        <w:t>de</w:t>
      </w:r>
      <w:r w:rsidR="00D91085" w:rsidRPr="00002269">
        <w:rPr>
          <w:rFonts w:cs="Arial"/>
          <w:color w:val="0070C0"/>
          <w:lang w:bidi="ar-SA"/>
        </w:rPr>
        <w:t xml:space="preserve"> muy pequeña escala.</w:t>
      </w:r>
    </w:p>
    <w:p w14:paraId="6602CC3B" w14:textId="77777777" w:rsidR="00F67372" w:rsidRPr="00002269" w:rsidRDefault="00F67372" w:rsidP="00222307">
      <w:pPr>
        <w:spacing w:line="240" w:lineRule="auto"/>
        <w:ind w:left="284"/>
        <w:rPr>
          <w:rFonts w:cs="Arial"/>
          <w:color w:val="0070C0"/>
          <w:lang w:bidi="ar-SA"/>
        </w:rPr>
      </w:pPr>
    </w:p>
    <w:p w14:paraId="6B54B7C0" w14:textId="23B04373" w:rsidR="00384418" w:rsidRPr="00002269" w:rsidRDefault="00384418" w:rsidP="00A02B76">
      <w:pPr>
        <w:pStyle w:val="Prrafodelista"/>
        <w:numPr>
          <w:ilvl w:val="0"/>
          <w:numId w:val="264"/>
        </w:numPr>
        <w:spacing w:line="240" w:lineRule="auto"/>
        <w:ind w:left="284" w:hanging="284"/>
        <w:rPr>
          <w:rFonts w:cs="Arial"/>
          <w:color w:val="0070C0"/>
          <w:lang w:bidi="ar-SA"/>
        </w:rPr>
      </w:pPr>
      <w:r w:rsidRPr="00002269">
        <w:rPr>
          <w:rFonts w:cs="Arial"/>
          <w:color w:val="0070C0"/>
          <w:lang w:bidi="ar-SA"/>
        </w:rPr>
        <w:t xml:space="preserve">Todo </w:t>
      </w:r>
      <w:r w:rsidR="00D87EBE" w:rsidRPr="00002269">
        <w:rPr>
          <w:rFonts w:cs="Arial"/>
          <w:color w:val="0070C0"/>
          <w:lang w:bidi="ar-SA"/>
        </w:rPr>
        <w:t>AGPE</w:t>
      </w:r>
      <w:r w:rsidRPr="00002269">
        <w:rPr>
          <w:rFonts w:cs="Arial"/>
          <w:color w:val="0070C0"/>
          <w:lang w:bidi="ar-SA"/>
        </w:rPr>
        <w:t xml:space="preserve"> o generador distribuido</w:t>
      </w:r>
      <w:r w:rsidR="00D87EBE" w:rsidRPr="00002269">
        <w:rPr>
          <w:rFonts w:cs="Arial"/>
          <w:color w:val="0070C0"/>
          <w:lang w:bidi="ar-SA"/>
        </w:rPr>
        <w:t xml:space="preserve"> (GD)</w:t>
      </w:r>
      <w:r w:rsidRPr="00002269">
        <w:rPr>
          <w:rFonts w:cs="Arial"/>
          <w:color w:val="0070C0"/>
          <w:lang w:bidi="ar-SA"/>
        </w:rPr>
        <w:t xml:space="preserve">, conectado al </w:t>
      </w:r>
      <w:r w:rsidR="00D87EBE" w:rsidRPr="00002269">
        <w:rPr>
          <w:rFonts w:cs="Arial"/>
          <w:color w:val="0070C0"/>
          <w:lang w:bidi="ar-SA"/>
        </w:rPr>
        <w:t>SDL</w:t>
      </w:r>
      <w:r w:rsidRPr="00002269">
        <w:rPr>
          <w:rFonts w:cs="Arial"/>
          <w:color w:val="0070C0"/>
          <w:lang w:bidi="ar-SA"/>
        </w:rPr>
        <w:t xml:space="preserve"> para </w:t>
      </w:r>
      <w:r w:rsidR="00DD183C" w:rsidRPr="00002269">
        <w:rPr>
          <w:rFonts w:cs="Arial"/>
          <w:color w:val="0070C0"/>
          <w:lang w:bidi="ar-SA"/>
        </w:rPr>
        <w:t xml:space="preserve">generar y </w:t>
      </w:r>
      <w:r w:rsidRPr="00002269">
        <w:rPr>
          <w:rFonts w:cs="Arial"/>
          <w:color w:val="0070C0"/>
          <w:lang w:bidi="ar-SA"/>
        </w:rPr>
        <w:t xml:space="preserve">entregar energía a la red, debe observar todas y cada una de condiciones incluidas en </w:t>
      </w:r>
      <w:r w:rsidR="00DD183C" w:rsidRPr="00002269">
        <w:rPr>
          <w:rFonts w:cs="Arial"/>
          <w:color w:val="0070C0"/>
          <w:lang w:bidi="ar-SA"/>
        </w:rPr>
        <w:t>el presente reglamento, las que le apliquen de la regulación establecida por la CREG, las señaladas por las autoridades ambientales</w:t>
      </w:r>
      <w:r w:rsidR="00D87EBE" w:rsidRPr="00002269">
        <w:rPr>
          <w:rFonts w:cs="Arial"/>
          <w:color w:val="0070C0"/>
          <w:lang w:bidi="ar-SA"/>
        </w:rPr>
        <w:t>, y</w:t>
      </w:r>
      <w:r w:rsidR="00DD183C" w:rsidRPr="00002269">
        <w:rPr>
          <w:rFonts w:cs="Arial"/>
          <w:color w:val="0070C0"/>
          <w:lang w:bidi="ar-SA"/>
        </w:rPr>
        <w:t xml:space="preserve"> las señaladas por las entidades territoriales y los entes de planeación local y regional</w:t>
      </w:r>
      <w:r w:rsidRPr="00002269">
        <w:rPr>
          <w:rFonts w:cs="Arial"/>
          <w:color w:val="0070C0"/>
          <w:lang w:bidi="ar-SA"/>
        </w:rPr>
        <w:t>.</w:t>
      </w:r>
    </w:p>
    <w:p w14:paraId="2C1A2F32" w14:textId="77777777" w:rsidR="00384418" w:rsidRPr="00002269" w:rsidRDefault="00384418" w:rsidP="00222307">
      <w:pPr>
        <w:spacing w:line="240" w:lineRule="auto"/>
        <w:ind w:left="284"/>
        <w:rPr>
          <w:rFonts w:cs="Arial"/>
          <w:color w:val="0070C0"/>
          <w:lang w:bidi="ar-SA"/>
        </w:rPr>
      </w:pPr>
    </w:p>
    <w:p w14:paraId="0391611E" w14:textId="68C1A966" w:rsidR="00D20AF0" w:rsidRPr="00002269" w:rsidRDefault="00857BAF" w:rsidP="00FC2E86">
      <w:pPr>
        <w:pStyle w:val="Ttulo2"/>
      </w:pPr>
      <w:bookmarkStart w:id="2637" w:name="_Toc423413728"/>
      <w:bookmarkStart w:id="2638" w:name="_Toc424747355"/>
      <w:bookmarkStart w:id="2639" w:name="_Toc431999034"/>
      <w:bookmarkStart w:id="2640" w:name="_Toc474160580"/>
      <w:r w:rsidRPr="00002269">
        <w:t>21.1 REQUISITOS GENERALES</w:t>
      </w:r>
      <w:bookmarkEnd w:id="2637"/>
      <w:bookmarkEnd w:id="2638"/>
      <w:bookmarkEnd w:id="2639"/>
      <w:r w:rsidRPr="00002269">
        <w:t xml:space="preserve"> PARA CONEXIÓN DE UN AGPE O UN GD </w:t>
      </w:r>
      <w:r w:rsidR="00B959FA">
        <w:t>AL SDL.</w:t>
      </w:r>
      <w:bookmarkEnd w:id="2640"/>
    </w:p>
    <w:p w14:paraId="5775DA10" w14:textId="77777777" w:rsidR="00C94E5D" w:rsidRPr="00002269" w:rsidRDefault="00C94E5D" w:rsidP="00FC2E86">
      <w:pPr>
        <w:pStyle w:val="Ttulo2"/>
      </w:pPr>
    </w:p>
    <w:p w14:paraId="0E16BFEF" w14:textId="409DDE92" w:rsidR="001A60BC" w:rsidRPr="00002269" w:rsidRDefault="005D4AA8" w:rsidP="00A3000B">
      <w:pPr>
        <w:spacing w:line="240" w:lineRule="auto"/>
        <w:rPr>
          <w:rFonts w:cs="Arial"/>
          <w:color w:val="0070C0"/>
          <w:lang w:bidi="ar-SA"/>
        </w:rPr>
      </w:pPr>
      <w:r w:rsidRPr="00002269">
        <w:rPr>
          <w:rFonts w:cs="Arial"/>
          <w:color w:val="0070C0"/>
          <w:lang w:bidi="ar-SA"/>
        </w:rPr>
        <w:t>Para la conexión de un</w:t>
      </w:r>
      <w:r w:rsidR="00B20981" w:rsidRPr="00002269">
        <w:rPr>
          <w:rFonts w:cs="Arial"/>
          <w:color w:val="0070C0"/>
          <w:lang w:bidi="ar-SA"/>
        </w:rPr>
        <w:t xml:space="preserve"> </w:t>
      </w:r>
      <w:r w:rsidRPr="00002269">
        <w:rPr>
          <w:rFonts w:cs="Arial"/>
          <w:color w:val="0070C0"/>
          <w:lang w:bidi="ar-SA"/>
        </w:rPr>
        <w:t xml:space="preserve">AGPE o un GD al SDL, </w:t>
      </w:r>
      <w:r w:rsidR="00EC704F" w:rsidRPr="00002269">
        <w:rPr>
          <w:rFonts w:cs="Arial"/>
          <w:color w:val="0070C0"/>
          <w:lang w:bidi="ar-SA"/>
        </w:rPr>
        <w:t xml:space="preserve">sin perjuicio de los </w:t>
      </w:r>
      <w:r w:rsidR="004B4015" w:rsidRPr="00002269">
        <w:rPr>
          <w:rFonts w:cs="Arial"/>
          <w:color w:val="0070C0"/>
          <w:lang w:bidi="ar-SA"/>
        </w:rPr>
        <w:t>requisitos y</w:t>
      </w:r>
      <w:r w:rsidR="00EC704F" w:rsidRPr="00002269">
        <w:rPr>
          <w:rFonts w:cs="Arial"/>
          <w:color w:val="0070C0"/>
          <w:lang w:bidi="ar-SA"/>
        </w:rPr>
        <w:t xml:space="preserve"> </w:t>
      </w:r>
      <w:r w:rsidR="004B4015" w:rsidRPr="00002269">
        <w:rPr>
          <w:rFonts w:cs="Arial"/>
          <w:color w:val="0070C0"/>
          <w:lang w:bidi="ar-SA"/>
        </w:rPr>
        <w:t>procedimientos establecidos</w:t>
      </w:r>
      <w:r w:rsidR="00EC704F" w:rsidRPr="00002269">
        <w:rPr>
          <w:rFonts w:cs="Arial"/>
          <w:color w:val="0070C0"/>
          <w:lang w:bidi="ar-SA"/>
        </w:rPr>
        <w:t xml:space="preserve"> por la CREG </w:t>
      </w:r>
      <w:r w:rsidR="003F2159" w:rsidRPr="00002269">
        <w:rPr>
          <w:rFonts w:cs="Arial"/>
          <w:color w:val="0070C0"/>
          <w:lang w:bidi="ar-SA"/>
        </w:rPr>
        <w:t xml:space="preserve">se </w:t>
      </w:r>
      <w:r w:rsidRPr="00002269">
        <w:rPr>
          <w:rFonts w:cs="Arial"/>
          <w:color w:val="0070C0"/>
          <w:lang w:bidi="ar-SA"/>
        </w:rPr>
        <w:t>debe</w:t>
      </w:r>
      <w:r w:rsidR="003F2159" w:rsidRPr="00002269">
        <w:rPr>
          <w:rFonts w:cs="Arial"/>
          <w:color w:val="0070C0"/>
          <w:lang w:bidi="ar-SA"/>
        </w:rPr>
        <w:t>n</w:t>
      </w:r>
      <w:r w:rsidRPr="00002269">
        <w:rPr>
          <w:rFonts w:cs="Arial"/>
          <w:color w:val="0070C0"/>
          <w:lang w:bidi="ar-SA"/>
        </w:rPr>
        <w:t xml:space="preserve"> cumplir los </w:t>
      </w:r>
      <w:r w:rsidR="00610711">
        <w:rPr>
          <w:rFonts w:cs="Arial"/>
          <w:color w:val="0070C0"/>
          <w:lang w:bidi="ar-SA"/>
        </w:rPr>
        <w:t xml:space="preserve">siguiente </w:t>
      </w:r>
      <w:r w:rsidR="00EF71A7" w:rsidRPr="00002269">
        <w:rPr>
          <w:rFonts w:cs="Arial"/>
          <w:color w:val="0070C0"/>
          <w:lang w:bidi="ar-SA"/>
        </w:rPr>
        <w:t>requisitos</w:t>
      </w:r>
      <w:r w:rsidR="00E02619" w:rsidRPr="00002269">
        <w:rPr>
          <w:rFonts w:cs="Arial"/>
          <w:color w:val="0070C0"/>
          <w:lang w:bidi="ar-SA"/>
        </w:rPr>
        <w:t xml:space="preserve"> </w:t>
      </w:r>
      <w:r w:rsidR="00272B29" w:rsidRPr="00002269">
        <w:rPr>
          <w:rFonts w:cs="Arial"/>
          <w:color w:val="0070C0"/>
          <w:lang w:bidi="ar-SA"/>
        </w:rPr>
        <w:t xml:space="preserve">adaptados </w:t>
      </w:r>
      <w:r w:rsidR="00EF71A7" w:rsidRPr="00002269">
        <w:rPr>
          <w:rFonts w:cs="Arial"/>
          <w:color w:val="0070C0"/>
          <w:lang w:bidi="ar-SA"/>
        </w:rPr>
        <w:t>de la</w:t>
      </w:r>
      <w:r w:rsidR="00EF71A7" w:rsidRPr="00002269">
        <w:rPr>
          <w:rFonts w:cs="Arial"/>
          <w:b/>
          <w:color w:val="0070C0"/>
          <w:lang w:bidi="ar-SA"/>
        </w:rPr>
        <w:t xml:space="preserve"> </w:t>
      </w:r>
      <w:r w:rsidR="00D20AF0" w:rsidRPr="00002269">
        <w:rPr>
          <w:rFonts w:cs="Arial"/>
          <w:b/>
          <w:color w:val="0070C0"/>
          <w:lang w:bidi="ar-SA"/>
        </w:rPr>
        <w:t>IEEE 1547-1</w:t>
      </w:r>
      <w:r w:rsidR="00EC2AF1" w:rsidRPr="00002269">
        <w:rPr>
          <w:rFonts w:cs="Arial"/>
          <w:b/>
          <w:color w:val="0070C0"/>
          <w:lang w:bidi="ar-SA"/>
        </w:rPr>
        <w:t>, l</w:t>
      </w:r>
      <w:r w:rsidRPr="00002269">
        <w:rPr>
          <w:rFonts w:cs="Arial"/>
          <w:color w:val="0070C0"/>
          <w:lang w:bidi="ar-SA"/>
        </w:rPr>
        <w:t xml:space="preserve">os cuales </w:t>
      </w:r>
      <w:r w:rsidR="005E1C28" w:rsidRPr="00002269">
        <w:rPr>
          <w:rFonts w:cs="Arial"/>
          <w:color w:val="0070C0"/>
          <w:lang w:bidi="ar-SA"/>
        </w:rPr>
        <w:t>deben complementarse con los</w:t>
      </w:r>
      <w:r w:rsidR="00A96E9F">
        <w:rPr>
          <w:rFonts w:cs="Arial"/>
          <w:color w:val="0070C0"/>
          <w:lang w:bidi="ar-SA"/>
        </w:rPr>
        <w:t xml:space="preserve"> demás </w:t>
      </w:r>
      <w:r w:rsidR="005E1C28" w:rsidRPr="00002269">
        <w:rPr>
          <w:rFonts w:cs="Arial"/>
          <w:color w:val="0070C0"/>
          <w:lang w:bidi="ar-SA"/>
        </w:rPr>
        <w:t>que apliquen del</w:t>
      </w:r>
      <w:r w:rsidRPr="00002269">
        <w:rPr>
          <w:rFonts w:cs="Arial"/>
          <w:color w:val="0070C0"/>
          <w:lang w:bidi="ar-SA"/>
        </w:rPr>
        <w:t xml:space="preserve"> presente A</w:t>
      </w:r>
      <w:r w:rsidR="005E1C28" w:rsidRPr="00002269">
        <w:rPr>
          <w:rFonts w:cs="Arial"/>
          <w:color w:val="0070C0"/>
          <w:lang w:bidi="ar-SA"/>
        </w:rPr>
        <w:t xml:space="preserve">nexo </w:t>
      </w:r>
      <w:r w:rsidRPr="00002269">
        <w:rPr>
          <w:rFonts w:cs="Arial"/>
          <w:color w:val="0070C0"/>
          <w:lang w:bidi="ar-SA"/>
        </w:rPr>
        <w:t>General y d</w:t>
      </w:r>
      <w:r w:rsidR="005E1C28" w:rsidRPr="00002269">
        <w:rPr>
          <w:rFonts w:cs="Arial"/>
          <w:color w:val="0070C0"/>
          <w:lang w:bidi="ar-SA"/>
        </w:rPr>
        <w:t xml:space="preserve">e la </w:t>
      </w:r>
      <w:r w:rsidR="005E1C28" w:rsidRPr="00002269">
        <w:rPr>
          <w:rFonts w:cs="Arial"/>
          <w:b/>
          <w:color w:val="0070C0"/>
          <w:lang w:bidi="ar-SA"/>
        </w:rPr>
        <w:t>NTC 2050</w:t>
      </w:r>
      <w:r w:rsidRPr="00002269">
        <w:rPr>
          <w:rFonts w:cs="Arial"/>
          <w:b/>
          <w:color w:val="0070C0"/>
          <w:lang w:bidi="ar-SA"/>
        </w:rPr>
        <w:t xml:space="preserve">. </w:t>
      </w:r>
      <w:r w:rsidR="00272B29" w:rsidRPr="00002269">
        <w:rPr>
          <w:rFonts w:cs="Arial"/>
          <w:color w:val="0070C0"/>
          <w:lang w:bidi="ar-SA"/>
        </w:rPr>
        <w:t>Los requisitos a cumplir son</w:t>
      </w:r>
      <w:r w:rsidR="001A60BC" w:rsidRPr="00002269">
        <w:rPr>
          <w:rFonts w:cs="Arial"/>
          <w:color w:val="0070C0"/>
          <w:lang w:bidi="ar-SA"/>
        </w:rPr>
        <w:t xml:space="preserve"> lo</w:t>
      </w:r>
      <w:r w:rsidR="00272B29" w:rsidRPr="00002269">
        <w:rPr>
          <w:rFonts w:cs="Arial"/>
          <w:color w:val="0070C0"/>
          <w:lang w:bidi="ar-SA"/>
        </w:rPr>
        <w:t>s</w:t>
      </w:r>
      <w:r w:rsidR="001A60BC" w:rsidRPr="00002269">
        <w:rPr>
          <w:rFonts w:cs="Arial"/>
          <w:color w:val="0070C0"/>
          <w:lang w:bidi="ar-SA"/>
        </w:rPr>
        <w:t xml:space="preserve"> siguiente</w:t>
      </w:r>
      <w:r w:rsidR="00272B29" w:rsidRPr="00002269">
        <w:rPr>
          <w:rFonts w:cs="Arial"/>
          <w:color w:val="0070C0"/>
          <w:lang w:bidi="ar-SA"/>
        </w:rPr>
        <w:t>s</w:t>
      </w:r>
      <w:r w:rsidR="001A60BC" w:rsidRPr="00002269">
        <w:rPr>
          <w:rFonts w:cs="Arial"/>
          <w:color w:val="0070C0"/>
          <w:lang w:bidi="ar-SA"/>
        </w:rPr>
        <w:t>:</w:t>
      </w:r>
    </w:p>
    <w:p w14:paraId="19CDE4C1" w14:textId="77777777" w:rsidR="00D20AF0" w:rsidRPr="00002269" w:rsidRDefault="00D20AF0" w:rsidP="00A3000B">
      <w:pPr>
        <w:spacing w:line="240" w:lineRule="auto"/>
        <w:rPr>
          <w:rFonts w:cs="Arial"/>
          <w:b/>
          <w:color w:val="0070C0"/>
          <w:lang w:bidi="ar-SA"/>
        </w:rPr>
      </w:pPr>
    </w:p>
    <w:p w14:paraId="043B4137" w14:textId="55BE7621" w:rsidR="00D20AF0" w:rsidRPr="00002269" w:rsidRDefault="00D20AF0" w:rsidP="00A02B76">
      <w:pPr>
        <w:pStyle w:val="Prrafodelista"/>
        <w:numPr>
          <w:ilvl w:val="0"/>
          <w:numId w:val="239"/>
        </w:numPr>
        <w:spacing w:line="240" w:lineRule="auto"/>
        <w:ind w:left="284" w:hanging="284"/>
        <w:rPr>
          <w:rFonts w:cs="Arial"/>
          <w:color w:val="0070C0"/>
          <w:lang w:bidi="ar-SA"/>
        </w:rPr>
      </w:pPr>
      <w:r w:rsidRPr="00002269">
        <w:rPr>
          <w:rFonts w:cs="Arial"/>
          <w:color w:val="0070C0"/>
          <w:lang w:bidi="ar-SA"/>
        </w:rPr>
        <w:t xml:space="preserve">Los </w:t>
      </w:r>
      <w:r w:rsidR="005E1C28" w:rsidRPr="00002269">
        <w:rPr>
          <w:rFonts w:cs="Arial"/>
          <w:color w:val="0070C0"/>
          <w:lang w:bidi="ar-SA"/>
        </w:rPr>
        <w:t xml:space="preserve">equipos, las instalaciones y los </w:t>
      </w:r>
      <w:r w:rsidRPr="00002269">
        <w:rPr>
          <w:rFonts w:cs="Arial"/>
          <w:color w:val="0070C0"/>
          <w:lang w:bidi="ar-SA"/>
        </w:rPr>
        <w:t xml:space="preserve">requerimientos operativos </w:t>
      </w:r>
      <w:r w:rsidR="00B20981" w:rsidRPr="00002269">
        <w:rPr>
          <w:rFonts w:cs="Arial"/>
          <w:color w:val="0070C0"/>
          <w:lang w:bidi="ar-SA"/>
        </w:rPr>
        <w:t>de</w:t>
      </w:r>
      <w:r w:rsidRPr="00002269">
        <w:rPr>
          <w:rFonts w:cs="Arial"/>
          <w:color w:val="0070C0"/>
          <w:lang w:bidi="ar-SA"/>
        </w:rPr>
        <w:t xml:space="preserve"> </w:t>
      </w:r>
      <w:r w:rsidR="00B20981" w:rsidRPr="00002269">
        <w:rPr>
          <w:rFonts w:cs="Arial"/>
          <w:color w:val="0070C0"/>
          <w:lang w:bidi="ar-SA"/>
        </w:rPr>
        <w:t xml:space="preserve">generación a pequeña escala y de generación distribuida </w:t>
      </w:r>
      <w:r w:rsidRPr="00002269">
        <w:rPr>
          <w:rFonts w:cs="Arial"/>
          <w:color w:val="0070C0"/>
          <w:lang w:bidi="ar-SA"/>
        </w:rPr>
        <w:t xml:space="preserve">que se conecten al SDL, no deben afectar la operación, </w:t>
      </w:r>
      <w:r w:rsidR="005D4AA8" w:rsidRPr="00002269">
        <w:rPr>
          <w:rFonts w:cs="Arial"/>
          <w:color w:val="0070C0"/>
          <w:lang w:bidi="ar-SA"/>
        </w:rPr>
        <w:t>seguridad, estabil</w:t>
      </w:r>
      <w:r w:rsidR="00170FC6" w:rsidRPr="00002269">
        <w:rPr>
          <w:rFonts w:cs="Arial"/>
          <w:color w:val="0070C0"/>
          <w:lang w:bidi="ar-SA"/>
        </w:rPr>
        <w:t xml:space="preserve">idad, </w:t>
      </w:r>
      <w:r w:rsidR="005D4AA8" w:rsidRPr="00002269">
        <w:rPr>
          <w:rFonts w:cs="Arial"/>
          <w:color w:val="0070C0"/>
          <w:lang w:bidi="ar-SA"/>
        </w:rPr>
        <w:t>ni</w:t>
      </w:r>
      <w:r w:rsidR="005E1C28" w:rsidRPr="00002269">
        <w:rPr>
          <w:rFonts w:cs="Arial"/>
          <w:color w:val="0070C0"/>
          <w:lang w:bidi="ar-SA"/>
        </w:rPr>
        <w:t xml:space="preserve"> </w:t>
      </w:r>
      <w:r w:rsidRPr="00002269">
        <w:rPr>
          <w:rFonts w:cs="Arial"/>
          <w:color w:val="0070C0"/>
          <w:lang w:bidi="ar-SA"/>
        </w:rPr>
        <w:t>la calidad de la energía</w:t>
      </w:r>
      <w:r w:rsidR="00170FC6" w:rsidRPr="00002269">
        <w:rPr>
          <w:rFonts w:cs="Arial"/>
          <w:color w:val="0070C0"/>
          <w:lang w:bidi="ar-SA"/>
        </w:rPr>
        <w:t xml:space="preserve"> del SDL, </w:t>
      </w:r>
      <w:r w:rsidR="00D91085" w:rsidRPr="00002269">
        <w:rPr>
          <w:rFonts w:cs="Arial"/>
          <w:color w:val="0070C0"/>
          <w:lang w:bidi="ar-SA"/>
        </w:rPr>
        <w:t xml:space="preserve">bajo los parámetros </w:t>
      </w:r>
      <w:r w:rsidRPr="00002269">
        <w:rPr>
          <w:rFonts w:cs="Arial"/>
          <w:color w:val="0070C0"/>
          <w:lang w:bidi="ar-SA"/>
        </w:rPr>
        <w:t xml:space="preserve">establecidos en los Códigos de Redes y de Distribución </w:t>
      </w:r>
      <w:r w:rsidR="00EC2AF1" w:rsidRPr="00002269">
        <w:rPr>
          <w:rFonts w:cs="Arial"/>
          <w:color w:val="0070C0"/>
          <w:lang w:bidi="ar-SA"/>
        </w:rPr>
        <w:t xml:space="preserve">y demás regulación </w:t>
      </w:r>
      <w:r w:rsidRPr="00002269">
        <w:rPr>
          <w:rFonts w:cs="Arial"/>
          <w:color w:val="0070C0"/>
          <w:lang w:bidi="ar-SA"/>
        </w:rPr>
        <w:t>establecid</w:t>
      </w:r>
      <w:r w:rsidR="00EC2AF1" w:rsidRPr="00002269">
        <w:rPr>
          <w:rFonts w:cs="Arial"/>
          <w:color w:val="0070C0"/>
          <w:lang w:bidi="ar-SA"/>
        </w:rPr>
        <w:t>a</w:t>
      </w:r>
      <w:r w:rsidRPr="00002269">
        <w:rPr>
          <w:rFonts w:cs="Arial"/>
          <w:color w:val="0070C0"/>
          <w:lang w:bidi="ar-SA"/>
        </w:rPr>
        <w:t xml:space="preserve"> por la CREG.</w:t>
      </w:r>
    </w:p>
    <w:p w14:paraId="3C5D5CCA" w14:textId="77777777" w:rsidR="0054230D" w:rsidRPr="00002269" w:rsidRDefault="0054230D" w:rsidP="00222307">
      <w:pPr>
        <w:pStyle w:val="Prrafodelista"/>
        <w:spacing w:line="240" w:lineRule="auto"/>
        <w:ind w:left="284"/>
        <w:rPr>
          <w:rFonts w:cs="Arial"/>
          <w:color w:val="0070C0"/>
          <w:lang w:bidi="ar-SA"/>
        </w:rPr>
      </w:pPr>
    </w:p>
    <w:p w14:paraId="085EEAAB" w14:textId="4538EE86" w:rsidR="0054230D" w:rsidRPr="00002269" w:rsidRDefault="0054230D" w:rsidP="00A02B76">
      <w:pPr>
        <w:pStyle w:val="Prrafodelista"/>
        <w:numPr>
          <w:ilvl w:val="0"/>
          <w:numId w:val="239"/>
        </w:numPr>
        <w:spacing w:line="240" w:lineRule="auto"/>
        <w:ind w:left="284" w:hanging="284"/>
        <w:rPr>
          <w:rFonts w:cs="Arial"/>
          <w:color w:val="0070C0"/>
        </w:rPr>
      </w:pPr>
      <w:r w:rsidRPr="00002269">
        <w:rPr>
          <w:rFonts w:cs="Arial"/>
          <w:color w:val="0070C0"/>
        </w:rPr>
        <w:t>Las instalaciones eléctricas</w:t>
      </w:r>
      <w:r w:rsidRPr="00002269">
        <w:rPr>
          <w:rFonts w:cs="Arial"/>
          <w:color w:val="0070C0"/>
          <w:lang w:bidi="ar-SA"/>
        </w:rPr>
        <w:t xml:space="preserve"> del AGPE o el GD</w:t>
      </w:r>
      <w:r w:rsidRPr="00002269">
        <w:rPr>
          <w:rFonts w:cs="Arial"/>
          <w:color w:val="0070C0"/>
        </w:rPr>
        <w:t xml:space="preserve"> deben dimensionarse para que su potencia máxima no supere la potencia del punto de conexión; la suma de las potencias nominales en el lado c.a. no debe exceder la potencia máxima establecida y la tensión máxima en el lado de corriente continua no debe superar 1</w:t>
      </w:r>
      <w:r w:rsidR="00607790" w:rsidRPr="00002269">
        <w:rPr>
          <w:rFonts w:cs="Arial"/>
          <w:color w:val="0070C0"/>
        </w:rPr>
        <w:t xml:space="preserve"> </w:t>
      </w:r>
      <w:r w:rsidRPr="00002269">
        <w:rPr>
          <w:rFonts w:cs="Arial"/>
          <w:color w:val="0070C0"/>
        </w:rPr>
        <w:t>kV.</w:t>
      </w:r>
    </w:p>
    <w:p w14:paraId="70418503" w14:textId="77777777" w:rsidR="00D20AF0" w:rsidRPr="00002269" w:rsidRDefault="00D20AF0" w:rsidP="00222307">
      <w:pPr>
        <w:pStyle w:val="Prrafodelista"/>
        <w:spacing w:line="240" w:lineRule="auto"/>
        <w:ind w:left="284"/>
        <w:rPr>
          <w:rFonts w:cs="Arial"/>
          <w:color w:val="0070C0"/>
          <w:lang w:bidi="ar-SA"/>
        </w:rPr>
      </w:pPr>
    </w:p>
    <w:p w14:paraId="059FF257" w14:textId="339149E5" w:rsidR="00D20AF0" w:rsidRPr="00002269" w:rsidRDefault="00D20AF0" w:rsidP="00A02B76">
      <w:pPr>
        <w:pStyle w:val="Prrafodelista"/>
        <w:numPr>
          <w:ilvl w:val="0"/>
          <w:numId w:val="239"/>
        </w:numPr>
        <w:spacing w:line="240" w:lineRule="auto"/>
        <w:ind w:left="284" w:hanging="284"/>
        <w:rPr>
          <w:rFonts w:cs="Arial"/>
          <w:color w:val="0070C0"/>
          <w:lang w:bidi="ar-SA"/>
        </w:rPr>
      </w:pPr>
      <w:r w:rsidRPr="00002269">
        <w:rPr>
          <w:rFonts w:cs="Arial"/>
          <w:color w:val="0070C0"/>
          <w:lang w:bidi="ar-SA"/>
        </w:rPr>
        <w:t>En condiciones de falla</w:t>
      </w:r>
      <w:r w:rsidR="00EA6799">
        <w:rPr>
          <w:rFonts w:cs="Arial"/>
          <w:color w:val="0070C0"/>
          <w:lang w:bidi="ar-SA"/>
        </w:rPr>
        <w:t xml:space="preserve"> de la red o del equipo del generador</w:t>
      </w:r>
      <w:r w:rsidRPr="00002269">
        <w:rPr>
          <w:rFonts w:cs="Arial"/>
          <w:color w:val="0070C0"/>
          <w:lang w:bidi="ar-SA"/>
        </w:rPr>
        <w:t xml:space="preserve">, </w:t>
      </w:r>
      <w:r w:rsidR="00AD6BD2" w:rsidRPr="00002269">
        <w:rPr>
          <w:rFonts w:cs="Arial"/>
          <w:color w:val="0070C0"/>
          <w:lang w:bidi="ar-SA"/>
        </w:rPr>
        <w:t xml:space="preserve">el </w:t>
      </w:r>
      <w:r w:rsidR="00EC2AF1" w:rsidRPr="00002269">
        <w:rPr>
          <w:rFonts w:cs="Arial"/>
          <w:color w:val="0070C0"/>
          <w:lang w:bidi="ar-SA"/>
        </w:rPr>
        <w:t>AGPE o el GD</w:t>
      </w:r>
      <w:r w:rsidR="00AD6BD2" w:rsidRPr="00002269">
        <w:rPr>
          <w:rFonts w:cs="Arial"/>
          <w:color w:val="0070C0"/>
          <w:lang w:bidi="ar-SA"/>
        </w:rPr>
        <w:t xml:space="preserve"> </w:t>
      </w:r>
      <w:r w:rsidRPr="00002269">
        <w:rPr>
          <w:rFonts w:cs="Arial"/>
          <w:color w:val="0070C0"/>
          <w:lang w:bidi="ar-SA"/>
        </w:rPr>
        <w:t>se</w:t>
      </w:r>
      <w:r w:rsidR="001872AA" w:rsidRPr="00002269">
        <w:rPr>
          <w:rFonts w:cs="Arial"/>
          <w:color w:val="0070C0"/>
          <w:lang w:bidi="ar-SA"/>
        </w:rPr>
        <w:t xml:space="preserve"> debe </w:t>
      </w:r>
      <w:r w:rsidRPr="00002269">
        <w:rPr>
          <w:rFonts w:cs="Arial"/>
          <w:color w:val="0070C0"/>
          <w:lang w:bidi="ar-SA"/>
        </w:rPr>
        <w:t>desconectar de la red de d</w:t>
      </w:r>
      <w:r w:rsidR="001872AA" w:rsidRPr="00002269">
        <w:rPr>
          <w:rFonts w:cs="Arial"/>
          <w:color w:val="0070C0"/>
          <w:lang w:bidi="ar-SA"/>
        </w:rPr>
        <w:t>i</w:t>
      </w:r>
      <w:r w:rsidRPr="00002269">
        <w:rPr>
          <w:rFonts w:cs="Arial"/>
          <w:color w:val="0070C0"/>
          <w:lang w:bidi="ar-SA"/>
        </w:rPr>
        <w:t>stribución</w:t>
      </w:r>
      <w:r w:rsidR="008738FD" w:rsidRPr="00002269">
        <w:rPr>
          <w:rFonts w:cs="Arial"/>
          <w:color w:val="0070C0"/>
          <w:lang w:bidi="ar-SA"/>
        </w:rPr>
        <w:t>, o puede ser desconectado por el OR</w:t>
      </w:r>
      <w:r w:rsidRPr="00002269">
        <w:rPr>
          <w:rFonts w:cs="Arial"/>
          <w:color w:val="0070C0"/>
          <w:lang w:bidi="ar-SA"/>
        </w:rPr>
        <w:t>.</w:t>
      </w:r>
      <w:r w:rsidR="00EC2AF1" w:rsidRPr="00002269">
        <w:rPr>
          <w:rFonts w:cs="Arial"/>
          <w:color w:val="0070C0"/>
          <w:lang w:bidi="ar-SA"/>
        </w:rPr>
        <w:t xml:space="preserve"> No obstante, l</w:t>
      </w:r>
      <w:r w:rsidR="00272B29" w:rsidRPr="00002269">
        <w:rPr>
          <w:rFonts w:cs="Arial"/>
          <w:color w:val="0070C0"/>
          <w:lang w:bidi="ar-SA"/>
        </w:rPr>
        <w:t>os</w:t>
      </w:r>
      <w:r w:rsidR="00A330BB" w:rsidRPr="00002269">
        <w:rPr>
          <w:rFonts w:cs="Arial"/>
          <w:color w:val="0070C0"/>
          <w:lang w:bidi="ar-SA"/>
        </w:rPr>
        <w:t xml:space="preserve"> </w:t>
      </w:r>
      <w:r w:rsidR="00EC2AF1" w:rsidRPr="00002269">
        <w:rPr>
          <w:rFonts w:cs="Arial"/>
          <w:color w:val="0070C0"/>
          <w:lang w:bidi="ar-SA"/>
        </w:rPr>
        <w:t>AGP</w:t>
      </w:r>
      <w:r w:rsidR="00493B58" w:rsidRPr="00002269">
        <w:rPr>
          <w:rFonts w:cs="Arial"/>
          <w:color w:val="0070C0"/>
          <w:lang w:bidi="ar-SA"/>
        </w:rPr>
        <w:t>E y GD,</w:t>
      </w:r>
      <w:r w:rsidR="00A330BB" w:rsidRPr="00002269">
        <w:rPr>
          <w:rFonts w:cs="Arial"/>
          <w:color w:val="0070C0"/>
          <w:lang w:bidi="ar-SA"/>
        </w:rPr>
        <w:t xml:space="preserve"> </w:t>
      </w:r>
      <w:r w:rsidR="00493B58" w:rsidRPr="00002269">
        <w:rPr>
          <w:rFonts w:cs="Arial"/>
          <w:color w:val="0070C0"/>
          <w:lang w:bidi="ar-SA"/>
        </w:rPr>
        <w:t xml:space="preserve">podrán </w:t>
      </w:r>
      <w:r w:rsidR="00272B29" w:rsidRPr="00002269">
        <w:rPr>
          <w:rFonts w:cs="Arial"/>
          <w:color w:val="0070C0"/>
          <w:lang w:bidi="ar-SA"/>
        </w:rPr>
        <w:t>ac</w:t>
      </w:r>
      <w:r w:rsidR="00493B58" w:rsidRPr="00002269">
        <w:rPr>
          <w:rFonts w:cs="Arial"/>
          <w:color w:val="0070C0"/>
          <w:lang w:bidi="ar-SA"/>
        </w:rPr>
        <w:t>ordar</w:t>
      </w:r>
      <w:r w:rsidR="00272B29" w:rsidRPr="00002269">
        <w:rPr>
          <w:rFonts w:cs="Arial"/>
          <w:color w:val="0070C0"/>
          <w:lang w:bidi="ar-SA"/>
        </w:rPr>
        <w:t xml:space="preserve"> con el C</w:t>
      </w:r>
      <w:r w:rsidR="00F04EDE" w:rsidRPr="00002269">
        <w:rPr>
          <w:rFonts w:cs="Arial"/>
          <w:color w:val="0070C0"/>
          <w:lang w:bidi="ar-SA"/>
        </w:rPr>
        <w:t>entro Nacional de Despacho (C</w:t>
      </w:r>
      <w:r w:rsidR="00272B29" w:rsidRPr="00002269">
        <w:rPr>
          <w:rFonts w:cs="Arial"/>
          <w:color w:val="0070C0"/>
          <w:lang w:bidi="ar-SA"/>
        </w:rPr>
        <w:t>ND</w:t>
      </w:r>
      <w:r w:rsidR="00F04EDE" w:rsidRPr="00002269">
        <w:rPr>
          <w:rFonts w:cs="Arial"/>
          <w:color w:val="0070C0"/>
          <w:lang w:bidi="ar-SA"/>
        </w:rPr>
        <w:t>)</w:t>
      </w:r>
      <w:r w:rsidR="00272B29" w:rsidRPr="00002269">
        <w:rPr>
          <w:rFonts w:cs="Arial"/>
          <w:color w:val="0070C0"/>
          <w:lang w:bidi="ar-SA"/>
        </w:rPr>
        <w:t xml:space="preserve"> o C</w:t>
      </w:r>
      <w:r w:rsidR="00F04EDE" w:rsidRPr="00002269">
        <w:rPr>
          <w:rFonts w:cs="Arial"/>
          <w:color w:val="0070C0"/>
          <w:lang w:bidi="ar-SA"/>
        </w:rPr>
        <w:t>entro Regional de Despacho (C</w:t>
      </w:r>
      <w:r w:rsidR="00272B29" w:rsidRPr="00002269">
        <w:rPr>
          <w:rFonts w:cs="Arial"/>
          <w:color w:val="0070C0"/>
          <w:lang w:bidi="ar-SA"/>
        </w:rPr>
        <w:t>RD</w:t>
      </w:r>
      <w:r w:rsidR="00F04EDE" w:rsidRPr="00002269">
        <w:rPr>
          <w:rFonts w:cs="Arial"/>
          <w:color w:val="0070C0"/>
          <w:lang w:bidi="ar-SA"/>
        </w:rPr>
        <w:t>)</w:t>
      </w:r>
      <w:r w:rsidR="00272B29" w:rsidRPr="00002269">
        <w:rPr>
          <w:rFonts w:cs="Arial"/>
          <w:color w:val="0070C0"/>
          <w:lang w:bidi="ar-SA"/>
        </w:rPr>
        <w:t xml:space="preserve"> respectivo</w:t>
      </w:r>
      <w:r w:rsidR="009A0875" w:rsidRPr="00002269">
        <w:rPr>
          <w:rFonts w:cs="Arial"/>
          <w:color w:val="0070C0"/>
          <w:lang w:bidi="ar-SA"/>
        </w:rPr>
        <w:t>,</w:t>
      </w:r>
      <w:r w:rsidR="00272B29" w:rsidRPr="00002269">
        <w:rPr>
          <w:rFonts w:cs="Arial"/>
          <w:color w:val="0070C0"/>
          <w:lang w:bidi="ar-SA"/>
        </w:rPr>
        <w:t xml:space="preserve"> </w:t>
      </w:r>
      <w:r w:rsidR="00EA6799">
        <w:rPr>
          <w:rFonts w:cs="Arial"/>
          <w:color w:val="0070C0"/>
          <w:lang w:bidi="ar-SA"/>
        </w:rPr>
        <w:t xml:space="preserve">y el OR </w:t>
      </w:r>
      <w:r w:rsidR="00272B29" w:rsidRPr="00002269">
        <w:rPr>
          <w:rFonts w:cs="Arial"/>
          <w:color w:val="0070C0"/>
          <w:lang w:bidi="ar-SA"/>
        </w:rPr>
        <w:t>para que en caso de falla en la red, pueda</w:t>
      </w:r>
      <w:r w:rsidR="00493B58" w:rsidRPr="00002269">
        <w:rPr>
          <w:rFonts w:cs="Arial"/>
          <w:color w:val="0070C0"/>
          <w:lang w:bidi="ar-SA"/>
        </w:rPr>
        <w:t>n</w:t>
      </w:r>
      <w:r w:rsidR="00272B29" w:rsidRPr="00002269">
        <w:rPr>
          <w:rFonts w:cs="Arial"/>
          <w:color w:val="0070C0"/>
          <w:lang w:bidi="ar-SA"/>
        </w:rPr>
        <w:t xml:space="preserve"> entrar en condición de isla. La coordinación de</w:t>
      </w:r>
      <w:r w:rsidR="00A330BB" w:rsidRPr="00002269">
        <w:rPr>
          <w:rFonts w:cs="Arial"/>
          <w:color w:val="0070C0"/>
          <w:lang w:bidi="ar-SA"/>
        </w:rPr>
        <w:t xml:space="preserve"> </w:t>
      </w:r>
      <w:r w:rsidR="00272B29" w:rsidRPr="00002269">
        <w:rPr>
          <w:rFonts w:cs="Arial"/>
          <w:color w:val="0070C0"/>
          <w:lang w:bidi="ar-SA"/>
        </w:rPr>
        <w:t>l</w:t>
      </w:r>
      <w:r w:rsidR="00EC2AF1" w:rsidRPr="00002269">
        <w:rPr>
          <w:rFonts w:cs="Arial"/>
          <w:color w:val="0070C0"/>
          <w:lang w:bidi="ar-SA"/>
        </w:rPr>
        <w:t>os AGP</w:t>
      </w:r>
      <w:r w:rsidR="00493B58" w:rsidRPr="00002269">
        <w:rPr>
          <w:rFonts w:cs="Arial"/>
          <w:color w:val="0070C0"/>
          <w:lang w:bidi="ar-SA"/>
        </w:rPr>
        <w:t>E y los</w:t>
      </w:r>
      <w:r w:rsidR="00272B29" w:rsidRPr="00002269">
        <w:rPr>
          <w:rFonts w:cs="Arial"/>
          <w:color w:val="0070C0"/>
          <w:lang w:bidi="ar-SA"/>
        </w:rPr>
        <w:t xml:space="preserve"> GD con el OR y el CND determinarán el tamaño, la topología de la red que quedará alimentada en condición de isla y las condiciones de operación.</w:t>
      </w:r>
    </w:p>
    <w:p w14:paraId="6420AEB9" w14:textId="77777777" w:rsidR="00272B29" w:rsidRPr="00002269" w:rsidRDefault="00272B29" w:rsidP="00222307">
      <w:pPr>
        <w:spacing w:line="240" w:lineRule="auto"/>
        <w:ind w:left="284"/>
        <w:rPr>
          <w:rFonts w:cs="Arial"/>
          <w:color w:val="0070C0"/>
          <w:lang w:bidi="ar-SA"/>
        </w:rPr>
      </w:pPr>
    </w:p>
    <w:p w14:paraId="54DBD51C" w14:textId="4DED0A65" w:rsidR="00D20AF0" w:rsidRPr="00002269" w:rsidRDefault="00D20AF0" w:rsidP="00A02B76">
      <w:pPr>
        <w:pStyle w:val="Prrafodelista"/>
        <w:numPr>
          <w:ilvl w:val="0"/>
          <w:numId w:val="239"/>
        </w:numPr>
        <w:spacing w:line="240" w:lineRule="auto"/>
        <w:ind w:left="284" w:hanging="284"/>
        <w:rPr>
          <w:rFonts w:cs="Arial"/>
          <w:color w:val="0070C0"/>
          <w:lang w:bidi="ar-SA"/>
        </w:rPr>
      </w:pPr>
      <w:r w:rsidRPr="00002269">
        <w:rPr>
          <w:rFonts w:cs="Arial"/>
          <w:color w:val="0070C0"/>
          <w:lang w:bidi="ar-SA"/>
        </w:rPr>
        <w:t xml:space="preserve">Para capacidades instaladas mayores al límite superior </w:t>
      </w:r>
      <w:r w:rsidR="00493B58" w:rsidRPr="00002269">
        <w:rPr>
          <w:rFonts w:cs="Arial"/>
          <w:color w:val="0070C0"/>
          <w:lang w:bidi="ar-SA"/>
        </w:rPr>
        <w:t xml:space="preserve">establecido </w:t>
      </w:r>
      <w:r w:rsidRPr="00002269">
        <w:rPr>
          <w:rFonts w:cs="Arial"/>
          <w:color w:val="0070C0"/>
          <w:lang w:bidi="ar-SA"/>
        </w:rPr>
        <w:t xml:space="preserve">para </w:t>
      </w:r>
      <w:r w:rsidR="00EC2AF1" w:rsidRPr="00002269">
        <w:rPr>
          <w:rFonts w:cs="Arial"/>
          <w:color w:val="0070C0"/>
          <w:lang w:bidi="ar-SA"/>
        </w:rPr>
        <w:t>el AGP</w:t>
      </w:r>
      <w:r w:rsidR="00493B58" w:rsidRPr="00002269">
        <w:rPr>
          <w:rFonts w:cs="Arial"/>
          <w:color w:val="0070C0"/>
          <w:lang w:bidi="ar-SA"/>
        </w:rPr>
        <w:t>E,</w:t>
      </w:r>
      <w:r w:rsidRPr="00002269">
        <w:rPr>
          <w:rFonts w:cs="Arial"/>
          <w:color w:val="0070C0"/>
          <w:lang w:bidi="ar-SA"/>
        </w:rPr>
        <w:t xml:space="preserve"> </w:t>
      </w:r>
      <w:r w:rsidR="00493B58" w:rsidRPr="00002269">
        <w:rPr>
          <w:rFonts w:cs="Arial"/>
          <w:color w:val="0070C0"/>
          <w:lang w:bidi="ar-SA"/>
        </w:rPr>
        <w:t xml:space="preserve">se </w:t>
      </w:r>
      <w:r w:rsidRPr="00002269">
        <w:rPr>
          <w:rFonts w:cs="Arial"/>
          <w:color w:val="0070C0"/>
          <w:lang w:bidi="ar-SA"/>
        </w:rPr>
        <w:t>debe</w:t>
      </w:r>
      <w:r w:rsidR="00493B58" w:rsidRPr="00002269">
        <w:rPr>
          <w:rFonts w:cs="Arial"/>
          <w:color w:val="0070C0"/>
          <w:lang w:bidi="ar-SA"/>
        </w:rPr>
        <w:t>n</w:t>
      </w:r>
      <w:r w:rsidRPr="00002269">
        <w:rPr>
          <w:rFonts w:cs="Arial"/>
          <w:color w:val="0070C0"/>
          <w:lang w:bidi="ar-SA"/>
        </w:rPr>
        <w:t xml:space="preserve"> cumplir </w:t>
      </w:r>
      <w:r w:rsidR="00493B58" w:rsidRPr="00002269">
        <w:rPr>
          <w:rFonts w:cs="Arial"/>
          <w:color w:val="0070C0"/>
          <w:lang w:bidi="ar-SA"/>
        </w:rPr>
        <w:t xml:space="preserve">todos </w:t>
      </w:r>
      <w:r w:rsidRPr="00002269">
        <w:rPr>
          <w:rFonts w:cs="Arial"/>
          <w:color w:val="0070C0"/>
          <w:lang w:bidi="ar-SA"/>
        </w:rPr>
        <w:t>lo</w:t>
      </w:r>
      <w:r w:rsidR="00F800FE" w:rsidRPr="00002269">
        <w:rPr>
          <w:rFonts w:cs="Arial"/>
          <w:color w:val="0070C0"/>
          <w:lang w:bidi="ar-SA"/>
        </w:rPr>
        <w:t xml:space="preserve">s requisitos que le apliquen </w:t>
      </w:r>
      <w:r w:rsidRPr="00002269">
        <w:rPr>
          <w:rFonts w:cs="Arial"/>
          <w:color w:val="0070C0"/>
          <w:lang w:bidi="ar-SA"/>
        </w:rPr>
        <w:t>est</w:t>
      </w:r>
      <w:r w:rsidR="00493B58" w:rsidRPr="00002269">
        <w:rPr>
          <w:rFonts w:cs="Arial"/>
          <w:color w:val="0070C0"/>
          <w:lang w:bidi="ar-SA"/>
        </w:rPr>
        <w:t>ablecidos</w:t>
      </w:r>
      <w:r w:rsidRPr="00002269">
        <w:rPr>
          <w:rFonts w:cs="Arial"/>
          <w:color w:val="0070C0"/>
          <w:lang w:bidi="ar-SA"/>
        </w:rPr>
        <w:t xml:space="preserve"> </w:t>
      </w:r>
      <w:r w:rsidR="00493B58" w:rsidRPr="00002269">
        <w:rPr>
          <w:rFonts w:cs="Arial"/>
          <w:color w:val="0070C0"/>
          <w:lang w:bidi="ar-SA"/>
        </w:rPr>
        <w:t xml:space="preserve">por la CREG </w:t>
      </w:r>
      <w:r w:rsidRPr="00002269">
        <w:rPr>
          <w:rFonts w:cs="Arial"/>
          <w:color w:val="0070C0"/>
          <w:lang w:bidi="ar-SA"/>
        </w:rPr>
        <w:t xml:space="preserve">en </w:t>
      </w:r>
      <w:r w:rsidR="009A0875" w:rsidRPr="00002269">
        <w:rPr>
          <w:rFonts w:cs="Arial"/>
          <w:color w:val="0070C0"/>
          <w:lang w:bidi="ar-SA"/>
        </w:rPr>
        <w:t xml:space="preserve">el Reglamento de Operación, Códigos de Conexión, de Operación, de Medida, </w:t>
      </w:r>
      <w:r w:rsidRPr="00002269">
        <w:rPr>
          <w:rFonts w:cs="Arial"/>
          <w:color w:val="0070C0"/>
          <w:lang w:bidi="ar-SA"/>
        </w:rPr>
        <w:t>de Distribución y de Redes</w:t>
      </w:r>
      <w:r w:rsidR="009A0875" w:rsidRPr="00002269">
        <w:rPr>
          <w:rFonts w:cs="Arial"/>
          <w:color w:val="0070C0"/>
          <w:lang w:bidi="ar-SA"/>
        </w:rPr>
        <w:t>,</w:t>
      </w:r>
      <w:r w:rsidR="001872AA" w:rsidRPr="00002269">
        <w:rPr>
          <w:rFonts w:cs="Arial"/>
          <w:color w:val="0070C0"/>
          <w:lang w:bidi="ar-SA"/>
        </w:rPr>
        <w:t xml:space="preserve"> </w:t>
      </w:r>
      <w:r w:rsidR="009A0875" w:rsidRPr="00002269">
        <w:rPr>
          <w:rFonts w:cs="Arial"/>
          <w:color w:val="0070C0"/>
          <w:lang w:bidi="ar-SA"/>
        </w:rPr>
        <w:t>definidos para los generadores.</w:t>
      </w:r>
    </w:p>
    <w:p w14:paraId="108B6E37" w14:textId="77777777" w:rsidR="00D20AF0" w:rsidRPr="00002269" w:rsidRDefault="00D20AF0" w:rsidP="00222307">
      <w:pPr>
        <w:spacing w:line="240" w:lineRule="auto"/>
        <w:ind w:left="284" w:hanging="284"/>
        <w:rPr>
          <w:rFonts w:cs="Arial"/>
          <w:color w:val="0070C0"/>
          <w:lang w:bidi="ar-SA"/>
        </w:rPr>
      </w:pPr>
      <w:bookmarkStart w:id="2641" w:name="_Toc419394236"/>
      <w:bookmarkStart w:id="2642" w:name="_Toc431999025"/>
    </w:p>
    <w:bookmarkEnd w:id="2641"/>
    <w:bookmarkEnd w:id="2642"/>
    <w:p w14:paraId="500FDBB1" w14:textId="7D899217" w:rsidR="00D20AF0" w:rsidRPr="00002269" w:rsidRDefault="00D20AF0" w:rsidP="00A02B76">
      <w:pPr>
        <w:pStyle w:val="Prrafodelista"/>
        <w:numPr>
          <w:ilvl w:val="0"/>
          <w:numId w:val="239"/>
        </w:numPr>
        <w:spacing w:line="240" w:lineRule="auto"/>
        <w:ind w:left="284" w:hanging="284"/>
        <w:rPr>
          <w:rFonts w:cs="Arial"/>
          <w:color w:val="0070C0"/>
          <w:lang w:bidi="ar-SA"/>
        </w:rPr>
      </w:pPr>
      <w:r w:rsidRPr="00002269">
        <w:rPr>
          <w:rFonts w:cs="Arial"/>
          <w:color w:val="0070C0"/>
          <w:lang w:bidi="ar-SA"/>
        </w:rPr>
        <w:t xml:space="preserve">Los equipos </w:t>
      </w:r>
      <w:r w:rsidR="00281966" w:rsidRPr="00002269">
        <w:rPr>
          <w:rFonts w:cs="Arial"/>
          <w:color w:val="0070C0"/>
          <w:lang w:bidi="ar-SA"/>
        </w:rPr>
        <w:t xml:space="preserve">que hagan parte de los AGPE y los GD </w:t>
      </w:r>
      <w:r w:rsidRPr="00002269">
        <w:rPr>
          <w:rFonts w:cs="Arial"/>
          <w:color w:val="0070C0"/>
          <w:lang w:bidi="ar-SA"/>
        </w:rPr>
        <w:t xml:space="preserve">que se pretendan conectar a la red de distribución, deben contar con los certificados de producto que señalen el cumplimiento </w:t>
      </w:r>
      <w:r w:rsidR="00EA6799">
        <w:rPr>
          <w:rFonts w:cs="Arial"/>
          <w:color w:val="0070C0"/>
          <w:lang w:bidi="ar-SA"/>
        </w:rPr>
        <w:t xml:space="preserve">de la reglamentación de productos que para esos efectos </w:t>
      </w:r>
      <w:r w:rsidR="00E1191A">
        <w:rPr>
          <w:rFonts w:cs="Arial"/>
          <w:color w:val="0070C0"/>
          <w:lang w:bidi="ar-SA"/>
        </w:rPr>
        <w:t>establezca</w:t>
      </w:r>
      <w:r w:rsidR="00EA6799">
        <w:rPr>
          <w:rFonts w:cs="Arial"/>
          <w:color w:val="0070C0"/>
          <w:lang w:bidi="ar-SA"/>
        </w:rPr>
        <w:t xml:space="preserve"> el Ministerio de Minas y Energía</w:t>
      </w:r>
      <w:r w:rsidR="00281966" w:rsidRPr="00002269">
        <w:rPr>
          <w:rFonts w:cs="Arial"/>
          <w:color w:val="0070C0"/>
          <w:lang w:bidi="ar-SA"/>
        </w:rPr>
        <w:t>;</w:t>
      </w:r>
      <w:r w:rsidRPr="00002269">
        <w:rPr>
          <w:rFonts w:cs="Arial"/>
          <w:color w:val="0070C0"/>
          <w:lang w:bidi="ar-SA"/>
        </w:rPr>
        <w:t xml:space="preserve"> los </w:t>
      </w:r>
      <w:r w:rsidR="00281966" w:rsidRPr="00002269">
        <w:rPr>
          <w:rFonts w:cs="Arial"/>
          <w:color w:val="0070C0"/>
          <w:lang w:bidi="ar-SA"/>
        </w:rPr>
        <w:t>propietarios o tenedores de tales equipos,</w:t>
      </w:r>
      <w:r w:rsidR="007C2DD9" w:rsidRPr="00002269">
        <w:rPr>
          <w:rFonts w:cs="Arial"/>
          <w:color w:val="0070C0"/>
          <w:lang w:bidi="ar-SA"/>
        </w:rPr>
        <w:t xml:space="preserve"> </w:t>
      </w:r>
      <w:r w:rsidRPr="00002269">
        <w:rPr>
          <w:rFonts w:cs="Arial"/>
          <w:color w:val="0070C0"/>
          <w:lang w:bidi="ar-SA"/>
        </w:rPr>
        <w:t>debe</w:t>
      </w:r>
      <w:r w:rsidR="001E4992" w:rsidRPr="00002269">
        <w:rPr>
          <w:rFonts w:cs="Arial"/>
          <w:color w:val="0070C0"/>
          <w:lang w:bidi="ar-SA"/>
        </w:rPr>
        <w:t>n</w:t>
      </w:r>
      <w:r w:rsidRPr="00002269">
        <w:rPr>
          <w:rFonts w:cs="Arial"/>
          <w:color w:val="0070C0"/>
          <w:lang w:bidi="ar-SA"/>
        </w:rPr>
        <w:t xml:space="preserve"> conservar </w:t>
      </w:r>
      <w:r w:rsidR="00281966" w:rsidRPr="00002269">
        <w:rPr>
          <w:rFonts w:cs="Arial"/>
          <w:color w:val="0070C0"/>
          <w:lang w:bidi="ar-SA"/>
        </w:rPr>
        <w:t>los</w:t>
      </w:r>
      <w:r w:rsidRPr="00002269">
        <w:rPr>
          <w:rFonts w:cs="Arial"/>
          <w:color w:val="0070C0"/>
          <w:lang w:bidi="ar-SA"/>
        </w:rPr>
        <w:t xml:space="preserve"> certificados y entregar copia al OR, a las autoridades competentes y al organismo de inspección cuando lo requieran</w:t>
      </w:r>
      <w:r w:rsidR="00281966" w:rsidRPr="00002269">
        <w:rPr>
          <w:rFonts w:cs="Arial"/>
          <w:color w:val="0070C0"/>
          <w:lang w:bidi="ar-SA"/>
        </w:rPr>
        <w:t>. E</w:t>
      </w:r>
      <w:r w:rsidRPr="00002269">
        <w:rPr>
          <w:rFonts w:cs="Arial"/>
          <w:color w:val="0070C0"/>
          <w:lang w:bidi="ar-SA"/>
        </w:rPr>
        <w:t xml:space="preserve">l OR no </w:t>
      </w:r>
      <w:r w:rsidR="00F800FE" w:rsidRPr="00002269">
        <w:rPr>
          <w:rFonts w:cs="Arial"/>
          <w:color w:val="0070C0"/>
          <w:lang w:bidi="ar-SA"/>
        </w:rPr>
        <w:t>debe</w:t>
      </w:r>
      <w:r w:rsidRPr="00002269">
        <w:rPr>
          <w:rFonts w:cs="Arial"/>
          <w:color w:val="0070C0"/>
          <w:lang w:bidi="ar-SA"/>
        </w:rPr>
        <w:t xml:space="preserve"> solicitar documentos adicionales al certificado de conformidad del producto, ni exigir que el equipo sea certificado por determinado organismo.</w:t>
      </w:r>
    </w:p>
    <w:p w14:paraId="0B6BF97C" w14:textId="77777777" w:rsidR="00D20AF0" w:rsidRPr="00002269" w:rsidRDefault="00D20AF0" w:rsidP="00222307">
      <w:pPr>
        <w:spacing w:line="240" w:lineRule="auto"/>
        <w:ind w:left="284" w:hanging="284"/>
        <w:rPr>
          <w:rFonts w:cs="Arial"/>
          <w:color w:val="0070C0"/>
          <w:lang w:bidi="ar-SA"/>
        </w:rPr>
      </w:pPr>
    </w:p>
    <w:p w14:paraId="484EB7E7" w14:textId="173BBD04" w:rsidR="00D20AF0" w:rsidRPr="00002269" w:rsidRDefault="00D20AF0" w:rsidP="00A02B76">
      <w:pPr>
        <w:pStyle w:val="Prrafodelista"/>
        <w:numPr>
          <w:ilvl w:val="0"/>
          <w:numId w:val="239"/>
        </w:numPr>
        <w:spacing w:line="240" w:lineRule="auto"/>
        <w:ind w:left="284" w:hanging="284"/>
        <w:rPr>
          <w:rFonts w:cs="Arial"/>
          <w:color w:val="0070C0"/>
          <w:lang w:bidi="ar-SA"/>
        </w:rPr>
      </w:pPr>
      <w:r w:rsidRPr="00002269">
        <w:rPr>
          <w:rFonts w:cs="Arial"/>
          <w:color w:val="0070C0"/>
          <w:lang w:bidi="ar-SA"/>
        </w:rPr>
        <w:t>El</w:t>
      </w:r>
      <w:r w:rsidR="00EA5964" w:rsidRPr="00002269">
        <w:rPr>
          <w:rFonts w:cs="Arial"/>
          <w:color w:val="0070C0"/>
          <w:lang w:bidi="ar-SA"/>
        </w:rPr>
        <w:t xml:space="preserve"> </w:t>
      </w:r>
      <w:r w:rsidR="00281966" w:rsidRPr="00002269">
        <w:rPr>
          <w:rFonts w:cs="Arial"/>
          <w:color w:val="0070C0"/>
          <w:lang w:bidi="ar-SA"/>
        </w:rPr>
        <w:t xml:space="preserve">AGPE </w:t>
      </w:r>
      <w:r w:rsidR="00EA5964" w:rsidRPr="00002269">
        <w:rPr>
          <w:rFonts w:cs="Arial"/>
          <w:color w:val="0070C0"/>
          <w:lang w:bidi="ar-SA"/>
        </w:rPr>
        <w:t xml:space="preserve">y el </w:t>
      </w:r>
      <w:r w:rsidR="00281966" w:rsidRPr="00002269">
        <w:rPr>
          <w:rFonts w:cs="Arial"/>
          <w:color w:val="0070C0"/>
          <w:lang w:bidi="ar-SA"/>
        </w:rPr>
        <w:t xml:space="preserve">GD </w:t>
      </w:r>
      <w:r w:rsidRPr="00002269">
        <w:rPr>
          <w:rFonts w:cs="Arial"/>
          <w:color w:val="0070C0"/>
          <w:lang w:bidi="ar-SA"/>
        </w:rPr>
        <w:t>conectado al</w:t>
      </w:r>
      <w:r w:rsidR="00281966" w:rsidRPr="00002269">
        <w:rPr>
          <w:rFonts w:cs="Arial"/>
          <w:color w:val="0070C0"/>
          <w:lang w:bidi="ar-SA"/>
        </w:rPr>
        <w:t xml:space="preserve"> SDL </w:t>
      </w:r>
      <w:r w:rsidR="00AD6BD2" w:rsidRPr="00002269">
        <w:rPr>
          <w:rFonts w:cs="Arial"/>
          <w:color w:val="0070C0"/>
          <w:lang w:bidi="ar-SA"/>
        </w:rPr>
        <w:t>de un Operador de R</w:t>
      </w:r>
      <w:r w:rsidRPr="00002269">
        <w:rPr>
          <w:rFonts w:cs="Arial"/>
          <w:color w:val="0070C0"/>
          <w:lang w:bidi="ar-SA"/>
        </w:rPr>
        <w:t xml:space="preserve">ed, será sujeto </w:t>
      </w:r>
      <w:r w:rsidR="00AD6BD2" w:rsidRPr="00002269">
        <w:rPr>
          <w:rFonts w:cs="Arial"/>
          <w:color w:val="0070C0"/>
          <w:lang w:bidi="ar-SA"/>
        </w:rPr>
        <w:t>a</w:t>
      </w:r>
      <w:r w:rsidRPr="00002269">
        <w:rPr>
          <w:rFonts w:cs="Arial"/>
          <w:color w:val="0070C0"/>
          <w:lang w:bidi="ar-SA"/>
        </w:rPr>
        <w:t xml:space="preserve"> los derechos y obligaciones establecidos en la normativa vigente, el presente reglamento y la regulación establecida por la CREG, asegurando que los efectos de su generación sobre las redes y líneas del SDL y sobre los cli</w:t>
      </w:r>
      <w:r w:rsidR="00281966" w:rsidRPr="00002269">
        <w:rPr>
          <w:rFonts w:cs="Arial"/>
          <w:color w:val="0070C0"/>
          <w:lang w:bidi="ar-SA"/>
        </w:rPr>
        <w:t>entes estén dentro los límites permitido</w:t>
      </w:r>
      <w:r w:rsidRPr="00002269">
        <w:rPr>
          <w:rFonts w:cs="Arial"/>
          <w:color w:val="0070C0"/>
          <w:lang w:bidi="ar-SA"/>
        </w:rPr>
        <w:t>s.</w:t>
      </w:r>
    </w:p>
    <w:p w14:paraId="0EF1F90E" w14:textId="77777777" w:rsidR="00D20AF0" w:rsidRPr="00002269" w:rsidRDefault="00D20AF0" w:rsidP="00222307">
      <w:pPr>
        <w:spacing w:line="240" w:lineRule="auto"/>
        <w:ind w:left="284" w:hanging="284"/>
        <w:rPr>
          <w:rFonts w:cs="Arial"/>
          <w:color w:val="0070C0"/>
          <w:lang w:bidi="ar-SA"/>
        </w:rPr>
      </w:pPr>
    </w:p>
    <w:p w14:paraId="61259983" w14:textId="0CB40B71" w:rsidR="00A85C16" w:rsidRPr="00002269" w:rsidRDefault="000A3022" w:rsidP="00A02B76">
      <w:pPr>
        <w:pStyle w:val="Prrafodelista"/>
        <w:numPr>
          <w:ilvl w:val="0"/>
          <w:numId w:val="239"/>
        </w:numPr>
        <w:spacing w:line="240" w:lineRule="auto"/>
        <w:ind w:left="284" w:hanging="284"/>
        <w:rPr>
          <w:rFonts w:cs="Arial"/>
          <w:color w:val="0070C0"/>
          <w:lang w:bidi="ar-SA"/>
        </w:rPr>
      </w:pPr>
      <w:r w:rsidRPr="00002269">
        <w:rPr>
          <w:rFonts w:cs="Arial"/>
          <w:color w:val="0070C0"/>
          <w:lang w:bidi="ar-SA"/>
        </w:rPr>
        <w:t xml:space="preserve">Los AGPE y el GD deben cumplir los requisitos </w:t>
      </w:r>
      <w:r w:rsidR="00A41107">
        <w:rPr>
          <w:rFonts w:cs="Arial"/>
          <w:color w:val="0070C0"/>
          <w:lang w:bidi="ar-SA"/>
        </w:rPr>
        <w:t xml:space="preserve">técnicos </w:t>
      </w:r>
      <w:r w:rsidRPr="00002269">
        <w:rPr>
          <w:rFonts w:cs="Arial"/>
          <w:color w:val="0070C0"/>
          <w:lang w:bidi="ar-SA"/>
        </w:rPr>
        <w:t>que le apliquen</w:t>
      </w:r>
      <w:r w:rsidR="00D20AF0" w:rsidRPr="00002269">
        <w:rPr>
          <w:rFonts w:cs="Arial"/>
          <w:color w:val="0070C0"/>
          <w:lang w:bidi="ar-SA"/>
        </w:rPr>
        <w:t xml:space="preserve"> establecid</w:t>
      </w:r>
      <w:r w:rsidRPr="00002269">
        <w:rPr>
          <w:rFonts w:cs="Arial"/>
          <w:color w:val="0070C0"/>
          <w:lang w:bidi="ar-SA"/>
        </w:rPr>
        <w:t>o</w:t>
      </w:r>
      <w:r w:rsidR="00D20AF0" w:rsidRPr="00002269">
        <w:rPr>
          <w:rFonts w:cs="Arial"/>
          <w:color w:val="0070C0"/>
          <w:lang w:bidi="ar-SA"/>
        </w:rPr>
        <w:t>s en este capítulo</w:t>
      </w:r>
      <w:r w:rsidRPr="00002269">
        <w:rPr>
          <w:rFonts w:cs="Arial"/>
          <w:color w:val="0070C0"/>
          <w:lang w:bidi="ar-SA"/>
        </w:rPr>
        <w:t>,</w:t>
      </w:r>
      <w:r w:rsidR="00D20AF0" w:rsidRPr="00002269">
        <w:rPr>
          <w:rFonts w:cs="Arial"/>
          <w:color w:val="0070C0"/>
          <w:lang w:bidi="ar-SA"/>
        </w:rPr>
        <w:t xml:space="preserve"> en el punto de conexión, aunque los equipos de generació</w:t>
      </w:r>
      <w:r w:rsidRPr="00002269">
        <w:rPr>
          <w:rFonts w:cs="Arial"/>
          <w:color w:val="0070C0"/>
          <w:lang w:bidi="ar-SA"/>
        </w:rPr>
        <w:t xml:space="preserve">n estén ubicados en otro predio, </w:t>
      </w:r>
      <w:r w:rsidR="00D20AF0" w:rsidRPr="00002269">
        <w:rPr>
          <w:rFonts w:cs="Arial"/>
          <w:color w:val="0070C0"/>
          <w:lang w:bidi="ar-SA"/>
        </w:rPr>
        <w:t>con</w:t>
      </w:r>
      <w:r w:rsidRPr="00002269">
        <w:rPr>
          <w:rFonts w:cs="Arial"/>
          <w:color w:val="0070C0"/>
          <w:lang w:bidi="ar-SA"/>
        </w:rPr>
        <w:t xml:space="preserve"> </w:t>
      </w:r>
      <w:r w:rsidR="00D20AF0" w:rsidRPr="00002269">
        <w:rPr>
          <w:rFonts w:cs="Arial"/>
          <w:color w:val="0070C0"/>
          <w:lang w:bidi="ar-SA"/>
        </w:rPr>
        <w:t xml:space="preserve">una </w:t>
      </w:r>
      <w:r w:rsidRPr="00002269">
        <w:rPr>
          <w:rFonts w:cs="Arial"/>
          <w:color w:val="0070C0"/>
          <w:lang w:bidi="ar-SA"/>
        </w:rPr>
        <w:t>o</w:t>
      </w:r>
      <w:r w:rsidR="00F800FE" w:rsidRPr="00002269">
        <w:rPr>
          <w:rFonts w:cs="Arial"/>
          <w:color w:val="0070C0"/>
          <w:lang w:bidi="ar-SA"/>
        </w:rPr>
        <w:t xml:space="preserve"> </w:t>
      </w:r>
      <w:r w:rsidR="00D20AF0" w:rsidRPr="00002269">
        <w:rPr>
          <w:rFonts w:cs="Arial"/>
          <w:color w:val="0070C0"/>
          <w:lang w:bidi="ar-SA"/>
        </w:rPr>
        <w:t>varias unidades generadoras.</w:t>
      </w:r>
    </w:p>
    <w:p w14:paraId="7B2CB505" w14:textId="77777777" w:rsidR="00A85C16" w:rsidRPr="00002269" w:rsidRDefault="00A85C16" w:rsidP="00222307">
      <w:pPr>
        <w:pStyle w:val="Prrafodelista"/>
        <w:spacing w:line="240" w:lineRule="auto"/>
        <w:ind w:left="284"/>
        <w:rPr>
          <w:rFonts w:cs="Arial"/>
          <w:color w:val="0070C0"/>
          <w:lang w:bidi="ar-SA"/>
        </w:rPr>
      </w:pPr>
    </w:p>
    <w:p w14:paraId="157CF3A2" w14:textId="03455018" w:rsidR="005D2046" w:rsidRDefault="00A85C16" w:rsidP="00A02B76">
      <w:pPr>
        <w:pStyle w:val="Prrafodelista"/>
        <w:numPr>
          <w:ilvl w:val="0"/>
          <w:numId w:val="239"/>
        </w:numPr>
        <w:spacing w:line="240" w:lineRule="auto"/>
        <w:ind w:left="284" w:hanging="284"/>
        <w:rPr>
          <w:rFonts w:cs="Arial"/>
          <w:color w:val="0070C0"/>
          <w:lang w:bidi="ar-SA"/>
        </w:rPr>
      </w:pPr>
      <w:r w:rsidRPr="00002269">
        <w:rPr>
          <w:rFonts w:cs="Arial"/>
          <w:color w:val="0070C0"/>
          <w:lang w:bidi="ar-SA"/>
        </w:rPr>
        <w:t xml:space="preserve">La </w:t>
      </w:r>
      <w:r w:rsidR="00D20AF0" w:rsidRPr="00002269">
        <w:rPr>
          <w:rFonts w:cs="Arial"/>
          <w:color w:val="0070C0"/>
          <w:lang w:bidi="ar-SA"/>
        </w:rPr>
        <w:t xml:space="preserve">conexión comprende la acometida, </w:t>
      </w:r>
      <w:r w:rsidRPr="00002269">
        <w:rPr>
          <w:rFonts w:cs="Arial"/>
          <w:color w:val="0070C0"/>
          <w:lang w:bidi="ar-SA"/>
        </w:rPr>
        <w:t xml:space="preserve">los elementos de </w:t>
      </w:r>
      <w:r w:rsidR="00D20AF0" w:rsidRPr="00002269">
        <w:rPr>
          <w:rFonts w:cs="Arial"/>
          <w:color w:val="0070C0"/>
          <w:lang w:bidi="ar-SA"/>
        </w:rPr>
        <w:t>protecci</w:t>
      </w:r>
      <w:r w:rsidRPr="00002269">
        <w:rPr>
          <w:rFonts w:cs="Arial"/>
          <w:color w:val="0070C0"/>
          <w:lang w:bidi="ar-SA"/>
        </w:rPr>
        <w:t>ón, control y medida</w:t>
      </w:r>
      <w:bookmarkStart w:id="2643" w:name="_Toc423413729"/>
      <w:bookmarkStart w:id="2644" w:name="_Toc424747356"/>
      <w:bookmarkStart w:id="2645" w:name="_Toc431999035"/>
      <w:r w:rsidR="003A5177" w:rsidRPr="00002269">
        <w:rPr>
          <w:rFonts w:cs="Arial"/>
          <w:color w:val="0070C0"/>
          <w:lang w:bidi="ar-SA"/>
        </w:rPr>
        <w:t>.</w:t>
      </w:r>
    </w:p>
    <w:p w14:paraId="6CDEE7E7" w14:textId="77777777" w:rsidR="004A6542" w:rsidRPr="004A6542" w:rsidRDefault="004A6542" w:rsidP="004A6542">
      <w:pPr>
        <w:pStyle w:val="Prrafodelista"/>
        <w:rPr>
          <w:rFonts w:cs="Arial"/>
          <w:color w:val="0070C0"/>
          <w:lang w:bidi="ar-SA"/>
        </w:rPr>
      </w:pPr>
    </w:p>
    <w:p w14:paraId="535088A3" w14:textId="00BC8090" w:rsidR="00D20AF0" w:rsidRPr="00002269" w:rsidRDefault="00857BAF" w:rsidP="00FC2E86">
      <w:pPr>
        <w:pStyle w:val="Ttulo2"/>
      </w:pPr>
      <w:bookmarkStart w:id="2646" w:name="_Toc474160581"/>
      <w:r w:rsidRPr="00002269">
        <w:t>21.2 REQUISITOS TÉCNICOS PARA LA CONEXIÓN DE UN AGPE O UN GD AL SDL</w:t>
      </w:r>
      <w:bookmarkEnd w:id="2646"/>
    </w:p>
    <w:p w14:paraId="0107DE13" w14:textId="77777777" w:rsidR="00F800FE" w:rsidRPr="00002269" w:rsidRDefault="00F800FE" w:rsidP="00A3000B">
      <w:pPr>
        <w:pStyle w:val="Ttulo4"/>
        <w:spacing w:before="0" w:line="240" w:lineRule="auto"/>
        <w:rPr>
          <w:rFonts w:ascii="Arial" w:hAnsi="Arial" w:cs="Arial"/>
          <w:b/>
          <w:color w:val="0070C0"/>
          <w:sz w:val="20"/>
          <w:szCs w:val="20"/>
        </w:rPr>
      </w:pPr>
    </w:p>
    <w:p w14:paraId="5396BA5E" w14:textId="68756900" w:rsidR="00B325B1" w:rsidRPr="00002269" w:rsidRDefault="00DD3507" w:rsidP="009A46A5">
      <w:pPr>
        <w:pStyle w:val="Ttulo3"/>
      </w:pPr>
      <w:bookmarkStart w:id="2647" w:name="_Toc474160582"/>
      <w:r>
        <w:t>21</w:t>
      </w:r>
      <w:r w:rsidR="00AD6BD2" w:rsidRPr="00002269">
        <w:t xml:space="preserve">.2.1 </w:t>
      </w:r>
      <w:r w:rsidR="00854EF8" w:rsidRPr="00002269">
        <w:t>Calidad de la potencia</w:t>
      </w:r>
      <w:bookmarkEnd w:id="2647"/>
    </w:p>
    <w:p w14:paraId="3FB293E6" w14:textId="77777777" w:rsidR="00025048" w:rsidRPr="00002269" w:rsidRDefault="00025048" w:rsidP="00A3000B">
      <w:pPr>
        <w:spacing w:line="240" w:lineRule="auto"/>
        <w:rPr>
          <w:rFonts w:cs="Arial"/>
          <w:color w:val="0070C0"/>
          <w:lang w:bidi="ar-SA"/>
        </w:rPr>
      </w:pPr>
    </w:p>
    <w:p w14:paraId="58788A3A" w14:textId="0A07DF6E" w:rsidR="00B325B1" w:rsidRPr="00002269" w:rsidRDefault="00B325B1" w:rsidP="00A3000B">
      <w:pPr>
        <w:spacing w:line="240" w:lineRule="auto"/>
        <w:rPr>
          <w:rFonts w:cs="Arial"/>
          <w:color w:val="0070C0"/>
          <w:lang w:bidi="ar-SA"/>
        </w:rPr>
      </w:pPr>
      <w:r w:rsidRPr="00002269">
        <w:rPr>
          <w:rFonts w:cs="Arial"/>
          <w:color w:val="0070C0"/>
          <w:lang w:bidi="ar-SA"/>
        </w:rPr>
        <w:t>L</w:t>
      </w:r>
      <w:r w:rsidR="004501BE" w:rsidRPr="00002269">
        <w:rPr>
          <w:rFonts w:cs="Arial"/>
          <w:color w:val="0070C0"/>
          <w:lang w:bidi="ar-SA"/>
        </w:rPr>
        <w:t xml:space="preserve">a instalación y </w:t>
      </w:r>
      <w:r w:rsidR="00B8651E" w:rsidRPr="00002269">
        <w:rPr>
          <w:rFonts w:cs="Arial"/>
          <w:color w:val="0070C0"/>
          <w:lang w:bidi="ar-SA"/>
        </w:rPr>
        <w:t>equipos de</w:t>
      </w:r>
      <w:r w:rsidR="00F32261" w:rsidRPr="00002269">
        <w:rPr>
          <w:rFonts w:cs="Arial"/>
          <w:color w:val="0070C0"/>
          <w:lang w:bidi="ar-SA"/>
        </w:rPr>
        <w:t xml:space="preserve">l AGPE </w:t>
      </w:r>
      <w:r w:rsidR="00B8651E" w:rsidRPr="00002269">
        <w:rPr>
          <w:rFonts w:cs="Arial"/>
          <w:color w:val="0070C0"/>
          <w:lang w:bidi="ar-SA"/>
        </w:rPr>
        <w:t xml:space="preserve">o </w:t>
      </w:r>
      <w:r w:rsidR="00F32261" w:rsidRPr="00002269">
        <w:rPr>
          <w:rFonts w:cs="Arial"/>
          <w:color w:val="0070C0"/>
          <w:lang w:bidi="ar-SA"/>
        </w:rPr>
        <w:t>del GD</w:t>
      </w:r>
      <w:r w:rsidR="00B8651E" w:rsidRPr="00002269">
        <w:rPr>
          <w:rFonts w:cs="Arial"/>
          <w:color w:val="0070C0"/>
          <w:lang w:bidi="ar-SA"/>
        </w:rPr>
        <w:t xml:space="preserve"> c</w:t>
      </w:r>
      <w:r w:rsidRPr="00002269">
        <w:rPr>
          <w:rFonts w:cs="Arial"/>
          <w:color w:val="0070C0"/>
          <w:lang w:bidi="ar-SA"/>
        </w:rPr>
        <w:t xml:space="preserve">onectados a la red, deben cumplir los requisitos y límites máximos de perturbaciones de calidad de la señal de potencia entregada al </w:t>
      </w:r>
      <w:r w:rsidR="004501BE" w:rsidRPr="00002269">
        <w:rPr>
          <w:rFonts w:cs="Arial"/>
          <w:color w:val="0070C0"/>
          <w:lang w:bidi="ar-SA"/>
        </w:rPr>
        <w:t>SIN</w:t>
      </w:r>
      <w:r w:rsidR="00B8651E" w:rsidRPr="00002269">
        <w:rPr>
          <w:rFonts w:cs="Arial"/>
          <w:color w:val="0070C0"/>
          <w:lang w:bidi="ar-SA"/>
        </w:rPr>
        <w:t>, incluido</w:t>
      </w:r>
      <w:r w:rsidRPr="00002269">
        <w:rPr>
          <w:rFonts w:cs="Arial"/>
          <w:color w:val="0070C0"/>
          <w:lang w:bidi="ar-SA"/>
        </w:rPr>
        <w:t>s en el Código de Redes y sus anexos</w:t>
      </w:r>
      <w:r w:rsidR="004501BE" w:rsidRPr="00002269">
        <w:rPr>
          <w:rFonts w:cs="Arial"/>
          <w:color w:val="0070C0"/>
          <w:lang w:bidi="ar-SA"/>
        </w:rPr>
        <w:t xml:space="preserve">, </w:t>
      </w:r>
      <w:r w:rsidRPr="00002269">
        <w:rPr>
          <w:rFonts w:cs="Arial"/>
          <w:color w:val="0070C0"/>
          <w:lang w:bidi="ar-SA"/>
        </w:rPr>
        <w:t>Reso</w:t>
      </w:r>
      <w:r w:rsidR="004501BE" w:rsidRPr="00002269">
        <w:rPr>
          <w:rFonts w:cs="Arial"/>
          <w:color w:val="0070C0"/>
          <w:lang w:bidi="ar-SA"/>
        </w:rPr>
        <w:t>lución CREG 024/2005 o la que la</w:t>
      </w:r>
      <w:r w:rsidRPr="00002269">
        <w:rPr>
          <w:rFonts w:cs="Arial"/>
          <w:color w:val="0070C0"/>
          <w:lang w:bidi="ar-SA"/>
        </w:rPr>
        <w:t xml:space="preserve"> sustituya</w:t>
      </w:r>
      <w:r w:rsidR="004501BE" w:rsidRPr="00002269">
        <w:rPr>
          <w:rFonts w:cs="Arial"/>
          <w:color w:val="0070C0"/>
          <w:lang w:bidi="ar-SA"/>
        </w:rPr>
        <w:t xml:space="preserve">, amplíe </w:t>
      </w:r>
      <w:r w:rsidRPr="00002269">
        <w:rPr>
          <w:rFonts w:cs="Arial"/>
          <w:color w:val="0070C0"/>
          <w:lang w:bidi="ar-SA"/>
        </w:rPr>
        <w:t xml:space="preserve">o modifique, los cuales </w:t>
      </w:r>
      <w:r w:rsidR="003A5177" w:rsidRPr="00002269">
        <w:rPr>
          <w:rFonts w:cs="Arial"/>
          <w:color w:val="0070C0"/>
          <w:lang w:bidi="ar-SA"/>
        </w:rPr>
        <w:t>son adaptados de</w:t>
      </w:r>
      <w:r w:rsidRPr="00002269">
        <w:rPr>
          <w:rFonts w:cs="Arial"/>
          <w:color w:val="0070C0"/>
          <w:lang w:bidi="ar-SA"/>
        </w:rPr>
        <w:t xml:space="preserve"> normas o guías técnicas tales como: </w:t>
      </w:r>
      <w:r w:rsidRPr="00002269">
        <w:rPr>
          <w:rFonts w:cs="Arial"/>
          <w:b/>
          <w:color w:val="0070C0"/>
          <w:lang w:bidi="ar-SA"/>
        </w:rPr>
        <w:t xml:space="preserve">IEC 61000-4-7, IEC 61000-4-30, </w:t>
      </w:r>
      <w:r w:rsidR="00273ECD" w:rsidRPr="00002269">
        <w:rPr>
          <w:rFonts w:cs="Arial"/>
          <w:b/>
          <w:bCs/>
          <w:color w:val="0070C0"/>
          <w:lang w:bidi="ar-SA"/>
        </w:rPr>
        <w:t xml:space="preserve">NTC IEC 61000-4-30, </w:t>
      </w:r>
      <w:r w:rsidRPr="00002269">
        <w:rPr>
          <w:rFonts w:cs="Arial"/>
          <w:b/>
          <w:color w:val="0070C0"/>
          <w:lang w:bidi="ar-SA"/>
        </w:rPr>
        <w:t>EN 50160, EN IEEE 519-1, IEEE 519-2, IEEE 519-3</w:t>
      </w:r>
      <w:r w:rsidR="004501BE" w:rsidRPr="00002269">
        <w:rPr>
          <w:rFonts w:cs="Arial"/>
          <w:b/>
          <w:color w:val="0070C0"/>
          <w:lang w:bidi="ar-SA"/>
        </w:rPr>
        <w:t xml:space="preserve">. </w:t>
      </w:r>
      <w:r w:rsidR="004501BE" w:rsidRPr="00002269">
        <w:rPr>
          <w:rFonts w:cs="Arial"/>
          <w:color w:val="0070C0"/>
          <w:lang w:bidi="ar-SA"/>
        </w:rPr>
        <w:t>L</w:t>
      </w:r>
      <w:r w:rsidRPr="00002269">
        <w:rPr>
          <w:rFonts w:cs="Arial"/>
          <w:color w:val="0070C0"/>
          <w:lang w:bidi="ar-SA"/>
        </w:rPr>
        <w:t xml:space="preserve">os parámetros a </w:t>
      </w:r>
      <w:r w:rsidR="003A5177" w:rsidRPr="00002269">
        <w:rPr>
          <w:rFonts w:cs="Arial"/>
          <w:color w:val="0070C0"/>
          <w:lang w:bidi="ar-SA"/>
        </w:rPr>
        <w:t>tener en cuenta</w:t>
      </w:r>
      <w:r w:rsidRPr="00002269">
        <w:rPr>
          <w:rFonts w:cs="Arial"/>
          <w:color w:val="0070C0"/>
          <w:lang w:bidi="ar-SA"/>
        </w:rPr>
        <w:t xml:space="preserve"> son:</w:t>
      </w:r>
    </w:p>
    <w:p w14:paraId="235BCA5C" w14:textId="77777777" w:rsidR="00B325B1" w:rsidRPr="00002269" w:rsidRDefault="00B325B1" w:rsidP="00A3000B">
      <w:pPr>
        <w:spacing w:line="240" w:lineRule="auto"/>
        <w:rPr>
          <w:rFonts w:cs="Arial"/>
          <w:color w:val="0070C0"/>
          <w:lang w:bidi="ar-SA"/>
        </w:rPr>
      </w:pPr>
    </w:p>
    <w:p w14:paraId="136EE57F" w14:textId="1C59FD6C" w:rsidR="00B325B1" w:rsidRPr="00002269" w:rsidRDefault="00B325B1" w:rsidP="00A02B76">
      <w:pPr>
        <w:pStyle w:val="Prrafodelista"/>
        <w:numPr>
          <w:ilvl w:val="0"/>
          <w:numId w:val="265"/>
        </w:numPr>
        <w:spacing w:line="240" w:lineRule="auto"/>
        <w:ind w:left="284" w:hanging="284"/>
        <w:rPr>
          <w:rFonts w:cs="Arial"/>
          <w:color w:val="0070C0"/>
          <w:lang w:bidi="ar-SA"/>
        </w:rPr>
      </w:pPr>
      <w:r w:rsidRPr="00002269">
        <w:rPr>
          <w:rFonts w:cs="Arial"/>
          <w:color w:val="0070C0"/>
          <w:lang w:bidi="ar-SA"/>
        </w:rPr>
        <w:t>Perturbaciones de larga duración o permanentes</w:t>
      </w:r>
    </w:p>
    <w:p w14:paraId="4CEC8004" w14:textId="77777777" w:rsidR="00846C8D" w:rsidRPr="00002269" w:rsidRDefault="00846C8D" w:rsidP="00222307">
      <w:pPr>
        <w:spacing w:line="240" w:lineRule="auto"/>
        <w:ind w:left="284"/>
        <w:rPr>
          <w:rFonts w:cs="Arial"/>
          <w:color w:val="0070C0"/>
          <w:lang w:bidi="ar-SA"/>
        </w:rPr>
      </w:pPr>
    </w:p>
    <w:p w14:paraId="7F484D76" w14:textId="77777777" w:rsidR="00A827C5" w:rsidRPr="00002269" w:rsidRDefault="00B325B1" w:rsidP="00A02B76">
      <w:pPr>
        <w:numPr>
          <w:ilvl w:val="0"/>
          <w:numId w:val="238"/>
        </w:numPr>
        <w:spacing w:line="240" w:lineRule="auto"/>
        <w:ind w:left="284" w:hanging="283"/>
        <w:rPr>
          <w:rFonts w:cs="Arial"/>
          <w:color w:val="0070C0"/>
          <w:lang w:bidi="ar-SA"/>
        </w:rPr>
      </w:pPr>
      <w:r w:rsidRPr="00002269">
        <w:rPr>
          <w:rFonts w:cs="Arial"/>
          <w:color w:val="0070C0"/>
          <w:lang w:bidi="ar-SA"/>
        </w:rPr>
        <w:t>Variaciones de tensión de estado estable</w:t>
      </w:r>
    </w:p>
    <w:p w14:paraId="263FC3D7" w14:textId="13D0AAFF" w:rsidR="00B325B1" w:rsidRPr="00002269" w:rsidRDefault="00B325B1" w:rsidP="00A02B76">
      <w:pPr>
        <w:numPr>
          <w:ilvl w:val="0"/>
          <w:numId w:val="238"/>
        </w:numPr>
        <w:spacing w:line="240" w:lineRule="auto"/>
        <w:ind w:left="284" w:hanging="283"/>
        <w:rPr>
          <w:rFonts w:cs="Arial"/>
          <w:color w:val="0070C0"/>
          <w:lang w:bidi="ar-SA"/>
        </w:rPr>
      </w:pPr>
      <w:r w:rsidRPr="00002269">
        <w:rPr>
          <w:rFonts w:cs="Arial"/>
          <w:color w:val="0070C0"/>
          <w:lang w:bidi="ar-SA"/>
        </w:rPr>
        <w:t>Desbalance de tensión (desviación en la simetría de las magnitudes y ángulos de fase de cada componente de tensión en un sistema trifásico)</w:t>
      </w:r>
    </w:p>
    <w:p w14:paraId="7748D7EF" w14:textId="7CEBAE7B" w:rsidR="00B325B1" w:rsidRPr="00002269" w:rsidRDefault="00B325B1" w:rsidP="00A02B76">
      <w:pPr>
        <w:numPr>
          <w:ilvl w:val="0"/>
          <w:numId w:val="238"/>
        </w:numPr>
        <w:spacing w:line="240" w:lineRule="auto"/>
        <w:ind w:left="284" w:hanging="283"/>
        <w:rPr>
          <w:rFonts w:cs="Arial"/>
          <w:color w:val="0070C0"/>
          <w:lang w:bidi="ar-SA"/>
        </w:rPr>
      </w:pPr>
      <w:r w:rsidRPr="00002269">
        <w:rPr>
          <w:rFonts w:cs="Arial"/>
          <w:color w:val="0070C0"/>
          <w:lang w:bidi="ar-SA"/>
        </w:rPr>
        <w:t>Parpadeos</w:t>
      </w:r>
      <w:r w:rsidR="004C13A8" w:rsidRPr="00002269">
        <w:rPr>
          <w:rFonts w:cs="Arial"/>
          <w:color w:val="0070C0"/>
          <w:lang w:bidi="ar-SA"/>
        </w:rPr>
        <w:t xml:space="preserve"> </w:t>
      </w:r>
      <w:r w:rsidR="00A827C5" w:rsidRPr="00002269">
        <w:rPr>
          <w:rFonts w:cs="Arial"/>
          <w:color w:val="0070C0"/>
          <w:lang w:bidi="ar-SA"/>
        </w:rPr>
        <w:t>o</w:t>
      </w:r>
      <w:r w:rsidRPr="00002269">
        <w:rPr>
          <w:rFonts w:cs="Arial"/>
          <w:color w:val="0070C0"/>
          <w:lang w:bidi="ar-SA"/>
        </w:rPr>
        <w:t xml:space="preserve"> </w:t>
      </w:r>
      <w:r w:rsidR="00080562" w:rsidRPr="00002269">
        <w:rPr>
          <w:rFonts w:cs="Arial"/>
          <w:color w:val="0070C0"/>
          <w:lang w:bidi="ar-SA"/>
        </w:rPr>
        <w:t>“</w:t>
      </w:r>
      <w:r w:rsidRPr="00002269">
        <w:rPr>
          <w:rFonts w:cs="Arial"/>
          <w:color w:val="0070C0"/>
          <w:lang w:bidi="ar-SA"/>
        </w:rPr>
        <w:t>Flicker</w:t>
      </w:r>
      <w:r w:rsidR="00080562" w:rsidRPr="00002269">
        <w:rPr>
          <w:rFonts w:cs="Arial"/>
          <w:color w:val="0070C0"/>
          <w:lang w:bidi="ar-SA"/>
        </w:rPr>
        <w:t>”</w:t>
      </w:r>
      <w:r w:rsidRPr="00002269">
        <w:rPr>
          <w:rFonts w:cs="Arial"/>
          <w:color w:val="0070C0"/>
          <w:lang w:bidi="ar-SA"/>
        </w:rPr>
        <w:t xml:space="preserve"> (variaciones bruscas y rápidas de tensión)</w:t>
      </w:r>
    </w:p>
    <w:p w14:paraId="4090DAF1" w14:textId="77777777" w:rsidR="00B325B1" w:rsidRPr="00002269" w:rsidRDefault="00B325B1" w:rsidP="00A02B76">
      <w:pPr>
        <w:numPr>
          <w:ilvl w:val="0"/>
          <w:numId w:val="238"/>
        </w:numPr>
        <w:spacing w:line="240" w:lineRule="auto"/>
        <w:ind w:left="284" w:hanging="283"/>
        <w:rPr>
          <w:rFonts w:cs="Arial"/>
          <w:color w:val="0070C0"/>
          <w:lang w:bidi="ar-SA"/>
        </w:rPr>
      </w:pPr>
      <w:r w:rsidRPr="00002269">
        <w:rPr>
          <w:rFonts w:cs="Arial"/>
          <w:color w:val="0070C0"/>
          <w:lang w:bidi="ar-SA"/>
        </w:rPr>
        <w:t>Interrupciones de larga duración (Duración ≥1min)</w:t>
      </w:r>
    </w:p>
    <w:p w14:paraId="102C37C7" w14:textId="77777777" w:rsidR="00B325B1" w:rsidRPr="00002269" w:rsidRDefault="00B325B1" w:rsidP="00A02B76">
      <w:pPr>
        <w:numPr>
          <w:ilvl w:val="0"/>
          <w:numId w:val="238"/>
        </w:numPr>
        <w:spacing w:line="240" w:lineRule="auto"/>
        <w:ind w:left="284" w:hanging="283"/>
        <w:rPr>
          <w:rFonts w:cs="Arial"/>
          <w:color w:val="0070C0"/>
          <w:lang w:bidi="ar-SA"/>
        </w:rPr>
      </w:pPr>
      <w:r w:rsidRPr="00002269">
        <w:rPr>
          <w:rFonts w:cs="Arial"/>
          <w:color w:val="0070C0"/>
          <w:lang w:bidi="ar-SA"/>
        </w:rPr>
        <w:t>Armónicos de tensión.</w:t>
      </w:r>
    </w:p>
    <w:p w14:paraId="0B649A2C" w14:textId="77777777" w:rsidR="00B325B1" w:rsidRPr="00002269" w:rsidRDefault="00B325B1" w:rsidP="00A02B76">
      <w:pPr>
        <w:numPr>
          <w:ilvl w:val="0"/>
          <w:numId w:val="238"/>
        </w:numPr>
        <w:spacing w:line="240" w:lineRule="auto"/>
        <w:ind w:left="284" w:hanging="283"/>
        <w:rPr>
          <w:rFonts w:cs="Arial"/>
          <w:color w:val="0070C0"/>
          <w:lang w:bidi="ar-SA"/>
        </w:rPr>
      </w:pPr>
      <w:r w:rsidRPr="00002269">
        <w:rPr>
          <w:rFonts w:cs="Arial"/>
          <w:color w:val="0070C0"/>
          <w:lang w:bidi="ar-SA"/>
        </w:rPr>
        <w:t>Armónicos de corriente.</w:t>
      </w:r>
    </w:p>
    <w:p w14:paraId="2D7B4B66" w14:textId="77777777" w:rsidR="00B325B1" w:rsidRPr="00002269" w:rsidRDefault="00B325B1" w:rsidP="00A02B76">
      <w:pPr>
        <w:numPr>
          <w:ilvl w:val="0"/>
          <w:numId w:val="238"/>
        </w:numPr>
        <w:spacing w:line="240" w:lineRule="auto"/>
        <w:ind w:left="284" w:hanging="283"/>
        <w:rPr>
          <w:rFonts w:cs="Arial"/>
          <w:color w:val="0070C0"/>
          <w:lang w:bidi="ar-SA"/>
        </w:rPr>
      </w:pPr>
      <w:r w:rsidRPr="00002269">
        <w:rPr>
          <w:rFonts w:cs="Arial"/>
          <w:color w:val="0070C0"/>
          <w:lang w:bidi="ar-SA"/>
        </w:rPr>
        <w:t>Muescas de tensión.</w:t>
      </w:r>
    </w:p>
    <w:p w14:paraId="6E08517B" w14:textId="77777777" w:rsidR="00B325B1" w:rsidRPr="00002269" w:rsidRDefault="00B325B1" w:rsidP="00222307">
      <w:pPr>
        <w:spacing w:line="240" w:lineRule="auto"/>
        <w:ind w:left="284"/>
        <w:rPr>
          <w:rFonts w:cs="Arial"/>
          <w:color w:val="0070C0"/>
          <w:lang w:bidi="ar-SA"/>
        </w:rPr>
      </w:pPr>
    </w:p>
    <w:p w14:paraId="502ADC2F" w14:textId="3641FB7F" w:rsidR="00B325B1" w:rsidRPr="00002269" w:rsidRDefault="00B325B1" w:rsidP="00A02B76">
      <w:pPr>
        <w:pStyle w:val="Prrafodelista"/>
        <w:numPr>
          <w:ilvl w:val="0"/>
          <w:numId w:val="265"/>
        </w:numPr>
        <w:spacing w:line="240" w:lineRule="auto"/>
        <w:ind w:left="284" w:hanging="284"/>
        <w:rPr>
          <w:rFonts w:cs="Arial"/>
          <w:color w:val="0070C0"/>
          <w:lang w:bidi="ar-SA"/>
        </w:rPr>
      </w:pPr>
      <w:r w:rsidRPr="00002269">
        <w:rPr>
          <w:rFonts w:cs="Arial"/>
          <w:color w:val="0070C0"/>
          <w:lang w:bidi="ar-SA"/>
        </w:rPr>
        <w:t>Perturbaciones lentas</w:t>
      </w:r>
    </w:p>
    <w:p w14:paraId="435BDA3F" w14:textId="77777777" w:rsidR="004C13A8" w:rsidRPr="00002269" w:rsidRDefault="004C13A8" w:rsidP="00222307">
      <w:pPr>
        <w:spacing w:line="240" w:lineRule="auto"/>
        <w:ind w:left="284"/>
        <w:rPr>
          <w:rFonts w:cs="Arial"/>
          <w:color w:val="0070C0"/>
          <w:lang w:bidi="ar-SA"/>
        </w:rPr>
      </w:pPr>
    </w:p>
    <w:p w14:paraId="174DE4B2" w14:textId="77777777" w:rsidR="00B325B1" w:rsidRPr="00002269" w:rsidRDefault="00B325B1" w:rsidP="00A02B76">
      <w:pPr>
        <w:numPr>
          <w:ilvl w:val="0"/>
          <w:numId w:val="238"/>
        </w:numPr>
        <w:spacing w:line="240" w:lineRule="auto"/>
        <w:ind w:left="567" w:hanging="283"/>
        <w:rPr>
          <w:rFonts w:cs="Arial"/>
          <w:color w:val="0070C0"/>
          <w:lang w:bidi="ar-SA"/>
        </w:rPr>
      </w:pPr>
      <w:r w:rsidRPr="00002269">
        <w:rPr>
          <w:rFonts w:cs="Arial"/>
          <w:color w:val="0070C0"/>
          <w:lang w:bidi="ar-SA"/>
        </w:rPr>
        <w:t>Interrupciones de corta duración (duración &lt;1min)</w:t>
      </w:r>
    </w:p>
    <w:p w14:paraId="224B508A" w14:textId="1FAD3D0C" w:rsidR="00B325B1" w:rsidRPr="00002269" w:rsidRDefault="00B325B1" w:rsidP="00A02B76">
      <w:pPr>
        <w:numPr>
          <w:ilvl w:val="0"/>
          <w:numId w:val="238"/>
        </w:numPr>
        <w:spacing w:line="240" w:lineRule="auto"/>
        <w:ind w:left="567" w:hanging="283"/>
        <w:rPr>
          <w:rFonts w:cs="Arial"/>
          <w:color w:val="0070C0"/>
          <w:lang w:bidi="ar-SA"/>
        </w:rPr>
      </w:pPr>
      <w:r w:rsidRPr="00002269">
        <w:rPr>
          <w:rFonts w:cs="Arial"/>
          <w:color w:val="0070C0"/>
          <w:lang w:bidi="ar-SA"/>
        </w:rPr>
        <w:t>Hu</w:t>
      </w:r>
      <w:r w:rsidR="00080562" w:rsidRPr="00002269">
        <w:rPr>
          <w:rFonts w:cs="Arial"/>
          <w:color w:val="0070C0"/>
          <w:lang w:bidi="ar-SA"/>
        </w:rPr>
        <w:t>ndimientos o huecos de tensión “sags”</w:t>
      </w:r>
      <w:r w:rsidRPr="00002269">
        <w:rPr>
          <w:rFonts w:cs="Arial"/>
          <w:color w:val="0070C0"/>
          <w:lang w:bidi="ar-SA"/>
        </w:rPr>
        <w:t>.</w:t>
      </w:r>
    </w:p>
    <w:p w14:paraId="3E5D89BC" w14:textId="19E29BE6" w:rsidR="00B325B1" w:rsidRPr="00002269" w:rsidRDefault="00080562" w:rsidP="00A02B76">
      <w:pPr>
        <w:numPr>
          <w:ilvl w:val="0"/>
          <w:numId w:val="238"/>
        </w:numPr>
        <w:spacing w:line="240" w:lineRule="auto"/>
        <w:ind w:left="567" w:hanging="283"/>
        <w:rPr>
          <w:rFonts w:cs="Arial"/>
          <w:color w:val="0070C0"/>
          <w:lang w:bidi="ar-SA"/>
        </w:rPr>
      </w:pPr>
      <w:r w:rsidRPr="00002269">
        <w:rPr>
          <w:rFonts w:cs="Arial"/>
          <w:color w:val="0070C0"/>
          <w:lang w:bidi="ar-SA"/>
        </w:rPr>
        <w:t>Elevaciones de tensión “</w:t>
      </w:r>
      <w:r w:rsidR="00B325B1" w:rsidRPr="00002269">
        <w:rPr>
          <w:rFonts w:cs="Arial"/>
          <w:color w:val="0070C0"/>
          <w:lang w:bidi="ar-SA"/>
        </w:rPr>
        <w:t>swell</w:t>
      </w:r>
      <w:r w:rsidRPr="00002269">
        <w:rPr>
          <w:rFonts w:cs="Arial"/>
          <w:color w:val="0070C0"/>
          <w:lang w:bidi="ar-SA"/>
        </w:rPr>
        <w:t>”</w:t>
      </w:r>
      <w:r w:rsidR="00B325B1" w:rsidRPr="00002269">
        <w:rPr>
          <w:rFonts w:cs="Arial"/>
          <w:color w:val="0070C0"/>
          <w:lang w:bidi="ar-SA"/>
        </w:rPr>
        <w:t>.</w:t>
      </w:r>
    </w:p>
    <w:p w14:paraId="2579D5B4" w14:textId="77777777" w:rsidR="00B325B1" w:rsidRPr="00002269" w:rsidRDefault="00B325B1" w:rsidP="00A02B76">
      <w:pPr>
        <w:numPr>
          <w:ilvl w:val="0"/>
          <w:numId w:val="238"/>
        </w:numPr>
        <w:spacing w:line="240" w:lineRule="auto"/>
        <w:ind w:left="567" w:hanging="283"/>
        <w:rPr>
          <w:rFonts w:cs="Arial"/>
          <w:color w:val="0070C0"/>
          <w:lang w:bidi="ar-SA"/>
        </w:rPr>
      </w:pPr>
      <w:r w:rsidRPr="00002269">
        <w:rPr>
          <w:rFonts w:cs="Arial"/>
          <w:color w:val="0070C0"/>
          <w:lang w:bidi="ar-SA"/>
        </w:rPr>
        <w:t>Variaciones de frecuencia</w:t>
      </w:r>
    </w:p>
    <w:p w14:paraId="4E081D27" w14:textId="77777777" w:rsidR="00B325B1" w:rsidRPr="00002269" w:rsidRDefault="00B325B1" w:rsidP="00A3000B">
      <w:pPr>
        <w:spacing w:line="240" w:lineRule="auto"/>
        <w:ind w:left="567" w:hanging="283"/>
        <w:rPr>
          <w:rFonts w:cs="Arial"/>
          <w:color w:val="0070C0"/>
          <w:lang w:bidi="ar-SA"/>
        </w:rPr>
      </w:pPr>
    </w:p>
    <w:p w14:paraId="35D07DB3" w14:textId="77777777" w:rsidR="004C13A8" w:rsidRPr="00002269" w:rsidRDefault="00B325B1" w:rsidP="00A02B76">
      <w:pPr>
        <w:pStyle w:val="Prrafodelista"/>
        <w:numPr>
          <w:ilvl w:val="0"/>
          <w:numId w:val="265"/>
        </w:numPr>
        <w:spacing w:line="240" w:lineRule="auto"/>
        <w:ind w:left="284" w:hanging="284"/>
        <w:rPr>
          <w:rFonts w:cs="Arial"/>
          <w:color w:val="0070C0"/>
          <w:lang w:bidi="ar-SA"/>
        </w:rPr>
      </w:pPr>
      <w:r w:rsidRPr="00002269">
        <w:rPr>
          <w:rFonts w:cs="Arial"/>
          <w:color w:val="0070C0"/>
          <w:lang w:bidi="ar-SA"/>
        </w:rPr>
        <w:t>Perturbaciones Rápidas</w:t>
      </w:r>
    </w:p>
    <w:p w14:paraId="285334F1" w14:textId="5E433DEA" w:rsidR="00B325B1" w:rsidRPr="00002269" w:rsidRDefault="00B325B1" w:rsidP="00222307">
      <w:pPr>
        <w:spacing w:line="240" w:lineRule="auto"/>
        <w:ind w:left="284"/>
        <w:rPr>
          <w:rFonts w:cs="Arial"/>
          <w:color w:val="0070C0"/>
          <w:lang w:bidi="ar-SA"/>
        </w:rPr>
      </w:pPr>
    </w:p>
    <w:p w14:paraId="1B22B7E0" w14:textId="77777777" w:rsidR="00B325B1" w:rsidRPr="00002269" w:rsidRDefault="00B325B1" w:rsidP="00A02B76">
      <w:pPr>
        <w:numPr>
          <w:ilvl w:val="0"/>
          <w:numId w:val="238"/>
        </w:numPr>
        <w:spacing w:line="240" w:lineRule="auto"/>
        <w:ind w:left="567" w:hanging="283"/>
        <w:rPr>
          <w:rFonts w:cs="Arial"/>
          <w:color w:val="0070C0"/>
          <w:lang w:bidi="ar-SA"/>
        </w:rPr>
      </w:pPr>
      <w:r w:rsidRPr="00002269">
        <w:rPr>
          <w:rFonts w:cs="Arial"/>
          <w:color w:val="0070C0"/>
          <w:lang w:bidi="ar-SA"/>
        </w:rPr>
        <w:t>Sobretensiones transitorias: (transitorias, impulsos, oscilantes).</w:t>
      </w:r>
    </w:p>
    <w:p w14:paraId="1DF4DA4E" w14:textId="77777777" w:rsidR="00B325B1" w:rsidRPr="00002269" w:rsidRDefault="00B325B1" w:rsidP="00222307">
      <w:pPr>
        <w:spacing w:line="240" w:lineRule="auto"/>
        <w:ind w:left="284"/>
        <w:rPr>
          <w:rFonts w:cs="Arial"/>
          <w:color w:val="0070C0"/>
          <w:lang w:bidi="ar-SA"/>
        </w:rPr>
      </w:pPr>
    </w:p>
    <w:p w14:paraId="55679237" w14:textId="131926A7" w:rsidR="00B325B1" w:rsidRPr="00002269" w:rsidRDefault="00C00965" w:rsidP="00222307">
      <w:pPr>
        <w:spacing w:line="240" w:lineRule="auto"/>
        <w:ind w:left="284"/>
        <w:rPr>
          <w:rFonts w:cs="Arial"/>
          <w:color w:val="0070C0"/>
          <w:lang w:bidi="ar-SA"/>
        </w:rPr>
      </w:pPr>
      <w:r w:rsidRPr="00002269">
        <w:rPr>
          <w:rFonts w:cs="Arial"/>
          <w:color w:val="0070C0"/>
          <w:lang w:bidi="ar-SA"/>
        </w:rPr>
        <w:t>Igualmente</w:t>
      </w:r>
      <w:r w:rsidR="009C463C" w:rsidRPr="00002269">
        <w:rPr>
          <w:rFonts w:cs="Arial"/>
          <w:color w:val="0070C0"/>
          <w:lang w:bidi="ar-SA"/>
        </w:rPr>
        <w:t>,</w:t>
      </w:r>
      <w:r w:rsidRPr="00002269">
        <w:rPr>
          <w:rFonts w:cs="Arial"/>
          <w:color w:val="0070C0"/>
          <w:lang w:bidi="ar-SA"/>
        </w:rPr>
        <w:t xml:space="preserve"> se puede</w:t>
      </w:r>
      <w:r w:rsidR="009C463C" w:rsidRPr="00002269">
        <w:rPr>
          <w:rFonts w:cs="Arial"/>
          <w:color w:val="0070C0"/>
          <w:lang w:bidi="ar-SA"/>
        </w:rPr>
        <w:t>n</w:t>
      </w:r>
      <w:r w:rsidRPr="00002269">
        <w:rPr>
          <w:rFonts w:cs="Arial"/>
          <w:color w:val="0070C0"/>
          <w:lang w:bidi="ar-SA"/>
        </w:rPr>
        <w:t xml:space="preserve"> aceptar</w:t>
      </w:r>
      <w:r w:rsidR="00B325B1" w:rsidRPr="00002269">
        <w:rPr>
          <w:rFonts w:cs="Arial"/>
          <w:color w:val="0070C0"/>
          <w:lang w:bidi="ar-SA"/>
        </w:rPr>
        <w:t xml:space="preserve"> los</w:t>
      </w:r>
      <w:r w:rsidRPr="00002269">
        <w:rPr>
          <w:rFonts w:cs="Arial"/>
          <w:color w:val="0070C0"/>
          <w:lang w:bidi="ar-SA"/>
        </w:rPr>
        <w:t xml:space="preserve"> valores de parámetros </w:t>
      </w:r>
      <w:r w:rsidR="00B325B1" w:rsidRPr="00002269">
        <w:rPr>
          <w:rFonts w:cs="Arial"/>
          <w:color w:val="0070C0"/>
          <w:lang w:bidi="ar-SA"/>
        </w:rPr>
        <w:t>especif</w:t>
      </w:r>
      <w:r w:rsidRPr="00002269">
        <w:rPr>
          <w:rFonts w:cs="Arial"/>
          <w:color w:val="0070C0"/>
          <w:lang w:bidi="ar-SA"/>
        </w:rPr>
        <w:t>icados en las siguientes normas:</w:t>
      </w:r>
    </w:p>
    <w:p w14:paraId="27F80859" w14:textId="77777777" w:rsidR="00846C8D" w:rsidRPr="00002269" w:rsidRDefault="00846C8D" w:rsidP="00222307">
      <w:pPr>
        <w:spacing w:line="240" w:lineRule="auto"/>
        <w:ind w:left="284"/>
        <w:rPr>
          <w:rFonts w:cs="Arial"/>
          <w:color w:val="0070C0"/>
          <w:lang w:bidi="ar-SA"/>
        </w:rPr>
      </w:pPr>
    </w:p>
    <w:p w14:paraId="01612472" w14:textId="758929A5" w:rsidR="00B325B1" w:rsidRPr="00002269" w:rsidRDefault="00B325B1" w:rsidP="00A02B76">
      <w:pPr>
        <w:numPr>
          <w:ilvl w:val="0"/>
          <w:numId w:val="234"/>
        </w:numPr>
        <w:spacing w:line="240" w:lineRule="auto"/>
        <w:ind w:left="567" w:hanging="283"/>
        <w:rPr>
          <w:rFonts w:cs="Arial"/>
          <w:color w:val="0070C0"/>
          <w:lang w:bidi="ar-SA"/>
        </w:rPr>
      </w:pPr>
      <w:r w:rsidRPr="00002269">
        <w:rPr>
          <w:rFonts w:cs="Arial"/>
          <w:b/>
          <w:color w:val="0070C0"/>
          <w:lang w:bidi="ar-SA"/>
        </w:rPr>
        <w:t>IEC 61000-3-2</w:t>
      </w:r>
      <w:r w:rsidRPr="00002269">
        <w:rPr>
          <w:rFonts w:cs="Arial"/>
          <w:color w:val="0070C0"/>
          <w:lang w:bidi="ar-SA"/>
        </w:rPr>
        <w:t xml:space="preserve">: </w:t>
      </w:r>
      <w:r w:rsidR="00A827C5" w:rsidRPr="00002269">
        <w:rPr>
          <w:rFonts w:cs="Arial"/>
          <w:color w:val="0070C0"/>
          <w:lang w:bidi="ar-SA"/>
        </w:rPr>
        <w:t>V</w:t>
      </w:r>
      <w:r w:rsidRPr="00002269">
        <w:rPr>
          <w:rFonts w:cs="Arial"/>
          <w:color w:val="0070C0"/>
          <w:lang w:bidi="ar-SA"/>
        </w:rPr>
        <w:t>alores límites para emis</w:t>
      </w:r>
      <w:r w:rsidR="00A827C5" w:rsidRPr="00002269">
        <w:rPr>
          <w:rFonts w:cs="Arial"/>
          <w:color w:val="0070C0"/>
          <w:lang w:bidi="ar-SA"/>
        </w:rPr>
        <w:t>ión de armónicos de corriente.</w:t>
      </w:r>
    </w:p>
    <w:p w14:paraId="473ADF27" w14:textId="77777777" w:rsidR="00FB617C" w:rsidRPr="00002269" w:rsidRDefault="00FB617C" w:rsidP="00AA4635">
      <w:pPr>
        <w:spacing w:line="240" w:lineRule="auto"/>
        <w:ind w:left="567" w:hanging="283"/>
        <w:rPr>
          <w:rFonts w:cs="Arial"/>
          <w:color w:val="0070C0"/>
          <w:lang w:bidi="ar-SA"/>
        </w:rPr>
      </w:pPr>
    </w:p>
    <w:p w14:paraId="06BFE270" w14:textId="3544D596" w:rsidR="00B325B1" w:rsidRPr="00002269" w:rsidRDefault="00B325B1" w:rsidP="00A02B76">
      <w:pPr>
        <w:numPr>
          <w:ilvl w:val="0"/>
          <w:numId w:val="234"/>
        </w:numPr>
        <w:spacing w:line="240" w:lineRule="auto"/>
        <w:ind w:left="567" w:hanging="283"/>
        <w:rPr>
          <w:rFonts w:cs="Arial"/>
          <w:color w:val="0070C0"/>
          <w:lang w:bidi="ar-SA"/>
        </w:rPr>
      </w:pPr>
      <w:r w:rsidRPr="00002269">
        <w:rPr>
          <w:rFonts w:cs="Arial"/>
          <w:b/>
          <w:color w:val="0070C0"/>
          <w:lang w:bidi="ar-SA"/>
        </w:rPr>
        <w:t>IEC 61000-3-3:</w:t>
      </w:r>
      <w:r w:rsidRPr="00002269">
        <w:rPr>
          <w:rFonts w:cs="Arial"/>
          <w:color w:val="0070C0"/>
          <w:lang w:bidi="ar-SA"/>
        </w:rPr>
        <w:t xml:space="preserve"> </w:t>
      </w:r>
      <w:r w:rsidR="00A827C5" w:rsidRPr="00002269">
        <w:rPr>
          <w:rFonts w:cs="Arial"/>
          <w:color w:val="0070C0"/>
          <w:lang w:bidi="ar-SA"/>
        </w:rPr>
        <w:t>V</w:t>
      </w:r>
      <w:r w:rsidRPr="00002269">
        <w:rPr>
          <w:rFonts w:cs="Arial"/>
          <w:color w:val="0070C0"/>
          <w:lang w:bidi="ar-SA"/>
        </w:rPr>
        <w:t>alores límite para fluct</w:t>
      </w:r>
      <w:r w:rsidR="00A827C5" w:rsidRPr="00002269">
        <w:rPr>
          <w:rFonts w:cs="Arial"/>
          <w:color w:val="0070C0"/>
          <w:lang w:bidi="ar-SA"/>
        </w:rPr>
        <w:t>uaciones de tensión y flicker.</w:t>
      </w:r>
    </w:p>
    <w:p w14:paraId="2CB7964F" w14:textId="77777777" w:rsidR="00FB617C" w:rsidRPr="00002269" w:rsidRDefault="00FB617C" w:rsidP="00AA4635">
      <w:pPr>
        <w:spacing w:line="240" w:lineRule="auto"/>
        <w:ind w:left="567" w:hanging="283"/>
        <w:rPr>
          <w:rFonts w:cs="Arial"/>
          <w:color w:val="0070C0"/>
          <w:lang w:bidi="ar-SA"/>
        </w:rPr>
      </w:pPr>
    </w:p>
    <w:p w14:paraId="0A5E9EEF" w14:textId="1A0E0E2C" w:rsidR="00B325B1" w:rsidRPr="00002269" w:rsidRDefault="00B325B1" w:rsidP="00A02B76">
      <w:pPr>
        <w:numPr>
          <w:ilvl w:val="0"/>
          <w:numId w:val="234"/>
        </w:numPr>
        <w:spacing w:line="240" w:lineRule="auto"/>
        <w:ind w:left="567" w:hanging="283"/>
        <w:rPr>
          <w:rFonts w:cs="Arial"/>
          <w:color w:val="0070C0"/>
          <w:lang w:bidi="ar-SA"/>
        </w:rPr>
      </w:pPr>
      <w:r w:rsidRPr="00002269">
        <w:rPr>
          <w:rFonts w:cs="Arial"/>
          <w:b/>
          <w:color w:val="0070C0"/>
          <w:lang w:bidi="ar-SA"/>
        </w:rPr>
        <w:t>IEC 61000-3- 6:</w:t>
      </w:r>
      <w:r w:rsidR="00A827C5" w:rsidRPr="00002269">
        <w:rPr>
          <w:rFonts w:cs="Arial"/>
          <w:color w:val="0070C0"/>
          <w:lang w:bidi="ar-SA"/>
        </w:rPr>
        <w:t xml:space="preserve"> </w:t>
      </w:r>
      <w:r w:rsidRPr="00002269">
        <w:rPr>
          <w:rFonts w:cs="Arial"/>
          <w:color w:val="0070C0"/>
          <w:lang w:bidi="ar-SA"/>
        </w:rPr>
        <w:t>Compatibilidad</w:t>
      </w:r>
      <w:r w:rsidR="00A827C5" w:rsidRPr="00002269">
        <w:rPr>
          <w:rFonts w:cs="Arial"/>
          <w:color w:val="0070C0"/>
          <w:lang w:bidi="ar-SA"/>
        </w:rPr>
        <w:t xml:space="preserve"> electromagnética y límites de </w:t>
      </w:r>
      <w:r w:rsidRPr="00002269">
        <w:rPr>
          <w:rFonts w:cs="Arial"/>
          <w:color w:val="0070C0"/>
          <w:lang w:bidi="ar-SA"/>
        </w:rPr>
        <w:t>armónicos de corriente para equipos conectados a media y alta tensión</w:t>
      </w:r>
      <w:r w:rsidR="00A827C5" w:rsidRPr="00002269">
        <w:rPr>
          <w:rFonts w:cs="Arial"/>
          <w:color w:val="0070C0"/>
          <w:lang w:bidi="ar-SA"/>
        </w:rPr>
        <w:t>.</w:t>
      </w:r>
    </w:p>
    <w:p w14:paraId="28426DAD" w14:textId="77777777" w:rsidR="00FB617C" w:rsidRPr="00002269" w:rsidRDefault="00FB617C" w:rsidP="00AA4635">
      <w:pPr>
        <w:spacing w:line="240" w:lineRule="auto"/>
        <w:ind w:left="567" w:hanging="283"/>
        <w:rPr>
          <w:rFonts w:cs="Arial"/>
          <w:color w:val="0070C0"/>
          <w:lang w:bidi="ar-SA"/>
        </w:rPr>
      </w:pPr>
    </w:p>
    <w:p w14:paraId="6B03F74C" w14:textId="34236066" w:rsidR="0052094D" w:rsidRPr="00002269" w:rsidRDefault="00B325B1" w:rsidP="00A02B76">
      <w:pPr>
        <w:numPr>
          <w:ilvl w:val="0"/>
          <w:numId w:val="234"/>
        </w:numPr>
        <w:spacing w:line="240" w:lineRule="auto"/>
        <w:ind w:left="567" w:hanging="283"/>
        <w:rPr>
          <w:rFonts w:cs="Arial"/>
          <w:color w:val="0070C0"/>
          <w:lang w:bidi="ar-SA"/>
        </w:rPr>
      </w:pPr>
      <w:r w:rsidRPr="00002269">
        <w:rPr>
          <w:rFonts w:cs="Arial"/>
          <w:b/>
          <w:color w:val="0070C0"/>
          <w:lang w:bidi="ar-SA"/>
        </w:rPr>
        <w:t>IEC</w:t>
      </w:r>
      <w:r w:rsidR="00607790" w:rsidRPr="00002269">
        <w:rPr>
          <w:rFonts w:cs="Arial"/>
          <w:b/>
          <w:color w:val="0070C0"/>
          <w:lang w:bidi="ar-SA"/>
        </w:rPr>
        <w:t xml:space="preserve"> </w:t>
      </w:r>
      <w:r w:rsidRPr="00002269">
        <w:rPr>
          <w:rFonts w:cs="Arial"/>
          <w:b/>
          <w:color w:val="0070C0"/>
          <w:lang w:bidi="ar-SA"/>
        </w:rPr>
        <w:t>61000-3-7</w:t>
      </w:r>
      <w:r w:rsidR="00E378D0" w:rsidRPr="00002269">
        <w:rPr>
          <w:rFonts w:cs="Arial"/>
          <w:b/>
          <w:color w:val="0070C0"/>
          <w:lang w:bidi="ar-SA"/>
        </w:rPr>
        <w:t>.</w:t>
      </w:r>
      <w:r w:rsidRPr="00002269">
        <w:rPr>
          <w:rFonts w:cs="Arial"/>
          <w:color w:val="0070C0"/>
          <w:lang w:bidi="ar-SA"/>
        </w:rPr>
        <w:t xml:space="preserve"> armonizada con </w:t>
      </w:r>
      <w:r w:rsidRPr="00002269">
        <w:rPr>
          <w:rFonts w:cs="Arial"/>
          <w:b/>
          <w:color w:val="0070C0"/>
          <w:lang w:bidi="ar-SA"/>
        </w:rPr>
        <w:t>IEC 61000-3-11</w:t>
      </w:r>
      <w:r w:rsidR="00A827C5" w:rsidRPr="00002269">
        <w:rPr>
          <w:rFonts w:cs="Arial"/>
          <w:color w:val="0070C0"/>
          <w:lang w:bidi="ar-SA"/>
        </w:rPr>
        <w:t xml:space="preserve"> </w:t>
      </w:r>
      <w:r w:rsidRPr="00002269">
        <w:rPr>
          <w:rFonts w:cs="Arial"/>
          <w:color w:val="0070C0"/>
          <w:lang w:bidi="ar-SA"/>
        </w:rPr>
        <w:t>Compatibilidad electromagnética y límites para flu</w:t>
      </w:r>
      <w:r w:rsidR="00A827C5" w:rsidRPr="00002269">
        <w:rPr>
          <w:rFonts w:cs="Arial"/>
          <w:color w:val="0070C0"/>
          <w:lang w:bidi="ar-SA"/>
        </w:rPr>
        <w:t>ctuaciones de tensión y flicker.</w:t>
      </w:r>
      <w:r w:rsidRPr="00002269">
        <w:rPr>
          <w:rFonts w:cs="Arial"/>
          <w:color w:val="0070C0"/>
          <w:lang w:bidi="ar-SA"/>
        </w:rPr>
        <w:t xml:space="preserve"> </w:t>
      </w:r>
    </w:p>
    <w:p w14:paraId="0B7FF732" w14:textId="77777777" w:rsidR="00FB617C" w:rsidRPr="00002269" w:rsidRDefault="00FB617C" w:rsidP="00AA4635">
      <w:pPr>
        <w:spacing w:line="240" w:lineRule="auto"/>
        <w:ind w:left="567" w:hanging="283"/>
        <w:rPr>
          <w:rFonts w:cs="Arial"/>
          <w:color w:val="0070C0"/>
          <w:lang w:bidi="ar-SA"/>
        </w:rPr>
      </w:pPr>
    </w:p>
    <w:p w14:paraId="4D0E2066" w14:textId="0959B98F" w:rsidR="0052094D" w:rsidRPr="00002269" w:rsidRDefault="00B325B1" w:rsidP="00A02B76">
      <w:pPr>
        <w:numPr>
          <w:ilvl w:val="0"/>
          <w:numId w:val="235"/>
        </w:numPr>
        <w:spacing w:line="240" w:lineRule="auto"/>
        <w:ind w:left="567" w:hanging="283"/>
        <w:jc w:val="left"/>
        <w:rPr>
          <w:rFonts w:cs="Arial"/>
          <w:color w:val="0070C0"/>
          <w:lang w:bidi="ar-SA"/>
        </w:rPr>
      </w:pPr>
      <w:r w:rsidRPr="00002269">
        <w:rPr>
          <w:rFonts w:cs="Arial"/>
          <w:b/>
          <w:color w:val="0070C0"/>
          <w:lang w:bidi="ar-SA"/>
        </w:rPr>
        <w:t>IEEE</w:t>
      </w:r>
      <w:r w:rsidR="00846C8D" w:rsidRPr="00002269">
        <w:rPr>
          <w:rFonts w:cs="Arial"/>
          <w:b/>
          <w:color w:val="0070C0"/>
          <w:lang w:bidi="ar-SA"/>
        </w:rPr>
        <w:t xml:space="preserve"> 1547TM</w:t>
      </w:r>
      <w:r w:rsidRPr="00002269">
        <w:rPr>
          <w:rFonts w:cs="Arial"/>
          <w:b/>
          <w:color w:val="0070C0"/>
          <w:lang w:bidi="ar-SA"/>
        </w:rPr>
        <w:t>.</w:t>
      </w:r>
      <w:r w:rsidRPr="00002269">
        <w:rPr>
          <w:rFonts w:cs="Arial"/>
          <w:color w:val="0070C0"/>
          <w:lang w:bidi="ar-SA"/>
        </w:rPr>
        <w:t xml:space="preserve"> IEEE Standard for Interconnecting Distributed Resources with Electric Power Systems (Norma para Interconexión de Recursos Distribuidos con Sistemas de Potencia Eléctrica)</w:t>
      </w:r>
      <w:r w:rsidR="00A827C5" w:rsidRPr="00002269">
        <w:rPr>
          <w:rFonts w:cs="Arial"/>
          <w:color w:val="0070C0"/>
          <w:lang w:bidi="ar-SA"/>
        </w:rPr>
        <w:t xml:space="preserve">, en especial </w:t>
      </w:r>
      <w:r w:rsidR="0052094D" w:rsidRPr="00002269">
        <w:rPr>
          <w:rFonts w:cs="Arial"/>
          <w:color w:val="0070C0"/>
          <w:lang w:bidi="ar-SA"/>
        </w:rPr>
        <w:t xml:space="preserve"> las siguientes partes:</w:t>
      </w:r>
    </w:p>
    <w:p w14:paraId="7760AD23" w14:textId="77777777" w:rsidR="00A827C5" w:rsidRPr="00002269" w:rsidRDefault="00A827C5" w:rsidP="00AA4635">
      <w:pPr>
        <w:spacing w:line="240" w:lineRule="auto"/>
        <w:ind w:left="567" w:hanging="283"/>
        <w:jc w:val="left"/>
        <w:rPr>
          <w:rFonts w:cs="Arial"/>
          <w:color w:val="0070C0"/>
          <w:lang w:bidi="ar-SA"/>
        </w:rPr>
      </w:pPr>
    </w:p>
    <w:p w14:paraId="31FDC238" w14:textId="49A05ADA" w:rsidR="007E5B2C" w:rsidRPr="00F213DA" w:rsidRDefault="007E5B2C" w:rsidP="00A02B76">
      <w:pPr>
        <w:numPr>
          <w:ilvl w:val="0"/>
          <w:numId w:val="235"/>
        </w:numPr>
        <w:spacing w:line="240" w:lineRule="auto"/>
        <w:ind w:left="567" w:hanging="283"/>
        <w:jc w:val="left"/>
        <w:rPr>
          <w:rFonts w:cs="Arial"/>
          <w:b/>
          <w:color w:val="0070C0"/>
          <w:lang w:val="en-US" w:bidi="ar-SA"/>
        </w:rPr>
      </w:pPr>
      <w:r w:rsidRPr="00F213DA">
        <w:rPr>
          <w:rFonts w:cs="Arial"/>
          <w:b/>
          <w:color w:val="0070C0"/>
          <w:lang w:val="en-US" w:bidi="ar-SA"/>
        </w:rPr>
        <w:t xml:space="preserve">IEEE 1547.1 </w:t>
      </w:r>
      <w:r w:rsidRPr="00F213DA">
        <w:rPr>
          <w:rFonts w:cs="Arial"/>
          <w:color w:val="0070C0"/>
          <w:lang w:val="en-US" w:bidi="ar-SA"/>
        </w:rPr>
        <w:t>Standard for Conformance Test Proced</w:t>
      </w:r>
      <w:r w:rsidR="00582CCD" w:rsidRPr="00F213DA">
        <w:rPr>
          <w:rFonts w:cs="Arial"/>
          <w:color w:val="0070C0"/>
          <w:lang w:val="en-US" w:bidi="ar-SA"/>
        </w:rPr>
        <w:t>ures for Equipment Interconnect</w:t>
      </w:r>
      <w:r w:rsidRPr="00F213DA">
        <w:rPr>
          <w:rFonts w:cs="Arial"/>
          <w:color w:val="0070C0"/>
          <w:lang w:val="en-US" w:bidi="ar-SA"/>
        </w:rPr>
        <w:t>ing Distributed Resources With Electric Power Systems</w:t>
      </w:r>
      <w:r w:rsidRPr="00F213DA">
        <w:rPr>
          <w:rFonts w:cs="Arial"/>
          <w:b/>
          <w:color w:val="0070C0"/>
          <w:lang w:val="en-US" w:bidi="ar-SA"/>
        </w:rPr>
        <w:t xml:space="preserve"> </w:t>
      </w:r>
    </w:p>
    <w:p w14:paraId="5DA5D1AF" w14:textId="77777777" w:rsidR="00A96E9F" w:rsidRPr="00F213DA" w:rsidRDefault="00A96E9F" w:rsidP="00A96E9F">
      <w:pPr>
        <w:spacing w:line="240" w:lineRule="auto"/>
        <w:jc w:val="left"/>
        <w:rPr>
          <w:rFonts w:cs="Arial"/>
          <w:b/>
          <w:color w:val="0070C0"/>
          <w:lang w:val="en-US" w:bidi="ar-SA"/>
        </w:rPr>
      </w:pPr>
    </w:p>
    <w:p w14:paraId="6F10BE06" w14:textId="268E242F" w:rsidR="007E5B2C" w:rsidRPr="00F213DA" w:rsidRDefault="007E5B2C" w:rsidP="00A02B76">
      <w:pPr>
        <w:numPr>
          <w:ilvl w:val="0"/>
          <w:numId w:val="235"/>
        </w:numPr>
        <w:spacing w:line="240" w:lineRule="auto"/>
        <w:ind w:left="567" w:hanging="283"/>
        <w:jc w:val="left"/>
        <w:rPr>
          <w:rFonts w:cs="Arial"/>
          <w:color w:val="0070C0"/>
          <w:lang w:val="en-US" w:bidi="ar-SA"/>
        </w:rPr>
      </w:pPr>
      <w:r w:rsidRPr="00F213DA">
        <w:rPr>
          <w:rFonts w:cs="Arial"/>
          <w:b/>
          <w:color w:val="0070C0"/>
          <w:lang w:val="en-US" w:bidi="ar-SA"/>
        </w:rPr>
        <w:t xml:space="preserve">IEEE 1547.2 </w:t>
      </w:r>
      <w:r w:rsidRPr="00F213DA">
        <w:rPr>
          <w:rFonts w:cs="Arial"/>
          <w:color w:val="0070C0"/>
          <w:lang w:val="en-US" w:bidi="ar-SA"/>
        </w:rPr>
        <w:t>Application Guide for</w:t>
      </w:r>
      <w:r w:rsidRPr="00F213DA">
        <w:rPr>
          <w:rFonts w:cs="Arial"/>
          <w:b/>
          <w:color w:val="0070C0"/>
          <w:lang w:val="en-US" w:bidi="ar-SA"/>
        </w:rPr>
        <w:t xml:space="preserve"> </w:t>
      </w:r>
      <w:r w:rsidRPr="00F213DA">
        <w:rPr>
          <w:rFonts w:cs="Arial"/>
          <w:color w:val="0070C0"/>
          <w:lang w:val="en-US" w:bidi="ar-SA"/>
        </w:rPr>
        <w:t>IEEE 1547</w:t>
      </w:r>
      <w:r w:rsidRPr="00F213DA">
        <w:rPr>
          <w:rFonts w:cs="Arial"/>
          <w:b/>
          <w:color w:val="0070C0"/>
          <w:lang w:val="en-US" w:bidi="ar-SA"/>
        </w:rPr>
        <w:t xml:space="preserve"> </w:t>
      </w:r>
      <w:r w:rsidRPr="00F213DA">
        <w:rPr>
          <w:rFonts w:cs="Arial"/>
          <w:color w:val="0070C0"/>
          <w:lang w:val="en-US" w:bidi="ar-SA"/>
        </w:rPr>
        <w:t>Standard for Interconnecting Distributed Resourc</w:t>
      </w:r>
      <w:r w:rsidR="009C463C" w:rsidRPr="00F213DA">
        <w:rPr>
          <w:rFonts w:cs="Arial"/>
          <w:color w:val="0070C0"/>
          <w:lang w:val="en-US" w:bidi="ar-SA"/>
        </w:rPr>
        <w:t>es With Electric Power Systems.</w:t>
      </w:r>
    </w:p>
    <w:p w14:paraId="0DC21B7B" w14:textId="77777777" w:rsidR="00A96E9F" w:rsidRPr="00F213DA" w:rsidRDefault="00A96E9F" w:rsidP="00A96E9F">
      <w:pPr>
        <w:spacing w:line="240" w:lineRule="auto"/>
        <w:jc w:val="left"/>
        <w:rPr>
          <w:rFonts w:cs="Arial"/>
          <w:color w:val="0070C0"/>
          <w:lang w:val="en-US" w:bidi="ar-SA"/>
        </w:rPr>
      </w:pPr>
    </w:p>
    <w:p w14:paraId="7056EAA8" w14:textId="6FB7E6E5" w:rsidR="007E5B2C" w:rsidRDefault="007E5B2C" w:rsidP="00A02B76">
      <w:pPr>
        <w:numPr>
          <w:ilvl w:val="0"/>
          <w:numId w:val="235"/>
        </w:numPr>
        <w:spacing w:line="240" w:lineRule="auto"/>
        <w:ind w:left="567" w:hanging="283"/>
        <w:jc w:val="left"/>
        <w:rPr>
          <w:rFonts w:cs="Arial"/>
          <w:b/>
          <w:color w:val="0070C0"/>
          <w:lang w:bidi="ar-SA"/>
        </w:rPr>
      </w:pPr>
      <w:r w:rsidRPr="00F213DA">
        <w:rPr>
          <w:rFonts w:cs="Arial"/>
          <w:b/>
          <w:color w:val="0070C0"/>
          <w:lang w:val="en-US" w:bidi="ar-SA"/>
        </w:rPr>
        <w:t xml:space="preserve">IEEE 1547.3 </w:t>
      </w:r>
      <w:r w:rsidRPr="00F213DA">
        <w:rPr>
          <w:rFonts w:cs="Arial"/>
          <w:color w:val="0070C0"/>
          <w:lang w:val="en-US" w:bidi="ar-SA"/>
        </w:rPr>
        <w:t xml:space="preserve">Guide For Monitoring, Information Exchange, and Control of Distributed Resources Interconnected with Electric Power Systems. </w:t>
      </w:r>
      <w:r w:rsidRPr="00A96E9F">
        <w:rPr>
          <w:rFonts w:cs="Arial"/>
          <w:color w:val="0070C0"/>
          <w:lang w:bidi="ar-SA"/>
        </w:rPr>
        <w:t>Four smart grid interconnection standards are still in development</w:t>
      </w:r>
      <w:r w:rsidRPr="00AA4635">
        <w:rPr>
          <w:rFonts w:cs="Arial"/>
          <w:b/>
          <w:color w:val="0070C0"/>
          <w:lang w:bidi="ar-SA"/>
        </w:rPr>
        <w:t>.</w:t>
      </w:r>
    </w:p>
    <w:p w14:paraId="55909A62" w14:textId="77777777" w:rsidR="00A96E9F" w:rsidRPr="00AA4635" w:rsidRDefault="00A96E9F" w:rsidP="00A96E9F">
      <w:pPr>
        <w:spacing w:line="240" w:lineRule="auto"/>
        <w:jc w:val="left"/>
        <w:rPr>
          <w:rFonts w:cs="Arial"/>
          <w:b/>
          <w:color w:val="0070C0"/>
          <w:lang w:bidi="ar-SA"/>
        </w:rPr>
      </w:pPr>
    </w:p>
    <w:p w14:paraId="5175203F" w14:textId="3D2C7F10" w:rsidR="007E5B2C" w:rsidRPr="00F213DA" w:rsidRDefault="007E5B2C" w:rsidP="00A02B76">
      <w:pPr>
        <w:numPr>
          <w:ilvl w:val="0"/>
          <w:numId w:val="235"/>
        </w:numPr>
        <w:spacing w:line="240" w:lineRule="auto"/>
        <w:ind w:left="567" w:hanging="283"/>
        <w:jc w:val="left"/>
        <w:rPr>
          <w:rFonts w:cs="Arial"/>
          <w:b/>
          <w:color w:val="0070C0"/>
          <w:lang w:val="en-US" w:bidi="ar-SA"/>
        </w:rPr>
      </w:pPr>
      <w:r w:rsidRPr="00F213DA">
        <w:rPr>
          <w:rFonts w:cs="Arial"/>
          <w:b/>
          <w:color w:val="0070C0"/>
          <w:lang w:val="en-US" w:bidi="ar-SA"/>
        </w:rPr>
        <w:t xml:space="preserve">IEEE P1547.4 </w:t>
      </w:r>
      <w:r w:rsidRPr="00F213DA">
        <w:rPr>
          <w:rFonts w:cs="Arial"/>
          <w:color w:val="0070C0"/>
          <w:lang w:val="en-US" w:bidi="ar-SA"/>
        </w:rPr>
        <w:t>Draft Guide for Design, Operation, and Integration of Distributed Resource Island Systems With Electric Power Systems.</w:t>
      </w:r>
    </w:p>
    <w:p w14:paraId="76406B5E" w14:textId="77777777" w:rsidR="00A96E9F" w:rsidRPr="00F213DA" w:rsidRDefault="007E5B2C" w:rsidP="00A02B76">
      <w:pPr>
        <w:numPr>
          <w:ilvl w:val="0"/>
          <w:numId w:val="235"/>
        </w:numPr>
        <w:spacing w:line="240" w:lineRule="auto"/>
        <w:ind w:left="567" w:hanging="283"/>
        <w:jc w:val="left"/>
        <w:rPr>
          <w:rFonts w:cs="Arial"/>
          <w:color w:val="0070C0"/>
          <w:lang w:val="en-US"/>
        </w:rPr>
      </w:pPr>
      <w:r w:rsidRPr="00F213DA">
        <w:rPr>
          <w:rFonts w:cs="Arial"/>
          <w:b/>
          <w:color w:val="0070C0"/>
          <w:lang w:val="en-US" w:bidi="ar-SA"/>
        </w:rPr>
        <w:t xml:space="preserve">IEEE P1547.5 </w:t>
      </w:r>
      <w:r w:rsidRPr="00F213DA">
        <w:rPr>
          <w:rFonts w:cs="Arial"/>
          <w:color w:val="0070C0"/>
          <w:lang w:val="en-US" w:bidi="ar-SA"/>
        </w:rPr>
        <w:t>Draft Technical Guidelines for Interconnection of Electric Power Sources Greater Than</w:t>
      </w:r>
      <w:r w:rsidRPr="00F213DA">
        <w:rPr>
          <w:rFonts w:cs="Arial"/>
          <w:color w:val="0070C0"/>
          <w:lang w:val="en-US"/>
        </w:rPr>
        <w:t xml:space="preserve"> 20 MVA to the Power Transmission Grid</w:t>
      </w:r>
      <w:r w:rsidR="00A96E9F" w:rsidRPr="00F213DA">
        <w:rPr>
          <w:rFonts w:cs="Arial"/>
          <w:color w:val="0070C0"/>
          <w:lang w:val="en-US"/>
        </w:rPr>
        <w:t>.</w:t>
      </w:r>
    </w:p>
    <w:p w14:paraId="32EE304B" w14:textId="77777777" w:rsidR="00A96E9F" w:rsidRPr="00F213DA" w:rsidRDefault="00A96E9F" w:rsidP="00A96E9F">
      <w:pPr>
        <w:spacing w:line="240" w:lineRule="auto"/>
        <w:ind w:left="567"/>
        <w:jc w:val="left"/>
        <w:rPr>
          <w:rFonts w:cs="Arial"/>
          <w:color w:val="0070C0"/>
          <w:lang w:val="en-US"/>
        </w:rPr>
      </w:pPr>
    </w:p>
    <w:p w14:paraId="6A0E7914" w14:textId="2063E252" w:rsidR="009C463C" w:rsidRPr="00F213DA" w:rsidRDefault="007E5B2C" w:rsidP="00A02B76">
      <w:pPr>
        <w:numPr>
          <w:ilvl w:val="0"/>
          <w:numId w:val="235"/>
        </w:numPr>
        <w:spacing w:line="240" w:lineRule="auto"/>
        <w:ind w:left="567" w:hanging="283"/>
        <w:jc w:val="left"/>
        <w:rPr>
          <w:rFonts w:cs="Arial"/>
          <w:color w:val="0070C0"/>
          <w:lang w:val="en-US"/>
        </w:rPr>
      </w:pPr>
      <w:r w:rsidRPr="00F213DA">
        <w:rPr>
          <w:rFonts w:cs="Arial"/>
          <w:color w:val="0070C0"/>
          <w:lang w:val="en-US"/>
        </w:rPr>
        <w:t xml:space="preserve"> </w:t>
      </w:r>
      <w:r w:rsidRPr="00F213DA">
        <w:rPr>
          <w:rFonts w:cs="Arial"/>
          <w:b/>
          <w:color w:val="0070C0"/>
          <w:lang w:val="en-US"/>
        </w:rPr>
        <w:t>IEEE P1547.6</w:t>
      </w:r>
      <w:r w:rsidRPr="00F213DA">
        <w:rPr>
          <w:rFonts w:cs="Arial"/>
          <w:color w:val="0070C0"/>
          <w:lang w:val="en-US"/>
        </w:rPr>
        <w:t xml:space="preserve"> Draft Recommended Practice for Interconnecting Distributed Resources With Electric Power Systems Distribution Secondary Networks</w:t>
      </w:r>
      <w:r w:rsidR="009C463C" w:rsidRPr="00F213DA">
        <w:rPr>
          <w:rFonts w:cs="Arial"/>
          <w:color w:val="0070C0"/>
          <w:lang w:val="en-US"/>
        </w:rPr>
        <w:t>.</w:t>
      </w:r>
    </w:p>
    <w:p w14:paraId="62C337CC" w14:textId="77777777" w:rsidR="00A96E9F" w:rsidRPr="00F213DA" w:rsidRDefault="00A96E9F" w:rsidP="00A96E9F">
      <w:pPr>
        <w:spacing w:line="240" w:lineRule="auto"/>
        <w:ind w:left="567"/>
        <w:jc w:val="left"/>
        <w:rPr>
          <w:rFonts w:cs="Arial"/>
          <w:color w:val="0070C0"/>
          <w:lang w:val="en-US"/>
        </w:rPr>
      </w:pPr>
    </w:p>
    <w:p w14:paraId="786C2806" w14:textId="77777777" w:rsidR="009C463C" w:rsidRPr="00F213DA" w:rsidRDefault="007E5B2C" w:rsidP="00A02B76">
      <w:pPr>
        <w:numPr>
          <w:ilvl w:val="0"/>
          <w:numId w:val="235"/>
        </w:numPr>
        <w:spacing w:line="240" w:lineRule="auto"/>
        <w:ind w:left="567" w:hanging="283"/>
        <w:jc w:val="left"/>
        <w:rPr>
          <w:rFonts w:cs="Arial"/>
          <w:color w:val="0070C0"/>
          <w:lang w:val="en-US"/>
        </w:rPr>
      </w:pPr>
      <w:r w:rsidRPr="00F213DA">
        <w:rPr>
          <w:rFonts w:cs="Arial"/>
          <w:b/>
          <w:color w:val="0070C0"/>
          <w:lang w:val="en-US"/>
        </w:rPr>
        <w:t xml:space="preserve">IEEE P1547.7 </w:t>
      </w:r>
      <w:r w:rsidRPr="00F213DA">
        <w:rPr>
          <w:rFonts w:cs="Arial"/>
          <w:color w:val="0070C0"/>
          <w:lang w:val="en-US"/>
        </w:rPr>
        <w:t>Draft Guide to Conducting Distribution Impact Studies for Distr</w:t>
      </w:r>
      <w:r w:rsidR="009C463C" w:rsidRPr="00F213DA">
        <w:rPr>
          <w:rFonts w:cs="Arial"/>
          <w:color w:val="0070C0"/>
          <w:lang w:val="en-US"/>
        </w:rPr>
        <w:t>ibuted Resource Interconnection.</w:t>
      </w:r>
    </w:p>
    <w:p w14:paraId="2FC69CB4" w14:textId="77777777" w:rsidR="00FB617C" w:rsidRPr="00F213DA" w:rsidRDefault="00FB617C" w:rsidP="00AA4635">
      <w:pPr>
        <w:pStyle w:val="Default"/>
        <w:ind w:left="567" w:hanging="283"/>
        <w:rPr>
          <w:lang w:val="en-US"/>
        </w:rPr>
      </w:pPr>
    </w:p>
    <w:p w14:paraId="51EF779F" w14:textId="77777777" w:rsidR="00CA438C" w:rsidRPr="00F213DA" w:rsidRDefault="00CA438C" w:rsidP="00A02B76">
      <w:pPr>
        <w:pStyle w:val="Pa16"/>
        <w:numPr>
          <w:ilvl w:val="0"/>
          <w:numId w:val="241"/>
        </w:numPr>
        <w:tabs>
          <w:tab w:val="clear" w:pos="720"/>
          <w:tab w:val="num" w:pos="284"/>
        </w:tabs>
        <w:spacing w:line="240" w:lineRule="auto"/>
        <w:ind w:left="567" w:hanging="283"/>
        <w:jc w:val="both"/>
        <w:rPr>
          <w:rFonts w:ascii="Arial" w:hAnsi="Arial" w:cs="Arial"/>
          <w:color w:val="0070C0"/>
          <w:sz w:val="20"/>
          <w:szCs w:val="20"/>
          <w:lang w:val="en-US"/>
        </w:rPr>
      </w:pPr>
      <w:r w:rsidRPr="00F213DA">
        <w:rPr>
          <w:rFonts w:ascii="Arial" w:hAnsi="Arial" w:cs="Arial"/>
          <w:b/>
          <w:color w:val="0070C0"/>
          <w:sz w:val="20"/>
          <w:szCs w:val="20"/>
          <w:lang w:val="en-US"/>
        </w:rPr>
        <w:t xml:space="preserve">VDE 4105. </w:t>
      </w:r>
      <w:r w:rsidRPr="00F213DA">
        <w:rPr>
          <w:rFonts w:ascii="Arial" w:hAnsi="Arial" w:cs="Arial"/>
          <w:color w:val="0070C0"/>
          <w:sz w:val="20"/>
          <w:szCs w:val="20"/>
          <w:lang w:val="en-US"/>
        </w:rPr>
        <w:t>Conformance testing and certification Test and certify your power generation units for smooth integration with low-voltage networks.</w:t>
      </w:r>
    </w:p>
    <w:p w14:paraId="363D9813" w14:textId="77777777" w:rsidR="00A827C5" w:rsidRPr="00F213DA" w:rsidRDefault="00A827C5" w:rsidP="00AA4635">
      <w:pPr>
        <w:spacing w:line="240" w:lineRule="auto"/>
        <w:ind w:left="567" w:hanging="283"/>
        <w:rPr>
          <w:rFonts w:cs="Arial"/>
          <w:color w:val="0070C0"/>
          <w:lang w:val="en-US" w:bidi="ar-SA"/>
        </w:rPr>
      </w:pPr>
    </w:p>
    <w:p w14:paraId="54D3AB3E" w14:textId="73FFEB7D" w:rsidR="00FF00D0" w:rsidRPr="00002269" w:rsidRDefault="00FF00D0" w:rsidP="00A02B76">
      <w:pPr>
        <w:pStyle w:val="Prrafodelista"/>
        <w:numPr>
          <w:ilvl w:val="0"/>
          <w:numId w:val="265"/>
        </w:numPr>
        <w:spacing w:line="240" w:lineRule="auto"/>
        <w:ind w:left="284" w:hanging="284"/>
        <w:rPr>
          <w:rFonts w:cs="Arial"/>
          <w:color w:val="0070C0"/>
          <w:lang w:bidi="ar-SA"/>
        </w:rPr>
      </w:pPr>
      <w:r w:rsidRPr="00002269">
        <w:rPr>
          <w:rFonts w:cs="Arial"/>
          <w:color w:val="0070C0"/>
          <w:lang w:bidi="ar-SA"/>
        </w:rPr>
        <w:t xml:space="preserve">Los sistemas </w:t>
      </w:r>
      <w:r w:rsidR="00A827C5" w:rsidRPr="00002269">
        <w:rPr>
          <w:rFonts w:cs="Arial"/>
          <w:color w:val="0070C0"/>
          <w:lang w:bidi="ar-SA"/>
        </w:rPr>
        <w:t xml:space="preserve">de los AGPE y GD </w:t>
      </w:r>
      <w:r w:rsidRPr="00002269">
        <w:rPr>
          <w:rFonts w:cs="Arial"/>
          <w:color w:val="0070C0"/>
          <w:lang w:bidi="ar-SA"/>
        </w:rPr>
        <w:t xml:space="preserve">no deben tener variación por fuera de los siguientes rangos:  </w:t>
      </w:r>
    </w:p>
    <w:p w14:paraId="575D4310" w14:textId="77777777" w:rsidR="00FF00D0" w:rsidRPr="00002269" w:rsidRDefault="00FF00D0" w:rsidP="00222307">
      <w:pPr>
        <w:spacing w:line="240" w:lineRule="auto"/>
        <w:ind w:left="284"/>
        <w:rPr>
          <w:rFonts w:cs="Arial"/>
          <w:color w:val="0070C0"/>
          <w:lang w:bidi="ar-SA"/>
        </w:rPr>
      </w:pPr>
    </w:p>
    <w:p w14:paraId="2FE298FA" w14:textId="11BB5132" w:rsidR="00FF00D0" w:rsidRPr="00002269" w:rsidRDefault="00FF00D0" w:rsidP="00A02B76">
      <w:pPr>
        <w:pStyle w:val="Prrafodelista"/>
        <w:numPr>
          <w:ilvl w:val="0"/>
          <w:numId w:val="266"/>
        </w:numPr>
        <w:spacing w:line="240" w:lineRule="auto"/>
        <w:ind w:left="567" w:hanging="283"/>
        <w:rPr>
          <w:rFonts w:cs="Arial"/>
          <w:color w:val="0070C0"/>
          <w:lang w:bidi="ar-SA"/>
        </w:rPr>
      </w:pPr>
      <w:r w:rsidRPr="00002269">
        <w:rPr>
          <w:rFonts w:cs="Arial"/>
          <w:color w:val="0070C0"/>
          <w:lang w:bidi="ar-SA"/>
        </w:rPr>
        <w:t xml:space="preserve">Tensión dentro de </w:t>
      </w:r>
      <w:r w:rsidR="00996D6C" w:rsidRPr="00002269">
        <w:rPr>
          <w:rFonts w:cs="Arial"/>
          <w:color w:val="0070C0"/>
          <w:lang w:bidi="ar-SA"/>
        </w:rPr>
        <w:t>+5% -</w:t>
      </w:r>
      <w:r w:rsidRPr="00002269">
        <w:rPr>
          <w:rFonts w:cs="Arial"/>
          <w:color w:val="0070C0"/>
          <w:lang w:bidi="ar-SA"/>
        </w:rPr>
        <w:t xml:space="preserve">10% del valor nominal,  </w:t>
      </w:r>
    </w:p>
    <w:p w14:paraId="23137255" w14:textId="77777777" w:rsidR="00FF00D0" w:rsidRPr="00002269" w:rsidRDefault="00FF00D0" w:rsidP="00A02B76">
      <w:pPr>
        <w:pStyle w:val="Prrafodelista"/>
        <w:numPr>
          <w:ilvl w:val="0"/>
          <w:numId w:val="266"/>
        </w:numPr>
        <w:spacing w:line="240" w:lineRule="auto"/>
        <w:ind w:left="567" w:hanging="283"/>
        <w:rPr>
          <w:rFonts w:cs="Arial"/>
          <w:color w:val="0070C0"/>
          <w:lang w:bidi="ar-SA"/>
        </w:rPr>
      </w:pPr>
      <w:r w:rsidRPr="00002269">
        <w:rPr>
          <w:rFonts w:cs="Arial"/>
          <w:color w:val="0070C0"/>
          <w:lang w:bidi="ar-SA"/>
        </w:rPr>
        <w:t xml:space="preserve">Frecuencia dentro de ± 2% del valor nominal, </w:t>
      </w:r>
    </w:p>
    <w:p w14:paraId="3C15F39B" w14:textId="77777777" w:rsidR="00FF00D0" w:rsidRPr="00002269" w:rsidRDefault="00FF00D0" w:rsidP="00A02B76">
      <w:pPr>
        <w:pStyle w:val="Prrafodelista"/>
        <w:numPr>
          <w:ilvl w:val="0"/>
          <w:numId w:val="266"/>
        </w:numPr>
        <w:spacing w:line="240" w:lineRule="auto"/>
        <w:ind w:left="567" w:hanging="283"/>
        <w:rPr>
          <w:rFonts w:cs="Arial"/>
          <w:color w:val="0070C0"/>
          <w:lang w:bidi="ar-SA"/>
        </w:rPr>
      </w:pPr>
      <w:r w:rsidRPr="00002269">
        <w:rPr>
          <w:rFonts w:cs="Arial"/>
          <w:color w:val="0070C0"/>
          <w:lang w:bidi="ar-SA"/>
        </w:rPr>
        <w:t xml:space="preserve">Desbalance de tensión en la relación de la componente de secuencia negativa no mayor del 2%. </w:t>
      </w:r>
    </w:p>
    <w:p w14:paraId="312F5B26" w14:textId="77777777" w:rsidR="00FF00D0" w:rsidRDefault="00FF00D0" w:rsidP="00A02B76">
      <w:pPr>
        <w:pStyle w:val="Prrafodelista"/>
        <w:numPr>
          <w:ilvl w:val="0"/>
          <w:numId w:val="266"/>
        </w:numPr>
        <w:spacing w:line="240" w:lineRule="auto"/>
        <w:ind w:left="567" w:hanging="283"/>
        <w:rPr>
          <w:rFonts w:cs="Arial"/>
          <w:color w:val="0070C0"/>
          <w:lang w:bidi="ar-SA"/>
        </w:rPr>
      </w:pPr>
      <w:r w:rsidRPr="00002269">
        <w:rPr>
          <w:rFonts w:cs="Arial"/>
          <w:color w:val="0070C0"/>
          <w:lang w:bidi="ar-SA"/>
        </w:rPr>
        <w:t xml:space="preserve">Periodos de recierre (cuando sean permitidos) entre 0,1 s a 5 s para el primer recierre y 10 s a 90 s para el segundo recierre. </w:t>
      </w:r>
    </w:p>
    <w:p w14:paraId="07C236B3" w14:textId="77777777" w:rsidR="00A96E9F" w:rsidRPr="004A6542" w:rsidRDefault="00A96E9F" w:rsidP="004A6542">
      <w:pPr>
        <w:spacing w:line="240" w:lineRule="auto"/>
        <w:rPr>
          <w:rFonts w:cs="Arial"/>
          <w:color w:val="0070C0"/>
          <w:lang w:bidi="ar-SA"/>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09"/>
      </w:tblGrid>
      <w:tr w:rsidR="00A96E9F" w14:paraId="3128DD65" w14:textId="77777777" w:rsidTr="000A3223">
        <w:tc>
          <w:tcPr>
            <w:tcW w:w="3823" w:type="dxa"/>
          </w:tcPr>
          <w:p w14:paraId="0BBD0AC6" w14:textId="606D602C" w:rsidR="000A3223" w:rsidRDefault="00A96E9F" w:rsidP="004A6542">
            <w:pPr>
              <w:spacing w:line="240" w:lineRule="auto"/>
              <w:rPr>
                <w:rFonts w:cs="Arial"/>
                <w:color w:val="0070C0"/>
                <w:lang w:bidi="ar-SA"/>
              </w:rPr>
            </w:pPr>
            <w:r w:rsidRPr="000A3223">
              <w:rPr>
                <w:rFonts w:cs="Arial"/>
                <w:color w:val="0070C0"/>
                <w:lang w:bidi="ar-SA"/>
              </w:rPr>
              <w:t>Para asegurar el cumplimiento de estos requisitos, se deben medir los parámetros, con equipos apropiados como un osciloscopio o un analizador de espectro, las características mínimas del equipo de medida son los señalados en la tabla 21.1.</w:t>
            </w:r>
          </w:p>
          <w:p w14:paraId="00756F73" w14:textId="77777777" w:rsidR="000A3223" w:rsidRDefault="000A3223" w:rsidP="004A6542">
            <w:pPr>
              <w:spacing w:line="240" w:lineRule="auto"/>
              <w:rPr>
                <w:rFonts w:cs="Arial"/>
                <w:color w:val="0070C0"/>
                <w:lang w:bidi="ar-SA"/>
              </w:rPr>
            </w:pPr>
          </w:p>
          <w:p w14:paraId="5CDDE800" w14:textId="5FBC9357" w:rsidR="00A96E9F" w:rsidRPr="00A96E9F" w:rsidRDefault="004A6542" w:rsidP="004A6542">
            <w:pPr>
              <w:spacing w:line="240" w:lineRule="auto"/>
              <w:rPr>
                <w:rFonts w:cs="Arial"/>
                <w:color w:val="0070C0"/>
                <w:lang w:bidi="ar-SA"/>
              </w:rPr>
            </w:pPr>
            <w:r>
              <w:rPr>
                <w:rFonts w:cs="Arial"/>
                <w:color w:val="0070C0"/>
                <w:highlight w:val="yellow"/>
                <w:lang w:bidi="ar-SA"/>
              </w:rPr>
              <w:t>La tolerancia de los equipos ac</w:t>
            </w:r>
            <w:r w:rsidR="000A3223" w:rsidRPr="000A3223">
              <w:rPr>
                <w:rFonts w:cs="Arial"/>
                <w:color w:val="0070C0"/>
                <w:highlight w:val="yellow"/>
                <w:lang w:bidi="ar-SA"/>
              </w:rPr>
              <w:t>e</w:t>
            </w:r>
            <w:r>
              <w:rPr>
                <w:rFonts w:cs="Arial"/>
                <w:color w:val="0070C0"/>
                <w:highlight w:val="yellow"/>
                <w:lang w:bidi="ar-SA"/>
              </w:rPr>
              <w:t>ptados en la medición no debe exc</w:t>
            </w:r>
            <w:r w:rsidR="000A3223" w:rsidRPr="000A3223">
              <w:rPr>
                <w:rFonts w:cs="Arial"/>
                <w:color w:val="0070C0"/>
                <w:highlight w:val="yellow"/>
                <w:lang w:bidi="ar-SA"/>
              </w:rPr>
              <w:t>eder más o menos el 5%.</w:t>
            </w:r>
          </w:p>
        </w:tc>
        <w:tc>
          <w:tcPr>
            <w:tcW w:w="5391" w:type="dxa"/>
          </w:tcPr>
          <w:tbl>
            <w:tblPr>
              <w:tblW w:w="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1"/>
              <w:gridCol w:w="3382"/>
            </w:tblGrid>
            <w:tr w:rsidR="00A96E9F" w:rsidRPr="00002269" w14:paraId="3AE6C084" w14:textId="77777777" w:rsidTr="004A6542">
              <w:trPr>
                <w:trHeight w:val="269"/>
                <w:jc w:val="center"/>
              </w:trPr>
              <w:tc>
                <w:tcPr>
                  <w:tcW w:w="1901" w:type="dxa"/>
                </w:tcPr>
                <w:p w14:paraId="6DA07502" w14:textId="77777777" w:rsidR="00A96E9F" w:rsidRPr="000A3223" w:rsidRDefault="00A96E9F" w:rsidP="00A96E9F">
                  <w:pPr>
                    <w:spacing w:line="240" w:lineRule="auto"/>
                    <w:jc w:val="center"/>
                    <w:rPr>
                      <w:rFonts w:cs="Arial"/>
                      <w:b/>
                      <w:color w:val="0070C0"/>
                      <w:sz w:val="16"/>
                      <w:szCs w:val="18"/>
                      <w:lang w:bidi="ar-SA"/>
                    </w:rPr>
                  </w:pPr>
                  <w:r w:rsidRPr="000A3223">
                    <w:rPr>
                      <w:rFonts w:cs="Arial"/>
                      <w:b/>
                      <w:bCs/>
                      <w:color w:val="0070C0"/>
                      <w:sz w:val="16"/>
                      <w:szCs w:val="18"/>
                      <w:lang w:bidi="ar-SA"/>
                    </w:rPr>
                    <w:t xml:space="preserve">Parámetros </w:t>
                  </w:r>
                </w:p>
              </w:tc>
              <w:tc>
                <w:tcPr>
                  <w:tcW w:w="3382" w:type="dxa"/>
                </w:tcPr>
                <w:p w14:paraId="3FB5C22B" w14:textId="77777777" w:rsidR="00A96E9F" w:rsidRPr="000A3223" w:rsidRDefault="00A96E9F" w:rsidP="00A96E9F">
                  <w:pPr>
                    <w:spacing w:line="240" w:lineRule="auto"/>
                    <w:jc w:val="center"/>
                    <w:rPr>
                      <w:rFonts w:cs="Arial"/>
                      <w:b/>
                      <w:color w:val="0070C0"/>
                      <w:sz w:val="16"/>
                      <w:szCs w:val="18"/>
                      <w:lang w:bidi="ar-SA"/>
                    </w:rPr>
                  </w:pPr>
                  <w:r w:rsidRPr="000A3223">
                    <w:rPr>
                      <w:rFonts w:cs="Arial"/>
                      <w:b/>
                      <w:bCs/>
                      <w:color w:val="0070C0"/>
                      <w:sz w:val="16"/>
                      <w:szCs w:val="18"/>
                      <w:lang w:bidi="ar-SA"/>
                    </w:rPr>
                    <w:t>Rango de variación</w:t>
                  </w:r>
                </w:p>
              </w:tc>
            </w:tr>
            <w:tr w:rsidR="00A96E9F" w:rsidRPr="00002269" w14:paraId="35889986" w14:textId="77777777" w:rsidTr="004A6542">
              <w:trPr>
                <w:trHeight w:val="112"/>
                <w:jc w:val="center"/>
              </w:trPr>
              <w:tc>
                <w:tcPr>
                  <w:tcW w:w="1901" w:type="dxa"/>
                </w:tcPr>
                <w:p w14:paraId="41745A13" w14:textId="77777777" w:rsidR="00A96E9F" w:rsidRPr="000A3223" w:rsidRDefault="00A96E9F" w:rsidP="00A96E9F">
                  <w:pPr>
                    <w:spacing w:line="240" w:lineRule="auto"/>
                    <w:rPr>
                      <w:rFonts w:cs="Arial"/>
                      <w:color w:val="0070C0"/>
                      <w:sz w:val="16"/>
                      <w:szCs w:val="18"/>
                      <w:lang w:bidi="ar-SA"/>
                    </w:rPr>
                  </w:pPr>
                  <w:r w:rsidRPr="000A3223">
                    <w:rPr>
                      <w:rFonts w:cs="Arial"/>
                      <w:color w:val="0070C0"/>
                      <w:sz w:val="16"/>
                      <w:szCs w:val="18"/>
                      <w:lang w:bidi="ar-SA"/>
                    </w:rPr>
                    <w:t xml:space="preserve">Frecuencia </w:t>
                  </w:r>
                </w:p>
              </w:tc>
              <w:tc>
                <w:tcPr>
                  <w:tcW w:w="3382" w:type="dxa"/>
                </w:tcPr>
                <w:p w14:paraId="27B067BE" w14:textId="77777777" w:rsidR="00A96E9F" w:rsidRPr="000A3223" w:rsidRDefault="00A96E9F" w:rsidP="00A96E9F">
                  <w:pPr>
                    <w:spacing w:line="240" w:lineRule="auto"/>
                    <w:rPr>
                      <w:rFonts w:cs="Arial"/>
                      <w:color w:val="0070C0"/>
                      <w:sz w:val="16"/>
                      <w:szCs w:val="18"/>
                      <w:lang w:bidi="ar-SA"/>
                    </w:rPr>
                  </w:pPr>
                  <w:r w:rsidRPr="000A3223">
                    <w:rPr>
                      <w:rFonts w:cs="Arial"/>
                      <w:color w:val="0070C0"/>
                      <w:sz w:val="16"/>
                      <w:szCs w:val="18"/>
                      <w:lang w:bidi="ar-SA"/>
                    </w:rPr>
                    <w:t xml:space="preserve">51-69 Hz </w:t>
                  </w:r>
                </w:p>
              </w:tc>
            </w:tr>
            <w:tr w:rsidR="00A96E9F" w:rsidRPr="00002269" w14:paraId="4FC0A693" w14:textId="77777777" w:rsidTr="004A6542">
              <w:trPr>
                <w:trHeight w:val="112"/>
                <w:jc w:val="center"/>
              </w:trPr>
              <w:tc>
                <w:tcPr>
                  <w:tcW w:w="1901" w:type="dxa"/>
                </w:tcPr>
                <w:p w14:paraId="547677AE" w14:textId="77777777" w:rsidR="00A96E9F" w:rsidRPr="000A3223" w:rsidRDefault="00A96E9F" w:rsidP="00A96E9F">
                  <w:pPr>
                    <w:spacing w:line="240" w:lineRule="auto"/>
                    <w:rPr>
                      <w:rFonts w:cs="Arial"/>
                      <w:color w:val="0070C0"/>
                      <w:sz w:val="16"/>
                      <w:szCs w:val="18"/>
                      <w:lang w:bidi="ar-SA"/>
                    </w:rPr>
                  </w:pPr>
                  <w:r w:rsidRPr="000A3223">
                    <w:rPr>
                      <w:rFonts w:cs="Arial"/>
                      <w:color w:val="0070C0"/>
                      <w:sz w:val="16"/>
                      <w:szCs w:val="18"/>
                      <w:lang w:bidi="ar-SA"/>
                    </w:rPr>
                    <w:t xml:space="preserve">Tensión (estado estable) </w:t>
                  </w:r>
                </w:p>
              </w:tc>
              <w:tc>
                <w:tcPr>
                  <w:tcW w:w="3382" w:type="dxa"/>
                </w:tcPr>
                <w:p w14:paraId="5FDA2B6C" w14:textId="77777777" w:rsidR="00A96E9F" w:rsidRPr="000A3223" w:rsidRDefault="00A96E9F" w:rsidP="00A96E9F">
                  <w:pPr>
                    <w:spacing w:line="240" w:lineRule="auto"/>
                    <w:rPr>
                      <w:rFonts w:cs="Arial"/>
                      <w:color w:val="0070C0"/>
                      <w:sz w:val="16"/>
                      <w:szCs w:val="18"/>
                      <w:lang w:bidi="ar-SA"/>
                    </w:rPr>
                  </w:pPr>
                  <w:r w:rsidRPr="000A3223">
                    <w:rPr>
                      <w:rFonts w:cs="Arial"/>
                      <w:color w:val="0070C0"/>
                      <w:sz w:val="16"/>
                      <w:szCs w:val="18"/>
                      <w:lang w:bidi="ar-SA"/>
                    </w:rPr>
                    <w:t xml:space="preserve">0 - 200 % tensión de entrada </w:t>
                  </w:r>
                </w:p>
              </w:tc>
            </w:tr>
            <w:tr w:rsidR="00A96E9F" w:rsidRPr="00002269" w14:paraId="11F217EB" w14:textId="77777777" w:rsidTr="004A6542">
              <w:trPr>
                <w:trHeight w:val="112"/>
                <w:jc w:val="center"/>
              </w:trPr>
              <w:tc>
                <w:tcPr>
                  <w:tcW w:w="1901" w:type="dxa"/>
                </w:tcPr>
                <w:p w14:paraId="2CC3352A" w14:textId="77777777" w:rsidR="00A96E9F" w:rsidRPr="000A3223" w:rsidRDefault="00A96E9F" w:rsidP="00A96E9F">
                  <w:pPr>
                    <w:spacing w:line="240" w:lineRule="auto"/>
                    <w:rPr>
                      <w:rFonts w:cs="Arial"/>
                      <w:color w:val="0070C0"/>
                      <w:sz w:val="16"/>
                      <w:szCs w:val="18"/>
                      <w:lang w:bidi="ar-SA"/>
                    </w:rPr>
                  </w:pPr>
                  <w:r w:rsidRPr="000A3223">
                    <w:rPr>
                      <w:rFonts w:cs="Arial"/>
                      <w:color w:val="0070C0"/>
                      <w:sz w:val="16"/>
                      <w:szCs w:val="18"/>
                      <w:lang w:bidi="ar-SA"/>
                    </w:rPr>
                    <w:t xml:space="preserve">Flicker </w:t>
                  </w:r>
                </w:p>
              </w:tc>
              <w:tc>
                <w:tcPr>
                  <w:tcW w:w="3382" w:type="dxa"/>
                </w:tcPr>
                <w:p w14:paraId="57DB44FA" w14:textId="77777777" w:rsidR="00A96E9F" w:rsidRPr="000A3223" w:rsidRDefault="00A96E9F" w:rsidP="00A96E9F">
                  <w:pPr>
                    <w:spacing w:line="240" w:lineRule="auto"/>
                    <w:rPr>
                      <w:rFonts w:cs="Arial"/>
                      <w:color w:val="0070C0"/>
                      <w:sz w:val="16"/>
                      <w:szCs w:val="18"/>
                      <w:lang w:bidi="ar-SA"/>
                    </w:rPr>
                  </w:pPr>
                  <w:r w:rsidRPr="000A3223">
                    <w:rPr>
                      <w:rFonts w:cs="Arial"/>
                      <w:color w:val="0070C0"/>
                      <w:sz w:val="16"/>
                      <w:szCs w:val="18"/>
                      <w:lang w:bidi="ar-SA"/>
                    </w:rPr>
                    <w:t xml:space="preserve">0 - 20 parpadeos </w:t>
                  </w:r>
                </w:p>
              </w:tc>
            </w:tr>
            <w:tr w:rsidR="00A96E9F" w:rsidRPr="00002269" w14:paraId="5672DF03" w14:textId="77777777" w:rsidTr="004A6542">
              <w:trPr>
                <w:trHeight w:val="112"/>
                <w:jc w:val="center"/>
              </w:trPr>
              <w:tc>
                <w:tcPr>
                  <w:tcW w:w="1901" w:type="dxa"/>
                </w:tcPr>
                <w:p w14:paraId="0F8C57D5" w14:textId="77777777" w:rsidR="00A96E9F" w:rsidRPr="000A3223" w:rsidRDefault="00A96E9F" w:rsidP="00A96E9F">
                  <w:pPr>
                    <w:spacing w:line="240" w:lineRule="auto"/>
                    <w:rPr>
                      <w:rFonts w:cs="Arial"/>
                      <w:color w:val="0070C0"/>
                      <w:sz w:val="16"/>
                      <w:szCs w:val="18"/>
                      <w:lang w:bidi="ar-SA"/>
                    </w:rPr>
                  </w:pPr>
                  <w:r w:rsidRPr="000A3223">
                    <w:rPr>
                      <w:rFonts w:cs="Arial"/>
                      <w:color w:val="0070C0"/>
                      <w:sz w:val="16"/>
                      <w:szCs w:val="18"/>
                      <w:lang w:bidi="ar-SA"/>
                    </w:rPr>
                    <w:t xml:space="preserve">Desbalances </w:t>
                  </w:r>
                </w:p>
              </w:tc>
              <w:tc>
                <w:tcPr>
                  <w:tcW w:w="3382" w:type="dxa"/>
                </w:tcPr>
                <w:p w14:paraId="16124878" w14:textId="77777777" w:rsidR="00A96E9F" w:rsidRPr="000A3223" w:rsidRDefault="00A96E9F" w:rsidP="00A96E9F">
                  <w:pPr>
                    <w:spacing w:line="240" w:lineRule="auto"/>
                    <w:rPr>
                      <w:rFonts w:cs="Arial"/>
                      <w:color w:val="0070C0"/>
                      <w:sz w:val="16"/>
                      <w:szCs w:val="18"/>
                      <w:lang w:bidi="ar-SA"/>
                    </w:rPr>
                  </w:pPr>
                  <w:r w:rsidRPr="000A3223">
                    <w:rPr>
                      <w:rFonts w:cs="Arial"/>
                      <w:color w:val="0070C0"/>
                      <w:sz w:val="16"/>
                      <w:szCs w:val="18"/>
                      <w:lang w:bidi="ar-SA"/>
                    </w:rPr>
                    <w:t xml:space="preserve">0 - 5 % </w:t>
                  </w:r>
                </w:p>
              </w:tc>
            </w:tr>
            <w:tr w:rsidR="00A96E9F" w:rsidRPr="00002269" w14:paraId="37E0B472" w14:textId="77777777" w:rsidTr="004A6542">
              <w:trPr>
                <w:trHeight w:val="112"/>
                <w:jc w:val="center"/>
              </w:trPr>
              <w:tc>
                <w:tcPr>
                  <w:tcW w:w="1901" w:type="dxa"/>
                </w:tcPr>
                <w:p w14:paraId="0FE25181" w14:textId="77777777" w:rsidR="00A96E9F" w:rsidRPr="000A3223" w:rsidRDefault="00A96E9F" w:rsidP="00A96E9F">
                  <w:pPr>
                    <w:spacing w:line="240" w:lineRule="auto"/>
                    <w:rPr>
                      <w:rFonts w:cs="Arial"/>
                      <w:color w:val="0070C0"/>
                      <w:sz w:val="16"/>
                      <w:szCs w:val="18"/>
                      <w:lang w:bidi="ar-SA"/>
                    </w:rPr>
                  </w:pPr>
                  <w:r w:rsidRPr="000A3223">
                    <w:rPr>
                      <w:rFonts w:cs="Arial"/>
                      <w:color w:val="0070C0"/>
                      <w:sz w:val="16"/>
                      <w:szCs w:val="18"/>
                      <w:lang w:bidi="ar-SA"/>
                    </w:rPr>
                    <w:t xml:space="preserve">Armónicos (THD) </w:t>
                  </w:r>
                </w:p>
              </w:tc>
              <w:tc>
                <w:tcPr>
                  <w:tcW w:w="3382" w:type="dxa"/>
                </w:tcPr>
                <w:p w14:paraId="785D8C6A" w14:textId="77777777" w:rsidR="00A96E9F" w:rsidRPr="000A3223" w:rsidRDefault="00A96E9F" w:rsidP="00A96E9F">
                  <w:pPr>
                    <w:spacing w:line="240" w:lineRule="auto"/>
                    <w:rPr>
                      <w:rFonts w:cs="Arial"/>
                      <w:color w:val="0070C0"/>
                      <w:sz w:val="16"/>
                      <w:szCs w:val="18"/>
                      <w:lang w:bidi="ar-SA"/>
                    </w:rPr>
                  </w:pPr>
                  <w:r w:rsidRPr="000A3223">
                    <w:rPr>
                      <w:rFonts w:cs="Arial"/>
                      <w:color w:val="0070C0"/>
                      <w:sz w:val="16"/>
                      <w:szCs w:val="18"/>
                      <w:lang w:bidi="ar-SA"/>
                    </w:rPr>
                    <w:t xml:space="preserve">Valores según </w:t>
                  </w:r>
                  <w:r w:rsidRPr="000A3223">
                    <w:rPr>
                      <w:rFonts w:cs="Arial"/>
                      <w:b/>
                      <w:color w:val="0070C0"/>
                      <w:sz w:val="16"/>
                      <w:szCs w:val="18"/>
                      <w:lang w:bidi="ar-SA"/>
                    </w:rPr>
                    <w:t xml:space="preserve">IEC 61000-2-4 </w:t>
                  </w:r>
                  <w:r w:rsidRPr="000A3223">
                    <w:rPr>
                      <w:rFonts w:cs="Arial"/>
                      <w:color w:val="0070C0"/>
                      <w:sz w:val="16"/>
                      <w:szCs w:val="18"/>
                      <w:lang w:bidi="ar-SA"/>
                    </w:rPr>
                    <w:t xml:space="preserve">clase 3 </w:t>
                  </w:r>
                </w:p>
              </w:tc>
            </w:tr>
            <w:tr w:rsidR="00A96E9F" w:rsidRPr="00002269" w14:paraId="53470D28" w14:textId="77777777" w:rsidTr="004A6542">
              <w:trPr>
                <w:trHeight w:val="112"/>
                <w:jc w:val="center"/>
              </w:trPr>
              <w:tc>
                <w:tcPr>
                  <w:tcW w:w="1901" w:type="dxa"/>
                </w:tcPr>
                <w:p w14:paraId="42774FA8" w14:textId="236E1475" w:rsidR="00A96E9F" w:rsidRPr="000A3223" w:rsidRDefault="005373BB" w:rsidP="00A96E9F">
                  <w:pPr>
                    <w:spacing w:line="240" w:lineRule="auto"/>
                    <w:rPr>
                      <w:rFonts w:cs="Arial"/>
                      <w:color w:val="0070C0"/>
                      <w:sz w:val="16"/>
                      <w:szCs w:val="18"/>
                      <w:lang w:bidi="ar-SA"/>
                    </w:rPr>
                  </w:pPr>
                  <w:r>
                    <w:rPr>
                      <w:rFonts w:cs="Arial"/>
                      <w:color w:val="0070C0"/>
                      <w:sz w:val="16"/>
                      <w:szCs w:val="18"/>
                      <w:lang w:bidi="ar-SA"/>
                    </w:rPr>
                    <w:t>Interarmó</w:t>
                  </w:r>
                  <w:r w:rsidR="00A96E9F" w:rsidRPr="000A3223">
                    <w:rPr>
                      <w:rFonts w:cs="Arial"/>
                      <w:color w:val="0070C0"/>
                      <w:sz w:val="16"/>
                      <w:szCs w:val="18"/>
                      <w:lang w:bidi="ar-SA"/>
                    </w:rPr>
                    <w:t xml:space="preserve">nicos </w:t>
                  </w:r>
                </w:p>
              </w:tc>
              <w:tc>
                <w:tcPr>
                  <w:tcW w:w="3382" w:type="dxa"/>
                </w:tcPr>
                <w:p w14:paraId="7637BC7D" w14:textId="77777777" w:rsidR="00A96E9F" w:rsidRPr="000A3223" w:rsidRDefault="00A96E9F" w:rsidP="00A96E9F">
                  <w:pPr>
                    <w:spacing w:line="240" w:lineRule="auto"/>
                    <w:rPr>
                      <w:rFonts w:cs="Arial"/>
                      <w:color w:val="0070C0"/>
                      <w:sz w:val="16"/>
                      <w:szCs w:val="18"/>
                      <w:lang w:bidi="ar-SA"/>
                    </w:rPr>
                  </w:pPr>
                  <w:r w:rsidRPr="000A3223">
                    <w:rPr>
                      <w:rFonts w:cs="Arial"/>
                      <w:color w:val="0070C0"/>
                      <w:sz w:val="16"/>
                      <w:szCs w:val="18"/>
                      <w:lang w:bidi="ar-SA"/>
                    </w:rPr>
                    <w:t xml:space="preserve">Valores según </w:t>
                  </w:r>
                  <w:r w:rsidRPr="000A3223">
                    <w:rPr>
                      <w:rFonts w:cs="Arial"/>
                      <w:b/>
                      <w:color w:val="0070C0"/>
                      <w:sz w:val="16"/>
                      <w:szCs w:val="18"/>
                      <w:lang w:bidi="ar-SA"/>
                    </w:rPr>
                    <w:t>IEC 61000-2-4</w:t>
                  </w:r>
                  <w:r w:rsidRPr="000A3223">
                    <w:rPr>
                      <w:rFonts w:cs="Arial"/>
                      <w:color w:val="0070C0"/>
                      <w:sz w:val="16"/>
                      <w:szCs w:val="18"/>
                      <w:lang w:bidi="ar-SA"/>
                    </w:rPr>
                    <w:t xml:space="preserve"> clase 3 </w:t>
                  </w:r>
                </w:p>
              </w:tc>
            </w:tr>
            <w:tr w:rsidR="00A96E9F" w:rsidRPr="00002269" w14:paraId="793FA28F" w14:textId="77777777" w:rsidTr="004A6542">
              <w:trPr>
                <w:trHeight w:val="112"/>
                <w:jc w:val="center"/>
              </w:trPr>
              <w:tc>
                <w:tcPr>
                  <w:tcW w:w="1901" w:type="dxa"/>
                </w:tcPr>
                <w:p w14:paraId="67D09A36" w14:textId="77777777" w:rsidR="00A96E9F" w:rsidRPr="000A3223" w:rsidRDefault="00A96E9F" w:rsidP="00A96E9F">
                  <w:pPr>
                    <w:spacing w:line="240" w:lineRule="auto"/>
                    <w:rPr>
                      <w:rFonts w:cs="Arial"/>
                      <w:color w:val="0070C0"/>
                      <w:sz w:val="16"/>
                      <w:szCs w:val="18"/>
                      <w:lang w:bidi="ar-SA"/>
                    </w:rPr>
                  </w:pPr>
                  <w:r w:rsidRPr="000A3223">
                    <w:rPr>
                      <w:rFonts w:cs="Arial"/>
                      <w:color w:val="0070C0"/>
                      <w:sz w:val="16"/>
                      <w:szCs w:val="18"/>
                      <w:lang w:bidi="ar-SA"/>
                    </w:rPr>
                    <w:t xml:space="preserve">Señales de tensión </w:t>
                  </w:r>
                </w:p>
              </w:tc>
              <w:tc>
                <w:tcPr>
                  <w:tcW w:w="3382" w:type="dxa"/>
                </w:tcPr>
                <w:p w14:paraId="48B8EBEC" w14:textId="77777777" w:rsidR="00A96E9F" w:rsidRPr="000A3223" w:rsidRDefault="00A96E9F" w:rsidP="00A96E9F">
                  <w:pPr>
                    <w:spacing w:line="240" w:lineRule="auto"/>
                    <w:rPr>
                      <w:rFonts w:cs="Arial"/>
                      <w:color w:val="0070C0"/>
                      <w:sz w:val="16"/>
                      <w:szCs w:val="18"/>
                      <w:lang w:bidi="ar-SA"/>
                    </w:rPr>
                  </w:pPr>
                  <w:r w:rsidRPr="000A3223">
                    <w:rPr>
                      <w:rFonts w:cs="Arial"/>
                      <w:color w:val="0070C0"/>
                      <w:sz w:val="16"/>
                      <w:szCs w:val="18"/>
                      <w:lang w:bidi="ar-SA"/>
                    </w:rPr>
                    <w:t xml:space="preserve">0 -9 %de la tensión de entrada </w:t>
                  </w:r>
                </w:p>
              </w:tc>
            </w:tr>
            <w:tr w:rsidR="00A96E9F" w:rsidRPr="00002269" w14:paraId="70EEE4A7" w14:textId="77777777" w:rsidTr="004A6542">
              <w:trPr>
                <w:trHeight w:val="112"/>
                <w:jc w:val="center"/>
              </w:trPr>
              <w:tc>
                <w:tcPr>
                  <w:tcW w:w="1901" w:type="dxa"/>
                </w:tcPr>
                <w:p w14:paraId="194C4262" w14:textId="77777777" w:rsidR="00A96E9F" w:rsidRPr="000A3223" w:rsidRDefault="00A96E9F" w:rsidP="00A96E9F">
                  <w:pPr>
                    <w:spacing w:line="240" w:lineRule="auto"/>
                    <w:rPr>
                      <w:rFonts w:cs="Arial"/>
                      <w:color w:val="0070C0"/>
                      <w:sz w:val="16"/>
                      <w:szCs w:val="18"/>
                      <w:lang w:bidi="ar-SA"/>
                    </w:rPr>
                  </w:pPr>
                  <w:r w:rsidRPr="000A3223">
                    <w:rPr>
                      <w:rFonts w:cs="Arial"/>
                      <w:color w:val="0070C0"/>
                      <w:sz w:val="16"/>
                      <w:szCs w:val="18"/>
                      <w:lang w:bidi="ar-SA"/>
                    </w:rPr>
                    <w:t xml:space="preserve">Transitorios de tensión </w:t>
                  </w:r>
                </w:p>
              </w:tc>
              <w:tc>
                <w:tcPr>
                  <w:tcW w:w="3382" w:type="dxa"/>
                </w:tcPr>
                <w:p w14:paraId="1D9B7BF3" w14:textId="77777777" w:rsidR="00A96E9F" w:rsidRPr="000A3223" w:rsidRDefault="00A96E9F" w:rsidP="00A96E9F">
                  <w:pPr>
                    <w:spacing w:line="240" w:lineRule="auto"/>
                    <w:rPr>
                      <w:rFonts w:cs="Arial"/>
                      <w:color w:val="0070C0"/>
                      <w:sz w:val="16"/>
                      <w:szCs w:val="18"/>
                      <w:lang w:bidi="ar-SA"/>
                    </w:rPr>
                  </w:pPr>
                  <w:r w:rsidRPr="000A3223">
                    <w:rPr>
                      <w:rFonts w:cs="Arial"/>
                      <w:color w:val="0070C0"/>
                      <w:sz w:val="16"/>
                      <w:szCs w:val="18"/>
                      <w:lang w:bidi="ar-SA"/>
                    </w:rPr>
                    <w:t>6 kV pico</w:t>
                  </w:r>
                </w:p>
              </w:tc>
            </w:tr>
            <w:tr w:rsidR="00A96E9F" w:rsidRPr="00002269" w14:paraId="05FBD3ED" w14:textId="77777777" w:rsidTr="004A6542">
              <w:trPr>
                <w:trHeight w:val="112"/>
                <w:jc w:val="center"/>
              </w:trPr>
              <w:tc>
                <w:tcPr>
                  <w:tcW w:w="1901" w:type="dxa"/>
                </w:tcPr>
                <w:p w14:paraId="17C6D088" w14:textId="77777777" w:rsidR="00A96E9F" w:rsidRPr="000A3223" w:rsidRDefault="00A96E9F" w:rsidP="00A96E9F">
                  <w:pPr>
                    <w:spacing w:line="240" w:lineRule="auto"/>
                    <w:rPr>
                      <w:rFonts w:cs="Arial"/>
                      <w:color w:val="0070C0"/>
                      <w:sz w:val="16"/>
                      <w:szCs w:val="18"/>
                      <w:lang w:bidi="ar-SA"/>
                    </w:rPr>
                  </w:pPr>
                  <w:r w:rsidRPr="000A3223">
                    <w:rPr>
                      <w:rFonts w:cs="Arial"/>
                      <w:color w:val="0070C0"/>
                      <w:sz w:val="16"/>
                      <w:szCs w:val="18"/>
                      <w:lang w:bidi="ar-SA"/>
                    </w:rPr>
                    <w:t xml:space="preserve">Transitorios rápidos </w:t>
                  </w:r>
                </w:p>
              </w:tc>
              <w:tc>
                <w:tcPr>
                  <w:tcW w:w="3382" w:type="dxa"/>
                </w:tcPr>
                <w:p w14:paraId="413AC09B" w14:textId="77777777" w:rsidR="00A96E9F" w:rsidRPr="000A3223" w:rsidRDefault="00A96E9F" w:rsidP="00A96E9F">
                  <w:pPr>
                    <w:spacing w:line="240" w:lineRule="auto"/>
                    <w:rPr>
                      <w:rFonts w:cs="Arial"/>
                      <w:color w:val="0070C0"/>
                      <w:sz w:val="16"/>
                      <w:szCs w:val="18"/>
                      <w:lang w:bidi="ar-SA"/>
                    </w:rPr>
                  </w:pPr>
                  <w:r w:rsidRPr="000A3223">
                    <w:rPr>
                      <w:rFonts w:cs="Arial"/>
                      <w:color w:val="0070C0"/>
                      <w:sz w:val="16"/>
                      <w:szCs w:val="18"/>
                      <w:lang w:bidi="ar-SA"/>
                    </w:rPr>
                    <w:t xml:space="preserve">4 kV pico </w:t>
                  </w:r>
                </w:p>
              </w:tc>
            </w:tr>
            <w:tr w:rsidR="000A3223" w:rsidRPr="00002269" w14:paraId="5B3B06B7" w14:textId="77777777" w:rsidTr="004A6542">
              <w:trPr>
                <w:trHeight w:val="112"/>
                <w:jc w:val="center"/>
              </w:trPr>
              <w:tc>
                <w:tcPr>
                  <w:tcW w:w="5283" w:type="dxa"/>
                  <w:gridSpan w:val="2"/>
                </w:tcPr>
                <w:p w14:paraId="25482187" w14:textId="407E798B" w:rsidR="000A3223" w:rsidRPr="000A3223" w:rsidRDefault="000A3223" w:rsidP="000A3223">
                  <w:pPr>
                    <w:pStyle w:val="Prrafodelista"/>
                    <w:spacing w:line="240" w:lineRule="auto"/>
                    <w:ind w:left="284"/>
                    <w:jc w:val="center"/>
                    <w:rPr>
                      <w:rFonts w:cs="Arial"/>
                      <w:color w:val="0070C0"/>
                      <w:sz w:val="16"/>
                      <w:szCs w:val="18"/>
                      <w:lang w:bidi="ar-SA"/>
                    </w:rPr>
                  </w:pPr>
                  <w:r w:rsidRPr="000A3223">
                    <w:rPr>
                      <w:rFonts w:cs="Arial"/>
                      <w:b/>
                      <w:color w:val="0070C0"/>
                      <w:sz w:val="16"/>
                      <w:szCs w:val="18"/>
                      <w:lang w:bidi="ar-SA"/>
                    </w:rPr>
                    <w:t>Tabla 21.1 Parámetros del equipo de medición de calidad de</w:t>
                  </w:r>
                  <w:r w:rsidRPr="000A3223">
                    <w:rPr>
                      <w:rFonts w:cs="Arial"/>
                      <w:color w:val="0070C0"/>
                      <w:sz w:val="16"/>
                      <w:szCs w:val="18"/>
                      <w:lang w:bidi="ar-SA"/>
                    </w:rPr>
                    <w:t xml:space="preserve"> </w:t>
                  </w:r>
                  <w:r w:rsidRPr="000A3223">
                    <w:rPr>
                      <w:rFonts w:cs="Arial"/>
                      <w:b/>
                      <w:color w:val="0070C0"/>
                      <w:sz w:val="16"/>
                      <w:szCs w:val="18"/>
                      <w:lang w:bidi="ar-SA"/>
                    </w:rPr>
                    <w:t>potencia</w:t>
                  </w:r>
                </w:p>
              </w:tc>
            </w:tr>
          </w:tbl>
          <w:p w14:paraId="481A39D1" w14:textId="77777777" w:rsidR="00A96E9F" w:rsidRDefault="00A96E9F" w:rsidP="00AA4635">
            <w:pPr>
              <w:spacing w:line="240" w:lineRule="auto"/>
              <w:rPr>
                <w:rFonts w:cs="Arial"/>
                <w:color w:val="0070C0"/>
                <w:lang w:bidi="ar-SA"/>
              </w:rPr>
            </w:pPr>
          </w:p>
        </w:tc>
      </w:tr>
    </w:tbl>
    <w:p w14:paraId="257C960F" w14:textId="77777777" w:rsidR="00DA5117" w:rsidRPr="00002269" w:rsidRDefault="00DA5117" w:rsidP="00AA4635">
      <w:pPr>
        <w:spacing w:line="240" w:lineRule="auto"/>
        <w:ind w:left="567" w:hanging="283"/>
        <w:rPr>
          <w:rFonts w:cs="Arial"/>
          <w:color w:val="0070C0"/>
          <w:lang w:bidi="ar-SA"/>
        </w:rPr>
      </w:pPr>
    </w:p>
    <w:p w14:paraId="05D9898E" w14:textId="7B6F9725" w:rsidR="00794002" w:rsidRPr="00002269" w:rsidRDefault="00736C50" w:rsidP="009A46A5">
      <w:pPr>
        <w:pStyle w:val="Ttulo3"/>
      </w:pPr>
      <w:bookmarkStart w:id="2648" w:name="_Toc474160583"/>
      <w:r w:rsidRPr="00002269">
        <w:t>21.2</w:t>
      </w:r>
      <w:r w:rsidR="002E050C" w:rsidRPr="00002269">
        <w:t>.</w:t>
      </w:r>
      <w:r w:rsidR="002B5007" w:rsidRPr="00002269">
        <w:t>2</w:t>
      </w:r>
      <w:r w:rsidR="00794002" w:rsidRPr="00002269">
        <w:t xml:space="preserve"> </w:t>
      </w:r>
      <w:r w:rsidR="00854EF8" w:rsidRPr="00002269">
        <w:t>Equipamiento mínimo necesario</w:t>
      </w:r>
      <w:bookmarkEnd w:id="2648"/>
      <w:r w:rsidR="00854EF8" w:rsidRPr="00002269">
        <w:t xml:space="preserve"> </w:t>
      </w:r>
    </w:p>
    <w:p w14:paraId="673CD7EF" w14:textId="77777777" w:rsidR="00C94E5D" w:rsidRPr="00002269" w:rsidRDefault="00C94E5D" w:rsidP="00AA4635">
      <w:pPr>
        <w:spacing w:line="240" w:lineRule="auto"/>
        <w:rPr>
          <w:rFonts w:cs="Arial"/>
          <w:color w:val="0070C0"/>
          <w:lang w:bidi="ar-SA"/>
        </w:rPr>
      </w:pPr>
    </w:p>
    <w:p w14:paraId="4836771E" w14:textId="5F01F479" w:rsidR="00EC232C" w:rsidRPr="00002269" w:rsidRDefault="00EC232C" w:rsidP="00AA4635">
      <w:pPr>
        <w:spacing w:line="240" w:lineRule="auto"/>
        <w:rPr>
          <w:rFonts w:cs="Arial"/>
          <w:color w:val="0070C0"/>
          <w:lang w:bidi="ar-SA"/>
        </w:rPr>
      </w:pPr>
      <w:r w:rsidRPr="00002269">
        <w:rPr>
          <w:rFonts w:cs="Arial"/>
          <w:color w:val="0070C0"/>
          <w:lang w:bidi="ar-SA"/>
        </w:rPr>
        <w:t xml:space="preserve">Los sistemas de generación que se conecten a la red de distribución deben contar </w:t>
      </w:r>
      <w:r w:rsidR="006041CE" w:rsidRPr="00002269">
        <w:rPr>
          <w:rFonts w:cs="Arial"/>
          <w:color w:val="0070C0"/>
          <w:lang w:bidi="ar-SA"/>
        </w:rPr>
        <w:t>al</w:t>
      </w:r>
      <w:r w:rsidRPr="00002269">
        <w:rPr>
          <w:rFonts w:cs="Arial"/>
          <w:color w:val="0070C0"/>
          <w:lang w:bidi="ar-SA"/>
        </w:rPr>
        <w:t xml:space="preserve"> menos con los siguientes equipos</w:t>
      </w:r>
      <w:r w:rsidR="006041CE" w:rsidRPr="00002269">
        <w:rPr>
          <w:rFonts w:cs="Arial"/>
          <w:color w:val="0070C0"/>
          <w:lang w:bidi="ar-SA"/>
        </w:rPr>
        <w:t xml:space="preserve"> y sistemas</w:t>
      </w:r>
      <w:r w:rsidRPr="00002269">
        <w:rPr>
          <w:rFonts w:cs="Arial"/>
          <w:color w:val="0070C0"/>
          <w:lang w:bidi="ar-SA"/>
        </w:rPr>
        <w:t>:</w:t>
      </w:r>
    </w:p>
    <w:p w14:paraId="25E0BB62" w14:textId="77777777" w:rsidR="00025048" w:rsidRPr="00002269" w:rsidRDefault="00025048" w:rsidP="00AA4635">
      <w:pPr>
        <w:spacing w:line="240" w:lineRule="auto"/>
        <w:rPr>
          <w:rFonts w:eastAsiaTheme="minorHAnsi" w:cs="Arial"/>
          <w:b/>
        </w:rPr>
      </w:pPr>
    </w:p>
    <w:p w14:paraId="3817B642" w14:textId="6BDB0CD0" w:rsidR="00846C8D" w:rsidRPr="00002269" w:rsidRDefault="00854EF8" w:rsidP="00A02B76">
      <w:pPr>
        <w:pStyle w:val="Prrafodelista"/>
        <w:numPr>
          <w:ilvl w:val="0"/>
          <w:numId w:val="267"/>
        </w:numPr>
        <w:spacing w:line="240" w:lineRule="auto"/>
        <w:ind w:left="284" w:hanging="284"/>
        <w:rPr>
          <w:rFonts w:cs="Arial"/>
          <w:color w:val="0070C0"/>
        </w:rPr>
      </w:pPr>
      <w:r w:rsidRPr="00002269">
        <w:rPr>
          <w:rFonts w:eastAsiaTheme="minorHAnsi" w:cs="Arial"/>
          <w:b/>
          <w:color w:val="0070C0"/>
        </w:rPr>
        <w:t>Interruptor de acoplamiento o conexión</w:t>
      </w:r>
      <w:bookmarkEnd w:id="2643"/>
      <w:bookmarkEnd w:id="2644"/>
      <w:bookmarkEnd w:id="2645"/>
    </w:p>
    <w:p w14:paraId="057ECC94" w14:textId="620121EB" w:rsidR="00D20AF0" w:rsidRPr="00002269" w:rsidRDefault="00D20AF0" w:rsidP="00222307">
      <w:pPr>
        <w:spacing w:line="240" w:lineRule="auto"/>
        <w:ind w:left="284"/>
        <w:rPr>
          <w:rFonts w:cs="Arial"/>
          <w:color w:val="000000" w:themeColor="text1"/>
        </w:rPr>
      </w:pPr>
    </w:p>
    <w:p w14:paraId="6C7B01E2" w14:textId="18140913" w:rsidR="00D20AF0" w:rsidRPr="00002269" w:rsidRDefault="00D20AF0" w:rsidP="00222307">
      <w:pPr>
        <w:spacing w:line="240" w:lineRule="auto"/>
        <w:ind w:left="284"/>
        <w:rPr>
          <w:rFonts w:cs="Arial"/>
          <w:color w:val="0070C0"/>
          <w:lang w:bidi="ar-SA"/>
        </w:rPr>
      </w:pPr>
      <w:r w:rsidRPr="00002269">
        <w:rPr>
          <w:rFonts w:cs="Arial"/>
          <w:color w:val="0070C0"/>
          <w:lang w:bidi="ar-SA"/>
        </w:rPr>
        <w:t xml:space="preserve">Todo </w:t>
      </w:r>
      <w:r w:rsidR="00D91085" w:rsidRPr="00002269">
        <w:rPr>
          <w:rFonts w:cs="Arial"/>
          <w:color w:val="0070C0"/>
          <w:lang w:bidi="ar-SA"/>
        </w:rPr>
        <w:t>AGPE o GD</w:t>
      </w:r>
      <w:r w:rsidRPr="00002269">
        <w:rPr>
          <w:rFonts w:cs="Arial"/>
          <w:color w:val="0070C0"/>
          <w:lang w:bidi="ar-SA"/>
        </w:rPr>
        <w:t xml:space="preserve"> que se conecte a</w:t>
      </w:r>
      <w:r w:rsidR="006041CE" w:rsidRPr="00002269">
        <w:rPr>
          <w:rFonts w:cs="Arial"/>
          <w:color w:val="0070C0"/>
          <w:lang w:bidi="ar-SA"/>
        </w:rPr>
        <w:t>l SDL,</w:t>
      </w:r>
      <w:r w:rsidRPr="00002269">
        <w:rPr>
          <w:rFonts w:cs="Arial"/>
          <w:color w:val="0070C0"/>
          <w:lang w:bidi="ar-SA"/>
        </w:rPr>
        <w:t xml:space="preserve"> debe contar con un interruptor de acoplamiento que permita la desconexión automática bajo corrientes de falla, que cumpla los siguientes requisitos:</w:t>
      </w:r>
    </w:p>
    <w:p w14:paraId="46043D2D" w14:textId="77777777" w:rsidR="00D20AF0" w:rsidRPr="00002269" w:rsidRDefault="00D20AF0" w:rsidP="00222307">
      <w:pPr>
        <w:spacing w:line="240" w:lineRule="auto"/>
        <w:ind w:left="284"/>
        <w:rPr>
          <w:rFonts w:cs="Arial"/>
          <w:color w:val="0070C0"/>
          <w:lang w:bidi="ar-SA"/>
        </w:rPr>
      </w:pPr>
    </w:p>
    <w:p w14:paraId="2BABCDC7" w14:textId="6D2D3A9A" w:rsidR="00D20AF0" w:rsidRPr="00002269" w:rsidRDefault="006041CE" w:rsidP="00A02B76">
      <w:pPr>
        <w:numPr>
          <w:ilvl w:val="0"/>
          <w:numId w:val="268"/>
        </w:numPr>
        <w:spacing w:line="240" w:lineRule="auto"/>
        <w:ind w:left="284" w:hanging="284"/>
        <w:rPr>
          <w:rFonts w:cs="Arial"/>
          <w:color w:val="0070C0"/>
          <w:lang w:bidi="ar-SA"/>
        </w:rPr>
      </w:pPr>
      <w:r w:rsidRPr="00002269">
        <w:rPr>
          <w:rFonts w:cs="Arial"/>
          <w:color w:val="0070C0"/>
          <w:lang w:bidi="ar-SA"/>
        </w:rPr>
        <w:t>C</w:t>
      </w:r>
      <w:r w:rsidR="00D20AF0" w:rsidRPr="00002269">
        <w:rPr>
          <w:rFonts w:cs="Arial"/>
          <w:color w:val="0070C0"/>
          <w:lang w:bidi="ar-SA"/>
        </w:rPr>
        <w:t xml:space="preserve">apacidad de interrupción </w:t>
      </w:r>
      <w:r w:rsidRPr="00002269">
        <w:rPr>
          <w:rFonts w:cs="Arial"/>
          <w:color w:val="0070C0"/>
          <w:lang w:bidi="ar-SA"/>
        </w:rPr>
        <w:t>de</w:t>
      </w:r>
      <w:r w:rsidR="00D20AF0" w:rsidRPr="00002269">
        <w:rPr>
          <w:rFonts w:cs="Arial"/>
          <w:color w:val="0070C0"/>
          <w:lang w:bidi="ar-SA"/>
        </w:rPr>
        <w:t xml:space="preserve"> la</w:t>
      </w:r>
      <w:r w:rsidRPr="00002269">
        <w:rPr>
          <w:rFonts w:cs="Arial"/>
          <w:color w:val="0070C0"/>
          <w:lang w:bidi="ar-SA"/>
        </w:rPr>
        <w:t xml:space="preserve"> corriente </w:t>
      </w:r>
      <w:r w:rsidR="00D20AF0" w:rsidRPr="00002269">
        <w:rPr>
          <w:rFonts w:cs="Arial"/>
          <w:color w:val="0070C0"/>
          <w:lang w:bidi="ar-SA"/>
        </w:rPr>
        <w:t>de falla prevista en el punto de conexión.</w:t>
      </w:r>
    </w:p>
    <w:p w14:paraId="1FF32F79" w14:textId="77777777" w:rsidR="00F67372" w:rsidRPr="00002269" w:rsidRDefault="00F67372" w:rsidP="00222307">
      <w:pPr>
        <w:spacing w:line="240" w:lineRule="auto"/>
        <w:ind w:left="284"/>
        <w:rPr>
          <w:rFonts w:cs="Arial"/>
          <w:color w:val="0070C0"/>
          <w:lang w:bidi="ar-SA"/>
        </w:rPr>
      </w:pPr>
    </w:p>
    <w:p w14:paraId="5E552931" w14:textId="21755254" w:rsidR="00D20AF0" w:rsidRPr="00002269" w:rsidRDefault="00D20AF0" w:rsidP="00A02B76">
      <w:pPr>
        <w:numPr>
          <w:ilvl w:val="0"/>
          <w:numId w:val="268"/>
        </w:numPr>
        <w:spacing w:line="240" w:lineRule="auto"/>
        <w:ind w:left="284" w:hanging="284"/>
        <w:rPr>
          <w:rFonts w:cs="Arial"/>
          <w:color w:val="0070C0"/>
          <w:lang w:bidi="ar-SA"/>
        </w:rPr>
      </w:pPr>
      <w:r w:rsidRPr="00002269">
        <w:rPr>
          <w:rFonts w:cs="Arial"/>
          <w:color w:val="0070C0"/>
          <w:lang w:bidi="ar-SA"/>
        </w:rPr>
        <w:t xml:space="preserve">En el caso </w:t>
      </w:r>
      <w:r w:rsidR="000A0BE8" w:rsidRPr="00002269">
        <w:rPr>
          <w:rFonts w:cs="Arial"/>
          <w:color w:val="0070C0"/>
          <w:lang w:bidi="ar-SA"/>
        </w:rPr>
        <w:t>que</w:t>
      </w:r>
      <w:r w:rsidRPr="00002269">
        <w:rPr>
          <w:rFonts w:cs="Arial"/>
          <w:color w:val="0070C0"/>
          <w:lang w:bidi="ar-SA"/>
        </w:rPr>
        <w:t xml:space="preserve"> </w:t>
      </w:r>
      <w:r w:rsidR="000A0BE8" w:rsidRPr="00002269">
        <w:rPr>
          <w:rFonts w:cs="Arial"/>
          <w:color w:val="0070C0"/>
          <w:lang w:bidi="ar-SA"/>
        </w:rPr>
        <w:t xml:space="preserve">los equipos de autogeneración o generación distribuida tengan </w:t>
      </w:r>
      <w:r w:rsidRPr="00002269">
        <w:rPr>
          <w:rFonts w:cs="Arial"/>
          <w:color w:val="0070C0"/>
          <w:lang w:bidi="ar-SA"/>
        </w:rPr>
        <w:t xml:space="preserve">convertidor de frecuencia o inversor, </w:t>
      </w:r>
      <w:r w:rsidR="000A0BE8" w:rsidRPr="00002269">
        <w:rPr>
          <w:rFonts w:cs="Arial"/>
          <w:color w:val="0070C0"/>
          <w:lang w:bidi="ar-SA"/>
        </w:rPr>
        <w:t xml:space="preserve">se debe disponer de un </w:t>
      </w:r>
      <w:r w:rsidRPr="00002269">
        <w:rPr>
          <w:rFonts w:cs="Arial"/>
          <w:color w:val="0070C0"/>
          <w:lang w:bidi="ar-SA"/>
        </w:rPr>
        <w:t xml:space="preserve">equipo de </w:t>
      </w:r>
      <w:r w:rsidR="000A0BE8" w:rsidRPr="00002269">
        <w:rPr>
          <w:rFonts w:cs="Arial"/>
          <w:color w:val="0070C0"/>
          <w:lang w:bidi="ar-SA"/>
        </w:rPr>
        <w:t xml:space="preserve">corte ubicado </w:t>
      </w:r>
      <w:r w:rsidRPr="00002269">
        <w:rPr>
          <w:rFonts w:cs="Arial"/>
          <w:color w:val="0070C0"/>
          <w:lang w:bidi="ar-SA"/>
        </w:rPr>
        <w:t xml:space="preserve">entre </w:t>
      </w:r>
      <w:r w:rsidR="000A0BE8" w:rsidRPr="00002269">
        <w:rPr>
          <w:rFonts w:cs="Arial"/>
          <w:color w:val="0070C0"/>
          <w:lang w:bidi="ar-SA"/>
        </w:rPr>
        <w:t>la red de</w:t>
      </w:r>
      <w:r w:rsidRPr="00002269">
        <w:rPr>
          <w:rFonts w:cs="Arial"/>
          <w:color w:val="0070C0"/>
          <w:lang w:bidi="ar-SA"/>
        </w:rPr>
        <w:t>l SDL y el convertidor o inversor</w:t>
      </w:r>
      <w:r w:rsidR="000A0BE8" w:rsidRPr="00002269">
        <w:rPr>
          <w:rFonts w:cs="Arial"/>
          <w:color w:val="0070C0"/>
          <w:lang w:bidi="ar-SA"/>
        </w:rPr>
        <w:t xml:space="preserve"> del sistema de generación</w:t>
      </w:r>
      <w:r w:rsidRPr="00002269">
        <w:rPr>
          <w:rFonts w:cs="Arial"/>
          <w:color w:val="0070C0"/>
          <w:lang w:bidi="ar-SA"/>
        </w:rPr>
        <w:t xml:space="preserve">. Si el interruptor está </w:t>
      </w:r>
      <w:r w:rsidR="000A0BE8" w:rsidRPr="00002269">
        <w:rPr>
          <w:rFonts w:cs="Arial"/>
          <w:color w:val="0070C0"/>
          <w:lang w:bidi="ar-SA"/>
        </w:rPr>
        <w:t>ubicado entre el generador y el</w:t>
      </w:r>
      <w:r w:rsidRPr="00002269">
        <w:rPr>
          <w:rFonts w:cs="Arial"/>
          <w:color w:val="0070C0"/>
          <w:lang w:bidi="ar-SA"/>
        </w:rPr>
        <w:t xml:space="preserve"> convertidor </w:t>
      </w:r>
      <w:r w:rsidR="000A0BE8" w:rsidRPr="00002269">
        <w:rPr>
          <w:rFonts w:cs="Arial"/>
          <w:color w:val="0070C0"/>
          <w:lang w:bidi="ar-SA"/>
        </w:rPr>
        <w:t xml:space="preserve">de frecuencia </w:t>
      </w:r>
      <w:r w:rsidRPr="00002269">
        <w:rPr>
          <w:rFonts w:cs="Arial"/>
          <w:color w:val="0070C0"/>
          <w:lang w:bidi="ar-SA"/>
        </w:rPr>
        <w:t xml:space="preserve">o inversor, </w:t>
      </w:r>
      <w:r w:rsidR="000A0BE8" w:rsidRPr="00002269">
        <w:rPr>
          <w:rFonts w:cs="Arial"/>
          <w:color w:val="0070C0"/>
          <w:lang w:bidi="ar-SA"/>
        </w:rPr>
        <w:t xml:space="preserve">este </w:t>
      </w:r>
      <w:r w:rsidRPr="00002269">
        <w:rPr>
          <w:rFonts w:cs="Arial"/>
          <w:color w:val="0070C0"/>
          <w:lang w:bidi="ar-SA"/>
        </w:rPr>
        <w:t>no debe ser afectado en su funcionamiento por un cortocircuito en el convertidor o en el inversor.</w:t>
      </w:r>
    </w:p>
    <w:p w14:paraId="4F710894" w14:textId="77777777" w:rsidR="00F67372" w:rsidRPr="00002269" w:rsidRDefault="00F67372" w:rsidP="00222307">
      <w:pPr>
        <w:spacing w:line="240" w:lineRule="auto"/>
        <w:ind w:left="284"/>
        <w:rPr>
          <w:rFonts w:cs="Arial"/>
          <w:color w:val="0070C0"/>
          <w:lang w:bidi="ar-SA"/>
        </w:rPr>
      </w:pPr>
    </w:p>
    <w:p w14:paraId="636A5028" w14:textId="607F207E" w:rsidR="00D20AF0" w:rsidRPr="00002269" w:rsidRDefault="00301CEA" w:rsidP="00A02B76">
      <w:pPr>
        <w:numPr>
          <w:ilvl w:val="0"/>
          <w:numId w:val="268"/>
        </w:numPr>
        <w:spacing w:line="240" w:lineRule="auto"/>
        <w:ind w:left="284" w:hanging="284"/>
        <w:rPr>
          <w:rFonts w:cs="Arial"/>
          <w:color w:val="0070C0"/>
          <w:lang w:bidi="ar-SA"/>
        </w:rPr>
      </w:pPr>
      <w:r w:rsidRPr="00002269">
        <w:rPr>
          <w:rFonts w:cs="Arial"/>
          <w:color w:val="0070C0"/>
          <w:lang w:bidi="ar-SA"/>
        </w:rPr>
        <w:t>La Instalación de la c</w:t>
      </w:r>
      <w:r w:rsidR="00D20AF0" w:rsidRPr="00002269">
        <w:rPr>
          <w:rFonts w:cs="Arial"/>
          <w:color w:val="0070C0"/>
          <w:lang w:bidi="ar-SA"/>
        </w:rPr>
        <w:t xml:space="preserve">onexión se </w:t>
      </w:r>
      <w:r w:rsidR="006A723E" w:rsidRPr="00002269">
        <w:rPr>
          <w:rFonts w:cs="Arial"/>
          <w:color w:val="0070C0"/>
          <w:lang w:bidi="ar-SA"/>
        </w:rPr>
        <w:t xml:space="preserve">debe </w:t>
      </w:r>
      <w:r w:rsidR="00D20AF0" w:rsidRPr="00002269">
        <w:rPr>
          <w:rFonts w:cs="Arial"/>
          <w:color w:val="0070C0"/>
          <w:lang w:bidi="ar-SA"/>
        </w:rPr>
        <w:t xml:space="preserve">realizar a través de un equipo de </w:t>
      </w:r>
      <w:r w:rsidR="006A723E" w:rsidRPr="00002269">
        <w:rPr>
          <w:rFonts w:cs="Arial"/>
          <w:color w:val="0070C0"/>
          <w:lang w:bidi="ar-SA"/>
        </w:rPr>
        <w:t xml:space="preserve">corte o </w:t>
      </w:r>
      <w:r w:rsidR="00D20AF0" w:rsidRPr="00002269">
        <w:rPr>
          <w:rFonts w:cs="Arial"/>
          <w:color w:val="0070C0"/>
          <w:lang w:bidi="ar-SA"/>
        </w:rPr>
        <w:t>maniobra compuesto por un interruptor</w:t>
      </w:r>
      <w:r w:rsidR="006A723E" w:rsidRPr="00002269">
        <w:rPr>
          <w:rFonts w:cs="Arial"/>
          <w:color w:val="0070C0"/>
          <w:lang w:bidi="ar-SA"/>
        </w:rPr>
        <w:t xml:space="preserve"> termomagnético </w:t>
      </w:r>
      <w:r w:rsidR="00E82D4F" w:rsidRPr="00002269">
        <w:rPr>
          <w:rFonts w:cs="Arial"/>
          <w:color w:val="0070C0"/>
          <w:lang w:bidi="ar-SA"/>
        </w:rPr>
        <w:t xml:space="preserve">si es BT o celda de corte si es MT, </w:t>
      </w:r>
      <w:r w:rsidR="006A723E" w:rsidRPr="00002269">
        <w:rPr>
          <w:rFonts w:cs="Arial"/>
          <w:color w:val="0070C0"/>
          <w:lang w:bidi="ar-SA"/>
        </w:rPr>
        <w:t>con</w:t>
      </w:r>
      <w:r w:rsidR="00D20AF0" w:rsidRPr="00002269">
        <w:rPr>
          <w:rFonts w:cs="Arial"/>
          <w:color w:val="0070C0"/>
          <w:lang w:bidi="ar-SA"/>
        </w:rPr>
        <w:t xml:space="preserve"> corte visible, equipos de control y </w:t>
      </w:r>
      <w:r w:rsidR="006041CE" w:rsidRPr="00002269">
        <w:rPr>
          <w:rFonts w:cs="Arial"/>
          <w:color w:val="0070C0"/>
          <w:lang w:bidi="ar-SA"/>
        </w:rPr>
        <w:t>p</w:t>
      </w:r>
      <w:r w:rsidR="00D20AF0" w:rsidRPr="00002269">
        <w:rPr>
          <w:rFonts w:cs="Arial"/>
          <w:color w:val="0070C0"/>
          <w:lang w:bidi="ar-SA"/>
        </w:rPr>
        <w:t>rotecciones de desacoplamiento</w:t>
      </w:r>
      <w:r w:rsidRPr="00002269">
        <w:rPr>
          <w:rFonts w:cs="Arial"/>
          <w:color w:val="0070C0"/>
          <w:lang w:bidi="ar-SA"/>
        </w:rPr>
        <w:t>,</w:t>
      </w:r>
      <w:r w:rsidR="00D20AF0" w:rsidRPr="00002269">
        <w:rPr>
          <w:rFonts w:cs="Arial"/>
          <w:color w:val="0070C0"/>
          <w:lang w:bidi="ar-SA"/>
        </w:rPr>
        <w:t xml:space="preserve"> acordes con lo definido por el estudio de conexión</w:t>
      </w:r>
      <w:r w:rsidR="006A723E" w:rsidRPr="00002269">
        <w:rPr>
          <w:rFonts w:cs="Arial"/>
          <w:color w:val="0070C0"/>
          <w:lang w:bidi="ar-SA"/>
        </w:rPr>
        <w:t>,</w:t>
      </w:r>
      <w:r w:rsidR="00D20AF0" w:rsidRPr="00002269">
        <w:rPr>
          <w:rFonts w:cs="Arial"/>
          <w:color w:val="0070C0"/>
          <w:lang w:bidi="ar-SA"/>
        </w:rPr>
        <w:t xml:space="preserve"> en los casos que aplique. Dicha instalación</w:t>
      </w:r>
      <w:r w:rsidRPr="00002269">
        <w:rPr>
          <w:rFonts w:cs="Arial"/>
          <w:color w:val="0070C0"/>
          <w:lang w:bidi="ar-SA"/>
        </w:rPr>
        <w:t xml:space="preserve"> debe permitir</w:t>
      </w:r>
      <w:r w:rsidR="00D20AF0" w:rsidRPr="00002269">
        <w:rPr>
          <w:rFonts w:cs="Arial"/>
          <w:color w:val="0070C0"/>
          <w:lang w:bidi="ar-SA"/>
        </w:rPr>
        <w:t xml:space="preserve"> la </w:t>
      </w:r>
      <w:r w:rsidR="008124D9" w:rsidRPr="00002269">
        <w:rPr>
          <w:rFonts w:cs="Arial"/>
          <w:color w:val="0070C0"/>
          <w:lang w:bidi="ar-SA"/>
        </w:rPr>
        <w:t>apertura</w:t>
      </w:r>
      <w:r w:rsidR="00D20AF0" w:rsidRPr="00002269">
        <w:rPr>
          <w:rFonts w:cs="Arial"/>
          <w:color w:val="0070C0"/>
          <w:lang w:bidi="ar-SA"/>
        </w:rPr>
        <w:t xml:space="preserve"> plena de las fases y debe ser accesible en cualquier momento al personal </w:t>
      </w:r>
      <w:r w:rsidR="002335BA" w:rsidRPr="00002269">
        <w:rPr>
          <w:rFonts w:cs="Arial"/>
          <w:color w:val="0070C0"/>
          <w:lang w:bidi="ar-SA"/>
        </w:rPr>
        <w:t xml:space="preserve">autorizado </w:t>
      </w:r>
      <w:r w:rsidR="006A723E" w:rsidRPr="00002269">
        <w:rPr>
          <w:rFonts w:cs="Arial"/>
          <w:color w:val="0070C0"/>
          <w:lang w:bidi="ar-SA"/>
        </w:rPr>
        <w:t xml:space="preserve">del OR. Este interruptor debe </w:t>
      </w:r>
      <w:r w:rsidR="00D20AF0" w:rsidRPr="00002269">
        <w:rPr>
          <w:rFonts w:cs="Arial"/>
          <w:color w:val="0070C0"/>
          <w:lang w:bidi="ar-SA"/>
        </w:rPr>
        <w:t>permit</w:t>
      </w:r>
      <w:r w:rsidR="006A723E" w:rsidRPr="00002269">
        <w:rPr>
          <w:rFonts w:cs="Arial"/>
          <w:color w:val="0070C0"/>
          <w:lang w:bidi="ar-SA"/>
        </w:rPr>
        <w:t>ir</w:t>
      </w:r>
      <w:r w:rsidR="00D20AF0" w:rsidRPr="00002269">
        <w:rPr>
          <w:rFonts w:cs="Arial"/>
          <w:color w:val="0070C0"/>
          <w:lang w:bidi="ar-SA"/>
        </w:rPr>
        <w:t xml:space="preserve"> la desconexión del generador de la red y </w:t>
      </w:r>
      <w:r w:rsidR="006A723E" w:rsidRPr="00002269">
        <w:rPr>
          <w:rFonts w:cs="Arial"/>
          <w:color w:val="0070C0"/>
          <w:lang w:bidi="ar-SA"/>
        </w:rPr>
        <w:t xml:space="preserve">de </w:t>
      </w:r>
      <w:r w:rsidR="00D20AF0" w:rsidRPr="00002269">
        <w:rPr>
          <w:rFonts w:cs="Arial"/>
          <w:color w:val="0070C0"/>
          <w:lang w:bidi="ar-SA"/>
        </w:rPr>
        <w:t>las cargas locales.</w:t>
      </w:r>
    </w:p>
    <w:p w14:paraId="72E5721E" w14:textId="77777777" w:rsidR="00F67372" w:rsidRPr="00002269" w:rsidRDefault="00F67372" w:rsidP="00222307">
      <w:pPr>
        <w:spacing w:line="240" w:lineRule="auto"/>
        <w:ind w:left="284"/>
        <w:rPr>
          <w:rFonts w:cs="Arial"/>
          <w:color w:val="0070C0"/>
          <w:lang w:bidi="ar-SA"/>
        </w:rPr>
      </w:pPr>
    </w:p>
    <w:p w14:paraId="7D633E71" w14:textId="3A029C24" w:rsidR="00D20AF0" w:rsidRPr="00002269" w:rsidRDefault="00D20AF0" w:rsidP="00A02B76">
      <w:pPr>
        <w:numPr>
          <w:ilvl w:val="0"/>
          <w:numId w:val="268"/>
        </w:numPr>
        <w:spacing w:line="240" w:lineRule="auto"/>
        <w:ind w:left="284" w:hanging="284"/>
        <w:rPr>
          <w:rFonts w:cs="Arial"/>
          <w:color w:val="0070C0"/>
          <w:lang w:bidi="ar-SA"/>
        </w:rPr>
      </w:pPr>
      <w:r w:rsidRPr="00002269">
        <w:rPr>
          <w:rFonts w:cs="Arial"/>
          <w:color w:val="0070C0"/>
          <w:lang w:bidi="ar-SA"/>
        </w:rPr>
        <w:t xml:space="preserve">La calibración del dispositivo de sobrecorriente se determina en función de la potencia máxima de salida del inversor y debe cubrir las siguientes especificaciones: </w:t>
      </w:r>
    </w:p>
    <w:p w14:paraId="635F6957" w14:textId="77777777" w:rsidR="00D20AF0" w:rsidRPr="00002269" w:rsidRDefault="00D20AF0" w:rsidP="00222307">
      <w:pPr>
        <w:spacing w:line="240" w:lineRule="auto"/>
        <w:ind w:left="284" w:hanging="284"/>
        <w:rPr>
          <w:rFonts w:cs="Arial"/>
          <w:color w:val="0070C0"/>
          <w:lang w:bidi="ar-SA"/>
        </w:rPr>
      </w:pPr>
    </w:p>
    <w:p w14:paraId="5E591063" w14:textId="38FBF505" w:rsidR="00D20AF0" w:rsidRPr="00002269" w:rsidRDefault="002335BA" w:rsidP="00A02B76">
      <w:pPr>
        <w:numPr>
          <w:ilvl w:val="0"/>
          <w:numId w:val="269"/>
        </w:numPr>
        <w:spacing w:line="240" w:lineRule="auto"/>
        <w:ind w:left="567" w:hanging="283"/>
        <w:rPr>
          <w:rFonts w:cs="Arial"/>
          <w:color w:val="0070C0"/>
          <w:lang w:bidi="ar-SA"/>
        </w:rPr>
      </w:pPr>
      <w:r w:rsidRPr="00002269">
        <w:rPr>
          <w:rFonts w:cs="Arial"/>
          <w:color w:val="0070C0"/>
          <w:lang w:bidi="ar-SA"/>
        </w:rPr>
        <w:t xml:space="preserve">Permitir </w:t>
      </w:r>
      <w:r w:rsidR="00D20AF0" w:rsidRPr="00002269">
        <w:rPr>
          <w:rFonts w:cs="Arial"/>
          <w:color w:val="0070C0"/>
          <w:lang w:bidi="ar-SA"/>
        </w:rPr>
        <w:t>opera</w:t>
      </w:r>
      <w:r w:rsidRPr="00002269">
        <w:rPr>
          <w:rFonts w:cs="Arial"/>
          <w:color w:val="0070C0"/>
          <w:lang w:bidi="ar-SA"/>
        </w:rPr>
        <w:t>ción manual</w:t>
      </w:r>
      <w:r w:rsidR="00D20AF0" w:rsidRPr="00002269">
        <w:rPr>
          <w:rFonts w:cs="Arial"/>
          <w:color w:val="0070C0"/>
          <w:lang w:bidi="ar-SA"/>
        </w:rPr>
        <w:t xml:space="preserve">. </w:t>
      </w:r>
    </w:p>
    <w:p w14:paraId="19D68161" w14:textId="77777777" w:rsidR="00D20AF0" w:rsidRPr="00002269" w:rsidRDefault="00D20AF0" w:rsidP="00A02B76">
      <w:pPr>
        <w:numPr>
          <w:ilvl w:val="0"/>
          <w:numId w:val="269"/>
        </w:numPr>
        <w:spacing w:line="240" w:lineRule="auto"/>
        <w:ind w:left="567" w:hanging="283"/>
        <w:rPr>
          <w:rFonts w:cs="Arial"/>
          <w:color w:val="0070C0"/>
          <w:lang w:bidi="ar-SA"/>
        </w:rPr>
      </w:pPr>
      <w:r w:rsidRPr="00002269">
        <w:rPr>
          <w:rFonts w:cs="Arial"/>
          <w:color w:val="0070C0"/>
          <w:lang w:bidi="ar-SA"/>
        </w:rPr>
        <w:t xml:space="preserve">Contar con un indicador visible de la posición "On-Off". </w:t>
      </w:r>
    </w:p>
    <w:p w14:paraId="552E30CA" w14:textId="77777777" w:rsidR="00D20AF0" w:rsidRPr="00002269" w:rsidRDefault="00D20AF0" w:rsidP="00A02B76">
      <w:pPr>
        <w:numPr>
          <w:ilvl w:val="0"/>
          <w:numId w:val="269"/>
        </w:numPr>
        <w:spacing w:line="240" w:lineRule="auto"/>
        <w:ind w:left="567" w:hanging="283"/>
        <w:rPr>
          <w:rFonts w:cs="Arial"/>
          <w:color w:val="0070C0"/>
          <w:lang w:bidi="ar-SA"/>
        </w:rPr>
      </w:pPr>
      <w:r w:rsidRPr="00002269">
        <w:rPr>
          <w:rFonts w:cs="Arial"/>
          <w:color w:val="0070C0"/>
          <w:lang w:bidi="ar-SA"/>
        </w:rPr>
        <w:t xml:space="preserve">Contar con la facilidad de ser enclavado mecánicamente en posición abierto por medio de un candado o de un sello de alambre. </w:t>
      </w:r>
    </w:p>
    <w:p w14:paraId="6812AB51" w14:textId="77777777" w:rsidR="00D20AF0" w:rsidRPr="00002269" w:rsidRDefault="00D20AF0" w:rsidP="00A02B76">
      <w:pPr>
        <w:numPr>
          <w:ilvl w:val="0"/>
          <w:numId w:val="269"/>
        </w:numPr>
        <w:spacing w:line="240" w:lineRule="auto"/>
        <w:ind w:left="567" w:hanging="283"/>
        <w:rPr>
          <w:rFonts w:cs="Arial"/>
          <w:color w:val="0070C0"/>
          <w:lang w:bidi="ar-SA"/>
        </w:rPr>
      </w:pPr>
      <w:r w:rsidRPr="00002269">
        <w:rPr>
          <w:rFonts w:cs="Arial"/>
          <w:color w:val="0070C0"/>
          <w:lang w:bidi="ar-SA"/>
        </w:rPr>
        <w:t xml:space="preserve">Tener la capacidad de corte requerida de acuerdo con la capacidad de cortocircuito de la línea de distribución en el punto de conexión. </w:t>
      </w:r>
    </w:p>
    <w:p w14:paraId="2F433EE2" w14:textId="49B55B87" w:rsidR="00D20AF0" w:rsidRPr="00002269" w:rsidRDefault="000A0BE8" w:rsidP="00A02B76">
      <w:pPr>
        <w:numPr>
          <w:ilvl w:val="0"/>
          <w:numId w:val="269"/>
        </w:numPr>
        <w:spacing w:line="240" w:lineRule="auto"/>
        <w:ind w:left="567" w:hanging="283"/>
        <w:rPr>
          <w:rFonts w:cs="Arial"/>
          <w:color w:val="0070C0"/>
          <w:lang w:bidi="ar-SA"/>
        </w:rPr>
      </w:pPr>
      <w:r w:rsidRPr="00002269">
        <w:rPr>
          <w:rFonts w:cs="Arial"/>
          <w:color w:val="0070C0"/>
          <w:lang w:bidi="ar-SA"/>
        </w:rPr>
        <w:t>S</w:t>
      </w:r>
      <w:r w:rsidR="00D20AF0" w:rsidRPr="00002269">
        <w:rPr>
          <w:rFonts w:cs="Arial"/>
          <w:color w:val="0070C0"/>
          <w:lang w:bidi="ar-SA"/>
        </w:rPr>
        <w:t xml:space="preserve">er operable sin exponer al operador con partes activas expuestas. </w:t>
      </w:r>
    </w:p>
    <w:p w14:paraId="31EFA3B2" w14:textId="77777777" w:rsidR="00F67372" w:rsidRPr="00002269" w:rsidRDefault="00F67372" w:rsidP="00AA4635">
      <w:pPr>
        <w:spacing w:line="240" w:lineRule="auto"/>
        <w:ind w:left="567" w:hanging="283"/>
        <w:rPr>
          <w:rFonts w:cs="Arial"/>
          <w:color w:val="0070C0"/>
          <w:lang w:bidi="ar-SA"/>
        </w:rPr>
      </w:pPr>
    </w:p>
    <w:p w14:paraId="37426AD7" w14:textId="366390B3" w:rsidR="00D20AF0" w:rsidRDefault="00D20AF0" w:rsidP="00A02B76">
      <w:pPr>
        <w:numPr>
          <w:ilvl w:val="0"/>
          <w:numId w:val="268"/>
        </w:numPr>
        <w:spacing w:line="240" w:lineRule="auto"/>
        <w:ind w:left="284" w:hanging="284"/>
        <w:rPr>
          <w:rFonts w:cs="Arial"/>
          <w:color w:val="0070C0"/>
          <w:lang w:bidi="ar-SA"/>
        </w:rPr>
      </w:pPr>
      <w:r w:rsidRPr="00002269">
        <w:rPr>
          <w:rFonts w:cs="Arial"/>
          <w:color w:val="0070C0"/>
          <w:lang w:bidi="ar-SA"/>
        </w:rPr>
        <w:t xml:space="preserve">La conexión de un </w:t>
      </w:r>
      <w:r w:rsidR="0031736D" w:rsidRPr="00002269">
        <w:rPr>
          <w:rFonts w:cs="Arial"/>
          <w:color w:val="0070C0"/>
          <w:lang w:bidi="ar-SA"/>
        </w:rPr>
        <w:t xml:space="preserve">AGPE o un </w:t>
      </w:r>
      <w:r w:rsidRPr="00002269">
        <w:rPr>
          <w:rFonts w:cs="Arial"/>
          <w:color w:val="0070C0"/>
          <w:lang w:bidi="ar-SA"/>
        </w:rPr>
        <w:t>GD no debe permitir que se sobrepase la capacidad de los equipos ni de las protecciones existentes en el SDL. En los casos que el OR pruebe que esto</w:t>
      </w:r>
      <w:r w:rsidR="0031736D" w:rsidRPr="00002269">
        <w:rPr>
          <w:rFonts w:cs="Arial"/>
          <w:color w:val="0070C0"/>
          <w:lang w:bidi="ar-SA"/>
        </w:rPr>
        <w:t xml:space="preserve"> </w:t>
      </w:r>
      <w:r w:rsidRPr="00002269">
        <w:rPr>
          <w:rFonts w:cs="Arial"/>
          <w:color w:val="0070C0"/>
          <w:lang w:bidi="ar-SA"/>
        </w:rPr>
        <w:t>suce</w:t>
      </w:r>
      <w:r w:rsidR="0031736D" w:rsidRPr="00002269">
        <w:rPr>
          <w:rFonts w:cs="Arial"/>
          <w:color w:val="0070C0"/>
          <w:lang w:bidi="ar-SA"/>
        </w:rPr>
        <w:t>de</w:t>
      </w:r>
      <w:r w:rsidRPr="00002269">
        <w:rPr>
          <w:rFonts w:cs="Arial"/>
          <w:color w:val="0070C0"/>
          <w:lang w:bidi="ar-SA"/>
        </w:rPr>
        <w:t>, debe</w:t>
      </w:r>
      <w:r w:rsidR="0031736D" w:rsidRPr="00002269">
        <w:rPr>
          <w:rFonts w:cs="Arial"/>
          <w:color w:val="0070C0"/>
          <w:lang w:bidi="ar-SA"/>
        </w:rPr>
        <w:t>n</w:t>
      </w:r>
      <w:r w:rsidRPr="00002269">
        <w:rPr>
          <w:rFonts w:cs="Arial"/>
          <w:color w:val="0070C0"/>
          <w:lang w:bidi="ar-SA"/>
        </w:rPr>
        <w:t xml:space="preserve"> ejecutarse los cambios necesarios en los equipos y protecciones de red. </w:t>
      </w:r>
    </w:p>
    <w:p w14:paraId="167544C4" w14:textId="77777777" w:rsidR="00C26554" w:rsidRPr="00002269" w:rsidRDefault="00C26554" w:rsidP="00C26554">
      <w:pPr>
        <w:spacing w:line="240" w:lineRule="auto"/>
        <w:ind w:left="284"/>
        <w:rPr>
          <w:rFonts w:cs="Arial"/>
          <w:color w:val="0070C0"/>
          <w:lang w:bidi="ar-SA"/>
        </w:rPr>
      </w:pPr>
    </w:p>
    <w:p w14:paraId="2BABA607" w14:textId="574A57DF" w:rsidR="00D20AF0" w:rsidRPr="00002269" w:rsidRDefault="00D20AF0" w:rsidP="00A02B76">
      <w:pPr>
        <w:numPr>
          <w:ilvl w:val="0"/>
          <w:numId w:val="268"/>
        </w:numPr>
        <w:spacing w:line="240" w:lineRule="auto"/>
        <w:ind w:left="284" w:hanging="284"/>
        <w:rPr>
          <w:rFonts w:cs="Arial"/>
          <w:color w:val="0070C0"/>
          <w:lang w:bidi="ar-SA"/>
        </w:rPr>
      </w:pPr>
      <w:r w:rsidRPr="00002269">
        <w:rPr>
          <w:rFonts w:cs="Arial"/>
          <w:color w:val="0070C0"/>
          <w:lang w:bidi="ar-SA"/>
        </w:rPr>
        <w:t>La conexión de</w:t>
      </w:r>
      <w:r w:rsidR="0031736D" w:rsidRPr="00002269">
        <w:rPr>
          <w:rFonts w:cs="Arial"/>
          <w:color w:val="0070C0"/>
          <w:lang w:bidi="ar-SA"/>
        </w:rPr>
        <w:t xml:space="preserve"> un equipo del</w:t>
      </w:r>
      <w:r w:rsidRPr="00002269">
        <w:rPr>
          <w:rFonts w:cs="Arial"/>
          <w:color w:val="0070C0"/>
          <w:lang w:bidi="ar-SA"/>
        </w:rPr>
        <w:t xml:space="preserve"> </w:t>
      </w:r>
      <w:r w:rsidR="0031736D" w:rsidRPr="00002269">
        <w:rPr>
          <w:rFonts w:cs="Arial"/>
          <w:color w:val="0070C0"/>
          <w:lang w:bidi="ar-SA"/>
        </w:rPr>
        <w:t xml:space="preserve">AGPE o </w:t>
      </w:r>
      <w:r w:rsidR="00024F17" w:rsidRPr="00002269">
        <w:rPr>
          <w:rFonts w:cs="Arial"/>
          <w:color w:val="0070C0"/>
          <w:lang w:bidi="ar-SA"/>
        </w:rPr>
        <w:t>del</w:t>
      </w:r>
      <w:r w:rsidR="0031736D" w:rsidRPr="00002269">
        <w:rPr>
          <w:rFonts w:cs="Arial"/>
          <w:color w:val="0070C0"/>
          <w:lang w:bidi="ar-SA"/>
        </w:rPr>
        <w:t xml:space="preserve"> GD </w:t>
      </w:r>
      <w:r w:rsidRPr="00002269">
        <w:rPr>
          <w:rFonts w:cs="Arial"/>
          <w:color w:val="0070C0"/>
          <w:lang w:bidi="ar-SA"/>
        </w:rPr>
        <w:t>no debe causar la operación de interruptores o seccionadores existentes en el SDL, ni impedir su cierre o recierre. Tampoco debe obligar a un cambio en las prácticas de despeje de fallas en el SDL, salvo en los caso</w:t>
      </w:r>
      <w:r w:rsidR="00024F17" w:rsidRPr="00002269">
        <w:rPr>
          <w:rFonts w:cs="Arial"/>
          <w:color w:val="0070C0"/>
          <w:lang w:bidi="ar-SA"/>
        </w:rPr>
        <w:t>s en</w:t>
      </w:r>
      <w:r w:rsidRPr="00002269">
        <w:rPr>
          <w:rFonts w:cs="Arial"/>
          <w:color w:val="0070C0"/>
          <w:lang w:bidi="ar-SA"/>
        </w:rPr>
        <w:t xml:space="preserve"> que se </w:t>
      </w:r>
      <w:r w:rsidR="00024F17" w:rsidRPr="00002269">
        <w:rPr>
          <w:rFonts w:cs="Arial"/>
          <w:color w:val="0070C0"/>
          <w:lang w:bidi="ar-SA"/>
        </w:rPr>
        <w:t xml:space="preserve">acuerde la configuración de </w:t>
      </w:r>
      <w:r w:rsidRPr="00002269">
        <w:rPr>
          <w:rFonts w:cs="Arial"/>
          <w:color w:val="0070C0"/>
          <w:lang w:bidi="ar-SA"/>
        </w:rPr>
        <w:t xml:space="preserve">islas en las que el </w:t>
      </w:r>
      <w:r w:rsidR="00024F17" w:rsidRPr="00002269">
        <w:rPr>
          <w:rFonts w:cs="Arial"/>
          <w:color w:val="0070C0"/>
          <w:lang w:bidi="ar-SA"/>
        </w:rPr>
        <w:t>AGPE o el GD soporta</w:t>
      </w:r>
      <w:r w:rsidRPr="00002269">
        <w:rPr>
          <w:rFonts w:cs="Arial"/>
          <w:color w:val="0070C0"/>
          <w:lang w:bidi="ar-SA"/>
        </w:rPr>
        <w:t xml:space="preserve"> la carga de una sección del SDL.</w:t>
      </w:r>
    </w:p>
    <w:p w14:paraId="5167A680" w14:textId="77777777" w:rsidR="00F67372" w:rsidRPr="00002269" w:rsidRDefault="00F67372" w:rsidP="00222307">
      <w:pPr>
        <w:spacing w:line="240" w:lineRule="auto"/>
        <w:ind w:left="284"/>
        <w:rPr>
          <w:rFonts w:cs="Arial"/>
          <w:color w:val="0070C0"/>
          <w:lang w:bidi="ar-SA"/>
        </w:rPr>
      </w:pPr>
    </w:p>
    <w:p w14:paraId="5BA55086" w14:textId="300DE775" w:rsidR="00D20AF0" w:rsidRPr="00002269" w:rsidRDefault="00D20AF0" w:rsidP="00A02B76">
      <w:pPr>
        <w:numPr>
          <w:ilvl w:val="0"/>
          <w:numId w:val="268"/>
        </w:numPr>
        <w:spacing w:line="240" w:lineRule="auto"/>
        <w:ind w:left="284" w:hanging="284"/>
        <w:rPr>
          <w:rFonts w:cs="Arial"/>
          <w:color w:val="000000" w:themeColor="text1"/>
          <w:lang w:bidi="ar-SA"/>
        </w:rPr>
      </w:pPr>
      <w:r w:rsidRPr="00002269">
        <w:rPr>
          <w:rFonts w:cs="Arial"/>
          <w:color w:val="0070C0"/>
          <w:lang w:bidi="ar-SA"/>
        </w:rPr>
        <w:t xml:space="preserve">Cuando el </w:t>
      </w:r>
      <w:r w:rsidR="006A723E" w:rsidRPr="00002269">
        <w:rPr>
          <w:rFonts w:cs="Arial"/>
          <w:color w:val="0070C0"/>
          <w:lang w:bidi="ar-SA"/>
        </w:rPr>
        <w:t xml:space="preserve">equipo del </w:t>
      </w:r>
      <w:r w:rsidR="002335BA" w:rsidRPr="00002269">
        <w:rPr>
          <w:rFonts w:cs="Arial"/>
          <w:color w:val="0070C0"/>
          <w:lang w:bidi="ar-SA"/>
        </w:rPr>
        <w:t xml:space="preserve">AGPE o </w:t>
      </w:r>
      <w:r w:rsidRPr="00002269">
        <w:rPr>
          <w:rFonts w:cs="Arial"/>
          <w:color w:val="0070C0"/>
          <w:lang w:bidi="ar-SA"/>
        </w:rPr>
        <w:t xml:space="preserve">GD se conecte a las protecciones de una subestación, excepto los autogeneradores de muy pequeña escala, debe ser incorporado a los enclavamientos de la misma, de manera que se mantengan los niveles de seguridad de la subestación. En el caso de una conexión en derivación desde una línea de media tensión, se </w:t>
      </w:r>
      <w:r w:rsidR="0031736D" w:rsidRPr="00002269">
        <w:rPr>
          <w:rFonts w:cs="Arial"/>
          <w:color w:val="0070C0"/>
          <w:lang w:bidi="ar-SA"/>
        </w:rPr>
        <w:t xml:space="preserve">deben </w:t>
      </w:r>
      <w:r w:rsidRPr="00002269">
        <w:rPr>
          <w:rFonts w:cs="Arial"/>
          <w:color w:val="0070C0"/>
          <w:lang w:bidi="ar-SA"/>
        </w:rPr>
        <w:t>implementar enclavamientos por seccionador de puesta a tierra frente a tensión, frente a interruptor y frente a seccionador.</w:t>
      </w:r>
    </w:p>
    <w:p w14:paraId="106B573E" w14:textId="77777777" w:rsidR="00F67372" w:rsidRPr="00002269" w:rsidRDefault="00F67372" w:rsidP="00222307">
      <w:pPr>
        <w:spacing w:line="240" w:lineRule="auto"/>
        <w:ind w:left="284"/>
        <w:rPr>
          <w:rFonts w:cs="Arial"/>
          <w:color w:val="000000" w:themeColor="text1"/>
          <w:lang w:bidi="ar-SA"/>
        </w:rPr>
      </w:pPr>
    </w:p>
    <w:p w14:paraId="4B1FF471" w14:textId="6DDC693C" w:rsidR="0031736D" w:rsidRPr="00002269" w:rsidRDefault="0031736D" w:rsidP="00A02B76">
      <w:pPr>
        <w:numPr>
          <w:ilvl w:val="0"/>
          <w:numId w:val="268"/>
        </w:numPr>
        <w:spacing w:line="240" w:lineRule="auto"/>
        <w:ind w:left="284" w:hanging="284"/>
        <w:rPr>
          <w:rFonts w:cs="Arial"/>
          <w:color w:val="0070C0"/>
          <w:lang w:bidi="ar-SA"/>
        </w:rPr>
      </w:pPr>
      <w:r w:rsidRPr="00002269">
        <w:rPr>
          <w:rFonts w:cs="Arial"/>
          <w:color w:val="0070C0"/>
          <w:lang w:bidi="ar-SA"/>
        </w:rPr>
        <w:t>L</w:t>
      </w:r>
      <w:r w:rsidR="00024F17" w:rsidRPr="00002269">
        <w:rPr>
          <w:rFonts w:cs="Arial"/>
          <w:color w:val="0070C0"/>
          <w:lang w:bidi="ar-SA"/>
        </w:rPr>
        <w:t>as partes de la i</w:t>
      </w:r>
      <w:r w:rsidRPr="00002269">
        <w:rPr>
          <w:rFonts w:cs="Arial"/>
          <w:color w:val="0070C0"/>
          <w:lang w:bidi="ar-SA"/>
        </w:rPr>
        <w:t xml:space="preserve">nstalación de conexión que están unidas con la red de media tensión del SDL deben disponer de protección contra descargas eléctricas atmosféricas y sobretensiones. </w:t>
      </w:r>
    </w:p>
    <w:p w14:paraId="324ED12B" w14:textId="77777777" w:rsidR="000A0BE8" w:rsidRPr="00002269" w:rsidRDefault="000A0BE8" w:rsidP="00222307">
      <w:pPr>
        <w:spacing w:line="240" w:lineRule="auto"/>
        <w:ind w:left="284"/>
        <w:rPr>
          <w:rFonts w:cs="Arial"/>
          <w:color w:val="0070C0"/>
          <w:lang w:bidi="ar-SA"/>
        </w:rPr>
      </w:pPr>
    </w:p>
    <w:p w14:paraId="0C356FBF" w14:textId="383DE9C0" w:rsidR="00D20AF0" w:rsidRPr="00002269" w:rsidRDefault="00854EF8" w:rsidP="00A02B76">
      <w:pPr>
        <w:pStyle w:val="Prrafodelista"/>
        <w:numPr>
          <w:ilvl w:val="0"/>
          <w:numId w:val="267"/>
        </w:numPr>
        <w:spacing w:line="240" w:lineRule="auto"/>
        <w:ind w:left="284" w:hanging="284"/>
        <w:rPr>
          <w:rFonts w:eastAsiaTheme="minorHAnsi" w:cs="Arial"/>
          <w:b/>
          <w:color w:val="0070C0"/>
        </w:rPr>
      </w:pPr>
      <w:bookmarkStart w:id="2649" w:name="_Toc423413730"/>
      <w:bookmarkStart w:id="2650" w:name="_Toc424747357"/>
      <w:bookmarkStart w:id="2651" w:name="_Toc431999036"/>
      <w:r w:rsidRPr="00002269">
        <w:rPr>
          <w:rFonts w:eastAsiaTheme="minorHAnsi" w:cs="Arial"/>
          <w:b/>
          <w:color w:val="0070C0"/>
        </w:rPr>
        <w:t>Dispositivo de sincronización</w:t>
      </w:r>
      <w:bookmarkEnd w:id="2649"/>
      <w:bookmarkEnd w:id="2650"/>
      <w:bookmarkEnd w:id="2651"/>
    </w:p>
    <w:p w14:paraId="34F3A0CD" w14:textId="77777777" w:rsidR="002335BA" w:rsidRPr="00002269" w:rsidRDefault="002335BA" w:rsidP="00222307">
      <w:pPr>
        <w:spacing w:line="240" w:lineRule="auto"/>
        <w:ind w:left="284"/>
        <w:rPr>
          <w:rFonts w:cs="Arial"/>
          <w:color w:val="0070C0"/>
          <w:lang w:bidi="ar-SA"/>
        </w:rPr>
      </w:pPr>
    </w:p>
    <w:p w14:paraId="790CB9A4" w14:textId="3BBE0ABA" w:rsidR="00D20AF0" w:rsidRPr="00002269" w:rsidRDefault="009443DC" w:rsidP="00222307">
      <w:pPr>
        <w:spacing w:line="240" w:lineRule="auto"/>
        <w:ind w:left="284"/>
        <w:rPr>
          <w:rFonts w:cs="Arial"/>
          <w:color w:val="0070C0"/>
          <w:lang w:bidi="ar-SA"/>
        </w:rPr>
      </w:pPr>
      <w:r w:rsidRPr="00002269">
        <w:rPr>
          <w:rFonts w:cs="Arial"/>
          <w:color w:val="0070C0"/>
          <w:lang w:bidi="ar-SA"/>
        </w:rPr>
        <w:t xml:space="preserve">Todos los </w:t>
      </w:r>
      <w:r w:rsidR="00024F17" w:rsidRPr="00002269">
        <w:rPr>
          <w:rFonts w:cs="Arial"/>
          <w:color w:val="0070C0"/>
          <w:lang w:bidi="ar-SA"/>
        </w:rPr>
        <w:t xml:space="preserve">equipos </w:t>
      </w:r>
      <w:r w:rsidR="002335BA" w:rsidRPr="00002269">
        <w:rPr>
          <w:rFonts w:cs="Arial"/>
          <w:color w:val="0070C0"/>
          <w:lang w:bidi="ar-SA"/>
        </w:rPr>
        <w:t xml:space="preserve">AGPE y </w:t>
      </w:r>
      <w:r w:rsidRPr="00002269">
        <w:rPr>
          <w:rFonts w:cs="Arial"/>
          <w:color w:val="0070C0"/>
          <w:lang w:bidi="ar-SA"/>
        </w:rPr>
        <w:t xml:space="preserve">GD </w:t>
      </w:r>
      <w:r w:rsidR="00D20AF0" w:rsidRPr="00002269">
        <w:rPr>
          <w:rFonts w:cs="Arial"/>
          <w:color w:val="0070C0"/>
          <w:lang w:bidi="ar-SA"/>
        </w:rPr>
        <w:t>conectado</w:t>
      </w:r>
      <w:r w:rsidR="00000E06" w:rsidRPr="00002269">
        <w:rPr>
          <w:rFonts w:cs="Arial"/>
          <w:color w:val="0070C0"/>
          <w:lang w:bidi="ar-SA"/>
        </w:rPr>
        <w:t>s</w:t>
      </w:r>
      <w:r w:rsidR="00D20AF0" w:rsidRPr="00002269">
        <w:rPr>
          <w:rFonts w:cs="Arial"/>
          <w:color w:val="0070C0"/>
          <w:lang w:bidi="ar-SA"/>
        </w:rPr>
        <w:t xml:space="preserve"> a la red del SDL</w:t>
      </w:r>
      <w:r w:rsidR="0031736D" w:rsidRPr="00002269">
        <w:rPr>
          <w:rFonts w:cs="Arial"/>
          <w:color w:val="0070C0"/>
          <w:lang w:bidi="ar-SA"/>
        </w:rPr>
        <w:t>,</w:t>
      </w:r>
      <w:r w:rsidR="00D20AF0" w:rsidRPr="00002269">
        <w:rPr>
          <w:rFonts w:cs="Arial"/>
          <w:color w:val="0070C0"/>
          <w:lang w:bidi="ar-SA"/>
        </w:rPr>
        <w:t xml:space="preserve"> deben contar con un dispositivo de sincronización automático</w:t>
      </w:r>
      <w:r w:rsidR="002335BA" w:rsidRPr="00002269">
        <w:rPr>
          <w:rFonts w:cs="Arial"/>
          <w:color w:val="0070C0"/>
          <w:lang w:bidi="ar-SA"/>
        </w:rPr>
        <w:t>,</w:t>
      </w:r>
      <w:r w:rsidR="00D20AF0" w:rsidRPr="00002269">
        <w:rPr>
          <w:rFonts w:cs="Arial"/>
          <w:color w:val="0070C0"/>
          <w:lang w:bidi="ar-SA"/>
        </w:rPr>
        <w:t xml:space="preserve"> </w:t>
      </w:r>
      <w:r w:rsidR="002335BA" w:rsidRPr="00002269">
        <w:rPr>
          <w:rFonts w:cs="Arial"/>
          <w:color w:val="0070C0"/>
          <w:lang w:bidi="ar-SA"/>
        </w:rPr>
        <w:t>dando</w:t>
      </w:r>
      <w:r w:rsidR="0031736D" w:rsidRPr="00002269">
        <w:rPr>
          <w:rFonts w:cs="Arial"/>
          <w:color w:val="0070C0"/>
          <w:lang w:bidi="ar-SA"/>
        </w:rPr>
        <w:t xml:space="preserve"> cumplimiento del Código de O</w:t>
      </w:r>
      <w:r w:rsidR="00D20AF0" w:rsidRPr="00002269">
        <w:rPr>
          <w:rFonts w:cs="Arial"/>
          <w:color w:val="0070C0"/>
          <w:lang w:bidi="ar-SA"/>
        </w:rPr>
        <w:t xml:space="preserve">peración establecido por la CREG. </w:t>
      </w:r>
    </w:p>
    <w:p w14:paraId="783ABED0" w14:textId="77777777" w:rsidR="00D20AF0" w:rsidRPr="00002269" w:rsidRDefault="00D20AF0" w:rsidP="00222307">
      <w:pPr>
        <w:spacing w:line="240" w:lineRule="auto"/>
        <w:ind w:left="284"/>
        <w:rPr>
          <w:rFonts w:cs="Arial"/>
          <w:color w:val="0070C0"/>
          <w:lang w:bidi="ar-SA"/>
        </w:rPr>
      </w:pPr>
      <w:bookmarkStart w:id="2652" w:name="_Toc423413731"/>
      <w:bookmarkStart w:id="2653" w:name="_Toc424747358"/>
      <w:bookmarkStart w:id="2654" w:name="_Toc431999037"/>
    </w:p>
    <w:p w14:paraId="00B723AF" w14:textId="5CE484DD" w:rsidR="00D20AF0" w:rsidRPr="00002269" w:rsidRDefault="00D20AF0" w:rsidP="00222307">
      <w:pPr>
        <w:spacing w:line="240" w:lineRule="auto"/>
        <w:ind w:left="284"/>
        <w:rPr>
          <w:rFonts w:cs="Arial"/>
          <w:color w:val="0070C0"/>
          <w:lang w:bidi="ar-SA"/>
        </w:rPr>
      </w:pPr>
      <w:r w:rsidRPr="00002269">
        <w:rPr>
          <w:rFonts w:cs="Arial"/>
          <w:color w:val="0070C0"/>
          <w:lang w:bidi="ar-SA"/>
        </w:rPr>
        <w:t xml:space="preserve">En el caso de conexión directa </w:t>
      </w:r>
      <w:r w:rsidR="00024F17" w:rsidRPr="00002269">
        <w:rPr>
          <w:rFonts w:cs="Arial"/>
          <w:color w:val="0070C0"/>
          <w:lang w:bidi="ar-SA"/>
        </w:rPr>
        <w:t xml:space="preserve">de equipos </w:t>
      </w:r>
      <w:r w:rsidRPr="00002269">
        <w:rPr>
          <w:rFonts w:cs="Arial"/>
          <w:color w:val="0070C0"/>
          <w:lang w:bidi="ar-SA"/>
        </w:rPr>
        <w:t xml:space="preserve">del </w:t>
      </w:r>
      <w:r w:rsidR="002335BA" w:rsidRPr="00002269">
        <w:rPr>
          <w:rFonts w:cs="Arial"/>
          <w:color w:val="0070C0"/>
          <w:lang w:bidi="ar-SA"/>
        </w:rPr>
        <w:t xml:space="preserve">AGPE o </w:t>
      </w:r>
      <w:r w:rsidRPr="00002269">
        <w:rPr>
          <w:rFonts w:cs="Arial"/>
          <w:color w:val="0070C0"/>
          <w:lang w:bidi="ar-SA"/>
        </w:rPr>
        <w:t>GD a una subestación,</w:t>
      </w:r>
      <w:r w:rsidR="00024F17" w:rsidRPr="00002269">
        <w:rPr>
          <w:rFonts w:cs="Arial"/>
          <w:color w:val="0070C0"/>
          <w:lang w:bidi="ar-SA"/>
        </w:rPr>
        <w:t xml:space="preserve"> los equipos</w:t>
      </w:r>
      <w:r w:rsidRPr="00002269">
        <w:rPr>
          <w:rFonts w:cs="Arial"/>
          <w:color w:val="0070C0"/>
          <w:lang w:bidi="ar-SA"/>
        </w:rPr>
        <w:t xml:space="preserve"> debe</w:t>
      </w:r>
      <w:r w:rsidR="00854EF8" w:rsidRPr="00002269">
        <w:rPr>
          <w:rFonts w:cs="Arial"/>
          <w:color w:val="0070C0"/>
          <w:lang w:bidi="ar-SA"/>
        </w:rPr>
        <w:t>n</w:t>
      </w:r>
      <w:r w:rsidR="00024F17" w:rsidRPr="00002269">
        <w:rPr>
          <w:rFonts w:cs="Arial"/>
          <w:color w:val="0070C0"/>
          <w:lang w:bidi="ar-SA"/>
        </w:rPr>
        <w:t xml:space="preserve"> contar con </w:t>
      </w:r>
      <w:r w:rsidRPr="00002269">
        <w:rPr>
          <w:rFonts w:cs="Arial"/>
          <w:color w:val="0070C0"/>
          <w:lang w:bidi="ar-SA"/>
        </w:rPr>
        <w:t xml:space="preserve">los enclavamientos </w:t>
      </w:r>
      <w:r w:rsidR="002E050C" w:rsidRPr="00002269">
        <w:rPr>
          <w:rFonts w:cs="Arial"/>
          <w:color w:val="0070C0"/>
          <w:lang w:bidi="ar-SA"/>
        </w:rPr>
        <w:t xml:space="preserve">necesarios y </w:t>
      </w:r>
      <w:r w:rsidRPr="00002269">
        <w:rPr>
          <w:rFonts w:cs="Arial"/>
          <w:color w:val="0070C0"/>
          <w:lang w:bidi="ar-SA"/>
        </w:rPr>
        <w:t>adecuados de manera que se proteja la subestación. Si la conexión es a un alimentador debe coordinarse la desconexión frente a tierra y frente al interruptor</w:t>
      </w:r>
      <w:r w:rsidR="00024F17" w:rsidRPr="00002269">
        <w:rPr>
          <w:rFonts w:cs="Arial"/>
          <w:color w:val="0070C0"/>
          <w:lang w:bidi="ar-SA"/>
        </w:rPr>
        <w:t>.</w:t>
      </w:r>
    </w:p>
    <w:p w14:paraId="0CE09644" w14:textId="77777777" w:rsidR="00D20AF0" w:rsidRPr="00002269" w:rsidRDefault="00D20AF0" w:rsidP="00222307">
      <w:pPr>
        <w:spacing w:line="240" w:lineRule="auto"/>
        <w:ind w:left="284"/>
        <w:rPr>
          <w:rFonts w:cs="Arial"/>
          <w:color w:val="0070C0"/>
          <w:lang w:bidi="ar-SA"/>
        </w:rPr>
      </w:pPr>
    </w:p>
    <w:bookmarkEnd w:id="2652"/>
    <w:bookmarkEnd w:id="2653"/>
    <w:bookmarkEnd w:id="2654"/>
    <w:p w14:paraId="1EF17032" w14:textId="422C7AF6" w:rsidR="00D20AF0" w:rsidRPr="00002269" w:rsidRDefault="00854EF8" w:rsidP="00A02B76">
      <w:pPr>
        <w:pStyle w:val="Prrafodelista"/>
        <w:numPr>
          <w:ilvl w:val="0"/>
          <w:numId w:val="267"/>
        </w:numPr>
        <w:spacing w:line="240" w:lineRule="auto"/>
        <w:ind w:left="284" w:hanging="284"/>
        <w:rPr>
          <w:rFonts w:eastAsiaTheme="minorHAnsi" w:cs="Arial"/>
          <w:b/>
          <w:color w:val="0070C0"/>
        </w:rPr>
      </w:pPr>
      <w:r w:rsidRPr="00002269">
        <w:rPr>
          <w:rFonts w:eastAsiaTheme="minorHAnsi" w:cs="Arial"/>
          <w:b/>
          <w:color w:val="0070C0"/>
        </w:rPr>
        <w:t>Sistemas control</w:t>
      </w:r>
    </w:p>
    <w:p w14:paraId="66F43193" w14:textId="77777777" w:rsidR="002335BA" w:rsidRPr="00002269" w:rsidRDefault="002335BA" w:rsidP="00222307">
      <w:pPr>
        <w:spacing w:line="240" w:lineRule="auto"/>
        <w:ind w:left="284"/>
        <w:rPr>
          <w:rFonts w:cs="Arial"/>
          <w:color w:val="0070C0"/>
          <w:lang w:bidi="ar-SA"/>
        </w:rPr>
      </w:pPr>
    </w:p>
    <w:p w14:paraId="2F69E3B4" w14:textId="4617DC03" w:rsidR="00E600BD" w:rsidRPr="00002269" w:rsidRDefault="00D20AF0" w:rsidP="00222307">
      <w:pPr>
        <w:spacing w:line="240" w:lineRule="auto"/>
        <w:ind w:left="284"/>
        <w:rPr>
          <w:rFonts w:cs="Arial"/>
          <w:color w:val="0070C0"/>
          <w:lang w:bidi="ar-SA"/>
        </w:rPr>
      </w:pPr>
      <w:r w:rsidRPr="00002269">
        <w:rPr>
          <w:rFonts w:cs="Arial"/>
          <w:color w:val="0070C0"/>
          <w:lang w:bidi="ar-SA"/>
        </w:rPr>
        <w:t>Los</w:t>
      </w:r>
      <w:r w:rsidR="00E600BD" w:rsidRPr="00002269">
        <w:rPr>
          <w:rFonts w:cs="Arial"/>
          <w:color w:val="0070C0"/>
          <w:lang w:bidi="ar-SA"/>
        </w:rPr>
        <w:t xml:space="preserve"> sistemas de control requeridos por lo</w:t>
      </w:r>
      <w:r w:rsidR="00024F17" w:rsidRPr="00002269">
        <w:rPr>
          <w:rFonts w:cs="Arial"/>
          <w:color w:val="0070C0"/>
          <w:lang w:bidi="ar-SA"/>
        </w:rPr>
        <w:t>s equipos de los</w:t>
      </w:r>
      <w:r w:rsidR="00E600BD" w:rsidRPr="00002269">
        <w:rPr>
          <w:rFonts w:cs="Arial"/>
          <w:color w:val="0070C0"/>
          <w:lang w:bidi="ar-SA"/>
        </w:rPr>
        <w:t xml:space="preserve"> </w:t>
      </w:r>
      <w:r w:rsidR="00024F17" w:rsidRPr="00002269">
        <w:rPr>
          <w:rFonts w:cs="Arial"/>
          <w:color w:val="0070C0"/>
          <w:lang w:bidi="ar-SA"/>
        </w:rPr>
        <w:t>AG</w:t>
      </w:r>
      <w:r w:rsidR="00915499">
        <w:rPr>
          <w:rFonts w:cs="Arial"/>
          <w:color w:val="0070C0"/>
          <w:lang w:bidi="ar-SA"/>
        </w:rPr>
        <w:t>P</w:t>
      </w:r>
      <w:r w:rsidR="00024F17" w:rsidRPr="00002269">
        <w:rPr>
          <w:rFonts w:cs="Arial"/>
          <w:color w:val="0070C0"/>
          <w:lang w:bidi="ar-SA"/>
        </w:rPr>
        <w:t>E y GD</w:t>
      </w:r>
      <w:r w:rsidR="00E600BD" w:rsidRPr="00002269">
        <w:rPr>
          <w:rFonts w:cs="Arial"/>
          <w:color w:val="0070C0"/>
          <w:lang w:bidi="ar-SA"/>
        </w:rPr>
        <w:t xml:space="preserve"> </w:t>
      </w:r>
      <w:r w:rsidRPr="00002269">
        <w:rPr>
          <w:rFonts w:cs="Arial"/>
          <w:color w:val="0070C0"/>
          <w:lang w:bidi="ar-SA"/>
        </w:rPr>
        <w:t xml:space="preserve">conectados al SDL </w:t>
      </w:r>
      <w:r w:rsidR="00E600BD" w:rsidRPr="00002269">
        <w:rPr>
          <w:rFonts w:cs="Arial"/>
          <w:color w:val="0070C0"/>
          <w:lang w:bidi="ar-SA"/>
        </w:rPr>
        <w:t>deben cumplir lo siguiente:</w:t>
      </w:r>
    </w:p>
    <w:p w14:paraId="0C512EB2" w14:textId="77777777" w:rsidR="00A05961" w:rsidRPr="00002269" w:rsidRDefault="00A05961" w:rsidP="00222307">
      <w:pPr>
        <w:spacing w:line="240" w:lineRule="auto"/>
        <w:ind w:left="284"/>
        <w:rPr>
          <w:rFonts w:cs="Arial"/>
          <w:color w:val="0070C0"/>
          <w:lang w:bidi="ar-SA"/>
        </w:rPr>
      </w:pPr>
    </w:p>
    <w:p w14:paraId="21792AA3" w14:textId="20D75F12" w:rsidR="00E600BD" w:rsidRDefault="00E600BD" w:rsidP="00A02B76">
      <w:pPr>
        <w:pStyle w:val="Prrafodelista"/>
        <w:numPr>
          <w:ilvl w:val="0"/>
          <w:numId w:val="270"/>
        </w:numPr>
        <w:spacing w:line="240" w:lineRule="auto"/>
        <w:ind w:left="284" w:hanging="284"/>
        <w:rPr>
          <w:rFonts w:cs="Arial"/>
          <w:color w:val="0070C0"/>
          <w:lang w:bidi="ar-SA"/>
        </w:rPr>
      </w:pPr>
      <w:r w:rsidRPr="00002269">
        <w:rPr>
          <w:rFonts w:cs="Arial"/>
          <w:color w:val="0070C0"/>
          <w:lang w:bidi="ar-SA"/>
        </w:rPr>
        <w:t xml:space="preserve">Los </w:t>
      </w:r>
      <w:r w:rsidR="00024F17" w:rsidRPr="00002269">
        <w:rPr>
          <w:rFonts w:cs="Arial"/>
          <w:color w:val="0070C0"/>
          <w:lang w:bidi="ar-SA"/>
        </w:rPr>
        <w:t>equipos</w:t>
      </w:r>
      <w:r w:rsidRPr="00002269">
        <w:rPr>
          <w:rFonts w:cs="Arial"/>
          <w:color w:val="0070C0"/>
          <w:lang w:bidi="ar-SA"/>
        </w:rPr>
        <w:t xml:space="preserve"> </w:t>
      </w:r>
      <w:r w:rsidR="00D20AF0" w:rsidRPr="00002269">
        <w:rPr>
          <w:rFonts w:cs="Arial"/>
          <w:color w:val="0070C0"/>
          <w:lang w:bidi="ar-SA"/>
        </w:rPr>
        <w:t xml:space="preserve">con capacidad instalada de generación superior a </w:t>
      </w:r>
      <w:r w:rsidRPr="00002269">
        <w:rPr>
          <w:rFonts w:cs="Arial"/>
          <w:color w:val="0070C0"/>
          <w:lang w:bidi="ar-SA"/>
        </w:rPr>
        <w:t>1</w:t>
      </w:r>
      <w:r w:rsidR="00024F17" w:rsidRPr="00002269">
        <w:rPr>
          <w:rFonts w:cs="Arial"/>
          <w:color w:val="0070C0"/>
          <w:lang w:bidi="ar-SA"/>
        </w:rPr>
        <w:t xml:space="preserve"> </w:t>
      </w:r>
      <w:r w:rsidR="00D20AF0" w:rsidRPr="00002269">
        <w:rPr>
          <w:rFonts w:cs="Arial"/>
          <w:color w:val="0070C0"/>
          <w:lang w:bidi="ar-SA"/>
        </w:rPr>
        <w:t xml:space="preserve">MW, todo lo establecido en </w:t>
      </w:r>
      <w:r w:rsidR="00A05961" w:rsidRPr="00002269">
        <w:rPr>
          <w:rFonts w:cs="Arial"/>
          <w:color w:val="0070C0"/>
          <w:lang w:bidi="ar-SA"/>
        </w:rPr>
        <w:t>el Código de Operación vigente.</w:t>
      </w:r>
    </w:p>
    <w:p w14:paraId="2BBB32D4" w14:textId="77777777" w:rsidR="00E45481" w:rsidRPr="00002269" w:rsidRDefault="00E45481" w:rsidP="00E45481">
      <w:pPr>
        <w:pStyle w:val="Prrafodelista"/>
        <w:spacing w:line="240" w:lineRule="auto"/>
        <w:ind w:left="284"/>
        <w:rPr>
          <w:rFonts w:cs="Arial"/>
          <w:color w:val="0070C0"/>
          <w:lang w:bidi="ar-SA"/>
        </w:rPr>
      </w:pPr>
    </w:p>
    <w:p w14:paraId="0C55A43D" w14:textId="0A31B6CA" w:rsidR="00D20AF0" w:rsidRPr="00002269" w:rsidRDefault="00D20AF0" w:rsidP="00A02B76">
      <w:pPr>
        <w:pStyle w:val="Prrafodelista"/>
        <w:numPr>
          <w:ilvl w:val="0"/>
          <w:numId w:val="270"/>
        </w:numPr>
        <w:spacing w:line="240" w:lineRule="auto"/>
        <w:ind w:left="284" w:hanging="284"/>
        <w:rPr>
          <w:rFonts w:cs="Arial"/>
          <w:color w:val="0070C0"/>
          <w:lang w:bidi="ar-SA"/>
        </w:rPr>
      </w:pPr>
      <w:r w:rsidRPr="00002269">
        <w:rPr>
          <w:rFonts w:cs="Arial"/>
          <w:color w:val="0070C0"/>
          <w:lang w:bidi="ar-SA"/>
        </w:rPr>
        <w:t xml:space="preserve">Los </w:t>
      </w:r>
      <w:r w:rsidR="00E5529C" w:rsidRPr="00002269">
        <w:rPr>
          <w:rFonts w:cs="Arial"/>
          <w:color w:val="0070C0"/>
          <w:lang w:bidi="ar-SA"/>
        </w:rPr>
        <w:t xml:space="preserve">AGPE y </w:t>
      </w:r>
      <w:r w:rsidR="00E600BD" w:rsidRPr="00002269">
        <w:rPr>
          <w:rFonts w:cs="Arial"/>
          <w:color w:val="0070C0"/>
          <w:lang w:bidi="ar-SA"/>
        </w:rPr>
        <w:t>GD de</w:t>
      </w:r>
      <w:r w:rsidRPr="00002269">
        <w:rPr>
          <w:rFonts w:cs="Arial"/>
          <w:color w:val="0070C0"/>
          <w:lang w:bidi="ar-SA"/>
        </w:rPr>
        <w:t xml:space="preserve"> pequeña escala deben contar con los sistemas de control </w:t>
      </w:r>
      <w:r w:rsidR="00191EFA" w:rsidRPr="00002269">
        <w:rPr>
          <w:rFonts w:cs="Arial"/>
          <w:color w:val="0070C0"/>
          <w:lang w:bidi="ar-SA"/>
        </w:rPr>
        <w:t xml:space="preserve">requeridos por el fabricante y los </w:t>
      </w:r>
      <w:r w:rsidRPr="00002269">
        <w:rPr>
          <w:rFonts w:cs="Arial"/>
          <w:color w:val="0070C0"/>
          <w:lang w:bidi="ar-SA"/>
        </w:rPr>
        <w:t xml:space="preserve">señalados </w:t>
      </w:r>
      <w:r w:rsidR="00E600BD" w:rsidRPr="00002269">
        <w:rPr>
          <w:rFonts w:cs="Arial"/>
          <w:color w:val="0070C0"/>
          <w:lang w:bidi="ar-SA"/>
        </w:rPr>
        <w:t>a continuación</w:t>
      </w:r>
      <w:r w:rsidR="00ED0A6C" w:rsidRPr="00002269">
        <w:rPr>
          <w:rFonts w:cs="Arial"/>
          <w:color w:val="0070C0"/>
          <w:lang w:bidi="ar-SA"/>
        </w:rPr>
        <w:t>:</w:t>
      </w:r>
      <w:r w:rsidRPr="00002269">
        <w:rPr>
          <w:rFonts w:cs="Arial"/>
          <w:color w:val="0070C0"/>
          <w:lang w:bidi="ar-SA"/>
        </w:rPr>
        <w:t xml:space="preserve"> </w:t>
      </w:r>
    </w:p>
    <w:p w14:paraId="1A848CED" w14:textId="77777777" w:rsidR="00ED0A6C" w:rsidRPr="00002269" w:rsidRDefault="00ED0A6C" w:rsidP="00222307">
      <w:pPr>
        <w:spacing w:line="240" w:lineRule="auto"/>
        <w:ind w:left="284"/>
        <w:rPr>
          <w:rFonts w:cs="Arial"/>
          <w:color w:val="0070C0"/>
          <w:lang w:bidi="ar-SA"/>
        </w:rPr>
      </w:pPr>
    </w:p>
    <w:p w14:paraId="6A1F131F" w14:textId="24F98018" w:rsidR="00ED0A6C" w:rsidRPr="00002269" w:rsidRDefault="00ED0A6C" w:rsidP="00AA4635">
      <w:pPr>
        <w:spacing w:line="240" w:lineRule="auto"/>
        <w:rPr>
          <w:rFonts w:cs="Arial"/>
          <w:color w:val="0070C0"/>
          <w:lang w:bidi="ar-SA"/>
        </w:rPr>
      </w:pPr>
      <w:r w:rsidRPr="00AA4635">
        <w:rPr>
          <w:rFonts w:cs="Arial"/>
          <w:b/>
          <w:color w:val="0070C0"/>
          <w:lang w:bidi="ar-SA"/>
        </w:rPr>
        <w:t>Regulación de tensión</w:t>
      </w:r>
      <w:r w:rsidRPr="00002269">
        <w:rPr>
          <w:rFonts w:cs="Arial"/>
          <w:color w:val="0070C0"/>
          <w:lang w:bidi="ar-SA"/>
        </w:rPr>
        <w:t xml:space="preserve">. Los equipos de los AGPE y GD, deben asegurar que la tensión en el punto de entrega a la red de uso general, en cualquier condición de operación, este en los siguientes márgenes: </w:t>
      </w:r>
      <w:r w:rsidR="00323B63" w:rsidRPr="00002269">
        <w:rPr>
          <w:rFonts w:cs="Arial"/>
          <w:color w:val="0070C0"/>
          <w:lang w:bidi="ar-SA"/>
        </w:rPr>
        <w:t xml:space="preserve">Para baja tensión el valor nominal </w:t>
      </w:r>
      <w:r w:rsidRPr="00002269">
        <w:rPr>
          <w:rFonts w:cs="Arial"/>
          <w:color w:val="0070C0"/>
          <w:lang w:bidi="ar-SA"/>
        </w:rPr>
        <w:t>± 5 %, siendo V</w:t>
      </w:r>
      <w:r w:rsidRPr="00002269">
        <w:rPr>
          <w:rFonts w:cs="Arial"/>
          <w:color w:val="0070C0"/>
          <w:vertAlign w:val="subscript"/>
          <w:lang w:bidi="ar-SA"/>
        </w:rPr>
        <w:t>Nom.</w:t>
      </w:r>
      <w:r w:rsidRPr="00002269">
        <w:rPr>
          <w:rFonts w:cs="Arial"/>
          <w:color w:val="0070C0"/>
          <w:lang w:bidi="ar-SA"/>
        </w:rPr>
        <w:t xml:space="preserve"> =</w:t>
      </w:r>
      <w:r w:rsidR="00323B63" w:rsidRPr="00002269">
        <w:rPr>
          <w:rFonts w:cs="Arial"/>
          <w:color w:val="0070C0"/>
          <w:lang w:bidi="ar-SA"/>
        </w:rPr>
        <w:t xml:space="preserve"> </w:t>
      </w:r>
      <w:r w:rsidRPr="00002269">
        <w:rPr>
          <w:rFonts w:cs="Arial"/>
          <w:color w:val="0070C0"/>
          <w:lang w:bidi="ar-SA"/>
        </w:rPr>
        <w:t>120 VRMS sistemas monofásicos, 208 VRMS para sistemas trifásicos en áreas residenciales y 220 RMS para sistemas trifásicos y 127 V para sistemas monofásicos, en áreas industriales donde la red d</w:t>
      </w:r>
      <w:r w:rsidR="00323B63" w:rsidRPr="00002269">
        <w:rPr>
          <w:rFonts w:cs="Arial"/>
          <w:color w:val="0070C0"/>
          <w:lang w:bidi="ar-SA"/>
        </w:rPr>
        <w:t xml:space="preserve">e uso general tiene esa tensión. Para equipos conectados en media tensión la regulación </w:t>
      </w:r>
      <w:r w:rsidR="002E6B1B" w:rsidRPr="00002269">
        <w:rPr>
          <w:rFonts w:cs="Arial"/>
          <w:color w:val="0070C0"/>
          <w:lang w:bidi="ar-SA"/>
        </w:rPr>
        <w:t xml:space="preserve">no </w:t>
      </w:r>
      <w:r w:rsidR="00323B63" w:rsidRPr="00002269">
        <w:rPr>
          <w:rFonts w:cs="Arial"/>
          <w:color w:val="0070C0"/>
          <w:lang w:bidi="ar-SA"/>
        </w:rPr>
        <w:t>debe ser</w:t>
      </w:r>
      <w:r w:rsidR="002E6B1B" w:rsidRPr="00002269">
        <w:rPr>
          <w:rFonts w:cs="Arial"/>
          <w:color w:val="0070C0"/>
          <w:lang w:bidi="ar-SA"/>
        </w:rPr>
        <w:t xml:space="preserve"> mayor a 3% o </w:t>
      </w:r>
      <w:r w:rsidR="00323B63" w:rsidRPr="00002269">
        <w:rPr>
          <w:rFonts w:cs="Arial"/>
          <w:color w:val="0070C0"/>
          <w:lang w:bidi="ar-SA"/>
        </w:rPr>
        <w:t>la definida por el OR en el punto de conexión.</w:t>
      </w:r>
    </w:p>
    <w:p w14:paraId="07939432" w14:textId="77777777" w:rsidR="00D20AF0" w:rsidRPr="00002269" w:rsidRDefault="00D20AF0" w:rsidP="00AA4635">
      <w:pPr>
        <w:spacing w:line="240" w:lineRule="auto"/>
        <w:ind w:hanging="284"/>
        <w:rPr>
          <w:rFonts w:cs="Arial"/>
          <w:color w:val="0070C0"/>
          <w:lang w:bidi="ar-SA"/>
        </w:rPr>
      </w:pPr>
    </w:p>
    <w:p w14:paraId="243D3B3F" w14:textId="0778A9D6" w:rsidR="00C55C04" w:rsidRPr="00002269" w:rsidRDefault="000874B5" w:rsidP="00AA4635">
      <w:pPr>
        <w:spacing w:line="240" w:lineRule="auto"/>
        <w:ind w:hanging="1"/>
        <w:rPr>
          <w:rFonts w:cs="Arial"/>
          <w:color w:val="0070C0"/>
          <w:lang w:bidi="ar-SA"/>
        </w:rPr>
      </w:pPr>
      <w:r w:rsidRPr="00AA4635">
        <w:rPr>
          <w:rFonts w:cs="Arial"/>
          <w:b/>
          <w:color w:val="0070C0"/>
          <w:lang w:bidi="ar-SA"/>
        </w:rPr>
        <w:t>Control de frecuencia</w:t>
      </w:r>
      <w:r w:rsidRPr="00002269">
        <w:rPr>
          <w:rFonts w:cs="Arial"/>
          <w:color w:val="0070C0"/>
          <w:lang w:bidi="ar-SA"/>
        </w:rPr>
        <w:t xml:space="preserve">: Todo equipo de AGPE y GD que se conecte a la red del SDL, debe disponer de los elementos de control que aseguren que la tensión y corriente inyectada a la red mantenga una frecuencia de 60 Hz </w:t>
      </w:r>
      <w:r w:rsidRPr="00002269">
        <w:rPr>
          <w:rFonts w:cs="Arial"/>
          <w:color w:val="0070C0"/>
          <w:u w:val="single"/>
          <w:lang w:bidi="ar-SA"/>
        </w:rPr>
        <w:t>+</w:t>
      </w:r>
      <w:r w:rsidRPr="00002269">
        <w:rPr>
          <w:rFonts w:cs="Arial"/>
          <w:color w:val="0070C0"/>
          <w:lang w:bidi="ar-SA"/>
        </w:rPr>
        <w:t xml:space="preserve"> 2%.</w:t>
      </w:r>
      <w:r w:rsidR="00C55C04" w:rsidRPr="00002269">
        <w:rPr>
          <w:rFonts w:cs="Arial"/>
          <w:color w:val="0070C0"/>
          <w:lang w:bidi="ar-SA"/>
        </w:rPr>
        <w:t xml:space="preserve"> Los equipos de generación de los AGPE y GD deben ser diseñados para que sean capaces de operar antes de que actúen las protecciones por alta o baja frecuencia. Las protecciones de frecuencia se deben aplicar individualmente por cada </w:t>
      </w:r>
      <w:r w:rsidR="00C55C04" w:rsidRPr="00002269">
        <w:rPr>
          <w:rFonts w:cs="Arial"/>
          <w:color w:val="0070C0"/>
        </w:rPr>
        <w:t>AGPE</w:t>
      </w:r>
      <w:r w:rsidR="00C55C04" w:rsidRPr="00002269">
        <w:rPr>
          <w:rFonts w:cs="Arial"/>
          <w:color w:val="0070C0"/>
          <w:lang w:bidi="ar-SA"/>
        </w:rPr>
        <w:t xml:space="preserve"> o GD en el punto de conexión.</w:t>
      </w:r>
    </w:p>
    <w:p w14:paraId="4E005BB8" w14:textId="77777777" w:rsidR="000874B5" w:rsidRPr="00002269" w:rsidRDefault="000874B5" w:rsidP="00AA4635">
      <w:pPr>
        <w:spacing w:line="240" w:lineRule="auto"/>
        <w:ind w:hanging="284"/>
        <w:rPr>
          <w:rFonts w:cs="Arial"/>
          <w:color w:val="0070C0"/>
          <w:lang w:bidi="ar-SA"/>
        </w:rPr>
      </w:pPr>
    </w:p>
    <w:p w14:paraId="3C638802" w14:textId="642A3784" w:rsidR="00D20AF0" w:rsidRPr="00002269" w:rsidRDefault="00E600BD" w:rsidP="00AA4635">
      <w:pPr>
        <w:pStyle w:val="Prrafodelista"/>
        <w:spacing w:line="240" w:lineRule="auto"/>
        <w:ind w:left="0"/>
        <w:rPr>
          <w:rFonts w:cs="Arial"/>
          <w:color w:val="0070C0"/>
          <w:lang w:bidi="ar-SA"/>
        </w:rPr>
      </w:pPr>
      <w:r w:rsidRPr="00AA4635">
        <w:rPr>
          <w:rFonts w:cs="Arial"/>
          <w:b/>
          <w:color w:val="0070C0"/>
          <w:lang w:bidi="ar-SA"/>
        </w:rPr>
        <w:t>Control de potencia reactiva</w:t>
      </w:r>
      <w:r w:rsidRPr="00002269">
        <w:rPr>
          <w:rFonts w:cs="Arial"/>
          <w:color w:val="0070C0"/>
          <w:lang w:bidi="ar-SA"/>
        </w:rPr>
        <w:t xml:space="preserve">: </w:t>
      </w:r>
      <w:r w:rsidR="00D20AF0" w:rsidRPr="00002269">
        <w:rPr>
          <w:rFonts w:cs="Arial"/>
          <w:color w:val="0070C0"/>
          <w:lang w:bidi="ar-SA"/>
        </w:rPr>
        <w:t>Toda planta sincrónica, debe estar en capacidad de operar en forma continua en cualquier punto e</w:t>
      </w:r>
      <w:r w:rsidR="00B34041" w:rsidRPr="00002269">
        <w:rPr>
          <w:rFonts w:cs="Arial"/>
          <w:color w:val="0070C0"/>
          <w:lang w:bidi="ar-SA"/>
        </w:rPr>
        <w:t>ntre un factor de potencia de 0,</w:t>
      </w:r>
      <w:r w:rsidR="00D20AF0" w:rsidRPr="00002269">
        <w:rPr>
          <w:rFonts w:cs="Arial"/>
          <w:color w:val="0070C0"/>
          <w:lang w:bidi="ar-SA"/>
        </w:rPr>
        <w:t>85 en atraso y 0,95 en adelanto en las terminales de la unidad.</w:t>
      </w:r>
    </w:p>
    <w:p w14:paraId="516578C3" w14:textId="77777777" w:rsidR="00D20AF0" w:rsidRPr="00002269" w:rsidRDefault="00D20AF0" w:rsidP="00AA4635">
      <w:pPr>
        <w:tabs>
          <w:tab w:val="left" w:pos="709"/>
        </w:tabs>
        <w:spacing w:line="240" w:lineRule="auto"/>
        <w:ind w:hanging="142"/>
        <w:rPr>
          <w:rFonts w:cs="Arial"/>
          <w:color w:val="0070C0"/>
          <w:lang w:bidi="ar-SA"/>
        </w:rPr>
      </w:pPr>
    </w:p>
    <w:p w14:paraId="3CD6A7FB" w14:textId="0EB333A5" w:rsidR="00D20AF0" w:rsidRPr="00002269" w:rsidRDefault="00D20AF0" w:rsidP="00AA4635">
      <w:pPr>
        <w:tabs>
          <w:tab w:val="left" w:pos="709"/>
        </w:tabs>
        <w:spacing w:line="240" w:lineRule="auto"/>
        <w:rPr>
          <w:rFonts w:cs="Arial"/>
          <w:color w:val="0070C0"/>
          <w:lang w:bidi="ar-SA"/>
        </w:rPr>
      </w:pPr>
      <w:r w:rsidRPr="00002269">
        <w:rPr>
          <w:rFonts w:cs="Arial"/>
          <w:color w:val="0070C0"/>
          <w:lang w:bidi="ar-SA"/>
        </w:rPr>
        <w:t xml:space="preserve">Los generadores asincrónicos, los convertidores </w:t>
      </w:r>
      <w:r w:rsidR="000874B5" w:rsidRPr="00002269">
        <w:rPr>
          <w:rFonts w:cs="Arial"/>
          <w:color w:val="0070C0"/>
          <w:lang w:bidi="ar-SA"/>
        </w:rPr>
        <w:t>en corriente continua</w:t>
      </w:r>
      <w:r w:rsidR="00B34041" w:rsidRPr="00002269">
        <w:rPr>
          <w:rFonts w:cs="Arial"/>
          <w:color w:val="0070C0"/>
          <w:lang w:bidi="ar-SA"/>
        </w:rPr>
        <w:t xml:space="preserve"> </w:t>
      </w:r>
      <w:r w:rsidRPr="00002269">
        <w:rPr>
          <w:rFonts w:cs="Arial"/>
          <w:color w:val="0070C0"/>
          <w:lang w:bidi="ar-SA"/>
        </w:rPr>
        <w:t xml:space="preserve">y los parques de generación (incluidos eólicos) en cualquier nivel de generación de potencia activa en estado estacionario, deben estar en capacidad de mantener una transferencia cero de potencia reactiva en el punto de entrada a la red. Para los generadores asincrónicos y los parques de generación (incluidos eólicos) el margen de tolerancia en estado estacionario sobre la transferencia de potencia reactiva a y desde la red es del 5% de la potencia nominal. Para los convertidores </w:t>
      </w:r>
      <w:r w:rsidR="000874B5" w:rsidRPr="00002269">
        <w:rPr>
          <w:rFonts w:cs="Arial"/>
          <w:color w:val="0070C0"/>
          <w:lang w:bidi="ar-SA"/>
        </w:rPr>
        <w:t>en corriente continua el margen de tolerancia debe</w:t>
      </w:r>
      <w:r w:rsidRPr="00002269">
        <w:rPr>
          <w:rFonts w:cs="Arial"/>
          <w:color w:val="0070C0"/>
          <w:lang w:bidi="ar-SA"/>
        </w:rPr>
        <w:t xml:space="preserve"> definirse </w:t>
      </w:r>
      <w:r w:rsidR="00191EFA" w:rsidRPr="00002269">
        <w:rPr>
          <w:rFonts w:cs="Arial"/>
          <w:color w:val="0070C0"/>
          <w:lang w:bidi="ar-SA"/>
        </w:rPr>
        <w:t>con el OR.</w:t>
      </w:r>
    </w:p>
    <w:p w14:paraId="11F72B8B" w14:textId="77777777" w:rsidR="00D20AF0" w:rsidRPr="00002269" w:rsidRDefault="00D20AF0" w:rsidP="00AA4635">
      <w:pPr>
        <w:tabs>
          <w:tab w:val="left" w:pos="709"/>
        </w:tabs>
        <w:spacing w:line="240" w:lineRule="auto"/>
        <w:ind w:hanging="142"/>
        <w:rPr>
          <w:rFonts w:cs="Arial"/>
          <w:color w:val="0070C0"/>
          <w:lang w:bidi="ar-SA"/>
        </w:rPr>
      </w:pPr>
    </w:p>
    <w:p w14:paraId="524E216D" w14:textId="7092CD2D" w:rsidR="00D20AF0" w:rsidRPr="00002269" w:rsidRDefault="00D20AF0" w:rsidP="00AA4635">
      <w:pPr>
        <w:tabs>
          <w:tab w:val="left" w:pos="709"/>
        </w:tabs>
        <w:spacing w:line="240" w:lineRule="auto"/>
        <w:rPr>
          <w:rFonts w:cs="Arial"/>
          <w:color w:val="0070C0"/>
          <w:lang w:bidi="ar-SA"/>
        </w:rPr>
      </w:pPr>
      <w:r w:rsidRPr="00002269">
        <w:rPr>
          <w:rFonts w:cs="Arial"/>
          <w:color w:val="0070C0"/>
          <w:lang w:bidi="ar-SA"/>
        </w:rPr>
        <w:t>Para fallas hasta 140 ms de duración, los generadores (incluyendo módulos de parques de generación) deben permanecer conectados y estables para cualquier falla balanceada o desbalanceada sobre la red de transmisión. Durante el período de falla cada unidad de generación debe inyectar la máxima corriente reactiva sin exceder la tasa transitoria de la unidad de generación. Dentro de los 0,5 segundos de despejada la falla, la potencia activa de s</w:t>
      </w:r>
      <w:r w:rsidR="007C74DE" w:rsidRPr="00002269">
        <w:rPr>
          <w:rFonts w:cs="Arial"/>
          <w:color w:val="0070C0"/>
          <w:lang w:bidi="ar-SA"/>
        </w:rPr>
        <w:t>alida del generador debe</w:t>
      </w:r>
      <w:r w:rsidRPr="00002269">
        <w:rPr>
          <w:rFonts w:cs="Arial"/>
          <w:color w:val="0070C0"/>
          <w:lang w:bidi="ar-SA"/>
        </w:rPr>
        <w:t xml:space="preserve"> restaurarse en por lo menos el 90% de la potencia activa previa a la falla.</w:t>
      </w:r>
    </w:p>
    <w:p w14:paraId="1A6539B4" w14:textId="77777777" w:rsidR="00D20AF0" w:rsidRPr="00AA4635" w:rsidRDefault="00D20AF0" w:rsidP="00AA4635">
      <w:pPr>
        <w:tabs>
          <w:tab w:val="left" w:pos="709"/>
        </w:tabs>
        <w:spacing w:line="240" w:lineRule="auto"/>
        <w:ind w:hanging="142"/>
        <w:rPr>
          <w:rFonts w:cs="Arial"/>
          <w:b/>
          <w:color w:val="0070C0"/>
          <w:lang w:bidi="ar-SA"/>
        </w:rPr>
      </w:pPr>
    </w:p>
    <w:p w14:paraId="57525775" w14:textId="53552BEF" w:rsidR="00D20AF0" w:rsidRPr="00002269" w:rsidRDefault="00D20AF0" w:rsidP="00AA4635">
      <w:pPr>
        <w:spacing w:line="240" w:lineRule="auto"/>
        <w:rPr>
          <w:rFonts w:cs="Arial"/>
          <w:color w:val="0070C0"/>
          <w:lang w:bidi="ar-SA"/>
        </w:rPr>
      </w:pPr>
      <w:r w:rsidRPr="00AA4635">
        <w:rPr>
          <w:rFonts w:cs="Arial"/>
          <w:b/>
          <w:color w:val="0070C0"/>
          <w:lang w:bidi="ar-SA"/>
        </w:rPr>
        <w:t>Control de potencia activa</w:t>
      </w:r>
      <w:r w:rsidRPr="00002269">
        <w:rPr>
          <w:rFonts w:cs="Arial"/>
          <w:color w:val="0070C0"/>
          <w:lang w:bidi="ar-SA"/>
        </w:rPr>
        <w:t>.</w:t>
      </w:r>
      <w:r w:rsidR="00582CCD" w:rsidRPr="00002269">
        <w:rPr>
          <w:rFonts w:cs="Arial"/>
          <w:color w:val="0070C0"/>
          <w:lang w:bidi="ar-SA"/>
        </w:rPr>
        <w:t xml:space="preserve"> </w:t>
      </w:r>
      <w:r w:rsidRPr="00002269">
        <w:rPr>
          <w:rFonts w:cs="Arial"/>
          <w:color w:val="0070C0"/>
          <w:lang w:bidi="ar-SA"/>
        </w:rPr>
        <w:t xml:space="preserve">Ante situaciones de inestabilidad en la frecuencia cada </w:t>
      </w:r>
      <w:r w:rsidR="00E5529C" w:rsidRPr="00002269">
        <w:rPr>
          <w:rFonts w:cs="Arial"/>
          <w:color w:val="0070C0"/>
          <w:lang w:bidi="ar-SA"/>
        </w:rPr>
        <w:t>GD</w:t>
      </w:r>
      <w:r w:rsidR="007C74DE" w:rsidRPr="00002269">
        <w:rPr>
          <w:rFonts w:cs="Arial"/>
          <w:color w:val="0070C0"/>
          <w:lang w:bidi="ar-SA"/>
        </w:rPr>
        <w:t xml:space="preserve"> debe</w:t>
      </w:r>
      <w:r w:rsidRPr="00002269">
        <w:rPr>
          <w:rFonts w:cs="Arial"/>
          <w:color w:val="0070C0"/>
          <w:lang w:bidi="ar-SA"/>
        </w:rPr>
        <w:t xml:space="preserve"> definir los niveles de reducción de potencia activa, sin embargo estos deben estar dentro de los límite</w:t>
      </w:r>
      <w:r w:rsidR="00E600BD" w:rsidRPr="00002269">
        <w:rPr>
          <w:rFonts w:cs="Arial"/>
          <w:color w:val="0070C0"/>
          <w:lang w:bidi="ar-SA"/>
        </w:rPr>
        <w:t>s</w:t>
      </w:r>
      <w:r w:rsidRPr="00002269">
        <w:rPr>
          <w:rFonts w:cs="Arial"/>
          <w:color w:val="0070C0"/>
          <w:lang w:bidi="ar-SA"/>
        </w:rPr>
        <w:t xml:space="preserve"> señalados en el presente regl</w:t>
      </w:r>
      <w:r w:rsidR="00E600BD" w:rsidRPr="00002269">
        <w:rPr>
          <w:rFonts w:cs="Arial"/>
          <w:color w:val="0070C0"/>
          <w:lang w:bidi="ar-SA"/>
        </w:rPr>
        <w:t>a</w:t>
      </w:r>
      <w:r w:rsidRPr="00002269">
        <w:rPr>
          <w:rFonts w:cs="Arial"/>
          <w:color w:val="0070C0"/>
          <w:lang w:bidi="ar-SA"/>
        </w:rPr>
        <w:t>mento.</w:t>
      </w:r>
    </w:p>
    <w:p w14:paraId="3491C48E" w14:textId="77777777" w:rsidR="00025048" w:rsidRPr="00002269" w:rsidRDefault="00025048" w:rsidP="00222307">
      <w:pPr>
        <w:pStyle w:val="Prrafodelista"/>
        <w:spacing w:line="240" w:lineRule="auto"/>
        <w:ind w:left="284"/>
        <w:rPr>
          <w:rFonts w:eastAsiaTheme="minorHAnsi" w:cs="Arial"/>
          <w:b/>
          <w:color w:val="0070C0"/>
        </w:rPr>
      </w:pPr>
    </w:p>
    <w:p w14:paraId="4AC9F1FB" w14:textId="6C4AAA49" w:rsidR="00D20AF0" w:rsidRPr="00002269" w:rsidRDefault="006824E3" w:rsidP="00A02B76">
      <w:pPr>
        <w:pStyle w:val="Prrafodelista"/>
        <w:numPr>
          <w:ilvl w:val="0"/>
          <w:numId w:val="267"/>
        </w:numPr>
        <w:spacing w:line="240" w:lineRule="auto"/>
        <w:ind w:left="284" w:hanging="284"/>
        <w:rPr>
          <w:rFonts w:eastAsiaTheme="minorHAnsi" w:cs="Arial"/>
          <w:b/>
          <w:color w:val="0070C0"/>
        </w:rPr>
      </w:pPr>
      <w:r w:rsidRPr="00002269">
        <w:rPr>
          <w:rFonts w:eastAsiaTheme="minorHAnsi" w:cs="Arial"/>
          <w:b/>
          <w:color w:val="0070C0"/>
        </w:rPr>
        <w:t>Sistemas de medición y comunicaciones</w:t>
      </w:r>
    </w:p>
    <w:p w14:paraId="40551914" w14:textId="77777777" w:rsidR="00D20AF0" w:rsidRPr="00002269" w:rsidRDefault="00D20AF0" w:rsidP="00222307">
      <w:pPr>
        <w:spacing w:line="240" w:lineRule="auto"/>
        <w:ind w:left="284"/>
        <w:rPr>
          <w:rFonts w:cs="Arial"/>
          <w:color w:val="0070C0"/>
          <w:lang w:bidi="ar-SA"/>
        </w:rPr>
      </w:pPr>
    </w:p>
    <w:p w14:paraId="1BAFE783" w14:textId="20684BAD" w:rsidR="00D20AF0" w:rsidRPr="00002269" w:rsidRDefault="00D20AF0" w:rsidP="00222307">
      <w:pPr>
        <w:spacing w:line="240" w:lineRule="auto"/>
        <w:ind w:left="284"/>
        <w:rPr>
          <w:rFonts w:cs="Arial"/>
          <w:color w:val="0070C0"/>
          <w:lang w:bidi="ar-SA"/>
        </w:rPr>
      </w:pPr>
      <w:r w:rsidRPr="00002269">
        <w:rPr>
          <w:rFonts w:cs="Arial"/>
          <w:color w:val="0070C0"/>
          <w:lang w:bidi="ar-SA"/>
        </w:rPr>
        <w:t>Los medi</w:t>
      </w:r>
      <w:r w:rsidR="00F8610D" w:rsidRPr="00002269">
        <w:rPr>
          <w:rFonts w:cs="Arial"/>
          <w:color w:val="0070C0"/>
          <w:lang w:bidi="ar-SA"/>
        </w:rPr>
        <w:t xml:space="preserve">dores destinados a </w:t>
      </w:r>
      <w:r w:rsidR="00907B7E" w:rsidRPr="00002269">
        <w:rPr>
          <w:rFonts w:cs="Arial"/>
          <w:color w:val="0070C0"/>
          <w:lang w:bidi="ar-SA"/>
        </w:rPr>
        <w:t xml:space="preserve">cuantificar consumos y posterior </w:t>
      </w:r>
      <w:r w:rsidR="00F8610D" w:rsidRPr="00002269">
        <w:rPr>
          <w:rFonts w:cs="Arial"/>
          <w:color w:val="0070C0"/>
          <w:lang w:bidi="ar-SA"/>
        </w:rPr>
        <w:t xml:space="preserve">facturación, </w:t>
      </w:r>
      <w:r w:rsidRPr="00002269">
        <w:rPr>
          <w:rFonts w:cs="Arial"/>
          <w:color w:val="0070C0"/>
          <w:lang w:bidi="ar-SA"/>
        </w:rPr>
        <w:t>y los aparatos de control y comunicación correspondientes, deben quedar ubicados en el punto de conexión. De acuerdo con la regulación CREG sobre los métodos y tipos de liquidación de las transacciones comerciales y la forma en que se ejecutarán las transacciones de ener</w:t>
      </w:r>
      <w:r w:rsidR="00F8610D" w:rsidRPr="00002269">
        <w:rPr>
          <w:rFonts w:cs="Arial"/>
          <w:color w:val="0070C0"/>
          <w:lang w:bidi="ar-SA"/>
        </w:rPr>
        <w:t>gía en el mercado de g</w:t>
      </w:r>
      <w:r w:rsidRPr="00002269">
        <w:rPr>
          <w:rFonts w:cs="Arial"/>
          <w:color w:val="0070C0"/>
          <w:lang w:bidi="ar-SA"/>
        </w:rPr>
        <w:t xml:space="preserve">eneración </w:t>
      </w:r>
      <w:r w:rsidR="00F8610D" w:rsidRPr="00002269">
        <w:rPr>
          <w:rFonts w:cs="Arial"/>
          <w:color w:val="0070C0"/>
          <w:lang w:bidi="ar-SA"/>
        </w:rPr>
        <w:t>d</w:t>
      </w:r>
      <w:r w:rsidRPr="00002269">
        <w:rPr>
          <w:rFonts w:cs="Arial"/>
          <w:color w:val="0070C0"/>
          <w:lang w:bidi="ar-SA"/>
        </w:rPr>
        <w:t xml:space="preserve">istribuida, los </w:t>
      </w:r>
      <w:r w:rsidR="009716C1" w:rsidRPr="00002269">
        <w:rPr>
          <w:rFonts w:cs="Arial"/>
          <w:color w:val="0070C0"/>
          <w:lang w:bidi="ar-SA"/>
        </w:rPr>
        <w:t xml:space="preserve">AGPE y </w:t>
      </w:r>
      <w:r w:rsidRPr="00002269">
        <w:rPr>
          <w:rFonts w:cs="Arial"/>
          <w:color w:val="0070C0"/>
          <w:lang w:bidi="ar-SA"/>
        </w:rPr>
        <w:t>GD deben adecuar sus equipos de medida</w:t>
      </w:r>
      <w:r w:rsidR="00911431" w:rsidRPr="00002269">
        <w:rPr>
          <w:rFonts w:cs="Arial"/>
          <w:color w:val="0070C0"/>
          <w:lang w:bidi="ar-SA"/>
        </w:rPr>
        <w:t xml:space="preserve"> para dar cumplimiento a las disposiciones </w:t>
      </w:r>
      <w:r w:rsidRPr="00002269">
        <w:rPr>
          <w:rFonts w:cs="Arial"/>
          <w:color w:val="0070C0"/>
          <w:lang w:bidi="ar-SA"/>
        </w:rPr>
        <w:t>que rigen estos di</w:t>
      </w:r>
      <w:r w:rsidR="00B34041" w:rsidRPr="00002269">
        <w:rPr>
          <w:rFonts w:cs="Arial"/>
          <w:color w:val="0070C0"/>
          <w:lang w:bidi="ar-SA"/>
        </w:rPr>
        <w:t>spositivos</w:t>
      </w:r>
      <w:r w:rsidR="00911431" w:rsidRPr="00002269">
        <w:rPr>
          <w:rFonts w:cs="Arial"/>
          <w:color w:val="0070C0"/>
          <w:lang w:bidi="ar-SA"/>
        </w:rPr>
        <w:t>,</w:t>
      </w:r>
      <w:r w:rsidR="00B34041" w:rsidRPr="00002269">
        <w:rPr>
          <w:rFonts w:cs="Arial"/>
          <w:color w:val="0070C0"/>
          <w:lang w:bidi="ar-SA"/>
        </w:rPr>
        <w:t xml:space="preserve"> </w:t>
      </w:r>
      <w:r w:rsidR="00911431" w:rsidRPr="00002269">
        <w:rPr>
          <w:rFonts w:cs="Arial"/>
          <w:color w:val="0070C0"/>
          <w:lang w:bidi="ar-SA"/>
        </w:rPr>
        <w:t xml:space="preserve">señaladas </w:t>
      </w:r>
      <w:r w:rsidR="00B34041" w:rsidRPr="00002269">
        <w:rPr>
          <w:rFonts w:cs="Arial"/>
          <w:color w:val="0070C0"/>
          <w:lang w:bidi="ar-SA"/>
        </w:rPr>
        <w:t>en el Código de M</w:t>
      </w:r>
      <w:r w:rsidRPr="00002269">
        <w:rPr>
          <w:rFonts w:cs="Arial"/>
          <w:color w:val="0070C0"/>
          <w:lang w:bidi="ar-SA"/>
        </w:rPr>
        <w:t>edida vigente.</w:t>
      </w:r>
    </w:p>
    <w:p w14:paraId="46515EDC" w14:textId="77777777" w:rsidR="00D20AF0" w:rsidRPr="00002269" w:rsidRDefault="00D20AF0" w:rsidP="00222307">
      <w:pPr>
        <w:spacing w:line="240" w:lineRule="auto"/>
        <w:ind w:left="284"/>
        <w:rPr>
          <w:rFonts w:cs="Arial"/>
          <w:color w:val="0070C0"/>
          <w:lang w:bidi="ar-SA"/>
        </w:rPr>
      </w:pPr>
    </w:p>
    <w:p w14:paraId="3AB108B2" w14:textId="4CA4E114" w:rsidR="00D20AF0" w:rsidRPr="00002269" w:rsidRDefault="00D20AF0" w:rsidP="00222307">
      <w:pPr>
        <w:spacing w:line="240" w:lineRule="auto"/>
        <w:ind w:left="284"/>
        <w:rPr>
          <w:rFonts w:cs="Arial"/>
          <w:color w:val="0070C0"/>
          <w:lang w:bidi="ar-SA"/>
        </w:rPr>
      </w:pPr>
      <w:r w:rsidRPr="00002269">
        <w:rPr>
          <w:rFonts w:cs="Arial"/>
          <w:color w:val="0070C0"/>
          <w:lang w:bidi="ar-SA"/>
        </w:rPr>
        <w:t>Sin embargo, en los casos que aplique y no contemplados en el Código de Medida, el generador distribuido debe asegurar</w:t>
      </w:r>
      <w:r w:rsidR="005C6270" w:rsidRPr="00002269">
        <w:rPr>
          <w:rFonts w:cs="Arial"/>
          <w:color w:val="0070C0"/>
          <w:lang w:bidi="ar-SA"/>
        </w:rPr>
        <w:t xml:space="preserve"> lo siguiente</w:t>
      </w:r>
      <w:r w:rsidRPr="00002269">
        <w:rPr>
          <w:rFonts w:cs="Arial"/>
          <w:color w:val="0070C0"/>
          <w:lang w:bidi="ar-SA"/>
        </w:rPr>
        <w:t>:</w:t>
      </w:r>
    </w:p>
    <w:p w14:paraId="2F80AD63" w14:textId="77777777" w:rsidR="00D97D17" w:rsidRPr="00002269" w:rsidRDefault="00D97D17" w:rsidP="00222307">
      <w:pPr>
        <w:spacing w:line="240" w:lineRule="auto"/>
        <w:ind w:left="284"/>
        <w:rPr>
          <w:rFonts w:cs="Arial"/>
          <w:color w:val="0070C0"/>
          <w:lang w:bidi="ar-SA"/>
        </w:rPr>
      </w:pPr>
    </w:p>
    <w:p w14:paraId="34A76849" w14:textId="714B3045" w:rsidR="00D20AF0" w:rsidRPr="00002269" w:rsidRDefault="00D20AF0" w:rsidP="00A02B76">
      <w:pPr>
        <w:numPr>
          <w:ilvl w:val="0"/>
          <w:numId w:val="275"/>
        </w:numPr>
        <w:spacing w:line="240" w:lineRule="auto"/>
        <w:ind w:left="567" w:hanging="283"/>
        <w:rPr>
          <w:rFonts w:cs="Arial"/>
          <w:color w:val="0070C0"/>
          <w:lang w:bidi="ar-SA"/>
        </w:rPr>
      </w:pPr>
      <w:r w:rsidRPr="00002269">
        <w:rPr>
          <w:rFonts w:cs="Arial"/>
          <w:color w:val="0070C0"/>
          <w:lang w:bidi="ar-SA"/>
        </w:rPr>
        <w:t xml:space="preserve">Flujos de corriente en ambas direcciones, se debe instalar medidor electrónico, medir la energía en los cuatro cuadrantes y tener </w:t>
      </w:r>
      <w:r w:rsidR="00BE07E9" w:rsidRPr="00002269">
        <w:rPr>
          <w:rFonts w:cs="Arial"/>
          <w:color w:val="0070C0"/>
          <w:lang w:bidi="ar-SA"/>
        </w:rPr>
        <w:t xml:space="preserve">un display que </w:t>
      </w:r>
      <w:r w:rsidRPr="00002269">
        <w:rPr>
          <w:rFonts w:cs="Arial"/>
          <w:color w:val="0070C0"/>
          <w:lang w:bidi="ar-SA"/>
        </w:rPr>
        <w:t>visuali</w:t>
      </w:r>
      <w:r w:rsidR="00BE07E9" w:rsidRPr="00002269">
        <w:rPr>
          <w:rFonts w:cs="Arial"/>
          <w:color w:val="0070C0"/>
          <w:lang w:bidi="ar-SA"/>
        </w:rPr>
        <w:t>ce</w:t>
      </w:r>
      <w:r w:rsidRPr="00002269">
        <w:rPr>
          <w:rFonts w:cs="Arial"/>
          <w:color w:val="0070C0"/>
          <w:lang w:bidi="ar-SA"/>
        </w:rPr>
        <w:t xml:space="preserve"> tanto la energía neta, como la energía en cada uno de los sentidos. En casos que la carga propia del autogenerador no incluya reactivos, se podrá medir con equipos de medida en dos cuadrantes.</w:t>
      </w:r>
    </w:p>
    <w:p w14:paraId="5666DD7E" w14:textId="77777777" w:rsidR="00AF5F9A" w:rsidRPr="00002269" w:rsidRDefault="00AF5F9A" w:rsidP="00AA4635">
      <w:pPr>
        <w:spacing w:line="240" w:lineRule="auto"/>
        <w:ind w:left="567" w:hanging="283"/>
        <w:rPr>
          <w:rFonts w:cs="Arial"/>
          <w:color w:val="0070C0"/>
          <w:lang w:bidi="ar-SA"/>
        </w:rPr>
      </w:pPr>
    </w:p>
    <w:p w14:paraId="004A383D" w14:textId="2B93777A" w:rsidR="00D20AF0" w:rsidRPr="00002269" w:rsidRDefault="00D20AF0" w:rsidP="00A02B76">
      <w:pPr>
        <w:numPr>
          <w:ilvl w:val="0"/>
          <w:numId w:val="275"/>
        </w:numPr>
        <w:spacing w:line="240" w:lineRule="auto"/>
        <w:ind w:left="567" w:hanging="283"/>
        <w:rPr>
          <w:rFonts w:cs="Arial"/>
          <w:color w:val="0070C0"/>
          <w:lang w:bidi="ar-SA"/>
        </w:rPr>
      </w:pPr>
      <w:r w:rsidRPr="00002269">
        <w:rPr>
          <w:rFonts w:cs="Arial"/>
          <w:color w:val="0070C0"/>
          <w:lang w:bidi="ar-SA"/>
        </w:rPr>
        <w:t>Si se requiere consultar información histórica para establecer el consumo de energía por flujos hacia la red, el medidor debe tener un perfil de carga con tiempos de integración programables.</w:t>
      </w:r>
    </w:p>
    <w:p w14:paraId="434C11BA" w14:textId="77777777" w:rsidR="00AF5F9A" w:rsidRPr="00002269" w:rsidRDefault="00AF5F9A" w:rsidP="00AA4635">
      <w:pPr>
        <w:spacing w:line="240" w:lineRule="auto"/>
        <w:ind w:left="567" w:hanging="283"/>
        <w:rPr>
          <w:rFonts w:cs="Arial"/>
          <w:color w:val="0070C0"/>
          <w:lang w:bidi="ar-SA"/>
        </w:rPr>
      </w:pPr>
    </w:p>
    <w:p w14:paraId="7CF59963" w14:textId="5593C137" w:rsidR="00D20AF0" w:rsidRPr="00002269" w:rsidRDefault="00D20AF0" w:rsidP="00A02B76">
      <w:pPr>
        <w:numPr>
          <w:ilvl w:val="0"/>
          <w:numId w:val="275"/>
        </w:numPr>
        <w:spacing w:line="240" w:lineRule="auto"/>
        <w:ind w:left="567" w:hanging="283"/>
        <w:rPr>
          <w:rFonts w:cs="Arial"/>
          <w:color w:val="0070C0"/>
          <w:lang w:bidi="ar-SA"/>
        </w:rPr>
      </w:pPr>
      <w:r w:rsidRPr="00002269">
        <w:rPr>
          <w:rFonts w:cs="Arial"/>
          <w:color w:val="0070C0"/>
          <w:lang w:bidi="ar-SA"/>
        </w:rPr>
        <w:t>Si el método de compensación es continuo y discriminado por per</w:t>
      </w:r>
      <w:r w:rsidR="005D3D73" w:rsidRPr="00002269">
        <w:rPr>
          <w:rFonts w:cs="Arial"/>
          <w:color w:val="0070C0"/>
          <w:lang w:bidi="ar-SA"/>
        </w:rPr>
        <w:t>iodos del día, el medidor debe</w:t>
      </w:r>
      <w:r w:rsidRPr="00002269">
        <w:rPr>
          <w:rFonts w:cs="Arial"/>
          <w:color w:val="0070C0"/>
          <w:lang w:bidi="ar-SA"/>
        </w:rPr>
        <w:t xml:space="preserve"> contar con </w:t>
      </w:r>
      <w:r w:rsidR="00873D6E" w:rsidRPr="00002269">
        <w:rPr>
          <w:rFonts w:cs="Arial"/>
          <w:color w:val="0070C0"/>
          <w:lang w:bidi="ar-SA"/>
        </w:rPr>
        <w:t>medición bidireccional de energía</w:t>
      </w:r>
      <w:r w:rsidR="00907B7E" w:rsidRPr="00002269">
        <w:rPr>
          <w:rFonts w:cs="Arial"/>
          <w:color w:val="0070C0"/>
          <w:lang w:bidi="ar-SA"/>
        </w:rPr>
        <w:t xml:space="preserve"> </w:t>
      </w:r>
      <w:r w:rsidR="00873D6E" w:rsidRPr="00002269">
        <w:rPr>
          <w:rFonts w:cs="Arial"/>
          <w:color w:val="0070C0"/>
          <w:lang w:bidi="ar-SA"/>
        </w:rPr>
        <w:t>(</w:t>
      </w:r>
      <w:r w:rsidRPr="00002269">
        <w:rPr>
          <w:rFonts w:cs="Arial"/>
          <w:color w:val="0070C0"/>
          <w:lang w:bidi="ar-SA"/>
        </w:rPr>
        <w:t>TOU</w:t>
      </w:r>
      <w:r w:rsidR="00873D6E" w:rsidRPr="00002269">
        <w:rPr>
          <w:rFonts w:cs="Arial"/>
          <w:color w:val="0070C0"/>
          <w:lang w:bidi="ar-SA"/>
        </w:rPr>
        <w:t>)</w:t>
      </w:r>
      <w:r w:rsidRPr="00002269">
        <w:rPr>
          <w:rFonts w:cs="Arial"/>
          <w:color w:val="0070C0"/>
          <w:lang w:bidi="ar-SA"/>
        </w:rPr>
        <w:t xml:space="preserve"> y cada uno de los periodos programados debe visualizarse en </w:t>
      </w:r>
      <w:r w:rsidR="000939DF" w:rsidRPr="00002269">
        <w:rPr>
          <w:rFonts w:cs="Arial"/>
          <w:color w:val="0070C0"/>
          <w:lang w:bidi="ar-SA"/>
        </w:rPr>
        <w:t>forma independiente</w:t>
      </w:r>
      <w:r w:rsidRPr="00002269">
        <w:rPr>
          <w:rFonts w:cs="Arial"/>
          <w:color w:val="0070C0"/>
          <w:lang w:bidi="ar-SA"/>
        </w:rPr>
        <w:t xml:space="preserve">. </w:t>
      </w:r>
    </w:p>
    <w:p w14:paraId="30317803" w14:textId="77777777" w:rsidR="00AF5F9A" w:rsidRPr="00002269" w:rsidRDefault="00AF5F9A" w:rsidP="00AA4635">
      <w:pPr>
        <w:spacing w:line="240" w:lineRule="auto"/>
        <w:ind w:left="567" w:hanging="283"/>
        <w:rPr>
          <w:rFonts w:cs="Arial"/>
          <w:color w:val="0070C0"/>
          <w:lang w:bidi="ar-SA"/>
        </w:rPr>
      </w:pPr>
    </w:p>
    <w:p w14:paraId="29683D45" w14:textId="3118A729" w:rsidR="00D20AF0" w:rsidRPr="00002269" w:rsidRDefault="00D20AF0" w:rsidP="00A02B76">
      <w:pPr>
        <w:numPr>
          <w:ilvl w:val="0"/>
          <w:numId w:val="275"/>
        </w:numPr>
        <w:spacing w:line="240" w:lineRule="auto"/>
        <w:ind w:left="567" w:hanging="283"/>
        <w:rPr>
          <w:rFonts w:cs="Arial"/>
          <w:color w:val="0070C0"/>
          <w:lang w:bidi="ar-SA"/>
        </w:rPr>
      </w:pPr>
      <w:r w:rsidRPr="00002269">
        <w:rPr>
          <w:rFonts w:cs="Arial"/>
          <w:color w:val="0070C0"/>
          <w:lang w:bidi="ar-SA"/>
        </w:rPr>
        <w:t xml:space="preserve">Si las compensaciones son horarias, se liquidan en el mercado </w:t>
      </w:r>
      <w:r w:rsidR="00907B7E" w:rsidRPr="00002269">
        <w:rPr>
          <w:rFonts w:cs="Arial"/>
          <w:color w:val="0070C0"/>
          <w:lang w:bidi="ar-SA"/>
        </w:rPr>
        <w:t xml:space="preserve">de energía </w:t>
      </w:r>
      <w:r w:rsidRPr="00002269">
        <w:rPr>
          <w:rFonts w:cs="Arial"/>
          <w:color w:val="0070C0"/>
          <w:lang w:bidi="ar-SA"/>
        </w:rPr>
        <w:t>mayorista o los consumos deben ser reportados al A</w:t>
      </w:r>
      <w:r w:rsidR="005D3D73" w:rsidRPr="00002269">
        <w:rPr>
          <w:rFonts w:cs="Arial"/>
          <w:color w:val="0070C0"/>
          <w:lang w:bidi="ar-SA"/>
        </w:rPr>
        <w:t>dministrador del Sistema de Intercambios Comerciales (A</w:t>
      </w:r>
      <w:r w:rsidRPr="00002269">
        <w:rPr>
          <w:rFonts w:cs="Arial"/>
          <w:color w:val="0070C0"/>
          <w:lang w:bidi="ar-SA"/>
        </w:rPr>
        <w:t>SIC</w:t>
      </w:r>
      <w:r w:rsidR="005D3D73" w:rsidRPr="00002269">
        <w:rPr>
          <w:rFonts w:cs="Arial"/>
          <w:color w:val="0070C0"/>
          <w:lang w:bidi="ar-SA"/>
        </w:rPr>
        <w:t>)</w:t>
      </w:r>
      <w:r w:rsidRPr="00002269">
        <w:rPr>
          <w:rFonts w:cs="Arial"/>
          <w:color w:val="0070C0"/>
          <w:lang w:bidi="ar-SA"/>
        </w:rPr>
        <w:t>, el medidor debe contar con un sistema de comunicaciones interno o externo al equipo de medida.</w:t>
      </w:r>
    </w:p>
    <w:p w14:paraId="49527773" w14:textId="77777777" w:rsidR="00AF5F9A" w:rsidRPr="00002269" w:rsidRDefault="00AF5F9A" w:rsidP="00AA4635">
      <w:pPr>
        <w:spacing w:line="240" w:lineRule="auto"/>
        <w:ind w:left="567" w:hanging="283"/>
        <w:rPr>
          <w:rFonts w:cs="Arial"/>
          <w:color w:val="0070C0"/>
          <w:lang w:bidi="ar-SA"/>
        </w:rPr>
      </w:pPr>
    </w:p>
    <w:p w14:paraId="5BD40B06" w14:textId="2998C277" w:rsidR="00D20AF0" w:rsidRPr="00002269" w:rsidRDefault="00D20AF0" w:rsidP="00A02B76">
      <w:pPr>
        <w:numPr>
          <w:ilvl w:val="0"/>
          <w:numId w:val="275"/>
        </w:numPr>
        <w:spacing w:line="240" w:lineRule="auto"/>
        <w:ind w:left="567" w:hanging="283"/>
        <w:rPr>
          <w:rFonts w:cs="Arial"/>
          <w:color w:val="0070C0"/>
          <w:lang w:bidi="ar-SA"/>
        </w:rPr>
      </w:pPr>
      <w:r w:rsidRPr="00002269">
        <w:rPr>
          <w:rFonts w:cs="Arial"/>
          <w:color w:val="0070C0"/>
          <w:lang w:bidi="ar-SA"/>
        </w:rPr>
        <w:t>Todas las señales de comunicaciones de los GD conectados en el SDL, en los casos que a</w:t>
      </w:r>
      <w:r w:rsidR="00B34041" w:rsidRPr="00002269">
        <w:rPr>
          <w:rFonts w:cs="Arial"/>
          <w:color w:val="0070C0"/>
          <w:lang w:bidi="ar-SA"/>
        </w:rPr>
        <w:t>plique, deben cumplir con el Código de M</w:t>
      </w:r>
      <w:r w:rsidRPr="00002269">
        <w:rPr>
          <w:rFonts w:cs="Arial"/>
          <w:color w:val="0070C0"/>
          <w:lang w:bidi="ar-SA"/>
        </w:rPr>
        <w:t>edida vigente.</w:t>
      </w:r>
    </w:p>
    <w:p w14:paraId="26C5265A" w14:textId="77777777" w:rsidR="00AF5F9A" w:rsidRPr="00002269" w:rsidRDefault="00AF5F9A" w:rsidP="00AA4635">
      <w:pPr>
        <w:spacing w:line="240" w:lineRule="auto"/>
        <w:ind w:left="567" w:hanging="283"/>
        <w:rPr>
          <w:rFonts w:cs="Arial"/>
          <w:b/>
          <w:i/>
          <w:color w:val="0070C0"/>
          <w:sz w:val="18"/>
          <w:szCs w:val="18"/>
          <w:lang w:bidi="ar-SA"/>
        </w:rPr>
      </w:pPr>
    </w:p>
    <w:p w14:paraId="57C58AD8" w14:textId="7038B8E8" w:rsidR="00D20AF0" w:rsidRPr="00002269" w:rsidRDefault="00D20AF0" w:rsidP="00AA4635">
      <w:pPr>
        <w:spacing w:line="240" w:lineRule="auto"/>
        <w:rPr>
          <w:rFonts w:cs="Arial"/>
          <w:i/>
          <w:color w:val="0070C0"/>
          <w:sz w:val="18"/>
          <w:szCs w:val="18"/>
          <w:lang w:bidi="ar-SA"/>
        </w:rPr>
      </w:pPr>
      <w:r w:rsidRPr="00002269">
        <w:rPr>
          <w:rFonts w:cs="Arial"/>
          <w:b/>
          <w:i/>
          <w:color w:val="0070C0"/>
          <w:sz w:val="18"/>
          <w:szCs w:val="18"/>
          <w:lang w:bidi="ar-SA"/>
        </w:rPr>
        <w:t>Parágrafo:</w:t>
      </w:r>
      <w:r w:rsidRPr="00002269">
        <w:rPr>
          <w:rFonts w:cs="Arial"/>
          <w:i/>
          <w:color w:val="0070C0"/>
          <w:sz w:val="18"/>
          <w:szCs w:val="18"/>
          <w:lang w:bidi="ar-SA"/>
        </w:rPr>
        <w:t xml:space="preserve"> En los casos donde se utilice subsidios del Estado, adicional a la medida bidireccional se debe medir</w:t>
      </w:r>
      <w:r w:rsidR="00745C96" w:rsidRPr="00002269">
        <w:rPr>
          <w:rFonts w:cs="Arial"/>
          <w:i/>
          <w:color w:val="0070C0"/>
          <w:sz w:val="18"/>
          <w:szCs w:val="18"/>
          <w:lang w:bidi="ar-SA"/>
        </w:rPr>
        <w:t xml:space="preserve"> y registrar </w:t>
      </w:r>
      <w:r w:rsidRPr="00002269">
        <w:rPr>
          <w:rFonts w:cs="Arial"/>
          <w:i/>
          <w:color w:val="0070C0"/>
          <w:sz w:val="18"/>
          <w:szCs w:val="18"/>
          <w:lang w:bidi="ar-SA"/>
        </w:rPr>
        <w:t>la generación</w:t>
      </w:r>
      <w:r w:rsidR="00745C96" w:rsidRPr="00002269">
        <w:rPr>
          <w:rFonts w:cs="Arial"/>
          <w:i/>
          <w:color w:val="0070C0"/>
          <w:sz w:val="18"/>
          <w:szCs w:val="18"/>
          <w:lang w:bidi="ar-SA"/>
        </w:rPr>
        <w:t xml:space="preserve"> total del </w:t>
      </w:r>
      <w:r w:rsidRPr="00002269">
        <w:rPr>
          <w:rFonts w:cs="Arial"/>
          <w:i/>
          <w:color w:val="0070C0"/>
          <w:sz w:val="18"/>
          <w:szCs w:val="18"/>
          <w:lang w:bidi="ar-SA"/>
        </w:rPr>
        <w:t>panel</w:t>
      </w:r>
      <w:r w:rsidR="00894FA8" w:rsidRPr="00002269">
        <w:rPr>
          <w:rFonts w:cs="Arial"/>
          <w:i/>
          <w:color w:val="0070C0"/>
          <w:sz w:val="18"/>
          <w:szCs w:val="18"/>
          <w:lang w:bidi="ar-SA"/>
        </w:rPr>
        <w:t xml:space="preserve"> solar</w:t>
      </w:r>
      <w:r w:rsidR="00745C96" w:rsidRPr="00002269">
        <w:rPr>
          <w:rFonts w:cs="Arial"/>
          <w:i/>
          <w:color w:val="0070C0"/>
          <w:sz w:val="18"/>
          <w:szCs w:val="18"/>
          <w:lang w:bidi="ar-SA"/>
        </w:rPr>
        <w:t xml:space="preserve"> u otra fuente</w:t>
      </w:r>
      <w:r w:rsidRPr="00002269">
        <w:rPr>
          <w:rFonts w:cs="Arial"/>
          <w:i/>
          <w:color w:val="0070C0"/>
          <w:sz w:val="18"/>
          <w:szCs w:val="18"/>
          <w:lang w:bidi="ar-SA"/>
        </w:rPr>
        <w:t>.</w:t>
      </w:r>
    </w:p>
    <w:p w14:paraId="506C6998" w14:textId="77777777" w:rsidR="00DF1792" w:rsidRPr="00002269" w:rsidRDefault="00DF1792" w:rsidP="00FC2E86">
      <w:pPr>
        <w:pStyle w:val="Ttulo2"/>
      </w:pPr>
    </w:p>
    <w:p w14:paraId="6A1BBFFD" w14:textId="1FEC1607" w:rsidR="00D20AF0" w:rsidRPr="00002269" w:rsidRDefault="006824E3" w:rsidP="00A02B76">
      <w:pPr>
        <w:pStyle w:val="Prrafodelista"/>
        <w:numPr>
          <w:ilvl w:val="0"/>
          <w:numId w:val="267"/>
        </w:numPr>
        <w:spacing w:line="240" w:lineRule="auto"/>
        <w:ind w:left="284" w:hanging="284"/>
        <w:rPr>
          <w:rFonts w:eastAsiaTheme="minorHAnsi" w:cs="Arial"/>
          <w:b/>
          <w:color w:val="0070C0"/>
        </w:rPr>
      </w:pPr>
      <w:r w:rsidRPr="00002269">
        <w:rPr>
          <w:rFonts w:eastAsiaTheme="minorHAnsi" w:cs="Arial"/>
          <w:b/>
          <w:color w:val="0070C0"/>
        </w:rPr>
        <w:t>Sistema de protecciones</w:t>
      </w:r>
    </w:p>
    <w:p w14:paraId="5326457F" w14:textId="77777777" w:rsidR="00BE6733" w:rsidRPr="00002269" w:rsidRDefault="00BE6733" w:rsidP="00222307">
      <w:pPr>
        <w:spacing w:line="240" w:lineRule="auto"/>
        <w:ind w:left="284"/>
        <w:rPr>
          <w:rFonts w:cs="Arial"/>
          <w:color w:val="0070C0"/>
          <w:lang w:bidi="ar-SA"/>
        </w:rPr>
      </w:pPr>
    </w:p>
    <w:p w14:paraId="6A4A0DF1" w14:textId="77777777" w:rsidR="00D245B7" w:rsidRPr="00AA4635" w:rsidRDefault="00D20AF0" w:rsidP="00A02B76">
      <w:pPr>
        <w:pStyle w:val="Prrafodelista"/>
        <w:numPr>
          <w:ilvl w:val="0"/>
          <w:numId w:val="319"/>
        </w:numPr>
        <w:spacing w:line="240" w:lineRule="auto"/>
        <w:rPr>
          <w:rFonts w:cs="Arial"/>
          <w:color w:val="0070C0"/>
          <w:lang w:bidi="ar-SA"/>
        </w:rPr>
      </w:pPr>
      <w:r w:rsidRPr="00AA4635">
        <w:rPr>
          <w:rFonts w:cs="Arial"/>
          <w:color w:val="0070C0"/>
          <w:lang w:bidi="ar-SA"/>
        </w:rPr>
        <w:t xml:space="preserve">Todo sistema de </w:t>
      </w:r>
      <w:r w:rsidR="00911431" w:rsidRPr="00AA4635">
        <w:rPr>
          <w:rFonts w:cs="Arial"/>
          <w:color w:val="0070C0"/>
          <w:lang w:bidi="ar-SA"/>
        </w:rPr>
        <w:t>AGPE o GD</w:t>
      </w:r>
      <w:r w:rsidR="00B34041" w:rsidRPr="00AA4635">
        <w:rPr>
          <w:rFonts w:cs="Arial"/>
          <w:color w:val="0070C0"/>
          <w:lang w:bidi="ar-SA"/>
        </w:rPr>
        <w:t xml:space="preserve"> de potencia superior a 30 k</w:t>
      </w:r>
      <w:r w:rsidR="002E4DA6" w:rsidRPr="00AA4635">
        <w:rPr>
          <w:rFonts w:cs="Arial"/>
          <w:color w:val="0070C0"/>
          <w:lang w:bidi="ar-SA"/>
        </w:rPr>
        <w:t>VA</w:t>
      </w:r>
      <w:r w:rsidRPr="00AA4635">
        <w:rPr>
          <w:rFonts w:cs="Arial"/>
          <w:color w:val="0070C0"/>
          <w:lang w:bidi="ar-SA"/>
        </w:rPr>
        <w:t xml:space="preserve"> para conectarse a la red debe dispone</w:t>
      </w:r>
      <w:r w:rsidR="00BA5907" w:rsidRPr="00AA4635">
        <w:rPr>
          <w:rFonts w:cs="Arial"/>
          <w:color w:val="0070C0"/>
          <w:lang w:bidi="ar-SA"/>
        </w:rPr>
        <w:t xml:space="preserve">r de un sistema de protecciones </w:t>
      </w:r>
      <w:r w:rsidR="00E871EC" w:rsidRPr="00AA4635">
        <w:rPr>
          <w:rFonts w:cs="Arial"/>
          <w:color w:val="0070C0"/>
          <w:lang w:bidi="ar-SA"/>
        </w:rPr>
        <w:t>debidamente acoplados a los interruptores o equipos de corte</w:t>
      </w:r>
      <w:r w:rsidR="00D245B7" w:rsidRPr="00AA4635">
        <w:rPr>
          <w:rFonts w:cs="Arial"/>
          <w:color w:val="0070C0"/>
          <w:lang w:bidi="ar-SA"/>
        </w:rPr>
        <w:t>, el cual debe disponer por lo menos de los  siguientes dispositivos:</w:t>
      </w:r>
    </w:p>
    <w:p w14:paraId="02AB7179" w14:textId="3605C5BF" w:rsidR="00E871EC" w:rsidRPr="00002269" w:rsidRDefault="00B34041" w:rsidP="00222307">
      <w:pPr>
        <w:spacing w:line="240" w:lineRule="auto"/>
        <w:ind w:left="284"/>
        <w:rPr>
          <w:rFonts w:cs="Arial"/>
          <w:color w:val="0070C0"/>
          <w:lang w:bidi="ar-SA"/>
        </w:rPr>
      </w:pPr>
      <w:r w:rsidRPr="00002269">
        <w:rPr>
          <w:rFonts w:cs="Arial"/>
          <w:color w:val="0070C0"/>
          <w:lang w:bidi="ar-SA"/>
        </w:rPr>
        <w:t>.</w:t>
      </w:r>
    </w:p>
    <w:p w14:paraId="6E57C387" w14:textId="77777777" w:rsidR="00BA5907" w:rsidRPr="00002269" w:rsidRDefault="00BA5907" w:rsidP="00A02B76">
      <w:pPr>
        <w:numPr>
          <w:ilvl w:val="0"/>
          <w:numId w:val="320"/>
        </w:numPr>
        <w:spacing w:line="240" w:lineRule="auto"/>
        <w:rPr>
          <w:rFonts w:cs="Arial"/>
          <w:color w:val="0070C0"/>
          <w:lang w:bidi="ar-SA"/>
        </w:rPr>
      </w:pPr>
      <w:r w:rsidRPr="00002269">
        <w:rPr>
          <w:rFonts w:cs="Arial"/>
          <w:color w:val="0070C0"/>
          <w:lang w:bidi="ar-SA"/>
        </w:rPr>
        <w:t>25 Relé de Chequeo de Sincronismo</w:t>
      </w:r>
    </w:p>
    <w:p w14:paraId="37F4F3AD" w14:textId="77777777" w:rsidR="00BA5907" w:rsidRPr="00002269" w:rsidRDefault="00BA5907" w:rsidP="00A02B76">
      <w:pPr>
        <w:numPr>
          <w:ilvl w:val="0"/>
          <w:numId w:val="320"/>
        </w:numPr>
        <w:spacing w:line="240" w:lineRule="auto"/>
        <w:rPr>
          <w:rFonts w:cs="Arial"/>
          <w:color w:val="0070C0"/>
          <w:lang w:bidi="ar-SA"/>
        </w:rPr>
      </w:pPr>
      <w:r w:rsidRPr="00002269">
        <w:rPr>
          <w:rFonts w:cs="Arial"/>
          <w:color w:val="0070C0"/>
          <w:lang w:bidi="ar-SA"/>
        </w:rPr>
        <w:t xml:space="preserve">27 Relé de Sub-tensión </w:t>
      </w:r>
    </w:p>
    <w:p w14:paraId="4B350166" w14:textId="77777777" w:rsidR="00BA5907" w:rsidRPr="00002269" w:rsidRDefault="00BA5907" w:rsidP="00A02B76">
      <w:pPr>
        <w:numPr>
          <w:ilvl w:val="0"/>
          <w:numId w:val="320"/>
        </w:numPr>
        <w:spacing w:line="240" w:lineRule="auto"/>
        <w:rPr>
          <w:rFonts w:cs="Arial"/>
          <w:color w:val="0070C0"/>
          <w:lang w:bidi="ar-SA"/>
        </w:rPr>
      </w:pPr>
      <w:r w:rsidRPr="00002269">
        <w:rPr>
          <w:rFonts w:cs="Arial"/>
          <w:color w:val="0070C0"/>
          <w:lang w:bidi="ar-SA"/>
        </w:rPr>
        <w:t xml:space="preserve">32 Relé de Potencia Inversa </w:t>
      </w:r>
    </w:p>
    <w:p w14:paraId="4B837FD2" w14:textId="77777777" w:rsidR="00BA5907" w:rsidRPr="00002269" w:rsidRDefault="00BA5907" w:rsidP="00A02B76">
      <w:pPr>
        <w:numPr>
          <w:ilvl w:val="0"/>
          <w:numId w:val="320"/>
        </w:numPr>
        <w:spacing w:line="240" w:lineRule="auto"/>
        <w:rPr>
          <w:rFonts w:cs="Arial"/>
          <w:color w:val="0070C0"/>
          <w:lang w:bidi="ar-SA"/>
        </w:rPr>
      </w:pPr>
      <w:r w:rsidRPr="00002269">
        <w:rPr>
          <w:rFonts w:cs="Arial"/>
          <w:color w:val="0070C0"/>
          <w:lang w:bidi="ar-SA"/>
        </w:rPr>
        <w:t>50 Relé de Sobrecorriente Instantánea</w:t>
      </w:r>
    </w:p>
    <w:p w14:paraId="0ECB65FF" w14:textId="77777777" w:rsidR="00BA5907" w:rsidRPr="00002269" w:rsidRDefault="00BA5907" w:rsidP="00A02B76">
      <w:pPr>
        <w:numPr>
          <w:ilvl w:val="0"/>
          <w:numId w:val="320"/>
        </w:numPr>
        <w:spacing w:line="240" w:lineRule="auto"/>
        <w:rPr>
          <w:rFonts w:cs="Arial"/>
          <w:color w:val="0070C0"/>
          <w:lang w:bidi="ar-SA"/>
        </w:rPr>
      </w:pPr>
      <w:r w:rsidRPr="00002269">
        <w:rPr>
          <w:rFonts w:cs="Arial"/>
          <w:color w:val="0070C0"/>
          <w:lang w:bidi="ar-SA"/>
        </w:rPr>
        <w:t>50N Relé de Sobrecorriente Instantánea de neutro</w:t>
      </w:r>
    </w:p>
    <w:p w14:paraId="2C149EC9" w14:textId="77777777" w:rsidR="00BA5907" w:rsidRPr="00002269" w:rsidRDefault="00BA5907" w:rsidP="00A02B76">
      <w:pPr>
        <w:numPr>
          <w:ilvl w:val="0"/>
          <w:numId w:val="320"/>
        </w:numPr>
        <w:spacing w:line="240" w:lineRule="auto"/>
        <w:rPr>
          <w:rFonts w:cs="Arial"/>
          <w:color w:val="0070C0"/>
          <w:lang w:bidi="ar-SA"/>
        </w:rPr>
      </w:pPr>
      <w:r w:rsidRPr="00002269">
        <w:rPr>
          <w:rFonts w:cs="Arial"/>
          <w:color w:val="0070C0"/>
          <w:lang w:bidi="ar-SA"/>
        </w:rPr>
        <w:t>51 Relé de Sobrecorriente c.a.</w:t>
      </w:r>
    </w:p>
    <w:p w14:paraId="2E1C52DF" w14:textId="77777777" w:rsidR="00BA5907" w:rsidRPr="00002269" w:rsidRDefault="00BA5907" w:rsidP="00A02B76">
      <w:pPr>
        <w:numPr>
          <w:ilvl w:val="0"/>
          <w:numId w:val="321"/>
        </w:numPr>
        <w:spacing w:line="240" w:lineRule="auto"/>
        <w:rPr>
          <w:rFonts w:cs="Arial"/>
          <w:color w:val="0070C0"/>
          <w:lang w:bidi="ar-SA"/>
        </w:rPr>
      </w:pPr>
      <w:r w:rsidRPr="00002269">
        <w:rPr>
          <w:rFonts w:cs="Arial"/>
          <w:color w:val="0070C0"/>
          <w:lang w:bidi="ar-SA"/>
        </w:rPr>
        <w:t>51N Relé de Sobrecorriente c.a. de neutro</w:t>
      </w:r>
    </w:p>
    <w:p w14:paraId="0FA4044A" w14:textId="5678D574" w:rsidR="00BA5907" w:rsidRPr="00002269" w:rsidRDefault="00BA5907" w:rsidP="00A02B76">
      <w:pPr>
        <w:numPr>
          <w:ilvl w:val="0"/>
          <w:numId w:val="321"/>
        </w:numPr>
        <w:spacing w:line="240" w:lineRule="auto"/>
        <w:rPr>
          <w:rFonts w:cs="Arial"/>
          <w:color w:val="0070C0"/>
          <w:lang w:bidi="ar-SA"/>
        </w:rPr>
      </w:pPr>
      <w:r w:rsidRPr="00002269">
        <w:rPr>
          <w:rFonts w:cs="Arial"/>
          <w:color w:val="0070C0"/>
          <w:lang w:bidi="ar-SA"/>
        </w:rPr>
        <w:t>59 Relé de Sobretensión.</w:t>
      </w:r>
    </w:p>
    <w:p w14:paraId="2245451B" w14:textId="77777777" w:rsidR="00BA5907" w:rsidRPr="00002269" w:rsidRDefault="00BA5907" w:rsidP="00222307">
      <w:pPr>
        <w:spacing w:line="240" w:lineRule="auto"/>
        <w:ind w:left="284" w:hanging="284"/>
        <w:rPr>
          <w:rFonts w:cs="Arial"/>
          <w:color w:val="0070C0"/>
          <w:lang w:bidi="ar-SA"/>
        </w:rPr>
      </w:pPr>
    </w:p>
    <w:p w14:paraId="13087591" w14:textId="7ACD020E" w:rsidR="00D20AF0" w:rsidRDefault="00911431" w:rsidP="00A02B76">
      <w:pPr>
        <w:pStyle w:val="Prrafodelista"/>
        <w:numPr>
          <w:ilvl w:val="0"/>
          <w:numId w:val="322"/>
        </w:numPr>
        <w:spacing w:line="240" w:lineRule="auto"/>
        <w:rPr>
          <w:rFonts w:cs="Arial"/>
          <w:color w:val="0070C0"/>
          <w:lang w:bidi="ar-SA"/>
        </w:rPr>
      </w:pPr>
      <w:r w:rsidRPr="00AA4635">
        <w:rPr>
          <w:rFonts w:cs="Arial"/>
          <w:color w:val="0070C0"/>
          <w:lang w:bidi="ar-SA"/>
        </w:rPr>
        <w:t>D</w:t>
      </w:r>
      <w:r w:rsidR="00A26409" w:rsidRPr="00AA4635">
        <w:rPr>
          <w:rFonts w:cs="Arial"/>
          <w:color w:val="0070C0"/>
          <w:lang w:bidi="ar-SA"/>
        </w:rPr>
        <w:t>eben contar con los s</w:t>
      </w:r>
      <w:r w:rsidR="001229E2" w:rsidRPr="00AA4635">
        <w:rPr>
          <w:rFonts w:cs="Arial"/>
          <w:color w:val="0070C0"/>
          <w:lang w:bidi="ar-SA"/>
        </w:rPr>
        <w:t>istemas de protección</w:t>
      </w:r>
      <w:r w:rsidR="00D20AF0" w:rsidRPr="00AA4635">
        <w:rPr>
          <w:rFonts w:cs="Arial"/>
          <w:color w:val="0070C0"/>
          <w:lang w:bidi="ar-SA"/>
        </w:rPr>
        <w:t xml:space="preserve"> contra</w:t>
      </w:r>
      <w:r w:rsidR="001229E2" w:rsidRPr="00AA4635">
        <w:rPr>
          <w:rFonts w:cs="Arial"/>
          <w:color w:val="0070C0"/>
          <w:lang w:bidi="ar-SA"/>
        </w:rPr>
        <w:t>:</w:t>
      </w:r>
      <w:r w:rsidR="00D20AF0" w:rsidRPr="00AA4635">
        <w:rPr>
          <w:rFonts w:cs="Arial"/>
          <w:color w:val="0070C0"/>
          <w:lang w:bidi="ar-SA"/>
        </w:rPr>
        <w:t xml:space="preserve"> cortocircuitos, sobrecargas</w:t>
      </w:r>
      <w:r w:rsidR="00A26409" w:rsidRPr="00AA4635">
        <w:rPr>
          <w:rFonts w:cs="Arial"/>
          <w:color w:val="0070C0"/>
          <w:lang w:bidi="ar-SA"/>
        </w:rPr>
        <w:t xml:space="preserve">, sobretensiones </w:t>
      </w:r>
      <w:r w:rsidR="00D20AF0" w:rsidRPr="00AA4635">
        <w:rPr>
          <w:rFonts w:cs="Arial"/>
          <w:color w:val="0070C0"/>
          <w:lang w:bidi="ar-SA"/>
        </w:rPr>
        <w:t>y descargas eléctricas,</w:t>
      </w:r>
      <w:r w:rsidR="00A26409" w:rsidRPr="00AA4635">
        <w:rPr>
          <w:rFonts w:cs="Arial"/>
          <w:color w:val="0070C0"/>
          <w:lang w:bidi="ar-SA"/>
        </w:rPr>
        <w:t xml:space="preserve"> los cuales deben ser implementado</w:t>
      </w:r>
      <w:r w:rsidR="00D20AF0" w:rsidRPr="00AA4635">
        <w:rPr>
          <w:rFonts w:cs="Arial"/>
          <w:color w:val="0070C0"/>
          <w:lang w:bidi="ar-SA"/>
        </w:rPr>
        <w:t>s respetando las normas vigentes para c</w:t>
      </w:r>
      <w:r w:rsidRPr="00AA4635">
        <w:rPr>
          <w:rFonts w:cs="Arial"/>
          <w:color w:val="0070C0"/>
          <w:lang w:bidi="ar-SA"/>
        </w:rPr>
        <w:t>onexión de generadores a la red.</w:t>
      </w:r>
      <w:r w:rsidR="00D20AF0" w:rsidRPr="00AA4635">
        <w:rPr>
          <w:rFonts w:cs="Arial"/>
          <w:color w:val="0070C0"/>
          <w:lang w:bidi="ar-SA"/>
        </w:rPr>
        <w:t xml:space="preserve"> </w:t>
      </w:r>
    </w:p>
    <w:p w14:paraId="1713D27A" w14:textId="77777777" w:rsidR="00616AEB" w:rsidRPr="00AA4635" w:rsidRDefault="00616AEB" w:rsidP="00616AEB">
      <w:pPr>
        <w:pStyle w:val="Prrafodelista"/>
        <w:spacing w:line="240" w:lineRule="auto"/>
        <w:ind w:left="723"/>
        <w:rPr>
          <w:rFonts w:cs="Arial"/>
          <w:color w:val="0070C0"/>
          <w:lang w:bidi="ar-SA"/>
        </w:rPr>
      </w:pPr>
    </w:p>
    <w:p w14:paraId="10128424" w14:textId="5EB130EB" w:rsidR="00D20AF0" w:rsidRPr="00AA4635" w:rsidRDefault="00D20AF0" w:rsidP="00A02B76">
      <w:pPr>
        <w:pStyle w:val="Prrafodelista"/>
        <w:numPr>
          <w:ilvl w:val="0"/>
          <w:numId w:val="322"/>
        </w:numPr>
        <w:spacing w:line="240" w:lineRule="auto"/>
        <w:rPr>
          <w:rFonts w:cs="Arial"/>
          <w:color w:val="0070C0"/>
          <w:lang w:bidi="ar-SA"/>
        </w:rPr>
      </w:pPr>
      <w:r w:rsidRPr="00AA4635">
        <w:rPr>
          <w:rFonts w:cs="Arial"/>
          <w:color w:val="0070C0"/>
          <w:lang w:bidi="ar-SA"/>
        </w:rPr>
        <w:t>En instalaciones que pueden operar en isla, la</w:t>
      </w:r>
      <w:r w:rsidR="00A4368E" w:rsidRPr="00AA4635">
        <w:rPr>
          <w:rFonts w:cs="Arial"/>
          <w:color w:val="0070C0"/>
          <w:lang w:bidi="ar-SA"/>
        </w:rPr>
        <w:t>s protecciones</w:t>
      </w:r>
      <w:r w:rsidRPr="00AA4635">
        <w:rPr>
          <w:rFonts w:cs="Arial"/>
          <w:color w:val="0070C0"/>
          <w:lang w:bidi="ar-SA"/>
        </w:rPr>
        <w:t xml:space="preserve"> debe</w:t>
      </w:r>
      <w:r w:rsidR="00A4368E" w:rsidRPr="00AA4635">
        <w:rPr>
          <w:rFonts w:cs="Arial"/>
          <w:color w:val="0070C0"/>
          <w:lang w:bidi="ar-SA"/>
        </w:rPr>
        <w:t>n</w:t>
      </w:r>
      <w:r w:rsidRPr="00AA4635">
        <w:rPr>
          <w:rFonts w:cs="Arial"/>
          <w:color w:val="0070C0"/>
          <w:lang w:bidi="ar-SA"/>
        </w:rPr>
        <w:t xml:space="preserve"> garantiza</w:t>
      </w:r>
      <w:r w:rsidR="00A4368E" w:rsidRPr="00AA4635">
        <w:rPr>
          <w:rFonts w:cs="Arial"/>
          <w:color w:val="0070C0"/>
          <w:lang w:bidi="ar-SA"/>
        </w:rPr>
        <w:t>r</w:t>
      </w:r>
      <w:r w:rsidRPr="00AA4635">
        <w:rPr>
          <w:rFonts w:cs="Arial"/>
          <w:color w:val="0070C0"/>
          <w:lang w:bidi="ar-SA"/>
        </w:rPr>
        <w:t xml:space="preserve"> esta forma de operación. </w:t>
      </w:r>
    </w:p>
    <w:p w14:paraId="745D0AC2" w14:textId="77777777" w:rsidR="00AF5F9A" w:rsidRPr="00002269" w:rsidRDefault="00AF5F9A" w:rsidP="00AA4635">
      <w:pPr>
        <w:spacing w:line="240" w:lineRule="auto"/>
        <w:ind w:left="284"/>
        <w:rPr>
          <w:rFonts w:cs="Arial"/>
          <w:color w:val="0070C0"/>
          <w:lang w:bidi="ar-SA"/>
        </w:rPr>
      </w:pPr>
    </w:p>
    <w:p w14:paraId="68F73617" w14:textId="5581CAC5" w:rsidR="00D20AF0" w:rsidRPr="00AA4635" w:rsidRDefault="00D20AF0" w:rsidP="00A02B76">
      <w:pPr>
        <w:pStyle w:val="Prrafodelista"/>
        <w:numPr>
          <w:ilvl w:val="0"/>
          <w:numId w:val="322"/>
        </w:numPr>
        <w:spacing w:line="240" w:lineRule="auto"/>
        <w:rPr>
          <w:rFonts w:cs="Arial"/>
          <w:color w:val="0070C0"/>
          <w:lang w:bidi="ar-SA"/>
        </w:rPr>
      </w:pPr>
      <w:r w:rsidRPr="00AA4635">
        <w:rPr>
          <w:rFonts w:cs="Arial"/>
          <w:color w:val="0070C0"/>
          <w:lang w:bidi="ar-SA"/>
        </w:rPr>
        <w:t>La protección de desacoplamiento puede ser realizada mediante una instalación de protección separada o con una integrada en un control general programable de las instalaciones</w:t>
      </w:r>
      <w:r w:rsidR="0068044A" w:rsidRPr="00AA4635">
        <w:rPr>
          <w:rFonts w:cs="Arial"/>
          <w:color w:val="0070C0"/>
          <w:lang w:bidi="ar-SA"/>
        </w:rPr>
        <w:t>.</w:t>
      </w:r>
      <w:r w:rsidRPr="00AA4635">
        <w:rPr>
          <w:rFonts w:cs="Arial"/>
          <w:color w:val="0070C0"/>
          <w:lang w:bidi="ar-SA"/>
        </w:rPr>
        <w:t xml:space="preserve"> En el caso de la protección integrada la desconexión no podrá ser retrasada por ninguna otra función del control</w:t>
      </w:r>
      <w:r w:rsidR="0068044A" w:rsidRPr="00AA4635">
        <w:rPr>
          <w:rFonts w:cs="Arial"/>
          <w:color w:val="0070C0"/>
          <w:lang w:bidi="ar-SA"/>
        </w:rPr>
        <w:t>.</w:t>
      </w:r>
      <w:r w:rsidRPr="00AA4635">
        <w:rPr>
          <w:rFonts w:cs="Arial"/>
          <w:color w:val="0070C0"/>
          <w:lang w:bidi="ar-SA"/>
        </w:rPr>
        <w:t xml:space="preserve"> </w:t>
      </w:r>
    </w:p>
    <w:p w14:paraId="307299EE" w14:textId="77777777" w:rsidR="00AF5F9A" w:rsidRPr="00002269" w:rsidRDefault="00AF5F9A" w:rsidP="00AA4635">
      <w:pPr>
        <w:spacing w:line="240" w:lineRule="auto"/>
        <w:ind w:left="284"/>
        <w:rPr>
          <w:rFonts w:cs="Arial"/>
          <w:color w:val="0070C0"/>
          <w:lang w:bidi="ar-SA"/>
        </w:rPr>
      </w:pPr>
    </w:p>
    <w:p w14:paraId="12D1EB3E" w14:textId="724ABA6B" w:rsidR="00D20AF0" w:rsidRPr="00AA4635" w:rsidRDefault="00D20AF0" w:rsidP="00A02B76">
      <w:pPr>
        <w:pStyle w:val="Prrafodelista"/>
        <w:numPr>
          <w:ilvl w:val="0"/>
          <w:numId w:val="322"/>
        </w:numPr>
        <w:spacing w:line="240" w:lineRule="auto"/>
        <w:rPr>
          <w:rFonts w:cs="Arial"/>
          <w:color w:val="0070C0"/>
          <w:lang w:bidi="ar-SA"/>
        </w:rPr>
      </w:pPr>
      <w:r w:rsidRPr="00AA4635">
        <w:rPr>
          <w:rFonts w:cs="Arial"/>
          <w:color w:val="0070C0"/>
          <w:lang w:bidi="ar-SA"/>
        </w:rPr>
        <w:t xml:space="preserve">Las protecciones contra variaciones de la tensión deben ser trifásicas en el caso </w:t>
      </w:r>
      <w:r w:rsidR="0068044A" w:rsidRPr="00AA4635">
        <w:rPr>
          <w:rFonts w:cs="Arial"/>
          <w:color w:val="0070C0"/>
          <w:lang w:bidi="ar-SA"/>
        </w:rPr>
        <w:t xml:space="preserve">de red trifásica </w:t>
      </w:r>
      <w:r w:rsidRPr="00AA4635">
        <w:rPr>
          <w:rFonts w:cs="Arial"/>
          <w:color w:val="0070C0"/>
          <w:lang w:bidi="ar-SA"/>
        </w:rPr>
        <w:t>y monofásica si el SDL en el punto de conexión tiene configuración monofásica.</w:t>
      </w:r>
    </w:p>
    <w:p w14:paraId="7AEEF443" w14:textId="77777777" w:rsidR="00AF5F9A" w:rsidRPr="00002269" w:rsidRDefault="00AF5F9A" w:rsidP="00222307">
      <w:pPr>
        <w:spacing w:line="240" w:lineRule="auto"/>
        <w:ind w:left="284"/>
        <w:rPr>
          <w:rFonts w:cs="Arial"/>
          <w:color w:val="0070C0"/>
          <w:lang w:bidi="ar-SA"/>
        </w:rPr>
      </w:pPr>
    </w:p>
    <w:tbl>
      <w:tblPr>
        <w:tblStyle w:val="Tablaconcuadrcula"/>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87"/>
      </w:tblGrid>
      <w:tr w:rsidR="00367718" w14:paraId="6489C616" w14:textId="77777777" w:rsidTr="00B34DEF">
        <w:tc>
          <w:tcPr>
            <w:tcW w:w="4111" w:type="dxa"/>
          </w:tcPr>
          <w:p w14:paraId="5A2F8B0D" w14:textId="21C986B4" w:rsidR="00367718" w:rsidRPr="00367718" w:rsidRDefault="00367718" w:rsidP="00A02B76">
            <w:pPr>
              <w:numPr>
                <w:ilvl w:val="0"/>
                <w:numId w:val="236"/>
              </w:numPr>
              <w:spacing w:line="240" w:lineRule="auto"/>
              <w:ind w:left="567" w:hanging="283"/>
              <w:rPr>
                <w:rFonts w:cs="Arial"/>
                <w:color w:val="0070C0"/>
                <w:lang w:bidi="ar-SA"/>
              </w:rPr>
            </w:pPr>
            <w:r w:rsidRPr="00367718">
              <w:rPr>
                <w:rFonts w:cs="Arial"/>
                <w:color w:val="0070C0"/>
                <w:lang w:bidi="ar-SA"/>
              </w:rPr>
              <w:t xml:space="preserve">Las protecciones contra caída o elevación de la frecuencia pueden ser monofásicas tanto en una red trifásica como monofásica. Las protecciones de frecuencia se deben aplicar individualmente por cada AGPE y GD en su punto de conexión y deben actuar dentro </w:t>
            </w:r>
            <w:r w:rsidR="00B34DEF">
              <w:rPr>
                <w:rFonts w:cs="Arial"/>
                <w:color w:val="0070C0"/>
                <w:lang w:bidi="ar-SA"/>
              </w:rPr>
              <w:t xml:space="preserve">de los </w:t>
            </w:r>
            <w:r w:rsidRPr="00367718">
              <w:rPr>
                <w:rFonts w:cs="Arial"/>
                <w:color w:val="0070C0"/>
                <w:lang w:bidi="ar-SA"/>
              </w:rPr>
              <w:t>tiempos de</w:t>
            </w:r>
            <w:r w:rsidR="00B34DEF">
              <w:rPr>
                <w:rFonts w:cs="Arial"/>
                <w:color w:val="0070C0"/>
                <w:lang w:bidi="ar-SA"/>
              </w:rPr>
              <w:t xml:space="preserve"> la tabla 21.2</w:t>
            </w:r>
            <w:r w:rsidRPr="00367718">
              <w:rPr>
                <w:rFonts w:cs="Arial"/>
                <w:color w:val="0070C0"/>
                <w:lang w:bidi="ar-SA"/>
              </w:rPr>
              <w:t xml:space="preserve"> </w:t>
            </w:r>
            <w:r w:rsidR="00B34DEF">
              <w:rPr>
                <w:rFonts w:cs="Arial"/>
                <w:color w:val="0070C0"/>
                <w:lang w:bidi="ar-SA"/>
              </w:rPr>
              <w:t xml:space="preserve">de </w:t>
            </w:r>
            <w:r w:rsidRPr="00367718">
              <w:rPr>
                <w:rFonts w:cs="Arial"/>
                <w:color w:val="0070C0"/>
                <w:lang w:bidi="ar-SA"/>
              </w:rPr>
              <w:t>acuerdo al rango de desviación de la frecuencia.</w:t>
            </w:r>
          </w:p>
          <w:p w14:paraId="6C9996DD" w14:textId="77777777" w:rsidR="00367718" w:rsidRPr="00367718" w:rsidRDefault="00367718" w:rsidP="00AA4635">
            <w:pPr>
              <w:spacing w:line="240" w:lineRule="auto"/>
              <w:ind w:left="567" w:hanging="283"/>
              <w:rPr>
                <w:rFonts w:cs="Arial"/>
                <w:color w:val="0070C0"/>
                <w:lang w:bidi="ar-SA"/>
              </w:rPr>
            </w:pPr>
          </w:p>
        </w:tc>
        <w:tc>
          <w:tcPr>
            <w:tcW w:w="538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546"/>
            </w:tblGrid>
            <w:tr w:rsidR="00367718" w:rsidRPr="00002269" w14:paraId="2C4F02AD" w14:textId="77777777" w:rsidTr="00367718">
              <w:trPr>
                <w:jc w:val="center"/>
              </w:trPr>
              <w:tc>
                <w:tcPr>
                  <w:tcW w:w="2811" w:type="dxa"/>
                </w:tcPr>
                <w:p w14:paraId="4E4C3C67" w14:textId="77777777" w:rsidR="00367718" w:rsidRPr="00367718" w:rsidRDefault="00367718" w:rsidP="00AA4635">
                  <w:pPr>
                    <w:spacing w:line="240" w:lineRule="auto"/>
                    <w:ind w:left="567" w:hanging="283"/>
                    <w:jc w:val="center"/>
                    <w:rPr>
                      <w:rFonts w:cs="Arial"/>
                      <w:b/>
                      <w:color w:val="0070C0"/>
                      <w:sz w:val="16"/>
                      <w:szCs w:val="18"/>
                      <w:lang w:bidi="ar-SA"/>
                    </w:rPr>
                  </w:pPr>
                  <w:r w:rsidRPr="00367718">
                    <w:rPr>
                      <w:rFonts w:cs="Arial"/>
                      <w:b/>
                      <w:color w:val="0070C0"/>
                      <w:sz w:val="16"/>
                      <w:szCs w:val="18"/>
                      <w:lang w:bidi="ar-SA"/>
                    </w:rPr>
                    <w:t>Rango de frecuencia</w:t>
                  </w:r>
                </w:p>
              </w:tc>
              <w:tc>
                <w:tcPr>
                  <w:tcW w:w="0" w:type="auto"/>
                </w:tcPr>
                <w:p w14:paraId="5DB60E4A" w14:textId="77777777" w:rsidR="00367718" w:rsidRPr="00367718" w:rsidRDefault="00367718" w:rsidP="00AA4635">
                  <w:pPr>
                    <w:spacing w:line="240" w:lineRule="auto"/>
                    <w:ind w:left="567" w:hanging="283"/>
                    <w:jc w:val="center"/>
                    <w:rPr>
                      <w:rFonts w:cs="Arial"/>
                      <w:b/>
                      <w:color w:val="0070C0"/>
                      <w:sz w:val="16"/>
                      <w:szCs w:val="18"/>
                      <w:lang w:bidi="ar-SA"/>
                    </w:rPr>
                  </w:pPr>
                  <w:r w:rsidRPr="00367718">
                    <w:rPr>
                      <w:rFonts w:cs="Arial"/>
                      <w:b/>
                      <w:color w:val="0070C0"/>
                      <w:sz w:val="16"/>
                      <w:szCs w:val="18"/>
                      <w:lang w:bidi="ar-SA"/>
                    </w:rPr>
                    <w:t>Tiempo mínimo en operación</w:t>
                  </w:r>
                </w:p>
              </w:tc>
            </w:tr>
            <w:tr w:rsidR="00367718" w:rsidRPr="00002269" w14:paraId="755AFA56" w14:textId="77777777" w:rsidTr="00367718">
              <w:trPr>
                <w:jc w:val="center"/>
              </w:trPr>
              <w:tc>
                <w:tcPr>
                  <w:tcW w:w="2811" w:type="dxa"/>
                </w:tcPr>
                <w:p w14:paraId="6E267FDC" w14:textId="77777777" w:rsidR="00367718" w:rsidRPr="00A84658" w:rsidRDefault="00367718" w:rsidP="00AA4635">
                  <w:pPr>
                    <w:spacing w:line="240" w:lineRule="auto"/>
                    <w:ind w:left="567" w:hanging="283"/>
                    <w:rPr>
                      <w:rFonts w:cs="Arial"/>
                      <w:color w:val="0070C0"/>
                      <w:sz w:val="16"/>
                      <w:szCs w:val="18"/>
                      <w:highlight w:val="yellow"/>
                      <w:lang w:bidi="ar-SA"/>
                    </w:rPr>
                  </w:pPr>
                  <w:r w:rsidRPr="00A84658">
                    <w:rPr>
                      <w:rFonts w:cs="Arial"/>
                      <w:color w:val="0070C0"/>
                      <w:sz w:val="16"/>
                      <w:szCs w:val="18"/>
                      <w:highlight w:val="yellow"/>
                      <w:lang w:bidi="ar-SA"/>
                    </w:rPr>
                    <w:t>Mayor de 61,8 Hz</w:t>
                  </w:r>
                </w:p>
              </w:tc>
              <w:tc>
                <w:tcPr>
                  <w:tcW w:w="0" w:type="auto"/>
                </w:tcPr>
                <w:p w14:paraId="56041308" w14:textId="77777777" w:rsidR="00367718" w:rsidRPr="00367718" w:rsidRDefault="00367718" w:rsidP="00AA4635">
                  <w:pPr>
                    <w:spacing w:line="240" w:lineRule="auto"/>
                    <w:ind w:left="567" w:hanging="283"/>
                    <w:rPr>
                      <w:rFonts w:cs="Arial"/>
                      <w:color w:val="0070C0"/>
                      <w:sz w:val="16"/>
                      <w:szCs w:val="18"/>
                      <w:lang w:bidi="ar-SA"/>
                    </w:rPr>
                  </w:pPr>
                  <w:r w:rsidRPr="00367718">
                    <w:rPr>
                      <w:rFonts w:cs="Arial"/>
                      <w:color w:val="0070C0"/>
                      <w:sz w:val="16"/>
                      <w:szCs w:val="18"/>
                      <w:lang w:bidi="ar-SA"/>
                    </w:rPr>
                    <w:t>Disparo Instantáneo</w:t>
                  </w:r>
                </w:p>
              </w:tc>
            </w:tr>
            <w:tr w:rsidR="00367718" w:rsidRPr="00002269" w14:paraId="2C0F87EB" w14:textId="77777777" w:rsidTr="00367718">
              <w:trPr>
                <w:jc w:val="center"/>
              </w:trPr>
              <w:tc>
                <w:tcPr>
                  <w:tcW w:w="2811" w:type="dxa"/>
                </w:tcPr>
                <w:p w14:paraId="3E42ACAE" w14:textId="77777777" w:rsidR="00367718" w:rsidRPr="00A84658" w:rsidRDefault="00367718" w:rsidP="00AA4635">
                  <w:pPr>
                    <w:spacing w:line="240" w:lineRule="auto"/>
                    <w:ind w:left="567" w:hanging="283"/>
                    <w:rPr>
                      <w:rFonts w:cs="Arial"/>
                      <w:color w:val="0070C0"/>
                      <w:sz w:val="16"/>
                      <w:szCs w:val="18"/>
                      <w:highlight w:val="yellow"/>
                      <w:lang w:bidi="ar-SA"/>
                    </w:rPr>
                  </w:pPr>
                  <w:r w:rsidRPr="00A84658">
                    <w:rPr>
                      <w:rFonts w:cs="Arial"/>
                      <w:color w:val="0070C0"/>
                      <w:sz w:val="16"/>
                      <w:szCs w:val="18"/>
                      <w:highlight w:val="yellow"/>
                      <w:lang w:bidi="ar-SA"/>
                    </w:rPr>
                    <w:t>De 61,6 Hz a 61,7 Hz</w:t>
                  </w:r>
                </w:p>
              </w:tc>
              <w:tc>
                <w:tcPr>
                  <w:tcW w:w="0" w:type="auto"/>
                </w:tcPr>
                <w:p w14:paraId="1EE7575F" w14:textId="77777777" w:rsidR="00367718" w:rsidRPr="00367718" w:rsidRDefault="00367718" w:rsidP="00AA4635">
                  <w:pPr>
                    <w:spacing w:line="240" w:lineRule="auto"/>
                    <w:ind w:left="567" w:hanging="283"/>
                    <w:rPr>
                      <w:rFonts w:cs="Arial"/>
                      <w:color w:val="0070C0"/>
                      <w:sz w:val="16"/>
                      <w:szCs w:val="18"/>
                      <w:lang w:bidi="ar-SA"/>
                    </w:rPr>
                  </w:pPr>
                  <w:r w:rsidRPr="00367718">
                    <w:rPr>
                      <w:rFonts w:cs="Arial"/>
                      <w:color w:val="0070C0"/>
                      <w:sz w:val="16"/>
                      <w:szCs w:val="18"/>
                      <w:lang w:bidi="ar-SA"/>
                    </w:rPr>
                    <w:t>30 segundos</w:t>
                  </w:r>
                </w:p>
              </w:tc>
            </w:tr>
            <w:tr w:rsidR="00367718" w:rsidRPr="00002269" w14:paraId="3A5EC23B" w14:textId="77777777" w:rsidTr="00367718">
              <w:trPr>
                <w:jc w:val="center"/>
              </w:trPr>
              <w:tc>
                <w:tcPr>
                  <w:tcW w:w="2811" w:type="dxa"/>
                </w:tcPr>
                <w:p w14:paraId="6ADE02E2" w14:textId="77777777" w:rsidR="00367718" w:rsidRPr="00A84658" w:rsidRDefault="00367718" w:rsidP="00AA4635">
                  <w:pPr>
                    <w:spacing w:line="240" w:lineRule="auto"/>
                    <w:ind w:left="567" w:hanging="283"/>
                    <w:rPr>
                      <w:rFonts w:cs="Arial"/>
                      <w:color w:val="0070C0"/>
                      <w:sz w:val="16"/>
                      <w:szCs w:val="18"/>
                      <w:highlight w:val="yellow"/>
                      <w:lang w:bidi="ar-SA"/>
                    </w:rPr>
                  </w:pPr>
                  <w:r w:rsidRPr="00A84658">
                    <w:rPr>
                      <w:rFonts w:cs="Arial"/>
                      <w:color w:val="0070C0"/>
                      <w:sz w:val="16"/>
                      <w:szCs w:val="18"/>
                      <w:highlight w:val="yellow"/>
                      <w:lang w:bidi="ar-SA"/>
                    </w:rPr>
                    <w:t>De 60,2 Hz a 61,5 Hz</w:t>
                  </w:r>
                </w:p>
              </w:tc>
              <w:tc>
                <w:tcPr>
                  <w:tcW w:w="0" w:type="auto"/>
                </w:tcPr>
                <w:p w14:paraId="62218100" w14:textId="77777777" w:rsidR="00367718" w:rsidRPr="00367718" w:rsidRDefault="00367718" w:rsidP="00AA4635">
                  <w:pPr>
                    <w:spacing w:line="240" w:lineRule="auto"/>
                    <w:ind w:left="567" w:hanging="283"/>
                    <w:rPr>
                      <w:rFonts w:cs="Arial"/>
                      <w:color w:val="0070C0"/>
                      <w:sz w:val="16"/>
                      <w:szCs w:val="18"/>
                      <w:lang w:bidi="ar-SA"/>
                    </w:rPr>
                  </w:pPr>
                  <w:r w:rsidRPr="00367718">
                    <w:rPr>
                      <w:rFonts w:cs="Arial"/>
                      <w:color w:val="0070C0"/>
                      <w:sz w:val="16"/>
                      <w:szCs w:val="18"/>
                      <w:lang w:bidi="ar-SA"/>
                    </w:rPr>
                    <w:t>3 minutos</w:t>
                  </w:r>
                </w:p>
              </w:tc>
            </w:tr>
            <w:tr w:rsidR="00367718" w:rsidRPr="00002269" w14:paraId="3563649F" w14:textId="77777777" w:rsidTr="00367718">
              <w:trPr>
                <w:jc w:val="center"/>
              </w:trPr>
              <w:tc>
                <w:tcPr>
                  <w:tcW w:w="2811" w:type="dxa"/>
                </w:tcPr>
                <w:p w14:paraId="604E141E" w14:textId="77777777" w:rsidR="00367718" w:rsidRPr="00A84658" w:rsidRDefault="00367718" w:rsidP="00AA4635">
                  <w:pPr>
                    <w:spacing w:line="240" w:lineRule="auto"/>
                    <w:ind w:left="567" w:hanging="283"/>
                    <w:rPr>
                      <w:rFonts w:cs="Arial"/>
                      <w:color w:val="0070C0"/>
                      <w:sz w:val="16"/>
                      <w:szCs w:val="18"/>
                      <w:highlight w:val="yellow"/>
                      <w:lang w:bidi="ar-SA"/>
                    </w:rPr>
                  </w:pPr>
                  <w:r w:rsidRPr="00A84658">
                    <w:rPr>
                      <w:rFonts w:cs="Arial"/>
                      <w:color w:val="0070C0"/>
                      <w:sz w:val="16"/>
                      <w:szCs w:val="18"/>
                      <w:highlight w:val="yellow"/>
                      <w:lang w:bidi="ar-SA"/>
                    </w:rPr>
                    <w:t>De 59,8 Hz a 60,2 Hz</w:t>
                  </w:r>
                </w:p>
              </w:tc>
              <w:tc>
                <w:tcPr>
                  <w:tcW w:w="0" w:type="auto"/>
                </w:tcPr>
                <w:p w14:paraId="2E66B611" w14:textId="77777777" w:rsidR="00367718" w:rsidRPr="00367718" w:rsidRDefault="00367718" w:rsidP="00AA4635">
                  <w:pPr>
                    <w:spacing w:line="240" w:lineRule="auto"/>
                    <w:ind w:left="567" w:hanging="283"/>
                    <w:rPr>
                      <w:rFonts w:cs="Arial"/>
                      <w:color w:val="0070C0"/>
                      <w:sz w:val="16"/>
                      <w:szCs w:val="18"/>
                      <w:lang w:bidi="ar-SA"/>
                    </w:rPr>
                  </w:pPr>
                  <w:r w:rsidRPr="00367718">
                    <w:rPr>
                      <w:rFonts w:cs="Arial"/>
                      <w:color w:val="0070C0"/>
                      <w:sz w:val="16"/>
                      <w:szCs w:val="18"/>
                      <w:lang w:bidi="ar-SA"/>
                    </w:rPr>
                    <w:t>Operación continua</w:t>
                  </w:r>
                </w:p>
              </w:tc>
            </w:tr>
            <w:tr w:rsidR="00367718" w:rsidRPr="00002269" w14:paraId="39A6AAB8" w14:textId="77777777" w:rsidTr="00367718">
              <w:trPr>
                <w:jc w:val="center"/>
              </w:trPr>
              <w:tc>
                <w:tcPr>
                  <w:tcW w:w="2811" w:type="dxa"/>
                </w:tcPr>
                <w:p w14:paraId="4117F550" w14:textId="77777777" w:rsidR="00367718" w:rsidRPr="00A84658" w:rsidRDefault="00367718" w:rsidP="00AA4635">
                  <w:pPr>
                    <w:spacing w:line="240" w:lineRule="auto"/>
                    <w:ind w:left="567" w:hanging="283"/>
                    <w:rPr>
                      <w:rFonts w:cs="Arial"/>
                      <w:color w:val="0070C0"/>
                      <w:sz w:val="16"/>
                      <w:szCs w:val="18"/>
                      <w:highlight w:val="yellow"/>
                      <w:lang w:bidi="ar-SA"/>
                    </w:rPr>
                  </w:pPr>
                  <w:r w:rsidRPr="00A84658">
                    <w:rPr>
                      <w:rFonts w:cs="Arial"/>
                      <w:color w:val="0070C0"/>
                      <w:sz w:val="16"/>
                      <w:szCs w:val="18"/>
                      <w:highlight w:val="yellow"/>
                      <w:lang w:bidi="ar-SA"/>
                    </w:rPr>
                    <w:t>De 58,5 Hz a 59,8 Hz</w:t>
                  </w:r>
                </w:p>
              </w:tc>
              <w:tc>
                <w:tcPr>
                  <w:tcW w:w="0" w:type="auto"/>
                </w:tcPr>
                <w:p w14:paraId="4F2AD7D3" w14:textId="77777777" w:rsidR="00367718" w:rsidRPr="00367718" w:rsidRDefault="00367718" w:rsidP="00AA4635">
                  <w:pPr>
                    <w:spacing w:line="240" w:lineRule="auto"/>
                    <w:ind w:left="567" w:hanging="283"/>
                    <w:rPr>
                      <w:rFonts w:cs="Arial"/>
                      <w:color w:val="0070C0"/>
                      <w:sz w:val="16"/>
                      <w:szCs w:val="18"/>
                      <w:lang w:bidi="ar-SA"/>
                    </w:rPr>
                  </w:pPr>
                  <w:r w:rsidRPr="00367718">
                    <w:rPr>
                      <w:rFonts w:cs="Arial"/>
                      <w:color w:val="0070C0"/>
                      <w:sz w:val="16"/>
                      <w:szCs w:val="18"/>
                      <w:lang w:bidi="ar-SA"/>
                    </w:rPr>
                    <w:t>3 minutos</w:t>
                  </w:r>
                </w:p>
              </w:tc>
            </w:tr>
            <w:tr w:rsidR="00367718" w:rsidRPr="00002269" w14:paraId="10EBABEC" w14:textId="77777777" w:rsidTr="00367718">
              <w:trPr>
                <w:jc w:val="center"/>
              </w:trPr>
              <w:tc>
                <w:tcPr>
                  <w:tcW w:w="2811" w:type="dxa"/>
                </w:tcPr>
                <w:p w14:paraId="49F0325B" w14:textId="77777777" w:rsidR="00367718" w:rsidRPr="00A84658" w:rsidRDefault="00367718" w:rsidP="00AA4635">
                  <w:pPr>
                    <w:spacing w:line="240" w:lineRule="auto"/>
                    <w:ind w:left="567" w:hanging="283"/>
                    <w:rPr>
                      <w:rFonts w:cs="Arial"/>
                      <w:color w:val="0070C0"/>
                      <w:sz w:val="16"/>
                      <w:szCs w:val="18"/>
                      <w:highlight w:val="yellow"/>
                      <w:lang w:bidi="ar-SA"/>
                    </w:rPr>
                  </w:pPr>
                  <w:r w:rsidRPr="00A84658">
                    <w:rPr>
                      <w:rFonts w:cs="Arial"/>
                      <w:color w:val="0070C0"/>
                      <w:sz w:val="16"/>
                      <w:szCs w:val="18"/>
                      <w:highlight w:val="yellow"/>
                      <w:lang w:bidi="ar-SA"/>
                    </w:rPr>
                    <w:t>De 57,9 Hz a 58,4 Hz</w:t>
                  </w:r>
                </w:p>
              </w:tc>
              <w:tc>
                <w:tcPr>
                  <w:tcW w:w="0" w:type="auto"/>
                </w:tcPr>
                <w:p w14:paraId="1EC89AE9" w14:textId="77777777" w:rsidR="00367718" w:rsidRPr="00367718" w:rsidRDefault="00367718" w:rsidP="00AA4635">
                  <w:pPr>
                    <w:spacing w:line="240" w:lineRule="auto"/>
                    <w:ind w:left="567" w:hanging="283"/>
                    <w:rPr>
                      <w:rFonts w:cs="Arial"/>
                      <w:color w:val="0070C0"/>
                      <w:sz w:val="16"/>
                      <w:szCs w:val="18"/>
                      <w:lang w:bidi="ar-SA"/>
                    </w:rPr>
                  </w:pPr>
                  <w:r w:rsidRPr="00367718">
                    <w:rPr>
                      <w:rFonts w:cs="Arial"/>
                      <w:color w:val="0070C0"/>
                      <w:sz w:val="16"/>
                      <w:szCs w:val="18"/>
                      <w:lang w:bidi="ar-SA"/>
                    </w:rPr>
                    <w:t>30 segundos</w:t>
                  </w:r>
                </w:p>
              </w:tc>
            </w:tr>
            <w:tr w:rsidR="00367718" w:rsidRPr="00002269" w14:paraId="38847F6F" w14:textId="77777777" w:rsidTr="00367718">
              <w:trPr>
                <w:jc w:val="center"/>
              </w:trPr>
              <w:tc>
                <w:tcPr>
                  <w:tcW w:w="2811" w:type="dxa"/>
                </w:tcPr>
                <w:p w14:paraId="3C2F36F4" w14:textId="77777777" w:rsidR="00367718" w:rsidRPr="00A84658" w:rsidRDefault="00367718" w:rsidP="00AA4635">
                  <w:pPr>
                    <w:spacing w:line="240" w:lineRule="auto"/>
                    <w:ind w:left="567" w:hanging="283"/>
                    <w:rPr>
                      <w:rFonts w:cs="Arial"/>
                      <w:color w:val="0070C0"/>
                      <w:sz w:val="16"/>
                      <w:szCs w:val="18"/>
                      <w:highlight w:val="yellow"/>
                      <w:lang w:bidi="ar-SA"/>
                    </w:rPr>
                  </w:pPr>
                  <w:r w:rsidRPr="00A84658">
                    <w:rPr>
                      <w:rFonts w:cs="Arial"/>
                      <w:color w:val="0070C0"/>
                      <w:sz w:val="16"/>
                      <w:szCs w:val="18"/>
                      <w:highlight w:val="yellow"/>
                      <w:lang w:bidi="ar-SA"/>
                    </w:rPr>
                    <w:t>De 57,4 Hz a 57,8 Hz</w:t>
                  </w:r>
                </w:p>
              </w:tc>
              <w:tc>
                <w:tcPr>
                  <w:tcW w:w="0" w:type="auto"/>
                </w:tcPr>
                <w:p w14:paraId="7A5C0DA5" w14:textId="77777777" w:rsidR="00367718" w:rsidRPr="00367718" w:rsidRDefault="00367718" w:rsidP="00AA4635">
                  <w:pPr>
                    <w:spacing w:line="240" w:lineRule="auto"/>
                    <w:ind w:left="567" w:hanging="283"/>
                    <w:rPr>
                      <w:rFonts w:cs="Arial"/>
                      <w:color w:val="0070C0"/>
                      <w:sz w:val="16"/>
                      <w:szCs w:val="18"/>
                      <w:lang w:bidi="ar-SA"/>
                    </w:rPr>
                  </w:pPr>
                  <w:r w:rsidRPr="00367718">
                    <w:rPr>
                      <w:rFonts w:cs="Arial"/>
                      <w:color w:val="0070C0"/>
                      <w:sz w:val="16"/>
                      <w:szCs w:val="18"/>
                      <w:lang w:bidi="ar-SA"/>
                    </w:rPr>
                    <w:t>7,5 segundos</w:t>
                  </w:r>
                </w:p>
              </w:tc>
            </w:tr>
            <w:tr w:rsidR="00367718" w:rsidRPr="00002269" w14:paraId="19612E78" w14:textId="77777777" w:rsidTr="00367718">
              <w:trPr>
                <w:jc w:val="center"/>
              </w:trPr>
              <w:tc>
                <w:tcPr>
                  <w:tcW w:w="2811" w:type="dxa"/>
                </w:tcPr>
                <w:p w14:paraId="4E198EFA" w14:textId="77777777" w:rsidR="00367718" w:rsidRPr="00A84658" w:rsidRDefault="00367718" w:rsidP="00AA4635">
                  <w:pPr>
                    <w:spacing w:line="240" w:lineRule="auto"/>
                    <w:ind w:left="567" w:hanging="283"/>
                    <w:rPr>
                      <w:rFonts w:cs="Arial"/>
                      <w:color w:val="0070C0"/>
                      <w:sz w:val="16"/>
                      <w:szCs w:val="18"/>
                      <w:highlight w:val="yellow"/>
                      <w:lang w:bidi="ar-SA"/>
                    </w:rPr>
                  </w:pPr>
                  <w:r w:rsidRPr="00A84658">
                    <w:rPr>
                      <w:rFonts w:cs="Arial"/>
                      <w:color w:val="0070C0"/>
                      <w:sz w:val="16"/>
                      <w:szCs w:val="18"/>
                      <w:highlight w:val="yellow"/>
                      <w:lang w:bidi="ar-SA"/>
                    </w:rPr>
                    <w:t>De 57,2 Hz a 57,3 Hz</w:t>
                  </w:r>
                </w:p>
              </w:tc>
              <w:tc>
                <w:tcPr>
                  <w:tcW w:w="0" w:type="auto"/>
                </w:tcPr>
                <w:p w14:paraId="458EFBDD" w14:textId="77777777" w:rsidR="00367718" w:rsidRPr="00367718" w:rsidRDefault="00367718" w:rsidP="00AA4635">
                  <w:pPr>
                    <w:spacing w:line="240" w:lineRule="auto"/>
                    <w:ind w:left="567" w:hanging="283"/>
                    <w:rPr>
                      <w:rFonts w:cs="Arial"/>
                      <w:color w:val="0070C0"/>
                      <w:sz w:val="16"/>
                      <w:szCs w:val="18"/>
                      <w:lang w:bidi="ar-SA"/>
                    </w:rPr>
                  </w:pPr>
                  <w:r w:rsidRPr="00367718">
                    <w:rPr>
                      <w:rFonts w:cs="Arial"/>
                      <w:color w:val="0070C0"/>
                      <w:sz w:val="16"/>
                      <w:szCs w:val="18"/>
                      <w:lang w:bidi="ar-SA"/>
                    </w:rPr>
                    <w:t>45 ciclos</w:t>
                  </w:r>
                </w:p>
              </w:tc>
            </w:tr>
            <w:tr w:rsidR="00367718" w:rsidRPr="00002269" w14:paraId="3E3AB319" w14:textId="77777777" w:rsidTr="00367718">
              <w:trPr>
                <w:jc w:val="center"/>
              </w:trPr>
              <w:tc>
                <w:tcPr>
                  <w:tcW w:w="2811" w:type="dxa"/>
                </w:tcPr>
                <w:p w14:paraId="40407BA0" w14:textId="77777777" w:rsidR="00367718" w:rsidRPr="00A84658" w:rsidRDefault="00367718" w:rsidP="00AA4635">
                  <w:pPr>
                    <w:spacing w:line="240" w:lineRule="auto"/>
                    <w:ind w:left="567" w:hanging="283"/>
                    <w:rPr>
                      <w:rFonts w:cs="Arial"/>
                      <w:color w:val="0070C0"/>
                      <w:sz w:val="16"/>
                      <w:szCs w:val="18"/>
                      <w:highlight w:val="yellow"/>
                      <w:lang w:bidi="ar-SA"/>
                    </w:rPr>
                  </w:pPr>
                  <w:r w:rsidRPr="00A84658">
                    <w:rPr>
                      <w:rFonts w:cs="Arial"/>
                      <w:color w:val="0070C0"/>
                      <w:sz w:val="16"/>
                      <w:szCs w:val="18"/>
                      <w:highlight w:val="yellow"/>
                      <w:lang w:bidi="ar-SA"/>
                    </w:rPr>
                    <w:t>Menor de 57,1 Hz</w:t>
                  </w:r>
                </w:p>
              </w:tc>
              <w:tc>
                <w:tcPr>
                  <w:tcW w:w="0" w:type="auto"/>
                </w:tcPr>
                <w:p w14:paraId="04D36E4A" w14:textId="77777777" w:rsidR="00367718" w:rsidRPr="00367718" w:rsidRDefault="00367718" w:rsidP="00AA4635">
                  <w:pPr>
                    <w:spacing w:line="240" w:lineRule="auto"/>
                    <w:ind w:left="567" w:hanging="283"/>
                    <w:rPr>
                      <w:rFonts w:cs="Arial"/>
                      <w:color w:val="0070C0"/>
                      <w:sz w:val="16"/>
                      <w:szCs w:val="18"/>
                      <w:lang w:bidi="ar-SA"/>
                    </w:rPr>
                  </w:pPr>
                  <w:r w:rsidRPr="00367718">
                    <w:rPr>
                      <w:rFonts w:cs="Arial"/>
                      <w:color w:val="0070C0"/>
                      <w:sz w:val="16"/>
                      <w:szCs w:val="18"/>
                      <w:lang w:bidi="ar-SA"/>
                    </w:rPr>
                    <w:t>Disparo Instantáneo</w:t>
                  </w:r>
                </w:p>
              </w:tc>
            </w:tr>
            <w:tr w:rsidR="00B34DEF" w:rsidRPr="00002269" w14:paraId="36508E70" w14:textId="77777777" w:rsidTr="00B2540F">
              <w:trPr>
                <w:jc w:val="center"/>
              </w:trPr>
              <w:tc>
                <w:tcPr>
                  <w:tcW w:w="5161" w:type="dxa"/>
                  <w:gridSpan w:val="2"/>
                </w:tcPr>
                <w:p w14:paraId="5EA335B7" w14:textId="516B111B" w:rsidR="00B34DEF" w:rsidRPr="00B34DEF" w:rsidRDefault="00B34DEF" w:rsidP="00AA4635">
                  <w:pPr>
                    <w:spacing w:line="240" w:lineRule="auto"/>
                    <w:ind w:left="567" w:hanging="283"/>
                    <w:jc w:val="center"/>
                    <w:rPr>
                      <w:rFonts w:cs="Arial"/>
                      <w:b/>
                      <w:bCs/>
                      <w:color w:val="0070C0"/>
                      <w:sz w:val="18"/>
                      <w:szCs w:val="18"/>
                      <w:lang w:bidi="ar-SA"/>
                    </w:rPr>
                  </w:pPr>
                  <w:r w:rsidRPr="00002269">
                    <w:rPr>
                      <w:rFonts w:cs="Arial"/>
                      <w:b/>
                      <w:bCs/>
                      <w:color w:val="0070C0"/>
                      <w:sz w:val="18"/>
                      <w:szCs w:val="18"/>
                      <w:lang w:bidi="ar-SA"/>
                    </w:rPr>
                    <w:t>Tabla 21.2</w:t>
                  </w:r>
                  <w:r w:rsidRPr="00002269">
                    <w:rPr>
                      <w:rFonts w:cs="Arial"/>
                      <w:color w:val="0070C0"/>
                      <w:sz w:val="18"/>
                      <w:szCs w:val="18"/>
                      <w:lang w:bidi="ar-SA"/>
                    </w:rPr>
                    <w:t xml:space="preserve"> </w:t>
                  </w:r>
                  <w:r w:rsidRPr="00002269">
                    <w:rPr>
                      <w:rFonts w:cs="Arial"/>
                      <w:b/>
                      <w:bCs/>
                      <w:color w:val="0070C0"/>
                      <w:sz w:val="18"/>
                      <w:szCs w:val="18"/>
                      <w:lang w:bidi="ar-SA"/>
                    </w:rPr>
                    <w:t>Rangos de operación por frecuencia</w:t>
                  </w:r>
                </w:p>
              </w:tc>
            </w:tr>
          </w:tbl>
          <w:p w14:paraId="5B3D94FE" w14:textId="702897B7" w:rsidR="00367718" w:rsidRDefault="00A84658" w:rsidP="00AA4635">
            <w:pPr>
              <w:spacing w:line="240" w:lineRule="auto"/>
              <w:ind w:left="567" w:hanging="283"/>
              <w:rPr>
                <w:rFonts w:cs="Arial"/>
                <w:color w:val="0070C0"/>
                <w:lang w:bidi="ar-SA"/>
              </w:rPr>
            </w:pPr>
            <w:r>
              <w:rPr>
                <w:rFonts w:cs="Arial"/>
                <w:color w:val="0070C0"/>
                <w:lang w:bidi="ar-SA"/>
              </w:rPr>
              <w:t xml:space="preserve"> </w:t>
            </w:r>
          </w:p>
        </w:tc>
      </w:tr>
    </w:tbl>
    <w:p w14:paraId="380D04B6" w14:textId="6ECAC2AA" w:rsidR="00D20AF0" w:rsidRPr="00002269" w:rsidRDefault="00D20AF0" w:rsidP="00A02B76">
      <w:pPr>
        <w:numPr>
          <w:ilvl w:val="0"/>
          <w:numId w:val="236"/>
        </w:numPr>
        <w:spacing w:line="240" w:lineRule="auto"/>
        <w:ind w:left="567" w:hanging="283"/>
        <w:rPr>
          <w:rFonts w:cs="Arial"/>
          <w:color w:val="0070C0"/>
          <w:lang w:bidi="ar-SA"/>
        </w:rPr>
      </w:pPr>
      <w:r w:rsidRPr="00002269">
        <w:rPr>
          <w:rFonts w:cs="Arial"/>
          <w:color w:val="0070C0"/>
          <w:lang w:bidi="ar-SA"/>
        </w:rPr>
        <w:t xml:space="preserve">Los GD con capacidad instalada de generación superior a </w:t>
      </w:r>
      <w:r w:rsidR="00BE6733" w:rsidRPr="00002269">
        <w:rPr>
          <w:rFonts w:cs="Arial"/>
          <w:color w:val="0070C0"/>
          <w:lang w:bidi="ar-SA"/>
        </w:rPr>
        <w:t>1</w:t>
      </w:r>
      <w:r w:rsidR="0031407A" w:rsidRPr="00002269">
        <w:rPr>
          <w:rFonts w:cs="Arial"/>
          <w:color w:val="0070C0"/>
          <w:lang w:bidi="ar-SA"/>
        </w:rPr>
        <w:t xml:space="preserve"> MW, debe</w:t>
      </w:r>
      <w:r w:rsidRPr="00002269">
        <w:rPr>
          <w:rFonts w:cs="Arial"/>
          <w:color w:val="0070C0"/>
          <w:lang w:bidi="ar-SA"/>
        </w:rPr>
        <w:t>n cumplir los requisitos de protección establecidos en el Código de Redes y sus Anexos.</w:t>
      </w:r>
    </w:p>
    <w:p w14:paraId="59B81C80" w14:textId="77777777" w:rsidR="00AF5F9A" w:rsidRPr="00002269" w:rsidRDefault="00AF5F9A" w:rsidP="00AA4635">
      <w:pPr>
        <w:spacing w:line="240" w:lineRule="auto"/>
        <w:ind w:left="567" w:hanging="283"/>
        <w:rPr>
          <w:rFonts w:cs="Arial"/>
          <w:color w:val="0070C0"/>
          <w:lang w:bidi="ar-SA"/>
        </w:rPr>
      </w:pPr>
    </w:p>
    <w:p w14:paraId="09231D51" w14:textId="60861065" w:rsidR="009561B9" w:rsidRPr="00002269" w:rsidRDefault="003E5544" w:rsidP="00A02B76">
      <w:pPr>
        <w:numPr>
          <w:ilvl w:val="0"/>
          <w:numId w:val="236"/>
        </w:numPr>
        <w:spacing w:line="240" w:lineRule="auto"/>
        <w:ind w:left="567" w:hanging="283"/>
        <w:rPr>
          <w:rFonts w:cs="Arial"/>
          <w:color w:val="0070C0"/>
          <w:lang w:bidi="ar-SA"/>
        </w:rPr>
      </w:pPr>
      <w:r w:rsidRPr="00002269">
        <w:rPr>
          <w:rFonts w:cs="Arial"/>
          <w:color w:val="0070C0"/>
          <w:lang w:bidi="ar-SA"/>
        </w:rPr>
        <w:t>Se debe c</w:t>
      </w:r>
      <w:r w:rsidR="009561B9" w:rsidRPr="00002269">
        <w:rPr>
          <w:rFonts w:cs="Arial"/>
          <w:color w:val="0070C0"/>
          <w:lang w:bidi="ar-SA"/>
        </w:rPr>
        <w:t>oordinar los sistemas de protección del equipo de generación para proteger al SDL y sus equipos ante fallas internas.</w:t>
      </w:r>
    </w:p>
    <w:p w14:paraId="072A431B" w14:textId="77777777" w:rsidR="00AF5F9A" w:rsidRPr="00002269" w:rsidRDefault="00AF5F9A" w:rsidP="00AA4635">
      <w:pPr>
        <w:spacing w:line="240" w:lineRule="auto"/>
        <w:ind w:left="567" w:hanging="283"/>
        <w:rPr>
          <w:rFonts w:cs="Arial"/>
          <w:color w:val="0070C0"/>
          <w:lang w:bidi="ar-SA"/>
        </w:rPr>
      </w:pPr>
    </w:p>
    <w:p w14:paraId="5D6D042D" w14:textId="1331F82F" w:rsidR="009561B9" w:rsidRPr="00002269" w:rsidRDefault="009561B9" w:rsidP="00A02B76">
      <w:pPr>
        <w:numPr>
          <w:ilvl w:val="0"/>
          <w:numId w:val="236"/>
        </w:numPr>
        <w:spacing w:line="240" w:lineRule="auto"/>
        <w:ind w:left="567" w:hanging="283"/>
        <w:rPr>
          <w:rFonts w:cs="Arial"/>
          <w:color w:val="0070C0"/>
          <w:lang w:bidi="ar-SA"/>
        </w:rPr>
      </w:pPr>
      <w:r w:rsidRPr="00002269">
        <w:rPr>
          <w:rFonts w:cs="Arial"/>
          <w:color w:val="0070C0"/>
          <w:lang w:bidi="ar-SA"/>
        </w:rPr>
        <w:t xml:space="preserve">Los sistemas de </w:t>
      </w:r>
      <w:r w:rsidR="0031407A" w:rsidRPr="00002269">
        <w:rPr>
          <w:rFonts w:cs="Arial"/>
          <w:color w:val="0070C0"/>
          <w:lang w:bidi="ar-SA"/>
        </w:rPr>
        <w:t>los AG</w:t>
      </w:r>
      <w:r w:rsidR="00907B7E" w:rsidRPr="00002269">
        <w:rPr>
          <w:rFonts w:cs="Arial"/>
          <w:color w:val="0070C0"/>
          <w:lang w:bidi="ar-SA"/>
        </w:rPr>
        <w:t>P</w:t>
      </w:r>
      <w:r w:rsidR="0031407A" w:rsidRPr="00002269">
        <w:rPr>
          <w:rFonts w:cs="Arial"/>
          <w:color w:val="0070C0"/>
          <w:lang w:bidi="ar-SA"/>
        </w:rPr>
        <w:t>E y GD</w:t>
      </w:r>
      <w:r w:rsidRPr="00002269">
        <w:rPr>
          <w:rFonts w:cs="Arial"/>
          <w:color w:val="0070C0"/>
          <w:lang w:bidi="ar-SA"/>
        </w:rPr>
        <w:t xml:space="preserve"> deben estar equipados con detección efectiva de las condiciones de entrada en “</w:t>
      </w:r>
      <w:r w:rsidR="00372752" w:rsidRPr="00002269">
        <w:rPr>
          <w:rFonts w:cs="Arial"/>
          <w:color w:val="0070C0"/>
          <w:lang w:bidi="ar-SA"/>
        </w:rPr>
        <w:t>operación en i</w:t>
      </w:r>
      <w:r w:rsidRPr="00002269">
        <w:rPr>
          <w:rFonts w:cs="Arial"/>
          <w:color w:val="0070C0"/>
          <w:lang w:bidi="ar-SA"/>
        </w:rPr>
        <w:t>sla” en todas las configuraciones del sistema y con capacidad de desconectar el equipo de g</w:t>
      </w:r>
      <w:r w:rsidR="00372752" w:rsidRPr="00002269">
        <w:rPr>
          <w:rFonts w:cs="Arial"/>
          <w:color w:val="0070C0"/>
          <w:lang w:bidi="ar-SA"/>
        </w:rPr>
        <w:t>eneración en menos de 2 s. La “operación en i</w:t>
      </w:r>
      <w:r w:rsidRPr="00002269">
        <w:rPr>
          <w:rFonts w:cs="Arial"/>
          <w:color w:val="0070C0"/>
          <w:lang w:bidi="ar-SA"/>
        </w:rPr>
        <w:t>sla” que incluya a otros usuarios o generadores co</w:t>
      </w:r>
      <w:r w:rsidR="008E0D9E" w:rsidRPr="00002269">
        <w:rPr>
          <w:rFonts w:cs="Arial"/>
          <w:color w:val="0070C0"/>
          <w:lang w:bidi="ar-SA"/>
        </w:rPr>
        <w:t>nectados al SDL será admitida só</w:t>
      </w:r>
      <w:r w:rsidRPr="00002269">
        <w:rPr>
          <w:rFonts w:cs="Arial"/>
          <w:color w:val="0070C0"/>
          <w:lang w:bidi="ar-SA"/>
        </w:rPr>
        <w:t>lo con el cumplimiento de los requisitos de</w:t>
      </w:r>
      <w:r w:rsidR="00372752" w:rsidRPr="00002269">
        <w:rPr>
          <w:rFonts w:cs="Arial"/>
          <w:color w:val="0070C0"/>
          <w:lang w:bidi="ar-SA"/>
        </w:rPr>
        <w:t xml:space="preserve">l </w:t>
      </w:r>
      <w:r w:rsidRPr="00002269">
        <w:rPr>
          <w:rFonts w:cs="Arial"/>
          <w:color w:val="0070C0"/>
          <w:lang w:bidi="ar-SA"/>
        </w:rPr>
        <w:t xml:space="preserve">presente </w:t>
      </w:r>
      <w:r w:rsidR="00372752" w:rsidRPr="00002269">
        <w:rPr>
          <w:rFonts w:cs="Arial"/>
          <w:color w:val="0070C0"/>
          <w:lang w:bidi="ar-SA"/>
        </w:rPr>
        <w:t>reglamento</w:t>
      </w:r>
      <w:r w:rsidRPr="00002269">
        <w:rPr>
          <w:rFonts w:cs="Arial"/>
          <w:color w:val="0070C0"/>
          <w:lang w:bidi="ar-SA"/>
        </w:rPr>
        <w:t xml:space="preserve"> y </w:t>
      </w:r>
      <w:r w:rsidR="00372752" w:rsidRPr="00002269">
        <w:rPr>
          <w:rFonts w:cs="Arial"/>
          <w:color w:val="0070C0"/>
          <w:lang w:bidi="ar-SA"/>
        </w:rPr>
        <w:t>con</w:t>
      </w:r>
      <w:r w:rsidRPr="00002269">
        <w:rPr>
          <w:rFonts w:cs="Arial"/>
          <w:color w:val="0070C0"/>
          <w:lang w:bidi="ar-SA"/>
        </w:rPr>
        <w:t xml:space="preserve"> la certificación </w:t>
      </w:r>
      <w:r w:rsidR="00372752" w:rsidRPr="00002269">
        <w:rPr>
          <w:rFonts w:cs="Arial"/>
          <w:color w:val="0070C0"/>
          <w:lang w:bidi="ar-SA"/>
        </w:rPr>
        <w:t>plena de la instalación</w:t>
      </w:r>
      <w:r w:rsidR="00907B7E" w:rsidRPr="00002269">
        <w:rPr>
          <w:rFonts w:cs="Arial"/>
          <w:color w:val="0070C0"/>
          <w:lang w:bidi="ar-SA"/>
        </w:rPr>
        <w:t>.</w:t>
      </w:r>
    </w:p>
    <w:p w14:paraId="3AB45CA5" w14:textId="77777777" w:rsidR="00AF5F9A" w:rsidRPr="00002269" w:rsidRDefault="00AF5F9A" w:rsidP="00AA4635">
      <w:pPr>
        <w:spacing w:line="240" w:lineRule="auto"/>
        <w:ind w:left="567" w:hanging="283"/>
        <w:rPr>
          <w:rFonts w:cs="Arial"/>
          <w:color w:val="0070C0"/>
          <w:lang w:bidi="ar-SA"/>
        </w:rPr>
      </w:pPr>
    </w:p>
    <w:p w14:paraId="2FBDF789" w14:textId="11262EA0" w:rsidR="003E5544" w:rsidRPr="00002269" w:rsidRDefault="009561B9" w:rsidP="00A02B76">
      <w:pPr>
        <w:numPr>
          <w:ilvl w:val="0"/>
          <w:numId w:val="236"/>
        </w:numPr>
        <w:spacing w:line="240" w:lineRule="auto"/>
        <w:ind w:left="567" w:hanging="283"/>
        <w:rPr>
          <w:rFonts w:cs="Arial"/>
          <w:color w:val="0070C0"/>
          <w:lang w:bidi="ar-SA"/>
        </w:rPr>
      </w:pPr>
      <w:r w:rsidRPr="00002269">
        <w:rPr>
          <w:rFonts w:cs="Arial"/>
          <w:color w:val="0070C0"/>
          <w:lang w:bidi="ar-SA"/>
        </w:rPr>
        <w:t>El organismo de inspección de la conformidad de la instalación de generación</w:t>
      </w:r>
      <w:r w:rsidR="00372752" w:rsidRPr="00002269">
        <w:rPr>
          <w:rFonts w:cs="Arial"/>
          <w:color w:val="0070C0"/>
          <w:lang w:bidi="ar-SA"/>
        </w:rPr>
        <w:t>,</w:t>
      </w:r>
      <w:r w:rsidRPr="00002269">
        <w:rPr>
          <w:rFonts w:cs="Arial"/>
          <w:color w:val="0070C0"/>
          <w:lang w:bidi="ar-SA"/>
        </w:rPr>
        <w:t xml:space="preserve"> debe verificar el ajuste de los sistemas de protección </w:t>
      </w:r>
      <w:r w:rsidR="00372752" w:rsidRPr="00002269">
        <w:rPr>
          <w:rFonts w:cs="Arial"/>
          <w:color w:val="0070C0"/>
          <w:lang w:bidi="ar-SA"/>
        </w:rPr>
        <w:t xml:space="preserve">para cumplir con la </w:t>
      </w:r>
      <w:r w:rsidRPr="00002269">
        <w:rPr>
          <w:rFonts w:cs="Arial"/>
          <w:color w:val="0070C0"/>
          <w:lang w:bidi="ar-SA"/>
        </w:rPr>
        <w:t xml:space="preserve">coordinación requerida. </w:t>
      </w:r>
    </w:p>
    <w:p w14:paraId="6D038628" w14:textId="77777777" w:rsidR="00AF5F9A" w:rsidRPr="00002269" w:rsidRDefault="00AF5F9A" w:rsidP="00AA4635">
      <w:pPr>
        <w:spacing w:line="240" w:lineRule="auto"/>
        <w:ind w:left="567" w:hanging="283"/>
        <w:rPr>
          <w:rFonts w:cs="Arial"/>
          <w:color w:val="0070C0"/>
          <w:lang w:bidi="ar-SA"/>
        </w:rPr>
      </w:pPr>
    </w:p>
    <w:p w14:paraId="6FD8D695" w14:textId="2B83841C" w:rsidR="00D20AF0" w:rsidRPr="00002269" w:rsidRDefault="009561B9" w:rsidP="00A02B76">
      <w:pPr>
        <w:numPr>
          <w:ilvl w:val="0"/>
          <w:numId w:val="236"/>
        </w:numPr>
        <w:spacing w:line="240" w:lineRule="auto"/>
        <w:ind w:left="567" w:hanging="283"/>
        <w:rPr>
          <w:rFonts w:cs="Arial"/>
          <w:color w:val="0070C0"/>
          <w:lang w:bidi="ar-SA"/>
        </w:rPr>
      </w:pPr>
      <w:r w:rsidRPr="00002269">
        <w:rPr>
          <w:rFonts w:cs="Arial"/>
          <w:color w:val="0070C0"/>
          <w:lang w:bidi="ar-SA"/>
        </w:rPr>
        <w:t>En los casos que la coordinación de las protecciones no sea la adecuada y ponga en riesgo la red de distribución, el OR podrá solicitar el cambio de valores o ajuste</w:t>
      </w:r>
      <w:r w:rsidR="00372752" w:rsidRPr="00002269">
        <w:rPr>
          <w:rFonts w:cs="Arial"/>
          <w:color w:val="0070C0"/>
          <w:lang w:bidi="ar-SA"/>
        </w:rPr>
        <w:t>s en los sistemas de protección;</w:t>
      </w:r>
      <w:r w:rsidRPr="00002269">
        <w:rPr>
          <w:rFonts w:cs="Arial"/>
          <w:color w:val="0070C0"/>
          <w:lang w:bidi="ar-SA"/>
        </w:rPr>
        <w:t xml:space="preserve"> estos cambios deben ser concertados para no exponer a los </w:t>
      </w:r>
      <w:r w:rsidR="00CB2B7E" w:rsidRPr="00002269">
        <w:rPr>
          <w:rFonts w:cs="Arial"/>
          <w:color w:val="0070C0"/>
          <w:lang w:bidi="ar-SA"/>
        </w:rPr>
        <w:t xml:space="preserve">AGDE y </w:t>
      </w:r>
      <w:r w:rsidRPr="00002269">
        <w:rPr>
          <w:rFonts w:cs="Arial"/>
          <w:color w:val="0070C0"/>
          <w:lang w:bidi="ar-SA"/>
        </w:rPr>
        <w:t xml:space="preserve">GD a impactos negativos desde el SDL que </w:t>
      </w:r>
      <w:r w:rsidR="00372752" w:rsidRPr="00002269">
        <w:rPr>
          <w:rFonts w:cs="Arial"/>
          <w:color w:val="0070C0"/>
          <w:lang w:bidi="ar-SA"/>
        </w:rPr>
        <w:t>se</w:t>
      </w:r>
      <w:r w:rsidRPr="00002269">
        <w:rPr>
          <w:rFonts w:cs="Arial"/>
          <w:color w:val="0070C0"/>
          <w:lang w:bidi="ar-SA"/>
        </w:rPr>
        <w:t xml:space="preserve"> aparte </w:t>
      </w:r>
      <w:r w:rsidR="00372752" w:rsidRPr="00002269">
        <w:rPr>
          <w:rFonts w:cs="Arial"/>
          <w:color w:val="0070C0"/>
          <w:lang w:bidi="ar-SA"/>
        </w:rPr>
        <w:t xml:space="preserve">en forma </w:t>
      </w:r>
      <w:r w:rsidRPr="00002269">
        <w:rPr>
          <w:rFonts w:cs="Arial"/>
          <w:color w:val="0070C0"/>
          <w:lang w:bidi="ar-SA"/>
        </w:rPr>
        <w:t xml:space="preserve">sustancial de los parámetros de diseño. La coordinación de protecciones </w:t>
      </w:r>
      <w:r w:rsidR="00372752" w:rsidRPr="00002269">
        <w:rPr>
          <w:rFonts w:cs="Arial"/>
          <w:color w:val="0070C0"/>
          <w:lang w:bidi="ar-SA"/>
        </w:rPr>
        <w:t xml:space="preserve">no </w:t>
      </w:r>
      <w:r w:rsidRPr="00002269">
        <w:rPr>
          <w:rFonts w:cs="Arial"/>
          <w:color w:val="0070C0"/>
          <w:lang w:bidi="ar-SA"/>
        </w:rPr>
        <w:t>debe in</w:t>
      </w:r>
      <w:r w:rsidR="00372752" w:rsidRPr="00002269">
        <w:rPr>
          <w:rFonts w:cs="Arial"/>
          <w:color w:val="0070C0"/>
          <w:lang w:bidi="ar-SA"/>
        </w:rPr>
        <w:t>terferir</w:t>
      </w:r>
      <w:r w:rsidRPr="00002269">
        <w:rPr>
          <w:rFonts w:cs="Arial"/>
          <w:color w:val="0070C0"/>
          <w:lang w:bidi="ar-SA"/>
        </w:rPr>
        <w:t xml:space="preserve"> los esquemas de protección del OR, incluidos los tiempos asociados a los esquemas de recierres del SDL. Los ajustes de los sistemas de protección de la conexión, deben ser coordinados y supervisados por el OR.</w:t>
      </w:r>
    </w:p>
    <w:p w14:paraId="6CAD00CC" w14:textId="77777777" w:rsidR="009561B9" w:rsidRDefault="009561B9" w:rsidP="00AA4635">
      <w:pPr>
        <w:spacing w:line="240" w:lineRule="auto"/>
        <w:ind w:left="567" w:hanging="283"/>
        <w:rPr>
          <w:rFonts w:cs="Arial"/>
          <w:b/>
          <w:color w:val="0070C0"/>
          <w:lang w:bidi="ar-SA"/>
        </w:rPr>
      </w:pPr>
    </w:p>
    <w:p w14:paraId="440476E3" w14:textId="2067BE42" w:rsidR="00D20AF0" w:rsidRPr="00002269" w:rsidRDefault="009D321F" w:rsidP="00FC2E86">
      <w:pPr>
        <w:pStyle w:val="Ttulo2"/>
      </w:pPr>
      <w:bookmarkStart w:id="2655" w:name="_Toc474160584"/>
      <w:r w:rsidRPr="00002269">
        <w:t>21.3 COMPORTAMIENTO DEL AGPE Y EL GD SEGÚN EL ESTADO DE LA RED DE MEDIA TENSIÓN DEL SDL</w:t>
      </w:r>
      <w:bookmarkEnd w:id="2655"/>
    </w:p>
    <w:p w14:paraId="71F4A11A" w14:textId="77777777" w:rsidR="00235C83" w:rsidRPr="00002269" w:rsidRDefault="00235C83" w:rsidP="009F6365">
      <w:pPr>
        <w:pStyle w:val="Ttulo4"/>
        <w:spacing w:before="0" w:line="240" w:lineRule="auto"/>
        <w:rPr>
          <w:rFonts w:ascii="Arial" w:hAnsi="Arial" w:cs="Arial"/>
          <w:color w:val="0070C0"/>
          <w:sz w:val="20"/>
          <w:szCs w:val="20"/>
        </w:rPr>
      </w:pPr>
    </w:p>
    <w:p w14:paraId="3FD7A9A2" w14:textId="18EFCBE0" w:rsidR="00235C83" w:rsidRPr="00002269" w:rsidRDefault="009D321F" w:rsidP="009A46A5">
      <w:pPr>
        <w:pStyle w:val="Ttulo3"/>
      </w:pPr>
      <w:bookmarkStart w:id="2656" w:name="_Toc474160585"/>
      <w:r w:rsidRPr="00002269">
        <w:t>21</w:t>
      </w:r>
      <w:r w:rsidR="00235C83" w:rsidRPr="00002269">
        <w:t xml:space="preserve">.3.1 </w:t>
      </w:r>
      <w:r w:rsidR="00FE4B38" w:rsidRPr="00002269">
        <w:t>Estado estable</w:t>
      </w:r>
      <w:bookmarkEnd w:id="2656"/>
    </w:p>
    <w:p w14:paraId="7EA3CD1A" w14:textId="77777777" w:rsidR="00235C83" w:rsidRPr="00002269" w:rsidRDefault="00235C83" w:rsidP="009F6365">
      <w:pPr>
        <w:spacing w:line="240" w:lineRule="auto"/>
        <w:rPr>
          <w:rFonts w:cs="Arial"/>
          <w:color w:val="0070C0"/>
          <w:lang w:bidi="ar-SA"/>
        </w:rPr>
      </w:pPr>
    </w:p>
    <w:p w14:paraId="4BAE56D7" w14:textId="5209AD43" w:rsidR="00D20AF0" w:rsidRPr="00002269" w:rsidRDefault="004964BE" w:rsidP="009F6365">
      <w:pPr>
        <w:spacing w:line="240" w:lineRule="auto"/>
        <w:rPr>
          <w:rFonts w:cs="Arial"/>
          <w:color w:val="0070C0"/>
          <w:lang w:bidi="ar-SA"/>
        </w:rPr>
      </w:pPr>
      <w:r w:rsidRPr="00002269">
        <w:rPr>
          <w:rFonts w:cs="Arial"/>
          <w:color w:val="0070C0"/>
          <w:lang w:bidi="ar-SA"/>
        </w:rPr>
        <w:t>La</w:t>
      </w:r>
      <w:r w:rsidR="00D20AF0" w:rsidRPr="00002269">
        <w:rPr>
          <w:rFonts w:cs="Arial"/>
          <w:color w:val="0070C0"/>
          <w:lang w:bidi="ar-SA"/>
        </w:rPr>
        <w:t xml:space="preserve"> elevación de tensión originada por </w:t>
      </w:r>
      <w:r w:rsidR="00CB2B7E" w:rsidRPr="00002269">
        <w:rPr>
          <w:rFonts w:cs="Arial"/>
          <w:color w:val="0070C0"/>
          <w:lang w:bidi="ar-SA"/>
        </w:rPr>
        <w:t>los equipos del AGDE o GD</w:t>
      </w:r>
      <w:r w:rsidR="00D20AF0" w:rsidRPr="00002269">
        <w:rPr>
          <w:rFonts w:cs="Arial"/>
          <w:color w:val="0070C0"/>
          <w:lang w:bidi="ar-SA"/>
        </w:rPr>
        <w:t xml:space="preserve">, en el punto </w:t>
      </w:r>
      <w:r w:rsidR="008E0D9E" w:rsidRPr="00002269">
        <w:rPr>
          <w:rFonts w:cs="Arial"/>
          <w:color w:val="0070C0"/>
          <w:lang w:bidi="ar-SA"/>
        </w:rPr>
        <w:t>de conexión no debe exceder el 5</w:t>
      </w:r>
      <w:r w:rsidR="00D20AF0" w:rsidRPr="00002269">
        <w:rPr>
          <w:rFonts w:cs="Arial"/>
          <w:color w:val="0070C0"/>
          <w:lang w:bidi="ar-SA"/>
        </w:rPr>
        <w:t>% de</w:t>
      </w:r>
      <w:r w:rsidR="00B80221" w:rsidRPr="00002269">
        <w:rPr>
          <w:rFonts w:cs="Arial"/>
          <w:color w:val="0070C0"/>
          <w:lang w:bidi="ar-SA"/>
        </w:rPr>
        <w:t>l valor de</w:t>
      </w:r>
      <w:r w:rsidR="00D20AF0" w:rsidRPr="00002269">
        <w:rPr>
          <w:rFonts w:cs="Arial"/>
          <w:color w:val="0070C0"/>
          <w:lang w:bidi="ar-SA"/>
        </w:rPr>
        <w:t xml:space="preserve"> la tensión en el SDL al momento de la conexión. </w:t>
      </w:r>
    </w:p>
    <w:p w14:paraId="7A465928" w14:textId="77777777" w:rsidR="00D20AF0" w:rsidRPr="00002269" w:rsidRDefault="00D20AF0" w:rsidP="009F6365">
      <w:pPr>
        <w:spacing w:line="240" w:lineRule="auto"/>
        <w:rPr>
          <w:rFonts w:cs="Arial"/>
          <w:color w:val="0070C0"/>
          <w:lang w:bidi="ar-SA"/>
        </w:rPr>
      </w:pPr>
    </w:p>
    <w:p w14:paraId="77D758AD" w14:textId="5848CAD1" w:rsidR="00D20AF0" w:rsidRPr="00002269" w:rsidRDefault="00D20AF0" w:rsidP="009F6365">
      <w:pPr>
        <w:spacing w:line="240" w:lineRule="auto"/>
        <w:rPr>
          <w:rFonts w:cs="Arial"/>
          <w:color w:val="0070C0"/>
          <w:lang w:bidi="ar-SA"/>
        </w:rPr>
      </w:pPr>
      <w:r w:rsidRPr="00002269">
        <w:rPr>
          <w:rFonts w:cs="Arial"/>
          <w:color w:val="0070C0"/>
          <w:lang w:bidi="ar-SA"/>
        </w:rPr>
        <w:t>El nivel de tensión, el desbalance de tensión, la frecuencia, los armónicos en tensión</w:t>
      </w:r>
      <w:r w:rsidR="00B80221" w:rsidRPr="00002269">
        <w:rPr>
          <w:rFonts w:cs="Arial"/>
          <w:color w:val="0070C0"/>
          <w:lang w:bidi="ar-SA"/>
        </w:rPr>
        <w:t>,</w:t>
      </w:r>
      <w:r w:rsidRPr="00002269">
        <w:rPr>
          <w:rFonts w:cs="Arial"/>
          <w:color w:val="0070C0"/>
          <w:lang w:bidi="ar-SA"/>
        </w:rPr>
        <w:t xml:space="preserve"> deben estar en los ra</w:t>
      </w:r>
      <w:r w:rsidR="007F778D" w:rsidRPr="00002269">
        <w:rPr>
          <w:rFonts w:cs="Arial"/>
          <w:color w:val="0070C0"/>
          <w:lang w:bidi="ar-SA"/>
        </w:rPr>
        <w:t>ngos señalados en el Código de C</w:t>
      </w:r>
      <w:r w:rsidRPr="00002269">
        <w:rPr>
          <w:rFonts w:cs="Arial"/>
          <w:color w:val="0070C0"/>
          <w:lang w:bidi="ar-SA"/>
        </w:rPr>
        <w:t xml:space="preserve">onexión. Los generadores distribuidos a </w:t>
      </w:r>
      <w:r w:rsidR="00E871EC" w:rsidRPr="00002269">
        <w:rPr>
          <w:rFonts w:cs="Arial"/>
          <w:color w:val="0070C0"/>
          <w:lang w:bidi="ar-SA"/>
        </w:rPr>
        <w:t xml:space="preserve">muy </w:t>
      </w:r>
      <w:r w:rsidRPr="00002269">
        <w:rPr>
          <w:rFonts w:cs="Arial"/>
          <w:color w:val="0070C0"/>
          <w:lang w:bidi="ar-SA"/>
        </w:rPr>
        <w:t xml:space="preserve">pequeña escala no están obligados </w:t>
      </w:r>
      <w:r w:rsidR="00E871EC" w:rsidRPr="00002269">
        <w:rPr>
          <w:rFonts w:cs="Arial"/>
          <w:color w:val="0070C0"/>
          <w:lang w:bidi="ar-SA"/>
        </w:rPr>
        <w:t xml:space="preserve">a incorporar mecanismos </w:t>
      </w:r>
      <w:r w:rsidRPr="00002269">
        <w:rPr>
          <w:rFonts w:cs="Arial"/>
          <w:color w:val="0070C0"/>
          <w:lang w:bidi="ar-SA"/>
        </w:rPr>
        <w:t>de control de tensión o de frecuencia</w:t>
      </w:r>
      <w:r w:rsidR="007F778D" w:rsidRPr="00002269">
        <w:rPr>
          <w:rFonts w:cs="Arial"/>
          <w:color w:val="0070C0"/>
          <w:lang w:bidi="ar-SA"/>
        </w:rPr>
        <w:t>.</w:t>
      </w:r>
      <w:r w:rsidRPr="00002269">
        <w:rPr>
          <w:rFonts w:cs="Arial"/>
          <w:color w:val="0070C0"/>
          <w:lang w:bidi="ar-SA"/>
        </w:rPr>
        <w:t xml:space="preserve"> </w:t>
      </w:r>
    </w:p>
    <w:p w14:paraId="1B71DC83" w14:textId="77777777" w:rsidR="00D20AF0" w:rsidRPr="00002269" w:rsidRDefault="00D20AF0" w:rsidP="009F6365">
      <w:pPr>
        <w:spacing w:line="240" w:lineRule="auto"/>
        <w:rPr>
          <w:rFonts w:cs="Arial"/>
          <w:color w:val="0070C0"/>
          <w:lang w:bidi="ar-SA"/>
        </w:rPr>
      </w:pPr>
    </w:p>
    <w:p w14:paraId="7A254436" w14:textId="7B9987D8" w:rsidR="00D20AF0" w:rsidRPr="00002269" w:rsidRDefault="00D20AF0" w:rsidP="009F6365">
      <w:pPr>
        <w:spacing w:line="240" w:lineRule="auto"/>
        <w:rPr>
          <w:rFonts w:cs="Arial"/>
          <w:color w:val="0070C0"/>
          <w:lang w:bidi="ar-SA"/>
        </w:rPr>
      </w:pPr>
      <w:r w:rsidRPr="00002269">
        <w:rPr>
          <w:rFonts w:cs="Arial"/>
          <w:color w:val="0070C0"/>
          <w:lang w:bidi="ar-SA"/>
        </w:rPr>
        <w:t xml:space="preserve">Cuando un </w:t>
      </w:r>
      <w:r w:rsidR="001458D2" w:rsidRPr="00002269">
        <w:rPr>
          <w:rFonts w:cs="Arial"/>
          <w:color w:val="0070C0"/>
          <w:lang w:bidi="ar-SA"/>
        </w:rPr>
        <w:t xml:space="preserve">AGPE </w:t>
      </w:r>
      <w:r w:rsidR="007F778D" w:rsidRPr="00002269">
        <w:rPr>
          <w:rFonts w:cs="Arial"/>
          <w:color w:val="0070C0"/>
          <w:lang w:bidi="ar-SA"/>
        </w:rPr>
        <w:t xml:space="preserve">o un </w:t>
      </w:r>
      <w:r w:rsidRPr="00002269">
        <w:rPr>
          <w:rFonts w:cs="Arial"/>
          <w:color w:val="0070C0"/>
          <w:lang w:bidi="ar-SA"/>
        </w:rPr>
        <w:t>GD requiera</w:t>
      </w:r>
      <w:r w:rsidR="00996D6C" w:rsidRPr="00002269">
        <w:rPr>
          <w:rFonts w:cs="Arial"/>
          <w:color w:val="0070C0"/>
          <w:lang w:bidi="ar-SA"/>
        </w:rPr>
        <w:t>n</w:t>
      </w:r>
      <w:r w:rsidRPr="00002269">
        <w:rPr>
          <w:rFonts w:cs="Arial"/>
          <w:color w:val="0070C0"/>
          <w:lang w:bidi="ar-SA"/>
        </w:rPr>
        <w:t xml:space="preserve"> instalar compensación reactiva, debe</w:t>
      </w:r>
      <w:r w:rsidR="00996D6C" w:rsidRPr="00002269">
        <w:rPr>
          <w:rFonts w:cs="Arial"/>
          <w:color w:val="0070C0"/>
          <w:lang w:bidi="ar-SA"/>
        </w:rPr>
        <w:t>n</w:t>
      </w:r>
      <w:r w:rsidRPr="00002269">
        <w:rPr>
          <w:rFonts w:cs="Arial"/>
          <w:color w:val="0070C0"/>
          <w:lang w:bidi="ar-SA"/>
        </w:rPr>
        <w:t xml:space="preserve"> acordar con el OR respectivo</w:t>
      </w:r>
      <w:r w:rsidR="00B80221" w:rsidRPr="00002269">
        <w:rPr>
          <w:rFonts w:cs="Arial"/>
          <w:color w:val="0070C0"/>
          <w:lang w:bidi="ar-SA"/>
        </w:rPr>
        <w:t>,</w:t>
      </w:r>
      <w:r w:rsidRPr="00002269">
        <w:rPr>
          <w:rFonts w:cs="Arial"/>
          <w:color w:val="0070C0"/>
          <w:lang w:bidi="ar-SA"/>
        </w:rPr>
        <w:t xml:space="preserve"> la potencia, conexión y forma de control de ella. Las maniobras de conexión y desconexión de equipos de compensación reactiva se deben realizar en coordinación con el OR.</w:t>
      </w:r>
    </w:p>
    <w:p w14:paraId="4B44F173" w14:textId="77777777" w:rsidR="00DE49EE" w:rsidRPr="00002269" w:rsidRDefault="00DE49EE" w:rsidP="009F6365">
      <w:pPr>
        <w:spacing w:line="240" w:lineRule="auto"/>
        <w:rPr>
          <w:rFonts w:cs="Arial"/>
          <w:b/>
          <w:color w:val="0070C0"/>
          <w:lang w:bidi="ar-SA"/>
        </w:rPr>
      </w:pPr>
    </w:p>
    <w:p w14:paraId="2EEFB114" w14:textId="74906B61" w:rsidR="00D20AF0" w:rsidRPr="00002269" w:rsidRDefault="009D321F" w:rsidP="009A46A5">
      <w:pPr>
        <w:pStyle w:val="Ttulo3"/>
      </w:pPr>
      <w:bookmarkStart w:id="2657" w:name="_Toc474160586"/>
      <w:r w:rsidRPr="00002269">
        <w:t>21</w:t>
      </w:r>
      <w:r w:rsidR="001C5D6D" w:rsidRPr="00002269">
        <w:t>.</w:t>
      </w:r>
      <w:r w:rsidR="006E0611" w:rsidRPr="00002269">
        <w:t xml:space="preserve">3.2 </w:t>
      </w:r>
      <w:r w:rsidR="00FE4B38" w:rsidRPr="00002269">
        <w:t>En estado transitorio</w:t>
      </w:r>
      <w:bookmarkEnd w:id="2657"/>
      <w:r w:rsidR="00FE4B38" w:rsidRPr="00002269">
        <w:t xml:space="preserve"> </w:t>
      </w:r>
    </w:p>
    <w:p w14:paraId="2CCD843C" w14:textId="77777777" w:rsidR="00366397" w:rsidRPr="00002269" w:rsidRDefault="00366397" w:rsidP="009A46A5">
      <w:pPr>
        <w:pStyle w:val="Ttulo3"/>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46"/>
        <w:gridCol w:w="4673"/>
        <w:gridCol w:w="136"/>
      </w:tblGrid>
      <w:tr w:rsidR="00CF6188" w14:paraId="10545F8B" w14:textId="77777777" w:rsidTr="00CF6188">
        <w:trPr>
          <w:gridAfter w:val="1"/>
          <w:wAfter w:w="136" w:type="dxa"/>
        </w:trPr>
        <w:tc>
          <w:tcPr>
            <w:tcW w:w="4536" w:type="dxa"/>
            <w:gridSpan w:val="2"/>
          </w:tcPr>
          <w:p w14:paraId="717D7994" w14:textId="48A5E50E" w:rsidR="00CF6188" w:rsidRPr="00002269" w:rsidRDefault="00CF6188" w:rsidP="009F6365">
            <w:pPr>
              <w:spacing w:line="240" w:lineRule="auto"/>
              <w:rPr>
                <w:rFonts w:cs="Arial"/>
                <w:color w:val="0070C0"/>
                <w:lang w:bidi="ar-SA"/>
              </w:rPr>
            </w:pPr>
            <w:r w:rsidRPr="00002269">
              <w:rPr>
                <w:rFonts w:cs="Arial"/>
                <w:color w:val="0070C0"/>
                <w:lang w:bidi="ar-SA"/>
              </w:rPr>
              <w:t>El AGDE o el GD debe separarse automáticamente de la red, durante fallas en el circuito al cual está conectado y debe permanecer desconectado de la red hasta cuando se reestablezca definitivamente su operación y no puede ser conectado a la red de media tensión del STR o SDL, luego de ocurrida una perturbación en la red en el punto de conexión, hasta que la tensión esté dentro del rango 0,94 a 1,06 V</w:t>
            </w:r>
            <w:r w:rsidRPr="00002269">
              <w:rPr>
                <w:rFonts w:cs="Arial"/>
                <w:color w:val="0070C0"/>
                <w:vertAlign w:val="subscript"/>
                <w:lang w:bidi="ar-SA"/>
              </w:rPr>
              <w:t>pu</w:t>
            </w:r>
            <w:r w:rsidRPr="00002269">
              <w:rPr>
                <w:rFonts w:cs="Arial"/>
                <w:color w:val="0070C0"/>
                <w:lang w:bidi="ar-SA"/>
              </w:rPr>
              <w:t xml:space="preserve"> y la frecuencia entre 59,6 a 60,4 Hz. La reconexión del AGPE o del GD a la red, debe realizarse siguiendo el procedimiento acordado con el OR, teniendo en cuenta  el siguiente gráfico</w:t>
            </w:r>
            <w:r>
              <w:rPr>
                <w:rFonts w:cs="Arial"/>
                <w:color w:val="0070C0"/>
                <w:lang w:bidi="ar-SA"/>
              </w:rPr>
              <w:t xml:space="preserve"> 21.1</w:t>
            </w:r>
            <w:r w:rsidRPr="00002269">
              <w:rPr>
                <w:rFonts w:cs="Arial"/>
                <w:color w:val="0070C0"/>
                <w:lang w:bidi="ar-SA"/>
              </w:rPr>
              <w:t>:</w:t>
            </w:r>
          </w:p>
          <w:p w14:paraId="241ABDE5" w14:textId="77777777" w:rsidR="00CF6188" w:rsidRDefault="00CF6188" w:rsidP="009F6365">
            <w:pPr>
              <w:spacing w:line="240" w:lineRule="auto"/>
              <w:rPr>
                <w:rFonts w:cs="Arial"/>
                <w:color w:val="0070C0"/>
                <w:lang w:bidi="ar-SA"/>
              </w:rPr>
            </w:pPr>
          </w:p>
        </w:tc>
        <w:tc>
          <w:tcPr>
            <w:tcW w:w="4673" w:type="dxa"/>
          </w:tcPr>
          <w:p w14:paraId="6EA6867B" w14:textId="77777777" w:rsidR="00CF6188" w:rsidRDefault="00CF6188" w:rsidP="009F6365">
            <w:pPr>
              <w:spacing w:line="240" w:lineRule="auto"/>
              <w:rPr>
                <w:rFonts w:cs="Arial"/>
                <w:color w:val="0070C0"/>
                <w:lang w:bidi="ar-SA"/>
              </w:rPr>
            </w:pPr>
          </w:p>
          <w:p w14:paraId="05820D74" w14:textId="77777777" w:rsidR="00CF6188" w:rsidRDefault="00CF6188" w:rsidP="009F6365">
            <w:pPr>
              <w:spacing w:line="240" w:lineRule="auto"/>
              <w:rPr>
                <w:rFonts w:cs="Arial"/>
                <w:color w:val="0070C0"/>
                <w:lang w:bidi="ar-SA"/>
              </w:rPr>
            </w:pPr>
            <w:r w:rsidRPr="00002269">
              <w:rPr>
                <w:rFonts w:cs="Arial"/>
                <w:i/>
                <w:noProof/>
                <w:lang w:eastAsia="es-CO" w:bidi="ar-SA"/>
              </w:rPr>
              <w:drawing>
                <wp:inline distT="0" distB="0" distL="0" distR="0" wp14:anchorId="0F5D9C2F" wp14:editId="5814815E">
                  <wp:extent cx="2743200" cy="149733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lum bright="-20000" contrast="40000"/>
                            <a:extLst>
                              <a:ext uri="{28A0092B-C50C-407E-A947-70E740481C1C}">
                                <a14:useLocalDpi xmlns:a14="http://schemas.microsoft.com/office/drawing/2010/main" val="0"/>
                              </a:ext>
                            </a:extLst>
                          </a:blip>
                          <a:srcRect r="2479"/>
                          <a:stretch/>
                        </pic:blipFill>
                        <pic:spPr bwMode="auto">
                          <a:xfrm>
                            <a:off x="0" y="0"/>
                            <a:ext cx="2779783" cy="1517298"/>
                          </a:xfrm>
                          <a:prstGeom prst="rect">
                            <a:avLst/>
                          </a:prstGeom>
                          <a:noFill/>
                          <a:ln>
                            <a:noFill/>
                          </a:ln>
                          <a:extLst>
                            <a:ext uri="{53640926-AAD7-44D8-BBD7-CCE9431645EC}">
                              <a14:shadowObscured xmlns:a14="http://schemas.microsoft.com/office/drawing/2010/main"/>
                            </a:ext>
                          </a:extLst>
                        </pic:spPr>
                      </pic:pic>
                    </a:graphicData>
                  </a:graphic>
                </wp:inline>
              </w:drawing>
            </w:r>
          </w:p>
          <w:p w14:paraId="30F3B430" w14:textId="28D2E5F4" w:rsidR="00CF6188" w:rsidRDefault="00CF6188" w:rsidP="009F6365">
            <w:pPr>
              <w:spacing w:line="240" w:lineRule="auto"/>
              <w:jc w:val="center"/>
              <w:rPr>
                <w:rFonts w:cs="Arial"/>
                <w:color w:val="0070C0"/>
                <w:lang w:bidi="ar-SA"/>
              </w:rPr>
            </w:pPr>
            <w:r w:rsidRPr="00CF6188">
              <w:rPr>
                <w:rFonts w:cs="Arial"/>
                <w:color w:val="0070C0"/>
                <w:sz w:val="18"/>
                <w:lang w:bidi="ar-SA"/>
              </w:rPr>
              <w:t>Grafico 21.1 Valores de tensión para reconexión del AGPE o GD</w:t>
            </w:r>
          </w:p>
        </w:tc>
      </w:tr>
      <w:tr w:rsidR="00144803" w:rsidRPr="00002269" w14:paraId="077AC76F" w14:textId="77777777" w:rsidTr="0081298A">
        <w:tc>
          <w:tcPr>
            <w:tcW w:w="4390" w:type="dxa"/>
            <w:vMerge w:val="restart"/>
          </w:tcPr>
          <w:p w14:paraId="623E9777" w14:textId="58D042F7" w:rsidR="00144803" w:rsidRPr="00002269" w:rsidRDefault="00144803" w:rsidP="009F6365">
            <w:pPr>
              <w:spacing w:line="240" w:lineRule="auto"/>
              <w:rPr>
                <w:rFonts w:cs="Arial"/>
                <w:color w:val="0070C0"/>
                <w:lang w:bidi="ar-SA"/>
              </w:rPr>
            </w:pPr>
            <w:r w:rsidRPr="00002269">
              <w:rPr>
                <w:rFonts w:cs="Arial"/>
                <w:color w:val="0070C0"/>
                <w:lang w:bidi="ar-SA"/>
              </w:rPr>
              <w:t>En el momento que la tensión medida entre fases del equipo de generación alcance uno de los rangos indicados en la siguiente tabla, se debe separar de la red de media tensión del sistema de distribución, lo cual debe ocurrir dentro del tiempo de despeje señalado</w:t>
            </w:r>
            <w:r w:rsidR="00CF6188">
              <w:rPr>
                <w:rFonts w:cs="Arial"/>
                <w:color w:val="0070C0"/>
                <w:lang w:bidi="ar-SA"/>
              </w:rPr>
              <w:t xml:space="preserve"> en la tabla 21.3</w:t>
            </w:r>
            <w:r w:rsidRPr="00002269">
              <w:rPr>
                <w:rFonts w:cs="Arial"/>
                <w:color w:val="0070C0"/>
                <w:lang w:bidi="ar-SA"/>
              </w:rPr>
              <w:t xml:space="preserve">. </w:t>
            </w:r>
          </w:p>
        </w:tc>
        <w:tc>
          <w:tcPr>
            <w:tcW w:w="4955" w:type="dxa"/>
            <w:gridSpan w:val="3"/>
          </w:tcPr>
          <w:p w14:paraId="5A2F3A2A" w14:textId="77777777" w:rsidR="00144803" w:rsidRPr="00002269" w:rsidRDefault="00144803" w:rsidP="009F6365">
            <w:pPr>
              <w:spacing w:line="240" w:lineRule="auto"/>
              <w:rPr>
                <w:rFonts w:cs="Arial"/>
                <w:color w:val="0070C0"/>
                <w:sz w:val="8"/>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046"/>
            </w:tblGrid>
            <w:tr w:rsidR="00144803" w:rsidRPr="00002269" w14:paraId="45D143E1" w14:textId="77777777" w:rsidTr="00144803">
              <w:trPr>
                <w:jc w:val="center"/>
              </w:trPr>
              <w:tc>
                <w:tcPr>
                  <w:tcW w:w="2401" w:type="dxa"/>
                </w:tcPr>
                <w:p w14:paraId="26F9DC37" w14:textId="77777777" w:rsidR="00144803" w:rsidRPr="00002269" w:rsidRDefault="00144803" w:rsidP="009F6365">
                  <w:pPr>
                    <w:spacing w:line="240" w:lineRule="auto"/>
                    <w:jc w:val="center"/>
                    <w:rPr>
                      <w:rFonts w:cs="Arial"/>
                      <w:b/>
                      <w:color w:val="0070C0"/>
                      <w:sz w:val="18"/>
                      <w:szCs w:val="18"/>
                      <w:lang w:bidi="ar-SA"/>
                    </w:rPr>
                  </w:pPr>
                  <w:r w:rsidRPr="00002269">
                    <w:rPr>
                      <w:rFonts w:cs="Arial"/>
                      <w:b/>
                      <w:color w:val="0070C0"/>
                      <w:sz w:val="18"/>
                      <w:szCs w:val="18"/>
                      <w:lang w:bidi="ar-SA"/>
                    </w:rPr>
                    <w:t>Rango de tensión [% de V</w:t>
                  </w:r>
                  <w:r w:rsidRPr="00002269">
                    <w:rPr>
                      <w:rFonts w:cs="Arial"/>
                      <w:b/>
                      <w:color w:val="0070C0"/>
                      <w:sz w:val="18"/>
                      <w:szCs w:val="18"/>
                      <w:vertAlign w:val="subscript"/>
                      <w:lang w:bidi="ar-SA"/>
                    </w:rPr>
                    <w:t>n</w:t>
                  </w:r>
                  <w:r w:rsidRPr="00002269">
                    <w:rPr>
                      <w:rFonts w:cs="Arial"/>
                      <w:b/>
                      <w:color w:val="0070C0"/>
                      <w:sz w:val="18"/>
                      <w:szCs w:val="18"/>
                      <w:lang w:bidi="ar-SA"/>
                    </w:rPr>
                    <w:t>]</w:t>
                  </w:r>
                </w:p>
              </w:tc>
              <w:tc>
                <w:tcPr>
                  <w:tcW w:w="2046" w:type="dxa"/>
                </w:tcPr>
                <w:p w14:paraId="5A81EF96" w14:textId="77777777" w:rsidR="00144803" w:rsidRPr="00002269" w:rsidRDefault="00144803" w:rsidP="009F6365">
                  <w:pPr>
                    <w:spacing w:line="240" w:lineRule="auto"/>
                    <w:jc w:val="center"/>
                    <w:rPr>
                      <w:rFonts w:cs="Arial"/>
                      <w:b/>
                      <w:color w:val="0070C0"/>
                      <w:sz w:val="18"/>
                      <w:szCs w:val="18"/>
                      <w:lang w:bidi="ar-SA"/>
                    </w:rPr>
                  </w:pPr>
                  <w:r w:rsidRPr="00002269">
                    <w:rPr>
                      <w:rFonts w:cs="Arial"/>
                      <w:b/>
                      <w:color w:val="0070C0"/>
                      <w:sz w:val="18"/>
                      <w:szCs w:val="18"/>
                      <w:lang w:bidi="ar-SA"/>
                    </w:rPr>
                    <w:t>Tiempo de despeje [s]</w:t>
                  </w:r>
                </w:p>
              </w:tc>
            </w:tr>
            <w:tr w:rsidR="00144803" w:rsidRPr="00002269" w14:paraId="699FC583" w14:textId="77777777" w:rsidTr="00144803">
              <w:trPr>
                <w:jc w:val="center"/>
              </w:trPr>
              <w:tc>
                <w:tcPr>
                  <w:tcW w:w="2401" w:type="dxa"/>
                </w:tcPr>
                <w:p w14:paraId="0825E848" w14:textId="77777777" w:rsidR="00144803" w:rsidRPr="00E03F09" w:rsidRDefault="00144803" w:rsidP="009F6365">
                  <w:pPr>
                    <w:spacing w:line="240" w:lineRule="auto"/>
                    <w:jc w:val="center"/>
                    <w:rPr>
                      <w:rFonts w:cs="Arial"/>
                      <w:color w:val="0070C0"/>
                      <w:sz w:val="18"/>
                      <w:szCs w:val="18"/>
                      <w:highlight w:val="yellow"/>
                      <w:lang w:bidi="ar-SA"/>
                    </w:rPr>
                  </w:pPr>
                  <w:r w:rsidRPr="00E03F09">
                    <w:rPr>
                      <w:rFonts w:cs="Arial"/>
                      <w:color w:val="0070C0"/>
                      <w:sz w:val="18"/>
                      <w:szCs w:val="18"/>
                      <w:highlight w:val="yellow"/>
                      <w:lang w:bidi="ar-SA"/>
                    </w:rPr>
                    <w:t>V &lt; 50%</w:t>
                  </w:r>
                </w:p>
              </w:tc>
              <w:tc>
                <w:tcPr>
                  <w:tcW w:w="2046" w:type="dxa"/>
                </w:tcPr>
                <w:p w14:paraId="314CC7F5" w14:textId="77777777" w:rsidR="00144803" w:rsidRPr="00E03F09" w:rsidRDefault="00144803" w:rsidP="009F6365">
                  <w:pPr>
                    <w:spacing w:line="240" w:lineRule="auto"/>
                    <w:jc w:val="center"/>
                    <w:rPr>
                      <w:rFonts w:cs="Arial"/>
                      <w:color w:val="0070C0"/>
                      <w:sz w:val="18"/>
                      <w:szCs w:val="18"/>
                      <w:highlight w:val="yellow"/>
                      <w:lang w:bidi="ar-SA"/>
                    </w:rPr>
                  </w:pPr>
                  <w:r w:rsidRPr="00E03F09">
                    <w:rPr>
                      <w:rFonts w:cs="Arial"/>
                      <w:color w:val="0070C0"/>
                      <w:sz w:val="18"/>
                      <w:szCs w:val="18"/>
                      <w:highlight w:val="yellow"/>
                      <w:lang w:bidi="ar-SA"/>
                    </w:rPr>
                    <w:t>0,16</w:t>
                  </w:r>
                </w:p>
              </w:tc>
            </w:tr>
            <w:tr w:rsidR="00144803" w:rsidRPr="00002269" w14:paraId="463FEA65" w14:textId="77777777" w:rsidTr="00144803">
              <w:trPr>
                <w:jc w:val="center"/>
              </w:trPr>
              <w:tc>
                <w:tcPr>
                  <w:tcW w:w="2401" w:type="dxa"/>
                </w:tcPr>
                <w:p w14:paraId="316925AE" w14:textId="77777777" w:rsidR="00144803" w:rsidRPr="00E03F09" w:rsidRDefault="00144803" w:rsidP="009F6365">
                  <w:pPr>
                    <w:spacing w:line="240" w:lineRule="auto"/>
                    <w:jc w:val="center"/>
                    <w:rPr>
                      <w:rFonts w:cs="Arial"/>
                      <w:color w:val="0070C0"/>
                      <w:sz w:val="18"/>
                      <w:szCs w:val="18"/>
                      <w:highlight w:val="yellow"/>
                      <w:lang w:bidi="ar-SA"/>
                    </w:rPr>
                  </w:pPr>
                  <w:r w:rsidRPr="00E03F09">
                    <w:rPr>
                      <w:rFonts w:cs="Arial"/>
                      <w:color w:val="0070C0"/>
                      <w:sz w:val="18"/>
                      <w:szCs w:val="18"/>
                      <w:highlight w:val="yellow"/>
                      <w:lang w:bidi="ar-SA"/>
                    </w:rPr>
                    <w:t>50% ≤ V ≤ 90%</w:t>
                  </w:r>
                </w:p>
              </w:tc>
              <w:tc>
                <w:tcPr>
                  <w:tcW w:w="2046" w:type="dxa"/>
                </w:tcPr>
                <w:p w14:paraId="29D75E0D" w14:textId="77777777" w:rsidR="00144803" w:rsidRPr="00E03F09" w:rsidRDefault="00144803" w:rsidP="009F6365">
                  <w:pPr>
                    <w:spacing w:line="240" w:lineRule="auto"/>
                    <w:jc w:val="center"/>
                    <w:rPr>
                      <w:rFonts w:cs="Arial"/>
                      <w:color w:val="0070C0"/>
                      <w:sz w:val="18"/>
                      <w:szCs w:val="18"/>
                      <w:highlight w:val="yellow"/>
                      <w:lang w:bidi="ar-SA"/>
                    </w:rPr>
                  </w:pPr>
                  <w:r w:rsidRPr="00E03F09">
                    <w:rPr>
                      <w:rFonts w:cs="Arial"/>
                      <w:color w:val="0070C0"/>
                      <w:sz w:val="18"/>
                      <w:szCs w:val="18"/>
                      <w:highlight w:val="yellow"/>
                      <w:lang w:bidi="ar-SA"/>
                    </w:rPr>
                    <w:t>2,00</w:t>
                  </w:r>
                </w:p>
              </w:tc>
            </w:tr>
            <w:tr w:rsidR="00144803" w:rsidRPr="00002269" w14:paraId="701F524F" w14:textId="77777777" w:rsidTr="00144803">
              <w:trPr>
                <w:jc w:val="center"/>
              </w:trPr>
              <w:tc>
                <w:tcPr>
                  <w:tcW w:w="2401" w:type="dxa"/>
                </w:tcPr>
                <w:p w14:paraId="1D0FFE15" w14:textId="77777777" w:rsidR="00144803" w:rsidRPr="00E03F09" w:rsidRDefault="00144803" w:rsidP="009F6365">
                  <w:pPr>
                    <w:spacing w:line="240" w:lineRule="auto"/>
                    <w:jc w:val="center"/>
                    <w:rPr>
                      <w:rFonts w:cs="Arial"/>
                      <w:color w:val="0070C0"/>
                      <w:sz w:val="18"/>
                      <w:szCs w:val="18"/>
                      <w:highlight w:val="yellow"/>
                      <w:lang w:bidi="ar-SA"/>
                    </w:rPr>
                  </w:pPr>
                  <w:r w:rsidRPr="00E03F09">
                    <w:rPr>
                      <w:rFonts w:cs="Arial"/>
                      <w:color w:val="0070C0"/>
                      <w:sz w:val="18"/>
                      <w:szCs w:val="18"/>
                      <w:highlight w:val="yellow"/>
                      <w:lang w:bidi="ar-SA"/>
                    </w:rPr>
                    <w:t>110% &lt; V &lt; 120%</w:t>
                  </w:r>
                </w:p>
              </w:tc>
              <w:tc>
                <w:tcPr>
                  <w:tcW w:w="2046" w:type="dxa"/>
                </w:tcPr>
                <w:p w14:paraId="099339DC" w14:textId="77777777" w:rsidR="00144803" w:rsidRPr="00E03F09" w:rsidRDefault="00144803" w:rsidP="009F6365">
                  <w:pPr>
                    <w:spacing w:line="240" w:lineRule="auto"/>
                    <w:jc w:val="center"/>
                    <w:rPr>
                      <w:rFonts w:cs="Arial"/>
                      <w:color w:val="0070C0"/>
                      <w:sz w:val="18"/>
                      <w:szCs w:val="18"/>
                      <w:highlight w:val="yellow"/>
                      <w:lang w:bidi="ar-SA"/>
                    </w:rPr>
                  </w:pPr>
                  <w:r w:rsidRPr="00E03F09">
                    <w:rPr>
                      <w:rFonts w:cs="Arial"/>
                      <w:color w:val="0070C0"/>
                      <w:sz w:val="18"/>
                      <w:szCs w:val="18"/>
                      <w:highlight w:val="yellow"/>
                      <w:lang w:bidi="ar-SA"/>
                    </w:rPr>
                    <w:t>1,00</w:t>
                  </w:r>
                </w:p>
              </w:tc>
            </w:tr>
            <w:tr w:rsidR="00144803" w:rsidRPr="00002269" w14:paraId="5A26A74A" w14:textId="77777777" w:rsidTr="00144803">
              <w:trPr>
                <w:jc w:val="center"/>
              </w:trPr>
              <w:tc>
                <w:tcPr>
                  <w:tcW w:w="2401" w:type="dxa"/>
                </w:tcPr>
                <w:p w14:paraId="7CA59309" w14:textId="77777777" w:rsidR="00144803" w:rsidRPr="00E03F09" w:rsidRDefault="00144803" w:rsidP="009F6365">
                  <w:pPr>
                    <w:spacing w:line="240" w:lineRule="auto"/>
                    <w:jc w:val="center"/>
                    <w:rPr>
                      <w:rFonts w:cs="Arial"/>
                      <w:color w:val="0070C0"/>
                      <w:sz w:val="18"/>
                      <w:szCs w:val="18"/>
                      <w:highlight w:val="yellow"/>
                      <w:lang w:bidi="ar-SA"/>
                    </w:rPr>
                  </w:pPr>
                  <w:r w:rsidRPr="00E03F09">
                    <w:rPr>
                      <w:rFonts w:cs="Arial"/>
                      <w:color w:val="0070C0"/>
                      <w:sz w:val="18"/>
                      <w:szCs w:val="18"/>
                      <w:highlight w:val="yellow"/>
                      <w:lang w:bidi="ar-SA"/>
                    </w:rPr>
                    <w:t>V ≥ 120%</w:t>
                  </w:r>
                </w:p>
              </w:tc>
              <w:tc>
                <w:tcPr>
                  <w:tcW w:w="2046" w:type="dxa"/>
                </w:tcPr>
                <w:p w14:paraId="7706C7A9" w14:textId="77777777" w:rsidR="00144803" w:rsidRPr="00E03F09" w:rsidRDefault="00144803" w:rsidP="009F6365">
                  <w:pPr>
                    <w:spacing w:line="240" w:lineRule="auto"/>
                    <w:jc w:val="center"/>
                    <w:rPr>
                      <w:rFonts w:cs="Arial"/>
                      <w:color w:val="0070C0"/>
                      <w:sz w:val="18"/>
                      <w:szCs w:val="18"/>
                      <w:highlight w:val="yellow"/>
                      <w:lang w:bidi="ar-SA"/>
                    </w:rPr>
                  </w:pPr>
                  <w:r w:rsidRPr="00E03F09">
                    <w:rPr>
                      <w:rFonts w:cs="Arial"/>
                      <w:color w:val="0070C0"/>
                      <w:sz w:val="18"/>
                      <w:szCs w:val="18"/>
                      <w:highlight w:val="yellow"/>
                      <w:lang w:bidi="ar-SA"/>
                    </w:rPr>
                    <w:t>0,16</w:t>
                  </w:r>
                </w:p>
              </w:tc>
            </w:tr>
          </w:tbl>
          <w:p w14:paraId="16459BE8" w14:textId="77777777" w:rsidR="00144803" w:rsidRPr="00002269" w:rsidRDefault="00144803" w:rsidP="009F6365">
            <w:pPr>
              <w:spacing w:line="240" w:lineRule="auto"/>
              <w:rPr>
                <w:rFonts w:cs="Arial"/>
                <w:color w:val="0070C0"/>
                <w:lang w:bidi="ar-SA"/>
              </w:rPr>
            </w:pPr>
          </w:p>
        </w:tc>
      </w:tr>
      <w:tr w:rsidR="00144803" w:rsidRPr="00002269" w14:paraId="5970C8C3" w14:textId="77777777" w:rsidTr="0081298A">
        <w:tc>
          <w:tcPr>
            <w:tcW w:w="4390" w:type="dxa"/>
            <w:vMerge/>
          </w:tcPr>
          <w:p w14:paraId="6E6F7F36" w14:textId="77777777" w:rsidR="00144803" w:rsidRPr="00002269" w:rsidRDefault="00144803" w:rsidP="009F6365">
            <w:pPr>
              <w:spacing w:line="240" w:lineRule="auto"/>
              <w:rPr>
                <w:rFonts w:cs="Arial"/>
                <w:color w:val="0070C0"/>
                <w:lang w:bidi="ar-SA"/>
              </w:rPr>
            </w:pPr>
          </w:p>
        </w:tc>
        <w:tc>
          <w:tcPr>
            <w:tcW w:w="4955" w:type="dxa"/>
            <w:gridSpan w:val="3"/>
          </w:tcPr>
          <w:p w14:paraId="46703367" w14:textId="706E3E0C" w:rsidR="00144803" w:rsidRPr="00002269" w:rsidRDefault="00144803" w:rsidP="009F6365">
            <w:pPr>
              <w:spacing w:line="240" w:lineRule="auto"/>
              <w:jc w:val="center"/>
              <w:rPr>
                <w:rFonts w:cs="Arial"/>
                <w:color w:val="0070C0"/>
                <w:lang w:bidi="ar-SA"/>
              </w:rPr>
            </w:pPr>
            <w:r w:rsidRPr="00002269">
              <w:rPr>
                <w:rFonts w:cs="Arial"/>
                <w:bCs/>
                <w:color w:val="0070C0"/>
                <w:sz w:val="18"/>
                <w:szCs w:val="18"/>
                <w:lang w:bidi="ar-SA"/>
              </w:rPr>
              <w:t>Tabla 21.3 Rango de tensión y tiempo de despeje</w:t>
            </w:r>
          </w:p>
        </w:tc>
      </w:tr>
    </w:tbl>
    <w:p w14:paraId="7EBFBFA2" w14:textId="77777777" w:rsidR="00736C50" w:rsidRPr="00002269" w:rsidRDefault="00736C50" w:rsidP="009F6365">
      <w:pPr>
        <w:spacing w:line="240" w:lineRule="auto"/>
        <w:rPr>
          <w:rFonts w:cs="Arial"/>
          <w:color w:val="0070C0"/>
          <w:lang w:bidi="ar-SA"/>
        </w:rPr>
      </w:pPr>
    </w:p>
    <w:p w14:paraId="2CEC98C6" w14:textId="0846C3CB" w:rsidR="00D20AF0" w:rsidRPr="00002269" w:rsidRDefault="00144803" w:rsidP="009F6365">
      <w:pPr>
        <w:spacing w:line="240" w:lineRule="auto"/>
        <w:rPr>
          <w:rFonts w:cs="Arial"/>
          <w:color w:val="0070C0"/>
          <w:lang w:bidi="ar-SA"/>
        </w:rPr>
      </w:pPr>
      <w:r w:rsidRPr="00002269">
        <w:rPr>
          <w:rFonts w:cs="Arial"/>
          <w:color w:val="0070C0"/>
          <w:lang w:bidi="ar-SA"/>
        </w:rPr>
        <w:t xml:space="preserve">Se entiende como tiempo de despeje el tiempo que transcurre entre el inicio de la condición en estado de alerta y la separación de la red de media tensión del SDL. </w:t>
      </w:r>
    </w:p>
    <w:p w14:paraId="7C1662E9" w14:textId="77777777" w:rsidR="00150B10" w:rsidRPr="00002269" w:rsidRDefault="00150B10" w:rsidP="009F6365">
      <w:pPr>
        <w:spacing w:line="240" w:lineRule="auto"/>
        <w:rPr>
          <w:rFonts w:cs="Arial"/>
          <w:color w:val="0070C0"/>
          <w:lang w:bidi="ar-SA"/>
        </w:rPr>
      </w:pPr>
    </w:p>
    <w:p w14:paraId="7ED8A016" w14:textId="70E9A88E" w:rsidR="00EC739C" w:rsidRPr="00002269" w:rsidRDefault="00EC739C" w:rsidP="009F6365">
      <w:pPr>
        <w:spacing w:line="240" w:lineRule="auto"/>
        <w:rPr>
          <w:rFonts w:cs="Arial"/>
          <w:color w:val="0070C0"/>
          <w:lang w:bidi="ar-SA"/>
        </w:rPr>
      </w:pPr>
      <w:r w:rsidRPr="00002269">
        <w:rPr>
          <w:rFonts w:cs="Arial"/>
          <w:color w:val="0070C0"/>
          <w:lang w:bidi="ar-SA"/>
        </w:rPr>
        <w:t>Cuando el AGDE o el GD esté conectado a una red de media tensión de un sistema de distribución local que cuenta con equipos de reconexión, el tiempo de despeje de la protección de desacoplamiento de los equipos debe ser lo suficientemente breve como para garantizar la separación de la red de media tensión durante el período sin tensión de ésta, es decir, antes del primer recierre de la red. El interruptor de acoplamiento no debe conectarse mientras la tensión de la red de media tensión del SDL se mantenga por debajo del valor de activación de la protección contra caída de la tensión.</w:t>
      </w:r>
    </w:p>
    <w:p w14:paraId="02F71BF9" w14:textId="77777777" w:rsidR="00B80221" w:rsidRPr="00002269" w:rsidRDefault="00B80221" w:rsidP="009F6365">
      <w:pPr>
        <w:spacing w:line="240" w:lineRule="auto"/>
        <w:rPr>
          <w:rFonts w:cs="Arial"/>
          <w:color w:val="0070C0"/>
          <w:lang w:bidi="ar-SA"/>
        </w:rPr>
      </w:pPr>
    </w:p>
    <w:p w14:paraId="37F4935D" w14:textId="39F591CE" w:rsidR="00092833" w:rsidRPr="00002269" w:rsidRDefault="009D321F" w:rsidP="009A46A5">
      <w:pPr>
        <w:pStyle w:val="Ttulo3"/>
      </w:pPr>
      <w:bookmarkStart w:id="2658" w:name="_Toc474160587"/>
      <w:r w:rsidRPr="00002269">
        <w:t>21</w:t>
      </w:r>
      <w:r w:rsidR="00487C50" w:rsidRPr="00002269">
        <w:t>.</w:t>
      </w:r>
      <w:r w:rsidR="006E0611" w:rsidRPr="00002269">
        <w:t>3.3</w:t>
      </w:r>
      <w:r w:rsidR="00487C50" w:rsidRPr="00002269">
        <w:t xml:space="preserve"> </w:t>
      </w:r>
      <w:r w:rsidR="00FE4B38" w:rsidRPr="00002269">
        <w:t xml:space="preserve">Operación en </w:t>
      </w:r>
      <w:r w:rsidR="008E0D9E" w:rsidRPr="00002269">
        <w:t>I</w:t>
      </w:r>
      <w:r w:rsidR="00FE4B38" w:rsidRPr="00002269">
        <w:t>sla</w:t>
      </w:r>
      <w:bookmarkEnd w:id="2658"/>
    </w:p>
    <w:p w14:paraId="5B62BC20" w14:textId="77777777" w:rsidR="00FB39EC" w:rsidRPr="00002269" w:rsidRDefault="00FB39EC" w:rsidP="009A46A5">
      <w:pPr>
        <w:pStyle w:val="Ttulo3"/>
      </w:pPr>
    </w:p>
    <w:p w14:paraId="3CC6222A" w14:textId="3F8094C6" w:rsidR="00D20AF0" w:rsidRDefault="00D20AF0" w:rsidP="009F6365">
      <w:pPr>
        <w:spacing w:line="240" w:lineRule="auto"/>
        <w:rPr>
          <w:rFonts w:cs="Arial"/>
          <w:color w:val="0070C0"/>
        </w:rPr>
      </w:pPr>
      <w:r w:rsidRPr="00002269">
        <w:rPr>
          <w:rFonts w:cs="Arial"/>
          <w:color w:val="0070C0"/>
        </w:rPr>
        <w:t xml:space="preserve">En el caso de presentarse una </w:t>
      </w:r>
      <w:r w:rsidR="00B76021" w:rsidRPr="00002269">
        <w:rPr>
          <w:rFonts w:cs="Arial"/>
          <w:color w:val="0070C0"/>
        </w:rPr>
        <w:t>“o</w:t>
      </w:r>
      <w:r w:rsidRPr="00002269">
        <w:rPr>
          <w:rFonts w:cs="Arial"/>
          <w:color w:val="0070C0"/>
        </w:rPr>
        <w:t xml:space="preserve">peración en </w:t>
      </w:r>
      <w:r w:rsidR="00B76021" w:rsidRPr="00002269">
        <w:rPr>
          <w:rFonts w:cs="Arial"/>
          <w:color w:val="0070C0"/>
        </w:rPr>
        <w:t>i</w:t>
      </w:r>
      <w:r w:rsidRPr="00002269">
        <w:rPr>
          <w:rFonts w:cs="Arial"/>
          <w:color w:val="0070C0"/>
        </w:rPr>
        <w:t>sla</w:t>
      </w:r>
      <w:r w:rsidR="008E0D9E" w:rsidRPr="00002269">
        <w:rPr>
          <w:rFonts w:cs="Arial"/>
          <w:color w:val="0070C0"/>
        </w:rPr>
        <w:t>”</w:t>
      </w:r>
      <w:r w:rsidRPr="00002269">
        <w:rPr>
          <w:rFonts w:cs="Arial"/>
          <w:color w:val="0070C0"/>
        </w:rPr>
        <w:t xml:space="preserve"> de manera involuntaria, debido a una falla en el SDL,</w:t>
      </w:r>
      <w:r w:rsidR="00040A1B" w:rsidRPr="00002269">
        <w:rPr>
          <w:rFonts w:cs="Arial"/>
          <w:color w:val="0070C0"/>
        </w:rPr>
        <w:t xml:space="preserve"> </w:t>
      </w:r>
      <w:r w:rsidR="00C55C04" w:rsidRPr="00002269">
        <w:rPr>
          <w:rFonts w:cs="Arial"/>
          <w:color w:val="0070C0"/>
        </w:rPr>
        <w:t xml:space="preserve">los sistemas del </w:t>
      </w:r>
      <w:r w:rsidR="001458D2" w:rsidRPr="00002269">
        <w:rPr>
          <w:rFonts w:cs="Arial"/>
          <w:color w:val="0070C0"/>
        </w:rPr>
        <w:t xml:space="preserve">AGPE </w:t>
      </w:r>
      <w:r w:rsidR="00C55C04" w:rsidRPr="00002269">
        <w:rPr>
          <w:rFonts w:cs="Arial"/>
          <w:color w:val="0070C0"/>
        </w:rPr>
        <w:t>y</w:t>
      </w:r>
      <w:r w:rsidR="001458D2" w:rsidRPr="00002269">
        <w:rPr>
          <w:rFonts w:cs="Arial"/>
          <w:color w:val="0070C0"/>
        </w:rPr>
        <w:t xml:space="preserve"> el GD</w:t>
      </w:r>
      <w:r w:rsidRPr="00002269">
        <w:rPr>
          <w:rFonts w:cs="Arial"/>
          <w:color w:val="0070C0"/>
        </w:rPr>
        <w:t xml:space="preserve"> debe</w:t>
      </w:r>
      <w:r w:rsidR="00C55C04" w:rsidRPr="00002269">
        <w:rPr>
          <w:rFonts w:cs="Arial"/>
          <w:color w:val="0070C0"/>
        </w:rPr>
        <w:t>n</w:t>
      </w:r>
      <w:r w:rsidRPr="00002269">
        <w:rPr>
          <w:rFonts w:cs="Arial"/>
          <w:color w:val="0070C0"/>
        </w:rPr>
        <w:t xml:space="preserve"> </w:t>
      </w:r>
      <w:r w:rsidR="00B76021" w:rsidRPr="00002269">
        <w:rPr>
          <w:rFonts w:cs="Arial"/>
          <w:color w:val="0070C0"/>
        </w:rPr>
        <w:t xml:space="preserve">contar con la capacidad para </w:t>
      </w:r>
      <w:r w:rsidRPr="00002269">
        <w:rPr>
          <w:rFonts w:cs="Arial"/>
          <w:color w:val="0070C0"/>
        </w:rPr>
        <w:t xml:space="preserve">detectar </w:t>
      </w:r>
      <w:r w:rsidR="00B76021" w:rsidRPr="00002269">
        <w:rPr>
          <w:rFonts w:cs="Arial"/>
          <w:color w:val="0070C0"/>
        </w:rPr>
        <w:t>tal condición</w:t>
      </w:r>
      <w:r w:rsidRPr="00002269">
        <w:rPr>
          <w:rFonts w:cs="Arial"/>
          <w:color w:val="0070C0"/>
        </w:rPr>
        <w:t xml:space="preserve"> y desconectarse de la red</w:t>
      </w:r>
      <w:r w:rsidR="00C55C04" w:rsidRPr="00002269">
        <w:rPr>
          <w:rFonts w:cs="Arial"/>
          <w:color w:val="0070C0"/>
        </w:rPr>
        <w:t xml:space="preserve"> </w:t>
      </w:r>
      <w:r w:rsidRPr="00002269">
        <w:rPr>
          <w:rFonts w:cs="Arial"/>
          <w:color w:val="0070C0"/>
        </w:rPr>
        <w:t>del S</w:t>
      </w:r>
      <w:r w:rsidR="005D2046">
        <w:rPr>
          <w:rFonts w:cs="Arial"/>
          <w:color w:val="0070C0"/>
        </w:rPr>
        <w:t>DL en un tiempo no mayor de 2 s, al menos que se tenga acuerdo de operación en isla suscrito con el OR y el centro de despacho.</w:t>
      </w:r>
    </w:p>
    <w:p w14:paraId="44340856" w14:textId="77777777" w:rsidR="00D20AF0" w:rsidRPr="00002269" w:rsidRDefault="00D20AF0" w:rsidP="009F6365">
      <w:pPr>
        <w:spacing w:line="240" w:lineRule="auto"/>
        <w:rPr>
          <w:rFonts w:cs="Arial"/>
          <w:color w:val="0070C0"/>
          <w:lang w:bidi="ar-SA"/>
        </w:rPr>
      </w:pPr>
    </w:p>
    <w:p w14:paraId="34EF0027" w14:textId="7EA78465" w:rsidR="00D20AF0" w:rsidRPr="00002269" w:rsidRDefault="009D321F" w:rsidP="009A46A5">
      <w:pPr>
        <w:pStyle w:val="Ttulo3"/>
      </w:pPr>
      <w:bookmarkStart w:id="2659" w:name="_Toc474160588"/>
      <w:r w:rsidRPr="00002269">
        <w:t>21</w:t>
      </w:r>
      <w:r w:rsidR="009561B9" w:rsidRPr="00002269">
        <w:t>.</w:t>
      </w:r>
      <w:r w:rsidR="00606292" w:rsidRPr="00002269">
        <w:t>3.</w:t>
      </w:r>
      <w:r w:rsidR="00A163FD" w:rsidRPr="00002269">
        <w:t>4</w:t>
      </w:r>
      <w:r w:rsidR="009561B9" w:rsidRPr="00002269">
        <w:t xml:space="preserve"> </w:t>
      </w:r>
      <w:r w:rsidR="00FE4B38" w:rsidRPr="00002269">
        <w:t>Funciones de control de tensión y potencia reactiva</w:t>
      </w:r>
      <w:bookmarkEnd w:id="2659"/>
    </w:p>
    <w:p w14:paraId="4FE5BA79" w14:textId="77777777" w:rsidR="00D20AF0" w:rsidRPr="00002269" w:rsidRDefault="00D20AF0" w:rsidP="009A46A5">
      <w:pPr>
        <w:pStyle w:val="Ttulo3"/>
      </w:pPr>
    </w:p>
    <w:p w14:paraId="3B2F99C9" w14:textId="653BB38E" w:rsidR="00D20AF0" w:rsidRPr="00002269" w:rsidRDefault="00D20AF0" w:rsidP="009F6365">
      <w:pPr>
        <w:spacing w:line="240" w:lineRule="auto"/>
        <w:rPr>
          <w:rFonts w:cs="Arial"/>
          <w:color w:val="0070C0"/>
          <w:lang w:bidi="ar-SA"/>
        </w:rPr>
      </w:pPr>
      <w:r w:rsidRPr="00002269">
        <w:rPr>
          <w:rFonts w:cs="Arial"/>
          <w:color w:val="0070C0"/>
          <w:lang w:bidi="ar-SA"/>
        </w:rPr>
        <w:t xml:space="preserve">Los </w:t>
      </w:r>
      <w:r w:rsidR="009716C1" w:rsidRPr="00002269">
        <w:rPr>
          <w:rFonts w:cs="Arial"/>
          <w:color w:val="0070C0"/>
          <w:lang w:bidi="ar-SA"/>
        </w:rPr>
        <w:t xml:space="preserve">AGPE o </w:t>
      </w:r>
      <w:r w:rsidRPr="00002269">
        <w:rPr>
          <w:rFonts w:cs="Arial"/>
          <w:color w:val="0070C0"/>
          <w:lang w:bidi="ar-SA"/>
        </w:rPr>
        <w:t>GD con capacidad nominal en el rango definido por la UPME como pequeña potencia, no están obligados a incluir en sus equipo</w:t>
      </w:r>
      <w:r w:rsidR="000C7931" w:rsidRPr="00002269">
        <w:rPr>
          <w:rFonts w:cs="Arial"/>
          <w:color w:val="0070C0"/>
          <w:lang w:bidi="ar-SA"/>
        </w:rPr>
        <w:t>s</w:t>
      </w:r>
      <w:r w:rsidRPr="00002269">
        <w:rPr>
          <w:rFonts w:cs="Arial"/>
          <w:color w:val="0070C0"/>
          <w:lang w:bidi="ar-SA"/>
        </w:rPr>
        <w:t xml:space="preserve"> de generación funcion</w:t>
      </w:r>
      <w:r w:rsidR="000C7931" w:rsidRPr="00002269">
        <w:rPr>
          <w:rFonts w:cs="Arial"/>
          <w:color w:val="0070C0"/>
          <w:lang w:bidi="ar-SA"/>
        </w:rPr>
        <w:t>es de control de suministro de potencia r</w:t>
      </w:r>
      <w:r w:rsidRPr="00002269">
        <w:rPr>
          <w:rFonts w:cs="Arial"/>
          <w:color w:val="0070C0"/>
          <w:lang w:bidi="ar-SA"/>
        </w:rPr>
        <w:t xml:space="preserve">eactiva y de control de tensión. Si el </w:t>
      </w:r>
      <w:r w:rsidR="009716C1" w:rsidRPr="00002269">
        <w:rPr>
          <w:rFonts w:cs="Arial"/>
          <w:color w:val="0070C0"/>
          <w:lang w:bidi="ar-SA"/>
        </w:rPr>
        <w:t xml:space="preserve">AGPE o </w:t>
      </w:r>
      <w:r w:rsidR="000C7931" w:rsidRPr="00002269">
        <w:rPr>
          <w:rFonts w:cs="Arial"/>
          <w:color w:val="0070C0"/>
          <w:lang w:bidi="ar-SA"/>
        </w:rPr>
        <w:t xml:space="preserve">el </w:t>
      </w:r>
      <w:r w:rsidRPr="00002269">
        <w:rPr>
          <w:rFonts w:cs="Arial"/>
          <w:color w:val="0070C0"/>
          <w:lang w:bidi="ar-SA"/>
        </w:rPr>
        <w:t>GD ofrece esta capacidad, los</w:t>
      </w:r>
      <w:r w:rsidR="000C7931" w:rsidRPr="00002269">
        <w:rPr>
          <w:rFonts w:cs="Arial"/>
          <w:color w:val="0070C0"/>
          <w:lang w:bidi="ar-SA"/>
        </w:rPr>
        <w:t xml:space="preserve"> ajustes para las funciones de potencia r</w:t>
      </w:r>
      <w:r w:rsidRPr="00002269">
        <w:rPr>
          <w:rFonts w:cs="Arial"/>
          <w:color w:val="0070C0"/>
          <w:lang w:bidi="ar-SA"/>
        </w:rPr>
        <w:t xml:space="preserve">eactiva y control de tensión, deben ser determinados por el CND o CRD de su área e implementados por </w:t>
      </w:r>
      <w:r w:rsidR="000C7931" w:rsidRPr="00002269">
        <w:rPr>
          <w:rFonts w:cs="Arial"/>
          <w:color w:val="0070C0"/>
          <w:lang w:bidi="ar-SA"/>
        </w:rPr>
        <w:t>el AGPD o el GD en cada punto de c</w:t>
      </w:r>
      <w:r w:rsidRPr="00002269">
        <w:rPr>
          <w:rFonts w:cs="Arial"/>
          <w:color w:val="0070C0"/>
          <w:lang w:bidi="ar-SA"/>
        </w:rPr>
        <w:t xml:space="preserve">onexión. </w:t>
      </w:r>
    </w:p>
    <w:p w14:paraId="02CAA633" w14:textId="77777777" w:rsidR="00E03F09" w:rsidRDefault="00E03F09" w:rsidP="009F6365">
      <w:pPr>
        <w:spacing w:line="240" w:lineRule="auto"/>
        <w:rPr>
          <w:rFonts w:cs="Arial"/>
          <w:color w:val="0070C0"/>
          <w:lang w:bidi="ar-SA"/>
        </w:rPr>
      </w:pPr>
    </w:p>
    <w:p w14:paraId="1D10AC8E" w14:textId="57D426D3" w:rsidR="00D20AF0" w:rsidRPr="00002269" w:rsidRDefault="00F04EDE" w:rsidP="009F6365">
      <w:pPr>
        <w:spacing w:line="240" w:lineRule="auto"/>
        <w:rPr>
          <w:rFonts w:cs="Arial"/>
          <w:color w:val="0070C0"/>
          <w:lang w:bidi="ar-SA"/>
        </w:rPr>
      </w:pPr>
      <w:r w:rsidRPr="00002269">
        <w:rPr>
          <w:rFonts w:cs="Arial"/>
          <w:color w:val="0070C0"/>
          <w:lang w:bidi="ar-SA"/>
        </w:rPr>
        <w:t>L</w:t>
      </w:r>
      <w:r w:rsidR="00D20AF0" w:rsidRPr="00002269">
        <w:rPr>
          <w:rFonts w:cs="Arial"/>
          <w:color w:val="0070C0"/>
          <w:lang w:bidi="ar-SA"/>
        </w:rPr>
        <w:t xml:space="preserve">as instalaciones de los parques eólicos o fotovoltaicos mayores a 1 MW </w:t>
      </w:r>
      <w:r w:rsidR="00B76021" w:rsidRPr="00002269">
        <w:rPr>
          <w:rFonts w:cs="Arial"/>
          <w:color w:val="0070C0"/>
          <w:lang w:bidi="ar-SA"/>
        </w:rPr>
        <w:t xml:space="preserve">que se conecten como GD, </w:t>
      </w:r>
      <w:r w:rsidR="00D20AF0" w:rsidRPr="00002269">
        <w:rPr>
          <w:rFonts w:cs="Arial"/>
          <w:color w:val="0070C0"/>
          <w:lang w:bidi="ar-SA"/>
        </w:rPr>
        <w:t>debe</w:t>
      </w:r>
      <w:r w:rsidRPr="00002269">
        <w:rPr>
          <w:rFonts w:cs="Arial"/>
          <w:color w:val="0070C0"/>
          <w:lang w:bidi="ar-SA"/>
        </w:rPr>
        <w:t xml:space="preserve">n </w:t>
      </w:r>
      <w:r w:rsidR="00D20AF0" w:rsidRPr="00002269">
        <w:rPr>
          <w:rFonts w:cs="Arial"/>
          <w:color w:val="0070C0"/>
          <w:lang w:bidi="ar-SA"/>
        </w:rPr>
        <w:t>asegurar que pueden operar en forma permanente entregando o absorbiendo reactivos en el punto de conexión</w:t>
      </w:r>
      <w:r w:rsidRPr="00002269">
        <w:rPr>
          <w:rFonts w:cs="Arial"/>
          <w:color w:val="0070C0"/>
          <w:lang w:bidi="ar-SA"/>
        </w:rPr>
        <w:t>,</w:t>
      </w:r>
      <w:r w:rsidR="00D20AF0" w:rsidRPr="00002269">
        <w:rPr>
          <w:rFonts w:cs="Arial"/>
          <w:color w:val="0070C0"/>
          <w:lang w:bidi="ar-SA"/>
        </w:rPr>
        <w:t xml:space="preserve"> siempre y cuando esté</w:t>
      </w:r>
      <w:r w:rsidR="00B76021" w:rsidRPr="00002269">
        <w:rPr>
          <w:rFonts w:cs="Arial"/>
          <w:color w:val="0070C0"/>
          <w:lang w:bidi="ar-SA"/>
        </w:rPr>
        <w:t xml:space="preserve"> disponible su recurso primario, conforme a la regulación establecida por la CREG.</w:t>
      </w:r>
    </w:p>
    <w:p w14:paraId="35FC2F4C" w14:textId="77777777" w:rsidR="007822C5" w:rsidRPr="00002269" w:rsidRDefault="007822C5" w:rsidP="009F6365">
      <w:pPr>
        <w:spacing w:line="240" w:lineRule="auto"/>
        <w:rPr>
          <w:rFonts w:cs="Arial"/>
          <w:b/>
          <w:i/>
          <w:color w:val="0070C0"/>
          <w:lang w:bidi="ar-SA"/>
        </w:rPr>
      </w:pPr>
    </w:p>
    <w:p w14:paraId="7DA3B964" w14:textId="58335856" w:rsidR="007822C5" w:rsidRPr="00002269" w:rsidRDefault="00606292" w:rsidP="009F6365">
      <w:pPr>
        <w:spacing w:line="240" w:lineRule="auto"/>
        <w:rPr>
          <w:rFonts w:cs="Arial"/>
          <w:color w:val="0070C0"/>
          <w:lang w:bidi="ar-SA"/>
        </w:rPr>
      </w:pPr>
      <w:r w:rsidRPr="00002269">
        <w:rPr>
          <w:rFonts w:cs="Arial"/>
          <w:color w:val="0070C0"/>
          <w:lang w:bidi="ar-SA"/>
        </w:rPr>
        <w:t>Control de reactivos en régimen de perturbación</w:t>
      </w:r>
      <w:r w:rsidR="007822C5" w:rsidRPr="00002269">
        <w:rPr>
          <w:rFonts w:cs="Arial"/>
          <w:color w:val="0070C0"/>
          <w:lang w:bidi="ar-SA"/>
        </w:rPr>
        <w:t>:</w:t>
      </w:r>
      <w:r w:rsidR="007822C5" w:rsidRPr="00002269">
        <w:rPr>
          <w:rFonts w:cs="Arial"/>
          <w:i/>
          <w:color w:val="0070C0"/>
          <w:lang w:bidi="ar-SA"/>
        </w:rPr>
        <w:t xml:space="preserve"> </w:t>
      </w:r>
      <w:r w:rsidR="007822C5" w:rsidRPr="00002269">
        <w:rPr>
          <w:rFonts w:cs="Arial"/>
          <w:color w:val="0070C0"/>
          <w:lang w:bidi="ar-SA"/>
        </w:rPr>
        <w:t xml:space="preserve">La instalación </w:t>
      </w:r>
      <w:r w:rsidR="0063535F" w:rsidRPr="00002269">
        <w:rPr>
          <w:rFonts w:cs="Arial"/>
          <w:color w:val="0070C0"/>
          <w:lang w:bidi="ar-SA"/>
        </w:rPr>
        <w:t>que aporte</w:t>
      </w:r>
      <w:r w:rsidR="007822C5" w:rsidRPr="00002269">
        <w:rPr>
          <w:rFonts w:cs="Arial"/>
          <w:color w:val="0070C0"/>
          <w:lang w:bidi="ar-SA"/>
        </w:rPr>
        <w:t xml:space="preserve"> </w:t>
      </w:r>
      <w:r w:rsidR="0063535F" w:rsidRPr="00002269">
        <w:rPr>
          <w:rFonts w:cs="Arial"/>
          <w:color w:val="0070C0"/>
          <w:lang w:bidi="ar-SA"/>
        </w:rPr>
        <w:t>potencia</w:t>
      </w:r>
      <w:r w:rsidR="00B76021" w:rsidRPr="00002269">
        <w:rPr>
          <w:rFonts w:cs="Arial"/>
          <w:color w:val="0070C0"/>
          <w:lang w:bidi="ar-SA"/>
        </w:rPr>
        <w:t xml:space="preserve"> reactiva </w:t>
      </w:r>
      <w:r w:rsidR="007822C5" w:rsidRPr="00002269">
        <w:rPr>
          <w:rFonts w:cs="Arial"/>
          <w:color w:val="0070C0"/>
          <w:lang w:bidi="ar-SA"/>
        </w:rPr>
        <w:t xml:space="preserve">durante las perturbaciones, se </w:t>
      </w:r>
      <w:r w:rsidR="0063535F" w:rsidRPr="00002269">
        <w:rPr>
          <w:rFonts w:cs="Arial"/>
          <w:color w:val="0070C0"/>
          <w:lang w:bidi="ar-SA"/>
        </w:rPr>
        <w:t>controlará</w:t>
      </w:r>
      <w:r w:rsidR="007822C5" w:rsidRPr="00002269">
        <w:rPr>
          <w:rFonts w:cs="Arial"/>
          <w:color w:val="0070C0"/>
          <w:lang w:bidi="ar-SA"/>
        </w:rPr>
        <w:t xml:space="preserve"> mediante un sistema de regulación automática de tensión con un funcionamiento similar al regulador de tensión de los generadores síncronos convencionales</w:t>
      </w:r>
      <w:r w:rsidR="0063535F" w:rsidRPr="00002269">
        <w:rPr>
          <w:rFonts w:cs="Arial"/>
          <w:color w:val="0070C0"/>
          <w:lang w:bidi="ar-SA"/>
        </w:rPr>
        <w:t>.</w:t>
      </w:r>
      <w:r w:rsidR="007822C5" w:rsidRPr="00002269">
        <w:rPr>
          <w:rFonts w:cs="Arial"/>
          <w:color w:val="0070C0"/>
          <w:lang w:bidi="ar-SA"/>
        </w:rPr>
        <w:t xml:space="preserve"> El regulador </w:t>
      </w:r>
      <w:r w:rsidR="0063535F" w:rsidRPr="00002269">
        <w:rPr>
          <w:rFonts w:cs="Arial"/>
          <w:color w:val="0070C0"/>
          <w:lang w:bidi="ar-SA"/>
        </w:rPr>
        <w:t xml:space="preserve">debe </w:t>
      </w:r>
      <w:r w:rsidR="007822C5" w:rsidRPr="00002269">
        <w:rPr>
          <w:rFonts w:cs="Arial"/>
          <w:color w:val="0070C0"/>
          <w:lang w:bidi="ar-SA"/>
        </w:rPr>
        <w:t xml:space="preserve">permanecer activo al menos 30 s desde que la tensión recupere su valor admisible. Posteriormente </w:t>
      </w:r>
      <w:r w:rsidR="0063535F" w:rsidRPr="00002269">
        <w:rPr>
          <w:rFonts w:cs="Arial"/>
          <w:color w:val="0070C0"/>
          <w:lang w:bidi="ar-SA"/>
        </w:rPr>
        <w:t xml:space="preserve">debe </w:t>
      </w:r>
      <w:r w:rsidR="007822C5" w:rsidRPr="00002269">
        <w:rPr>
          <w:rFonts w:cs="Arial"/>
          <w:color w:val="0070C0"/>
          <w:lang w:bidi="ar-SA"/>
        </w:rPr>
        <w:t>retornar al régimen de funcionamiento previo a la perturbación.</w:t>
      </w:r>
    </w:p>
    <w:p w14:paraId="3D1A77E8" w14:textId="77777777" w:rsidR="00040A1B" w:rsidRPr="00002269" w:rsidRDefault="00040A1B" w:rsidP="009F6365">
      <w:pPr>
        <w:spacing w:line="240" w:lineRule="auto"/>
        <w:rPr>
          <w:rFonts w:cs="Arial"/>
          <w:color w:val="0070C0"/>
          <w:lang w:bidi="ar-SA"/>
        </w:rPr>
      </w:pPr>
    </w:p>
    <w:p w14:paraId="0D0C19B5" w14:textId="20271F27" w:rsidR="007822C5" w:rsidRPr="00002269" w:rsidRDefault="007822C5" w:rsidP="009F6365">
      <w:pPr>
        <w:spacing w:line="240" w:lineRule="auto"/>
        <w:rPr>
          <w:rFonts w:cs="Arial"/>
          <w:color w:val="0070C0"/>
        </w:rPr>
      </w:pPr>
      <w:r w:rsidRPr="00002269">
        <w:rPr>
          <w:rFonts w:cs="Arial"/>
          <w:color w:val="0070C0"/>
          <w:lang w:bidi="ar-SA"/>
        </w:rPr>
        <w:t xml:space="preserve">Los requisitos técnicos para el acceso a sistemas de generación fotovoltaica a las redes de distribución de baja tensión </w:t>
      </w:r>
      <w:r w:rsidR="0063535F" w:rsidRPr="00002269">
        <w:rPr>
          <w:rFonts w:cs="Arial"/>
          <w:color w:val="0070C0"/>
          <w:lang w:bidi="ar-SA"/>
        </w:rPr>
        <w:t xml:space="preserve">deben </w:t>
      </w:r>
      <w:r w:rsidRPr="00002269">
        <w:rPr>
          <w:rFonts w:cs="Arial"/>
          <w:color w:val="0070C0"/>
          <w:lang w:bidi="ar-SA"/>
        </w:rPr>
        <w:t>bas</w:t>
      </w:r>
      <w:r w:rsidR="0063535F" w:rsidRPr="00002269">
        <w:rPr>
          <w:rFonts w:cs="Arial"/>
          <w:color w:val="0070C0"/>
          <w:lang w:bidi="ar-SA"/>
        </w:rPr>
        <w:t xml:space="preserve">arse en </w:t>
      </w:r>
      <w:r w:rsidRPr="00002269">
        <w:rPr>
          <w:rFonts w:cs="Arial"/>
          <w:color w:val="0070C0"/>
          <w:lang w:bidi="ar-SA"/>
        </w:rPr>
        <w:t>normas</w:t>
      </w:r>
      <w:r w:rsidR="0063535F" w:rsidRPr="00002269">
        <w:rPr>
          <w:rFonts w:cs="Arial"/>
          <w:color w:val="0070C0"/>
          <w:lang w:bidi="ar-SA"/>
        </w:rPr>
        <w:t xml:space="preserve"> como: </w:t>
      </w:r>
      <w:r w:rsidRPr="00002269">
        <w:rPr>
          <w:rFonts w:cs="Arial"/>
          <w:b/>
          <w:color w:val="0070C0"/>
          <w:lang w:bidi="ar-SA"/>
        </w:rPr>
        <w:t>IEC 62116</w:t>
      </w:r>
      <w:r w:rsidR="00B76021" w:rsidRPr="00002269">
        <w:rPr>
          <w:rFonts w:cs="Arial"/>
          <w:b/>
          <w:color w:val="0070C0"/>
          <w:lang w:bidi="ar-SA"/>
        </w:rPr>
        <w:t xml:space="preserve"> </w:t>
      </w:r>
      <w:r w:rsidRPr="00002269">
        <w:rPr>
          <w:rFonts w:cs="Arial"/>
          <w:color w:val="0070C0"/>
          <w:lang w:bidi="ar-SA"/>
        </w:rPr>
        <w:t xml:space="preserve">Procedimiento de </w:t>
      </w:r>
      <w:r w:rsidR="0025420B" w:rsidRPr="00002269">
        <w:rPr>
          <w:rFonts w:cs="Arial"/>
          <w:color w:val="0070C0"/>
          <w:lang w:bidi="ar-SA"/>
        </w:rPr>
        <w:t>“</w:t>
      </w:r>
      <w:r w:rsidRPr="00002269">
        <w:rPr>
          <w:rFonts w:cs="Arial"/>
          <w:color w:val="0070C0"/>
          <w:lang w:bidi="ar-SA"/>
        </w:rPr>
        <w:t>ensayo anti-islanding</w:t>
      </w:r>
      <w:r w:rsidR="0025420B" w:rsidRPr="00002269">
        <w:rPr>
          <w:rFonts w:cs="Arial"/>
          <w:color w:val="0070C0"/>
          <w:lang w:bidi="ar-SA"/>
        </w:rPr>
        <w:t>”</w:t>
      </w:r>
      <w:r w:rsidRPr="00002269">
        <w:rPr>
          <w:rFonts w:cs="Arial"/>
          <w:color w:val="0070C0"/>
          <w:lang w:bidi="ar-SA"/>
        </w:rPr>
        <w:t xml:space="preserve"> para inversores de sistemas fotovoltaicos a la red eléctrica, </w:t>
      </w:r>
      <w:r w:rsidRPr="00002269">
        <w:rPr>
          <w:rFonts w:cs="Arial"/>
          <w:b/>
          <w:color w:val="0070C0"/>
          <w:lang w:bidi="ar-SA"/>
        </w:rPr>
        <w:t>IEC 61727</w:t>
      </w:r>
      <w:r w:rsidR="00B76021" w:rsidRPr="00002269">
        <w:rPr>
          <w:rFonts w:cs="Arial"/>
          <w:b/>
          <w:color w:val="0070C0"/>
          <w:lang w:bidi="ar-SA"/>
        </w:rPr>
        <w:t xml:space="preserve"> </w:t>
      </w:r>
      <w:r w:rsidRPr="00002269">
        <w:rPr>
          <w:rFonts w:cs="Arial"/>
          <w:color w:val="0070C0"/>
          <w:lang w:bidi="ar-SA"/>
        </w:rPr>
        <w:t>Sistemas Fotovoltaicos</w:t>
      </w:r>
      <w:r w:rsidR="0025420B" w:rsidRPr="00002269">
        <w:rPr>
          <w:rFonts w:cs="Arial"/>
          <w:color w:val="0070C0"/>
          <w:lang w:bidi="ar-SA"/>
        </w:rPr>
        <w:t>,</w:t>
      </w:r>
      <w:r w:rsidRPr="00002269">
        <w:rPr>
          <w:rFonts w:cs="Arial"/>
          <w:color w:val="0070C0"/>
          <w:lang w:bidi="ar-SA"/>
        </w:rPr>
        <w:t xml:space="preserve"> </w:t>
      </w:r>
      <w:r w:rsidR="0025420B" w:rsidRPr="00002269">
        <w:rPr>
          <w:rFonts w:cs="Arial"/>
          <w:color w:val="0070C0"/>
          <w:lang w:bidi="ar-SA"/>
        </w:rPr>
        <w:t>c</w:t>
      </w:r>
      <w:r w:rsidRPr="00002269">
        <w:rPr>
          <w:rFonts w:cs="Arial"/>
          <w:color w:val="0070C0"/>
          <w:lang w:bidi="ar-SA"/>
        </w:rPr>
        <w:t xml:space="preserve">aracterísticas de la conexión con la red eléctrica e </w:t>
      </w:r>
      <w:r w:rsidRPr="00002269">
        <w:rPr>
          <w:rFonts w:cs="Arial"/>
          <w:b/>
          <w:color w:val="0070C0"/>
          <w:lang w:bidi="ar-SA"/>
        </w:rPr>
        <w:t>IEC 60364-7-712</w:t>
      </w:r>
      <w:r w:rsidR="00B76021" w:rsidRPr="00002269">
        <w:rPr>
          <w:rFonts w:cs="Arial"/>
          <w:b/>
          <w:color w:val="0070C0"/>
          <w:lang w:bidi="ar-SA"/>
        </w:rPr>
        <w:t xml:space="preserve"> </w:t>
      </w:r>
      <w:r w:rsidRPr="00002269">
        <w:rPr>
          <w:rFonts w:cs="Arial"/>
          <w:color w:val="0070C0"/>
          <w:lang w:bidi="ar-SA"/>
        </w:rPr>
        <w:t>Instalación de sistemas fotovoltaicos</w:t>
      </w:r>
      <w:r w:rsidR="0063535F" w:rsidRPr="00002269">
        <w:rPr>
          <w:rFonts w:cs="Arial"/>
          <w:color w:val="0070C0"/>
          <w:lang w:bidi="ar-SA"/>
        </w:rPr>
        <w:t xml:space="preserve"> o normas equivalentes.</w:t>
      </w:r>
    </w:p>
    <w:p w14:paraId="23B88107" w14:textId="77777777" w:rsidR="00D20AF0" w:rsidRPr="00002269" w:rsidRDefault="00D20AF0" w:rsidP="009F6365">
      <w:pPr>
        <w:spacing w:line="240" w:lineRule="auto"/>
        <w:rPr>
          <w:rFonts w:cs="Arial"/>
          <w:b/>
          <w:color w:val="0070C0"/>
          <w:lang w:bidi="ar-SA"/>
        </w:rPr>
      </w:pPr>
    </w:p>
    <w:p w14:paraId="783AC148" w14:textId="5ED7C96B" w:rsidR="00D20AF0" w:rsidRPr="00002269" w:rsidRDefault="00A163FD" w:rsidP="009A46A5">
      <w:pPr>
        <w:pStyle w:val="Ttulo3"/>
      </w:pPr>
      <w:bookmarkStart w:id="2660" w:name="_Toc474160589"/>
      <w:r w:rsidRPr="00002269">
        <w:t>21.</w:t>
      </w:r>
      <w:r w:rsidR="00606292" w:rsidRPr="00002269">
        <w:t>3.</w:t>
      </w:r>
      <w:r w:rsidRPr="00002269">
        <w:t>5</w:t>
      </w:r>
      <w:r w:rsidR="009561B9" w:rsidRPr="00002269">
        <w:t xml:space="preserve"> </w:t>
      </w:r>
      <w:r w:rsidR="00FE4B38" w:rsidRPr="00002269">
        <w:t>Funciones de reducción de la potencia activa</w:t>
      </w:r>
      <w:bookmarkEnd w:id="2660"/>
    </w:p>
    <w:p w14:paraId="0115DBE6" w14:textId="77777777" w:rsidR="00D20AF0" w:rsidRPr="00002269" w:rsidRDefault="00D20AF0" w:rsidP="009A46A5">
      <w:pPr>
        <w:pStyle w:val="Ttulo3"/>
      </w:pPr>
    </w:p>
    <w:p w14:paraId="3EA1BA08" w14:textId="1041D98C" w:rsidR="00D20AF0" w:rsidRPr="00002269" w:rsidRDefault="00AF1807" w:rsidP="009F6365">
      <w:pPr>
        <w:spacing w:line="240" w:lineRule="auto"/>
        <w:rPr>
          <w:rFonts w:cs="Arial"/>
          <w:color w:val="0070C0"/>
          <w:lang w:bidi="ar-SA"/>
        </w:rPr>
      </w:pPr>
      <w:r w:rsidRPr="00002269">
        <w:rPr>
          <w:rFonts w:cs="Arial"/>
          <w:color w:val="0070C0"/>
          <w:lang w:bidi="ar-SA"/>
        </w:rPr>
        <w:t>Los generadores d</w:t>
      </w:r>
      <w:r w:rsidR="00D20AF0" w:rsidRPr="00002269">
        <w:rPr>
          <w:rFonts w:cs="Arial"/>
          <w:color w:val="0070C0"/>
          <w:lang w:bidi="ar-SA"/>
        </w:rPr>
        <w:t>istribuidos que tengan la posibilidad de reducir o corta</w:t>
      </w:r>
      <w:r w:rsidRPr="00002269">
        <w:rPr>
          <w:rFonts w:cs="Arial"/>
          <w:color w:val="0070C0"/>
          <w:lang w:bidi="ar-SA"/>
        </w:rPr>
        <w:t>r su capacidad de inyección de p</w:t>
      </w:r>
      <w:r w:rsidR="00D20AF0" w:rsidRPr="00002269">
        <w:rPr>
          <w:rFonts w:cs="Arial"/>
          <w:color w:val="0070C0"/>
          <w:lang w:bidi="ar-SA"/>
        </w:rPr>
        <w:t>o</w:t>
      </w:r>
      <w:r w:rsidRPr="00002269">
        <w:rPr>
          <w:rFonts w:cs="Arial"/>
          <w:color w:val="0070C0"/>
          <w:lang w:bidi="ar-SA"/>
        </w:rPr>
        <w:t>tencia activa al SDL en el punto de c</w:t>
      </w:r>
      <w:r w:rsidR="00D20AF0" w:rsidRPr="00002269">
        <w:rPr>
          <w:rFonts w:cs="Arial"/>
          <w:color w:val="0070C0"/>
          <w:lang w:bidi="ar-SA"/>
        </w:rPr>
        <w:t>onexión, deben informar</w:t>
      </w:r>
      <w:r w:rsidRPr="00002269">
        <w:rPr>
          <w:rFonts w:cs="Arial"/>
          <w:color w:val="0070C0"/>
          <w:lang w:bidi="ar-SA"/>
        </w:rPr>
        <w:t xml:space="preserve"> al</w:t>
      </w:r>
      <w:r w:rsidR="00D20AF0" w:rsidRPr="00002269">
        <w:rPr>
          <w:rFonts w:cs="Arial"/>
          <w:color w:val="0070C0"/>
          <w:lang w:bidi="ar-SA"/>
        </w:rPr>
        <w:t xml:space="preserve"> CND </w:t>
      </w:r>
      <w:r w:rsidRPr="00002269">
        <w:rPr>
          <w:rFonts w:cs="Arial"/>
          <w:color w:val="0070C0"/>
          <w:lang w:bidi="ar-SA"/>
        </w:rPr>
        <w:t xml:space="preserve">o el CRD </w:t>
      </w:r>
      <w:r w:rsidR="00D20AF0" w:rsidRPr="00002269">
        <w:rPr>
          <w:rFonts w:cs="Arial"/>
          <w:color w:val="0070C0"/>
          <w:lang w:bidi="ar-SA"/>
        </w:rPr>
        <w:t xml:space="preserve">esta posibilidad y permitir que </w:t>
      </w:r>
      <w:r w:rsidRPr="00002269">
        <w:rPr>
          <w:rFonts w:cs="Arial"/>
          <w:color w:val="0070C0"/>
          <w:lang w:bidi="ar-SA"/>
        </w:rPr>
        <w:t>estos</w:t>
      </w:r>
      <w:r w:rsidR="00D20AF0" w:rsidRPr="00002269">
        <w:rPr>
          <w:rFonts w:cs="Arial"/>
          <w:color w:val="0070C0"/>
          <w:lang w:bidi="ar-SA"/>
        </w:rPr>
        <w:t xml:space="preserve"> limite</w:t>
      </w:r>
      <w:r w:rsidRPr="00002269">
        <w:rPr>
          <w:rFonts w:cs="Arial"/>
          <w:color w:val="0070C0"/>
          <w:lang w:bidi="ar-SA"/>
        </w:rPr>
        <w:t>n</w:t>
      </w:r>
      <w:r w:rsidR="00D20AF0" w:rsidRPr="00002269">
        <w:rPr>
          <w:rFonts w:cs="Arial"/>
          <w:color w:val="0070C0"/>
          <w:lang w:bidi="ar-SA"/>
        </w:rPr>
        <w:t xml:space="preserve"> </w:t>
      </w:r>
      <w:r w:rsidRPr="00002269">
        <w:rPr>
          <w:rFonts w:cs="Arial"/>
          <w:color w:val="0070C0"/>
          <w:lang w:bidi="ar-SA"/>
        </w:rPr>
        <w:t>temporalmente la inyección de p</w:t>
      </w:r>
      <w:r w:rsidR="00D20AF0" w:rsidRPr="00002269">
        <w:rPr>
          <w:rFonts w:cs="Arial"/>
          <w:color w:val="0070C0"/>
          <w:lang w:bidi="ar-SA"/>
        </w:rPr>
        <w:t xml:space="preserve">otencia </w:t>
      </w:r>
      <w:r w:rsidRPr="00002269">
        <w:rPr>
          <w:rFonts w:cs="Arial"/>
          <w:color w:val="0070C0"/>
          <w:lang w:bidi="ar-SA"/>
        </w:rPr>
        <w:t>a</w:t>
      </w:r>
      <w:r w:rsidR="00D20AF0" w:rsidRPr="00002269">
        <w:rPr>
          <w:rFonts w:cs="Arial"/>
          <w:color w:val="0070C0"/>
          <w:lang w:bidi="ar-SA"/>
        </w:rPr>
        <w:t xml:space="preserve">ctiva o la desconexión de algunos o todos los </w:t>
      </w:r>
      <w:r w:rsidR="00D43BE1" w:rsidRPr="00002269">
        <w:rPr>
          <w:rFonts w:cs="Arial"/>
          <w:color w:val="0070C0"/>
          <w:lang w:bidi="ar-SA"/>
        </w:rPr>
        <w:t xml:space="preserve">AGPE o </w:t>
      </w:r>
      <w:r w:rsidR="00D20AF0" w:rsidRPr="00002269">
        <w:rPr>
          <w:rFonts w:cs="Arial"/>
          <w:color w:val="0070C0"/>
          <w:lang w:bidi="ar-SA"/>
        </w:rPr>
        <w:t>GD, en los casos</w:t>
      </w:r>
      <w:r w:rsidRPr="00002269">
        <w:rPr>
          <w:rFonts w:cs="Arial"/>
          <w:color w:val="0070C0"/>
          <w:lang w:bidi="ar-SA"/>
        </w:rPr>
        <w:t xml:space="preserve"> en</w:t>
      </w:r>
      <w:r w:rsidR="00D20AF0" w:rsidRPr="00002269">
        <w:rPr>
          <w:rFonts w:cs="Arial"/>
          <w:color w:val="0070C0"/>
          <w:lang w:bidi="ar-SA"/>
        </w:rPr>
        <w:t xml:space="preserve"> que </w:t>
      </w:r>
      <w:r w:rsidR="00D43BE1" w:rsidRPr="00002269">
        <w:rPr>
          <w:rFonts w:cs="Arial"/>
          <w:color w:val="0070C0"/>
          <w:lang w:bidi="ar-SA"/>
        </w:rPr>
        <w:t>se presente alguna de las siguientes</w:t>
      </w:r>
      <w:r w:rsidR="00D20AF0" w:rsidRPr="00002269">
        <w:rPr>
          <w:rFonts w:cs="Arial"/>
          <w:color w:val="0070C0"/>
          <w:lang w:bidi="ar-SA"/>
        </w:rPr>
        <w:t xml:space="preserve"> condiciones técnicas</w:t>
      </w:r>
      <w:r w:rsidR="00D43BE1" w:rsidRPr="00002269">
        <w:rPr>
          <w:rFonts w:cs="Arial"/>
          <w:color w:val="0070C0"/>
          <w:lang w:bidi="ar-SA"/>
        </w:rPr>
        <w:t>:</w:t>
      </w:r>
    </w:p>
    <w:p w14:paraId="6779A19E" w14:textId="77777777" w:rsidR="00025048" w:rsidRPr="00002269" w:rsidRDefault="00025048" w:rsidP="00222307">
      <w:pPr>
        <w:spacing w:line="240" w:lineRule="auto"/>
        <w:ind w:left="284"/>
        <w:rPr>
          <w:rFonts w:cs="Arial"/>
          <w:color w:val="0070C0"/>
          <w:lang w:bidi="ar-SA"/>
        </w:rPr>
      </w:pPr>
    </w:p>
    <w:p w14:paraId="5D1F909E" w14:textId="77777777" w:rsidR="00D20AF0" w:rsidRPr="00002269" w:rsidRDefault="00D20AF0" w:rsidP="00A02B76">
      <w:pPr>
        <w:numPr>
          <w:ilvl w:val="1"/>
          <w:numId w:val="286"/>
        </w:numPr>
        <w:spacing w:line="240" w:lineRule="auto"/>
        <w:ind w:left="284" w:hanging="284"/>
        <w:rPr>
          <w:rFonts w:cs="Arial"/>
          <w:color w:val="0070C0"/>
          <w:lang w:bidi="ar-SA"/>
        </w:rPr>
      </w:pPr>
      <w:r w:rsidRPr="00002269">
        <w:rPr>
          <w:rFonts w:cs="Arial"/>
          <w:color w:val="0070C0"/>
          <w:lang w:bidi="ar-SA"/>
        </w:rPr>
        <w:t>Operación insegura del SDL.</w:t>
      </w:r>
    </w:p>
    <w:p w14:paraId="1EFBE9F9" w14:textId="77777777" w:rsidR="00D20AF0" w:rsidRPr="00002269" w:rsidRDefault="00D20AF0" w:rsidP="00A02B76">
      <w:pPr>
        <w:numPr>
          <w:ilvl w:val="1"/>
          <w:numId w:val="286"/>
        </w:numPr>
        <w:spacing w:line="240" w:lineRule="auto"/>
        <w:ind w:left="284" w:hanging="284"/>
        <w:rPr>
          <w:rFonts w:cs="Arial"/>
          <w:color w:val="0070C0"/>
          <w:lang w:bidi="ar-SA"/>
        </w:rPr>
      </w:pPr>
      <w:r w:rsidRPr="00002269">
        <w:rPr>
          <w:rFonts w:cs="Arial"/>
          <w:color w:val="0070C0"/>
          <w:lang w:bidi="ar-SA"/>
        </w:rPr>
        <w:t>Congestión en el SDL.</w:t>
      </w:r>
    </w:p>
    <w:p w14:paraId="414BB080" w14:textId="53CC044C" w:rsidR="00D20AF0" w:rsidRPr="00002269" w:rsidRDefault="008F7B9D" w:rsidP="00A02B76">
      <w:pPr>
        <w:numPr>
          <w:ilvl w:val="1"/>
          <w:numId w:val="286"/>
        </w:numPr>
        <w:spacing w:line="240" w:lineRule="auto"/>
        <w:ind w:left="284" w:hanging="284"/>
        <w:rPr>
          <w:rFonts w:cs="Arial"/>
          <w:color w:val="0070C0"/>
          <w:lang w:bidi="ar-SA"/>
        </w:rPr>
      </w:pPr>
      <w:r w:rsidRPr="00002269">
        <w:rPr>
          <w:rFonts w:cs="Arial"/>
          <w:color w:val="0070C0"/>
          <w:lang w:bidi="ar-SA"/>
        </w:rPr>
        <w:t>Formación de una i</w:t>
      </w:r>
      <w:r w:rsidR="00D20AF0" w:rsidRPr="00002269">
        <w:rPr>
          <w:rFonts w:cs="Arial"/>
          <w:color w:val="0070C0"/>
          <w:lang w:bidi="ar-SA"/>
        </w:rPr>
        <w:t>sla no solicitada por el OR o no configurada junto con el OR.</w:t>
      </w:r>
    </w:p>
    <w:p w14:paraId="0FBEFD70" w14:textId="77777777" w:rsidR="00D20AF0" w:rsidRPr="00002269" w:rsidRDefault="00D20AF0" w:rsidP="00A02B76">
      <w:pPr>
        <w:numPr>
          <w:ilvl w:val="1"/>
          <w:numId w:val="286"/>
        </w:numPr>
        <w:spacing w:line="240" w:lineRule="auto"/>
        <w:ind w:left="284" w:hanging="284"/>
        <w:rPr>
          <w:rFonts w:cs="Arial"/>
          <w:color w:val="0070C0"/>
          <w:lang w:bidi="ar-SA"/>
        </w:rPr>
      </w:pPr>
      <w:r w:rsidRPr="00002269">
        <w:rPr>
          <w:rFonts w:cs="Arial"/>
          <w:color w:val="0070C0"/>
          <w:lang w:bidi="ar-SA"/>
        </w:rPr>
        <w:t>Inestabilidad en el SDL de tipo estático o dinámico.</w:t>
      </w:r>
    </w:p>
    <w:p w14:paraId="76BAE4BF" w14:textId="44BB9713" w:rsidR="00D20AF0" w:rsidRPr="00002269" w:rsidRDefault="00D20AF0" w:rsidP="00A02B76">
      <w:pPr>
        <w:numPr>
          <w:ilvl w:val="1"/>
          <w:numId w:val="286"/>
        </w:numPr>
        <w:spacing w:line="240" w:lineRule="auto"/>
        <w:ind w:left="284" w:hanging="284"/>
        <w:rPr>
          <w:rFonts w:cs="Arial"/>
          <w:color w:val="0070C0"/>
          <w:lang w:bidi="ar-SA"/>
        </w:rPr>
      </w:pPr>
      <w:r w:rsidRPr="00002269">
        <w:rPr>
          <w:rFonts w:cs="Arial"/>
          <w:color w:val="0070C0"/>
          <w:lang w:bidi="ar-SA"/>
        </w:rPr>
        <w:t>Variaciones de la frecuencia del SDL por fuera de los límites establecidos en est</w:t>
      </w:r>
      <w:r w:rsidR="009C32B1" w:rsidRPr="00002269">
        <w:rPr>
          <w:rFonts w:cs="Arial"/>
          <w:color w:val="0070C0"/>
          <w:lang w:bidi="ar-SA"/>
        </w:rPr>
        <w:t>e reglamento</w:t>
      </w:r>
    </w:p>
    <w:p w14:paraId="6B9F9A54" w14:textId="77777777" w:rsidR="009C32B1" w:rsidRPr="00002269" w:rsidRDefault="009C32B1" w:rsidP="00222307">
      <w:pPr>
        <w:spacing w:line="240" w:lineRule="auto"/>
        <w:ind w:left="284"/>
        <w:rPr>
          <w:rFonts w:cs="Arial"/>
          <w:color w:val="0070C0"/>
          <w:lang w:bidi="ar-SA"/>
        </w:rPr>
      </w:pPr>
    </w:p>
    <w:p w14:paraId="7AE65B16" w14:textId="3CC7BAC9" w:rsidR="00D20AF0" w:rsidRPr="00002269" w:rsidRDefault="00D20AF0" w:rsidP="009F6365">
      <w:pPr>
        <w:spacing w:line="240" w:lineRule="auto"/>
        <w:rPr>
          <w:rFonts w:cs="Arial"/>
          <w:color w:val="0070C0"/>
          <w:lang w:bidi="ar-SA"/>
        </w:rPr>
      </w:pPr>
      <w:r w:rsidRPr="00002269">
        <w:rPr>
          <w:rFonts w:cs="Arial"/>
          <w:color w:val="0070C0"/>
          <w:lang w:bidi="ar-SA"/>
        </w:rPr>
        <w:t xml:space="preserve">En operación de contingencia o fallas, el </w:t>
      </w:r>
      <w:r w:rsidR="00D43BE1" w:rsidRPr="00002269">
        <w:rPr>
          <w:rFonts w:cs="Arial"/>
          <w:color w:val="0070C0"/>
          <w:lang w:bidi="ar-SA"/>
        </w:rPr>
        <w:t xml:space="preserve">AGPE o el </w:t>
      </w:r>
      <w:r w:rsidRPr="00002269">
        <w:rPr>
          <w:rFonts w:cs="Arial"/>
          <w:color w:val="0070C0"/>
          <w:lang w:bidi="ar-SA"/>
        </w:rPr>
        <w:t>GD debe tener la capacidad de ajustarse a c</w:t>
      </w:r>
      <w:r w:rsidR="00D43BE1" w:rsidRPr="00002269">
        <w:rPr>
          <w:rFonts w:cs="Arial"/>
          <w:color w:val="0070C0"/>
          <w:lang w:bidi="ar-SA"/>
        </w:rPr>
        <w:t>ualquier nivel de reducción de p</w:t>
      </w:r>
      <w:r w:rsidRPr="00002269">
        <w:rPr>
          <w:rFonts w:cs="Arial"/>
          <w:color w:val="0070C0"/>
          <w:lang w:bidi="ar-SA"/>
        </w:rPr>
        <w:t xml:space="preserve">otencia </w:t>
      </w:r>
      <w:r w:rsidR="00D43BE1" w:rsidRPr="00002269">
        <w:rPr>
          <w:rFonts w:cs="Arial"/>
          <w:color w:val="0070C0"/>
          <w:lang w:bidi="ar-SA"/>
        </w:rPr>
        <w:t>a</w:t>
      </w:r>
      <w:r w:rsidRPr="00002269">
        <w:rPr>
          <w:rFonts w:cs="Arial"/>
          <w:color w:val="0070C0"/>
          <w:lang w:bidi="ar-SA"/>
        </w:rPr>
        <w:t>ctiva inyectada a la red que le indique el CND o el CRD, independientemente del punto o modo de operación en que se encuentre. El CND o CRD no intervendrá en el control de los</w:t>
      </w:r>
      <w:r w:rsidR="00D43BE1" w:rsidRPr="00002269">
        <w:rPr>
          <w:rFonts w:cs="Arial"/>
          <w:color w:val="0070C0"/>
          <w:lang w:bidi="ar-SA"/>
        </w:rPr>
        <w:t xml:space="preserve"> AGPE o</w:t>
      </w:r>
      <w:r w:rsidRPr="00002269">
        <w:rPr>
          <w:rFonts w:cs="Arial"/>
          <w:color w:val="0070C0"/>
          <w:lang w:bidi="ar-SA"/>
        </w:rPr>
        <w:t xml:space="preserve"> GD, sólo les indicará, el punto de reducción al cual deben ajustarse.</w:t>
      </w:r>
    </w:p>
    <w:p w14:paraId="3417D6D9" w14:textId="77777777" w:rsidR="001E0541" w:rsidRPr="00002269" w:rsidRDefault="001E0541" w:rsidP="009F6365">
      <w:pPr>
        <w:spacing w:line="240" w:lineRule="auto"/>
        <w:rPr>
          <w:rFonts w:cs="Arial"/>
          <w:color w:val="0070C0"/>
          <w:lang w:bidi="ar-SA"/>
        </w:rPr>
      </w:pPr>
    </w:p>
    <w:p w14:paraId="0C309E14" w14:textId="131E9793" w:rsidR="00D20AF0" w:rsidRPr="00880CEC" w:rsidRDefault="009D321F" w:rsidP="00FC2E86">
      <w:pPr>
        <w:pStyle w:val="Ttulo2"/>
      </w:pPr>
      <w:bookmarkStart w:id="2661" w:name="_Toc423413750"/>
      <w:bookmarkStart w:id="2662" w:name="_Toc424747385"/>
      <w:bookmarkStart w:id="2663" w:name="_Toc431999051"/>
      <w:bookmarkStart w:id="2664" w:name="_Toc474160590"/>
      <w:r w:rsidRPr="00880CEC">
        <w:t>21</w:t>
      </w:r>
      <w:r w:rsidR="00B918A8" w:rsidRPr="00880CEC">
        <w:t>.</w:t>
      </w:r>
      <w:r w:rsidR="005E3020" w:rsidRPr="00880CEC">
        <w:t>4.</w:t>
      </w:r>
      <w:r w:rsidR="00B918A8" w:rsidRPr="00880CEC">
        <w:t xml:space="preserve"> </w:t>
      </w:r>
      <w:r w:rsidR="00CF6188" w:rsidRPr="00880CEC">
        <w:t>VIABILIDAD DE CONEXIÓN DE GENERACIÓN DISTRIBUIDA</w:t>
      </w:r>
      <w:bookmarkEnd w:id="2664"/>
    </w:p>
    <w:p w14:paraId="79FB117D" w14:textId="77777777" w:rsidR="00A05015" w:rsidRPr="00002269" w:rsidRDefault="00A05015" w:rsidP="009F6365">
      <w:pPr>
        <w:spacing w:line="240" w:lineRule="auto"/>
        <w:rPr>
          <w:rFonts w:cs="Arial"/>
          <w:color w:val="0070C0"/>
          <w:lang w:bidi="ar-SA"/>
        </w:rPr>
      </w:pPr>
    </w:p>
    <w:p w14:paraId="496605BD" w14:textId="77777777" w:rsidR="00612893" w:rsidRDefault="00612893" w:rsidP="009A46A5">
      <w:pPr>
        <w:pStyle w:val="Ttulo3"/>
      </w:pPr>
      <w:bookmarkStart w:id="2665" w:name="_Toc474160591"/>
      <w:r>
        <w:t>21.4.1 Información mínima requerida.</w:t>
      </w:r>
      <w:bookmarkEnd w:id="2665"/>
    </w:p>
    <w:p w14:paraId="438D477E" w14:textId="77777777" w:rsidR="00612893" w:rsidRDefault="00612893" w:rsidP="009F6365">
      <w:pPr>
        <w:spacing w:line="240" w:lineRule="auto"/>
        <w:rPr>
          <w:rFonts w:cs="Arial"/>
          <w:color w:val="0070C0"/>
          <w:lang w:bidi="ar-SA"/>
        </w:rPr>
      </w:pPr>
    </w:p>
    <w:p w14:paraId="402D1F7C" w14:textId="1BF35108" w:rsidR="00D20AF0" w:rsidRPr="00002269" w:rsidRDefault="00B918A8" w:rsidP="009F6365">
      <w:pPr>
        <w:spacing w:line="240" w:lineRule="auto"/>
        <w:rPr>
          <w:rFonts w:cs="Arial"/>
          <w:color w:val="0070C0"/>
          <w:lang w:bidi="ar-SA"/>
        </w:rPr>
      </w:pPr>
      <w:r w:rsidRPr="00002269">
        <w:rPr>
          <w:rFonts w:cs="Arial"/>
          <w:color w:val="0070C0"/>
          <w:lang w:bidi="ar-SA"/>
        </w:rPr>
        <w:t xml:space="preserve">El interesado en conectar un sistema de generación a la red de distribución debe </w:t>
      </w:r>
      <w:r w:rsidR="00A41107">
        <w:rPr>
          <w:rFonts w:cs="Arial"/>
          <w:color w:val="0070C0"/>
          <w:lang w:bidi="ar-SA"/>
        </w:rPr>
        <w:t xml:space="preserve">disponer de información sobre </w:t>
      </w:r>
      <w:r w:rsidR="00D43BE1" w:rsidRPr="00002269">
        <w:rPr>
          <w:rFonts w:cs="Arial"/>
          <w:color w:val="0070C0"/>
          <w:lang w:bidi="ar-SA"/>
        </w:rPr>
        <w:t>la viabilidad de conexión a la red e</w:t>
      </w:r>
      <w:r w:rsidR="00A41107">
        <w:rPr>
          <w:rFonts w:cs="Arial"/>
          <w:color w:val="0070C0"/>
          <w:lang w:bidi="ar-SA"/>
        </w:rPr>
        <w:t>n</w:t>
      </w:r>
      <w:r w:rsidR="00D43BE1" w:rsidRPr="00002269">
        <w:rPr>
          <w:rFonts w:cs="Arial"/>
          <w:color w:val="0070C0"/>
          <w:lang w:bidi="ar-SA"/>
        </w:rPr>
        <w:t xml:space="preserve"> </w:t>
      </w:r>
      <w:r w:rsidRPr="00002269">
        <w:rPr>
          <w:rFonts w:cs="Arial"/>
          <w:color w:val="0070C0"/>
          <w:lang w:bidi="ar-SA"/>
        </w:rPr>
        <w:t>el punto donde se pretend</w:t>
      </w:r>
      <w:r w:rsidR="00D43BE1" w:rsidRPr="00002269">
        <w:rPr>
          <w:rFonts w:cs="Arial"/>
          <w:color w:val="0070C0"/>
          <w:lang w:bidi="ar-SA"/>
        </w:rPr>
        <w:t>e</w:t>
      </w:r>
      <w:r w:rsidRPr="00002269">
        <w:rPr>
          <w:rFonts w:cs="Arial"/>
          <w:color w:val="0070C0"/>
          <w:lang w:bidi="ar-SA"/>
        </w:rPr>
        <w:t xml:space="preserve"> conectar</w:t>
      </w:r>
      <w:r w:rsidR="00A41107">
        <w:rPr>
          <w:rFonts w:cs="Arial"/>
          <w:b/>
          <w:color w:val="0070C0"/>
          <w:lang w:bidi="ar-SA"/>
        </w:rPr>
        <w:t xml:space="preserve">, </w:t>
      </w:r>
      <w:r w:rsidR="00A41107" w:rsidRPr="00A41107">
        <w:rPr>
          <w:rFonts w:cs="Arial"/>
          <w:color w:val="0070C0"/>
          <w:lang w:bidi="ar-SA"/>
        </w:rPr>
        <w:t>para lo cual d</w:t>
      </w:r>
      <w:r w:rsidR="00A41107">
        <w:rPr>
          <w:rFonts w:cs="Arial"/>
          <w:color w:val="0070C0"/>
          <w:lang w:bidi="ar-SA"/>
        </w:rPr>
        <w:t>e</w:t>
      </w:r>
      <w:r w:rsidR="00A41107" w:rsidRPr="00A41107">
        <w:rPr>
          <w:rFonts w:cs="Arial"/>
          <w:color w:val="0070C0"/>
          <w:lang w:bidi="ar-SA"/>
        </w:rPr>
        <w:t>be proceder a solicitara al OR la información d</w:t>
      </w:r>
      <w:r w:rsidR="0063711D" w:rsidRPr="00A41107">
        <w:rPr>
          <w:rFonts w:cs="Arial"/>
          <w:color w:val="0070C0"/>
          <w:lang w:bidi="ar-SA"/>
        </w:rPr>
        <w:t>e</w:t>
      </w:r>
      <w:r w:rsidR="0063711D" w:rsidRPr="00002269">
        <w:rPr>
          <w:rFonts w:cs="Arial"/>
          <w:color w:val="0070C0"/>
          <w:lang w:bidi="ar-SA"/>
        </w:rPr>
        <w:t xml:space="preserve"> conformidad con </w:t>
      </w:r>
      <w:r w:rsidR="00A41107">
        <w:rPr>
          <w:rFonts w:cs="Arial"/>
          <w:color w:val="0070C0"/>
          <w:lang w:bidi="ar-SA"/>
        </w:rPr>
        <w:t xml:space="preserve">el procedimiento </w:t>
      </w:r>
      <w:r w:rsidR="0063711D" w:rsidRPr="00002269">
        <w:rPr>
          <w:rFonts w:cs="Arial"/>
          <w:color w:val="0070C0"/>
          <w:lang w:bidi="ar-SA"/>
        </w:rPr>
        <w:t>dispuesto por la CREG,</w:t>
      </w:r>
      <w:r w:rsidR="00D20AF0" w:rsidRPr="00002269">
        <w:rPr>
          <w:rFonts w:cs="Arial"/>
          <w:color w:val="0070C0"/>
          <w:lang w:bidi="ar-SA"/>
        </w:rPr>
        <w:t xml:space="preserve"> </w:t>
      </w:r>
      <w:r w:rsidRPr="00002269">
        <w:rPr>
          <w:rFonts w:cs="Arial"/>
          <w:color w:val="0070C0"/>
          <w:lang w:bidi="ar-SA"/>
        </w:rPr>
        <w:t>dicha solicitud debe acompañar</w:t>
      </w:r>
      <w:r w:rsidR="00D43BE1" w:rsidRPr="00002269">
        <w:rPr>
          <w:rFonts w:cs="Arial"/>
          <w:color w:val="0070C0"/>
          <w:lang w:bidi="ar-SA"/>
        </w:rPr>
        <w:t>se</w:t>
      </w:r>
      <w:r w:rsidRPr="00002269">
        <w:rPr>
          <w:rFonts w:cs="Arial"/>
          <w:color w:val="0070C0"/>
          <w:lang w:bidi="ar-SA"/>
        </w:rPr>
        <w:t xml:space="preserve"> </w:t>
      </w:r>
      <w:r w:rsidR="00D43BE1" w:rsidRPr="00002269">
        <w:rPr>
          <w:rFonts w:cs="Arial"/>
          <w:color w:val="0070C0"/>
          <w:lang w:bidi="ar-SA"/>
        </w:rPr>
        <w:t>de</w:t>
      </w:r>
      <w:r w:rsidRPr="00002269">
        <w:rPr>
          <w:rFonts w:cs="Arial"/>
          <w:color w:val="0070C0"/>
          <w:lang w:bidi="ar-SA"/>
        </w:rPr>
        <w:t xml:space="preserve"> la </w:t>
      </w:r>
      <w:r w:rsidR="00D43BE1" w:rsidRPr="00002269">
        <w:rPr>
          <w:rFonts w:cs="Arial"/>
          <w:color w:val="0070C0"/>
          <w:lang w:bidi="ar-SA"/>
        </w:rPr>
        <w:t>siguiente información técnica:</w:t>
      </w:r>
    </w:p>
    <w:p w14:paraId="1E1DB70F" w14:textId="77777777" w:rsidR="00D20AF0" w:rsidRPr="00002269" w:rsidRDefault="00D20AF0" w:rsidP="009F6365">
      <w:pPr>
        <w:spacing w:line="240" w:lineRule="auto"/>
        <w:rPr>
          <w:rFonts w:cs="Arial"/>
          <w:b/>
          <w:color w:val="0070C0"/>
          <w:lang w:bidi="ar-SA"/>
        </w:rPr>
      </w:pPr>
      <w:bookmarkStart w:id="2666" w:name="_Toc423413723"/>
      <w:bookmarkStart w:id="2667" w:name="_Toc424747350"/>
      <w:bookmarkStart w:id="2668" w:name="_Toc431999027"/>
    </w:p>
    <w:p w14:paraId="75047A36" w14:textId="2BE48D04" w:rsidR="00D20AF0" w:rsidRPr="00002269" w:rsidRDefault="00D20AF0" w:rsidP="00A02B76">
      <w:pPr>
        <w:numPr>
          <w:ilvl w:val="0"/>
          <w:numId w:val="271"/>
        </w:numPr>
        <w:spacing w:line="240" w:lineRule="auto"/>
        <w:ind w:left="284" w:hanging="284"/>
        <w:rPr>
          <w:rFonts w:cs="Arial"/>
          <w:color w:val="0070C0"/>
          <w:lang w:bidi="ar-SA"/>
        </w:rPr>
      </w:pPr>
      <w:r w:rsidRPr="00002269">
        <w:rPr>
          <w:rFonts w:cs="Arial"/>
          <w:color w:val="0070C0"/>
          <w:lang w:bidi="ar-SA"/>
        </w:rPr>
        <w:t>Identificación plena del usuario. El usuario debe ser identificado con e</w:t>
      </w:r>
      <w:r w:rsidR="00D43BE1" w:rsidRPr="00002269">
        <w:rPr>
          <w:rFonts w:cs="Arial"/>
          <w:color w:val="0070C0"/>
          <w:lang w:bidi="ar-SA"/>
        </w:rPr>
        <w:t>l código de cliente, su nombre y documento de identificación.</w:t>
      </w:r>
    </w:p>
    <w:p w14:paraId="47D1598F" w14:textId="77777777" w:rsidR="00D20AF0" w:rsidRPr="00002269" w:rsidRDefault="00D20AF0" w:rsidP="00222307">
      <w:pPr>
        <w:spacing w:line="240" w:lineRule="auto"/>
        <w:ind w:left="284" w:hanging="284"/>
        <w:rPr>
          <w:rFonts w:cs="Arial"/>
          <w:color w:val="0070C0"/>
          <w:lang w:bidi="ar-SA"/>
        </w:rPr>
      </w:pPr>
    </w:p>
    <w:p w14:paraId="4565AB2D" w14:textId="5966CD0A" w:rsidR="00D20AF0" w:rsidRPr="00002269" w:rsidRDefault="00D20AF0" w:rsidP="00A02B76">
      <w:pPr>
        <w:numPr>
          <w:ilvl w:val="0"/>
          <w:numId w:val="271"/>
        </w:numPr>
        <w:spacing w:line="240" w:lineRule="auto"/>
        <w:ind w:left="284" w:hanging="284"/>
        <w:rPr>
          <w:rFonts w:cs="Arial"/>
          <w:color w:val="0070C0"/>
          <w:lang w:bidi="ar-SA"/>
        </w:rPr>
      </w:pPr>
      <w:r w:rsidRPr="00002269">
        <w:rPr>
          <w:rFonts w:cs="Arial"/>
          <w:color w:val="0070C0"/>
          <w:lang w:bidi="ar-SA"/>
        </w:rPr>
        <w:t>La dirección</w:t>
      </w:r>
      <w:r w:rsidR="00D43BE1" w:rsidRPr="00002269">
        <w:rPr>
          <w:rFonts w:cs="Arial"/>
          <w:color w:val="0070C0"/>
          <w:lang w:bidi="ar-SA"/>
        </w:rPr>
        <w:t xml:space="preserve"> y</w:t>
      </w:r>
      <w:r w:rsidRPr="00002269">
        <w:rPr>
          <w:rFonts w:cs="Arial"/>
          <w:color w:val="0070C0"/>
          <w:lang w:bidi="ar-SA"/>
        </w:rPr>
        <w:t xml:space="preserve"> ubicación geográfica del punto de conexión del </w:t>
      </w:r>
      <w:r w:rsidR="00D43BE1" w:rsidRPr="00002269">
        <w:rPr>
          <w:rFonts w:cs="Arial"/>
          <w:color w:val="0070C0"/>
          <w:lang w:bidi="ar-SA"/>
        </w:rPr>
        <w:t>e</w:t>
      </w:r>
      <w:r w:rsidRPr="00002269">
        <w:rPr>
          <w:rFonts w:cs="Arial"/>
          <w:color w:val="0070C0"/>
          <w:lang w:bidi="ar-SA"/>
        </w:rPr>
        <w:t xml:space="preserve">quipamiento de </w:t>
      </w:r>
      <w:r w:rsidR="00D43BE1" w:rsidRPr="00002269">
        <w:rPr>
          <w:rFonts w:cs="Arial"/>
          <w:color w:val="0070C0"/>
          <w:lang w:bidi="ar-SA"/>
        </w:rPr>
        <w:t>g</w:t>
      </w:r>
      <w:r w:rsidRPr="00002269">
        <w:rPr>
          <w:rFonts w:cs="Arial"/>
          <w:color w:val="0070C0"/>
          <w:lang w:bidi="ar-SA"/>
        </w:rPr>
        <w:t xml:space="preserve">eneración, la cual debe ser coincidente con la del </w:t>
      </w:r>
      <w:r w:rsidR="00D43BE1" w:rsidRPr="00002269">
        <w:rPr>
          <w:rFonts w:cs="Arial"/>
          <w:color w:val="0070C0"/>
          <w:lang w:bidi="ar-SA"/>
        </w:rPr>
        <w:t>u</w:t>
      </w:r>
      <w:r w:rsidRPr="00002269">
        <w:rPr>
          <w:rFonts w:cs="Arial"/>
          <w:color w:val="0070C0"/>
          <w:lang w:bidi="ar-SA"/>
        </w:rPr>
        <w:t xml:space="preserve">suario o </w:t>
      </w:r>
      <w:r w:rsidR="00D43BE1" w:rsidRPr="00002269">
        <w:rPr>
          <w:rFonts w:cs="Arial"/>
          <w:color w:val="0070C0"/>
          <w:lang w:bidi="ar-SA"/>
        </w:rPr>
        <w:t>c</w:t>
      </w:r>
      <w:r w:rsidRPr="00002269">
        <w:rPr>
          <w:rFonts w:cs="Arial"/>
          <w:color w:val="0070C0"/>
          <w:lang w:bidi="ar-SA"/>
        </w:rPr>
        <w:t xml:space="preserve">liente </w:t>
      </w:r>
      <w:r w:rsidR="00D43BE1" w:rsidRPr="00002269">
        <w:rPr>
          <w:rFonts w:cs="Arial"/>
          <w:color w:val="0070C0"/>
          <w:lang w:bidi="ar-SA"/>
        </w:rPr>
        <w:t>f</w:t>
      </w:r>
      <w:r w:rsidRPr="00002269">
        <w:rPr>
          <w:rFonts w:cs="Arial"/>
          <w:color w:val="0070C0"/>
          <w:lang w:bidi="ar-SA"/>
        </w:rPr>
        <w:t>inal.</w:t>
      </w:r>
    </w:p>
    <w:p w14:paraId="6864AA39" w14:textId="77777777" w:rsidR="00D20AF0" w:rsidRPr="00002269" w:rsidRDefault="00D20AF0" w:rsidP="00222307">
      <w:pPr>
        <w:spacing w:line="240" w:lineRule="auto"/>
        <w:ind w:left="284" w:hanging="284"/>
        <w:rPr>
          <w:rFonts w:cs="Arial"/>
          <w:color w:val="0070C0"/>
          <w:lang w:bidi="ar-SA"/>
        </w:rPr>
      </w:pPr>
    </w:p>
    <w:p w14:paraId="78E3347B" w14:textId="3145A279" w:rsidR="00D20AF0" w:rsidRPr="00002269" w:rsidRDefault="00D20AF0" w:rsidP="00A02B76">
      <w:pPr>
        <w:numPr>
          <w:ilvl w:val="0"/>
          <w:numId w:val="271"/>
        </w:numPr>
        <w:spacing w:line="240" w:lineRule="auto"/>
        <w:ind w:left="284" w:hanging="284"/>
        <w:rPr>
          <w:rFonts w:cs="Arial"/>
          <w:color w:val="0070C0"/>
          <w:lang w:bidi="ar-SA"/>
        </w:rPr>
      </w:pPr>
      <w:r w:rsidRPr="00002269">
        <w:rPr>
          <w:rFonts w:cs="Arial"/>
          <w:color w:val="0070C0"/>
          <w:lang w:bidi="ar-SA"/>
        </w:rPr>
        <w:t xml:space="preserve">La capacidad de la conexión asociada al </w:t>
      </w:r>
      <w:r w:rsidR="00D43BE1" w:rsidRPr="00002269">
        <w:rPr>
          <w:rFonts w:cs="Arial"/>
          <w:color w:val="0070C0"/>
          <w:lang w:bidi="ar-SA"/>
        </w:rPr>
        <w:t>u</w:t>
      </w:r>
      <w:r w:rsidRPr="00002269">
        <w:rPr>
          <w:rFonts w:cs="Arial"/>
          <w:color w:val="0070C0"/>
          <w:lang w:bidi="ar-SA"/>
        </w:rPr>
        <w:t xml:space="preserve">suario o </w:t>
      </w:r>
      <w:r w:rsidR="00D43BE1" w:rsidRPr="00002269">
        <w:rPr>
          <w:rFonts w:cs="Arial"/>
          <w:color w:val="0070C0"/>
          <w:lang w:bidi="ar-SA"/>
        </w:rPr>
        <w:t>cliente f</w:t>
      </w:r>
      <w:r w:rsidRPr="00002269">
        <w:rPr>
          <w:rFonts w:cs="Arial"/>
          <w:color w:val="0070C0"/>
          <w:lang w:bidi="ar-SA"/>
        </w:rPr>
        <w:t xml:space="preserve">inal, expresada en kilovatios </w:t>
      </w:r>
    </w:p>
    <w:p w14:paraId="3F61427A" w14:textId="77777777" w:rsidR="00D20AF0" w:rsidRPr="00002269" w:rsidRDefault="00D20AF0" w:rsidP="00222307">
      <w:pPr>
        <w:spacing w:line="240" w:lineRule="auto"/>
        <w:ind w:left="284" w:hanging="284"/>
        <w:rPr>
          <w:rFonts w:cs="Arial"/>
          <w:color w:val="0070C0"/>
          <w:lang w:bidi="ar-SA"/>
        </w:rPr>
      </w:pPr>
    </w:p>
    <w:p w14:paraId="11401C76" w14:textId="77777777" w:rsidR="00D20AF0" w:rsidRPr="00002269" w:rsidRDefault="00D20AF0" w:rsidP="00A02B76">
      <w:pPr>
        <w:numPr>
          <w:ilvl w:val="0"/>
          <w:numId w:val="271"/>
        </w:numPr>
        <w:spacing w:line="240" w:lineRule="auto"/>
        <w:ind w:left="284" w:hanging="284"/>
        <w:rPr>
          <w:rFonts w:cs="Arial"/>
          <w:color w:val="0070C0"/>
          <w:lang w:bidi="ar-SA"/>
        </w:rPr>
      </w:pPr>
      <w:r w:rsidRPr="00002269">
        <w:rPr>
          <w:rFonts w:cs="Arial"/>
          <w:color w:val="0070C0"/>
          <w:lang w:bidi="ar-SA"/>
        </w:rPr>
        <w:t>Características generales del tipo de generación:</w:t>
      </w:r>
    </w:p>
    <w:p w14:paraId="02376457" w14:textId="77777777" w:rsidR="00D43BE1" w:rsidRPr="00002269" w:rsidRDefault="00D43BE1" w:rsidP="00222307">
      <w:pPr>
        <w:pStyle w:val="Prrafodelista"/>
        <w:spacing w:line="240" w:lineRule="auto"/>
        <w:ind w:left="284"/>
        <w:rPr>
          <w:rFonts w:cs="Arial"/>
          <w:color w:val="0070C0"/>
          <w:lang w:bidi="ar-SA"/>
        </w:rPr>
      </w:pPr>
    </w:p>
    <w:p w14:paraId="6390A20C" w14:textId="77777777" w:rsidR="00D20AF0" w:rsidRPr="00002269" w:rsidRDefault="00D20AF0" w:rsidP="00A02B76">
      <w:pPr>
        <w:pStyle w:val="Prrafodelista"/>
        <w:numPr>
          <w:ilvl w:val="0"/>
          <w:numId w:val="272"/>
        </w:numPr>
        <w:spacing w:line="240" w:lineRule="auto"/>
        <w:ind w:left="284" w:hanging="283"/>
        <w:rPr>
          <w:rFonts w:cs="Arial"/>
          <w:color w:val="0070C0"/>
          <w:lang w:bidi="ar-SA"/>
        </w:rPr>
      </w:pPr>
      <w:r w:rsidRPr="00002269">
        <w:rPr>
          <w:rFonts w:cs="Arial"/>
          <w:color w:val="0070C0"/>
          <w:lang w:bidi="ar-SA"/>
        </w:rPr>
        <w:t>Diagrama unifilar.</w:t>
      </w:r>
    </w:p>
    <w:p w14:paraId="3EA595A1" w14:textId="77777777" w:rsidR="00D20AF0" w:rsidRPr="00002269" w:rsidRDefault="00D20AF0" w:rsidP="00A02B76">
      <w:pPr>
        <w:pStyle w:val="Prrafodelista"/>
        <w:numPr>
          <w:ilvl w:val="0"/>
          <w:numId w:val="272"/>
        </w:numPr>
        <w:spacing w:line="240" w:lineRule="auto"/>
        <w:ind w:left="284" w:hanging="283"/>
        <w:rPr>
          <w:rFonts w:cs="Arial"/>
          <w:color w:val="0070C0"/>
          <w:lang w:bidi="ar-SA"/>
        </w:rPr>
      </w:pPr>
      <w:r w:rsidRPr="00002269">
        <w:rPr>
          <w:rFonts w:cs="Arial"/>
          <w:color w:val="0070C0"/>
          <w:lang w:bidi="ar-SA"/>
        </w:rPr>
        <w:t xml:space="preserve">Número de unidades generadoras </w:t>
      </w:r>
    </w:p>
    <w:p w14:paraId="716A1136" w14:textId="2E3D0827" w:rsidR="00D20AF0" w:rsidRPr="00002269" w:rsidRDefault="00D43BE1" w:rsidP="00A02B76">
      <w:pPr>
        <w:pStyle w:val="Prrafodelista"/>
        <w:numPr>
          <w:ilvl w:val="0"/>
          <w:numId w:val="272"/>
        </w:numPr>
        <w:spacing w:line="240" w:lineRule="auto"/>
        <w:ind w:left="284" w:hanging="283"/>
        <w:rPr>
          <w:rFonts w:cs="Arial"/>
          <w:color w:val="0070C0"/>
          <w:lang w:bidi="ar-SA"/>
        </w:rPr>
      </w:pPr>
      <w:r w:rsidRPr="00002269">
        <w:rPr>
          <w:rFonts w:cs="Arial"/>
          <w:color w:val="0070C0"/>
          <w:lang w:bidi="ar-SA"/>
        </w:rPr>
        <w:t>La capacidad a Instalar, kW y kVA e</w:t>
      </w:r>
      <w:r w:rsidR="00D20AF0" w:rsidRPr="00002269">
        <w:rPr>
          <w:rFonts w:cs="Arial"/>
          <w:color w:val="0070C0"/>
          <w:lang w:bidi="ar-SA"/>
        </w:rPr>
        <w:t>fectiva neta del grupo de generación en el punto de conexión al sistema de distribución y de las unidades individuales.</w:t>
      </w:r>
    </w:p>
    <w:p w14:paraId="0D2328A6" w14:textId="766E9954" w:rsidR="00D20AF0" w:rsidRPr="00002269" w:rsidRDefault="00D20AF0" w:rsidP="00A02B76">
      <w:pPr>
        <w:pStyle w:val="Prrafodelista"/>
        <w:numPr>
          <w:ilvl w:val="0"/>
          <w:numId w:val="272"/>
        </w:numPr>
        <w:spacing w:line="240" w:lineRule="auto"/>
        <w:ind w:left="284" w:hanging="283"/>
        <w:rPr>
          <w:rFonts w:cs="Arial"/>
          <w:color w:val="0070C0"/>
          <w:lang w:bidi="ar-SA"/>
        </w:rPr>
      </w:pPr>
      <w:r w:rsidRPr="00002269">
        <w:rPr>
          <w:rFonts w:cs="Arial"/>
          <w:color w:val="0070C0"/>
          <w:lang w:bidi="ar-SA"/>
        </w:rPr>
        <w:t>La tecnología de generación a utilizar (solar, eólica, PCH, cogeneración, biomasa, etc.).</w:t>
      </w:r>
    </w:p>
    <w:p w14:paraId="18DB2EAA" w14:textId="5113FB5A" w:rsidR="00D20AF0" w:rsidRPr="00002269" w:rsidRDefault="0063711D" w:rsidP="00A02B76">
      <w:pPr>
        <w:pStyle w:val="Prrafodelista"/>
        <w:numPr>
          <w:ilvl w:val="0"/>
          <w:numId w:val="272"/>
        </w:numPr>
        <w:spacing w:line="240" w:lineRule="auto"/>
        <w:ind w:left="284" w:hanging="283"/>
        <w:rPr>
          <w:rFonts w:cs="Arial"/>
          <w:color w:val="0070C0"/>
          <w:lang w:bidi="ar-SA"/>
        </w:rPr>
      </w:pPr>
      <w:r w:rsidRPr="00002269">
        <w:rPr>
          <w:rFonts w:cs="Arial"/>
          <w:color w:val="0070C0"/>
          <w:lang w:bidi="ar-SA"/>
        </w:rPr>
        <w:t>Curva de la carga diaria y anual previstas</w:t>
      </w:r>
      <w:r w:rsidR="00D20AF0" w:rsidRPr="00002269">
        <w:rPr>
          <w:rFonts w:cs="Arial"/>
          <w:color w:val="0070C0"/>
          <w:lang w:bidi="ar-SA"/>
        </w:rPr>
        <w:t>.</w:t>
      </w:r>
    </w:p>
    <w:p w14:paraId="2B99F8BD" w14:textId="77777777" w:rsidR="00D20AF0" w:rsidRDefault="00D20AF0" w:rsidP="00222307">
      <w:pPr>
        <w:spacing w:line="240" w:lineRule="auto"/>
        <w:ind w:left="284"/>
        <w:rPr>
          <w:rFonts w:cs="Arial"/>
          <w:b/>
          <w:color w:val="0070C0"/>
          <w:lang w:bidi="ar-SA"/>
        </w:rPr>
      </w:pPr>
    </w:p>
    <w:p w14:paraId="21065273" w14:textId="77777777" w:rsidR="00783604" w:rsidRPr="00002269" w:rsidRDefault="00783604" w:rsidP="00A02B76">
      <w:pPr>
        <w:numPr>
          <w:ilvl w:val="0"/>
          <w:numId w:val="271"/>
        </w:numPr>
        <w:spacing w:line="240" w:lineRule="auto"/>
        <w:ind w:left="284" w:hanging="284"/>
        <w:rPr>
          <w:rFonts w:cs="Arial"/>
          <w:color w:val="0070C0"/>
          <w:lang w:bidi="ar-SA"/>
        </w:rPr>
      </w:pPr>
      <w:r w:rsidRPr="00002269">
        <w:rPr>
          <w:rFonts w:cs="Arial"/>
          <w:color w:val="0070C0"/>
          <w:lang w:bidi="ar-SA"/>
        </w:rPr>
        <w:t>Tanto el AGPE o el GD como el OR deben diligenciar el formato 21.1 de solicitud de información</w:t>
      </w:r>
    </w:p>
    <w:p w14:paraId="6D6D74A9" w14:textId="77777777" w:rsidR="00783604" w:rsidRDefault="00783604" w:rsidP="00783604">
      <w:pPr>
        <w:spacing w:line="240" w:lineRule="auto"/>
        <w:rPr>
          <w:rFonts w:cs="Arial"/>
          <w:b/>
          <w:color w:val="0070C0"/>
          <w:lang w:bidi="ar-SA"/>
        </w:rPr>
      </w:pPr>
    </w:p>
    <w:p w14:paraId="67C943BC" w14:textId="5822CEF6" w:rsidR="00783604" w:rsidRDefault="00143145" w:rsidP="00222307">
      <w:pPr>
        <w:spacing w:line="240" w:lineRule="auto"/>
        <w:ind w:left="284"/>
        <w:rPr>
          <w:rFonts w:cs="Arial"/>
          <w:b/>
          <w:color w:val="0070C0"/>
          <w:lang w:bidi="ar-SA"/>
        </w:rPr>
      </w:pPr>
      <w:r>
        <w:rPr>
          <w:rFonts w:cs="Arial"/>
          <w:b/>
          <w:noProof/>
          <w:color w:val="0070C0"/>
          <w:lang w:eastAsia="es-CO" w:bidi="ar-SA"/>
        </w:rPr>
        <w:drawing>
          <wp:inline distT="0" distB="0" distL="0" distR="0" wp14:anchorId="518B49D9" wp14:editId="1539DD41">
            <wp:extent cx="5912224" cy="6447155"/>
            <wp:effectExtent l="0" t="0" r="0" b="0"/>
            <wp:docPr id="14195" name="Imagen 1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13194" cy="6448213"/>
                    </a:xfrm>
                    <a:prstGeom prst="rect">
                      <a:avLst/>
                    </a:prstGeom>
                    <a:noFill/>
                  </pic:spPr>
                </pic:pic>
              </a:graphicData>
            </a:graphic>
          </wp:inline>
        </w:drawing>
      </w:r>
    </w:p>
    <w:p w14:paraId="6E801EEF" w14:textId="77777777" w:rsidR="00783604" w:rsidRPr="00002269" w:rsidRDefault="00783604" w:rsidP="00783604">
      <w:pPr>
        <w:autoSpaceDE w:val="0"/>
        <w:autoSpaceDN w:val="0"/>
        <w:adjustRightInd w:val="0"/>
        <w:spacing w:line="240" w:lineRule="auto"/>
        <w:jc w:val="center"/>
        <w:rPr>
          <w:rFonts w:eastAsia="Calibri" w:cs="Arial"/>
          <w:b/>
          <w:bCs/>
          <w:color w:val="0070C0"/>
          <w:sz w:val="18"/>
          <w:szCs w:val="18"/>
        </w:rPr>
      </w:pPr>
      <w:r w:rsidRPr="00002269">
        <w:rPr>
          <w:rFonts w:eastAsia="Calibri" w:cs="Arial"/>
          <w:b/>
          <w:bCs/>
          <w:color w:val="0070C0"/>
          <w:sz w:val="18"/>
          <w:szCs w:val="18"/>
        </w:rPr>
        <w:t>Formato 21.1 Solicitud de información</w:t>
      </w:r>
    </w:p>
    <w:p w14:paraId="25B2603A" w14:textId="77777777" w:rsidR="00783604" w:rsidRPr="00002269" w:rsidRDefault="00783604" w:rsidP="00222307">
      <w:pPr>
        <w:spacing w:line="240" w:lineRule="auto"/>
        <w:ind w:left="284"/>
        <w:rPr>
          <w:rFonts w:cs="Arial"/>
          <w:b/>
          <w:color w:val="0070C0"/>
          <w:lang w:bidi="ar-SA"/>
        </w:rPr>
      </w:pPr>
    </w:p>
    <w:p w14:paraId="1DFC76F4" w14:textId="4922B3FF" w:rsidR="00612893" w:rsidRDefault="00612893" w:rsidP="009A46A5">
      <w:pPr>
        <w:pStyle w:val="Ttulo3"/>
      </w:pPr>
      <w:bookmarkStart w:id="2669" w:name="_Toc474160592"/>
      <w:r>
        <w:t>21.4.2 Respuesta del OR</w:t>
      </w:r>
      <w:bookmarkEnd w:id="2669"/>
    </w:p>
    <w:p w14:paraId="62E85D3C" w14:textId="77777777" w:rsidR="00783604" w:rsidRDefault="00783604" w:rsidP="009F6365">
      <w:pPr>
        <w:spacing w:line="240" w:lineRule="auto"/>
        <w:rPr>
          <w:rFonts w:cs="Arial"/>
          <w:color w:val="0070C0"/>
          <w:lang w:bidi="ar-SA"/>
        </w:rPr>
      </w:pPr>
    </w:p>
    <w:p w14:paraId="4CE8415A" w14:textId="1BBDDF0B" w:rsidR="00D20AF0" w:rsidRPr="00002269" w:rsidRDefault="00A41107" w:rsidP="009F6365">
      <w:pPr>
        <w:spacing w:line="240" w:lineRule="auto"/>
        <w:rPr>
          <w:rFonts w:cs="Arial"/>
          <w:color w:val="0070C0"/>
          <w:lang w:bidi="ar-SA"/>
        </w:rPr>
      </w:pPr>
      <w:r>
        <w:rPr>
          <w:rFonts w:cs="Arial"/>
          <w:color w:val="0070C0"/>
          <w:lang w:bidi="ar-SA"/>
        </w:rPr>
        <w:t xml:space="preserve">Atendiendo el procedimiento </w:t>
      </w:r>
      <w:r w:rsidR="00647A29">
        <w:rPr>
          <w:rFonts w:cs="Arial"/>
          <w:color w:val="0070C0"/>
          <w:lang w:bidi="ar-SA"/>
        </w:rPr>
        <w:t>señalado</w:t>
      </w:r>
      <w:r>
        <w:rPr>
          <w:rFonts w:cs="Arial"/>
          <w:color w:val="0070C0"/>
          <w:lang w:bidi="ar-SA"/>
        </w:rPr>
        <w:t xml:space="preserve"> por la CREG e</w:t>
      </w:r>
      <w:r w:rsidR="00B918A8" w:rsidRPr="00002269">
        <w:rPr>
          <w:rFonts w:cs="Arial"/>
          <w:color w:val="0070C0"/>
          <w:lang w:bidi="ar-SA"/>
        </w:rPr>
        <w:t xml:space="preserve">l </w:t>
      </w:r>
      <w:r w:rsidR="00D43BE1" w:rsidRPr="00002269">
        <w:rPr>
          <w:rFonts w:cs="Arial"/>
          <w:color w:val="0070C0"/>
          <w:lang w:bidi="ar-SA"/>
        </w:rPr>
        <w:t>OR</w:t>
      </w:r>
      <w:r w:rsidR="00B918A8" w:rsidRPr="00002269">
        <w:rPr>
          <w:rFonts w:cs="Arial"/>
          <w:color w:val="0070C0"/>
          <w:lang w:bidi="ar-SA"/>
        </w:rPr>
        <w:t xml:space="preserve"> debe </w:t>
      </w:r>
      <w:r>
        <w:rPr>
          <w:rFonts w:cs="Arial"/>
          <w:color w:val="0070C0"/>
          <w:lang w:bidi="ar-SA"/>
        </w:rPr>
        <w:t xml:space="preserve">suministrar la información </w:t>
      </w:r>
      <w:r w:rsidR="00647A29">
        <w:rPr>
          <w:rFonts w:cs="Arial"/>
          <w:color w:val="0070C0"/>
          <w:lang w:bidi="ar-SA"/>
        </w:rPr>
        <w:t xml:space="preserve">técnica que permita al interesado tener certeza de la </w:t>
      </w:r>
      <w:r w:rsidR="00D20AF0" w:rsidRPr="00002269">
        <w:rPr>
          <w:rFonts w:cs="Arial"/>
          <w:color w:val="0070C0"/>
          <w:lang w:bidi="ar-SA"/>
        </w:rPr>
        <w:t>viabilidad de conexión de generación distribuid</w:t>
      </w:r>
      <w:r w:rsidR="004708D7" w:rsidRPr="00002269">
        <w:rPr>
          <w:rFonts w:cs="Arial"/>
          <w:color w:val="0070C0"/>
          <w:lang w:bidi="ar-SA"/>
        </w:rPr>
        <w:t>a</w:t>
      </w:r>
      <w:r w:rsidR="00647A29">
        <w:rPr>
          <w:rFonts w:cs="Arial"/>
          <w:color w:val="0070C0"/>
          <w:lang w:bidi="ar-SA"/>
        </w:rPr>
        <w:t xml:space="preserve"> o de inyección de excedentes de </w:t>
      </w:r>
      <w:r w:rsidR="00450136">
        <w:rPr>
          <w:rFonts w:cs="Arial"/>
          <w:color w:val="0070C0"/>
          <w:lang w:bidi="ar-SA"/>
        </w:rPr>
        <w:t>autogeneración a pequeña escala</w:t>
      </w:r>
      <w:r w:rsidR="00D20AF0" w:rsidRPr="00002269">
        <w:rPr>
          <w:rFonts w:cs="Arial"/>
          <w:color w:val="0070C0"/>
          <w:lang w:bidi="ar-SA"/>
        </w:rPr>
        <w:t>,</w:t>
      </w:r>
      <w:r w:rsidR="004708D7" w:rsidRPr="00002269">
        <w:rPr>
          <w:rFonts w:cs="Arial"/>
          <w:color w:val="0070C0"/>
          <w:lang w:bidi="ar-SA"/>
        </w:rPr>
        <w:t xml:space="preserve"> </w:t>
      </w:r>
      <w:r w:rsidR="00D20AF0" w:rsidRPr="00002269">
        <w:rPr>
          <w:rFonts w:cs="Arial"/>
          <w:color w:val="0070C0"/>
          <w:lang w:bidi="ar-SA"/>
        </w:rPr>
        <w:t>atendiendo lo señalado en el numeral 4</w:t>
      </w:r>
      <w:r w:rsidR="00D20AF0" w:rsidRPr="00450136">
        <w:rPr>
          <w:rFonts w:cs="Arial"/>
          <w:color w:val="0070C0"/>
          <w:highlight w:val="yellow"/>
          <w:lang w:bidi="ar-SA"/>
        </w:rPr>
        <w:t>.4.3</w:t>
      </w:r>
      <w:r w:rsidR="00D20AF0" w:rsidRPr="00002269">
        <w:rPr>
          <w:rFonts w:cs="Arial"/>
          <w:color w:val="0070C0"/>
          <w:lang w:bidi="ar-SA"/>
        </w:rPr>
        <w:t xml:space="preserve"> </w:t>
      </w:r>
      <w:r w:rsidR="00450136">
        <w:rPr>
          <w:rFonts w:cs="Arial"/>
          <w:color w:val="0070C0"/>
          <w:lang w:bidi="ar-SA"/>
        </w:rPr>
        <w:t xml:space="preserve">(4.5.3) </w:t>
      </w:r>
      <w:r w:rsidR="00D20AF0" w:rsidRPr="00002269">
        <w:rPr>
          <w:rFonts w:cs="Arial"/>
          <w:color w:val="0070C0"/>
          <w:lang w:bidi="ar-SA"/>
        </w:rPr>
        <w:t>del Reglamento de Distribución o los que para el efecto establezca la CREG</w:t>
      </w:r>
      <w:r w:rsidR="004708D7" w:rsidRPr="00002269">
        <w:rPr>
          <w:rFonts w:cs="Arial"/>
          <w:color w:val="0070C0"/>
          <w:lang w:bidi="ar-SA"/>
        </w:rPr>
        <w:t xml:space="preserve"> y</w:t>
      </w:r>
      <w:r w:rsidR="00D20AF0" w:rsidRPr="00002269">
        <w:rPr>
          <w:rFonts w:cs="Arial"/>
          <w:color w:val="0070C0"/>
          <w:lang w:bidi="ar-SA"/>
        </w:rPr>
        <w:t xml:space="preserve"> debe sumini</w:t>
      </w:r>
      <w:r w:rsidR="004708D7" w:rsidRPr="00002269">
        <w:rPr>
          <w:rFonts w:cs="Arial"/>
          <w:color w:val="0070C0"/>
          <w:lang w:bidi="ar-SA"/>
        </w:rPr>
        <w:t>strar la información requerida</w:t>
      </w:r>
      <w:r w:rsidR="00D20AF0" w:rsidRPr="00002269">
        <w:rPr>
          <w:rFonts w:cs="Arial"/>
          <w:color w:val="0070C0"/>
          <w:lang w:bidi="ar-SA"/>
        </w:rPr>
        <w:t xml:space="preserve"> para el diseño</w:t>
      </w:r>
      <w:r w:rsidR="00377081" w:rsidRPr="00002269">
        <w:rPr>
          <w:rFonts w:cs="Arial"/>
          <w:color w:val="0070C0"/>
          <w:lang w:bidi="ar-SA"/>
        </w:rPr>
        <w:t xml:space="preserve"> detallado </w:t>
      </w:r>
      <w:r w:rsidR="00D20AF0" w:rsidRPr="00002269">
        <w:rPr>
          <w:rFonts w:cs="Arial"/>
          <w:color w:val="0070C0"/>
          <w:lang w:bidi="ar-SA"/>
        </w:rPr>
        <w:t>del sistema de generación</w:t>
      </w:r>
      <w:r w:rsidR="004708D7" w:rsidRPr="00002269">
        <w:rPr>
          <w:rFonts w:cs="Arial"/>
          <w:color w:val="0070C0"/>
          <w:lang w:bidi="ar-SA"/>
        </w:rPr>
        <w:t xml:space="preserve"> a inyectar a la red</w:t>
      </w:r>
      <w:r w:rsidR="00D20AF0" w:rsidRPr="00002269">
        <w:rPr>
          <w:rFonts w:cs="Arial"/>
          <w:color w:val="0070C0"/>
          <w:lang w:bidi="ar-SA"/>
        </w:rPr>
        <w:t>, la elaboración del estudio de conexión y la operación del sistema de generación.</w:t>
      </w:r>
    </w:p>
    <w:p w14:paraId="051FF99C" w14:textId="77777777" w:rsidR="00D20AF0" w:rsidRPr="00002269" w:rsidRDefault="00D20AF0" w:rsidP="00222307">
      <w:pPr>
        <w:spacing w:line="240" w:lineRule="auto"/>
        <w:ind w:left="284"/>
        <w:rPr>
          <w:rFonts w:cs="Arial"/>
          <w:color w:val="0070C0"/>
          <w:lang w:bidi="ar-SA"/>
        </w:rPr>
      </w:pPr>
    </w:p>
    <w:p w14:paraId="36B775F8" w14:textId="107E68D5" w:rsidR="00D20AF0" w:rsidRPr="00002269" w:rsidRDefault="00C056D8" w:rsidP="009F6365">
      <w:pPr>
        <w:spacing w:line="240" w:lineRule="auto"/>
        <w:rPr>
          <w:rFonts w:cs="Arial"/>
          <w:color w:val="0070C0"/>
          <w:lang w:bidi="ar-SA"/>
        </w:rPr>
      </w:pPr>
      <w:r w:rsidRPr="00002269">
        <w:rPr>
          <w:rFonts w:cs="Arial"/>
          <w:color w:val="0070C0"/>
          <w:lang w:bidi="ar-SA"/>
        </w:rPr>
        <w:t xml:space="preserve">La respuesta del </w:t>
      </w:r>
      <w:r w:rsidR="004708D7" w:rsidRPr="00002269">
        <w:rPr>
          <w:rFonts w:cs="Arial"/>
          <w:color w:val="0070C0"/>
          <w:lang w:bidi="ar-SA"/>
        </w:rPr>
        <w:t>OR</w:t>
      </w:r>
      <w:r w:rsidR="00D20AF0" w:rsidRPr="00002269">
        <w:rPr>
          <w:rFonts w:cs="Arial"/>
          <w:color w:val="0070C0"/>
          <w:lang w:bidi="ar-SA"/>
        </w:rPr>
        <w:t xml:space="preserve"> a la solicitud</w:t>
      </w:r>
      <w:r w:rsidR="004708D7" w:rsidRPr="00002269">
        <w:rPr>
          <w:rFonts w:cs="Arial"/>
          <w:color w:val="0070C0"/>
          <w:lang w:bidi="ar-SA"/>
        </w:rPr>
        <w:t xml:space="preserve"> de viabilidad de la conexión d</w:t>
      </w:r>
      <w:r w:rsidRPr="00002269">
        <w:rPr>
          <w:rFonts w:cs="Arial"/>
          <w:color w:val="0070C0"/>
          <w:lang w:bidi="ar-SA"/>
        </w:rPr>
        <w:t xml:space="preserve">ebe </w:t>
      </w:r>
      <w:r w:rsidR="00D20AF0" w:rsidRPr="00002269">
        <w:rPr>
          <w:rFonts w:cs="Arial"/>
          <w:color w:val="0070C0"/>
          <w:lang w:bidi="ar-SA"/>
        </w:rPr>
        <w:t>es</w:t>
      </w:r>
      <w:r w:rsidRPr="00002269">
        <w:rPr>
          <w:rFonts w:cs="Arial"/>
          <w:color w:val="0070C0"/>
          <w:lang w:bidi="ar-SA"/>
        </w:rPr>
        <w:t>tar acompañada de</w:t>
      </w:r>
      <w:r w:rsidR="00D20AF0" w:rsidRPr="00002269">
        <w:rPr>
          <w:rFonts w:cs="Arial"/>
          <w:color w:val="0070C0"/>
          <w:lang w:bidi="ar-SA"/>
        </w:rPr>
        <w:t xml:space="preserve"> la siguiente</w:t>
      </w:r>
      <w:r w:rsidRPr="00002269">
        <w:rPr>
          <w:rFonts w:cs="Arial"/>
          <w:color w:val="0070C0"/>
          <w:lang w:bidi="ar-SA"/>
        </w:rPr>
        <w:t xml:space="preserve"> información</w:t>
      </w:r>
      <w:r w:rsidR="00647A29">
        <w:rPr>
          <w:rFonts w:cs="Arial"/>
          <w:color w:val="0070C0"/>
          <w:lang w:bidi="ar-SA"/>
        </w:rPr>
        <w:t xml:space="preserve"> técnica</w:t>
      </w:r>
      <w:r w:rsidRPr="00002269">
        <w:rPr>
          <w:rFonts w:cs="Arial"/>
          <w:color w:val="0070C0"/>
          <w:lang w:bidi="ar-SA"/>
        </w:rPr>
        <w:t>, que permitirá al potencial generador ajustar los diseños del sistema de generación</w:t>
      </w:r>
      <w:r w:rsidR="00D20AF0" w:rsidRPr="00002269">
        <w:rPr>
          <w:rFonts w:cs="Arial"/>
          <w:color w:val="0070C0"/>
          <w:lang w:bidi="ar-SA"/>
        </w:rPr>
        <w:t>:</w:t>
      </w:r>
    </w:p>
    <w:p w14:paraId="37356996" w14:textId="77777777" w:rsidR="00D20AF0" w:rsidRPr="00002269" w:rsidRDefault="00D20AF0" w:rsidP="00222307">
      <w:pPr>
        <w:spacing w:line="240" w:lineRule="auto"/>
        <w:ind w:left="284"/>
        <w:rPr>
          <w:rFonts w:cs="Arial"/>
          <w:color w:val="0070C0"/>
          <w:lang w:bidi="ar-SA"/>
        </w:rPr>
      </w:pPr>
    </w:p>
    <w:p w14:paraId="172065B4" w14:textId="73132E05" w:rsidR="00D20AF0" w:rsidRPr="00002269" w:rsidRDefault="00D20AF0" w:rsidP="00A02B76">
      <w:pPr>
        <w:numPr>
          <w:ilvl w:val="0"/>
          <w:numId w:val="273"/>
        </w:numPr>
        <w:spacing w:line="240" w:lineRule="auto"/>
        <w:ind w:left="284" w:hanging="284"/>
        <w:rPr>
          <w:rFonts w:cs="Arial"/>
          <w:color w:val="0070C0"/>
          <w:lang w:bidi="ar-SA"/>
        </w:rPr>
      </w:pPr>
      <w:r w:rsidRPr="00002269">
        <w:rPr>
          <w:rFonts w:cs="Arial"/>
          <w:color w:val="0070C0"/>
          <w:lang w:bidi="ar-SA"/>
        </w:rPr>
        <w:t xml:space="preserve">La </w:t>
      </w:r>
      <w:r w:rsidR="004708D7" w:rsidRPr="00002269">
        <w:rPr>
          <w:rFonts w:cs="Arial"/>
          <w:color w:val="0070C0"/>
          <w:lang w:bidi="ar-SA"/>
        </w:rPr>
        <w:t>c</w:t>
      </w:r>
      <w:r w:rsidRPr="00002269">
        <w:rPr>
          <w:rFonts w:cs="Arial"/>
          <w:color w:val="0070C0"/>
          <w:lang w:bidi="ar-SA"/>
        </w:rPr>
        <w:t xml:space="preserve">apacidad </w:t>
      </w:r>
      <w:r w:rsidR="007C2934" w:rsidRPr="00002269">
        <w:rPr>
          <w:rFonts w:cs="Arial"/>
          <w:color w:val="0070C0"/>
          <w:lang w:bidi="ar-SA"/>
        </w:rPr>
        <w:t>i</w:t>
      </w:r>
      <w:r w:rsidRPr="00002269">
        <w:rPr>
          <w:rFonts w:cs="Arial"/>
          <w:color w:val="0070C0"/>
          <w:lang w:bidi="ar-SA"/>
        </w:rPr>
        <w:t xml:space="preserve">nstalada máxima </w:t>
      </w:r>
      <w:r w:rsidR="004708D7" w:rsidRPr="00002269">
        <w:rPr>
          <w:rFonts w:cs="Arial"/>
          <w:color w:val="0070C0"/>
          <w:lang w:bidi="ar-SA"/>
        </w:rPr>
        <w:t>p</w:t>
      </w:r>
      <w:r w:rsidRPr="00002269">
        <w:rPr>
          <w:rFonts w:cs="Arial"/>
          <w:color w:val="0070C0"/>
          <w:lang w:bidi="ar-SA"/>
        </w:rPr>
        <w:t>ermitida</w:t>
      </w:r>
      <w:r w:rsidR="007C2934" w:rsidRPr="00002269">
        <w:rPr>
          <w:rFonts w:cs="Arial"/>
          <w:color w:val="0070C0"/>
          <w:lang w:bidi="ar-SA"/>
        </w:rPr>
        <w:t xml:space="preserve"> en la red</w:t>
      </w:r>
      <w:r w:rsidRPr="00002269">
        <w:rPr>
          <w:rFonts w:cs="Arial"/>
          <w:color w:val="0070C0"/>
          <w:lang w:bidi="ar-SA"/>
        </w:rPr>
        <w:t xml:space="preserve"> o sect</w:t>
      </w:r>
      <w:r w:rsidR="004708D7" w:rsidRPr="00002269">
        <w:rPr>
          <w:rFonts w:cs="Arial"/>
          <w:color w:val="0070C0"/>
          <w:lang w:bidi="ar-SA"/>
        </w:rPr>
        <w:t>or de ella</w:t>
      </w:r>
      <w:r w:rsidR="007C2934" w:rsidRPr="00002269">
        <w:rPr>
          <w:rFonts w:cs="Arial"/>
          <w:color w:val="0070C0"/>
          <w:lang w:bidi="ar-SA"/>
        </w:rPr>
        <w:t>,</w:t>
      </w:r>
      <w:r w:rsidR="004708D7" w:rsidRPr="00002269">
        <w:rPr>
          <w:rFonts w:cs="Arial"/>
          <w:color w:val="0070C0"/>
          <w:lang w:bidi="ar-SA"/>
        </w:rPr>
        <w:t xml:space="preserve"> donde se ubicar</w:t>
      </w:r>
      <w:r w:rsidR="007C2934" w:rsidRPr="00002269">
        <w:rPr>
          <w:rFonts w:cs="Arial"/>
          <w:color w:val="0070C0"/>
          <w:lang w:bidi="ar-SA"/>
        </w:rPr>
        <w:t>á</w:t>
      </w:r>
      <w:r w:rsidR="004708D7" w:rsidRPr="00002269">
        <w:rPr>
          <w:rFonts w:cs="Arial"/>
          <w:color w:val="0070C0"/>
          <w:lang w:bidi="ar-SA"/>
        </w:rPr>
        <w:t xml:space="preserve"> el e</w:t>
      </w:r>
      <w:r w:rsidRPr="00002269">
        <w:rPr>
          <w:rFonts w:cs="Arial"/>
          <w:color w:val="0070C0"/>
          <w:lang w:bidi="ar-SA"/>
        </w:rPr>
        <w:t>quipamiento de</w:t>
      </w:r>
      <w:r w:rsidR="004708D7" w:rsidRPr="00002269">
        <w:rPr>
          <w:rFonts w:cs="Arial"/>
          <w:color w:val="0070C0"/>
          <w:lang w:bidi="ar-SA"/>
        </w:rPr>
        <w:t xml:space="preserve"> g</w:t>
      </w:r>
      <w:r w:rsidRPr="00002269">
        <w:rPr>
          <w:rFonts w:cs="Arial"/>
          <w:color w:val="0070C0"/>
          <w:lang w:bidi="ar-SA"/>
        </w:rPr>
        <w:t>eneración, sin requerir obras o equipos adicionales</w:t>
      </w:r>
      <w:r w:rsidR="007C2934" w:rsidRPr="00002269">
        <w:rPr>
          <w:rFonts w:cs="Arial"/>
          <w:color w:val="0070C0"/>
          <w:lang w:bidi="ar-SA"/>
        </w:rPr>
        <w:t xml:space="preserve"> en</w:t>
      </w:r>
      <w:r w:rsidRPr="00002269">
        <w:rPr>
          <w:rFonts w:cs="Arial"/>
          <w:color w:val="0070C0"/>
          <w:lang w:bidi="ar-SA"/>
        </w:rPr>
        <w:t xml:space="preserve"> la red. </w:t>
      </w:r>
    </w:p>
    <w:p w14:paraId="50EA656F" w14:textId="77777777" w:rsidR="00D20AF0" w:rsidRPr="00002269" w:rsidRDefault="00D20AF0" w:rsidP="00222307">
      <w:pPr>
        <w:spacing w:line="240" w:lineRule="auto"/>
        <w:ind w:left="284" w:hanging="284"/>
        <w:rPr>
          <w:rFonts w:cs="Arial"/>
          <w:color w:val="0070C0"/>
          <w:lang w:bidi="ar-SA"/>
        </w:rPr>
      </w:pPr>
    </w:p>
    <w:p w14:paraId="4B423242" w14:textId="028A9D48" w:rsidR="00D20AF0" w:rsidRPr="00002269" w:rsidRDefault="004708D7" w:rsidP="00A02B76">
      <w:pPr>
        <w:numPr>
          <w:ilvl w:val="0"/>
          <w:numId w:val="273"/>
        </w:numPr>
        <w:spacing w:line="240" w:lineRule="auto"/>
        <w:ind w:left="284" w:hanging="284"/>
        <w:rPr>
          <w:rFonts w:cs="Arial"/>
          <w:color w:val="0070C0"/>
          <w:lang w:bidi="ar-SA"/>
        </w:rPr>
      </w:pPr>
      <w:r w:rsidRPr="00002269">
        <w:rPr>
          <w:rFonts w:cs="Arial"/>
          <w:color w:val="0070C0"/>
          <w:lang w:bidi="ar-SA"/>
        </w:rPr>
        <w:t>Las obras adicionales o a</w:t>
      </w:r>
      <w:r w:rsidR="00D20AF0" w:rsidRPr="00002269">
        <w:rPr>
          <w:rFonts w:cs="Arial"/>
          <w:color w:val="0070C0"/>
          <w:lang w:bidi="ar-SA"/>
        </w:rPr>
        <w:t xml:space="preserve">decuaciones necesarias a la red </w:t>
      </w:r>
      <w:r w:rsidRPr="00002269">
        <w:rPr>
          <w:rFonts w:cs="Arial"/>
          <w:color w:val="0070C0"/>
          <w:lang w:bidi="ar-SA"/>
        </w:rPr>
        <w:t>existente para la conexión del equipamiento de ge</w:t>
      </w:r>
      <w:r w:rsidR="00D20AF0" w:rsidRPr="00002269">
        <w:rPr>
          <w:rFonts w:cs="Arial"/>
          <w:color w:val="0070C0"/>
          <w:lang w:bidi="ar-SA"/>
        </w:rPr>
        <w:t>neración solicitado, si se requiriesen. Si la relación cortocircuito</w:t>
      </w:r>
      <w:r w:rsidRPr="00002269">
        <w:rPr>
          <w:rFonts w:cs="Arial"/>
          <w:color w:val="0070C0"/>
          <w:lang w:bidi="ar-SA"/>
        </w:rPr>
        <w:t>/</w:t>
      </w:r>
      <w:r w:rsidR="00D20AF0" w:rsidRPr="00002269">
        <w:rPr>
          <w:rFonts w:cs="Arial"/>
          <w:color w:val="0070C0"/>
          <w:lang w:bidi="ar-SA"/>
        </w:rPr>
        <w:t>potencia es mayor a 20</w:t>
      </w:r>
      <w:r w:rsidR="004964BE" w:rsidRPr="00002269">
        <w:rPr>
          <w:rFonts w:cs="Arial"/>
          <w:color w:val="0070C0"/>
          <w:lang w:bidi="ar-SA"/>
        </w:rPr>
        <w:t>, la</w:t>
      </w:r>
      <w:r w:rsidR="00D20AF0" w:rsidRPr="00002269">
        <w:rPr>
          <w:rFonts w:cs="Arial"/>
          <w:color w:val="0070C0"/>
          <w:lang w:bidi="ar-SA"/>
        </w:rPr>
        <w:t xml:space="preserve"> conexión a un alimentador de distribución no requiere de obras adicionales, este cálculo debe ser sustentado adjuntando las simulaciones en estado estacionario y dinámico del sistema p</w:t>
      </w:r>
      <w:r w:rsidR="007C2934" w:rsidRPr="00002269">
        <w:rPr>
          <w:rFonts w:cs="Arial"/>
          <w:color w:val="0070C0"/>
          <w:lang w:bidi="ar-SA"/>
        </w:rPr>
        <w:t>or parte del potencial generador</w:t>
      </w:r>
      <w:r w:rsidR="00D20AF0" w:rsidRPr="00002269">
        <w:rPr>
          <w:rFonts w:cs="Arial"/>
          <w:color w:val="0070C0"/>
          <w:lang w:bidi="ar-SA"/>
        </w:rPr>
        <w:t>.</w:t>
      </w:r>
    </w:p>
    <w:p w14:paraId="458EED23" w14:textId="77777777" w:rsidR="00D20AF0" w:rsidRPr="00002269" w:rsidRDefault="00D20AF0" w:rsidP="00222307">
      <w:pPr>
        <w:spacing w:line="240" w:lineRule="auto"/>
        <w:ind w:left="284" w:hanging="284"/>
        <w:rPr>
          <w:rFonts w:cs="Arial"/>
          <w:color w:val="0070C0"/>
          <w:lang w:bidi="ar-SA"/>
        </w:rPr>
      </w:pPr>
    </w:p>
    <w:p w14:paraId="172C256B" w14:textId="77777777" w:rsidR="00D20AF0" w:rsidRPr="00002269" w:rsidRDefault="00D20AF0" w:rsidP="00A02B76">
      <w:pPr>
        <w:numPr>
          <w:ilvl w:val="0"/>
          <w:numId w:val="273"/>
        </w:numPr>
        <w:spacing w:line="240" w:lineRule="auto"/>
        <w:ind w:left="284" w:hanging="284"/>
        <w:rPr>
          <w:rFonts w:cs="Arial"/>
          <w:color w:val="0070C0"/>
          <w:lang w:bidi="ar-SA"/>
        </w:rPr>
      </w:pPr>
      <w:r w:rsidRPr="00002269">
        <w:rPr>
          <w:rFonts w:cs="Arial"/>
          <w:color w:val="0070C0"/>
          <w:lang w:bidi="ar-SA"/>
        </w:rPr>
        <w:t>Valoración y plazo de ejecución de las obras adicionales y modalidad de pago, si se requieren y si las hace el OR.</w:t>
      </w:r>
    </w:p>
    <w:p w14:paraId="760FBD68" w14:textId="12DFFA58" w:rsidR="00B34DEF" w:rsidRDefault="00B34DEF" w:rsidP="00612893">
      <w:pPr>
        <w:spacing w:line="240" w:lineRule="auto"/>
        <w:rPr>
          <w:rFonts w:cs="Arial"/>
          <w:color w:val="0070C0"/>
          <w:lang w:bidi="ar-SA"/>
        </w:rPr>
      </w:pPr>
    </w:p>
    <w:p w14:paraId="7B901FE0" w14:textId="77777777" w:rsidR="00616AEB" w:rsidRPr="00002269" w:rsidRDefault="00616AEB" w:rsidP="00A02B76">
      <w:pPr>
        <w:numPr>
          <w:ilvl w:val="0"/>
          <w:numId w:val="273"/>
        </w:numPr>
        <w:spacing w:line="240" w:lineRule="auto"/>
        <w:ind w:left="284" w:hanging="284"/>
        <w:rPr>
          <w:rFonts w:cs="Arial"/>
          <w:color w:val="0070C0"/>
          <w:lang w:bidi="ar-SA"/>
        </w:rPr>
      </w:pPr>
      <w:r w:rsidRPr="00002269">
        <w:rPr>
          <w:rFonts w:cs="Arial"/>
          <w:color w:val="0070C0"/>
          <w:lang w:bidi="ar-SA"/>
        </w:rPr>
        <w:t>El costo de las actividades necesarias para efectuar la conexión del equipamiento de generación.</w:t>
      </w:r>
    </w:p>
    <w:p w14:paraId="6323E0B7" w14:textId="77777777" w:rsidR="00616AEB" w:rsidRPr="00002269" w:rsidRDefault="00616AEB" w:rsidP="00616AEB">
      <w:pPr>
        <w:spacing w:line="240" w:lineRule="auto"/>
        <w:ind w:left="284" w:hanging="284"/>
        <w:rPr>
          <w:rFonts w:cs="Arial"/>
          <w:color w:val="0070C0"/>
          <w:lang w:bidi="ar-SA"/>
        </w:rPr>
      </w:pPr>
    </w:p>
    <w:p w14:paraId="7270AE8F" w14:textId="77777777" w:rsidR="00616AEB" w:rsidRPr="00002269" w:rsidRDefault="00616AEB" w:rsidP="00A02B76">
      <w:pPr>
        <w:numPr>
          <w:ilvl w:val="0"/>
          <w:numId w:val="273"/>
        </w:numPr>
        <w:spacing w:line="240" w:lineRule="auto"/>
        <w:ind w:left="284" w:hanging="284"/>
        <w:rPr>
          <w:rFonts w:cs="Arial"/>
          <w:color w:val="0070C0"/>
          <w:lang w:bidi="ar-SA"/>
        </w:rPr>
      </w:pPr>
      <w:r w:rsidRPr="00002269">
        <w:rPr>
          <w:rFonts w:cs="Arial"/>
          <w:color w:val="0070C0"/>
          <w:lang w:bidi="ar-SA"/>
        </w:rPr>
        <w:t>Parámetros técnicos de la red en el punto de conexión.</w:t>
      </w:r>
    </w:p>
    <w:p w14:paraId="67E59B3C" w14:textId="77777777" w:rsidR="00616AEB" w:rsidRPr="00002269" w:rsidRDefault="00616AEB" w:rsidP="00616AEB">
      <w:pPr>
        <w:spacing w:line="240" w:lineRule="auto"/>
        <w:ind w:left="284"/>
        <w:rPr>
          <w:rFonts w:cs="Arial"/>
          <w:color w:val="0070C0"/>
          <w:lang w:bidi="ar-SA"/>
        </w:rPr>
      </w:pPr>
    </w:p>
    <w:p w14:paraId="6E812D3A" w14:textId="77777777" w:rsidR="00616AEB" w:rsidRPr="00002269" w:rsidRDefault="00616AEB" w:rsidP="00A02B76">
      <w:pPr>
        <w:numPr>
          <w:ilvl w:val="0"/>
          <w:numId w:val="274"/>
        </w:numPr>
        <w:spacing w:line="240" w:lineRule="auto"/>
        <w:ind w:left="284" w:hanging="283"/>
        <w:rPr>
          <w:rFonts w:cs="Arial"/>
          <w:color w:val="0070C0"/>
          <w:lang w:bidi="ar-SA"/>
        </w:rPr>
      </w:pPr>
      <w:r w:rsidRPr="00002269">
        <w:rPr>
          <w:rFonts w:cs="Arial"/>
          <w:color w:val="0070C0"/>
          <w:lang w:bidi="ar-SA"/>
        </w:rPr>
        <w:t>Potencia de cortocircuito</w:t>
      </w:r>
    </w:p>
    <w:p w14:paraId="6CB10181" w14:textId="77777777" w:rsidR="00616AEB" w:rsidRPr="00002269" w:rsidRDefault="00616AEB" w:rsidP="00A02B76">
      <w:pPr>
        <w:numPr>
          <w:ilvl w:val="0"/>
          <w:numId w:val="274"/>
        </w:numPr>
        <w:spacing w:line="240" w:lineRule="auto"/>
        <w:ind w:left="284" w:hanging="283"/>
        <w:rPr>
          <w:rFonts w:cs="Arial"/>
          <w:color w:val="0070C0"/>
          <w:lang w:bidi="ar-SA"/>
        </w:rPr>
      </w:pPr>
      <w:r w:rsidRPr="00002269">
        <w:rPr>
          <w:rFonts w:cs="Arial"/>
          <w:color w:val="0070C0"/>
          <w:lang w:bidi="ar-SA"/>
        </w:rPr>
        <w:t>Capacidad del transformador de distribución o del alimentador</w:t>
      </w:r>
    </w:p>
    <w:p w14:paraId="5D93A062" w14:textId="77777777" w:rsidR="00616AEB" w:rsidRPr="00002269" w:rsidRDefault="00616AEB" w:rsidP="00A02B76">
      <w:pPr>
        <w:numPr>
          <w:ilvl w:val="0"/>
          <w:numId w:val="274"/>
        </w:numPr>
        <w:spacing w:line="240" w:lineRule="auto"/>
        <w:ind w:left="284" w:hanging="283"/>
        <w:rPr>
          <w:rFonts w:cs="Arial"/>
          <w:color w:val="0070C0"/>
          <w:lang w:bidi="ar-SA"/>
        </w:rPr>
      </w:pPr>
      <w:r w:rsidRPr="00002269">
        <w:rPr>
          <w:rFonts w:cs="Arial"/>
          <w:color w:val="0070C0"/>
          <w:lang w:bidi="ar-SA"/>
        </w:rPr>
        <w:t>Capacidad de apertura en cortocircuito de la protección asociada a la red</w:t>
      </w:r>
    </w:p>
    <w:p w14:paraId="037CA673" w14:textId="77777777" w:rsidR="00616AEB" w:rsidRPr="00002269" w:rsidRDefault="00616AEB" w:rsidP="00A02B76">
      <w:pPr>
        <w:numPr>
          <w:ilvl w:val="0"/>
          <w:numId w:val="274"/>
        </w:numPr>
        <w:spacing w:line="240" w:lineRule="auto"/>
        <w:ind w:left="284" w:hanging="283"/>
        <w:rPr>
          <w:rFonts w:cs="Arial"/>
          <w:color w:val="0070C0"/>
          <w:lang w:bidi="ar-SA"/>
        </w:rPr>
      </w:pPr>
      <w:r w:rsidRPr="00002269">
        <w:rPr>
          <w:rFonts w:cs="Arial"/>
          <w:color w:val="0070C0"/>
          <w:lang w:bidi="ar-SA"/>
        </w:rPr>
        <w:t>Capacidad de los conductores que se verán influidos por la conexión</w:t>
      </w:r>
    </w:p>
    <w:p w14:paraId="600A2AE5" w14:textId="77777777" w:rsidR="00616AEB" w:rsidRPr="00002269" w:rsidRDefault="00616AEB" w:rsidP="00A02B76">
      <w:pPr>
        <w:numPr>
          <w:ilvl w:val="0"/>
          <w:numId w:val="274"/>
        </w:numPr>
        <w:spacing w:line="240" w:lineRule="auto"/>
        <w:ind w:left="284" w:hanging="283"/>
        <w:rPr>
          <w:rFonts w:cs="Arial"/>
          <w:color w:val="0070C0"/>
          <w:lang w:bidi="ar-SA"/>
        </w:rPr>
      </w:pPr>
      <w:r w:rsidRPr="00002269">
        <w:rPr>
          <w:rFonts w:cs="Arial"/>
          <w:color w:val="0070C0"/>
          <w:lang w:bidi="ar-SA"/>
        </w:rPr>
        <w:t>Perfil de demanda del transformador de distribución o del alimentador asociado</w:t>
      </w:r>
    </w:p>
    <w:p w14:paraId="474EA628" w14:textId="77777777" w:rsidR="00612893" w:rsidRDefault="00612893" w:rsidP="00616AEB">
      <w:pPr>
        <w:spacing w:line="240" w:lineRule="auto"/>
        <w:ind w:left="284"/>
        <w:rPr>
          <w:rFonts w:cs="Arial"/>
          <w:color w:val="0070C0"/>
          <w:lang w:bidi="ar-SA"/>
        </w:rPr>
      </w:pPr>
    </w:p>
    <w:p w14:paraId="753AB332" w14:textId="28B5F8AB" w:rsidR="00E60871" w:rsidRDefault="00616AEB" w:rsidP="00A02B76">
      <w:pPr>
        <w:numPr>
          <w:ilvl w:val="0"/>
          <w:numId w:val="273"/>
        </w:numPr>
        <w:spacing w:line="240" w:lineRule="auto"/>
        <w:ind w:left="284" w:hanging="284"/>
        <w:rPr>
          <w:rFonts w:cs="Arial"/>
          <w:color w:val="0070C0"/>
          <w:lang w:bidi="ar-SA"/>
        </w:rPr>
      </w:pPr>
      <w:r w:rsidRPr="00002269">
        <w:rPr>
          <w:rFonts w:cs="Arial"/>
          <w:color w:val="0070C0"/>
          <w:lang w:bidi="ar-SA"/>
        </w:rPr>
        <w:t xml:space="preserve">El </w:t>
      </w:r>
      <w:r w:rsidR="00783604">
        <w:rPr>
          <w:rFonts w:cs="Arial"/>
          <w:color w:val="0070C0"/>
          <w:lang w:bidi="ar-SA"/>
        </w:rPr>
        <w:t xml:space="preserve">OR </w:t>
      </w:r>
      <w:r w:rsidRPr="00002269">
        <w:rPr>
          <w:rFonts w:cs="Arial"/>
          <w:color w:val="0070C0"/>
          <w:lang w:bidi="ar-SA"/>
        </w:rPr>
        <w:t xml:space="preserve">deben diligenciar </w:t>
      </w:r>
      <w:r w:rsidR="00783604">
        <w:rPr>
          <w:rFonts w:cs="Arial"/>
          <w:color w:val="0070C0"/>
          <w:lang w:bidi="ar-SA"/>
        </w:rPr>
        <w:t xml:space="preserve">en lo que le corresponda el formato 21.1, tanto el OR como el AGPE deben </w:t>
      </w:r>
      <w:r w:rsidRPr="00002269">
        <w:rPr>
          <w:rFonts w:cs="Arial"/>
          <w:color w:val="0070C0"/>
          <w:lang w:bidi="ar-SA"/>
        </w:rPr>
        <w:t xml:space="preserve">tener disponible </w:t>
      </w:r>
      <w:r w:rsidR="00783604">
        <w:rPr>
          <w:rFonts w:cs="Arial"/>
          <w:color w:val="0070C0"/>
          <w:lang w:bidi="ar-SA"/>
        </w:rPr>
        <w:t>el formato diligenciado.</w:t>
      </w:r>
    </w:p>
    <w:p w14:paraId="58ECAF9C" w14:textId="77777777" w:rsidR="00B34DEF" w:rsidRDefault="00B34DEF" w:rsidP="00FC2E86">
      <w:pPr>
        <w:pStyle w:val="Ttulo2"/>
      </w:pPr>
    </w:p>
    <w:p w14:paraId="4562F070" w14:textId="1F2C6A67" w:rsidR="001F375F" w:rsidRPr="00002269" w:rsidRDefault="001F375F" w:rsidP="00FC2E86">
      <w:pPr>
        <w:pStyle w:val="Ttulo2"/>
      </w:pPr>
      <w:bookmarkStart w:id="2670" w:name="_Toc474160593"/>
      <w:r w:rsidRPr="00002269">
        <w:t>21</w:t>
      </w:r>
      <w:r w:rsidR="00CF6188">
        <w:t>.5</w:t>
      </w:r>
      <w:r w:rsidRPr="00002269">
        <w:t xml:space="preserve"> </w:t>
      </w:r>
      <w:r w:rsidR="00CF6188" w:rsidRPr="00002269">
        <w:t>ESTUDIO DE DEFINITIVO DE CONEXIÓN PARA GENERACIÓN DISTRIBUIDA</w:t>
      </w:r>
      <w:bookmarkEnd w:id="2670"/>
    </w:p>
    <w:p w14:paraId="7FAEDA77" w14:textId="77777777" w:rsidR="001F375F" w:rsidRPr="00002269" w:rsidRDefault="001F375F" w:rsidP="00FC2E86">
      <w:pPr>
        <w:pStyle w:val="Ttulo2"/>
      </w:pPr>
    </w:p>
    <w:p w14:paraId="72000901" w14:textId="331CDA6C" w:rsidR="001F375F" w:rsidRPr="00002269" w:rsidRDefault="001F375F" w:rsidP="009F6365">
      <w:pPr>
        <w:spacing w:line="240" w:lineRule="auto"/>
        <w:rPr>
          <w:rFonts w:cs="Arial"/>
          <w:color w:val="0070C0"/>
          <w:lang w:bidi="ar-SA"/>
        </w:rPr>
      </w:pPr>
      <w:r w:rsidRPr="00002269">
        <w:rPr>
          <w:rFonts w:cs="Arial"/>
          <w:color w:val="0070C0"/>
          <w:lang w:bidi="ar-SA"/>
        </w:rPr>
        <w:t xml:space="preserve">Con la información suministrada por el OR y las características técnicas del sistema de generación a conectar, el </w:t>
      </w:r>
      <w:r w:rsidR="00783604">
        <w:rPr>
          <w:rFonts w:cs="Arial"/>
          <w:color w:val="0070C0"/>
          <w:lang w:bidi="ar-SA"/>
        </w:rPr>
        <w:t xml:space="preserve">generador </w:t>
      </w:r>
      <w:r w:rsidRPr="00002269">
        <w:rPr>
          <w:rFonts w:cs="Arial"/>
          <w:color w:val="0070C0"/>
          <w:lang w:bidi="ar-SA"/>
        </w:rPr>
        <w:t>interesado en la conexión, excepto el generador de muy baja escala</w:t>
      </w:r>
      <w:r w:rsidRPr="00002269">
        <w:rPr>
          <w:rFonts w:cs="Arial"/>
          <w:b/>
          <w:color w:val="0070C0"/>
          <w:lang w:bidi="ar-SA"/>
        </w:rPr>
        <w:t>,</w:t>
      </w:r>
      <w:r w:rsidRPr="00002269">
        <w:rPr>
          <w:rFonts w:cs="Arial"/>
          <w:color w:val="0070C0"/>
          <w:lang w:bidi="ar-SA"/>
        </w:rPr>
        <w:t xml:space="preserve"> debe realizar y presentar al OR un estudio de conexión, el cual debe cumplir los términos definidos en el numeral 4.5.2 del Reglamento de Distribución o las disposiciones que sobre el particular señale la CREG.</w:t>
      </w:r>
    </w:p>
    <w:p w14:paraId="06665C49" w14:textId="77777777" w:rsidR="001F375F" w:rsidRPr="00002269" w:rsidRDefault="001F375F" w:rsidP="009F6365">
      <w:pPr>
        <w:spacing w:line="240" w:lineRule="auto"/>
        <w:rPr>
          <w:rFonts w:cs="Arial"/>
          <w:color w:val="0070C0"/>
          <w:lang w:bidi="ar-SA"/>
        </w:rPr>
      </w:pPr>
    </w:p>
    <w:p w14:paraId="1FEF05CF" w14:textId="77777777" w:rsidR="001F375F" w:rsidRPr="00002269" w:rsidRDefault="001F375F" w:rsidP="009F6365">
      <w:pPr>
        <w:spacing w:line="240" w:lineRule="auto"/>
        <w:rPr>
          <w:rFonts w:cs="Arial"/>
          <w:color w:val="0070C0"/>
          <w:lang w:bidi="ar-SA"/>
        </w:rPr>
      </w:pPr>
      <w:r w:rsidRPr="00002269">
        <w:rPr>
          <w:rFonts w:cs="Arial"/>
          <w:color w:val="0070C0"/>
          <w:lang w:bidi="ar-SA"/>
        </w:rPr>
        <w:t>En todo caso el estudio de conexión debe ser realizado por un ingeniero electricista con matrícula profesional vigente en Colombia y debe contener los siguientes documentos técnicos:</w:t>
      </w:r>
    </w:p>
    <w:p w14:paraId="2FBE8CE6" w14:textId="77777777" w:rsidR="001F375F" w:rsidRPr="00002269" w:rsidRDefault="001F375F" w:rsidP="009F6365">
      <w:pPr>
        <w:spacing w:line="240" w:lineRule="auto"/>
        <w:rPr>
          <w:rFonts w:cs="Arial"/>
          <w:color w:val="0070C0"/>
          <w:lang w:bidi="ar-SA"/>
        </w:rPr>
      </w:pPr>
    </w:p>
    <w:p w14:paraId="3C301DF6" w14:textId="77777777" w:rsidR="001F375F" w:rsidRPr="009F6365" w:rsidRDefault="001F375F" w:rsidP="00A02B76">
      <w:pPr>
        <w:pStyle w:val="Prrafodelista"/>
        <w:numPr>
          <w:ilvl w:val="0"/>
          <w:numId w:val="323"/>
        </w:numPr>
        <w:spacing w:line="240" w:lineRule="auto"/>
        <w:ind w:left="284" w:hanging="284"/>
        <w:rPr>
          <w:rFonts w:cs="Arial"/>
          <w:color w:val="0070C0"/>
          <w:lang w:bidi="ar-SA"/>
        </w:rPr>
      </w:pPr>
      <w:r w:rsidRPr="009F6365">
        <w:rPr>
          <w:rFonts w:cs="Arial"/>
          <w:color w:val="0070C0"/>
          <w:lang w:bidi="ar-SA"/>
        </w:rPr>
        <w:t>Análisis de cortocircuito</w:t>
      </w:r>
    </w:p>
    <w:p w14:paraId="1CFA2802" w14:textId="77777777" w:rsidR="001F375F" w:rsidRPr="009F6365" w:rsidRDefault="001F375F" w:rsidP="00A02B76">
      <w:pPr>
        <w:pStyle w:val="Prrafodelista"/>
        <w:numPr>
          <w:ilvl w:val="0"/>
          <w:numId w:val="323"/>
        </w:numPr>
        <w:spacing w:line="240" w:lineRule="auto"/>
        <w:ind w:left="284" w:hanging="284"/>
        <w:rPr>
          <w:rFonts w:cs="Arial"/>
          <w:color w:val="0070C0"/>
          <w:lang w:bidi="ar-SA"/>
        </w:rPr>
      </w:pPr>
      <w:r w:rsidRPr="009F6365">
        <w:rPr>
          <w:rFonts w:cs="Arial"/>
          <w:color w:val="0070C0"/>
          <w:lang w:bidi="ar-SA"/>
        </w:rPr>
        <w:t xml:space="preserve">Flujos de potencia </w:t>
      </w:r>
    </w:p>
    <w:p w14:paraId="43DD8CB3" w14:textId="77777777" w:rsidR="001F375F" w:rsidRPr="009F6365" w:rsidRDefault="001F375F" w:rsidP="00A02B76">
      <w:pPr>
        <w:pStyle w:val="Prrafodelista"/>
        <w:numPr>
          <w:ilvl w:val="0"/>
          <w:numId w:val="323"/>
        </w:numPr>
        <w:spacing w:line="240" w:lineRule="auto"/>
        <w:ind w:left="284" w:hanging="284"/>
        <w:rPr>
          <w:rFonts w:cs="Arial"/>
          <w:color w:val="0070C0"/>
          <w:lang w:bidi="ar-SA"/>
        </w:rPr>
      </w:pPr>
      <w:r w:rsidRPr="009F6365">
        <w:rPr>
          <w:rFonts w:cs="Arial"/>
          <w:color w:val="0070C0"/>
          <w:lang w:bidi="ar-SA"/>
        </w:rPr>
        <w:t>Calidad de energía</w:t>
      </w:r>
    </w:p>
    <w:p w14:paraId="256B7CCE" w14:textId="77777777" w:rsidR="001F375F" w:rsidRPr="00002269" w:rsidRDefault="001F375F" w:rsidP="009F6365">
      <w:pPr>
        <w:spacing w:line="240" w:lineRule="auto"/>
        <w:ind w:left="426" w:hanging="426"/>
        <w:rPr>
          <w:rFonts w:cs="Arial"/>
          <w:color w:val="0070C0"/>
          <w:lang w:bidi="ar-SA"/>
        </w:rPr>
      </w:pPr>
    </w:p>
    <w:p w14:paraId="279FB325" w14:textId="77777777" w:rsidR="001F375F" w:rsidRDefault="001F375F" w:rsidP="009F6365">
      <w:pPr>
        <w:spacing w:line="240" w:lineRule="auto"/>
        <w:rPr>
          <w:rFonts w:cs="Arial"/>
          <w:color w:val="0070C0"/>
          <w:lang w:bidi="ar-SA"/>
        </w:rPr>
      </w:pPr>
      <w:r w:rsidRPr="00002269">
        <w:rPr>
          <w:rFonts w:cs="Arial"/>
          <w:color w:val="0070C0"/>
          <w:lang w:bidi="ar-SA"/>
        </w:rPr>
        <w:t xml:space="preserve">Igualmente, se deben señalar los efectos que la operación del sistema de generación produce sobre el SDL en el punto de conexión y en la subestación de la que se desprende el alimentador asociado al punto de conexión seleccionado, para esto se deben realizar los cálculos y simulaciones pertinentes, considerando las características eléctricas de la red del nivel de tensión en el punto de conexión asociado, y del tipo y forma de operación del generador. </w:t>
      </w:r>
    </w:p>
    <w:p w14:paraId="20123D49" w14:textId="77777777" w:rsidR="005D2046" w:rsidRPr="00002269" w:rsidRDefault="005D2046" w:rsidP="009F6365">
      <w:pPr>
        <w:spacing w:line="240" w:lineRule="auto"/>
        <w:rPr>
          <w:rFonts w:cs="Arial"/>
          <w:color w:val="0070C0"/>
          <w:lang w:bidi="ar-SA"/>
        </w:rPr>
      </w:pPr>
    </w:p>
    <w:p w14:paraId="16951B6A" w14:textId="77777777" w:rsidR="005D2046" w:rsidRPr="00002269" w:rsidRDefault="005D2046" w:rsidP="009F6365">
      <w:pPr>
        <w:spacing w:line="240" w:lineRule="auto"/>
        <w:rPr>
          <w:rFonts w:cs="Arial"/>
          <w:color w:val="0070C0"/>
          <w:lang w:bidi="ar-SA"/>
        </w:rPr>
      </w:pPr>
      <w:r w:rsidRPr="00002269">
        <w:rPr>
          <w:rFonts w:cs="Arial"/>
          <w:color w:val="0070C0"/>
          <w:lang w:bidi="ar-SA"/>
        </w:rPr>
        <w:t>Para determinar los efectos sobre la red de distribución, se debe considerar el generador operando en estado estacionario, en estado transitorio y bajo “operación en isla”, verificando los efectos en:</w:t>
      </w:r>
    </w:p>
    <w:p w14:paraId="71497D2F" w14:textId="77777777" w:rsidR="005D2046" w:rsidRPr="00002269" w:rsidRDefault="005D2046" w:rsidP="00222307">
      <w:pPr>
        <w:spacing w:line="240" w:lineRule="auto"/>
        <w:ind w:left="284"/>
        <w:rPr>
          <w:rFonts w:cs="Arial"/>
          <w:color w:val="0070C0"/>
          <w:lang w:bidi="ar-SA"/>
        </w:rPr>
      </w:pPr>
    </w:p>
    <w:p w14:paraId="2B545F73" w14:textId="77777777" w:rsidR="005D2046" w:rsidRPr="009F6365" w:rsidRDefault="005D2046" w:rsidP="00A02B76">
      <w:pPr>
        <w:pStyle w:val="Prrafodelista"/>
        <w:numPr>
          <w:ilvl w:val="0"/>
          <w:numId w:val="324"/>
        </w:numPr>
        <w:spacing w:line="240" w:lineRule="auto"/>
        <w:ind w:left="284" w:hanging="284"/>
        <w:rPr>
          <w:rFonts w:cs="Arial"/>
          <w:color w:val="0070C0"/>
          <w:lang w:bidi="ar-SA"/>
        </w:rPr>
      </w:pPr>
      <w:r w:rsidRPr="009F6365">
        <w:rPr>
          <w:rFonts w:cs="Arial"/>
          <w:color w:val="0070C0"/>
          <w:lang w:bidi="ar-SA"/>
        </w:rPr>
        <w:t>La corriente que circule por la red de distribución eléctrica.</w:t>
      </w:r>
    </w:p>
    <w:p w14:paraId="5EDE7D7E" w14:textId="77777777" w:rsidR="005D2046" w:rsidRPr="009F6365" w:rsidRDefault="005D2046" w:rsidP="00A02B76">
      <w:pPr>
        <w:pStyle w:val="Prrafodelista"/>
        <w:numPr>
          <w:ilvl w:val="0"/>
          <w:numId w:val="324"/>
        </w:numPr>
        <w:spacing w:line="240" w:lineRule="auto"/>
        <w:ind w:left="284" w:hanging="284"/>
        <w:rPr>
          <w:rFonts w:cs="Arial"/>
          <w:color w:val="0070C0"/>
          <w:lang w:bidi="ar-SA"/>
        </w:rPr>
      </w:pPr>
      <w:r w:rsidRPr="009F6365">
        <w:rPr>
          <w:rFonts w:cs="Arial"/>
          <w:color w:val="0070C0"/>
          <w:lang w:bidi="ar-SA"/>
        </w:rPr>
        <w:t>La regulación y fluctuación de la tensión en la red.</w:t>
      </w:r>
    </w:p>
    <w:p w14:paraId="188125E4" w14:textId="77777777" w:rsidR="005D2046" w:rsidRPr="009F6365" w:rsidRDefault="005D2046" w:rsidP="00A02B76">
      <w:pPr>
        <w:pStyle w:val="Prrafodelista"/>
        <w:numPr>
          <w:ilvl w:val="0"/>
          <w:numId w:val="324"/>
        </w:numPr>
        <w:spacing w:line="240" w:lineRule="auto"/>
        <w:ind w:left="284" w:hanging="284"/>
        <w:rPr>
          <w:rFonts w:cs="Arial"/>
          <w:color w:val="0070C0"/>
          <w:lang w:bidi="ar-SA"/>
        </w:rPr>
      </w:pPr>
      <w:r w:rsidRPr="009F6365">
        <w:rPr>
          <w:rFonts w:cs="Arial"/>
          <w:color w:val="0070C0"/>
          <w:lang w:bidi="ar-SA"/>
        </w:rPr>
        <w:t>La nueva corriente de cortocircuito que se presentaría en el punto de conexión.</w:t>
      </w:r>
    </w:p>
    <w:bookmarkEnd w:id="2666"/>
    <w:bookmarkEnd w:id="2667"/>
    <w:bookmarkEnd w:id="2668"/>
    <w:p w14:paraId="24EDC4A6" w14:textId="77777777" w:rsidR="004758BA" w:rsidRDefault="004758BA" w:rsidP="009F6365">
      <w:pPr>
        <w:spacing w:line="240" w:lineRule="auto"/>
        <w:ind w:left="284" w:hanging="284"/>
        <w:rPr>
          <w:rFonts w:cs="Arial"/>
          <w:color w:val="0070C0"/>
          <w:lang w:bidi="ar-SA"/>
        </w:rPr>
      </w:pPr>
    </w:p>
    <w:p w14:paraId="76A12E87" w14:textId="09E3297C" w:rsidR="00D20AF0" w:rsidRPr="00002269" w:rsidRDefault="00D20AF0" w:rsidP="009F6365">
      <w:pPr>
        <w:spacing w:line="240" w:lineRule="auto"/>
        <w:rPr>
          <w:rFonts w:cs="Arial"/>
          <w:color w:val="0070C0"/>
          <w:lang w:bidi="ar-SA"/>
        </w:rPr>
      </w:pPr>
      <w:r w:rsidRPr="00002269">
        <w:rPr>
          <w:rFonts w:cs="Arial"/>
          <w:color w:val="0070C0"/>
          <w:lang w:bidi="ar-SA"/>
        </w:rPr>
        <w:t>Previo a la conexión del sistema d</w:t>
      </w:r>
      <w:r w:rsidR="0025420B" w:rsidRPr="00002269">
        <w:rPr>
          <w:rFonts w:cs="Arial"/>
          <w:color w:val="0070C0"/>
          <w:lang w:bidi="ar-SA"/>
        </w:rPr>
        <w:t>e generación a las redes del OR</w:t>
      </w:r>
      <w:r w:rsidRPr="00002269">
        <w:rPr>
          <w:rFonts w:cs="Arial"/>
          <w:color w:val="0070C0"/>
          <w:lang w:bidi="ar-SA"/>
        </w:rPr>
        <w:t xml:space="preserve"> o a modificaci</w:t>
      </w:r>
      <w:r w:rsidR="00106047" w:rsidRPr="00002269">
        <w:rPr>
          <w:rFonts w:cs="Arial"/>
          <w:color w:val="0070C0"/>
          <w:lang w:bidi="ar-SA"/>
        </w:rPr>
        <w:t>ones sustanciales</w:t>
      </w:r>
      <w:r w:rsidRPr="00002269">
        <w:rPr>
          <w:rFonts w:cs="Arial"/>
          <w:color w:val="0070C0"/>
          <w:lang w:bidi="ar-SA"/>
        </w:rPr>
        <w:t xml:space="preserve"> de operación, el</w:t>
      </w:r>
      <w:r w:rsidR="007C2934" w:rsidRPr="00002269">
        <w:rPr>
          <w:rFonts w:cs="Arial"/>
          <w:color w:val="0070C0"/>
          <w:lang w:bidi="ar-SA"/>
        </w:rPr>
        <w:t xml:space="preserve"> </w:t>
      </w:r>
      <w:r w:rsidR="00106047" w:rsidRPr="00002269">
        <w:rPr>
          <w:rFonts w:cs="Arial"/>
          <w:color w:val="0070C0"/>
          <w:lang w:bidi="ar-SA"/>
        </w:rPr>
        <w:t>AGPE o el GD</w:t>
      </w:r>
      <w:r w:rsidRPr="00002269">
        <w:rPr>
          <w:rFonts w:cs="Arial"/>
          <w:color w:val="0070C0"/>
          <w:lang w:bidi="ar-SA"/>
        </w:rPr>
        <w:t xml:space="preserve"> debe presentar ante el OR respectivo, </w:t>
      </w:r>
      <w:r w:rsidR="00A05015" w:rsidRPr="00002269">
        <w:rPr>
          <w:rFonts w:cs="Arial"/>
          <w:color w:val="0070C0"/>
          <w:lang w:bidi="ar-SA"/>
        </w:rPr>
        <w:t xml:space="preserve">la </w:t>
      </w:r>
      <w:r w:rsidR="007C2934" w:rsidRPr="00002269">
        <w:rPr>
          <w:rFonts w:cs="Arial"/>
          <w:color w:val="0070C0"/>
          <w:lang w:bidi="ar-SA"/>
        </w:rPr>
        <w:t>solicitud de c</w:t>
      </w:r>
      <w:r w:rsidRPr="00002269">
        <w:rPr>
          <w:rFonts w:cs="Arial"/>
          <w:color w:val="0070C0"/>
          <w:lang w:bidi="ar-SA"/>
        </w:rPr>
        <w:t xml:space="preserve">onexión </w:t>
      </w:r>
      <w:r w:rsidR="00A05015" w:rsidRPr="00002269">
        <w:rPr>
          <w:rFonts w:cs="Arial"/>
          <w:color w:val="0070C0"/>
          <w:lang w:bidi="ar-SA"/>
        </w:rPr>
        <w:t xml:space="preserve">definitiva </w:t>
      </w:r>
      <w:r w:rsidRPr="00002269">
        <w:rPr>
          <w:rFonts w:cs="Arial"/>
          <w:color w:val="0070C0"/>
          <w:lang w:bidi="ar-SA"/>
        </w:rPr>
        <w:t>de acuerdo con lo establecido en el numeral 4.5.1 del Reglamento de Distribución – Resolución CREG 070/1998 o aquell</w:t>
      </w:r>
      <w:r w:rsidR="00A05015" w:rsidRPr="00002269">
        <w:rPr>
          <w:rFonts w:cs="Arial"/>
          <w:color w:val="0070C0"/>
          <w:lang w:bidi="ar-SA"/>
        </w:rPr>
        <w:t xml:space="preserve">a que la modifique o sustituya, </w:t>
      </w:r>
      <w:r w:rsidRPr="00002269">
        <w:rPr>
          <w:rFonts w:cs="Arial"/>
          <w:color w:val="0070C0"/>
          <w:lang w:bidi="ar-SA"/>
        </w:rPr>
        <w:t xml:space="preserve">para lo cual debe suministrar al </w:t>
      </w:r>
      <w:r w:rsidR="007C2934" w:rsidRPr="00002269">
        <w:rPr>
          <w:rFonts w:cs="Arial"/>
          <w:color w:val="0070C0"/>
          <w:lang w:bidi="ar-SA"/>
        </w:rPr>
        <w:t>OR</w:t>
      </w:r>
      <w:r w:rsidRPr="00002269">
        <w:rPr>
          <w:rFonts w:cs="Arial"/>
          <w:color w:val="0070C0"/>
          <w:lang w:bidi="ar-SA"/>
        </w:rPr>
        <w:t xml:space="preserve"> el estudio de conexión </w:t>
      </w:r>
      <w:r w:rsidR="00A05015" w:rsidRPr="00002269">
        <w:rPr>
          <w:rFonts w:cs="Arial"/>
          <w:color w:val="0070C0"/>
          <w:lang w:bidi="ar-SA"/>
        </w:rPr>
        <w:t>(si se requiere),</w:t>
      </w:r>
      <w:r w:rsidR="00FE4B38" w:rsidRPr="00002269">
        <w:rPr>
          <w:rFonts w:cs="Arial"/>
          <w:color w:val="0070C0"/>
          <w:lang w:bidi="ar-SA"/>
        </w:rPr>
        <w:t xml:space="preserve"> </w:t>
      </w:r>
      <w:r w:rsidR="00A05015" w:rsidRPr="00002269">
        <w:rPr>
          <w:rFonts w:cs="Arial"/>
          <w:color w:val="0070C0"/>
          <w:lang w:bidi="ar-SA"/>
        </w:rPr>
        <w:t xml:space="preserve">con </w:t>
      </w:r>
      <w:r w:rsidRPr="00002269">
        <w:rPr>
          <w:rFonts w:cs="Arial"/>
          <w:color w:val="0070C0"/>
          <w:lang w:bidi="ar-SA"/>
        </w:rPr>
        <w:t xml:space="preserve">la siguiente información: </w:t>
      </w:r>
    </w:p>
    <w:p w14:paraId="4DFBCDB5" w14:textId="77777777" w:rsidR="009D321F" w:rsidRPr="00002269" w:rsidRDefault="009D321F" w:rsidP="009F6365">
      <w:pPr>
        <w:spacing w:line="240" w:lineRule="auto"/>
        <w:rPr>
          <w:rFonts w:cs="Arial"/>
          <w:color w:val="0070C0"/>
          <w:lang w:bidi="ar-SA"/>
        </w:rPr>
      </w:pPr>
    </w:p>
    <w:p w14:paraId="2082DDB1" w14:textId="509DCB60" w:rsidR="00D20AF0" w:rsidRPr="00002269" w:rsidRDefault="004758BA" w:rsidP="009A46A5">
      <w:pPr>
        <w:pStyle w:val="Ttulo3"/>
      </w:pPr>
      <w:bookmarkStart w:id="2671" w:name="_Toc474160594"/>
      <w:r>
        <w:t xml:space="preserve">21.5.1 </w:t>
      </w:r>
      <w:r w:rsidR="009D321F" w:rsidRPr="00002269">
        <w:t>Componentes del estudio de conexión.</w:t>
      </w:r>
      <w:bookmarkEnd w:id="2671"/>
    </w:p>
    <w:p w14:paraId="500F8806" w14:textId="77777777" w:rsidR="009D321F" w:rsidRPr="00002269" w:rsidRDefault="009D321F" w:rsidP="00222307">
      <w:pPr>
        <w:spacing w:line="240" w:lineRule="auto"/>
        <w:ind w:left="284"/>
        <w:rPr>
          <w:rFonts w:cs="Arial"/>
          <w:color w:val="0070C0"/>
          <w:lang w:bidi="ar-SA"/>
        </w:rPr>
      </w:pPr>
    </w:p>
    <w:p w14:paraId="577F9176" w14:textId="6D03E220" w:rsidR="00D20AF0" w:rsidRDefault="00D20AF0" w:rsidP="00A02B76">
      <w:pPr>
        <w:numPr>
          <w:ilvl w:val="0"/>
          <w:numId w:val="293"/>
        </w:numPr>
        <w:spacing w:line="240" w:lineRule="auto"/>
        <w:ind w:left="284" w:hanging="284"/>
        <w:rPr>
          <w:rFonts w:cs="Arial"/>
          <w:color w:val="0070C0"/>
          <w:lang w:bidi="ar-SA"/>
        </w:rPr>
      </w:pPr>
      <w:r w:rsidRPr="00002269">
        <w:rPr>
          <w:rFonts w:cs="Arial"/>
          <w:color w:val="0070C0"/>
          <w:lang w:bidi="ar-SA"/>
        </w:rPr>
        <w:t>Tensión nominal de cada generador.</w:t>
      </w:r>
    </w:p>
    <w:p w14:paraId="50900F1F" w14:textId="77777777" w:rsidR="004758BA" w:rsidRPr="00002269" w:rsidRDefault="004758BA" w:rsidP="00222307">
      <w:pPr>
        <w:spacing w:line="240" w:lineRule="auto"/>
        <w:ind w:left="284"/>
        <w:rPr>
          <w:rFonts w:cs="Arial"/>
          <w:color w:val="0070C0"/>
          <w:lang w:bidi="ar-SA"/>
        </w:rPr>
      </w:pPr>
    </w:p>
    <w:p w14:paraId="0FE138B1" w14:textId="570210EE" w:rsidR="00D20AF0" w:rsidRDefault="00D20AF0" w:rsidP="00A02B76">
      <w:pPr>
        <w:numPr>
          <w:ilvl w:val="0"/>
          <w:numId w:val="293"/>
        </w:numPr>
        <w:spacing w:line="240" w:lineRule="auto"/>
        <w:ind w:left="284" w:hanging="284"/>
        <w:rPr>
          <w:rFonts w:cs="Arial"/>
          <w:color w:val="0070C0"/>
          <w:lang w:bidi="ar-SA"/>
        </w:rPr>
      </w:pPr>
      <w:r w:rsidRPr="00002269">
        <w:rPr>
          <w:rFonts w:cs="Arial"/>
          <w:color w:val="0070C0"/>
          <w:lang w:bidi="ar-SA"/>
        </w:rPr>
        <w:t>Impedancias de cada generador y tipo de generador.</w:t>
      </w:r>
    </w:p>
    <w:p w14:paraId="41A0EBA8" w14:textId="77777777" w:rsidR="004758BA" w:rsidRPr="00002269" w:rsidRDefault="004758BA" w:rsidP="00222307">
      <w:pPr>
        <w:spacing w:line="240" w:lineRule="auto"/>
        <w:ind w:left="284"/>
        <w:rPr>
          <w:rFonts w:cs="Arial"/>
          <w:color w:val="0070C0"/>
          <w:lang w:bidi="ar-SA"/>
        </w:rPr>
      </w:pPr>
    </w:p>
    <w:p w14:paraId="5491087C" w14:textId="02DDB2CE" w:rsidR="00D20AF0" w:rsidRDefault="00D20AF0" w:rsidP="00A02B76">
      <w:pPr>
        <w:numPr>
          <w:ilvl w:val="0"/>
          <w:numId w:val="293"/>
        </w:numPr>
        <w:spacing w:line="240" w:lineRule="auto"/>
        <w:ind w:left="284" w:hanging="284"/>
        <w:rPr>
          <w:rFonts w:cs="Arial"/>
          <w:color w:val="0070C0"/>
          <w:lang w:bidi="ar-SA"/>
        </w:rPr>
      </w:pPr>
      <w:r w:rsidRPr="00002269">
        <w:rPr>
          <w:rFonts w:cs="Arial"/>
          <w:color w:val="0070C0"/>
          <w:lang w:bidi="ar-SA"/>
        </w:rPr>
        <w:t xml:space="preserve">Capacidad, impedancias, relación de transformación y </w:t>
      </w:r>
      <w:r w:rsidR="007C2934" w:rsidRPr="00002269">
        <w:rPr>
          <w:rFonts w:cs="Arial"/>
          <w:color w:val="0070C0"/>
          <w:lang w:bidi="ar-SA"/>
        </w:rPr>
        <w:t>“</w:t>
      </w:r>
      <w:r w:rsidRPr="00002269">
        <w:rPr>
          <w:rFonts w:cs="Arial"/>
          <w:color w:val="0070C0"/>
          <w:lang w:bidi="ar-SA"/>
        </w:rPr>
        <w:t>taps</w:t>
      </w:r>
      <w:r w:rsidR="007C2934" w:rsidRPr="00002269">
        <w:rPr>
          <w:rFonts w:cs="Arial"/>
          <w:color w:val="0070C0"/>
          <w:lang w:bidi="ar-SA"/>
        </w:rPr>
        <w:t>”</w:t>
      </w:r>
      <w:r w:rsidRPr="00002269">
        <w:rPr>
          <w:rFonts w:cs="Arial"/>
          <w:color w:val="0070C0"/>
          <w:lang w:bidi="ar-SA"/>
        </w:rPr>
        <w:t xml:space="preserve"> de los transformadores conectados a cada generador, si los hay.</w:t>
      </w:r>
    </w:p>
    <w:p w14:paraId="47AE42B1" w14:textId="77777777" w:rsidR="004758BA" w:rsidRPr="00002269" w:rsidRDefault="004758BA" w:rsidP="00222307">
      <w:pPr>
        <w:spacing w:line="240" w:lineRule="auto"/>
        <w:ind w:left="284"/>
        <w:rPr>
          <w:rFonts w:cs="Arial"/>
          <w:color w:val="0070C0"/>
          <w:lang w:bidi="ar-SA"/>
        </w:rPr>
      </w:pPr>
    </w:p>
    <w:p w14:paraId="12CE9BF5" w14:textId="35877C47" w:rsidR="00D20AF0" w:rsidRDefault="00D20AF0" w:rsidP="00A02B76">
      <w:pPr>
        <w:numPr>
          <w:ilvl w:val="0"/>
          <w:numId w:val="293"/>
        </w:numPr>
        <w:spacing w:line="240" w:lineRule="auto"/>
        <w:ind w:left="284" w:hanging="284"/>
        <w:rPr>
          <w:rFonts w:cs="Arial"/>
          <w:color w:val="0070C0"/>
          <w:lang w:bidi="ar-SA"/>
        </w:rPr>
      </w:pPr>
      <w:r w:rsidRPr="00002269">
        <w:rPr>
          <w:rFonts w:cs="Arial"/>
          <w:color w:val="0070C0"/>
          <w:lang w:bidi="ar-SA"/>
        </w:rPr>
        <w:t>Curvas de potencia activa y reactiva de cada generador y de la equivalente en el punto de conexión.</w:t>
      </w:r>
    </w:p>
    <w:p w14:paraId="2678B520" w14:textId="77777777" w:rsidR="004758BA" w:rsidRPr="00002269" w:rsidRDefault="004758BA" w:rsidP="00222307">
      <w:pPr>
        <w:spacing w:line="240" w:lineRule="auto"/>
        <w:ind w:left="284"/>
        <w:rPr>
          <w:rFonts w:cs="Arial"/>
          <w:color w:val="0070C0"/>
          <w:lang w:bidi="ar-SA"/>
        </w:rPr>
      </w:pPr>
    </w:p>
    <w:p w14:paraId="42E2DBF4" w14:textId="61A52D42" w:rsidR="00D20AF0" w:rsidRDefault="00D20AF0" w:rsidP="00A02B76">
      <w:pPr>
        <w:numPr>
          <w:ilvl w:val="0"/>
          <w:numId w:val="293"/>
        </w:numPr>
        <w:spacing w:line="240" w:lineRule="auto"/>
        <w:ind w:left="284" w:hanging="284"/>
        <w:rPr>
          <w:rFonts w:cs="Arial"/>
          <w:color w:val="0070C0"/>
          <w:lang w:bidi="ar-SA"/>
        </w:rPr>
      </w:pPr>
      <w:r w:rsidRPr="00002269">
        <w:rPr>
          <w:rFonts w:cs="Arial"/>
          <w:color w:val="0070C0"/>
          <w:lang w:bidi="ar-SA"/>
        </w:rPr>
        <w:t xml:space="preserve">Configuración eléctrica de las conexiones de los generadores entre sí </w:t>
      </w:r>
    </w:p>
    <w:p w14:paraId="593D5561" w14:textId="77777777" w:rsidR="004758BA" w:rsidRDefault="004758BA" w:rsidP="00222307">
      <w:pPr>
        <w:spacing w:line="240" w:lineRule="auto"/>
        <w:ind w:left="284"/>
        <w:rPr>
          <w:rFonts w:cs="Arial"/>
          <w:color w:val="0070C0"/>
          <w:lang w:bidi="ar-SA"/>
        </w:rPr>
      </w:pPr>
    </w:p>
    <w:p w14:paraId="197D8C29" w14:textId="77777777" w:rsidR="004758BA" w:rsidRPr="00002269" w:rsidRDefault="004758BA" w:rsidP="00A02B76">
      <w:pPr>
        <w:numPr>
          <w:ilvl w:val="0"/>
          <w:numId w:val="293"/>
        </w:numPr>
        <w:spacing w:line="240" w:lineRule="auto"/>
        <w:ind w:left="284" w:hanging="284"/>
        <w:rPr>
          <w:rFonts w:cs="Arial"/>
          <w:color w:val="0070C0"/>
          <w:lang w:bidi="ar-SA"/>
        </w:rPr>
      </w:pPr>
      <w:r w:rsidRPr="00002269">
        <w:rPr>
          <w:rFonts w:cs="Arial"/>
          <w:color w:val="0070C0"/>
          <w:lang w:bidi="ar-SA"/>
        </w:rPr>
        <w:t>Estadísticas de los principales parámetros que afectan la generación, según la fuente que aplique, tales como radiación y brillo solar, velocidades de viento, caudales (cuando se cuente con ellas).</w:t>
      </w:r>
    </w:p>
    <w:p w14:paraId="0076C84E" w14:textId="77777777" w:rsidR="004758BA" w:rsidRPr="00002269" w:rsidRDefault="004758BA" w:rsidP="00222307">
      <w:pPr>
        <w:spacing w:line="240" w:lineRule="auto"/>
        <w:ind w:left="284"/>
        <w:rPr>
          <w:rFonts w:cs="Arial"/>
          <w:color w:val="0070C0"/>
          <w:lang w:bidi="ar-SA"/>
        </w:rPr>
      </w:pPr>
    </w:p>
    <w:p w14:paraId="67EF0FC8" w14:textId="77777777" w:rsidR="004758BA" w:rsidRPr="00002269" w:rsidRDefault="004758BA" w:rsidP="00A02B76">
      <w:pPr>
        <w:numPr>
          <w:ilvl w:val="0"/>
          <w:numId w:val="293"/>
        </w:numPr>
        <w:spacing w:line="240" w:lineRule="auto"/>
        <w:ind w:left="284" w:hanging="284"/>
        <w:rPr>
          <w:rFonts w:cs="Arial"/>
          <w:color w:val="0070C0"/>
          <w:lang w:bidi="ar-SA"/>
        </w:rPr>
      </w:pPr>
      <w:r w:rsidRPr="00002269">
        <w:rPr>
          <w:rFonts w:cs="Arial"/>
          <w:color w:val="0070C0"/>
          <w:lang w:bidi="ar-SA"/>
        </w:rPr>
        <w:t xml:space="preserve">Protocolos de pruebas o ensayos de las unidades generadoras o equipos accesorios para entregar o absorber potencia reactiva </w:t>
      </w:r>
    </w:p>
    <w:p w14:paraId="7C5A1230" w14:textId="77777777" w:rsidR="004758BA" w:rsidRPr="00002269" w:rsidRDefault="004758BA" w:rsidP="00222307">
      <w:pPr>
        <w:spacing w:line="240" w:lineRule="auto"/>
        <w:ind w:left="284"/>
        <w:rPr>
          <w:rFonts w:cs="Arial"/>
          <w:color w:val="0070C0"/>
          <w:lang w:bidi="ar-SA"/>
        </w:rPr>
      </w:pPr>
    </w:p>
    <w:p w14:paraId="62D7D681" w14:textId="4B643786" w:rsidR="004A183E" w:rsidRPr="00002269" w:rsidRDefault="004A183E" w:rsidP="00A02B76">
      <w:pPr>
        <w:numPr>
          <w:ilvl w:val="0"/>
          <w:numId w:val="293"/>
        </w:numPr>
        <w:spacing w:line="240" w:lineRule="auto"/>
        <w:ind w:left="284" w:hanging="284"/>
        <w:rPr>
          <w:rFonts w:cs="Arial"/>
          <w:color w:val="0070C0"/>
          <w:lang w:bidi="ar-SA"/>
        </w:rPr>
      </w:pPr>
      <w:r w:rsidRPr="00002269">
        <w:rPr>
          <w:rFonts w:cs="Arial"/>
          <w:color w:val="0070C0"/>
          <w:lang w:bidi="ar-SA"/>
        </w:rPr>
        <w:t>Para sistemas solares fotovoltaicos, además de lo anterior, se debe especificar:</w:t>
      </w:r>
    </w:p>
    <w:p w14:paraId="22CA6EB3" w14:textId="77777777" w:rsidR="001E0541" w:rsidRPr="00002269" w:rsidRDefault="001E0541" w:rsidP="00222307">
      <w:pPr>
        <w:pStyle w:val="Prrafodelista"/>
        <w:spacing w:line="240" w:lineRule="auto"/>
        <w:ind w:left="284"/>
        <w:rPr>
          <w:rFonts w:cs="Arial"/>
          <w:color w:val="0070C0"/>
        </w:rPr>
      </w:pPr>
    </w:p>
    <w:p w14:paraId="0FD7F28D" w14:textId="77777777" w:rsidR="004A183E" w:rsidRPr="00002269" w:rsidRDefault="004A183E" w:rsidP="00A02B76">
      <w:pPr>
        <w:pStyle w:val="Prrafodelista"/>
        <w:numPr>
          <w:ilvl w:val="0"/>
          <w:numId w:val="292"/>
        </w:numPr>
        <w:spacing w:line="240" w:lineRule="auto"/>
        <w:ind w:left="567" w:hanging="283"/>
        <w:rPr>
          <w:rFonts w:cs="Arial"/>
          <w:color w:val="0070C0"/>
        </w:rPr>
      </w:pPr>
      <w:r w:rsidRPr="00002269">
        <w:rPr>
          <w:rFonts w:cs="Arial"/>
          <w:color w:val="0070C0"/>
        </w:rPr>
        <w:t>Potencia máxima (W)</w:t>
      </w:r>
    </w:p>
    <w:p w14:paraId="6A80CB22" w14:textId="77777777" w:rsidR="004A183E" w:rsidRPr="00002269" w:rsidRDefault="004A183E" w:rsidP="00A02B76">
      <w:pPr>
        <w:pStyle w:val="Prrafodelista"/>
        <w:numPr>
          <w:ilvl w:val="0"/>
          <w:numId w:val="292"/>
        </w:numPr>
        <w:spacing w:line="240" w:lineRule="auto"/>
        <w:ind w:left="567" w:hanging="283"/>
        <w:rPr>
          <w:rFonts w:cs="Arial"/>
          <w:color w:val="0070C0"/>
        </w:rPr>
      </w:pPr>
      <w:r w:rsidRPr="00002269">
        <w:rPr>
          <w:rFonts w:cs="Arial"/>
          <w:color w:val="0070C0"/>
        </w:rPr>
        <w:t>Rendimiento (%)</w:t>
      </w:r>
    </w:p>
    <w:p w14:paraId="69FDD53B" w14:textId="22B5BDC9" w:rsidR="004A183E" w:rsidRPr="00002269" w:rsidRDefault="004A183E" w:rsidP="00A02B76">
      <w:pPr>
        <w:pStyle w:val="Prrafodelista"/>
        <w:numPr>
          <w:ilvl w:val="0"/>
          <w:numId w:val="292"/>
        </w:numPr>
        <w:spacing w:line="240" w:lineRule="auto"/>
        <w:ind w:left="567" w:hanging="283"/>
        <w:rPr>
          <w:rFonts w:cs="Arial"/>
          <w:color w:val="0070C0"/>
        </w:rPr>
      </w:pPr>
      <w:r w:rsidRPr="00002269">
        <w:rPr>
          <w:rFonts w:cs="Arial"/>
          <w:color w:val="0070C0"/>
        </w:rPr>
        <w:t>Tensión en el punto de máxima potencia (Vmp)</w:t>
      </w:r>
    </w:p>
    <w:p w14:paraId="49EA1844" w14:textId="77777777" w:rsidR="004A183E" w:rsidRPr="00002269" w:rsidRDefault="004A183E" w:rsidP="00A02B76">
      <w:pPr>
        <w:pStyle w:val="Prrafodelista"/>
        <w:numPr>
          <w:ilvl w:val="0"/>
          <w:numId w:val="292"/>
        </w:numPr>
        <w:spacing w:line="240" w:lineRule="auto"/>
        <w:ind w:left="567" w:hanging="283"/>
        <w:rPr>
          <w:rFonts w:cs="Arial"/>
          <w:color w:val="0070C0"/>
        </w:rPr>
      </w:pPr>
      <w:r w:rsidRPr="00002269">
        <w:rPr>
          <w:rFonts w:cs="Arial"/>
          <w:color w:val="0070C0"/>
        </w:rPr>
        <w:t>Corriente de cortocircuito (Isc)</w:t>
      </w:r>
    </w:p>
    <w:p w14:paraId="34B1CEC2" w14:textId="77777777" w:rsidR="004A183E" w:rsidRPr="00002269" w:rsidRDefault="004A183E" w:rsidP="00A02B76">
      <w:pPr>
        <w:pStyle w:val="Prrafodelista"/>
        <w:numPr>
          <w:ilvl w:val="0"/>
          <w:numId w:val="292"/>
        </w:numPr>
        <w:spacing w:line="240" w:lineRule="auto"/>
        <w:ind w:left="567" w:hanging="283"/>
        <w:rPr>
          <w:rFonts w:cs="Arial"/>
          <w:color w:val="0070C0"/>
        </w:rPr>
      </w:pPr>
      <w:r w:rsidRPr="00002269">
        <w:rPr>
          <w:rFonts w:cs="Arial"/>
          <w:color w:val="0070C0"/>
        </w:rPr>
        <w:t>Numero de celdas</w:t>
      </w:r>
    </w:p>
    <w:p w14:paraId="4B059A2D" w14:textId="77777777" w:rsidR="001E0541" w:rsidRPr="00002269" w:rsidRDefault="001E0541" w:rsidP="00222307">
      <w:pPr>
        <w:pStyle w:val="Prrafodelista"/>
        <w:spacing w:line="240" w:lineRule="auto"/>
        <w:ind w:left="284"/>
        <w:rPr>
          <w:rFonts w:cs="Arial"/>
          <w:color w:val="0070C0"/>
        </w:rPr>
      </w:pPr>
    </w:p>
    <w:p w14:paraId="29A1FF8E" w14:textId="37A9F026" w:rsidR="004A183E" w:rsidRPr="00002269" w:rsidRDefault="004A183E" w:rsidP="00A02B76">
      <w:pPr>
        <w:numPr>
          <w:ilvl w:val="0"/>
          <w:numId w:val="293"/>
        </w:numPr>
        <w:spacing w:line="240" w:lineRule="auto"/>
        <w:ind w:left="284" w:hanging="284"/>
        <w:rPr>
          <w:rFonts w:cs="Arial"/>
          <w:color w:val="0070C0"/>
          <w:lang w:bidi="ar-SA"/>
        </w:rPr>
      </w:pPr>
      <w:r w:rsidRPr="00002269">
        <w:rPr>
          <w:rFonts w:cs="Arial"/>
          <w:color w:val="0070C0"/>
          <w:lang w:bidi="ar-SA"/>
        </w:rPr>
        <w:t>Para el inversor, debe especificarse:</w:t>
      </w:r>
    </w:p>
    <w:p w14:paraId="19770CEE" w14:textId="77777777" w:rsidR="001E0541" w:rsidRPr="00002269" w:rsidRDefault="001E0541" w:rsidP="00222307">
      <w:pPr>
        <w:spacing w:line="240" w:lineRule="auto"/>
        <w:ind w:left="284"/>
        <w:rPr>
          <w:rFonts w:cs="Arial"/>
          <w:color w:val="0070C0"/>
          <w:lang w:bidi="ar-SA"/>
        </w:rPr>
      </w:pPr>
    </w:p>
    <w:p w14:paraId="47A38CEC" w14:textId="0FCADBB2" w:rsidR="004A183E" w:rsidRPr="00002269" w:rsidRDefault="004A183E" w:rsidP="00A02B76">
      <w:pPr>
        <w:pStyle w:val="Prrafodelista"/>
        <w:numPr>
          <w:ilvl w:val="0"/>
          <w:numId w:val="292"/>
        </w:numPr>
        <w:spacing w:line="240" w:lineRule="auto"/>
        <w:ind w:left="567" w:hanging="283"/>
        <w:rPr>
          <w:rFonts w:cs="Arial"/>
          <w:color w:val="0070C0"/>
        </w:rPr>
      </w:pPr>
      <w:r w:rsidRPr="00002269">
        <w:rPr>
          <w:rFonts w:cs="Arial"/>
          <w:color w:val="0070C0"/>
        </w:rPr>
        <w:t xml:space="preserve">Rango </w:t>
      </w:r>
      <w:r w:rsidR="0055252D" w:rsidRPr="00002269">
        <w:rPr>
          <w:rFonts w:cs="Arial"/>
          <w:color w:val="0070C0"/>
        </w:rPr>
        <w:t>de tensión</w:t>
      </w:r>
      <w:r w:rsidRPr="00002269">
        <w:rPr>
          <w:rFonts w:cs="Arial"/>
          <w:color w:val="0070C0"/>
        </w:rPr>
        <w:t xml:space="preserve"> DC de entrada (V)</w:t>
      </w:r>
    </w:p>
    <w:p w14:paraId="68620243" w14:textId="77777777" w:rsidR="004A183E" w:rsidRPr="00002269" w:rsidRDefault="004A183E" w:rsidP="00A02B76">
      <w:pPr>
        <w:pStyle w:val="Prrafodelista"/>
        <w:numPr>
          <w:ilvl w:val="0"/>
          <w:numId w:val="292"/>
        </w:numPr>
        <w:spacing w:line="240" w:lineRule="auto"/>
        <w:ind w:left="567" w:hanging="283"/>
        <w:rPr>
          <w:rFonts w:cs="Arial"/>
          <w:color w:val="0070C0"/>
        </w:rPr>
      </w:pPr>
      <w:r w:rsidRPr="00002269">
        <w:rPr>
          <w:rFonts w:cs="Arial"/>
          <w:color w:val="0070C0"/>
        </w:rPr>
        <w:t>Potencia Máxima de salida AC (W)</w:t>
      </w:r>
    </w:p>
    <w:p w14:paraId="12FDBDF4" w14:textId="77777777" w:rsidR="004A183E" w:rsidRPr="00002269" w:rsidRDefault="004A183E" w:rsidP="00A02B76">
      <w:pPr>
        <w:pStyle w:val="Prrafodelista"/>
        <w:numPr>
          <w:ilvl w:val="0"/>
          <w:numId w:val="292"/>
        </w:numPr>
        <w:spacing w:line="240" w:lineRule="auto"/>
        <w:ind w:left="567" w:hanging="283"/>
        <w:rPr>
          <w:rFonts w:cs="Arial"/>
          <w:color w:val="0070C0"/>
        </w:rPr>
      </w:pPr>
      <w:r w:rsidRPr="00002269">
        <w:rPr>
          <w:rFonts w:cs="Arial"/>
          <w:color w:val="0070C0"/>
        </w:rPr>
        <w:t>Rango de frecuencia AC de salida (Hz)</w:t>
      </w:r>
    </w:p>
    <w:p w14:paraId="4DB86FE8" w14:textId="6465FE58" w:rsidR="004A183E" w:rsidRPr="00002269" w:rsidRDefault="004A183E" w:rsidP="00A02B76">
      <w:pPr>
        <w:pStyle w:val="Prrafodelista"/>
        <w:numPr>
          <w:ilvl w:val="0"/>
          <w:numId w:val="292"/>
        </w:numPr>
        <w:spacing w:line="240" w:lineRule="auto"/>
        <w:ind w:left="567" w:hanging="283"/>
        <w:rPr>
          <w:rFonts w:cs="Arial"/>
          <w:color w:val="0070C0"/>
        </w:rPr>
      </w:pPr>
      <w:r w:rsidRPr="00002269">
        <w:rPr>
          <w:rFonts w:cs="Arial"/>
          <w:color w:val="0070C0"/>
        </w:rPr>
        <w:t>Rendimiento máximo del inversor (%)</w:t>
      </w:r>
    </w:p>
    <w:p w14:paraId="0737B2D3" w14:textId="77777777" w:rsidR="001E0541" w:rsidRPr="00002269" w:rsidRDefault="001E0541" w:rsidP="00222307">
      <w:pPr>
        <w:pStyle w:val="Prrafodelista"/>
        <w:spacing w:line="240" w:lineRule="auto"/>
        <w:ind w:left="284"/>
        <w:rPr>
          <w:rFonts w:cs="Arial"/>
          <w:color w:val="0070C0"/>
        </w:rPr>
      </w:pPr>
    </w:p>
    <w:p w14:paraId="4101D258" w14:textId="1BC61217" w:rsidR="009161B8" w:rsidRPr="00002269" w:rsidRDefault="00D20AF0" w:rsidP="00A02B76">
      <w:pPr>
        <w:numPr>
          <w:ilvl w:val="0"/>
          <w:numId w:val="293"/>
        </w:numPr>
        <w:spacing w:line="240" w:lineRule="auto"/>
        <w:ind w:left="284" w:hanging="284"/>
        <w:rPr>
          <w:rFonts w:cs="Arial"/>
          <w:color w:val="0070C0"/>
          <w:lang w:bidi="ar-SA"/>
        </w:rPr>
      </w:pPr>
      <w:r w:rsidRPr="00002269">
        <w:rPr>
          <w:rFonts w:cs="Arial"/>
          <w:color w:val="0070C0"/>
          <w:lang w:bidi="ar-SA"/>
        </w:rPr>
        <w:tab/>
        <w:t xml:space="preserve">Para aerogeneradores, </w:t>
      </w:r>
      <w:r w:rsidR="009161B8" w:rsidRPr="00002269">
        <w:rPr>
          <w:rFonts w:cs="Arial"/>
          <w:color w:val="0070C0"/>
          <w:lang w:bidi="ar-SA"/>
        </w:rPr>
        <w:t>se deben presentar</w:t>
      </w:r>
      <w:r w:rsidR="007C2934" w:rsidRPr="00002269">
        <w:rPr>
          <w:rFonts w:cs="Arial"/>
          <w:color w:val="0070C0"/>
          <w:lang w:bidi="ar-SA"/>
        </w:rPr>
        <w:t xml:space="preserve"> lo siguiente</w:t>
      </w:r>
      <w:r w:rsidR="009161B8" w:rsidRPr="00002269">
        <w:rPr>
          <w:rFonts w:cs="Arial"/>
          <w:color w:val="0070C0"/>
          <w:lang w:bidi="ar-SA"/>
        </w:rPr>
        <w:t>:</w:t>
      </w:r>
    </w:p>
    <w:p w14:paraId="5F1638E6" w14:textId="77777777" w:rsidR="009161B8" w:rsidRPr="00002269" w:rsidRDefault="009161B8" w:rsidP="00222307">
      <w:pPr>
        <w:spacing w:line="240" w:lineRule="auto"/>
        <w:ind w:left="284"/>
        <w:rPr>
          <w:rFonts w:cs="Arial"/>
          <w:color w:val="0070C0"/>
          <w:lang w:bidi="ar-SA"/>
        </w:rPr>
      </w:pPr>
    </w:p>
    <w:p w14:paraId="7CAB6A87" w14:textId="663A3187" w:rsidR="00AE74BB" w:rsidRDefault="007C2934" w:rsidP="00A02B76">
      <w:pPr>
        <w:pStyle w:val="Prrafodelista"/>
        <w:numPr>
          <w:ilvl w:val="0"/>
          <w:numId w:val="292"/>
        </w:numPr>
        <w:spacing w:line="240" w:lineRule="auto"/>
        <w:ind w:left="567" w:hanging="283"/>
        <w:contextualSpacing w:val="0"/>
        <w:rPr>
          <w:rFonts w:cs="Arial"/>
          <w:color w:val="0070C0"/>
        </w:rPr>
      </w:pPr>
      <w:r w:rsidRPr="00002269">
        <w:rPr>
          <w:rFonts w:cs="Arial"/>
          <w:color w:val="0070C0"/>
        </w:rPr>
        <w:t>D</w:t>
      </w:r>
      <w:r w:rsidR="00D20AF0" w:rsidRPr="00002269">
        <w:rPr>
          <w:rFonts w:cs="Arial"/>
          <w:color w:val="0070C0"/>
        </w:rPr>
        <w:t>iagrama</w:t>
      </w:r>
      <w:r w:rsidR="00E52FF7" w:rsidRPr="00002269">
        <w:rPr>
          <w:rFonts w:cs="Arial"/>
          <w:color w:val="0070C0"/>
        </w:rPr>
        <w:t xml:space="preserve"> de bloques del controlador de carga/v</w:t>
      </w:r>
      <w:r w:rsidR="00D20AF0" w:rsidRPr="00002269">
        <w:rPr>
          <w:rFonts w:cs="Arial"/>
          <w:color w:val="0070C0"/>
        </w:rPr>
        <w:t>elocidad con sus compensaciones dinámicas</w:t>
      </w:r>
      <w:r w:rsidR="00AE74BB">
        <w:rPr>
          <w:rFonts w:cs="Arial"/>
          <w:color w:val="0070C0"/>
        </w:rPr>
        <w:t>,</w:t>
      </w:r>
      <w:r w:rsidR="00D20AF0" w:rsidRPr="00002269">
        <w:rPr>
          <w:rFonts w:cs="Arial"/>
          <w:color w:val="0070C0"/>
        </w:rPr>
        <w:t xml:space="preserve"> características</w:t>
      </w:r>
      <w:r w:rsidR="00AE74BB">
        <w:rPr>
          <w:rFonts w:cs="Arial"/>
          <w:color w:val="0070C0"/>
        </w:rPr>
        <w:t xml:space="preserve"> y </w:t>
      </w:r>
      <w:r w:rsidR="00AE74BB" w:rsidRPr="00002269">
        <w:rPr>
          <w:rFonts w:cs="Arial"/>
          <w:color w:val="0070C0"/>
        </w:rPr>
        <w:t>rango de ajuste</w:t>
      </w:r>
      <w:r w:rsidR="00AE74BB">
        <w:rPr>
          <w:rFonts w:cs="Arial"/>
          <w:color w:val="0070C0"/>
        </w:rPr>
        <w:t>.</w:t>
      </w:r>
    </w:p>
    <w:p w14:paraId="35C9AFEE" w14:textId="57C6890D" w:rsidR="00AE74BB" w:rsidRDefault="00AE74BB" w:rsidP="00A02B76">
      <w:pPr>
        <w:pStyle w:val="Prrafodelista"/>
        <w:numPr>
          <w:ilvl w:val="0"/>
          <w:numId w:val="292"/>
        </w:numPr>
        <w:spacing w:line="240" w:lineRule="auto"/>
        <w:ind w:left="567" w:hanging="283"/>
        <w:contextualSpacing w:val="0"/>
        <w:rPr>
          <w:rFonts w:cs="Arial"/>
          <w:color w:val="0070C0"/>
        </w:rPr>
      </w:pPr>
      <w:r>
        <w:rPr>
          <w:rFonts w:cs="Arial"/>
          <w:color w:val="0070C0"/>
        </w:rPr>
        <w:t>D</w:t>
      </w:r>
      <w:r w:rsidR="00D20AF0" w:rsidRPr="00002269">
        <w:rPr>
          <w:rFonts w:cs="Arial"/>
          <w:color w:val="0070C0"/>
        </w:rPr>
        <w:t xml:space="preserve">iagrama de bloques del controlador </w:t>
      </w:r>
      <w:r w:rsidR="00E52FF7" w:rsidRPr="00002269">
        <w:rPr>
          <w:rFonts w:cs="Arial"/>
          <w:color w:val="0070C0"/>
        </w:rPr>
        <w:t>f</w:t>
      </w:r>
      <w:r w:rsidR="00D20AF0" w:rsidRPr="00002269">
        <w:rPr>
          <w:rFonts w:cs="Arial"/>
          <w:color w:val="0070C0"/>
        </w:rPr>
        <w:t>recuencia/</w:t>
      </w:r>
      <w:r w:rsidR="00E52FF7" w:rsidRPr="00002269">
        <w:rPr>
          <w:rFonts w:cs="Arial"/>
          <w:color w:val="0070C0"/>
        </w:rPr>
        <w:t>p</w:t>
      </w:r>
      <w:r w:rsidR="00D20AF0" w:rsidRPr="00002269">
        <w:rPr>
          <w:rFonts w:cs="Arial"/>
          <w:color w:val="0070C0"/>
        </w:rPr>
        <w:t>otencia, con sus</w:t>
      </w:r>
      <w:r w:rsidR="00D50519" w:rsidRPr="00002269">
        <w:rPr>
          <w:rFonts w:cs="Arial"/>
          <w:color w:val="0070C0"/>
        </w:rPr>
        <w:t xml:space="preserve"> compensaciones dinámicas </w:t>
      </w:r>
      <w:r w:rsidR="00E9565E">
        <w:rPr>
          <w:rFonts w:cs="Arial"/>
          <w:color w:val="0070C0"/>
        </w:rPr>
        <w:t xml:space="preserve">(cuando exista), </w:t>
      </w:r>
      <w:r w:rsidR="00D20AF0" w:rsidRPr="00002269">
        <w:rPr>
          <w:rFonts w:cs="Arial"/>
          <w:color w:val="0070C0"/>
        </w:rPr>
        <w:t>características</w:t>
      </w:r>
      <w:r w:rsidR="00E9565E">
        <w:rPr>
          <w:rFonts w:cs="Arial"/>
          <w:color w:val="0070C0"/>
        </w:rPr>
        <w:t xml:space="preserve"> y</w:t>
      </w:r>
      <w:r w:rsidR="00D20AF0" w:rsidRPr="00002269">
        <w:rPr>
          <w:rFonts w:cs="Arial"/>
          <w:color w:val="0070C0"/>
        </w:rPr>
        <w:t xml:space="preserve"> rango de ajuste</w:t>
      </w:r>
      <w:r>
        <w:rPr>
          <w:rFonts w:cs="Arial"/>
          <w:color w:val="0070C0"/>
        </w:rPr>
        <w:t>.</w:t>
      </w:r>
    </w:p>
    <w:p w14:paraId="338AF8AA" w14:textId="71C16B10" w:rsidR="00D20AF0" w:rsidRPr="00002269" w:rsidRDefault="00AE74BB" w:rsidP="00A02B76">
      <w:pPr>
        <w:pStyle w:val="Prrafodelista"/>
        <w:numPr>
          <w:ilvl w:val="0"/>
          <w:numId w:val="292"/>
        </w:numPr>
        <w:spacing w:line="240" w:lineRule="auto"/>
        <w:ind w:left="567" w:hanging="283"/>
        <w:contextualSpacing w:val="0"/>
        <w:rPr>
          <w:rFonts w:cs="Arial"/>
          <w:color w:val="0070C0"/>
        </w:rPr>
      </w:pPr>
      <w:r>
        <w:rPr>
          <w:rFonts w:cs="Arial"/>
          <w:color w:val="0070C0"/>
        </w:rPr>
        <w:t>D</w:t>
      </w:r>
      <w:r w:rsidR="00D20AF0" w:rsidRPr="00002269">
        <w:rPr>
          <w:rFonts w:cs="Arial"/>
          <w:color w:val="0070C0"/>
        </w:rPr>
        <w:t xml:space="preserve">iagrama de bloques del </w:t>
      </w:r>
      <w:r w:rsidR="00D50519" w:rsidRPr="00002269">
        <w:rPr>
          <w:rFonts w:cs="Arial"/>
          <w:color w:val="0070C0"/>
        </w:rPr>
        <w:t>c</w:t>
      </w:r>
      <w:r w:rsidR="00D20AF0" w:rsidRPr="00002269">
        <w:rPr>
          <w:rFonts w:cs="Arial"/>
          <w:color w:val="0070C0"/>
        </w:rPr>
        <w:t xml:space="preserve">ontrolador de arranque y de toma de carga. </w:t>
      </w:r>
    </w:p>
    <w:p w14:paraId="3DA5ABA6" w14:textId="6B438EC8" w:rsidR="00D20AF0" w:rsidRPr="00002269" w:rsidRDefault="00D20AF0" w:rsidP="00A02B76">
      <w:pPr>
        <w:pStyle w:val="Prrafodelista"/>
        <w:numPr>
          <w:ilvl w:val="0"/>
          <w:numId w:val="292"/>
        </w:numPr>
        <w:spacing w:line="240" w:lineRule="auto"/>
        <w:ind w:left="567" w:hanging="283"/>
        <w:contextualSpacing w:val="0"/>
        <w:rPr>
          <w:rFonts w:cs="Arial"/>
          <w:color w:val="0070C0"/>
        </w:rPr>
      </w:pPr>
      <w:r w:rsidRPr="00002269">
        <w:rPr>
          <w:rFonts w:cs="Arial"/>
          <w:color w:val="0070C0"/>
        </w:rPr>
        <w:t>Rampas de variación de la generación ante la ocurrencia de condiciones extremas, que afecten la generación.</w:t>
      </w:r>
    </w:p>
    <w:p w14:paraId="5AF4C649" w14:textId="4920BE7C" w:rsidR="00D20AF0" w:rsidRPr="00002269" w:rsidRDefault="00D20AF0" w:rsidP="00A02B76">
      <w:pPr>
        <w:pStyle w:val="Prrafodelista"/>
        <w:numPr>
          <w:ilvl w:val="0"/>
          <w:numId w:val="292"/>
        </w:numPr>
        <w:spacing w:line="240" w:lineRule="auto"/>
        <w:ind w:left="567" w:hanging="283"/>
        <w:contextualSpacing w:val="0"/>
        <w:rPr>
          <w:rFonts w:cs="Arial"/>
          <w:color w:val="0070C0"/>
        </w:rPr>
      </w:pPr>
      <w:r w:rsidRPr="00002269">
        <w:rPr>
          <w:rFonts w:cs="Arial"/>
          <w:color w:val="0070C0"/>
        </w:rPr>
        <w:t xml:space="preserve">Ajuste de las protecciones de </w:t>
      </w:r>
      <w:r w:rsidR="009C57B9" w:rsidRPr="00002269">
        <w:rPr>
          <w:rFonts w:cs="Arial"/>
          <w:color w:val="0070C0"/>
        </w:rPr>
        <w:t>tensión</w:t>
      </w:r>
      <w:r w:rsidRPr="00002269">
        <w:rPr>
          <w:rFonts w:cs="Arial"/>
          <w:color w:val="0070C0"/>
        </w:rPr>
        <w:t xml:space="preserve">, corriente y frecuencia. </w:t>
      </w:r>
    </w:p>
    <w:p w14:paraId="58B034C3" w14:textId="77777777" w:rsidR="00D20AF0" w:rsidRPr="00002269" w:rsidRDefault="00D20AF0" w:rsidP="00222307">
      <w:pPr>
        <w:spacing w:line="240" w:lineRule="auto"/>
        <w:ind w:left="284"/>
        <w:rPr>
          <w:rFonts w:cs="Arial"/>
          <w:color w:val="0070C0"/>
          <w:lang w:bidi="ar-SA"/>
        </w:rPr>
      </w:pPr>
    </w:p>
    <w:p w14:paraId="1DE07505" w14:textId="553CB840" w:rsidR="00B150EF" w:rsidRDefault="00B150EF" w:rsidP="009A46A5">
      <w:pPr>
        <w:pStyle w:val="Ttulo3"/>
      </w:pPr>
      <w:bookmarkStart w:id="2672" w:name="_Toc474160595"/>
      <w:r>
        <w:t>21.5.2 P</w:t>
      </w:r>
      <w:r w:rsidR="00D20AF0" w:rsidRPr="00002269">
        <w:t>rocedimiento para permitir la conexión del</w:t>
      </w:r>
      <w:r w:rsidR="00E52FF7" w:rsidRPr="00002269">
        <w:t xml:space="preserve"> generador </w:t>
      </w:r>
      <w:r w:rsidR="00D20AF0" w:rsidRPr="00002269">
        <w:t>a la red</w:t>
      </w:r>
      <w:bookmarkEnd w:id="2672"/>
      <w:r w:rsidR="00D20AF0" w:rsidRPr="00002269">
        <w:t xml:space="preserve"> </w:t>
      </w:r>
    </w:p>
    <w:p w14:paraId="64AF72A8" w14:textId="77777777" w:rsidR="00B150EF" w:rsidRDefault="00B150EF" w:rsidP="009F6365">
      <w:pPr>
        <w:spacing w:line="240" w:lineRule="auto"/>
        <w:rPr>
          <w:rFonts w:cs="Arial"/>
          <w:color w:val="0070C0"/>
          <w:lang w:bidi="ar-SA"/>
        </w:rPr>
      </w:pPr>
    </w:p>
    <w:p w14:paraId="4C075D9F" w14:textId="57C45E5D" w:rsidR="004758BA" w:rsidRDefault="00B150EF" w:rsidP="009F6365">
      <w:pPr>
        <w:spacing w:line="240" w:lineRule="auto"/>
        <w:rPr>
          <w:rFonts w:cs="Arial"/>
          <w:color w:val="0070C0"/>
          <w:lang w:bidi="ar-SA"/>
        </w:rPr>
      </w:pPr>
      <w:r>
        <w:rPr>
          <w:rFonts w:cs="Arial"/>
          <w:color w:val="0070C0"/>
          <w:lang w:bidi="ar-SA"/>
        </w:rPr>
        <w:t xml:space="preserve">El procedimiento de conexión </w:t>
      </w:r>
      <w:r w:rsidR="00D20AF0" w:rsidRPr="00002269">
        <w:rPr>
          <w:rFonts w:cs="Arial"/>
          <w:color w:val="0070C0"/>
          <w:lang w:bidi="ar-SA"/>
        </w:rPr>
        <w:t>se</w:t>
      </w:r>
      <w:r w:rsidR="00E52FF7" w:rsidRPr="00002269">
        <w:rPr>
          <w:rFonts w:cs="Arial"/>
          <w:color w:val="0070C0"/>
          <w:lang w:bidi="ar-SA"/>
        </w:rPr>
        <w:t xml:space="preserve"> debe </w:t>
      </w:r>
      <w:r w:rsidR="00D20AF0" w:rsidRPr="00002269">
        <w:rPr>
          <w:rFonts w:cs="Arial"/>
          <w:color w:val="0070C0"/>
          <w:lang w:bidi="ar-SA"/>
        </w:rPr>
        <w:t>realizar de acuerdo con</w:t>
      </w:r>
      <w:r w:rsidRPr="00B150EF">
        <w:rPr>
          <w:rFonts w:cs="Arial"/>
          <w:color w:val="0070C0"/>
          <w:lang w:bidi="ar-SA"/>
        </w:rPr>
        <w:t xml:space="preserve"> </w:t>
      </w:r>
      <w:r w:rsidRPr="00002269">
        <w:rPr>
          <w:rFonts w:cs="Arial"/>
          <w:color w:val="0070C0"/>
          <w:lang w:bidi="ar-SA"/>
        </w:rPr>
        <w:t>en el Reglamento de Distribución establecido por la CREG</w:t>
      </w:r>
      <w:r>
        <w:rPr>
          <w:rFonts w:cs="Arial"/>
          <w:color w:val="0070C0"/>
          <w:lang w:bidi="ar-SA"/>
        </w:rPr>
        <w:t xml:space="preserve"> o la reglamentación particular que para estos efectos establezca dicha entidad. Igualmnete deberá atender los requerimientos técnicos </w:t>
      </w:r>
      <w:r w:rsidR="00D20AF0" w:rsidRPr="00002269">
        <w:rPr>
          <w:rFonts w:cs="Arial"/>
          <w:color w:val="0070C0"/>
          <w:lang w:bidi="ar-SA"/>
        </w:rPr>
        <w:t>establecido</w:t>
      </w:r>
      <w:r>
        <w:rPr>
          <w:rFonts w:cs="Arial"/>
          <w:color w:val="0070C0"/>
          <w:lang w:bidi="ar-SA"/>
        </w:rPr>
        <w:t>s en esta reglamentación técnica</w:t>
      </w:r>
      <w:r w:rsidR="00D20AF0" w:rsidRPr="00002269">
        <w:rPr>
          <w:rFonts w:cs="Arial"/>
          <w:color w:val="0070C0"/>
          <w:lang w:bidi="ar-SA"/>
        </w:rPr>
        <w:t xml:space="preserve">. </w:t>
      </w:r>
    </w:p>
    <w:p w14:paraId="6F7E6DA1" w14:textId="77777777" w:rsidR="004758BA" w:rsidRDefault="004758BA" w:rsidP="009F6365">
      <w:pPr>
        <w:spacing w:line="240" w:lineRule="auto"/>
        <w:rPr>
          <w:rFonts w:cs="Arial"/>
          <w:color w:val="0070C0"/>
          <w:lang w:bidi="ar-SA"/>
        </w:rPr>
      </w:pPr>
    </w:p>
    <w:p w14:paraId="6FD24FD2" w14:textId="5F012421" w:rsidR="00D20AF0" w:rsidRPr="00002269" w:rsidRDefault="00D20AF0" w:rsidP="009F6365">
      <w:pPr>
        <w:spacing w:line="240" w:lineRule="auto"/>
        <w:rPr>
          <w:rFonts w:cs="Arial"/>
          <w:color w:val="0070C0"/>
          <w:lang w:bidi="ar-SA"/>
        </w:rPr>
      </w:pPr>
      <w:r w:rsidRPr="00002269">
        <w:rPr>
          <w:rFonts w:cs="Arial"/>
          <w:color w:val="0070C0"/>
          <w:lang w:bidi="ar-SA"/>
        </w:rPr>
        <w:t xml:space="preserve">El </w:t>
      </w:r>
      <w:r w:rsidR="00E52FF7" w:rsidRPr="00002269">
        <w:rPr>
          <w:rFonts w:cs="Arial"/>
          <w:color w:val="0070C0"/>
          <w:lang w:bidi="ar-SA"/>
        </w:rPr>
        <w:t xml:space="preserve">OR </w:t>
      </w:r>
      <w:r w:rsidRPr="00002269">
        <w:rPr>
          <w:rFonts w:cs="Arial"/>
          <w:color w:val="0070C0"/>
          <w:lang w:bidi="ar-SA"/>
        </w:rPr>
        <w:t>está obligado a tramitar y responder la solicitud de conexión</w:t>
      </w:r>
      <w:r w:rsidR="00E52FF7" w:rsidRPr="00002269">
        <w:rPr>
          <w:rFonts w:cs="Arial"/>
          <w:color w:val="0070C0"/>
          <w:lang w:bidi="ar-SA"/>
        </w:rPr>
        <w:t xml:space="preserve"> de acuerdo con</w:t>
      </w:r>
      <w:r w:rsidRPr="00002269">
        <w:rPr>
          <w:rFonts w:cs="Arial"/>
          <w:color w:val="0070C0"/>
          <w:lang w:bidi="ar-SA"/>
        </w:rPr>
        <w:t xml:space="preserve"> lo establecido en el numeral 4.5.3 del Regla</w:t>
      </w:r>
      <w:r w:rsidR="00E52FF7" w:rsidRPr="00002269">
        <w:rPr>
          <w:rFonts w:cs="Arial"/>
          <w:color w:val="0070C0"/>
          <w:lang w:bidi="ar-SA"/>
        </w:rPr>
        <w:t>mento de Di</w:t>
      </w:r>
      <w:r w:rsidRPr="00002269">
        <w:rPr>
          <w:rFonts w:cs="Arial"/>
          <w:color w:val="0070C0"/>
          <w:lang w:bidi="ar-SA"/>
        </w:rPr>
        <w:t xml:space="preserve">stribución, </w:t>
      </w:r>
      <w:r w:rsidRPr="00E45609">
        <w:rPr>
          <w:rFonts w:cs="Arial"/>
          <w:color w:val="0070C0"/>
          <w:highlight w:val="yellow"/>
          <w:lang w:bidi="ar-SA"/>
        </w:rPr>
        <w:t xml:space="preserve">en un lapso </w:t>
      </w:r>
      <w:r w:rsidR="00BF1C6B">
        <w:rPr>
          <w:rFonts w:cs="Arial"/>
          <w:color w:val="0070C0"/>
          <w:highlight w:val="yellow"/>
          <w:lang w:bidi="ar-SA"/>
        </w:rPr>
        <w:t xml:space="preserve">no mayor </w:t>
      </w:r>
      <w:r w:rsidRPr="00E45609">
        <w:rPr>
          <w:rFonts w:cs="Arial"/>
          <w:color w:val="0070C0"/>
          <w:highlight w:val="yellow"/>
          <w:lang w:bidi="ar-SA"/>
        </w:rPr>
        <w:t>de 30 días calendario</w:t>
      </w:r>
      <w:r w:rsidRPr="00002269">
        <w:rPr>
          <w:rFonts w:cs="Arial"/>
          <w:color w:val="0070C0"/>
          <w:lang w:bidi="ar-SA"/>
        </w:rPr>
        <w:t xml:space="preserve"> o el que señale la CREG.</w:t>
      </w:r>
    </w:p>
    <w:p w14:paraId="724D23FF" w14:textId="77777777" w:rsidR="00D20AF0" w:rsidRPr="00002269" w:rsidRDefault="00D20AF0" w:rsidP="009F6365">
      <w:pPr>
        <w:spacing w:line="240" w:lineRule="auto"/>
        <w:rPr>
          <w:rFonts w:cs="Arial"/>
          <w:color w:val="0070C0"/>
          <w:lang w:bidi="ar-SA"/>
        </w:rPr>
      </w:pPr>
    </w:p>
    <w:p w14:paraId="7031D0D8" w14:textId="21227A1E" w:rsidR="0048368C" w:rsidRPr="00002269" w:rsidRDefault="00D20AF0" w:rsidP="009F6365">
      <w:pPr>
        <w:spacing w:line="240" w:lineRule="auto"/>
        <w:rPr>
          <w:rFonts w:cs="Arial"/>
          <w:color w:val="0070C0"/>
          <w:lang w:bidi="ar-SA"/>
        </w:rPr>
      </w:pPr>
      <w:r w:rsidRPr="00002269">
        <w:rPr>
          <w:rFonts w:cs="Arial"/>
          <w:color w:val="0070C0"/>
          <w:lang w:bidi="ar-SA"/>
        </w:rPr>
        <w:t xml:space="preserve">Si técnicamente se requieren obras o equipos adicionales, </w:t>
      </w:r>
      <w:r w:rsidR="00B64277">
        <w:rPr>
          <w:rFonts w:cs="Arial"/>
          <w:color w:val="0070C0"/>
          <w:lang w:bidi="ar-SA"/>
        </w:rPr>
        <w:t xml:space="preserve">y el </w:t>
      </w:r>
      <w:r w:rsidR="00106047" w:rsidRPr="00002269">
        <w:rPr>
          <w:rFonts w:cs="Arial"/>
          <w:color w:val="0070C0"/>
          <w:lang w:bidi="ar-SA"/>
        </w:rPr>
        <w:t xml:space="preserve">OR </w:t>
      </w:r>
      <w:r w:rsidR="00B64277">
        <w:rPr>
          <w:rFonts w:cs="Arial"/>
          <w:color w:val="0070C0"/>
          <w:lang w:bidi="ar-SA"/>
        </w:rPr>
        <w:t xml:space="preserve">las </w:t>
      </w:r>
      <w:r w:rsidR="00106047" w:rsidRPr="00002269">
        <w:rPr>
          <w:rFonts w:cs="Arial"/>
          <w:color w:val="0070C0"/>
          <w:lang w:bidi="ar-SA"/>
        </w:rPr>
        <w:t>señal</w:t>
      </w:r>
      <w:r w:rsidR="00B64277">
        <w:rPr>
          <w:rFonts w:cs="Arial"/>
          <w:color w:val="0070C0"/>
          <w:lang w:bidi="ar-SA"/>
        </w:rPr>
        <w:t>ó en la respuesta de solicitud de conexión, se debe hacer un plan de ejecución de dichas obras con plazos razonables y responsbilidades de cada parte</w:t>
      </w:r>
      <w:r w:rsidRPr="00002269">
        <w:rPr>
          <w:rFonts w:cs="Arial"/>
          <w:color w:val="0070C0"/>
          <w:lang w:bidi="ar-SA"/>
        </w:rPr>
        <w:t>. Las obras adicionales y los tiempos de ejecución en ningún momento pueden ser orientadas a generar restricciones indebidas al generador.</w:t>
      </w:r>
      <w:r w:rsidR="00E52FF7" w:rsidRPr="00002269">
        <w:rPr>
          <w:rFonts w:cs="Arial"/>
          <w:color w:val="0070C0"/>
          <w:lang w:bidi="ar-SA"/>
        </w:rPr>
        <w:t xml:space="preserve"> </w:t>
      </w:r>
    </w:p>
    <w:p w14:paraId="438A1682" w14:textId="77777777" w:rsidR="0048368C" w:rsidRPr="00002269" w:rsidRDefault="0048368C" w:rsidP="009F6365">
      <w:pPr>
        <w:spacing w:line="240" w:lineRule="auto"/>
        <w:rPr>
          <w:rFonts w:cs="Arial"/>
          <w:color w:val="0070C0"/>
          <w:lang w:bidi="ar-SA"/>
        </w:rPr>
      </w:pPr>
    </w:p>
    <w:p w14:paraId="40FD7A8C" w14:textId="4225E9E0" w:rsidR="00D20AF0" w:rsidRPr="00002269" w:rsidRDefault="00D20AF0" w:rsidP="009F6365">
      <w:pPr>
        <w:spacing w:line="240" w:lineRule="auto"/>
        <w:rPr>
          <w:rFonts w:cs="Arial"/>
          <w:color w:val="0070C0"/>
          <w:lang w:bidi="ar-SA"/>
        </w:rPr>
      </w:pPr>
      <w:r w:rsidRPr="00002269">
        <w:rPr>
          <w:rFonts w:cs="Arial"/>
          <w:color w:val="0070C0"/>
          <w:lang w:bidi="ar-SA"/>
        </w:rPr>
        <w:t>El contrato de conexión se regirá por lo establecido en los numerales 4.5.4 y 4.5.5 del Reglamento de Distribución, o lo que determine la CREG.</w:t>
      </w:r>
    </w:p>
    <w:p w14:paraId="1CAD180A" w14:textId="77777777" w:rsidR="000B13D6" w:rsidRPr="00002269" w:rsidRDefault="000B13D6" w:rsidP="009F6365">
      <w:pPr>
        <w:spacing w:line="240" w:lineRule="auto"/>
        <w:rPr>
          <w:rFonts w:cs="Arial"/>
          <w:color w:val="0070C0"/>
          <w:lang w:bidi="ar-SA"/>
        </w:rPr>
      </w:pPr>
    </w:p>
    <w:p w14:paraId="19922785" w14:textId="765944AD" w:rsidR="00E52FF7" w:rsidRPr="00002269" w:rsidRDefault="00E52FF7" w:rsidP="009F6365">
      <w:pPr>
        <w:spacing w:line="240" w:lineRule="auto"/>
        <w:rPr>
          <w:rFonts w:cs="Arial"/>
          <w:i/>
          <w:color w:val="0070C0"/>
          <w:sz w:val="18"/>
          <w:szCs w:val="18"/>
          <w:lang w:bidi="ar-SA"/>
        </w:rPr>
      </w:pPr>
      <w:r w:rsidRPr="00002269">
        <w:rPr>
          <w:rFonts w:cs="Arial"/>
          <w:b/>
          <w:i/>
          <w:color w:val="0070C0"/>
          <w:sz w:val="18"/>
          <w:szCs w:val="18"/>
          <w:lang w:bidi="ar-SA"/>
        </w:rPr>
        <w:t>Parágrafo:</w:t>
      </w:r>
      <w:r w:rsidRPr="00002269">
        <w:rPr>
          <w:rFonts w:cs="Arial"/>
          <w:i/>
          <w:color w:val="0070C0"/>
          <w:sz w:val="18"/>
          <w:szCs w:val="18"/>
          <w:lang w:bidi="ar-SA"/>
        </w:rPr>
        <w:t xml:space="preserve"> Los AGPE y los GD deben suministrar la </w:t>
      </w:r>
      <w:r w:rsidR="00106047" w:rsidRPr="00002269">
        <w:rPr>
          <w:rFonts w:cs="Arial"/>
          <w:i/>
          <w:color w:val="0070C0"/>
          <w:sz w:val="18"/>
          <w:szCs w:val="18"/>
          <w:lang w:bidi="ar-SA"/>
        </w:rPr>
        <w:t>documentación</w:t>
      </w:r>
      <w:r w:rsidRPr="00002269">
        <w:rPr>
          <w:rFonts w:cs="Arial"/>
          <w:i/>
          <w:color w:val="0070C0"/>
          <w:sz w:val="18"/>
          <w:szCs w:val="18"/>
          <w:lang w:bidi="ar-SA"/>
        </w:rPr>
        <w:t xml:space="preserve"> que los entes encargados de la planeación de la expansión y de la operación de generación soliciten, para que estos puedan contar con información confiable que garantice que los estudios eléctricos </w:t>
      </w:r>
      <w:r w:rsidR="00106047" w:rsidRPr="00002269">
        <w:rPr>
          <w:rFonts w:cs="Arial"/>
          <w:i/>
          <w:color w:val="0070C0"/>
          <w:sz w:val="18"/>
          <w:szCs w:val="18"/>
          <w:lang w:bidi="ar-SA"/>
        </w:rPr>
        <w:t xml:space="preserve">indiquen de </w:t>
      </w:r>
      <w:r w:rsidRPr="00002269">
        <w:rPr>
          <w:rFonts w:cs="Arial"/>
          <w:i/>
          <w:color w:val="0070C0"/>
          <w:sz w:val="18"/>
          <w:szCs w:val="18"/>
          <w:lang w:bidi="ar-SA"/>
        </w:rPr>
        <w:t>la mejor forma posible el comportamiento del sistema eléctrico, con la presencia de generadores distribuidos y centr</w:t>
      </w:r>
      <w:r w:rsidR="00106047" w:rsidRPr="00002269">
        <w:rPr>
          <w:rFonts w:cs="Arial"/>
          <w:i/>
          <w:color w:val="0070C0"/>
          <w:sz w:val="18"/>
          <w:szCs w:val="18"/>
          <w:lang w:bidi="ar-SA"/>
        </w:rPr>
        <w:t>ales</w:t>
      </w:r>
      <w:r w:rsidRPr="00002269">
        <w:rPr>
          <w:rFonts w:cs="Arial"/>
          <w:i/>
          <w:color w:val="0070C0"/>
          <w:sz w:val="18"/>
          <w:szCs w:val="18"/>
          <w:lang w:bidi="ar-SA"/>
        </w:rPr>
        <w:t xml:space="preserve"> de generación con energías renovables y </w:t>
      </w:r>
      <w:r w:rsidR="00106047" w:rsidRPr="00002269">
        <w:rPr>
          <w:rFonts w:cs="Arial"/>
          <w:i/>
          <w:color w:val="0070C0"/>
          <w:sz w:val="18"/>
          <w:szCs w:val="18"/>
          <w:lang w:bidi="ar-SA"/>
        </w:rPr>
        <w:t>determinar</w:t>
      </w:r>
      <w:r w:rsidRPr="00002269">
        <w:rPr>
          <w:rFonts w:cs="Arial"/>
          <w:i/>
          <w:color w:val="0070C0"/>
          <w:sz w:val="18"/>
          <w:szCs w:val="18"/>
          <w:lang w:bidi="ar-SA"/>
        </w:rPr>
        <w:t xml:space="preserve"> sus efectos dentro del Sistema Eléctrico Nacional.</w:t>
      </w:r>
    </w:p>
    <w:p w14:paraId="0E66A974" w14:textId="77777777" w:rsidR="00E52FF7" w:rsidRPr="00002269" w:rsidRDefault="00E52FF7" w:rsidP="009F6365">
      <w:pPr>
        <w:spacing w:line="240" w:lineRule="auto"/>
        <w:rPr>
          <w:rFonts w:cs="Arial"/>
          <w:color w:val="0070C0"/>
          <w:lang w:bidi="ar-SA"/>
        </w:rPr>
      </w:pPr>
    </w:p>
    <w:p w14:paraId="2A5CC595" w14:textId="452089EA" w:rsidR="001514E7" w:rsidRPr="00002269" w:rsidRDefault="00857BAF" w:rsidP="009A46A5">
      <w:pPr>
        <w:pStyle w:val="Ttulo3"/>
      </w:pPr>
      <w:bookmarkStart w:id="2673" w:name="_Toc474160596"/>
      <w:r w:rsidRPr="00002269">
        <w:t>21</w:t>
      </w:r>
      <w:r w:rsidR="005E3020" w:rsidRPr="00002269">
        <w:t>.</w:t>
      </w:r>
      <w:r w:rsidR="00B150EF">
        <w:t>5</w:t>
      </w:r>
      <w:r w:rsidR="00DF71CC" w:rsidRPr="00002269">
        <w:t>.3</w:t>
      </w:r>
      <w:r w:rsidR="001514E7" w:rsidRPr="00002269">
        <w:t xml:space="preserve"> </w:t>
      </w:r>
      <w:r w:rsidR="0048368C" w:rsidRPr="00002269">
        <w:t>M</w:t>
      </w:r>
      <w:r w:rsidR="00DF71CC" w:rsidRPr="00002269">
        <w:t>ontaje de la instalación del sistema de generación</w:t>
      </w:r>
      <w:bookmarkEnd w:id="2673"/>
    </w:p>
    <w:p w14:paraId="73AA59B0" w14:textId="77777777" w:rsidR="00DF71CC" w:rsidRPr="00002269" w:rsidRDefault="00DF71CC" w:rsidP="009F6365">
      <w:pPr>
        <w:spacing w:line="240" w:lineRule="auto"/>
        <w:rPr>
          <w:rFonts w:cs="Arial"/>
          <w:color w:val="0070C0"/>
        </w:rPr>
      </w:pPr>
    </w:p>
    <w:p w14:paraId="4414B261" w14:textId="0408C19C" w:rsidR="001514E7" w:rsidRPr="00002269" w:rsidRDefault="001514E7" w:rsidP="009F6365">
      <w:pPr>
        <w:spacing w:line="240" w:lineRule="auto"/>
        <w:rPr>
          <w:rFonts w:cs="Arial"/>
          <w:color w:val="0070C0"/>
        </w:rPr>
      </w:pPr>
      <w:r w:rsidRPr="00002269">
        <w:rPr>
          <w:rFonts w:cs="Arial"/>
          <w:color w:val="0070C0"/>
        </w:rPr>
        <w:t>La instalación del sistema de generación debe cumplir los siguientes requisitos</w:t>
      </w:r>
      <w:r w:rsidR="00497C29" w:rsidRPr="00002269">
        <w:rPr>
          <w:rFonts w:cs="Arial"/>
          <w:color w:val="0070C0"/>
        </w:rPr>
        <w:t xml:space="preserve"> técnicos</w:t>
      </w:r>
      <w:r w:rsidRPr="00002269">
        <w:rPr>
          <w:rFonts w:cs="Arial"/>
          <w:color w:val="0070C0"/>
        </w:rPr>
        <w:t>:</w:t>
      </w:r>
    </w:p>
    <w:p w14:paraId="52BE78EC" w14:textId="77777777" w:rsidR="0048368C" w:rsidRPr="00002269" w:rsidRDefault="0048368C" w:rsidP="00222307">
      <w:pPr>
        <w:spacing w:line="240" w:lineRule="auto"/>
        <w:ind w:left="284"/>
        <w:rPr>
          <w:rFonts w:cs="Arial"/>
          <w:color w:val="0070C0"/>
        </w:rPr>
      </w:pPr>
    </w:p>
    <w:p w14:paraId="30752635" w14:textId="712A4B94" w:rsidR="00B64277" w:rsidRDefault="00B64277" w:rsidP="00A02B76">
      <w:pPr>
        <w:pStyle w:val="Prrafodelista"/>
        <w:numPr>
          <w:ilvl w:val="1"/>
          <w:numId w:val="294"/>
        </w:numPr>
        <w:spacing w:line="240" w:lineRule="auto"/>
        <w:ind w:left="284" w:hanging="284"/>
        <w:rPr>
          <w:rFonts w:cs="Arial"/>
          <w:color w:val="0070C0"/>
        </w:rPr>
      </w:pPr>
      <w:r>
        <w:rPr>
          <w:rFonts w:cs="Arial"/>
          <w:color w:val="0070C0"/>
        </w:rPr>
        <w:t xml:space="preserve">La instalación de los equipos para la autogeneración con capacidad de inyectar </w:t>
      </w:r>
      <w:r w:rsidR="00371354">
        <w:rPr>
          <w:rFonts w:cs="Arial"/>
          <w:color w:val="0070C0"/>
        </w:rPr>
        <w:t>excedentes</w:t>
      </w:r>
      <w:r>
        <w:rPr>
          <w:rFonts w:cs="Arial"/>
          <w:color w:val="0070C0"/>
        </w:rPr>
        <w:t xml:space="preserve"> de energía a la red de uso gen</w:t>
      </w:r>
      <w:r w:rsidR="00371354">
        <w:rPr>
          <w:rFonts w:cs="Arial"/>
          <w:color w:val="0070C0"/>
        </w:rPr>
        <w:t>e</w:t>
      </w:r>
      <w:r>
        <w:rPr>
          <w:rFonts w:cs="Arial"/>
          <w:color w:val="0070C0"/>
        </w:rPr>
        <w:t xml:space="preserve">ral </w:t>
      </w:r>
      <w:r w:rsidR="00371354">
        <w:rPr>
          <w:rFonts w:cs="Arial"/>
          <w:color w:val="0070C0"/>
        </w:rPr>
        <w:t>a pequeña escala o</w:t>
      </w:r>
      <w:r>
        <w:rPr>
          <w:rFonts w:cs="Arial"/>
          <w:color w:val="0070C0"/>
        </w:rPr>
        <w:t xml:space="preserve"> generaci</w:t>
      </w:r>
      <w:r w:rsidR="00371354">
        <w:rPr>
          <w:rFonts w:cs="Arial"/>
          <w:color w:val="0070C0"/>
        </w:rPr>
        <w:t>ón distribuida, deben cumplir los requisitos que les apliquen tanto del numeral 21.8 como de los demás requisitos del presente anexo y de la NTC 2050.</w:t>
      </w:r>
    </w:p>
    <w:p w14:paraId="76CA79F6" w14:textId="77777777" w:rsidR="00B64277" w:rsidRPr="00B64277" w:rsidRDefault="00B64277" w:rsidP="00B64277">
      <w:pPr>
        <w:spacing w:line="240" w:lineRule="auto"/>
        <w:rPr>
          <w:rFonts w:cs="Arial"/>
          <w:color w:val="0070C0"/>
        </w:rPr>
      </w:pPr>
    </w:p>
    <w:p w14:paraId="690C177D" w14:textId="185A9266" w:rsidR="001514E7" w:rsidRPr="00002269" w:rsidRDefault="001514E7" w:rsidP="00A02B76">
      <w:pPr>
        <w:pStyle w:val="Prrafodelista"/>
        <w:numPr>
          <w:ilvl w:val="1"/>
          <w:numId w:val="294"/>
        </w:numPr>
        <w:spacing w:line="240" w:lineRule="auto"/>
        <w:ind w:left="284" w:hanging="284"/>
        <w:rPr>
          <w:rFonts w:cs="Arial"/>
          <w:color w:val="0070C0"/>
        </w:rPr>
      </w:pPr>
      <w:r w:rsidRPr="00002269">
        <w:rPr>
          <w:rFonts w:cs="Arial"/>
          <w:color w:val="0070C0"/>
        </w:rPr>
        <w:t>Las estruct</w:t>
      </w:r>
      <w:r w:rsidR="0048368C" w:rsidRPr="00002269">
        <w:rPr>
          <w:rFonts w:cs="Arial"/>
          <w:color w:val="0070C0"/>
        </w:rPr>
        <w:t>uras de soporte de unidades de los AGPE y los GD,</w:t>
      </w:r>
      <w:r w:rsidRPr="00002269">
        <w:rPr>
          <w:rFonts w:cs="Arial"/>
          <w:color w:val="0070C0"/>
        </w:rPr>
        <w:t xml:space="preserve"> </w:t>
      </w:r>
      <w:r w:rsidR="00DE0506" w:rsidRPr="00002269">
        <w:rPr>
          <w:rFonts w:cs="Arial"/>
          <w:color w:val="0070C0"/>
        </w:rPr>
        <w:t xml:space="preserve">instaladas en edificaciones compartidas para otros propósitos, </w:t>
      </w:r>
      <w:r w:rsidRPr="00002269">
        <w:rPr>
          <w:rFonts w:cs="Arial"/>
          <w:color w:val="0070C0"/>
        </w:rPr>
        <w:t>deben resistir todos los esfuerzos mecánicos que se puedan presentar, para lo cual los diseños, materiales, formas constructivas y de montaje deben garantizar el cumplimiento de los requerimientos para que las fuerzas y momentos que actúan sobre la estructura, incluyendo las vibraciones y ráfagas de vientos no comprometan la estabilidad mecánica de la edificación o sistema de soporte donde estén adosados</w:t>
      </w:r>
      <w:r w:rsidR="00DE0506" w:rsidRPr="00002269">
        <w:rPr>
          <w:rFonts w:cs="Arial"/>
          <w:color w:val="0070C0"/>
        </w:rPr>
        <w:t xml:space="preserve"> los equipos de generación. Los sistemas de generación que usen edificaciones exclusivas</w:t>
      </w:r>
      <w:r w:rsidR="00B446A0" w:rsidRPr="00002269">
        <w:rPr>
          <w:rFonts w:cs="Arial"/>
          <w:color w:val="0070C0"/>
        </w:rPr>
        <w:t xml:space="preserve"> para este propósito</w:t>
      </w:r>
      <w:r w:rsidR="0048368C" w:rsidRPr="00002269">
        <w:rPr>
          <w:rFonts w:cs="Arial"/>
          <w:color w:val="0070C0"/>
        </w:rPr>
        <w:t xml:space="preserve">, deben cumplir </w:t>
      </w:r>
      <w:r w:rsidR="00DE0506" w:rsidRPr="00002269">
        <w:rPr>
          <w:rFonts w:cs="Arial"/>
          <w:color w:val="0070C0"/>
        </w:rPr>
        <w:t>los requisitos</w:t>
      </w:r>
      <w:r w:rsidR="00B446A0" w:rsidRPr="00002269">
        <w:rPr>
          <w:rFonts w:cs="Arial"/>
          <w:color w:val="0070C0"/>
        </w:rPr>
        <w:t xml:space="preserve"> de casa de máquinas </w:t>
      </w:r>
      <w:r w:rsidR="0048368C" w:rsidRPr="00002269">
        <w:rPr>
          <w:rFonts w:cs="Arial"/>
          <w:color w:val="0070C0"/>
        </w:rPr>
        <w:t xml:space="preserve">que le apliquen, </w:t>
      </w:r>
      <w:r w:rsidR="00DE0506" w:rsidRPr="00002269">
        <w:rPr>
          <w:rFonts w:cs="Arial"/>
          <w:color w:val="0070C0"/>
        </w:rPr>
        <w:t>s</w:t>
      </w:r>
      <w:r w:rsidR="00106047" w:rsidRPr="00002269">
        <w:rPr>
          <w:rFonts w:cs="Arial"/>
          <w:color w:val="0070C0"/>
        </w:rPr>
        <w:t xml:space="preserve">eñalados en </w:t>
      </w:r>
      <w:r w:rsidR="00DE0506" w:rsidRPr="00002269">
        <w:rPr>
          <w:rFonts w:cs="Arial"/>
          <w:color w:val="0070C0"/>
        </w:rPr>
        <w:t>el presente cap</w:t>
      </w:r>
      <w:r w:rsidR="0048368C" w:rsidRPr="00002269">
        <w:rPr>
          <w:rFonts w:cs="Arial"/>
          <w:color w:val="0070C0"/>
        </w:rPr>
        <w:t>í</w:t>
      </w:r>
      <w:r w:rsidR="00DE0506" w:rsidRPr="00002269">
        <w:rPr>
          <w:rFonts w:cs="Arial"/>
          <w:color w:val="0070C0"/>
        </w:rPr>
        <w:t>tulo</w:t>
      </w:r>
      <w:r w:rsidR="0048368C" w:rsidRPr="00002269">
        <w:rPr>
          <w:rFonts w:cs="Arial"/>
          <w:color w:val="0070C0"/>
        </w:rPr>
        <w:t>.</w:t>
      </w:r>
      <w:r w:rsidR="00DE0506" w:rsidRPr="00002269">
        <w:rPr>
          <w:rFonts w:cs="Arial"/>
          <w:color w:val="0070C0"/>
        </w:rPr>
        <w:t xml:space="preserve"> </w:t>
      </w:r>
    </w:p>
    <w:p w14:paraId="238E54CA" w14:textId="77777777" w:rsidR="0048368C" w:rsidRPr="00002269" w:rsidRDefault="0048368C" w:rsidP="00222307">
      <w:pPr>
        <w:pStyle w:val="Prrafodelista"/>
        <w:spacing w:line="240" w:lineRule="auto"/>
        <w:ind w:left="284" w:hanging="284"/>
        <w:rPr>
          <w:rFonts w:cs="Arial"/>
          <w:b/>
          <w:color w:val="0070C0"/>
        </w:rPr>
      </w:pPr>
    </w:p>
    <w:p w14:paraId="0FEE17F7" w14:textId="0D72B506" w:rsidR="001514E7" w:rsidRPr="00002269" w:rsidRDefault="0048368C" w:rsidP="00A02B76">
      <w:pPr>
        <w:pStyle w:val="Prrafodelista"/>
        <w:numPr>
          <w:ilvl w:val="1"/>
          <w:numId w:val="294"/>
        </w:numPr>
        <w:spacing w:line="240" w:lineRule="auto"/>
        <w:ind w:left="284" w:hanging="284"/>
        <w:rPr>
          <w:rFonts w:cs="Arial"/>
          <w:color w:val="0070C0"/>
        </w:rPr>
      </w:pPr>
      <w:r w:rsidRPr="00002269">
        <w:rPr>
          <w:rFonts w:cs="Arial"/>
          <w:color w:val="0070C0"/>
        </w:rPr>
        <w:t>La a</w:t>
      </w:r>
      <w:r w:rsidR="001514E7" w:rsidRPr="00002269">
        <w:rPr>
          <w:rFonts w:cs="Arial"/>
          <w:color w:val="0070C0"/>
        </w:rPr>
        <w:t>cometida eléctrica debe cumplir los requisitos de acometidas del presente reglamento</w:t>
      </w:r>
      <w:r w:rsidR="00DE0506" w:rsidRPr="00002269">
        <w:rPr>
          <w:rFonts w:cs="Arial"/>
          <w:color w:val="0070C0"/>
        </w:rPr>
        <w:t xml:space="preserve"> y permitir el flujo de potencia en ambas direcciones</w:t>
      </w:r>
      <w:r w:rsidR="001514E7" w:rsidRPr="00002269">
        <w:rPr>
          <w:rFonts w:cs="Arial"/>
          <w:color w:val="0070C0"/>
        </w:rPr>
        <w:t>.</w:t>
      </w:r>
    </w:p>
    <w:p w14:paraId="366E0A9D" w14:textId="77777777" w:rsidR="000F1182" w:rsidRPr="00002269" w:rsidRDefault="000F1182" w:rsidP="00222307">
      <w:pPr>
        <w:spacing w:line="240" w:lineRule="auto"/>
        <w:ind w:left="284"/>
        <w:rPr>
          <w:rFonts w:cs="Arial"/>
          <w:color w:val="0070C0"/>
        </w:rPr>
      </w:pPr>
    </w:p>
    <w:p w14:paraId="4F8CA92D" w14:textId="7D2B607F" w:rsidR="001514E7" w:rsidRPr="00002269" w:rsidRDefault="001514E7" w:rsidP="00A02B76">
      <w:pPr>
        <w:pStyle w:val="Prrafodelista"/>
        <w:numPr>
          <w:ilvl w:val="1"/>
          <w:numId w:val="294"/>
        </w:numPr>
        <w:spacing w:line="240" w:lineRule="auto"/>
        <w:ind w:left="284" w:hanging="284"/>
        <w:rPr>
          <w:rFonts w:cs="Arial"/>
          <w:color w:val="0070C0"/>
        </w:rPr>
      </w:pPr>
      <w:r w:rsidRPr="00002269">
        <w:rPr>
          <w:rFonts w:cs="Arial"/>
          <w:color w:val="0070C0"/>
        </w:rPr>
        <w:t>Cuando la instalación requiera de una subestación de transformación para conectarse a la red, tal subestación debe cumplir los requisitos señalados en el presente reglamento, teniendo en cuenta la necesidad de sistemas de protecciones y control que puedan asegurar las transferencias de potencia en las dos direcciones, sin causar problemas a la red.</w:t>
      </w:r>
    </w:p>
    <w:p w14:paraId="6242F851" w14:textId="77777777" w:rsidR="001514E7" w:rsidRPr="00002269" w:rsidRDefault="001514E7" w:rsidP="00222307">
      <w:pPr>
        <w:autoSpaceDE w:val="0"/>
        <w:autoSpaceDN w:val="0"/>
        <w:adjustRightInd w:val="0"/>
        <w:spacing w:line="240" w:lineRule="auto"/>
        <w:ind w:left="284" w:hanging="284"/>
        <w:rPr>
          <w:rFonts w:cs="Arial"/>
          <w:color w:val="0070C0"/>
        </w:rPr>
      </w:pPr>
    </w:p>
    <w:p w14:paraId="51CF9A71" w14:textId="74696C4A" w:rsidR="00215AFF" w:rsidRPr="00002269" w:rsidRDefault="0048368C" w:rsidP="00A02B76">
      <w:pPr>
        <w:pStyle w:val="Prrafodelista"/>
        <w:numPr>
          <w:ilvl w:val="1"/>
          <w:numId w:val="294"/>
        </w:numPr>
        <w:spacing w:line="240" w:lineRule="auto"/>
        <w:ind w:left="284" w:hanging="284"/>
        <w:rPr>
          <w:rFonts w:cs="Arial"/>
          <w:color w:val="0070C0"/>
        </w:rPr>
      </w:pPr>
      <w:r w:rsidRPr="00002269">
        <w:rPr>
          <w:rFonts w:cs="Arial"/>
          <w:color w:val="0070C0"/>
        </w:rPr>
        <w:t xml:space="preserve">La instalación de generación </w:t>
      </w:r>
      <w:r w:rsidR="00215AFF" w:rsidRPr="00002269">
        <w:rPr>
          <w:rFonts w:cs="Arial"/>
          <w:color w:val="0070C0"/>
        </w:rPr>
        <w:t xml:space="preserve">debe contar con </w:t>
      </w:r>
      <w:r w:rsidR="00D27006" w:rsidRPr="00002269">
        <w:rPr>
          <w:rFonts w:cs="Arial"/>
          <w:color w:val="0070C0"/>
        </w:rPr>
        <w:t>un tablero</w:t>
      </w:r>
      <w:r w:rsidR="00215AFF" w:rsidRPr="00002269">
        <w:rPr>
          <w:rFonts w:cs="Arial"/>
          <w:color w:val="0070C0"/>
        </w:rPr>
        <w:t xml:space="preserve"> para </w:t>
      </w:r>
      <w:r w:rsidR="00106047" w:rsidRPr="00002269">
        <w:rPr>
          <w:rFonts w:cs="Arial"/>
          <w:color w:val="0070C0"/>
        </w:rPr>
        <w:t xml:space="preserve">alojar </w:t>
      </w:r>
      <w:r w:rsidR="00215AFF" w:rsidRPr="00002269">
        <w:rPr>
          <w:rFonts w:cs="Arial"/>
          <w:color w:val="0070C0"/>
        </w:rPr>
        <w:t>el interruptor principal de control de potencia inmediatamente antes de los otros dispositivos</w:t>
      </w:r>
      <w:r w:rsidR="00106047" w:rsidRPr="00002269">
        <w:rPr>
          <w:rFonts w:cs="Arial"/>
          <w:color w:val="0070C0"/>
        </w:rPr>
        <w:t>;</w:t>
      </w:r>
      <w:r w:rsidR="00215AFF" w:rsidRPr="00002269">
        <w:rPr>
          <w:rFonts w:cs="Arial"/>
          <w:color w:val="0070C0"/>
        </w:rPr>
        <w:t xml:space="preserve"> </w:t>
      </w:r>
      <w:r w:rsidR="00D27006" w:rsidRPr="00002269">
        <w:rPr>
          <w:rFonts w:cs="Arial"/>
          <w:color w:val="0070C0"/>
        </w:rPr>
        <w:t xml:space="preserve">igualmente, </w:t>
      </w:r>
      <w:r w:rsidRPr="00002269">
        <w:rPr>
          <w:rFonts w:cs="Arial"/>
          <w:color w:val="0070C0"/>
        </w:rPr>
        <w:t>debe contar con un t</w:t>
      </w:r>
      <w:r w:rsidR="001514E7" w:rsidRPr="00002269">
        <w:rPr>
          <w:rFonts w:cs="Arial"/>
          <w:color w:val="0070C0"/>
        </w:rPr>
        <w:t>ablero de medición</w:t>
      </w:r>
      <w:r w:rsidRPr="00002269">
        <w:rPr>
          <w:rFonts w:cs="Arial"/>
          <w:color w:val="0070C0"/>
        </w:rPr>
        <w:t>, cerca</w:t>
      </w:r>
      <w:r w:rsidR="00215AFF" w:rsidRPr="00002269">
        <w:rPr>
          <w:rFonts w:cs="Arial"/>
          <w:color w:val="0070C0"/>
        </w:rPr>
        <w:t xml:space="preserve"> al tablero general</w:t>
      </w:r>
      <w:r w:rsidR="00D27006" w:rsidRPr="00002269">
        <w:rPr>
          <w:rFonts w:cs="Arial"/>
          <w:color w:val="0070C0"/>
        </w:rPr>
        <w:t xml:space="preserve">. </w:t>
      </w:r>
    </w:p>
    <w:p w14:paraId="48CE685D" w14:textId="77777777" w:rsidR="00502533" w:rsidRPr="00002269" w:rsidRDefault="00502533" w:rsidP="00222307">
      <w:pPr>
        <w:autoSpaceDE w:val="0"/>
        <w:autoSpaceDN w:val="0"/>
        <w:adjustRightInd w:val="0"/>
        <w:spacing w:line="240" w:lineRule="auto"/>
        <w:ind w:left="284" w:hanging="284"/>
        <w:rPr>
          <w:rFonts w:cs="Arial"/>
          <w:b/>
          <w:color w:val="0070C0"/>
        </w:rPr>
      </w:pPr>
    </w:p>
    <w:p w14:paraId="4CEEF148" w14:textId="17F0C801" w:rsidR="00215AFF" w:rsidRPr="00002269" w:rsidRDefault="001514E7" w:rsidP="00A02B76">
      <w:pPr>
        <w:pStyle w:val="Prrafodelista"/>
        <w:numPr>
          <w:ilvl w:val="1"/>
          <w:numId w:val="294"/>
        </w:numPr>
        <w:spacing w:line="240" w:lineRule="auto"/>
        <w:ind w:left="284" w:hanging="284"/>
        <w:rPr>
          <w:rFonts w:cs="Arial"/>
          <w:color w:val="0070C0"/>
        </w:rPr>
      </w:pPr>
      <w:r w:rsidRPr="00002269">
        <w:rPr>
          <w:rFonts w:cs="Arial"/>
          <w:color w:val="0070C0"/>
        </w:rPr>
        <w:t>Los</w:t>
      </w:r>
      <w:r w:rsidR="00502533" w:rsidRPr="00002269">
        <w:rPr>
          <w:rFonts w:cs="Arial"/>
          <w:color w:val="0070C0"/>
        </w:rPr>
        <w:t xml:space="preserve"> </w:t>
      </w:r>
      <w:r w:rsidR="00215AFF" w:rsidRPr="00002269">
        <w:rPr>
          <w:rFonts w:cs="Arial"/>
          <w:color w:val="0070C0"/>
        </w:rPr>
        <w:t>s</w:t>
      </w:r>
      <w:r w:rsidR="00502533" w:rsidRPr="00002269">
        <w:rPr>
          <w:rFonts w:cs="Arial"/>
          <w:color w:val="0070C0"/>
        </w:rPr>
        <w:t>i</w:t>
      </w:r>
      <w:r w:rsidR="00215AFF" w:rsidRPr="00002269">
        <w:rPr>
          <w:rFonts w:cs="Arial"/>
          <w:color w:val="0070C0"/>
        </w:rPr>
        <w:t>stemas de generación distribuida</w:t>
      </w:r>
      <w:r w:rsidR="00502533" w:rsidRPr="00002269">
        <w:rPr>
          <w:rFonts w:cs="Arial"/>
          <w:color w:val="0070C0"/>
        </w:rPr>
        <w:t xml:space="preserve"> o autogeneración a pequeña escal</w:t>
      </w:r>
      <w:r w:rsidR="00215AFF" w:rsidRPr="00002269">
        <w:rPr>
          <w:rFonts w:cs="Arial"/>
          <w:color w:val="0070C0"/>
        </w:rPr>
        <w:t>a</w:t>
      </w:r>
      <w:r w:rsidR="00502533" w:rsidRPr="00002269">
        <w:rPr>
          <w:rFonts w:cs="Arial"/>
          <w:color w:val="0070C0"/>
        </w:rPr>
        <w:t xml:space="preserve"> deben contar con los</w:t>
      </w:r>
      <w:r w:rsidRPr="00002269">
        <w:rPr>
          <w:rFonts w:cs="Arial"/>
          <w:color w:val="0070C0"/>
        </w:rPr>
        <w:t xml:space="preserve"> disp</w:t>
      </w:r>
      <w:r w:rsidR="00106047" w:rsidRPr="00002269">
        <w:rPr>
          <w:rFonts w:cs="Arial"/>
          <w:color w:val="0070C0"/>
        </w:rPr>
        <w:t>ositivos generales de control y</w:t>
      </w:r>
      <w:r w:rsidR="00502533" w:rsidRPr="00002269">
        <w:rPr>
          <w:rFonts w:cs="Arial"/>
          <w:color w:val="0070C0"/>
        </w:rPr>
        <w:t xml:space="preserve"> </w:t>
      </w:r>
      <w:r w:rsidRPr="00002269">
        <w:rPr>
          <w:rFonts w:cs="Arial"/>
          <w:color w:val="0070C0"/>
        </w:rPr>
        <w:t>protección</w:t>
      </w:r>
      <w:r w:rsidR="00106047" w:rsidRPr="00002269">
        <w:rPr>
          <w:rFonts w:cs="Arial"/>
          <w:color w:val="0070C0"/>
        </w:rPr>
        <w:t>,</w:t>
      </w:r>
      <w:r w:rsidRPr="00002269">
        <w:rPr>
          <w:rFonts w:cs="Arial"/>
          <w:color w:val="0070C0"/>
        </w:rPr>
        <w:t xml:space="preserve"> </w:t>
      </w:r>
      <w:r w:rsidR="00106047" w:rsidRPr="00002269">
        <w:rPr>
          <w:rFonts w:cs="Arial"/>
          <w:color w:val="0070C0"/>
        </w:rPr>
        <w:t>los cuales</w:t>
      </w:r>
      <w:r w:rsidR="00502533" w:rsidRPr="00002269">
        <w:rPr>
          <w:rFonts w:cs="Arial"/>
          <w:color w:val="0070C0"/>
        </w:rPr>
        <w:t xml:space="preserve"> </w:t>
      </w:r>
      <w:r w:rsidRPr="00002269">
        <w:rPr>
          <w:rFonts w:cs="Arial"/>
          <w:color w:val="0070C0"/>
        </w:rPr>
        <w:t xml:space="preserve">deben situarse lo más cerca posible del punto de entrada de la derivación individual. </w:t>
      </w:r>
    </w:p>
    <w:p w14:paraId="115011A9" w14:textId="77777777" w:rsidR="00215AFF" w:rsidRPr="00002269" w:rsidRDefault="00215AFF" w:rsidP="00222307">
      <w:pPr>
        <w:pStyle w:val="Prrafodelista"/>
        <w:spacing w:line="240" w:lineRule="auto"/>
        <w:ind w:left="284" w:hanging="284"/>
        <w:rPr>
          <w:rFonts w:cs="Arial"/>
          <w:color w:val="0070C0"/>
        </w:rPr>
      </w:pPr>
    </w:p>
    <w:p w14:paraId="7CF7EDAA" w14:textId="31004D39" w:rsidR="00497C29" w:rsidRPr="00002269" w:rsidRDefault="00497C29" w:rsidP="00A02B76">
      <w:pPr>
        <w:pStyle w:val="Prrafodelista"/>
        <w:numPr>
          <w:ilvl w:val="1"/>
          <w:numId w:val="294"/>
        </w:numPr>
        <w:spacing w:line="240" w:lineRule="auto"/>
        <w:ind w:left="284" w:hanging="284"/>
        <w:rPr>
          <w:rFonts w:cs="Arial"/>
          <w:color w:val="0070C0"/>
        </w:rPr>
      </w:pPr>
      <w:r w:rsidRPr="00002269">
        <w:rPr>
          <w:rFonts w:cs="Arial"/>
          <w:color w:val="0070C0"/>
        </w:rPr>
        <w:t>Las cajas de protección y medida se</w:t>
      </w:r>
      <w:r w:rsidR="00215AFF" w:rsidRPr="00002269">
        <w:rPr>
          <w:rFonts w:cs="Arial"/>
          <w:color w:val="0070C0"/>
        </w:rPr>
        <w:t xml:space="preserve"> deben i</w:t>
      </w:r>
      <w:r w:rsidRPr="00002269">
        <w:rPr>
          <w:rFonts w:cs="Arial"/>
          <w:color w:val="0070C0"/>
        </w:rPr>
        <w:t xml:space="preserve">nstalar en lugares de libre y permanente acceso a personal autorizado tanto del OR como del generador, sin requerir de permisos especiales. El envolvente debe disponer de la ventilación interna necesaria que garantice la no formación de condensaciones </w:t>
      </w:r>
      <w:r w:rsidR="00071DCE" w:rsidRPr="00002269">
        <w:rPr>
          <w:rFonts w:cs="Arial"/>
          <w:color w:val="0070C0"/>
        </w:rPr>
        <w:t xml:space="preserve">o altas temperaturas </w:t>
      </w:r>
      <w:r w:rsidRPr="00002269">
        <w:rPr>
          <w:rFonts w:cs="Arial"/>
          <w:color w:val="0070C0"/>
        </w:rPr>
        <w:t>que puedan afectar el normal funcionamiento de los equipo</w:t>
      </w:r>
    </w:p>
    <w:p w14:paraId="3BBFF7E5" w14:textId="77777777" w:rsidR="001514E7" w:rsidRPr="00002269" w:rsidRDefault="001514E7" w:rsidP="00222307">
      <w:pPr>
        <w:spacing w:line="240" w:lineRule="auto"/>
        <w:ind w:left="284"/>
        <w:rPr>
          <w:rFonts w:cs="Arial"/>
          <w:color w:val="0070C0"/>
        </w:rPr>
      </w:pPr>
    </w:p>
    <w:p w14:paraId="12D9CD25" w14:textId="7038456B" w:rsidR="00502533" w:rsidRPr="00002269" w:rsidRDefault="002E6B1B" w:rsidP="008C772E">
      <w:pPr>
        <w:pStyle w:val="Prrafodelista"/>
        <w:spacing w:line="240" w:lineRule="auto"/>
        <w:ind w:left="0"/>
        <w:rPr>
          <w:rFonts w:cs="Arial"/>
          <w:i/>
          <w:color w:val="0070C0"/>
          <w:sz w:val="18"/>
        </w:rPr>
      </w:pPr>
      <w:r w:rsidRPr="00002269">
        <w:rPr>
          <w:rFonts w:cs="Arial"/>
          <w:b/>
          <w:i/>
          <w:color w:val="0070C0"/>
          <w:sz w:val="18"/>
        </w:rPr>
        <w:t>Parágrafo</w:t>
      </w:r>
      <w:r w:rsidRPr="00002269">
        <w:rPr>
          <w:rFonts w:cs="Arial"/>
          <w:i/>
          <w:color w:val="0070C0"/>
          <w:sz w:val="18"/>
        </w:rPr>
        <w:t xml:space="preserve">: </w:t>
      </w:r>
      <w:r w:rsidR="001514E7" w:rsidRPr="00002269">
        <w:rPr>
          <w:rFonts w:cs="Arial"/>
          <w:i/>
          <w:color w:val="0070C0"/>
          <w:sz w:val="18"/>
        </w:rPr>
        <w:t xml:space="preserve">Para sistemas de </w:t>
      </w:r>
      <w:r w:rsidR="007E4FA1" w:rsidRPr="00002269">
        <w:rPr>
          <w:rFonts w:cs="Arial"/>
          <w:i/>
          <w:color w:val="0070C0"/>
          <w:sz w:val="18"/>
        </w:rPr>
        <w:t xml:space="preserve">autogeneración </w:t>
      </w:r>
      <w:r w:rsidR="00DE0506" w:rsidRPr="00002269">
        <w:rPr>
          <w:rFonts w:cs="Arial"/>
          <w:i/>
          <w:color w:val="0070C0"/>
          <w:sz w:val="18"/>
        </w:rPr>
        <w:t>de muy baja escala</w:t>
      </w:r>
      <w:r w:rsidR="007E4FA1" w:rsidRPr="00002269">
        <w:rPr>
          <w:rFonts w:cs="Arial"/>
          <w:i/>
          <w:color w:val="0070C0"/>
          <w:sz w:val="18"/>
        </w:rPr>
        <w:t xml:space="preserve"> ( menores o iguales a 30 kVA)</w:t>
      </w:r>
      <w:r w:rsidR="00DE0506" w:rsidRPr="00002269">
        <w:rPr>
          <w:rFonts w:cs="Arial"/>
          <w:i/>
          <w:color w:val="0070C0"/>
          <w:sz w:val="18"/>
        </w:rPr>
        <w:t>,</w:t>
      </w:r>
      <w:r w:rsidR="001514E7" w:rsidRPr="00002269">
        <w:rPr>
          <w:rFonts w:cs="Arial"/>
          <w:i/>
          <w:color w:val="0070C0"/>
          <w:sz w:val="18"/>
        </w:rPr>
        <w:t xml:space="preserve"> </w:t>
      </w:r>
      <w:r w:rsidR="00FE13F5" w:rsidRPr="00002269">
        <w:rPr>
          <w:rFonts w:cs="Arial"/>
          <w:i/>
          <w:color w:val="0070C0"/>
          <w:sz w:val="18"/>
        </w:rPr>
        <w:t>los dispositivos de control y protección se pueden reducir a</w:t>
      </w:r>
      <w:r w:rsidR="00502533" w:rsidRPr="00002269">
        <w:rPr>
          <w:rFonts w:cs="Arial"/>
          <w:i/>
          <w:color w:val="0070C0"/>
          <w:sz w:val="18"/>
        </w:rPr>
        <w:t xml:space="preserve"> los siguientes equipos</w:t>
      </w:r>
      <w:r w:rsidR="00D27006" w:rsidRPr="00002269">
        <w:rPr>
          <w:rFonts w:cs="Arial"/>
          <w:i/>
          <w:color w:val="0070C0"/>
          <w:sz w:val="18"/>
        </w:rPr>
        <w:t xml:space="preserve">: </w:t>
      </w:r>
      <w:r w:rsidR="001514E7" w:rsidRPr="00002269">
        <w:rPr>
          <w:rFonts w:cs="Arial"/>
          <w:i/>
          <w:color w:val="0070C0"/>
          <w:sz w:val="18"/>
        </w:rPr>
        <w:t>Un interruptor general automático de corte, que permite su accionamiento manual</w:t>
      </w:r>
      <w:r w:rsidR="00FE13F5" w:rsidRPr="00002269">
        <w:rPr>
          <w:rFonts w:cs="Arial"/>
          <w:i/>
          <w:color w:val="0070C0"/>
          <w:sz w:val="18"/>
        </w:rPr>
        <w:t xml:space="preserve">, </w:t>
      </w:r>
      <w:r w:rsidR="001514E7" w:rsidRPr="00002269">
        <w:rPr>
          <w:rFonts w:cs="Arial"/>
          <w:i/>
          <w:color w:val="0070C0"/>
          <w:sz w:val="18"/>
        </w:rPr>
        <w:t>dotado de elementos de protección contra sobrecarga y cortocircuitos, con poder de corte suficiente para la intensidad de cortocircuito que pueda producirse en cualquier punto de la instalación</w:t>
      </w:r>
      <w:r w:rsidR="00D27006" w:rsidRPr="00002269">
        <w:rPr>
          <w:rFonts w:cs="Arial"/>
          <w:i/>
          <w:color w:val="0070C0"/>
          <w:sz w:val="18"/>
        </w:rPr>
        <w:t>; u</w:t>
      </w:r>
      <w:r w:rsidR="00FE13F5" w:rsidRPr="00002269">
        <w:rPr>
          <w:rFonts w:cs="Arial"/>
          <w:i/>
          <w:color w:val="0070C0"/>
          <w:sz w:val="18"/>
        </w:rPr>
        <w:t xml:space="preserve">n </w:t>
      </w:r>
      <w:r w:rsidR="009F3838" w:rsidRPr="00002269">
        <w:rPr>
          <w:rFonts w:cs="Arial"/>
          <w:i/>
          <w:color w:val="0070C0"/>
          <w:sz w:val="18"/>
        </w:rPr>
        <w:t>interruptor automático controlado por un relé, que aísle</w:t>
      </w:r>
      <w:r w:rsidR="00FE13F5" w:rsidRPr="00002269">
        <w:rPr>
          <w:rFonts w:cs="Arial"/>
          <w:i/>
          <w:color w:val="0070C0"/>
          <w:sz w:val="18"/>
        </w:rPr>
        <w:t xml:space="preserve"> de la red el sistema de generación cuando está presente falla</w:t>
      </w:r>
      <w:r w:rsidR="00D27006" w:rsidRPr="00002269">
        <w:rPr>
          <w:rFonts w:cs="Arial"/>
          <w:i/>
          <w:color w:val="0070C0"/>
          <w:sz w:val="18"/>
        </w:rPr>
        <w:t>;</w:t>
      </w:r>
      <w:r w:rsidR="00FE13F5" w:rsidRPr="00002269">
        <w:rPr>
          <w:rFonts w:cs="Arial"/>
          <w:i/>
          <w:color w:val="0070C0"/>
          <w:sz w:val="18"/>
        </w:rPr>
        <w:t xml:space="preserve"> </w:t>
      </w:r>
      <w:r w:rsidR="00D27006" w:rsidRPr="00002269">
        <w:rPr>
          <w:rFonts w:cs="Arial"/>
          <w:i/>
          <w:color w:val="0070C0"/>
          <w:sz w:val="18"/>
        </w:rPr>
        <w:t>u</w:t>
      </w:r>
      <w:r w:rsidR="00FE13F5" w:rsidRPr="00002269">
        <w:rPr>
          <w:rFonts w:cs="Arial"/>
          <w:i/>
          <w:color w:val="0070C0"/>
          <w:sz w:val="18"/>
        </w:rPr>
        <w:t>na protección automática de sobr</w:t>
      </w:r>
      <w:r w:rsidR="009F3838" w:rsidRPr="00002269">
        <w:rPr>
          <w:rFonts w:cs="Arial"/>
          <w:i/>
          <w:color w:val="0070C0"/>
          <w:sz w:val="18"/>
        </w:rPr>
        <w:t>etensión o subtensión, que aísle</w:t>
      </w:r>
      <w:r w:rsidR="00FE13F5" w:rsidRPr="00002269">
        <w:rPr>
          <w:rFonts w:cs="Arial"/>
          <w:i/>
          <w:color w:val="0070C0"/>
          <w:sz w:val="18"/>
        </w:rPr>
        <w:t xml:space="preserve"> el </w:t>
      </w:r>
      <w:r w:rsidR="00D27006" w:rsidRPr="00002269">
        <w:rPr>
          <w:rFonts w:cs="Arial"/>
          <w:i/>
          <w:color w:val="0070C0"/>
          <w:sz w:val="18"/>
        </w:rPr>
        <w:t>generador</w:t>
      </w:r>
      <w:r w:rsidR="00FE13F5" w:rsidRPr="00002269">
        <w:rPr>
          <w:rFonts w:cs="Arial"/>
          <w:i/>
          <w:color w:val="0070C0"/>
          <w:sz w:val="18"/>
        </w:rPr>
        <w:t xml:space="preserve"> cuando la red tenga tensiones por fuera de los rangos señalados en el presente regl</w:t>
      </w:r>
      <w:r w:rsidR="002E2EA0" w:rsidRPr="00002269">
        <w:rPr>
          <w:rFonts w:cs="Arial"/>
          <w:i/>
          <w:color w:val="0070C0"/>
          <w:sz w:val="18"/>
        </w:rPr>
        <w:t>a</w:t>
      </w:r>
      <w:r w:rsidR="00FE13F5" w:rsidRPr="00002269">
        <w:rPr>
          <w:rFonts w:cs="Arial"/>
          <w:i/>
          <w:color w:val="0070C0"/>
          <w:sz w:val="18"/>
        </w:rPr>
        <w:t>mento</w:t>
      </w:r>
      <w:r w:rsidR="00D27006" w:rsidRPr="00002269">
        <w:rPr>
          <w:rFonts w:cs="Arial"/>
          <w:i/>
          <w:color w:val="0070C0"/>
          <w:sz w:val="18"/>
        </w:rPr>
        <w:t xml:space="preserve"> y u</w:t>
      </w:r>
      <w:r w:rsidR="00502533" w:rsidRPr="00002269">
        <w:rPr>
          <w:rFonts w:cs="Arial"/>
          <w:i/>
          <w:color w:val="0070C0"/>
          <w:sz w:val="18"/>
        </w:rPr>
        <w:t>n sistema de sincronismo.</w:t>
      </w:r>
    </w:p>
    <w:p w14:paraId="2FAB4F72" w14:textId="77777777" w:rsidR="00502533" w:rsidRPr="00002269" w:rsidRDefault="00502533" w:rsidP="008C772E">
      <w:pPr>
        <w:spacing w:line="240" w:lineRule="auto"/>
        <w:rPr>
          <w:rFonts w:cs="Arial"/>
          <w:color w:val="0070C0"/>
        </w:rPr>
      </w:pPr>
    </w:p>
    <w:p w14:paraId="49698A36" w14:textId="6DCA948A" w:rsidR="003031E6" w:rsidRPr="00002269" w:rsidRDefault="00857BAF" w:rsidP="00FC2E86">
      <w:pPr>
        <w:pStyle w:val="Ttulo2"/>
      </w:pPr>
      <w:bookmarkStart w:id="2674" w:name="_Toc474160597"/>
      <w:r w:rsidRPr="00002269">
        <w:t>21</w:t>
      </w:r>
      <w:r w:rsidR="005E3020" w:rsidRPr="00002269">
        <w:t>.</w:t>
      </w:r>
      <w:r w:rsidR="00B64277">
        <w:t>6</w:t>
      </w:r>
      <w:r w:rsidR="003031E6" w:rsidRPr="00002269">
        <w:t xml:space="preserve"> </w:t>
      </w:r>
      <w:r w:rsidRPr="00002269">
        <w:rPr>
          <w:highlight w:val="yellow"/>
        </w:rPr>
        <w:t>CONFORMIDAD DE LA INSTALACIÓN D</w:t>
      </w:r>
      <w:r w:rsidR="00BF1C6B">
        <w:rPr>
          <w:highlight w:val="yellow"/>
        </w:rPr>
        <w:t xml:space="preserve">E AUTOGENERACION A PEQUEÑA ESCAL Y </w:t>
      </w:r>
      <w:r w:rsidRPr="00002269">
        <w:rPr>
          <w:highlight w:val="yellow"/>
        </w:rPr>
        <w:t>GENERACIÓN DISTRIBUIDA</w:t>
      </w:r>
      <w:bookmarkEnd w:id="2674"/>
    </w:p>
    <w:p w14:paraId="0D9C1C0E" w14:textId="77777777" w:rsidR="000A7F8D" w:rsidRPr="00002269" w:rsidRDefault="000A7F8D" w:rsidP="00FC2E86">
      <w:pPr>
        <w:pStyle w:val="Ttulo2"/>
      </w:pPr>
    </w:p>
    <w:p w14:paraId="762F0514" w14:textId="5287DD13" w:rsidR="003031E6" w:rsidRPr="00002269" w:rsidRDefault="003031E6" w:rsidP="008C772E">
      <w:pPr>
        <w:spacing w:line="240" w:lineRule="auto"/>
        <w:rPr>
          <w:rFonts w:cs="Arial"/>
          <w:color w:val="0070C0"/>
          <w:lang w:bidi="ar-SA"/>
        </w:rPr>
      </w:pPr>
      <w:r w:rsidRPr="00002269">
        <w:rPr>
          <w:rFonts w:cs="Arial"/>
          <w:color w:val="0070C0"/>
          <w:lang w:bidi="ar-SA"/>
        </w:rPr>
        <w:t xml:space="preserve">Antes de la conexión del sistema de generación </w:t>
      </w:r>
      <w:r w:rsidR="00BF1C6B">
        <w:rPr>
          <w:rFonts w:cs="Arial"/>
          <w:color w:val="0070C0"/>
          <w:lang w:bidi="ar-SA"/>
        </w:rPr>
        <w:t xml:space="preserve"> para inyectar exedentes de autogeneración a pequeña escala o de generación distribuida</w:t>
      </w:r>
      <w:r w:rsidRPr="00002269">
        <w:rPr>
          <w:rFonts w:cs="Arial"/>
          <w:color w:val="0070C0"/>
          <w:lang w:bidi="ar-SA"/>
        </w:rPr>
        <w:t>, el generador debe demostrar la conformidad del sistema de generación con el presente reglamento, mediante un dictamen de inspección expedido por un organismo de inspección acreditado por ONAC para dicho propósito</w:t>
      </w:r>
      <w:r w:rsidR="00EB6694" w:rsidRPr="00002269">
        <w:rPr>
          <w:rFonts w:cs="Arial"/>
          <w:color w:val="0070C0"/>
          <w:lang w:bidi="ar-SA"/>
        </w:rPr>
        <w:t xml:space="preserve">, para lo cual se recomienda </w:t>
      </w:r>
      <w:r w:rsidR="00BF1C6B">
        <w:rPr>
          <w:rFonts w:cs="Arial"/>
          <w:color w:val="0070C0"/>
        </w:rPr>
        <w:t xml:space="preserve"> seguir la</w:t>
      </w:r>
      <w:r w:rsidR="00EB6694" w:rsidRPr="00002269">
        <w:rPr>
          <w:rFonts w:cs="Arial"/>
          <w:color w:val="0070C0"/>
        </w:rPr>
        <w:t xml:space="preserve"> norma </w:t>
      </w:r>
      <w:r w:rsidR="00EB6694" w:rsidRPr="00002269">
        <w:rPr>
          <w:rFonts w:cs="Arial"/>
          <w:b/>
          <w:color w:val="0070C0"/>
        </w:rPr>
        <w:t>IEC 62446-1:</w:t>
      </w:r>
      <w:r w:rsidR="00EB6694" w:rsidRPr="00002269">
        <w:rPr>
          <w:rFonts w:cs="Arial"/>
          <w:color w:val="0070C0"/>
        </w:rPr>
        <w:t xml:space="preserve"> “</w:t>
      </w:r>
      <w:r w:rsidR="00BF1C6B">
        <w:rPr>
          <w:rFonts w:cs="Arial"/>
          <w:color w:val="0070C0"/>
        </w:rPr>
        <w:t>S</w:t>
      </w:r>
      <w:r w:rsidR="00EB6694" w:rsidRPr="00002269">
        <w:rPr>
          <w:rFonts w:cs="Arial"/>
          <w:color w:val="0070C0"/>
        </w:rPr>
        <w:t>istemas conectados a red – Documentación, ensayos de puesta en funcionamiento e inspección”.</w:t>
      </w:r>
      <w:r w:rsidR="00EB6694" w:rsidRPr="00002269">
        <w:rPr>
          <w:rFonts w:cs="Arial"/>
          <w:color w:val="0070C0"/>
          <w:lang w:bidi="ar-SA"/>
        </w:rPr>
        <w:t xml:space="preserve"> </w:t>
      </w:r>
      <w:r w:rsidRPr="00002269">
        <w:rPr>
          <w:rFonts w:cs="Arial"/>
          <w:color w:val="0070C0"/>
          <w:lang w:bidi="ar-SA"/>
        </w:rPr>
        <w:t xml:space="preserve">En la inspección se deben cumplir los requisitos que apliquen del </w:t>
      </w:r>
      <w:r w:rsidR="00E0493E" w:rsidRPr="00002269">
        <w:rPr>
          <w:rFonts w:cs="Arial"/>
          <w:color w:val="0070C0"/>
          <w:lang w:bidi="ar-SA"/>
        </w:rPr>
        <w:t>numeral 34.3</w:t>
      </w:r>
      <w:r w:rsidRPr="00002269">
        <w:rPr>
          <w:rFonts w:cs="Arial"/>
          <w:color w:val="0070C0"/>
          <w:lang w:bidi="ar-SA"/>
        </w:rPr>
        <w:t xml:space="preserve"> del presente Anexo General del RETIE.</w:t>
      </w:r>
    </w:p>
    <w:p w14:paraId="04E2C6CE" w14:textId="77777777" w:rsidR="003031E6" w:rsidRPr="00002269" w:rsidRDefault="003031E6" w:rsidP="008C772E">
      <w:pPr>
        <w:spacing w:line="240" w:lineRule="auto"/>
        <w:rPr>
          <w:rFonts w:cs="Arial"/>
          <w:color w:val="0070C0"/>
          <w:lang w:bidi="ar-SA"/>
        </w:rPr>
      </w:pPr>
    </w:p>
    <w:bookmarkEnd w:id="2661"/>
    <w:bookmarkEnd w:id="2662"/>
    <w:bookmarkEnd w:id="2663"/>
    <w:p w14:paraId="0AF18E1A" w14:textId="4B2452CC" w:rsidR="008F2230" w:rsidRPr="00002269" w:rsidRDefault="00974C5F" w:rsidP="008C772E">
      <w:pPr>
        <w:spacing w:line="240" w:lineRule="auto"/>
        <w:rPr>
          <w:rFonts w:cs="Arial"/>
          <w:color w:val="0070C0"/>
          <w:lang w:bidi="ar-SA"/>
        </w:rPr>
      </w:pPr>
      <w:r w:rsidRPr="00002269">
        <w:rPr>
          <w:rFonts w:cs="Arial"/>
          <w:color w:val="0070C0"/>
          <w:lang w:bidi="ar-SA"/>
        </w:rPr>
        <w:t>B</w:t>
      </w:r>
      <w:r w:rsidR="000717BE" w:rsidRPr="00002269">
        <w:rPr>
          <w:rFonts w:cs="Arial"/>
          <w:color w:val="0070C0"/>
          <w:lang w:bidi="ar-SA"/>
        </w:rPr>
        <w:t xml:space="preserve">ajo la supervisión del </w:t>
      </w:r>
      <w:r w:rsidRPr="00002269">
        <w:rPr>
          <w:rFonts w:cs="Arial"/>
          <w:color w:val="0070C0"/>
          <w:lang w:bidi="ar-SA"/>
        </w:rPr>
        <w:t>inspector del organismo de inspección a</w:t>
      </w:r>
      <w:r w:rsidR="000717BE" w:rsidRPr="00002269">
        <w:rPr>
          <w:rFonts w:cs="Arial"/>
          <w:color w:val="0070C0"/>
          <w:lang w:bidi="ar-SA"/>
        </w:rPr>
        <w:t>creditado</w:t>
      </w:r>
      <w:r w:rsidR="00106047" w:rsidRPr="00002269">
        <w:rPr>
          <w:rFonts w:cs="Arial"/>
          <w:color w:val="0070C0"/>
          <w:lang w:bidi="ar-SA"/>
        </w:rPr>
        <w:t>,</w:t>
      </w:r>
      <w:r w:rsidR="00184D58" w:rsidRPr="00002269">
        <w:rPr>
          <w:rFonts w:cs="Arial"/>
          <w:color w:val="0070C0"/>
          <w:lang w:bidi="ar-SA"/>
        </w:rPr>
        <w:t xml:space="preserve"> el AGPE o GD </w:t>
      </w:r>
      <w:r w:rsidR="000717BE" w:rsidRPr="00002269">
        <w:rPr>
          <w:rFonts w:cs="Arial"/>
          <w:color w:val="0070C0"/>
          <w:lang w:bidi="ar-SA"/>
        </w:rPr>
        <w:t>debe</w:t>
      </w:r>
      <w:r w:rsidR="00184D58" w:rsidRPr="00002269">
        <w:rPr>
          <w:rFonts w:cs="Arial"/>
          <w:color w:val="0070C0"/>
          <w:lang w:bidi="ar-SA"/>
        </w:rPr>
        <w:t>n</w:t>
      </w:r>
      <w:r w:rsidR="000717BE" w:rsidRPr="00002269">
        <w:rPr>
          <w:rFonts w:cs="Arial"/>
          <w:color w:val="0070C0"/>
          <w:lang w:bidi="ar-SA"/>
        </w:rPr>
        <w:t xml:space="preserve"> hac</w:t>
      </w:r>
      <w:r w:rsidRPr="00002269">
        <w:rPr>
          <w:rFonts w:cs="Arial"/>
          <w:color w:val="0070C0"/>
          <w:lang w:bidi="ar-SA"/>
        </w:rPr>
        <w:t>er la</w:t>
      </w:r>
      <w:r w:rsidR="00E0493E" w:rsidRPr="00002269">
        <w:rPr>
          <w:rFonts w:cs="Arial"/>
          <w:color w:val="0070C0"/>
          <w:lang w:bidi="ar-SA"/>
        </w:rPr>
        <w:t xml:space="preserve"> inspección visual de la i</w:t>
      </w:r>
      <w:r w:rsidR="000717BE" w:rsidRPr="00002269">
        <w:rPr>
          <w:rFonts w:cs="Arial"/>
          <w:color w:val="0070C0"/>
          <w:lang w:bidi="ar-SA"/>
        </w:rPr>
        <w:t>nstalación</w:t>
      </w:r>
      <w:r w:rsidRPr="00002269">
        <w:rPr>
          <w:rFonts w:cs="Arial"/>
          <w:color w:val="0070C0"/>
          <w:lang w:bidi="ar-SA"/>
        </w:rPr>
        <w:t>, comparándola con</w:t>
      </w:r>
      <w:r w:rsidR="000717BE" w:rsidRPr="00002269">
        <w:rPr>
          <w:rFonts w:cs="Arial"/>
          <w:color w:val="0070C0"/>
          <w:lang w:bidi="ar-SA"/>
        </w:rPr>
        <w:t xml:space="preserve"> los planos del </w:t>
      </w:r>
      <w:r w:rsidR="00613C9E" w:rsidRPr="00002269">
        <w:rPr>
          <w:rFonts w:cs="Arial"/>
          <w:color w:val="0070C0"/>
          <w:lang w:bidi="ar-SA"/>
        </w:rPr>
        <w:t>diseño</w:t>
      </w:r>
      <w:r w:rsidR="00867B5C" w:rsidRPr="00002269">
        <w:rPr>
          <w:rFonts w:cs="Arial"/>
          <w:color w:val="0070C0"/>
          <w:lang w:bidi="ar-SA"/>
        </w:rPr>
        <w:t>, se</w:t>
      </w:r>
      <w:r w:rsidR="008F2230" w:rsidRPr="00002269">
        <w:rPr>
          <w:rFonts w:cs="Arial"/>
          <w:color w:val="0070C0"/>
          <w:lang w:bidi="ar-SA"/>
        </w:rPr>
        <w:t xml:space="preserve"> debe verificar </w:t>
      </w:r>
      <w:r w:rsidR="00E0493E" w:rsidRPr="00002269">
        <w:rPr>
          <w:rFonts w:cs="Arial"/>
          <w:color w:val="0070C0"/>
          <w:lang w:bidi="ar-SA"/>
        </w:rPr>
        <w:t>el sistema de puesta a tierra</w:t>
      </w:r>
      <w:r w:rsidR="00867B5C" w:rsidRPr="00002269">
        <w:rPr>
          <w:rFonts w:cs="Arial"/>
          <w:color w:val="0070C0"/>
          <w:lang w:bidi="ar-SA"/>
        </w:rPr>
        <w:t xml:space="preserve"> </w:t>
      </w:r>
      <w:r w:rsidR="008F2230" w:rsidRPr="00002269">
        <w:rPr>
          <w:rFonts w:cs="Arial"/>
          <w:color w:val="0070C0"/>
          <w:lang w:bidi="ar-SA"/>
        </w:rPr>
        <w:t xml:space="preserve">que permita la correcta operación </w:t>
      </w:r>
      <w:r w:rsidR="00867B5C" w:rsidRPr="00002269">
        <w:rPr>
          <w:rFonts w:cs="Arial"/>
          <w:color w:val="0070C0"/>
          <w:lang w:bidi="ar-SA"/>
        </w:rPr>
        <w:t xml:space="preserve">de los equipos </w:t>
      </w:r>
      <w:r w:rsidR="008F2230" w:rsidRPr="00002269">
        <w:rPr>
          <w:rFonts w:cs="Arial"/>
          <w:color w:val="0070C0"/>
          <w:lang w:bidi="ar-SA"/>
        </w:rPr>
        <w:t xml:space="preserve">de generación, control, </w:t>
      </w:r>
      <w:r w:rsidR="00867B5C" w:rsidRPr="00002269">
        <w:rPr>
          <w:rFonts w:cs="Arial"/>
          <w:color w:val="0070C0"/>
          <w:lang w:bidi="ar-SA"/>
        </w:rPr>
        <w:t>protecciones</w:t>
      </w:r>
      <w:r w:rsidR="008F2230" w:rsidRPr="00002269">
        <w:rPr>
          <w:rFonts w:cs="Arial"/>
          <w:color w:val="0070C0"/>
          <w:lang w:bidi="ar-SA"/>
        </w:rPr>
        <w:t xml:space="preserve"> y medida</w:t>
      </w:r>
      <w:r w:rsidR="00867B5C" w:rsidRPr="00002269">
        <w:rPr>
          <w:rFonts w:cs="Arial"/>
          <w:color w:val="0070C0"/>
          <w:lang w:bidi="ar-SA"/>
        </w:rPr>
        <w:t>. Adicionalmente,</w:t>
      </w:r>
      <w:r w:rsidR="00613C9E" w:rsidRPr="00002269">
        <w:rPr>
          <w:rFonts w:cs="Arial"/>
          <w:color w:val="0070C0"/>
          <w:lang w:bidi="ar-SA"/>
        </w:rPr>
        <w:t xml:space="preserve"> se </w:t>
      </w:r>
      <w:r w:rsidR="009B5AF8" w:rsidRPr="00002269">
        <w:rPr>
          <w:rFonts w:cs="Arial"/>
          <w:color w:val="0070C0"/>
          <w:lang w:bidi="ar-SA"/>
        </w:rPr>
        <w:t>debe</w:t>
      </w:r>
      <w:r w:rsidR="00867B5C" w:rsidRPr="00002269">
        <w:rPr>
          <w:rFonts w:cs="Arial"/>
          <w:color w:val="0070C0"/>
          <w:lang w:bidi="ar-SA"/>
        </w:rPr>
        <w:t>n</w:t>
      </w:r>
      <w:r w:rsidR="009B5AF8" w:rsidRPr="00002269">
        <w:rPr>
          <w:rFonts w:cs="Arial"/>
          <w:color w:val="0070C0"/>
          <w:lang w:bidi="ar-SA"/>
        </w:rPr>
        <w:t xml:space="preserve"> </w:t>
      </w:r>
      <w:r w:rsidR="00184D58" w:rsidRPr="00002269">
        <w:rPr>
          <w:rFonts w:cs="Arial"/>
          <w:color w:val="0070C0"/>
          <w:lang w:bidi="ar-SA"/>
        </w:rPr>
        <w:t xml:space="preserve">realizar </w:t>
      </w:r>
      <w:r w:rsidR="008F2230" w:rsidRPr="00002269">
        <w:rPr>
          <w:rFonts w:cs="Arial"/>
          <w:color w:val="0070C0"/>
          <w:lang w:bidi="ar-SA"/>
        </w:rPr>
        <w:t xml:space="preserve">las siguientes pruebas </w:t>
      </w:r>
      <w:r w:rsidR="00613C9E" w:rsidRPr="00002269">
        <w:rPr>
          <w:rFonts w:cs="Arial"/>
          <w:color w:val="0070C0"/>
          <w:lang w:bidi="ar-SA"/>
        </w:rPr>
        <w:t>y verifica</w:t>
      </w:r>
      <w:r w:rsidR="00867B5C" w:rsidRPr="00002269">
        <w:rPr>
          <w:rFonts w:cs="Arial"/>
          <w:color w:val="0070C0"/>
          <w:lang w:bidi="ar-SA"/>
        </w:rPr>
        <w:t>r</w:t>
      </w:r>
      <w:r w:rsidR="00613C9E" w:rsidRPr="00002269">
        <w:rPr>
          <w:rFonts w:cs="Arial"/>
          <w:color w:val="0070C0"/>
          <w:lang w:bidi="ar-SA"/>
        </w:rPr>
        <w:t xml:space="preserve"> sus resultados</w:t>
      </w:r>
      <w:r w:rsidR="008F2230" w:rsidRPr="00002269">
        <w:rPr>
          <w:rFonts w:cs="Arial"/>
          <w:color w:val="0070C0"/>
          <w:lang w:bidi="ar-SA"/>
        </w:rPr>
        <w:t xml:space="preserve">, </w:t>
      </w:r>
      <w:r w:rsidR="00867B5C" w:rsidRPr="00002269">
        <w:rPr>
          <w:rFonts w:cs="Arial"/>
          <w:color w:val="0070C0"/>
          <w:lang w:bidi="ar-SA"/>
        </w:rPr>
        <w:t xml:space="preserve">que debe ser plasmados en </w:t>
      </w:r>
      <w:r w:rsidR="004B4015" w:rsidRPr="00002269">
        <w:rPr>
          <w:rFonts w:cs="Arial"/>
          <w:color w:val="0070C0"/>
          <w:lang w:bidi="ar-SA"/>
        </w:rPr>
        <w:t>el Formato</w:t>
      </w:r>
      <w:r w:rsidR="00867B5C" w:rsidRPr="00002269">
        <w:rPr>
          <w:rFonts w:cs="Arial"/>
          <w:color w:val="0070C0"/>
          <w:lang w:bidi="ar-SA"/>
        </w:rPr>
        <w:t xml:space="preserve"> 21.2 de resultado de las pruebas</w:t>
      </w:r>
      <w:r w:rsidR="008F2230" w:rsidRPr="00002269">
        <w:rPr>
          <w:rFonts w:cs="Arial"/>
          <w:color w:val="0070C0"/>
          <w:lang w:bidi="ar-SA"/>
        </w:rPr>
        <w:t>:</w:t>
      </w:r>
    </w:p>
    <w:p w14:paraId="6FE536F0" w14:textId="77777777" w:rsidR="008F2230" w:rsidRPr="00002269" w:rsidRDefault="008F2230" w:rsidP="00222307">
      <w:pPr>
        <w:spacing w:line="240" w:lineRule="auto"/>
        <w:ind w:left="284"/>
        <w:rPr>
          <w:rFonts w:cs="Arial"/>
          <w:color w:val="0070C0"/>
          <w:lang w:bidi="ar-SA"/>
        </w:rPr>
      </w:pPr>
    </w:p>
    <w:p w14:paraId="47797791" w14:textId="4BC57BE7" w:rsidR="00D20AF0" w:rsidRPr="00002269" w:rsidRDefault="00E667D5" w:rsidP="00A02B76">
      <w:pPr>
        <w:numPr>
          <w:ilvl w:val="0"/>
          <w:numId w:val="233"/>
        </w:numPr>
        <w:spacing w:line="240" w:lineRule="auto"/>
        <w:ind w:left="284" w:hanging="284"/>
        <w:rPr>
          <w:rFonts w:cs="Arial"/>
          <w:color w:val="0070C0"/>
          <w:lang w:bidi="ar-SA"/>
        </w:rPr>
      </w:pPr>
      <w:r w:rsidRPr="00002269">
        <w:rPr>
          <w:rFonts w:cs="Arial"/>
          <w:b/>
          <w:color w:val="0070C0"/>
          <w:lang w:bidi="ar-SA"/>
        </w:rPr>
        <w:t>D</w:t>
      </w:r>
      <w:r w:rsidR="00D20AF0" w:rsidRPr="00002269">
        <w:rPr>
          <w:rFonts w:cs="Arial"/>
          <w:b/>
          <w:color w:val="0070C0"/>
          <w:lang w:bidi="ar-SA"/>
        </w:rPr>
        <w:t xml:space="preserve">e </w:t>
      </w:r>
      <w:r w:rsidR="00E0493E" w:rsidRPr="00002269">
        <w:rPr>
          <w:rFonts w:cs="Arial"/>
          <w:b/>
          <w:color w:val="0070C0"/>
          <w:lang w:bidi="ar-SA"/>
        </w:rPr>
        <w:t>r</w:t>
      </w:r>
      <w:r w:rsidR="00D20AF0" w:rsidRPr="00002269">
        <w:rPr>
          <w:rFonts w:cs="Arial"/>
          <w:b/>
          <w:color w:val="0070C0"/>
          <w:lang w:bidi="ar-SA"/>
        </w:rPr>
        <w:t xml:space="preserve">espuesta a </w:t>
      </w:r>
      <w:r w:rsidR="00E0493E" w:rsidRPr="00002269">
        <w:rPr>
          <w:rFonts w:cs="Arial"/>
          <w:b/>
          <w:color w:val="0070C0"/>
          <w:lang w:bidi="ar-SA"/>
        </w:rPr>
        <w:t>t</w:t>
      </w:r>
      <w:r w:rsidR="00D20AF0" w:rsidRPr="00002269">
        <w:rPr>
          <w:rFonts w:cs="Arial"/>
          <w:b/>
          <w:color w:val="0070C0"/>
          <w:lang w:bidi="ar-SA"/>
        </w:rPr>
        <w:t xml:space="preserve">ensión y </w:t>
      </w:r>
      <w:r w:rsidR="00E0493E" w:rsidRPr="00002269">
        <w:rPr>
          <w:rFonts w:cs="Arial"/>
          <w:b/>
          <w:color w:val="0070C0"/>
          <w:lang w:bidi="ar-SA"/>
        </w:rPr>
        <w:t>f</w:t>
      </w:r>
      <w:r w:rsidR="00D20AF0" w:rsidRPr="00002269">
        <w:rPr>
          <w:rFonts w:cs="Arial"/>
          <w:b/>
          <w:color w:val="0070C0"/>
          <w:lang w:bidi="ar-SA"/>
        </w:rPr>
        <w:t xml:space="preserve">recuencia </w:t>
      </w:r>
      <w:r w:rsidR="00E0493E" w:rsidRPr="00002269">
        <w:rPr>
          <w:rFonts w:cs="Arial"/>
          <w:b/>
          <w:color w:val="0070C0"/>
          <w:lang w:bidi="ar-SA"/>
        </w:rPr>
        <w:t>a</w:t>
      </w:r>
      <w:r w:rsidR="00D20AF0" w:rsidRPr="00002269">
        <w:rPr>
          <w:rFonts w:cs="Arial"/>
          <w:b/>
          <w:color w:val="0070C0"/>
          <w:lang w:bidi="ar-SA"/>
        </w:rPr>
        <w:t>normales</w:t>
      </w:r>
      <w:r w:rsidR="00C27027" w:rsidRPr="00002269">
        <w:rPr>
          <w:rFonts w:cs="Arial"/>
          <w:b/>
          <w:color w:val="0070C0"/>
          <w:lang w:bidi="ar-SA"/>
        </w:rPr>
        <w:t>:</w:t>
      </w:r>
      <w:r w:rsidR="00E0493E" w:rsidRPr="00002269">
        <w:rPr>
          <w:rFonts w:cs="Arial"/>
          <w:color w:val="0070C0"/>
          <w:lang w:bidi="ar-SA"/>
        </w:rPr>
        <w:t xml:space="preserve"> </w:t>
      </w:r>
      <w:r w:rsidR="00613C9E" w:rsidRPr="00002269">
        <w:rPr>
          <w:rFonts w:cs="Arial"/>
          <w:color w:val="0070C0"/>
          <w:lang w:bidi="ar-SA"/>
        </w:rPr>
        <w:t xml:space="preserve">Se </w:t>
      </w:r>
      <w:r w:rsidR="00E0493E" w:rsidRPr="00002269">
        <w:rPr>
          <w:rFonts w:cs="Arial"/>
          <w:color w:val="0070C0"/>
          <w:lang w:bidi="ar-SA"/>
        </w:rPr>
        <w:t>debe demostrar que el generador deja</w:t>
      </w:r>
      <w:r w:rsidR="00D20AF0" w:rsidRPr="00002269">
        <w:rPr>
          <w:rFonts w:cs="Arial"/>
          <w:color w:val="0070C0"/>
          <w:lang w:bidi="ar-SA"/>
        </w:rPr>
        <w:t xml:space="preserve"> de energizar la red del SDL</w:t>
      </w:r>
      <w:r w:rsidR="00613C9E" w:rsidRPr="00002269">
        <w:rPr>
          <w:rFonts w:cs="Arial"/>
          <w:color w:val="0070C0"/>
          <w:lang w:bidi="ar-SA"/>
        </w:rPr>
        <w:t>,</w:t>
      </w:r>
      <w:r w:rsidR="00D20AF0" w:rsidRPr="00002269">
        <w:rPr>
          <w:rFonts w:cs="Arial"/>
          <w:color w:val="0070C0"/>
          <w:lang w:bidi="ar-SA"/>
        </w:rPr>
        <w:t xml:space="preserve"> cuando la tensión o la frecuencia sobrepasen los límites especificados en este reglamento. Estas pruebas se </w:t>
      </w:r>
      <w:r w:rsidR="00E0493E" w:rsidRPr="00002269">
        <w:rPr>
          <w:rFonts w:cs="Arial"/>
          <w:color w:val="0070C0"/>
          <w:lang w:bidi="ar-SA"/>
        </w:rPr>
        <w:t>deben hacer</w:t>
      </w:r>
      <w:r w:rsidR="00D20AF0" w:rsidRPr="00002269">
        <w:rPr>
          <w:rFonts w:cs="Arial"/>
          <w:color w:val="0070C0"/>
          <w:lang w:bidi="ar-SA"/>
        </w:rPr>
        <w:t xml:space="preserve"> ya sea usando una red simulada</w:t>
      </w:r>
      <w:r w:rsidR="00613C9E" w:rsidRPr="00002269">
        <w:rPr>
          <w:rFonts w:cs="Arial"/>
          <w:color w:val="0070C0"/>
          <w:lang w:bidi="ar-SA"/>
        </w:rPr>
        <w:t>,</w:t>
      </w:r>
      <w:r w:rsidR="00D20AF0" w:rsidRPr="00002269">
        <w:rPr>
          <w:rFonts w:cs="Arial"/>
          <w:color w:val="0070C0"/>
          <w:lang w:bidi="ar-SA"/>
        </w:rPr>
        <w:t xml:space="preserve"> o el método de inyección secundaria. Se entiende por "red simulada" al dispositivo de pruebas que permite disponer de tensión y frecuencia variable, y así simular el comportamiento anómalo de un SDL. </w:t>
      </w:r>
    </w:p>
    <w:p w14:paraId="19ECE28D" w14:textId="77777777" w:rsidR="00D20AF0" w:rsidRPr="00002269" w:rsidRDefault="00D20AF0" w:rsidP="00222307">
      <w:pPr>
        <w:spacing w:line="240" w:lineRule="auto"/>
        <w:ind w:left="284"/>
        <w:rPr>
          <w:rFonts w:cs="Arial"/>
          <w:color w:val="0070C0"/>
          <w:lang w:bidi="ar-SA"/>
        </w:rPr>
      </w:pPr>
    </w:p>
    <w:p w14:paraId="2FBBEBC7" w14:textId="147BE2D6" w:rsidR="00D20AF0" w:rsidRPr="00002269" w:rsidRDefault="00E667D5" w:rsidP="00A02B76">
      <w:pPr>
        <w:numPr>
          <w:ilvl w:val="0"/>
          <w:numId w:val="233"/>
        </w:numPr>
        <w:spacing w:line="240" w:lineRule="auto"/>
        <w:ind w:left="284" w:hanging="284"/>
        <w:rPr>
          <w:rFonts w:cs="Arial"/>
          <w:color w:val="0070C0"/>
          <w:lang w:bidi="ar-SA"/>
        </w:rPr>
      </w:pPr>
      <w:r w:rsidRPr="00002269">
        <w:rPr>
          <w:rFonts w:cs="Arial"/>
          <w:b/>
          <w:color w:val="0070C0"/>
          <w:lang w:bidi="ar-SA"/>
        </w:rPr>
        <w:t>De</w:t>
      </w:r>
      <w:r w:rsidR="00E0493E" w:rsidRPr="00002269">
        <w:rPr>
          <w:rFonts w:cs="Arial"/>
          <w:b/>
          <w:color w:val="0070C0"/>
          <w:lang w:bidi="ar-SA"/>
        </w:rPr>
        <w:t xml:space="preserve"> s</w:t>
      </w:r>
      <w:r w:rsidR="00D20AF0" w:rsidRPr="00002269">
        <w:rPr>
          <w:rFonts w:cs="Arial"/>
          <w:b/>
          <w:color w:val="0070C0"/>
          <w:lang w:bidi="ar-SA"/>
        </w:rPr>
        <w:t>incronización</w:t>
      </w:r>
      <w:r w:rsidR="00C27027" w:rsidRPr="00002269">
        <w:rPr>
          <w:rFonts w:cs="Arial"/>
          <w:b/>
          <w:color w:val="0070C0"/>
          <w:lang w:bidi="ar-SA"/>
        </w:rPr>
        <w:t>:</w:t>
      </w:r>
      <w:r w:rsidR="00613C9E" w:rsidRPr="00002269">
        <w:rPr>
          <w:rFonts w:cs="Arial"/>
          <w:color w:val="0070C0"/>
          <w:lang w:bidi="ar-SA"/>
        </w:rPr>
        <w:t xml:space="preserve"> Se </w:t>
      </w:r>
      <w:r w:rsidR="00D20AF0" w:rsidRPr="00002269">
        <w:rPr>
          <w:rFonts w:cs="Arial"/>
          <w:color w:val="0070C0"/>
          <w:lang w:bidi="ar-SA"/>
        </w:rPr>
        <w:t xml:space="preserve">debe demostrar que el </w:t>
      </w:r>
      <w:r w:rsidR="00E0493E" w:rsidRPr="00002269">
        <w:rPr>
          <w:rFonts w:cs="Arial"/>
          <w:color w:val="0070C0"/>
          <w:lang w:bidi="ar-SA"/>
        </w:rPr>
        <w:t>generador c</w:t>
      </w:r>
      <w:r w:rsidR="00D20AF0" w:rsidRPr="00002269">
        <w:rPr>
          <w:rFonts w:cs="Arial"/>
          <w:color w:val="0070C0"/>
          <w:lang w:bidi="ar-SA"/>
        </w:rPr>
        <w:t>umple con las exigencias establec</w:t>
      </w:r>
      <w:r w:rsidR="002E0415" w:rsidRPr="00002269">
        <w:rPr>
          <w:rFonts w:cs="Arial"/>
          <w:color w:val="0070C0"/>
          <w:lang w:bidi="ar-SA"/>
        </w:rPr>
        <w:t>idas en el presente reglamento, para lo cual se deben realizar las siguientes pruebas, teniendo en cuenta el tipo de tecnología de los equipos:</w:t>
      </w:r>
      <w:r w:rsidR="00D20AF0" w:rsidRPr="00002269">
        <w:rPr>
          <w:rFonts w:cs="Arial"/>
          <w:color w:val="0070C0"/>
          <w:lang w:bidi="ar-SA"/>
        </w:rPr>
        <w:t xml:space="preserve"> </w:t>
      </w:r>
    </w:p>
    <w:p w14:paraId="5750FFBE" w14:textId="77777777" w:rsidR="00D20AF0" w:rsidRPr="00002269" w:rsidRDefault="00D20AF0" w:rsidP="00222307">
      <w:pPr>
        <w:spacing w:line="240" w:lineRule="auto"/>
        <w:ind w:left="284"/>
        <w:rPr>
          <w:rFonts w:cs="Arial"/>
          <w:color w:val="0070C0"/>
          <w:lang w:bidi="ar-SA"/>
        </w:rPr>
      </w:pPr>
    </w:p>
    <w:p w14:paraId="596FFCAE" w14:textId="033EB760" w:rsidR="00D20AF0" w:rsidRDefault="00D20AF0" w:rsidP="00A02B76">
      <w:pPr>
        <w:numPr>
          <w:ilvl w:val="0"/>
          <w:numId w:val="240"/>
        </w:numPr>
        <w:spacing w:line="240" w:lineRule="auto"/>
        <w:ind w:left="567" w:hanging="284"/>
        <w:rPr>
          <w:rFonts w:cs="Arial"/>
          <w:color w:val="0070C0"/>
          <w:lang w:bidi="ar-SA"/>
        </w:rPr>
      </w:pPr>
      <w:r w:rsidRPr="00002269">
        <w:rPr>
          <w:rFonts w:cs="Arial"/>
          <w:color w:val="0070C0"/>
          <w:lang w:bidi="ar-SA"/>
        </w:rPr>
        <w:t xml:space="preserve">Conexión con </w:t>
      </w:r>
      <w:r w:rsidR="00E0493E" w:rsidRPr="00002269">
        <w:rPr>
          <w:rFonts w:cs="Arial"/>
          <w:color w:val="0070C0"/>
          <w:lang w:bidi="ar-SA"/>
        </w:rPr>
        <w:t>g</w:t>
      </w:r>
      <w:r w:rsidRPr="00002269">
        <w:rPr>
          <w:rFonts w:cs="Arial"/>
          <w:color w:val="0070C0"/>
          <w:lang w:bidi="ar-SA"/>
        </w:rPr>
        <w:t xml:space="preserve">enerador </w:t>
      </w:r>
      <w:r w:rsidR="00E0493E" w:rsidRPr="00002269">
        <w:rPr>
          <w:rFonts w:cs="Arial"/>
          <w:color w:val="0070C0"/>
          <w:lang w:bidi="ar-SA"/>
        </w:rPr>
        <w:t>s</w:t>
      </w:r>
      <w:r w:rsidRPr="00002269">
        <w:rPr>
          <w:rFonts w:cs="Arial"/>
          <w:color w:val="0070C0"/>
          <w:lang w:bidi="ar-SA"/>
        </w:rPr>
        <w:t>incrónico</w:t>
      </w:r>
      <w:r w:rsidR="003031E6" w:rsidRPr="00002269">
        <w:rPr>
          <w:rFonts w:cs="Arial"/>
          <w:color w:val="0070C0"/>
          <w:lang w:bidi="ar-SA"/>
        </w:rPr>
        <w:t xml:space="preserve">: para conectar </w:t>
      </w:r>
      <w:r w:rsidRPr="00002269">
        <w:rPr>
          <w:rFonts w:cs="Arial"/>
          <w:color w:val="0070C0"/>
          <w:lang w:bidi="ar-SA"/>
        </w:rPr>
        <w:t>a una red de media tensión de una red de distribución local</w:t>
      </w:r>
      <w:r w:rsidR="003031E6" w:rsidRPr="00002269">
        <w:rPr>
          <w:rFonts w:cs="Arial"/>
          <w:color w:val="0070C0"/>
          <w:lang w:bidi="ar-SA"/>
        </w:rPr>
        <w:t xml:space="preserve"> se</w:t>
      </w:r>
      <w:r w:rsidRPr="00002269">
        <w:rPr>
          <w:rFonts w:cs="Arial"/>
          <w:color w:val="0070C0"/>
          <w:lang w:bidi="ar-SA"/>
        </w:rPr>
        <w:t xml:space="preserve"> debe demostrar que al momento de la conexión, los parámetros de V, F y FP están dentro del rango exigido. </w:t>
      </w:r>
      <w:r w:rsidR="00E0493E" w:rsidRPr="00002269">
        <w:rPr>
          <w:rFonts w:cs="Arial"/>
          <w:color w:val="0070C0"/>
          <w:lang w:bidi="ar-SA"/>
        </w:rPr>
        <w:t>Igualmente, se</w:t>
      </w:r>
      <w:r w:rsidRPr="00002269">
        <w:rPr>
          <w:rFonts w:cs="Arial"/>
          <w:color w:val="0070C0"/>
          <w:lang w:bidi="ar-SA"/>
        </w:rPr>
        <w:t xml:space="preserve"> debe </w:t>
      </w:r>
      <w:r w:rsidR="00867B5C" w:rsidRPr="00002269">
        <w:rPr>
          <w:rFonts w:cs="Arial"/>
          <w:color w:val="0070C0"/>
          <w:lang w:bidi="ar-SA"/>
        </w:rPr>
        <w:t>verificar</w:t>
      </w:r>
      <w:r w:rsidRPr="00002269">
        <w:rPr>
          <w:rFonts w:cs="Arial"/>
          <w:color w:val="0070C0"/>
          <w:lang w:bidi="ar-SA"/>
        </w:rPr>
        <w:t xml:space="preserve"> que el equipo de </w:t>
      </w:r>
      <w:r w:rsidR="00E0493E" w:rsidRPr="00002269">
        <w:rPr>
          <w:rFonts w:cs="Arial"/>
          <w:color w:val="0070C0"/>
          <w:lang w:bidi="ar-SA"/>
        </w:rPr>
        <w:t>s</w:t>
      </w:r>
      <w:r w:rsidRPr="00002269">
        <w:rPr>
          <w:rFonts w:cs="Arial"/>
          <w:color w:val="0070C0"/>
          <w:lang w:bidi="ar-SA"/>
        </w:rPr>
        <w:t xml:space="preserve">incronización no permite el cierre, si alguno de estos parámetros está fuera de los rangos permitidos. </w:t>
      </w:r>
    </w:p>
    <w:p w14:paraId="6A2DDE6E" w14:textId="77777777" w:rsidR="000A37A5" w:rsidRPr="00002269" w:rsidRDefault="000A37A5" w:rsidP="000A37A5">
      <w:pPr>
        <w:spacing w:line="240" w:lineRule="auto"/>
        <w:ind w:left="567"/>
        <w:rPr>
          <w:rFonts w:cs="Arial"/>
          <w:color w:val="0070C0"/>
          <w:lang w:bidi="ar-SA"/>
        </w:rPr>
      </w:pPr>
    </w:p>
    <w:p w14:paraId="2B2B6472" w14:textId="2ACEBECC" w:rsidR="00D20AF0" w:rsidRDefault="00D20AF0" w:rsidP="00A02B76">
      <w:pPr>
        <w:numPr>
          <w:ilvl w:val="0"/>
          <w:numId w:val="240"/>
        </w:numPr>
        <w:spacing w:line="240" w:lineRule="auto"/>
        <w:ind w:left="567" w:hanging="284"/>
        <w:rPr>
          <w:rFonts w:cs="Arial"/>
          <w:color w:val="0070C0"/>
          <w:lang w:bidi="ar-SA"/>
        </w:rPr>
      </w:pPr>
      <w:r w:rsidRPr="00002269">
        <w:rPr>
          <w:rFonts w:cs="Arial"/>
          <w:color w:val="0070C0"/>
          <w:lang w:bidi="ar-SA"/>
        </w:rPr>
        <w:t>Conexión</w:t>
      </w:r>
      <w:r w:rsidR="00E0493E" w:rsidRPr="00002269">
        <w:rPr>
          <w:rFonts w:cs="Arial"/>
          <w:color w:val="0070C0"/>
          <w:lang w:bidi="ar-SA"/>
        </w:rPr>
        <w:t xml:space="preserve"> </w:t>
      </w:r>
      <w:r w:rsidRPr="00002269">
        <w:rPr>
          <w:rFonts w:cs="Arial"/>
          <w:color w:val="0070C0"/>
          <w:lang w:bidi="ar-SA"/>
        </w:rPr>
        <w:t>con generador asincrónico: En el caso de generadores de inducción autoexcitados</w:t>
      </w:r>
      <w:r w:rsidR="00E0493E" w:rsidRPr="00002269">
        <w:rPr>
          <w:rFonts w:cs="Arial"/>
          <w:color w:val="0070C0"/>
          <w:lang w:bidi="ar-SA"/>
        </w:rPr>
        <w:t xml:space="preserve"> </w:t>
      </w:r>
      <w:r w:rsidRPr="00002269">
        <w:rPr>
          <w:rFonts w:cs="Arial"/>
          <w:color w:val="0070C0"/>
          <w:lang w:bidi="ar-SA"/>
        </w:rPr>
        <w:t xml:space="preserve">se debe determinar la máxima corriente de </w:t>
      </w:r>
      <w:r w:rsidR="002E0415" w:rsidRPr="00002269">
        <w:rPr>
          <w:rFonts w:cs="Arial"/>
          <w:color w:val="0070C0"/>
          <w:lang w:bidi="ar-SA"/>
        </w:rPr>
        <w:t>arranque</w:t>
      </w:r>
      <w:r w:rsidRPr="00002269">
        <w:rPr>
          <w:rFonts w:cs="Arial"/>
          <w:color w:val="0070C0"/>
          <w:lang w:bidi="ar-SA"/>
        </w:rPr>
        <w:t xml:space="preserve"> </w:t>
      </w:r>
      <w:r w:rsidR="00E201A6" w:rsidRPr="00002269">
        <w:rPr>
          <w:rFonts w:cs="Arial"/>
          <w:color w:val="0070C0"/>
          <w:lang w:bidi="ar-SA"/>
        </w:rPr>
        <w:t>t</w:t>
      </w:r>
      <w:r w:rsidRPr="00002269">
        <w:rPr>
          <w:rFonts w:cs="Arial"/>
          <w:color w:val="0070C0"/>
          <w:lang w:bidi="ar-SA"/>
        </w:rPr>
        <w:t xml:space="preserve">omada por la máquina. Los resultados de la prueba, junto con la información sobre impedancias de la red de media tensión del SDL en el sitio propuesto, permiten estimar la caída de tensión en el arranque y verificar que la unidad de generación no excede las exigencias de </w:t>
      </w:r>
      <w:r w:rsidR="00E0493E" w:rsidRPr="00002269">
        <w:rPr>
          <w:rFonts w:cs="Arial"/>
          <w:color w:val="0070C0"/>
          <w:lang w:bidi="ar-SA"/>
        </w:rPr>
        <w:t>s</w:t>
      </w:r>
      <w:r w:rsidRPr="00002269">
        <w:rPr>
          <w:rFonts w:cs="Arial"/>
          <w:color w:val="0070C0"/>
          <w:lang w:bidi="ar-SA"/>
        </w:rPr>
        <w:t xml:space="preserve">incronización, ni las exigencias </w:t>
      </w:r>
      <w:r w:rsidR="009C32B1" w:rsidRPr="00002269">
        <w:rPr>
          <w:rFonts w:cs="Arial"/>
          <w:color w:val="0070C0"/>
          <w:lang w:bidi="ar-SA"/>
        </w:rPr>
        <w:t>de parpadeo establecidas en este re</w:t>
      </w:r>
      <w:r w:rsidRPr="00002269">
        <w:rPr>
          <w:rFonts w:cs="Arial"/>
          <w:color w:val="0070C0"/>
          <w:lang w:bidi="ar-SA"/>
        </w:rPr>
        <w:t>glament</w:t>
      </w:r>
      <w:r w:rsidR="009C32B1" w:rsidRPr="00002269">
        <w:rPr>
          <w:rFonts w:cs="Arial"/>
          <w:color w:val="0070C0"/>
          <w:lang w:bidi="ar-SA"/>
        </w:rPr>
        <w:t>o</w:t>
      </w:r>
      <w:r w:rsidRPr="00002269">
        <w:rPr>
          <w:rFonts w:cs="Arial"/>
          <w:color w:val="0070C0"/>
          <w:lang w:bidi="ar-SA"/>
        </w:rPr>
        <w:t>.</w:t>
      </w:r>
    </w:p>
    <w:p w14:paraId="7CBB0443" w14:textId="77777777" w:rsidR="000A37A5" w:rsidRPr="00002269" w:rsidRDefault="000A37A5" w:rsidP="000A37A5">
      <w:pPr>
        <w:spacing w:line="240" w:lineRule="auto"/>
        <w:rPr>
          <w:rFonts w:cs="Arial"/>
          <w:color w:val="0070C0"/>
          <w:lang w:bidi="ar-SA"/>
        </w:rPr>
      </w:pPr>
    </w:p>
    <w:p w14:paraId="6DF481B3" w14:textId="51018AC6" w:rsidR="00D20AF0" w:rsidRDefault="00D20AF0" w:rsidP="00A02B76">
      <w:pPr>
        <w:numPr>
          <w:ilvl w:val="0"/>
          <w:numId w:val="240"/>
        </w:numPr>
        <w:spacing w:line="240" w:lineRule="auto"/>
        <w:ind w:left="567" w:hanging="284"/>
        <w:rPr>
          <w:rFonts w:cs="Arial"/>
          <w:color w:val="0070C0"/>
          <w:lang w:bidi="ar-SA"/>
        </w:rPr>
      </w:pPr>
      <w:r w:rsidRPr="00002269">
        <w:rPr>
          <w:rFonts w:cs="Arial"/>
          <w:color w:val="0070C0"/>
          <w:lang w:bidi="ar-SA"/>
        </w:rPr>
        <w:t xml:space="preserve">Conexión de instalaciones con inversores: Una </w:t>
      </w:r>
      <w:r w:rsidR="00E0493E" w:rsidRPr="00002269">
        <w:rPr>
          <w:rFonts w:cs="Arial"/>
          <w:color w:val="0070C0"/>
          <w:lang w:bidi="ar-SA"/>
        </w:rPr>
        <w:t>i</w:t>
      </w:r>
      <w:r w:rsidRPr="00002269">
        <w:rPr>
          <w:rFonts w:cs="Arial"/>
          <w:color w:val="0070C0"/>
          <w:lang w:bidi="ar-SA"/>
        </w:rPr>
        <w:t xml:space="preserve">nstalación de </w:t>
      </w:r>
      <w:r w:rsidR="00E0493E" w:rsidRPr="00002269">
        <w:rPr>
          <w:rFonts w:cs="Arial"/>
          <w:color w:val="0070C0"/>
          <w:lang w:bidi="ar-SA"/>
        </w:rPr>
        <w:t>c</w:t>
      </w:r>
      <w:r w:rsidRPr="00002269">
        <w:rPr>
          <w:rFonts w:cs="Arial"/>
          <w:color w:val="0070C0"/>
          <w:lang w:bidi="ar-SA"/>
        </w:rPr>
        <w:t>onexión basada en inversores, que produce tensión fundamental antes de la conexión, debe ser probada en f</w:t>
      </w:r>
      <w:r w:rsidR="00E0493E" w:rsidRPr="00002269">
        <w:rPr>
          <w:rFonts w:cs="Arial"/>
          <w:color w:val="0070C0"/>
          <w:lang w:bidi="ar-SA"/>
        </w:rPr>
        <w:t>orma similar a los generadores s</w:t>
      </w:r>
      <w:r w:rsidRPr="00002269">
        <w:rPr>
          <w:rFonts w:cs="Arial"/>
          <w:color w:val="0070C0"/>
          <w:lang w:bidi="ar-SA"/>
        </w:rPr>
        <w:t xml:space="preserve">incrónicos. </w:t>
      </w:r>
    </w:p>
    <w:p w14:paraId="5C92578D" w14:textId="77777777" w:rsidR="000A37A5" w:rsidRPr="00002269" w:rsidRDefault="000A37A5" w:rsidP="000A37A5">
      <w:pPr>
        <w:spacing w:line="240" w:lineRule="auto"/>
        <w:rPr>
          <w:rFonts w:cs="Arial"/>
          <w:color w:val="0070C0"/>
          <w:lang w:bidi="ar-SA"/>
        </w:rPr>
      </w:pPr>
    </w:p>
    <w:p w14:paraId="77B6E8F4" w14:textId="53B4761B" w:rsidR="00D20AF0" w:rsidRPr="00002269" w:rsidRDefault="00D20AF0" w:rsidP="00A02B76">
      <w:pPr>
        <w:numPr>
          <w:ilvl w:val="0"/>
          <w:numId w:val="240"/>
        </w:numPr>
        <w:spacing w:line="240" w:lineRule="auto"/>
        <w:ind w:left="567" w:hanging="284"/>
        <w:rPr>
          <w:rFonts w:cs="Arial"/>
          <w:color w:val="0070C0"/>
          <w:lang w:bidi="ar-SA"/>
        </w:rPr>
      </w:pPr>
      <w:r w:rsidRPr="00002269">
        <w:rPr>
          <w:rFonts w:cs="Arial"/>
          <w:color w:val="0070C0"/>
          <w:lang w:bidi="ar-SA"/>
        </w:rPr>
        <w:t>Otras instalaciones basadas en inversores</w:t>
      </w:r>
      <w:r w:rsidR="00E0493E" w:rsidRPr="00002269">
        <w:rPr>
          <w:rFonts w:cs="Arial"/>
          <w:color w:val="0070C0"/>
          <w:lang w:bidi="ar-SA"/>
        </w:rPr>
        <w:t>: se debe</w:t>
      </w:r>
      <w:r w:rsidRPr="00002269">
        <w:rPr>
          <w:rFonts w:cs="Arial"/>
          <w:color w:val="0070C0"/>
          <w:lang w:bidi="ar-SA"/>
        </w:rPr>
        <w:t xml:space="preserve"> determinar la máxima corriente de arranque. Los resultados de la prueba, junto con la información sobre impedancias de la red de media tensión del SDL en el sitio, permiten estimar el cambio de tensión en el arranque y verificar que la unidad no excede las exigencias de </w:t>
      </w:r>
      <w:r w:rsidR="00E0493E" w:rsidRPr="00002269">
        <w:rPr>
          <w:rFonts w:cs="Arial"/>
          <w:color w:val="0070C0"/>
          <w:lang w:bidi="ar-SA"/>
        </w:rPr>
        <w:t>s</w:t>
      </w:r>
      <w:r w:rsidRPr="00002269">
        <w:rPr>
          <w:rFonts w:cs="Arial"/>
          <w:color w:val="0070C0"/>
          <w:lang w:bidi="ar-SA"/>
        </w:rPr>
        <w:t>incronización, ni las exigencias de parpadeo establecidas en este regl</w:t>
      </w:r>
      <w:r w:rsidR="00C27027" w:rsidRPr="00002269">
        <w:rPr>
          <w:rFonts w:cs="Arial"/>
          <w:color w:val="0070C0"/>
          <w:lang w:bidi="ar-SA"/>
        </w:rPr>
        <w:t>a</w:t>
      </w:r>
      <w:r w:rsidRPr="00002269">
        <w:rPr>
          <w:rFonts w:cs="Arial"/>
          <w:color w:val="0070C0"/>
          <w:lang w:bidi="ar-SA"/>
        </w:rPr>
        <w:t>mento.</w:t>
      </w:r>
    </w:p>
    <w:p w14:paraId="3F13E368" w14:textId="77777777" w:rsidR="00D20AF0" w:rsidRPr="00002269" w:rsidRDefault="00D20AF0" w:rsidP="008C772E">
      <w:pPr>
        <w:spacing w:line="240" w:lineRule="auto"/>
        <w:ind w:left="567" w:hanging="284"/>
        <w:rPr>
          <w:rFonts w:cs="Arial"/>
          <w:color w:val="0070C0"/>
          <w:lang w:bidi="ar-SA"/>
        </w:rPr>
      </w:pPr>
    </w:p>
    <w:p w14:paraId="7907F5E7" w14:textId="51E4E45F" w:rsidR="00D20AF0" w:rsidRPr="00002269" w:rsidRDefault="00E667D5" w:rsidP="00A02B76">
      <w:pPr>
        <w:numPr>
          <w:ilvl w:val="0"/>
          <w:numId w:val="233"/>
        </w:numPr>
        <w:spacing w:line="240" w:lineRule="auto"/>
        <w:ind w:left="284" w:hanging="284"/>
        <w:rPr>
          <w:rFonts w:cs="Arial"/>
          <w:color w:val="0070C0"/>
          <w:lang w:bidi="ar-SA"/>
        </w:rPr>
      </w:pPr>
      <w:r w:rsidRPr="00002269">
        <w:rPr>
          <w:rFonts w:cs="Arial"/>
          <w:b/>
          <w:color w:val="0070C0"/>
          <w:lang w:bidi="ar-SA"/>
        </w:rPr>
        <w:t>I</w:t>
      </w:r>
      <w:r w:rsidR="00D20AF0" w:rsidRPr="00002269">
        <w:rPr>
          <w:rFonts w:cs="Arial"/>
          <w:b/>
          <w:color w:val="0070C0"/>
          <w:lang w:bidi="ar-SA"/>
        </w:rPr>
        <w:t xml:space="preserve">ntegral de </w:t>
      </w:r>
      <w:r w:rsidR="00E0493E" w:rsidRPr="00002269">
        <w:rPr>
          <w:rFonts w:cs="Arial"/>
          <w:b/>
          <w:color w:val="0070C0"/>
          <w:lang w:bidi="ar-SA"/>
        </w:rPr>
        <w:t>c</w:t>
      </w:r>
      <w:r w:rsidR="00D20AF0" w:rsidRPr="00002269">
        <w:rPr>
          <w:rFonts w:cs="Arial"/>
          <w:b/>
          <w:color w:val="0070C0"/>
          <w:lang w:bidi="ar-SA"/>
        </w:rPr>
        <w:t>onexión:</w:t>
      </w:r>
      <w:r w:rsidR="00D20AF0" w:rsidRPr="00002269">
        <w:rPr>
          <w:rFonts w:cs="Arial"/>
          <w:color w:val="0070C0"/>
          <w:lang w:bidi="ar-SA"/>
        </w:rPr>
        <w:t xml:space="preserve"> </w:t>
      </w:r>
      <w:r w:rsidR="000F1182" w:rsidRPr="00002269">
        <w:rPr>
          <w:rFonts w:cs="Arial"/>
          <w:color w:val="0070C0"/>
          <w:lang w:bidi="ar-SA"/>
        </w:rPr>
        <w:t>Con</w:t>
      </w:r>
      <w:r w:rsidR="00D20AF0" w:rsidRPr="00002269">
        <w:rPr>
          <w:rFonts w:cs="Arial"/>
          <w:color w:val="0070C0"/>
          <w:lang w:bidi="ar-SA"/>
        </w:rPr>
        <w:t xml:space="preserve"> la prueba de protección contra interferencia electromagnética el equipo de conexión debe confirmar que</w:t>
      </w:r>
      <w:r w:rsidR="00E0493E" w:rsidRPr="00002269">
        <w:rPr>
          <w:rFonts w:cs="Arial"/>
          <w:color w:val="0070C0"/>
          <w:lang w:bidi="ar-SA"/>
        </w:rPr>
        <w:t xml:space="preserve"> los resultados cumplen el C</w:t>
      </w:r>
      <w:r w:rsidR="00D20AF0" w:rsidRPr="00002269">
        <w:rPr>
          <w:rFonts w:cs="Arial"/>
          <w:color w:val="0070C0"/>
          <w:lang w:bidi="ar-SA"/>
        </w:rPr>
        <w:t xml:space="preserve">ódigo de </w:t>
      </w:r>
      <w:r w:rsidR="00E0493E" w:rsidRPr="00002269">
        <w:rPr>
          <w:rFonts w:cs="Arial"/>
          <w:color w:val="0070C0"/>
          <w:lang w:bidi="ar-SA"/>
        </w:rPr>
        <w:t>R</w:t>
      </w:r>
      <w:r w:rsidR="00D20AF0" w:rsidRPr="00002269">
        <w:rPr>
          <w:rFonts w:cs="Arial"/>
          <w:color w:val="0070C0"/>
          <w:lang w:bidi="ar-SA"/>
        </w:rPr>
        <w:t>edes.</w:t>
      </w:r>
    </w:p>
    <w:p w14:paraId="4171990D" w14:textId="77777777" w:rsidR="00D20AF0" w:rsidRPr="00002269" w:rsidRDefault="00D20AF0" w:rsidP="00222307">
      <w:pPr>
        <w:spacing w:line="240" w:lineRule="auto"/>
        <w:ind w:left="284" w:hanging="284"/>
        <w:rPr>
          <w:rFonts w:cs="Arial"/>
          <w:color w:val="0070C0"/>
          <w:lang w:bidi="ar-SA"/>
        </w:rPr>
      </w:pPr>
    </w:p>
    <w:p w14:paraId="3E09648F" w14:textId="2D445926" w:rsidR="00D20AF0" w:rsidRPr="00002269" w:rsidRDefault="00E667D5" w:rsidP="00A02B76">
      <w:pPr>
        <w:numPr>
          <w:ilvl w:val="0"/>
          <w:numId w:val="233"/>
        </w:numPr>
        <w:spacing w:line="240" w:lineRule="auto"/>
        <w:ind w:left="284" w:hanging="284"/>
        <w:rPr>
          <w:rFonts w:cs="Arial"/>
          <w:color w:val="0070C0"/>
          <w:lang w:bidi="ar-SA"/>
        </w:rPr>
      </w:pPr>
      <w:r w:rsidRPr="00002269">
        <w:rPr>
          <w:rFonts w:cs="Arial"/>
          <w:b/>
          <w:color w:val="0070C0"/>
          <w:lang w:bidi="ar-SA"/>
        </w:rPr>
        <w:t>De d</w:t>
      </w:r>
      <w:r w:rsidR="00D20AF0" w:rsidRPr="00002269">
        <w:rPr>
          <w:rFonts w:cs="Arial"/>
          <w:b/>
          <w:color w:val="0070C0"/>
          <w:lang w:bidi="ar-SA"/>
        </w:rPr>
        <w:t>esempeño frente a onda</w:t>
      </w:r>
      <w:r w:rsidR="00E0493E" w:rsidRPr="00002269">
        <w:rPr>
          <w:rFonts w:cs="Arial"/>
          <w:b/>
          <w:color w:val="0070C0"/>
          <w:lang w:bidi="ar-SA"/>
        </w:rPr>
        <w:t>s de impulso de los equipos de c</w:t>
      </w:r>
      <w:r w:rsidR="00D20AF0" w:rsidRPr="00002269">
        <w:rPr>
          <w:rFonts w:cs="Arial"/>
          <w:b/>
          <w:color w:val="0070C0"/>
          <w:lang w:bidi="ar-SA"/>
        </w:rPr>
        <w:t>onexión</w:t>
      </w:r>
      <w:r w:rsidR="000717BE" w:rsidRPr="00002269">
        <w:rPr>
          <w:rFonts w:cs="Arial"/>
          <w:b/>
          <w:color w:val="0070C0"/>
          <w:lang w:bidi="ar-SA"/>
        </w:rPr>
        <w:t>:</w:t>
      </w:r>
      <w:r w:rsidR="00D20AF0" w:rsidRPr="00002269">
        <w:rPr>
          <w:rFonts w:cs="Arial"/>
          <w:color w:val="0070C0"/>
          <w:lang w:bidi="ar-SA"/>
        </w:rPr>
        <w:t xml:space="preserve"> debe ser probado bajo todas las formas normales de operación, para todos los equipos de tensión nominal inferior a 1000 V. Los </w:t>
      </w:r>
      <w:r w:rsidR="003F7CF4" w:rsidRPr="00002269">
        <w:rPr>
          <w:rFonts w:cs="Arial"/>
          <w:color w:val="0070C0"/>
          <w:lang w:bidi="ar-SA"/>
        </w:rPr>
        <w:t>equipos de tensión superior a 1</w:t>
      </w:r>
      <w:r w:rsidR="00D20AF0" w:rsidRPr="00002269">
        <w:rPr>
          <w:rFonts w:cs="Arial"/>
          <w:color w:val="0070C0"/>
          <w:lang w:bidi="ar-SA"/>
        </w:rPr>
        <w:t xml:space="preserve">000 V </w:t>
      </w:r>
      <w:r w:rsidR="003F7CF4" w:rsidRPr="00002269">
        <w:rPr>
          <w:rFonts w:cs="Arial"/>
          <w:color w:val="0070C0"/>
          <w:lang w:bidi="ar-SA"/>
        </w:rPr>
        <w:t xml:space="preserve">deben </w:t>
      </w:r>
      <w:r w:rsidR="00D20AF0" w:rsidRPr="00002269">
        <w:rPr>
          <w:rFonts w:cs="Arial"/>
          <w:color w:val="0070C0"/>
          <w:lang w:bidi="ar-SA"/>
        </w:rPr>
        <w:t xml:space="preserve">ser probados de acuerdo con los estándares del fabricante o de quien integre los equipos. </w:t>
      </w:r>
    </w:p>
    <w:p w14:paraId="09639DD1" w14:textId="77777777" w:rsidR="00D20AF0" w:rsidRPr="00002269" w:rsidRDefault="00D20AF0" w:rsidP="00222307">
      <w:pPr>
        <w:spacing w:line="240" w:lineRule="auto"/>
        <w:ind w:left="284" w:hanging="284"/>
        <w:rPr>
          <w:rFonts w:cs="Arial"/>
          <w:color w:val="0070C0"/>
          <w:lang w:bidi="ar-SA"/>
        </w:rPr>
      </w:pPr>
    </w:p>
    <w:p w14:paraId="4DAA0290" w14:textId="24D945F1" w:rsidR="00D20AF0" w:rsidRDefault="00E667D5" w:rsidP="00A02B76">
      <w:pPr>
        <w:numPr>
          <w:ilvl w:val="0"/>
          <w:numId w:val="233"/>
        </w:numPr>
        <w:spacing w:line="240" w:lineRule="auto"/>
        <w:ind w:left="284" w:hanging="284"/>
        <w:rPr>
          <w:rFonts w:cs="Arial"/>
          <w:color w:val="0070C0"/>
          <w:lang w:bidi="ar-SA"/>
        </w:rPr>
      </w:pPr>
      <w:r w:rsidRPr="00002269">
        <w:rPr>
          <w:rFonts w:cs="Arial"/>
          <w:b/>
          <w:color w:val="0070C0"/>
          <w:lang w:bidi="ar-SA"/>
        </w:rPr>
        <w:t xml:space="preserve">De aislamiento </w:t>
      </w:r>
      <w:r w:rsidR="003F7CF4" w:rsidRPr="00002269">
        <w:rPr>
          <w:rFonts w:cs="Arial"/>
          <w:b/>
          <w:color w:val="0070C0"/>
          <w:lang w:bidi="ar-SA"/>
        </w:rPr>
        <w:t>a</w:t>
      </w:r>
      <w:r w:rsidR="00D20AF0" w:rsidRPr="00002269">
        <w:rPr>
          <w:rFonts w:cs="Arial"/>
          <w:b/>
          <w:color w:val="0070C0"/>
          <w:lang w:bidi="ar-SA"/>
        </w:rPr>
        <w:t xml:space="preserve">l dispositivo de apertura </w:t>
      </w:r>
      <w:r w:rsidR="00C27027" w:rsidRPr="00002269">
        <w:rPr>
          <w:rFonts w:cs="Arial"/>
          <w:b/>
          <w:color w:val="0070C0"/>
          <w:lang w:bidi="ar-SA"/>
        </w:rPr>
        <w:t>(interruptor de acoplamiento)</w:t>
      </w:r>
      <w:r w:rsidR="003F7CF4" w:rsidRPr="00002269">
        <w:rPr>
          <w:rFonts w:cs="Arial"/>
          <w:b/>
          <w:color w:val="0070C0"/>
          <w:lang w:bidi="ar-SA"/>
        </w:rPr>
        <w:t>:</w:t>
      </w:r>
      <w:r w:rsidR="003F7CF4" w:rsidRPr="00002269">
        <w:rPr>
          <w:rFonts w:cs="Arial"/>
          <w:color w:val="0070C0"/>
          <w:lang w:bidi="ar-SA"/>
        </w:rPr>
        <w:t xml:space="preserve"> S</w:t>
      </w:r>
      <w:r w:rsidR="00D20AF0" w:rsidRPr="00002269">
        <w:rPr>
          <w:rFonts w:cs="Arial"/>
          <w:color w:val="0070C0"/>
          <w:lang w:bidi="ar-SA"/>
        </w:rPr>
        <w:t xml:space="preserve">e </w:t>
      </w:r>
      <w:r w:rsidR="003F7CF4" w:rsidRPr="00002269">
        <w:rPr>
          <w:rFonts w:cs="Arial"/>
          <w:color w:val="0070C0"/>
          <w:lang w:bidi="ar-SA"/>
        </w:rPr>
        <w:t>debe</w:t>
      </w:r>
      <w:r w:rsidR="00D20AF0" w:rsidRPr="00002269">
        <w:rPr>
          <w:rFonts w:cs="Arial"/>
          <w:color w:val="0070C0"/>
          <w:lang w:bidi="ar-SA"/>
        </w:rPr>
        <w:t xml:space="preserve"> realizar una prueba dieléctrica a través de los contactos abiertos del mismo, para confirmar que se cumple con lo dispuesto en la norma</w:t>
      </w:r>
      <w:r w:rsidR="000717BE" w:rsidRPr="00002269">
        <w:rPr>
          <w:rFonts w:cs="Arial"/>
          <w:color w:val="0070C0"/>
          <w:lang w:bidi="ar-SA"/>
        </w:rPr>
        <w:t xml:space="preserve"> sobre aislamiento</w:t>
      </w:r>
      <w:r w:rsidR="00C27027" w:rsidRPr="00002269">
        <w:rPr>
          <w:rFonts w:cs="Arial"/>
          <w:color w:val="0070C0"/>
          <w:lang w:bidi="ar-SA"/>
        </w:rPr>
        <w:t xml:space="preserve"> y las exigencias de este reglamento técnico</w:t>
      </w:r>
      <w:r w:rsidR="00D20AF0" w:rsidRPr="00002269">
        <w:rPr>
          <w:rFonts w:cs="Arial"/>
          <w:color w:val="0070C0"/>
          <w:lang w:bidi="ar-SA"/>
        </w:rPr>
        <w:t xml:space="preserve">. </w:t>
      </w:r>
    </w:p>
    <w:p w14:paraId="7EA25344" w14:textId="77777777" w:rsidR="00371354" w:rsidRPr="00002269" w:rsidRDefault="00371354" w:rsidP="00371354">
      <w:pPr>
        <w:spacing w:line="240" w:lineRule="auto"/>
        <w:rPr>
          <w:rFonts w:cs="Arial"/>
          <w:color w:val="0070C0"/>
          <w:lang w:bidi="ar-SA"/>
        </w:rPr>
      </w:pPr>
    </w:p>
    <w:p w14:paraId="0F5F8C06" w14:textId="5EF3D6EE" w:rsidR="00D20AF0" w:rsidRPr="00002269" w:rsidRDefault="00E667D5" w:rsidP="00A02B76">
      <w:pPr>
        <w:numPr>
          <w:ilvl w:val="0"/>
          <w:numId w:val="233"/>
        </w:numPr>
        <w:spacing w:line="240" w:lineRule="auto"/>
        <w:ind w:left="284" w:hanging="284"/>
        <w:rPr>
          <w:rFonts w:cs="Arial"/>
          <w:color w:val="0070C0"/>
          <w:lang w:bidi="ar-SA"/>
        </w:rPr>
      </w:pPr>
      <w:r w:rsidRPr="00002269">
        <w:rPr>
          <w:rFonts w:cs="Arial"/>
          <w:b/>
          <w:color w:val="0070C0"/>
          <w:lang w:bidi="ar-SA"/>
        </w:rPr>
        <w:t>D</w:t>
      </w:r>
      <w:r w:rsidR="00D20AF0" w:rsidRPr="00002269">
        <w:rPr>
          <w:rFonts w:cs="Arial"/>
          <w:b/>
          <w:color w:val="0070C0"/>
          <w:lang w:bidi="ar-SA"/>
        </w:rPr>
        <w:t>e</w:t>
      </w:r>
      <w:r w:rsidR="003F7CF4" w:rsidRPr="00002269">
        <w:rPr>
          <w:rFonts w:cs="Arial"/>
          <w:b/>
          <w:color w:val="0070C0"/>
          <w:lang w:bidi="ar-SA"/>
        </w:rPr>
        <w:t xml:space="preserve"> formación de i</w:t>
      </w:r>
      <w:r w:rsidR="00D20AF0" w:rsidRPr="00002269">
        <w:rPr>
          <w:rFonts w:cs="Arial"/>
          <w:b/>
          <w:color w:val="0070C0"/>
          <w:lang w:bidi="ar-SA"/>
        </w:rPr>
        <w:t xml:space="preserve">sla </w:t>
      </w:r>
      <w:r w:rsidR="003F7CF4" w:rsidRPr="00002269">
        <w:rPr>
          <w:rFonts w:cs="Arial"/>
          <w:b/>
          <w:color w:val="0070C0"/>
          <w:lang w:bidi="ar-SA"/>
        </w:rPr>
        <w:t>n</w:t>
      </w:r>
      <w:r w:rsidR="00D20AF0" w:rsidRPr="00002269">
        <w:rPr>
          <w:rFonts w:cs="Arial"/>
          <w:b/>
          <w:color w:val="0070C0"/>
          <w:lang w:bidi="ar-SA"/>
        </w:rPr>
        <w:t>o intencional</w:t>
      </w:r>
      <w:r w:rsidR="000717BE" w:rsidRPr="00002269">
        <w:rPr>
          <w:rFonts w:cs="Arial"/>
          <w:b/>
          <w:color w:val="0070C0"/>
          <w:lang w:bidi="ar-SA"/>
        </w:rPr>
        <w:t>:</w:t>
      </w:r>
      <w:r w:rsidR="000717BE" w:rsidRPr="00002269">
        <w:rPr>
          <w:rFonts w:cs="Arial"/>
          <w:color w:val="0070C0"/>
          <w:lang w:bidi="ar-SA"/>
        </w:rPr>
        <w:t xml:space="preserve"> </w:t>
      </w:r>
      <w:r w:rsidR="003F7CF4" w:rsidRPr="00002269">
        <w:rPr>
          <w:rFonts w:cs="Arial"/>
          <w:color w:val="0070C0"/>
          <w:lang w:bidi="ar-SA"/>
        </w:rPr>
        <w:t xml:space="preserve">Se </w:t>
      </w:r>
      <w:r w:rsidR="000717BE" w:rsidRPr="00002269">
        <w:rPr>
          <w:rFonts w:cs="Arial"/>
          <w:color w:val="0070C0"/>
          <w:lang w:bidi="ar-SA"/>
        </w:rPr>
        <w:t>d</w:t>
      </w:r>
      <w:r w:rsidR="00D20AF0" w:rsidRPr="00002269">
        <w:rPr>
          <w:rFonts w:cs="Arial"/>
          <w:color w:val="0070C0"/>
          <w:lang w:bidi="ar-SA"/>
        </w:rPr>
        <w:t xml:space="preserve">ebe verificar que se cumple con lo establecido en este reglamento, cualquiera sea el método usado para detectar aislamiento. </w:t>
      </w:r>
    </w:p>
    <w:p w14:paraId="5F8B7B93" w14:textId="77777777" w:rsidR="00D20AF0" w:rsidRPr="00002269" w:rsidRDefault="00D20AF0" w:rsidP="00222307">
      <w:pPr>
        <w:spacing w:line="240" w:lineRule="auto"/>
        <w:ind w:left="284" w:hanging="284"/>
        <w:rPr>
          <w:rFonts w:cs="Arial"/>
          <w:color w:val="0070C0"/>
          <w:lang w:bidi="ar-SA"/>
        </w:rPr>
      </w:pPr>
    </w:p>
    <w:p w14:paraId="0510957E" w14:textId="58B1651C" w:rsidR="00D20AF0" w:rsidRPr="00002269" w:rsidRDefault="00E667D5" w:rsidP="00A02B76">
      <w:pPr>
        <w:numPr>
          <w:ilvl w:val="0"/>
          <w:numId w:val="233"/>
        </w:numPr>
        <w:spacing w:line="240" w:lineRule="auto"/>
        <w:ind w:left="284" w:hanging="284"/>
        <w:rPr>
          <w:rFonts w:cs="Arial"/>
          <w:color w:val="0070C0"/>
          <w:lang w:bidi="ar-SA"/>
        </w:rPr>
      </w:pPr>
      <w:r w:rsidRPr="00002269">
        <w:rPr>
          <w:rFonts w:cs="Arial"/>
          <w:b/>
          <w:color w:val="0070C0"/>
          <w:lang w:bidi="ar-SA"/>
        </w:rPr>
        <w:t>D</w:t>
      </w:r>
      <w:r w:rsidR="00D20AF0" w:rsidRPr="00002269">
        <w:rPr>
          <w:rFonts w:cs="Arial"/>
          <w:b/>
          <w:color w:val="0070C0"/>
          <w:lang w:bidi="ar-SA"/>
        </w:rPr>
        <w:t xml:space="preserve">e </w:t>
      </w:r>
      <w:r w:rsidR="003F7CF4" w:rsidRPr="00002269">
        <w:rPr>
          <w:rFonts w:cs="Arial"/>
          <w:b/>
          <w:color w:val="0070C0"/>
          <w:lang w:bidi="ar-SA"/>
        </w:rPr>
        <w:t>l</w:t>
      </w:r>
      <w:r w:rsidR="00D20AF0" w:rsidRPr="00002269">
        <w:rPr>
          <w:rFonts w:cs="Arial"/>
          <w:b/>
          <w:color w:val="0070C0"/>
          <w:lang w:bidi="ar-SA"/>
        </w:rPr>
        <w:t xml:space="preserve">imitación de la </w:t>
      </w:r>
      <w:r w:rsidR="003F7CF4" w:rsidRPr="00002269">
        <w:rPr>
          <w:rFonts w:cs="Arial"/>
          <w:b/>
          <w:color w:val="0070C0"/>
          <w:lang w:bidi="ar-SA"/>
        </w:rPr>
        <w:t>i</w:t>
      </w:r>
      <w:r w:rsidR="00D20AF0" w:rsidRPr="00002269">
        <w:rPr>
          <w:rFonts w:cs="Arial"/>
          <w:b/>
          <w:color w:val="0070C0"/>
          <w:lang w:bidi="ar-SA"/>
        </w:rPr>
        <w:t xml:space="preserve">nyección </w:t>
      </w:r>
      <w:r w:rsidR="003F7CF4" w:rsidRPr="00002269">
        <w:rPr>
          <w:rFonts w:cs="Arial"/>
          <w:b/>
          <w:color w:val="0070C0"/>
          <w:lang w:bidi="ar-SA"/>
        </w:rPr>
        <w:t>c.c.</w:t>
      </w:r>
      <w:r w:rsidR="000717BE" w:rsidRPr="00002269">
        <w:rPr>
          <w:rFonts w:cs="Arial"/>
          <w:b/>
          <w:color w:val="0070C0"/>
          <w:lang w:bidi="ar-SA"/>
        </w:rPr>
        <w:t>:</w:t>
      </w:r>
      <w:r w:rsidR="00D20AF0" w:rsidRPr="00002269">
        <w:rPr>
          <w:rFonts w:cs="Arial"/>
          <w:color w:val="0070C0"/>
          <w:lang w:bidi="ar-SA"/>
        </w:rPr>
        <w:t xml:space="preserve"> las unidades que operan con inversores </w:t>
      </w:r>
      <w:r w:rsidR="003F7CF4" w:rsidRPr="00002269">
        <w:rPr>
          <w:rFonts w:cs="Arial"/>
          <w:color w:val="0070C0"/>
          <w:lang w:bidi="ar-SA"/>
        </w:rPr>
        <w:t xml:space="preserve">deben </w:t>
      </w:r>
      <w:r w:rsidR="00D20AF0" w:rsidRPr="00002269">
        <w:rPr>
          <w:rFonts w:cs="Arial"/>
          <w:color w:val="0070C0"/>
          <w:lang w:bidi="ar-SA"/>
        </w:rPr>
        <w:t xml:space="preserve">ser probadas para confirmar que no inyectan corrientes continuas mayores que los límites prescritos en este reglamento técnico. </w:t>
      </w:r>
    </w:p>
    <w:p w14:paraId="6843A324" w14:textId="77777777" w:rsidR="00D20AF0" w:rsidRPr="00002269" w:rsidRDefault="00D20AF0" w:rsidP="00222307">
      <w:pPr>
        <w:spacing w:line="240" w:lineRule="auto"/>
        <w:ind w:left="284" w:hanging="284"/>
        <w:rPr>
          <w:rFonts w:cs="Arial"/>
          <w:b/>
          <w:color w:val="0070C0"/>
          <w:lang w:bidi="ar-SA"/>
        </w:rPr>
      </w:pPr>
    </w:p>
    <w:p w14:paraId="05D687E7" w14:textId="309A3DCD" w:rsidR="00D20AF0" w:rsidRPr="00002269" w:rsidRDefault="00E667D5" w:rsidP="00A02B76">
      <w:pPr>
        <w:numPr>
          <w:ilvl w:val="0"/>
          <w:numId w:val="233"/>
        </w:numPr>
        <w:spacing w:line="240" w:lineRule="auto"/>
        <w:ind w:left="284" w:hanging="284"/>
        <w:rPr>
          <w:rFonts w:cs="Arial"/>
          <w:color w:val="0070C0"/>
          <w:lang w:bidi="ar-SA"/>
        </w:rPr>
      </w:pPr>
      <w:r w:rsidRPr="00002269">
        <w:rPr>
          <w:rFonts w:cs="Arial"/>
          <w:b/>
          <w:color w:val="0070C0"/>
          <w:lang w:bidi="ar-SA"/>
        </w:rPr>
        <w:t>D</w:t>
      </w:r>
      <w:r w:rsidR="00D20AF0" w:rsidRPr="00002269">
        <w:rPr>
          <w:rFonts w:cs="Arial"/>
          <w:b/>
          <w:color w:val="0070C0"/>
          <w:lang w:bidi="ar-SA"/>
        </w:rPr>
        <w:t xml:space="preserve">e </w:t>
      </w:r>
      <w:r w:rsidR="003F7CF4" w:rsidRPr="00002269">
        <w:rPr>
          <w:rFonts w:cs="Arial"/>
          <w:b/>
          <w:color w:val="0070C0"/>
          <w:lang w:bidi="ar-SA"/>
        </w:rPr>
        <w:t>armónicos</w:t>
      </w:r>
      <w:r w:rsidR="000717BE" w:rsidRPr="00002269">
        <w:rPr>
          <w:rFonts w:cs="Arial"/>
          <w:b/>
          <w:color w:val="0070C0"/>
          <w:lang w:bidi="ar-SA"/>
        </w:rPr>
        <w:t>:</w:t>
      </w:r>
      <w:r w:rsidR="000717BE" w:rsidRPr="00002269">
        <w:rPr>
          <w:rFonts w:cs="Arial"/>
          <w:color w:val="0070C0"/>
          <w:lang w:bidi="ar-SA"/>
        </w:rPr>
        <w:t xml:space="preserve"> </w:t>
      </w:r>
      <w:r w:rsidR="003F7CF4" w:rsidRPr="00002269">
        <w:rPr>
          <w:rFonts w:cs="Arial"/>
          <w:color w:val="0070C0"/>
          <w:lang w:bidi="ar-SA"/>
        </w:rPr>
        <w:t>T</w:t>
      </w:r>
      <w:r w:rsidR="00D20AF0" w:rsidRPr="00002269">
        <w:rPr>
          <w:rFonts w:cs="Arial"/>
          <w:color w:val="0070C0"/>
          <w:lang w:bidi="ar-SA"/>
        </w:rPr>
        <w:t>iene por finalidad verificar que bajo un grupo controlado de condiciones, la unidad</w:t>
      </w:r>
      <w:r w:rsidR="003F7CF4" w:rsidRPr="00002269">
        <w:rPr>
          <w:rFonts w:cs="Arial"/>
          <w:color w:val="0070C0"/>
          <w:lang w:bidi="ar-SA"/>
        </w:rPr>
        <w:t xml:space="preserve"> de generación</w:t>
      </w:r>
      <w:r w:rsidR="00D20AF0" w:rsidRPr="00002269">
        <w:rPr>
          <w:rFonts w:cs="Arial"/>
          <w:color w:val="0070C0"/>
          <w:lang w:bidi="ar-SA"/>
        </w:rPr>
        <w:t xml:space="preserve"> cumple con los límites armónicos especificados en este reglamento técnico. </w:t>
      </w:r>
    </w:p>
    <w:p w14:paraId="12286B02" w14:textId="77777777" w:rsidR="008F2230" w:rsidRPr="00002269" w:rsidRDefault="008F2230" w:rsidP="00222307">
      <w:pPr>
        <w:spacing w:line="240" w:lineRule="auto"/>
        <w:ind w:left="284"/>
        <w:rPr>
          <w:rFonts w:cs="Arial"/>
          <w:color w:val="0070C0"/>
          <w:lang w:bidi="ar-SA"/>
        </w:rPr>
      </w:pPr>
    </w:p>
    <w:p w14:paraId="4BB951DB" w14:textId="572D54AC" w:rsidR="00D20AF0" w:rsidRPr="00002269" w:rsidRDefault="00E667D5" w:rsidP="00DA0B8E">
      <w:pPr>
        <w:numPr>
          <w:ilvl w:val="0"/>
          <w:numId w:val="233"/>
        </w:numPr>
        <w:spacing w:line="240" w:lineRule="auto"/>
        <w:ind w:left="284" w:hanging="284"/>
        <w:rPr>
          <w:rFonts w:cs="Arial"/>
          <w:b/>
          <w:color w:val="0070C0"/>
          <w:lang w:bidi="ar-SA"/>
        </w:rPr>
      </w:pPr>
      <w:r w:rsidRPr="00002269">
        <w:rPr>
          <w:rFonts w:cs="Arial"/>
          <w:b/>
          <w:color w:val="0070C0"/>
          <w:lang w:bidi="ar-SA"/>
        </w:rPr>
        <w:t>De c</w:t>
      </w:r>
      <w:r w:rsidR="00D20AF0" w:rsidRPr="00002269">
        <w:rPr>
          <w:rFonts w:cs="Arial"/>
          <w:b/>
          <w:color w:val="0070C0"/>
          <w:lang w:bidi="ar-SA"/>
        </w:rPr>
        <w:t>oncordancia de los equipos de medida con el Código de Medida</w:t>
      </w:r>
      <w:r w:rsidR="00D20AF0" w:rsidRPr="00002269">
        <w:rPr>
          <w:rFonts w:cs="Arial"/>
          <w:color w:val="0070C0"/>
          <w:lang w:bidi="ar-SA"/>
        </w:rPr>
        <w:t>. Los medidores de consumo e inyección de energía deben ser sometidos a pruebas de arranque.</w:t>
      </w:r>
      <w:r w:rsidR="0093789C" w:rsidRPr="00002269">
        <w:rPr>
          <w:rFonts w:eastAsiaTheme="minorHAnsi" w:cs="Arial"/>
          <w:color w:val="00B050"/>
        </w:rPr>
        <w:t xml:space="preserve"> </w:t>
      </w:r>
    </w:p>
    <w:p w14:paraId="011622C1" w14:textId="77777777" w:rsidR="0093789C" w:rsidRPr="00002269" w:rsidRDefault="0093789C" w:rsidP="00222307">
      <w:pPr>
        <w:pStyle w:val="Prrafodelista"/>
        <w:spacing w:line="240" w:lineRule="auto"/>
        <w:ind w:left="284" w:right="142"/>
        <w:rPr>
          <w:rFonts w:cs="Arial"/>
          <w:b/>
          <w:color w:val="0070C0"/>
          <w:lang w:bidi="ar-SA"/>
        </w:rPr>
      </w:pPr>
    </w:p>
    <w:p w14:paraId="1F86091D" w14:textId="7756A85A" w:rsidR="00D20AF0" w:rsidRPr="00002269" w:rsidRDefault="00E667D5" w:rsidP="00A02B76">
      <w:pPr>
        <w:numPr>
          <w:ilvl w:val="0"/>
          <w:numId w:val="233"/>
        </w:numPr>
        <w:spacing w:line="240" w:lineRule="auto"/>
        <w:ind w:left="284" w:hanging="284"/>
        <w:rPr>
          <w:rFonts w:cs="Arial"/>
          <w:color w:val="0070C0"/>
          <w:lang w:bidi="ar-SA"/>
        </w:rPr>
      </w:pPr>
      <w:r w:rsidRPr="00002269">
        <w:rPr>
          <w:rFonts w:cs="Arial"/>
          <w:b/>
          <w:color w:val="0070C0"/>
          <w:lang w:bidi="ar-SA"/>
        </w:rPr>
        <w:t>De f</w:t>
      </w:r>
      <w:r w:rsidR="00D20AF0" w:rsidRPr="00002269">
        <w:rPr>
          <w:rFonts w:cs="Arial"/>
          <w:b/>
          <w:color w:val="0070C0"/>
          <w:lang w:bidi="ar-SA"/>
        </w:rPr>
        <w:t xml:space="preserve">uncionamiento de las protecciones de </w:t>
      </w:r>
      <w:r w:rsidRPr="00002269">
        <w:rPr>
          <w:rFonts w:cs="Arial"/>
          <w:b/>
          <w:color w:val="0070C0"/>
          <w:lang w:bidi="ar-SA"/>
        </w:rPr>
        <w:t xml:space="preserve">los </w:t>
      </w:r>
      <w:r w:rsidR="003F7CF4" w:rsidRPr="00002269">
        <w:rPr>
          <w:rFonts w:cs="Arial"/>
          <w:b/>
          <w:color w:val="0070C0"/>
          <w:lang w:bidi="ar-SA"/>
        </w:rPr>
        <w:t>equipos</w:t>
      </w:r>
      <w:r w:rsidR="003F7CF4" w:rsidRPr="00002269">
        <w:rPr>
          <w:rFonts w:cs="Arial"/>
          <w:color w:val="0070C0"/>
          <w:lang w:bidi="ar-SA"/>
        </w:rPr>
        <w:t>, para ello, se debe</w:t>
      </w:r>
      <w:r w:rsidR="00D20AF0" w:rsidRPr="00002269">
        <w:rPr>
          <w:rFonts w:cs="Arial"/>
          <w:color w:val="0070C0"/>
          <w:lang w:bidi="ar-SA"/>
        </w:rPr>
        <w:t xml:space="preserve"> inyectar a la protección, valores simulados a través de una prueba de carga externa. Se debe demostrar que las protecciones disparan con los valores ajustados y que se cumplen los tiempos previstos. Si existe un informe </w:t>
      </w:r>
      <w:r w:rsidR="00E0776D" w:rsidRPr="00002269">
        <w:rPr>
          <w:rFonts w:cs="Arial"/>
          <w:color w:val="0070C0"/>
          <w:lang w:bidi="ar-SA"/>
        </w:rPr>
        <w:t xml:space="preserve">de </w:t>
      </w:r>
      <w:r w:rsidR="00D20AF0" w:rsidRPr="00002269">
        <w:rPr>
          <w:rFonts w:cs="Arial"/>
          <w:color w:val="0070C0"/>
          <w:lang w:bidi="ar-SA"/>
        </w:rPr>
        <w:t>resultados de p</w:t>
      </w:r>
      <w:r w:rsidR="00E0776D" w:rsidRPr="00002269">
        <w:rPr>
          <w:rFonts w:cs="Arial"/>
          <w:color w:val="0070C0"/>
          <w:lang w:bidi="ar-SA"/>
        </w:rPr>
        <w:t xml:space="preserve">ruebas tipo de las protecciones emitido por una entidad acreditada, se puede </w:t>
      </w:r>
      <w:r w:rsidR="00D20AF0" w:rsidRPr="00002269">
        <w:rPr>
          <w:rFonts w:cs="Arial"/>
          <w:color w:val="0070C0"/>
          <w:lang w:bidi="ar-SA"/>
        </w:rPr>
        <w:t xml:space="preserve">reducir las pruebas de puesta en servicio a una comprobación del funcionamiento de la protección. </w:t>
      </w:r>
      <w:r w:rsidR="00F63985" w:rsidRPr="00002269">
        <w:rPr>
          <w:rFonts w:cs="Arial"/>
          <w:color w:val="0070C0"/>
          <w:lang w:bidi="ar-SA"/>
        </w:rPr>
        <w:t>Igualmente</w:t>
      </w:r>
      <w:r w:rsidR="003F7CF4" w:rsidRPr="00002269">
        <w:rPr>
          <w:rFonts w:cs="Arial"/>
          <w:color w:val="0070C0"/>
          <w:lang w:bidi="ar-SA"/>
        </w:rPr>
        <w:t>,</w:t>
      </w:r>
      <w:r w:rsidR="00F63985" w:rsidRPr="00002269">
        <w:rPr>
          <w:rFonts w:cs="Arial"/>
          <w:color w:val="0070C0"/>
          <w:lang w:bidi="ar-SA"/>
        </w:rPr>
        <w:t xml:space="preserve"> s</w:t>
      </w:r>
      <w:r w:rsidR="00D20AF0" w:rsidRPr="00002269">
        <w:rPr>
          <w:rFonts w:cs="Arial"/>
          <w:color w:val="0070C0"/>
          <w:lang w:bidi="ar-SA"/>
        </w:rPr>
        <w:t>e debe verific</w:t>
      </w:r>
      <w:r w:rsidR="00F63985" w:rsidRPr="00002269">
        <w:rPr>
          <w:rFonts w:cs="Arial"/>
          <w:color w:val="0070C0"/>
          <w:lang w:bidi="ar-SA"/>
        </w:rPr>
        <w:t>ar el diseño de los equipos de c</w:t>
      </w:r>
      <w:r w:rsidR="00D20AF0" w:rsidRPr="00002269">
        <w:rPr>
          <w:rFonts w:cs="Arial"/>
          <w:color w:val="0070C0"/>
          <w:lang w:bidi="ar-SA"/>
        </w:rPr>
        <w:t>onexión para asegurar que estos están coordinados con las prácticas de reconexión del OR.</w:t>
      </w:r>
    </w:p>
    <w:p w14:paraId="74186D1B" w14:textId="77777777" w:rsidR="00F63985" w:rsidRPr="00002269" w:rsidRDefault="00F63985" w:rsidP="00222307">
      <w:pPr>
        <w:spacing w:line="240" w:lineRule="auto"/>
        <w:ind w:left="284"/>
        <w:rPr>
          <w:rFonts w:cs="Arial"/>
          <w:color w:val="0070C0"/>
          <w:lang w:bidi="ar-SA"/>
        </w:rPr>
      </w:pPr>
      <w:bookmarkStart w:id="2675" w:name="_Toc423413752"/>
      <w:bookmarkStart w:id="2676" w:name="_Toc424747387"/>
      <w:bookmarkStart w:id="2677" w:name="_Toc431999053"/>
    </w:p>
    <w:p w14:paraId="681EA143" w14:textId="3A298F0A" w:rsidR="00C27027" w:rsidRPr="00002269" w:rsidRDefault="00C27027" w:rsidP="008C772E">
      <w:pPr>
        <w:spacing w:line="240" w:lineRule="auto"/>
        <w:rPr>
          <w:rFonts w:cs="Arial"/>
          <w:color w:val="0070C0"/>
          <w:lang w:bidi="ar-SA"/>
        </w:rPr>
      </w:pPr>
      <w:r w:rsidRPr="00002269">
        <w:rPr>
          <w:rFonts w:cs="Arial"/>
          <w:color w:val="0070C0"/>
          <w:lang w:bidi="ar-SA"/>
        </w:rPr>
        <w:t xml:space="preserve">Las instalaciones con ajustes modificables </w:t>
      </w:r>
      <w:r w:rsidR="003F7CF4" w:rsidRPr="00002269">
        <w:rPr>
          <w:rFonts w:cs="Arial"/>
          <w:color w:val="0070C0"/>
          <w:lang w:bidi="ar-SA"/>
        </w:rPr>
        <w:t xml:space="preserve">deben </w:t>
      </w:r>
      <w:r w:rsidRPr="00002269">
        <w:rPr>
          <w:rFonts w:cs="Arial"/>
          <w:color w:val="0070C0"/>
          <w:lang w:bidi="ar-SA"/>
        </w:rPr>
        <w:t>ser probadas con un solo juego de ajustes determinado por el fabricante.</w:t>
      </w:r>
    </w:p>
    <w:p w14:paraId="044E6ABF" w14:textId="77777777" w:rsidR="00B446A0" w:rsidRPr="00002269" w:rsidRDefault="00B446A0" w:rsidP="008C772E">
      <w:pPr>
        <w:spacing w:line="240" w:lineRule="auto"/>
        <w:rPr>
          <w:rFonts w:cs="Arial"/>
          <w:color w:val="0070C0"/>
          <w:lang w:bidi="ar-SA"/>
        </w:rPr>
      </w:pPr>
    </w:p>
    <w:bookmarkEnd w:id="2675"/>
    <w:bookmarkEnd w:id="2676"/>
    <w:bookmarkEnd w:id="2677"/>
    <w:p w14:paraId="4E700425" w14:textId="39A686C4" w:rsidR="00E0776D" w:rsidRPr="00002269" w:rsidRDefault="00E0776D" w:rsidP="008C772E">
      <w:pPr>
        <w:spacing w:line="240" w:lineRule="auto"/>
        <w:rPr>
          <w:rFonts w:cs="Arial"/>
          <w:color w:val="0070C0"/>
          <w:lang w:bidi="ar-SA"/>
        </w:rPr>
      </w:pPr>
      <w:r w:rsidRPr="00002269">
        <w:rPr>
          <w:rFonts w:cs="Arial"/>
          <w:color w:val="0070C0"/>
          <w:lang w:bidi="ar-SA"/>
        </w:rPr>
        <w:t>Si la instalación de generación cumple lo señalado en el presente reglamento, el organismo de inspección debe em</w:t>
      </w:r>
      <w:r w:rsidR="00371354">
        <w:rPr>
          <w:rFonts w:cs="Arial"/>
          <w:color w:val="0070C0"/>
          <w:lang w:bidi="ar-SA"/>
        </w:rPr>
        <w:t>itir el dictamen de conformidad</w:t>
      </w:r>
      <w:r w:rsidR="0093789C" w:rsidRPr="00002269">
        <w:rPr>
          <w:rFonts w:cs="Arial"/>
          <w:color w:val="0070C0"/>
          <w:lang w:bidi="ar-SA"/>
        </w:rPr>
        <w:t xml:space="preserve"> en original y dos copias, </w:t>
      </w:r>
      <w:r w:rsidRPr="00002269">
        <w:rPr>
          <w:rFonts w:cs="Arial"/>
          <w:color w:val="0070C0"/>
          <w:lang w:bidi="ar-SA"/>
        </w:rPr>
        <w:t xml:space="preserve">el cual debe </w:t>
      </w:r>
      <w:r w:rsidR="0093789C" w:rsidRPr="00002269">
        <w:rPr>
          <w:rFonts w:cs="Arial"/>
          <w:color w:val="0070C0"/>
          <w:lang w:bidi="ar-SA"/>
        </w:rPr>
        <w:t xml:space="preserve">ser </w:t>
      </w:r>
      <w:r w:rsidRPr="00002269">
        <w:rPr>
          <w:rFonts w:cs="Arial"/>
          <w:color w:val="0070C0"/>
          <w:lang w:bidi="ar-SA"/>
        </w:rPr>
        <w:t>conservado por el propietario o tenedor de la instalación.</w:t>
      </w:r>
    </w:p>
    <w:p w14:paraId="261B1642" w14:textId="77777777" w:rsidR="00B446A0" w:rsidRPr="00002269" w:rsidRDefault="00B446A0" w:rsidP="008C772E">
      <w:pPr>
        <w:pStyle w:val="Prrafodelista"/>
        <w:spacing w:line="240" w:lineRule="auto"/>
        <w:ind w:left="0"/>
        <w:rPr>
          <w:rFonts w:cs="Arial"/>
          <w:color w:val="0070C0"/>
          <w:lang w:bidi="ar-SA"/>
        </w:rPr>
      </w:pPr>
    </w:p>
    <w:p w14:paraId="0CFF7E4C" w14:textId="1F09BAEB" w:rsidR="00E0776D" w:rsidRPr="00002269" w:rsidRDefault="00857BAF" w:rsidP="00FC2E86">
      <w:pPr>
        <w:pStyle w:val="Ttulo2"/>
      </w:pPr>
      <w:bookmarkStart w:id="2678" w:name="_Toc474160598"/>
      <w:r w:rsidRPr="00002269">
        <w:t>21</w:t>
      </w:r>
      <w:r w:rsidR="00E0776D" w:rsidRPr="00002269">
        <w:t>.</w:t>
      </w:r>
      <w:r w:rsidR="00B64277">
        <w:t>7</w:t>
      </w:r>
      <w:r w:rsidRPr="00002269">
        <w:t xml:space="preserve"> PUESTA EN SERVICIO</w:t>
      </w:r>
      <w:bookmarkEnd w:id="2678"/>
    </w:p>
    <w:p w14:paraId="409CE913" w14:textId="77777777" w:rsidR="00E0776D" w:rsidRPr="00002269" w:rsidRDefault="00E0776D" w:rsidP="006A23E9"/>
    <w:p w14:paraId="5EA651F8" w14:textId="3B65703C" w:rsidR="00E0776D" w:rsidRPr="00002269" w:rsidRDefault="00E0776D" w:rsidP="006A23E9">
      <w:pPr>
        <w:rPr>
          <w:lang w:bidi="ar-SA"/>
        </w:rPr>
      </w:pPr>
      <w:r w:rsidRPr="00002269">
        <w:rPr>
          <w:lang w:bidi="ar-SA"/>
        </w:rPr>
        <w:t>Antes de poner en servicio el sistema de generación, se debe realizar inspecciones visuales para asegurar la conexión y perfecta operatividad del equipo de generación y las protecciones, siguiendo un protocolo de puesta en servicio, cuyos detalles se recopilarán en el formato</w:t>
      </w:r>
      <w:r w:rsidR="000B7557" w:rsidRPr="00002269">
        <w:rPr>
          <w:lang w:bidi="ar-SA"/>
        </w:rPr>
        <w:t xml:space="preserve"> 21.23</w:t>
      </w:r>
      <w:r w:rsidRPr="00002269">
        <w:rPr>
          <w:lang w:bidi="ar-SA"/>
        </w:rPr>
        <w:t xml:space="preserve"> “Protocolo de Puesta en Servicio” y </w:t>
      </w:r>
      <w:r w:rsidR="00184D58" w:rsidRPr="00002269">
        <w:rPr>
          <w:lang w:bidi="ar-SA"/>
        </w:rPr>
        <w:t>con presencia d</w:t>
      </w:r>
      <w:r w:rsidRPr="00002269">
        <w:rPr>
          <w:lang w:bidi="ar-SA"/>
        </w:rPr>
        <w:t xml:space="preserve">el responsable del AGPE o del GD, del delegado del OR y del inspector del organismos de </w:t>
      </w:r>
      <w:r w:rsidR="00184D58" w:rsidRPr="00002269">
        <w:rPr>
          <w:lang w:bidi="ar-SA"/>
        </w:rPr>
        <w:t xml:space="preserve">inspección, se </w:t>
      </w:r>
      <w:r w:rsidR="004B4015" w:rsidRPr="00002269">
        <w:rPr>
          <w:lang w:bidi="ar-SA"/>
        </w:rPr>
        <w:t>debe efectuar</w:t>
      </w:r>
      <w:r w:rsidR="00184D58" w:rsidRPr="00002269">
        <w:rPr>
          <w:lang w:bidi="ar-SA"/>
        </w:rPr>
        <w:t xml:space="preserve"> las siguientes pruebas:</w:t>
      </w:r>
    </w:p>
    <w:p w14:paraId="2DA38FA8" w14:textId="77777777" w:rsidR="00E0776D" w:rsidRPr="00002269" w:rsidRDefault="00E0776D" w:rsidP="006A23E9">
      <w:pPr>
        <w:rPr>
          <w:lang w:bidi="ar-SA"/>
        </w:rPr>
      </w:pPr>
    </w:p>
    <w:p w14:paraId="76CADD78" w14:textId="1A7466B8" w:rsidR="00E0776D" w:rsidRPr="00002269" w:rsidRDefault="00184D58" w:rsidP="006A23E9">
      <w:pPr>
        <w:rPr>
          <w:lang w:bidi="ar-SA"/>
        </w:rPr>
      </w:pPr>
      <w:r w:rsidRPr="00002269">
        <w:rPr>
          <w:b/>
          <w:lang w:bidi="ar-SA"/>
        </w:rPr>
        <w:t>D</w:t>
      </w:r>
      <w:r w:rsidR="00E0776D" w:rsidRPr="00002269">
        <w:rPr>
          <w:b/>
          <w:lang w:bidi="ar-SA"/>
        </w:rPr>
        <w:t>e potencia inversa o de potencia mínima</w:t>
      </w:r>
      <w:r w:rsidR="00E0776D" w:rsidRPr="00002269">
        <w:rPr>
          <w:lang w:bidi="ar-SA"/>
        </w:rPr>
        <w:t xml:space="preserve">: Si se emplea una función de potencia inversa o de potencia mínima, se debe probar su funcionamiento, usando técnicas de inyección o ajustando la entrega del Generador Distribuido a algunas cargas locales. </w:t>
      </w:r>
    </w:p>
    <w:p w14:paraId="5F9F42B2" w14:textId="77777777" w:rsidR="00E0776D" w:rsidRPr="00002269" w:rsidRDefault="00E0776D" w:rsidP="006A23E9">
      <w:pPr>
        <w:rPr>
          <w:lang w:bidi="ar-SA"/>
        </w:rPr>
      </w:pPr>
    </w:p>
    <w:p w14:paraId="7BCE9B79" w14:textId="516189FE" w:rsidR="00E0776D" w:rsidRPr="00002269" w:rsidRDefault="00184D58" w:rsidP="006A23E9">
      <w:pPr>
        <w:rPr>
          <w:lang w:bidi="ar-SA"/>
        </w:rPr>
      </w:pPr>
      <w:r w:rsidRPr="00002269">
        <w:rPr>
          <w:b/>
          <w:lang w:bidi="ar-SA"/>
        </w:rPr>
        <w:t>D</w:t>
      </w:r>
      <w:r w:rsidR="00E0776D" w:rsidRPr="00002269">
        <w:rPr>
          <w:b/>
          <w:lang w:bidi="ar-SA"/>
        </w:rPr>
        <w:t>e funcionamiento de la formación y no formación de isla:</w:t>
      </w:r>
      <w:r w:rsidR="00E0776D" w:rsidRPr="00002269">
        <w:rPr>
          <w:lang w:bidi="ar-SA"/>
        </w:rPr>
        <w:t xml:space="preserve"> Si la instalación de conexión no considera la “operación en isla”, basta con las pruebas especificadas anteriormente. Si por el contrario, se contempla la “operación en isla” deben realizarse las pruebas recomendadas por el fabricante.</w:t>
      </w:r>
    </w:p>
    <w:p w14:paraId="402F77FA" w14:textId="77777777" w:rsidR="00E0776D" w:rsidRPr="00002269" w:rsidRDefault="00E0776D" w:rsidP="006A23E9">
      <w:pPr>
        <w:rPr>
          <w:lang w:bidi="ar-SA"/>
        </w:rPr>
      </w:pPr>
    </w:p>
    <w:p w14:paraId="781A97F2" w14:textId="6EA3702F" w:rsidR="00E0776D" w:rsidRPr="00002269" w:rsidRDefault="00184D58" w:rsidP="006A23E9">
      <w:pPr>
        <w:rPr>
          <w:lang w:bidi="ar-SA"/>
        </w:rPr>
      </w:pPr>
      <w:r w:rsidRPr="00002269">
        <w:rPr>
          <w:b/>
          <w:lang w:bidi="ar-SA"/>
        </w:rPr>
        <w:t>D</w:t>
      </w:r>
      <w:r w:rsidR="00E0776D" w:rsidRPr="00002269">
        <w:rPr>
          <w:b/>
          <w:lang w:bidi="ar-SA"/>
        </w:rPr>
        <w:t>e funcionamiento de la desconexión del SDL:</w:t>
      </w:r>
      <w:r w:rsidR="00E0776D" w:rsidRPr="00002269">
        <w:rPr>
          <w:lang w:bidi="ar-SA"/>
        </w:rPr>
        <w:t xml:space="preserve"> Comprobar el funcionamiento de la desconexión del SDL, operando un equipo que interrumpa la carga. Verificar que la instalación de conexión deja de energizar sus terminales de salida y no reconecta o no reinicia su operación dentro del rango de tiempo requerido. La prueba debe ser ejecutada individualmente para cada fase. Esta prueba verifica concordancia con las exigencias sobre desconexión de la red de media tensión del SDL establecidas en este reglamento.</w:t>
      </w:r>
    </w:p>
    <w:p w14:paraId="31DA4794" w14:textId="77777777" w:rsidR="00184D58" w:rsidRPr="00002269" w:rsidRDefault="00184D58" w:rsidP="006A23E9">
      <w:pPr>
        <w:rPr>
          <w:lang w:bidi="ar-SA"/>
        </w:rPr>
      </w:pPr>
    </w:p>
    <w:p w14:paraId="60FACFC8" w14:textId="503E2D15" w:rsidR="00E0776D" w:rsidRPr="00002269" w:rsidRDefault="00184D58" w:rsidP="006A23E9">
      <w:pPr>
        <w:rPr>
          <w:lang w:bidi="ar-SA"/>
        </w:rPr>
      </w:pPr>
      <w:r w:rsidRPr="00002269">
        <w:rPr>
          <w:b/>
          <w:lang w:bidi="ar-SA"/>
        </w:rPr>
        <w:t>D</w:t>
      </w:r>
      <w:r w:rsidR="00E0776D" w:rsidRPr="00002269">
        <w:rPr>
          <w:b/>
          <w:lang w:bidi="ar-SA"/>
        </w:rPr>
        <w:t xml:space="preserve">e </w:t>
      </w:r>
      <w:r w:rsidRPr="00002269">
        <w:rPr>
          <w:b/>
          <w:lang w:bidi="ar-SA"/>
        </w:rPr>
        <w:t xml:space="preserve">los equipos de </w:t>
      </w:r>
      <w:r w:rsidR="00E0776D" w:rsidRPr="00002269">
        <w:rPr>
          <w:b/>
          <w:lang w:bidi="ar-SA"/>
        </w:rPr>
        <w:t>compensación de reactivos:</w:t>
      </w:r>
      <w:r w:rsidR="00E0776D" w:rsidRPr="00002269">
        <w:rPr>
          <w:lang w:bidi="ar-SA"/>
        </w:rPr>
        <w:t xml:space="preserve"> De existir una instalación compensadora de reactivos, se debe comprobar que se conectada o desconecta simultáneamente con el generador. </w:t>
      </w:r>
    </w:p>
    <w:p w14:paraId="11021EE6" w14:textId="77777777" w:rsidR="00E0776D" w:rsidRPr="00002269" w:rsidRDefault="00E0776D" w:rsidP="006A23E9">
      <w:pPr>
        <w:rPr>
          <w:b/>
          <w:lang w:bidi="ar-SA"/>
        </w:rPr>
      </w:pPr>
    </w:p>
    <w:p w14:paraId="19681EF8" w14:textId="77777777" w:rsidR="00E0776D" w:rsidRPr="00002269" w:rsidRDefault="00E0776D" w:rsidP="006A23E9">
      <w:pPr>
        <w:rPr>
          <w:lang w:bidi="ar-SA"/>
        </w:rPr>
      </w:pPr>
      <w:r w:rsidRPr="00002269">
        <w:rPr>
          <w:b/>
          <w:lang w:bidi="ar-SA"/>
        </w:rPr>
        <w:t>Prueba de funcionamiento de operación programada en isla:</w:t>
      </w:r>
      <w:r w:rsidRPr="00002269">
        <w:rPr>
          <w:lang w:bidi="ar-SA"/>
        </w:rPr>
        <w:t xml:space="preserve"> Si existe un acuerdo de “operación en isla” suscrito con el OR, se deben hacer las pruebas para esta condición.</w:t>
      </w:r>
    </w:p>
    <w:p w14:paraId="4A78D986" w14:textId="77777777" w:rsidR="00E0776D" w:rsidRPr="00002269" w:rsidRDefault="00E0776D" w:rsidP="006A23E9">
      <w:pPr>
        <w:rPr>
          <w:lang w:bidi="ar-SA"/>
        </w:rPr>
      </w:pPr>
    </w:p>
    <w:p w14:paraId="193DC3D2" w14:textId="4A6FFB8A" w:rsidR="00E0776D" w:rsidRPr="00002269" w:rsidRDefault="00E0776D" w:rsidP="006A23E9">
      <w:pPr>
        <w:rPr>
          <w:lang w:bidi="ar-SA"/>
        </w:rPr>
      </w:pPr>
      <w:r w:rsidRPr="00002269">
        <w:rPr>
          <w:lang w:bidi="ar-SA"/>
        </w:rPr>
        <w:t xml:space="preserve">Terminadas las pruebas, se pondrá en servicio el sistema de generación y se suscribirá </w:t>
      </w:r>
      <w:r w:rsidR="0093789C" w:rsidRPr="00002269">
        <w:rPr>
          <w:lang w:bidi="ar-SA"/>
        </w:rPr>
        <w:t xml:space="preserve">y firmara </w:t>
      </w:r>
      <w:r w:rsidRPr="00002269">
        <w:rPr>
          <w:lang w:bidi="ar-SA"/>
        </w:rPr>
        <w:t>un acta,</w:t>
      </w:r>
      <w:r w:rsidR="0093789C" w:rsidRPr="00002269">
        <w:rPr>
          <w:lang w:bidi="ar-SA"/>
        </w:rPr>
        <w:t xml:space="preserve"> en original y dos copias, y en un plazo no mayor a 3 días hábiles se remitirán</w:t>
      </w:r>
      <w:r w:rsidRPr="00002269">
        <w:rPr>
          <w:lang w:bidi="ar-SA"/>
        </w:rPr>
        <w:t xml:space="preserve"> </w:t>
      </w:r>
      <w:r w:rsidR="0093789C" w:rsidRPr="00002269">
        <w:rPr>
          <w:lang w:bidi="ar-SA"/>
        </w:rPr>
        <w:t xml:space="preserve">las </w:t>
      </w:r>
      <w:r w:rsidRPr="00002269">
        <w:rPr>
          <w:lang w:bidi="ar-SA"/>
        </w:rPr>
        <w:t>copia</w:t>
      </w:r>
      <w:r w:rsidR="0093789C" w:rsidRPr="00002269">
        <w:rPr>
          <w:lang w:bidi="ar-SA"/>
        </w:rPr>
        <w:t>s</w:t>
      </w:r>
      <w:r w:rsidRPr="00002269">
        <w:rPr>
          <w:lang w:bidi="ar-SA"/>
        </w:rPr>
        <w:t xml:space="preserve"> al OR y a la Superintendencia de Servicios Públicos.</w:t>
      </w:r>
    </w:p>
    <w:p w14:paraId="1DC34661" w14:textId="775862F5" w:rsidR="00FF354C" w:rsidRDefault="00FF354C" w:rsidP="006A23E9">
      <w:pPr>
        <w:rPr>
          <w:i/>
          <w:lang w:bidi="ar-SA"/>
        </w:rPr>
      </w:pPr>
      <w:bookmarkStart w:id="2679" w:name="_Toc419454384"/>
      <w:bookmarkStart w:id="2680" w:name="_Toc419455597"/>
      <w:bookmarkStart w:id="2681" w:name="_Toc423413753"/>
      <w:bookmarkStart w:id="2682" w:name="_Toc424747388"/>
      <w:bookmarkStart w:id="2683" w:name="_Toc431999054"/>
    </w:p>
    <w:p w14:paraId="16BC2140" w14:textId="4044F486" w:rsidR="00A224E9" w:rsidRDefault="00FF354C" w:rsidP="006A23E9">
      <w:pPr>
        <w:rPr>
          <w:i/>
          <w:lang w:bidi="ar-SA"/>
        </w:rPr>
      </w:pPr>
      <w:r>
        <w:rPr>
          <w:i/>
          <w:noProof/>
          <w:lang w:eastAsia="es-CO" w:bidi="ar-SA"/>
        </w:rPr>
        <w:drawing>
          <wp:inline distT="0" distB="0" distL="0" distR="0" wp14:anchorId="50123FC3" wp14:editId="2411D137">
            <wp:extent cx="5706110" cy="8494059"/>
            <wp:effectExtent l="0" t="0" r="8890" b="2540"/>
            <wp:docPr id="14196" name="Imagen 1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7752" cy="8496503"/>
                    </a:xfrm>
                    <a:prstGeom prst="rect">
                      <a:avLst/>
                    </a:prstGeom>
                    <a:noFill/>
                  </pic:spPr>
                </pic:pic>
              </a:graphicData>
            </a:graphic>
          </wp:inline>
        </w:drawing>
      </w:r>
    </w:p>
    <w:p w14:paraId="02E28DB4" w14:textId="77777777" w:rsidR="008022F3" w:rsidRPr="006A23E9" w:rsidRDefault="008022F3" w:rsidP="006A23E9">
      <w:pPr>
        <w:jc w:val="center"/>
        <w:rPr>
          <w:rFonts w:eastAsia="Calibri"/>
          <w:b/>
          <w:bCs/>
          <w:color w:val="0070C0"/>
          <w:sz w:val="18"/>
          <w:szCs w:val="18"/>
        </w:rPr>
      </w:pPr>
      <w:r w:rsidRPr="006A23E9">
        <w:rPr>
          <w:rFonts w:eastAsia="Calibri"/>
          <w:b/>
          <w:bCs/>
          <w:color w:val="0070C0"/>
          <w:sz w:val="18"/>
          <w:szCs w:val="18"/>
        </w:rPr>
        <w:t>Formato 21.2 Informe de pruebas</w:t>
      </w:r>
    </w:p>
    <w:p w14:paraId="62684554" w14:textId="53B59A57" w:rsidR="00FF354C" w:rsidRDefault="00FF354C" w:rsidP="006A23E9">
      <w:r>
        <w:rPr>
          <w:noProof/>
          <w:lang w:eastAsia="es-CO"/>
        </w:rPr>
        <w:drawing>
          <wp:inline distT="0" distB="0" distL="0" distR="0" wp14:anchorId="1B88BBA7" wp14:editId="49155DA0">
            <wp:extent cx="5937885" cy="8675370"/>
            <wp:effectExtent l="0" t="0" r="5715" b="0"/>
            <wp:docPr id="14197" name="Imagen 1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885" cy="8675370"/>
                    </a:xfrm>
                    <a:prstGeom prst="rect">
                      <a:avLst/>
                    </a:prstGeom>
                    <a:noFill/>
                  </pic:spPr>
                </pic:pic>
              </a:graphicData>
            </a:graphic>
          </wp:inline>
        </w:drawing>
      </w:r>
    </w:p>
    <w:p w14:paraId="6107ABFC" w14:textId="77777777" w:rsidR="008022F3" w:rsidRPr="006A23E9" w:rsidRDefault="008022F3" w:rsidP="006A23E9">
      <w:pPr>
        <w:jc w:val="center"/>
        <w:rPr>
          <w:rFonts w:eastAsia="Calibri"/>
          <w:b/>
          <w:bCs/>
          <w:color w:val="0070C0"/>
          <w:sz w:val="18"/>
          <w:szCs w:val="18"/>
        </w:rPr>
      </w:pPr>
      <w:r w:rsidRPr="006A23E9">
        <w:rPr>
          <w:rFonts w:eastAsia="Calibri"/>
          <w:b/>
          <w:bCs/>
          <w:color w:val="0070C0"/>
          <w:sz w:val="18"/>
          <w:szCs w:val="18"/>
        </w:rPr>
        <w:t>Formato 21.3 Protocolo de puesta en servicio</w:t>
      </w:r>
    </w:p>
    <w:p w14:paraId="43C7BAD7" w14:textId="75F660FA" w:rsidR="00A224E9" w:rsidRPr="00002269" w:rsidRDefault="00A224E9" w:rsidP="00FC2E86">
      <w:pPr>
        <w:pStyle w:val="Ttulo2"/>
      </w:pPr>
      <w:bookmarkStart w:id="2684" w:name="_Toc474160599"/>
      <w:r w:rsidRPr="00002269">
        <w:t>21.</w:t>
      </w:r>
      <w:r w:rsidR="00B64277">
        <w:t>8</w:t>
      </w:r>
      <w:r w:rsidRPr="00002269">
        <w:t xml:space="preserve"> REQUISITOS DE INSTALACIÓN DE ALGUNOS PRODUCTOS PARA LA </w:t>
      </w:r>
      <w:r w:rsidR="00953A70" w:rsidRPr="00002269">
        <w:t xml:space="preserve">GENERACIÓN CON FUENTES </w:t>
      </w:r>
      <w:r w:rsidR="006A23E9">
        <w:t>NO CONVENCIONALES</w:t>
      </w:r>
      <w:r w:rsidR="00953A70" w:rsidRPr="00002269">
        <w:t xml:space="preserve"> DE ENERGÍA</w:t>
      </w:r>
      <w:bookmarkEnd w:id="2684"/>
    </w:p>
    <w:p w14:paraId="64F60910" w14:textId="77777777" w:rsidR="00A224E9" w:rsidRPr="00002269" w:rsidRDefault="00A224E9" w:rsidP="00FC2E86">
      <w:pPr>
        <w:pStyle w:val="Ttulo2"/>
      </w:pPr>
    </w:p>
    <w:p w14:paraId="0E4BFEC5" w14:textId="0B5333A7" w:rsidR="00A224E9" w:rsidRPr="00002269" w:rsidRDefault="00A224E9" w:rsidP="009A46A5">
      <w:pPr>
        <w:pStyle w:val="Ttulo3"/>
      </w:pPr>
      <w:bookmarkStart w:id="2685" w:name="_Toc474160600"/>
      <w:r w:rsidRPr="00002269">
        <w:t>21.</w:t>
      </w:r>
      <w:r w:rsidR="000A37A5">
        <w:t>8</w:t>
      </w:r>
      <w:r w:rsidRPr="00002269">
        <w:t xml:space="preserve">.1 </w:t>
      </w:r>
      <w:r w:rsidR="000A37A5">
        <w:t>Instalación de a</w:t>
      </w:r>
      <w:r w:rsidR="004270BE" w:rsidRPr="00002269">
        <w:t>erogeneradores</w:t>
      </w:r>
      <w:bookmarkEnd w:id="2685"/>
    </w:p>
    <w:p w14:paraId="147995C0" w14:textId="77777777" w:rsidR="00A224E9" w:rsidRPr="00002269" w:rsidRDefault="00A224E9" w:rsidP="009A46A5">
      <w:pPr>
        <w:pStyle w:val="Ttulo3"/>
      </w:pPr>
    </w:p>
    <w:p w14:paraId="1772937C" w14:textId="1BDFBFF1" w:rsidR="00A224E9" w:rsidRPr="00002269" w:rsidRDefault="00A224E9" w:rsidP="008C772E">
      <w:pPr>
        <w:spacing w:line="240" w:lineRule="auto"/>
      </w:pPr>
      <w:r w:rsidRPr="00002269">
        <w:t xml:space="preserve">Los aerogeneradores de más de </w:t>
      </w:r>
      <w:r w:rsidR="005373BB" w:rsidRPr="00002269">
        <w:t>10 KV</w:t>
      </w:r>
      <w:r w:rsidRPr="00002269">
        <w:t xml:space="preserve"> y los destinados exclusivamente para ser conectados a la red de uso general cualquiera que sea su potencia, deben cumplir los siguientes requisitos:</w:t>
      </w:r>
    </w:p>
    <w:p w14:paraId="2190C062" w14:textId="77777777" w:rsidR="00A224E9" w:rsidRPr="00002269" w:rsidRDefault="00A224E9" w:rsidP="00222307">
      <w:pPr>
        <w:spacing w:line="240" w:lineRule="auto"/>
        <w:ind w:left="284"/>
        <w:rPr>
          <w:rFonts w:cs="Arial"/>
          <w:color w:val="0070C0"/>
        </w:rPr>
      </w:pPr>
    </w:p>
    <w:p w14:paraId="49313C41" w14:textId="6207D74B" w:rsidR="00A224E9" w:rsidRPr="00002269" w:rsidRDefault="00B95AC5" w:rsidP="00A02B76">
      <w:pPr>
        <w:pStyle w:val="Prrafodelista"/>
        <w:numPr>
          <w:ilvl w:val="0"/>
          <w:numId w:val="263"/>
        </w:numPr>
        <w:spacing w:line="240" w:lineRule="auto"/>
        <w:ind w:left="284" w:hanging="284"/>
        <w:rPr>
          <w:rFonts w:cs="Arial"/>
          <w:color w:val="0070C0"/>
        </w:rPr>
      </w:pPr>
      <w:bookmarkStart w:id="2686" w:name="_Toc424747340"/>
      <w:r>
        <w:rPr>
          <w:rFonts w:cs="Arial"/>
          <w:color w:val="0070C0"/>
        </w:rPr>
        <w:t xml:space="preserve">Demostrar  mediante certificado de producto que cumplen </w:t>
      </w:r>
      <w:r w:rsidR="00A224E9" w:rsidRPr="00002269">
        <w:rPr>
          <w:rFonts w:cs="Arial"/>
          <w:color w:val="0070C0"/>
        </w:rPr>
        <w:t xml:space="preserve">una norma técnica, tales como la </w:t>
      </w:r>
      <w:r w:rsidR="00A224E9" w:rsidRPr="00002269">
        <w:rPr>
          <w:rFonts w:cs="Arial"/>
          <w:b/>
          <w:color w:val="0070C0"/>
        </w:rPr>
        <w:t>IEC 61400</w:t>
      </w:r>
      <w:r w:rsidR="00A224E9" w:rsidRPr="00002269">
        <w:rPr>
          <w:rFonts w:cs="Arial"/>
          <w:color w:val="0070C0"/>
        </w:rPr>
        <w:t xml:space="preserve">, la </w:t>
      </w:r>
      <w:r w:rsidR="00A224E9" w:rsidRPr="00002269">
        <w:rPr>
          <w:rFonts w:cs="Arial"/>
          <w:b/>
          <w:color w:val="0070C0"/>
        </w:rPr>
        <w:t>IEC 61400-1, IEC 61400-11 (NTC 5363)</w:t>
      </w:r>
      <w:r>
        <w:rPr>
          <w:rFonts w:cs="Arial"/>
          <w:color w:val="0070C0"/>
        </w:rPr>
        <w:t xml:space="preserve"> y verificar si surtieron l</w:t>
      </w:r>
      <w:r w:rsidR="00A224E9" w:rsidRPr="00002269">
        <w:rPr>
          <w:rFonts w:cs="Arial"/>
          <w:color w:val="0070C0"/>
        </w:rPr>
        <w:t>as pruebas conforme a</w:t>
      </w:r>
      <w:r>
        <w:rPr>
          <w:rFonts w:cs="Arial"/>
          <w:color w:val="0070C0"/>
        </w:rPr>
        <w:t xml:space="preserve"> normas como</w:t>
      </w:r>
      <w:r w:rsidR="00A224E9" w:rsidRPr="00002269">
        <w:rPr>
          <w:rFonts w:cs="Arial"/>
          <w:color w:val="0070C0"/>
        </w:rPr>
        <w:t xml:space="preserve"> la </w:t>
      </w:r>
      <w:r w:rsidR="00A224E9" w:rsidRPr="00002269">
        <w:rPr>
          <w:rFonts w:cs="Arial"/>
          <w:b/>
          <w:color w:val="0070C0"/>
        </w:rPr>
        <w:t xml:space="preserve">IEC 61400-22, </w:t>
      </w:r>
      <w:r w:rsidR="00A224E9" w:rsidRPr="00002269">
        <w:rPr>
          <w:rFonts w:cs="Arial"/>
          <w:color w:val="0070C0"/>
        </w:rPr>
        <w:t>las emitidas por la American Wind Energy Association – AWE o norma</w:t>
      </w:r>
      <w:r>
        <w:rPr>
          <w:rFonts w:cs="Arial"/>
          <w:color w:val="0070C0"/>
        </w:rPr>
        <w:t>s</w:t>
      </w:r>
      <w:r w:rsidR="00A224E9" w:rsidRPr="00002269">
        <w:rPr>
          <w:rFonts w:cs="Arial"/>
          <w:color w:val="0070C0"/>
        </w:rPr>
        <w:t xml:space="preserve"> equivalente</w:t>
      </w:r>
      <w:r>
        <w:rPr>
          <w:rFonts w:cs="Arial"/>
          <w:color w:val="0070C0"/>
        </w:rPr>
        <w:t>s</w:t>
      </w:r>
      <w:r w:rsidR="00A224E9" w:rsidRPr="00002269">
        <w:rPr>
          <w:rFonts w:cs="Arial"/>
          <w:color w:val="0070C0"/>
        </w:rPr>
        <w:t xml:space="preserve">. </w:t>
      </w:r>
    </w:p>
    <w:p w14:paraId="00E15C7D" w14:textId="77777777" w:rsidR="00A224E9" w:rsidRPr="00002269" w:rsidRDefault="00A224E9" w:rsidP="00222307">
      <w:pPr>
        <w:spacing w:line="240" w:lineRule="auto"/>
        <w:ind w:left="284" w:hanging="284"/>
        <w:rPr>
          <w:rFonts w:cs="Arial"/>
          <w:color w:val="0070C0"/>
        </w:rPr>
      </w:pPr>
    </w:p>
    <w:bookmarkEnd w:id="2686"/>
    <w:p w14:paraId="60A5D6D7" w14:textId="7562F8FD" w:rsidR="00A224E9" w:rsidRPr="00002269" w:rsidRDefault="00A224E9" w:rsidP="00A02B76">
      <w:pPr>
        <w:pStyle w:val="Prrafodelista"/>
        <w:numPr>
          <w:ilvl w:val="0"/>
          <w:numId w:val="263"/>
        </w:numPr>
        <w:spacing w:line="240" w:lineRule="auto"/>
        <w:ind w:left="284" w:hanging="284"/>
        <w:rPr>
          <w:rFonts w:cs="Arial"/>
          <w:color w:val="0070C0"/>
        </w:rPr>
      </w:pPr>
      <w:r w:rsidRPr="00002269">
        <w:rPr>
          <w:rFonts w:cs="Arial"/>
          <w:color w:val="0070C0"/>
        </w:rPr>
        <w:t>Los aerogeneradores</w:t>
      </w:r>
      <w:r w:rsidR="00B95AC5">
        <w:rPr>
          <w:rFonts w:cs="Arial"/>
          <w:color w:val="0070C0"/>
        </w:rPr>
        <w:t xml:space="preserve"> instalados mar adentro </w:t>
      </w:r>
      <w:r w:rsidRPr="00002269">
        <w:rPr>
          <w:rFonts w:cs="Arial"/>
          <w:color w:val="0070C0"/>
        </w:rPr>
        <w:t xml:space="preserve">“off-shore” deben </w:t>
      </w:r>
      <w:r w:rsidR="00B95AC5">
        <w:rPr>
          <w:rFonts w:cs="Arial"/>
          <w:color w:val="0070C0"/>
        </w:rPr>
        <w:t xml:space="preserve">ser resistentes a la corrosión, para lo cual deben demostrar el cumplimiento de normas tales como </w:t>
      </w:r>
      <w:r w:rsidRPr="00002269">
        <w:rPr>
          <w:rFonts w:cs="Arial"/>
          <w:color w:val="0070C0"/>
        </w:rPr>
        <w:t xml:space="preserve">cumplir la norma </w:t>
      </w:r>
      <w:r w:rsidRPr="00002269">
        <w:rPr>
          <w:rFonts w:cs="Arial"/>
          <w:b/>
          <w:color w:val="0070C0"/>
        </w:rPr>
        <w:t>IEC 61400-3</w:t>
      </w:r>
      <w:r w:rsidRPr="00002269">
        <w:rPr>
          <w:rFonts w:cs="Arial"/>
          <w:color w:val="0070C0"/>
        </w:rPr>
        <w:t xml:space="preserve"> y la </w:t>
      </w:r>
      <w:r w:rsidRPr="00002269">
        <w:rPr>
          <w:rFonts w:cs="Arial"/>
          <w:b/>
          <w:color w:val="0070C0"/>
        </w:rPr>
        <w:t>IEC 61400-21</w:t>
      </w:r>
      <w:r w:rsidR="00B95AC5">
        <w:rPr>
          <w:rFonts w:cs="Arial"/>
          <w:b/>
          <w:color w:val="0070C0"/>
        </w:rPr>
        <w:t xml:space="preserve"> </w:t>
      </w:r>
      <w:r w:rsidR="00B95AC5" w:rsidRPr="00B95AC5">
        <w:rPr>
          <w:rFonts w:cs="Arial"/>
          <w:color w:val="0070C0"/>
        </w:rPr>
        <w:t>o norma equivalente</w:t>
      </w:r>
      <w:r w:rsidR="00B95AC5">
        <w:rPr>
          <w:rFonts w:cs="Arial"/>
          <w:b/>
          <w:color w:val="0070C0"/>
        </w:rPr>
        <w:t>.</w:t>
      </w:r>
      <w:r w:rsidRPr="00002269">
        <w:rPr>
          <w:rFonts w:cs="Arial"/>
          <w:color w:val="0070C0"/>
        </w:rPr>
        <w:t xml:space="preserve"> </w:t>
      </w:r>
    </w:p>
    <w:p w14:paraId="552FCF1F" w14:textId="77777777" w:rsidR="00A224E9" w:rsidRPr="00002269" w:rsidRDefault="00A224E9" w:rsidP="00222307">
      <w:pPr>
        <w:spacing w:line="240" w:lineRule="auto"/>
        <w:ind w:left="284" w:hanging="284"/>
        <w:rPr>
          <w:rFonts w:cs="Arial"/>
          <w:color w:val="0070C0"/>
        </w:rPr>
      </w:pPr>
    </w:p>
    <w:p w14:paraId="2629B579" w14:textId="77777777" w:rsidR="00A224E9" w:rsidRPr="00002269" w:rsidRDefault="00A224E9" w:rsidP="00A02B76">
      <w:pPr>
        <w:pStyle w:val="Prrafodelista"/>
        <w:numPr>
          <w:ilvl w:val="0"/>
          <w:numId w:val="263"/>
        </w:numPr>
        <w:spacing w:line="240" w:lineRule="auto"/>
        <w:ind w:left="284" w:hanging="284"/>
        <w:rPr>
          <w:rFonts w:cs="Arial"/>
          <w:color w:val="0070C0"/>
        </w:rPr>
      </w:pPr>
      <w:r w:rsidRPr="00002269">
        <w:rPr>
          <w:rFonts w:cs="Arial"/>
          <w:color w:val="0070C0"/>
        </w:rPr>
        <w:t>Los aerogeneradores pequeños (con área de rotor inferior o igual a 200 m</w:t>
      </w:r>
      <w:r w:rsidRPr="00002269">
        <w:rPr>
          <w:rFonts w:cs="Arial"/>
          <w:color w:val="0070C0"/>
          <w:vertAlign w:val="superscript"/>
        </w:rPr>
        <w:t>2</w:t>
      </w:r>
      <w:r w:rsidRPr="00002269">
        <w:rPr>
          <w:rFonts w:cs="Arial"/>
          <w:color w:val="0070C0"/>
        </w:rPr>
        <w:t xml:space="preserve">) deben cumplir la norma </w:t>
      </w:r>
      <w:r w:rsidRPr="00002269">
        <w:rPr>
          <w:rFonts w:cs="Arial"/>
          <w:b/>
          <w:color w:val="0070C0"/>
        </w:rPr>
        <w:t>IEC 61400-2</w:t>
      </w:r>
      <w:r w:rsidRPr="00002269">
        <w:rPr>
          <w:rFonts w:cs="Arial"/>
          <w:color w:val="0070C0"/>
        </w:rPr>
        <w:t xml:space="preserve"> y la </w:t>
      </w:r>
      <w:r w:rsidRPr="00002269">
        <w:rPr>
          <w:rFonts w:cs="Arial"/>
          <w:b/>
          <w:color w:val="0070C0"/>
        </w:rPr>
        <w:t>IEC 61400-11.</w:t>
      </w:r>
      <w:r w:rsidRPr="00002269">
        <w:rPr>
          <w:rFonts w:cs="Arial"/>
          <w:color w:val="0070C0"/>
        </w:rPr>
        <w:t xml:space="preserve"> </w:t>
      </w:r>
    </w:p>
    <w:p w14:paraId="2923BB4D" w14:textId="77777777" w:rsidR="00A224E9" w:rsidRPr="00002269" w:rsidRDefault="00A224E9" w:rsidP="00222307">
      <w:pPr>
        <w:pStyle w:val="Prrafodelista"/>
        <w:ind w:left="284"/>
        <w:rPr>
          <w:rFonts w:cs="Arial"/>
          <w:color w:val="0070C0"/>
        </w:rPr>
      </w:pPr>
    </w:p>
    <w:p w14:paraId="5AD5325E" w14:textId="77777777" w:rsidR="00A224E9" w:rsidRPr="00002269" w:rsidRDefault="00A224E9" w:rsidP="00A02B76">
      <w:pPr>
        <w:pStyle w:val="Prrafodelista"/>
        <w:numPr>
          <w:ilvl w:val="0"/>
          <w:numId w:val="263"/>
        </w:numPr>
        <w:spacing w:line="240" w:lineRule="auto"/>
        <w:ind w:left="284" w:hanging="284"/>
        <w:rPr>
          <w:rFonts w:cs="Arial"/>
          <w:color w:val="0070C0"/>
        </w:rPr>
      </w:pPr>
      <w:r w:rsidRPr="00002269">
        <w:rPr>
          <w:rFonts w:cs="Arial"/>
          <w:color w:val="0070C0"/>
        </w:rPr>
        <w:t xml:space="preserve">Aerogeneradores que aplican nuevas tecnologías, (a manera de ejemplo los de inductancia variable) no contempladas en las normas internacionales para generadores tradicionales, podrán demostrar la conformidad con declaración de proveedor. Igual tratamiento tendrán los aerogeneradores de capacidad superior a 800 KVA </w:t>
      </w:r>
    </w:p>
    <w:p w14:paraId="3FFA1F3C" w14:textId="77777777" w:rsidR="00A224E9" w:rsidRPr="00002269" w:rsidRDefault="00A224E9" w:rsidP="00222307">
      <w:pPr>
        <w:spacing w:line="240" w:lineRule="auto"/>
        <w:ind w:left="284"/>
        <w:rPr>
          <w:rFonts w:cs="Arial"/>
          <w:color w:val="0070C0"/>
        </w:rPr>
      </w:pPr>
    </w:p>
    <w:p w14:paraId="52ADA27B" w14:textId="77777777" w:rsidR="00A224E9" w:rsidRPr="00002269" w:rsidRDefault="00A224E9" w:rsidP="008C772E">
      <w:pPr>
        <w:spacing w:line="240" w:lineRule="auto"/>
        <w:ind w:left="567"/>
        <w:rPr>
          <w:rFonts w:cs="Arial"/>
          <w:color w:val="0070C0"/>
        </w:rPr>
      </w:pPr>
    </w:p>
    <w:p w14:paraId="6A3F2A2A" w14:textId="0B3D1FE4" w:rsidR="00A224E9" w:rsidRPr="00002269" w:rsidRDefault="00FE14D7" w:rsidP="00A02B76">
      <w:pPr>
        <w:pStyle w:val="Prrafodelista"/>
        <w:numPr>
          <w:ilvl w:val="0"/>
          <w:numId w:val="263"/>
        </w:numPr>
        <w:spacing w:line="240" w:lineRule="auto"/>
        <w:ind w:left="284" w:hanging="284"/>
        <w:rPr>
          <w:rFonts w:cs="Arial"/>
          <w:color w:val="0070C0"/>
        </w:rPr>
      </w:pPr>
      <w:r>
        <w:rPr>
          <w:rFonts w:cs="Arial"/>
          <w:color w:val="0070C0"/>
        </w:rPr>
        <w:t xml:space="preserve">Se debe verificar el correcto funcionamiento de los </w:t>
      </w:r>
      <w:r w:rsidR="00A224E9" w:rsidRPr="00002269">
        <w:rPr>
          <w:rFonts w:cs="Arial"/>
          <w:color w:val="0070C0"/>
        </w:rPr>
        <w:t>dispositivos de protección como fusibles o termistores, contra el mal funcionamiento del mismo aerogenerador o del sistema eléctrico externo, que pueda ocasionar una condición de inseguridad. Lo anterior, según lo indicado en la norma IEC 60204-1, numerales 7.1 al 7.5 y 7.8. Seguridad de las máquinas.</w:t>
      </w:r>
    </w:p>
    <w:p w14:paraId="1441732A" w14:textId="77777777" w:rsidR="00A224E9" w:rsidRPr="00002269" w:rsidRDefault="00A224E9" w:rsidP="00222307">
      <w:pPr>
        <w:pStyle w:val="Prrafodelista"/>
        <w:spacing w:line="240" w:lineRule="auto"/>
        <w:ind w:left="284"/>
        <w:rPr>
          <w:rFonts w:cs="Arial"/>
          <w:color w:val="0070C0"/>
        </w:rPr>
      </w:pPr>
    </w:p>
    <w:p w14:paraId="2DEBC6EF" w14:textId="77777777" w:rsidR="00A224E9" w:rsidRPr="00002269" w:rsidRDefault="00A224E9" w:rsidP="00A02B76">
      <w:pPr>
        <w:pStyle w:val="Prrafodelista"/>
        <w:numPr>
          <w:ilvl w:val="0"/>
          <w:numId w:val="263"/>
        </w:numPr>
        <w:spacing w:line="240" w:lineRule="auto"/>
        <w:ind w:left="284" w:hanging="284"/>
        <w:rPr>
          <w:rFonts w:cs="Arial"/>
          <w:color w:val="0070C0"/>
        </w:rPr>
      </w:pPr>
      <w:r w:rsidRPr="00002269">
        <w:rPr>
          <w:rFonts w:cs="Arial"/>
          <w:color w:val="0070C0"/>
        </w:rPr>
        <w:t>Para efectos de mantenimiento o el ensayo de un aerogenerador, debe ser posible la desconexión del sistema eléctrico de todas las fuentes eléctricas de energía, según se requiera. Deben existir medios para desconectar todos los conductores portadores de corriente de fuentes de energía eléctrica eólica, de todos los otros conductores de un edificio u otra estructura.</w:t>
      </w:r>
    </w:p>
    <w:p w14:paraId="493B8CE6" w14:textId="77777777" w:rsidR="00A224E9" w:rsidRPr="00002269" w:rsidRDefault="00A224E9" w:rsidP="00222307">
      <w:pPr>
        <w:spacing w:line="240" w:lineRule="auto"/>
        <w:ind w:left="284"/>
        <w:rPr>
          <w:rFonts w:cs="Arial"/>
          <w:color w:val="0070C0"/>
        </w:rPr>
      </w:pPr>
    </w:p>
    <w:p w14:paraId="0C9937BD" w14:textId="77777777" w:rsidR="00A224E9" w:rsidRPr="00002269" w:rsidRDefault="00A224E9" w:rsidP="00A02B76">
      <w:pPr>
        <w:pStyle w:val="Prrafodelista"/>
        <w:numPr>
          <w:ilvl w:val="0"/>
          <w:numId w:val="263"/>
        </w:numPr>
        <w:spacing w:line="240" w:lineRule="auto"/>
        <w:ind w:left="284" w:hanging="284"/>
        <w:rPr>
          <w:rFonts w:cs="Arial"/>
          <w:color w:val="0070C0"/>
        </w:rPr>
      </w:pPr>
      <w:r w:rsidRPr="00002269">
        <w:rPr>
          <w:rFonts w:cs="Arial"/>
          <w:color w:val="0070C0"/>
        </w:rPr>
        <w:t>Las instalaciones eólicas, en el lado de corriente alterna, deben contar con una protección diferencial.  El interruptor general debe ser termomagnético y bipolar en el caso de instalaciones monofásicas, y tetrapolar en el caso de instalaciones trifásicas.</w:t>
      </w:r>
    </w:p>
    <w:p w14:paraId="6CFBFB84" w14:textId="77777777" w:rsidR="00A224E9" w:rsidRPr="00002269" w:rsidRDefault="00A224E9" w:rsidP="00222307">
      <w:pPr>
        <w:spacing w:line="240" w:lineRule="auto"/>
        <w:ind w:left="284"/>
        <w:rPr>
          <w:rFonts w:cs="Arial"/>
          <w:color w:val="0070C0"/>
        </w:rPr>
      </w:pPr>
    </w:p>
    <w:p w14:paraId="19ECD717" w14:textId="77777777" w:rsidR="00A224E9" w:rsidRDefault="00A224E9" w:rsidP="00A02B76">
      <w:pPr>
        <w:pStyle w:val="Prrafodelista"/>
        <w:numPr>
          <w:ilvl w:val="0"/>
          <w:numId w:val="263"/>
        </w:numPr>
        <w:spacing w:line="240" w:lineRule="auto"/>
        <w:ind w:left="284" w:hanging="284"/>
        <w:rPr>
          <w:rFonts w:cs="Arial"/>
          <w:color w:val="0070C0"/>
        </w:rPr>
      </w:pPr>
      <w:r w:rsidRPr="00002269">
        <w:rPr>
          <w:rFonts w:cs="Arial"/>
          <w:color w:val="0070C0"/>
        </w:rPr>
        <w:t>Toda instalación debe contar en un punto visible, con señales de seguridad sobre las precauciones que se deben tomar.</w:t>
      </w:r>
    </w:p>
    <w:p w14:paraId="42FD1EE8" w14:textId="77777777" w:rsidR="00FE14D7" w:rsidRPr="00FE14D7" w:rsidRDefault="00FE14D7" w:rsidP="00FE14D7">
      <w:pPr>
        <w:spacing w:line="240" w:lineRule="auto"/>
        <w:rPr>
          <w:rFonts w:cs="Arial"/>
          <w:color w:val="0070C0"/>
        </w:rPr>
      </w:pPr>
    </w:p>
    <w:p w14:paraId="2E0442A2" w14:textId="77777777" w:rsidR="00A224E9" w:rsidRPr="00002269" w:rsidRDefault="00A224E9" w:rsidP="00A02B76">
      <w:pPr>
        <w:pStyle w:val="Prrafodelista"/>
        <w:numPr>
          <w:ilvl w:val="0"/>
          <w:numId w:val="263"/>
        </w:numPr>
        <w:spacing w:line="240" w:lineRule="auto"/>
        <w:ind w:left="284" w:hanging="284"/>
        <w:rPr>
          <w:rFonts w:cs="Arial"/>
          <w:color w:val="0070C0"/>
        </w:rPr>
      </w:pPr>
      <w:r w:rsidRPr="00002269">
        <w:rPr>
          <w:rFonts w:cs="Arial"/>
          <w:color w:val="0070C0"/>
        </w:rPr>
        <w:t>En los casos en que un banco de condensadores se conecte en paralelo con un aerogenerador conectado a la red, se requiere de un interruptor apto para desconectar el banco de condensadores siempre que exista una salida de la red, para evitar la autoexcitación del generador eléctrico del aerogenerador.</w:t>
      </w:r>
    </w:p>
    <w:p w14:paraId="747CF9F2" w14:textId="77777777" w:rsidR="00A224E9" w:rsidRPr="00002269" w:rsidRDefault="00A224E9" w:rsidP="00222307">
      <w:pPr>
        <w:spacing w:line="240" w:lineRule="auto"/>
        <w:ind w:left="284"/>
        <w:rPr>
          <w:rFonts w:cs="Arial"/>
          <w:color w:val="0070C0"/>
        </w:rPr>
      </w:pPr>
    </w:p>
    <w:p w14:paraId="798DA27C" w14:textId="7E0961CA" w:rsidR="00A224E9" w:rsidRPr="00002269" w:rsidRDefault="00FE14D7" w:rsidP="00A02B76">
      <w:pPr>
        <w:pStyle w:val="Prrafodelista"/>
        <w:numPr>
          <w:ilvl w:val="0"/>
          <w:numId w:val="263"/>
        </w:numPr>
        <w:spacing w:line="240" w:lineRule="auto"/>
        <w:ind w:left="284" w:hanging="284"/>
        <w:rPr>
          <w:rFonts w:cs="Arial"/>
          <w:color w:val="0070C0"/>
        </w:rPr>
      </w:pPr>
      <w:r>
        <w:rPr>
          <w:rFonts w:cs="Arial"/>
          <w:color w:val="0070C0"/>
        </w:rPr>
        <w:t>Se deben medir l</w:t>
      </w:r>
      <w:r w:rsidR="00A224E9" w:rsidRPr="00002269">
        <w:rPr>
          <w:rFonts w:cs="Arial"/>
          <w:color w:val="0070C0"/>
        </w:rPr>
        <w:t xml:space="preserve">os armónicos de corriente originados en el aerogenerador, </w:t>
      </w:r>
      <w:r>
        <w:rPr>
          <w:rFonts w:cs="Arial"/>
          <w:color w:val="0070C0"/>
        </w:rPr>
        <w:t>asegurando que</w:t>
      </w:r>
      <w:r w:rsidR="00A224E9" w:rsidRPr="00002269">
        <w:rPr>
          <w:rFonts w:cs="Arial"/>
          <w:color w:val="0070C0"/>
        </w:rPr>
        <w:t xml:space="preserve"> la distorsión total de la forma de onda de tensión en el punto de conexión a la red no exceda el límite superior aceptable para la red eléctrica. Inversores, controladores eléctricos de potencia, y compensadores estáticos VAR, se deben seleccionar de tal manera que los armónicos de la corriente de línea y la distorsión de la forma de onda de la tensión, no interfieran con el relé de protección de la red eléctrica. </w:t>
      </w:r>
    </w:p>
    <w:p w14:paraId="499F6CB4" w14:textId="77777777" w:rsidR="00A224E9" w:rsidRPr="00002269" w:rsidRDefault="00A224E9" w:rsidP="00222307">
      <w:pPr>
        <w:spacing w:line="240" w:lineRule="auto"/>
        <w:ind w:left="284"/>
        <w:rPr>
          <w:rFonts w:cs="Arial"/>
          <w:color w:val="0070C0"/>
        </w:rPr>
      </w:pPr>
      <w:r w:rsidRPr="00002269">
        <w:rPr>
          <w:rFonts w:cs="Arial"/>
          <w:color w:val="0070C0"/>
        </w:rPr>
        <w:t xml:space="preserve"> </w:t>
      </w:r>
    </w:p>
    <w:p w14:paraId="311BB06C" w14:textId="041A0066" w:rsidR="00A224E9" w:rsidRPr="00002269" w:rsidRDefault="00A224E9" w:rsidP="008C772E">
      <w:pPr>
        <w:spacing w:line="240" w:lineRule="auto"/>
        <w:rPr>
          <w:rFonts w:cs="Arial"/>
          <w:i/>
          <w:color w:val="0070C0"/>
          <w:lang w:bidi="ar-SA"/>
        </w:rPr>
      </w:pPr>
      <w:r w:rsidRPr="00002269">
        <w:rPr>
          <w:rFonts w:cs="Arial"/>
          <w:b/>
          <w:i/>
          <w:color w:val="0070C0"/>
          <w:sz w:val="18"/>
          <w:szCs w:val="18"/>
        </w:rPr>
        <w:t xml:space="preserve">Parágrafo 1. </w:t>
      </w:r>
      <w:r w:rsidRPr="00002269">
        <w:rPr>
          <w:rFonts w:cs="Arial"/>
          <w:i/>
          <w:color w:val="0070C0"/>
          <w:sz w:val="18"/>
          <w:szCs w:val="18"/>
        </w:rPr>
        <w:t>Todos los equipos o mecanismos cuya potencia mecánica sea de tipo rotacional y su fin sea transformar la potencia mecánica en potencia eléctrica (Turbinas: hidráulicas, eólicas,  de gas, de vapor; motores de combustión interna, “Stirling”, etc.), que se conecten a generadores eléctricos sincrónicos, asincrónicos o de imanes permanentes, deben cumplir con las normas técnicas nacionales o  internacionales que les apliquen, así como los protocolos ambientales y de seguridad tanto humana como de los mismos equipos y bienes conexos a la instalación. Para los efectos de este reglamento la conformidad de producto sólo será exigible a la parte eléctrica del generador.</w:t>
      </w:r>
    </w:p>
    <w:p w14:paraId="3C855332" w14:textId="25F83ABF" w:rsidR="002F3F3F" w:rsidRDefault="002F3F3F">
      <w:pPr>
        <w:spacing w:line="240" w:lineRule="auto"/>
        <w:jc w:val="left"/>
        <w:rPr>
          <w:rFonts w:cs="Arial"/>
          <w:b/>
          <w:smallCaps/>
          <w:spacing w:val="5"/>
          <w:szCs w:val="32"/>
          <w:highlight w:val="yellow"/>
        </w:rPr>
      </w:pPr>
      <w:bookmarkStart w:id="2687" w:name="_Toc342550773"/>
      <w:bookmarkStart w:id="2688" w:name="_Toc346119362"/>
      <w:bookmarkStart w:id="2689" w:name="_Toc458084779"/>
      <w:r>
        <w:rPr>
          <w:rFonts w:cs="Arial"/>
          <w:b/>
          <w:highlight w:val="yellow"/>
        </w:rPr>
        <w:br w:type="page"/>
      </w:r>
    </w:p>
    <w:p w14:paraId="089263AC" w14:textId="1E14994F" w:rsidR="009160FC" w:rsidRPr="00002269" w:rsidRDefault="003546ED" w:rsidP="009A46A5">
      <w:pPr>
        <w:pStyle w:val="Ttulo3"/>
      </w:pPr>
      <w:bookmarkStart w:id="2690" w:name="_Toc474160601"/>
      <w:r w:rsidRPr="00002269">
        <w:rPr>
          <w:highlight w:val="yellow"/>
        </w:rPr>
        <w:t>21.</w:t>
      </w:r>
      <w:r w:rsidR="000A37A5">
        <w:rPr>
          <w:highlight w:val="yellow"/>
        </w:rPr>
        <w:t>8</w:t>
      </w:r>
      <w:r w:rsidRPr="00002269">
        <w:rPr>
          <w:highlight w:val="yellow"/>
        </w:rPr>
        <w:t xml:space="preserve">.2 </w:t>
      </w:r>
      <w:r w:rsidR="000A37A5">
        <w:rPr>
          <w:highlight w:val="yellow"/>
        </w:rPr>
        <w:t>Instalación de p</w:t>
      </w:r>
      <w:r w:rsidR="004270BE" w:rsidRPr="00002269">
        <w:rPr>
          <w:highlight w:val="yellow"/>
        </w:rPr>
        <w:t>aneles solares fotovoltaicos</w:t>
      </w:r>
      <w:bookmarkEnd w:id="2687"/>
      <w:bookmarkEnd w:id="2688"/>
      <w:bookmarkEnd w:id="2689"/>
      <w:bookmarkEnd w:id="2690"/>
    </w:p>
    <w:p w14:paraId="73066109" w14:textId="77777777" w:rsidR="009160FC" w:rsidRPr="00002269" w:rsidRDefault="009160FC" w:rsidP="008C772E">
      <w:pPr>
        <w:widowControl w:val="0"/>
        <w:autoSpaceDE w:val="0"/>
        <w:autoSpaceDN w:val="0"/>
        <w:adjustRightInd w:val="0"/>
        <w:spacing w:line="240" w:lineRule="auto"/>
        <w:rPr>
          <w:rFonts w:cs="Arial"/>
        </w:rPr>
      </w:pPr>
    </w:p>
    <w:p w14:paraId="5AB8AC4B" w14:textId="4C03AAF0" w:rsidR="003546ED" w:rsidRPr="00002269" w:rsidRDefault="009160FC" w:rsidP="008C772E">
      <w:pPr>
        <w:shd w:val="clear" w:color="auto" w:fill="FFFFFF"/>
        <w:spacing w:line="240" w:lineRule="auto"/>
        <w:rPr>
          <w:rFonts w:eastAsia="Calibri" w:cs="Arial"/>
          <w:color w:val="0070C0"/>
          <w:lang w:bidi="ar-SA"/>
        </w:rPr>
      </w:pPr>
      <w:r w:rsidRPr="00002269">
        <w:rPr>
          <w:rFonts w:cs="Arial"/>
        </w:rPr>
        <w:t>Aplica a los paneles solares fotovoltaicos para proveer energía eléctrica en instalaciones de construcciones de uso domiciliario, comercial, industrial o establecimientos públicos e instalaciones para conectarse a la red de distribución de uso general, como generadores</w:t>
      </w:r>
      <w:r w:rsidR="003546ED" w:rsidRPr="00002269">
        <w:rPr>
          <w:rFonts w:cs="Arial"/>
        </w:rPr>
        <w:t xml:space="preserve"> o autogeneradores. Estos requisitos </w:t>
      </w:r>
      <w:r w:rsidRPr="00002269">
        <w:rPr>
          <w:rFonts w:eastAsia="Calibri" w:cs="Arial"/>
          <w:color w:val="0070C0"/>
          <w:lang w:bidi="ar-SA"/>
        </w:rPr>
        <w:t>no aplica</w:t>
      </w:r>
      <w:r w:rsidR="003546ED" w:rsidRPr="00002269">
        <w:rPr>
          <w:rFonts w:eastAsia="Calibri" w:cs="Arial"/>
          <w:color w:val="0070C0"/>
          <w:lang w:bidi="ar-SA"/>
        </w:rPr>
        <w:t>n</w:t>
      </w:r>
      <w:r w:rsidRPr="00002269">
        <w:rPr>
          <w:rFonts w:eastAsia="Calibri" w:cs="Arial"/>
          <w:color w:val="0070C0"/>
          <w:lang w:bidi="ar-SA"/>
        </w:rPr>
        <w:t xml:space="preserve"> a </w:t>
      </w:r>
      <w:r w:rsidR="00FE14D7">
        <w:rPr>
          <w:rFonts w:eastAsia="Calibri" w:cs="Arial"/>
          <w:color w:val="0070C0"/>
          <w:lang w:bidi="ar-SA"/>
        </w:rPr>
        <w:t xml:space="preserve">sistemas </w:t>
      </w:r>
      <w:r w:rsidRPr="00002269">
        <w:rPr>
          <w:rFonts w:eastAsia="Calibri" w:cs="Arial"/>
          <w:color w:val="0070C0"/>
          <w:lang w:bidi="ar-SA"/>
        </w:rPr>
        <w:t xml:space="preserve">de potencia menores a </w:t>
      </w:r>
      <w:r w:rsidR="00FE14D7">
        <w:rPr>
          <w:rFonts w:eastAsia="Calibri" w:cs="Arial"/>
          <w:color w:val="0070C0"/>
          <w:lang w:bidi="ar-SA"/>
        </w:rPr>
        <w:t>1</w:t>
      </w:r>
      <w:r w:rsidRPr="00002269">
        <w:rPr>
          <w:rFonts w:eastAsia="Calibri" w:cs="Arial"/>
          <w:color w:val="0070C0"/>
          <w:lang w:bidi="ar-SA"/>
        </w:rPr>
        <w:t>50 W para aplicaciones individuales</w:t>
      </w:r>
      <w:r w:rsidR="00FE14D7">
        <w:rPr>
          <w:rFonts w:eastAsia="Calibri" w:cs="Arial"/>
          <w:color w:val="0070C0"/>
          <w:lang w:bidi="ar-SA"/>
        </w:rPr>
        <w:t xml:space="preserve"> y no conectados a la red de uso general</w:t>
      </w:r>
      <w:r w:rsidRPr="00002269">
        <w:rPr>
          <w:rFonts w:eastAsia="Calibri" w:cs="Arial"/>
          <w:color w:val="0070C0"/>
          <w:lang w:bidi="ar-SA"/>
        </w:rPr>
        <w:t xml:space="preserve">. </w:t>
      </w:r>
    </w:p>
    <w:p w14:paraId="6BD6A8EE" w14:textId="77777777" w:rsidR="003546ED" w:rsidRPr="00002269" w:rsidRDefault="003546ED" w:rsidP="008C772E">
      <w:pPr>
        <w:shd w:val="clear" w:color="auto" w:fill="FFFFFF"/>
        <w:spacing w:line="240" w:lineRule="auto"/>
        <w:rPr>
          <w:rFonts w:eastAsia="Calibri" w:cs="Arial"/>
          <w:color w:val="0070C0"/>
          <w:lang w:bidi="ar-SA"/>
        </w:rPr>
      </w:pPr>
    </w:p>
    <w:p w14:paraId="7B3ECF3A" w14:textId="77777777" w:rsidR="009160FC" w:rsidRPr="00002269" w:rsidRDefault="009160FC" w:rsidP="008C772E">
      <w:pPr>
        <w:autoSpaceDE w:val="0"/>
        <w:autoSpaceDN w:val="0"/>
        <w:adjustRightInd w:val="0"/>
        <w:spacing w:line="240" w:lineRule="auto"/>
        <w:rPr>
          <w:rFonts w:eastAsia="Calibri" w:cs="Arial"/>
          <w:color w:val="0070C0"/>
          <w:lang w:bidi="ar-SA"/>
        </w:rPr>
      </w:pPr>
      <w:r w:rsidRPr="00002269">
        <w:rPr>
          <w:rFonts w:eastAsia="Calibri" w:cs="Arial"/>
          <w:color w:val="0070C0"/>
          <w:lang w:bidi="ar-SA"/>
        </w:rPr>
        <w:t>En la instalación de los paneles solares se debe dar cumplimiento a los siguientes requisitos:</w:t>
      </w:r>
    </w:p>
    <w:p w14:paraId="33A0DB22" w14:textId="77777777" w:rsidR="009160FC" w:rsidRPr="00002269" w:rsidRDefault="009160FC" w:rsidP="00222307">
      <w:pPr>
        <w:autoSpaceDE w:val="0"/>
        <w:autoSpaceDN w:val="0"/>
        <w:adjustRightInd w:val="0"/>
        <w:spacing w:line="240" w:lineRule="auto"/>
        <w:ind w:left="284"/>
        <w:rPr>
          <w:rFonts w:cs="Arial"/>
          <w:color w:val="0070C0"/>
        </w:rPr>
      </w:pPr>
    </w:p>
    <w:p w14:paraId="3D038157" w14:textId="77777777" w:rsidR="009160FC" w:rsidRPr="00002269" w:rsidRDefault="009160FC" w:rsidP="00A02B76">
      <w:pPr>
        <w:numPr>
          <w:ilvl w:val="0"/>
          <w:numId w:val="224"/>
        </w:numPr>
        <w:autoSpaceDE w:val="0"/>
        <w:autoSpaceDN w:val="0"/>
        <w:adjustRightInd w:val="0"/>
        <w:spacing w:line="240" w:lineRule="auto"/>
        <w:ind w:left="284" w:hanging="284"/>
        <w:rPr>
          <w:rFonts w:cs="Arial"/>
          <w:color w:val="0070C0"/>
        </w:rPr>
      </w:pPr>
      <w:r w:rsidRPr="00002269">
        <w:rPr>
          <w:rFonts w:cs="Arial"/>
          <w:color w:val="0070C0"/>
        </w:rPr>
        <w:t>T</w:t>
      </w:r>
      <w:r w:rsidRPr="00002269">
        <w:rPr>
          <w:rFonts w:eastAsia="Calibri" w:cs="Arial"/>
          <w:color w:val="0070C0"/>
          <w:lang w:bidi="ar-SA"/>
        </w:rPr>
        <w:t>oda instalación eléctrica conectada a la red de distribución que cuente con generación fotovoltaica, debe estar claramente identificada mediante una placa, la cual debe estar ubicada en la zona de desconexión, donde se indique que dicha instalación cuenta con un sistema de generación fotovoltaica,</w:t>
      </w:r>
      <w:r w:rsidRPr="00002269">
        <w:rPr>
          <w:rFonts w:cs="Arial"/>
        </w:rPr>
        <w:t xml:space="preserve"> </w:t>
      </w:r>
      <w:r w:rsidRPr="00002269">
        <w:rPr>
          <w:rFonts w:cs="Arial"/>
          <w:color w:val="0070C0"/>
        </w:rPr>
        <w:t>la capacidad de la fuente, la potencia máxima, la corriente nominal, la tensión de operación, la tensión máxima del sistema y la corriente de cortocircuito.</w:t>
      </w:r>
    </w:p>
    <w:p w14:paraId="4A85C637" w14:textId="77777777" w:rsidR="009160FC" w:rsidRPr="00002269" w:rsidRDefault="009160FC" w:rsidP="00222307">
      <w:pPr>
        <w:autoSpaceDE w:val="0"/>
        <w:autoSpaceDN w:val="0"/>
        <w:adjustRightInd w:val="0"/>
        <w:spacing w:line="240" w:lineRule="auto"/>
        <w:ind w:left="284"/>
        <w:rPr>
          <w:rFonts w:cs="Arial"/>
          <w:sz w:val="24"/>
          <w:szCs w:val="24"/>
        </w:rPr>
      </w:pPr>
    </w:p>
    <w:p w14:paraId="0911FD22" w14:textId="77777777" w:rsidR="009160FC" w:rsidRPr="00002269" w:rsidRDefault="009160FC" w:rsidP="00A02B76">
      <w:pPr>
        <w:numPr>
          <w:ilvl w:val="0"/>
          <w:numId w:val="224"/>
        </w:numPr>
        <w:autoSpaceDE w:val="0"/>
        <w:autoSpaceDN w:val="0"/>
        <w:adjustRightInd w:val="0"/>
        <w:spacing w:line="240" w:lineRule="auto"/>
        <w:ind w:left="284" w:hanging="284"/>
        <w:rPr>
          <w:rFonts w:eastAsia="Calibri" w:cs="Arial"/>
          <w:color w:val="0070C0"/>
          <w:lang w:bidi="ar-SA"/>
        </w:rPr>
      </w:pPr>
      <w:r w:rsidRPr="00002269">
        <w:rPr>
          <w:rFonts w:eastAsia="Calibri" w:cs="Arial"/>
          <w:color w:val="0070C0"/>
          <w:lang w:bidi="ar-SA"/>
        </w:rPr>
        <w:t xml:space="preserve">Cableado de conexión de los paneles solares: Para conectar los distintos paneles solares con el tablero de conexión y con los equipos de control protección y medida, los conductores deben ser de tipo cables aislados con materiales de alta calidad para que se asegure la durabilidad y la fiabilidad del sistema a la intemperie y a la humedad, certificados para usos en sistemas fotovoltaicos basados en la norma </w:t>
      </w:r>
      <w:r w:rsidRPr="00002269">
        <w:rPr>
          <w:rFonts w:eastAsia="Calibri" w:cs="Arial"/>
          <w:b/>
          <w:color w:val="0070C0"/>
          <w:lang w:bidi="ar-SA"/>
        </w:rPr>
        <w:t>UL 4703</w:t>
      </w:r>
      <w:r w:rsidRPr="00002269">
        <w:rPr>
          <w:rFonts w:eastAsia="Calibri" w:cs="Arial"/>
          <w:color w:val="0070C0"/>
          <w:lang w:bidi="ar-SA"/>
        </w:rPr>
        <w:t xml:space="preserve"> o equivalente e instalados de forma que se reduzca al máximo el riesgo de falla a tierra, cortocircuito, y contacto directo o indirecto a personas. El cableado debe cumplir las demás disposiciones del presente reglamento que le apliquen. </w:t>
      </w:r>
    </w:p>
    <w:p w14:paraId="1228A9F7" w14:textId="77777777" w:rsidR="009160FC" w:rsidRPr="00002269" w:rsidRDefault="009160FC" w:rsidP="00222307">
      <w:pPr>
        <w:autoSpaceDE w:val="0"/>
        <w:autoSpaceDN w:val="0"/>
        <w:adjustRightInd w:val="0"/>
        <w:spacing w:line="240" w:lineRule="auto"/>
        <w:ind w:left="284" w:hanging="284"/>
        <w:rPr>
          <w:rFonts w:eastAsia="Calibri" w:cs="Arial"/>
          <w:color w:val="0070C0"/>
          <w:lang w:bidi="ar-SA"/>
        </w:rPr>
      </w:pPr>
    </w:p>
    <w:p w14:paraId="3D0D2D71" w14:textId="77777777" w:rsidR="009160FC" w:rsidRPr="00002269" w:rsidRDefault="009160FC" w:rsidP="00A02B76">
      <w:pPr>
        <w:numPr>
          <w:ilvl w:val="0"/>
          <w:numId w:val="224"/>
        </w:numPr>
        <w:autoSpaceDE w:val="0"/>
        <w:autoSpaceDN w:val="0"/>
        <w:adjustRightInd w:val="0"/>
        <w:spacing w:line="240" w:lineRule="auto"/>
        <w:ind w:left="284" w:hanging="284"/>
        <w:contextualSpacing/>
        <w:rPr>
          <w:rFonts w:eastAsia="Calibri" w:cs="Arial"/>
          <w:color w:val="0070C0"/>
          <w:lang w:bidi="ar-SA"/>
        </w:rPr>
      </w:pPr>
      <w:r w:rsidRPr="00002269">
        <w:rPr>
          <w:rFonts w:eastAsia="Calibri" w:cs="Arial"/>
          <w:color w:val="0070C0"/>
          <w:lang w:bidi="ar-SA"/>
        </w:rPr>
        <w:t xml:space="preserve">Las conexiones eléctricas entre paneles se deben hacer con terminales como bornes, localizados en la parte posterior del panel, preferiblemente encerradas en cajas de conexión, que permitir un montaje rápido, manteniendo la seguridad y la impermeabilidad del sistema. </w:t>
      </w:r>
    </w:p>
    <w:p w14:paraId="3D95112E" w14:textId="77777777" w:rsidR="009160FC" w:rsidRPr="00002269" w:rsidRDefault="009160FC" w:rsidP="00222307">
      <w:pPr>
        <w:autoSpaceDE w:val="0"/>
        <w:autoSpaceDN w:val="0"/>
        <w:adjustRightInd w:val="0"/>
        <w:spacing w:line="240" w:lineRule="auto"/>
        <w:ind w:left="284"/>
        <w:contextualSpacing/>
        <w:rPr>
          <w:rFonts w:cs="Arial"/>
          <w:color w:val="0070C0"/>
        </w:rPr>
      </w:pPr>
    </w:p>
    <w:p w14:paraId="1AC0F658" w14:textId="77777777" w:rsidR="009160FC" w:rsidRPr="00002269" w:rsidRDefault="009160FC" w:rsidP="00A02B76">
      <w:pPr>
        <w:numPr>
          <w:ilvl w:val="0"/>
          <w:numId w:val="224"/>
        </w:numPr>
        <w:autoSpaceDE w:val="0"/>
        <w:autoSpaceDN w:val="0"/>
        <w:adjustRightInd w:val="0"/>
        <w:spacing w:line="240" w:lineRule="auto"/>
        <w:ind w:left="284" w:hanging="284"/>
        <w:contextualSpacing/>
        <w:rPr>
          <w:rFonts w:cs="Arial"/>
          <w:color w:val="0070C0"/>
        </w:rPr>
      </w:pPr>
      <w:r w:rsidRPr="00002269">
        <w:rPr>
          <w:rFonts w:cs="Arial"/>
          <w:color w:val="0070C0"/>
        </w:rPr>
        <w:t>Para facilitar la ejecución de las labores de mantenimiento y reparación, se deben incluir en la instalación fotovoltaica, los elementos requeridos de seccionamiento tales como fusibles e interruptores, para la desconexión de forma simultánea, de los conductores no puestos a tierra, así como de todas las fuentes de energía, de inversores, baterías, controladores de carga, etc.</w:t>
      </w:r>
    </w:p>
    <w:p w14:paraId="77B73F45" w14:textId="77777777" w:rsidR="009160FC" w:rsidRPr="00002269" w:rsidRDefault="009160FC" w:rsidP="00222307">
      <w:pPr>
        <w:autoSpaceDE w:val="0"/>
        <w:autoSpaceDN w:val="0"/>
        <w:adjustRightInd w:val="0"/>
        <w:spacing w:line="240" w:lineRule="auto"/>
        <w:ind w:left="284" w:hanging="284"/>
        <w:rPr>
          <w:rFonts w:eastAsia="Calibri" w:cs="Arial"/>
          <w:color w:val="0070C0"/>
          <w:lang w:bidi="ar-SA"/>
        </w:rPr>
      </w:pPr>
    </w:p>
    <w:p w14:paraId="4C0327D6" w14:textId="77777777" w:rsidR="009160FC" w:rsidRPr="00002269" w:rsidRDefault="009160FC" w:rsidP="00A02B76">
      <w:pPr>
        <w:numPr>
          <w:ilvl w:val="0"/>
          <w:numId w:val="224"/>
        </w:numPr>
        <w:autoSpaceDE w:val="0"/>
        <w:autoSpaceDN w:val="0"/>
        <w:adjustRightInd w:val="0"/>
        <w:spacing w:line="240" w:lineRule="auto"/>
        <w:ind w:left="284" w:hanging="284"/>
        <w:contextualSpacing/>
        <w:rPr>
          <w:rFonts w:eastAsia="Calibri" w:cs="Arial"/>
          <w:color w:val="0070C0"/>
          <w:lang w:bidi="ar-SA"/>
        </w:rPr>
      </w:pPr>
      <w:r w:rsidRPr="00002269">
        <w:rPr>
          <w:rFonts w:eastAsia="Calibri" w:cs="Arial"/>
          <w:color w:val="0070C0"/>
          <w:lang w:bidi="ar-SA"/>
        </w:rPr>
        <w:t xml:space="preserve">La interconexión de los módulos de la unidad de generación fotovoltaica debe realizarse mediante conectores que cumplan con los siguientes requisitos: </w:t>
      </w:r>
    </w:p>
    <w:p w14:paraId="301C1AA1" w14:textId="77777777" w:rsidR="009160FC" w:rsidRPr="00002269" w:rsidRDefault="009160FC" w:rsidP="00222307">
      <w:pPr>
        <w:autoSpaceDE w:val="0"/>
        <w:autoSpaceDN w:val="0"/>
        <w:adjustRightInd w:val="0"/>
        <w:spacing w:line="240" w:lineRule="auto"/>
        <w:ind w:left="284" w:hanging="284"/>
        <w:rPr>
          <w:rFonts w:eastAsia="Calibri" w:cs="Arial"/>
          <w:color w:val="0070C0"/>
          <w:lang w:bidi="ar-SA"/>
        </w:rPr>
      </w:pPr>
    </w:p>
    <w:p w14:paraId="41365CD1" w14:textId="77777777" w:rsidR="009160FC" w:rsidRPr="00002269" w:rsidRDefault="009160FC" w:rsidP="00A02B76">
      <w:pPr>
        <w:numPr>
          <w:ilvl w:val="0"/>
          <w:numId w:val="226"/>
        </w:numPr>
        <w:autoSpaceDE w:val="0"/>
        <w:autoSpaceDN w:val="0"/>
        <w:adjustRightInd w:val="0"/>
        <w:spacing w:line="240" w:lineRule="auto"/>
        <w:ind w:left="284" w:hanging="283"/>
        <w:contextualSpacing/>
        <w:rPr>
          <w:rFonts w:eastAsia="Calibri" w:cs="Arial"/>
          <w:color w:val="0070C0"/>
          <w:lang w:bidi="ar-SA"/>
        </w:rPr>
      </w:pPr>
      <w:r w:rsidRPr="00002269">
        <w:rPr>
          <w:rFonts w:eastAsia="Calibri" w:cs="Arial"/>
          <w:color w:val="0070C0"/>
          <w:lang w:bidi="ar-SA"/>
        </w:rPr>
        <w:t xml:space="preserve">Ser a prueba de agua Tipo MC4 o equivalente, diseñado para aplicaciones de energía fotovoltaica, que cumpla con los requerimientos técnicos de la instalación, en conformidad a la norma </w:t>
      </w:r>
      <w:r w:rsidRPr="00002269">
        <w:rPr>
          <w:rFonts w:eastAsia="Calibri" w:cs="Arial"/>
          <w:b/>
          <w:color w:val="0070C0"/>
          <w:lang w:bidi="ar-SA"/>
        </w:rPr>
        <w:t xml:space="preserve">IEC 60998 </w:t>
      </w:r>
      <w:r w:rsidRPr="00002269">
        <w:rPr>
          <w:rFonts w:eastAsia="Calibri" w:cs="Arial"/>
          <w:color w:val="0070C0"/>
          <w:lang w:bidi="ar-SA"/>
        </w:rPr>
        <w:t>o equivalente.</w:t>
      </w:r>
    </w:p>
    <w:p w14:paraId="5D939EF5" w14:textId="77777777" w:rsidR="009160FC" w:rsidRPr="00002269" w:rsidRDefault="009160FC" w:rsidP="00A02B76">
      <w:pPr>
        <w:numPr>
          <w:ilvl w:val="0"/>
          <w:numId w:val="226"/>
        </w:numPr>
        <w:autoSpaceDE w:val="0"/>
        <w:autoSpaceDN w:val="0"/>
        <w:adjustRightInd w:val="0"/>
        <w:spacing w:line="240" w:lineRule="auto"/>
        <w:ind w:left="284" w:hanging="283"/>
        <w:contextualSpacing/>
        <w:rPr>
          <w:rFonts w:eastAsia="Calibri" w:cs="Arial"/>
          <w:color w:val="0070C0"/>
          <w:lang w:bidi="ar-SA"/>
        </w:rPr>
      </w:pPr>
      <w:r w:rsidRPr="00002269">
        <w:rPr>
          <w:rFonts w:eastAsia="Calibri" w:cs="Arial"/>
          <w:color w:val="0070C0"/>
          <w:lang w:bidi="ar-SA"/>
        </w:rPr>
        <w:t xml:space="preserve">Ser polarizados, del tipo que permita su enclavamiento o bloqueo, construidos e instalados de modo que eviten el contacto accidental de las personas con partes en tensión. Deben ser capaces de interrumpir el paso de la corriente por el circuito sin causar riesgos al operador. </w:t>
      </w:r>
    </w:p>
    <w:p w14:paraId="0345FF77" w14:textId="77777777" w:rsidR="009160FC" w:rsidRPr="00002269" w:rsidRDefault="009160FC" w:rsidP="00222307">
      <w:pPr>
        <w:autoSpaceDE w:val="0"/>
        <w:autoSpaceDN w:val="0"/>
        <w:adjustRightInd w:val="0"/>
        <w:spacing w:line="240" w:lineRule="auto"/>
        <w:ind w:left="284" w:hanging="284"/>
        <w:rPr>
          <w:rFonts w:eastAsia="Calibri" w:cs="Arial"/>
          <w:color w:val="0070C0"/>
          <w:lang w:bidi="ar-SA"/>
        </w:rPr>
      </w:pPr>
    </w:p>
    <w:p w14:paraId="2F661F45" w14:textId="77777777" w:rsidR="009160FC" w:rsidRPr="00002269" w:rsidRDefault="009160FC" w:rsidP="00A02B76">
      <w:pPr>
        <w:numPr>
          <w:ilvl w:val="0"/>
          <w:numId w:val="224"/>
        </w:numPr>
        <w:autoSpaceDE w:val="0"/>
        <w:autoSpaceDN w:val="0"/>
        <w:adjustRightInd w:val="0"/>
        <w:spacing w:line="240" w:lineRule="auto"/>
        <w:ind w:left="284" w:hanging="284"/>
        <w:contextualSpacing/>
        <w:rPr>
          <w:rFonts w:eastAsia="Calibri" w:cs="Arial"/>
          <w:color w:val="0070C0"/>
          <w:lang w:bidi="ar-SA"/>
        </w:rPr>
      </w:pPr>
      <w:r w:rsidRPr="00002269">
        <w:rPr>
          <w:rFonts w:eastAsia="Calibri" w:cs="Arial"/>
          <w:color w:val="0070C0"/>
          <w:lang w:bidi="ar-SA"/>
        </w:rPr>
        <w:t>Los encerramientos para las conexiones, cables, equipos y demás elementos tendrán que tener un grado de protección adecuado al medio, con IP 55 o mayor y se debe asegurar que por medio de los cables no se ingrese agua al interior del encerramiento de conexiones o del mismo panel.</w:t>
      </w:r>
    </w:p>
    <w:p w14:paraId="7BCA65E5" w14:textId="77777777" w:rsidR="009160FC" w:rsidRPr="00002269" w:rsidRDefault="009160FC" w:rsidP="00222307">
      <w:pPr>
        <w:autoSpaceDE w:val="0"/>
        <w:autoSpaceDN w:val="0"/>
        <w:adjustRightInd w:val="0"/>
        <w:spacing w:line="240" w:lineRule="auto"/>
        <w:ind w:left="284"/>
        <w:contextualSpacing/>
        <w:rPr>
          <w:rFonts w:eastAsia="Calibri" w:cs="Arial"/>
          <w:color w:val="0070C0"/>
          <w:lang w:bidi="ar-SA"/>
        </w:rPr>
      </w:pPr>
    </w:p>
    <w:p w14:paraId="1EB3EC24" w14:textId="77777777" w:rsidR="009160FC" w:rsidRPr="00002269" w:rsidRDefault="009160FC" w:rsidP="00A02B76">
      <w:pPr>
        <w:numPr>
          <w:ilvl w:val="0"/>
          <w:numId w:val="224"/>
        </w:numPr>
        <w:autoSpaceDE w:val="0"/>
        <w:autoSpaceDN w:val="0"/>
        <w:adjustRightInd w:val="0"/>
        <w:spacing w:line="240" w:lineRule="auto"/>
        <w:ind w:left="284" w:hanging="284"/>
        <w:contextualSpacing/>
        <w:rPr>
          <w:rFonts w:eastAsia="Calibri" w:cs="Arial"/>
          <w:color w:val="0070C0"/>
          <w:lang w:bidi="ar-SA"/>
        </w:rPr>
      </w:pPr>
      <w:r w:rsidRPr="00002269">
        <w:rPr>
          <w:rFonts w:cs="Arial"/>
          <w:iCs/>
          <w:color w:val="0070C0"/>
          <w:lang w:eastAsia="es-CO" w:bidi="ar-SA"/>
        </w:rPr>
        <w:t xml:space="preserve">Los empalmes de los conductores se deben realizar en cajas de derivación, con los accesorios para tal efecto. </w:t>
      </w:r>
    </w:p>
    <w:p w14:paraId="7776F4EB" w14:textId="77777777" w:rsidR="009160FC" w:rsidRPr="00002269" w:rsidRDefault="009160FC" w:rsidP="00222307">
      <w:pPr>
        <w:autoSpaceDE w:val="0"/>
        <w:autoSpaceDN w:val="0"/>
        <w:adjustRightInd w:val="0"/>
        <w:spacing w:line="240" w:lineRule="auto"/>
        <w:ind w:left="284"/>
        <w:contextualSpacing/>
        <w:rPr>
          <w:rFonts w:eastAsia="Calibri" w:cs="Arial"/>
          <w:color w:val="0070C0"/>
          <w:lang w:bidi="ar-SA"/>
        </w:rPr>
      </w:pPr>
    </w:p>
    <w:p w14:paraId="299EE564" w14:textId="77777777" w:rsidR="009160FC" w:rsidRPr="00002269" w:rsidRDefault="009160FC" w:rsidP="00A02B76">
      <w:pPr>
        <w:numPr>
          <w:ilvl w:val="0"/>
          <w:numId w:val="224"/>
        </w:numPr>
        <w:autoSpaceDE w:val="0"/>
        <w:autoSpaceDN w:val="0"/>
        <w:adjustRightInd w:val="0"/>
        <w:spacing w:line="240" w:lineRule="auto"/>
        <w:ind w:left="284" w:hanging="284"/>
        <w:contextualSpacing/>
        <w:rPr>
          <w:rFonts w:eastAsia="Calibri" w:cs="Arial"/>
          <w:color w:val="0070C0"/>
          <w:lang w:bidi="ar-SA"/>
        </w:rPr>
      </w:pPr>
      <w:r w:rsidRPr="00002269">
        <w:rPr>
          <w:rFonts w:cs="Arial"/>
          <w:iCs/>
          <w:color w:val="0070C0"/>
          <w:lang w:eastAsia="es-CO" w:bidi="ar-SA"/>
        </w:rPr>
        <w:t xml:space="preserve">Los conductores que </w:t>
      </w:r>
      <w:r w:rsidRPr="00002269">
        <w:rPr>
          <w:rFonts w:cs="Arial"/>
          <w:color w:val="0070C0"/>
          <w:lang w:eastAsia="es-CO" w:bidi="ar-SA"/>
        </w:rPr>
        <w:t xml:space="preserve">requieran ser protegidos contra radiación solar y temperatura, </w:t>
      </w:r>
      <w:r w:rsidRPr="00002269">
        <w:rPr>
          <w:rFonts w:cs="Arial"/>
          <w:iCs/>
          <w:color w:val="0070C0"/>
          <w:lang w:eastAsia="es-CO" w:bidi="ar-SA"/>
        </w:rPr>
        <w:t>deben ir encerrados en tubería conduit o canalización igualmente resistentes a estos propósitos. La tubería puede estar empotrada a las estructuras o embebida, la sujeción de las tuberías se efectuará mediante bridas de sujeción, los radios de las curvas no deben ser menores a los señalados por el fabricante de la tubería.</w:t>
      </w:r>
    </w:p>
    <w:p w14:paraId="4FD2F748" w14:textId="77777777" w:rsidR="009160FC" w:rsidRPr="00002269" w:rsidRDefault="009160FC" w:rsidP="00222307">
      <w:pPr>
        <w:autoSpaceDE w:val="0"/>
        <w:autoSpaceDN w:val="0"/>
        <w:adjustRightInd w:val="0"/>
        <w:spacing w:line="240" w:lineRule="auto"/>
        <w:ind w:left="284"/>
        <w:jc w:val="left"/>
        <w:rPr>
          <w:rFonts w:eastAsia="Calibri" w:cs="Arial"/>
          <w:color w:val="0070C0"/>
          <w:lang w:bidi="ar-SA"/>
        </w:rPr>
      </w:pPr>
    </w:p>
    <w:p w14:paraId="6B6569B5" w14:textId="77777777" w:rsidR="009160FC" w:rsidRPr="00002269" w:rsidRDefault="009160FC" w:rsidP="00A02B76">
      <w:pPr>
        <w:numPr>
          <w:ilvl w:val="0"/>
          <w:numId w:val="224"/>
        </w:numPr>
        <w:autoSpaceDE w:val="0"/>
        <w:autoSpaceDN w:val="0"/>
        <w:adjustRightInd w:val="0"/>
        <w:spacing w:line="240" w:lineRule="auto"/>
        <w:ind w:left="284" w:hanging="284"/>
        <w:contextualSpacing/>
        <w:rPr>
          <w:rFonts w:eastAsia="Calibri" w:cs="Arial"/>
          <w:color w:val="0070C0"/>
          <w:lang w:bidi="ar-SA"/>
        </w:rPr>
      </w:pPr>
      <w:r w:rsidRPr="00002269">
        <w:rPr>
          <w:rFonts w:eastAsia="Calibri" w:cs="Arial"/>
          <w:color w:val="0070C0"/>
          <w:lang w:bidi="ar-SA"/>
        </w:rPr>
        <w:t>Los arreglos y conexiones de las unidades de generación fotovoltaicos deben ser diseñados y ejecutados de tal forma que no se generen corrientes inversas entre los distintos arreglos. En caso de presentarse corrientes inversas, estas no deben ser mayores que la corriente inversa máxima que soportan los módulos o paneles fotovoltaicos, de lo contrario deben ser limitadas mediante la utilización de diodos de bloqueo o protecciones de sobrecorriente (fusibles o interruptores automáticos).</w:t>
      </w:r>
    </w:p>
    <w:p w14:paraId="2C953BD1" w14:textId="77777777" w:rsidR="009160FC" w:rsidRPr="00002269" w:rsidRDefault="009160FC" w:rsidP="00222307">
      <w:pPr>
        <w:autoSpaceDE w:val="0"/>
        <w:autoSpaceDN w:val="0"/>
        <w:adjustRightInd w:val="0"/>
        <w:spacing w:line="240" w:lineRule="auto"/>
        <w:ind w:left="284"/>
        <w:contextualSpacing/>
        <w:rPr>
          <w:rFonts w:eastAsia="Calibri" w:cs="Arial"/>
          <w:color w:val="0070C0"/>
          <w:lang w:bidi="ar-SA"/>
        </w:rPr>
      </w:pPr>
    </w:p>
    <w:p w14:paraId="74248C87" w14:textId="1CF1F423" w:rsidR="009160FC" w:rsidRPr="00002269" w:rsidRDefault="009160FC" w:rsidP="00A02B76">
      <w:pPr>
        <w:numPr>
          <w:ilvl w:val="0"/>
          <w:numId w:val="224"/>
        </w:numPr>
        <w:autoSpaceDE w:val="0"/>
        <w:autoSpaceDN w:val="0"/>
        <w:adjustRightInd w:val="0"/>
        <w:spacing w:line="240" w:lineRule="auto"/>
        <w:ind w:left="284" w:hanging="284"/>
        <w:contextualSpacing/>
        <w:rPr>
          <w:rFonts w:eastAsia="Calibri" w:cs="Arial"/>
          <w:color w:val="0070C0"/>
          <w:lang w:bidi="ar-SA"/>
        </w:rPr>
      </w:pPr>
      <w:r w:rsidRPr="00002269">
        <w:rPr>
          <w:rFonts w:eastAsia="Calibri" w:cs="Arial"/>
          <w:color w:val="0070C0"/>
          <w:lang w:bidi="ar-SA"/>
        </w:rPr>
        <w:t>Para minimizar las corrientes inversas en la instalación se debe tener en cuent</w:t>
      </w:r>
      <w:r w:rsidR="00E03F09">
        <w:rPr>
          <w:rFonts w:eastAsia="Calibri" w:cs="Arial"/>
          <w:color w:val="0070C0"/>
          <w:lang w:bidi="ar-SA"/>
        </w:rPr>
        <w:t>a</w:t>
      </w:r>
      <w:r w:rsidRPr="00002269">
        <w:rPr>
          <w:rFonts w:eastAsia="Calibri" w:cs="Arial"/>
          <w:color w:val="0070C0"/>
          <w:lang w:bidi="ar-SA"/>
        </w:rPr>
        <w:t>:</w:t>
      </w:r>
    </w:p>
    <w:p w14:paraId="392FFB73" w14:textId="77777777" w:rsidR="009160FC" w:rsidRPr="00002269" w:rsidRDefault="009160FC" w:rsidP="00A02B76">
      <w:pPr>
        <w:numPr>
          <w:ilvl w:val="0"/>
          <w:numId w:val="305"/>
        </w:numPr>
        <w:autoSpaceDE w:val="0"/>
        <w:autoSpaceDN w:val="0"/>
        <w:adjustRightInd w:val="0"/>
        <w:spacing w:line="240" w:lineRule="auto"/>
        <w:ind w:left="567" w:hanging="283"/>
        <w:contextualSpacing/>
        <w:rPr>
          <w:rFonts w:eastAsia="Calibri" w:cs="Arial"/>
          <w:color w:val="0070C0"/>
          <w:lang w:bidi="ar-SA"/>
        </w:rPr>
      </w:pPr>
      <w:r w:rsidRPr="00002269">
        <w:rPr>
          <w:rFonts w:eastAsia="Calibri" w:cs="Arial"/>
          <w:color w:val="0070C0"/>
          <w:lang w:bidi="ar-SA"/>
        </w:rPr>
        <w:t>En un arreglo no se deben instalar módulos fotovoltaicos de distintos modelos.</w:t>
      </w:r>
    </w:p>
    <w:p w14:paraId="00CE2D8B" w14:textId="77777777" w:rsidR="009160FC" w:rsidRPr="00002269" w:rsidRDefault="009160FC" w:rsidP="00A02B76">
      <w:pPr>
        <w:pStyle w:val="Prrafodelista"/>
        <w:numPr>
          <w:ilvl w:val="0"/>
          <w:numId w:val="305"/>
        </w:numPr>
        <w:autoSpaceDE w:val="0"/>
        <w:autoSpaceDN w:val="0"/>
        <w:adjustRightInd w:val="0"/>
        <w:spacing w:line="240" w:lineRule="auto"/>
        <w:ind w:left="567" w:hanging="283"/>
        <w:rPr>
          <w:rFonts w:eastAsia="Calibri" w:cs="Arial"/>
          <w:color w:val="0070C0"/>
          <w:lang w:bidi="ar-SA"/>
        </w:rPr>
      </w:pPr>
      <w:r w:rsidRPr="00002269">
        <w:rPr>
          <w:rFonts w:eastAsia="Calibri" w:cs="Arial"/>
          <w:color w:val="0070C0"/>
          <w:lang w:bidi="ar-SA"/>
        </w:rPr>
        <w:t>Se debe asegurar la ausencia de sombras parciales sobre los módulos.</w:t>
      </w:r>
    </w:p>
    <w:p w14:paraId="00B5DAE8" w14:textId="77777777" w:rsidR="009160FC" w:rsidRPr="00002269" w:rsidRDefault="009160FC" w:rsidP="00A02B76">
      <w:pPr>
        <w:numPr>
          <w:ilvl w:val="0"/>
          <w:numId w:val="305"/>
        </w:numPr>
        <w:autoSpaceDE w:val="0"/>
        <w:autoSpaceDN w:val="0"/>
        <w:adjustRightInd w:val="0"/>
        <w:spacing w:line="240" w:lineRule="auto"/>
        <w:ind w:left="567" w:hanging="283"/>
        <w:contextualSpacing/>
        <w:rPr>
          <w:rFonts w:eastAsia="Calibri" w:cs="Arial"/>
          <w:color w:val="0070C0"/>
          <w:lang w:bidi="ar-SA"/>
        </w:rPr>
      </w:pPr>
      <w:r w:rsidRPr="00002269">
        <w:rPr>
          <w:rFonts w:eastAsia="Calibri" w:cs="Arial"/>
          <w:color w:val="0070C0"/>
          <w:lang w:bidi="ar-SA"/>
        </w:rPr>
        <w:t>En un mismo montaje no se debe dar diferentes orientaciones a los módulos.</w:t>
      </w:r>
    </w:p>
    <w:p w14:paraId="5B9BAC9B" w14:textId="77777777" w:rsidR="009160FC" w:rsidRPr="00002269" w:rsidRDefault="009160FC" w:rsidP="00222307">
      <w:pPr>
        <w:autoSpaceDE w:val="0"/>
        <w:autoSpaceDN w:val="0"/>
        <w:adjustRightInd w:val="0"/>
        <w:spacing w:line="240" w:lineRule="auto"/>
        <w:ind w:left="284"/>
        <w:contextualSpacing/>
        <w:rPr>
          <w:rFonts w:eastAsia="Calibri" w:cs="Arial"/>
          <w:color w:val="0070C0"/>
          <w:lang w:bidi="ar-SA"/>
        </w:rPr>
      </w:pPr>
      <w:r w:rsidRPr="00002269">
        <w:rPr>
          <w:rFonts w:eastAsia="Calibri" w:cs="Arial"/>
          <w:color w:val="0070C0"/>
          <w:lang w:bidi="ar-SA"/>
        </w:rPr>
        <w:t xml:space="preserve"> </w:t>
      </w:r>
    </w:p>
    <w:p w14:paraId="7E398FBB" w14:textId="77777777" w:rsidR="009160FC" w:rsidRPr="00002269" w:rsidRDefault="009160FC" w:rsidP="00A02B76">
      <w:pPr>
        <w:numPr>
          <w:ilvl w:val="0"/>
          <w:numId w:val="224"/>
        </w:numPr>
        <w:autoSpaceDE w:val="0"/>
        <w:autoSpaceDN w:val="0"/>
        <w:adjustRightInd w:val="0"/>
        <w:spacing w:line="240" w:lineRule="auto"/>
        <w:ind w:left="284" w:hanging="284"/>
        <w:contextualSpacing/>
        <w:rPr>
          <w:rFonts w:eastAsia="Calibri" w:cs="Arial"/>
          <w:color w:val="0070C0"/>
          <w:lang w:bidi="ar-SA"/>
        </w:rPr>
      </w:pPr>
      <w:r w:rsidRPr="00002269">
        <w:rPr>
          <w:rFonts w:eastAsia="Calibri" w:cs="Arial"/>
          <w:color w:val="0070C0"/>
          <w:lang w:bidi="ar-SA"/>
        </w:rPr>
        <w:t xml:space="preserve">En el momento de montaje de la unidad de generación se debe instalar una placa de identificación, ubicada en un sitio accesible cerca de los medios de desconexión, en la cual se indique: </w:t>
      </w:r>
    </w:p>
    <w:p w14:paraId="014BED3A" w14:textId="77777777" w:rsidR="009160FC" w:rsidRPr="00002269" w:rsidRDefault="009160FC" w:rsidP="00222307">
      <w:pPr>
        <w:autoSpaceDE w:val="0"/>
        <w:autoSpaceDN w:val="0"/>
        <w:adjustRightInd w:val="0"/>
        <w:spacing w:line="240" w:lineRule="auto"/>
        <w:ind w:left="284" w:hanging="284"/>
        <w:rPr>
          <w:rFonts w:eastAsia="Calibri" w:cs="Arial"/>
          <w:color w:val="0070C0"/>
          <w:lang w:bidi="ar-SA"/>
        </w:rPr>
      </w:pPr>
    </w:p>
    <w:p w14:paraId="58D879F3" w14:textId="77777777" w:rsidR="009160FC" w:rsidRPr="00002269" w:rsidRDefault="009160FC" w:rsidP="00A02B76">
      <w:pPr>
        <w:numPr>
          <w:ilvl w:val="0"/>
          <w:numId w:val="225"/>
        </w:numPr>
        <w:autoSpaceDE w:val="0"/>
        <w:autoSpaceDN w:val="0"/>
        <w:adjustRightInd w:val="0"/>
        <w:spacing w:line="240" w:lineRule="auto"/>
        <w:ind w:left="567" w:hanging="284"/>
        <w:contextualSpacing/>
        <w:rPr>
          <w:rFonts w:eastAsia="Calibri" w:cs="Arial"/>
          <w:color w:val="0070C0"/>
          <w:lang w:bidi="ar-SA"/>
        </w:rPr>
      </w:pPr>
      <w:r w:rsidRPr="00002269">
        <w:rPr>
          <w:rFonts w:eastAsia="Calibri" w:cs="Arial"/>
          <w:color w:val="0070C0"/>
          <w:lang w:bidi="ar-SA"/>
        </w:rPr>
        <w:t xml:space="preserve">La corriente de operación </w:t>
      </w:r>
    </w:p>
    <w:p w14:paraId="03CB3BBE" w14:textId="77777777" w:rsidR="009160FC" w:rsidRPr="00002269" w:rsidRDefault="009160FC" w:rsidP="00A02B76">
      <w:pPr>
        <w:numPr>
          <w:ilvl w:val="0"/>
          <w:numId w:val="225"/>
        </w:numPr>
        <w:autoSpaceDE w:val="0"/>
        <w:autoSpaceDN w:val="0"/>
        <w:adjustRightInd w:val="0"/>
        <w:spacing w:line="240" w:lineRule="auto"/>
        <w:ind w:left="567" w:hanging="284"/>
        <w:contextualSpacing/>
        <w:rPr>
          <w:rFonts w:eastAsia="Calibri" w:cs="Arial"/>
          <w:color w:val="0070C0"/>
          <w:lang w:bidi="ar-SA"/>
        </w:rPr>
      </w:pPr>
      <w:r w:rsidRPr="00002269">
        <w:rPr>
          <w:rFonts w:eastAsia="Calibri" w:cs="Arial"/>
          <w:color w:val="0070C0"/>
          <w:lang w:bidi="ar-SA"/>
        </w:rPr>
        <w:t xml:space="preserve">La tensión de operación. </w:t>
      </w:r>
    </w:p>
    <w:p w14:paraId="26BFAC83" w14:textId="77777777" w:rsidR="009160FC" w:rsidRPr="00002269" w:rsidRDefault="009160FC" w:rsidP="00A02B76">
      <w:pPr>
        <w:numPr>
          <w:ilvl w:val="0"/>
          <w:numId w:val="225"/>
        </w:numPr>
        <w:autoSpaceDE w:val="0"/>
        <w:autoSpaceDN w:val="0"/>
        <w:adjustRightInd w:val="0"/>
        <w:spacing w:line="240" w:lineRule="auto"/>
        <w:ind w:left="567" w:hanging="284"/>
        <w:contextualSpacing/>
        <w:rPr>
          <w:rFonts w:eastAsia="Calibri" w:cs="Arial"/>
          <w:color w:val="0070C0"/>
          <w:lang w:bidi="ar-SA"/>
        </w:rPr>
      </w:pPr>
      <w:r w:rsidRPr="00002269">
        <w:rPr>
          <w:rFonts w:eastAsia="Calibri" w:cs="Arial"/>
          <w:color w:val="0070C0"/>
          <w:lang w:bidi="ar-SA"/>
        </w:rPr>
        <w:t xml:space="preserve">La tensión máxima del sistema. </w:t>
      </w:r>
    </w:p>
    <w:p w14:paraId="2249D1D1" w14:textId="77777777" w:rsidR="009160FC" w:rsidRPr="00002269" w:rsidRDefault="009160FC" w:rsidP="00A02B76">
      <w:pPr>
        <w:numPr>
          <w:ilvl w:val="0"/>
          <w:numId w:val="225"/>
        </w:numPr>
        <w:autoSpaceDE w:val="0"/>
        <w:autoSpaceDN w:val="0"/>
        <w:adjustRightInd w:val="0"/>
        <w:spacing w:line="240" w:lineRule="auto"/>
        <w:ind w:left="567" w:hanging="284"/>
        <w:contextualSpacing/>
        <w:rPr>
          <w:rFonts w:eastAsia="Calibri" w:cs="Arial"/>
          <w:color w:val="0070C0"/>
          <w:lang w:bidi="ar-SA"/>
        </w:rPr>
      </w:pPr>
      <w:r w:rsidRPr="00002269">
        <w:rPr>
          <w:rFonts w:eastAsia="Calibri" w:cs="Arial"/>
          <w:color w:val="0070C0"/>
          <w:lang w:bidi="ar-SA"/>
        </w:rPr>
        <w:t xml:space="preserve">Potencia máxima. </w:t>
      </w:r>
    </w:p>
    <w:p w14:paraId="0503098F" w14:textId="77777777" w:rsidR="009160FC" w:rsidRPr="00002269" w:rsidRDefault="009160FC" w:rsidP="00A02B76">
      <w:pPr>
        <w:numPr>
          <w:ilvl w:val="0"/>
          <w:numId w:val="225"/>
        </w:numPr>
        <w:autoSpaceDE w:val="0"/>
        <w:autoSpaceDN w:val="0"/>
        <w:adjustRightInd w:val="0"/>
        <w:spacing w:line="240" w:lineRule="auto"/>
        <w:ind w:left="567" w:hanging="284"/>
        <w:contextualSpacing/>
        <w:rPr>
          <w:rFonts w:eastAsia="Calibri" w:cs="Arial"/>
          <w:color w:val="0070C0"/>
          <w:lang w:bidi="ar-SA"/>
        </w:rPr>
      </w:pPr>
      <w:r w:rsidRPr="00002269">
        <w:rPr>
          <w:rFonts w:eastAsia="Calibri" w:cs="Arial"/>
          <w:color w:val="0070C0"/>
          <w:lang w:bidi="ar-SA"/>
        </w:rPr>
        <w:t xml:space="preserve">Corriente de cortocircuito </w:t>
      </w:r>
    </w:p>
    <w:p w14:paraId="60926320" w14:textId="77777777" w:rsidR="009160FC" w:rsidRPr="00002269" w:rsidRDefault="009160FC" w:rsidP="00222307">
      <w:pPr>
        <w:autoSpaceDE w:val="0"/>
        <w:autoSpaceDN w:val="0"/>
        <w:adjustRightInd w:val="0"/>
        <w:spacing w:line="240" w:lineRule="auto"/>
        <w:ind w:left="284"/>
        <w:contextualSpacing/>
        <w:rPr>
          <w:rFonts w:eastAsia="Calibri" w:cs="Arial"/>
          <w:color w:val="0070C0"/>
          <w:lang w:bidi="ar-SA"/>
        </w:rPr>
      </w:pPr>
    </w:p>
    <w:p w14:paraId="6AF1BAF5" w14:textId="77777777" w:rsidR="009160FC" w:rsidRPr="00002269" w:rsidRDefault="009160FC" w:rsidP="00A02B76">
      <w:pPr>
        <w:numPr>
          <w:ilvl w:val="0"/>
          <w:numId w:val="224"/>
        </w:numPr>
        <w:autoSpaceDE w:val="0"/>
        <w:autoSpaceDN w:val="0"/>
        <w:adjustRightInd w:val="0"/>
        <w:spacing w:line="240" w:lineRule="auto"/>
        <w:ind w:left="284" w:hanging="284"/>
        <w:contextualSpacing/>
        <w:rPr>
          <w:rFonts w:eastAsia="Calibri" w:cs="Arial"/>
          <w:color w:val="0070C0"/>
          <w:lang w:bidi="ar-SA"/>
        </w:rPr>
      </w:pPr>
      <w:r w:rsidRPr="00002269">
        <w:rPr>
          <w:rFonts w:eastAsia="Calibri" w:cs="Arial"/>
          <w:color w:val="0070C0"/>
          <w:lang w:bidi="ar-SA"/>
        </w:rPr>
        <w:t xml:space="preserve">Los módulos fotovoltaicos deben instalarse de tal manera que se asegure una buena ventilación, dando una separación suficiente que permita las dilataciones térmicas y la disipación adecuada de calor de radiación solar local máxima. Igualmente, se debe tener en cuenta todas las medidas que prevengan incendios y si estos se dan poderlos controlar y extinguir. </w:t>
      </w:r>
    </w:p>
    <w:p w14:paraId="569E3E44" w14:textId="77777777" w:rsidR="009160FC" w:rsidRPr="00002269" w:rsidRDefault="009160FC" w:rsidP="00222307">
      <w:pPr>
        <w:autoSpaceDE w:val="0"/>
        <w:autoSpaceDN w:val="0"/>
        <w:adjustRightInd w:val="0"/>
        <w:spacing w:line="240" w:lineRule="auto"/>
        <w:ind w:left="284"/>
        <w:contextualSpacing/>
      </w:pPr>
    </w:p>
    <w:p w14:paraId="0FC79AE3" w14:textId="12503A81" w:rsidR="009160FC" w:rsidRPr="00002269" w:rsidRDefault="009160FC" w:rsidP="00A02B76">
      <w:pPr>
        <w:numPr>
          <w:ilvl w:val="0"/>
          <w:numId w:val="224"/>
        </w:numPr>
        <w:autoSpaceDE w:val="0"/>
        <w:autoSpaceDN w:val="0"/>
        <w:adjustRightInd w:val="0"/>
        <w:spacing w:line="240" w:lineRule="auto"/>
        <w:ind w:left="284" w:hanging="284"/>
        <w:contextualSpacing/>
        <w:rPr>
          <w:color w:val="0070C0"/>
        </w:rPr>
      </w:pPr>
      <w:r w:rsidRPr="00002269">
        <w:rPr>
          <w:color w:val="0070C0"/>
        </w:rPr>
        <w:t>Para protección contra contacto indirecto, conforme a  IEC 60364-4-41 e IEC 60364-7-701, se puede utilizar doble aislamiento, clase II, en el lado cc o la desconexión automática de la alimentación y conexión mediante protección falla a tierra</w:t>
      </w:r>
    </w:p>
    <w:p w14:paraId="778DA451" w14:textId="77777777" w:rsidR="009160FC" w:rsidRPr="00002269" w:rsidRDefault="009160FC" w:rsidP="00222307">
      <w:pPr>
        <w:autoSpaceDE w:val="0"/>
        <w:autoSpaceDN w:val="0"/>
        <w:adjustRightInd w:val="0"/>
        <w:spacing w:line="240" w:lineRule="auto"/>
        <w:ind w:left="284"/>
        <w:contextualSpacing/>
        <w:rPr>
          <w:color w:val="0070C0"/>
        </w:rPr>
      </w:pPr>
    </w:p>
    <w:p w14:paraId="0FE5BDED" w14:textId="77777777" w:rsidR="009160FC" w:rsidRPr="00002269" w:rsidRDefault="009160FC" w:rsidP="00A02B76">
      <w:pPr>
        <w:numPr>
          <w:ilvl w:val="0"/>
          <w:numId w:val="224"/>
        </w:numPr>
        <w:autoSpaceDE w:val="0"/>
        <w:autoSpaceDN w:val="0"/>
        <w:adjustRightInd w:val="0"/>
        <w:spacing w:line="240" w:lineRule="auto"/>
        <w:ind w:left="284" w:hanging="284"/>
        <w:contextualSpacing/>
        <w:rPr>
          <w:rFonts w:eastAsia="Calibri" w:cs="Arial"/>
          <w:color w:val="0070C0"/>
          <w:lang w:bidi="ar-SA"/>
        </w:rPr>
      </w:pPr>
      <w:r w:rsidRPr="00002269">
        <w:rPr>
          <w:rFonts w:eastAsia="Calibri" w:cs="Arial"/>
          <w:color w:val="0070C0"/>
          <w:lang w:bidi="ar-SA"/>
        </w:rPr>
        <w:t xml:space="preserve">No se deben instalar módulos fotovoltaicos que presenten defectos, producto de la fabricación, almacenamiento, trasporte o instalación, tales como roturas o fisuras. </w:t>
      </w:r>
    </w:p>
    <w:p w14:paraId="7BB3E25E" w14:textId="77777777" w:rsidR="009160FC" w:rsidRPr="00002269" w:rsidRDefault="009160FC" w:rsidP="00222307">
      <w:pPr>
        <w:autoSpaceDE w:val="0"/>
        <w:autoSpaceDN w:val="0"/>
        <w:adjustRightInd w:val="0"/>
        <w:spacing w:line="240" w:lineRule="auto"/>
        <w:ind w:left="284"/>
        <w:contextualSpacing/>
        <w:rPr>
          <w:rFonts w:eastAsia="Calibri" w:cs="Arial"/>
          <w:color w:val="0070C0"/>
          <w:lang w:bidi="ar-SA"/>
        </w:rPr>
      </w:pPr>
    </w:p>
    <w:p w14:paraId="3F0035F9" w14:textId="5DD5DF0F" w:rsidR="009160FC" w:rsidRPr="00002269" w:rsidRDefault="00EF007C" w:rsidP="00A02B76">
      <w:pPr>
        <w:numPr>
          <w:ilvl w:val="0"/>
          <w:numId w:val="224"/>
        </w:numPr>
        <w:autoSpaceDE w:val="0"/>
        <w:autoSpaceDN w:val="0"/>
        <w:adjustRightInd w:val="0"/>
        <w:spacing w:line="240" w:lineRule="auto"/>
        <w:ind w:left="284" w:hanging="284"/>
        <w:contextualSpacing/>
        <w:rPr>
          <w:rFonts w:eastAsia="Calibri" w:cs="Arial"/>
          <w:color w:val="0070C0"/>
          <w:lang w:bidi="ar-SA"/>
        </w:rPr>
      </w:pPr>
      <w:r>
        <w:rPr>
          <w:rFonts w:eastAsia="Calibri" w:cs="Arial"/>
          <w:color w:val="0070C0"/>
          <w:lang w:bidi="ar-SA"/>
        </w:rPr>
        <w:t>Para la i</w:t>
      </w:r>
      <w:r w:rsidR="009160FC" w:rsidRPr="00002269">
        <w:rPr>
          <w:rFonts w:eastAsia="Calibri" w:cs="Arial"/>
          <w:color w:val="0070C0"/>
          <w:lang w:bidi="ar-SA"/>
        </w:rPr>
        <w:t>nstalación de los módulos solares fotovoltaicos en las cubiertas de las edificaciones. La distribución de los módulos sobre la cubierta</w:t>
      </w:r>
      <w:r>
        <w:rPr>
          <w:rFonts w:eastAsia="Calibri" w:cs="Arial"/>
          <w:color w:val="0070C0"/>
          <w:lang w:bidi="ar-SA"/>
        </w:rPr>
        <w:t>,</w:t>
      </w:r>
      <w:r w:rsidR="009160FC" w:rsidRPr="00002269">
        <w:rPr>
          <w:rFonts w:eastAsia="Calibri" w:cs="Arial"/>
          <w:color w:val="0070C0"/>
          <w:lang w:bidi="ar-SA"/>
        </w:rPr>
        <w:t xml:space="preserve"> se debe realizar de tal manera que se pueda maximizar la producción anual de energía, para lo cual es necesario tener en cuenta la orientación e inclinación de los mismos, la ausencia de sombras, las menores pérdidas eléctricas posibles en los cableados y la ventilación, que afectan al rendimiento de una instalación solar. En lugares de latitud menor a 10º para evitar acumulación de agua sobre el panel sin sacrificar eficiencia, se recomienda una inclinación de 10º orientándolo a la línea ecuatorial. Para latitudes mayores utilizar la inclinación de los mismos grados de la latitud. </w:t>
      </w:r>
    </w:p>
    <w:p w14:paraId="062354D2" w14:textId="77777777" w:rsidR="009160FC" w:rsidRPr="00002269" w:rsidRDefault="009160FC" w:rsidP="00222307">
      <w:pPr>
        <w:autoSpaceDE w:val="0"/>
        <w:autoSpaceDN w:val="0"/>
        <w:adjustRightInd w:val="0"/>
        <w:spacing w:line="240" w:lineRule="auto"/>
        <w:ind w:left="284"/>
        <w:contextualSpacing/>
        <w:rPr>
          <w:rFonts w:eastAsia="Calibri" w:cs="Arial"/>
          <w:color w:val="0070C0"/>
          <w:lang w:bidi="ar-SA"/>
        </w:rPr>
      </w:pPr>
    </w:p>
    <w:p w14:paraId="1479BB15" w14:textId="77777777" w:rsidR="009160FC" w:rsidRPr="00002269" w:rsidRDefault="009160FC" w:rsidP="00A02B76">
      <w:pPr>
        <w:numPr>
          <w:ilvl w:val="0"/>
          <w:numId w:val="224"/>
        </w:numPr>
        <w:autoSpaceDE w:val="0"/>
        <w:autoSpaceDN w:val="0"/>
        <w:adjustRightInd w:val="0"/>
        <w:spacing w:line="240" w:lineRule="auto"/>
        <w:ind w:left="284" w:hanging="284"/>
        <w:contextualSpacing/>
        <w:rPr>
          <w:rFonts w:eastAsia="Calibri" w:cs="Arial"/>
          <w:color w:val="0070C0"/>
          <w:lang w:bidi="ar-SA"/>
        </w:rPr>
      </w:pPr>
      <w:r w:rsidRPr="00002269">
        <w:rPr>
          <w:rFonts w:eastAsia="Calibri" w:cs="Arial"/>
          <w:color w:val="0070C0"/>
          <w:lang w:bidi="ar-SA"/>
        </w:rPr>
        <w:t>Para las estructuras de soporte se deben tener en cuenta el peso y las dimensiones del panel (alto, ancho, profundidad), incluyendo sus dilataciones por efectos térmicos, asegurando que los paneles no se someten a esfuerzos mecánicos que los puedan dañar o causar daños a la edificación donde se hace el montaje. Además deben preverse las pasarelas y accesos para montaje y mantenimiento.</w:t>
      </w:r>
    </w:p>
    <w:p w14:paraId="1D0AD059" w14:textId="77777777" w:rsidR="009160FC" w:rsidRPr="00002269" w:rsidRDefault="009160FC" w:rsidP="00222307">
      <w:pPr>
        <w:autoSpaceDE w:val="0"/>
        <w:autoSpaceDN w:val="0"/>
        <w:adjustRightInd w:val="0"/>
        <w:spacing w:line="240" w:lineRule="auto"/>
        <w:ind w:left="284"/>
        <w:contextualSpacing/>
        <w:rPr>
          <w:rFonts w:eastAsia="Calibri" w:cs="Arial"/>
          <w:color w:val="0070C0"/>
          <w:lang w:bidi="ar-SA"/>
        </w:rPr>
      </w:pPr>
    </w:p>
    <w:p w14:paraId="42E7B741" w14:textId="70DB2B33" w:rsidR="009160FC" w:rsidRPr="00002269" w:rsidRDefault="009160FC" w:rsidP="00A02B76">
      <w:pPr>
        <w:numPr>
          <w:ilvl w:val="0"/>
          <w:numId w:val="224"/>
        </w:numPr>
        <w:autoSpaceDE w:val="0"/>
        <w:autoSpaceDN w:val="0"/>
        <w:adjustRightInd w:val="0"/>
        <w:spacing w:line="240" w:lineRule="auto"/>
        <w:ind w:left="284" w:hanging="284"/>
        <w:contextualSpacing/>
        <w:rPr>
          <w:rFonts w:eastAsia="Calibri" w:cs="Arial"/>
          <w:color w:val="0070C0"/>
          <w:lang w:bidi="ar-SA"/>
        </w:rPr>
      </w:pPr>
      <w:r w:rsidRPr="00002269">
        <w:rPr>
          <w:rFonts w:eastAsia="Calibri" w:cs="Arial"/>
          <w:color w:val="0070C0"/>
          <w:lang w:bidi="ar-SA"/>
        </w:rPr>
        <w:t xml:space="preserve">Cuando las tensiones nominales en corriente continua sean superiores a </w:t>
      </w:r>
      <w:r w:rsidR="00EF007C">
        <w:rPr>
          <w:rFonts w:eastAsia="Calibri" w:cs="Arial"/>
          <w:color w:val="0070C0"/>
          <w:lang w:bidi="ar-SA"/>
        </w:rPr>
        <w:t>±</w:t>
      </w:r>
      <w:r w:rsidRPr="00002269">
        <w:rPr>
          <w:rFonts w:eastAsia="Calibri" w:cs="Arial"/>
          <w:color w:val="0070C0"/>
          <w:lang w:bidi="ar-SA"/>
        </w:rPr>
        <w:t>48 V en instalaciones solares fotovoltaicas, deben contar con un sistema de puesta a tierra, a la que debe conectarse el punto neutro de la conexión, las masas metálicas y las estructuras de soporte. Se debe contar con señalización de riesgo eléctrico en las cajas de conexión de c.c. indicando que en su interior, las partes activas se encuentran alimentadas por el generador y que tras su aislamiento o apagado del inversor y la red pública, aun puede existir energización.</w:t>
      </w:r>
    </w:p>
    <w:p w14:paraId="4E6E190C" w14:textId="77777777" w:rsidR="009160FC" w:rsidRPr="00002269" w:rsidRDefault="009160FC" w:rsidP="00222307">
      <w:pPr>
        <w:autoSpaceDE w:val="0"/>
        <w:autoSpaceDN w:val="0"/>
        <w:adjustRightInd w:val="0"/>
        <w:spacing w:line="240" w:lineRule="auto"/>
        <w:ind w:left="284"/>
        <w:contextualSpacing/>
        <w:rPr>
          <w:rFonts w:eastAsia="Calibri" w:cs="Arial"/>
          <w:color w:val="0070C0"/>
          <w:lang w:bidi="ar-SA"/>
        </w:rPr>
      </w:pPr>
    </w:p>
    <w:p w14:paraId="70C3B26E" w14:textId="77777777" w:rsidR="009160FC" w:rsidRPr="00002269" w:rsidRDefault="009160FC" w:rsidP="00A02B76">
      <w:pPr>
        <w:numPr>
          <w:ilvl w:val="0"/>
          <w:numId w:val="224"/>
        </w:numPr>
        <w:autoSpaceDE w:val="0"/>
        <w:autoSpaceDN w:val="0"/>
        <w:adjustRightInd w:val="0"/>
        <w:spacing w:line="240" w:lineRule="auto"/>
        <w:ind w:left="284" w:hanging="284"/>
        <w:contextualSpacing/>
        <w:rPr>
          <w:rFonts w:eastAsia="Calibri" w:cs="Arial"/>
          <w:color w:val="0070C0"/>
          <w:lang w:bidi="ar-SA"/>
        </w:rPr>
      </w:pPr>
      <w:r w:rsidRPr="00002269">
        <w:rPr>
          <w:rFonts w:eastAsia="Calibri" w:cs="Arial"/>
          <w:color w:val="0070C0"/>
          <w:lang w:bidi="ar-SA"/>
        </w:rPr>
        <w:t xml:space="preserve">La instalación eléctrica y el montaje de los paneles deben hacerse conforme a este reglamento y a la Sección 690 de la NTC 2050, por una persona habilitada, quien debe declarar el cumplimiento del RETIE. En el evento que se utilice normas IEC para el montaje se debe tener en cuenta los requisitos de las normas de instalación </w:t>
      </w:r>
      <w:r w:rsidRPr="00002269">
        <w:rPr>
          <w:rFonts w:cs="Arial"/>
          <w:b/>
          <w:bCs/>
          <w:color w:val="0070C0"/>
          <w:sz w:val="19"/>
          <w:szCs w:val="19"/>
          <w:shd w:val="clear" w:color="auto" w:fill="FFFFFF"/>
        </w:rPr>
        <w:t xml:space="preserve">IEC 60364-7-701 o IEC 60364-7-712. </w:t>
      </w:r>
      <w:r w:rsidRPr="00002269">
        <w:rPr>
          <w:rFonts w:cs="Arial"/>
          <w:bCs/>
          <w:color w:val="0070C0"/>
          <w:sz w:val="19"/>
          <w:szCs w:val="19"/>
          <w:shd w:val="clear" w:color="auto" w:fill="FFFFFF"/>
        </w:rPr>
        <w:t>Normas tales como</w:t>
      </w:r>
      <w:r w:rsidRPr="00002269">
        <w:rPr>
          <w:rFonts w:cs="Arial"/>
          <w:b/>
          <w:bCs/>
          <w:color w:val="0070C0"/>
          <w:sz w:val="19"/>
          <w:szCs w:val="19"/>
          <w:shd w:val="clear" w:color="auto" w:fill="FFFFFF"/>
        </w:rPr>
        <w:t xml:space="preserve"> DIN 4102-7, ENV 1187, EN 13501-5, ASTM  E108, ASTM 4476 y 4477 </w:t>
      </w:r>
      <w:r w:rsidRPr="00002269">
        <w:rPr>
          <w:rFonts w:cs="Arial"/>
          <w:bCs/>
          <w:color w:val="0070C0"/>
          <w:sz w:val="19"/>
          <w:szCs w:val="19"/>
          <w:shd w:val="clear" w:color="auto" w:fill="FFFFFF"/>
        </w:rPr>
        <w:t xml:space="preserve">son referentes que se recomienda tener en cuenta para la instalación segura del sistemas fotovoltaicos </w:t>
      </w:r>
    </w:p>
    <w:p w14:paraId="1EA11455" w14:textId="77777777" w:rsidR="009160FC" w:rsidRPr="00002269" w:rsidRDefault="009160FC" w:rsidP="00222307">
      <w:pPr>
        <w:autoSpaceDE w:val="0"/>
        <w:autoSpaceDN w:val="0"/>
        <w:adjustRightInd w:val="0"/>
        <w:spacing w:line="240" w:lineRule="auto"/>
        <w:ind w:left="284"/>
        <w:contextualSpacing/>
        <w:rPr>
          <w:rFonts w:eastAsia="Calibri" w:cs="Arial"/>
          <w:color w:val="0070C0"/>
          <w:lang w:bidi="ar-SA"/>
        </w:rPr>
      </w:pPr>
    </w:p>
    <w:p w14:paraId="2495C9C9" w14:textId="77777777" w:rsidR="009160FC" w:rsidRPr="00002269" w:rsidRDefault="009160FC" w:rsidP="00A02B76">
      <w:pPr>
        <w:numPr>
          <w:ilvl w:val="0"/>
          <w:numId w:val="224"/>
        </w:numPr>
        <w:autoSpaceDE w:val="0"/>
        <w:autoSpaceDN w:val="0"/>
        <w:adjustRightInd w:val="0"/>
        <w:spacing w:line="240" w:lineRule="auto"/>
        <w:ind w:left="284" w:hanging="284"/>
        <w:contextualSpacing/>
        <w:rPr>
          <w:rFonts w:eastAsia="Calibri" w:cs="Arial"/>
          <w:color w:val="0070C0"/>
          <w:lang w:bidi="ar-SA"/>
        </w:rPr>
      </w:pPr>
      <w:r w:rsidRPr="00002269">
        <w:rPr>
          <w:rFonts w:eastAsia="Calibri" w:cs="Arial"/>
          <w:color w:val="0070C0"/>
          <w:lang w:bidi="ar-SA"/>
        </w:rPr>
        <w:t xml:space="preserve">En los casos que los módulos fotovoltaicos utilicen marcos laterales estos deben ser de aluminio, acero inoxidable, acero galvanizado u otro material resistente a agentes agresivos del ambiente y/o corrosivos. </w:t>
      </w:r>
    </w:p>
    <w:p w14:paraId="216AF3BF" w14:textId="77777777" w:rsidR="009160FC" w:rsidRPr="00002269" w:rsidRDefault="009160FC" w:rsidP="00222307">
      <w:pPr>
        <w:pStyle w:val="Prrafodelista"/>
        <w:ind w:left="284"/>
        <w:rPr>
          <w:rFonts w:eastAsia="Calibri" w:cs="Arial"/>
          <w:color w:val="0070C0"/>
          <w:lang w:bidi="ar-SA"/>
        </w:rPr>
      </w:pPr>
    </w:p>
    <w:p w14:paraId="1F15A40E" w14:textId="77777777" w:rsidR="009160FC" w:rsidRPr="00002269" w:rsidRDefault="009160FC" w:rsidP="00A02B76">
      <w:pPr>
        <w:numPr>
          <w:ilvl w:val="0"/>
          <w:numId w:val="224"/>
        </w:numPr>
        <w:autoSpaceDE w:val="0"/>
        <w:autoSpaceDN w:val="0"/>
        <w:adjustRightInd w:val="0"/>
        <w:spacing w:line="240" w:lineRule="auto"/>
        <w:ind w:left="284" w:hanging="284"/>
        <w:contextualSpacing/>
        <w:rPr>
          <w:rFonts w:eastAsia="Calibri" w:cs="Arial"/>
          <w:color w:val="0070C0"/>
          <w:lang w:bidi="ar-SA"/>
        </w:rPr>
      </w:pPr>
      <w:r w:rsidRPr="00002269">
        <w:rPr>
          <w:rFonts w:eastAsia="Calibri" w:cs="Arial"/>
          <w:color w:val="0070C0"/>
          <w:lang w:bidi="ar-SA"/>
        </w:rPr>
        <w:t>En los sistemas que utilicen elementos concentradores de la radiación, aplicando principios de óptica tanto de reflexión como de refracción, se debe asegurar que los materiales utilizados resistan las mayores temperaturas generadas por la concentración de la radiación sin producir, incendios, deformaciones o daños a los equipos de la instalación o a los bienes aledaños.</w:t>
      </w:r>
    </w:p>
    <w:p w14:paraId="1C43735F" w14:textId="77777777" w:rsidR="009160FC" w:rsidRPr="00002269" w:rsidRDefault="009160FC" w:rsidP="00222307">
      <w:pPr>
        <w:ind w:left="284"/>
      </w:pPr>
    </w:p>
    <w:p w14:paraId="6237C7AC" w14:textId="4ABE628D" w:rsidR="00A224E9" w:rsidRPr="00222307" w:rsidRDefault="003546ED" w:rsidP="008C772E">
      <w:pPr>
        <w:rPr>
          <w:b/>
          <w:i/>
          <w:color w:val="0070C0"/>
          <w:sz w:val="18"/>
        </w:rPr>
      </w:pPr>
      <w:r w:rsidRPr="00222307">
        <w:rPr>
          <w:rFonts w:eastAsia="Calibri"/>
          <w:i/>
          <w:color w:val="0070C0"/>
          <w:sz w:val="18"/>
        </w:rPr>
        <w:t xml:space="preserve">Parágrafo </w:t>
      </w:r>
      <w:r w:rsidR="009160FC" w:rsidRPr="00222307">
        <w:rPr>
          <w:rFonts w:eastAsia="Calibri"/>
          <w:i/>
          <w:color w:val="0070C0"/>
          <w:sz w:val="18"/>
        </w:rPr>
        <w:t>Se prohíbe la instalación de módulos fotovoltaicos usados y de plantas solares fotovoltaicas desmontadas de instalaciones en otros países, cuyos componentes, módulos fotovoltaicos e inversores tengan vencido su certificado de conformidad o que su vigencia restante al momento de la importación sea inferior a dos años</w:t>
      </w:r>
    </w:p>
    <w:p w14:paraId="2FF5D449" w14:textId="77777777" w:rsidR="003546ED" w:rsidRPr="00002269" w:rsidRDefault="003546ED" w:rsidP="00222307">
      <w:pPr>
        <w:ind w:left="284"/>
        <w:rPr>
          <w:i/>
          <w:sz w:val="18"/>
        </w:rPr>
      </w:pPr>
      <w:bookmarkStart w:id="2691" w:name="_Toc458084789"/>
    </w:p>
    <w:p w14:paraId="06FC9D0F" w14:textId="5E7FFC4F" w:rsidR="009160FC" w:rsidRPr="00002269" w:rsidRDefault="003419CE" w:rsidP="009A46A5">
      <w:pPr>
        <w:pStyle w:val="Ttulo3"/>
      </w:pPr>
      <w:bookmarkStart w:id="2692" w:name="_Toc474160602"/>
      <w:r w:rsidRPr="00002269">
        <w:t>21.</w:t>
      </w:r>
      <w:r w:rsidR="000A37A5">
        <w:t>8</w:t>
      </w:r>
      <w:r w:rsidRPr="00002269">
        <w:t xml:space="preserve">.3 </w:t>
      </w:r>
      <w:r w:rsidR="000A37A5">
        <w:t>Instalación de i</w:t>
      </w:r>
      <w:r w:rsidRPr="00002269">
        <w:t>nversores</w:t>
      </w:r>
      <w:bookmarkEnd w:id="2691"/>
      <w:bookmarkEnd w:id="2692"/>
    </w:p>
    <w:p w14:paraId="24220C09" w14:textId="77777777" w:rsidR="009160FC" w:rsidRPr="00002269" w:rsidRDefault="009160FC" w:rsidP="008C772E">
      <w:pPr>
        <w:spacing w:line="240" w:lineRule="auto"/>
        <w:rPr>
          <w:rFonts w:cs="Arial"/>
          <w:color w:val="0070C0"/>
        </w:rPr>
      </w:pPr>
    </w:p>
    <w:p w14:paraId="493488F7" w14:textId="23152649" w:rsidR="009160FC" w:rsidRPr="00002269" w:rsidRDefault="009160FC" w:rsidP="008C772E">
      <w:pPr>
        <w:spacing w:line="240" w:lineRule="auto"/>
        <w:rPr>
          <w:rFonts w:cs="Arial"/>
          <w:color w:val="0070C0"/>
        </w:rPr>
      </w:pPr>
      <w:r w:rsidRPr="00002269">
        <w:rPr>
          <w:rFonts w:cs="Arial"/>
          <w:color w:val="0070C0"/>
        </w:rPr>
        <w:t>Es el equipo encargado de transformar la energía recibida del generador o sistema de almacenamiento (en forma de corriente continua) y adaptarla a las condiciones requeridas según el tipo de cargas, normalmente en corriente alterna</w:t>
      </w:r>
      <w:r w:rsidR="00BA1506">
        <w:rPr>
          <w:rFonts w:cs="Arial"/>
          <w:color w:val="0070C0"/>
        </w:rPr>
        <w:t>,</w:t>
      </w:r>
      <w:r w:rsidRPr="00002269">
        <w:rPr>
          <w:rFonts w:cs="Arial"/>
          <w:color w:val="0070C0"/>
        </w:rPr>
        <w:t xml:space="preserve"> para el posterior suministro a la red. </w:t>
      </w:r>
      <w:r w:rsidR="00BA1506">
        <w:rPr>
          <w:rFonts w:cs="Arial"/>
          <w:color w:val="0070C0"/>
        </w:rPr>
        <w:t xml:space="preserve">Al intalar los </w:t>
      </w:r>
      <w:r w:rsidRPr="00002269">
        <w:rPr>
          <w:rFonts w:cs="Arial"/>
          <w:color w:val="0070C0"/>
        </w:rPr>
        <w:t xml:space="preserve">inversores </w:t>
      </w:r>
      <w:r w:rsidR="00BA1506">
        <w:rPr>
          <w:rFonts w:cs="Arial"/>
          <w:color w:val="0070C0"/>
        </w:rPr>
        <w:t xml:space="preserve">se </w:t>
      </w:r>
      <w:r w:rsidRPr="00002269">
        <w:rPr>
          <w:rFonts w:cs="Arial"/>
          <w:color w:val="0070C0"/>
        </w:rPr>
        <w:t>debe</w:t>
      </w:r>
      <w:r w:rsidR="00EF007C">
        <w:rPr>
          <w:rFonts w:cs="Arial"/>
          <w:color w:val="0070C0"/>
        </w:rPr>
        <w:t>n</w:t>
      </w:r>
      <w:r w:rsidRPr="00002269">
        <w:rPr>
          <w:rFonts w:cs="Arial"/>
          <w:color w:val="0070C0"/>
        </w:rPr>
        <w:t xml:space="preserve"> cumplir los siguientes requisitos:</w:t>
      </w:r>
    </w:p>
    <w:p w14:paraId="7BCF4C2B" w14:textId="77777777" w:rsidR="009160FC" w:rsidRPr="00002269" w:rsidRDefault="009160FC" w:rsidP="008C772E">
      <w:pPr>
        <w:spacing w:line="240" w:lineRule="auto"/>
        <w:rPr>
          <w:rFonts w:cs="Arial"/>
          <w:color w:val="0070C0"/>
        </w:rPr>
      </w:pPr>
    </w:p>
    <w:p w14:paraId="5AA9FD7D" w14:textId="77777777" w:rsidR="009160FC" w:rsidRPr="00002269" w:rsidRDefault="009160FC" w:rsidP="00A02B76">
      <w:pPr>
        <w:pStyle w:val="Prrafodelista"/>
        <w:numPr>
          <w:ilvl w:val="0"/>
          <w:numId w:val="298"/>
        </w:numPr>
        <w:tabs>
          <w:tab w:val="clear" w:pos="717"/>
          <w:tab w:val="num" w:pos="284"/>
        </w:tabs>
        <w:spacing w:line="240" w:lineRule="auto"/>
        <w:ind w:left="284" w:hanging="284"/>
        <w:rPr>
          <w:rFonts w:cs="Arial"/>
          <w:color w:val="0070C0"/>
        </w:rPr>
      </w:pPr>
      <w:r w:rsidRPr="00002269">
        <w:rPr>
          <w:rFonts w:cs="Arial"/>
          <w:color w:val="0070C0"/>
        </w:rPr>
        <w:t xml:space="preserve">Se debe asegurar que el inversor este protegido contra sobretensiones, sobrecorrientes, riesgos mecánicos, </w:t>
      </w:r>
      <w:r w:rsidRPr="00002269">
        <w:rPr>
          <w:rFonts w:cs="Arial"/>
          <w:color w:val="0070C0"/>
        </w:rPr>
        <w:tab/>
        <w:t>incendio, sobrepresiones de sonido, conforme IEC 62109-2 (seguridad de los convertidores) en el apartado 4.8.3 “ El inversor o la instalación debe protegerse por RCD de menos de 300mA para inversores de hasta 30kVA o de 10mA por kVA para inversores de más de 30kVA”</w:t>
      </w:r>
    </w:p>
    <w:p w14:paraId="466E8598" w14:textId="77777777" w:rsidR="009160FC" w:rsidRPr="00002269" w:rsidRDefault="009160FC" w:rsidP="00222307">
      <w:pPr>
        <w:pStyle w:val="Prrafodelista"/>
        <w:spacing w:line="240" w:lineRule="auto"/>
        <w:ind w:left="284"/>
        <w:rPr>
          <w:rFonts w:cs="Arial"/>
          <w:color w:val="0070C0"/>
        </w:rPr>
      </w:pPr>
    </w:p>
    <w:p w14:paraId="1907E240" w14:textId="77777777" w:rsidR="009160FC" w:rsidRPr="00002269" w:rsidRDefault="009160FC" w:rsidP="00A02B76">
      <w:pPr>
        <w:pStyle w:val="Prrafodelista"/>
        <w:numPr>
          <w:ilvl w:val="0"/>
          <w:numId w:val="298"/>
        </w:numPr>
        <w:spacing w:line="240" w:lineRule="auto"/>
        <w:ind w:left="284" w:hanging="284"/>
        <w:rPr>
          <w:rFonts w:cs="Arial"/>
          <w:color w:val="0070C0"/>
        </w:rPr>
      </w:pPr>
      <w:r w:rsidRPr="00002269">
        <w:rPr>
          <w:rFonts w:cs="Arial"/>
          <w:color w:val="0070C0"/>
        </w:rPr>
        <w:t xml:space="preserve">Para operaciones en sistemas independientes, se deben cumplir los requisitos de la norma </w:t>
      </w:r>
      <w:r w:rsidRPr="00002269">
        <w:rPr>
          <w:rFonts w:cs="Arial"/>
          <w:b/>
          <w:color w:val="0070C0"/>
        </w:rPr>
        <w:t>UL 1741</w:t>
      </w:r>
      <w:r w:rsidRPr="00002269">
        <w:rPr>
          <w:rFonts w:cs="Arial"/>
          <w:color w:val="0070C0"/>
        </w:rPr>
        <w:t xml:space="preserve">. </w:t>
      </w:r>
    </w:p>
    <w:p w14:paraId="5E7F7668" w14:textId="77777777" w:rsidR="009160FC" w:rsidRPr="00002269" w:rsidRDefault="009160FC" w:rsidP="00222307">
      <w:pPr>
        <w:pStyle w:val="Prrafodelista"/>
        <w:ind w:left="284"/>
        <w:rPr>
          <w:rFonts w:cs="Arial"/>
          <w:color w:val="0070C0"/>
        </w:rPr>
      </w:pPr>
    </w:p>
    <w:p w14:paraId="5AEE66B8" w14:textId="77777777" w:rsidR="009160FC" w:rsidRPr="00002269" w:rsidRDefault="009160FC" w:rsidP="00A02B76">
      <w:pPr>
        <w:pStyle w:val="Prrafodelista"/>
        <w:numPr>
          <w:ilvl w:val="0"/>
          <w:numId w:val="298"/>
        </w:numPr>
        <w:spacing w:line="240" w:lineRule="auto"/>
        <w:ind w:left="284" w:hanging="284"/>
        <w:rPr>
          <w:rFonts w:cs="Arial"/>
          <w:color w:val="0070C0"/>
        </w:rPr>
      </w:pPr>
      <w:r w:rsidRPr="00002269">
        <w:rPr>
          <w:rFonts w:cs="Arial"/>
          <w:color w:val="0070C0"/>
        </w:rPr>
        <w:t>El inversor debe tener suficiente capacidad para la carga con mayor potencia de arranque, asumiendo que las otras cargas están operando. Debe tener protección contra sobre descarga de las baterías.</w:t>
      </w:r>
    </w:p>
    <w:p w14:paraId="06E7931D" w14:textId="77777777" w:rsidR="009160FC" w:rsidRPr="00002269" w:rsidRDefault="009160FC" w:rsidP="00222307">
      <w:pPr>
        <w:pStyle w:val="Prrafodelista"/>
        <w:spacing w:line="240" w:lineRule="auto"/>
        <w:ind w:left="284"/>
        <w:rPr>
          <w:rFonts w:cs="Arial"/>
          <w:color w:val="0070C0"/>
        </w:rPr>
      </w:pPr>
    </w:p>
    <w:p w14:paraId="7D037315" w14:textId="77777777" w:rsidR="009160FC" w:rsidRPr="00002269" w:rsidRDefault="009160FC" w:rsidP="00A02B76">
      <w:pPr>
        <w:pStyle w:val="Prrafodelista"/>
        <w:numPr>
          <w:ilvl w:val="0"/>
          <w:numId w:val="298"/>
        </w:numPr>
        <w:spacing w:line="240" w:lineRule="auto"/>
        <w:ind w:left="284" w:hanging="284"/>
        <w:rPr>
          <w:rFonts w:cs="Arial"/>
          <w:color w:val="0070C0"/>
        </w:rPr>
      </w:pPr>
      <w:r w:rsidRPr="00002269">
        <w:rPr>
          <w:rFonts w:cs="Arial"/>
          <w:color w:val="0070C0"/>
        </w:rPr>
        <w:t>Debe tener protección contra sobrecorriente, cortocircuito, y contra sobre-temperatura interna.</w:t>
      </w:r>
    </w:p>
    <w:p w14:paraId="0862EBA3" w14:textId="77777777" w:rsidR="009160FC" w:rsidRPr="00002269" w:rsidRDefault="009160FC" w:rsidP="00222307">
      <w:pPr>
        <w:spacing w:line="240" w:lineRule="auto"/>
        <w:ind w:left="284"/>
        <w:rPr>
          <w:rFonts w:cs="Arial"/>
          <w:color w:val="0070C0"/>
        </w:rPr>
      </w:pPr>
    </w:p>
    <w:p w14:paraId="55F67B32" w14:textId="6D9201C3" w:rsidR="009160FC" w:rsidRPr="00002269" w:rsidRDefault="009160FC" w:rsidP="00A02B76">
      <w:pPr>
        <w:pStyle w:val="Prrafodelista"/>
        <w:numPr>
          <w:ilvl w:val="0"/>
          <w:numId w:val="298"/>
        </w:numPr>
        <w:spacing w:line="240" w:lineRule="auto"/>
        <w:ind w:left="284" w:hanging="284"/>
        <w:rPr>
          <w:rFonts w:cs="Arial"/>
          <w:color w:val="0070C0"/>
        </w:rPr>
      </w:pPr>
      <w:r w:rsidRPr="00002269">
        <w:rPr>
          <w:rFonts w:cs="Arial"/>
          <w:color w:val="0070C0"/>
        </w:rPr>
        <w:t>Los cables debe</w:t>
      </w:r>
      <w:r w:rsidR="000A4E5F">
        <w:rPr>
          <w:rFonts w:cs="Arial"/>
          <w:color w:val="0070C0"/>
        </w:rPr>
        <w:t>n</w:t>
      </w:r>
      <w:r w:rsidRPr="00002269">
        <w:rPr>
          <w:rFonts w:cs="Arial"/>
          <w:color w:val="0070C0"/>
        </w:rPr>
        <w:t xml:space="preserve"> ser de calibre apropiado para que la caída de tensión no sea mayor a 3 por ciento, medido entre dos puntos cualesquiera del sistema en operación, debiendo cumplir asimismo con el criterio de capacidad de conducción de corriente.</w:t>
      </w:r>
    </w:p>
    <w:p w14:paraId="6BE102BB" w14:textId="77777777" w:rsidR="009160FC" w:rsidRPr="00002269" w:rsidRDefault="009160FC" w:rsidP="00222307">
      <w:pPr>
        <w:pStyle w:val="Prrafodelista"/>
        <w:spacing w:line="240" w:lineRule="auto"/>
        <w:ind w:left="284"/>
        <w:rPr>
          <w:rFonts w:cs="Arial"/>
          <w:color w:val="0070C0"/>
          <w:u w:val="single"/>
        </w:rPr>
      </w:pPr>
    </w:p>
    <w:p w14:paraId="3232AA68" w14:textId="77777777" w:rsidR="009160FC" w:rsidRPr="00002269" w:rsidRDefault="009160FC" w:rsidP="00A02B76">
      <w:pPr>
        <w:pStyle w:val="Prrafodelista"/>
        <w:numPr>
          <w:ilvl w:val="0"/>
          <w:numId w:val="298"/>
        </w:numPr>
        <w:spacing w:line="240" w:lineRule="auto"/>
        <w:ind w:left="284" w:hanging="284"/>
        <w:rPr>
          <w:rFonts w:cs="Arial"/>
          <w:color w:val="0070C0"/>
        </w:rPr>
      </w:pPr>
      <w:r w:rsidRPr="00002269">
        <w:rPr>
          <w:rFonts w:cs="Arial"/>
          <w:color w:val="0070C0"/>
        </w:rPr>
        <w:t xml:space="preserve">Si se usa conduit para las interconexiones del arreglo, los cables deben ser especificados para uso en presencia de agua a 90° C. </w:t>
      </w:r>
    </w:p>
    <w:p w14:paraId="5CC035F7" w14:textId="77777777" w:rsidR="009160FC" w:rsidRPr="00002269" w:rsidRDefault="009160FC" w:rsidP="00222307">
      <w:pPr>
        <w:pStyle w:val="Prrafodelista"/>
        <w:spacing w:line="240" w:lineRule="auto"/>
        <w:ind w:left="284"/>
        <w:rPr>
          <w:rFonts w:cs="Arial"/>
          <w:color w:val="0070C0"/>
        </w:rPr>
      </w:pPr>
    </w:p>
    <w:p w14:paraId="54E32AEF" w14:textId="77777777" w:rsidR="009160FC" w:rsidRPr="00002269" w:rsidRDefault="009160FC" w:rsidP="00A02B76">
      <w:pPr>
        <w:pStyle w:val="Prrafodelista"/>
        <w:numPr>
          <w:ilvl w:val="0"/>
          <w:numId w:val="298"/>
        </w:numPr>
        <w:spacing w:line="240" w:lineRule="auto"/>
        <w:ind w:left="284" w:hanging="284"/>
        <w:rPr>
          <w:rFonts w:cs="Arial"/>
          <w:color w:val="0070C0"/>
        </w:rPr>
      </w:pPr>
      <w:r w:rsidRPr="00002269">
        <w:rPr>
          <w:rFonts w:cs="Arial"/>
          <w:color w:val="0070C0"/>
        </w:rPr>
        <w:t>Se debe proporcionar una conexión a tierra de los equipos, esto significa que todas las partes metálicas expuestas del sistema, (incluyendo gabinete del controlador, gabinete del interruptor del arreglo, marco de los módulos y estructuras de montaje), deben ser puestas a tierra mediante conductores.</w:t>
      </w:r>
    </w:p>
    <w:p w14:paraId="29F2E360" w14:textId="77777777" w:rsidR="009160FC" w:rsidRPr="00002269" w:rsidRDefault="009160FC" w:rsidP="00222307">
      <w:pPr>
        <w:pStyle w:val="Prrafodelista"/>
        <w:ind w:left="284"/>
        <w:rPr>
          <w:rFonts w:cs="Arial"/>
          <w:color w:val="0070C0"/>
        </w:rPr>
      </w:pPr>
    </w:p>
    <w:p w14:paraId="66099777" w14:textId="77777777" w:rsidR="009160FC" w:rsidRPr="00002269" w:rsidRDefault="009160FC" w:rsidP="00A02B76">
      <w:pPr>
        <w:pStyle w:val="Prrafodelista"/>
        <w:numPr>
          <w:ilvl w:val="0"/>
          <w:numId w:val="298"/>
        </w:numPr>
        <w:spacing w:line="240" w:lineRule="auto"/>
        <w:ind w:left="284" w:hanging="284"/>
        <w:rPr>
          <w:rFonts w:cs="Arial"/>
          <w:color w:val="0070C0"/>
        </w:rPr>
      </w:pPr>
      <w:r w:rsidRPr="00002269">
        <w:rPr>
          <w:rFonts w:cs="Arial"/>
          <w:color w:val="0070C0"/>
        </w:rPr>
        <w:t>El cable de puesta a tierra de los equipos debe ser de cobre aislado de color verde, con un calibre no menor al calibre del conductor principal del arreglo fotovoltaico.</w:t>
      </w:r>
    </w:p>
    <w:p w14:paraId="190495E9" w14:textId="77777777" w:rsidR="009160FC" w:rsidRPr="00002269" w:rsidRDefault="009160FC" w:rsidP="00222307">
      <w:pPr>
        <w:spacing w:line="240" w:lineRule="auto"/>
        <w:ind w:left="284"/>
        <w:rPr>
          <w:rFonts w:cs="Arial"/>
          <w:color w:val="0070C0"/>
        </w:rPr>
      </w:pPr>
    </w:p>
    <w:p w14:paraId="5FF7D1C7" w14:textId="77777777" w:rsidR="009160FC" w:rsidRPr="00002269" w:rsidRDefault="009160FC" w:rsidP="00A02B76">
      <w:pPr>
        <w:pStyle w:val="Prrafodelista"/>
        <w:numPr>
          <w:ilvl w:val="0"/>
          <w:numId w:val="298"/>
        </w:numPr>
        <w:spacing w:line="240" w:lineRule="auto"/>
        <w:ind w:left="284" w:hanging="284"/>
        <w:rPr>
          <w:rFonts w:cs="Arial"/>
          <w:color w:val="0070C0"/>
        </w:rPr>
      </w:pPr>
      <w:r w:rsidRPr="00002269">
        <w:rPr>
          <w:rFonts w:cs="Arial"/>
          <w:color w:val="0070C0"/>
        </w:rPr>
        <w:t>Deben usarse fusibles para corriente continua en circuitos c.c. y fusibles para corriente alterna en circuitos de c.a., ambos con certificación de producto.</w:t>
      </w:r>
    </w:p>
    <w:p w14:paraId="413799BB" w14:textId="77777777" w:rsidR="009160FC" w:rsidRPr="00002269" w:rsidRDefault="009160FC" w:rsidP="00222307">
      <w:pPr>
        <w:spacing w:line="240" w:lineRule="auto"/>
        <w:ind w:left="284"/>
        <w:rPr>
          <w:rFonts w:cs="Arial"/>
          <w:color w:val="0070C0"/>
        </w:rPr>
      </w:pPr>
    </w:p>
    <w:p w14:paraId="0C09D68D" w14:textId="2F26324D" w:rsidR="009160FC" w:rsidRPr="003419CE" w:rsidRDefault="003419CE" w:rsidP="009A46A5">
      <w:pPr>
        <w:pStyle w:val="Ttulo3"/>
      </w:pPr>
      <w:bookmarkStart w:id="2693" w:name="_Toc474160603"/>
      <w:r w:rsidRPr="003419CE">
        <w:rPr>
          <w:highlight w:val="yellow"/>
        </w:rPr>
        <w:t>2</w:t>
      </w:r>
      <w:r w:rsidR="005373BB">
        <w:rPr>
          <w:highlight w:val="yellow"/>
        </w:rPr>
        <w:t>1.</w:t>
      </w:r>
      <w:r w:rsidR="000A37A5">
        <w:rPr>
          <w:highlight w:val="yellow"/>
        </w:rPr>
        <w:t>8</w:t>
      </w:r>
      <w:r w:rsidR="005373BB">
        <w:rPr>
          <w:highlight w:val="yellow"/>
        </w:rPr>
        <w:t xml:space="preserve">.4 </w:t>
      </w:r>
      <w:r w:rsidR="000A37A5">
        <w:rPr>
          <w:highlight w:val="yellow"/>
        </w:rPr>
        <w:t>Instal</w:t>
      </w:r>
      <w:r w:rsidR="00D67FC6">
        <w:rPr>
          <w:highlight w:val="yellow"/>
        </w:rPr>
        <w:t>a</w:t>
      </w:r>
      <w:r w:rsidR="000A37A5">
        <w:rPr>
          <w:highlight w:val="yellow"/>
        </w:rPr>
        <w:t>ción de b</w:t>
      </w:r>
      <w:r w:rsidR="005373BB">
        <w:rPr>
          <w:highlight w:val="yellow"/>
        </w:rPr>
        <w:t>aterí</w:t>
      </w:r>
      <w:r w:rsidRPr="003419CE">
        <w:rPr>
          <w:highlight w:val="yellow"/>
        </w:rPr>
        <w:t>as</w:t>
      </w:r>
      <w:r w:rsidRPr="003419CE">
        <w:t xml:space="preserve"> y bancos de baterías</w:t>
      </w:r>
      <w:r>
        <w:t>.</w:t>
      </w:r>
      <w:bookmarkEnd w:id="2693"/>
    </w:p>
    <w:p w14:paraId="078F2E35" w14:textId="77777777" w:rsidR="003546ED" w:rsidRPr="00002269" w:rsidRDefault="003546ED" w:rsidP="00222307">
      <w:pPr>
        <w:pStyle w:val="Prrafodelista"/>
        <w:spacing w:line="240" w:lineRule="auto"/>
        <w:ind w:left="284"/>
        <w:rPr>
          <w:rFonts w:cs="Arial"/>
          <w:color w:val="0070C0"/>
        </w:rPr>
      </w:pPr>
    </w:p>
    <w:p w14:paraId="7503C512" w14:textId="77777777" w:rsidR="004D0967" w:rsidRPr="00002269" w:rsidRDefault="00DB7ACB" w:rsidP="008C772E">
      <w:pPr>
        <w:spacing w:line="240" w:lineRule="auto"/>
        <w:rPr>
          <w:rFonts w:eastAsiaTheme="minorEastAsia" w:cs="Arial"/>
          <w:color w:val="0070C0"/>
          <w:kern w:val="24"/>
        </w:rPr>
      </w:pPr>
      <w:r w:rsidRPr="00002269">
        <w:rPr>
          <w:rFonts w:eastAsiaTheme="minorEastAsia" w:cs="Arial"/>
          <w:color w:val="0070C0"/>
          <w:kern w:val="24"/>
        </w:rPr>
        <w:t xml:space="preserve">Estos sistemas </w:t>
      </w:r>
      <w:r w:rsidRPr="00002269">
        <w:rPr>
          <w:rFonts w:cs="Arial"/>
          <w:color w:val="0070C0"/>
        </w:rPr>
        <w:t xml:space="preserve">tienen como </w:t>
      </w:r>
      <w:r w:rsidRPr="00002269">
        <w:rPr>
          <w:rFonts w:eastAsiaTheme="minorEastAsia" w:cs="Arial"/>
          <w:color w:val="0070C0"/>
          <w:kern w:val="24"/>
        </w:rPr>
        <w:t xml:space="preserve">propósito permitir el almacenamiento de energía ya sea para suministro principal o como fuente de respaldo y sus deficiencias pueden ocasionar </w:t>
      </w:r>
      <w:r w:rsidR="004D0967" w:rsidRPr="00002269">
        <w:rPr>
          <w:rFonts w:eastAsiaTheme="minorEastAsia" w:cs="Arial"/>
          <w:color w:val="0070C0"/>
          <w:kern w:val="24"/>
        </w:rPr>
        <w:t>la</w:t>
      </w:r>
      <w:r w:rsidRPr="00002269">
        <w:rPr>
          <w:rFonts w:eastAsiaTheme="minorEastAsia" w:cs="Arial"/>
          <w:color w:val="0070C0"/>
          <w:kern w:val="24"/>
        </w:rPr>
        <w:t xml:space="preserve"> p</w:t>
      </w:r>
      <w:r w:rsidR="004D0967" w:rsidRPr="00002269">
        <w:rPr>
          <w:rFonts w:eastAsiaTheme="minorEastAsia" w:cs="Arial"/>
          <w:color w:val="0070C0"/>
          <w:kern w:val="24"/>
        </w:rPr>
        <w:t xml:space="preserve">érdida de suministro de energía, como </w:t>
      </w:r>
      <w:r w:rsidRPr="00002269">
        <w:rPr>
          <w:rFonts w:eastAsiaTheme="minorEastAsia" w:cs="Arial"/>
          <w:color w:val="0070C0"/>
          <w:kern w:val="24"/>
        </w:rPr>
        <w:t xml:space="preserve">en </w:t>
      </w:r>
      <w:r w:rsidR="004D0967" w:rsidRPr="00002269">
        <w:rPr>
          <w:rFonts w:eastAsiaTheme="minorEastAsia" w:cs="Arial"/>
          <w:color w:val="0070C0"/>
          <w:kern w:val="24"/>
        </w:rPr>
        <w:t xml:space="preserve">los </w:t>
      </w:r>
      <w:r w:rsidRPr="00002269">
        <w:rPr>
          <w:rFonts w:eastAsiaTheme="minorEastAsia" w:cs="Arial"/>
          <w:color w:val="0070C0"/>
          <w:kern w:val="24"/>
        </w:rPr>
        <w:t>sistemas fotovoltaicos</w:t>
      </w:r>
      <w:r w:rsidR="004D4B6F" w:rsidRPr="00002269">
        <w:rPr>
          <w:rFonts w:eastAsiaTheme="minorEastAsia" w:cs="Arial"/>
          <w:color w:val="0070C0"/>
          <w:kern w:val="24"/>
        </w:rPr>
        <w:t xml:space="preserve"> </w:t>
      </w:r>
    </w:p>
    <w:p w14:paraId="65203F41" w14:textId="77777777" w:rsidR="004D0967" w:rsidRPr="00002269" w:rsidRDefault="004D0967" w:rsidP="008C772E">
      <w:pPr>
        <w:spacing w:line="240" w:lineRule="auto"/>
        <w:rPr>
          <w:rFonts w:eastAsiaTheme="minorEastAsia" w:cs="Arial"/>
          <w:color w:val="0070C0"/>
          <w:kern w:val="24"/>
        </w:rPr>
      </w:pPr>
    </w:p>
    <w:p w14:paraId="107C30EA" w14:textId="28FBFC82" w:rsidR="00DB7ACB" w:rsidRPr="00002269" w:rsidRDefault="004D0967" w:rsidP="008C772E">
      <w:pPr>
        <w:spacing w:line="240" w:lineRule="auto"/>
        <w:rPr>
          <w:rFonts w:eastAsiaTheme="minorEastAsia" w:cs="Arial"/>
          <w:color w:val="0070C0"/>
          <w:kern w:val="24"/>
        </w:rPr>
      </w:pPr>
      <w:r w:rsidRPr="00002269">
        <w:rPr>
          <w:rFonts w:eastAsiaTheme="minorEastAsia" w:cs="Arial"/>
          <w:color w:val="0070C0"/>
          <w:kern w:val="24"/>
        </w:rPr>
        <w:t>E</w:t>
      </w:r>
      <w:r w:rsidR="004D4B6F" w:rsidRPr="00002269">
        <w:rPr>
          <w:rFonts w:eastAsiaTheme="minorEastAsia" w:cs="Arial"/>
          <w:color w:val="0070C0"/>
          <w:kern w:val="24"/>
        </w:rPr>
        <w:t>n</w:t>
      </w:r>
      <w:r w:rsidR="00DB7ACB" w:rsidRPr="00002269">
        <w:rPr>
          <w:rFonts w:eastAsiaTheme="minorEastAsia" w:cs="Arial"/>
          <w:color w:val="0070C0"/>
          <w:kern w:val="24"/>
        </w:rPr>
        <w:t xml:space="preserve"> l</w:t>
      </w:r>
      <w:r w:rsidR="00DB7ACB" w:rsidRPr="00002269">
        <w:rPr>
          <w:rFonts w:cs="Arial"/>
          <w:color w:val="0070C0"/>
        </w:rPr>
        <w:t>os sistemas de corriente continua</w:t>
      </w:r>
      <w:r w:rsidR="00DB7ACB" w:rsidRPr="00002269">
        <w:rPr>
          <w:rFonts w:eastAsiaTheme="minorEastAsia" w:cs="Arial"/>
          <w:color w:val="0070C0"/>
          <w:kern w:val="24"/>
        </w:rPr>
        <w:t xml:space="preserve"> </w:t>
      </w:r>
      <w:r w:rsidR="004D4B6F" w:rsidRPr="00002269">
        <w:rPr>
          <w:rFonts w:eastAsiaTheme="minorEastAsia" w:cs="Arial"/>
          <w:color w:val="0070C0"/>
          <w:kern w:val="24"/>
        </w:rPr>
        <w:t xml:space="preserve">que </w:t>
      </w:r>
      <w:r w:rsidRPr="00002269">
        <w:rPr>
          <w:rFonts w:eastAsiaTheme="minorEastAsia" w:cs="Arial"/>
          <w:color w:val="0070C0"/>
          <w:kern w:val="24"/>
        </w:rPr>
        <w:t>usualmente</w:t>
      </w:r>
      <w:r w:rsidR="004D4B6F" w:rsidRPr="00002269">
        <w:rPr>
          <w:rFonts w:eastAsiaTheme="minorEastAsia" w:cs="Arial"/>
          <w:color w:val="0070C0"/>
          <w:kern w:val="24"/>
        </w:rPr>
        <w:t xml:space="preserve"> operan </w:t>
      </w:r>
      <w:r w:rsidR="00DB7ACB" w:rsidRPr="00002269">
        <w:rPr>
          <w:rFonts w:eastAsiaTheme="minorEastAsia" w:cs="Arial"/>
          <w:color w:val="0070C0"/>
          <w:kern w:val="24"/>
        </w:rPr>
        <w:t xml:space="preserve">a niveles de tensión desde </w:t>
      </w:r>
      <w:r w:rsidR="004059FE">
        <w:rPr>
          <w:rFonts w:eastAsiaTheme="minorEastAsia" w:cs="Arial"/>
          <w:color w:val="0070C0"/>
          <w:kern w:val="24"/>
        </w:rPr>
        <w:t>±</w:t>
      </w:r>
      <w:r w:rsidR="00DB7ACB" w:rsidRPr="00002269">
        <w:rPr>
          <w:rFonts w:eastAsiaTheme="minorEastAsia" w:cs="Arial"/>
          <w:color w:val="0070C0"/>
          <w:kern w:val="24"/>
        </w:rPr>
        <w:t xml:space="preserve">12 Vc.c hasta </w:t>
      </w:r>
      <w:r w:rsidR="00D63482">
        <w:rPr>
          <w:rFonts w:eastAsiaTheme="minorEastAsia" w:cs="Arial"/>
          <w:color w:val="0070C0"/>
          <w:kern w:val="24"/>
        </w:rPr>
        <w:t>±</w:t>
      </w:r>
      <w:r w:rsidR="00DB7ACB" w:rsidRPr="00002269">
        <w:rPr>
          <w:rFonts w:eastAsiaTheme="minorEastAsia" w:cs="Arial"/>
          <w:color w:val="0070C0"/>
          <w:kern w:val="24"/>
        </w:rPr>
        <w:t>480 Vc.c.,</w:t>
      </w:r>
      <w:r w:rsidR="004D4B6F" w:rsidRPr="00002269">
        <w:rPr>
          <w:rFonts w:eastAsiaTheme="minorEastAsia" w:cs="Arial"/>
          <w:color w:val="0070C0"/>
          <w:kern w:val="24"/>
        </w:rPr>
        <w:t xml:space="preserve"> actuando </w:t>
      </w:r>
      <w:r w:rsidR="00DB7ACB" w:rsidRPr="00002269">
        <w:rPr>
          <w:rFonts w:eastAsiaTheme="minorEastAsia" w:cs="Arial"/>
          <w:color w:val="0070C0"/>
          <w:kern w:val="24"/>
        </w:rPr>
        <w:t xml:space="preserve">como sistemas de respaldo por bancos de baterías, por rectificadores a.c./c.c., o por convertidores o cambiadores del nivel de tensión y su aplicación </w:t>
      </w:r>
      <w:r w:rsidR="004D4B6F" w:rsidRPr="00002269">
        <w:rPr>
          <w:rFonts w:eastAsiaTheme="minorEastAsia" w:cs="Arial"/>
          <w:color w:val="0070C0"/>
          <w:kern w:val="24"/>
        </w:rPr>
        <w:t>principal es</w:t>
      </w:r>
      <w:r w:rsidR="00DB7ACB" w:rsidRPr="00002269">
        <w:rPr>
          <w:rFonts w:eastAsiaTheme="minorEastAsia" w:cs="Arial"/>
          <w:color w:val="0070C0"/>
          <w:kern w:val="24"/>
        </w:rPr>
        <w:t xml:space="preserve"> alimentar los servicios más críticos de una instalación, </w:t>
      </w:r>
      <w:r w:rsidRPr="00002269">
        <w:rPr>
          <w:rFonts w:eastAsiaTheme="minorEastAsia" w:cs="Arial"/>
          <w:color w:val="0070C0"/>
          <w:kern w:val="24"/>
        </w:rPr>
        <w:t>por lo que una falla estos s</w:t>
      </w:r>
      <w:r w:rsidR="004D4B6F" w:rsidRPr="00002269">
        <w:rPr>
          <w:rFonts w:eastAsiaTheme="minorEastAsia" w:cs="Arial"/>
          <w:color w:val="0070C0"/>
          <w:kern w:val="24"/>
        </w:rPr>
        <w:t>istema</w:t>
      </w:r>
      <w:r w:rsidRPr="00002269">
        <w:rPr>
          <w:rFonts w:eastAsiaTheme="minorEastAsia" w:cs="Arial"/>
          <w:color w:val="0070C0"/>
          <w:kern w:val="24"/>
        </w:rPr>
        <w:t>s</w:t>
      </w:r>
      <w:r w:rsidR="004D4B6F" w:rsidRPr="00002269">
        <w:rPr>
          <w:rFonts w:eastAsiaTheme="minorEastAsia" w:cs="Arial"/>
          <w:color w:val="0070C0"/>
          <w:kern w:val="24"/>
        </w:rPr>
        <w:t xml:space="preserve">, puede </w:t>
      </w:r>
      <w:r w:rsidRPr="00002269">
        <w:rPr>
          <w:rFonts w:eastAsiaTheme="minorEastAsia" w:cs="Arial"/>
          <w:color w:val="0070C0"/>
          <w:kern w:val="24"/>
        </w:rPr>
        <w:t>ocasionar</w:t>
      </w:r>
      <w:r w:rsidR="004D4B6F" w:rsidRPr="00002269">
        <w:rPr>
          <w:rFonts w:eastAsiaTheme="minorEastAsia" w:cs="Arial"/>
          <w:color w:val="0070C0"/>
          <w:kern w:val="24"/>
        </w:rPr>
        <w:t xml:space="preserve"> la </w:t>
      </w:r>
      <w:r w:rsidR="00DB7ACB" w:rsidRPr="00002269">
        <w:rPr>
          <w:rFonts w:eastAsiaTheme="minorEastAsia" w:cs="Arial"/>
          <w:color w:val="0070C0"/>
          <w:kern w:val="24"/>
        </w:rPr>
        <w:t xml:space="preserve">pérdida de disponibilidad y confiabilidad de equipos de control y medición, falsa activación o inhabilitación de los sistemas de protección de cortocircuito y </w:t>
      </w:r>
      <w:r w:rsidRPr="00002269">
        <w:rPr>
          <w:rFonts w:eastAsiaTheme="minorEastAsia" w:cs="Arial"/>
          <w:color w:val="0070C0"/>
          <w:kern w:val="24"/>
        </w:rPr>
        <w:t xml:space="preserve">la </w:t>
      </w:r>
      <w:r w:rsidR="00DB7ACB" w:rsidRPr="00002269">
        <w:rPr>
          <w:rFonts w:eastAsiaTheme="minorEastAsia" w:cs="Arial"/>
          <w:color w:val="0070C0"/>
          <w:kern w:val="24"/>
        </w:rPr>
        <w:t>perdida de operación en sistemas de telecomunicaciones</w:t>
      </w:r>
    </w:p>
    <w:p w14:paraId="733E0452" w14:textId="77777777" w:rsidR="004D0967" w:rsidRPr="00002269" w:rsidRDefault="004D0967" w:rsidP="008C772E">
      <w:pPr>
        <w:spacing w:line="240" w:lineRule="auto"/>
        <w:rPr>
          <w:rFonts w:eastAsiaTheme="minorEastAsia" w:cs="Arial"/>
          <w:color w:val="0070C0"/>
          <w:kern w:val="24"/>
        </w:rPr>
      </w:pPr>
    </w:p>
    <w:p w14:paraId="076D2AE6" w14:textId="6F815834" w:rsidR="00DB7ACB" w:rsidRPr="00002269" w:rsidRDefault="004D0967" w:rsidP="008C772E">
      <w:pPr>
        <w:spacing w:line="240" w:lineRule="auto"/>
        <w:rPr>
          <w:rFonts w:eastAsiaTheme="minorEastAsia" w:cs="Arial"/>
          <w:color w:val="0070C0"/>
          <w:kern w:val="24"/>
        </w:rPr>
      </w:pPr>
      <w:r w:rsidRPr="00002269">
        <w:rPr>
          <w:rFonts w:eastAsiaTheme="minorEastAsia" w:cs="Arial"/>
          <w:color w:val="0070C0"/>
          <w:kern w:val="24"/>
        </w:rPr>
        <w:t xml:space="preserve">Para minimizar esas deficiencias, </w:t>
      </w:r>
      <w:r w:rsidR="004D4B6F" w:rsidRPr="00002269">
        <w:rPr>
          <w:rFonts w:eastAsiaTheme="minorEastAsia" w:cs="Arial"/>
          <w:color w:val="0070C0"/>
          <w:kern w:val="24"/>
        </w:rPr>
        <w:t>las baterías y en gen</w:t>
      </w:r>
      <w:r w:rsidRPr="00002269">
        <w:rPr>
          <w:rFonts w:eastAsiaTheme="minorEastAsia" w:cs="Arial"/>
          <w:color w:val="0070C0"/>
          <w:kern w:val="24"/>
        </w:rPr>
        <w:t>e</w:t>
      </w:r>
      <w:r w:rsidR="004D4B6F" w:rsidRPr="00002269">
        <w:rPr>
          <w:rFonts w:eastAsiaTheme="minorEastAsia" w:cs="Arial"/>
          <w:color w:val="0070C0"/>
          <w:kern w:val="24"/>
        </w:rPr>
        <w:t xml:space="preserve">ral los sistemas de corriente </w:t>
      </w:r>
      <w:r w:rsidRPr="00002269">
        <w:rPr>
          <w:rFonts w:eastAsiaTheme="minorEastAsia" w:cs="Arial"/>
          <w:color w:val="0070C0"/>
          <w:kern w:val="24"/>
        </w:rPr>
        <w:t>continua</w:t>
      </w:r>
      <w:r w:rsidR="00DB7ACB" w:rsidRPr="00002269">
        <w:rPr>
          <w:rFonts w:eastAsiaTheme="minorEastAsia" w:cs="Arial"/>
          <w:color w:val="0070C0"/>
          <w:kern w:val="24"/>
        </w:rPr>
        <w:t xml:space="preserve">, deben garantizar su correcta operación en todo momento, para lo cual .deben cumplir los siguientes requisitos: </w:t>
      </w:r>
    </w:p>
    <w:p w14:paraId="1AEC679F" w14:textId="02135B47" w:rsidR="003546ED" w:rsidRPr="00002269" w:rsidRDefault="003546ED" w:rsidP="008C772E">
      <w:pPr>
        <w:pStyle w:val="Prrafodelista"/>
        <w:spacing w:line="240" w:lineRule="auto"/>
        <w:ind w:left="0"/>
        <w:rPr>
          <w:rFonts w:cs="Arial"/>
          <w:color w:val="0070C0"/>
        </w:rPr>
      </w:pPr>
    </w:p>
    <w:p w14:paraId="0D117DFE" w14:textId="6AD540E2" w:rsidR="009160FC" w:rsidRPr="00002269" w:rsidRDefault="000A37A5" w:rsidP="00A02B76">
      <w:pPr>
        <w:pStyle w:val="Prrafodelista"/>
        <w:numPr>
          <w:ilvl w:val="0"/>
          <w:numId w:val="250"/>
        </w:numPr>
        <w:spacing w:line="240" w:lineRule="auto"/>
        <w:ind w:left="284" w:hanging="284"/>
        <w:rPr>
          <w:rFonts w:cs="Arial"/>
          <w:color w:val="0070C0"/>
        </w:rPr>
      </w:pPr>
      <w:r>
        <w:rPr>
          <w:rFonts w:cs="Arial"/>
          <w:color w:val="0070C0"/>
        </w:rPr>
        <w:t>D</w:t>
      </w:r>
      <w:r w:rsidR="009160FC" w:rsidRPr="00002269">
        <w:rPr>
          <w:rFonts w:cs="Arial"/>
          <w:color w:val="0070C0"/>
        </w:rPr>
        <w:t xml:space="preserve">ebe </w:t>
      </w:r>
      <w:r>
        <w:rPr>
          <w:rFonts w:cs="Arial"/>
          <w:color w:val="0070C0"/>
        </w:rPr>
        <w:t>disponerse de</w:t>
      </w:r>
      <w:r w:rsidR="009160FC" w:rsidRPr="00002269">
        <w:rPr>
          <w:rFonts w:cs="Arial"/>
          <w:color w:val="0070C0"/>
        </w:rPr>
        <w:t xml:space="preserve"> un medio de desconexión y protección</w:t>
      </w:r>
      <w:r>
        <w:rPr>
          <w:rFonts w:cs="Arial"/>
          <w:color w:val="0070C0"/>
        </w:rPr>
        <w:t xml:space="preserve"> </w:t>
      </w:r>
      <w:r w:rsidR="009160FC" w:rsidRPr="00002269">
        <w:rPr>
          <w:rFonts w:cs="Arial"/>
          <w:color w:val="0070C0"/>
        </w:rPr>
        <w:t>contra sobrecorriente</w:t>
      </w:r>
      <w:r>
        <w:rPr>
          <w:rFonts w:cs="Arial"/>
          <w:color w:val="0070C0"/>
        </w:rPr>
        <w:t xml:space="preserve"> de las bateías.</w:t>
      </w:r>
    </w:p>
    <w:p w14:paraId="754E4AE2" w14:textId="77777777" w:rsidR="009160FC" w:rsidRPr="00002269" w:rsidRDefault="009160FC" w:rsidP="00222307">
      <w:pPr>
        <w:pStyle w:val="Prrafodelista"/>
        <w:spacing w:line="240" w:lineRule="auto"/>
        <w:ind w:left="284"/>
        <w:rPr>
          <w:rFonts w:cs="Arial"/>
          <w:color w:val="0070C0"/>
        </w:rPr>
      </w:pPr>
    </w:p>
    <w:p w14:paraId="579BBC68" w14:textId="529C6F23" w:rsidR="009160FC" w:rsidRPr="00002269" w:rsidRDefault="009160FC" w:rsidP="00A02B76">
      <w:pPr>
        <w:pStyle w:val="Prrafodelista"/>
        <w:numPr>
          <w:ilvl w:val="0"/>
          <w:numId w:val="250"/>
        </w:numPr>
        <w:spacing w:line="240" w:lineRule="auto"/>
        <w:ind w:left="284" w:hanging="284"/>
        <w:rPr>
          <w:rFonts w:cs="Arial"/>
          <w:color w:val="0070C0"/>
        </w:rPr>
      </w:pPr>
      <w:r w:rsidRPr="00002269">
        <w:rPr>
          <w:rFonts w:cs="Arial"/>
          <w:color w:val="0070C0"/>
        </w:rPr>
        <w:t xml:space="preserve">En sistemas solares y eólicos </w:t>
      </w:r>
      <w:r w:rsidR="000A37A5">
        <w:rPr>
          <w:rFonts w:cs="Arial"/>
          <w:color w:val="0070C0"/>
        </w:rPr>
        <w:t xml:space="preserve">se deben utilizar </w:t>
      </w:r>
      <w:r w:rsidRPr="00002269">
        <w:rPr>
          <w:rFonts w:cs="Arial"/>
          <w:color w:val="0070C0"/>
        </w:rPr>
        <w:t xml:space="preserve">baterías </w:t>
      </w:r>
      <w:r w:rsidR="000A37A5">
        <w:rPr>
          <w:rFonts w:cs="Arial"/>
          <w:color w:val="0070C0"/>
        </w:rPr>
        <w:t>capaces de</w:t>
      </w:r>
      <w:r w:rsidRPr="00002269">
        <w:rPr>
          <w:rFonts w:cs="Arial"/>
          <w:color w:val="0070C0"/>
        </w:rPr>
        <w:t xml:space="preserve"> dar la energía en un tiempo relativamente largo y permitir descargas a niveles bajos, por lo que estas baterías deben ser de tipo </w:t>
      </w:r>
      <w:r w:rsidRPr="00002269">
        <w:rPr>
          <w:rFonts w:cs="Arial"/>
          <w:bCs/>
          <w:color w:val="0070C0"/>
        </w:rPr>
        <w:t>ciclo profundo.</w:t>
      </w:r>
    </w:p>
    <w:p w14:paraId="0C97C8D0" w14:textId="77777777" w:rsidR="009160FC" w:rsidRPr="00002269" w:rsidRDefault="009160FC" w:rsidP="00222307">
      <w:pPr>
        <w:pStyle w:val="Prrafodelista"/>
        <w:spacing w:line="240" w:lineRule="auto"/>
        <w:ind w:left="284"/>
        <w:rPr>
          <w:rFonts w:cs="Arial"/>
          <w:color w:val="0070C0"/>
        </w:rPr>
      </w:pPr>
    </w:p>
    <w:p w14:paraId="35FF7DAC" w14:textId="22A64964" w:rsidR="009160FC" w:rsidRPr="00002269" w:rsidRDefault="00D67FC6" w:rsidP="00A02B76">
      <w:pPr>
        <w:pStyle w:val="Prrafodelista"/>
        <w:numPr>
          <w:ilvl w:val="0"/>
          <w:numId w:val="250"/>
        </w:numPr>
        <w:spacing w:line="240" w:lineRule="auto"/>
        <w:ind w:left="284" w:hanging="284"/>
        <w:rPr>
          <w:rFonts w:cs="Arial"/>
          <w:color w:val="0070C0"/>
        </w:rPr>
      </w:pPr>
      <w:r>
        <w:rPr>
          <w:rFonts w:cs="Arial"/>
          <w:color w:val="0070C0"/>
        </w:rPr>
        <w:t xml:space="preserve">Para hacer uso racional y eficiente de la enrgía </w:t>
      </w:r>
      <w:r w:rsidR="009160FC" w:rsidRPr="00002269">
        <w:rPr>
          <w:rFonts w:cs="Arial"/>
          <w:color w:val="0070C0"/>
        </w:rPr>
        <w:t xml:space="preserve">en los sistema solares fotovoltaicos deben </w:t>
      </w:r>
      <w:r>
        <w:rPr>
          <w:rFonts w:cs="Arial"/>
          <w:color w:val="0070C0"/>
        </w:rPr>
        <w:t xml:space="preserve">usarse baterías con </w:t>
      </w:r>
      <w:r w:rsidR="009160FC" w:rsidRPr="00002269">
        <w:rPr>
          <w:rFonts w:cs="Arial"/>
          <w:color w:val="0070C0"/>
        </w:rPr>
        <w:t xml:space="preserve">eficiencias </w:t>
      </w:r>
      <w:r>
        <w:rPr>
          <w:rFonts w:cs="Arial"/>
          <w:color w:val="0070C0"/>
        </w:rPr>
        <w:t xml:space="preserve">no </w:t>
      </w:r>
      <w:r w:rsidR="009160FC" w:rsidRPr="00002269">
        <w:rPr>
          <w:rFonts w:cs="Arial"/>
          <w:color w:val="0070C0"/>
        </w:rPr>
        <w:t>menores a 75% en baterías de plomo y del 90% para baterías con electrolito confinado e inmovilizado.</w:t>
      </w:r>
    </w:p>
    <w:p w14:paraId="4F917591" w14:textId="77777777" w:rsidR="009160FC" w:rsidRPr="00002269" w:rsidRDefault="009160FC" w:rsidP="00222307">
      <w:pPr>
        <w:spacing w:line="240" w:lineRule="auto"/>
        <w:ind w:left="284"/>
        <w:rPr>
          <w:rFonts w:cs="Arial"/>
          <w:color w:val="0070C0"/>
        </w:rPr>
      </w:pPr>
    </w:p>
    <w:p w14:paraId="1A581F55" w14:textId="77777777" w:rsidR="009160FC" w:rsidRPr="00002269" w:rsidRDefault="009160FC" w:rsidP="00A02B76">
      <w:pPr>
        <w:pStyle w:val="Prrafodelista"/>
        <w:numPr>
          <w:ilvl w:val="0"/>
          <w:numId w:val="250"/>
        </w:numPr>
        <w:spacing w:line="240" w:lineRule="auto"/>
        <w:ind w:left="284" w:hanging="284"/>
        <w:rPr>
          <w:rFonts w:cs="Arial"/>
          <w:color w:val="0070C0"/>
        </w:rPr>
      </w:pPr>
      <w:r w:rsidRPr="00002269">
        <w:rPr>
          <w:rFonts w:cs="Arial"/>
          <w:color w:val="0070C0"/>
        </w:rPr>
        <w:t xml:space="preserve">Las partes energizadas de los sistemas de baterías en las edificaciones deben estar resguardadas para evitar el contacto accidental con personas u objetos, independientemente de la tensión o tipo de batería. </w:t>
      </w:r>
    </w:p>
    <w:p w14:paraId="41B6C9AF" w14:textId="77777777" w:rsidR="009160FC" w:rsidRPr="00002269" w:rsidRDefault="009160FC" w:rsidP="005373BB">
      <w:pPr>
        <w:pStyle w:val="Prrafodelista"/>
        <w:spacing w:line="240" w:lineRule="auto"/>
        <w:ind w:left="284"/>
        <w:rPr>
          <w:rFonts w:cs="Arial"/>
          <w:color w:val="0070C0"/>
        </w:rPr>
      </w:pPr>
    </w:p>
    <w:p w14:paraId="1C641532" w14:textId="77777777" w:rsidR="009160FC" w:rsidRPr="00002269" w:rsidRDefault="009160FC" w:rsidP="00A02B76">
      <w:pPr>
        <w:pStyle w:val="Prrafodelista"/>
        <w:numPr>
          <w:ilvl w:val="0"/>
          <w:numId w:val="250"/>
        </w:numPr>
        <w:spacing w:line="240" w:lineRule="auto"/>
        <w:ind w:left="284" w:hanging="284"/>
        <w:rPr>
          <w:rFonts w:cs="Arial"/>
          <w:color w:val="0070C0"/>
        </w:rPr>
      </w:pPr>
      <w:r w:rsidRPr="00002269">
        <w:rPr>
          <w:rFonts w:cs="Arial"/>
          <w:color w:val="0070C0"/>
        </w:rPr>
        <w:t xml:space="preserve">Cuando la corriente disponible de cortocircuito de una batería o banco de baterías de un sistema de generación sea mayor que la capacidad nominal de interrupción o la de soporte de los demás equipos instalados en el circuito, en cada uno de ellos y cerca de las baterías se debe instalar un dispositivo limitador de corriente o dispositivo de protección contra sobrecorriente. </w:t>
      </w:r>
    </w:p>
    <w:p w14:paraId="468DD1BE" w14:textId="77777777" w:rsidR="009160FC" w:rsidRPr="00002269" w:rsidRDefault="009160FC" w:rsidP="005373BB">
      <w:pPr>
        <w:pStyle w:val="Prrafodelista"/>
        <w:spacing w:line="240" w:lineRule="auto"/>
        <w:ind w:left="284"/>
        <w:rPr>
          <w:rFonts w:cs="Arial"/>
          <w:color w:val="0070C0"/>
        </w:rPr>
      </w:pPr>
    </w:p>
    <w:p w14:paraId="49B430CD" w14:textId="77777777" w:rsidR="009160FC" w:rsidRPr="00002269" w:rsidRDefault="009160FC" w:rsidP="00A02B76">
      <w:pPr>
        <w:pStyle w:val="Prrafodelista"/>
        <w:numPr>
          <w:ilvl w:val="0"/>
          <w:numId w:val="250"/>
        </w:numPr>
        <w:spacing w:line="240" w:lineRule="auto"/>
        <w:ind w:left="284" w:hanging="284"/>
        <w:rPr>
          <w:rFonts w:cs="Arial"/>
          <w:color w:val="0070C0"/>
        </w:rPr>
      </w:pPr>
      <w:r w:rsidRPr="00002269">
        <w:rPr>
          <w:rFonts w:cs="Arial"/>
          <w:color w:val="0070C0"/>
        </w:rPr>
        <w:t xml:space="preserve">Deben instalarse equipos que indiquen el estado de carga de las baterías. Todos los medios de ajuste para control del estado de la carga deben ser accesibles exclusivamente a personas calificadas. </w:t>
      </w:r>
    </w:p>
    <w:p w14:paraId="20C10CF4" w14:textId="77777777" w:rsidR="009160FC" w:rsidRPr="00002269" w:rsidRDefault="009160FC" w:rsidP="005373BB">
      <w:pPr>
        <w:pStyle w:val="Prrafodelista"/>
        <w:spacing w:line="240" w:lineRule="auto"/>
        <w:ind w:left="284"/>
        <w:rPr>
          <w:rFonts w:cs="Arial"/>
          <w:color w:val="0070C0"/>
        </w:rPr>
      </w:pPr>
    </w:p>
    <w:p w14:paraId="291AB65F" w14:textId="033AAB63" w:rsidR="009160FC" w:rsidRPr="00002269" w:rsidRDefault="009160FC" w:rsidP="00A02B76">
      <w:pPr>
        <w:pStyle w:val="Prrafodelista"/>
        <w:numPr>
          <w:ilvl w:val="0"/>
          <w:numId w:val="250"/>
        </w:numPr>
        <w:spacing w:line="240" w:lineRule="auto"/>
        <w:ind w:left="284" w:hanging="284"/>
        <w:rPr>
          <w:rFonts w:cs="Arial"/>
          <w:color w:val="0070C0"/>
        </w:rPr>
      </w:pPr>
      <w:r w:rsidRPr="00002269">
        <w:rPr>
          <w:rFonts w:cs="Arial"/>
          <w:color w:val="0070C0"/>
        </w:rPr>
        <w:t>Cuando la carga de acumulación en las baterías super</w:t>
      </w:r>
      <w:r w:rsidR="00D67FC6">
        <w:rPr>
          <w:rFonts w:cs="Arial"/>
          <w:color w:val="0070C0"/>
        </w:rPr>
        <w:t>e los 300 A</w:t>
      </w:r>
      <w:r w:rsidRPr="00002269">
        <w:rPr>
          <w:rFonts w:cs="Arial"/>
          <w:color w:val="0070C0"/>
        </w:rPr>
        <w:t>h, se deben instalar en un cuarto aireado, independiente al lugar donde se alojen los demás equipos, Adicionalmente se debe tener un sistema de detección de hidrogeno para la activación de sistemas de ventilación.</w:t>
      </w:r>
    </w:p>
    <w:p w14:paraId="00D32A2A" w14:textId="77777777" w:rsidR="009160FC" w:rsidRPr="00002269" w:rsidRDefault="009160FC" w:rsidP="005373BB">
      <w:pPr>
        <w:pStyle w:val="Prrafodelista"/>
        <w:spacing w:line="240" w:lineRule="auto"/>
        <w:ind w:left="284"/>
        <w:rPr>
          <w:rFonts w:cs="Arial"/>
          <w:color w:val="0070C0"/>
        </w:rPr>
      </w:pPr>
    </w:p>
    <w:p w14:paraId="400543F5" w14:textId="77777777" w:rsidR="009160FC" w:rsidRPr="00002269" w:rsidRDefault="009160FC" w:rsidP="00A02B76">
      <w:pPr>
        <w:pStyle w:val="Prrafodelista"/>
        <w:numPr>
          <w:ilvl w:val="0"/>
          <w:numId w:val="250"/>
        </w:numPr>
        <w:spacing w:line="240" w:lineRule="auto"/>
        <w:ind w:left="284" w:hanging="284"/>
        <w:rPr>
          <w:rFonts w:cs="Arial"/>
          <w:color w:val="0070C0"/>
        </w:rPr>
      </w:pPr>
      <w:r w:rsidRPr="00002269">
        <w:rPr>
          <w:rFonts w:cs="Arial"/>
          <w:color w:val="0070C0"/>
        </w:rPr>
        <w:t>En los cuartos de baterías se debe disponer de los elementos de protección y seguridad personal dispuestos por la autoridad competente.  Debe disponerse de un sistema portátil o estacionario de lavado de ojos y piel, así como disponer de un material o elemento de absorción para el caso de derrame de electrolito apropiado para la contención, neutralización y solidificación del derrame.</w:t>
      </w:r>
    </w:p>
    <w:p w14:paraId="250CD869" w14:textId="77777777" w:rsidR="009160FC" w:rsidRPr="00002269" w:rsidRDefault="009160FC" w:rsidP="005373BB">
      <w:pPr>
        <w:pStyle w:val="Prrafodelista"/>
        <w:spacing w:line="240" w:lineRule="auto"/>
        <w:ind w:left="284"/>
        <w:rPr>
          <w:rFonts w:cs="Arial"/>
          <w:color w:val="0070C0"/>
        </w:rPr>
      </w:pPr>
    </w:p>
    <w:p w14:paraId="78D7013E" w14:textId="07E18E5F" w:rsidR="009160FC" w:rsidRPr="00002269" w:rsidRDefault="009160FC" w:rsidP="00A02B76">
      <w:pPr>
        <w:pStyle w:val="Prrafodelista"/>
        <w:numPr>
          <w:ilvl w:val="0"/>
          <w:numId w:val="250"/>
        </w:numPr>
        <w:spacing w:line="240" w:lineRule="auto"/>
        <w:ind w:left="284" w:hanging="284"/>
        <w:rPr>
          <w:rFonts w:cs="Arial"/>
          <w:color w:val="0070C0"/>
        </w:rPr>
      </w:pPr>
      <w:r w:rsidRPr="00002269">
        <w:rPr>
          <w:rFonts w:cs="Arial"/>
          <w:color w:val="0070C0"/>
        </w:rPr>
        <w:t>Los cables usados para la conexión de las baterías deben ser</w:t>
      </w:r>
      <w:r w:rsidR="00D63482">
        <w:rPr>
          <w:rFonts w:cs="Arial"/>
          <w:color w:val="0070C0"/>
        </w:rPr>
        <w:t xml:space="preserve">, apropiado para estos propósitos y </w:t>
      </w:r>
      <w:r w:rsidRPr="00002269">
        <w:rPr>
          <w:rFonts w:cs="Arial"/>
          <w:color w:val="0070C0"/>
        </w:rPr>
        <w:t xml:space="preserve">resistentes a los ácidos conforme a la </w:t>
      </w:r>
      <w:r w:rsidRPr="005373BB">
        <w:rPr>
          <w:rFonts w:cs="Arial"/>
          <w:color w:val="0070C0"/>
        </w:rPr>
        <w:t xml:space="preserve">NTC 6078 </w:t>
      </w:r>
      <w:r w:rsidRPr="00002269">
        <w:rPr>
          <w:rFonts w:cs="Arial"/>
          <w:color w:val="0070C0"/>
        </w:rPr>
        <w:t>o norma equivalente</w:t>
      </w:r>
      <w:r w:rsidRPr="005373BB">
        <w:rPr>
          <w:rFonts w:cs="Arial"/>
          <w:color w:val="0070C0"/>
        </w:rPr>
        <w:t>.</w:t>
      </w:r>
    </w:p>
    <w:p w14:paraId="6B57A434" w14:textId="77777777" w:rsidR="009160FC" w:rsidRPr="00002269" w:rsidRDefault="009160FC" w:rsidP="005373BB">
      <w:pPr>
        <w:pStyle w:val="Prrafodelista"/>
        <w:spacing w:line="240" w:lineRule="auto"/>
        <w:ind w:left="284"/>
        <w:rPr>
          <w:rFonts w:cs="Arial"/>
          <w:color w:val="0070C0"/>
        </w:rPr>
      </w:pPr>
    </w:p>
    <w:p w14:paraId="1C434253" w14:textId="731F9592" w:rsidR="009160FC" w:rsidRPr="00002269" w:rsidRDefault="009160FC" w:rsidP="00A02B76">
      <w:pPr>
        <w:pStyle w:val="Prrafodelista"/>
        <w:numPr>
          <w:ilvl w:val="0"/>
          <w:numId w:val="250"/>
        </w:numPr>
        <w:spacing w:line="240" w:lineRule="auto"/>
        <w:ind w:left="284" w:hanging="284"/>
        <w:rPr>
          <w:rFonts w:cs="Arial"/>
          <w:color w:val="0070C0"/>
        </w:rPr>
      </w:pPr>
      <w:r w:rsidRPr="00002269">
        <w:rPr>
          <w:rFonts w:cs="Arial"/>
          <w:color w:val="0070C0"/>
        </w:rPr>
        <w:t>Debido a que la</w:t>
      </w:r>
      <w:r w:rsidRPr="005373BB">
        <w:rPr>
          <w:rFonts w:cs="Arial"/>
          <w:color w:val="0070C0"/>
        </w:rPr>
        <w:t xml:space="preserve"> temperatura</w:t>
      </w:r>
      <w:r w:rsidRPr="00002269">
        <w:rPr>
          <w:rFonts w:cs="Arial"/>
          <w:color w:val="0070C0"/>
        </w:rPr>
        <w:t xml:space="preserve"> tiene gran influencia sobre la batería, se recomienda utilizar controladores de carga con </w:t>
      </w:r>
      <w:r w:rsidRPr="005373BB">
        <w:rPr>
          <w:rFonts w:cs="Arial"/>
          <w:color w:val="0070C0"/>
        </w:rPr>
        <w:t xml:space="preserve">compensación de temperatura </w:t>
      </w:r>
      <w:r w:rsidRPr="00002269">
        <w:rPr>
          <w:rFonts w:cs="Arial"/>
          <w:color w:val="0070C0"/>
        </w:rPr>
        <w:t>incorporada o de ser posibles ambientes de temperatura controlada  entre 20 y 25 °C, que es la temperatura óptima para una batería en uso, una temperatura en la batería por encima de 35 ºC puede reducir su vida útil a la mitad. El aumento de la temperatura requiere disminuir la tensión de carga para evitar la gasificación, una baja temperatura disminuye la capacidad de carga, por tanto una batería o bancos de baterías sin uso, es preferible mantenerlas a una temperatura más baja. Se deberá mantener la temperatura de operación de las baterías de acuerdo a los valores recomendados por el fabricante, instalando los equipos de control de temperatura y monitoreo necesarios para preservar la integridad de las baterías.</w:t>
      </w:r>
    </w:p>
    <w:p w14:paraId="453AF893" w14:textId="77777777" w:rsidR="009160FC" w:rsidRPr="00002269" w:rsidRDefault="009160FC" w:rsidP="005373BB">
      <w:pPr>
        <w:pStyle w:val="Prrafodelista"/>
        <w:spacing w:line="240" w:lineRule="auto"/>
        <w:ind w:left="284"/>
        <w:rPr>
          <w:rFonts w:cs="Arial"/>
          <w:color w:val="0070C0"/>
        </w:rPr>
      </w:pPr>
    </w:p>
    <w:p w14:paraId="025EF31A" w14:textId="07624E51" w:rsidR="009160FC" w:rsidRPr="00002269" w:rsidRDefault="009160FC" w:rsidP="00A02B76">
      <w:pPr>
        <w:pStyle w:val="Prrafodelista"/>
        <w:numPr>
          <w:ilvl w:val="0"/>
          <w:numId w:val="250"/>
        </w:numPr>
        <w:spacing w:line="240" w:lineRule="auto"/>
        <w:ind w:left="284" w:hanging="284"/>
        <w:rPr>
          <w:rFonts w:cs="Arial"/>
          <w:color w:val="0070C0"/>
        </w:rPr>
      </w:pPr>
      <w:r w:rsidRPr="00002269">
        <w:rPr>
          <w:rFonts w:cs="Arial"/>
          <w:color w:val="0070C0"/>
        </w:rPr>
        <w:t>Pruebas de capacidad. Se deben realizar periódicamente después de realizarle el mantenimiento, para saber si la batería cumple las especificaciones señaladas por el fabricante y verificar si el rendimiento de la batería se encuentra dentro de límites aceptables,  la descarga se deben realizar a corriente constante o potencia constante según las especificaciones del fabricante.</w:t>
      </w:r>
    </w:p>
    <w:p w14:paraId="0FA0DBCE" w14:textId="77777777" w:rsidR="009160FC" w:rsidRPr="00002269" w:rsidRDefault="009160FC" w:rsidP="005373BB">
      <w:pPr>
        <w:pStyle w:val="Prrafodelista"/>
        <w:spacing w:line="240" w:lineRule="auto"/>
        <w:ind w:left="284"/>
        <w:rPr>
          <w:rFonts w:cs="Arial"/>
          <w:color w:val="0070C0"/>
        </w:rPr>
      </w:pPr>
    </w:p>
    <w:p w14:paraId="40D3385B" w14:textId="2031CA32" w:rsidR="009160FC" w:rsidRPr="00002269" w:rsidRDefault="009160FC" w:rsidP="00A02B76">
      <w:pPr>
        <w:pStyle w:val="Prrafodelista"/>
        <w:numPr>
          <w:ilvl w:val="0"/>
          <w:numId w:val="250"/>
        </w:numPr>
        <w:spacing w:line="240" w:lineRule="auto"/>
        <w:ind w:left="284" w:hanging="284"/>
        <w:rPr>
          <w:rFonts w:cs="Arial"/>
          <w:color w:val="0070C0"/>
        </w:rPr>
      </w:pPr>
      <w:r w:rsidRPr="00002269">
        <w:rPr>
          <w:rFonts w:cs="Arial"/>
          <w:color w:val="0070C0"/>
        </w:rPr>
        <w:t xml:space="preserve">La prueba de aceptación debe ser realizada a cada batería después de la instalación inicial, debe cumplir la tasa de descarga y duración especificada por el fabricante o los requerimientos de la aplicación, la aceptación se da si la capacidad es por lo menos el 90% de la capacidad nominal. La prueba de desempeño, debe realizarse dentro de los dos primeros años de servicio, para efectos de comparación debe realizarse bajo los mismos parámetros de la prueba inicial, si la prueba muestra una capacidad de la batería superior al 90 % de la nominal, la prueba se puede repetir a los dos años; Si la capacidad es menor al 90%, </w:t>
      </w:r>
      <w:r w:rsidR="00D67FC6">
        <w:rPr>
          <w:rFonts w:cs="Arial"/>
          <w:color w:val="0070C0"/>
        </w:rPr>
        <w:t>la prueba debe repetirse al año.</w:t>
      </w:r>
    </w:p>
    <w:p w14:paraId="0225C983" w14:textId="77777777" w:rsidR="009160FC" w:rsidRPr="00002269" w:rsidRDefault="009160FC" w:rsidP="005373BB">
      <w:pPr>
        <w:pStyle w:val="Prrafodelista"/>
        <w:spacing w:line="240" w:lineRule="auto"/>
        <w:ind w:left="284"/>
        <w:rPr>
          <w:rFonts w:cs="Arial"/>
          <w:color w:val="0070C0"/>
        </w:rPr>
      </w:pPr>
    </w:p>
    <w:p w14:paraId="7EB060E1" w14:textId="77777777" w:rsidR="009160FC" w:rsidRPr="00002269" w:rsidRDefault="009160FC" w:rsidP="00A02B76">
      <w:pPr>
        <w:pStyle w:val="Prrafodelista"/>
        <w:numPr>
          <w:ilvl w:val="0"/>
          <w:numId w:val="250"/>
        </w:numPr>
        <w:spacing w:line="240" w:lineRule="auto"/>
        <w:ind w:left="284" w:hanging="284"/>
        <w:rPr>
          <w:rFonts w:cs="Arial"/>
          <w:color w:val="0070C0"/>
        </w:rPr>
      </w:pPr>
      <w:r w:rsidRPr="00002269">
        <w:rPr>
          <w:rFonts w:cs="Arial"/>
          <w:color w:val="0070C0"/>
        </w:rPr>
        <w:t>Se deben atender las normas ambientales y de salud relacionadas con el uso y disposición final de las baterías para lo cual se debe establecer y ejecutar un plan de mantenimiento que permita maximizar el tiempo de vida útil, prevenir fallas evitables y reducir reemplazos prematuros; de las labores de mantenimiento se deben dejar los registros, las mediciones y verificación se den hacer trimestralmente en los siguientes parámetros:</w:t>
      </w:r>
    </w:p>
    <w:p w14:paraId="4F81A415" w14:textId="77777777" w:rsidR="009160FC" w:rsidRPr="00002269" w:rsidRDefault="009160FC" w:rsidP="005373BB">
      <w:pPr>
        <w:pStyle w:val="Prrafodelista"/>
        <w:spacing w:line="240" w:lineRule="auto"/>
        <w:ind w:left="284"/>
        <w:rPr>
          <w:rFonts w:cs="Arial"/>
          <w:color w:val="0070C0"/>
        </w:rPr>
      </w:pPr>
    </w:p>
    <w:p w14:paraId="3B808C47" w14:textId="77777777" w:rsidR="009160FC" w:rsidRPr="00002269" w:rsidRDefault="009160FC" w:rsidP="00A02B76">
      <w:pPr>
        <w:pStyle w:val="Prrafodelista"/>
        <w:numPr>
          <w:ilvl w:val="0"/>
          <w:numId w:val="309"/>
        </w:numPr>
        <w:spacing w:line="240" w:lineRule="auto"/>
        <w:ind w:left="567" w:hanging="283"/>
        <w:rPr>
          <w:rFonts w:cs="Arial"/>
          <w:color w:val="0070C0"/>
        </w:rPr>
      </w:pPr>
      <w:r w:rsidRPr="00002269">
        <w:rPr>
          <w:rFonts w:cs="Arial"/>
          <w:color w:val="0070C0"/>
        </w:rPr>
        <w:t>Tensión de flotación de cada batería.</w:t>
      </w:r>
    </w:p>
    <w:p w14:paraId="4D9240AE" w14:textId="77777777" w:rsidR="009160FC" w:rsidRPr="00002269" w:rsidRDefault="009160FC" w:rsidP="00A02B76">
      <w:pPr>
        <w:pStyle w:val="Prrafodelista"/>
        <w:numPr>
          <w:ilvl w:val="0"/>
          <w:numId w:val="309"/>
        </w:numPr>
        <w:spacing w:line="240" w:lineRule="auto"/>
        <w:ind w:left="567" w:hanging="283"/>
        <w:rPr>
          <w:rFonts w:cs="Arial"/>
          <w:color w:val="0070C0"/>
        </w:rPr>
      </w:pPr>
      <w:r w:rsidRPr="00002269">
        <w:rPr>
          <w:rFonts w:cs="Arial"/>
          <w:color w:val="0070C0"/>
        </w:rPr>
        <w:t xml:space="preserve">Apariencia, limpieza general y neutralización de las baterías, estructuras y área destinada para su operación y /o almacenamiento. </w:t>
      </w:r>
    </w:p>
    <w:p w14:paraId="7EC83896" w14:textId="77777777" w:rsidR="009160FC" w:rsidRPr="00002269" w:rsidRDefault="009160FC" w:rsidP="00A02B76">
      <w:pPr>
        <w:pStyle w:val="Prrafodelista"/>
        <w:numPr>
          <w:ilvl w:val="0"/>
          <w:numId w:val="309"/>
        </w:numPr>
        <w:spacing w:line="240" w:lineRule="auto"/>
        <w:ind w:left="567" w:hanging="283"/>
        <w:rPr>
          <w:rFonts w:cs="Arial"/>
          <w:color w:val="0070C0"/>
        </w:rPr>
      </w:pPr>
      <w:r w:rsidRPr="00002269">
        <w:rPr>
          <w:rFonts w:cs="Arial"/>
          <w:color w:val="0070C0"/>
        </w:rPr>
        <w:t>Corriente y tensión de salida del cargador.</w:t>
      </w:r>
    </w:p>
    <w:p w14:paraId="622FC97A" w14:textId="77777777" w:rsidR="009160FC" w:rsidRPr="00002269" w:rsidRDefault="009160FC" w:rsidP="00A02B76">
      <w:pPr>
        <w:pStyle w:val="Prrafodelista"/>
        <w:numPr>
          <w:ilvl w:val="0"/>
          <w:numId w:val="309"/>
        </w:numPr>
        <w:spacing w:line="240" w:lineRule="auto"/>
        <w:ind w:left="567" w:hanging="283"/>
        <w:rPr>
          <w:rFonts w:cs="Arial"/>
          <w:color w:val="0070C0"/>
        </w:rPr>
      </w:pPr>
      <w:r w:rsidRPr="00002269">
        <w:rPr>
          <w:rFonts w:cs="Arial"/>
          <w:color w:val="0070C0"/>
        </w:rPr>
        <w:t>Niveles de electrolito.</w:t>
      </w:r>
    </w:p>
    <w:p w14:paraId="5E51383E" w14:textId="77777777" w:rsidR="009160FC" w:rsidRPr="00002269" w:rsidRDefault="009160FC" w:rsidP="00A02B76">
      <w:pPr>
        <w:pStyle w:val="Prrafodelista"/>
        <w:numPr>
          <w:ilvl w:val="0"/>
          <w:numId w:val="309"/>
        </w:numPr>
        <w:spacing w:line="240" w:lineRule="auto"/>
        <w:ind w:left="567" w:hanging="283"/>
        <w:rPr>
          <w:rFonts w:cs="Arial"/>
          <w:color w:val="0070C0"/>
        </w:rPr>
      </w:pPr>
      <w:r w:rsidRPr="00002269">
        <w:rPr>
          <w:rFonts w:cs="Arial"/>
          <w:color w:val="0070C0"/>
        </w:rPr>
        <w:t>Fisuras en baterías o evidencia de fuga de electrolito.</w:t>
      </w:r>
    </w:p>
    <w:p w14:paraId="6CE78414" w14:textId="77777777" w:rsidR="009160FC" w:rsidRPr="00002269" w:rsidRDefault="009160FC" w:rsidP="00A02B76">
      <w:pPr>
        <w:pStyle w:val="Prrafodelista"/>
        <w:numPr>
          <w:ilvl w:val="0"/>
          <w:numId w:val="309"/>
        </w:numPr>
        <w:spacing w:line="240" w:lineRule="auto"/>
        <w:ind w:left="567" w:hanging="283"/>
        <w:rPr>
          <w:rFonts w:cs="Arial"/>
          <w:color w:val="0070C0"/>
        </w:rPr>
      </w:pPr>
      <w:r w:rsidRPr="00002269">
        <w:rPr>
          <w:rFonts w:cs="Arial"/>
          <w:color w:val="0070C0"/>
        </w:rPr>
        <w:t>Revisión física de corrosión en terminales, conectores, estructuras y gabinetes.</w:t>
      </w:r>
    </w:p>
    <w:p w14:paraId="08C2E024" w14:textId="77777777" w:rsidR="009160FC" w:rsidRPr="00002269" w:rsidRDefault="009160FC" w:rsidP="00A02B76">
      <w:pPr>
        <w:pStyle w:val="Prrafodelista"/>
        <w:numPr>
          <w:ilvl w:val="0"/>
          <w:numId w:val="309"/>
        </w:numPr>
        <w:spacing w:line="240" w:lineRule="auto"/>
        <w:ind w:left="567" w:hanging="283"/>
        <w:rPr>
          <w:rFonts w:cs="Arial"/>
          <w:color w:val="0070C0"/>
        </w:rPr>
      </w:pPr>
      <w:r w:rsidRPr="00002269">
        <w:rPr>
          <w:rFonts w:cs="Arial"/>
          <w:color w:val="0070C0"/>
        </w:rPr>
        <w:t>Temperatura ambiente y ventilación.</w:t>
      </w:r>
    </w:p>
    <w:p w14:paraId="371D75B5" w14:textId="77777777" w:rsidR="009160FC" w:rsidRPr="00002269" w:rsidRDefault="009160FC" w:rsidP="00A02B76">
      <w:pPr>
        <w:pStyle w:val="Prrafodelista"/>
        <w:numPr>
          <w:ilvl w:val="0"/>
          <w:numId w:val="309"/>
        </w:numPr>
        <w:spacing w:line="240" w:lineRule="auto"/>
        <w:ind w:left="567" w:hanging="283"/>
        <w:rPr>
          <w:rFonts w:cs="Arial"/>
          <w:color w:val="0070C0"/>
        </w:rPr>
      </w:pPr>
      <w:r w:rsidRPr="00002269">
        <w:rPr>
          <w:rFonts w:cs="Arial"/>
          <w:color w:val="0070C0"/>
        </w:rPr>
        <w:t>Conexiones a tierra no intencionales.</w:t>
      </w:r>
    </w:p>
    <w:p w14:paraId="0039762D" w14:textId="77777777" w:rsidR="009160FC" w:rsidRPr="00002269" w:rsidRDefault="009160FC" w:rsidP="00A02B76">
      <w:pPr>
        <w:pStyle w:val="Prrafodelista"/>
        <w:numPr>
          <w:ilvl w:val="0"/>
          <w:numId w:val="309"/>
        </w:numPr>
        <w:spacing w:line="240" w:lineRule="auto"/>
        <w:ind w:left="567" w:hanging="283"/>
        <w:rPr>
          <w:rFonts w:cs="Arial"/>
          <w:color w:val="0070C0"/>
        </w:rPr>
      </w:pPr>
      <w:r w:rsidRPr="00002269">
        <w:rPr>
          <w:rFonts w:cs="Arial"/>
          <w:color w:val="0070C0"/>
        </w:rPr>
        <w:t>Verificación de operación de sistemas de monitoreo de baterías (si existen).</w:t>
      </w:r>
    </w:p>
    <w:p w14:paraId="37775286" w14:textId="77777777" w:rsidR="009160FC" w:rsidRPr="00002269" w:rsidRDefault="009160FC" w:rsidP="00A02B76">
      <w:pPr>
        <w:pStyle w:val="Prrafodelista"/>
        <w:numPr>
          <w:ilvl w:val="0"/>
          <w:numId w:val="309"/>
        </w:numPr>
        <w:spacing w:line="240" w:lineRule="auto"/>
        <w:ind w:left="567" w:hanging="283"/>
        <w:rPr>
          <w:rFonts w:cs="Arial"/>
          <w:color w:val="0070C0"/>
        </w:rPr>
      </w:pPr>
      <w:r w:rsidRPr="00002269">
        <w:rPr>
          <w:rFonts w:cs="Arial"/>
          <w:color w:val="0070C0"/>
        </w:rPr>
        <w:t>Gravedad específica corregida a 25 °C.</w:t>
      </w:r>
    </w:p>
    <w:p w14:paraId="77A59EAB" w14:textId="77777777" w:rsidR="009160FC" w:rsidRPr="00002269" w:rsidRDefault="009160FC" w:rsidP="00A02B76">
      <w:pPr>
        <w:pStyle w:val="Prrafodelista"/>
        <w:numPr>
          <w:ilvl w:val="0"/>
          <w:numId w:val="309"/>
        </w:numPr>
        <w:spacing w:line="240" w:lineRule="auto"/>
        <w:ind w:left="567" w:hanging="283"/>
        <w:rPr>
          <w:rFonts w:cs="Arial"/>
          <w:color w:val="0070C0"/>
        </w:rPr>
      </w:pPr>
      <w:r w:rsidRPr="00002269">
        <w:rPr>
          <w:rFonts w:cs="Arial"/>
          <w:color w:val="0070C0"/>
        </w:rPr>
        <w:t>(Resistencia interna, conductancia) por batería.</w:t>
      </w:r>
    </w:p>
    <w:p w14:paraId="27C4F2FE" w14:textId="77777777" w:rsidR="009160FC" w:rsidRPr="00002269" w:rsidRDefault="009160FC" w:rsidP="00A02B76">
      <w:pPr>
        <w:pStyle w:val="Prrafodelista"/>
        <w:numPr>
          <w:ilvl w:val="0"/>
          <w:numId w:val="309"/>
        </w:numPr>
        <w:spacing w:line="240" w:lineRule="auto"/>
        <w:ind w:left="567" w:hanging="283"/>
        <w:rPr>
          <w:rFonts w:cs="Arial"/>
          <w:color w:val="0070C0"/>
        </w:rPr>
      </w:pPr>
      <w:r w:rsidRPr="00002269">
        <w:rPr>
          <w:rFonts w:cs="Arial"/>
          <w:color w:val="0070C0"/>
        </w:rPr>
        <w:t>Temperatura ambiente del cuarto de baterías.</w:t>
      </w:r>
    </w:p>
    <w:p w14:paraId="49AAD144" w14:textId="77777777" w:rsidR="009160FC" w:rsidRPr="00002269" w:rsidRDefault="009160FC" w:rsidP="00A02B76">
      <w:pPr>
        <w:pStyle w:val="Prrafodelista"/>
        <w:numPr>
          <w:ilvl w:val="0"/>
          <w:numId w:val="309"/>
        </w:numPr>
        <w:spacing w:line="240" w:lineRule="auto"/>
        <w:ind w:left="567" w:hanging="283"/>
        <w:rPr>
          <w:rFonts w:cs="Arial"/>
          <w:color w:val="0070C0"/>
        </w:rPr>
      </w:pPr>
      <w:r w:rsidRPr="00002269">
        <w:rPr>
          <w:rFonts w:cs="Arial"/>
          <w:color w:val="0070C0"/>
        </w:rPr>
        <w:t>Temperatura de cada batería medida sobre el terminal negativo.</w:t>
      </w:r>
    </w:p>
    <w:p w14:paraId="392AF31F" w14:textId="77777777" w:rsidR="009160FC" w:rsidRPr="00002269" w:rsidRDefault="009160FC" w:rsidP="008C772E">
      <w:pPr>
        <w:spacing w:line="240" w:lineRule="auto"/>
        <w:ind w:left="284" w:hanging="283"/>
        <w:rPr>
          <w:rFonts w:cs="Arial"/>
          <w:color w:val="0070C0"/>
        </w:rPr>
      </w:pPr>
    </w:p>
    <w:p w14:paraId="3FBDC8CC" w14:textId="77777777" w:rsidR="009160FC" w:rsidRPr="00002269" w:rsidRDefault="009160FC" w:rsidP="00A02B76">
      <w:pPr>
        <w:pStyle w:val="Prrafodelista"/>
        <w:numPr>
          <w:ilvl w:val="0"/>
          <w:numId w:val="250"/>
        </w:numPr>
        <w:spacing w:line="240" w:lineRule="auto"/>
        <w:ind w:left="284" w:hanging="284"/>
        <w:rPr>
          <w:rFonts w:cs="Arial"/>
          <w:color w:val="0070C0"/>
        </w:rPr>
      </w:pPr>
      <w:r w:rsidRPr="00002269">
        <w:rPr>
          <w:rFonts w:cs="Arial"/>
          <w:color w:val="0070C0"/>
        </w:rPr>
        <w:t>Las guías IEEE 450 numeral 5.2 e IEEE 1188 numeral 5.2 e IEEE 937 numeral 6.2, son referentes  adecuados para las labores de mantenimiento de las baterías o bancos de baterías.</w:t>
      </w:r>
    </w:p>
    <w:p w14:paraId="646882F1" w14:textId="77777777" w:rsidR="004D4B6F" w:rsidRPr="00002269" w:rsidRDefault="004D4B6F" w:rsidP="005373BB">
      <w:pPr>
        <w:pStyle w:val="Prrafodelista"/>
        <w:spacing w:line="240" w:lineRule="auto"/>
        <w:ind w:left="284"/>
        <w:rPr>
          <w:rFonts w:cs="Arial"/>
          <w:color w:val="0070C0"/>
        </w:rPr>
      </w:pPr>
    </w:p>
    <w:p w14:paraId="6ABAF72E" w14:textId="77777777" w:rsidR="004D4B6F" w:rsidRPr="00002269" w:rsidRDefault="004D4B6F" w:rsidP="00A02B76">
      <w:pPr>
        <w:pStyle w:val="Prrafodelista"/>
        <w:numPr>
          <w:ilvl w:val="0"/>
          <w:numId w:val="250"/>
        </w:numPr>
        <w:spacing w:line="240" w:lineRule="auto"/>
        <w:ind w:left="284" w:hanging="284"/>
        <w:rPr>
          <w:rFonts w:cs="Arial"/>
          <w:color w:val="0070C0"/>
        </w:rPr>
      </w:pPr>
      <w:r w:rsidRPr="00002269">
        <w:rPr>
          <w:rFonts w:cs="Arial"/>
          <w:color w:val="0070C0"/>
        </w:rPr>
        <w:t>Se deben minimizar las fallas de puesta a tierra en los sistemas c.c., las cuales suceden cuando se establecen caminos no intencionales para la circulación de corriente eléctrica desde el terminal positivo o el negativo hacia tierra, esta condición inicia de forma progresiva como una pequeña fuga de corriente, pero en caso de no tomar acciones adecuadas a tiempo, puede desencadenar en una falla total del sistema de suministro c.c.</w:t>
      </w:r>
      <w:r w:rsidRPr="00002269">
        <w:rPr>
          <w:rFonts w:eastAsiaTheme="minorEastAsia" w:cs="Arial"/>
          <w:color w:val="0070C0"/>
          <w:kern w:val="24"/>
        </w:rPr>
        <w:t xml:space="preserve"> Son causas comunes de falla a tierra y por eso se deben evitar:</w:t>
      </w:r>
    </w:p>
    <w:p w14:paraId="21A99161" w14:textId="77777777" w:rsidR="004D4B6F" w:rsidRPr="00002269" w:rsidRDefault="004D4B6F" w:rsidP="00222307">
      <w:pPr>
        <w:pStyle w:val="Prrafodelista"/>
        <w:spacing w:line="240" w:lineRule="auto"/>
        <w:ind w:left="284"/>
        <w:rPr>
          <w:rFonts w:cs="Arial"/>
          <w:color w:val="0070C0"/>
        </w:rPr>
      </w:pPr>
    </w:p>
    <w:p w14:paraId="013AFEC6" w14:textId="77777777" w:rsidR="004D4B6F" w:rsidRPr="00002269" w:rsidRDefault="004D4B6F" w:rsidP="00A02B76">
      <w:pPr>
        <w:pStyle w:val="Prrafodelista"/>
        <w:numPr>
          <w:ilvl w:val="0"/>
          <w:numId w:val="308"/>
        </w:numPr>
        <w:spacing w:line="240" w:lineRule="auto"/>
        <w:ind w:left="567" w:hanging="283"/>
        <w:rPr>
          <w:rFonts w:cs="Arial"/>
          <w:color w:val="0070C0"/>
        </w:rPr>
      </w:pPr>
      <w:r w:rsidRPr="00002269">
        <w:rPr>
          <w:rFonts w:cs="Arial"/>
          <w:color w:val="0070C0"/>
        </w:rPr>
        <w:t>Humedad en tuberías eléctricas, cajas de unión, en terminaciones de sensores o en empalmes de cables.</w:t>
      </w:r>
    </w:p>
    <w:p w14:paraId="4F4C9ED0" w14:textId="77777777" w:rsidR="004D4B6F" w:rsidRPr="00002269" w:rsidRDefault="004D4B6F" w:rsidP="00A02B76">
      <w:pPr>
        <w:pStyle w:val="Prrafodelista"/>
        <w:numPr>
          <w:ilvl w:val="0"/>
          <w:numId w:val="308"/>
        </w:numPr>
        <w:spacing w:line="240" w:lineRule="auto"/>
        <w:ind w:left="567" w:hanging="283"/>
        <w:rPr>
          <w:rFonts w:cs="Arial"/>
          <w:color w:val="0070C0"/>
        </w:rPr>
      </w:pPr>
      <w:r w:rsidRPr="00002269">
        <w:rPr>
          <w:rFonts w:cs="Arial"/>
          <w:color w:val="0070C0"/>
        </w:rPr>
        <w:t>Deterioro en el aislamiento de conductores por condiciones ambientales, de operación, vibración o manipulación inadecuada,</w:t>
      </w:r>
      <w:r w:rsidRPr="00002269">
        <w:rPr>
          <w:rFonts w:cs="Arial"/>
        </w:rPr>
        <w:t xml:space="preserve"> </w:t>
      </w:r>
      <w:r w:rsidRPr="00002269">
        <w:rPr>
          <w:rFonts w:cs="Arial"/>
          <w:color w:val="0070C0"/>
        </w:rPr>
        <w:t>perforaciones en el aislamiento por uso incorrecto de herramientas.</w:t>
      </w:r>
    </w:p>
    <w:p w14:paraId="497563D6" w14:textId="77777777" w:rsidR="004D4B6F" w:rsidRPr="00002269" w:rsidRDefault="004D4B6F" w:rsidP="00A02B76">
      <w:pPr>
        <w:pStyle w:val="Prrafodelista"/>
        <w:numPr>
          <w:ilvl w:val="0"/>
          <w:numId w:val="308"/>
        </w:numPr>
        <w:spacing w:line="240" w:lineRule="auto"/>
        <w:ind w:left="567" w:hanging="283"/>
        <w:rPr>
          <w:rFonts w:cs="Arial"/>
          <w:color w:val="0070C0"/>
        </w:rPr>
      </w:pPr>
      <w:r w:rsidRPr="00002269">
        <w:rPr>
          <w:rFonts w:cs="Arial"/>
          <w:color w:val="0070C0"/>
        </w:rPr>
        <w:t>Acumulación de suciedad y electrolito ya sea en forma líquida o de sales sobre las baterías permite caminos de corriente hacia la estructura o gabinete del banco.</w:t>
      </w:r>
      <w:r w:rsidRPr="00002269">
        <w:rPr>
          <w:rFonts w:cs="Arial"/>
        </w:rPr>
        <w:t xml:space="preserve"> </w:t>
      </w:r>
    </w:p>
    <w:p w14:paraId="3783D89E" w14:textId="77777777" w:rsidR="004D4B6F" w:rsidRPr="00002269" w:rsidRDefault="004D4B6F" w:rsidP="00A02B76">
      <w:pPr>
        <w:pStyle w:val="Prrafodelista"/>
        <w:numPr>
          <w:ilvl w:val="0"/>
          <w:numId w:val="308"/>
        </w:numPr>
        <w:spacing w:line="240" w:lineRule="auto"/>
        <w:ind w:left="567" w:hanging="283"/>
        <w:rPr>
          <w:rFonts w:cs="Arial"/>
          <w:color w:val="0070C0"/>
        </w:rPr>
      </w:pPr>
      <w:r w:rsidRPr="00002269">
        <w:rPr>
          <w:rFonts w:cs="Arial"/>
          <w:color w:val="0070C0"/>
        </w:rPr>
        <w:t>Componentes defectuosos de elementos conectados al sistema c.c, q</w:t>
      </w:r>
      <w:r w:rsidRPr="00002269">
        <w:rPr>
          <w:rFonts w:eastAsia="Calibri" w:cs="Arial"/>
          <w:color w:val="0070C0"/>
          <w:sz w:val="22"/>
          <w:szCs w:val="22"/>
          <w:lang w:bidi="ar-SA"/>
        </w:rPr>
        <w:t>ue</w:t>
      </w:r>
      <w:r w:rsidRPr="00002269">
        <w:rPr>
          <w:rFonts w:eastAsia="Calibri" w:cs="Arial"/>
          <w:sz w:val="22"/>
          <w:szCs w:val="22"/>
          <w:lang w:bidi="ar-SA"/>
        </w:rPr>
        <w:t xml:space="preserve"> </w:t>
      </w:r>
      <w:r w:rsidRPr="00002269">
        <w:rPr>
          <w:rFonts w:cs="Arial"/>
          <w:color w:val="0070C0"/>
        </w:rPr>
        <w:t>entran en contacto con puntos que permiten establecer caminos a tierra.</w:t>
      </w:r>
    </w:p>
    <w:p w14:paraId="5819F100" w14:textId="77777777" w:rsidR="004D4B6F" w:rsidRPr="00002269" w:rsidRDefault="004D4B6F" w:rsidP="00A02B76">
      <w:pPr>
        <w:pStyle w:val="Prrafodelista"/>
        <w:numPr>
          <w:ilvl w:val="0"/>
          <w:numId w:val="308"/>
        </w:numPr>
        <w:spacing w:line="240" w:lineRule="auto"/>
        <w:ind w:left="567" w:hanging="283"/>
        <w:rPr>
          <w:rFonts w:cs="Arial"/>
          <w:color w:val="0070C0"/>
        </w:rPr>
      </w:pPr>
      <w:r w:rsidRPr="00002269">
        <w:rPr>
          <w:rFonts w:cs="Arial"/>
          <w:color w:val="0070C0"/>
        </w:rPr>
        <w:t>El sobrecalentamiento, el estrés o golpes mecánicos, el uso de elementos de limpieza inadecuados, y la generación elevada de gases dentro de las baterías pueden llevar a escapes y deformación de las carcasas, lo que permite la filtración de electrolito y su contacto con el rack, gabinete o estructura de soporte y las fugas a tierra no deseadas.</w:t>
      </w:r>
    </w:p>
    <w:p w14:paraId="763F7167" w14:textId="77777777" w:rsidR="004D4B6F" w:rsidRPr="00002269" w:rsidRDefault="004D4B6F" w:rsidP="008C772E">
      <w:pPr>
        <w:spacing w:line="240" w:lineRule="auto"/>
        <w:ind w:left="567" w:hanging="283"/>
        <w:rPr>
          <w:rFonts w:cs="Arial"/>
          <w:color w:val="0070C0"/>
        </w:rPr>
      </w:pPr>
    </w:p>
    <w:p w14:paraId="7AEE658A" w14:textId="77777777" w:rsidR="004D4B6F" w:rsidRPr="00002269" w:rsidRDefault="004D4B6F" w:rsidP="00A02B76">
      <w:pPr>
        <w:pStyle w:val="Prrafodelista"/>
        <w:numPr>
          <w:ilvl w:val="0"/>
          <w:numId w:val="250"/>
        </w:numPr>
        <w:spacing w:line="240" w:lineRule="auto"/>
        <w:ind w:left="284" w:hanging="284"/>
        <w:rPr>
          <w:rFonts w:cs="Arial"/>
          <w:color w:val="0070C0"/>
        </w:rPr>
      </w:pPr>
      <w:r w:rsidRPr="00002269">
        <w:rPr>
          <w:rFonts w:cs="Arial"/>
          <w:color w:val="0070C0"/>
        </w:rPr>
        <w:t xml:space="preserve">Se debe inspeccionar por lo menos cada </w:t>
      </w:r>
      <w:r w:rsidRPr="00002269">
        <w:rPr>
          <w:rFonts w:cs="Arial"/>
          <w:bCs/>
          <w:iCs/>
          <w:color w:val="0070C0"/>
        </w:rPr>
        <w:t>cuatro (4) meses</w:t>
      </w:r>
      <w:r w:rsidRPr="00002269">
        <w:rPr>
          <w:rFonts w:cs="Arial"/>
          <w:color w:val="0070C0"/>
        </w:rPr>
        <w:t xml:space="preserve"> que no existan puestas a tierra no intencionales en el sistema c.c., para lo cual se recomienda utilizar un localizador de fallas y aplicar a los procedimientos señalados en la  </w:t>
      </w:r>
      <w:r w:rsidRPr="00002269">
        <w:rPr>
          <w:rFonts w:cs="Arial"/>
          <w:b/>
          <w:bCs/>
          <w:color w:val="0070C0"/>
        </w:rPr>
        <w:t xml:space="preserve">IEEE 450™ </w:t>
      </w:r>
      <w:r w:rsidRPr="00002269">
        <w:rPr>
          <w:rFonts w:cs="Arial"/>
          <w:color w:val="0070C0"/>
        </w:rPr>
        <w:t>(</w:t>
      </w:r>
      <w:r w:rsidRPr="00002269">
        <w:rPr>
          <w:rFonts w:cs="Arial"/>
          <w:i/>
          <w:iCs/>
          <w:color w:val="0070C0"/>
        </w:rPr>
        <w:t>IEEE Recommended Practice for Maintenance, Testing, and Replacement of Vented Lead-Acid Batteries for Stationary Applications</w:t>
      </w:r>
      <w:r w:rsidRPr="00002269">
        <w:rPr>
          <w:rFonts w:cs="Arial"/>
          <w:color w:val="0070C0"/>
        </w:rPr>
        <w:t xml:space="preserve">) o la </w:t>
      </w:r>
      <w:r w:rsidRPr="00002269">
        <w:rPr>
          <w:rFonts w:cs="Arial"/>
          <w:b/>
          <w:bCs/>
          <w:color w:val="0070C0"/>
        </w:rPr>
        <w:t xml:space="preserve">IEEE 1188™ </w:t>
      </w:r>
      <w:r w:rsidRPr="00002269">
        <w:rPr>
          <w:rFonts w:cs="Arial"/>
          <w:color w:val="0070C0"/>
        </w:rPr>
        <w:t>(</w:t>
      </w:r>
      <w:r w:rsidRPr="00002269">
        <w:rPr>
          <w:rFonts w:cs="Arial"/>
          <w:i/>
          <w:iCs/>
          <w:color w:val="0070C0"/>
        </w:rPr>
        <w:t>IEEE Recommended Practice for Maintenance, Testing, and Replacement of Valve-Regulated Lead-Acid (VRLA) Batteries for Stationary Applications</w:t>
      </w:r>
      <w:r w:rsidRPr="00002269">
        <w:rPr>
          <w:rFonts w:cs="Arial"/>
          <w:color w:val="0070C0"/>
        </w:rPr>
        <w:t>) para baterías con regulación por válvula (VRLA) para aplicaciones estacionarias.</w:t>
      </w:r>
    </w:p>
    <w:p w14:paraId="55EBF684" w14:textId="77777777" w:rsidR="00953A70" w:rsidRPr="00002269" w:rsidRDefault="00953A70" w:rsidP="00222307">
      <w:pPr>
        <w:ind w:left="284"/>
        <w:rPr>
          <w:lang w:bidi="ar-SA"/>
        </w:rPr>
      </w:pPr>
    </w:p>
    <w:p w14:paraId="2CE069EA" w14:textId="6B8A2E7C" w:rsidR="003419CE" w:rsidRPr="00002269" w:rsidRDefault="003419CE" w:rsidP="009A46A5">
      <w:pPr>
        <w:pStyle w:val="Ttulo3"/>
      </w:pPr>
      <w:bookmarkStart w:id="2694" w:name="_Toc458084786"/>
      <w:bookmarkStart w:id="2695" w:name="_Toc474160604"/>
      <w:r>
        <w:t>21.</w:t>
      </w:r>
      <w:r w:rsidR="000A37A5">
        <w:t>8</w:t>
      </w:r>
      <w:r>
        <w:t xml:space="preserve">.5 </w:t>
      </w:r>
      <w:r w:rsidR="00D67FC6">
        <w:t>Instalación de r</w:t>
      </w:r>
      <w:r w:rsidRPr="00002269">
        <w:t>eguladores o controladores de tensión para carga de baterías</w:t>
      </w:r>
      <w:bookmarkEnd w:id="2694"/>
      <w:bookmarkEnd w:id="2695"/>
    </w:p>
    <w:p w14:paraId="384BF792" w14:textId="77777777" w:rsidR="003419CE" w:rsidRPr="00002269" w:rsidRDefault="003419CE" w:rsidP="009A46A5">
      <w:pPr>
        <w:pStyle w:val="Ttulo3"/>
      </w:pPr>
    </w:p>
    <w:p w14:paraId="55657368" w14:textId="77777777" w:rsidR="003419CE" w:rsidRPr="00002269" w:rsidRDefault="003419CE" w:rsidP="008C772E">
      <w:pPr>
        <w:spacing w:line="240" w:lineRule="auto"/>
        <w:rPr>
          <w:rFonts w:cs="Arial"/>
          <w:color w:val="0070C0"/>
        </w:rPr>
      </w:pPr>
      <w:r w:rsidRPr="00002269">
        <w:rPr>
          <w:rFonts w:cs="Arial"/>
          <w:color w:val="0070C0"/>
        </w:rPr>
        <w:t>Los reguladores y controladores de tensión o de carga, utilizados en los sistemas con almacenamiento deben asegurar las siguientes funciones:</w:t>
      </w:r>
    </w:p>
    <w:p w14:paraId="30092EAE" w14:textId="77777777" w:rsidR="003419CE" w:rsidRPr="00002269" w:rsidRDefault="003419CE" w:rsidP="008C772E">
      <w:pPr>
        <w:pStyle w:val="Prrafodelista"/>
        <w:spacing w:line="240" w:lineRule="auto"/>
        <w:ind w:left="0"/>
        <w:rPr>
          <w:rFonts w:cs="Arial"/>
          <w:color w:val="0070C0"/>
        </w:rPr>
      </w:pPr>
    </w:p>
    <w:p w14:paraId="6B509124" w14:textId="77777777" w:rsidR="003419CE" w:rsidRPr="00002269" w:rsidRDefault="003419CE" w:rsidP="00A02B76">
      <w:pPr>
        <w:pStyle w:val="Prrafodelista"/>
        <w:numPr>
          <w:ilvl w:val="0"/>
          <w:numId w:val="290"/>
        </w:numPr>
        <w:spacing w:line="240" w:lineRule="auto"/>
        <w:ind w:left="284" w:hanging="284"/>
        <w:rPr>
          <w:rFonts w:cs="Arial"/>
          <w:color w:val="0070C0"/>
        </w:rPr>
      </w:pPr>
      <w:r w:rsidRPr="00002269">
        <w:rPr>
          <w:rFonts w:cs="Arial"/>
          <w:color w:val="0070C0"/>
        </w:rPr>
        <w:t>Proteger la batería contra posibles sobrecargas causadas por excedentes provenientes de la fuente de generación.</w:t>
      </w:r>
    </w:p>
    <w:p w14:paraId="0CDCFA4F" w14:textId="77777777" w:rsidR="003419CE" w:rsidRPr="00002269" w:rsidRDefault="003419CE" w:rsidP="00222307">
      <w:pPr>
        <w:pStyle w:val="Prrafodelista"/>
        <w:spacing w:line="240" w:lineRule="auto"/>
        <w:ind w:left="284"/>
        <w:rPr>
          <w:rFonts w:cs="Arial"/>
          <w:color w:val="0070C0"/>
        </w:rPr>
      </w:pPr>
    </w:p>
    <w:p w14:paraId="147B4F4A" w14:textId="77777777" w:rsidR="003419CE" w:rsidRPr="00002269" w:rsidRDefault="003419CE" w:rsidP="00A02B76">
      <w:pPr>
        <w:pStyle w:val="Prrafodelista"/>
        <w:numPr>
          <w:ilvl w:val="0"/>
          <w:numId w:val="290"/>
        </w:numPr>
        <w:spacing w:line="240" w:lineRule="auto"/>
        <w:ind w:left="284" w:hanging="284"/>
        <w:rPr>
          <w:rFonts w:cs="Arial"/>
          <w:color w:val="0070C0"/>
        </w:rPr>
      </w:pPr>
      <w:r>
        <w:rPr>
          <w:rFonts w:cs="Arial"/>
          <w:color w:val="0070C0"/>
        </w:rPr>
        <w:t xml:space="preserve">Evitar </w:t>
      </w:r>
      <w:r w:rsidRPr="00002269">
        <w:rPr>
          <w:rFonts w:cs="Arial"/>
          <w:color w:val="0070C0"/>
        </w:rPr>
        <w:t>descarga</w:t>
      </w:r>
      <w:r>
        <w:rPr>
          <w:rFonts w:cs="Arial"/>
          <w:color w:val="0070C0"/>
        </w:rPr>
        <w:t xml:space="preserve">s mayores a las permitidas </w:t>
      </w:r>
      <w:r w:rsidRPr="00002269">
        <w:rPr>
          <w:rFonts w:cs="Arial"/>
          <w:color w:val="0070C0"/>
        </w:rPr>
        <w:t>en la batería.</w:t>
      </w:r>
    </w:p>
    <w:p w14:paraId="599D9243" w14:textId="77777777" w:rsidR="003419CE" w:rsidRPr="00002269" w:rsidRDefault="003419CE" w:rsidP="00222307">
      <w:pPr>
        <w:spacing w:line="240" w:lineRule="auto"/>
        <w:ind w:left="284"/>
        <w:rPr>
          <w:rFonts w:cs="Arial"/>
          <w:color w:val="0070C0"/>
        </w:rPr>
      </w:pPr>
    </w:p>
    <w:p w14:paraId="0D010004" w14:textId="77777777" w:rsidR="003419CE" w:rsidRPr="00002269" w:rsidRDefault="003419CE" w:rsidP="00A02B76">
      <w:pPr>
        <w:pStyle w:val="Prrafodelista"/>
        <w:numPr>
          <w:ilvl w:val="0"/>
          <w:numId w:val="290"/>
        </w:numPr>
        <w:spacing w:line="240" w:lineRule="auto"/>
        <w:ind w:left="284" w:hanging="284"/>
        <w:rPr>
          <w:rFonts w:cs="Arial"/>
          <w:color w:val="0070C0"/>
        </w:rPr>
      </w:pPr>
      <w:r w:rsidRPr="00002269">
        <w:rPr>
          <w:rFonts w:cs="Arial"/>
          <w:color w:val="0070C0"/>
        </w:rPr>
        <w:t>Eliminar las corrientes que puedan fluir desde la batería hacia el módulo fotovoltaico, cuando éste no recibe energía solar.</w:t>
      </w:r>
    </w:p>
    <w:p w14:paraId="7A6A4D9A" w14:textId="77777777" w:rsidR="003419CE" w:rsidRPr="00002269" w:rsidRDefault="003419CE" w:rsidP="00222307">
      <w:pPr>
        <w:pStyle w:val="Prrafodelista"/>
        <w:ind w:left="284"/>
        <w:rPr>
          <w:rFonts w:cs="Arial"/>
          <w:color w:val="0070C0"/>
        </w:rPr>
      </w:pPr>
    </w:p>
    <w:p w14:paraId="5B2FF6F8" w14:textId="77777777" w:rsidR="003419CE" w:rsidRPr="00002269" w:rsidRDefault="003419CE" w:rsidP="00A02B76">
      <w:pPr>
        <w:pStyle w:val="Prrafodelista"/>
        <w:numPr>
          <w:ilvl w:val="0"/>
          <w:numId w:val="290"/>
        </w:numPr>
        <w:spacing w:line="240" w:lineRule="auto"/>
        <w:ind w:left="284" w:hanging="284"/>
        <w:rPr>
          <w:rFonts w:cs="Arial"/>
          <w:color w:val="0070C0"/>
        </w:rPr>
      </w:pPr>
      <w:r w:rsidRPr="00002269">
        <w:rPr>
          <w:rFonts w:cs="Arial"/>
          <w:color w:val="0070C0"/>
        </w:rPr>
        <w:t>Estar provisto de terminales apropiados para centralizar el cableado del sistema.</w:t>
      </w:r>
    </w:p>
    <w:p w14:paraId="5A2262D5" w14:textId="77777777" w:rsidR="003419CE" w:rsidRPr="00002269" w:rsidRDefault="003419CE" w:rsidP="00222307">
      <w:pPr>
        <w:spacing w:line="240" w:lineRule="auto"/>
        <w:ind w:left="284"/>
        <w:rPr>
          <w:rFonts w:cs="Arial"/>
          <w:color w:val="0070C0"/>
        </w:rPr>
      </w:pPr>
    </w:p>
    <w:p w14:paraId="74365DF1" w14:textId="77777777" w:rsidR="003419CE" w:rsidRPr="00002269" w:rsidRDefault="003419CE" w:rsidP="00A02B76">
      <w:pPr>
        <w:pStyle w:val="Prrafodelista"/>
        <w:numPr>
          <w:ilvl w:val="0"/>
          <w:numId w:val="291"/>
        </w:numPr>
        <w:spacing w:line="240" w:lineRule="auto"/>
        <w:ind w:left="284" w:hanging="284"/>
        <w:rPr>
          <w:rFonts w:cs="Arial"/>
          <w:color w:val="0070C0"/>
        </w:rPr>
      </w:pPr>
      <w:r w:rsidRPr="00002269">
        <w:rPr>
          <w:rFonts w:cs="Arial"/>
          <w:color w:val="0070C0"/>
        </w:rPr>
        <w:t xml:space="preserve">Demostrar mediante Certificado de Producto el cumplimiento de una norma técnica internacional o de reconocimiento internacional, tales como: </w:t>
      </w:r>
      <w:r w:rsidRPr="00002269">
        <w:rPr>
          <w:rFonts w:cs="Arial"/>
          <w:b/>
          <w:color w:val="0070C0"/>
        </w:rPr>
        <w:t xml:space="preserve">IEC 478-1 </w:t>
      </w:r>
      <w:r w:rsidRPr="00002269">
        <w:rPr>
          <w:rFonts w:cs="Arial"/>
          <w:color w:val="0070C0"/>
        </w:rPr>
        <w:t xml:space="preserve">Stabilized power supplies, c.c. output, </w:t>
      </w:r>
      <w:r w:rsidRPr="00002269">
        <w:rPr>
          <w:rFonts w:cs="Arial"/>
          <w:b/>
          <w:color w:val="0070C0"/>
        </w:rPr>
        <w:t>NTC 2540</w:t>
      </w:r>
      <w:r w:rsidRPr="00002269">
        <w:rPr>
          <w:rFonts w:cs="Arial"/>
          <w:color w:val="0070C0"/>
        </w:rPr>
        <w:t xml:space="preserve">. Fuentes de potencia estabilizadas, con salida c.a. o </w:t>
      </w:r>
      <w:r w:rsidRPr="00002269">
        <w:rPr>
          <w:rFonts w:cs="Arial"/>
          <w:b/>
          <w:color w:val="0070C0"/>
        </w:rPr>
        <w:t>NTC 2873</w:t>
      </w:r>
      <w:r w:rsidRPr="00002269">
        <w:rPr>
          <w:rFonts w:cs="Arial"/>
          <w:color w:val="0070C0"/>
        </w:rPr>
        <w:t xml:space="preserve">. Fuentes estabilizadas de potencia con salida </w:t>
      </w:r>
      <w:r w:rsidRPr="00002269">
        <w:rPr>
          <w:rFonts w:cs="Arial"/>
          <w:color w:val="0070C0"/>
        </w:rPr>
        <w:tab/>
        <w:t>c.c.</w:t>
      </w:r>
    </w:p>
    <w:p w14:paraId="0DDB3D12" w14:textId="77777777" w:rsidR="009C4B72" w:rsidRPr="00002269" w:rsidRDefault="009C4B72" w:rsidP="00222307">
      <w:pPr>
        <w:ind w:left="284"/>
        <w:rPr>
          <w:lang w:bidi="ar-SA"/>
        </w:rPr>
      </w:pPr>
    </w:p>
    <w:p w14:paraId="20CFEC1C" w14:textId="706D0AE0" w:rsidR="00E60117" w:rsidRPr="00002269" w:rsidRDefault="00857BAF" w:rsidP="00FC2E86">
      <w:pPr>
        <w:pStyle w:val="Ttulo2"/>
      </w:pPr>
      <w:bookmarkStart w:id="2696" w:name="_Toc474160605"/>
      <w:r w:rsidRPr="00002269">
        <w:t>21.</w:t>
      </w:r>
      <w:r w:rsidR="000A37A5">
        <w:t>9</w:t>
      </w:r>
      <w:r w:rsidRPr="00002269">
        <w:t xml:space="preserve"> MANTENIMIENTO Y PRUEBAS PERIÓDICAS DE LA INSTALACIÓN DE CONEXIÓN</w:t>
      </w:r>
      <w:bookmarkEnd w:id="2696"/>
      <w:r w:rsidRPr="00002269">
        <w:t xml:space="preserve"> </w:t>
      </w:r>
    </w:p>
    <w:p w14:paraId="63A1B940" w14:textId="77777777" w:rsidR="00E60117" w:rsidRPr="00002269" w:rsidRDefault="00E60117" w:rsidP="008C772E">
      <w:pPr>
        <w:spacing w:line="240" w:lineRule="auto"/>
        <w:rPr>
          <w:rFonts w:cs="Arial"/>
          <w:color w:val="0070C0"/>
          <w:lang w:bidi="ar-SA"/>
        </w:rPr>
      </w:pPr>
    </w:p>
    <w:p w14:paraId="4E4CA63D" w14:textId="77777777" w:rsidR="00E60117" w:rsidRPr="00002269" w:rsidRDefault="00E60117" w:rsidP="008C772E">
      <w:pPr>
        <w:spacing w:line="240" w:lineRule="auto"/>
        <w:rPr>
          <w:rFonts w:cs="Arial"/>
          <w:color w:val="0070C0"/>
          <w:lang w:bidi="ar-SA"/>
        </w:rPr>
      </w:pPr>
      <w:r w:rsidRPr="00002269">
        <w:rPr>
          <w:rFonts w:cs="Arial"/>
          <w:color w:val="0070C0"/>
          <w:lang w:bidi="ar-SA"/>
        </w:rPr>
        <w:t>El AGPE y el GD deben mantener siempre en buenas condiciones técnicas todas las instalaciones requeridas para la operación coordinada con el OR. Un organismo de inspección debe verificar en intervalos regulares, no mayores a tres años, el correcto funcionamiento de interruptores y protecciones.</w:t>
      </w:r>
    </w:p>
    <w:p w14:paraId="6D9251C4" w14:textId="77777777" w:rsidR="00E60117" w:rsidRPr="00002269" w:rsidRDefault="00E60117" w:rsidP="008C772E">
      <w:pPr>
        <w:spacing w:line="240" w:lineRule="auto"/>
        <w:rPr>
          <w:rFonts w:cs="Arial"/>
          <w:color w:val="0070C0"/>
          <w:lang w:bidi="ar-SA"/>
        </w:rPr>
      </w:pPr>
    </w:p>
    <w:p w14:paraId="2157C3B7" w14:textId="77777777" w:rsidR="00E60117" w:rsidRPr="00002269" w:rsidRDefault="00E60117" w:rsidP="008C772E">
      <w:pPr>
        <w:spacing w:line="240" w:lineRule="auto"/>
        <w:rPr>
          <w:rFonts w:cs="Arial"/>
          <w:color w:val="0070C0"/>
          <w:lang w:bidi="ar-SA"/>
        </w:rPr>
      </w:pPr>
      <w:r w:rsidRPr="00002269">
        <w:rPr>
          <w:rFonts w:cs="Arial"/>
          <w:color w:val="0070C0"/>
          <w:lang w:bidi="ar-SA"/>
        </w:rPr>
        <w:t xml:space="preserve">El GD debe llevar un libro diario de operación (bitácora) donde se deben anotar los principales eventos de la operación, incluyendo los informes de pruebas cuando se han modificado los ajustes de las protecciones con posterioridad a las pruebas en fábrica o se han ajustado las funciones de protección después de las pruebas iniciales de puesta en servicio. Las pruebas deben documentarse cronológicamente y la versión más actualizada debe estar siempre accesible para su verificación por parte del OR, el organismo de inspección o las autoridades competentes. </w:t>
      </w:r>
    </w:p>
    <w:p w14:paraId="3EFC1288" w14:textId="77777777" w:rsidR="00E60117" w:rsidRPr="00002269" w:rsidRDefault="00E60117" w:rsidP="008C772E">
      <w:pPr>
        <w:spacing w:line="240" w:lineRule="auto"/>
        <w:rPr>
          <w:rFonts w:cs="Arial"/>
          <w:color w:val="0070C0"/>
          <w:lang w:bidi="ar-SA"/>
        </w:rPr>
      </w:pPr>
    </w:p>
    <w:p w14:paraId="675FB715" w14:textId="77777777" w:rsidR="00E60117" w:rsidRPr="00002269" w:rsidRDefault="00E60117" w:rsidP="008C772E">
      <w:pPr>
        <w:spacing w:line="240" w:lineRule="auto"/>
        <w:rPr>
          <w:rFonts w:cs="Arial"/>
          <w:color w:val="0070C0"/>
          <w:lang w:bidi="ar-SA"/>
        </w:rPr>
      </w:pPr>
      <w:r w:rsidRPr="00002269">
        <w:rPr>
          <w:rFonts w:cs="Arial"/>
          <w:color w:val="0070C0"/>
          <w:lang w:bidi="ar-SA"/>
        </w:rPr>
        <w:t>El OR podrá solicitar una verificación del interruptor de acoplamiento y de las protecciones para la desconexión, si la operación del sistema de distribución local así lo exige e indicará los valores de ajuste necesarios para las protecciones.</w:t>
      </w:r>
    </w:p>
    <w:bookmarkEnd w:id="2679"/>
    <w:bookmarkEnd w:id="2680"/>
    <w:bookmarkEnd w:id="2681"/>
    <w:bookmarkEnd w:id="2682"/>
    <w:bookmarkEnd w:id="2683"/>
    <w:p w14:paraId="58368491" w14:textId="74123175" w:rsidR="001E093C" w:rsidRPr="00002269" w:rsidRDefault="001E093C" w:rsidP="008C772E"/>
    <w:p w14:paraId="7535A526" w14:textId="5334981D" w:rsidR="00E60117" w:rsidRPr="00002269" w:rsidRDefault="00643BB9" w:rsidP="008C772E">
      <w:pPr>
        <w:spacing w:line="240" w:lineRule="auto"/>
        <w:rPr>
          <w:rFonts w:cs="Arial"/>
          <w:i/>
          <w:color w:val="0070C0"/>
          <w:lang w:bidi="ar-SA"/>
        </w:rPr>
      </w:pPr>
      <w:r w:rsidRPr="00002269">
        <w:rPr>
          <w:rFonts w:cs="Arial"/>
          <w:color w:val="0070C0"/>
          <w:lang w:bidi="ar-SA"/>
        </w:rPr>
        <w:t xml:space="preserve">El OR puede desconectar al AGPE o al GD, sin previo aviso, en caso comprobado de un peligro inminente o de perturbaciones que afecten sustancialmente la calidad de potencia, en todo caso el OR debe conservar las pruebas que llevaron a tal determinación. Esto también es válido para el caso en que la potencia máxima inyectada comprometa la seguridad de la operación del SDL. El OR debe informar al AGPE o al GD en un plazo no mayor a </w:t>
      </w:r>
      <w:r w:rsidR="00C22D55">
        <w:rPr>
          <w:rFonts w:cs="Arial"/>
          <w:color w:val="0070C0"/>
          <w:lang w:bidi="ar-SA"/>
        </w:rPr>
        <w:t>tres</w:t>
      </w:r>
      <w:r w:rsidRPr="00002269">
        <w:rPr>
          <w:rFonts w:cs="Arial"/>
          <w:color w:val="0070C0"/>
          <w:lang w:bidi="ar-SA"/>
        </w:rPr>
        <w:t xml:space="preserve"> días hábiles contados a partir a la desconexión, indicando el</w:t>
      </w:r>
      <w:r w:rsidR="004B4015" w:rsidRPr="00002269">
        <w:rPr>
          <w:rFonts w:cs="Arial"/>
          <w:color w:val="0070C0"/>
          <w:lang w:bidi="ar-SA"/>
        </w:rPr>
        <w:t xml:space="preserve"> </w:t>
      </w:r>
      <w:r w:rsidRPr="00002269">
        <w:rPr>
          <w:rFonts w:cs="Arial"/>
          <w:color w:val="0070C0"/>
          <w:lang w:bidi="ar-SA"/>
        </w:rPr>
        <w:t>día</w:t>
      </w:r>
      <w:r w:rsidR="00E60117" w:rsidRPr="00002269">
        <w:rPr>
          <w:rFonts w:cs="Arial"/>
          <w:color w:val="0070C0"/>
          <w:lang w:bidi="ar-SA"/>
        </w:rPr>
        <w:t xml:space="preserve"> y la hora de la desconexión, y los motivos técnicos que justificaron la decisión estos informes deben remitirse trimestralmente a la Superintendencia de Servicios Públicos.</w:t>
      </w:r>
    </w:p>
    <w:p w14:paraId="260DA28F" w14:textId="77777777" w:rsidR="00E60117" w:rsidRPr="00002269" w:rsidRDefault="00E60117" w:rsidP="008C772E">
      <w:pPr>
        <w:spacing w:line="240" w:lineRule="auto"/>
        <w:rPr>
          <w:rFonts w:cs="Arial"/>
          <w:color w:val="000000" w:themeColor="text1"/>
          <w:lang w:bidi="ar-SA"/>
        </w:rPr>
      </w:pPr>
    </w:p>
    <w:p w14:paraId="7422163F" w14:textId="77777777" w:rsidR="00E60117" w:rsidRPr="00002269" w:rsidRDefault="00E60117" w:rsidP="008C772E">
      <w:pPr>
        <w:spacing w:line="240" w:lineRule="auto"/>
        <w:rPr>
          <w:rFonts w:cs="Arial"/>
          <w:color w:val="0070C0"/>
          <w:lang w:bidi="ar-SA"/>
        </w:rPr>
      </w:pPr>
      <w:r w:rsidRPr="00002269">
        <w:rPr>
          <w:rFonts w:cs="Arial"/>
          <w:color w:val="0070C0"/>
          <w:lang w:bidi="ar-SA"/>
        </w:rPr>
        <w:t>El AGPE y el GD deben informar al OR, a más tardar el 1º de noviembre de cada año el plan de mantenimiento del equipo de generación para el siguiente año calendario. Igualmente, deben informar la ejecución de cualquier obra de reparación o modificación de las instalaciones o equipos que impidan su conexión al SDL.</w:t>
      </w:r>
    </w:p>
    <w:p w14:paraId="5ABC67F8" w14:textId="77777777" w:rsidR="00E60117" w:rsidRPr="00002269" w:rsidRDefault="00E60117" w:rsidP="008C772E">
      <w:pPr>
        <w:spacing w:line="240" w:lineRule="auto"/>
        <w:rPr>
          <w:rFonts w:cs="Arial"/>
          <w:color w:val="0070C0"/>
          <w:lang w:bidi="ar-SA"/>
        </w:rPr>
      </w:pPr>
    </w:p>
    <w:p w14:paraId="08ED8351" w14:textId="77777777" w:rsidR="00E60117" w:rsidRPr="00002269" w:rsidRDefault="00E60117" w:rsidP="008C772E">
      <w:pPr>
        <w:spacing w:line="240" w:lineRule="auto"/>
        <w:rPr>
          <w:rFonts w:cs="Arial"/>
          <w:color w:val="0070C0"/>
          <w:lang w:bidi="ar-SA"/>
        </w:rPr>
      </w:pPr>
      <w:r w:rsidRPr="00002269">
        <w:rPr>
          <w:rFonts w:cs="Arial"/>
          <w:color w:val="0070C0"/>
          <w:lang w:bidi="ar-SA"/>
        </w:rPr>
        <w:t>Asimismo, el OR debe informar oportunamente al AGPE y al GD los planes de mantenimiento y ejecución de cualquier obra de reparación o modificación de las redes y equipos del SDL que los afecte o involucre, dentro del plazo señalado por la regulación.</w:t>
      </w:r>
    </w:p>
    <w:p w14:paraId="2A8460ED" w14:textId="77777777" w:rsidR="00D20AF0" w:rsidRPr="00002269" w:rsidRDefault="00D20AF0" w:rsidP="00FC2E86">
      <w:pPr>
        <w:pStyle w:val="Ttulo2"/>
      </w:pPr>
    </w:p>
    <w:p w14:paraId="7DD561D5" w14:textId="6CB03C33" w:rsidR="00C55B19" w:rsidRPr="00002269" w:rsidRDefault="00857BAF" w:rsidP="00FC2E86">
      <w:pPr>
        <w:pStyle w:val="Ttulo2"/>
      </w:pPr>
      <w:bookmarkStart w:id="2697" w:name="_Toc474160606"/>
      <w:r w:rsidRPr="00002269">
        <w:t>21.8 AUTOGENERADORES EXISTENTES</w:t>
      </w:r>
      <w:bookmarkEnd w:id="2697"/>
      <w:r w:rsidRPr="00002269">
        <w:t xml:space="preserve"> </w:t>
      </w:r>
    </w:p>
    <w:p w14:paraId="33872FDA" w14:textId="7E172E59" w:rsidR="00D20AF0" w:rsidRPr="00002269" w:rsidRDefault="000A7F8D" w:rsidP="009A46A5">
      <w:pPr>
        <w:pStyle w:val="Ttulo3"/>
      </w:pPr>
      <w:r w:rsidRPr="00002269">
        <w:t xml:space="preserve"> </w:t>
      </w:r>
    </w:p>
    <w:p w14:paraId="64438A2C" w14:textId="746D4862" w:rsidR="00D20AF0" w:rsidRPr="00002269" w:rsidRDefault="00D20AF0" w:rsidP="008C772E">
      <w:pPr>
        <w:spacing w:line="240" w:lineRule="auto"/>
        <w:rPr>
          <w:rFonts w:cs="Arial"/>
          <w:color w:val="0070C0"/>
          <w:lang w:bidi="ar-SA"/>
        </w:rPr>
      </w:pPr>
      <w:r w:rsidRPr="00002269">
        <w:rPr>
          <w:rFonts w:cs="Arial"/>
          <w:color w:val="0070C0"/>
          <w:lang w:bidi="ar-SA"/>
        </w:rPr>
        <w:t xml:space="preserve">Todo autogenerador existente </w:t>
      </w:r>
      <w:r w:rsidR="00C55B19" w:rsidRPr="00002269">
        <w:rPr>
          <w:rFonts w:cs="Arial"/>
          <w:color w:val="0070C0"/>
          <w:lang w:bidi="ar-SA"/>
        </w:rPr>
        <w:t>a la entrada en</w:t>
      </w:r>
      <w:r w:rsidRPr="00002269">
        <w:rPr>
          <w:rFonts w:cs="Arial"/>
          <w:color w:val="0070C0"/>
          <w:lang w:bidi="ar-SA"/>
        </w:rPr>
        <w:t xml:space="preserve"> </w:t>
      </w:r>
      <w:r w:rsidR="00CA07F2" w:rsidRPr="00002269">
        <w:rPr>
          <w:rFonts w:cs="Arial"/>
          <w:color w:val="0070C0"/>
          <w:lang w:bidi="ar-SA"/>
        </w:rPr>
        <w:t>vigencia del presente reglamento</w:t>
      </w:r>
      <w:r w:rsidRPr="00002269">
        <w:rPr>
          <w:rFonts w:cs="Arial"/>
          <w:color w:val="0070C0"/>
          <w:lang w:bidi="ar-SA"/>
        </w:rPr>
        <w:t xml:space="preserve">, que quiera conectarse a la red del </w:t>
      </w:r>
      <w:r w:rsidR="00C31FE0" w:rsidRPr="00002269">
        <w:rPr>
          <w:rFonts w:cs="Arial"/>
          <w:color w:val="0070C0"/>
          <w:lang w:bidi="ar-SA"/>
        </w:rPr>
        <w:t>S</w:t>
      </w:r>
      <w:r w:rsidRPr="00002269">
        <w:rPr>
          <w:rFonts w:cs="Arial"/>
          <w:color w:val="0070C0"/>
          <w:lang w:bidi="ar-SA"/>
        </w:rPr>
        <w:t xml:space="preserve">DL con el propósito de inyectar energía como </w:t>
      </w:r>
      <w:r w:rsidR="00377B6E" w:rsidRPr="00002269">
        <w:rPr>
          <w:rFonts w:cs="Arial"/>
          <w:color w:val="0070C0"/>
          <w:lang w:bidi="ar-SA"/>
        </w:rPr>
        <w:t xml:space="preserve">AGPE o </w:t>
      </w:r>
      <w:r w:rsidRPr="00002269">
        <w:rPr>
          <w:rFonts w:cs="Arial"/>
          <w:color w:val="0070C0"/>
          <w:lang w:bidi="ar-SA"/>
        </w:rPr>
        <w:t>GD</w:t>
      </w:r>
      <w:r w:rsidR="00C55B19" w:rsidRPr="00002269">
        <w:rPr>
          <w:rFonts w:cs="Arial"/>
          <w:color w:val="0070C0"/>
          <w:lang w:bidi="ar-SA"/>
        </w:rPr>
        <w:t>,</w:t>
      </w:r>
      <w:r w:rsidRPr="00002269">
        <w:rPr>
          <w:rFonts w:cs="Arial"/>
          <w:color w:val="0070C0"/>
          <w:lang w:bidi="ar-SA"/>
        </w:rPr>
        <w:t xml:space="preserve"> debe seguir los procedimientos dispuestos en la reglamentación vigente para una instalación nueva</w:t>
      </w:r>
      <w:r w:rsidR="00CA07F2" w:rsidRPr="00002269">
        <w:rPr>
          <w:rFonts w:cs="Arial"/>
          <w:color w:val="0070C0"/>
          <w:lang w:bidi="ar-SA"/>
        </w:rPr>
        <w:t xml:space="preserve">, </w:t>
      </w:r>
      <w:r w:rsidR="004964BE" w:rsidRPr="00002269">
        <w:rPr>
          <w:rFonts w:cs="Arial"/>
          <w:color w:val="0070C0"/>
          <w:lang w:bidi="ar-SA"/>
        </w:rPr>
        <w:t>excepto</w:t>
      </w:r>
      <w:r w:rsidR="00CA07F2" w:rsidRPr="00002269">
        <w:rPr>
          <w:rFonts w:cs="Arial"/>
          <w:color w:val="0070C0"/>
          <w:lang w:bidi="ar-SA"/>
        </w:rPr>
        <w:t xml:space="preserve"> que los certificados de los equipos pueden ser sustituidos por declaraciones del proveedor donde se testifique su correcta operatividad.</w:t>
      </w:r>
    </w:p>
    <w:p w14:paraId="0E189ADF" w14:textId="77777777" w:rsidR="00D20AF0" w:rsidRPr="00002269" w:rsidRDefault="00D20AF0" w:rsidP="008C772E">
      <w:pPr>
        <w:spacing w:line="240" w:lineRule="auto"/>
        <w:rPr>
          <w:rFonts w:cs="Arial"/>
          <w:color w:val="0070C0"/>
          <w:lang w:bidi="ar-SA"/>
        </w:rPr>
      </w:pPr>
    </w:p>
    <w:p w14:paraId="60FA0B2A" w14:textId="34D23920" w:rsidR="00D20AF0" w:rsidRPr="00002269" w:rsidRDefault="00DB052D" w:rsidP="008C772E">
      <w:pPr>
        <w:spacing w:line="240" w:lineRule="auto"/>
        <w:rPr>
          <w:rFonts w:cs="Arial"/>
          <w:color w:val="0070C0"/>
          <w:lang w:bidi="ar-SA"/>
        </w:rPr>
      </w:pPr>
      <w:r w:rsidRPr="00002269">
        <w:rPr>
          <w:rFonts w:cs="Arial"/>
          <w:color w:val="0070C0"/>
          <w:lang w:bidi="ar-SA"/>
        </w:rPr>
        <w:t>T</w:t>
      </w:r>
      <w:r w:rsidR="00D20AF0" w:rsidRPr="00002269">
        <w:rPr>
          <w:rFonts w:cs="Arial"/>
          <w:color w:val="0070C0"/>
          <w:lang w:bidi="ar-SA"/>
        </w:rPr>
        <w:t xml:space="preserve">oda maniobra que involucre la conexión o desconexión de un </w:t>
      </w:r>
      <w:r w:rsidRPr="00002269">
        <w:rPr>
          <w:rFonts w:cs="Arial"/>
          <w:color w:val="0070C0"/>
          <w:lang w:bidi="ar-SA"/>
        </w:rPr>
        <w:t xml:space="preserve">AGPE o un </w:t>
      </w:r>
      <w:r w:rsidR="00D20AF0" w:rsidRPr="00002269">
        <w:rPr>
          <w:rFonts w:cs="Arial"/>
          <w:color w:val="0070C0"/>
          <w:lang w:bidi="ar-SA"/>
        </w:rPr>
        <w:t>GD al SDL, cualquiera sea el orig</w:t>
      </w:r>
      <w:r w:rsidRPr="00002269">
        <w:rPr>
          <w:rFonts w:cs="Arial"/>
          <w:color w:val="0070C0"/>
          <w:lang w:bidi="ar-SA"/>
        </w:rPr>
        <w:t xml:space="preserve">en del requerimiento, debe </w:t>
      </w:r>
      <w:r w:rsidR="00D20AF0" w:rsidRPr="00002269">
        <w:rPr>
          <w:rFonts w:cs="Arial"/>
          <w:color w:val="0070C0"/>
          <w:lang w:bidi="ar-SA"/>
        </w:rPr>
        <w:t xml:space="preserve">ser coordinada </w:t>
      </w:r>
      <w:r w:rsidRPr="00002269">
        <w:rPr>
          <w:rFonts w:cs="Arial"/>
          <w:color w:val="0070C0"/>
          <w:lang w:bidi="ar-SA"/>
        </w:rPr>
        <w:t xml:space="preserve">con </w:t>
      </w:r>
      <w:r w:rsidR="00D20AF0" w:rsidRPr="00002269">
        <w:rPr>
          <w:rFonts w:cs="Arial"/>
          <w:color w:val="0070C0"/>
          <w:lang w:bidi="ar-SA"/>
        </w:rPr>
        <w:t>el OR correspondiente</w:t>
      </w:r>
      <w:r w:rsidRPr="00002269">
        <w:rPr>
          <w:rFonts w:cs="Arial"/>
          <w:color w:val="0070C0"/>
          <w:lang w:bidi="ar-SA"/>
        </w:rPr>
        <w:t>,</w:t>
      </w:r>
      <w:r w:rsidR="00D20AF0" w:rsidRPr="00002269">
        <w:rPr>
          <w:rFonts w:cs="Arial"/>
          <w:color w:val="0070C0"/>
          <w:lang w:bidi="ar-SA"/>
        </w:rPr>
        <w:t xml:space="preserve"> de acuerdo con los procedimientos que el Código de Redes y el Reglamento de Operación tengan establecidos para dichas maniobras. En los casos en que en la normativa vigente mencione al agente transportador, se debe entender que se trata del Operador de Red del SDL con jurisdicción en la red a la que se conecta el</w:t>
      </w:r>
      <w:r w:rsidRPr="00002269">
        <w:rPr>
          <w:rFonts w:cs="Arial"/>
          <w:color w:val="0070C0"/>
          <w:lang w:bidi="ar-SA"/>
        </w:rPr>
        <w:t xml:space="preserve"> generador. Lo anterior no aplica para los autogeneradores de muy pequeña escala</w:t>
      </w:r>
      <w:r w:rsidR="003F2042" w:rsidRPr="00002269">
        <w:rPr>
          <w:rFonts w:cs="Arial"/>
          <w:color w:val="0070C0"/>
          <w:lang w:bidi="ar-SA"/>
        </w:rPr>
        <w:t>.</w:t>
      </w:r>
    </w:p>
    <w:p w14:paraId="2DC17F17" w14:textId="3D489BC9" w:rsidR="00E60117" w:rsidRPr="00002269" w:rsidRDefault="00E60117" w:rsidP="008C772E">
      <w:pPr>
        <w:spacing w:line="240" w:lineRule="auto"/>
        <w:jc w:val="left"/>
        <w:rPr>
          <w:rFonts w:cs="Arial"/>
          <w:b/>
          <w:bCs/>
          <w:smallCaps/>
          <w:spacing w:val="5"/>
        </w:rPr>
      </w:pPr>
      <w:bookmarkStart w:id="2698" w:name="_Toc152475344"/>
      <w:bookmarkStart w:id="2699" w:name="_Toc152478808"/>
      <w:bookmarkStart w:id="2700" w:name="_Toc206236910"/>
      <w:bookmarkStart w:id="2701" w:name="_Toc319051318"/>
      <w:bookmarkStart w:id="2702" w:name="_Toc323902490"/>
      <w:bookmarkStart w:id="2703" w:name="_Toc324260536"/>
      <w:bookmarkStart w:id="2704" w:name="_Toc324260808"/>
      <w:bookmarkStart w:id="2705" w:name="_Toc324261150"/>
      <w:bookmarkStart w:id="2706" w:name="_Toc324844248"/>
      <w:bookmarkStart w:id="2707" w:name="_Toc324844485"/>
      <w:bookmarkStart w:id="2708" w:name="_Toc324845013"/>
      <w:bookmarkStart w:id="2709" w:name="_Toc324847249"/>
      <w:bookmarkStart w:id="2710" w:name="_Toc324855993"/>
      <w:bookmarkStart w:id="2711" w:name="_Toc324856347"/>
      <w:bookmarkStart w:id="2712" w:name="_Toc324858060"/>
      <w:bookmarkStart w:id="2713" w:name="_Toc324858496"/>
      <w:bookmarkStart w:id="2714" w:name="_Toc324860377"/>
      <w:bookmarkStart w:id="2715" w:name="_Toc324860662"/>
      <w:bookmarkStart w:id="2716" w:name="_Toc324860990"/>
      <w:bookmarkStart w:id="2717" w:name="_Toc324932815"/>
      <w:bookmarkStart w:id="2718" w:name="_Toc324933081"/>
      <w:bookmarkStart w:id="2719" w:name="_Toc324933352"/>
      <w:bookmarkStart w:id="2720" w:name="_Toc324933617"/>
      <w:bookmarkStart w:id="2721" w:name="_Toc324941086"/>
      <w:bookmarkStart w:id="2722" w:name="_Toc324941357"/>
      <w:bookmarkStart w:id="2723" w:name="_Toc324941622"/>
      <w:bookmarkStart w:id="2724" w:name="_Toc324942339"/>
      <w:bookmarkStart w:id="2725" w:name="_Toc325029362"/>
      <w:bookmarkStart w:id="2726" w:name="_Toc325096074"/>
      <w:bookmarkStart w:id="2727" w:name="_Toc326740331"/>
      <w:bookmarkStart w:id="2728" w:name="_Toc327262606"/>
      <w:bookmarkStart w:id="2729" w:name="_Toc327263579"/>
      <w:bookmarkStart w:id="2730" w:name="_Toc340841461"/>
      <w:bookmarkStart w:id="2731" w:name="_Toc340844375"/>
      <w:bookmarkStart w:id="2732" w:name="_Toc342550799"/>
      <w:bookmarkStart w:id="2733" w:name="_Toc346119379"/>
      <w:r w:rsidRPr="00002269">
        <w:rPr>
          <w:rFonts w:cs="Arial"/>
          <w:b/>
          <w:bCs/>
        </w:rPr>
        <w:br w:type="page"/>
      </w:r>
    </w:p>
    <w:p w14:paraId="258D556C" w14:textId="77777777" w:rsidR="00103EE5" w:rsidRPr="00002269" w:rsidRDefault="00103EE5" w:rsidP="008C772E">
      <w:pPr>
        <w:pStyle w:val="Ttulo1"/>
        <w:spacing w:before="0" w:after="0" w:line="240" w:lineRule="auto"/>
        <w:rPr>
          <w:rFonts w:cs="Arial"/>
          <w:b/>
          <w:bCs/>
          <w:sz w:val="20"/>
          <w:szCs w:val="20"/>
          <w:lang w:val="es-CO"/>
        </w:rPr>
      </w:pPr>
    </w:p>
    <w:p w14:paraId="7335593D" w14:textId="50D341F0" w:rsidR="006330A6" w:rsidRPr="00002269" w:rsidRDefault="006330A6" w:rsidP="008C772E">
      <w:pPr>
        <w:pStyle w:val="Ttulo1"/>
        <w:spacing w:before="0" w:after="0" w:line="240" w:lineRule="auto"/>
        <w:jc w:val="center"/>
        <w:rPr>
          <w:rFonts w:cs="Arial"/>
          <w:b/>
          <w:bCs/>
          <w:szCs w:val="24"/>
          <w:lang w:val="es-CO"/>
        </w:rPr>
      </w:pPr>
      <w:bookmarkStart w:id="2734" w:name="_Toc458084807"/>
      <w:bookmarkStart w:id="2735" w:name="_Toc474160607"/>
      <w:r w:rsidRPr="00002269">
        <w:rPr>
          <w:rFonts w:cs="Arial"/>
          <w:b/>
          <w:bCs/>
          <w:szCs w:val="24"/>
          <w:lang w:val="es-CO"/>
        </w:rPr>
        <w:t xml:space="preserve">CAPÍTULO </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r w:rsidR="00341551">
        <w:rPr>
          <w:rFonts w:cs="Arial"/>
          <w:b/>
          <w:bCs/>
          <w:szCs w:val="24"/>
          <w:lang w:val="es-CO"/>
        </w:rPr>
        <w:t>4</w:t>
      </w:r>
      <w:bookmarkEnd w:id="2735"/>
    </w:p>
    <w:p w14:paraId="60AD68BA" w14:textId="77777777" w:rsidR="003F014A" w:rsidRPr="00002269" w:rsidRDefault="003F014A" w:rsidP="008C772E">
      <w:pPr>
        <w:spacing w:line="240" w:lineRule="auto"/>
        <w:jc w:val="center"/>
        <w:rPr>
          <w:rFonts w:cs="Arial"/>
          <w:b/>
          <w:sz w:val="24"/>
          <w:szCs w:val="24"/>
        </w:rPr>
      </w:pPr>
    </w:p>
    <w:p w14:paraId="7797933D" w14:textId="77777777" w:rsidR="006330A6" w:rsidRPr="00002269" w:rsidRDefault="006330A6" w:rsidP="008C772E">
      <w:pPr>
        <w:pStyle w:val="Ttulo1"/>
        <w:spacing w:before="0" w:after="0" w:line="240" w:lineRule="auto"/>
        <w:jc w:val="center"/>
        <w:rPr>
          <w:rFonts w:cs="Arial"/>
          <w:b/>
          <w:bCs/>
          <w:szCs w:val="24"/>
          <w:lang w:val="es-CO"/>
        </w:rPr>
      </w:pPr>
      <w:bookmarkStart w:id="2736" w:name="_Toc152475345"/>
      <w:bookmarkStart w:id="2737" w:name="_Toc152478809"/>
      <w:bookmarkStart w:id="2738" w:name="_Toc206236911"/>
      <w:bookmarkStart w:id="2739" w:name="_Toc319051319"/>
      <w:bookmarkStart w:id="2740" w:name="_Toc323902491"/>
      <w:bookmarkStart w:id="2741" w:name="_Toc324260537"/>
      <w:bookmarkStart w:id="2742" w:name="_Toc324260809"/>
      <w:bookmarkStart w:id="2743" w:name="_Toc324261151"/>
      <w:bookmarkStart w:id="2744" w:name="_Toc324844249"/>
      <w:bookmarkStart w:id="2745" w:name="_Toc324844486"/>
      <w:bookmarkStart w:id="2746" w:name="_Toc324845014"/>
      <w:bookmarkStart w:id="2747" w:name="_Toc324847250"/>
      <w:bookmarkStart w:id="2748" w:name="_Toc324855994"/>
      <w:bookmarkStart w:id="2749" w:name="_Toc324856348"/>
      <w:bookmarkStart w:id="2750" w:name="_Toc324858061"/>
      <w:bookmarkStart w:id="2751" w:name="_Toc324858497"/>
      <w:bookmarkStart w:id="2752" w:name="_Toc324860378"/>
      <w:bookmarkStart w:id="2753" w:name="_Toc324860663"/>
      <w:bookmarkStart w:id="2754" w:name="_Toc324860991"/>
      <w:bookmarkStart w:id="2755" w:name="_Toc324932816"/>
      <w:bookmarkStart w:id="2756" w:name="_Toc324933082"/>
      <w:bookmarkStart w:id="2757" w:name="_Toc324933353"/>
      <w:bookmarkStart w:id="2758" w:name="_Toc324933618"/>
      <w:bookmarkStart w:id="2759" w:name="_Toc324941087"/>
      <w:bookmarkStart w:id="2760" w:name="_Toc324941358"/>
      <w:bookmarkStart w:id="2761" w:name="_Toc324941623"/>
      <w:bookmarkStart w:id="2762" w:name="_Toc324942340"/>
      <w:bookmarkStart w:id="2763" w:name="_Toc325029363"/>
      <w:bookmarkStart w:id="2764" w:name="_Toc325096075"/>
      <w:bookmarkStart w:id="2765" w:name="_Toc326740332"/>
      <w:bookmarkStart w:id="2766" w:name="_Toc327262607"/>
      <w:bookmarkStart w:id="2767" w:name="_Toc327263580"/>
      <w:bookmarkStart w:id="2768" w:name="_Toc340841462"/>
      <w:bookmarkStart w:id="2769" w:name="_Toc340844376"/>
      <w:bookmarkStart w:id="2770" w:name="_Toc342550800"/>
      <w:bookmarkStart w:id="2771" w:name="_Toc346119380"/>
      <w:bookmarkStart w:id="2772" w:name="_Toc458084808"/>
      <w:bookmarkStart w:id="2773" w:name="_Toc474160608"/>
      <w:r w:rsidRPr="00002269">
        <w:rPr>
          <w:rFonts w:cs="Arial"/>
          <w:b/>
          <w:bCs/>
          <w:szCs w:val="24"/>
          <w:lang w:val="es-CO"/>
        </w:rPr>
        <w:t>REQUISITOS PARA EL PROCESO DE TRANSMISIÓN</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0CF88C0A" w14:textId="77777777" w:rsidR="006330A6" w:rsidRPr="00002269" w:rsidRDefault="006330A6" w:rsidP="008C772E">
      <w:pPr>
        <w:widowControl w:val="0"/>
        <w:autoSpaceDE w:val="0"/>
        <w:autoSpaceDN w:val="0"/>
        <w:adjustRightInd w:val="0"/>
        <w:spacing w:line="240" w:lineRule="auto"/>
        <w:jc w:val="center"/>
        <w:rPr>
          <w:rFonts w:cs="Arial"/>
        </w:rPr>
      </w:pPr>
    </w:p>
    <w:p w14:paraId="36211F4B" w14:textId="77777777" w:rsidR="006330A6" w:rsidRPr="00002269" w:rsidRDefault="006330A6" w:rsidP="008C772E">
      <w:pPr>
        <w:widowControl w:val="0"/>
        <w:autoSpaceDE w:val="0"/>
        <w:autoSpaceDN w:val="0"/>
        <w:adjustRightInd w:val="0"/>
        <w:spacing w:line="240" w:lineRule="auto"/>
        <w:jc w:val="center"/>
        <w:rPr>
          <w:rFonts w:cs="Arial"/>
        </w:rPr>
      </w:pPr>
    </w:p>
    <w:p w14:paraId="2FBA5AE9" w14:textId="77777777" w:rsidR="00717E72" w:rsidRPr="00002269" w:rsidRDefault="00717E72" w:rsidP="008C772E">
      <w:pPr>
        <w:widowControl w:val="0"/>
        <w:autoSpaceDE w:val="0"/>
        <w:autoSpaceDN w:val="0"/>
        <w:adjustRightInd w:val="0"/>
        <w:spacing w:line="240" w:lineRule="auto"/>
        <w:rPr>
          <w:rFonts w:cs="Arial"/>
        </w:rPr>
      </w:pPr>
      <w:r w:rsidRPr="00002269">
        <w:rPr>
          <w:rFonts w:cs="Arial"/>
        </w:rPr>
        <w:t xml:space="preserve">Las disposiciones contenidas en el presente capítulo se refieren a las prescripciones técnicas que deben cumplir las líneas eléctricas aéreas de </w:t>
      </w:r>
      <w:r w:rsidR="006F2126" w:rsidRPr="00002269">
        <w:rPr>
          <w:rFonts w:cs="Arial"/>
        </w:rPr>
        <w:t>a</w:t>
      </w:r>
      <w:r w:rsidRPr="00002269">
        <w:rPr>
          <w:rFonts w:cs="Arial"/>
        </w:rPr>
        <w:t xml:space="preserve">lta </w:t>
      </w:r>
      <w:r w:rsidR="008A3561" w:rsidRPr="00002269">
        <w:rPr>
          <w:rFonts w:cs="Arial"/>
        </w:rPr>
        <w:t xml:space="preserve">y </w:t>
      </w:r>
      <w:r w:rsidR="006F2126" w:rsidRPr="00002269">
        <w:rPr>
          <w:rFonts w:cs="Arial"/>
        </w:rPr>
        <w:t>extra a</w:t>
      </w:r>
      <w:r w:rsidR="008A3561" w:rsidRPr="00002269">
        <w:rPr>
          <w:rFonts w:cs="Arial"/>
        </w:rPr>
        <w:t xml:space="preserve">lta </w:t>
      </w:r>
      <w:r w:rsidR="006F2126" w:rsidRPr="00002269">
        <w:rPr>
          <w:rFonts w:cs="Arial"/>
        </w:rPr>
        <w:t>t</w:t>
      </w:r>
      <w:r w:rsidRPr="00002269">
        <w:rPr>
          <w:rFonts w:cs="Arial"/>
        </w:rPr>
        <w:t>ensión de corriente alterna trifásica a 60 Hz de frecuencia nominal.</w:t>
      </w:r>
    </w:p>
    <w:p w14:paraId="1B3E6E3E" w14:textId="77777777" w:rsidR="00717E72" w:rsidRPr="00002269" w:rsidRDefault="00717E72" w:rsidP="008C772E">
      <w:pPr>
        <w:widowControl w:val="0"/>
        <w:autoSpaceDE w:val="0"/>
        <w:autoSpaceDN w:val="0"/>
        <w:adjustRightInd w:val="0"/>
        <w:spacing w:line="240" w:lineRule="auto"/>
        <w:rPr>
          <w:rFonts w:cs="Arial"/>
        </w:rPr>
      </w:pPr>
    </w:p>
    <w:p w14:paraId="451812F2" w14:textId="27A2DA9B" w:rsidR="00717E72" w:rsidRPr="00002269" w:rsidRDefault="006330A6" w:rsidP="008C772E">
      <w:pPr>
        <w:widowControl w:val="0"/>
        <w:autoSpaceDE w:val="0"/>
        <w:autoSpaceDN w:val="0"/>
        <w:adjustRightInd w:val="0"/>
        <w:spacing w:line="240" w:lineRule="auto"/>
        <w:rPr>
          <w:rFonts w:cs="Arial"/>
        </w:rPr>
      </w:pPr>
      <w:r w:rsidRPr="00002269">
        <w:rPr>
          <w:rFonts w:cs="Arial"/>
        </w:rPr>
        <w:t xml:space="preserve">Para los efectos </w:t>
      </w:r>
      <w:r w:rsidR="00717E72" w:rsidRPr="00002269">
        <w:rPr>
          <w:rFonts w:cs="Arial"/>
        </w:rPr>
        <w:t xml:space="preserve">del </w:t>
      </w:r>
      <w:r w:rsidRPr="00002269">
        <w:rPr>
          <w:rFonts w:cs="Arial"/>
        </w:rPr>
        <w:t xml:space="preserve">presente </w:t>
      </w:r>
      <w:r w:rsidR="005B29DA" w:rsidRPr="00002269">
        <w:rPr>
          <w:rFonts w:cs="Arial"/>
        </w:rPr>
        <w:t>reglamento</w:t>
      </w:r>
      <w:r w:rsidRPr="00002269">
        <w:rPr>
          <w:rFonts w:cs="Arial"/>
        </w:rPr>
        <w:t xml:space="preserve">, se considera </w:t>
      </w:r>
      <w:r w:rsidR="00FB0D36" w:rsidRPr="00002269">
        <w:rPr>
          <w:rFonts w:cs="Arial"/>
        </w:rPr>
        <w:t>t</w:t>
      </w:r>
      <w:r w:rsidRPr="00002269">
        <w:rPr>
          <w:rFonts w:cs="Arial"/>
        </w:rPr>
        <w:t>ransmisión a la transferencia (</w:t>
      </w:r>
      <w:r w:rsidR="00717E72" w:rsidRPr="00002269">
        <w:rPr>
          <w:rFonts w:cs="Arial"/>
        </w:rPr>
        <w:t xml:space="preserve">o </w:t>
      </w:r>
      <w:r w:rsidRPr="00002269">
        <w:rPr>
          <w:rFonts w:cs="Arial"/>
        </w:rPr>
        <w:t>transporte)</w:t>
      </w:r>
      <w:r w:rsidRPr="00002269">
        <w:rPr>
          <w:rFonts w:cs="Arial"/>
          <w:color w:val="FF0000"/>
        </w:rPr>
        <w:t xml:space="preserve"> </w:t>
      </w:r>
      <w:r w:rsidRPr="00002269">
        <w:rPr>
          <w:rFonts w:cs="Arial"/>
        </w:rPr>
        <w:t>de energía eléctrica en</w:t>
      </w:r>
      <w:r w:rsidR="0068646F" w:rsidRPr="00002269">
        <w:rPr>
          <w:rFonts w:cs="Arial"/>
        </w:rPr>
        <w:t xml:space="preserve"> altas y </w:t>
      </w:r>
      <w:r w:rsidR="00F0437F" w:rsidRPr="00002269">
        <w:rPr>
          <w:rFonts w:cs="Arial"/>
        </w:rPr>
        <w:t>extra altas</w:t>
      </w:r>
      <w:r w:rsidR="0068646F" w:rsidRPr="00002269">
        <w:rPr>
          <w:rFonts w:cs="Arial"/>
        </w:rPr>
        <w:t xml:space="preserve"> </w:t>
      </w:r>
      <w:r w:rsidRPr="00002269">
        <w:rPr>
          <w:rFonts w:cs="Arial"/>
        </w:rPr>
        <w:t>tensiones</w:t>
      </w:r>
      <w:r w:rsidR="0068646F" w:rsidRPr="00002269">
        <w:rPr>
          <w:rFonts w:cs="Arial"/>
        </w:rPr>
        <w:t>,</w:t>
      </w:r>
      <w:r w:rsidRPr="00002269">
        <w:rPr>
          <w:rFonts w:cs="Arial"/>
        </w:rPr>
        <w:t xml:space="preserve"> iguales o mayores a 57,5 </w:t>
      </w:r>
      <w:r w:rsidR="004E2E13" w:rsidRPr="00002269">
        <w:rPr>
          <w:rFonts w:cs="Arial"/>
        </w:rPr>
        <w:t>k</w:t>
      </w:r>
      <w:r w:rsidRPr="00002269">
        <w:rPr>
          <w:rFonts w:cs="Arial"/>
        </w:rPr>
        <w:t xml:space="preserve">V y no se debe </w:t>
      </w:r>
      <w:r w:rsidR="0068646F" w:rsidRPr="00002269">
        <w:rPr>
          <w:rFonts w:cs="Arial"/>
        </w:rPr>
        <w:t xml:space="preserve">confundir </w:t>
      </w:r>
      <w:r w:rsidRPr="00002269">
        <w:rPr>
          <w:rFonts w:cs="Arial"/>
        </w:rPr>
        <w:t xml:space="preserve">con </w:t>
      </w:r>
      <w:r w:rsidR="0068646F" w:rsidRPr="00002269">
        <w:rPr>
          <w:rFonts w:cs="Arial"/>
        </w:rPr>
        <w:t xml:space="preserve">los nombres y niveles de tensión establecidos en la regulación para </w:t>
      </w:r>
      <w:r w:rsidRPr="00002269">
        <w:rPr>
          <w:rFonts w:cs="Arial"/>
        </w:rPr>
        <w:t>aspectos de tipo comercial o de calidad del servicio.</w:t>
      </w:r>
    </w:p>
    <w:p w14:paraId="479BA043" w14:textId="77777777" w:rsidR="006330A6" w:rsidRPr="00002269" w:rsidRDefault="006330A6" w:rsidP="008C772E">
      <w:pPr>
        <w:widowControl w:val="0"/>
        <w:autoSpaceDE w:val="0"/>
        <w:autoSpaceDN w:val="0"/>
        <w:adjustRightInd w:val="0"/>
        <w:spacing w:line="240" w:lineRule="auto"/>
        <w:rPr>
          <w:rFonts w:cs="Arial"/>
        </w:rPr>
      </w:pPr>
    </w:p>
    <w:p w14:paraId="385FF5B8" w14:textId="77777777" w:rsidR="006330A6" w:rsidRPr="00002269" w:rsidRDefault="006330A6" w:rsidP="008C772E">
      <w:pPr>
        <w:widowControl w:val="0"/>
        <w:autoSpaceDE w:val="0"/>
        <w:autoSpaceDN w:val="0"/>
        <w:adjustRightInd w:val="0"/>
        <w:spacing w:line="240" w:lineRule="auto"/>
        <w:rPr>
          <w:rFonts w:cs="Arial"/>
        </w:rPr>
      </w:pPr>
      <w:r w:rsidRPr="00002269">
        <w:rPr>
          <w:rFonts w:cs="Arial"/>
        </w:rPr>
        <w:t>Los sistemas de transmisión entregan la energía desde las plantas generadoras a las subestaciones y a grandes instalaciones industriales</w:t>
      </w:r>
      <w:r w:rsidR="006E2A71" w:rsidRPr="00002269">
        <w:rPr>
          <w:rFonts w:cs="Arial"/>
        </w:rPr>
        <w:t>,</w:t>
      </w:r>
      <w:r w:rsidRPr="00002269">
        <w:rPr>
          <w:rFonts w:cs="Arial"/>
        </w:rPr>
        <w:t xml:space="preserve"> desde las cuales los sistemas de distribución proporcionan el servicio a las zonas residenciales y comerciales. </w:t>
      </w:r>
      <w:r w:rsidR="00717E72" w:rsidRPr="00002269">
        <w:rPr>
          <w:rFonts w:cs="Arial"/>
        </w:rPr>
        <w:t>T</w:t>
      </w:r>
      <w:r w:rsidRPr="00002269">
        <w:rPr>
          <w:rFonts w:cs="Arial"/>
        </w:rPr>
        <w:t>ambién sirven para interconectar plantas de generación, permitiendo el intercambio de energía, cuando las plantas generadoras están fuera de servicio por haber sufrido un daño o por reparaciones de rutina.</w:t>
      </w:r>
    </w:p>
    <w:p w14:paraId="54626357" w14:textId="77777777" w:rsidR="006330A6" w:rsidRPr="00002269" w:rsidRDefault="006330A6" w:rsidP="008C772E">
      <w:pPr>
        <w:widowControl w:val="0"/>
        <w:autoSpaceDE w:val="0"/>
        <w:autoSpaceDN w:val="0"/>
        <w:adjustRightInd w:val="0"/>
        <w:spacing w:line="240" w:lineRule="auto"/>
        <w:rPr>
          <w:rFonts w:cs="Arial"/>
        </w:rPr>
      </w:pPr>
    </w:p>
    <w:p w14:paraId="5D89F617" w14:textId="77777777" w:rsidR="006330A6" w:rsidRPr="00002269" w:rsidRDefault="006330A6" w:rsidP="008C772E">
      <w:pPr>
        <w:widowControl w:val="0"/>
        <w:autoSpaceDE w:val="0"/>
        <w:autoSpaceDN w:val="0"/>
        <w:adjustRightInd w:val="0"/>
        <w:spacing w:line="240" w:lineRule="auto"/>
        <w:rPr>
          <w:rFonts w:cs="Arial"/>
        </w:rPr>
      </w:pPr>
      <w:r w:rsidRPr="00002269">
        <w:rPr>
          <w:rFonts w:cs="Arial"/>
        </w:rPr>
        <w:t xml:space="preserve">Los requisitos de este capítulo son de obligatorio cumplimiento y deben ser tomados como complementarios de los contenidos en los otros capítulos del presente </w:t>
      </w:r>
      <w:r w:rsidR="005B29DA" w:rsidRPr="00002269">
        <w:rPr>
          <w:rFonts w:cs="Arial"/>
        </w:rPr>
        <w:t>reglamento</w:t>
      </w:r>
      <w:r w:rsidRPr="00002269">
        <w:rPr>
          <w:rFonts w:cs="Arial"/>
        </w:rPr>
        <w:t>.</w:t>
      </w:r>
    </w:p>
    <w:p w14:paraId="10B2C95E" w14:textId="77777777" w:rsidR="006330A6" w:rsidRPr="00002269" w:rsidRDefault="006330A6" w:rsidP="008C772E">
      <w:pPr>
        <w:widowControl w:val="0"/>
        <w:autoSpaceDE w:val="0"/>
        <w:autoSpaceDN w:val="0"/>
        <w:adjustRightInd w:val="0"/>
        <w:spacing w:line="240" w:lineRule="auto"/>
        <w:rPr>
          <w:rFonts w:cs="Arial"/>
        </w:rPr>
      </w:pPr>
    </w:p>
    <w:p w14:paraId="35E3DC0A" w14:textId="77777777" w:rsidR="006330A6" w:rsidRPr="00002269" w:rsidRDefault="006330A6" w:rsidP="008C772E">
      <w:pPr>
        <w:widowControl w:val="0"/>
        <w:autoSpaceDE w:val="0"/>
        <w:autoSpaceDN w:val="0"/>
        <w:adjustRightInd w:val="0"/>
        <w:spacing w:line="240" w:lineRule="auto"/>
        <w:rPr>
          <w:rFonts w:cs="Arial"/>
        </w:rPr>
      </w:pPr>
      <w:r w:rsidRPr="00002269">
        <w:rPr>
          <w:rFonts w:cs="Arial"/>
        </w:rPr>
        <w:t xml:space="preserve">Las disposiciones contenidas en este </w:t>
      </w:r>
      <w:r w:rsidR="005B29DA" w:rsidRPr="00002269">
        <w:rPr>
          <w:rFonts w:cs="Arial"/>
        </w:rPr>
        <w:t>reglamento</w:t>
      </w:r>
      <w:r w:rsidRPr="00002269">
        <w:rPr>
          <w:rFonts w:cs="Arial"/>
        </w:rPr>
        <w:t>, son de aplicación en todo el territorio colombiano y deben ser cumplidas por las empresas que construyan y operen líneas</w:t>
      </w:r>
      <w:r w:rsidRPr="00002269">
        <w:rPr>
          <w:rFonts w:cs="Arial"/>
          <w:color w:val="FF0000"/>
        </w:rPr>
        <w:t xml:space="preserve"> </w:t>
      </w:r>
      <w:r w:rsidRPr="00002269">
        <w:rPr>
          <w:rFonts w:cs="Arial"/>
        </w:rPr>
        <w:t xml:space="preserve">de transmisión de energía con tensiones superiores a 57,5 </w:t>
      </w:r>
      <w:r w:rsidR="004E2E13" w:rsidRPr="00002269">
        <w:rPr>
          <w:rFonts w:cs="Arial"/>
        </w:rPr>
        <w:t>k</w:t>
      </w:r>
      <w:r w:rsidRPr="00002269">
        <w:rPr>
          <w:rFonts w:cs="Arial"/>
        </w:rPr>
        <w:t>V</w:t>
      </w:r>
      <w:r w:rsidR="00805923" w:rsidRPr="00002269">
        <w:rPr>
          <w:rFonts w:cs="Arial"/>
        </w:rPr>
        <w:t xml:space="preserve"> en corriente alterna</w:t>
      </w:r>
      <w:r w:rsidRPr="00002269">
        <w:rPr>
          <w:rFonts w:cs="Arial"/>
        </w:rPr>
        <w:t>.</w:t>
      </w:r>
    </w:p>
    <w:p w14:paraId="017D2AA7" w14:textId="77777777" w:rsidR="00805923" w:rsidRPr="00002269" w:rsidRDefault="00805923" w:rsidP="008C772E">
      <w:pPr>
        <w:widowControl w:val="0"/>
        <w:autoSpaceDE w:val="0"/>
        <w:autoSpaceDN w:val="0"/>
        <w:adjustRightInd w:val="0"/>
        <w:spacing w:line="240" w:lineRule="auto"/>
        <w:rPr>
          <w:rFonts w:cs="Arial"/>
        </w:rPr>
      </w:pPr>
    </w:p>
    <w:p w14:paraId="39D9F2EE" w14:textId="2EB052FF" w:rsidR="00805923" w:rsidRPr="00002269" w:rsidRDefault="00805923" w:rsidP="008C772E">
      <w:pPr>
        <w:widowControl w:val="0"/>
        <w:autoSpaceDE w:val="0"/>
        <w:autoSpaceDN w:val="0"/>
        <w:adjustRightInd w:val="0"/>
        <w:spacing w:line="240" w:lineRule="auto"/>
        <w:rPr>
          <w:rFonts w:cs="Arial"/>
        </w:rPr>
      </w:pPr>
      <w:r w:rsidRPr="00002269">
        <w:rPr>
          <w:rFonts w:cs="Arial"/>
        </w:rPr>
        <w:t>Aquellas líneas en las que se prevea utilizar otros sistemas de transmisión de energía (corriente continua o cables subterráneos o corriente alterna monofásica o polifásica) deben ser objeto de una justificación especial ante el Ministerio de Minas y Energía o la entidad que éste determine</w:t>
      </w:r>
      <w:r w:rsidR="0057328C" w:rsidRPr="00002269">
        <w:rPr>
          <w:rFonts w:cs="Arial"/>
        </w:rPr>
        <w:t>,</w:t>
      </w:r>
      <w:r w:rsidRPr="00002269">
        <w:rPr>
          <w:rFonts w:cs="Arial"/>
        </w:rPr>
        <w:t xml:space="preserve"> y se deben adaptar a las prescripciones y principios bás</w:t>
      </w:r>
      <w:r w:rsidR="00EE3E46" w:rsidRPr="00002269">
        <w:rPr>
          <w:rFonts w:cs="Arial"/>
        </w:rPr>
        <w:t xml:space="preserve">icos del presente </w:t>
      </w:r>
      <w:r w:rsidR="005B29DA" w:rsidRPr="00002269">
        <w:rPr>
          <w:rFonts w:cs="Arial"/>
        </w:rPr>
        <w:t>reglamento</w:t>
      </w:r>
      <w:r w:rsidR="00EE3E46" w:rsidRPr="00002269">
        <w:rPr>
          <w:rFonts w:cs="Arial"/>
        </w:rPr>
        <w:t xml:space="preserve"> y </w:t>
      </w:r>
      <w:r w:rsidRPr="00002269">
        <w:rPr>
          <w:rFonts w:cs="Arial"/>
        </w:rPr>
        <w:t xml:space="preserve">las particulares para </w:t>
      </w:r>
      <w:r w:rsidR="00EE3E46" w:rsidRPr="00002269">
        <w:rPr>
          <w:rFonts w:cs="Arial"/>
        </w:rPr>
        <w:t xml:space="preserve">el </w:t>
      </w:r>
      <w:r w:rsidRPr="00002269">
        <w:rPr>
          <w:rFonts w:cs="Arial"/>
        </w:rPr>
        <w:t>caso</w:t>
      </w:r>
      <w:r w:rsidR="00EE3E46" w:rsidRPr="00002269">
        <w:rPr>
          <w:rFonts w:cs="Arial"/>
        </w:rPr>
        <w:t xml:space="preserve"> específico</w:t>
      </w:r>
      <w:r w:rsidRPr="00002269">
        <w:rPr>
          <w:rFonts w:cs="Arial"/>
        </w:rPr>
        <w:t>.</w:t>
      </w:r>
    </w:p>
    <w:p w14:paraId="79495905" w14:textId="77777777" w:rsidR="003960FF" w:rsidRPr="00002269" w:rsidRDefault="003960FF" w:rsidP="008C772E">
      <w:pPr>
        <w:widowControl w:val="0"/>
        <w:autoSpaceDE w:val="0"/>
        <w:autoSpaceDN w:val="0"/>
        <w:adjustRightInd w:val="0"/>
        <w:spacing w:line="240" w:lineRule="auto"/>
        <w:rPr>
          <w:rFonts w:cs="Arial"/>
        </w:rPr>
      </w:pPr>
    </w:p>
    <w:p w14:paraId="0DE901D7" w14:textId="77777777" w:rsidR="0082017F" w:rsidRPr="00002269" w:rsidRDefault="0082017F" w:rsidP="008C772E">
      <w:pPr>
        <w:widowControl w:val="0"/>
        <w:autoSpaceDE w:val="0"/>
        <w:autoSpaceDN w:val="0"/>
        <w:adjustRightInd w:val="0"/>
        <w:spacing w:line="240" w:lineRule="auto"/>
        <w:rPr>
          <w:rFonts w:cs="Arial"/>
        </w:rPr>
      </w:pPr>
    </w:p>
    <w:p w14:paraId="3EF853AC" w14:textId="77777777" w:rsidR="00805923" w:rsidRPr="00002269" w:rsidRDefault="00422C48" w:rsidP="008C772E">
      <w:pPr>
        <w:pStyle w:val="Ttulo1"/>
        <w:spacing w:before="0" w:after="0" w:line="240" w:lineRule="auto"/>
        <w:rPr>
          <w:rFonts w:cs="Arial"/>
          <w:b/>
          <w:bCs/>
          <w:sz w:val="20"/>
          <w:szCs w:val="20"/>
          <w:lang w:val="es-CO"/>
        </w:rPr>
      </w:pPr>
      <w:bookmarkStart w:id="2774" w:name="_Toc206236912"/>
      <w:bookmarkStart w:id="2775" w:name="_Toc319051320"/>
      <w:bookmarkStart w:id="2776" w:name="_Toc323902492"/>
      <w:bookmarkStart w:id="2777" w:name="_Toc324260538"/>
      <w:bookmarkStart w:id="2778" w:name="_Toc324260810"/>
      <w:bookmarkStart w:id="2779" w:name="_Toc324261152"/>
      <w:bookmarkStart w:id="2780" w:name="_Toc324844250"/>
      <w:bookmarkStart w:id="2781" w:name="_Toc324844487"/>
      <w:bookmarkStart w:id="2782" w:name="_Toc324845015"/>
      <w:bookmarkStart w:id="2783" w:name="_Toc324847251"/>
      <w:bookmarkStart w:id="2784" w:name="_Toc324855995"/>
      <w:bookmarkStart w:id="2785" w:name="_Toc324856349"/>
      <w:bookmarkStart w:id="2786" w:name="_Toc324858062"/>
      <w:bookmarkStart w:id="2787" w:name="_Toc324858498"/>
      <w:bookmarkStart w:id="2788" w:name="_Toc324860379"/>
      <w:bookmarkStart w:id="2789" w:name="_Toc324860664"/>
      <w:bookmarkStart w:id="2790" w:name="_Toc324860992"/>
      <w:bookmarkStart w:id="2791" w:name="_Toc324932817"/>
      <w:bookmarkStart w:id="2792" w:name="_Toc324933083"/>
      <w:bookmarkStart w:id="2793" w:name="_Toc324933354"/>
      <w:bookmarkStart w:id="2794" w:name="_Toc324933619"/>
      <w:bookmarkStart w:id="2795" w:name="_Toc324941088"/>
      <w:bookmarkStart w:id="2796" w:name="_Toc324941359"/>
      <w:bookmarkStart w:id="2797" w:name="_Toc324941624"/>
      <w:bookmarkStart w:id="2798" w:name="_Toc324942341"/>
      <w:bookmarkStart w:id="2799" w:name="_Toc325029364"/>
      <w:bookmarkStart w:id="2800" w:name="_Toc325096076"/>
      <w:bookmarkStart w:id="2801" w:name="_Toc326740333"/>
      <w:bookmarkStart w:id="2802" w:name="_Toc327262608"/>
      <w:bookmarkStart w:id="2803" w:name="_Toc327263581"/>
      <w:bookmarkStart w:id="2804" w:name="_Toc340841463"/>
      <w:bookmarkStart w:id="2805" w:name="_Toc340844377"/>
      <w:bookmarkStart w:id="2806" w:name="_Toc342550801"/>
      <w:bookmarkStart w:id="2807" w:name="_Toc346119381"/>
      <w:bookmarkStart w:id="2808" w:name="_Toc458084809"/>
      <w:bookmarkStart w:id="2809" w:name="_Toc474160609"/>
      <w:r w:rsidRPr="00002269">
        <w:rPr>
          <w:rFonts w:cs="Arial"/>
          <w:b/>
          <w:bCs/>
          <w:sz w:val="20"/>
          <w:szCs w:val="20"/>
          <w:lang w:val="es-CO"/>
        </w:rPr>
        <w:t>ARTÍCULO 22º</w:t>
      </w:r>
      <w:r w:rsidRPr="00002269" w:rsidDel="00422C48">
        <w:rPr>
          <w:rFonts w:cs="Arial"/>
          <w:b/>
          <w:bCs/>
          <w:sz w:val="20"/>
          <w:szCs w:val="20"/>
          <w:lang w:val="es-CO"/>
        </w:rPr>
        <w:t xml:space="preserve"> </w:t>
      </w:r>
      <w:r w:rsidR="004A652B" w:rsidRPr="00002269">
        <w:rPr>
          <w:rFonts w:cs="Arial"/>
          <w:b/>
          <w:bCs/>
          <w:sz w:val="20"/>
          <w:szCs w:val="20"/>
          <w:lang w:val="es-CO"/>
        </w:rPr>
        <w:t xml:space="preserve">PRESCRIPCIONES </w:t>
      </w:r>
      <w:r w:rsidR="00805923" w:rsidRPr="00002269">
        <w:rPr>
          <w:rFonts w:cs="Arial"/>
          <w:b/>
          <w:bCs/>
          <w:sz w:val="20"/>
          <w:szCs w:val="20"/>
          <w:lang w:val="es-CO"/>
        </w:rPr>
        <w:t>GENERALE</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r w:rsidR="003960FF" w:rsidRPr="00002269">
        <w:rPr>
          <w:rFonts w:cs="Arial"/>
          <w:b/>
          <w:bCs/>
          <w:sz w:val="20"/>
          <w:szCs w:val="20"/>
          <w:lang w:val="es-CO"/>
        </w:rPr>
        <w:t>S DE LAS LÍNEAS DE TRANSMISIÓN</w:t>
      </w:r>
      <w:bookmarkEnd w:id="2808"/>
      <w:bookmarkEnd w:id="2809"/>
    </w:p>
    <w:p w14:paraId="57AEBAA9" w14:textId="77777777" w:rsidR="00805923" w:rsidRPr="00002269" w:rsidRDefault="00805923" w:rsidP="008C772E">
      <w:pPr>
        <w:widowControl w:val="0"/>
        <w:autoSpaceDE w:val="0"/>
        <w:autoSpaceDN w:val="0"/>
        <w:adjustRightInd w:val="0"/>
        <w:spacing w:line="240" w:lineRule="auto"/>
        <w:rPr>
          <w:rFonts w:cs="Arial"/>
          <w:b/>
        </w:rPr>
      </w:pPr>
    </w:p>
    <w:p w14:paraId="653BC2AE" w14:textId="77777777" w:rsidR="0069214E" w:rsidRPr="00002269" w:rsidRDefault="00D9287A" w:rsidP="008C772E">
      <w:pPr>
        <w:widowControl w:val="0"/>
        <w:autoSpaceDE w:val="0"/>
        <w:autoSpaceDN w:val="0"/>
        <w:adjustRightInd w:val="0"/>
        <w:spacing w:line="240" w:lineRule="auto"/>
        <w:rPr>
          <w:rFonts w:cs="Arial"/>
        </w:rPr>
      </w:pPr>
      <w:r w:rsidRPr="00002269">
        <w:rPr>
          <w:rFonts w:cs="Arial"/>
        </w:rPr>
        <w:t xml:space="preserve">Las disposiciones contenidas en el presente </w:t>
      </w:r>
      <w:r w:rsidR="005B29DA" w:rsidRPr="00002269">
        <w:rPr>
          <w:rFonts w:cs="Arial"/>
        </w:rPr>
        <w:t>reglamento</w:t>
      </w:r>
      <w:r w:rsidRPr="00002269">
        <w:rPr>
          <w:rFonts w:cs="Arial"/>
        </w:rPr>
        <w:t xml:space="preserve"> se refieren a las prescripciones técnicas mínimas que deben cumplir las líneas eléctricas aéreas de alta y extra alta tensión. </w:t>
      </w:r>
    </w:p>
    <w:p w14:paraId="40A86C85" w14:textId="77777777" w:rsidR="00EE3E46" w:rsidRPr="00002269" w:rsidRDefault="00EE3E46" w:rsidP="008C772E">
      <w:pPr>
        <w:widowControl w:val="0"/>
        <w:autoSpaceDE w:val="0"/>
        <w:autoSpaceDN w:val="0"/>
        <w:adjustRightInd w:val="0"/>
        <w:spacing w:line="240" w:lineRule="auto"/>
        <w:rPr>
          <w:rFonts w:cs="Arial"/>
        </w:rPr>
      </w:pPr>
    </w:p>
    <w:p w14:paraId="267345A8" w14:textId="4E13D3F2" w:rsidR="0069214E" w:rsidRPr="00002269" w:rsidRDefault="003960FF" w:rsidP="00FC2E86">
      <w:pPr>
        <w:pStyle w:val="Ttulo2"/>
      </w:pPr>
      <w:bookmarkStart w:id="2810" w:name="_Toc340841464"/>
      <w:bookmarkStart w:id="2811" w:name="_Toc340844378"/>
      <w:bookmarkStart w:id="2812" w:name="_Toc342550802"/>
      <w:bookmarkStart w:id="2813" w:name="_Toc346119382"/>
      <w:bookmarkStart w:id="2814" w:name="_Toc458084810"/>
      <w:bookmarkStart w:id="2815" w:name="_Toc474160610"/>
      <w:r w:rsidRPr="00002269">
        <w:t xml:space="preserve">22.1 </w:t>
      </w:r>
      <w:r w:rsidR="0069214E" w:rsidRPr="00002269">
        <w:t>DISEÑOS</w:t>
      </w:r>
      <w:bookmarkEnd w:id="2810"/>
      <w:bookmarkEnd w:id="2811"/>
      <w:bookmarkEnd w:id="2812"/>
      <w:bookmarkEnd w:id="2813"/>
      <w:bookmarkEnd w:id="2814"/>
      <w:bookmarkEnd w:id="2815"/>
    </w:p>
    <w:p w14:paraId="2F441540" w14:textId="77777777" w:rsidR="0069214E" w:rsidRPr="00002269" w:rsidRDefault="0069214E" w:rsidP="008C772E">
      <w:pPr>
        <w:widowControl w:val="0"/>
        <w:autoSpaceDE w:val="0"/>
        <w:autoSpaceDN w:val="0"/>
        <w:adjustRightInd w:val="0"/>
        <w:spacing w:line="240" w:lineRule="auto"/>
        <w:rPr>
          <w:rFonts w:cs="Arial"/>
        </w:rPr>
      </w:pPr>
    </w:p>
    <w:p w14:paraId="61EFFC35" w14:textId="7D7E1E38" w:rsidR="00D54964" w:rsidRPr="00002269" w:rsidRDefault="0069214E" w:rsidP="008C772E">
      <w:pPr>
        <w:widowControl w:val="0"/>
        <w:autoSpaceDE w:val="0"/>
        <w:autoSpaceDN w:val="0"/>
        <w:adjustRightInd w:val="0"/>
        <w:spacing w:line="240" w:lineRule="auto"/>
        <w:rPr>
          <w:rFonts w:cs="Arial"/>
        </w:rPr>
      </w:pPr>
      <w:r w:rsidRPr="00002269">
        <w:rPr>
          <w:rFonts w:cs="Arial"/>
        </w:rPr>
        <w:t xml:space="preserve">Toda línea de transmisión objeto del </w:t>
      </w:r>
      <w:r w:rsidRPr="00002269">
        <w:rPr>
          <w:rFonts w:cs="Arial"/>
          <w:b/>
        </w:rPr>
        <w:t xml:space="preserve">RETIE </w:t>
      </w:r>
      <w:r w:rsidRPr="00002269">
        <w:rPr>
          <w:rFonts w:cs="Arial"/>
        </w:rPr>
        <w:t xml:space="preserve">debe contar con los diseños eléctricos, mecánicos y de obras civiles, </w:t>
      </w:r>
      <w:r w:rsidR="001132C6" w:rsidRPr="00002269">
        <w:rPr>
          <w:rFonts w:cs="Arial"/>
        </w:rPr>
        <w:t>que garanticen los niveles de confiabilidad exigidos por la reg</w:t>
      </w:r>
      <w:r w:rsidR="006837DB" w:rsidRPr="00002269">
        <w:rPr>
          <w:rFonts w:cs="Arial"/>
        </w:rPr>
        <w:t>ulación para cada tipo de línea;</w:t>
      </w:r>
      <w:r w:rsidR="001132C6" w:rsidRPr="00002269">
        <w:rPr>
          <w:rFonts w:cs="Arial"/>
        </w:rPr>
        <w:t xml:space="preserve"> </w:t>
      </w:r>
      <w:r w:rsidR="002C533C" w:rsidRPr="00002269">
        <w:rPr>
          <w:rFonts w:cs="Arial"/>
        </w:rPr>
        <w:t>e</w:t>
      </w:r>
      <w:r w:rsidR="00071CEE" w:rsidRPr="00002269">
        <w:rPr>
          <w:rFonts w:cs="Arial"/>
        </w:rPr>
        <w:t>l diseño</w:t>
      </w:r>
      <w:r w:rsidR="001132C6" w:rsidRPr="00002269">
        <w:rPr>
          <w:rFonts w:cs="Arial"/>
        </w:rPr>
        <w:t xml:space="preserve"> integral </w:t>
      </w:r>
      <w:r w:rsidR="00071CEE" w:rsidRPr="00002269">
        <w:rPr>
          <w:rFonts w:cs="Arial"/>
        </w:rPr>
        <w:t xml:space="preserve">de las líneas de transmisión requiere un trabajo multidisciplinario y los profesionales que intervengan deben identificarse con su nombre, número de matrícula profesional y </w:t>
      </w:r>
      <w:r w:rsidR="009E7B4E" w:rsidRPr="00002269">
        <w:rPr>
          <w:rFonts w:cs="Arial"/>
        </w:rPr>
        <w:t>suscribir los documentos con su</w:t>
      </w:r>
      <w:r w:rsidR="00071CEE" w:rsidRPr="00002269">
        <w:rPr>
          <w:rFonts w:cs="Arial"/>
        </w:rPr>
        <w:t xml:space="preserve"> firma</w:t>
      </w:r>
      <w:r w:rsidR="00F27B8A" w:rsidRPr="00002269">
        <w:rPr>
          <w:rFonts w:cs="Arial"/>
        </w:rPr>
        <w:t>.</w:t>
      </w:r>
    </w:p>
    <w:p w14:paraId="4EAB73CA" w14:textId="77777777" w:rsidR="00D54964" w:rsidRPr="00002269" w:rsidRDefault="00D54964" w:rsidP="008C772E">
      <w:pPr>
        <w:widowControl w:val="0"/>
        <w:autoSpaceDE w:val="0"/>
        <w:autoSpaceDN w:val="0"/>
        <w:adjustRightInd w:val="0"/>
        <w:spacing w:line="240" w:lineRule="auto"/>
        <w:rPr>
          <w:rFonts w:cs="Arial"/>
        </w:rPr>
      </w:pPr>
    </w:p>
    <w:p w14:paraId="2285F3DC" w14:textId="7AFAC00D" w:rsidR="00A43A2F" w:rsidRPr="00002269" w:rsidRDefault="00926127" w:rsidP="008C772E">
      <w:pPr>
        <w:widowControl w:val="0"/>
        <w:autoSpaceDE w:val="0"/>
        <w:autoSpaceDN w:val="0"/>
        <w:adjustRightInd w:val="0"/>
        <w:spacing w:line="240" w:lineRule="auto"/>
        <w:rPr>
          <w:rFonts w:cs="Arial"/>
        </w:rPr>
      </w:pPr>
      <w:r w:rsidRPr="00002269">
        <w:rPr>
          <w:rFonts w:cs="Arial"/>
        </w:rPr>
        <w:t xml:space="preserve">El diseño debe contemplar mínimo </w:t>
      </w:r>
      <w:r w:rsidR="006837DB" w:rsidRPr="00002269">
        <w:rPr>
          <w:rFonts w:cs="Arial"/>
        </w:rPr>
        <w:t>con la</w:t>
      </w:r>
      <w:r w:rsidRPr="00002269">
        <w:rPr>
          <w:rFonts w:cs="Arial"/>
        </w:rPr>
        <w:t xml:space="preserve"> siguiente</w:t>
      </w:r>
      <w:r w:rsidR="006837DB" w:rsidRPr="00002269">
        <w:rPr>
          <w:rFonts w:cs="Arial"/>
        </w:rPr>
        <w:t xml:space="preserve"> do</w:t>
      </w:r>
      <w:r w:rsidRPr="00002269">
        <w:rPr>
          <w:rFonts w:cs="Arial"/>
        </w:rPr>
        <w:t>cument</w:t>
      </w:r>
      <w:r w:rsidR="006837DB" w:rsidRPr="00002269">
        <w:rPr>
          <w:rFonts w:cs="Arial"/>
        </w:rPr>
        <w:t>ación</w:t>
      </w:r>
      <w:r w:rsidRPr="00002269">
        <w:rPr>
          <w:rFonts w:cs="Arial"/>
        </w:rPr>
        <w:t>:</w:t>
      </w:r>
      <w:r w:rsidR="001132C6" w:rsidRPr="00002269">
        <w:rPr>
          <w:rFonts w:cs="Arial"/>
        </w:rPr>
        <w:t xml:space="preserve"> memorias de cálculo</w:t>
      </w:r>
      <w:r w:rsidR="00B550AE" w:rsidRPr="00002269">
        <w:rPr>
          <w:rFonts w:cs="Arial"/>
        </w:rPr>
        <w:t>s eléctricos, estructurales, mecánicos</w:t>
      </w:r>
      <w:r w:rsidR="009B79AD" w:rsidRPr="00002269">
        <w:rPr>
          <w:rFonts w:cs="Arial"/>
        </w:rPr>
        <w:t xml:space="preserve"> y</w:t>
      </w:r>
      <w:r w:rsidR="00B550AE" w:rsidRPr="00002269">
        <w:rPr>
          <w:rFonts w:cs="Arial"/>
        </w:rPr>
        <w:t xml:space="preserve"> geotécnicos;</w:t>
      </w:r>
      <w:r w:rsidR="001132C6" w:rsidRPr="00002269">
        <w:rPr>
          <w:rFonts w:cs="Arial"/>
        </w:rPr>
        <w:t xml:space="preserve"> especificaciones técnicas</w:t>
      </w:r>
      <w:r w:rsidR="00D54964" w:rsidRPr="00002269">
        <w:rPr>
          <w:rFonts w:cs="Arial"/>
        </w:rPr>
        <w:t xml:space="preserve">; requerimientos ambientales; análisis económicos </w:t>
      </w:r>
      <w:r w:rsidR="001132C6" w:rsidRPr="00002269">
        <w:rPr>
          <w:rFonts w:cs="Arial"/>
        </w:rPr>
        <w:t>y</w:t>
      </w:r>
      <w:r w:rsidRPr="00002269">
        <w:rPr>
          <w:rFonts w:cs="Arial"/>
        </w:rPr>
        <w:t xml:space="preserve"> </w:t>
      </w:r>
      <w:r w:rsidR="001132C6" w:rsidRPr="00002269">
        <w:rPr>
          <w:rFonts w:cs="Arial"/>
        </w:rPr>
        <w:t>planos</w:t>
      </w:r>
      <w:r w:rsidR="00071CEE" w:rsidRPr="00002269">
        <w:rPr>
          <w:rFonts w:cs="Arial"/>
        </w:rPr>
        <w:t>.</w:t>
      </w:r>
    </w:p>
    <w:p w14:paraId="07E912D8" w14:textId="77777777" w:rsidR="00071CEE" w:rsidRPr="00002269" w:rsidRDefault="00071CEE" w:rsidP="008C772E">
      <w:pPr>
        <w:widowControl w:val="0"/>
        <w:autoSpaceDE w:val="0"/>
        <w:autoSpaceDN w:val="0"/>
        <w:adjustRightInd w:val="0"/>
        <w:spacing w:line="240" w:lineRule="auto"/>
        <w:rPr>
          <w:rFonts w:cs="Arial"/>
        </w:rPr>
      </w:pPr>
    </w:p>
    <w:p w14:paraId="1384ACBB" w14:textId="497B2DA1" w:rsidR="00A43A2F" w:rsidRPr="00002269" w:rsidRDefault="00A43A2F" w:rsidP="008C772E">
      <w:pPr>
        <w:widowControl w:val="0"/>
        <w:autoSpaceDE w:val="0"/>
        <w:autoSpaceDN w:val="0"/>
        <w:adjustRightInd w:val="0"/>
        <w:spacing w:line="240" w:lineRule="auto"/>
        <w:rPr>
          <w:rFonts w:cs="Arial"/>
        </w:rPr>
      </w:pPr>
      <w:r w:rsidRPr="00002269">
        <w:rPr>
          <w:rFonts w:cs="Arial"/>
        </w:rPr>
        <w:t xml:space="preserve">Los planos deben mostrar el tipo </w:t>
      </w:r>
      <w:r w:rsidR="006837DB" w:rsidRPr="00002269">
        <w:rPr>
          <w:rFonts w:cs="Arial"/>
        </w:rPr>
        <w:t xml:space="preserve">y cantidades de obra </w:t>
      </w:r>
      <w:r w:rsidRPr="00002269">
        <w:rPr>
          <w:rFonts w:cs="Arial"/>
        </w:rPr>
        <w:t>de obra a ejecutar, fabricación</w:t>
      </w:r>
      <w:r w:rsidR="006837DB" w:rsidRPr="00002269">
        <w:rPr>
          <w:rFonts w:cs="Arial"/>
        </w:rPr>
        <w:t>, montaje, cantidad y tipo</w:t>
      </w:r>
      <w:r w:rsidRPr="00002269">
        <w:rPr>
          <w:rFonts w:cs="Arial"/>
        </w:rPr>
        <w:t xml:space="preserve"> de estructuras, construcción de accesos, </w:t>
      </w:r>
      <w:r w:rsidR="006837DB" w:rsidRPr="00002269">
        <w:rPr>
          <w:rFonts w:cs="Arial"/>
        </w:rPr>
        <w:t xml:space="preserve">tipo, cantidad y especificaciones de </w:t>
      </w:r>
      <w:r w:rsidRPr="00002269">
        <w:rPr>
          <w:rFonts w:cs="Arial"/>
        </w:rPr>
        <w:t>tendido</w:t>
      </w:r>
      <w:r w:rsidR="006837DB" w:rsidRPr="00002269">
        <w:rPr>
          <w:rFonts w:cs="Arial"/>
        </w:rPr>
        <w:t xml:space="preserve"> del conductor</w:t>
      </w:r>
      <w:r w:rsidR="003504C4" w:rsidRPr="00002269">
        <w:rPr>
          <w:rFonts w:cs="Arial"/>
        </w:rPr>
        <w:t>. En las especificaciones técnicas el diseñador debe definir el alcance de los trabajos, las normas generales y particulares aplicables, los equipos, métodos y procedimientos a seguir en la construcción.</w:t>
      </w:r>
    </w:p>
    <w:p w14:paraId="62E63C28" w14:textId="77777777" w:rsidR="006837DB" w:rsidRPr="00002269" w:rsidRDefault="006837DB" w:rsidP="008C772E">
      <w:pPr>
        <w:widowControl w:val="0"/>
        <w:autoSpaceDE w:val="0"/>
        <w:autoSpaceDN w:val="0"/>
        <w:adjustRightInd w:val="0"/>
        <w:spacing w:line="240" w:lineRule="auto"/>
        <w:rPr>
          <w:rFonts w:cs="Arial"/>
        </w:rPr>
      </w:pPr>
    </w:p>
    <w:p w14:paraId="213F4F64" w14:textId="164AACC5" w:rsidR="003504C4" w:rsidRPr="00002269" w:rsidRDefault="003504C4" w:rsidP="008C772E">
      <w:pPr>
        <w:widowControl w:val="0"/>
        <w:autoSpaceDE w:val="0"/>
        <w:autoSpaceDN w:val="0"/>
        <w:adjustRightInd w:val="0"/>
        <w:spacing w:line="240" w:lineRule="auto"/>
        <w:rPr>
          <w:rFonts w:cs="Arial"/>
        </w:rPr>
      </w:pPr>
      <w:r w:rsidRPr="00002269">
        <w:rPr>
          <w:rFonts w:cs="Arial"/>
        </w:rPr>
        <w:t>El diseño debe conten</w:t>
      </w:r>
      <w:r w:rsidR="006C1442" w:rsidRPr="00002269">
        <w:rPr>
          <w:rFonts w:cs="Arial"/>
        </w:rPr>
        <w:t>er mínimo los siguientes planos:</w:t>
      </w:r>
      <w:r w:rsidRPr="00002269">
        <w:rPr>
          <w:rFonts w:cs="Arial"/>
        </w:rPr>
        <w:t xml:space="preserve"> de localización, de planta y </w:t>
      </w:r>
      <w:r w:rsidR="006837DB" w:rsidRPr="00002269">
        <w:rPr>
          <w:rFonts w:cs="Arial"/>
        </w:rPr>
        <w:t xml:space="preserve">de </w:t>
      </w:r>
      <w:r w:rsidRPr="00002269">
        <w:rPr>
          <w:rFonts w:cs="Arial"/>
        </w:rPr>
        <w:t>perfil, a lo largo de toda la línea. En la vista de perfil deben dibujarse las variaciones de altura de cota del terreno en la proyección del eje de la línea, localizando detalles, la cota a cada 20 m y las pendientes laterales en es</w:t>
      </w:r>
      <w:r w:rsidR="00B420E2" w:rsidRPr="00002269">
        <w:rPr>
          <w:rFonts w:cs="Arial"/>
        </w:rPr>
        <w:t>os</w:t>
      </w:r>
      <w:r w:rsidRPr="00002269">
        <w:rPr>
          <w:rFonts w:cs="Arial"/>
        </w:rPr>
        <w:t xml:space="preserve"> punt</w:t>
      </w:r>
      <w:r w:rsidR="006C1442" w:rsidRPr="00002269">
        <w:rPr>
          <w:rFonts w:cs="Arial"/>
        </w:rPr>
        <w:t>o</w:t>
      </w:r>
      <w:r w:rsidR="00B420E2" w:rsidRPr="00002269">
        <w:rPr>
          <w:rFonts w:cs="Arial"/>
        </w:rPr>
        <w:t>s</w:t>
      </w:r>
      <w:r w:rsidR="006C1442" w:rsidRPr="00002269">
        <w:rPr>
          <w:rFonts w:cs="Arial"/>
        </w:rPr>
        <w:t>;</w:t>
      </w:r>
      <w:r w:rsidRPr="00002269">
        <w:rPr>
          <w:rFonts w:cs="Arial"/>
        </w:rPr>
        <w:t xml:space="preserve"> localización, altura y tipo de estructura</w:t>
      </w:r>
      <w:r w:rsidR="006C1442" w:rsidRPr="00002269">
        <w:rPr>
          <w:rFonts w:cs="Arial"/>
        </w:rPr>
        <w:t>,</w:t>
      </w:r>
      <w:r w:rsidRPr="00002269">
        <w:rPr>
          <w:rFonts w:cs="Arial"/>
        </w:rPr>
        <w:t xml:space="preserve"> y </w:t>
      </w:r>
      <w:r w:rsidR="0033225C" w:rsidRPr="00002269">
        <w:rPr>
          <w:rFonts w:cs="Arial"/>
        </w:rPr>
        <w:t>plantillado</w:t>
      </w:r>
      <w:r w:rsidRPr="00002269">
        <w:rPr>
          <w:rFonts w:cs="Arial"/>
        </w:rPr>
        <w:t xml:space="preserve"> de la curva del conductor más bajo a mayor temperatura.</w:t>
      </w:r>
    </w:p>
    <w:p w14:paraId="14D584C0" w14:textId="77777777" w:rsidR="003504C4" w:rsidRPr="00002269" w:rsidRDefault="003504C4" w:rsidP="008C772E">
      <w:pPr>
        <w:widowControl w:val="0"/>
        <w:autoSpaceDE w:val="0"/>
        <w:autoSpaceDN w:val="0"/>
        <w:adjustRightInd w:val="0"/>
        <w:spacing w:line="240" w:lineRule="auto"/>
        <w:rPr>
          <w:rFonts w:cs="Arial"/>
        </w:rPr>
      </w:pPr>
    </w:p>
    <w:p w14:paraId="5E526FEC" w14:textId="77777777" w:rsidR="003504C4" w:rsidRPr="00002269" w:rsidRDefault="003504C4" w:rsidP="008C772E">
      <w:pPr>
        <w:widowControl w:val="0"/>
        <w:autoSpaceDE w:val="0"/>
        <w:autoSpaceDN w:val="0"/>
        <w:adjustRightInd w:val="0"/>
        <w:spacing w:line="240" w:lineRule="auto"/>
        <w:rPr>
          <w:rFonts w:cs="Arial"/>
        </w:rPr>
      </w:pPr>
      <w:r w:rsidRPr="00002269">
        <w:rPr>
          <w:rFonts w:cs="Arial"/>
        </w:rPr>
        <w:t>El diseño también debe contener los planos de las cimentaciones e identificar cada una de las fuerzas que actúan en la estructura y en la cimentación.</w:t>
      </w:r>
    </w:p>
    <w:p w14:paraId="1B9C9717" w14:textId="77777777" w:rsidR="00F8202D" w:rsidRPr="00002269" w:rsidRDefault="00F8202D" w:rsidP="008C772E">
      <w:pPr>
        <w:widowControl w:val="0"/>
        <w:autoSpaceDE w:val="0"/>
        <w:autoSpaceDN w:val="0"/>
        <w:adjustRightInd w:val="0"/>
        <w:spacing w:line="240" w:lineRule="auto"/>
        <w:rPr>
          <w:rFonts w:cs="Arial"/>
        </w:rPr>
      </w:pPr>
    </w:p>
    <w:p w14:paraId="615D057A" w14:textId="77777777" w:rsidR="00F8202D" w:rsidRPr="00002269" w:rsidRDefault="00F8202D" w:rsidP="008C772E">
      <w:pPr>
        <w:widowControl w:val="0"/>
        <w:autoSpaceDE w:val="0"/>
        <w:autoSpaceDN w:val="0"/>
        <w:adjustRightInd w:val="0"/>
        <w:spacing w:line="240" w:lineRule="auto"/>
        <w:rPr>
          <w:rFonts w:cs="Arial"/>
        </w:rPr>
      </w:pPr>
      <w:r w:rsidRPr="00002269">
        <w:rPr>
          <w:rFonts w:cs="Arial"/>
        </w:rPr>
        <w:t>En el diseño se deben tener en cuenta las alternativas de menor impacto ambiental</w:t>
      </w:r>
      <w:r w:rsidR="00770E53" w:rsidRPr="00002269">
        <w:rPr>
          <w:rFonts w:cs="Arial"/>
        </w:rPr>
        <w:t>, siguiendo los lineamientos de la autoridad ambiental y los uso</w:t>
      </w:r>
      <w:r w:rsidR="00796AD6" w:rsidRPr="00002269">
        <w:rPr>
          <w:rFonts w:cs="Arial"/>
        </w:rPr>
        <w:t>s</w:t>
      </w:r>
      <w:r w:rsidR="00770E53" w:rsidRPr="00002269">
        <w:rPr>
          <w:rFonts w:cs="Arial"/>
        </w:rPr>
        <w:t xml:space="preserve"> del suelo establecidos en los planes de ordenamiento</w:t>
      </w:r>
      <w:r w:rsidR="00223279" w:rsidRPr="00002269">
        <w:rPr>
          <w:rFonts w:cs="Arial"/>
        </w:rPr>
        <w:t xml:space="preserve"> territoriales</w:t>
      </w:r>
      <w:r w:rsidR="00770E53" w:rsidRPr="00002269">
        <w:rPr>
          <w:rFonts w:cs="Arial"/>
        </w:rPr>
        <w:t xml:space="preserve"> de los</w:t>
      </w:r>
      <w:r w:rsidR="00223279" w:rsidRPr="00002269">
        <w:rPr>
          <w:rFonts w:cs="Arial"/>
        </w:rPr>
        <w:t xml:space="preserve"> municipios.</w:t>
      </w:r>
      <w:r w:rsidR="00770E53" w:rsidRPr="00002269">
        <w:rPr>
          <w:rFonts w:cs="Arial"/>
        </w:rPr>
        <w:t xml:space="preserve"> </w:t>
      </w:r>
    </w:p>
    <w:p w14:paraId="48A7F508" w14:textId="77777777" w:rsidR="00A6200D" w:rsidRPr="00002269" w:rsidRDefault="00A6200D" w:rsidP="008C772E">
      <w:pPr>
        <w:widowControl w:val="0"/>
        <w:autoSpaceDE w:val="0"/>
        <w:autoSpaceDN w:val="0"/>
        <w:adjustRightInd w:val="0"/>
        <w:spacing w:line="240" w:lineRule="auto"/>
        <w:rPr>
          <w:rFonts w:cs="Arial"/>
        </w:rPr>
      </w:pPr>
    </w:p>
    <w:p w14:paraId="6E701A55" w14:textId="77777777" w:rsidR="000D4912" w:rsidRPr="00002269" w:rsidRDefault="000D4912" w:rsidP="008C772E">
      <w:pPr>
        <w:widowControl w:val="0"/>
        <w:autoSpaceDE w:val="0"/>
        <w:autoSpaceDN w:val="0"/>
        <w:adjustRightInd w:val="0"/>
        <w:spacing w:line="240" w:lineRule="auto"/>
        <w:rPr>
          <w:rFonts w:cs="Arial"/>
        </w:rPr>
      </w:pPr>
      <w:r w:rsidRPr="00002269">
        <w:rPr>
          <w:rFonts w:cs="Arial"/>
        </w:rPr>
        <w:t>El diseño eléctrico debe contemplar mínimo lo siguiente:</w:t>
      </w:r>
    </w:p>
    <w:p w14:paraId="4B1F5B8C" w14:textId="77777777" w:rsidR="00B420E2" w:rsidRPr="00002269" w:rsidRDefault="00B420E2" w:rsidP="008C772E">
      <w:pPr>
        <w:widowControl w:val="0"/>
        <w:autoSpaceDE w:val="0"/>
        <w:autoSpaceDN w:val="0"/>
        <w:adjustRightInd w:val="0"/>
        <w:spacing w:line="240" w:lineRule="auto"/>
        <w:rPr>
          <w:rFonts w:cs="Arial"/>
        </w:rPr>
      </w:pPr>
    </w:p>
    <w:p w14:paraId="0D07F217" w14:textId="77777777" w:rsidR="00B420E2" w:rsidRPr="00002269" w:rsidRDefault="00B420E2" w:rsidP="00A02B76">
      <w:pPr>
        <w:widowControl w:val="0"/>
        <w:numPr>
          <w:ilvl w:val="0"/>
          <w:numId w:val="104"/>
        </w:numPr>
        <w:tabs>
          <w:tab w:val="left" w:pos="284"/>
        </w:tabs>
        <w:autoSpaceDE w:val="0"/>
        <w:autoSpaceDN w:val="0"/>
        <w:adjustRightInd w:val="0"/>
        <w:spacing w:line="240" w:lineRule="auto"/>
        <w:ind w:left="284" w:hanging="284"/>
        <w:rPr>
          <w:rFonts w:cs="Arial"/>
        </w:rPr>
      </w:pPr>
      <w:r w:rsidRPr="00002269">
        <w:rPr>
          <w:rFonts w:cs="Arial"/>
        </w:rPr>
        <w:t>Calculo de pérdidas por “efecto corona”.</w:t>
      </w:r>
    </w:p>
    <w:p w14:paraId="04DF19E0" w14:textId="77777777" w:rsidR="00B420E2" w:rsidRPr="00002269" w:rsidRDefault="00B420E2" w:rsidP="00A02B76">
      <w:pPr>
        <w:widowControl w:val="0"/>
        <w:numPr>
          <w:ilvl w:val="0"/>
          <w:numId w:val="104"/>
        </w:numPr>
        <w:tabs>
          <w:tab w:val="left" w:pos="284"/>
        </w:tabs>
        <w:autoSpaceDE w:val="0"/>
        <w:autoSpaceDN w:val="0"/>
        <w:adjustRightInd w:val="0"/>
        <w:spacing w:line="240" w:lineRule="auto"/>
        <w:ind w:left="284" w:hanging="284"/>
        <w:rPr>
          <w:rFonts w:cs="Arial"/>
        </w:rPr>
      </w:pPr>
      <w:r w:rsidRPr="00002269">
        <w:rPr>
          <w:rFonts w:cs="Arial"/>
        </w:rPr>
        <w:t>Comportamiento de la línea tanto en régimen permanente como en régimen transitorio.</w:t>
      </w:r>
    </w:p>
    <w:p w14:paraId="7DF05EB8" w14:textId="77777777" w:rsidR="00B420E2" w:rsidRPr="00002269" w:rsidRDefault="00B420E2" w:rsidP="00A02B76">
      <w:pPr>
        <w:widowControl w:val="0"/>
        <w:numPr>
          <w:ilvl w:val="0"/>
          <w:numId w:val="104"/>
        </w:numPr>
        <w:tabs>
          <w:tab w:val="left" w:pos="284"/>
        </w:tabs>
        <w:autoSpaceDE w:val="0"/>
        <w:autoSpaceDN w:val="0"/>
        <w:adjustRightInd w:val="0"/>
        <w:spacing w:line="240" w:lineRule="auto"/>
        <w:ind w:left="284" w:hanging="284"/>
        <w:rPr>
          <w:rFonts w:cs="Arial"/>
        </w:rPr>
      </w:pPr>
      <w:r w:rsidRPr="00002269">
        <w:rPr>
          <w:rFonts w:cs="Arial"/>
        </w:rPr>
        <w:t>Conductor económico.</w:t>
      </w:r>
    </w:p>
    <w:p w14:paraId="096EA977" w14:textId="77777777" w:rsidR="00B420E2" w:rsidRPr="00002269" w:rsidRDefault="00B420E2" w:rsidP="00A02B76">
      <w:pPr>
        <w:widowControl w:val="0"/>
        <w:numPr>
          <w:ilvl w:val="0"/>
          <w:numId w:val="104"/>
        </w:numPr>
        <w:tabs>
          <w:tab w:val="left" w:pos="284"/>
        </w:tabs>
        <w:autoSpaceDE w:val="0"/>
        <w:autoSpaceDN w:val="0"/>
        <w:adjustRightInd w:val="0"/>
        <w:spacing w:line="240" w:lineRule="auto"/>
        <w:ind w:left="284" w:hanging="284"/>
        <w:rPr>
          <w:rFonts w:cs="Arial"/>
        </w:rPr>
      </w:pPr>
      <w:r w:rsidRPr="00002269">
        <w:rPr>
          <w:rFonts w:cs="Arial"/>
        </w:rPr>
        <w:t>Confiabilidad de la línea (número de salidas por 100 km/año).</w:t>
      </w:r>
    </w:p>
    <w:p w14:paraId="7567EE01" w14:textId="77777777" w:rsidR="00B420E2" w:rsidRPr="00002269" w:rsidRDefault="00B420E2" w:rsidP="00A02B76">
      <w:pPr>
        <w:widowControl w:val="0"/>
        <w:numPr>
          <w:ilvl w:val="0"/>
          <w:numId w:val="104"/>
        </w:numPr>
        <w:tabs>
          <w:tab w:val="left" w:pos="284"/>
        </w:tabs>
        <w:autoSpaceDE w:val="0"/>
        <w:autoSpaceDN w:val="0"/>
        <w:adjustRightInd w:val="0"/>
        <w:spacing w:line="240" w:lineRule="auto"/>
        <w:ind w:left="284" w:hanging="284"/>
        <w:rPr>
          <w:rFonts w:cs="Arial"/>
        </w:rPr>
      </w:pPr>
      <w:r w:rsidRPr="00002269">
        <w:rPr>
          <w:rFonts w:cs="Arial"/>
        </w:rPr>
        <w:t>Coordinación de aislamiento.</w:t>
      </w:r>
    </w:p>
    <w:p w14:paraId="2F2289E9" w14:textId="77777777" w:rsidR="00B420E2" w:rsidRPr="00002269" w:rsidRDefault="00B420E2" w:rsidP="00A02B76">
      <w:pPr>
        <w:widowControl w:val="0"/>
        <w:numPr>
          <w:ilvl w:val="0"/>
          <w:numId w:val="104"/>
        </w:numPr>
        <w:tabs>
          <w:tab w:val="left" w:pos="284"/>
        </w:tabs>
        <w:autoSpaceDE w:val="0"/>
        <w:autoSpaceDN w:val="0"/>
        <w:adjustRightInd w:val="0"/>
        <w:spacing w:line="240" w:lineRule="auto"/>
        <w:ind w:left="284" w:hanging="284"/>
        <w:rPr>
          <w:rFonts w:cs="Arial"/>
        </w:rPr>
      </w:pPr>
      <w:r w:rsidRPr="00002269">
        <w:rPr>
          <w:rFonts w:cs="Arial"/>
        </w:rPr>
        <w:t>Coordinación de protecciones.</w:t>
      </w:r>
    </w:p>
    <w:p w14:paraId="5B1178B3" w14:textId="77777777" w:rsidR="00B420E2" w:rsidRPr="00002269" w:rsidRDefault="00B420E2" w:rsidP="00A02B76">
      <w:pPr>
        <w:widowControl w:val="0"/>
        <w:numPr>
          <w:ilvl w:val="0"/>
          <w:numId w:val="104"/>
        </w:numPr>
        <w:tabs>
          <w:tab w:val="left" w:pos="284"/>
        </w:tabs>
        <w:autoSpaceDE w:val="0"/>
        <w:autoSpaceDN w:val="0"/>
        <w:adjustRightInd w:val="0"/>
        <w:spacing w:line="240" w:lineRule="auto"/>
        <w:ind w:left="284" w:hanging="284"/>
        <w:rPr>
          <w:rFonts w:cs="Arial"/>
        </w:rPr>
      </w:pPr>
      <w:r w:rsidRPr="00002269">
        <w:rPr>
          <w:rFonts w:cs="Arial"/>
        </w:rPr>
        <w:t>Distancias de seguridad.</w:t>
      </w:r>
    </w:p>
    <w:p w14:paraId="485048B0" w14:textId="77777777" w:rsidR="00B420E2" w:rsidRPr="00002269" w:rsidRDefault="00B420E2" w:rsidP="00A02B76">
      <w:pPr>
        <w:widowControl w:val="0"/>
        <w:numPr>
          <w:ilvl w:val="0"/>
          <w:numId w:val="104"/>
        </w:numPr>
        <w:tabs>
          <w:tab w:val="left" w:pos="284"/>
        </w:tabs>
        <w:autoSpaceDE w:val="0"/>
        <w:autoSpaceDN w:val="0"/>
        <w:adjustRightInd w:val="0"/>
        <w:spacing w:line="240" w:lineRule="auto"/>
        <w:ind w:left="284" w:hanging="284"/>
        <w:rPr>
          <w:rFonts w:cs="Arial"/>
        </w:rPr>
      </w:pPr>
      <w:r w:rsidRPr="00002269">
        <w:rPr>
          <w:rFonts w:cs="Arial"/>
        </w:rPr>
        <w:t xml:space="preserve">Establecer los parámetros de la línea </w:t>
      </w:r>
    </w:p>
    <w:p w14:paraId="4B0163B9" w14:textId="77777777" w:rsidR="00B420E2" w:rsidRPr="00002269" w:rsidRDefault="00B420E2" w:rsidP="00A02B76">
      <w:pPr>
        <w:widowControl w:val="0"/>
        <w:numPr>
          <w:ilvl w:val="0"/>
          <w:numId w:val="104"/>
        </w:numPr>
        <w:tabs>
          <w:tab w:val="left" w:pos="284"/>
        </w:tabs>
        <w:autoSpaceDE w:val="0"/>
        <w:autoSpaceDN w:val="0"/>
        <w:adjustRightInd w:val="0"/>
        <w:spacing w:line="240" w:lineRule="auto"/>
        <w:ind w:left="284" w:hanging="284"/>
        <w:rPr>
          <w:rFonts w:cs="Arial"/>
        </w:rPr>
      </w:pPr>
      <w:r w:rsidRPr="00002269">
        <w:rPr>
          <w:rFonts w:cs="Arial"/>
        </w:rPr>
        <w:t>Estudio de apantallamiento.</w:t>
      </w:r>
    </w:p>
    <w:p w14:paraId="0F5B9D9B" w14:textId="77777777" w:rsidR="00B420E2" w:rsidRPr="00002269" w:rsidRDefault="00B420E2" w:rsidP="00A02B76">
      <w:pPr>
        <w:widowControl w:val="0"/>
        <w:numPr>
          <w:ilvl w:val="0"/>
          <w:numId w:val="104"/>
        </w:numPr>
        <w:tabs>
          <w:tab w:val="left" w:pos="284"/>
        </w:tabs>
        <w:autoSpaceDE w:val="0"/>
        <w:autoSpaceDN w:val="0"/>
        <w:adjustRightInd w:val="0"/>
        <w:spacing w:line="240" w:lineRule="auto"/>
        <w:ind w:left="284" w:hanging="284"/>
        <w:rPr>
          <w:rFonts w:cs="Arial"/>
        </w:rPr>
      </w:pPr>
      <w:r w:rsidRPr="00002269">
        <w:rPr>
          <w:rFonts w:cs="Arial"/>
        </w:rPr>
        <w:t>Estudio de flujo de cargas.</w:t>
      </w:r>
    </w:p>
    <w:p w14:paraId="48B9FE47" w14:textId="77777777" w:rsidR="00B420E2" w:rsidRPr="00002269" w:rsidRDefault="00B420E2" w:rsidP="00A02B76">
      <w:pPr>
        <w:widowControl w:val="0"/>
        <w:numPr>
          <w:ilvl w:val="0"/>
          <w:numId w:val="104"/>
        </w:numPr>
        <w:tabs>
          <w:tab w:val="left" w:pos="284"/>
        </w:tabs>
        <w:autoSpaceDE w:val="0"/>
        <w:autoSpaceDN w:val="0"/>
        <w:adjustRightInd w:val="0"/>
        <w:spacing w:line="240" w:lineRule="auto"/>
        <w:ind w:left="284" w:hanging="284"/>
        <w:rPr>
          <w:rFonts w:cs="Arial"/>
        </w:rPr>
      </w:pPr>
      <w:r w:rsidRPr="00002269">
        <w:rPr>
          <w:rFonts w:cs="Arial"/>
        </w:rPr>
        <w:t>Estudio de pérdidas de energía.</w:t>
      </w:r>
    </w:p>
    <w:p w14:paraId="225CC1C3" w14:textId="77777777" w:rsidR="00B420E2" w:rsidRPr="00002269" w:rsidRDefault="00B420E2" w:rsidP="00A02B76">
      <w:pPr>
        <w:widowControl w:val="0"/>
        <w:numPr>
          <w:ilvl w:val="0"/>
          <w:numId w:val="104"/>
        </w:numPr>
        <w:tabs>
          <w:tab w:val="left" w:pos="284"/>
        </w:tabs>
        <w:autoSpaceDE w:val="0"/>
        <w:autoSpaceDN w:val="0"/>
        <w:adjustRightInd w:val="0"/>
        <w:spacing w:line="240" w:lineRule="auto"/>
        <w:ind w:left="284" w:hanging="284"/>
        <w:rPr>
          <w:rFonts w:cs="Arial"/>
        </w:rPr>
      </w:pPr>
      <w:r w:rsidRPr="00002269">
        <w:rPr>
          <w:rFonts w:cs="Arial"/>
        </w:rPr>
        <w:t>Evaluar el “efecto corona” y gradientes superficiales.</w:t>
      </w:r>
    </w:p>
    <w:p w14:paraId="5B8212C1" w14:textId="77777777" w:rsidR="00B420E2" w:rsidRPr="00002269" w:rsidRDefault="00B420E2" w:rsidP="00A02B76">
      <w:pPr>
        <w:widowControl w:val="0"/>
        <w:numPr>
          <w:ilvl w:val="0"/>
          <w:numId w:val="104"/>
        </w:numPr>
        <w:tabs>
          <w:tab w:val="left" w:pos="284"/>
        </w:tabs>
        <w:autoSpaceDE w:val="0"/>
        <w:autoSpaceDN w:val="0"/>
        <w:adjustRightInd w:val="0"/>
        <w:spacing w:line="240" w:lineRule="auto"/>
        <w:ind w:left="284" w:hanging="284"/>
        <w:rPr>
          <w:rFonts w:cs="Arial"/>
        </w:rPr>
      </w:pPr>
      <w:r w:rsidRPr="00002269">
        <w:rPr>
          <w:rFonts w:cs="Arial"/>
        </w:rPr>
        <w:t>Evaluar las sobretensiones por ondas tipo rayo y tipo maniobra.</w:t>
      </w:r>
    </w:p>
    <w:p w14:paraId="281669CE" w14:textId="77777777" w:rsidR="00B420E2" w:rsidRPr="00002269" w:rsidRDefault="00B420E2" w:rsidP="00A02B76">
      <w:pPr>
        <w:widowControl w:val="0"/>
        <w:numPr>
          <w:ilvl w:val="0"/>
          <w:numId w:val="104"/>
        </w:numPr>
        <w:tabs>
          <w:tab w:val="left" w:pos="284"/>
        </w:tabs>
        <w:autoSpaceDE w:val="0"/>
        <w:autoSpaceDN w:val="0"/>
        <w:adjustRightInd w:val="0"/>
        <w:spacing w:line="240" w:lineRule="auto"/>
        <w:ind w:left="284" w:hanging="284"/>
        <w:rPr>
          <w:rFonts w:cs="Arial"/>
        </w:rPr>
      </w:pPr>
      <w:r w:rsidRPr="00002269">
        <w:rPr>
          <w:rFonts w:cs="Arial"/>
        </w:rPr>
        <w:t>Evaluar los niveles de campos electromagnéticos en la zona de servidumbre.</w:t>
      </w:r>
    </w:p>
    <w:p w14:paraId="7EE5C8B1" w14:textId="77777777" w:rsidR="00B420E2" w:rsidRPr="00002269" w:rsidRDefault="00B420E2" w:rsidP="00A02B76">
      <w:pPr>
        <w:widowControl w:val="0"/>
        <w:numPr>
          <w:ilvl w:val="0"/>
          <w:numId w:val="104"/>
        </w:numPr>
        <w:tabs>
          <w:tab w:val="left" w:pos="284"/>
        </w:tabs>
        <w:autoSpaceDE w:val="0"/>
        <w:autoSpaceDN w:val="0"/>
        <w:adjustRightInd w:val="0"/>
        <w:spacing w:line="240" w:lineRule="auto"/>
        <w:ind w:left="284" w:hanging="284"/>
        <w:rPr>
          <w:rFonts w:cs="Arial"/>
        </w:rPr>
      </w:pPr>
      <w:r w:rsidRPr="00002269">
        <w:rPr>
          <w:rFonts w:cs="Arial"/>
        </w:rPr>
        <w:t>Evaluar los niveles de radiointerferencia.</w:t>
      </w:r>
    </w:p>
    <w:p w14:paraId="50512BBB" w14:textId="77777777" w:rsidR="00B420E2" w:rsidRPr="00002269" w:rsidRDefault="00B420E2" w:rsidP="00A02B76">
      <w:pPr>
        <w:widowControl w:val="0"/>
        <w:numPr>
          <w:ilvl w:val="0"/>
          <w:numId w:val="104"/>
        </w:numPr>
        <w:tabs>
          <w:tab w:val="left" w:pos="284"/>
        </w:tabs>
        <w:autoSpaceDE w:val="0"/>
        <w:autoSpaceDN w:val="0"/>
        <w:adjustRightInd w:val="0"/>
        <w:spacing w:line="240" w:lineRule="auto"/>
        <w:ind w:left="284" w:hanging="284"/>
        <w:rPr>
          <w:rFonts w:cs="Arial"/>
        </w:rPr>
      </w:pPr>
      <w:r w:rsidRPr="00002269">
        <w:rPr>
          <w:rFonts w:cs="Arial"/>
        </w:rPr>
        <w:t>Nivel de ruido audible.</w:t>
      </w:r>
    </w:p>
    <w:p w14:paraId="55078178" w14:textId="5F4106EA" w:rsidR="00B420E2" w:rsidRPr="00002269" w:rsidRDefault="007A7B37" w:rsidP="00A02B76">
      <w:pPr>
        <w:widowControl w:val="0"/>
        <w:numPr>
          <w:ilvl w:val="0"/>
          <w:numId w:val="104"/>
        </w:numPr>
        <w:tabs>
          <w:tab w:val="left" w:pos="284"/>
        </w:tabs>
        <w:autoSpaceDE w:val="0"/>
        <w:autoSpaceDN w:val="0"/>
        <w:adjustRightInd w:val="0"/>
        <w:spacing w:line="240" w:lineRule="auto"/>
        <w:ind w:left="284" w:hanging="284"/>
        <w:rPr>
          <w:rFonts w:cs="Arial"/>
        </w:rPr>
      </w:pPr>
      <w:r w:rsidRPr="00002269">
        <w:rPr>
          <w:rFonts w:cs="Arial"/>
        </w:rPr>
        <w:t>Sistema de p</w:t>
      </w:r>
      <w:r w:rsidR="00B420E2" w:rsidRPr="00002269">
        <w:rPr>
          <w:rFonts w:cs="Arial"/>
        </w:rPr>
        <w:t>uesta a tierra</w:t>
      </w:r>
      <w:r w:rsidRPr="00002269">
        <w:rPr>
          <w:rFonts w:cs="Arial"/>
        </w:rPr>
        <w:t xml:space="preserve"> (SPT)</w:t>
      </w:r>
      <w:r w:rsidR="00B420E2" w:rsidRPr="00002269">
        <w:rPr>
          <w:rFonts w:cs="Arial"/>
        </w:rPr>
        <w:t>.</w:t>
      </w:r>
    </w:p>
    <w:p w14:paraId="36752E39" w14:textId="77777777" w:rsidR="00827533" w:rsidRPr="00002269" w:rsidRDefault="00827533" w:rsidP="00222307">
      <w:pPr>
        <w:widowControl w:val="0"/>
        <w:autoSpaceDE w:val="0"/>
        <w:autoSpaceDN w:val="0"/>
        <w:adjustRightInd w:val="0"/>
        <w:spacing w:line="240" w:lineRule="auto"/>
        <w:ind w:left="284"/>
        <w:rPr>
          <w:rFonts w:cs="Arial"/>
        </w:rPr>
      </w:pPr>
    </w:p>
    <w:p w14:paraId="487B0544" w14:textId="1D593140" w:rsidR="00827533" w:rsidRPr="00002269" w:rsidRDefault="003960FF" w:rsidP="00FC2E86">
      <w:pPr>
        <w:pStyle w:val="Ttulo2"/>
      </w:pPr>
      <w:bookmarkStart w:id="2816" w:name="_Toc340841465"/>
      <w:bookmarkStart w:id="2817" w:name="_Toc340844379"/>
      <w:bookmarkStart w:id="2818" w:name="_Toc342550803"/>
      <w:bookmarkStart w:id="2819" w:name="_Toc346119383"/>
      <w:bookmarkStart w:id="2820" w:name="_Toc458084811"/>
      <w:bookmarkStart w:id="2821" w:name="_Toc474160611"/>
      <w:r w:rsidRPr="00002269">
        <w:t xml:space="preserve">22.2 </w:t>
      </w:r>
      <w:r w:rsidR="00827533" w:rsidRPr="00002269">
        <w:t>ZONAS DE SERVIDUMBRE</w:t>
      </w:r>
      <w:bookmarkEnd w:id="2816"/>
      <w:bookmarkEnd w:id="2817"/>
      <w:bookmarkEnd w:id="2818"/>
      <w:bookmarkEnd w:id="2819"/>
      <w:bookmarkEnd w:id="2820"/>
      <w:bookmarkEnd w:id="2821"/>
    </w:p>
    <w:p w14:paraId="3285E343" w14:textId="77777777" w:rsidR="00827533" w:rsidRPr="00002269" w:rsidRDefault="00827533" w:rsidP="008C772E">
      <w:pPr>
        <w:widowControl w:val="0"/>
        <w:autoSpaceDE w:val="0"/>
        <w:autoSpaceDN w:val="0"/>
        <w:adjustRightInd w:val="0"/>
        <w:spacing w:line="240" w:lineRule="auto"/>
        <w:rPr>
          <w:rFonts w:cs="Arial"/>
        </w:rPr>
      </w:pPr>
    </w:p>
    <w:p w14:paraId="556C47D9" w14:textId="77777777" w:rsidR="00827533" w:rsidRPr="00002269" w:rsidRDefault="00827533" w:rsidP="008C772E">
      <w:pPr>
        <w:widowControl w:val="0"/>
        <w:autoSpaceDE w:val="0"/>
        <w:autoSpaceDN w:val="0"/>
        <w:adjustRightInd w:val="0"/>
        <w:spacing w:line="240" w:lineRule="auto"/>
        <w:rPr>
          <w:rFonts w:cs="Arial"/>
        </w:rPr>
      </w:pPr>
      <w:r w:rsidRPr="00002269">
        <w:rPr>
          <w:rFonts w:cs="Arial"/>
        </w:rPr>
        <w:t xml:space="preserve">Para efectos del presente </w:t>
      </w:r>
      <w:r w:rsidR="005B29DA" w:rsidRPr="00002269">
        <w:rPr>
          <w:rFonts w:cs="Arial"/>
        </w:rPr>
        <w:t>reglamento</w:t>
      </w:r>
      <w:r w:rsidRPr="00002269">
        <w:rPr>
          <w:rFonts w:cs="Arial"/>
        </w:rPr>
        <w:t>, las zonas de servidumbre deben ceñirse a las siguientes consideraciones:</w:t>
      </w:r>
    </w:p>
    <w:p w14:paraId="360D26C0" w14:textId="77777777" w:rsidR="00827533" w:rsidRPr="00002269" w:rsidRDefault="00827533" w:rsidP="008C772E">
      <w:pPr>
        <w:widowControl w:val="0"/>
        <w:autoSpaceDE w:val="0"/>
        <w:autoSpaceDN w:val="0"/>
        <w:adjustRightInd w:val="0"/>
        <w:spacing w:line="240" w:lineRule="auto"/>
        <w:rPr>
          <w:rFonts w:cs="Arial"/>
        </w:rPr>
      </w:pPr>
    </w:p>
    <w:p w14:paraId="31946233" w14:textId="2554940F" w:rsidR="00BD64A9" w:rsidRPr="00002269" w:rsidRDefault="00F962B2" w:rsidP="00A02B76">
      <w:pPr>
        <w:widowControl w:val="0"/>
        <w:numPr>
          <w:ilvl w:val="0"/>
          <w:numId w:val="89"/>
        </w:numPr>
        <w:tabs>
          <w:tab w:val="left" w:pos="284"/>
        </w:tabs>
        <w:autoSpaceDE w:val="0"/>
        <w:autoSpaceDN w:val="0"/>
        <w:adjustRightInd w:val="0"/>
        <w:spacing w:line="240" w:lineRule="auto"/>
        <w:ind w:left="284" w:hanging="284"/>
        <w:rPr>
          <w:rFonts w:cs="Arial"/>
        </w:rPr>
      </w:pPr>
      <w:r w:rsidRPr="00002269">
        <w:rPr>
          <w:rFonts w:cs="Arial"/>
        </w:rPr>
        <w:t xml:space="preserve">Toda línea de transmisión aérea con tensión nominal igual o mayor a 57,5 kV, debe tener una zona de seguridad o derecho de vía. Esta zona debe estar definida antes de la construcción de la línea, para lo cual se deben adelantar las gestiones para la constitución de la servidumbre, ya sea por mutuo acuerdo con los propietarios del terreno o por vía judicial. El propietario u operador de la línea </w:t>
      </w:r>
      <w:r w:rsidR="007A7B37" w:rsidRPr="00002269">
        <w:rPr>
          <w:rFonts w:cs="Arial"/>
        </w:rPr>
        <w:t xml:space="preserve">tiene que </w:t>
      </w:r>
      <w:r w:rsidRPr="00002269">
        <w:rPr>
          <w:rFonts w:cs="Arial"/>
        </w:rPr>
        <w:t>hacer uso periódico de la servidumbre ya sea</w:t>
      </w:r>
      <w:r w:rsidR="007A7B37" w:rsidRPr="00002269">
        <w:rPr>
          <w:rFonts w:cs="Arial"/>
        </w:rPr>
        <w:t xml:space="preserve"> en labores de</w:t>
      </w:r>
      <w:r w:rsidRPr="00002269">
        <w:rPr>
          <w:rFonts w:cs="Arial"/>
        </w:rPr>
        <w:t xml:space="preserve"> mantenimiento de la línea o poda </w:t>
      </w:r>
      <w:r w:rsidR="007A7B37" w:rsidRPr="00002269">
        <w:rPr>
          <w:rFonts w:cs="Arial"/>
        </w:rPr>
        <w:t>de</w:t>
      </w:r>
      <w:r w:rsidRPr="00002269">
        <w:rPr>
          <w:rFonts w:cs="Arial"/>
        </w:rPr>
        <w:t xml:space="preserve"> vegetación y debe dejar evidencia de ello. En los casos </w:t>
      </w:r>
      <w:r w:rsidR="007A7B37" w:rsidRPr="00002269">
        <w:rPr>
          <w:rFonts w:cs="Arial"/>
        </w:rPr>
        <w:t xml:space="preserve">en </w:t>
      </w:r>
      <w:r w:rsidRPr="00002269">
        <w:rPr>
          <w:rFonts w:cs="Arial"/>
        </w:rPr>
        <w:t xml:space="preserve">que la servidumbre se vea amenazada, en particular con la construcción de edificaciones, </w:t>
      </w:r>
      <w:r w:rsidR="007A7B37" w:rsidRPr="00002269">
        <w:rPr>
          <w:rFonts w:cs="Arial"/>
        </w:rPr>
        <w:t xml:space="preserve">el propietario u operador </w:t>
      </w:r>
      <w:r w:rsidRPr="00002269">
        <w:rPr>
          <w:rFonts w:cs="Arial"/>
        </w:rPr>
        <w:t>debe solicitar el amparo policivo y demás figuras que tratan las leyes</w:t>
      </w:r>
      <w:r w:rsidR="00BD64A9" w:rsidRPr="00002269">
        <w:rPr>
          <w:rFonts w:cs="Arial"/>
        </w:rPr>
        <w:t>.</w:t>
      </w:r>
    </w:p>
    <w:p w14:paraId="24881F30" w14:textId="77777777" w:rsidR="00827533" w:rsidRPr="00002269" w:rsidRDefault="00827533" w:rsidP="00222307">
      <w:pPr>
        <w:widowControl w:val="0"/>
        <w:tabs>
          <w:tab w:val="left" w:pos="284"/>
        </w:tabs>
        <w:autoSpaceDE w:val="0"/>
        <w:autoSpaceDN w:val="0"/>
        <w:adjustRightInd w:val="0"/>
        <w:spacing w:line="240" w:lineRule="auto"/>
        <w:ind w:left="284"/>
        <w:rPr>
          <w:rFonts w:cs="Arial"/>
        </w:rPr>
      </w:pPr>
    </w:p>
    <w:p w14:paraId="1521340E" w14:textId="77777777" w:rsidR="00827533" w:rsidRPr="00002269" w:rsidRDefault="00827533" w:rsidP="00A02B76">
      <w:pPr>
        <w:widowControl w:val="0"/>
        <w:numPr>
          <w:ilvl w:val="0"/>
          <w:numId w:val="89"/>
        </w:numPr>
        <w:tabs>
          <w:tab w:val="left" w:pos="284"/>
        </w:tabs>
        <w:autoSpaceDE w:val="0"/>
        <w:autoSpaceDN w:val="0"/>
        <w:adjustRightInd w:val="0"/>
        <w:spacing w:line="240" w:lineRule="auto"/>
        <w:ind w:left="284" w:hanging="284"/>
        <w:rPr>
          <w:rFonts w:cs="Arial"/>
        </w:rPr>
      </w:pPr>
      <w:r w:rsidRPr="00002269">
        <w:rPr>
          <w:rFonts w:cs="Arial"/>
        </w:rPr>
        <w:t>Dentro de la zona de servidumbre se debe impedir la siembra o crecimiento natural de árboles o arbustos que con el transcurrir del tiempo comprometa</w:t>
      </w:r>
      <w:r w:rsidR="003F1486" w:rsidRPr="00002269">
        <w:rPr>
          <w:rFonts w:cs="Arial"/>
        </w:rPr>
        <w:t>n</w:t>
      </w:r>
      <w:r w:rsidRPr="00002269">
        <w:rPr>
          <w:rFonts w:cs="Arial"/>
        </w:rPr>
        <w:t xml:space="preserve"> la distancia de seguridad y se constituyan en un peligro para las personas o afecten la confiabilidad de la línea</w:t>
      </w:r>
      <w:r w:rsidR="004E1318" w:rsidRPr="00002269">
        <w:rPr>
          <w:rFonts w:cs="Arial"/>
        </w:rPr>
        <w:t>.</w:t>
      </w:r>
    </w:p>
    <w:p w14:paraId="35D6B8BB" w14:textId="77777777" w:rsidR="004E1318" w:rsidRPr="00002269" w:rsidRDefault="004E1318" w:rsidP="00222307">
      <w:pPr>
        <w:pStyle w:val="Prrafodelista"/>
        <w:spacing w:line="240" w:lineRule="auto"/>
        <w:ind w:left="284"/>
        <w:rPr>
          <w:rFonts w:cs="Arial"/>
        </w:rPr>
      </w:pPr>
    </w:p>
    <w:p w14:paraId="0979A7E4" w14:textId="741B4284" w:rsidR="00827533" w:rsidRPr="00002269" w:rsidRDefault="007A7B37" w:rsidP="00A02B76">
      <w:pPr>
        <w:widowControl w:val="0"/>
        <w:numPr>
          <w:ilvl w:val="0"/>
          <w:numId w:val="89"/>
        </w:numPr>
        <w:tabs>
          <w:tab w:val="left" w:pos="284"/>
        </w:tabs>
        <w:autoSpaceDE w:val="0"/>
        <w:autoSpaceDN w:val="0"/>
        <w:adjustRightInd w:val="0"/>
        <w:spacing w:line="240" w:lineRule="auto"/>
        <w:ind w:left="284" w:hanging="284"/>
        <w:rPr>
          <w:rFonts w:cs="Arial"/>
        </w:rPr>
      </w:pPr>
      <w:r w:rsidRPr="00002269">
        <w:rPr>
          <w:rFonts w:cs="Arial"/>
        </w:rPr>
        <w:t>En las zonas de servidumbre n</w:t>
      </w:r>
      <w:r w:rsidR="003D0FDE" w:rsidRPr="00002269">
        <w:rPr>
          <w:rFonts w:cs="Arial"/>
        </w:rPr>
        <w:t>o se deben construir edificios, edificaciones, viviendas, casetas o cualquier tipo de estructuras para albergar personas o animales. Tampoco se debe permitir alta concentración de personas o la presencia permanente de trabajadores o personas ajenas a la operación o mantenimiento de la línea, ni el uso permanente de estos espacios como lugares de parqueo</w:t>
      </w:r>
      <w:r w:rsidR="001E642A" w:rsidRPr="00002269">
        <w:rPr>
          <w:rFonts w:cs="Arial"/>
        </w:rPr>
        <w:t>,</w:t>
      </w:r>
      <w:r w:rsidR="003D0FDE" w:rsidRPr="00002269">
        <w:rPr>
          <w:rFonts w:cs="Arial"/>
        </w:rPr>
        <w:t xml:space="preserve"> reparación de vehículos</w:t>
      </w:r>
      <w:r w:rsidR="005E7A51" w:rsidRPr="00002269">
        <w:rPr>
          <w:rFonts w:cs="Arial"/>
        </w:rPr>
        <w:t>,</w:t>
      </w:r>
      <w:r w:rsidR="003D0FDE" w:rsidRPr="00002269">
        <w:rPr>
          <w:rFonts w:cs="Arial"/>
        </w:rPr>
        <w:t xml:space="preserve"> o</w:t>
      </w:r>
      <w:r w:rsidR="005E7A51" w:rsidRPr="00002269">
        <w:rPr>
          <w:rFonts w:cs="Arial"/>
        </w:rPr>
        <w:t xml:space="preserve"> </w:t>
      </w:r>
      <w:r w:rsidR="003D0FDE" w:rsidRPr="00002269">
        <w:rPr>
          <w:rFonts w:cs="Arial"/>
        </w:rPr>
        <w:t xml:space="preserve">el desarrollo de actividades comerciales o recreacionales. Las oficinas de planeación municipal y las curadurías deben abstenerse de otorgar licencias o permisos de construcción en dichas áreas y los municipios </w:t>
      </w:r>
      <w:r w:rsidR="00580B77" w:rsidRPr="00002269">
        <w:rPr>
          <w:rFonts w:cs="Arial"/>
        </w:rPr>
        <w:t xml:space="preserve">deben </w:t>
      </w:r>
      <w:r w:rsidR="003D0FDE" w:rsidRPr="00002269">
        <w:rPr>
          <w:rFonts w:cs="Arial"/>
        </w:rPr>
        <w:t>atender sus responsabilidad</w:t>
      </w:r>
      <w:r w:rsidR="00CE3880" w:rsidRPr="00002269">
        <w:rPr>
          <w:rFonts w:cs="Arial"/>
        </w:rPr>
        <w:t>es</w:t>
      </w:r>
      <w:r w:rsidR="003D0FDE" w:rsidRPr="00002269">
        <w:rPr>
          <w:rFonts w:cs="Arial"/>
        </w:rPr>
        <w:t xml:space="preserve"> en cuanto al control del uso del suelo y el espacio público de conformidad con la Ley</w:t>
      </w:r>
      <w:r w:rsidR="004C6BB8" w:rsidRPr="00002269">
        <w:rPr>
          <w:rFonts w:cs="Arial"/>
        </w:rPr>
        <w:t>.</w:t>
      </w:r>
    </w:p>
    <w:p w14:paraId="1B2A9405" w14:textId="77777777" w:rsidR="00827533" w:rsidRPr="00002269" w:rsidRDefault="00827533" w:rsidP="00222307">
      <w:pPr>
        <w:widowControl w:val="0"/>
        <w:tabs>
          <w:tab w:val="left" w:pos="284"/>
        </w:tabs>
        <w:autoSpaceDE w:val="0"/>
        <w:autoSpaceDN w:val="0"/>
        <w:adjustRightInd w:val="0"/>
        <w:spacing w:line="240" w:lineRule="auto"/>
        <w:ind w:left="284" w:hanging="284"/>
        <w:rPr>
          <w:rFonts w:cs="Arial"/>
        </w:rPr>
      </w:pPr>
    </w:p>
    <w:p w14:paraId="4B7D5484" w14:textId="4909E7AB" w:rsidR="00DA3E29" w:rsidRPr="00002269" w:rsidRDefault="00827533" w:rsidP="00A02B76">
      <w:pPr>
        <w:widowControl w:val="0"/>
        <w:numPr>
          <w:ilvl w:val="0"/>
          <w:numId w:val="89"/>
        </w:numPr>
        <w:tabs>
          <w:tab w:val="left" w:pos="284"/>
        </w:tabs>
        <w:autoSpaceDE w:val="0"/>
        <w:autoSpaceDN w:val="0"/>
        <w:adjustRightInd w:val="0"/>
        <w:spacing w:line="240" w:lineRule="auto"/>
        <w:ind w:left="284" w:hanging="284"/>
        <w:rPr>
          <w:rFonts w:cs="Arial"/>
        </w:rPr>
      </w:pPr>
      <w:r w:rsidRPr="00002269">
        <w:rPr>
          <w:rFonts w:cs="Arial"/>
        </w:rPr>
        <w:t>En los Planes de Ordenamiento Territorial (POT)</w:t>
      </w:r>
      <w:r w:rsidR="00796AD6" w:rsidRPr="00002269">
        <w:rPr>
          <w:rFonts w:cs="Arial"/>
        </w:rPr>
        <w:t xml:space="preserve"> se </w:t>
      </w:r>
      <w:r w:rsidRPr="00002269">
        <w:rPr>
          <w:rFonts w:cs="Arial"/>
        </w:rPr>
        <w:t>debe</w:t>
      </w:r>
      <w:r w:rsidR="00405DE1" w:rsidRPr="00002269">
        <w:rPr>
          <w:rFonts w:cs="Arial"/>
        </w:rPr>
        <w:t>n</w:t>
      </w:r>
      <w:r w:rsidRPr="00002269">
        <w:rPr>
          <w:rFonts w:cs="Arial"/>
        </w:rPr>
        <w:t xml:space="preserve"> </w:t>
      </w:r>
      <w:r w:rsidR="00796AD6" w:rsidRPr="00002269">
        <w:rPr>
          <w:rFonts w:cs="Arial"/>
        </w:rPr>
        <w:t>respetar</w:t>
      </w:r>
      <w:r w:rsidRPr="00002269">
        <w:rPr>
          <w:rFonts w:cs="Arial"/>
        </w:rPr>
        <w:t xml:space="preserve"> las limitaciones </w:t>
      </w:r>
      <w:r w:rsidR="00796AD6" w:rsidRPr="00002269">
        <w:rPr>
          <w:rFonts w:cs="Arial"/>
        </w:rPr>
        <w:t xml:space="preserve">en el uso del suelo </w:t>
      </w:r>
      <w:r w:rsidRPr="00002269">
        <w:rPr>
          <w:rFonts w:cs="Arial"/>
        </w:rPr>
        <w:t xml:space="preserve">por </w:t>
      </w:r>
      <w:r w:rsidR="00796AD6" w:rsidRPr="00002269">
        <w:rPr>
          <w:rFonts w:cs="Arial"/>
        </w:rPr>
        <w:t xml:space="preserve">la </w:t>
      </w:r>
      <w:r w:rsidRPr="00002269">
        <w:rPr>
          <w:rFonts w:cs="Arial"/>
        </w:rPr>
        <w:t>infraestructura eléctrica</w:t>
      </w:r>
      <w:r w:rsidR="00796AD6" w:rsidRPr="00002269">
        <w:rPr>
          <w:rFonts w:cs="Arial"/>
        </w:rPr>
        <w:t xml:space="preserve"> existente</w:t>
      </w:r>
      <w:r w:rsidRPr="00002269">
        <w:rPr>
          <w:rFonts w:cs="Arial"/>
        </w:rPr>
        <w:t>.</w:t>
      </w:r>
      <w:r w:rsidR="00796AD6" w:rsidRPr="00002269">
        <w:rPr>
          <w:rFonts w:cs="Arial"/>
        </w:rPr>
        <w:t xml:space="preserve"> Igualmente, los POT deben tener en cuenta los planes de expansión para poder garantizar la prestación del servicio de </w:t>
      </w:r>
      <w:r w:rsidR="00687E58" w:rsidRPr="00002269">
        <w:rPr>
          <w:rFonts w:cs="Arial"/>
        </w:rPr>
        <w:t>energía</w:t>
      </w:r>
      <w:r w:rsidR="00796AD6" w:rsidRPr="00002269">
        <w:rPr>
          <w:rFonts w:cs="Arial"/>
        </w:rPr>
        <w:t xml:space="preserve"> eléctrica. </w:t>
      </w:r>
    </w:p>
    <w:p w14:paraId="2220177C" w14:textId="77777777" w:rsidR="00DA3E29" w:rsidRPr="00002269" w:rsidRDefault="00DA3E29" w:rsidP="00222307">
      <w:pPr>
        <w:widowControl w:val="0"/>
        <w:tabs>
          <w:tab w:val="left" w:pos="284"/>
        </w:tabs>
        <w:autoSpaceDE w:val="0"/>
        <w:autoSpaceDN w:val="0"/>
        <w:adjustRightInd w:val="0"/>
        <w:spacing w:line="240" w:lineRule="auto"/>
        <w:ind w:left="284"/>
        <w:rPr>
          <w:rFonts w:cs="Arial"/>
        </w:rPr>
      </w:pPr>
    </w:p>
    <w:p w14:paraId="4431A71F" w14:textId="6B770663" w:rsidR="00827533" w:rsidRPr="00002269" w:rsidRDefault="00827533" w:rsidP="00A02B76">
      <w:pPr>
        <w:widowControl w:val="0"/>
        <w:numPr>
          <w:ilvl w:val="0"/>
          <w:numId w:val="89"/>
        </w:numPr>
        <w:tabs>
          <w:tab w:val="left" w:pos="284"/>
        </w:tabs>
        <w:autoSpaceDE w:val="0"/>
        <w:autoSpaceDN w:val="0"/>
        <w:adjustRightInd w:val="0"/>
        <w:spacing w:line="240" w:lineRule="auto"/>
        <w:ind w:left="284" w:hanging="284"/>
        <w:rPr>
          <w:rFonts w:cs="Arial"/>
        </w:rPr>
      </w:pPr>
      <w:r w:rsidRPr="00002269">
        <w:rPr>
          <w:rFonts w:cs="Arial"/>
        </w:rPr>
        <w:t xml:space="preserve">En los casos </w:t>
      </w:r>
      <w:r w:rsidR="003C221A" w:rsidRPr="00002269">
        <w:rPr>
          <w:rFonts w:cs="Arial"/>
        </w:rPr>
        <w:t xml:space="preserve">en </w:t>
      </w:r>
      <w:r w:rsidRPr="00002269">
        <w:rPr>
          <w:rFonts w:cs="Arial"/>
        </w:rPr>
        <w:t xml:space="preserve">que los Planes de Ordenamiento Territorial no permitan la construcción de una línea aérea en la zona urbana o </w:t>
      </w:r>
      <w:r w:rsidR="00CE3880" w:rsidRPr="00002269">
        <w:rPr>
          <w:rFonts w:cs="Arial"/>
        </w:rPr>
        <w:t xml:space="preserve">cuando </w:t>
      </w:r>
      <w:r w:rsidRPr="00002269">
        <w:rPr>
          <w:rFonts w:cs="Arial"/>
        </w:rPr>
        <w:t>las afectaciones por campos electromagnéticos o distancias de seguridad, super</w:t>
      </w:r>
      <w:r w:rsidR="00CE3880" w:rsidRPr="00002269">
        <w:rPr>
          <w:rFonts w:cs="Arial"/>
        </w:rPr>
        <w:t>a</w:t>
      </w:r>
      <w:r w:rsidRPr="00002269">
        <w:rPr>
          <w:rFonts w:cs="Arial"/>
        </w:rPr>
        <w:t xml:space="preserve">n los valores establecidos en el presente </w:t>
      </w:r>
      <w:r w:rsidR="005B29DA" w:rsidRPr="00002269">
        <w:rPr>
          <w:rFonts w:cs="Arial"/>
        </w:rPr>
        <w:t>reglamento</w:t>
      </w:r>
      <w:r w:rsidRPr="00002269">
        <w:rPr>
          <w:rFonts w:cs="Arial"/>
        </w:rPr>
        <w:t xml:space="preserve">, la línea debe ser subterránea, teniendo en cuenta los espacios adecuados para </w:t>
      </w:r>
      <w:r w:rsidR="00CE3880" w:rsidRPr="00002269">
        <w:rPr>
          <w:rFonts w:cs="Arial"/>
        </w:rPr>
        <w:t>su</w:t>
      </w:r>
      <w:r w:rsidRPr="00002269">
        <w:rPr>
          <w:rFonts w:cs="Arial"/>
        </w:rPr>
        <w:t xml:space="preserve"> operación y mantenimiento.</w:t>
      </w:r>
    </w:p>
    <w:p w14:paraId="3FE51725" w14:textId="77777777" w:rsidR="00827533" w:rsidRPr="00002269" w:rsidRDefault="00827533" w:rsidP="00222307">
      <w:pPr>
        <w:widowControl w:val="0"/>
        <w:tabs>
          <w:tab w:val="left" w:pos="284"/>
        </w:tabs>
        <w:autoSpaceDE w:val="0"/>
        <w:autoSpaceDN w:val="0"/>
        <w:adjustRightInd w:val="0"/>
        <w:spacing w:line="240" w:lineRule="auto"/>
        <w:ind w:left="284" w:hanging="284"/>
        <w:rPr>
          <w:rFonts w:cs="Arial"/>
        </w:rPr>
      </w:pPr>
    </w:p>
    <w:p w14:paraId="52B5B9D6" w14:textId="77777777" w:rsidR="00827533" w:rsidRPr="00002269" w:rsidRDefault="00827533" w:rsidP="00A02B76">
      <w:pPr>
        <w:widowControl w:val="0"/>
        <w:numPr>
          <w:ilvl w:val="0"/>
          <w:numId w:val="89"/>
        </w:numPr>
        <w:tabs>
          <w:tab w:val="left" w:pos="284"/>
        </w:tabs>
        <w:autoSpaceDE w:val="0"/>
        <w:autoSpaceDN w:val="0"/>
        <w:adjustRightInd w:val="0"/>
        <w:spacing w:line="240" w:lineRule="auto"/>
        <w:ind w:left="284" w:hanging="284"/>
        <w:rPr>
          <w:rFonts w:cs="Arial"/>
        </w:rPr>
      </w:pPr>
      <w:r w:rsidRPr="00002269">
        <w:rPr>
          <w:rFonts w:cs="Arial"/>
        </w:rPr>
        <w:t>El Operador de Red debe negar la conexión a la red de distribución local, a una instalación que invada la zona de servidumbre, por el riesgo que representa para la vida de las personas.</w:t>
      </w:r>
    </w:p>
    <w:p w14:paraId="20A726F4" w14:textId="77777777" w:rsidR="00827533" w:rsidRPr="00002269" w:rsidRDefault="00827533" w:rsidP="00222307">
      <w:pPr>
        <w:widowControl w:val="0"/>
        <w:tabs>
          <w:tab w:val="left" w:pos="284"/>
        </w:tabs>
        <w:autoSpaceDE w:val="0"/>
        <w:autoSpaceDN w:val="0"/>
        <w:adjustRightInd w:val="0"/>
        <w:spacing w:line="240" w:lineRule="auto"/>
        <w:ind w:left="284" w:hanging="284"/>
        <w:rPr>
          <w:rFonts w:cs="Arial"/>
        </w:rPr>
      </w:pPr>
    </w:p>
    <w:p w14:paraId="478E1ACF" w14:textId="012E3E4B" w:rsidR="00827533" w:rsidRPr="00002269" w:rsidRDefault="00827533" w:rsidP="00A02B76">
      <w:pPr>
        <w:widowControl w:val="0"/>
        <w:numPr>
          <w:ilvl w:val="0"/>
          <w:numId w:val="89"/>
        </w:numPr>
        <w:tabs>
          <w:tab w:val="left" w:pos="284"/>
        </w:tabs>
        <w:autoSpaceDE w:val="0"/>
        <w:autoSpaceDN w:val="0"/>
        <w:adjustRightInd w:val="0"/>
        <w:spacing w:line="240" w:lineRule="auto"/>
        <w:ind w:left="284" w:hanging="284"/>
        <w:rPr>
          <w:rFonts w:cs="Arial"/>
        </w:rPr>
      </w:pPr>
      <w:r w:rsidRPr="00002269">
        <w:rPr>
          <w:rFonts w:cs="Arial"/>
        </w:rPr>
        <w:t xml:space="preserve">En la zona de servidumbre a un metro de altura del piso los campos electromagnéticos no deben superar los valores establecidos en el </w:t>
      </w:r>
      <w:r w:rsidR="002C05D0" w:rsidRPr="00002269">
        <w:rPr>
          <w:rFonts w:cs="Arial"/>
        </w:rPr>
        <w:t>A</w:t>
      </w:r>
      <w:r w:rsidRPr="00002269">
        <w:rPr>
          <w:rFonts w:cs="Arial"/>
        </w:rPr>
        <w:t>rtículo 14º del presente Anexo</w:t>
      </w:r>
      <w:r w:rsidR="005516D6" w:rsidRPr="00002269">
        <w:rPr>
          <w:rFonts w:cs="Arial"/>
        </w:rPr>
        <w:t xml:space="preserve"> General</w:t>
      </w:r>
      <w:r w:rsidR="00964DA4" w:rsidRPr="00002269">
        <w:rPr>
          <w:rFonts w:cs="Arial"/>
        </w:rPr>
        <w:t>.</w:t>
      </w:r>
    </w:p>
    <w:p w14:paraId="31A74B92" w14:textId="77777777" w:rsidR="00827533" w:rsidRPr="00002269" w:rsidRDefault="00827533" w:rsidP="00222307">
      <w:pPr>
        <w:widowControl w:val="0"/>
        <w:tabs>
          <w:tab w:val="left" w:pos="284"/>
        </w:tabs>
        <w:autoSpaceDE w:val="0"/>
        <w:autoSpaceDN w:val="0"/>
        <w:adjustRightInd w:val="0"/>
        <w:spacing w:line="240" w:lineRule="auto"/>
        <w:ind w:left="284" w:hanging="284"/>
        <w:rPr>
          <w:rFonts w:cs="Arial"/>
        </w:rPr>
      </w:pPr>
    </w:p>
    <w:p w14:paraId="7A0AE7BE" w14:textId="77777777" w:rsidR="00827533" w:rsidRPr="00002269" w:rsidRDefault="00827533" w:rsidP="00A02B76">
      <w:pPr>
        <w:widowControl w:val="0"/>
        <w:numPr>
          <w:ilvl w:val="0"/>
          <w:numId w:val="89"/>
        </w:numPr>
        <w:tabs>
          <w:tab w:val="left" w:pos="284"/>
        </w:tabs>
        <w:autoSpaceDE w:val="0"/>
        <w:autoSpaceDN w:val="0"/>
        <w:adjustRightInd w:val="0"/>
        <w:spacing w:line="240" w:lineRule="auto"/>
        <w:ind w:left="284" w:hanging="284"/>
        <w:rPr>
          <w:rFonts w:cs="Arial"/>
        </w:rPr>
      </w:pPr>
      <w:r w:rsidRPr="00002269">
        <w:rPr>
          <w:rFonts w:cs="Arial"/>
        </w:rPr>
        <w:t xml:space="preserve">Para efectos del presente </w:t>
      </w:r>
      <w:r w:rsidR="005B29DA" w:rsidRPr="00002269">
        <w:rPr>
          <w:rFonts w:cs="Arial"/>
        </w:rPr>
        <w:t>reglamento</w:t>
      </w:r>
      <w:r w:rsidRPr="00002269">
        <w:rPr>
          <w:rFonts w:cs="Arial"/>
        </w:rPr>
        <w:t xml:space="preserve"> y de acuerdo con las tensiones normalizadas en el país, en la Tabla 2</w:t>
      </w:r>
      <w:r w:rsidR="00B60325" w:rsidRPr="00002269">
        <w:rPr>
          <w:rFonts w:cs="Arial"/>
        </w:rPr>
        <w:t>2</w:t>
      </w:r>
      <w:r w:rsidRPr="00002269">
        <w:rPr>
          <w:rFonts w:cs="Arial"/>
        </w:rPr>
        <w:t>.1 se fijan los valores mínimos requeridos en el ancho de la zona de servidumbre, cuyo centro es el eje de la línea.</w:t>
      </w:r>
    </w:p>
    <w:p w14:paraId="0F695DB6" w14:textId="77777777" w:rsidR="001132C6" w:rsidRPr="00002269" w:rsidRDefault="001132C6" w:rsidP="00222307">
      <w:pPr>
        <w:widowControl w:val="0"/>
        <w:autoSpaceDE w:val="0"/>
        <w:autoSpaceDN w:val="0"/>
        <w:adjustRightInd w:val="0"/>
        <w:spacing w:line="240" w:lineRule="auto"/>
        <w:ind w:left="284"/>
        <w:rPr>
          <w:rFonts w:cs="Arial"/>
        </w:rPr>
      </w:pPr>
    </w:p>
    <w:tbl>
      <w:tblPr>
        <w:tblW w:w="0" w:type="auto"/>
        <w:jc w:val="center"/>
        <w:tblLayout w:type="fixed"/>
        <w:tblCellMar>
          <w:left w:w="70" w:type="dxa"/>
          <w:right w:w="70" w:type="dxa"/>
        </w:tblCellMar>
        <w:tblLook w:val="04A0" w:firstRow="1" w:lastRow="0" w:firstColumn="1" w:lastColumn="0" w:noHBand="0" w:noVBand="1"/>
      </w:tblPr>
      <w:tblGrid>
        <w:gridCol w:w="2151"/>
        <w:gridCol w:w="1781"/>
        <w:gridCol w:w="1592"/>
        <w:gridCol w:w="1701"/>
      </w:tblGrid>
      <w:tr w:rsidR="00432EE1" w:rsidRPr="00002269" w14:paraId="704946F2" w14:textId="4474AC84" w:rsidTr="002C05D0">
        <w:trPr>
          <w:trHeight w:val="531"/>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CC1FE" w14:textId="466B8621" w:rsidR="00432EE1" w:rsidRPr="00002269" w:rsidRDefault="002C05D0" w:rsidP="008C772E">
            <w:pPr>
              <w:spacing w:line="240" w:lineRule="auto"/>
              <w:jc w:val="center"/>
              <w:rPr>
                <w:rFonts w:cs="Arial"/>
                <w:b/>
                <w:bCs/>
                <w:color w:val="000000"/>
                <w:sz w:val="18"/>
                <w:szCs w:val="22"/>
                <w:lang w:eastAsia="es-CO" w:bidi="ar-SA"/>
              </w:rPr>
            </w:pPr>
            <w:r w:rsidRPr="00002269">
              <w:rPr>
                <w:rFonts w:cs="Arial"/>
                <w:b/>
                <w:bCs/>
                <w:color w:val="000000"/>
                <w:sz w:val="18"/>
                <w:szCs w:val="22"/>
                <w:lang w:eastAsia="es-CO" w:bidi="ar-SA"/>
              </w:rPr>
              <w:t>Tipo de estructura</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14:paraId="019E20E8" w14:textId="3223F51F" w:rsidR="00DF0B79" w:rsidRPr="00002269" w:rsidRDefault="002C05D0" w:rsidP="008C772E">
            <w:pPr>
              <w:spacing w:line="240" w:lineRule="auto"/>
              <w:jc w:val="center"/>
              <w:rPr>
                <w:rFonts w:cs="Arial"/>
                <w:b/>
                <w:bCs/>
                <w:color w:val="000000"/>
                <w:sz w:val="18"/>
                <w:szCs w:val="22"/>
                <w:lang w:eastAsia="es-CO" w:bidi="ar-SA"/>
              </w:rPr>
            </w:pPr>
            <w:r w:rsidRPr="00002269">
              <w:rPr>
                <w:rFonts w:cs="Arial"/>
                <w:b/>
                <w:bCs/>
                <w:color w:val="000000"/>
                <w:sz w:val="18"/>
                <w:szCs w:val="22"/>
                <w:lang w:eastAsia="es-CO" w:bidi="ar-SA"/>
              </w:rPr>
              <w:t>Tensión</w:t>
            </w:r>
            <w:r w:rsidR="00432EE1" w:rsidRPr="00002269">
              <w:rPr>
                <w:rFonts w:cs="Arial"/>
                <w:b/>
                <w:bCs/>
                <w:color w:val="000000"/>
                <w:sz w:val="18"/>
                <w:szCs w:val="22"/>
                <w:lang w:eastAsia="es-CO" w:bidi="ar-SA"/>
              </w:rPr>
              <w:t xml:space="preserve"> </w:t>
            </w:r>
            <w:r w:rsidR="00E41676" w:rsidRPr="00002269">
              <w:rPr>
                <w:rFonts w:cs="Arial"/>
                <w:b/>
                <w:bCs/>
                <w:color w:val="000000"/>
                <w:sz w:val="18"/>
                <w:szCs w:val="22"/>
                <w:lang w:eastAsia="es-CO" w:bidi="ar-SA"/>
              </w:rPr>
              <w:t>CA</w:t>
            </w:r>
          </w:p>
          <w:p w14:paraId="2DEB13ED" w14:textId="6704DFBD" w:rsidR="00432EE1" w:rsidRPr="00002269" w:rsidRDefault="00432EE1" w:rsidP="008C772E">
            <w:pPr>
              <w:spacing w:line="240" w:lineRule="auto"/>
              <w:jc w:val="center"/>
              <w:rPr>
                <w:rFonts w:cs="Arial"/>
                <w:b/>
                <w:bCs/>
                <w:color w:val="000000"/>
                <w:sz w:val="18"/>
                <w:szCs w:val="22"/>
                <w:lang w:eastAsia="es-CO" w:bidi="ar-SA"/>
              </w:rPr>
            </w:pPr>
            <w:r w:rsidRPr="00002269">
              <w:rPr>
                <w:rFonts w:cs="Arial"/>
                <w:b/>
                <w:bCs/>
                <w:color w:val="000000"/>
                <w:sz w:val="18"/>
                <w:szCs w:val="22"/>
                <w:lang w:eastAsia="es-CO" w:bidi="ar-SA"/>
              </w:rPr>
              <w:t>(Fase – Fase, kV)</w:t>
            </w:r>
          </w:p>
        </w:tc>
        <w:tc>
          <w:tcPr>
            <w:tcW w:w="1592" w:type="dxa"/>
            <w:tcBorders>
              <w:top w:val="single" w:sz="4" w:space="0" w:color="auto"/>
              <w:left w:val="nil"/>
              <w:bottom w:val="single" w:sz="4" w:space="0" w:color="auto"/>
              <w:right w:val="single" w:sz="4" w:space="0" w:color="auto"/>
            </w:tcBorders>
            <w:vAlign w:val="center"/>
          </w:tcPr>
          <w:p w14:paraId="542D3AF3" w14:textId="3C0C5204" w:rsidR="00432EE1" w:rsidRPr="00002269" w:rsidRDefault="002C05D0" w:rsidP="008C772E">
            <w:pPr>
              <w:spacing w:line="240" w:lineRule="auto"/>
              <w:jc w:val="center"/>
              <w:rPr>
                <w:rFonts w:cs="Arial"/>
                <w:b/>
                <w:bCs/>
                <w:color w:val="000000"/>
                <w:sz w:val="18"/>
                <w:szCs w:val="22"/>
                <w:lang w:eastAsia="es-CO" w:bidi="ar-SA"/>
              </w:rPr>
            </w:pPr>
            <w:r w:rsidRPr="00002269">
              <w:rPr>
                <w:rFonts w:cs="Arial"/>
                <w:b/>
                <w:bCs/>
                <w:color w:val="000000"/>
                <w:sz w:val="18"/>
                <w:szCs w:val="22"/>
                <w:lang w:eastAsia="es-CO" w:bidi="ar-SA"/>
              </w:rPr>
              <w:t xml:space="preserve">Tensión </w:t>
            </w:r>
            <w:r w:rsidR="00432EE1" w:rsidRPr="00002269">
              <w:rPr>
                <w:rFonts w:cs="Arial"/>
                <w:b/>
                <w:bCs/>
                <w:color w:val="000000"/>
                <w:sz w:val="18"/>
                <w:szCs w:val="22"/>
                <w:lang w:eastAsia="es-CO" w:bidi="ar-SA"/>
              </w:rPr>
              <w:t xml:space="preserve"> </w:t>
            </w:r>
            <w:r w:rsidR="00E41676" w:rsidRPr="00002269">
              <w:rPr>
                <w:rFonts w:cs="Arial"/>
                <w:b/>
                <w:bCs/>
                <w:color w:val="000000"/>
                <w:sz w:val="18"/>
                <w:szCs w:val="22"/>
                <w:lang w:eastAsia="es-CO" w:bidi="ar-SA"/>
              </w:rPr>
              <w:t>CC</w:t>
            </w:r>
            <w:r w:rsidR="00432EE1" w:rsidRPr="00002269">
              <w:rPr>
                <w:rFonts w:cs="Arial"/>
                <w:b/>
                <w:bCs/>
                <w:color w:val="000000"/>
                <w:sz w:val="18"/>
                <w:szCs w:val="22"/>
                <w:lang w:eastAsia="es-CO" w:bidi="ar-SA"/>
              </w:rPr>
              <w:t xml:space="preserve"> </w:t>
            </w:r>
          </w:p>
          <w:p w14:paraId="76454BDC" w14:textId="081108ED" w:rsidR="00432EE1" w:rsidRPr="00002269" w:rsidRDefault="00556C6F" w:rsidP="008C772E">
            <w:pPr>
              <w:spacing w:line="240" w:lineRule="auto"/>
              <w:jc w:val="center"/>
              <w:rPr>
                <w:rFonts w:cs="Arial"/>
                <w:b/>
                <w:bCs/>
                <w:color w:val="000000"/>
                <w:sz w:val="18"/>
                <w:szCs w:val="22"/>
                <w:lang w:eastAsia="es-CO" w:bidi="ar-SA"/>
              </w:rPr>
            </w:pPr>
            <w:r w:rsidRPr="00002269">
              <w:rPr>
                <w:rFonts w:cs="Arial"/>
                <w:b/>
                <w:bCs/>
                <w:color w:val="000000"/>
                <w:sz w:val="18"/>
                <w:szCs w:val="22"/>
                <w:lang w:eastAsia="es-CO" w:bidi="ar-SA"/>
              </w:rPr>
              <w:t>(k</w:t>
            </w:r>
            <w:r w:rsidR="00432EE1" w:rsidRPr="00002269">
              <w:rPr>
                <w:rFonts w:cs="Arial"/>
                <w:b/>
                <w:bCs/>
                <w:color w:val="000000"/>
                <w:sz w:val="18"/>
                <w:szCs w:val="22"/>
                <w:lang w:eastAsia="es-CO" w:bidi="ar-SA"/>
              </w:rPr>
              <w:t>V</w:t>
            </w:r>
            <w:r w:rsidRPr="00002269">
              <w:rPr>
                <w:rFonts w:cs="Arial"/>
                <w:b/>
                <w:bCs/>
                <w:color w:val="000000"/>
                <w:sz w:val="18"/>
                <w:szCs w:val="22"/>
                <w:lang w:eastAsia="es-CO" w:bidi="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83F18" w14:textId="504A69B6" w:rsidR="00432EE1" w:rsidRPr="00002269" w:rsidRDefault="002C05D0" w:rsidP="008C772E">
            <w:pPr>
              <w:spacing w:line="240" w:lineRule="auto"/>
              <w:jc w:val="center"/>
              <w:rPr>
                <w:rFonts w:cs="Arial"/>
                <w:b/>
                <w:bCs/>
                <w:color w:val="000000"/>
                <w:sz w:val="18"/>
                <w:szCs w:val="22"/>
                <w:lang w:eastAsia="es-CO" w:bidi="ar-SA"/>
              </w:rPr>
            </w:pPr>
            <w:r w:rsidRPr="00002269">
              <w:rPr>
                <w:rFonts w:cs="Arial"/>
                <w:b/>
                <w:bCs/>
                <w:color w:val="000000"/>
                <w:sz w:val="18"/>
                <w:szCs w:val="22"/>
                <w:lang w:eastAsia="es-CO" w:bidi="ar-SA"/>
              </w:rPr>
              <w:t xml:space="preserve">Ancho mínimo </w:t>
            </w:r>
            <w:r w:rsidR="00432EE1" w:rsidRPr="00002269">
              <w:rPr>
                <w:rFonts w:cs="Arial"/>
                <w:b/>
                <w:bCs/>
                <w:color w:val="000000"/>
                <w:sz w:val="18"/>
                <w:szCs w:val="22"/>
                <w:lang w:eastAsia="es-CO" w:bidi="ar-SA"/>
              </w:rPr>
              <w:t>(m)</w:t>
            </w:r>
          </w:p>
        </w:tc>
      </w:tr>
      <w:tr w:rsidR="00432EE1" w:rsidRPr="00002269" w14:paraId="10C20E62" w14:textId="0488862A" w:rsidTr="00432EE1">
        <w:trPr>
          <w:trHeight w:val="20"/>
          <w:jc w:val="center"/>
        </w:trPr>
        <w:tc>
          <w:tcPr>
            <w:tcW w:w="2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3399D7" w14:textId="77777777" w:rsidR="00432EE1" w:rsidRPr="00002269" w:rsidRDefault="00432EE1"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Torres/postes</w:t>
            </w:r>
          </w:p>
        </w:tc>
        <w:tc>
          <w:tcPr>
            <w:tcW w:w="1781" w:type="dxa"/>
            <w:tcBorders>
              <w:top w:val="nil"/>
              <w:left w:val="nil"/>
              <w:bottom w:val="single" w:sz="4" w:space="0" w:color="auto"/>
              <w:right w:val="single" w:sz="4" w:space="0" w:color="auto"/>
            </w:tcBorders>
            <w:shd w:val="clear" w:color="auto" w:fill="auto"/>
            <w:noWrap/>
            <w:vAlign w:val="center"/>
            <w:hideMark/>
          </w:tcPr>
          <w:p w14:paraId="44A1A48C" w14:textId="77777777" w:rsidR="00432EE1" w:rsidRPr="00002269" w:rsidRDefault="00432EE1"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500 (2 Ctos.)</w:t>
            </w:r>
          </w:p>
        </w:tc>
        <w:tc>
          <w:tcPr>
            <w:tcW w:w="1592" w:type="dxa"/>
            <w:tcBorders>
              <w:top w:val="single" w:sz="4" w:space="0" w:color="auto"/>
              <w:left w:val="nil"/>
              <w:bottom w:val="single" w:sz="4" w:space="0" w:color="auto"/>
              <w:right w:val="single" w:sz="4" w:space="0" w:color="auto"/>
            </w:tcBorders>
            <w:vAlign w:val="center"/>
          </w:tcPr>
          <w:p w14:paraId="43C3C1C2" w14:textId="32169353" w:rsidR="00432EE1" w:rsidRPr="00002269" w:rsidRDefault="00432EE1" w:rsidP="008C772E">
            <w:pPr>
              <w:spacing w:line="240" w:lineRule="auto"/>
              <w:jc w:val="center"/>
              <w:rPr>
                <w:rFonts w:cs="Arial"/>
                <w:color w:val="0070C0"/>
                <w:sz w:val="18"/>
                <w:szCs w:val="22"/>
                <w:lang w:eastAsia="es-CO" w:bidi="ar-SA"/>
              </w:rPr>
            </w:pPr>
            <w:r w:rsidRPr="00002269">
              <w:rPr>
                <w:rFonts w:cs="Arial"/>
                <w:color w:val="0070C0"/>
                <w:sz w:val="18"/>
                <w:szCs w:val="22"/>
                <w:lang w:eastAsia="es-CO" w:bidi="ar-SA"/>
              </w:rPr>
              <w:t>400 (2 Cto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83267BA" w14:textId="27A87A1C" w:rsidR="00432EE1" w:rsidRPr="00002269" w:rsidRDefault="00377AC4"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60</w:t>
            </w:r>
          </w:p>
        </w:tc>
      </w:tr>
      <w:tr w:rsidR="00432EE1" w:rsidRPr="00002269" w14:paraId="6865D0CE" w14:textId="159508F9" w:rsidTr="00432EE1">
        <w:trPr>
          <w:trHeight w:val="20"/>
          <w:jc w:val="center"/>
        </w:trPr>
        <w:tc>
          <w:tcPr>
            <w:tcW w:w="2151" w:type="dxa"/>
            <w:vMerge/>
            <w:tcBorders>
              <w:top w:val="nil"/>
              <w:left w:val="single" w:sz="4" w:space="0" w:color="auto"/>
              <w:bottom w:val="single" w:sz="4" w:space="0" w:color="auto"/>
              <w:right w:val="single" w:sz="4" w:space="0" w:color="auto"/>
            </w:tcBorders>
            <w:vAlign w:val="center"/>
            <w:hideMark/>
          </w:tcPr>
          <w:p w14:paraId="7FAE87D6" w14:textId="77777777" w:rsidR="00432EE1" w:rsidRPr="00002269" w:rsidRDefault="00432EE1" w:rsidP="008C772E">
            <w:pPr>
              <w:spacing w:line="240" w:lineRule="auto"/>
              <w:jc w:val="left"/>
              <w:rPr>
                <w:rFonts w:cs="Arial"/>
                <w:color w:val="000000"/>
                <w:sz w:val="18"/>
                <w:szCs w:val="22"/>
                <w:lang w:eastAsia="es-CO" w:bidi="ar-SA"/>
              </w:rPr>
            </w:pPr>
          </w:p>
        </w:tc>
        <w:tc>
          <w:tcPr>
            <w:tcW w:w="1781" w:type="dxa"/>
            <w:tcBorders>
              <w:top w:val="nil"/>
              <w:left w:val="nil"/>
              <w:bottom w:val="single" w:sz="4" w:space="0" w:color="auto"/>
              <w:right w:val="single" w:sz="4" w:space="0" w:color="auto"/>
            </w:tcBorders>
            <w:shd w:val="clear" w:color="auto" w:fill="auto"/>
            <w:noWrap/>
            <w:vAlign w:val="center"/>
            <w:hideMark/>
          </w:tcPr>
          <w:p w14:paraId="659E0C75" w14:textId="77777777" w:rsidR="00432EE1" w:rsidRPr="00002269" w:rsidRDefault="00432EE1"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500 (1 Cto.)</w:t>
            </w:r>
          </w:p>
        </w:tc>
        <w:tc>
          <w:tcPr>
            <w:tcW w:w="1592" w:type="dxa"/>
            <w:tcBorders>
              <w:top w:val="single" w:sz="4" w:space="0" w:color="auto"/>
              <w:left w:val="nil"/>
              <w:bottom w:val="single" w:sz="4" w:space="0" w:color="auto"/>
              <w:right w:val="single" w:sz="4" w:space="0" w:color="auto"/>
            </w:tcBorders>
            <w:vAlign w:val="center"/>
          </w:tcPr>
          <w:p w14:paraId="68ED783A" w14:textId="5F5AA34D" w:rsidR="00432EE1" w:rsidRPr="00002269" w:rsidRDefault="00432EE1" w:rsidP="008C772E">
            <w:pPr>
              <w:spacing w:line="240" w:lineRule="auto"/>
              <w:jc w:val="center"/>
              <w:rPr>
                <w:rFonts w:cs="Arial"/>
                <w:color w:val="0070C0"/>
                <w:sz w:val="18"/>
                <w:szCs w:val="22"/>
                <w:lang w:eastAsia="es-CO" w:bidi="ar-SA"/>
              </w:rPr>
            </w:pPr>
            <w:r w:rsidRPr="00002269">
              <w:rPr>
                <w:rFonts w:cs="Arial"/>
                <w:color w:val="0070C0"/>
                <w:sz w:val="18"/>
                <w:szCs w:val="22"/>
                <w:lang w:eastAsia="es-CO" w:bidi="ar-SA"/>
              </w:rPr>
              <w:t>400 (1 Cto.)</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B50DE1C" w14:textId="47ECF7DB" w:rsidR="00432EE1" w:rsidRPr="00002269" w:rsidRDefault="00432EE1"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60</w:t>
            </w:r>
          </w:p>
        </w:tc>
      </w:tr>
      <w:tr w:rsidR="00432EE1" w:rsidRPr="00002269" w14:paraId="7AAC3D35" w14:textId="5C4E23C0" w:rsidTr="00432EE1">
        <w:trPr>
          <w:trHeight w:val="20"/>
          <w:jc w:val="center"/>
        </w:trPr>
        <w:tc>
          <w:tcPr>
            <w:tcW w:w="2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0859C3" w14:textId="77777777" w:rsidR="00432EE1" w:rsidRPr="00002269" w:rsidRDefault="00432EE1"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Torres/postes</w:t>
            </w:r>
          </w:p>
        </w:tc>
        <w:tc>
          <w:tcPr>
            <w:tcW w:w="1781" w:type="dxa"/>
            <w:tcBorders>
              <w:top w:val="nil"/>
              <w:left w:val="nil"/>
              <w:bottom w:val="single" w:sz="4" w:space="0" w:color="auto"/>
              <w:right w:val="single" w:sz="4" w:space="0" w:color="auto"/>
            </w:tcBorders>
            <w:shd w:val="clear" w:color="auto" w:fill="auto"/>
            <w:noWrap/>
            <w:vAlign w:val="center"/>
            <w:hideMark/>
          </w:tcPr>
          <w:p w14:paraId="4C684908" w14:textId="2855CEA8" w:rsidR="00432EE1" w:rsidRPr="00002269" w:rsidRDefault="00377AC4"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345</w:t>
            </w:r>
            <w:r w:rsidR="00432EE1" w:rsidRPr="00002269">
              <w:rPr>
                <w:rFonts w:cs="Arial"/>
                <w:color w:val="000000"/>
                <w:sz w:val="18"/>
                <w:szCs w:val="22"/>
                <w:lang w:eastAsia="es-CO" w:bidi="ar-SA"/>
              </w:rPr>
              <w:t xml:space="preserve"> (2 Ctos.)</w:t>
            </w:r>
          </w:p>
        </w:tc>
        <w:tc>
          <w:tcPr>
            <w:tcW w:w="1592" w:type="dxa"/>
            <w:tcBorders>
              <w:top w:val="single" w:sz="4" w:space="0" w:color="auto"/>
              <w:left w:val="nil"/>
              <w:bottom w:val="single" w:sz="4" w:space="0" w:color="auto"/>
              <w:right w:val="single" w:sz="4" w:space="0" w:color="auto"/>
            </w:tcBorders>
            <w:vAlign w:val="center"/>
          </w:tcPr>
          <w:p w14:paraId="6663B2F0" w14:textId="7445C505" w:rsidR="00432EE1" w:rsidRPr="00002269" w:rsidRDefault="00377AC4" w:rsidP="008C772E">
            <w:pPr>
              <w:spacing w:line="240" w:lineRule="auto"/>
              <w:jc w:val="center"/>
              <w:rPr>
                <w:rFonts w:cs="Arial"/>
                <w:color w:val="0070C0"/>
                <w:sz w:val="18"/>
                <w:szCs w:val="22"/>
                <w:lang w:eastAsia="es-CO" w:bidi="ar-SA"/>
              </w:rPr>
            </w:pPr>
            <w:r w:rsidRPr="00002269">
              <w:rPr>
                <w:rFonts w:cs="Arial"/>
                <w:color w:val="0070C0"/>
                <w:sz w:val="18"/>
                <w:szCs w:val="22"/>
                <w:lang w:eastAsia="es-CO" w:bidi="ar-SA"/>
              </w:rPr>
              <w:t>3</w:t>
            </w:r>
            <w:r w:rsidR="00432EE1" w:rsidRPr="00002269">
              <w:rPr>
                <w:rFonts w:cs="Arial"/>
                <w:color w:val="0070C0"/>
                <w:sz w:val="18"/>
                <w:szCs w:val="22"/>
                <w:lang w:eastAsia="es-CO" w:bidi="ar-SA"/>
              </w:rPr>
              <w:t>00 (2 Cto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7C6A4C7" w14:textId="0357CB27" w:rsidR="00432EE1" w:rsidRPr="00002269" w:rsidRDefault="00377AC4"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37</w:t>
            </w:r>
          </w:p>
        </w:tc>
      </w:tr>
      <w:tr w:rsidR="00432EE1" w:rsidRPr="00002269" w14:paraId="45C7F2F5" w14:textId="6EAA9DE7" w:rsidTr="00432EE1">
        <w:trPr>
          <w:trHeight w:val="20"/>
          <w:jc w:val="center"/>
        </w:trPr>
        <w:tc>
          <w:tcPr>
            <w:tcW w:w="2151" w:type="dxa"/>
            <w:vMerge/>
            <w:tcBorders>
              <w:top w:val="nil"/>
              <w:left w:val="single" w:sz="4" w:space="0" w:color="auto"/>
              <w:bottom w:val="single" w:sz="4" w:space="0" w:color="auto"/>
              <w:right w:val="single" w:sz="4" w:space="0" w:color="auto"/>
            </w:tcBorders>
            <w:vAlign w:val="center"/>
            <w:hideMark/>
          </w:tcPr>
          <w:p w14:paraId="3CB50F11" w14:textId="77777777" w:rsidR="00432EE1" w:rsidRPr="00002269" w:rsidRDefault="00432EE1" w:rsidP="008C772E">
            <w:pPr>
              <w:spacing w:line="240" w:lineRule="auto"/>
              <w:jc w:val="left"/>
              <w:rPr>
                <w:rFonts w:cs="Arial"/>
                <w:color w:val="000000"/>
                <w:sz w:val="18"/>
                <w:szCs w:val="22"/>
                <w:lang w:eastAsia="es-CO" w:bidi="ar-SA"/>
              </w:rPr>
            </w:pPr>
          </w:p>
        </w:tc>
        <w:tc>
          <w:tcPr>
            <w:tcW w:w="1781" w:type="dxa"/>
            <w:tcBorders>
              <w:top w:val="nil"/>
              <w:left w:val="nil"/>
              <w:bottom w:val="single" w:sz="4" w:space="0" w:color="auto"/>
              <w:right w:val="single" w:sz="4" w:space="0" w:color="auto"/>
            </w:tcBorders>
            <w:shd w:val="clear" w:color="auto" w:fill="auto"/>
            <w:noWrap/>
            <w:vAlign w:val="center"/>
            <w:hideMark/>
          </w:tcPr>
          <w:p w14:paraId="090FDFE9" w14:textId="52855220" w:rsidR="00432EE1" w:rsidRPr="00002269" w:rsidRDefault="00377AC4"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345</w:t>
            </w:r>
            <w:r w:rsidR="00432EE1" w:rsidRPr="00002269">
              <w:rPr>
                <w:rFonts w:cs="Arial"/>
                <w:color w:val="000000"/>
                <w:sz w:val="18"/>
                <w:szCs w:val="22"/>
                <w:lang w:eastAsia="es-CO" w:bidi="ar-SA"/>
              </w:rPr>
              <w:t xml:space="preserve"> (1 Cto.)</w:t>
            </w:r>
          </w:p>
        </w:tc>
        <w:tc>
          <w:tcPr>
            <w:tcW w:w="1592" w:type="dxa"/>
            <w:tcBorders>
              <w:top w:val="single" w:sz="4" w:space="0" w:color="auto"/>
              <w:left w:val="nil"/>
              <w:bottom w:val="single" w:sz="4" w:space="0" w:color="auto"/>
              <w:right w:val="single" w:sz="4" w:space="0" w:color="auto"/>
            </w:tcBorders>
            <w:vAlign w:val="center"/>
          </w:tcPr>
          <w:p w14:paraId="07A30BAB" w14:textId="43126F90" w:rsidR="00432EE1" w:rsidRPr="00002269" w:rsidRDefault="00377AC4" w:rsidP="008C772E">
            <w:pPr>
              <w:spacing w:line="240" w:lineRule="auto"/>
              <w:jc w:val="center"/>
              <w:rPr>
                <w:rFonts w:cs="Arial"/>
                <w:color w:val="0070C0"/>
                <w:sz w:val="18"/>
                <w:szCs w:val="22"/>
                <w:lang w:eastAsia="es-CO" w:bidi="ar-SA"/>
              </w:rPr>
            </w:pPr>
            <w:r w:rsidRPr="00002269">
              <w:rPr>
                <w:rFonts w:cs="Arial"/>
                <w:color w:val="0070C0"/>
                <w:sz w:val="18"/>
                <w:szCs w:val="22"/>
                <w:lang w:eastAsia="es-CO" w:bidi="ar-SA"/>
              </w:rPr>
              <w:t>3</w:t>
            </w:r>
            <w:r w:rsidR="00432EE1" w:rsidRPr="00002269">
              <w:rPr>
                <w:rFonts w:cs="Arial"/>
                <w:color w:val="0070C0"/>
                <w:sz w:val="18"/>
                <w:szCs w:val="22"/>
                <w:lang w:eastAsia="es-CO" w:bidi="ar-SA"/>
              </w:rPr>
              <w:t>00 (1 Cto.)</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0DB43A" w14:textId="191A790E" w:rsidR="00432EE1" w:rsidRPr="00002269" w:rsidRDefault="00377AC4"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34</w:t>
            </w:r>
          </w:p>
        </w:tc>
      </w:tr>
      <w:tr w:rsidR="00432EE1" w:rsidRPr="00002269" w14:paraId="193B87D9" w14:textId="06ED01D4" w:rsidTr="00432EE1">
        <w:trPr>
          <w:trHeight w:val="20"/>
          <w:jc w:val="center"/>
        </w:trPr>
        <w:tc>
          <w:tcPr>
            <w:tcW w:w="2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C06B56" w14:textId="77777777" w:rsidR="00432EE1" w:rsidRPr="00002269" w:rsidRDefault="00432EE1"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Torres</w:t>
            </w:r>
          </w:p>
        </w:tc>
        <w:tc>
          <w:tcPr>
            <w:tcW w:w="1781" w:type="dxa"/>
            <w:tcBorders>
              <w:top w:val="nil"/>
              <w:left w:val="nil"/>
              <w:bottom w:val="single" w:sz="4" w:space="0" w:color="auto"/>
              <w:right w:val="single" w:sz="4" w:space="0" w:color="auto"/>
            </w:tcBorders>
            <w:shd w:val="clear" w:color="auto" w:fill="auto"/>
            <w:noWrap/>
            <w:vAlign w:val="center"/>
            <w:hideMark/>
          </w:tcPr>
          <w:p w14:paraId="4AE27CE9" w14:textId="6A489EB6" w:rsidR="00432EE1" w:rsidRPr="00002269" w:rsidRDefault="00377AC4"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22</w:t>
            </w:r>
            <w:r w:rsidR="00432EE1" w:rsidRPr="00002269">
              <w:rPr>
                <w:rFonts w:cs="Arial"/>
                <w:color w:val="000000"/>
                <w:sz w:val="18"/>
                <w:szCs w:val="22"/>
                <w:lang w:eastAsia="es-CO" w:bidi="ar-SA"/>
              </w:rPr>
              <w:t>0/230 (2 Ctos.)</w:t>
            </w:r>
          </w:p>
        </w:tc>
        <w:tc>
          <w:tcPr>
            <w:tcW w:w="1592" w:type="dxa"/>
            <w:tcBorders>
              <w:top w:val="single" w:sz="4" w:space="0" w:color="auto"/>
              <w:left w:val="nil"/>
              <w:bottom w:val="single" w:sz="4" w:space="0" w:color="auto"/>
              <w:right w:val="single" w:sz="4" w:space="0" w:color="auto"/>
            </w:tcBorders>
            <w:vAlign w:val="center"/>
          </w:tcPr>
          <w:p w14:paraId="39C9DD2C" w14:textId="3C163221" w:rsidR="00432EE1" w:rsidRPr="00002269" w:rsidRDefault="00377AC4" w:rsidP="008C772E">
            <w:pPr>
              <w:spacing w:line="240" w:lineRule="auto"/>
              <w:jc w:val="center"/>
              <w:rPr>
                <w:rFonts w:cs="Arial"/>
                <w:color w:val="0070C0"/>
                <w:sz w:val="18"/>
                <w:szCs w:val="22"/>
                <w:lang w:eastAsia="es-CO" w:bidi="ar-SA"/>
              </w:rPr>
            </w:pPr>
            <w:r w:rsidRPr="00002269">
              <w:rPr>
                <w:rFonts w:cs="Arial"/>
                <w:color w:val="0070C0"/>
                <w:sz w:val="18"/>
                <w:szCs w:val="22"/>
                <w:lang w:eastAsia="es-CO" w:bidi="ar-SA"/>
              </w:rPr>
              <w:t>20</w:t>
            </w:r>
            <w:r w:rsidR="00432EE1" w:rsidRPr="00002269">
              <w:rPr>
                <w:rFonts w:cs="Arial"/>
                <w:color w:val="0070C0"/>
                <w:sz w:val="18"/>
                <w:szCs w:val="22"/>
                <w:lang w:eastAsia="es-CO" w:bidi="ar-SA"/>
              </w:rPr>
              <w:t>0 (2 Cto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DDED919" w14:textId="15034710" w:rsidR="00432EE1" w:rsidRPr="00002269" w:rsidRDefault="00432EE1"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32</w:t>
            </w:r>
          </w:p>
        </w:tc>
      </w:tr>
      <w:tr w:rsidR="00432EE1" w:rsidRPr="00002269" w14:paraId="6F42663E" w14:textId="3A970F37" w:rsidTr="00432EE1">
        <w:trPr>
          <w:trHeight w:val="20"/>
          <w:jc w:val="center"/>
        </w:trPr>
        <w:tc>
          <w:tcPr>
            <w:tcW w:w="2151" w:type="dxa"/>
            <w:vMerge/>
            <w:tcBorders>
              <w:top w:val="nil"/>
              <w:left w:val="single" w:sz="4" w:space="0" w:color="auto"/>
              <w:bottom w:val="single" w:sz="4" w:space="0" w:color="auto"/>
              <w:right w:val="single" w:sz="4" w:space="0" w:color="auto"/>
            </w:tcBorders>
            <w:vAlign w:val="center"/>
            <w:hideMark/>
          </w:tcPr>
          <w:p w14:paraId="1BD75BBD" w14:textId="77777777" w:rsidR="00432EE1" w:rsidRPr="00002269" w:rsidRDefault="00432EE1" w:rsidP="008C772E">
            <w:pPr>
              <w:spacing w:line="240" w:lineRule="auto"/>
              <w:jc w:val="left"/>
              <w:rPr>
                <w:rFonts w:cs="Arial"/>
                <w:color w:val="000000"/>
                <w:sz w:val="18"/>
                <w:szCs w:val="22"/>
                <w:lang w:eastAsia="es-CO" w:bidi="ar-SA"/>
              </w:rPr>
            </w:pPr>
          </w:p>
        </w:tc>
        <w:tc>
          <w:tcPr>
            <w:tcW w:w="1781" w:type="dxa"/>
            <w:tcBorders>
              <w:top w:val="nil"/>
              <w:left w:val="nil"/>
              <w:bottom w:val="single" w:sz="4" w:space="0" w:color="auto"/>
              <w:right w:val="single" w:sz="4" w:space="0" w:color="auto"/>
            </w:tcBorders>
            <w:shd w:val="clear" w:color="auto" w:fill="auto"/>
            <w:noWrap/>
            <w:vAlign w:val="center"/>
            <w:hideMark/>
          </w:tcPr>
          <w:p w14:paraId="2FE71536" w14:textId="7EFDA80C" w:rsidR="00432EE1" w:rsidRPr="00002269" w:rsidRDefault="00377AC4"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22</w:t>
            </w:r>
            <w:r w:rsidR="00432EE1" w:rsidRPr="00002269">
              <w:rPr>
                <w:rFonts w:cs="Arial"/>
                <w:color w:val="000000"/>
                <w:sz w:val="18"/>
                <w:szCs w:val="22"/>
                <w:lang w:eastAsia="es-CO" w:bidi="ar-SA"/>
              </w:rPr>
              <w:t>0/230 (1 Cto.)</w:t>
            </w:r>
          </w:p>
        </w:tc>
        <w:tc>
          <w:tcPr>
            <w:tcW w:w="1592" w:type="dxa"/>
            <w:tcBorders>
              <w:top w:val="single" w:sz="4" w:space="0" w:color="auto"/>
              <w:left w:val="nil"/>
              <w:bottom w:val="single" w:sz="4" w:space="0" w:color="auto"/>
              <w:right w:val="single" w:sz="4" w:space="0" w:color="auto"/>
            </w:tcBorders>
            <w:vAlign w:val="center"/>
          </w:tcPr>
          <w:p w14:paraId="1BF8215D" w14:textId="2D5ABC48" w:rsidR="00432EE1" w:rsidRPr="00002269" w:rsidRDefault="00377AC4" w:rsidP="008C772E">
            <w:pPr>
              <w:spacing w:line="240" w:lineRule="auto"/>
              <w:jc w:val="center"/>
              <w:rPr>
                <w:rFonts w:cs="Arial"/>
                <w:color w:val="0070C0"/>
                <w:sz w:val="18"/>
                <w:szCs w:val="22"/>
                <w:lang w:eastAsia="es-CO" w:bidi="ar-SA"/>
              </w:rPr>
            </w:pPr>
            <w:r w:rsidRPr="00002269">
              <w:rPr>
                <w:rFonts w:cs="Arial"/>
                <w:color w:val="0070C0"/>
                <w:sz w:val="18"/>
                <w:szCs w:val="22"/>
                <w:lang w:eastAsia="es-CO" w:bidi="ar-SA"/>
              </w:rPr>
              <w:t>20</w:t>
            </w:r>
            <w:r w:rsidR="00432EE1" w:rsidRPr="00002269">
              <w:rPr>
                <w:rFonts w:cs="Arial"/>
                <w:color w:val="0070C0"/>
                <w:sz w:val="18"/>
                <w:szCs w:val="22"/>
                <w:lang w:eastAsia="es-CO" w:bidi="ar-SA"/>
              </w:rPr>
              <w:t>0 (1 Cto.)</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259142" w14:textId="1036A8D8" w:rsidR="00432EE1" w:rsidRPr="00002269" w:rsidRDefault="00432EE1"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30</w:t>
            </w:r>
          </w:p>
        </w:tc>
      </w:tr>
      <w:tr w:rsidR="00432EE1" w:rsidRPr="00002269" w14:paraId="631AB2B5" w14:textId="4C37FD17" w:rsidTr="00432EE1">
        <w:trPr>
          <w:trHeight w:val="20"/>
          <w:jc w:val="center"/>
        </w:trPr>
        <w:tc>
          <w:tcPr>
            <w:tcW w:w="2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594D7C" w14:textId="77777777" w:rsidR="00432EE1" w:rsidRPr="00002269" w:rsidRDefault="00432EE1"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Postes</w:t>
            </w:r>
          </w:p>
        </w:tc>
        <w:tc>
          <w:tcPr>
            <w:tcW w:w="1781" w:type="dxa"/>
            <w:tcBorders>
              <w:top w:val="nil"/>
              <w:left w:val="nil"/>
              <w:bottom w:val="single" w:sz="4" w:space="0" w:color="auto"/>
              <w:right w:val="single" w:sz="4" w:space="0" w:color="auto"/>
            </w:tcBorders>
            <w:shd w:val="clear" w:color="auto" w:fill="auto"/>
            <w:noWrap/>
            <w:vAlign w:val="center"/>
            <w:hideMark/>
          </w:tcPr>
          <w:p w14:paraId="39FE7CB7" w14:textId="77777777" w:rsidR="00432EE1" w:rsidRPr="00002269" w:rsidRDefault="00432EE1"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220/230 (2 Ctos.)</w:t>
            </w:r>
          </w:p>
        </w:tc>
        <w:tc>
          <w:tcPr>
            <w:tcW w:w="1592" w:type="dxa"/>
            <w:tcBorders>
              <w:top w:val="single" w:sz="4" w:space="0" w:color="auto"/>
              <w:left w:val="nil"/>
              <w:bottom w:val="single" w:sz="4" w:space="0" w:color="auto"/>
              <w:right w:val="single" w:sz="4" w:space="0" w:color="auto"/>
            </w:tcBorders>
            <w:vAlign w:val="center"/>
          </w:tcPr>
          <w:p w14:paraId="3191890F" w14:textId="0DA4A8FC" w:rsidR="00432EE1" w:rsidRPr="00002269" w:rsidRDefault="00377AC4" w:rsidP="008C772E">
            <w:pPr>
              <w:spacing w:line="240" w:lineRule="auto"/>
              <w:jc w:val="center"/>
              <w:rPr>
                <w:rFonts w:cs="Arial"/>
                <w:color w:val="0070C0"/>
                <w:sz w:val="18"/>
                <w:szCs w:val="22"/>
                <w:lang w:eastAsia="es-CO" w:bidi="ar-SA"/>
              </w:rPr>
            </w:pPr>
            <w:r w:rsidRPr="00002269">
              <w:rPr>
                <w:rFonts w:cs="Arial"/>
                <w:color w:val="0070C0"/>
                <w:sz w:val="18"/>
                <w:szCs w:val="22"/>
                <w:lang w:eastAsia="es-CO" w:bidi="ar-SA"/>
              </w:rPr>
              <w:t>20</w:t>
            </w:r>
            <w:r w:rsidR="000C555D" w:rsidRPr="00002269">
              <w:rPr>
                <w:rFonts w:cs="Arial"/>
                <w:color w:val="0070C0"/>
                <w:sz w:val="18"/>
                <w:szCs w:val="22"/>
                <w:lang w:eastAsia="es-CO" w:bidi="ar-SA"/>
              </w:rPr>
              <w:t>0</w:t>
            </w:r>
            <w:r w:rsidR="00432EE1" w:rsidRPr="00002269">
              <w:rPr>
                <w:rFonts w:cs="Arial"/>
                <w:color w:val="0070C0"/>
                <w:sz w:val="18"/>
                <w:szCs w:val="22"/>
                <w:lang w:eastAsia="es-CO" w:bidi="ar-SA"/>
              </w:rPr>
              <w:t xml:space="preserve"> (2 Cto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3035D2E" w14:textId="1924BDC9" w:rsidR="00432EE1" w:rsidRPr="00002269" w:rsidRDefault="00432EE1"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30</w:t>
            </w:r>
          </w:p>
        </w:tc>
      </w:tr>
      <w:tr w:rsidR="00432EE1" w:rsidRPr="00002269" w14:paraId="12D7988F" w14:textId="49ED0905" w:rsidTr="00432EE1">
        <w:trPr>
          <w:trHeight w:val="20"/>
          <w:jc w:val="center"/>
        </w:trPr>
        <w:tc>
          <w:tcPr>
            <w:tcW w:w="2151" w:type="dxa"/>
            <w:vMerge/>
            <w:tcBorders>
              <w:top w:val="nil"/>
              <w:left w:val="single" w:sz="4" w:space="0" w:color="auto"/>
              <w:bottom w:val="single" w:sz="4" w:space="0" w:color="auto"/>
              <w:right w:val="single" w:sz="4" w:space="0" w:color="auto"/>
            </w:tcBorders>
            <w:vAlign w:val="center"/>
            <w:hideMark/>
          </w:tcPr>
          <w:p w14:paraId="1246B37B" w14:textId="77777777" w:rsidR="00432EE1" w:rsidRPr="00002269" w:rsidRDefault="00432EE1" w:rsidP="008C772E">
            <w:pPr>
              <w:spacing w:line="240" w:lineRule="auto"/>
              <w:jc w:val="left"/>
              <w:rPr>
                <w:rFonts w:cs="Arial"/>
                <w:color w:val="000000"/>
                <w:sz w:val="18"/>
                <w:szCs w:val="22"/>
                <w:lang w:eastAsia="es-CO" w:bidi="ar-SA"/>
              </w:rPr>
            </w:pPr>
          </w:p>
        </w:tc>
        <w:tc>
          <w:tcPr>
            <w:tcW w:w="1781" w:type="dxa"/>
            <w:tcBorders>
              <w:top w:val="nil"/>
              <w:left w:val="nil"/>
              <w:bottom w:val="single" w:sz="4" w:space="0" w:color="auto"/>
              <w:right w:val="single" w:sz="4" w:space="0" w:color="auto"/>
            </w:tcBorders>
            <w:shd w:val="clear" w:color="auto" w:fill="auto"/>
            <w:noWrap/>
            <w:vAlign w:val="center"/>
            <w:hideMark/>
          </w:tcPr>
          <w:p w14:paraId="3D603479" w14:textId="77777777" w:rsidR="00432EE1" w:rsidRPr="00002269" w:rsidRDefault="00432EE1"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220/230 (1 Cto.)</w:t>
            </w:r>
          </w:p>
        </w:tc>
        <w:tc>
          <w:tcPr>
            <w:tcW w:w="1592" w:type="dxa"/>
            <w:tcBorders>
              <w:top w:val="single" w:sz="4" w:space="0" w:color="auto"/>
              <w:left w:val="nil"/>
              <w:bottom w:val="single" w:sz="4" w:space="0" w:color="auto"/>
              <w:right w:val="single" w:sz="4" w:space="0" w:color="auto"/>
            </w:tcBorders>
            <w:vAlign w:val="center"/>
          </w:tcPr>
          <w:p w14:paraId="3FC524CD" w14:textId="216673CE" w:rsidR="00432EE1" w:rsidRPr="00002269" w:rsidRDefault="00377AC4" w:rsidP="008C772E">
            <w:pPr>
              <w:spacing w:line="240" w:lineRule="auto"/>
              <w:jc w:val="center"/>
              <w:rPr>
                <w:rFonts w:cs="Arial"/>
                <w:color w:val="0070C0"/>
                <w:sz w:val="18"/>
                <w:szCs w:val="22"/>
                <w:lang w:eastAsia="es-CO" w:bidi="ar-SA"/>
              </w:rPr>
            </w:pPr>
            <w:r w:rsidRPr="00002269">
              <w:rPr>
                <w:rFonts w:cs="Arial"/>
                <w:color w:val="0070C0"/>
                <w:sz w:val="18"/>
                <w:szCs w:val="22"/>
                <w:lang w:eastAsia="es-CO" w:bidi="ar-SA"/>
              </w:rPr>
              <w:t>20</w:t>
            </w:r>
            <w:r w:rsidR="000C555D" w:rsidRPr="00002269">
              <w:rPr>
                <w:rFonts w:cs="Arial"/>
                <w:color w:val="0070C0"/>
                <w:sz w:val="18"/>
                <w:szCs w:val="22"/>
                <w:lang w:eastAsia="es-CO" w:bidi="ar-SA"/>
              </w:rPr>
              <w:t>0</w:t>
            </w:r>
            <w:r w:rsidR="00432EE1" w:rsidRPr="00002269">
              <w:rPr>
                <w:rFonts w:cs="Arial"/>
                <w:color w:val="0070C0"/>
                <w:sz w:val="18"/>
                <w:szCs w:val="22"/>
                <w:lang w:eastAsia="es-CO" w:bidi="ar-SA"/>
              </w:rPr>
              <w:t xml:space="preserve"> (1 Cto.)</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EC9E80A" w14:textId="3743D167" w:rsidR="00432EE1" w:rsidRPr="00002269" w:rsidRDefault="00432EE1"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28</w:t>
            </w:r>
          </w:p>
        </w:tc>
      </w:tr>
      <w:tr w:rsidR="00432EE1" w:rsidRPr="00002269" w14:paraId="73387450" w14:textId="35FDBFA9" w:rsidTr="00432EE1">
        <w:trPr>
          <w:trHeight w:val="20"/>
          <w:jc w:val="center"/>
        </w:trPr>
        <w:tc>
          <w:tcPr>
            <w:tcW w:w="2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046004" w14:textId="77777777" w:rsidR="00432EE1" w:rsidRPr="00002269" w:rsidRDefault="00432EE1"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Torres</w:t>
            </w:r>
          </w:p>
        </w:tc>
        <w:tc>
          <w:tcPr>
            <w:tcW w:w="1781" w:type="dxa"/>
            <w:tcBorders>
              <w:top w:val="nil"/>
              <w:left w:val="nil"/>
              <w:bottom w:val="single" w:sz="4" w:space="0" w:color="auto"/>
              <w:right w:val="single" w:sz="4" w:space="0" w:color="auto"/>
            </w:tcBorders>
            <w:shd w:val="clear" w:color="auto" w:fill="auto"/>
            <w:noWrap/>
            <w:vAlign w:val="center"/>
            <w:hideMark/>
          </w:tcPr>
          <w:p w14:paraId="66E470E3" w14:textId="77777777" w:rsidR="00432EE1" w:rsidRPr="00002269" w:rsidRDefault="00432EE1"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110/115 (2 Ctos.)</w:t>
            </w:r>
          </w:p>
        </w:tc>
        <w:tc>
          <w:tcPr>
            <w:tcW w:w="1592" w:type="dxa"/>
            <w:tcBorders>
              <w:top w:val="single" w:sz="4" w:space="0" w:color="auto"/>
              <w:left w:val="nil"/>
              <w:bottom w:val="single" w:sz="4" w:space="0" w:color="auto"/>
              <w:right w:val="single" w:sz="4" w:space="0" w:color="auto"/>
            </w:tcBorders>
            <w:vAlign w:val="center"/>
          </w:tcPr>
          <w:p w14:paraId="67E2802B" w14:textId="0DDBF2B8" w:rsidR="00432EE1" w:rsidRPr="00002269" w:rsidRDefault="00432EE1" w:rsidP="008C772E">
            <w:pPr>
              <w:spacing w:line="240" w:lineRule="auto"/>
              <w:jc w:val="center"/>
              <w:rPr>
                <w:rFonts w:cs="Arial"/>
                <w:color w:val="FF0000"/>
                <w:sz w:val="18"/>
                <w:szCs w:val="22"/>
                <w:lang w:eastAsia="es-CO" w:bidi="ar-SA"/>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4CBA2FB" w14:textId="092191C9" w:rsidR="00432EE1" w:rsidRPr="00002269" w:rsidRDefault="00432EE1"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20</w:t>
            </w:r>
          </w:p>
        </w:tc>
      </w:tr>
      <w:tr w:rsidR="00432EE1" w:rsidRPr="00002269" w14:paraId="2DDA8749" w14:textId="5CB80CCA" w:rsidTr="00432EE1">
        <w:trPr>
          <w:trHeight w:val="20"/>
          <w:jc w:val="center"/>
        </w:trPr>
        <w:tc>
          <w:tcPr>
            <w:tcW w:w="2151" w:type="dxa"/>
            <w:vMerge/>
            <w:tcBorders>
              <w:top w:val="nil"/>
              <w:left w:val="single" w:sz="4" w:space="0" w:color="auto"/>
              <w:bottom w:val="single" w:sz="4" w:space="0" w:color="auto"/>
              <w:right w:val="single" w:sz="4" w:space="0" w:color="auto"/>
            </w:tcBorders>
            <w:vAlign w:val="center"/>
            <w:hideMark/>
          </w:tcPr>
          <w:p w14:paraId="57D307F0" w14:textId="77777777" w:rsidR="00432EE1" w:rsidRPr="00002269" w:rsidRDefault="00432EE1" w:rsidP="008C772E">
            <w:pPr>
              <w:spacing w:line="240" w:lineRule="auto"/>
              <w:jc w:val="left"/>
              <w:rPr>
                <w:rFonts w:cs="Arial"/>
                <w:color w:val="000000"/>
                <w:sz w:val="18"/>
                <w:szCs w:val="22"/>
                <w:lang w:eastAsia="es-CO" w:bidi="ar-SA"/>
              </w:rPr>
            </w:pPr>
          </w:p>
        </w:tc>
        <w:tc>
          <w:tcPr>
            <w:tcW w:w="1781" w:type="dxa"/>
            <w:tcBorders>
              <w:top w:val="nil"/>
              <w:left w:val="nil"/>
              <w:bottom w:val="single" w:sz="4" w:space="0" w:color="auto"/>
              <w:right w:val="single" w:sz="4" w:space="0" w:color="auto"/>
            </w:tcBorders>
            <w:shd w:val="clear" w:color="auto" w:fill="auto"/>
            <w:noWrap/>
            <w:vAlign w:val="center"/>
            <w:hideMark/>
          </w:tcPr>
          <w:p w14:paraId="55E46B29" w14:textId="77777777" w:rsidR="00432EE1" w:rsidRPr="00002269" w:rsidRDefault="00432EE1"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110/115 (1 Cto.)</w:t>
            </w:r>
          </w:p>
        </w:tc>
        <w:tc>
          <w:tcPr>
            <w:tcW w:w="1592" w:type="dxa"/>
            <w:tcBorders>
              <w:top w:val="single" w:sz="4" w:space="0" w:color="auto"/>
              <w:left w:val="nil"/>
              <w:bottom w:val="single" w:sz="4" w:space="0" w:color="auto"/>
              <w:right w:val="single" w:sz="4" w:space="0" w:color="auto"/>
            </w:tcBorders>
            <w:vAlign w:val="center"/>
          </w:tcPr>
          <w:p w14:paraId="1A06239B" w14:textId="49FB2887" w:rsidR="00432EE1" w:rsidRPr="00002269" w:rsidRDefault="00432EE1" w:rsidP="008C772E">
            <w:pPr>
              <w:spacing w:line="240" w:lineRule="auto"/>
              <w:jc w:val="center"/>
              <w:rPr>
                <w:rFonts w:cs="Arial"/>
                <w:color w:val="000000"/>
                <w:sz w:val="18"/>
                <w:szCs w:val="22"/>
                <w:lang w:eastAsia="es-CO" w:bidi="ar-SA"/>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6EFF018" w14:textId="775BDBA4" w:rsidR="00432EE1" w:rsidRPr="00002269" w:rsidRDefault="00432EE1"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20</w:t>
            </w:r>
          </w:p>
        </w:tc>
      </w:tr>
      <w:tr w:rsidR="00432EE1" w:rsidRPr="00002269" w14:paraId="1BE85422" w14:textId="0204A7E4" w:rsidTr="00432EE1">
        <w:trPr>
          <w:trHeight w:val="20"/>
          <w:jc w:val="center"/>
        </w:trPr>
        <w:tc>
          <w:tcPr>
            <w:tcW w:w="2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84C8B2" w14:textId="77777777" w:rsidR="00432EE1" w:rsidRPr="00002269" w:rsidRDefault="00432EE1"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Postes</w:t>
            </w:r>
          </w:p>
        </w:tc>
        <w:tc>
          <w:tcPr>
            <w:tcW w:w="1781" w:type="dxa"/>
            <w:tcBorders>
              <w:top w:val="nil"/>
              <w:left w:val="nil"/>
              <w:bottom w:val="single" w:sz="4" w:space="0" w:color="auto"/>
              <w:right w:val="single" w:sz="4" w:space="0" w:color="auto"/>
            </w:tcBorders>
            <w:shd w:val="clear" w:color="auto" w:fill="auto"/>
            <w:noWrap/>
            <w:vAlign w:val="center"/>
            <w:hideMark/>
          </w:tcPr>
          <w:p w14:paraId="081431F4" w14:textId="77777777" w:rsidR="00432EE1" w:rsidRPr="00002269" w:rsidRDefault="00432EE1"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110/115 (2 Ctos.)</w:t>
            </w:r>
          </w:p>
        </w:tc>
        <w:tc>
          <w:tcPr>
            <w:tcW w:w="1592" w:type="dxa"/>
            <w:tcBorders>
              <w:top w:val="single" w:sz="4" w:space="0" w:color="auto"/>
              <w:left w:val="nil"/>
              <w:bottom w:val="single" w:sz="4" w:space="0" w:color="auto"/>
              <w:right w:val="single" w:sz="4" w:space="0" w:color="auto"/>
            </w:tcBorders>
            <w:vAlign w:val="center"/>
          </w:tcPr>
          <w:p w14:paraId="6497D071" w14:textId="434E98E9" w:rsidR="00432EE1" w:rsidRPr="00002269" w:rsidRDefault="00432EE1" w:rsidP="008C772E">
            <w:pPr>
              <w:spacing w:line="240" w:lineRule="auto"/>
              <w:jc w:val="center"/>
              <w:rPr>
                <w:rFonts w:cs="Arial"/>
                <w:color w:val="000000"/>
                <w:sz w:val="18"/>
                <w:szCs w:val="22"/>
                <w:lang w:eastAsia="es-CO" w:bidi="ar-SA"/>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9CD1697" w14:textId="7890C30D" w:rsidR="00432EE1" w:rsidRPr="00002269" w:rsidRDefault="00432EE1"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15</w:t>
            </w:r>
          </w:p>
        </w:tc>
      </w:tr>
      <w:tr w:rsidR="00432EE1" w:rsidRPr="00002269" w14:paraId="6E53E9F2" w14:textId="0E86A132" w:rsidTr="00432EE1">
        <w:trPr>
          <w:trHeight w:val="20"/>
          <w:jc w:val="center"/>
        </w:trPr>
        <w:tc>
          <w:tcPr>
            <w:tcW w:w="2151" w:type="dxa"/>
            <w:vMerge/>
            <w:tcBorders>
              <w:top w:val="nil"/>
              <w:left w:val="single" w:sz="4" w:space="0" w:color="auto"/>
              <w:bottom w:val="single" w:sz="4" w:space="0" w:color="auto"/>
              <w:right w:val="single" w:sz="4" w:space="0" w:color="auto"/>
            </w:tcBorders>
            <w:vAlign w:val="center"/>
            <w:hideMark/>
          </w:tcPr>
          <w:p w14:paraId="3AF05573" w14:textId="77777777" w:rsidR="00432EE1" w:rsidRPr="00002269" w:rsidRDefault="00432EE1" w:rsidP="008C772E">
            <w:pPr>
              <w:spacing w:line="240" w:lineRule="auto"/>
              <w:jc w:val="left"/>
              <w:rPr>
                <w:rFonts w:cs="Arial"/>
                <w:color w:val="000000"/>
                <w:sz w:val="18"/>
                <w:szCs w:val="22"/>
                <w:lang w:eastAsia="es-CO" w:bidi="ar-SA"/>
              </w:rPr>
            </w:pPr>
          </w:p>
        </w:tc>
        <w:tc>
          <w:tcPr>
            <w:tcW w:w="1781" w:type="dxa"/>
            <w:tcBorders>
              <w:top w:val="nil"/>
              <w:left w:val="nil"/>
              <w:bottom w:val="single" w:sz="4" w:space="0" w:color="auto"/>
              <w:right w:val="single" w:sz="4" w:space="0" w:color="auto"/>
            </w:tcBorders>
            <w:shd w:val="clear" w:color="auto" w:fill="auto"/>
            <w:noWrap/>
            <w:vAlign w:val="center"/>
            <w:hideMark/>
          </w:tcPr>
          <w:p w14:paraId="310ADFFD" w14:textId="77777777" w:rsidR="00432EE1" w:rsidRPr="00002269" w:rsidRDefault="00432EE1"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110/115 (1 Cto.)</w:t>
            </w:r>
          </w:p>
        </w:tc>
        <w:tc>
          <w:tcPr>
            <w:tcW w:w="1592" w:type="dxa"/>
            <w:tcBorders>
              <w:top w:val="single" w:sz="4" w:space="0" w:color="auto"/>
              <w:left w:val="nil"/>
              <w:bottom w:val="single" w:sz="4" w:space="0" w:color="auto"/>
              <w:right w:val="single" w:sz="4" w:space="0" w:color="auto"/>
            </w:tcBorders>
            <w:vAlign w:val="center"/>
          </w:tcPr>
          <w:p w14:paraId="23DCCD30" w14:textId="394D02A1" w:rsidR="00432EE1" w:rsidRPr="00002269" w:rsidRDefault="00432EE1" w:rsidP="008C772E">
            <w:pPr>
              <w:spacing w:line="240" w:lineRule="auto"/>
              <w:jc w:val="center"/>
              <w:rPr>
                <w:rFonts w:cs="Arial"/>
                <w:color w:val="000000"/>
                <w:sz w:val="18"/>
                <w:szCs w:val="22"/>
                <w:lang w:eastAsia="es-CO" w:bidi="ar-SA"/>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93FC421" w14:textId="2F246FAB" w:rsidR="00432EE1" w:rsidRPr="00002269" w:rsidRDefault="00432EE1"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15</w:t>
            </w:r>
          </w:p>
        </w:tc>
      </w:tr>
      <w:tr w:rsidR="00432EE1" w:rsidRPr="00002269" w14:paraId="106DA2D0" w14:textId="5AE80F92" w:rsidTr="00432EE1">
        <w:trPr>
          <w:trHeight w:val="20"/>
          <w:jc w:val="center"/>
        </w:trPr>
        <w:tc>
          <w:tcPr>
            <w:tcW w:w="2151" w:type="dxa"/>
            <w:tcBorders>
              <w:top w:val="nil"/>
              <w:left w:val="single" w:sz="4" w:space="0" w:color="auto"/>
              <w:bottom w:val="single" w:sz="4" w:space="0" w:color="auto"/>
              <w:right w:val="single" w:sz="4" w:space="0" w:color="auto"/>
            </w:tcBorders>
            <w:shd w:val="clear" w:color="auto" w:fill="auto"/>
            <w:noWrap/>
            <w:vAlign w:val="center"/>
            <w:hideMark/>
          </w:tcPr>
          <w:p w14:paraId="2442DF74" w14:textId="77777777" w:rsidR="00432EE1" w:rsidRPr="00002269" w:rsidRDefault="00432EE1"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Torres/postes</w:t>
            </w:r>
          </w:p>
        </w:tc>
        <w:tc>
          <w:tcPr>
            <w:tcW w:w="1781" w:type="dxa"/>
            <w:tcBorders>
              <w:top w:val="nil"/>
              <w:left w:val="nil"/>
              <w:bottom w:val="single" w:sz="4" w:space="0" w:color="auto"/>
              <w:right w:val="single" w:sz="4" w:space="0" w:color="auto"/>
            </w:tcBorders>
            <w:shd w:val="clear" w:color="auto" w:fill="auto"/>
            <w:noWrap/>
            <w:vAlign w:val="center"/>
            <w:hideMark/>
          </w:tcPr>
          <w:p w14:paraId="34832667" w14:textId="77777777" w:rsidR="00432EE1" w:rsidRPr="00002269" w:rsidRDefault="00432EE1"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57,5/66 (1 o 2 Ctos.)</w:t>
            </w:r>
          </w:p>
        </w:tc>
        <w:tc>
          <w:tcPr>
            <w:tcW w:w="1592" w:type="dxa"/>
            <w:tcBorders>
              <w:top w:val="single" w:sz="4" w:space="0" w:color="auto"/>
              <w:left w:val="nil"/>
              <w:bottom w:val="single" w:sz="4" w:space="0" w:color="auto"/>
              <w:right w:val="single" w:sz="4" w:space="0" w:color="auto"/>
            </w:tcBorders>
            <w:vAlign w:val="center"/>
          </w:tcPr>
          <w:p w14:paraId="05E055B3" w14:textId="5A6AA81D" w:rsidR="00432EE1" w:rsidRPr="00002269" w:rsidRDefault="00432EE1" w:rsidP="008C772E">
            <w:pPr>
              <w:spacing w:line="240" w:lineRule="auto"/>
              <w:jc w:val="center"/>
              <w:rPr>
                <w:rFonts w:cs="Arial"/>
                <w:color w:val="000000"/>
                <w:sz w:val="18"/>
                <w:szCs w:val="22"/>
                <w:lang w:eastAsia="es-CO" w:bidi="ar-SA"/>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6651F47" w14:textId="68B86AA6" w:rsidR="00432EE1" w:rsidRPr="00002269" w:rsidRDefault="00432EE1" w:rsidP="008C772E">
            <w:pPr>
              <w:spacing w:line="240" w:lineRule="auto"/>
              <w:jc w:val="center"/>
              <w:rPr>
                <w:rFonts w:cs="Arial"/>
                <w:color w:val="000000"/>
                <w:sz w:val="18"/>
                <w:szCs w:val="22"/>
                <w:lang w:eastAsia="es-CO" w:bidi="ar-SA"/>
              </w:rPr>
            </w:pPr>
            <w:r w:rsidRPr="00002269">
              <w:rPr>
                <w:rFonts w:cs="Arial"/>
                <w:color w:val="000000"/>
                <w:sz w:val="18"/>
                <w:szCs w:val="22"/>
                <w:lang w:eastAsia="es-CO" w:bidi="ar-SA"/>
              </w:rPr>
              <w:t>15</w:t>
            </w:r>
          </w:p>
        </w:tc>
      </w:tr>
    </w:tbl>
    <w:p w14:paraId="590BCBFE" w14:textId="2E3F4A1B" w:rsidR="00A22557" w:rsidRPr="00002269" w:rsidRDefault="00A22557" w:rsidP="00222307">
      <w:pPr>
        <w:widowControl w:val="0"/>
        <w:autoSpaceDE w:val="0"/>
        <w:autoSpaceDN w:val="0"/>
        <w:adjustRightInd w:val="0"/>
        <w:spacing w:line="240" w:lineRule="auto"/>
        <w:ind w:left="284"/>
        <w:jc w:val="center"/>
        <w:rPr>
          <w:rFonts w:cs="Arial"/>
        </w:rPr>
      </w:pPr>
      <w:r w:rsidRPr="00002269">
        <w:rPr>
          <w:rFonts w:cs="Arial"/>
          <w:b/>
          <w:sz w:val="18"/>
          <w:szCs w:val="18"/>
        </w:rPr>
        <w:t>Tabla 22.1 Ancho de la zona de servidumbre de líneas de transmisión [m]</w:t>
      </w:r>
    </w:p>
    <w:p w14:paraId="349DC596" w14:textId="77777777" w:rsidR="00B411EC" w:rsidRPr="00002269" w:rsidRDefault="00B411EC" w:rsidP="00222307">
      <w:pPr>
        <w:widowControl w:val="0"/>
        <w:autoSpaceDE w:val="0"/>
        <w:autoSpaceDN w:val="0"/>
        <w:adjustRightInd w:val="0"/>
        <w:spacing w:line="240" w:lineRule="auto"/>
        <w:ind w:left="284"/>
        <w:rPr>
          <w:rFonts w:cs="Arial"/>
          <w:i/>
          <w:sz w:val="16"/>
        </w:rPr>
      </w:pPr>
    </w:p>
    <w:p w14:paraId="23B1DE11" w14:textId="77777777" w:rsidR="00B411EC" w:rsidRPr="00002269" w:rsidRDefault="00B411EC" w:rsidP="008C772E">
      <w:pPr>
        <w:widowControl w:val="0"/>
        <w:autoSpaceDE w:val="0"/>
        <w:autoSpaceDN w:val="0"/>
        <w:adjustRightInd w:val="0"/>
        <w:spacing w:line="240" w:lineRule="auto"/>
        <w:rPr>
          <w:rFonts w:cs="Arial"/>
          <w:i/>
          <w:sz w:val="18"/>
          <w:szCs w:val="18"/>
        </w:rPr>
      </w:pPr>
      <w:r w:rsidRPr="00002269">
        <w:rPr>
          <w:rFonts w:cs="Arial"/>
          <w:b/>
          <w:i/>
          <w:sz w:val="18"/>
          <w:szCs w:val="18"/>
        </w:rPr>
        <w:t>Nota 1:</w:t>
      </w:r>
      <w:r w:rsidRPr="00002269">
        <w:rPr>
          <w:rFonts w:cs="Arial"/>
          <w:i/>
          <w:sz w:val="18"/>
          <w:szCs w:val="18"/>
        </w:rPr>
        <w:t xml:space="preserve"> Cuando en una misma estructura se instalen circuitos de diferente nivel de tensión, el ancho de servidumbre mínimo debe ser el que le corresponde a la línea de mayor tensión.</w:t>
      </w:r>
    </w:p>
    <w:p w14:paraId="79A0EC18" w14:textId="77777777" w:rsidR="00B411EC" w:rsidRPr="00002269" w:rsidRDefault="00B411EC" w:rsidP="008C772E">
      <w:pPr>
        <w:widowControl w:val="0"/>
        <w:autoSpaceDE w:val="0"/>
        <w:autoSpaceDN w:val="0"/>
        <w:adjustRightInd w:val="0"/>
        <w:spacing w:line="240" w:lineRule="auto"/>
        <w:rPr>
          <w:rFonts w:cs="Arial"/>
          <w:i/>
          <w:sz w:val="18"/>
          <w:szCs w:val="18"/>
        </w:rPr>
      </w:pPr>
    </w:p>
    <w:p w14:paraId="2D8E3E38" w14:textId="2C1BF7DD" w:rsidR="00B411EC" w:rsidRPr="00002269" w:rsidRDefault="00B411EC" w:rsidP="008C772E">
      <w:pPr>
        <w:widowControl w:val="0"/>
        <w:autoSpaceDE w:val="0"/>
        <w:autoSpaceDN w:val="0"/>
        <w:adjustRightInd w:val="0"/>
        <w:spacing w:line="240" w:lineRule="auto"/>
        <w:rPr>
          <w:rFonts w:cs="Arial"/>
          <w:i/>
          <w:sz w:val="18"/>
          <w:szCs w:val="18"/>
        </w:rPr>
      </w:pPr>
      <w:r w:rsidRPr="00002269">
        <w:rPr>
          <w:rFonts w:cs="Arial"/>
          <w:b/>
          <w:i/>
          <w:sz w:val="18"/>
          <w:szCs w:val="18"/>
        </w:rPr>
        <w:t>Nota 2:</w:t>
      </w:r>
      <w:r w:rsidRPr="00002269">
        <w:rPr>
          <w:rFonts w:cs="Arial"/>
          <w:i/>
          <w:sz w:val="18"/>
          <w:szCs w:val="18"/>
        </w:rPr>
        <w:t xml:space="preserve"> Para líneas de transmisión en corriente directa (HVDC) los anchos mínimos de las franjas de servidumbre, s</w:t>
      </w:r>
      <w:r w:rsidR="00CE3880" w:rsidRPr="00002269">
        <w:rPr>
          <w:rFonts w:cs="Arial"/>
          <w:i/>
          <w:sz w:val="18"/>
          <w:szCs w:val="18"/>
        </w:rPr>
        <w:t>on los establecidos en la Tabla 22.1;</w:t>
      </w:r>
      <w:r w:rsidR="00507023" w:rsidRPr="00002269">
        <w:rPr>
          <w:rFonts w:cs="Arial"/>
          <w:i/>
          <w:sz w:val="18"/>
          <w:szCs w:val="18"/>
        </w:rPr>
        <w:t xml:space="preserve"> </w:t>
      </w:r>
      <w:r w:rsidR="00507023" w:rsidRPr="00002269">
        <w:rPr>
          <w:rFonts w:cs="Arial"/>
          <w:i/>
          <w:color w:val="0070C0"/>
          <w:sz w:val="18"/>
          <w:szCs w:val="18"/>
        </w:rPr>
        <w:t>sin embargo,</w:t>
      </w:r>
      <w:r w:rsidR="000C555D" w:rsidRPr="00002269">
        <w:rPr>
          <w:rFonts w:cs="Arial"/>
          <w:i/>
          <w:color w:val="0070C0"/>
          <w:sz w:val="18"/>
          <w:szCs w:val="18"/>
        </w:rPr>
        <w:t xml:space="preserve"> podrán ser ajustados conforme a </w:t>
      </w:r>
      <w:r w:rsidR="00285D71" w:rsidRPr="00002269">
        <w:rPr>
          <w:rFonts w:cs="Arial"/>
          <w:i/>
          <w:color w:val="0070C0"/>
          <w:sz w:val="18"/>
          <w:szCs w:val="18"/>
        </w:rPr>
        <w:t>result</w:t>
      </w:r>
      <w:r w:rsidR="000C555D" w:rsidRPr="00002269">
        <w:rPr>
          <w:rFonts w:cs="Arial"/>
          <w:i/>
          <w:color w:val="0070C0"/>
          <w:sz w:val="18"/>
          <w:szCs w:val="18"/>
        </w:rPr>
        <w:t>ados</w:t>
      </w:r>
      <w:r w:rsidR="00285D71" w:rsidRPr="00002269">
        <w:rPr>
          <w:rFonts w:cs="Arial"/>
          <w:i/>
          <w:color w:val="0070C0"/>
          <w:sz w:val="18"/>
          <w:szCs w:val="18"/>
        </w:rPr>
        <w:t xml:space="preserve"> de un estudio técnico de</w:t>
      </w:r>
      <w:r w:rsidR="00C41133" w:rsidRPr="00002269">
        <w:rPr>
          <w:rFonts w:cs="Arial"/>
          <w:i/>
          <w:color w:val="0070C0"/>
          <w:sz w:val="18"/>
          <w:szCs w:val="18"/>
        </w:rPr>
        <w:t xml:space="preserve"> un</w:t>
      </w:r>
      <w:r w:rsidR="00285D71" w:rsidRPr="00002269">
        <w:rPr>
          <w:rFonts w:cs="Arial"/>
          <w:i/>
          <w:color w:val="0070C0"/>
          <w:sz w:val="18"/>
          <w:szCs w:val="18"/>
        </w:rPr>
        <w:t xml:space="preserve"> caso particular</w:t>
      </w:r>
      <w:r w:rsidR="00C41133" w:rsidRPr="00002269">
        <w:rPr>
          <w:rFonts w:cs="Arial"/>
          <w:i/>
          <w:color w:val="0070C0"/>
          <w:sz w:val="18"/>
          <w:szCs w:val="18"/>
        </w:rPr>
        <w:t>.</w:t>
      </w:r>
      <w:r w:rsidR="00285D71" w:rsidRPr="00002269">
        <w:rPr>
          <w:rFonts w:cs="Arial"/>
          <w:i/>
          <w:color w:val="0070C0"/>
          <w:sz w:val="18"/>
          <w:szCs w:val="18"/>
        </w:rPr>
        <w:t xml:space="preserve"> </w:t>
      </w:r>
    </w:p>
    <w:p w14:paraId="44F5BA98" w14:textId="77777777" w:rsidR="00B411EC" w:rsidRPr="00002269" w:rsidRDefault="00B411EC" w:rsidP="008C772E">
      <w:pPr>
        <w:widowControl w:val="0"/>
        <w:autoSpaceDE w:val="0"/>
        <w:autoSpaceDN w:val="0"/>
        <w:adjustRightInd w:val="0"/>
        <w:spacing w:line="240" w:lineRule="auto"/>
        <w:rPr>
          <w:rFonts w:cs="Arial"/>
          <w:i/>
          <w:sz w:val="18"/>
          <w:szCs w:val="18"/>
        </w:rPr>
      </w:pPr>
    </w:p>
    <w:p w14:paraId="2204214D" w14:textId="5C02C480" w:rsidR="00A81E56" w:rsidRPr="00002269" w:rsidRDefault="00B411EC" w:rsidP="008C772E">
      <w:pPr>
        <w:widowControl w:val="0"/>
        <w:autoSpaceDE w:val="0"/>
        <w:autoSpaceDN w:val="0"/>
        <w:adjustRightInd w:val="0"/>
        <w:spacing w:line="240" w:lineRule="auto"/>
        <w:rPr>
          <w:rFonts w:cs="Arial"/>
          <w:i/>
          <w:sz w:val="18"/>
          <w:szCs w:val="18"/>
        </w:rPr>
      </w:pPr>
      <w:r w:rsidRPr="00002269">
        <w:rPr>
          <w:rFonts w:cs="Arial"/>
          <w:b/>
          <w:i/>
          <w:sz w:val="18"/>
          <w:szCs w:val="18"/>
        </w:rPr>
        <w:t>Nota 3:</w:t>
      </w:r>
      <w:r w:rsidRPr="00002269">
        <w:rPr>
          <w:rFonts w:cs="Arial"/>
          <w:i/>
          <w:sz w:val="18"/>
          <w:szCs w:val="18"/>
        </w:rPr>
        <w:t xml:space="preserve"> Los valores de servidumbre </w:t>
      </w:r>
      <w:r w:rsidR="00C41133" w:rsidRPr="00002269">
        <w:rPr>
          <w:rFonts w:cs="Arial"/>
          <w:i/>
          <w:sz w:val="18"/>
          <w:szCs w:val="18"/>
        </w:rPr>
        <w:t>establecidos en la T</w:t>
      </w:r>
      <w:r w:rsidRPr="00002269">
        <w:rPr>
          <w:rFonts w:cs="Arial"/>
          <w:i/>
          <w:sz w:val="18"/>
          <w:szCs w:val="18"/>
        </w:rPr>
        <w:t>abla 22.1 hacen alusión a anchos mínimos, no obstante, atendiendo el principio de economía</w:t>
      </w:r>
      <w:r w:rsidR="00592723" w:rsidRPr="00002269">
        <w:rPr>
          <w:rFonts w:cs="Arial"/>
          <w:i/>
          <w:sz w:val="18"/>
          <w:szCs w:val="18"/>
        </w:rPr>
        <w:t>,</w:t>
      </w:r>
      <w:r w:rsidRPr="00002269">
        <w:rPr>
          <w:rFonts w:cs="Arial"/>
          <w:i/>
          <w:sz w:val="18"/>
          <w:szCs w:val="18"/>
        </w:rPr>
        <w:t xml:space="preserve"> y la reducción del impacto visual y ambiental, los anchos máximos no deben superar el 10% del valor señalado en la tabla</w:t>
      </w:r>
      <w:r w:rsidR="006412E0" w:rsidRPr="00002269">
        <w:rPr>
          <w:rFonts w:cs="Arial"/>
          <w:i/>
          <w:sz w:val="18"/>
          <w:szCs w:val="18"/>
        </w:rPr>
        <w:t xml:space="preserve">, </w:t>
      </w:r>
      <w:r w:rsidR="006412E0" w:rsidRPr="00002269">
        <w:rPr>
          <w:rFonts w:cs="Arial"/>
          <w:i/>
          <w:color w:val="0070C0"/>
          <w:sz w:val="18"/>
          <w:szCs w:val="18"/>
        </w:rPr>
        <w:t xml:space="preserve">a menos que se esté reservando mayor espacio para una futura ampliación </w:t>
      </w:r>
      <w:r w:rsidR="004B4015" w:rsidRPr="00002269">
        <w:rPr>
          <w:rFonts w:cs="Arial"/>
          <w:i/>
          <w:color w:val="0070C0"/>
          <w:sz w:val="18"/>
          <w:szCs w:val="18"/>
        </w:rPr>
        <w:t>del nivel</w:t>
      </w:r>
      <w:r w:rsidR="006412E0" w:rsidRPr="00002269">
        <w:rPr>
          <w:rFonts w:cs="Arial"/>
          <w:i/>
          <w:color w:val="0070C0"/>
          <w:sz w:val="18"/>
          <w:szCs w:val="18"/>
        </w:rPr>
        <w:t xml:space="preserve"> de tensión sobre </w:t>
      </w:r>
      <w:r w:rsidR="004B4015" w:rsidRPr="00002269">
        <w:rPr>
          <w:rFonts w:cs="Arial"/>
          <w:i/>
          <w:color w:val="0070C0"/>
          <w:sz w:val="18"/>
          <w:szCs w:val="18"/>
        </w:rPr>
        <w:t>el mismo</w:t>
      </w:r>
      <w:r w:rsidR="006412E0" w:rsidRPr="00002269">
        <w:rPr>
          <w:rFonts w:cs="Arial"/>
          <w:i/>
          <w:color w:val="0070C0"/>
          <w:sz w:val="18"/>
          <w:szCs w:val="18"/>
        </w:rPr>
        <w:t xml:space="preserve"> corredor.</w:t>
      </w:r>
    </w:p>
    <w:p w14:paraId="137E56C6" w14:textId="77777777" w:rsidR="00A81E56" w:rsidRPr="00002269" w:rsidRDefault="00A81E56" w:rsidP="008C772E">
      <w:pPr>
        <w:widowControl w:val="0"/>
        <w:autoSpaceDE w:val="0"/>
        <w:autoSpaceDN w:val="0"/>
        <w:adjustRightInd w:val="0"/>
        <w:spacing w:line="240" w:lineRule="auto"/>
        <w:rPr>
          <w:rFonts w:cs="Arial"/>
          <w:i/>
          <w:sz w:val="16"/>
        </w:rPr>
      </w:pPr>
    </w:p>
    <w:p w14:paraId="70D3AE90" w14:textId="77777777" w:rsidR="00A22557" w:rsidRPr="00002269" w:rsidRDefault="00A22557" w:rsidP="00222307">
      <w:pPr>
        <w:widowControl w:val="0"/>
        <w:autoSpaceDE w:val="0"/>
        <w:autoSpaceDN w:val="0"/>
        <w:adjustRightInd w:val="0"/>
        <w:spacing w:line="240" w:lineRule="auto"/>
        <w:ind w:left="284"/>
        <w:jc w:val="center"/>
        <w:rPr>
          <w:rFonts w:cs="Arial"/>
        </w:rPr>
      </w:pPr>
      <w:r w:rsidRPr="00002269">
        <w:rPr>
          <w:rFonts w:cs="Arial"/>
          <w:noProof/>
          <w:lang w:eastAsia="es-CO" w:bidi="ar-SA"/>
        </w:rPr>
        <w:drawing>
          <wp:inline distT="0" distB="0" distL="0" distR="0" wp14:anchorId="41DA4381" wp14:editId="6D5C8D1E">
            <wp:extent cx="2278800" cy="1893600"/>
            <wp:effectExtent l="0" t="0" r="7620" b="0"/>
            <wp:docPr id="4656"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78800" cy="1893600"/>
                    </a:xfrm>
                    <a:prstGeom prst="rect">
                      <a:avLst/>
                    </a:prstGeom>
                    <a:noFill/>
                    <a:ln>
                      <a:noFill/>
                    </a:ln>
                  </pic:spPr>
                </pic:pic>
              </a:graphicData>
            </a:graphic>
          </wp:inline>
        </w:drawing>
      </w:r>
    </w:p>
    <w:p w14:paraId="03DCB2D7" w14:textId="77777777" w:rsidR="00B411EC" w:rsidRPr="00002269" w:rsidRDefault="00A22557" w:rsidP="00222307">
      <w:pPr>
        <w:widowControl w:val="0"/>
        <w:autoSpaceDE w:val="0"/>
        <w:autoSpaceDN w:val="0"/>
        <w:adjustRightInd w:val="0"/>
        <w:spacing w:line="240" w:lineRule="auto"/>
        <w:ind w:left="284"/>
        <w:jc w:val="center"/>
        <w:rPr>
          <w:rFonts w:cs="Arial"/>
        </w:rPr>
      </w:pPr>
      <w:r w:rsidRPr="00002269">
        <w:rPr>
          <w:rFonts w:cs="Arial"/>
          <w:b/>
          <w:sz w:val="18"/>
          <w:szCs w:val="18"/>
        </w:rPr>
        <w:t xml:space="preserve">Figura </w:t>
      </w:r>
      <w:r w:rsidRPr="00002269">
        <w:rPr>
          <w:rFonts w:cs="Arial"/>
          <w:b/>
          <w:caps/>
          <w:sz w:val="18"/>
          <w:szCs w:val="18"/>
        </w:rPr>
        <w:t>22.1</w:t>
      </w:r>
      <w:r w:rsidRPr="00002269">
        <w:rPr>
          <w:rFonts w:cs="Arial"/>
          <w:b/>
          <w:sz w:val="18"/>
          <w:szCs w:val="18"/>
        </w:rPr>
        <w:t>. Ancho de la zona de servidumbre</w:t>
      </w:r>
    </w:p>
    <w:p w14:paraId="44C5A491" w14:textId="77777777" w:rsidR="00B411EC" w:rsidRPr="00002269" w:rsidRDefault="00B411EC" w:rsidP="00222307">
      <w:pPr>
        <w:widowControl w:val="0"/>
        <w:autoSpaceDE w:val="0"/>
        <w:autoSpaceDN w:val="0"/>
        <w:adjustRightInd w:val="0"/>
        <w:spacing w:line="240" w:lineRule="auto"/>
        <w:ind w:left="284"/>
        <w:rPr>
          <w:rFonts w:cs="Arial"/>
        </w:rPr>
      </w:pPr>
    </w:p>
    <w:p w14:paraId="5E93B9FE" w14:textId="5BD9DA9B" w:rsidR="00802749" w:rsidRDefault="00FB0D36" w:rsidP="00A02B76">
      <w:pPr>
        <w:widowControl w:val="0"/>
        <w:numPr>
          <w:ilvl w:val="0"/>
          <w:numId w:val="89"/>
        </w:numPr>
        <w:tabs>
          <w:tab w:val="left" w:pos="284"/>
        </w:tabs>
        <w:autoSpaceDE w:val="0"/>
        <w:autoSpaceDN w:val="0"/>
        <w:adjustRightInd w:val="0"/>
        <w:spacing w:line="240" w:lineRule="auto"/>
        <w:ind w:left="284" w:hanging="284"/>
        <w:rPr>
          <w:rFonts w:cs="Arial"/>
          <w:color w:val="000000"/>
        </w:rPr>
      </w:pPr>
      <w:r w:rsidRPr="00C22D55">
        <w:rPr>
          <w:rFonts w:cs="Arial"/>
          <w:color w:val="000000"/>
        </w:rPr>
        <w:t xml:space="preserve">Servidumbre en líneas </w:t>
      </w:r>
      <w:r w:rsidRPr="00C22D55">
        <w:rPr>
          <w:rFonts w:cs="Arial"/>
          <w:color w:val="0070C0"/>
        </w:rPr>
        <w:t>compactas</w:t>
      </w:r>
      <w:r w:rsidR="00841BF8" w:rsidRPr="00C22D55">
        <w:rPr>
          <w:rFonts w:cs="Arial"/>
          <w:color w:val="0070C0"/>
        </w:rPr>
        <w:t xml:space="preserve"> (estructuras con más de dos circuitos o que utilicen ai</w:t>
      </w:r>
      <w:r w:rsidR="00551AD0" w:rsidRPr="00C22D55">
        <w:rPr>
          <w:rFonts w:cs="Arial"/>
          <w:color w:val="0070C0"/>
        </w:rPr>
        <w:t>s</w:t>
      </w:r>
      <w:r w:rsidR="00841BF8" w:rsidRPr="00C22D55">
        <w:rPr>
          <w:rFonts w:cs="Arial"/>
          <w:color w:val="0070C0"/>
        </w:rPr>
        <w:t>lamiento compacto)</w:t>
      </w:r>
      <w:r w:rsidR="00CD071C" w:rsidRPr="00C22D55">
        <w:rPr>
          <w:rFonts w:cs="Arial"/>
          <w:color w:val="000000"/>
        </w:rPr>
        <w:t>: El ancho mínimo de la servidumbre</w:t>
      </w:r>
      <w:r w:rsidR="00A32FC5" w:rsidRPr="00C22D55">
        <w:rPr>
          <w:rFonts w:cs="Arial"/>
          <w:color w:val="000000"/>
        </w:rPr>
        <w:t xml:space="preserve"> de una línea compacta nueva</w:t>
      </w:r>
      <w:r w:rsidR="00CD071C" w:rsidRPr="00C22D55">
        <w:rPr>
          <w:rFonts w:cs="Arial"/>
          <w:color w:val="000000"/>
        </w:rPr>
        <w:t>, se determinará como la distancia entre los puntos a ambos lados de la línea a partir de los cuales a un metro de altura del</w:t>
      </w:r>
      <w:r w:rsidR="00FB20D2" w:rsidRPr="00C22D55">
        <w:rPr>
          <w:rFonts w:cs="Arial"/>
          <w:color w:val="000000"/>
        </w:rPr>
        <w:t xml:space="preserve"> suelo o </w:t>
      </w:r>
      <w:r w:rsidR="00D332E2" w:rsidRPr="00C22D55">
        <w:rPr>
          <w:rFonts w:cs="Arial"/>
          <w:color w:val="000000"/>
        </w:rPr>
        <w:t>d</w:t>
      </w:r>
      <w:r w:rsidR="00FB20D2" w:rsidRPr="00C22D55">
        <w:rPr>
          <w:rFonts w:cs="Arial"/>
          <w:color w:val="000000"/>
        </w:rPr>
        <w:t xml:space="preserve">el </w:t>
      </w:r>
      <w:r w:rsidR="00CD071C" w:rsidRPr="00C22D55">
        <w:rPr>
          <w:rFonts w:cs="Arial"/>
          <w:color w:val="000000"/>
        </w:rPr>
        <w:t>piso</w:t>
      </w:r>
      <w:r w:rsidR="00FB20D2" w:rsidRPr="00C22D55">
        <w:rPr>
          <w:rFonts w:cs="Arial"/>
          <w:color w:val="000000"/>
        </w:rPr>
        <w:t xml:space="preserve"> donde se tenga presencia humana</w:t>
      </w:r>
      <w:r w:rsidR="00CD071C" w:rsidRPr="00C22D55">
        <w:rPr>
          <w:rFonts w:cs="Arial"/>
          <w:color w:val="000000"/>
        </w:rPr>
        <w:t xml:space="preserve">, el campo eléctrico y el campo magnético no superan </w:t>
      </w:r>
      <w:r w:rsidR="00144BEE" w:rsidRPr="00C22D55">
        <w:rPr>
          <w:rFonts w:cs="Arial"/>
          <w:color w:val="000000"/>
        </w:rPr>
        <w:t>los valores establecidos en el A</w:t>
      </w:r>
      <w:r w:rsidR="00CD071C" w:rsidRPr="00C22D55">
        <w:rPr>
          <w:rFonts w:cs="Arial"/>
          <w:color w:val="000000"/>
        </w:rPr>
        <w:t>rtículo 14º del presente Anexo</w:t>
      </w:r>
      <w:r w:rsidR="005516D6" w:rsidRPr="00C22D55">
        <w:rPr>
          <w:rFonts w:cs="Arial"/>
          <w:color w:val="000000"/>
        </w:rPr>
        <w:t xml:space="preserve"> General</w:t>
      </w:r>
      <w:r w:rsidR="00CD071C" w:rsidRPr="00C22D55">
        <w:rPr>
          <w:rFonts w:cs="Arial"/>
          <w:color w:val="000000"/>
        </w:rPr>
        <w:t xml:space="preserve">, para exposición del público en general, </w:t>
      </w:r>
      <w:r w:rsidR="00C22D55" w:rsidRPr="00C22D55">
        <w:rPr>
          <w:rFonts w:cs="Arial"/>
          <w:color w:val="000000"/>
        </w:rPr>
        <w:t>y que las distancias de seguridad no sean menores a las</w:t>
      </w:r>
      <w:r w:rsidR="0089495E">
        <w:rPr>
          <w:rFonts w:cs="Arial"/>
          <w:color w:val="000000"/>
        </w:rPr>
        <w:t xml:space="preserve"> </w:t>
      </w:r>
      <w:r w:rsidR="00C22D55" w:rsidRPr="00C22D55">
        <w:rPr>
          <w:rFonts w:cs="Arial"/>
          <w:color w:val="000000"/>
        </w:rPr>
        <w:t xml:space="preserve">planteadas en el literal “J “del presente numeral, </w:t>
      </w:r>
      <w:r w:rsidR="00CD071C" w:rsidRPr="00C22D55">
        <w:rPr>
          <w:rFonts w:cs="Arial"/>
          <w:color w:val="000000"/>
        </w:rPr>
        <w:t>incluyendo las condiciones más críticas de temperatura, vientos o fuerzas electromagnéticas a que puedan estar sujetos los conducto</w:t>
      </w:r>
      <w:r w:rsidR="00C22D55">
        <w:rPr>
          <w:rFonts w:cs="Arial"/>
          <w:color w:val="000000"/>
        </w:rPr>
        <w:t>res en la línea de transmisión.</w:t>
      </w:r>
    </w:p>
    <w:p w14:paraId="041E4ABA" w14:textId="77777777" w:rsidR="00C22D55" w:rsidRPr="00002269" w:rsidRDefault="00C22D55" w:rsidP="00222307">
      <w:pPr>
        <w:widowControl w:val="0"/>
        <w:tabs>
          <w:tab w:val="left" w:pos="284"/>
        </w:tabs>
        <w:autoSpaceDE w:val="0"/>
        <w:autoSpaceDN w:val="0"/>
        <w:adjustRightInd w:val="0"/>
        <w:spacing w:line="240" w:lineRule="auto"/>
        <w:ind w:left="284"/>
        <w:rPr>
          <w:rFonts w:cs="Arial"/>
          <w:color w:val="000000"/>
        </w:rPr>
      </w:pPr>
    </w:p>
    <w:p w14:paraId="0ECC8320" w14:textId="79405E2C" w:rsidR="00A53334" w:rsidRPr="00002269" w:rsidRDefault="00CD071C" w:rsidP="00A02B76">
      <w:pPr>
        <w:widowControl w:val="0"/>
        <w:numPr>
          <w:ilvl w:val="0"/>
          <w:numId w:val="89"/>
        </w:numPr>
        <w:tabs>
          <w:tab w:val="left" w:pos="284"/>
        </w:tabs>
        <w:autoSpaceDE w:val="0"/>
        <w:autoSpaceDN w:val="0"/>
        <w:adjustRightInd w:val="0"/>
        <w:spacing w:line="240" w:lineRule="auto"/>
        <w:ind w:left="284" w:hanging="284"/>
        <w:rPr>
          <w:rFonts w:cs="Arial"/>
          <w:color w:val="000000"/>
        </w:rPr>
      </w:pPr>
      <w:r w:rsidRPr="00002269">
        <w:rPr>
          <w:rFonts w:cs="Arial"/>
          <w:color w:val="000000"/>
        </w:rPr>
        <w:t xml:space="preserve">Para líneas de transmisión con tensión nominal menor o igual a 500 </w:t>
      </w:r>
      <w:r w:rsidR="004E2E13" w:rsidRPr="00002269">
        <w:rPr>
          <w:rFonts w:cs="Arial"/>
          <w:color w:val="000000"/>
        </w:rPr>
        <w:t>k</w:t>
      </w:r>
      <w:r w:rsidRPr="00002269">
        <w:rPr>
          <w:rFonts w:cs="Arial"/>
          <w:color w:val="000000"/>
        </w:rPr>
        <w:t>V que crucen zonas urbanas o áreas industriales y para las cual</w:t>
      </w:r>
      <w:r w:rsidR="008D3431" w:rsidRPr="00002269">
        <w:rPr>
          <w:rFonts w:cs="Arial"/>
          <w:color w:val="000000"/>
        </w:rPr>
        <w:t xml:space="preserve">es </w:t>
      </w:r>
      <w:r w:rsidR="00EF1AA1" w:rsidRPr="00002269">
        <w:rPr>
          <w:rFonts w:cs="Arial"/>
          <w:color w:val="000000"/>
        </w:rPr>
        <w:t xml:space="preserve">las construcciones existentes imposibilitan </w:t>
      </w:r>
      <w:r w:rsidR="008D3431" w:rsidRPr="00002269">
        <w:rPr>
          <w:rFonts w:cs="Arial"/>
          <w:color w:val="000000"/>
        </w:rPr>
        <w:t xml:space="preserve">dejar </w:t>
      </w:r>
      <w:r w:rsidR="00C31E42" w:rsidRPr="00002269">
        <w:rPr>
          <w:rFonts w:cs="Arial"/>
          <w:color w:val="000000"/>
        </w:rPr>
        <w:t>e</w:t>
      </w:r>
      <w:r w:rsidR="008D3431" w:rsidRPr="00002269">
        <w:rPr>
          <w:rFonts w:cs="Arial"/>
          <w:color w:val="000000"/>
        </w:rPr>
        <w:t>l</w:t>
      </w:r>
      <w:r w:rsidR="00C31E42" w:rsidRPr="00002269">
        <w:rPr>
          <w:rFonts w:cs="Arial"/>
          <w:color w:val="000000"/>
        </w:rPr>
        <w:t xml:space="preserve"> ancho </w:t>
      </w:r>
      <w:r w:rsidR="008D3431" w:rsidRPr="00002269">
        <w:rPr>
          <w:rFonts w:cs="Arial"/>
          <w:color w:val="000000"/>
        </w:rPr>
        <w:t>de</w:t>
      </w:r>
      <w:r w:rsidRPr="00002269">
        <w:rPr>
          <w:rFonts w:cs="Arial"/>
          <w:color w:val="000000"/>
        </w:rPr>
        <w:t xml:space="preserve"> </w:t>
      </w:r>
      <w:r w:rsidR="00C31E42" w:rsidRPr="00002269">
        <w:rPr>
          <w:rFonts w:cs="Arial"/>
          <w:color w:val="000000"/>
        </w:rPr>
        <w:t xml:space="preserve">la </w:t>
      </w:r>
      <w:r w:rsidRPr="00002269">
        <w:rPr>
          <w:rFonts w:cs="Arial"/>
          <w:color w:val="000000"/>
        </w:rPr>
        <w:t>zona de servidumbre</w:t>
      </w:r>
      <w:r w:rsidR="008D3431" w:rsidRPr="00002269">
        <w:rPr>
          <w:rFonts w:cs="Arial"/>
          <w:color w:val="000000"/>
        </w:rPr>
        <w:t xml:space="preserve"> </w:t>
      </w:r>
      <w:r w:rsidR="00C31E42" w:rsidRPr="00002269">
        <w:rPr>
          <w:rFonts w:cs="Arial"/>
          <w:color w:val="000000"/>
        </w:rPr>
        <w:t>establecido</w:t>
      </w:r>
      <w:r w:rsidR="003F01A9" w:rsidRPr="00002269">
        <w:rPr>
          <w:rFonts w:cs="Arial"/>
          <w:color w:val="000000"/>
        </w:rPr>
        <w:t xml:space="preserve"> en la T</w:t>
      </w:r>
      <w:r w:rsidR="00EF1AA1" w:rsidRPr="00002269">
        <w:rPr>
          <w:rFonts w:cs="Arial"/>
          <w:color w:val="000000"/>
        </w:rPr>
        <w:t>abla 22.1</w:t>
      </w:r>
      <w:r w:rsidRPr="00002269">
        <w:rPr>
          <w:rFonts w:cs="Arial"/>
          <w:color w:val="000000"/>
        </w:rPr>
        <w:t xml:space="preserve">, se </w:t>
      </w:r>
      <w:r w:rsidR="00882FB8" w:rsidRPr="00002269">
        <w:rPr>
          <w:rFonts w:cs="Arial"/>
          <w:color w:val="000000"/>
        </w:rPr>
        <w:t xml:space="preserve">permite </w:t>
      </w:r>
      <w:r w:rsidRPr="00002269">
        <w:rPr>
          <w:rFonts w:cs="Arial"/>
          <w:color w:val="000000"/>
        </w:rPr>
        <w:t>constru</w:t>
      </w:r>
      <w:r w:rsidR="00C31E42" w:rsidRPr="00002269">
        <w:rPr>
          <w:rFonts w:cs="Arial"/>
          <w:color w:val="000000"/>
        </w:rPr>
        <w:t>ir línea</w:t>
      </w:r>
      <w:r w:rsidR="00882FB8" w:rsidRPr="00002269">
        <w:rPr>
          <w:rFonts w:cs="Arial"/>
          <w:color w:val="000000"/>
        </w:rPr>
        <w:t>s</w:t>
      </w:r>
      <w:r w:rsidR="00C31E42" w:rsidRPr="00002269">
        <w:rPr>
          <w:rFonts w:cs="Arial"/>
          <w:color w:val="000000"/>
        </w:rPr>
        <w:t xml:space="preserve"> aérea</w:t>
      </w:r>
      <w:r w:rsidR="00882FB8" w:rsidRPr="00002269">
        <w:rPr>
          <w:rFonts w:cs="Arial"/>
          <w:color w:val="000000"/>
        </w:rPr>
        <w:t>s</w:t>
      </w:r>
      <w:r w:rsidR="00C31E42" w:rsidRPr="00002269">
        <w:rPr>
          <w:rFonts w:cs="Arial"/>
          <w:color w:val="000000"/>
        </w:rPr>
        <w:t>,</w:t>
      </w:r>
      <w:r w:rsidR="00EF1AA1" w:rsidRPr="00002269">
        <w:rPr>
          <w:rFonts w:cs="Arial"/>
          <w:color w:val="000000"/>
        </w:rPr>
        <w:t xml:space="preserve"> bajo los siguientes requisitos:</w:t>
      </w:r>
    </w:p>
    <w:p w14:paraId="466207CE" w14:textId="77777777" w:rsidR="00A53334" w:rsidRPr="00002269" w:rsidRDefault="00A53334" w:rsidP="00222307">
      <w:pPr>
        <w:widowControl w:val="0"/>
        <w:tabs>
          <w:tab w:val="left" w:pos="284"/>
        </w:tabs>
        <w:autoSpaceDE w:val="0"/>
        <w:autoSpaceDN w:val="0"/>
        <w:adjustRightInd w:val="0"/>
        <w:spacing w:line="240" w:lineRule="auto"/>
        <w:ind w:left="284"/>
        <w:rPr>
          <w:rFonts w:cs="Arial"/>
          <w:color w:val="000000"/>
        </w:rPr>
      </w:pPr>
    </w:p>
    <w:p w14:paraId="3444F9AB" w14:textId="2BE69CE4" w:rsidR="00A53334" w:rsidRPr="00002269" w:rsidRDefault="00A53334" w:rsidP="00A02B76">
      <w:pPr>
        <w:pStyle w:val="Prrafodelista"/>
        <w:widowControl w:val="0"/>
        <w:numPr>
          <w:ilvl w:val="0"/>
          <w:numId w:val="260"/>
        </w:numPr>
        <w:tabs>
          <w:tab w:val="left" w:pos="567"/>
        </w:tabs>
        <w:autoSpaceDE w:val="0"/>
        <w:autoSpaceDN w:val="0"/>
        <w:adjustRightInd w:val="0"/>
        <w:spacing w:after="240" w:line="240" w:lineRule="auto"/>
        <w:ind w:left="568" w:hanging="284"/>
        <w:contextualSpacing w:val="0"/>
        <w:rPr>
          <w:rFonts w:cs="Arial"/>
          <w:color w:val="000000"/>
        </w:rPr>
      </w:pPr>
      <w:r w:rsidRPr="00002269">
        <w:rPr>
          <w:rFonts w:cs="Arial"/>
          <w:color w:val="000000"/>
        </w:rPr>
        <w:t>Q</w:t>
      </w:r>
      <w:r w:rsidR="00C31E42" w:rsidRPr="00002269">
        <w:rPr>
          <w:rFonts w:cs="Arial"/>
          <w:color w:val="000000"/>
        </w:rPr>
        <w:t>ue el</w:t>
      </w:r>
      <w:r w:rsidR="00CD071C" w:rsidRPr="00002269">
        <w:rPr>
          <w:rFonts w:cs="Arial"/>
          <w:color w:val="000000"/>
        </w:rPr>
        <w:t xml:space="preserve"> Plan de Ordenamiento Territorial</w:t>
      </w:r>
      <w:r w:rsidR="00240700" w:rsidRPr="00002269">
        <w:rPr>
          <w:rFonts w:cs="Arial"/>
          <w:color w:val="000000"/>
        </w:rPr>
        <w:t xml:space="preserve"> existente en el momento de la planeación del proyecto así </w:t>
      </w:r>
      <w:r w:rsidR="00CD071C" w:rsidRPr="00002269">
        <w:rPr>
          <w:rFonts w:cs="Arial"/>
          <w:color w:val="000000"/>
        </w:rPr>
        <w:t>lo permita</w:t>
      </w:r>
      <w:r w:rsidRPr="00002269">
        <w:rPr>
          <w:rFonts w:cs="Arial"/>
          <w:color w:val="000000"/>
        </w:rPr>
        <w:t>.</w:t>
      </w:r>
      <w:r w:rsidR="00EF1AA1" w:rsidRPr="00002269">
        <w:rPr>
          <w:rFonts w:cs="Arial"/>
          <w:color w:val="000000"/>
        </w:rPr>
        <w:t xml:space="preserve"> </w:t>
      </w:r>
    </w:p>
    <w:p w14:paraId="674CD102" w14:textId="7256CF85" w:rsidR="00A53334" w:rsidRPr="00002269" w:rsidRDefault="00A53334" w:rsidP="00A02B76">
      <w:pPr>
        <w:pStyle w:val="Prrafodelista"/>
        <w:widowControl w:val="0"/>
        <w:numPr>
          <w:ilvl w:val="0"/>
          <w:numId w:val="260"/>
        </w:numPr>
        <w:tabs>
          <w:tab w:val="left" w:pos="567"/>
        </w:tabs>
        <w:autoSpaceDE w:val="0"/>
        <w:autoSpaceDN w:val="0"/>
        <w:adjustRightInd w:val="0"/>
        <w:spacing w:after="240" w:line="240" w:lineRule="auto"/>
        <w:ind w:left="568" w:hanging="284"/>
        <w:contextualSpacing w:val="0"/>
        <w:rPr>
          <w:rFonts w:cs="Arial"/>
          <w:color w:val="000000"/>
        </w:rPr>
      </w:pPr>
      <w:r w:rsidRPr="00002269">
        <w:rPr>
          <w:rFonts w:cs="Arial"/>
          <w:color w:val="000000"/>
        </w:rPr>
        <w:t>Q</w:t>
      </w:r>
      <w:r w:rsidR="00EF1AA1" w:rsidRPr="00002269">
        <w:rPr>
          <w:rFonts w:cs="Arial"/>
          <w:color w:val="000000"/>
        </w:rPr>
        <w:t>ue u</w:t>
      </w:r>
      <w:r w:rsidR="00CD071C" w:rsidRPr="00002269">
        <w:rPr>
          <w:rFonts w:cs="Arial"/>
          <w:color w:val="000000"/>
        </w:rPr>
        <w:t>n estudio de aislamiento del caso en particular,</w:t>
      </w:r>
      <w:r w:rsidR="00EF1AA1" w:rsidRPr="00002269">
        <w:rPr>
          <w:rFonts w:cs="Arial"/>
          <w:color w:val="000000"/>
        </w:rPr>
        <w:t xml:space="preserve"> </w:t>
      </w:r>
      <w:r w:rsidR="00CD071C" w:rsidRPr="00002269">
        <w:rPr>
          <w:rFonts w:cs="Arial"/>
          <w:color w:val="000000"/>
        </w:rPr>
        <w:t xml:space="preserve">demuestre que no hay </w:t>
      </w:r>
      <w:r w:rsidR="00C31E42" w:rsidRPr="00002269">
        <w:rPr>
          <w:rFonts w:cs="Arial"/>
          <w:color w:val="000000"/>
        </w:rPr>
        <w:t>riesgos para</w:t>
      </w:r>
      <w:r w:rsidR="00CD071C" w:rsidRPr="00002269">
        <w:rPr>
          <w:rFonts w:cs="Arial"/>
          <w:color w:val="000000"/>
        </w:rPr>
        <w:t xml:space="preserve"> las personas o bienes que se encuentran en la</w:t>
      </w:r>
      <w:r w:rsidRPr="00002269">
        <w:rPr>
          <w:rFonts w:cs="Arial"/>
          <w:color w:val="000000"/>
        </w:rPr>
        <w:t>s edificaciones.</w:t>
      </w:r>
      <w:r w:rsidR="00EF1AA1" w:rsidRPr="00002269">
        <w:rPr>
          <w:rFonts w:cs="Arial"/>
          <w:color w:val="000000"/>
        </w:rPr>
        <w:t xml:space="preserve"> </w:t>
      </w:r>
      <w:r w:rsidR="002D6644" w:rsidRPr="00002269">
        <w:rPr>
          <w:rFonts w:cs="Arial"/>
          <w:color w:val="000000"/>
        </w:rPr>
        <w:t xml:space="preserve"> </w:t>
      </w:r>
    </w:p>
    <w:p w14:paraId="261B9177" w14:textId="3531B72D" w:rsidR="00A53334" w:rsidRPr="00002269" w:rsidRDefault="00A53334" w:rsidP="00A02B76">
      <w:pPr>
        <w:pStyle w:val="Prrafodelista"/>
        <w:widowControl w:val="0"/>
        <w:numPr>
          <w:ilvl w:val="0"/>
          <w:numId w:val="260"/>
        </w:numPr>
        <w:tabs>
          <w:tab w:val="left" w:pos="567"/>
        </w:tabs>
        <w:autoSpaceDE w:val="0"/>
        <w:autoSpaceDN w:val="0"/>
        <w:adjustRightInd w:val="0"/>
        <w:spacing w:after="240" w:line="240" w:lineRule="auto"/>
        <w:ind w:left="568" w:hanging="284"/>
        <w:contextualSpacing w:val="0"/>
        <w:rPr>
          <w:rFonts w:cs="Arial"/>
          <w:color w:val="000000"/>
        </w:rPr>
      </w:pPr>
      <w:r w:rsidRPr="00002269">
        <w:rPr>
          <w:rFonts w:cs="Arial"/>
          <w:color w:val="000000"/>
        </w:rPr>
        <w:t>Q</w:t>
      </w:r>
      <w:r w:rsidR="002D6644" w:rsidRPr="00002269">
        <w:rPr>
          <w:rFonts w:cs="Arial"/>
          <w:color w:val="000000"/>
        </w:rPr>
        <w:t>ue en la</w:t>
      </w:r>
      <w:r w:rsidRPr="00002269">
        <w:rPr>
          <w:rFonts w:cs="Arial"/>
          <w:color w:val="000000"/>
        </w:rPr>
        <w:t>s</w:t>
      </w:r>
      <w:r w:rsidR="002D6644" w:rsidRPr="00002269">
        <w:rPr>
          <w:rFonts w:cs="Arial"/>
          <w:color w:val="000000"/>
        </w:rPr>
        <w:t xml:space="preserve"> edificaci</w:t>
      </w:r>
      <w:r w:rsidRPr="00002269">
        <w:rPr>
          <w:rFonts w:cs="Arial"/>
          <w:color w:val="000000"/>
        </w:rPr>
        <w:t>ones</w:t>
      </w:r>
      <w:r w:rsidR="002D6644" w:rsidRPr="00002269">
        <w:rPr>
          <w:rFonts w:cs="Arial"/>
          <w:color w:val="000000"/>
        </w:rPr>
        <w:t xml:space="preserve"> </w:t>
      </w:r>
      <w:r w:rsidR="00EF1AA1" w:rsidRPr="00002269">
        <w:rPr>
          <w:rFonts w:cs="Arial"/>
          <w:color w:val="000000"/>
        </w:rPr>
        <w:t xml:space="preserve">los </w:t>
      </w:r>
      <w:r w:rsidRPr="00002269">
        <w:rPr>
          <w:rFonts w:cs="Arial"/>
          <w:color w:val="000000"/>
        </w:rPr>
        <w:t>umbrales</w:t>
      </w:r>
      <w:r w:rsidR="00EF1AA1" w:rsidRPr="00002269">
        <w:rPr>
          <w:rFonts w:cs="Arial"/>
          <w:color w:val="000000"/>
        </w:rPr>
        <w:t xml:space="preserve"> de campos electromagnéticos para</w:t>
      </w:r>
      <w:r w:rsidR="006560DA" w:rsidRPr="00002269">
        <w:rPr>
          <w:rFonts w:cs="Arial"/>
          <w:color w:val="000000"/>
        </w:rPr>
        <w:t xml:space="preserve"> </w:t>
      </w:r>
      <w:r w:rsidR="00EF1AA1" w:rsidRPr="00002269">
        <w:rPr>
          <w:rFonts w:cs="Arial"/>
          <w:color w:val="000000"/>
        </w:rPr>
        <w:t>p</w:t>
      </w:r>
      <w:r w:rsidR="002D6644" w:rsidRPr="00002269">
        <w:rPr>
          <w:rFonts w:cs="Arial"/>
          <w:color w:val="000000"/>
        </w:rPr>
        <w:t>úbli</w:t>
      </w:r>
      <w:r w:rsidRPr="00002269">
        <w:rPr>
          <w:rFonts w:cs="Arial"/>
          <w:color w:val="000000"/>
        </w:rPr>
        <w:t>co en general no sean superados.</w:t>
      </w:r>
      <w:r w:rsidR="002D6644" w:rsidRPr="00002269">
        <w:rPr>
          <w:rFonts w:cs="Arial"/>
          <w:color w:val="000000"/>
        </w:rPr>
        <w:t xml:space="preserve"> </w:t>
      </w:r>
    </w:p>
    <w:p w14:paraId="3E3151CD" w14:textId="6E3EB947" w:rsidR="003A11B2" w:rsidRPr="00002269" w:rsidRDefault="00A53334" w:rsidP="00A02B76">
      <w:pPr>
        <w:pStyle w:val="Prrafodelista"/>
        <w:widowControl w:val="0"/>
        <w:numPr>
          <w:ilvl w:val="0"/>
          <w:numId w:val="260"/>
        </w:numPr>
        <w:tabs>
          <w:tab w:val="left" w:pos="567"/>
        </w:tabs>
        <w:autoSpaceDE w:val="0"/>
        <w:autoSpaceDN w:val="0"/>
        <w:adjustRightInd w:val="0"/>
        <w:spacing w:after="240" w:line="240" w:lineRule="auto"/>
        <w:ind w:left="568" w:hanging="284"/>
        <w:contextualSpacing w:val="0"/>
        <w:rPr>
          <w:rFonts w:cs="Arial"/>
          <w:color w:val="0070C0"/>
        </w:rPr>
      </w:pPr>
      <w:r w:rsidRPr="00002269">
        <w:rPr>
          <w:rFonts w:cs="Arial"/>
          <w:color w:val="000000"/>
        </w:rPr>
        <w:t>Q</w:t>
      </w:r>
      <w:r w:rsidR="002D6644" w:rsidRPr="00002269">
        <w:rPr>
          <w:rFonts w:cs="Arial"/>
          <w:color w:val="000000"/>
        </w:rPr>
        <w:t xml:space="preserve">ue </w:t>
      </w:r>
      <w:r w:rsidR="00F560DB" w:rsidRPr="00002269">
        <w:rPr>
          <w:rFonts w:cs="Arial"/>
          <w:color w:val="000000"/>
        </w:rPr>
        <w:t>la</w:t>
      </w:r>
      <w:r w:rsidR="002D6644" w:rsidRPr="00002269">
        <w:rPr>
          <w:rFonts w:cs="Arial"/>
          <w:color w:val="000000"/>
        </w:rPr>
        <w:t xml:space="preserve"> </w:t>
      </w:r>
      <w:r w:rsidR="003A11B2" w:rsidRPr="00002269">
        <w:rPr>
          <w:rFonts w:cs="Arial"/>
          <w:color w:val="000000"/>
        </w:rPr>
        <w:t>radio interferencia no supere los valores aceptados por la autoridad competente,</w:t>
      </w:r>
      <w:r w:rsidR="002D6644" w:rsidRPr="00002269">
        <w:rPr>
          <w:rFonts w:cs="Arial"/>
          <w:color w:val="000000"/>
        </w:rPr>
        <w:t xml:space="preserve"> </w:t>
      </w:r>
      <w:r w:rsidR="00816E3D" w:rsidRPr="00002269">
        <w:rPr>
          <w:rFonts w:cs="Arial"/>
          <w:color w:val="0070C0"/>
        </w:rPr>
        <w:t xml:space="preserve">la cual </w:t>
      </w:r>
      <w:r w:rsidR="00816E3D" w:rsidRPr="00002269">
        <w:rPr>
          <w:color w:val="0070C0"/>
        </w:rPr>
        <w:t>depende de la relación señal-ruido (SNR) mínima y el tipo de estación radial, la resolución CREG 098-2000 establece los niveles máximos de radio interferencia aceptados por la IEEE y el CIGRÉ</w:t>
      </w:r>
      <w:r w:rsidR="003A11B2" w:rsidRPr="00002269">
        <w:rPr>
          <w:color w:val="0070C0"/>
        </w:rPr>
        <w:t>, debido a que dicha resolución no indica la clase de intensidad de la señal a proteger, se recomienda tener en cuenta  los parámetros técnicos establecidos en el Plan Técnico Nacional de Radiodifusión Sonora en Amplitud Modulada, numeral 4.</w:t>
      </w:r>
    </w:p>
    <w:p w14:paraId="76FAFA8E" w14:textId="4D43D0B8" w:rsidR="00A53334" w:rsidRPr="00002269" w:rsidRDefault="003A11B2" w:rsidP="00A02B76">
      <w:pPr>
        <w:pStyle w:val="Prrafodelista"/>
        <w:widowControl w:val="0"/>
        <w:numPr>
          <w:ilvl w:val="0"/>
          <w:numId w:val="260"/>
        </w:numPr>
        <w:tabs>
          <w:tab w:val="left" w:pos="567"/>
        </w:tabs>
        <w:autoSpaceDE w:val="0"/>
        <w:autoSpaceDN w:val="0"/>
        <w:adjustRightInd w:val="0"/>
        <w:spacing w:after="240" w:line="240" w:lineRule="auto"/>
        <w:ind w:left="568" w:hanging="284"/>
        <w:contextualSpacing w:val="0"/>
        <w:rPr>
          <w:rFonts w:cs="Arial"/>
          <w:color w:val="0070C0"/>
        </w:rPr>
      </w:pPr>
      <w:r w:rsidRPr="00002269">
        <w:t xml:space="preserve">Que </w:t>
      </w:r>
      <w:r w:rsidR="004B4015" w:rsidRPr="00002269">
        <w:t xml:space="preserve">el </w:t>
      </w:r>
      <w:r w:rsidR="004B4015" w:rsidRPr="00002269">
        <w:rPr>
          <w:rFonts w:cs="Arial"/>
          <w:color w:val="000000"/>
        </w:rPr>
        <w:t>ruido</w:t>
      </w:r>
      <w:r w:rsidR="002D6644" w:rsidRPr="00002269">
        <w:rPr>
          <w:rFonts w:cs="Arial"/>
          <w:color w:val="000000"/>
        </w:rPr>
        <w:t xml:space="preserve"> </w:t>
      </w:r>
      <w:r w:rsidR="00F560DB" w:rsidRPr="00002269">
        <w:rPr>
          <w:rFonts w:cs="Arial"/>
          <w:color w:val="000000"/>
        </w:rPr>
        <w:t>audible</w:t>
      </w:r>
      <w:r w:rsidR="002D6644" w:rsidRPr="00002269">
        <w:rPr>
          <w:rFonts w:cs="Arial"/>
          <w:color w:val="000000"/>
        </w:rPr>
        <w:t xml:space="preserve"> </w:t>
      </w:r>
      <w:r w:rsidR="00A53334" w:rsidRPr="00002269">
        <w:rPr>
          <w:rFonts w:cs="Arial"/>
          <w:color w:val="000000"/>
        </w:rPr>
        <w:t xml:space="preserve">no </w:t>
      </w:r>
      <w:r w:rsidR="002D6644" w:rsidRPr="00002269">
        <w:rPr>
          <w:rFonts w:cs="Arial"/>
          <w:color w:val="000000"/>
        </w:rPr>
        <w:t>supere los</w:t>
      </w:r>
      <w:r w:rsidR="00A53334" w:rsidRPr="00002269">
        <w:rPr>
          <w:rFonts w:cs="Arial"/>
          <w:color w:val="000000"/>
        </w:rPr>
        <w:t xml:space="preserve"> </w:t>
      </w:r>
      <w:r w:rsidR="00F560DB" w:rsidRPr="00002269">
        <w:rPr>
          <w:rFonts w:cs="Arial"/>
          <w:color w:val="000000"/>
        </w:rPr>
        <w:t xml:space="preserve">valores </w:t>
      </w:r>
      <w:r w:rsidR="00777CB8" w:rsidRPr="00002269">
        <w:rPr>
          <w:rFonts w:cs="Arial"/>
          <w:color w:val="000000"/>
        </w:rPr>
        <w:t>establecidos por la</w:t>
      </w:r>
      <w:r w:rsidR="002D6644" w:rsidRPr="00002269">
        <w:rPr>
          <w:rFonts w:cs="Arial"/>
          <w:color w:val="000000"/>
        </w:rPr>
        <w:t xml:space="preserve"> autoridad</w:t>
      </w:r>
      <w:r w:rsidR="00777CB8" w:rsidRPr="00002269">
        <w:rPr>
          <w:rFonts w:cs="Arial"/>
          <w:color w:val="000000"/>
        </w:rPr>
        <w:t xml:space="preserve"> </w:t>
      </w:r>
      <w:r w:rsidR="002D6644" w:rsidRPr="00002269">
        <w:rPr>
          <w:rFonts w:cs="Arial"/>
          <w:color w:val="000000"/>
        </w:rPr>
        <w:t>competente</w:t>
      </w:r>
      <w:r w:rsidRPr="00002269">
        <w:rPr>
          <w:rFonts w:cs="Arial"/>
          <w:color w:val="000000"/>
        </w:rPr>
        <w:t>.</w:t>
      </w:r>
      <w:r w:rsidRPr="00002269">
        <w:t xml:space="preserve"> </w:t>
      </w:r>
      <w:r w:rsidRPr="00002269">
        <w:rPr>
          <w:color w:val="0070C0"/>
        </w:rPr>
        <w:t xml:space="preserve">El Ministerio de Ambiente, Vivienda y Desarrollo Territorial, mediante la Resolución 627 de 2006, estableció que para zonas urbanas o rurales de tranquilidad y nivel de ruido moderado (sector D), el nivel de ruido máximo </w:t>
      </w:r>
      <w:r w:rsidR="004B4015" w:rsidRPr="00002269">
        <w:rPr>
          <w:color w:val="0070C0"/>
        </w:rPr>
        <w:t xml:space="preserve">permitido </w:t>
      </w:r>
      <w:r w:rsidR="004B4015" w:rsidRPr="00002269">
        <w:rPr>
          <w:rFonts w:cs="Arial"/>
          <w:color w:val="0070C0"/>
        </w:rPr>
        <w:t>es</w:t>
      </w:r>
      <w:r w:rsidR="00F560DB" w:rsidRPr="00002269">
        <w:rPr>
          <w:rFonts w:cs="Arial"/>
          <w:color w:val="0070C0"/>
        </w:rPr>
        <w:t xml:space="preserve"> </w:t>
      </w:r>
      <w:r w:rsidR="00F560DB" w:rsidRPr="00002269">
        <w:rPr>
          <w:color w:val="0070C0"/>
        </w:rPr>
        <w:t xml:space="preserve">55 dB día (desde las 7:01 hasta las 21:00 horas). • 50 dB noche (desde las 21:01 hasta las 7:00 horas). </w:t>
      </w:r>
      <w:r w:rsidR="00F560DB" w:rsidRPr="00002269">
        <w:rPr>
          <w:rFonts w:cs="Arial"/>
          <w:color w:val="0070C0"/>
        </w:rPr>
        <w:t xml:space="preserve"> </w:t>
      </w:r>
      <w:r w:rsidR="00A53334" w:rsidRPr="00002269">
        <w:rPr>
          <w:rFonts w:cs="Arial"/>
          <w:color w:val="0070C0"/>
        </w:rPr>
        <w:t>.</w:t>
      </w:r>
      <w:r w:rsidR="002D6644" w:rsidRPr="00002269">
        <w:rPr>
          <w:rFonts w:cs="Arial"/>
          <w:color w:val="0070C0"/>
        </w:rPr>
        <w:t xml:space="preserve"> </w:t>
      </w:r>
    </w:p>
    <w:p w14:paraId="64533823" w14:textId="6FE768CA" w:rsidR="00874BD9" w:rsidRPr="00002269" w:rsidRDefault="00777CB8" w:rsidP="002E220C">
      <w:pPr>
        <w:pStyle w:val="Prrafodelista"/>
        <w:widowControl w:val="0"/>
        <w:numPr>
          <w:ilvl w:val="0"/>
          <w:numId w:val="260"/>
        </w:numPr>
        <w:tabs>
          <w:tab w:val="left" w:pos="567"/>
        </w:tabs>
        <w:autoSpaceDE w:val="0"/>
        <w:autoSpaceDN w:val="0"/>
        <w:adjustRightInd w:val="0"/>
        <w:spacing w:line="240" w:lineRule="auto"/>
        <w:ind w:left="568" w:hanging="284"/>
        <w:contextualSpacing w:val="0"/>
        <w:rPr>
          <w:rFonts w:cs="Arial"/>
          <w:color w:val="000000"/>
        </w:rPr>
      </w:pPr>
      <w:r w:rsidRPr="00002269">
        <w:rPr>
          <w:rFonts w:cs="Arial"/>
          <w:color w:val="000000"/>
        </w:rPr>
        <w:t>Q</w:t>
      </w:r>
      <w:r w:rsidR="002D6644" w:rsidRPr="00002269">
        <w:rPr>
          <w:rFonts w:cs="Arial"/>
          <w:color w:val="000000"/>
        </w:rPr>
        <w:t xml:space="preserve">ue </w:t>
      </w:r>
      <w:r w:rsidR="00CD071C" w:rsidRPr="00002269">
        <w:rPr>
          <w:rFonts w:cs="Arial"/>
          <w:color w:val="000000"/>
        </w:rPr>
        <w:t xml:space="preserve">se </w:t>
      </w:r>
      <w:r w:rsidR="00EF1AA1" w:rsidRPr="00002269">
        <w:rPr>
          <w:rFonts w:cs="Arial"/>
          <w:color w:val="000000"/>
        </w:rPr>
        <w:t xml:space="preserve">asegure </w:t>
      </w:r>
      <w:r w:rsidR="00CD071C" w:rsidRPr="00002269">
        <w:rPr>
          <w:rFonts w:cs="Arial"/>
          <w:color w:val="000000"/>
        </w:rPr>
        <w:t>cumpl</w:t>
      </w:r>
      <w:r w:rsidR="00EF1AA1" w:rsidRPr="00002269">
        <w:rPr>
          <w:rFonts w:cs="Arial"/>
          <w:color w:val="000000"/>
        </w:rPr>
        <w:t>ir</w:t>
      </w:r>
      <w:r w:rsidR="00CD071C" w:rsidRPr="00002269">
        <w:rPr>
          <w:rFonts w:cs="Arial"/>
          <w:color w:val="000000"/>
        </w:rPr>
        <w:t xml:space="preserve"> </w:t>
      </w:r>
      <w:r w:rsidRPr="00002269">
        <w:rPr>
          <w:rFonts w:cs="Arial"/>
          <w:color w:val="000000"/>
        </w:rPr>
        <w:t xml:space="preserve">las </w:t>
      </w:r>
      <w:r w:rsidR="00882FB8" w:rsidRPr="00002269">
        <w:rPr>
          <w:rFonts w:cs="Arial"/>
          <w:color w:val="000000"/>
        </w:rPr>
        <w:t xml:space="preserve">siguientes </w:t>
      </w:r>
      <w:r w:rsidR="00CD071C" w:rsidRPr="00002269">
        <w:rPr>
          <w:rFonts w:cs="Arial"/>
          <w:color w:val="000000"/>
        </w:rPr>
        <w:t>distancias de seguridad</w:t>
      </w:r>
      <w:r w:rsidR="00050738" w:rsidRPr="00002269">
        <w:rPr>
          <w:rFonts w:cs="Arial"/>
          <w:color w:val="000000"/>
        </w:rPr>
        <w:t xml:space="preserve">, </w:t>
      </w:r>
      <w:r w:rsidR="004D6BFE" w:rsidRPr="00002269">
        <w:rPr>
          <w:rFonts w:cs="Arial"/>
          <w:color w:val="000000"/>
        </w:rPr>
        <w:t>medida</w:t>
      </w:r>
      <w:r w:rsidR="00882FB8" w:rsidRPr="00002269">
        <w:rPr>
          <w:rFonts w:cs="Arial"/>
          <w:color w:val="000000"/>
        </w:rPr>
        <w:t>s</w:t>
      </w:r>
      <w:r w:rsidR="004D6BFE" w:rsidRPr="00002269">
        <w:rPr>
          <w:rFonts w:cs="Arial"/>
          <w:color w:val="000000"/>
        </w:rPr>
        <w:t xml:space="preserve"> </w:t>
      </w:r>
      <w:r w:rsidR="00882FB8" w:rsidRPr="00002269">
        <w:rPr>
          <w:rFonts w:cs="Arial"/>
          <w:color w:val="000000"/>
        </w:rPr>
        <w:t xml:space="preserve">horizontalmente </w:t>
      </w:r>
      <w:r w:rsidR="004D6BFE" w:rsidRPr="00002269">
        <w:rPr>
          <w:rFonts w:cs="Arial"/>
          <w:color w:val="000000"/>
        </w:rPr>
        <w:t>desde la proyección vertical al conductor más saliente</w:t>
      </w:r>
      <w:r w:rsidR="00882FB8" w:rsidRPr="00002269">
        <w:rPr>
          <w:rFonts w:cs="Arial"/>
          <w:color w:val="000000"/>
        </w:rPr>
        <w:t xml:space="preserve"> del lado de las construcciones</w:t>
      </w:r>
      <w:r w:rsidR="00050738" w:rsidRPr="00002269">
        <w:rPr>
          <w:rFonts w:cs="Arial"/>
          <w:color w:val="000000"/>
        </w:rPr>
        <w:t>, las cuales no podrán ser inferiores a:</w:t>
      </w:r>
      <w:r w:rsidR="00FB0D36" w:rsidRPr="00002269">
        <w:rPr>
          <w:rFonts w:cs="Arial"/>
          <w:color w:val="000000"/>
        </w:rPr>
        <w:t xml:space="preserve"> 3,5 m para 57,</w:t>
      </w:r>
      <w:r w:rsidR="00CD071C" w:rsidRPr="00002269">
        <w:rPr>
          <w:rFonts w:cs="Arial"/>
          <w:color w:val="000000"/>
        </w:rPr>
        <w:t xml:space="preserve">5 </w:t>
      </w:r>
      <w:r w:rsidR="00C31E42" w:rsidRPr="00002269">
        <w:rPr>
          <w:rFonts w:cs="Arial"/>
          <w:color w:val="000000"/>
        </w:rPr>
        <w:t>kV,</w:t>
      </w:r>
      <w:r w:rsidR="00CD071C" w:rsidRPr="00002269">
        <w:rPr>
          <w:rFonts w:cs="Arial"/>
          <w:color w:val="000000"/>
        </w:rPr>
        <w:t xml:space="preserve"> 4 m p</w:t>
      </w:r>
      <w:r w:rsidR="00FB0D36" w:rsidRPr="00002269">
        <w:rPr>
          <w:rFonts w:cs="Arial"/>
          <w:color w:val="000000"/>
        </w:rPr>
        <w:t xml:space="preserve">ara 115 </w:t>
      </w:r>
      <w:r w:rsidR="004E2E13" w:rsidRPr="00002269">
        <w:rPr>
          <w:rFonts w:cs="Arial"/>
          <w:color w:val="000000"/>
        </w:rPr>
        <w:t>k</w:t>
      </w:r>
      <w:r w:rsidR="00FB0D36" w:rsidRPr="00002269">
        <w:rPr>
          <w:rFonts w:cs="Arial"/>
          <w:color w:val="000000"/>
        </w:rPr>
        <w:t xml:space="preserve">V, 6 m para 230 </w:t>
      </w:r>
      <w:r w:rsidR="004E2E13" w:rsidRPr="00002269">
        <w:rPr>
          <w:rFonts w:cs="Arial"/>
          <w:color w:val="000000"/>
        </w:rPr>
        <w:t>k</w:t>
      </w:r>
      <w:r w:rsidR="00FB0D36" w:rsidRPr="00002269">
        <w:rPr>
          <w:rFonts w:cs="Arial"/>
          <w:color w:val="000000"/>
        </w:rPr>
        <w:t>V</w:t>
      </w:r>
      <w:r w:rsidR="00050738" w:rsidRPr="00002269">
        <w:rPr>
          <w:rFonts w:cs="Arial"/>
          <w:color w:val="000000"/>
        </w:rPr>
        <w:t xml:space="preserve">, </w:t>
      </w:r>
      <w:r w:rsidR="00050738" w:rsidRPr="00002269">
        <w:rPr>
          <w:rFonts w:cs="Arial"/>
          <w:color w:val="0070C0"/>
        </w:rPr>
        <w:t>7,5 m para 345 kV</w:t>
      </w:r>
      <w:r w:rsidR="00FB0D36" w:rsidRPr="00002269">
        <w:rPr>
          <w:rFonts w:cs="Arial"/>
          <w:color w:val="0070C0"/>
        </w:rPr>
        <w:t xml:space="preserve"> </w:t>
      </w:r>
      <w:r w:rsidR="00FB0D36" w:rsidRPr="00002269">
        <w:rPr>
          <w:rFonts w:cs="Arial"/>
          <w:color w:val="000000"/>
        </w:rPr>
        <w:t>y 8,</w:t>
      </w:r>
      <w:r w:rsidR="00CD071C" w:rsidRPr="00002269">
        <w:rPr>
          <w:rFonts w:cs="Arial"/>
          <w:color w:val="000000"/>
        </w:rPr>
        <w:t xml:space="preserve">6 m para 500 </w:t>
      </w:r>
      <w:r w:rsidR="004E2E13" w:rsidRPr="00002269">
        <w:rPr>
          <w:rFonts w:cs="Arial"/>
          <w:color w:val="000000"/>
        </w:rPr>
        <w:t>k</w:t>
      </w:r>
      <w:r w:rsidR="00CD071C" w:rsidRPr="00002269">
        <w:rPr>
          <w:rFonts w:cs="Arial"/>
          <w:color w:val="000000"/>
        </w:rPr>
        <w:t>V, teniendo en cuenta los máximos movimientos de acercamiento a la edificaci</w:t>
      </w:r>
      <w:r w:rsidR="00EF1AA1" w:rsidRPr="00002269">
        <w:rPr>
          <w:rFonts w:cs="Arial"/>
          <w:color w:val="000000"/>
        </w:rPr>
        <w:t xml:space="preserve">ón que pueda tener el conductor, estas </w:t>
      </w:r>
      <w:r w:rsidR="0033225C" w:rsidRPr="00002269">
        <w:rPr>
          <w:rFonts w:cs="Arial"/>
          <w:color w:val="000000"/>
        </w:rPr>
        <w:t>distancias</w:t>
      </w:r>
      <w:r w:rsidR="00EF1AA1" w:rsidRPr="00002269">
        <w:rPr>
          <w:rFonts w:cs="Arial"/>
          <w:color w:val="000000"/>
        </w:rPr>
        <w:t xml:space="preserve"> se deben medir entre la proyección vertical más saliente </w:t>
      </w:r>
      <w:r w:rsidR="00874BD9" w:rsidRPr="00002269">
        <w:rPr>
          <w:rFonts w:cs="Arial"/>
          <w:color w:val="000000"/>
        </w:rPr>
        <w:t xml:space="preserve">del conductor </w:t>
      </w:r>
      <w:r w:rsidR="00EF1AA1" w:rsidRPr="00002269">
        <w:rPr>
          <w:rFonts w:cs="Arial"/>
          <w:color w:val="000000"/>
        </w:rPr>
        <w:t>y el punto más cercano de la edificación</w:t>
      </w:r>
      <w:r w:rsidR="00874BD9" w:rsidRPr="00002269">
        <w:rPr>
          <w:rFonts w:cs="Arial"/>
          <w:color w:val="000000"/>
        </w:rPr>
        <w:t xml:space="preserve">. </w:t>
      </w:r>
      <w:r w:rsidR="00E41676" w:rsidRPr="00002269">
        <w:rPr>
          <w:rFonts w:cs="Arial"/>
          <w:color w:val="000000"/>
        </w:rPr>
        <w:t>Para líneas de CC se debe tener en cuenta las proporciones aplicadas en la tabla 22.1</w:t>
      </w:r>
    </w:p>
    <w:p w14:paraId="679D8203" w14:textId="77777777" w:rsidR="00874BD9" w:rsidRPr="00002269" w:rsidRDefault="00874BD9" w:rsidP="00222307">
      <w:pPr>
        <w:widowControl w:val="0"/>
        <w:tabs>
          <w:tab w:val="left" w:pos="284"/>
        </w:tabs>
        <w:autoSpaceDE w:val="0"/>
        <w:autoSpaceDN w:val="0"/>
        <w:adjustRightInd w:val="0"/>
        <w:spacing w:line="240" w:lineRule="auto"/>
        <w:ind w:left="284"/>
        <w:rPr>
          <w:rFonts w:cs="Arial"/>
          <w:color w:val="000000"/>
        </w:rPr>
      </w:pPr>
    </w:p>
    <w:p w14:paraId="511B815D" w14:textId="2B3A82D0" w:rsidR="00FF2261" w:rsidRPr="00002269" w:rsidRDefault="00802749" w:rsidP="008C772E">
      <w:pPr>
        <w:widowControl w:val="0"/>
        <w:tabs>
          <w:tab w:val="left" w:pos="0"/>
        </w:tabs>
        <w:autoSpaceDE w:val="0"/>
        <w:autoSpaceDN w:val="0"/>
        <w:adjustRightInd w:val="0"/>
        <w:spacing w:line="240" w:lineRule="auto"/>
        <w:rPr>
          <w:rFonts w:cs="Arial"/>
          <w:color w:val="000000"/>
        </w:rPr>
      </w:pPr>
      <w:r w:rsidRPr="00002269">
        <w:rPr>
          <w:rFonts w:cs="Arial"/>
          <w:color w:val="000000"/>
        </w:rPr>
        <w:t xml:space="preserve">Para </w:t>
      </w:r>
      <w:r w:rsidR="00874BD9" w:rsidRPr="00002269">
        <w:rPr>
          <w:rFonts w:cs="Arial"/>
          <w:color w:val="000000"/>
        </w:rPr>
        <w:t xml:space="preserve">estos </w:t>
      </w:r>
      <w:r w:rsidRPr="00002269">
        <w:rPr>
          <w:rFonts w:cs="Arial"/>
          <w:color w:val="000000"/>
        </w:rPr>
        <w:t xml:space="preserve">casos se </w:t>
      </w:r>
      <w:r w:rsidR="00FB20D2" w:rsidRPr="00002269">
        <w:rPr>
          <w:rFonts w:cs="Arial"/>
          <w:color w:val="000000"/>
        </w:rPr>
        <w:t xml:space="preserve">recomienda el uso de líneas compactas y </w:t>
      </w:r>
      <w:r w:rsidRPr="00002269">
        <w:rPr>
          <w:rFonts w:cs="Arial"/>
          <w:color w:val="000000"/>
        </w:rPr>
        <w:t>podrá</w:t>
      </w:r>
      <w:r w:rsidR="00A32FC5" w:rsidRPr="00002269">
        <w:rPr>
          <w:rFonts w:cs="Arial"/>
          <w:color w:val="000000"/>
        </w:rPr>
        <w:t>n</w:t>
      </w:r>
      <w:r w:rsidRPr="00002269">
        <w:rPr>
          <w:rFonts w:cs="Arial"/>
          <w:color w:val="000000"/>
        </w:rPr>
        <w:t xml:space="preserve"> utilizar</w:t>
      </w:r>
      <w:r w:rsidR="00A32FC5" w:rsidRPr="00002269">
        <w:rPr>
          <w:rFonts w:cs="Arial"/>
          <w:color w:val="000000"/>
        </w:rPr>
        <w:t>se</w:t>
      </w:r>
      <w:r w:rsidRPr="00002269">
        <w:rPr>
          <w:rFonts w:cs="Arial"/>
          <w:color w:val="000000"/>
        </w:rPr>
        <w:t xml:space="preserve"> corredores de líneas de otras tensiones, </w:t>
      </w:r>
      <w:r w:rsidR="0033225C" w:rsidRPr="00002269">
        <w:rPr>
          <w:rFonts w:cs="Arial"/>
          <w:color w:val="000000"/>
        </w:rPr>
        <w:t>montando</w:t>
      </w:r>
      <w:r w:rsidRPr="00002269">
        <w:rPr>
          <w:rFonts w:cs="Arial"/>
          <w:color w:val="000000"/>
        </w:rPr>
        <w:t xml:space="preserve"> varias líneas en la misma estructura ya sea torre o poste</w:t>
      </w:r>
      <w:r w:rsidR="00CD071C" w:rsidRPr="00002269">
        <w:rPr>
          <w:rFonts w:cs="Arial"/>
          <w:color w:val="000000"/>
        </w:rPr>
        <w:t>.</w:t>
      </w:r>
      <w:r w:rsidR="00237789" w:rsidRPr="00002269">
        <w:rPr>
          <w:rFonts w:cs="Arial"/>
          <w:color w:val="000000"/>
        </w:rPr>
        <w:t xml:space="preserve"> En ningún caso la línea podrá ser construida sobre edificaciones o campos deportivos que tengan asociado algún tipo de construcción</w:t>
      </w:r>
      <w:r w:rsidR="00A24D35" w:rsidRPr="00002269">
        <w:rPr>
          <w:rFonts w:cs="Arial"/>
          <w:color w:val="000000"/>
        </w:rPr>
        <w:t xml:space="preserve"> que pueda albergar personas</w:t>
      </w:r>
      <w:r w:rsidR="00237789" w:rsidRPr="00002269">
        <w:rPr>
          <w:rFonts w:cs="Arial"/>
          <w:color w:val="000000"/>
        </w:rPr>
        <w:t>.</w:t>
      </w:r>
    </w:p>
    <w:p w14:paraId="28CA8277" w14:textId="77777777" w:rsidR="00FF2261" w:rsidRPr="00002269" w:rsidRDefault="00FF2261" w:rsidP="008C772E">
      <w:pPr>
        <w:widowControl w:val="0"/>
        <w:tabs>
          <w:tab w:val="left" w:pos="0"/>
        </w:tabs>
        <w:autoSpaceDE w:val="0"/>
        <w:autoSpaceDN w:val="0"/>
        <w:adjustRightInd w:val="0"/>
        <w:spacing w:line="240" w:lineRule="auto"/>
        <w:rPr>
          <w:rFonts w:cs="Arial"/>
          <w:color w:val="000000"/>
        </w:rPr>
      </w:pPr>
    </w:p>
    <w:p w14:paraId="20918B21" w14:textId="54ADA31D" w:rsidR="00CD071C" w:rsidRPr="00002269" w:rsidRDefault="00C41133" w:rsidP="008C772E">
      <w:pPr>
        <w:widowControl w:val="0"/>
        <w:tabs>
          <w:tab w:val="left" w:pos="0"/>
          <w:tab w:val="left" w:pos="142"/>
        </w:tabs>
        <w:autoSpaceDE w:val="0"/>
        <w:autoSpaceDN w:val="0"/>
        <w:adjustRightInd w:val="0"/>
        <w:spacing w:line="240" w:lineRule="auto"/>
        <w:rPr>
          <w:rFonts w:cs="Arial"/>
          <w:i/>
          <w:color w:val="0070C0"/>
          <w:sz w:val="18"/>
          <w:szCs w:val="18"/>
        </w:rPr>
      </w:pPr>
      <w:r w:rsidRPr="00002269">
        <w:rPr>
          <w:rFonts w:cs="Arial"/>
          <w:b/>
          <w:i/>
          <w:color w:val="0070C0"/>
          <w:sz w:val="18"/>
          <w:szCs w:val="18"/>
        </w:rPr>
        <w:t>Parágrafo</w:t>
      </w:r>
      <w:r w:rsidR="00FF2261" w:rsidRPr="00002269">
        <w:rPr>
          <w:rFonts w:cs="Arial"/>
          <w:b/>
          <w:i/>
          <w:color w:val="0070C0"/>
          <w:sz w:val="18"/>
          <w:szCs w:val="18"/>
        </w:rPr>
        <w:t>:</w:t>
      </w:r>
      <w:r w:rsidR="00FF2261" w:rsidRPr="00002269">
        <w:rPr>
          <w:rFonts w:cs="Arial"/>
          <w:i/>
          <w:color w:val="0070C0"/>
          <w:sz w:val="18"/>
          <w:szCs w:val="18"/>
        </w:rPr>
        <w:t xml:space="preserve"> Los valores de servidumbres constituidas con anterioridad a la vige</w:t>
      </w:r>
      <w:r w:rsidRPr="00002269">
        <w:rPr>
          <w:rFonts w:cs="Arial"/>
          <w:i/>
          <w:color w:val="0070C0"/>
          <w:sz w:val="18"/>
          <w:szCs w:val="18"/>
        </w:rPr>
        <w:t>ncia del RETIE (1 de mayo 2005)</w:t>
      </w:r>
      <w:r w:rsidR="00FF2261" w:rsidRPr="00002269">
        <w:rPr>
          <w:rFonts w:cs="Arial"/>
          <w:i/>
          <w:color w:val="0070C0"/>
          <w:sz w:val="18"/>
          <w:szCs w:val="18"/>
        </w:rPr>
        <w:t xml:space="preserve"> podrá</w:t>
      </w:r>
      <w:r w:rsidRPr="00002269">
        <w:rPr>
          <w:rFonts w:cs="Arial"/>
          <w:i/>
          <w:color w:val="0070C0"/>
          <w:sz w:val="18"/>
          <w:szCs w:val="18"/>
        </w:rPr>
        <w:t>n</w:t>
      </w:r>
      <w:r w:rsidR="00FF2261" w:rsidRPr="00002269">
        <w:rPr>
          <w:rFonts w:cs="Arial"/>
          <w:i/>
          <w:color w:val="0070C0"/>
          <w:sz w:val="18"/>
          <w:szCs w:val="18"/>
        </w:rPr>
        <w:t xml:space="preserve"> mantener</w:t>
      </w:r>
      <w:r w:rsidRPr="00002269">
        <w:rPr>
          <w:rFonts w:cs="Arial"/>
          <w:i/>
          <w:color w:val="0070C0"/>
          <w:sz w:val="18"/>
          <w:szCs w:val="18"/>
        </w:rPr>
        <w:t>se,</w:t>
      </w:r>
      <w:r w:rsidR="009D5C74" w:rsidRPr="00002269">
        <w:rPr>
          <w:rFonts w:cs="Arial"/>
          <w:i/>
          <w:color w:val="0070C0"/>
          <w:sz w:val="18"/>
          <w:szCs w:val="18"/>
        </w:rPr>
        <w:t xml:space="preserve"> siempre y cuando se </w:t>
      </w:r>
      <w:r w:rsidRPr="00002269">
        <w:rPr>
          <w:rFonts w:cs="Arial"/>
          <w:i/>
          <w:color w:val="0070C0"/>
          <w:sz w:val="18"/>
          <w:szCs w:val="18"/>
        </w:rPr>
        <w:t>conserve</w:t>
      </w:r>
      <w:r w:rsidR="009D5C74" w:rsidRPr="00002269">
        <w:rPr>
          <w:rFonts w:cs="Arial"/>
          <w:i/>
          <w:color w:val="0070C0"/>
          <w:sz w:val="18"/>
          <w:szCs w:val="18"/>
        </w:rPr>
        <w:t xml:space="preserve"> el mismo nivel de tensión y no</w:t>
      </w:r>
      <w:r w:rsidR="00A32FC5" w:rsidRPr="00002269">
        <w:rPr>
          <w:rFonts w:cs="Arial"/>
          <w:i/>
          <w:color w:val="0070C0"/>
          <w:sz w:val="18"/>
          <w:szCs w:val="18"/>
        </w:rPr>
        <w:t xml:space="preserve"> se</w:t>
      </w:r>
      <w:r w:rsidR="009D5C74" w:rsidRPr="00002269">
        <w:rPr>
          <w:rFonts w:cs="Arial"/>
          <w:i/>
          <w:color w:val="0070C0"/>
          <w:sz w:val="18"/>
          <w:szCs w:val="18"/>
        </w:rPr>
        <w:t xml:space="preserve"> contravenga lo señalado en el literal </w:t>
      </w:r>
      <w:r w:rsidR="008B6DD6" w:rsidRPr="00002269">
        <w:rPr>
          <w:rFonts w:cs="Arial"/>
          <w:i/>
          <w:color w:val="0070C0"/>
          <w:sz w:val="18"/>
          <w:szCs w:val="18"/>
        </w:rPr>
        <w:t>“</w:t>
      </w:r>
      <w:r w:rsidR="009D5C74" w:rsidRPr="00002269">
        <w:rPr>
          <w:rFonts w:cs="Arial"/>
          <w:i/>
          <w:color w:val="0070C0"/>
          <w:sz w:val="18"/>
          <w:szCs w:val="18"/>
        </w:rPr>
        <w:t>J</w:t>
      </w:r>
      <w:r w:rsidR="004B4015" w:rsidRPr="00002269">
        <w:rPr>
          <w:rFonts w:cs="Arial"/>
          <w:i/>
          <w:color w:val="0070C0"/>
          <w:sz w:val="18"/>
          <w:szCs w:val="18"/>
        </w:rPr>
        <w:t xml:space="preserve">” </w:t>
      </w:r>
      <w:r w:rsidR="009D5C74" w:rsidRPr="00002269">
        <w:rPr>
          <w:rFonts w:cs="Arial"/>
          <w:i/>
          <w:color w:val="0070C0"/>
          <w:sz w:val="18"/>
          <w:szCs w:val="18"/>
        </w:rPr>
        <w:t>del presente numeral.</w:t>
      </w:r>
      <w:r w:rsidR="00FF2261" w:rsidRPr="00002269">
        <w:rPr>
          <w:rFonts w:cs="Arial"/>
          <w:i/>
          <w:color w:val="0070C0"/>
          <w:sz w:val="18"/>
          <w:szCs w:val="18"/>
        </w:rPr>
        <w:t xml:space="preserve"> </w:t>
      </w:r>
      <w:r w:rsidR="00623432" w:rsidRPr="00002269">
        <w:rPr>
          <w:rFonts w:cs="Arial"/>
          <w:i/>
          <w:color w:val="0070C0"/>
          <w:sz w:val="18"/>
          <w:szCs w:val="18"/>
        </w:rPr>
        <w:t xml:space="preserve"> </w:t>
      </w:r>
    </w:p>
    <w:p w14:paraId="0A9322E5" w14:textId="77777777" w:rsidR="006C4D65" w:rsidRPr="00002269" w:rsidRDefault="006C4D65" w:rsidP="008C772E">
      <w:pPr>
        <w:widowControl w:val="0"/>
        <w:tabs>
          <w:tab w:val="left" w:pos="0"/>
        </w:tabs>
        <w:autoSpaceDE w:val="0"/>
        <w:autoSpaceDN w:val="0"/>
        <w:adjustRightInd w:val="0"/>
        <w:spacing w:line="240" w:lineRule="auto"/>
        <w:rPr>
          <w:rFonts w:cs="Arial"/>
          <w:color w:val="000000"/>
        </w:rPr>
      </w:pPr>
    </w:p>
    <w:p w14:paraId="49AE5D9E" w14:textId="77777777" w:rsidR="006C4D65" w:rsidRPr="00002269" w:rsidRDefault="006C4D65" w:rsidP="00FC2E86">
      <w:pPr>
        <w:pStyle w:val="Ttulo2"/>
      </w:pPr>
      <w:bookmarkStart w:id="2822" w:name="_Toc340841473"/>
      <w:bookmarkStart w:id="2823" w:name="_Toc340844387"/>
      <w:bookmarkStart w:id="2824" w:name="_Toc342550811"/>
      <w:bookmarkStart w:id="2825" w:name="_Toc346119388"/>
      <w:bookmarkStart w:id="2826" w:name="_Toc458084812"/>
      <w:bookmarkStart w:id="2827" w:name="_Toc474160612"/>
      <w:r w:rsidRPr="00002269">
        <w:t>22.3 CIMENTACIONES</w:t>
      </w:r>
      <w:bookmarkEnd w:id="2822"/>
      <w:bookmarkEnd w:id="2823"/>
      <w:bookmarkEnd w:id="2824"/>
      <w:bookmarkEnd w:id="2825"/>
      <w:bookmarkEnd w:id="2826"/>
      <w:bookmarkEnd w:id="2827"/>
      <w:r w:rsidRPr="00002269">
        <w:t xml:space="preserve"> </w:t>
      </w:r>
    </w:p>
    <w:p w14:paraId="414A599B" w14:textId="77777777" w:rsidR="006C4D65" w:rsidRPr="00002269" w:rsidRDefault="006C4D65" w:rsidP="008C772E">
      <w:pPr>
        <w:widowControl w:val="0"/>
        <w:tabs>
          <w:tab w:val="left" w:pos="0"/>
        </w:tabs>
        <w:autoSpaceDE w:val="0"/>
        <w:autoSpaceDN w:val="0"/>
        <w:adjustRightInd w:val="0"/>
        <w:spacing w:line="240" w:lineRule="auto"/>
        <w:rPr>
          <w:rFonts w:cs="Arial"/>
          <w:b/>
        </w:rPr>
      </w:pPr>
    </w:p>
    <w:p w14:paraId="5C5C55AA" w14:textId="506C6CB7" w:rsidR="006C4D65" w:rsidRPr="00002269" w:rsidRDefault="006C4D65" w:rsidP="008C772E">
      <w:pPr>
        <w:widowControl w:val="0"/>
        <w:tabs>
          <w:tab w:val="left" w:pos="0"/>
        </w:tabs>
        <w:autoSpaceDE w:val="0"/>
        <w:autoSpaceDN w:val="0"/>
        <w:adjustRightInd w:val="0"/>
        <w:spacing w:line="240" w:lineRule="auto"/>
        <w:rPr>
          <w:rFonts w:cs="Arial"/>
        </w:rPr>
      </w:pPr>
      <w:r w:rsidRPr="00002269">
        <w:rPr>
          <w:rFonts w:cs="Arial"/>
        </w:rPr>
        <w:t xml:space="preserve">Las estructuras de apoyo de las líneas de transmisión deben estar soportadas en las cimentaciones apropiadas al tipo de suelo, peso y demás esfuerzos a que pueden estar sometidas, para impedir </w:t>
      </w:r>
      <w:r w:rsidR="00A32FC5" w:rsidRPr="00002269">
        <w:rPr>
          <w:rFonts w:cs="Arial"/>
        </w:rPr>
        <w:t>el</w:t>
      </w:r>
      <w:r w:rsidRPr="00002269">
        <w:rPr>
          <w:rFonts w:cs="Arial"/>
        </w:rPr>
        <w:t xml:space="preserve"> volcamiento, giro o hundimiento</w:t>
      </w:r>
      <w:r w:rsidR="00A32FC5" w:rsidRPr="00002269">
        <w:rPr>
          <w:rFonts w:cs="Arial"/>
        </w:rPr>
        <w:t xml:space="preserve"> y se</w:t>
      </w:r>
      <w:r w:rsidRPr="00002269">
        <w:rPr>
          <w:rFonts w:cs="Arial"/>
        </w:rPr>
        <w:t xml:space="preserve"> comprometa la estabilidad mecánica de la línea. Se debe hacer control de aguas para evitar deslizamientos que afecten la estabilidad de la cimentación.</w:t>
      </w:r>
    </w:p>
    <w:p w14:paraId="5D4F4A1A" w14:textId="77777777" w:rsidR="006C4D65" w:rsidRPr="00002269" w:rsidRDefault="006C4D65" w:rsidP="008C772E">
      <w:pPr>
        <w:widowControl w:val="0"/>
        <w:tabs>
          <w:tab w:val="left" w:pos="0"/>
        </w:tabs>
        <w:autoSpaceDE w:val="0"/>
        <w:autoSpaceDN w:val="0"/>
        <w:adjustRightInd w:val="0"/>
        <w:spacing w:line="240" w:lineRule="auto"/>
        <w:rPr>
          <w:rFonts w:cs="Arial"/>
        </w:rPr>
      </w:pPr>
    </w:p>
    <w:p w14:paraId="45DA9E23" w14:textId="77777777" w:rsidR="006C4D65" w:rsidRPr="00002269" w:rsidRDefault="005A7C9F" w:rsidP="00FC2E86">
      <w:pPr>
        <w:pStyle w:val="Ttulo2"/>
      </w:pPr>
      <w:bookmarkStart w:id="2828" w:name="_Toc340841472"/>
      <w:bookmarkStart w:id="2829" w:name="_Toc340844386"/>
      <w:bookmarkStart w:id="2830" w:name="_Toc342550810"/>
      <w:bookmarkStart w:id="2831" w:name="_Toc346119387"/>
      <w:bookmarkStart w:id="2832" w:name="_Toc458084813"/>
      <w:bookmarkStart w:id="2833" w:name="_Toc474160613"/>
      <w:r w:rsidRPr="00002269">
        <w:t xml:space="preserve">22.4 </w:t>
      </w:r>
      <w:r w:rsidR="006C4D65" w:rsidRPr="00002269">
        <w:t>PUESTAS A TIERRA</w:t>
      </w:r>
      <w:bookmarkEnd w:id="2828"/>
      <w:bookmarkEnd w:id="2829"/>
      <w:bookmarkEnd w:id="2830"/>
      <w:bookmarkEnd w:id="2831"/>
      <w:bookmarkEnd w:id="2832"/>
      <w:bookmarkEnd w:id="2833"/>
    </w:p>
    <w:p w14:paraId="6EF1849F" w14:textId="77777777" w:rsidR="006C4D65" w:rsidRPr="00002269" w:rsidRDefault="006C4D65" w:rsidP="008C772E">
      <w:pPr>
        <w:widowControl w:val="0"/>
        <w:tabs>
          <w:tab w:val="left" w:pos="0"/>
        </w:tabs>
        <w:autoSpaceDE w:val="0"/>
        <w:autoSpaceDN w:val="0"/>
        <w:adjustRightInd w:val="0"/>
        <w:spacing w:line="240" w:lineRule="auto"/>
        <w:rPr>
          <w:rFonts w:cs="Arial"/>
          <w:b/>
          <w:bCs/>
        </w:rPr>
      </w:pPr>
    </w:p>
    <w:p w14:paraId="4279B4C8" w14:textId="07951955" w:rsidR="006C4D65" w:rsidRPr="00002269" w:rsidRDefault="006C4D65" w:rsidP="008C772E">
      <w:pPr>
        <w:widowControl w:val="0"/>
        <w:tabs>
          <w:tab w:val="left" w:pos="0"/>
        </w:tabs>
        <w:autoSpaceDE w:val="0"/>
        <w:autoSpaceDN w:val="0"/>
        <w:adjustRightInd w:val="0"/>
        <w:spacing w:line="240" w:lineRule="auto"/>
        <w:rPr>
          <w:rFonts w:cs="Arial"/>
          <w:color w:val="000000"/>
        </w:rPr>
      </w:pPr>
      <w:r w:rsidRPr="00002269">
        <w:rPr>
          <w:rFonts w:cs="Arial"/>
        </w:rPr>
        <w:t>Para efectos del presente reglamento y con el fin garantizar la seguridad tanto del personal que trabaja en las líneas como de los usuarios, se deben cumplir los</w:t>
      </w:r>
      <w:r w:rsidR="003A5D60" w:rsidRPr="00002269">
        <w:rPr>
          <w:rFonts w:cs="Arial"/>
        </w:rPr>
        <w:t xml:space="preserve"> criterios establecidos en el</w:t>
      </w:r>
      <w:r w:rsidR="00144BEE" w:rsidRPr="00002269">
        <w:rPr>
          <w:rFonts w:cs="Arial"/>
        </w:rPr>
        <w:t xml:space="preserve"> A</w:t>
      </w:r>
      <w:r w:rsidRPr="00002269">
        <w:rPr>
          <w:rFonts w:cs="Arial"/>
        </w:rPr>
        <w:t>rtículo 15º del presente Anexo General</w:t>
      </w:r>
      <w:r w:rsidRPr="00002269">
        <w:rPr>
          <w:rFonts w:cs="Arial"/>
          <w:b/>
        </w:rPr>
        <w:t>.</w:t>
      </w:r>
      <w:r w:rsidRPr="00002269">
        <w:rPr>
          <w:rFonts w:cs="Arial"/>
        </w:rPr>
        <w:t xml:space="preserve"> Adicionalmente, las tensiones de paso y contacto deben ser comprobadas en las estructuras de líneas de transmisión co</w:t>
      </w:r>
      <w:r w:rsidR="008574E0" w:rsidRPr="00002269">
        <w:rPr>
          <w:rFonts w:cs="Arial"/>
        </w:rPr>
        <w:t>n tensión igual o superior a 110</w:t>
      </w:r>
      <w:r w:rsidRPr="00002269">
        <w:rPr>
          <w:rFonts w:cs="Arial"/>
        </w:rPr>
        <w:t xml:space="preserve"> kV en zonas urbanas y en estr</w:t>
      </w:r>
      <w:r w:rsidR="00214AB2" w:rsidRPr="00002269">
        <w:rPr>
          <w:rFonts w:cs="Arial"/>
        </w:rPr>
        <w:t xml:space="preserve">ucturas localizadas a menos de </w:t>
      </w:r>
      <w:r w:rsidR="00214AB2" w:rsidRPr="00002269">
        <w:rPr>
          <w:rFonts w:cs="Arial"/>
          <w:color w:val="0070C0"/>
        </w:rPr>
        <w:t>50</w:t>
      </w:r>
      <w:r w:rsidRPr="00002269">
        <w:rPr>
          <w:rFonts w:cs="Arial"/>
          <w:color w:val="0070C0"/>
        </w:rPr>
        <w:t xml:space="preserve"> </w:t>
      </w:r>
      <w:r w:rsidRPr="00002269">
        <w:rPr>
          <w:rFonts w:cs="Arial"/>
        </w:rPr>
        <w:t>m de escuelas, viviendas, industrias, comercios y en general en lugares de alta concentración de personas.</w:t>
      </w:r>
    </w:p>
    <w:p w14:paraId="52194195" w14:textId="77777777" w:rsidR="00FB20D2" w:rsidRPr="00002269" w:rsidRDefault="00FB20D2" w:rsidP="008C772E">
      <w:pPr>
        <w:widowControl w:val="0"/>
        <w:tabs>
          <w:tab w:val="left" w:pos="0"/>
        </w:tabs>
        <w:autoSpaceDE w:val="0"/>
        <w:autoSpaceDN w:val="0"/>
        <w:adjustRightInd w:val="0"/>
        <w:spacing w:line="240" w:lineRule="auto"/>
        <w:rPr>
          <w:rFonts w:cs="Arial"/>
          <w:color w:val="000000"/>
        </w:rPr>
      </w:pPr>
    </w:p>
    <w:p w14:paraId="2DF5E4AB" w14:textId="77777777" w:rsidR="00BE5BB4" w:rsidRPr="00002269" w:rsidRDefault="003960FF" w:rsidP="00FC2E86">
      <w:pPr>
        <w:pStyle w:val="Ttulo2"/>
      </w:pPr>
      <w:bookmarkStart w:id="2834" w:name="_Toc458084814"/>
      <w:bookmarkStart w:id="2835" w:name="_Toc474160614"/>
      <w:r w:rsidRPr="00002269">
        <w:t>22.</w:t>
      </w:r>
      <w:r w:rsidR="006C4D65" w:rsidRPr="00002269">
        <w:t>5</w:t>
      </w:r>
      <w:r w:rsidRPr="00002269">
        <w:t xml:space="preserve"> </w:t>
      </w:r>
      <w:bookmarkStart w:id="2836" w:name="_Toc340841466"/>
      <w:bookmarkStart w:id="2837" w:name="_Toc340844380"/>
      <w:bookmarkStart w:id="2838" w:name="_Toc342550804"/>
      <w:bookmarkStart w:id="2839" w:name="_Toc346119384"/>
      <w:r w:rsidR="00D01AF4" w:rsidRPr="00002269">
        <w:t xml:space="preserve">REQUISITOS MECÁNICOS EN </w:t>
      </w:r>
      <w:r w:rsidR="00BE5BB4" w:rsidRPr="00002269">
        <w:t xml:space="preserve">ESTRUCTURAS </w:t>
      </w:r>
      <w:r w:rsidR="0058358E" w:rsidRPr="00002269">
        <w:t>O</w:t>
      </w:r>
      <w:r w:rsidR="00BE5BB4" w:rsidRPr="00002269">
        <w:t xml:space="preserve"> APOYO</w:t>
      </w:r>
      <w:r w:rsidR="0058358E" w:rsidRPr="00002269">
        <w:t>S</w:t>
      </w:r>
      <w:r w:rsidR="00BE5BB4" w:rsidRPr="00002269">
        <w:t xml:space="preserve"> DE LÍNEAS DE TRANSMISIÓN</w:t>
      </w:r>
      <w:bookmarkEnd w:id="2834"/>
      <w:bookmarkEnd w:id="2836"/>
      <w:bookmarkEnd w:id="2837"/>
      <w:bookmarkEnd w:id="2838"/>
      <w:bookmarkEnd w:id="2839"/>
      <w:bookmarkEnd w:id="2835"/>
    </w:p>
    <w:p w14:paraId="4D525168" w14:textId="77777777" w:rsidR="00BE5BB4" w:rsidRPr="00002269" w:rsidRDefault="00BE5BB4" w:rsidP="008C772E">
      <w:pPr>
        <w:widowControl w:val="0"/>
        <w:tabs>
          <w:tab w:val="left" w:pos="0"/>
        </w:tabs>
        <w:autoSpaceDE w:val="0"/>
        <w:autoSpaceDN w:val="0"/>
        <w:adjustRightInd w:val="0"/>
        <w:spacing w:line="240" w:lineRule="auto"/>
        <w:rPr>
          <w:rFonts w:cs="Arial"/>
        </w:rPr>
      </w:pPr>
    </w:p>
    <w:p w14:paraId="6A09E216" w14:textId="4EC8009D" w:rsidR="00BE5BB4" w:rsidRPr="00002269" w:rsidRDefault="00EE3E46" w:rsidP="008C772E">
      <w:pPr>
        <w:widowControl w:val="0"/>
        <w:tabs>
          <w:tab w:val="left" w:pos="0"/>
        </w:tabs>
        <w:autoSpaceDE w:val="0"/>
        <w:autoSpaceDN w:val="0"/>
        <w:adjustRightInd w:val="0"/>
        <w:spacing w:line="240" w:lineRule="auto"/>
        <w:rPr>
          <w:rFonts w:cs="Arial"/>
        </w:rPr>
      </w:pPr>
      <w:r w:rsidRPr="00002269">
        <w:rPr>
          <w:rFonts w:cs="Arial"/>
        </w:rPr>
        <w:t xml:space="preserve">Los diseños, </w:t>
      </w:r>
      <w:r w:rsidR="00A32FC5" w:rsidRPr="00002269">
        <w:rPr>
          <w:rFonts w:cs="Arial"/>
        </w:rPr>
        <w:t xml:space="preserve">los </w:t>
      </w:r>
      <w:r w:rsidR="00BE5BB4" w:rsidRPr="00002269">
        <w:rPr>
          <w:rFonts w:cs="Arial"/>
        </w:rPr>
        <w:t>materiales empleados</w:t>
      </w:r>
      <w:r w:rsidRPr="00002269">
        <w:rPr>
          <w:rFonts w:cs="Arial"/>
        </w:rPr>
        <w:t xml:space="preserve">, </w:t>
      </w:r>
      <w:r w:rsidR="00A32FC5" w:rsidRPr="00002269">
        <w:rPr>
          <w:rFonts w:cs="Arial"/>
        </w:rPr>
        <w:t xml:space="preserve">la </w:t>
      </w:r>
      <w:r w:rsidRPr="00002269">
        <w:rPr>
          <w:rFonts w:cs="Arial"/>
        </w:rPr>
        <w:t xml:space="preserve">forma constructiva y </w:t>
      </w:r>
      <w:r w:rsidR="00A32FC5" w:rsidRPr="00002269">
        <w:rPr>
          <w:rFonts w:cs="Arial"/>
        </w:rPr>
        <w:t xml:space="preserve">el </w:t>
      </w:r>
      <w:r w:rsidR="00BE5BB4" w:rsidRPr="00002269">
        <w:rPr>
          <w:rFonts w:cs="Arial"/>
        </w:rPr>
        <w:t xml:space="preserve">montaje </w:t>
      </w:r>
      <w:r w:rsidRPr="00002269">
        <w:rPr>
          <w:rFonts w:cs="Arial"/>
        </w:rPr>
        <w:t xml:space="preserve">de la estructura </w:t>
      </w:r>
      <w:r w:rsidR="00BE5BB4" w:rsidRPr="00002269">
        <w:rPr>
          <w:rFonts w:cs="Arial"/>
        </w:rPr>
        <w:t>deben garantizar el cumplimiento de los requerimientos mecán</w:t>
      </w:r>
      <w:r w:rsidR="00563A85" w:rsidRPr="00002269">
        <w:rPr>
          <w:rFonts w:cs="Arial"/>
        </w:rPr>
        <w:t xml:space="preserve">icos a que pueda estar sometida. Según </w:t>
      </w:r>
      <w:r w:rsidR="009F2763" w:rsidRPr="00002269">
        <w:rPr>
          <w:rFonts w:cs="Arial"/>
        </w:rPr>
        <w:t>su</w:t>
      </w:r>
      <w:r w:rsidR="00563A85" w:rsidRPr="00002269">
        <w:rPr>
          <w:rFonts w:cs="Arial"/>
        </w:rPr>
        <w:t xml:space="preserve"> tipo de aplicación y condiciones de operación</w:t>
      </w:r>
      <w:r w:rsidR="00BE5BB4" w:rsidRPr="00002269">
        <w:rPr>
          <w:rFonts w:cs="Arial"/>
        </w:rPr>
        <w:t>, se debe</w:t>
      </w:r>
      <w:r w:rsidR="0058358E" w:rsidRPr="00002269">
        <w:rPr>
          <w:rFonts w:cs="Arial"/>
        </w:rPr>
        <w:t>n</w:t>
      </w:r>
      <w:r w:rsidR="00BE5BB4" w:rsidRPr="00002269">
        <w:rPr>
          <w:rFonts w:cs="Arial"/>
        </w:rPr>
        <w:t xml:space="preserve"> cumplir</w:t>
      </w:r>
      <w:r w:rsidR="0058358E" w:rsidRPr="00002269">
        <w:rPr>
          <w:rFonts w:cs="Arial"/>
        </w:rPr>
        <w:t xml:space="preserve"> los siguientes requisitos</w:t>
      </w:r>
      <w:r w:rsidR="00BE5BB4" w:rsidRPr="00002269">
        <w:rPr>
          <w:rFonts w:cs="Arial"/>
        </w:rPr>
        <w:t>:</w:t>
      </w:r>
    </w:p>
    <w:p w14:paraId="183367FF" w14:textId="77777777" w:rsidR="006C4D65" w:rsidRPr="00002269" w:rsidRDefault="006C4D65" w:rsidP="008C772E">
      <w:pPr>
        <w:widowControl w:val="0"/>
        <w:tabs>
          <w:tab w:val="left" w:pos="0"/>
        </w:tabs>
        <w:autoSpaceDE w:val="0"/>
        <w:autoSpaceDN w:val="0"/>
        <w:adjustRightInd w:val="0"/>
        <w:spacing w:line="240" w:lineRule="auto"/>
        <w:rPr>
          <w:rFonts w:cs="Arial"/>
        </w:rPr>
      </w:pPr>
    </w:p>
    <w:p w14:paraId="07295ABC" w14:textId="254762D2" w:rsidR="00BE5BB4" w:rsidRPr="00002269" w:rsidRDefault="006C4D65" w:rsidP="009A46A5">
      <w:pPr>
        <w:pStyle w:val="Ttulo3"/>
        <w:rPr>
          <w:smallCaps/>
        </w:rPr>
      </w:pPr>
      <w:bookmarkStart w:id="2840" w:name="_Toc340841467"/>
      <w:bookmarkStart w:id="2841" w:name="_Toc340844381"/>
      <w:bookmarkStart w:id="2842" w:name="_Toc342550805"/>
      <w:bookmarkStart w:id="2843" w:name="_Toc474160615"/>
      <w:r w:rsidRPr="00002269">
        <w:rPr>
          <w:smallCaps/>
        </w:rPr>
        <w:t>22.5</w:t>
      </w:r>
      <w:r w:rsidR="00827533" w:rsidRPr="00002269">
        <w:rPr>
          <w:smallCaps/>
        </w:rPr>
        <w:t xml:space="preserve">.1 </w:t>
      </w:r>
      <w:r w:rsidR="00920F09" w:rsidRPr="00002269">
        <w:t>Estructuras de suspensión</w:t>
      </w:r>
      <w:bookmarkEnd w:id="2840"/>
      <w:bookmarkEnd w:id="2841"/>
      <w:bookmarkEnd w:id="2842"/>
      <w:bookmarkEnd w:id="2843"/>
    </w:p>
    <w:p w14:paraId="588AA182" w14:textId="77777777" w:rsidR="002C533C" w:rsidRPr="00002269" w:rsidRDefault="002C533C" w:rsidP="00222307">
      <w:pPr>
        <w:spacing w:line="240" w:lineRule="auto"/>
        <w:ind w:left="284"/>
        <w:rPr>
          <w:rFonts w:cs="Arial"/>
          <w:b/>
          <w:smallCaps/>
        </w:rPr>
      </w:pPr>
    </w:p>
    <w:p w14:paraId="5962CF71" w14:textId="77777777" w:rsidR="00BE5BB4" w:rsidRPr="00002269" w:rsidRDefault="00BE5BB4" w:rsidP="00A02B76">
      <w:pPr>
        <w:widowControl w:val="0"/>
        <w:numPr>
          <w:ilvl w:val="0"/>
          <w:numId w:val="86"/>
        </w:numPr>
        <w:tabs>
          <w:tab w:val="left" w:pos="284"/>
        </w:tabs>
        <w:autoSpaceDE w:val="0"/>
        <w:autoSpaceDN w:val="0"/>
        <w:adjustRightInd w:val="0"/>
        <w:spacing w:line="240" w:lineRule="auto"/>
        <w:ind w:left="284" w:hanging="284"/>
        <w:rPr>
          <w:rFonts w:cs="Arial"/>
        </w:rPr>
      </w:pPr>
      <w:r w:rsidRPr="00002269">
        <w:rPr>
          <w:rFonts w:cs="Arial"/>
          <w:b/>
          <w:bCs/>
        </w:rPr>
        <w:t>Condición normal</w:t>
      </w:r>
      <w:r w:rsidR="00B07AF1" w:rsidRPr="00002269">
        <w:rPr>
          <w:rFonts w:cs="Arial"/>
          <w:b/>
          <w:bCs/>
        </w:rPr>
        <w:t xml:space="preserve">: </w:t>
      </w:r>
      <w:r w:rsidRPr="00002269">
        <w:rPr>
          <w:rFonts w:cs="Arial"/>
        </w:rPr>
        <w:t>Todos los conductores y cable(s) de guarda sanos, viento máximo de diseño y temperatura coincidente.</w:t>
      </w:r>
    </w:p>
    <w:p w14:paraId="3EBD0C60" w14:textId="77777777" w:rsidR="003C221A" w:rsidRPr="00002269" w:rsidRDefault="003C221A" w:rsidP="00222307">
      <w:pPr>
        <w:widowControl w:val="0"/>
        <w:tabs>
          <w:tab w:val="left" w:pos="284"/>
        </w:tabs>
        <w:autoSpaceDE w:val="0"/>
        <w:autoSpaceDN w:val="0"/>
        <w:adjustRightInd w:val="0"/>
        <w:spacing w:line="240" w:lineRule="auto"/>
        <w:ind w:left="284"/>
        <w:rPr>
          <w:rFonts w:cs="Arial"/>
        </w:rPr>
      </w:pPr>
    </w:p>
    <w:p w14:paraId="75908F0C" w14:textId="77777777" w:rsidR="00B07AF1" w:rsidRPr="00002269" w:rsidRDefault="00BE5BB4" w:rsidP="00A02B76">
      <w:pPr>
        <w:widowControl w:val="0"/>
        <w:numPr>
          <w:ilvl w:val="0"/>
          <w:numId w:val="86"/>
        </w:numPr>
        <w:tabs>
          <w:tab w:val="left" w:pos="284"/>
        </w:tabs>
        <w:autoSpaceDE w:val="0"/>
        <w:autoSpaceDN w:val="0"/>
        <w:adjustRightInd w:val="0"/>
        <w:spacing w:line="240" w:lineRule="auto"/>
        <w:ind w:left="284" w:hanging="284"/>
        <w:rPr>
          <w:rFonts w:cs="Arial"/>
        </w:rPr>
      </w:pPr>
      <w:r w:rsidRPr="00002269">
        <w:rPr>
          <w:rFonts w:cs="Arial"/>
          <w:b/>
          <w:bCs/>
        </w:rPr>
        <w:t>Condición anormal</w:t>
      </w:r>
      <w:r w:rsidR="00B07AF1" w:rsidRPr="00002269">
        <w:rPr>
          <w:rFonts w:cs="Arial"/>
          <w:b/>
          <w:bCs/>
        </w:rPr>
        <w:t xml:space="preserve">: </w:t>
      </w:r>
    </w:p>
    <w:p w14:paraId="45CCA6D6" w14:textId="77777777" w:rsidR="00B07AF1" w:rsidRPr="00002269" w:rsidRDefault="00B07AF1" w:rsidP="00222307">
      <w:pPr>
        <w:widowControl w:val="0"/>
        <w:tabs>
          <w:tab w:val="left" w:pos="284"/>
        </w:tabs>
        <w:autoSpaceDE w:val="0"/>
        <w:autoSpaceDN w:val="0"/>
        <w:adjustRightInd w:val="0"/>
        <w:spacing w:line="240" w:lineRule="auto"/>
        <w:ind w:left="284"/>
        <w:rPr>
          <w:rFonts w:cs="Arial"/>
          <w:bCs/>
        </w:rPr>
      </w:pPr>
    </w:p>
    <w:p w14:paraId="572933BC" w14:textId="77777777" w:rsidR="00B07AF1" w:rsidRPr="00002269" w:rsidRDefault="00B07AF1" w:rsidP="00A02B76">
      <w:pPr>
        <w:widowControl w:val="0"/>
        <w:numPr>
          <w:ilvl w:val="0"/>
          <w:numId w:val="85"/>
        </w:numPr>
        <w:tabs>
          <w:tab w:val="left" w:pos="567"/>
        </w:tabs>
        <w:autoSpaceDE w:val="0"/>
        <w:autoSpaceDN w:val="0"/>
        <w:adjustRightInd w:val="0"/>
        <w:spacing w:line="240" w:lineRule="auto"/>
        <w:ind w:left="284" w:hanging="283"/>
        <w:rPr>
          <w:rFonts w:cs="Arial"/>
        </w:rPr>
      </w:pPr>
      <w:r w:rsidRPr="00002269">
        <w:rPr>
          <w:rFonts w:cs="Arial"/>
          <w:bCs/>
        </w:rPr>
        <w:t>Para líneas con con</w:t>
      </w:r>
      <w:r w:rsidRPr="00002269">
        <w:rPr>
          <w:rFonts w:cs="Arial"/>
        </w:rPr>
        <w:t>ductores en haz:</w:t>
      </w:r>
    </w:p>
    <w:p w14:paraId="62B2A4E3" w14:textId="77777777" w:rsidR="00BE5BB4" w:rsidRPr="00002269" w:rsidRDefault="00BE5BB4" w:rsidP="00222307">
      <w:pPr>
        <w:widowControl w:val="0"/>
        <w:autoSpaceDE w:val="0"/>
        <w:autoSpaceDN w:val="0"/>
        <w:adjustRightInd w:val="0"/>
        <w:spacing w:line="240" w:lineRule="auto"/>
        <w:ind w:left="284"/>
        <w:rPr>
          <w:rFonts w:cs="Arial"/>
        </w:rPr>
      </w:pPr>
    </w:p>
    <w:p w14:paraId="7A6C8063" w14:textId="77777777" w:rsidR="00BE5BB4" w:rsidRPr="00002269" w:rsidRDefault="00BE5BB4" w:rsidP="00AF08FD">
      <w:pPr>
        <w:widowControl w:val="0"/>
        <w:numPr>
          <w:ilvl w:val="0"/>
          <w:numId w:val="48"/>
        </w:numPr>
        <w:tabs>
          <w:tab w:val="left" w:pos="851"/>
        </w:tabs>
        <w:autoSpaceDE w:val="0"/>
        <w:autoSpaceDN w:val="0"/>
        <w:adjustRightInd w:val="0"/>
        <w:spacing w:line="240" w:lineRule="auto"/>
        <w:ind w:left="284" w:hanging="284"/>
        <w:rPr>
          <w:rFonts w:cs="Arial"/>
        </w:rPr>
      </w:pPr>
      <w:r w:rsidRPr="00002269">
        <w:rPr>
          <w:rFonts w:cs="Arial"/>
        </w:rPr>
        <w:t>El 50% de los subconductores rotos en cualquier fase; los demás subconductores, fases y cables de guarda sanos. Viento máximo promedio y temperatura coincidente.</w:t>
      </w:r>
    </w:p>
    <w:p w14:paraId="4F45A5B6" w14:textId="77777777" w:rsidR="00BE5BB4" w:rsidRPr="00002269" w:rsidRDefault="00BE5BB4" w:rsidP="00AF08FD">
      <w:pPr>
        <w:widowControl w:val="0"/>
        <w:numPr>
          <w:ilvl w:val="0"/>
          <w:numId w:val="48"/>
        </w:numPr>
        <w:tabs>
          <w:tab w:val="left" w:pos="851"/>
        </w:tabs>
        <w:autoSpaceDE w:val="0"/>
        <w:autoSpaceDN w:val="0"/>
        <w:adjustRightInd w:val="0"/>
        <w:spacing w:line="240" w:lineRule="auto"/>
        <w:ind w:left="284" w:hanging="284"/>
        <w:rPr>
          <w:rFonts w:cs="Arial"/>
        </w:rPr>
      </w:pPr>
      <w:r w:rsidRPr="00002269">
        <w:rPr>
          <w:rFonts w:cs="Arial"/>
        </w:rPr>
        <w:t>Un cable de guarda roto y las fases y el cable de guarda restante (si existe) sanos. Viento máximo promedio y temperatura coincidente.</w:t>
      </w:r>
    </w:p>
    <w:p w14:paraId="3DF30CFC" w14:textId="77777777" w:rsidR="00BE5BB4" w:rsidRPr="00002269" w:rsidRDefault="00BE5BB4" w:rsidP="00222307">
      <w:pPr>
        <w:widowControl w:val="0"/>
        <w:autoSpaceDE w:val="0"/>
        <w:autoSpaceDN w:val="0"/>
        <w:adjustRightInd w:val="0"/>
        <w:spacing w:line="240" w:lineRule="auto"/>
        <w:ind w:left="284"/>
        <w:rPr>
          <w:rFonts w:cs="Arial"/>
        </w:rPr>
      </w:pPr>
    </w:p>
    <w:p w14:paraId="3045FF88" w14:textId="77777777" w:rsidR="00BE5BB4" w:rsidRPr="00002269" w:rsidRDefault="00BE5BB4" w:rsidP="00A02B76">
      <w:pPr>
        <w:widowControl w:val="0"/>
        <w:numPr>
          <w:ilvl w:val="0"/>
          <w:numId w:val="85"/>
        </w:numPr>
        <w:tabs>
          <w:tab w:val="left" w:pos="567"/>
        </w:tabs>
        <w:autoSpaceDE w:val="0"/>
        <w:autoSpaceDN w:val="0"/>
        <w:adjustRightInd w:val="0"/>
        <w:spacing w:line="240" w:lineRule="auto"/>
        <w:ind w:left="284" w:hanging="283"/>
        <w:rPr>
          <w:rFonts w:cs="Arial"/>
        </w:rPr>
      </w:pPr>
      <w:r w:rsidRPr="00002269">
        <w:rPr>
          <w:rFonts w:cs="Arial"/>
        </w:rPr>
        <w:t>Para líneas con un solo conductor por fase:</w:t>
      </w:r>
    </w:p>
    <w:p w14:paraId="0868D209" w14:textId="77777777" w:rsidR="00BE5BB4" w:rsidRPr="00002269" w:rsidRDefault="00BE5BB4" w:rsidP="00222307">
      <w:pPr>
        <w:widowControl w:val="0"/>
        <w:autoSpaceDE w:val="0"/>
        <w:autoSpaceDN w:val="0"/>
        <w:adjustRightInd w:val="0"/>
        <w:spacing w:line="240" w:lineRule="auto"/>
        <w:ind w:left="284"/>
        <w:rPr>
          <w:rFonts w:cs="Arial"/>
        </w:rPr>
      </w:pPr>
    </w:p>
    <w:p w14:paraId="384E5DA4" w14:textId="77777777" w:rsidR="00BE5BB4" w:rsidRPr="00002269" w:rsidRDefault="00BE5BB4" w:rsidP="00AF08FD">
      <w:pPr>
        <w:widowControl w:val="0"/>
        <w:numPr>
          <w:ilvl w:val="0"/>
          <w:numId w:val="48"/>
        </w:numPr>
        <w:tabs>
          <w:tab w:val="left" w:pos="851"/>
        </w:tabs>
        <w:autoSpaceDE w:val="0"/>
        <w:autoSpaceDN w:val="0"/>
        <w:adjustRightInd w:val="0"/>
        <w:spacing w:line="240" w:lineRule="auto"/>
        <w:ind w:left="284" w:hanging="284"/>
        <w:rPr>
          <w:rFonts w:cs="Arial"/>
        </w:rPr>
      </w:pPr>
      <w:r w:rsidRPr="00002269">
        <w:rPr>
          <w:rFonts w:cs="Arial"/>
        </w:rPr>
        <w:t>Un conductor roto en cualquier fase.  Las demás fases y el (los) cable (s) de guarda sanos. Viento máximo promedio y temperatura coincidente.</w:t>
      </w:r>
    </w:p>
    <w:p w14:paraId="7630B9C7" w14:textId="77777777" w:rsidR="00BE5BB4" w:rsidRPr="00002269" w:rsidRDefault="00BE5BB4" w:rsidP="00AF08FD">
      <w:pPr>
        <w:widowControl w:val="0"/>
        <w:numPr>
          <w:ilvl w:val="0"/>
          <w:numId w:val="48"/>
        </w:numPr>
        <w:tabs>
          <w:tab w:val="left" w:pos="851"/>
        </w:tabs>
        <w:autoSpaceDE w:val="0"/>
        <w:autoSpaceDN w:val="0"/>
        <w:adjustRightInd w:val="0"/>
        <w:spacing w:line="240" w:lineRule="auto"/>
        <w:ind w:left="284" w:hanging="284"/>
        <w:rPr>
          <w:rFonts w:cs="Arial"/>
        </w:rPr>
      </w:pPr>
      <w:r w:rsidRPr="00002269">
        <w:rPr>
          <w:rFonts w:cs="Arial"/>
        </w:rPr>
        <w:t>Un cable de guarda roto y las fases y el cable de guarda restante (si existe) sanos. Viento máximo promedio y temperatura coincidente.</w:t>
      </w:r>
    </w:p>
    <w:p w14:paraId="4653F7FC" w14:textId="77777777" w:rsidR="00BE5BB4" w:rsidRPr="00002269" w:rsidRDefault="00BE5BB4" w:rsidP="00222307">
      <w:pPr>
        <w:widowControl w:val="0"/>
        <w:autoSpaceDE w:val="0"/>
        <w:autoSpaceDN w:val="0"/>
        <w:adjustRightInd w:val="0"/>
        <w:spacing w:line="240" w:lineRule="auto"/>
        <w:ind w:left="284"/>
        <w:rPr>
          <w:rFonts w:cs="Arial"/>
        </w:rPr>
      </w:pPr>
    </w:p>
    <w:p w14:paraId="1E5D5F95" w14:textId="4EFA576B" w:rsidR="00BE5BB4" w:rsidRPr="00002269" w:rsidRDefault="00827533" w:rsidP="009A46A5">
      <w:pPr>
        <w:pStyle w:val="Ttulo3"/>
        <w:rPr>
          <w:smallCaps/>
        </w:rPr>
      </w:pPr>
      <w:bookmarkStart w:id="2844" w:name="_Toc340841468"/>
      <w:bookmarkStart w:id="2845" w:name="_Toc340844382"/>
      <w:bookmarkStart w:id="2846" w:name="_Toc342550806"/>
      <w:bookmarkStart w:id="2847" w:name="_Toc474160616"/>
      <w:r w:rsidRPr="00002269">
        <w:rPr>
          <w:smallCaps/>
        </w:rPr>
        <w:t>22.</w:t>
      </w:r>
      <w:r w:rsidR="006C4D65" w:rsidRPr="00002269">
        <w:rPr>
          <w:smallCaps/>
        </w:rPr>
        <w:t>5</w:t>
      </w:r>
      <w:r w:rsidRPr="00002269">
        <w:rPr>
          <w:smallCaps/>
        </w:rPr>
        <w:t xml:space="preserve">.2 </w:t>
      </w:r>
      <w:r w:rsidR="00BE5BB4" w:rsidRPr="00002269">
        <w:t xml:space="preserve">Estructuras de </w:t>
      </w:r>
      <w:r w:rsidR="00A623D1" w:rsidRPr="00002269">
        <w:t>r</w:t>
      </w:r>
      <w:r w:rsidR="00BE5BB4" w:rsidRPr="00002269">
        <w:t>etención</w:t>
      </w:r>
      <w:bookmarkEnd w:id="2844"/>
      <w:bookmarkEnd w:id="2845"/>
      <w:bookmarkEnd w:id="2846"/>
      <w:bookmarkEnd w:id="2847"/>
    </w:p>
    <w:p w14:paraId="7F289338" w14:textId="77777777" w:rsidR="002C533C" w:rsidRPr="00002269" w:rsidRDefault="002C533C" w:rsidP="00222307">
      <w:pPr>
        <w:spacing w:line="240" w:lineRule="auto"/>
        <w:ind w:left="284"/>
        <w:rPr>
          <w:rFonts w:cs="Arial"/>
          <w:b/>
          <w:smallCaps/>
        </w:rPr>
      </w:pPr>
    </w:p>
    <w:p w14:paraId="52A4BF1B" w14:textId="77777777" w:rsidR="000F6FC9" w:rsidRPr="00002269" w:rsidRDefault="00BE5BB4" w:rsidP="00A02B76">
      <w:pPr>
        <w:widowControl w:val="0"/>
        <w:numPr>
          <w:ilvl w:val="0"/>
          <w:numId w:val="87"/>
        </w:numPr>
        <w:tabs>
          <w:tab w:val="left" w:pos="284"/>
        </w:tabs>
        <w:autoSpaceDE w:val="0"/>
        <w:autoSpaceDN w:val="0"/>
        <w:adjustRightInd w:val="0"/>
        <w:spacing w:line="240" w:lineRule="auto"/>
        <w:ind w:left="284" w:hanging="284"/>
        <w:rPr>
          <w:rFonts w:cs="Arial"/>
        </w:rPr>
      </w:pPr>
      <w:r w:rsidRPr="00002269">
        <w:rPr>
          <w:rFonts w:cs="Arial"/>
          <w:b/>
          <w:bCs/>
        </w:rPr>
        <w:t>Condición normal</w:t>
      </w:r>
      <w:r w:rsidR="000F6FC9" w:rsidRPr="00002269">
        <w:rPr>
          <w:rFonts w:cs="Arial"/>
          <w:b/>
          <w:bCs/>
        </w:rPr>
        <w:t>:</w:t>
      </w:r>
      <w:r w:rsidRPr="00002269">
        <w:rPr>
          <w:rFonts w:cs="Arial"/>
          <w:b/>
          <w:bCs/>
        </w:rPr>
        <w:t xml:space="preserve"> </w:t>
      </w:r>
      <w:r w:rsidR="000F6FC9" w:rsidRPr="00002269">
        <w:rPr>
          <w:rFonts w:cs="Arial"/>
        </w:rPr>
        <w:t>Todos los conductores y cables de guarda sanos. Viento máximo de diseño y temperatura coincidente.</w:t>
      </w:r>
    </w:p>
    <w:p w14:paraId="15446114" w14:textId="77777777" w:rsidR="0009303C" w:rsidRPr="00002269" w:rsidRDefault="0009303C" w:rsidP="00222307">
      <w:pPr>
        <w:widowControl w:val="0"/>
        <w:tabs>
          <w:tab w:val="left" w:pos="284"/>
        </w:tabs>
        <w:autoSpaceDE w:val="0"/>
        <w:autoSpaceDN w:val="0"/>
        <w:adjustRightInd w:val="0"/>
        <w:spacing w:line="240" w:lineRule="auto"/>
        <w:ind w:left="284"/>
        <w:rPr>
          <w:rFonts w:cs="Arial"/>
        </w:rPr>
      </w:pPr>
    </w:p>
    <w:p w14:paraId="7B4CEFD0" w14:textId="77777777" w:rsidR="00BE5BB4" w:rsidRPr="00002269" w:rsidRDefault="00BE5BB4" w:rsidP="00A02B76">
      <w:pPr>
        <w:widowControl w:val="0"/>
        <w:numPr>
          <w:ilvl w:val="0"/>
          <w:numId w:val="87"/>
        </w:numPr>
        <w:tabs>
          <w:tab w:val="left" w:pos="284"/>
        </w:tabs>
        <w:autoSpaceDE w:val="0"/>
        <w:autoSpaceDN w:val="0"/>
        <w:adjustRightInd w:val="0"/>
        <w:spacing w:line="240" w:lineRule="auto"/>
        <w:ind w:left="284" w:hanging="284"/>
        <w:rPr>
          <w:rFonts w:cs="Arial"/>
          <w:b/>
          <w:bCs/>
        </w:rPr>
      </w:pPr>
      <w:r w:rsidRPr="00002269">
        <w:rPr>
          <w:rFonts w:cs="Arial"/>
          <w:b/>
          <w:bCs/>
        </w:rPr>
        <w:tab/>
        <w:t>Condición anormal</w:t>
      </w:r>
    </w:p>
    <w:p w14:paraId="5198FD91" w14:textId="77777777" w:rsidR="00BE5BB4" w:rsidRPr="00002269" w:rsidRDefault="00BE5BB4" w:rsidP="00222307">
      <w:pPr>
        <w:widowControl w:val="0"/>
        <w:autoSpaceDE w:val="0"/>
        <w:autoSpaceDN w:val="0"/>
        <w:adjustRightInd w:val="0"/>
        <w:spacing w:line="240" w:lineRule="auto"/>
        <w:ind w:left="284"/>
        <w:rPr>
          <w:rFonts w:cs="Arial"/>
        </w:rPr>
      </w:pPr>
    </w:p>
    <w:p w14:paraId="75447904" w14:textId="77777777" w:rsidR="000F6FC9" w:rsidRPr="00002269" w:rsidRDefault="00BE5BB4" w:rsidP="00A02B76">
      <w:pPr>
        <w:widowControl w:val="0"/>
        <w:numPr>
          <w:ilvl w:val="0"/>
          <w:numId w:val="85"/>
        </w:numPr>
        <w:tabs>
          <w:tab w:val="left" w:pos="567"/>
        </w:tabs>
        <w:autoSpaceDE w:val="0"/>
        <w:autoSpaceDN w:val="0"/>
        <w:adjustRightInd w:val="0"/>
        <w:spacing w:line="240" w:lineRule="auto"/>
        <w:ind w:left="284" w:hanging="283"/>
        <w:rPr>
          <w:rFonts w:cs="Arial"/>
        </w:rPr>
      </w:pPr>
      <w:r w:rsidRPr="00002269">
        <w:rPr>
          <w:rFonts w:cs="Arial"/>
        </w:rPr>
        <w:t>Para líneas con conductores en haz</w:t>
      </w:r>
      <w:r w:rsidR="000F6FC9" w:rsidRPr="00002269">
        <w:rPr>
          <w:rFonts w:cs="Arial"/>
        </w:rPr>
        <w:t>:</w:t>
      </w:r>
    </w:p>
    <w:p w14:paraId="5EE38A62" w14:textId="77777777" w:rsidR="000F6FC9" w:rsidRPr="00002269" w:rsidRDefault="000F6FC9" w:rsidP="00222307">
      <w:pPr>
        <w:widowControl w:val="0"/>
        <w:tabs>
          <w:tab w:val="left" w:pos="567"/>
        </w:tabs>
        <w:autoSpaceDE w:val="0"/>
        <w:autoSpaceDN w:val="0"/>
        <w:adjustRightInd w:val="0"/>
        <w:spacing w:line="240" w:lineRule="auto"/>
        <w:ind w:left="284"/>
        <w:rPr>
          <w:rFonts w:cs="Arial"/>
        </w:rPr>
      </w:pPr>
    </w:p>
    <w:p w14:paraId="5A40BC39" w14:textId="77777777" w:rsidR="00BE5BB4" w:rsidRPr="00002269" w:rsidRDefault="00BE5BB4" w:rsidP="00AF08FD">
      <w:pPr>
        <w:widowControl w:val="0"/>
        <w:numPr>
          <w:ilvl w:val="0"/>
          <w:numId w:val="48"/>
        </w:numPr>
        <w:tabs>
          <w:tab w:val="left" w:pos="851"/>
        </w:tabs>
        <w:autoSpaceDE w:val="0"/>
        <w:autoSpaceDN w:val="0"/>
        <w:adjustRightInd w:val="0"/>
        <w:spacing w:line="240" w:lineRule="auto"/>
        <w:ind w:left="284" w:hanging="284"/>
        <w:rPr>
          <w:rFonts w:cs="Arial"/>
        </w:rPr>
      </w:pPr>
      <w:r w:rsidRPr="00002269">
        <w:rPr>
          <w:rFonts w:cs="Arial"/>
        </w:rPr>
        <w:t>Todos los subconductores en cualquier fase y un cable de guarda rotos simultáneamente. Las demás fases y el cable de guarda restante (si existen), sanos. Viento máximo promedio y temperatura coincidente.</w:t>
      </w:r>
    </w:p>
    <w:p w14:paraId="0081C2C2" w14:textId="77777777" w:rsidR="00BE5BB4" w:rsidRPr="00002269" w:rsidRDefault="00BE5BB4" w:rsidP="00222307">
      <w:pPr>
        <w:widowControl w:val="0"/>
        <w:autoSpaceDE w:val="0"/>
        <w:autoSpaceDN w:val="0"/>
        <w:adjustRightInd w:val="0"/>
        <w:spacing w:line="240" w:lineRule="auto"/>
        <w:ind w:left="284"/>
        <w:rPr>
          <w:rFonts w:cs="Arial"/>
        </w:rPr>
      </w:pPr>
    </w:p>
    <w:p w14:paraId="0D193D1C" w14:textId="77777777" w:rsidR="00BE5BB4" w:rsidRPr="00002269" w:rsidRDefault="00BE5BB4" w:rsidP="00A02B76">
      <w:pPr>
        <w:widowControl w:val="0"/>
        <w:numPr>
          <w:ilvl w:val="0"/>
          <w:numId w:val="85"/>
        </w:numPr>
        <w:tabs>
          <w:tab w:val="left" w:pos="567"/>
        </w:tabs>
        <w:autoSpaceDE w:val="0"/>
        <w:autoSpaceDN w:val="0"/>
        <w:adjustRightInd w:val="0"/>
        <w:spacing w:line="240" w:lineRule="auto"/>
        <w:ind w:left="284" w:hanging="283"/>
        <w:rPr>
          <w:rFonts w:cs="Arial"/>
        </w:rPr>
      </w:pPr>
      <w:r w:rsidRPr="00002269">
        <w:rPr>
          <w:rFonts w:cs="Arial"/>
        </w:rPr>
        <w:t>Para líneas con un solo conductor por fase:</w:t>
      </w:r>
    </w:p>
    <w:p w14:paraId="1C4A0A3B" w14:textId="77777777" w:rsidR="00BE5BB4" w:rsidRPr="00002269" w:rsidRDefault="00BE5BB4" w:rsidP="00222307">
      <w:pPr>
        <w:widowControl w:val="0"/>
        <w:autoSpaceDE w:val="0"/>
        <w:autoSpaceDN w:val="0"/>
        <w:adjustRightInd w:val="0"/>
        <w:spacing w:line="240" w:lineRule="auto"/>
        <w:ind w:left="284"/>
        <w:rPr>
          <w:rFonts w:cs="Arial"/>
        </w:rPr>
      </w:pPr>
    </w:p>
    <w:p w14:paraId="5F773B1B" w14:textId="77777777" w:rsidR="00BE5BB4" w:rsidRPr="00002269" w:rsidRDefault="00BE5BB4" w:rsidP="00AF08FD">
      <w:pPr>
        <w:widowControl w:val="0"/>
        <w:numPr>
          <w:ilvl w:val="0"/>
          <w:numId w:val="48"/>
        </w:numPr>
        <w:tabs>
          <w:tab w:val="left" w:pos="851"/>
        </w:tabs>
        <w:autoSpaceDE w:val="0"/>
        <w:autoSpaceDN w:val="0"/>
        <w:adjustRightInd w:val="0"/>
        <w:spacing w:line="240" w:lineRule="auto"/>
        <w:ind w:left="284" w:hanging="284"/>
        <w:rPr>
          <w:rFonts w:cs="Arial"/>
        </w:rPr>
      </w:pPr>
      <w:r w:rsidRPr="00002269">
        <w:rPr>
          <w:rFonts w:cs="Arial"/>
        </w:rPr>
        <w:t>Cualquier fase y un cable de guarda rotos simultáneamente. Las demás fases y el cable de guarda restante (si existe), sanos. Viento máximo promedio y temperatura coincidente.</w:t>
      </w:r>
    </w:p>
    <w:p w14:paraId="7685370E" w14:textId="77777777" w:rsidR="00BE5BB4" w:rsidRPr="00002269" w:rsidRDefault="00BE5BB4" w:rsidP="00AF08FD">
      <w:pPr>
        <w:widowControl w:val="0"/>
        <w:numPr>
          <w:ilvl w:val="0"/>
          <w:numId w:val="48"/>
        </w:numPr>
        <w:tabs>
          <w:tab w:val="left" w:pos="851"/>
        </w:tabs>
        <w:autoSpaceDE w:val="0"/>
        <w:autoSpaceDN w:val="0"/>
        <w:adjustRightInd w:val="0"/>
        <w:spacing w:line="240" w:lineRule="auto"/>
        <w:ind w:left="284" w:hanging="284"/>
        <w:rPr>
          <w:rFonts w:cs="Arial"/>
        </w:rPr>
      </w:pPr>
      <w:r w:rsidRPr="00002269">
        <w:rPr>
          <w:rFonts w:cs="Arial"/>
        </w:rPr>
        <w:t>Dos fases diferentes rotas. La fase restante y el (los) cable (s) de guarda, sanos. Viento máximo promedio y temperatura coincidente.</w:t>
      </w:r>
    </w:p>
    <w:p w14:paraId="6F9E12C9" w14:textId="77777777" w:rsidR="00BE5BB4" w:rsidRPr="00002269" w:rsidRDefault="00BE5BB4" w:rsidP="00222307">
      <w:pPr>
        <w:widowControl w:val="0"/>
        <w:autoSpaceDE w:val="0"/>
        <w:autoSpaceDN w:val="0"/>
        <w:adjustRightInd w:val="0"/>
        <w:spacing w:line="240" w:lineRule="auto"/>
        <w:ind w:left="284"/>
        <w:rPr>
          <w:rFonts w:cs="Arial"/>
        </w:rPr>
      </w:pPr>
    </w:p>
    <w:p w14:paraId="1E43AF38" w14:textId="16ABAB8E" w:rsidR="00BE5BB4" w:rsidRPr="00002269" w:rsidRDefault="00827533" w:rsidP="009A46A5">
      <w:pPr>
        <w:pStyle w:val="Ttulo3"/>
      </w:pPr>
      <w:bookmarkStart w:id="2848" w:name="_Toc340841469"/>
      <w:bookmarkStart w:id="2849" w:name="_Toc340844383"/>
      <w:bookmarkStart w:id="2850" w:name="_Toc342550807"/>
      <w:bookmarkStart w:id="2851" w:name="_Toc474160617"/>
      <w:r w:rsidRPr="00002269">
        <w:rPr>
          <w:smallCaps/>
        </w:rPr>
        <w:t>22.</w:t>
      </w:r>
      <w:r w:rsidR="006C4D65" w:rsidRPr="00002269">
        <w:rPr>
          <w:smallCaps/>
        </w:rPr>
        <w:t>5</w:t>
      </w:r>
      <w:r w:rsidRPr="00002269">
        <w:rPr>
          <w:smallCaps/>
        </w:rPr>
        <w:t xml:space="preserve">.3 </w:t>
      </w:r>
      <w:r w:rsidR="00BE5BB4" w:rsidRPr="00002269">
        <w:t xml:space="preserve">Estructuras </w:t>
      </w:r>
      <w:r w:rsidR="00A623D1" w:rsidRPr="00002269">
        <w:t>t</w:t>
      </w:r>
      <w:r w:rsidR="00BE5BB4" w:rsidRPr="00002269">
        <w:t>erminales</w:t>
      </w:r>
      <w:bookmarkEnd w:id="2848"/>
      <w:bookmarkEnd w:id="2849"/>
      <w:bookmarkEnd w:id="2850"/>
      <w:bookmarkEnd w:id="2851"/>
    </w:p>
    <w:p w14:paraId="25A5B71C" w14:textId="77777777" w:rsidR="002C533C" w:rsidRPr="00002269" w:rsidRDefault="002C533C" w:rsidP="00222307">
      <w:pPr>
        <w:spacing w:line="240" w:lineRule="auto"/>
        <w:ind w:left="284"/>
        <w:rPr>
          <w:rFonts w:cs="Arial"/>
        </w:rPr>
      </w:pPr>
    </w:p>
    <w:p w14:paraId="616E76C0" w14:textId="77777777" w:rsidR="00BE5BB4" w:rsidRPr="00002269" w:rsidRDefault="00BE5BB4" w:rsidP="00A02B76">
      <w:pPr>
        <w:widowControl w:val="0"/>
        <w:numPr>
          <w:ilvl w:val="0"/>
          <w:numId w:val="88"/>
        </w:numPr>
        <w:tabs>
          <w:tab w:val="left" w:pos="284"/>
        </w:tabs>
        <w:autoSpaceDE w:val="0"/>
        <w:autoSpaceDN w:val="0"/>
        <w:adjustRightInd w:val="0"/>
        <w:spacing w:line="240" w:lineRule="auto"/>
        <w:ind w:left="284" w:hanging="284"/>
        <w:rPr>
          <w:rFonts w:cs="Arial"/>
        </w:rPr>
      </w:pPr>
      <w:r w:rsidRPr="00002269">
        <w:rPr>
          <w:rFonts w:cs="Arial"/>
          <w:b/>
          <w:bCs/>
        </w:rPr>
        <w:t>Condición normal</w:t>
      </w:r>
      <w:r w:rsidR="000F6FC9" w:rsidRPr="00002269">
        <w:rPr>
          <w:rFonts w:cs="Arial"/>
          <w:b/>
          <w:bCs/>
        </w:rPr>
        <w:t xml:space="preserve">: </w:t>
      </w:r>
      <w:r w:rsidRPr="00002269">
        <w:rPr>
          <w:rFonts w:cs="Arial"/>
        </w:rPr>
        <w:t>Todos los conductores y cables de guarda sanos. Viento máximo de diseño y temperatura coincidente.</w:t>
      </w:r>
    </w:p>
    <w:p w14:paraId="65CE8BD3" w14:textId="77777777" w:rsidR="004E57A5" w:rsidRPr="00002269" w:rsidRDefault="004E57A5" w:rsidP="00222307">
      <w:pPr>
        <w:widowControl w:val="0"/>
        <w:tabs>
          <w:tab w:val="left" w:pos="284"/>
        </w:tabs>
        <w:autoSpaceDE w:val="0"/>
        <w:autoSpaceDN w:val="0"/>
        <w:adjustRightInd w:val="0"/>
        <w:spacing w:line="240" w:lineRule="auto"/>
        <w:ind w:left="284"/>
        <w:rPr>
          <w:rFonts w:cs="Arial"/>
        </w:rPr>
      </w:pPr>
    </w:p>
    <w:p w14:paraId="3FD702F5" w14:textId="77777777" w:rsidR="00BE5BB4" w:rsidRPr="00002269" w:rsidRDefault="00BE5BB4" w:rsidP="00A02B76">
      <w:pPr>
        <w:widowControl w:val="0"/>
        <w:numPr>
          <w:ilvl w:val="0"/>
          <w:numId w:val="88"/>
        </w:numPr>
        <w:tabs>
          <w:tab w:val="left" w:pos="284"/>
        </w:tabs>
        <w:autoSpaceDE w:val="0"/>
        <w:autoSpaceDN w:val="0"/>
        <w:adjustRightInd w:val="0"/>
        <w:spacing w:line="240" w:lineRule="auto"/>
        <w:ind w:left="284" w:hanging="284"/>
        <w:rPr>
          <w:rFonts w:cs="Arial"/>
          <w:b/>
          <w:bCs/>
        </w:rPr>
      </w:pPr>
      <w:r w:rsidRPr="00002269">
        <w:rPr>
          <w:rFonts w:cs="Arial"/>
          <w:b/>
          <w:bCs/>
        </w:rPr>
        <w:t>Condición anormal</w:t>
      </w:r>
      <w:r w:rsidR="006901FE" w:rsidRPr="00002269">
        <w:rPr>
          <w:rFonts w:cs="Arial"/>
          <w:b/>
          <w:bCs/>
        </w:rPr>
        <w:t>.</w:t>
      </w:r>
    </w:p>
    <w:p w14:paraId="36993AA9" w14:textId="77777777" w:rsidR="00BE5BB4" w:rsidRPr="00002269" w:rsidRDefault="00BE5BB4" w:rsidP="00222307">
      <w:pPr>
        <w:widowControl w:val="0"/>
        <w:autoSpaceDE w:val="0"/>
        <w:autoSpaceDN w:val="0"/>
        <w:adjustRightInd w:val="0"/>
        <w:spacing w:line="240" w:lineRule="auto"/>
        <w:ind w:left="284"/>
        <w:rPr>
          <w:rFonts w:cs="Arial"/>
        </w:rPr>
      </w:pPr>
    </w:p>
    <w:p w14:paraId="2F6C2E14" w14:textId="77777777" w:rsidR="00BE5BB4" w:rsidRPr="00002269" w:rsidRDefault="00BE5BB4" w:rsidP="00A02B76">
      <w:pPr>
        <w:widowControl w:val="0"/>
        <w:numPr>
          <w:ilvl w:val="0"/>
          <w:numId w:val="85"/>
        </w:numPr>
        <w:tabs>
          <w:tab w:val="left" w:pos="567"/>
        </w:tabs>
        <w:autoSpaceDE w:val="0"/>
        <w:autoSpaceDN w:val="0"/>
        <w:adjustRightInd w:val="0"/>
        <w:spacing w:line="240" w:lineRule="auto"/>
        <w:ind w:left="567" w:hanging="283"/>
        <w:rPr>
          <w:rFonts w:cs="Arial"/>
        </w:rPr>
      </w:pPr>
      <w:r w:rsidRPr="00002269">
        <w:rPr>
          <w:rFonts w:cs="Arial"/>
        </w:rPr>
        <w:t>Para las líneas con conductores en haz:</w:t>
      </w:r>
    </w:p>
    <w:p w14:paraId="64307015" w14:textId="77777777" w:rsidR="00BE5BB4" w:rsidRPr="00002269" w:rsidRDefault="00BE5BB4" w:rsidP="00222307">
      <w:pPr>
        <w:widowControl w:val="0"/>
        <w:autoSpaceDE w:val="0"/>
        <w:autoSpaceDN w:val="0"/>
        <w:adjustRightInd w:val="0"/>
        <w:spacing w:line="240" w:lineRule="auto"/>
        <w:ind w:left="284"/>
        <w:rPr>
          <w:rFonts w:cs="Arial"/>
        </w:rPr>
      </w:pPr>
    </w:p>
    <w:p w14:paraId="3148C606" w14:textId="77777777" w:rsidR="00BE5BB4" w:rsidRPr="00002269" w:rsidRDefault="00BE5BB4" w:rsidP="00AF08FD">
      <w:pPr>
        <w:widowControl w:val="0"/>
        <w:numPr>
          <w:ilvl w:val="0"/>
          <w:numId w:val="48"/>
        </w:numPr>
        <w:tabs>
          <w:tab w:val="left" w:pos="851"/>
        </w:tabs>
        <w:autoSpaceDE w:val="0"/>
        <w:autoSpaceDN w:val="0"/>
        <w:adjustRightInd w:val="0"/>
        <w:spacing w:line="240" w:lineRule="auto"/>
        <w:ind w:left="851" w:hanging="284"/>
        <w:rPr>
          <w:rFonts w:cs="Arial"/>
        </w:rPr>
      </w:pPr>
      <w:r w:rsidRPr="00002269">
        <w:rPr>
          <w:rFonts w:cs="Arial"/>
        </w:rPr>
        <w:t>Todos los subconductores en cualquier fase y un cable de guarda rotos simultáneamente.  Las demás fases y el cable de guarda restante (si existe), sanos. Viento máximo promedio y temperatura coincidente.</w:t>
      </w:r>
    </w:p>
    <w:p w14:paraId="1CC46B2F" w14:textId="77777777" w:rsidR="00BE5BB4" w:rsidRPr="00002269" w:rsidRDefault="00BE5BB4" w:rsidP="00AF08FD">
      <w:pPr>
        <w:widowControl w:val="0"/>
        <w:numPr>
          <w:ilvl w:val="0"/>
          <w:numId w:val="48"/>
        </w:numPr>
        <w:tabs>
          <w:tab w:val="left" w:pos="851"/>
        </w:tabs>
        <w:autoSpaceDE w:val="0"/>
        <w:autoSpaceDN w:val="0"/>
        <w:adjustRightInd w:val="0"/>
        <w:spacing w:line="240" w:lineRule="auto"/>
        <w:ind w:left="851" w:hanging="284"/>
        <w:rPr>
          <w:rFonts w:cs="Arial"/>
        </w:rPr>
      </w:pPr>
      <w:r w:rsidRPr="00002269">
        <w:rPr>
          <w:rFonts w:cs="Arial"/>
        </w:rPr>
        <w:t xml:space="preserve">Todos los subconductores rotos en dos fases diferentes. La fase restante y el (los) cable(s) de guarda, sano(s).  Viento máximo promedio y temperatura coincidente. </w:t>
      </w:r>
    </w:p>
    <w:p w14:paraId="3650B5FA" w14:textId="77777777" w:rsidR="00BE5BB4" w:rsidRPr="00002269" w:rsidRDefault="00BE5BB4" w:rsidP="00222307">
      <w:pPr>
        <w:widowControl w:val="0"/>
        <w:autoSpaceDE w:val="0"/>
        <w:autoSpaceDN w:val="0"/>
        <w:adjustRightInd w:val="0"/>
        <w:spacing w:line="240" w:lineRule="auto"/>
        <w:ind w:left="284"/>
        <w:rPr>
          <w:rFonts w:cs="Arial"/>
        </w:rPr>
      </w:pPr>
    </w:p>
    <w:p w14:paraId="516211BC" w14:textId="7EC7DBF0" w:rsidR="00BE5BB4" w:rsidRPr="00002269" w:rsidRDefault="00BE5BB4" w:rsidP="00A02B76">
      <w:pPr>
        <w:widowControl w:val="0"/>
        <w:numPr>
          <w:ilvl w:val="0"/>
          <w:numId w:val="85"/>
        </w:numPr>
        <w:tabs>
          <w:tab w:val="left" w:pos="567"/>
        </w:tabs>
        <w:autoSpaceDE w:val="0"/>
        <w:autoSpaceDN w:val="0"/>
        <w:adjustRightInd w:val="0"/>
        <w:spacing w:line="240" w:lineRule="auto"/>
        <w:ind w:left="567" w:hanging="283"/>
        <w:rPr>
          <w:rFonts w:cs="Arial"/>
        </w:rPr>
      </w:pPr>
      <w:r w:rsidRPr="00002269">
        <w:rPr>
          <w:rFonts w:cs="Arial"/>
        </w:rPr>
        <w:t>Para línea con un solo</w:t>
      </w:r>
      <w:r w:rsidR="008574E0" w:rsidRPr="00002269">
        <w:rPr>
          <w:rFonts w:cs="Arial"/>
        </w:rPr>
        <w:t xml:space="preserve"> conductor fase</w:t>
      </w:r>
      <w:r w:rsidRPr="00002269">
        <w:rPr>
          <w:rFonts w:cs="Arial"/>
        </w:rPr>
        <w:t>:</w:t>
      </w:r>
    </w:p>
    <w:p w14:paraId="3A4F31F0" w14:textId="77777777" w:rsidR="00BE5BB4" w:rsidRPr="00002269" w:rsidRDefault="00BE5BB4" w:rsidP="00222307">
      <w:pPr>
        <w:widowControl w:val="0"/>
        <w:autoSpaceDE w:val="0"/>
        <w:autoSpaceDN w:val="0"/>
        <w:adjustRightInd w:val="0"/>
        <w:spacing w:line="240" w:lineRule="auto"/>
        <w:ind w:left="284"/>
        <w:rPr>
          <w:rFonts w:cs="Arial"/>
        </w:rPr>
      </w:pPr>
    </w:p>
    <w:p w14:paraId="0B3B9976" w14:textId="77777777" w:rsidR="00BE5BB4" w:rsidRPr="00002269" w:rsidRDefault="00BE5BB4" w:rsidP="00AF08FD">
      <w:pPr>
        <w:widowControl w:val="0"/>
        <w:numPr>
          <w:ilvl w:val="0"/>
          <w:numId w:val="48"/>
        </w:numPr>
        <w:tabs>
          <w:tab w:val="left" w:pos="851"/>
        </w:tabs>
        <w:autoSpaceDE w:val="0"/>
        <w:autoSpaceDN w:val="0"/>
        <w:adjustRightInd w:val="0"/>
        <w:spacing w:line="240" w:lineRule="auto"/>
        <w:ind w:left="851" w:hanging="284"/>
        <w:rPr>
          <w:rFonts w:cs="Arial"/>
        </w:rPr>
      </w:pPr>
      <w:r w:rsidRPr="00002269">
        <w:rPr>
          <w:rFonts w:cs="Arial"/>
        </w:rPr>
        <w:t>Cualquier fase y un cable de guarda rotos simultáneamente. Las demás fases y el cable de guarda restante (si existe), sanos.  Viento máximo promedio y temperatura coincidente.</w:t>
      </w:r>
    </w:p>
    <w:p w14:paraId="6EC09009" w14:textId="77777777" w:rsidR="00D305B9" w:rsidRPr="00002269" w:rsidRDefault="00BE5BB4" w:rsidP="00AF08FD">
      <w:pPr>
        <w:widowControl w:val="0"/>
        <w:numPr>
          <w:ilvl w:val="0"/>
          <w:numId w:val="48"/>
        </w:numPr>
        <w:tabs>
          <w:tab w:val="left" w:pos="851"/>
        </w:tabs>
        <w:autoSpaceDE w:val="0"/>
        <w:autoSpaceDN w:val="0"/>
        <w:adjustRightInd w:val="0"/>
        <w:spacing w:line="240" w:lineRule="auto"/>
        <w:ind w:left="851" w:hanging="284"/>
        <w:rPr>
          <w:rFonts w:cs="Arial"/>
        </w:rPr>
      </w:pPr>
      <w:r w:rsidRPr="00002269">
        <w:rPr>
          <w:rFonts w:cs="Arial"/>
        </w:rPr>
        <w:t>Dos fases diferentes rotas. La fase restante y el (los) cable (s) de guarda, sanos. Viento máximo promedio y temperatura coincidente.</w:t>
      </w:r>
    </w:p>
    <w:p w14:paraId="6C62AD5E" w14:textId="77777777" w:rsidR="008753F2" w:rsidRPr="00002269" w:rsidRDefault="008753F2" w:rsidP="008C772E">
      <w:pPr>
        <w:widowControl w:val="0"/>
        <w:tabs>
          <w:tab w:val="left" w:pos="851"/>
        </w:tabs>
        <w:autoSpaceDE w:val="0"/>
        <w:autoSpaceDN w:val="0"/>
        <w:adjustRightInd w:val="0"/>
        <w:spacing w:line="240" w:lineRule="auto"/>
        <w:ind w:left="851"/>
        <w:rPr>
          <w:rFonts w:cs="Arial"/>
        </w:rPr>
      </w:pPr>
    </w:p>
    <w:p w14:paraId="20A1D1FB" w14:textId="77777777" w:rsidR="008753F2" w:rsidRPr="00002269" w:rsidRDefault="008753F2" w:rsidP="00FC2E86">
      <w:pPr>
        <w:pStyle w:val="Ttulo2"/>
      </w:pPr>
      <w:bookmarkStart w:id="2852" w:name="_Toc206236915"/>
      <w:bookmarkStart w:id="2853" w:name="_Toc319051323"/>
      <w:bookmarkStart w:id="2854" w:name="_Toc323902495"/>
      <w:bookmarkStart w:id="2855" w:name="_Toc324260541"/>
      <w:bookmarkStart w:id="2856" w:name="_Toc324260813"/>
      <w:bookmarkStart w:id="2857" w:name="_Toc324261155"/>
      <w:bookmarkStart w:id="2858" w:name="_Toc324844253"/>
      <w:bookmarkStart w:id="2859" w:name="_Toc324844490"/>
      <w:bookmarkStart w:id="2860" w:name="_Toc324845018"/>
      <w:bookmarkStart w:id="2861" w:name="_Toc324847254"/>
      <w:bookmarkStart w:id="2862" w:name="_Toc324855998"/>
      <w:bookmarkStart w:id="2863" w:name="_Toc324856352"/>
      <w:bookmarkStart w:id="2864" w:name="_Toc324858065"/>
      <w:bookmarkStart w:id="2865" w:name="_Toc324858501"/>
      <w:bookmarkStart w:id="2866" w:name="_Toc324860382"/>
      <w:bookmarkStart w:id="2867" w:name="_Toc324860667"/>
      <w:bookmarkStart w:id="2868" w:name="_Toc324860995"/>
      <w:bookmarkStart w:id="2869" w:name="_Toc324932820"/>
      <w:bookmarkStart w:id="2870" w:name="_Toc324933086"/>
      <w:bookmarkStart w:id="2871" w:name="_Toc324933357"/>
      <w:bookmarkStart w:id="2872" w:name="_Toc324933622"/>
      <w:bookmarkStart w:id="2873" w:name="_Toc324941091"/>
      <w:bookmarkStart w:id="2874" w:name="_Toc324941362"/>
      <w:bookmarkStart w:id="2875" w:name="_Toc324941627"/>
      <w:bookmarkStart w:id="2876" w:name="_Toc324942344"/>
      <w:bookmarkStart w:id="2877" w:name="_Toc325029367"/>
      <w:bookmarkStart w:id="2878" w:name="_Toc325096079"/>
      <w:bookmarkStart w:id="2879" w:name="_Toc326740336"/>
      <w:bookmarkStart w:id="2880" w:name="_Toc327262611"/>
      <w:bookmarkStart w:id="2881" w:name="_Toc327263584"/>
      <w:bookmarkStart w:id="2882" w:name="_Toc340841474"/>
      <w:bookmarkStart w:id="2883" w:name="_Toc340844388"/>
      <w:bookmarkStart w:id="2884" w:name="_Toc342550812"/>
      <w:bookmarkStart w:id="2885" w:name="_Toc346119389"/>
      <w:bookmarkStart w:id="2886" w:name="_Toc458084815"/>
      <w:bookmarkStart w:id="2887" w:name="_Toc474160618"/>
      <w:r w:rsidRPr="00002269">
        <w:t>22.6 HERRAJES</w:t>
      </w:r>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r w:rsidRPr="00002269">
        <w:t xml:space="preserve"> </w:t>
      </w:r>
    </w:p>
    <w:p w14:paraId="5591EB5A" w14:textId="77777777" w:rsidR="0024367A" w:rsidRPr="00002269" w:rsidRDefault="0024367A" w:rsidP="008C772E">
      <w:pPr>
        <w:spacing w:line="240" w:lineRule="auto"/>
        <w:rPr>
          <w:rFonts w:cs="Arial"/>
          <w:b/>
        </w:rPr>
      </w:pPr>
    </w:p>
    <w:p w14:paraId="34F5D213" w14:textId="60FD66DB" w:rsidR="0024367A" w:rsidRPr="00002269" w:rsidRDefault="0024367A" w:rsidP="008C772E">
      <w:pPr>
        <w:spacing w:line="240" w:lineRule="auto"/>
        <w:rPr>
          <w:rFonts w:cs="Arial"/>
        </w:rPr>
      </w:pPr>
      <w:r w:rsidRPr="00002269">
        <w:rPr>
          <w:rFonts w:cs="Arial"/>
        </w:rPr>
        <w:t>Se consideran bajo esta denominación todos los elementos utilizados para la fijación de los aisladores a la estructura, del conductor al aislador, de cable de guarda a la estructura, de las retenidas (templetes), los elementos de protección eléctrica de los aisladores y los accesorios del conductor. Comprenden elementos tales como: grillete de anclaje, grapa de suspensión, grapa de retención, accesorios de conexión (adaptador anillo y bola, adaptador anillo, bola y bola alargada, adaptador horquilla y bola, adaptador rótula y ojo), descargadores, camisas para cable, varillas de blindaje, amortiguadores, separadores de línea. Los requisitos de instalación a cumplir son:</w:t>
      </w:r>
    </w:p>
    <w:p w14:paraId="5200414D" w14:textId="77777777" w:rsidR="00CD4DFF" w:rsidRPr="00002269" w:rsidRDefault="00CD4DFF" w:rsidP="00222307">
      <w:pPr>
        <w:spacing w:line="240" w:lineRule="auto"/>
        <w:ind w:left="284"/>
        <w:rPr>
          <w:rFonts w:cs="Arial"/>
        </w:rPr>
      </w:pPr>
    </w:p>
    <w:p w14:paraId="2C4C6BC3" w14:textId="73EDA060" w:rsidR="00CD4DFF" w:rsidRPr="00002269" w:rsidRDefault="00CD4DFF" w:rsidP="00A02B76">
      <w:pPr>
        <w:pStyle w:val="Prrafodelista"/>
        <w:numPr>
          <w:ilvl w:val="0"/>
          <w:numId w:val="102"/>
        </w:numPr>
        <w:tabs>
          <w:tab w:val="clear" w:pos="720"/>
        </w:tabs>
        <w:spacing w:line="240" w:lineRule="auto"/>
        <w:ind w:left="284" w:hanging="284"/>
        <w:rPr>
          <w:rFonts w:cs="Arial"/>
        </w:rPr>
      </w:pPr>
      <w:r w:rsidRPr="00002269">
        <w:rPr>
          <w:rFonts w:cs="Arial"/>
        </w:rPr>
        <w:t xml:space="preserve">Los herrajes de líneas de transmisión deben </w:t>
      </w:r>
      <w:r w:rsidR="00366E18">
        <w:rPr>
          <w:rFonts w:cs="Arial"/>
        </w:rPr>
        <w:t xml:space="preserve">contar con certificado de producto que demuestre el </w:t>
      </w:r>
      <w:r w:rsidRPr="00002269">
        <w:rPr>
          <w:rFonts w:cs="Arial"/>
        </w:rPr>
        <w:t>cumpli</w:t>
      </w:r>
      <w:r w:rsidR="00366E18">
        <w:rPr>
          <w:rFonts w:cs="Arial"/>
        </w:rPr>
        <w:t>miento de</w:t>
      </w:r>
      <w:r w:rsidRPr="00002269">
        <w:rPr>
          <w:rFonts w:cs="Arial"/>
        </w:rPr>
        <w:t xml:space="preserve"> los requisitos establecidos en la reglamentación técnica de herrajes que para efectos expida el Ministerio de Minas y Energía</w:t>
      </w:r>
      <w:r w:rsidR="00366E18">
        <w:rPr>
          <w:rFonts w:cs="Arial"/>
        </w:rPr>
        <w:t xml:space="preserve"> y</w:t>
      </w:r>
      <w:r w:rsidRPr="00002269">
        <w:rPr>
          <w:rFonts w:cs="Arial"/>
        </w:rPr>
        <w:t>.</w:t>
      </w:r>
    </w:p>
    <w:p w14:paraId="40DEC041" w14:textId="77777777" w:rsidR="00CD4DFF" w:rsidRPr="00002269" w:rsidRDefault="00CD4DFF" w:rsidP="00222307">
      <w:pPr>
        <w:pStyle w:val="Prrafodelista"/>
        <w:spacing w:line="240" w:lineRule="auto"/>
        <w:ind w:left="284" w:hanging="284"/>
        <w:rPr>
          <w:rFonts w:cs="Arial"/>
        </w:rPr>
      </w:pPr>
    </w:p>
    <w:p w14:paraId="3E0F496C" w14:textId="77777777" w:rsidR="00CD4DFF" w:rsidRPr="00002269" w:rsidRDefault="00CD4DFF" w:rsidP="00A02B76">
      <w:pPr>
        <w:pStyle w:val="Prrafodelista"/>
        <w:numPr>
          <w:ilvl w:val="0"/>
          <w:numId w:val="102"/>
        </w:numPr>
        <w:tabs>
          <w:tab w:val="clear" w:pos="720"/>
        </w:tabs>
        <w:spacing w:line="240" w:lineRule="auto"/>
        <w:ind w:left="284" w:hanging="284"/>
        <w:rPr>
          <w:rFonts w:cs="Arial"/>
        </w:rPr>
      </w:pPr>
      <w:r w:rsidRPr="00002269">
        <w:rPr>
          <w:rFonts w:cs="Arial"/>
        </w:rPr>
        <w:t>Los herrajes deben ser apropiados para el tipo de línea, dimensión de conductores y cables de guarda, además de las condiciones eléctricas, mecánicas y ambientales del medio donde se van a instalar.</w:t>
      </w:r>
    </w:p>
    <w:p w14:paraId="50B813DC" w14:textId="77777777" w:rsidR="00CD4DFF" w:rsidRPr="00002269" w:rsidRDefault="00CD4DFF" w:rsidP="00222307">
      <w:pPr>
        <w:spacing w:line="240" w:lineRule="auto"/>
        <w:ind w:left="284" w:hanging="284"/>
        <w:rPr>
          <w:rFonts w:cs="Arial"/>
        </w:rPr>
      </w:pPr>
    </w:p>
    <w:p w14:paraId="0B3CC9A4" w14:textId="77777777" w:rsidR="0024367A" w:rsidRPr="00002269" w:rsidRDefault="0024367A" w:rsidP="00A02B76">
      <w:pPr>
        <w:numPr>
          <w:ilvl w:val="0"/>
          <w:numId w:val="102"/>
        </w:numPr>
        <w:tabs>
          <w:tab w:val="clear" w:pos="720"/>
        </w:tabs>
        <w:spacing w:line="240" w:lineRule="auto"/>
        <w:ind w:left="284" w:hanging="284"/>
        <w:rPr>
          <w:rFonts w:cs="Arial"/>
        </w:rPr>
      </w:pPr>
      <w:r w:rsidRPr="00002269">
        <w:rPr>
          <w:rFonts w:cs="Arial"/>
        </w:rPr>
        <w:t>Los herrajes sometidos a tensión mecánica por los conductores y cables de guarda o por los aisladores deben tener un coeficiente de seguridad mecánica no inferior a tres, respecto a su carga de trabajo nominal. Cuando la carga mínima de rotura se compruebe mediante ensayos, el coeficiente de seguridad podrá reducirse a 2,5</w:t>
      </w:r>
    </w:p>
    <w:p w14:paraId="36105E7D" w14:textId="77777777" w:rsidR="0024367A" w:rsidRPr="00002269" w:rsidRDefault="0024367A" w:rsidP="00222307">
      <w:pPr>
        <w:spacing w:line="240" w:lineRule="auto"/>
        <w:ind w:left="284" w:hanging="284"/>
        <w:rPr>
          <w:rFonts w:cs="Arial"/>
        </w:rPr>
      </w:pPr>
    </w:p>
    <w:p w14:paraId="2D05A6F2" w14:textId="77777777" w:rsidR="0024367A" w:rsidRPr="00002269" w:rsidRDefault="0024367A" w:rsidP="00A02B76">
      <w:pPr>
        <w:numPr>
          <w:ilvl w:val="0"/>
          <w:numId w:val="102"/>
        </w:numPr>
        <w:tabs>
          <w:tab w:val="clear" w:pos="720"/>
        </w:tabs>
        <w:spacing w:line="240" w:lineRule="auto"/>
        <w:ind w:left="284" w:hanging="284"/>
        <w:rPr>
          <w:rFonts w:cs="Arial"/>
        </w:rPr>
      </w:pPr>
      <w:r w:rsidRPr="00002269">
        <w:rPr>
          <w:rFonts w:cs="Arial"/>
        </w:rPr>
        <w:t>Las grapas de retención del conductor y los empalmes deben soportar una tensión mecánica en el cable del por lo menos el 90% de la carga de rotura del mismo, sin que se produzca deslizamiento.</w:t>
      </w:r>
    </w:p>
    <w:p w14:paraId="4CE25AF8" w14:textId="77777777" w:rsidR="0024367A" w:rsidRPr="00002269" w:rsidRDefault="0024367A" w:rsidP="00222307">
      <w:pPr>
        <w:spacing w:line="240" w:lineRule="auto"/>
        <w:ind w:left="284" w:hanging="284"/>
        <w:rPr>
          <w:rFonts w:cs="Arial"/>
        </w:rPr>
      </w:pPr>
    </w:p>
    <w:p w14:paraId="22C8B9C2" w14:textId="77777777" w:rsidR="0024367A" w:rsidRPr="00002269" w:rsidRDefault="0024367A" w:rsidP="00A02B76">
      <w:pPr>
        <w:numPr>
          <w:ilvl w:val="0"/>
          <w:numId w:val="102"/>
        </w:numPr>
        <w:tabs>
          <w:tab w:val="clear" w:pos="720"/>
        </w:tabs>
        <w:spacing w:line="240" w:lineRule="auto"/>
        <w:ind w:left="284" w:hanging="284"/>
        <w:rPr>
          <w:rFonts w:cs="Arial"/>
          <w:b/>
        </w:rPr>
      </w:pPr>
      <w:r w:rsidRPr="00002269">
        <w:rPr>
          <w:rFonts w:cs="Arial"/>
        </w:rPr>
        <w:t>En la selección de los herrajes se deben tener en cuenta las características ambientales predominantes de la zona donde se requieran instalar</w:t>
      </w:r>
      <w:r w:rsidRPr="00002269">
        <w:rPr>
          <w:rFonts w:cs="Arial"/>
          <w:b/>
        </w:rPr>
        <w:t>.</w:t>
      </w:r>
    </w:p>
    <w:p w14:paraId="7B015422" w14:textId="77777777" w:rsidR="008753F2" w:rsidRPr="00002269" w:rsidRDefault="008753F2" w:rsidP="00222307">
      <w:pPr>
        <w:spacing w:line="240" w:lineRule="auto"/>
        <w:ind w:left="284"/>
        <w:rPr>
          <w:rFonts w:cs="Arial"/>
        </w:rPr>
      </w:pPr>
    </w:p>
    <w:p w14:paraId="669E5C69" w14:textId="776E8EDF" w:rsidR="007C54A8" w:rsidRPr="00002269" w:rsidRDefault="00CD4DFF" w:rsidP="00FC2E86">
      <w:pPr>
        <w:pStyle w:val="Ttulo2"/>
      </w:pPr>
      <w:bookmarkStart w:id="2888" w:name="_Toc474160619"/>
      <w:r w:rsidRPr="00002269">
        <w:t>22.7 AISLAMIENTO.</w:t>
      </w:r>
      <w:bookmarkEnd w:id="2888"/>
    </w:p>
    <w:p w14:paraId="479A0A1D" w14:textId="77777777" w:rsidR="00CD4DFF" w:rsidRPr="00002269" w:rsidRDefault="00CD4DFF" w:rsidP="00FC2E86">
      <w:pPr>
        <w:pStyle w:val="Ttulo2"/>
      </w:pPr>
    </w:p>
    <w:p w14:paraId="455D98B1" w14:textId="77777777" w:rsidR="00CF54D9" w:rsidRPr="00002269" w:rsidRDefault="002106DE" w:rsidP="00A02B76">
      <w:pPr>
        <w:widowControl w:val="0"/>
        <w:numPr>
          <w:ilvl w:val="0"/>
          <w:numId w:val="145"/>
        </w:numPr>
        <w:tabs>
          <w:tab w:val="left" w:pos="284"/>
        </w:tabs>
        <w:autoSpaceDE w:val="0"/>
        <w:autoSpaceDN w:val="0"/>
        <w:adjustRightInd w:val="0"/>
        <w:spacing w:line="240" w:lineRule="auto"/>
        <w:ind w:left="284" w:hanging="284"/>
        <w:rPr>
          <w:rFonts w:cs="Arial"/>
        </w:rPr>
      </w:pPr>
      <w:r w:rsidRPr="00002269">
        <w:rPr>
          <w:rFonts w:cs="Arial"/>
        </w:rPr>
        <w:t xml:space="preserve">El </w:t>
      </w:r>
      <w:r w:rsidR="00CF54D9" w:rsidRPr="00002269">
        <w:rPr>
          <w:rFonts w:cs="Arial"/>
        </w:rPr>
        <w:t>aisla</w:t>
      </w:r>
      <w:r w:rsidRPr="00002269">
        <w:rPr>
          <w:rFonts w:cs="Arial"/>
        </w:rPr>
        <w:t xml:space="preserve">miento </w:t>
      </w:r>
      <w:r w:rsidR="00CF54D9" w:rsidRPr="00002269">
        <w:rPr>
          <w:rFonts w:cs="Arial"/>
        </w:rPr>
        <w:t>debe ser apropiado para las características eléctricas de la línea, teniendo en cuenta</w:t>
      </w:r>
      <w:r w:rsidR="00B1025A" w:rsidRPr="00002269">
        <w:rPr>
          <w:rFonts w:cs="Arial"/>
        </w:rPr>
        <w:t xml:space="preserve"> entre otr</w:t>
      </w:r>
      <w:r w:rsidR="003E1F01" w:rsidRPr="00002269">
        <w:rPr>
          <w:rFonts w:cs="Arial"/>
        </w:rPr>
        <w:t>os aspectos, el n</w:t>
      </w:r>
      <w:r w:rsidR="00B1025A" w:rsidRPr="00002269">
        <w:rPr>
          <w:rFonts w:cs="Arial"/>
        </w:rPr>
        <w:t xml:space="preserve">ivel de tensión, </w:t>
      </w:r>
      <w:r w:rsidR="00CF54D9" w:rsidRPr="00002269">
        <w:rPr>
          <w:rFonts w:cs="Arial"/>
        </w:rPr>
        <w:t>el número de salidas aceptadas</w:t>
      </w:r>
      <w:r w:rsidR="00A86D48" w:rsidRPr="00002269">
        <w:rPr>
          <w:rFonts w:cs="Arial"/>
        </w:rPr>
        <w:t xml:space="preserve"> por la regulación</w:t>
      </w:r>
      <w:r w:rsidR="00CF54D9" w:rsidRPr="00002269">
        <w:rPr>
          <w:rFonts w:cs="Arial"/>
        </w:rPr>
        <w:t>, densidad de rayos</w:t>
      </w:r>
      <w:r w:rsidR="003E1F01" w:rsidRPr="00002269">
        <w:rPr>
          <w:rFonts w:cs="Arial"/>
        </w:rPr>
        <w:t xml:space="preserve"> a tierra</w:t>
      </w:r>
      <w:r w:rsidR="00CF54D9" w:rsidRPr="00002269">
        <w:rPr>
          <w:rFonts w:cs="Arial"/>
        </w:rPr>
        <w:t xml:space="preserve"> de la zona, sobretensiones por maniobra</w:t>
      </w:r>
      <w:r w:rsidR="00B1025A" w:rsidRPr="00002269">
        <w:rPr>
          <w:rFonts w:cs="Arial"/>
        </w:rPr>
        <w:t>, polución o contaminación ambiental del lugar</w:t>
      </w:r>
      <w:r w:rsidR="00A86D48" w:rsidRPr="00002269">
        <w:rPr>
          <w:rFonts w:cs="Arial"/>
        </w:rPr>
        <w:t xml:space="preserve"> y</w:t>
      </w:r>
      <w:r w:rsidR="00B1025A" w:rsidRPr="00002269">
        <w:rPr>
          <w:rFonts w:cs="Arial"/>
        </w:rPr>
        <w:t xml:space="preserve"> tensión mecánica de conductores que determine cargas de rotura</w:t>
      </w:r>
      <w:r w:rsidR="00CF54D9" w:rsidRPr="00002269">
        <w:rPr>
          <w:rFonts w:cs="Arial"/>
        </w:rPr>
        <w:t>.</w:t>
      </w:r>
    </w:p>
    <w:p w14:paraId="32B78B07" w14:textId="77777777" w:rsidR="00B1025A" w:rsidRPr="00002269" w:rsidRDefault="00B1025A" w:rsidP="00222307">
      <w:pPr>
        <w:widowControl w:val="0"/>
        <w:autoSpaceDE w:val="0"/>
        <w:autoSpaceDN w:val="0"/>
        <w:adjustRightInd w:val="0"/>
        <w:spacing w:line="240" w:lineRule="auto"/>
        <w:ind w:left="284"/>
        <w:rPr>
          <w:rFonts w:cs="Arial"/>
        </w:rPr>
      </w:pPr>
    </w:p>
    <w:p w14:paraId="465D6562" w14:textId="41739CD9" w:rsidR="00BC1E4A" w:rsidRPr="00002269" w:rsidRDefault="00BC1E4A" w:rsidP="00A02B76">
      <w:pPr>
        <w:widowControl w:val="0"/>
        <w:numPr>
          <w:ilvl w:val="0"/>
          <w:numId w:val="145"/>
        </w:numPr>
        <w:tabs>
          <w:tab w:val="left" w:pos="284"/>
        </w:tabs>
        <w:autoSpaceDE w:val="0"/>
        <w:autoSpaceDN w:val="0"/>
        <w:adjustRightInd w:val="0"/>
        <w:spacing w:line="240" w:lineRule="auto"/>
        <w:ind w:left="284" w:hanging="284"/>
        <w:rPr>
          <w:rFonts w:cs="Arial"/>
        </w:rPr>
      </w:pPr>
      <w:r w:rsidRPr="00002269">
        <w:rPr>
          <w:rFonts w:cs="Arial"/>
        </w:rPr>
        <w:t xml:space="preserve">Para la determinación de la carga de rotura en los aisladores usados en líneas de transmisión se deben diferenciar las estructuras en suspensión y retención, con base en las cargas mecánicas a condición normal, aplicando los factores de seguridad calculados con base en el numeral 7.3.6 de la norma </w:t>
      </w:r>
      <w:r w:rsidRPr="00002269">
        <w:rPr>
          <w:rFonts w:cs="Arial"/>
          <w:b/>
        </w:rPr>
        <w:t>IEC 60826</w:t>
      </w:r>
      <w:r w:rsidR="003C221A" w:rsidRPr="00002269">
        <w:rPr>
          <w:rFonts w:cs="Arial"/>
        </w:rPr>
        <w:t>,</w:t>
      </w:r>
      <w:r w:rsidR="002336B5" w:rsidRPr="00002269">
        <w:rPr>
          <w:rFonts w:cs="Arial"/>
          <w:b/>
        </w:rPr>
        <w:t xml:space="preserve"> </w:t>
      </w:r>
      <w:r w:rsidRPr="00002269">
        <w:rPr>
          <w:rFonts w:cs="Arial"/>
        </w:rPr>
        <w:t>así:</w:t>
      </w:r>
    </w:p>
    <w:p w14:paraId="08073247" w14:textId="77777777" w:rsidR="00BC1E4A" w:rsidRPr="00002269" w:rsidRDefault="00BC1E4A" w:rsidP="00222307">
      <w:pPr>
        <w:widowControl w:val="0"/>
        <w:tabs>
          <w:tab w:val="num" w:pos="142"/>
        </w:tabs>
        <w:autoSpaceDE w:val="0"/>
        <w:autoSpaceDN w:val="0"/>
        <w:adjustRightInd w:val="0"/>
        <w:spacing w:line="240" w:lineRule="auto"/>
        <w:ind w:left="284" w:hanging="142"/>
        <w:rPr>
          <w:rFonts w:cs="Arial"/>
        </w:rPr>
      </w:pPr>
    </w:p>
    <w:p w14:paraId="172080D2" w14:textId="51211632" w:rsidR="00BC1E4A" w:rsidRDefault="00BC1E4A" w:rsidP="00AF08FD">
      <w:pPr>
        <w:widowControl w:val="0"/>
        <w:numPr>
          <w:ilvl w:val="0"/>
          <w:numId w:val="46"/>
        </w:numPr>
        <w:tabs>
          <w:tab w:val="left" w:pos="567"/>
        </w:tabs>
        <w:autoSpaceDE w:val="0"/>
        <w:autoSpaceDN w:val="0"/>
        <w:adjustRightInd w:val="0"/>
        <w:spacing w:line="240" w:lineRule="auto"/>
        <w:ind w:left="284" w:hanging="284"/>
        <w:rPr>
          <w:rFonts w:cs="Arial"/>
        </w:rPr>
      </w:pPr>
      <w:bookmarkStart w:id="2889" w:name="_Toc152475353"/>
      <w:bookmarkStart w:id="2890" w:name="_Toc152478817"/>
      <w:r w:rsidRPr="00002269">
        <w:rPr>
          <w:rFonts w:cs="Arial"/>
        </w:rPr>
        <w:t>Aisladores para estructuras en suspensión</w:t>
      </w:r>
      <w:bookmarkEnd w:id="2889"/>
      <w:bookmarkEnd w:id="2890"/>
      <w:r w:rsidRPr="00002269">
        <w:rPr>
          <w:rFonts w:cs="Arial"/>
          <w:bCs/>
        </w:rPr>
        <w:t>.</w:t>
      </w:r>
      <w:r w:rsidR="00446779" w:rsidRPr="00002269">
        <w:rPr>
          <w:rFonts w:cs="Arial"/>
          <w:bCs/>
        </w:rPr>
        <w:t xml:space="preserve"> </w:t>
      </w:r>
      <w:r w:rsidRPr="00002269">
        <w:rPr>
          <w:rFonts w:cs="Arial"/>
        </w:rPr>
        <w:t xml:space="preserve">La carga de rotura mínima </w:t>
      </w:r>
      <w:r w:rsidR="00487F83" w:rsidRPr="00002269">
        <w:rPr>
          <w:rFonts w:cs="Arial"/>
        </w:rPr>
        <w:t>debe</w:t>
      </w:r>
      <w:r w:rsidR="00B1025A" w:rsidRPr="00002269">
        <w:rPr>
          <w:rFonts w:cs="Arial"/>
        </w:rPr>
        <w:t xml:space="preserve"> ser </w:t>
      </w:r>
      <w:r w:rsidRPr="00002269">
        <w:rPr>
          <w:rFonts w:cs="Arial"/>
        </w:rPr>
        <w:t>igual a la sumatoria vectorial de las cargas verticales y transversales (máximo absoluto en la cadena) por el factor de seguridad</w:t>
      </w:r>
      <w:r w:rsidR="00B1025A" w:rsidRPr="00002269">
        <w:rPr>
          <w:rFonts w:cs="Arial"/>
        </w:rPr>
        <w:t xml:space="preserve">, el cual no podrá ser menor </w:t>
      </w:r>
      <w:r w:rsidR="008B23F3" w:rsidRPr="00002269">
        <w:rPr>
          <w:rFonts w:cs="Arial"/>
        </w:rPr>
        <w:t>de</w:t>
      </w:r>
      <w:r w:rsidR="00355205" w:rsidRPr="00002269">
        <w:rPr>
          <w:rFonts w:cs="Arial"/>
        </w:rPr>
        <w:t xml:space="preserve"> 2,</w:t>
      </w:r>
      <w:r w:rsidR="00B1025A" w:rsidRPr="00002269">
        <w:rPr>
          <w:rFonts w:cs="Arial"/>
        </w:rPr>
        <w:t>5</w:t>
      </w:r>
      <w:r w:rsidR="00366E18">
        <w:rPr>
          <w:rFonts w:cs="Arial"/>
        </w:rPr>
        <w:t>.</w:t>
      </w:r>
    </w:p>
    <w:p w14:paraId="06B7B82C" w14:textId="77777777" w:rsidR="00366E18" w:rsidRPr="00002269" w:rsidRDefault="00366E18" w:rsidP="00222307">
      <w:pPr>
        <w:widowControl w:val="0"/>
        <w:tabs>
          <w:tab w:val="left" w:pos="567"/>
        </w:tabs>
        <w:autoSpaceDE w:val="0"/>
        <w:autoSpaceDN w:val="0"/>
        <w:adjustRightInd w:val="0"/>
        <w:spacing w:line="240" w:lineRule="auto"/>
        <w:ind w:left="284"/>
        <w:rPr>
          <w:rFonts w:cs="Arial"/>
        </w:rPr>
      </w:pPr>
    </w:p>
    <w:p w14:paraId="339E81B5" w14:textId="77BFEE41" w:rsidR="00BC1E4A" w:rsidRPr="00002269" w:rsidRDefault="00BC1E4A" w:rsidP="00AF08FD">
      <w:pPr>
        <w:widowControl w:val="0"/>
        <w:numPr>
          <w:ilvl w:val="0"/>
          <w:numId w:val="46"/>
        </w:numPr>
        <w:tabs>
          <w:tab w:val="left" w:pos="567"/>
        </w:tabs>
        <w:autoSpaceDE w:val="0"/>
        <w:autoSpaceDN w:val="0"/>
        <w:adjustRightInd w:val="0"/>
        <w:spacing w:line="240" w:lineRule="auto"/>
        <w:ind w:left="284" w:hanging="284"/>
        <w:rPr>
          <w:rFonts w:cs="Arial"/>
        </w:rPr>
      </w:pPr>
      <w:bookmarkStart w:id="2891" w:name="_Toc152475354"/>
      <w:bookmarkStart w:id="2892" w:name="_Toc152478818"/>
      <w:r w:rsidRPr="00002269">
        <w:rPr>
          <w:rFonts w:cs="Arial"/>
        </w:rPr>
        <w:t>Aisladores para estructuras en retención</w:t>
      </w:r>
      <w:bookmarkEnd w:id="2891"/>
      <w:bookmarkEnd w:id="2892"/>
      <w:r w:rsidR="00446779" w:rsidRPr="00002269">
        <w:rPr>
          <w:rFonts w:cs="Arial"/>
        </w:rPr>
        <w:t xml:space="preserve">. </w:t>
      </w:r>
      <w:r w:rsidRPr="00002269">
        <w:rPr>
          <w:rFonts w:cs="Arial"/>
        </w:rPr>
        <w:t xml:space="preserve">La carga de rotura mínima del aislador debe ser igual a la máxima carga longitudinal </w:t>
      </w:r>
      <w:r w:rsidR="00355205" w:rsidRPr="00002269">
        <w:rPr>
          <w:rFonts w:cs="Arial"/>
        </w:rPr>
        <w:t xml:space="preserve">a </w:t>
      </w:r>
      <w:r w:rsidRPr="00002269">
        <w:rPr>
          <w:rFonts w:cs="Arial"/>
        </w:rPr>
        <w:t>que este expuesto por el factor de seguridad</w:t>
      </w:r>
      <w:r w:rsidR="008B23F3" w:rsidRPr="00002269">
        <w:rPr>
          <w:rFonts w:cs="Arial"/>
        </w:rPr>
        <w:t>, el cual</w:t>
      </w:r>
      <w:r w:rsidR="00487F83" w:rsidRPr="00002269">
        <w:rPr>
          <w:rFonts w:cs="Arial"/>
        </w:rPr>
        <w:t xml:space="preserve"> no </w:t>
      </w:r>
      <w:r w:rsidR="008B23F3" w:rsidRPr="00002269">
        <w:rPr>
          <w:rFonts w:cs="Arial"/>
        </w:rPr>
        <w:t xml:space="preserve">debe ser </w:t>
      </w:r>
      <w:r w:rsidR="00487F83" w:rsidRPr="00002269">
        <w:rPr>
          <w:rFonts w:cs="Arial"/>
        </w:rPr>
        <w:t>menor de 2</w:t>
      </w:r>
      <w:r w:rsidR="00355205" w:rsidRPr="00002269">
        <w:rPr>
          <w:rFonts w:cs="Arial"/>
        </w:rPr>
        <w:t>,</w:t>
      </w:r>
      <w:r w:rsidR="00487F83" w:rsidRPr="00002269">
        <w:rPr>
          <w:rFonts w:cs="Arial"/>
        </w:rPr>
        <w:t>5</w:t>
      </w:r>
      <w:r w:rsidRPr="00002269">
        <w:rPr>
          <w:rFonts w:cs="Arial"/>
        </w:rPr>
        <w:t>.</w:t>
      </w:r>
    </w:p>
    <w:p w14:paraId="62E2C8BB" w14:textId="77777777" w:rsidR="00BC1E4A" w:rsidRPr="00002269" w:rsidRDefault="00BC1E4A" w:rsidP="00222307">
      <w:pPr>
        <w:widowControl w:val="0"/>
        <w:tabs>
          <w:tab w:val="num" w:pos="142"/>
        </w:tabs>
        <w:autoSpaceDE w:val="0"/>
        <w:autoSpaceDN w:val="0"/>
        <w:adjustRightInd w:val="0"/>
        <w:spacing w:line="240" w:lineRule="auto"/>
        <w:ind w:left="284" w:hanging="142"/>
        <w:rPr>
          <w:rFonts w:cs="Arial"/>
        </w:rPr>
      </w:pPr>
    </w:p>
    <w:p w14:paraId="313B8ED1" w14:textId="08E6C9FA" w:rsidR="00BC1E4A" w:rsidRPr="00002269" w:rsidRDefault="00BC1E4A" w:rsidP="00A02B76">
      <w:pPr>
        <w:widowControl w:val="0"/>
        <w:numPr>
          <w:ilvl w:val="0"/>
          <w:numId w:val="145"/>
        </w:numPr>
        <w:tabs>
          <w:tab w:val="left" w:pos="284"/>
        </w:tabs>
        <w:autoSpaceDE w:val="0"/>
        <w:autoSpaceDN w:val="0"/>
        <w:adjustRightInd w:val="0"/>
        <w:spacing w:line="240" w:lineRule="auto"/>
        <w:ind w:left="284" w:hanging="284"/>
        <w:rPr>
          <w:rFonts w:cs="Arial"/>
        </w:rPr>
      </w:pPr>
      <w:r w:rsidRPr="00002269">
        <w:rPr>
          <w:rFonts w:cs="Arial"/>
        </w:rPr>
        <w:t>La resistenci</w:t>
      </w:r>
      <w:r w:rsidR="002336B5" w:rsidRPr="00002269">
        <w:rPr>
          <w:rFonts w:cs="Arial"/>
        </w:rPr>
        <w:t xml:space="preserve">a mecánica correspondiente a </w:t>
      </w:r>
      <w:r w:rsidRPr="00002269">
        <w:rPr>
          <w:rFonts w:cs="Arial"/>
        </w:rPr>
        <w:t>cadena</w:t>
      </w:r>
      <w:r w:rsidR="002336B5" w:rsidRPr="00002269">
        <w:rPr>
          <w:rFonts w:cs="Arial"/>
        </w:rPr>
        <w:t>s</w:t>
      </w:r>
      <w:r w:rsidRPr="00002269">
        <w:rPr>
          <w:rFonts w:cs="Arial"/>
        </w:rPr>
        <w:t xml:space="preserve"> </w:t>
      </w:r>
      <w:r w:rsidR="002336B5" w:rsidRPr="00002269">
        <w:rPr>
          <w:rFonts w:cs="Arial"/>
        </w:rPr>
        <w:t>paralelas,</w:t>
      </w:r>
      <w:r w:rsidRPr="00002269">
        <w:rPr>
          <w:rFonts w:cs="Arial"/>
        </w:rPr>
        <w:t xml:space="preserve"> puede tomarse igual al producto del número de cadenas que la forman por la resistencia de cada cadena simple, siempre</w:t>
      </w:r>
      <w:r w:rsidR="001F1302" w:rsidRPr="00002269">
        <w:rPr>
          <w:rFonts w:cs="Arial"/>
        </w:rPr>
        <w:t xml:space="preserve"> y cuando</w:t>
      </w:r>
      <w:r w:rsidRPr="00002269">
        <w:rPr>
          <w:rFonts w:cs="Arial"/>
        </w:rPr>
        <w:t xml:space="preserve"> en estado normal </w:t>
      </w:r>
      <w:r w:rsidR="009F2763" w:rsidRPr="00002269">
        <w:rPr>
          <w:rFonts w:cs="Arial"/>
        </w:rPr>
        <w:t xml:space="preserve">la carga </w:t>
      </w:r>
      <w:r w:rsidR="002336B5" w:rsidRPr="00002269">
        <w:rPr>
          <w:rFonts w:cs="Arial"/>
        </w:rPr>
        <w:t xml:space="preserve">se reparta entre todas y con </w:t>
      </w:r>
      <w:r w:rsidRPr="00002269">
        <w:rPr>
          <w:rFonts w:cs="Arial"/>
        </w:rPr>
        <w:t>una cadena rota</w:t>
      </w:r>
      <w:r w:rsidR="009F2763" w:rsidRPr="00002269">
        <w:rPr>
          <w:rFonts w:cs="Arial"/>
        </w:rPr>
        <w:t xml:space="preserve"> </w:t>
      </w:r>
      <w:r w:rsidRPr="00002269">
        <w:rPr>
          <w:rFonts w:cs="Arial"/>
        </w:rPr>
        <w:t xml:space="preserve">se reparta por igual entre </w:t>
      </w:r>
      <w:r w:rsidR="002336B5" w:rsidRPr="00002269">
        <w:rPr>
          <w:rFonts w:cs="Arial"/>
        </w:rPr>
        <w:t>las demás</w:t>
      </w:r>
      <w:r w:rsidRPr="00002269">
        <w:rPr>
          <w:rFonts w:cs="Arial"/>
        </w:rPr>
        <w:t>.</w:t>
      </w:r>
    </w:p>
    <w:p w14:paraId="54E2BC72" w14:textId="77777777" w:rsidR="00BC1E4A" w:rsidRPr="00002269" w:rsidRDefault="00BC1E4A" w:rsidP="00222307">
      <w:pPr>
        <w:widowControl w:val="0"/>
        <w:tabs>
          <w:tab w:val="num" w:pos="142"/>
        </w:tabs>
        <w:autoSpaceDE w:val="0"/>
        <w:autoSpaceDN w:val="0"/>
        <w:adjustRightInd w:val="0"/>
        <w:spacing w:line="240" w:lineRule="auto"/>
        <w:ind w:left="284" w:hanging="142"/>
        <w:rPr>
          <w:rFonts w:cs="Arial"/>
        </w:rPr>
      </w:pPr>
    </w:p>
    <w:p w14:paraId="1964370F" w14:textId="18DF32F8" w:rsidR="0045544B" w:rsidRPr="00002269" w:rsidRDefault="00BC1E4A" w:rsidP="00A02B76">
      <w:pPr>
        <w:widowControl w:val="0"/>
        <w:numPr>
          <w:ilvl w:val="0"/>
          <w:numId w:val="145"/>
        </w:numPr>
        <w:tabs>
          <w:tab w:val="left" w:pos="284"/>
        </w:tabs>
        <w:autoSpaceDE w:val="0"/>
        <w:autoSpaceDN w:val="0"/>
        <w:adjustRightInd w:val="0"/>
        <w:spacing w:line="240" w:lineRule="auto"/>
        <w:ind w:left="284" w:hanging="284"/>
        <w:rPr>
          <w:rFonts w:cs="Arial"/>
        </w:rPr>
      </w:pPr>
      <w:r w:rsidRPr="00002269">
        <w:rPr>
          <w:rFonts w:cs="Arial"/>
        </w:rPr>
        <w:t xml:space="preserve">Los aisladores deben someterse a mantenimiento para conservar sus características aislantes. El criterio para determinar la pérdida de la función de un aislador, </w:t>
      </w:r>
      <w:r w:rsidR="001F1302" w:rsidRPr="00002269">
        <w:rPr>
          <w:rFonts w:cs="Arial"/>
        </w:rPr>
        <w:t>es</w:t>
      </w:r>
      <w:r w:rsidRPr="00002269">
        <w:rPr>
          <w:rFonts w:cs="Arial"/>
        </w:rPr>
        <w:t xml:space="preserve"> la rotura o pérdida de sus propiedades aislantes, al ser sometido simultáneamente a tensión eléctrica y esfuerzo mecánico.</w:t>
      </w:r>
      <w:bookmarkStart w:id="2893" w:name="_Toc152475349"/>
      <w:bookmarkStart w:id="2894" w:name="_Toc152478813"/>
    </w:p>
    <w:p w14:paraId="5F804856" w14:textId="77777777" w:rsidR="00EC746A" w:rsidRPr="00002269" w:rsidRDefault="00EC746A" w:rsidP="00222307">
      <w:pPr>
        <w:widowControl w:val="0"/>
        <w:tabs>
          <w:tab w:val="left" w:pos="284"/>
        </w:tabs>
        <w:autoSpaceDE w:val="0"/>
        <w:autoSpaceDN w:val="0"/>
        <w:adjustRightInd w:val="0"/>
        <w:spacing w:line="240" w:lineRule="auto"/>
        <w:ind w:left="284"/>
        <w:rPr>
          <w:rFonts w:cs="Arial"/>
        </w:rPr>
      </w:pPr>
    </w:p>
    <w:p w14:paraId="12E4F88D" w14:textId="7E284ADA" w:rsidR="00EC746A" w:rsidRPr="00002269" w:rsidRDefault="00EC746A" w:rsidP="00A02B76">
      <w:pPr>
        <w:widowControl w:val="0"/>
        <w:numPr>
          <w:ilvl w:val="0"/>
          <w:numId w:val="145"/>
        </w:numPr>
        <w:tabs>
          <w:tab w:val="left" w:pos="284"/>
        </w:tabs>
        <w:autoSpaceDE w:val="0"/>
        <w:autoSpaceDN w:val="0"/>
        <w:adjustRightInd w:val="0"/>
        <w:spacing w:line="240" w:lineRule="auto"/>
        <w:ind w:left="284" w:hanging="284"/>
        <w:rPr>
          <w:rFonts w:cs="Arial"/>
          <w:color w:val="0070C0"/>
          <w:lang w:eastAsia="es-CO" w:bidi="ar-SA"/>
        </w:rPr>
      </w:pPr>
      <w:r w:rsidRPr="00002269">
        <w:rPr>
          <w:rFonts w:cs="Arial"/>
          <w:color w:val="0070C0"/>
          <w:lang w:eastAsia="es-CO" w:bidi="ar-SA"/>
        </w:rPr>
        <w:t xml:space="preserve">En la transición </w:t>
      </w:r>
      <w:r w:rsidR="00317690">
        <w:rPr>
          <w:rFonts w:cs="Arial"/>
          <w:color w:val="0070C0"/>
          <w:lang w:eastAsia="es-CO" w:bidi="ar-SA"/>
        </w:rPr>
        <w:t xml:space="preserve">entre cables subterráneos </w:t>
      </w:r>
      <w:r w:rsidRPr="00002269">
        <w:rPr>
          <w:rFonts w:cs="Arial"/>
          <w:color w:val="0070C0"/>
          <w:lang w:eastAsia="es-CO" w:bidi="ar-SA"/>
        </w:rPr>
        <w:t>con línea</w:t>
      </w:r>
      <w:r w:rsidR="00317690">
        <w:rPr>
          <w:rFonts w:cs="Arial"/>
          <w:color w:val="0070C0"/>
          <w:lang w:eastAsia="es-CO" w:bidi="ar-SA"/>
        </w:rPr>
        <w:t>s</w:t>
      </w:r>
      <w:r w:rsidRPr="00002269">
        <w:rPr>
          <w:rFonts w:cs="Arial"/>
          <w:color w:val="0070C0"/>
          <w:lang w:eastAsia="es-CO" w:bidi="ar-SA"/>
        </w:rPr>
        <w:t xml:space="preserve"> aérea</w:t>
      </w:r>
      <w:r w:rsidR="00317690">
        <w:rPr>
          <w:rFonts w:cs="Arial"/>
          <w:color w:val="0070C0"/>
          <w:lang w:eastAsia="es-CO" w:bidi="ar-SA"/>
        </w:rPr>
        <w:t>s</w:t>
      </w:r>
      <w:r w:rsidRPr="00002269">
        <w:rPr>
          <w:rFonts w:cs="Arial"/>
          <w:color w:val="0070C0"/>
          <w:lang w:eastAsia="es-CO" w:bidi="ar-SA"/>
        </w:rPr>
        <w:t xml:space="preserve"> los terminales de cable aislado de alta tensión deben ser protegidos </w:t>
      </w:r>
      <w:r w:rsidR="00CD4DFF" w:rsidRPr="00002269">
        <w:rPr>
          <w:rFonts w:cs="Arial"/>
          <w:color w:val="0070C0"/>
          <w:lang w:eastAsia="es-CO" w:bidi="ar-SA"/>
        </w:rPr>
        <w:t>con DPS.</w:t>
      </w:r>
    </w:p>
    <w:p w14:paraId="34A10587" w14:textId="77777777" w:rsidR="008D3431" w:rsidRPr="00002269" w:rsidRDefault="008D3431" w:rsidP="00222307">
      <w:pPr>
        <w:pStyle w:val="Prrafodelista"/>
        <w:spacing w:line="240" w:lineRule="auto"/>
        <w:ind w:left="284"/>
        <w:rPr>
          <w:rFonts w:cs="Arial"/>
        </w:rPr>
      </w:pPr>
    </w:p>
    <w:p w14:paraId="205DE609" w14:textId="77777777" w:rsidR="008D3431" w:rsidRPr="00002269" w:rsidRDefault="008D3431" w:rsidP="00A02B76">
      <w:pPr>
        <w:widowControl w:val="0"/>
        <w:numPr>
          <w:ilvl w:val="0"/>
          <w:numId w:val="145"/>
        </w:numPr>
        <w:tabs>
          <w:tab w:val="left" w:pos="284"/>
        </w:tabs>
        <w:autoSpaceDE w:val="0"/>
        <w:autoSpaceDN w:val="0"/>
        <w:adjustRightInd w:val="0"/>
        <w:spacing w:line="240" w:lineRule="auto"/>
        <w:ind w:left="284" w:hanging="284"/>
        <w:rPr>
          <w:rFonts w:cs="Arial"/>
        </w:rPr>
      </w:pPr>
      <w:r w:rsidRPr="00002269">
        <w:rPr>
          <w:rFonts w:cs="Arial"/>
        </w:rPr>
        <w:t xml:space="preserve">El nivel de aislamiento de los conductores de líneas subterráneas, debe cumplir normas internacionales o de reconocimiento internacional, de acuerdo al </w:t>
      </w:r>
      <w:r w:rsidR="00554946" w:rsidRPr="00002269">
        <w:rPr>
          <w:rFonts w:cs="Arial"/>
        </w:rPr>
        <w:t>nivel</w:t>
      </w:r>
      <w:r w:rsidRPr="00002269">
        <w:rPr>
          <w:rFonts w:cs="Arial"/>
        </w:rPr>
        <w:t xml:space="preserve"> </w:t>
      </w:r>
      <w:r w:rsidR="00B175E9" w:rsidRPr="00002269">
        <w:rPr>
          <w:rFonts w:cs="Arial"/>
        </w:rPr>
        <w:t>de</w:t>
      </w:r>
      <w:r w:rsidRPr="00002269">
        <w:rPr>
          <w:rFonts w:cs="Arial"/>
        </w:rPr>
        <w:t xml:space="preserve"> tensión utilizado</w:t>
      </w:r>
      <w:r w:rsidR="00CF2D9A" w:rsidRPr="00002269">
        <w:rPr>
          <w:rFonts w:cs="Arial"/>
        </w:rPr>
        <w:t>.</w:t>
      </w:r>
    </w:p>
    <w:p w14:paraId="4D4EA084" w14:textId="77777777" w:rsidR="00DB0339" w:rsidRPr="00002269" w:rsidRDefault="00DB0339" w:rsidP="00222307">
      <w:pPr>
        <w:pStyle w:val="Prrafodelista"/>
        <w:spacing w:line="240" w:lineRule="auto"/>
        <w:ind w:left="284"/>
        <w:rPr>
          <w:rFonts w:cs="Arial"/>
        </w:rPr>
      </w:pPr>
    </w:p>
    <w:p w14:paraId="5C70B919" w14:textId="1367D832" w:rsidR="00DB0339" w:rsidRPr="00002269" w:rsidRDefault="00687E58" w:rsidP="00A02B76">
      <w:pPr>
        <w:widowControl w:val="0"/>
        <w:numPr>
          <w:ilvl w:val="0"/>
          <w:numId w:val="145"/>
        </w:numPr>
        <w:tabs>
          <w:tab w:val="left" w:pos="284"/>
        </w:tabs>
        <w:autoSpaceDE w:val="0"/>
        <w:autoSpaceDN w:val="0"/>
        <w:adjustRightInd w:val="0"/>
        <w:spacing w:line="240" w:lineRule="auto"/>
        <w:ind w:left="284" w:hanging="284"/>
        <w:rPr>
          <w:rFonts w:cs="Arial"/>
        </w:rPr>
      </w:pPr>
      <w:r w:rsidRPr="00002269">
        <w:rPr>
          <w:rFonts w:cs="Arial"/>
        </w:rPr>
        <w:t>Los conductores de línea</w:t>
      </w:r>
      <w:r w:rsidR="001F1302" w:rsidRPr="00002269">
        <w:rPr>
          <w:rFonts w:cs="Arial"/>
        </w:rPr>
        <w:t>s</w:t>
      </w:r>
      <w:r w:rsidRPr="00002269">
        <w:rPr>
          <w:rFonts w:cs="Arial"/>
        </w:rPr>
        <w:t xml:space="preserve"> subterránea</w:t>
      </w:r>
      <w:r w:rsidR="001F1302" w:rsidRPr="00002269">
        <w:rPr>
          <w:rFonts w:cs="Arial"/>
        </w:rPr>
        <w:t>s</w:t>
      </w:r>
      <w:r w:rsidRPr="00002269">
        <w:rPr>
          <w:rFonts w:cs="Arial"/>
        </w:rPr>
        <w:t xml:space="preserve"> debe</w:t>
      </w:r>
      <w:r w:rsidR="0000710C" w:rsidRPr="00002269">
        <w:rPr>
          <w:rFonts w:cs="Arial"/>
        </w:rPr>
        <w:t>n</w:t>
      </w:r>
      <w:r w:rsidRPr="00002269">
        <w:rPr>
          <w:rFonts w:cs="Arial"/>
        </w:rPr>
        <w:t xml:space="preserve"> tener </w:t>
      </w:r>
      <w:r w:rsidR="00753C8F" w:rsidRPr="00002269">
        <w:rPr>
          <w:rFonts w:cs="Arial"/>
        </w:rPr>
        <w:t xml:space="preserve">cámaras </w:t>
      </w:r>
      <w:r w:rsidR="008753F2" w:rsidRPr="00002269">
        <w:rPr>
          <w:rFonts w:cs="Arial"/>
        </w:rPr>
        <w:t>de inspección</w:t>
      </w:r>
      <w:r w:rsidRPr="00002269">
        <w:rPr>
          <w:rFonts w:cs="Arial"/>
        </w:rPr>
        <w:t xml:space="preserve"> y </w:t>
      </w:r>
      <w:r w:rsidR="008753F2" w:rsidRPr="00002269">
        <w:rPr>
          <w:rFonts w:cs="Arial"/>
        </w:rPr>
        <w:t xml:space="preserve">de </w:t>
      </w:r>
      <w:r w:rsidRPr="00002269">
        <w:rPr>
          <w:rFonts w:cs="Arial"/>
        </w:rPr>
        <w:t>transposición</w:t>
      </w:r>
      <w:r w:rsidR="00753C8F" w:rsidRPr="00002269">
        <w:rPr>
          <w:rFonts w:cs="Arial"/>
        </w:rPr>
        <w:t>.</w:t>
      </w:r>
    </w:p>
    <w:p w14:paraId="61C6680A" w14:textId="77777777" w:rsidR="007C54A8" w:rsidRPr="00002269" w:rsidRDefault="007C54A8" w:rsidP="00222307">
      <w:pPr>
        <w:pStyle w:val="Prrafodelista"/>
        <w:ind w:left="284"/>
        <w:rPr>
          <w:rFonts w:cs="Arial"/>
        </w:rPr>
      </w:pPr>
    </w:p>
    <w:p w14:paraId="3EFC98F2" w14:textId="77777777" w:rsidR="008753F2" w:rsidRPr="00002269" w:rsidRDefault="008753F2" w:rsidP="00FC2E86">
      <w:pPr>
        <w:pStyle w:val="Ttulo2"/>
      </w:pPr>
      <w:bookmarkStart w:id="2895" w:name="_Toc340841477"/>
      <w:bookmarkStart w:id="2896" w:name="_Toc340844391"/>
      <w:bookmarkStart w:id="2897" w:name="_Toc342550815"/>
      <w:bookmarkStart w:id="2898" w:name="_Toc458084817"/>
      <w:bookmarkStart w:id="2899" w:name="_Toc474160620"/>
      <w:bookmarkEnd w:id="2893"/>
      <w:bookmarkEnd w:id="2894"/>
      <w:r w:rsidRPr="00002269">
        <w:t>22.</w:t>
      </w:r>
      <w:r w:rsidR="006F54B5" w:rsidRPr="00002269">
        <w:t>8</w:t>
      </w:r>
      <w:r w:rsidRPr="00002269">
        <w:t xml:space="preserve"> </w:t>
      </w:r>
      <w:r w:rsidR="006F54B5" w:rsidRPr="00002269">
        <w:t>DISTANCIAS MÍNIMAS DE SEGURIDAD</w:t>
      </w:r>
      <w:bookmarkEnd w:id="2895"/>
      <w:bookmarkEnd w:id="2896"/>
      <w:bookmarkEnd w:id="2897"/>
      <w:bookmarkEnd w:id="2898"/>
      <w:bookmarkEnd w:id="2899"/>
    </w:p>
    <w:p w14:paraId="7B84451E" w14:textId="77777777" w:rsidR="008753F2" w:rsidRPr="00002269" w:rsidRDefault="008753F2" w:rsidP="00222307">
      <w:pPr>
        <w:spacing w:line="240" w:lineRule="auto"/>
        <w:ind w:left="284"/>
        <w:rPr>
          <w:rFonts w:cs="Arial"/>
          <w:b/>
          <w:smallCaps/>
        </w:rPr>
      </w:pPr>
    </w:p>
    <w:p w14:paraId="1C5C7B7F" w14:textId="639B2367" w:rsidR="008753F2" w:rsidRPr="00002269" w:rsidRDefault="008753F2" w:rsidP="00A02B76">
      <w:pPr>
        <w:widowControl w:val="0"/>
        <w:numPr>
          <w:ilvl w:val="0"/>
          <w:numId w:val="58"/>
        </w:numPr>
        <w:tabs>
          <w:tab w:val="left" w:pos="284"/>
        </w:tabs>
        <w:autoSpaceDE w:val="0"/>
        <w:autoSpaceDN w:val="0"/>
        <w:adjustRightInd w:val="0"/>
        <w:spacing w:line="240" w:lineRule="auto"/>
        <w:ind w:left="284" w:hanging="284"/>
        <w:rPr>
          <w:rFonts w:cs="Arial"/>
        </w:rPr>
      </w:pPr>
      <w:r w:rsidRPr="00002269">
        <w:rPr>
          <w:rFonts w:cs="Arial"/>
        </w:rPr>
        <w:t>Las líneas de transmisión deben cumplir las distancias mínimas de seguridad establecidas en el</w:t>
      </w:r>
      <w:r w:rsidR="002142D5" w:rsidRPr="00002269">
        <w:rPr>
          <w:rFonts w:cs="Arial"/>
        </w:rPr>
        <w:t xml:space="preserve"> A</w:t>
      </w:r>
      <w:r w:rsidRPr="00002269">
        <w:rPr>
          <w:rFonts w:cs="Arial"/>
        </w:rPr>
        <w:t>rtículo 13º del presente Anexo General, en las condiciones más críticas de temperatura, vientos o fuerzas electromagnéticas que soporten los conductores.</w:t>
      </w:r>
    </w:p>
    <w:p w14:paraId="22FA8AAF" w14:textId="77777777" w:rsidR="008753F2" w:rsidRPr="00002269" w:rsidRDefault="008753F2" w:rsidP="00222307">
      <w:pPr>
        <w:widowControl w:val="0"/>
        <w:autoSpaceDE w:val="0"/>
        <w:autoSpaceDN w:val="0"/>
        <w:adjustRightInd w:val="0"/>
        <w:spacing w:line="240" w:lineRule="auto"/>
        <w:ind w:left="284"/>
        <w:rPr>
          <w:rFonts w:cs="Arial"/>
          <w:b/>
        </w:rPr>
      </w:pPr>
    </w:p>
    <w:p w14:paraId="00A7235C" w14:textId="77777777" w:rsidR="008753F2" w:rsidRPr="00002269" w:rsidRDefault="008753F2" w:rsidP="00A02B76">
      <w:pPr>
        <w:widowControl w:val="0"/>
        <w:numPr>
          <w:ilvl w:val="0"/>
          <w:numId w:val="58"/>
        </w:numPr>
        <w:tabs>
          <w:tab w:val="left" w:pos="284"/>
        </w:tabs>
        <w:autoSpaceDE w:val="0"/>
        <w:autoSpaceDN w:val="0"/>
        <w:adjustRightInd w:val="0"/>
        <w:spacing w:line="240" w:lineRule="auto"/>
        <w:ind w:left="284" w:hanging="284"/>
        <w:rPr>
          <w:rFonts w:cs="Arial"/>
        </w:rPr>
      </w:pPr>
      <w:r w:rsidRPr="00002269">
        <w:rPr>
          <w:rFonts w:cs="Arial"/>
        </w:rPr>
        <w:t>Se debe garantizar que en las zonas de servidumbre se mantenga controlado el crecimiento de la vegetación de tal forma que no se comprometan las distancias de seguridad.</w:t>
      </w:r>
    </w:p>
    <w:p w14:paraId="27043459" w14:textId="77777777" w:rsidR="008753F2" w:rsidRPr="00002269" w:rsidRDefault="008753F2" w:rsidP="00222307">
      <w:pPr>
        <w:widowControl w:val="0"/>
        <w:autoSpaceDE w:val="0"/>
        <w:autoSpaceDN w:val="0"/>
        <w:adjustRightInd w:val="0"/>
        <w:spacing w:line="240" w:lineRule="auto"/>
        <w:ind w:left="284"/>
        <w:rPr>
          <w:rFonts w:cs="Arial"/>
        </w:rPr>
      </w:pPr>
    </w:p>
    <w:p w14:paraId="67590F73" w14:textId="3570BE1E" w:rsidR="008753F2" w:rsidRPr="00002269" w:rsidRDefault="008753F2" w:rsidP="00A02B76">
      <w:pPr>
        <w:widowControl w:val="0"/>
        <w:numPr>
          <w:ilvl w:val="0"/>
          <w:numId w:val="58"/>
        </w:numPr>
        <w:tabs>
          <w:tab w:val="left" w:pos="284"/>
        </w:tabs>
        <w:autoSpaceDE w:val="0"/>
        <w:autoSpaceDN w:val="0"/>
        <w:adjustRightInd w:val="0"/>
        <w:spacing w:line="240" w:lineRule="auto"/>
        <w:ind w:left="284" w:hanging="284"/>
        <w:rPr>
          <w:rFonts w:cs="Arial"/>
        </w:rPr>
      </w:pPr>
      <w:r w:rsidRPr="00002269">
        <w:rPr>
          <w:rFonts w:cs="Arial"/>
        </w:rPr>
        <w:t xml:space="preserve">El dimensionamiento eléctrico de las estructuras se debe definir mediante combinación de las distancias mínimas correspondientes a las sobretensiones debidas a descargas eléctricas atmosféricas, a las sobretensiones de maniobra y a las de frecuencia industrial. Adicionalmente, </w:t>
      </w:r>
      <w:r w:rsidR="00F43E2B" w:rsidRPr="00002269">
        <w:rPr>
          <w:rFonts w:cs="Arial"/>
        </w:rPr>
        <w:t xml:space="preserve">se </w:t>
      </w:r>
      <w:r w:rsidRPr="00002269">
        <w:rPr>
          <w:rFonts w:cs="Arial"/>
        </w:rPr>
        <w:t>debe</w:t>
      </w:r>
      <w:r w:rsidR="00F43E2B" w:rsidRPr="00002269">
        <w:rPr>
          <w:rFonts w:cs="Arial"/>
        </w:rPr>
        <w:t>n</w:t>
      </w:r>
      <w:r w:rsidRPr="00002269">
        <w:rPr>
          <w:rFonts w:cs="Arial"/>
        </w:rPr>
        <w:t xml:space="preserve"> tener en cuenta los niveles de contaminación, la altura sobre el nivel del mar y las distancias mínimas para mantenimiento en tensión.</w:t>
      </w:r>
    </w:p>
    <w:p w14:paraId="5EB2A14E" w14:textId="77777777" w:rsidR="006F54B5" w:rsidRPr="00002269" w:rsidRDefault="006F54B5" w:rsidP="00222307">
      <w:pPr>
        <w:widowControl w:val="0"/>
        <w:tabs>
          <w:tab w:val="left" w:pos="284"/>
        </w:tabs>
        <w:autoSpaceDE w:val="0"/>
        <w:autoSpaceDN w:val="0"/>
        <w:adjustRightInd w:val="0"/>
        <w:spacing w:line="240" w:lineRule="auto"/>
        <w:ind w:left="284"/>
        <w:rPr>
          <w:rFonts w:cs="Arial"/>
        </w:rPr>
      </w:pPr>
    </w:p>
    <w:p w14:paraId="05E30C80" w14:textId="77777777" w:rsidR="006F54B5" w:rsidRPr="00002269" w:rsidRDefault="006F54B5" w:rsidP="00FC2E86">
      <w:pPr>
        <w:pStyle w:val="Ttulo2"/>
      </w:pPr>
      <w:bookmarkStart w:id="2900" w:name="_Toc340841470"/>
      <w:bookmarkStart w:id="2901" w:name="_Toc340844384"/>
      <w:bookmarkStart w:id="2902" w:name="_Toc342550808"/>
      <w:bookmarkStart w:id="2903" w:name="_Toc346119385"/>
      <w:bookmarkStart w:id="2904" w:name="_Toc458084818"/>
      <w:bookmarkStart w:id="2905" w:name="_Toc474160621"/>
      <w:r w:rsidRPr="00002269">
        <w:t>22.9 CONDUCTORES Y CABLES DE GUARDA</w:t>
      </w:r>
      <w:bookmarkEnd w:id="2900"/>
      <w:bookmarkEnd w:id="2901"/>
      <w:bookmarkEnd w:id="2902"/>
      <w:bookmarkEnd w:id="2903"/>
      <w:bookmarkEnd w:id="2904"/>
      <w:bookmarkEnd w:id="2905"/>
    </w:p>
    <w:p w14:paraId="726331D6" w14:textId="77777777" w:rsidR="006F54B5" w:rsidRPr="00002269" w:rsidRDefault="006F54B5" w:rsidP="00222307">
      <w:pPr>
        <w:widowControl w:val="0"/>
        <w:tabs>
          <w:tab w:val="num" w:pos="567"/>
        </w:tabs>
        <w:autoSpaceDE w:val="0"/>
        <w:autoSpaceDN w:val="0"/>
        <w:adjustRightInd w:val="0"/>
        <w:spacing w:line="240" w:lineRule="auto"/>
        <w:ind w:left="284"/>
        <w:rPr>
          <w:rFonts w:cs="Arial"/>
        </w:rPr>
      </w:pPr>
    </w:p>
    <w:p w14:paraId="627BC671" w14:textId="77777777" w:rsidR="006F54B5" w:rsidRPr="00002269" w:rsidRDefault="006F54B5" w:rsidP="00360E38">
      <w:pPr>
        <w:widowControl w:val="0"/>
        <w:tabs>
          <w:tab w:val="num" w:pos="567"/>
        </w:tabs>
        <w:autoSpaceDE w:val="0"/>
        <w:autoSpaceDN w:val="0"/>
        <w:adjustRightInd w:val="0"/>
        <w:spacing w:line="240" w:lineRule="auto"/>
        <w:rPr>
          <w:rFonts w:cs="Arial"/>
        </w:rPr>
      </w:pPr>
      <w:r w:rsidRPr="00002269">
        <w:rPr>
          <w:rFonts w:cs="Arial"/>
        </w:rPr>
        <w:t>Los conductores de fase y los cables de guarda usados en líneas de transmisión, deben cumplir los siguientes requisitos específicos para su instalación y operación, además de los propios del producto:</w:t>
      </w:r>
    </w:p>
    <w:p w14:paraId="4178C5E0" w14:textId="77777777" w:rsidR="006F54B5" w:rsidRPr="00002269" w:rsidRDefault="006F54B5" w:rsidP="00222307">
      <w:pPr>
        <w:widowControl w:val="0"/>
        <w:tabs>
          <w:tab w:val="num" w:pos="284"/>
        </w:tabs>
        <w:autoSpaceDE w:val="0"/>
        <w:autoSpaceDN w:val="0"/>
        <w:adjustRightInd w:val="0"/>
        <w:spacing w:line="240" w:lineRule="auto"/>
        <w:ind w:left="284" w:hanging="284"/>
        <w:rPr>
          <w:rFonts w:cs="Arial"/>
        </w:rPr>
      </w:pPr>
    </w:p>
    <w:p w14:paraId="514C00A2" w14:textId="77777777" w:rsidR="006F54B5" w:rsidRPr="00002269" w:rsidRDefault="006F54B5" w:rsidP="00A02B76">
      <w:pPr>
        <w:widowControl w:val="0"/>
        <w:numPr>
          <w:ilvl w:val="0"/>
          <w:numId w:val="79"/>
        </w:numPr>
        <w:tabs>
          <w:tab w:val="left" w:pos="284"/>
        </w:tabs>
        <w:autoSpaceDE w:val="0"/>
        <w:autoSpaceDN w:val="0"/>
        <w:adjustRightInd w:val="0"/>
        <w:spacing w:line="240" w:lineRule="auto"/>
        <w:ind w:left="284" w:hanging="284"/>
        <w:rPr>
          <w:rFonts w:cs="Arial"/>
        </w:rPr>
      </w:pPr>
      <w:r w:rsidRPr="00002269">
        <w:rPr>
          <w:rFonts w:cs="Arial"/>
        </w:rPr>
        <w:t>Deben ser apropiados para las condiciones ambientales donde se instalen.</w:t>
      </w:r>
    </w:p>
    <w:p w14:paraId="6BC13405" w14:textId="77777777" w:rsidR="006F54B5" w:rsidRPr="00002269" w:rsidRDefault="006F54B5" w:rsidP="00222307">
      <w:pPr>
        <w:widowControl w:val="0"/>
        <w:autoSpaceDE w:val="0"/>
        <w:autoSpaceDN w:val="0"/>
        <w:adjustRightInd w:val="0"/>
        <w:spacing w:line="240" w:lineRule="auto"/>
        <w:ind w:left="284"/>
        <w:rPr>
          <w:rFonts w:cs="Arial"/>
        </w:rPr>
      </w:pPr>
    </w:p>
    <w:p w14:paraId="6DF5969B" w14:textId="77777777" w:rsidR="006F54B5" w:rsidRPr="00002269" w:rsidRDefault="006F54B5" w:rsidP="00A02B76">
      <w:pPr>
        <w:widowControl w:val="0"/>
        <w:numPr>
          <w:ilvl w:val="0"/>
          <w:numId w:val="79"/>
        </w:numPr>
        <w:tabs>
          <w:tab w:val="left" w:pos="284"/>
        </w:tabs>
        <w:autoSpaceDE w:val="0"/>
        <w:autoSpaceDN w:val="0"/>
        <w:adjustRightInd w:val="0"/>
        <w:spacing w:line="240" w:lineRule="auto"/>
        <w:ind w:left="284" w:hanging="284"/>
        <w:rPr>
          <w:rFonts w:cs="Arial"/>
        </w:rPr>
      </w:pPr>
      <w:r w:rsidRPr="00002269">
        <w:rPr>
          <w:rFonts w:cs="Arial"/>
        </w:rPr>
        <w:t>La tensión mecánica de tendido del conductor no debe superar el 25% de la tensión de rotura del conductor sin carga.</w:t>
      </w:r>
    </w:p>
    <w:p w14:paraId="019F9CA4" w14:textId="77777777" w:rsidR="006F54B5" w:rsidRPr="00002269" w:rsidRDefault="006F54B5" w:rsidP="00222307">
      <w:pPr>
        <w:widowControl w:val="0"/>
        <w:tabs>
          <w:tab w:val="left" w:pos="284"/>
        </w:tabs>
        <w:autoSpaceDE w:val="0"/>
        <w:autoSpaceDN w:val="0"/>
        <w:adjustRightInd w:val="0"/>
        <w:spacing w:line="240" w:lineRule="auto"/>
        <w:ind w:left="284"/>
        <w:rPr>
          <w:rFonts w:cs="Arial"/>
        </w:rPr>
      </w:pPr>
    </w:p>
    <w:p w14:paraId="6348FB72" w14:textId="056C9EEC" w:rsidR="006F54B5" w:rsidRPr="00002269" w:rsidRDefault="006F54B5" w:rsidP="00A02B76">
      <w:pPr>
        <w:widowControl w:val="0"/>
        <w:numPr>
          <w:ilvl w:val="0"/>
          <w:numId w:val="79"/>
        </w:numPr>
        <w:tabs>
          <w:tab w:val="left" w:pos="284"/>
        </w:tabs>
        <w:autoSpaceDE w:val="0"/>
        <w:autoSpaceDN w:val="0"/>
        <w:adjustRightInd w:val="0"/>
        <w:spacing w:line="240" w:lineRule="auto"/>
        <w:ind w:left="284" w:hanging="284"/>
        <w:rPr>
          <w:rFonts w:cs="Arial"/>
        </w:rPr>
      </w:pPr>
      <w:r w:rsidRPr="00002269">
        <w:rPr>
          <w:rFonts w:cs="Arial"/>
        </w:rPr>
        <w:t>Los herrajes utilizados para empalmar o sujetar los conductores deben ser apropiados a las características y tipos de conductores</w:t>
      </w:r>
      <w:r w:rsidR="00580B77" w:rsidRPr="00002269">
        <w:rPr>
          <w:rFonts w:cs="Arial"/>
        </w:rPr>
        <w:t>,</w:t>
      </w:r>
      <w:r w:rsidRPr="00002269">
        <w:rPr>
          <w:rFonts w:cs="Arial"/>
        </w:rPr>
        <w:t xml:space="preserve"> y no deben permitir el deslizamiento.</w:t>
      </w:r>
    </w:p>
    <w:p w14:paraId="04DBB27C" w14:textId="77777777" w:rsidR="00F43E2B" w:rsidRPr="00002269" w:rsidRDefault="00F43E2B" w:rsidP="00222307">
      <w:pPr>
        <w:widowControl w:val="0"/>
        <w:tabs>
          <w:tab w:val="left" w:pos="284"/>
        </w:tabs>
        <w:autoSpaceDE w:val="0"/>
        <w:autoSpaceDN w:val="0"/>
        <w:adjustRightInd w:val="0"/>
        <w:spacing w:line="240" w:lineRule="auto"/>
        <w:ind w:left="284"/>
        <w:rPr>
          <w:rFonts w:cs="Arial"/>
        </w:rPr>
      </w:pPr>
    </w:p>
    <w:p w14:paraId="01CD1817" w14:textId="77777777" w:rsidR="006F54B5" w:rsidRPr="00002269" w:rsidRDefault="006F54B5" w:rsidP="00A02B76">
      <w:pPr>
        <w:widowControl w:val="0"/>
        <w:numPr>
          <w:ilvl w:val="0"/>
          <w:numId w:val="79"/>
        </w:numPr>
        <w:tabs>
          <w:tab w:val="left" w:pos="284"/>
        </w:tabs>
        <w:autoSpaceDE w:val="0"/>
        <w:autoSpaceDN w:val="0"/>
        <w:adjustRightInd w:val="0"/>
        <w:spacing w:line="240" w:lineRule="auto"/>
        <w:ind w:left="284" w:hanging="284"/>
        <w:rPr>
          <w:rFonts w:cs="Arial"/>
        </w:rPr>
      </w:pPr>
      <w:r w:rsidRPr="00002269">
        <w:rPr>
          <w:rFonts w:cs="Arial"/>
        </w:rPr>
        <w:t>Se deben reparar o empalmar en el menor tiempo posible los conductores que presenten rotura de algunos de sus hilos.</w:t>
      </w:r>
    </w:p>
    <w:p w14:paraId="3421CDCD" w14:textId="77777777" w:rsidR="006F54B5" w:rsidRPr="00002269" w:rsidRDefault="006F54B5" w:rsidP="00222307">
      <w:pPr>
        <w:widowControl w:val="0"/>
        <w:tabs>
          <w:tab w:val="left" w:pos="284"/>
        </w:tabs>
        <w:autoSpaceDE w:val="0"/>
        <w:autoSpaceDN w:val="0"/>
        <w:adjustRightInd w:val="0"/>
        <w:spacing w:line="240" w:lineRule="auto"/>
        <w:ind w:left="284"/>
        <w:rPr>
          <w:rFonts w:cs="Arial"/>
        </w:rPr>
      </w:pPr>
    </w:p>
    <w:p w14:paraId="0FE0F8BA" w14:textId="77777777" w:rsidR="006F54B5" w:rsidRPr="00002269" w:rsidRDefault="006F54B5" w:rsidP="00A02B76">
      <w:pPr>
        <w:widowControl w:val="0"/>
        <w:numPr>
          <w:ilvl w:val="0"/>
          <w:numId w:val="79"/>
        </w:numPr>
        <w:tabs>
          <w:tab w:val="left" w:pos="284"/>
        </w:tabs>
        <w:autoSpaceDE w:val="0"/>
        <w:autoSpaceDN w:val="0"/>
        <w:adjustRightInd w:val="0"/>
        <w:spacing w:line="240" w:lineRule="auto"/>
        <w:ind w:left="284" w:hanging="284"/>
        <w:rPr>
          <w:rFonts w:cs="Arial"/>
        </w:rPr>
      </w:pPr>
      <w:r w:rsidRPr="00002269">
        <w:rPr>
          <w:rFonts w:cs="Arial"/>
        </w:rPr>
        <w:t>Deben disponer de los elementos para amortiguar oscilaciones mecánicas de los conductores y cables de guarda causadas por vientos, fuerzas electromecánicas y cambios bruscos de temperatura.</w:t>
      </w:r>
    </w:p>
    <w:p w14:paraId="34BFDAEC" w14:textId="77777777" w:rsidR="0063753F" w:rsidRPr="00002269" w:rsidRDefault="0063753F" w:rsidP="00222307">
      <w:pPr>
        <w:pStyle w:val="Prrafodelista"/>
        <w:ind w:left="284"/>
        <w:rPr>
          <w:rFonts w:cs="Arial"/>
        </w:rPr>
      </w:pPr>
    </w:p>
    <w:p w14:paraId="69087A89" w14:textId="77777777" w:rsidR="0063753F" w:rsidRPr="00002269" w:rsidRDefault="0063753F" w:rsidP="00A02B76">
      <w:pPr>
        <w:pStyle w:val="Prrafodelista"/>
        <w:numPr>
          <w:ilvl w:val="0"/>
          <w:numId w:val="79"/>
        </w:numPr>
        <w:shd w:val="clear" w:color="auto" w:fill="FFFFFF"/>
        <w:spacing w:line="240" w:lineRule="auto"/>
        <w:ind w:left="284" w:hanging="284"/>
        <w:jc w:val="left"/>
        <w:rPr>
          <w:rFonts w:cs="Arial"/>
          <w:color w:val="222222"/>
          <w:lang w:eastAsia="es-CO" w:bidi="ar-SA"/>
        </w:rPr>
      </w:pPr>
      <w:r w:rsidRPr="00002269">
        <w:rPr>
          <w:rFonts w:cs="Arial"/>
          <w:iCs/>
          <w:color w:val="000000"/>
          <w:lang w:eastAsia="es-CO" w:bidi="ar-SA"/>
        </w:rPr>
        <w:t>Los cables de guarda y retención podrán ser de acero galvanizado en caliente de acuerdo con  normas ASTM o NTC que aplique</w:t>
      </w:r>
    </w:p>
    <w:p w14:paraId="02E20AAA" w14:textId="77777777" w:rsidR="0063753F" w:rsidRPr="00002269" w:rsidRDefault="0063753F" w:rsidP="00222307">
      <w:pPr>
        <w:widowControl w:val="0"/>
        <w:tabs>
          <w:tab w:val="left" w:pos="284"/>
        </w:tabs>
        <w:autoSpaceDE w:val="0"/>
        <w:autoSpaceDN w:val="0"/>
        <w:adjustRightInd w:val="0"/>
        <w:spacing w:line="240" w:lineRule="auto"/>
        <w:ind w:left="284" w:hanging="284"/>
        <w:rPr>
          <w:rFonts w:cs="Arial"/>
        </w:rPr>
      </w:pPr>
    </w:p>
    <w:p w14:paraId="0DED379D" w14:textId="3D450269" w:rsidR="006F2288" w:rsidRPr="00002269" w:rsidRDefault="006F2288" w:rsidP="00A02B76">
      <w:pPr>
        <w:pStyle w:val="Prrafodelista"/>
        <w:numPr>
          <w:ilvl w:val="0"/>
          <w:numId w:val="79"/>
        </w:numPr>
        <w:shd w:val="clear" w:color="auto" w:fill="FFFFFF"/>
        <w:spacing w:line="240" w:lineRule="auto"/>
        <w:ind w:left="284" w:hanging="284"/>
        <w:jc w:val="left"/>
        <w:rPr>
          <w:rFonts w:cs="Arial"/>
          <w:color w:val="222222"/>
          <w:lang w:eastAsia="es-CO" w:bidi="ar-SA"/>
        </w:rPr>
      </w:pPr>
      <w:bookmarkStart w:id="2906" w:name="_Toc328472958"/>
      <w:bookmarkStart w:id="2907" w:name="_Toc328473465"/>
      <w:bookmarkStart w:id="2908" w:name="_Toc328473727"/>
      <w:bookmarkStart w:id="2909" w:name="_Toc328473981"/>
      <w:bookmarkStart w:id="2910" w:name="_Toc328474371"/>
      <w:bookmarkStart w:id="2911" w:name="_Toc328474694"/>
      <w:bookmarkStart w:id="2912" w:name="_Toc328474934"/>
      <w:bookmarkStart w:id="2913" w:name="_Toc328475173"/>
      <w:bookmarkStart w:id="2914" w:name="_Toc328475409"/>
      <w:bookmarkStart w:id="2915" w:name="_Toc328475645"/>
      <w:bookmarkStart w:id="2916" w:name="_Toc328475957"/>
      <w:bookmarkStart w:id="2917" w:name="_Toc328476193"/>
      <w:bookmarkStart w:id="2918" w:name="_Toc328482694"/>
      <w:bookmarkStart w:id="2919" w:name="_Toc328482926"/>
      <w:bookmarkStart w:id="2920" w:name="_Toc328483156"/>
      <w:bookmarkStart w:id="2921" w:name="_Toc328483384"/>
      <w:bookmarkStart w:id="2922" w:name="_Toc328483611"/>
      <w:bookmarkStart w:id="2923" w:name="_Toc328483839"/>
      <w:bookmarkStart w:id="2924" w:name="_Toc328484064"/>
      <w:bookmarkStart w:id="2925" w:name="_Toc329187506"/>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r w:rsidRPr="00002269">
        <w:rPr>
          <w:rFonts w:cs="Arial"/>
          <w:iCs/>
          <w:color w:val="000000"/>
          <w:shd w:val="clear" w:color="auto" w:fill="FFFFFF"/>
          <w:lang w:eastAsia="es-CO" w:bidi="ar-SA"/>
        </w:rPr>
        <w:t>Los cables de guarda para zonas costeras o de alta contaminación deberán ser de acero cubierto de alumin</w:t>
      </w:r>
      <w:r w:rsidR="0063753F" w:rsidRPr="00002269">
        <w:rPr>
          <w:rFonts w:cs="Arial"/>
          <w:iCs/>
          <w:color w:val="000000"/>
          <w:shd w:val="clear" w:color="auto" w:fill="FFFFFF"/>
          <w:lang w:eastAsia="es-CO" w:bidi="ar-SA"/>
        </w:rPr>
        <w:t xml:space="preserve">io o de acero cubierto de cobre, </w:t>
      </w:r>
      <w:r w:rsidRPr="00002269">
        <w:rPr>
          <w:rFonts w:cs="Arial"/>
          <w:iCs/>
          <w:color w:val="000000"/>
          <w:shd w:val="clear" w:color="auto" w:fill="FFFFFF"/>
          <w:lang w:eastAsia="es-CO" w:bidi="ar-SA"/>
        </w:rPr>
        <w:t xml:space="preserve">que cumplan con las características mecánicas </w:t>
      </w:r>
      <w:r w:rsidR="0089495E">
        <w:rPr>
          <w:rFonts w:cs="Arial"/>
          <w:iCs/>
          <w:color w:val="000000"/>
          <w:shd w:val="clear" w:color="auto" w:fill="FFFFFF"/>
          <w:lang w:eastAsia="es-CO" w:bidi="ar-SA"/>
        </w:rPr>
        <w:t>y eléctricas del diseño de la lí</w:t>
      </w:r>
      <w:r w:rsidRPr="00002269">
        <w:rPr>
          <w:rFonts w:cs="Arial"/>
          <w:iCs/>
          <w:color w:val="000000"/>
          <w:shd w:val="clear" w:color="auto" w:fill="FFFFFF"/>
          <w:lang w:eastAsia="es-CO" w:bidi="ar-SA"/>
        </w:rPr>
        <w:t>nea.</w:t>
      </w:r>
    </w:p>
    <w:p w14:paraId="4B41DCAE" w14:textId="77777777" w:rsidR="0063753F" w:rsidRPr="00002269" w:rsidRDefault="0063753F" w:rsidP="00222307">
      <w:pPr>
        <w:pStyle w:val="Prrafodelista"/>
        <w:shd w:val="clear" w:color="auto" w:fill="FFFFFF"/>
        <w:spacing w:line="240" w:lineRule="auto"/>
        <w:ind w:left="284" w:hanging="284"/>
        <w:jc w:val="left"/>
        <w:rPr>
          <w:rFonts w:cs="Arial"/>
          <w:color w:val="222222"/>
          <w:lang w:eastAsia="es-CO" w:bidi="ar-SA"/>
        </w:rPr>
      </w:pPr>
    </w:p>
    <w:p w14:paraId="6A1B8EC0" w14:textId="3A4CB2E4" w:rsidR="006F2288" w:rsidRPr="00002269" w:rsidRDefault="006F2288" w:rsidP="00A02B76">
      <w:pPr>
        <w:pStyle w:val="Prrafodelista"/>
        <w:numPr>
          <w:ilvl w:val="0"/>
          <w:numId w:val="79"/>
        </w:numPr>
        <w:shd w:val="clear" w:color="auto" w:fill="FFFFFF"/>
        <w:spacing w:line="240" w:lineRule="auto"/>
        <w:ind w:left="284" w:hanging="284"/>
        <w:jc w:val="left"/>
        <w:rPr>
          <w:rFonts w:cs="Arial"/>
          <w:color w:val="222222"/>
          <w:highlight w:val="yellow"/>
          <w:lang w:eastAsia="es-CO" w:bidi="ar-SA"/>
        </w:rPr>
      </w:pPr>
      <w:r w:rsidRPr="00002269">
        <w:rPr>
          <w:rFonts w:cs="Arial"/>
          <w:iCs/>
          <w:color w:val="000000"/>
          <w:highlight w:val="yellow"/>
          <w:lang w:eastAsia="es-CO" w:bidi="ar-SA"/>
        </w:rPr>
        <w:t>Cuando el cable de guarda es un OPGW este debe cumplir con las normas IEEE1138 y las IEC 60794</w:t>
      </w:r>
      <w:r w:rsidR="0063753F" w:rsidRPr="00002269">
        <w:rPr>
          <w:rFonts w:cs="Arial"/>
          <w:iCs/>
          <w:color w:val="000000"/>
          <w:lang w:eastAsia="es-CO" w:bidi="ar-SA"/>
        </w:rPr>
        <w:t xml:space="preserve"> </w:t>
      </w:r>
      <w:r w:rsidRPr="00002269">
        <w:rPr>
          <w:rFonts w:cs="Arial"/>
          <w:bCs/>
          <w:iCs/>
          <w:color w:val="000000"/>
          <w:lang w:eastAsia="es-CO" w:bidi="ar-SA"/>
        </w:rPr>
        <w:t>25.7.3 Cables de guarda y de retención</w:t>
      </w:r>
      <w:r w:rsidRPr="00002269">
        <w:rPr>
          <w:rFonts w:cs="Arial"/>
          <w:iCs/>
          <w:color w:val="000000"/>
          <w:lang w:eastAsia="es-CO" w:bidi="ar-SA"/>
        </w:rPr>
        <w:t>.</w:t>
      </w:r>
    </w:p>
    <w:p w14:paraId="5F8BB82C" w14:textId="77777777" w:rsidR="0063753F" w:rsidRPr="00002269" w:rsidRDefault="0063753F" w:rsidP="00222307">
      <w:pPr>
        <w:pStyle w:val="Prrafodelista"/>
        <w:ind w:left="284"/>
        <w:rPr>
          <w:rFonts w:cs="Arial"/>
          <w:color w:val="222222"/>
          <w:highlight w:val="yellow"/>
          <w:lang w:eastAsia="es-CO" w:bidi="ar-SA"/>
        </w:rPr>
      </w:pPr>
    </w:p>
    <w:p w14:paraId="3AF748B7" w14:textId="5B503B14" w:rsidR="006F2288" w:rsidRPr="00002269" w:rsidRDefault="006F2288" w:rsidP="00A02B76">
      <w:pPr>
        <w:pStyle w:val="Prrafodelista"/>
        <w:numPr>
          <w:ilvl w:val="0"/>
          <w:numId w:val="79"/>
        </w:numPr>
        <w:shd w:val="clear" w:color="auto" w:fill="FFFFFF"/>
        <w:spacing w:line="240" w:lineRule="auto"/>
        <w:ind w:left="284" w:hanging="284"/>
        <w:jc w:val="left"/>
        <w:rPr>
          <w:rFonts w:cs="Arial"/>
          <w:color w:val="222222"/>
          <w:lang w:eastAsia="es-CO" w:bidi="ar-SA"/>
        </w:rPr>
      </w:pPr>
      <w:r w:rsidRPr="00002269">
        <w:rPr>
          <w:rFonts w:cs="Arial"/>
          <w:iCs/>
          <w:color w:val="000000"/>
          <w:lang w:eastAsia="es-CO" w:bidi="ar-SA"/>
        </w:rPr>
        <w:t xml:space="preserve">La sujeción del cable de retención o templete al poste debe ser por medio de un herraje-soporte </w:t>
      </w:r>
      <w:r w:rsidR="0063753F" w:rsidRPr="00002269">
        <w:rPr>
          <w:rFonts w:cs="Arial"/>
          <w:iCs/>
          <w:color w:val="000000"/>
          <w:lang w:eastAsia="es-CO" w:bidi="ar-SA"/>
        </w:rPr>
        <w:t xml:space="preserve">adecuado, </w:t>
      </w:r>
      <w:r w:rsidRPr="00002269">
        <w:rPr>
          <w:rFonts w:cs="Arial"/>
          <w:iCs/>
          <w:color w:val="000000"/>
          <w:lang w:eastAsia="es-CO" w:bidi="ar-SA"/>
        </w:rPr>
        <w:t>con la carga mecánica según la resistencia a la rotura del cable de templete.</w:t>
      </w:r>
    </w:p>
    <w:p w14:paraId="2FF75CC9" w14:textId="77777777" w:rsidR="0063753F" w:rsidRPr="00002269" w:rsidRDefault="0063753F" w:rsidP="00222307">
      <w:pPr>
        <w:shd w:val="clear" w:color="auto" w:fill="FFFFFF"/>
        <w:spacing w:line="240" w:lineRule="auto"/>
        <w:ind w:left="284"/>
        <w:jc w:val="left"/>
        <w:rPr>
          <w:rFonts w:cs="Arial"/>
          <w:color w:val="222222"/>
          <w:lang w:eastAsia="es-CO" w:bidi="ar-SA"/>
        </w:rPr>
      </w:pPr>
    </w:p>
    <w:p w14:paraId="45B6E91A" w14:textId="5784DD20" w:rsidR="0063753F" w:rsidRPr="00002269" w:rsidRDefault="006F2288" w:rsidP="00A02B76">
      <w:pPr>
        <w:pStyle w:val="Prrafodelista"/>
        <w:numPr>
          <w:ilvl w:val="0"/>
          <w:numId w:val="79"/>
        </w:numPr>
        <w:shd w:val="clear" w:color="auto" w:fill="FFFFFF"/>
        <w:spacing w:line="240" w:lineRule="auto"/>
        <w:ind w:left="284" w:hanging="284"/>
        <w:jc w:val="left"/>
        <w:rPr>
          <w:rFonts w:cs="Arial"/>
          <w:color w:val="222222"/>
          <w:lang w:eastAsia="es-CO" w:bidi="ar-SA"/>
        </w:rPr>
      </w:pPr>
      <w:r w:rsidRPr="00002269">
        <w:rPr>
          <w:rFonts w:cs="Arial"/>
          <w:iCs/>
          <w:color w:val="000000"/>
          <w:lang w:eastAsia="es-CO" w:bidi="ar-SA"/>
        </w:rPr>
        <w:t xml:space="preserve">Los cables de guarda y de retención o templete deben ser </w:t>
      </w:r>
      <w:r w:rsidR="0063753F" w:rsidRPr="00002269">
        <w:rPr>
          <w:rFonts w:cs="Arial"/>
          <w:iCs/>
          <w:color w:val="000000"/>
          <w:lang w:eastAsia="es-CO" w:bidi="ar-SA"/>
        </w:rPr>
        <w:t>puestos a tierra o</w:t>
      </w:r>
      <w:r w:rsidRPr="00002269">
        <w:rPr>
          <w:rFonts w:cs="Arial"/>
          <w:iCs/>
          <w:color w:val="000000"/>
          <w:lang w:eastAsia="es-CO" w:bidi="ar-SA"/>
        </w:rPr>
        <w:t xml:space="preserve"> equipontencializados de acuerdo con los requisitos de la normas IEEE C2 NESC y el artículo 15 del </w:t>
      </w:r>
      <w:r w:rsidR="0063753F" w:rsidRPr="00002269">
        <w:rPr>
          <w:rFonts w:cs="Arial"/>
          <w:iCs/>
          <w:color w:val="000000"/>
          <w:lang w:eastAsia="es-CO" w:bidi="ar-SA"/>
        </w:rPr>
        <w:t>presente anexo</w:t>
      </w:r>
      <w:r w:rsidRPr="00002269">
        <w:rPr>
          <w:rFonts w:cs="Arial"/>
          <w:iCs/>
          <w:color w:val="000000"/>
          <w:lang w:eastAsia="es-CO" w:bidi="ar-SA"/>
        </w:rPr>
        <w:t>.</w:t>
      </w:r>
    </w:p>
    <w:p w14:paraId="075796A8" w14:textId="77777777" w:rsidR="0063753F" w:rsidRPr="00002269" w:rsidRDefault="0063753F" w:rsidP="00222307">
      <w:pPr>
        <w:pStyle w:val="Prrafodelista"/>
        <w:ind w:left="284"/>
        <w:rPr>
          <w:rFonts w:cs="Arial"/>
          <w:iCs/>
          <w:color w:val="000000"/>
          <w:lang w:eastAsia="es-CO" w:bidi="ar-SA"/>
        </w:rPr>
      </w:pPr>
    </w:p>
    <w:p w14:paraId="05A7E5E6" w14:textId="1C04C25D" w:rsidR="006F2288" w:rsidRPr="00366E18" w:rsidRDefault="006F2288" w:rsidP="00A02B76">
      <w:pPr>
        <w:pStyle w:val="Prrafodelista"/>
        <w:numPr>
          <w:ilvl w:val="0"/>
          <w:numId w:val="79"/>
        </w:numPr>
        <w:shd w:val="clear" w:color="auto" w:fill="FFFFFF"/>
        <w:spacing w:line="240" w:lineRule="auto"/>
        <w:ind w:left="284" w:hanging="284"/>
        <w:jc w:val="left"/>
        <w:rPr>
          <w:rFonts w:cs="Arial"/>
          <w:color w:val="222222"/>
          <w:lang w:eastAsia="es-CO" w:bidi="ar-SA"/>
        </w:rPr>
      </w:pPr>
      <w:r w:rsidRPr="00002269">
        <w:rPr>
          <w:rFonts w:cs="Arial"/>
          <w:iCs/>
          <w:color w:val="000000"/>
          <w:lang w:eastAsia="es-CO" w:bidi="ar-SA"/>
        </w:rPr>
        <w:t xml:space="preserve">Cuando el cable de retención o templete </w:t>
      </w:r>
      <w:r w:rsidR="0089495E" w:rsidRPr="00002269">
        <w:rPr>
          <w:rFonts w:cs="Arial"/>
          <w:iCs/>
          <w:color w:val="000000"/>
          <w:lang w:eastAsia="es-CO" w:bidi="ar-SA"/>
        </w:rPr>
        <w:t>está</w:t>
      </w:r>
      <w:r w:rsidRPr="00002269">
        <w:rPr>
          <w:rFonts w:cs="Arial"/>
          <w:iCs/>
          <w:color w:val="000000"/>
          <w:lang w:eastAsia="es-CO" w:bidi="ar-SA"/>
        </w:rPr>
        <w:t xml:space="preserve"> cerca de las líneas de fase, el aislador tensor debe ser adecuado con el nivel de aislamiento que exija la vestida. Este aislador tensor </w:t>
      </w:r>
      <w:r w:rsidR="0063753F" w:rsidRPr="00002269">
        <w:rPr>
          <w:rFonts w:cs="Arial"/>
          <w:iCs/>
          <w:color w:val="000000"/>
          <w:lang w:eastAsia="es-CO" w:bidi="ar-SA"/>
        </w:rPr>
        <w:t xml:space="preserve">puede </w:t>
      </w:r>
      <w:r w:rsidRPr="00002269">
        <w:rPr>
          <w:rFonts w:cs="Arial"/>
          <w:iCs/>
          <w:color w:val="000000"/>
          <w:lang w:eastAsia="es-CO" w:bidi="ar-SA"/>
        </w:rPr>
        <w:t xml:space="preserve">ser de tubo fibra de vidrio reforzado en resina con la tensión mecánica y longitudes que garanticen la distancia </w:t>
      </w:r>
      <w:r w:rsidR="0089495E" w:rsidRPr="00002269">
        <w:rPr>
          <w:rFonts w:cs="Arial"/>
          <w:iCs/>
          <w:color w:val="000000"/>
          <w:lang w:eastAsia="es-CO" w:bidi="ar-SA"/>
        </w:rPr>
        <w:t>eléctrica</w:t>
      </w:r>
      <w:r w:rsidRPr="00002269">
        <w:rPr>
          <w:rFonts w:cs="Arial"/>
          <w:iCs/>
          <w:color w:val="000000"/>
          <w:lang w:eastAsia="es-CO" w:bidi="ar-SA"/>
        </w:rPr>
        <w:t xml:space="preserve"> y el nivel de aislamiento, de acuerdo con los criterios de la GTC-136(IEEE-1410)</w:t>
      </w:r>
      <w:r w:rsidR="0063753F" w:rsidRPr="00002269">
        <w:rPr>
          <w:rFonts w:cs="Arial"/>
          <w:iCs/>
          <w:color w:val="000000"/>
          <w:lang w:eastAsia="es-CO" w:bidi="ar-SA"/>
        </w:rPr>
        <w:t xml:space="preserve"> o aisladores tipo tensor.</w:t>
      </w:r>
    </w:p>
    <w:p w14:paraId="5631D3B8" w14:textId="77777777" w:rsidR="00366E18" w:rsidRPr="00366E18" w:rsidRDefault="00366E18" w:rsidP="00222307">
      <w:pPr>
        <w:pStyle w:val="Prrafodelista"/>
        <w:ind w:left="284"/>
        <w:rPr>
          <w:rFonts w:cs="Arial"/>
          <w:color w:val="222222"/>
          <w:lang w:eastAsia="es-CO" w:bidi="ar-SA"/>
        </w:rPr>
      </w:pPr>
    </w:p>
    <w:p w14:paraId="152B5A89" w14:textId="316BF255" w:rsidR="006F2288" w:rsidRPr="00002269" w:rsidRDefault="006F2288" w:rsidP="00A02B76">
      <w:pPr>
        <w:pStyle w:val="Prrafodelista"/>
        <w:numPr>
          <w:ilvl w:val="0"/>
          <w:numId w:val="79"/>
        </w:numPr>
        <w:shd w:val="clear" w:color="auto" w:fill="FFFFFF"/>
        <w:spacing w:line="240" w:lineRule="auto"/>
        <w:ind w:left="284" w:hanging="284"/>
        <w:jc w:val="left"/>
        <w:rPr>
          <w:rFonts w:cs="Arial"/>
          <w:color w:val="222222"/>
          <w:lang w:eastAsia="es-CO" w:bidi="ar-SA"/>
        </w:rPr>
      </w:pPr>
      <w:r w:rsidRPr="00002269">
        <w:rPr>
          <w:rFonts w:cs="Arial"/>
          <w:iCs/>
          <w:color w:val="000000"/>
          <w:lang w:eastAsia="es-CO" w:bidi="ar-SA"/>
        </w:rPr>
        <w:t xml:space="preserve">La sujeción del cable templete al herraje del soporte, aislador tensor y a la varilla de anclaje debe ser por medio de </w:t>
      </w:r>
      <w:r w:rsidR="0063753F" w:rsidRPr="00002269">
        <w:rPr>
          <w:rFonts w:cs="Arial"/>
          <w:iCs/>
          <w:color w:val="000000"/>
          <w:lang w:eastAsia="es-CO" w:bidi="ar-SA"/>
        </w:rPr>
        <w:t xml:space="preserve">amarres </w:t>
      </w:r>
      <w:r w:rsidRPr="00002269">
        <w:rPr>
          <w:rFonts w:cs="Arial"/>
          <w:iCs/>
          <w:color w:val="000000"/>
          <w:lang w:eastAsia="es-CO" w:bidi="ar-SA"/>
        </w:rPr>
        <w:t>preformados. </w:t>
      </w:r>
    </w:p>
    <w:p w14:paraId="3B3CF32A" w14:textId="1B9FAA2A" w:rsidR="006F2288" w:rsidRPr="00002269" w:rsidRDefault="006F2288" w:rsidP="00222307">
      <w:pPr>
        <w:pStyle w:val="Prrafodelista"/>
        <w:shd w:val="clear" w:color="auto" w:fill="FFFFFF"/>
        <w:spacing w:line="240" w:lineRule="auto"/>
        <w:ind w:left="284"/>
        <w:jc w:val="left"/>
        <w:rPr>
          <w:rFonts w:cs="Arial"/>
          <w:color w:val="222222"/>
          <w:lang w:eastAsia="es-CO" w:bidi="ar-SA"/>
        </w:rPr>
      </w:pPr>
    </w:p>
    <w:p w14:paraId="44B2BFCD" w14:textId="77777777" w:rsidR="006F54B5" w:rsidRPr="00002269" w:rsidRDefault="006F54B5" w:rsidP="00222307">
      <w:pPr>
        <w:pStyle w:val="Ttulo1"/>
        <w:spacing w:before="0" w:after="0" w:line="240" w:lineRule="auto"/>
        <w:ind w:left="284"/>
        <w:rPr>
          <w:rFonts w:cs="Arial"/>
          <w:bCs/>
          <w:color w:val="000000" w:themeColor="text1"/>
          <w:sz w:val="20"/>
          <w:szCs w:val="20"/>
          <w:lang w:val="es-CO"/>
        </w:rPr>
      </w:pPr>
    </w:p>
    <w:p w14:paraId="1874F936" w14:textId="77777777" w:rsidR="006F54B5" w:rsidRPr="00002269" w:rsidRDefault="006F54B5" w:rsidP="00FC2E86">
      <w:pPr>
        <w:pStyle w:val="Ttulo2"/>
      </w:pPr>
      <w:bookmarkStart w:id="2926" w:name="_Toc458084819"/>
      <w:bookmarkStart w:id="2927" w:name="_Toc474160622"/>
      <w:r w:rsidRPr="00002269">
        <w:t>22.</w:t>
      </w:r>
      <w:r w:rsidR="00A87042" w:rsidRPr="00002269">
        <w:t>10</w:t>
      </w:r>
      <w:r w:rsidRPr="00002269">
        <w:t xml:space="preserve"> </w:t>
      </w:r>
      <w:bookmarkStart w:id="2928" w:name="_Toc340841475"/>
      <w:bookmarkStart w:id="2929" w:name="_Toc340844389"/>
      <w:bookmarkStart w:id="2930" w:name="_Toc342550813"/>
      <w:bookmarkStart w:id="2931" w:name="_Toc346119390"/>
      <w:r w:rsidRPr="00002269">
        <w:t>SEÑALES DE AERONAVEGACIÓN</w:t>
      </w:r>
      <w:bookmarkEnd w:id="2926"/>
      <w:bookmarkEnd w:id="2928"/>
      <w:bookmarkEnd w:id="2929"/>
      <w:bookmarkEnd w:id="2930"/>
      <w:bookmarkEnd w:id="2931"/>
      <w:bookmarkEnd w:id="2927"/>
    </w:p>
    <w:p w14:paraId="5A894902" w14:textId="77777777" w:rsidR="006F54B5" w:rsidRPr="00002269" w:rsidRDefault="006F54B5" w:rsidP="00222307">
      <w:pPr>
        <w:widowControl w:val="0"/>
        <w:tabs>
          <w:tab w:val="num" w:pos="567"/>
        </w:tabs>
        <w:autoSpaceDE w:val="0"/>
        <w:autoSpaceDN w:val="0"/>
        <w:adjustRightInd w:val="0"/>
        <w:spacing w:line="240" w:lineRule="auto"/>
        <w:ind w:left="284"/>
        <w:rPr>
          <w:rFonts w:cs="Arial"/>
        </w:rPr>
      </w:pPr>
    </w:p>
    <w:p w14:paraId="5FC2BB00" w14:textId="06E07BB7" w:rsidR="006F54B5" w:rsidRPr="00002269" w:rsidRDefault="006F54B5" w:rsidP="00360E38">
      <w:pPr>
        <w:widowControl w:val="0"/>
        <w:tabs>
          <w:tab w:val="num" w:pos="567"/>
        </w:tabs>
        <w:autoSpaceDE w:val="0"/>
        <w:autoSpaceDN w:val="0"/>
        <w:adjustRightInd w:val="0"/>
        <w:spacing w:line="240" w:lineRule="auto"/>
        <w:rPr>
          <w:rFonts w:cs="Arial"/>
        </w:rPr>
      </w:pPr>
      <w:r w:rsidRPr="00002269">
        <w:rPr>
          <w:rFonts w:cs="Arial"/>
        </w:rPr>
        <w:t>En las superficies limitadoras de obstáculos y conos de aproximación a aeropuertos reguladas por Aerocivil, deben instalarse balizas en los conductores de las fases o los cables de guarda de mayor altura, cumpliendo los requisitos del Reglamento Aeronáutico de Colombia (Resolución 01092 de 2007 publicada en el Diario Oficial 46591 del 4 de abril del 2007) o la norma que la modifique o sustituya. Para efectos del presente reglamento, las balizas de señalización diurna, deben cumplir con los requisitos mínimos presentados a continuación:</w:t>
      </w:r>
    </w:p>
    <w:p w14:paraId="4C8CD0B5" w14:textId="77777777" w:rsidR="006F54B5" w:rsidRPr="00002269" w:rsidRDefault="006F54B5" w:rsidP="00360E38">
      <w:pPr>
        <w:widowControl w:val="0"/>
        <w:autoSpaceDE w:val="0"/>
        <w:autoSpaceDN w:val="0"/>
        <w:adjustRightInd w:val="0"/>
        <w:spacing w:line="240" w:lineRule="auto"/>
        <w:rPr>
          <w:rFonts w:cs="Arial"/>
        </w:rPr>
      </w:pPr>
    </w:p>
    <w:p w14:paraId="512F8433" w14:textId="371DE1BD" w:rsidR="006F54B5" w:rsidRPr="00002269" w:rsidRDefault="006F54B5" w:rsidP="00AF08FD">
      <w:pPr>
        <w:widowControl w:val="0"/>
        <w:numPr>
          <w:ilvl w:val="0"/>
          <w:numId w:val="36"/>
        </w:numPr>
        <w:tabs>
          <w:tab w:val="clear" w:pos="720"/>
          <w:tab w:val="num" w:pos="284"/>
        </w:tabs>
        <w:autoSpaceDE w:val="0"/>
        <w:autoSpaceDN w:val="0"/>
        <w:adjustRightInd w:val="0"/>
        <w:spacing w:line="240" w:lineRule="auto"/>
        <w:ind w:left="284" w:hanging="284"/>
        <w:rPr>
          <w:rFonts w:cs="Arial"/>
        </w:rPr>
      </w:pPr>
      <w:r w:rsidRPr="00002269">
        <w:rPr>
          <w:rFonts w:cs="Arial"/>
        </w:rPr>
        <w:t>Debe</w:t>
      </w:r>
      <w:r w:rsidR="00580B77" w:rsidRPr="00002269">
        <w:rPr>
          <w:rFonts w:cs="Arial"/>
        </w:rPr>
        <w:t>n</w:t>
      </w:r>
      <w:r w:rsidRPr="00002269">
        <w:rPr>
          <w:rFonts w:cs="Arial"/>
        </w:rPr>
        <w:t xml:space="preserve"> ser fabricada</w:t>
      </w:r>
      <w:r w:rsidR="00580B77" w:rsidRPr="00002269">
        <w:rPr>
          <w:rFonts w:cs="Arial"/>
        </w:rPr>
        <w:t>s</w:t>
      </w:r>
      <w:r w:rsidRPr="00002269">
        <w:rPr>
          <w:rFonts w:cs="Arial"/>
        </w:rPr>
        <w:t xml:space="preserve"> de un material resistente a la intemperie, de acuerdo con el procedimiento establecido en la </w:t>
      </w:r>
      <w:r w:rsidRPr="00002269">
        <w:rPr>
          <w:rFonts w:cs="Arial"/>
          <w:b/>
        </w:rPr>
        <w:t>ASTM G 155</w:t>
      </w:r>
      <w:r w:rsidRPr="00002269">
        <w:rPr>
          <w:rFonts w:cs="Arial"/>
        </w:rPr>
        <w:t xml:space="preserve"> o una norma equivalente. En general se debe asegurar que la baliza mantenga las características mecánicas y ópticas para que permanezca durante largo tiempo.</w:t>
      </w:r>
    </w:p>
    <w:p w14:paraId="26EF6734" w14:textId="77777777" w:rsidR="006F54B5" w:rsidRPr="00002269" w:rsidRDefault="006F54B5" w:rsidP="00222307">
      <w:pPr>
        <w:widowControl w:val="0"/>
        <w:autoSpaceDE w:val="0"/>
        <w:autoSpaceDN w:val="0"/>
        <w:adjustRightInd w:val="0"/>
        <w:spacing w:line="240" w:lineRule="auto"/>
        <w:ind w:left="284"/>
        <w:rPr>
          <w:rFonts w:cs="Arial"/>
        </w:rPr>
      </w:pPr>
    </w:p>
    <w:p w14:paraId="49570517" w14:textId="6CF6C9B5" w:rsidR="006F54B5" w:rsidRPr="00002269" w:rsidRDefault="006F54B5" w:rsidP="00AF08FD">
      <w:pPr>
        <w:widowControl w:val="0"/>
        <w:numPr>
          <w:ilvl w:val="0"/>
          <w:numId w:val="36"/>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No se deben instalar balizas cuyo deterioro sea superior a 5 unidades calculado por el método de la norma </w:t>
      </w:r>
      <w:r w:rsidRPr="00002269">
        <w:rPr>
          <w:rFonts w:cs="Arial"/>
          <w:b/>
        </w:rPr>
        <w:t>ASTM D D2244</w:t>
      </w:r>
      <w:r w:rsidRPr="00002269">
        <w:rPr>
          <w:rFonts w:cs="Arial"/>
        </w:rPr>
        <w:t>.</w:t>
      </w:r>
    </w:p>
    <w:p w14:paraId="2A6B1CF9" w14:textId="77777777" w:rsidR="006F54B5" w:rsidRPr="00002269" w:rsidRDefault="006F54B5" w:rsidP="00222307">
      <w:pPr>
        <w:widowControl w:val="0"/>
        <w:tabs>
          <w:tab w:val="num" w:pos="284"/>
        </w:tabs>
        <w:autoSpaceDE w:val="0"/>
        <w:autoSpaceDN w:val="0"/>
        <w:adjustRightInd w:val="0"/>
        <w:spacing w:line="240" w:lineRule="auto"/>
        <w:ind w:left="284" w:hanging="284"/>
        <w:rPr>
          <w:rFonts w:cs="Arial"/>
        </w:rPr>
      </w:pPr>
    </w:p>
    <w:p w14:paraId="6A433939" w14:textId="1869167A" w:rsidR="006F54B5" w:rsidRPr="00002269" w:rsidRDefault="006F54B5" w:rsidP="00AF08FD">
      <w:pPr>
        <w:widowControl w:val="0"/>
        <w:numPr>
          <w:ilvl w:val="0"/>
          <w:numId w:val="36"/>
        </w:numPr>
        <w:tabs>
          <w:tab w:val="clear" w:pos="720"/>
          <w:tab w:val="num" w:pos="284"/>
        </w:tabs>
        <w:autoSpaceDE w:val="0"/>
        <w:autoSpaceDN w:val="0"/>
        <w:adjustRightInd w:val="0"/>
        <w:spacing w:line="240" w:lineRule="auto"/>
        <w:ind w:left="284" w:hanging="284"/>
        <w:rPr>
          <w:rFonts w:cs="Arial"/>
        </w:rPr>
      </w:pPr>
      <w:r w:rsidRPr="00002269">
        <w:rPr>
          <w:rFonts w:cs="Arial"/>
        </w:rPr>
        <w:t>Los diámetros exteriores mínimos</w:t>
      </w:r>
      <w:r w:rsidR="00580B77" w:rsidRPr="00002269">
        <w:rPr>
          <w:rFonts w:cs="Arial"/>
        </w:rPr>
        <w:t xml:space="preserve"> son de 600 mm o los establecido</w:t>
      </w:r>
      <w:r w:rsidRPr="00002269">
        <w:rPr>
          <w:rFonts w:cs="Arial"/>
        </w:rPr>
        <w:t>s por las normas aeronáuticas.</w:t>
      </w:r>
    </w:p>
    <w:p w14:paraId="2FF72576" w14:textId="77777777" w:rsidR="006F54B5" w:rsidRPr="00002269" w:rsidRDefault="006F54B5" w:rsidP="00222307">
      <w:pPr>
        <w:widowControl w:val="0"/>
        <w:autoSpaceDE w:val="0"/>
        <w:autoSpaceDN w:val="0"/>
        <w:adjustRightInd w:val="0"/>
        <w:spacing w:line="240" w:lineRule="auto"/>
        <w:ind w:left="284"/>
        <w:rPr>
          <w:rFonts w:cs="Arial"/>
        </w:rPr>
      </w:pPr>
    </w:p>
    <w:p w14:paraId="3764ECF8" w14:textId="77777777" w:rsidR="006F54B5" w:rsidRPr="00002269" w:rsidRDefault="006F54B5" w:rsidP="00AF08FD">
      <w:pPr>
        <w:widowControl w:val="0"/>
        <w:numPr>
          <w:ilvl w:val="0"/>
          <w:numId w:val="36"/>
        </w:numPr>
        <w:tabs>
          <w:tab w:val="clear" w:pos="720"/>
          <w:tab w:val="num" w:pos="284"/>
        </w:tabs>
        <w:autoSpaceDE w:val="0"/>
        <w:autoSpaceDN w:val="0"/>
        <w:adjustRightInd w:val="0"/>
        <w:spacing w:line="240" w:lineRule="auto"/>
        <w:ind w:left="284" w:hanging="284"/>
        <w:rPr>
          <w:rFonts w:cs="Arial"/>
        </w:rPr>
      </w:pPr>
      <w:r w:rsidRPr="00002269">
        <w:rPr>
          <w:rFonts w:cs="Arial"/>
        </w:rPr>
        <w:t>Para la fijación de las balizas se deben utilizar mordazas, cables o aditamentos apropiados, en material galvánicamente compatible con el material del cable donde se instale y ajustable a diferentes calibres.</w:t>
      </w:r>
    </w:p>
    <w:p w14:paraId="35E3BC69" w14:textId="77777777" w:rsidR="006F54B5" w:rsidRPr="00002269" w:rsidRDefault="006F54B5" w:rsidP="00222307">
      <w:pPr>
        <w:widowControl w:val="0"/>
        <w:autoSpaceDE w:val="0"/>
        <w:autoSpaceDN w:val="0"/>
        <w:adjustRightInd w:val="0"/>
        <w:spacing w:line="240" w:lineRule="auto"/>
        <w:ind w:left="284"/>
        <w:rPr>
          <w:rFonts w:cs="Arial"/>
        </w:rPr>
      </w:pPr>
    </w:p>
    <w:p w14:paraId="7CBFEB92" w14:textId="77777777" w:rsidR="006F54B5" w:rsidRPr="00002269" w:rsidRDefault="006F54B5" w:rsidP="00AF08FD">
      <w:pPr>
        <w:widowControl w:val="0"/>
        <w:numPr>
          <w:ilvl w:val="0"/>
          <w:numId w:val="36"/>
        </w:numPr>
        <w:tabs>
          <w:tab w:val="clear" w:pos="720"/>
          <w:tab w:val="num" w:pos="284"/>
        </w:tabs>
        <w:autoSpaceDE w:val="0"/>
        <w:autoSpaceDN w:val="0"/>
        <w:adjustRightInd w:val="0"/>
        <w:spacing w:line="240" w:lineRule="auto"/>
        <w:ind w:left="284" w:hanging="284"/>
        <w:rPr>
          <w:rFonts w:cs="Arial"/>
        </w:rPr>
      </w:pPr>
      <w:r w:rsidRPr="00002269">
        <w:rPr>
          <w:rFonts w:cs="Arial"/>
        </w:rPr>
        <w:t>El color de las balizas debe ser “Rojo Aviación” o “Naranja Aeronáutica Internacional” o los establecidos por la reglamentación técnica expedida por la Aerocivil.</w:t>
      </w:r>
    </w:p>
    <w:p w14:paraId="69BD41AA" w14:textId="77777777" w:rsidR="006F54B5" w:rsidRPr="00002269" w:rsidRDefault="006F54B5" w:rsidP="00222307">
      <w:pPr>
        <w:widowControl w:val="0"/>
        <w:tabs>
          <w:tab w:val="num" w:pos="284"/>
        </w:tabs>
        <w:autoSpaceDE w:val="0"/>
        <w:autoSpaceDN w:val="0"/>
        <w:adjustRightInd w:val="0"/>
        <w:spacing w:line="240" w:lineRule="auto"/>
        <w:ind w:left="284" w:hanging="284"/>
        <w:rPr>
          <w:rFonts w:cs="Arial"/>
        </w:rPr>
      </w:pPr>
    </w:p>
    <w:p w14:paraId="1C8CF9E4" w14:textId="77777777" w:rsidR="006F54B5" w:rsidRPr="00002269" w:rsidRDefault="006F54B5" w:rsidP="00AF08FD">
      <w:pPr>
        <w:widowControl w:val="0"/>
        <w:numPr>
          <w:ilvl w:val="0"/>
          <w:numId w:val="36"/>
        </w:numPr>
        <w:tabs>
          <w:tab w:val="clear" w:pos="720"/>
          <w:tab w:val="num" w:pos="284"/>
        </w:tabs>
        <w:autoSpaceDE w:val="0"/>
        <w:autoSpaceDN w:val="0"/>
        <w:adjustRightInd w:val="0"/>
        <w:spacing w:line="240" w:lineRule="auto"/>
        <w:ind w:left="284" w:hanging="284"/>
        <w:rPr>
          <w:rFonts w:cs="Arial"/>
        </w:rPr>
      </w:pPr>
      <w:r w:rsidRPr="00002269">
        <w:rPr>
          <w:rFonts w:cs="Arial"/>
        </w:rPr>
        <w:t>Si se requieren balizas de señalización nocturna, puede</w:t>
      </w:r>
      <w:r w:rsidR="007045E5" w:rsidRPr="00002269">
        <w:rPr>
          <w:rFonts w:cs="Arial"/>
        </w:rPr>
        <w:t>n ser lámparas estroboscópicas,</w:t>
      </w:r>
      <w:r w:rsidRPr="00002269">
        <w:rPr>
          <w:rFonts w:cs="Arial"/>
        </w:rPr>
        <w:t xml:space="preserve"> de encendido por inducción de la línea</w:t>
      </w:r>
      <w:r w:rsidR="007045E5" w:rsidRPr="00002269">
        <w:rPr>
          <w:rFonts w:cs="Arial"/>
        </w:rPr>
        <w:t xml:space="preserve"> u otra tecnología, siempre que cumplan los requerimientos de la reglamentación aeronáutica.</w:t>
      </w:r>
    </w:p>
    <w:p w14:paraId="675B5F37" w14:textId="77777777" w:rsidR="006F54B5" w:rsidRPr="00002269" w:rsidRDefault="006F54B5" w:rsidP="00222307">
      <w:pPr>
        <w:widowControl w:val="0"/>
        <w:autoSpaceDE w:val="0"/>
        <w:autoSpaceDN w:val="0"/>
        <w:adjustRightInd w:val="0"/>
        <w:spacing w:line="240" w:lineRule="auto"/>
        <w:ind w:left="284"/>
        <w:rPr>
          <w:rFonts w:cs="Arial"/>
        </w:rPr>
      </w:pPr>
    </w:p>
    <w:p w14:paraId="3760B472" w14:textId="396781ED" w:rsidR="006F54B5" w:rsidRPr="00002269" w:rsidRDefault="009D0E09" w:rsidP="0089495E">
      <w:pPr>
        <w:widowControl w:val="0"/>
        <w:autoSpaceDE w:val="0"/>
        <w:autoSpaceDN w:val="0"/>
        <w:adjustRightInd w:val="0"/>
        <w:spacing w:line="240" w:lineRule="auto"/>
        <w:rPr>
          <w:rFonts w:cs="Arial"/>
          <w:i/>
          <w:sz w:val="18"/>
          <w:szCs w:val="18"/>
        </w:rPr>
      </w:pPr>
      <w:r w:rsidRPr="00002269">
        <w:rPr>
          <w:rFonts w:cs="Arial"/>
          <w:i/>
          <w:sz w:val="18"/>
          <w:szCs w:val="18"/>
        </w:rPr>
        <w:t xml:space="preserve">Parágrafo: El cumplimiento de los requisitos de las balizas, aquí señalados, se podrán demostrar mediante </w:t>
      </w:r>
      <w:r w:rsidR="006F54B5" w:rsidRPr="00002269">
        <w:rPr>
          <w:rFonts w:cs="Arial"/>
          <w:i/>
          <w:sz w:val="18"/>
          <w:szCs w:val="18"/>
        </w:rPr>
        <w:t>declaración de</w:t>
      </w:r>
      <w:r w:rsidRPr="00002269">
        <w:rPr>
          <w:rFonts w:cs="Arial"/>
          <w:i/>
          <w:sz w:val="18"/>
          <w:szCs w:val="18"/>
        </w:rPr>
        <w:t>l</w:t>
      </w:r>
      <w:r w:rsidR="006F54B5" w:rsidRPr="00002269">
        <w:rPr>
          <w:rFonts w:cs="Arial"/>
          <w:i/>
          <w:sz w:val="18"/>
          <w:szCs w:val="18"/>
        </w:rPr>
        <w:t xml:space="preserve"> proveedor, </w:t>
      </w:r>
      <w:r w:rsidRPr="00002269">
        <w:rPr>
          <w:rFonts w:cs="Arial"/>
          <w:i/>
          <w:sz w:val="18"/>
          <w:szCs w:val="18"/>
        </w:rPr>
        <w:t>el cual debe especificar</w:t>
      </w:r>
      <w:r w:rsidR="006F54B5" w:rsidRPr="00002269">
        <w:rPr>
          <w:rFonts w:cs="Arial"/>
          <w:i/>
          <w:sz w:val="18"/>
          <w:szCs w:val="18"/>
        </w:rPr>
        <w:t>: dimensiones, color, envejecimiento o resistencia a la intemperie, rigidez dieléctrica y desempeño.</w:t>
      </w:r>
    </w:p>
    <w:p w14:paraId="13F74FBC" w14:textId="77777777" w:rsidR="00CC2F72" w:rsidRPr="00002269" w:rsidRDefault="00CC2F72" w:rsidP="00222307">
      <w:pPr>
        <w:widowControl w:val="0"/>
        <w:autoSpaceDE w:val="0"/>
        <w:autoSpaceDN w:val="0"/>
        <w:adjustRightInd w:val="0"/>
        <w:spacing w:line="240" w:lineRule="auto"/>
        <w:ind w:left="284"/>
        <w:rPr>
          <w:rFonts w:cs="Arial"/>
          <w:color w:val="000000" w:themeColor="text1"/>
        </w:rPr>
      </w:pPr>
    </w:p>
    <w:p w14:paraId="11BA9C5E" w14:textId="32398F58" w:rsidR="00CD071C" w:rsidRPr="00002269" w:rsidRDefault="009E3B8D" w:rsidP="00FC2E86">
      <w:pPr>
        <w:pStyle w:val="Ttulo2"/>
      </w:pPr>
      <w:bookmarkStart w:id="2932" w:name="_Toc458084820"/>
      <w:bookmarkStart w:id="2933" w:name="_Toc474160623"/>
      <w:r w:rsidRPr="00002269">
        <w:t>22.</w:t>
      </w:r>
      <w:r w:rsidR="008753F2" w:rsidRPr="00002269">
        <w:t>1</w:t>
      </w:r>
      <w:r w:rsidR="00A87042" w:rsidRPr="00002269">
        <w:t>1</w:t>
      </w:r>
      <w:r w:rsidRPr="00002269">
        <w:t xml:space="preserve"> </w:t>
      </w:r>
      <w:bookmarkStart w:id="2934" w:name="_Toc340841479"/>
      <w:bookmarkStart w:id="2935" w:name="_Toc340844393"/>
      <w:bookmarkStart w:id="2936" w:name="_Toc342550817"/>
      <w:bookmarkStart w:id="2937" w:name="_Toc346119392"/>
      <w:r w:rsidR="00CD071C" w:rsidRPr="00002269">
        <w:t xml:space="preserve">USO DE NUEVAS </w:t>
      </w:r>
      <w:r w:rsidR="00687E58" w:rsidRPr="00002269">
        <w:t>TECNOLOGÍAS</w:t>
      </w:r>
      <w:bookmarkEnd w:id="2932"/>
      <w:bookmarkEnd w:id="2934"/>
      <w:bookmarkEnd w:id="2935"/>
      <w:bookmarkEnd w:id="2936"/>
      <w:bookmarkEnd w:id="2937"/>
      <w:r w:rsidR="00366E18">
        <w:t xml:space="preserve"> EN LÍNEAS DE TRANSMISIÓN</w:t>
      </w:r>
      <w:bookmarkEnd w:id="2933"/>
      <w:r w:rsidR="00CD071C" w:rsidRPr="00002269">
        <w:t xml:space="preserve"> </w:t>
      </w:r>
    </w:p>
    <w:p w14:paraId="3F0D770C" w14:textId="77777777" w:rsidR="00CD071C" w:rsidRPr="00002269" w:rsidRDefault="00CD071C" w:rsidP="00222307">
      <w:pPr>
        <w:widowControl w:val="0"/>
        <w:autoSpaceDE w:val="0"/>
        <w:autoSpaceDN w:val="0"/>
        <w:adjustRightInd w:val="0"/>
        <w:spacing w:line="240" w:lineRule="auto"/>
        <w:ind w:left="284"/>
        <w:rPr>
          <w:rFonts w:cs="Arial"/>
        </w:rPr>
      </w:pPr>
    </w:p>
    <w:p w14:paraId="029CEA58" w14:textId="3FF3119D" w:rsidR="00240700" w:rsidRPr="00F213DA" w:rsidRDefault="00070025" w:rsidP="00360E38">
      <w:pPr>
        <w:widowControl w:val="0"/>
        <w:autoSpaceDE w:val="0"/>
        <w:autoSpaceDN w:val="0"/>
        <w:adjustRightInd w:val="0"/>
        <w:spacing w:line="240" w:lineRule="auto"/>
        <w:rPr>
          <w:rFonts w:cs="Arial"/>
          <w:color w:val="000000"/>
          <w:lang w:val="en-US"/>
        </w:rPr>
      </w:pPr>
      <w:r w:rsidRPr="00002269">
        <w:rPr>
          <w:rFonts w:cs="Arial"/>
          <w:color w:val="000000"/>
        </w:rPr>
        <w:t>Se permite</w:t>
      </w:r>
      <w:r w:rsidR="00577913" w:rsidRPr="00002269">
        <w:rPr>
          <w:rFonts w:cs="Arial"/>
          <w:color w:val="000000"/>
        </w:rPr>
        <w:t xml:space="preserve"> el uso de las tecnologías de transmisión como las GIL </w:t>
      </w:r>
      <w:r w:rsidR="008D7C71" w:rsidRPr="00002269">
        <w:rPr>
          <w:rFonts w:cs="Arial"/>
          <w:color w:val="000000"/>
        </w:rPr>
        <w:t>“</w:t>
      </w:r>
      <w:r w:rsidR="00577913" w:rsidRPr="00002269">
        <w:rPr>
          <w:rFonts w:cs="Arial"/>
          <w:i/>
          <w:color w:val="000000"/>
        </w:rPr>
        <w:t>Gas Insulated Lines</w:t>
      </w:r>
      <w:r w:rsidR="008D7C71" w:rsidRPr="00002269">
        <w:rPr>
          <w:rFonts w:cs="Arial"/>
          <w:color w:val="000000"/>
        </w:rPr>
        <w:t>”</w:t>
      </w:r>
      <w:r w:rsidR="00577913" w:rsidRPr="00002269">
        <w:rPr>
          <w:rFonts w:cs="Arial"/>
          <w:color w:val="000000"/>
        </w:rPr>
        <w:t xml:space="preserve">, las HPFF </w:t>
      </w:r>
      <w:r w:rsidR="008D7C71" w:rsidRPr="00002269">
        <w:rPr>
          <w:rFonts w:cs="Arial"/>
          <w:color w:val="000000"/>
        </w:rPr>
        <w:t>“</w:t>
      </w:r>
      <w:r w:rsidR="00577913" w:rsidRPr="00002269">
        <w:rPr>
          <w:rFonts w:cs="Arial"/>
          <w:i/>
          <w:color w:val="000000"/>
        </w:rPr>
        <w:t>High-Pressure Fluid Filled Lines</w:t>
      </w:r>
      <w:r w:rsidR="008D7C71" w:rsidRPr="00002269">
        <w:rPr>
          <w:rFonts w:cs="Arial"/>
          <w:color w:val="000000"/>
        </w:rPr>
        <w:t>”</w:t>
      </w:r>
      <w:r w:rsidR="00577913" w:rsidRPr="00002269">
        <w:rPr>
          <w:rFonts w:cs="Arial"/>
          <w:color w:val="000000"/>
        </w:rPr>
        <w:t xml:space="preserve">, los VFT </w:t>
      </w:r>
      <w:r w:rsidR="008D7C71" w:rsidRPr="00002269">
        <w:rPr>
          <w:rFonts w:cs="Arial"/>
          <w:color w:val="000000"/>
        </w:rPr>
        <w:t>“</w:t>
      </w:r>
      <w:r w:rsidR="00577913" w:rsidRPr="00002269">
        <w:rPr>
          <w:rFonts w:cs="Arial"/>
          <w:i/>
          <w:color w:val="000000"/>
        </w:rPr>
        <w:t>Variable Frecuency Transformers</w:t>
      </w:r>
      <w:r w:rsidR="008D7C71" w:rsidRPr="00002269">
        <w:rPr>
          <w:rFonts w:cs="Arial"/>
          <w:color w:val="000000"/>
        </w:rPr>
        <w:t>”</w:t>
      </w:r>
      <w:r w:rsidR="00577913" w:rsidRPr="00002269">
        <w:rPr>
          <w:rFonts w:cs="Arial"/>
          <w:color w:val="000000"/>
        </w:rPr>
        <w:t xml:space="preserve">, HVDC </w:t>
      </w:r>
      <w:r w:rsidR="008D7C71" w:rsidRPr="00002269">
        <w:rPr>
          <w:rFonts w:cs="Arial"/>
          <w:color w:val="000000"/>
        </w:rPr>
        <w:t>“</w:t>
      </w:r>
      <w:r w:rsidR="00577913" w:rsidRPr="00002269">
        <w:rPr>
          <w:rFonts w:cs="Arial"/>
          <w:i/>
          <w:color w:val="000000"/>
        </w:rPr>
        <w:t>High Voltage Direct Current transmission systems</w:t>
      </w:r>
      <w:r w:rsidR="008D7C71" w:rsidRPr="00002269">
        <w:rPr>
          <w:rFonts w:cs="Arial"/>
          <w:i/>
          <w:color w:val="000000"/>
        </w:rPr>
        <w:t>”</w:t>
      </w:r>
      <w:r w:rsidR="00577913" w:rsidRPr="00002269">
        <w:rPr>
          <w:rFonts w:cs="Arial"/>
          <w:color w:val="000000"/>
        </w:rPr>
        <w:t xml:space="preserve">, FACTS </w:t>
      </w:r>
      <w:r w:rsidR="008D7C71" w:rsidRPr="00002269">
        <w:rPr>
          <w:rFonts w:cs="Arial"/>
          <w:color w:val="000000"/>
        </w:rPr>
        <w:t>“</w:t>
      </w:r>
      <w:r w:rsidR="00577913" w:rsidRPr="00002269">
        <w:rPr>
          <w:rFonts w:cs="Arial"/>
          <w:i/>
          <w:color w:val="000000"/>
        </w:rPr>
        <w:t>Flexible AC Transmission Systems</w:t>
      </w:r>
      <w:r w:rsidR="008D7C71" w:rsidRPr="00002269">
        <w:rPr>
          <w:rFonts w:cs="Arial"/>
          <w:color w:val="000000"/>
        </w:rPr>
        <w:t>”</w:t>
      </w:r>
      <w:r w:rsidR="00577913" w:rsidRPr="00002269">
        <w:rPr>
          <w:rFonts w:cs="Arial"/>
          <w:color w:val="000000"/>
        </w:rPr>
        <w:t xml:space="preserve"> y los conductores de alta temperatura</w:t>
      </w:r>
      <w:r w:rsidR="005B7DF3" w:rsidRPr="00002269">
        <w:rPr>
          <w:rFonts w:cs="Arial"/>
          <w:color w:val="000000"/>
        </w:rPr>
        <w:t xml:space="preserve"> y baja flecha</w:t>
      </w:r>
      <w:r w:rsidR="00577913" w:rsidRPr="00002269">
        <w:rPr>
          <w:rFonts w:cs="Arial"/>
          <w:color w:val="000000"/>
        </w:rPr>
        <w:t>, siempre que estén s</w:t>
      </w:r>
      <w:r w:rsidR="00ED5402" w:rsidRPr="00002269">
        <w:rPr>
          <w:rFonts w:cs="Arial"/>
          <w:color w:val="000000"/>
        </w:rPr>
        <w:t>ujetos</w:t>
      </w:r>
      <w:r w:rsidR="00577913" w:rsidRPr="00002269">
        <w:rPr>
          <w:rFonts w:cs="Arial"/>
          <w:color w:val="000000"/>
        </w:rPr>
        <w:t xml:space="preserve"> al cumplimiento de estándares internacionales o a guías de uso y aplicación de entidades como CIGRE, IEEE, IEC o semejantes. </w:t>
      </w:r>
      <w:r w:rsidR="00577913" w:rsidRPr="00F213DA">
        <w:rPr>
          <w:rFonts w:cs="Arial"/>
          <w:color w:val="000000"/>
          <w:lang w:val="en-US"/>
        </w:rPr>
        <w:t xml:space="preserve">Por ejemplo para las GIL </w:t>
      </w:r>
      <w:r w:rsidR="00B06001" w:rsidRPr="00F213DA">
        <w:rPr>
          <w:rFonts w:cs="Arial"/>
          <w:color w:val="000000"/>
          <w:lang w:val="en-US"/>
        </w:rPr>
        <w:t>existents</w:t>
      </w:r>
      <w:r w:rsidR="00577913" w:rsidRPr="00F213DA">
        <w:rPr>
          <w:rFonts w:cs="Arial"/>
          <w:color w:val="000000"/>
          <w:lang w:val="en-US"/>
        </w:rPr>
        <w:t xml:space="preserve"> </w:t>
      </w:r>
      <w:r w:rsidR="00577913" w:rsidRPr="00F213DA">
        <w:rPr>
          <w:rFonts w:cs="Arial"/>
          <w:b/>
          <w:i/>
          <w:color w:val="000000"/>
          <w:lang w:val="en-US"/>
        </w:rPr>
        <w:t>“IEEE PC37.122.4</w:t>
      </w:r>
      <w:r w:rsidR="00577913" w:rsidRPr="00F213DA">
        <w:rPr>
          <w:rFonts w:cs="Arial"/>
          <w:i/>
          <w:color w:val="000000"/>
          <w:lang w:val="en-US"/>
        </w:rPr>
        <w:t xml:space="preserve"> Guide for Application and User Guide for Gas-Insulated Transmission Lines (GIL), Rated 72.5 </w:t>
      </w:r>
      <w:r w:rsidR="004E2E13" w:rsidRPr="00F213DA">
        <w:rPr>
          <w:rFonts w:cs="Arial"/>
          <w:i/>
          <w:color w:val="000000"/>
          <w:lang w:val="en-US"/>
        </w:rPr>
        <w:t>k</w:t>
      </w:r>
      <w:r w:rsidR="00577913" w:rsidRPr="00F213DA">
        <w:rPr>
          <w:rFonts w:cs="Arial"/>
          <w:i/>
          <w:color w:val="000000"/>
          <w:lang w:val="en-US"/>
        </w:rPr>
        <w:t>V and Above</w:t>
      </w:r>
      <w:r w:rsidR="007D0245" w:rsidRPr="00F213DA">
        <w:rPr>
          <w:rFonts w:cs="Arial"/>
          <w:i/>
          <w:color w:val="000000"/>
          <w:lang w:val="en-US"/>
        </w:rPr>
        <w:t>”</w:t>
      </w:r>
      <w:r w:rsidR="00577913" w:rsidRPr="00F213DA">
        <w:rPr>
          <w:rFonts w:cs="Arial"/>
          <w:i/>
          <w:color w:val="000000"/>
          <w:lang w:val="en-US"/>
        </w:rPr>
        <w:t>.</w:t>
      </w:r>
    </w:p>
    <w:p w14:paraId="51472900" w14:textId="77777777" w:rsidR="005B7DF3" w:rsidRPr="00F213DA" w:rsidRDefault="005B7DF3" w:rsidP="00360E38">
      <w:pPr>
        <w:widowControl w:val="0"/>
        <w:autoSpaceDE w:val="0"/>
        <w:autoSpaceDN w:val="0"/>
        <w:adjustRightInd w:val="0"/>
        <w:spacing w:line="240" w:lineRule="auto"/>
        <w:rPr>
          <w:rFonts w:cs="Arial"/>
          <w:color w:val="000000"/>
          <w:lang w:val="en-US"/>
        </w:rPr>
      </w:pPr>
    </w:p>
    <w:p w14:paraId="58D6E36C" w14:textId="176F63C1" w:rsidR="00707FAC" w:rsidRPr="00002269" w:rsidRDefault="005B7DF3" w:rsidP="00360E38">
      <w:pPr>
        <w:widowControl w:val="0"/>
        <w:autoSpaceDE w:val="0"/>
        <w:autoSpaceDN w:val="0"/>
        <w:adjustRightInd w:val="0"/>
        <w:spacing w:line="240" w:lineRule="auto"/>
        <w:rPr>
          <w:rFonts w:cs="Arial"/>
          <w:color w:val="0070C0"/>
        </w:rPr>
      </w:pPr>
      <w:r w:rsidRPr="00002269">
        <w:rPr>
          <w:rFonts w:cs="Arial"/>
          <w:color w:val="0070C0"/>
        </w:rPr>
        <w:t xml:space="preserve">La repotenciación de líneas existentes, </w:t>
      </w:r>
      <w:r w:rsidR="00C6260E" w:rsidRPr="00002269">
        <w:rPr>
          <w:rFonts w:cs="Arial"/>
          <w:color w:val="0070C0"/>
        </w:rPr>
        <w:t xml:space="preserve">cambiando el calibre o el tipo de conductor, </w:t>
      </w:r>
      <w:r w:rsidR="00922711" w:rsidRPr="00002269">
        <w:rPr>
          <w:rFonts w:cs="Arial"/>
          <w:color w:val="0070C0"/>
        </w:rPr>
        <w:t>sin incrementar el valor de la tensión</w:t>
      </w:r>
      <w:r w:rsidR="00C6260E" w:rsidRPr="00002269">
        <w:rPr>
          <w:rFonts w:cs="Arial"/>
          <w:color w:val="0070C0"/>
        </w:rPr>
        <w:t xml:space="preserve">, </w:t>
      </w:r>
      <w:r w:rsidRPr="00002269">
        <w:rPr>
          <w:rFonts w:cs="Arial"/>
          <w:color w:val="0070C0"/>
        </w:rPr>
        <w:t>no</w:t>
      </w:r>
      <w:r w:rsidR="00C6260E" w:rsidRPr="00002269">
        <w:rPr>
          <w:rFonts w:cs="Arial"/>
          <w:color w:val="0070C0"/>
        </w:rPr>
        <w:t xml:space="preserve"> requiere</w:t>
      </w:r>
      <w:r w:rsidRPr="00002269">
        <w:rPr>
          <w:rFonts w:cs="Arial"/>
          <w:color w:val="0070C0"/>
        </w:rPr>
        <w:t xml:space="preserve"> amplia</w:t>
      </w:r>
      <w:r w:rsidR="00C6260E" w:rsidRPr="00002269">
        <w:rPr>
          <w:rFonts w:cs="Arial"/>
          <w:color w:val="0070C0"/>
        </w:rPr>
        <w:t xml:space="preserve">ción </w:t>
      </w:r>
      <w:r w:rsidRPr="00002269">
        <w:rPr>
          <w:rFonts w:cs="Arial"/>
          <w:color w:val="0070C0"/>
        </w:rPr>
        <w:t>la zona de servidumbre</w:t>
      </w:r>
      <w:r w:rsidR="00C6260E" w:rsidRPr="00002269">
        <w:rPr>
          <w:rFonts w:cs="Arial"/>
          <w:color w:val="0070C0"/>
        </w:rPr>
        <w:t xml:space="preserve">. En consecuencia, líneas construidas con anterioridad a la vigencia del RETIE podrán repotenciarse manteniendo el ancho de servidumbre que han venido manejando desde su construcción, siempre que este no contravenga lo señalado en el literal i del </w:t>
      </w:r>
      <w:r w:rsidR="00617B0A" w:rsidRPr="00002269">
        <w:rPr>
          <w:rFonts w:cs="Arial"/>
          <w:color w:val="0070C0"/>
        </w:rPr>
        <w:t xml:space="preserve">numeral </w:t>
      </w:r>
      <w:r w:rsidR="004B4015" w:rsidRPr="00002269">
        <w:rPr>
          <w:rFonts w:cs="Arial"/>
          <w:color w:val="0070C0"/>
        </w:rPr>
        <w:t>22.2 del</w:t>
      </w:r>
      <w:r w:rsidR="00617B0A" w:rsidRPr="00002269">
        <w:rPr>
          <w:rFonts w:cs="Arial"/>
          <w:color w:val="0070C0"/>
        </w:rPr>
        <w:t xml:space="preserve"> presente anexo.</w:t>
      </w:r>
    </w:p>
    <w:p w14:paraId="5373E354" w14:textId="77777777" w:rsidR="00617B0A" w:rsidRPr="00002269" w:rsidRDefault="00617B0A" w:rsidP="00360E38">
      <w:pPr>
        <w:widowControl w:val="0"/>
        <w:tabs>
          <w:tab w:val="left" w:pos="284"/>
        </w:tabs>
        <w:autoSpaceDE w:val="0"/>
        <w:autoSpaceDN w:val="0"/>
        <w:adjustRightInd w:val="0"/>
        <w:spacing w:line="240" w:lineRule="auto"/>
        <w:rPr>
          <w:rFonts w:cs="Arial"/>
          <w:color w:val="0070C0"/>
        </w:rPr>
      </w:pPr>
    </w:p>
    <w:p w14:paraId="46DF7B94" w14:textId="753E12DA" w:rsidR="00707FAC" w:rsidRPr="00002269" w:rsidRDefault="00707FAC" w:rsidP="00360E38">
      <w:pPr>
        <w:widowControl w:val="0"/>
        <w:tabs>
          <w:tab w:val="left" w:pos="284"/>
        </w:tabs>
        <w:autoSpaceDE w:val="0"/>
        <w:autoSpaceDN w:val="0"/>
        <w:adjustRightInd w:val="0"/>
        <w:spacing w:line="240" w:lineRule="auto"/>
        <w:rPr>
          <w:rFonts w:cs="Arial"/>
          <w:lang w:eastAsia="es-CO" w:bidi="ar-SA"/>
        </w:rPr>
      </w:pPr>
      <w:r w:rsidRPr="00002269">
        <w:rPr>
          <w:rFonts w:cs="Arial"/>
        </w:rPr>
        <w:t xml:space="preserve">Los sistemas de transmisión en corriente </w:t>
      </w:r>
      <w:r w:rsidR="00B972DE" w:rsidRPr="00002269">
        <w:rPr>
          <w:rFonts w:cs="Arial"/>
          <w:color w:val="0070C0"/>
        </w:rPr>
        <w:t>directa</w:t>
      </w:r>
      <w:r w:rsidRPr="00002269">
        <w:rPr>
          <w:rFonts w:cs="Arial"/>
        </w:rPr>
        <w:t xml:space="preserve"> para alta tensión, debe considerar los requerimientos de tecnologías como c</w:t>
      </w:r>
      <w:r w:rsidR="003F01A9" w:rsidRPr="00002269">
        <w:rPr>
          <w:rFonts w:cs="Arial"/>
          <w:bdr w:val="none" w:sz="0" w:space="0" w:color="auto" w:frame="1"/>
          <w:lang w:eastAsia="es-CO" w:bidi="ar-SA"/>
        </w:rPr>
        <w:t xml:space="preserve">onversores </w:t>
      </w:r>
      <w:r w:rsidR="00B972DE" w:rsidRPr="00002269">
        <w:rPr>
          <w:rFonts w:cs="Arial"/>
          <w:bdr w:val="none" w:sz="0" w:space="0" w:color="auto" w:frame="1"/>
          <w:lang w:eastAsia="es-CO" w:bidi="ar-SA"/>
        </w:rPr>
        <w:t>AC/DC</w:t>
      </w:r>
      <w:r w:rsidRPr="00002269">
        <w:rPr>
          <w:rFonts w:cs="Arial"/>
          <w:bdr w:val="none" w:sz="0" w:space="0" w:color="auto" w:frame="1"/>
          <w:lang w:eastAsia="es-CO" w:bidi="ar-SA"/>
        </w:rPr>
        <w:t xml:space="preserve"> (rectificadores) y </w:t>
      </w:r>
      <w:r w:rsidR="00B972DE" w:rsidRPr="00002269">
        <w:rPr>
          <w:rFonts w:cs="Arial"/>
          <w:bdr w:val="none" w:sz="0" w:space="0" w:color="auto" w:frame="1"/>
          <w:lang w:eastAsia="es-CO" w:bidi="ar-SA"/>
        </w:rPr>
        <w:t>DC</w:t>
      </w:r>
      <w:r w:rsidRPr="00002269">
        <w:rPr>
          <w:rFonts w:cs="Arial"/>
          <w:bdr w:val="none" w:sz="0" w:space="0" w:color="auto" w:frame="1"/>
          <w:lang w:eastAsia="es-CO" w:bidi="ar-SA"/>
        </w:rPr>
        <w:t>/</w:t>
      </w:r>
      <w:r w:rsidR="00B972DE" w:rsidRPr="00002269">
        <w:rPr>
          <w:rFonts w:cs="Arial"/>
          <w:bdr w:val="none" w:sz="0" w:space="0" w:color="auto" w:frame="1"/>
          <w:lang w:eastAsia="es-CO" w:bidi="ar-SA"/>
        </w:rPr>
        <w:t>AC</w:t>
      </w:r>
      <w:r w:rsidRPr="00002269">
        <w:rPr>
          <w:rFonts w:cs="Arial"/>
          <w:bdr w:val="none" w:sz="0" w:space="0" w:color="auto" w:frame="1"/>
          <w:lang w:eastAsia="es-CO" w:bidi="ar-SA"/>
        </w:rPr>
        <w:t xml:space="preserve"> (inversores), transformadores de conversión, líneas de transporte f</w:t>
      </w:r>
      <w:r w:rsidRPr="00002269">
        <w:rPr>
          <w:rFonts w:cs="Arial"/>
          <w:bCs/>
          <w:bdr w:val="none" w:sz="0" w:space="0" w:color="auto" w:frame="1"/>
          <w:lang w:eastAsia="es-CO" w:bidi="ar-SA"/>
        </w:rPr>
        <w:t>iltros AC y DC,</w:t>
      </w:r>
      <w:r w:rsidRPr="00002269">
        <w:rPr>
          <w:rFonts w:cs="Arial"/>
          <w:b/>
          <w:bCs/>
          <w:bdr w:val="none" w:sz="0" w:space="0" w:color="auto" w:frame="1"/>
          <w:lang w:eastAsia="es-CO" w:bidi="ar-SA"/>
        </w:rPr>
        <w:t xml:space="preserve"> </w:t>
      </w:r>
      <w:r w:rsidRPr="00002269">
        <w:rPr>
          <w:rFonts w:cs="Arial"/>
          <w:bCs/>
          <w:bdr w:val="none" w:sz="0" w:space="0" w:color="auto" w:frame="1"/>
          <w:lang w:eastAsia="es-CO" w:bidi="ar-SA"/>
        </w:rPr>
        <w:t xml:space="preserve">los cuales deben cumplir </w:t>
      </w:r>
      <w:r w:rsidR="00704058" w:rsidRPr="00002269">
        <w:rPr>
          <w:rFonts w:cs="Arial"/>
          <w:bCs/>
          <w:bdr w:val="none" w:sz="0" w:space="0" w:color="auto" w:frame="1"/>
          <w:lang w:eastAsia="es-CO" w:bidi="ar-SA"/>
        </w:rPr>
        <w:t xml:space="preserve">los </w:t>
      </w:r>
      <w:r w:rsidRPr="00002269">
        <w:rPr>
          <w:rFonts w:cs="Arial"/>
          <w:bCs/>
          <w:bdr w:val="none" w:sz="0" w:space="0" w:color="auto" w:frame="1"/>
          <w:lang w:eastAsia="es-CO" w:bidi="ar-SA"/>
        </w:rPr>
        <w:t>requisitos de una norma internacional como la</w:t>
      </w:r>
      <w:r w:rsidRPr="00002269">
        <w:rPr>
          <w:rFonts w:cs="Arial"/>
          <w:b/>
          <w:bCs/>
          <w:bdr w:val="none" w:sz="0" w:space="0" w:color="auto" w:frame="1"/>
          <w:lang w:eastAsia="es-CO" w:bidi="ar-SA"/>
        </w:rPr>
        <w:t xml:space="preserve"> IEC/TC 115</w:t>
      </w:r>
      <w:r w:rsidR="00704058" w:rsidRPr="00002269">
        <w:rPr>
          <w:rFonts w:cs="Arial"/>
          <w:b/>
          <w:bCs/>
          <w:bdr w:val="none" w:sz="0" w:space="0" w:color="auto" w:frame="1"/>
          <w:lang w:eastAsia="es-CO" w:bidi="ar-SA"/>
        </w:rPr>
        <w:t xml:space="preserve"> </w:t>
      </w:r>
      <w:r w:rsidR="00704058" w:rsidRPr="00002269">
        <w:rPr>
          <w:rFonts w:cs="Arial"/>
          <w:bCs/>
          <w:bdr w:val="none" w:sz="0" w:space="0" w:color="auto" w:frame="1"/>
          <w:lang w:eastAsia="es-CO" w:bidi="ar-SA"/>
        </w:rPr>
        <w:t>o equivalente</w:t>
      </w:r>
      <w:r w:rsidRPr="00002269">
        <w:rPr>
          <w:rFonts w:cs="Arial"/>
          <w:b/>
          <w:bCs/>
          <w:bdr w:val="none" w:sz="0" w:space="0" w:color="auto" w:frame="1"/>
          <w:lang w:eastAsia="es-CO" w:bidi="ar-SA"/>
        </w:rPr>
        <w:t xml:space="preserve">. </w:t>
      </w:r>
    </w:p>
    <w:p w14:paraId="1415E864" w14:textId="77777777" w:rsidR="00B43E46" w:rsidRPr="00002269" w:rsidRDefault="00B43E46" w:rsidP="00360E38">
      <w:pPr>
        <w:widowControl w:val="0"/>
        <w:autoSpaceDE w:val="0"/>
        <w:autoSpaceDN w:val="0"/>
        <w:adjustRightInd w:val="0"/>
        <w:spacing w:line="240" w:lineRule="auto"/>
        <w:rPr>
          <w:rFonts w:cs="Arial"/>
          <w:color w:val="000000"/>
        </w:rPr>
      </w:pPr>
    </w:p>
    <w:p w14:paraId="40D0C43D" w14:textId="52A527BA" w:rsidR="00CD071C" w:rsidRPr="00002269" w:rsidRDefault="009E3B8D" w:rsidP="00FC2E86">
      <w:pPr>
        <w:pStyle w:val="Ttulo2"/>
      </w:pPr>
      <w:bookmarkStart w:id="2938" w:name="_Toc340841480"/>
      <w:bookmarkStart w:id="2939" w:name="_Toc340844394"/>
      <w:bookmarkStart w:id="2940" w:name="_Toc342550818"/>
      <w:bookmarkStart w:id="2941" w:name="_Toc346119393"/>
      <w:bookmarkStart w:id="2942" w:name="_Toc458084821"/>
      <w:bookmarkStart w:id="2943" w:name="_Toc474160624"/>
      <w:r w:rsidRPr="00002269">
        <w:t>22.1</w:t>
      </w:r>
      <w:r w:rsidR="00A87042" w:rsidRPr="00002269">
        <w:t>2</w:t>
      </w:r>
      <w:r w:rsidRPr="00002269">
        <w:t xml:space="preserve"> </w:t>
      </w:r>
      <w:bookmarkEnd w:id="2938"/>
      <w:bookmarkEnd w:id="2939"/>
      <w:bookmarkEnd w:id="2940"/>
      <w:bookmarkEnd w:id="2941"/>
      <w:r w:rsidR="005A4C57" w:rsidRPr="00002269">
        <w:t>LÍNEAS SUBTERRÁNEAS</w:t>
      </w:r>
      <w:bookmarkEnd w:id="2942"/>
      <w:bookmarkEnd w:id="2943"/>
      <w:r w:rsidR="00D93209" w:rsidRPr="00002269">
        <w:t xml:space="preserve"> </w:t>
      </w:r>
    </w:p>
    <w:p w14:paraId="24053752" w14:textId="77777777" w:rsidR="00CD071C" w:rsidRPr="00002269" w:rsidRDefault="00CD071C" w:rsidP="00360E38">
      <w:pPr>
        <w:pStyle w:val="Prrafodelista"/>
        <w:spacing w:line="240" w:lineRule="auto"/>
        <w:ind w:left="0"/>
        <w:rPr>
          <w:rFonts w:cs="Arial"/>
          <w:b/>
          <w:bCs/>
        </w:rPr>
      </w:pPr>
    </w:p>
    <w:p w14:paraId="7728127D" w14:textId="291F913B" w:rsidR="00CD071C" w:rsidRPr="00002269" w:rsidRDefault="00CD071C" w:rsidP="00360E38">
      <w:pPr>
        <w:pStyle w:val="Prrafodelista"/>
        <w:spacing w:line="240" w:lineRule="auto"/>
        <w:ind w:left="0"/>
        <w:rPr>
          <w:rFonts w:cs="Arial"/>
          <w:color w:val="000000"/>
        </w:rPr>
      </w:pPr>
      <w:r w:rsidRPr="00002269">
        <w:rPr>
          <w:rFonts w:cs="Arial"/>
          <w:color w:val="000000"/>
        </w:rPr>
        <w:t>La transmisión subterránea podrá realizarse por diversos tipos de canalizac</w:t>
      </w:r>
      <w:r w:rsidR="009A17F1" w:rsidRPr="00002269">
        <w:rPr>
          <w:rFonts w:cs="Arial"/>
          <w:color w:val="000000"/>
        </w:rPr>
        <w:t>ión tales como ductos, bóvedas o enterra</w:t>
      </w:r>
      <w:r w:rsidR="00753C8F" w:rsidRPr="00002269">
        <w:rPr>
          <w:rFonts w:cs="Arial"/>
          <w:color w:val="000000"/>
        </w:rPr>
        <w:t>miento directo</w:t>
      </w:r>
      <w:r w:rsidR="00F3672B" w:rsidRPr="00002269">
        <w:rPr>
          <w:rFonts w:cs="Arial"/>
          <w:color w:val="000000"/>
        </w:rPr>
        <w:t>, así como utilizando</w:t>
      </w:r>
      <w:r w:rsidRPr="00002269">
        <w:rPr>
          <w:rFonts w:cs="Arial"/>
          <w:color w:val="000000"/>
        </w:rPr>
        <w:t xml:space="preserve"> </w:t>
      </w:r>
      <w:r w:rsidR="00753C8F" w:rsidRPr="00002269">
        <w:rPr>
          <w:rFonts w:cs="Arial"/>
          <w:color w:val="000000"/>
        </w:rPr>
        <w:t xml:space="preserve">la </w:t>
      </w:r>
      <w:r w:rsidR="009A17F1" w:rsidRPr="00002269">
        <w:rPr>
          <w:rFonts w:cs="Arial"/>
          <w:color w:val="000000"/>
        </w:rPr>
        <w:t>infraestructura existente</w:t>
      </w:r>
      <w:r w:rsidR="00F3672B" w:rsidRPr="00002269">
        <w:rPr>
          <w:rFonts w:cs="Arial"/>
          <w:color w:val="000000"/>
        </w:rPr>
        <w:t>, es decir,</w:t>
      </w:r>
      <w:r w:rsidR="009A17F1" w:rsidRPr="00002269">
        <w:rPr>
          <w:rFonts w:cs="Arial"/>
          <w:color w:val="000000"/>
        </w:rPr>
        <w:t xml:space="preserve"> </w:t>
      </w:r>
      <w:r w:rsidRPr="00002269">
        <w:rPr>
          <w:rFonts w:cs="Arial"/>
          <w:color w:val="000000"/>
        </w:rPr>
        <w:t>puentes, túneles u otro tipo de estructuras compartidas, siempre</w:t>
      </w:r>
      <w:r w:rsidR="003E12C6" w:rsidRPr="00002269">
        <w:rPr>
          <w:rFonts w:cs="Arial"/>
          <w:color w:val="000000"/>
        </w:rPr>
        <w:t xml:space="preserve"> y cuando</w:t>
      </w:r>
      <w:r w:rsidR="009A17F1" w:rsidRPr="00002269">
        <w:rPr>
          <w:rFonts w:cs="Arial"/>
          <w:color w:val="000000"/>
        </w:rPr>
        <w:t xml:space="preserve"> se tengan las condiciones mecánicas y  </w:t>
      </w:r>
      <w:r w:rsidR="00F3672B" w:rsidRPr="00002269">
        <w:rPr>
          <w:rFonts w:cs="Arial"/>
          <w:color w:val="000000"/>
        </w:rPr>
        <w:t xml:space="preserve">de </w:t>
      </w:r>
      <w:r w:rsidR="009A17F1" w:rsidRPr="00002269">
        <w:rPr>
          <w:rFonts w:cs="Arial"/>
          <w:color w:val="000000"/>
        </w:rPr>
        <w:t>espacio que no pongan en riesgo</w:t>
      </w:r>
      <w:r w:rsidR="00412A8F" w:rsidRPr="00002269">
        <w:rPr>
          <w:rFonts w:cs="Arial"/>
          <w:color w:val="000000"/>
        </w:rPr>
        <w:t xml:space="preserve"> a </w:t>
      </w:r>
      <w:r w:rsidR="00F3672B" w:rsidRPr="00002269">
        <w:rPr>
          <w:rFonts w:cs="Arial"/>
          <w:color w:val="000000"/>
        </w:rPr>
        <w:t xml:space="preserve">las </w:t>
      </w:r>
      <w:r w:rsidR="00412A8F" w:rsidRPr="00002269">
        <w:rPr>
          <w:rFonts w:cs="Arial"/>
          <w:color w:val="000000"/>
        </w:rPr>
        <w:t xml:space="preserve">personas, </w:t>
      </w:r>
      <w:r w:rsidR="00F3672B" w:rsidRPr="00002269">
        <w:rPr>
          <w:rFonts w:cs="Arial"/>
          <w:color w:val="000000"/>
        </w:rPr>
        <w:t xml:space="preserve">a </w:t>
      </w:r>
      <w:r w:rsidR="009A17F1" w:rsidRPr="00002269">
        <w:rPr>
          <w:rFonts w:cs="Arial"/>
          <w:color w:val="000000"/>
        </w:rPr>
        <w:t>la infraestructura o</w:t>
      </w:r>
      <w:r w:rsidR="00F3672B" w:rsidRPr="00002269">
        <w:rPr>
          <w:rFonts w:cs="Arial"/>
          <w:color w:val="000000"/>
        </w:rPr>
        <w:t xml:space="preserve"> a</w:t>
      </w:r>
      <w:r w:rsidR="009A17F1" w:rsidRPr="00002269">
        <w:rPr>
          <w:rFonts w:cs="Arial"/>
          <w:color w:val="000000"/>
        </w:rPr>
        <w:t xml:space="preserve"> la instalación </w:t>
      </w:r>
      <w:r w:rsidR="00753C8F" w:rsidRPr="00002269">
        <w:rPr>
          <w:rFonts w:cs="Arial"/>
          <w:color w:val="000000"/>
        </w:rPr>
        <w:t>eléctrica</w:t>
      </w:r>
      <w:r w:rsidR="00F3672B" w:rsidRPr="00002269">
        <w:rPr>
          <w:rFonts w:cs="Arial"/>
          <w:color w:val="000000"/>
        </w:rPr>
        <w:t>;</w:t>
      </w:r>
      <w:r w:rsidR="009A17F1" w:rsidRPr="00002269">
        <w:rPr>
          <w:rFonts w:cs="Arial"/>
          <w:color w:val="000000"/>
        </w:rPr>
        <w:t xml:space="preserve"> </w:t>
      </w:r>
      <w:r w:rsidR="00753C8F" w:rsidRPr="00002269">
        <w:rPr>
          <w:rFonts w:cs="Arial"/>
          <w:color w:val="000000"/>
        </w:rPr>
        <w:t xml:space="preserve">que </w:t>
      </w:r>
      <w:r w:rsidRPr="00002269">
        <w:rPr>
          <w:rFonts w:cs="Arial"/>
          <w:color w:val="000000"/>
        </w:rPr>
        <w:t xml:space="preserve">el </w:t>
      </w:r>
      <w:r w:rsidR="00742324" w:rsidRPr="00002269">
        <w:rPr>
          <w:rFonts w:cs="Arial"/>
          <w:color w:val="000000"/>
        </w:rPr>
        <w:t>productor</w:t>
      </w:r>
      <w:r w:rsidR="00412A8F" w:rsidRPr="00002269">
        <w:rPr>
          <w:rFonts w:cs="Arial"/>
          <w:color w:val="000000"/>
        </w:rPr>
        <w:t xml:space="preserve"> de los cables y demás accesorios de la línea</w:t>
      </w:r>
      <w:r w:rsidR="00285739" w:rsidRPr="00002269">
        <w:rPr>
          <w:rFonts w:cs="Arial"/>
          <w:color w:val="000000"/>
        </w:rPr>
        <w:t xml:space="preserve"> </w:t>
      </w:r>
      <w:r w:rsidR="004B4015" w:rsidRPr="00002269">
        <w:rPr>
          <w:rFonts w:cs="Arial"/>
          <w:color w:val="000000"/>
        </w:rPr>
        <w:t>subterránea</w:t>
      </w:r>
      <w:r w:rsidR="00412A8F" w:rsidRPr="00002269">
        <w:rPr>
          <w:rFonts w:cs="Arial"/>
          <w:color w:val="000000"/>
        </w:rPr>
        <w:t xml:space="preserve"> los </w:t>
      </w:r>
      <w:r w:rsidRPr="00002269">
        <w:rPr>
          <w:rFonts w:cs="Arial"/>
          <w:color w:val="000000"/>
        </w:rPr>
        <w:t xml:space="preserve">haya </w:t>
      </w:r>
      <w:r w:rsidR="00753C8F" w:rsidRPr="00002269">
        <w:rPr>
          <w:rFonts w:cs="Arial"/>
          <w:color w:val="000000"/>
        </w:rPr>
        <w:t>certificado</w:t>
      </w:r>
      <w:r w:rsidRPr="00002269">
        <w:rPr>
          <w:rFonts w:cs="Arial"/>
          <w:color w:val="000000"/>
        </w:rPr>
        <w:t xml:space="preserve"> para dicho tipo de </w:t>
      </w:r>
      <w:r w:rsidR="00412A8F" w:rsidRPr="00002269">
        <w:rPr>
          <w:rFonts w:cs="Arial"/>
          <w:color w:val="000000"/>
        </w:rPr>
        <w:t>montaje</w:t>
      </w:r>
      <w:r w:rsidR="00F3672B" w:rsidRPr="00002269">
        <w:rPr>
          <w:rFonts w:cs="Arial"/>
          <w:color w:val="000000"/>
        </w:rPr>
        <w:t>;</w:t>
      </w:r>
      <w:r w:rsidR="00412A8F" w:rsidRPr="00002269">
        <w:rPr>
          <w:rFonts w:cs="Arial"/>
          <w:color w:val="000000"/>
        </w:rPr>
        <w:t xml:space="preserve"> </w:t>
      </w:r>
      <w:r w:rsidRPr="00002269">
        <w:rPr>
          <w:rFonts w:cs="Arial"/>
          <w:color w:val="000000"/>
        </w:rPr>
        <w:t xml:space="preserve">y </w:t>
      </w:r>
      <w:r w:rsidR="00F3672B" w:rsidRPr="00002269">
        <w:rPr>
          <w:rFonts w:cs="Arial"/>
          <w:color w:val="000000"/>
        </w:rPr>
        <w:t xml:space="preserve">que </w:t>
      </w:r>
      <w:r w:rsidRPr="00002269">
        <w:rPr>
          <w:rFonts w:cs="Arial"/>
          <w:color w:val="000000"/>
        </w:rPr>
        <w:t xml:space="preserve">se cumplan </w:t>
      </w:r>
      <w:r w:rsidR="00285739" w:rsidRPr="00002269">
        <w:rPr>
          <w:rFonts w:cs="Arial"/>
          <w:color w:val="000000"/>
        </w:rPr>
        <w:t xml:space="preserve">los </w:t>
      </w:r>
      <w:r w:rsidRPr="00002269">
        <w:rPr>
          <w:rFonts w:cs="Arial"/>
          <w:color w:val="000000"/>
        </w:rPr>
        <w:t xml:space="preserve">establecidos por el </w:t>
      </w:r>
      <w:r w:rsidR="00742324" w:rsidRPr="00002269">
        <w:rPr>
          <w:rFonts w:cs="Arial"/>
          <w:color w:val="000000"/>
        </w:rPr>
        <w:t>productor</w:t>
      </w:r>
      <w:r w:rsidRPr="00002269">
        <w:rPr>
          <w:rFonts w:cs="Arial"/>
          <w:color w:val="000000"/>
        </w:rPr>
        <w:t xml:space="preserve"> </w:t>
      </w:r>
      <w:r w:rsidR="00285739" w:rsidRPr="00002269">
        <w:rPr>
          <w:rFonts w:cs="Arial"/>
          <w:color w:val="000000"/>
        </w:rPr>
        <w:t xml:space="preserve">del cable </w:t>
      </w:r>
      <w:r w:rsidRPr="00002269">
        <w:rPr>
          <w:rFonts w:cs="Arial"/>
          <w:color w:val="000000"/>
        </w:rPr>
        <w:t xml:space="preserve">o por una guía de </w:t>
      </w:r>
      <w:r w:rsidR="00753C8F" w:rsidRPr="00002269">
        <w:rPr>
          <w:rFonts w:cs="Arial"/>
          <w:color w:val="000000"/>
        </w:rPr>
        <w:t xml:space="preserve">reconocimiento internacional </w:t>
      </w:r>
      <w:r w:rsidRPr="00002269">
        <w:rPr>
          <w:rFonts w:cs="Arial"/>
          <w:color w:val="000000"/>
        </w:rPr>
        <w:t xml:space="preserve">como </w:t>
      </w:r>
      <w:r w:rsidR="00753C8F" w:rsidRPr="00002269">
        <w:rPr>
          <w:rFonts w:cs="Arial"/>
          <w:color w:val="000000"/>
        </w:rPr>
        <w:t>las d</w:t>
      </w:r>
      <w:r w:rsidRPr="00002269">
        <w:rPr>
          <w:rFonts w:cs="Arial"/>
          <w:color w:val="000000"/>
        </w:rPr>
        <w:t>el CIGRE</w:t>
      </w:r>
      <w:r w:rsidR="00753C8F" w:rsidRPr="00002269">
        <w:rPr>
          <w:rFonts w:cs="Arial"/>
          <w:color w:val="000000"/>
        </w:rPr>
        <w:t xml:space="preserve"> o</w:t>
      </w:r>
      <w:r w:rsidRPr="00002269">
        <w:rPr>
          <w:rFonts w:cs="Arial"/>
          <w:color w:val="000000"/>
        </w:rPr>
        <w:t xml:space="preserve"> </w:t>
      </w:r>
      <w:r w:rsidR="00753C8F" w:rsidRPr="00002269">
        <w:rPr>
          <w:rFonts w:cs="Arial"/>
          <w:color w:val="000000"/>
        </w:rPr>
        <w:t>d</w:t>
      </w:r>
      <w:r w:rsidRPr="00002269">
        <w:rPr>
          <w:rFonts w:cs="Arial"/>
          <w:color w:val="000000"/>
        </w:rPr>
        <w:t>el IEEE</w:t>
      </w:r>
      <w:r w:rsidR="00285739" w:rsidRPr="00002269">
        <w:rPr>
          <w:rFonts w:cs="Arial"/>
          <w:color w:val="000000"/>
        </w:rPr>
        <w:t xml:space="preserve"> C2</w:t>
      </w:r>
      <w:r w:rsidR="003D05A5" w:rsidRPr="00002269">
        <w:rPr>
          <w:rFonts w:cs="Arial"/>
          <w:color w:val="000000"/>
        </w:rPr>
        <w:t xml:space="preserve"> y los siguiente requerimientos,</w:t>
      </w:r>
    </w:p>
    <w:p w14:paraId="575A2D1C" w14:textId="77777777" w:rsidR="00412A8F" w:rsidRPr="00002269" w:rsidRDefault="00412A8F" w:rsidP="00222307">
      <w:pPr>
        <w:pStyle w:val="Prrafodelista"/>
        <w:spacing w:line="240" w:lineRule="auto"/>
        <w:ind w:left="284"/>
        <w:rPr>
          <w:rFonts w:cs="Arial"/>
          <w:color w:val="000000"/>
        </w:rPr>
      </w:pPr>
    </w:p>
    <w:p w14:paraId="398173FF" w14:textId="3A587170" w:rsidR="00412A8F" w:rsidRPr="00002269" w:rsidRDefault="00412A8F" w:rsidP="00A02B76">
      <w:pPr>
        <w:pStyle w:val="Prrafodelista"/>
        <w:numPr>
          <w:ilvl w:val="0"/>
          <w:numId w:val="306"/>
        </w:numPr>
        <w:spacing w:line="240" w:lineRule="auto"/>
        <w:ind w:left="284" w:hanging="284"/>
        <w:rPr>
          <w:rFonts w:cs="Arial"/>
          <w:color w:val="000000"/>
        </w:rPr>
      </w:pPr>
      <w:r w:rsidRPr="00002269">
        <w:rPr>
          <w:rFonts w:cs="Arial"/>
          <w:color w:val="000000"/>
        </w:rPr>
        <w:t xml:space="preserve">Toda línea subterránea debe </w:t>
      </w:r>
      <w:r w:rsidR="00753C8F" w:rsidRPr="00002269">
        <w:rPr>
          <w:rFonts w:cs="Arial"/>
          <w:color w:val="000000"/>
        </w:rPr>
        <w:t>disponer de planos donde se identifique la ruta y profundidad</w:t>
      </w:r>
      <w:r w:rsidR="003E12C6" w:rsidRPr="00002269">
        <w:rPr>
          <w:rFonts w:cs="Arial"/>
          <w:color w:val="000000"/>
        </w:rPr>
        <w:t>,</w:t>
      </w:r>
      <w:r w:rsidR="00753C8F" w:rsidRPr="00002269">
        <w:rPr>
          <w:rFonts w:cs="Arial"/>
          <w:color w:val="000000"/>
        </w:rPr>
        <w:t xml:space="preserve"> </w:t>
      </w:r>
      <w:r w:rsidRPr="00002269">
        <w:rPr>
          <w:rFonts w:cs="Arial"/>
          <w:color w:val="000000"/>
        </w:rPr>
        <w:t xml:space="preserve">tener señalizaciones apropiadas en su recorrido, para evitar que </w:t>
      </w:r>
      <w:r w:rsidR="00753C8F" w:rsidRPr="00002269">
        <w:rPr>
          <w:rFonts w:cs="Arial"/>
          <w:color w:val="000000"/>
        </w:rPr>
        <w:t xml:space="preserve">al realizar </w:t>
      </w:r>
      <w:r w:rsidRPr="00002269">
        <w:rPr>
          <w:rFonts w:cs="Arial"/>
          <w:color w:val="000000"/>
        </w:rPr>
        <w:t>excavaciones</w:t>
      </w:r>
      <w:r w:rsidR="00753C8F" w:rsidRPr="00002269">
        <w:rPr>
          <w:rFonts w:cs="Arial"/>
          <w:color w:val="000000"/>
        </w:rPr>
        <w:t>,</w:t>
      </w:r>
      <w:r w:rsidRPr="00002269">
        <w:rPr>
          <w:rFonts w:cs="Arial"/>
          <w:color w:val="000000"/>
        </w:rPr>
        <w:t xml:space="preserve"> se pueda comprometer la seguridad de las personas o de la misma línea</w:t>
      </w:r>
      <w:r w:rsidR="00F3672B" w:rsidRPr="00002269">
        <w:rPr>
          <w:rFonts w:cs="Arial"/>
          <w:color w:val="000000"/>
        </w:rPr>
        <w:t>. L</w:t>
      </w:r>
      <w:r w:rsidR="005874FE" w:rsidRPr="00002269">
        <w:rPr>
          <w:rFonts w:cs="Arial"/>
          <w:color w:val="000000"/>
        </w:rPr>
        <w:t>a profundidad de enterramiento debe cumplir normas técnicas internacionales o de reconocimiento internacional para este tipo de líneas</w:t>
      </w:r>
      <w:r w:rsidR="00753C8F" w:rsidRPr="00002269">
        <w:rPr>
          <w:rFonts w:cs="Arial"/>
          <w:color w:val="000000"/>
        </w:rPr>
        <w:t>.</w:t>
      </w:r>
      <w:r w:rsidRPr="00002269">
        <w:rPr>
          <w:rFonts w:cs="Arial"/>
          <w:color w:val="000000"/>
        </w:rPr>
        <w:t xml:space="preserve"> </w:t>
      </w:r>
    </w:p>
    <w:p w14:paraId="364BDBE6" w14:textId="77777777" w:rsidR="00384352" w:rsidRPr="00002269" w:rsidRDefault="00384352" w:rsidP="00222307">
      <w:pPr>
        <w:pStyle w:val="Prrafodelista"/>
        <w:spacing w:line="240" w:lineRule="auto"/>
        <w:ind w:left="284" w:hanging="284"/>
        <w:rPr>
          <w:rFonts w:cs="Arial"/>
          <w:color w:val="000000"/>
        </w:rPr>
      </w:pPr>
    </w:p>
    <w:p w14:paraId="51016869" w14:textId="08261101" w:rsidR="00E735B8" w:rsidRPr="00002269" w:rsidRDefault="003F01A9" w:rsidP="00A02B76">
      <w:pPr>
        <w:pStyle w:val="Prrafodelista"/>
        <w:numPr>
          <w:ilvl w:val="0"/>
          <w:numId w:val="306"/>
        </w:numPr>
        <w:spacing w:line="240" w:lineRule="auto"/>
        <w:ind w:left="284" w:hanging="284"/>
        <w:rPr>
          <w:color w:val="0070C0"/>
        </w:rPr>
      </w:pPr>
      <w:r w:rsidRPr="00002269">
        <w:rPr>
          <w:color w:val="0070C0"/>
        </w:rPr>
        <w:t>En a</w:t>
      </w:r>
      <w:r w:rsidR="00E735B8" w:rsidRPr="00002269">
        <w:rPr>
          <w:color w:val="0070C0"/>
        </w:rPr>
        <w:t xml:space="preserve">quellos tramos de línea subterránea donde hay alta probabilidad de </w:t>
      </w:r>
      <w:r w:rsidR="007B55EE" w:rsidRPr="00002269">
        <w:rPr>
          <w:color w:val="0070C0"/>
        </w:rPr>
        <w:t>inundación, se deben realizar inspecciones</w:t>
      </w:r>
      <w:r w:rsidR="00A2213A" w:rsidRPr="00002269">
        <w:rPr>
          <w:color w:val="0070C0"/>
        </w:rPr>
        <w:t xml:space="preserve"> periódicas</w:t>
      </w:r>
      <w:r w:rsidR="00AB6E5B" w:rsidRPr="00002269">
        <w:rPr>
          <w:color w:val="0070C0"/>
        </w:rPr>
        <w:t xml:space="preserve"> para detectar</w:t>
      </w:r>
      <w:r w:rsidR="002142D5" w:rsidRPr="00002269">
        <w:rPr>
          <w:color w:val="0070C0"/>
        </w:rPr>
        <w:t xml:space="preserve"> pé</w:t>
      </w:r>
      <w:r w:rsidR="00032ED1" w:rsidRPr="00002269">
        <w:rPr>
          <w:color w:val="0070C0"/>
        </w:rPr>
        <w:t>rdida</w:t>
      </w:r>
      <w:r w:rsidR="00E735B8" w:rsidRPr="00002269">
        <w:rPr>
          <w:color w:val="0070C0"/>
        </w:rPr>
        <w:t xml:space="preserve"> de aislamiento o aumento de la corri</w:t>
      </w:r>
      <w:r w:rsidR="007B55EE" w:rsidRPr="00002269">
        <w:rPr>
          <w:color w:val="0070C0"/>
        </w:rPr>
        <w:t>ente residual,</w:t>
      </w:r>
      <w:r w:rsidR="00F3672B" w:rsidRPr="00002269">
        <w:rPr>
          <w:color w:val="0070C0"/>
        </w:rPr>
        <w:t xml:space="preserve"> como parte de un p</w:t>
      </w:r>
      <w:r w:rsidR="00E735B8" w:rsidRPr="00002269">
        <w:rPr>
          <w:color w:val="0070C0"/>
        </w:rPr>
        <w:t>rograma</w:t>
      </w:r>
      <w:r w:rsidR="00F3672B" w:rsidRPr="00002269">
        <w:rPr>
          <w:color w:val="0070C0"/>
        </w:rPr>
        <w:t xml:space="preserve"> </w:t>
      </w:r>
      <w:r w:rsidR="00E735B8" w:rsidRPr="00002269">
        <w:rPr>
          <w:color w:val="0070C0"/>
        </w:rPr>
        <w:t xml:space="preserve">de </w:t>
      </w:r>
      <w:r w:rsidR="00F3672B" w:rsidRPr="00002269">
        <w:rPr>
          <w:color w:val="0070C0"/>
        </w:rPr>
        <w:t>m</w:t>
      </w:r>
      <w:r w:rsidR="00E735B8" w:rsidRPr="00002269">
        <w:rPr>
          <w:color w:val="0070C0"/>
        </w:rPr>
        <w:t>antenimiento preventivo, antes de que la situación alcance niveles críticos que pongan en riesgo la vida de las personas.</w:t>
      </w:r>
    </w:p>
    <w:p w14:paraId="2A59CD0A" w14:textId="77777777" w:rsidR="007D6412" w:rsidRPr="00002269" w:rsidRDefault="007D6412" w:rsidP="00222307">
      <w:pPr>
        <w:pStyle w:val="Prrafodelista"/>
        <w:shd w:val="clear" w:color="auto" w:fill="FFFFFF"/>
        <w:spacing w:line="240" w:lineRule="auto"/>
        <w:ind w:left="284" w:hanging="284"/>
        <w:jc w:val="left"/>
        <w:rPr>
          <w:color w:val="0070C0"/>
        </w:rPr>
      </w:pPr>
    </w:p>
    <w:p w14:paraId="4B230558" w14:textId="633C7105" w:rsidR="007D6412" w:rsidRPr="00002269" w:rsidRDefault="007D6412" w:rsidP="00A02B76">
      <w:pPr>
        <w:pStyle w:val="Prrafodelista"/>
        <w:numPr>
          <w:ilvl w:val="0"/>
          <w:numId w:val="306"/>
        </w:numPr>
        <w:shd w:val="clear" w:color="auto" w:fill="FFFFFF"/>
        <w:spacing w:line="240" w:lineRule="auto"/>
        <w:ind w:left="284" w:hanging="284"/>
        <w:jc w:val="left"/>
        <w:rPr>
          <w:color w:val="0070C0"/>
        </w:rPr>
      </w:pPr>
      <w:r w:rsidRPr="00002269">
        <w:rPr>
          <w:color w:val="0070C0"/>
        </w:rPr>
        <w:t xml:space="preserve">El cálculo de transposición de pantallas, equipotencialización, limitadores de sobretensión, el cable de PT, aisladores, barras de transposición y la caja deberán ser diseñados, calculados y ensayados de acuerdo con lo establecido en norma técnica tal como la </w:t>
      </w:r>
      <w:r w:rsidRPr="00002269">
        <w:rPr>
          <w:b/>
          <w:color w:val="0070C0"/>
        </w:rPr>
        <w:t>IEEE Std 575™</w:t>
      </w:r>
      <w:r w:rsidRPr="00002269">
        <w:rPr>
          <w:color w:val="0070C0"/>
        </w:rPr>
        <w:t xml:space="preserve"> o equivalente.</w:t>
      </w:r>
    </w:p>
    <w:p w14:paraId="1990D63D" w14:textId="77777777" w:rsidR="007D6412" w:rsidRPr="00002269" w:rsidRDefault="007D6412" w:rsidP="00222307">
      <w:pPr>
        <w:pStyle w:val="Prrafodelista"/>
        <w:shd w:val="clear" w:color="auto" w:fill="FFFFFF"/>
        <w:spacing w:line="240" w:lineRule="auto"/>
        <w:ind w:left="284" w:hanging="284"/>
        <w:jc w:val="left"/>
        <w:rPr>
          <w:color w:val="0070C0"/>
        </w:rPr>
      </w:pPr>
    </w:p>
    <w:p w14:paraId="6477B0C2" w14:textId="53221671" w:rsidR="007D6412" w:rsidRPr="00002269" w:rsidRDefault="007D6412" w:rsidP="00A02B76">
      <w:pPr>
        <w:pStyle w:val="Prrafodelista"/>
        <w:numPr>
          <w:ilvl w:val="0"/>
          <w:numId w:val="306"/>
        </w:numPr>
        <w:shd w:val="clear" w:color="auto" w:fill="FFFFFF"/>
        <w:spacing w:line="240" w:lineRule="auto"/>
        <w:ind w:left="284" w:hanging="284"/>
        <w:jc w:val="left"/>
        <w:rPr>
          <w:color w:val="0070C0"/>
        </w:rPr>
      </w:pPr>
      <w:r w:rsidRPr="00002269">
        <w:rPr>
          <w:color w:val="0070C0"/>
        </w:rPr>
        <w:t xml:space="preserve">Los soportes y grapas de sujeción como la distancia entre apoyo del cable deben cumplir </w:t>
      </w:r>
      <w:r w:rsidR="00C8521F" w:rsidRPr="00002269">
        <w:rPr>
          <w:color w:val="0070C0"/>
        </w:rPr>
        <w:t xml:space="preserve">los requisitos de una </w:t>
      </w:r>
      <w:r w:rsidRPr="00002269">
        <w:rPr>
          <w:color w:val="0070C0"/>
        </w:rPr>
        <w:t xml:space="preserve">norma </w:t>
      </w:r>
      <w:r w:rsidR="00C8521F" w:rsidRPr="00002269">
        <w:rPr>
          <w:color w:val="0070C0"/>
        </w:rPr>
        <w:t xml:space="preserve">técnica, tal como la </w:t>
      </w:r>
      <w:r w:rsidRPr="00002269">
        <w:rPr>
          <w:color w:val="0070C0"/>
        </w:rPr>
        <w:t>IEC 61914</w:t>
      </w:r>
      <w:r w:rsidR="00C8521F" w:rsidRPr="00002269">
        <w:rPr>
          <w:color w:val="0070C0"/>
        </w:rPr>
        <w:t xml:space="preserve"> o equivalente, l</w:t>
      </w:r>
      <w:r w:rsidRPr="00002269">
        <w:rPr>
          <w:color w:val="0070C0"/>
        </w:rPr>
        <w:t xml:space="preserve">a distancia entre apoyos </w:t>
      </w:r>
      <w:r w:rsidR="00C8521F" w:rsidRPr="00002269">
        <w:rPr>
          <w:color w:val="0070C0"/>
        </w:rPr>
        <w:t>debe ser calculada atendiendo los requerimientos d</w:t>
      </w:r>
      <w:r w:rsidRPr="00002269">
        <w:rPr>
          <w:color w:val="0070C0"/>
        </w:rPr>
        <w:t>el nivel de cortocircuito.</w:t>
      </w:r>
    </w:p>
    <w:p w14:paraId="13AD3C12" w14:textId="77777777" w:rsidR="00285739" w:rsidRPr="00002269" w:rsidRDefault="00285739" w:rsidP="00222307">
      <w:pPr>
        <w:pStyle w:val="Prrafodelista"/>
        <w:ind w:left="284" w:hanging="284"/>
        <w:rPr>
          <w:rFonts w:cs="Arial"/>
          <w:color w:val="2F5496"/>
        </w:rPr>
      </w:pPr>
    </w:p>
    <w:p w14:paraId="3E159AB1" w14:textId="03814798" w:rsidR="00285739" w:rsidRPr="00002269" w:rsidRDefault="00285739" w:rsidP="00A02B76">
      <w:pPr>
        <w:pStyle w:val="Prrafodelista"/>
        <w:numPr>
          <w:ilvl w:val="0"/>
          <w:numId w:val="306"/>
        </w:numPr>
        <w:ind w:left="284" w:hanging="284"/>
        <w:rPr>
          <w:color w:val="0070C0"/>
        </w:rPr>
      </w:pPr>
      <w:r w:rsidRPr="00002269">
        <w:rPr>
          <w:color w:val="0070C0"/>
        </w:rPr>
        <w:t>Cuando el banco de ductos es de material no metálico y pasa por estructuras civiles como puentes, túneles y cárcamos</w:t>
      </w:r>
      <w:r w:rsidR="00133366">
        <w:rPr>
          <w:color w:val="0070C0"/>
        </w:rPr>
        <w:t>,</w:t>
      </w:r>
      <w:r w:rsidRPr="00002269">
        <w:rPr>
          <w:color w:val="0070C0"/>
        </w:rPr>
        <w:t xml:space="preserve"> estos deben ser de material polímero termoestable reforzado en fibra de vidrio libre de halóg</w:t>
      </w:r>
      <w:r w:rsidR="00133366">
        <w:rPr>
          <w:color w:val="0070C0"/>
        </w:rPr>
        <w:t>enos, de baja toxicidad, de baja emisión de</w:t>
      </w:r>
      <w:r w:rsidRPr="00002269">
        <w:rPr>
          <w:color w:val="0070C0"/>
        </w:rPr>
        <w:t xml:space="preserve"> humos y de gases corrosivos</w:t>
      </w:r>
    </w:p>
    <w:p w14:paraId="245DC3DC" w14:textId="77777777" w:rsidR="00285739" w:rsidRPr="00002269" w:rsidRDefault="00285739" w:rsidP="00222307">
      <w:pPr>
        <w:pStyle w:val="Prrafodelista"/>
        <w:ind w:left="284" w:hanging="284"/>
        <w:rPr>
          <w:color w:val="0070C0"/>
        </w:rPr>
      </w:pPr>
    </w:p>
    <w:p w14:paraId="5DDC50F1" w14:textId="3B135DF9" w:rsidR="00285739" w:rsidRPr="00002269" w:rsidRDefault="00285739" w:rsidP="00A02B76">
      <w:pPr>
        <w:pStyle w:val="Prrafodelista"/>
        <w:numPr>
          <w:ilvl w:val="0"/>
          <w:numId w:val="306"/>
        </w:numPr>
        <w:ind w:left="284" w:hanging="284"/>
        <w:rPr>
          <w:b/>
          <w:color w:val="0070C0"/>
        </w:rPr>
      </w:pPr>
      <w:r w:rsidRPr="00002269">
        <w:rPr>
          <w:color w:val="0070C0"/>
        </w:rPr>
        <w:t xml:space="preserve">La selección del calibre del cable debe ser de acuerdo con la capacidad de transporte de corriente, nivel de tensión y los factores de corrección como el tipo de instalación como banco y número de ductos, temperatura, resistividad térmica del suelo, profundidad de la instalación, factor de </w:t>
      </w:r>
      <w:r w:rsidR="003D05A5" w:rsidRPr="00002269">
        <w:rPr>
          <w:color w:val="0070C0"/>
        </w:rPr>
        <w:t>puesta a tierra</w:t>
      </w:r>
      <w:r w:rsidRPr="00002269">
        <w:rPr>
          <w:color w:val="0070C0"/>
        </w:rPr>
        <w:t xml:space="preserve">, túneles, ductos al aire, tipo de ductos y estructuras de soporte al aire de acuerdo con los criterios de las normas tales como </w:t>
      </w:r>
      <w:r w:rsidRPr="00002269">
        <w:rPr>
          <w:b/>
          <w:color w:val="0070C0"/>
        </w:rPr>
        <w:t>IEC 60287</w:t>
      </w:r>
      <w:r w:rsidRPr="00002269">
        <w:rPr>
          <w:color w:val="0070C0"/>
        </w:rPr>
        <w:t xml:space="preserve"> o la </w:t>
      </w:r>
      <w:r w:rsidRPr="00002269">
        <w:rPr>
          <w:b/>
          <w:color w:val="0070C0"/>
        </w:rPr>
        <w:t>IEEE-835.</w:t>
      </w:r>
    </w:p>
    <w:p w14:paraId="08C82776" w14:textId="77777777" w:rsidR="00285739" w:rsidRPr="00002269" w:rsidRDefault="00285739" w:rsidP="00222307">
      <w:pPr>
        <w:pStyle w:val="Prrafodelista"/>
        <w:ind w:left="284" w:hanging="284"/>
        <w:rPr>
          <w:b/>
          <w:color w:val="0070C0"/>
        </w:rPr>
      </w:pPr>
    </w:p>
    <w:p w14:paraId="681A02D1" w14:textId="3EB07CB7" w:rsidR="00285739" w:rsidRPr="00002269" w:rsidRDefault="00285739" w:rsidP="00A02B76">
      <w:pPr>
        <w:pStyle w:val="Prrafodelista"/>
        <w:numPr>
          <w:ilvl w:val="0"/>
          <w:numId w:val="306"/>
        </w:numPr>
        <w:ind w:left="284" w:hanging="284"/>
        <w:rPr>
          <w:color w:val="0070C0"/>
        </w:rPr>
      </w:pPr>
      <w:r w:rsidRPr="00002269">
        <w:rPr>
          <w:color w:val="0070C0"/>
        </w:rPr>
        <w:t>Los accesorios de instalación entre ellas las cajas de transposición de pantallas, cajas de puesta atierra, protección de DPS, soportes-grapas que soporten las fuerzas electrodinámicas de cortocircuito de los cables deben cumplir con los criterios establecido en las normas tales como  AEIC CS9, IEEE 575,  la IEC 61914.</w:t>
      </w:r>
    </w:p>
    <w:p w14:paraId="36767A88" w14:textId="77777777" w:rsidR="00285739" w:rsidRPr="00002269" w:rsidRDefault="00285739" w:rsidP="00222307">
      <w:pPr>
        <w:pStyle w:val="Prrafodelista"/>
        <w:ind w:left="284" w:hanging="284"/>
        <w:rPr>
          <w:color w:val="0070C0"/>
        </w:rPr>
      </w:pPr>
    </w:p>
    <w:p w14:paraId="4250CB5C" w14:textId="5BCEFA12" w:rsidR="00285739" w:rsidRPr="00002269" w:rsidRDefault="00285739" w:rsidP="00A02B76">
      <w:pPr>
        <w:pStyle w:val="Prrafodelista"/>
        <w:numPr>
          <w:ilvl w:val="0"/>
          <w:numId w:val="306"/>
        </w:numPr>
        <w:ind w:left="284" w:hanging="284"/>
        <w:rPr>
          <w:color w:val="0070C0"/>
        </w:rPr>
      </w:pPr>
      <w:r w:rsidRPr="00002269">
        <w:rPr>
          <w:color w:val="0070C0"/>
        </w:rPr>
        <w:t>Los soportes, grapas, amarres bandejas metálicos y/o no metálicos o mixta</w:t>
      </w:r>
      <w:r w:rsidR="00E124A4">
        <w:rPr>
          <w:color w:val="0070C0"/>
        </w:rPr>
        <w:t>s</w:t>
      </w:r>
      <w:r w:rsidRPr="00002269">
        <w:rPr>
          <w:color w:val="0070C0"/>
        </w:rPr>
        <w:t xml:space="preserve"> deben cumplir con las fuerzas electrodinámicas producidas por el cortocircuito, cargas mecánicas y corrosión tal como lo estipula normas tales como </w:t>
      </w:r>
      <w:r w:rsidR="004B4015" w:rsidRPr="00002269">
        <w:rPr>
          <w:b/>
          <w:color w:val="0070C0"/>
        </w:rPr>
        <w:t>IEC 61914</w:t>
      </w:r>
      <w:r w:rsidRPr="00002269">
        <w:rPr>
          <w:color w:val="0070C0"/>
        </w:rPr>
        <w:t xml:space="preserve"> o equivalentes.</w:t>
      </w:r>
    </w:p>
    <w:p w14:paraId="6162AA62" w14:textId="77777777" w:rsidR="00285739" w:rsidRPr="00002269" w:rsidRDefault="00285739" w:rsidP="00222307">
      <w:pPr>
        <w:pStyle w:val="Prrafodelista"/>
        <w:ind w:left="284" w:hanging="284"/>
        <w:rPr>
          <w:color w:val="0070C0"/>
        </w:rPr>
      </w:pPr>
    </w:p>
    <w:p w14:paraId="30965C91" w14:textId="77777777" w:rsidR="00285739" w:rsidRPr="00002269" w:rsidRDefault="00285739" w:rsidP="00A02B76">
      <w:pPr>
        <w:pStyle w:val="Prrafodelista"/>
        <w:numPr>
          <w:ilvl w:val="0"/>
          <w:numId w:val="306"/>
        </w:numPr>
        <w:ind w:left="284" w:hanging="284"/>
        <w:rPr>
          <w:color w:val="0070C0"/>
        </w:rPr>
      </w:pPr>
      <w:r w:rsidRPr="00002269">
        <w:rPr>
          <w:color w:val="0070C0"/>
        </w:rPr>
        <w:t>Las tapas deben tener mecanismos de sujeción a las cámaras para evitar el ingreso de personas no autorizadas, evitar accidentes peatonales y vehiculares.</w:t>
      </w:r>
    </w:p>
    <w:p w14:paraId="1369FFD8" w14:textId="77777777" w:rsidR="00285739" w:rsidRPr="00002269" w:rsidRDefault="00285739" w:rsidP="00222307">
      <w:pPr>
        <w:pStyle w:val="Prrafodelista"/>
        <w:ind w:left="284" w:hanging="284"/>
        <w:rPr>
          <w:color w:val="0070C0"/>
        </w:rPr>
      </w:pPr>
    </w:p>
    <w:p w14:paraId="7A477E68" w14:textId="47D32228" w:rsidR="00285739" w:rsidRPr="00002269" w:rsidRDefault="00285739" w:rsidP="00A02B76">
      <w:pPr>
        <w:pStyle w:val="Prrafodelista"/>
        <w:numPr>
          <w:ilvl w:val="0"/>
          <w:numId w:val="306"/>
        </w:numPr>
        <w:ind w:left="284" w:hanging="284"/>
        <w:rPr>
          <w:color w:val="0070C0"/>
        </w:rPr>
      </w:pPr>
      <w:r w:rsidRPr="00002269">
        <w:rPr>
          <w:color w:val="0070C0"/>
        </w:rPr>
        <w:t>Cuando la cámara pueda estar sujeta a explosiones por presencia de gases o cables que puedan explotar por arco eléctrico las tapas deben tener mecanismos de explosión de relevo de gas para evitar accidentes catastróficos y muertes de persona</w:t>
      </w:r>
      <w:r w:rsidR="003D05A5" w:rsidRPr="00002269">
        <w:rPr>
          <w:color w:val="0070C0"/>
        </w:rPr>
        <w:t>.</w:t>
      </w:r>
    </w:p>
    <w:p w14:paraId="1B7876F3" w14:textId="77777777" w:rsidR="007D6412" w:rsidRDefault="007D6412" w:rsidP="00222307">
      <w:pPr>
        <w:shd w:val="clear" w:color="auto" w:fill="FFFFFF"/>
        <w:spacing w:line="240" w:lineRule="auto"/>
        <w:ind w:left="284"/>
        <w:jc w:val="left"/>
        <w:rPr>
          <w:rFonts w:ascii="Trebuchet MS" w:hAnsi="Trebuchet MS"/>
          <w:color w:val="000000"/>
          <w:sz w:val="24"/>
          <w:szCs w:val="24"/>
          <w:lang w:eastAsia="es-CO" w:bidi="ar-SA"/>
        </w:rPr>
      </w:pPr>
    </w:p>
    <w:p w14:paraId="173FCD5D" w14:textId="77777777" w:rsidR="00384352" w:rsidRPr="00002269" w:rsidRDefault="009E3B8D" w:rsidP="00FC2E86">
      <w:pPr>
        <w:pStyle w:val="Ttulo2"/>
      </w:pPr>
      <w:bookmarkStart w:id="2944" w:name="_Toc458084822"/>
      <w:bookmarkStart w:id="2945" w:name="_Toc474160625"/>
      <w:r w:rsidRPr="00002269">
        <w:t>22.1</w:t>
      </w:r>
      <w:r w:rsidR="00A87042" w:rsidRPr="00002269">
        <w:t>3</w:t>
      </w:r>
      <w:r w:rsidRPr="00002269">
        <w:t xml:space="preserve"> </w:t>
      </w:r>
      <w:r w:rsidR="00F85074" w:rsidRPr="00002269">
        <w:t>INFORMACIÓN DE SEGURIDAD A PERSONAS CERCANAS A LA LÍNEA</w:t>
      </w:r>
      <w:bookmarkEnd w:id="2944"/>
      <w:bookmarkEnd w:id="2945"/>
    </w:p>
    <w:p w14:paraId="05B63537" w14:textId="77777777" w:rsidR="00384352" w:rsidRPr="00002269" w:rsidRDefault="00384352" w:rsidP="00360E38">
      <w:pPr>
        <w:spacing w:line="240" w:lineRule="auto"/>
        <w:rPr>
          <w:rFonts w:cs="Arial"/>
        </w:rPr>
      </w:pPr>
    </w:p>
    <w:p w14:paraId="3A243CF2" w14:textId="777DE6D5" w:rsidR="00384352" w:rsidRPr="00002269" w:rsidRDefault="00384352" w:rsidP="00360E38">
      <w:pPr>
        <w:spacing w:line="240" w:lineRule="auto"/>
        <w:rPr>
          <w:rFonts w:cs="Arial"/>
        </w:rPr>
      </w:pPr>
      <w:r w:rsidRPr="00002269">
        <w:rPr>
          <w:rFonts w:cs="Arial"/>
        </w:rPr>
        <w:t xml:space="preserve">Los propietarios u operadores de líneas de transmisión deben informar periódicamente a los residentes aledaños a las franjas de servidumbre de la línea, sobre los riesgos de origen eléctrico </w:t>
      </w:r>
      <w:r w:rsidR="0061772F" w:rsidRPr="00002269">
        <w:rPr>
          <w:rFonts w:cs="Arial"/>
        </w:rPr>
        <w:t xml:space="preserve">u otros </w:t>
      </w:r>
      <w:r w:rsidR="00FB797A" w:rsidRPr="00002269">
        <w:rPr>
          <w:rFonts w:cs="Arial"/>
        </w:rPr>
        <w:t>riesgos</w:t>
      </w:r>
      <w:r w:rsidR="0061772F" w:rsidRPr="00002269">
        <w:rPr>
          <w:rFonts w:cs="Arial"/>
        </w:rPr>
        <w:t xml:space="preserve"> </w:t>
      </w:r>
      <w:r w:rsidRPr="00002269">
        <w:rPr>
          <w:rFonts w:cs="Arial"/>
        </w:rPr>
        <w:t xml:space="preserve">que </w:t>
      </w:r>
      <w:r w:rsidR="0061772F" w:rsidRPr="00002269">
        <w:rPr>
          <w:rFonts w:cs="Arial"/>
        </w:rPr>
        <w:t>se</w:t>
      </w:r>
      <w:r w:rsidRPr="00002269">
        <w:rPr>
          <w:rFonts w:cs="Arial"/>
        </w:rPr>
        <w:t xml:space="preserve"> </w:t>
      </w:r>
      <w:r w:rsidR="0061772F" w:rsidRPr="00002269">
        <w:rPr>
          <w:rFonts w:cs="Arial"/>
        </w:rPr>
        <w:t xml:space="preserve">puedan </w:t>
      </w:r>
      <w:r w:rsidRPr="00002269">
        <w:rPr>
          <w:rFonts w:cs="Arial"/>
        </w:rPr>
        <w:t xml:space="preserve">generar </w:t>
      </w:r>
      <w:r w:rsidR="0061772F" w:rsidRPr="00002269">
        <w:rPr>
          <w:rFonts w:cs="Arial"/>
        </w:rPr>
        <w:t xml:space="preserve">por </w:t>
      </w:r>
      <w:r w:rsidRPr="00002269">
        <w:rPr>
          <w:rFonts w:cs="Arial"/>
        </w:rPr>
        <w:t>el desarrollo de prácticas indebidas</w:t>
      </w:r>
      <w:r w:rsidR="0061772F" w:rsidRPr="00002269">
        <w:rPr>
          <w:rFonts w:cs="Arial"/>
        </w:rPr>
        <w:t xml:space="preserve"> con la línea</w:t>
      </w:r>
      <w:r w:rsidR="00360E38">
        <w:rPr>
          <w:rFonts w:cs="Arial"/>
        </w:rPr>
        <w:t xml:space="preserve"> o dentro de la franja de servidumbre</w:t>
      </w:r>
      <w:r w:rsidRPr="00002269">
        <w:rPr>
          <w:rFonts w:cs="Arial"/>
        </w:rPr>
        <w:t xml:space="preserve"> y deben dejar evidencias del hecho.</w:t>
      </w:r>
    </w:p>
    <w:p w14:paraId="50CB486D" w14:textId="77777777" w:rsidR="006412E0" w:rsidRPr="00002269" w:rsidRDefault="006412E0" w:rsidP="00222307">
      <w:pPr>
        <w:spacing w:line="240" w:lineRule="auto"/>
        <w:ind w:left="284"/>
        <w:rPr>
          <w:rFonts w:cs="Arial"/>
        </w:rPr>
      </w:pPr>
    </w:p>
    <w:p w14:paraId="21A66B38" w14:textId="6163221C" w:rsidR="006412E0" w:rsidRPr="00002269" w:rsidRDefault="006412E0" w:rsidP="00360E38">
      <w:pPr>
        <w:spacing w:line="240" w:lineRule="auto"/>
        <w:rPr>
          <w:rFonts w:cs="Arial"/>
          <w:color w:val="0070C0"/>
        </w:rPr>
      </w:pPr>
      <w:r w:rsidRPr="00002269">
        <w:rPr>
          <w:rFonts w:cs="Arial"/>
          <w:color w:val="0070C0"/>
        </w:rPr>
        <w:t xml:space="preserve">En el evento que los moradores del lugar se nieguen a </w:t>
      </w:r>
      <w:r w:rsidR="00BB15D0">
        <w:rPr>
          <w:rFonts w:cs="Arial"/>
          <w:color w:val="0070C0"/>
        </w:rPr>
        <w:t xml:space="preserve">recibir o </w:t>
      </w:r>
      <w:r w:rsidRPr="00002269">
        <w:rPr>
          <w:rFonts w:cs="Arial"/>
          <w:color w:val="0070C0"/>
        </w:rPr>
        <w:t>permitir dejar las evidencias de la información (se debe recurrir a afiches</w:t>
      </w:r>
      <w:r w:rsidR="00360E38">
        <w:rPr>
          <w:rFonts w:cs="Arial"/>
          <w:color w:val="0070C0"/>
        </w:rPr>
        <w:t>,</w:t>
      </w:r>
      <w:r w:rsidRPr="00002269">
        <w:rPr>
          <w:rFonts w:cs="Arial"/>
          <w:color w:val="0070C0"/>
        </w:rPr>
        <w:t xml:space="preserve"> </w:t>
      </w:r>
      <w:r w:rsidR="004B4015" w:rsidRPr="00002269">
        <w:rPr>
          <w:rFonts w:cs="Arial"/>
          <w:color w:val="0070C0"/>
        </w:rPr>
        <w:t>volantes</w:t>
      </w:r>
      <w:r w:rsidR="00360E38">
        <w:rPr>
          <w:rFonts w:cs="Arial"/>
          <w:color w:val="0070C0"/>
        </w:rPr>
        <w:t xml:space="preserve">, letreros o placas </w:t>
      </w:r>
      <w:r w:rsidR="004B4015" w:rsidRPr="00002269">
        <w:rPr>
          <w:rFonts w:cs="Arial"/>
          <w:color w:val="0070C0"/>
        </w:rPr>
        <w:t>que</w:t>
      </w:r>
      <w:r w:rsidRPr="00002269">
        <w:rPr>
          <w:rFonts w:cs="Arial"/>
          <w:color w:val="0070C0"/>
        </w:rPr>
        <w:t xml:space="preserve"> se adhieran a la estructura en una parte visible al público. </w:t>
      </w:r>
    </w:p>
    <w:p w14:paraId="1B42F213" w14:textId="77777777" w:rsidR="003C221A" w:rsidRPr="00002269" w:rsidRDefault="00384352" w:rsidP="00222307">
      <w:pPr>
        <w:spacing w:line="240" w:lineRule="auto"/>
        <w:ind w:left="284"/>
        <w:rPr>
          <w:rFonts w:cs="Arial"/>
        </w:rPr>
      </w:pPr>
      <w:r w:rsidRPr="00002269">
        <w:rPr>
          <w:rFonts w:cs="Arial"/>
        </w:rPr>
        <w:t xml:space="preserve"> </w:t>
      </w:r>
      <w:r w:rsidR="006330A6" w:rsidRPr="00002269">
        <w:rPr>
          <w:rFonts w:cs="Arial"/>
        </w:rPr>
        <w:br w:type="page"/>
      </w:r>
      <w:bookmarkStart w:id="2946" w:name="_Toc152475362"/>
      <w:bookmarkStart w:id="2947" w:name="_Toc152478826"/>
      <w:bookmarkStart w:id="2948" w:name="_Toc206236920"/>
      <w:bookmarkStart w:id="2949" w:name="_Toc319051328"/>
      <w:bookmarkStart w:id="2950" w:name="_Toc323902500"/>
      <w:bookmarkStart w:id="2951" w:name="_Toc324260546"/>
      <w:bookmarkStart w:id="2952" w:name="_Toc324260818"/>
      <w:bookmarkStart w:id="2953" w:name="_Toc324261160"/>
      <w:bookmarkStart w:id="2954" w:name="_Toc324844258"/>
      <w:bookmarkStart w:id="2955" w:name="_Toc324844495"/>
      <w:bookmarkStart w:id="2956" w:name="_Toc324845023"/>
      <w:bookmarkStart w:id="2957" w:name="_Toc324847259"/>
      <w:bookmarkStart w:id="2958" w:name="_Toc324856003"/>
      <w:bookmarkStart w:id="2959" w:name="_Toc324856357"/>
      <w:bookmarkStart w:id="2960" w:name="_Toc324858070"/>
      <w:bookmarkStart w:id="2961" w:name="_Toc324858506"/>
      <w:bookmarkStart w:id="2962" w:name="_Toc324860387"/>
      <w:bookmarkStart w:id="2963" w:name="_Toc324860672"/>
      <w:bookmarkStart w:id="2964" w:name="_Toc324861000"/>
      <w:bookmarkStart w:id="2965" w:name="_Toc324932825"/>
      <w:bookmarkStart w:id="2966" w:name="_Toc324933091"/>
      <w:bookmarkStart w:id="2967" w:name="_Toc324933362"/>
      <w:bookmarkStart w:id="2968" w:name="_Toc324933627"/>
      <w:bookmarkStart w:id="2969" w:name="_Toc324941096"/>
      <w:bookmarkStart w:id="2970" w:name="_Toc324941367"/>
      <w:bookmarkStart w:id="2971" w:name="_Toc324941632"/>
      <w:bookmarkStart w:id="2972" w:name="_Toc324942349"/>
      <w:bookmarkStart w:id="2973" w:name="_Toc325029372"/>
      <w:bookmarkStart w:id="2974" w:name="_Toc325096084"/>
      <w:bookmarkStart w:id="2975" w:name="_Toc326740341"/>
      <w:bookmarkStart w:id="2976" w:name="_Toc327262616"/>
      <w:bookmarkStart w:id="2977" w:name="_Toc327263589"/>
      <w:bookmarkStart w:id="2978" w:name="_Toc340841481"/>
      <w:bookmarkStart w:id="2979" w:name="_Toc340844395"/>
      <w:bookmarkStart w:id="2980" w:name="_Toc342550819"/>
      <w:bookmarkStart w:id="2981" w:name="_Toc346119394"/>
    </w:p>
    <w:p w14:paraId="724D746D" w14:textId="77777777" w:rsidR="006330A6" w:rsidRPr="00002269" w:rsidRDefault="006330A6" w:rsidP="00136778">
      <w:pPr>
        <w:pStyle w:val="Ttulo1"/>
        <w:spacing w:before="0" w:after="0" w:line="240" w:lineRule="auto"/>
        <w:jc w:val="center"/>
        <w:rPr>
          <w:rFonts w:cs="Arial"/>
          <w:b/>
          <w:bCs/>
          <w:szCs w:val="24"/>
          <w:lang w:val="es-CO"/>
        </w:rPr>
      </w:pPr>
      <w:bookmarkStart w:id="2982" w:name="_Toc458084823"/>
      <w:bookmarkStart w:id="2983" w:name="_Toc474160626"/>
      <w:r w:rsidRPr="00002269">
        <w:rPr>
          <w:rFonts w:cs="Arial"/>
          <w:b/>
          <w:bCs/>
          <w:szCs w:val="24"/>
          <w:lang w:val="es-CO"/>
        </w:rPr>
        <w:t xml:space="preserve">CAPÍTULO </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r w:rsidR="00894819" w:rsidRPr="00002269">
        <w:rPr>
          <w:rFonts w:cs="Arial"/>
          <w:b/>
          <w:bCs/>
          <w:szCs w:val="24"/>
          <w:lang w:val="es-CO"/>
        </w:rPr>
        <w:t>6</w:t>
      </w:r>
      <w:bookmarkEnd w:id="2982"/>
      <w:bookmarkEnd w:id="2983"/>
    </w:p>
    <w:p w14:paraId="20787C46" w14:textId="77777777" w:rsidR="00CC2F72" w:rsidRPr="00002269" w:rsidRDefault="00CC2F72" w:rsidP="00136778">
      <w:pPr>
        <w:spacing w:line="240" w:lineRule="auto"/>
        <w:rPr>
          <w:rFonts w:cs="Arial"/>
          <w:sz w:val="24"/>
          <w:szCs w:val="24"/>
        </w:rPr>
      </w:pPr>
    </w:p>
    <w:p w14:paraId="49445AE0" w14:textId="77777777" w:rsidR="006330A6" w:rsidRPr="00002269" w:rsidRDefault="006330A6" w:rsidP="00136778">
      <w:pPr>
        <w:pStyle w:val="Ttulo1"/>
        <w:spacing w:before="0" w:after="0" w:line="240" w:lineRule="auto"/>
        <w:jc w:val="center"/>
        <w:rPr>
          <w:rFonts w:cs="Arial"/>
          <w:b/>
          <w:bCs/>
          <w:szCs w:val="24"/>
          <w:lang w:val="es-CO"/>
        </w:rPr>
      </w:pPr>
      <w:bookmarkStart w:id="2984" w:name="_Toc152475363"/>
      <w:bookmarkStart w:id="2985" w:name="_Toc152478827"/>
      <w:bookmarkStart w:id="2986" w:name="_Toc206236921"/>
      <w:bookmarkStart w:id="2987" w:name="_Toc319051329"/>
      <w:bookmarkStart w:id="2988" w:name="_Toc323902501"/>
      <w:bookmarkStart w:id="2989" w:name="_Toc324260547"/>
      <w:bookmarkStart w:id="2990" w:name="_Toc324260819"/>
      <w:bookmarkStart w:id="2991" w:name="_Toc324261161"/>
      <w:bookmarkStart w:id="2992" w:name="_Toc324844259"/>
      <w:bookmarkStart w:id="2993" w:name="_Toc324844496"/>
      <w:bookmarkStart w:id="2994" w:name="_Toc324845024"/>
      <w:bookmarkStart w:id="2995" w:name="_Toc324847260"/>
      <w:bookmarkStart w:id="2996" w:name="_Toc324856004"/>
      <w:bookmarkStart w:id="2997" w:name="_Toc324856358"/>
      <w:bookmarkStart w:id="2998" w:name="_Toc324858071"/>
      <w:bookmarkStart w:id="2999" w:name="_Toc324858507"/>
      <w:bookmarkStart w:id="3000" w:name="_Toc324860388"/>
      <w:bookmarkStart w:id="3001" w:name="_Toc324860673"/>
      <w:bookmarkStart w:id="3002" w:name="_Toc324861001"/>
      <w:bookmarkStart w:id="3003" w:name="_Toc324932826"/>
      <w:bookmarkStart w:id="3004" w:name="_Toc324933092"/>
      <w:bookmarkStart w:id="3005" w:name="_Toc324933363"/>
      <w:bookmarkStart w:id="3006" w:name="_Toc324933628"/>
      <w:bookmarkStart w:id="3007" w:name="_Toc324941097"/>
      <w:bookmarkStart w:id="3008" w:name="_Toc324941368"/>
      <w:bookmarkStart w:id="3009" w:name="_Toc324941633"/>
      <w:bookmarkStart w:id="3010" w:name="_Toc324942350"/>
      <w:bookmarkStart w:id="3011" w:name="_Toc325029373"/>
      <w:bookmarkStart w:id="3012" w:name="_Toc325096085"/>
      <w:bookmarkStart w:id="3013" w:name="_Toc326740342"/>
      <w:bookmarkStart w:id="3014" w:name="_Toc327262617"/>
      <w:bookmarkStart w:id="3015" w:name="_Toc327263590"/>
      <w:bookmarkStart w:id="3016" w:name="_Toc340841482"/>
      <w:bookmarkStart w:id="3017" w:name="_Toc340844396"/>
      <w:bookmarkStart w:id="3018" w:name="_Toc342550820"/>
      <w:bookmarkStart w:id="3019" w:name="_Toc346119395"/>
      <w:bookmarkStart w:id="3020" w:name="_Toc458084824"/>
      <w:bookmarkStart w:id="3021" w:name="_Toc474160627"/>
      <w:r w:rsidRPr="00002269">
        <w:rPr>
          <w:rFonts w:cs="Arial"/>
          <w:b/>
          <w:bCs/>
          <w:szCs w:val="24"/>
          <w:lang w:val="es-CO"/>
        </w:rPr>
        <w:t>REQUISITOS PARA EL PROCESO DE TRANSFORMACIÓN</w:t>
      </w:r>
      <w:bookmarkStart w:id="3022" w:name="_Toc206236922"/>
      <w:bookmarkStart w:id="3023" w:name="_Toc319051330"/>
      <w:bookmarkStart w:id="3024" w:name="_Toc323902502"/>
      <w:bookmarkStart w:id="3025" w:name="_Toc324260548"/>
      <w:bookmarkStart w:id="3026" w:name="_Toc324260820"/>
      <w:bookmarkStart w:id="3027" w:name="_Toc324261162"/>
      <w:bookmarkStart w:id="3028" w:name="_Toc324844260"/>
      <w:bookmarkStart w:id="3029" w:name="_Toc324844497"/>
      <w:bookmarkStart w:id="3030" w:name="_Toc324845025"/>
      <w:bookmarkStart w:id="3031" w:name="_Toc324847261"/>
      <w:bookmarkStart w:id="3032" w:name="_Toc324856005"/>
      <w:bookmarkStart w:id="3033" w:name="_Toc324856359"/>
      <w:bookmarkStart w:id="3034" w:name="_Toc324858072"/>
      <w:bookmarkStart w:id="3035" w:name="_Toc324858508"/>
      <w:bookmarkStart w:id="3036" w:name="_Toc324860389"/>
      <w:bookmarkStart w:id="3037" w:name="_Toc324860674"/>
      <w:bookmarkStart w:id="3038" w:name="_Toc324861002"/>
      <w:bookmarkStart w:id="3039" w:name="_Toc324932827"/>
      <w:bookmarkStart w:id="3040" w:name="_Toc324933093"/>
      <w:bookmarkStart w:id="3041" w:name="_Toc324933364"/>
      <w:bookmarkStart w:id="3042" w:name="_Toc324933629"/>
      <w:bookmarkStart w:id="3043" w:name="_Toc324941098"/>
      <w:bookmarkStart w:id="3044" w:name="_Toc324941369"/>
      <w:bookmarkStart w:id="3045" w:name="_Toc324941634"/>
      <w:bookmarkStart w:id="3046" w:name="_Toc324942351"/>
      <w:bookmarkStart w:id="3047" w:name="_Toc325029374"/>
      <w:bookmarkStart w:id="3048" w:name="_Toc325096086"/>
      <w:bookmarkStart w:id="3049" w:name="_Toc326740343"/>
      <w:bookmarkStart w:id="3050" w:name="_Toc327262618"/>
      <w:bookmarkStart w:id="3051" w:name="_Toc327263591"/>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r w:rsidR="008A3561" w:rsidRPr="00002269">
        <w:rPr>
          <w:rFonts w:cs="Arial"/>
          <w:b/>
          <w:bCs/>
          <w:szCs w:val="24"/>
          <w:lang w:val="es-CO"/>
        </w:rPr>
        <w:t xml:space="preserve"> </w:t>
      </w:r>
      <w:r w:rsidR="00E678FE" w:rsidRPr="00002269">
        <w:rPr>
          <w:rFonts w:cs="Arial"/>
          <w:b/>
          <w:bCs/>
          <w:szCs w:val="24"/>
          <w:lang w:val="es-CO"/>
        </w:rPr>
        <w:t>(</w:t>
      </w:r>
      <w:r w:rsidR="00B36C8C" w:rsidRPr="00002269">
        <w:rPr>
          <w:rFonts w:cs="Arial"/>
          <w:b/>
          <w:bCs/>
          <w:szCs w:val="24"/>
          <w:lang w:val="es-CO"/>
        </w:rPr>
        <w:t>SUBESTACIONES)</w:t>
      </w:r>
      <w:bookmarkEnd w:id="3016"/>
      <w:bookmarkEnd w:id="3017"/>
      <w:bookmarkEnd w:id="3018"/>
      <w:bookmarkEnd w:id="3019"/>
      <w:bookmarkEnd w:id="3020"/>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21"/>
    </w:p>
    <w:p w14:paraId="5E5F2E39" w14:textId="77777777" w:rsidR="006330A6" w:rsidRPr="00002269" w:rsidRDefault="006330A6" w:rsidP="00136778">
      <w:pPr>
        <w:widowControl w:val="0"/>
        <w:autoSpaceDE w:val="0"/>
        <w:autoSpaceDN w:val="0"/>
        <w:adjustRightInd w:val="0"/>
        <w:spacing w:line="240" w:lineRule="auto"/>
        <w:rPr>
          <w:rFonts w:cs="Arial"/>
        </w:rPr>
      </w:pPr>
    </w:p>
    <w:p w14:paraId="047D1B4D" w14:textId="77777777" w:rsidR="00216F07" w:rsidRPr="00002269" w:rsidRDefault="00C3115D" w:rsidP="00136778">
      <w:pPr>
        <w:widowControl w:val="0"/>
        <w:autoSpaceDE w:val="0"/>
        <w:autoSpaceDN w:val="0"/>
        <w:adjustRightInd w:val="0"/>
        <w:spacing w:line="240" w:lineRule="auto"/>
        <w:rPr>
          <w:rFonts w:cs="Arial"/>
        </w:rPr>
      </w:pPr>
      <w:r w:rsidRPr="00002269">
        <w:rPr>
          <w:rFonts w:cs="Arial"/>
        </w:rPr>
        <w:t xml:space="preserve">Las disposiciones contenidas en este </w:t>
      </w:r>
      <w:r w:rsidR="005B29DA" w:rsidRPr="00002269">
        <w:rPr>
          <w:rFonts w:cs="Arial"/>
        </w:rPr>
        <w:t>reglamento</w:t>
      </w:r>
      <w:r w:rsidRPr="00002269">
        <w:rPr>
          <w:rFonts w:cs="Arial"/>
        </w:rPr>
        <w:t xml:space="preserve"> son de aplicación en todo el territorio colombiano y deben ser cumplidas por las empresas que involucren el proceso de transformación de energía y que operen en el país; aplican a las subestaciones con ten</w:t>
      </w:r>
      <w:r w:rsidR="00A05E2E" w:rsidRPr="00002269">
        <w:rPr>
          <w:rFonts w:cs="Arial"/>
        </w:rPr>
        <w:t xml:space="preserve">siones nominales mayores a 1 </w:t>
      </w:r>
      <w:r w:rsidR="004E2E13" w:rsidRPr="00002269">
        <w:rPr>
          <w:rFonts w:cs="Arial"/>
        </w:rPr>
        <w:t>k</w:t>
      </w:r>
      <w:r w:rsidR="00A05E2E" w:rsidRPr="00002269">
        <w:rPr>
          <w:rFonts w:cs="Arial"/>
        </w:rPr>
        <w:t>V.</w:t>
      </w:r>
    </w:p>
    <w:p w14:paraId="4E8CFD3D" w14:textId="77777777" w:rsidR="00A05E2E" w:rsidRPr="00002269" w:rsidRDefault="00A05E2E" w:rsidP="00136778">
      <w:pPr>
        <w:widowControl w:val="0"/>
        <w:autoSpaceDE w:val="0"/>
        <w:autoSpaceDN w:val="0"/>
        <w:adjustRightInd w:val="0"/>
        <w:spacing w:line="240" w:lineRule="auto"/>
        <w:rPr>
          <w:rFonts w:cs="Arial"/>
        </w:rPr>
      </w:pPr>
    </w:p>
    <w:p w14:paraId="11DBE3B5" w14:textId="77249838" w:rsidR="00C3115D" w:rsidRPr="00002269" w:rsidRDefault="006330A6" w:rsidP="00136778">
      <w:pPr>
        <w:widowControl w:val="0"/>
        <w:autoSpaceDE w:val="0"/>
        <w:autoSpaceDN w:val="0"/>
        <w:adjustRightInd w:val="0"/>
        <w:spacing w:line="240" w:lineRule="auto"/>
        <w:rPr>
          <w:rFonts w:cs="Arial"/>
        </w:rPr>
      </w:pPr>
      <w:r w:rsidRPr="00002269">
        <w:rPr>
          <w:rFonts w:cs="Arial"/>
        </w:rPr>
        <w:t xml:space="preserve">Una subestación eléctrica es un conjunto de equipos utilizados para transferir el flujo de energía en un sistema de potencia, garantizar la seguridad del sistema por medio de dispositivos automáticos de protección y redistribuir el flujo de energía a través de rutas alternas durante contingencias.  </w:t>
      </w:r>
    </w:p>
    <w:p w14:paraId="3BBB425D" w14:textId="77777777" w:rsidR="00C3115D" w:rsidRPr="00002269" w:rsidRDefault="00C3115D" w:rsidP="00136778">
      <w:pPr>
        <w:widowControl w:val="0"/>
        <w:autoSpaceDE w:val="0"/>
        <w:autoSpaceDN w:val="0"/>
        <w:adjustRightInd w:val="0"/>
        <w:spacing w:line="240" w:lineRule="auto"/>
        <w:rPr>
          <w:rFonts w:cs="Arial"/>
        </w:rPr>
      </w:pPr>
    </w:p>
    <w:p w14:paraId="19EDB8B0" w14:textId="17C814C4" w:rsidR="006330A6" w:rsidRPr="00002269" w:rsidRDefault="006330A6" w:rsidP="00136778">
      <w:pPr>
        <w:widowControl w:val="0"/>
        <w:autoSpaceDE w:val="0"/>
        <w:autoSpaceDN w:val="0"/>
        <w:adjustRightInd w:val="0"/>
        <w:spacing w:line="240" w:lineRule="auto"/>
        <w:rPr>
          <w:rFonts w:cs="Arial"/>
        </w:rPr>
      </w:pPr>
      <w:r w:rsidRPr="00002269">
        <w:rPr>
          <w:rFonts w:cs="Arial"/>
        </w:rPr>
        <w:t>Una subestación puede estar asociada con una central de generación, controlando directamente el flujo de potencia al sistema, con transformadores de potencia convirtiendo la tensión de suministro a niveles más altos o más bajos o puede conectar diferentes rutas de flujo al mismo nivel de tensión.</w:t>
      </w:r>
    </w:p>
    <w:p w14:paraId="4FD2F5AE" w14:textId="77777777" w:rsidR="00C26D49" w:rsidRPr="00002269" w:rsidRDefault="00C26D49" w:rsidP="00136778">
      <w:pPr>
        <w:widowControl w:val="0"/>
        <w:autoSpaceDE w:val="0"/>
        <w:autoSpaceDN w:val="0"/>
        <w:adjustRightInd w:val="0"/>
        <w:spacing w:line="240" w:lineRule="auto"/>
        <w:rPr>
          <w:rFonts w:cs="Arial"/>
        </w:rPr>
      </w:pPr>
    </w:p>
    <w:p w14:paraId="6B27E176" w14:textId="4C14ADA2" w:rsidR="006330A6" w:rsidRPr="00002269" w:rsidRDefault="006330A6" w:rsidP="00136778">
      <w:pPr>
        <w:pStyle w:val="Ttulo1"/>
        <w:spacing w:before="0" w:after="0" w:line="240" w:lineRule="auto"/>
        <w:rPr>
          <w:rFonts w:cs="Arial"/>
          <w:b/>
          <w:bCs/>
          <w:sz w:val="20"/>
          <w:szCs w:val="20"/>
          <w:lang w:val="es-CO"/>
        </w:rPr>
      </w:pPr>
      <w:bookmarkStart w:id="3052" w:name="_Toc152475364"/>
      <w:bookmarkStart w:id="3053" w:name="_Toc152478828"/>
      <w:bookmarkStart w:id="3054" w:name="_Toc206236923"/>
      <w:bookmarkStart w:id="3055" w:name="_Toc319051331"/>
      <w:bookmarkStart w:id="3056" w:name="_Toc323902503"/>
      <w:bookmarkStart w:id="3057" w:name="_Toc324260549"/>
      <w:bookmarkStart w:id="3058" w:name="_Toc324260821"/>
      <w:bookmarkStart w:id="3059" w:name="_Toc324261163"/>
      <w:bookmarkStart w:id="3060" w:name="_Toc324844261"/>
      <w:bookmarkStart w:id="3061" w:name="_Toc324844498"/>
      <w:bookmarkStart w:id="3062" w:name="_Toc324845026"/>
      <w:bookmarkStart w:id="3063" w:name="_Toc324847262"/>
      <w:bookmarkStart w:id="3064" w:name="_Toc324856006"/>
      <w:bookmarkStart w:id="3065" w:name="_Toc324856360"/>
      <w:bookmarkStart w:id="3066" w:name="_Toc324858073"/>
      <w:bookmarkStart w:id="3067" w:name="_Toc324858509"/>
      <w:bookmarkStart w:id="3068" w:name="_Toc324860390"/>
      <w:bookmarkStart w:id="3069" w:name="_Toc324860675"/>
      <w:bookmarkStart w:id="3070" w:name="_Toc324861003"/>
      <w:bookmarkStart w:id="3071" w:name="_Toc324932828"/>
      <w:bookmarkStart w:id="3072" w:name="_Toc324933094"/>
      <w:bookmarkStart w:id="3073" w:name="_Toc324933365"/>
      <w:bookmarkStart w:id="3074" w:name="_Toc324933630"/>
      <w:bookmarkStart w:id="3075" w:name="_Toc324941099"/>
      <w:bookmarkStart w:id="3076" w:name="_Toc324941370"/>
      <w:bookmarkStart w:id="3077" w:name="_Toc324941635"/>
      <w:bookmarkStart w:id="3078" w:name="_Toc324942352"/>
      <w:bookmarkStart w:id="3079" w:name="_Toc325029375"/>
      <w:bookmarkStart w:id="3080" w:name="_Toc325096087"/>
      <w:bookmarkStart w:id="3081" w:name="_Toc326740344"/>
      <w:bookmarkStart w:id="3082" w:name="_Toc327262619"/>
      <w:bookmarkStart w:id="3083" w:name="_Toc327263592"/>
      <w:bookmarkStart w:id="3084" w:name="_Toc340841483"/>
      <w:bookmarkStart w:id="3085" w:name="_Toc340844397"/>
      <w:bookmarkStart w:id="3086" w:name="_Toc342550821"/>
      <w:bookmarkStart w:id="3087" w:name="_Toc346119396"/>
      <w:bookmarkStart w:id="3088" w:name="_Toc458084825"/>
      <w:bookmarkStart w:id="3089" w:name="_Toc474160628"/>
      <w:r w:rsidRPr="00002269">
        <w:rPr>
          <w:rFonts w:cs="Arial"/>
          <w:b/>
          <w:bCs/>
          <w:sz w:val="20"/>
          <w:szCs w:val="20"/>
          <w:lang w:val="es-CO"/>
        </w:rPr>
        <w:t xml:space="preserve">ARTÍCULO </w:t>
      </w:r>
      <w:r w:rsidR="00E37653" w:rsidRPr="00002269">
        <w:rPr>
          <w:rFonts w:cs="Arial"/>
          <w:b/>
          <w:bCs/>
          <w:sz w:val="20"/>
          <w:szCs w:val="20"/>
          <w:lang w:val="es-CO"/>
        </w:rPr>
        <w:t>2</w:t>
      </w:r>
      <w:r w:rsidR="00396467" w:rsidRPr="00002269">
        <w:rPr>
          <w:rFonts w:cs="Arial"/>
          <w:b/>
          <w:bCs/>
          <w:sz w:val="20"/>
          <w:szCs w:val="20"/>
          <w:lang w:val="es-CO"/>
        </w:rPr>
        <w:t>3</w:t>
      </w:r>
      <w:r w:rsidRPr="00002269">
        <w:rPr>
          <w:rFonts w:cs="Arial"/>
          <w:b/>
          <w:bCs/>
          <w:sz w:val="20"/>
          <w:szCs w:val="20"/>
          <w:lang w:val="es-CO"/>
        </w:rPr>
        <w:t>º</w:t>
      </w:r>
      <w:r w:rsidR="008A33BE" w:rsidRPr="00002269">
        <w:rPr>
          <w:rFonts w:cs="Arial"/>
          <w:b/>
          <w:bCs/>
          <w:sz w:val="20"/>
          <w:szCs w:val="20"/>
          <w:lang w:val="es-CO"/>
        </w:rPr>
        <w:t xml:space="preserve">.  ASPECTOS </w:t>
      </w:r>
      <w:r w:rsidRPr="00002269">
        <w:rPr>
          <w:rFonts w:cs="Arial"/>
          <w:b/>
          <w:bCs/>
          <w:sz w:val="20"/>
          <w:szCs w:val="20"/>
          <w:lang w:val="es-CO"/>
        </w:rPr>
        <w:t>GENERALES</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r w:rsidR="008A33BE" w:rsidRPr="00002269">
        <w:rPr>
          <w:rFonts w:cs="Arial"/>
          <w:b/>
          <w:bCs/>
          <w:sz w:val="20"/>
          <w:szCs w:val="20"/>
          <w:lang w:val="es-CO"/>
        </w:rPr>
        <w:t xml:space="preserve"> DE LAS SUBESTACIONES</w:t>
      </w:r>
      <w:bookmarkEnd w:id="3084"/>
      <w:bookmarkEnd w:id="3085"/>
      <w:bookmarkEnd w:id="3086"/>
      <w:bookmarkEnd w:id="3087"/>
      <w:bookmarkEnd w:id="3088"/>
      <w:bookmarkEnd w:id="3089"/>
    </w:p>
    <w:p w14:paraId="7401501E" w14:textId="77777777" w:rsidR="00455EB9" w:rsidRPr="00002269" w:rsidRDefault="00455EB9" w:rsidP="00136778">
      <w:pPr>
        <w:widowControl w:val="0"/>
        <w:autoSpaceDE w:val="0"/>
        <w:autoSpaceDN w:val="0"/>
        <w:adjustRightInd w:val="0"/>
        <w:spacing w:line="240" w:lineRule="auto"/>
        <w:rPr>
          <w:rFonts w:cs="Arial"/>
          <w:b/>
          <w:bCs/>
        </w:rPr>
      </w:pPr>
    </w:p>
    <w:p w14:paraId="716B9099" w14:textId="1B3DC081" w:rsidR="00A05E2E" w:rsidRPr="00002269" w:rsidRDefault="00A05E2E" w:rsidP="00136778">
      <w:pPr>
        <w:widowControl w:val="0"/>
        <w:autoSpaceDE w:val="0"/>
        <w:autoSpaceDN w:val="0"/>
        <w:adjustRightInd w:val="0"/>
        <w:spacing w:line="240" w:lineRule="auto"/>
        <w:rPr>
          <w:rFonts w:cs="Arial"/>
        </w:rPr>
      </w:pPr>
      <w:r w:rsidRPr="00002269">
        <w:rPr>
          <w:rFonts w:cs="Arial"/>
        </w:rPr>
        <w:t>El proceso de transformación se entenderá como el aplicado a las subestaciones, para ello, se debe hacer distinción entre los diferentes tipos de subestaciones</w:t>
      </w:r>
      <w:r w:rsidR="00BB48D7" w:rsidRPr="00002269">
        <w:rPr>
          <w:rFonts w:cs="Arial"/>
        </w:rPr>
        <w:t xml:space="preserve">, </w:t>
      </w:r>
      <w:r w:rsidRPr="00002269">
        <w:rPr>
          <w:rFonts w:cs="Arial"/>
        </w:rPr>
        <w:t>por su uso</w:t>
      </w:r>
      <w:r w:rsidR="00BB48D7" w:rsidRPr="00002269">
        <w:rPr>
          <w:rFonts w:cs="Arial"/>
        </w:rPr>
        <w:t xml:space="preserve">, </w:t>
      </w:r>
      <w:r w:rsidRPr="00002269">
        <w:rPr>
          <w:rFonts w:cs="Arial"/>
        </w:rPr>
        <w:t>nivel de tensión y potencia que manejen.</w:t>
      </w:r>
    </w:p>
    <w:p w14:paraId="4697279B" w14:textId="77777777" w:rsidR="009B5FAF" w:rsidRPr="00002269" w:rsidRDefault="009B5FAF" w:rsidP="00136778">
      <w:pPr>
        <w:widowControl w:val="0"/>
        <w:autoSpaceDE w:val="0"/>
        <w:autoSpaceDN w:val="0"/>
        <w:adjustRightInd w:val="0"/>
        <w:spacing w:line="240" w:lineRule="auto"/>
        <w:rPr>
          <w:rFonts w:cs="Arial"/>
        </w:rPr>
      </w:pPr>
    </w:p>
    <w:p w14:paraId="2FD7400C" w14:textId="77777777" w:rsidR="009B5FAF" w:rsidRPr="00002269" w:rsidRDefault="009B5FAF" w:rsidP="00136778">
      <w:pPr>
        <w:widowControl w:val="0"/>
        <w:autoSpaceDE w:val="0"/>
        <w:autoSpaceDN w:val="0"/>
        <w:adjustRightInd w:val="0"/>
        <w:spacing w:line="240" w:lineRule="auto"/>
        <w:rPr>
          <w:rFonts w:cs="Arial"/>
        </w:rPr>
      </w:pPr>
      <w:r w:rsidRPr="00002269">
        <w:rPr>
          <w:rFonts w:cs="Arial"/>
        </w:rPr>
        <w:t xml:space="preserve">Todo propietario de subestación o unidades constructivas componentes de la subestación debe responder por el cumplimiento de </w:t>
      </w:r>
      <w:r w:rsidRPr="00002269">
        <w:rPr>
          <w:rFonts w:cs="Arial"/>
          <w:b/>
        </w:rPr>
        <w:t>RETIE</w:t>
      </w:r>
      <w:r w:rsidRPr="00002269">
        <w:rPr>
          <w:rFonts w:cs="Arial"/>
        </w:rPr>
        <w:t xml:space="preserve"> en lo que le corresponda. Los requisitos de este capítulo son de obligatorio cumplimiento y deben ser tomados como complementarios de los contenidos en los otros capítulos del presente </w:t>
      </w:r>
      <w:r w:rsidR="005B29DA" w:rsidRPr="00002269">
        <w:rPr>
          <w:rFonts w:cs="Arial"/>
        </w:rPr>
        <w:t>reglamento</w:t>
      </w:r>
      <w:r w:rsidRPr="00002269">
        <w:rPr>
          <w:rFonts w:cs="Arial"/>
        </w:rPr>
        <w:t xml:space="preserve">. </w:t>
      </w:r>
    </w:p>
    <w:p w14:paraId="6FC0E4EC" w14:textId="77777777" w:rsidR="006657E8" w:rsidRPr="00002269" w:rsidRDefault="006657E8" w:rsidP="00136778">
      <w:pPr>
        <w:widowControl w:val="0"/>
        <w:autoSpaceDE w:val="0"/>
        <w:autoSpaceDN w:val="0"/>
        <w:adjustRightInd w:val="0"/>
        <w:spacing w:line="240" w:lineRule="auto"/>
        <w:rPr>
          <w:rFonts w:cs="Arial"/>
        </w:rPr>
      </w:pPr>
    </w:p>
    <w:p w14:paraId="561B2666" w14:textId="77777777" w:rsidR="0098148B" w:rsidRPr="00002269" w:rsidRDefault="006657E8" w:rsidP="00136778">
      <w:pPr>
        <w:widowControl w:val="0"/>
        <w:autoSpaceDE w:val="0"/>
        <w:autoSpaceDN w:val="0"/>
        <w:adjustRightInd w:val="0"/>
        <w:spacing w:line="240" w:lineRule="auto"/>
        <w:rPr>
          <w:rFonts w:cs="Arial"/>
        </w:rPr>
      </w:pPr>
      <w:r w:rsidRPr="00002269">
        <w:rPr>
          <w:rFonts w:cs="Arial"/>
        </w:rPr>
        <w:t>P</w:t>
      </w:r>
      <w:r w:rsidR="00601F21" w:rsidRPr="00002269">
        <w:rPr>
          <w:rFonts w:cs="Arial"/>
        </w:rPr>
        <w:t xml:space="preserve">ara efectos del presente </w:t>
      </w:r>
      <w:r w:rsidR="005B29DA" w:rsidRPr="00002269">
        <w:rPr>
          <w:rFonts w:cs="Arial"/>
        </w:rPr>
        <w:t>reglamento</w:t>
      </w:r>
      <w:r w:rsidR="0098148B" w:rsidRPr="00002269">
        <w:rPr>
          <w:rFonts w:cs="Arial"/>
        </w:rPr>
        <w:t xml:space="preserve"> las subestaciones se clasificarán en:</w:t>
      </w:r>
    </w:p>
    <w:p w14:paraId="6A9CE9D9" w14:textId="77777777" w:rsidR="0098148B" w:rsidRPr="00002269" w:rsidRDefault="0098148B" w:rsidP="00136778">
      <w:pPr>
        <w:widowControl w:val="0"/>
        <w:autoSpaceDE w:val="0"/>
        <w:autoSpaceDN w:val="0"/>
        <w:adjustRightInd w:val="0"/>
        <w:spacing w:line="240" w:lineRule="auto"/>
        <w:rPr>
          <w:rFonts w:cs="Arial"/>
        </w:rPr>
      </w:pPr>
    </w:p>
    <w:p w14:paraId="20C41F06" w14:textId="77777777" w:rsidR="0098148B" w:rsidRPr="00002269" w:rsidRDefault="0098148B" w:rsidP="00AF08FD">
      <w:pPr>
        <w:widowControl w:val="0"/>
        <w:numPr>
          <w:ilvl w:val="0"/>
          <w:numId w:val="49"/>
        </w:numPr>
        <w:tabs>
          <w:tab w:val="clear" w:pos="732"/>
          <w:tab w:val="bar" w:pos="-1843"/>
          <w:tab w:val="num" w:pos="284"/>
        </w:tabs>
        <w:autoSpaceDE w:val="0"/>
        <w:autoSpaceDN w:val="0"/>
        <w:adjustRightInd w:val="0"/>
        <w:spacing w:line="240" w:lineRule="auto"/>
        <w:ind w:left="284" w:hanging="284"/>
        <w:rPr>
          <w:rFonts w:cs="Arial"/>
        </w:rPr>
      </w:pPr>
      <w:r w:rsidRPr="00002269">
        <w:rPr>
          <w:rFonts w:cs="Arial"/>
        </w:rPr>
        <w:tab/>
        <w:t>Subestaciones de patio de alta y extra alta tensión (puede incluir, maniobra, transformación o compensación)</w:t>
      </w:r>
      <w:r w:rsidR="00601F21" w:rsidRPr="00002269">
        <w:rPr>
          <w:rFonts w:cs="Arial"/>
        </w:rPr>
        <w:t>.</w:t>
      </w:r>
    </w:p>
    <w:p w14:paraId="1EE6DFF4" w14:textId="77777777" w:rsidR="008906A5" w:rsidRPr="00002269" w:rsidRDefault="008906A5" w:rsidP="00222307">
      <w:pPr>
        <w:widowControl w:val="0"/>
        <w:tabs>
          <w:tab w:val="bar" w:pos="-1843"/>
        </w:tabs>
        <w:autoSpaceDE w:val="0"/>
        <w:autoSpaceDN w:val="0"/>
        <w:adjustRightInd w:val="0"/>
        <w:spacing w:line="240" w:lineRule="auto"/>
        <w:ind w:left="284"/>
        <w:rPr>
          <w:rFonts w:cs="Arial"/>
        </w:rPr>
      </w:pPr>
    </w:p>
    <w:p w14:paraId="1A2A6504" w14:textId="77777777" w:rsidR="0098148B" w:rsidRPr="00002269" w:rsidRDefault="0098148B" w:rsidP="00AF08FD">
      <w:pPr>
        <w:widowControl w:val="0"/>
        <w:numPr>
          <w:ilvl w:val="0"/>
          <w:numId w:val="49"/>
        </w:numPr>
        <w:tabs>
          <w:tab w:val="clear" w:pos="732"/>
          <w:tab w:val="bar" w:pos="-1843"/>
          <w:tab w:val="num" w:pos="284"/>
        </w:tabs>
        <w:autoSpaceDE w:val="0"/>
        <w:autoSpaceDN w:val="0"/>
        <w:adjustRightInd w:val="0"/>
        <w:spacing w:line="240" w:lineRule="auto"/>
        <w:ind w:left="284" w:hanging="284"/>
        <w:rPr>
          <w:rFonts w:cs="Arial"/>
        </w:rPr>
      </w:pPr>
      <w:r w:rsidRPr="00002269">
        <w:rPr>
          <w:rFonts w:cs="Arial"/>
        </w:rPr>
        <w:tab/>
        <w:t xml:space="preserve">Subestaciones de alta y extra alta tensión tipo interior </w:t>
      </w:r>
      <w:r w:rsidR="00927203" w:rsidRPr="00002269">
        <w:rPr>
          <w:rFonts w:cs="Arial"/>
        </w:rPr>
        <w:t xml:space="preserve">o exterior encapsulada generalmente aislada en gas, tal como el hexafluoruro de azufre </w:t>
      </w:r>
      <w:r w:rsidR="00114E51" w:rsidRPr="00002269">
        <w:rPr>
          <w:rFonts w:cs="Arial"/>
        </w:rPr>
        <w:t>(</w:t>
      </w:r>
      <w:r w:rsidR="00927203" w:rsidRPr="00002269">
        <w:rPr>
          <w:rFonts w:cs="Arial"/>
        </w:rPr>
        <w:t>SF</w:t>
      </w:r>
      <w:r w:rsidR="00927203" w:rsidRPr="00002269">
        <w:rPr>
          <w:rFonts w:cs="Arial"/>
          <w:vertAlign w:val="subscript"/>
        </w:rPr>
        <w:t>6</w:t>
      </w:r>
      <w:r w:rsidR="00114E51" w:rsidRPr="00002269">
        <w:rPr>
          <w:rFonts w:cs="Arial"/>
        </w:rPr>
        <w:t>)</w:t>
      </w:r>
      <w:r w:rsidR="00391BD6" w:rsidRPr="00002269">
        <w:rPr>
          <w:rFonts w:cs="Arial"/>
        </w:rPr>
        <w:t>.</w:t>
      </w:r>
    </w:p>
    <w:p w14:paraId="677207F8" w14:textId="77777777" w:rsidR="008906A5" w:rsidRPr="00002269" w:rsidRDefault="008906A5" w:rsidP="00222307">
      <w:pPr>
        <w:pStyle w:val="Prrafodelista"/>
        <w:spacing w:line="240" w:lineRule="auto"/>
        <w:ind w:left="284"/>
        <w:rPr>
          <w:rFonts w:cs="Arial"/>
        </w:rPr>
      </w:pPr>
    </w:p>
    <w:p w14:paraId="1CA893CE" w14:textId="77777777" w:rsidR="0098148B" w:rsidRPr="00002269" w:rsidRDefault="0098148B" w:rsidP="00AF08FD">
      <w:pPr>
        <w:widowControl w:val="0"/>
        <w:numPr>
          <w:ilvl w:val="0"/>
          <w:numId w:val="49"/>
        </w:numPr>
        <w:tabs>
          <w:tab w:val="clear" w:pos="732"/>
          <w:tab w:val="bar" w:pos="-1843"/>
          <w:tab w:val="num" w:pos="284"/>
        </w:tabs>
        <w:autoSpaceDE w:val="0"/>
        <w:autoSpaceDN w:val="0"/>
        <w:adjustRightInd w:val="0"/>
        <w:spacing w:line="240" w:lineRule="auto"/>
        <w:ind w:left="284" w:hanging="284"/>
        <w:rPr>
          <w:rFonts w:cs="Arial"/>
        </w:rPr>
      </w:pPr>
      <w:r w:rsidRPr="00002269">
        <w:rPr>
          <w:rFonts w:cs="Arial"/>
        </w:rPr>
        <w:tab/>
        <w:t>Subestaciones de patio de distribución de media tensión</w:t>
      </w:r>
      <w:r w:rsidR="00391BD6" w:rsidRPr="00002269">
        <w:rPr>
          <w:rFonts w:cs="Arial"/>
        </w:rPr>
        <w:t>.</w:t>
      </w:r>
    </w:p>
    <w:p w14:paraId="0A3B1018" w14:textId="77777777" w:rsidR="000A56B0" w:rsidRPr="00002269" w:rsidRDefault="000A56B0" w:rsidP="00222307">
      <w:pPr>
        <w:pStyle w:val="Prrafodelista"/>
        <w:spacing w:line="240" w:lineRule="auto"/>
        <w:ind w:left="284"/>
        <w:rPr>
          <w:rFonts w:cs="Arial"/>
        </w:rPr>
      </w:pPr>
    </w:p>
    <w:p w14:paraId="16E51C6C" w14:textId="77777777" w:rsidR="000A56B0" w:rsidRPr="00002269" w:rsidRDefault="000A56B0" w:rsidP="00AF08FD">
      <w:pPr>
        <w:widowControl w:val="0"/>
        <w:numPr>
          <w:ilvl w:val="0"/>
          <w:numId w:val="49"/>
        </w:numPr>
        <w:tabs>
          <w:tab w:val="clear" w:pos="732"/>
          <w:tab w:val="bar" w:pos="-1843"/>
          <w:tab w:val="num" w:pos="284"/>
        </w:tabs>
        <w:autoSpaceDE w:val="0"/>
        <w:autoSpaceDN w:val="0"/>
        <w:adjustRightInd w:val="0"/>
        <w:spacing w:line="240" w:lineRule="auto"/>
        <w:ind w:left="284" w:hanging="284"/>
        <w:rPr>
          <w:rFonts w:cs="Arial"/>
        </w:rPr>
      </w:pPr>
      <w:r w:rsidRPr="00002269">
        <w:rPr>
          <w:rFonts w:cs="Arial"/>
        </w:rPr>
        <w:t xml:space="preserve">Subestaciones de patio </w:t>
      </w:r>
      <w:r w:rsidR="00717A6B" w:rsidRPr="00002269">
        <w:rPr>
          <w:rFonts w:cs="Arial"/>
        </w:rPr>
        <w:t xml:space="preserve">híbridas </w:t>
      </w:r>
      <w:r w:rsidRPr="00002269">
        <w:rPr>
          <w:rFonts w:cs="Arial"/>
        </w:rPr>
        <w:t>de media y alta tensión</w:t>
      </w:r>
      <w:r w:rsidR="001669F3" w:rsidRPr="00002269">
        <w:rPr>
          <w:rFonts w:cs="Arial"/>
        </w:rPr>
        <w:t>, c</w:t>
      </w:r>
      <w:r w:rsidRPr="00002269">
        <w:rPr>
          <w:rFonts w:cs="Arial"/>
        </w:rPr>
        <w:t xml:space="preserve">onformadas por bahías encapsuladas </w:t>
      </w:r>
      <w:r w:rsidR="0033225C" w:rsidRPr="00002269">
        <w:rPr>
          <w:rFonts w:cs="Arial"/>
        </w:rPr>
        <w:t>o</w:t>
      </w:r>
      <w:r w:rsidRPr="00002269">
        <w:rPr>
          <w:rFonts w:cs="Arial"/>
        </w:rPr>
        <w:t xml:space="preserve"> compactas más equipos de patio con aislamiento e</w:t>
      </w:r>
      <w:r w:rsidR="00717A6B" w:rsidRPr="00002269">
        <w:rPr>
          <w:rFonts w:cs="Arial"/>
        </w:rPr>
        <w:t>n</w:t>
      </w:r>
      <w:r w:rsidRPr="00002269">
        <w:rPr>
          <w:rFonts w:cs="Arial"/>
        </w:rPr>
        <w:t xml:space="preserve"> aire. Las bahías compactas incluyen todas las funciones necesarias para un campo de conexión, mediante operación de los equipos que la conforman como el interruptor, seccionador de barra</w:t>
      </w:r>
      <w:r w:rsidR="00717A6B" w:rsidRPr="00002269">
        <w:rPr>
          <w:rFonts w:cs="Arial"/>
        </w:rPr>
        <w:t>s</w:t>
      </w:r>
      <w:r w:rsidRPr="00002269">
        <w:rPr>
          <w:rFonts w:cs="Arial"/>
        </w:rPr>
        <w:t>, seccionador de línea, seccionador de puesta a tierra, transformadores de corriente y transformadores de potencial.</w:t>
      </w:r>
    </w:p>
    <w:p w14:paraId="6E801B72" w14:textId="77777777" w:rsidR="008906A5" w:rsidRPr="00002269" w:rsidRDefault="008906A5" w:rsidP="00222307">
      <w:pPr>
        <w:pStyle w:val="Prrafodelista"/>
        <w:spacing w:line="240" w:lineRule="auto"/>
        <w:ind w:left="284"/>
        <w:rPr>
          <w:rFonts w:cs="Arial"/>
        </w:rPr>
      </w:pPr>
    </w:p>
    <w:p w14:paraId="43A9D7CE" w14:textId="77777777" w:rsidR="008906A5" w:rsidRPr="00002269" w:rsidRDefault="0098148B" w:rsidP="00AF08FD">
      <w:pPr>
        <w:widowControl w:val="0"/>
        <w:numPr>
          <w:ilvl w:val="0"/>
          <w:numId w:val="49"/>
        </w:numPr>
        <w:tabs>
          <w:tab w:val="clear" w:pos="732"/>
          <w:tab w:val="bar" w:pos="-1843"/>
          <w:tab w:val="num" w:pos="284"/>
        </w:tabs>
        <w:autoSpaceDE w:val="0"/>
        <w:autoSpaceDN w:val="0"/>
        <w:adjustRightInd w:val="0"/>
        <w:spacing w:line="240" w:lineRule="auto"/>
        <w:ind w:left="284" w:hanging="284"/>
        <w:rPr>
          <w:rFonts w:cs="Arial"/>
        </w:rPr>
      </w:pPr>
      <w:r w:rsidRPr="00002269">
        <w:rPr>
          <w:rFonts w:cs="Arial"/>
        </w:rPr>
        <w:tab/>
        <w:t>Subestaciones de distribución en media tensión</w:t>
      </w:r>
      <w:r w:rsidR="008D40FF" w:rsidRPr="00002269">
        <w:rPr>
          <w:rFonts w:cs="Arial"/>
        </w:rPr>
        <w:t>, localizadas en interiores de edificaciones y bajo</w:t>
      </w:r>
      <w:r w:rsidRPr="00002269">
        <w:rPr>
          <w:rFonts w:cs="Arial"/>
        </w:rPr>
        <w:t xml:space="preserve"> control y operación del operador de red</w:t>
      </w:r>
      <w:r w:rsidR="00601F21" w:rsidRPr="00002269">
        <w:rPr>
          <w:rFonts w:cs="Arial"/>
        </w:rPr>
        <w:t>.</w:t>
      </w:r>
    </w:p>
    <w:p w14:paraId="65C8C92F" w14:textId="77777777" w:rsidR="008906A5" w:rsidRPr="00002269" w:rsidRDefault="008906A5" w:rsidP="00222307">
      <w:pPr>
        <w:pStyle w:val="Prrafodelista"/>
        <w:spacing w:line="240" w:lineRule="auto"/>
        <w:ind w:left="284"/>
        <w:rPr>
          <w:rFonts w:cs="Arial"/>
        </w:rPr>
      </w:pPr>
    </w:p>
    <w:p w14:paraId="62DAF7A0" w14:textId="77777777" w:rsidR="0098148B" w:rsidRPr="00002269" w:rsidRDefault="0098148B" w:rsidP="00AF08FD">
      <w:pPr>
        <w:widowControl w:val="0"/>
        <w:numPr>
          <w:ilvl w:val="0"/>
          <w:numId w:val="49"/>
        </w:numPr>
        <w:tabs>
          <w:tab w:val="clear" w:pos="732"/>
          <w:tab w:val="bar" w:pos="-1843"/>
          <w:tab w:val="num" w:pos="284"/>
        </w:tabs>
        <w:autoSpaceDE w:val="0"/>
        <w:autoSpaceDN w:val="0"/>
        <w:adjustRightInd w:val="0"/>
        <w:spacing w:line="240" w:lineRule="auto"/>
        <w:ind w:left="284" w:hanging="284"/>
        <w:rPr>
          <w:rFonts w:cs="Arial"/>
        </w:rPr>
      </w:pPr>
      <w:r w:rsidRPr="00002269">
        <w:rPr>
          <w:rFonts w:cs="Arial"/>
        </w:rPr>
        <w:tab/>
        <w:t>Subestaciones en interiores de edificaciones</w:t>
      </w:r>
      <w:r w:rsidR="00345BFE" w:rsidRPr="00002269">
        <w:rPr>
          <w:rFonts w:cs="Arial"/>
        </w:rPr>
        <w:t xml:space="preserve"> </w:t>
      </w:r>
      <w:r w:rsidRPr="00002269">
        <w:rPr>
          <w:rFonts w:cs="Arial"/>
        </w:rPr>
        <w:t>(de propiedad y operación del usuario)</w:t>
      </w:r>
      <w:r w:rsidR="00391BD6" w:rsidRPr="00002269">
        <w:rPr>
          <w:rFonts w:cs="Arial"/>
        </w:rPr>
        <w:t>.</w:t>
      </w:r>
    </w:p>
    <w:p w14:paraId="055A9004" w14:textId="77777777" w:rsidR="008906A5" w:rsidRPr="00002269" w:rsidRDefault="008906A5" w:rsidP="00222307">
      <w:pPr>
        <w:pStyle w:val="Prrafodelista"/>
        <w:spacing w:line="240" w:lineRule="auto"/>
        <w:ind w:left="284"/>
        <w:rPr>
          <w:rFonts w:cs="Arial"/>
        </w:rPr>
      </w:pPr>
    </w:p>
    <w:p w14:paraId="7E53A997" w14:textId="77777777" w:rsidR="0098148B" w:rsidRPr="00002269" w:rsidRDefault="0098148B" w:rsidP="00AF08FD">
      <w:pPr>
        <w:widowControl w:val="0"/>
        <w:numPr>
          <w:ilvl w:val="0"/>
          <w:numId w:val="49"/>
        </w:numPr>
        <w:tabs>
          <w:tab w:val="clear" w:pos="732"/>
          <w:tab w:val="bar" w:pos="-1843"/>
          <w:tab w:val="num" w:pos="284"/>
        </w:tabs>
        <w:autoSpaceDE w:val="0"/>
        <w:autoSpaceDN w:val="0"/>
        <w:adjustRightInd w:val="0"/>
        <w:spacing w:line="240" w:lineRule="auto"/>
        <w:ind w:left="284" w:hanging="284"/>
        <w:rPr>
          <w:rFonts w:cs="Arial"/>
        </w:rPr>
      </w:pPr>
      <w:r w:rsidRPr="00002269">
        <w:rPr>
          <w:rFonts w:cs="Arial"/>
        </w:rPr>
        <w:tab/>
        <w:t>Subestaciones tipo</w:t>
      </w:r>
      <w:r w:rsidR="00345BFE" w:rsidRPr="00002269">
        <w:rPr>
          <w:rFonts w:cs="Arial"/>
        </w:rPr>
        <w:t xml:space="preserve"> p</w:t>
      </w:r>
      <w:r w:rsidR="00391BD6" w:rsidRPr="00002269">
        <w:rPr>
          <w:rFonts w:cs="Arial"/>
        </w:rPr>
        <w:t>edestal.</w:t>
      </w:r>
    </w:p>
    <w:p w14:paraId="6A9DF246" w14:textId="77777777" w:rsidR="008906A5" w:rsidRPr="00002269" w:rsidRDefault="008906A5" w:rsidP="00222307">
      <w:pPr>
        <w:widowControl w:val="0"/>
        <w:tabs>
          <w:tab w:val="bar" w:pos="-1843"/>
        </w:tabs>
        <w:autoSpaceDE w:val="0"/>
        <w:autoSpaceDN w:val="0"/>
        <w:adjustRightInd w:val="0"/>
        <w:spacing w:line="240" w:lineRule="auto"/>
        <w:ind w:left="284"/>
        <w:rPr>
          <w:rFonts w:cs="Arial"/>
        </w:rPr>
      </w:pPr>
    </w:p>
    <w:p w14:paraId="48646156" w14:textId="77777777" w:rsidR="0098148B" w:rsidRPr="00002269" w:rsidRDefault="0098148B" w:rsidP="00AF08FD">
      <w:pPr>
        <w:widowControl w:val="0"/>
        <w:numPr>
          <w:ilvl w:val="0"/>
          <w:numId w:val="49"/>
        </w:numPr>
        <w:tabs>
          <w:tab w:val="clear" w:pos="732"/>
          <w:tab w:val="bar" w:pos="-1843"/>
          <w:tab w:val="num" w:pos="284"/>
        </w:tabs>
        <w:autoSpaceDE w:val="0"/>
        <w:autoSpaceDN w:val="0"/>
        <w:adjustRightInd w:val="0"/>
        <w:spacing w:line="240" w:lineRule="auto"/>
        <w:ind w:left="284" w:hanging="284"/>
        <w:rPr>
          <w:rFonts w:cs="Arial"/>
        </w:rPr>
      </w:pPr>
      <w:r w:rsidRPr="00002269">
        <w:rPr>
          <w:rFonts w:cs="Arial"/>
        </w:rPr>
        <w:tab/>
        <w:t>Subestaciones sumergibles (tanto el transformador como los equipos asociados de maniobra deben ser este tipo) IP X8</w:t>
      </w:r>
      <w:r w:rsidR="00391BD6" w:rsidRPr="00002269">
        <w:rPr>
          <w:rFonts w:cs="Arial"/>
        </w:rPr>
        <w:t>.</w:t>
      </w:r>
    </w:p>
    <w:p w14:paraId="4DF70E63" w14:textId="77777777" w:rsidR="008906A5" w:rsidRPr="00002269" w:rsidRDefault="008906A5" w:rsidP="00222307">
      <w:pPr>
        <w:widowControl w:val="0"/>
        <w:tabs>
          <w:tab w:val="bar" w:pos="-1843"/>
        </w:tabs>
        <w:autoSpaceDE w:val="0"/>
        <w:autoSpaceDN w:val="0"/>
        <w:adjustRightInd w:val="0"/>
        <w:spacing w:line="240" w:lineRule="auto"/>
        <w:ind w:left="284"/>
        <w:rPr>
          <w:rFonts w:cs="Arial"/>
        </w:rPr>
      </w:pPr>
    </w:p>
    <w:p w14:paraId="19EFC642" w14:textId="77777777" w:rsidR="0098148B" w:rsidRPr="00002269" w:rsidRDefault="0098148B" w:rsidP="00AF08FD">
      <w:pPr>
        <w:widowControl w:val="0"/>
        <w:numPr>
          <w:ilvl w:val="0"/>
          <w:numId w:val="49"/>
        </w:numPr>
        <w:tabs>
          <w:tab w:val="clear" w:pos="732"/>
          <w:tab w:val="bar" w:pos="-1843"/>
          <w:tab w:val="num" w:pos="284"/>
        </w:tabs>
        <w:autoSpaceDE w:val="0"/>
        <w:autoSpaceDN w:val="0"/>
        <w:adjustRightInd w:val="0"/>
        <w:spacing w:line="240" w:lineRule="auto"/>
        <w:ind w:left="284" w:hanging="284"/>
        <w:rPr>
          <w:rFonts w:cs="Arial"/>
        </w:rPr>
      </w:pPr>
      <w:r w:rsidRPr="00002269">
        <w:rPr>
          <w:rFonts w:cs="Arial"/>
        </w:rPr>
        <w:tab/>
        <w:t>Subestaciones semisumergibles o a prueba de inundación (el equipo debe estar protegido a una inmersión temporal IP X7 y la bóveda o cámara debe garantizar el drenaje en un tiempo menor al soportado por el equipo)</w:t>
      </w:r>
      <w:r w:rsidR="00391BD6" w:rsidRPr="00002269">
        <w:rPr>
          <w:rFonts w:cs="Arial"/>
        </w:rPr>
        <w:t>.</w:t>
      </w:r>
      <w:r w:rsidRPr="00002269">
        <w:rPr>
          <w:rFonts w:cs="Arial"/>
        </w:rPr>
        <w:t xml:space="preserve"> </w:t>
      </w:r>
    </w:p>
    <w:p w14:paraId="1E9580BC" w14:textId="77777777" w:rsidR="008906A5" w:rsidRPr="00002269" w:rsidRDefault="008906A5" w:rsidP="00222307">
      <w:pPr>
        <w:pStyle w:val="Prrafodelista"/>
        <w:spacing w:line="240" w:lineRule="auto"/>
        <w:ind w:left="284"/>
        <w:rPr>
          <w:rFonts w:cs="Arial"/>
        </w:rPr>
      </w:pPr>
    </w:p>
    <w:p w14:paraId="68786CF5" w14:textId="651C9C41" w:rsidR="0098148B" w:rsidRPr="00002269" w:rsidRDefault="0098148B" w:rsidP="00AF08FD">
      <w:pPr>
        <w:widowControl w:val="0"/>
        <w:numPr>
          <w:ilvl w:val="0"/>
          <w:numId w:val="49"/>
        </w:numPr>
        <w:tabs>
          <w:tab w:val="clear" w:pos="732"/>
          <w:tab w:val="bar" w:pos="-1843"/>
          <w:tab w:val="num" w:pos="284"/>
        </w:tabs>
        <w:autoSpaceDE w:val="0"/>
        <w:autoSpaceDN w:val="0"/>
        <w:adjustRightInd w:val="0"/>
        <w:spacing w:line="240" w:lineRule="auto"/>
        <w:ind w:left="284" w:hanging="284"/>
        <w:rPr>
          <w:rFonts w:cs="Arial"/>
        </w:rPr>
      </w:pPr>
      <w:r w:rsidRPr="00002269">
        <w:rPr>
          <w:rFonts w:cs="Arial"/>
        </w:rPr>
        <w:tab/>
        <w:t>Subestaciones de distribución tipo poste.</w:t>
      </w:r>
    </w:p>
    <w:p w14:paraId="6EF8E9D6" w14:textId="77777777" w:rsidR="00C1739A" w:rsidRPr="00002269" w:rsidRDefault="00C1739A" w:rsidP="00222307">
      <w:pPr>
        <w:pStyle w:val="Prrafodelista"/>
        <w:spacing w:line="240" w:lineRule="auto"/>
        <w:ind w:left="284"/>
        <w:rPr>
          <w:rFonts w:cs="Arial"/>
        </w:rPr>
      </w:pPr>
    </w:p>
    <w:p w14:paraId="6802EE3A" w14:textId="77777777" w:rsidR="006657E8" w:rsidRPr="00002269" w:rsidRDefault="00C26D49" w:rsidP="00FC2E86">
      <w:pPr>
        <w:pStyle w:val="Ttulo2"/>
      </w:pPr>
      <w:bookmarkStart w:id="3090" w:name="_Toc340841484"/>
      <w:bookmarkStart w:id="3091" w:name="_Toc340844398"/>
      <w:bookmarkStart w:id="3092" w:name="_Toc342550822"/>
      <w:bookmarkStart w:id="3093" w:name="_Toc206236925"/>
      <w:bookmarkStart w:id="3094" w:name="_Toc319051333"/>
      <w:bookmarkStart w:id="3095" w:name="_Toc323902505"/>
      <w:bookmarkStart w:id="3096" w:name="_Toc324260551"/>
      <w:bookmarkStart w:id="3097" w:name="_Toc324260823"/>
      <w:bookmarkStart w:id="3098" w:name="_Toc324261165"/>
      <w:bookmarkStart w:id="3099" w:name="_Toc324844263"/>
      <w:bookmarkStart w:id="3100" w:name="_Toc324844500"/>
      <w:bookmarkStart w:id="3101" w:name="_Toc324845028"/>
      <w:bookmarkStart w:id="3102" w:name="_Toc324847264"/>
      <w:bookmarkStart w:id="3103" w:name="_Toc324856008"/>
      <w:bookmarkStart w:id="3104" w:name="_Toc324856362"/>
      <w:bookmarkStart w:id="3105" w:name="_Toc324858075"/>
      <w:bookmarkStart w:id="3106" w:name="_Toc324858511"/>
      <w:bookmarkStart w:id="3107" w:name="_Toc324860392"/>
      <w:bookmarkStart w:id="3108" w:name="_Toc324860677"/>
      <w:bookmarkStart w:id="3109" w:name="_Toc324861005"/>
      <w:bookmarkStart w:id="3110" w:name="_Toc324932830"/>
      <w:bookmarkStart w:id="3111" w:name="_Toc324933096"/>
      <w:bookmarkStart w:id="3112" w:name="_Toc324933367"/>
      <w:bookmarkStart w:id="3113" w:name="_Toc324933632"/>
      <w:bookmarkStart w:id="3114" w:name="_Toc324941101"/>
      <w:bookmarkStart w:id="3115" w:name="_Toc324941372"/>
      <w:bookmarkStart w:id="3116" w:name="_Toc324941637"/>
      <w:bookmarkStart w:id="3117" w:name="_Toc324942354"/>
      <w:bookmarkStart w:id="3118" w:name="_Toc325029377"/>
      <w:bookmarkStart w:id="3119" w:name="_Toc325096089"/>
      <w:bookmarkStart w:id="3120" w:name="_Toc326740346"/>
      <w:bookmarkStart w:id="3121" w:name="_Toc327262621"/>
      <w:bookmarkStart w:id="3122" w:name="_Toc327263594"/>
      <w:bookmarkStart w:id="3123" w:name="_Toc346119397"/>
      <w:bookmarkStart w:id="3124" w:name="_Toc458084826"/>
      <w:bookmarkStart w:id="3125" w:name="_Toc474160629"/>
      <w:r w:rsidRPr="00002269">
        <w:t xml:space="preserve">23.1 </w:t>
      </w:r>
      <w:r w:rsidR="00E3175A" w:rsidRPr="00002269">
        <w:t>REQUISITOS</w:t>
      </w:r>
      <w:r w:rsidR="009B5FAF" w:rsidRPr="00002269">
        <w:t xml:space="preserve"> GENERALES </w:t>
      </w:r>
      <w:r w:rsidR="006B1FB7" w:rsidRPr="00002269">
        <w:t>DE</w:t>
      </w:r>
      <w:r w:rsidR="00E3175A" w:rsidRPr="00002269">
        <w:t xml:space="preserve"> SUBESTACIONES</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r w:rsidR="00E3175A" w:rsidRPr="00002269">
        <w:t xml:space="preserve">  </w:t>
      </w:r>
    </w:p>
    <w:p w14:paraId="537A1A29" w14:textId="77777777" w:rsidR="00927203" w:rsidRPr="00002269" w:rsidRDefault="00927203" w:rsidP="00136778">
      <w:pPr>
        <w:spacing w:line="240" w:lineRule="auto"/>
        <w:rPr>
          <w:rFonts w:cs="Arial"/>
          <w:i/>
          <w:color w:val="3265F6"/>
        </w:rPr>
      </w:pPr>
    </w:p>
    <w:p w14:paraId="0E4A70BD" w14:textId="6274893F" w:rsidR="00E4068F" w:rsidRPr="00002269" w:rsidRDefault="00044FC2" w:rsidP="00136778">
      <w:pPr>
        <w:spacing w:line="240" w:lineRule="auto"/>
        <w:rPr>
          <w:rFonts w:cs="Arial"/>
        </w:rPr>
      </w:pPr>
      <w:r w:rsidRPr="00002269">
        <w:rPr>
          <w:rFonts w:cs="Arial"/>
        </w:rPr>
        <w:t xml:space="preserve">Las subestaciones, cualquiera que sea su tipo, deben cumplir los </w:t>
      </w:r>
      <w:r w:rsidR="00A86AB1" w:rsidRPr="00002269">
        <w:rPr>
          <w:rFonts w:cs="Arial"/>
        </w:rPr>
        <w:t xml:space="preserve">siguientes </w:t>
      </w:r>
      <w:r w:rsidR="00F20734" w:rsidRPr="00002269">
        <w:rPr>
          <w:rFonts w:cs="Arial"/>
        </w:rPr>
        <w:t>requisitos</w:t>
      </w:r>
      <w:r w:rsidR="001252E9" w:rsidRPr="00002269">
        <w:rPr>
          <w:rFonts w:cs="Arial"/>
        </w:rPr>
        <w:t xml:space="preserve"> que le apliquen</w:t>
      </w:r>
      <w:r w:rsidRPr="00002269">
        <w:rPr>
          <w:rFonts w:cs="Arial"/>
        </w:rPr>
        <w:t>:</w:t>
      </w:r>
    </w:p>
    <w:p w14:paraId="4BC5DC7C" w14:textId="77777777" w:rsidR="006330A6" w:rsidRPr="00002269" w:rsidRDefault="006330A6" w:rsidP="00AF08FD">
      <w:pPr>
        <w:widowControl w:val="0"/>
        <w:numPr>
          <w:ilvl w:val="0"/>
          <w:numId w:val="11"/>
        </w:numPr>
        <w:tabs>
          <w:tab w:val="num" w:pos="284"/>
        </w:tabs>
        <w:autoSpaceDE w:val="0"/>
        <w:autoSpaceDN w:val="0"/>
        <w:adjustRightInd w:val="0"/>
        <w:spacing w:line="240" w:lineRule="auto"/>
        <w:ind w:left="284" w:hanging="284"/>
        <w:rPr>
          <w:rFonts w:cs="Arial"/>
        </w:rPr>
      </w:pPr>
      <w:r w:rsidRPr="00002269">
        <w:rPr>
          <w:rFonts w:cs="Arial"/>
        </w:rPr>
        <w:t>Toda subestación debe contar con un diseño eléctrico.</w:t>
      </w:r>
    </w:p>
    <w:p w14:paraId="00A84F47" w14:textId="77777777" w:rsidR="006330A6" w:rsidRPr="00002269" w:rsidRDefault="006330A6" w:rsidP="00222307">
      <w:pPr>
        <w:widowControl w:val="0"/>
        <w:tabs>
          <w:tab w:val="num" w:pos="284"/>
        </w:tabs>
        <w:autoSpaceDE w:val="0"/>
        <w:autoSpaceDN w:val="0"/>
        <w:adjustRightInd w:val="0"/>
        <w:spacing w:line="240" w:lineRule="auto"/>
        <w:ind w:left="284" w:hanging="284"/>
        <w:rPr>
          <w:rFonts w:cs="Arial"/>
        </w:rPr>
      </w:pPr>
    </w:p>
    <w:p w14:paraId="53F5FC2E" w14:textId="77777777" w:rsidR="006330A6" w:rsidRPr="00002269" w:rsidRDefault="00044FC2" w:rsidP="00AF08FD">
      <w:pPr>
        <w:widowControl w:val="0"/>
        <w:numPr>
          <w:ilvl w:val="0"/>
          <w:numId w:val="11"/>
        </w:numPr>
        <w:tabs>
          <w:tab w:val="num" w:pos="284"/>
        </w:tabs>
        <w:autoSpaceDE w:val="0"/>
        <w:autoSpaceDN w:val="0"/>
        <w:adjustRightInd w:val="0"/>
        <w:spacing w:line="240" w:lineRule="auto"/>
        <w:ind w:left="284" w:hanging="284"/>
        <w:rPr>
          <w:rFonts w:cs="Arial"/>
        </w:rPr>
      </w:pPr>
      <w:r w:rsidRPr="00002269">
        <w:rPr>
          <w:rFonts w:cs="Arial"/>
        </w:rPr>
        <w:t>E</w:t>
      </w:r>
      <w:r w:rsidR="006330A6" w:rsidRPr="00002269">
        <w:rPr>
          <w:rFonts w:cs="Arial"/>
        </w:rPr>
        <w:t xml:space="preserve">n </w:t>
      </w:r>
      <w:r w:rsidRPr="00002269">
        <w:rPr>
          <w:rFonts w:cs="Arial"/>
        </w:rPr>
        <w:t>los</w:t>
      </w:r>
      <w:r w:rsidR="006330A6" w:rsidRPr="00002269">
        <w:rPr>
          <w:rFonts w:cs="Arial"/>
        </w:rPr>
        <w:t xml:space="preserve"> sistema</w:t>
      </w:r>
      <w:r w:rsidRPr="00002269">
        <w:rPr>
          <w:rFonts w:cs="Arial"/>
        </w:rPr>
        <w:t>s</w:t>
      </w:r>
      <w:r w:rsidR="006330A6" w:rsidRPr="00002269">
        <w:rPr>
          <w:rFonts w:cs="Arial"/>
        </w:rPr>
        <w:t xml:space="preserve"> eléctrico</w:t>
      </w:r>
      <w:r w:rsidRPr="00002269">
        <w:rPr>
          <w:rFonts w:cs="Arial"/>
        </w:rPr>
        <w:t>s</w:t>
      </w:r>
      <w:r w:rsidR="006330A6" w:rsidRPr="00002269">
        <w:rPr>
          <w:rFonts w:cs="Arial"/>
        </w:rPr>
        <w:t xml:space="preserve"> de los distribuidores, grandes consumidores y transportador</w:t>
      </w:r>
      <w:r w:rsidRPr="00002269">
        <w:rPr>
          <w:rFonts w:cs="Arial"/>
        </w:rPr>
        <w:t>es</w:t>
      </w:r>
      <w:r w:rsidR="006330A6" w:rsidRPr="00002269">
        <w:rPr>
          <w:rFonts w:cs="Arial"/>
        </w:rPr>
        <w:t>,</w:t>
      </w:r>
      <w:r w:rsidRPr="00002269">
        <w:rPr>
          <w:rFonts w:cs="Arial"/>
        </w:rPr>
        <w:t xml:space="preserve"> el tiempo máximo de despeje de falla de la protección principal, </w:t>
      </w:r>
      <w:r w:rsidR="006330A6" w:rsidRPr="00002269">
        <w:rPr>
          <w:rFonts w:cs="Arial"/>
        </w:rPr>
        <w:t>desde el inicio de la falla hasta la extinción del arco en el interruptor de potencia, no debe ser mayor que 150 milisegundos.</w:t>
      </w:r>
    </w:p>
    <w:p w14:paraId="1ED8630E" w14:textId="77777777" w:rsidR="006330A6" w:rsidRPr="00002269" w:rsidRDefault="006330A6" w:rsidP="00222307">
      <w:pPr>
        <w:widowControl w:val="0"/>
        <w:tabs>
          <w:tab w:val="num" w:pos="284"/>
        </w:tabs>
        <w:autoSpaceDE w:val="0"/>
        <w:autoSpaceDN w:val="0"/>
        <w:adjustRightInd w:val="0"/>
        <w:spacing w:line="240" w:lineRule="auto"/>
        <w:ind w:left="284" w:hanging="284"/>
        <w:rPr>
          <w:rFonts w:cs="Arial"/>
        </w:rPr>
      </w:pPr>
    </w:p>
    <w:p w14:paraId="6E5CD611" w14:textId="39E83187" w:rsidR="006330A6" w:rsidRPr="00002269" w:rsidRDefault="006330A6" w:rsidP="00AF08FD">
      <w:pPr>
        <w:widowControl w:val="0"/>
        <w:numPr>
          <w:ilvl w:val="0"/>
          <w:numId w:val="11"/>
        </w:numPr>
        <w:tabs>
          <w:tab w:val="num" w:pos="284"/>
        </w:tabs>
        <w:autoSpaceDE w:val="0"/>
        <w:autoSpaceDN w:val="0"/>
        <w:adjustRightInd w:val="0"/>
        <w:spacing w:line="240" w:lineRule="auto"/>
        <w:ind w:left="284" w:hanging="284"/>
        <w:rPr>
          <w:rFonts w:cs="Arial"/>
          <w:color w:val="0070C0"/>
        </w:rPr>
      </w:pPr>
      <w:r w:rsidRPr="00002269">
        <w:rPr>
          <w:rFonts w:cs="Arial"/>
        </w:rPr>
        <w:t>En los espacios en los cuales se encuentran instalad</w:t>
      </w:r>
      <w:r w:rsidR="00D52F6D" w:rsidRPr="00002269">
        <w:rPr>
          <w:rFonts w:cs="Arial"/>
        </w:rPr>
        <w:t>a</w:t>
      </w:r>
      <w:r w:rsidRPr="00002269">
        <w:rPr>
          <w:rFonts w:cs="Arial"/>
        </w:rPr>
        <w:t xml:space="preserve">s </w:t>
      </w:r>
      <w:r w:rsidR="00F77C47" w:rsidRPr="00002269">
        <w:rPr>
          <w:rFonts w:cs="Arial"/>
        </w:rPr>
        <w:t>las subestaciones</w:t>
      </w:r>
      <w:r w:rsidR="0000710C" w:rsidRPr="00002269">
        <w:rPr>
          <w:rFonts w:cs="Arial"/>
        </w:rPr>
        <w:t xml:space="preserve"> con partes energizadas expuestas</w:t>
      </w:r>
      <w:r w:rsidRPr="00002269">
        <w:rPr>
          <w:rFonts w:cs="Arial"/>
        </w:rPr>
        <w:t>, deben colocarse</w:t>
      </w:r>
      <w:r w:rsidR="008D40FF" w:rsidRPr="00002269">
        <w:rPr>
          <w:rFonts w:cs="Arial"/>
        </w:rPr>
        <w:t xml:space="preserve"> y asegurar </w:t>
      </w:r>
      <w:r w:rsidR="00874CA4" w:rsidRPr="00002269">
        <w:rPr>
          <w:rFonts w:cs="Arial"/>
        </w:rPr>
        <w:t>la</w:t>
      </w:r>
      <w:r w:rsidR="008D40FF" w:rsidRPr="00002269">
        <w:rPr>
          <w:rFonts w:cs="Arial"/>
        </w:rPr>
        <w:t xml:space="preserve"> permanencia de</w:t>
      </w:r>
      <w:r w:rsidRPr="00002269">
        <w:rPr>
          <w:rFonts w:cs="Arial"/>
        </w:rPr>
        <w:t xml:space="preserve"> cercas, pantallas, tabiques o paredes, de tal modo que límite la posibilidad de acceso </w:t>
      </w:r>
      <w:r w:rsidR="00044FC2" w:rsidRPr="00002269">
        <w:rPr>
          <w:rFonts w:cs="Arial"/>
        </w:rPr>
        <w:t xml:space="preserve">a </w:t>
      </w:r>
      <w:r w:rsidRPr="00002269">
        <w:rPr>
          <w:rFonts w:cs="Arial"/>
        </w:rPr>
        <w:t>personal no autorizado</w:t>
      </w:r>
      <w:r w:rsidR="00A86AB1" w:rsidRPr="00002269">
        <w:rPr>
          <w:rFonts w:cs="Arial"/>
        </w:rPr>
        <w:t>;</w:t>
      </w:r>
      <w:r w:rsidR="003248A4" w:rsidRPr="00002269">
        <w:rPr>
          <w:rFonts w:cs="Arial"/>
        </w:rPr>
        <w:t xml:space="preserve"> </w:t>
      </w:r>
      <w:r w:rsidR="00A86AB1" w:rsidRPr="00002269">
        <w:rPr>
          <w:rFonts w:cs="Arial"/>
        </w:rPr>
        <w:t>l</w:t>
      </w:r>
      <w:r w:rsidR="003248A4" w:rsidRPr="00002269">
        <w:rPr>
          <w:rFonts w:cs="Arial"/>
        </w:rPr>
        <w:t xml:space="preserve">as puertas deben contar con elementos de seguridad que </w:t>
      </w:r>
      <w:r w:rsidR="00250E9E" w:rsidRPr="00002269">
        <w:rPr>
          <w:rFonts w:cs="Arial"/>
        </w:rPr>
        <w:t>limite</w:t>
      </w:r>
      <w:r w:rsidR="003248A4" w:rsidRPr="00002269">
        <w:rPr>
          <w:rFonts w:cs="Arial"/>
        </w:rPr>
        <w:t xml:space="preserve"> la entrada de personal no autorizado</w:t>
      </w:r>
      <w:r w:rsidR="00A86AB1" w:rsidRPr="00002269">
        <w:rPr>
          <w:rFonts w:cs="Arial"/>
        </w:rPr>
        <w:t>, e</w:t>
      </w:r>
      <w:r w:rsidR="00B72A33" w:rsidRPr="00002269">
        <w:rPr>
          <w:rFonts w:cs="Arial"/>
        </w:rPr>
        <w:t xml:space="preserve">ste requisito no </w:t>
      </w:r>
      <w:r w:rsidR="00D52F6D" w:rsidRPr="00002269">
        <w:rPr>
          <w:rFonts w:cs="Arial"/>
        </w:rPr>
        <w:t xml:space="preserve">se </w:t>
      </w:r>
      <w:r w:rsidR="00874D68" w:rsidRPr="00002269">
        <w:rPr>
          <w:rFonts w:cs="Arial"/>
        </w:rPr>
        <w:t>aplica</w:t>
      </w:r>
      <w:r w:rsidR="00B72A33" w:rsidRPr="00002269">
        <w:rPr>
          <w:rFonts w:cs="Arial"/>
        </w:rPr>
        <w:t xml:space="preserve"> </w:t>
      </w:r>
      <w:r w:rsidR="00044FC2" w:rsidRPr="00002269">
        <w:rPr>
          <w:rFonts w:cs="Arial"/>
        </w:rPr>
        <w:t>para subestacio</w:t>
      </w:r>
      <w:r w:rsidR="0000710C" w:rsidRPr="00002269">
        <w:rPr>
          <w:rFonts w:cs="Arial"/>
        </w:rPr>
        <w:t>nes tipo poste que cumplan las distancias mínimas de seguridad.</w:t>
      </w:r>
      <w:r w:rsidR="00A86AB1" w:rsidRPr="00002269">
        <w:rPr>
          <w:rFonts w:cs="Arial"/>
        </w:rPr>
        <w:t xml:space="preserve"> </w:t>
      </w:r>
      <w:r w:rsidR="00B013B3" w:rsidRPr="00002269">
        <w:rPr>
          <w:rFonts w:cs="Arial"/>
          <w:color w:val="0070C0"/>
        </w:rPr>
        <w:t xml:space="preserve">Igualmente, </w:t>
      </w:r>
      <w:r w:rsidR="00A86AB1" w:rsidRPr="00002269">
        <w:rPr>
          <w:rFonts w:cs="Arial"/>
          <w:color w:val="0070C0"/>
        </w:rPr>
        <w:t>se debe asegurar que se cumplan los espacios de trabajo requeridos por el nivel de tensión y condiciones de los equipos</w:t>
      </w:r>
      <w:r w:rsidR="00B013B3" w:rsidRPr="00002269">
        <w:rPr>
          <w:rFonts w:cs="Arial"/>
          <w:color w:val="0070C0"/>
        </w:rPr>
        <w:t xml:space="preserve"> allí instalados</w:t>
      </w:r>
      <w:r w:rsidR="00A86AB1" w:rsidRPr="00002269">
        <w:rPr>
          <w:rFonts w:cs="Arial"/>
          <w:color w:val="0070C0"/>
        </w:rPr>
        <w:t xml:space="preserve">. </w:t>
      </w:r>
    </w:p>
    <w:p w14:paraId="7A8D3D0A" w14:textId="77777777" w:rsidR="0000710C" w:rsidRPr="00002269" w:rsidRDefault="0000710C" w:rsidP="00222307">
      <w:pPr>
        <w:widowControl w:val="0"/>
        <w:tabs>
          <w:tab w:val="num" w:pos="284"/>
        </w:tabs>
        <w:autoSpaceDE w:val="0"/>
        <w:autoSpaceDN w:val="0"/>
        <w:adjustRightInd w:val="0"/>
        <w:spacing w:line="240" w:lineRule="auto"/>
        <w:ind w:left="284"/>
        <w:rPr>
          <w:rFonts w:cs="Arial"/>
        </w:rPr>
      </w:pPr>
    </w:p>
    <w:p w14:paraId="176B9402" w14:textId="7551CFBD" w:rsidR="006330A6" w:rsidRPr="00002269" w:rsidRDefault="006330A6" w:rsidP="00AF08FD">
      <w:pPr>
        <w:widowControl w:val="0"/>
        <w:numPr>
          <w:ilvl w:val="0"/>
          <w:numId w:val="11"/>
        </w:numPr>
        <w:tabs>
          <w:tab w:val="num" w:pos="284"/>
        </w:tabs>
        <w:autoSpaceDE w:val="0"/>
        <w:autoSpaceDN w:val="0"/>
        <w:adjustRightInd w:val="0"/>
        <w:spacing w:line="240" w:lineRule="auto"/>
        <w:ind w:left="284" w:hanging="284"/>
        <w:rPr>
          <w:rFonts w:cs="Arial"/>
        </w:rPr>
      </w:pPr>
      <w:r w:rsidRPr="00002269">
        <w:rPr>
          <w:rFonts w:cs="Arial"/>
        </w:rPr>
        <w:t xml:space="preserve">En cada entrada de una subestación </w:t>
      </w:r>
      <w:r w:rsidR="00F77C47" w:rsidRPr="00002269">
        <w:rPr>
          <w:rFonts w:cs="Arial"/>
        </w:rPr>
        <w:t xml:space="preserve">eléctrica </w:t>
      </w:r>
      <w:r w:rsidRPr="00002269">
        <w:rPr>
          <w:rFonts w:cs="Arial"/>
        </w:rPr>
        <w:t xml:space="preserve">debe </w:t>
      </w:r>
      <w:r w:rsidR="006B1FB7" w:rsidRPr="00002269">
        <w:rPr>
          <w:rFonts w:cs="Arial"/>
        </w:rPr>
        <w:t xml:space="preserve">fijarse </w:t>
      </w:r>
      <w:r w:rsidRPr="00002269">
        <w:rPr>
          <w:rFonts w:cs="Arial"/>
        </w:rPr>
        <w:t xml:space="preserve">una señal </w:t>
      </w:r>
      <w:r w:rsidR="007102F6" w:rsidRPr="00002269">
        <w:rPr>
          <w:rFonts w:cs="Arial"/>
        </w:rPr>
        <w:t xml:space="preserve">con el símbolo </w:t>
      </w:r>
      <w:r w:rsidRPr="00002269">
        <w:rPr>
          <w:rFonts w:cs="Arial"/>
        </w:rPr>
        <w:t>de riesgo eléctrico</w:t>
      </w:r>
      <w:r w:rsidR="006B1FB7" w:rsidRPr="00002269">
        <w:rPr>
          <w:rFonts w:cs="Arial"/>
        </w:rPr>
        <w:t xml:space="preserve">, </w:t>
      </w:r>
      <w:r w:rsidR="00C0255F" w:rsidRPr="00002269">
        <w:rPr>
          <w:rFonts w:cs="Arial"/>
        </w:rPr>
        <w:t xml:space="preserve">y el nivel de tensión del lugar, </w:t>
      </w:r>
      <w:r w:rsidR="006B1FB7" w:rsidRPr="00002269">
        <w:rPr>
          <w:rFonts w:cs="Arial"/>
        </w:rPr>
        <w:t>así como</w:t>
      </w:r>
      <w:r w:rsidR="007102F6" w:rsidRPr="00002269">
        <w:rPr>
          <w:rFonts w:cs="Arial"/>
        </w:rPr>
        <w:t xml:space="preserve"> en</w:t>
      </w:r>
      <w:r w:rsidR="006B1FB7" w:rsidRPr="00002269">
        <w:rPr>
          <w:rFonts w:cs="Arial"/>
        </w:rPr>
        <w:t xml:space="preserve"> la parte exterior de</w:t>
      </w:r>
      <w:r w:rsidR="007102F6" w:rsidRPr="00002269">
        <w:rPr>
          <w:rFonts w:cs="Arial"/>
        </w:rPr>
        <w:t xml:space="preserve"> </w:t>
      </w:r>
      <w:r w:rsidR="006B1FB7" w:rsidRPr="00002269">
        <w:rPr>
          <w:rFonts w:cs="Arial"/>
        </w:rPr>
        <w:t>la malla eslabonada, cuando</w:t>
      </w:r>
      <w:r w:rsidR="007102F6" w:rsidRPr="00002269">
        <w:rPr>
          <w:rFonts w:cs="Arial"/>
        </w:rPr>
        <w:t xml:space="preserve"> sea accesible a personas</w:t>
      </w:r>
      <w:r w:rsidRPr="00002269">
        <w:rPr>
          <w:rFonts w:cs="Arial"/>
        </w:rPr>
        <w:t>.</w:t>
      </w:r>
    </w:p>
    <w:p w14:paraId="1519CF72" w14:textId="77777777" w:rsidR="006330A6" w:rsidRPr="00002269" w:rsidRDefault="006330A6" w:rsidP="00222307">
      <w:pPr>
        <w:widowControl w:val="0"/>
        <w:tabs>
          <w:tab w:val="num" w:pos="284"/>
        </w:tabs>
        <w:autoSpaceDE w:val="0"/>
        <w:autoSpaceDN w:val="0"/>
        <w:adjustRightInd w:val="0"/>
        <w:spacing w:line="240" w:lineRule="auto"/>
        <w:ind w:left="284" w:hanging="284"/>
        <w:rPr>
          <w:rFonts w:cs="Arial"/>
        </w:rPr>
      </w:pPr>
    </w:p>
    <w:p w14:paraId="1A37FD2B" w14:textId="77777777" w:rsidR="006330A6" w:rsidRPr="00002269" w:rsidRDefault="006330A6" w:rsidP="00AF08FD">
      <w:pPr>
        <w:widowControl w:val="0"/>
        <w:numPr>
          <w:ilvl w:val="0"/>
          <w:numId w:val="11"/>
        </w:numPr>
        <w:tabs>
          <w:tab w:val="num" w:pos="284"/>
        </w:tabs>
        <w:autoSpaceDE w:val="0"/>
        <w:autoSpaceDN w:val="0"/>
        <w:adjustRightInd w:val="0"/>
        <w:spacing w:line="240" w:lineRule="auto"/>
        <w:ind w:left="284" w:hanging="284"/>
        <w:rPr>
          <w:rFonts w:cs="Arial"/>
        </w:rPr>
      </w:pPr>
      <w:r w:rsidRPr="00002269">
        <w:rPr>
          <w:rFonts w:cs="Arial"/>
        </w:rPr>
        <w:t xml:space="preserve">Los muros </w:t>
      </w:r>
      <w:r w:rsidR="00F20734" w:rsidRPr="00002269">
        <w:rPr>
          <w:rFonts w:cs="Arial"/>
        </w:rPr>
        <w:t xml:space="preserve">o mallas </w:t>
      </w:r>
      <w:r w:rsidRPr="00002269">
        <w:rPr>
          <w:rFonts w:cs="Arial"/>
        </w:rPr>
        <w:t>metálic</w:t>
      </w:r>
      <w:r w:rsidR="00F20734" w:rsidRPr="00002269">
        <w:rPr>
          <w:rFonts w:cs="Arial"/>
        </w:rPr>
        <w:t>a</w:t>
      </w:r>
      <w:r w:rsidRPr="00002269">
        <w:rPr>
          <w:rFonts w:cs="Arial"/>
        </w:rPr>
        <w:t>s que son utilizados para encerrar las subestaciones, deben tener una altura mínima de 2,50 metros y deben estar debidamente conectados a tierra.</w:t>
      </w:r>
    </w:p>
    <w:p w14:paraId="70F8094C" w14:textId="77777777" w:rsidR="006330A6" w:rsidRPr="00002269" w:rsidRDefault="006330A6" w:rsidP="00222307">
      <w:pPr>
        <w:widowControl w:val="0"/>
        <w:tabs>
          <w:tab w:val="num" w:pos="284"/>
        </w:tabs>
        <w:autoSpaceDE w:val="0"/>
        <w:autoSpaceDN w:val="0"/>
        <w:adjustRightInd w:val="0"/>
        <w:spacing w:line="240" w:lineRule="auto"/>
        <w:ind w:left="284" w:hanging="284"/>
        <w:rPr>
          <w:rFonts w:cs="Arial"/>
        </w:rPr>
      </w:pPr>
    </w:p>
    <w:p w14:paraId="2FCA05FE" w14:textId="033A87AC" w:rsidR="00572A55" w:rsidRPr="00002269" w:rsidRDefault="006330A6" w:rsidP="00AF08FD">
      <w:pPr>
        <w:widowControl w:val="0"/>
        <w:numPr>
          <w:ilvl w:val="0"/>
          <w:numId w:val="11"/>
        </w:numPr>
        <w:tabs>
          <w:tab w:val="num" w:pos="284"/>
        </w:tabs>
        <w:autoSpaceDE w:val="0"/>
        <w:autoSpaceDN w:val="0"/>
        <w:adjustRightInd w:val="0"/>
        <w:spacing w:line="240" w:lineRule="auto"/>
        <w:ind w:left="284" w:hanging="284"/>
        <w:rPr>
          <w:rFonts w:cs="Arial"/>
        </w:rPr>
      </w:pPr>
      <w:r w:rsidRPr="00002269">
        <w:rPr>
          <w:rFonts w:cs="Arial"/>
        </w:rPr>
        <w:t xml:space="preserve">Con el fin garantizar la seguridad tanto del personal que trabaja en las subestaciones como del público en general, se deben cumplir los requisitos de puesta a tierra </w:t>
      </w:r>
      <w:r w:rsidR="00CC2F72" w:rsidRPr="00002269">
        <w:rPr>
          <w:rFonts w:cs="Arial"/>
        </w:rPr>
        <w:t xml:space="preserve">que le apliquen, </w:t>
      </w:r>
      <w:r w:rsidRPr="00002269">
        <w:rPr>
          <w:rFonts w:cs="Arial"/>
        </w:rPr>
        <w:t xml:space="preserve">establecidos en el </w:t>
      </w:r>
      <w:r w:rsidR="00025009" w:rsidRPr="00002269">
        <w:rPr>
          <w:rFonts w:cs="Arial"/>
        </w:rPr>
        <w:t>A</w:t>
      </w:r>
      <w:r w:rsidRPr="00002269">
        <w:rPr>
          <w:rFonts w:cs="Arial"/>
        </w:rPr>
        <w:t>rtículo 15</w:t>
      </w:r>
      <w:r w:rsidRPr="00002269">
        <w:rPr>
          <w:rFonts w:cs="Arial"/>
          <w:b/>
        </w:rPr>
        <w:t>°</w:t>
      </w:r>
      <w:r w:rsidR="00175998" w:rsidRPr="00002269">
        <w:rPr>
          <w:rFonts w:cs="Arial"/>
        </w:rPr>
        <w:t xml:space="preserve"> del </w:t>
      </w:r>
      <w:r w:rsidR="00B87437" w:rsidRPr="00002269">
        <w:rPr>
          <w:rFonts w:cs="Arial"/>
        </w:rPr>
        <w:t>presente Anexo</w:t>
      </w:r>
      <w:r w:rsidR="002B4566" w:rsidRPr="00002269">
        <w:rPr>
          <w:rFonts w:cs="Arial"/>
        </w:rPr>
        <w:t xml:space="preserve"> General</w:t>
      </w:r>
      <w:r w:rsidR="00B87437" w:rsidRPr="00002269">
        <w:rPr>
          <w:rFonts w:cs="Arial"/>
          <w:b/>
        </w:rPr>
        <w:t>.</w:t>
      </w:r>
    </w:p>
    <w:p w14:paraId="355F76FB" w14:textId="77777777" w:rsidR="00572A55" w:rsidRPr="00002269" w:rsidRDefault="00572A55" w:rsidP="00222307">
      <w:pPr>
        <w:widowControl w:val="0"/>
        <w:autoSpaceDE w:val="0"/>
        <w:autoSpaceDN w:val="0"/>
        <w:adjustRightInd w:val="0"/>
        <w:spacing w:line="240" w:lineRule="auto"/>
        <w:ind w:left="284"/>
        <w:rPr>
          <w:rFonts w:cs="Arial"/>
        </w:rPr>
      </w:pPr>
    </w:p>
    <w:p w14:paraId="4D95BCED" w14:textId="3F5A6A20" w:rsidR="00F20734" w:rsidRPr="00002269" w:rsidRDefault="00F20734" w:rsidP="00AF08FD">
      <w:pPr>
        <w:widowControl w:val="0"/>
        <w:numPr>
          <w:ilvl w:val="0"/>
          <w:numId w:val="11"/>
        </w:numPr>
        <w:tabs>
          <w:tab w:val="num" w:pos="284"/>
        </w:tabs>
        <w:autoSpaceDE w:val="0"/>
        <w:autoSpaceDN w:val="0"/>
        <w:adjustRightInd w:val="0"/>
        <w:spacing w:line="240" w:lineRule="auto"/>
        <w:ind w:left="284" w:hanging="284"/>
        <w:rPr>
          <w:rFonts w:cs="Arial"/>
        </w:rPr>
      </w:pPr>
      <w:r w:rsidRPr="00002269">
        <w:rPr>
          <w:rFonts w:cs="Arial"/>
        </w:rPr>
        <w:t xml:space="preserve">En </w:t>
      </w:r>
      <w:r w:rsidR="005F1DB1" w:rsidRPr="00002269">
        <w:rPr>
          <w:rFonts w:cs="Arial"/>
        </w:rPr>
        <w:t xml:space="preserve">todas </w:t>
      </w:r>
      <w:r w:rsidRPr="00002269">
        <w:rPr>
          <w:rFonts w:cs="Arial"/>
        </w:rPr>
        <w:t>las subestaciones se debe</w:t>
      </w:r>
      <w:r w:rsidR="00A42884" w:rsidRPr="00002269">
        <w:rPr>
          <w:rFonts w:cs="Arial"/>
        </w:rPr>
        <w:t>n</w:t>
      </w:r>
      <w:r w:rsidRPr="00002269">
        <w:rPr>
          <w:rFonts w:cs="Arial"/>
        </w:rPr>
        <w:t xml:space="preserve"> calcular las tensiones de paso, contacto y transferidas, </w:t>
      </w:r>
      <w:r w:rsidR="00C82063" w:rsidRPr="00002269">
        <w:rPr>
          <w:rFonts w:cs="Arial"/>
        </w:rPr>
        <w:t xml:space="preserve">para asegurar </w:t>
      </w:r>
      <w:r w:rsidR="00CD6776" w:rsidRPr="00002269">
        <w:rPr>
          <w:rFonts w:cs="Arial"/>
        </w:rPr>
        <w:t xml:space="preserve">que </w:t>
      </w:r>
      <w:r w:rsidRPr="00002269">
        <w:rPr>
          <w:rFonts w:cs="Arial"/>
        </w:rPr>
        <w:t xml:space="preserve">no se exponga a </w:t>
      </w:r>
      <w:r w:rsidR="00CD6776" w:rsidRPr="00002269">
        <w:rPr>
          <w:rFonts w:cs="Arial"/>
        </w:rPr>
        <w:t>l</w:t>
      </w:r>
      <w:r w:rsidRPr="00002269">
        <w:rPr>
          <w:rFonts w:cs="Arial"/>
        </w:rPr>
        <w:t>a</w:t>
      </w:r>
      <w:r w:rsidR="00CD6776" w:rsidRPr="00002269">
        <w:rPr>
          <w:rFonts w:cs="Arial"/>
        </w:rPr>
        <w:t>s</w:t>
      </w:r>
      <w:r w:rsidRPr="00002269">
        <w:rPr>
          <w:rFonts w:cs="Arial"/>
        </w:rPr>
        <w:t xml:space="preserve"> personas </w:t>
      </w:r>
      <w:r w:rsidR="00CD6776" w:rsidRPr="00002269">
        <w:rPr>
          <w:rFonts w:cs="Arial"/>
        </w:rPr>
        <w:t>a</w:t>
      </w:r>
      <w:r w:rsidRPr="00002269">
        <w:rPr>
          <w:rFonts w:cs="Arial"/>
        </w:rPr>
        <w:t xml:space="preserve"> tensiones por encima del umbral de soportabilidad. </w:t>
      </w:r>
    </w:p>
    <w:p w14:paraId="047DBC26" w14:textId="77777777" w:rsidR="005C2117" w:rsidRPr="00002269" w:rsidRDefault="005C2117" w:rsidP="00222307">
      <w:pPr>
        <w:widowControl w:val="0"/>
        <w:tabs>
          <w:tab w:val="num" w:pos="284"/>
        </w:tabs>
        <w:autoSpaceDE w:val="0"/>
        <w:autoSpaceDN w:val="0"/>
        <w:adjustRightInd w:val="0"/>
        <w:spacing w:line="240" w:lineRule="auto"/>
        <w:ind w:left="284" w:hanging="284"/>
        <w:rPr>
          <w:rFonts w:cs="Arial"/>
        </w:rPr>
      </w:pPr>
    </w:p>
    <w:p w14:paraId="66A7AE6E" w14:textId="77777777" w:rsidR="00CD6776" w:rsidRPr="00002269" w:rsidRDefault="005C2117" w:rsidP="00AF08FD">
      <w:pPr>
        <w:widowControl w:val="0"/>
        <w:numPr>
          <w:ilvl w:val="0"/>
          <w:numId w:val="11"/>
        </w:numPr>
        <w:tabs>
          <w:tab w:val="num" w:pos="284"/>
        </w:tabs>
        <w:autoSpaceDE w:val="0"/>
        <w:autoSpaceDN w:val="0"/>
        <w:adjustRightInd w:val="0"/>
        <w:spacing w:line="240" w:lineRule="auto"/>
        <w:ind w:left="284" w:hanging="284"/>
        <w:rPr>
          <w:rFonts w:cs="Arial"/>
        </w:rPr>
      </w:pPr>
      <w:r w:rsidRPr="00002269">
        <w:rPr>
          <w:rFonts w:cs="Arial"/>
        </w:rPr>
        <w:t xml:space="preserve">Para la evaluación de la conformidad, se </w:t>
      </w:r>
      <w:r w:rsidR="005D0B65" w:rsidRPr="00002269">
        <w:rPr>
          <w:rFonts w:cs="Arial"/>
        </w:rPr>
        <w:t>debe</w:t>
      </w:r>
      <w:r w:rsidRPr="00002269">
        <w:rPr>
          <w:rFonts w:cs="Arial"/>
        </w:rPr>
        <w:t xml:space="preserve"> tener especial atención en el nivel de tensión y </w:t>
      </w:r>
      <w:r w:rsidR="00C82063" w:rsidRPr="00002269">
        <w:rPr>
          <w:rFonts w:cs="Arial"/>
        </w:rPr>
        <w:t xml:space="preserve">la </w:t>
      </w:r>
      <w:r w:rsidRPr="00002269">
        <w:rPr>
          <w:rFonts w:cs="Arial"/>
        </w:rPr>
        <w:t>potencia de la subestación.</w:t>
      </w:r>
      <w:r w:rsidR="00541093" w:rsidRPr="00002269">
        <w:rPr>
          <w:rFonts w:cs="Arial"/>
        </w:rPr>
        <w:t xml:space="preserve"> Esta labor só</w:t>
      </w:r>
      <w:r w:rsidR="00C82063" w:rsidRPr="00002269">
        <w:rPr>
          <w:rFonts w:cs="Arial"/>
        </w:rPr>
        <w:t>lo debe realizarse por p</w:t>
      </w:r>
      <w:r w:rsidR="00074557" w:rsidRPr="00002269">
        <w:rPr>
          <w:rFonts w:cs="Arial"/>
        </w:rPr>
        <w:t xml:space="preserve">rofesionales competentes y con </w:t>
      </w:r>
      <w:r w:rsidR="00C82063" w:rsidRPr="00002269">
        <w:rPr>
          <w:rFonts w:cs="Arial"/>
        </w:rPr>
        <w:t>entrena</w:t>
      </w:r>
      <w:r w:rsidR="00074557" w:rsidRPr="00002269">
        <w:rPr>
          <w:rFonts w:cs="Arial"/>
        </w:rPr>
        <w:t>miento específico;</w:t>
      </w:r>
      <w:r w:rsidR="00C82063" w:rsidRPr="00002269">
        <w:rPr>
          <w:rFonts w:cs="Arial"/>
        </w:rPr>
        <w:t xml:space="preserve"> </w:t>
      </w:r>
      <w:r w:rsidR="00CD6776" w:rsidRPr="00002269">
        <w:rPr>
          <w:rFonts w:cs="Arial"/>
        </w:rPr>
        <w:t xml:space="preserve">quienes </w:t>
      </w:r>
      <w:r w:rsidRPr="00002269">
        <w:rPr>
          <w:rFonts w:cs="Arial"/>
        </w:rPr>
        <w:t>deben usar las técnicas y equipos apropiados para las pruebas</w:t>
      </w:r>
      <w:r w:rsidR="00537982" w:rsidRPr="00002269">
        <w:rPr>
          <w:rFonts w:cs="Arial"/>
        </w:rPr>
        <w:t>, ensayos</w:t>
      </w:r>
      <w:r w:rsidR="00C82063" w:rsidRPr="00002269">
        <w:rPr>
          <w:rFonts w:cs="Arial"/>
        </w:rPr>
        <w:t xml:space="preserve"> y</w:t>
      </w:r>
      <w:r w:rsidR="00074557" w:rsidRPr="00002269">
        <w:rPr>
          <w:rFonts w:cs="Arial"/>
        </w:rPr>
        <w:t xml:space="preserve"> mediciones.</w:t>
      </w:r>
    </w:p>
    <w:p w14:paraId="49DBADBE" w14:textId="77777777" w:rsidR="00E81A21" w:rsidRPr="00002269" w:rsidRDefault="00E81A21" w:rsidP="00222307">
      <w:pPr>
        <w:pStyle w:val="Prrafodelista1"/>
        <w:tabs>
          <w:tab w:val="num" w:pos="284"/>
        </w:tabs>
        <w:spacing w:line="240" w:lineRule="auto"/>
        <w:ind w:left="284" w:hanging="284"/>
        <w:rPr>
          <w:rFonts w:cs="Arial"/>
        </w:rPr>
      </w:pPr>
    </w:p>
    <w:p w14:paraId="0BA52E90" w14:textId="77777777" w:rsidR="00E81A21" w:rsidRPr="00002269" w:rsidRDefault="00687E9B" w:rsidP="00AF08FD">
      <w:pPr>
        <w:widowControl w:val="0"/>
        <w:numPr>
          <w:ilvl w:val="0"/>
          <w:numId w:val="11"/>
        </w:numPr>
        <w:tabs>
          <w:tab w:val="num" w:pos="284"/>
        </w:tabs>
        <w:autoSpaceDE w:val="0"/>
        <w:autoSpaceDN w:val="0"/>
        <w:adjustRightInd w:val="0"/>
        <w:spacing w:line="240" w:lineRule="auto"/>
        <w:ind w:left="284" w:hanging="284"/>
        <w:rPr>
          <w:rFonts w:cs="Arial"/>
        </w:rPr>
      </w:pPr>
      <w:r w:rsidRPr="00002269">
        <w:rPr>
          <w:rFonts w:cs="Arial"/>
        </w:rPr>
        <w:t>E</w:t>
      </w:r>
      <w:r w:rsidR="00E81A21" w:rsidRPr="00002269">
        <w:rPr>
          <w:rFonts w:cs="Arial"/>
        </w:rPr>
        <w:t xml:space="preserve">l organismo de </w:t>
      </w:r>
      <w:r w:rsidR="008C7934" w:rsidRPr="00002269">
        <w:rPr>
          <w:rFonts w:cs="Arial"/>
        </w:rPr>
        <w:t>inspección</w:t>
      </w:r>
      <w:r w:rsidR="00E81A21" w:rsidRPr="00002269">
        <w:rPr>
          <w:rFonts w:cs="Arial"/>
        </w:rPr>
        <w:t xml:space="preserve"> de subestaciones no podrá inspeccionar subestaciones de alta y extra alta tensión si no tiene la </w:t>
      </w:r>
      <w:r w:rsidRPr="00002269">
        <w:rPr>
          <w:rFonts w:cs="Arial"/>
        </w:rPr>
        <w:t xml:space="preserve">acreditación </w:t>
      </w:r>
      <w:r w:rsidR="00E81A21" w:rsidRPr="00002269">
        <w:rPr>
          <w:rFonts w:cs="Arial"/>
        </w:rPr>
        <w:t xml:space="preserve">expresa </w:t>
      </w:r>
      <w:r w:rsidRPr="00002269">
        <w:rPr>
          <w:rFonts w:cs="Arial"/>
        </w:rPr>
        <w:t>para estos niveles de tensión</w:t>
      </w:r>
      <w:r w:rsidR="00E81A21" w:rsidRPr="00002269">
        <w:rPr>
          <w:rFonts w:cs="Arial"/>
        </w:rPr>
        <w:t>.</w:t>
      </w:r>
    </w:p>
    <w:p w14:paraId="5AF80A4D" w14:textId="77777777" w:rsidR="005D76AA" w:rsidRPr="00002269" w:rsidRDefault="005D76AA" w:rsidP="00222307">
      <w:pPr>
        <w:widowControl w:val="0"/>
        <w:autoSpaceDE w:val="0"/>
        <w:autoSpaceDN w:val="0"/>
        <w:adjustRightInd w:val="0"/>
        <w:spacing w:line="240" w:lineRule="auto"/>
        <w:ind w:left="284" w:hanging="284"/>
        <w:rPr>
          <w:rFonts w:cs="Arial"/>
        </w:rPr>
      </w:pPr>
    </w:p>
    <w:p w14:paraId="78B00A74" w14:textId="77777777" w:rsidR="005D76AA" w:rsidRPr="00002269" w:rsidRDefault="005D76AA" w:rsidP="00AF08FD">
      <w:pPr>
        <w:widowControl w:val="0"/>
        <w:numPr>
          <w:ilvl w:val="0"/>
          <w:numId w:val="11"/>
        </w:numPr>
        <w:tabs>
          <w:tab w:val="num" w:pos="284"/>
        </w:tabs>
        <w:autoSpaceDE w:val="0"/>
        <w:autoSpaceDN w:val="0"/>
        <w:adjustRightInd w:val="0"/>
        <w:spacing w:line="240" w:lineRule="auto"/>
        <w:ind w:left="284" w:hanging="284"/>
        <w:rPr>
          <w:rFonts w:cs="Arial"/>
        </w:rPr>
      </w:pPr>
      <w:r w:rsidRPr="00002269">
        <w:rPr>
          <w:rFonts w:cs="Arial"/>
        </w:rPr>
        <w:t xml:space="preserve">Los encerramientos utilizados </w:t>
      </w:r>
      <w:r w:rsidR="00BC6E7C" w:rsidRPr="00002269">
        <w:rPr>
          <w:rFonts w:cs="Arial"/>
        </w:rPr>
        <w:t>en</w:t>
      </w:r>
      <w:r w:rsidRPr="00002269">
        <w:rPr>
          <w:rFonts w:cs="Arial"/>
        </w:rPr>
        <w:t xml:space="preserve"> las subestaciones </w:t>
      </w:r>
      <w:r w:rsidR="00BC6E7C" w:rsidRPr="00002269">
        <w:rPr>
          <w:rFonts w:cs="Arial"/>
        </w:rPr>
        <w:t>para</w:t>
      </w:r>
      <w:r w:rsidRPr="00002269">
        <w:rPr>
          <w:rFonts w:cs="Arial"/>
        </w:rPr>
        <w:t xml:space="preserve"> alojar en su interior los equipos de corte y seccionamiento deben ser metálicos y los límites de</w:t>
      </w:r>
      <w:r w:rsidR="00BC6E7C" w:rsidRPr="00002269">
        <w:rPr>
          <w:rFonts w:cs="Arial"/>
        </w:rPr>
        <w:t xml:space="preserve"> dichos</w:t>
      </w:r>
      <w:r w:rsidRPr="00002269">
        <w:rPr>
          <w:rFonts w:cs="Arial"/>
        </w:rPr>
        <w:t xml:space="preserve"> encerramiento</w:t>
      </w:r>
      <w:r w:rsidR="00BC6E7C" w:rsidRPr="00002269">
        <w:rPr>
          <w:rFonts w:cs="Arial"/>
        </w:rPr>
        <w:t>s</w:t>
      </w:r>
      <w:r w:rsidRPr="00002269">
        <w:rPr>
          <w:rFonts w:cs="Arial"/>
        </w:rPr>
        <w:t xml:space="preserve"> no deben incluir las paredes del cuarto dedicado la subestación. Las ventanas de inspección deben garantizar el mismo grado de protección del encerramiento (IP) y el mismo nivel de aislamiento.</w:t>
      </w:r>
    </w:p>
    <w:p w14:paraId="148E0638" w14:textId="77777777" w:rsidR="005D76AA" w:rsidRPr="00002269" w:rsidRDefault="005D76AA" w:rsidP="00222307">
      <w:pPr>
        <w:widowControl w:val="0"/>
        <w:tabs>
          <w:tab w:val="num" w:pos="284"/>
        </w:tabs>
        <w:autoSpaceDE w:val="0"/>
        <w:autoSpaceDN w:val="0"/>
        <w:adjustRightInd w:val="0"/>
        <w:spacing w:line="240" w:lineRule="auto"/>
        <w:ind w:left="284" w:hanging="284"/>
        <w:rPr>
          <w:rFonts w:cs="Arial"/>
        </w:rPr>
      </w:pPr>
    </w:p>
    <w:p w14:paraId="27915269" w14:textId="77777777" w:rsidR="00F672A4" w:rsidRPr="00002269" w:rsidRDefault="00F672A4" w:rsidP="00AF08FD">
      <w:pPr>
        <w:widowControl w:val="0"/>
        <w:numPr>
          <w:ilvl w:val="0"/>
          <w:numId w:val="11"/>
        </w:numPr>
        <w:tabs>
          <w:tab w:val="num" w:pos="284"/>
        </w:tabs>
        <w:autoSpaceDE w:val="0"/>
        <w:autoSpaceDN w:val="0"/>
        <w:adjustRightInd w:val="0"/>
        <w:spacing w:line="240" w:lineRule="auto"/>
        <w:ind w:left="284" w:hanging="284"/>
        <w:rPr>
          <w:rFonts w:cs="Arial"/>
        </w:rPr>
      </w:pPr>
      <w:r w:rsidRPr="00002269">
        <w:rPr>
          <w:rFonts w:cs="Arial"/>
        </w:rPr>
        <w:t xml:space="preserve">Las cubiertas, </w:t>
      </w:r>
      <w:r w:rsidR="005D76AA" w:rsidRPr="00002269">
        <w:rPr>
          <w:rFonts w:cs="Arial"/>
        </w:rPr>
        <w:t xml:space="preserve">puertas </w:t>
      </w:r>
      <w:r w:rsidRPr="00002269">
        <w:rPr>
          <w:rFonts w:cs="Arial"/>
        </w:rPr>
        <w:t xml:space="preserve">o distancias </w:t>
      </w:r>
      <w:r w:rsidR="00BC6E7C" w:rsidRPr="00002269">
        <w:rPr>
          <w:rFonts w:cs="Arial"/>
        </w:rPr>
        <w:t xml:space="preserve">de aislamiento, </w:t>
      </w:r>
      <w:r w:rsidR="005D76AA" w:rsidRPr="00002269">
        <w:rPr>
          <w:rFonts w:cs="Arial"/>
        </w:rPr>
        <w:t xml:space="preserve">no deben permitir el </w:t>
      </w:r>
      <w:r w:rsidR="00185876" w:rsidRPr="00002269">
        <w:rPr>
          <w:rFonts w:cs="Arial"/>
        </w:rPr>
        <w:t xml:space="preserve">acceso </w:t>
      </w:r>
      <w:r w:rsidR="00776694" w:rsidRPr="00002269">
        <w:rPr>
          <w:rFonts w:cs="Arial"/>
        </w:rPr>
        <w:t>de personal no calificado,</w:t>
      </w:r>
      <w:r w:rsidRPr="00002269">
        <w:rPr>
          <w:rFonts w:cs="Arial"/>
        </w:rPr>
        <w:t xml:space="preserve"> a</w:t>
      </w:r>
      <w:r w:rsidR="005D76AA" w:rsidRPr="00002269">
        <w:rPr>
          <w:rFonts w:cs="Arial"/>
        </w:rPr>
        <w:t xml:space="preserve"> barrajes </w:t>
      </w:r>
      <w:r w:rsidRPr="00002269">
        <w:rPr>
          <w:rFonts w:cs="Arial"/>
        </w:rPr>
        <w:t>o elementos energizados.</w:t>
      </w:r>
    </w:p>
    <w:p w14:paraId="0D13453D" w14:textId="77777777" w:rsidR="00F672A4" w:rsidRPr="00002269" w:rsidRDefault="00F672A4" w:rsidP="00222307">
      <w:pPr>
        <w:widowControl w:val="0"/>
        <w:autoSpaceDE w:val="0"/>
        <w:autoSpaceDN w:val="0"/>
        <w:adjustRightInd w:val="0"/>
        <w:spacing w:line="240" w:lineRule="auto"/>
        <w:ind w:left="284" w:hanging="284"/>
        <w:rPr>
          <w:rFonts w:cs="Arial"/>
        </w:rPr>
      </w:pPr>
    </w:p>
    <w:p w14:paraId="3753E664" w14:textId="0AA61A21" w:rsidR="005D76AA" w:rsidRPr="00002269" w:rsidRDefault="008C7934" w:rsidP="00AF08FD">
      <w:pPr>
        <w:widowControl w:val="0"/>
        <w:numPr>
          <w:ilvl w:val="0"/>
          <w:numId w:val="11"/>
        </w:numPr>
        <w:tabs>
          <w:tab w:val="num" w:pos="284"/>
        </w:tabs>
        <w:autoSpaceDE w:val="0"/>
        <w:autoSpaceDN w:val="0"/>
        <w:adjustRightInd w:val="0"/>
        <w:spacing w:line="240" w:lineRule="auto"/>
        <w:ind w:left="284" w:hanging="284"/>
        <w:rPr>
          <w:rFonts w:cs="Arial"/>
        </w:rPr>
      </w:pPr>
      <w:r w:rsidRPr="00002269">
        <w:rPr>
          <w:rFonts w:cs="Arial"/>
        </w:rPr>
        <w:t>En el caso que los elementos energizados sean removibles se debe garantizar que no se puedan retirar mientras el sistema opere en condiciones normales, para lo cual debe</w:t>
      </w:r>
      <w:r w:rsidR="00BC6E7C" w:rsidRPr="00002269">
        <w:rPr>
          <w:rFonts w:cs="Arial"/>
        </w:rPr>
        <w:t>n</w:t>
      </w:r>
      <w:r w:rsidRPr="00002269">
        <w:rPr>
          <w:rFonts w:cs="Arial"/>
        </w:rPr>
        <w:t xml:space="preserve"> implementarse sistemas de cerraduras o enclavamientos</w:t>
      </w:r>
      <w:r w:rsidR="00BC6E7C" w:rsidRPr="00002269">
        <w:rPr>
          <w:rFonts w:cs="Arial"/>
        </w:rPr>
        <w:t>. Si los</w:t>
      </w:r>
      <w:r w:rsidRPr="00002269">
        <w:rPr>
          <w:rFonts w:cs="Arial"/>
        </w:rPr>
        <w:t xml:space="preserve"> elementos energizados s</w:t>
      </w:r>
      <w:r w:rsidR="00BC6E7C" w:rsidRPr="00002269">
        <w:rPr>
          <w:rFonts w:cs="Arial"/>
        </w:rPr>
        <w:t>on</w:t>
      </w:r>
      <w:r w:rsidRPr="00002269">
        <w:rPr>
          <w:rFonts w:cs="Arial"/>
        </w:rPr>
        <w:t xml:space="preserve"> fijos, debe asegurarse que no se puedan retirar sin la ayuda de herramientas manejadas por p</w:t>
      </w:r>
      <w:r w:rsidR="00537982" w:rsidRPr="00002269">
        <w:rPr>
          <w:rFonts w:cs="Arial"/>
        </w:rPr>
        <w:t>rofesionales competentes</w:t>
      </w:r>
      <w:r w:rsidRPr="00002269">
        <w:rPr>
          <w:rFonts w:cs="Arial"/>
        </w:rPr>
        <w:t xml:space="preserve"> que cono</w:t>
      </w:r>
      <w:r w:rsidR="00537982" w:rsidRPr="00002269">
        <w:rPr>
          <w:rFonts w:cs="Arial"/>
        </w:rPr>
        <w:t>zcan</w:t>
      </w:r>
      <w:r w:rsidRPr="00002269">
        <w:rPr>
          <w:rFonts w:cs="Arial"/>
        </w:rPr>
        <w:t xml:space="preserve"> el funcionamiento de las subestaciones.</w:t>
      </w:r>
    </w:p>
    <w:p w14:paraId="28BA4AC5" w14:textId="77777777" w:rsidR="005D76AA" w:rsidRPr="00002269" w:rsidRDefault="005D76AA" w:rsidP="00222307">
      <w:pPr>
        <w:widowControl w:val="0"/>
        <w:autoSpaceDE w:val="0"/>
        <w:autoSpaceDN w:val="0"/>
        <w:adjustRightInd w:val="0"/>
        <w:spacing w:line="240" w:lineRule="auto"/>
        <w:ind w:left="284" w:hanging="284"/>
        <w:rPr>
          <w:rFonts w:cs="Arial"/>
        </w:rPr>
      </w:pPr>
    </w:p>
    <w:p w14:paraId="0DD32323" w14:textId="77777777" w:rsidR="005D76AA" w:rsidRPr="00002269" w:rsidRDefault="005D76AA" w:rsidP="00AF08FD">
      <w:pPr>
        <w:widowControl w:val="0"/>
        <w:numPr>
          <w:ilvl w:val="0"/>
          <w:numId w:val="11"/>
        </w:numPr>
        <w:tabs>
          <w:tab w:val="num" w:pos="284"/>
        </w:tabs>
        <w:autoSpaceDE w:val="0"/>
        <w:autoSpaceDN w:val="0"/>
        <w:adjustRightInd w:val="0"/>
        <w:spacing w:line="240" w:lineRule="auto"/>
        <w:ind w:left="284" w:hanging="284"/>
        <w:rPr>
          <w:rFonts w:cs="Arial"/>
        </w:rPr>
      </w:pPr>
      <w:r w:rsidRPr="00002269">
        <w:rPr>
          <w:rFonts w:cs="Arial"/>
        </w:rPr>
        <w:t xml:space="preserve">Los enclavamientos entre los diferentes elementos de corte y seccionamiento en una subestación son indispensables por razones de seguridad de las personas y conveniencia operativa de la instalación para no permitir que se realicen </w:t>
      </w:r>
      <w:r w:rsidR="00BC6E7C" w:rsidRPr="00002269">
        <w:rPr>
          <w:rFonts w:cs="Arial"/>
        </w:rPr>
        <w:t xml:space="preserve">maniobras </w:t>
      </w:r>
      <w:r w:rsidRPr="00002269">
        <w:rPr>
          <w:rFonts w:cs="Arial"/>
        </w:rPr>
        <w:t>indebid</w:t>
      </w:r>
      <w:r w:rsidR="00BC6E7C" w:rsidRPr="00002269">
        <w:rPr>
          <w:rFonts w:cs="Arial"/>
        </w:rPr>
        <w:t>a</w:t>
      </w:r>
      <w:r w:rsidRPr="00002269">
        <w:rPr>
          <w:rFonts w:cs="Arial"/>
        </w:rPr>
        <w:t>s</w:t>
      </w:r>
      <w:r w:rsidR="00BC6E7C" w:rsidRPr="00002269">
        <w:rPr>
          <w:rFonts w:cs="Arial"/>
        </w:rPr>
        <w:t>.</w:t>
      </w:r>
    </w:p>
    <w:p w14:paraId="77F7B8B3" w14:textId="77777777" w:rsidR="005D76AA" w:rsidRPr="00002269" w:rsidRDefault="005D76AA" w:rsidP="00222307">
      <w:pPr>
        <w:widowControl w:val="0"/>
        <w:autoSpaceDE w:val="0"/>
        <w:autoSpaceDN w:val="0"/>
        <w:adjustRightInd w:val="0"/>
        <w:spacing w:line="240" w:lineRule="auto"/>
        <w:ind w:left="284" w:hanging="284"/>
        <w:rPr>
          <w:rFonts w:cs="Arial"/>
        </w:rPr>
      </w:pPr>
    </w:p>
    <w:p w14:paraId="757593B3" w14:textId="77777777" w:rsidR="005D76AA" w:rsidRPr="00002269" w:rsidRDefault="005D76AA" w:rsidP="00AF08FD">
      <w:pPr>
        <w:widowControl w:val="0"/>
        <w:numPr>
          <w:ilvl w:val="0"/>
          <w:numId w:val="11"/>
        </w:numPr>
        <w:tabs>
          <w:tab w:val="num" w:pos="284"/>
        </w:tabs>
        <w:autoSpaceDE w:val="0"/>
        <w:autoSpaceDN w:val="0"/>
        <w:adjustRightInd w:val="0"/>
        <w:spacing w:line="240" w:lineRule="auto"/>
        <w:ind w:left="284" w:hanging="284"/>
        <w:rPr>
          <w:rFonts w:cs="Arial"/>
        </w:rPr>
      </w:pPr>
      <w:r w:rsidRPr="00002269">
        <w:rPr>
          <w:rFonts w:cs="Arial"/>
        </w:rPr>
        <w:t>Para el caso de equipos del tipo extraíble, los enclavamientos deben asegurar que las siguientes operaciones no sean posibles de realizar:</w:t>
      </w:r>
    </w:p>
    <w:p w14:paraId="3AB030CA" w14:textId="77777777" w:rsidR="005D76AA" w:rsidRPr="00002269" w:rsidRDefault="005D76AA" w:rsidP="00222307">
      <w:pPr>
        <w:widowControl w:val="0"/>
        <w:tabs>
          <w:tab w:val="num" w:pos="284"/>
        </w:tabs>
        <w:autoSpaceDE w:val="0"/>
        <w:autoSpaceDN w:val="0"/>
        <w:adjustRightInd w:val="0"/>
        <w:spacing w:line="240" w:lineRule="auto"/>
        <w:ind w:left="284" w:hanging="284"/>
        <w:rPr>
          <w:rFonts w:cs="Arial"/>
        </w:rPr>
      </w:pPr>
    </w:p>
    <w:p w14:paraId="144C8B7A" w14:textId="77777777" w:rsidR="005D76AA" w:rsidRPr="00002269" w:rsidRDefault="005D76AA" w:rsidP="00A02B76">
      <w:pPr>
        <w:widowControl w:val="0"/>
        <w:numPr>
          <w:ilvl w:val="0"/>
          <w:numId w:val="295"/>
        </w:numPr>
        <w:tabs>
          <w:tab w:val="clear" w:pos="786"/>
          <w:tab w:val="num" w:pos="567"/>
        </w:tabs>
        <w:autoSpaceDE w:val="0"/>
        <w:autoSpaceDN w:val="0"/>
        <w:adjustRightInd w:val="0"/>
        <w:spacing w:line="240" w:lineRule="auto"/>
        <w:ind w:left="567" w:hanging="284"/>
        <w:rPr>
          <w:rFonts w:cs="Arial"/>
        </w:rPr>
      </w:pPr>
      <w:r w:rsidRPr="00002269">
        <w:rPr>
          <w:rFonts w:cs="Arial"/>
        </w:rPr>
        <w:t>Extracción del interruptor de protección a menos que esté en posición abierto.</w:t>
      </w:r>
    </w:p>
    <w:p w14:paraId="578F95D8" w14:textId="77777777" w:rsidR="005D76AA" w:rsidRPr="00002269" w:rsidRDefault="005D76AA" w:rsidP="00A02B76">
      <w:pPr>
        <w:widowControl w:val="0"/>
        <w:numPr>
          <w:ilvl w:val="0"/>
          <w:numId w:val="295"/>
        </w:numPr>
        <w:tabs>
          <w:tab w:val="clear" w:pos="786"/>
          <w:tab w:val="num" w:pos="567"/>
        </w:tabs>
        <w:autoSpaceDE w:val="0"/>
        <w:autoSpaceDN w:val="0"/>
        <w:adjustRightInd w:val="0"/>
        <w:spacing w:line="240" w:lineRule="auto"/>
        <w:ind w:left="567" w:hanging="284"/>
        <w:rPr>
          <w:rFonts w:cs="Arial"/>
        </w:rPr>
      </w:pPr>
      <w:r w:rsidRPr="00002269">
        <w:rPr>
          <w:rFonts w:cs="Arial"/>
        </w:rPr>
        <w:t>Operación del interruptor, a menos que éste se encuentre en servicio, desconectado, extraído o puesto a tierra.</w:t>
      </w:r>
    </w:p>
    <w:p w14:paraId="3A746718" w14:textId="77777777" w:rsidR="005D76AA" w:rsidRPr="00002269" w:rsidRDefault="005D76AA" w:rsidP="00A02B76">
      <w:pPr>
        <w:widowControl w:val="0"/>
        <w:numPr>
          <w:ilvl w:val="0"/>
          <w:numId w:val="295"/>
        </w:numPr>
        <w:tabs>
          <w:tab w:val="clear" w:pos="786"/>
          <w:tab w:val="num" w:pos="567"/>
        </w:tabs>
        <w:autoSpaceDE w:val="0"/>
        <w:autoSpaceDN w:val="0"/>
        <w:adjustRightInd w:val="0"/>
        <w:spacing w:line="240" w:lineRule="auto"/>
        <w:ind w:left="567" w:hanging="283"/>
        <w:rPr>
          <w:rFonts w:cs="Arial"/>
        </w:rPr>
      </w:pPr>
      <w:r w:rsidRPr="00002269">
        <w:rPr>
          <w:rFonts w:cs="Arial"/>
        </w:rPr>
        <w:t>Cerrar el interruptor, a menos que esté conectado al circuito auxiliar o diseñado para abrir automáticamente sin el uso de un circuito auxiliar.</w:t>
      </w:r>
    </w:p>
    <w:p w14:paraId="1EA3E594" w14:textId="77777777" w:rsidR="0078493F" w:rsidRPr="00002269" w:rsidRDefault="0078493F" w:rsidP="00136778">
      <w:pPr>
        <w:widowControl w:val="0"/>
        <w:autoSpaceDE w:val="0"/>
        <w:autoSpaceDN w:val="0"/>
        <w:adjustRightInd w:val="0"/>
        <w:spacing w:line="240" w:lineRule="auto"/>
        <w:ind w:left="567"/>
        <w:rPr>
          <w:rFonts w:cs="Arial"/>
        </w:rPr>
      </w:pPr>
    </w:p>
    <w:p w14:paraId="10AB1AC9" w14:textId="6650ED68" w:rsidR="005D76AA" w:rsidRPr="00002269" w:rsidRDefault="00551AD0" w:rsidP="00AF08FD">
      <w:pPr>
        <w:widowControl w:val="0"/>
        <w:numPr>
          <w:ilvl w:val="0"/>
          <w:numId w:val="11"/>
        </w:numPr>
        <w:tabs>
          <w:tab w:val="num" w:pos="284"/>
        </w:tabs>
        <w:autoSpaceDE w:val="0"/>
        <w:autoSpaceDN w:val="0"/>
        <w:adjustRightInd w:val="0"/>
        <w:spacing w:line="240" w:lineRule="auto"/>
        <w:ind w:left="284" w:hanging="284"/>
        <w:rPr>
          <w:rFonts w:cs="Arial"/>
        </w:rPr>
      </w:pPr>
      <w:r w:rsidRPr="00002269">
        <w:rPr>
          <w:rFonts w:cs="Arial"/>
        </w:rPr>
        <w:t>Los</w:t>
      </w:r>
      <w:r w:rsidR="005D76AA" w:rsidRPr="00002269">
        <w:rPr>
          <w:rFonts w:cs="Arial"/>
        </w:rPr>
        <w:t xml:space="preserve"> equipos fijos deben poseer los enclavamientos necesarios para evitar maniobras erróneas.</w:t>
      </w:r>
    </w:p>
    <w:p w14:paraId="32DDEB01" w14:textId="77777777" w:rsidR="0097731A" w:rsidRPr="00002269" w:rsidRDefault="0097731A" w:rsidP="00222307">
      <w:pPr>
        <w:widowControl w:val="0"/>
        <w:autoSpaceDE w:val="0"/>
        <w:autoSpaceDN w:val="0"/>
        <w:adjustRightInd w:val="0"/>
        <w:spacing w:line="240" w:lineRule="auto"/>
        <w:ind w:left="284"/>
        <w:rPr>
          <w:rFonts w:cs="Arial"/>
        </w:rPr>
      </w:pPr>
    </w:p>
    <w:p w14:paraId="263ACD17" w14:textId="77777777" w:rsidR="00BF103D" w:rsidRPr="00002269" w:rsidRDefault="00BF103D" w:rsidP="00AF08FD">
      <w:pPr>
        <w:widowControl w:val="0"/>
        <w:numPr>
          <w:ilvl w:val="0"/>
          <w:numId w:val="11"/>
        </w:numPr>
        <w:tabs>
          <w:tab w:val="num" w:pos="284"/>
        </w:tabs>
        <w:autoSpaceDE w:val="0"/>
        <w:autoSpaceDN w:val="0"/>
        <w:adjustRightInd w:val="0"/>
        <w:spacing w:line="240" w:lineRule="auto"/>
        <w:ind w:left="284" w:hanging="284"/>
        <w:rPr>
          <w:rFonts w:cs="Arial"/>
        </w:rPr>
      </w:pPr>
      <w:r w:rsidRPr="00002269">
        <w:rPr>
          <w:rFonts w:cs="Arial"/>
        </w:rPr>
        <w:t>La continuidad e integridad del sistema de puesta a tierra</w:t>
      </w:r>
      <w:r w:rsidR="005F0AE1" w:rsidRPr="00002269">
        <w:rPr>
          <w:rFonts w:cs="Arial"/>
        </w:rPr>
        <w:t xml:space="preserve"> </w:t>
      </w:r>
      <w:r w:rsidRPr="00002269">
        <w:rPr>
          <w:rFonts w:cs="Arial"/>
        </w:rPr>
        <w:t>deben ser aseguradas teniendo en cuenta el esfuerzo térmico y mecánic</w:t>
      </w:r>
      <w:r w:rsidR="00541093" w:rsidRPr="00002269">
        <w:rPr>
          <w:rFonts w:cs="Arial"/>
        </w:rPr>
        <w:t>o causado por la corriente que é</w:t>
      </w:r>
      <w:r w:rsidRPr="00002269">
        <w:rPr>
          <w:rFonts w:cs="Arial"/>
        </w:rPr>
        <w:t>ste va a transportar en caso de falla.</w:t>
      </w:r>
    </w:p>
    <w:p w14:paraId="38DABDED" w14:textId="77777777" w:rsidR="00BF103D" w:rsidRPr="00002269" w:rsidRDefault="00BF103D" w:rsidP="00222307">
      <w:pPr>
        <w:widowControl w:val="0"/>
        <w:tabs>
          <w:tab w:val="num" w:pos="284"/>
        </w:tabs>
        <w:autoSpaceDE w:val="0"/>
        <w:autoSpaceDN w:val="0"/>
        <w:adjustRightInd w:val="0"/>
        <w:spacing w:line="240" w:lineRule="auto"/>
        <w:ind w:left="284" w:hanging="284"/>
        <w:rPr>
          <w:rFonts w:cs="Arial"/>
        </w:rPr>
      </w:pPr>
    </w:p>
    <w:p w14:paraId="3AB50D62" w14:textId="77777777" w:rsidR="003F3D25" w:rsidRPr="00002269" w:rsidRDefault="00BF103D" w:rsidP="00AF08FD">
      <w:pPr>
        <w:widowControl w:val="0"/>
        <w:numPr>
          <w:ilvl w:val="0"/>
          <w:numId w:val="11"/>
        </w:numPr>
        <w:tabs>
          <w:tab w:val="num" w:pos="284"/>
        </w:tabs>
        <w:autoSpaceDE w:val="0"/>
        <w:autoSpaceDN w:val="0"/>
        <w:adjustRightInd w:val="0"/>
        <w:spacing w:line="240" w:lineRule="auto"/>
        <w:ind w:left="284" w:hanging="284"/>
        <w:rPr>
          <w:rFonts w:cs="Arial"/>
        </w:rPr>
      </w:pPr>
      <w:r w:rsidRPr="00002269">
        <w:rPr>
          <w:rFonts w:cs="Arial"/>
        </w:rPr>
        <w:t>El encerramiento de cada unidad funcional debe ser conectado al conductor de tierra de protección.</w:t>
      </w:r>
    </w:p>
    <w:p w14:paraId="4ECF2BBD" w14:textId="77777777" w:rsidR="003F3D25" w:rsidRPr="00002269" w:rsidRDefault="003F3D25" w:rsidP="00222307">
      <w:pPr>
        <w:widowControl w:val="0"/>
        <w:autoSpaceDE w:val="0"/>
        <w:autoSpaceDN w:val="0"/>
        <w:adjustRightInd w:val="0"/>
        <w:spacing w:line="240" w:lineRule="auto"/>
        <w:ind w:left="284" w:hanging="284"/>
        <w:rPr>
          <w:rFonts w:cs="Arial"/>
        </w:rPr>
      </w:pPr>
    </w:p>
    <w:p w14:paraId="7CCDC1E8" w14:textId="12F2542C" w:rsidR="00BF103D" w:rsidRPr="00002269" w:rsidRDefault="00BF103D" w:rsidP="00AF08FD">
      <w:pPr>
        <w:widowControl w:val="0"/>
        <w:numPr>
          <w:ilvl w:val="0"/>
          <w:numId w:val="11"/>
        </w:numPr>
        <w:tabs>
          <w:tab w:val="num" w:pos="284"/>
        </w:tabs>
        <w:autoSpaceDE w:val="0"/>
        <w:autoSpaceDN w:val="0"/>
        <w:adjustRightInd w:val="0"/>
        <w:spacing w:line="240" w:lineRule="auto"/>
        <w:ind w:left="284" w:hanging="284"/>
        <w:rPr>
          <w:rFonts w:cs="Arial"/>
        </w:rPr>
      </w:pPr>
      <w:r w:rsidRPr="00002269">
        <w:rPr>
          <w:rFonts w:cs="Arial"/>
        </w:rPr>
        <w:t>Todas las partes metálicas puestas a tierra y que no pertenezcan a los circuitos principales o auxiliares, deben ser conectadas al conductor de tierra directamente o a través de la estructura metálica</w:t>
      </w:r>
      <w:r w:rsidRPr="00002269">
        <w:rPr>
          <w:rFonts w:cs="Arial"/>
          <w:color w:val="0070C0"/>
        </w:rPr>
        <w:t>.</w:t>
      </w:r>
      <w:r w:rsidR="00C0255F" w:rsidRPr="00002269">
        <w:rPr>
          <w:rFonts w:cs="Arial"/>
          <w:color w:val="0070C0"/>
        </w:rPr>
        <w:t xml:space="preserve"> Cuando las conexiones se realicen directamente, el calibre de los conductores utilizados para la puesta a tierra debe tener la capacidad de soportar las corrientes de cortocircuito</w:t>
      </w:r>
      <w:r w:rsidR="00CE0536" w:rsidRPr="00002269">
        <w:rPr>
          <w:rFonts w:cs="Arial"/>
          <w:color w:val="0070C0"/>
        </w:rPr>
        <w:t>, igualmente se debe atender lo señalado en el literal d) del numeral 250-44 de la NTC 2050</w:t>
      </w:r>
      <w:r w:rsidR="00C0255F" w:rsidRPr="00002269">
        <w:rPr>
          <w:rFonts w:cs="Arial"/>
          <w:color w:val="0070C0"/>
        </w:rPr>
        <w:t>.</w:t>
      </w:r>
      <w:r w:rsidR="00C0255F" w:rsidRPr="00002269">
        <w:rPr>
          <w:rFonts w:cs="Arial"/>
          <w:highlight w:val="cyan"/>
        </w:rPr>
        <w:t xml:space="preserve"> </w:t>
      </w:r>
    </w:p>
    <w:p w14:paraId="7C94CFB9" w14:textId="77777777" w:rsidR="00BF103D" w:rsidRPr="00002269" w:rsidRDefault="00BF103D" w:rsidP="00222307">
      <w:pPr>
        <w:widowControl w:val="0"/>
        <w:tabs>
          <w:tab w:val="num" w:pos="284"/>
        </w:tabs>
        <w:autoSpaceDE w:val="0"/>
        <w:autoSpaceDN w:val="0"/>
        <w:adjustRightInd w:val="0"/>
        <w:spacing w:line="240" w:lineRule="auto"/>
        <w:ind w:left="284" w:hanging="284"/>
        <w:rPr>
          <w:rFonts w:cs="Arial"/>
          <w:b/>
          <w:bCs/>
        </w:rPr>
      </w:pPr>
    </w:p>
    <w:p w14:paraId="73F1E284" w14:textId="77777777" w:rsidR="00BF103D" w:rsidRPr="00002269" w:rsidRDefault="00BF103D" w:rsidP="00AF08FD">
      <w:pPr>
        <w:widowControl w:val="0"/>
        <w:numPr>
          <w:ilvl w:val="0"/>
          <w:numId w:val="11"/>
        </w:numPr>
        <w:tabs>
          <w:tab w:val="num" w:pos="284"/>
        </w:tabs>
        <w:autoSpaceDE w:val="0"/>
        <w:autoSpaceDN w:val="0"/>
        <w:adjustRightInd w:val="0"/>
        <w:spacing w:line="240" w:lineRule="auto"/>
        <w:ind w:left="284" w:hanging="284"/>
        <w:rPr>
          <w:rFonts w:cs="Arial"/>
        </w:rPr>
      </w:pPr>
      <w:r w:rsidRPr="00002269">
        <w:rPr>
          <w:rFonts w:cs="Arial"/>
        </w:rPr>
        <w:t xml:space="preserve">Con el fin de realizar las labores de mantenimiento en las subestaciones con seguridad para el personal encargado, es imprescindible que el sistema permita poner a tierra las partes </w:t>
      </w:r>
      <w:r w:rsidR="001669F3" w:rsidRPr="00002269">
        <w:rPr>
          <w:rFonts w:cs="Arial"/>
        </w:rPr>
        <w:t>energizables.</w:t>
      </w:r>
    </w:p>
    <w:p w14:paraId="218BDAF7" w14:textId="77777777" w:rsidR="00BF103D" w:rsidRPr="00002269" w:rsidRDefault="00BF103D" w:rsidP="00222307">
      <w:pPr>
        <w:widowControl w:val="0"/>
        <w:tabs>
          <w:tab w:val="num" w:pos="284"/>
        </w:tabs>
        <w:autoSpaceDE w:val="0"/>
        <w:autoSpaceDN w:val="0"/>
        <w:adjustRightInd w:val="0"/>
        <w:spacing w:line="240" w:lineRule="auto"/>
        <w:ind w:left="284" w:hanging="284"/>
        <w:rPr>
          <w:rFonts w:cs="Arial"/>
        </w:rPr>
      </w:pPr>
    </w:p>
    <w:p w14:paraId="0D5BF6B2" w14:textId="77777777" w:rsidR="00BF103D" w:rsidRPr="00002269" w:rsidRDefault="001669F3" w:rsidP="00AF08FD">
      <w:pPr>
        <w:widowControl w:val="0"/>
        <w:numPr>
          <w:ilvl w:val="0"/>
          <w:numId w:val="11"/>
        </w:numPr>
        <w:tabs>
          <w:tab w:val="num" w:pos="284"/>
        </w:tabs>
        <w:autoSpaceDE w:val="0"/>
        <w:autoSpaceDN w:val="0"/>
        <w:adjustRightInd w:val="0"/>
        <w:spacing w:line="240" w:lineRule="auto"/>
        <w:ind w:left="284" w:hanging="284"/>
        <w:rPr>
          <w:rFonts w:cs="Arial"/>
        </w:rPr>
      </w:pPr>
      <w:r w:rsidRPr="00002269">
        <w:rPr>
          <w:rFonts w:cs="Arial"/>
        </w:rPr>
        <w:t>L</w:t>
      </w:r>
      <w:r w:rsidR="00BF103D" w:rsidRPr="00002269">
        <w:rPr>
          <w:rFonts w:cs="Arial"/>
        </w:rPr>
        <w:t>a posición de los elementos que realicen la puesta a tierra de la celda deben estar claramente identificados a través de un elemento que indique visualmente la maniobra de puesta a tierra de equipo.</w:t>
      </w:r>
    </w:p>
    <w:p w14:paraId="1C13D0A6" w14:textId="77777777" w:rsidR="00A12D60" w:rsidRPr="00002269" w:rsidRDefault="00A12D60" w:rsidP="00222307">
      <w:pPr>
        <w:widowControl w:val="0"/>
        <w:autoSpaceDE w:val="0"/>
        <w:autoSpaceDN w:val="0"/>
        <w:adjustRightInd w:val="0"/>
        <w:spacing w:line="240" w:lineRule="auto"/>
        <w:ind w:left="284" w:hanging="284"/>
        <w:rPr>
          <w:rFonts w:cs="Arial"/>
        </w:rPr>
      </w:pPr>
    </w:p>
    <w:p w14:paraId="3F383CCF" w14:textId="77777777" w:rsidR="00A12D60" w:rsidRPr="00002269" w:rsidRDefault="00A12D60" w:rsidP="00AF08FD">
      <w:pPr>
        <w:widowControl w:val="0"/>
        <w:numPr>
          <w:ilvl w:val="0"/>
          <w:numId w:val="11"/>
        </w:numPr>
        <w:tabs>
          <w:tab w:val="num" w:pos="284"/>
        </w:tabs>
        <w:autoSpaceDE w:val="0"/>
        <w:autoSpaceDN w:val="0"/>
        <w:adjustRightInd w:val="0"/>
        <w:spacing w:line="240" w:lineRule="auto"/>
        <w:ind w:left="284" w:hanging="284"/>
        <w:rPr>
          <w:rFonts w:cs="Arial"/>
        </w:rPr>
      </w:pPr>
      <w:r w:rsidRPr="00002269">
        <w:rPr>
          <w:rFonts w:cs="Arial"/>
        </w:rPr>
        <w:t>En las subestaciones está prohibido que crucen canalizaciones de agua, gas natural, aire comprimido, gases industriales o combustibles, excepto las tuberías de extinción de incendios y de refrigeración de los equipos de la subestación</w:t>
      </w:r>
      <w:r w:rsidR="00DE2D5F" w:rsidRPr="00002269">
        <w:rPr>
          <w:rFonts w:cs="Arial"/>
        </w:rPr>
        <w:t>.</w:t>
      </w:r>
    </w:p>
    <w:p w14:paraId="6B819622" w14:textId="77777777" w:rsidR="00AB541F" w:rsidRPr="00002269" w:rsidRDefault="00AB541F" w:rsidP="00222307">
      <w:pPr>
        <w:pStyle w:val="Prrafodelista"/>
        <w:spacing w:line="240" w:lineRule="auto"/>
        <w:ind w:left="284"/>
        <w:rPr>
          <w:rFonts w:cs="Arial"/>
        </w:rPr>
      </w:pPr>
    </w:p>
    <w:p w14:paraId="1577A693" w14:textId="4AE2AE79" w:rsidR="00491E4A" w:rsidRPr="00002269" w:rsidRDefault="00C313AF" w:rsidP="00AF08FD">
      <w:pPr>
        <w:widowControl w:val="0"/>
        <w:numPr>
          <w:ilvl w:val="0"/>
          <w:numId w:val="11"/>
        </w:numPr>
        <w:tabs>
          <w:tab w:val="num" w:pos="284"/>
        </w:tabs>
        <w:autoSpaceDE w:val="0"/>
        <w:autoSpaceDN w:val="0"/>
        <w:adjustRightInd w:val="0"/>
        <w:spacing w:line="240" w:lineRule="auto"/>
        <w:ind w:left="284" w:hanging="284"/>
        <w:rPr>
          <w:rFonts w:cs="Arial"/>
          <w:color w:val="0070C0"/>
        </w:rPr>
      </w:pPr>
      <w:r w:rsidRPr="00002269">
        <w:rPr>
          <w:rFonts w:cs="Arial"/>
          <w:color w:val="0070C0"/>
        </w:rPr>
        <w:t xml:space="preserve">En subestaciones eléctricas </w:t>
      </w:r>
      <w:r w:rsidR="00D83BB2" w:rsidRPr="00002269">
        <w:rPr>
          <w:rFonts w:cs="Arial"/>
          <w:color w:val="0070C0"/>
        </w:rPr>
        <w:t xml:space="preserve">de distribución </w:t>
      </w:r>
      <w:r w:rsidR="00040F8D" w:rsidRPr="00002269">
        <w:rPr>
          <w:rFonts w:cs="Arial"/>
          <w:color w:val="0070C0"/>
        </w:rPr>
        <w:t>con tr</w:t>
      </w:r>
      <w:r w:rsidR="00491E4A" w:rsidRPr="00002269">
        <w:rPr>
          <w:rFonts w:cs="Arial"/>
          <w:color w:val="0070C0"/>
        </w:rPr>
        <w:t>a</w:t>
      </w:r>
      <w:r w:rsidR="00040F8D" w:rsidRPr="00002269">
        <w:rPr>
          <w:rFonts w:cs="Arial"/>
          <w:color w:val="0070C0"/>
        </w:rPr>
        <w:t>nsformadores cuyo dieléctrico sea inflamable  o combustible de punto de ignición inferior a 300</w:t>
      </w:r>
      <w:r w:rsidR="00211B77" w:rsidRPr="00002269">
        <w:rPr>
          <w:rFonts w:cs="Arial"/>
          <w:color w:val="0070C0"/>
        </w:rPr>
        <w:t xml:space="preserve"> </w:t>
      </w:r>
      <w:r w:rsidR="00040F8D" w:rsidRPr="00002269">
        <w:rPr>
          <w:rFonts w:cs="Arial"/>
          <w:color w:val="0070C0"/>
        </w:rPr>
        <w:t xml:space="preserve">ºC  y potencia instalada </w:t>
      </w:r>
      <w:r w:rsidR="002052D8">
        <w:rPr>
          <w:rFonts w:cs="Arial"/>
          <w:color w:val="0070C0"/>
        </w:rPr>
        <w:t xml:space="preserve">de cada transformador mayor </w:t>
      </w:r>
      <w:r w:rsidR="00040F8D" w:rsidRPr="00002269">
        <w:rPr>
          <w:rFonts w:cs="Arial"/>
          <w:color w:val="0070C0"/>
        </w:rPr>
        <w:t>a 1</w:t>
      </w:r>
      <w:r w:rsidR="00211B77" w:rsidRPr="00002269">
        <w:rPr>
          <w:rFonts w:cs="Arial"/>
          <w:color w:val="0070C0"/>
        </w:rPr>
        <w:t xml:space="preserve"> </w:t>
      </w:r>
      <w:r w:rsidR="00040F8D" w:rsidRPr="00002269">
        <w:rPr>
          <w:rFonts w:cs="Arial"/>
          <w:color w:val="0070C0"/>
        </w:rPr>
        <w:t>MVA, o mayor a 4 MVA en el conjunto de transformadores, debe disponer de un sistema fijo d</w:t>
      </w:r>
      <w:r w:rsidR="00491E4A" w:rsidRPr="00002269">
        <w:rPr>
          <w:rFonts w:cs="Arial"/>
          <w:color w:val="0070C0"/>
        </w:rPr>
        <w:t xml:space="preserve">e </w:t>
      </w:r>
      <w:r w:rsidR="00040F8D" w:rsidRPr="00002269">
        <w:rPr>
          <w:rFonts w:cs="Arial"/>
          <w:color w:val="0070C0"/>
        </w:rPr>
        <w:t>exti</w:t>
      </w:r>
      <w:r w:rsidR="00491E4A" w:rsidRPr="00002269">
        <w:rPr>
          <w:rFonts w:cs="Arial"/>
          <w:color w:val="0070C0"/>
        </w:rPr>
        <w:t>nc</w:t>
      </w:r>
      <w:r w:rsidR="00040F8D" w:rsidRPr="00002269">
        <w:rPr>
          <w:rFonts w:cs="Arial"/>
          <w:color w:val="0070C0"/>
        </w:rPr>
        <w:t xml:space="preserve">ión de incendio. Si  la subestación </w:t>
      </w:r>
      <w:r w:rsidR="00CC2EA5" w:rsidRPr="00002269">
        <w:rPr>
          <w:rFonts w:cs="Arial"/>
          <w:color w:val="0070C0"/>
        </w:rPr>
        <w:t>está</w:t>
      </w:r>
      <w:r w:rsidR="00040F8D" w:rsidRPr="00002269">
        <w:rPr>
          <w:rFonts w:cs="Arial"/>
          <w:color w:val="0070C0"/>
        </w:rPr>
        <w:t xml:space="preserve"> dentro de una edificación de </w:t>
      </w:r>
      <w:r w:rsidR="00491E4A" w:rsidRPr="00002269">
        <w:rPr>
          <w:rFonts w:cs="Arial"/>
          <w:color w:val="0070C0"/>
        </w:rPr>
        <w:t>pública</w:t>
      </w:r>
      <w:r w:rsidR="00040F8D" w:rsidRPr="00002269">
        <w:rPr>
          <w:rFonts w:cs="Arial"/>
          <w:color w:val="0070C0"/>
        </w:rPr>
        <w:t xml:space="preserve"> concurrencia y tiene acceso desde el interior del edificio</w:t>
      </w:r>
      <w:r w:rsidR="00211B77" w:rsidRPr="00002269">
        <w:rPr>
          <w:rFonts w:cs="Arial"/>
          <w:color w:val="0070C0"/>
        </w:rPr>
        <w:t>,</w:t>
      </w:r>
      <w:r w:rsidR="00040F8D" w:rsidRPr="00002269">
        <w:rPr>
          <w:rFonts w:cs="Arial"/>
          <w:color w:val="0070C0"/>
        </w:rPr>
        <w:t xml:space="preserve">  la potencia individual del </w:t>
      </w:r>
      <w:r w:rsidR="00491E4A" w:rsidRPr="00002269">
        <w:rPr>
          <w:rFonts w:cs="Arial"/>
          <w:color w:val="0070C0"/>
        </w:rPr>
        <w:t>transformador</w:t>
      </w:r>
      <w:r w:rsidR="00040F8D" w:rsidRPr="00002269">
        <w:rPr>
          <w:rFonts w:cs="Arial"/>
          <w:color w:val="0070C0"/>
        </w:rPr>
        <w:t xml:space="preserve"> se reducirá a 630 KVA y el conjunto de transformadores a 2520 </w:t>
      </w:r>
      <w:r w:rsidR="00211B77" w:rsidRPr="00002269">
        <w:rPr>
          <w:rFonts w:cs="Arial"/>
          <w:color w:val="0070C0"/>
        </w:rPr>
        <w:t>k</w:t>
      </w:r>
      <w:r w:rsidR="00040F8D" w:rsidRPr="00002269">
        <w:rPr>
          <w:rFonts w:cs="Arial"/>
          <w:color w:val="0070C0"/>
        </w:rPr>
        <w:t>VA.</w:t>
      </w:r>
      <w:r w:rsidR="00491E4A" w:rsidRPr="00002269">
        <w:rPr>
          <w:rFonts w:cs="Arial"/>
          <w:color w:val="0070C0"/>
        </w:rPr>
        <w:t xml:space="preserve"> Si el dieléctrico de los transformadores instalados tiene punto de ignición mayor o igual a 300</w:t>
      </w:r>
      <w:r w:rsidR="00211B77" w:rsidRPr="00002269">
        <w:rPr>
          <w:rFonts w:cs="Arial"/>
          <w:color w:val="0070C0"/>
        </w:rPr>
        <w:t xml:space="preserve"> </w:t>
      </w:r>
      <w:r w:rsidR="00491E4A" w:rsidRPr="00002269">
        <w:rPr>
          <w:rFonts w:cs="Arial"/>
          <w:color w:val="0070C0"/>
        </w:rPr>
        <w:t xml:space="preserve">ºC no es necesario este requisito, pero  </w:t>
      </w:r>
      <w:r w:rsidR="00906604" w:rsidRPr="00002269">
        <w:rPr>
          <w:rFonts w:cs="Arial"/>
          <w:color w:val="0070C0"/>
        </w:rPr>
        <w:t>deben</w:t>
      </w:r>
      <w:r w:rsidR="00491E4A" w:rsidRPr="00002269">
        <w:rPr>
          <w:rFonts w:cs="Arial"/>
          <w:color w:val="0070C0"/>
        </w:rPr>
        <w:t xml:space="preserve"> </w:t>
      </w:r>
      <w:r w:rsidR="00906604" w:rsidRPr="00002269">
        <w:rPr>
          <w:rFonts w:cs="Arial"/>
          <w:color w:val="0070C0"/>
        </w:rPr>
        <w:t>instalarse</w:t>
      </w:r>
      <w:r w:rsidR="00491E4A" w:rsidRPr="00002269">
        <w:rPr>
          <w:rFonts w:cs="Arial"/>
          <w:color w:val="0070C0"/>
        </w:rPr>
        <w:t xml:space="preserve"> de tal forma que el calor generado no propicie el fuego en los materiales del entorno.</w:t>
      </w:r>
      <w:r w:rsidR="00D83BB2" w:rsidRPr="00002269">
        <w:rPr>
          <w:rFonts w:cs="Arial"/>
          <w:color w:val="0070C0"/>
        </w:rPr>
        <w:t xml:space="preserve"> Para subestaciones de transmisión (tensiones mayores a 57,5 kV) </w:t>
      </w:r>
      <w:r w:rsidR="00211B77" w:rsidRPr="00002269">
        <w:rPr>
          <w:rFonts w:cs="Arial"/>
          <w:color w:val="0070C0"/>
        </w:rPr>
        <w:t xml:space="preserve">se </w:t>
      </w:r>
      <w:r w:rsidR="00D83BB2" w:rsidRPr="00002269">
        <w:rPr>
          <w:rFonts w:cs="Arial"/>
          <w:color w:val="0070C0"/>
        </w:rPr>
        <w:t xml:space="preserve">debe contar con sistemas de </w:t>
      </w:r>
      <w:r w:rsidR="00211B77" w:rsidRPr="00002269">
        <w:rPr>
          <w:rFonts w:cs="Arial"/>
          <w:color w:val="0070C0"/>
        </w:rPr>
        <w:t>prevención</w:t>
      </w:r>
      <w:r w:rsidR="00D83BB2" w:rsidRPr="00002269">
        <w:rPr>
          <w:rFonts w:cs="Arial"/>
          <w:color w:val="0070C0"/>
        </w:rPr>
        <w:t>, detección, control y extinción de incendios</w:t>
      </w:r>
      <w:r w:rsidR="00211B77" w:rsidRPr="00002269">
        <w:rPr>
          <w:rFonts w:cs="Arial"/>
          <w:color w:val="0070C0"/>
        </w:rPr>
        <w:t>;</w:t>
      </w:r>
      <w:r w:rsidR="00D83BB2" w:rsidRPr="00002269">
        <w:rPr>
          <w:rFonts w:cs="Arial"/>
          <w:color w:val="0070C0"/>
        </w:rPr>
        <w:t xml:space="preserve"> </w:t>
      </w:r>
      <w:r w:rsidR="00E63D6B" w:rsidRPr="00002269">
        <w:rPr>
          <w:rFonts w:cs="Arial"/>
          <w:color w:val="0070C0"/>
        </w:rPr>
        <w:t xml:space="preserve">las características del mismo y la </w:t>
      </w:r>
      <w:r w:rsidR="00211B77" w:rsidRPr="00002269">
        <w:rPr>
          <w:rFonts w:cs="Arial"/>
          <w:color w:val="0070C0"/>
        </w:rPr>
        <w:t>cobertura</w:t>
      </w:r>
      <w:r w:rsidR="00E63D6B" w:rsidRPr="00002269">
        <w:rPr>
          <w:rFonts w:cs="Arial"/>
          <w:color w:val="0070C0"/>
        </w:rPr>
        <w:t xml:space="preserve"> y </w:t>
      </w:r>
      <w:r w:rsidR="00607790" w:rsidRPr="00002269">
        <w:rPr>
          <w:rFonts w:cs="Arial"/>
          <w:color w:val="0070C0"/>
        </w:rPr>
        <w:t>localización</w:t>
      </w:r>
      <w:r w:rsidR="00E63D6B" w:rsidRPr="00002269">
        <w:rPr>
          <w:rFonts w:cs="Arial"/>
          <w:color w:val="0070C0"/>
        </w:rPr>
        <w:t xml:space="preserve"> de los equipos, deberán ser determinadas a partir de la valoración de riesgo, la </w:t>
      </w:r>
      <w:r w:rsidR="00D83BB2" w:rsidRPr="00002269">
        <w:rPr>
          <w:rFonts w:cs="Arial"/>
          <w:color w:val="0070C0"/>
        </w:rPr>
        <w:t>gestión de activos de la empresa y la afectación por la interrupción del servicio.</w:t>
      </w:r>
    </w:p>
    <w:p w14:paraId="3AA936E4" w14:textId="2A3E1E62" w:rsidR="00040F8D" w:rsidRPr="00002269" w:rsidRDefault="00491E4A" w:rsidP="00222307">
      <w:pPr>
        <w:widowControl w:val="0"/>
        <w:autoSpaceDE w:val="0"/>
        <w:autoSpaceDN w:val="0"/>
        <w:adjustRightInd w:val="0"/>
        <w:spacing w:line="240" w:lineRule="auto"/>
        <w:ind w:left="284"/>
        <w:rPr>
          <w:rFonts w:cs="Arial"/>
          <w:color w:val="0070C0"/>
        </w:rPr>
      </w:pPr>
      <w:r w:rsidRPr="00002269">
        <w:rPr>
          <w:rFonts w:cs="Arial"/>
          <w:color w:val="0070C0"/>
        </w:rPr>
        <w:t xml:space="preserve"> </w:t>
      </w:r>
    </w:p>
    <w:p w14:paraId="5C878B8A" w14:textId="50766FF6" w:rsidR="00C313AF" w:rsidRPr="00002269" w:rsidRDefault="00C313AF" w:rsidP="00AF08FD">
      <w:pPr>
        <w:widowControl w:val="0"/>
        <w:numPr>
          <w:ilvl w:val="0"/>
          <w:numId w:val="11"/>
        </w:numPr>
        <w:tabs>
          <w:tab w:val="num" w:pos="284"/>
        </w:tabs>
        <w:autoSpaceDE w:val="0"/>
        <w:autoSpaceDN w:val="0"/>
        <w:adjustRightInd w:val="0"/>
        <w:spacing w:line="240" w:lineRule="auto"/>
        <w:ind w:left="284" w:hanging="284"/>
        <w:rPr>
          <w:rFonts w:cs="Arial"/>
        </w:rPr>
      </w:pPr>
      <w:r w:rsidRPr="00002269">
        <w:rPr>
          <w:rFonts w:cs="Arial"/>
        </w:rPr>
        <w:t>Para evitar los peligros de propagación de un incendio ocasionado por derrame del aceite, se debe construir un foso o sumidero en el que se agregarán varias capas de gravill</w:t>
      </w:r>
      <w:r w:rsidR="00A70B96" w:rsidRPr="00002269">
        <w:rPr>
          <w:rFonts w:cs="Arial"/>
        </w:rPr>
        <w:t xml:space="preserve">a que sirvan como filtro </w:t>
      </w:r>
      <w:r w:rsidRPr="00002269">
        <w:rPr>
          <w:rFonts w:cs="Arial"/>
        </w:rPr>
        <w:t xml:space="preserve"> absorbente para ahogar la combustión; se exceptúan las subestaciones tipo poste, las de tipo pedestal y las subestaciones con transformadores en aceite cuya capacidad total no supere 112,5 kVA.</w:t>
      </w:r>
    </w:p>
    <w:p w14:paraId="19A2D24F" w14:textId="77777777" w:rsidR="0069772B" w:rsidRPr="00002269" w:rsidRDefault="0069772B" w:rsidP="00222307">
      <w:pPr>
        <w:widowControl w:val="0"/>
        <w:autoSpaceDE w:val="0"/>
        <w:autoSpaceDN w:val="0"/>
        <w:adjustRightInd w:val="0"/>
        <w:spacing w:line="240" w:lineRule="auto"/>
        <w:ind w:left="284"/>
        <w:rPr>
          <w:rFonts w:cs="Arial"/>
        </w:rPr>
      </w:pPr>
    </w:p>
    <w:p w14:paraId="166ADA19" w14:textId="77777777" w:rsidR="00DE2D5F" w:rsidRPr="00002269" w:rsidRDefault="00DE2D5F" w:rsidP="00AF08FD">
      <w:pPr>
        <w:widowControl w:val="0"/>
        <w:numPr>
          <w:ilvl w:val="0"/>
          <w:numId w:val="11"/>
        </w:numPr>
        <w:tabs>
          <w:tab w:val="num" w:pos="284"/>
        </w:tabs>
        <w:autoSpaceDE w:val="0"/>
        <w:autoSpaceDN w:val="0"/>
        <w:adjustRightInd w:val="0"/>
        <w:spacing w:line="240" w:lineRule="auto"/>
        <w:ind w:left="284" w:hanging="284"/>
        <w:rPr>
          <w:rFonts w:cs="Arial"/>
        </w:rPr>
      </w:pPr>
      <w:r w:rsidRPr="00002269">
        <w:rPr>
          <w:rFonts w:cs="Arial"/>
        </w:rPr>
        <w:t>En las subestaciones sujetas a</w:t>
      </w:r>
      <w:r w:rsidR="00493167" w:rsidRPr="00002269">
        <w:rPr>
          <w:rFonts w:cs="Arial"/>
        </w:rPr>
        <w:t xml:space="preserve"> inu</w:t>
      </w:r>
      <w:r w:rsidRPr="00002269">
        <w:rPr>
          <w:rFonts w:cs="Arial"/>
        </w:rPr>
        <w:t>ndación, el gra</w:t>
      </w:r>
      <w:r w:rsidR="00CC3BFD" w:rsidRPr="00002269">
        <w:rPr>
          <w:rFonts w:cs="Arial"/>
        </w:rPr>
        <w:t>d</w:t>
      </w:r>
      <w:r w:rsidRPr="00002269">
        <w:rPr>
          <w:rFonts w:cs="Arial"/>
        </w:rPr>
        <w:t xml:space="preserve">o de </w:t>
      </w:r>
      <w:r w:rsidR="008C7934" w:rsidRPr="00002269">
        <w:rPr>
          <w:rFonts w:cs="Arial"/>
        </w:rPr>
        <w:t>protección</w:t>
      </w:r>
      <w:r w:rsidRPr="00002269">
        <w:rPr>
          <w:rFonts w:cs="Arial"/>
        </w:rPr>
        <w:t xml:space="preserve"> </w:t>
      </w:r>
      <w:r w:rsidRPr="00002269">
        <w:rPr>
          <w:rFonts w:cs="Arial"/>
          <w:i/>
        </w:rPr>
        <w:t>IP</w:t>
      </w:r>
      <w:r w:rsidRPr="00002269">
        <w:rPr>
          <w:rFonts w:cs="Arial"/>
        </w:rPr>
        <w:t xml:space="preserve"> o equivalente NEMA de los equipos debe ser apto para esa condición.</w:t>
      </w:r>
    </w:p>
    <w:p w14:paraId="1C3DA9CE" w14:textId="77777777" w:rsidR="004D02F8" w:rsidRPr="00002269" w:rsidRDefault="004D02F8" w:rsidP="00222307">
      <w:pPr>
        <w:widowControl w:val="0"/>
        <w:autoSpaceDE w:val="0"/>
        <w:autoSpaceDN w:val="0"/>
        <w:adjustRightInd w:val="0"/>
        <w:spacing w:line="240" w:lineRule="auto"/>
        <w:ind w:left="284"/>
        <w:rPr>
          <w:rFonts w:cs="Arial"/>
        </w:rPr>
      </w:pPr>
    </w:p>
    <w:p w14:paraId="04A80A92" w14:textId="70F71C91" w:rsidR="004D02F8" w:rsidRPr="00002269" w:rsidRDefault="004D02F8" w:rsidP="00AF08FD">
      <w:pPr>
        <w:widowControl w:val="0"/>
        <w:numPr>
          <w:ilvl w:val="0"/>
          <w:numId w:val="11"/>
        </w:numPr>
        <w:tabs>
          <w:tab w:val="num" w:pos="284"/>
        </w:tabs>
        <w:autoSpaceDE w:val="0"/>
        <w:autoSpaceDN w:val="0"/>
        <w:adjustRightInd w:val="0"/>
        <w:spacing w:line="240" w:lineRule="auto"/>
        <w:ind w:left="284" w:hanging="284"/>
        <w:rPr>
          <w:rFonts w:cs="Arial"/>
        </w:rPr>
      </w:pPr>
      <w:r w:rsidRPr="00002269">
        <w:rPr>
          <w:rFonts w:cs="Arial"/>
        </w:rPr>
        <w:t>Toda subestación debe contar con las protecciones de sobrecor</w:t>
      </w:r>
      <w:r w:rsidR="00B175E9" w:rsidRPr="00002269">
        <w:rPr>
          <w:rFonts w:cs="Arial"/>
        </w:rPr>
        <w:t>r</w:t>
      </w:r>
      <w:r w:rsidRPr="00002269">
        <w:rPr>
          <w:rFonts w:cs="Arial"/>
        </w:rPr>
        <w:t>iente. En los circuitos protegidos por fusibles la capacidad máxima de los fusibles debe ser la establecida por un estudio de coordinación de protecciones y debe garantizar la adecuada protección del transformador y la desenergización del circuito en el evento que se requiera. Para lo cual el Operador de Red establecerá una tabla con los valores para estos fines y exigirá su cumplimiento.</w:t>
      </w:r>
    </w:p>
    <w:p w14:paraId="6C398625" w14:textId="77777777" w:rsidR="005917F3" w:rsidRPr="00002269" w:rsidRDefault="005917F3" w:rsidP="00222307">
      <w:pPr>
        <w:widowControl w:val="0"/>
        <w:autoSpaceDE w:val="0"/>
        <w:autoSpaceDN w:val="0"/>
        <w:adjustRightInd w:val="0"/>
        <w:spacing w:line="240" w:lineRule="auto"/>
        <w:ind w:left="284"/>
        <w:rPr>
          <w:rFonts w:cs="Arial"/>
        </w:rPr>
      </w:pPr>
    </w:p>
    <w:p w14:paraId="12276556" w14:textId="5F7664F2" w:rsidR="005917F3" w:rsidRPr="00002269" w:rsidRDefault="005917F3" w:rsidP="00AF08FD">
      <w:pPr>
        <w:widowControl w:val="0"/>
        <w:numPr>
          <w:ilvl w:val="0"/>
          <w:numId w:val="11"/>
        </w:numPr>
        <w:autoSpaceDE w:val="0"/>
        <w:autoSpaceDN w:val="0"/>
        <w:adjustRightInd w:val="0"/>
        <w:spacing w:line="240" w:lineRule="auto"/>
        <w:ind w:left="284"/>
        <w:rPr>
          <w:rFonts w:cs="Arial"/>
        </w:rPr>
      </w:pPr>
      <w:r w:rsidRPr="00002269">
        <w:rPr>
          <w:rFonts w:cs="Arial"/>
          <w:color w:val="0070C0"/>
        </w:rPr>
        <w:t xml:space="preserve">No se debe suministrar el servicio de energía con circuitos ramales de una edificación a otra, en consecuencia, para subestaciones que alimenten varias edificaciones de un mismo proyecto, cada edificación debe contar con una acometida o alimentador y un tablero general de protecciones y de distribución de los distintos circuitos </w:t>
      </w:r>
      <w:r w:rsidR="009028BC" w:rsidRPr="00002269">
        <w:rPr>
          <w:rFonts w:cs="Arial"/>
          <w:color w:val="0070C0"/>
        </w:rPr>
        <w:t xml:space="preserve">y cuentas </w:t>
      </w:r>
      <w:r w:rsidRPr="00002269">
        <w:rPr>
          <w:rFonts w:cs="Arial"/>
          <w:color w:val="0070C0"/>
        </w:rPr>
        <w:t>dentro de la edificación</w:t>
      </w:r>
      <w:r w:rsidRPr="00002269">
        <w:rPr>
          <w:rFonts w:cs="Arial"/>
        </w:rPr>
        <w:t>.</w:t>
      </w:r>
    </w:p>
    <w:p w14:paraId="78A6DE44" w14:textId="77777777" w:rsidR="0097731A" w:rsidRPr="00002269" w:rsidRDefault="0097731A" w:rsidP="00222307">
      <w:pPr>
        <w:pStyle w:val="Prrafodelista"/>
        <w:ind w:left="284"/>
        <w:rPr>
          <w:rFonts w:cs="Arial"/>
        </w:rPr>
      </w:pPr>
    </w:p>
    <w:p w14:paraId="48AC1896" w14:textId="530FCB27" w:rsidR="00CB1124" w:rsidRPr="00002269" w:rsidRDefault="00C26D49" w:rsidP="00FC2E86">
      <w:pPr>
        <w:pStyle w:val="Ttulo2"/>
      </w:pPr>
      <w:bookmarkStart w:id="3126" w:name="_Toc206236927"/>
      <w:bookmarkStart w:id="3127" w:name="_Toc319051335"/>
      <w:bookmarkStart w:id="3128" w:name="_Toc323902507"/>
      <w:bookmarkStart w:id="3129" w:name="_Toc324260553"/>
      <w:bookmarkStart w:id="3130" w:name="_Toc324260825"/>
      <w:bookmarkStart w:id="3131" w:name="_Toc324261167"/>
      <w:bookmarkStart w:id="3132" w:name="_Toc324844265"/>
      <w:bookmarkStart w:id="3133" w:name="_Toc324844502"/>
      <w:bookmarkStart w:id="3134" w:name="_Toc324845030"/>
      <w:bookmarkStart w:id="3135" w:name="_Toc324847266"/>
      <w:bookmarkStart w:id="3136" w:name="_Toc324856010"/>
      <w:bookmarkStart w:id="3137" w:name="_Toc324856364"/>
      <w:bookmarkStart w:id="3138" w:name="_Toc324858077"/>
      <w:bookmarkStart w:id="3139" w:name="_Toc324858513"/>
      <w:bookmarkStart w:id="3140" w:name="_Toc324860394"/>
      <w:bookmarkStart w:id="3141" w:name="_Toc324860679"/>
      <w:bookmarkStart w:id="3142" w:name="_Toc324861007"/>
      <w:bookmarkStart w:id="3143" w:name="_Toc324932832"/>
      <w:bookmarkStart w:id="3144" w:name="_Toc324933098"/>
      <w:bookmarkStart w:id="3145" w:name="_Toc324933369"/>
      <w:bookmarkStart w:id="3146" w:name="_Toc324933634"/>
      <w:bookmarkStart w:id="3147" w:name="_Toc324941103"/>
      <w:bookmarkStart w:id="3148" w:name="_Toc324941374"/>
      <w:bookmarkStart w:id="3149" w:name="_Toc324941639"/>
      <w:bookmarkStart w:id="3150" w:name="_Toc324942356"/>
      <w:bookmarkStart w:id="3151" w:name="_Toc325029379"/>
      <w:bookmarkStart w:id="3152" w:name="_Toc325096091"/>
      <w:bookmarkStart w:id="3153" w:name="_Toc326740348"/>
      <w:bookmarkStart w:id="3154" w:name="_Toc327262623"/>
      <w:bookmarkStart w:id="3155" w:name="_Toc327263596"/>
      <w:bookmarkStart w:id="3156" w:name="_Toc340841485"/>
      <w:bookmarkStart w:id="3157" w:name="_Toc340844399"/>
      <w:bookmarkStart w:id="3158" w:name="_Toc342550823"/>
      <w:bookmarkStart w:id="3159" w:name="_Toc346119398"/>
      <w:bookmarkStart w:id="3160" w:name="_Toc458084827"/>
      <w:bookmarkStart w:id="3161" w:name="_Toc474160630"/>
      <w:r w:rsidRPr="00002269">
        <w:t xml:space="preserve">23.2 </w:t>
      </w:r>
      <w:r w:rsidR="00E36543" w:rsidRPr="00002269">
        <w:t>DISTANCIAS DE SEGURIDAD EN SUBESTACIONES EXTERIORES</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14:paraId="0D381447" w14:textId="77777777" w:rsidR="006330A6" w:rsidRPr="00002269" w:rsidRDefault="006330A6" w:rsidP="00136778">
      <w:pPr>
        <w:widowControl w:val="0"/>
        <w:autoSpaceDE w:val="0"/>
        <w:autoSpaceDN w:val="0"/>
        <w:adjustRightInd w:val="0"/>
        <w:spacing w:line="240" w:lineRule="auto"/>
        <w:rPr>
          <w:rFonts w:cs="Arial"/>
        </w:rPr>
      </w:pPr>
    </w:p>
    <w:p w14:paraId="3B6E9CD8" w14:textId="199D7213" w:rsidR="00852422" w:rsidRPr="00002269" w:rsidRDefault="00BF5821" w:rsidP="00136778">
      <w:pPr>
        <w:widowControl w:val="0"/>
        <w:autoSpaceDE w:val="0"/>
        <w:autoSpaceDN w:val="0"/>
        <w:adjustRightInd w:val="0"/>
        <w:spacing w:line="240" w:lineRule="auto"/>
        <w:rPr>
          <w:rFonts w:cs="Arial"/>
        </w:rPr>
      </w:pPr>
      <w:r w:rsidRPr="00002269">
        <w:rPr>
          <w:rFonts w:cs="Arial"/>
        </w:rPr>
        <w:t>Los cercos en mallas que son instalados como barreras para el personal no autorizado, deben colocarse de tal manera que las partes expuestas energizadas queden por fuera de la zona de distancia de seguridad, tal como se ilustra en la Figura 23.</w:t>
      </w:r>
      <w:r w:rsidR="00852422" w:rsidRPr="00002269">
        <w:rPr>
          <w:rFonts w:cs="Arial"/>
        </w:rPr>
        <w:t>1</w:t>
      </w:r>
      <w:r w:rsidRPr="00002269">
        <w:rPr>
          <w:rFonts w:cs="Arial"/>
        </w:rPr>
        <w:t xml:space="preserve"> y las distancias mínimas a cumplir son las de la Tabla 23.</w:t>
      </w:r>
      <w:r w:rsidR="00852422" w:rsidRPr="00002269">
        <w:rPr>
          <w:rFonts w:cs="Arial"/>
        </w:rPr>
        <w:t>1</w:t>
      </w:r>
      <w:r w:rsidRPr="00002269">
        <w:rPr>
          <w:rFonts w:cs="Arial"/>
        </w:rPr>
        <w:t xml:space="preserve">. </w:t>
      </w:r>
    </w:p>
    <w:p w14:paraId="5855DFF9" w14:textId="77777777" w:rsidR="00C313AF" w:rsidRPr="00002269" w:rsidRDefault="00C313AF" w:rsidP="00136778">
      <w:pPr>
        <w:widowControl w:val="0"/>
        <w:autoSpaceDE w:val="0"/>
        <w:autoSpaceDN w:val="0"/>
        <w:adjustRightInd w:val="0"/>
        <w:spacing w:line="240" w:lineRule="auto"/>
        <w:rPr>
          <w:rFonts w:cs="Arial"/>
        </w:rPr>
      </w:pPr>
    </w:p>
    <w:p w14:paraId="2FC29EE1" w14:textId="77777777" w:rsidR="00C313AF" w:rsidRPr="00002269" w:rsidRDefault="00C313AF" w:rsidP="00136778">
      <w:pPr>
        <w:widowControl w:val="0"/>
        <w:autoSpaceDE w:val="0"/>
        <w:autoSpaceDN w:val="0"/>
        <w:adjustRightInd w:val="0"/>
        <w:spacing w:line="240" w:lineRule="auto"/>
        <w:rPr>
          <w:rFonts w:cs="Arial"/>
        </w:rPr>
      </w:pPr>
      <w:r w:rsidRPr="00002269">
        <w:rPr>
          <w:rFonts w:cs="Arial"/>
        </w:rPr>
        <w:t xml:space="preserve">En subestaciones de media tensión, con encerramiento en pared, la distancia horizontal entre la pared y elementos energizados podrá reducirse al valor del espacio libre de trabajo dado en la columna dos Tabla 110-34a de la </w:t>
      </w:r>
      <w:r w:rsidRPr="00002269">
        <w:rPr>
          <w:rFonts w:cs="Arial"/>
          <w:b/>
        </w:rPr>
        <w:t>NTC 2050</w:t>
      </w:r>
      <w:r w:rsidRPr="00002269">
        <w:rPr>
          <w:rFonts w:cs="Arial"/>
        </w:rPr>
        <w:t xml:space="preserve">, siempre y cuando, la pared tenga mínimo 2,5 m de altura y no tenga orificios por donde se puedan introducir elementos conductores que se acerquen a partes energizadas.  En todos los casos se debe asegurar que se cumplen los espacios mínimos para la ventilación y acceso de los equipos, así como los de trabajo definidos en la sección 110 de la </w:t>
      </w:r>
      <w:r w:rsidRPr="00002269">
        <w:rPr>
          <w:rFonts w:cs="Arial"/>
          <w:b/>
        </w:rPr>
        <w:t>NTC 2050</w:t>
      </w:r>
      <w:r w:rsidRPr="00002269">
        <w:rPr>
          <w:rFonts w:cs="Arial"/>
        </w:rPr>
        <w:t xml:space="preserve">, </w:t>
      </w:r>
    </w:p>
    <w:p w14:paraId="1D83D506" w14:textId="77777777" w:rsidR="00852422" w:rsidRPr="00002269" w:rsidRDefault="00852422" w:rsidP="00136778">
      <w:pPr>
        <w:widowControl w:val="0"/>
        <w:autoSpaceDE w:val="0"/>
        <w:autoSpaceDN w:val="0"/>
        <w:adjustRightInd w:val="0"/>
        <w:spacing w:line="240" w:lineRule="auto"/>
        <w:rPr>
          <w:rFonts w:cs="Arial"/>
        </w:rPr>
      </w:pPr>
    </w:p>
    <w:tbl>
      <w:tblPr>
        <w:tblW w:w="0" w:type="auto"/>
        <w:tblLayout w:type="fixed"/>
        <w:tblLook w:val="04A0" w:firstRow="1" w:lastRow="0" w:firstColumn="1" w:lastColumn="0" w:noHBand="0" w:noVBand="1"/>
      </w:tblPr>
      <w:tblGrid>
        <w:gridCol w:w="5211"/>
        <w:gridCol w:w="3969"/>
      </w:tblGrid>
      <w:tr w:rsidR="00852422" w:rsidRPr="00002269" w14:paraId="420830E7" w14:textId="77777777" w:rsidTr="009B0A75">
        <w:trPr>
          <w:trHeight w:val="2705"/>
        </w:trPr>
        <w:tc>
          <w:tcPr>
            <w:tcW w:w="5211" w:type="dxa"/>
            <w:shd w:val="clear" w:color="auto" w:fill="auto"/>
          </w:tcPr>
          <w:p w14:paraId="346B7FC8" w14:textId="339FA203" w:rsidR="00852422" w:rsidRPr="00002269" w:rsidRDefault="001E6DC0" w:rsidP="00136778">
            <w:pPr>
              <w:widowControl w:val="0"/>
              <w:autoSpaceDE w:val="0"/>
              <w:autoSpaceDN w:val="0"/>
              <w:adjustRightInd w:val="0"/>
              <w:spacing w:line="240" w:lineRule="auto"/>
              <w:jc w:val="center"/>
              <w:rPr>
                <w:rFonts w:cs="Arial"/>
              </w:rPr>
            </w:pPr>
            <w:r w:rsidRPr="00002269">
              <w:rPr>
                <w:rFonts w:cs="Arial"/>
                <w:noProof/>
                <w:lang w:eastAsia="es-CO" w:bidi="ar-SA"/>
              </w:rPr>
              <w:drawing>
                <wp:inline distT="0" distB="0" distL="0" distR="0" wp14:anchorId="129EAF43" wp14:editId="6CB65E73">
                  <wp:extent cx="1784908" cy="1648447"/>
                  <wp:effectExtent l="19050" t="0" r="5792" b="0"/>
                  <wp:docPr id="51" name="Imagen 51" descr="!cid_561C0B839A664E34AFADBE8DC024D1AA@GERENCI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d_561C0B839A664E34AFADBE8DC024D1AA@GERENCIAPC"/>
                          <pic:cNvPicPr>
                            <a:picLocks noChangeAspect="1" noChangeArrowheads="1"/>
                          </pic:cNvPicPr>
                        </pic:nvPicPr>
                        <pic:blipFill>
                          <a:blip r:embed="rId111" cstate="print">
                            <a:extLst>
                              <a:ext uri="{28A0092B-C50C-407E-A947-70E740481C1C}">
                                <a14:useLocalDpi xmlns:a14="http://schemas.microsoft.com/office/drawing/2010/main" val="0"/>
                              </a:ext>
                            </a:extLst>
                          </a:blip>
                          <a:srcRect l="5313" r="24017"/>
                          <a:stretch>
                            <a:fillRect/>
                          </a:stretch>
                        </pic:blipFill>
                        <pic:spPr bwMode="auto">
                          <a:xfrm>
                            <a:off x="0" y="0"/>
                            <a:ext cx="1785948" cy="1649408"/>
                          </a:xfrm>
                          <a:prstGeom prst="rect">
                            <a:avLst/>
                          </a:prstGeom>
                          <a:noFill/>
                          <a:ln>
                            <a:noFill/>
                          </a:ln>
                        </pic:spPr>
                      </pic:pic>
                    </a:graphicData>
                  </a:graphic>
                </wp:inline>
              </w:drawing>
            </w:r>
          </w:p>
        </w:tc>
        <w:tc>
          <w:tcPr>
            <w:tcW w:w="3969" w:type="dxa"/>
            <w:shd w:val="clear" w:color="auto" w:fill="auto"/>
          </w:tcPr>
          <w:p w14:paraId="1B11DCEC" w14:textId="77777777" w:rsidR="00852422" w:rsidRPr="00002269" w:rsidRDefault="00852422" w:rsidP="00136778">
            <w:pPr>
              <w:widowControl w:val="0"/>
              <w:autoSpaceDE w:val="0"/>
              <w:autoSpaceDN w:val="0"/>
              <w:adjustRightInd w:val="0"/>
              <w:spacing w:line="240" w:lineRule="auto"/>
              <w:rPr>
                <w:rFonts w:cs="Arial"/>
              </w:rPr>
            </w:pPr>
          </w:p>
          <w:p w14:paraId="491F611A" w14:textId="77777777" w:rsidR="009B0A75" w:rsidRPr="00002269" w:rsidRDefault="009B0A75" w:rsidP="00136778">
            <w:pPr>
              <w:widowControl w:val="0"/>
              <w:autoSpaceDE w:val="0"/>
              <w:autoSpaceDN w:val="0"/>
              <w:adjustRightInd w:val="0"/>
              <w:spacing w:line="240" w:lineRule="auto"/>
              <w:rPr>
                <w:rFonts w:cs="Arial"/>
              </w:rPr>
            </w:pPr>
          </w:p>
          <w:tbl>
            <w:tblPr>
              <w:tblW w:w="3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757"/>
            </w:tblGrid>
            <w:tr w:rsidR="00852422" w:rsidRPr="00002269" w14:paraId="77387C92" w14:textId="77777777" w:rsidTr="009B0A75">
              <w:trPr>
                <w:trHeight w:val="20"/>
                <w:jc w:val="center"/>
              </w:trPr>
              <w:tc>
                <w:tcPr>
                  <w:tcW w:w="2040" w:type="dxa"/>
                </w:tcPr>
                <w:p w14:paraId="1755053B" w14:textId="77777777" w:rsidR="00852422" w:rsidRPr="00002269" w:rsidRDefault="00852422" w:rsidP="00136778">
                  <w:pPr>
                    <w:widowControl w:val="0"/>
                    <w:autoSpaceDE w:val="0"/>
                    <w:autoSpaceDN w:val="0"/>
                    <w:adjustRightInd w:val="0"/>
                    <w:spacing w:line="240" w:lineRule="auto"/>
                    <w:jc w:val="center"/>
                    <w:rPr>
                      <w:rFonts w:cs="Arial"/>
                      <w:b/>
                      <w:bCs/>
                      <w:sz w:val="18"/>
                      <w:szCs w:val="18"/>
                    </w:rPr>
                  </w:pPr>
                  <w:r w:rsidRPr="00002269">
                    <w:rPr>
                      <w:rFonts w:cs="Arial"/>
                      <w:b/>
                      <w:bCs/>
                      <w:sz w:val="18"/>
                      <w:szCs w:val="18"/>
                    </w:rPr>
                    <w:t>Tensión nominal entre fases (kV)</w:t>
                  </w:r>
                </w:p>
              </w:tc>
              <w:tc>
                <w:tcPr>
                  <w:tcW w:w="1757" w:type="dxa"/>
                </w:tcPr>
                <w:p w14:paraId="33B66474" w14:textId="77777777" w:rsidR="00852422" w:rsidRPr="00002269" w:rsidRDefault="00852422" w:rsidP="00136778">
                  <w:pPr>
                    <w:widowControl w:val="0"/>
                    <w:autoSpaceDE w:val="0"/>
                    <w:autoSpaceDN w:val="0"/>
                    <w:adjustRightInd w:val="0"/>
                    <w:spacing w:line="240" w:lineRule="auto"/>
                    <w:jc w:val="center"/>
                    <w:rPr>
                      <w:rFonts w:cs="Arial"/>
                      <w:b/>
                      <w:bCs/>
                      <w:sz w:val="18"/>
                      <w:szCs w:val="18"/>
                    </w:rPr>
                  </w:pPr>
                  <w:r w:rsidRPr="00002269">
                    <w:rPr>
                      <w:rFonts w:cs="Arial"/>
                      <w:b/>
                      <w:bCs/>
                      <w:sz w:val="18"/>
                      <w:szCs w:val="18"/>
                    </w:rPr>
                    <w:t>Dimensión “R”(m)</w:t>
                  </w:r>
                </w:p>
              </w:tc>
            </w:tr>
            <w:tr w:rsidR="00852422" w:rsidRPr="00002269" w14:paraId="7472DEDB" w14:textId="77777777" w:rsidTr="009B0A75">
              <w:trPr>
                <w:trHeight w:val="20"/>
                <w:jc w:val="center"/>
              </w:trPr>
              <w:tc>
                <w:tcPr>
                  <w:tcW w:w="2040" w:type="dxa"/>
                </w:tcPr>
                <w:p w14:paraId="4D0FE35A" w14:textId="77777777" w:rsidR="00852422" w:rsidRPr="00002269" w:rsidRDefault="00852422" w:rsidP="00136778">
                  <w:pPr>
                    <w:widowControl w:val="0"/>
                    <w:autoSpaceDE w:val="0"/>
                    <w:autoSpaceDN w:val="0"/>
                    <w:adjustRightInd w:val="0"/>
                    <w:spacing w:line="240" w:lineRule="auto"/>
                    <w:jc w:val="center"/>
                    <w:rPr>
                      <w:rFonts w:cs="Arial"/>
                      <w:sz w:val="18"/>
                      <w:szCs w:val="18"/>
                    </w:rPr>
                  </w:pPr>
                  <w:r w:rsidRPr="00002269">
                    <w:rPr>
                      <w:rFonts w:cs="Arial"/>
                      <w:sz w:val="18"/>
                      <w:szCs w:val="18"/>
                    </w:rPr>
                    <w:t>0,151-7.2</w:t>
                  </w:r>
                </w:p>
              </w:tc>
              <w:tc>
                <w:tcPr>
                  <w:tcW w:w="1757" w:type="dxa"/>
                </w:tcPr>
                <w:p w14:paraId="7591C657" w14:textId="77777777" w:rsidR="00852422" w:rsidRPr="00002269" w:rsidRDefault="00852422" w:rsidP="00136778">
                  <w:pPr>
                    <w:widowControl w:val="0"/>
                    <w:autoSpaceDE w:val="0"/>
                    <w:autoSpaceDN w:val="0"/>
                    <w:adjustRightInd w:val="0"/>
                    <w:spacing w:line="240" w:lineRule="auto"/>
                    <w:jc w:val="center"/>
                    <w:rPr>
                      <w:rFonts w:cs="Arial"/>
                      <w:sz w:val="18"/>
                      <w:szCs w:val="18"/>
                    </w:rPr>
                  </w:pPr>
                  <w:r w:rsidRPr="00002269">
                    <w:rPr>
                      <w:rFonts w:cs="Arial"/>
                      <w:sz w:val="18"/>
                      <w:szCs w:val="18"/>
                    </w:rPr>
                    <w:t>3,0</w:t>
                  </w:r>
                </w:p>
              </w:tc>
            </w:tr>
            <w:tr w:rsidR="00852422" w:rsidRPr="00002269" w14:paraId="73EE2AD9" w14:textId="77777777" w:rsidTr="009B0A75">
              <w:trPr>
                <w:trHeight w:val="20"/>
                <w:jc w:val="center"/>
              </w:trPr>
              <w:tc>
                <w:tcPr>
                  <w:tcW w:w="2040" w:type="dxa"/>
                </w:tcPr>
                <w:p w14:paraId="75DC5D15" w14:textId="77777777" w:rsidR="00852422" w:rsidRPr="00002269" w:rsidRDefault="00852422" w:rsidP="00136778">
                  <w:pPr>
                    <w:widowControl w:val="0"/>
                    <w:autoSpaceDE w:val="0"/>
                    <w:autoSpaceDN w:val="0"/>
                    <w:adjustRightInd w:val="0"/>
                    <w:spacing w:line="240" w:lineRule="auto"/>
                    <w:jc w:val="center"/>
                    <w:rPr>
                      <w:rFonts w:cs="Arial"/>
                      <w:sz w:val="18"/>
                      <w:szCs w:val="18"/>
                    </w:rPr>
                  </w:pPr>
                  <w:r w:rsidRPr="00002269">
                    <w:rPr>
                      <w:rFonts w:cs="Arial"/>
                      <w:sz w:val="18"/>
                      <w:szCs w:val="18"/>
                    </w:rPr>
                    <w:t>13,8/13,2/11,4</w:t>
                  </w:r>
                </w:p>
              </w:tc>
              <w:tc>
                <w:tcPr>
                  <w:tcW w:w="1757" w:type="dxa"/>
                </w:tcPr>
                <w:p w14:paraId="21EBF3A1" w14:textId="77777777" w:rsidR="00852422" w:rsidRPr="00002269" w:rsidRDefault="00852422" w:rsidP="00136778">
                  <w:pPr>
                    <w:widowControl w:val="0"/>
                    <w:autoSpaceDE w:val="0"/>
                    <w:autoSpaceDN w:val="0"/>
                    <w:adjustRightInd w:val="0"/>
                    <w:spacing w:line="240" w:lineRule="auto"/>
                    <w:jc w:val="center"/>
                    <w:rPr>
                      <w:rFonts w:cs="Arial"/>
                      <w:sz w:val="18"/>
                      <w:szCs w:val="18"/>
                    </w:rPr>
                  </w:pPr>
                  <w:r w:rsidRPr="00002269">
                    <w:rPr>
                      <w:rFonts w:cs="Arial"/>
                      <w:sz w:val="18"/>
                      <w:szCs w:val="18"/>
                    </w:rPr>
                    <w:t>3,1</w:t>
                  </w:r>
                </w:p>
              </w:tc>
            </w:tr>
            <w:tr w:rsidR="00852422" w:rsidRPr="00002269" w14:paraId="27B1E527" w14:textId="77777777" w:rsidTr="009B0A75">
              <w:trPr>
                <w:trHeight w:val="20"/>
                <w:jc w:val="center"/>
              </w:trPr>
              <w:tc>
                <w:tcPr>
                  <w:tcW w:w="2040" w:type="dxa"/>
                </w:tcPr>
                <w:p w14:paraId="12EEABFD" w14:textId="77777777" w:rsidR="00852422" w:rsidRPr="00002269" w:rsidRDefault="00852422" w:rsidP="00136778">
                  <w:pPr>
                    <w:widowControl w:val="0"/>
                    <w:autoSpaceDE w:val="0"/>
                    <w:autoSpaceDN w:val="0"/>
                    <w:adjustRightInd w:val="0"/>
                    <w:spacing w:line="240" w:lineRule="auto"/>
                    <w:jc w:val="center"/>
                    <w:rPr>
                      <w:rFonts w:cs="Arial"/>
                      <w:sz w:val="18"/>
                      <w:szCs w:val="18"/>
                    </w:rPr>
                  </w:pPr>
                  <w:r w:rsidRPr="00002269">
                    <w:rPr>
                      <w:rFonts w:cs="Arial"/>
                      <w:sz w:val="18"/>
                      <w:szCs w:val="18"/>
                    </w:rPr>
                    <w:t>34,5</w:t>
                  </w:r>
                  <w:r w:rsidR="00334304" w:rsidRPr="00002269">
                    <w:rPr>
                      <w:rFonts w:cs="Arial"/>
                      <w:sz w:val="18"/>
                      <w:szCs w:val="18"/>
                    </w:rPr>
                    <w:t>/44</w:t>
                  </w:r>
                </w:p>
              </w:tc>
              <w:tc>
                <w:tcPr>
                  <w:tcW w:w="1757" w:type="dxa"/>
                </w:tcPr>
                <w:p w14:paraId="6948C4C7" w14:textId="77777777" w:rsidR="00852422" w:rsidRPr="00002269" w:rsidRDefault="00852422" w:rsidP="00136778">
                  <w:pPr>
                    <w:widowControl w:val="0"/>
                    <w:autoSpaceDE w:val="0"/>
                    <w:autoSpaceDN w:val="0"/>
                    <w:adjustRightInd w:val="0"/>
                    <w:spacing w:line="240" w:lineRule="auto"/>
                    <w:jc w:val="center"/>
                    <w:rPr>
                      <w:rFonts w:cs="Arial"/>
                      <w:sz w:val="18"/>
                      <w:szCs w:val="18"/>
                    </w:rPr>
                  </w:pPr>
                  <w:r w:rsidRPr="00002269">
                    <w:rPr>
                      <w:rFonts w:cs="Arial"/>
                      <w:sz w:val="18"/>
                      <w:szCs w:val="18"/>
                    </w:rPr>
                    <w:t>3,2</w:t>
                  </w:r>
                </w:p>
              </w:tc>
            </w:tr>
            <w:tr w:rsidR="00852422" w:rsidRPr="00002269" w14:paraId="44C029D9" w14:textId="77777777" w:rsidTr="009B0A75">
              <w:trPr>
                <w:trHeight w:val="20"/>
                <w:jc w:val="center"/>
              </w:trPr>
              <w:tc>
                <w:tcPr>
                  <w:tcW w:w="2040" w:type="dxa"/>
                </w:tcPr>
                <w:p w14:paraId="6EB0E15B" w14:textId="77777777" w:rsidR="00852422" w:rsidRPr="00002269" w:rsidRDefault="00852422" w:rsidP="00136778">
                  <w:pPr>
                    <w:widowControl w:val="0"/>
                    <w:autoSpaceDE w:val="0"/>
                    <w:autoSpaceDN w:val="0"/>
                    <w:adjustRightInd w:val="0"/>
                    <w:spacing w:line="240" w:lineRule="auto"/>
                    <w:jc w:val="center"/>
                    <w:rPr>
                      <w:rFonts w:cs="Arial"/>
                      <w:sz w:val="18"/>
                      <w:szCs w:val="18"/>
                    </w:rPr>
                  </w:pPr>
                  <w:r w:rsidRPr="00002269">
                    <w:rPr>
                      <w:rFonts w:cs="Arial"/>
                      <w:sz w:val="18"/>
                      <w:szCs w:val="18"/>
                    </w:rPr>
                    <w:t>66/57,5</w:t>
                  </w:r>
                </w:p>
              </w:tc>
              <w:tc>
                <w:tcPr>
                  <w:tcW w:w="1757" w:type="dxa"/>
                </w:tcPr>
                <w:p w14:paraId="12C2583F" w14:textId="77777777" w:rsidR="00852422" w:rsidRPr="00002269" w:rsidRDefault="00852422" w:rsidP="00136778">
                  <w:pPr>
                    <w:widowControl w:val="0"/>
                    <w:autoSpaceDE w:val="0"/>
                    <w:autoSpaceDN w:val="0"/>
                    <w:adjustRightInd w:val="0"/>
                    <w:spacing w:line="240" w:lineRule="auto"/>
                    <w:jc w:val="center"/>
                    <w:rPr>
                      <w:rFonts w:cs="Arial"/>
                      <w:sz w:val="18"/>
                      <w:szCs w:val="18"/>
                    </w:rPr>
                  </w:pPr>
                  <w:r w:rsidRPr="00002269">
                    <w:rPr>
                      <w:rFonts w:cs="Arial"/>
                      <w:sz w:val="18"/>
                      <w:szCs w:val="18"/>
                    </w:rPr>
                    <w:t>3,5</w:t>
                  </w:r>
                </w:p>
              </w:tc>
            </w:tr>
            <w:tr w:rsidR="00852422" w:rsidRPr="00002269" w14:paraId="5265D5EA" w14:textId="77777777" w:rsidTr="009B0A75">
              <w:trPr>
                <w:trHeight w:val="20"/>
                <w:jc w:val="center"/>
              </w:trPr>
              <w:tc>
                <w:tcPr>
                  <w:tcW w:w="2040" w:type="dxa"/>
                </w:tcPr>
                <w:p w14:paraId="1B12562E" w14:textId="77777777" w:rsidR="00852422" w:rsidRPr="00002269" w:rsidRDefault="00852422" w:rsidP="00136778">
                  <w:pPr>
                    <w:widowControl w:val="0"/>
                    <w:autoSpaceDE w:val="0"/>
                    <w:autoSpaceDN w:val="0"/>
                    <w:adjustRightInd w:val="0"/>
                    <w:spacing w:line="240" w:lineRule="auto"/>
                    <w:jc w:val="center"/>
                    <w:rPr>
                      <w:rFonts w:cs="Arial"/>
                      <w:sz w:val="18"/>
                      <w:szCs w:val="18"/>
                    </w:rPr>
                  </w:pPr>
                  <w:r w:rsidRPr="00002269">
                    <w:rPr>
                      <w:rFonts w:cs="Arial"/>
                      <w:sz w:val="18"/>
                      <w:szCs w:val="18"/>
                    </w:rPr>
                    <w:t>115/110</w:t>
                  </w:r>
                </w:p>
              </w:tc>
              <w:tc>
                <w:tcPr>
                  <w:tcW w:w="1757" w:type="dxa"/>
                </w:tcPr>
                <w:p w14:paraId="2980EF37" w14:textId="77777777" w:rsidR="00852422" w:rsidRPr="00002269" w:rsidRDefault="00852422" w:rsidP="00136778">
                  <w:pPr>
                    <w:widowControl w:val="0"/>
                    <w:autoSpaceDE w:val="0"/>
                    <w:autoSpaceDN w:val="0"/>
                    <w:adjustRightInd w:val="0"/>
                    <w:spacing w:line="240" w:lineRule="auto"/>
                    <w:jc w:val="center"/>
                    <w:rPr>
                      <w:rFonts w:cs="Arial"/>
                      <w:sz w:val="18"/>
                      <w:szCs w:val="18"/>
                    </w:rPr>
                  </w:pPr>
                  <w:r w:rsidRPr="00002269">
                    <w:rPr>
                      <w:rFonts w:cs="Arial"/>
                      <w:sz w:val="18"/>
                      <w:szCs w:val="18"/>
                    </w:rPr>
                    <w:t>4,0</w:t>
                  </w:r>
                </w:p>
              </w:tc>
            </w:tr>
            <w:tr w:rsidR="00852422" w:rsidRPr="00002269" w14:paraId="5C897921" w14:textId="77777777" w:rsidTr="009B0A75">
              <w:trPr>
                <w:trHeight w:val="20"/>
                <w:jc w:val="center"/>
              </w:trPr>
              <w:tc>
                <w:tcPr>
                  <w:tcW w:w="2040" w:type="dxa"/>
                </w:tcPr>
                <w:p w14:paraId="27CC500B" w14:textId="77777777" w:rsidR="00852422" w:rsidRPr="00002269" w:rsidRDefault="00852422" w:rsidP="00136778">
                  <w:pPr>
                    <w:widowControl w:val="0"/>
                    <w:autoSpaceDE w:val="0"/>
                    <w:autoSpaceDN w:val="0"/>
                    <w:adjustRightInd w:val="0"/>
                    <w:spacing w:line="240" w:lineRule="auto"/>
                    <w:jc w:val="center"/>
                    <w:rPr>
                      <w:rFonts w:cs="Arial"/>
                      <w:sz w:val="18"/>
                      <w:szCs w:val="18"/>
                    </w:rPr>
                  </w:pPr>
                  <w:r w:rsidRPr="00002269">
                    <w:rPr>
                      <w:rFonts w:cs="Arial"/>
                      <w:sz w:val="18"/>
                      <w:szCs w:val="18"/>
                    </w:rPr>
                    <w:t>230/220</w:t>
                  </w:r>
                </w:p>
              </w:tc>
              <w:tc>
                <w:tcPr>
                  <w:tcW w:w="1757" w:type="dxa"/>
                </w:tcPr>
                <w:p w14:paraId="64278E42" w14:textId="77777777" w:rsidR="00852422" w:rsidRPr="00002269" w:rsidRDefault="00852422" w:rsidP="00136778">
                  <w:pPr>
                    <w:widowControl w:val="0"/>
                    <w:autoSpaceDE w:val="0"/>
                    <w:autoSpaceDN w:val="0"/>
                    <w:adjustRightInd w:val="0"/>
                    <w:spacing w:line="240" w:lineRule="auto"/>
                    <w:jc w:val="center"/>
                    <w:rPr>
                      <w:rFonts w:cs="Arial"/>
                      <w:sz w:val="18"/>
                      <w:szCs w:val="18"/>
                    </w:rPr>
                  </w:pPr>
                  <w:r w:rsidRPr="00002269">
                    <w:rPr>
                      <w:rFonts w:cs="Arial"/>
                      <w:sz w:val="18"/>
                      <w:szCs w:val="18"/>
                    </w:rPr>
                    <w:t>4,7</w:t>
                  </w:r>
                </w:p>
              </w:tc>
            </w:tr>
            <w:tr w:rsidR="00852422" w:rsidRPr="00002269" w14:paraId="3A0E2BA9" w14:textId="77777777" w:rsidTr="009B0A75">
              <w:trPr>
                <w:trHeight w:val="20"/>
                <w:jc w:val="center"/>
              </w:trPr>
              <w:tc>
                <w:tcPr>
                  <w:tcW w:w="2040" w:type="dxa"/>
                </w:tcPr>
                <w:p w14:paraId="20F8CA32" w14:textId="77777777" w:rsidR="00852422" w:rsidRPr="00002269" w:rsidRDefault="00852422" w:rsidP="00136778">
                  <w:pPr>
                    <w:widowControl w:val="0"/>
                    <w:autoSpaceDE w:val="0"/>
                    <w:autoSpaceDN w:val="0"/>
                    <w:adjustRightInd w:val="0"/>
                    <w:spacing w:line="240" w:lineRule="auto"/>
                    <w:jc w:val="center"/>
                    <w:rPr>
                      <w:rFonts w:cs="Arial"/>
                      <w:sz w:val="18"/>
                      <w:szCs w:val="18"/>
                    </w:rPr>
                  </w:pPr>
                  <w:r w:rsidRPr="00002269">
                    <w:rPr>
                      <w:rFonts w:cs="Arial"/>
                      <w:sz w:val="18"/>
                      <w:szCs w:val="18"/>
                    </w:rPr>
                    <w:t>500</w:t>
                  </w:r>
                </w:p>
              </w:tc>
              <w:tc>
                <w:tcPr>
                  <w:tcW w:w="1757" w:type="dxa"/>
                </w:tcPr>
                <w:p w14:paraId="0371A687" w14:textId="77777777" w:rsidR="00852422" w:rsidRPr="00002269" w:rsidRDefault="00852422" w:rsidP="00136778">
                  <w:pPr>
                    <w:widowControl w:val="0"/>
                    <w:autoSpaceDE w:val="0"/>
                    <w:autoSpaceDN w:val="0"/>
                    <w:adjustRightInd w:val="0"/>
                    <w:spacing w:line="240" w:lineRule="auto"/>
                    <w:jc w:val="center"/>
                    <w:rPr>
                      <w:rFonts w:cs="Arial"/>
                      <w:sz w:val="18"/>
                      <w:szCs w:val="18"/>
                    </w:rPr>
                  </w:pPr>
                  <w:r w:rsidRPr="00002269">
                    <w:rPr>
                      <w:rFonts w:cs="Arial"/>
                      <w:sz w:val="18"/>
                      <w:szCs w:val="18"/>
                    </w:rPr>
                    <w:t>5,3</w:t>
                  </w:r>
                </w:p>
              </w:tc>
            </w:tr>
          </w:tbl>
          <w:p w14:paraId="4CADC916" w14:textId="77777777" w:rsidR="00852422" w:rsidRPr="00002269" w:rsidRDefault="00852422" w:rsidP="00136778">
            <w:pPr>
              <w:widowControl w:val="0"/>
              <w:autoSpaceDE w:val="0"/>
              <w:autoSpaceDN w:val="0"/>
              <w:adjustRightInd w:val="0"/>
              <w:spacing w:line="240" w:lineRule="auto"/>
              <w:rPr>
                <w:rFonts w:cs="Arial"/>
              </w:rPr>
            </w:pPr>
          </w:p>
        </w:tc>
      </w:tr>
      <w:tr w:rsidR="00852422" w:rsidRPr="00002269" w14:paraId="5680DA2F" w14:textId="77777777" w:rsidTr="009B0A75">
        <w:tc>
          <w:tcPr>
            <w:tcW w:w="5211" w:type="dxa"/>
            <w:shd w:val="clear" w:color="auto" w:fill="auto"/>
          </w:tcPr>
          <w:p w14:paraId="4F48D493" w14:textId="77777777" w:rsidR="00852422" w:rsidRPr="00002269" w:rsidRDefault="00852422" w:rsidP="00136778">
            <w:pPr>
              <w:widowControl w:val="0"/>
              <w:autoSpaceDE w:val="0"/>
              <w:autoSpaceDN w:val="0"/>
              <w:adjustRightInd w:val="0"/>
              <w:spacing w:line="240" w:lineRule="auto"/>
              <w:jc w:val="center"/>
              <w:rPr>
                <w:rFonts w:cs="Arial"/>
                <w:b/>
                <w:sz w:val="18"/>
                <w:szCs w:val="18"/>
              </w:rPr>
            </w:pPr>
            <w:r w:rsidRPr="00002269">
              <w:rPr>
                <w:rFonts w:cs="Arial"/>
                <w:b/>
                <w:sz w:val="18"/>
                <w:szCs w:val="18"/>
              </w:rPr>
              <w:t>Figura 23.1. Distancias de seguridad para prevenir contactos directos en subestaciones exteriores</w:t>
            </w:r>
          </w:p>
        </w:tc>
        <w:tc>
          <w:tcPr>
            <w:tcW w:w="3969" w:type="dxa"/>
            <w:shd w:val="clear" w:color="auto" w:fill="auto"/>
          </w:tcPr>
          <w:p w14:paraId="380FF042" w14:textId="1FF18757" w:rsidR="00852422" w:rsidRPr="00002269" w:rsidRDefault="00852422" w:rsidP="00136778">
            <w:pPr>
              <w:widowControl w:val="0"/>
              <w:autoSpaceDE w:val="0"/>
              <w:autoSpaceDN w:val="0"/>
              <w:adjustRightInd w:val="0"/>
              <w:spacing w:line="240" w:lineRule="auto"/>
              <w:jc w:val="center"/>
              <w:rPr>
                <w:rFonts w:cs="Arial"/>
                <w:b/>
                <w:sz w:val="18"/>
                <w:szCs w:val="18"/>
              </w:rPr>
            </w:pPr>
            <w:r w:rsidRPr="00002269">
              <w:rPr>
                <w:rFonts w:cs="Arial"/>
                <w:b/>
                <w:sz w:val="18"/>
                <w:szCs w:val="18"/>
              </w:rPr>
              <w:t>Tabla 23.1.  Distancias de seguridad para la Figura 23.1</w:t>
            </w:r>
          </w:p>
        </w:tc>
      </w:tr>
    </w:tbl>
    <w:p w14:paraId="283F1E7C" w14:textId="77777777" w:rsidR="009303CF" w:rsidRPr="00002269" w:rsidRDefault="009303CF" w:rsidP="00136778">
      <w:pPr>
        <w:widowControl w:val="0"/>
        <w:autoSpaceDE w:val="0"/>
        <w:autoSpaceDN w:val="0"/>
        <w:adjustRightInd w:val="0"/>
        <w:spacing w:line="240" w:lineRule="auto"/>
        <w:rPr>
          <w:rFonts w:cs="Arial"/>
        </w:rPr>
      </w:pPr>
    </w:p>
    <w:p w14:paraId="114922A7" w14:textId="5744EDF9" w:rsidR="00852422" w:rsidRPr="00002269" w:rsidRDefault="00852422" w:rsidP="00136778">
      <w:pPr>
        <w:widowControl w:val="0"/>
        <w:autoSpaceDE w:val="0"/>
        <w:autoSpaceDN w:val="0"/>
        <w:adjustRightInd w:val="0"/>
        <w:spacing w:line="240" w:lineRule="auto"/>
        <w:rPr>
          <w:rFonts w:cs="Arial"/>
        </w:rPr>
      </w:pPr>
      <w:r w:rsidRPr="00002269">
        <w:rPr>
          <w:rFonts w:cs="Arial"/>
        </w:rPr>
        <w:t>Las subestaciones exteriores o de patio de alta y extra alta tensión deben cumplir las distancias de seguridad y lineamientos expresados en las Figuras 23.1, 23.2 y 23.3 y las Tablas 23.1 y 23.2, relacionadas con la coordinación de aislamiento y el</w:t>
      </w:r>
      <w:r w:rsidR="002601AE" w:rsidRPr="00002269">
        <w:rPr>
          <w:rFonts w:cs="Arial"/>
        </w:rPr>
        <w:t xml:space="preserve"> Comité 23 del</w:t>
      </w:r>
      <w:r w:rsidRPr="00002269">
        <w:rPr>
          <w:rFonts w:cs="Arial"/>
        </w:rPr>
        <w:t xml:space="preserve"> CIGRE</w:t>
      </w:r>
      <w:r w:rsidR="002601AE" w:rsidRPr="00002269">
        <w:rPr>
          <w:rFonts w:cs="Arial"/>
          <w:b/>
        </w:rPr>
        <w:t xml:space="preserve"> </w:t>
      </w:r>
      <w:r w:rsidR="002601AE" w:rsidRPr="00002269">
        <w:rPr>
          <w:rFonts w:cs="Arial"/>
        </w:rPr>
        <w:t>y</w:t>
      </w:r>
      <w:r w:rsidRPr="00002269">
        <w:rPr>
          <w:rFonts w:cs="Arial"/>
        </w:rPr>
        <w:t xml:space="preserve"> la norma </w:t>
      </w:r>
      <w:r w:rsidRPr="00002269">
        <w:rPr>
          <w:rFonts w:cs="Arial"/>
          <w:b/>
        </w:rPr>
        <w:t>IEC 60071-2</w:t>
      </w:r>
      <w:r w:rsidRPr="00002269">
        <w:rPr>
          <w:rFonts w:cs="Arial"/>
        </w:rPr>
        <w:t xml:space="preserve">. </w:t>
      </w:r>
    </w:p>
    <w:p w14:paraId="3DC32202" w14:textId="77777777" w:rsidR="00852422" w:rsidRPr="00002269" w:rsidRDefault="00852422" w:rsidP="00136778">
      <w:pPr>
        <w:widowControl w:val="0"/>
        <w:autoSpaceDE w:val="0"/>
        <w:autoSpaceDN w:val="0"/>
        <w:adjustRightInd w:val="0"/>
        <w:spacing w:line="240" w:lineRule="auto"/>
        <w:rPr>
          <w:rFonts w:cs="Arial"/>
          <w:color w:val="333333"/>
        </w:rPr>
      </w:pPr>
    </w:p>
    <w:p w14:paraId="01FC6931" w14:textId="18772C22" w:rsidR="009303CF" w:rsidRPr="00002269" w:rsidRDefault="00D74071" w:rsidP="00136778">
      <w:pPr>
        <w:widowControl w:val="0"/>
        <w:autoSpaceDE w:val="0"/>
        <w:autoSpaceDN w:val="0"/>
        <w:adjustRightInd w:val="0"/>
        <w:spacing w:line="240" w:lineRule="auto"/>
        <w:rPr>
          <w:rFonts w:cs="Arial"/>
          <w:b/>
          <w:bCs/>
        </w:rPr>
      </w:pPr>
      <w:r w:rsidRPr="00002269">
        <w:rPr>
          <w:rFonts w:cs="Arial"/>
          <w:b/>
          <w:bCs/>
          <w:noProof/>
          <w:lang w:eastAsia="es-CO" w:bidi="ar-SA"/>
        </w:rPr>
        <mc:AlternateContent>
          <mc:Choice Requires="wpc">
            <w:drawing>
              <wp:inline distT="0" distB="0" distL="0" distR="0" wp14:anchorId="2B525C10" wp14:editId="439E66B9">
                <wp:extent cx="5801360" cy="3122168"/>
                <wp:effectExtent l="0" t="0" r="0" b="2540"/>
                <wp:docPr id="13988" name="Lienzo 49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 name="Group 4919"/>
                        <wpg:cNvGrpSpPr>
                          <a:grpSpLocks/>
                        </wpg:cNvGrpSpPr>
                        <wpg:grpSpPr bwMode="auto">
                          <a:xfrm>
                            <a:off x="0" y="0"/>
                            <a:ext cx="5662959" cy="3086169"/>
                            <a:chOff x="10" y="-279"/>
                            <a:chExt cx="7160" cy="4816"/>
                          </a:xfrm>
                        </wpg:grpSpPr>
                        <wps:wsp>
                          <wps:cNvPr id="32" name="Rectangle 4920"/>
                          <wps:cNvSpPr>
                            <a:spLocks noChangeArrowheads="1"/>
                          </wps:cNvSpPr>
                          <wps:spPr bwMode="auto">
                            <a:xfrm>
                              <a:off x="10" y="-262"/>
                              <a:ext cx="7160" cy="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921"/>
                          <wps:cNvSpPr>
                            <a:spLocks noChangeArrowheads="1"/>
                          </wps:cNvSpPr>
                          <wps:spPr bwMode="auto">
                            <a:xfrm>
                              <a:off x="10" y="-279"/>
                              <a:ext cx="7160" cy="4740"/>
                            </a:xfrm>
                            <a:prstGeom prst="rect">
                              <a:avLst/>
                            </a:prstGeom>
                            <a:noFill/>
                            <a:ln w="1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4922"/>
                          <wps:cNvSpPr>
                            <a:spLocks/>
                          </wps:cNvSpPr>
                          <wps:spPr bwMode="auto">
                            <a:xfrm>
                              <a:off x="3716" y="3112"/>
                              <a:ext cx="62" cy="63"/>
                            </a:xfrm>
                            <a:custGeom>
                              <a:avLst/>
                              <a:gdLst>
                                <a:gd name="T0" fmla="*/ 0 w 62"/>
                                <a:gd name="T1" fmla="*/ 63 h 63"/>
                                <a:gd name="T2" fmla="*/ 10 w 62"/>
                                <a:gd name="T3" fmla="*/ 54 h 63"/>
                                <a:gd name="T4" fmla="*/ 10 w 62"/>
                                <a:gd name="T5" fmla="*/ 45 h 63"/>
                                <a:gd name="T6" fmla="*/ 20 w 62"/>
                                <a:gd name="T7" fmla="*/ 45 h 63"/>
                                <a:gd name="T8" fmla="*/ 20 w 62"/>
                                <a:gd name="T9" fmla="*/ 36 h 63"/>
                                <a:gd name="T10" fmla="*/ 20 w 62"/>
                                <a:gd name="T11" fmla="*/ 27 h 63"/>
                                <a:gd name="T12" fmla="*/ 31 w 62"/>
                                <a:gd name="T13" fmla="*/ 27 h 63"/>
                                <a:gd name="T14" fmla="*/ 31 w 62"/>
                                <a:gd name="T15" fmla="*/ 27 h 63"/>
                                <a:gd name="T16" fmla="*/ 31 w 62"/>
                                <a:gd name="T17" fmla="*/ 18 h 63"/>
                                <a:gd name="T18" fmla="*/ 31 w 62"/>
                                <a:gd name="T19" fmla="*/ 18 h 63"/>
                                <a:gd name="T20" fmla="*/ 41 w 62"/>
                                <a:gd name="T21" fmla="*/ 9 h 63"/>
                                <a:gd name="T22" fmla="*/ 41 w 62"/>
                                <a:gd name="T23" fmla="*/ 9 h 63"/>
                                <a:gd name="T24" fmla="*/ 41 w 62"/>
                                <a:gd name="T25" fmla="*/ 9 h 63"/>
                                <a:gd name="T26" fmla="*/ 41 w 62"/>
                                <a:gd name="T27" fmla="*/ 9 h 63"/>
                                <a:gd name="T28" fmla="*/ 41 w 62"/>
                                <a:gd name="T29" fmla="*/ 0 h 63"/>
                                <a:gd name="T30" fmla="*/ 41 w 62"/>
                                <a:gd name="T31" fmla="*/ 0 h 63"/>
                                <a:gd name="T32" fmla="*/ 41 w 62"/>
                                <a:gd name="T33" fmla="*/ 0 h 63"/>
                                <a:gd name="T34" fmla="*/ 41 w 62"/>
                                <a:gd name="T35" fmla="*/ 0 h 63"/>
                                <a:gd name="T36" fmla="*/ 41 w 62"/>
                                <a:gd name="T37" fmla="*/ 0 h 63"/>
                                <a:gd name="T38" fmla="*/ 52 w 62"/>
                                <a:gd name="T39" fmla="*/ 0 h 63"/>
                                <a:gd name="T40" fmla="*/ 52 w 62"/>
                                <a:gd name="T41" fmla="*/ 0 h 63"/>
                                <a:gd name="T42" fmla="*/ 52 w 62"/>
                                <a:gd name="T43" fmla="*/ 0 h 63"/>
                                <a:gd name="T44" fmla="*/ 52 w 62"/>
                                <a:gd name="T45" fmla="*/ 0 h 63"/>
                                <a:gd name="T46" fmla="*/ 52 w 62"/>
                                <a:gd name="T47" fmla="*/ 0 h 63"/>
                                <a:gd name="T48" fmla="*/ 62 w 62"/>
                                <a:gd name="T49" fmla="*/ 0 h 63"/>
                                <a:gd name="T50" fmla="*/ 62 w 62"/>
                                <a:gd name="T51" fmla="*/ 0 h 63"/>
                                <a:gd name="T52" fmla="*/ 62 w 62"/>
                                <a:gd name="T53" fmla="*/ 0 h 63"/>
                                <a:gd name="T54" fmla="*/ 52 w 62"/>
                                <a:gd name="T55" fmla="*/ 9 h 63"/>
                                <a:gd name="T56" fmla="*/ 52 w 62"/>
                                <a:gd name="T57" fmla="*/ 9 h 63"/>
                                <a:gd name="T58" fmla="*/ 52 w 62"/>
                                <a:gd name="T59" fmla="*/ 9 h 63"/>
                                <a:gd name="T60" fmla="*/ 52 w 62"/>
                                <a:gd name="T61" fmla="*/ 9 h 63"/>
                                <a:gd name="T62" fmla="*/ 52 w 62"/>
                                <a:gd name="T63" fmla="*/ 18 h 63"/>
                                <a:gd name="T64" fmla="*/ 52 w 62"/>
                                <a:gd name="T65" fmla="*/ 18 h 63"/>
                                <a:gd name="T66" fmla="*/ 52 w 62"/>
                                <a:gd name="T67" fmla="*/ 18 h 6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2" h="63">
                                  <a:moveTo>
                                    <a:pt x="0" y="63"/>
                                  </a:moveTo>
                                  <a:lnTo>
                                    <a:pt x="0" y="63"/>
                                  </a:lnTo>
                                  <a:lnTo>
                                    <a:pt x="10" y="63"/>
                                  </a:lnTo>
                                  <a:lnTo>
                                    <a:pt x="10" y="54"/>
                                  </a:lnTo>
                                  <a:lnTo>
                                    <a:pt x="10" y="45"/>
                                  </a:lnTo>
                                  <a:lnTo>
                                    <a:pt x="20" y="45"/>
                                  </a:lnTo>
                                  <a:lnTo>
                                    <a:pt x="20" y="36"/>
                                  </a:lnTo>
                                  <a:lnTo>
                                    <a:pt x="20" y="27"/>
                                  </a:lnTo>
                                  <a:lnTo>
                                    <a:pt x="31" y="27"/>
                                  </a:lnTo>
                                  <a:lnTo>
                                    <a:pt x="31" y="18"/>
                                  </a:lnTo>
                                  <a:lnTo>
                                    <a:pt x="41" y="9"/>
                                  </a:lnTo>
                                  <a:lnTo>
                                    <a:pt x="41" y="0"/>
                                  </a:lnTo>
                                  <a:lnTo>
                                    <a:pt x="52" y="0"/>
                                  </a:lnTo>
                                  <a:lnTo>
                                    <a:pt x="62" y="0"/>
                                  </a:lnTo>
                                  <a:lnTo>
                                    <a:pt x="52" y="9"/>
                                  </a:lnTo>
                                  <a:lnTo>
                                    <a:pt x="52"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4923"/>
                          <wps:cNvSpPr>
                            <a:spLocks/>
                          </wps:cNvSpPr>
                          <wps:spPr bwMode="auto">
                            <a:xfrm>
                              <a:off x="3663" y="3212"/>
                              <a:ext cx="53" cy="36"/>
                            </a:xfrm>
                            <a:custGeom>
                              <a:avLst/>
                              <a:gdLst>
                                <a:gd name="T0" fmla="*/ 0 w 53"/>
                                <a:gd name="T1" fmla="*/ 0 h 36"/>
                                <a:gd name="T2" fmla="*/ 11 w 53"/>
                                <a:gd name="T3" fmla="*/ 9 h 36"/>
                                <a:gd name="T4" fmla="*/ 11 w 53"/>
                                <a:gd name="T5" fmla="*/ 18 h 36"/>
                                <a:gd name="T6" fmla="*/ 11 w 53"/>
                                <a:gd name="T7" fmla="*/ 18 h 36"/>
                                <a:gd name="T8" fmla="*/ 11 w 53"/>
                                <a:gd name="T9" fmla="*/ 18 h 36"/>
                                <a:gd name="T10" fmla="*/ 11 w 53"/>
                                <a:gd name="T11" fmla="*/ 27 h 36"/>
                                <a:gd name="T12" fmla="*/ 11 w 53"/>
                                <a:gd name="T13" fmla="*/ 27 h 36"/>
                                <a:gd name="T14" fmla="*/ 11 w 53"/>
                                <a:gd name="T15" fmla="*/ 27 h 36"/>
                                <a:gd name="T16" fmla="*/ 11 w 53"/>
                                <a:gd name="T17" fmla="*/ 27 h 36"/>
                                <a:gd name="T18" fmla="*/ 11 w 53"/>
                                <a:gd name="T19" fmla="*/ 27 h 36"/>
                                <a:gd name="T20" fmla="*/ 11 w 53"/>
                                <a:gd name="T21" fmla="*/ 36 h 36"/>
                                <a:gd name="T22" fmla="*/ 11 w 53"/>
                                <a:gd name="T23" fmla="*/ 36 h 36"/>
                                <a:gd name="T24" fmla="*/ 11 w 53"/>
                                <a:gd name="T25" fmla="*/ 36 h 36"/>
                                <a:gd name="T26" fmla="*/ 11 w 53"/>
                                <a:gd name="T27" fmla="*/ 36 h 36"/>
                                <a:gd name="T28" fmla="*/ 21 w 53"/>
                                <a:gd name="T29" fmla="*/ 36 h 36"/>
                                <a:gd name="T30" fmla="*/ 21 w 53"/>
                                <a:gd name="T31" fmla="*/ 36 h 36"/>
                                <a:gd name="T32" fmla="*/ 21 w 53"/>
                                <a:gd name="T33" fmla="*/ 36 h 36"/>
                                <a:gd name="T34" fmla="*/ 21 w 53"/>
                                <a:gd name="T35" fmla="*/ 36 h 36"/>
                                <a:gd name="T36" fmla="*/ 21 w 53"/>
                                <a:gd name="T37" fmla="*/ 36 h 36"/>
                                <a:gd name="T38" fmla="*/ 21 w 53"/>
                                <a:gd name="T39" fmla="*/ 36 h 36"/>
                                <a:gd name="T40" fmla="*/ 32 w 53"/>
                                <a:gd name="T41" fmla="*/ 36 h 36"/>
                                <a:gd name="T42" fmla="*/ 32 w 53"/>
                                <a:gd name="T43" fmla="*/ 36 h 36"/>
                                <a:gd name="T44" fmla="*/ 32 w 53"/>
                                <a:gd name="T45" fmla="*/ 36 h 36"/>
                                <a:gd name="T46" fmla="*/ 32 w 53"/>
                                <a:gd name="T47" fmla="*/ 36 h 36"/>
                                <a:gd name="T48" fmla="*/ 32 w 53"/>
                                <a:gd name="T49" fmla="*/ 36 h 36"/>
                                <a:gd name="T50" fmla="*/ 32 w 53"/>
                                <a:gd name="T51" fmla="*/ 36 h 36"/>
                                <a:gd name="T52" fmla="*/ 32 w 53"/>
                                <a:gd name="T53" fmla="*/ 36 h 36"/>
                                <a:gd name="T54" fmla="*/ 42 w 53"/>
                                <a:gd name="T55" fmla="*/ 36 h 36"/>
                                <a:gd name="T56" fmla="*/ 42 w 53"/>
                                <a:gd name="T57" fmla="*/ 36 h 36"/>
                                <a:gd name="T58" fmla="*/ 42 w 53"/>
                                <a:gd name="T59" fmla="*/ 36 h 36"/>
                                <a:gd name="T60" fmla="*/ 42 w 53"/>
                                <a:gd name="T61" fmla="*/ 36 h 36"/>
                                <a:gd name="T62" fmla="*/ 42 w 53"/>
                                <a:gd name="T63" fmla="*/ 36 h 36"/>
                                <a:gd name="T64" fmla="*/ 42 w 53"/>
                                <a:gd name="T65" fmla="*/ 36 h 36"/>
                                <a:gd name="T66" fmla="*/ 42 w 53"/>
                                <a:gd name="T67" fmla="*/ 36 h 36"/>
                                <a:gd name="T68" fmla="*/ 42 w 53"/>
                                <a:gd name="T69" fmla="*/ 36 h 36"/>
                                <a:gd name="T70" fmla="*/ 42 w 53"/>
                                <a:gd name="T71" fmla="*/ 36 h 36"/>
                                <a:gd name="T72" fmla="*/ 42 w 53"/>
                                <a:gd name="T73" fmla="*/ 36 h 36"/>
                                <a:gd name="T74" fmla="*/ 53 w 53"/>
                                <a:gd name="T75" fmla="*/ 36 h 36"/>
                                <a:gd name="T76" fmla="*/ 53 w 53"/>
                                <a:gd name="T77" fmla="*/ 36 h 36"/>
                                <a:gd name="T78" fmla="*/ 53 w 53"/>
                                <a:gd name="T79" fmla="*/ 36 h 36"/>
                                <a:gd name="T80" fmla="*/ 53 w 53"/>
                                <a:gd name="T81" fmla="*/ 36 h 36"/>
                                <a:gd name="T82" fmla="*/ 53 w 53"/>
                                <a:gd name="T83" fmla="*/ 36 h 36"/>
                                <a:gd name="T84" fmla="*/ 53 w 53"/>
                                <a:gd name="T85" fmla="*/ 27 h 36"/>
                                <a:gd name="T86" fmla="*/ 53 w 53"/>
                                <a:gd name="T87" fmla="*/ 27 h 36"/>
                                <a:gd name="T88" fmla="*/ 53 w 53"/>
                                <a:gd name="T89" fmla="*/ 27 h 36"/>
                                <a:gd name="T90" fmla="*/ 53 w 53"/>
                                <a:gd name="T91" fmla="*/ 18 h 36"/>
                                <a:gd name="T92" fmla="*/ 53 w 53"/>
                                <a:gd name="T93" fmla="*/ 18 h 36"/>
                                <a:gd name="T94" fmla="*/ 53 w 53"/>
                                <a:gd name="T95" fmla="*/ 9 h 36"/>
                                <a:gd name="T96" fmla="*/ 53 w 53"/>
                                <a:gd name="T97" fmla="*/ 9 h 36"/>
                                <a:gd name="T98" fmla="*/ 53 w 53"/>
                                <a:gd name="T99" fmla="*/ 9 h 36"/>
                                <a:gd name="T100" fmla="*/ 53 w 53"/>
                                <a:gd name="T101" fmla="*/ 0 h 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3" h="36">
                                  <a:moveTo>
                                    <a:pt x="0" y="0"/>
                                  </a:moveTo>
                                  <a:lnTo>
                                    <a:pt x="0" y="0"/>
                                  </a:lnTo>
                                  <a:lnTo>
                                    <a:pt x="0" y="9"/>
                                  </a:lnTo>
                                  <a:lnTo>
                                    <a:pt x="11" y="9"/>
                                  </a:lnTo>
                                  <a:lnTo>
                                    <a:pt x="11" y="18"/>
                                  </a:lnTo>
                                  <a:lnTo>
                                    <a:pt x="11" y="27"/>
                                  </a:lnTo>
                                  <a:lnTo>
                                    <a:pt x="11" y="36"/>
                                  </a:lnTo>
                                  <a:lnTo>
                                    <a:pt x="21" y="36"/>
                                  </a:lnTo>
                                  <a:lnTo>
                                    <a:pt x="32" y="36"/>
                                  </a:lnTo>
                                  <a:lnTo>
                                    <a:pt x="42" y="36"/>
                                  </a:lnTo>
                                  <a:lnTo>
                                    <a:pt x="53" y="36"/>
                                  </a:lnTo>
                                  <a:lnTo>
                                    <a:pt x="53" y="27"/>
                                  </a:lnTo>
                                  <a:lnTo>
                                    <a:pt x="53" y="18"/>
                                  </a:lnTo>
                                  <a:lnTo>
                                    <a:pt x="53" y="9"/>
                                  </a:lnTo>
                                  <a:lnTo>
                                    <a:pt x="53"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4924"/>
                          <wps:cNvSpPr>
                            <a:spLocks/>
                          </wps:cNvSpPr>
                          <wps:spPr bwMode="auto">
                            <a:xfrm>
                              <a:off x="3684" y="3166"/>
                              <a:ext cx="11" cy="9"/>
                            </a:xfrm>
                            <a:custGeom>
                              <a:avLst/>
                              <a:gdLst>
                                <a:gd name="T0" fmla="*/ 11 w 11"/>
                                <a:gd name="T1" fmla="*/ 9 h 9"/>
                                <a:gd name="T2" fmla="*/ 11 w 11"/>
                                <a:gd name="T3" fmla="*/ 9 h 9"/>
                                <a:gd name="T4" fmla="*/ 11 w 11"/>
                                <a:gd name="T5" fmla="*/ 9 h 9"/>
                                <a:gd name="T6" fmla="*/ 0 w 11"/>
                                <a:gd name="T7" fmla="*/ 0 h 9"/>
                                <a:gd name="T8" fmla="*/ 0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9"/>
                                  </a:moveTo>
                                  <a:lnTo>
                                    <a:pt x="1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4925"/>
                          <wps:cNvSpPr>
                            <a:spLocks/>
                          </wps:cNvSpPr>
                          <wps:spPr bwMode="auto">
                            <a:xfrm>
                              <a:off x="3695" y="3166"/>
                              <a:ext cx="10" cy="9"/>
                            </a:xfrm>
                            <a:custGeom>
                              <a:avLst/>
                              <a:gdLst>
                                <a:gd name="T0" fmla="*/ 10 w 10"/>
                                <a:gd name="T1" fmla="*/ 0 h 9"/>
                                <a:gd name="T2" fmla="*/ 0 w 10"/>
                                <a:gd name="T3" fmla="*/ 0 h 9"/>
                                <a:gd name="T4" fmla="*/ 0 w 10"/>
                                <a:gd name="T5" fmla="*/ 9 h 9"/>
                                <a:gd name="T6" fmla="*/ 0 w 10"/>
                                <a:gd name="T7" fmla="*/ 9 h 9"/>
                                <a:gd name="T8" fmla="*/ 0 w 10"/>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
                                  <a:moveTo>
                                    <a:pt x="10" y="0"/>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4926"/>
                          <wps:cNvSpPr>
                            <a:spLocks/>
                          </wps:cNvSpPr>
                          <wps:spPr bwMode="auto">
                            <a:xfrm>
                              <a:off x="3684" y="3175"/>
                              <a:ext cx="11" cy="19"/>
                            </a:xfrm>
                            <a:custGeom>
                              <a:avLst/>
                              <a:gdLst>
                                <a:gd name="T0" fmla="*/ 0 w 11"/>
                                <a:gd name="T1" fmla="*/ 0 h 19"/>
                                <a:gd name="T2" fmla="*/ 0 w 11"/>
                                <a:gd name="T3" fmla="*/ 0 h 19"/>
                                <a:gd name="T4" fmla="*/ 11 w 11"/>
                                <a:gd name="T5" fmla="*/ 10 h 19"/>
                                <a:gd name="T6" fmla="*/ 0 w 11"/>
                                <a:gd name="T7" fmla="*/ 19 h 19"/>
                                <a:gd name="T8" fmla="*/ 0 w 11"/>
                                <a:gd name="T9" fmla="*/ 10 h 19"/>
                                <a:gd name="T10" fmla="*/ 0 w 11"/>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9">
                                  <a:moveTo>
                                    <a:pt x="0" y="0"/>
                                  </a:moveTo>
                                  <a:lnTo>
                                    <a:pt x="0" y="0"/>
                                  </a:lnTo>
                                  <a:lnTo>
                                    <a:pt x="11" y="10"/>
                                  </a:lnTo>
                                  <a:lnTo>
                                    <a:pt x="0" y="19"/>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2" name="Freeform 4927"/>
                          <wps:cNvSpPr>
                            <a:spLocks/>
                          </wps:cNvSpPr>
                          <wps:spPr bwMode="auto">
                            <a:xfrm>
                              <a:off x="3695" y="3175"/>
                              <a:ext cx="10" cy="19"/>
                            </a:xfrm>
                            <a:custGeom>
                              <a:avLst/>
                              <a:gdLst>
                                <a:gd name="T0" fmla="*/ 10 w 10"/>
                                <a:gd name="T1" fmla="*/ 0 h 19"/>
                                <a:gd name="T2" fmla="*/ 10 w 10"/>
                                <a:gd name="T3" fmla="*/ 0 h 19"/>
                                <a:gd name="T4" fmla="*/ 0 w 10"/>
                                <a:gd name="T5" fmla="*/ 10 h 19"/>
                                <a:gd name="T6" fmla="*/ 10 w 10"/>
                                <a:gd name="T7" fmla="*/ 19 h 19"/>
                                <a:gd name="T8" fmla="*/ 10 w 10"/>
                                <a:gd name="T9" fmla="*/ 10 h 19"/>
                                <a:gd name="T10" fmla="*/ 10 w 10"/>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 h="19">
                                  <a:moveTo>
                                    <a:pt x="10" y="0"/>
                                  </a:moveTo>
                                  <a:lnTo>
                                    <a:pt x="10" y="0"/>
                                  </a:lnTo>
                                  <a:lnTo>
                                    <a:pt x="0" y="10"/>
                                  </a:lnTo>
                                  <a:lnTo>
                                    <a:pt x="10" y="19"/>
                                  </a:lnTo>
                                  <a:lnTo>
                                    <a:pt x="10" y="10"/>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3" name="Freeform 4928"/>
                          <wps:cNvSpPr>
                            <a:spLocks/>
                          </wps:cNvSpPr>
                          <wps:spPr bwMode="auto">
                            <a:xfrm>
                              <a:off x="3695" y="3175"/>
                              <a:ext cx="10" cy="19"/>
                            </a:xfrm>
                            <a:custGeom>
                              <a:avLst/>
                              <a:gdLst>
                                <a:gd name="T0" fmla="*/ 10 w 10"/>
                                <a:gd name="T1" fmla="*/ 0 h 19"/>
                                <a:gd name="T2" fmla="*/ 10 w 10"/>
                                <a:gd name="T3" fmla="*/ 0 h 19"/>
                                <a:gd name="T4" fmla="*/ 0 w 10"/>
                                <a:gd name="T5" fmla="*/ 10 h 19"/>
                                <a:gd name="T6" fmla="*/ 0 w 10"/>
                                <a:gd name="T7" fmla="*/ 19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9">
                                  <a:moveTo>
                                    <a:pt x="10" y="0"/>
                                  </a:moveTo>
                                  <a:lnTo>
                                    <a:pt x="10" y="0"/>
                                  </a:lnTo>
                                  <a:lnTo>
                                    <a:pt x="0" y="10"/>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4" name="Freeform 4929"/>
                          <wps:cNvSpPr>
                            <a:spLocks/>
                          </wps:cNvSpPr>
                          <wps:spPr bwMode="auto">
                            <a:xfrm>
                              <a:off x="3695" y="3194"/>
                              <a:ext cx="10" cy="45"/>
                            </a:xfrm>
                            <a:custGeom>
                              <a:avLst/>
                              <a:gdLst>
                                <a:gd name="T0" fmla="*/ 0 w 10"/>
                                <a:gd name="T1" fmla="*/ 0 h 45"/>
                                <a:gd name="T2" fmla="*/ 0 w 10"/>
                                <a:gd name="T3" fmla="*/ 0 h 45"/>
                                <a:gd name="T4" fmla="*/ 0 w 10"/>
                                <a:gd name="T5" fmla="*/ 0 h 45"/>
                                <a:gd name="T6" fmla="*/ 0 w 10"/>
                                <a:gd name="T7" fmla="*/ 9 h 45"/>
                                <a:gd name="T8" fmla="*/ 10 w 10"/>
                                <a:gd name="T9" fmla="*/ 9 h 45"/>
                                <a:gd name="T10" fmla="*/ 10 w 10"/>
                                <a:gd name="T11" fmla="*/ 9 h 45"/>
                                <a:gd name="T12" fmla="*/ 0 w 10"/>
                                <a:gd name="T13" fmla="*/ 18 h 45"/>
                                <a:gd name="T14" fmla="*/ 0 w 10"/>
                                <a:gd name="T15" fmla="*/ 18 h 45"/>
                                <a:gd name="T16" fmla="*/ 0 w 10"/>
                                <a:gd name="T17" fmla="*/ 18 h 45"/>
                                <a:gd name="T18" fmla="*/ 0 w 10"/>
                                <a:gd name="T19" fmla="*/ 18 h 45"/>
                                <a:gd name="T20" fmla="*/ 0 w 10"/>
                                <a:gd name="T21" fmla="*/ 18 h 45"/>
                                <a:gd name="T22" fmla="*/ 0 w 10"/>
                                <a:gd name="T23" fmla="*/ 27 h 45"/>
                                <a:gd name="T24" fmla="*/ 0 w 10"/>
                                <a:gd name="T25" fmla="*/ 27 h 45"/>
                                <a:gd name="T26" fmla="*/ 0 w 10"/>
                                <a:gd name="T27" fmla="*/ 27 h 45"/>
                                <a:gd name="T28" fmla="*/ 0 w 10"/>
                                <a:gd name="T29" fmla="*/ 27 h 45"/>
                                <a:gd name="T30" fmla="*/ 0 w 10"/>
                                <a:gd name="T31" fmla="*/ 27 h 45"/>
                                <a:gd name="T32" fmla="*/ 0 w 10"/>
                                <a:gd name="T33" fmla="*/ 27 h 45"/>
                                <a:gd name="T34" fmla="*/ 0 w 10"/>
                                <a:gd name="T35" fmla="*/ 27 h 45"/>
                                <a:gd name="T36" fmla="*/ 0 w 10"/>
                                <a:gd name="T37" fmla="*/ 36 h 45"/>
                                <a:gd name="T38" fmla="*/ 0 w 10"/>
                                <a:gd name="T39" fmla="*/ 36 h 45"/>
                                <a:gd name="T40" fmla="*/ 0 w 10"/>
                                <a:gd name="T41" fmla="*/ 36 h 45"/>
                                <a:gd name="T42" fmla="*/ 0 w 10"/>
                                <a:gd name="T43" fmla="*/ 36 h 45"/>
                                <a:gd name="T44" fmla="*/ 0 w 10"/>
                                <a:gd name="T45" fmla="*/ 45 h 4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 h="45">
                                  <a:moveTo>
                                    <a:pt x="0" y="0"/>
                                  </a:moveTo>
                                  <a:lnTo>
                                    <a:pt x="0" y="0"/>
                                  </a:lnTo>
                                  <a:lnTo>
                                    <a:pt x="0" y="9"/>
                                  </a:lnTo>
                                  <a:lnTo>
                                    <a:pt x="10" y="9"/>
                                  </a:lnTo>
                                  <a:lnTo>
                                    <a:pt x="0" y="18"/>
                                  </a:lnTo>
                                  <a:lnTo>
                                    <a:pt x="0" y="27"/>
                                  </a:lnTo>
                                  <a:lnTo>
                                    <a:pt x="0" y="36"/>
                                  </a:lnTo>
                                  <a:lnTo>
                                    <a:pt x="0" y="45"/>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5" name="Line 4930"/>
                          <wps:cNvCnPr>
                            <a:cxnSpLocks noChangeShapeType="1"/>
                          </wps:cNvCnPr>
                          <wps:spPr bwMode="auto">
                            <a:xfrm>
                              <a:off x="3695" y="3239"/>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476" name="Line 4931"/>
                          <wps:cNvCnPr>
                            <a:cxnSpLocks noChangeShapeType="1"/>
                          </wps:cNvCnPr>
                          <wps:spPr bwMode="auto">
                            <a:xfrm>
                              <a:off x="3695" y="3239"/>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477" name="Freeform 4932"/>
                          <wps:cNvSpPr>
                            <a:spLocks/>
                          </wps:cNvSpPr>
                          <wps:spPr bwMode="auto">
                            <a:xfrm>
                              <a:off x="3684" y="3175"/>
                              <a:ext cx="11" cy="19"/>
                            </a:xfrm>
                            <a:custGeom>
                              <a:avLst/>
                              <a:gdLst>
                                <a:gd name="T0" fmla="*/ 0 w 11"/>
                                <a:gd name="T1" fmla="*/ 0 h 19"/>
                                <a:gd name="T2" fmla="*/ 0 w 11"/>
                                <a:gd name="T3" fmla="*/ 0 h 19"/>
                                <a:gd name="T4" fmla="*/ 11 w 11"/>
                                <a:gd name="T5" fmla="*/ 10 h 19"/>
                                <a:gd name="T6" fmla="*/ 11 w 11"/>
                                <a:gd name="T7" fmla="*/ 19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9">
                                  <a:moveTo>
                                    <a:pt x="0" y="0"/>
                                  </a:moveTo>
                                  <a:lnTo>
                                    <a:pt x="0" y="0"/>
                                  </a:lnTo>
                                  <a:lnTo>
                                    <a:pt x="11" y="10"/>
                                  </a:lnTo>
                                  <a:lnTo>
                                    <a:pt x="11"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8" name="Freeform 4933"/>
                          <wps:cNvSpPr>
                            <a:spLocks/>
                          </wps:cNvSpPr>
                          <wps:spPr bwMode="auto">
                            <a:xfrm>
                              <a:off x="3695" y="3194"/>
                              <a:ext cx="10" cy="45"/>
                            </a:xfrm>
                            <a:custGeom>
                              <a:avLst/>
                              <a:gdLst>
                                <a:gd name="T0" fmla="*/ 0 w 10"/>
                                <a:gd name="T1" fmla="*/ 0 h 45"/>
                                <a:gd name="T2" fmla="*/ 0 w 10"/>
                                <a:gd name="T3" fmla="*/ 0 h 45"/>
                                <a:gd name="T4" fmla="*/ 0 w 10"/>
                                <a:gd name="T5" fmla="*/ 9 h 45"/>
                                <a:gd name="T6" fmla="*/ 0 w 10"/>
                                <a:gd name="T7" fmla="*/ 9 h 45"/>
                                <a:gd name="T8" fmla="*/ 10 w 10"/>
                                <a:gd name="T9" fmla="*/ 18 h 45"/>
                                <a:gd name="T10" fmla="*/ 10 w 10"/>
                                <a:gd name="T11" fmla="*/ 18 h 45"/>
                                <a:gd name="T12" fmla="*/ 10 w 10"/>
                                <a:gd name="T13" fmla="*/ 18 h 45"/>
                                <a:gd name="T14" fmla="*/ 0 w 10"/>
                                <a:gd name="T15" fmla="*/ 18 h 45"/>
                                <a:gd name="T16" fmla="*/ 0 w 10"/>
                                <a:gd name="T17" fmla="*/ 18 h 45"/>
                                <a:gd name="T18" fmla="*/ 0 w 10"/>
                                <a:gd name="T19" fmla="*/ 27 h 45"/>
                                <a:gd name="T20" fmla="*/ 0 w 10"/>
                                <a:gd name="T21" fmla="*/ 27 h 45"/>
                                <a:gd name="T22" fmla="*/ 0 w 10"/>
                                <a:gd name="T23" fmla="*/ 27 h 45"/>
                                <a:gd name="T24" fmla="*/ 0 w 10"/>
                                <a:gd name="T25" fmla="*/ 27 h 45"/>
                                <a:gd name="T26" fmla="*/ 0 w 10"/>
                                <a:gd name="T27" fmla="*/ 27 h 45"/>
                                <a:gd name="T28" fmla="*/ 0 w 10"/>
                                <a:gd name="T29" fmla="*/ 27 h 45"/>
                                <a:gd name="T30" fmla="*/ 0 w 10"/>
                                <a:gd name="T31" fmla="*/ 27 h 45"/>
                                <a:gd name="T32" fmla="*/ 0 w 10"/>
                                <a:gd name="T33" fmla="*/ 27 h 45"/>
                                <a:gd name="T34" fmla="*/ 0 w 10"/>
                                <a:gd name="T35" fmla="*/ 27 h 45"/>
                                <a:gd name="T36" fmla="*/ 0 w 10"/>
                                <a:gd name="T37" fmla="*/ 36 h 45"/>
                                <a:gd name="T38" fmla="*/ 0 w 10"/>
                                <a:gd name="T39" fmla="*/ 36 h 45"/>
                                <a:gd name="T40" fmla="*/ 0 w 10"/>
                                <a:gd name="T41" fmla="*/ 36 h 45"/>
                                <a:gd name="T42" fmla="*/ 0 w 10"/>
                                <a:gd name="T43" fmla="*/ 36 h 45"/>
                                <a:gd name="T44" fmla="*/ 0 w 10"/>
                                <a:gd name="T45" fmla="*/ 36 h 45"/>
                                <a:gd name="T46" fmla="*/ 0 w 10"/>
                                <a:gd name="T47" fmla="*/ 45 h 4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 h="45">
                                  <a:moveTo>
                                    <a:pt x="0" y="0"/>
                                  </a:moveTo>
                                  <a:lnTo>
                                    <a:pt x="0" y="0"/>
                                  </a:lnTo>
                                  <a:lnTo>
                                    <a:pt x="0" y="9"/>
                                  </a:lnTo>
                                  <a:lnTo>
                                    <a:pt x="10" y="18"/>
                                  </a:lnTo>
                                  <a:lnTo>
                                    <a:pt x="0" y="18"/>
                                  </a:lnTo>
                                  <a:lnTo>
                                    <a:pt x="0" y="27"/>
                                  </a:lnTo>
                                  <a:lnTo>
                                    <a:pt x="0" y="36"/>
                                  </a:lnTo>
                                  <a:lnTo>
                                    <a:pt x="0" y="45"/>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9" name="Line 4934"/>
                          <wps:cNvCnPr>
                            <a:cxnSpLocks noChangeShapeType="1"/>
                          </wps:cNvCnPr>
                          <wps:spPr bwMode="auto">
                            <a:xfrm>
                              <a:off x="3695" y="3239"/>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480" name="Freeform 4935"/>
                          <wps:cNvSpPr>
                            <a:spLocks/>
                          </wps:cNvSpPr>
                          <wps:spPr bwMode="auto">
                            <a:xfrm>
                              <a:off x="3695" y="3194"/>
                              <a:ext cx="10" cy="9"/>
                            </a:xfrm>
                            <a:custGeom>
                              <a:avLst/>
                              <a:gdLst>
                                <a:gd name="T0" fmla="*/ 10 w 10"/>
                                <a:gd name="T1" fmla="*/ 0 h 9"/>
                                <a:gd name="T2" fmla="*/ 10 w 10"/>
                                <a:gd name="T3" fmla="*/ 0 h 9"/>
                                <a:gd name="T4" fmla="*/ 10 w 10"/>
                                <a:gd name="T5" fmla="*/ 0 h 9"/>
                                <a:gd name="T6" fmla="*/ 0 w 10"/>
                                <a:gd name="T7" fmla="*/ 0 h 9"/>
                                <a:gd name="T8" fmla="*/ 0 w 10"/>
                                <a:gd name="T9" fmla="*/ 0 h 9"/>
                                <a:gd name="T10" fmla="*/ 0 w 10"/>
                                <a:gd name="T11" fmla="*/ 9 h 9"/>
                                <a:gd name="T12" fmla="*/ 10 w 10"/>
                                <a:gd name="T13" fmla="*/ 9 h 9"/>
                                <a:gd name="T14" fmla="*/ 10 w 10"/>
                                <a:gd name="T15" fmla="*/ 9 h 9"/>
                                <a:gd name="T16" fmla="*/ 10 w 10"/>
                                <a:gd name="T17" fmla="*/ 0 h 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 h="9">
                                  <a:moveTo>
                                    <a:pt x="10" y="0"/>
                                  </a:moveTo>
                                  <a:lnTo>
                                    <a:pt x="10" y="0"/>
                                  </a:lnTo>
                                  <a:lnTo>
                                    <a:pt x="0" y="0"/>
                                  </a:ln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1" name="Freeform 4936"/>
                          <wps:cNvSpPr>
                            <a:spLocks/>
                          </wps:cNvSpPr>
                          <wps:spPr bwMode="auto">
                            <a:xfrm>
                              <a:off x="3695" y="3203"/>
                              <a:ext cx="10" cy="9"/>
                            </a:xfrm>
                            <a:custGeom>
                              <a:avLst/>
                              <a:gdLst>
                                <a:gd name="T0" fmla="*/ 10 w 10"/>
                                <a:gd name="T1" fmla="*/ 0 h 9"/>
                                <a:gd name="T2" fmla="*/ 10 w 10"/>
                                <a:gd name="T3" fmla="*/ 0 h 9"/>
                                <a:gd name="T4" fmla="*/ 0 w 10"/>
                                <a:gd name="T5" fmla="*/ 0 h 9"/>
                                <a:gd name="T6" fmla="*/ 0 w 10"/>
                                <a:gd name="T7" fmla="*/ 0 h 9"/>
                                <a:gd name="T8" fmla="*/ 0 w 10"/>
                                <a:gd name="T9" fmla="*/ 0 h 9"/>
                                <a:gd name="T10" fmla="*/ 0 w 10"/>
                                <a:gd name="T11" fmla="*/ 9 h 9"/>
                                <a:gd name="T12" fmla="*/ 0 w 10"/>
                                <a:gd name="T13" fmla="*/ 9 h 9"/>
                                <a:gd name="T14" fmla="*/ 10 w 10"/>
                                <a:gd name="T15" fmla="*/ 9 h 9"/>
                                <a:gd name="T16" fmla="*/ 10 w 10"/>
                                <a:gd name="T17" fmla="*/ 0 h 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 h="9">
                                  <a:moveTo>
                                    <a:pt x="10" y="0"/>
                                  </a:moveTo>
                                  <a:lnTo>
                                    <a:pt x="10" y="0"/>
                                  </a:lnTo>
                                  <a:lnTo>
                                    <a:pt x="0" y="0"/>
                                  </a:ln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2" name="Freeform 4937"/>
                          <wps:cNvSpPr>
                            <a:spLocks/>
                          </wps:cNvSpPr>
                          <wps:spPr bwMode="auto">
                            <a:xfrm>
                              <a:off x="3695" y="3212"/>
                              <a:ext cx="10" cy="9"/>
                            </a:xfrm>
                            <a:custGeom>
                              <a:avLst/>
                              <a:gdLst>
                                <a:gd name="T0" fmla="*/ 10 w 10"/>
                                <a:gd name="T1" fmla="*/ 9 h 9"/>
                                <a:gd name="T2" fmla="*/ 10 w 10"/>
                                <a:gd name="T3" fmla="*/ 0 h 9"/>
                                <a:gd name="T4" fmla="*/ 0 w 10"/>
                                <a:gd name="T5" fmla="*/ 0 h 9"/>
                                <a:gd name="T6" fmla="*/ 0 w 10"/>
                                <a:gd name="T7" fmla="*/ 0 h 9"/>
                                <a:gd name="T8" fmla="*/ 0 w 10"/>
                                <a:gd name="T9" fmla="*/ 9 h 9"/>
                                <a:gd name="T10" fmla="*/ 0 w 10"/>
                                <a:gd name="T11" fmla="*/ 9 h 9"/>
                                <a:gd name="T12" fmla="*/ 0 w 10"/>
                                <a:gd name="T13" fmla="*/ 9 h 9"/>
                                <a:gd name="T14" fmla="*/ 10 w 10"/>
                                <a:gd name="T15" fmla="*/ 9 h 9"/>
                                <a:gd name="T16" fmla="*/ 10 w 10"/>
                                <a:gd name="T17" fmla="*/ 9 h 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 h="9">
                                  <a:moveTo>
                                    <a:pt x="10" y="9"/>
                                  </a:moveTo>
                                  <a:lnTo>
                                    <a:pt x="10" y="0"/>
                                  </a:lnTo>
                                  <a:lnTo>
                                    <a:pt x="0" y="0"/>
                                  </a:lnTo>
                                  <a:lnTo>
                                    <a:pt x="0" y="9"/>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3" name="Freeform 4938"/>
                          <wps:cNvSpPr>
                            <a:spLocks/>
                          </wps:cNvSpPr>
                          <wps:spPr bwMode="auto">
                            <a:xfrm>
                              <a:off x="3695" y="3221"/>
                              <a:ext cx="10" cy="18"/>
                            </a:xfrm>
                            <a:custGeom>
                              <a:avLst/>
                              <a:gdLst>
                                <a:gd name="T0" fmla="*/ 10 w 10"/>
                                <a:gd name="T1" fmla="*/ 9 h 18"/>
                                <a:gd name="T2" fmla="*/ 10 w 10"/>
                                <a:gd name="T3" fmla="*/ 9 h 18"/>
                                <a:gd name="T4" fmla="*/ 0 w 10"/>
                                <a:gd name="T5" fmla="*/ 0 h 18"/>
                                <a:gd name="T6" fmla="*/ 0 w 10"/>
                                <a:gd name="T7" fmla="*/ 9 h 18"/>
                                <a:gd name="T8" fmla="*/ 0 w 10"/>
                                <a:gd name="T9" fmla="*/ 9 h 18"/>
                                <a:gd name="T10" fmla="*/ 0 w 10"/>
                                <a:gd name="T11" fmla="*/ 18 h 18"/>
                                <a:gd name="T12" fmla="*/ 0 w 10"/>
                                <a:gd name="T13" fmla="*/ 18 h 18"/>
                                <a:gd name="T14" fmla="*/ 10 w 10"/>
                                <a:gd name="T15" fmla="*/ 18 h 18"/>
                                <a:gd name="T16" fmla="*/ 10 w 10"/>
                                <a:gd name="T17" fmla="*/ 9 h 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 h="18">
                                  <a:moveTo>
                                    <a:pt x="10" y="9"/>
                                  </a:moveTo>
                                  <a:lnTo>
                                    <a:pt x="10" y="9"/>
                                  </a:lnTo>
                                  <a:lnTo>
                                    <a:pt x="0" y="0"/>
                                  </a:lnTo>
                                  <a:lnTo>
                                    <a:pt x="0" y="9"/>
                                  </a:lnTo>
                                  <a:lnTo>
                                    <a:pt x="0" y="18"/>
                                  </a:lnTo>
                                  <a:lnTo>
                                    <a:pt x="10" y="18"/>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4" name="Freeform 4939"/>
                          <wps:cNvSpPr>
                            <a:spLocks/>
                          </wps:cNvSpPr>
                          <wps:spPr bwMode="auto">
                            <a:xfrm>
                              <a:off x="3695" y="3239"/>
                              <a:ext cx="10" cy="9"/>
                            </a:xfrm>
                            <a:custGeom>
                              <a:avLst/>
                              <a:gdLst>
                                <a:gd name="T0" fmla="*/ 10 w 10"/>
                                <a:gd name="T1" fmla="*/ 0 h 9"/>
                                <a:gd name="T2" fmla="*/ 10 w 10"/>
                                <a:gd name="T3" fmla="*/ 0 h 9"/>
                                <a:gd name="T4" fmla="*/ 0 w 10"/>
                                <a:gd name="T5" fmla="*/ 0 h 9"/>
                                <a:gd name="T6" fmla="*/ 0 w 10"/>
                                <a:gd name="T7" fmla="*/ 0 h 9"/>
                                <a:gd name="T8" fmla="*/ 0 w 10"/>
                                <a:gd name="T9" fmla="*/ 0 h 9"/>
                                <a:gd name="T10" fmla="*/ 0 w 10"/>
                                <a:gd name="T11" fmla="*/ 9 h 9"/>
                                <a:gd name="T12" fmla="*/ 0 w 10"/>
                                <a:gd name="T13" fmla="*/ 9 h 9"/>
                                <a:gd name="T14" fmla="*/ 10 w 10"/>
                                <a:gd name="T15" fmla="*/ 9 h 9"/>
                                <a:gd name="T16" fmla="*/ 10 w 10"/>
                                <a:gd name="T17" fmla="*/ 0 h 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 h="9">
                                  <a:moveTo>
                                    <a:pt x="10" y="0"/>
                                  </a:moveTo>
                                  <a:lnTo>
                                    <a:pt x="10" y="0"/>
                                  </a:lnTo>
                                  <a:lnTo>
                                    <a:pt x="0" y="0"/>
                                  </a:ln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5" name="Freeform 4940"/>
                          <wps:cNvSpPr>
                            <a:spLocks/>
                          </wps:cNvSpPr>
                          <wps:spPr bwMode="auto">
                            <a:xfrm>
                              <a:off x="3663" y="3248"/>
                              <a:ext cx="21" cy="119"/>
                            </a:xfrm>
                            <a:custGeom>
                              <a:avLst/>
                              <a:gdLst>
                                <a:gd name="T0" fmla="*/ 11 w 21"/>
                                <a:gd name="T1" fmla="*/ 9 h 119"/>
                                <a:gd name="T2" fmla="*/ 0 w 21"/>
                                <a:gd name="T3" fmla="*/ 19 h 119"/>
                                <a:gd name="T4" fmla="*/ 0 w 21"/>
                                <a:gd name="T5" fmla="*/ 37 h 119"/>
                                <a:gd name="T6" fmla="*/ 0 w 21"/>
                                <a:gd name="T7" fmla="*/ 46 h 119"/>
                                <a:gd name="T8" fmla="*/ 0 w 21"/>
                                <a:gd name="T9" fmla="*/ 55 h 119"/>
                                <a:gd name="T10" fmla="*/ 0 w 21"/>
                                <a:gd name="T11" fmla="*/ 64 h 119"/>
                                <a:gd name="T12" fmla="*/ 0 w 21"/>
                                <a:gd name="T13" fmla="*/ 64 h 119"/>
                                <a:gd name="T14" fmla="*/ 0 w 21"/>
                                <a:gd name="T15" fmla="*/ 73 h 119"/>
                                <a:gd name="T16" fmla="*/ 0 w 21"/>
                                <a:gd name="T17" fmla="*/ 82 h 119"/>
                                <a:gd name="T18" fmla="*/ 0 w 21"/>
                                <a:gd name="T19" fmla="*/ 82 h 119"/>
                                <a:gd name="T20" fmla="*/ 0 w 21"/>
                                <a:gd name="T21" fmla="*/ 92 h 119"/>
                                <a:gd name="T22" fmla="*/ 0 w 21"/>
                                <a:gd name="T23" fmla="*/ 92 h 119"/>
                                <a:gd name="T24" fmla="*/ 0 w 21"/>
                                <a:gd name="T25" fmla="*/ 92 h 119"/>
                                <a:gd name="T26" fmla="*/ 0 w 21"/>
                                <a:gd name="T27" fmla="*/ 101 h 119"/>
                                <a:gd name="T28" fmla="*/ 0 w 21"/>
                                <a:gd name="T29" fmla="*/ 101 h 119"/>
                                <a:gd name="T30" fmla="*/ 0 w 21"/>
                                <a:gd name="T31" fmla="*/ 110 h 119"/>
                                <a:gd name="T32" fmla="*/ 0 w 21"/>
                                <a:gd name="T33" fmla="*/ 110 h 119"/>
                                <a:gd name="T34" fmla="*/ 0 w 21"/>
                                <a:gd name="T35" fmla="*/ 110 h 119"/>
                                <a:gd name="T36" fmla="*/ 0 w 21"/>
                                <a:gd name="T37" fmla="*/ 110 h 119"/>
                                <a:gd name="T38" fmla="*/ 0 w 21"/>
                                <a:gd name="T39" fmla="*/ 110 h 119"/>
                                <a:gd name="T40" fmla="*/ 11 w 21"/>
                                <a:gd name="T41" fmla="*/ 119 h 119"/>
                                <a:gd name="T42" fmla="*/ 11 w 21"/>
                                <a:gd name="T43" fmla="*/ 119 h 119"/>
                                <a:gd name="T44" fmla="*/ 11 w 21"/>
                                <a:gd name="T45" fmla="*/ 119 h 119"/>
                                <a:gd name="T46" fmla="*/ 11 w 21"/>
                                <a:gd name="T47" fmla="*/ 119 h 119"/>
                                <a:gd name="T48" fmla="*/ 11 w 21"/>
                                <a:gd name="T49" fmla="*/ 119 h 119"/>
                                <a:gd name="T50" fmla="*/ 11 w 21"/>
                                <a:gd name="T51" fmla="*/ 119 h 119"/>
                                <a:gd name="T52" fmla="*/ 11 w 21"/>
                                <a:gd name="T53" fmla="*/ 119 h 119"/>
                                <a:gd name="T54" fmla="*/ 11 w 21"/>
                                <a:gd name="T55" fmla="*/ 119 h 119"/>
                                <a:gd name="T56" fmla="*/ 11 w 21"/>
                                <a:gd name="T57" fmla="*/ 119 h 119"/>
                                <a:gd name="T58" fmla="*/ 11 w 21"/>
                                <a:gd name="T59" fmla="*/ 119 h 119"/>
                                <a:gd name="T60" fmla="*/ 21 w 21"/>
                                <a:gd name="T61" fmla="*/ 110 h 119"/>
                                <a:gd name="T62" fmla="*/ 21 w 21"/>
                                <a:gd name="T63" fmla="*/ 110 h 119"/>
                                <a:gd name="T64" fmla="*/ 21 w 21"/>
                                <a:gd name="T65" fmla="*/ 110 h 1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 h="119">
                                  <a:moveTo>
                                    <a:pt x="11" y="0"/>
                                  </a:moveTo>
                                  <a:lnTo>
                                    <a:pt x="11" y="9"/>
                                  </a:lnTo>
                                  <a:lnTo>
                                    <a:pt x="0" y="19"/>
                                  </a:lnTo>
                                  <a:lnTo>
                                    <a:pt x="0" y="28"/>
                                  </a:lnTo>
                                  <a:lnTo>
                                    <a:pt x="0" y="37"/>
                                  </a:lnTo>
                                  <a:lnTo>
                                    <a:pt x="0" y="46"/>
                                  </a:lnTo>
                                  <a:lnTo>
                                    <a:pt x="0" y="55"/>
                                  </a:lnTo>
                                  <a:lnTo>
                                    <a:pt x="0" y="64"/>
                                  </a:lnTo>
                                  <a:lnTo>
                                    <a:pt x="0" y="73"/>
                                  </a:lnTo>
                                  <a:lnTo>
                                    <a:pt x="0" y="82"/>
                                  </a:lnTo>
                                  <a:lnTo>
                                    <a:pt x="0" y="92"/>
                                  </a:lnTo>
                                  <a:lnTo>
                                    <a:pt x="0" y="101"/>
                                  </a:lnTo>
                                  <a:lnTo>
                                    <a:pt x="0" y="110"/>
                                  </a:lnTo>
                                  <a:lnTo>
                                    <a:pt x="11" y="119"/>
                                  </a:lnTo>
                                  <a:lnTo>
                                    <a:pt x="21" y="119"/>
                                  </a:lnTo>
                                  <a:lnTo>
                                    <a:pt x="21" y="1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6" name="Freeform 4941"/>
                          <wps:cNvSpPr>
                            <a:spLocks/>
                          </wps:cNvSpPr>
                          <wps:spPr bwMode="auto">
                            <a:xfrm>
                              <a:off x="3684" y="3257"/>
                              <a:ext cx="11" cy="92"/>
                            </a:xfrm>
                            <a:custGeom>
                              <a:avLst/>
                              <a:gdLst>
                                <a:gd name="T0" fmla="*/ 0 w 11"/>
                                <a:gd name="T1" fmla="*/ 92 h 92"/>
                                <a:gd name="T2" fmla="*/ 0 w 11"/>
                                <a:gd name="T3" fmla="*/ 92 h 92"/>
                                <a:gd name="T4" fmla="*/ 0 w 11"/>
                                <a:gd name="T5" fmla="*/ 92 h 92"/>
                                <a:gd name="T6" fmla="*/ 0 w 11"/>
                                <a:gd name="T7" fmla="*/ 92 h 92"/>
                                <a:gd name="T8" fmla="*/ 0 w 11"/>
                                <a:gd name="T9" fmla="*/ 92 h 92"/>
                                <a:gd name="T10" fmla="*/ 0 w 11"/>
                                <a:gd name="T11" fmla="*/ 83 h 92"/>
                                <a:gd name="T12" fmla="*/ 0 w 11"/>
                                <a:gd name="T13" fmla="*/ 83 h 92"/>
                                <a:gd name="T14" fmla="*/ 0 w 11"/>
                                <a:gd name="T15" fmla="*/ 83 h 92"/>
                                <a:gd name="T16" fmla="*/ 0 w 11"/>
                                <a:gd name="T17" fmla="*/ 83 h 92"/>
                                <a:gd name="T18" fmla="*/ 0 w 11"/>
                                <a:gd name="T19" fmla="*/ 83 h 92"/>
                                <a:gd name="T20" fmla="*/ 0 w 11"/>
                                <a:gd name="T21" fmla="*/ 73 h 92"/>
                                <a:gd name="T22" fmla="*/ 0 w 11"/>
                                <a:gd name="T23" fmla="*/ 73 h 92"/>
                                <a:gd name="T24" fmla="*/ 0 w 11"/>
                                <a:gd name="T25" fmla="*/ 73 h 92"/>
                                <a:gd name="T26" fmla="*/ 0 w 11"/>
                                <a:gd name="T27" fmla="*/ 73 h 92"/>
                                <a:gd name="T28" fmla="*/ 0 w 11"/>
                                <a:gd name="T29" fmla="*/ 64 h 92"/>
                                <a:gd name="T30" fmla="*/ 0 w 11"/>
                                <a:gd name="T31" fmla="*/ 64 h 92"/>
                                <a:gd name="T32" fmla="*/ 0 w 11"/>
                                <a:gd name="T33" fmla="*/ 64 h 92"/>
                                <a:gd name="T34" fmla="*/ 0 w 11"/>
                                <a:gd name="T35" fmla="*/ 64 h 92"/>
                                <a:gd name="T36" fmla="*/ 0 w 11"/>
                                <a:gd name="T37" fmla="*/ 64 h 92"/>
                                <a:gd name="T38" fmla="*/ 0 w 11"/>
                                <a:gd name="T39" fmla="*/ 55 h 92"/>
                                <a:gd name="T40" fmla="*/ 11 w 11"/>
                                <a:gd name="T41" fmla="*/ 55 h 92"/>
                                <a:gd name="T42" fmla="*/ 11 w 11"/>
                                <a:gd name="T43" fmla="*/ 55 h 92"/>
                                <a:gd name="T44" fmla="*/ 11 w 11"/>
                                <a:gd name="T45" fmla="*/ 55 h 92"/>
                                <a:gd name="T46" fmla="*/ 11 w 11"/>
                                <a:gd name="T47" fmla="*/ 46 h 92"/>
                                <a:gd name="T48" fmla="*/ 11 w 11"/>
                                <a:gd name="T49" fmla="*/ 46 h 92"/>
                                <a:gd name="T50" fmla="*/ 11 w 11"/>
                                <a:gd name="T51" fmla="*/ 46 h 92"/>
                                <a:gd name="T52" fmla="*/ 11 w 11"/>
                                <a:gd name="T53" fmla="*/ 46 h 92"/>
                                <a:gd name="T54" fmla="*/ 11 w 11"/>
                                <a:gd name="T55" fmla="*/ 37 h 92"/>
                                <a:gd name="T56" fmla="*/ 11 w 11"/>
                                <a:gd name="T57" fmla="*/ 37 h 92"/>
                                <a:gd name="T58" fmla="*/ 11 w 11"/>
                                <a:gd name="T59" fmla="*/ 37 h 92"/>
                                <a:gd name="T60" fmla="*/ 11 w 11"/>
                                <a:gd name="T61" fmla="*/ 28 h 92"/>
                                <a:gd name="T62" fmla="*/ 11 w 11"/>
                                <a:gd name="T63" fmla="*/ 28 h 92"/>
                                <a:gd name="T64" fmla="*/ 11 w 11"/>
                                <a:gd name="T65" fmla="*/ 28 h 92"/>
                                <a:gd name="T66" fmla="*/ 11 w 11"/>
                                <a:gd name="T67" fmla="*/ 28 h 92"/>
                                <a:gd name="T68" fmla="*/ 11 w 11"/>
                                <a:gd name="T69" fmla="*/ 19 h 92"/>
                                <a:gd name="T70" fmla="*/ 11 w 11"/>
                                <a:gd name="T71" fmla="*/ 19 h 92"/>
                                <a:gd name="T72" fmla="*/ 11 w 11"/>
                                <a:gd name="T73" fmla="*/ 19 h 92"/>
                                <a:gd name="T74" fmla="*/ 11 w 11"/>
                                <a:gd name="T75" fmla="*/ 19 h 92"/>
                                <a:gd name="T76" fmla="*/ 11 w 11"/>
                                <a:gd name="T77" fmla="*/ 10 h 92"/>
                                <a:gd name="T78" fmla="*/ 11 w 11"/>
                                <a:gd name="T79" fmla="*/ 10 h 92"/>
                                <a:gd name="T80" fmla="*/ 11 w 11"/>
                                <a:gd name="T81" fmla="*/ 10 h 92"/>
                                <a:gd name="T82" fmla="*/ 11 w 11"/>
                                <a:gd name="T83" fmla="*/ 10 h 92"/>
                                <a:gd name="T84" fmla="*/ 11 w 11"/>
                                <a:gd name="T85" fmla="*/ 10 h 92"/>
                                <a:gd name="T86" fmla="*/ 11 w 11"/>
                                <a:gd name="T87" fmla="*/ 10 h 92"/>
                                <a:gd name="T88" fmla="*/ 0 w 11"/>
                                <a:gd name="T89" fmla="*/ 10 h 92"/>
                                <a:gd name="T90" fmla="*/ 0 w 11"/>
                                <a:gd name="T91" fmla="*/ 10 h 92"/>
                                <a:gd name="T92" fmla="*/ 0 w 11"/>
                                <a:gd name="T93" fmla="*/ 10 h 92"/>
                                <a:gd name="T94" fmla="*/ 0 w 11"/>
                                <a:gd name="T95" fmla="*/ 10 h 92"/>
                                <a:gd name="T96" fmla="*/ 0 w 11"/>
                                <a:gd name="T97" fmla="*/ 10 h 92"/>
                                <a:gd name="T98" fmla="*/ 0 w 11"/>
                                <a:gd name="T99" fmla="*/ 0 h 92"/>
                                <a:gd name="T100" fmla="*/ 0 w 11"/>
                                <a:gd name="T101" fmla="*/ 0 h 92"/>
                                <a:gd name="T102" fmla="*/ 0 w 11"/>
                                <a:gd name="T103" fmla="*/ 0 h 92"/>
                                <a:gd name="T104" fmla="*/ 0 w 11"/>
                                <a:gd name="T105" fmla="*/ 0 h 92"/>
                                <a:gd name="T106" fmla="*/ 0 w 11"/>
                                <a:gd name="T107" fmla="*/ 0 h 92"/>
                                <a:gd name="T108" fmla="*/ 0 w 11"/>
                                <a:gd name="T109" fmla="*/ 0 h 9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1" h="92">
                                  <a:moveTo>
                                    <a:pt x="0" y="92"/>
                                  </a:moveTo>
                                  <a:lnTo>
                                    <a:pt x="0" y="92"/>
                                  </a:lnTo>
                                  <a:lnTo>
                                    <a:pt x="0" y="83"/>
                                  </a:lnTo>
                                  <a:lnTo>
                                    <a:pt x="0" y="73"/>
                                  </a:lnTo>
                                  <a:lnTo>
                                    <a:pt x="0" y="64"/>
                                  </a:lnTo>
                                  <a:lnTo>
                                    <a:pt x="0" y="55"/>
                                  </a:lnTo>
                                  <a:lnTo>
                                    <a:pt x="11" y="55"/>
                                  </a:lnTo>
                                  <a:lnTo>
                                    <a:pt x="11" y="46"/>
                                  </a:lnTo>
                                  <a:lnTo>
                                    <a:pt x="11" y="37"/>
                                  </a:lnTo>
                                  <a:lnTo>
                                    <a:pt x="11" y="28"/>
                                  </a:lnTo>
                                  <a:lnTo>
                                    <a:pt x="11" y="19"/>
                                  </a:lnTo>
                                  <a:lnTo>
                                    <a:pt x="11" y="1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7" name="Line 4942"/>
                          <wps:cNvCnPr>
                            <a:cxnSpLocks noChangeShapeType="1"/>
                          </wps:cNvCnPr>
                          <wps:spPr bwMode="auto">
                            <a:xfrm flipH="1" flipV="1">
                              <a:off x="3684" y="3257"/>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488" name="Freeform 4943"/>
                          <wps:cNvSpPr>
                            <a:spLocks/>
                          </wps:cNvSpPr>
                          <wps:spPr bwMode="auto">
                            <a:xfrm>
                              <a:off x="3705" y="3248"/>
                              <a:ext cx="11" cy="119"/>
                            </a:xfrm>
                            <a:custGeom>
                              <a:avLst/>
                              <a:gdLst>
                                <a:gd name="T0" fmla="*/ 0 w 11"/>
                                <a:gd name="T1" fmla="*/ 0 h 119"/>
                                <a:gd name="T2" fmla="*/ 11 w 11"/>
                                <a:gd name="T3" fmla="*/ 9 h 119"/>
                                <a:gd name="T4" fmla="*/ 11 w 11"/>
                                <a:gd name="T5" fmla="*/ 9 h 119"/>
                                <a:gd name="T6" fmla="*/ 11 w 11"/>
                                <a:gd name="T7" fmla="*/ 19 h 119"/>
                                <a:gd name="T8" fmla="*/ 11 w 11"/>
                                <a:gd name="T9" fmla="*/ 28 h 119"/>
                                <a:gd name="T10" fmla="*/ 11 w 11"/>
                                <a:gd name="T11" fmla="*/ 37 h 119"/>
                                <a:gd name="T12" fmla="*/ 11 w 11"/>
                                <a:gd name="T13" fmla="*/ 37 h 119"/>
                                <a:gd name="T14" fmla="*/ 11 w 11"/>
                                <a:gd name="T15" fmla="*/ 46 h 119"/>
                                <a:gd name="T16" fmla="*/ 11 w 11"/>
                                <a:gd name="T17" fmla="*/ 46 h 119"/>
                                <a:gd name="T18" fmla="*/ 11 w 11"/>
                                <a:gd name="T19" fmla="*/ 55 h 119"/>
                                <a:gd name="T20" fmla="*/ 11 w 11"/>
                                <a:gd name="T21" fmla="*/ 55 h 119"/>
                                <a:gd name="T22" fmla="*/ 11 w 11"/>
                                <a:gd name="T23" fmla="*/ 64 h 119"/>
                                <a:gd name="T24" fmla="*/ 11 w 11"/>
                                <a:gd name="T25" fmla="*/ 64 h 119"/>
                                <a:gd name="T26" fmla="*/ 11 w 11"/>
                                <a:gd name="T27" fmla="*/ 64 h 119"/>
                                <a:gd name="T28" fmla="*/ 11 w 11"/>
                                <a:gd name="T29" fmla="*/ 73 h 119"/>
                                <a:gd name="T30" fmla="*/ 11 w 11"/>
                                <a:gd name="T31" fmla="*/ 73 h 119"/>
                                <a:gd name="T32" fmla="*/ 11 w 11"/>
                                <a:gd name="T33" fmla="*/ 73 h 119"/>
                                <a:gd name="T34" fmla="*/ 11 w 11"/>
                                <a:gd name="T35" fmla="*/ 82 h 119"/>
                                <a:gd name="T36" fmla="*/ 11 w 11"/>
                                <a:gd name="T37" fmla="*/ 82 h 119"/>
                                <a:gd name="T38" fmla="*/ 11 w 11"/>
                                <a:gd name="T39" fmla="*/ 82 h 119"/>
                                <a:gd name="T40" fmla="*/ 11 w 11"/>
                                <a:gd name="T41" fmla="*/ 82 h 119"/>
                                <a:gd name="T42" fmla="*/ 11 w 11"/>
                                <a:gd name="T43" fmla="*/ 92 h 119"/>
                                <a:gd name="T44" fmla="*/ 11 w 11"/>
                                <a:gd name="T45" fmla="*/ 92 h 119"/>
                                <a:gd name="T46" fmla="*/ 11 w 11"/>
                                <a:gd name="T47" fmla="*/ 92 h 119"/>
                                <a:gd name="T48" fmla="*/ 11 w 11"/>
                                <a:gd name="T49" fmla="*/ 92 h 119"/>
                                <a:gd name="T50" fmla="*/ 11 w 11"/>
                                <a:gd name="T51" fmla="*/ 92 h 119"/>
                                <a:gd name="T52" fmla="*/ 11 w 11"/>
                                <a:gd name="T53" fmla="*/ 101 h 119"/>
                                <a:gd name="T54" fmla="*/ 11 w 11"/>
                                <a:gd name="T55" fmla="*/ 101 h 119"/>
                                <a:gd name="T56" fmla="*/ 11 w 11"/>
                                <a:gd name="T57" fmla="*/ 101 h 119"/>
                                <a:gd name="T58" fmla="*/ 11 w 11"/>
                                <a:gd name="T59" fmla="*/ 101 h 119"/>
                                <a:gd name="T60" fmla="*/ 11 w 11"/>
                                <a:gd name="T61" fmla="*/ 110 h 119"/>
                                <a:gd name="T62" fmla="*/ 11 w 11"/>
                                <a:gd name="T63" fmla="*/ 110 h 119"/>
                                <a:gd name="T64" fmla="*/ 11 w 11"/>
                                <a:gd name="T65" fmla="*/ 110 h 119"/>
                                <a:gd name="T66" fmla="*/ 11 w 11"/>
                                <a:gd name="T67" fmla="*/ 110 h 119"/>
                                <a:gd name="T68" fmla="*/ 11 w 11"/>
                                <a:gd name="T69" fmla="*/ 110 h 119"/>
                                <a:gd name="T70" fmla="*/ 11 w 11"/>
                                <a:gd name="T71" fmla="*/ 110 h 119"/>
                                <a:gd name="T72" fmla="*/ 11 w 11"/>
                                <a:gd name="T73" fmla="*/ 110 h 119"/>
                                <a:gd name="T74" fmla="*/ 11 w 11"/>
                                <a:gd name="T75" fmla="*/ 110 h 119"/>
                                <a:gd name="T76" fmla="*/ 11 w 11"/>
                                <a:gd name="T77" fmla="*/ 110 h 119"/>
                                <a:gd name="T78" fmla="*/ 11 w 11"/>
                                <a:gd name="T79" fmla="*/ 119 h 119"/>
                                <a:gd name="T80" fmla="*/ 11 w 11"/>
                                <a:gd name="T81" fmla="*/ 119 h 119"/>
                                <a:gd name="T82" fmla="*/ 11 w 11"/>
                                <a:gd name="T83" fmla="*/ 119 h 119"/>
                                <a:gd name="T84" fmla="*/ 11 w 11"/>
                                <a:gd name="T85" fmla="*/ 119 h 119"/>
                                <a:gd name="T86" fmla="*/ 0 w 11"/>
                                <a:gd name="T87" fmla="*/ 119 h 119"/>
                                <a:gd name="T88" fmla="*/ 0 w 11"/>
                                <a:gd name="T89" fmla="*/ 119 h 11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1" h="119">
                                  <a:moveTo>
                                    <a:pt x="0" y="0"/>
                                  </a:moveTo>
                                  <a:lnTo>
                                    <a:pt x="11" y="9"/>
                                  </a:lnTo>
                                  <a:lnTo>
                                    <a:pt x="11" y="19"/>
                                  </a:lnTo>
                                  <a:lnTo>
                                    <a:pt x="11" y="28"/>
                                  </a:lnTo>
                                  <a:lnTo>
                                    <a:pt x="11" y="37"/>
                                  </a:lnTo>
                                  <a:lnTo>
                                    <a:pt x="11" y="46"/>
                                  </a:lnTo>
                                  <a:lnTo>
                                    <a:pt x="11" y="55"/>
                                  </a:lnTo>
                                  <a:lnTo>
                                    <a:pt x="11" y="64"/>
                                  </a:lnTo>
                                  <a:lnTo>
                                    <a:pt x="11" y="73"/>
                                  </a:lnTo>
                                  <a:lnTo>
                                    <a:pt x="11" y="82"/>
                                  </a:lnTo>
                                  <a:lnTo>
                                    <a:pt x="11" y="92"/>
                                  </a:lnTo>
                                  <a:lnTo>
                                    <a:pt x="11" y="101"/>
                                  </a:lnTo>
                                  <a:lnTo>
                                    <a:pt x="11" y="110"/>
                                  </a:lnTo>
                                  <a:lnTo>
                                    <a:pt x="11" y="119"/>
                                  </a:lnTo>
                                  <a:lnTo>
                                    <a:pt x="0" y="1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9" name="Freeform 4944"/>
                          <wps:cNvSpPr>
                            <a:spLocks/>
                          </wps:cNvSpPr>
                          <wps:spPr bwMode="auto">
                            <a:xfrm>
                              <a:off x="3695" y="3257"/>
                              <a:ext cx="10" cy="110"/>
                            </a:xfrm>
                            <a:custGeom>
                              <a:avLst/>
                              <a:gdLst>
                                <a:gd name="T0" fmla="*/ 10 w 10"/>
                                <a:gd name="T1" fmla="*/ 110 h 110"/>
                                <a:gd name="T2" fmla="*/ 10 w 10"/>
                                <a:gd name="T3" fmla="*/ 110 h 110"/>
                                <a:gd name="T4" fmla="*/ 10 w 10"/>
                                <a:gd name="T5" fmla="*/ 110 h 110"/>
                                <a:gd name="T6" fmla="*/ 10 w 10"/>
                                <a:gd name="T7" fmla="*/ 110 h 110"/>
                                <a:gd name="T8" fmla="*/ 10 w 10"/>
                                <a:gd name="T9" fmla="*/ 110 h 110"/>
                                <a:gd name="T10" fmla="*/ 0 w 10"/>
                                <a:gd name="T11" fmla="*/ 110 h 110"/>
                                <a:gd name="T12" fmla="*/ 0 w 10"/>
                                <a:gd name="T13" fmla="*/ 110 h 110"/>
                                <a:gd name="T14" fmla="*/ 0 w 10"/>
                                <a:gd name="T15" fmla="*/ 110 h 110"/>
                                <a:gd name="T16" fmla="*/ 0 w 10"/>
                                <a:gd name="T17" fmla="*/ 101 h 110"/>
                                <a:gd name="T18" fmla="*/ 0 w 10"/>
                                <a:gd name="T19" fmla="*/ 101 h 110"/>
                                <a:gd name="T20" fmla="*/ 0 w 10"/>
                                <a:gd name="T21" fmla="*/ 101 h 110"/>
                                <a:gd name="T22" fmla="*/ 0 w 10"/>
                                <a:gd name="T23" fmla="*/ 101 h 110"/>
                                <a:gd name="T24" fmla="*/ 0 w 10"/>
                                <a:gd name="T25" fmla="*/ 92 h 110"/>
                                <a:gd name="T26" fmla="*/ 0 w 10"/>
                                <a:gd name="T27" fmla="*/ 92 h 110"/>
                                <a:gd name="T28" fmla="*/ 0 w 10"/>
                                <a:gd name="T29" fmla="*/ 83 h 110"/>
                                <a:gd name="T30" fmla="*/ 0 w 10"/>
                                <a:gd name="T31" fmla="*/ 83 h 110"/>
                                <a:gd name="T32" fmla="*/ 0 w 10"/>
                                <a:gd name="T33" fmla="*/ 73 h 110"/>
                                <a:gd name="T34" fmla="*/ 0 w 10"/>
                                <a:gd name="T35" fmla="*/ 73 h 110"/>
                                <a:gd name="T36" fmla="*/ 0 w 10"/>
                                <a:gd name="T37" fmla="*/ 64 h 110"/>
                                <a:gd name="T38" fmla="*/ 0 w 10"/>
                                <a:gd name="T39" fmla="*/ 64 h 110"/>
                                <a:gd name="T40" fmla="*/ 0 w 10"/>
                                <a:gd name="T41" fmla="*/ 55 h 110"/>
                                <a:gd name="T42" fmla="*/ 0 w 10"/>
                                <a:gd name="T43" fmla="*/ 55 h 110"/>
                                <a:gd name="T44" fmla="*/ 0 w 10"/>
                                <a:gd name="T45" fmla="*/ 46 h 110"/>
                                <a:gd name="T46" fmla="*/ 0 w 10"/>
                                <a:gd name="T47" fmla="*/ 46 h 110"/>
                                <a:gd name="T48" fmla="*/ 0 w 10"/>
                                <a:gd name="T49" fmla="*/ 37 h 110"/>
                                <a:gd name="T50" fmla="*/ 0 w 10"/>
                                <a:gd name="T51" fmla="*/ 37 h 110"/>
                                <a:gd name="T52" fmla="*/ 0 w 10"/>
                                <a:gd name="T53" fmla="*/ 28 h 110"/>
                                <a:gd name="T54" fmla="*/ 0 w 10"/>
                                <a:gd name="T55" fmla="*/ 19 h 110"/>
                                <a:gd name="T56" fmla="*/ 0 w 10"/>
                                <a:gd name="T57" fmla="*/ 19 h 110"/>
                                <a:gd name="T58" fmla="*/ 0 w 10"/>
                                <a:gd name="T59" fmla="*/ 10 h 110"/>
                                <a:gd name="T60" fmla="*/ 0 w 10"/>
                                <a:gd name="T61" fmla="*/ 10 h 110"/>
                                <a:gd name="T62" fmla="*/ 0 w 10"/>
                                <a:gd name="T63" fmla="*/ 10 h 110"/>
                                <a:gd name="T64" fmla="*/ 0 w 10"/>
                                <a:gd name="T65" fmla="*/ 10 h 110"/>
                                <a:gd name="T66" fmla="*/ 0 w 10"/>
                                <a:gd name="T67" fmla="*/ 10 h 110"/>
                                <a:gd name="T68" fmla="*/ 0 w 10"/>
                                <a:gd name="T69" fmla="*/ 10 h 110"/>
                                <a:gd name="T70" fmla="*/ 0 w 10"/>
                                <a:gd name="T71" fmla="*/ 0 h 110"/>
                                <a:gd name="T72" fmla="*/ 0 w 10"/>
                                <a:gd name="T73" fmla="*/ 0 h 110"/>
                                <a:gd name="T74" fmla="*/ 0 w 10"/>
                                <a:gd name="T75" fmla="*/ 0 h 11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 h="110">
                                  <a:moveTo>
                                    <a:pt x="10" y="110"/>
                                  </a:moveTo>
                                  <a:lnTo>
                                    <a:pt x="10" y="110"/>
                                  </a:lnTo>
                                  <a:lnTo>
                                    <a:pt x="0" y="110"/>
                                  </a:lnTo>
                                  <a:lnTo>
                                    <a:pt x="0" y="101"/>
                                  </a:lnTo>
                                  <a:lnTo>
                                    <a:pt x="0" y="92"/>
                                  </a:lnTo>
                                  <a:lnTo>
                                    <a:pt x="0" y="83"/>
                                  </a:lnTo>
                                  <a:lnTo>
                                    <a:pt x="0" y="73"/>
                                  </a:lnTo>
                                  <a:lnTo>
                                    <a:pt x="0" y="64"/>
                                  </a:lnTo>
                                  <a:lnTo>
                                    <a:pt x="0" y="55"/>
                                  </a:lnTo>
                                  <a:lnTo>
                                    <a:pt x="0" y="46"/>
                                  </a:lnTo>
                                  <a:lnTo>
                                    <a:pt x="0" y="37"/>
                                  </a:lnTo>
                                  <a:lnTo>
                                    <a:pt x="0" y="28"/>
                                  </a:lnTo>
                                  <a:lnTo>
                                    <a:pt x="0" y="19"/>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0" name="Line 4945"/>
                          <wps:cNvCnPr>
                            <a:cxnSpLocks noChangeShapeType="1"/>
                          </wps:cNvCnPr>
                          <wps:spPr bwMode="auto">
                            <a:xfrm flipV="1">
                              <a:off x="3695" y="3257"/>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491" name="Freeform 4946"/>
                          <wps:cNvSpPr>
                            <a:spLocks/>
                          </wps:cNvSpPr>
                          <wps:spPr bwMode="auto">
                            <a:xfrm>
                              <a:off x="3663" y="3367"/>
                              <a:ext cx="21" cy="9"/>
                            </a:xfrm>
                            <a:custGeom>
                              <a:avLst/>
                              <a:gdLst>
                                <a:gd name="T0" fmla="*/ 11 w 21"/>
                                <a:gd name="T1" fmla="*/ 0 h 9"/>
                                <a:gd name="T2" fmla="*/ 11 w 21"/>
                                <a:gd name="T3" fmla="*/ 0 h 9"/>
                                <a:gd name="T4" fmla="*/ 0 w 21"/>
                                <a:gd name="T5" fmla="*/ 0 h 9"/>
                                <a:gd name="T6" fmla="*/ 0 w 21"/>
                                <a:gd name="T7" fmla="*/ 9 h 9"/>
                                <a:gd name="T8" fmla="*/ 0 w 21"/>
                                <a:gd name="T9" fmla="*/ 9 h 9"/>
                                <a:gd name="T10" fmla="*/ 21 w 21"/>
                                <a:gd name="T11" fmla="*/ 9 h 9"/>
                                <a:gd name="T12" fmla="*/ 21 w 21"/>
                                <a:gd name="T13" fmla="*/ 9 h 9"/>
                                <a:gd name="T14" fmla="*/ 21 w 21"/>
                                <a:gd name="T15" fmla="*/ 9 h 9"/>
                                <a:gd name="T16" fmla="*/ 11 w 21"/>
                                <a:gd name="T17" fmla="*/ 0 h 9"/>
                                <a:gd name="T18" fmla="*/ 11 w 21"/>
                                <a:gd name="T19" fmla="*/ 9 h 9"/>
                                <a:gd name="T20" fmla="*/ 11 w 21"/>
                                <a:gd name="T21" fmla="*/ 9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 h="9">
                                  <a:moveTo>
                                    <a:pt x="11" y="0"/>
                                  </a:moveTo>
                                  <a:lnTo>
                                    <a:pt x="11" y="0"/>
                                  </a:lnTo>
                                  <a:lnTo>
                                    <a:pt x="0" y="0"/>
                                  </a:lnTo>
                                  <a:lnTo>
                                    <a:pt x="0" y="9"/>
                                  </a:lnTo>
                                  <a:lnTo>
                                    <a:pt x="21" y="9"/>
                                  </a:lnTo>
                                  <a:lnTo>
                                    <a:pt x="11"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2" name="Freeform 4947"/>
                          <wps:cNvSpPr>
                            <a:spLocks/>
                          </wps:cNvSpPr>
                          <wps:spPr bwMode="auto">
                            <a:xfrm>
                              <a:off x="3684" y="3367"/>
                              <a:ext cx="11" cy="9"/>
                            </a:xfrm>
                            <a:custGeom>
                              <a:avLst/>
                              <a:gdLst>
                                <a:gd name="T0" fmla="*/ 0 w 11"/>
                                <a:gd name="T1" fmla="*/ 9 h 9"/>
                                <a:gd name="T2" fmla="*/ 0 w 11"/>
                                <a:gd name="T3" fmla="*/ 0 h 9"/>
                                <a:gd name="T4" fmla="*/ 11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0" y="9"/>
                                  </a:moveTo>
                                  <a:lnTo>
                                    <a:pt x="0" y="0"/>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3" name="Freeform 4948"/>
                          <wps:cNvSpPr>
                            <a:spLocks/>
                          </wps:cNvSpPr>
                          <wps:spPr bwMode="auto">
                            <a:xfrm>
                              <a:off x="3705" y="3367"/>
                              <a:ext cx="11" cy="9"/>
                            </a:xfrm>
                            <a:custGeom>
                              <a:avLst/>
                              <a:gdLst>
                                <a:gd name="T0" fmla="*/ 11 w 11"/>
                                <a:gd name="T1" fmla="*/ 9 h 9"/>
                                <a:gd name="T2" fmla="*/ 11 w 11"/>
                                <a:gd name="T3" fmla="*/ 0 h 9"/>
                                <a:gd name="T4" fmla="*/ 0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11" y="9"/>
                                  </a:move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4" name="Freeform 4949"/>
                          <wps:cNvSpPr>
                            <a:spLocks/>
                          </wps:cNvSpPr>
                          <wps:spPr bwMode="auto">
                            <a:xfrm>
                              <a:off x="3705" y="3367"/>
                              <a:ext cx="11" cy="9"/>
                            </a:xfrm>
                            <a:custGeom>
                              <a:avLst/>
                              <a:gdLst>
                                <a:gd name="T0" fmla="*/ 11 w 11"/>
                                <a:gd name="T1" fmla="*/ 0 h 9"/>
                                <a:gd name="T2" fmla="*/ 11 w 11"/>
                                <a:gd name="T3" fmla="*/ 0 h 9"/>
                                <a:gd name="T4" fmla="*/ 11 w 11"/>
                                <a:gd name="T5" fmla="*/ 0 h 9"/>
                                <a:gd name="T6" fmla="*/ 11 w 11"/>
                                <a:gd name="T7" fmla="*/ 9 h 9"/>
                                <a:gd name="T8" fmla="*/ 11 w 11"/>
                                <a:gd name="T9" fmla="*/ 9 h 9"/>
                                <a:gd name="T10" fmla="*/ 0 w 11"/>
                                <a:gd name="T11" fmla="*/ 9 h 9"/>
                                <a:gd name="T12" fmla="*/ 0 w 11"/>
                                <a:gd name="T13" fmla="*/ 9 h 9"/>
                                <a:gd name="T14" fmla="*/ 0 w 11"/>
                                <a:gd name="T15" fmla="*/ 9 h 9"/>
                                <a:gd name="T16" fmla="*/ 0 w 11"/>
                                <a:gd name="T17" fmla="*/ 9 h 9"/>
                                <a:gd name="T18" fmla="*/ 11 w 11"/>
                                <a:gd name="T19" fmla="*/ 9 h 9"/>
                                <a:gd name="T20" fmla="*/ 11 w 11"/>
                                <a:gd name="T21" fmla="*/ 9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 h="9">
                                  <a:moveTo>
                                    <a:pt x="11" y="0"/>
                                  </a:moveTo>
                                  <a:lnTo>
                                    <a:pt x="11" y="0"/>
                                  </a:lnTo>
                                  <a:lnTo>
                                    <a:pt x="11" y="9"/>
                                  </a:lnTo>
                                  <a:lnTo>
                                    <a:pt x="0" y="9"/>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5" name="Freeform 4950"/>
                          <wps:cNvSpPr>
                            <a:spLocks/>
                          </wps:cNvSpPr>
                          <wps:spPr bwMode="auto">
                            <a:xfrm>
                              <a:off x="3695" y="3203"/>
                              <a:ext cx="10" cy="9"/>
                            </a:xfrm>
                            <a:custGeom>
                              <a:avLst/>
                              <a:gdLst>
                                <a:gd name="T0" fmla="*/ 0 w 10"/>
                                <a:gd name="T1" fmla="*/ 0 h 9"/>
                                <a:gd name="T2" fmla="*/ 10 w 10"/>
                                <a:gd name="T3" fmla="*/ 0 h 9"/>
                                <a:gd name="T4" fmla="*/ 10 w 10"/>
                                <a:gd name="T5" fmla="*/ 0 h 9"/>
                                <a:gd name="T6" fmla="*/ 10 w 10"/>
                                <a:gd name="T7" fmla="*/ 9 h 9"/>
                                <a:gd name="T8" fmla="*/ 0 w 10"/>
                                <a:gd name="T9" fmla="*/ 0 h 9"/>
                                <a:gd name="T10" fmla="*/ 0 w 10"/>
                                <a:gd name="T11" fmla="*/ 0 h 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 h="9">
                                  <a:moveTo>
                                    <a:pt x="0" y="0"/>
                                  </a:moveTo>
                                  <a:lnTo>
                                    <a:pt x="10" y="0"/>
                                  </a:lnTo>
                                  <a:lnTo>
                                    <a:pt x="1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6" name="Freeform 4951"/>
                          <wps:cNvSpPr>
                            <a:spLocks/>
                          </wps:cNvSpPr>
                          <wps:spPr bwMode="auto">
                            <a:xfrm>
                              <a:off x="3695" y="3203"/>
                              <a:ext cx="10" cy="9"/>
                            </a:xfrm>
                            <a:custGeom>
                              <a:avLst/>
                              <a:gdLst>
                                <a:gd name="T0" fmla="*/ 0 w 10"/>
                                <a:gd name="T1" fmla="*/ 0 h 9"/>
                                <a:gd name="T2" fmla="*/ 0 w 10"/>
                                <a:gd name="T3" fmla="*/ 9 h 9"/>
                                <a:gd name="T4" fmla="*/ 0 w 10"/>
                                <a:gd name="T5" fmla="*/ 9 h 9"/>
                                <a:gd name="T6" fmla="*/ 10 w 10"/>
                                <a:gd name="T7" fmla="*/ 9 h 9"/>
                                <a:gd name="T8" fmla="*/ 10 w 10"/>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7" name="Freeform 4952"/>
                          <wps:cNvSpPr>
                            <a:spLocks/>
                          </wps:cNvSpPr>
                          <wps:spPr bwMode="auto">
                            <a:xfrm>
                              <a:off x="3705" y="3203"/>
                              <a:ext cx="11" cy="9"/>
                            </a:xfrm>
                            <a:custGeom>
                              <a:avLst/>
                              <a:gdLst>
                                <a:gd name="T0" fmla="*/ 11 w 11"/>
                                <a:gd name="T1" fmla="*/ 0 h 9"/>
                                <a:gd name="T2" fmla="*/ 11 w 11"/>
                                <a:gd name="T3" fmla="*/ 0 h 9"/>
                                <a:gd name="T4" fmla="*/ 11 w 11"/>
                                <a:gd name="T5" fmla="*/ 0 h 9"/>
                                <a:gd name="T6" fmla="*/ 0 w 11"/>
                                <a:gd name="T7" fmla="*/ 0 h 9"/>
                                <a:gd name="T8" fmla="*/ 0 w 11"/>
                                <a:gd name="T9" fmla="*/ 0 h 9"/>
                                <a:gd name="T10" fmla="*/ 0 w 11"/>
                                <a:gd name="T11" fmla="*/ 9 h 9"/>
                                <a:gd name="T12" fmla="*/ 11 w 11"/>
                                <a:gd name="T13" fmla="*/ 9 h 9"/>
                                <a:gd name="T14" fmla="*/ 11 w 11"/>
                                <a:gd name="T15" fmla="*/ 9 h 9"/>
                                <a:gd name="T16" fmla="*/ 11 w 11"/>
                                <a:gd name="T17" fmla="*/ 0 h 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 h="9">
                                  <a:moveTo>
                                    <a:pt x="11" y="0"/>
                                  </a:moveTo>
                                  <a:lnTo>
                                    <a:pt x="11" y="0"/>
                                  </a:lnTo>
                                  <a:lnTo>
                                    <a:pt x="0" y="0"/>
                                  </a:lnTo>
                                  <a:lnTo>
                                    <a:pt x="0" y="9"/>
                                  </a:lnTo>
                                  <a:lnTo>
                                    <a:pt x="11"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8" name="Freeform 4953"/>
                          <wps:cNvSpPr>
                            <a:spLocks/>
                          </wps:cNvSpPr>
                          <wps:spPr bwMode="auto">
                            <a:xfrm>
                              <a:off x="3684" y="3203"/>
                              <a:ext cx="11" cy="9"/>
                            </a:xfrm>
                            <a:custGeom>
                              <a:avLst/>
                              <a:gdLst>
                                <a:gd name="T0" fmla="*/ 11 w 11"/>
                                <a:gd name="T1" fmla="*/ 0 h 9"/>
                                <a:gd name="T2" fmla="*/ 11 w 11"/>
                                <a:gd name="T3" fmla="*/ 0 h 9"/>
                                <a:gd name="T4" fmla="*/ 0 w 11"/>
                                <a:gd name="T5" fmla="*/ 0 h 9"/>
                                <a:gd name="T6" fmla="*/ 0 w 11"/>
                                <a:gd name="T7" fmla="*/ 0 h 9"/>
                                <a:gd name="T8" fmla="*/ 0 w 11"/>
                                <a:gd name="T9" fmla="*/ 0 h 9"/>
                                <a:gd name="T10" fmla="*/ 0 w 11"/>
                                <a:gd name="T11" fmla="*/ 9 h 9"/>
                                <a:gd name="T12" fmla="*/ 0 w 11"/>
                                <a:gd name="T13" fmla="*/ 9 h 9"/>
                                <a:gd name="T14" fmla="*/ 11 w 11"/>
                                <a:gd name="T15" fmla="*/ 9 h 9"/>
                                <a:gd name="T16" fmla="*/ 11 w 11"/>
                                <a:gd name="T17" fmla="*/ 0 h 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 h="9">
                                  <a:moveTo>
                                    <a:pt x="11" y="0"/>
                                  </a:moveTo>
                                  <a:lnTo>
                                    <a:pt x="11" y="0"/>
                                  </a:lnTo>
                                  <a:lnTo>
                                    <a:pt x="0" y="0"/>
                                  </a:lnTo>
                                  <a:lnTo>
                                    <a:pt x="0" y="9"/>
                                  </a:lnTo>
                                  <a:lnTo>
                                    <a:pt x="11"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9" name="Freeform 4954"/>
                          <wps:cNvSpPr>
                            <a:spLocks/>
                          </wps:cNvSpPr>
                          <wps:spPr bwMode="auto">
                            <a:xfrm>
                              <a:off x="3663" y="3203"/>
                              <a:ext cx="21" cy="9"/>
                            </a:xfrm>
                            <a:custGeom>
                              <a:avLst/>
                              <a:gdLst>
                                <a:gd name="T0" fmla="*/ 0 w 21"/>
                                <a:gd name="T1" fmla="*/ 0 h 9"/>
                                <a:gd name="T2" fmla="*/ 0 w 21"/>
                                <a:gd name="T3" fmla="*/ 9 h 9"/>
                                <a:gd name="T4" fmla="*/ 11 w 21"/>
                                <a:gd name="T5" fmla="*/ 9 h 9"/>
                                <a:gd name="T6" fmla="*/ 21 w 21"/>
                                <a:gd name="T7" fmla="*/ 9 h 9"/>
                                <a:gd name="T8" fmla="*/ 21 w 2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0" y="0"/>
                                  </a:moveTo>
                                  <a:lnTo>
                                    <a:pt x="0" y="9"/>
                                  </a:lnTo>
                                  <a:lnTo>
                                    <a:pt x="11"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Freeform 4955"/>
                          <wps:cNvSpPr>
                            <a:spLocks/>
                          </wps:cNvSpPr>
                          <wps:spPr bwMode="auto">
                            <a:xfrm>
                              <a:off x="3663" y="3203"/>
                              <a:ext cx="21" cy="9"/>
                            </a:xfrm>
                            <a:custGeom>
                              <a:avLst/>
                              <a:gdLst>
                                <a:gd name="T0" fmla="*/ 0 w 21"/>
                                <a:gd name="T1" fmla="*/ 0 h 9"/>
                                <a:gd name="T2" fmla="*/ 21 w 21"/>
                                <a:gd name="T3" fmla="*/ 0 h 9"/>
                                <a:gd name="T4" fmla="*/ 21 w 21"/>
                                <a:gd name="T5" fmla="*/ 0 h 9"/>
                                <a:gd name="T6" fmla="*/ 11 w 21"/>
                                <a:gd name="T7" fmla="*/ 9 h 9"/>
                                <a:gd name="T8" fmla="*/ 0 w 21"/>
                                <a:gd name="T9" fmla="*/ 0 h 9"/>
                                <a:gd name="T10" fmla="*/ 0 w 21"/>
                                <a:gd name="T11" fmla="*/ 0 h 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 h="9">
                                  <a:moveTo>
                                    <a:pt x="0" y="0"/>
                                  </a:moveTo>
                                  <a:lnTo>
                                    <a:pt x="21" y="0"/>
                                  </a:lnTo>
                                  <a:lnTo>
                                    <a:pt x="1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1" name="Freeform 4956"/>
                          <wps:cNvSpPr>
                            <a:spLocks/>
                          </wps:cNvSpPr>
                          <wps:spPr bwMode="auto">
                            <a:xfrm>
                              <a:off x="3705" y="3175"/>
                              <a:ext cx="11" cy="19"/>
                            </a:xfrm>
                            <a:custGeom>
                              <a:avLst/>
                              <a:gdLst>
                                <a:gd name="T0" fmla="*/ 0 w 11"/>
                                <a:gd name="T1" fmla="*/ 19 h 19"/>
                                <a:gd name="T2" fmla="*/ 11 w 11"/>
                                <a:gd name="T3" fmla="*/ 10 h 19"/>
                                <a:gd name="T4" fmla="*/ 11 w 11"/>
                                <a:gd name="T5" fmla="*/ 10 h 19"/>
                                <a:gd name="T6" fmla="*/ 11 w 11"/>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9">
                                  <a:moveTo>
                                    <a:pt x="0" y="19"/>
                                  </a:moveTo>
                                  <a:lnTo>
                                    <a:pt x="11" y="10"/>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2" name="Freeform 4957"/>
                          <wps:cNvSpPr>
                            <a:spLocks/>
                          </wps:cNvSpPr>
                          <wps:spPr bwMode="auto">
                            <a:xfrm>
                              <a:off x="3716" y="3157"/>
                              <a:ext cx="31" cy="55"/>
                            </a:xfrm>
                            <a:custGeom>
                              <a:avLst/>
                              <a:gdLst>
                                <a:gd name="T0" fmla="*/ 31 w 31"/>
                                <a:gd name="T1" fmla="*/ 0 h 55"/>
                                <a:gd name="T2" fmla="*/ 20 w 31"/>
                                <a:gd name="T3" fmla="*/ 28 h 55"/>
                                <a:gd name="T4" fmla="*/ 10 w 31"/>
                                <a:gd name="T5" fmla="*/ 37 h 55"/>
                                <a:gd name="T6" fmla="*/ 10 w 31"/>
                                <a:gd name="T7" fmla="*/ 46 h 55"/>
                                <a:gd name="T8" fmla="*/ 0 w 31"/>
                                <a:gd name="T9" fmla="*/ 55 h 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55">
                                  <a:moveTo>
                                    <a:pt x="31" y="0"/>
                                  </a:moveTo>
                                  <a:lnTo>
                                    <a:pt x="20" y="28"/>
                                  </a:lnTo>
                                  <a:lnTo>
                                    <a:pt x="10" y="37"/>
                                  </a:lnTo>
                                  <a:lnTo>
                                    <a:pt x="10" y="46"/>
                                  </a:lnTo>
                                  <a:lnTo>
                                    <a:pt x="0" y="55"/>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3" name="Line 4958"/>
                          <wps:cNvCnPr>
                            <a:cxnSpLocks noChangeShapeType="1"/>
                          </wps:cNvCnPr>
                          <wps:spPr bwMode="auto">
                            <a:xfrm flipV="1">
                              <a:off x="3716" y="3212"/>
                              <a:ext cx="2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04" name="Freeform 4959"/>
                          <wps:cNvSpPr>
                            <a:spLocks/>
                          </wps:cNvSpPr>
                          <wps:spPr bwMode="auto">
                            <a:xfrm>
                              <a:off x="3747" y="3121"/>
                              <a:ext cx="10" cy="36"/>
                            </a:xfrm>
                            <a:custGeom>
                              <a:avLst/>
                              <a:gdLst>
                                <a:gd name="T0" fmla="*/ 10 w 10"/>
                                <a:gd name="T1" fmla="*/ 0 h 36"/>
                                <a:gd name="T2" fmla="*/ 10 w 10"/>
                                <a:gd name="T3" fmla="*/ 18 h 36"/>
                                <a:gd name="T4" fmla="*/ 0 w 10"/>
                                <a:gd name="T5" fmla="*/ 18 h 36"/>
                                <a:gd name="T6" fmla="*/ 0 w 10"/>
                                <a:gd name="T7" fmla="*/ 36 h 36"/>
                                <a:gd name="T8" fmla="*/ 0 w 10"/>
                                <a:gd name="T9" fmla="*/ 3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6">
                                  <a:moveTo>
                                    <a:pt x="10" y="0"/>
                                  </a:moveTo>
                                  <a:lnTo>
                                    <a:pt x="10" y="18"/>
                                  </a:lnTo>
                                  <a:lnTo>
                                    <a:pt x="0" y="18"/>
                                  </a:lnTo>
                                  <a:lnTo>
                                    <a:pt x="0" y="3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5" name="Freeform 4960"/>
                          <wps:cNvSpPr>
                            <a:spLocks/>
                          </wps:cNvSpPr>
                          <wps:spPr bwMode="auto">
                            <a:xfrm>
                              <a:off x="3611" y="3121"/>
                              <a:ext cx="31" cy="36"/>
                            </a:xfrm>
                            <a:custGeom>
                              <a:avLst/>
                              <a:gdLst>
                                <a:gd name="T0" fmla="*/ 0 w 31"/>
                                <a:gd name="T1" fmla="*/ 0 h 36"/>
                                <a:gd name="T2" fmla="*/ 11 w 31"/>
                                <a:gd name="T3" fmla="*/ 18 h 36"/>
                                <a:gd name="T4" fmla="*/ 21 w 31"/>
                                <a:gd name="T5" fmla="*/ 18 h 36"/>
                                <a:gd name="T6" fmla="*/ 31 w 31"/>
                                <a:gd name="T7" fmla="*/ 36 h 36"/>
                                <a:gd name="T8" fmla="*/ 31 w 31"/>
                                <a:gd name="T9" fmla="*/ 3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6">
                                  <a:moveTo>
                                    <a:pt x="0" y="0"/>
                                  </a:moveTo>
                                  <a:lnTo>
                                    <a:pt x="11" y="18"/>
                                  </a:lnTo>
                                  <a:lnTo>
                                    <a:pt x="21" y="18"/>
                                  </a:lnTo>
                                  <a:lnTo>
                                    <a:pt x="31" y="3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6" name="Freeform 4961"/>
                          <wps:cNvSpPr>
                            <a:spLocks/>
                          </wps:cNvSpPr>
                          <wps:spPr bwMode="auto">
                            <a:xfrm>
                              <a:off x="3663" y="3175"/>
                              <a:ext cx="21" cy="19"/>
                            </a:xfrm>
                            <a:custGeom>
                              <a:avLst/>
                              <a:gdLst>
                                <a:gd name="T0" fmla="*/ 21 w 21"/>
                                <a:gd name="T1" fmla="*/ 19 h 19"/>
                                <a:gd name="T2" fmla="*/ 11 w 21"/>
                                <a:gd name="T3" fmla="*/ 10 h 19"/>
                                <a:gd name="T4" fmla="*/ 11 w 21"/>
                                <a:gd name="T5" fmla="*/ 10 h 19"/>
                                <a:gd name="T6" fmla="*/ 0 w 21"/>
                                <a:gd name="T7" fmla="*/ 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9">
                                  <a:moveTo>
                                    <a:pt x="21" y="19"/>
                                  </a:moveTo>
                                  <a:lnTo>
                                    <a:pt x="11"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7" name="Freeform 4962"/>
                          <wps:cNvSpPr>
                            <a:spLocks/>
                          </wps:cNvSpPr>
                          <wps:spPr bwMode="auto">
                            <a:xfrm>
                              <a:off x="3611" y="3112"/>
                              <a:ext cx="52" cy="63"/>
                            </a:xfrm>
                            <a:custGeom>
                              <a:avLst/>
                              <a:gdLst>
                                <a:gd name="T0" fmla="*/ 52 w 52"/>
                                <a:gd name="T1" fmla="*/ 63 h 63"/>
                                <a:gd name="T2" fmla="*/ 52 w 52"/>
                                <a:gd name="T3" fmla="*/ 54 h 63"/>
                                <a:gd name="T4" fmla="*/ 52 w 52"/>
                                <a:gd name="T5" fmla="*/ 45 h 63"/>
                                <a:gd name="T6" fmla="*/ 42 w 52"/>
                                <a:gd name="T7" fmla="*/ 45 h 63"/>
                                <a:gd name="T8" fmla="*/ 42 w 52"/>
                                <a:gd name="T9" fmla="*/ 36 h 63"/>
                                <a:gd name="T10" fmla="*/ 31 w 52"/>
                                <a:gd name="T11" fmla="*/ 27 h 63"/>
                                <a:gd name="T12" fmla="*/ 31 w 52"/>
                                <a:gd name="T13" fmla="*/ 27 h 63"/>
                                <a:gd name="T14" fmla="*/ 31 w 52"/>
                                <a:gd name="T15" fmla="*/ 27 h 63"/>
                                <a:gd name="T16" fmla="*/ 31 w 52"/>
                                <a:gd name="T17" fmla="*/ 18 h 63"/>
                                <a:gd name="T18" fmla="*/ 21 w 52"/>
                                <a:gd name="T19" fmla="*/ 18 h 63"/>
                                <a:gd name="T20" fmla="*/ 21 w 52"/>
                                <a:gd name="T21" fmla="*/ 9 h 63"/>
                                <a:gd name="T22" fmla="*/ 21 w 52"/>
                                <a:gd name="T23" fmla="*/ 9 h 63"/>
                                <a:gd name="T24" fmla="*/ 21 w 52"/>
                                <a:gd name="T25" fmla="*/ 9 h 63"/>
                                <a:gd name="T26" fmla="*/ 21 w 52"/>
                                <a:gd name="T27" fmla="*/ 9 h 63"/>
                                <a:gd name="T28" fmla="*/ 21 w 52"/>
                                <a:gd name="T29" fmla="*/ 0 h 63"/>
                                <a:gd name="T30" fmla="*/ 21 w 52"/>
                                <a:gd name="T31" fmla="*/ 0 h 63"/>
                                <a:gd name="T32" fmla="*/ 11 w 52"/>
                                <a:gd name="T33" fmla="*/ 0 h 63"/>
                                <a:gd name="T34" fmla="*/ 11 w 52"/>
                                <a:gd name="T35" fmla="*/ 0 h 63"/>
                                <a:gd name="T36" fmla="*/ 11 w 52"/>
                                <a:gd name="T37" fmla="*/ 0 h 63"/>
                                <a:gd name="T38" fmla="*/ 11 w 52"/>
                                <a:gd name="T39" fmla="*/ 0 h 63"/>
                                <a:gd name="T40" fmla="*/ 11 w 52"/>
                                <a:gd name="T41" fmla="*/ 0 h 63"/>
                                <a:gd name="T42" fmla="*/ 11 w 52"/>
                                <a:gd name="T43" fmla="*/ 0 h 63"/>
                                <a:gd name="T44" fmla="*/ 0 w 52"/>
                                <a:gd name="T45" fmla="*/ 0 h 63"/>
                                <a:gd name="T46" fmla="*/ 0 w 52"/>
                                <a:gd name="T47" fmla="*/ 0 h 63"/>
                                <a:gd name="T48" fmla="*/ 0 w 52"/>
                                <a:gd name="T49" fmla="*/ 0 h 63"/>
                                <a:gd name="T50" fmla="*/ 0 w 52"/>
                                <a:gd name="T51" fmla="*/ 0 h 63"/>
                                <a:gd name="T52" fmla="*/ 0 w 52"/>
                                <a:gd name="T53" fmla="*/ 0 h 63"/>
                                <a:gd name="T54" fmla="*/ 0 w 52"/>
                                <a:gd name="T55" fmla="*/ 9 h 63"/>
                                <a:gd name="T56" fmla="*/ 0 w 52"/>
                                <a:gd name="T57" fmla="*/ 9 h 63"/>
                                <a:gd name="T58" fmla="*/ 0 w 52"/>
                                <a:gd name="T59" fmla="*/ 9 h 63"/>
                                <a:gd name="T60" fmla="*/ 11 w 52"/>
                                <a:gd name="T61" fmla="*/ 9 h 63"/>
                                <a:gd name="T62" fmla="*/ 11 w 52"/>
                                <a:gd name="T63" fmla="*/ 18 h 63"/>
                                <a:gd name="T64" fmla="*/ 11 w 52"/>
                                <a:gd name="T65" fmla="*/ 18 h 63"/>
                                <a:gd name="T66" fmla="*/ 11 w 52"/>
                                <a:gd name="T67" fmla="*/ 18 h 6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2" h="63">
                                  <a:moveTo>
                                    <a:pt x="52" y="63"/>
                                  </a:moveTo>
                                  <a:lnTo>
                                    <a:pt x="52" y="63"/>
                                  </a:lnTo>
                                  <a:lnTo>
                                    <a:pt x="52" y="54"/>
                                  </a:lnTo>
                                  <a:lnTo>
                                    <a:pt x="52" y="45"/>
                                  </a:lnTo>
                                  <a:lnTo>
                                    <a:pt x="42" y="45"/>
                                  </a:lnTo>
                                  <a:lnTo>
                                    <a:pt x="42" y="36"/>
                                  </a:lnTo>
                                  <a:lnTo>
                                    <a:pt x="31" y="27"/>
                                  </a:lnTo>
                                  <a:lnTo>
                                    <a:pt x="31" y="18"/>
                                  </a:lnTo>
                                  <a:lnTo>
                                    <a:pt x="21" y="18"/>
                                  </a:lnTo>
                                  <a:lnTo>
                                    <a:pt x="21" y="9"/>
                                  </a:lnTo>
                                  <a:lnTo>
                                    <a:pt x="21" y="0"/>
                                  </a:lnTo>
                                  <a:lnTo>
                                    <a:pt x="11" y="0"/>
                                  </a:lnTo>
                                  <a:lnTo>
                                    <a:pt x="0" y="0"/>
                                  </a:lnTo>
                                  <a:lnTo>
                                    <a:pt x="0" y="9"/>
                                  </a:lnTo>
                                  <a:lnTo>
                                    <a:pt x="11" y="9"/>
                                  </a:lnTo>
                                  <a:lnTo>
                                    <a:pt x="11"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8" name="Line 4963"/>
                          <wps:cNvCnPr>
                            <a:cxnSpLocks noChangeShapeType="1"/>
                          </wps:cNvCnPr>
                          <wps:spPr bwMode="auto">
                            <a:xfrm flipH="1" flipV="1">
                              <a:off x="3653" y="32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09" name="Freeform 4964"/>
                          <wps:cNvSpPr>
                            <a:spLocks/>
                          </wps:cNvSpPr>
                          <wps:spPr bwMode="auto">
                            <a:xfrm>
                              <a:off x="3642" y="3157"/>
                              <a:ext cx="11" cy="55"/>
                            </a:xfrm>
                            <a:custGeom>
                              <a:avLst/>
                              <a:gdLst>
                                <a:gd name="T0" fmla="*/ 0 w 11"/>
                                <a:gd name="T1" fmla="*/ 0 h 55"/>
                                <a:gd name="T2" fmla="*/ 0 w 11"/>
                                <a:gd name="T3" fmla="*/ 28 h 55"/>
                                <a:gd name="T4" fmla="*/ 11 w 11"/>
                                <a:gd name="T5" fmla="*/ 37 h 55"/>
                                <a:gd name="T6" fmla="*/ 11 w 11"/>
                                <a:gd name="T7" fmla="*/ 46 h 55"/>
                                <a:gd name="T8" fmla="*/ 11 w 11"/>
                                <a:gd name="T9" fmla="*/ 55 h 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55">
                                  <a:moveTo>
                                    <a:pt x="0" y="0"/>
                                  </a:moveTo>
                                  <a:lnTo>
                                    <a:pt x="0" y="28"/>
                                  </a:lnTo>
                                  <a:lnTo>
                                    <a:pt x="11" y="37"/>
                                  </a:lnTo>
                                  <a:lnTo>
                                    <a:pt x="11" y="46"/>
                                  </a:lnTo>
                                  <a:lnTo>
                                    <a:pt x="11" y="55"/>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0" name="Line 4965"/>
                          <wps:cNvCnPr>
                            <a:cxnSpLocks noChangeShapeType="1"/>
                          </wps:cNvCnPr>
                          <wps:spPr bwMode="auto">
                            <a:xfrm flipH="1">
                              <a:off x="1263" y="2683"/>
                              <a:ext cx="177"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11" name="Line 4966"/>
                          <wps:cNvCnPr>
                            <a:cxnSpLocks noChangeShapeType="1"/>
                          </wps:cNvCnPr>
                          <wps:spPr bwMode="auto">
                            <a:xfrm flipH="1">
                              <a:off x="1263" y="3075"/>
                              <a:ext cx="209"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12" name="Line 4967"/>
                          <wps:cNvCnPr>
                            <a:cxnSpLocks noChangeShapeType="1"/>
                          </wps:cNvCnPr>
                          <wps:spPr bwMode="auto">
                            <a:xfrm>
                              <a:off x="1346" y="2765"/>
                              <a:ext cx="11" cy="2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13" name="Freeform 4968"/>
                          <wps:cNvSpPr>
                            <a:spLocks/>
                          </wps:cNvSpPr>
                          <wps:spPr bwMode="auto">
                            <a:xfrm>
                              <a:off x="1325" y="2683"/>
                              <a:ext cx="32" cy="82"/>
                            </a:xfrm>
                            <a:custGeom>
                              <a:avLst/>
                              <a:gdLst>
                                <a:gd name="T0" fmla="*/ 0 w 32"/>
                                <a:gd name="T1" fmla="*/ 82 h 82"/>
                                <a:gd name="T2" fmla="*/ 32 w 32"/>
                                <a:gd name="T3" fmla="*/ 82 h 82"/>
                                <a:gd name="T4" fmla="*/ 21 w 32"/>
                                <a:gd name="T5" fmla="*/ 0 h 82"/>
                                <a:gd name="T6" fmla="*/ 0 w 32"/>
                                <a:gd name="T7" fmla="*/ 82 h 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 h="82">
                                  <a:moveTo>
                                    <a:pt x="0" y="82"/>
                                  </a:moveTo>
                                  <a:lnTo>
                                    <a:pt x="32" y="82"/>
                                  </a:lnTo>
                                  <a:lnTo>
                                    <a:pt x="21" y="0"/>
                                  </a:lnTo>
                                  <a:lnTo>
                                    <a:pt x="0" y="82"/>
                                  </a:lnTo>
                                  <a:close/>
                                </a:path>
                              </a:pathLst>
                            </a:custGeom>
                            <a:solidFill>
                              <a:srgbClr val="1E2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4" name="Freeform 4969"/>
                          <wps:cNvSpPr>
                            <a:spLocks/>
                          </wps:cNvSpPr>
                          <wps:spPr bwMode="auto">
                            <a:xfrm>
                              <a:off x="1325" y="2683"/>
                              <a:ext cx="32" cy="82"/>
                            </a:xfrm>
                            <a:custGeom>
                              <a:avLst/>
                              <a:gdLst>
                                <a:gd name="T0" fmla="*/ 0 w 32"/>
                                <a:gd name="T1" fmla="*/ 82 h 82"/>
                                <a:gd name="T2" fmla="*/ 32 w 32"/>
                                <a:gd name="T3" fmla="*/ 82 h 82"/>
                                <a:gd name="T4" fmla="*/ 21 w 32"/>
                                <a:gd name="T5" fmla="*/ 0 h 82"/>
                                <a:gd name="T6" fmla="*/ 0 w 32"/>
                                <a:gd name="T7" fmla="*/ 82 h 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 h="82">
                                  <a:moveTo>
                                    <a:pt x="0" y="82"/>
                                  </a:moveTo>
                                  <a:lnTo>
                                    <a:pt x="32" y="82"/>
                                  </a:lnTo>
                                  <a:lnTo>
                                    <a:pt x="21" y="0"/>
                                  </a:lnTo>
                                  <a:lnTo>
                                    <a:pt x="0" y="82"/>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5" name="Freeform 4970"/>
                          <wps:cNvSpPr>
                            <a:spLocks/>
                          </wps:cNvSpPr>
                          <wps:spPr bwMode="auto">
                            <a:xfrm>
                              <a:off x="1325" y="3002"/>
                              <a:ext cx="32" cy="73"/>
                            </a:xfrm>
                            <a:custGeom>
                              <a:avLst/>
                              <a:gdLst>
                                <a:gd name="T0" fmla="*/ 0 w 32"/>
                                <a:gd name="T1" fmla="*/ 0 h 73"/>
                                <a:gd name="T2" fmla="*/ 32 w 32"/>
                                <a:gd name="T3" fmla="*/ 0 h 73"/>
                                <a:gd name="T4" fmla="*/ 21 w 32"/>
                                <a:gd name="T5" fmla="*/ 73 h 73"/>
                                <a:gd name="T6" fmla="*/ 0 w 32"/>
                                <a:gd name="T7" fmla="*/ 0 h 7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 h="73">
                                  <a:moveTo>
                                    <a:pt x="0" y="0"/>
                                  </a:moveTo>
                                  <a:lnTo>
                                    <a:pt x="32" y="0"/>
                                  </a:lnTo>
                                  <a:lnTo>
                                    <a:pt x="21" y="73"/>
                                  </a:lnTo>
                                  <a:lnTo>
                                    <a:pt x="0" y="0"/>
                                  </a:lnTo>
                                  <a:close/>
                                </a:path>
                              </a:pathLst>
                            </a:custGeom>
                            <a:solidFill>
                              <a:srgbClr val="1E2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6" name="Freeform 4971"/>
                          <wps:cNvSpPr>
                            <a:spLocks/>
                          </wps:cNvSpPr>
                          <wps:spPr bwMode="auto">
                            <a:xfrm>
                              <a:off x="1325" y="3002"/>
                              <a:ext cx="32" cy="73"/>
                            </a:xfrm>
                            <a:custGeom>
                              <a:avLst/>
                              <a:gdLst>
                                <a:gd name="T0" fmla="*/ 0 w 32"/>
                                <a:gd name="T1" fmla="*/ 0 h 73"/>
                                <a:gd name="T2" fmla="*/ 32 w 32"/>
                                <a:gd name="T3" fmla="*/ 0 h 73"/>
                                <a:gd name="T4" fmla="*/ 21 w 32"/>
                                <a:gd name="T5" fmla="*/ 73 h 73"/>
                                <a:gd name="T6" fmla="*/ 0 w 32"/>
                                <a:gd name="T7" fmla="*/ 0 h 7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 h="73">
                                  <a:moveTo>
                                    <a:pt x="0" y="0"/>
                                  </a:moveTo>
                                  <a:lnTo>
                                    <a:pt x="32" y="0"/>
                                  </a:lnTo>
                                  <a:lnTo>
                                    <a:pt x="21" y="73"/>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4972"/>
                          <wps:cNvCnPr>
                            <a:cxnSpLocks noChangeShapeType="1"/>
                          </wps:cNvCnPr>
                          <wps:spPr bwMode="auto">
                            <a:xfrm>
                              <a:off x="1503" y="2683"/>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5" name="Line 4973"/>
                          <wps:cNvCnPr>
                            <a:cxnSpLocks noChangeShapeType="1"/>
                          </wps:cNvCnPr>
                          <wps:spPr bwMode="auto">
                            <a:xfrm flipH="1">
                              <a:off x="1263" y="3075"/>
                              <a:ext cx="177"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7" name="Line 4974"/>
                          <wps:cNvCnPr>
                            <a:cxnSpLocks noChangeShapeType="1"/>
                          </wps:cNvCnPr>
                          <wps:spPr bwMode="auto">
                            <a:xfrm flipH="1">
                              <a:off x="1263" y="3376"/>
                              <a:ext cx="209"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8" name="Rectangle 4975"/>
                          <wps:cNvSpPr>
                            <a:spLocks noChangeArrowheads="1"/>
                          </wps:cNvSpPr>
                          <wps:spPr bwMode="auto">
                            <a:xfrm>
                              <a:off x="908" y="3157"/>
                              <a:ext cx="34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58444" w14:textId="77777777" w:rsidR="001C3A2A" w:rsidRDefault="001C3A2A" w:rsidP="009303CF">
                                <w:r>
                                  <w:rPr>
                                    <w:rFonts w:cs="Arial"/>
                                    <w:color w:val="333333"/>
                                    <w:sz w:val="12"/>
                                    <w:szCs w:val="12"/>
                                    <w:lang w:val="en-US"/>
                                  </w:rPr>
                                  <w:t>2,25 m</w:t>
                                </w:r>
                              </w:p>
                            </w:txbxContent>
                          </wps:txbx>
                          <wps:bodyPr rot="0" vert="horz" wrap="square" lIns="0" tIns="0" rIns="0" bIns="0" anchor="t" anchorCtr="0" upright="1">
                            <a:noAutofit/>
                          </wps:bodyPr>
                        </wps:wsp>
                        <wps:wsp>
                          <wps:cNvPr id="69" name="Line 4976"/>
                          <wps:cNvCnPr>
                            <a:cxnSpLocks noChangeShapeType="1"/>
                          </wps:cNvCnPr>
                          <wps:spPr bwMode="auto">
                            <a:xfrm>
                              <a:off x="1346" y="3157"/>
                              <a:ext cx="11" cy="1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70" name="Freeform 4977"/>
                          <wps:cNvSpPr>
                            <a:spLocks/>
                          </wps:cNvSpPr>
                          <wps:spPr bwMode="auto">
                            <a:xfrm>
                              <a:off x="1325" y="3075"/>
                              <a:ext cx="32" cy="82"/>
                            </a:xfrm>
                            <a:custGeom>
                              <a:avLst/>
                              <a:gdLst>
                                <a:gd name="T0" fmla="*/ 0 w 32"/>
                                <a:gd name="T1" fmla="*/ 82 h 82"/>
                                <a:gd name="T2" fmla="*/ 32 w 32"/>
                                <a:gd name="T3" fmla="*/ 82 h 82"/>
                                <a:gd name="T4" fmla="*/ 21 w 32"/>
                                <a:gd name="T5" fmla="*/ 0 h 82"/>
                                <a:gd name="T6" fmla="*/ 0 w 32"/>
                                <a:gd name="T7" fmla="*/ 82 h 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 h="82">
                                  <a:moveTo>
                                    <a:pt x="0" y="82"/>
                                  </a:moveTo>
                                  <a:lnTo>
                                    <a:pt x="32" y="82"/>
                                  </a:lnTo>
                                  <a:lnTo>
                                    <a:pt x="21" y="0"/>
                                  </a:lnTo>
                                  <a:lnTo>
                                    <a:pt x="0" y="82"/>
                                  </a:lnTo>
                                  <a:close/>
                                </a:path>
                              </a:pathLst>
                            </a:custGeom>
                            <a:solidFill>
                              <a:srgbClr val="1E2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978"/>
                          <wps:cNvSpPr>
                            <a:spLocks/>
                          </wps:cNvSpPr>
                          <wps:spPr bwMode="auto">
                            <a:xfrm>
                              <a:off x="1325" y="3075"/>
                              <a:ext cx="32" cy="82"/>
                            </a:xfrm>
                            <a:custGeom>
                              <a:avLst/>
                              <a:gdLst>
                                <a:gd name="T0" fmla="*/ 0 w 32"/>
                                <a:gd name="T1" fmla="*/ 82 h 82"/>
                                <a:gd name="T2" fmla="*/ 32 w 32"/>
                                <a:gd name="T3" fmla="*/ 82 h 82"/>
                                <a:gd name="T4" fmla="*/ 21 w 32"/>
                                <a:gd name="T5" fmla="*/ 0 h 82"/>
                                <a:gd name="T6" fmla="*/ 0 w 32"/>
                                <a:gd name="T7" fmla="*/ 82 h 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 h="82">
                                  <a:moveTo>
                                    <a:pt x="0" y="82"/>
                                  </a:moveTo>
                                  <a:lnTo>
                                    <a:pt x="32" y="82"/>
                                  </a:lnTo>
                                  <a:lnTo>
                                    <a:pt x="21" y="0"/>
                                  </a:lnTo>
                                  <a:lnTo>
                                    <a:pt x="0" y="82"/>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4979"/>
                          <wps:cNvSpPr>
                            <a:spLocks/>
                          </wps:cNvSpPr>
                          <wps:spPr bwMode="auto">
                            <a:xfrm>
                              <a:off x="1325" y="3303"/>
                              <a:ext cx="32" cy="73"/>
                            </a:xfrm>
                            <a:custGeom>
                              <a:avLst/>
                              <a:gdLst>
                                <a:gd name="T0" fmla="*/ 0 w 32"/>
                                <a:gd name="T1" fmla="*/ 0 h 73"/>
                                <a:gd name="T2" fmla="*/ 32 w 32"/>
                                <a:gd name="T3" fmla="*/ 0 h 73"/>
                                <a:gd name="T4" fmla="*/ 21 w 32"/>
                                <a:gd name="T5" fmla="*/ 73 h 73"/>
                                <a:gd name="T6" fmla="*/ 0 w 32"/>
                                <a:gd name="T7" fmla="*/ 0 h 7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 h="73">
                                  <a:moveTo>
                                    <a:pt x="0" y="0"/>
                                  </a:moveTo>
                                  <a:lnTo>
                                    <a:pt x="32" y="0"/>
                                  </a:lnTo>
                                  <a:lnTo>
                                    <a:pt x="21" y="73"/>
                                  </a:lnTo>
                                  <a:lnTo>
                                    <a:pt x="0" y="0"/>
                                  </a:lnTo>
                                  <a:close/>
                                </a:path>
                              </a:pathLst>
                            </a:custGeom>
                            <a:solidFill>
                              <a:srgbClr val="1E2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980"/>
                          <wps:cNvSpPr>
                            <a:spLocks/>
                          </wps:cNvSpPr>
                          <wps:spPr bwMode="auto">
                            <a:xfrm>
                              <a:off x="1325" y="3303"/>
                              <a:ext cx="32" cy="73"/>
                            </a:xfrm>
                            <a:custGeom>
                              <a:avLst/>
                              <a:gdLst>
                                <a:gd name="T0" fmla="*/ 0 w 32"/>
                                <a:gd name="T1" fmla="*/ 0 h 73"/>
                                <a:gd name="T2" fmla="*/ 32 w 32"/>
                                <a:gd name="T3" fmla="*/ 0 h 73"/>
                                <a:gd name="T4" fmla="*/ 21 w 32"/>
                                <a:gd name="T5" fmla="*/ 73 h 73"/>
                                <a:gd name="T6" fmla="*/ 0 w 32"/>
                                <a:gd name="T7" fmla="*/ 0 h 7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 h="73">
                                  <a:moveTo>
                                    <a:pt x="0" y="0"/>
                                  </a:moveTo>
                                  <a:lnTo>
                                    <a:pt x="32" y="0"/>
                                  </a:lnTo>
                                  <a:lnTo>
                                    <a:pt x="21" y="73"/>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4981"/>
                          <wps:cNvSpPr>
                            <a:spLocks noChangeArrowheads="1"/>
                          </wps:cNvSpPr>
                          <wps:spPr bwMode="auto">
                            <a:xfrm>
                              <a:off x="94" y="2829"/>
                              <a:ext cx="61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9D883" w14:textId="77777777" w:rsidR="001C3A2A" w:rsidRDefault="001C3A2A" w:rsidP="009303CF">
                                <w:r>
                                  <w:rPr>
                                    <w:rFonts w:cs="Arial"/>
                                    <w:color w:val="333333"/>
                                    <w:sz w:val="12"/>
                                    <w:szCs w:val="12"/>
                                    <w:lang w:val="en-US"/>
                                  </w:rPr>
                                  <w:t>Valor</w:t>
                                </w:r>
                                <w:r w:rsidRPr="00FB797A">
                                  <w:rPr>
                                    <w:rFonts w:cs="Arial"/>
                                    <w:color w:val="333333"/>
                                    <w:sz w:val="12"/>
                                    <w:szCs w:val="12"/>
                                  </w:rPr>
                                  <w:t xml:space="preserve"> básico</w:t>
                                </w:r>
                              </w:p>
                            </w:txbxContent>
                          </wps:txbx>
                          <wps:bodyPr rot="0" vert="horz" wrap="square" lIns="0" tIns="0" rIns="0" bIns="0" anchor="t" anchorCtr="0" upright="1">
                            <a:noAutofit/>
                          </wps:bodyPr>
                        </wps:wsp>
                        <wps:wsp>
                          <wps:cNvPr id="75" name="Rectangle 4982"/>
                          <wps:cNvSpPr>
                            <a:spLocks noChangeArrowheads="1"/>
                          </wps:cNvSpPr>
                          <wps:spPr bwMode="auto">
                            <a:xfrm>
                              <a:off x="94" y="3221"/>
                              <a:ext cx="49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A6B23" w14:textId="77777777" w:rsidR="001C3A2A" w:rsidRDefault="001C3A2A" w:rsidP="009303CF">
                                <w:r w:rsidRPr="00FB797A">
                                  <w:rPr>
                                    <w:rFonts w:cs="Arial"/>
                                    <w:color w:val="333333"/>
                                    <w:sz w:val="12"/>
                                    <w:szCs w:val="12"/>
                                  </w:rPr>
                                  <w:t>seguridad</w:t>
                                </w:r>
                              </w:p>
                            </w:txbxContent>
                          </wps:txbx>
                          <wps:bodyPr rot="0" vert="horz" wrap="square" lIns="0" tIns="0" rIns="0" bIns="0" anchor="t" anchorCtr="0" upright="1">
                            <a:noAutofit/>
                          </wps:bodyPr>
                        </wps:wsp>
                        <wps:wsp>
                          <wps:cNvPr id="76" name="Rectangle 4983"/>
                          <wps:cNvSpPr>
                            <a:spLocks noChangeArrowheads="1"/>
                          </wps:cNvSpPr>
                          <wps:spPr bwMode="auto">
                            <a:xfrm>
                              <a:off x="94" y="3103"/>
                              <a:ext cx="61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6978" w14:textId="77777777" w:rsidR="001C3A2A" w:rsidRDefault="001C3A2A" w:rsidP="009303CF">
                                <w:r w:rsidRPr="00FB797A">
                                  <w:rPr>
                                    <w:rFonts w:cs="Arial"/>
                                    <w:color w:val="333333"/>
                                    <w:sz w:val="12"/>
                                    <w:szCs w:val="12"/>
                                    <w:lang w:val="en-US"/>
                                  </w:rPr>
                                  <w:t>Distancia</w:t>
                                </w:r>
                                <w:r>
                                  <w:rPr>
                                    <w:rFonts w:cs="Arial"/>
                                    <w:color w:val="333333"/>
                                    <w:sz w:val="12"/>
                                    <w:szCs w:val="12"/>
                                    <w:lang w:val="en-US"/>
                                  </w:rPr>
                                  <w:t xml:space="preserve"> de</w:t>
                                </w:r>
                              </w:p>
                            </w:txbxContent>
                          </wps:txbx>
                          <wps:bodyPr rot="0" vert="horz" wrap="square" lIns="0" tIns="0" rIns="0" bIns="0" anchor="t" anchorCtr="0" upright="1">
                            <a:noAutofit/>
                          </wps:bodyPr>
                        </wps:wsp>
                        <wps:wsp>
                          <wps:cNvPr id="77" name="Rectangle 4984"/>
                          <wps:cNvSpPr>
                            <a:spLocks noChangeArrowheads="1"/>
                          </wps:cNvSpPr>
                          <wps:spPr bwMode="auto">
                            <a:xfrm>
                              <a:off x="2218" y="3126"/>
                              <a:ext cx="41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BA01F" w14:textId="77777777" w:rsidR="001C3A2A" w:rsidRDefault="001C3A2A" w:rsidP="009303CF">
                                <w:r>
                                  <w:rPr>
                                    <w:rFonts w:cs="Arial"/>
                                    <w:color w:val="333333"/>
                                    <w:sz w:val="12"/>
                                    <w:szCs w:val="12"/>
                                    <w:lang w:val="en-US"/>
                                  </w:rPr>
                                  <w:t>Zona de</w:t>
                                </w:r>
                              </w:p>
                            </w:txbxContent>
                          </wps:txbx>
                          <wps:bodyPr rot="0" vert="horz" wrap="square" lIns="0" tIns="0" rIns="0" bIns="0" anchor="t" anchorCtr="0" upright="1">
                            <a:noAutofit/>
                          </wps:bodyPr>
                        </wps:wsp>
                        <wps:wsp>
                          <wps:cNvPr id="78" name="Rectangle 4985"/>
                          <wps:cNvSpPr>
                            <a:spLocks noChangeArrowheads="1"/>
                          </wps:cNvSpPr>
                          <wps:spPr bwMode="auto">
                            <a:xfrm>
                              <a:off x="2218" y="3220"/>
                              <a:ext cx="79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A8ECF" w14:textId="77777777" w:rsidR="001C3A2A" w:rsidRDefault="001C3A2A" w:rsidP="009303CF">
                                <w:r>
                                  <w:rPr>
                                    <w:rFonts w:cs="Arial"/>
                                    <w:color w:val="333333"/>
                                    <w:sz w:val="12"/>
                                    <w:szCs w:val="12"/>
                                    <w:lang w:val="en-US"/>
                                  </w:rPr>
                                  <w:t>seguridad</w:t>
                                </w:r>
                              </w:p>
                            </w:txbxContent>
                          </wps:txbx>
                          <wps:bodyPr rot="0" vert="horz" wrap="square" lIns="0" tIns="0" rIns="0" bIns="0" anchor="t" anchorCtr="0" upright="1">
                            <a:noAutofit/>
                          </wps:bodyPr>
                        </wps:wsp>
                        <wps:wsp>
                          <wps:cNvPr id="79" name="Rectangle 4986"/>
                          <wps:cNvSpPr>
                            <a:spLocks noChangeArrowheads="1"/>
                          </wps:cNvSpPr>
                          <wps:spPr bwMode="auto">
                            <a:xfrm>
                              <a:off x="6356" y="3053"/>
                              <a:ext cx="552"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04668" w14:textId="77777777" w:rsidR="001C3A2A" w:rsidRDefault="001C3A2A" w:rsidP="009303CF">
                                <w:r>
                                  <w:rPr>
                                    <w:rFonts w:cs="Arial"/>
                                    <w:color w:val="333333"/>
                                    <w:sz w:val="12"/>
                                    <w:szCs w:val="12"/>
                                    <w:lang w:val="en-US"/>
                                  </w:rPr>
                                  <w:t xml:space="preserve">Circulación </w:t>
                                </w:r>
                              </w:p>
                            </w:txbxContent>
                          </wps:txbx>
                          <wps:bodyPr rot="0" vert="horz" wrap="square" lIns="0" tIns="0" rIns="0" bIns="0" anchor="t" anchorCtr="0" upright="1">
                            <a:noAutofit/>
                          </wps:bodyPr>
                        </wps:wsp>
                        <wps:wsp>
                          <wps:cNvPr id="80" name="Rectangle 4987"/>
                          <wps:cNvSpPr>
                            <a:spLocks noChangeArrowheads="1"/>
                          </wps:cNvSpPr>
                          <wps:spPr bwMode="auto">
                            <a:xfrm>
                              <a:off x="6346" y="3220"/>
                              <a:ext cx="58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E732" w14:textId="50E8AEC2" w:rsidR="001C3A2A" w:rsidRDefault="001C3A2A" w:rsidP="009303CF">
                                <w:r>
                                  <w:rPr>
                                    <w:rFonts w:cs="Arial"/>
                                    <w:color w:val="333333"/>
                                    <w:sz w:val="12"/>
                                    <w:szCs w:val="12"/>
                                    <w:lang w:val="en-US"/>
                                  </w:rPr>
                                  <w:t>del personal</w:t>
                                </w:r>
                              </w:p>
                            </w:txbxContent>
                          </wps:txbx>
                          <wps:bodyPr rot="0" vert="horz" wrap="square" lIns="0" tIns="0" rIns="0" bIns="0" anchor="t" anchorCtr="0" upright="1">
                            <a:noAutofit/>
                          </wps:bodyPr>
                        </wps:wsp>
                        <wps:wsp>
                          <wps:cNvPr id="81" name="Rectangle 4988"/>
                          <wps:cNvSpPr>
                            <a:spLocks noChangeArrowheads="1"/>
                          </wps:cNvSpPr>
                          <wps:spPr bwMode="auto">
                            <a:xfrm>
                              <a:off x="1534" y="3859"/>
                              <a:ext cx="14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15310" w14:textId="77777777" w:rsidR="001C3A2A" w:rsidRDefault="001C3A2A" w:rsidP="009303CF">
                                <w:r>
                                  <w:rPr>
                                    <w:rFonts w:cs="Arial"/>
                                    <w:color w:val="333333"/>
                                    <w:sz w:val="12"/>
                                    <w:szCs w:val="12"/>
                                    <w:lang w:val="en-US"/>
                                  </w:rPr>
                                  <w:t>Zona de reisgo - valor básico</w:t>
                                </w:r>
                              </w:p>
                            </w:txbxContent>
                          </wps:txbx>
                          <wps:bodyPr rot="0" vert="horz" wrap="square" lIns="0" tIns="0" rIns="0" bIns="0" anchor="t" anchorCtr="0" upright="1">
                            <a:noAutofit/>
                          </wps:bodyPr>
                        </wps:wsp>
                        <wps:wsp>
                          <wps:cNvPr id="82" name="Rectangle 4989"/>
                          <wps:cNvSpPr>
                            <a:spLocks noChangeArrowheads="1"/>
                          </wps:cNvSpPr>
                          <wps:spPr bwMode="auto">
                            <a:xfrm>
                              <a:off x="1534" y="4178"/>
                              <a:ext cx="93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F87F8" w14:textId="77777777" w:rsidR="001C3A2A" w:rsidRDefault="001C3A2A" w:rsidP="009303CF">
                                <w:r>
                                  <w:rPr>
                                    <w:rFonts w:cs="Arial"/>
                                    <w:color w:val="333333"/>
                                    <w:sz w:val="12"/>
                                    <w:szCs w:val="12"/>
                                    <w:lang w:val="en-US"/>
                                  </w:rPr>
                                  <w:t>Zona de seguridad</w:t>
                                </w:r>
                              </w:p>
                            </w:txbxContent>
                          </wps:txbx>
                          <wps:bodyPr rot="0" vert="horz" wrap="square" lIns="0" tIns="0" rIns="0" bIns="0" anchor="t" anchorCtr="0" upright="1">
                            <a:noAutofit/>
                          </wps:bodyPr>
                        </wps:wsp>
                        <wps:wsp>
                          <wps:cNvPr id="83" name="Line 4990"/>
                          <wps:cNvCnPr>
                            <a:cxnSpLocks noChangeShapeType="1"/>
                          </wps:cNvCnPr>
                          <wps:spPr bwMode="auto">
                            <a:xfrm>
                              <a:off x="1503"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84" name="Line 4991"/>
                          <wps:cNvCnPr>
                            <a:cxnSpLocks noChangeShapeType="1"/>
                          </wps:cNvCnPr>
                          <wps:spPr bwMode="auto">
                            <a:xfrm flipV="1">
                              <a:off x="3590" y="2683"/>
                              <a:ext cx="43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85" name="Line 4992"/>
                          <wps:cNvCnPr>
                            <a:cxnSpLocks noChangeShapeType="1"/>
                          </wps:cNvCnPr>
                          <wps:spPr bwMode="auto">
                            <a:xfrm flipV="1">
                              <a:off x="3455" y="2683"/>
                              <a:ext cx="43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86" name="Line 4993"/>
                          <wps:cNvCnPr>
                            <a:cxnSpLocks noChangeShapeType="1"/>
                          </wps:cNvCnPr>
                          <wps:spPr bwMode="auto">
                            <a:xfrm flipV="1">
                              <a:off x="3319" y="2683"/>
                              <a:ext cx="42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87" name="Line 4994"/>
                          <wps:cNvCnPr>
                            <a:cxnSpLocks noChangeShapeType="1"/>
                          </wps:cNvCnPr>
                          <wps:spPr bwMode="auto">
                            <a:xfrm flipV="1">
                              <a:off x="3173" y="2683"/>
                              <a:ext cx="43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88" name="Line 4995"/>
                          <wps:cNvCnPr>
                            <a:cxnSpLocks noChangeShapeType="1"/>
                          </wps:cNvCnPr>
                          <wps:spPr bwMode="auto">
                            <a:xfrm flipV="1">
                              <a:off x="3037" y="2683"/>
                              <a:ext cx="43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89" name="Line 4996"/>
                          <wps:cNvCnPr>
                            <a:cxnSpLocks noChangeShapeType="1"/>
                          </wps:cNvCnPr>
                          <wps:spPr bwMode="auto">
                            <a:xfrm flipV="1">
                              <a:off x="2901" y="2683"/>
                              <a:ext cx="44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0" name="Line 4997"/>
                          <wps:cNvCnPr>
                            <a:cxnSpLocks noChangeShapeType="1"/>
                          </wps:cNvCnPr>
                          <wps:spPr bwMode="auto">
                            <a:xfrm flipV="1">
                              <a:off x="2776" y="2683"/>
                              <a:ext cx="43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1" name="Line 4998"/>
                          <wps:cNvCnPr>
                            <a:cxnSpLocks noChangeShapeType="1"/>
                          </wps:cNvCnPr>
                          <wps:spPr bwMode="auto">
                            <a:xfrm flipV="1">
                              <a:off x="2641" y="2683"/>
                              <a:ext cx="427"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2" name="Line 4999"/>
                          <wps:cNvCnPr>
                            <a:cxnSpLocks noChangeShapeType="1"/>
                          </wps:cNvCnPr>
                          <wps:spPr bwMode="auto">
                            <a:xfrm flipV="1">
                              <a:off x="2494" y="2683"/>
                              <a:ext cx="43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3" name="Line 5000"/>
                          <wps:cNvCnPr>
                            <a:cxnSpLocks noChangeShapeType="1"/>
                          </wps:cNvCnPr>
                          <wps:spPr bwMode="auto">
                            <a:xfrm flipV="1">
                              <a:off x="2359" y="2683"/>
                              <a:ext cx="43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4" name="Line 5001"/>
                          <wps:cNvCnPr>
                            <a:cxnSpLocks noChangeShapeType="1"/>
                          </wps:cNvCnPr>
                          <wps:spPr bwMode="auto">
                            <a:xfrm flipV="1">
                              <a:off x="2223" y="2683"/>
                              <a:ext cx="43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 name="Line 5002"/>
                          <wps:cNvCnPr>
                            <a:cxnSpLocks noChangeShapeType="1"/>
                          </wps:cNvCnPr>
                          <wps:spPr bwMode="auto">
                            <a:xfrm flipV="1">
                              <a:off x="2087" y="2683"/>
                              <a:ext cx="43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 name="Line 5003"/>
                          <wps:cNvCnPr>
                            <a:cxnSpLocks noChangeShapeType="1"/>
                          </wps:cNvCnPr>
                          <wps:spPr bwMode="auto">
                            <a:xfrm flipV="1">
                              <a:off x="1952" y="2683"/>
                              <a:ext cx="42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 name="Line 5004"/>
                          <wps:cNvCnPr>
                            <a:cxnSpLocks noChangeShapeType="1"/>
                          </wps:cNvCnPr>
                          <wps:spPr bwMode="auto">
                            <a:xfrm flipV="1">
                              <a:off x="1806" y="2683"/>
                              <a:ext cx="44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 name="Line 5005"/>
                          <wps:cNvCnPr>
                            <a:cxnSpLocks noChangeShapeType="1"/>
                          </wps:cNvCnPr>
                          <wps:spPr bwMode="auto">
                            <a:xfrm flipV="1">
                              <a:off x="1680" y="2683"/>
                              <a:ext cx="43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 name="Line 5006"/>
                          <wps:cNvCnPr>
                            <a:cxnSpLocks noChangeShapeType="1"/>
                          </wps:cNvCnPr>
                          <wps:spPr bwMode="auto">
                            <a:xfrm flipV="1">
                              <a:off x="1545" y="2683"/>
                              <a:ext cx="43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0" name="Line 5007"/>
                          <wps:cNvCnPr>
                            <a:cxnSpLocks noChangeShapeType="1"/>
                          </wps:cNvCnPr>
                          <wps:spPr bwMode="auto">
                            <a:xfrm flipV="1">
                              <a:off x="1409" y="2683"/>
                              <a:ext cx="42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1" name="Line 5008"/>
                          <wps:cNvCnPr>
                            <a:cxnSpLocks noChangeShapeType="1"/>
                          </wps:cNvCnPr>
                          <wps:spPr bwMode="auto">
                            <a:xfrm flipV="1">
                              <a:off x="1273" y="2683"/>
                              <a:ext cx="42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2" name="Line 5009"/>
                          <wps:cNvCnPr>
                            <a:cxnSpLocks noChangeShapeType="1"/>
                          </wps:cNvCnPr>
                          <wps:spPr bwMode="auto">
                            <a:xfrm flipV="1">
                              <a:off x="1127" y="2683"/>
                              <a:ext cx="43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3" name="Line 5010"/>
                          <wps:cNvCnPr>
                            <a:cxnSpLocks noChangeShapeType="1"/>
                          </wps:cNvCnPr>
                          <wps:spPr bwMode="auto">
                            <a:xfrm flipV="1">
                              <a:off x="992" y="2683"/>
                              <a:ext cx="44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4" name="Line 5011"/>
                          <wps:cNvCnPr>
                            <a:cxnSpLocks noChangeShapeType="1"/>
                          </wps:cNvCnPr>
                          <wps:spPr bwMode="auto">
                            <a:xfrm flipV="1">
                              <a:off x="981" y="2683"/>
                              <a:ext cx="324" cy="2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5" name="Line 5012"/>
                          <wps:cNvCnPr>
                            <a:cxnSpLocks noChangeShapeType="1"/>
                          </wps:cNvCnPr>
                          <wps:spPr bwMode="auto">
                            <a:xfrm flipV="1">
                              <a:off x="981" y="2683"/>
                              <a:ext cx="177" cy="164"/>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6" name="Line 5013"/>
                          <wps:cNvCnPr>
                            <a:cxnSpLocks noChangeShapeType="1"/>
                          </wps:cNvCnPr>
                          <wps:spPr bwMode="auto">
                            <a:xfrm flipV="1">
                              <a:off x="981" y="2683"/>
                              <a:ext cx="42" cy="5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7" name="Line 5014"/>
                          <wps:cNvCnPr>
                            <a:cxnSpLocks noChangeShapeType="1"/>
                          </wps:cNvCnPr>
                          <wps:spPr bwMode="auto">
                            <a:xfrm flipV="1">
                              <a:off x="3716" y="2683"/>
                              <a:ext cx="44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8" name="Line 5015"/>
                          <wps:cNvCnPr>
                            <a:cxnSpLocks noChangeShapeType="1"/>
                          </wps:cNvCnPr>
                          <wps:spPr bwMode="auto">
                            <a:xfrm flipV="1">
                              <a:off x="3851" y="2683"/>
                              <a:ext cx="43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9" name="Line 5016"/>
                          <wps:cNvCnPr>
                            <a:cxnSpLocks noChangeShapeType="1"/>
                          </wps:cNvCnPr>
                          <wps:spPr bwMode="auto">
                            <a:xfrm flipV="1">
                              <a:off x="3997" y="2683"/>
                              <a:ext cx="42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0" name="Line 5017"/>
                          <wps:cNvCnPr>
                            <a:cxnSpLocks noChangeShapeType="1"/>
                          </wps:cNvCnPr>
                          <wps:spPr bwMode="auto">
                            <a:xfrm flipV="1">
                              <a:off x="4133" y="2683"/>
                              <a:ext cx="43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 name="Line 5018"/>
                          <wps:cNvCnPr>
                            <a:cxnSpLocks noChangeShapeType="1"/>
                          </wps:cNvCnPr>
                          <wps:spPr bwMode="auto">
                            <a:xfrm flipV="1">
                              <a:off x="4269" y="2683"/>
                              <a:ext cx="43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2" name="Line 5019"/>
                          <wps:cNvCnPr>
                            <a:cxnSpLocks noChangeShapeType="1"/>
                          </wps:cNvCnPr>
                          <wps:spPr bwMode="auto">
                            <a:xfrm flipV="1">
                              <a:off x="4404" y="2683"/>
                              <a:ext cx="43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3" name="Line 5020"/>
                          <wps:cNvCnPr>
                            <a:cxnSpLocks noChangeShapeType="1"/>
                          </wps:cNvCnPr>
                          <wps:spPr bwMode="auto">
                            <a:xfrm flipV="1">
                              <a:off x="4530" y="2683"/>
                              <a:ext cx="44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4" name="Line 5021"/>
                          <wps:cNvCnPr>
                            <a:cxnSpLocks noChangeShapeType="1"/>
                          </wps:cNvCnPr>
                          <wps:spPr bwMode="auto">
                            <a:xfrm flipV="1">
                              <a:off x="4686" y="2683"/>
                              <a:ext cx="42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5" name="Line 5022"/>
                          <wps:cNvCnPr>
                            <a:cxnSpLocks noChangeShapeType="1"/>
                          </wps:cNvCnPr>
                          <wps:spPr bwMode="auto">
                            <a:xfrm flipV="1">
                              <a:off x="4811" y="2683"/>
                              <a:ext cx="44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6" name="Line 5023"/>
                          <wps:cNvCnPr>
                            <a:cxnSpLocks noChangeShapeType="1"/>
                          </wps:cNvCnPr>
                          <wps:spPr bwMode="auto">
                            <a:xfrm flipV="1">
                              <a:off x="4947" y="2683"/>
                              <a:ext cx="43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7" name="Line 5024"/>
                          <wps:cNvCnPr>
                            <a:cxnSpLocks noChangeShapeType="1"/>
                          </wps:cNvCnPr>
                          <wps:spPr bwMode="auto">
                            <a:xfrm flipV="1">
                              <a:off x="5083" y="2683"/>
                              <a:ext cx="43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8" name="Line 5025"/>
                          <wps:cNvCnPr>
                            <a:cxnSpLocks noChangeShapeType="1"/>
                          </wps:cNvCnPr>
                          <wps:spPr bwMode="auto">
                            <a:xfrm flipV="1">
                              <a:off x="5218" y="2683"/>
                              <a:ext cx="43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9" name="Line 5026"/>
                          <wps:cNvCnPr>
                            <a:cxnSpLocks noChangeShapeType="1"/>
                          </wps:cNvCnPr>
                          <wps:spPr bwMode="auto">
                            <a:xfrm flipV="1">
                              <a:off x="5365" y="2683"/>
                              <a:ext cx="427"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0" name="Line 5027"/>
                          <wps:cNvCnPr>
                            <a:cxnSpLocks noChangeShapeType="1"/>
                          </wps:cNvCnPr>
                          <wps:spPr bwMode="auto">
                            <a:xfrm flipV="1">
                              <a:off x="5500" y="2683"/>
                              <a:ext cx="43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1" name="Line 5028"/>
                          <wps:cNvCnPr>
                            <a:cxnSpLocks noChangeShapeType="1"/>
                          </wps:cNvCnPr>
                          <wps:spPr bwMode="auto">
                            <a:xfrm flipV="1">
                              <a:off x="5625" y="2683"/>
                              <a:ext cx="44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2" name="Line 5029"/>
                          <wps:cNvCnPr>
                            <a:cxnSpLocks noChangeShapeType="1"/>
                          </wps:cNvCnPr>
                          <wps:spPr bwMode="auto">
                            <a:xfrm flipV="1">
                              <a:off x="5761" y="2683"/>
                              <a:ext cx="43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3" name="Line 5030"/>
                          <wps:cNvCnPr>
                            <a:cxnSpLocks noChangeShapeType="1"/>
                          </wps:cNvCnPr>
                          <wps:spPr bwMode="auto">
                            <a:xfrm flipV="1">
                              <a:off x="5897" y="2683"/>
                              <a:ext cx="43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4" name="Line 5031"/>
                          <wps:cNvCnPr>
                            <a:cxnSpLocks noChangeShapeType="1"/>
                          </wps:cNvCnPr>
                          <wps:spPr bwMode="auto">
                            <a:xfrm flipV="1">
                              <a:off x="6043" y="2683"/>
                              <a:ext cx="42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5" name="Line 5032"/>
                          <wps:cNvCnPr>
                            <a:cxnSpLocks noChangeShapeType="1"/>
                          </wps:cNvCnPr>
                          <wps:spPr bwMode="auto">
                            <a:xfrm flipV="1">
                              <a:off x="6179" y="2683"/>
                              <a:ext cx="43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 name="Line 5033"/>
                          <wps:cNvCnPr>
                            <a:cxnSpLocks noChangeShapeType="1"/>
                          </wps:cNvCnPr>
                          <wps:spPr bwMode="auto">
                            <a:xfrm flipV="1">
                              <a:off x="6314" y="2683"/>
                              <a:ext cx="43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 name="Line 5034"/>
                          <wps:cNvCnPr>
                            <a:cxnSpLocks noChangeShapeType="1"/>
                          </wps:cNvCnPr>
                          <wps:spPr bwMode="auto">
                            <a:xfrm flipV="1">
                              <a:off x="6450" y="2747"/>
                              <a:ext cx="386" cy="32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65" name="Line 5035"/>
                          <wps:cNvCnPr>
                            <a:cxnSpLocks noChangeShapeType="1"/>
                          </wps:cNvCnPr>
                          <wps:spPr bwMode="auto">
                            <a:xfrm flipV="1">
                              <a:off x="6575" y="2866"/>
                              <a:ext cx="261" cy="20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66" name="Line 5036"/>
                          <wps:cNvCnPr>
                            <a:cxnSpLocks noChangeShapeType="1"/>
                          </wps:cNvCnPr>
                          <wps:spPr bwMode="auto">
                            <a:xfrm flipV="1">
                              <a:off x="6721" y="2975"/>
                              <a:ext cx="115" cy="1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67" name="Rectangle 5037"/>
                          <wps:cNvSpPr>
                            <a:spLocks noChangeArrowheads="1"/>
                          </wps:cNvSpPr>
                          <wps:spPr bwMode="auto">
                            <a:xfrm>
                              <a:off x="929" y="3832"/>
                              <a:ext cx="449" cy="2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8" name="Line 5038"/>
                          <wps:cNvCnPr>
                            <a:cxnSpLocks noChangeShapeType="1"/>
                          </wps:cNvCnPr>
                          <wps:spPr bwMode="auto">
                            <a:xfrm flipV="1">
                              <a:off x="929" y="3832"/>
                              <a:ext cx="146" cy="54"/>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69" name="Line 5039"/>
                          <wps:cNvCnPr>
                            <a:cxnSpLocks noChangeShapeType="1"/>
                            <a:stCxn id="9567" idx="1"/>
                          </wps:cNvCnPr>
                          <wps:spPr bwMode="auto">
                            <a:xfrm flipV="1">
                              <a:off x="929" y="3806"/>
                              <a:ext cx="440" cy="12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70" name="Line 5040"/>
                          <wps:cNvCnPr>
                            <a:cxnSpLocks noChangeShapeType="1"/>
                          </wps:cNvCnPr>
                          <wps:spPr bwMode="auto">
                            <a:xfrm flipV="1">
                              <a:off x="1106" y="3930"/>
                              <a:ext cx="251" cy="1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71" name="Freeform 5041"/>
                          <wps:cNvSpPr>
                            <a:spLocks/>
                          </wps:cNvSpPr>
                          <wps:spPr bwMode="auto">
                            <a:xfrm>
                              <a:off x="939" y="3376"/>
                              <a:ext cx="5991" cy="9"/>
                            </a:xfrm>
                            <a:custGeom>
                              <a:avLst/>
                              <a:gdLst>
                                <a:gd name="T0" fmla="*/ 0 w 5991"/>
                                <a:gd name="T1" fmla="*/ 0 h 9"/>
                                <a:gd name="T2" fmla="*/ 0 w 5991"/>
                                <a:gd name="T3" fmla="*/ 9 h 9"/>
                                <a:gd name="T4" fmla="*/ 5991 w 5991"/>
                                <a:gd name="T5" fmla="*/ 0 h 9"/>
                                <a:gd name="T6" fmla="*/ 0 w 599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91" h="9">
                                  <a:moveTo>
                                    <a:pt x="0" y="0"/>
                                  </a:moveTo>
                                  <a:lnTo>
                                    <a:pt x="0" y="9"/>
                                  </a:lnTo>
                                  <a:lnTo>
                                    <a:pt x="5991" y="0"/>
                                  </a:lnTo>
                                  <a:lnTo>
                                    <a:pt x="0" y="0"/>
                                  </a:lnTo>
                                  <a:close/>
                                </a:path>
                              </a:pathLst>
                            </a:custGeom>
                            <a:solidFill>
                              <a:srgbClr val="1E2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2" name="Freeform 5042"/>
                          <wps:cNvSpPr>
                            <a:spLocks/>
                          </wps:cNvSpPr>
                          <wps:spPr bwMode="auto">
                            <a:xfrm>
                              <a:off x="939" y="3376"/>
                              <a:ext cx="5991" cy="9"/>
                            </a:xfrm>
                            <a:custGeom>
                              <a:avLst/>
                              <a:gdLst>
                                <a:gd name="T0" fmla="*/ 0 w 5991"/>
                                <a:gd name="T1" fmla="*/ 9 h 9"/>
                                <a:gd name="T2" fmla="*/ 5991 w 5991"/>
                                <a:gd name="T3" fmla="*/ 0 h 9"/>
                                <a:gd name="T4" fmla="*/ 5991 w 5991"/>
                                <a:gd name="T5" fmla="*/ 9 h 9"/>
                                <a:gd name="T6" fmla="*/ 0 w 599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91" h="9">
                                  <a:moveTo>
                                    <a:pt x="0" y="9"/>
                                  </a:moveTo>
                                  <a:lnTo>
                                    <a:pt x="5991" y="0"/>
                                  </a:lnTo>
                                  <a:lnTo>
                                    <a:pt x="5991" y="9"/>
                                  </a:lnTo>
                                  <a:lnTo>
                                    <a:pt x="0" y="9"/>
                                  </a:lnTo>
                                  <a:close/>
                                </a:path>
                              </a:pathLst>
                            </a:custGeom>
                            <a:solidFill>
                              <a:srgbClr val="1E2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3" name="Rectangle 5043"/>
                          <wps:cNvSpPr>
                            <a:spLocks noChangeArrowheads="1"/>
                          </wps:cNvSpPr>
                          <wps:spPr bwMode="auto">
                            <a:xfrm>
                              <a:off x="939" y="3376"/>
                              <a:ext cx="599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4" name="Freeform 5044"/>
                          <wps:cNvSpPr>
                            <a:spLocks/>
                          </wps:cNvSpPr>
                          <wps:spPr bwMode="auto">
                            <a:xfrm>
                              <a:off x="6429"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63"/>
                                  </a:moveTo>
                                  <a:lnTo>
                                    <a:pt x="0" y="63"/>
                                  </a:lnTo>
                                  <a:lnTo>
                                    <a:pt x="0" y="54"/>
                                  </a:lnTo>
                                  <a:lnTo>
                                    <a:pt x="0" y="45"/>
                                  </a:lnTo>
                                  <a:lnTo>
                                    <a:pt x="0" y="36"/>
                                  </a:lnTo>
                                  <a:lnTo>
                                    <a:pt x="0" y="27"/>
                                  </a:lnTo>
                                  <a:lnTo>
                                    <a:pt x="0" y="18"/>
                                  </a:lnTo>
                                  <a:lnTo>
                                    <a:pt x="0" y="9"/>
                                  </a:lnTo>
                                  <a:lnTo>
                                    <a:pt x="0" y="0"/>
                                  </a:lnTo>
                                  <a:lnTo>
                                    <a:pt x="0" y="9"/>
                                  </a:lnTo>
                                  <a:lnTo>
                                    <a:pt x="0" y="18"/>
                                  </a:lnTo>
                                  <a:lnTo>
                                    <a:pt x="0" y="27"/>
                                  </a:lnTo>
                                  <a:lnTo>
                                    <a:pt x="0" y="36"/>
                                  </a:lnTo>
                                  <a:lnTo>
                                    <a:pt x="0" y="45"/>
                                  </a:lnTo>
                                  <a:lnTo>
                                    <a:pt x="0" y="54"/>
                                  </a:lnTo>
                                  <a:lnTo>
                                    <a:pt x="0" y="63"/>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5" name="Freeform 5045"/>
                          <wps:cNvSpPr>
                            <a:spLocks/>
                          </wps:cNvSpPr>
                          <wps:spPr bwMode="auto">
                            <a:xfrm>
                              <a:off x="6429"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0"/>
                                  </a:moveTo>
                                  <a:lnTo>
                                    <a:pt x="0" y="0"/>
                                  </a:lnTo>
                                  <a:lnTo>
                                    <a:pt x="0" y="9"/>
                                  </a:lnTo>
                                  <a:lnTo>
                                    <a:pt x="0" y="18"/>
                                  </a:lnTo>
                                  <a:lnTo>
                                    <a:pt x="0" y="27"/>
                                  </a:lnTo>
                                  <a:lnTo>
                                    <a:pt x="0" y="36"/>
                                  </a:lnTo>
                                  <a:lnTo>
                                    <a:pt x="0" y="45"/>
                                  </a:lnTo>
                                  <a:lnTo>
                                    <a:pt x="0" y="54"/>
                                  </a:lnTo>
                                  <a:lnTo>
                                    <a:pt x="0" y="63"/>
                                  </a:lnTo>
                                  <a:lnTo>
                                    <a:pt x="0" y="54"/>
                                  </a:lnTo>
                                  <a:lnTo>
                                    <a:pt x="0" y="45"/>
                                  </a:lnTo>
                                  <a:lnTo>
                                    <a:pt x="0" y="36"/>
                                  </a:lnTo>
                                  <a:lnTo>
                                    <a:pt x="0" y="27"/>
                                  </a:lnTo>
                                  <a:lnTo>
                                    <a:pt x="0" y="18"/>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6" name="Freeform 5046"/>
                          <wps:cNvSpPr>
                            <a:spLocks/>
                          </wps:cNvSpPr>
                          <wps:spPr bwMode="auto">
                            <a:xfrm>
                              <a:off x="6429"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63"/>
                                  </a:moveTo>
                                  <a:lnTo>
                                    <a:pt x="0" y="63"/>
                                  </a:lnTo>
                                  <a:lnTo>
                                    <a:pt x="0" y="54"/>
                                  </a:lnTo>
                                  <a:lnTo>
                                    <a:pt x="0" y="45"/>
                                  </a:lnTo>
                                  <a:lnTo>
                                    <a:pt x="0" y="36"/>
                                  </a:lnTo>
                                  <a:lnTo>
                                    <a:pt x="0" y="27"/>
                                  </a:lnTo>
                                  <a:lnTo>
                                    <a:pt x="0" y="18"/>
                                  </a:lnTo>
                                  <a:lnTo>
                                    <a:pt x="0" y="9"/>
                                  </a:lnTo>
                                  <a:lnTo>
                                    <a:pt x="0" y="0"/>
                                  </a:lnTo>
                                  <a:lnTo>
                                    <a:pt x="0" y="9"/>
                                  </a:lnTo>
                                  <a:lnTo>
                                    <a:pt x="0" y="18"/>
                                  </a:lnTo>
                                  <a:lnTo>
                                    <a:pt x="0" y="27"/>
                                  </a:lnTo>
                                  <a:lnTo>
                                    <a:pt x="0" y="36"/>
                                  </a:lnTo>
                                  <a:lnTo>
                                    <a:pt x="0" y="45"/>
                                  </a:lnTo>
                                  <a:lnTo>
                                    <a:pt x="0" y="54"/>
                                  </a:lnTo>
                                  <a:lnTo>
                                    <a:pt x="0" y="63"/>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7" name="Freeform 5047"/>
                          <wps:cNvSpPr>
                            <a:spLocks/>
                          </wps:cNvSpPr>
                          <wps:spPr bwMode="auto">
                            <a:xfrm>
                              <a:off x="6429"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0"/>
                                  </a:moveTo>
                                  <a:lnTo>
                                    <a:pt x="0" y="0"/>
                                  </a:lnTo>
                                  <a:lnTo>
                                    <a:pt x="0" y="9"/>
                                  </a:lnTo>
                                  <a:lnTo>
                                    <a:pt x="0" y="18"/>
                                  </a:lnTo>
                                  <a:lnTo>
                                    <a:pt x="0" y="27"/>
                                  </a:lnTo>
                                  <a:lnTo>
                                    <a:pt x="0" y="36"/>
                                  </a:lnTo>
                                  <a:lnTo>
                                    <a:pt x="0" y="45"/>
                                  </a:lnTo>
                                  <a:lnTo>
                                    <a:pt x="0" y="54"/>
                                  </a:lnTo>
                                  <a:lnTo>
                                    <a:pt x="0" y="63"/>
                                  </a:lnTo>
                                  <a:lnTo>
                                    <a:pt x="0" y="54"/>
                                  </a:lnTo>
                                  <a:lnTo>
                                    <a:pt x="0" y="45"/>
                                  </a:lnTo>
                                  <a:lnTo>
                                    <a:pt x="0" y="36"/>
                                  </a:lnTo>
                                  <a:lnTo>
                                    <a:pt x="0" y="27"/>
                                  </a:lnTo>
                                  <a:lnTo>
                                    <a:pt x="0" y="18"/>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8" name="Line 5048"/>
                          <wps:cNvCnPr>
                            <a:cxnSpLocks noChangeShapeType="1"/>
                          </wps:cNvCnPr>
                          <wps:spPr bwMode="auto">
                            <a:xfrm>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79" name="Line 5049"/>
                          <wps:cNvCnPr>
                            <a:cxnSpLocks noChangeShapeType="1"/>
                          </wps:cNvCnPr>
                          <wps:spPr bwMode="auto">
                            <a:xfrm>
                              <a:off x="6137"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80" name="Line 5050"/>
                          <wps:cNvCnPr>
                            <a:cxnSpLocks noChangeShapeType="1"/>
                          </wps:cNvCnPr>
                          <wps:spPr bwMode="auto">
                            <a:xfrm>
                              <a:off x="6147" y="2547"/>
                              <a:ext cx="2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81" name="Line 5051"/>
                          <wps:cNvCnPr>
                            <a:cxnSpLocks noChangeShapeType="1"/>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82" name="Line 5052"/>
                          <wps:cNvCnPr>
                            <a:cxnSpLocks noChangeShapeType="1"/>
                          </wps:cNvCnPr>
                          <wps:spPr bwMode="auto">
                            <a:xfrm>
                              <a:off x="6137"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83" name="Line 5053"/>
                          <wps:cNvCnPr>
                            <a:cxnSpLocks noChangeShapeType="1"/>
                          </wps:cNvCnPr>
                          <wps:spPr bwMode="auto">
                            <a:xfrm flipV="1">
                              <a:off x="6147" y="2547"/>
                              <a:ext cx="2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84" name="Line 5054"/>
                          <wps:cNvCnPr>
                            <a:cxnSpLocks noChangeShapeType="1"/>
                          </wps:cNvCnPr>
                          <wps:spPr bwMode="auto">
                            <a:xfrm>
                              <a:off x="6137"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85" name="Line 5055"/>
                          <wps:cNvCnPr>
                            <a:cxnSpLocks noChangeShapeType="1"/>
                          </wps:cNvCnPr>
                          <wps:spPr bwMode="auto">
                            <a:xfrm>
                              <a:off x="6137"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86" name="Line 5056"/>
                          <wps:cNvCnPr>
                            <a:cxnSpLocks noChangeShapeType="1"/>
                          </wps:cNvCnPr>
                          <wps:spPr bwMode="auto">
                            <a:xfrm>
                              <a:off x="6147"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87" name="Line 5057"/>
                          <wps:cNvCnPr>
                            <a:cxnSpLocks noChangeShapeType="1"/>
                          </wps:cNvCnPr>
                          <wps:spPr bwMode="auto">
                            <a:xfrm flipV="1">
                              <a:off x="6147" y="2547"/>
                              <a:ext cx="2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88" name="Line 5058"/>
                          <wps:cNvCnPr>
                            <a:cxnSpLocks noChangeShapeType="1"/>
                          </wps:cNvCnPr>
                          <wps:spPr bwMode="auto">
                            <a:xfrm>
                              <a:off x="6147"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89" name="Line 5059"/>
                          <wps:cNvCnPr>
                            <a:cxnSpLocks noChangeShapeType="1"/>
                          </wps:cNvCnPr>
                          <wps:spPr bwMode="auto">
                            <a:xfrm>
                              <a:off x="6147" y="2547"/>
                              <a:ext cx="2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90" name="Line 5060"/>
                          <wps:cNvCnPr>
                            <a:cxnSpLocks noChangeShapeType="1"/>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91" name="Line 5061"/>
                          <wps:cNvCnPr>
                            <a:cxnSpLocks noChangeShapeType="1"/>
                          </wps:cNvCnPr>
                          <wps:spPr bwMode="auto">
                            <a:xfrm>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92" name="Line 5062"/>
                          <wps:cNvCnPr>
                            <a:cxnSpLocks noChangeShapeType="1"/>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93" name="Line 5063"/>
                          <wps:cNvCnPr>
                            <a:cxnSpLocks noChangeShapeType="1"/>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94" name="Line 5064"/>
                          <wps:cNvCnPr>
                            <a:cxnSpLocks noChangeShapeType="1"/>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95" name="Line 5065"/>
                          <wps:cNvCnPr>
                            <a:cxnSpLocks noChangeShapeType="1"/>
                          </wps:cNvCnPr>
                          <wps:spPr bwMode="auto">
                            <a:xfrm flipV="1">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96" name="Line 5066"/>
                          <wps:cNvCnPr>
                            <a:cxnSpLocks noChangeShapeType="1"/>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97" name="Line 5067"/>
                          <wps:cNvCnPr>
                            <a:cxnSpLocks noChangeShapeType="1"/>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98" name="Line 5068"/>
                          <wps:cNvCnPr>
                            <a:cxnSpLocks noChangeShapeType="1"/>
                          </wps:cNvCnPr>
                          <wps:spPr bwMode="auto">
                            <a:xfrm>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599" name="Line 5069"/>
                          <wps:cNvCnPr>
                            <a:cxnSpLocks noChangeShapeType="1"/>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08" name="Line 5070"/>
                          <wps:cNvCnPr>
                            <a:cxnSpLocks noChangeShapeType="1"/>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09" name="Line 5071"/>
                          <wps:cNvCnPr>
                            <a:cxnSpLocks noChangeShapeType="1"/>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10" name="Line 5072"/>
                          <wps:cNvCnPr>
                            <a:cxnSpLocks noChangeShapeType="1"/>
                          </wps:cNvCnPr>
                          <wps:spPr bwMode="auto">
                            <a:xfrm>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11" name="Line 5073"/>
                          <wps:cNvCnPr>
                            <a:cxnSpLocks noChangeShapeType="1"/>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12" name="Line 5074"/>
                          <wps:cNvCnPr>
                            <a:cxnSpLocks noChangeShapeType="1"/>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13" name="Line 5075"/>
                          <wps:cNvCnPr>
                            <a:cxnSpLocks noChangeShapeType="1"/>
                          </wps:cNvCnPr>
                          <wps:spPr bwMode="auto">
                            <a:xfrm flipV="1">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14" name="Line 5076"/>
                          <wps:cNvCnPr>
                            <a:cxnSpLocks noChangeShapeType="1"/>
                          </wps:cNvCnPr>
                          <wps:spPr bwMode="auto">
                            <a:xfrm flipV="1">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15" name="Line 5077"/>
                          <wps:cNvCnPr>
                            <a:cxnSpLocks noChangeShapeType="1"/>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16" name="Line 5078"/>
                          <wps:cNvCnPr>
                            <a:cxnSpLocks noChangeShapeType="1"/>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17" name="Line 5079"/>
                          <wps:cNvCnPr>
                            <a:cxnSpLocks noChangeShapeType="1"/>
                          </wps:cNvCnPr>
                          <wps:spPr bwMode="auto">
                            <a:xfrm>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18" name="Line 5080"/>
                          <wps:cNvCnPr>
                            <a:cxnSpLocks noChangeShapeType="1"/>
                          </wps:cNvCnPr>
                          <wps:spPr bwMode="auto">
                            <a:xfrm flipV="1">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19" name="Line 5081"/>
                          <wps:cNvCnPr>
                            <a:cxnSpLocks noChangeShapeType="1"/>
                          </wps:cNvCnPr>
                          <wps:spPr bwMode="auto">
                            <a:xfrm>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20" name="Line 5082"/>
                          <wps:cNvCnPr>
                            <a:cxnSpLocks noChangeShapeType="1"/>
                          </wps:cNvCnPr>
                          <wps:spPr bwMode="auto">
                            <a:xfrm>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21" name="Line 5083"/>
                          <wps:cNvCnPr>
                            <a:cxnSpLocks noChangeShapeType="1"/>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22" name="Line 5084"/>
                          <wps:cNvCnPr>
                            <a:cxnSpLocks noChangeShapeType="1"/>
                          </wps:cNvCnPr>
                          <wps:spPr bwMode="auto">
                            <a:xfrm>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23" name="Line 5085"/>
                          <wps:cNvCnPr>
                            <a:cxnSpLocks noChangeShapeType="1"/>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24" name="Line 5086"/>
                          <wps:cNvCnPr>
                            <a:cxnSpLocks noChangeShapeType="1"/>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25" name="Line 5087"/>
                          <wps:cNvCnPr>
                            <a:cxnSpLocks noChangeShapeType="1"/>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26" name="Line 5088"/>
                          <wps:cNvCnPr>
                            <a:cxnSpLocks noChangeShapeType="1"/>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27" name="Line 5089"/>
                          <wps:cNvCnPr>
                            <a:cxnSpLocks noChangeShapeType="1"/>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28" name="Line 5090"/>
                          <wps:cNvCnPr>
                            <a:cxnSpLocks noChangeShapeType="1"/>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29" name="Line 5091"/>
                          <wps:cNvCnPr>
                            <a:cxnSpLocks noChangeShapeType="1"/>
                          </wps:cNvCnPr>
                          <wps:spPr bwMode="auto">
                            <a:xfrm>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30" name="Line 5092"/>
                          <wps:cNvCnPr>
                            <a:cxnSpLocks noChangeShapeType="1"/>
                          </wps:cNvCnPr>
                          <wps:spPr bwMode="auto">
                            <a:xfrm>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31" name="Line 5093"/>
                          <wps:cNvCnPr>
                            <a:cxnSpLocks noChangeShapeType="1"/>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32" name="Freeform 5094"/>
                          <wps:cNvSpPr>
                            <a:spLocks/>
                          </wps:cNvSpPr>
                          <wps:spPr bwMode="auto">
                            <a:xfrm>
                              <a:off x="5792"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63"/>
                                  </a:moveTo>
                                  <a:lnTo>
                                    <a:pt x="0" y="63"/>
                                  </a:lnTo>
                                  <a:lnTo>
                                    <a:pt x="0" y="54"/>
                                  </a:lnTo>
                                  <a:lnTo>
                                    <a:pt x="0" y="45"/>
                                  </a:lnTo>
                                  <a:lnTo>
                                    <a:pt x="0" y="36"/>
                                  </a:lnTo>
                                  <a:lnTo>
                                    <a:pt x="0" y="27"/>
                                  </a:lnTo>
                                  <a:lnTo>
                                    <a:pt x="0" y="18"/>
                                  </a:lnTo>
                                  <a:lnTo>
                                    <a:pt x="0" y="9"/>
                                  </a:lnTo>
                                  <a:lnTo>
                                    <a:pt x="0" y="0"/>
                                  </a:lnTo>
                                  <a:lnTo>
                                    <a:pt x="0" y="9"/>
                                  </a:lnTo>
                                  <a:lnTo>
                                    <a:pt x="0" y="18"/>
                                  </a:lnTo>
                                  <a:lnTo>
                                    <a:pt x="0" y="27"/>
                                  </a:lnTo>
                                  <a:lnTo>
                                    <a:pt x="0" y="36"/>
                                  </a:lnTo>
                                  <a:lnTo>
                                    <a:pt x="0" y="45"/>
                                  </a:lnTo>
                                  <a:lnTo>
                                    <a:pt x="0" y="54"/>
                                  </a:lnTo>
                                  <a:lnTo>
                                    <a:pt x="0" y="63"/>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3" name="Freeform 5095"/>
                          <wps:cNvSpPr>
                            <a:spLocks/>
                          </wps:cNvSpPr>
                          <wps:spPr bwMode="auto">
                            <a:xfrm>
                              <a:off x="5792"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0"/>
                                  </a:moveTo>
                                  <a:lnTo>
                                    <a:pt x="0" y="0"/>
                                  </a:lnTo>
                                  <a:lnTo>
                                    <a:pt x="0" y="9"/>
                                  </a:lnTo>
                                  <a:lnTo>
                                    <a:pt x="0" y="18"/>
                                  </a:lnTo>
                                  <a:lnTo>
                                    <a:pt x="0" y="27"/>
                                  </a:lnTo>
                                  <a:lnTo>
                                    <a:pt x="0" y="36"/>
                                  </a:lnTo>
                                  <a:lnTo>
                                    <a:pt x="0" y="45"/>
                                  </a:lnTo>
                                  <a:lnTo>
                                    <a:pt x="0" y="54"/>
                                  </a:lnTo>
                                  <a:lnTo>
                                    <a:pt x="0" y="63"/>
                                  </a:lnTo>
                                  <a:lnTo>
                                    <a:pt x="0" y="54"/>
                                  </a:lnTo>
                                  <a:lnTo>
                                    <a:pt x="0" y="45"/>
                                  </a:lnTo>
                                  <a:lnTo>
                                    <a:pt x="0" y="36"/>
                                  </a:lnTo>
                                  <a:lnTo>
                                    <a:pt x="0" y="27"/>
                                  </a:lnTo>
                                  <a:lnTo>
                                    <a:pt x="0" y="18"/>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4" name="Freeform 5096"/>
                          <wps:cNvSpPr>
                            <a:spLocks/>
                          </wps:cNvSpPr>
                          <wps:spPr bwMode="auto">
                            <a:xfrm>
                              <a:off x="5792"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0"/>
                                  </a:moveTo>
                                  <a:lnTo>
                                    <a:pt x="0" y="0"/>
                                  </a:lnTo>
                                  <a:lnTo>
                                    <a:pt x="0" y="9"/>
                                  </a:lnTo>
                                  <a:lnTo>
                                    <a:pt x="0" y="18"/>
                                  </a:lnTo>
                                  <a:lnTo>
                                    <a:pt x="0" y="27"/>
                                  </a:lnTo>
                                  <a:lnTo>
                                    <a:pt x="0" y="36"/>
                                  </a:lnTo>
                                  <a:lnTo>
                                    <a:pt x="0" y="45"/>
                                  </a:lnTo>
                                  <a:lnTo>
                                    <a:pt x="0" y="54"/>
                                  </a:lnTo>
                                  <a:lnTo>
                                    <a:pt x="0" y="63"/>
                                  </a:lnTo>
                                  <a:lnTo>
                                    <a:pt x="0" y="54"/>
                                  </a:lnTo>
                                  <a:lnTo>
                                    <a:pt x="0" y="45"/>
                                  </a:lnTo>
                                  <a:lnTo>
                                    <a:pt x="0" y="36"/>
                                  </a:lnTo>
                                  <a:lnTo>
                                    <a:pt x="0" y="27"/>
                                  </a:lnTo>
                                  <a:lnTo>
                                    <a:pt x="0" y="18"/>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5" name="Freeform 5097"/>
                          <wps:cNvSpPr>
                            <a:spLocks/>
                          </wps:cNvSpPr>
                          <wps:spPr bwMode="auto">
                            <a:xfrm>
                              <a:off x="5792"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63"/>
                                  </a:moveTo>
                                  <a:lnTo>
                                    <a:pt x="0" y="63"/>
                                  </a:lnTo>
                                  <a:lnTo>
                                    <a:pt x="0" y="54"/>
                                  </a:lnTo>
                                  <a:lnTo>
                                    <a:pt x="0" y="45"/>
                                  </a:lnTo>
                                  <a:lnTo>
                                    <a:pt x="0" y="36"/>
                                  </a:lnTo>
                                  <a:lnTo>
                                    <a:pt x="0" y="27"/>
                                  </a:lnTo>
                                  <a:lnTo>
                                    <a:pt x="0" y="18"/>
                                  </a:lnTo>
                                  <a:lnTo>
                                    <a:pt x="0" y="9"/>
                                  </a:lnTo>
                                  <a:lnTo>
                                    <a:pt x="0" y="0"/>
                                  </a:lnTo>
                                  <a:lnTo>
                                    <a:pt x="0" y="9"/>
                                  </a:lnTo>
                                  <a:lnTo>
                                    <a:pt x="0" y="18"/>
                                  </a:lnTo>
                                  <a:lnTo>
                                    <a:pt x="0" y="27"/>
                                  </a:lnTo>
                                  <a:lnTo>
                                    <a:pt x="0" y="36"/>
                                  </a:lnTo>
                                  <a:lnTo>
                                    <a:pt x="0" y="45"/>
                                  </a:lnTo>
                                  <a:lnTo>
                                    <a:pt x="0" y="54"/>
                                  </a:lnTo>
                                  <a:lnTo>
                                    <a:pt x="0" y="63"/>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6" name="Line 5098"/>
                          <wps:cNvCnPr>
                            <a:cxnSpLocks noChangeShapeType="1"/>
                          </wps:cNvCnPr>
                          <wps:spPr bwMode="auto">
                            <a:xfrm>
                              <a:off x="5782" y="252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37" name="Line 5099"/>
                          <wps:cNvCnPr>
                            <a:cxnSpLocks noChangeShapeType="1"/>
                          </wps:cNvCnPr>
                          <wps:spPr bwMode="auto">
                            <a:xfrm>
                              <a:off x="5782" y="252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38" name="Line 5100"/>
                          <wps:cNvCnPr>
                            <a:cxnSpLocks noChangeShapeType="1"/>
                          </wps:cNvCnPr>
                          <wps:spPr bwMode="auto">
                            <a:xfrm>
                              <a:off x="5792" y="2528"/>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39" name="Line 5101"/>
                          <wps:cNvCnPr>
                            <a:cxnSpLocks noChangeShapeType="1"/>
                          </wps:cNvCnPr>
                          <wps:spPr bwMode="auto">
                            <a:xfrm flipV="1">
                              <a:off x="5782" y="252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40" name="Line 5102"/>
                          <wps:cNvCnPr>
                            <a:cxnSpLocks noChangeShapeType="1"/>
                          </wps:cNvCnPr>
                          <wps:spPr bwMode="auto">
                            <a:xfrm>
                              <a:off x="5782"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41" name="Line 5103"/>
                          <wps:cNvCnPr>
                            <a:cxnSpLocks noChangeShapeType="1"/>
                          </wps:cNvCnPr>
                          <wps:spPr bwMode="auto">
                            <a:xfrm>
                              <a:off x="5782" y="252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42" name="Line 5104"/>
                          <wps:cNvCnPr>
                            <a:cxnSpLocks noChangeShapeType="1"/>
                          </wps:cNvCnPr>
                          <wps:spPr bwMode="auto">
                            <a:xfrm>
                              <a:off x="5792" y="2528"/>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43" name="Line 5105"/>
                          <wps:cNvCnPr>
                            <a:cxnSpLocks noChangeShapeType="1"/>
                          </wps:cNvCnPr>
                          <wps:spPr bwMode="auto">
                            <a:xfrm>
                              <a:off x="5782"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44" name="Line 5106"/>
                          <wps:cNvCnPr>
                            <a:cxnSpLocks noChangeShapeType="1"/>
                          </wps:cNvCnPr>
                          <wps:spPr bwMode="auto">
                            <a:xfrm>
                              <a:off x="5782"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45" name="Line 5107"/>
                          <wps:cNvCnPr>
                            <a:cxnSpLocks noChangeShapeType="1"/>
                          </wps:cNvCnPr>
                          <wps:spPr bwMode="auto">
                            <a:xfrm>
                              <a:off x="5792"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46" name="Line 5108"/>
                          <wps:cNvCnPr>
                            <a:cxnSpLocks noChangeShapeType="1"/>
                          </wps:cNvCnPr>
                          <wps:spPr bwMode="auto">
                            <a:xfrm>
                              <a:off x="5782" y="252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47" name="Line 5109"/>
                          <wps:cNvCnPr>
                            <a:cxnSpLocks noChangeShapeType="1"/>
                          </wps:cNvCnPr>
                          <wps:spPr bwMode="auto">
                            <a:xfrm>
                              <a:off x="5782" y="252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48" name="Line 5110"/>
                          <wps:cNvCnPr>
                            <a:cxnSpLocks noChangeShapeType="1"/>
                          </wps:cNvCnPr>
                          <wps:spPr bwMode="auto">
                            <a:xfrm>
                              <a:off x="5782"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49" name="Line 5111"/>
                          <wps:cNvCnPr>
                            <a:cxnSpLocks noChangeShapeType="1"/>
                          </wps:cNvCnPr>
                          <wps:spPr bwMode="auto">
                            <a:xfrm flipV="1">
                              <a:off x="5792" y="2528"/>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50" name="Line 5112"/>
                          <wps:cNvCnPr>
                            <a:cxnSpLocks noChangeShapeType="1"/>
                          </wps:cNvCnPr>
                          <wps:spPr bwMode="auto">
                            <a:xfrm flipV="1">
                              <a:off x="5782" y="252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51" name="Line 5113"/>
                          <wps:cNvCnPr>
                            <a:cxnSpLocks noChangeShapeType="1"/>
                          </wps:cNvCnPr>
                          <wps:spPr bwMode="auto">
                            <a:xfrm>
                              <a:off x="5782" y="252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52" name="Line 5114"/>
                          <wps:cNvCnPr>
                            <a:cxnSpLocks noChangeShapeType="1"/>
                          </wps:cNvCnPr>
                          <wps:spPr bwMode="auto">
                            <a:xfrm>
                              <a:off x="5792"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53" name="Line 5115"/>
                          <wps:cNvCnPr>
                            <a:cxnSpLocks noChangeShapeType="1"/>
                          </wps:cNvCnPr>
                          <wps:spPr bwMode="auto">
                            <a:xfrm flipV="1">
                              <a:off x="5792" y="2528"/>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54" name="Line 5116"/>
                          <wps:cNvCnPr>
                            <a:cxnSpLocks noChangeShapeType="1"/>
                          </wps:cNvCnPr>
                          <wps:spPr bwMode="auto">
                            <a:xfrm>
                              <a:off x="5792" y="2528"/>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55" name="Line 5117"/>
                          <wps:cNvCnPr>
                            <a:cxnSpLocks noChangeShapeType="1"/>
                          </wps:cNvCnPr>
                          <wps:spPr bwMode="auto">
                            <a:xfrm>
                              <a:off x="5792" y="2528"/>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63" name="Line 5118"/>
                          <wps:cNvCnPr>
                            <a:cxnSpLocks noChangeShapeType="1"/>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64" name="Line 5119"/>
                          <wps:cNvCnPr>
                            <a:cxnSpLocks noChangeShapeType="1"/>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g:wgp>
                      <wpg:wgp>
                        <wpg:cNvPr id="4666" name="Group 5120"/>
                        <wpg:cNvGrpSpPr>
                          <a:grpSpLocks/>
                        </wpg:cNvGrpSpPr>
                        <wpg:grpSpPr bwMode="auto">
                          <a:xfrm>
                            <a:off x="3665238" y="1782440"/>
                            <a:ext cx="424204" cy="52101"/>
                            <a:chOff x="5782" y="2528"/>
                            <a:chExt cx="668" cy="82"/>
                          </a:xfrm>
                        </wpg:grpSpPr>
                        <wps:wsp>
                          <wps:cNvPr id="4667" name="Line 5121"/>
                          <wps:cNvCnPr>
                            <a:cxnSpLocks noChangeShapeType="1"/>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68" name="Line 5122"/>
                          <wps:cNvCnPr>
                            <a:cxnSpLocks noChangeShapeType="1"/>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69" name="Line 5123"/>
                          <wps:cNvCnPr>
                            <a:cxnSpLocks noChangeShapeType="1"/>
                          </wps:cNvCnPr>
                          <wps:spPr bwMode="auto">
                            <a:xfrm flipH="1">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70" name="Line 5124"/>
                          <wps:cNvCnPr>
                            <a:cxnSpLocks noChangeShapeType="1"/>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71" name="Line 5125"/>
                          <wps:cNvCnPr>
                            <a:cxnSpLocks noChangeShapeType="1"/>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00" name="Line 5126"/>
                          <wps:cNvCnPr>
                            <a:cxnSpLocks noChangeShapeType="1"/>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01" name="Line 5127"/>
                          <wps:cNvCnPr>
                            <a:cxnSpLocks noChangeShapeType="1"/>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02" name="Line 5128"/>
                          <wps:cNvCnPr>
                            <a:cxnSpLocks noChangeShapeType="1"/>
                          </wps:cNvCnPr>
                          <wps:spPr bwMode="auto">
                            <a:xfrm>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03" name="Line 5129"/>
                          <wps:cNvCnPr>
                            <a:cxnSpLocks noChangeShapeType="1"/>
                          </wps:cNvCnPr>
                          <wps:spPr bwMode="auto">
                            <a:xfrm>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04" name="Line 5130"/>
                          <wps:cNvCnPr>
                            <a:cxnSpLocks noChangeShapeType="1"/>
                          </wps:cNvCnPr>
                          <wps:spPr bwMode="auto">
                            <a:xfrm flipH="1">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05" name="Line 5131"/>
                          <wps:cNvCnPr>
                            <a:cxnSpLocks noChangeShapeType="1"/>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06" name="Line 5132"/>
                          <wps:cNvCnPr>
                            <a:cxnSpLocks noChangeShapeType="1"/>
                          </wps:cNvCnPr>
                          <wps:spPr bwMode="auto">
                            <a:xfrm flipV="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07" name="Line 5133"/>
                          <wps:cNvCnPr>
                            <a:cxnSpLocks noChangeShapeType="1"/>
                          </wps:cNvCnPr>
                          <wps:spPr bwMode="auto">
                            <a:xfrm flipH="1">
                              <a:off x="6085" y="2547"/>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08" name="Line 5134"/>
                          <wps:cNvCnPr>
                            <a:cxnSpLocks noChangeShapeType="1"/>
                          </wps:cNvCnPr>
                          <wps:spPr bwMode="auto">
                            <a:xfrm>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09" name="Line 5135"/>
                          <wps:cNvCnPr>
                            <a:cxnSpLocks noChangeShapeType="1"/>
                          </wps:cNvCnPr>
                          <wps:spPr bwMode="auto">
                            <a:xfrm>
                              <a:off x="6085" y="2547"/>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10" name="Line 5136"/>
                          <wps:cNvCnPr>
                            <a:cxnSpLocks noChangeShapeType="1"/>
                          </wps:cNvCnPr>
                          <wps:spPr bwMode="auto">
                            <a:xfrm flipH="1" flipV="1">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11" name="Line 5137"/>
                          <wps:cNvCnPr>
                            <a:cxnSpLocks noChangeShapeType="1"/>
                          </wps:cNvCnPr>
                          <wps:spPr bwMode="auto">
                            <a:xfrm>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12" name="Line 5138"/>
                          <wps:cNvCnPr>
                            <a:cxnSpLocks noChangeShapeType="1"/>
                          </wps:cNvCnPr>
                          <wps:spPr bwMode="auto">
                            <a:xfrm>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13" name="Line 5139"/>
                          <wps:cNvCnPr>
                            <a:cxnSpLocks noChangeShapeType="1"/>
                          </wps:cNvCnPr>
                          <wps:spPr bwMode="auto">
                            <a:xfrm>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14" name="Line 5140"/>
                          <wps:cNvCnPr>
                            <a:cxnSpLocks noChangeShapeType="1"/>
                          </wps:cNvCnPr>
                          <wps:spPr bwMode="auto">
                            <a:xfrm flipH="1">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15" name="Line 5141"/>
                          <wps:cNvCnPr>
                            <a:cxnSpLocks noChangeShapeType="1"/>
                          </wps:cNvCnPr>
                          <wps:spPr bwMode="auto">
                            <a:xfrm flipH="1">
                              <a:off x="6085" y="2547"/>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16" name="Line 5142"/>
                          <wps:cNvCnPr>
                            <a:cxnSpLocks noChangeShapeType="1"/>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17" name="Line 5143"/>
                          <wps:cNvCnPr>
                            <a:cxnSpLocks noChangeShapeType="1"/>
                          </wps:cNvCnPr>
                          <wps:spPr bwMode="auto">
                            <a:xfrm flipH="1" flipV="1">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18" name="Line 5144"/>
                          <wps:cNvCnPr>
                            <a:cxnSpLocks noChangeShapeType="1"/>
                          </wps:cNvCnPr>
                          <wps:spPr bwMode="auto">
                            <a:xfrm>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19" name="Line 5145"/>
                          <wps:cNvCnPr>
                            <a:cxnSpLocks noChangeShapeType="1"/>
                          </wps:cNvCnPr>
                          <wps:spPr bwMode="auto">
                            <a:xfrm>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20" name="Line 5146"/>
                          <wps:cNvCnPr>
                            <a:cxnSpLocks noChangeShapeType="1"/>
                          </wps:cNvCnPr>
                          <wps:spPr bwMode="auto">
                            <a:xfrm flipH="1">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21" name="Line 5147"/>
                          <wps:cNvCnPr>
                            <a:cxnSpLocks noChangeShapeType="1"/>
                          </wps:cNvCnPr>
                          <wps:spPr bwMode="auto">
                            <a:xfrm>
                              <a:off x="6085" y="2547"/>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22" name="Line 5148"/>
                          <wps:cNvCnPr>
                            <a:cxnSpLocks noChangeShapeType="1"/>
                          </wps:cNvCnPr>
                          <wps:spPr bwMode="auto">
                            <a:xfrm flipV="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23" name="Freeform 5149"/>
                          <wps:cNvSpPr>
                            <a:spLocks/>
                          </wps:cNvSpPr>
                          <wps:spPr bwMode="auto">
                            <a:xfrm>
                              <a:off x="6429"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63"/>
                                  </a:moveTo>
                                  <a:lnTo>
                                    <a:pt x="0" y="63"/>
                                  </a:lnTo>
                                  <a:lnTo>
                                    <a:pt x="0" y="54"/>
                                  </a:lnTo>
                                  <a:lnTo>
                                    <a:pt x="0" y="45"/>
                                  </a:lnTo>
                                  <a:lnTo>
                                    <a:pt x="0" y="36"/>
                                  </a:lnTo>
                                  <a:lnTo>
                                    <a:pt x="0" y="27"/>
                                  </a:lnTo>
                                  <a:lnTo>
                                    <a:pt x="0" y="18"/>
                                  </a:lnTo>
                                  <a:lnTo>
                                    <a:pt x="0" y="9"/>
                                  </a:lnTo>
                                  <a:lnTo>
                                    <a:pt x="0" y="0"/>
                                  </a:lnTo>
                                  <a:lnTo>
                                    <a:pt x="0" y="9"/>
                                  </a:lnTo>
                                  <a:lnTo>
                                    <a:pt x="0" y="18"/>
                                  </a:lnTo>
                                  <a:lnTo>
                                    <a:pt x="0" y="27"/>
                                  </a:lnTo>
                                  <a:lnTo>
                                    <a:pt x="0" y="36"/>
                                  </a:lnTo>
                                  <a:lnTo>
                                    <a:pt x="0" y="45"/>
                                  </a:lnTo>
                                  <a:lnTo>
                                    <a:pt x="0" y="54"/>
                                  </a:lnTo>
                                  <a:lnTo>
                                    <a:pt x="0" y="63"/>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4" name="Freeform 5150"/>
                          <wps:cNvSpPr>
                            <a:spLocks/>
                          </wps:cNvSpPr>
                          <wps:spPr bwMode="auto">
                            <a:xfrm>
                              <a:off x="6429"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0"/>
                                  </a:moveTo>
                                  <a:lnTo>
                                    <a:pt x="0" y="0"/>
                                  </a:lnTo>
                                  <a:lnTo>
                                    <a:pt x="0" y="9"/>
                                  </a:lnTo>
                                  <a:lnTo>
                                    <a:pt x="0" y="18"/>
                                  </a:lnTo>
                                  <a:lnTo>
                                    <a:pt x="0" y="27"/>
                                  </a:lnTo>
                                  <a:lnTo>
                                    <a:pt x="0" y="36"/>
                                  </a:lnTo>
                                  <a:lnTo>
                                    <a:pt x="0" y="45"/>
                                  </a:lnTo>
                                  <a:lnTo>
                                    <a:pt x="0" y="54"/>
                                  </a:lnTo>
                                  <a:lnTo>
                                    <a:pt x="0" y="63"/>
                                  </a:lnTo>
                                  <a:lnTo>
                                    <a:pt x="0" y="54"/>
                                  </a:lnTo>
                                  <a:lnTo>
                                    <a:pt x="0" y="45"/>
                                  </a:lnTo>
                                  <a:lnTo>
                                    <a:pt x="0" y="36"/>
                                  </a:lnTo>
                                  <a:lnTo>
                                    <a:pt x="0" y="27"/>
                                  </a:lnTo>
                                  <a:lnTo>
                                    <a:pt x="0" y="18"/>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5" name="Freeform 5151"/>
                          <wps:cNvSpPr>
                            <a:spLocks/>
                          </wps:cNvSpPr>
                          <wps:spPr bwMode="auto">
                            <a:xfrm>
                              <a:off x="6429"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63"/>
                                  </a:moveTo>
                                  <a:lnTo>
                                    <a:pt x="0" y="63"/>
                                  </a:lnTo>
                                  <a:lnTo>
                                    <a:pt x="0" y="54"/>
                                  </a:lnTo>
                                  <a:lnTo>
                                    <a:pt x="0" y="45"/>
                                  </a:lnTo>
                                  <a:lnTo>
                                    <a:pt x="0" y="36"/>
                                  </a:lnTo>
                                  <a:lnTo>
                                    <a:pt x="0" y="27"/>
                                  </a:lnTo>
                                  <a:lnTo>
                                    <a:pt x="0" y="18"/>
                                  </a:lnTo>
                                  <a:lnTo>
                                    <a:pt x="0" y="9"/>
                                  </a:lnTo>
                                  <a:lnTo>
                                    <a:pt x="0" y="0"/>
                                  </a:lnTo>
                                  <a:lnTo>
                                    <a:pt x="0" y="9"/>
                                  </a:lnTo>
                                  <a:lnTo>
                                    <a:pt x="0" y="18"/>
                                  </a:lnTo>
                                  <a:lnTo>
                                    <a:pt x="0" y="27"/>
                                  </a:lnTo>
                                  <a:lnTo>
                                    <a:pt x="0" y="36"/>
                                  </a:lnTo>
                                  <a:lnTo>
                                    <a:pt x="0" y="45"/>
                                  </a:lnTo>
                                  <a:lnTo>
                                    <a:pt x="0" y="54"/>
                                  </a:lnTo>
                                  <a:lnTo>
                                    <a:pt x="0" y="63"/>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6" name="Freeform 5152"/>
                          <wps:cNvSpPr>
                            <a:spLocks/>
                          </wps:cNvSpPr>
                          <wps:spPr bwMode="auto">
                            <a:xfrm>
                              <a:off x="6429"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0"/>
                                  </a:moveTo>
                                  <a:lnTo>
                                    <a:pt x="0" y="0"/>
                                  </a:lnTo>
                                  <a:lnTo>
                                    <a:pt x="0" y="9"/>
                                  </a:lnTo>
                                  <a:lnTo>
                                    <a:pt x="0" y="18"/>
                                  </a:lnTo>
                                  <a:lnTo>
                                    <a:pt x="0" y="27"/>
                                  </a:lnTo>
                                  <a:lnTo>
                                    <a:pt x="0" y="36"/>
                                  </a:lnTo>
                                  <a:lnTo>
                                    <a:pt x="0" y="45"/>
                                  </a:lnTo>
                                  <a:lnTo>
                                    <a:pt x="0" y="54"/>
                                  </a:lnTo>
                                  <a:lnTo>
                                    <a:pt x="0" y="63"/>
                                  </a:lnTo>
                                  <a:lnTo>
                                    <a:pt x="0" y="54"/>
                                  </a:lnTo>
                                  <a:lnTo>
                                    <a:pt x="0" y="45"/>
                                  </a:lnTo>
                                  <a:lnTo>
                                    <a:pt x="0" y="36"/>
                                  </a:lnTo>
                                  <a:lnTo>
                                    <a:pt x="0" y="27"/>
                                  </a:lnTo>
                                  <a:lnTo>
                                    <a:pt x="0" y="18"/>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7" name="Line 5153"/>
                          <wps:cNvCnPr>
                            <a:cxnSpLocks noChangeShapeType="1"/>
                          </wps:cNvCnPr>
                          <wps:spPr bwMode="auto">
                            <a:xfrm>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28" name="Line 5154"/>
                          <wps:cNvCnPr>
                            <a:cxnSpLocks noChangeShapeType="1"/>
                          </wps:cNvCnPr>
                          <wps:spPr bwMode="auto">
                            <a:xfrm>
                              <a:off x="6137"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29" name="Line 5155"/>
                          <wps:cNvCnPr>
                            <a:cxnSpLocks noChangeShapeType="1"/>
                          </wps:cNvCnPr>
                          <wps:spPr bwMode="auto">
                            <a:xfrm>
                              <a:off x="6147" y="2547"/>
                              <a:ext cx="2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30" name="Line 5156"/>
                          <wps:cNvCnPr>
                            <a:cxnSpLocks noChangeShapeType="1"/>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31" name="Line 5157"/>
                          <wps:cNvCnPr>
                            <a:cxnSpLocks noChangeShapeType="1"/>
                          </wps:cNvCnPr>
                          <wps:spPr bwMode="auto">
                            <a:xfrm>
                              <a:off x="6137"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32" name="Line 5158"/>
                          <wps:cNvCnPr>
                            <a:cxnSpLocks noChangeShapeType="1"/>
                          </wps:cNvCnPr>
                          <wps:spPr bwMode="auto">
                            <a:xfrm flipV="1">
                              <a:off x="6147" y="2547"/>
                              <a:ext cx="2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33" name="Line 5159"/>
                          <wps:cNvCnPr>
                            <a:cxnSpLocks noChangeShapeType="1"/>
                          </wps:cNvCnPr>
                          <wps:spPr bwMode="auto">
                            <a:xfrm>
                              <a:off x="6137"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34" name="Line 5160"/>
                          <wps:cNvCnPr>
                            <a:cxnSpLocks noChangeShapeType="1"/>
                          </wps:cNvCnPr>
                          <wps:spPr bwMode="auto">
                            <a:xfrm>
                              <a:off x="6137"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35" name="Line 5161"/>
                          <wps:cNvCnPr>
                            <a:cxnSpLocks noChangeShapeType="1"/>
                          </wps:cNvCnPr>
                          <wps:spPr bwMode="auto">
                            <a:xfrm>
                              <a:off x="6147"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36" name="Line 5162"/>
                          <wps:cNvCnPr>
                            <a:cxnSpLocks noChangeShapeType="1"/>
                          </wps:cNvCnPr>
                          <wps:spPr bwMode="auto">
                            <a:xfrm flipV="1">
                              <a:off x="6147" y="2547"/>
                              <a:ext cx="2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37" name="Line 5163"/>
                          <wps:cNvCnPr>
                            <a:cxnSpLocks noChangeShapeType="1"/>
                          </wps:cNvCnPr>
                          <wps:spPr bwMode="auto">
                            <a:xfrm>
                              <a:off x="6147"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38" name="Line 5164"/>
                          <wps:cNvCnPr>
                            <a:cxnSpLocks noChangeShapeType="1"/>
                          </wps:cNvCnPr>
                          <wps:spPr bwMode="auto">
                            <a:xfrm>
                              <a:off x="6147" y="2547"/>
                              <a:ext cx="2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39" name="Line 5165"/>
                          <wps:cNvCnPr>
                            <a:cxnSpLocks noChangeShapeType="1"/>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40" name="Line 5166"/>
                          <wps:cNvCnPr>
                            <a:cxnSpLocks noChangeShapeType="1"/>
                          </wps:cNvCnPr>
                          <wps:spPr bwMode="auto">
                            <a:xfrm>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41" name="Line 5167"/>
                          <wps:cNvCnPr>
                            <a:cxnSpLocks noChangeShapeType="1"/>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42" name="Line 5168"/>
                          <wps:cNvCnPr>
                            <a:cxnSpLocks noChangeShapeType="1"/>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43" name="Line 5169"/>
                          <wps:cNvCnPr>
                            <a:cxnSpLocks noChangeShapeType="1"/>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44" name="Line 5170"/>
                          <wps:cNvCnPr>
                            <a:cxnSpLocks noChangeShapeType="1"/>
                          </wps:cNvCnPr>
                          <wps:spPr bwMode="auto">
                            <a:xfrm flipV="1">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45" name="Line 5171"/>
                          <wps:cNvCnPr>
                            <a:cxnSpLocks noChangeShapeType="1"/>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46" name="Line 5172"/>
                          <wps:cNvCnPr>
                            <a:cxnSpLocks noChangeShapeType="1"/>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47" name="Line 5173"/>
                          <wps:cNvCnPr>
                            <a:cxnSpLocks noChangeShapeType="1"/>
                          </wps:cNvCnPr>
                          <wps:spPr bwMode="auto">
                            <a:xfrm>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48" name="Line 5174"/>
                          <wps:cNvCnPr>
                            <a:cxnSpLocks noChangeShapeType="1"/>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49" name="Line 5175"/>
                          <wps:cNvCnPr>
                            <a:cxnSpLocks noChangeShapeType="1"/>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50" name="Line 5176"/>
                          <wps:cNvCnPr>
                            <a:cxnSpLocks noChangeShapeType="1"/>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51" name="Line 5177"/>
                          <wps:cNvCnPr>
                            <a:cxnSpLocks noChangeShapeType="1"/>
                          </wps:cNvCnPr>
                          <wps:spPr bwMode="auto">
                            <a:xfrm>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52" name="Line 5178"/>
                          <wps:cNvCnPr>
                            <a:cxnSpLocks noChangeShapeType="1"/>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53" name="Line 5179"/>
                          <wps:cNvCnPr>
                            <a:cxnSpLocks noChangeShapeType="1"/>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54" name="Line 5180"/>
                          <wps:cNvCnPr>
                            <a:cxnSpLocks noChangeShapeType="1"/>
                          </wps:cNvCnPr>
                          <wps:spPr bwMode="auto">
                            <a:xfrm flipV="1">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55" name="Line 5181"/>
                          <wps:cNvCnPr>
                            <a:cxnSpLocks noChangeShapeType="1"/>
                          </wps:cNvCnPr>
                          <wps:spPr bwMode="auto">
                            <a:xfrm flipV="1">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56" name="Line 5182"/>
                          <wps:cNvCnPr>
                            <a:cxnSpLocks noChangeShapeType="1"/>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57" name="Line 5183"/>
                          <wps:cNvCnPr>
                            <a:cxnSpLocks noChangeShapeType="1"/>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58" name="Line 5184"/>
                          <wps:cNvCnPr>
                            <a:cxnSpLocks noChangeShapeType="1"/>
                          </wps:cNvCnPr>
                          <wps:spPr bwMode="auto">
                            <a:xfrm>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59" name="Line 5185"/>
                          <wps:cNvCnPr>
                            <a:cxnSpLocks noChangeShapeType="1"/>
                          </wps:cNvCnPr>
                          <wps:spPr bwMode="auto">
                            <a:xfrm flipV="1">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60" name="Line 5186"/>
                          <wps:cNvCnPr>
                            <a:cxnSpLocks noChangeShapeType="1"/>
                          </wps:cNvCnPr>
                          <wps:spPr bwMode="auto">
                            <a:xfrm>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61" name="Line 5187"/>
                          <wps:cNvCnPr>
                            <a:cxnSpLocks noChangeShapeType="1"/>
                          </wps:cNvCnPr>
                          <wps:spPr bwMode="auto">
                            <a:xfrm>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62" name="Line 5188"/>
                          <wps:cNvCnPr>
                            <a:cxnSpLocks noChangeShapeType="1"/>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63" name="Line 5189"/>
                          <wps:cNvCnPr>
                            <a:cxnSpLocks noChangeShapeType="1"/>
                          </wps:cNvCnPr>
                          <wps:spPr bwMode="auto">
                            <a:xfrm>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64" name="Line 5190"/>
                          <wps:cNvCnPr>
                            <a:cxnSpLocks noChangeShapeType="1"/>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65" name="Line 5191"/>
                          <wps:cNvCnPr>
                            <a:cxnSpLocks noChangeShapeType="1"/>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66" name="Line 5192"/>
                          <wps:cNvCnPr>
                            <a:cxnSpLocks noChangeShapeType="1"/>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67" name="Line 5193"/>
                          <wps:cNvCnPr>
                            <a:cxnSpLocks noChangeShapeType="1"/>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68" name="Line 5194"/>
                          <wps:cNvCnPr>
                            <a:cxnSpLocks noChangeShapeType="1"/>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69" name="Line 5195"/>
                          <wps:cNvCnPr>
                            <a:cxnSpLocks noChangeShapeType="1"/>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70" name="Line 5196"/>
                          <wps:cNvCnPr>
                            <a:cxnSpLocks noChangeShapeType="1"/>
                          </wps:cNvCnPr>
                          <wps:spPr bwMode="auto">
                            <a:xfrm>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71" name="Line 5197"/>
                          <wps:cNvCnPr>
                            <a:cxnSpLocks noChangeShapeType="1"/>
                          </wps:cNvCnPr>
                          <wps:spPr bwMode="auto">
                            <a:xfrm>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72" name="Line 5198"/>
                          <wps:cNvCnPr>
                            <a:cxnSpLocks noChangeShapeType="1"/>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73" name="Freeform 5199"/>
                          <wps:cNvSpPr>
                            <a:spLocks/>
                          </wps:cNvSpPr>
                          <wps:spPr bwMode="auto">
                            <a:xfrm>
                              <a:off x="5792"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63"/>
                                  </a:moveTo>
                                  <a:lnTo>
                                    <a:pt x="0" y="63"/>
                                  </a:lnTo>
                                  <a:lnTo>
                                    <a:pt x="0" y="54"/>
                                  </a:lnTo>
                                  <a:lnTo>
                                    <a:pt x="0" y="45"/>
                                  </a:lnTo>
                                  <a:lnTo>
                                    <a:pt x="0" y="36"/>
                                  </a:lnTo>
                                  <a:lnTo>
                                    <a:pt x="0" y="27"/>
                                  </a:lnTo>
                                  <a:lnTo>
                                    <a:pt x="0" y="18"/>
                                  </a:lnTo>
                                  <a:lnTo>
                                    <a:pt x="0" y="9"/>
                                  </a:lnTo>
                                  <a:lnTo>
                                    <a:pt x="0" y="0"/>
                                  </a:lnTo>
                                  <a:lnTo>
                                    <a:pt x="0" y="9"/>
                                  </a:lnTo>
                                  <a:lnTo>
                                    <a:pt x="0" y="18"/>
                                  </a:lnTo>
                                  <a:lnTo>
                                    <a:pt x="0" y="27"/>
                                  </a:lnTo>
                                  <a:lnTo>
                                    <a:pt x="0" y="36"/>
                                  </a:lnTo>
                                  <a:lnTo>
                                    <a:pt x="0" y="45"/>
                                  </a:lnTo>
                                  <a:lnTo>
                                    <a:pt x="0" y="54"/>
                                  </a:lnTo>
                                  <a:lnTo>
                                    <a:pt x="0" y="63"/>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4" name="Freeform 5200"/>
                          <wps:cNvSpPr>
                            <a:spLocks/>
                          </wps:cNvSpPr>
                          <wps:spPr bwMode="auto">
                            <a:xfrm>
                              <a:off x="5792"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0"/>
                                  </a:moveTo>
                                  <a:lnTo>
                                    <a:pt x="0" y="0"/>
                                  </a:lnTo>
                                  <a:lnTo>
                                    <a:pt x="0" y="9"/>
                                  </a:lnTo>
                                  <a:lnTo>
                                    <a:pt x="0" y="18"/>
                                  </a:lnTo>
                                  <a:lnTo>
                                    <a:pt x="0" y="27"/>
                                  </a:lnTo>
                                  <a:lnTo>
                                    <a:pt x="0" y="36"/>
                                  </a:lnTo>
                                  <a:lnTo>
                                    <a:pt x="0" y="45"/>
                                  </a:lnTo>
                                  <a:lnTo>
                                    <a:pt x="0" y="54"/>
                                  </a:lnTo>
                                  <a:lnTo>
                                    <a:pt x="0" y="63"/>
                                  </a:lnTo>
                                  <a:lnTo>
                                    <a:pt x="0" y="54"/>
                                  </a:lnTo>
                                  <a:lnTo>
                                    <a:pt x="0" y="45"/>
                                  </a:lnTo>
                                  <a:lnTo>
                                    <a:pt x="0" y="36"/>
                                  </a:lnTo>
                                  <a:lnTo>
                                    <a:pt x="0" y="27"/>
                                  </a:lnTo>
                                  <a:lnTo>
                                    <a:pt x="0" y="18"/>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5" name="Freeform 5201"/>
                          <wps:cNvSpPr>
                            <a:spLocks/>
                          </wps:cNvSpPr>
                          <wps:spPr bwMode="auto">
                            <a:xfrm>
                              <a:off x="5792"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0"/>
                                  </a:moveTo>
                                  <a:lnTo>
                                    <a:pt x="0" y="0"/>
                                  </a:lnTo>
                                  <a:lnTo>
                                    <a:pt x="0" y="9"/>
                                  </a:lnTo>
                                  <a:lnTo>
                                    <a:pt x="0" y="18"/>
                                  </a:lnTo>
                                  <a:lnTo>
                                    <a:pt x="0" y="27"/>
                                  </a:lnTo>
                                  <a:lnTo>
                                    <a:pt x="0" y="36"/>
                                  </a:lnTo>
                                  <a:lnTo>
                                    <a:pt x="0" y="45"/>
                                  </a:lnTo>
                                  <a:lnTo>
                                    <a:pt x="0" y="54"/>
                                  </a:lnTo>
                                  <a:lnTo>
                                    <a:pt x="0" y="63"/>
                                  </a:lnTo>
                                  <a:lnTo>
                                    <a:pt x="0" y="54"/>
                                  </a:lnTo>
                                  <a:lnTo>
                                    <a:pt x="0" y="45"/>
                                  </a:lnTo>
                                  <a:lnTo>
                                    <a:pt x="0" y="36"/>
                                  </a:lnTo>
                                  <a:lnTo>
                                    <a:pt x="0" y="27"/>
                                  </a:lnTo>
                                  <a:lnTo>
                                    <a:pt x="0" y="18"/>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6" name="Freeform 5202"/>
                          <wps:cNvSpPr>
                            <a:spLocks/>
                          </wps:cNvSpPr>
                          <wps:spPr bwMode="auto">
                            <a:xfrm>
                              <a:off x="5792"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63"/>
                                  </a:moveTo>
                                  <a:lnTo>
                                    <a:pt x="0" y="63"/>
                                  </a:lnTo>
                                  <a:lnTo>
                                    <a:pt x="0" y="54"/>
                                  </a:lnTo>
                                  <a:lnTo>
                                    <a:pt x="0" y="45"/>
                                  </a:lnTo>
                                  <a:lnTo>
                                    <a:pt x="0" y="36"/>
                                  </a:lnTo>
                                  <a:lnTo>
                                    <a:pt x="0" y="27"/>
                                  </a:lnTo>
                                  <a:lnTo>
                                    <a:pt x="0" y="18"/>
                                  </a:lnTo>
                                  <a:lnTo>
                                    <a:pt x="0" y="9"/>
                                  </a:lnTo>
                                  <a:lnTo>
                                    <a:pt x="0" y="0"/>
                                  </a:lnTo>
                                  <a:lnTo>
                                    <a:pt x="0" y="9"/>
                                  </a:lnTo>
                                  <a:lnTo>
                                    <a:pt x="0" y="18"/>
                                  </a:lnTo>
                                  <a:lnTo>
                                    <a:pt x="0" y="27"/>
                                  </a:lnTo>
                                  <a:lnTo>
                                    <a:pt x="0" y="36"/>
                                  </a:lnTo>
                                  <a:lnTo>
                                    <a:pt x="0" y="45"/>
                                  </a:lnTo>
                                  <a:lnTo>
                                    <a:pt x="0" y="54"/>
                                  </a:lnTo>
                                  <a:lnTo>
                                    <a:pt x="0" y="63"/>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7" name="Line 5203"/>
                          <wps:cNvCnPr>
                            <a:cxnSpLocks noChangeShapeType="1"/>
                          </wps:cNvCnPr>
                          <wps:spPr bwMode="auto">
                            <a:xfrm>
                              <a:off x="5782" y="252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78" name="Line 5204"/>
                          <wps:cNvCnPr>
                            <a:cxnSpLocks noChangeShapeType="1"/>
                          </wps:cNvCnPr>
                          <wps:spPr bwMode="auto">
                            <a:xfrm>
                              <a:off x="5782" y="252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79" name="Line 5205"/>
                          <wps:cNvCnPr>
                            <a:cxnSpLocks noChangeShapeType="1"/>
                          </wps:cNvCnPr>
                          <wps:spPr bwMode="auto">
                            <a:xfrm>
                              <a:off x="5792" y="2528"/>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80" name="Line 5206"/>
                          <wps:cNvCnPr>
                            <a:cxnSpLocks noChangeShapeType="1"/>
                          </wps:cNvCnPr>
                          <wps:spPr bwMode="auto">
                            <a:xfrm flipV="1">
                              <a:off x="5782" y="252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81" name="Line 5207"/>
                          <wps:cNvCnPr>
                            <a:cxnSpLocks noChangeShapeType="1"/>
                          </wps:cNvCnPr>
                          <wps:spPr bwMode="auto">
                            <a:xfrm>
                              <a:off x="5782"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82" name="Line 5208"/>
                          <wps:cNvCnPr>
                            <a:cxnSpLocks noChangeShapeType="1"/>
                          </wps:cNvCnPr>
                          <wps:spPr bwMode="auto">
                            <a:xfrm>
                              <a:off x="5782" y="252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83" name="Line 5209"/>
                          <wps:cNvCnPr>
                            <a:cxnSpLocks noChangeShapeType="1"/>
                          </wps:cNvCnPr>
                          <wps:spPr bwMode="auto">
                            <a:xfrm>
                              <a:off x="5792" y="2528"/>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84" name="Line 5210"/>
                          <wps:cNvCnPr>
                            <a:cxnSpLocks noChangeShapeType="1"/>
                          </wps:cNvCnPr>
                          <wps:spPr bwMode="auto">
                            <a:xfrm>
                              <a:off x="5782"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85" name="Line 5211"/>
                          <wps:cNvCnPr>
                            <a:cxnSpLocks noChangeShapeType="1"/>
                          </wps:cNvCnPr>
                          <wps:spPr bwMode="auto">
                            <a:xfrm>
                              <a:off x="5782"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86" name="Line 5212"/>
                          <wps:cNvCnPr>
                            <a:cxnSpLocks noChangeShapeType="1"/>
                          </wps:cNvCnPr>
                          <wps:spPr bwMode="auto">
                            <a:xfrm>
                              <a:off x="5792"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87" name="Line 5213"/>
                          <wps:cNvCnPr>
                            <a:cxnSpLocks noChangeShapeType="1"/>
                          </wps:cNvCnPr>
                          <wps:spPr bwMode="auto">
                            <a:xfrm>
                              <a:off x="5782" y="252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88" name="Line 5214"/>
                          <wps:cNvCnPr>
                            <a:cxnSpLocks noChangeShapeType="1"/>
                          </wps:cNvCnPr>
                          <wps:spPr bwMode="auto">
                            <a:xfrm>
                              <a:off x="5782" y="252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89" name="Line 5215"/>
                          <wps:cNvCnPr>
                            <a:cxnSpLocks noChangeShapeType="1"/>
                          </wps:cNvCnPr>
                          <wps:spPr bwMode="auto">
                            <a:xfrm>
                              <a:off x="5782"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90" name="Line 5216"/>
                          <wps:cNvCnPr>
                            <a:cxnSpLocks noChangeShapeType="1"/>
                          </wps:cNvCnPr>
                          <wps:spPr bwMode="auto">
                            <a:xfrm flipV="1">
                              <a:off x="5792" y="2528"/>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91" name="Line 5217"/>
                          <wps:cNvCnPr>
                            <a:cxnSpLocks noChangeShapeType="1"/>
                          </wps:cNvCnPr>
                          <wps:spPr bwMode="auto">
                            <a:xfrm flipV="1">
                              <a:off x="5782" y="252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92" name="Line 5218"/>
                          <wps:cNvCnPr>
                            <a:cxnSpLocks noChangeShapeType="1"/>
                          </wps:cNvCnPr>
                          <wps:spPr bwMode="auto">
                            <a:xfrm>
                              <a:off x="5782" y="252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93" name="Line 5219"/>
                          <wps:cNvCnPr>
                            <a:cxnSpLocks noChangeShapeType="1"/>
                          </wps:cNvCnPr>
                          <wps:spPr bwMode="auto">
                            <a:xfrm>
                              <a:off x="5792"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94" name="Line 5220"/>
                          <wps:cNvCnPr>
                            <a:cxnSpLocks noChangeShapeType="1"/>
                          </wps:cNvCnPr>
                          <wps:spPr bwMode="auto">
                            <a:xfrm flipV="1">
                              <a:off x="5792" y="2528"/>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95" name="Line 5221"/>
                          <wps:cNvCnPr>
                            <a:cxnSpLocks noChangeShapeType="1"/>
                          </wps:cNvCnPr>
                          <wps:spPr bwMode="auto">
                            <a:xfrm>
                              <a:off x="5792" y="2528"/>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96" name="Line 5222"/>
                          <wps:cNvCnPr>
                            <a:cxnSpLocks noChangeShapeType="1"/>
                          </wps:cNvCnPr>
                          <wps:spPr bwMode="auto">
                            <a:xfrm>
                              <a:off x="5792" y="2528"/>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97" name="Line 5223"/>
                          <wps:cNvCnPr>
                            <a:cxnSpLocks noChangeShapeType="1"/>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98" name="Line 5224"/>
                          <wps:cNvCnPr>
                            <a:cxnSpLocks noChangeShapeType="1"/>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699" name="Line 5225"/>
                          <wps:cNvCnPr>
                            <a:cxnSpLocks noChangeShapeType="1"/>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00" name="Line 5226"/>
                          <wps:cNvCnPr>
                            <a:cxnSpLocks noChangeShapeType="1"/>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01" name="Line 5227"/>
                          <wps:cNvCnPr>
                            <a:cxnSpLocks noChangeShapeType="1"/>
                          </wps:cNvCnPr>
                          <wps:spPr bwMode="auto">
                            <a:xfrm flipH="1">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02" name="Line 5228"/>
                          <wps:cNvCnPr>
                            <a:cxnSpLocks noChangeShapeType="1"/>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03" name="Line 5229"/>
                          <wps:cNvCnPr>
                            <a:cxnSpLocks noChangeShapeType="1"/>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04" name="Line 5230"/>
                          <wps:cNvCnPr>
                            <a:cxnSpLocks noChangeShapeType="1"/>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05" name="Line 5231"/>
                          <wps:cNvCnPr>
                            <a:cxnSpLocks noChangeShapeType="1"/>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06" name="Line 5232"/>
                          <wps:cNvCnPr>
                            <a:cxnSpLocks noChangeShapeType="1"/>
                          </wps:cNvCnPr>
                          <wps:spPr bwMode="auto">
                            <a:xfrm>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07" name="Line 5233"/>
                          <wps:cNvCnPr>
                            <a:cxnSpLocks noChangeShapeType="1"/>
                          </wps:cNvCnPr>
                          <wps:spPr bwMode="auto">
                            <a:xfrm>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08" name="Line 5234"/>
                          <wps:cNvCnPr>
                            <a:cxnSpLocks noChangeShapeType="1"/>
                          </wps:cNvCnPr>
                          <wps:spPr bwMode="auto">
                            <a:xfrm flipH="1">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09" name="Line 5235"/>
                          <wps:cNvCnPr>
                            <a:cxnSpLocks noChangeShapeType="1"/>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10" name="Line 5236"/>
                          <wps:cNvCnPr>
                            <a:cxnSpLocks noChangeShapeType="1"/>
                          </wps:cNvCnPr>
                          <wps:spPr bwMode="auto">
                            <a:xfrm flipV="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11" name="Line 5237"/>
                          <wps:cNvCnPr>
                            <a:cxnSpLocks noChangeShapeType="1"/>
                          </wps:cNvCnPr>
                          <wps:spPr bwMode="auto">
                            <a:xfrm flipH="1">
                              <a:off x="6085" y="2547"/>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12" name="Line 5238"/>
                          <wps:cNvCnPr>
                            <a:cxnSpLocks noChangeShapeType="1"/>
                          </wps:cNvCnPr>
                          <wps:spPr bwMode="auto">
                            <a:xfrm>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13" name="Line 5239"/>
                          <wps:cNvCnPr>
                            <a:cxnSpLocks noChangeShapeType="1"/>
                          </wps:cNvCnPr>
                          <wps:spPr bwMode="auto">
                            <a:xfrm>
                              <a:off x="6085" y="2547"/>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14" name="Line 5240"/>
                          <wps:cNvCnPr>
                            <a:cxnSpLocks noChangeShapeType="1"/>
                          </wps:cNvCnPr>
                          <wps:spPr bwMode="auto">
                            <a:xfrm flipH="1" flipV="1">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15" name="Line 5241"/>
                          <wps:cNvCnPr>
                            <a:cxnSpLocks noChangeShapeType="1"/>
                          </wps:cNvCnPr>
                          <wps:spPr bwMode="auto">
                            <a:xfrm>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16" name="Line 5242"/>
                          <wps:cNvCnPr>
                            <a:cxnSpLocks noChangeShapeType="1"/>
                          </wps:cNvCnPr>
                          <wps:spPr bwMode="auto">
                            <a:xfrm>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17" name="Line 5243"/>
                          <wps:cNvCnPr>
                            <a:cxnSpLocks noChangeShapeType="1"/>
                          </wps:cNvCnPr>
                          <wps:spPr bwMode="auto">
                            <a:xfrm>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18" name="Line 5244"/>
                          <wps:cNvCnPr>
                            <a:cxnSpLocks noChangeShapeType="1"/>
                          </wps:cNvCnPr>
                          <wps:spPr bwMode="auto">
                            <a:xfrm flipH="1">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19" name="Line 5245"/>
                          <wps:cNvCnPr>
                            <a:cxnSpLocks noChangeShapeType="1"/>
                          </wps:cNvCnPr>
                          <wps:spPr bwMode="auto">
                            <a:xfrm flipH="1">
                              <a:off x="6085" y="2547"/>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20" name="Line 5246"/>
                          <wps:cNvCnPr>
                            <a:cxnSpLocks noChangeShapeType="1"/>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21" name="Line 5247"/>
                          <wps:cNvCnPr>
                            <a:cxnSpLocks noChangeShapeType="1"/>
                          </wps:cNvCnPr>
                          <wps:spPr bwMode="auto">
                            <a:xfrm flipH="1" flipV="1">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22" name="Line 5248"/>
                          <wps:cNvCnPr>
                            <a:cxnSpLocks noChangeShapeType="1"/>
                          </wps:cNvCnPr>
                          <wps:spPr bwMode="auto">
                            <a:xfrm>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23" name="Line 5249"/>
                          <wps:cNvCnPr>
                            <a:cxnSpLocks noChangeShapeType="1"/>
                          </wps:cNvCnPr>
                          <wps:spPr bwMode="auto">
                            <a:xfrm>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24" name="Line 5250"/>
                          <wps:cNvCnPr>
                            <a:cxnSpLocks noChangeShapeType="1"/>
                          </wps:cNvCnPr>
                          <wps:spPr bwMode="auto">
                            <a:xfrm flipH="1">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25" name="Line 5251"/>
                          <wps:cNvCnPr>
                            <a:cxnSpLocks noChangeShapeType="1"/>
                          </wps:cNvCnPr>
                          <wps:spPr bwMode="auto">
                            <a:xfrm>
                              <a:off x="6085" y="2547"/>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26" name="Line 5252"/>
                          <wps:cNvCnPr>
                            <a:cxnSpLocks noChangeShapeType="1"/>
                          </wps:cNvCnPr>
                          <wps:spPr bwMode="auto">
                            <a:xfrm flipV="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27" name="Freeform 5253"/>
                          <wps:cNvSpPr>
                            <a:spLocks/>
                          </wps:cNvSpPr>
                          <wps:spPr bwMode="auto">
                            <a:xfrm>
                              <a:off x="6429"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63"/>
                                  </a:moveTo>
                                  <a:lnTo>
                                    <a:pt x="0" y="63"/>
                                  </a:lnTo>
                                  <a:lnTo>
                                    <a:pt x="0" y="54"/>
                                  </a:lnTo>
                                  <a:lnTo>
                                    <a:pt x="0" y="45"/>
                                  </a:lnTo>
                                  <a:lnTo>
                                    <a:pt x="0" y="36"/>
                                  </a:lnTo>
                                  <a:lnTo>
                                    <a:pt x="0" y="27"/>
                                  </a:lnTo>
                                  <a:lnTo>
                                    <a:pt x="0" y="18"/>
                                  </a:lnTo>
                                  <a:lnTo>
                                    <a:pt x="0" y="9"/>
                                  </a:lnTo>
                                  <a:lnTo>
                                    <a:pt x="0" y="0"/>
                                  </a:lnTo>
                                  <a:lnTo>
                                    <a:pt x="0" y="9"/>
                                  </a:lnTo>
                                  <a:lnTo>
                                    <a:pt x="0" y="18"/>
                                  </a:lnTo>
                                  <a:lnTo>
                                    <a:pt x="0" y="27"/>
                                  </a:lnTo>
                                  <a:lnTo>
                                    <a:pt x="0" y="36"/>
                                  </a:lnTo>
                                  <a:lnTo>
                                    <a:pt x="0" y="45"/>
                                  </a:lnTo>
                                  <a:lnTo>
                                    <a:pt x="0" y="54"/>
                                  </a:lnTo>
                                  <a:lnTo>
                                    <a:pt x="0" y="63"/>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8" name="Freeform 5254"/>
                          <wps:cNvSpPr>
                            <a:spLocks/>
                          </wps:cNvSpPr>
                          <wps:spPr bwMode="auto">
                            <a:xfrm>
                              <a:off x="6429"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0"/>
                                  </a:moveTo>
                                  <a:lnTo>
                                    <a:pt x="0" y="0"/>
                                  </a:lnTo>
                                  <a:lnTo>
                                    <a:pt x="0" y="9"/>
                                  </a:lnTo>
                                  <a:lnTo>
                                    <a:pt x="0" y="18"/>
                                  </a:lnTo>
                                  <a:lnTo>
                                    <a:pt x="0" y="27"/>
                                  </a:lnTo>
                                  <a:lnTo>
                                    <a:pt x="0" y="36"/>
                                  </a:lnTo>
                                  <a:lnTo>
                                    <a:pt x="0" y="45"/>
                                  </a:lnTo>
                                  <a:lnTo>
                                    <a:pt x="0" y="54"/>
                                  </a:lnTo>
                                  <a:lnTo>
                                    <a:pt x="0" y="63"/>
                                  </a:lnTo>
                                  <a:lnTo>
                                    <a:pt x="0" y="54"/>
                                  </a:lnTo>
                                  <a:lnTo>
                                    <a:pt x="0" y="45"/>
                                  </a:lnTo>
                                  <a:lnTo>
                                    <a:pt x="0" y="36"/>
                                  </a:lnTo>
                                  <a:lnTo>
                                    <a:pt x="0" y="27"/>
                                  </a:lnTo>
                                  <a:lnTo>
                                    <a:pt x="0" y="18"/>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9" name="Freeform 5255"/>
                          <wps:cNvSpPr>
                            <a:spLocks/>
                          </wps:cNvSpPr>
                          <wps:spPr bwMode="auto">
                            <a:xfrm>
                              <a:off x="6429"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63"/>
                                  </a:moveTo>
                                  <a:lnTo>
                                    <a:pt x="0" y="63"/>
                                  </a:lnTo>
                                  <a:lnTo>
                                    <a:pt x="0" y="54"/>
                                  </a:lnTo>
                                  <a:lnTo>
                                    <a:pt x="0" y="45"/>
                                  </a:lnTo>
                                  <a:lnTo>
                                    <a:pt x="0" y="36"/>
                                  </a:lnTo>
                                  <a:lnTo>
                                    <a:pt x="0" y="27"/>
                                  </a:lnTo>
                                  <a:lnTo>
                                    <a:pt x="0" y="18"/>
                                  </a:lnTo>
                                  <a:lnTo>
                                    <a:pt x="0" y="9"/>
                                  </a:lnTo>
                                  <a:lnTo>
                                    <a:pt x="0" y="0"/>
                                  </a:lnTo>
                                  <a:lnTo>
                                    <a:pt x="0" y="9"/>
                                  </a:lnTo>
                                  <a:lnTo>
                                    <a:pt x="0" y="18"/>
                                  </a:lnTo>
                                  <a:lnTo>
                                    <a:pt x="0" y="27"/>
                                  </a:lnTo>
                                  <a:lnTo>
                                    <a:pt x="0" y="36"/>
                                  </a:lnTo>
                                  <a:lnTo>
                                    <a:pt x="0" y="45"/>
                                  </a:lnTo>
                                  <a:lnTo>
                                    <a:pt x="0" y="54"/>
                                  </a:lnTo>
                                  <a:lnTo>
                                    <a:pt x="0" y="63"/>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0" name="Freeform 5256"/>
                          <wps:cNvSpPr>
                            <a:spLocks/>
                          </wps:cNvSpPr>
                          <wps:spPr bwMode="auto">
                            <a:xfrm>
                              <a:off x="6429"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0"/>
                                  </a:moveTo>
                                  <a:lnTo>
                                    <a:pt x="0" y="0"/>
                                  </a:lnTo>
                                  <a:lnTo>
                                    <a:pt x="0" y="9"/>
                                  </a:lnTo>
                                  <a:lnTo>
                                    <a:pt x="0" y="18"/>
                                  </a:lnTo>
                                  <a:lnTo>
                                    <a:pt x="0" y="27"/>
                                  </a:lnTo>
                                  <a:lnTo>
                                    <a:pt x="0" y="36"/>
                                  </a:lnTo>
                                  <a:lnTo>
                                    <a:pt x="0" y="45"/>
                                  </a:lnTo>
                                  <a:lnTo>
                                    <a:pt x="0" y="54"/>
                                  </a:lnTo>
                                  <a:lnTo>
                                    <a:pt x="0" y="63"/>
                                  </a:lnTo>
                                  <a:lnTo>
                                    <a:pt x="0" y="54"/>
                                  </a:lnTo>
                                  <a:lnTo>
                                    <a:pt x="0" y="45"/>
                                  </a:lnTo>
                                  <a:lnTo>
                                    <a:pt x="0" y="36"/>
                                  </a:lnTo>
                                  <a:lnTo>
                                    <a:pt x="0" y="27"/>
                                  </a:lnTo>
                                  <a:lnTo>
                                    <a:pt x="0" y="18"/>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1" name="Line 5257"/>
                          <wps:cNvCnPr>
                            <a:cxnSpLocks noChangeShapeType="1"/>
                          </wps:cNvCnPr>
                          <wps:spPr bwMode="auto">
                            <a:xfrm>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32" name="Line 5258"/>
                          <wps:cNvCnPr>
                            <a:cxnSpLocks noChangeShapeType="1"/>
                          </wps:cNvCnPr>
                          <wps:spPr bwMode="auto">
                            <a:xfrm>
                              <a:off x="6137"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33" name="Line 5259"/>
                          <wps:cNvCnPr>
                            <a:cxnSpLocks noChangeShapeType="1"/>
                          </wps:cNvCnPr>
                          <wps:spPr bwMode="auto">
                            <a:xfrm>
                              <a:off x="6147" y="2547"/>
                              <a:ext cx="2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34" name="Line 5260"/>
                          <wps:cNvCnPr>
                            <a:cxnSpLocks noChangeShapeType="1"/>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35" name="Line 5261"/>
                          <wps:cNvCnPr>
                            <a:cxnSpLocks noChangeShapeType="1"/>
                          </wps:cNvCnPr>
                          <wps:spPr bwMode="auto">
                            <a:xfrm>
                              <a:off x="6137"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36" name="Line 5262"/>
                          <wps:cNvCnPr>
                            <a:cxnSpLocks noChangeShapeType="1"/>
                          </wps:cNvCnPr>
                          <wps:spPr bwMode="auto">
                            <a:xfrm flipV="1">
                              <a:off x="6147" y="2547"/>
                              <a:ext cx="2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37" name="Line 5263"/>
                          <wps:cNvCnPr>
                            <a:cxnSpLocks noChangeShapeType="1"/>
                          </wps:cNvCnPr>
                          <wps:spPr bwMode="auto">
                            <a:xfrm>
                              <a:off x="6137"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38" name="Line 5264"/>
                          <wps:cNvCnPr>
                            <a:cxnSpLocks noChangeShapeType="1"/>
                          </wps:cNvCnPr>
                          <wps:spPr bwMode="auto">
                            <a:xfrm>
                              <a:off x="6137"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39" name="Line 5265"/>
                          <wps:cNvCnPr>
                            <a:cxnSpLocks noChangeShapeType="1"/>
                          </wps:cNvCnPr>
                          <wps:spPr bwMode="auto">
                            <a:xfrm>
                              <a:off x="6147"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40" name="Line 5266"/>
                          <wps:cNvCnPr>
                            <a:cxnSpLocks noChangeShapeType="1"/>
                          </wps:cNvCnPr>
                          <wps:spPr bwMode="auto">
                            <a:xfrm flipV="1">
                              <a:off x="6147" y="2547"/>
                              <a:ext cx="2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41" name="Line 5267"/>
                          <wps:cNvCnPr>
                            <a:cxnSpLocks noChangeShapeType="1"/>
                          </wps:cNvCnPr>
                          <wps:spPr bwMode="auto">
                            <a:xfrm>
                              <a:off x="6147"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42" name="Line 5268"/>
                          <wps:cNvCnPr>
                            <a:cxnSpLocks noChangeShapeType="1"/>
                          </wps:cNvCnPr>
                          <wps:spPr bwMode="auto">
                            <a:xfrm>
                              <a:off x="6147" y="2547"/>
                              <a:ext cx="2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43" name="Line 5269"/>
                          <wps:cNvCnPr>
                            <a:cxnSpLocks noChangeShapeType="1"/>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44" name="Line 5270"/>
                          <wps:cNvCnPr>
                            <a:cxnSpLocks noChangeShapeType="1"/>
                          </wps:cNvCnPr>
                          <wps:spPr bwMode="auto">
                            <a:xfrm>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45" name="Line 5271"/>
                          <wps:cNvCnPr>
                            <a:cxnSpLocks noChangeShapeType="1"/>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46" name="Line 5272"/>
                          <wps:cNvCnPr>
                            <a:cxnSpLocks noChangeShapeType="1"/>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47" name="Line 5273"/>
                          <wps:cNvCnPr>
                            <a:cxnSpLocks noChangeShapeType="1"/>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48" name="Line 5274"/>
                          <wps:cNvCnPr>
                            <a:cxnSpLocks noChangeShapeType="1"/>
                          </wps:cNvCnPr>
                          <wps:spPr bwMode="auto">
                            <a:xfrm flipV="1">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49" name="Line 5275"/>
                          <wps:cNvCnPr>
                            <a:cxnSpLocks noChangeShapeType="1"/>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50" name="Line 5276"/>
                          <wps:cNvCnPr>
                            <a:cxnSpLocks noChangeShapeType="1"/>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51" name="Line 5277"/>
                          <wps:cNvCnPr>
                            <a:cxnSpLocks noChangeShapeType="1"/>
                          </wps:cNvCnPr>
                          <wps:spPr bwMode="auto">
                            <a:xfrm>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52" name="Line 5278"/>
                          <wps:cNvCnPr>
                            <a:cxnSpLocks noChangeShapeType="1"/>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53" name="Line 5279"/>
                          <wps:cNvCnPr>
                            <a:cxnSpLocks noChangeShapeType="1"/>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54" name="Line 5280"/>
                          <wps:cNvCnPr>
                            <a:cxnSpLocks noChangeShapeType="1"/>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55" name="Line 5281"/>
                          <wps:cNvCnPr>
                            <a:cxnSpLocks noChangeShapeType="1"/>
                          </wps:cNvCnPr>
                          <wps:spPr bwMode="auto">
                            <a:xfrm>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56" name="Line 5282"/>
                          <wps:cNvCnPr>
                            <a:cxnSpLocks noChangeShapeType="1"/>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57" name="Line 5283"/>
                          <wps:cNvCnPr>
                            <a:cxnSpLocks noChangeShapeType="1"/>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58" name="Line 5284"/>
                          <wps:cNvCnPr>
                            <a:cxnSpLocks noChangeShapeType="1"/>
                          </wps:cNvCnPr>
                          <wps:spPr bwMode="auto">
                            <a:xfrm flipV="1">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59" name="Line 5285"/>
                          <wps:cNvCnPr>
                            <a:cxnSpLocks noChangeShapeType="1"/>
                          </wps:cNvCnPr>
                          <wps:spPr bwMode="auto">
                            <a:xfrm flipV="1">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60" name="Line 5286"/>
                          <wps:cNvCnPr>
                            <a:cxnSpLocks noChangeShapeType="1"/>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61" name="Line 5287"/>
                          <wps:cNvCnPr>
                            <a:cxnSpLocks noChangeShapeType="1"/>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62" name="Line 5288"/>
                          <wps:cNvCnPr>
                            <a:cxnSpLocks noChangeShapeType="1"/>
                          </wps:cNvCnPr>
                          <wps:spPr bwMode="auto">
                            <a:xfrm>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63" name="Line 5289"/>
                          <wps:cNvCnPr>
                            <a:cxnSpLocks noChangeShapeType="1"/>
                          </wps:cNvCnPr>
                          <wps:spPr bwMode="auto">
                            <a:xfrm flipV="1">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64" name="Line 5290"/>
                          <wps:cNvCnPr>
                            <a:cxnSpLocks noChangeShapeType="1"/>
                          </wps:cNvCnPr>
                          <wps:spPr bwMode="auto">
                            <a:xfrm>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65" name="Line 5291"/>
                          <wps:cNvCnPr>
                            <a:cxnSpLocks noChangeShapeType="1"/>
                          </wps:cNvCnPr>
                          <wps:spPr bwMode="auto">
                            <a:xfrm>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66" name="Line 5292"/>
                          <wps:cNvCnPr>
                            <a:cxnSpLocks noChangeShapeType="1"/>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67" name="Line 5293"/>
                          <wps:cNvCnPr>
                            <a:cxnSpLocks noChangeShapeType="1"/>
                          </wps:cNvCnPr>
                          <wps:spPr bwMode="auto">
                            <a:xfrm>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68" name="Line 5294"/>
                          <wps:cNvCnPr>
                            <a:cxnSpLocks noChangeShapeType="1"/>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69" name="Line 5295"/>
                          <wps:cNvCnPr>
                            <a:cxnSpLocks noChangeShapeType="1"/>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70" name="Line 5296"/>
                          <wps:cNvCnPr>
                            <a:cxnSpLocks noChangeShapeType="1"/>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71" name="Line 5297"/>
                          <wps:cNvCnPr>
                            <a:cxnSpLocks noChangeShapeType="1"/>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72" name="Line 5298"/>
                          <wps:cNvCnPr>
                            <a:cxnSpLocks noChangeShapeType="1"/>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73" name="Line 5299"/>
                          <wps:cNvCnPr>
                            <a:cxnSpLocks noChangeShapeType="1"/>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74" name="Line 5300"/>
                          <wps:cNvCnPr>
                            <a:cxnSpLocks noChangeShapeType="1"/>
                          </wps:cNvCnPr>
                          <wps:spPr bwMode="auto">
                            <a:xfrm>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75" name="Line 5301"/>
                          <wps:cNvCnPr>
                            <a:cxnSpLocks noChangeShapeType="1"/>
                          </wps:cNvCnPr>
                          <wps:spPr bwMode="auto">
                            <a:xfrm>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76" name="Line 5302"/>
                          <wps:cNvCnPr>
                            <a:cxnSpLocks noChangeShapeType="1"/>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77" name="Freeform 5303"/>
                          <wps:cNvSpPr>
                            <a:spLocks/>
                          </wps:cNvSpPr>
                          <wps:spPr bwMode="auto">
                            <a:xfrm>
                              <a:off x="5792"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63"/>
                                  </a:moveTo>
                                  <a:lnTo>
                                    <a:pt x="0" y="63"/>
                                  </a:lnTo>
                                  <a:lnTo>
                                    <a:pt x="0" y="54"/>
                                  </a:lnTo>
                                  <a:lnTo>
                                    <a:pt x="0" y="45"/>
                                  </a:lnTo>
                                  <a:lnTo>
                                    <a:pt x="0" y="36"/>
                                  </a:lnTo>
                                  <a:lnTo>
                                    <a:pt x="0" y="27"/>
                                  </a:lnTo>
                                  <a:lnTo>
                                    <a:pt x="0" y="18"/>
                                  </a:lnTo>
                                  <a:lnTo>
                                    <a:pt x="0" y="9"/>
                                  </a:lnTo>
                                  <a:lnTo>
                                    <a:pt x="0" y="0"/>
                                  </a:lnTo>
                                  <a:lnTo>
                                    <a:pt x="0" y="9"/>
                                  </a:lnTo>
                                  <a:lnTo>
                                    <a:pt x="0" y="18"/>
                                  </a:lnTo>
                                  <a:lnTo>
                                    <a:pt x="0" y="27"/>
                                  </a:lnTo>
                                  <a:lnTo>
                                    <a:pt x="0" y="36"/>
                                  </a:lnTo>
                                  <a:lnTo>
                                    <a:pt x="0" y="45"/>
                                  </a:lnTo>
                                  <a:lnTo>
                                    <a:pt x="0" y="54"/>
                                  </a:lnTo>
                                  <a:lnTo>
                                    <a:pt x="0" y="63"/>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8" name="Freeform 5304"/>
                          <wps:cNvSpPr>
                            <a:spLocks/>
                          </wps:cNvSpPr>
                          <wps:spPr bwMode="auto">
                            <a:xfrm>
                              <a:off x="5792"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0"/>
                                  </a:moveTo>
                                  <a:lnTo>
                                    <a:pt x="0" y="0"/>
                                  </a:lnTo>
                                  <a:lnTo>
                                    <a:pt x="0" y="9"/>
                                  </a:lnTo>
                                  <a:lnTo>
                                    <a:pt x="0" y="18"/>
                                  </a:lnTo>
                                  <a:lnTo>
                                    <a:pt x="0" y="27"/>
                                  </a:lnTo>
                                  <a:lnTo>
                                    <a:pt x="0" y="36"/>
                                  </a:lnTo>
                                  <a:lnTo>
                                    <a:pt x="0" y="45"/>
                                  </a:lnTo>
                                  <a:lnTo>
                                    <a:pt x="0" y="54"/>
                                  </a:lnTo>
                                  <a:lnTo>
                                    <a:pt x="0" y="63"/>
                                  </a:lnTo>
                                  <a:lnTo>
                                    <a:pt x="0" y="54"/>
                                  </a:lnTo>
                                  <a:lnTo>
                                    <a:pt x="0" y="45"/>
                                  </a:lnTo>
                                  <a:lnTo>
                                    <a:pt x="0" y="36"/>
                                  </a:lnTo>
                                  <a:lnTo>
                                    <a:pt x="0" y="27"/>
                                  </a:lnTo>
                                  <a:lnTo>
                                    <a:pt x="0" y="18"/>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9" name="Freeform 5305"/>
                          <wps:cNvSpPr>
                            <a:spLocks/>
                          </wps:cNvSpPr>
                          <wps:spPr bwMode="auto">
                            <a:xfrm>
                              <a:off x="5792"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0"/>
                                  </a:moveTo>
                                  <a:lnTo>
                                    <a:pt x="0" y="0"/>
                                  </a:lnTo>
                                  <a:lnTo>
                                    <a:pt x="0" y="9"/>
                                  </a:lnTo>
                                  <a:lnTo>
                                    <a:pt x="0" y="18"/>
                                  </a:lnTo>
                                  <a:lnTo>
                                    <a:pt x="0" y="27"/>
                                  </a:lnTo>
                                  <a:lnTo>
                                    <a:pt x="0" y="36"/>
                                  </a:lnTo>
                                  <a:lnTo>
                                    <a:pt x="0" y="45"/>
                                  </a:lnTo>
                                  <a:lnTo>
                                    <a:pt x="0" y="54"/>
                                  </a:lnTo>
                                  <a:lnTo>
                                    <a:pt x="0" y="63"/>
                                  </a:lnTo>
                                  <a:lnTo>
                                    <a:pt x="0" y="54"/>
                                  </a:lnTo>
                                  <a:lnTo>
                                    <a:pt x="0" y="45"/>
                                  </a:lnTo>
                                  <a:lnTo>
                                    <a:pt x="0" y="36"/>
                                  </a:lnTo>
                                  <a:lnTo>
                                    <a:pt x="0" y="27"/>
                                  </a:lnTo>
                                  <a:lnTo>
                                    <a:pt x="0" y="18"/>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0" name="Freeform 5306"/>
                          <wps:cNvSpPr>
                            <a:spLocks/>
                          </wps:cNvSpPr>
                          <wps:spPr bwMode="auto">
                            <a:xfrm>
                              <a:off x="5792"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63"/>
                                  </a:moveTo>
                                  <a:lnTo>
                                    <a:pt x="0" y="63"/>
                                  </a:lnTo>
                                  <a:lnTo>
                                    <a:pt x="0" y="54"/>
                                  </a:lnTo>
                                  <a:lnTo>
                                    <a:pt x="0" y="45"/>
                                  </a:lnTo>
                                  <a:lnTo>
                                    <a:pt x="0" y="36"/>
                                  </a:lnTo>
                                  <a:lnTo>
                                    <a:pt x="0" y="27"/>
                                  </a:lnTo>
                                  <a:lnTo>
                                    <a:pt x="0" y="18"/>
                                  </a:lnTo>
                                  <a:lnTo>
                                    <a:pt x="0" y="9"/>
                                  </a:lnTo>
                                  <a:lnTo>
                                    <a:pt x="0" y="0"/>
                                  </a:lnTo>
                                  <a:lnTo>
                                    <a:pt x="0" y="9"/>
                                  </a:lnTo>
                                  <a:lnTo>
                                    <a:pt x="0" y="18"/>
                                  </a:lnTo>
                                  <a:lnTo>
                                    <a:pt x="0" y="27"/>
                                  </a:lnTo>
                                  <a:lnTo>
                                    <a:pt x="0" y="36"/>
                                  </a:lnTo>
                                  <a:lnTo>
                                    <a:pt x="0" y="45"/>
                                  </a:lnTo>
                                  <a:lnTo>
                                    <a:pt x="0" y="54"/>
                                  </a:lnTo>
                                  <a:lnTo>
                                    <a:pt x="0" y="63"/>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1" name="Line 5307"/>
                          <wps:cNvCnPr>
                            <a:cxnSpLocks noChangeShapeType="1"/>
                          </wps:cNvCnPr>
                          <wps:spPr bwMode="auto">
                            <a:xfrm>
                              <a:off x="5782" y="252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82" name="Line 5308"/>
                          <wps:cNvCnPr>
                            <a:cxnSpLocks noChangeShapeType="1"/>
                          </wps:cNvCnPr>
                          <wps:spPr bwMode="auto">
                            <a:xfrm>
                              <a:off x="5782" y="252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83" name="Line 5309"/>
                          <wps:cNvCnPr>
                            <a:cxnSpLocks noChangeShapeType="1"/>
                          </wps:cNvCnPr>
                          <wps:spPr bwMode="auto">
                            <a:xfrm>
                              <a:off x="5792" y="2528"/>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84" name="Line 5310"/>
                          <wps:cNvCnPr>
                            <a:cxnSpLocks noChangeShapeType="1"/>
                          </wps:cNvCnPr>
                          <wps:spPr bwMode="auto">
                            <a:xfrm flipV="1">
                              <a:off x="5782" y="252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85" name="Line 5311"/>
                          <wps:cNvCnPr>
                            <a:cxnSpLocks noChangeShapeType="1"/>
                          </wps:cNvCnPr>
                          <wps:spPr bwMode="auto">
                            <a:xfrm>
                              <a:off x="5782"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86" name="Line 5312"/>
                          <wps:cNvCnPr>
                            <a:cxnSpLocks noChangeShapeType="1"/>
                          </wps:cNvCnPr>
                          <wps:spPr bwMode="auto">
                            <a:xfrm>
                              <a:off x="5782" y="252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87" name="Line 5313"/>
                          <wps:cNvCnPr>
                            <a:cxnSpLocks noChangeShapeType="1"/>
                          </wps:cNvCnPr>
                          <wps:spPr bwMode="auto">
                            <a:xfrm>
                              <a:off x="5792" y="2528"/>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88" name="Line 5314"/>
                          <wps:cNvCnPr>
                            <a:cxnSpLocks noChangeShapeType="1"/>
                          </wps:cNvCnPr>
                          <wps:spPr bwMode="auto">
                            <a:xfrm>
                              <a:off x="5782"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89" name="Line 5315"/>
                          <wps:cNvCnPr>
                            <a:cxnSpLocks noChangeShapeType="1"/>
                          </wps:cNvCnPr>
                          <wps:spPr bwMode="auto">
                            <a:xfrm>
                              <a:off x="5782"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90" name="Line 5316"/>
                          <wps:cNvCnPr>
                            <a:cxnSpLocks noChangeShapeType="1"/>
                          </wps:cNvCnPr>
                          <wps:spPr bwMode="auto">
                            <a:xfrm>
                              <a:off x="5792"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91" name="Line 5317"/>
                          <wps:cNvCnPr>
                            <a:cxnSpLocks noChangeShapeType="1"/>
                          </wps:cNvCnPr>
                          <wps:spPr bwMode="auto">
                            <a:xfrm>
                              <a:off x="5782" y="252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92" name="Line 5318"/>
                          <wps:cNvCnPr>
                            <a:cxnSpLocks noChangeShapeType="1"/>
                          </wps:cNvCnPr>
                          <wps:spPr bwMode="auto">
                            <a:xfrm>
                              <a:off x="5782" y="252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93" name="Line 5319"/>
                          <wps:cNvCnPr>
                            <a:cxnSpLocks noChangeShapeType="1"/>
                          </wps:cNvCnPr>
                          <wps:spPr bwMode="auto">
                            <a:xfrm>
                              <a:off x="5782"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94" name="Line 5320"/>
                          <wps:cNvCnPr>
                            <a:cxnSpLocks noChangeShapeType="1"/>
                          </wps:cNvCnPr>
                          <wps:spPr bwMode="auto">
                            <a:xfrm flipV="1">
                              <a:off x="5792" y="2528"/>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g:wgp>
                      <wpg:wgp>
                        <wpg:cNvPr id="9795" name="Group 5321"/>
                        <wpg:cNvGrpSpPr>
                          <a:grpSpLocks/>
                        </wpg:cNvGrpSpPr>
                        <wpg:grpSpPr bwMode="auto">
                          <a:xfrm>
                            <a:off x="822309" y="659715"/>
                            <a:ext cx="3432836" cy="1174826"/>
                            <a:chOff x="1305" y="760"/>
                            <a:chExt cx="5406" cy="1850"/>
                          </a:xfrm>
                        </wpg:grpSpPr>
                        <wps:wsp>
                          <wps:cNvPr id="9796" name="Line 5322"/>
                          <wps:cNvCnPr>
                            <a:cxnSpLocks noChangeShapeType="1"/>
                          </wps:cNvCnPr>
                          <wps:spPr bwMode="auto">
                            <a:xfrm flipV="1">
                              <a:off x="5782" y="252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97" name="Line 5323"/>
                          <wps:cNvCnPr>
                            <a:cxnSpLocks noChangeShapeType="1"/>
                          </wps:cNvCnPr>
                          <wps:spPr bwMode="auto">
                            <a:xfrm>
                              <a:off x="5782" y="252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98" name="Line 5324"/>
                          <wps:cNvCnPr>
                            <a:cxnSpLocks noChangeShapeType="1"/>
                          </wps:cNvCnPr>
                          <wps:spPr bwMode="auto">
                            <a:xfrm>
                              <a:off x="5792"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99" name="Line 5325"/>
                          <wps:cNvCnPr>
                            <a:cxnSpLocks noChangeShapeType="1"/>
                          </wps:cNvCnPr>
                          <wps:spPr bwMode="auto">
                            <a:xfrm flipV="1">
                              <a:off x="5792" y="2528"/>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00" name="Line 5326"/>
                          <wps:cNvCnPr>
                            <a:cxnSpLocks noChangeShapeType="1"/>
                          </wps:cNvCnPr>
                          <wps:spPr bwMode="auto">
                            <a:xfrm>
                              <a:off x="5792" y="2528"/>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01" name="Line 5327"/>
                          <wps:cNvCnPr>
                            <a:cxnSpLocks noChangeShapeType="1"/>
                          </wps:cNvCnPr>
                          <wps:spPr bwMode="auto">
                            <a:xfrm>
                              <a:off x="5792" y="2528"/>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02" name="Line 5328"/>
                          <wps:cNvCnPr>
                            <a:cxnSpLocks noChangeShapeType="1"/>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03" name="Line 5329"/>
                          <wps:cNvCnPr>
                            <a:cxnSpLocks noChangeShapeType="1"/>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04" name="Line 5330"/>
                          <wps:cNvCnPr>
                            <a:cxnSpLocks noChangeShapeType="1"/>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05" name="Line 5331"/>
                          <wps:cNvCnPr>
                            <a:cxnSpLocks noChangeShapeType="1"/>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06" name="Line 5332"/>
                          <wps:cNvCnPr>
                            <a:cxnSpLocks noChangeShapeType="1"/>
                          </wps:cNvCnPr>
                          <wps:spPr bwMode="auto">
                            <a:xfrm flipH="1">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07" name="Line 5333"/>
                          <wps:cNvCnPr>
                            <a:cxnSpLocks noChangeShapeType="1"/>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08" name="Line 5334"/>
                          <wps:cNvCnPr>
                            <a:cxnSpLocks noChangeShapeType="1"/>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09" name="Line 5335"/>
                          <wps:cNvCnPr>
                            <a:cxnSpLocks noChangeShapeType="1"/>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10" name="Line 5336"/>
                          <wps:cNvCnPr>
                            <a:cxnSpLocks noChangeShapeType="1"/>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11" name="Line 5337"/>
                          <wps:cNvCnPr>
                            <a:cxnSpLocks noChangeShapeType="1"/>
                          </wps:cNvCnPr>
                          <wps:spPr bwMode="auto">
                            <a:xfrm>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12" name="Line 5338"/>
                          <wps:cNvCnPr>
                            <a:cxnSpLocks noChangeShapeType="1"/>
                          </wps:cNvCnPr>
                          <wps:spPr bwMode="auto">
                            <a:xfrm>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13" name="Line 5339"/>
                          <wps:cNvCnPr>
                            <a:cxnSpLocks noChangeShapeType="1"/>
                          </wps:cNvCnPr>
                          <wps:spPr bwMode="auto">
                            <a:xfrm flipH="1">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14" name="Line 5340"/>
                          <wps:cNvCnPr>
                            <a:cxnSpLocks noChangeShapeType="1"/>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15" name="Line 5341"/>
                          <wps:cNvCnPr>
                            <a:cxnSpLocks noChangeShapeType="1"/>
                          </wps:cNvCnPr>
                          <wps:spPr bwMode="auto">
                            <a:xfrm flipV="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16" name="Line 5342"/>
                          <wps:cNvCnPr>
                            <a:cxnSpLocks noChangeShapeType="1"/>
                          </wps:cNvCnPr>
                          <wps:spPr bwMode="auto">
                            <a:xfrm flipH="1">
                              <a:off x="6085" y="2547"/>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17" name="Line 5343"/>
                          <wps:cNvCnPr>
                            <a:cxnSpLocks noChangeShapeType="1"/>
                          </wps:cNvCnPr>
                          <wps:spPr bwMode="auto">
                            <a:xfrm>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18" name="Line 5344"/>
                          <wps:cNvCnPr>
                            <a:cxnSpLocks noChangeShapeType="1"/>
                          </wps:cNvCnPr>
                          <wps:spPr bwMode="auto">
                            <a:xfrm>
                              <a:off x="6085" y="2547"/>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19" name="Line 5345"/>
                          <wps:cNvCnPr>
                            <a:cxnSpLocks noChangeShapeType="1"/>
                          </wps:cNvCnPr>
                          <wps:spPr bwMode="auto">
                            <a:xfrm flipH="1" flipV="1">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20" name="Line 5346"/>
                          <wps:cNvCnPr>
                            <a:cxnSpLocks noChangeShapeType="1"/>
                          </wps:cNvCnPr>
                          <wps:spPr bwMode="auto">
                            <a:xfrm>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21" name="Line 5347"/>
                          <wps:cNvCnPr>
                            <a:cxnSpLocks noChangeShapeType="1"/>
                          </wps:cNvCnPr>
                          <wps:spPr bwMode="auto">
                            <a:xfrm>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22" name="Line 5348"/>
                          <wps:cNvCnPr>
                            <a:cxnSpLocks noChangeShapeType="1"/>
                          </wps:cNvCnPr>
                          <wps:spPr bwMode="auto">
                            <a:xfrm>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23" name="Line 5349"/>
                          <wps:cNvCnPr>
                            <a:cxnSpLocks noChangeShapeType="1"/>
                          </wps:cNvCnPr>
                          <wps:spPr bwMode="auto">
                            <a:xfrm flipH="1">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24" name="Line 5350"/>
                          <wps:cNvCnPr>
                            <a:cxnSpLocks noChangeShapeType="1"/>
                          </wps:cNvCnPr>
                          <wps:spPr bwMode="auto">
                            <a:xfrm flipH="1">
                              <a:off x="6085" y="2547"/>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25" name="Line 5351"/>
                          <wps:cNvCnPr>
                            <a:cxnSpLocks noChangeShapeType="1"/>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26" name="Line 5352"/>
                          <wps:cNvCnPr>
                            <a:cxnSpLocks noChangeShapeType="1"/>
                          </wps:cNvCnPr>
                          <wps:spPr bwMode="auto">
                            <a:xfrm flipH="1" flipV="1">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27" name="Line 5353"/>
                          <wps:cNvCnPr>
                            <a:cxnSpLocks noChangeShapeType="1"/>
                          </wps:cNvCnPr>
                          <wps:spPr bwMode="auto">
                            <a:xfrm>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28" name="Line 5354"/>
                          <wps:cNvCnPr>
                            <a:cxnSpLocks noChangeShapeType="1"/>
                          </wps:cNvCnPr>
                          <wps:spPr bwMode="auto">
                            <a:xfrm>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29" name="Line 5355"/>
                          <wps:cNvCnPr>
                            <a:cxnSpLocks noChangeShapeType="1"/>
                          </wps:cNvCnPr>
                          <wps:spPr bwMode="auto">
                            <a:xfrm flipH="1">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30" name="Line 5356"/>
                          <wps:cNvCnPr>
                            <a:cxnSpLocks noChangeShapeType="1"/>
                          </wps:cNvCnPr>
                          <wps:spPr bwMode="auto">
                            <a:xfrm>
                              <a:off x="6085" y="2547"/>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31" name="Line 5357"/>
                          <wps:cNvCnPr>
                            <a:cxnSpLocks noChangeShapeType="1"/>
                          </wps:cNvCnPr>
                          <wps:spPr bwMode="auto">
                            <a:xfrm flipV="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32" name="Line 5358"/>
                          <wps:cNvCnPr>
                            <a:cxnSpLocks noChangeShapeType="1"/>
                          </wps:cNvCnPr>
                          <wps:spPr bwMode="auto">
                            <a:xfrm>
                              <a:off x="4415" y="2237"/>
                              <a:ext cx="10"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33" name="Line 5359"/>
                          <wps:cNvCnPr>
                            <a:cxnSpLocks noChangeShapeType="1"/>
                          </wps:cNvCnPr>
                          <wps:spPr bwMode="auto">
                            <a:xfrm>
                              <a:off x="4415" y="1681"/>
                              <a:ext cx="10"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34" name="Line 5360"/>
                          <wps:cNvCnPr>
                            <a:cxnSpLocks noChangeShapeType="1"/>
                          </wps:cNvCnPr>
                          <wps:spPr bwMode="auto">
                            <a:xfrm>
                              <a:off x="4415" y="1681"/>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35" name="Line 5361"/>
                          <wps:cNvCnPr>
                            <a:cxnSpLocks noChangeShapeType="1"/>
                          </wps:cNvCnPr>
                          <wps:spPr bwMode="auto">
                            <a:xfrm>
                              <a:off x="4415" y="1681"/>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36" name="Line 5362"/>
                          <wps:cNvCnPr>
                            <a:cxnSpLocks noChangeShapeType="1"/>
                          </wps:cNvCnPr>
                          <wps:spPr bwMode="auto">
                            <a:xfrm>
                              <a:off x="4415" y="1681"/>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37" name="Line 5363"/>
                          <wps:cNvCnPr>
                            <a:cxnSpLocks noChangeShapeType="1"/>
                          </wps:cNvCnPr>
                          <wps:spPr bwMode="auto">
                            <a:xfrm>
                              <a:off x="4415" y="1681"/>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38" name="Line 5364"/>
                          <wps:cNvCnPr>
                            <a:cxnSpLocks noChangeShapeType="1"/>
                          </wps:cNvCnPr>
                          <wps:spPr bwMode="auto">
                            <a:xfrm>
                              <a:off x="4415" y="1681"/>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39" name="Line 5365"/>
                          <wps:cNvCnPr>
                            <a:cxnSpLocks noChangeShapeType="1"/>
                          </wps:cNvCnPr>
                          <wps:spPr bwMode="auto">
                            <a:xfrm>
                              <a:off x="4415" y="1681"/>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40" name="Line 5366"/>
                          <wps:cNvCnPr>
                            <a:cxnSpLocks noChangeShapeType="1"/>
                          </wps:cNvCnPr>
                          <wps:spPr bwMode="auto">
                            <a:xfrm>
                              <a:off x="3705" y="2237"/>
                              <a:ext cx="11"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41" name="Line 5367"/>
                          <wps:cNvCnPr>
                            <a:cxnSpLocks noChangeShapeType="1"/>
                          </wps:cNvCnPr>
                          <wps:spPr bwMode="auto">
                            <a:xfrm>
                              <a:off x="3705" y="1681"/>
                              <a:ext cx="1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42" name="Line 5368"/>
                          <wps:cNvCnPr>
                            <a:cxnSpLocks noChangeShapeType="1"/>
                          </wps:cNvCnPr>
                          <wps:spPr bwMode="auto">
                            <a:xfrm>
                              <a:off x="2995" y="1681"/>
                              <a:ext cx="2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43" name="Line 5369"/>
                          <wps:cNvCnPr>
                            <a:cxnSpLocks noChangeShapeType="1"/>
                          </wps:cNvCnPr>
                          <wps:spPr bwMode="auto">
                            <a:xfrm flipH="1">
                              <a:off x="4196" y="2246"/>
                              <a:ext cx="2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44" name="Line 5370"/>
                          <wps:cNvCnPr>
                            <a:cxnSpLocks noChangeShapeType="1"/>
                          </wps:cNvCnPr>
                          <wps:spPr bwMode="auto">
                            <a:xfrm flipH="1">
                              <a:off x="4216" y="223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45" name="Line 5371"/>
                          <wps:cNvCnPr>
                            <a:cxnSpLocks noChangeShapeType="1"/>
                          </wps:cNvCnPr>
                          <wps:spPr bwMode="auto">
                            <a:xfrm flipH="1">
                              <a:off x="4227" y="223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46" name="Line 5372"/>
                          <wps:cNvCnPr>
                            <a:cxnSpLocks noChangeShapeType="1"/>
                          </wps:cNvCnPr>
                          <wps:spPr bwMode="auto">
                            <a:xfrm flipH="1">
                              <a:off x="4227" y="221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47" name="Line 5373"/>
                          <wps:cNvCnPr>
                            <a:cxnSpLocks noChangeShapeType="1"/>
                          </wps:cNvCnPr>
                          <wps:spPr bwMode="auto">
                            <a:xfrm flipH="1">
                              <a:off x="4237" y="221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48" name="Line 5374"/>
                          <wps:cNvCnPr>
                            <a:cxnSpLocks noChangeShapeType="1"/>
                          </wps:cNvCnPr>
                          <wps:spPr bwMode="auto">
                            <a:xfrm flipH="1">
                              <a:off x="4258" y="2209"/>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49" name="Line 5375"/>
                          <wps:cNvCnPr>
                            <a:cxnSpLocks noChangeShapeType="1"/>
                          </wps:cNvCnPr>
                          <wps:spPr bwMode="auto">
                            <a:xfrm flipH="1">
                              <a:off x="4258" y="220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50" name="Line 5376"/>
                          <wps:cNvCnPr>
                            <a:cxnSpLocks noChangeShapeType="1"/>
                          </wps:cNvCnPr>
                          <wps:spPr bwMode="auto">
                            <a:xfrm flipH="1">
                              <a:off x="4269" y="220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51" name="Line 5377"/>
                          <wps:cNvCnPr>
                            <a:cxnSpLocks noChangeShapeType="1"/>
                          </wps:cNvCnPr>
                          <wps:spPr bwMode="auto">
                            <a:xfrm flipH="1">
                              <a:off x="4269" y="2182"/>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52" name="Line 5378"/>
                          <wps:cNvCnPr>
                            <a:cxnSpLocks noChangeShapeType="1"/>
                          </wps:cNvCnPr>
                          <wps:spPr bwMode="auto">
                            <a:xfrm flipH="1">
                              <a:off x="4279" y="2173"/>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53" name="Line 5379"/>
                          <wps:cNvCnPr>
                            <a:cxnSpLocks noChangeShapeType="1"/>
                          </wps:cNvCnPr>
                          <wps:spPr bwMode="auto">
                            <a:xfrm flipH="1">
                              <a:off x="4290" y="2155"/>
                              <a:ext cx="2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54" name="Line 5380"/>
                          <wps:cNvCnPr>
                            <a:cxnSpLocks noChangeShapeType="1"/>
                          </wps:cNvCnPr>
                          <wps:spPr bwMode="auto">
                            <a:xfrm flipH="1">
                              <a:off x="4290" y="2136"/>
                              <a:ext cx="2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55" name="Line 5381"/>
                          <wps:cNvCnPr>
                            <a:cxnSpLocks noChangeShapeType="1"/>
                          </wps:cNvCnPr>
                          <wps:spPr bwMode="auto">
                            <a:xfrm flipH="1">
                              <a:off x="4310" y="212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56" name="Line 5382"/>
                          <wps:cNvCnPr>
                            <a:cxnSpLocks noChangeShapeType="1"/>
                          </wps:cNvCnPr>
                          <wps:spPr bwMode="auto">
                            <a:xfrm flipH="1">
                              <a:off x="4310" y="2100"/>
                              <a:ext cx="11"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57" name="Line 5383"/>
                          <wps:cNvCnPr>
                            <a:cxnSpLocks noChangeShapeType="1"/>
                          </wps:cNvCnPr>
                          <wps:spPr bwMode="auto">
                            <a:xfrm flipH="1">
                              <a:off x="4321" y="2082"/>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58" name="Line 5384"/>
                          <wps:cNvCnPr>
                            <a:cxnSpLocks noChangeShapeType="1"/>
                          </wps:cNvCnPr>
                          <wps:spPr bwMode="auto">
                            <a:xfrm flipH="1">
                              <a:off x="4331" y="2054"/>
                              <a:ext cx="21" cy="2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59" name="Line 5385"/>
                          <wps:cNvCnPr>
                            <a:cxnSpLocks noChangeShapeType="1"/>
                          </wps:cNvCnPr>
                          <wps:spPr bwMode="auto">
                            <a:xfrm flipH="1">
                              <a:off x="4331" y="2036"/>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60" name="Line 5386"/>
                          <wps:cNvCnPr>
                            <a:cxnSpLocks noChangeShapeType="1"/>
                          </wps:cNvCnPr>
                          <wps:spPr bwMode="auto">
                            <a:xfrm flipH="1">
                              <a:off x="4352" y="2009"/>
                              <a:ext cx="11"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61" name="Line 5387"/>
                          <wps:cNvCnPr>
                            <a:cxnSpLocks noChangeShapeType="1"/>
                          </wps:cNvCnPr>
                          <wps:spPr bwMode="auto">
                            <a:xfrm flipH="1">
                              <a:off x="4363" y="1991"/>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62" name="Line 5388"/>
                          <wps:cNvCnPr>
                            <a:cxnSpLocks noChangeShapeType="1"/>
                          </wps:cNvCnPr>
                          <wps:spPr bwMode="auto">
                            <a:xfrm flipH="1">
                              <a:off x="4363" y="1954"/>
                              <a:ext cx="10" cy="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63" name="Line 5389"/>
                          <wps:cNvCnPr>
                            <a:cxnSpLocks noChangeShapeType="1"/>
                          </wps:cNvCnPr>
                          <wps:spPr bwMode="auto">
                            <a:xfrm flipH="1">
                              <a:off x="4373" y="1918"/>
                              <a:ext cx="10"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64" name="Line 5390"/>
                          <wps:cNvCnPr>
                            <a:cxnSpLocks noChangeShapeType="1"/>
                          </wps:cNvCnPr>
                          <wps:spPr bwMode="auto">
                            <a:xfrm flipH="1">
                              <a:off x="4373" y="1872"/>
                              <a:ext cx="10" cy="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65" name="Line 5391"/>
                          <wps:cNvCnPr>
                            <a:cxnSpLocks noChangeShapeType="1"/>
                          </wps:cNvCnPr>
                          <wps:spPr bwMode="auto">
                            <a:xfrm flipH="1">
                              <a:off x="4383" y="1836"/>
                              <a:ext cx="2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66" name="Line 5392"/>
                          <wps:cNvCnPr>
                            <a:cxnSpLocks noChangeShapeType="1"/>
                          </wps:cNvCnPr>
                          <wps:spPr bwMode="auto">
                            <a:xfrm flipH="1">
                              <a:off x="4404" y="1790"/>
                              <a:ext cx="11" cy="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67" name="Line 5393"/>
                          <wps:cNvCnPr>
                            <a:cxnSpLocks noChangeShapeType="1"/>
                          </wps:cNvCnPr>
                          <wps:spPr bwMode="auto">
                            <a:xfrm flipH="1">
                              <a:off x="4404" y="1735"/>
                              <a:ext cx="11" cy="5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68" name="Line 5394"/>
                          <wps:cNvCnPr>
                            <a:cxnSpLocks noChangeShapeType="1"/>
                          </wps:cNvCnPr>
                          <wps:spPr bwMode="auto">
                            <a:xfrm>
                              <a:off x="3893" y="2537"/>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69" name="Line 5395"/>
                          <wps:cNvCnPr>
                            <a:cxnSpLocks noChangeShapeType="1"/>
                          </wps:cNvCnPr>
                          <wps:spPr bwMode="auto">
                            <a:xfrm>
                              <a:off x="3883" y="252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70" name="Line 5396"/>
                          <wps:cNvCnPr>
                            <a:cxnSpLocks noChangeShapeType="1"/>
                          </wps:cNvCnPr>
                          <wps:spPr bwMode="auto">
                            <a:xfrm>
                              <a:off x="3862" y="2492"/>
                              <a:ext cx="2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71" name="Line 5397"/>
                          <wps:cNvCnPr>
                            <a:cxnSpLocks noChangeShapeType="1"/>
                          </wps:cNvCnPr>
                          <wps:spPr bwMode="auto">
                            <a:xfrm>
                              <a:off x="3851" y="2464"/>
                              <a:ext cx="11" cy="2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72" name="Line 5398"/>
                          <wps:cNvCnPr>
                            <a:cxnSpLocks noChangeShapeType="1"/>
                          </wps:cNvCnPr>
                          <wps:spPr bwMode="auto">
                            <a:xfrm>
                              <a:off x="3841" y="2428"/>
                              <a:ext cx="10"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73" name="Line 5399"/>
                          <wps:cNvCnPr>
                            <a:cxnSpLocks noChangeShapeType="1"/>
                          </wps:cNvCnPr>
                          <wps:spPr bwMode="auto">
                            <a:xfrm>
                              <a:off x="3830" y="2392"/>
                              <a:ext cx="1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74" name="Line 5400"/>
                          <wps:cNvCnPr>
                            <a:cxnSpLocks noChangeShapeType="1"/>
                          </wps:cNvCnPr>
                          <wps:spPr bwMode="auto">
                            <a:xfrm>
                              <a:off x="3809" y="2346"/>
                              <a:ext cx="21" cy="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75" name="Line 5401"/>
                          <wps:cNvCnPr>
                            <a:cxnSpLocks noChangeShapeType="1"/>
                          </wps:cNvCnPr>
                          <wps:spPr bwMode="auto">
                            <a:xfrm>
                              <a:off x="3789" y="2291"/>
                              <a:ext cx="20" cy="5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76" name="Line 5402"/>
                          <wps:cNvCnPr>
                            <a:cxnSpLocks noChangeShapeType="1"/>
                          </wps:cNvCnPr>
                          <wps:spPr bwMode="auto">
                            <a:xfrm>
                              <a:off x="3778" y="2237"/>
                              <a:ext cx="11" cy="54"/>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77" name="Line 5403"/>
                          <wps:cNvCnPr>
                            <a:cxnSpLocks noChangeShapeType="1"/>
                          </wps:cNvCnPr>
                          <wps:spPr bwMode="auto">
                            <a:xfrm>
                              <a:off x="3757" y="2173"/>
                              <a:ext cx="21" cy="64"/>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78" name="Line 5404"/>
                          <wps:cNvCnPr>
                            <a:cxnSpLocks noChangeShapeType="1"/>
                          </wps:cNvCnPr>
                          <wps:spPr bwMode="auto">
                            <a:xfrm>
                              <a:off x="3747" y="2091"/>
                              <a:ext cx="10" cy="8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79" name="Line 5405"/>
                          <wps:cNvCnPr>
                            <a:cxnSpLocks noChangeShapeType="1"/>
                          </wps:cNvCnPr>
                          <wps:spPr bwMode="auto">
                            <a:xfrm>
                              <a:off x="3736" y="2000"/>
                              <a:ext cx="11" cy="91"/>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80" name="Line 5406"/>
                          <wps:cNvCnPr>
                            <a:cxnSpLocks noChangeShapeType="1"/>
                          </wps:cNvCnPr>
                          <wps:spPr bwMode="auto">
                            <a:xfrm>
                              <a:off x="3716" y="1890"/>
                              <a:ext cx="20" cy="1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81" name="Line 5407"/>
                          <wps:cNvCnPr>
                            <a:cxnSpLocks noChangeShapeType="1"/>
                          </wps:cNvCnPr>
                          <wps:spPr bwMode="auto">
                            <a:xfrm>
                              <a:off x="3705" y="1781"/>
                              <a:ext cx="11" cy="10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82" name="Line 5408"/>
                          <wps:cNvCnPr>
                            <a:cxnSpLocks noChangeShapeType="1"/>
                          </wps:cNvCnPr>
                          <wps:spPr bwMode="auto">
                            <a:xfrm>
                              <a:off x="3183" y="2547"/>
                              <a:ext cx="11"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83" name="Line 5409"/>
                          <wps:cNvCnPr>
                            <a:cxnSpLocks noChangeShapeType="1"/>
                          </wps:cNvCnPr>
                          <wps:spPr bwMode="auto">
                            <a:xfrm>
                              <a:off x="3173" y="252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84" name="Line 5410"/>
                          <wps:cNvCnPr>
                            <a:cxnSpLocks noChangeShapeType="1"/>
                          </wps:cNvCnPr>
                          <wps:spPr bwMode="auto">
                            <a:xfrm>
                              <a:off x="3162" y="2501"/>
                              <a:ext cx="11"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85" name="Line 5411"/>
                          <wps:cNvCnPr>
                            <a:cxnSpLocks noChangeShapeType="1"/>
                          </wps:cNvCnPr>
                          <wps:spPr bwMode="auto">
                            <a:xfrm>
                              <a:off x="3141" y="2474"/>
                              <a:ext cx="21"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86" name="Line 5412"/>
                          <wps:cNvCnPr>
                            <a:cxnSpLocks noChangeShapeType="1"/>
                          </wps:cNvCnPr>
                          <wps:spPr bwMode="auto">
                            <a:xfrm>
                              <a:off x="3131" y="2446"/>
                              <a:ext cx="10" cy="2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87" name="Line 5413"/>
                          <wps:cNvCnPr>
                            <a:cxnSpLocks noChangeShapeType="1"/>
                          </wps:cNvCnPr>
                          <wps:spPr bwMode="auto">
                            <a:xfrm>
                              <a:off x="3121" y="2410"/>
                              <a:ext cx="10"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88" name="Line 5414"/>
                          <wps:cNvCnPr>
                            <a:cxnSpLocks noChangeShapeType="1"/>
                          </wps:cNvCnPr>
                          <wps:spPr bwMode="auto">
                            <a:xfrm>
                              <a:off x="3110" y="2364"/>
                              <a:ext cx="11" cy="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89" name="Line 5415"/>
                          <wps:cNvCnPr>
                            <a:cxnSpLocks noChangeShapeType="1"/>
                          </wps:cNvCnPr>
                          <wps:spPr bwMode="auto">
                            <a:xfrm>
                              <a:off x="3089" y="2319"/>
                              <a:ext cx="21" cy="4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90" name="Line 5416"/>
                          <wps:cNvCnPr>
                            <a:cxnSpLocks noChangeShapeType="1"/>
                          </wps:cNvCnPr>
                          <wps:spPr bwMode="auto">
                            <a:xfrm>
                              <a:off x="3068" y="2255"/>
                              <a:ext cx="21" cy="64"/>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91" name="Line 5417"/>
                          <wps:cNvCnPr>
                            <a:cxnSpLocks noChangeShapeType="1"/>
                          </wps:cNvCnPr>
                          <wps:spPr bwMode="auto">
                            <a:xfrm>
                              <a:off x="3048" y="2182"/>
                              <a:ext cx="20" cy="7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92" name="Line 5418"/>
                          <wps:cNvCnPr>
                            <a:cxnSpLocks noChangeShapeType="1"/>
                          </wps:cNvCnPr>
                          <wps:spPr bwMode="auto">
                            <a:xfrm>
                              <a:off x="3037" y="2100"/>
                              <a:ext cx="11" cy="8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93" name="Line 5419"/>
                          <wps:cNvCnPr>
                            <a:cxnSpLocks noChangeShapeType="1"/>
                          </wps:cNvCnPr>
                          <wps:spPr bwMode="auto">
                            <a:xfrm>
                              <a:off x="3027" y="2027"/>
                              <a:ext cx="10" cy="7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94" name="Line 5420"/>
                          <wps:cNvCnPr>
                            <a:cxnSpLocks noChangeShapeType="1"/>
                          </wps:cNvCnPr>
                          <wps:spPr bwMode="auto">
                            <a:xfrm>
                              <a:off x="3016" y="1918"/>
                              <a:ext cx="11" cy="10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95" name="Line 5421"/>
                          <wps:cNvCnPr>
                            <a:cxnSpLocks noChangeShapeType="1"/>
                          </wps:cNvCnPr>
                          <wps:spPr bwMode="auto">
                            <a:xfrm>
                              <a:off x="2995" y="1799"/>
                              <a:ext cx="21" cy="1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96" name="Line 5422"/>
                          <wps:cNvCnPr>
                            <a:cxnSpLocks noChangeShapeType="1"/>
                          </wps:cNvCnPr>
                          <wps:spPr bwMode="auto">
                            <a:xfrm flipH="1" flipV="1">
                              <a:off x="1305" y="1635"/>
                              <a:ext cx="10" cy="17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97" name="Line 5423"/>
                          <wps:cNvCnPr>
                            <a:cxnSpLocks noChangeShapeType="1"/>
                          </wps:cNvCnPr>
                          <wps:spPr bwMode="auto">
                            <a:xfrm flipH="1" flipV="1">
                              <a:off x="1315" y="1808"/>
                              <a:ext cx="10" cy="1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98" name="Line 5424"/>
                          <wps:cNvCnPr>
                            <a:cxnSpLocks noChangeShapeType="1"/>
                          </wps:cNvCnPr>
                          <wps:spPr bwMode="auto">
                            <a:xfrm flipH="1" flipV="1">
                              <a:off x="1325" y="1954"/>
                              <a:ext cx="21" cy="12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99" name="Line 5425"/>
                          <wps:cNvCnPr>
                            <a:cxnSpLocks noChangeShapeType="1"/>
                          </wps:cNvCnPr>
                          <wps:spPr bwMode="auto">
                            <a:xfrm flipH="1" flipV="1">
                              <a:off x="1346" y="2082"/>
                              <a:ext cx="11" cy="91"/>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00" name="Line 5426"/>
                          <wps:cNvCnPr>
                            <a:cxnSpLocks noChangeShapeType="1"/>
                          </wps:cNvCnPr>
                          <wps:spPr bwMode="auto">
                            <a:xfrm flipH="1" flipV="1">
                              <a:off x="1357" y="2173"/>
                              <a:ext cx="10" cy="91"/>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01" name="Line 5427"/>
                          <wps:cNvCnPr>
                            <a:cxnSpLocks noChangeShapeType="1"/>
                          </wps:cNvCnPr>
                          <wps:spPr bwMode="auto">
                            <a:xfrm flipH="1" flipV="1">
                              <a:off x="1367" y="2264"/>
                              <a:ext cx="11" cy="7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02" name="Line 5428"/>
                          <wps:cNvCnPr>
                            <a:cxnSpLocks noChangeShapeType="1"/>
                          </wps:cNvCnPr>
                          <wps:spPr bwMode="auto">
                            <a:xfrm flipH="1" flipV="1">
                              <a:off x="1378" y="2337"/>
                              <a:ext cx="21" cy="5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03" name="Line 5429"/>
                          <wps:cNvCnPr>
                            <a:cxnSpLocks noChangeShapeType="1"/>
                          </wps:cNvCnPr>
                          <wps:spPr bwMode="auto">
                            <a:xfrm flipH="1" flipV="1">
                              <a:off x="1399" y="2392"/>
                              <a:ext cx="10" cy="54"/>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04" name="Line 5430"/>
                          <wps:cNvCnPr>
                            <a:cxnSpLocks noChangeShapeType="1"/>
                          </wps:cNvCnPr>
                          <wps:spPr bwMode="auto">
                            <a:xfrm flipH="1" flipV="1">
                              <a:off x="1409" y="2446"/>
                              <a:ext cx="10" cy="2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05" name="Line 5431"/>
                          <wps:cNvCnPr>
                            <a:cxnSpLocks noChangeShapeType="1"/>
                          </wps:cNvCnPr>
                          <wps:spPr bwMode="auto">
                            <a:xfrm flipH="1" flipV="1">
                              <a:off x="1419" y="2474"/>
                              <a:ext cx="2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06" name="Line 5432"/>
                          <wps:cNvCnPr>
                            <a:cxnSpLocks noChangeShapeType="1"/>
                          </wps:cNvCnPr>
                          <wps:spPr bwMode="auto">
                            <a:xfrm flipH="1" flipV="1">
                              <a:off x="1440" y="2510"/>
                              <a:ext cx="11"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07" name="Line 5433"/>
                          <wps:cNvCnPr>
                            <a:cxnSpLocks noChangeShapeType="1"/>
                          </wps:cNvCnPr>
                          <wps:spPr bwMode="auto">
                            <a:xfrm>
                              <a:off x="2223" y="153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08" name="Freeform 5434"/>
                          <wps:cNvSpPr>
                            <a:spLocks/>
                          </wps:cNvSpPr>
                          <wps:spPr bwMode="auto">
                            <a:xfrm>
                              <a:off x="2223" y="1389"/>
                              <a:ext cx="0" cy="146"/>
                            </a:xfrm>
                            <a:custGeom>
                              <a:avLst/>
                              <a:gdLst>
                                <a:gd name="T0" fmla="*/ 146 h 146"/>
                                <a:gd name="T1" fmla="*/ 0 h 146"/>
                                <a:gd name="T2" fmla="*/ 146 h 146"/>
                                <a:gd name="T3" fmla="*/ 0 60000 65536"/>
                                <a:gd name="T4" fmla="*/ 0 60000 65536"/>
                                <a:gd name="T5" fmla="*/ 0 60000 65536"/>
                              </a:gdLst>
                              <a:ahLst/>
                              <a:cxnLst>
                                <a:cxn ang="T3">
                                  <a:pos x="0" y="T0"/>
                                </a:cxn>
                                <a:cxn ang="T4">
                                  <a:pos x="0" y="T1"/>
                                </a:cxn>
                                <a:cxn ang="T5">
                                  <a:pos x="0" y="T2"/>
                                </a:cxn>
                              </a:cxnLst>
                              <a:rect l="0" t="0" r="r" b="b"/>
                              <a:pathLst>
                                <a:path h="146">
                                  <a:moveTo>
                                    <a:pt x="0" y="146"/>
                                  </a:moveTo>
                                  <a:lnTo>
                                    <a:pt x="0" y="0"/>
                                  </a:lnTo>
                                  <a:lnTo>
                                    <a:pt x="0" y="14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9" name="Freeform 5435"/>
                          <wps:cNvSpPr>
                            <a:spLocks/>
                          </wps:cNvSpPr>
                          <wps:spPr bwMode="auto">
                            <a:xfrm>
                              <a:off x="2181" y="1389"/>
                              <a:ext cx="42" cy="146"/>
                            </a:xfrm>
                            <a:custGeom>
                              <a:avLst/>
                              <a:gdLst>
                                <a:gd name="T0" fmla="*/ 42 w 42"/>
                                <a:gd name="T1" fmla="*/ 146 h 146"/>
                                <a:gd name="T2" fmla="*/ 0 w 42"/>
                                <a:gd name="T3" fmla="*/ 146 h 146"/>
                                <a:gd name="T4" fmla="*/ 0 w 42"/>
                                <a:gd name="T5" fmla="*/ 0 h 146"/>
                                <a:gd name="T6" fmla="*/ 42 w 42"/>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146">
                                  <a:moveTo>
                                    <a:pt x="42" y="146"/>
                                  </a:moveTo>
                                  <a:lnTo>
                                    <a:pt x="0" y="146"/>
                                  </a:lnTo>
                                  <a:lnTo>
                                    <a:pt x="0" y="0"/>
                                  </a:lnTo>
                                  <a:lnTo>
                                    <a:pt x="4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0" name="Freeform 5436"/>
                          <wps:cNvSpPr>
                            <a:spLocks/>
                          </wps:cNvSpPr>
                          <wps:spPr bwMode="auto">
                            <a:xfrm>
                              <a:off x="2129" y="1389"/>
                              <a:ext cx="52" cy="146"/>
                            </a:xfrm>
                            <a:custGeom>
                              <a:avLst/>
                              <a:gdLst>
                                <a:gd name="T0" fmla="*/ 52 w 52"/>
                                <a:gd name="T1" fmla="*/ 146 h 146"/>
                                <a:gd name="T2" fmla="*/ 0 w 52"/>
                                <a:gd name="T3" fmla="*/ 146 h 146"/>
                                <a:gd name="T4" fmla="*/ 0 w 52"/>
                                <a:gd name="T5" fmla="*/ 0 h 146"/>
                                <a:gd name="T6" fmla="*/ 52 w 52"/>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46">
                                  <a:moveTo>
                                    <a:pt x="52" y="146"/>
                                  </a:moveTo>
                                  <a:lnTo>
                                    <a:pt x="0" y="146"/>
                                  </a:lnTo>
                                  <a:lnTo>
                                    <a:pt x="0" y="0"/>
                                  </a:lnTo>
                                  <a:lnTo>
                                    <a:pt x="5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1" name="Freeform 5437"/>
                          <wps:cNvSpPr>
                            <a:spLocks/>
                          </wps:cNvSpPr>
                          <wps:spPr bwMode="auto">
                            <a:xfrm>
                              <a:off x="2087" y="1389"/>
                              <a:ext cx="42" cy="146"/>
                            </a:xfrm>
                            <a:custGeom>
                              <a:avLst/>
                              <a:gdLst>
                                <a:gd name="T0" fmla="*/ 42 w 42"/>
                                <a:gd name="T1" fmla="*/ 146 h 146"/>
                                <a:gd name="T2" fmla="*/ 0 w 42"/>
                                <a:gd name="T3" fmla="*/ 146 h 146"/>
                                <a:gd name="T4" fmla="*/ 0 w 42"/>
                                <a:gd name="T5" fmla="*/ 0 h 146"/>
                                <a:gd name="T6" fmla="*/ 42 w 42"/>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146">
                                  <a:moveTo>
                                    <a:pt x="42" y="146"/>
                                  </a:moveTo>
                                  <a:lnTo>
                                    <a:pt x="0" y="146"/>
                                  </a:lnTo>
                                  <a:lnTo>
                                    <a:pt x="0" y="0"/>
                                  </a:lnTo>
                                  <a:lnTo>
                                    <a:pt x="4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2" name="Line 5438"/>
                          <wps:cNvCnPr>
                            <a:cxnSpLocks noChangeShapeType="1"/>
                          </wps:cNvCnPr>
                          <wps:spPr bwMode="auto">
                            <a:xfrm flipV="1">
                              <a:off x="2087" y="1389"/>
                              <a:ext cx="21" cy="1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13" name="Freeform 5439"/>
                          <wps:cNvSpPr>
                            <a:spLocks/>
                          </wps:cNvSpPr>
                          <wps:spPr bwMode="auto">
                            <a:xfrm>
                              <a:off x="2087" y="1389"/>
                              <a:ext cx="42" cy="146"/>
                            </a:xfrm>
                            <a:custGeom>
                              <a:avLst/>
                              <a:gdLst>
                                <a:gd name="T0" fmla="*/ 0 w 42"/>
                                <a:gd name="T1" fmla="*/ 146 h 146"/>
                                <a:gd name="T2" fmla="*/ 42 w 42"/>
                                <a:gd name="T3" fmla="*/ 146 h 146"/>
                                <a:gd name="T4" fmla="*/ 42 w 42"/>
                                <a:gd name="T5" fmla="*/ 0 h 146"/>
                                <a:gd name="T6" fmla="*/ 0 w 42"/>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146">
                                  <a:moveTo>
                                    <a:pt x="0" y="146"/>
                                  </a:moveTo>
                                  <a:lnTo>
                                    <a:pt x="42" y="146"/>
                                  </a:lnTo>
                                  <a:lnTo>
                                    <a:pt x="4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4" name="Freeform 5440"/>
                          <wps:cNvSpPr>
                            <a:spLocks/>
                          </wps:cNvSpPr>
                          <wps:spPr bwMode="auto">
                            <a:xfrm>
                              <a:off x="2129" y="1389"/>
                              <a:ext cx="52" cy="146"/>
                            </a:xfrm>
                            <a:custGeom>
                              <a:avLst/>
                              <a:gdLst>
                                <a:gd name="T0" fmla="*/ 0 w 52"/>
                                <a:gd name="T1" fmla="*/ 146 h 146"/>
                                <a:gd name="T2" fmla="*/ 52 w 52"/>
                                <a:gd name="T3" fmla="*/ 146 h 146"/>
                                <a:gd name="T4" fmla="*/ 52 w 52"/>
                                <a:gd name="T5" fmla="*/ 0 h 146"/>
                                <a:gd name="T6" fmla="*/ 0 w 52"/>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46">
                                  <a:moveTo>
                                    <a:pt x="0" y="146"/>
                                  </a:moveTo>
                                  <a:lnTo>
                                    <a:pt x="52" y="146"/>
                                  </a:lnTo>
                                  <a:lnTo>
                                    <a:pt x="5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5" name="Freeform 5441"/>
                          <wps:cNvSpPr>
                            <a:spLocks/>
                          </wps:cNvSpPr>
                          <wps:spPr bwMode="auto">
                            <a:xfrm>
                              <a:off x="2181" y="1389"/>
                              <a:ext cx="42" cy="146"/>
                            </a:xfrm>
                            <a:custGeom>
                              <a:avLst/>
                              <a:gdLst>
                                <a:gd name="T0" fmla="*/ 0 w 42"/>
                                <a:gd name="T1" fmla="*/ 146 h 146"/>
                                <a:gd name="T2" fmla="*/ 42 w 42"/>
                                <a:gd name="T3" fmla="*/ 146 h 146"/>
                                <a:gd name="T4" fmla="*/ 42 w 42"/>
                                <a:gd name="T5" fmla="*/ 0 h 146"/>
                                <a:gd name="T6" fmla="*/ 0 w 42"/>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146">
                                  <a:moveTo>
                                    <a:pt x="0" y="146"/>
                                  </a:moveTo>
                                  <a:lnTo>
                                    <a:pt x="42" y="146"/>
                                  </a:lnTo>
                                  <a:lnTo>
                                    <a:pt x="4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6" name="Line 5442"/>
                          <wps:cNvCnPr>
                            <a:cxnSpLocks noChangeShapeType="1"/>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17" name="Line 5443"/>
                          <wps:cNvCnPr>
                            <a:cxnSpLocks noChangeShapeType="1"/>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18" name="Line 5444"/>
                          <wps:cNvCnPr>
                            <a:cxnSpLocks noChangeShapeType="1"/>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19" name="Line 5445"/>
                          <wps:cNvCnPr>
                            <a:cxnSpLocks noChangeShapeType="1"/>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20" name="Line 5446"/>
                          <wps:cNvCnPr>
                            <a:cxnSpLocks noChangeShapeType="1"/>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21" name="Line 5447"/>
                          <wps:cNvCnPr>
                            <a:cxnSpLocks noChangeShapeType="1"/>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22" name="Line 5448"/>
                          <wps:cNvCnPr>
                            <a:cxnSpLocks noChangeShapeType="1"/>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23" name="Line 5449"/>
                          <wps:cNvCnPr>
                            <a:cxnSpLocks noChangeShapeType="1"/>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24" name="Line 5450"/>
                          <wps:cNvCnPr>
                            <a:cxnSpLocks noChangeShapeType="1"/>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25" name="Line 5451"/>
                          <wps:cNvCnPr>
                            <a:cxnSpLocks noChangeShapeType="1"/>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26" name="Line 5452"/>
                          <wps:cNvCnPr>
                            <a:cxnSpLocks noChangeShapeType="1"/>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27" name="Line 5453"/>
                          <wps:cNvCnPr>
                            <a:cxnSpLocks noChangeShapeType="1"/>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28" name="Line 5454"/>
                          <wps:cNvCnPr>
                            <a:cxnSpLocks noChangeShapeType="1"/>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29" name="Line 5455"/>
                          <wps:cNvCnPr>
                            <a:cxnSpLocks noChangeShapeType="1"/>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30" name="Line 5456"/>
                          <wps:cNvCnPr>
                            <a:cxnSpLocks noChangeShapeType="1"/>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31" name="Line 5457"/>
                          <wps:cNvCnPr>
                            <a:cxnSpLocks noChangeShapeType="1"/>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32" name="Line 5458"/>
                          <wps:cNvCnPr>
                            <a:cxnSpLocks noChangeShapeType="1"/>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33" name="Line 5459"/>
                          <wps:cNvCnPr>
                            <a:cxnSpLocks noChangeShapeType="1"/>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34" name="Line 5460"/>
                          <wps:cNvCnPr>
                            <a:cxnSpLocks noChangeShapeType="1"/>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35" name="Line 5461"/>
                          <wps:cNvCnPr>
                            <a:cxnSpLocks noChangeShapeType="1"/>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36" name="Line 5462"/>
                          <wps:cNvCnPr>
                            <a:cxnSpLocks noChangeShapeType="1"/>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37" name="Line 5463"/>
                          <wps:cNvCnPr>
                            <a:cxnSpLocks noChangeShapeType="1"/>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38" name="Line 5464"/>
                          <wps:cNvCnPr>
                            <a:cxnSpLocks noChangeShapeType="1"/>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39" name="Line 5465"/>
                          <wps:cNvCnPr>
                            <a:cxnSpLocks noChangeShapeType="1"/>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40" name="Line 5466"/>
                          <wps:cNvCnPr>
                            <a:cxnSpLocks noChangeShapeType="1"/>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41" name="Line 5467"/>
                          <wps:cNvCnPr>
                            <a:cxnSpLocks noChangeShapeType="1"/>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42" name="Line 5468"/>
                          <wps:cNvCnPr>
                            <a:cxnSpLocks noChangeShapeType="1"/>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43" name="Line 5469"/>
                          <wps:cNvCnPr>
                            <a:cxnSpLocks noChangeShapeType="1"/>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44" name="Line 5470"/>
                          <wps:cNvCnPr>
                            <a:cxnSpLocks noChangeShapeType="1"/>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45" name="Line 5471"/>
                          <wps:cNvCnPr>
                            <a:cxnSpLocks noChangeShapeType="1"/>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46" name="Line 5472"/>
                          <wps:cNvCnPr>
                            <a:cxnSpLocks noChangeShapeType="1"/>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47" name="Line 5473"/>
                          <wps:cNvCnPr>
                            <a:cxnSpLocks noChangeShapeType="1"/>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48" name="Line 5474"/>
                          <wps:cNvCnPr>
                            <a:cxnSpLocks noChangeShapeType="1"/>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49" name="Line 5475"/>
                          <wps:cNvCnPr>
                            <a:cxnSpLocks noChangeShapeType="1"/>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50" name="Line 5476"/>
                          <wps:cNvCnPr>
                            <a:cxnSpLocks noChangeShapeType="1"/>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51" name="Line 5477"/>
                          <wps:cNvCnPr>
                            <a:cxnSpLocks noChangeShapeType="1"/>
                          </wps:cNvCnPr>
                          <wps:spPr bwMode="auto">
                            <a:xfrm>
                              <a:off x="2995" y="1735"/>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52" name="Line 5478"/>
                          <wps:cNvCnPr>
                            <a:cxnSpLocks noChangeShapeType="1"/>
                          </wps:cNvCnPr>
                          <wps:spPr bwMode="auto">
                            <a:xfrm>
                              <a:off x="2995" y="1626"/>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53" name="Line 5479"/>
                          <wps:cNvCnPr>
                            <a:cxnSpLocks noChangeShapeType="1"/>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54" name="Line 5480"/>
                          <wps:cNvCnPr>
                            <a:cxnSpLocks noChangeShapeType="1"/>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55" name="Line 5481"/>
                          <wps:cNvCnPr>
                            <a:cxnSpLocks noChangeShapeType="1"/>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56" name="Line 5482"/>
                          <wps:cNvCnPr>
                            <a:cxnSpLocks noChangeShapeType="1"/>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57" name="Line 5483"/>
                          <wps:cNvCnPr>
                            <a:cxnSpLocks noChangeShapeType="1"/>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58" name="Line 5484"/>
                          <wps:cNvCnPr>
                            <a:cxnSpLocks noChangeShapeType="1"/>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59" name="Line 5485"/>
                          <wps:cNvCnPr>
                            <a:cxnSpLocks noChangeShapeType="1"/>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60" name="Line 5486"/>
                          <wps:cNvCnPr>
                            <a:cxnSpLocks noChangeShapeType="1"/>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61" name="Line 5487"/>
                          <wps:cNvCnPr>
                            <a:cxnSpLocks noChangeShapeType="1"/>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62" name="Line 5488"/>
                          <wps:cNvCnPr>
                            <a:cxnSpLocks noChangeShapeType="1"/>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63" name="Line 5489"/>
                          <wps:cNvCnPr>
                            <a:cxnSpLocks noChangeShapeType="1"/>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64" name="Line 5490"/>
                          <wps:cNvCnPr>
                            <a:cxnSpLocks noChangeShapeType="1"/>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65" name="Line 5491"/>
                          <wps:cNvCnPr>
                            <a:cxnSpLocks noChangeShapeType="1"/>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66" name="Line 5492"/>
                          <wps:cNvCnPr>
                            <a:cxnSpLocks noChangeShapeType="1"/>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67" name="Line 5493"/>
                          <wps:cNvCnPr>
                            <a:cxnSpLocks noChangeShapeType="1"/>
                          </wps:cNvCnPr>
                          <wps:spPr bwMode="auto">
                            <a:xfrm>
                              <a:off x="2223" y="153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68" name="Freeform 5494"/>
                          <wps:cNvSpPr>
                            <a:spLocks/>
                          </wps:cNvSpPr>
                          <wps:spPr bwMode="auto">
                            <a:xfrm>
                              <a:off x="2223" y="1389"/>
                              <a:ext cx="0" cy="146"/>
                            </a:xfrm>
                            <a:custGeom>
                              <a:avLst/>
                              <a:gdLst>
                                <a:gd name="T0" fmla="*/ 146 h 146"/>
                                <a:gd name="T1" fmla="*/ 0 h 146"/>
                                <a:gd name="T2" fmla="*/ 146 h 146"/>
                                <a:gd name="T3" fmla="*/ 0 60000 65536"/>
                                <a:gd name="T4" fmla="*/ 0 60000 65536"/>
                                <a:gd name="T5" fmla="*/ 0 60000 65536"/>
                              </a:gdLst>
                              <a:ahLst/>
                              <a:cxnLst>
                                <a:cxn ang="T3">
                                  <a:pos x="0" y="T0"/>
                                </a:cxn>
                                <a:cxn ang="T4">
                                  <a:pos x="0" y="T1"/>
                                </a:cxn>
                                <a:cxn ang="T5">
                                  <a:pos x="0" y="T2"/>
                                </a:cxn>
                              </a:cxnLst>
                              <a:rect l="0" t="0" r="r" b="b"/>
                              <a:pathLst>
                                <a:path h="146">
                                  <a:moveTo>
                                    <a:pt x="0" y="146"/>
                                  </a:moveTo>
                                  <a:lnTo>
                                    <a:pt x="0" y="0"/>
                                  </a:lnTo>
                                  <a:lnTo>
                                    <a:pt x="0" y="14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 name="Freeform 5495"/>
                          <wps:cNvSpPr>
                            <a:spLocks/>
                          </wps:cNvSpPr>
                          <wps:spPr bwMode="auto">
                            <a:xfrm>
                              <a:off x="2181" y="1389"/>
                              <a:ext cx="42" cy="146"/>
                            </a:xfrm>
                            <a:custGeom>
                              <a:avLst/>
                              <a:gdLst>
                                <a:gd name="T0" fmla="*/ 42 w 42"/>
                                <a:gd name="T1" fmla="*/ 146 h 146"/>
                                <a:gd name="T2" fmla="*/ 0 w 42"/>
                                <a:gd name="T3" fmla="*/ 146 h 146"/>
                                <a:gd name="T4" fmla="*/ 0 w 42"/>
                                <a:gd name="T5" fmla="*/ 0 h 146"/>
                                <a:gd name="T6" fmla="*/ 42 w 42"/>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146">
                                  <a:moveTo>
                                    <a:pt x="42" y="146"/>
                                  </a:moveTo>
                                  <a:lnTo>
                                    <a:pt x="0" y="146"/>
                                  </a:lnTo>
                                  <a:lnTo>
                                    <a:pt x="0" y="0"/>
                                  </a:lnTo>
                                  <a:lnTo>
                                    <a:pt x="4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0" name="Freeform 5496"/>
                          <wps:cNvSpPr>
                            <a:spLocks/>
                          </wps:cNvSpPr>
                          <wps:spPr bwMode="auto">
                            <a:xfrm>
                              <a:off x="2129" y="1389"/>
                              <a:ext cx="52" cy="146"/>
                            </a:xfrm>
                            <a:custGeom>
                              <a:avLst/>
                              <a:gdLst>
                                <a:gd name="T0" fmla="*/ 52 w 52"/>
                                <a:gd name="T1" fmla="*/ 146 h 146"/>
                                <a:gd name="T2" fmla="*/ 0 w 52"/>
                                <a:gd name="T3" fmla="*/ 146 h 146"/>
                                <a:gd name="T4" fmla="*/ 0 w 52"/>
                                <a:gd name="T5" fmla="*/ 0 h 146"/>
                                <a:gd name="T6" fmla="*/ 52 w 52"/>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46">
                                  <a:moveTo>
                                    <a:pt x="52" y="146"/>
                                  </a:moveTo>
                                  <a:lnTo>
                                    <a:pt x="0" y="146"/>
                                  </a:lnTo>
                                  <a:lnTo>
                                    <a:pt x="0" y="0"/>
                                  </a:lnTo>
                                  <a:lnTo>
                                    <a:pt x="5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1" name="Freeform 5497"/>
                          <wps:cNvSpPr>
                            <a:spLocks/>
                          </wps:cNvSpPr>
                          <wps:spPr bwMode="auto">
                            <a:xfrm>
                              <a:off x="2087" y="1389"/>
                              <a:ext cx="42" cy="146"/>
                            </a:xfrm>
                            <a:custGeom>
                              <a:avLst/>
                              <a:gdLst>
                                <a:gd name="T0" fmla="*/ 42 w 42"/>
                                <a:gd name="T1" fmla="*/ 146 h 146"/>
                                <a:gd name="T2" fmla="*/ 0 w 42"/>
                                <a:gd name="T3" fmla="*/ 146 h 146"/>
                                <a:gd name="T4" fmla="*/ 0 w 42"/>
                                <a:gd name="T5" fmla="*/ 0 h 146"/>
                                <a:gd name="T6" fmla="*/ 42 w 42"/>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146">
                                  <a:moveTo>
                                    <a:pt x="42" y="146"/>
                                  </a:moveTo>
                                  <a:lnTo>
                                    <a:pt x="0" y="146"/>
                                  </a:lnTo>
                                  <a:lnTo>
                                    <a:pt x="0" y="0"/>
                                  </a:lnTo>
                                  <a:lnTo>
                                    <a:pt x="4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2" name="Line 5498"/>
                          <wps:cNvCnPr>
                            <a:cxnSpLocks noChangeShapeType="1"/>
                          </wps:cNvCnPr>
                          <wps:spPr bwMode="auto">
                            <a:xfrm flipV="1">
                              <a:off x="2087" y="1389"/>
                              <a:ext cx="21" cy="1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73" name="Freeform 5499"/>
                          <wps:cNvSpPr>
                            <a:spLocks/>
                          </wps:cNvSpPr>
                          <wps:spPr bwMode="auto">
                            <a:xfrm>
                              <a:off x="2087" y="1389"/>
                              <a:ext cx="42" cy="146"/>
                            </a:xfrm>
                            <a:custGeom>
                              <a:avLst/>
                              <a:gdLst>
                                <a:gd name="T0" fmla="*/ 0 w 42"/>
                                <a:gd name="T1" fmla="*/ 146 h 146"/>
                                <a:gd name="T2" fmla="*/ 42 w 42"/>
                                <a:gd name="T3" fmla="*/ 146 h 146"/>
                                <a:gd name="T4" fmla="*/ 42 w 42"/>
                                <a:gd name="T5" fmla="*/ 0 h 146"/>
                                <a:gd name="T6" fmla="*/ 0 w 42"/>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146">
                                  <a:moveTo>
                                    <a:pt x="0" y="146"/>
                                  </a:moveTo>
                                  <a:lnTo>
                                    <a:pt x="42" y="146"/>
                                  </a:lnTo>
                                  <a:lnTo>
                                    <a:pt x="4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4" name="Freeform 5500"/>
                          <wps:cNvSpPr>
                            <a:spLocks/>
                          </wps:cNvSpPr>
                          <wps:spPr bwMode="auto">
                            <a:xfrm>
                              <a:off x="2129" y="1389"/>
                              <a:ext cx="52" cy="146"/>
                            </a:xfrm>
                            <a:custGeom>
                              <a:avLst/>
                              <a:gdLst>
                                <a:gd name="T0" fmla="*/ 0 w 52"/>
                                <a:gd name="T1" fmla="*/ 146 h 146"/>
                                <a:gd name="T2" fmla="*/ 52 w 52"/>
                                <a:gd name="T3" fmla="*/ 146 h 146"/>
                                <a:gd name="T4" fmla="*/ 52 w 52"/>
                                <a:gd name="T5" fmla="*/ 0 h 146"/>
                                <a:gd name="T6" fmla="*/ 0 w 52"/>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46">
                                  <a:moveTo>
                                    <a:pt x="0" y="146"/>
                                  </a:moveTo>
                                  <a:lnTo>
                                    <a:pt x="52" y="146"/>
                                  </a:lnTo>
                                  <a:lnTo>
                                    <a:pt x="5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5" name="Freeform 5501"/>
                          <wps:cNvSpPr>
                            <a:spLocks/>
                          </wps:cNvSpPr>
                          <wps:spPr bwMode="auto">
                            <a:xfrm>
                              <a:off x="2181" y="1389"/>
                              <a:ext cx="42" cy="146"/>
                            </a:xfrm>
                            <a:custGeom>
                              <a:avLst/>
                              <a:gdLst>
                                <a:gd name="T0" fmla="*/ 0 w 42"/>
                                <a:gd name="T1" fmla="*/ 146 h 146"/>
                                <a:gd name="T2" fmla="*/ 42 w 42"/>
                                <a:gd name="T3" fmla="*/ 146 h 146"/>
                                <a:gd name="T4" fmla="*/ 42 w 42"/>
                                <a:gd name="T5" fmla="*/ 0 h 146"/>
                                <a:gd name="T6" fmla="*/ 0 w 42"/>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146">
                                  <a:moveTo>
                                    <a:pt x="0" y="146"/>
                                  </a:moveTo>
                                  <a:lnTo>
                                    <a:pt x="42" y="146"/>
                                  </a:lnTo>
                                  <a:lnTo>
                                    <a:pt x="4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6" name="Line 5502"/>
                          <wps:cNvCnPr>
                            <a:cxnSpLocks noChangeShapeType="1"/>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77" name="Line 5503"/>
                          <wps:cNvCnPr>
                            <a:cxnSpLocks noChangeShapeType="1"/>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78" name="Line 5504"/>
                          <wps:cNvCnPr>
                            <a:cxnSpLocks noChangeShapeType="1"/>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79" name="Line 5505"/>
                          <wps:cNvCnPr>
                            <a:cxnSpLocks noChangeShapeType="1"/>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80" name="Line 5506"/>
                          <wps:cNvCnPr>
                            <a:cxnSpLocks noChangeShapeType="1"/>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81" name="Line 5507"/>
                          <wps:cNvCnPr>
                            <a:cxnSpLocks noChangeShapeType="1"/>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82" name="Line 5508"/>
                          <wps:cNvCnPr>
                            <a:cxnSpLocks noChangeShapeType="1"/>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83" name="Line 5509"/>
                          <wps:cNvCnPr>
                            <a:cxnSpLocks noChangeShapeType="1"/>
                          </wps:cNvCnPr>
                          <wps:spPr bwMode="auto">
                            <a:xfrm>
                              <a:off x="3705" y="1735"/>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84" name="Line 5510"/>
                          <wps:cNvCnPr>
                            <a:cxnSpLocks noChangeShapeType="1"/>
                          </wps:cNvCnPr>
                          <wps:spPr bwMode="auto">
                            <a:xfrm>
                              <a:off x="3705" y="162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85" name="Line 5511"/>
                          <wps:cNvCnPr>
                            <a:cxnSpLocks noChangeShapeType="1"/>
                          </wps:cNvCnPr>
                          <wps:spPr bwMode="auto">
                            <a:xfrm>
                              <a:off x="4415" y="173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86" name="Line 5512"/>
                          <wps:cNvCnPr>
                            <a:cxnSpLocks noChangeShapeType="1"/>
                          </wps:cNvCnPr>
                          <wps:spPr bwMode="auto">
                            <a:xfrm>
                              <a:off x="4415" y="162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87" name="Line 5513"/>
                          <wps:cNvCnPr>
                            <a:cxnSpLocks noChangeShapeType="1"/>
                          </wps:cNvCnPr>
                          <wps:spPr bwMode="auto">
                            <a:xfrm>
                              <a:off x="4415" y="162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88" name="Line 5514"/>
                          <wps:cNvCnPr>
                            <a:cxnSpLocks noChangeShapeType="1"/>
                          </wps:cNvCnPr>
                          <wps:spPr bwMode="auto">
                            <a:xfrm>
                              <a:off x="4415" y="162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89" name="Line 5515"/>
                          <wps:cNvCnPr>
                            <a:cxnSpLocks noChangeShapeType="1"/>
                          </wps:cNvCnPr>
                          <wps:spPr bwMode="auto">
                            <a:xfrm>
                              <a:off x="4415" y="162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90" name="Line 5516"/>
                          <wps:cNvCnPr>
                            <a:cxnSpLocks noChangeShapeType="1"/>
                          </wps:cNvCnPr>
                          <wps:spPr bwMode="auto">
                            <a:xfrm>
                              <a:off x="4415" y="162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91" name="Line 5517"/>
                          <wps:cNvCnPr>
                            <a:cxnSpLocks noChangeShapeType="1"/>
                          </wps:cNvCnPr>
                          <wps:spPr bwMode="auto">
                            <a:xfrm>
                              <a:off x="4415" y="162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92" name="Line 5518"/>
                          <wps:cNvCnPr>
                            <a:cxnSpLocks noChangeShapeType="1"/>
                          </wps:cNvCnPr>
                          <wps:spPr bwMode="auto">
                            <a:xfrm>
                              <a:off x="4415" y="162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93" name="Line 5519"/>
                          <wps:cNvCnPr>
                            <a:cxnSpLocks noChangeShapeType="1"/>
                          </wps:cNvCnPr>
                          <wps:spPr bwMode="auto">
                            <a:xfrm>
                              <a:off x="4415" y="162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94" name="Line 5520"/>
                          <wps:cNvCnPr>
                            <a:cxnSpLocks noChangeShapeType="1"/>
                          </wps:cNvCnPr>
                          <wps:spPr bwMode="auto">
                            <a:xfrm>
                              <a:off x="5740" y="1006"/>
                              <a:ext cx="97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95" name="Line 5521"/>
                          <wps:cNvCnPr>
                            <a:cxnSpLocks noChangeShapeType="1"/>
                          </wps:cNvCnPr>
                          <wps:spPr bwMode="auto">
                            <a:xfrm>
                              <a:off x="5323" y="997"/>
                              <a:ext cx="417"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g:wgp>
                      <wpg:wgp>
                        <wpg:cNvPr id="9996" name="Group 5522"/>
                        <wpg:cNvGrpSpPr>
                          <a:grpSpLocks/>
                        </wpg:cNvGrpSpPr>
                        <wpg:grpSpPr bwMode="auto">
                          <a:xfrm>
                            <a:off x="212002" y="150403"/>
                            <a:ext cx="4049442" cy="2153348"/>
                            <a:chOff x="344" y="-42"/>
                            <a:chExt cx="6377" cy="3391"/>
                          </a:xfrm>
                        </wpg:grpSpPr>
                        <wps:wsp>
                          <wps:cNvPr id="9997" name="Line 5523"/>
                          <wps:cNvCnPr>
                            <a:cxnSpLocks noChangeShapeType="1"/>
                          </wps:cNvCnPr>
                          <wps:spPr bwMode="auto">
                            <a:xfrm>
                              <a:off x="4926" y="988"/>
                              <a:ext cx="397"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98" name="Line 5524"/>
                          <wps:cNvCnPr>
                            <a:cxnSpLocks noChangeShapeType="1"/>
                          </wps:cNvCnPr>
                          <wps:spPr bwMode="auto">
                            <a:xfrm>
                              <a:off x="4509" y="970"/>
                              <a:ext cx="417"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999" name="Line 5525"/>
                          <wps:cNvCnPr>
                            <a:cxnSpLocks noChangeShapeType="1"/>
                          </wps:cNvCnPr>
                          <wps:spPr bwMode="auto">
                            <a:xfrm>
                              <a:off x="4091" y="951"/>
                              <a:ext cx="418"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000" name="Line 5526"/>
                          <wps:cNvCnPr>
                            <a:cxnSpLocks noChangeShapeType="1"/>
                          </wps:cNvCnPr>
                          <wps:spPr bwMode="auto">
                            <a:xfrm>
                              <a:off x="3695" y="924"/>
                              <a:ext cx="396"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001" name="Line 5527"/>
                          <wps:cNvCnPr>
                            <a:cxnSpLocks noChangeShapeType="1"/>
                          </wps:cNvCnPr>
                          <wps:spPr bwMode="auto">
                            <a:xfrm>
                              <a:off x="3277" y="906"/>
                              <a:ext cx="418"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002" name="Line 5528"/>
                          <wps:cNvCnPr>
                            <a:cxnSpLocks noChangeShapeType="1"/>
                          </wps:cNvCnPr>
                          <wps:spPr bwMode="auto">
                            <a:xfrm>
                              <a:off x="5615" y="623"/>
                              <a:ext cx="110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003" name="Line 5529"/>
                          <wps:cNvCnPr>
                            <a:cxnSpLocks noChangeShapeType="1"/>
                          </wps:cNvCnPr>
                          <wps:spPr bwMode="auto">
                            <a:xfrm>
                              <a:off x="5229" y="614"/>
                              <a:ext cx="38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004" name="Line 5530"/>
                          <wps:cNvCnPr>
                            <a:cxnSpLocks noChangeShapeType="1"/>
                          </wps:cNvCnPr>
                          <wps:spPr bwMode="auto">
                            <a:xfrm>
                              <a:off x="4843" y="596"/>
                              <a:ext cx="386"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005" name="Line 5531"/>
                          <wps:cNvCnPr>
                            <a:cxnSpLocks noChangeShapeType="1"/>
                          </wps:cNvCnPr>
                          <wps:spPr bwMode="auto">
                            <a:xfrm>
                              <a:off x="4467" y="596"/>
                              <a:ext cx="376"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006" name="Line 5532"/>
                          <wps:cNvCnPr>
                            <a:cxnSpLocks noChangeShapeType="1"/>
                          </wps:cNvCnPr>
                          <wps:spPr bwMode="auto">
                            <a:xfrm>
                              <a:off x="4081" y="587"/>
                              <a:ext cx="38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007" name="Line 5533"/>
                          <wps:cNvCnPr>
                            <a:cxnSpLocks noChangeShapeType="1"/>
                          </wps:cNvCnPr>
                          <wps:spPr bwMode="auto">
                            <a:xfrm>
                              <a:off x="3695" y="578"/>
                              <a:ext cx="38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008" name="Line 5534"/>
                          <wps:cNvCnPr>
                            <a:cxnSpLocks noChangeShapeType="1"/>
                          </wps:cNvCnPr>
                          <wps:spPr bwMode="auto">
                            <a:xfrm>
                              <a:off x="3308" y="569"/>
                              <a:ext cx="387"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009" name="Line 5535"/>
                          <wps:cNvCnPr>
                            <a:cxnSpLocks noChangeShapeType="1"/>
                          </wps:cNvCnPr>
                          <wps:spPr bwMode="auto">
                            <a:xfrm flipH="1" flipV="1">
                              <a:off x="971" y="140"/>
                              <a:ext cx="94" cy="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010" name="Line 5536"/>
                          <wps:cNvCnPr>
                            <a:cxnSpLocks noChangeShapeType="1"/>
                          </wps:cNvCnPr>
                          <wps:spPr bwMode="auto">
                            <a:xfrm>
                              <a:off x="1023" y="168"/>
                              <a:ext cx="229" cy="7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011" name="Line 5537"/>
                          <wps:cNvCnPr>
                            <a:cxnSpLocks noChangeShapeType="1"/>
                          </wps:cNvCnPr>
                          <wps:spPr bwMode="auto">
                            <a:xfrm>
                              <a:off x="793" y="95"/>
                              <a:ext cx="230" cy="7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012" name="Line 5538"/>
                          <wps:cNvCnPr>
                            <a:cxnSpLocks noChangeShapeType="1"/>
                          </wps:cNvCnPr>
                          <wps:spPr bwMode="auto">
                            <a:xfrm>
                              <a:off x="564" y="31"/>
                              <a:ext cx="229" cy="64"/>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013" name="Line 5539"/>
                          <wps:cNvCnPr>
                            <a:cxnSpLocks noChangeShapeType="1"/>
                          </wps:cNvCnPr>
                          <wps:spPr bwMode="auto">
                            <a:xfrm>
                              <a:off x="344" y="-42"/>
                              <a:ext cx="220" cy="7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014" name="Line 5540"/>
                          <wps:cNvCnPr>
                            <a:cxnSpLocks noChangeShapeType="1"/>
                          </wps:cNvCnPr>
                          <wps:spPr bwMode="auto">
                            <a:xfrm flipH="1" flipV="1">
                              <a:off x="344" y="-42"/>
                              <a:ext cx="627" cy="18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015" name="Line 5541"/>
                          <wps:cNvCnPr>
                            <a:cxnSpLocks noChangeShapeType="1"/>
                          </wps:cNvCnPr>
                          <wps:spPr bwMode="auto">
                            <a:xfrm flipH="1" flipV="1">
                              <a:off x="365" y="796"/>
                              <a:ext cx="647" cy="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016" name="Freeform 5542"/>
                          <wps:cNvSpPr>
                            <a:spLocks/>
                          </wps:cNvSpPr>
                          <wps:spPr bwMode="auto">
                            <a:xfrm>
                              <a:off x="1545" y="3349"/>
                              <a:ext cx="94" cy="0"/>
                            </a:xfrm>
                            <a:custGeom>
                              <a:avLst/>
                              <a:gdLst>
                                <a:gd name="T0" fmla="*/ 94 w 94"/>
                                <a:gd name="T1" fmla="*/ 0 w 94"/>
                                <a:gd name="T2" fmla="*/ 94 w 94"/>
                                <a:gd name="T3" fmla="*/ 0 60000 65536"/>
                                <a:gd name="T4" fmla="*/ 0 60000 65536"/>
                                <a:gd name="T5" fmla="*/ 0 60000 65536"/>
                              </a:gdLst>
                              <a:ahLst/>
                              <a:cxnLst>
                                <a:cxn ang="T3">
                                  <a:pos x="T0" y="0"/>
                                </a:cxn>
                                <a:cxn ang="T4">
                                  <a:pos x="T1" y="0"/>
                                </a:cxn>
                                <a:cxn ang="T5">
                                  <a:pos x="T2" y="0"/>
                                </a:cxn>
                              </a:cxnLst>
                              <a:rect l="0" t="0" r="r" b="b"/>
                              <a:pathLst>
                                <a:path w="94">
                                  <a:moveTo>
                                    <a:pt x="94" y="0"/>
                                  </a:moveTo>
                                  <a:lnTo>
                                    <a:pt x="0" y="0"/>
                                  </a:lnTo>
                                  <a:lnTo>
                                    <a:pt x="9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7" name="Rectangle 5543"/>
                          <wps:cNvSpPr>
                            <a:spLocks noChangeArrowheads="1"/>
                          </wps:cNvSpPr>
                          <wps:spPr bwMode="auto">
                            <a:xfrm>
                              <a:off x="1545" y="2920"/>
                              <a:ext cx="94" cy="42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8" name="Freeform 5544"/>
                          <wps:cNvSpPr>
                            <a:spLocks/>
                          </wps:cNvSpPr>
                          <wps:spPr bwMode="auto">
                            <a:xfrm>
                              <a:off x="1639" y="2920"/>
                              <a:ext cx="0" cy="429"/>
                            </a:xfrm>
                            <a:custGeom>
                              <a:avLst/>
                              <a:gdLst>
                                <a:gd name="T0" fmla="*/ 429 h 429"/>
                                <a:gd name="T1" fmla="*/ 0 h 429"/>
                                <a:gd name="T2" fmla="*/ 429 h 429"/>
                                <a:gd name="T3" fmla="*/ 0 60000 65536"/>
                                <a:gd name="T4" fmla="*/ 0 60000 65536"/>
                                <a:gd name="T5" fmla="*/ 0 60000 65536"/>
                              </a:gdLst>
                              <a:ahLst/>
                              <a:cxnLst>
                                <a:cxn ang="T3">
                                  <a:pos x="0" y="T0"/>
                                </a:cxn>
                                <a:cxn ang="T4">
                                  <a:pos x="0" y="T1"/>
                                </a:cxn>
                                <a:cxn ang="T5">
                                  <a:pos x="0" y="T2"/>
                                </a:cxn>
                              </a:cxnLst>
                              <a:rect l="0" t="0" r="r" b="b"/>
                              <a:pathLst>
                                <a:path h="429">
                                  <a:moveTo>
                                    <a:pt x="0" y="429"/>
                                  </a:moveTo>
                                  <a:lnTo>
                                    <a:pt x="0" y="0"/>
                                  </a:lnTo>
                                  <a:lnTo>
                                    <a:pt x="0" y="42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9" name="Freeform 5545"/>
                          <wps:cNvSpPr>
                            <a:spLocks/>
                          </wps:cNvSpPr>
                          <wps:spPr bwMode="auto">
                            <a:xfrm>
                              <a:off x="1545" y="2920"/>
                              <a:ext cx="94" cy="0"/>
                            </a:xfrm>
                            <a:custGeom>
                              <a:avLst/>
                              <a:gdLst>
                                <a:gd name="T0" fmla="*/ 94 w 94"/>
                                <a:gd name="T1" fmla="*/ 0 w 94"/>
                                <a:gd name="T2" fmla="*/ 94 w 94"/>
                                <a:gd name="T3" fmla="*/ 0 60000 65536"/>
                                <a:gd name="T4" fmla="*/ 0 60000 65536"/>
                                <a:gd name="T5" fmla="*/ 0 60000 65536"/>
                              </a:gdLst>
                              <a:ahLst/>
                              <a:cxnLst>
                                <a:cxn ang="T3">
                                  <a:pos x="T0" y="0"/>
                                </a:cxn>
                                <a:cxn ang="T4">
                                  <a:pos x="T1" y="0"/>
                                </a:cxn>
                                <a:cxn ang="T5">
                                  <a:pos x="T2" y="0"/>
                                </a:cxn>
                              </a:cxnLst>
                              <a:rect l="0" t="0" r="r" b="b"/>
                              <a:pathLst>
                                <a:path w="94">
                                  <a:moveTo>
                                    <a:pt x="94" y="0"/>
                                  </a:moveTo>
                                  <a:lnTo>
                                    <a:pt x="0" y="0"/>
                                  </a:lnTo>
                                  <a:lnTo>
                                    <a:pt x="9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0" name="Freeform 5546"/>
                          <wps:cNvSpPr>
                            <a:spLocks/>
                          </wps:cNvSpPr>
                          <wps:spPr bwMode="auto">
                            <a:xfrm>
                              <a:off x="1639" y="2920"/>
                              <a:ext cx="0" cy="429"/>
                            </a:xfrm>
                            <a:custGeom>
                              <a:avLst/>
                              <a:gdLst>
                                <a:gd name="T0" fmla="*/ 429 h 429"/>
                                <a:gd name="T1" fmla="*/ 0 h 429"/>
                                <a:gd name="T2" fmla="*/ 429 h 429"/>
                                <a:gd name="T3" fmla="*/ 0 60000 65536"/>
                                <a:gd name="T4" fmla="*/ 0 60000 65536"/>
                                <a:gd name="T5" fmla="*/ 0 60000 65536"/>
                              </a:gdLst>
                              <a:ahLst/>
                              <a:cxnLst>
                                <a:cxn ang="T3">
                                  <a:pos x="0" y="T0"/>
                                </a:cxn>
                                <a:cxn ang="T4">
                                  <a:pos x="0" y="T1"/>
                                </a:cxn>
                                <a:cxn ang="T5">
                                  <a:pos x="0" y="T2"/>
                                </a:cxn>
                              </a:cxnLst>
                              <a:rect l="0" t="0" r="r" b="b"/>
                              <a:pathLst>
                                <a:path h="429">
                                  <a:moveTo>
                                    <a:pt x="0" y="429"/>
                                  </a:moveTo>
                                  <a:lnTo>
                                    <a:pt x="0" y="0"/>
                                  </a:lnTo>
                                  <a:lnTo>
                                    <a:pt x="0" y="42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1" name="Line 5547"/>
                          <wps:cNvCnPr>
                            <a:cxnSpLocks noChangeShapeType="1"/>
                          </wps:cNvCnPr>
                          <wps:spPr bwMode="auto">
                            <a:xfrm>
                              <a:off x="1545"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022" name="Freeform 5548"/>
                          <wps:cNvSpPr>
                            <a:spLocks/>
                          </wps:cNvSpPr>
                          <wps:spPr bwMode="auto">
                            <a:xfrm>
                              <a:off x="1545" y="2920"/>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3" name="Rectangle 5549"/>
                          <wps:cNvSpPr>
                            <a:spLocks noChangeArrowheads="1"/>
                          </wps:cNvSpPr>
                          <wps:spPr bwMode="auto">
                            <a:xfrm>
                              <a:off x="1545" y="2920"/>
                              <a:ext cx="94" cy="42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4" name="Line 5550"/>
                          <wps:cNvCnPr>
                            <a:cxnSpLocks noChangeShapeType="1"/>
                          </wps:cNvCnPr>
                          <wps:spPr bwMode="auto">
                            <a:xfrm>
                              <a:off x="1545"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025" name="Freeform 5551"/>
                          <wps:cNvSpPr>
                            <a:spLocks/>
                          </wps:cNvSpPr>
                          <wps:spPr bwMode="auto">
                            <a:xfrm>
                              <a:off x="1545" y="2920"/>
                              <a:ext cx="0" cy="429"/>
                            </a:xfrm>
                            <a:custGeom>
                              <a:avLst/>
                              <a:gdLst>
                                <a:gd name="T0" fmla="*/ 429 h 429"/>
                                <a:gd name="T1" fmla="*/ 0 h 429"/>
                                <a:gd name="T2" fmla="*/ 429 h 429"/>
                                <a:gd name="T3" fmla="*/ 0 60000 65536"/>
                                <a:gd name="T4" fmla="*/ 0 60000 65536"/>
                                <a:gd name="T5" fmla="*/ 0 60000 65536"/>
                              </a:gdLst>
                              <a:ahLst/>
                              <a:cxnLst>
                                <a:cxn ang="T3">
                                  <a:pos x="0" y="T0"/>
                                </a:cxn>
                                <a:cxn ang="T4">
                                  <a:pos x="0" y="T1"/>
                                </a:cxn>
                                <a:cxn ang="T5">
                                  <a:pos x="0" y="T2"/>
                                </a:cxn>
                              </a:cxnLst>
                              <a:rect l="0" t="0" r="r" b="b"/>
                              <a:pathLst>
                                <a:path h="429">
                                  <a:moveTo>
                                    <a:pt x="0" y="429"/>
                                  </a:moveTo>
                                  <a:lnTo>
                                    <a:pt x="0" y="0"/>
                                  </a:lnTo>
                                  <a:lnTo>
                                    <a:pt x="0" y="42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6" name="Freeform 5552"/>
                          <wps:cNvSpPr>
                            <a:spLocks/>
                          </wps:cNvSpPr>
                          <wps:spPr bwMode="auto">
                            <a:xfrm>
                              <a:off x="2119" y="3203"/>
                              <a:ext cx="62" cy="0"/>
                            </a:xfrm>
                            <a:custGeom>
                              <a:avLst/>
                              <a:gdLst>
                                <a:gd name="T0" fmla="*/ 0 w 62"/>
                                <a:gd name="T1" fmla="*/ 62 w 62"/>
                                <a:gd name="T2" fmla="*/ 0 w 62"/>
                                <a:gd name="T3" fmla="*/ 0 60000 65536"/>
                                <a:gd name="T4" fmla="*/ 0 60000 65536"/>
                                <a:gd name="T5" fmla="*/ 0 60000 65536"/>
                              </a:gdLst>
                              <a:ahLst/>
                              <a:cxnLst>
                                <a:cxn ang="T3">
                                  <a:pos x="T0" y="0"/>
                                </a:cxn>
                                <a:cxn ang="T4">
                                  <a:pos x="T1" y="0"/>
                                </a:cxn>
                                <a:cxn ang="T5">
                                  <a:pos x="T2" y="0"/>
                                </a:cxn>
                              </a:cxnLst>
                              <a:rect l="0" t="0" r="r" b="b"/>
                              <a:pathLst>
                                <a:path w="62">
                                  <a:moveTo>
                                    <a:pt x="0" y="0"/>
                                  </a:moveTo>
                                  <a:lnTo>
                                    <a:pt x="6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7" name="Freeform 5553"/>
                          <wps:cNvSpPr>
                            <a:spLocks/>
                          </wps:cNvSpPr>
                          <wps:spPr bwMode="auto">
                            <a:xfrm>
                              <a:off x="2119" y="3203"/>
                              <a:ext cx="62" cy="0"/>
                            </a:xfrm>
                            <a:custGeom>
                              <a:avLst/>
                              <a:gdLst>
                                <a:gd name="T0" fmla="*/ 0 w 62"/>
                                <a:gd name="T1" fmla="*/ 62 w 62"/>
                                <a:gd name="T2" fmla="*/ 0 w 62"/>
                                <a:gd name="T3" fmla="*/ 0 60000 65536"/>
                                <a:gd name="T4" fmla="*/ 0 60000 65536"/>
                                <a:gd name="T5" fmla="*/ 0 60000 65536"/>
                              </a:gdLst>
                              <a:ahLst/>
                              <a:cxnLst>
                                <a:cxn ang="T3">
                                  <a:pos x="T0" y="0"/>
                                </a:cxn>
                                <a:cxn ang="T4">
                                  <a:pos x="T1" y="0"/>
                                </a:cxn>
                                <a:cxn ang="T5">
                                  <a:pos x="T2" y="0"/>
                                </a:cxn>
                              </a:cxnLst>
                              <a:rect l="0" t="0" r="r" b="b"/>
                              <a:pathLst>
                                <a:path w="62">
                                  <a:moveTo>
                                    <a:pt x="0" y="0"/>
                                  </a:moveTo>
                                  <a:lnTo>
                                    <a:pt x="6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8" name="Freeform 5554"/>
                          <wps:cNvSpPr>
                            <a:spLocks/>
                          </wps:cNvSpPr>
                          <wps:spPr bwMode="auto">
                            <a:xfrm>
                              <a:off x="2119" y="3203"/>
                              <a:ext cx="0" cy="146"/>
                            </a:xfrm>
                            <a:custGeom>
                              <a:avLst/>
                              <a:gdLst>
                                <a:gd name="T0" fmla="*/ 146 h 146"/>
                                <a:gd name="T1" fmla="*/ 0 h 146"/>
                                <a:gd name="T2" fmla="*/ 146 h 146"/>
                                <a:gd name="T3" fmla="*/ 0 60000 65536"/>
                                <a:gd name="T4" fmla="*/ 0 60000 65536"/>
                                <a:gd name="T5" fmla="*/ 0 60000 65536"/>
                              </a:gdLst>
                              <a:ahLst/>
                              <a:cxnLst>
                                <a:cxn ang="T3">
                                  <a:pos x="0" y="T0"/>
                                </a:cxn>
                                <a:cxn ang="T4">
                                  <a:pos x="0" y="T1"/>
                                </a:cxn>
                                <a:cxn ang="T5">
                                  <a:pos x="0" y="T2"/>
                                </a:cxn>
                              </a:cxnLst>
                              <a:rect l="0" t="0" r="r" b="b"/>
                              <a:pathLst>
                                <a:path h="146">
                                  <a:moveTo>
                                    <a:pt x="0" y="146"/>
                                  </a:moveTo>
                                  <a:lnTo>
                                    <a:pt x="0" y="0"/>
                                  </a:lnTo>
                                  <a:lnTo>
                                    <a:pt x="0" y="14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9" name="Freeform 5555"/>
                          <wps:cNvSpPr>
                            <a:spLocks/>
                          </wps:cNvSpPr>
                          <wps:spPr bwMode="auto">
                            <a:xfrm>
                              <a:off x="2119" y="3203"/>
                              <a:ext cx="0" cy="146"/>
                            </a:xfrm>
                            <a:custGeom>
                              <a:avLst/>
                              <a:gdLst>
                                <a:gd name="T0" fmla="*/ 0 h 146"/>
                                <a:gd name="T1" fmla="*/ 146 h 146"/>
                                <a:gd name="T2" fmla="*/ 0 h 146"/>
                                <a:gd name="T3" fmla="*/ 0 60000 65536"/>
                                <a:gd name="T4" fmla="*/ 0 60000 65536"/>
                                <a:gd name="T5" fmla="*/ 0 60000 65536"/>
                              </a:gdLst>
                              <a:ahLst/>
                              <a:cxnLst>
                                <a:cxn ang="T3">
                                  <a:pos x="0" y="T0"/>
                                </a:cxn>
                                <a:cxn ang="T4">
                                  <a:pos x="0" y="T1"/>
                                </a:cxn>
                                <a:cxn ang="T5">
                                  <a:pos x="0" y="T2"/>
                                </a:cxn>
                              </a:cxnLst>
                              <a:rect l="0" t="0" r="r" b="b"/>
                              <a:pathLst>
                                <a:path h="146">
                                  <a:moveTo>
                                    <a:pt x="0" y="0"/>
                                  </a:moveTo>
                                  <a:lnTo>
                                    <a:pt x="0" y="146"/>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0" name="Freeform 5556"/>
                          <wps:cNvSpPr>
                            <a:spLocks/>
                          </wps:cNvSpPr>
                          <wps:spPr bwMode="auto">
                            <a:xfrm>
                              <a:off x="2119" y="3349"/>
                              <a:ext cx="62" cy="0"/>
                            </a:xfrm>
                            <a:custGeom>
                              <a:avLst/>
                              <a:gdLst>
                                <a:gd name="T0" fmla="*/ 62 w 62"/>
                                <a:gd name="T1" fmla="*/ 0 w 62"/>
                                <a:gd name="T2" fmla="*/ 62 w 62"/>
                                <a:gd name="T3" fmla="*/ 0 60000 65536"/>
                                <a:gd name="T4" fmla="*/ 0 60000 65536"/>
                                <a:gd name="T5" fmla="*/ 0 60000 65536"/>
                              </a:gdLst>
                              <a:ahLst/>
                              <a:cxnLst>
                                <a:cxn ang="T3">
                                  <a:pos x="T0" y="0"/>
                                </a:cxn>
                                <a:cxn ang="T4">
                                  <a:pos x="T1" y="0"/>
                                </a:cxn>
                                <a:cxn ang="T5">
                                  <a:pos x="T2" y="0"/>
                                </a:cxn>
                              </a:cxnLst>
                              <a:rect l="0" t="0" r="r" b="b"/>
                              <a:pathLst>
                                <a:path w="62">
                                  <a:moveTo>
                                    <a:pt x="62" y="0"/>
                                  </a:moveTo>
                                  <a:lnTo>
                                    <a:pt x="0" y="0"/>
                                  </a:lnTo>
                                  <a:lnTo>
                                    <a:pt x="6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1" name="Rectangle 5557"/>
                          <wps:cNvSpPr>
                            <a:spLocks noChangeArrowheads="1"/>
                          </wps:cNvSpPr>
                          <wps:spPr bwMode="auto">
                            <a:xfrm>
                              <a:off x="2119" y="3203"/>
                              <a:ext cx="62" cy="14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2" name="Freeform 5558"/>
                          <wps:cNvSpPr>
                            <a:spLocks/>
                          </wps:cNvSpPr>
                          <wps:spPr bwMode="auto">
                            <a:xfrm>
                              <a:off x="2181" y="3203"/>
                              <a:ext cx="0" cy="146"/>
                            </a:xfrm>
                            <a:custGeom>
                              <a:avLst/>
                              <a:gdLst>
                                <a:gd name="T0" fmla="*/ 0 h 146"/>
                                <a:gd name="T1" fmla="*/ 146 h 146"/>
                                <a:gd name="T2" fmla="*/ 0 h 146"/>
                                <a:gd name="T3" fmla="*/ 0 60000 65536"/>
                                <a:gd name="T4" fmla="*/ 0 60000 65536"/>
                                <a:gd name="T5" fmla="*/ 0 60000 65536"/>
                              </a:gdLst>
                              <a:ahLst/>
                              <a:cxnLst>
                                <a:cxn ang="T3">
                                  <a:pos x="0" y="T0"/>
                                </a:cxn>
                                <a:cxn ang="T4">
                                  <a:pos x="0" y="T1"/>
                                </a:cxn>
                                <a:cxn ang="T5">
                                  <a:pos x="0" y="T2"/>
                                </a:cxn>
                              </a:cxnLst>
                              <a:rect l="0" t="0" r="r" b="b"/>
                              <a:pathLst>
                                <a:path h="146">
                                  <a:moveTo>
                                    <a:pt x="0" y="0"/>
                                  </a:moveTo>
                                  <a:lnTo>
                                    <a:pt x="0" y="146"/>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3" name="Freeform 5559"/>
                          <wps:cNvSpPr>
                            <a:spLocks/>
                          </wps:cNvSpPr>
                          <wps:spPr bwMode="auto">
                            <a:xfrm>
                              <a:off x="2119" y="3349"/>
                              <a:ext cx="62" cy="0"/>
                            </a:xfrm>
                            <a:custGeom>
                              <a:avLst/>
                              <a:gdLst>
                                <a:gd name="T0" fmla="*/ 0 w 62"/>
                                <a:gd name="T1" fmla="*/ 62 w 62"/>
                                <a:gd name="T2" fmla="*/ 0 w 62"/>
                                <a:gd name="T3" fmla="*/ 0 60000 65536"/>
                                <a:gd name="T4" fmla="*/ 0 60000 65536"/>
                                <a:gd name="T5" fmla="*/ 0 60000 65536"/>
                              </a:gdLst>
                              <a:ahLst/>
                              <a:cxnLst>
                                <a:cxn ang="T3">
                                  <a:pos x="T0" y="0"/>
                                </a:cxn>
                                <a:cxn ang="T4">
                                  <a:pos x="T1" y="0"/>
                                </a:cxn>
                                <a:cxn ang="T5">
                                  <a:pos x="T2" y="0"/>
                                </a:cxn>
                              </a:cxnLst>
                              <a:rect l="0" t="0" r="r" b="b"/>
                              <a:pathLst>
                                <a:path w="62">
                                  <a:moveTo>
                                    <a:pt x="0" y="0"/>
                                  </a:moveTo>
                                  <a:lnTo>
                                    <a:pt x="6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4" name="Rectangle 5560"/>
                          <wps:cNvSpPr>
                            <a:spLocks noChangeArrowheads="1"/>
                          </wps:cNvSpPr>
                          <wps:spPr bwMode="auto">
                            <a:xfrm>
                              <a:off x="2119" y="3203"/>
                              <a:ext cx="62" cy="14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5" name="Rectangle 5561"/>
                          <wps:cNvSpPr>
                            <a:spLocks noChangeArrowheads="1"/>
                          </wps:cNvSpPr>
                          <wps:spPr bwMode="auto">
                            <a:xfrm>
                              <a:off x="2129" y="2711"/>
                              <a:ext cx="11" cy="4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6" name="Rectangle 5562"/>
                          <wps:cNvSpPr>
                            <a:spLocks noChangeArrowheads="1"/>
                          </wps:cNvSpPr>
                          <wps:spPr bwMode="auto">
                            <a:xfrm>
                              <a:off x="2171" y="2711"/>
                              <a:ext cx="10" cy="4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7" name="Rectangle 5563"/>
                          <wps:cNvSpPr>
                            <a:spLocks noChangeArrowheads="1"/>
                          </wps:cNvSpPr>
                          <wps:spPr bwMode="auto">
                            <a:xfrm>
                              <a:off x="2171" y="2711"/>
                              <a:ext cx="10" cy="4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8" name="Rectangle 5564"/>
                          <wps:cNvSpPr>
                            <a:spLocks noChangeArrowheads="1"/>
                          </wps:cNvSpPr>
                          <wps:spPr bwMode="auto">
                            <a:xfrm>
                              <a:off x="2129" y="2711"/>
                              <a:ext cx="11" cy="4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9" name="Rectangle 5565"/>
                          <wps:cNvSpPr>
                            <a:spLocks noChangeArrowheads="1"/>
                          </wps:cNvSpPr>
                          <wps:spPr bwMode="auto">
                            <a:xfrm>
                              <a:off x="2129"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0" name="Rectangle 5566"/>
                          <wps:cNvSpPr>
                            <a:spLocks noChangeArrowheads="1"/>
                          </wps:cNvSpPr>
                          <wps:spPr bwMode="auto">
                            <a:xfrm>
                              <a:off x="2129"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1" name="Rectangle 5567"/>
                          <wps:cNvSpPr>
                            <a:spLocks noChangeArrowheads="1"/>
                          </wps:cNvSpPr>
                          <wps:spPr bwMode="auto">
                            <a:xfrm>
                              <a:off x="2140" y="3112"/>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2" name="Rectangle 5568"/>
                          <wps:cNvSpPr>
                            <a:spLocks noChangeArrowheads="1"/>
                          </wps:cNvSpPr>
                          <wps:spPr bwMode="auto">
                            <a:xfrm>
                              <a:off x="2160"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3" name="Rectangle 5569"/>
                          <wps:cNvSpPr>
                            <a:spLocks noChangeArrowheads="1"/>
                          </wps:cNvSpPr>
                          <wps:spPr bwMode="auto">
                            <a:xfrm>
                              <a:off x="2160"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4" name="Rectangle 5570"/>
                          <wps:cNvSpPr>
                            <a:spLocks noChangeArrowheads="1"/>
                          </wps:cNvSpPr>
                          <wps:spPr bwMode="auto">
                            <a:xfrm>
                              <a:off x="2171" y="311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 name="Rectangle 5571"/>
                          <wps:cNvSpPr>
                            <a:spLocks noChangeArrowheads="1"/>
                          </wps:cNvSpPr>
                          <wps:spPr bwMode="auto">
                            <a:xfrm>
                              <a:off x="2171" y="311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 name="Rectangle 5572"/>
                          <wps:cNvSpPr>
                            <a:spLocks noChangeArrowheads="1"/>
                          </wps:cNvSpPr>
                          <wps:spPr bwMode="auto">
                            <a:xfrm>
                              <a:off x="2160"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7" name="Rectangle 5573"/>
                          <wps:cNvSpPr>
                            <a:spLocks noChangeArrowheads="1"/>
                          </wps:cNvSpPr>
                          <wps:spPr bwMode="auto">
                            <a:xfrm>
                              <a:off x="2160"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8" name="Rectangle 5574"/>
                          <wps:cNvSpPr>
                            <a:spLocks noChangeArrowheads="1"/>
                          </wps:cNvSpPr>
                          <wps:spPr bwMode="auto">
                            <a:xfrm>
                              <a:off x="2140" y="3112"/>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9" name="Rectangle 5575"/>
                          <wps:cNvSpPr>
                            <a:spLocks noChangeArrowheads="1"/>
                          </wps:cNvSpPr>
                          <wps:spPr bwMode="auto">
                            <a:xfrm>
                              <a:off x="2129"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0" name="Rectangle 5576"/>
                          <wps:cNvSpPr>
                            <a:spLocks noChangeArrowheads="1"/>
                          </wps:cNvSpPr>
                          <wps:spPr bwMode="auto">
                            <a:xfrm>
                              <a:off x="2129"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1" name="Freeform 5577"/>
                          <wps:cNvSpPr>
                            <a:spLocks/>
                          </wps:cNvSpPr>
                          <wps:spPr bwMode="auto">
                            <a:xfrm>
                              <a:off x="2119" y="3121"/>
                              <a:ext cx="62" cy="0"/>
                            </a:xfrm>
                            <a:custGeom>
                              <a:avLst/>
                              <a:gdLst>
                                <a:gd name="T0" fmla="*/ 0 w 62"/>
                                <a:gd name="T1" fmla="*/ 62 w 62"/>
                                <a:gd name="T2" fmla="*/ 0 w 62"/>
                                <a:gd name="T3" fmla="*/ 0 60000 65536"/>
                                <a:gd name="T4" fmla="*/ 0 60000 65536"/>
                                <a:gd name="T5" fmla="*/ 0 60000 65536"/>
                              </a:gdLst>
                              <a:ahLst/>
                              <a:cxnLst>
                                <a:cxn ang="T3">
                                  <a:pos x="T0" y="0"/>
                                </a:cxn>
                                <a:cxn ang="T4">
                                  <a:pos x="T1" y="0"/>
                                </a:cxn>
                                <a:cxn ang="T5">
                                  <a:pos x="T2" y="0"/>
                                </a:cxn>
                              </a:cxnLst>
                              <a:rect l="0" t="0" r="r" b="b"/>
                              <a:pathLst>
                                <a:path w="62">
                                  <a:moveTo>
                                    <a:pt x="0" y="0"/>
                                  </a:moveTo>
                                  <a:lnTo>
                                    <a:pt x="6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2" name="Freeform 5578"/>
                          <wps:cNvSpPr>
                            <a:spLocks/>
                          </wps:cNvSpPr>
                          <wps:spPr bwMode="auto">
                            <a:xfrm>
                              <a:off x="2119" y="3121"/>
                              <a:ext cx="62" cy="0"/>
                            </a:xfrm>
                            <a:custGeom>
                              <a:avLst/>
                              <a:gdLst>
                                <a:gd name="T0" fmla="*/ 0 w 62"/>
                                <a:gd name="T1" fmla="*/ 62 w 62"/>
                                <a:gd name="T2" fmla="*/ 0 w 62"/>
                                <a:gd name="T3" fmla="*/ 0 60000 65536"/>
                                <a:gd name="T4" fmla="*/ 0 60000 65536"/>
                                <a:gd name="T5" fmla="*/ 0 60000 65536"/>
                              </a:gdLst>
                              <a:ahLst/>
                              <a:cxnLst>
                                <a:cxn ang="T3">
                                  <a:pos x="T0" y="0"/>
                                </a:cxn>
                                <a:cxn ang="T4">
                                  <a:pos x="T1" y="0"/>
                                </a:cxn>
                                <a:cxn ang="T5">
                                  <a:pos x="T2" y="0"/>
                                </a:cxn>
                              </a:cxnLst>
                              <a:rect l="0" t="0" r="r" b="b"/>
                              <a:pathLst>
                                <a:path w="62">
                                  <a:moveTo>
                                    <a:pt x="0" y="0"/>
                                  </a:moveTo>
                                  <a:lnTo>
                                    <a:pt x="6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3" name="Freeform 5579"/>
                          <wps:cNvSpPr>
                            <a:spLocks/>
                          </wps:cNvSpPr>
                          <wps:spPr bwMode="auto">
                            <a:xfrm>
                              <a:off x="2119" y="3121"/>
                              <a:ext cx="0" cy="82"/>
                            </a:xfrm>
                            <a:custGeom>
                              <a:avLst/>
                              <a:gdLst>
                                <a:gd name="T0" fmla="*/ 82 h 82"/>
                                <a:gd name="T1" fmla="*/ 0 h 82"/>
                                <a:gd name="T2" fmla="*/ 82 h 82"/>
                                <a:gd name="T3" fmla="*/ 0 60000 65536"/>
                                <a:gd name="T4" fmla="*/ 0 60000 65536"/>
                                <a:gd name="T5" fmla="*/ 0 60000 65536"/>
                              </a:gdLst>
                              <a:ahLst/>
                              <a:cxnLst>
                                <a:cxn ang="T3">
                                  <a:pos x="0" y="T0"/>
                                </a:cxn>
                                <a:cxn ang="T4">
                                  <a:pos x="0" y="T1"/>
                                </a:cxn>
                                <a:cxn ang="T5">
                                  <a:pos x="0" y="T2"/>
                                </a:cxn>
                              </a:cxnLst>
                              <a:rect l="0" t="0" r="r" b="b"/>
                              <a:pathLst>
                                <a:path h="82">
                                  <a:moveTo>
                                    <a:pt x="0" y="82"/>
                                  </a:moveTo>
                                  <a:lnTo>
                                    <a:pt x="0" y="0"/>
                                  </a:lnTo>
                                  <a:lnTo>
                                    <a:pt x="0" y="82"/>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4" name="Freeform 5580"/>
                          <wps:cNvSpPr>
                            <a:spLocks/>
                          </wps:cNvSpPr>
                          <wps:spPr bwMode="auto">
                            <a:xfrm>
                              <a:off x="2119" y="3121"/>
                              <a:ext cx="0" cy="82"/>
                            </a:xfrm>
                            <a:custGeom>
                              <a:avLst/>
                              <a:gdLst>
                                <a:gd name="T0" fmla="*/ 0 h 82"/>
                                <a:gd name="T1" fmla="*/ 82 h 82"/>
                                <a:gd name="T2" fmla="*/ 0 h 82"/>
                                <a:gd name="T3" fmla="*/ 0 60000 65536"/>
                                <a:gd name="T4" fmla="*/ 0 60000 65536"/>
                                <a:gd name="T5" fmla="*/ 0 60000 65536"/>
                              </a:gdLst>
                              <a:ahLst/>
                              <a:cxnLst>
                                <a:cxn ang="T3">
                                  <a:pos x="0" y="T0"/>
                                </a:cxn>
                                <a:cxn ang="T4">
                                  <a:pos x="0" y="T1"/>
                                </a:cxn>
                                <a:cxn ang="T5">
                                  <a:pos x="0" y="T2"/>
                                </a:cxn>
                              </a:cxnLst>
                              <a:rect l="0" t="0" r="r" b="b"/>
                              <a:pathLst>
                                <a:path h="82">
                                  <a:moveTo>
                                    <a:pt x="0" y="0"/>
                                  </a:moveTo>
                                  <a:lnTo>
                                    <a:pt x="0" y="82"/>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5" name="Freeform 5581"/>
                          <wps:cNvSpPr>
                            <a:spLocks/>
                          </wps:cNvSpPr>
                          <wps:spPr bwMode="auto">
                            <a:xfrm>
                              <a:off x="2119" y="3203"/>
                              <a:ext cx="62" cy="0"/>
                            </a:xfrm>
                            <a:custGeom>
                              <a:avLst/>
                              <a:gdLst>
                                <a:gd name="T0" fmla="*/ 62 w 62"/>
                                <a:gd name="T1" fmla="*/ 0 w 62"/>
                                <a:gd name="T2" fmla="*/ 62 w 62"/>
                                <a:gd name="T3" fmla="*/ 0 60000 65536"/>
                                <a:gd name="T4" fmla="*/ 0 60000 65536"/>
                                <a:gd name="T5" fmla="*/ 0 60000 65536"/>
                              </a:gdLst>
                              <a:ahLst/>
                              <a:cxnLst>
                                <a:cxn ang="T3">
                                  <a:pos x="T0" y="0"/>
                                </a:cxn>
                                <a:cxn ang="T4">
                                  <a:pos x="T1" y="0"/>
                                </a:cxn>
                                <a:cxn ang="T5">
                                  <a:pos x="T2" y="0"/>
                                </a:cxn>
                              </a:cxnLst>
                              <a:rect l="0" t="0" r="r" b="b"/>
                              <a:pathLst>
                                <a:path w="62">
                                  <a:moveTo>
                                    <a:pt x="62" y="0"/>
                                  </a:moveTo>
                                  <a:lnTo>
                                    <a:pt x="0" y="0"/>
                                  </a:lnTo>
                                  <a:lnTo>
                                    <a:pt x="6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6" name="Rectangle 5582"/>
                          <wps:cNvSpPr>
                            <a:spLocks noChangeArrowheads="1"/>
                          </wps:cNvSpPr>
                          <wps:spPr bwMode="auto">
                            <a:xfrm>
                              <a:off x="2119" y="3121"/>
                              <a:ext cx="62" cy="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7" name="Freeform 5583"/>
                          <wps:cNvSpPr>
                            <a:spLocks/>
                          </wps:cNvSpPr>
                          <wps:spPr bwMode="auto">
                            <a:xfrm>
                              <a:off x="2181" y="3121"/>
                              <a:ext cx="0" cy="82"/>
                            </a:xfrm>
                            <a:custGeom>
                              <a:avLst/>
                              <a:gdLst>
                                <a:gd name="T0" fmla="*/ 0 h 82"/>
                                <a:gd name="T1" fmla="*/ 82 h 82"/>
                                <a:gd name="T2" fmla="*/ 0 h 82"/>
                                <a:gd name="T3" fmla="*/ 0 60000 65536"/>
                                <a:gd name="T4" fmla="*/ 0 60000 65536"/>
                                <a:gd name="T5" fmla="*/ 0 60000 65536"/>
                              </a:gdLst>
                              <a:ahLst/>
                              <a:cxnLst>
                                <a:cxn ang="T3">
                                  <a:pos x="0" y="T0"/>
                                </a:cxn>
                                <a:cxn ang="T4">
                                  <a:pos x="0" y="T1"/>
                                </a:cxn>
                                <a:cxn ang="T5">
                                  <a:pos x="0" y="T2"/>
                                </a:cxn>
                              </a:cxnLst>
                              <a:rect l="0" t="0" r="r" b="b"/>
                              <a:pathLst>
                                <a:path h="82">
                                  <a:moveTo>
                                    <a:pt x="0" y="0"/>
                                  </a:moveTo>
                                  <a:lnTo>
                                    <a:pt x="0" y="82"/>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8" name="Freeform 5584"/>
                          <wps:cNvSpPr>
                            <a:spLocks/>
                          </wps:cNvSpPr>
                          <wps:spPr bwMode="auto">
                            <a:xfrm>
                              <a:off x="2119" y="3203"/>
                              <a:ext cx="62" cy="0"/>
                            </a:xfrm>
                            <a:custGeom>
                              <a:avLst/>
                              <a:gdLst>
                                <a:gd name="T0" fmla="*/ 0 w 62"/>
                                <a:gd name="T1" fmla="*/ 62 w 62"/>
                                <a:gd name="T2" fmla="*/ 0 w 62"/>
                                <a:gd name="T3" fmla="*/ 0 60000 65536"/>
                                <a:gd name="T4" fmla="*/ 0 60000 65536"/>
                                <a:gd name="T5" fmla="*/ 0 60000 65536"/>
                              </a:gdLst>
                              <a:ahLst/>
                              <a:cxnLst>
                                <a:cxn ang="T3">
                                  <a:pos x="T0" y="0"/>
                                </a:cxn>
                                <a:cxn ang="T4">
                                  <a:pos x="T1" y="0"/>
                                </a:cxn>
                                <a:cxn ang="T5">
                                  <a:pos x="T2" y="0"/>
                                </a:cxn>
                              </a:cxnLst>
                              <a:rect l="0" t="0" r="r" b="b"/>
                              <a:pathLst>
                                <a:path w="62">
                                  <a:moveTo>
                                    <a:pt x="0" y="0"/>
                                  </a:moveTo>
                                  <a:lnTo>
                                    <a:pt x="6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9" name="Rectangle 5585"/>
                          <wps:cNvSpPr>
                            <a:spLocks noChangeArrowheads="1"/>
                          </wps:cNvSpPr>
                          <wps:spPr bwMode="auto">
                            <a:xfrm>
                              <a:off x="2119" y="3121"/>
                              <a:ext cx="62" cy="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0" name="Freeform 5586"/>
                          <wps:cNvSpPr>
                            <a:spLocks/>
                          </wps:cNvSpPr>
                          <wps:spPr bwMode="auto">
                            <a:xfrm>
                              <a:off x="2119" y="3121"/>
                              <a:ext cx="73" cy="0"/>
                            </a:xfrm>
                            <a:custGeom>
                              <a:avLst/>
                              <a:gdLst>
                                <a:gd name="T0" fmla="*/ 0 w 73"/>
                                <a:gd name="T1" fmla="*/ 73 w 73"/>
                                <a:gd name="T2" fmla="*/ 0 w 73"/>
                                <a:gd name="T3" fmla="*/ 0 60000 65536"/>
                                <a:gd name="T4" fmla="*/ 0 60000 65536"/>
                                <a:gd name="T5" fmla="*/ 0 60000 65536"/>
                              </a:gdLst>
                              <a:ahLst/>
                              <a:cxnLst>
                                <a:cxn ang="T3">
                                  <a:pos x="T0" y="0"/>
                                </a:cxn>
                                <a:cxn ang="T4">
                                  <a:pos x="T1" y="0"/>
                                </a:cxn>
                                <a:cxn ang="T5">
                                  <a:pos x="T2" y="0"/>
                                </a:cxn>
                              </a:cxnLst>
                              <a:rect l="0" t="0" r="r" b="b"/>
                              <a:pathLst>
                                <a:path w="73">
                                  <a:moveTo>
                                    <a:pt x="0" y="0"/>
                                  </a:moveTo>
                                  <a:lnTo>
                                    <a:pt x="73"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1" name="Freeform 5587"/>
                          <wps:cNvSpPr>
                            <a:spLocks/>
                          </wps:cNvSpPr>
                          <wps:spPr bwMode="auto">
                            <a:xfrm>
                              <a:off x="2119" y="3121"/>
                              <a:ext cx="73" cy="0"/>
                            </a:xfrm>
                            <a:custGeom>
                              <a:avLst/>
                              <a:gdLst>
                                <a:gd name="T0" fmla="*/ 0 w 73"/>
                                <a:gd name="T1" fmla="*/ 73 w 73"/>
                                <a:gd name="T2" fmla="*/ 0 w 73"/>
                                <a:gd name="T3" fmla="*/ 0 60000 65536"/>
                                <a:gd name="T4" fmla="*/ 0 60000 65536"/>
                                <a:gd name="T5" fmla="*/ 0 60000 65536"/>
                              </a:gdLst>
                              <a:ahLst/>
                              <a:cxnLst>
                                <a:cxn ang="T3">
                                  <a:pos x="T0" y="0"/>
                                </a:cxn>
                                <a:cxn ang="T4">
                                  <a:pos x="T1" y="0"/>
                                </a:cxn>
                                <a:cxn ang="T5">
                                  <a:pos x="T2" y="0"/>
                                </a:cxn>
                              </a:cxnLst>
                              <a:rect l="0" t="0" r="r" b="b"/>
                              <a:pathLst>
                                <a:path w="73">
                                  <a:moveTo>
                                    <a:pt x="0" y="0"/>
                                  </a:moveTo>
                                  <a:lnTo>
                                    <a:pt x="73"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2" name="Freeform 5588"/>
                          <wps:cNvSpPr>
                            <a:spLocks/>
                          </wps:cNvSpPr>
                          <wps:spPr bwMode="auto">
                            <a:xfrm>
                              <a:off x="2119" y="3121"/>
                              <a:ext cx="0" cy="9"/>
                            </a:xfrm>
                            <a:custGeom>
                              <a:avLst/>
                              <a:gdLst>
                                <a:gd name="T0" fmla="*/ 9 h 9"/>
                                <a:gd name="T1" fmla="*/ 0 h 9"/>
                                <a:gd name="T2" fmla="*/ 9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3" name="Freeform 5589"/>
                          <wps:cNvSpPr>
                            <a:spLocks/>
                          </wps:cNvSpPr>
                          <wps:spPr bwMode="auto">
                            <a:xfrm>
                              <a:off x="2119" y="3121"/>
                              <a:ext cx="0" cy="9"/>
                            </a:xfrm>
                            <a:custGeom>
                              <a:avLst/>
                              <a:gdLst>
                                <a:gd name="T0" fmla="*/ 0 h 9"/>
                                <a:gd name="T1" fmla="*/ 9 h 9"/>
                                <a:gd name="T2" fmla="*/ 0 h 9"/>
                                <a:gd name="T3" fmla="*/ 0 60000 65536"/>
                                <a:gd name="T4" fmla="*/ 0 60000 65536"/>
                                <a:gd name="T5" fmla="*/ 0 60000 65536"/>
                              </a:gdLst>
                              <a:ahLst/>
                              <a:cxnLst>
                                <a:cxn ang="T3">
                                  <a:pos x="0" y="T0"/>
                                </a:cxn>
                                <a:cxn ang="T4">
                                  <a:pos x="0" y="T1"/>
                                </a:cxn>
                                <a:cxn ang="T5">
                                  <a:pos x="0" y="T2"/>
                                </a:cxn>
                              </a:cxnLst>
                              <a:rect l="0" t="0" r="r" b="b"/>
                              <a:pathLst>
                                <a:path h="9">
                                  <a:moveTo>
                                    <a:pt x="0" y="0"/>
                                  </a:move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4" name="Freeform 5590"/>
                          <wps:cNvSpPr>
                            <a:spLocks/>
                          </wps:cNvSpPr>
                          <wps:spPr bwMode="auto">
                            <a:xfrm>
                              <a:off x="2119" y="3121"/>
                              <a:ext cx="73" cy="0"/>
                            </a:xfrm>
                            <a:custGeom>
                              <a:avLst/>
                              <a:gdLst>
                                <a:gd name="T0" fmla="*/ 73 w 73"/>
                                <a:gd name="T1" fmla="*/ 0 w 73"/>
                                <a:gd name="T2" fmla="*/ 73 w 73"/>
                                <a:gd name="T3" fmla="*/ 0 60000 65536"/>
                                <a:gd name="T4" fmla="*/ 0 60000 65536"/>
                                <a:gd name="T5" fmla="*/ 0 60000 65536"/>
                              </a:gdLst>
                              <a:ahLst/>
                              <a:cxnLst>
                                <a:cxn ang="T3">
                                  <a:pos x="T0" y="0"/>
                                </a:cxn>
                                <a:cxn ang="T4">
                                  <a:pos x="T1" y="0"/>
                                </a:cxn>
                                <a:cxn ang="T5">
                                  <a:pos x="T2" y="0"/>
                                </a:cxn>
                              </a:cxnLst>
                              <a:rect l="0" t="0" r="r" b="b"/>
                              <a:pathLst>
                                <a:path w="73">
                                  <a:moveTo>
                                    <a:pt x="73" y="0"/>
                                  </a:moveTo>
                                  <a:lnTo>
                                    <a:pt x="0" y="0"/>
                                  </a:lnTo>
                                  <a:lnTo>
                                    <a:pt x="73"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 name="Rectangle 5591"/>
                          <wps:cNvSpPr>
                            <a:spLocks noChangeArrowheads="1"/>
                          </wps:cNvSpPr>
                          <wps:spPr bwMode="auto">
                            <a:xfrm>
                              <a:off x="2119" y="3121"/>
                              <a:ext cx="73"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6" name="Freeform 5592"/>
                          <wps:cNvSpPr>
                            <a:spLocks/>
                          </wps:cNvSpPr>
                          <wps:spPr bwMode="auto">
                            <a:xfrm>
                              <a:off x="2192" y="3121"/>
                              <a:ext cx="0" cy="9"/>
                            </a:xfrm>
                            <a:custGeom>
                              <a:avLst/>
                              <a:gdLst>
                                <a:gd name="T0" fmla="*/ 0 h 9"/>
                                <a:gd name="T1" fmla="*/ 9 h 9"/>
                                <a:gd name="T2" fmla="*/ 0 h 9"/>
                                <a:gd name="T3" fmla="*/ 0 60000 65536"/>
                                <a:gd name="T4" fmla="*/ 0 60000 65536"/>
                                <a:gd name="T5" fmla="*/ 0 60000 65536"/>
                              </a:gdLst>
                              <a:ahLst/>
                              <a:cxnLst>
                                <a:cxn ang="T3">
                                  <a:pos x="0" y="T0"/>
                                </a:cxn>
                                <a:cxn ang="T4">
                                  <a:pos x="0" y="T1"/>
                                </a:cxn>
                                <a:cxn ang="T5">
                                  <a:pos x="0" y="T2"/>
                                </a:cxn>
                              </a:cxnLst>
                              <a:rect l="0" t="0" r="r" b="b"/>
                              <a:pathLst>
                                <a:path h="9">
                                  <a:moveTo>
                                    <a:pt x="0" y="0"/>
                                  </a:move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7" name="Freeform 5593"/>
                          <wps:cNvSpPr>
                            <a:spLocks/>
                          </wps:cNvSpPr>
                          <wps:spPr bwMode="auto">
                            <a:xfrm>
                              <a:off x="2119" y="3121"/>
                              <a:ext cx="73" cy="0"/>
                            </a:xfrm>
                            <a:custGeom>
                              <a:avLst/>
                              <a:gdLst>
                                <a:gd name="T0" fmla="*/ 0 w 73"/>
                                <a:gd name="T1" fmla="*/ 73 w 73"/>
                                <a:gd name="T2" fmla="*/ 0 w 73"/>
                                <a:gd name="T3" fmla="*/ 0 60000 65536"/>
                                <a:gd name="T4" fmla="*/ 0 60000 65536"/>
                                <a:gd name="T5" fmla="*/ 0 60000 65536"/>
                              </a:gdLst>
                              <a:ahLst/>
                              <a:cxnLst>
                                <a:cxn ang="T3">
                                  <a:pos x="T0" y="0"/>
                                </a:cxn>
                                <a:cxn ang="T4">
                                  <a:pos x="T1" y="0"/>
                                </a:cxn>
                                <a:cxn ang="T5">
                                  <a:pos x="T2" y="0"/>
                                </a:cxn>
                              </a:cxnLst>
                              <a:rect l="0" t="0" r="r" b="b"/>
                              <a:pathLst>
                                <a:path w="73">
                                  <a:moveTo>
                                    <a:pt x="0" y="0"/>
                                  </a:moveTo>
                                  <a:lnTo>
                                    <a:pt x="73"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8" name="Rectangle 5594"/>
                          <wps:cNvSpPr>
                            <a:spLocks noChangeArrowheads="1"/>
                          </wps:cNvSpPr>
                          <wps:spPr bwMode="auto">
                            <a:xfrm>
                              <a:off x="2119" y="3121"/>
                              <a:ext cx="73"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9" name="Rectangle 5595"/>
                          <wps:cNvSpPr>
                            <a:spLocks noChangeArrowheads="1"/>
                          </wps:cNvSpPr>
                          <wps:spPr bwMode="auto">
                            <a:xfrm>
                              <a:off x="2181" y="3121"/>
                              <a:ext cx="42"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0" name="Line 5596"/>
                          <wps:cNvCnPr>
                            <a:cxnSpLocks noChangeShapeType="1"/>
                          </wps:cNvCnPr>
                          <wps:spPr bwMode="auto">
                            <a:xfrm>
                              <a:off x="2223" y="3121"/>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071" name="Freeform 5597"/>
                          <wps:cNvSpPr>
                            <a:spLocks/>
                          </wps:cNvSpPr>
                          <wps:spPr bwMode="auto">
                            <a:xfrm>
                              <a:off x="2223" y="3121"/>
                              <a:ext cx="0" cy="36"/>
                            </a:xfrm>
                            <a:custGeom>
                              <a:avLst/>
                              <a:gdLst>
                                <a:gd name="T0" fmla="*/ 0 h 36"/>
                                <a:gd name="T1" fmla="*/ 36 h 36"/>
                                <a:gd name="T2" fmla="*/ 0 h 36"/>
                                <a:gd name="T3" fmla="*/ 0 60000 65536"/>
                                <a:gd name="T4" fmla="*/ 0 60000 65536"/>
                                <a:gd name="T5" fmla="*/ 0 60000 65536"/>
                              </a:gdLst>
                              <a:ahLst/>
                              <a:cxnLst>
                                <a:cxn ang="T3">
                                  <a:pos x="0" y="T0"/>
                                </a:cxn>
                                <a:cxn ang="T4">
                                  <a:pos x="0" y="T1"/>
                                </a:cxn>
                                <a:cxn ang="T5">
                                  <a:pos x="0" y="T2"/>
                                </a:cxn>
                              </a:cxnLst>
                              <a:rect l="0" t="0" r="r" b="b"/>
                              <a:pathLst>
                                <a:path h="36">
                                  <a:moveTo>
                                    <a:pt x="0" y="0"/>
                                  </a:moveTo>
                                  <a:lnTo>
                                    <a:pt x="0" y="36"/>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2" name="Freeform 5598"/>
                          <wps:cNvSpPr>
                            <a:spLocks/>
                          </wps:cNvSpPr>
                          <wps:spPr bwMode="auto">
                            <a:xfrm>
                              <a:off x="2181" y="3121"/>
                              <a:ext cx="42" cy="0"/>
                            </a:xfrm>
                            <a:custGeom>
                              <a:avLst/>
                              <a:gdLst>
                                <a:gd name="T0" fmla="*/ 42 w 42"/>
                                <a:gd name="T1" fmla="*/ 0 w 42"/>
                                <a:gd name="T2" fmla="*/ 42 w 42"/>
                                <a:gd name="T3" fmla="*/ 0 60000 65536"/>
                                <a:gd name="T4" fmla="*/ 0 60000 65536"/>
                                <a:gd name="T5" fmla="*/ 0 60000 65536"/>
                              </a:gdLst>
                              <a:ahLst/>
                              <a:cxnLst>
                                <a:cxn ang="T3">
                                  <a:pos x="T0" y="0"/>
                                </a:cxn>
                                <a:cxn ang="T4">
                                  <a:pos x="T1" y="0"/>
                                </a:cxn>
                                <a:cxn ang="T5">
                                  <a:pos x="T2" y="0"/>
                                </a:cxn>
                              </a:cxnLst>
                              <a:rect l="0" t="0" r="r" b="b"/>
                              <a:pathLst>
                                <a:path w="42">
                                  <a:moveTo>
                                    <a:pt x="42" y="0"/>
                                  </a:moveTo>
                                  <a:lnTo>
                                    <a:pt x="0" y="0"/>
                                  </a:lnTo>
                                  <a:lnTo>
                                    <a:pt x="4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3" name="Line 5599"/>
                          <wps:cNvCnPr>
                            <a:cxnSpLocks noChangeShapeType="1"/>
                          </wps:cNvCnPr>
                          <wps:spPr bwMode="auto">
                            <a:xfrm>
                              <a:off x="2223" y="3121"/>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074" name="Rectangle 5600"/>
                          <wps:cNvSpPr>
                            <a:spLocks noChangeArrowheads="1"/>
                          </wps:cNvSpPr>
                          <wps:spPr bwMode="auto">
                            <a:xfrm>
                              <a:off x="2181" y="3121"/>
                              <a:ext cx="42"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5" name="Line 5601"/>
                          <wps:cNvCnPr>
                            <a:cxnSpLocks noChangeShapeType="1"/>
                          </wps:cNvCnPr>
                          <wps:spPr bwMode="auto">
                            <a:xfrm>
                              <a:off x="2223" y="315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076" name="Freeform 5602"/>
                          <wps:cNvSpPr>
                            <a:spLocks/>
                          </wps:cNvSpPr>
                          <wps:spPr bwMode="auto">
                            <a:xfrm>
                              <a:off x="2223" y="3121"/>
                              <a:ext cx="0" cy="36"/>
                            </a:xfrm>
                            <a:custGeom>
                              <a:avLst/>
                              <a:gdLst>
                                <a:gd name="T0" fmla="*/ 36 h 36"/>
                                <a:gd name="T1" fmla="*/ 0 h 36"/>
                                <a:gd name="T2" fmla="*/ 36 h 36"/>
                                <a:gd name="T3" fmla="*/ 0 60000 65536"/>
                                <a:gd name="T4" fmla="*/ 0 60000 65536"/>
                                <a:gd name="T5" fmla="*/ 0 60000 65536"/>
                              </a:gdLst>
                              <a:ahLst/>
                              <a:cxnLst>
                                <a:cxn ang="T3">
                                  <a:pos x="0" y="T0"/>
                                </a:cxn>
                                <a:cxn ang="T4">
                                  <a:pos x="0" y="T1"/>
                                </a:cxn>
                                <a:cxn ang="T5">
                                  <a:pos x="0" y="T2"/>
                                </a:cxn>
                              </a:cxnLst>
                              <a:rect l="0" t="0" r="r" b="b"/>
                              <a:pathLst>
                                <a:path h="36">
                                  <a:moveTo>
                                    <a:pt x="0" y="36"/>
                                  </a:moveTo>
                                  <a:lnTo>
                                    <a:pt x="0" y="0"/>
                                  </a:lnTo>
                                  <a:lnTo>
                                    <a:pt x="0" y="3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7" name="Freeform 5603"/>
                          <wps:cNvSpPr>
                            <a:spLocks/>
                          </wps:cNvSpPr>
                          <wps:spPr bwMode="auto">
                            <a:xfrm>
                              <a:off x="2181" y="3157"/>
                              <a:ext cx="42" cy="9"/>
                            </a:xfrm>
                            <a:custGeom>
                              <a:avLst/>
                              <a:gdLst>
                                <a:gd name="T0" fmla="*/ 0 w 42"/>
                                <a:gd name="T1" fmla="*/ 9 h 9"/>
                                <a:gd name="T2" fmla="*/ 42 w 42"/>
                                <a:gd name="T3" fmla="*/ 0 h 9"/>
                                <a:gd name="T4" fmla="*/ 0 w 42"/>
                                <a:gd name="T5" fmla="*/ 9 h 9"/>
                                <a:gd name="T6" fmla="*/ 0 60000 65536"/>
                                <a:gd name="T7" fmla="*/ 0 60000 65536"/>
                                <a:gd name="T8" fmla="*/ 0 60000 65536"/>
                              </a:gdLst>
                              <a:ahLst/>
                              <a:cxnLst>
                                <a:cxn ang="T6">
                                  <a:pos x="T0" y="T1"/>
                                </a:cxn>
                                <a:cxn ang="T7">
                                  <a:pos x="T2" y="T3"/>
                                </a:cxn>
                                <a:cxn ang="T8">
                                  <a:pos x="T4" y="T5"/>
                                </a:cxn>
                              </a:cxnLst>
                              <a:rect l="0" t="0" r="r" b="b"/>
                              <a:pathLst>
                                <a:path w="42" h="9">
                                  <a:moveTo>
                                    <a:pt x="0" y="9"/>
                                  </a:moveTo>
                                  <a:lnTo>
                                    <a:pt x="42"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8" name="Freeform 5604"/>
                          <wps:cNvSpPr>
                            <a:spLocks/>
                          </wps:cNvSpPr>
                          <wps:spPr bwMode="auto">
                            <a:xfrm>
                              <a:off x="2181" y="3157"/>
                              <a:ext cx="42" cy="9"/>
                            </a:xfrm>
                            <a:custGeom>
                              <a:avLst/>
                              <a:gdLst>
                                <a:gd name="T0" fmla="*/ 0 w 42"/>
                                <a:gd name="T1" fmla="*/ 9 h 9"/>
                                <a:gd name="T2" fmla="*/ 42 w 42"/>
                                <a:gd name="T3" fmla="*/ 0 h 9"/>
                                <a:gd name="T4" fmla="*/ 0 w 42"/>
                                <a:gd name="T5" fmla="*/ 9 h 9"/>
                                <a:gd name="T6" fmla="*/ 0 60000 65536"/>
                                <a:gd name="T7" fmla="*/ 0 60000 65536"/>
                                <a:gd name="T8" fmla="*/ 0 60000 65536"/>
                              </a:gdLst>
                              <a:ahLst/>
                              <a:cxnLst>
                                <a:cxn ang="T6">
                                  <a:pos x="T0" y="T1"/>
                                </a:cxn>
                                <a:cxn ang="T7">
                                  <a:pos x="T2" y="T3"/>
                                </a:cxn>
                                <a:cxn ang="T8">
                                  <a:pos x="T4" y="T5"/>
                                </a:cxn>
                              </a:cxnLst>
                              <a:rect l="0" t="0" r="r" b="b"/>
                              <a:pathLst>
                                <a:path w="42" h="9">
                                  <a:moveTo>
                                    <a:pt x="0" y="9"/>
                                  </a:moveTo>
                                  <a:lnTo>
                                    <a:pt x="42"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9" name="Freeform 5605"/>
                          <wps:cNvSpPr>
                            <a:spLocks/>
                          </wps:cNvSpPr>
                          <wps:spPr bwMode="auto">
                            <a:xfrm>
                              <a:off x="2181" y="3121"/>
                              <a:ext cx="0" cy="36"/>
                            </a:xfrm>
                            <a:custGeom>
                              <a:avLst/>
                              <a:gdLst>
                                <a:gd name="T0" fmla="*/ 0 h 36"/>
                                <a:gd name="T1" fmla="*/ 36 h 36"/>
                                <a:gd name="T2" fmla="*/ 0 h 36"/>
                                <a:gd name="T3" fmla="*/ 0 60000 65536"/>
                                <a:gd name="T4" fmla="*/ 0 60000 65536"/>
                                <a:gd name="T5" fmla="*/ 0 60000 65536"/>
                              </a:gdLst>
                              <a:ahLst/>
                              <a:cxnLst>
                                <a:cxn ang="T3">
                                  <a:pos x="0" y="T0"/>
                                </a:cxn>
                                <a:cxn ang="T4">
                                  <a:pos x="0" y="T1"/>
                                </a:cxn>
                                <a:cxn ang="T5">
                                  <a:pos x="0" y="T2"/>
                                </a:cxn>
                              </a:cxnLst>
                              <a:rect l="0" t="0" r="r" b="b"/>
                              <a:pathLst>
                                <a:path h="36">
                                  <a:moveTo>
                                    <a:pt x="0" y="0"/>
                                  </a:moveTo>
                                  <a:lnTo>
                                    <a:pt x="0" y="36"/>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0" name="Freeform 5606"/>
                          <wps:cNvSpPr>
                            <a:spLocks/>
                          </wps:cNvSpPr>
                          <wps:spPr bwMode="auto">
                            <a:xfrm>
                              <a:off x="2181" y="3121"/>
                              <a:ext cx="0" cy="36"/>
                            </a:xfrm>
                            <a:custGeom>
                              <a:avLst/>
                              <a:gdLst>
                                <a:gd name="T0" fmla="*/ 0 h 36"/>
                                <a:gd name="T1" fmla="*/ 36 h 36"/>
                                <a:gd name="T2" fmla="*/ 0 h 36"/>
                                <a:gd name="T3" fmla="*/ 0 60000 65536"/>
                                <a:gd name="T4" fmla="*/ 0 60000 65536"/>
                                <a:gd name="T5" fmla="*/ 0 60000 65536"/>
                              </a:gdLst>
                              <a:ahLst/>
                              <a:cxnLst>
                                <a:cxn ang="T3">
                                  <a:pos x="0" y="T0"/>
                                </a:cxn>
                                <a:cxn ang="T4">
                                  <a:pos x="0" y="T1"/>
                                </a:cxn>
                                <a:cxn ang="T5">
                                  <a:pos x="0" y="T2"/>
                                </a:cxn>
                              </a:cxnLst>
                              <a:rect l="0" t="0" r="r" b="b"/>
                              <a:pathLst>
                                <a:path h="36">
                                  <a:moveTo>
                                    <a:pt x="0" y="0"/>
                                  </a:moveTo>
                                  <a:lnTo>
                                    <a:pt x="0" y="36"/>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1" name="Rectangle 5607"/>
                          <wps:cNvSpPr>
                            <a:spLocks noChangeArrowheads="1"/>
                          </wps:cNvSpPr>
                          <wps:spPr bwMode="auto">
                            <a:xfrm>
                              <a:off x="2129"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2" name="Rectangle 5608"/>
                          <wps:cNvSpPr>
                            <a:spLocks noChangeArrowheads="1"/>
                          </wps:cNvSpPr>
                          <wps:spPr bwMode="auto">
                            <a:xfrm>
                              <a:off x="2129"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3" name="Rectangle 5609"/>
                          <wps:cNvSpPr>
                            <a:spLocks noChangeArrowheads="1"/>
                          </wps:cNvSpPr>
                          <wps:spPr bwMode="auto">
                            <a:xfrm>
                              <a:off x="2140" y="2701"/>
                              <a:ext cx="2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4" name="Rectangle 5610"/>
                          <wps:cNvSpPr>
                            <a:spLocks noChangeArrowheads="1"/>
                          </wps:cNvSpPr>
                          <wps:spPr bwMode="auto">
                            <a:xfrm>
                              <a:off x="2160"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5" name="Rectangle 5611"/>
                          <wps:cNvSpPr>
                            <a:spLocks noChangeArrowheads="1"/>
                          </wps:cNvSpPr>
                          <wps:spPr bwMode="auto">
                            <a:xfrm>
                              <a:off x="2160"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6" name="Rectangle 5612"/>
                          <wps:cNvSpPr>
                            <a:spLocks noChangeArrowheads="1"/>
                          </wps:cNvSpPr>
                          <wps:spPr bwMode="auto">
                            <a:xfrm>
                              <a:off x="2171" y="2701"/>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7" name="Rectangle 5613"/>
                          <wps:cNvSpPr>
                            <a:spLocks noChangeArrowheads="1"/>
                          </wps:cNvSpPr>
                          <wps:spPr bwMode="auto">
                            <a:xfrm>
                              <a:off x="2171" y="2701"/>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8" name="Rectangle 5614"/>
                          <wps:cNvSpPr>
                            <a:spLocks noChangeArrowheads="1"/>
                          </wps:cNvSpPr>
                          <wps:spPr bwMode="auto">
                            <a:xfrm>
                              <a:off x="2160"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9" name="Rectangle 5615"/>
                          <wps:cNvSpPr>
                            <a:spLocks noChangeArrowheads="1"/>
                          </wps:cNvSpPr>
                          <wps:spPr bwMode="auto">
                            <a:xfrm>
                              <a:off x="2160"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0" name="Rectangle 5616"/>
                          <wps:cNvSpPr>
                            <a:spLocks noChangeArrowheads="1"/>
                          </wps:cNvSpPr>
                          <wps:spPr bwMode="auto">
                            <a:xfrm>
                              <a:off x="2140" y="2701"/>
                              <a:ext cx="2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1" name="Rectangle 5617"/>
                          <wps:cNvSpPr>
                            <a:spLocks noChangeArrowheads="1"/>
                          </wps:cNvSpPr>
                          <wps:spPr bwMode="auto">
                            <a:xfrm>
                              <a:off x="2129"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2" name="Rectangle 5618"/>
                          <wps:cNvSpPr>
                            <a:spLocks noChangeArrowheads="1"/>
                          </wps:cNvSpPr>
                          <wps:spPr bwMode="auto">
                            <a:xfrm>
                              <a:off x="2129"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3" name="Rectangle 5619"/>
                          <wps:cNvSpPr>
                            <a:spLocks noChangeArrowheads="1"/>
                          </wps:cNvSpPr>
                          <wps:spPr bwMode="auto">
                            <a:xfrm>
                              <a:off x="2129"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4" name="Rectangle 5620"/>
                          <wps:cNvSpPr>
                            <a:spLocks noChangeArrowheads="1"/>
                          </wps:cNvSpPr>
                          <wps:spPr bwMode="auto">
                            <a:xfrm>
                              <a:off x="2129"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5" name="Rectangle 5621"/>
                          <wps:cNvSpPr>
                            <a:spLocks noChangeArrowheads="1"/>
                          </wps:cNvSpPr>
                          <wps:spPr bwMode="auto">
                            <a:xfrm>
                              <a:off x="2140" y="2629"/>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6" name="Rectangle 5622"/>
                          <wps:cNvSpPr>
                            <a:spLocks noChangeArrowheads="1"/>
                          </wps:cNvSpPr>
                          <wps:spPr bwMode="auto">
                            <a:xfrm>
                              <a:off x="2160"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7" name="Rectangle 5623"/>
                          <wps:cNvSpPr>
                            <a:spLocks noChangeArrowheads="1"/>
                          </wps:cNvSpPr>
                          <wps:spPr bwMode="auto">
                            <a:xfrm>
                              <a:off x="217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8" name="Rectangle 5624"/>
                          <wps:cNvSpPr>
                            <a:spLocks noChangeArrowheads="1"/>
                          </wps:cNvSpPr>
                          <wps:spPr bwMode="auto">
                            <a:xfrm>
                              <a:off x="217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9" name="Rectangle 5625"/>
                          <wps:cNvSpPr>
                            <a:spLocks noChangeArrowheads="1"/>
                          </wps:cNvSpPr>
                          <wps:spPr bwMode="auto">
                            <a:xfrm>
                              <a:off x="217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0" name="Rectangle 5626"/>
                          <wps:cNvSpPr>
                            <a:spLocks noChangeArrowheads="1"/>
                          </wps:cNvSpPr>
                          <wps:spPr bwMode="auto">
                            <a:xfrm>
                              <a:off x="217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1" name="Rectangle 5627"/>
                          <wps:cNvSpPr>
                            <a:spLocks noChangeArrowheads="1"/>
                          </wps:cNvSpPr>
                          <wps:spPr bwMode="auto">
                            <a:xfrm>
                              <a:off x="2160"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2" name="Rectangle 5628"/>
                          <wps:cNvSpPr>
                            <a:spLocks noChangeArrowheads="1"/>
                          </wps:cNvSpPr>
                          <wps:spPr bwMode="auto">
                            <a:xfrm>
                              <a:off x="2140" y="2629"/>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3" name="Rectangle 5629"/>
                          <wps:cNvSpPr>
                            <a:spLocks noChangeArrowheads="1"/>
                          </wps:cNvSpPr>
                          <wps:spPr bwMode="auto">
                            <a:xfrm>
                              <a:off x="2129"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4" name="Rectangle 5630"/>
                          <wps:cNvSpPr>
                            <a:spLocks noChangeArrowheads="1"/>
                          </wps:cNvSpPr>
                          <wps:spPr bwMode="auto">
                            <a:xfrm>
                              <a:off x="2129"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5" name="Rectangle 5631"/>
                          <wps:cNvSpPr>
                            <a:spLocks noChangeArrowheads="1"/>
                          </wps:cNvSpPr>
                          <wps:spPr bwMode="auto">
                            <a:xfrm>
                              <a:off x="2129"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6" name="Rectangle 5632"/>
                          <wps:cNvSpPr>
                            <a:spLocks noChangeArrowheads="1"/>
                          </wps:cNvSpPr>
                          <wps:spPr bwMode="auto">
                            <a:xfrm>
                              <a:off x="2129"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7" name="Rectangle 5633"/>
                          <wps:cNvSpPr>
                            <a:spLocks noChangeArrowheads="1"/>
                          </wps:cNvSpPr>
                          <wps:spPr bwMode="auto">
                            <a:xfrm>
                              <a:off x="2140" y="2629"/>
                              <a:ext cx="20"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8" name="Rectangle 5634"/>
                          <wps:cNvSpPr>
                            <a:spLocks noChangeArrowheads="1"/>
                          </wps:cNvSpPr>
                          <wps:spPr bwMode="auto">
                            <a:xfrm>
                              <a:off x="2160"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9" name="Rectangle 5635"/>
                          <wps:cNvSpPr>
                            <a:spLocks noChangeArrowheads="1"/>
                          </wps:cNvSpPr>
                          <wps:spPr bwMode="auto">
                            <a:xfrm>
                              <a:off x="2171" y="2629"/>
                              <a:ext cx="10"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0" name="Rectangle 5636"/>
                          <wps:cNvSpPr>
                            <a:spLocks noChangeArrowheads="1"/>
                          </wps:cNvSpPr>
                          <wps:spPr bwMode="auto">
                            <a:xfrm>
                              <a:off x="2181"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1" name="Rectangle 5637"/>
                          <wps:cNvSpPr>
                            <a:spLocks noChangeArrowheads="1"/>
                          </wps:cNvSpPr>
                          <wps:spPr bwMode="auto">
                            <a:xfrm>
                              <a:off x="2181"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2" name="Rectangle 5638"/>
                          <wps:cNvSpPr>
                            <a:spLocks noChangeArrowheads="1"/>
                          </wps:cNvSpPr>
                          <wps:spPr bwMode="auto">
                            <a:xfrm>
                              <a:off x="2171" y="2629"/>
                              <a:ext cx="10"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3" name="Rectangle 5639"/>
                          <wps:cNvSpPr>
                            <a:spLocks noChangeArrowheads="1"/>
                          </wps:cNvSpPr>
                          <wps:spPr bwMode="auto">
                            <a:xfrm>
                              <a:off x="2160"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4" name="Rectangle 5640"/>
                          <wps:cNvSpPr>
                            <a:spLocks noChangeArrowheads="1"/>
                          </wps:cNvSpPr>
                          <wps:spPr bwMode="auto">
                            <a:xfrm>
                              <a:off x="2140" y="2629"/>
                              <a:ext cx="20"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5" name="Rectangle 5641"/>
                          <wps:cNvSpPr>
                            <a:spLocks noChangeArrowheads="1"/>
                          </wps:cNvSpPr>
                          <wps:spPr bwMode="auto">
                            <a:xfrm>
                              <a:off x="2129"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6" name="Rectangle 5642"/>
                          <wps:cNvSpPr>
                            <a:spLocks noChangeArrowheads="1"/>
                          </wps:cNvSpPr>
                          <wps:spPr bwMode="auto">
                            <a:xfrm>
                              <a:off x="2129"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7" name="Rectangle 5643"/>
                          <wps:cNvSpPr>
                            <a:spLocks noChangeArrowheads="1"/>
                          </wps:cNvSpPr>
                          <wps:spPr bwMode="auto">
                            <a:xfrm>
                              <a:off x="2140" y="2619"/>
                              <a:ext cx="2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8" name="Rectangle 5644"/>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9" name="Rectangle 5645"/>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0" name="Rectangle 5646"/>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1" name="Rectangle 5647"/>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2" name="Rectangle 5648"/>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3" name="Rectangle 5649"/>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4" name="Rectangle 5650"/>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5" name="Rectangle 5651"/>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6" name="Rectangle 5652"/>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7" name="Rectangle 5653"/>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8" name="Rectangle 5654"/>
                          <wps:cNvSpPr>
                            <a:spLocks noChangeArrowheads="1"/>
                          </wps:cNvSpPr>
                          <wps:spPr bwMode="auto">
                            <a:xfrm>
                              <a:off x="2140" y="2619"/>
                              <a:ext cx="2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9" name="Freeform 5655"/>
                          <wps:cNvSpPr>
                            <a:spLocks/>
                          </wps:cNvSpPr>
                          <wps:spPr bwMode="auto">
                            <a:xfrm>
                              <a:off x="1586" y="2619"/>
                              <a:ext cx="11" cy="0"/>
                            </a:xfrm>
                            <a:custGeom>
                              <a:avLst/>
                              <a:gdLst>
                                <a:gd name="T0" fmla="*/ 0 w 11"/>
                                <a:gd name="T1" fmla="*/ 11 w 11"/>
                                <a:gd name="T2" fmla="*/ 0 w 11"/>
                                <a:gd name="T3" fmla="*/ 0 60000 65536"/>
                                <a:gd name="T4" fmla="*/ 0 60000 65536"/>
                                <a:gd name="T5" fmla="*/ 0 60000 65536"/>
                              </a:gdLst>
                              <a:ahLst/>
                              <a:cxnLst>
                                <a:cxn ang="T3">
                                  <a:pos x="T0" y="0"/>
                                </a:cxn>
                                <a:cxn ang="T4">
                                  <a:pos x="T1" y="0"/>
                                </a:cxn>
                                <a:cxn ang="T5">
                                  <a:pos x="T2" y="0"/>
                                </a:cxn>
                              </a:cxnLst>
                              <a:rect l="0" t="0" r="r" b="b"/>
                              <a:pathLst>
                                <a:path w="11">
                                  <a:moveTo>
                                    <a:pt x="0" y="0"/>
                                  </a:move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0" name="Rectangle 5656"/>
                          <wps:cNvSpPr>
                            <a:spLocks noChangeArrowheads="1"/>
                          </wps:cNvSpPr>
                          <wps:spPr bwMode="auto">
                            <a:xfrm>
                              <a:off x="1586"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1" name="Freeform 5657"/>
                          <wps:cNvSpPr>
                            <a:spLocks/>
                          </wps:cNvSpPr>
                          <wps:spPr bwMode="auto">
                            <a:xfrm>
                              <a:off x="1586" y="2619"/>
                              <a:ext cx="0" cy="10"/>
                            </a:xfrm>
                            <a:custGeom>
                              <a:avLst/>
                              <a:gdLst>
                                <a:gd name="T0" fmla="*/ 0 h 10"/>
                                <a:gd name="T1" fmla="*/ 10 h 10"/>
                                <a:gd name="T2" fmla="*/ 0 h 10"/>
                                <a:gd name="T3" fmla="*/ 0 60000 65536"/>
                                <a:gd name="T4" fmla="*/ 0 60000 65536"/>
                                <a:gd name="T5" fmla="*/ 0 60000 65536"/>
                              </a:gdLst>
                              <a:ahLst/>
                              <a:cxnLst>
                                <a:cxn ang="T3">
                                  <a:pos x="0" y="T0"/>
                                </a:cxn>
                                <a:cxn ang="T4">
                                  <a:pos x="0" y="T1"/>
                                </a:cxn>
                                <a:cxn ang="T5">
                                  <a:pos x="0" y="T2"/>
                                </a:cxn>
                              </a:cxnLst>
                              <a:rect l="0" t="0" r="r" b="b"/>
                              <a:pathLst>
                                <a:path h="10">
                                  <a:moveTo>
                                    <a:pt x="0" y="0"/>
                                  </a:move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2" name="Freeform 5658"/>
                          <wps:cNvSpPr>
                            <a:spLocks/>
                          </wps:cNvSpPr>
                          <wps:spPr bwMode="auto">
                            <a:xfrm>
                              <a:off x="1586" y="2629"/>
                              <a:ext cx="11" cy="0"/>
                            </a:xfrm>
                            <a:custGeom>
                              <a:avLst/>
                              <a:gdLst>
                                <a:gd name="T0" fmla="*/ 0 w 11"/>
                                <a:gd name="T1" fmla="*/ 11 w 11"/>
                                <a:gd name="T2" fmla="*/ 0 w 11"/>
                                <a:gd name="T3" fmla="*/ 0 60000 65536"/>
                                <a:gd name="T4" fmla="*/ 0 60000 65536"/>
                                <a:gd name="T5" fmla="*/ 0 60000 65536"/>
                              </a:gdLst>
                              <a:ahLst/>
                              <a:cxnLst>
                                <a:cxn ang="T3">
                                  <a:pos x="T0" y="0"/>
                                </a:cxn>
                                <a:cxn ang="T4">
                                  <a:pos x="T1" y="0"/>
                                </a:cxn>
                                <a:cxn ang="T5">
                                  <a:pos x="T2" y="0"/>
                                </a:cxn>
                              </a:cxnLst>
                              <a:rect l="0" t="0" r="r" b="b"/>
                              <a:pathLst>
                                <a:path w="11">
                                  <a:moveTo>
                                    <a:pt x="0" y="0"/>
                                  </a:move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3" name="Freeform 5659"/>
                          <wps:cNvSpPr>
                            <a:spLocks/>
                          </wps:cNvSpPr>
                          <wps:spPr bwMode="auto">
                            <a:xfrm>
                              <a:off x="1586" y="2619"/>
                              <a:ext cx="0" cy="10"/>
                            </a:xfrm>
                            <a:custGeom>
                              <a:avLst/>
                              <a:gdLst>
                                <a:gd name="T0" fmla="*/ 0 h 10"/>
                                <a:gd name="T1" fmla="*/ 10 h 10"/>
                                <a:gd name="T2" fmla="*/ 0 h 10"/>
                                <a:gd name="T3" fmla="*/ 0 60000 65536"/>
                                <a:gd name="T4" fmla="*/ 0 60000 65536"/>
                                <a:gd name="T5" fmla="*/ 0 60000 65536"/>
                              </a:gdLst>
                              <a:ahLst/>
                              <a:cxnLst>
                                <a:cxn ang="T3">
                                  <a:pos x="0" y="T0"/>
                                </a:cxn>
                                <a:cxn ang="T4">
                                  <a:pos x="0" y="T1"/>
                                </a:cxn>
                                <a:cxn ang="T5">
                                  <a:pos x="0" y="T2"/>
                                </a:cxn>
                              </a:cxnLst>
                              <a:rect l="0" t="0" r="r" b="b"/>
                              <a:pathLst>
                                <a:path h="10">
                                  <a:moveTo>
                                    <a:pt x="0" y="0"/>
                                  </a:move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4" name="Line 5660"/>
                          <wps:cNvCnPr>
                            <a:cxnSpLocks noChangeShapeType="1"/>
                          </wps:cNvCnPr>
                          <wps:spPr bwMode="auto">
                            <a:xfrm>
                              <a:off x="1597" y="2629"/>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135" name="Freeform 5661"/>
                          <wps:cNvSpPr>
                            <a:spLocks/>
                          </wps:cNvSpPr>
                          <wps:spPr bwMode="auto">
                            <a:xfrm>
                              <a:off x="1586" y="2629"/>
                              <a:ext cx="11" cy="0"/>
                            </a:xfrm>
                            <a:custGeom>
                              <a:avLst/>
                              <a:gdLst>
                                <a:gd name="T0" fmla="*/ 11 w 11"/>
                                <a:gd name="T1" fmla="*/ 0 w 11"/>
                                <a:gd name="T2" fmla="*/ 11 w 11"/>
                                <a:gd name="T3" fmla="*/ 0 60000 65536"/>
                                <a:gd name="T4" fmla="*/ 0 60000 65536"/>
                                <a:gd name="T5" fmla="*/ 0 60000 65536"/>
                              </a:gdLst>
                              <a:ahLst/>
                              <a:cxnLst>
                                <a:cxn ang="T3">
                                  <a:pos x="T0" y="0"/>
                                </a:cxn>
                                <a:cxn ang="T4">
                                  <a:pos x="T1" y="0"/>
                                </a:cxn>
                                <a:cxn ang="T5">
                                  <a:pos x="T2" y="0"/>
                                </a:cxn>
                              </a:cxnLst>
                              <a:rect l="0" t="0" r="r" b="b"/>
                              <a:pathLst>
                                <a:path w="11">
                                  <a:moveTo>
                                    <a:pt x="11" y="0"/>
                                  </a:moveTo>
                                  <a:lnTo>
                                    <a:pt x="0" y="0"/>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6" name="Rectangle 5662"/>
                          <wps:cNvSpPr>
                            <a:spLocks noChangeArrowheads="1"/>
                          </wps:cNvSpPr>
                          <wps:spPr bwMode="auto">
                            <a:xfrm>
                              <a:off x="1586"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7" name="Line 5663"/>
                          <wps:cNvCnPr>
                            <a:cxnSpLocks noChangeShapeType="1"/>
                          </wps:cNvCnPr>
                          <wps:spPr bwMode="auto">
                            <a:xfrm>
                              <a:off x="1597" y="2629"/>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138" name="Freeform 5664"/>
                          <wps:cNvSpPr>
                            <a:spLocks/>
                          </wps:cNvSpPr>
                          <wps:spPr bwMode="auto">
                            <a:xfrm>
                              <a:off x="1597" y="2619"/>
                              <a:ext cx="0" cy="10"/>
                            </a:xfrm>
                            <a:custGeom>
                              <a:avLst/>
                              <a:gdLst>
                                <a:gd name="T0" fmla="*/ 0 h 10"/>
                                <a:gd name="T1" fmla="*/ 10 h 10"/>
                                <a:gd name="T2" fmla="*/ 0 h 10"/>
                                <a:gd name="T3" fmla="*/ 0 60000 65536"/>
                                <a:gd name="T4" fmla="*/ 0 60000 65536"/>
                                <a:gd name="T5" fmla="*/ 0 60000 65536"/>
                              </a:gdLst>
                              <a:ahLst/>
                              <a:cxnLst>
                                <a:cxn ang="T3">
                                  <a:pos x="0" y="T0"/>
                                </a:cxn>
                                <a:cxn ang="T4">
                                  <a:pos x="0" y="T1"/>
                                </a:cxn>
                                <a:cxn ang="T5">
                                  <a:pos x="0" y="T2"/>
                                </a:cxn>
                              </a:cxnLst>
                              <a:rect l="0" t="0" r="r" b="b"/>
                              <a:pathLst>
                                <a:path h="10">
                                  <a:moveTo>
                                    <a:pt x="0" y="0"/>
                                  </a:move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9" name="Freeform 5665"/>
                          <wps:cNvSpPr>
                            <a:spLocks/>
                          </wps:cNvSpPr>
                          <wps:spPr bwMode="auto">
                            <a:xfrm>
                              <a:off x="1545" y="3349"/>
                              <a:ext cx="94" cy="0"/>
                            </a:xfrm>
                            <a:custGeom>
                              <a:avLst/>
                              <a:gdLst>
                                <a:gd name="T0" fmla="*/ 94 w 94"/>
                                <a:gd name="T1" fmla="*/ 0 w 94"/>
                                <a:gd name="T2" fmla="*/ 94 w 94"/>
                                <a:gd name="T3" fmla="*/ 0 60000 65536"/>
                                <a:gd name="T4" fmla="*/ 0 60000 65536"/>
                                <a:gd name="T5" fmla="*/ 0 60000 65536"/>
                              </a:gdLst>
                              <a:ahLst/>
                              <a:cxnLst>
                                <a:cxn ang="T3">
                                  <a:pos x="T0" y="0"/>
                                </a:cxn>
                                <a:cxn ang="T4">
                                  <a:pos x="T1" y="0"/>
                                </a:cxn>
                                <a:cxn ang="T5">
                                  <a:pos x="T2" y="0"/>
                                </a:cxn>
                              </a:cxnLst>
                              <a:rect l="0" t="0" r="r" b="b"/>
                              <a:pathLst>
                                <a:path w="94">
                                  <a:moveTo>
                                    <a:pt x="94" y="0"/>
                                  </a:moveTo>
                                  <a:lnTo>
                                    <a:pt x="0" y="0"/>
                                  </a:lnTo>
                                  <a:lnTo>
                                    <a:pt x="9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0" name="Rectangle 5666"/>
                          <wps:cNvSpPr>
                            <a:spLocks noChangeArrowheads="1"/>
                          </wps:cNvSpPr>
                          <wps:spPr bwMode="auto">
                            <a:xfrm>
                              <a:off x="1545" y="2920"/>
                              <a:ext cx="94" cy="42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1" name="Freeform 5667"/>
                          <wps:cNvSpPr>
                            <a:spLocks/>
                          </wps:cNvSpPr>
                          <wps:spPr bwMode="auto">
                            <a:xfrm>
                              <a:off x="1639" y="2920"/>
                              <a:ext cx="0" cy="429"/>
                            </a:xfrm>
                            <a:custGeom>
                              <a:avLst/>
                              <a:gdLst>
                                <a:gd name="T0" fmla="*/ 429 h 429"/>
                                <a:gd name="T1" fmla="*/ 0 h 429"/>
                                <a:gd name="T2" fmla="*/ 429 h 429"/>
                                <a:gd name="T3" fmla="*/ 0 60000 65536"/>
                                <a:gd name="T4" fmla="*/ 0 60000 65536"/>
                                <a:gd name="T5" fmla="*/ 0 60000 65536"/>
                              </a:gdLst>
                              <a:ahLst/>
                              <a:cxnLst>
                                <a:cxn ang="T3">
                                  <a:pos x="0" y="T0"/>
                                </a:cxn>
                                <a:cxn ang="T4">
                                  <a:pos x="0" y="T1"/>
                                </a:cxn>
                                <a:cxn ang="T5">
                                  <a:pos x="0" y="T2"/>
                                </a:cxn>
                              </a:cxnLst>
                              <a:rect l="0" t="0" r="r" b="b"/>
                              <a:pathLst>
                                <a:path h="429">
                                  <a:moveTo>
                                    <a:pt x="0" y="429"/>
                                  </a:moveTo>
                                  <a:lnTo>
                                    <a:pt x="0" y="0"/>
                                  </a:lnTo>
                                  <a:lnTo>
                                    <a:pt x="0" y="42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2" name="Freeform 5668"/>
                          <wps:cNvSpPr>
                            <a:spLocks/>
                          </wps:cNvSpPr>
                          <wps:spPr bwMode="auto">
                            <a:xfrm>
                              <a:off x="1545" y="2920"/>
                              <a:ext cx="94" cy="0"/>
                            </a:xfrm>
                            <a:custGeom>
                              <a:avLst/>
                              <a:gdLst>
                                <a:gd name="T0" fmla="*/ 94 w 94"/>
                                <a:gd name="T1" fmla="*/ 0 w 94"/>
                                <a:gd name="T2" fmla="*/ 94 w 94"/>
                                <a:gd name="T3" fmla="*/ 0 60000 65536"/>
                                <a:gd name="T4" fmla="*/ 0 60000 65536"/>
                                <a:gd name="T5" fmla="*/ 0 60000 65536"/>
                              </a:gdLst>
                              <a:ahLst/>
                              <a:cxnLst>
                                <a:cxn ang="T3">
                                  <a:pos x="T0" y="0"/>
                                </a:cxn>
                                <a:cxn ang="T4">
                                  <a:pos x="T1" y="0"/>
                                </a:cxn>
                                <a:cxn ang="T5">
                                  <a:pos x="T2" y="0"/>
                                </a:cxn>
                              </a:cxnLst>
                              <a:rect l="0" t="0" r="r" b="b"/>
                              <a:pathLst>
                                <a:path w="94">
                                  <a:moveTo>
                                    <a:pt x="94" y="0"/>
                                  </a:moveTo>
                                  <a:lnTo>
                                    <a:pt x="0" y="0"/>
                                  </a:lnTo>
                                  <a:lnTo>
                                    <a:pt x="9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3" name="Freeform 5669"/>
                          <wps:cNvSpPr>
                            <a:spLocks/>
                          </wps:cNvSpPr>
                          <wps:spPr bwMode="auto">
                            <a:xfrm>
                              <a:off x="1639" y="2920"/>
                              <a:ext cx="0" cy="429"/>
                            </a:xfrm>
                            <a:custGeom>
                              <a:avLst/>
                              <a:gdLst>
                                <a:gd name="T0" fmla="*/ 429 h 429"/>
                                <a:gd name="T1" fmla="*/ 0 h 429"/>
                                <a:gd name="T2" fmla="*/ 429 h 429"/>
                                <a:gd name="T3" fmla="*/ 0 60000 65536"/>
                                <a:gd name="T4" fmla="*/ 0 60000 65536"/>
                                <a:gd name="T5" fmla="*/ 0 60000 65536"/>
                              </a:gdLst>
                              <a:ahLst/>
                              <a:cxnLst>
                                <a:cxn ang="T3">
                                  <a:pos x="0" y="T0"/>
                                </a:cxn>
                                <a:cxn ang="T4">
                                  <a:pos x="0" y="T1"/>
                                </a:cxn>
                                <a:cxn ang="T5">
                                  <a:pos x="0" y="T2"/>
                                </a:cxn>
                              </a:cxnLst>
                              <a:rect l="0" t="0" r="r" b="b"/>
                              <a:pathLst>
                                <a:path h="429">
                                  <a:moveTo>
                                    <a:pt x="0" y="429"/>
                                  </a:moveTo>
                                  <a:lnTo>
                                    <a:pt x="0" y="0"/>
                                  </a:lnTo>
                                  <a:lnTo>
                                    <a:pt x="0" y="42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4" name="Line 5670"/>
                          <wps:cNvCnPr>
                            <a:cxnSpLocks noChangeShapeType="1"/>
                          </wps:cNvCnPr>
                          <wps:spPr bwMode="auto">
                            <a:xfrm>
                              <a:off x="1545"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145" name="Freeform 5671"/>
                          <wps:cNvSpPr>
                            <a:spLocks/>
                          </wps:cNvSpPr>
                          <wps:spPr bwMode="auto">
                            <a:xfrm>
                              <a:off x="1545" y="2920"/>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6" name="Rectangle 5672"/>
                          <wps:cNvSpPr>
                            <a:spLocks noChangeArrowheads="1"/>
                          </wps:cNvSpPr>
                          <wps:spPr bwMode="auto">
                            <a:xfrm>
                              <a:off x="1545" y="2920"/>
                              <a:ext cx="94" cy="42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7" name="Line 5673"/>
                          <wps:cNvCnPr>
                            <a:cxnSpLocks noChangeShapeType="1"/>
                          </wps:cNvCnPr>
                          <wps:spPr bwMode="auto">
                            <a:xfrm>
                              <a:off x="1545"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148" name="Freeform 5674"/>
                          <wps:cNvSpPr>
                            <a:spLocks/>
                          </wps:cNvSpPr>
                          <wps:spPr bwMode="auto">
                            <a:xfrm>
                              <a:off x="1545" y="2920"/>
                              <a:ext cx="0" cy="429"/>
                            </a:xfrm>
                            <a:custGeom>
                              <a:avLst/>
                              <a:gdLst>
                                <a:gd name="T0" fmla="*/ 429 h 429"/>
                                <a:gd name="T1" fmla="*/ 0 h 429"/>
                                <a:gd name="T2" fmla="*/ 429 h 429"/>
                                <a:gd name="T3" fmla="*/ 0 60000 65536"/>
                                <a:gd name="T4" fmla="*/ 0 60000 65536"/>
                                <a:gd name="T5" fmla="*/ 0 60000 65536"/>
                              </a:gdLst>
                              <a:ahLst/>
                              <a:cxnLst>
                                <a:cxn ang="T3">
                                  <a:pos x="0" y="T0"/>
                                </a:cxn>
                                <a:cxn ang="T4">
                                  <a:pos x="0" y="T1"/>
                                </a:cxn>
                                <a:cxn ang="T5">
                                  <a:pos x="0" y="T2"/>
                                </a:cxn>
                              </a:cxnLst>
                              <a:rect l="0" t="0" r="r" b="b"/>
                              <a:pathLst>
                                <a:path h="429">
                                  <a:moveTo>
                                    <a:pt x="0" y="429"/>
                                  </a:moveTo>
                                  <a:lnTo>
                                    <a:pt x="0" y="0"/>
                                  </a:lnTo>
                                  <a:lnTo>
                                    <a:pt x="0" y="42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9" name="Freeform 5675"/>
                          <wps:cNvSpPr>
                            <a:spLocks/>
                          </wps:cNvSpPr>
                          <wps:spPr bwMode="auto">
                            <a:xfrm>
                              <a:off x="1545" y="3349"/>
                              <a:ext cx="94" cy="0"/>
                            </a:xfrm>
                            <a:custGeom>
                              <a:avLst/>
                              <a:gdLst>
                                <a:gd name="T0" fmla="*/ 94 w 94"/>
                                <a:gd name="T1" fmla="*/ 0 w 94"/>
                                <a:gd name="T2" fmla="*/ 94 w 94"/>
                                <a:gd name="T3" fmla="*/ 0 60000 65536"/>
                                <a:gd name="T4" fmla="*/ 0 60000 65536"/>
                                <a:gd name="T5" fmla="*/ 0 60000 65536"/>
                              </a:gdLst>
                              <a:ahLst/>
                              <a:cxnLst>
                                <a:cxn ang="T3">
                                  <a:pos x="T0" y="0"/>
                                </a:cxn>
                                <a:cxn ang="T4">
                                  <a:pos x="T1" y="0"/>
                                </a:cxn>
                                <a:cxn ang="T5">
                                  <a:pos x="T2" y="0"/>
                                </a:cxn>
                              </a:cxnLst>
                              <a:rect l="0" t="0" r="r" b="b"/>
                              <a:pathLst>
                                <a:path w="94">
                                  <a:moveTo>
                                    <a:pt x="94" y="0"/>
                                  </a:moveTo>
                                  <a:lnTo>
                                    <a:pt x="0" y="0"/>
                                  </a:lnTo>
                                  <a:lnTo>
                                    <a:pt x="9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0" name="Rectangle 5676"/>
                          <wps:cNvSpPr>
                            <a:spLocks noChangeArrowheads="1"/>
                          </wps:cNvSpPr>
                          <wps:spPr bwMode="auto">
                            <a:xfrm>
                              <a:off x="1545" y="2920"/>
                              <a:ext cx="94" cy="42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1" name="Freeform 5677"/>
                          <wps:cNvSpPr>
                            <a:spLocks/>
                          </wps:cNvSpPr>
                          <wps:spPr bwMode="auto">
                            <a:xfrm>
                              <a:off x="1639" y="2920"/>
                              <a:ext cx="0" cy="429"/>
                            </a:xfrm>
                            <a:custGeom>
                              <a:avLst/>
                              <a:gdLst>
                                <a:gd name="T0" fmla="*/ 429 h 429"/>
                                <a:gd name="T1" fmla="*/ 0 h 429"/>
                                <a:gd name="T2" fmla="*/ 429 h 429"/>
                                <a:gd name="T3" fmla="*/ 0 60000 65536"/>
                                <a:gd name="T4" fmla="*/ 0 60000 65536"/>
                                <a:gd name="T5" fmla="*/ 0 60000 65536"/>
                              </a:gdLst>
                              <a:ahLst/>
                              <a:cxnLst>
                                <a:cxn ang="T3">
                                  <a:pos x="0" y="T0"/>
                                </a:cxn>
                                <a:cxn ang="T4">
                                  <a:pos x="0" y="T1"/>
                                </a:cxn>
                                <a:cxn ang="T5">
                                  <a:pos x="0" y="T2"/>
                                </a:cxn>
                              </a:cxnLst>
                              <a:rect l="0" t="0" r="r" b="b"/>
                              <a:pathLst>
                                <a:path h="429">
                                  <a:moveTo>
                                    <a:pt x="0" y="429"/>
                                  </a:moveTo>
                                  <a:lnTo>
                                    <a:pt x="0" y="0"/>
                                  </a:lnTo>
                                  <a:lnTo>
                                    <a:pt x="0" y="42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2" name="Freeform 5678"/>
                          <wps:cNvSpPr>
                            <a:spLocks/>
                          </wps:cNvSpPr>
                          <wps:spPr bwMode="auto">
                            <a:xfrm>
                              <a:off x="1545" y="2920"/>
                              <a:ext cx="94" cy="0"/>
                            </a:xfrm>
                            <a:custGeom>
                              <a:avLst/>
                              <a:gdLst>
                                <a:gd name="T0" fmla="*/ 94 w 94"/>
                                <a:gd name="T1" fmla="*/ 0 w 94"/>
                                <a:gd name="T2" fmla="*/ 94 w 94"/>
                                <a:gd name="T3" fmla="*/ 0 60000 65536"/>
                                <a:gd name="T4" fmla="*/ 0 60000 65536"/>
                                <a:gd name="T5" fmla="*/ 0 60000 65536"/>
                              </a:gdLst>
                              <a:ahLst/>
                              <a:cxnLst>
                                <a:cxn ang="T3">
                                  <a:pos x="T0" y="0"/>
                                </a:cxn>
                                <a:cxn ang="T4">
                                  <a:pos x="T1" y="0"/>
                                </a:cxn>
                                <a:cxn ang="T5">
                                  <a:pos x="T2" y="0"/>
                                </a:cxn>
                              </a:cxnLst>
                              <a:rect l="0" t="0" r="r" b="b"/>
                              <a:pathLst>
                                <a:path w="94">
                                  <a:moveTo>
                                    <a:pt x="94" y="0"/>
                                  </a:moveTo>
                                  <a:lnTo>
                                    <a:pt x="0" y="0"/>
                                  </a:lnTo>
                                  <a:lnTo>
                                    <a:pt x="9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3" name="Freeform 5679"/>
                          <wps:cNvSpPr>
                            <a:spLocks/>
                          </wps:cNvSpPr>
                          <wps:spPr bwMode="auto">
                            <a:xfrm>
                              <a:off x="1639" y="2920"/>
                              <a:ext cx="0" cy="429"/>
                            </a:xfrm>
                            <a:custGeom>
                              <a:avLst/>
                              <a:gdLst>
                                <a:gd name="T0" fmla="*/ 429 h 429"/>
                                <a:gd name="T1" fmla="*/ 0 h 429"/>
                                <a:gd name="T2" fmla="*/ 429 h 429"/>
                                <a:gd name="T3" fmla="*/ 0 60000 65536"/>
                                <a:gd name="T4" fmla="*/ 0 60000 65536"/>
                                <a:gd name="T5" fmla="*/ 0 60000 65536"/>
                              </a:gdLst>
                              <a:ahLst/>
                              <a:cxnLst>
                                <a:cxn ang="T3">
                                  <a:pos x="0" y="T0"/>
                                </a:cxn>
                                <a:cxn ang="T4">
                                  <a:pos x="0" y="T1"/>
                                </a:cxn>
                                <a:cxn ang="T5">
                                  <a:pos x="0" y="T2"/>
                                </a:cxn>
                              </a:cxnLst>
                              <a:rect l="0" t="0" r="r" b="b"/>
                              <a:pathLst>
                                <a:path h="429">
                                  <a:moveTo>
                                    <a:pt x="0" y="429"/>
                                  </a:moveTo>
                                  <a:lnTo>
                                    <a:pt x="0" y="0"/>
                                  </a:lnTo>
                                  <a:lnTo>
                                    <a:pt x="0" y="42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4" name="Line 5680"/>
                          <wps:cNvCnPr>
                            <a:cxnSpLocks noChangeShapeType="1"/>
                          </wps:cNvCnPr>
                          <wps:spPr bwMode="auto">
                            <a:xfrm>
                              <a:off x="1545"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155" name="Freeform 5681"/>
                          <wps:cNvSpPr>
                            <a:spLocks/>
                          </wps:cNvSpPr>
                          <wps:spPr bwMode="auto">
                            <a:xfrm>
                              <a:off x="1545" y="2920"/>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6" name="Rectangle 5682"/>
                          <wps:cNvSpPr>
                            <a:spLocks noChangeArrowheads="1"/>
                          </wps:cNvSpPr>
                          <wps:spPr bwMode="auto">
                            <a:xfrm>
                              <a:off x="1545" y="2920"/>
                              <a:ext cx="94" cy="42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7" name="Line 5683"/>
                          <wps:cNvCnPr>
                            <a:cxnSpLocks noChangeShapeType="1"/>
                          </wps:cNvCnPr>
                          <wps:spPr bwMode="auto">
                            <a:xfrm>
                              <a:off x="1545"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158" name="Freeform 5684"/>
                          <wps:cNvSpPr>
                            <a:spLocks/>
                          </wps:cNvSpPr>
                          <wps:spPr bwMode="auto">
                            <a:xfrm>
                              <a:off x="1545" y="2920"/>
                              <a:ext cx="0" cy="429"/>
                            </a:xfrm>
                            <a:custGeom>
                              <a:avLst/>
                              <a:gdLst>
                                <a:gd name="T0" fmla="*/ 429 h 429"/>
                                <a:gd name="T1" fmla="*/ 0 h 429"/>
                                <a:gd name="T2" fmla="*/ 429 h 429"/>
                                <a:gd name="T3" fmla="*/ 0 60000 65536"/>
                                <a:gd name="T4" fmla="*/ 0 60000 65536"/>
                                <a:gd name="T5" fmla="*/ 0 60000 65536"/>
                              </a:gdLst>
                              <a:ahLst/>
                              <a:cxnLst>
                                <a:cxn ang="T3">
                                  <a:pos x="0" y="T0"/>
                                </a:cxn>
                                <a:cxn ang="T4">
                                  <a:pos x="0" y="T1"/>
                                </a:cxn>
                                <a:cxn ang="T5">
                                  <a:pos x="0" y="T2"/>
                                </a:cxn>
                              </a:cxnLst>
                              <a:rect l="0" t="0" r="r" b="b"/>
                              <a:pathLst>
                                <a:path h="429">
                                  <a:moveTo>
                                    <a:pt x="0" y="429"/>
                                  </a:moveTo>
                                  <a:lnTo>
                                    <a:pt x="0" y="0"/>
                                  </a:lnTo>
                                  <a:lnTo>
                                    <a:pt x="0" y="42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9" name="Freeform 5685"/>
                          <wps:cNvSpPr>
                            <a:spLocks/>
                          </wps:cNvSpPr>
                          <wps:spPr bwMode="auto">
                            <a:xfrm>
                              <a:off x="2119" y="3203"/>
                              <a:ext cx="62" cy="0"/>
                            </a:xfrm>
                            <a:custGeom>
                              <a:avLst/>
                              <a:gdLst>
                                <a:gd name="T0" fmla="*/ 0 w 62"/>
                                <a:gd name="T1" fmla="*/ 62 w 62"/>
                                <a:gd name="T2" fmla="*/ 0 w 62"/>
                                <a:gd name="T3" fmla="*/ 0 60000 65536"/>
                                <a:gd name="T4" fmla="*/ 0 60000 65536"/>
                                <a:gd name="T5" fmla="*/ 0 60000 65536"/>
                              </a:gdLst>
                              <a:ahLst/>
                              <a:cxnLst>
                                <a:cxn ang="T3">
                                  <a:pos x="T0" y="0"/>
                                </a:cxn>
                                <a:cxn ang="T4">
                                  <a:pos x="T1" y="0"/>
                                </a:cxn>
                                <a:cxn ang="T5">
                                  <a:pos x="T2" y="0"/>
                                </a:cxn>
                              </a:cxnLst>
                              <a:rect l="0" t="0" r="r" b="b"/>
                              <a:pathLst>
                                <a:path w="62">
                                  <a:moveTo>
                                    <a:pt x="0" y="0"/>
                                  </a:moveTo>
                                  <a:lnTo>
                                    <a:pt x="6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0" name="Freeform 5686"/>
                          <wps:cNvSpPr>
                            <a:spLocks/>
                          </wps:cNvSpPr>
                          <wps:spPr bwMode="auto">
                            <a:xfrm>
                              <a:off x="2119" y="3203"/>
                              <a:ext cx="62" cy="0"/>
                            </a:xfrm>
                            <a:custGeom>
                              <a:avLst/>
                              <a:gdLst>
                                <a:gd name="T0" fmla="*/ 0 w 62"/>
                                <a:gd name="T1" fmla="*/ 62 w 62"/>
                                <a:gd name="T2" fmla="*/ 0 w 62"/>
                                <a:gd name="T3" fmla="*/ 0 60000 65536"/>
                                <a:gd name="T4" fmla="*/ 0 60000 65536"/>
                                <a:gd name="T5" fmla="*/ 0 60000 65536"/>
                              </a:gdLst>
                              <a:ahLst/>
                              <a:cxnLst>
                                <a:cxn ang="T3">
                                  <a:pos x="T0" y="0"/>
                                </a:cxn>
                                <a:cxn ang="T4">
                                  <a:pos x="T1" y="0"/>
                                </a:cxn>
                                <a:cxn ang="T5">
                                  <a:pos x="T2" y="0"/>
                                </a:cxn>
                              </a:cxnLst>
                              <a:rect l="0" t="0" r="r" b="b"/>
                              <a:pathLst>
                                <a:path w="62">
                                  <a:moveTo>
                                    <a:pt x="0" y="0"/>
                                  </a:moveTo>
                                  <a:lnTo>
                                    <a:pt x="6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1" name="Freeform 5687"/>
                          <wps:cNvSpPr>
                            <a:spLocks/>
                          </wps:cNvSpPr>
                          <wps:spPr bwMode="auto">
                            <a:xfrm>
                              <a:off x="2119" y="3203"/>
                              <a:ext cx="0" cy="146"/>
                            </a:xfrm>
                            <a:custGeom>
                              <a:avLst/>
                              <a:gdLst>
                                <a:gd name="T0" fmla="*/ 146 h 146"/>
                                <a:gd name="T1" fmla="*/ 0 h 146"/>
                                <a:gd name="T2" fmla="*/ 146 h 146"/>
                                <a:gd name="T3" fmla="*/ 0 60000 65536"/>
                                <a:gd name="T4" fmla="*/ 0 60000 65536"/>
                                <a:gd name="T5" fmla="*/ 0 60000 65536"/>
                              </a:gdLst>
                              <a:ahLst/>
                              <a:cxnLst>
                                <a:cxn ang="T3">
                                  <a:pos x="0" y="T0"/>
                                </a:cxn>
                                <a:cxn ang="T4">
                                  <a:pos x="0" y="T1"/>
                                </a:cxn>
                                <a:cxn ang="T5">
                                  <a:pos x="0" y="T2"/>
                                </a:cxn>
                              </a:cxnLst>
                              <a:rect l="0" t="0" r="r" b="b"/>
                              <a:pathLst>
                                <a:path h="146">
                                  <a:moveTo>
                                    <a:pt x="0" y="146"/>
                                  </a:moveTo>
                                  <a:lnTo>
                                    <a:pt x="0" y="0"/>
                                  </a:lnTo>
                                  <a:lnTo>
                                    <a:pt x="0" y="14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2" name="Freeform 5688"/>
                          <wps:cNvSpPr>
                            <a:spLocks/>
                          </wps:cNvSpPr>
                          <wps:spPr bwMode="auto">
                            <a:xfrm>
                              <a:off x="2119" y="3203"/>
                              <a:ext cx="0" cy="146"/>
                            </a:xfrm>
                            <a:custGeom>
                              <a:avLst/>
                              <a:gdLst>
                                <a:gd name="T0" fmla="*/ 0 h 146"/>
                                <a:gd name="T1" fmla="*/ 146 h 146"/>
                                <a:gd name="T2" fmla="*/ 0 h 146"/>
                                <a:gd name="T3" fmla="*/ 0 60000 65536"/>
                                <a:gd name="T4" fmla="*/ 0 60000 65536"/>
                                <a:gd name="T5" fmla="*/ 0 60000 65536"/>
                              </a:gdLst>
                              <a:ahLst/>
                              <a:cxnLst>
                                <a:cxn ang="T3">
                                  <a:pos x="0" y="T0"/>
                                </a:cxn>
                                <a:cxn ang="T4">
                                  <a:pos x="0" y="T1"/>
                                </a:cxn>
                                <a:cxn ang="T5">
                                  <a:pos x="0" y="T2"/>
                                </a:cxn>
                              </a:cxnLst>
                              <a:rect l="0" t="0" r="r" b="b"/>
                              <a:pathLst>
                                <a:path h="146">
                                  <a:moveTo>
                                    <a:pt x="0" y="0"/>
                                  </a:moveTo>
                                  <a:lnTo>
                                    <a:pt x="0" y="146"/>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3" name="Freeform 5689"/>
                          <wps:cNvSpPr>
                            <a:spLocks/>
                          </wps:cNvSpPr>
                          <wps:spPr bwMode="auto">
                            <a:xfrm>
                              <a:off x="2119" y="3349"/>
                              <a:ext cx="62" cy="0"/>
                            </a:xfrm>
                            <a:custGeom>
                              <a:avLst/>
                              <a:gdLst>
                                <a:gd name="T0" fmla="*/ 62 w 62"/>
                                <a:gd name="T1" fmla="*/ 0 w 62"/>
                                <a:gd name="T2" fmla="*/ 62 w 62"/>
                                <a:gd name="T3" fmla="*/ 0 60000 65536"/>
                                <a:gd name="T4" fmla="*/ 0 60000 65536"/>
                                <a:gd name="T5" fmla="*/ 0 60000 65536"/>
                              </a:gdLst>
                              <a:ahLst/>
                              <a:cxnLst>
                                <a:cxn ang="T3">
                                  <a:pos x="T0" y="0"/>
                                </a:cxn>
                                <a:cxn ang="T4">
                                  <a:pos x="T1" y="0"/>
                                </a:cxn>
                                <a:cxn ang="T5">
                                  <a:pos x="T2" y="0"/>
                                </a:cxn>
                              </a:cxnLst>
                              <a:rect l="0" t="0" r="r" b="b"/>
                              <a:pathLst>
                                <a:path w="62">
                                  <a:moveTo>
                                    <a:pt x="62" y="0"/>
                                  </a:moveTo>
                                  <a:lnTo>
                                    <a:pt x="0" y="0"/>
                                  </a:lnTo>
                                  <a:lnTo>
                                    <a:pt x="6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4" name="Rectangle 5690"/>
                          <wps:cNvSpPr>
                            <a:spLocks noChangeArrowheads="1"/>
                          </wps:cNvSpPr>
                          <wps:spPr bwMode="auto">
                            <a:xfrm>
                              <a:off x="2119" y="3203"/>
                              <a:ext cx="62" cy="14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5" name="Freeform 5691"/>
                          <wps:cNvSpPr>
                            <a:spLocks/>
                          </wps:cNvSpPr>
                          <wps:spPr bwMode="auto">
                            <a:xfrm>
                              <a:off x="2181" y="3203"/>
                              <a:ext cx="0" cy="146"/>
                            </a:xfrm>
                            <a:custGeom>
                              <a:avLst/>
                              <a:gdLst>
                                <a:gd name="T0" fmla="*/ 0 h 146"/>
                                <a:gd name="T1" fmla="*/ 146 h 146"/>
                                <a:gd name="T2" fmla="*/ 0 h 146"/>
                                <a:gd name="T3" fmla="*/ 0 60000 65536"/>
                                <a:gd name="T4" fmla="*/ 0 60000 65536"/>
                                <a:gd name="T5" fmla="*/ 0 60000 65536"/>
                              </a:gdLst>
                              <a:ahLst/>
                              <a:cxnLst>
                                <a:cxn ang="T3">
                                  <a:pos x="0" y="T0"/>
                                </a:cxn>
                                <a:cxn ang="T4">
                                  <a:pos x="0" y="T1"/>
                                </a:cxn>
                                <a:cxn ang="T5">
                                  <a:pos x="0" y="T2"/>
                                </a:cxn>
                              </a:cxnLst>
                              <a:rect l="0" t="0" r="r" b="b"/>
                              <a:pathLst>
                                <a:path h="146">
                                  <a:moveTo>
                                    <a:pt x="0" y="0"/>
                                  </a:moveTo>
                                  <a:lnTo>
                                    <a:pt x="0" y="146"/>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6" name="Freeform 5692"/>
                          <wps:cNvSpPr>
                            <a:spLocks/>
                          </wps:cNvSpPr>
                          <wps:spPr bwMode="auto">
                            <a:xfrm>
                              <a:off x="2119" y="3349"/>
                              <a:ext cx="62" cy="0"/>
                            </a:xfrm>
                            <a:custGeom>
                              <a:avLst/>
                              <a:gdLst>
                                <a:gd name="T0" fmla="*/ 0 w 62"/>
                                <a:gd name="T1" fmla="*/ 62 w 62"/>
                                <a:gd name="T2" fmla="*/ 0 w 62"/>
                                <a:gd name="T3" fmla="*/ 0 60000 65536"/>
                                <a:gd name="T4" fmla="*/ 0 60000 65536"/>
                                <a:gd name="T5" fmla="*/ 0 60000 65536"/>
                              </a:gdLst>
                              <a:ahLst/>
                              <a:cxnLst>
                                <a:cxn ang="T3">
                                  <a:pos x="T0" y="0"/>
                                </a:cxn>
                                <a:cxn ang="T4">
                                  <a:pos x="T1" y="0"/>
                                </a:cxn>
                                <a:cxn ang="T5">
                                  <a:pos x="T2" y="0"/>
                                </a:cxn>
                              </a:cxnLst>
                              <a:rect l="0" t="0" r="r" b="b"/>
                              <a:pathLst>
                                <a:path w="62">
                                  <a:moveTo>
                                    <a:pt x="0" y="0"/>
                                  </a:moveTo>
                                  <a:lnTo>
                                    <a:pt x="6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7" name="Rectangle 5693"/>
                          <wps:cNvSpPr>
                            <a:spLocks noChangeArrowheads="1"/>
                          </wps:cNvSpPr>
                          <wps:spPr bwMode="auto">
                            <a:xfrm>
                              <a:off x="2119" y="3203"/>
                              <a:ext cx="62" cy="14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8" name="Rectangle 5694"/>
                          <wps:cNvSpPr>
                            <a:spLocks noChangeArrowheads="1"/>
                          </wps:cNvSpPr>
                          <wps:spPr bwMode="auto">
                            <a:xfrm>
                              <a:off x="2129" y="2711"/>
                              <a:ext cx="11" cy="4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9" name="Rectangle 5695"/>
                          <wps:cNvSpPr>
                            <a:spLocks noChangeArrowheads="1"/>
                          </wps:cNvSpPr>
                          <wps:spPr bwMode="auto">
                            <a:xfrm>
                              <a:off x="2171" y="2711"/>
                              <a:ext cx="10" cy="4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0" name="Rectangle 5696"/>
                          <wps:cNvSpPr>
                            <a:spLocks noChangeArrowheads="1"/>
                          </wps:cNvSpPr>
                          <wps:spPr bwMode="auto">
                            <a:xfrm>
                              <a:off x="2171" y="2711"/>
                              <a:ext cx="10" cy="4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1" name="Rectangle 5697"/>
                          <wps:cNvSpPr>
                            <a:spLocks noChangeArrowheads="1"/>
                          </wps:cNvSpPr>
                          <wps:spPr bwMode="auto">
                            <a:xfrm>
                              <a:off x="2129" y="2711"/>
                              <a:ext cx="11" cy="4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2" name="Rectangle 5698"/>
                          <wps:cNvSpPr>
                            <a:spLocks noChangeArrowheads="1"/>
                          </wps:cNvSpPr>
                          <wps:spPr bwMode="auto">
                            <a:xfrm>
                              <a:off x="2129"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3" name="Rectangle 5699"/>
                          <wps:cNvSpPr>
                            <a:spLocks noChangeArrowheads="1"/>
                          </wps:cNvSpPr>
                          <wps:spPr bwMode="auto">
                            <a:xfrm>
                              <a:off x="2129"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4" name="Rectangle 5700"/>
                          <wps:cNvSpPr>
                            <a:spLocks noChangeArrowheads="1"/>
                          </wps:cNvSpPr>
                          <wps:spPr bwMode="auto">
                            <a:xfrm>
                              <a:off x="2140" y="3112"/>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5" name="Rectangle 5701"/>
                          <wps:cNvSpPr>
                            <a:spLocks noChangeArrowheads="1"/>
                          </wps:cNvSpPr>
                          <wps:spPr bwMode="auto">
                            <a:xfrm>
                              <a:off x="2160"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6" name="Rectangle 5702"/>
                          <wps:cNvSpPr>
                            <a:spLocks noChangeArrowheads="1"/>
                          </wps:cNvSpPr>
                          <wps:spPr bwMode="auto">
                            <a:xfrm>
                              <a:off x="2160"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7" name="Rectangle 5703"/>
                          <wps:cNvSpPr>
                            <a:spLocks noChangeArrowheads="1"/>
                          </wps:cNvSpPr>
                          <wps:spPr bwMode="auto">
                            <a:xfrm>
                              <a:off x="2171" y="311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8" name="Rectangle 5704"/>
                          <wps:cNvSpPr>
                            <a:spLocks noChangeArrowheads="1"/>
                          </wps:cNvSpPr>
                          <wps:spPr bwMode="auto">
                            <a:xfrm>
                              <a:off x="2171" y="311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9" name="Rectangle 5705"/>
                          <wps:cNvSpPr>
                            <a:spLocks noChangeArrowheads="1"/>
                          </wps:cNvSpPr>
                          <wps:spPr bwMode="auto">
                            <a:xfrm>
                              <a:off x="2160"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0" name="Rectangle 5706"/>
                          <wps:cNvSpPr>
                            <a:spLocks noChangeArrowheads="1"/>
                          </wps:cNvSpPr>
                          <wps:spPr bwMode="auto">
                            <a:xfrm>
                              <a:off x="2160"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1" name="Rectangle 5707"/>
                          <wps:cNvSpPr>
                            <a:spLocks noChangeArrowheads="1"/>
                          </wps:cNvSpPr>
                          <wps:spPr bwMode="auto">
                            <a:xfrm>
                              <a:off x="2140" y="3112"/>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2" name="Rectangle 5708"/>
                          <wps:cNvSpPr>
                            <a:spLocks noChangeArrowheads="1"/>
                          </wps:cNvSpPr>
                          <wps:spPr bwMode="auto">
                            <a:xfrm>
                              <a:off x="2129"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3" name="Rectangle 5709"/>
                          <wps:cNvSpPr>
                            <a:spLocks noChangeArrowheads="1"/>
                          </wps:cNvSpPr>
                          <wps:spPr bwMode="auto">
                            <a:xfrm>
                              <a:off x="2129"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4" name="Freeform 5710"/>
                          <wps:cNvSpPr>
                            <a:spLocks/>
                          </wps:cNvSpPr>
                          <wps:spPr bwMode="auto">
                            <a:xfrm>
                              <a:off x="2119" y="3121"/>
                              <a:ext cx="62" cy="0"/>
                            </a:xfrm>
                            <a:custGeom>
                              <a:avLst/>
                              <a:gdLst>
                                <a:gd name="T0" fmla="*/ 0 w 62"/>
                                <a:gd name="T1" fmla="*/ 62 w 62"/>
                                <a:gd name="T2" fmla="*/ 0 w 62"/>
                                <a:gd name="T3" fmla="*/ 0 60000 65536"/>
                                <a:gd name="T4" fmla="*/ 0 60000 65536"/>
                                <a:gd name="T5" fmla="*/ 0 60000 65536"/>
                              </a:gdLst>
                              <a:ahLst/>
                              <a:cxnLst>
                                <a:cxn ang="T3">
                                  <a:pos x="T0" y="0"/>
                                </a:cxn>
                                <a:cxn ang="T4">
                                  <a:pos x="T1" y="0"/>
                                </a:cxn>
                                <a:cxn ang="T5">
                                  <a:pos x="T2" y="0"/>
                                </a:cxn>
                              </a:cxnLst>
                              <a:rect l="0" t="0" r="r" b="b"/>
                              <a:pathLst>
                                <a:path w="62">
                                  <a:moveTo>
                                    <a:pt x="0" y="0"/>
                                  </a:moveTo>
                                  <a:lnTo>
                                    <a:pt x="6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5" name="Freeform 5711"/>
                          <wps:cNvSpPr>
                            <a:spLocks/>
                          </wps:cNvSpPr>
                          <wps:spPr bwMode="auto">
                            <a:xfrm>
                              <a:off x="2119" y="3121"/>
                              <a:ext cx="62" cy="0"/>
                            </a:xfrm>
                            <a:custGeom>
                              <a:avLst/>
                              <a:gdLst>
                                <a:gd name="T0" fmla="*/ 0 w 62"/>
                                <a:gd name="T1" fmla="*/ 62 w 62"/>
                                <a:gd name="T2" fmla="*/ 0 w 62"/>
                                <a:gd name="T3" fmla="*/ 0 60000 65536"/>
                                <a:gd name="T4" fmla="*/ 0 60000 65536"/>
                                <a:gd name="T5" fmla="*/ 0 60000 65536"/>
                              </a:gdLst>
                              <a:ahLst/>
                              <a:cxnLst>
                                <a:cxn ang="T3">
                                  <a:pos x="T0" y="0"/>
                                </a:cxn>
                                <a:cxn ang="T4">
                                  <a:pos x="T1" y="0"/>
                                </a:cxn>
                                <a:cxn ang="T5">
                                  <a:pos x="T2" y="0"/>
                                </a:cxn>
                              </a:cxnLst>
                              <a:rect l="0" t="0" r="r" b="b"/>
                              <a:pathLst>
                                <a:path w="62">
                                  <a:moveTo>
                                    <a:pt x="0" y="0"/>
                                  </a:moveTo>
                                  <a:lnTo>
                                    <a:pt x="6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6" name="Freeform 5712"/>
                          <wps:cNvSpPr>
                            <a:spLocks/>
                          </wps:cNvSpPr>
                          <wps:spPr bwMode="auto">
                            <a:xfrm>
                              <a:off x="2119" y="3121"/>
                              <a:ext cx="0" cy="82"/>
                            </a:xfrm>
                            <a:custGeom>
                              <a:avLst/>
                              <a:gdLst>
                                <a:gd name="T0" fmla="*/ 82 h 82"/>
                                <a:gd name="T1" fmla="*/ 0 h 82"/>
                                <a:gd name="T2" fmla="*/ 82 h 82"/>
                                <a:gd name="T3" fmla="*/ 0 60000 65536"/>
                                <a:gd name="T4" fmla="*/ 0 60000 65536"/>
                                <a:gd name="T5" fmla="*/ 0 60000 65536"/>
                              </a:gdLst>
                              <a:ahLst/>
                              <a:cxnLst>
                                <a:cxn ang="T3">
                                  <a:pos x="0" y="T0"/>
                                </a:cxn>
                                <a:cxn ang="T4">
                                  <a:pos x="0" y="T1"/>
                                </a:cxn>
                                <a:cxn ang="T5">
                                  <a:pos x="0" y="T2"/>
                                </a:cxn>
                              </a:cxnLst>
                              <a:rect l="0" t="0" r="r" b="b"/>
                              <a:pathLst>
                                <a:path h="82">
                                  <a:moveTo>
                                    <a:pt x="0" y="82"/>
                                  </a:moveTo>
                                  <a:lnTo>
                                    <a:pt x="0" y="0"/>
                                  </a:lnTo>
                                  <a:lnTo>
                                    <a:pt x="0" y="82"/>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7" name="Freeform 5713"/>
                          <wps:cNvSpPr>
                            <a:spLocks/>
                          </wps:cNvSpPr>
                          <wps:spPr bwMode="auto">
                            <a:xfrm>
                              <a:off x="2119" y="3121"/>
                              <a:ext cx="0" cy="82"/>
                            </a:xfrm>
                            <a:custGeom>
                              <a:avLst/>
                              <a:gdLst>
                                <a:gd name="T0" fmla="*/ 0 h 82"/>
                                <a:gd name="T1" fmla="*/ 82 h 82"/>
                                <a:gd name="T2" fmla="*/ 0 h 82"/>
                                <a:gd name="T3" fmla="*/ 0 60000 65536"/>
                                <a:gd name="T4" fmla="*/ 0 60000 65536"/>
                                <a:gd name="T5" fmla="*/ 0 60000 65536"/>
                              </a:gdLst>
                              <a:ahLst/>
                              <a:cxnLst>
                                <a:cxn ang="T3">
                                  <a:pos x="0" y="T0"/>
                                </a:cxn>
                                <a:cxn ang="T4">
                                  <a:pos x="0" y="T1"/>
                                </a:cxn>
                                <a:cxn ang="T5">
                                  <a:pos x="0" y="T2"/>
                                </a:cxn>
                              </a:cxnLst>
                              <a:rect l="0" t="0" r="r" b="b"/>
                              <a:pathLst>
                                <a:path h="82">
                                  <a:moveTo>
                                    <a:pt x="0" y="0"/>
                                  </a:moveTo>
                                  <a:lnTo>
                                    <a:pt x="0" y="82"/>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8" name="Freeform 5714"/>
                          <wps:cNvSpPr>
                            <a:spLocks/>
                          </wps:cNvSpPr>
                          <wps:spPr bwMode="auto">
                            <a:xfrm>
                              <a:off x="2119" y="3203"/>
                              <a:ext cx="62" cy="0"/>
                            </a:xfrm>
                            <a:custGeom>
                              <a:avLst/>
                              <a:gdLst>
                                <a:gd name="T0" fmla="*/ 62 w 62"/>
                                <a:gd name="T1" fmla="*/ 0 w 62"/>
                                <a:gd name="T2" fmla="*/ 62 w 62"/>
                                <a:gd name="T3" fmla="*/ 0 60000 65536"/>
                                <a:gd name="T4" fmla="*/ 0 60000 65536"/>
                                <a:gd name="T5" fmla="*/ 0 60000 65536"/>
                              </a:gdLst>
                              <a:ahLst/>
                              <a:cxnLst>
                                <a:cxn ang="T3">
                                  <a:pos x="T0" y="0"/>
                                </a:cxn>
                                <a:cxn ang="T4">
                                  <a:pos x="T1" y="0"/>
                                </a:cxn>
                                <a:cxn ang="T5">
                                  <a:pos x="T2" y="0"/>
                                </a:cxn>
                              </a:cxnLst>
                              <a:rect l="0" t="0" r="r" b="b"/>
                              <a:pathLst>
                                <a:path w="62">
                                  <a:moveTo>
                                    <a:pt x="62" y="0"/>
                                  </a:moveTo>
                                  <a:lnTo>
                                    <a:pt x="0" y="0"/>
                                  </a:lnTo>
                                  <a:lnTo>
                                    <a:pt x="6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9" name="Rectangle 5715"/>
                          <wps:cNvSpPr>
                            <a:spLocks noChangeArrowheads="1"/>
                          </wps:cNvSpPr>
                          <wps:spPr bwMode="auto">
                            <a:xfrm>
                              <a:off x="2119" y="3121"/>
                              <a:ext cx="62" cy="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0" name="Freeform 5716"/>
                          <wps:cNvSpPr>
                            <a:spLocks/>
                          </wps:cNvSpPr>
                          <wps:spPr bwMode="auto">
                            <a:xfrm>
                              <a:off x="2181" y="3121"/>
                              <a:ext cx="0" cy="82"/>
                            </a:xfrm>
                            <a:custGeom>
                              <a:avLst/>
                              <a:gdLst>
                                <a:gd name="T0" fmla="*/ 0 h 82"/>
                                <a:gd name="T1" fmla="*/ 82 h 82"/>
                                <a:gd name="T2" fmla="*/ 0 h 82"/>
                                <a:gd name="T3" fmla="*/ 0 60000 65536"/>
                                <a:gd name="T4" fmla="*/ 0 60000 65536"/>
                                <a:gd name="T5" fmla="*/ 0 60000 65536"/>
                              </a:gdLst>
                              <a:ahLst/>
                              <a:cxnLst>
                                <a:cxn ang="T3">
                                  <a:pos x="0" y="T0"/>
                                </a:cxn>
                                <a:cxn ang="T4">
                                  <a:pos x="0" y="T1"/>
                                </a:cxn>
                                <a:cxn ang="T5">
                                  <a:pos x="0" y="T2"/>
                                </a:cxn>
                              </a:cxnLst>
                              <a:rect l="0" t="0" r="r" b="b"/>
                              <a:pathLst>
                                <a:path h="82">
                                  <a:moveTo>
                                    <a:pt x="0" y="0"/>
                                  </a:moveTo>
                                  <a:lnTo>
                                    <a:pt x="0" y="82"/>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1" name="Freeform 5717"/>
                          <wps:cNvSpPr>
                            <a:spLocks/>
                          </wps:cNvSpPr>
                          <wps:spPr bwMode="auto">
                            <a:xfrm>
                              <a:off x="2119" y="3203"/>
                              <a:ext cx="62" cy="0"/>
                            </a:xfrm>
                            <a:custGeom>
                              <a:avLst/>
                              <a:gdLst>
                                <a:gd name="T0" fmla="*/ 0 w 62"/>
                                <a:gd name="T1" fmla="*/ 62 w 62"/>
                                <a:gd name="T2" fmla="*/ 0 w 62"/>
                                <a:gd name="T3" fmla="*/ 0 60000 65536"/>
                                <a:gd name="T4" fmla="*/ 0 60000 65536"/>
                                <a:gd name="T5" fmla="*/ 0 60000 65536"/>
                              </a:gdLst>
                              <a:ahLst/>
                              <a:cxnLst>
                                <a:cxn ang="T3">
                                  <a:pos x="T0" y="0"/>
                                </a:cxn>
                                <a:cxn ang="T4">
                                  <a:pos x="T1" y="0"/>
                                </a:cxn>
                                <a:cxn ang="T5">
                                  <a:pos x="T2" y="0"/>
                                </a:cxn>
                              </a:cxnLst>
                              <a:rect l="0" t="0" r="r" b="b"/>
                              <a:pathLst>
                                <a:path w="62">
                                  <a:moveTo>
                                    <a:pt x="0" y="0"/>
                                  </a:moveTo>
                                  <a:lnTo>
                                    <a:pt x="6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2" name="Rectangle 5718"/>
                          <wps:cNvSpPr>
                            <a:spLocks noChangeArrowheads="1"/>
                          </wps:cNvSpPr>
                          <wps:spPr bwMode="auto">
                            <a:xfrm>
                              <a:off x="2119" y="3121"/>
                              <a:ext cx="62" cy="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3" name="Freeform 5719"/>
                          <wps:cNvSpPr>
                            <a:spLocks/>
                          </wps:cNvSpPr>
                          <wps:spPr bwMode="auto">
                            <a:xfrm>
                              <a:off x="2119" y="3121"/>
                              <a:ext cx="73" cy="0"/>
                            </a:xfrm>
                            <a:custGeom>
                              <a:avLst/>
                              <a:gdLst>
                                <a:gd name="T0" fmla="*/ 0 w 73"/>
                                <a:gd name="T1" fmla="*/ 73 w 73"/>
                                <a:gd name="T2" fmla="*/ 0 w 73"/>
                                <a:gd name="T3" fmla="*/ 0 60000 65536"/>
                                <a:gd name="T4" fmla="*/ 0 60000 65536"/>
                                <a:gd name="T5" fmla="*/ 0 60000 65536"/>
                              </a:gdLst>
                              <a:ahLst/>
                              <a:cxnLst>
                                <a:cxn ang="T3">
                                  <a:pos x="T0" y="0"/>
                                </a:cxn>
                                <a:cxn ang="T4">
                                  <a:pos x="T1" y="0"/>
                                </a:cxn>
                                <a:cxn ang="T5">
                                  <a:pos x="T2" y="0"/>
                                </a:cxn>
                              </a:cxnLst>
                              <a:rect l="0" t="0" r="r" b="b"/>
                              <a:pathLst>
                                <a:path w="73">
                                  <a:moveTo>
                                    <a:pt x="0" y="0"/>
                                  </a:moveTo>
                                  <a:lnTo>
                                    <a:pt x="73"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4" name="Freeform 5720"/>
                          <wps:cNvSpPr>
                            <a:spLocks/>
                          </wps:cNvSpPr>
                          <wps:spPr bwMode="auto">
                            <a:xfrm>
                              <a:off x="2119" y="3121"/>
                              <a:ext cx="73" cy="0"/>
                            </a:xfrm>
                            <a:custGeom>
                              <a:avLst/>
                              <a:gdLst>
                                <a:gd name="T0" fmla="*/ 0 w 73"/>
                                <a:gd name="T1" fmla="*/ 73 w 73"/>
                                <a:gd name="T2" fmla="*/ 0 w 73"/>
                                <a:gd name="T3" fmla="*/ 0 60000 65536"/>
                                <a:gd name="T4" fmla="*/ 0 60000 65536"/>
                                <a:gd name="T5" fmla="*/ 0 60000 65536"/>
                              </a:gdLst>
                              <a:ahLst/>
                              <a:cxnLst>
                                <a:cxn ang="T3">
                                  <a:pos x="T0" y="0"/>
                                </a:cxn>
                                <a:cxn ang="T4">
                                  <a:pos x="T1" y="0"/>
                                </a:cxn>
                                <a:cxn ang="T5">
                                  <a:pos x="T2" y="0"/>
                                </a:cxn>
                              </a:cxnLst>
                              <a:rect l="0" t="0" r="r" b="b"/>
                              <a:pathLst>
                                <a:path w="73">
                                  <a:moveTo>
                                    <a:pt x="0" y="0"/>
                                  </a:moveTo>
                                  <a:lnTo>
                                    <a:pt x="73"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5" name="Freeform 5721"/>
                          <wps:cNvSpPr>
                            <a:spLocks/>
                          </wps:cNvSpPr>
                          <wps:spPr bwMode="auto">
                            <a:xfrm>
                              <a:off x="2119" y="3121"/>
                              <a:ext cx="0" cy="9"/>
                            </a:xfrm>
                            <a:custGeom>
                              <a:avLst/>
                              <a:gdLst>
                                <a:gd name="T0" fmla="*/ 9 h 9"/>
                                <a:gd name="T1" fmla="*/ 0 h 9"/>
                                <a:gd name="T2" fmla="*/ 9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6" name="Freeform 5722"/>
                          <wps:cNvSpPr>
                            <a:spLocks/>
                          </wps:cNvSpPr>
                          <wps:spPr bwMode="auto">
                            <a:xfrm>
                              <a:off x="2119" y="3121"/>
                              <a:ext cx="0" cy="9"/>
                            </a:xfrm>
                            <a:custGeom>
                              <a:avLst/>
                              <a:gdLst>
                                <a:gd name="T0" fmla="*/ 0 h 9"/>
                                <a:gd name="T1" fmla="*/ 9 h 9"/>
                                <a:gd name="T2" fmla="*/ 0 h 9"/>
                                <a:gd name="T3" fmla="*/ 0 60000 65536"/>
                                <a:gd name="T4" fmla="*/ 0 60000 65536"/>
                                <a:gd name="T5" fmla="*/ 0 60000 65536"/>
                              </a:gdLst>
                              <a:ahLst/>
                              <a:cxnLst>
                                <a:cxn ang="T3">
                                  <a:pos x="0" y="T0"/>
                                </a:cxn>
                                <a:cxn ang="T4">
                                  <a:pos x="0" y="T1"/>
                                </a:cxn>
                                <a:cxn ang="T5">
                                  <a:pos x="0" y="T2"/>
                                </a:cxn>
                              </a:cxnLst>
                              <a:rect l="0" t="0" r="r" b="b"/>
                              <a:pathLst>
                                <a:path h="9">
                                  <a:moveTo>
                                    <a:pt x="0" y="0"/>
                                  </a:move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197" name="Group 5723"/>
                        <wpg:cNvGrpSpPr>
                          <a:grpSpLocks/>
                        </wpg:cNvGrpSpPr>
                        <wpg:grpSpPr bwMode="auto">
                          <a:xfrm>
                            <a:off x="1000710" y="1840241"/>
                            <a:ext cx="2929330" cy="463510"/>
                            <a:chOff x="1586" y="2619"/>
                            <a:chExt cx="4613" cy="730"/>
                          </a:xfrm>
                        </wpg:grpSpPr>
                        <wps:wsp>
                          <wps:cNvPr id="10198" name="Freeform 5724"/>
                          <wps:cNvSpPr>
                            <a:spLocks/>
                          </wps:cNvSpPr>
                          <wps:spPr bwMode="auto">
                            <a:xfrm>
                              <a:off x="2119" y="3121"/>
                              <a:ext cx="73" cy="0"/>
                            </a:xfrm>
                            <a:custGeom>
                              <a:avLst/>
                              <a:gdLst>
                                <a:gd name="T0" fmla="*/ 73 w 73"/>
                                <a:gd name="T1" fmla="*/ 0 w 73"/>
                                <a:gd name="T2" fmla="*/ 73 w 73"/>
                                <a:gd name="T3" fmla="*/ 0 60000 65536"/>
                                <a:gd name="T4" fmla="*/ 0 60000 65536"/>
                                <a:gd name="T5" fmla="*/ 0 60000 65536"/>
                              </a:gdLst>
                              <a:ahLst/>
                              <a:cxnLst>
                                <a:cxn ang="T3">
                                  <a:pos x="T0" y="0"/>
                                </a:cxn>
                                <a:cxn ang="T4">
                                  <a:pos x="T1" y="0"/>
                                </a:cxn>
                                <a:cxn ang="T5">
                                  <a:pos x="T2" y="0"/>
                                </a:cxn>
                              </a:cxnLst>
                              <a:rect l="0" t="0" r="r" b="b"/>
                              <a:pathLst>
                                <a:path w="73">
                                  <a:moveTo>
                                    <a:pt x="73" y="0"/>
                                  </a:moveTo>
                                  <a:lnTo>
                                    <a:pt x="0" y="0"/>
                                  </a:lnTo>
                                  <a:lnTo>
                                    <a:pt x="73"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9" name="Rectangle 5725"/>
                          <wps:cNvSpPr>
                            <a:spLocks noChangeArrowheads="1"/>
                          </wps:cNvSpPr>
                          <wps:spPr bwMode="auto">
                            <a:xfrm>
                              <a:off x="2119" y="3121"/>
                              <a:ext cx="73"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0" name="Freeform 5726"/>
                          <wps:cNvSpPr>
                            <a:spLocks/>
                          </wps:cNvSpPr>
                          <wps:spPr bwMode="auto">
                            <a:xfrm>
                              <a:off x="2192" y="3121"/>
                              <a:ext cx="0" cy="9"/>
                            </a:xfrm>
                            <a:custGeom>
                              <a:avLst/>
                              <a:gdLst>
                                <a:gd name="T0" fmla="*/ 0 h 9"/>
                                <a:gd name="T1" fmla="*/ 9 h 9"/>
                                <a:gd name="T2" fmla="*/ 0 h 9"/>
                                <a:gd name="T3" fmla="*/ 0 60000 65536"/>
                                <a:gd name="T4" fmla="*/ 0 60000 65536"/>
                                <a:gd name="T5" fmla="*/ 0 60000 65536"/>
                              </a:gdLst>
                              <a:ahLst/>
                              <a:cxnLst>
                                <a:cxn ang="T3">
                                  <a:pos x="0" y="T0"/>
                                </a:cxn>
                                <a:cxn ang="T4">
                                  <a:pos x="0" y="T1"/>
                                </a:cxn>
                                <a:cxn ang="T5">
                                  <a:pos x="0" y="T2"/>
                                </a:cxn>
                              </a:cxnLst>
                              <a:rect l="0" t="0" r="r" b="b"/>
                              <a:pathLst>
                                <a:path h="9">
                                  <a:moveTo>
                                    <a:pt x="0" y="0"/>
                                  </a:move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1" name="Freeform 5727"/>
                          <wps:cNvSpPr>
                            <a:spLocks/>
                          </wps:cNvSpPr>
                          <wps:spPr bwMode="auto">
                            <a:xfrm>
                              <a:off x="2119" y="3121"/>
                              <a:ext cx="73" cy="0"/>
                            </a:xfrm>
                            <a:custGeom>
                              <a:avLst/>
                              <a:gdLst>
                                <a:gd name="T0" fmla="*/ 0 w 73"/>
                                <a:gd name="T1" fmla="*/ 73 w 73"/>
                                <a:gd name="T2" fmla="*/ 0 w 73"/>
                                <a:gd name="T3" fmla="*/ 0 60000 65536"/>
                                <a:gd name="T4" fmla="*/ 0 60000 65536"/>
                                <a:gd name="T5" fmla="*/ 0 60000 65536"/>
                              </a:gdLst>
                              <a:ahLst/>
                              <a:cxnLst>
                                <a:cxn ang="T3">
                                  <a:pos x="T0" y="0"/>
                                </a:cxn>
                                <a:cxn ang="T4">
                                  <a:pos x="T1" y="0"/>
                                </a:cxn>
                                <a:cxn ang="T5">
                                  <a:pos x="T2" y="0"/>
                                </a:cxn>
                              </a:cxnLst>
                              <a:rect l="0" t="0" r="r" b="b"/>
                              <a:pathLst>
                                <a:path w="73">
                                  <a:moveTo>
                                    <a:pt x="0" y="0"/>
                                  </a:moveTo>
                                  <a:lnTo>
                                    <a:pt x="73"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2" name="Rectangle 5728"/>
                          <wps:cNvSpPr>
                            <a:spLocks noChangeArrowheads="1"/>
                          </wps:cNvSpPr>
                          <wps:spPr bwMode="auto">
                            <a:xfrm>
                              <a:off x="2119" y="3121"/>
                              <a:ext cx="73"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3" name="Rectangle 5729"/>
                          <wps:cNvSpPr>
                            <a:spLocks noChangeArrowheads="1"/>
                          </wps:cNvSpPr>
                          <wps:spPr bwMode="auto">
                            <a:xfrm>
                              <a:off x="2181" y="3121"/>
                              <a:ext cx="42"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4" name="Line 5730"/>
                          <wps:cNvCnPr>
                            <a:cxnSpLocks noChangeShapeType="1"/>
                          </wps:cNvCnPr>
                          <wps:spPr bwMode="auto">
                            <a:xfrm>
                              <a:off x="2223" y="3121"/>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205" name="Freeform 5731"/>
                          <wps:cNvSpPr>
                            <a:spLocks/>
                          </wps:cNvSpPr>
                          <wps:spPr bwMode="auto">
                            <a:xfrm>
                              <a:off x="2223" y="3121"/>
                              <a:ext cx="0" cy="36"/>
                            </a:xfrm>
                            <a:custGeom>
                              <a:avLst/>
                              <a:gdLst>
                                <a:gd name="T0" fmla="*/ 0 h 36"/>
                                <a:gd name="T1" fmla="*/ 36 h 36"/>
                                <a:gd name="T2" fmla="*/ 0 h 36"/>
                                <a:gd name="T3" fmla="*/ 0 60000 65536"/>
                                <a:gd name="T4" fmla="*/ 0 60000 65536"/>
                                <a:gd name="T5" fmla="*/ 0 60000 65536"/>
                              </a:gdLst>
                              <a:ahLst/>
                              <a:cxnLst>
                                <a:cxn ang="T3">
                                  <a:pos x="0" y="T0"/>
                                </a:cxn>
                                <a:cxn ang="T4">
                                  <a:pos x="0" y="T1"/>
                                </a:cxn>
                                <a:cxn ang="T5">
                                  <a:pos x="0" y="T2"/>
                                </a:cxn>
                              </a:cxnLst>
                              <a:rect l="0" t="0" r="r" b="b"/>
                              <a:pathLst>
                                <a:path h="36">
                                  <a:moveTo>
                                    <a:pt x="0" y="0"/>
                                  </a:moveTo>
                                  <a:lnTo>
                                    <a:pt x="0" y="36"/>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6" name="Freeform 5732"/>
                          <wps:cNvSpPr>
                            <a:spLocks/>
                          </wps:cNvSpPr>
                          <wps:spPr bwMode="auto">
                            <a:xfrm>
                              <a:off x="2181" y="3121"/>
                              <a:ext cx="42" cy="0"/>
                            </a:xfrm>
                            <a:custGeom>
                              <a:avLst/>
                              <a:gdLst>
                                <a:gd name="T0" fmla="*/ 42 w 42"/>
                                <a:gd name="T1" fmla="*/ 0 w 42"/>
                                <a:gd name="T2" fmla="*/ 42 w 42"/>
                                <a:gd name="T3" fmla="*/ 0 60000 65536"/>
                                <a:gd name="T4" fmla="*/ 0 60000 65536"/>
                                <a:gd name="T5" fmla="*/ 0 60000 65536"/>
                              </a:gdLst>
                              <a:ahLst/>
                              <a:cxnLst>
                                <a:cxn ang="T3">
                                  <a:pos x="T0" y="0"/>
                                </a:cxn>
                                <a:cxn ang="T4">
                                  <a:pos x="T1" y="0"/>
                                </a:cxn>
                                <a:cxn ang="T5">
                                  <a:pos x="T2" y="0"/>
                                </a:cxn>
                              </a:cxnLst>
                              <a:rect l="0" t="0" r="r" b="b"/>
                              <a:pathLst>
                                <a:path w="42">
                                  <a:moveTo>
                                    <a:pt x="42" y="0"/>
                                  </a:moveTo>
                                  <a:lnTo>
                                    <a:pt x="0" y="0"/>
                                  </a:lnTo>
                                  <a:lnTo>
                                    <a:pt x="4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7" name="Line 5733"/>
                          <wps:cNvCnPr>
                            <a:cxnSpLocks noChangeShapeType="1"/>
                          </wps:cNvCnPr>
                          <wps:spPr bwMode="auto">
                            <a:xfrm>
                              <a:off x="2223" y="3121"/>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208" name="Rectangle 5734"/>
                          <wps:cNvSpPr>
                            <a:spLocks noChangeArrowheads="1"/>
                          </wps:cNvSpPr>
                          <wps:spPr bwMode="auto">
                            <a:xfrm>
                              <a:off x="2181" y="3121"/>
                              <a:ext cx="42"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9" name="Line 5735"/>
                          <wps:cNvCnPr>
                            <a:cxnSpLocks noChangeShapeType="1"/>
                          </wps:cNvCnPr>
                          <wps:spPr bwMode="auto">
                            <a:xfrm>
                              <a:off x="2223" y="315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210" name="Freeform 5736"/>
                          <wps:cNvSpPr>
                            <a:spLocks/>
                          </wps:cNvSpPr>
                          <wps:spPr bwMode="auto">
                            <a:xfrm>
                              <a:off x="2223" y="3121"/>
                              <a:ext cx="0" cy="36"/>
                            </a:xfrm>
                            <a:custGeom>
                              <a:avLst/>
                              <a:gdLst>
                                <a:gd name="T0" fmla="*/ 36 h 36"/>
                                <a:gd name="T1" fmla="*/ 0 h 36"/>
                                <a:gd name="T2" fmla="*/ 36 h 36"/>
                                <a:gd name="T3" fmla="*/ 0 60000 65536"/>
                                <a:gd name="T4" fmla="*/ 0 60000 65536"/>
                                <a:gd name="T5" fmla="*/ 0 60000 65536"/>
                              </a:gdLst>
                              <a:ahLst/>
                              <a:cxnLst>
                                <a:cxn ang="T3">
                                  <a:pos x="0" y="T0"/>
                                </a:cxn>
                                <a:cxn ang="T4">
                                  <a:pos x="0" y="T1"/>
                                </a:cxn>
                                <a:cxn ang="T5">
                                  <a:pos x="0" y="T2"/>
                                </a:cxn>
                              </a:cxnLst>
                              <a:rect l="0" t="0" r="r" b="b"/>
                              <a:pathLst>
                                <a:path h="36">
                                  <a:moveTo>
                                    <a:pt x="0" y="36"/>
                                  </a:moveTo>
                                  <a:lnTo>
                                    <a:pt x="0" y="0"/>
                                  </a:lnTo>
                                  <a:lnTo>
                                    <a:pt x="0" y="3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1" name="Freeform 5737"/>
                          <wps:cNvSpPr>
                            <a:spLocks/>
                          </wps:cNvSpPr>
                          <wps:spPr bwMode="auto">
                            <a:xfrm>
                              <a:off x="2181" y="3157"/>
                              <a:ext cx="42" cy="9"/>
                            </a:xfrm>
                            <a:custGeom>
                              <a:avLst/>
                              <a:gdLst>
                                <a:gd name="T0" fmla="*/ 0 w 42"/>
                                <a:gd name="T1" fmla="*/ 9 h 9"/>
                                <a:gd name="T2" fmla="*/ 42 w 42"/>
                                <a:gd name="T3" fmla="*/ 0 h 9"/>
                                <a:gd name="T4" fmla="*/ 0 w 42"/>
                                <a:gd name="T5" fmla="*/ 9 h 9"/>
                                <a:gd name="T6" fmla="*/ 0 60000 65536"/>
                                <a:gd name="T7" fmla="*/ 0 60000 65536"/>
                                <a:gd name="T8" fmla="*/ 0 60000 65536"/>
                              </a:gdLst>
                              <a:ahLst/>
                              <a:cxnLst>
                                <a:cxn ang="T6">
                                  <a:pos x="T0" y="T1"/>
                                </a:cxn>
                                <a:cxn ang="T7">
                                  <a:pos x="T2" y="T3"/>
                                </a:cxn>
                                <a:cxn ang="T8">
                                  <a:pos x="T4" y="T5"/>
                                </a:cxn>
                              </a:cxnLst>
                              <a:rect l="0" t="0" r="r" b="b"/>
                              <a:pathLst>
                                <a:path w="42" h="9">
                                  <a:moveTo>
                                    <a:pt x="0" y="9"/>
                                  </a:moveTo>
                                  <a:lnTo>
                                    <a:pt x="42"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2" name="Freeform 5738"/>
                          <wps:cNvSpPr>
                            <a:spLocks/>
                          </wps:cNvSpPr>
                          <wps:spPr bwMode="auto">
                            <a:xfrm>
                              <a:off x="2181" y="3157"/>
                              <a:ext cx="42" cy="9"/>
                            </a:xfrm>
                            <a:custGeom>
                              <a:avLst/>
                              <a:gdLst>
                                <a:gd name="T0" fmla="*/ 0 w 42"/>
                                <a:gd name="T1" fmla="*/ 9 h 9"/>
                                <a:gd name="T2" fmla="*/ 42 w 42"/>
                                <a:gd name="T3" fmla="*/ 0 h 9"/>
                                <a:gd name="T4" fmla="*/ 0 w 42"/>
                                <a:gd name="T5" fmla="*/ 9 h 9"/>
                                <a:gd name="T6" fmla="*/ 0 60000 65536"/>
                                <a:gd name="T7" fmla="*/ 0 60000 65536"/>
                                <a:gd name="T8" fmla="*/ 0 60000 65536"/>
                              </a:gdLst>
                              <a:ahLst/>
                              <a:cxnLst>
                                <a:cxn ang="T6">
                                  <a:pos x="T0" y="T1"/>
                                </a:cxn>
                                <a:cxn ang="T7">
                                  <a:pos x="T2" y="T3"/>
                                </a:cxn>
                                <a:cxn ang="T8">
                                  <a:pos x="T4" y="T5"/>
                                </a:cxn>
                              </a:cxnLst>
                              <a:rect l="0" t="0" r="r" b="b"/>
                              <a:pathLst>
                                <a:path w="42" h="9">
                                  <a:moveTo>
                                    <a:pt x="0" y="9"/>
                                  </a:moveTo>
                                  <a:lnTo>
                                    <a:pt x="42"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3" name="Freeform 5739"/>
                          <wps:cNvSpPr>
                            <a:spLocks/>
                          </wps:cNvSpPr>
                          <wps:spPr bwMode="auto">
                            <a:xfrm>
                              <a:off x="2181" y="3121"/>
                              <a:ext cx="0" cy="36"/>
                            </a:xfrm>
                            <a:custGeom>
                              <a:avLst/>
                              <a:gdLst>
                                <a:gd name="T0" fmla="*/ 0 h 36"/>
                                <a:gd name="T1" fmla="*/ 36 h 36"/>
                                <a:gd name="T2" fmla="*/ 0 h 36"/>
                                <a:gd name="T3" fmla="*/ 0 60000 65536"/>
                                <a:gd name="T4" fmla="*/ 0 60000 65536"/>
                                <a:gd name="T5" fmla="*/ 0 60000 65536"/>
                              </a:gdLst>
                              <a:ahLst/>
                              <a:cxnLst>
                                <a:cxn ang="T3">
                                  <a:pos x="0" y="T0"/>
                                </a:cxn>
                                <a:cxn ang="T4">
                                  <a:pos x="0" y="T1"/>
                                </a:cxn>
                                <a:cxn ang="T5">
                                  <a:pos x="0" y="T2"/>
                                </a:cxn>
                              </a:cxnLst>
                              <a:rect l="0" t="0" r="r" b="b"/>
                              <a:pathLst>
                                <a:path h="36">
                                  <a:moveTo>
                                    <a:pt x="0" y="0"/>
                                  </a:moveTo>
                                  <a:lnTo>
                                    <a:pt x="0" y="36"/>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4" name="Freeform 5740"/>
                          <wps:cNvSpPr>
                            <a:spLocks/>
                          </wps:cNvSpPr>
                          <wps:spPr bwMode="auto">
                            <a:xfrm>
                              <a:off x="2181" y="3121"/>
                              <a:ext cx="0" cy="36"/>
                            </a:xfrm>
                            <a:custGeom>
                              <a:avLst/>
                              <a:gdLst>
                                <a:gd name="T0" fmla="*/ 0 h 36"/>
                                <a:gd name="T1" fmla="*/ 36 h 36"/>
                                <a:gd name="T2" fmla="*/ 0 h 36"/>
                                <a:gd name="T3" fmla="*/ 0 60000 65536"/>
                                <a:gd name="T4" fmla="*/ 0 60000 65536"/>
                                <a:gd name="T5" fmla="*/ 0 60000 65536"/>
                              </a:gdLst>
                              <a:ahLst/>
                              <a:cxnLst>
                                <a:cxn ang="T3">
                                  <a:pos x="0" y="T0"/>
                                </a:cxn>
                                <a:cxn ang="T4">
                                  <a:pos x="0" y="T1"/>
                                </a:cxn>
                                <a:cxn ang="T5">
                                  <a:pos x="0" y="T2"/>
                                </a:cxn>
                              </a:cxnLst>
                              <a:rect l="0" t="0" r="r" b="b"/>
                              <a:pathLst>
                                <a:path h="36">
                                  <a:moveTo>
                                    <a:pt x="0" y="0"/>
                                  </a:moveTo>
                                  <a:lnTo>
                                    <a:pt x="0" y="36"/>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5" name="Rectangle 5741"/>
                          <wps:cNvSpPr>
                            <a:spLocks noChangeArrowheads="1"/>
                          </wps:cNvSpPr>
                          <wps:spPr bwMode="auto">
                            <a:xfrm>
                              <a:off x="2129"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6" name="Rectangle 5742"/>
                          <wps:cNvSpPr>
                            <a:spLocks noChangeArrowheads="1"/>
                          </wps:cNvSpPr>
                          <wps:spPr bwMode="auto">
                            <a:xfrm>
                              <a:off x="2129"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7" name="Rectangle 5743"/>
                          <wps:cNvSpPr>
                            <a:spLocks noChangeArrowheads="1"/>
                          </wps:cNvSpPr>
                          <wps:spPr bwMode="auto">
                            <a:xfrm>
                              <a:off x="2140" y="2701"/>
                              <a:ext cx="2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8" name="Rectangle 5744"/>
                          <wps:cNvSpPr>
                            <a:spLocks noChangeArrowheads="1"/>
                          </wps:cNvSpPr>
                          <wps:spPr bwMode="auto">
                            <a:xfrm>
                              <a:off x="2160"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9" name="Rectangle 5745"/>
                          <wps:cNvSpPr>
                            <a:spLocks noChangeArrowheads="1"/>
                          </wps:cNvSpPr>
                          <wps:spPr bwMode="auto">
                            <a:xfrm>
                              <a:off x="2160"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0" name="Rectangle 5746"/>
                          <wps:cNvSpPr>
                            <a:spLocks noChangeArrowheads="1"/>
                          </wps:cNvSpPr>
                          <wps:spPr bwMode="auto">
                            <a:xfrm>
                              <a:off x="2171" y="2701"/>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1" name="Rectangle 5747"/>
                          <wps:cNvSpPr>
                            <a:spLocks noChangeArrowheads="1"/>
                          </wps:cNvSpPr>
                          <wps:spPr bwMode="auto">
                            <a:xfrm>
                              <a:off x="2171" y="2701"/>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2" name="Rectangle 5748"/>
                          <wps:cNvSpPr>
                            <a:spLocks noChangeArrowheads="1"/>
                          </wps:cNvSpPr>
                          <wps:spPr bwMode="auto">
                            <a:xfrm>
                              <a:off x="2160"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3" name="Rectangle 5749"/>
                          <wps:cNvSpPr>
                            <a:spLocks noChangeArrowheads="1"/>
                          </wps:cNvSpPr>
                          <wps:spPr bwMode="auto">
                            <a:xfrm>
                              <a:off x="2160"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4" name="Rectangle 5750"/>
                          <wps:cNvSpPr>
                            <a:spLocks noChangeArrowheads="1"/>
                          </wps:cNvSpPr>
                          <wps:spPr bwMode="auto">
                            <a:xfrm>
                              <a:off x="2140" y="2701"/>
                              <a:ext cx="2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5" name="Rectangle 5751"/>
                          <wps:cNvSpPr>
                            <a:spLocks noChangeArrowheads="1"/>
                          </wps:cNvSpPr>
                          <wps:spPr bwMode="auto">
                            <a:xfrm>
                              <a:off x="2129"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6" name="Rectangle 5752"/>
                          <wps:cNvSpPr>
                            <a:spLocks noChangeArrowheads="1"/>
                          </wps:cNvSpPr>
                          <wps:spPr bwMode="auto">
                            <a:xfrm>
                              <a:off x="2129"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7" name="Rectangle 5753"/>
                          <wps:cNvSpPr>
                            <a:spLocks noChangeArrowheads="1"/>
                          </wps:cNvSpPr>
                          <wps:spPr bwMode="auto">
                            <a:xfrm>
                              <a:off x="2129"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8" name="Rectangle 5754"/>
                          <wps:cNvSpPr>
                            <a:spLocks noChangeArrowheads="1"/>
                          </wps:cNvSpPr>
                          <wps:spPr bwMode="auto">
                            <a:xfrm>
                              <a:off x="2129"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9" name="Rectangle 5755"/>
                          <wps:cNvSpPr>
                            <a:spLocks noChangeArrowheads="1"/>
                          </wps:cNvSpPr>
                          <wps:spPr bwMode="auto">
                            <a:xfrm>
                              <a:off x="2140" y="2629"/>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0" name="Rectangle 5756"/>
                          <wps:cNvSpPr>
                            <a:spLocks noChangeArrowheads="1"/>
                          </wps:cNvSpPr>
                          <wps:spPr bwMode="auto">
                            <a:xfrm>
                              <a:off x="2160"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1" name="Rectangle 5757"/>
                          <wps:cNvSpPr>
                            <a:spLocks noChangeArrowheads="1"/>
                          </wps:cNvSpPr>
                          <wps:spPr bwMode="auto">
                            <a:xfrm>
                              <a:off x="217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2" name="Rectangle 5758"/>
                          <wps:cNvSpPr>
                            <a:spLocks noChangeArrowheads="1"/>
                          </wps:cNvSpPr>
                          <wps:spPr bwMode="auto">
                            <a:xfrm>
                              <a:off x="217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3" name="Rectangle 5759"/>
                          <wps:cNvSpPr>
                            <a:spLocks noChangeArrowheads="1"/>
                          </wps:cNvSpPr>
                          <wps:spPr bwMode="auto">
                            <a:xfrm>
                              <a:off x="217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4" name="Rectangle 5760"/>
                          <wps:cNvSpPr>
                            <a:spLocks noChangeArrowheads="1"/>
                          </wps:cNvSpPr>
                          <wps:spPr bwMode="auto">
                            <a:xfrm>
                              <a:off x="217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5" name="Rectangle 5761"/>
                          <wps:cNvSpPr>
                            <a:spLocks noChangeArrowheads="1"/>
                          </wps:cNvSpPr>
                          <wps:spPr bwMode="auto">
                            <a:xfrm>
                              <a:off x="2160"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6" name="Rectangle 5762"/>
                          <wps:cNvSpPr>
                            <a:spLocks noChangeArrowheads="1"/>
                          </wps:cNvSpPr>
                          <wps:spPr bwMode="auto">
                            <a:xfrm>
                              <a:off x="2140" y="2629"/>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7" name="Rectangle 5763"/>
                          <wps:cNvSpPr>
                            <a:spLocks noChangeArrowheads="1"/>
                          </wps:cNvSpPr>
                          <wps:spPr bwMode="auto">
                            <a:xfrm>
                              <a:off x="2129"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8" name="Rectangle 5764"/>
                          <wps:cNvSpPr>
                            <a:spLocks noChangeArrowheads="1"/>
                          </wps:cNvSpPr>
                          <wps:spPr bwMode="auto">
                            <a:xfrm>
                              <a:off x="2129"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9" name="Rectangle 5765"/>
                          <wps:cNvSpPr>
                            <a:spLocks noChangeArrowheads="1"/>
                          </wps:cNvSpPr>
                          <wps:spPr bwMode="auto">
                            <a:xfrm>
                              <a:off x="2129"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0" name="Rectangle 5766"/>
                          <wps:cNvSpPr>
                            <a:spLocks noChangeArrowheads="1"/>
                          </wps:cNvSpPr>
                          <wps:spPr bwMode="auto">
                            <a:xfrm>
                              <a:off x="2129"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1" name="Rectangle 5767"/>
                          <wps:cNvSpPr>
                            <a:spLocks noChangeArrowheads="1"/>
                          </wps:cNvSpPr>
                          <wps:spPr bwMode="auto">
                            <a:xfrm>
                              <a:off x="2140" y="2629"/>
                              <a:ext cx="20"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2" name="Rectangle 5768"/>
                          <wps:cNvSpPr>
                            <a:spLocks noChangeArrowheads="1"/>
                          </wps:cNvSpPr>
                          <wps:spPr bwMode="auto">
                            <a:xfrm>
                              <a:off x="2160"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3" name="Rectangle 5769"/>
                          <wps:cNvSpPr>
                            <a:spLocks noChangeArrowheads="1"/>
                          </wps:cNvSpPr>
                          <wps:spPr bwMode="auto">
                            <a:xfrm>
                              <a:off x="2171" y="2629"/>
                              <a:ext cx="10"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4" name="Rectangle 5770"/>
                          <wps:cNvSpPr>
                            <a:spLocks noChangeArrowheads="1"/>
                          </wps:cNvSpPr>
                          <wps:spPr bwMode="auto">
                            <a:xfrm>
                              <a:off x="2181"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5" name="Rectangle 5771"/>
                          <wps:cNvSpPr>
                            <a:spLocks noChangeArrowheads="1"/>
                          </wps:cNvSpPr>
                          <wps:spPr bwMode="auto">
                            <a:xfrm>
                              <a:off x="2181"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6" name="Rectangle 5772"/>
                          <wps:cNvSpPr>
                            <a:spLocks noChangeArrowheads="1"/>
                          </wps:cNvSpPr>
                          <wps:spPr bwMode="auto">
                            <a:xfrm>
                              <a:off x="2171" y="2629"/>
                              <a:ext cx="10"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7" name="Rectangle 5773"/>
                          <wps:cNvSpPr>
                            <a:spLocks noChangeArrowheads="1"/>
                          </wps:cNvSpPr>
                          <wps:spPr bwMode="auto">
                            <a:xfrm>
                              <a:off x="2160"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8" name="Rectangle 5774"/>
                          <wps:cNvSpPr>
                            <a:spLocks noChangeArrowheads="1"/>
                          </wps:cNvSpPr>
                          <wps:spPr bwMode="auto">
                            <a:xfrm>
                              <a:off x="2140" y="2629"/>
                              <a:ext cx="20"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9" name="Rectangle 5775"/>
                          <wps:cNvSpPr>
                            <a:spLocks noChangeArrowheads="1"/>
                          </wps:cNvSpPr>
                          <wps:spPr bwMode="auto">
                            <a:xfrm>
                              <a:off x="2129"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0" name="Rectangle 5776"/>
                          <wps:cNvSpPr>
                            <a:spLocks noChangeArrowheads="1"/>
                          </wps:cNvSpPr>
                          <wps:spPr bwMode="auto">
                            <a:xfrm>
                              <a:off x="2129"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1" name="Rectangle 5777"/>
                          <wps:cNvSpPr>
                            <a:spLocks noChangeArrowheads="1"/>
                          </wps:cNvSpPr>
                          <wps:spPr bwMode="auto">
                            <a:xfrm>
                              <a:off x="2140" y="2619"/>
                              <a:ext cx="2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2" name="Rectangle 5778"/>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3" name="Rectangle 5779"/>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4" name="Rectangle 5780"/>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5" name="Rectangle 5781"/>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6" name="Rectangle 5782"/>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7" name="Rectangle 5783"/>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8" name="Rectangle 5784"/>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9" name="Rectangle 5785"/>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0" name="Rectangle 5786"/>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1" name="Rectangle 5787"/>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2" name="Rectangle 5788"/>
                          <wps:cNvSpPr>
                            <a:spLocks noChangeArrowheads="1"/>
                          </wps:cNvSpPr>
                          <wps:spPr bwMode="auto">
                            <a:xfrm>
                              <a:off x="2140" y="2619"/>
                              <a:ext cx="2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3" name="Freeform 5789"/>
                          <wps:cNvSpPr>
                            <a:spLocks/>
                          </wps:cNvSpPr>
                          <wps:spPr bwMode="auto">
                            <a:xfrm>
                              <a:off x="2119" y="3203"/>
                              <a:ext cx="62" cy="0"/>
                            </a:xfrm>
                            <a:custGeom>
                              <a:avLst/>
                              <a:gdLst>
                                <a:gd name="T0" fmla="*/ 0 w 62"/>
                                <a:gd name="T1" fmla="*/ 62 w 62"/>
                                <a:gd name="T2" fmla="*/ 0 w 62"/>
                                <a:gd name="T3" fmla="*/ 0 60000 65536"/>
                                <a:gd name="T4" fmla="*/ 0 60000 65536"/>
                                <a:gd name="T5" fmla="*/ 0 60000 65536"/>
                              </a:gdLst>
                              <a:ahLst/>
                              <a:cxnLst>
                                <a:cxn ang="T3">
                                  <a:pos x="T0" y="0"/>
                                </a:cxn>
                                <a:cxn ang="T4">
                                  <a:pos x="T1" y="0"/>
                                </a:cxn>
                                <a:cxn ang="T5">
                                  <a:pos x="T2" y="0"/>
                                </a:cxn>
                              </a:cxnLst>
                              <a:rect l="0" t="0" r="r" b="b"/>
                              <a:pathLst>
                                <a:path w="62">
                                  <a:moveTo>
                                    <a:pt x="0" y="0"/>
                                  </a:moveTo>
                                  <a:lnTo>
                                    <a:pt x="6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4" name="Freeform 5790"/>
                          <wps:cNvSpPr>
                            <a:spLocks/>
                          </wps:cNvSpPr>
                          <wps:spPr bwMode="auto">
                            <a:xfrm>
                              <a:off x="2119" y="3203"/>
                              <a:ext cx="62" cy="0"/>
                            </a:xfrm>
                            <a:custGeom>
                              <a:avLst/>
                              <a:gdLst>
                                <a:gd name="T0" fmla="*/ 0 w 62"/>
                                <a:gd name="T1" fmla="*/ 62 w 62"/>
                                <a:gd name="T2" fmla="*/ 0 w 62"/>
                                <a:gd name="T3" fmla="*/ 0 60000 65536"/>
                                <a:gd name="T4" fmla="*/ 0 60000 65536"/>
                                <a:gd name="T5" fmla="*/ 0 60000 65536"/>
                              </a:gdLst>
                              <a:ahLst/>
                              <a:cxnLst>
                                <a:cxn ang="T3">
                                  <a:pos x="T0" y="0"/>
                                </a:cxn>
                                <a:cxn ang="T4">
                                  <a:pos x="T1" y="0"/>
                                </a:cxn>
                                <a:cxn ang="T5">
                                  <a:pos x="T2" y="0"/>
                                </a:cxn>
                              </a:cxnLst>
                              <a:rect l="0" t="0" r="r" b="b"/>
                              <a:pathLst>
                                <a:path w="62">
                                  <a:moveTo>
                                    <a:pt x="0" y="0"/>
                                  </a:moveTo>
                                  <a:lnTo>
                                    <a:pt x="6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5" name="Freeform 5791"/>
                          <wps:cNvSpPr>
                            <a:spLocks/>
                          </wps:cNvSpPr>
                          <wps:spPr bwMode="auto">
                            <a:xfrm>
                              <a:off x="2119" y="3203"/>
                              <a:ext cx="0" cy="146"/>
                            </a:xfrm>
                            <a:custGeom>
                              <a:avLst/>
                              <a:gdLst>
                                <a:gd name="T0" fmla="*/ 146 h 146"/>
                                <a:gd name="T1" fmla="*/ 0 h 146"/>
                                <a:gd name="T2" fmla="*/ 146 h 146"/>
                                <a:gd name="T3" fmla="*/ 0 60000 65536"/>
                                <a:gd name="T4" fmla="*/ 0 60000 65536"/>
                                <a:gd name="T5" fmla="*/ 0 60000 65536"/>
                              </a:gdLst>
                              <a:ahLst/>
                              <a:cxnLst>
                                <a:cxn ang="T3">
                                  <a:pos x="0" y="T0"/>
                                </a:cxn>
                                <a:cxn ang="T4">
                                  <a:pos x="0" y="T1"/>
                                </a:cxn>
                                <a:cxn ang="T5">
                                  <a:pos x="0" y="T2"/>
                                </a:cxn>
                              </a:cxnLst>
                              <a:rect l="0" t="0" r="r" b="b"/>
                              <a:pathLst>
                                <a:path h="146">
                                  <a:moveTo>
                                    <a:pt x="0" y="146"/>
                                  </a:moveTo>
                                  <a:lnTo>
                                    <a:pt x="0" y="0"/>
                                  </a:lnTo>
                                  <a:lnTo>
                                    <a:pt x="0" y="14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6" name="Freeform 5792"/>
                          <wps:cNvSpPr>
                            <a:spLocks/>
                          </wps:cNvSpPr>
                          <wps:spPr bwMode="auto">
                            <a:xfrm>
                              <a:off x="2119" y="3203"/>
                              <a:ext cx="0" cy="146"/>
                            </a:xfrm>
                            <a:custGeom>
                              <a:avLst/>
                              <a:gdLst>
                                <a:gd name="T0" fmla="*/ 0 h 146"/>
                                <a:gd name="T1" fmla="*/ 146 h 146"/>
                                <a:gd name="T2" fmla="*/ 0 h 146"/>
                                <a:gd name="T3" fmla="*/ 0 60000 65536"/>
                                <a:gd name="T4" fmla="*/ 0 60000 65536"/>
                                <a:gd name="T5" fmla="*/ 0 60000 65536"/>
                              </a:gdLst>
                              <a:ahLst/>
                              <a:cxnLst>
                                <a:cxn ang="T3">
                                  <a:pos x="0" y="T0"/>
                                </a:cxn>
                                <a:cxn ang="T4">
                                  <a:pos x="0" y="T1"/>
                                </a:cxn>
                                <a:cxn ang="T5">
                                  <a:pos x="0" y="T2"/>
                                </a:cxn>
                              </a:cxnLst>
                              <a:rect l="0" t="0" r="r" b="b"/>
                              <a:pathLst>
                                <a:path h="146">
                                  <a:moveTo>
                                    <a:pt x="0" y="0"/>
                                  </a:moveTo>
                                  <a:lnTo>
                                    <a:pt x="0" y="146"/>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7" name="Freeform 5793"/>
                          <wps:cNvSpPr>
                            <a:spLocks/>
                          </wps:cNvSpPr>
                          <wps:spPr bwMode="auto">
                            <a:xfrm>
                              <a:off x="2119" y="3349"/>
                              <a:ext cx="62" cy="0"/>
                            </a:xfrm>
                            <a:custGeom>
                              <a:avLst/>
                              <a:gdLst>
                                <a:gd name="T0" fmla="*/ 62 w 62"/>
                                <a:gd name="T1" fmla="*/ 0 w 62"/>
                                <a:gd name="T2" fmla="*/ 62 w 62"/>
                                <a:gd name="T3" fmla="*/ 0 60000 65536"/>
                                <a:gd name="T4" fmla="*/ 0 60000 65536"/>
                                <a:gd name="T5" fmla="*/ 0 60000 65536"/>
                              </a:gdLst>
                              <a:ahLst/>
                              <a:cxnLst>
                                <a:cxn ang="T3">
                                  <a:pos x="T0" y="0"/>
                                </a:cxn>
                                <a:cxn ang="T4">
                                  <a:pos x="T1" y="0"/>
                                </a:cxn>
                                <a:cxn ang="T5">
                                  <a:pos x="T2" y="0"/>
                                </a:cxn>
                              </a:cxnLst>
                              <a:rect l="0" t="0" r="r" b="b"/>
                              <a:pathLst>
                                <a:path w="62">
                                  <a:moveTo>
                                    <a:pt x="62" y="0"/>
                                  </a:moveTo>
                                  <a:lnTo>
                                    <a:pt x="0" y="0"/>
                                  </a:lnTo>
                                  <a:lnTo>
                                    <a:pt x="6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8" name="Rectangle 5794"/>
                          <wps:cNvSpPr>
                            <a:spLocks noChangeArrowheads="1"/>
                          </wps:cNvSpPr>
                          <wps:spPr bwMode="auto">
                            <a:xfrm>
                              <a:off x="2119" y="3203"/>
                              <a:ext cx="62" cy="14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9" name="Freeform 5795"/>
                          <wps:cNvSpPr>
                            <a:spLocks/>
                          </wps:cNvSpPr>
                          <wps:spPr bwMode="auto">
                            <a:xfrm>
                              <a:off x="2181" y="3203"/>
                              <a:ext cx="0" cy="146"/>
                            </a:xfrm>
                            <a:custGeom>
                              <a:avLst/>
                              <a:gdLst>
                                <a:gd name="T0" fmla="*/ 0 h 146"/>
                                <a:gd name="T1" fmla="*/ 146 h 146"/>
                                <a:gd name="T2" fmla="*/ 0 h 146"/>
                                <a:gd name="T3" fmla="*/ 0 60000 65536"/>
                                <a:gd name="T4" fmla="*/ 0 60000 65536"/>
                                <a:gd name="T5" fmla="*/ 0 60000 65536"/>
                              </a:gdLst>
                              <a:ahLst/>
                              <a:cxnLst>
                                <a:cxn ang="T3">
                                  <a:pos x="0" y="T0"/>
                                </a:cxn>
                                <a:cxn ang="T4">
                                  <a:pos x="0" y="T1"/>
                                </a:cxn>
                                <a:cxn ang="T5">
                                  <a:pos x="0" y="T2"/>
                                </a:cxn>
                              </a:cxnLst>
                              <a:rect l="0" t="0" r="r" b="b"/>
                              <a:pathLst>
                                <a:path h="146">
                                  <a:moveTo>
                                    <a:pt x="0" y="0"/>
                                  </a:moveTo>
                                  <a:lnTo>
                                    <a:pt x="0" y="146"/>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0" name="Freeform 5796"/>
                          <wps:cNvSpPr>
                            <a:spLocks/>
                          </wps:cNvSpPr>
                          <wps:spPr bwMode="auto">
                            <a:xfrm>
                              <a:off x="2119" y="3349"/>
                              <a:ext cx="62" cy="0"/>
                            </a:xfrm>
                            <a:custGeom>
                              <a:avLst/>
                              <a:gdLst>
                                <a:gd name="T0" fmla="*/ 0 w 62"/>
                                <a:gd name="T1" fmla="*/ 62 w 62"/>
                                <a:gd name="T2" fmla="*/ 0 w 62"/>
                                <a:gd name="T3" fmla="*/ 0 60000 65536"/>
                                <a:gd name="T4" fmla="*/ 0 60000 65536"/>
                                <a:gd name="T5" fmla="*/ 0 60000 65536"/>
                              </a:gdLst>
                              <a:ahLst/>
                              <a:cxnLst>
                                <a:cxn ang="T3">
                                  <a:pos x="T0" y="0"/>
                                </a:cxn>
                                <a:cxn ang="T4">
                                  <a:pos x="T1" y="0"/>
                                </a:cxn>
                                <a:cxn ang="T5">
                                  <a:pos x="T2" y="0"/>
                                </a:cxn>
                              </a:cxnLst>
                              <a:rect l="0" t="0" r="r" b="b"/>
                              <a:pathLst>
                                <a:path w="62">
                                  <a:moveTo>
                                    <a:pt x="0" y="0"/>
                                  </a:moveTo>
                                  <a:lnTo>
                                    <a:pt x="6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1" name="Rectangle 5797"/>
                          <wps:cNvSpPr>
                            <a:spLocks noChangeArrowheads="1"/>
                          </wps:cNvSpPr>
                          <wps:spPr bwMode="auto">
                            <a:xfrm>
                              <a:off x="2119" y="3203"/>
                              <a:ext cx="62" cy="14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2" name="Rectangle 5798"/>
                          <wps:cNvSpPr>
                            <a:spLocks noChangeArrowheads="1"/>
                          </wps:cNvSpPr>
                          <wps:spPr bwMode="auto">
                            <a:xfrm>
                              <a:off x="2129" y="2711"/>
                              <a:ext cx="11" cy="4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3" name="Rectangle 5799"/>
                          <wps:cNvSpPr>
                            <a:spLocks noChangeArrowheads="1"/>
                          </wps:cNvSpPr>
                          <wps:spPr bwMode="auto">
                            <a:xfrm>
                              <a:off x="2171" y="2711"/>
                              <a:ext cx="10" cy="4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4" name="Rectangle 5800"/>
                          <wps:cNvSpPr>
                            <a:spLocks noChangeArrowheads="1"/>
                          </wps:cNvSpPr>
                          <wps:spPr bwMode="auto">
                            <a:xfrm>
                              <a:off x="2171" y="2711"/>
                              <a:ext cx="10" cy="4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5" name="Rectangle 5801"/>
                          <wps:cNvSpPr>
                            <a:spLocks noChangeArrowheads="1"/>
                          </wps:cNvSpPr>
                          <wps:spPr bwMode="auto">
                            <a:xfrm>
                              <a:off x="2129" y="2711"/>
                              <a:ext cx="11" cy="4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6" name="Rectangle 5802"/>
                          <wps:cNvSpPr>
                            <a:spLocks noChangeArrowheads="1"/>
                          </wps:cNvSpPr>
                          <wps:spPr bwMode="auto">
                            <a:xfrm>
                              <a:off x="2129"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7" name="Rectangle 5803"/>
                          <wps:cNvSpPr>
                            <a:spLocks noChangeArrowheads="1"/>
                          </wps:cNvSpPr>
                          <wps:spPr bwMode="auto">
                            <a:xfrm>
                              <a:off x="2129"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8" name="Rectangle 5804"/>
                          <wps:cNvSpPr>
                            <a:spLocks noChangeArrowheads="1"/>
                          </wps:cNvSpPr>
                          <wps:spPr bwMode="auto">
                            <a:xfrm>
                              <a:off x="2140" y="3112"/>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9" name="Rectangle 5805"/>
                          <wps:cNvSpPr>
                            <a:spLocks noChangeArrowheads="1"/>
                          </wps:cNvSpPr>
                          <wps:spPr bwMode="auto">
                            <a:xfrm>
                              <a:off x="2160"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0" name="Rectangle 5806"/>
                          <wps:cNvSpPr>
                            <a:spLocks noChangeArrowheads="1"/>
                          </wps:cNvSpPr>
                          <wps:spPr bwMode="auto">
                            <a:xfrm>
                              <a:off x="2160"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1" name="Rectangle 5807"/>
                          <wps:cNvSpPr>
                            <a:spLocks noChangeArrowheads="1"/>
                          </wps:cNvSpPr>
                          <wps:spPr bwMode="auto">
                            <a:xfrm>
                              <a:off x="2171" y="311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2" name="Rectangle 5808"/>
                          <wps:cNvSpPr>
                            <a:spLocks noChangeArrowheads="1"/>
                          </wps:cNvSpPr>
                          <wps:spPr bwMode="auto">
                            <a:xfrm>
                              <a:off x="2171" y="311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3" name="Rectangle 5809"/>
                          <wps:cNvSpPr>
                            <a:spLocks noChangeArrowheads="1"/>
                          </wps:cNvSpPr>
                          <wps:spPr bwMode="auto">
                            <a:xfrm>
                              <a:off x="2160"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4" name="Rectangle 5810"/>
                          <wps:cNvSpPr>
                            <a:spLocks noChangeArrowheads="1"/>
                          </wps:cNvSpPr>
                          <wps:spPr bwMode="auto">
                            <a:xfrm>
                              <a:off x="2160"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5" name="Rectangle 5811"/>
                          <wps:cNvSpPr>
                            <a:spLocks noChangeArrowheads="1"/>
                          </wps:cNvSpPr>
                          <wps:spPr bwMode="auto">
                            <a:xfrm>
                              <a:off x="2140" y="3112"/>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6" name="Rectangle 5812"/>
                          <wps:cNvSpPr>
                            <a:spLocks noChangeArrowheads="1"/>
                          </wps:cNvSpPr>
                          <wps:spPr bwMode="auto">
                            <a:xfrm>
                              <a:off x="2129"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7" name="Rectangle 5813"/>
                          <wps:cNvSpPr>
                            <a:spLocks noChangeArrowheads="1"/>
                          </wps:cNvSpPr>
                          <wps:spPr bwMode="auto">
                            <a:xfrm>
                              <a:off x="2129"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8" name="Freeform 5814"/>
                          <wps:cNvSpPr>
                            <a:spLocks/>
                          </wps:cNvSpPr>
                          <wps:spPr bwMode="auto">
                            <a:xfrm>
                              <a:off x="2119" y="3121"/>
                              <a:ext cx="62" cy="0"/>
                            </a:xfrm>
                            <a:custGeom>
                              <a:avLst/>
                              <a:gdLst>
                                <a:gd name="T0" fmla="*/ 0 w 62"/>
                                <a:gd name="T1" fmla="*/ 62 w 62"/>
                                <a:gd name="T2" fmla="*/ 0 w 62"/>
                                <a:gd name="T3" fmla="*/ 0 60000 65536"/>
                                <a:gd name="T4" fmla="*/ 0 60000 65536"/>
                                <a:gd name="T5" fmla="*/ 0 60000 65536"/>
                              </a:gdLst>
                              <a:ahLst/>
                              <a:cxnLst>
                                <a:cxn ang="T3">
                                  <a:pos x="T0" y="0"/>
                                </a:cxn>
                                <a:cxn ang="T4">
                                  <a:pos x="T1" y="0"/>
                                </a:cxn>
                                <a:cxn ang="T5">
                                  <a:pos x="T2" y="0"/>
                                </a:cxn>
                              </a:cxnLst>
                              <a:rect l="0" t="0" r="r" b="b"/>
                              <a:pathLst>
                                <a:path w="62">
                                  <a:moveTo>
                                    <a:pt x="0" y="0"/>
                                  </a:moveTo>
                                  <a:lnTo>
                                    <a:pt x="6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9" name="Freeform 5815"/>
                          <wps:cNvSpPr>
                            <a:spLocks/>
                          </wps:cNvSpPr>
                          <wps:spPr bwMode="auto">
                            <a:xfrm>
                              <a:off x="2119" y="3121"/>
                              <a:ext cx="62" cy="0"/>
                            </a:xfrm>
                            <a:custGeom>
                              <a:avLst/>
                              <a:gdLst>
                                <a:gd name="T0" fmla="*/ 0 w 62"/>
                                <a:gd name="T1" fmla="*/ 62 w 62"/>
                                <a:gd name="T2" fmla="*/ 0 w 62"/>
                                <a:gd name="T3" fmla="*/ 0 60000 65536"/>
                                <a:gd name="T4" fmla="*/ 0 60000 65536"/>
                                <a:gd name="T5" fmla="*/ 0 60000 65536"/>
                              </a:gdLst>
                              <a:ahLst/>
                              <a:cxnLst>
                                <a:cxn ang="T3">
                                  <a:pos x="T0" y="0"/>
                                </a:cxn>
                                <a:cxn ang="T4">
                                  <a:pos x="T1" y="0"/>
                                </a:cxn>
                                <a:cxn ang="T5">
                                  <a:pos x="T2" y="0"/>
                                </a:cxn>
                              </a:cxnLst>
                              <a:rect l="0" t="0" r="r" b="b"/>
                              <a:pathLst>
                                <a:path w="62">
                                  <a:moveTo>
                                    <a:pt x="0" y="0"/>
                                  </a:moveTo>
                                  <a:lnTo>
                                    <a:pt x="6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0" name="Freeform 5816"/>
                          <wps:cNvSpPr>
                            <a:spLocks/>
                          </wps:cNvSpPr>
                          <wps:spPr bwMode="auto">
                            <a:xfrm>
                              <a:off x="2119" y="3121"/>
                              <a:ext cx="0" cy="82"/>
                            </a:xfrm>
                            <a:custGeom>
                              <a:avLst/>
                              <a:gdLst>
                                <a:gd name="T0" fmla="*/ 82 h 82"/>
                                <a:gd name="T1" fmla="*/ 0 h 82"/>
                                <a:gd name="T2" fmla="*/ 82 h 82"/>
                                <a:gd name="T3" fmla="*/ 0 60000 65536"/>
                                <a:gd name="T4" fmla="*/ 0 60000 65536"/>
                                <a:gd name="T5" fmla="*/ 0 60000 65536"/>
                              </a:gdLst>
                              <a:ahLst/>
                              <a:cxnLst>
                                <a:cxn ang="T3">
                                  <a:pos x="0" y="T0"/>
                                </a:cxn>
                                <a:cxn ang="T4">
                                  <a:pos x="0" y="T1"/>
                                </a:cxn>
                                <a:cxn ang="T5">
                                  <a:pos x="0" y="T2"/>
                                </a:cxn>
                              </a:cxnLst>
                              <a:rect l="0" t="0" r="r" b="b"/>
                              <a:pathLst>
                                <a:path h="82">
                                  <a:moveTo>
                                    <a:pt x="0" y="82"/>
                                  </a:moveTo>
                                  <a:lnTo>
                                    <a:pt x="0" y="0"/>
                                  </a:lnTo>
                                  <a:lnTo>
                                    <a:pt x="0" y="82"/>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1" name="Freeform 5817"/>
                          <wps:cNvSpPr>
                            <a:spLocks/>
                          </wps:cNvSpPr>
                          <wps:spPr bwMode="auto">
                            <a:xfrm>
                              <a:off x="2119" y="3121"/>
                              <a:ext cx="0" cy="82"/>
                            </a:xfrm>
                            <a:custGeom>
                              <a:avLst/>
                              <a:gdLst>
                                <a:gd name="T0" fmla="*/ 0 h 82"/>
                                <a:gd name="T1" fmla="*/ 82 h 82"/>
                                <a:gd name="T2" fmla="*/ 0 h 82"/>
                                <a:gd name="T3" fmla="*/ 0 60000 65536"/>
                                <a:gd name="T4" fmla="*/ 0 60000 65536"/>
                                <a:gd name="T5" fmla="*/ 0 60000 65536"/>
                              </a:gdLst>
                              <a:ahLst/>
                              <a:cxnLst>
                                <a:cxn ang="T3">
                                  <a:pos x="0" y="T0"/>
                                </a:cxn>
                                <a:cxn ang="T4">
                                  <a:pos x="0" y="T1"/>
                                </a:cxn>
                                <a:cxn ang="T5">
                                  <a:pos x="0" y="T2"/>
                                </a:cxn>
                              </a:cxnLst>
                              <a:rect l="0" t="0" r="r" b="b"/>
                              <a:pathLst>
                                <a:path h="82">
                                  <a:moveTo>
                                    <a:pt x="0" y="0"/>
                                  </a:moveTo>
                                  <a:lnTo>
                                    <a:pt x="0" y="82"/>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2" name="Freeform 5818"/>
                          <wps:cNvSpPr>
                            <a:spLocks/>
                          </wps:cNvSpPr>
                          <wps:spPr bwMode="auto">
                            <a:xfrm>
                              <a:off x="2119" y="3203"/>
                              <a:ext cx="62" cy="0"/>
                            </a:xfrm>
                            <a:custGeom>
                              <a:avLst/>
                              <a:gdLst>
                                <a:gd name="T0" fmla="*/ 62 w 62"/>
                                <a:gd name="T1" fmla="*/ 0 w 62"/>
                                <a:gd name="T2" fmla="*/ 62 w 62"/>
                                <a:gd name="T3" fmla="*/ 0 60000 65536"/>
                                <a:gd name="T4" fmla="*/ 0 60000 65536"/>
                                <a:gd name="T5" fmla="*/ 0 60000 65536"/>
                              </a:gdLst>
                              <a:ahLst/>
                              <a:cxnLst>
                                <a:cxn ang="T3">
                                  <a:pos x="T0" y="0"/>
                                </a:cxn>
                                <a:cxn ang="T4">
                                  <a:pos x="T1" y="0"/>
                                </a:cxn>
                                <a:cxn ang="T5">
                                  <a:pos x="T2" y="0"/>
                                </a:cxn>
                              </a:cxnLst>
                              <a:rect l="0" t="0" r="r" b="b"/>
                              <a:pathLst>
                                <a:path w="62">
                                  <a:moveTo>
                                    <a:pt x="62" y="0"/>
                                  </a:moveTo>
                                  <a:lnTo>
                                    <a:pt x="0" y="0"/>
                                  </a:lnTo>
                                  <a:lnTo>
                                    <a:pt x="6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3" name="Rectangle 5819"/>
                          <wps:cNvSpPr>
                            <a:spLocks noChangeArrowheads="1"/>
                          </wps:cNvSpPr>
                          <wps:spPr bwMode="auto">
                            <a:xfrm>
                              <a:off x="2119" y="3121"/>
                              <a:ext cx="62" cy="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4" name="Freeform 5820"/>
                          <wps:cNvSpPr>
                            <a:spLocks/>
                          </wps:cNvSpPr>
                          <wps:spPr bwMode="auto">
                            <a:xfrm>
                              <a:off x="2181" y="3121"/>
                              <a:ext cx="0" cy="82"/>
                            </a:xfrm>
                            <a:custGeom>
                              <a:avLst/>
                              <a:gdLst>
                                <a:gd name="T0" fmla="*/ 0 h 82"/>
                                <a:gd name="T1" fmla="*/ 82 h 82"/>
                                <a:gd name="T2" fmla="*/ 0 h 82"/>
                                <a:gd name="T3" fmla="*/ 0 60000 65536"/>
                                <a:gd name="T4" fmla="*/ 0 60000 65536"/>
                                <a:gd name="T5" fmla="*/ 0 60000 65536"/>
                              </a:gdLst>
                              <a:ahLst/>
                              <a:cxnLst>
                                <a:cxn ang="T3">
                                  <a:pos x="0" y="T0"/>
                                </a:cxn>
                                <a:cxn ang="T4">
                                  <a:pos x="0" y="T1"/>
                                </a:cxn>
                                <a:cxn ang="T5">
                                  <a:pos x="0" y="T2"/>
                                </a:cxn>
                              </a:cxnLst>
                              <a:rect l="0" t="0" r="r" b="b"/>
                              <a:pathLst>
                                <a:path h="82">
                                  <a:moveTo>
                                    <a:pt x="0" y="0"/>
                                  </a:moveTo>
                                  <a:lnTo>
                                    <a:pt x="0" y="82"/>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5" name="Freeform 5821"/>
                          <wps:cNvSpPr>
                            <a:spLocks/>
                          </wps:cNvSpPr>
                          <wps:spPr bwMode="auto">
                            <a:xfrm>
                              <a:off x="2119" y="3203"/>
                              <a:ext cx="62" cy="0"/>
                            </a:xfrm>
                            <a:custGeom>
                              <a:avLst/>
                              <a:gdLst>
                                <a:gd name="T0" fmla="*/ 0 w 62"/>
                                <a:gd name="T1" fmla="*/ 62 w 62"/>
                                <a:gd name="T2" fmla="*/ 0 w 62"/>
                                <a:gd name="T3" fmla="*/ 0 60000 65536"/>
                                <a:gd name="T4" fmla="*/ 0 60000 65536"/>
                                <a:gd name="T5" fmla="*/ 0 60000 65536"/>
                              </a:gdLst>
                              <a:ahLst/>
                              <a:cxnLst>
                                <a:cxn ang="T3">
                                  <a:pos x="T0" y="0"/>
                                </a:cxn>
                                <a:cxn ang="T4">
                                  <a:pos x="T1" y="0"/>
                                </a:cxn>
                                <a:cxn ang="T5">
                                  <a:pos x="T2" y="0"/>
                                </a:cxn>
                              </a:cxnLst>
                              <a:rect l="0" t="0" r="r" b="b"/>
                              <a:pathLst>
                                <a:path w="62">
                                  <a:moveTo>
                                    <a:pt x="0" y="0"/>
                                  </a:moveTo>
                                  <a:lnTo>
                                    <a:pt x="6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6" name="Rectangle 5822"/>
                          <wps:cNvSpPr>
                            <a:spLocks noChangeArrowheads="1"/>
                          </wps:cNvSpPr>
                          <wps:spPr bwMode="auto">
                            <a:xfrm>
                              <a:off x="2119" y="3121"/>
                              <a:ext cx="62" cy="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7" name="Freeform 5823"/>
                          <wps:cNvSpPr>
                            <a:spLocks/>
                          </wps:cNvSpPr>
                          <wps:spPr bwMode="auto">
                            <a:xfrm>
                              <a:off x="2119" y="3121"/>
                              <a:ext cx="73" cy="0"/>
                            </a:xfrm>
                            <a:custGeom>
                              <a:avLst/>
                              <a:gdLst>
                                <a:gd name="T0" fmla="*/ 0 w 73"/>
                                <a:gd name="T1" fmla="*/ 73 w 73"/>
                                <a:gd name="T2" fmla="*/ 0 w 73"/>
                                <a:gd name="T3" fmla="*/ 0 60000 65536"/>
                                <a:gd name="T4" fmla="*/ 0 60000 65536"/>
                                <a:gd name="T5" fmla="*/ 0 60000 65536"/>
                              </a:gdLst>
                              <a:ahLst/>
                              <a:cxnLst>
                                <a:cxn ang="T3">
                                  <a:pos x="T0" y="0"/>
                                </a:cxn>
                                <a:cxn ang="T4">
                                  <a:pos x="T1" y="0"/>
                                </a:cxn>
                                <a:cxn ang="T5">
                                  <a:pos x="T2" y="0"/>
                                </a:cxn>
                              </a:cxnLst>
                              <a:rect l="0" t="0" r="r" b="b"/>
                              <a:pathLst>
                                <a:path w="73">
                                  <a:moveTo>
                                    <a:pt x="0" y="0"/>
                                  </a:moveTo>
                                  <a:lnTo>
                                    <a:pt x="73"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8" name="Freeform 5824"/>
                          <wps:cNvSpPr>
                            <a:spLocks/>
                          </wps:cNvSpPr>
                          <wps:spPr bwMode="auto">
                            <a:xfrm>
                              <a:off x="2119" y="3121"/>
                              <a:ext cx="73" cy="0"/>
                            </a:xfrm>
                            <a:custGeom>
                              <a:avLst/>
                              <a:gdLst>
                                <a:gd name="T0" fmla="*/ 0 w 73"/>
                                <a:gd name="T1" fmla="*/ 73 w 73"/>
                                <a:gd name="T2" fmla="*/ 0 w 73"/>
                                <a:gd name="T3" fmla="*/ 0 60000 65536"/>
                                <a:gd name="T4" fmla="*/ 0 60000 65536"/>
                                <a:gd name="T5" fmla="*/ 0 60000 65536"/>
                              </a:gdLst>
                              <a:ahLst/>
                              <a:cxnLst>
                                <a:cxn ang="T3">
                                  <a:pos x="T0" y="0"/>
                                </a:cxn>
                                <a:cxn ang="T4">
                                  <a:pos x="T1" y="0"/>
                                </a:cxn>
                                <a:cxn ang="T5">
                                  <a:pos x="T2" y="0"/>
                                </a:cxn>
                              </a:cxnLst>
                              <a:rect l="0" t="0" r="r" b="b"/>
                              <a:pathLst>
                                <a:path w="73">
                                  <a:moveTo>
                                    <a:pt x="0" y="0"/>
                                  </a:moveTo>
                                  <a:lnTo>
                                    <a:pt x="73"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9" name="Freeform 5825"/>
                          <wps:cNvSpPr>
                            <a:spLocks/>
                          </wps:cNvSpPr>
                          <wps:spPr bwMode="auto">
                            <a:xfrm>
                              <a:off x="2119" y="3121"/>
                              <a:ext cx="0" cy="9"/>
                            </a:xfrm>
                            <a:custGeom>
                              <a:avLst/>
                              <a:gdLst>
                                <a:gd name="T0" fmla="*/ 9 h 9"/>
                                <a:gd name="T1" fmla="*/ 0 h 9"/>
                                <a:gd name="T2" fmla="*/ 9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0" name="Freeform 5826"/>
                          <wps:cNvSpPr>
                            <a:spLocks/>
                          </wps:cNvSpPr>
                          <wps:spPr bwMode="auto">
                            <a:xfrm>
                              <a:off x="2119" y="3121"/>
                              <a:ext cx="0" cy="9"/>
                            </a:xfrm>
                            <a:custGeom>
                              <a:avLst/>
                              <a:gdLst>
                                <a:gd name="T0" fmla="*/ 0 h 9"/>
                                <a:gd name="T1" fmla="*/ 9 h 9"/>
                                <a:gd name="T2" fmla="*/ 0 h 9"/>
                                <a:gd name="T3" fmla="*/ 0 60000 65536"/>
                                <a:gd name="T4" fmla="*/ 0 60000 65536"/>
                                <a:gd name="T5" fmla="*/ 0 60000 65536"/>
                              </a:gdLst>
                              <a:ahLst/>
                              <a:cxnLst>
                                <a:cxn ang="T3">
                                  <a:pos x="0" y="T0"/>
                                </a:cxn>
                                <a:cxn ang="T4">
                                  <a:pos x="0" y="T1"/>
                                </a:cxn>
                                <a:cxn ang="T5">
                                  <a:pos x="0" y="T2"/>
                                </a:cxn>
                              </a:cxnLst>
                              <a:rect l="0" t="0" r="r" b="b"/>
                              <a:pathLst>
                                <a:path h="9">
                                  <a:moveTo>
                                    <a:pt x="0" y="0"/>
                                  </a:move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1" name="Freeform 5827"/>
                          <wps:cNvSpPr>
                            <a:spLocks/>
                          </wps:cNvSpPr>
                          <wps:spPr bwMode="auto">
                            <a:xfrm>
                              <a:off x="2119" y="3121"/>
                              <a:ext cx="73" cy="0"/>
                            </a:xfrm>
                            <a:custGeom>
                              <a:avLst/>
                              <a:gdLst>
                                <a:gd name="T0" fmla="*/ 73 w 73"/>
                                <a:gd name="T1" fmla="*/ 0 w 73"/>
                                <a:gd name="T2" fmla="*/ 73 w 73"/>
                                <a:gd name="T3" fmla="*/ 0 60000 65536"/>
                                <a:gd name="T4" fmla="*/ 0 60000 65536"/>
                                <a:gd name="T5" fmla="*/ 0 60000 65536"/>
                              </a:gdLst>
                              <a:ahLst/>
                              <a:cxnLst>
                                <a:cxn ang="T3">
                                  <a:pos x="T0" y="0"/>
                                </a:cxn>
                                <a:cxn ang="T4">
                                  <a:pos x="T1" y="0"/>
                                </a:cxn>
                                <a:cxn ang="T5">
                                  <a:pos x="T2" y="0"/>
                                </a:cxn>
                              </a:cxnLst>
                              <a:rect l="0" t="0" r="r" b="b"/>
                              <a:pathLst>
                                <a:path w="73">
                                  <a:moveTo>
                                    <a:pt x="73" y="0"/>
                                  </a:moveTo>
                                  <a:lnTo>
                                    <a:pt x="0" y="0"/>
                                  </a:lnTo>
                                  <a:lnTo>
                                    <a:pt x="73"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2" name="Rectangle 5828"/>
                          <wps:cNvSpPr>
                            <a:spLocks noChangeArrowheads="1"/>
                          </wps:cNvSpPr>
                          <wps:spPr bwMode="auto">
                            <a:xfrm>
                              <a:off x="2119" y="3121"/>
                              <a:ext cx="73"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3" name="Freeform 5829"/>
                          <wps:cNvSpPr>
                            <a:spLocks/>
                          </wps:cNvSpPr>
                          <wps:spPr bwMode="auto">
                            <a:xfrm>
                              <a:off x="2192" y="3121"/>
                              <a:ext cx="0" cy="9"/>
                            </a:xfrm>
                            <a:custGeom>
                              <a:avLst/>
                              <a:gdLst>
                                <a:gd name="T0" fmla="*/ 0 h 9"/>
                                <a:gd name="T1" fmla="*/ 9 h 9"/>
                                <a:gd name="T2" fmla="*/ 0 h 9"/>
                                <a:gd name="T3" fmla="*/ 0 60000 65536"/>
                                <a:gd name="T4" fmla="*/ 0 60000 65536"/>
                                <a:gd name="T5" fmla="*/ 0 60000 65536"/>
                              </a:gdLst>
                              <a:ahLst/>
                              <a:cxnLst>
                                <a:cxn ang="T3">
                                  <a:pos x="0" y="T0"/>
                                </a:cxn>
                                <a:cxn ang="T4">
                                  <a:pos x="0" y="T1"/>
                                </a:cxn>
                                <a:cxn ang="T5">
                                  <a:pos x="0" y="T2"/>
                                </a:cxn>
                              </a:cxnLst>
                              <a:rect l="0" t="0" r="r" b="b"/>
                              <a:pathLst>
                                <a:path h="9">
                                  <a:moveTo>
                                    <a:pt x="0" y="0"/>
                                  </a:move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4" name="Freeform 5830"/>
                          <wps:cNvSpPr>
                            <a:spLocks/>
                          </wps:cNvSpPr>
                          <wps:spPr bwMode="auto">
                            <a:xfrm>
                              <a:off x="2119" y="3121"/>
                              <a:ext cx="73" cy="0"/>
                            </a:xfrm>
                            <a:custGeom>
                              <a:avLst/>
                              <a:gdLst>
                                <a:gd name="T0" fmla="*/ 0 w 73"/>
                                <a:gd name="T1" fmla="*/ 73 w 73"/>
                                <a:gd name="T2" fmla="*/ 0 w 73"/>
                                <a:gd name="T3" fmla="*/ 0 60000 65536"/>
                                <a:gd name="T4" fmla="*/ 0 60000 65536"/>
                                <a:gd name="T5" fmla="*/ 0 60000 65536"/>
                              </a:gdLst>
                              <a:ahLst/>
                              <a:cxnLst>
                                <a:cxn ang="T3">
                                  <a:pos x="T0" y="0"/>
                                </a:cxn>
                                <a:cxn ang="T4">
                                  <a:pos x="T1" y="0"/>
                                </a:cxn>
                                <a:cxn ang="T5">
                                  <a:pos x="T2" y="0"/>
                                </a:cxn>
                              </a:cxnLst>
                              <a:rect l="0" t="0" r="r" b="b"/>
                              <a:pathLst>
                                <a:path w="73">
                                  <a:moveTo>
                                    <a:pt x="0" y="0"/>
                                  </a:moveTo>
                                  <a:lnTo>
                                    <a:pt x="73"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5" name="Rectangle 5831"/>
                          <wps:cNvSpPr>
                            <a:spLocks noChangeArrowheads="1"/>
                          </wps:cNvSpPr>
                          <wps:spPr bwMode="auto">
                            <a:xfrm>
                              <a:off x="2119" y="3121"/>
                              <a:ext cx="73"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6" name="Rectangle 5832"/>
                          <wps:cNvSpPr>
                            <a:spLocks noChangeArrowheads="1"/>
                          </wps:cNvSpPr>
                          <wps:spPr bwMode="auto">
                            <a:xfrm>
                              <a:off x="2181" y="3121"/>
                              <a:ext cx="42"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7" name="Line 5833"/>
                          <wps:cNvCnPr>
                            <a:cxnSpLocks noChangeShapeType="1"/>
                          </wps:cNvCnPr>
                          <wps:spPr bwMode="auto">
                            <a:xfrm>
                              <a:off x="2223" y="3121"/>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308" name="Freeform 5834"/>
                          <wps:cNvSpPr>
                            <a:spLocks/>
                          </wps:cNvSpPr>
                          <wps:spPr bwMode="auto">
                            <a:xfrm>
                              <a:off x="2223" y="3121"/>
                              <a:ext cx="0" cy="36"/>
                            </a:xfrm>
                            <a:custGeom>
                              <a:avLst/>
                              <a:gdLst>
                                <a:gd name="T0" fmla="*/ 0 h 36"/>
                                <a:gd name="T1" fmla="*/ 36 h 36"/>
                                <a:gd name="T2" fmla="*/ 0 h 36"/>
                                <a:gd name="T3" fmla="*/ 0 60000 65536"/>
                                <a:gd name="T4" fmla="*/ 0 60000 65536"/>
                                <a:gd name="T5" fmla="*/ 0 60000 65536"/>
                              </a:gdLst>
                              <a:ahLst/>
                              <a:cxnLst>
                                <a:cxn ang="T3">
                                  <a:pos x="0" y="T0"/>
                                </a:cxn>
                                <a:cxn ang="T4">
                                  <a:pos x="0" y="T1"/>
                                </a:cxn>
                                <a:cxn ang="T5">
                                  <a:pos x="0" y="T2"/>
                                </a:cxn>
                              </a:cxnLst>
                              <a:rect l="0" t="0" r="r" b="b"/>
                              <a:pathLst>
                                <a:path h="36">
                                  <a:moveTo>
                                    <a:pt x="0" y="0"/>
                                  </a:moveTo>
                                  <a:lnTo>
                                    <a:pt x="0" y="36"/>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9" name="Freeform 5835"/>
                          <wps:cNvSpPr>
                            <a:spLocks/>
                          </wps:cNvSpPr>
                          <wps:spPr bwMode="auto">
                            <a:xfrm>
                              <a:off x="2181" y="3121"/>
                              <a:ext cx="42" cy="0"/>
                            </a:xfrm>
                            <a:custGeom>
                              <a:avLst/>
                              <a:gdLst>
                                <a:gd name="T0" fmla="*/ 42 w 42"/>
                                <a:gd name="T1" fmla="*/ 0 w 42"/>
                                <a:gd name="T2" fmla="*/ 42 w 42"/>
                                <a:gd name="T3" fmla="*/ 0 60000 65536"/>
                                <a:gd name="T4" fmla="*/ 0 60000 65536"/>
                                <a:gd name="T5" fmla="*/ 0 60000 65536"/>
                              </a:gdLst>
                              <a:ahLst/>
                              <a:cxnLst>
                                <a:cxn ang="T3">
                                  <a:pos x="T0" y="0"/>
                                </a:cxn>
                                <a:cxn ang="T4">
                                  <a:pos x="T1" y="0"/>
                                </a:cxn>
                                <a:cxn ang="T5">
                                  <a:pos x="T2" y="0"/>
                                </a:cxn>
                              </a:cxnLst>
                              <a:rect l="0" t="0" r="r" b="b"/>
                              <a:pathLst>
                                <a:path w="42">
                                  <a:moveTo>
                                    <a:pt x="42" y="0"/>
                                  </a:moveTo>
                                  <a:lnTo>
                                    <a:pt x="0" y="0"/>
                                  </a:lnTo>
                                  <a:lnTo>
                                    <a:pt x="4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0" name="Line 5836"/>
                          <wps:cNvCnPr>
                            <a:cxnSpLocks noChangeShapeType="1"/>
                          </wps:cNvCnPr>
                          <wps:spPr bwMode="auto">
                            <a:xfrm>
                              <a:off x="2223" y="3121"/>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311" name="Rectangle 5837"/>
                          <wps:cNvSpPr>
                            <a:spLocks noChangeArrowheads="1"/>
                          </wps:cNvSpPr>
                          <wps:spPr bwMode="auto">
                            <a:xfrm>
                              <a:off x="2181" y="3121"/>
                              <a:ext cx="42"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2" name="Line 5838"/>
                          <wps:cNvCnPr>
                            <a:cxnSpLocks noChangeShapeType="1"/>
                          </wps:cNvCnPr>
                          <wps:spPr bwMode="auto">
                            <a:xfrm>
                              <a:off x="2223" y="315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313" name="Freeform 5839"/>
                          <wps:cNvSpPr>
                            <a:spLocks/>
                          </wps:cNvSpPr>
                          <wps:spPr bwMode="auto">
                            <a:xfrm>
                              <a:off x="2223" y="3121"/>
                              <a:ext cx="0" cy="36"/>
                            </a:xfrm>
                            <a:custGeom>
                              <a:avLst/>
                              <a:gdLst>
                                <a:gd name="T0" fmla="*/ 36 h 36"/>
                                <a:gd name="T1" fmla="*/ 0 h 36"/>
                                <a:gd name="T2" fmla="*/ 36 h 36"/>
                                <a:gd name="T3" fmla="*/ 0 60000 65536"/>
                                <a:gd name="T4" fmla="*/ 0 60000 65536"/>
                                <a:gd name="T5" fmla="*/ 0 60000 65536"/>
                              </a:gdLst>
                              <a:ahLst/>
                              <a:cxnLst>
                                <a:cxn ang="T3">
                                  <a:pos x="0" y="T0"/>
                                </a:cxn>
                                <a:cxn ang="T4">
                                  <a:pos x="0" y="T1"/>
                                </a:cxn>
                                <a:cxn ang="T5">
                                  <a:pos x="0" y="T2"/>
                                </a:cxn>
                              </a:cxnLst>
                              <a:rect l="0" t="0" r="r" b="b"/>
                              <a:pathLst>
                                <a:path h="36">
                                  <a:moveTo>
                                    <a:pt x="0" y="36"/>
                                  </a:moveTo>
                                  <a:lnTo>
                                    <a:pt x="0" y="0"/>
                                  </a:lnTo>
                                  <a:lnTo>
                                    <a:pt x="0" y="3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4" name="Freeform 5840"/>
                          <wps:cNvSpPr>
                            <a:spLocks/>
                          </wps:cNvSpPr>
                          <wps:spPr bwMode="auto">
                            <a:xfrm>
                              <a:off x="2181" y="3157"/>
                              <a:ext cx="42" cy="9"/>
                            </a:xfrm>
                            <a:custGeom>
                              <a:avLst/>
                              <a:gdLst>
                                <a:gd name="T0" fmla="*/ 0 w 42"/>
                                <a:gd name="T1" fmla="*/ 9 h 9"/>
                                <a:gd name="T2" fmla="*/ 42 w 42"/>
                                <a:gd name="T3" fmla="*/ 0 h 9"/>
                                <a:gd name="T4" fmla="*/ 0 w 42"/>
                                <a:gd name="T5" fmla="*/ 9 h 9"/>
                                <a:gd name="T6" fmla="*/ 0 60000 65536"/>
                                <a:gd name="T7" fmla="*/ 0 60000 65536"/>
                                <a:gd name="T8" fmla="*/ 0 60000 65536"/>
                              </a:gdLst>
                              <a:ahLst/>
                              <a:cxnLst>
                                <a:cxn ang="T6">
                                  <a:pos x="T0" y="T1"/>
                                </a:cxn>
                                <a:cxn ang="T7">
                                  <a:pos x="T2" y="T3"/>
                                </a:cxn>
                                <a:cxn ang="T8">
                                  <a:pos x="T4" y="T5"/>
                                </a:cxn>
                              </a:cxnLst>
                              <a:rect l="0" t="0" r="r" b="b"/>
                              <a:pathLst>
                                <a:path w="42" h="9">
                                  <a:moveTo>
                                    <a:pt x="0" y="9"/>
                                  </a:moveTo>
                                  <a:lnTo>
                                    <a:pt x="42"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5" name="Freeform 5841"/>
                          <wps:cNvSpPr>
                            <a:spLocks/>
                          </wps:cNvSpPr>
                          <wps:spPr bwMode="auto">
                            <a:xfrm>
                              <a:off x="2181" y="3157"/>
                              <a:ext cx="42" cy="9"/>
                            </a:xfrm>
                            <a:custGeom>
                              <a:avLst/>
                              <a:gdLst>
                                <a:gd name="T0" fmla="*/ 0 w 42"/>
                                <a:gd name="T1" fmla="*/ 9 h 9"/>
                                <a:gd name="T2" fmla="*/ 42 w 42"/>
                                <a:gd name="T3" fmla="*/ 0 h 9"/>
                                <a:gd name="T4" fmla="*/ 0 w 42"/>
                                <a:gd name="T5" fmla="*/ 9 h 9"/>
                                <a:gd name="T6" fmla="*/ 0 60000 65536"/>
                                <a:gd name="T7" fmla="*/ 0 60000 65536"/>
                                <a:gd name="T8" fmla="*/ 0 60000 65536"/>
                              </a:gdLst>
                              <a:ahLst/>
                              <a:cxnLst>
                                <a:cxn ang="T6">
                                  <a:pos x="T0" y="T1"/>
                                </a:cxn>
                                <a:cxn ang="T7">
                                  <a:pos x="T2" y="T3"/>
                                </a:cxn>
                                <a:cxn ang="T8">
                                  <a:pos x="T4" y="T5"/>
                                </a:cxn>
                              </a:cxnLst>
                              <a:rect l="0" t="0" r="r" b="b"/>
                              <a:pathLst>
                                <a:path w="42" h="9">
                                  <a:moveTo>
                                    <a:pt x="0" y="9"/>
                                  </a:moveTo>
                                  <a:lnTo>
                                    <a:pt x="42"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6" name="Freeform 5842"/>
                          <wps:cNvSpPr>
                            <a:spLocks/>
                          </wps:cNvSpPr>
                          <wps:spPr bwMode="auto">
                            <a:xfrm>
                              <a:off x="2181" y="3121"/>
                              <a:ext cx="0" cy="36"/>
                            </a:xfrm>
                            <a:custGeom>
                              <a:avLst/>
                              <a:gdLst>
                                <a:gd name="T0" fmla="*/ 0 h 36"/>
                                <a:gd name="T1" fmla="*/ 36 h 36"/>
                                <a:gd name="T2" fmla="*/ 0 h 36"/>
                                <a:gd name="T3" fmla="*/ 0 60000 65536"/>
                                <a:gd name="T4" fmla="*/ 0 60000 65536"/>
                                <a:gd name="T5" fmla="*/ 0 60000 65536"/>
                              </a:gdLst>
                              <a:ahLst/>
                              <a:cxnLst>
                                <a:cxn ang="T3">
                                  <a:pos x="0" y="T0"/>
                                </a:cxn>
                                <a:cxn ang="T4">
                                  <a:pos x="0" y="T1"/>
                                </a:cxn>
                                <a:cxn ang="T5">
                                  <a:pos x="0" y="T2"/>
                                </a:cxn>
                              </a:cxnLst>
                              <a:rect l="0" t="0" r="r" b="b"/>
                              <a:pathLst>
                                <a:path h="36">
                                  <a:moveTo>
                                    <a:pt x="0" y="0"/>
                                  </a:moveTo>
                                  <a:lnTo>
                                    <a:pt x="0" y="36"/>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7" name="Freeform 5843"/>
                          <wps:cNvSpPr>
                            <a:spLocks/>
                          </wps:cNvSpPr>
                          <wps:spPr bwMode="auto">
                            <a:xfrm>
                              <a:off x="2181" y="3121"/>
                              <a:ext cx="0" cy="36"/>
                            </a:xfrm>
                            <a:custGeom>
                              <a:avLst/>
                              <a:gdLst>
                                <a:gd name="T0" fmla="*/ 0 h 36"/>
                                <a:gd name="T1" fmla="*/ 36 h 36"/>
                                <a:gd name="T2" fmla="*/ 0 h 36"/>
                                <a:gd name="T3" fmla="*/ 0 60000 65536"/>
                                <a:gd name="T4" fmla="*/ 0 60000 65536"/>
                                <a:gd name="T5" fmla="*/ 0 60000 65536"/>
                              </a:gdLst>
                              <a:ahLst/>
                              <a:cxnLst>
                                <a:cxn ang="T3">
                                  <a:pos x="0" y="T0"/>
                                </a:cxn>
                                <a:cxn ang="T4">
                                  <a:pos x="0" y="T1"/>
                                </a:cxn>
                                <a:cxn ang="T5">
                                  <a:pos x="0" y="T2"/>
                                </a:cxn>
                              </a:cxnLst>
                              <a:rect l="0" t="0" r="r" b="b"/>
                              <a:pathLst>
                                <a:path h="36">
                                  <a:moveTo>
                                    <a:pt x="0" y="0"/>
                                  </a:moveTo>
                                  <a:lnTo>
                                    <a:pt x="0" y="36"/>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8" name="Rectangle 5844"/>
                          <wps:cNvSpPr>
                            <a:spLocks noChangeArrowheads="1"/>
                          </wps:cNvSpPr>
                          <wps:spPr bwMode="auto">
                            <a:xfrm>
                              <a:off x="2129"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9" name="Rectangle 5845"/>
                          <wps:cNvSpPr>
                            <a:spLocks noChangeArrowheads="1"/>
                          </wps:cNvSpPr>
                          <wps:spPr bwMode="auto">
                            <a:xfrm>
                              <a:off x="2129"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0" name="Rectangle 5846"/>
                          <wps:cNvSpPr>
                            <a:spLocks noChangeArrowheads="1"/>
                          </wps:cNvSpPr>
                          <wps:spPr bwMode="auto">
                            <a:xfrm>
                              <a:off x="2140" y="2701"/>
                              <a:ext cx="2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1" name="Rectangle 5847"/>
                          <wps:cNvSpPr>
                            <a:spLocks noChangeArrowheads="1"/>
                          </wps:cNvSpPr>
                          <wps:spPr bwMode="auto">
                            <a:xfrm>
                              <a:off x="2160"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2" name="Rectangle 5848"/>
                          <wps:cNvSpPr>
                            <a:spLocks noChangeArrowheads="1"/>
                          </wps:cNvSpPr>
                          <wps:spPr bwMode="auto">
                            <a:xfrm>
                              <a:off x="2160"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3" name="Rectangle 5849"/>
                          <wps:cNvSpPr>
                            <a:spLocks noChangeArrowheads="1"/>
                          </wps:cNvSpPr>
                          <wps:spPr bwMode="auto">
                            <a:xfrm>
                              <a:off x="2171" y="2701"/>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4" name="Rectangle 5850"/>
                          <wps:cNvSpPr>
                            <a:spLocks noChangeArrowheads="1"/>
                          </wps:cNvSpPr>
                          <wps:spPr bwMode="auto">
                            <a:xfrm>
                              <a:off x="2171" y="2701"/>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5" name="Rectangle 5851"/>
                          <wps:cNvSpPr>
                            <a:spLocks noChangeArrowheads="1"/>
                          </wps:cNvSpPr>
                          <wps:spPr bwMode="auto">
                            <a:xfrm>
                              <a:off x="2160"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6" name="Rectangle 5852"/>
                          <wps:cNvSpPr>
                            <a:spLocks noChangeArrowheads="1"/>
                          </wps:cNvSpPr>
                          <wps:spPr bwMode="auto">
                            <a:xfrm>
                              <a:off x="2160"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7" name="Rectangle 5853"/>
                          <wps:cNvSpPr>
                            <a:spLocks noChangeArrowheads="1"/>
                          </wps:cNvSpPr>
                          <wps:spPr bwMode="auto">
                            <a:xfrm>
                              <a:off x="2140" y="2701"/>
                              <a:ext cx="2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8" name="Rectangle 5854"/>
                          <wps:cNvSpPr>
                            <a:spLocks noChangeArrowheads="1"/>
                          </wps:cNvSpPr>
                          <wps:spPr bwMode="auto">
                            <a:xfrm>
                              <a:off x="2129"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9" name="Rectangle 5855"/>
                          <wps:cNvSpPr>
                            <a:spLocks noChangeArrowheads="1"/>
                          </wps:cNvSpPr>
                          <wps:spPr bwMode="auto">
                            <a:xfrm>
                              <a:off x="2129"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0" name="Rectangle 5856"/>
                          <wps:cNvSpPr>
                            <a:spLocks noChangeArrowheads="1"/>
                          </wps:cNvSpPr>
                          <wps:spPr bwMode="auto">
                            <a:xfrm>
                              <a:off x="2129"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1" name="Rectangle 5857"/>
                          <wps:cNvSpPr>
                            <a:spLocks noChangeArrowheads="1"/>
                          </wps:cNvSpPr>
                          <wps:spPr bwMode="auto">
                            <a:xfrm>
                              <a:off x="2129"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2" name="Rectangle 5858"/>
                          <wps:cNvSpPr>
                            <a:spLocks noChangeArrowheads="1"/>
                          </wps:cNvSpPr>
                          <wps:spPr bwMode="auto">
                            <a:xfrm>
                              <a:off x="2140" y="2629"/>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3" name="Rectangle 5859"/>
                          <wps:cNvSpPr>
                            <a:spLocks noChangeArrowheads="1"/>
                          </wps:cNvSpPr>
                          <wps:spPr bwMode="auto">
                            <a:xfrm>
                              <a:off x="2160"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4" name="Rectangle 5860"/>
                          <wps:cNvSpPr>
                            <a:spLocks noChangeArrowheads="1"/>
                          </wps:cNvSpPr>
                          <wps:spPr bwMode="auto">
                            <a:xfrm>
                              <a:off x="217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5" name="Rectangle 5861"/>
                          <wps:cNvSpPr>
                            <a:spLocks noChangeArrowheads="1"/>
                          </wps:cNvSpPr>
                          <wps:spPr bwMode="auto">
                            <a:xfrm>
                              <a:off x="217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6" name="Rectangle 5862"/>
                          <wps:cNvSpPr>
                            <a:spLocks noChangeArrowheads="1"/>
                          </wps:cNvSpPr>
                          <wps:spPr bwMode="auto">
                            <a:xfrm>
                              <a:off x="217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7" name="Rectangle 5863"/>
                          <wps:cNvSpPr>
                            <a:spLocks noChangeArrowheads="1"/>
                          </wps:cNvSpPr>
                          <wps:spPr bwMode="auto">
                            <a:xfrm>
                              <a:off x="217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8" name="Rectangle 5864"/>
                          <wps:cNvSpPr>
                            <a:spLocks noChangeArrowheads="1"/>
                          </wps:cNvSpPr>
                          <wps:spPr bwMode="auto">
                            <a:xfrm>
                              <a:off x="2160"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9" name="Rectangle 5865"/>
                          <wps:cNvSpPr>
                            <a:spLocks noChangeArrowheads="1"/>
                          </wps:cNvSpPr>
                          <wps:spPr bwMode="auto">
                            <a:xfrm>
                              <a:off x="2140" y="2629"/>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0" name="Rectangle 5866"/>
                          <wps:cNvSpPr>
                            <a:spLocks noChangeArrowheads="1"/>
                          </wps:cNvSpPr>
                          <wps:spPr bwMode="auto">
                            <a:xfrm>
                              <a:off x="2129"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1" name="Rectangle 5867"/>
                          <wps:cNvSpPr>
                            <a:spLocks noChangeArrowheads="1"/>
                          </wps:cNvSpPr>
                          <wps:spPr bwMode="auto">
                            <a:xfrm>
                              <a:off x="2129"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2" name="Rectangle 5868"/>
                          <wps:cNvSpPr>
                            <a:spLocks noChangeArrowheads="1"/>
                          </wps:cNvSpPr>
                          <wps:spPr bwMode="auto">
                            <a:xfrm>
                              <a:off x="2129"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3" name="Rectangle 5869"/>
                          <wps:cNvSpPr>
                            <a:spLocks noChangeArrowheads="1"/>
                          </wps:cNvSpPr>
                          <wps:spPr bwMode="auto">
                            <a:xfrm>
                              <a:off x="2129"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4" name="Rectangle 5870"/>
                          <wps:cNvSpPr>
                            <a:spLocks noChangeArrowheads="1"/>
                          </wps:cNvSpPr>
                          <wps:spPr bwMode="auto">
                            <a:xfrm>
                              <a:off x="2140" y="2629"/>
                              <a:ext cx="20"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5" name="Rectangle 5871"/>
                          <wps:cNvSpPr>
                            <a:spLocks noChangeArrowheads="1"/>
                          </wps:cNvSpPr>
                          <wps:spPr bwMode="auto">
                            <a:xfrm>
                              <a:off x="2160"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6" name="Rectangle 5872"/>
                          <wps:cNvSpPr>
                            <a:spLocks noChangeArrowheads="1"/>
                          </wps:cNvSpPr>
                          <wps:spPr bwMode="auto">
                            <a:xfrm>
                              <a:off x="2171" y="2629"/>
                              <a:ext cx="10"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7" name="Rectangle 5873"/>
                          <wps:cNvSpPr>
                            <a:spLocks noChangeArrowheads="1"/>
                          </wps:cNvSpPr>
                          <wps:spPr bwMode="auto">
                            <a:xfrm>
                              <a:off x="2181"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8" name="Rectangle 5874"/>
                          <wps:cNvSpPr>
                            <a:spLocks noChangeArrowheads="1"/>
                          </wps:cNvSpPr>
                          <wps:spPr bwMode="auto">
                            <a:xfrm>
                              <a:off x="2181"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9" name="Rectangle 5875"/>
                          <wps:cNvSpPr>
                            <a:spLocks noChangeArrowheads="1"/>
                          </wps:cNvSpPr>
                          <wps:spPr bwMode="auto">
                            <a:xfrm>
                              <a:off x="2171" y="2629"/>
                              <a:ext cx="10"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0" name="Rectangle 5876"/>
                          <wps:cNvSpPr>
                            <a:spLocks noChangeArrowheads="1"/>
                          </wps:cNvSpPr>
                          <wps:spPr bwMode="auto">
                            <a:xfrm>
                              <a:off x="2160"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1" name="Rectangle 5877"/>
                          <wps:cNvSpPr>
                            <a:spLocks noChangeArrowheads="1"/>
                          </wps:cNvSpPr>
                          <wps:spPr bwMode="auto">
                            <a:xfrm>
                              <a:off x="2140" y="2629"/>
                              <a:ext cx="20"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2" name="Rectangle 5878"/>
                          <wps:cNvSpPr>
                            <a:spLocks noChangeArrowheads="1"/>
                          </wps:cNvSpPr>
                          <wps:spPr bwMode="auto">
                            <a:xfrm>
                              <a:off x="2129"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3" name="Rectangle 5879"/>
                          <wps:cNvSpPr>
                            <a:spLocks noChangeArrowheads="1"/>
                          </wps:cNvSpPr>
                          <wps:spPr bwMode="auto">
                            <a:xfrm>
                              <a:off x="2129"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4" name="Rectangle 5880"/>
                          <wps:cNvSpPr>
                            <a:spLocks noChangeArrowheads="1"/>
                          </wps:cNvSpPr>
                          <wps:spPr bwMode="auto">
                            <a:xfrm>
                              <a:off x="2140" y="2619"/>
                              <a:ext cx="2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5" name="Rectangle 5881"/>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6" name="Rectangle 5882"/>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7" name="Rectangle 5883"/>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8" name="Rectangle 5884"/>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9" name="Rectangle 5885"/>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0" name="Rectangle 5886"/>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 name="Rectangle 5887"/>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2" name="Rectangle 5888"/>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3" name="Rectangle 5889"/>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4" name="Rectangle 5890"/>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5" name="Rectangle 5891"/>
                          <wps:cNvSpPr>
                            <a:spLocks noChangeArrowheads="1"/>
                          </wps:cNvSpPr>
                          <wps:spPr bwMode="auto">
                            <a:xfrm>
                              <a:off x="2140" y="2619"/>
                              <a:ext cx="2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6" name="Freeform 5892"/>
                          <wps:cNvSpPr>
                            <a:spLocks/>
                          </wps:cNvSpPr>
                          <wps:spPr bwMode="auto">
                            <a:xfrm>
                              <a:off x="1586" y="2619"/>
                              <a:ext cx="11" cy="0"/>
                            </a:xfrm>
                            <a:custGeom>
                              <a:avLst/>
                              <a:gdLst>
                                <a:gd name="T0" fmla="*/ 0 w 11"/>
                                <a:gd name="T1" fmla="*/ 11 w 11"/>
                                <a:gd name="T2" fmla="*/ 0 w 11"/>
                                <a:gd name="T3" fmla="*/ 0 60000 65536"/>
                                <a:gd name="T4" fmla="*/ 0 60000 65536"/>
                                <a:gd name="T5" fmla="*/ 0 60000 65536"/>
                              </a:gdLst>
                              <a:ahLst/>
                              <a:cxnLst>
                                <a:cxn ang="T3">
                                  <a:pos x="T0" y="0"/>
                                </a:cxn>
                                <a:cxn ang="T4">
                                  <a:pos x="T1" y="0"/>
                                </a:cxn>
                                <a:cxn ang="T5">
                                  <a:pos x="T2" y="0"/>
                                </a:cxn>
                              </a:cxnLst>
                              <a:rect l="0" t="0" r="r" b="b"/>
                              <a:pathLst>
                                <a:path w="11">
                                  <a:moveTo>
                                    <a:pt x="0" y="0"/>
                                  </a:move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7" name="Rectangle 5893"/>
                          <wps:cNvSpPr>
                            <a:spLocks noChangeArrowheads="1"/>
                          </wps:cNvSpPr>
                          <wps:spPr bwMode="auto">
                            <a:xfrm>
                              <a:off x="1586"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8" name="Freeform 5894"/>
                          <wps:cNvSpPr>
                            <a:spLocks/>
                          </wps:cNvSpPr>
                          <wps:spPr bwMode="auto">
                            <a:xfrm>
                              <a:off x="1586" y="2619"/>
                              <a:ext cx="0" cy="10"/>
                            </a:xfrm>
                            <a:custGeom>
                              <a:avLst/>
                              <a:gdLst>
                                <a:gd name="T0" fmla="*/ 0 h 10"/>
                                <a:gd name="T1" fmla="*/ 10 h 10"/>
                                <a:gd name="T2" fmla="*/ 0 h 10"/>
                                <a:gd name="T3" fmla="*/ 0 60000 65536"/>
                                <a:gd name="T4" fmla="*/ 0 60000 65536"/>
                                <a:gd name="T5" fmla="*/ 0 60000 65536"/>
                              </a:gdLst>
                              <a:ahLst/>
                              <a:cxnLst>
                                <a:cxn ang="T3">
                                  <a:pos x="0" y="T0"/>
                                </a:cxn>
                                <a:cxn ang="T4">
                                  <a:pos x="0" y="T1"/>
                                </a:cxn>
                                <a:cxn ang="T5">
                                  <a:pos x="0" y="T2"/>
                                </a:cxn>
                              </a:cxnLst>
                              <a:rect l="0" t="0" r="r" b="b"/>
                              <a:pathLst>
                                <a:path h="10">
                                  <a:moveTo>
                                    <a:pt x="0" y="0"/>
                                  </a:move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9" name="Freeform 5895"/>
                          <wps:cNvSpPr>
                            <a:spLocks/>
                          </wps:cNvSpPr>
                          <wps:spPr bwMode="auto">
                            <a:xfrm>
                              <a:off x="1586" y="2629"/>
                              <a:ext cx="11" cy="0"/>
                            </a:xfrm>
                            <a:custGeom>
                              <a:avLst/>
                              <a:gdLst>
                                <a:gd name="T0" fmla="*/ 0 w 11"/>
                                <a:gd name="T1" fmla="*/ 11 w 11"/>
                                <a:gd name="T2" fmla="*/ 0 w 11"/>
                                <a:gd name="T3" fmla="*/ 0 60000 65536"/>
                                <a:gd name="T4" fmla="*/ 0 60000 65536"/>
                                <a:gd name="T5" fmla="*/ 0 60000 65536"/>
                              </a:gdLst>
                              <a:ahLst/>
                              <a:cxnLst>
                                <a:cxn ang="T3">
                                  <a:pos x="T0" y="0"/>
                                </a:cxn>
                                <a:cxn ang="T4">
                                  <a:pos x="T1" y="0"/>
                                </a:cxn>
                                <a:cxn ang="T5">
                                  <a:pos x="T2" y="0"/>
                                </a:cxn>
                              </a:cxnLst>
                              <a:rect l="0" t="0" r="r" b="b"/>
                              <a:pathLst>
                                <a:path w="11">
                                  <a:moveTo>
                                    <a:pt x="0" y="0"/>
                                  </a:move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0" name="Freeform 5896"/>
                          <wps:cNvSpPr>
                            <a:spLocks/>
                          </wps:cNvSpPr>
                          <wps:spPr bwMode="auto">
                            <a:xfrm>
                              <a:off x="1586" y="2619"/>
                              <a:ext cx="0" cy="10"/>
                            </a:xfrm>
                            <a:custGeom>
                              <a:avLst/>
                              <a:gdLst>
                                <a:gd name="T0" fmla="*/ 0 h 10"/>
                                <a:gd name="T1" fmla="*/ 10 h 10"/>
                                <a:gd name="T2" fmla="*/ 0 h 10"/>
                                <a:gd name="T3" fmla="*/ 0 60000 65536"/>
                                <a:gd name="T4" fmla="*/ 0 60000 65536"/>
                                <a:gd name="T5" fmla="*/ 0 60000 65536"/>
                              </a:gdLst>
                              <a:ahLst/>
                              <a:cxnLst>
                                <a:cxn ang="T3">
                                  <a:pos x="0" y="T0"/>
                                </a:cxn>
                                <a:cxn ang="T4">
                                  <a:pos x="0" y="T1"/>
                                </a:cxn>
                                <a:cxn ang="T5">
                                  <a:pos x="0" y="T2"/>
                                </a:cxn>
                              </a:cxnLst>
                              <a:rect l="0" t="0" r="r" b="b"/>
                              <a:pathLst>
                                <a:path h="10">
                                  <a:moveTo>
                                    <a:pt x="0" y="0"/>
                                  </a:move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1" name="Line 5897"/>
                          <wps:cNvCnPr>
                            <a:cxnSpLocks noChangeShapeType="1"/>
                          </wps:cNvCnPr>
                          <wps:spPr bwMode="auto">
                            <a:xfrm>
                              <a:off x="1597" y="2629"/>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372" name="Freeform 5898"/>
                          <wps:cNvSpPr>
                            <a:spLocks/>
                          </wps:cNvSpPr>
                          <wps:spPr bwMode="auto">
                            <a:xfrm>
                              <a:off x="1586" y="2629"/>
                              <a:ext cx="11" cy="0"/>
                            </a:xfrm>
                            <a:custGeom>
                              <a:avLst/>
                              <a:gdLst>
                                <a:gd name="T0" fmla="*/ 11 w 11"/>
                                <a:gd name="T1" fmla="*/ 0 w 11"/>
                                <a:gd name="T2" fmla="*/ 11 w 11"/>
                                <a:gd name="T3" fmla="*/ 0 60000 65536"/>
                                <a:gd name="T4" fmla="*/ 0 60000 65536"/>
                                <a:gd name="T5" fmla="*/ 0 60000 65536"/>
                              </a:gdLst>
                              <a:ahLst/>
                              <a:cxnLst>
                                <a:cxn ang="T3">
                                  <a:pos x="T0" y="0"/>
                                </a:cxn>
                                <a:cxn ang="T4">
                                  <a:pos x="T1" y="0"/>
                                </a:cxn>
                                <a:cxn ang="T5">
                                  <a:pos x="T2" y="0"/>
                                </a:cxn>
                              </a:cxnLst>
                              <a:rect l="0" t="0" r="r" b="b"/>
                              <a:pathLst>
                                <a:path w="11">
                                  <a:moveTo>
                                    <a:pt x="11" y="0"/>
                                  </a:moveTo>
                                  <a:lnTo>
                                    <a:pt x="0" y="0"/>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3" name="Rectangle 5899"/>
                          <wps:cNvSpPr>
                            <a:spLocks noChangeArrowheads="1"/>
                          </wps:cNvSpPr>
                          <wps:spPr bwMode="auto">
                            <a:xfrm>
                              <a:off x="1586"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4" name="Line 5900"/>
                          <wps:cNvCnPr>
                            <a:cxnSpLocks noChangeShapeType="1"/>
                          </wps:cNvCnPr>
                          <wps:spPr bwMode="auto">
                            <a:xfrm>
                              <a:off x="1597" y="2629"/>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375" name="Freeform 5901"/>
                          <wps:cNvSpPr>
                            <a:spLocks/>
                          </wps:cNvSpPr>
                          <wps:spPr bwMode="auto">
                            <a:xfrm>
                              <a:off x="1597" y="2619"/>
                              <a:ext cx="0" cy="10"/>
                            </a:xfrm>
                            <a:custGeom>
                              <a:avLst/>
                              <a:gdLst>
                                <a:gd name="T0" fmla="*/ 0 h 10"/>
                                <a:gd name="T1" fmla="*/ 10 h 10"/>
                                <a:gd name="T2" fmla="*/ 0 h 10"/>
                                <a:gd name="T3" fmla="*/ 0 60000 65536"/>
                                <a:gd name="T4" fmla="*/ 0 60000 65536"/>
                                <a:gd name="T5" fmla="*/ 0 60000 65536"/>
                              </a:gdLst>
                              <a:ahLst/>
                              <a:cxnLst>
                                <a:cxn ang="T3">
                                  <a:pos x="0" y="T0"/>
                                </a:cxn>
                                <a:cxn ang="T4">
                                  <a:pos x="0" y="T1"/>
                                </a:cxn>
                                <a:cxn ang="T5">
                                  <a:pos x="0" y="T2"/>
                                </a:cxn>
                              </a:cxnLst>
                              <a:rect l="0" t="0" r="r" b="b"/>
                              <a:pathLst>
                                <a:path h="10">
                                  <a:moveTo>
                                    <a:pt x="0" y="0"/>
                                  </a:move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6" name="Freeform 5902"/>
                          <wps:cNvSpPr>
                            <a:spLocks/>
                          </wps:cNvSpPr>
                          <wps:spPr bwMode="auto">
                            <a:xfrm>
                              <a:off x="1586" y="2619"/>
                              <a:ext cx="11" cy="0"/>
                            </a:xfrm>
                            <a:custGeom>
                              <a:avLst/>
                              <a:gdLst>
                                <a:gd name="T0" fmla="*/ 0 w 11"/>
                                <a:gd name="T1" fmla="*/ 11 w 11"/>
                                <a:gd name="T2" fmla="*/ 0 w 11"/>
                                <a:gd name="T3" fmla="*/ 0 60000 65536"/>
                                <a:gd name="T4" fmla="*/ 0 60000 65536"/>
                                <a:gd name="T5" fmla="*/ 0 60000 65536"/>
                              </a:gdLst>
                              <a:ahLst/>
                              <a:cxnLst>
                                <a:cxn ang="T3">
                                  <a:pos x="T0" y="0"/>
                                </a:cxn>
                                <a:cxn ang="T4">
                                  <a:pos x="T1" y="0"/>
                                </a:cxn>
                                <a:cxn ang="T5">
                                  <a:pos x="T2" y="0"/>
                                </a:cxn>
                              </a:cxnLst>
                              <a:rect l="0" t="0" r="r" b="b"/>
                              <a:pathLst>
                                <a:path w="11">
                                  <a:moveTo>
                                    <a:pt x="0" y="0"/>
                                  </a:move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7" name="Rectangle 5903"/>
                          <wps:cNvSpPr>
                            <a:spLocks noChangeArrowheads="1"/>
                          </wps:cNvSpPr>
                          <wps:spPr bwMode="auto">
                            <a:xfrm>
                              <a:off x="1586"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8" name="Freeform 5904"/>
                          <wps:cNvSpPr>
                            <a:spLocks/>
                          </wps:cNvSpPr>
                          <wps:spPr bwMode="auto">
                            <a:xfrm>
                              <a:off x="1586" y="2619"/>
                              <a:ext cx="0" cy="10"/>
                            </a:xfrm>
                            <a:custGeom>
                              <a:avLst/>
                              <a:gdLst>
                                <a:gd name="T0" fmla="*/ 0 h 10"/>
                                <a:gd name="T1" fmla="*/ 10 h 10"/>
                                <a:gd name="T2" fmla="*/ 0 h 10"/>
                                <a:gd name="T3" fmla="*/ 0 60000 65536"/>
                                <a:gd name="T4" fmla="*/ 0 60000 65536"/>
                                <a:gd name="T5" fmla="*/ 0 60000 65536"/>
                              </a:gdLst>
                              <a:ahLst/>
                              <a:cxnLst>
                                <a:cxn ang="T3">
                                  <a:pos x="0" y="T0"/>
                                </a:cxn>
                                <a:cxn ang="T4">
                                  <a:pos x="0" y="T1"/>
                                </a:cxn>
                                <a:cxn ang="T5">
                                  <a:pos x="0" y="T2"/>
                                </a:cxn>
                              </a:cxnLst>
                              <a:rect l="0" t="0" r="r" b="b"/>
                              <a:pathLst>
                                <a:path h="10">
                                  <a:moveTo>
                                    <a:pt x="0" y="0"/>
                                  </a:move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9" name="Freeform 5905"/>
                          <wps:cNvSpPr>
                            <a:spLocks/>
                          </wps:cNvSpPr>
                          <wps:spPr bwMode="auto">
                            <a:xfrm>
                              <a:off x="1586" y="2629"/>
                              <a:ext cx="11" cy="0"/>
                            </a:xfrm>
                            <a:custGeom>
                              <a:avLst/>
                              <a:gdLst>
                                <a:gd name="T0" fmla="*/ 0 w 11"/>
                                <a:gd name="T1" fmla="*/ 11 w 11"/>
                                <a:gd name="T2" fmla="*/ 0 w 11"/>
                                <a:gd name="T3" fmla="*/ 0 60000 65536"/>
                                <a:gd name="T4" fmla="*/ 0 60000 65536"/>
                                <a:gd name="T5" fmla="*/ 0 60000 65536"/>
                              </a:gdLst>
                              <a:ahLst/>
                              <a:cxnLst>
                                <a:cxn ang="T3">
                                  <a:pos x="T0" y="0"/>
                                </a:cxn>
                                <a:cxn ang="T4">
                                  <a:pos x="T1" y="0"/>
                                </a:cxn>
                                <a:cxn ang="T5">
                                  <a:pos x="T2" y="0"/>
                                </a:cxn>
                              </a:cxnLst>
                              <a:rect l="0" t="0" r="r" b="b"/>
                              <a:pathLst>
                                <a:path w="11">
                                  <a:moveTo>
                                    <a:pt x="0" y="0"/>
                                  </a:move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0" name="Freeform 5906"/>
                          <wps:cNvSpPr>
                            <a:spLocks/>
                          </wps:cNvSpPr>
                          <wps:spPr bwMode="auto">
                            <a:xfrm>
                              <a:off x="1586" y="2619"/>
                              <a:ext cx="0" cy="10"/>
                            </a:xfrm>
                            <a:custGeom>
                              <a:avLst/>
                              <a:gdLst>
                                <a:gd name="T0" fmla="*/ 0 h 10"/>
                                <a:gd name="T1" fmla="*/ 10 h 10"/>
                                <a:gd name="T2" fmla="*/ 0 h 10"/>
                                <a:gd name="T3" fmla="*/ 0 60000 65536"/>
                                <a:gd name="T4" fmla="*/ 0 60000 65536"/>
                                <a:gd name="T5" fmla="*/ 0 60000 65536"/>
                              </a:gdLst>
                              <a:ahLst/>
                              <a:cxnLst>
                                <a:cxn ang="T3">
                                  <a:pos x="0" y="T0"/>
                                </a:cxn>
                                <a:cxn ang="T4">
                                  <a:pos x="0" y="T1"/>
                                </a:cxn>
                                <a:cxn ang="T5">
                                  <a:pos x="0" y="T2"/>
                                </a:cxn>
                              </a:cxnLst>
                              <a:rect l="0" t="0" r="r" b="b"/>
                              <a:pathLst>
                                <a:path h="10">
                                  <a:moveTo>
                                    <a:pt x="0" y="0"/>
                                  </a:move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1" name="Line 5907"/>
                          <wps:cNvCnPr>
                            <a:cxnSpLocks noChangeShapeType="1"/>
                          </wps:cNvCnPr>
                          <wps:spPr bwMode="auto">
                            <a:xfrm>
                              <a:off x="1597" y="2629"/>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382" name="Freeform 5908"/>
                          <wps:cNvSpPr>
                            <a:spLocks/>
                          </wps:cNvSpPr>
                          <wps:spPr bwMode="auto">
                            <a:xfrm>
                              <a:off x="1586" y="2629"/>
                              <a:ext cx="11" cy="0"/>
                            </a:xfrm>
                            <a:custGeom>
                              <a:avLst/>
                              <a:gdLst>
                                <a:gd name="T0" fmla="*/ 11 w 11"/>
                                <a:gd name="T1" fmla="*/ 0 w 11"/>
                                <a:gd name="T2" fmla="*/ 11 w 11"/>
                                <a:gd name="T3" fmla="*/ 0 60000 65536"/>
                                <a:gd name="T4" fmla="*/ 0 60000 65536"/>
                                <a:gd name="T5" fmla="*/ 0 60000 65536"/>
                              </a:gdLst>
                              <a:ahLst/>
                              <a:cxnLst>
                                <a:cxn ang="T3">
                                  <a:pos x="T0" y="0"/>
                                </a:cxn>
                                <a:cxn ang="T4">
                                  <a:pos x="T1" y="0"/>
                                </a:cxn>
                                <a:cxn ang="T5">
                                  <a:pos x="T2" y="0"/>
                                </a:cxn>
                              </a:cxnLst>
                              <a:rect l="0" t="0" r="r" b="b"/>
                              <a:pathLst>
                                <a:path w="11">
                                  <a:moveTo>
                                    <a:pt x="11" y="0"/>
                                  </a:moveTo>
                                  <a:lnTo>
                                    <a:pt x="0" y="0"/>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3" name="Rectangle 5909"/>
                          <wps:cNvSpPr>
                            <a:spLocks noChangeArrowheads="1"/>
                          </wps:cNvSpPr>
                          <wps:spPr bwMode="auto">
                            <a:xfrm>
                              <a:off x="1586"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4" name="Line 5910"/>
                          <wps:cNvCnPr>
                            <a:cxnSpLocks noChangeShapeType="1"/>
                          </wps:cNvCnPr>
                          <wps:spPr bwMode="auto">
                            <a:xfrm>
                              <a:off x="1597" y="2629"/>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385" name="Freeform 5911"/>
                          <wps:cNvSpPr>
                            <a:spLocks/>
                          </wps:cNvSpPr>
                          <wps:spPr bwMode="auto">
                            <a:xfrm>
                              <a:off x="1597" y="2619"/>
                              <a:ext cx="0" cy="10"/>
                            </a:xfrm>
                            <a:custGeom>
                              <a:avLst/>
                              <a:gdLst>
                                <a:gd name="T0" fmla="*/ 0 h 10"/>
                                <a:gd name="T1" fmla="*/ 10 h 10"/>
                                <a:gd name="T2" fmla="*/ 0 h 10"/>
                                <a:gd name="T3" fmla="*/ 0 60000 65536"/>
                                <a:gd name="T4" fmla="*/ 0 60000 65536"/>
                                <a:gd name="T5" fmla="*/ 0 60000 65536"/>
                              </a:gdLst>
                              <a:ahLst/>
                              <a:cxnLst>
                                <a:cxn ang="T3">
                                  <a:pos x="0" y="T0"/>
                                </a:cxn>
                                <a:cxn ang="T4">
                                  <a:pos x="0" y="T1"/>
                                </a:cxn>
                                <a:cxn ang="T5">
                                  <a:pos x="0" y="T2"/>
                                </a:cxn>
                              </a:cxnLst>
                              <a:rect l="0" t="0" r="r" b="b"/>
                              <a:pathLst>
                                <a:path h="10">
                                  <a:moveTo>
                                    <a:pt x="0" y="0"/>
                                  </a:move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6" name="Rectangle 5912"/>
                          <wps:cNvSpPr>
                            <a:spLocks noChangeArrowheads="1"/>
                          </wps:cNvSpPr>
                          <wps:spPr bwMode="auto">
                            <a:xfrm>
                              <a:off x="6022" y="3093"/>
                              <a:ext cx="167" cy="1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7" name="Line 5913"/>
                          <wps:cNvCnPr>
                            <a:cxnSpLocks noChangeShapeType="1"/>
                          </wps:cNvCnPr>
                          <wps:spPr bwMode="auto">
                            <a:xfrm>
                              <a:off x="6189" y="32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388" name="Freeform 5914"/>
                          <wps:cNvSpPr>
                            <a:spLocks/>
                          </wps:cNvSpPr>
                          <wps:spPr bwMode="auto">
                            <a:xfrm>
                              <a:off x="6189" y="3093"/>
                              <a:ext cx="10" cy="119"/>
                            </a:xfrm>
                            <a:custGeom>
                              <a:avLst/>
                              <a:gdLst>
                                <a:gd name="T0" fmla="*/ 0 w 10"/>
                                <a:gd name="T1" fmla="*/ 119 h 119"/>
                                <a:gd name="T2" fmla="*/ 10 w 10"/>
                                <a:gd name="T3" fmla="*/ 0 h 119"/>
                                <a:gd name="T4" fmla="*/ 0 w 10"/>
                                <a:gd name="T5" fmla="*/ 119 h 119"/>
                                <a:gd name="T6" fmla="*/ 0 60000 65536"/>
                                <a:gd name="T7" fmla="*/ 0 60000 65536"/>
                                <a:gd name="T8" fmla="*/ 0 60000 65536"/>
                              </a:gdLst>
                              <a:ahLst/>
                              <a:cxnLst>
                                <a:cxn ang="T6">
                                  <a:pos x="T0" y="T1"/>
                                </a:cxn>
                                <a:cxn ang="T7">
                                  <a:pos x="T2" y="T3"/>
                                </a:cxn>
                                <a:cxn ang="T8">
                                  <a:pos x="T4" y="T5"/>
                                </a:cxn>
                              </a:cxnLst>
                              <a:rect l="0" t="0" r="r" b="b"/>
                              <a:pathLst>
                                <a:path w="10" h="119">
                                  <a:moveTo>
                                    <a:pt x="0" y="119"/>
                                  </a:moveTo>
                                  <a:lnTo>
                                    <a:pt x="10" y="0"/>
                                  </a:lnTo>
                                  <a:lnTo>
                                    <a:pt x="0" y="1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9" name="Freeform 5915"/>
                          <wps:cNvSpPr>
                            <a:spLocks/>
                          </wps:cNvSpPr>
                          <wps:spPr bwMode="auto">
                            <a:xfrm>
                              <a:off x="6022" y="3212"/>
                              <a:ext cx="167" cy="9"/>
                            </a:xfrm>
                            <a:custGeom>
                              <a:avLst/>
                              <a:gdLst>
                                <a:gd name="T0" fmla="*/ 167 w 167"/>
                                <a:gd name="T1" fmla="*/ 9 h 9"/>
                                <a:gd name="T2" fmla="*/ 0 w 167"/>
                                <a:gd name="T3" fmla="*/ 0 h 9"/>
                                <a:gd name="T4" fmla="*/ 167 w 167"/>
                                <a:gd name="T5" fmla="*/ 9 h 9"/>
                                <a:gd name="T6" fmla="*/ 0 60000 65536"/>
                                <a:gd name="T7" fmla="*/ 0 60000 65536"/>
                                <a:gd name="T8" fmla="*/ 0 60000 65536"/>
                              </a:gdLst>
                              <a:ahLst/>
                              <a:cxnLst>
                                <a:cxn ang="T6">
                                  <a:pos x="T0" y="T1"/>
                                </a:cxn>
                                <a:cxn ang="T7">
                                  <a:pos x="T2" y="T3"/>
                                </a:cxn>
                                <a:cxn ang="T8">
                                  <a:pos x="T4" y="T5"/>
                                </a:cxn>
                              </a:cxnLst>
                              <a:rect l="0" t="0" r="r" b="b"/>
                              <a:pathLst>
                                <a:path w="167" h="9">
                                  <a:moveTo>
                                    <a:pt x="167" y="9"/>
                                  </a:moveTo>
                                  <a:lnTo>
                                    <a:pt x="0" y="0"/>
                                  </a:lnTo>
                                  <a:lnTo>
                                    <a:pt x="167"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0" name="Line 5916"/>
                          <wps:cNvCnPr>
                            <a:cxnSpLocks noChangeShapeType="1"/>
                          </wps:cNvCnPr>
                          <wps:spPr bwMode="auto">
                            <a:xfrm>
                              <a:off x="6189" y="32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391" name="Rectangle 5917"/>
                          <wps:cNvSpPr>
                            <a:spLocks noChangeArrowheads="1"/>
                          </wps:cNvSpPr>
                          <wps:spPr bwMode="auto">
                            <a:xfrm>
                              <a:off x="6022" y="3093"/>
                              <a:ext cx="167" cy="1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2" name="Freeform 5918"/>
                          <wps:cNvSpPr>
                            <a:spLocks/>
                          </wps:cNvSpPr>
                          <wps:spPr bwMode="auto">
                            <a:xfrm>
                              <a:off x="6189" y="3093"/>
                              <a:ext cx="10" cy="119"/>
                            </a:xfrm>
                            <a:custGeom>
                              <a:avLst/>
                              <a:gdLst>
                                <a:gd name="T0" fmla="*/ 10 w 10"/>
                                <a:gd name="T1" fmla="*/ 0 h 119"/>
                                <a:gd name="T2" fmla="*/ 0 w 10"/>
                                <a:gd name="T3" fmla="*/ 119 h 119"/>
                                <a:gd name="T4" fmla="*/ 10 w 10"/>
                                <a:gd name="T5" fmla="*/ 0 h 119"/>
                                <a:gd name="T6" fmla="*/ 0 60000 65536"/>
                                <a:gd name="T7" fmla="*/ 0 60000 65536"/>
                                <a:gd name="T8" fmla="*/ 0 60000 65536"/>
                              </a:gdLst>
                              <a:ahLst/>
                              <a:cxnLst>
                                <a:cxn ang="T6">
                                  <a:pos x="T0" y="T1"/>
                                </a:cxn>
                                <a:cxn ang="T7">
                                  <a:pos x="T2" y="T3"/>
                                </a:cxn>
                                <a:cxn ang="T8">
                                  <a:pos x="T4" y="T5"/>
                                </a:cxn>
                              </a:cxnLst>
                              <a:rect l="0" t="0" r="r" b="b"/>
                              <a:pathLst>
                                <a:path w="10" h="119">
                                  <a:moveTo>
                                    <a:pt x="10" y="0"/>
                                  </a:moveTo>
                                  <a:lnTo>
                                    <a:pt x="0" y="11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3" name="Freeform 5919"/>
                          <wps:cNvSpPr>
                            <a:spLocks/>
                          </wps:cNvSpPr>
                          <wps:spPr bwMode="auto">
                            <a:xfrm>
                              <a:off x="6022" y="3093"/>
                              <a:ext cx="167" cy="19"/>
                            </a:xfrm>
                            <a:custGeom>
                              <a:avLst/>
                              <a:gdLst>
                                <a:gd name="T0" fmla="*/ 0 w 167"/>
                                <a:gd name="T1" fmla="*/ 0 h 19"/>
                                <a:gd name="T2" fmla="*/ 167 w 167"/>
                                <a:gd name="T3" fmla="*/ 19 h 19"/>
                                <a:gd name="T4" fmla="*/ 0 w 167"/>
                                <a:gd name="T5" fmla="*/ 0 h 19"/>
                                <a:gd name="T6" fmla="*/ 0 60000 65536"/>
                                <a:gd name="T7" fmla="*/ 0 60000 65536"/>
                                <a:gd name="T8" fmla="*/ 0 60000 65536"/>
                              </a:gdLst>
                              <a:ahLst/>
                              <a:cxnLst>
                                <a:cxn ang="T6">
                                  <a:pos x="T0" y="T1"/>
                                </a:cxn>
                                <a:cxn ang="T7">
                                  <a:pos x="T2" y="T3"/>
                                </a:cxn>
                                <a:cxn ang="T8">
                                  <a:pos x="T4" y="T5"/>
                                </a:cxn>
                              </a:cxnLst>
                              <a:rect l="0" t="0" r="r" b="b"/>
                              <a:pathLst>
                                <a:path w="167" h="19">
                                  <a:moveTo>
                                    <a:pt x="0" y="0"/>
                                  </a:moveTo>
                                  <a:lnTo>
                                    <a:pt x="167" y="1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4" name="Freeform 5920"/>
                          <wps:cNvSpPr>
                            <a:spLocks/>
                          </wps:cNvSpPr>
                          <wps:spPr bwMode="auto">
                            <a:xfrm>
                              <a:off x="6022" y="3093"/>
                              <a:ext cx="167" cy="19"/>
                            </a:xfrm>
                            <a:custGeom>
                              <a:avLst/>
                              <a:gdLst>
                                <a:gd name="T0" fmla="*/ 0 w 167"/>
                                <a:gd name="T1" fmla="*/ 0 h 19"/>
                                <a:gd name="T2" fmla="*/ 167 w 167"/>
                                <a:gd name="T3" fmla="*/ 19 h 19"/>
                                <a:gd name="T4" fmla="*/ 0 w 167"/>
                                <a:gd name="T5" fmla="*/ 0 h 19"/>
                                <a:gd name="T6" fmla="*/ 0 60000 65536"/>
                                <a:gd name="T7" fmla="*/ 0 60000 65536"/>
                                <a:gd name="T8" fmla="*/ 0 60000 65536"/>
                              </a:gdLst>
                              <a:ahLst/>
                              <a:cxnLst>
                                <a:cxn ang="T6">
                                  <a:pos x="T0" y="T1"/>
                                </a:cxn>
                                <a:cxn ang="T7">
                                  <a:pos x="T2" y="T3"/>
                                </a:cxn>
                                <a:cxn ang="T8">
                                  <a:pos x="T4" y="T5"/>
                                </a:cxn>
                              </a:cxnLst>
                              <a:rect l="0" t="0" r="r" b="b"/>
                              <a:pathLst>
                                <a:path w="167" h="19">
                                  <a:moveTo>
                                    <a:pt x="0" y="0"/>
                                  </a:moveTo>
                                  <a:lnTo>
                                    <a:pt x="167" y="1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5" name="Line 5921"/>
                          <wps:cNvCnPr>
                            <a:cxnSpLocks noChangeShapeType="1"/>
                          </wps:cNvCnPr>
                          <wps:spPr bwMode="auto">
                            <a:xfrm>
                              <a:off x="6022" y="3212"/>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396" name="Freeform 5922"/>
                          <wps:cNvSpPr>
                            <a:spLocks/>
                          </wps:cNvSpPr>
                          <wps:spPr bwMode="auto">
                            <a:xfrm>
                              <a:off x="6022" y="3093"/>
                              <a:ext cx="11" cy="119"/>
                            </a:xfrm>
                            <a:custGeom>
                              <a:avLst/>
                              <a:gdLst>
                                <a:gd name="T0" fmla="*/ 0 w 11"/>
                                <a:gd name="T1" fmla="*/ 119 h 119"/>
                                <a:gd name="T2" fmla="*/ 11 w 11"/>
                                <a:gd name="T3" fmla="*/ 0 h 119"/>
                                <a:gd name="T4" fmla="*/ 0 w 11"/>
                                <a:gd name="T5" fmla="*/ 119 h 119"/>
                                <a:gd name="T6" fmla="*/ 0 60000 65536"/>
                                <a:gd name="T7" fmla="*/ 0 60000 65536"/>
                                <a:gd name="T8" fmla="*/ 0 60000 65536"/>
                              </a:gdLst>
                              <a:ahLst/>
                              <a:cxnLst>
                                <a:cxn ang="T6">
                                  <a:pos x="T0" y="T1"/>
                                </a:cxn>
                                <a:cxn ang="T7">
                                  <a:pos x="T2" y="T3"/>
                                </a:cxn>
                                <a:cxn ang="T8">
                                  <a:pos x="T4" y="T5"/>
                                </a:cxn>
                              </a:cxnLst>
                              <a:rect l="0" t="0" r="r" b="b"/>
                              <a:pathLst>
                                <a:path w="11" h="119">
                                  <a:moveTo>
                                    <a:pt x="0" y="119"/>
                                  </a:moveTo>
                                  <a:lnTo>
                                    <a:pt x="11" y="0"/>
                                  </a:lnTo>
                                  <a:lnTo>
                                    <a:pt x="0" y="1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7" name="Line 5923"/>
                          <wps:cNvCnPr>
                            <a:cxnSpLocks noChangeShapeType="1"/>
                          </wps:cNvCnPr>
                          <wps:spPr bwMode="auto">
                            <a:xfrm>
                              <a:off x="6022" y="3212"/>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g:wgp>
                      <wpg:wgp>
                        <wpg:cNvPr id="10398" name="Group 5924"/>
                        <wpg:cNvGrpSpPr>
                          <a:grpSpLocks/>
                        </wpg:cNvGrpSpPr>
                        <wpg:grpSpPr bwMode="auto">
                          <a:xfrm>
                            <a:off x="3671538" y="1794540"/>
                            <a:ext cx="404504" cy="428010"/>
                            <a:chOff x="5792" y="2547"/>
                            <a:chExt cx="637" cy="674"/>
                          </a:xfrm>
                        </wpg:grpSpPr>
                        <wps:wsp>
                          <wps:cNvPr id="10399" name="Freeform 5925"/>
                          <wps:cNvSpPr>
                            <a:spLocks/>
                          </wps:cNvSpPr>
                          <wps:spPr bwMode="auto">
                            <a:xfrm>
                              <a:off x="6022" y="3093"/>
                              <a:ext cx="11" cy="119"/>
                            </a:xfrm>
                            <a:custGeom>
                              <a:avLst/>
                              <a:gdLst>
                                <a:gd name="T0" fmla="*/ 0 w 11"/>
                                <a:gd name="T1" fmla="*/ 119 h 119"/>
                                <a:gd name="T2" fmla="*/ 11 w 11"/>
                                <a:gd name="T3" fmla="*/ 0 h 119"/>
                                <a:gd name="T4" fmla="*/ 0 w 11"/>
                                <a:gd name="T5" fmla="*/ 119 h 119"/>
                                <a:gd name="T6" fmla="*/ 0 60000 65536"/>
                                <a:gd name="T7" fmla="*/ 0 60000 65536"/>
                                <a:gd name="T8" fmla="*/ 0 60000 65536"/>
                              </a:gdLst>
                              <a:ahLst/>
                              <a:cxnLst>
                                <a:cxn ang="T6">
                                  <a:pos x="T0" y="T1"/>
                                </a:cxn>
                                <a:cxn ang="T7">
                                  <a:pos x="T2" y="T3"/>
                                </a:cxn>
                                <a:cxn ang="T8">
                                  <a:pos x="T4" y="T5"/>
                                </a:cxn>
                              </a:cxnLst>
                              <a:rect l="0" t="0" r="r" b="b"/>
                              <a:pathLst>
                                <a:path w="11" h="119">
                                  <a:moveTo>
                                    <a:pt x="0" y="119"/>
                                  </a:moveTo>
                                  <a:lnTo>
                                    <a:pt x="11" y="0"/>
                                  </a:lnTo>
                                  <a:lnTo>
                                    <a:pt x="0" y="1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0" name="Rectangle 5926"/>
                          <wps:cNvSpPr>
                            <a:spLocks noChangeArrowheads="1"/>
                          </wps:cNvSpPr>
                          <wps:spPr bwMode="auto">
                            <a:xfrm>
                              <a:off x="6137" y="2875"/>
                              <a:ext cx="10" cy="1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1" name="Rectangle 5927"/>
                          <wps:cNvSpPr>
                            <a:spLocks noChangeArrowheads="1"/>
                          </wps:cNvSpPr>
                          <wps:spPr bwMode="auto">
                            <a:xfrm>
                              <a:off x="6074" y="2875"/>
                              <a:ext cx="11" cy="1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2" name="Rectangle 5928"/>
                          <wps:cNvSpPr>
                            <a:spLocks noChangeArrowheads="1"/>
                          </wps:cNvSpPr>
                          <wps:spPr bwMode="auto">
                            <a:xfrm>
                              <a:off x="6074" y="2875"/>
                              <a:ext cx="11" cy="1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3" name="Rectangle 5929"/>
                          <wps:cNvSpPr>
                            <a:spLocks noChangeArrowheads="1"/>
                          </wps:cNvSpPr>
                          <wps:spPr bwMode="auto">
                            <a:xfrm>
                              <a:off x="6137" y="2875"/>
                              <a:ext cx="10" cy="1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4" name="Rectangle 5930"/>
                          <wps:cNvSpPr>
                            <a:spLocks noChangeArrowheads="1"/>
                          </wps:cNvSpPr>
                          <wps:spPr bwMode="auto">
                            <a:xfrm>
                              <a:off x="6126" y="3057"/>
                              <a:ext cx="1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5" name="Rectangle 5931"/>
                          <wps:cNvSpPr>
                            <a:spLocks noChangeArrowheads="1"/>
                          </wps:cNvSpPr>
                          <wps:spPr bwMode="auto">
                            <a:xfrm>
                              <a:off x="6126" y="3057"/>
                              <a:ext cx="1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6" name="Rectangle 5932"/>
                          <wps:cNvSpPr>
                            <a:spLocks noChangeArrowheads="1"/>
                          </wps:cNvSpPr>
                          <wps:spPr bwMode="auto">
                            <a:xfrm>
                              <a:off x="6116"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7" name="Rectangle 5933"/>
                          <wps:cNvSpPr>
                            <a:spLocks noChangeArrowheads="1"/>
                          </wps:cNvSpPr>
                          <wps:spPr bwMode="auto">
                            <a:xfrm>
                              <a:off x="6116"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8" name="Rectangle 5934"/>
                          <wps:cNvSpPr>
                            <a:spLocks noChangeArrowheads="1"/>
                          </wps:cNvSpPr>
                          <wps:spPr bwMode="auto">
                            <a:xfrm>
                              <a:off x="6095" y="3057"/>
                              <a:ext cx="2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9" name="Rectangle 5935"/>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0" name="Rectangle 5936"/>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1" name="Rectangle 5937"/>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2" name="Rectangle 5938"/>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3" name="Rectangle 5939"/>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4" name="Rectangle 5940"/>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5" name="Rectangle 5941"/>
                          <wps:cNvSpPr>
                            <a:spLocks noChangeArrowheads="1"/>
                          </wps:cNvSpPr>
                          <wps:spPr bwMode="auto">
                            <a:xfrm>
                              <a:off x="6095" y="3057"/>
                              <a:ext cx="2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6" name="Rectangle 5942"/>
                          <wps:cNvSpPr>
                            <a:spLocks noChangeArrowheads="1"/>
                          </wps:cNvSpPr>
                          <wps:spPr bwMode="auto">
                            <a:xfrm>
                              <a:off x="6116"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7" name="Rectangle 5943"/>
                          <wps:cNvSpPr>
                            <a:spLocks noChangeArrowheads="1"/>
                          </wps:cNvSpPr>
                          <wps:spPr bwMode="auto">
                            <a:xfrm>
                              <a:off x="6116"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8" name="Rectangle 5944"/>
                          <wps:cNvSpPr>
                            <a:spLocks noChangeArrowheads="1"/>
                          </wps:cNvSpPr>
                          <wps:spPr bwMode="auto">
                            <a:xfrm>
                              <a:off x="6126" y="3057"/>
                              <a:ext cx="1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9" name="Rectangle 5945"/>
                          <wps:cNvSpPr>
                            <a:spLocks noChangeArrowheads="1"/>
                          </wps:cNvSpPr>
                          <wps:spPr bwMode="auto">
                            <a:xfrm>
                              <a:off x="6126" y="3057"/>
                              <a:ext cx="1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0" name="Freeform 5946"/>
                          <wps:cNvSpPr>
                            <a:spLocks/>
                          </wps:cNvSpPr>
                          <wps:spPr bwMode="auto">
                            <a:xfrm>
                              <a:off x="6126" y="3075"/>
                              <a:ext cx="11" cy="18"/>
                            </a:xfrm>
                            <a:custGeom>
                              <a:avLst/>
                              <a:gdLst>
                                <a:gd name="T0" fmla="*/ 11 w 11"/>
                                <a:gd name="T1" fmla="*/ 18 h 18"/>
                                <a:gd name="T2" fmla="*/ 11 w 11"/>
                                <a:gd name="T3" fmla="*/ 18 h 18"/>
                                <a:gd name="T4" fmla="*/ 0 w 11"/>
                                <a:gd name="T5" fmla="*/ 0 h 18"/>
                                <a:gd name="T6" fmla="*/ 0 w 11"/>
                                <a:gd name="T7" fmla="*/ 0 h 18"/>
                                <a:gd name="T8" fmla="*/ 11 w 11"/>
                                <a:gd name="T9" fmla="*/ 18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11" y="18"/>
                                  </a:moveTo>
                                  <a:lnTo>
                                    <a:pt x="11" y="18"/>
                                  </a:lnTo>
                                  <a:lnTo>
                                    <a:pt x="0" y="0"/>
                                  </a:lnTo>
                                  <a:lnTo>
                                    <a:pt x="11"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1" name="Freeform 5947"/>
                          <wps:cNvSpPr>
                            <a:spLocks/>
                          </wps:cNvSpPr>
                          <wps:spPr bwMode="auto">
                            <a:xfrm>
                              <a:off x="6074" y="3075"/>
                              <a:ext cx="11" cy="18"/>
                            </a:xfrm>
                            <a:custGeom>
                              <a:avLst/>
                              <a:gdLst>
                                <a:gd name="T0" fmla="*/ 0 w 11"/>
                                <a:gd name="T1" fmla="*/ 18 h 18"/>
                                <a:gd name="T2" fmla="*/ 0 w 11"/>
                                <a:gd name="T3" fmla="*/ 18 h 18"/>
                                <a:gd name="T4" fmla="*/ 11 w 11"/>
                                <a:gd name="T5" fmla="*/ 0 h 18"/>
                                <a:gd name="T6" fmla="*/ 11 w 11"/>
                                <a:gd name="T7" fmla="*/ 0 h 18"/>
                                <a:gd name="T8" fmla="*/ 0 w 11"/>
                                <a:gd name="T9" fmla="*/ 18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0" y="18"/>
                                  </a:moveTo>
                                  <a:lnTo>
                                    <a:pt x="0" y="18"/>
                                  </a:lnTo>
                                  <a:lnTo>
                                    <a:pt x="11"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2" name="Freeform 5948"/>
                          <wps:cNvSpPr>
                            <a:spLocks/>
                          </wps:cNvSpPr>
                          <wps:spPr bwMode="auto">
                            <a:xfrm>
                              <a:off x="6074" y="3075"/>
                              <a:ext cx="11" cy="18"/>
                            </a:xfrm>
                            <a:custGeom>
                              <a:avLst/>
                              <a:gdLst>
                                <a:gd name="T0" fmla="*/ 0 w 11"/>
                                <a:gd name="T1" fmla="*/ 18 h 18"/>
                                <a:gd name="T2" fmla="*/ 0 w 11"/>
                                <a:gd name="T3" fmla="*/ 18 h 18"/>
                                <a:gd name="T4" fmla="*/ 11 w 11"/>
                                <a:gd name="T5" fmla="*/ 0 h 18"/>
                                <a:gd name="T6" fmla="*/ 11 w 11"/>
                                <a:gd name="T7" fmla="*/ 0 h 18"/>
                                <a:gd name="T8" fmla="*/ 0 w 11"/>
                                <a:gd name="T9" fmla="*/ 18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0" y="18"/>
                                  </a:moveTo>
                                  <a:lnTo>
                                    <a:pt x="0" y="18"/>
                                  </a:lnTo>
                                  <a:lnTo>
                                    <a:pt x="11"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3" name="Freeform 5949"/>
                          <wps:cNvSpPr>
                            <a:spLocks/>
                          </wps:cNvSpPr>
                          <wps:spPr bwMode="auto">
                            <a:xfrm>
                              <a:off x="6126" y="3075"/>
                              <a:ext cx="11" cy="18"/>
                            </a:xfrm>
                            <a:custGeom>
                              <a:avLst/>
                              <a:gdLst>
                                <a:gd name="T0" fmla="*/ 11 w 11"/>
                                <a:gd name="T1" fmla="*/ 18 h 18"/>
                                <a:gd name="T2" fmla="*/ 11 w 11"/>
                                <a:gd name="T3" fmla="*/ 18 h 18"/>
                                <a:gd name="T4" fmla="*/ 0 w 11"/>
                                <a:gd name="T5" fmla="*/ 0 h 18"/>
                                <a:gd name="T6" fmla="*/ 0 w 11"/>
                                <a:gd name="T7" fmla="*/ 0 h 18"/>
                                <a:gd name="T8" fmla="*/ 11 w 11"/>
                                <a:gd name="T9" fmla="*/ 18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11" y="18"/>
                                  </a:moveTo>
                                  <a:lnTo>
                                    <a:pt x="11" y="18"/>
                                  </a:lnTo>
                                  <a:lnTo>
                                    <a:pt x="0" y="0"/>
                                  </a:lnTo>
                                  <a:lnTo>
                                    <a:pt x="11"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4" name="Freeform 5950"/>
                          <wps:cNvSpPr>
                            <a:spLocks/>
                          </wps:cNvSpPr>
                          <wps:spPr bwMode="auto">
                            <a:xfrm>
                              <a:off x="6126" y="2610"/>
                              <a:ext cx="11" cy="19"/>
                            </a:xfrm>
                            <a:custGeom>
                              <a:avLst/>
                              <a:gdLst>
                                <a:gd name="T0" fmla="*/ 0 w 11"/>
                                <a:gd name="T1" fmla="*/ 19 h 19"/>
                                <a:gd name="T2" fmla="*/ 0 w 11"/>
                                <a:gd name="T3" fmla="*/ 19 h 19"/>
                                <a:gd name="T4" fmla="*/ 11 w 11"/>
                                <a:gd name="T5" fmla="*/ 0 h 19"/>
                                <a:gd name="T6" fmla="*/ 11 w 11"/>
                                <a:gd name="T7" fmla="*/ 0 h 19"/>
                                <a:gd name="T8" fmla="*/ 0 w 11"/>
                                <a:gd name="T9" fmla="*/ 19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9">
                                  <a:moveTo>
                                    <a:pt x="0" y="19"/>
                                  </a:moveTo>
                                  <a:lnTo>
                                    <a:pt x="0" y="19"/>
                                  </a:lnTo>
                                  <a:lnTo>
                                    <a:pt x="11" y="0"/>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5" name="Freeform 5951"/>
                          <wps:cNvSpPr>
                            <a:spLocks/>
                          </wps:cNvSpPr>
                          <wps:spPr bwMode="auto">
                            <a:xfrm>
                              <a:off x="6074" y="2610"/>
                              <a:ext cx="11" cy="19"/>
                            </a:xfrm>
                            <a:custGeom>
                              <a:avLst/>
                              <a:gdLst>
                                <a:gd name="T0" fmla="*/ 11 w 11"/>
                                <a:gd name="T1" fmla="*/ 19 h 19"/>
                                <a:gd name="T2" fmla="*/ 11 w 11"/>
                                <a:gd name="T3" fmla="*/ 19 h 19"/>
                                <a:gd name="T4" fmla="*/ 0 w 11"/>
                                <a:gd name="T5" fmla="*/ 0 h 19"/>
                                <a:gd name="T6" fmla="*/ 0 w 11"/>
                                <a:gd name="T7" fmla="*/ 0 h 19"/>
                                <a:gd name="T8" fmla="*/ 11 w 11"/>
                                <a:gd name="T9" fmla="*/ 19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9">
                                  <a:moveTo>
                                    <a:pt x="11" y="19"/>
                                  </a:moveTo>
                                  <a:lnTo>
                                    <a:pt x="11" y="19"/>
                                  </a:lnTo>
                                  <a:lnTo>
                                    <a:pt x="0" y="0"/>
                                  </a:lnTo>
                                  <a:lnTo>
                                    <a:pt x="11"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6" name="Freeform 5952"/>
                          <wps:cNvSpPr>
                            <a:spLocks/>
                          </wps:cNvSpPr>
                          <wps:spPr bwMode="auto">
                            <a:xfrm>
                              <a:off x="6074" y="2610"/>
                              <a:ext cx="11" cy="19"/>
                            </a:xfrm>
                            <a:custGeom>
                              <a:avLst/>
                              <a:gdLst>
                                <a:gd name="T0" fmla="*/ 11 w 11"/>
                                <a:gd name="T1" fmla="*/ 19 h 19"/>
                                <a:gd name="T2" fmla="*/ 11 w 11"/>
                                <a:gd name="T3" fmla="*/ 19 h 19"/>
                                <a:gd name="T4" fmla="*/ 0 w 11"/>
                                <a:gd name="T5" fmla="*/ 0 h 19"/>
                                <a:gd name="T6" fmla="*/ 0 w 11"/>
                                <a:gd name="T7" fmla="*/ 0 h 19"/>
                                <a:gd name="T8" fmla="*/ 11 w 11"/>
                                <a:gd name="T9" fmla="*/ 19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9">
                                  <a:moveTo>
                                    <a:pt x="11" y="19"/>
                                  </a:moveTo>
                                  <a:lnTo>
                                    <a:pt x="11" y="19"/>
                                  </a:lnTo>
                                  <a:lnTo>
                                    <a:pt x="0" y="0"/>
                                  </a:lnTo>
                                  <a:lnTo>
                                    <a:pt x="11"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7" name="Freeform 5953"/>
                          <wps:cNvSpPr>
                            <a:spLocks/>
                          </wps:cNvSpPr>
                          <wps:spPr bwMode="auto">
                            <a:xfrm>
                              <a:off x="6126" y="2610"/>
                              <a:ext cx="11" cy="19"/>
                            </a:xfrm>
                            <a:custGeom>
                              <a:avLst/>
                              <a:gdLst>
                                <a:gd name="T0" fmla="*/ 0 w 11"/>
                                <a:gd name="T1" fmla="*/ 19 h 19"/>
                                <a:gd name="T2" fmla="*/ 0 w 11"/>
                                <a:gd name="T3" fmla="*/ 19 h 19"/>
                                <a:gd name="T4" fmla="*/ 11 w 11"/>
                                <a:gd name="T5" fmla="*/ 0 h 19"/>
                                <a:gd name="T6" fmla="*/ 11 w 11"/>
                                <a:gd name="T7" fmla="*/ 0 h 19"/>
                                <a:gd name="T8" fmla="*/ 0 w 11"/>
                                <a:gd name="T9" fmla="*/ 19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9">
                                  <a:moveTo>
                                    <a:pt x="0" y="19"/>
                                  </a:moveTo>
                                  <a:lnTo>
                                    <a:pt x="0" y="19"/>
                                  </a:lnTo>
                                  <a:lnTo>
                                    <a:pt x="11" y="0"/>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8" name="Rectangle 5954"/>
                          <wps:cNvSpPr>
                            <a:spLocks noChangeArrowheads="1"/>
                          </wps:cNvSpPr>
                          <wps:spPr bwMode="auto">
                            <a:xfrm>
                              <a:off x="612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9" name="Rectangle 5955"/>
                          <wps:cNvSpPr>
                            <a:spLocks noChangeArrowheads="1"/>
                          </wps:cNvSpPr>
                          <wps:spPr bwMode="auto">
                            <a:xfrm>
                              <a:off x="612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0" name="Rectangle 5956"/>
                          <wps:cNvSpPr>
                            <a:spLocks noChangeArrowheads="1"/>
                          </wps:cNvSpPr>
                          <wps:spPr bwMode="auto">
                            <a:xfrm>
                              <a:off x="6116"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1" name="Rectangle 5957"/>
                          <wps:cNvSpPr>
                            <a:spLocks noChangeArrowheads="1"/>
                          </wps:cNvSpPr>
                          <wps:spPr bwMode="auto">
                            <a:xfrm>
                              <a:off x="6116"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2" name="Rectangle 5958"/>
                          <wps:cNvSpPr>
                            <a:spLocks noChangeArrowheads="1"/>
                          </wps:cNvSpPr>
                          <wps:spPr bwMode="auto">
                            <a:xfrm>
                              <a:off x="6095" y="2629"/>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3" name="Rectangle 5959"/>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4" name="Rectangle 5960"/>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5" name="Rectangle 5961"/>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6" name="Rectangle 5962"/>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7" name="Rectangle 5963"/>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8" name="Rectangle 5964"/>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9" name="Rectangle 5965"/>
                          <wps:cNvSpPr>
                            <a:spLocks noChangeArrowheads="1"/>
                          </wps:cNvSpPr>
                          <wps:spPr bwMode="auto">
                            <a:xfrm>
                              <a:off x="6095" y="2629"/>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0" name="Rectangle 5966"/>
                          <wps:cNvSpPr>
                            <a:spLocks noChangeArrowheads="1"/>
                          </wps:cNvSpPr>
                          <wps:spPr bwMode="auto">
                            <a:xfrm>
                              <a:off x="6116"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1" name="Rectangle 5967"/>
                          <wps:cNvSpPr>
                            <a:spLocks noChangeArrowheads="1"/>
                          </wps:cNvSpPr>
                          <wps:spPr bwMode="auto">
                            <a:xfrm>
                              <a:off x="6116"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2" name="Rectangle 5968"/>
                          <wps:cNvSpPr>
                            <a:spLocks noChangeArrowheads="1"/>
                          </wps:cNvSpPr>
                          <wps:spPr bwMode="auto">
                            <a:xfrm>
                              <a:off x="612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3" name="Rectangle 5969"/>
                          <wps:cNvSpPr>
                            <a:spLocks noChangeArrowheads="1"/>
                          </wps:cNvSpPr>
                          <wps:spPr bwMode="auto">
                            <a:xfrm>
                              <a:off x="612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4" name="Rectangle 5970"/>
                          <wps:cNvSpPr>
                            <a:spLocks noChangeArrowheads="1"/>
                          </wps:cNvSpPr>
                          <wps:spPr bwMode="auto">
                            <a:xfrm>
                              <a:off x="6137" y="2629"/>
                              <a:ext cx="10" cy="1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5" name="Rectangle 5971"/>
                          <wps:cNvSpPr>
                            <a:spLocks noChangeArrowheads="1"/>
                          </wps:cNvSpPr>
                          <wps:spPr bwMode="auto">
                            <a:xfrm>
                              <a:off x="6074" y="2629"/>
                              <a:ext cx="11" cy="1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6" name="Rectangle 5972"/>
                          <wps:cNvSpPr>
                            <a:spLocks noChangeArrowheads="1"/>
                          </wps:cNvSpPr>
                          <wps:spPr bwMode="auto">
                            <a:xfrm>
                              <a:off x="6074" y="2629"/>
                              <a:ext cx="11" cy="1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7" name="Rectangle 5973"/>
                          <wps:cNvSpPr>
                            <a:spLocks noChangeArrowheads="1"/>
                          </wps:cNvSpPr>
                          <wps:spPr bwMode="auto">
                            <a:xfrm>
                              <a:off x="6137" y="2629"/>
                              <a:ext cx="10" cy="1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8" name="Rectangle 5974"/>
                          <wps:cNvSpPr>
                            <a:spLocks noChangeArrowheads="1"/>
                          </wps:cNvSpPr>
                          <wps:spPr bwMode="auto">
                            <a:xfrm>
                              <a:off x="6126" y="2820"/>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9" name="Rectangle 5975"/>
                          <wps:cNvSpPr>
                            <a:spLocks noChangeArrowheads="1"/>
                          </wps:cNvSpPr>
                          <wps:spPr bwMode="auto">
                            <a:xfrm>
                              <a:off x="6126" y="2820"/>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0" name="Rectangle 5976"/>
                          <wps:cNvSpPr>
                            <a:spLocks noChangeArrowheads="1"/>
                          </wps:cNvSpPr>
                          <wps:spPr bwMode="auto">
                            <a:xfrm>
                              <a:off x="6116"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1" name="Rectangle 5977"/>
                          <wps:cNvSpPr>
                            <a:spLocks noChangeArrowheads="1"/>
                          </wps:cNvSpPr>
                          <wps:spPr bwMode="auto">
                            <a:xfrm>
                              <a:off x="6116"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2" name="Rectangle 5978"/>
                          <wps:cNvSpPr>
                            <a:spLocks noChangeArrowheads="1"/>
                          </wps:cNvSpPr>
                          <wps:spPr bwMode="auto">
                            <a:xfrm>
                              <a:off x="6095" y="282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3" name="Rectangle 5979"/>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4" name="Rectangle 5980"/>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5" name="Rectangle 5981"/>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6" name="Rectangle 5982"/>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7" name="Rectangle 5983"/>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8" name="Rectangle 5984"/>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9" name="Rectangle 5985"/>
                          <wps:cNvSpPr>
                            <a:spLocks noChangeArrowheads="1"/>
                          </wps:cNvSpPr>
                          <wps:spPr bwMode="auto">
                            <a:xfrm>
                              <a:off x="6095" y="282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0" name="Rectangle 5986"/>
                          <wps:cNvSpPr>
                            <a:spLocks noChangeArrowheads="1"/>
                          </wps:cNvSpPr>
                          <wps:spPr bwMode="auto">
                            <a:xfrm>
                              <a:off x="6116"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1" name="Rectangle 5987"/>
                          <wps:cNvSpPr>
                            <a:spLocks noChangeArrowheads="1"/>
                          </wps:cNvSpPr>
                          <wps:spPr bwMode="auto">
                            <a:xfrm>
                              <a:off x="6116"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2" name="Rectangle 5988"/>
                          <wps:cNvSpPr>
                            <a:spLocks noChangeArrowheads="1"/>
                          </wps:cNvSpPr>
                          <wps:spPr bwMode="auto">
                            <a:xfrm>
                              <a:off x="6126" y="2820"/>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3" name="Rectangle 5989"/>
                          <wps:cNvSpPr>
                            <a:spLocks noChangeArrowheads="1"/>
                          </wps:cNvSpPr>
                          <wps:spPr bwMode="auto">
                            <a:xfrm>
                              <a:off x="6126" y="2820"/>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4" name="Freeform 5990"/>
                          <wps:cNvSpPr>
                            <a:spLocks/>
                          </wps:cNvSpPr>
                          <wps:spPr bwMode="auto">
                            <a:xfrm>
                              <a:off x="6126" y="2847"/>
                              <a:ext cx="11" cy="19"/>
                            </a:xfrm>
                            <a:custGeom>
                              <a:avLst/>
                              <a:gdLst>
                                <a:gd name="T0" fmla="*/ 0 w 11"/>
                                <a:gd name="T1" fmla="*/ 19 h 19"/>
                                <a:gd name="T2" fmla="*/ 0 w 11"/>
                                <a:gd name="T3" fmla="*/ 19 h 19"/>
                                <a:gd name="T4" fmla="*/ 11 w 11"/>
                                <a:gd name="T5" fmla="*/ 0 h 19"/>
                                <a:gd name="T6" fmla="*/ 11 w 11"/>
                                <a:gd name="T7" fmla="*/ 0 h 19"/>
                                <a:gd name="T8" fmla="*/ 0 w 11"/>
                                <a:gd name="T9" fmla="*/ 19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9">
                                  <a:moveTo>
                                    <a:pt x="0" y="19"/>
                                  </a:moveTo>
                                  <a:lnTo>
                                    <a:pt x="0" y="19"/>
                                  </a:lnTo>
                                  <a:lnTo>
                                    <a:pt x="11" y="0"/>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5" name="Freeform 5991"/>
                          <wps:cNvSpPr>
                            <a:spLocks/>
                          </wps:cNvSpPr>
                          <wps:spPr bwMode="auto">
                            <a:xfrm>
                              <a:off x="6074" y="2847"/>
                              <a:ext cx="11" cy="19"/>
                            </a:xfrm>
                            <a:custGeom>
                              <a:avLst/>
                              <a:gdLst>
                                <a:gd name="T0" fmla="*/ 11 w 11"/>
                                <a:gd name="T1" fmla="*/ 19 h 19"/>
                                <a:gd name="T2" fmla="*/ 11 w 11"/>
                                <a:gd name="T3" fmla="*/ 19 h 19"/>
                                <a:gd name="T4" fmla="*/ 0 w 11"/>
                                <a:gd name="T5" fmla="*/ 0 h 19"/>
                                <a:gd name="T6" fmla="*/ 0 w 11"/>
                                <a:gd name="T7" fmla="*/ 0 h 19"/>
                                <a:gd name="T8" fmla="*/ 11 w 11"/>
                                <a:gd name="T9" fmla="*/ 19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9">
                                  <a:moveTo>
                                    <a:pt x="11" y="19"/>
                                  </a:moveTo>
                                  <a:lnTo>
                                    <a:pt x="11" y="19"/>
                                  </a:lnTo>
                                  <a:lnTo>
                                    <a:pt x="0" y="0"/>
                                  </a:lnTo>
                                  <a:lnTo>
                                    <a:pt x="11"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6" name="Freeform 5992"/>
                          <wps:cNvSpPr>
                            <a:spLocks/>
                          </wps:cNvSpPr>
                          <wps:spPr bwMode="auto">
                            <a:xfrm>
                              <a:off x="6074" y="2847"/>
                              <a:ext cx="11" cy="19"/>
                            </a:xfrm>
                            <a:custGeom>
                              <a:avLst/>
                              <a:gdLst>
                                <a:gd name="T0" fmla="*/ 11 w 11"/>
                                <a:gd name="T1" fmla="*/ 19 h 19"/>
                                <a:gd name="T2" fmla="*/ 11 w 11"/>
                                <a:gd name="T3" fmla="*/ 19 h 19"/>
                                <a:gd name="T4" fmla="*/ 0 w 11"/>
                                <a:gd name="T5" fmla="*/ 0 h 19"/>
                                <a:gd name="T6" fmla="*/ 0 w 11"/>
                                <a:gd name="T7" fmla="*/ 0 h 19"/>
                                <a:gd name="T8" fmla="*/ 11 w 11"/>
                                <a:gd name="T9" fmla="*/ 19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9">
                                  <a:moveTo>
                                    <a:pt x="11" y="19"/>
                                  </a:moveTo>
                                  <a:lnTo>
                                    <a:pt x="11" y="19"/>
                                  </a:lnTo>
                                  <a:lnTo>
                                    <a:pt x="0" y="0"/>
                                  </a:lnTo>
                                  <a:lnTo>
                                    <a:pt x="11"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7" name="Freeform 5993"/>
                          <wps:cNvSpPr>
                            <a:spLocks/>
                          </wps:cNvSpPr>
                          <wps:spPr bwMode="auto">
                            <a:xfrm>
                              <a:off x="6126" y="2847"/>
                              <a:ext cx="11" cy="19"/>
                            </a:xfrm>
                            <a:custGeom>
                              <a:avLst/>
                              <a:gdLst>
                                <a:gd name="T0" fmla="*/ 0 w 11"/>
                                <a:gd name="T1" fmla="*/ 19 h 19"/>
                                <a:gd name="T2" fmla="*/ 0 w 11"/>
                                <a:gd name="T3" fmla="*/ 19 h 19"/>
                                <a:gd name="T4" fmla="*/ 11 w 11"/>
                                <a:gd name="T5" fmla="*/ 0 h 19"/>
                                <a:gd name="T6" fmla="*/ 11 w 11"/>
                                <a:gd name="T7" fmla="*/ 0 h 19"/>
                                <a:gd name="T8" fmla="*/ 0 w 11"/>
                                <a:gd name="T9" fmla="*/ 19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9">
                                  <a:moveTo>
                                    <a:pt x="0" y="19"/>
                                  </a:moveTo>
                                  <a:lnTo>
                                    <a:pt x="0" y="19"/>
                                  </a:lnTo>
                                  <a:lnTo>
                                    <a:pt x="11" y="0"/>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8" name="Freeform 5994"/>
                          <wps:cNvSpPr>
                            <a:spLocks/>
                          </wps:cNvSpPr>
                          <wps:spPr bwMode="auto">
                            <a:xfrm>
                              <a:off x="6126" y="2829"/>
                              <a:ext cx="11" cy="18"/>
                            </a:xfrm>
                            <a:custGeom>
                              <a:avLst/>
                              <a:gdLst>
                                <a:gd name="T0" fmla="*/ 11 w 11"/>
                                <a:gd name="T1" fmla="*/ 18 h 18"/>
                                <a:gd name="T2" fmla="*/ 11 w 11"/>
                                <a:gd name="T3" fmla="*/ 18 h 18"/>
                                <a:gd name="T4" fmla="*/ 0 w 11"/>
                                <a:gd name="T5" fmla="*/ 0 h 18"/>
                                <a:gd name="T6" fmla="*/ 0 w 11"/>
                                <a:gd name="T7" fmla="*/ 0 h 18"/>
                                <a:gd name="T8" fmla="*/ 11 w 11"/>
                                <a:gd name="T9" fmla="*/ 18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11" y="18"/>
                                  </a:moveTo>
                                  <a:lnTo>
                                    <a:pt x="11" y="18"/>
                                  </a:lnTo>
                                  <a:lnTo>
                                    <a:pt x="0" y="0"/>
                                  </a:lnTo>
                                  <a:lnTo>
                                    <a:pt x="11"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9" name="Freeform 5995"/>
                          <wps:cNvSpPr>
                            <a:spLocks/>
                          </wps:cNvSpPr>
                          <wps:spPr bwMode="auto">
                            <a:xfrm>
                              <a:off x="6074" y="2829"/>
                              <a:ext cx="11" cy="18"/>
                            </a:xfrm>
                            <a:custGeom>
                              <a:avLst/>
                              <a:gdLst>
                                <a:gd name="T0" fmla="*/ 0 w 11"/>
                                <a:gd name="T1" fmla="*/ 18 h 18"/>
                                <a:gd name="T2" fmla="*/ 0 w 11"/>
                                <a:gd name="T3" fmla="*/ 18 h 18"/>
                                <a:gd name="T4" fmla="*/ 11 w 11"/>
                                <a:gd name="T5" fmla="*/ 0 h 18"/>
                                <a:gd name="T6" fmla="*/ 11 w 11"/>
                                <a:gd name="T7" fmla="*/ 0 h 18"/>
                                <a:gd name="T8" fmla="*/ 0 w 11"/>
                                <a:gd name="T9" fmla="*/ 18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0" y="18"/>
                                  </a:moveTo>
                                  <a:lnTo>
                                    <a:pt x="0" y="18"/>
                                  </a:lnTo>
                                  <a:lnTo>
                                    <a:pt x="11"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0" name="Freeform 5996"/>
                          <wps:cNvSpPr>
                            <a:spLocks/>
                          </wps:cNvSpPr>
                          <wps:spPr bwMode="auto">
                            <a:xfrm>
                              <a:off x="6074" y="2829"/>
                              <a:ext cx="11" cy="18"/>
                            </a:xfrm>
                            <a:custGeom>
                              <a:avLst/>
                              <a:gdLst>
                                <a:gd name="T0" fmla="*/ 0 w 11"/>
                                <a:gd name="T1" fmla="*/ 18 h 18"/>
                                <a:gd name="T2" fmla="*/ 0 w 11"/>
                                <a:gd name="T3" fmla="*/ 18 h 18"/>
                                <a:gd name="T4" fmla="*/ 11 w 11"/>
                                <a:gd name="T5" fmla="*/ 0 h 18"/>
                                <a:gd name="T6" fmla="*/ 11 w 11"/>
                                <a:gd name="T7" fmla="*/ 0 h 18"/>
                                <a:gd name="T8" fmla="*/ 0 w 11"/>
                                <a:gd name="T9" fmla="*/ 18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0" y="18"/>
                                  </a:moveTo>
                                  <a:lnTo>
                                    <a:pt x="0" y="18"/>
                                  </a:lnTo>
                                  <a:lnTo>
                                    <a:pt x="11"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1" name="Freeform 5997"/>
                          <wps:cNvSpPr>
                            <a:spLocks/>
                          </wps:cNvSpPr>
                          <wps:spPr bwMode="auto">
                            <a:xfrm>
                              <a:off x="6126" y="2829"/>
                              <a:ext cx="11" cy="18"/>
                            </a:xfrm>
                            <a:custGeom>
                              <a:avLst/>
                              <a:gdLst>
                                <a:gd name="T0" fmla="*/ 11 w 11"/>
                                <a:gd name="T1" fmla="*/ 18 h 18"/>
                                <a:gd name="T2" fmla="*/ 11 w 11"/>
                                <a:gd name="T3" fmla="*/ 18 h 18"/>
                                <a:gd name="T4" fmla="*/ 0 w 11"/>
                                <a:gd name="T5" fmla="*/ 0 h 18"/>
                                <a:gd name="T6" fmla="*/ 0 w 11"/>
                                <a:gd name="T7" fmla="*/ 0 h 18"/>
                                <a:gd name="T8" fmla="*/ 11 w 11"/>
                                <a:gd name="T9" fmla="*/ 18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11" y="18"/>
                                  </a:moveTo>
                                  <a:lnTo>
                                    <a:pt x="11" y="18"/>
                                  </a:lnTo>
                                  <a:lnTo>
                                    <a:pt x="0" y="0"/>
                                  </a:lnTo>
                                  <a:lnTo>
                                    <a:pt x="11"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2" name="Rectangle 5998"/>
                          <wps:cNvSpPr>
                            <a:spLocks noChangeArrowheads="1"/>
                          </wps:cNvSpPr>
                          <wps:spPr bwMode="auto">
                            <a:xfrm>
                              <a:off x="6126" y="2866"/>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3" name="Rectangle 5999"/>
                          <wps:cNvSpPr>
                            <a:spLocks noChangeArrowheads="1"/>
                          </wps:cNvSpPr>
                          <wps:spPr bwMode="auto">
                            <a:xfrm>
                              <a:off x="6085" y="286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4" name="Rectangle 6000"/>
                          <wps:cNvSpPr>
                            <a:spLocks noChangeArrowheads="1"/>
                          </wps:cNvSpPr>
                          <wps:spPr bwMode="auto">
                            <a:xfrm>
                              <a:off x="6085" y="286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5" name="Rectangle 6001"/>
                          <wps:cNvSpPr>
                            <a:spLocks noChangeArrowheads="1"/>
                          </wps:cNvSpPr>
                          <wps:spPr bwMode="auto">
                            <a:xfrm>
                              <a:off x="6126" y="2866"/>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6" name="Rectangle 6002"/>
                          <wps:cNvSpPr>
                            <a:spLocks noChangeArrowheads="1"/>
                          </wps:cNvSpPr>
                          <wps:spPr bwMode="auto">
                            <a:xfrm>
                              <a:off x="5813" y="2629"/>
                              <a:ext cx="2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7" name="Rectangle 6003"/>
                          <wps:cNvSpPr>
                            <a:spLocks noChangeArrowheads="1"/>
                          </wps:cNvSpPr>
                          <wps:spPr bwMode="auto">
                            <a:xfrm>
                              <a:off x="5813" y="2629"/>
                              <a:ext cx="2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8" name="Rectangle 6004"/>
                          <wps:cNvSpPr>
                            <a:spLocks noChangeArrowheads="1"/>
                          </wps:cNvSpPr>
                          <wps:spPr bwMode="auto">
                            <a:xfrm>
                              <a:off x="5813" y="2610"/>
                              <a:ext cx="2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9" name="Rectangle 6005"/>
                          <wps:cNvSpPr>
                            <a:spLocks noChangeArrowheads="1"/>
                          </wps:cNvSpPr>
                          <wps:spPr bwMode="auto">
                            <a:xfrm>
                              <a:off x="5813" y="2610"/>
                              <a:ext cx="2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0" name="Rectangle 6006"/>
                          <wps:cNvSpPr>
                            <a:spLocks noChangeArrowheads="1"/>
                          </wps:cNvSpPr>
                          <wps:spPr bwMode="auto">
                            <a:xfrm>
                              <a:off x="5813" y="2610"/>
                              <a:ext cx="23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1" name="Rectangle 6007"/>
                          <wps:cNvSpPr>
                            <a:spLocks noChangeArrowheads="1"/>
                          </wps:cNvSpPr>
                          <wps:spPr bwMode="auto">
                            <a:xfrm>
                              <a:off x="5813" y="2610"/>
                              <a:ext cx="23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2" name="Rectangle 6008"/>
                          <wps:cNvSpPr>
                            <a:spLocks noChangeArrowheads="1"/>
                          </wps:cNvSpPr>
                          <wps:spPr bwMode="auto">
                            <a:xfrm>
                              <a:off x="5813" y="2547"/>
                              <a:ext cx="23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3" name="Rectangle 6009"/>
                          <wps:cNvSpPr>
                            <a:spLocks noChangeArrowheads="1"/>
                          </wps:cNvSpPr>
                          <wps:spPr bwMode="auto">
                            <a:xfrm>
                              <a:off x="5813" y="2547"/>
                              <a:ext cx="23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4" name="Freeform 6010"/>
                          <wps:cNvSpPr>
                            <a:spLocks/>
                          </wps:cNvSpPr>
                          <wps:spPr bwMode="auto">
                            <a:xfrm>
                              <a:off x="5792" y="2592"/>
                              <a:ext cx="11" cy="18"/>
                            </a:xfrm>
                            <a:custGeom>
                              <a:avLst/>
                              <a:gdLst>
                                <a:gd name="T0" fmla="*/ 11 w 11"/>
                                <a:gd name="T1" fmla="*/ 0 h 18"/>
                                <a:gd name="T2" fmla="*/ 11 w 11"/>
                                <a:gd name="T3" fmla="*/ 9 h 18"/>
                                <a:gd name="T4" fmla="*/ 0 w 11"/>
                                <a:gd name="T5" fmla="*/ 18 h 18"/>
                                <a:gd name="T6" fmla="*/ 0 w 11"/>
                                <a:gd name="T7" fmla="*/ 9 h 18"/>
                                <a:gd name="T8" fmla="*/ 11 w 11"/>
                                <a:gd name="T9" fmla="*/ 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11" y="0"/>
                                  </a:moveTo>
                                  <a:lnTo>
                                    <a:pt x="11" y="9"/>
                                  </a:lnTo>
                                  <a:lnTo>
                                    <a:pt x="0" y="18"/>
                                  </a:ln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5" name="Freeform 6011"/>
                          <wps:cNvSpPr>
                            <a:spLocks/>
                          </wps:cNvSpPr>
                          <wps:spPr bwMode="auto">
                            <a:xfrm>
                              <a:off x="5792" y="2547"/>
                              <a:ext cx="11" cy="9"/>
                            </a:xfrm>
                            <a:custGeom>
                              <a:avLst/>
                              <a:gdLst>
                                <a:gd name="T0" fmla="*/ 11 w 11"/>
                                <a:gd name="T1" fmla="*/ 9 h 9"/>
                                <a:gd name="T2" fmla="*/ 11 w 11"/>
                                <a:gd name="T3" fmla="*/ 9 h 9"/>
                                <a:gd name="T4" fmla="*/ 0 w 11"/>
                                <a:gd name="T5" fmla="*/ 9 h 9"/>
                                <a:gd name="T6" fmla="*/ 0 w 11"/>
                                <a:gd name="T7" fmla="*/ 0 h 9"/>
                                <a:gd name="T8" fmla="*/ 11 w 1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9"/>
                                  </a:moveTo>
                                  <a:lnTo>
                                    <a:pt x="11" y="9"/>
                                  </a:lnTo>
                                  <a:lnTo>
                                    <a:pt x="0" y="9"/>
                                  </a:ln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6" name="Freeform 6012"/>
                          <wps:cNvSpPr>
                            <a:spLocks/>
                          </wps:cNvSpPr>
                          <wps:spPr bwMode="auto">
                            <a:xfrm>
                              <a:off x="5792" y="2547"/>
                              <a:ext cx="11" cy="9"/>
                            </a:xfrm>
                            <a:custGeom>
                              <a:avLst/>
                              <a:gdLst>
                                <a:gd name="T0" fmla="*/ 11 w 11"/>
                                <a:gd name="T1" fmla="*/ 9 h 9"/>
                                <a:gd name="T2" fmla="*/ 11 w 11"/>
                                <a:gd name="T3" fmla="*/ 9 h 9"/>
                                <a:gd name="T4" fmla="*/ 0 w 11"/>
                                <a:gd name="T5" fmla="*/ 0 h 9"/>
                                <a:gd name="T6" fmla="*/ 0 w 11"/>
                                <a:gd name="T7" fmla="*/ 9 h 9"/>
                                <a:gd name="T8" fmla="*/ 11 w 1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9"/>
                                  </a:moveTo>
                                  <a:lnTo>
                                    <a:pt x="11" y="9"/>
                                  </a:lnTo>
                                  <a:lnTo>
                                    <a:pt x="0" y="0"/>
                                  </a:lnTo>
                                  <a:lnTo>
                                    <a:pt x="0" y="9"/>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7" name="Freeform 6013"/>
                          <wps:cNvSpPr>
                            <a:spLocks/>
                          </wps:cNvSpPr>
                          <wps:spPr bwMode="auto">
                            <a:xfrm>
                              <a:off x="5792" y="2592"/>
                              <a:ext cx="11" cy="18"/>
                            </a:xfrm>
                            <a:custGeom>
                              <a:avLst/>
                              <a:gdLst>
                                <a:gd name="T0" fmla="*/ 11 w 11"/>
                                <a:gd name="T1" fmla="*/ 9 h 18"/>
                                <a:gd name="T2" fmla="*/ 11 w 11"/>
                                <a:gd name="T3" fmla="*/ 0 h 18"/>
                                <a:gd name="T4" fmla="*/ 0 w 11"/>
                                <a:gd name="T5" fmla="*/ 9 h 18"/>
                                <a:gd name="T6" fmla="*/ 0 w 11"/>
                                <a:gd name="T7" fmla="*/ 18 h 18"/>
                                <a:gd name="T8" fmla="*/ 11 w 11"/>
                                <a:gd name="T9" fmla="*/ 9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11" y="9"/>
                                  </a:moveTo>
                                  <a:lnTo>
                                    <a:pt x="11" y="0"/>
                                  </a:lnTo>
                                  <a:lnTo>
                                    <a:pt x="0" y="9"/>
                                  </a:lnTo>
                                  <a:lnTo>
                                    <a:pt x="0" y="18"/>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8" name="Rectangle 6014"/>
                          <wps:cNvSpPr>
                            <a:spLocks noChangeArrowheads="1"/>
                          </wps:cNvSpPr>
                          <wps:spPr bwMode="auto">
                            <a:xfrm>
                              <a:off x="5803" y="261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9" name="Rectangle 6015"/>
                          <wps:cNvSpPr>
                            <a:spLocks noChangeArrowheads="1"/>
                          </wps:cNvSpPr>
                          <wps:spPr bwMode="auto">
                            <a:xfrm>
                              <a:off x="5803" y="261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0" name="Rectangle 6016"/>
                          <wps:cNvSpPr>
                            <a:spLocks noChangeArrowheads="1"/>
                          </wps:cNvSpPr>
                          <wps:spPr bwMode="auto">
                            <a:xfrm>
                              <a:off x="5803" y="2547"/>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1" name="Rectangle 6017"/>
                          <wps:cNvSpPr>
                            <a:spLocks noChangeArrowheads="1"/>
                          </wps:cNvSpPr>
                          <wps:spPr bwMode="auto">
                            <a:xfrm>
                              <a:off x="5803" y="2547"/>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2" name="Freeform 6018"/>
                          <wps:cNvSpPr>
                            <a:spLocks/>
                          </wps:cNvSpPr>
                          <wps:spPr bwMode="auto">
                            <a:xfrm>
                              <a:off x="5792" y="2629"/>
                              <a:ext cx="11" cy="9"/>
                            </a:xfrm>
                            <a:custGeom>
                              <a:avLst/>
                              <a:gdLst>
                                <a:gd name="T0" fmla="*/ 11 w 11"/>
                                <a:gd name="T1" fmla="*/ 0 h 9"/>
                                <a:gd name="T2" fmla="*/ 11 w 11"/>
                                <a:gd name="T3" fmla="*/ 0 h 9"/>
                                <a:gd name="T4" fmla="*/ 0 w 11"/>
                                <a:gd name="T5" fmla="*/ 9 h 9"/>
                                <a:gd name="T6" fmla="*/ 0 w 11"/>
                                <a:gd name="T7" fmla="*/ 9 h 9"/>
                                <a:gd name="T8" fmla="*/ 11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0"/>
                                  </a:moveTo>
                                  <a:lnTo>
                                    <a:pt x="11" y="0"/>
                                  </a:ln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3" name="Freeform 6019"/>
                          <wps:cNvSpPr>
                            <a:spLocks/>
                          </wps:cNvSpPr>
                          <wps:spPr bwMode="auto">
                            <a:xfrm>
                              <a:off x="5792" y="2629"/>
                              <a:ext cx="11" cy="9"/>
                            </a:xfrm>
                            <a:custGeom>
                              <a:avLst/>
                              <a:gdLst>
                                <a:gd name="T0" fmla="*/ 11 w 11"/>
                                <a:gd name="T1" fmla="*/ 0 h 9"/>
                                <a:gd name="T2" fmla="*/ 11 w 11"/>
                                <a:gd name="T3" fmla="*/ 0 h 9"/>
                                <a:gd name="T4" fmla="*/ 0 w 11"/>
                                <a:gd name="T5" fmla="*/ 9 h 9"/>
                                <a:gd name="T6" fmla="*/ 0 w 11"/>
                                <a:gd name="T7" fmla="*/ 9 h 9"/>
                                <a:gd name="T8" fmla="*/ 11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0"/>
                                  </a:moveTo>
                                  <a:lnTo>
                                    <a:pt x="11" y="0"/>
                                  </a:ln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4" name="Freeform 6020"/>
                          <wps:cNvSpPr>
                            <a:spLocks/>
                          </wps:cNvSpPr>
                          <wps:spPr bwMode="auto">
                            <a:xfrm>
                              <a:off x="5792" y="2610"/>
                              <a:ext cx="11" cy="9"/>
                            </a:xfrm>
                            <a:custGeom>
                              <a:avLst/>
                              <a:gdLst>
                                <a:gd name="T0" fmla="*/ 11 w 11"/>
                                <a:gd name="T1" fmla="*/ 0 h 9"/>
                                <a:gd name="T2" fmla="*/ 11 w 11"/>
                                <a:gd name="T3" fmla="*/ 9 h 9"/>
                                <a:gd name="T4" fmla="*/ 0 w 11"/>
                                <a:gd name="T5" fmla="*/ 0 h 9"/>
                                <a:gd name="T6" fmla="*/ 0 w 11"/>
                                <a:gd name="T7" fmla="*/ 0 h 9"/>
                                <a:gd name="T8" fmla="*/ 11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0"/>
                                  </a:moveTo>
                                  <a:lnTo>
                                    <a:pt x="11" y="9"/>
                                  </a:lnTo>
                                  <a:lnTo>
                                    <a:pt x="0" y="0"/>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5" name="Freeform 6021"/>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0 h 9"/>
                                <a:gd name="T8" fmla="*/ 11 w 1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9"/>
                                  </a:moveTo>
                                  <a:lnTo>
                                    <a:pt x="11" y="0"/>
                                  </a:ln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6" name="Freeform 6022"/>
                          <wps:cNvSpPr>
                            <a:spLocks/>
                          </wps:cNvSpPr>
                          <wps:spPr bwMode="auto">
                            <a:xfrm>
                              <a:off x="6043" y="2629"/>
                              <a:ext cx="10" cy="9"/>
                            </a:xfrm>
                            <a:custGeom>
                              <a:avLst/>
                              <a:gdLst>
                                <a:gd name="T0" fmla="*/ 0 w 10"/>
                                <a:gd name="T1" fmla="*/ 0 h 9"/>
                                <a:gd name="T2" fmla="*/ 0 w 10"/>
                                <a:gd name="T3" fmla="*/ 0 h 9"/>
                                <a:gd name="T4" fmla="*/ 10 w 10"/>
                                <a:gd name="T5" fmla="*/ 9 h 9"/>
                                <a:gd name="T6" fmla="*/ 10 w 10"/>
                                <a:gd name="T7" fmla="*/ 9 h 9"/>
                                <a:gd name="T8" fmla="*/ 0 w 10"/>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
                                  <a:moveTo>
                                    <a:pt x="0" y="0"/>
                                  </a:moveTo>
                                  <a:lnTo>
                                    <a:pt x="0" y="0"/>
                                  </a:lnTo>
                                  <a:lnTo>
                                    <a:pt x="1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7" name="Freeform 6023"/>
                          <wps:cNvSpPr>
                            <a:spLocks/>
                          </wps:cNvSpPr>
                          <wps:spPr bwMode="auto">
                            <a:xfrm>
                              <a:off x="6043" y="2629"/>
                              <a:ext cx="10" cy="9"/>
                            </a:xfrm>
                            <a:custGeom>
                              <a:avLst/>
                              <a:gdLst>
                                <a:gd name="T0" fmla="*/ 0 w 10"/>
                                <a:gd name="T1" fmla="*/ 0 h 9"/>
                                <a:gd name="T2" fmla="*/ 0 w 10"/>
                                <a:gd name="T3" fmla="*/ 0 h 9"/>
                                <a:gd name="T4" fmla="*/ 10 w 10"/>
                                <a:gd name="T5" fmla="*/ 9 h 9"/>
                                <a:gd name="T6" fmla="*/ 10 w 10"/>
                                <a:gd name="T7" fmla="*/ 9 h 9"/>
                                <a:gd name="T8" fmla="*/ 0 w 10"/>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
                                  <a:moveTo>
                                    <a:pt x="0" y="0"/>
                                  </a:moveTo>
                                  <a:lnTo>
                                    <a:pt x="0" y="0"/>
                                  </a:lnTo>
                                  <a:lnTo>
                                    <a:pt x="1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8" name="Freeform 6024"/>
                          <wps:cNvSpPr>
                            <a:spLocks/>
                          </wps:cNvSpPr>
                          <wps:spPr bwMode="auto">
                            <a:xfrm>
                              <a:off x="6043" y="2610"/>
                              <a:ext cx="10" cy="9"/>
                            </a:xfrm>
                            <a:custGeom>
                              <a:avLst/>
                              <a:gdLst>
                                <a:gd name="T0" fmla="*/ 0 w 10"/>
                                <a:gd name="T1" fmla="*/ 0 h 9"/>
                                <a:gd name="T2" fmla="*/ 0 w 10"/>
                                <a:gd name="T3" fmla="*/ 9 h 9"/>
                                <a:gd name="T4" fmla="*/ 10 w 10"/>
                                <a:gd name="T5" fmla="*/ 0 h 9"/>
                                <a:gd name="T6" fmla="*/ 10 w 10"/>
                                <a:gd name="T7" fmla="*/ 0 h 9"/>
                                <a:gd name="T8" fmla="*/ 0 w 10"/>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
                                  <a:moveTo>
                                    <a:pt x="0" y="0"/>
                                  </a:moveTo>
                                  <a:lnTo>
                                    <a:pt x="0" y="9"/>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9" name="Freeform 6025"/>
                          <wps:cNvSpPr>
                            <a:spLocks/>
                          </wps:cNvSpPr>
                          <wps:spPr bwMode="auto">
                            <a:xfrm>
                              <a:off x="6043" y="2610"/>
                              <a:ext cx="10" cy="9"/>
                            </a:xfrm>
                            <a:custGeom>
                              <a:avLst/>
                              <a:gdLst>
                                <a:gd name="T0" fmla="*/ 0 w 10"/>
                                <a:gd name="T1" fmla="*/ 9 h 9"/>
                                <a:gd name="T2" fmla="*/ 0 w 10"/>
                                <a:gd name="T3" fmla="*/ 0 h 9"/>
                                <a:gd name="T4" fmla="*/ 10 w 10"/>
                                <a:gd name="T5" fmla="*/ 0 h 9"/>
                                <a:gd name="T6" fmla="*/ 10 w 10"/>
                                <a:gd name="T7" fmla="*/ 0 h 9"/>
                                <a:gd name="T8" fmla="*/ 0 w 10"/>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
                                  <a:moveTo>
                                    <a:pt x="0" y="9"/>
                                  </a:moveTo>
                                  <a:lnTo>
                                    <a:pt x="0" y="0"/>
                                  </a:lnTo>
                                  <a:lnTo>
                                    <a:pt x="1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0" name="Freeform 6026"/>
                          <wps:cNvSpPr>
                            <a:spLocks/>
                          </wps:cNvSpPr>
                          <wps:spPr bwMode="auto">
                            <a:xfrm>
                              <a:off x="6043" y="2592"/>
                              <a:ext cx="31" cy="18"/>
                            </a:xfrm>
                            <a:custGeom>
                              <a:avLst/>
                              <a:gdLst>
                                <a:gd name="T0" fmla="*/ 0 w 31"/>
                                <a:gd name="T1" fmla="*/ 0 h 18"/>
                                <a:gd name="T2" fmla="*/ 0 w 31"/>
                                <a:gd name="T3" fmla="*/ 9 h 18"/>
                                <a:gd name="T4" fmla="*/ 31 w 31"/>
                                <a:gd name="T5" fmla="*/ 18 h 18"/>
                                <a:gd name="T6" fmla="*/ 31 w 31"/>
                                <a:gd name="T7" fmla="*/ 9 h 18"/>
                                <a:gd name="T8" fmla="*/ 0 w 31"/>
                                <a:gd name="T9" fmla="*/ 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18">
                                  <a:moveTo>
                                    <a:pt x="0" y="0"/>
                                  </a:moveTo>
                                  <a:lnTo>
                                    <a:pt x="0" y="9"/>
                                  </a:lnTo>
                                  <a:lnTo>
                                    <a:pt x="31" y="18"/>
                                  </a:lnTo>
                                  <a:lnTo>
                                    <a:pt x="3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1" name="Freeform 6027"/>
                          <wps:cNvSpPr>
                            <a:spLocks/>
                          </wps:cNvSpPr>
                          <wps:spPr bwMode="auto">
                            <a:xfrm>
                              <a:off x="6043" y="2547"/>
                              <a:ext cx="31" cy="9"/>
                            </a:xfrm>
                            <a:custGeom>
                              <a:avLst/>
                              <a:gdLst>
                                <a:gd name="T0" fmla="*/ 0 w 31"/>
                                <a:gd name="T1" fmla="*/ 9 h 9"/>
                                <a:gd name="T2" fmla="*/ 0 w 31"/>
                                <a:gd name="T3" fmla="*/ 9 h 9"/>
                                <a:gd name="T4" fmla="*/ 31 w 31"/>
                                <a:gd name="T5" fmla="*/ 9 h 9"/>
                                <a:gd name="T6" fmla="*/ 31 w 31"/>
                                <a:gd name="T7" fmla="*/ 0 h 9"/>
                                <a:gd name="T8" fmla="*/ 0 w 3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9">
                                  <a:moveTo>
                                    <a:pt x="0" y="9"/>
                                  </a:moveTo>
                                  <a:lnTo>
                                    <a:pt x="0" y="9"/>
                                  </a:lnTo>
                                  <a:lnTo>
                                    <a:pt x="31" y="9"/>
                                  </a:lnTo>
                                  <a:lnTo>
                                    <a:pt x="3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2" name="Freeform 6028"/>
                          <wps:cNvSpPr>
                            <a:spLocks/>
                          </wps:cNvSpPr>
                          <wps:spPr bwMode="auto">
                            <a:xfrm>
                              <a:off x="6043" y="2547"/>
                              <a:ext cx="31" cy="9"/>
                            </a:xfrm>
                            <a:custGeom>
                              <a:avLst/>
                              <a:gdLst>
                                <a:gd name="T0" fmla="*/ 0 w 31"/>
                                <a:gd name="T1" fmla="*/ 9 h 9"/>
                                <a:gd name="T2" fmla="*/ 0 w 31"/>
                                <a:gd name="T3" fmla="*/ 9 h 9"/>
                                <a:gd name="T4" fmla="*/ 31 w 31"/>
                                <a:gd name="T5" fmla="*/ 0 h 9"/>
                                <a:gd name="T6" fmla="*/ 31 w 31"/>
                                <a:gd name="T7" fmla="*/ 9 h 9"/>
                                <a:gd name="T8" fmla="*/ 0 w 3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9">
                                  <a:moveTo>
                                    <a:pt x="0" y="9"/>
                                  </a:moveTo>
                                  <a:lnTo>
                                    <a:pt x="0" y="9"/>
                                  </a:lnTo>
                                  <a:lnTo>
                                    <a:pt x="31" y="0"/>
                                  </a:lnTo>
                                  <a:lnTo>
                                    <a:pt x="31" y="9"/>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3" name="Freeform 6029"/>
                          <wps:cNvSpPr>
                            <a:spLocks/>
                          </wps:cNvSpPr>
                          <wps:spPr bwMode="auto">
                            <a:xfrm>
                              <a:off x="6043" y="2592"/>
                              <a:ext cx="31" cy="18"/>
                            </a:xfrm>
                            <a:custGeom>
                              <a:avLst/>
                              <a:gdLst>
                                <a:gd name="T0" fmla="*/ 0 w 31"/>
                                <a:gd name="T1" fmla="*/ 9 h 18"/>
                                <a:gd name="T2" fmla="*/ 0 w 31"/>
                                <a:gd name="T3" fmla="*/ 0 h 18"/>
                                <a:gd name="T4" fmla="*/ 31 w 31"/>
                                <a:gd name="T5" fmla="*/ 9 h 18"/>
                                <a:gd name="T6" fmla="*/ 31 w 31"/>
                                <a:gd name="T7" fmla="*/ 18 h 18"/>
                                <a:gd name="T8" fmla="*/ 0 w 31"/>
                                <a:gd name="T9" fmla="*/ 9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18">
                                  <a:moveTo>
                                    <a:pt x="0" y="9"/>
                                  </a:moveTo>
                                  <a:lnTo>
                                    <a:pt x="0" y="0"/>
                                  </a:lnTo>
                                  <a:lnTo>
                                    <a:pt x="31" y="9"/>
                                  </a:lnTo>
                                  <a:lnTo>
                                    <a:pt x="31" y="18"/>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4" name="Rectangle 6030"/>
                          <wps:cNvSpPr>
                            <a:spLocks noChangeArrowheads="1"/>
                          </wps:cNvSpPr>
                          <wps:spPr bwMode="auto">
                            <a:xfrm>
                              <a:off x="5803"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5" name="Rectangle 6031"/>
                          <wps:cNvSpPr>
                            <a:spLocks noChangeArrowheads="1"/>
                          </wps:cNvSpPr>
                          <wps:spPr bwMode="auto">
                            <a:xfrm>
                              <a:off x="5803"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6" name="Rectangle 6032"/>
                          <wps:cNvSpPr>
                            <a:spLocks noChangeArrowheads="1"/>
                          </wps:cNvSpPr>
                          <wps:spPr bwMode="auto">
                            <a:xfrm>
                              <a:off x="5803"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7" name="Rectangle 6033"/>
                          <wps:cNvSpPr>
                            <a:spLocks noChangeArrowheads="1"/>
                          </wps:cNvSpPr>
                          <wps:spPr bwMode="auto">
                            <a:xfrm>
                              <a:off x="5803"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8" name="Rectangle 6034"/>
                          <wps:cNvSpPr>
                            <a:spLocks noChangeArrowheads="1"/>
                          </wps:cNvSpPr>
                          <wps:spPr bwMode="auto">
                            <a:xfrm>
                              <a:off x="6033"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9" name="Rectangle 6035"/>
                          <wps:cNvSpPr>
                            <a:spLocks noChangeArrowheads="1"/>
                          </wps:cNvSpPr>
                          <wps:spPr bwMode="auto">
                            <a:xfrm>
                              <a:off x="6033"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0" name="Rectangle 6036"/>
                          <wps:cNvSpPr>
                            <a:spLocks noChangeArrowheads="1"/>
                          </wps:cNvSpPr>
                          <wps:spPr bwMode="auto">
                            <a:xfrm>
                              <a:off x="6033"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1" name="Rectangle 6037"/>
                          <wps:cNvSpPr>
                            <a:spLocks noChangeArrowheads="1"/>
                          </wps:cNvSpPr>
                          <wps:spPr bwMode="auto">
                            <a:xfrm>
                              <a:off x="6033"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2" name="Freeform 6038"/>
                          <wps:cNvSpPr>
                            <a:spLocks/>
                          </wps:cNvSpPr>
                          <wps:spPr bwMode="auto">
                            <a:xfrm>
                              <a:off x="6147" y="2592"/>
                              <a:ext cx="32" cy="18"/>
                            </a:xfrm>
                            <a:custGeom>
                              <a:avLst/>
                              <a:gdLst>
                                <a:gd name="T0" fmla="*/ 32 w 32"/>
                                <a:gd name="T1" fmla="*/ 0 h 18"/>
                                <a:gd name="T2" fmla="*/ 32 w 32"/>
                                <a:gd name="T3" fmla="*/ 9 h 18"/>
                                <a:gd name="T4" fmla="*/ 0 w 32"/>
                                <a:gd name="T5" fmla="*/ 18 h 18"/>
                                <a:gd name="T6" fmla="*/ 0 w 32"/>
                                <a:gd name="T7" fmla="*/ 9 h 18"/>
                                <a:gd name="T8" fmla="*/ 32 w 32"/>
                                <a:gd name="T9" fmla="*/ 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18">
                                  <a:moveTo>
                                    <a:pt x="32" y="0"/>
                                  </a:moveTo>
                                  <a:lnTo>
                                    <a:pt x="32" y="9"/>
                                  </a:lnTo>
                                  <a:lnTo>
                                    <a:pt x="0" y="18"/>
                                  </a:lnTo>
                                  <a:lnTo>
                                    <a:pt x="0" y="9"/>
                                  </a:lnTo>
                                  <a:lnTo>
                                    <a:pt x="3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3" name="Freeform 6039"/>
                          <wps:cNvSpPr>
                            <a:spLocks/>
                          </wps:cNvSpPr>
                          <wps:spPr bwMode="auto">
                            <a:xfrm>
                              <a:off x="6147" y="2547"/>
                              <a:ext cx="32" cy="9"/>
                            </a:xfrm>
                            <a:custGeom>
                              <a:avLst/>
                              <a:gdLst>
                                <a:gd name="T0" fmla="*/ 32 w 32"/>
                                <a:gd name="T1" fmla="*/ 9 h 9"/>
                                <a:gd name="T2" fmla="*/ 32 w 32"/>
                                <a:gd name="T3" fmla="*/ 9 h 9"/>
                                <a:gd name="T4" fmla="*/ 0 w 32"/>
                                <a:gd name="T5" fmla="*/ 9 h 9"/>
                                <a:gd name="T6" fmla="*/ 0 w 32"/>
                                <a:gd name="T7" fmla="*/ 0 h 9"/>
                                <a:gd name="T8" fmla="*/ 32 w 32"/>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9">
                                  <a:moveTo>
                                    <a:pt x="32" y="9"/>
                                  </a:moveTo>
                                  <a:lnTo>
                                    <a:pt x="32" y="9"/>
                                  </a:lnTo>
                                  <a:lnTo>
                                    <a:pt x="0" y="9"/>
                                  </a:lnTo>
                                  <a:lnTo>
                                    <a:pt x="0" y="0"/>
                                  </a:lnTo>
                                  <a:lnTo>
                                    <a:pt x="32"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4" name="Freeform 6040"/>
                          <wps:cNvSpPr>
                            <a:spLocks/>
                          </wps:cNvSpPr>
                          <wps:spPr bwMode="auto">
                            <a:xfrm>
                              <a:off x="6147" y="2547"/>
                              <a:ext cx="32" cy="9"/>
                            </a:xfrm>
                            <a:custGeom>
                              <a:avLst/>
                              <a:gdLst>
                                <a:gd name="T0" fmla="*/ 32 w 32"/>
                                <a:gd name="T1" fmla="*/ 9 h 9"/>
                                <a:gd name="T2" fmla="*/ 32 w 32"/>
                                <a:gd name="T3" fmla="*/ 9 h 9"/>
                                <a:gd name="T4" fmla="*/ 0 w 32"/>
                                <a:gd name="T5" fmla="*/ 0 h 9"/>
                                <a:gd name="T6" fmla="*/ 0 w 32"/>
                                <a:gd name="T7" fmla="*/ 9 h 9"/>
                                <a:gd name="T8" fmla="*/ 32 w 32"/>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9">
                                  <a:moveTo>
                                    <a:pt x="32" y="9"/>
                                  </a:moveTo>
                                  <a:lnTo>
                                    <a:pt x="32" y="9"/>
                                  </a:lnTo>
                                  <a:lnTo>
                                    <a:pt x="0" y="0"/>
                                  </a:lnTo>
                                  <a:lnTo>
                                    <a:pt x="0" y="9"/>
                                  </a:lnTo>
                                  <a:lnTo>
                                    <a:pt x="32"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5" name="Freeform 6041"/>
                          <wps:cNvSpPr>
                            <a:spLocks/>
                          </wps:cNvSpPr>
                          <wps:spPr bwMode="auto">
                            <a:xfrm>
                              <a:off x="6147" y="2592"/>
                              <a:ext cx="32" cy="18"/>
                            </a:xfrm>
                            <a:custGeom>
                              <a:avLst/>
                              <a:gdLst>
                                <a:gd name="T0" fmla="*/ 32 w 32"/>
                                <a:gd name="T1" fmla="*/ 9 h 18"/>
                                <a:gd name="T2" fmla="*/ 32 w 32"/>
                                <a:gd name="T3" fmla="*/ 0 h 18"/>
                                <a:gd name="T4" fmla="*/ 0 w 32"/>
                                <a:gd name="T5" fmla="*/ 9 h 18"/>
                                <a:gd name="T6" fmla="*/ 0 w 32"/>
                                <a:gd name="T7" fmla="*/ 18 h 18"/>
                                <a:gd name="T8" fmla="*/ 32 w 32"/>
                                <a:gd name="T9" fmla="*/ 9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18">
                                  <a:moveTo>
                                    <a:pt x="32" y="9"/>
                                  </a:moveTo>
                                  <a:lnTo>
                                    <a:pt x="32" y="0"/>
                                  </a:lnTo>
                                  <a:lnTo>
                                    <a:pt x="0" y="9"/>
                                  </a:lnTo>
                                  <a:lnTo>
                                    <a:pt x="0" y="18"/>
                                  </a:lnTo>
                                  <a:lnTo>
                                    <a:pt x="32"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6" name="Rectangle 6042"/>
                          <wps:cNvSpPr>
                            <a:spLocks noChangeArrowheads="1"/>
                          </wps:cNvSpPr>
                          <wps:spPr bwMode="auto">
                            <a:xfrm>
                              <a:off x="6387" y="261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7" name="Rectangle 6043"/>
                          <wps:cNvSpPr>
                            <a:spLocks noChangeArrowheads="1"/>
                          </wps:cNvSpPr>
                          <wps:spPr bwMode="auto">
                            <a:xfrm>
                              <a:off x="6387" y="261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8" name="Rectangle 6044"/>
                          <wps:cNvSpPr>
                            <a:spLocks noChangeArrowheads="1"/>
                          </wps:cNvSpPr>
                          <wps:spPr bwMode="auto">
                            <a:xfrm>
                              <a:off x="6387" y="261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9" name="Rectangle 6045"/>
                          <wps:cNvSpPr>
                            <a:spLocks noChangeArrowheads="1"/>
                          </wps:cNvSpPr>
                          <wps:spPr bwMode="auto">
                            <a:xfrm>
                              <a:off x="6387" y="261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0" name="Rectangle 6046"/>
                          <wps:cNvSpPr>
                            <a:spLocks noChangeArrowheads="1"/>
                          </wps:cNvSpPr>
                          <wps:spPr bwMode="auto">
                            <a:xfrm>
                              <a:off x="6387" y="2547"/>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1" name="Rectangle 6047"/>
                          <wps:cNvSpPr>
                            <a:spLocks noChangeArrowheads="1"/>
                          </wps:cNvSpPr>
                          <wps:spPr bwMode="auto">
                            <a:xfrm>
                              <a:off x="6387" y="2547"/>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2" name="Rectangle 6048"/>
                          <wps:cNvSpPr>
                            <a:spLocks noChangeArrowheads="1"/>
                          </wps:cNvSpPr>
                          <wps:spPr bwMode="auto">
                            <a:xfrm>
                              <a:off x="6387" y="2547"/>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3" name="Rectangle 6049"/>
                          <wps:cNvSpPr>
                            <a:spLocks noChangeArrowheads="1"/>
                          </wps:cNvSpPr>
                          <wps:spPr bwMode="auto">
                            <a:xfrm>
                              <a:off x="6387" y="2547"/>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4" name="Freeform 6050"/>
                          <wps:cNvSpPr>
                            <a:spLocks/>
                          </wps:cNvSpPr>
                          <wps:spPr bwMode="auto">
                            <a:xfrm>
                              <a:off x="6408" y="2592"/>
                              <a:ext cx="21" cy="18"/>
                            </a:xfrm>
                            <a:custGeom>
                              <a:avLst/>
                              <a:gdLst>
                                <a:gd name="T0" fmla="*/ 0 w 21"/>
                                <a:gd name="T1" fmla="*/ 0 h 18"/>
                                <a:gd name="T2" fmla="*/ 0 w 21"/>
                                <a:gd name="T3" fmla="*/ 9 h 18"/>
                                <a:gd name="T4" fmla="*/ 21 w 21"/>
                                <a:gd name="T5" fmla="*/ 18 h 18"/>
                                <a:gd name="T6" fmla="*/ 21 w 21"/>
                                <a:gd name="T7" fmla="*/ 9 h 18"/>
                                <a:gd name="T8" fmla="*/ 0 w 21"/>
                                <a:gd name="T9" fmla="*/ 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18">
                                  <a:moveTo>
                                    <a:pt x="0" y="0"/>
                                  </a:moveTo>
                                  <a:lnTo>
                                    <a:pt x="0" y="9"/>
                                  </a:lnTo>
                                  <a:lnTo>
                                    <a:pt x="21" y="18"/>
                                  </a:lnTo>
                                  <a:lnTo>
                                    <a:pt x="2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5" name="Freeform 6051"/>
                          <wps:cNvSpPr>
                            <a:spLocks/>
                          </wps:cNvSpPr>
                          <wps:spPr bwMode="auto">
                            <a:xfrm>
                              <a:off x="6408" y="2547"/>
                              <a:ext cx="21" cy="9"/>
                            </a:xfrm>
                            <a:custGeom>
                              <a:avLst/>
                              <a:gdLst>
                                <a:gd name="T0" fmla="*/ 0 w 21"/>
                                <a:gd name="T1" fmla="*/ 9 h 9"/>
                                <a:gd name="T2" fmla="*/ 0 w 21"/>
                                <a:gd name="T3" fmla="*/ 9 h 9"/>
                                <a:gd name="T4" fmla="*/ 21 w 21"/>
                                <a:gd name="T5" fmla="*/ 9 h 9"/>
                                <a:gd name="T6" fmla="*/ 21 w 21"/>
                                <a:gd name="T7" fmla="*/ 0 h 9"/>
                                <a:gd name="T8" fmla="*/ 0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0" y="9"/>
                                  </a:moveTo>
                                  <a:lnTo>
                                    <a:pt x="0" y="9"/>
                                  </a:lnTo>
                                  <a:lnTo>
                                    <a:pt x="21" y="9"/>
                                  </a:lnTo>
                                  <a:lnTo>
                                    <a:pt x="2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6" name="Freeform 6052"/>
                          <wps:cNvSpPr>
                            <a:spLocks/>
                          </wps:cNvSpPr>
                          <wps:spPr bwMode="auto">
                            <a:xfrm>
                              <a:off x="6408" y="2547"/>
                              <a:ext cx="21" cy="9"/>
                            </a:xfrm>
                            <a:custGeom>
                              <a:avLst/>
                              <a:gdLst>
                                <a:gd name="T0" fmla="*/ 0 w 21"/>
                                <a:gd name="T1" fmla="*/ 9 h 9"/>
                                <a:gd name="T2" fmla="*/ 0 w 21"/>
                                <a:gd name="T3" fmla="*/ 9 h 9"/>
                                <a:gd name="T4" fmla="*/ 21 w 21"/>
                                <a:gd name="T5" fmla="*/ 0 h 9"/>
                                <a:gd name="T6" fmla="*/ 21 w 21"/>
                                <a:gd name="T7" fmla="*/ 9 h 9"/>
                                <a:gd name="T8" fmla="*/ 0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0" y="9"/>
                                  </a:moveTo>
                                  <a:lnTo>
                                    <a:pt x="0" y="9"/>
                                  </a:lnTo>
                                  <a:lnTo>
                                    <a:pt x="21" y="0"/>
                                  </a:lnTo>
                                  <a:lnTo>
                                    <a:pt x="21" y="9"/>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7" name="Freeform 6053"/>
                          <wps:cNvSpPr>
                            <a:spLocks/>
                          </wps:cNvSpPr>
                          <wps:spPr bwMode="auto">
                            <a:xfrm>
                              <a:off x="6408" y="2592"/>
                              <a:ext cx="21" cy="18"/>
                            </a:xfrm>
                            <a:custGeom>
                              <a:avLst/>
                              <a:gdLst>
                                <a:gd name="T0" fmla="*/ 0 w 21"/>
                                <a:gd name="T1" fmla="*/ 9 h 18"/>
                                <a:gd name="T2" fmla="*/ 0 w 21"/>
                                <a:gd name="T3" fmla="*/ 0 h 18"/>
                                <a:gd name="T4" fmla="*/ 21 w 21"/>
                                <a:gd name="T5" fmla="*/ 9 h 18"/>
                                <a:gd name="T6" fmla="*/ 21 w 21"/>
                                <a:gd name="T7" fmla="*/ 18 h 18"/>
                                <a:gd name="T8" fmla="*/ 0 w 21"/>
                                <a:gd name="T9" fmla="*/ 9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18">
                                  <a:moveTo>
                                    <a:pt x="0" y="9"/>
                                  </a:moveTo>
                                  <a:lnTo>
                                    <a:pt x="0" y="0"/>
                                  </a:lnTo>
                                  <a:lnTo>
                                    <a:pt x="21" y="9"/>
                                  </a:lnTo>
                                  <a:lnTo>
                                    <a:pt x="21" y="18"/>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8" name="Rectangle 6054"/>
                          <wps:cNvSpPr>
                            <a:spLocks noChangeArrowheads="1"/>
                          </wps:cNvSpPr>
                          <wps:spPr bwMode="auto">
                            <a:xfrm>
                              <a:off x="6179" y="2610"/>
                              <a:ext cx="20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9" name="Rectangle 6055"/>
                          <wps:cNvSpPr>
                            <a:spLocks noChangeArrowheads="1"/>
                          </wps:cNvSpPr>
                          <wps:spPr bwMode="auto">
                            <a:xfrm>
                              <a:off x="6179" y="2610"/>
                              <a:ext cx="20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0" name="Rectangle 6056"/>
                          <wps:cNvSpPr>
                            <a:spLocks noChangeArrowheads="1"/>
                          </wps:cNvSpPr>
                          <wps:spPr bwMode="auto">
                            <a:xfrm>
                              <a:off x="6179" y="2547"/>
                              <a:ext cx="20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1" name="Rectangle 6057"/>
                          <wps:cNvSpPr>
                            <a:spLocks noChangeArrowheads="1"/>
                          </wps:cNvSpPr>
                          <wps:spPr bwMode="auto">
                            <a:xfrm>
                              <a:off x="6179" y="2547"/>
                              <a:ext cx="20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2" name="Freeform 6058"/>
                          <wps:cNvSpPr>
                            <a:spLocks/>
                          </wps:cNvSpPr>
                          <wps:spPr bwMode="auto">
                            <a:xfrm>
                              <a:off x="6168" y="2629"/>
                              <a:ext cx="11" cy="9"/>
                            </a:xfrm>
                            <a:custGeom>
                              <a:avLst/>
                              <a:gdLst>
                                <a:gd name="T0" fmla="*/ 11 w 11"/>
                                <a:gd name="T1" fmla="*/ 0 h 9"/>
                                <a:gd name="T2" fmla="*/ 11 w 11"/>
                                <a:gd name="T3" fmla="*/ 0 h 9"/>
                                <a:gd name="T4" fmla="*/ 0 w 11"/>
                                <a:gd name="T5" fmla="*/ 9 h 9"/>
                                <a:gd name="T6" fmla="*/ 0 w 11"/>
                                <a:gd name="T7" fmla="*/ 9 h 9"/>
                                <a:gd name="T8" fmla="*/ 11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0"/>
                                  </a:moveTo>
                                  <a:lnTo>
                                    <a:pt x="11" y="0"/>
                                  </a:ln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3" name="Freeform 6059"/>
                          <wps:cNvSpPr>
                            <a:spLocks/>
                          </wps:cNvSpPr>
                          <wps:spPr bwMode="auto">
                            <a:xfrm>
                              <a:off x="6168" y="2629"/>
                              <a:ext cx="11" cy="9"/>
                            </a:xfrm>
                            <a:custGeom>
                              <a:avLst/>
                              <a:gdLst>
                                <a:gd name="T0" fmla="*/ 11 w 11"/>
                                <a:gd name="T1" fmla="*/ 0 h 9"/>
                                <a:gd name="T2" fmla="*/ 11 w 11"/>
                                <a:gd name="T3" fmla="*/ 0 h 9"/>
                                <a:gd name="T4" fmla="*/ 0 w 11"/>
                                <a:gd name="T5" fmla="*/ 9 h 9"/>
                                <a:gd name="T6" fmla="*/ 0 w 11"/>
                                <a:gd name="T7" fmla="*/ 9 h 9"/>
                                <a:gd name="T8" fmla="*/ 11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0"/>
                                  </a:moveTo>
                                  <a:lnTo>
                                    <a:pt x="11" y="0"/>
                                  </a:ln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4" name="Freeform 6060"/>
                          <wps:cNvSpPr>
                            <a:spLocks/>
                          </wps:cNvSpPr>
                          <wps:spPr bwMode="auto">
                            <a:xfrm>
                              <a:off x="6168" y="2610"/>
                              <a:ext cx="11" cy="9"/>
                            </a:xfrm>
                            <a:custGeom>
                              <a:avLst/>
                              <a:gdLst>
                                <a:gd name="T0" fmla="*/ 11 w 11"/>
                                <a:gd name="T1" fmla="*/ 0 h 9"/>
                                <a:gd name="T2" fmla="*/ 11 w 11"/>
                                <a:gd name="T3" fmla="*/ 9 h 9"/>
                                <a:gd name="T4" fmla="*/ 0 w 11"/>
                                <a:gd name="T5" fmla="*/ 0 h 9"/>
                                <a:gd name="T6" fmla="*/ 0 w 11"/>
                                <a:gd name="T7" fmla="*/ 0 h 9"/>
                                <a:gd name="T8" fmla="*/ 11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0"/>
                                  </a:moveTo>
                                  <a:lnTo>
                                    <a:pt x="11" y="9"/>
                                  </a:lnTo>
                                  <a:lnTo>
                                    <a:pt x="0" y="0"/>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5" name="Freeform 6061"/>
                          <wps:cNvSpPr>
                            <a:spLocks/>
                          </wps:cNvSpPr>
                          <wps:spPr bwMode="auto">
                            <a:xfrm>
                              <a:off x="6168" y="2610"/>
                              <a:ext cx="11" cy="9"/>
                            </a:xfrm>
                            <a:custGeom>
                              <a:avLst/>
                              <a:gdLst>
                                <a:gd name="T0" fmla="*/ 11 w 11"/>
                                <a:gd name="T1" fmla="*/ 9 h 9"/>
                                <a:gd name="T2" fmla="*/ 11 w 11"/>
                                <a:gd name="T3" fmla="*/ 0 h 9"/>
                                <a:gd name="T4" fmla="*/ 0 w 11"/>
                                <a:gd name="T5" fmla="*/ 0 h 9"/>
                                <a:gd name="T6" fmla="*/ 0 w 11"/>
                                <a:gd name="T7" fmla="*/ 0 h 9"/>
                                <a:gd name="T8" fmla="*/ 11 w 1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9"/>
                                  </a:moveTo>
                                  <a:lnTo>
                                    <a:pt x="11" y="0"/>
                                  </a:ln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6" name="Freeform 6062"/>
                          <wps:cNvSpPr>
                            <a:spLocks/>
                          </wps:cNvSpPr>
                          <wps:spPr bwMode="auto">
                            <a:xfrm>
                              <a:off x="6408" y="2629"/>
                              <a:ext cx="11" cy="9"/>
                            </a:xfrm>
                            <a:custGeom>
                              <a:avLst/>
                              <a:gdLst>
                                <a:gd name="T0" fmla="*/ 0 w 11"/>
                                <a:gd name="T1" fmla="*/ 0 h 9"/>
                                <a:gd name="T2" fmla="*/ 0 w 11"/>
                                <a:gd name="T3" fmla="*/ 0 h 9"/>
                                <a:gd name="T4" fmla="*/ 11 w 11"/>
                                <a:gd name="T5" fmla="*/ 9 h 9"/>
                                <a:gd name="T6" fmla="*/ 11 w 11"/>
                                <a:gd name="T7" fmla="*/ 9 h 9"/>
                                <a:gd name="T8" fmla="*/ 0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0" y="0"/>
                                  </a:moveTo>
                                  <a:lnTo>
                                    <a:pt x="0" y="0"/>
                                  </a:lnTo>
                                  <a:lnTo>
                                    <a:pt x="1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7" name="Freeform 6063"/>
                          <wps:cNvSpPr>
                            <a:spLocks/>
                          </wps:cNvSpPr>
                          <wps:spPr bwMode="auto">
                            <a:xfrm>
                              <a:off x="6408" y="2629"/>
                              <a:ext cx="11" cy="9"/>
                            </a:xfrm>
                            <a:custGeom>
                              <a:avLst/>
                              <a:gdLst>
                                <a:gd name="T0" fmla="*/ 0 w 11"/>
                                <a:gd name="T1" fmla="*/ 0 h 9"/>
                                <a:gd name="T2" fmla="*/ 0 w 11"/>
                                <a:gd name="T3" fmla="*/ 0 h 9"/>
                                <a:gd name="T4" fmla="*/ 11 w 11"/>
                                <a:gd name="T5" fmla="*/ 9 h 9"/>
                                <a:gd name="T6" fmla="*/ 11 w 11"/>
                                <a:gd name="T7" fmla="*/ 9 h 9"/>
                                <a:gd name="T8" fmla="*/ 0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0" y="0"/>
                                  </a:moveTo>
                                  <a:lnTo>
                                    <a:pt x="0" y="0"/>
                                  </a:lnTo>
                                  <a:lnTo>
                                    <a:pt x="1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8" name="Freeform 6064"/>
                          <wps:cNvSpPr>
                            <a:spLocks/>
                          </wps:cNvSpPr>
                          <wps:spPr bwMode="auto">
                            <a:xfrm>
                              <a:off x="6408" y="2610"/>
                              <a:ext cx="11" cy="9"/>
                            </a:xfrm>
                            <a:custGeom>
                              <a:avLst/>
                              <a:gdLst>
                                <a:gd name="T0" fmla="*/ 0 w 11"/>
                                <a:gd name="T1" fmla="*/ 0 h 9"/>
                                <a:gd name="T2" fmla="*/ 0 w 11"/>
                                <a:gd name="T3" fmla="*/ 9 h 9"/>
                                <a:gd name="T4" fmla="*/ 11 w 11"/>
                                <a:gd name="T5" fmla="*/ 0 h 9"/>
                                <a:gd name="T6" fmla="*/ 11 w 11"/>
                                <a:gd name="T7" fmla="*/ 0 h 9"/>
                                <a:gd name="T8" fmla="*/ 0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0" y="0"/>
                                  </a:moveTo>
                                  <a:lnTo>
                                    <a:pt x="0" y="9"/>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9" name="Freeform 6065"/>
                          <wps:cNvSpPr>
                            <a:spLocks/>
                          </wps:cNvSpPr>
                          <wps:spPr bwMode="auto">
                            <a:xfrm>
                              <a:off x="6408" y="2610"/>
                              <a:ext cx="11" cy="9"/>
                            </a:xfrm>
                            <a:custGeom>
                              <a:avLst/>
                              <a:gdLst>
                                <a:gd name="T0" fmla="*/ 0 w 11"/>
                                <a:gd name="T1" fmla="*/ 9 h 9"/>
                                <a:gd name="T2" fmla="*/ 0 w 11"/>
                                <a:gd name="T3" fmla="*/ 0 h 9"/>
                                <a:gd name="T4" fmla="*/ 11 w 11"/>
                                <a:gd name="T5" fmla="*/ 0 h 9"/>
                                <a:gd name="T6" fmla="*/ 11 w 11"/>
                                <a:gd name="T7" fmla="*/ 0 h 9"/>
                                <a:gd name="T8" fmla="*/ 0 w 1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0" y="9"/>
                                  </a:moveTo>
                                  <a:lnTo>
                                    <a:pt x="0" y="0"/>
                                  </a:lnTo>
                                  <a:lnTo>
                                    <a:pt x="1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0" name="Rectangle 6066"/>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1" name="Rectangle 6067"/>
                          <wps:cNvSpPr>
                            <a:spLocks noChangeArrowheads="1"/>
                          </wps:cNvSpPr>
                          <wps:spPr bwMode="auto">
                            <a:xfrm>
                              <a:off x="6179"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2" name="Rectangle 6068"/>
                          <wps:cNvSpPr>
                            <a:spLocks noChangeArrowheads="1"/>
                          </wps:cNvSpPr>
                          <wps:spPr bwMode="auto">
                            <a:xfrm>
                              <a:off x="6179"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3" name="Rectangle 6069"/>
                          <wps:cNvSpPr>
                            <a:spLocks noChangeArrowheads="1"/>
                          </wps:cNvSpPr>
                          <wps:spPr bwMode="auto">
                            <a:xfrm>
                              <a:off x="6179"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4" name="Rectangle 6070"/>
                          <wps:cNvSpPr>
                            <a:spLocks noChangeArrowheads="1"/>
                          </wps:cNvSpPr>
                          <wps:spPr bwMode="auto">
                            <a:xfrm>
                              <a:off x="6179"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5" name="Rectangle 6071"/>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6" name="Rectangle 6072"/>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7" name="Rectangle 6073"/>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8" name="Rectangle 6074"/>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9" name="Rectangle 6075"/>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0" name="Rectangle 6076"/>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1" name="Rectangle 6077"/>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2" name="Rectangle 6078"/>
                          <wps:cNvSpPr>
                            <a:spLocks noChangeArrowheads="1"/>
                          </wps:cNvSpPr>
                          <wps:spPr bwMode="auto">
                            <a:xfrm>
                              <a:off x="6387" y="2629"/>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3" name="Rectangle 6079"/>
                          <wps:cNvSpPr>
                            <a:spLocks noChangeArrowheads="1"/>
                          </wps:cNvSpPr>
                          <wps:spPr bwMode="auto">
                            <a:xfrm>
                              <a:off x="6387" y="2629"/>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4" name="Rectangle 6080"/>
                          <wps:cNvSpPr>
                            <a:spLocks noChangeArrowheads="1"/>
                          </wps:cNvSpPr>
                          <wps:spPr bwMode="auto">
                            <a:xfrm>
                              <a:off x="6387" y="2619"/>
                              <a:ext cx="2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5" name="Rectangle 6081"/>
                          <wps:cNvSpPr>
                            <a:spLocks noChangeArrowheads="1"/>
                          </wps:cNvSpPr>
                          <wps:spPr bwMode="auto">
                            <a:xfrm>
                              <a:off x="6387" y="2619"/>
                              <a:ext cx="2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6" name="Rectangle 6082"/>
                          <wps:cNvSpPr>
                            <a:spLocks noChangeArrowheads="1"/>
                          </wps:cNvSpPr>
                          <wps:spPr bwMode="auto">
                            <a:xfrm>
                              <a:off x="6022" y="3093"/>
                              <a:ext cx="167" cy="1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7" name="Line 6083"/>
                          <wps:cNvCnPr>
                            <a:cxnSpLocks noChangeShapeType="1"/>
                          </wps:cNvCnPr>
                          <wps:spPr bwMode="auto">
                            <a:xfrm>
                              <a:off x="6189" y="32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558" name="Freeform 6084"/>
                          <wps:cNvSpPr>
                            <a:spLocks/>
                          </wps:cNvSpPr>
                          <wps:spPr bwMode="auto">
                            <a:xfrm>
                              <a:off x="6189" y="3093"/>
                              <a:ext cx="10" cy="119"/>
                            </a:xfrm>
                            <a:custGeom>
                              <a:avLst/>
                              <a:gdLst>
                                <a:gd name="T0" fmla="*/ 0 w 10"/>
                                <a:gd name="T1" fmla="*/ 119 h 119"/>
                                <a:gd name="T2" fmla="*/ 10 w 10"/>
                                <a:gd name="T3" fmla="*/ 0 h 119"/>
                                <a:gd name="T4" fmla="*/ 0 w 10"/>
                                <a:gd name="T5" fmla="*/ 119 h 119"/>
                                <a:gd name="T6" fmla="*/ 0 60000 65536"/>
                                <a:gd name="T7" fmla="*/ 0 60000 65536"/>
                                <a:gd name="T8" fmla="*/ 0 60000 65536"/>
                              </a:gdLst>
                              <a:ahLst/>
                              <a:cxnLst>
                                <a:cxn ang="T6">
                                  <a:pos x="T0" y="T1"/>
                                </a:cxn>
                                <a:cxn ang="T7">
                                  <a:pos x="T2" y="T3"/>
                                </a:cxn>
                                <a:cxn ang="T8">
                                  <a:pos x="T4" y="T5"/>
                                </a:cxn>
                              </a:cxnLst>
                              <a:rect l="0" t="0" r="r" b="b"/>
                              <a:pathLst>
                                <a:path w="10" h="119">
                                  <a:moveTo>
                                    <a:pt x="0" y="119"/>
                                  </a:moveTo>
                                  <a:lnTo>
                                    <a:pt x="10" y="0"/>
                                  </a:lnTo>
                                  <a:lnTo>
                                    <a:pt x="0" y="1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9" name="Freeform 6085"/>
                          <wps:cNvSpPr>
                            <a:spLocks/>
                          </wps:cNvSpPr>
                          <wps:spPr bwMode="auto">
                            <a:xfrm>
                              <a:off x="6022" y="3212"/>
                              <a:ext cx="167" cy="9"/>
                            </a:xfrm>
                            <a:custGeom>
                              <a:avLst/>
                              <a:gdLst>
                                <a:gd name="T0" fmla="*/ 167 w 167"/>
                                <a:gd name="T1" fmla="*/ 9 h 9"/>
                                <a:gd name="T2" fmla="*/ 0 w 167"/>
                                <a:gd name="T3" fmla="*/ 0 h 9"/>
                                <a:gd name="T4" fmla="*/ 167 w 167"/>
                                <a:gd name="T5" fmla="*/ 9 h 9"/>
                                <a:gd name="T6" fmla="*/ 0 60000 65536"/>
                                <a:gd name="T7" fmla="*/ 0 60000 65536"/>
                                <a:gd name="T8" fmla="*/ 0 60000 65536"/>
                              </a:gdLst>
                              <a:ahLst/>
                              <a:cxnLst>
                                <a:cxn ang="T6">
                                  <a:pos x="T0" y="T1"/>
                                </a:cxn>
                                <a:cxn ang="T7">
                                  <a:pos x="T2" y="T3"/>
                                </a:cxn>
                                <a:cxn ang="T8">
                                  <a:pos x="T4" y="T5"/>
                                </a:cxn>
                              </a:cxnLst>
                              <a:rect l="0" t="0" r="r" b="b"/>
                              <a:pathLst>
                                <a:path w="167" h="9">
                                  <a:moveTo>
                                    <a:pt x="167" y="9"/>
                                  </a:moveTo>
                                  <a:lnTo>
                                    <a:pt x="0" y="0"/>
                                  </a:lnTo>
                                  <a:lnTo>
                                    <a:pt x="167"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0" name="Line 6086"/>
                          <wps:cNvCnPr>
                            <a:cxnSpLocks noChangeShapeType="1"/>
                          </wps:cNvCnPr>
                          <wps:spPr bwMode="auto">
                            <a:xfrm>
                              <a:off x="6189" y="32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561" name="Rectangle 6087"/>
                          <wps:cNvSpPr>
                            <a:spLocks noChangeArrowheads="1"/>
                          </wps:cNvSpPr>
                          <wps:spPr bwMode="auto">
                            <a:xfrm>
                              <a:off x="6022" y="3093"/>
                              <a:ext cx="167" cy="1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2" name="Freeform 6088"/>
                          <wps:cNvSpPr>
                            <a:spLocks/>
                          </wps:cNvSpPr>
                          <wps:spPr bwMode="auto">
                            <a:xfrm>
                              <a:off x="6189" y="3093"/>
                              <a:ext cx="10" cy="119"/>
                            </a:xfrm>
                            <a:custGeom>
                              <a:avLst/>
                              <a:gdLst>
                                <a:gd name="T0" fmla="*/ 10 w 10"/>
                                <a:gd name="T1" fmla="*/ 0 h 119"/>
                                <a:gd name="T2" fmla="*/ 0 w 10"/>
                                <a:gd name="T3" fmla="*/ 119 h 119"/>
                                <a:gd name="T4" fmla="*/ 10 w 10"/>
                                <a:gd name="T5" fmla="*/ 0 h 119"/>
                                <a:gd name="T6" fmla="*/ 0 60000 65536"/>
                                <a:gd name="T7" fmla="*/ 0 60000 65536"/>
                                <a:gd name="T8" fmla="*/ 0 60000 65536"/>
                              </a:gdLst>
                              <a:ahLst/>
                              <a:cxnLst>
                                <a:cxn ang="T6">
                                  <a:pos x="T0" y="T1"/>
                                </a:cxn>
                                <a:cxn ang="T7">
                                  <a:pos x="T2" y="T3"/>
                                </a:cxn>
                                <a:cxn ang="T8">
                                  <a:pos x="T4" y="T5"/>
                                </a:cxn>
                              </a:cxnLst>
                              <a:rect l="0" t="0" r="r" b="b"/>
                              <a:pathLst>
                                <a:path w="10" h="119">
                                  <a:moveTo>
                                    <a:pt x="10" y="0"/>
                                  </a:moveTo>
                                  <a:lnTo>
                                    <a:pt x="0" y="11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3" name="Freeform 6089"/>
                          <wps:cNvSpPr>
                            <a:spLocks/>
                          </wps:cNvSpPr>
                          <wps:spPr bwMode="auto">
                            <a:xfrm>
                              <a:off x="6022" y="3093"/>
                              <a:ext cx="167" cy="19"/>
                            </a:xfrm>
                            <a:custGeom>
                              <a:avLst/>
                              <a:gdLst>
                                <a:gd name="T0" fmla="*/ 0 w 167"/>
                                <a:gd name="T1" fmla="*/ 0 h 19"/>
                                <a:gd name="T2" fmla="*/ 167 w 167"/>
                                <a:gd name="T3" fmla="*/ 19 h 19"/>
                                <a:gd name="T4" fmla="*/ 0 w 167"/>
                                <a:gd name="T5" fmla="*/ 0 h 19"/>
                                <a:gd name="T6" fmla="*/ 0 60000 65536"/>
                                <a:gd name="T7" fmla="*/ 0 60000 65536"/>
                                <a:gd name="T8" fmla="*/ 0 60000 65536"/>
                              </a:gdLst>
                              <a:ahLst/>
                              <a:cxnLst>
                                <a:cxn ang="T6">
                                  <a:pos x="T0" y="T1"/>
                                </a:cxn>
                                <a:cxn ang="T7">
                                  <a:pos x="T2" y="T3"/>
                                </a:cxn>
                                <a:cxn ang="T8">
                                  <a:pos x="T4" y="T5"/>
                                </a:cxn>
                              </a:cxnLst>
                              <a:rect l="0" t="0" r="r" b="b"/>
                              <a:pathLst>
                                <a:path w="167" h="19">
                                  <a:moveTo>
                                    <a:pt x="0" y="0"/>
                                  </a:moveTo>
                                  <a:lnTo>
                                    <a:pt x="167" y="1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4" name="Freeform 6090"/>
                          <wps:cNvSpPr>
                            <a:spLocks/>
                          </wps:cNvSpPr>
                          <wps:spPr bwMode="auto">
                            <a:xfrm>
                              <a:off x="6022" y="3093"/>
                              <a:ext cx="167" cy="19"/>
                            </a:xfrm>
                            <a:custGeom>
                              <a:avLst/>
                              <a:gdLst>
                                <a:gd name="T0" fmla="*/ 0 w 167"/>
                                <a:gd name="T1" fmla="*/ 0 h 19"/>
                                <a:gd name="T2" fmla="*/ 167 w 167"/>
                                <a:gd name="T3" fmla="*/ 19 h 19"/>
                                <a:gd name="T4" fmla="*/ 0 w 167"/>
                                <a:gd name="T5" fmla="*/ 0 h 19"/>
                                <a:gd name="T6" fmla="*/ 0 60000 65536"/>
                                <a:gd name="T7" fmla="*/ 0 60000 65536"/>
                                <a:gd name="T8" fmla="*/ 0 60000 65536"/>
                              </a:gdLst>
                              <a:ahLst/>
                              <a:cxnLst>
                                <a:cxn ang="T6">
                                  <a:pos x="T0" y="T1"/>
                                </a:cxn>
                                <a:cxn ang="T7">
                                  <a:pos x="T2" y="T3"/>
                                </a:cxn>
                                <a:cxn ang="T8">
                                  <a:pos x="T4" y="T5"/>
                                </a:cxn>
                              </a:cxnLst>
                              <a:rect l="0" t="0" r="r" b="b"/>
                              <a:pathLst>
                                <a:path w="167" h="19">
                                  <a:moveTo>
                                    <a:pt x="0" y="0"/>
                                  </a:moveTo>
                                  <a:lnTo>
                                    <a:pt x="167" y="1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5" name="Line 6091"/>
                          <wps:cNvCnPr>
                            <a:cxnSpLocks noChangeShapeType="1"/>
                          </wps:cNvCnPr>
                          <wps:spPr bwMode="auto">
                            <a:xfrm>
                              <a:off x="6022" y="3212"/>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566" name="Freeform 6092"/>
                          <wps:cNvSpPr>
                            <a:spLocks/>
                          </wps:cNvSpPr>
                          <wps:spPr bwMode="auto">
                            <a:xfrm>
                              <a:off x="6022" y="3093"/>
                              <a:ext cx="11" cy="119"/>
                            </a:xfrm>
                            <a:custGeom>
                              <a:avLst/>
                              <a:gdLst>
                                <a:gd name="T0" fmla="*/ 0 w 11"/>
                                <a:gd name="T1" fmla="*/ 119 h 119"/>
                                <a:gd name="T2" fmla="*/ 11 w 11"/>
                                <a:gd name="T3" fmla="*/ 0 h 119"/>
                                <a:gd name="T4" fmla="*/ 0 w 11"/>
                                <a:gd name="T5" fmla="*/ 119 h 119"/>
                                <a:gd name="T6" fmla="*/ 0 60000 65536"/>
                                <a:gd name="T7" fmla="*/ 0 60000 65536"/>
                                <a:gd name="T8" fmla="*/ 0 60000 65536"/>
                              </a:gdLst>
                              <a:ahLst/>
                              <a:cxnLst>
                                <a:cxn ang="T6">
                                  <a:pos x="T0" y="T1"/>
                                </a:cxn>
                                <a:cxn ang="T7">
                                  <a:pos x="T2" y="T3"/>
                                </a:cxn>
                                <a:cxn ang="T8">
                                  <a:pos x="T4" y="T5"/>
                                </a:cxn>
                              </a:cxnLst>
                              <a:rect l="0" t="0" r="r" b="b"/>
                              <a:pathLst>
                                <a:path w="11" h="119">
                                  <a:moveTo>
                                    <a:pt x="0" y="119"/>
                                  </a:moveTo>
                                  <a:lnTo>
                                    <a:pt x="11" y="0"/>
                                  </a:lnTo>
                                  <a:lnTo>
                                    <a:pt x="0" y="1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7" name="Line 6093"/>
                          <wps:cNvCnPr>
                            <a:cxnSpLocks noChangeShapeType="1"/>
                          </wps:cNvCnPr>
                          <wps:spPr bwMode="auto">
                            <a:xfrm>
                              <a:off x="6022" y="3212"/>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568" name="Freeform 6094"/>
                          <wps:cNvSpPr>
                            <a:spLocks/>
                          </wps:cNvSpPr>
                          <wps:spPr bwMode="auto">
                            <a:xfrm>
                              <a:off x="6022" y="3093"/>
                              <a:ext cx="11" cy="119"/>
                            </a:xfrm>
                            <a:custGeom>
                              <a:avLst/>
                              <a:gdLst>
                                <a:gd name="T0" fmla="*/ 0 w 11"/>
                                <a:gd name="T1" fmla="*/ 119 h 119"/>
                                <a:gd name="T2" fmla="*/ 11 w 11"/>
                                <a:gd name="T3" fmla="*/ 0 h 119"/>
                                <a:gd name="T4" fmla="*/ 0 w 11"/>
                                <a:gd name="T5" fmla="*/ 119 h 119"/>
                                <a:gd name="T6" fmla="*/ 0 60000 65536"/>
                                <a:gd name="T7" fmla="*/ 0 60000 65536"/>
                                <a:gd name="T8" fmla="*/ 0 60000 65536"/>
                              </a:gdLst>
                              <a:ahLst/>
                              <a:cxnLst>
                                <a:cxn ang="T6">
                                  <a:pos x="T0" y="T1"/>
                                </a:cxn>
                                <a:cxn ang="T7">
                                  <a:pos x="T2" y="T3"/>
                                </a:cxn>
                                <a:cxn ang="T8">
                                  <a:pos x="T4" y="T5"/>
                                </a:cxn>
                              </a:cxnLst>
                              <a:rect l="0" t="0" r="r" b="b"/>
                              <a:pathLst>
                                <a:path w="11" h="119">
                                  <a:moveTo>
                                    <a:pt x="0" y="119"/>
                                  </a:moveTo>
                                  <a:lnTo>
                                    <a:pt x="11" y="0"/>
                                  </a:lnTo>
                                  <a:lnTo>
                                    <a:pt x="0" y="1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9" name="Rectangle 6095"/>
                          <wps:cNvSpPr>
                            <a:spLocks noChangeArrowheads="1"/>
                          </wps:cNvSpPr>
                          <wps:spPr bwMode="auto">
                            <a:xfrm>
                              <a:off x="6137" y="2875"/>
                              <a:ext cx="10" cy="1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0" name="Rectangle 6096"/>
                          <wps:cNvSpPr>
                            <a:spLocks noChangeArrowheads="1"/>
                          </wps:cNvSpPr>
                          <wps:spPr bwMode="auto">
                            <a:xfrm>
                              <a:off x="6074" y="2875"/>
                              <a:ext cx="11" cy="1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1" name="Rectangle 6097"/>
                          <wps:cNvSpPr>
                            <a:spLocks noChangeArrowheads="1"/>
                          </wps:cNvSpPr>
                          <wps:spPr bwMode="auto">
                            <a:xfrm>
                              <a:off x="6074" y="2875"/>
                              <a:ext cx="11" cy="1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2" name="Rectangle 6098"/>
                          <wps:cNvSpPr>
                            <a:spLocks noChangeArrowheads="1"/>
                          </wps:cNvSpPr>
                          <wps:spPr bwMode="auto">
                            <a:xfrm>
                              <a:off x="6137" y="2875"/>
                              <a:ext cx="10" cy="1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3" name="Rectangle 6099"/>
                          <wps:cNvSpPr>
                            <a:spLocks noChangeArrowheads="1"/>
                          </wps:cNvSpPr>
                          <wps:spPr bwMode="auto">
                            <a:xfrm>
                              <a:off x="6126" y="3057"/>
                              <a:ext cx="1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4" name="Rectangle 6100"/>
                          <wps:cNvSpPr>
                            <a:spLocks noChangeArrowheads="1"/>
                          </wps:cNvSpPr>
                          <wps:spPr bwMode="auto">
                            <a:xfrm>
                              <a:off x="6126" y="3057"/>
                              <a:ext cx="1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5" name="Rectangle 6101"/>
                          <wps:cNvSpPr>
                            <a:spLocks noChangeArrowheads="1"/>
                          </wps:cNvSpPr>
                          <wps:spPr bwMode="auto">
                            <a:xfrm>
                              <a:off x="6116"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6" name="Rectangle 6102"/>
                          <wps:cNvSpPr>
                            <a:spLocks noChangeArrowheads="1"/>
                          </wps:cNvSpPr>
                          <wps:spPr bwMode="auto">
                            <a:xfrm>
                              <a:off x="6116"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7" name="Rectangle 6103"/>
                          <wps:cNvSpPr>
                            <a:spLocks noChangeArrowheads="1"/>
                          </wps:cNvSpPr>
                          <wps:spPr bwMode="auto">
                            <a:xfrm>
                              <a:off x="6095" y="3057"/>
                              <a:ext cx="2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8" name="Rectangle 6104"/>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9" name="Rectangle 6105"/>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0" name="Rectangle 6106"/>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1" name="Rectangle 6107"/>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2" name="Rectangle 6108"/>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3" name="Rectangle 6109"/>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4" name="Rectangle 6110"/>
                          <wps:cNvSpPr>
                            <a:spLocks noChangeArrowheads="1"/>
                          </wps:cNvSpPr>
                          <wps:spPr bwMode="auto">
                            <a:xfrm>
                              <a:off x="6095" y="3057"/>
                              <a:ext cx="2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5" name="Rectangle 6111"/>
                          <wps:cNvSpPr>
                            <a:spLocks noChangeArrowheads="1"/>
                          </wps:cNvSpPr>
                          <wps:spPr bwMode="auto">
                            <a:xfrm>
                              <a:off x="6116"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6" name="Rectangle 6112"/>
                          <wps:cNvSpPr>
                            <a:spLocks noChangeArrowheads="1"/>
                          </wps:cNvSpPr>
                          <wps:spPr bwMode="auto">
                            <a:xfrm>
                              <a:off x="6116"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7" name="Rectangle 6113"/>
                          <wps:cNvSpPr>
                            <a:spLocks noChangeArrowheads="1"/>
                          </wps:cNvSpPr>
                          <wps:spPr bwMode="auto">
                            <a:xfrm>
                              <a:off x="6126" y="3057"/>
                              <a:ext cx="1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8" name="Rectangle 6114"/>
                          <wps:cNvSpPr>
                            <a:spLocks noChangeArrowheads="1"/>
                          </wps:cNvSpPr>
                          <wps:spPr bwMode="auto">
                            <a:xfrm>
                              <a:off x="6126" y="3057"/>
                              <a:ext cx="1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9" name="Freeform 6115"/>
                          <wps:cNvSpPr>
                            <a:spLocks/>
                          </wps:cNvSpPr>
                          <wps:spPr bwMode="auto">
                            <a:xfrm>
                              <a:off x="6126" y="3075"/>
                              <a:ext cx="11" cy="18"/>
                            </a:xfrm>
                            <a:custGeom>
                              <a:avLst/>
                              <a:gdLst>
                                <a:gd name="T0" fmla="*/ 11 w 11"/>
                                <a:gd name="T1" fmla="*/ 18 h 18"/>
                                <a:gd name="T2" fmla="*/ 11 w 11"/>
                                <a:gd name="T3" fmla="*/ 18 h 18"/>
                                <a:gd name="T4" fmla="*/ 0 w 11"/>
                                <a:gd name="T5" fmla="*/ 0 h 18"/>
                                <a:gd name="T6" fmla="*/ 0 w 11"/>
                                <a:gd name="T7" fmla="*/ 0 h 18"/>
                                <a:gd name="T8" fmla="*/ 11 w 11"/>
                                <a:gd name="T9" fmla="*/ 18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11" y="18"/>
                                  </a:moveTo>
                                  <a:lnTo>
                                    <a:pt x="11" y="18"/>
                                  </a:lnTo>
                                  <a:lnTo>
                                    <a:pt x="0" y="0"/>
                                  </a:lnTo>
                                  <a:lnTo>
                                    <a:pt x="11"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0" name="Freeform 6116"/>
                          <wps:cNvSpPr>
                            <a:spLocks/>
                          </wps:cNvSpPr>
                          <wps:spPr bwMode="auto">
                            <a:xfrm>
                              <a:off x="6074" y="3075"/>
                              <a:ext cx="11" cy="18"/>
                            </a:xfrm>
                            <a:custGeom>
                              <a:avLst/>
                              <a:gdLst>
                                <a:gd name="T0" fmla="*/ 0 w 11"/>
                                <a:gd name="T1" fmla="*/ 18 h 18"/>
                                <a:gd name="T2" fmla="*/ 0 w 11"/>
                                <a:gd name="T3" fmla="*/ 18 h 18"/>
                                <a:gd name="T4" fmla="*/ 11 w 11"/>
                                <a:gd name="T5" fmla="*/ 0 h 18"/>
                                <a:gd name="T6" fmla="*/ 11 w 11"/>
                                <a:gd name="T7" fmla="*/ 0 h 18"/>
                                <a:gd name="T8" fmla="*/ 0 w 11"/>
                                <a:gd name="T9" fmla="*/ 18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0" y="18"/>
                                  </a:moveTo>
                                  <a:lnTo>
                                    <a:pt x="0" y="18"/>
                                  </a:lnTo>
                                  <a:lnTo>
                                    <a:pt x="11"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1" name="Freeform 6117"/>
                          <wps:cNvSpPr>
                            <a:spLocks/>
                          </wps:cNvSpPr>
                          <wps:spPr bwMode="auto">
                            <a:xfrm>
                              <a:off x="6074" y="3075"/>
                              <a:ext cx="11" cy="18"/>
                            </a:xfrm>
                            <a:custGeom>
                              <a:avLst/>
                              <a:gdLst>
                                <a:gd name="T0" fmla="*/ 0 w 11"/>
                                <a:gd name="T1" fmla="*/ 18 h 18"/>
                                <a:gd name="T2" fmla="*/ 0 w 11"/>
                                <a:gd name="T3" fmla="*/ 18 h 18"/>
                                <a:gd name="T4" fmla="*/ 11 w 11"/>
                                <a:gd name="T5" fmla="*/ 0 h 18"/>
                                <a:gd name="T6" fmla="*/ 11 w 11"/>
                                <a:gd name="T7" fmla="*/ 0 h 18"/>
                                <a:gd name="T8" fmla="*/ 0 w 11"/>
                                <a:gd name="T9" fmla="*/ 18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0" y="18"/>
                                  </a:moveTo>
                                  <a:lnTo>
                                    <a:pt x="0" y="18"/>
                                  </a:lnTo>
                                  <a:lnTo>
                                    <a:pt x="11"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2" name="Freeform 6118"/>
                          <wps:cNvSpPr>
                            <a:spLocks/>
                          </wps:cNvSpPr>
                          <wps:spPr bwMode="auto">
                            <a:xfrm>
                              <a:off x="6126" y="3075"/>
                              <a:ext cx="11" cy="18"/>
                            </a:xfrm>
                            <a:custGeom>
                              <a:avLst/>
                              <a:gdLst>
                                <a:gd name="T0" fmla="*/ 11 w 11"/>
                                <a:gd name="T1" fmla="*/ 18 h 18"/>
                                <a:gd name="T2" fmla="*/ 11 w 11"/>
                                <a:gd name="T3" fmla="*/ 18 h 18"/>
                                <a:gd name="T4" fmla="*/ 0 w 11"/>
                                <a:gd name="T5" fmla="*/ 0 h 18"/>
                                <a:gd name="T6" fmla="*/ 0 w 11"/>
                                <a:gd name="T7" fmla="*/ 0 h 18"/>
                                <a:gd name="T8" fmla="*/ 11 w 11"/>
                                <a:gd name="T9" fmla="*/ 18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11" y="18"/>
                                  </a:moveTo>
                                  <a:lnTo>
                                    <a:pt x="11" y="18"/>
                                  </a:lnTo>
                                  <a:lnTo>
                                    <a:pt x="0" y="0"/>
                                  </a:lnTo>
                                  <a:lnTo>
                                    <a:pt x="11"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3" name="Freeform 6119"/>
                          <wps:cNvSpPr>
                            <a:spLocks/>
                          </wps:cNvSpPr>
                          <wps:spPr bwMode="auto">
                            <a:xfrm>
                              <a:off x="6126" y="2610"/>
                              <a:ext cx="11" cy="19"/>
                            </a:xfrm>
                            <a:custGeom>
                              <a:avLst/>
                              <a:gdLst>
                                <a:gd name="T0" fmla="*/ 0 w 11"/>
                                <a:gd name="T1" fmla="*/ 19 h 19"/>
                                <a:gd name="T2" fmla="*/ 0 w 11"/>
                                <a:gd name="T3" fmla="*/ 19 h 19"/>
                                <a:gd name="T4" fmla="*/ 11 w 11"/>
                                <a:gd name="T5" fmla="*/ 0 h 19"/>
                                <a:gd name="T6" fmla="*/ 11 w 11"/>
                                <a:gd name="T7" fmla="*/ 0 h 19"/>
                                <a:gd name="T8" fmla="*/ 0 w 11"/>
                                <a:gd name="T9" fmla="*/ 19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9">
                                  <a:moveTo>
                                    <a:pt x="0" y="19"/>
                                  </a:moveTo>
                                  <a:lnTo>
                                    <a:pt x="0" y="19"/>
                                  </a:lnTo>
                                  <a:lnTo>
                                    <a:pt x="11" y="0"/>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4" name="Freeform 6120"/>
                          <wps:cNvSpPr>
                            <a:spLocks/>
                          </wps:cNvSpPr>
                          <wps:spPr bwMode="auto">
                            <a:xfrm>
                              <a:off x="6074" y="2610"/>
                              <a:ext cx="11" cy="19"/>
                            </a:xfrm>
                            <a:custGeom>
                              <a:avLst/>
                              <a:gdLst>
                                <a:gd name="T0" fmla="*/ 11 w 11"/>
                                <a:gd name="T1" fmla="*/ 19 h 19"/>
                                <a:gd name="T2" fmla="*/ 11 w 11"/>
                                <a:gd name="T3" fmla="*/ 19 h 19"/>
                                <a:gd name="T4" fmla="*/ 0 w 11"/>
                                <a:gd name="T5" fmla="*/ 0 h 19"/>
                                <a:gd name="T6" fmla="*/ 0 w 11"/>
                                <a:gd name="T7" fmla="*/ 0 h 19"/>
                                <a:gd name="T8" fmla="*/ 11 w 11"/>
                                <a:gd name="T9" fmla="*/ 19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9">
                                  <a:moveTo>
                                    <a:pt x="11" y="19"/>
                                  </a:moveTo>
                                  <a:lnTo>
                                    <a:pt x="11" y="19"/>
                                  </a:lnTo>
                                  <a:lnTo>
                                    <a:pt x="0" y="0"/>
                                  </a:lnTo>
                                  <a:lnTo>
                                    <a:pt x="11"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5" name="Freeform 6121"/>
                          <wps:cNvSpPr>
                            <a:spLocks/>
                          </wps:cNvSpPr>
                          <wps:spPr bwMode="auto">
                            <a:xfrm>
                              <a:off x="6074" y="2610"/>
                              <a:ext cx="11" cy="19"/>
                            </a:xfrm>
                            <a:custGeom>
                              <a:avLst/>
                              <a:gdLst>
                                <a:gd name="T0" fmla="*/ 11 w 11"/>
                                <a:gd name="T1" fmla="*/ 19 h 19"/>
                                <a:gd name="T2" fmla="*/ 11 w 11"/>
                                <a:gd name="T3" fmla="*/ 19 h 19"/>
                                <a:gd name="T4" fmla="*/ 0 w 11"/>
                                <a:gd name="T5" fmla="*/ 0 h 19"/>
                                <a:gd name="T6" fmla="*/ 0 w 11"/>
                                <a:gd name="T7" fmla="*/ 0 h 19"/>
                                <a:gd name="T8" fmla="*/ 11 w 11"/>
                                <a:gd name="T9" fmla="*/ 19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9">
                                  <a:moveTo>
                                    <a:pt x="11" y="19"/>
                                  </a:moveTo>
                                  <a:lnTo>
                                    <a:pt x="11" y="19"/>
                                  </a:lnTo>
                                  <a:lnTo>
                                    <a:pt x="0" y="0"/>
                                  </a:lnTo>
                                  <a:lnTo>
                                    <a:pt x="11"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6" name="Freeform 6122"/>
                          <wps:cNvSpPr>
                            <a:spLocks/>
                          </wps:cNvSpPr>
                          <wps:spPr bwMode="auto">
                            <a:xfrm>
                              <a:off x="6126" y="2610"/>
                              <a:ext cx="11" cy="19"/>
                            </a:xfrm>
                            <a:custGeom>
                              <a:avLst/>
                              <a:gdLst>
                                <a:gd name="T0" fmla="*/ 0 w 11"/>
                                <a:gd name="T1" fmla="*/ 19 h 19"/>
                                <a:gd name="T2" fmla="*/ 0 w 11"/>
                                <a:gd name="T3" fmla="*/ 19 h 19"/>
                                <a:gd name="T4" fmla="*/ 11 w 11"/>
                                <a:gd name="T5" fmla="*/ 0 h 19"/>
                                <a:gd name="T6" fmla="*/ 11 w 11"/>
                                <a:gd name="T7" fmla="*/ 0 h 19"/>
                                <a:gd name="T8" fmla="*/ 0 w 11"/>
                                <a:gd name="T9" fmla="*/ 19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9">
                                  <a:moveTo>
                                    <a:pt x="0" y="19"/>
                                  </a:moveTo>
                                  <a:lnTo>
                                    <a:pt x="0" y="19"/>
                                  </a:lnTo>
                                  <a:lnTo>
                                    <a:pt x="11" y="0"/>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7" name="Rectangle 6123"/>
                          <wps:cNvSpPr>
                            <a:spLocks noChangeArrowheads="1"/>
                          </wps:cNvSpPr>
                          <wps:spPr bwMode="auto">
                            <a:xfrm>
                              <a:off x="612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8" name="Rectangle 6124"/>
                          <wps:cNvSpPr>
                            <a:spLocks noChangeArrowheads="1"/>
                          </wps:cNvSpPr>
                          <wps:spPr bwMode="auto">
                            <a:xfrm>
                              <a:off x="612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599" name="Group 6125"/>
                        <wpg:cNvGrpSpPr>
                          <a:grpSpLocks/>
                        </wpg:cNvGrpSpPr>
                        <wpg:grpSpPr bwMode="auto">
                          <a:xfrm>
                            <a:off x="3671538" y="1794540"/>
                            <a:ext cx="404504" cy="428010"/>
                            <a:chOff x="5792" y="2547"/>
                            <a:chExt cx="637" cy="674"/>
                          </a:xfrm>
                        </wpg:grpSpPr>
                        <wps:wsp>
                          <wps:cNvPr id="10600" name="Rectangle 6126"/>
                          <wps:cNvSpPr>
                            <a:spLocks noChangeArrowheads="1"/>
                          </wps:cNvSpPr>
                          <wps:spPr bwMode="auto">
                            <a:xfrm>
                              <a:off x="6116"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1" name="Rectangle 6127"/>
                          <wps:cNvSpPr>
                            <a:spLocks noChangeArrowheads="1"/>
                          </wps:cNvSpPr>
                          <wps:spPr bwMode="auto">
                            <a:xfrm>
                              <a:off x="6116"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2" name="Rectangle 6128"/>
                          <wps:cNvSpPr>
                            <a:spLocks noChangeArrowheads="1"/>
                          </wps:cNvSpPr>
                          <wps:spPr bwMode="auto">
                            <a:xfrm>
                              <a:off x="6095" y="2629"/>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3" name="Rectangle 6129"/>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4" name="Rectangle 6130"/>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5" name="Rectangle 6131"/>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6" name="Rectangle 6132"/>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7" name="Rectangle 6133"/>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8" name="Rectangle 6134"/>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9" name="Rectangle 6135"/>
                          <wps:cNvSpPr>
                            <a:spLocks noChangeArrowheads="1"/>
                          </wps:cNvSpPr>
                          <wps:spPr bwMode="auto">
                            <a:xfrm>
                              <a:off x="6095" y="2629"/>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0" name="Rectangle 6136"/>
                          <wps:cNvSpPr>
                            <a:spLocks noChangeArrowheads="1"/>
                          </wps:cNvSpPr>
                          <wps:spPr bwMode="auto">
                            <a:xfrm>
                              <a:off x="6116"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1" name="Rectangle 6137"/>
                          <wps:cNvSpPr>
                            <a:spLocks noChangeArrowheads="1"/>
                          </wps:cNvSpPr>
                          <wps:spPr bwMode="auto">
                            <a:xfrm>
                              <a:off x="6116"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2" name="Rectangle 6138"/>
                          <wps:cNvSpPr>
                            <a:spLocks noChangeArrowheads="1"/>
                          </wps:cNvSpPr>
                          <wps:spPr bwMode="auto">
                            <a:xfrm>
                              <a:off x="612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3" name="Rectangle 6139"/>
                          <wps:cNvSpPr>
                            <a:spLocks noChangeArrowheads="1"/>
                          </wps:cNvSpPr>
                          <wps:spPr bwMode="auto">
                            <a:xfrm>
                              <a:off x="612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4" name="Rectangle 6140"/>
                          <wps:cNvSpPr>
                            <a:spLocks noChangeArrowheads="1"/>
                          </wps:cNvSpPr>
                          <wps:spPr bwMode="auto">
                            <a:xfrm>
                              <a:off x="6137" y="2629"/>
                              <a:ext cx="10" cy="1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5" name="Rectangle 6141"/>
                          <wps:cNvSpPr>
                            <a:spLocks noChangeArrowheads="1"/>
                          </wps:cNvSpPr>
                          <wps:spPr bwMode="auto">
                            <a:xfrm>
                              <a:off x="6074" y="2629"/>
                              <a:ext cx="11" cy="1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6" name="Rectangle 6142"/>
                          <wps:cNvSpPr>
                            <a:spLocks noChangeArrowheads="1"/>
                          </wps:cNvSpPr>
                          <wps:spPr bwMode="auto">
                            <a:xfrm>
                              <a:off x="6074" y="2629"/>
                              <a:ext cx="11" cy="1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7" name="Rectangle 6143"/>
                          <wps:cNvSpPr>
                            <a:spLocks noChangeArrowheads="1"/>
                          </wps:cNvSpPr>
                          <wps:spPr bwMode="auto">
                            <a:xfrm>
                              <a:off x="6137" y="2629"/>
                              <a:ext cx="10" cy="1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8" name="Rectangle 6144"/>
                          <wps:cNvSpPr>
                            <a:spLocks noChangeArrowheads="1"/>
                          </wps:cNvSpPr>
                          <wps:spPr bwMode="auto">
                            <a:xfrm>
                              <a:off x="6126" y="2820"/>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9" name="Rectangle 6145"/>
                          <wps:cNvSpPr>
                            <a:spLocks noChangeArrowheads="1"/>
                          </wps:cNvSpPr>
                          <wps:spPr bwMode="auto">
                            <a:xfrm>
                              <a:off x="6126" y="2820"/>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0" name="Rectangle 6146"/>
                          <wps:cNvSpPr>
                            <a:spLocks noChangeArrowheads="1"/>
                          </wps:cNvSpPr>
                          <wps:spPr bwMode="auto">
                            <a:xfrm>
                              <a:off x="6116"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1" name="Rectangle 6147"/>
                          <wps:cNvSpPr>
                            <a:spLocks noChangeArrowheads="1"/>
                          </wps:cNvSpPr>
                          <wps:spPr bwMode="auto">
                            <a:xfrm>
                              <a:off x="6116"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2" name="Rectangle 6148"/>
                          <wps:cNvSpPr>
                            <a:spLocks noChangeArrowheads="1"/>
                          </wps:cNvSpPr>
                          <wps:spPr bwMode="auto">
                            <a:xfrm>
                              <a:off x="6095" y="282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3" name="Rectangle 6149"/>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4" name="Rectangle 6150"/>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5" name="Rectangle 6151"/>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6" name="Rectangle 6152"/>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7" name="Rectangle 6153"/>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8" name="Rectangle 6154"/>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9" name="Rectangle 6155"/>
                          <wps:cNvSpPr>
                            <a:spLocks noChangeArrowheads="1"/>
                          </wps:cNvSpPr>
                          <wps:spPr bwMode="auto">
                            <a:xfrm>
                              <a:off x="6095" y="282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0" name="Rectangle 6156"/>
                          <wps:cNvSpPr>
                            <a:spLocks noChangeArrowheads="1"/>
                          </wps:cNvSpPr>
                          <wps:spPr bwMode="auto">
                            <a:xfrm>
                              <a:off x="6116"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1" name="Rectangle 6157"/>
                          <wps:cNvSpPr>
                            <a:spLocks noChangeArrowheads="1"/>
                          </wps:cNvSpPr>
                          <wps:spPr bwMode="auto">
                            <a:xfrm>
                              <a:off x="6116"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2" name="Rectangle 6158"/>
                          <wps:cNvSpPr>
                            <a:spLocks noChangeArrowheads="1"/>
                          </wps:cNvSpPr>
                          <wps:spPr bwMode="auto">
                            <a:xfrm>
                              <a:off x="6126" y="2820"/>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3" name="Rectangle 6159"/>
                          <wps:cNvSpPr>
                            <a:spLocks noChangeArrowheads="1"/>
                          </wps:cNvSpPr>
                          <wps:spPr bwMode="auto">
                            <a:xfrm>
                              <a:off x="6126" y="2820"/>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4" name="Freeform 6160"/>
                          <wps:cNvSpPr>
                            <a:spLocks/>
                          </wps:cNvSpPr>
                          <wps:spPr bwMode="auto">
                            <a:xfrm>
                              <a:off x="6126" y="2847"/>
                              <a:ext cx="11" cy="19"/>
                            </a:xfrm>
                            <a:custGeom>
                              <a:avLst/>
                              <a:gdLst>
                                <a:gd name="T0" fmla="*/ 0 w 11"/>
                                <a:gd name="T1" fmla="*/ 19 h 19"/>
                                <a:gd name="T2" fmla="*/ 0 w 11"/>
                                <a:gd name="T3" fmla="*/ 19 h 19"/>
                                <a:gd name="T4" fmla="*/ 11 w 11"/>
                                <a:gd name="T5" fmla="*/ 0 h 19"/>
                                <a:gd name="T6" fmla="*/ 11 w 11"/>
                                <a:gd name="T7" fmla="*/ 0 h 19"/>
                                <a:gd name="T8" fmla="*/ 0 w 11"/>
                                <a:gd name="T9" fmla="*/ 19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9">
                                  <a:moveTo>
                                    <a:pt x="0" y="19"/>
                                  </a:moveTo>
                                  <a:lnTo>
                                    <a:pt x="0" y="19"/>
                                  </a:lnTo>
                                  <a:lnTo>
                                    <a:pt x="11" y="0"/>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5" name="Freeform 6161"/>
                          <wps:cNvSpPr>
                            <a:spLocks/>
                          </wps:cNvSpPr>
                          <wps:spPr bwMode="auto">
                            <a:xfrm>
                              <a:off x="6074" y="2847"/>
                              <a:ext cx="11" cy="19"/>
                            </a:xfrm>
                            <a:custGeom>
                              <a:avLst/>
                              <a:gdLst>
                                <a:gd name="T0" fmla="*/ 11 w 11"/>
                                <a:gd name="T1" fmla="*/ 19 h 19"/>
                                <a:gd name="T2" fmla="*/ 11 w 11"/>
                                <a:gd name="T3" fmla="*/ 19 h 19"/>
                                <a:gd name="T4" fmla="*/ 0 w 11"/>
                                <a:gd name="T5" fmla="*/ 0 h 19"/>
                                <a:gd name="T6" fmla="*/ 0 w 11"/>
                                <a:gd name="T7" fmla="*/ 0 h 19"/>
                                <a:gd name="T8" fmla="*/ 11 w 11"/>
                                <a:gd name="T9" fmla="*/ 19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9">
                                  <a:moveTo>
                                    <a:pt x="11" y="19"/>
                                  </a:moveTo>
                                  <a:lnTo>
                                    <a:pt x="11" y="19"/>
                                  </a:lnTo>
                                  <a:lnTo>
                                    <a:pt x="0" y="0"/>
                                  </a:lnTo>
                                  <a:lnTo>
                                    <a:pt x="11"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6" name="Freeform 6162"/>
                          <wps:cNvSpPr>
                            <a:spLocks/>
                          </wps:cNvSpPr>
                          <wps:spPr bwMode="auto">
                            <a:xfrm>
                              <a:off x="6074" y="2847"/>
                              <a:ext cx="11" cy="19"/>
                            </a:xfrm>
                            <a:custGeom>
                              <a:avLst/>
                              <a:gdLst>
                                <a:gd name="T0" fmla="*/ 11 w 11"/>
                                <a:gd name="T1" fmla="*/ 19 h 19"/>
                                <a:gd name="T2" fmla="*/ 11 w 11"/>
                                <a:gd name="T3" fmla="*/ 19 h 19"/>
                                <a:gd name="T4" fmla="*/ 0 w 11"/>
                                <a:gd name="T5" fmla="*/ 0 h 19"/>
                                <a:gd name="T6" fmla="*/ 0 w 11"/>
                                <a:gd name="T7" fmla="*/ 0 h 19"/>
                                <a:gd name="T8" fmla="*/ 11 w 11"/>
                                <a:gd name="T9" fmla="*/ 19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9">
                                  <a:moveTo>
                                    <a:pt x="11" y="19"/>
                                  </a:moveTo>
                                  <a:lnTo>
                                    <a:pt x="11" y="19"/>
                                  </a:lnTo>
                                  <a:lnTo>
                                    <a:pt x="0" y="0"/>
                                  </a:lnTo>
                                  <a:lnTo>
                                    <a:pt x="11"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7" name="Freeform 6163"/>
                          <wps:cNvSpPr>
                            <a:spLocks/>
                          </wps:cNvSpPr>
                          <wps:spPr bwMode="auto">
                            <a:xfrm>
                              <a:off x="6126" y="2847"/>
                              <a:ext cx="11" cy="19"/>
                            </a:xfrm>
                            <a:custGeom>
                              <a:avLst/>
                              <a:gdLst>
                                <a:gd name="T0" fmla="*/ 0 w 11"/>
                                <a:gd name="T1" fmla="*/ 19 h 19"/>
                                <a:gd name="T2" fmla="*/ 0 w 11"/>
                                <a:gd name="T3" fmla="*/ 19 h 19"/>
                                <a:gd name="T4" fmla="*/ 11 w 11"/>
                                <a:gd name="T5" fmla="*/ 0 h 19"/>
                                <a:gd name="T6" fmla="*/ 11 w 11"/>
                                <a:gd name="T7" fmla="*/ 0 h 19"/>
                                <a:gd name="T8" fmla="*/ 0 w 11"/>
                                <a:gd name="T9" fmla="*/ 19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9">
                                  <a:moveTo>
                                    <a:pt x="0" y="19"/>
                                  </a:moveTo>
                                  <a:lnTo>
                                    <a:pt x="0" y="19"/>
                                  </a:lnTo>
                                  <a:lnTo>
                                    <a:pt x="11" y="0"/>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8" name="Freeform 6164"/>
                          <wps:cNvSpPr>
                            <a:spLocks/>
                          </wps:cNvSpPr>
                          <wps:spPr bwMode="auto">
                            <a:xfrm>
                              <a:off x="6126" y="2829"/>
                              <a:ext cx="11" cy="18"/>
                            </a:xfrm>
                            <a:custGeom>
                              <a:avLst/>
                              <a:gdLst>
                                <a:gd name="T0" fmla="*/ 11 w 11"/>
                                <a:gd name="T1" fmla="*/ 18 h 18"/>
                                <a:gd name="T2" fmla="*/ 11 w 11"/>
                                <a:gd name="T3" fmla="*/ 18 h 18"/>
                                <a:gd name="T4" fmla="*/ 0 w 11"/>
                                <a:gd name="T5" fmla="*/ 0 h 18"/>
                                <a:gd name="T6" fmla="*/ 0 w 11"/>
                                <a:gd name="T7" fmla="*/ 0 h 18"/>
                                <a:gd name="T8" fmla="*/ 11 w 11"/>
                                <a:gd name="T9" fmla="*/ 18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11" y="18"/>
                                  </a:moveTo>
                                  <a:lnTo>
                                    <a:pt x="11" y="18"/>
                                  </a:lnTo>
                                  <a:lnTo>
                                    <a:pt x="0" y="0"/>
                                  </a:lnTo>
                                  <a:lnTo>
                                    <a:pt x="11"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9" name="Freeform 6165"/>
                          <wps:cNvSpPr>
                            <a:spLocks/>
                          </wps:cNvSpPr>
                          <wps:spPr bwMode="auto">
                            <a:xfrm>
                              <a:off x="6074" y="2829"/>
                              <a:ext cx="11" cy="18"/>
                            </a:xfrm>
                            <a:custGeom>
                              <a:avLst/>
                              <a:gdLst>
                                <a:gd name="T0" fmla="*/ 0 w 11"/>
                                <a:gd name="T1" fmla="*/ 18 h 18"/>
                                <a:gd name="T2" fmla="*/ 0 w 11"/>
                                <a:gd name="T3" fmla="*/ 18 h 18"/>
                                <a:gd name="T4" fmla="*/ 11 w 11"/>
                                <a:gd name="T5" fmla="*/ 0 h 18"/>
                                <a:gd name="T6" fmla="*/ 11 w 11"/>
                                <a:gd name="T7" fmla="*/ 0 h 18"/>
                                <a:gd name="T8" fmla="*/ 0 w 11"/>
                                <a:gd name="T9" fmla="*/ 18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0" y="18"/>
                                  </a:moveTo>
                                  <a:lnTo>
                                    <a:pt x="0" y="18"/>
                                  </a:lnTo>
                                  <a:lnTo>
                                    <a:pt x="11"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0" name="Freeform 6166"/>
                          <wps:cNvSpPr>
                            <a:spLocks/>
                          </wps:cNvSpPr>
                          <wps:spPr bwMode="auto">
                            <a:xfrm>
                              <a:off x="6074" y="2829"/>
                              <a:ext cx="11" cy="18"/>
                            </a:xfrm>
                            <a:custGeom>
                              <a:avLst/>
                              <a:gdLst>
                                <a:gd name="T0" fmla="*/ 0 w 11"/>
                                <a:gd name="T1" fmla="*/ 18 h 18"/>
                                <a:gd name="T2" fmla="*/ 0 w 11"/>
                                <a:gd name="T3" fmla="*/ 18 h 18"/>
                                <a:gd name="T4" fmla="*/ 11 w 11"/>
                                <a:gd name="T5" fmla="*/ 0 h 18"/>
                                <a:gd name="T6" fmla="*/ 11 w 11"/>
                                <a:gd name="T7" fmla="*/ 0 h 18"/>
                                <a:gd name="T8" fmla="*/ 0 w 11"/>
                                <a:gd name="T9" fmla="*/ 18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0" y="18"/>
                                  </a:moveTo>
                                  <a:lnTo>
                                    <a:pt x="0" y="18"/>
                                  </a:lnTo>
                                  <a:lnTo>
                                    <a:pt x="11"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1" name="Freeform 6167"/>
                          <wps:cNvSpPr>
                            <a:spLocks/>
                          </wps:cNvSpPr>
                          <wps:spPr bwMode="auto">
                            <a:xfrm>
                              <a:off x="6126" y="2829"/>
                              <a:ext cx="11" cy="18"/>
                            </a:xfrm>
                            <a:custGeom>
                              <a:avLst/>
                              <a:gdLst>
                                <a:gd name="T0" fmla="*/ 11 w 11"/>
                                <a:gd name="T1" fmla="*/ 18 h 18"/>
                                <a:gd name="T2" fmla="*/ 11 w 11"/>
                                <a:gd name="T3" fmla="*/ 18 h 18"/>
                                <a:gd name="T4" fmla="*/ 0 w 11"/>
                                <a:gd name="T5" fmla="*/ 0 h 18"/>
                                <a:gd name="T6" fmla="*/ 0 w 11"/>
                                <a:gd name="T7" fmla="*/ 0 h 18"/>
                                <a:gd name="T8" fmla="*/ 11 w 11"/>
                                <a:gd name="T9" fmla="*/ 18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11" y="18"/>
                                  </a:moveTo>
                                  <a:lnTo>
                                    <a:pt x="11" y="18"/>
                                  </a:lnTo>
                                  <a:lnTo>
                                    <a:pt x="0" y="0"/>
                                  </a:lnTo>
                                  <a:lnTo>
                                    <a:pt x="11"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2" name="Rectangle 6168"/>
                          <wps:cNvSpPr>
                            <a:spLocks noChangeArrowheads="1"/>
                          </wps:cNvSpPr>
                          <wps:spPr bwMode="auto">
                            <a:xfrm>
                              <a:off x="6126" y="2866"/>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3" name="Rectangle 6169"/>
                          <wps:cNvSpPr>
                            <a:spLocks noChangeArrowheads="1"/>
                          </wps:cNvSpPr>
                          <wps:spPr bwMode="auto">
                            <a:xfrm>
                              <a:off x="6085" y="286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4" name="Rectangle 6170"/>
                          <wps:cNvSpPr>
                            <a:spLocks noChangeArrowheads="1"/>
                          </wps:cNvSpPr>
                          <wps:spPr bwMode="auto">
                            <a:xfrm>
                              <a:off x="6085" y="286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5" name="Rectangle 6171"/>
                          <wps:cNvSpPr>
                            <a:spLocks noChangeArrowheads="1"/>
                          </wps:cNvSpPr>
                          <wps:spPr bwMode="auto">
                            <a:xfrm>
                              <a:off x="6126" y="2866"/>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6" name="Rectangle 6172"/>
                          <wps:cNvSpPr>
                            <a:spLocks noChangeArrowheads="1"/>
                          </wps:cNvSpPr>
                          <wps:spPr bwMode="auto">
                            <a:xfrm>
                              <a:off x="5813" y="2629"/>
                              <a:ext cx="2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7" name="Rectangle 6173"/>
                          <wps:cNvSpPr>
                            <a:spLocks noChangeArrowheads="1"/>
                          </wps:cNvSpPr>
                          <wps:spPr bwMode="auto">
                            <a:xfrm>
                              <a:off x="5813" y="2629"/>
                              <a:ext cx="2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8" name="Rectangle 6174"/>
                          <wps:cNvSpPr>
                            <a:spLocks noChangeArrowheads="1"/>
                          </wps:cNvSpPr>
                          <wps:spPr bwMode="auto">
                            <a:xfrm>
                              <a:off x="5813" y="2610"/>
                              <a:ext cx="2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9" name="Rectangle 6175"/>
                          <wps:cNvSpPr>
                            <a:spLocks noChangeArrowheads="1"/>
                          </wps:cNvSpPr>
                          <wps:spPr bwMode="auto">
                            <a:xfrm>
                              <a:off x="5813" y="2610"/>
                              <a:ext cx="2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0" name="Rectangle 6176"/>
                          <wps:cNvSpPr>
                            <a:spLocks noChangeArrowheads="1"/>
                          </wps:cNvSpPr>
                          <wps:spPr bwMode="auto">
                            <a:xfrm>
                              <a:off x="5813" y="2610"/>
                              <a:ext cx="23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1" name="Rectangle 6177"/>
                          <wps:cNvSpPr>
                            <a:spLocks noChangeArrowheads="1"/>
                          </wps:cNvSpPr>
                          <wps:spPr bwMode="auto">
                            <a:xfrm>
                              <a:off x="5813" y="2610"/>
                              <a:ext cx="23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2" name="Rectangle 6178"/>
                          <wps:cNvSpPr>
                            <a:spLocks noChangeArrowheads="1"/>
                          </wps:cNvSpPr>
                          <wps:spPr bwMode="auto">
                            <a:xfrm>
                              <a:off x="5813" y="2547"/>
                              <a:ext cx="23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3" name="Rectangle 6179"/>
                          <wps:cNvSpPr>
                            <a:spLocks noChangeArrowheads="1"/>
                          </wps:cNvSpPr>
                          <wps:spPr bwMode="auto">
                            <a:xfrm>
                              <a:off x="5813" y="2547"/>
                              <a:ext cx="23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4" name="Freeform 6180"/>
                          <wps:cNvSpPr>
                            <a:spLocks/>
                          </wps:cNvSpPr>
                          <wps:spPr bwMode="auto">
                            <a:xfrm>
                              <a:off x="5792" y="2592"/>
                              <a:ext cx="11" cy="18"/>
                            </a:xfrm>
                            <a:custGeom>
                              <a:avLst/>
                              <a:gdLst>
                                <a:gd name="T0" fmla="*/ 11 w 11"/>
                                <a:gd name="T1" fmla="*/ 0 h 18"/>
                                <a:gd name="T2" fmla="*/ 11 w 11"/>
                                <a:gd name="T3" fmla="*/ 9 h 18"/>
                                <a:gd name="T4" fmla="*/ 0 w 11"/>
                                <a:gd name="T5" fmla="*/ 18 h 18"/>
                                <a:gd name="T6" fmla="*/ 0 w 11"/>
                                <a:gd name="T7" fmla="*/ 9 h 18"/>
                                <a:gd name="T8" fmla="*/ 11 w 11"/>
                                <a:gd name="T9" fmla="*/ 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11" y="0"/>
                                  </a:moveTo>
                                  <a:lnTo>
                                    <a:pt x="11" y="9"/>
                                  </a:lnTo>
                                  <a:lnTo>
                                    <a:pt x="0" y="18"/>
                                  </a:ln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5" name="Freeform 6181"/>
                          <wps:cNvSpPr>
                            <a:spLocks/>
                          </wps:cNvSpPr>
                          <wps:spPr bwMode="auto">
                            <a:xfrm>
                              <a:off x="5792" y="2547"/>
                              <a:ext cx="11" cy="9"/>
                            </a:xfrm>
                            <a:custGeom>
                              <a:avLst/>
                              <a:gdLst>
                                <a:gd name="T0" fmla="*/ 11 w 11"/>
                                <a:gd name="T1" fmla="*/ 9 h 9"/>
                                <a:gd name="T2" fmla="*/ 11 w 11"/>
                                <a:gd name="T3" fmla="*/ 9 h 9"/>
                                <a:gd name="T4" fmla="*/ 0 w 11"/>
                                <a:gd name="T5" fmla="*/ 9 h 9"/>
                                <a:gd name="T6" fmla="*/ 0 w 11"/>
                                <a:gd name="T7" fmla="*/ 0 h 9"/>
                                <a:gd name="T8" fmla="*/ 11 w 1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9"/>
                                  </a:moveTo>
                                  <a:lnTo>
                                    <a:pt x="11" y="9"/>
                                  </a:lnTo>
                                  <a:lnTo>
                                    <a:pt x="0" y="9"/>
                                  </a:ln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6" name="Freeform 6182"/>
                          <wps:cNvSpPr>
                            <a:spLocks/>
                          </wps:cNvSpPr>
                          <wps:spPr bwMode="auto">
                            <a:xfrm>
                              <a:off x="5792" y="2547"/>
                              <a:ext cx="11" cy="9"/>
                            </a:xfrm>
                            <a:custGeom>
                              <a:avLst/>
                              <a:gdLst>
                                <a:gd name="T0" fmla="*/ 11 w 11"/>
                                <a:gd name="T1" fmla="*/ 9 h 9"/>
                                <a:gd name="T2" fmla="*/ 11 w 11"/>
                                <a:gd name="T3" fmla="*/ 9 h 9"/>
                                <a:gd name="T4" fmla="*/ 0 w 11"/>
                                <a:gd name="T5" fmla="*/ 0 h 9"/>
                                <a:gd name="T6" fmla="*/ 0 w 11"/>
                                <a:gd name="T7" fmla="*/ 9 h 9"/>
                                <a:gd name="T8" fmla="*/ 11 w 1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9"/>
                                  </a:moveTo>
                                  <a:lnTo>
                                    <a:pt x="11" y="9"/>
                                  </a:lnTo>
                                  <a:lnTo>
                                    <a:pt x="0" y="0"/>
                                  </a:lnTo>
                                  <a:lnTo>
                                    <a:pt x="0" y="9"/>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7" name="Freeform 6183"/>
                          <wps:cNvSpPr>
                            <a:spLocks/>
                          </wps:cNvSpPr>
                          <wps:spPr bwMode="auto">
                            <a:xfrm>
                              <a:off x="5792" y="2592"/>
                              <a:ext cx="11" cy="18"/>
                            </a:xfrm>
                            <a:custGeom>
                              <a:avLst/>
                              <a:gdLst>
                                <a:gd name="T0" fmla="*/ 11 w 11"/>
                                <a:gd name="T1" fmla="*/ 9 h 18"/>
                                <a:gd name="T2" fmla="*/ 11 w 11"/>
                                <a:gd name="T3" fmla="*/ 0 h 18"/>
                                <a:gd name="T4" fmla="*/ 0 w 11"/>
                                <a:gd name="T5" fmla="*/ 9 h 18"/>
                                <a:gd name="T6" fmla="*/ 0 w 11"/>
                                <a:gd name="T7" fmla="*/ 18 h 18"/>
                                <a:gd name="T8" fmla="*/ 11 w 11"/>
                                <a:gd name="T9" fmla="*/ 9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11" y="9"/>
                                  </a:moveTo>
                                  <a:lnTo>
                                    <a:pt x="11" y="0"/>
                                  </a:lnTo>
                                  <a:lnTo>
                                    <a:pt x="0" y="9"/>
                                  </a:lnTo>
                                  <a:lnTo>
                                    <a:pt x="0" y="18"/>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8" name="Rectangle 6184"/>
                          <wps:cNvSpPr>
                            <a:spLocks noChangeArrowheads="1"/>
                          </wps:cNvSpPr>
                          <wps:spPr bwMode="auto">
                            <a:xfrm>
                              <a:off x="5803" y="261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9" name="Rectangle 6185"/>
                          <wps:cNvSpPr>
                            <a:spLocks noChangeArrowheads="1"/>
                          </wps:cNvSpPr>
                          <wps:spPr bwMode="auto">
                            <a:xfrm>
                              <a:off x="5803" y="261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0" name="Rectangle 6186"/>
                          <wps:cNvSpPr>
                            <a:spLocks noChangeArrowheads="1"/>
                          </wps:cNvSpPr>
                          <wps:spPr bwMode="auto">
                            <a:xfrm>
                              <a:off x="5803" y="2547"/>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1" name="Rectangle 6187"/>
                          <wps:cNvSpPr>
                            <a:spLocks noChangeArrowheads="1"/>
                          </wps:cNvSpPr>
                          <wps:spPr bwMode="auto">
                            <a:xfrm>
                              <a:off x="5803" y="2547"/>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2" name="Freeform 6188"/>
                          <wps:cNvSpPr>
                            <a:spLocks/>
                          </wps:cNvSpPr>
                          <wps:spPr bwMode="auto">
                            <a:xfrm>
                              <a:off x="5792" y="2629"/>
                              <a:ext cx="11" cy="9"/>
                            </a:xfrm>
                            <a:custGeom>
                              <a:avLst/>
                              <a:gdLst>
                                <a:gd name="T0" fmla="*/ 11 w 11"/>
                                <a:gd name="T1" fmla="*/ 0 h 9"/>
                                <a:gd name="T2" fmla="*/ 11 w 11"/>
                                <a:gd name="T3" fmla="*/ 0 h 9"/>
                                <a:gd name="T4" fmla="*/ 0 w 11"/>
                                <a:gd name="T5" fmla="*/ 9 h 9"/>
                                <a:gd name="T6" fmla="*/ 0 w 11"/>
                                <a:gd name="T7" fmla="*/ 9 h 9"/>
                                <a:gd name="T8" fmla="*/ 11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0"/>
                                  </a:moveTo>
                                  <a:lnTo>
                                    <a:pt x="11" y="0"/>
                                  </a:ln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3" name="Freeform 6189"/>
                          <wps:cNvSpPr>
                            <a:spLocks/>
                          </wps:cNvSpPr>
                          <wps:spPr bwMode="auto">
                            <a:xfrm>
                              <a:off x="5792" y="2629"/>
                              <a:ext cx="11" cy="9"/>
                            </a:xfrm>
                            <a:custGeom>
                              <a:avLst/>
                              <a:gdLst>
                                <a:gd name="T0" fmla="*/ 11 w 11"/>
                                <a:gd name="T1" fmla="*/ 0 h 9"/>
                                <a:gd name="T2" fmla="*/ 11 w 11"/>
                                <a:gd name="T3" fmla="*/ 0 h 9"/>
                                <a:gd name="T4" fmla="*/ 0 w 11"/>
                                <a:gd name="T5" fmla="*/ 9 h 9"/>
                                <a:gd name="T6" fmla="*/ 0 w 11"/>
                                <a:gd name="T7" fmla="*/ 9 h 9"/>
                                <a:gd name="T8" fmla="*/ 11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0"/>
                                  </a:moveTo>
                                  <a:lnTo>
                                    <a:pt x="11" y="0"/>
                                  </a:ln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4" name="Freeform 6190"/>
                          <wps:cNvSpPr>
                            <a:spLocks/>
                          </wps:cNvSpPr>
                          <wps:spPr bwMode="auto">
                            <a:xfrm>
                              <a:off x="5792" y="2610"/>
                              <a:ext cx="11" cy="9"/>
                            </a:xfrm>
                            <a:custGeom>
                              <a:avLst/>
                              <a:gdLst>
                                <a:gd name="T0" fmla="*/ 11 w 11"/>
                                <a:gd name="T1" fmla="*/ 0 h 9"/>
                                <a:gd name="T2" fmla="*/ 11 w 11"/>
                                <a:gd name="T3" fmla="*/ 9 h 9"/>
                                <a:gd name="T4" fmla="*/ 0 w 11"/>
                                <a:gd name="T5" fmla="*/ 0 h 9"/>
                                <a:gd name="T6" fmla="*/ 0 w 11"/>
                                <a:gd name="T7" fmla="*/ 0 h 9"/>
                                <a:gd name="T8" fmla="*/ 11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0"/>
                                  </a:moveTo>
                                  <a:lnTo>
                                    <a:pt x="11" y="9"/>
                                  </a:lnTo>
                                  <a:lnTo>
                                    <a:pt x="0" y="0"/>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5" name="Freeform 6191"/>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0 h 9"/>
                                <a:gd name="T8" fmla="*/ 11 w 1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9"/>
                                  </a:moveTo>
                                  <a:lnTo>
                                    <a:pt x="11" y="0"/>
                                  </a:ln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6" name="Freeform 6192"/>
                          <wps:cNvSpPr>
                            <a:spLocks/>
                          </wps:cNvSpPr>
                          <wps:spPr bwMode="auto">
                            <a:xfrm>
                              <a:off x="6043" y="2629"/>
                              <a:ext cx="10" cy="9"/>
                            </a:xfrm>
                            <a:custGeom>
                              <a:avLst/>
                              <a:gdLst>
                                <a:gd name="T0" fmla="*/ 0 w 10"/>
                                <a:gd name="T1" fmla="*/ 0 h 9"/>
                                <a:gd name="T2" fmla="*/ 0 w 10"/>
                                <a:gd name="T3" fmla="*/ 0 h 9"/>
                                <a:gd name="T4" fmla="*/ 10 w 10"/>
                                <a:gd name="T5" fmla="*/ 9 h 9"/>
                                <a:gd name="T6" fmla="*/ 10 w 10"/>
                                <a:gd name="T7" fmla="*/ 9 h 9"/>
                                <a:gd name="T8" fmla="*/ 0 w 10"/>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
                                  <a:moveTo>
                                    <a:pt x="0" y="0"/>
                                  </a:moveTo>
                                  <a:lnTo>
                                    <a:pt x="0" y="0"/>
                                  </a:lnTo>
                                  <a:lnTo>
                                    <a:pt x="1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7" name="Freeform 6193"/>
                          <wps:cNvSpPr>
                            <a:spLocks/>
                          </wps:cNvSpPr>
                          <wps:spPr bwMode="auto">
                            <a:xfrm>
                              <a:off x="6043" y="2629"/>
                              <a:ext cx="10" cy="9"/>
                            </a:xfrm>
                            <a:custGeom>
                              <a:avLst/>
                              <a:gdLst>
                                <a:gd name="T0" fmla="*/ 0 w 10"/>
                                <a:gd name="T1" fmla="*/ 0 h 9"/>
                                <a:gd name="T2" fmla="*/ 0 w 10"/>
                                <a:gd name="T3" fmla="*/ 0 h 9"/>
                                <a:gd name="T4" fmla="*/ 10 w 10"/>
                                <a:gd name="T5" fmla="*/ 9 h 9"/>
                                <a:gd name="T6" fmla="*/ 10 w 10"/>
                                <a:gd name="T7" fmla="*/ 9 h 9"/>
                                <a:gd name="T8" fmla="*/ 0 w 10"/>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
                                  <a:moveTo>
                                    <a:pt x="0" y="0"/>
                                  </a:moveTo>
                                  <a:lnTo>
                                    <a:pt x="0" y="0"/>
                                  </a:lnTo>
                                  <a:lnTo>
                                    <a:pt x="1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8" name="Freeform 6194"/>
                          <wps:cNvSpPr>
                            <a:spLocks/>
                          </wps:cNvSpPr>
                          <wps:spPr bwMode="auto">
                            <a:xfrm>
                              <a:off x="6043" y="2610"/>
                              <a:ext cx="10" cy="9"/>
                            </a:xfrm>
                            <a:custGeom>
                              <a:avLst/>
                              <a:gdLst>
                                <a:gd name="T0" fmla="*/ 0 w 10"/>
                                <a:gd name="T1" fmla="*/ 0 h 9"/>
                                <a:gd name="T2" fmla="*/ 0 w 10"/>
                                <a:gd name="T3" fmla="*/ 9 h 9"/>
                                <a:gd name="T4" fmla="*/ 10 w 10"/>
                                <a:gd name="T5" fmla="*/ 0 h 9"/>
                                <a:gd name="T6" fmla="*/ 10 w 10"/>
                                <a:gd name="T7" fmla="*/ 0 h 9"/>
                                <a:gd name="T8" fmla="*/ 0 w 10"/>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
                                  <a:moveTo>
                                    <a:pt x="0" y="0"/>
                                  </a:moveTo>
                                  <a:lnTo>
                                    <a:pt x="0" y="9"/>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9" name="Freeform 6195"/>
                          <wps:cNvSpPr>
                            <a:spLocks/>
                          </wps:cNvSpPr>
                          <wps:spPr bwMode="auto">
                            <a:xfrm>
                              <a:off x="6043" y="2610"/>
                              <a:ext cx="10" cy="9"/>
                            </a:xfrm>
                            <a:custGeom>
                              <a:avLst/>
                              <a:gdLst>
                                <a:gd name="T0" fmla="*/ 0 w 10"/>
                                <a:gd name="T1" fmla="*/ 9 h 9"/>
                                <a:gd name="T2" fmla="*/ 0 w 10"/>
                                <a:gd name="T3" fmla="*/ 0 h 9"/>
                                <a:gd name="T4" fmla="*/ 10 w 10"/>
                                <a:gd name="T5" fmla="*/ 0 h 9"/>
                                <a:gd name="T6" fmla="*/ 10 w 10"/>
                                <a:gd name="T7" fmla="*/ 0 h 9"/>
                                <a:gd name="T8" fmla="*/ 0 w 10"/>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
                                  <a:moveTo>
                                    <a:pt x="0" y="9"/>
                                  </a:moveTo>
                                  <a:lnTo>
                                    <a:pt x="0" y="0"/>
                                  </a:lnTo>
                                  <a:lnTo>
                                    <a:pt x="1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0" name="Freeform 6196"/>
                          <wps:cNvSpPr>
                            <a:spLocks/>
                          </wps:cNvSpPr>
                          <wps:spPr bwMode="auto">
                            <a:xfrm>
                              <a:off x="6043" y="2592"/>
                              <a:ext cx="31" cy="18"/>
                            </a:xfrm>
                            <a:custGeom>
                              <a:avLst/>
                              <a:gdLst>
                                <a:gd name="T0" fmla="*/ 0 w 31"/>
                                <a:gd name="T1" fmla="*/ 0 h 18"/>
                                <a:gd name="T2" fmla="*/ 0 w 31"/>
                                <a:gd name="T3" fmla="*/ 9 h 18"/>
                                <a:gd name="T4" fmla="*/ 31 w 31"/>
                                <a:gd name="T5" fmla="*/ 18 h 18"/>
                                <a:gd name="T6" fmla="*/ 31 w 31"/>
                                <a:gd name="T7" fmla="*/ 9 h 18"/>
                                <a:gd name="T8" fmla="*/ 0 w 31"/>
                                <a:gd name="T9" fmla="*/ 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18">
                                  <a:moveTo>
                                    <a:pt x="0" y="0"/>
                                  </a:moveTo>
                                  <a:lnTo>
                                    <a:pt x="0" y="9"/>
                                  </a:lnTo>
                                  <a:lnTo>
                                    <a:pt x="31" y="18"/>
                                  </a:lnTo>
                                  <a:lnTo>
                                    <a:pt x="3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1" name="Freeform 6197"/>
                          <wps:cNvSpPr>
                            <a:spLocks/>
                          </wps:cNvSpPr>
                          <wps:spPr bwMode="auto">
                            <a:xfrm>
                              <a:off x="6043" y="2547"/>
                              <a:ext cx="31" cy="9"/>
                            </a:xfrm>
                            <a:custGeom>
                              <a:avLst/>
                              <a:gdLst>
                                <a:gd name="T0" fmla="*/ 0 w 31"/>
                                <a:gd name="T1" fmla="*/ 9 h 9"/>
                                <a:gd name="T2" fmla="*/ 0 w 31"/>
                                <a:gd name="T3" fmla="*/ 9 h 9"/>
                                <a:gd name="T4" fmla="*/ 31 w 31"/>
                                <a:gd name="T5" fmla="*/ 9 h 9"/>
                                <a:gd name="T6" fmla="*/ 31 w 31"/>
                                <a:gd name="T7" fmla="*/ 0 h 9"/>
                                <a:gd name="T8" fmla="*/ 0 w 3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9">
                                  <a:moveTo>
                                    <a:pt x="0" y="9"/>
                                  </a:moveTo>
                                  <a:lnTo>
                                    <a:pt x="0" y="9"/>
                                  </a:lnTo>
                                  <a:lnTo>
                                    <a:pt x="31" y="9"/>
                                  </a:lnTo>
                                  <a:lnTo>
                                    <a:pt x="3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2" name="Freeform 6198"/>
                          <wps:cNvSpPr>
                            <a:spLocks/>
                          </wps:cNvSpPr>
                          <wps:spPr bwMode="auto">
                            <a:xfrm>
                              <a:off x="6043" y="2547"/>
                              <a:ext cx="31" cy="9"/>
                            </a:xfrm>
                            <a:custGeom>
                              <a:avLst/>
                              <a:gdLst>
                                <a:gd name="T0" fmla="*/ 0 w 31"/>
                                <a:gd name="T1" fmla="*/ 9 h 9"/>
                                <a:gd name="T2" fmla="*/ 0 w 31"/>
                                <a:gd name="T3" fmla="*/ 9 h 9"/>
                                <a:gd name="T4" fmla="*/ 31 w 31"/>
                                <a:gd name="T5" fmla="*/ 0 h 9"/>
                                <a:gd name="T6" fmla="*/ 31 w 31"/>
                                <a:gd name="T7" fmla="*/ 9 h 9"/>
                                <a:gd name="T8" fmla="*/ 0 w 3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9">
                                  <a:moveTo>
                                    <a:pt x="0" y="9"/>
                                  </a:moveTo>
                                  <a:lnTo>
                                    <a:pt x="0" y="9"/>
                                  </a:lnTo>
                                  <a:lnTo>
                                    <a:pt x="31" y="0"/>
                                  </a:lnTo>
                                  <a:lnTo>
                                    <a:pt x="31" y="9"/>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3" name="Freeform 6199"/>
                          <wps:cNvSpPr>
                            <a:spLocks/>
                          </wps:cNvSpPr>
                          <wps:spPr bwMode="auto">
                            <a:xfrm>
                              <a:off x="6043" y="2592"/>
                              <a:ext cx="31" cy="18"/>
                            </a:xfrm>
                            <a:custGeom>
                              <a:avLst/>
                              <a:gdLst>
                                <a:gd name="T0" fmla="*/ 0 w 31"/>
                                <a:gd name="T1" fmla="*/ 9 h 18"/>
                                <a:gd name="T2" fmla="*/ 0 w 31"/>
                                <a:gd name="T3" fmla="*/ 0 h 18"/>
                                <a:gd name="T4" fmla="*/ 31 w 31"/>
                                <a:gd name="T5" fmla="*/ 9 h 18"/>
                                <a:gd name="T6" fmla="*/ 31 w 31"/>
                                <a:gd name="T7" fmla="*/ 18 h 18"/>
                                <a:gd name="T8" fmla="*/ 0 w 31"/>
                                <a:gd name="T9" fmla="*/ 9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18">
                                  <a:moveTo>
                                    <a:pt x="0" y="9"/>
                                  </a:moveTo>
                                  <a:lnTo>
                                    <a:pt x="0" y="0"/>
                                  </a:lnTo>
                                  <a:lnTo>
                                    <a:pt x="31" y="9"/>
                                  </a:lnTo>
                                  <a:lnTo>
                                    <a:pt x="31" y="18"/>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4" name="Rectangle 6200"/>
                          <wps:cNvSpPr>
                            <a:spLocks noChangeArrowheads="1"/>
                          </wps:cNvSpPr>
                          <wps:spPr bwMode="auto">
                            <a:xfrm>
                              <a:off x="5803"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5" name="Rectangle 6201"/>
                          <wps:cNvSpPr>
                            <a:spLocks noChangeArrowheads="1"/>
                          </wps:cNvSpPr>
                          <wps:spPr bwMode="auto">
                            <a:xfrm>
                              <a:off x="5803"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6" name="Rectangle 6202"/>
                          <wps:cNvSpPr>
                            <a:spLocks noChangeArrowheads="1"/>
                          </wps:cNvSpPr>
                          <wps:spPr bwMode="auto">
                            <a:xfrm>
                              <a:off x="5803"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7" name="Rectangle 6203"/>
                          <wps:cNvSpPr>
                            <a:spLocks noChangeArrowheads="1"/>
                          </wps:cNvSpPr>
                          <wps:spPr bwMode="auto">
                            <a:xfrm>
                              <a:off x="5803"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8" name="Rectangle 6204"/>
                          <wps:cNvSpPr>
                            <a:spLocks noChangeArrowheads="1"/>
                          </wps:cNvSpPr>
                          <wps:spPr bwMode="auto">
                            <a:xfrm>
                              <a:off x="6033"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9" name="Rectangle 6205"/>
                          <wps:cNvSpPr>
                            <a:spLocks noChangeArrowheads="1"/>
                          </wps:cNvSpPr>
                          <wps:spPr bwMode="auto">
                            <a:xfrm>
                              <a:off x="6033"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0" name="Rectangle 6206"/>
                          <wps:cNvSpPr>
                            <a:spLocks noChangeArrowheads="1"/>
                          </wps:cNvSpPr>
                          <wps:spPr bwMode="auto">
                            <a:xfrm>
                              <a:off x="6033"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1" name="Rectangle 6207"/>
                          <wps:cNvSpPr>
                            <a:spLocks noChangeArrowheads="1"/>
                          </wps:cNvSpPr>
                          <wps:spPr bwMode="auto">
                            <a:xfrm>
                              <a:off x="6033"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2" name="Rectangle 6208"/>
                          <wps:cNvSpPr>
                            <a:spLocks noChangeArrowheads="1"/>
                          </wps:cNvSpPr>
                          <wps:spPr bwMode="auto">
                            <a:xfrm>
                              <a:off x="6189" y="2610"/>
                              <a:ext cx="19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3" name="Freeform 6209"/>
                          <wps:cNvSpPr>
                            <a:spLocks/>
                          </wps:cNvSpPr>
                          <wps:spPr bwMode="auto">
                            <a:xfrm>
                              <a:off x="6147" y="2592"/>
                              <a:ext cx="32" cy="18"/>
                            </a:xfrm>
                            <a:custGeom>
                              <a:avLst/>
                              <a:gdLst>
                                <a:gd name="T0" fmla="*/ 32 w 32"/>
                                <a:gd name="T1" fmla="*/ 0 h 18"/>
                                <a:gd name="T2" fmla="*/ 32 w 32"/>
                                <a:gd name="T3" fmla="*/ 9 h 18"/>
                                <a:gd name="T4" fmla="*/ 0 w 32"/>
                                <a:gd name="T5" fmla="*/ 18 h 18"/>
                                <a:gd name="T6" fmla="*/ 0 w 32"/>
                                <a:gd name="T7" fmla="*/ 9 h 18"/>
                                <a:gd name="T8" fmla="*/ 32 w 32"/>
                                <a:gd name="T9" fmla="*/ 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18">
                                  <a:moveTo>
                                    <a:pt x="32" y="0"/>
                                  </a:moveTo>
                                  <a:lnTo>
                                    <a:pt x="32" y="9"/>
                                  </a:lnTo>
                                  <a:lnTo>
                                    <a:pt x="0" y="18"/>
                                  </a:lnTo>
                                  <a:lnTo>
                                    <a:pt x="0" y="9"/>
                                  </a:lnTo>
                                  <a:lnTo>
                                    <a:pt x="3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4" name="Freeform 6210"/>
                          <wps:cNvSpPr>
                            <a:spLocks/>
                          </wps:cNvSpPr>
                          <wps:spPr bwMode="auto">
                            <a:xfrm>
                              <a:off x="6147" y="2547"/>
                              <a:ext cx="32" cy="9"/>
                            </a:xfrm>
                            <a:custGeom>
                              <a:avLst/>
                              <a:gdLst>
                                <a:gd name="T0" fmla="*/ 32 w 32"/>
                                <a:gd name="T1" fmla="*/ 9 h 9"/>
                                <a:gd name="T2" fmla="*/ 32 w 32"/>
                                <a:gd name="T3" fmla="*/ 9 h 9"/>
                                <a:gd name="T4" fmla="*/ 0 w 32"/>
                                <a:gd name="T5" fmla="*/ 9 h 9"/>
                                <a:gd name="T6" fmla="*/ 0 w 32"/>
                                <a:gd name="T7" fmla="*/ 0 h 9"/>
                                <a:gd name="T8" fmla="*/ 32 w 32"/>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9">
                                  <a:moveTo>
                                    <a:pt x="32" y="9"/>
                                  </a:moveTo>
                                  <a:lnTo>
                                    <a:pt x="32" y="9"/>
                                  </a:lnTo>
                                  <a:lnTo>
                                    <a:pt x="0" y="9"/>
                                  </a:lnTo>
                                  <a:lnTo>
                                    <a:pt x="0" y="0"/>
                                  </a:lnTo>
                                  <a:lnTo>
                                    <a:pt x="32"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5" name="Freeform 6211"/>
                          <wps:cNvSpPr>
                            <a:spLocks/>
                          </wps:cNvSpPr>
                          <wps:spPr bwMode="auto">
                            <a:xfrm>
                              <a:off x="6147" y="2547"/>
                              <a:ext cx="32" cy="9"/>
                            </a:xfrm>
                            <a:custGeom>
                              <a:avLst/>
                              <a:gdLst>
                                <a:gd name="T0" fmla="*/ 32 w 32"/>
                                <a:gd name="T1" fmla="*/ 9 h 9"/>
                                <a:gd name="T2" fmla="*/ 32 w 32"/>
                                <a:gd name="T3" fmla="*/ 9 h 9"/>
                                <a:gd name="T4" fmla="*/ 0 w 32"/>
                                <a:gd name="T5" fmla="*/ 0 h 9"/>
                                <a:gd name="T6" fmla="*/ 0 w 32"/>
                                <a:gd name="T7" fmla="*/ 9 h 9"/>
                                <a:gd name="T8" fmla="*/ 32 w 32"/>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9">
                                  <a:moveTo>
                                    <a:pt x="32" y="9"/>
                                  </a:moveTo>
                                  <a:lnTo>
                                    <a:pt x="32" y="9"/>
                                  </a:lnTo>
                                  <a:lnTo>
                                    <a:pt x="0" y="0"/>
                                  </a:lnTo>
                                  <a:lnTo>
                                    <a:pt x="0" y="9"/>
                                  </a:lnTo>
                                  <a:lnTo>
                                    <a:pt x="32"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6" name="Freeform 6212"/>
                          <wps:cNvSpPr>
                            <a:spLocks/>
                          </wps:cNvSpPr>
                          <wps:spPr bwMode="auto">
                            <a:xfrm>
                              <a:off x="6147" y="2592"/>
                              <a:ext cx="32" cy="18"/>
                            </a:xfrm>
                            <a:custGeom>
                              <a:avLst/>
                              <a:gdLst>
                                <a:gd name="T0" fmla="*/ 32 w 32"/>
                                <a:gd name="T1" fmla="*/ 9 h 18"/>
                                <a:gd name="T2" fmla="*/ 32 w 32"/>
                                <a:gd name="T3" fmla="*/ 0 h 18"/>
                                <a:gd name="T4" fmla="*/ 0 w 32"/>
                                <a:gd name="T5" fmla="*/ 9 h 18"/>
                                <a:gd name="T6" fmla="*/ 0 w 32"/>
                                <a:gd name="T7" fmla="*/ 18 h 18"/>
                                <a:gd name="T8" fmla="*/ 32 w 32"/>
                                <a:gd name="T9" fmla="*/ 9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18">
                                  <a:moveTo>
                                    <a:pt x="32" y="9"/>
                                  </a:moveTo>
                                  <a:lnTo>
                                    <a:pt x="32" y="0"/>
                                  </a:lnTo>
                                  <a:lnTo>
                                    <a:pt x="0" y="9"/>
                                  </a:lnTo>
                                  <a:lnTo>
                                    <a:pt x="0" y="18"/>
                                  </a:lnTo>
                                  <a:lnTo>
                                    <a:pt x="32"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7" name="Rectangle 6213"/>
                          <wps:cNvSpPr>
                            <a:spLocks noChangeArrowheads="1"/>
                          </wps:cNvSpPr>
                          <wps:spPr bwMode="auto">
                            <a:xfrm>
                              <a:off x="6387" y="261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8" name="Rectangle 6214"/>
                          <wps:cNvSpPr>
                            <a:spLocks noChangeArrowheads="1"/>
                          </wps:cNvSpPr>
                          <wps:spPr bwMode="auto">
                            <a:xfrm>
                              <a:off x="6387" y="261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9" name="Rectangle 6215"/>
                          <wps:cNvSpPr>
                            <a:spLocks noChangeArrowheads="1"/>
                          </wps:cNvSpPr>
                          <wps:spPr bwMode="auto">
                            <a:xfrm>
                              <a:off x="6387" y="261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0" name="Rectangle 6216"/>
                          <wps:cNvSpPr>
                            <a:spLocks noChangeArrowheads="1"/>
                          </wps:cNvSpPr>
                          <wps:spPr bwMode="auto">
                            <a:xfrm>
                              <a:off x="6387" y="261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1" name="Rectangle 6217"/>
                          <wps:cNvSpPr>
                            <a:spLocks noChangeArrowheads="1"/>
                          </wps:cNvSpPr>
                          <wps:spPr bwMode="auto">
                            <a:xfrm>
                              <a:off x="6387" y="2547"/>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2" name="Rectangle 6218"/>
                          <wps:cNvSpPr>
                            <a:spLocks noChangeArrowheads="1"/>
                          </wps:cNvSpPr>
                          <wps:spPr bwMode="auto">
                            <a:xfrm>
                              <a:off x="6387" y="2547"/>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3" name="Rectangle 6219"/>
                          <wps:cNvSpPr>
                            <a:spLocks noChangeArrowheads="1"/>
                          </wps:cNvSpPr>
                          <wps:spPr bwMode="auto">
                            <a:xfrm>
                              <a:off x="6387" y="2547"/>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4" name="Rectangle 6220"/>
                          <wps:cNvSpPr>
                            <a:spLocks noChangeArrowheads="1"/>
                          </wps:cNvSpPr>
                          <wps:spPr bwMode="auto">
                            <a:xfrm>
                              <a:off x="6387" y="2547"/>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5" name="Freeform 6221"/>
                          <wps:cNvSpPr>
                            <a:spLocks/>
                          </wps:cNvSpPr>
                          <wps:spPr bwMode="auto">
                            <a:xfrm>
                              <a:off x="6408" y="2592"/>
                              <a:ext cx="21" cy="18"/>
                            </a:xfrm>
                            <a:custGeom>
                              <a:avLst/>
                              <a:gdLst>
                                <a:gd name="T0" fmla="*/ 0 w 21"/>
                                <a:gd name="T1" fmla="*/ 0 h 18"/>
                                <a:gd name="T2" fmla="*/ 0 w 21"/>
                                <a:gd name="T3" fmla="*/ 9 h 18"/>
                                <a:gd name="T4" fmla="*/ 21 w 21"/>
                                <a:gd name="T5" fmla="*/ 18 h 18"/>
                                <a:gd name="T6" fmla="*/ 21 w 21"/>
                                <a:gd name="T7" fmla="*/ 9 h 18"/>
                                <a:gd name="T8" fmla="*/ 0 w 21"/>
                                <a:gd name="T9" fmla="*/ 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18">
                                  <a:moveTo>
                                    <a:pt x="0" y="0"/>
                                  </a:moveTo>
                                  <a:lnTo>
                                    <a:pt x="0" y="9"/>
                                  </a:lnTo>
                                  <a:lnTo>
                                    <a:pt x="21" y="18"/>
                                  </a:lnTo>
                                  <a:lnTo>
                                    <a:pt x="2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6" name="Freeform 6222"/>
                          <wps:cNvSpPr>
                            <a:spLocks/>
                          </wps:cNvSpPr>
                          <wps:spPr bwMode="auto">
                            <a:xfrm>
                              <a:off x="6408" y="2547"/>
                              <a:ext cx="21" cy="9"/>
                            </a:xfrm>
                            <a:custGeom>
                              <a:avLst/>
                              <a:gdLst>
                                <a:gd name="T0" fmla="*/ 0 w 21"/>
                                <a:gd name="T1" fmla="*/ 9 h 9"/>
                                <a:gd name="T2" fmla="*/ 0 w 21"/>
                                <a:gd name="T3" fmla="*/ 9 h 9"/>
                                <a:gd name="T4" fmla="*/ 21 w 21"/>
                                <a:gd name="T5" fmla="*/ 9 h 9"/>
                                <a:gd name="T6" fmla="*/ 21 w 21"/>
                                <a:gd name="T7" fmla="*/ 0 h 9"/>
                                <a:gd name="T8" fmla="*/ 0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0" y="9"/>
                                  </a:moveTo>
                                  <a:lnTo>
                                    <a:pt x="0" y="9"/>
                                  </a:lnTo>
                                  <a:lnTo>
                                    <a:pt x="21" y="9"/>
                                  </a:lnTo>
                                  <a:lnTo>
                                    <a:pt x="2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7" name="Freeform 6223"/>
                          <wps:cNvSpPr>
                            <a:spLocks/>
                          </wps:cNvSpPr>
                          <wps:spPr bwMode="auto">
                            <a:xfrm>
                              <a:off x="6408" y="2547"/>
                              <a:ext cx="21" cy="9"/>
                            </a:xfrm>
                            <a:custGeom>
                              <a:avLst/>
                              <a:gdLst>
                                <a:gd name="T0" fmla="*/ 0 w 21"/>
                                <a:gd name="T1" fmla="*/ 9 h 9"/>
                                <a:gd name="T2" fmla="*/ 0 w 21"/>
                                <a:gd name="T3" fmla="*/ 9 h 9"/>
                                <a:gd name="T4" fmla="*/ 21 w 21"/>
                                <a:gd name="T5" fmla="*/ 0 h 9"/>
                                <a:gd name="T6" fmla="*/ 21 w 21"/>
                                <a:gd name="T7" fmla="*/ 9 h 9"/>
                                <a:gd name="T8" fmla="*/ 0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0" y="9"/>
                                  </a:moveTo>
                                  <a:lnTo>
                                    <a:pt x="0" y="9"/>
                                  </a:lnTo>
                                  <a:lnTo>
                                    <a:pt x="21" y="0"/>
                                  </a:lnTo>
                                  <a:lnTo>
                                    <a:pt x="21" y="9"/>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8" name="Freeform 6224"/>
                          <wps:cNvSpPr>
                            <a:spLocks/>
                          </wps:cNvSpPr>
                          <wps:spPr bwMode="auto">
                            <a:xfrm>
                              <a:off x="6408" y="2592"/>
                              <a:ext cx="21" cy="18"/>
                            </a:xfrm>
                            <a:custGeom>
                              <a:avLst/>
                              <a:gdLst>
                                <a:gd name="T0" fmla="*/ 0 w 21"/>
                                <a:gd name="T1" fmla="*/ 9 h 18"/>
                                <a:gd name="T2" fmla="*/ 0 w 21"/>
                                <a:gd name="T3" fmla="*/ 0 h 18"/>
                                <a:gd name="T4" fmla="*/ 21 w 21"/>
                                <a:gd name="T5" fmla="*/ 9 h 18"/>
                                <a:gd name="T6" fmla="*/ 21 w 21"/>
                                <a:gd name="T7" fmla="*/ 18 h 18"/>
                                <a:gd name="T8" fmla="*/ 0 w 21"/>
                                <a:gd name="T9" fmla="*/ 9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18">
                                  <a:moveTo>
                                    <a:pt x="0" y="9"/>
                                  </a:moveTo>
                                  <a:lnTo>
                                    <a:pt x="0" y="0"/>
                                  </a:lnTo>
                                  <a:lnTo>
                                    <a:pt x="21" y="9"/>
                                  </a:lnTo>
                                  <a:lnTo>
                                    <a:pt x="21" y="18"/>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9" name="Rectangle 6225"/>
                          <wps:cNvSpPr>
                            <a:spLocks noChangeArrowheads="1"/>
                          </wps:cNvSpPr>
                          <wps:spPr bwMode="auto">
                            <a:xfrm>
                              <a:off x="6179" y="2610"/>
                              <a:ext cx="20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0" name="Rectangle 6226"/>
                          <wps:cNvSpPr>
                            <a:spLocks noChangeArrowheads="1"/>
                          </wps:cNvSpPr>
                          <wps:spPr bwMode="auto">
                            <a:xfrm>
                              <a:off x="6179" y="2610"/>
                              <a:ext cx="20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1" name="Rectangle 6227"/>
                          <wps:cNvSpPr>
                            <a:spLocks noChangeArrowheads="1"/>
                          </wps:cNvSpPr>
                          <wps:spPr bwMode="auto">
                            <a:xfrm>
                              <a:off x="6179" y="2547"/>
                              <a:ext cx="20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2" name="Rectangle 6228"/>
                          <wps:cNvSpPr>
                            <a:spLocks noChangeArrowheads="1"/>
                          </wps:cNvSpPr>
                          <wps:spPr bwMode="auto">
                            <a:xfrm>
                              <a:off x="6179" y="2547"/>
                              <a:ext cx="20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3" name="Freeform 6229"/>
                          <wps:cNvSpPr>
                            <a:spLocks/>
                          </wps:cNvSpPr>
                          <wps:spPr bwMode="auto">
                            <a:xfrm>
                              <a:off x="6168" y="2629"/>
                              <a:ext cx="11" cy="9"/>
                            </a:xfrm>
                            <a:custGeom>
                              <a:avLst/>
                              <a:gdLst>
                                <a:gd name="T0" fmla="*/ 11 w 11"/>
                                <a:gd name="T1" fmla="*/ 0 h 9"/>
                                <a:gd name="T2" fmla="*/ 11 w 11"/>
                                <a:gd name="T3" fmla="*/ 0 h 9"/>
                                <a:gd name="T4" fmla="*/ 0 w 11"/>
                                <a:gd name="T5" fmla="*/ 9 h 9"/>
                                <a:gd name="T6" fmla="*/ 0 w 11"/>
                                <a:gd name="T7" fmla="*/ 9 h 9"/>
                                <a:gd name="T8" fmla="*/ 11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0"/>
                                  </a:moveTo>
                                  <a:lnTo>
                                    <a:pt x="11" y="0"/>
                                  </a:ln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4" name="Freeform 6230"/>
                          <wps:cNvSpPr>
                            <a:spLocks/>
                          </wps:cNvSpPr>
                          <wps:spPr bwMode="auto">
                            <a:xfrm>
                              <a:off x="6168" y="2629"/>
                              <a:ext cx="11" cy="9"/>
                            </a:xfrm>
                            <a:custGeom>
                              <a:avLst/>
                              <a:gdLst>
                                <a:gd name="T0" fmla="*/ 11 w 11"/>
                                <a:gd name="T1" fmla="*/ 0 h 9"/>
                                <a:gd name="T2" fmla="*/ 11 w 11"/>
                                <a:gd name="T3" fmla="*/ 0 h 9"/>
                                <a:gd name="T4" fmla="*/ 0 w 11"/>
                                <a:gd name="T5" fmla="*/ 9 h 9"/>
                                <a:gd name="T6" fmla="*/ 0 w 11"/>
                                <a:gd name="T7" fmla="*/ 9 h 9"/>
                                <a:gd name="T8" fmla="*/ 11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0"/>
                                  </a:moveTo>
                                  <a:lnTo>
                                    <a:pt x="11" y="0"/>
                                  </a:ln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5" name="Freeform 6231"/>
                          <wps:cNvSpPr>
                            <a:spLocks/>
                          </wps:cNvSpPr>
                          <wps:spPr bwMode="auto">
                            <a:xfrm>
                              <a:off x="6168" y="2610"/>
                              <a:ext cx="11" cy="9"/>
                            </a:xfrm>
                            <a:custGeom>
                              <a:avLst/>
                              <a:gdLst>
                                <a:gd name="T0" fmla="*/ 11 w 11"/>
                                <a:gd name="T1" fmla="*/ 0 h 9"/>
                                <a:gd name="T2" fmla="*/ 11 w 11"/>
                                <a:gd name="T3" fmla="*/ 9 h 9"/>
                                <a:gd name="T4" fmla="*/ 0 w 11"/>
                                <a:gd name="T5" fmla="*/ 0 h 9"/>
                                <a:gd name="T6" fmla="*/ 0 w 11"/>
                                <a:gd name="T7" fmla="*/ 0 h 9"/>
                                <a:gd name="T8" fmla="*/ 11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0"/>
                                  </a:moveTo>
                                  <a:lnTo>
                                    <a:pt x="11" y="9"/>
                                  </a:lnTo>
                                  <a:lnTo>
                                    <a:pt x="0" y="0"/>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6" name="Freeform 6232"/>
                          <wps:cNvSpPr>
                            <a:spLocks/>
                          </wps:cNvSpPr>
                          <wps:spPr bwMode="auto">
                            <a:xfrm>
                              <a:off x="6168" y="2610"/>
                              <a:ext cx="11" cy="9"/>
                            </a:xfrm>
                            <a:custGeom>
                              <a:avLst/>
                              <a:gdLst>
                                <a:gd name="T0" fmla="*/ 11 w 11"/>
                                <a:gd name="T1" fmla="*/ 9 h 9"/>
                                <a:gd name="T2" fmla="*/ 11 w 11"/>
                                <a:gd name="T3" fmla="*/ 0 h 9"/>
                                <a:gd name="T4" fmla="*/ 0 w 11"/>
                                <a:gd name="T5" fmla="*/ 0 h 9"/>
                                <a:gd name="T6" fmla="*/ 0 w 11"/>
                                <a:gd name="T7" fmla="*/ 0 h 9"/>
                                <a:gd name="T8" fmla="*/ 11 w 1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9"/>
                                  </a:moveTo>
                                  <a:lnTo>
                                    <a:pt x="11" y="0"/>
                                  </a:ln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7" name="Freeform 6233"/>
                          <wps:cNvSpPr>
                            <a:spLocks/>
                          </wps:cNvSpPr>
                          <wps:spPr bwMode="auto">
                            <a:xfrm>
                              <a:off x="6408" y="2629"/>
                              <a:ext cx="11" cy="9"/>
                            </a:xfrm>
                            <a:custGeom>
                              <a:avLst/>
                              <a:gdLst>
                                <a:gd name="T0" fmla="*/ 0 w 11"/>
                                <a:gd name="T1" fmla="*/ 0 h 9"/>
                                <a:gd name="T2" fmla="*/ 0 w 11"/>
                                <a:gd name="T3" fmla="*/ 0 h 9"/>
                                <a:gd name="T4" fmla="*/ 11 w 11"/>
                                <a:gd name="T5" fmla="*/ 9 h 9"/>
                                <a:gd name="T6" fmla="*/ 11 w 11"/>
                                <a:gd name="T7" fmla="*/ 9 h 9"/>
                                <a:gd name="T8" fmla="*/ 0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0" y="0"/>
                                  </a:moveTo>
                                  <a:lnTo>
                                    <a:pt x="0" y="0"/>
                                  </a:lnTo>
                                  <a:lnTo>
                                    <a:pt x="1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8" name="Freeform 6234"/>
                          <wps:cNvSpPr>
                            <a:spLocks/>
                          </wps:cNvSpPr>
                          <wps:spPr bwMode="auto">
                            <a:xfrm>
                              <a:off x="6408" y="2629"/>
                              <a:ext cx="11" cy="9"/>
                            </a:xfrm>
                            <a:custGeom>
                              <a:avLst/>
                              <a:gdLst>
                                <a:gd name="T0" fmla="*/ 0 w 11"/>
                                <a:gd name="T1" fmla="*/ 0 h 9"/>
                                <a:gd name="T2" fmla="*/ 0 w 11"/>
                                <a:gd name="T3" fmla="*/ 0 h 9"/>
                                <a:gd name="T4" fmla="*/ 11 w 11"/>
                                <a:gd name="T5" fmla="*/ 9 h 9"/>
                                <a:gd name="T6" fmla="*/ 11 w 11"/>
                                <a:gd name="T7" fmla="*/ 9 h 9"/>
                                <a:gd name="T8" fmla="*/ 0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0" y="0"/>
                                  </a:moveTo>
                                  <a:lnTo>
                                    <a:pt x="0" y="0"/>
                                  </a:lnTo>
                                  <a:lnTo>
                                    <a:pt x="1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9" name="Freeform 6235"/>
                          <wps:cNvSpPr>
                            <a:spLocks/>
                          </wps:cNvSpPr>
                          <wps:spPr bwMode="auto">
                            <a:xfrm>
                              <a:off x="6408" y="2610"/>
                              <a:ext cx="11" cy="9"/>
                            </a:xfrm>
                            <a:custGeom>
                              <a:avLst/>
                              <a:gdLst>
                                <a:gd name="T0" fmla="*/ 0 w 11"/>
                                <a:gd name="T1" fmla="*/ 0 h 9"/>
                                <a:gd name="T2" fmla="*/ 0 w 11"/>
                                <a:gd name="T3" fmla="*/ 9 h 9"/>
                                <a:gd name="T4" fmla="*/ 11 w 11"/>
                                <a:gd name="T5" fmla="*/ 0 h 9"/>
                                <a:gd name="T6" fmla="*/ 11 w 11"/>
                                <a:gd name="T7" fmla="*/ 0 h 9"/>
                                <a:gd name="T8" fmla="*/ 0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0" y="0"/>
                                  </a:moveTo>
                                  <a:lnTo>
                                    <a:pt x="0" y="9"/>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0" name="Freeform 6236"/>
                          <wps:cNvSpPr>
                            <a:spLocks/>
                          </wps:cNvSpPr>
                          <wps:spPr bwMode="auto">
                            <a:xfrm>
                              <a:off x="6408" y="2610"/>
                              <a:ext cx="11" cy="9"/>
                            </a:xfrm>
                            <a:custGeom>
                              <a:avLst/>
                              <a:gdLst>
                                <a:gd name="T0" fmla="*/ 0 w 11"/>
                                <a:gd name="T1" fmla="*/ 9 h 9"/>
                                <a:gd name="T2" fmla="*/ 0 w 11"/>
                                <a:gd name="T3" fmla="*/ 0 h 9"/>
                                <a:gd name="T4" fmla="*/ 11 w 11"/>
                                <a:gd name="T5" fmla="*/ 0 h 9"/>
                                <a:gd name="T6" fmla="*/ 11 w 11"/>
                                <a:gd name="T7" fmla="*/ 0 h 9"/>
                                <a:gd name="T8" fmla="*/ 0 w 1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0" y="9"/>
                                  </a:moveTo>
                                  <a:lnTo>
                                    <a:pt x="0" y="0"/>
                                  </a:lnTo>
                                  <a:lnTo>
                                    <a:pt x="1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1" name="Rectangle 6237"/>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2" name="Rectangle 6238"/>
                          <wps:cNvSpPr>
                            <a:spLocks noChangeArrowheads="1"/>
                          </wps:cNvSpPr>
                          <wps:spPr bwMode="auto">
                            <a:xfrm>
                              <a:off x="6179"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3" name="Rectangle 6239"/>
                          <wps:cNvSpPr>
                            <a:spLocks noChangeArrowheads="1"/>
                          </wps:cNvSpPr>
                          <wps:spPr bwMode="auto">
                            <a:xfrm>
                              <a:off x="6179"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4" name="Rectangle 6240"/>
                          <wps:cNvSpPr>
                            <a:spLocks noChangeArrowheads="1"/>
                          </wps:cNvSpPr>
                          <wps:spPr bwMode="auto">
                            <a:xfrm>
                              <a:off x="6179"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5" name="Rectangle 6241"/>
                          <wps:cNvSpPr>
                            <a:spLocks noChangeArrowheads="1"/>
                          </wps:cNvSpPr>
                          <wps:spPr bwMode="auto">
                            <a:xfrm>
                              <a:off x="6179"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6" name="Rectangle 6242"/>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7" name="Rectangle 6243"/>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8" name="Rectangle 6244"/>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9" name="Rectangle 6245"/>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0" name="Rectangle 6246"/>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1" name="Rectangle 6247"/>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2" name="Rectangle 6248"/>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3" name="Rectangle 6249"/>
                          <wps:cNvSpPr>
                            <a:spLocks noChangeArrowheads="1"/>
                          </wps:cNvSpPr>
                          <wps:spPr bwMode="auto">
                            <a:xfrm>
                              <a:off x="6387" y="2629"/>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4" name="Rectangle 6250"/>
                          <wps:cNvSpPr>
                            <a:spLocks noChangeArrowheads="1"/>
                          </wps:cNvSpPr>
                          <wps:spPr bwMode="auto">
                            <a:xfrm>
                              <a:off x="6387" y="2629"/>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5" name="Rectangle 6251"/>
                          <wps:cNvSpPr>
                            <a:spLocks noChangeArrowheads="1"/>
                          </wps:cNvSpPr>
                          <wps:spPr bwMode="auto">
                            <a:xfrm>
                              <a:off x="6387" y="2619"/>
                              <a:ext cx="2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6" name="Rectangle 6252"/>
                          <wps:cNvSpPr>
                            <a:spLocks noChangeArrowheads="1"/>
                          </wps:cNvSpPr>
                          <wps:spPr bwMode="auto">
                            <a:xfrm>
                              <a:off x="6387" y="2619"/>
                              <a:ext cx="2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7" name="Rectangle 6253"/>
                          <wps:cNvSpPr>
                            <a:spLocks noChangeArrowheads="1"/>
                          </wps:cNvSpPr>
                          <wps:spPr bwMode="auto">
                            <a:xfrm>
                              <a:off x="6022" y="3093"/>
                              <a:ext cx="167" cy="1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8" name="Line 6254"/>
                          <wps:cNvCnPr>
                            <a:cxnSpLocks noChangeShapeType="1"/>
                          </wps:cNvCnPr>
                          <wps:spPr bwMode="auto">
                            <a:xfrm>
                              <a:off x="6189" y="32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729" name="Freeform 6255"/>
                          <wps:cNvSpPr>
                            <a:spLocks/>
                          </wps:cNvSpPr>
                          <wps:spPr bwMode="auto">
                            <a:xfrm>
                              <a:off x="6189" y="3093"/>
                              <a:ext cx="10" cy="119"/>
                            </a:xfrm>
                            <a:custGeom>
                              <a:avLst/>
                              <a:gdLst>
                                <a:gd name="T0" fmla="*/ 0 w 10"/>
                                <a:gd name="T1" fmla="*/ 119 h 119"/>
                                <a:gd name="T2" fmla="*/ 10 w 10"/>
                                <a:gd name="T3" fmla="*/ 0 h 119"/>
                                <a:gd name="T4" fmla="*/ 0 w 10"/>
                                <a:gd name="T5" fmla="*/ 119 h 119"/>
                                <a:gd name="T6" fmla="*/ 0 60000 65536"/>
                                <a:gd name="T7" fmla="*/ 0 60000 65536"/>
                                <a:gd name="T8" fmla="*/ 0 60000 65536"/>
                              </a:gdLst>
                              <a:ahLst/>
                              <a:cxnLst>
                                <a:cxn ang="T6">
                                  <a:pos x="T0" y="T1"/>
                                </a:cxn>
                                <a:cxn ang="T7">
                                  <a:pos x="T2" y="T3"/>
                                </a:cxn>
                                <a:cxn ang="T8">
                                  <a:pos x="T4" y="T5"/>
                                </a:cxn>
                              </a:cxnLst>
                              <a:rect l="0" t="0" r="r" b="b"/>
                              <a:pathLst>
                                <a:path w="10" h="119">
                                  <a:moveTo>
                                    <a:pt x="0" y="119"/>
                                  </a:moveTo>
                                  <a:lnTo>
                                    <a:pt x="10" y="0"/>
                                  </a:lnTo>
                                  <a:lnTo>
                                    <a:pt x="0" y="1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0" name="Freeform 6256"/>
                          <wps:cNvSpPr>
                            <a:spLocks/>
                          </wps:cNvSpPr>
                          <wps:spPr bwMode="auto">
                            <a:xfrm>
                              <a:off x="6022" y="3212"/>
                              <a:ext cx="167" cy="9"/>
                            </a:xfrm>
                            <a:custGeom>
                              <a:avLst/>
                              <a:gdLst>
                                <a:gd name="T0" fmla="*/ 167 w 167"/>
                                <a:gd name="T1" fmla="*/ 9 h 9"/>
                                <a:gd name="T2" fmla="*/ 0 w 167"/>
                                <a:gd name="T3" fmla="*/ 0 h 9"/>
                                <a:gd name="T4" fmla="*/ 167 w 167"/>
                                <a:gd name="T5" fmla="*/ 9 h 9"/>
                                <a:gd name="T6" fmla="*/ 0 60000 65536"/>
                                <a:gd name="T7" fmla="*/ 0 60000 65536"/>
                                <a:gd name="T8" fmla="*/ 0 60000 65536"/>
                              </a:gdLst>
                              <a:ahLst/>
                              <a:cxnLst>
                                <a:cxn ang="T6">
                                  <a:pos x="T0" y="T1"/>
                                </a:cxn>
                                <a:cxn ang="T7">
                                  <a:pos x="T2" y="T3"/>
                                </a:cxn>
                                <a:cxn ang="T8">
                                  <a:pos x="T4" y="T5"/>
                                </a:cxn>
                              </a:cxnLst>
                              <a:rect l="0" t="0" r="r" b="b"/>
                              <a:pathLst>
                                <a:path w="167" h="9">
                                  <a:moveTo>
                                    <a:pt x="167" y="9"/>
                                  </a:moveTo>
                                  <a:lnTo>
                                    <a:pt x="0" y="0"/>
                                  </a:lnTo>
                                  <a:lnTo>
                                    <a:pt x="167"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1" name="Line 6257"/>
                          <wps:cNvCnPr>
                            <a:cxnSpLocks noChangeShapeType="1"/>
                          </wps:cNvCnPr>
                          <wps:spPr bwMode="auto">
                            <a:xfrm>
                              <a:off x="6189" y="32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732" name="Rectangle 6258"/>
                          <wps:cNvSpPr>
                            <a:spLocks noChangeArrowheads="1"/>
                          </wps:cNvSpPr>
                          <wps:spPr bwMode="auto">
                            <a:xfrm>
                              <a:off x="6022" y="3093"/>
                              <a:ext cx="167" cy="1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3" name="Freeform 6259"/>
                          <wps:cNvSpPr>
                            <a:spLocks/>
                          </wps:cNvSpPr>
                          <wps:spPr bwMode="auto">
                            <a:xfrm>
                              <a:off x="6189" y="3093"/>
                              <a:ext cx="10" cy="119"/>
                            </a:xfrm>
                            <a:custGeom>
                              <a:avLst/>
                              <a:gdLst>
                                <a:gd name="T0" fmla="*/ 10 w 10"/>
                                <a:gd name="T1" fmla="*/ 0 h 119"/>
                                <a:gd name="T2" fmla="*/ 0 w 10"/>
                                <a:gd name="T3" fmla="*/ 119 h 119"/>
                                <a:gd name="T4" fmla="*/ 10 w 10"/>
                                <a:gd name="T5" fmla="*/ 0 h 119"/>
                                <a:gd name="T6" fmla="*/ 0 60000 65536"/>
                                <a:gd name="T7" fmla="*/ 0 60000 65536"/>
                                <a:gd name="T8" fmla="*/ 0 60000 65536"/>
                              </a:gdLst>
                              <a:ahLst/>
                              <a:cxnLst>
                                <a:cxn ang="T6">
                                  <a:pos x="T0" y="T1"/>
                                </a:cxn>
                                <a:cxn ang="T7">
                                  <a:pos x="T2" y="T3"/>
                                </a:cxn>
                                <a:cxn ang="T8">
                                  <a:pos x="T4" y="T5"/>
                                </a:cxn>
                              </a:cxnLst>
                              <a:rect l="0" t="0" r="r" b="b"/>
                              <a:pathLst>
                                <a:path w="10" h="119">
                                  <a:moveTo>
                                    <a:pt x="10" y="0"/>
                                  </a:moveTo>
                                  <a:lnTo>
                                    <a:pt x="0" y="11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4" name="Freeform 6260"/>
                          <wps:cNvSpPr>
                            <a:spLocks/>
                          </wps:cNvSpPr>
                          <wps:spPr bwMode="auto">
                            <a:xfrm>
                              <a:off x="6022" y="3093"/>
                              <a:ext cx="167" cy="19"/>
                            </a:xfrm>
                            <a:custGeom>
                              <a:avLst/>
                              <a:gdLst>
                                <a:gd name="T0" fmla="*/ 0 w 167"/>
                                <a:gd name="T1" fmla="*/ 0 h 19"/>
                                <a:gd name="T2" fmla="*/ 167 w 167"/>
                                <a:gd name="T3" fmla="*/ 19 h 19"/>
                                <a:gd name="T4" fmla="*/ 0 w 167"/>
                                <a:gd name="T5" fmla="*/ 0 h 19"/>
                                <a:gd name="T6" fmla="*/ 0 60000 65536"/>
                                <a:gd name="T7" fmla="*/ 0 60000 65536"/>
                                <a:gd name="T8" fmla="*/ 0 60000 65536"/>
                              </a:gdLst>
                              <a:ahLst/>
                              <a:cxnLst>
                                <a:cxn ang="T6">
                                  <a:pos x="T0" y="T1"/>
                                </a:cxn>
                                <a:cxn ang="T7">
                                  <a:pos x="T2" y="T3"/>
                                </a:cxn>
                                <a:cxn ang="T8">
                                  <a:pos x="T4" y="T5"/>
                                </a:cxn>
                              </a:cxnLst>
                              <a:rect l="0" t="0" r="r" b="b"/>
                              <a:pathLst>
                                <a:path w="167" h="19">
                                  <a:moveTo>
                                    <a:pt x="0" y="0"/>
                                  </a:moveTo>
                                  <a:lnTo>
                                    <a:pt x="167" y="1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5" name="Freeform 6261"/>
                          <wps:cNvSpPr>
                            <a:spLocks/>
                          </wps:cNvSpPr>
                          <wps:spPr bwMode="auto">
                            <a:xfrm>
                              <a:off x="6022" y="3093"/>
                              <a:ext cx="167" cy="19"/>
                            </a:xfrm>
                            <a:custGeom>
                              <a:avLst/>
                              <a:gdLst>
                                <a:gd name="T0" fmla="*/ 0 w 167"/>
                                <a:gd name="T1" fmla="*/ 0 h 19"/>
                                <a:gd name="T2" fmla="*/ 167 w 167"/>
                                <a:gd name="T3" fmla="*/ 19 h 19"/>
                                <a:gd name="T4" fmla="*/ 0 w 167"/>
                                <a:gd name="T5" fmla="*/ 0 h 19"/>
                                <a:gd name="T6" fmla="*/ 0 60000 65536"/>
                                <a:gd name="T7" fmla="*/ 0 60000 65536"/>
                                <a:gd name="T8" fmla="*/ 0 60000 65536"/>
                              </a:gdLst>
                              <a:ahLst/>
                              <a:cxnLst>
                                <a:cxn ang="T6">
                                  <a:pos x="T0" y="T1"/>
                                </a:cxn>
                                <a:cxn ang="T7">
                                  <a:pos x="T2" y="T3"/>
                                </a:cxn>
                                <a:cxn ang="T8">
                                  <a:pos x="T4" y="T5"/>
                                </a:cxn>
                              </a:cxnLst>
                              <a:rect l="0" t="0" r="r" b="b"/>
                              <a:pathLst>
                                <a:path w="167" h="19">
                                  <a:moveTo>
                                    <a:pt x="0" y="0"/>
                                  </a:moveTo>
                                  <a:lnTo>
                                    <a:pt x="167" y="1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6" name="Line 6262"/>
                          <wps:cNvCnPr>
                            <a:cxnSpLocks noChangeShapeType="1"/>
                          </wps:cNvCnPr>
                          <wps:spPr bwMode="auto">
                            <a:xfrm>
                              <a:off x="6022" y="3212"/>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737" name="Freeform 6263"/>
                          <wps:cNvSpPr>
                            <a:spLocks/>
                          </wps:cNvSpPr>
                          <wps:spPr bwMode="auto">
                            <a:xfrm>
                              <a:off x="6022" y="3093"/>
                              <a:ext cx="11" cy="119"/>
                            </a:xfrm>
                            <a:custGeom>
                              <a:avLst/>
                              <a:gdLst>
                                <a:gd name="T0" fmla="*/ 0 w 11"/>
                                <a:gd name="T1" fmla="*/ 119 h 119"/>
                                <a:gd name="T2" fmla="*/ 11 w 11"/>
                                <a:gd name="T3" fmla="*/ 0 h 119"/>
                                <a:gd name="T4" fmla="*/ 0 w 11"/>
                                <a:gd name="T5" fmla="*/ 119 h 119"/>
                                <a:gd name="T6" fmla="*/ 0 60000 65536"/>
                                <a:gd name="T7" fmla="*/ 0 60000 65536"/>
                                <a:gd name="T8" fmla="*/ 0 60000 65536"/>
                              </a:gdLst>
                              <a:ahLst/>
                              <a:cxnLst>
                                <a:cxn ang="T6">
                                  <a:pos x="T0" y="T1"/>
                                </a:cxn>
                                <a:cxn ang="T7">
                                  <a:pos x="T2" y="T3"/>
                                </a:cxn>
                                <a:cxn ang="T8">
                                  <a:pos x="T4" y="T5"/>
                                </a:cxn>
                              </a:cxnLst>
                              <a:rect l="0" t="0" r="r" b="b"/>
                              <a:pathLst>
                                <a:path w="11" h="119">
                                  <a:moveTo>
                                    <a:pt x="0" y="119"/>
                                  </a:moveTo>
                                  <a:lnTo>
                                    <a:pt x="11" y="0"/>
                                  </a:lnTo>
                                  <a:lnTo>
                                    <a:pt x="0" y="1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8" name="Line 6264"/>
                          <wps:cNvCnPr>
                            <a:cxnSpLocks noChangeShapeType="1"/>
                          </wps:cNvCnPr>
                          <wps:spPr bwMode="auto">
                            <a:xfrm>
                              <a:off x="6022" y="3212"/>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739" name="Freeform 6265"/>
                          <wps:cNvSpPr>
                            <a:spLocks/>
                          </wps:cNvSpPr>
                          <wps:spPr bwMode="auto">
                            <a:xfrm>
                              <a:off x="6022" y="3093"/>
                              <a:ext cx="11" cy="119"/>
                            </a:xfrm>
                            <a:custGeom>
                              <a:avLst/>
                              <a:gdLst>
                                <a:gd name="T0" fmla="*/ 0 w 11"/>
                                <a:gd name="T1" fmla="*/ 119 h 119"/>
                                <a:gd name="T2" fmla="*/ 11 w 11"/>
                                <a:gd name="T3" fmla="*/ 0 h 119"/>
                                <a:gd name="T4" fmla="*/ 0 w 11"/>
                                <a:gd name="T5" fmla="*/ 119 h 119"/>
                                <a:gd name="T6" fmla="*/ 0 60000 65536"/>
                                <a:gd name="T7" fmla="*/ 0 60000 65536"/>
                                <a:gd name="T8" fmla="*/ 0 60000 65536"/>
                              </a:gdLst>
                              <a:ahLst/>
                              <a:cxnLst>
                                <a:cxn ang="T6">
                                  <a:pos x="T0" y="T1"/>
                                </a:cxn>
                                <a:cxn ang="T7">
                                  <a:pos x="T2" y="T3"/>
                                </a:cxn>
                                <a:cxn ang="T8">
                                  <a:pos x="T4" y="T5"/>
                                </a:cxn>
                              </a:cxnLst>
                              <a:rect l="0" t="0" r="r" b="b"/>
                              <a:pathLst>
                                <a:path w="11" h="119">
                                  <a:moveTo>
                                    <a:pt x="0" y="119"/>
                                  </a:moveTo>
                                  <a:lnTo>
                                    <a:pt x="11" y="0"/>
                                  </a:lnTo>
                                  <a:lnTo>
                                    <a:pt x="0" y="1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0" name="Rectangle 6266"/>
                          <wps:cNvSpPr>
                            <a:spLocks noChangeArrowheads="1"/>
                          </wps:cNvSpPr>
                          <wps:spPr bwMode="auto">
                            <a:xfrm>
                              <a:off x="6137" y="2875"/>
                              <a:ext cx="10" cy="1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1" name="Rectangle 6267"/>
                          <wps:cNvSpPr>
                            <a:spLocks noChangeArrowheads="1"/>
                          </wps:cNvSpPr>
                          <wps:spPr bwMode="auto">
                            <a:xfrm>
                              <a:off x="6074" y="2875"/>
                              <a:ext cx="11" cy="1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2" name="Rectangle 6268"/>
                          <wps:cNvSpPr>
                            <a:spLocks noChangeArrowheads="1"/>
                          </wps:cNvSpPr>
                          <wps:spPr bwMode="auto">
                            <a:xfrm>
                              <a:off x="6074" y="2875"/>
                              <a:ext cx="11" cy="1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3" name="Rectangle 6269"/>
                          <wps:cNvSpPr>
                            <a:spLocks noChangeArrowheads="1"/>
                          </wps:cNvSpPr>
                          <wps:spPr bwMode="auto">
                            <a:xfrm>
                              <a:off x="6137" y="2875"/>
                              <a:ext cx="10" cy="1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4" name="Rectangle 6270"/>
                          <wps:cNvSpPr>
                            <a:spLocks noChangeArrowheads="1"/>
                          </wps:cNvSpPr>
                          <wps:spPr bwMode="auto">
                            <a:xfrm>
                              <a:off x="6126" y="3057"/>
                              <a:ext cx="1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5" name="Rectangle 6271"/>
                          <wps:cNvSpPr>
                            <a:spLocks noChangeArrowheads="1"/>
                          </wps:cNvSpPr>
                          <wps:spPr bwMode="auto">
                            <a:xfrm>
                              <a:off x="6126" y="3057"/>
                              <a:ext cx="1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6" name="Rectangle 6272"/>
                          <wps:cNvSpPr>
                            <a:spLocks noChangeArrowheads="1"/>
                          </wps:cNvSpPr>
                          <wps:spPr bwMode="auto">
                            <a:xfrm>
                              <a:off x="6116"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7" name="Rectangle 6273"/>
                          <wps:cNvSpPr>
                            <a:spLocks noChangeArrowheads="1"/>
                          </wps:cNvSpPr>
                          <wps:spPr bwMode="auto">
                            <a:xfrm>
                              <a:off x="6116"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8" name="Rectangle 6274"/>
                          <wps:cNvSpPr>
                            <a:spLocks noChangeArrowheads="1"/>
                          </wps:cNvSpPr>
                          <wps:spPr bwMode="auto">
                            <a:xfrm>
                              <a:off x="6095" y="3057"/>
                              <a:ext cx="2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9" name="Rectangle 6275"/>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0" name="Rectangle 6276"/>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1" name="Rectangle 6277"/>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2" name="Rectangle 6278"/>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3" name="Rectangle 6279"/>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4" name="Rectangle 6280"/>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5" name="Rectangle 6281"/>
                          <wps:cNvSpPr>
                            <a:spLocks noChangeArrowheads="1"/>
                          </wps:cNvSpPr>
                          <wps:spPr bwMode="auto">
                            <a:xfrm>
                              <a:off x="6095" y="3057"/>
                              <a:ext cx="2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6" name="Rectangle 6282"/>
                          <wps:cNvSpPr>
                            <a:spLocks noChangeArrowheads="1"/>
                          </wps:cNvSpPr>
                          <wps:spPr bwMode="auto">
                            <a:xfrm>
                              <a:off x="6116"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7" name="Rectangle 6283"/>
                          <wps:cNvSpPr>
                            <a:spLocks noChangeArrowheads="1"/>
                          </wps:cNvSpPr>
                          <wps:spPr bwMode="auto">
                            <a:xfrm>
                              <a:off x="6116"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8" name="Rectangle 6284"/>
                          <wps:cNvSpPr>
                            <a:spLocks noChangeArrowheads="1"/>
                          </wps:cNvSpPr>
                          <wps:spPr bwMode="auto">
                            <a:xfrm>
                              <a:off x="6126" y="3057"/>
                              <a:ext cx="1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9" name="Rectangle 6285"/>
                          <wps:cNvSpPr>
                            <a:spLocks noChangeArrowheads="1"/>
                          </wps:cNvSpPr>
                          <wps:spPr bwMode="auto">
                            <a:xfrm>
                              <a:off x="6126" y="3057"/>
                              <a:ext cx="1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0" name="Freeform 6286"/>
                          <wps:cNvSpPr>
                            <a:spLocks/>
                          </wps:cNvSpPr>
                          <wps:spPr bwMode="auto">
                            <a:xfrm>
                              <a:off x="6126" y="3075"/>
                              <a:ext cx="11" cy="18"/>
                            </a:xfrm>
                            <a:custGeom>
                              <a:avLst/>
                              <a:gdLst>
                                <a:gd name="T0" fmla="*/ 11 w 11"/>
                                <a:gd name="T1" fmla="*/ 18 h 18"/>
                                <a:gd name="T2" fmla="*/ 11 w 11"/>
                                <a:gd name="T3" fmla="*/ 18 h 18"/>
                                <a:gd name="T4" fmla="*/ 0 w 11"/>
                                <a:gd name="T5" fmla="*/ 0 h 18"/>
                                <a:gd name="T6" fmla="*/ 0 w 11"/>
                                <a:gd name="T7" fmla="*/ 0 h 18"/>
                                <a:gd name="T8" fmla="*/ 11 w 11"/>
                                <a:gd name="T9" fmla="*/ 18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11" y="18"/>
                                  </a:moveTo>
                                  <a:lnTo>
                                    <a:pt x="11" y="18"/>
                                  </a:lnTo>
                                  <a:lnTo>
                                    <a:pt x="0" y="0"/>
                                  </a:lnTo>
                                  <a:lnTo>
                                    <a:pt x="11"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1" name="Freeform 6287"/>
                          <wps:cNvSpPr>
                            <a:spLocks/>
                          </wps:cNvSpPr>
                          <wps:spPr bwMode="auto">
                            <a:xfrm>
                              <a:off x="6074" y="3075"/>
                              <a:ext cx="11" cy="18"/>
                            </a:xfrm>
                            <a:custGeom>
                              <a:avLst/>
                              <a:gdLst>
                                <a:gd name="T0" fmla="*/ 0 w 11"/>
                                <a:gd name="T1" fmla="*/ 18 h 18"/>
                                <a:gd name="T2" fmla="*/ 0 w 11"/>
                                <a:gd name="T3" fmla="*/ 18 h 18"/>
                                <a:gd name="T4" fmla="*/ 11 w 11"/>
                                <a:gd name="T5" fmla="*/ 0 h 18"/>
                                <a:gd name="T6" fmla="*/ 11 w 11"/>
                                <a:gd name="T7" fmla="*/ 0 h 18"/>
                                <a:gd name="T8" fmla="*/ 0 w 11"/>
                                <a:gd name="T9" fmla="*/ 18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0" y="18"/>
                                  </a:moveTo>
                                  <a:lnTo>
                                    <a:pt x="0" y="18"/>
                                  </a:lnTo>
                                  <a:lnTo>
                                    <a:pt x="11"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2" name="Freeform 6288"/>
                          <wps:cNvSpPr>
                            <a:spLocks/>
                          </wps:cNvSpPr>
                          <wps:spPr bwMode="auto">
                            <a:xfrm>
                              <a:off x="6074" y="3075"/>
                              <a:ext cx="11" cy="18"/>
                            </a:xfrm>
                            <a:custGeom>
                              <a:avLst/>
                              <a:gdLst>
                                <a:gd name="T0" fmla="*/ 0 w 11"/>
                                <a:gd name="T1" fmla="*/ 18 h 18"/>
                                <a:gd name="T2" fmla="*/ 0 w 11"/>
                                <a:gd name="T3" fmla="*/ 18 h 18"/>
                                <a:gd name="T4" fmla="*/ 11 w 11"/>
                                <a:gd name="T5" fmla="*/ 0 h 18"/>
                                <a:gd name="T6" fmla="*/ 11 w 11"/>
                                <a:gd name="T7" fmla="*/ 0 h 18"/>
                                <a:gd name="T8" fmla="*/ 0 w 11"/>
                                <a:gd name="T9" fmla="*/ 18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0" y="18"/>
                                  </a:moveTo>
                                  <a:lnTo>
                                    <a:pt x="0" y="18"/>
                                  </a:lnTo>
                                  <a:lnTo>
                                    <a:pt x="11"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3" name="Freeform 6289"/>
                          <wps:cNvSpPr>
                            <a:spLocks/>
                          </wps:cNvSpPr>
                          <wps:spPr bwMode="auto">
                            <a:xfrm>
                              <a:off x="6126" y="3075"/>
                              <a:ext cx="11" cy="18"/>
                            </a:xfrm>
                            <a:custGeom>
                              <a:avLst/>
                              <a:gdLst>
                                <a:gd name="T0" fmla="*/ 11 w 11"/>
                                <a:gd name="T1" fmla="*/ 18 h 18"/>
                                <a:gd name="T2" fmla="*/ 11 w 11"/>
                                <a:gd name="T3" fmla="*/ 18 h 18"/>
                                <a:gd name="T4" fmla="*/ 0 w 11"/>
                                <a:gd name="T5" fmla="*/ 0 h 18"/>
                                <a:gd name="T6" fmla="*/ 0 w 11"/>
                                <a:gd name="T7" fmla="*/ 0 h 18"/>
                                <a:gd name="T8" fmla="*/ 11 w 11"/>
                                <a:gd name="T9" fmla="*/ 18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11" y="18"/>
                                  </a:moveTo>
                                  <a:lnTo>
                                    <a:pt x="11" y="18"/>
                                  </a:lnTo>
                                  <a:lnTo>
                                    <a:pt x="0" y="0"/>
                                  </a:lnTo>
                                  <a:lnTo>
                                    <a:pt x="11"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4" name="Freeform 6290"/>
                          <wps:cNvSpPr>
                            <a:spLocks/>
                          </wps:cNvSpPr>
                          <wps:spPr bwMode="auto">
                            <a:xfrm>
                              <a:off x="6126" y="2610"/>
                              <a:ext cx="11" cy="19"/>
                            </a:xfrm>
                            <a:custGeom>
                              <a:avLst/>
                              <a:gdLst>
                                <a:gd name="T0" fmla="*/ 0 w 11"/>
                                <a:gd name="T1" fmla="*/ 19 h 19"/>
                                <a:gd name="T2" fmla="*/ 0 w 11"/>
                                <a:gd name="T3" fmla="*/ 19 h 19"/>
                                <a:gd name="T4" fmla="*/ 11 w 11"/>
                                <a:gd name="T5" fmla="*/ 0 h 19"/>
                                <a:gd name="T6" fmla="*/ 11 w 11"/>
                                <a:gd name="T7" fmla="*/ 0 h 19"/>
                                <a:gd name="T8" fmla="*/ 0 w 11"/>
                                <a:gd name="T9" fmla="*/ 19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9">
                                  <a:moveTo>
                                    <a:pt x="0" y="19"/>
                                  </a:moveTo>
                                  <a:lnTo>
                                    <a:pt x="0" y="19"/>
                                  </a:lnTo>
                                  <a:lnTo>
                                    <a:pt x="11" y="0"/>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5" name="Freeform 6291"/>
                          <wps:cNvSpPr>
                            <a:spLocks/>
                          </wps:cNvSpPr>
                          <wps:spPr bwMode="auto">
                            <a:xfrm>
                              <a:off x="6074" y="2610"/>
                              <a:ext cx="11" cy="19"/>
                            </a:xfrm>
                            <a:custGeom>
                              <a:avLst/>
                              <a:gdLst>
                                <a:gd name="T0" fmla="*/ 11 w 11"/>
                                <a:gd name="T1" fmla="*/ 19 h 19"/>
                                <a:gd name="T2" fmla="*/ 11 w 11"/>
                                <a:gd name="T3" fmla="*/ 19 h 19"/>
                                <a:gd name="T4" fmla="*/ 0 w 11"/>
                                <a:gd name="T5" fmla="*/ 0 h 19"/>
                                <a:gd name="T6" fmla="*/ 0 w 11"/>
                                <a:gd name="T7" fmla="*/ 0 h 19"/>
                                <a:gd name="T8" fmla="*/ 11 w 11"/>
                                <a:gd name="T9" fmla="*/ 19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9">
                                  <a:moveTo>
                                    <a:pt x="11" y="19"/>
                                  </a:moveTo>
                                  <a:lnTo>
                                    <a:pt x="11" y="19"/>
                                  </a:lnTo>
                                  <a:lnTo>
                                    <a:pt x="0" y="0"/>
                                  </a:lnTo>
                                  <a:lnTo>
                                    <a:pt x="11"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6" name="Freeform 6292"/>
                          <wps:cNvSpPr>
                            <a:spLocks/>
                          </wps:cNvSpPr>
                          <wps:spPr bwMode="auto">
                            <a:xfrm>
                              <a:off x="6074" y="2610"/>
                              <a:ext cx="11" cy="19"/>
                            </a:xfrm>
                            <a:custGeom>
                              <a:avLst/>
                              <a:gdLst>
                                <a:gd name="T0" fmla="*/ 11 w 11"/>
                                <a:gd name="T1" fmla="*/ 19 h 19"/>
                                <a:gd name="T2" fmla="*/ 11 w 11"/>
                                <a:gd name="T3" fmla="*/ 19 h 19"/>
                                <a:gd name="T4" fmla="*/ 0 w 11"/>
                                <a:gd name="T5" fmla="*/ 0 h 19"/>
                                <a:gd name="T6" fmla="*/ 0 w 11"/>
                                <a:gd name="T7" fmla="*/ 0 h 19"/>
                                <a:gd name="T8" fmla="*/ 11 w 11"/>
                                <a:gd name="T9" fmla="*/ 19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9">
                                  <a:moveTo>
                                    <a:pt x="11" y="19"/>
                                  </a:moveTo>
                                  <a:lnTo>
                                    <a:pt x="11" y="19"/>
                                  </a:lnTo>
                                  <a:lnTo>
                                    <a:pt x="0" y="0"/>
                                  </a:lnTo>
                                  <a:lnTo>
                                    <a:pt x="11"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7" name="Freeform 6293"/>
                          <wps:cNvSpPr>
                            <a:spLocks/>
                          </wps:cNvSpPr>
                          <wps:spPr bwMode="auto">
                            <a:xfrm>
                              <a:off x="6126" y="2610"/>
                              <a:ext cx="11" cy="19"/>
                            </a:xfrm>
                            <a:custGeom>
                              <a:avLst/>
                              <a:gdLst>
                                <a:gd name="T0" fmla="*/ 0 w 11"/>
                                <a:gd name="T1" fmla="*/ 19 h 19"/>
                                <a:gd name="T2" fmla="*/ 0 w 11"/>
                                <a:gd name="T3" fmla="*/ 19 h 19"/>
                                <a:gd name="T4" fmla="*/ 11 w 11"/>
                                <a:gd name="T5" fmla="*/ 0 h 19"/>
                                <a:gd name="T6" fmla="*/ 11 w 11"/>
                                <a:gd name="T7" fmla="*/ 0 h 19"/>
                                <a:gd name="T8" fmla="*/ 0 w 11"/>
                                <a:gd name="T9" fmla="*/ 19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9">
                                  <a:moveTo>
                                    <a:pt x="0" y="19"/>
                                  </a:moveTo>
                                  <a:lnTo>
                                    <a:pt x="0" y="19"/>
                                  </a:lnTo>
                                  <a:lnTo>
                                    <a:pt x="11" y="0"/>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8" name="Rectangle 6294"/>
                          <wps:cNvSpPr>
                            <a:spLocks noChangeArrowheads="1"/>
                          </wps:cNvSpPr>
                          <wps:spPr bwMode="auto">
                            <a:xfrm>
                              <a:off x="612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9" name="Rectangle 6295"/>
                          <wps:cNvSpPr>
                            <a:spLocks noChangeArrowheads="1"/>
                          </wps:cNvSpPr>
                          <wps:spPr bwMode="auto">
                            <a:xfrm>
                              <a:off x="612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0" name="Rectangle 6296"/>
                          <wps:cNvSpPr>
                            <a:spLocks noChangeArrowheads="1"/>
                          </wps:cNvSpPr>
                          <wps:spPr bwMode="auto">
                            <a:xfrm>
                              <a:off x="6116"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1" name="Rectangle 6297"/>
                          <wps:cNvSpPr>
                            <a:spLocks noChangeArrowheads="1"/>
                          </wps:cNvSpPr>
                          <wps:spPr bwMode="auto">
                            <a:xfrm>
                              <a:off x="6095" y="2629"/>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2" name="Rectangle 6298"/>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3" name="Rectangle 6299"/>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4" name="Rectangle 6300"/>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5" name="Rectangle 6301"/>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6" name="Rectangle 6302"/>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7" name="Rectangle 6303"/>
                          <wps:cNvSpPr>
                            <a:spLocks noChangeArrowheads="1"/>
                          </wps:cNvSpPr>
                          <wps:spPr bwMode="auto">
                            <a:xfrm>
                              <a:off x="612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8" name="Rectangle 6304"/>
                          <wps:cNvSpPr>
                            <a:spLocks noChangeArrowheads="1"/>
                          </wps:cNvSpPr>
                          <wps:spPr bwMode="auto">
                            <a:xfrm>
                              <a:off x="612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9" name="Rectangle 6305"/>
                          <wps:cNvSpPr>
                            <a:spLocks noChangeArrowheads="1"/>
                          </wps:cNvSpPr>
                          <wps:spPr bwMode="auto">
                            <a:xfrm>
                              <a:off x="6137" y="2629"/>
                              <a:ext cx="10" cy="1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0" name="Rectangle 6306"/>
                          <wps:cNvSpPr>
                            <a:spLocks noChangeArrowheads="1"/>
                          </wps:cNvSpPr>
                          <wps:spPr bwMode="auto">
                            <a:xfrm>
                              <a:off x="6074" y="2629"/>
                              <a:ext cx="11" cy="1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1" name="Rectangle 6307"/>
                          <wps:cNvSpPr>
                            <a:spLocks noChangeArrowheads="1"/>
                          </wps:cNvSpPr>
                          <wps:spPr bwMode="auto">
                            <a:xfrm>
                              <a:off x="6074" y="2629"/>
                              <a:ext cx="11" cy="1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2" name="Rectangle 6308"/>
                          <wps:cNvSpPr>
                            <a:spLocks noChangeArrowheads="1"/>
                          </wps:cNvSpPr>
                          <wps:spPr bwMode="auto">
                            <a:xfrm>
                              <a:off x="6137" y="2629"/>
                              <a:ext cx="10" cy="1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3" name="Rectangle 6309"/>
                          <wps:cNvSpPr>
                            <a:spLocks noChangeArrowheads="1"/>
                          </wps:cNvSpPr>
                          <wps:spPr bwMode="auto">
                            <a:xfrm>
                              <a:off x="6126" y="2820"/>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4" name="Rectangle 6310"/>
                          <wps:cNvSpPr>
                            <a:spLocks noChangeArrowheads="1"/>
                          </wps:cNvSpPr>
                          <wps:spPr bwMode="auto">
                            <a:xfrm>
                              <a:off x="6126" y="2820"/>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5" name="Rectangle 6311"/>
                          <wps:cNvSpPr>
                            <a:spLocks noChangeArrowheads="1"/>
                          </wps:cNvSpPr>
                          <wps:spPr bwMode="auto">
                            <a:xfrm>
                              <a:off x="6116"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6" name="Rectangle 6312"/>
                          <wps:cNvSpPr>
                            <a:spLocks noChangeArrowheads="1"/>
                          </wps:cNvSpPr>
                          <wps:spPr bwMode="auto">
                            <a:xfrm>
                              <a:off x="6116"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7" name="Rectangle 6313"/>
                          <wps:cNvSpPr>
                            <a:spLocks noChangeArrowheads="1"/>
                          </wps:cNvSpPr>
                          <wps:spPr bwMode="auto">
                            <a:xfrm>
                              <a:off x="6095" y="282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8" name="Rectangle 6314"/>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9" name="Rectangle 6315"/>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0" name="Rectangle 6316"/>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1" name="Rectangle 6317"/>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2" name="Rectangle 6318"/>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3" name="Rectangle 6319"/>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4" name="Rectangle 6320"/>
                          <wps:cNvSpPr>
                            <a:spLocks noChangeArrowheads="1"/>
                          </wps:cNvSpPr>
                          <wps:spPr bwMode="auto">
                            <a:xfrm>
                              <a:off x="6095" y="282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5" name="Rectangle 6321"/>
                          <wps:cNvSpPr>
                            <a:spLocks noChangeArrowheads="1"/>
                          </wps:cNvSpPr>
                          <wps:spPr bwMode="auto">
                            <a:xfrm>
                              <a:off x="6116"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6" name="Rectangle 6322"/>
                          <wps:cNvSpPr>
                            <a:spLocks noChangeArrowheads="1"/>
                          </wps:cNvSpPr>
                          <wps:spPr bwMode="auto">
                            <a:xfrm>
                              <a:off x="6116"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7" name="Rectangle 6323"/>
                          <wps:cNvSpPr>
                            <a:spLocks noChangeArrowheads="1"/>
                          </wps:cNvSpPr>
                          <wps:spPr bwMode="auto">
                            <a:xfrm>
                              <a:off x="6126" y="2820"/>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8" name="Rectangle 6324"/>
                          <wps:cNvSpPr>
                            <a:spLocks noChangeArrowheads="1"/>
                          </wps:cNvSpPr>
                          <wps:spPr bwMode="auto">
                            <a:xfrm>
                              <a:off x="6126" y="2820"/>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9" name="Freeform 6325"/>
                          <wps:cNvSpPr>
                            <a:spLocks/>
                          </wps:cNvSpPr>
                          <wps:spPr bwMode="auto">
                            <a:xfrm>
                              <a:off x="6126" y="2847"/>
                              <a:ext cx="11" cy="19"/>
                            </a:xfrm>
                            <a:custGeom>
                              <a:avLst/>
                              <a:gdLst>
                                <a:gd name="T0" fmla="*/ 0 w 11"/>
                                <a:gd name="T1" fmla="*/ 19 h 19"/>
                                <a:gd name="T2" fmla="*/ 0 w 11"/>
                                <a:gd name="T3" fmla="*/ 19 h 19"/>
                                <a:gd name="T4" fmla="*/ 11 w 11"/>
                                <a:gd name="T5" fmla="*/ 0 h 19"/>
                                <a:gd name="T6" fmla="*/ 11 w 11"/>
                                <a:gd name="T7" fmla="*/ 0 h 19"/>
                                <a:gd name="T8" fmla="*/ 0 w 11"/>
                                <a:gd name="T9" fmla="*/ 19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9">
                                  <a:moveTo>
                                    <a:pt x="0" y="19"/>
                                  </a:moveTo>
                                  <a:lnTo>
                                    <a:pt x="0" y="19"/>
                                  </a:lnTo>
                                  <a:lnTo>
                                    <a:pt x="11" y="0"/>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800" name="Group 6326"/>
                        <wpg:cNvGrpSpPr>
                          <a:grpSpLocks/>
                        </wpg:cNvGrpSpPr>
                        <wpg:grpSpPr bwMode="auto">
                          <a:xfrm>
                            <a:off x="2552026" y="1794540"/>
                            <a:ext cx="1524016" cy="364508"/>
                            <a:chOff x="4029" y="2547"/>
                            <a:chExt cx="2400" cy="574"/>
                          </a:xfrm>
                        </wpg:grpSpPr>
                        <wps:wsp>
                          <wps:cNvPr id="10801" name="Freeform 6327"/>
                          <wps:cNvSpPr>
                            <a:spLocks/>
                          </wps:cNvSpPr>
                          <wps:spPr bwMode="auto">
                            <a:xfrm>
                              <a:off x="6074" y="2847"/>
                              <a:ext cx="11" cy="19"/>
                            </a:xfrm>
                            <a:custGeom>
                              <a:avLst/>
                              <a:gdLst>
                                <a:gd name="T0" fmla="*/ 11 w 11"/>
                                <a:gd name="T1" fmla="*/ 19 h 19"/>
                                <a:gd name="T2" fmla="*/ 11 w 11"/>
                                <a:gd name="T3" fmla="*/ 19 h 19"/>
                                <a:gd name="T4" fmla="*/ 0 w 11"/>
                                <a:gd name="T5" fmla="*/ 0 h 19"/>
                                <a:gd name="T6" fmla="*/ 0 w 11"/>
                                <a:gd name="T7" fmla="*/ 0 h 19"/>
                                <a:gd name="T8" fmla="*/ 11 w 11"/>
                                <a:gd name="T9" fmla="*/ 19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9">
                                  <a:moveTo>
                                    <a:pt x="11" y="19"/>
                                  </a:moveTo>
                                  <a:lnTo>
                                    <a:pt x="11" y="19"/>
                                  </a:lnTo>
                                  <a:lnTo>
                                    <a:pt x="0" y="0"/>
                                  </a:lnTo>
                                  <a:lnTo>
                                    <a:pt x="11"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2" name="Freeform 6328"/>
                          <wps:cNvSpPr>
                            <a:spLocks/>
                          </wps:cNvSpPr>
                          <wps:spPr bwMode="auto">
                            <a:xfrm>
                              <a:off x="6074" y="2847"/>
                              <a:ext cx="11" cy="19"/>
                            </a:xfrm>
                            <a:custGeom>
                              <a:avLst/>
                              <a:gdLst>
                                <a:gd name="T0" fmla="*/ 11 w 11"/>
                                <a:gd name="T1" fmla="*/ 19 h 19"/>
                                <a:gd name="T2" fmla="*/ 11 w 11"/>
                                <a:gd name="T3" fmla="*/ 19 h 19"/>
                                <a:gd name="T4" fmla="*/ 0 w 11"/>
                                <a:gd name="T5" fmla="*/ 0 h 19"/>
                                <a:gd name="T6" fmla="*/ 0 w 11"/>
                                <a:gd name="T7" fmla="*/ 0 h 19"/>
                                <a:gd name="T8" fmla="*/ 11 w 11"/>
                                <a:gd name="T9" fmla="*/ 19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9">
                                  <a:moveTo>
                                    <a:pt x="11" y="19"/>
                                  </a:moveTo>
                                  <a:lnTo>
                                    <a:pt x="11" y="19"/>
                                  </a:lnTo>
                                  <a:lnTo>
                                    <a:pt x="0" y="0"/>
                                  </a:lnTo>
                                  <a:lnTo>
                                    <a:pt x="11"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3" name="Freeform 6329"/>
                          <wps:cNvSpPr>
                            <a:spLocks/>
                          </wps:cNvSpPr>
                          <wps:spPr bwMode="auto">
                            <a:xfrm>
                              <a:off x="6126" y="2847"/>
                              <a:ext cx="11" cy="19"/>
                            </a:xfrm>
                            <a:custGeom>
                              <a:avLst/>
                              <a:gdLst>
                                <a:gd name="T0" fmla="*/ 0 w 11"/>
                                <a:gd name="T1" fmla="*/ 19 h 19"/>
                                <a:gd name="T2" fmla="*/ 0 w 11"/>
                                <a:gd name="T3" fmla="*/ 19 h 19"/>
                                <a:gd name="T4" fmla="*/ 11 w 11"/>
                                <a:gd name="T5" fmla="*/ 0 h 19"/>
                                <a:gd name="T6" fmla="*/ 11 w 11"/>
                                <a:gd name="T7" fmla="*/ 0 h 19"/>
                                <a:gd name="T8" fmla="*/ 0 w 11"/>
                                <a:gd name="T9" fmla="*/ 19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9">
                                  <a:moveTo>
                                    <a:pt x="0" y="19"/>
                                  </a:moveTo>
                                  <a:lnTo>
                                    <a:pt x="0" y="19"/>
                                  </a:lnTo>
                                  <a:lnTo>
                                    <a:pt x="11" y="0"/>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4" name="Freeform 6330"/>
                          <wps:cNvSpPr>
                            <a:spLocks/>
                          </wps:cNvSpPr>
                          <wps:spPr bwMode="auto">
                            <a:xfrm>
                              <a:off x="6126" y="2829"/>
                              <a:ext cx="11" cy="18"/>
                            </a:xfrm>
                            <a:custGeom>
                              <a:avLst/>
                              <a:gdLst>
                                <a:gd name="T0" fmla="*/ 11 w 11"/>
                                <a:gd name="T1" fmla="*/ 18 h 18"/>
                                <a:gd name="T2" fmla="*/ 11 w 11"/>
                                <a:gd name="T3" fmla="*/ 18 h 18"/>
                                <a:gd name="T4" fmla="*/ 0 w 11"/>
                                <a:gd name="T5" fmla="*/ 0 h 18"/>
                                <a:gd name="T6" fmla="*/ 0 w 11"/>
                                <a:gd name="T7" fmla="*/ 0 h 18"/>
                                <a:gd name="T8" fmla="*/ 11 w 11"/>
                                <a:gd name="T9" fmla="*/ 18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11" y="18"/>
                                  </a:moveTo>
                                  <a:lnTo>
                                    <a:pt x="11" y="18"/>
                                  </a:lnTo>
                                  <a:lnTo>
                                    <a:pt x="0" y="0"/>
                                  </a:lnTo>
                                  <a:lnTo>
                                    <a:pt x="11"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5" name="Freeform 6331"/>
                          <wps:cNvSpPr>
                            <a:spLocks/>
                          </wps:cNvSpPr>
                          <wps:spPr bwMode="auto">
                            <a:xfrm>
                              <a:off x="6074" y="2829"/>
                              <a:ext cx="11" cy="18"/>
                            </a:xfrm>
                            <a:custGeom>
                              <a:avLst/>
                              <a:gdLst>
                                <a:gd name="T0" fmla="*/ 0 w 11"/>
                                <a:gd name="T1" fmla="*/ 18 h 18"/>
                                <a:gd name="T2" fmla="*/ 0 w 11"/>
                                <a:gd name="T3" fmla="*/ 18 h 18"/>
                                <a:gd name="T4" fmla="*/ 11 w 11"/>
                                <a:gd name="T5" fmla="*/ 0 h 18"/>
                                <a:gd name="T6" fmla="*/ 11 w 11"/>
                                <a:gd name="T7" fmla="*/ 0 h 18"/>
                                <a:gd name="T8" fmla="*/ 0 w 11"/>
                                <a:gd name="T9" fmla="*/ 18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0" y="18"/>
                                  </a:moveTo>
                                  <a:lnTo>
                                    <a:pt x="0" y="18"/>
                                  </a:lnTo>
                                  <a:lnTo>
                                    <a:pt x="11"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6" name="Freeform 6332"/>
                          <wps:cNvSpPr>
                            <a:spLocks/>
                          </wps:cNvSpPr>
                          <wps:spPr bwMode="auto">
                            <a:xfrm>
                              <a:off x="6074" y="2829"/>
                              <a:ext cx="11" cy="18"/>
                            </a:xfrm>
                            <a:custGeom>
                              <a:avLst/>
                              <a:gdLst>
                                <a:gd name="T0" fmla="*/ 0 w 11"/>
                                <a:gd name="T1" fmla="*/ 18 h 18"/>
                                <a:gd name="T2" fmla="*/ 0 w 11"/>
                                <a:gd name="T3" fmla="*/ 18 h 18"/>
                                <a:gd name="T4" fmla="*/ 11 w 11"/>
                                <a:gd name="T5" fmla="*/ 0 h 18"/>
                                <a:gd name="T6" fmla="*/ 11 w 11"/>
                                <a:gd name="T7" fmla="*/ 0 h 18"/>
                                <a:gd name="T8" fmla="*/ 0 w 11"/>
                                <a:gd name="T9" fmla="*/ 18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0" y="18"/>
                                  </a:moveTo>
                                  <a:lnTo>
                                    <a:pt x="0" y="18"/>
                                  </a:lnTo>
                                  <a:lnTo>
                                    <a:pt x="11"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7" name="Freeform 6333"/>
                          <wps:cNvSpPr>
                            <a:spLocks/>
                          </wps:cNvSpPr>
                          <wps:spPr bwMode="auto">
                            <a:xfrm>
                              <a:off x="6126" y="2829"/>
                              <a:ext cx="11" cy="18"/>
                            </a:xfrm>
                            <a:custGeom>
                              <a:avLst/>
                              <a:gdLst>
                                <a:gd name="T0" fmla="*/ 11 w 11"/>
                                <a:gd name="T1" fmla="*/ 18 h 18"/>
                                <a:gd name="T2" fmla="*/ 11 w 11"/>
                                <a:gd name="T3" fmla="*/ 18 h 18"/>
                                <a:gd name="T4" fmla="*/ 0 w 11"/>
                                <a:gd name="T5" fmla="*/ 0 h 18"/>
                                <a:gd name="T6" fmla="*/ 0 w 11"/>
                                <a:gd name="T7" fmla="*/ 0 h 18"/>
                                <a:gd name="T8" fmla="*/ 11 w 11"/>
                                <a:gd name="T9" fmla="*/ 18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11" y="18"/>
                                  </a:moveTo>
                                  <a:lnTo>
                                    <a:pt x="11" y="18"/>
                                  </a:lnTo>
                                  <a:lnTo>
                                    <a:pt x="0" y="0"/>
                                  </a:lnTo>
                                  <a:lnTo>
                                    <a:pt x="11"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8" name="Rectangle 6334"/>
                          <wps:cNvSpPr>
                            <a:spLocks noChangeArrowheads="1"/>
                          </wps:cNvSpPr>
                          <wps:spPr bwMode="auto">
                            <a:xfrm>
                              <a:off x="6126" y="2866"/>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9" name="Rectangle 6335"/>
                          <wps:cNvSpPr>
                            <a:spLocks noChangeArrowheads="1"/>
                          </wps:cNvSpPr>
                          <wps:spPr bwMode="auto">
                            <a:xfrm>
                              <a:off x="6085" y="286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0" name="Rectangle 6336"/>
                          <wps:cNvSpPr>
                            <a:spLocks noChangeArrowheads="1"/>
                          </wps:cNvSpPr>
                          <wps:spPr bwMode="auto">
                            <a:xfrm>
                              <a:off x="6085" y="286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1" name="Rectangle 6337"/>
                          <wps:cNvSpPr>
                            <a:spLocks noChangeArrowheads="1"/>
                          </wps:cNvSpPr>
                          <wps:spPr bwMode="auto">
                            <a:xfrm>
                              <a:off x="6126" y="2866"/>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2" name="Rectangle 6338"/>
                          <wps:cNvSpPr>
                            <a:spLocks noChangeArrowheads="1"/>
                          </wps:cNvSpPr>
                          <wps:spPr bwMode="auto">
                            <a:xfrm>
                              <a:off x="5813" y="2629"/>
                              <a:ext cx="2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3" name="Rectangle 6339"/>
                          <wps:cNvSpPr>
                            <a:spLocks noChangeArrowheads="1"/>
                          </wps:cNvSpPr>
                          <wps:spPr bwMode="auto">
                            <a:xfrm>
                              <a:off x="5813" y="2629"/>
                              <a:ext cx="2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4" name="Rectangle 6340"/>
                          <wps:cNvSpPr>
                            <a:spLocks noChangeArrowheads="1"/>
                          </wps:cNvSpPr>
                          <wps:spPr bwMode="auto">
                            <a:xfrm>
                              <a:off x="5813" y="2610"/>
                              <a:ext cx="2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5" name="Rectangle 6341"/>
                          <wps:cNvSpPr>
                            <a:spLocks noChangeArrowheads="1"/>
                          </wps:cNvSpPr>
                          <wps:spPr bwMode="auto">
                            <a:xfrm>
                              <a:off x="5813" y="2610"/>
                              <a:ext cx="2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6" name="Rectangle 6342"/>
                          <wps:cNvSpPr>
                            <a:spLocks noChangeArrowheads="1"/>
                          </wps:cNvSpPr>
                          <wps:spPr bwMode="auto">
                            <a:xfrm>
                              <a:off x="5813" y="2610"/>
                              <a:ext cx="23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7" name="Rectangle 6343"/>
                          <wps:cNvSpPr>
                            <a:spLocks noChangeArrowheads="1"/>
                          </wps:cNvSpPr>
                          <wps:spPr bwMode="auto">
                            <a:xfrm>
                              <a:off x="5813" y="2547"/>
                              <a:ext cx="23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8" name="Rectangle 6344"/>
                          <wps:cNvSpPr>
                            <a:spLocks noChangeArrowheads="1"/>
                          </wps:cNvSpPr>
                          <wps:spPr bwMode="auto">
                            <a:xfrm>
                              <a:off x="5813" y="2547"/>
                              <a:ext cx="23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9" name="Freeform 6345"/>
                          <wps:cNvSpPr>
                            <a:spLocks/>
                          </wps:cNvSpPr>
                          <wps:spPr bwMode="auto">
                            <a:xfrm>
                              <a:off x="5792" y="2592"/>
                              <a:ext cx="11" cy="18"/>
                            </a:xfrm>
                            <a:custGeom>
                              <a:avLst/>
                              <a:gdLst>
                                <a:gd name="T0" fmla="*/ 11 w 11"/>
                                <a:gd name="T1" fmla="*/ 0 h 18"/>
                                <a:gd name="T2" fmla="*/ 11 w 11"/>
                                <a:gd name="T3" fmla="*/ 9 h 18"/>
                                <a:gd name="T4" fmla="*/ 0 w 11"/>
                                <a:gd name="T5" fmla="*/ 18 h 18"/>
                                <a:gd name="T6" fmla="*/ 0 w 11"/>
                                <a:gd name="T7" fmla="*/ 9 h 18"/>
                                <a:gd name="T8" fmla="*/ 11 w 11"/>
                                <a:gd name="T9" fmla="*/ 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11" y="0"/>
                                  </a:moveTo>
                                  <a:lnTo>
                                    <a:pt x="11" y="9"/>
                                  </a:lnTo>
                                  <a:lnTo>
                                    <a:pt x="0" y="18"/>
                                  </a:ln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0" name="Freeform 6346"/>
                          <wps:cNvSpPr>
                            <a:spLocks/>
                          </wps:cNvSpPr>
                          <wps:spPr bwMode="auto">
                            <a:xfrm>
                              <a:off x="5792" y="2547"/>
                              <a:ext cx="11" cy="9"/>
                            </a:xfrm>
                            <a:custGeom>
                              <a:avLst/>
                              <a:gdLst>
                                <a:gd name="T0" fmla="*/ 11 w 11"/>
                                <a:gd name="T1" fmla="*/ 9 h 9"/>
                                <a:gd name="T2" fmla="*/ 11 w 11"/>
                                <a:gd name="T3" fmla="*/ 9 h 9"/>
                                <a:gd name="T4" fmla="*/ 0 w 11"/>
                                <a:gd name="T5" fmla="*/ 9 h 9"/>
                                <a:gd name="T6" fmla="*/ 0 w 11"/>
                                <a:gd name="T7" fmla="*/ 0 h 9"/>
                                <a:gd name="T8" fmla="*/ 11 w 1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9"/>
                                  </a:moveTo>
                                  <a:lnTo>
                                    <a:pt x="11" y="9"/>
                                  </a:lnTo>
                                  <a:lnTo>
                                    <a:pt x="0" y="9"/>
                                  </a:ln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1" name="Freeform 6347"/>
                          <wps:cNvSpPr>
                            <a:spLocks/>
                          </wps:cNvSpPr>
                          <wps:spPr bwMode="auto">
                            <a:xfrm>
                              <a:off x="5792" y="2547"/>
                              <a:ext cx="11" cy="9"/>
                            </a:xfrm>
                            <a:custGeom>
                              <a:avLst/>
                              <a:gdLst>
                                <a:gd name="T0" fmla="*/ 11 w 11"/>
                                <a:gd name="T1" fmla="*/ 9 h 9"/>
                                <a:gd name="T2" fmla="*/ 11 w 11"/>
                                <a:gd name="T3" fmla="*/ 9 h 9"/>
                                <a:gd name="T4" fmla="*/ 0 w 11"/>
                                <a:gd name="T5" fmla="*/ 0 h 9"/>
                                <a:gd name="T6" fmla="*/ 0 w 11"/>
                                <a:gd name="T7" fmla="*/ 9 h 9"/>
                                <a:gd name="T8" fmla="*/ 11 w 1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9"/>
                                  </a:moveTo>
                                  <a:lnTo>
                                    <a:pt x="11" y="9"/>
                                  </a:lnTo>
                                  <a:lnTo>
                                    <a:pt x="0" y="0"/>
                                  </a:lnTo>
                                  <a:lnTo>
                                    <a:pt x="0" y="9"/>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2" name="Freeform 6348"/>
                          <wps:cNvSpPr>
                            <a:spLocks/>
                          </wps:cNvSpPr>
                          <wps:spPr bwMode="auto">
                            <a:xfrm>
                              <a:off x="5792" y="2592"/>
                              <a:ext cx="11" cy="18"/>
                            </a:xfrm>
                            <a:custGeom>
                              <a:avLst/>
                              <a:gdLst>
                                <a:gd name="T0" fmla="*/ 11 w 11"/>
                                <a:gd name="T1" fmla="*/ 9 h 18"/>
                                <a:gd name="T2" fmla="*/ 11 w 11"/>
                                <a:gd name="T3" fmla="*/ 0 h 18"/>
                                <a:gd name="T4" fmla="*/ 0 w 11"/>
                                <a:gd name="T5" fmla="*/ 9 h 18"/>
                                <a:gd name="T6" fmla="*/ 0 w 11"/>
                                <a:gd name="T7" fmla="*/ 18 h 18"/>
                                <a:gd name="T8" fmla="*/ 11 w 11"/>
                                <a:gd name="T9" fmla="*/ 9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8">
                                  <a:moveTo>
                                    <a:pt x="11" y="9"/>
                                  </a:moveTo>
                                  <a:lnTo>
                                    <a:pt x="11" y="0"/>
                                  </a:lnTo>
                                  <a:lnTo>
                                    <a:pt x="0" y="9"/>
                                  </a:lnTo>
                                  <a:lnTo>
                                    <a:pt x="0" y="18"/>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3" name="Rectangle 6349"/>
                          <wps:cNvSpPr>
                            <a:spLocks noChangeArrowheads="1"/>
                          </wps:cNvSpPr>
                          <wps:spPr bwMode="auto">
                            <a:xfrm>
                              <a:off x="5803" y="261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4" name="Rectangle 6350"/>
                          <wps:cNvSpPr>
                            <a:spLocks noChangeArrowheads="1"/>
                          </wps:cNvSpPr>
                          <wps:spPr bwMode="auto">
                            <a:xfrm>
                              <a:off x="5803" y="261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5" name="Rectangle 6351"/>
                          <wps:cNvSpPr>
                            <a:spLocks noChangeArrowheads="1"/>
                          </wps:cNvSpPr>
                          <wps:spPr bwMode="auto">
                            <a:xfrm>
                              <a:off x="5803" y="2547"/>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6" name="Rectangle 6352"/>
                          <wps:cNvSpPr>
                            <a:spLocks noChangeArrowheads="1"/>
                          </wps:cNvSpPr>
                          <wps:spPr bwMode="auto">
                            <a:xfrm>
                              <a:off x="5803" y="2547"/>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7" name="Freeform 6353"/>
                          <wps:cNvSpPr>
                            <a:spLocks/>
                          </wps:cNvSpPr>
                          <wps:spPr bwMode="auto">
                            <a:xfrm>
                              <a:off x="5792" y="2629"/>
                              <a:ext cx="11" cy="9"/>
                            </a:xfrm>
                            <a:custGeom>
                              <a:avLst/>
                              <a:gdLst>
                                <a:gd name="T0" fmla="*/ 11 w 11"/>
                                <a:gd name="T1" fmla="*/ 0 h 9"/>
                                <a:gd name="T2" fmla="*/ 11 w 11"/>
                                <a:gd name="T3" fmla="*/ 0 h 9"/>
                                <a:gd name="T4" fmla="*/ 0 w 11"/>
                                <a:gd name="T5" fmla="*/ 9 h 9"/>
                                <a:gd name="T6" fmla="*/ 0 w 11"/>
                                <a:gd name="T7" fmla="*/ 9 h 9"/>
                                <a:gd name="T8" fmla="*/ 11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0"/>
                                  </a:moveTo>
                                  <a:lnTo>
                                    <a:pt x="11" y="0"/>
                                  </a:ln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8" name="Freeform 6354"/>
                          <wps:cNvSpPr>
                            <a:spLocks/>
                          </wps:cNvSpPr>
                          <wps:spPr bwMode="auto">
                            <a:xfrm>
                              <a:off x="5792" y="2629"/>
                              <a:ext cx="11" cy="9"/>
                            </a:xfrm>
                            <a:custGeom>
                              <a:avLst/>
                              <a:gdLst>
                                <a:gd name="T0" fmla="*/ 11 w 11"/>
                                <a:gd name="T1" fmla="*/ 0 h 9"/>
                                <a:gd name="T2" fmla="*/ 11 w 11"/>
                                <a:gd name="T3" fmla="*/ 0 h 9"/>
                                <a:gd name="T4" fmla="*/ 0 w 11"/>
                                <a:gd name="T5" fmla="*/ 9 h 9"/>
                                <a:gd name="T6" fmla="*/ 0 w 11"/>
                                <a:gd name="T7" fmla="*/ 9 h 9"/>
                                <a:gd name="T8" fmla="*/ 11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0"/>
                                  </a:moveTo>
                                  <a:lnTo>
                                    <a:pt x="11" y="0"/>
                                  </a:ln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9" name="Freeform 6355"/>
                          <wps:cNvSpPr>
                            <a:spLocks/>
                          </wps:cNvSpPr>
                          <wps:spPr bwMode="auto">
                            <a:xfrm>
                              <a:off x="5792" y="2610"/>
                              <a:ext cx="11" cy="9"/>
                            </a:xfrm>
                            <a:custGeom>
                              <a:avLst/>
                              <a:gdLst>
                                <a:gd name="T0" fmla="*/ 11 w 11"/>
                                <a:gd name="T1" fmla="*/ 0 h 9"/>
                                <a:gd name="T2" fmla="*/ 11 w 11"/>
                                <a:gd name="T3" fmla="*/ 9 h 9"/>
                                <a:gd name="T4" fmla="*/ 0 w 11"/>
                                <a:gd name="T5" fmla="*/ 0 h 9"/>
                                <a:gd name="T6" fmla="*/ 0 w 11"/>
                                <a:gd name="T7" fmla="*/ 0 h 9"/>
                                <a:gd name="T8" fmla="*/ 11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0"/>
                                  </a:moveTo>
                                  <a:lnTo>
                                    <a:pt x="11" y="9"/>
                                  </a:lnTo>
                                  <a:lnTo>
                                    <a:pt x="0" y="0"/>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0" name="Freeform 6356"/>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0 h 9"/>
                                <a:gd name="T8" fmla="*/ 11 w 1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9"/>
                                  </a:moveTo>
                                  <a:lnTo>
                                    <a:pt x="11" y="0"/>
                                  </a:ln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1" name="Freeform 6357"/>
                          <wps:cNvSpPr>
                            <a:spLocks/>
                          </wps:cNvSpPr>
                          <wps:spPr bwMode="auto">
                            <a:xfrm>
                              <a:off x="6043" y="2629"/>
                              <a:ext cx="10" cy="9"/>
                            </a:xfrm>
                            <a:custGeom>
                              <a:avLst/>
                              <a:gdLst>
                                <a:gd name="T0" fmla="*/ 0 w 10"/>
                                <a:gd name="T1" fmla="*/ 0 h 9"/>
                                <a:gd name="T2" fmla="*/ 0 w 10"/>
                                <a:gd name="T3" fmla="*/ 0 h 9"/>
                                <a:gd name="T4" fmla="*/ 10 w 10"/>
                                <a:gd name="T5" fmla="*/ 9 h 9"/>
                                <a:gd name="T6" fmla="*/ 10 w 10"/>
                                <a:gd name="T7" fmla="*/ 9 h 9"/>
                                <a:gd name="T8" fmla="*/ 0 w 10"/>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
                                  <a:moveTo>
                                    <a:pt x="0" y="0"/>
                                  </a:moveTo>
                                  <a:lnTo>
                                    <a:pt x="0" y="0"/>
                                  </a:lnTo>
                                  <a:lnTo>
                                    <a:pt x="1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2" name="Freeform 6358"/>
                          <wps:cNvSpPr>
                            <a:spLocks/>
                          </wps:cNvSpPr>
                          <wps:spPr bwMode="auto">
                            <a:xfrm>
                              <a:off x="6043" y="2629"/>
                              <a:ext cx="10" cy="9"/>
                            </a:xfrm>
                            <a:custGeom>
                              <a:avLst/>
                              <a:gdLst>
                                <a:gd name="T0" fmla="*/ 0 w 10"/>
                                <a:gd name="T1" fmla="*/ 0 h 9"/>
                                <a:gd name="T2" fmla="*/ 0 w 10"/>
                                <a:gd name="T3" fmla="*/ 0 h 9"/>
                                <a:gd name="T4" fmla="*/ 10 w 10"/>
                                <a:gd name="T5" fmla="*/ 9 h 9"/>
                                <a:gd name="T6" fmla="*/ 10 w 10"/>
                                <a:gd name="T7" fmla="*/ 9 h 9"/>
                                <a:gd name="T8" fmla="*/ 0 w 10"/>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
                                  <a:moveTo>
                                    <a:pt x="0" y="0"/>
                                  </a:moveTo>
                                  <a:lnTo>
                                    <a:pt x="0" y="0"/>
                                  </a:lnTo>
                                  <a:lnTo>
                                    <a:pt x="1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3" name="Freeform 6359"/>
                          <wps:cNvSpPr>
                            <a:spLocks/>
                          </wps:cNvSpPr>
                          <wps:spPr bwMode="auto">
                            <a:xfrm>
                              <a:off x="6043" y="2610"/>
                              <a:ext cx="10" cy="9"/>
                            </a:xfrm>
                            <a:custGeom>
                              <a:avLst/>
                              <a:gdLst>
                                <a:gd name="T0" fmla="*/ 0 w 10"/>
                                <a:gd name="T1" fmla="*/ 0 h 9"/>
                                <a:gd name="T2" fmla="*/ 0 w 10"/>
                                <a:gd name="T3" fmla="*/ 9 h 9"/>
                                <a:gd name="T4" fmla="*/ 10 w 10"/>
                                <a:gd name="T5" fmla="*/ 0 h 9"/>
                                <a:gd name="T6" fmla="*/ 10 w 10"/>
                                <a:gd name="T7" fmla="*/ 0 h 9"/>
                                <a:gd name="T8" fmla="*/ 0 w 10"/>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
                                  <a:moveTo>
                                    <a:pt x="0" y="0"/>
                                  </a:moveTo>
                                  <a:lnTo>
                                    <a:pt x="0" y="9"/>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4" name="Freeform 6360"/>
                          <wps:cNvSpPr>
                            <a:spLocks/>
                          </wps:cNvSpPr>
                          <wps:spPr bwMode="auto">
                            <a:xfrm>
                              <a:off x="6043" y="2610"/>
                              <a:ext cx="10" cy="9"/>
                            </a:xfrm>
                            <a:custGeom>
                              <a:avLst/>
                              <a:gdLst>
                                <a:gd name="T0" fmla="*/ 0 w 10"/>
                                <a:gd name="T1" fmla="*/ 9 h 9"/>
                                <a:gd name="T2" fmla="*/ 0 w 10"/>
                                <a:gd name="T3" fmla="*/ 0 h 9"/>
                                <a:gd name="T4" fmla="*/ 10 w 10"/>
                                <a:gd name="T5" fmla="*/ 0 h 9"/>
                                <a:gd name="T6" fmla="*/ 10 w 10"/>
                                <a:gd name="T7" fmla="*/ 0 h 9"/>
                                <a:gd name="T8" fmla="*/ 0 w 10"/>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
                                  <a:moveTo>
                                    <a:pt x="0" y="9"/>
                                  </a:moveTo>
                                  <a:lnTo>
                                    <a:pt x="0" y="0"/>
                                  </a:lnTo>
                                  <a:lnTo>
                                    <a:pt x="1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5" name="Freeform 6361"/>
                          <wps:cNvSpPr>
                            <a:spLocks/>
                          </wps:cNvSpPr>
                          <wps:spPr bwMode="auto">
                            <a:xfrm>
                              <a:off x="6043" y="2592"/>
                              <a:ext cx="31" cy="18"/>
                            </a:xfrm>
                            <a:custGeom>
                              <a:avLst/>
                              <a:gdLst>
                                <a:gd name="T0" fmla="*/ 0 w 31"/>
                                <a:gd name="T1" fmla="*/ 0 h 18"/>
                                <a:gd name="T2" fmla="*/ 0 w 31"/>
                                <a:gd name="T3" fmla="*/ 9 h 18"/>
                                <a:gd name="T4" fmla="*/ 31 w 31"/>
                                <a:gd name="T5" fmla="*/ 18 h 18"/>
                                <a:gd name="T6" fmla="*/ 31 w 31"/>
                                <a:gd name="T7" fmla="*/ 9 h 18"/>
                                <a:gd name="T8" fmla="*/ 0 w 31"/>
                                <a:gd name="T9" fmla="*/ 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18">
                                  <a:moveTo>
                                    <a:pt x="0" y="0"/>
                                  </a:moveTo>
                                  <a:lnTo>
                                    <a:pt x="0" y="9"/>
                                  </a:lnTo>
                                  <a:lnTo>
                                    <a:pt x="31" y="18"/>
                                  </a:lnTo>
                                  <a:lnTo>
                                    <a:pt x="3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6" name="Freeform 6362"/>
                          <wps:cNvSpPr>
                            <a:spLocks/>
                          </wps:cNvSpPr>
                          <wps:spPr bwMode="auto">
                            <a:xfrm>
                              <a:off x="6043" y="2547"/>
                              <a:ext cx="31" cy="9"/>
                            </a:xfrm>
                            <a:custGeom>
                              <a:avLst/>
                              <a:gdLst>
                                <a:gd name="T0" fmla="*/ 0 w 31"/>
                                <a:gd name="T1" fmla="*/ 9 h 9"/>
                                <a:gd name="T2" fmla="*/ 0 w 31"/>
                                <a:gd name="T3" fmla="*/ 9 h 9"/>
                                <a:gd name="T4" fmla="*/ 31 w 31"/>
                                <a:gd name="T5" fmla="*/ 9 h 9"/>
                                <a:gd name="T6" fmla="*/ 31 w 31"/>
                                <a:gd name="T7" fmla="*/ 0 h 9"/>
                                <a:gd name="T8" fmla="*/ 0 w 3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9">
                                  <a:moveTo>
                                    <a:pt x="0" y="9"/>
                                  </a:moveTo>
                                  <a:lnTo>
                                    <a:pt x="0" y="9"/>
                                  </a:lnTo>
                                  <a:lnTo>
                                    <a:pt x="31" y="9"/>
                                  </a:lnTo>
                                  <a:lnTo>
                                    <a:pt x="3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7" name="Freeform 6363"/>
                          <wps:cNvSpPr>
                            <a:spLocks/>
                          </wps:cNvSpPr>
                          <wps:spPr bwMode="auto">
                            <a:xfrm>
                              <a:off x="6043" y="2547"/>
                              <a:ext cx="31" cy="9"/>
                            </a:xfrm>
                            <a:custGeom>
                              <a:avLst/>
                              <a:gdLst>
                                <a:gd name="T0" fmla="*/ 0 w 31"/>
                                <a:gd name="T1" fmla="*/ 9 h 9"/>
                                <a:gd name="T2" fmla="*/ 0 w 31"/>
                                <a:gd name="T3" fmla="*/ 9 h 9"/>
                                <a:gd name="T4" fmla="*/ 31 w 31"/>
                                <a:gd name="T5" fmla="*/ 0 h 9"/>
                                <a:gd name="T6" fmla="*/ 31 w 31"/>
                                <a:gd name="T7" fmla="*/ 9 h 9"/>
                                <a:gd name="T8" fmla="*/ 0 w 3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9">
                                  <a:moveTo>
                                    <a:pt x="0" y="9"/>
                                  </a:moveTo>
                                  <a:lnTo>
                                    <a:pt x="0" y="9"/>
                                  </a:lnTo>
                                  <a:lnTo>
                                    <a:pt x="31" y="0"/>
                                  </a:lnTo>
                                  <a:lnTo>
                                    <a:pt x="31" y="9"/>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8" name="Freeform 6364"/>
                          <wps:cNvSpPr>
                            <a:spLocks/>
                          </wps:cNvSpPr>
                          <wps:spPr bwMode="auto">
                            <a:xfrm>
                              <a:off x="6043" y="2592"/>
                              <a:ext cx="31" cy="18"/>
                            </a:xfrm>
                            <a:custGeom>
                              <a:avLst/>
                              <a:gdLst>
                                <a:gd name="T0" fmla="*/ 0 w 31"/>
                                <a:gd name="T1" fmla="*/ 9 h 18"/>
                                <a:gd name="T2" fmla="*/ 0 w 31"/>
                                <a:gd name="T3" fmla="*/ 0 h 18"/>
                                <a:gd name="T4" fmla="*/ 31 w 31"/>
                                <a:gd name="T5" fmla="*/ 9 h 18"/>
                                <a:gd name="T6" fmla="*/ 31 w 31"/>
                                <a:gd name="T7" fmla="*/ 18 h 18"/>
                                <a:gd name="T8" fmla="*/ 0 w 31"/>
                                <a:gd name="T9" fmla="*/ 9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18">
                                  <a:moveTo>
                                    <a:pt x="0" y="9"/>
                                  </a:moveTo>
                                  <a:lnTo>
                                    <a:pt x="0" y="0"/>
                                  </a:lnTo>
                                  <a:lnTo>
                                    <a:pt x="31" y="9"/>
                                  </a:lnTo>
                                  <a:lnTo>
                                    <a:pt x="31" y="18"/>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9" name="Rectangle 6365"/>
                          <wps:cNvSpPr>
                            <a:spLocks noChangeArrowheads="1"/>
                          </wps:cNvSpPr>
                          <wps:spPr bwMode="auto">
                            <a:xfrm>
                              <a:off x="5803"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0" name="Rectangle 6366"/>
                          <wps:cNvSpPr>
                            <a:spLocks noChangeArrowheads="1"/>
                          </wps:cNvSpPr>
                          <wps:spPr bwMode="auto">
                            <a:xfrm>
                              <a:off x="5803"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1" name="Rectangle 6367"/>
                          <wps:cNvSpPr>
                            <a:spLocks noChangeArrowheads="1"/>
                          </wps:cNvSpPr>
                          <wps:spPr bwMode="auto">
                            <a:xfrm>
                              <a:off x="5803"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2" name="Rectangle 6368"/>
                          <wps:cNvSpPr>
                            <a:spLocks noChangeArrowheads="1"/>
                          </wps:cNvSpPr>
                          <wps:spPr bwMode="auto">
                            <a:xfrm>
                              <a:off x="5803"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3" name="Rectangle 6369"/>
                          <wps:cNvSpPr>
                            <a:spLocks noChangeArrowheads="1"/>
                          </wps:cNvSpPr>
                          <wps:spPr bwMode="auto">
                            <a:xfrm>
                              <a:off x="6033"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4" name="Rectangle 6370"/>
                          <wps:cNvSpPr>
                            <a:spLocks noChangeArrowheads="1"/>
                          </wps:cNvSpPr>
                          <wps:spPr bwMode="auto">
                            <a:xfrm>
                              <a:off x="6033"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5" name="Rectangle 6371"/>
                          <wps:cNvSpPr>
                            <a:spLocks noChangeArrowheads="1"/>
                          </wps:cNvSpPr>
                          <wps:spPr bwMode="auto">
                            <a:xfrm>
                              <a:off x="6033"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6" name="Rectangle 6372"/>
                          <wps:cNvSpPr>
                            <a:spLocks noChangeArrowheads="1"/>
                          </wps:cNvSpPr>
                          <wps:spPr bwMode="auto">
                            <a:xfrm>
                              <a:off x="6033"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7" name="Rectangle 6373"/>
                          <wps:cNvSpPr>
                            <a:spLocks noChangeArrowheads="1"/>
                          </wps:cNvSpPr>
                          <wps:spPr bwMode="auto">
                            <a:xfrm>
                              <a:off x="6189" y="2629"/>
                              <a:ext cx="19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8" name="Freeform 6374"/>
                          <wps:cNvSpPr>
                            <a:spLocks/>
                          </wps:cNvSpPr>
                          <wps:spPr bwMode="auto">
                            <a:xfrm>
                              <a:off x="6147" y="2592"/>
                              <a:ext cx="32" cy="18"/>
                            </a:xfrm>
                            <a:custGeom>
                              <a:avLst/>
                              <a:gdLst>
                                <a:gd name="T0" fmla="*/ 32 w 32"/>
                                <a:gd name="T1" fmla="*/ 0 h 18"/>
                                <a:gd name="T2" fmla="*/ 32 w 32"/>
                                <a:gd name="T3" fmla="*/ 9 h 18"/>
                                <a:gd name="T4" fmla="*/ 0 w 32"/>
                                <a:gd name="T5" fmla="*/ 18 h 18"/>
                                <a:gd name="T6" fmla="*/ 0 w 32"/>
                                <a:gd name="T7" fmla="*/ 9 h 18"/>
                                <a:gd name="T8" fmla="*/ 32 w 32"/>
                                <a:gd name="T9" fmla="*/ 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18">
                                  <a:moveTo>
                                    <a:pt x="32" y="0"/>
                                  </a:moveTo>
                                  <a:lnTo>
                                    <a:pt x="32" y="9"/>
                                  </a:lnTo>
                                  <a:lnTo>
                                    <a:pt x="0" y="18"/>
                                  </a:lnTo>
                                  <a:lnTo>
                                    <a:pt x="0" y="9"/>
                                  </a:lnTo>
                                  <a:lnTo>
                                    <a:pt x="3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9" name="Freeform 6375"/>
                          <wps:cNvSpPr>
                            <a:spLocks/>
                          </wps:cNvSpPr>
                          <wps:spPr bwMode="auto">
                            <a:xfrm>
                              <a:off x="6147" y="2547"/>
                              <a:ext cx="32" cy="9"/>
                            </a:xfrm>
                            <a:custGeom>
                              <a:avLst/>
                              <a:gdLst>
                                <a:gd name="T0" fmla="*/ 32 w 32"/>
                                <a:gd name="T1" fmla="*/ 9 h 9"/>
                                <a:gd name="T2" fmla="*/ 32 w 32"/>
                                <a:gd name="T3" fmla="*/ 9 h 9"/>
                                <a:gd name="T4" fmla="*/ 0 w 32"/>
                                <a:gd name="T5" fmla="*/ 9 h 9"/>
                                <a:gd name="T6" fmla="*/ 0 w 32"/>
                                <a:gd name="T7" fmla="*/ 0 h 9"/>
                                <a:gd name="T8" fmla="*/ 32 w 32"/>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9">
                                  <a:moveTo>
                                    <a:pt x="32" y="9"/>
                                  </a:moveTo>
                                  <a:lnTo>
                                    <a:pt x="32" y="9"/>
                                  </a:lnTo>
                                  <a:lnTo>
                                    <a:pt x="0" y="9"/>
                                  </a:lnTo>
                                  <a:lnTo>
                                    <a:pt x="0" y="0"/>
                                  </a:lnTo>
                                  <a:lnTo>
                                    <a:pt x="32"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0" name="Freeform 6376"/>
                          <wps:cNvSpPr>
                            <a:spLocks/>
                          </wps:cNvSpPr>
                          <wps:spPr bwMode="auto">
                            <a:xfrm>
                              <a:off x="6147" y="2547"/>
                              <a:ext cx="32" cy="9"/>
                            </a:xfrm>
                            <a:custGeom>
                              <a:avLst/>
                              <a:gdLst>
                                <a:gd name="T0" fmla="*/ 32 w 32"/>
                                <a:gd name="T1" fmla="*/ 9 h 9"/>
                                <a:gd name="T2" fmla="*/ 32 w 32"/>
                                <a:gd name="T3" fmla="*/ 9 h 9"/>
                                <a:gd name="T4" fmla="*/ 0 w 32"/>
                                <a:gd name="T5" fmla="*/ 0 h 9"/>
                                <a:gd name="T6" fmla="*/ 0 w 32"/>
                                <a:gd name="T7" fmla="*/ 9 h 9"/>
                                <a:gd name="T8" fmla="*/ 32 w 32"/>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9">
                                  <a:moveTo>
                                    <a:pt x="32" y="9"/>
                                  </a:moveTo>
                                  <a:lnTo>
                                    <a:pt x="32" y="9"/>
                                  </a:lnTo>
                                  <a:lnTo>
                                    <a:pt x="0" y="0"/>
                                  </a:lnTo>
                                  <a:lnTo>
                                    <a:pt x="0" y="9"/>
                                  </a:lnTo>
                                  <a:lnTo>
                                    <a:pt x="32"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1" name="Freeform 6377"/>
                          <wps:cNvSpPr>
                            <a:spLocks/>
                          </wps:cNvSpPr>
                          <wps:spPr bwMode="auto">
                            <a:xfrm>
                              <a:off x="6147" y="2592"/>
                              <a:ext cx="32" cy="18"/>
                            </a:xfrm>
                            <a:custGeom>
                              <a:avLst/>
                              <a:gdLst>
                                <a:gd name="T0" fmla="*/ 32 w 32"/>
                                <a:gd name="T1" fmla="*/ 9 h 18"/>
                                <a:gd name="T2" fmla="*/ 32 w 32"/>
                                <a:gd name="T3" fmla="*/ 0 h 18"/>
                                <a:gd name="T4" fmla="*/ 0 w 32"/>
                                <a:gd name="T5" fmla="*/ 9 h 18"/>
                                <a:gd name="T6" fmla="*/ 0 w 32"/>
                                <a:gd name="T7" fmla="*/ 18 h 18"/>
                                <a:gd name="T8" fmla="*/ 32 w 32"/>
                                <a:gd name="T9" fmla="*/ 9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18">
                                  <a:moveTo>
                                    <a:pt x="32" y="9"/>
                                  </a:moveTo>
                                  <a:lnTo>
                                    <a:pt x="32" y="0"/>
                                  </a:lnTo>
                                  <a:lnTo>
                                    <a:pt x="0" y="9"/>
                                  </a:lnTo>
                                  <a:lnTo>
                                    <a:pt x="0" y="18"/>
                                  </a:lnTo>
                                  <a:lnTo>
                                    <a:pt x="32"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2" name="Rectangle 6378"/>
                          <wps:cNvSpPr>
                            <a:spLocks noChangeArrowheads="1"/>
                          </wps:cNvSpPr>
                          <wps:spPr bwMode="auto">
                            <a:xfrm>
                              <a:off x="6387" y="261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3" name="Rectangle 6379"/>
                          <wps:cNvSpPr>
                            <a:spLocks noChangeArrowheads="1"/>
                          </wps:cNvSpPr>
                          <wps:spPr bwMode="auto">
                            <a:xfrm>
                              <a:off x="6387" y="261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4" name="Rectangle 6380"/>
                          <wps:cNvSpPr>
                            <a:spLocks noChangeArrowheads="1"/>
                          </wps:cNvSpPr>
                          <wps:spPr bwMode="auto">
                            <a:xfrm>
                              <a:off x="6387" y="261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5" name="Rectangle 6381"/>
                          <wps:cNvSpPr>
                            <a:spLocks noChangeArrowheads="1"/>
                          </wps:cNvSpPr>
                          <wps:spPr bwMode="auto">
                            <a:xfrm>
                              <a:off x="6387" y="261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6" name="Rectangle 6382"/>
                          <wps:cNvSpPr>
                            <a:spLocks noChangeArrowheads="1"/>
                          </wps:cNvSpPr>
                          <wps:spPr bwMode="auto">
                            <a:xfrm>
                              <a:off x="6387" y="2547"/>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7" name="Rectangle 6383"/>
                          <wps:cNvSpPr>
                            <a:spLocks noChangeArrowheads="1"/>
                          </wps:cNvSpPr>
                          <wps:spPr bwMode="auto">
                            <a:xfrm>
                              <a:off x="6387" y="2547"/>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8" name="Rectangle 6384"/>
                          <wps:cNvSpPr>
                            <a:spLocks noChangeArrowheads="1"/>
                          </wps:cNvSpPr>
                          <wps:spPr bwMode="auto">
                            <a:xfrm>
                              <a:off x="6387" y="2547"/>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9" name="Rectangle 6385"/>
                          <wps:cNvSpPr>
                            <a:spLocks noChangeArrowheads="1"/>
                          </wps:cNvSpPr>
                          <wps:spPr bwMode="auto">
                            <a:xfrm>
                              <a:off x="6387" y="2547"/>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0" name="Freeform 6386"/>
                          <wps:cNvSpPr>
                            <a:spLocks/>
                          </wps:cNvSpPr>
                          <wps:spPr bwMode="auto">
                            <a:xfrm>
                              <a:off x="6408" y="2592"/>
                              <a:ext cx="21" cy="18"/>
                            </a:xfrm>
                            <a:custGeom>
                              <a:avLst/>
                              <a:gdLst>
                                <a:gd name="T0" fmla="*/ 0 w 21"/>
                                <a:gd name="T1" fmla="*/ 0 h 18"/>
                                <a:gd name="T2" fmla="*/ 0 w 21"/>
                                <a:gd name="T3" fmla="*/ 9 h 18"/>
                                <a:gd name="T4" fmla="*/ 21 w 21"/>
                                <a:gd name="T5" fmla="*/ 18 h 18"/>
                                <a:gd name="T6" fmla="*/ 21 w 21"/>
                                <a:gd name="T7" fmla="*/ 9 h 18"/>
                                <a:gd name="T8" fmla="*/ 0 w 21"/>
                                <a:gd name="T9" fmla="*/ 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18">
                                  <a:moveTo>
                                    <a:pt x="0" y="0"/>
                                  </a:moveTo>
                                  <a:lnTo>
                                    <a:pt x="0" y="9"/>
                                  </a:lnTo>
                                  <a:lnTo>
                                    <a:pt x="21" y="18"/>
                                  </a:lnTo>
                                  <a:lnTo>
                                    <a:pt x="2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1" name="Freeform 6387"/>
                          <wps:cNvSpPr>
                            <a:spLocks/>
                          </wps:cNvSpPr>
                          <wps:spPr bwMode="auto">
                            <a:xfrm>
                              <a:off x="6408" y="2547"/>
                              <a:ext cx="21" cy="9"/>
                            </a:xfrm>
                            <a:custGeom>
                              <a:avLst/>
                              <a:gdLst>
                                <a:gd name="T0" fmla="*/ 0 w 21"/>
                                <a:gd name="T1" fmla="*/ 9 h 9"/>
                                <a:gd name="T2" fmla="*/ 0 w 21"/>
                                <a:gd name="T3" fmla="*/ 9 h 9"/>
                                <a:gd name="T4" fmla="*/ 21 w 21"/>
                                <a:gd name="T5" fmla="*/ 9 h 9"/>
                                <a:gd name="T6" fmla="*/ 21 w 21"/>
                                <a:gd name="T7" fmla="*/ 0 h 9"/>
                                <a:gd name="T8" fmla="*/ 0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0" y="9"/>
                                  </a:moveTo>
                                  <a:lnTo>
                                    <a:pt x="0" y="9"/>
                                  </a:lnTo>
                                  <a:lnTo>
                                    <a:pt x="21" y="9"/>
                                  </a:lnTo>
                                  <a:lnTo>
                                    <a:pt x="2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2" name="Freeform 6388"/>
                          <wps:cNvSpPr>
                            <a:spLocks/>
                          </wps:cNvSpPr>
                          <wps:spPr bwMode="auto">
                            <a:xfrm>
                              <a:off x="6408" y="2547"/>
                              <a:ext cx="21" cy="9"/>
                            </a:xfrm>
                            <a:custGeom>
                              <a:avLst/>
                              <a:gdLst>
                                <a:gd name="T0" fmla="*/ 0 w 21"/>
                                <a:gd name="T1" fmla="*/ 9 h 9"/>
                                <a:gd name="T2" fmla="*/ 0 w 21"/>
                                <a:gd name="T3" fmla="*/ 9 h 9"/>
                                <a:gd name="T4" fmla="*/ 21 w 21"/>
                                <a:gd name="T5" fmla="*/ 0 h 9"/>
                                <a:gd name="T6" fmla="*/ 21 w 21"/>
                                <a:gd name="T7" fmla="*/ 9 h 9"/>
                                <a:gd name="T8" fmla="*/ 0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0" y="9"/>
                                  </a:moveTo>
                                  <a:lnTo>
                                    <a:pt x="0" y="9"/>
                                  </a:lnTo>
                                  <a:lnTo>
                                    <a:pt x="21" y="0"/>
                                  </a:lnTo>
                                  <a:lnTo>
                                    <a:pt x="21" y="9"/>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3" name="Freeform 6389"/>
                          <wps:cNvSpPr>
                            <a:spLocks/>
                          </wps:cNvSpPr>
                          <wps:spPr bwMode="auto">
                            <a:xfrm>
                              <a:off x="6408" y="2592"/>
                              <a:ext cx="21" cy="18"/>
                            </a:xfrm>
                            <a:custGeom>
                              <a:avLst/>
                              <a:gdLst>
                                <a:gd name="T0" fmla="*/ 0 w 21"/>
                                <a:gd name="T1" fmla="*/ 9 h 18"/>
                                <a:gd name="T2" fmla="*/ 0 w 21"/>
                                <a:gd name="T3" fmla="*/ 0 h 18"/>
                                <a:gd name="T4" fmla="*/ 21 w 21"/>
                                <a:gd name="T5" fmla="*/ 9 h 18"/>
                                <a:gd name="T6" fmla="*/ 21 w 21"/>
                                <a:gd name="T7" fmla="*/ 18 h 18"/>
                                <a:gd name="T8" fmla="*/ 0 w 21"/>
                                <a:gd name="T9" fmla="*/ 9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18">
                                  <a:moveTo>
                                    <a:pt x="0" y="9"/>
                                  </a:moveTo>
                                  <a:lnTo>
                                    <a:pt x="0" y="0"/>
                                  </a:lnTo>
                                  <a:lnTo>
                                    <a:pt x="21" y="9"/>
                                  </a:lnTo>
                                  <a:lnTo>
                                    <a:pt x="21" y="18"/>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4" name="Rectangle 6390"/>
                          <wps:cNvSpPr>
                            <a:spLocks noChangeArrowheads="1"/>
                          </wps:cNvSpPr>
                          <wps:spPr bwMode="auto">
                            <a:xfrm>
                              <a:off x="6179" y="2610"/>
                              <a:ext cx="20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5" name="Rectangle 6391"/>
                          <wps:cNvSpPr>
                            <a:spLocks noChangeArrowheads="1"/>
                          </wps:cNvSpPr>
                          <wps:spPr bwMode="auto">
                            <a:xfrm>
                              <a:off x="6179" y="2610"/>
                              <a:ext cx="20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6" name="Rectangle 6392"/>
                          <wps:cNvSpPr>
                            <a:spLocks noChangeArrowheads="1"/>
                          </wps:cNvSpPr>
                          <wps:spPr bwMode="auto">
                            <a:xfrm>
                              <a:off x="6179" y="2547"/>
                              <a:ext cx="20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7" name="Rectangle 6393"/>
                          <wps:cNvSpPr>
                            <a:spLocks noChangeArrowheads="1"/>
                          </wps:cNvSpPr>
                          <wps:spPr bwMode="auto">
                            <a:xfrm>
                              <a:off x="6179" y="2547"/>
                              <a:ext cx="20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8" name="Freeform 6394"/>
                          <wps:cNvSpPr>
                            <a:spLocks/>
                          </wps:cNvSpPr>
                          <wps:spPr bwMode="auto">
                            <a:xfrm>
                              <a:off x="6168" y="2629"/>
                              <a:ext cx="11" cy="9"/>
                            </a:xfrm>
                            <a:custGeom>
                              <a:avLst/>
                              <a:gdLst>
                                <a:gd name="T0" fmla="*/ 11 w 11"/>
                                <a:gd name="T1" fmla="*/ 0 h 9"/>
                                <a:gd name="T2" fmla="*/ 11 w 11"/>
                                <a:gd name="T3" fmla="*/ 0 h 9"/>
                                <a:gd name="T4" fmla="*/ 0 w 11"/>
                                <a:gd name="T5" fmla="*/ 9 h 9"/>
                                <a:gd name="T6" fmla="*/ 0 w 11"/>
                                <a:gd name="T7" fmla="*/ 9 h 9"/>
                                <a:gd name="T8" fmla="*/ 11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0"/>
                                  </a:moveTo>
                                  <a:lnTo>
                                    <a:pt x="11" y="0"/>
                                  </a:ln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9" name="Freeform 6395"/>
                          <wps:cNvSpPr>
                            <a:spLocks/>
                          </wps:cNvSpPr>
                          <wps:spPr bwMode="auto">
                            <a:xfrm>
                              <a:off x="6168" y="2629"/>
                              <a:ext cx="11" cy="9"/>
                            </a:xfrm>
                            <a:custGeom>
                              <a:avLst/>
                              <a:gdLst>
                                <a:gd name="T0" fmla="*/ 11 w 11"/>
                                <a:gd name="T1" fmla="*/ 0 h 9"/>
                                <a:gd name="T2" fmla="*/ 11 w 11"/>
                                <a:gd name="T3" fmla="*/ 0 h 9"/>
                                <a:gd name="T4" fmla="*/ 0 w 11"/>
                                <a:gd name="T5" fmla="*/ 9 h 9"/>
                                <a:gd name="T6" fmla="*/ 0 w 11"/>
                                <a:gd name="T7" fmla="*/ 9 h 9"/>
                                <a:gd name="T8" fmla="*/ 11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0"/>
                                  </a:moveTo>
                                  <a:lnTo>
                                    <a:pt x="11" y="0"/>
                                  </a:ln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0" name="Freeform 6396"/>
                          <wps:cNvSpPr>
                            <a:spLocks/>
                          </wps:cNvSpPr>
                          <wps:spPr bwMode="auto">
                            <a:xfrm>
                              <a:off x="6168" y="2610"/>
                              <a:ext cx="11" cy="9"/>
                            </a:xfrm>
                            <a:custGeom>
                              <a:avLst/>
                              <a:gdLst>
                                <a:gd name="T0" fmla="*/ 11 w 11"/>
                                <a:gd name="T1" fmla="*/ 0 h 9"/>
                                <a:gd name="T2" fmla="*/ 11 w 11"/>
                                <a:gd name="T3" fmla="*/ 9 h 9"/>
                                <a:gd name="T4" fmla="*/ 0 w 11"/>
                                <a:gd name="T5" fmla="*/ 0 h 9"/>
                                <a:gd name="T6" fmla="*/ 0 w 11"/>
                                <a:gd name="T7" fmla="*/ 0 h 9"/>
                                <a:gd name="T8" fmla="*/ 11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0"/>
                                  </a:moveTo>
                                  <a:lnTo>
                                    <a:pt x="11" y="9"/>
                                  </a:lnTo>
                                  <a:lnTo>
                                    <a:pt x="0" y="0"/>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1" name="Freeform 6397"/>
                          <wps:cNvSpPr>
                            <a:spLocks/>
                          </wps:cNvSpPr>
                          <wps:spPr bwMode="auto">
                            <a:xfrm>
                              <a:off x="6168" y="2610"/>
                              <a:ext cx="11" cy="9"/>
                            </a:xfrm>
                            <a:custGeom>
                              <a:avLst/>
                              <a:gdLst>
                                <a:gd name="T0" fmla="*/ 11 w 11"/>
                                <a:gd name="T1" fmla="*/ 9 h 9"/>
                                <a:gd name="T2" fmla="*/ 11 w 11"/>
                                <a:gd name="T3" fmla="*/ 0 h 9"/>
                                <a:gd name="T4" fmla="*/ 0 w 11"/>
                                <a:gd name="T5" fmla="*/ 0 h 9"/>
                                <a:gd name="T6" fmla="*/ 0 w 11"/>
                                <a:gd name="T7" fmla="*/ 0 h 9"/>
                                <a:gd name="T8" fmla="*/ 11 w 1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9"/>
                                  </a:moveTo>
                                  <a:lnTo>
                                    <a:pt x="11" y="0"/>
                                  </a:ln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2" name="Freeform 6398"/>
                          <wps:cNvSpPr>
                            <a:spLocks/>
                          </wps:cNvSpPr>
                          <wps:spPr bwMode="auto">
                            <a:xfrm>
                              <a:off x="6408" y="2629"/>
                              <a:ext cx="11" cy="9"/>
                            </a:xfrm>
                            <a:custGeom>
                              <a:avLst/>
                              <a:gdLst>
                                <a:gd name="T0" fmla="*/ 0 w 11"/>
                                <a:gd name="T1" fmla="*/ 0 h 9"/>
                                <a:gd name="T2" fmla="*/ 0 w 11"/>
                                <a:gd name="T3" fmla="*/ 0 h 9"/>
                                <a:gd name="T4" fmla="*/ 11 w 11"/>
                                <a:gd name="T5" fmla="*/ 9 h 9"/>
                                <a:gd name="T6" fmla="*/ 11 w 11"/>
                                <a:gd name="T7" fmla="*/ 9 h 9"/>
                                <a:gd name="T8" fmla="*/ 0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0" y="0"/>
                                  </a:moveTo>
                                  <a:lnTo>
                                    <a:pt x="0" y="0"/>
                                  </a:lnTo>
                                  <a:lnTo>
                                    <a:pt x="1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3" name="Freeform 6399"/>
                          <wps:cNvSpPr>
                            <a:spLocks/>
                          </wps:cNvSpPr>
                          <wps:spPr bwMode="auto">
                            <a:xfrm>
                              <a:off x="6408" y="2629"/>
                              <a:ext cx="11" cy="9"/>
                            </a:xfrm>
                            <a:custGeom>
                              <a:avLst/>
                              <a:gdLst>
                                <a:gd name="T0" fmla="*/ 0 w 11"/>
                                <a:gd name="T1" fmla="*/ 0 h 9"/>
                                <a:gd name="T2" fmla="*/ 0 w 11"/>
                                <a:gd name="T3" fmla="*/ 0 h 9"/>
                                <a:gd name="T4" fmla="*/ 11 w 11"/>
                                <a:gd name="T5" fmla="*/ 9 h 9"/>
                                <a:gd name="T6" fmla="*/ 11 w 11"/>
                                <a:gd name="T7" fmla="*/ 9 h 9"/>
                                <a:gd name="T8" fmla="*/ 0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0" y="0"/>
                                  </a:moveTo>
                                  <a:lnTo>
                                    <a:pt x="0" y="0"/>
                                  </a:lnTo>
                                  <a:lnTo>
                                    <a:pt x="1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4" name="Freeform 6400"/>
                          <wps:cNvSpPr>
                            <a:spLocks/>
                          </wps:cNvSpPr>
                          <wps:spPr bwMode="auto">
                            <a:xfrm>
                              <a:off x="6408" y="2610"/>
                              <a:ext cx="11" cy="9"/>
                            </a:xfrm>
                            <a:custGeom>
                              <a:avLst/>
                              <a:gdLst>
                                <a:gd name="T0" fmla="*/ 0 w 11"/>
                                <a:gd name="T1" fmla="*/ 0 h 9"/>
                                <a:gd name="T2" fmla="*/ 0 w 11"/>
                                <a:gd name="T3" fmla="*/ 9 h 9"/>
                                <a:gd name="T4" fmla="*/ 11 w 11"/>
                                <a:gd name="T5" fmla="*/ 0 h 9"/>
                                <a:gd name="T6" fmla="*/ 11 w 11"/>
                                <a:gd name="T7" fmla="*/ 0 h 9"/>
                                <a:gd name="T8" fmla="*/ 0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0" y="0"/>
                                  </a:moveTo>
                                  <a:lnTo>
                                    <a:pt x="0" y="9"/>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5" name="Freeform 6401"/>
                          <wps:cNvSpPr>
                            <a:spLocks/>
                          </wps:cNvSpPr>
                          <wps:spPr bwMode="auto">
                            <a:xfrm>
                              <a:off x="6408" y="2610"/>
                              <a:ext cx="11" cy="9"/>
                            </a:xfrm>
                            <a:custGeom>
                              <a:avLst/>
                              <a:gdLst>
                                <a:gd name="T0" fmla="*/ 0 w 11"/>
                                <a:gd name="T1" fmla="*/ 9 h 9"/>
                                <a:gd name="T2" fmla="*/ 0 w 11"/>
                                <a:gd name="T3" fmla="*/ 0 h 9"/>
                                <a:gd name="T4" fmla="*/ 11 w 11"/>
                                <a:gd name="T5" fmla="*/ 0 h 9"/>
                                <a:gd name="T6" fmla="*/ 11 w 11"/>
                                <a:gd name="T7" fmla="*/ 0 h 9"/>
                                <a:gd name="T8" fmla="*/ 0 w 1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0" y="9"/>
                                  </a:moveTo>
                                  <a:lnTo>
                                    <a:pt x="0" y="0"/>
                                  </a:lnTo>
                                  <a:lnTo>
                                    <a:pt x="1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6" name="Rectangle 6402"/>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7" name="Rectangle 6403"/>
                          <wps:cNvSpPr>
                            <a:spLocks noChangeArrowheads="1"/>
                          </wps:cNvSpPr>
                          <wps:spPr bwMode="auto">
                            <a:xfrm>
                              <a:off x="6179"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8" name="Rectangle 6404"/>
                          <wps:cNvSpPr>
                            <a:spLocks noChangeArrowheads="1"/>
                          </wps:cNvSpPr>
                          <wps:spPr bwMode="auto">
                            <a:xfrm>
                              <a:off x="6179"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9" name="Rectangle 6405"/>
                          <wps:cNvSpPr>
                            <a:spLocks noChangeArrowheads="1"/>
                          </wps:cNvSpPr>
                          <wps:spPr bwMode="auto">
                            <a:xfrm>
                              <a:off x="6179"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0" name="Rectangle 6406"/>
                          <wps:cNvSpPr>
                            <a:spLocks noChangeArrowheads="1"/>
                          </wps:cNvSpPr>
                          <wps:spPr bwMode="auto">
                            <a:xfrm>
                              <a:off x="6179"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1" name="Rectangle 6407"/>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2" name="Rectangle 6408"/>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3" name="Rectangle 6409"/>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4" name="Rectangle 6410"/>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5" name="Rectangle 6411"/>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6" name="Rectangle 6412"/>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7" name="Rectangle 6413"/>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8" name="Rectangle 6414"/>
                          <wps:cNvSpPr>
                            <a:spLocks noChangeArrowheads="1"/>
                          </wps:cNvSpPr>
                          <wps:spPr bwMode="auto">
                            <a:xfrm>
                              <a:off x="6387" y="2629"/>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9" name="Rectangle 6415"/>
                          <wps:cNvSpPr>
                            <a:spLocks noChangeArrowheads="1"/>
                          </wps:cNvSpPr>
                          <wps:spPr bwMode="auto">
                            <a:xfrm>
                              <a:off x="6387" y="2629"/>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0" name="Rectangle 6416"/>
                          <wps:cNvSpPr>
                            <a:spLocks noChangeArrowheads="1"/>
                          </wps:cNvSpPr>
                          <wps:spPr bwMode="auto">
                            <a:xfrm>
                              <a:off x="6387" y="2619"/>
                              <a:ext cx="2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1" name="Rectangle 6417"/>
                          <wps:cNvSpPr>
                            <a:spLocks noChangeArrowheads="1"/>
                          </wps:cNvSpPr>
                          <wps:spPr bwMode="auto">
                            <a:xfrm>
                              <a:off x="6387" y="2619"/>
                              <a:ext cx="2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2" name="Rectangle 6418"/>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3" name="Rectangle 6419"/>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4" name="Rectangle 6420"/>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5" name="Rectangle 6421"/>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6" name="Rectangle 6422"/>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7" name="Rectangle 6423"/>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8" name="Rectangle 6424"/>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9" name="Rectangle 6425"/>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0" name="Rectangle 6426"/>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1" name="Rectangle 6427"/>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2" name="Rectangle 6428"/>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3" name="Rectangle 6429"/>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4" name="Rectangle 6430"/>
                          <wps:cNvSpPr>
                            <a:spLocks noChangeArrowheads="1"/>
                          </wps:cNvSpPr>
                          <wps:spPr bwMode="auto">
                            <a:xfrm>
                              <a:off x="4112" y="2656"/>
                              <a:ext cx="595"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5" name="Line 6431"/>
                          <wps:cNvCnPr>
                            <a:cxnSpLocks noChangeShapeType="1"/>
                          </wps:cNvCnPr>
                          <wps:spPr bwMode="auto">
                            <a:xfrm>
                              <a:off x="4112"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906" name="Freeform 6432"/>
                          <wps:cNvSpPr>
                            <a:spLocks/>
                          </wps:cNvSpPr>
                          <wps:spPr bwMode="auto">
                            <a:xfrm>
                              <a:off x="4112" y="2656"/>
                              <a:ext cx="595" cy="0"/>
                            </a:xfrm>
                            <a:custGeom>
                              <a:avLst/>
                              <a:gdLst>
                                <a:gd name="T0" fmla="*/ 0 w 595"/>
                                <a:gd name="T1" fmla="*/ 595 w 595"/>
                                <a:gd name="T2" fmla="*/ 0 w 595"/>
                                <a:gd name="T3" fmla="*/ 0 60000 65536"/>
                                <a:gd name="T4" fmla="*/ 0 60000 65536"/>
                                <a:gd name="T5" fmla="*/ 0 60000 65536"/>
                              </a:gdLst>
                              <a:ahLst/>
                              <a:cxnLst>
                                <a:cxn ang="T3">
                                  <a:pos x="T0" y="0"/>
                                </a:cxn>
                                <a:cxn ang="T4">
                                  <a:pos x="T1" y="0"/>
                                </a:cxn>
                                <a:cxn ang="T5">
                                  <a:pos x="T2" y="0"/>
                                </a:cxn>
                              </a:cxnLst>
                              <a:rect l="0" t="0" r="r" b="b"/>
                              <a:pathLst>
                                <a:path w="595">
                                  <a:moveTo>
                                    <a:pt x="0" y="0"/>
                                  </a:moveTo>
                                  <a:lnTo>
                                    <a:pt x="595"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7" name="Freeform 6433"/>
                          <wps:cNvSpPr>
                            <a:spLocks/>
                          </wps:cNvSpPr>
                          <wps:spPr bwMode="auto">
                            <a:xfrm>
                              <a:off x="4112" y="2656"/>
                              <a:ext cx="0" cy="9"/>
                            </a:xfrm>
                            <a:custGeom>
                              <a:avLst/>
                              <a:gdLst>
                                <a:gd name="T0" fmla="*/ 0 h 9"/>
                                <a:gd name="T1" fmla="*/ 9 h 9"/>
                                <a:gd name="T2" fmla="*/ 0 h 9"/>
                                <a:gd name="T3" fmla="*/ 0 60000 65536"/>
                                <a:gd name="T4" fmla="*/ 0 60000 65536"/>
                                <a:gd name="T5" fmla="*/ 0 60000 65536"/>
                              </a:gdLst>
                              <a:ahLst/>
                              <a:cxnLst>
                                <a:cxn ang="T3">
                                  <a:pos x="0" y="T0"/>
                                </a:cxn>
                                <a:cxn ang="T4">
                                  <a:pos x="0" y="T1"/>
                                </a:cxn>
                                <a:cxn ang="T5">
                                  <a:pos x="0" y="T2"/>
                                </a:cxn>
                              </a:cxnLst>
                              <a:rect l="0" t="0" r="r" b="b"/>
                              <a:pathLst>
                                <a:path h="9">
                                  <a:moveTo>
                                    <a:pt x="0" y="0"/>
                                  </a:move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8" name="Line 6434"/>
                          <wps:cNvCnPr>
                            <a:cxnSpLocks noChangeShapeType="1"/>
                          </wps:cNvCnPr>
                          <wps:spPr bwMode="auto">
                            <a:xfrm>
                              <a:off x="4112"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909" name="Rectangle 6435"/>
                          <wps:cNvSpPr>
                            <a:spLocks noChangeArrowheads="1"/>
                          </wps:cNvSpPr>
                          <wps:spPr bwMode="auto">
                            <a:xfrm>
                              <a:off x="4112" y="2656"/>
                              <a:ext cx="595"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 name="Line 6436"/>
                          <wps:cNvCnPr>
                            <a:cxnSpLocks noChangeShapeType="1"/>
                          </wps:cNvCnPr>
                          <wps:spPr bwMode="auto">
                            <a:xfrm>
                              <a:off x="4707" y="265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911" name="Freeform 6437"/>
                          <wps:cNvSpPr>
                            <a:spLocks/>
                          </wps:cNvSpPr>
                          <wps:spPr bwMode="auto">
                            <a:xfrm>
                              <a:off x="4112" y="2656"/>
                              <a:ext cx="595" cy="0"/>
                            </a:xfrm>
                            <a:custGeom>
                              <a:avLst/>
                              <a:gdLst>
                                <a:gd name="T0" fmla="*/ 595 w 595"/>
                                <a:gd name="T1" fmla="*/ 0 w 595"/>
                                <a:gd name="T2" fmla="*/ 595 w 595"/>
                                <a:gd name="T3" fmla="*/ 0 60000 65536"/>
                                <a:gd name="T4" fmla="*/ 0 60000 65536"/>
                                <a:gd name="T5" fmla="*/ 0 60000 65536"/>
                              </a:gdLst>
                              <a:ahLst/>
                              <a:cxnLst>
                                <a:cxn ang="T3">
                                  <a:pos x="T0" y="0"/>
                                </a:cxn>
                                <a:cxn ang="T4">
                                  <a:pos x="T1" y="0"/>
                                </a:cxn>
                                <a:cxn ang="T5">
                                  <a:pos x="T2" y="0"/>
                                </a:cxn>
                              </a:cxnLst>
                              <a:rect l="0" t="0" r="r" b="b"/>
                              <a:pathLst>
                                <a:path w="595">
                                  <a:moveTo>
                                    <a:pt x="595" y="0"/>
                                  </a:moveTo>
                                  <a:lnTo>
                                    <a:pt x="0" y="0"/>
                                  </a:lnTo>
                                  <a:lnTo>
                                    <a:pt x="595"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2" name="Line 6438"/>
                          <wps:cNvCnPr>
                            <a:cxnSpLocks noChangeShapeType="1"/>
                          </wps:cNvCnPr>
                          <wps:spPr bwMode="auto">
                            <a:xfrm>
                              <a:off x="4707" y="266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913" name="Freeform 6439"/>
                          <wps:cNvSpPr>
                            <a:spLocks/>
                          </wps:cNvSpPr>
                          <wps:spPr bwMode="auto">
                            <a:xfrm>
                              <a:off x="4707" y="2656"/>
                              <a:ext cx="0" cy="9"/>
                            </a:xfrm>
                            <a:custGeom>
                              <a:avLst/>
                              <a:gdLst>
                                <a:gd name="T0" fmla="*/ 9 h 9"/>
                                <a:gd name="T1" fmla="*/ 0 h 9"/>
                                <a:gd name="T2" fmla="*/ 9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4" name="Line 6440"/>
                          <wps:cNvCnPr>
                            <a:cxnSpLocks noChangeShapeType="1"/>
                          </wps:cNvCnPr>
                          <wps:spPr bwMode="auto">
                            <a:xfrm>
                              <a:off x="4707" y="266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915" name="Freeform 6441"/>
                          <wps:cNvSpPr>
                            <a:spLocks/>
                          </wps:cNvSpPr>
                          <wps:spPr bwMode="auto">
                            <a:xfrm>
                              <a:off x="4707" y="2656"/>
                              <a:ext cx="0" cy="9"/>
                            </a:xfrm>
                            <a:custGeom>
                              <a:avLst/>
                              <a:gdLst>
                                <a:gd name="T0" fmla="*/ 9 h 9"/>
                                <a:gd name="T1" fmla="*/ 0 h 9"/>
                                <a:gd name="T2" fmla="*/ 9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6" name="Line 6442"/>
                          <wps:cNvCnPr>
                            <a:cxnSpLocks noChangeShapeType="1"/>
                          </wps:cNvCnPr>
                          <wps:spPr bwMode="auto">
                            <a:xfrm>
                              <a:off x="4112" y="2665"/>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917" name="Freeform 6443"/>
                          <wps:cNvSpPr>
                            <a:spLocks/>
                          </wps:cNvSpPr>
                          <wps:spPr bwMode="auto">
                            <a:xfrm>
                              <a:off x="4112" y="2665"/>
                              <a:ext cx="595" cy="0"/>
                            </a:xfrm>
                            <a:custGeom>
                              <a:avLst/>
                              <a:gdLst>
                                <a:gd name="T0" fmla="*/ 0 w 595"/>
                                <a:gd name="T1" fmla="*/ 595 w 595"/>
                                <a:gd name="T2" fmla="*/ 0 w 595"/>
                                <a:gd name="T3" fmla="*/ 0 60000 65536"/>
                                <a:gd name="T4" fmla="*/ 0 60000 65536"/>
                                <a:gd name="T5" fmla="*/ 0 60000 65536"/>
                              </a:gdLst>
                              <a:ahLst/>
                              <a:cxnLst>
                                <a:cxn ang="T3">
                                  <a:pos x="T0" y="0"/>
                                </a:cxn>
                                <a:cxn ang="T4">
                                  <a:pos x="T1" y="0"/>
                                </a:cxn>
                                <a:cxn ang="T5">
                                  <a:pos x="T2" y="0"/>
                                </a:cxn>
                              </a:cxnLst>
                              <a:rect l="0" t="0" r="r" b="b"/>
                              <a:pathLst>
                                <a:path w="595">
                                  <a:moveTo>
                                    <a:pt x="0" y="0"/>
                                  </a:moveTo>
                                  <a:lnTo>
                                    <a:pt x="595"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8" name="Line 6444"/>
                          <wps:cNvCnPr>
                            <a:cxnSpLocks noChangeShapeType="1"/>
                          </wps:cNvCnPr>
                          <wps:spPr bwMode="auto">
                            <a:xfrm>
                              <a:off x="4112" y="2665"/>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919" name="Freeform 6445"/>
                          <wps:cNvSpPr>
                            <a:spLocks/>
                          </wps:cNvSpPr>
                          <wps:spPr bwMode="auto">
                            <a:xfrm>
                              <a:off x="4112" y="2665"/>
                              <a:ext cx="595" cy="0"/>
                            </a:xfrm>
                            <a:custGeom>
                              <a:avLst/>
                              <a:gdLst>
                                <a:gd name="T0" fmla="*/ 0 w 595"/>
                                <a:gd name="T1" fmla="*/ 595 w 595"/>
                                <a:gd name="T2" fmla="*/ 0 w 595"/>
                                <a:gd name="T3" fmla="*/ 0 60000 65536"/>
                                <a:gd name="T4" fmla="*/ 0 60000 65536"/>
                                <a:gd name="T5" fmla="*/ 0 60000 65536"/>
                              </a:gdLst>
                              <a:ahLst/>
                              <a:cxnLst>
                                <a:cxn ang="T3">
                                  <a:pos x="T0" y="0"/>
                                </a:cxn>
                                <a:cxn ang="T4">
                                  <a:pos x="T1" y="0"/>
                                </a:cxn>
                                <a:cxn ang="T5">
                                  <a:pos x="T2" y="0"/>
                                </a:cxn>
                              </a:cxnLst>
                              <a:rect l="0" t="0" r="r" b="b"/>
                              <a:pathLst>
                                <a:path w="595">
                                  <a:moveTo>
                                    <a:pt x="0" y="0"/>
                                  </a:moveTo>
                                  <a:lnTo>
                                    <a:pt x="595"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0" name="Rectangle 6446"/>
                          <wps:cNvSpPr>
                            <a:spLocks noChangeArrowheads="1"/>
                          </wps:cNvSpPr>
                          <wps:spPr bwMode="auto">
                            <a:xfrm>
                              <a:off x="4029" y="3075"/>
                              <a:ext cx="762"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1" name="Line 6447"/>
                          <wps:cNvCnPr>
                            <a:cxnSpLocks noChangeShapeType="1"/>
                          </wps:cNvCnPr>
                          <wps:spPr bwMode="auto">
                            <a:xfrm>
                              <a:off x="4029"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922" name="Freeform 6448"/>
                          <wps:cNvSpPr>
                            <a:spLocks/>
                          </wps:cNvSpPr>
                          <wps:spPr bwMode="auto">
                            <a:xfrm>
                              <a:off x="4029" y="3075"/>
                              <a:ext cx="762" cy="0"/>
                            </a:xfrm>
                            <a:custGeom>
                              <a:avLst/>
                              <a:gdLst>
                                <a:gd name="T0" fmla="*/ 0 w 762"/>
                                <a:gd name="T1" fmla="*/ 762 w 762"/>
                                <a:gd name="T2" fmla="*/ 0 w 762"/>
                                <a:gd name="T3" fmla="*/ 0 60000 65536"/>
                                <a:gd name="T4" fmla="*/ 0 60000 65536"/>
                                <a:gd name="T5" fmla="*/ 0 60000 65536"/>
                              </a:gdLst>
                              <a:ahLst/>
                              <a:cxnLst>
                                <a:cxn ang="T3">
                                  <a:pos x="T0" y="0"/>
                                </a:cxn>
                                <a:cxn ang="T4">
                                  <a:pos x="T1" y="0"/>
                                </a:cxn>
                                <a:cxn ang="T5">
                                  <a:pos x="T2" y="0"/>
                                </a:cxn>
                              </a:cxnLst>
                              <a:rect l="0" t="0" r="r" b="b"/>
                              <a:pathLst>
                                <a:path w="762">
                                  <a:moveTo>
                                    <a:pt x="0" y="0"/>
                                  </a:moveTo>
                                  <a:lnTo>
                                    <a:pt x="76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3" name="Freeform 6449"/>
                          <wps:cNvSpPr>
                            <a:spLocks/>
                          </wps:cNvSpPr>
                          <wps:spPr bwMode="auto">
                            <a:xfrm>
                              <a:off x="4029" y="3075"/>
                              <a:ext cx="0" cy="37"/>
                            </a:xfrm>
                            <a:custGeom>
                              <a:avLst/>
                              <a:gdLst>
                                <a:gd name="T0" fmla="*/ 0 h 37"/>
                                <a:gd name="T1" fmla="*/ 37 h 37"/>
                                <a:gd name="T2" fmla="*/ 0 h 37"/>
                                <a:gd name="T3" fmla="*/ 0 60000 65536"/>
                                <a:gd name="T4" fmla="*/ 0 60000 65536"/>
                                <a:gd name="T5" fmla="*/ 0 60000 65536"/>
                              </a:gdLst>
                              <a:ahLst/>
                              <a:cxnLst>
                                <a:cxn ang="T3">
                                  <a:pos x="0" y="T0"/>
                                </a:cxn>
                                <a:cxn ang="T4">
                                  <a:pos x="0" y="T1"/>
                                </a:cxn>
                                <a:cxn ang="T5">
                                  <a:pos x="0" y="T2"/>
                                </a:cxn>
                              </a:cxnLst>
                              <a:rect l="0" t="0" r="r" b="b"/>
                              <a:pathLst>
                                <a:path h="37">
                                  <a:moveTo>
                                    <a:pt x="0" y="0"/>
                                  </a:moveTo>
                                  <a:lnTo>
                                    <a:pt x="0" y="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4" name="Line 6450"/>
                          <wps:cNvCnPr>
                            <a:cxnSpLocks noChangeShapeType="1"/>
                          </wps:cNvCnPr>
                          <wps:spPr bwMode="auto">
                            <a:xfrm>
                              <a:off x="4029"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925" name="Rectangle 6451"/>
                          <wps:cNvSpPr>
                            <a:spLocks noChangeArrowheads="1"/>
                          </wps:cNvSpPr>
                          <wps:spPr bwMode="auto">
                            <a:xfrm>
                              <a:off x="4029" y="3075"/>
                              <a:ext cx="762"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6" name="Line 6452"/>
                          <wps:cNvCnPr>
                            <a:cxnSpLocks noChangeShapeType="1"/>
                          </wps:cNvCnPr>
                          <wps:spPr bwMode="auto">
                            <a:xfrm>
                              <a:off x="4791"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927" name="Freeform 6453"/>
                          <wps:cNvSpPr>
                            <a:spLocks/>
                          </wps:cNvSpPr>
                          <wps:spPr bwMode="auto">
                            <a:xfrm>
                              <a:off x="4029" y="3075"/>
                              <a:ext cx="762" cy="0"/>
                            </a:xfrm>
                            <a:custGeom>
                              <a:avLst/>
                              <a:gdLst>
                                <a:gd name="T0" fmla="*/ 762 w 762"/>
                                <a:gd name="T1" fmla="*/ 0 w 762"/>
                                <a:gd name="T2" fmla="*/ 762 w 762"/>
                                <a:gd name="T3" fmla="*/ 0 60000 65536"/>
                                <a:gd name="T4" fmla="*/ 0 60000 65536"/>
                                <a:gd name="T5" fmla="*/ 0 60000 65536"/>
                              </a:gdLst>
                              <a:ahLst/>
                              <a:cxnLst>
                                <a:cxn ang="T3">
                                  <a:pos x="T0" y="0"/>
                                </a:cxn>
                                <a:cxn ang="T4">
                                  <a:pos x="T1" y="0"/>
                                </a:cxn>
                                <a:cxn ang="T5">
                                  <a:pos x="T2" y="0"/>
                                </a:cxn>
                              </a:cxnLst>
                              <a:rect l="0" t="0" r="r" b="b"/>
                              <a:pathLst>
                                <a:path w="762">
                                  <a:moveTo>
                                    <a:pt x="762" y="0"/>
                                  </a:moveTo>
                                  <a:lnTo>
                                    <a:pt x="0" y="0"/>
                                  </a:lnTo>
                                  <a:lnTo>
                                    <a:pt x="76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8" name="Line 6454"/>
                          <wps:cNvCnPr>
                            <a:cxnSpLocks noChangeShapeType="1"/>
                          </wps:cNvCnPr>
                          <wps:spPr bwMode="auto">
                            <a:xfrm>
                              <a:off x="4791"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929" name="Freeform 6455"/>
                          <wps:cNvSpPr>
                            <a:spLocks/>
                          </wps:cNvSpPr>
                          <wps:spPr bwMode="auto">
                            <a:xfrm>
                              <a:off x="4791" y="3075"/>
                              <a:ext cx="0" cy="37"/>
                            </a:xfrm>
                            <a:custGeom>
                              <a:avLst/>
                              <a:gdLst>
                                <a:gd name="T0" fmla="*/ 37 h 37"/>
                                <a:gd name="T1" fmla="*/ 0 h 37"/>
                                <a:gd name="T2" fmla="*/ 37 h 37"/>
                                <a:gd name="T3" fmla="*/ 0 60000 65536"/>
                                <a:gd name="T4" fmla="*/ 0 60000 65536"/>
                                <a:gd name="T5" fmla="*/ 0 60000 65536"/>
                              </a:gdLst>
                              <a:ahLst/>
                              <a:cxnLst>
                                <a:cxn ang="T3">
                                  <a:pos x="0" y="T0"/>
                                </a:cxn>
                                <a:cxn ang="T4">
                                  <a:pos x="0" y="T1"/>
                                </a:cxn>
                                <a:cxn ang="T5">
                                  <a:pos x="0" y="T2"/>
                                </a:cxn>
                              </a:cxnLst>
                              <a:rect l="0" t="0" r="r" b="b"/>
                              <a:pathLst>
                                <a:path h="37">
                                  <a:moveTo>
                                    <a:pt x="0" y="37"/>
                                  </a:moveTo>
                                  <a:lnTo>
                                    <a:pt x="0" y="0"/>
                                  </a:lnTo>
                                  <a:lnTo>
                                    <a:pt x="0" y="3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0" name="Line 6456"/>
                          <wps:cNvCnPr>
                            <a:cxnSpLocks noChangeShapeType="1"/>
                          </wps:cNvCnPr>
                          <wps:spPr bwMode="auto">
                            <a:xfrm>
                              <a:off x="4791"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931" name="Freeform 6457"/>
                          <wps:cNvSpPr>
                            <a:spLocks/>
                          </wps:cNvSpPr>
                          <wps:spPr bwMode="auto">
                            <a:xfrm>
                              <a:off x="4791" y="3075"/>
                              <a:ext cx="0" cy="37"/>
                            </a:xfrm>
                            <a:custGeom>
                              <a:avLst/>
                              <a:gdLst>
                                <a:gd name="T0" fmla="*/ 37 h 37"/>
                                <a:gd name="T1" fmla="*/ 0 h 37"/>
                                <a:gd name="T2" fmla="*/ 37 h 37"/>
                                <a:gd name="T3" fmla="*/ 0 60000 65536"/>
                                <a:gd name="T4" fmla="*/ 0 60000 65536"/>
                                <a:gd name="T5" fmla="*/ 0 60000 65536"/>
                              </a:gdLst>
                              <a:ahLst/>
                              <a:cxnLst>
                                <a:cxn ang="T3">
                                  <a:pos x="0" y="T0"/>
                                </a:cxn>
                                <a:cxn ang="T4">
                                  <a:pos x="0" y="T1"/>
                                </a:cxn>
                                <a:cxn ang="T5">
                                  <a:pos x="0" y="T2"/>
                                </a:cxn>
                              </a:cxnLst>
                              <a:rect l="0" t="0" r="r" b="b"/>
                              <a:pathLst>
                                <a:path h="37">
                                  <a:moveTo>
                                    <a:pt x="0" y="37"/>
                                  </a:moveTo>
                                  <a:lnTo>
                                    <a:pt x="0" y="0"/>
                                  </a:lnTo>
                                  <a:lnTo>
                                    <a:pt x="0" y="3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2" name="Line 6458"/>
                          <wps:cNvCnPr>
                            <a:cxnSpLocks noChangeShapeType="1"/>
                          </wps:cNvCnPr>
                          <wps:spPr bwMode="auto">
                            <a:xfrm>
                              <a:off x="4029"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933" name="Freeform 6459"/>
                          <wps:cNvSpPr>
                            <a:spLocks/>
                          </wps:cNvSpPr>
                          <wps:spPr bwMode="auto">
                            <a:xfrm>
                              <a:off x="4029" y="3112"/>
                              <a:ext cx="762" cy="0"/>
                            </a:xfrm>
                            <a:custGeom>
                              <a:avLst/>
                              <a:gdLst>
                                <a:gd name="T0" fmla="*/ 0 w 762"/>
                                <a:gd name="T1" fmla="*/ 762 w 762"/>
                                <a:gd name="T2" fmla="*/ 0 w 762"/>
                                <a:gd name="T3" fmla="*/ 0 60000 65536"/>
                                <a:gd name="T4" fmla="*/ 0 60000 65536"/>
                                <a:gd name="T5" fmla="*/ 0 60000 65536"/>
                              </a:gdLst>
                              <a:ahLst/>
                              <a:cxnLst>
                                <a:cxn ang="T3">
                                  <a:pos x="T0" y="0"/>
                                </a:cxn>
                                <a:cxn ang="T4">
                                  <a:pos x="T1" y="0"/>
                                </a:cxn>
                                <a:cxn ang="T5">
                                  <a:pos x="T2" y="0"/>
                                </a:cxn>
                              </a:cxnLst>
                              <a:rect l="0" t="0" r="r" b="b"/>
                              <a:pathLst>
                                <a:path w="762">
                                  <a:moveTo>
                                    <a:pt x="0" y="0"/>
                                  </a:moveTo>
                                  <a:lnTo>
                                    <a:pt x="76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4" name="Line 6460"/>
                          <wps:cNvCnPr>
                            <a:cxnSpLocks noChangeShapeType="1"/>
                          </wps:cNvCnPr>
                          <wps:spPr bwMode="auto">
                            <a:xfrm>
                              <a:off x="4029"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935" name="Freeform 6461"/>
                          <wps:cNvSpPr>
                            <a:spLocks/>
                          </wps:cNvSpPr>
                          <wps:spPr bwMode="auto">
                            <a:xfrm>
                              <a:off x="4029" y="3112"/>
                              <a:ext cx="762" cy="0"/>
                            </a:xfrm>
                            <a:custGeom>
                              <a:avLst/>
                              <a:gdLst>
                                <a:gd name="T0" fmla="*/ 0 w 762"/>
                                <a:gd name="T1" fmla="*/ 762 w 762"/>
                                <a:gd name="T2" fmla="*/ 0 w 762"/>
                                <a:gd name="T3" fmla="*/ 0 60000 65536"/>
                                <a:gd name="T4" fmla="*/ 0 60000 65536"/>
                                <a:gd name="T5" fmla="*/ 0 60000 65536"/>
                              </a:gdLst>
                              <a:ahLst/>
                              <a:cxnLst>
                                <a:cxn ang="T3">
                                  <a:pos x="T0" y="0"/>
                                </a:cxn>
                                <a:cxn ang="T4">
                                  <a:pos x="T1" y="0"/>
                                </a:cxn>
                                <a:cxn ang="T5">
                                  <a:pos x="T2" y="0"/>
                                </a:cxn>
                              </a:cxnLst>
                              <a:rect l="0" t="0" r="r" b="b"/>
                              <a:pathLst>
                                <a:path w="762">
                                  <a:moveTo>
                                    <a:pt x="0" y="0"/>
                                  </a:moveTo>
                                  <a:lnTo>
                                    <a:pt x="76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6" name="Freeform 6462"/>
                          <wps:cNvSpPr>
                            <a:spLocks/>
                          </wps:cNvSpPr>
                          <wps:spPr bwMode="auto">
                            <a:xfrm>
                              <a:off x="4404" y="2665"/>
                              <a:ext cx="11" cy="9"/>
                            </a:xfrm>
                            <a:custGeom>
                              <a:avLst/>
                              <a:gdLst>
                                <a:gd name="T0" fmla="*/ 11 w 11"/>
                                <a:gd name="T1" fmla="*/ 9 h 9"/>
                                <a:gd name="T2" fmla="*/ 0 w 11"/>
                                <a:gd name="T3" fmla="*/ 0 h 9"/>
                                <a:gd name="T4" fmla="*/ 11 w 11"/>
                                <a:gd name="T5" fmla="*/ 9 h 9"/>
                                <a:gd name="T6" fmla="*/ 0 60000 65536"/>
                                <a:gd name="T7" fmla="*/ 0 60000 65536"/>
                                <a:gd name="T8" fmla="*/ 0 60000 65536"/>
                              </a:gdLst>
                              <a:ahLst/>
                              <a:cxnLst>
                                <a:cxn ang="T6">
                                  <a:pos x="T0" y="T1"/>
                                </a:cxn>
                                <a:cxn ang="T7">
                                  <a:pos x="T2" y="T3"/>
                                </a:cxn>
                                <a:cxn ang="T8">
                                  <a:pos x="T4" y="T5"/>
                                </a:cxn>
                              </a:cxnLst>
                              <a:rect l="0" t="0" r="r" b="b"/>
                              <a:pathLst>
                                <a:path w="11" h="9">
                                  <a:moveTo>
                                    <a:pt x="11" y="9"/>
                                  </a:move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7" name="Freeform 6463"/>
                          <wps:cNvSpPr>
                            <a:spLocks/>
                          </wps:cNvSpPr>
                          <wps:spPr bwMode="auto">
                            <a:xfrm>
                              <a:off x="4404" y="2674"/>
                              <a:ext cx="11" cy="9"/>
                            </a:xfrm>
                            <a:custGeom>
                              <a:avLst/>
                              <a:gdLst>
                                <a:gd name="T0" fmla="*/ 11 w 11"/>
                                <a:gd name="T1" fmla="*/ 9 h 9"/>
                                <a:gd name="T2" fmla="*/ 0 w 11"/>
                                <a:gd name="T3" fmla="*/ 0 h 9"/>
                                <a:gd name="T4" fmla="*/ 11 w 11"/>
                                <a:gd name="T5" fmla="*/ 9 h 9"/>
                                <a:gd name="T6" fmla="*/ 0 60000 65536"/>
                                <a:gd name="T7" fmla="*/ 0 60000 65536"/>
                                <a:gd name="T8" fmla="*/ 0 60000 65536"/>
                              </a:gdLst>
                              <a:ahLst/>
                              <a:cxnLst>
                                <a:cxn ang="T6">
                                  <a:pos x="T0" y="T1"/>
                                </a:cxn>
                                <a:cxn ang="T7">
                                  <a:pos x="T2" y="T3"/>
                                </a:cxn>
                                <a:cxn ang="T8">
                                  <a:pos x="T4" y="T5"/>
                                </a:cxn>
                              </a:cxnLst>
                              <a:rect l="0" t="0" r="r" b="b"/>
                              <a:pathLst>
                                <a:path w="11" h="9">
                                  <a:moveTo>
                                    <a:pt x="11" y="9"/>
                                  </a:move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8" name="Freeform 6464"/>
                          <wps:cNvSpPr>
                            <a:spLocks/>
                          </wps:cNvSpPr>
                          <wps:spPr bwMode="auto">
                            <a:xfrm>
                              <a:off x="4415" y="2683"/>
                              <a:ext cx="10" cy="18"/>
                            </a:xfrm>
                            <a:custGeom>
                              <a:avLst/>
                              <a:gdLst>
                                <a:gd name="T0" fmla="*/ 10 w 10"/>
                                <a:gd name="T1" fmla="*/ 18 h 18"/>
                                <a:gd name="T2" fmla="*/ 0 w 10"/>
                                <a:gd name="T3" fmla="*/ 0 h 18"/>
                                <a:gd name="T4" fmla="*/ 10 w 10"/>
                                <a:gd name="T5" fmla="*/ 18 h 18"/>
                                <a:gd name="T6" fmla="*/ 0 60000 65536"/>
                                <a:gd name="T7" fmla="*/ 0 60000 65536"/>
                                <a:gd name="T8" fmla="*/ 0 60000 65536"/>
                              </a:gdLst>
                              <a:ahLst/>
                              <a:cxnLst>
                                <a:cxn ang="T6">
                                  <a:pos x="T0" y="T1"/>
                                </a:cxn>
                                <a:cxn ang="T7">
                                  <a:pos x="T2" y="T3"/>
                                </a:cxn>
                                <a:cxn ang="T8">
                                  <a:pos x="T4" y="T5"/>
                                </a:cxn>
                              </a:cxnLst>
                              <a:rect l="0" t="0" r="r" b="b"/>
                              <a:pathLst>
                                <a:path w="10" h="18">
                                  <a:moveTo>
                                    <a:pt x="10" y="18"/>
                                  </a:moveTo>
                                  <a:lnTo>
                                    <a:pt x="0" y="0"/>
                                  </a:lnTo>
                                  <a:lnTo>
                                    <a:pt x="1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9" name="Freeform 6465"/>
                          <wps:cNvSpPr>
                            <a:spLocks/>
                          </wps:cNvSpPr>
                          <wps:spPr bwMode="auto">
                            <a:xfrm>
                              <a:off x="4425" y="2683"/>
                              <a:ext cx="32" cy="18"/>
                            </a:xfrm>
                            <a:custGeom>
                              <a:avLst/>
                              <a:gdLst>
                                <a:gd name="T0" fmla="*/ 32 w 32"/>
                                <a:gd name="T1" fmla="*/ 0 h 18"/>
                                <a:gd name="T2" fmla="*/ 0 w 32"/>
                                <a:gd name="T3" fmla="*/ 18 h 18"/>
                                <a:gd name="T4" fmla="*/ 32 w 32"/>
                                <a:gd name="T5" fmla="*/ 0 h 18"/>
                                <a:gd name="T6" fmla="*/ 0 60000 65536"/>
                                <a:gd name="T7" fmla="*/ 0 60000 65536"/>
                                <a:gd name="T8" fmla="*/ 0 60000 65536"/>
                              </a:gdLst>
                              <a:ahLst/>
                              <a:cxnLst>
                                <a:cxn ang="T6">
                                  <a:pos x="T0" y="T1"/>
                                </a:cxn>
                                <a:cxn ang="T7">
                                  <a:pos x="T2" y="T3"/>
                                </a:cxn>
                                <a:cxn ang="T8">
                                  <a:pos x="T4" y="T5"/>
                                </a:cxn>
                              </a:cxnLst>
                              <a:rect l="0" t="0" r="r" b="b"/>
                              <a:pathLst>
                                <a:path w="32" h="18">
                                  <a:moveTo>
                                    <a:pt x="32" y="0"/>
                                  </a:moveTo>
                                  <a:lnTo>
                                    <a:pt x="0" y="18"/>
                                  </a:lnTo>
                                  <a:lnTo>
                                    <a:pt x="3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0" name="Freeform 6466"/>
                          <wps:cNvSpPr>
                            <a:spLocks/>
                          </wps:cNvSpPr>
                          <wps:spPr bwMode="auto">
                            <a:xfrm>
                              <a:off x="4457" y="2674"/>
                              <a:ext cx="10" cy="9"/>
                            </a:xfrm>
                            <a:custGeom>
                              <a:avLst/>
                              <a:gdLst>
                                <a:gd name="T0" fmla="*/ 10 w 10"/>
                                <a:gd name="T1" fmla="*/ 0 h 9"/>
                                <a:gd name="T2" fmla="*/ 0 w 10"/>
                                <a:gd name="T3" fmla="*/ 9 h 9"/>
                                <a:gd name="T4" fmla="*/ 10 w 10"/>
                                <a:gd name="T5" fmla="*/ 0 h 9"/>
                                <a:gd name="T6" fmla="*/ 0 60000 65536"/>
                                <a:gd name="T7" fmla="*/ 0 60000 65536"/>
                                <a:gd name="T8" fmla="*/ 0 60000 65536"/>
                              </a:gdLst>
                              <a:ahLst/>
                              <a:cxnLst>
                                <a:cxn ang="T6">
                                  <a:pos x="T0" y="T1"/>
                                </a:cxn>
                                <a:cxn ang="T7">
                                  <a:pos x="T2" y="T3"/>
                                </a:cxn>
                                <a:cxn ang="T8">
                                  <a:pos x="T4" y="T5"/>
                                </a:cxn>
                              </a:cxnLst>
                              <a:rect l="0" t="0" r="r" b="b"/>
                              <a:pathLst>
                                <a:path w="10" h="9">
                                  <a:moveTo>
                                    <a:pt x="10" y="0"/>
                                  </a:moveTo>
                                  <a:lnTo>
                                    <a:pt x="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1" name="Freeform 6467"/>
                          <wps:cNvSpPr>
                            <a:spLocks/>
                          </wps:cNvSpPr>
                          <wps:spPr bwMode="auto">
                            <a:xfrm>
                              <a:off x="4467" y="2665"/>
                              <a:ext cx="10" cy="9"/>
                            </a:xfrm>
                            <a:custGeom>
                              <a:avLst/>
                              <a:gdLst>
                                <a:gd name="T0" fmla="*/ 10 w 10"/>
                                <a:gd name="T1" fmla="*/ 0 h 9"/>
                                <a:gd name="T2" fmla="*/ 0 w 10"/>
                                <a:gd name="T3" fmla="*/ 9 h 9"/>
                                <a:gd name="T4" fmla="*/ 10 w 10"/>
                                <a:gd name="T5" fmla="*/ 0 h 9"/>
                                <a:gd name="T6" fmla="*/ 0 60000 65536"/>
                                <a:gd name="T7" fmla="*/ 0 60000 65536"/>
                                <a:gd name="T8" fmla="*/ 0 60000 65536"/>
                              </a:gdLst>
                              <a:ahLst/>
                              <a:cxnLst>
                                <a:cxn ang="T6">
                                  <a:pos x="T0" y="T1"/>
                                </a:cxn>
                                <a:cxn ang="T7">
                                  <a:pos x="T2" y="T3"/>
                                </a:cxn>
                                <a:cxn ang="T8">
                                  <a:pos x="T4" y="T5"/>
                                </a:cxn>
                              </a:cxnLst>
                              <a:rect l="0" t="0" r="r" b="b"/>
                              <a:pathLst>
                                <a:path w="10" h="9">
                                  <a:moveTo>
                                    <a:pt x="10" y="0"/>
                                  </a:moveTo>
                                  <a:lnTo>
                                    <a:pt x="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2" name="Freeform 6468"/>
                          <wps:cNvSpPr>
                            <a:spLocks/>
                          </wps:cNvSpPr>
                          <wps:spPr bwMode="auto">
                            <a:xfrm>
                              <a:off x="4467" y="2638"/>
                              <a:ext cx="10" cy="27"/>
                            </a:xfrm>
                            <a:custGeom>
                              <a:avLst/>
                              <a:gdLst>
                                <a:gd name="T0" fmla="*/ 0 w 10"/>
                                <a:gd name="T1" fmla="*/ 0 h 27"/>
                                <a:gd name="T2" fmla="*/ 10 w 10"/>
                                <a:gd name="T3" fmla="*/ 27 h 27"/>
                                <a:gd name="T4" fmla="*/ 0 w 10"/>
                                <a:gd name="T5" fmla="*/ 0 h 27"/>
                                <a:gd name="T6" fmla="*/ 0 60000 65536"/>
                                <a:gd name="T7" fmla="*/ 0 60000 65536"/>
                                <a:gd name="T8" fmla="*/ 0 60000 65536"/>
                              </a:gdLst>
                              <a:ahLst/>
                              <a:cxnLst>
                                <a:cxn ang="T6">
                                  <a:pos x="T0" y="T1"/>
                                </a:cxn>
                                <a:cxn ang="T7">
                                  <a:pos x="T2" y="T3"/>
                                </a:cxn>
                                <a:cxn ang="T8">
                                  <a:pos x="T4" y="T5"/>
                                </a:cxn>
                              </a:cxnLst>
                              <a:rect l="0" t="0" r="r" b="b"/>
                              <a:pathLst>
                                <a:path w="10" h="27">
                                  <a:moveTo>
                                    <a:pt x="0" y="0"/>
                                  </a:moveTo>
                                  <a:lnTo>
                                    <a:pt x="1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3" name="Freeform 6469"/>
                          <wps:cNvSpPr>
                            <a:spLocks/>
                          </wps:cNvSpPr>
                          <wps:spPr bwMode="auto">
                            <a:xfrm>
                              <a:off x="4457" y="2629"/>
                              <a:ext cx="10" cy="9"/>
                            </a:xfrm>
                            <a:custGeom>
                              <a:avLst/>
                              <a:gdLst>
                                <a:gd name="T0" fmla="*/ 0 w 10"/>
                                <a:gd name="T1" fmla="*/ 0 h 9"/>
                                <a:gd name="T2" fmla="*/ 10 w 10"/>
                                <a:gd name="T3" fmla="*/ 9 h 9"/>
                                <a:gd name="T4" fmla="*/ 0 w 10"/>
                                <a:gd name="T5" fmla="*/ 0 h 9"/>
                                <a:gd name="T6" fmla="*/ 0 60000 65536"/>
                                <a:gd name="T7" fmla="*/ 0 60000 65536"/>
                                <a:gd name="T8" fmla="*/ 0 60000 65536"/>
                              </a:gdLst>
                              <a:ahLst/>
                              <a:cxnLst>
                                <a:cxn ang="T6">
                                  <a:pos x="T0" y="T1"/>
                                </a:cxn>
                                <a:cxn ang="T7">
                                  <a:pos x="T2" y="T3"/>
                                </a:cxn>
                                <a:cxn ang="T8">
                                  <a:pos x="T4" y="T5"/>
                                </a:cxn>
                              </a:cxnLst>
                              <a:rect l="0" t="0" r="r" b="b"/>
                              <a:pathLst>
                                <a:path w="10" h="9">
                                  <a:moveTo>
                                    <a:pt x="0" y="0"/>
                                  </a:moveTo>
                                  <a:lnTo>
                                    <a:pt x="1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4" name="Freeform 6470"/>
                          <wps:cNvSpPr>
                            <a:spLocks/>
                          </wps:cNvSpPr>
                          <wps:spPr bwMode="auto">
                            <a:xfrm>
                              <a:off x="4425" y="2629"/>
                              <a:ext cx="32" cy="9"/>
                            </a:xfrm>
                            <a:custGeom>
                              <a:avLst/>
                              <a:gdLst>
                                <a:gd name="T0" fmla="*/ 0 w 32"/>
                                <a:gd name="T1" fmla="*/ 0 h 9"/>
                                <a:gd name="T2" fmla="*/ 32 w 32"/>
                                <a:gd name="T3" fmla="*/ 9 h 9"/>
                                <a:gd name="T4" fmla="*/ 0 w 32"/>
                                <a:gd name="T5" fmla="*/ 0 h 9"/>
                                <a:gd name="T6" fmla="*/ 0 60000 65536"/>
                                <a:gd name="T7" fmla="*/ 0 60000 65536"/>
                                <a:gd name="T8" fmla="*/ 0 60000 65536"/>
                              </a:gdLst>
                              <a:ahLst/>
                              <a:cxnLst>
                                <a:cxn ang="T6">
                                  <a:pos x="T0" y="T1"/>
                                </a:cxn>
                                <a:cxn ang="T7">
                                  <a:pos x="T2" y="T3"/>
                                </a:cxn>
                                <a:cxn ang="T8">
                                  <a:pos x="T4" y="T5"/>
                                </a:cxn>
                              </a:cxnLst>
                              <a:rect l="0" t="0" r="r" b="b"/>
                              <a:pathLst>
                                <a:path w="32" h="9">
                                  <a:moveTo>
                                    <a:pt x="0" y="0"/>
                                  </a:moveTo>
                                  <a:lnTo>
                                    <a:pt x="32"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5" name="Freeform 6471"/>
                          <wps:cNvSpPr>
                            <a:spLocks/>
                          </wps:cNvSpPr>
                          <wps:spPr bwMode="auto">
                            <a:xfrm>
                              <a:off x="4415" y="2629"/>
                              <a:ext cx="10" cy="9"/>
                            </a:xfrm>
                            <a:custGeom>
                              <a:avLst/>
                              <a:gdLst>
                                <a:gd name="T0" fmla="*/ 0 w 10"/>
                                <a:gd name="T1" fmla="*/ 9 h 9"/>
                                <a:gd name="T2" fmla="*/ 10 w 10"/>
                                <a:gd name="T3" fmla="*/ 0 h 9"/>
                                <a:gd name="T4" fmla="*/ 0 w 10"/>
                                <a:gd name="T5" fmla="*/ 9 h 9"/>
                                <a:gd name="T6" fmla="*/ 0 60000 65536"/>
                                <a:gd name="T7" fmla="*/ 0 60000 65536"/>
                                <a:gd name="T8" fmla="*/ 0 60000 65536"/>
                              </a:gdLst>
                              <a:ahLst/>
                              <a:cxnLst>
                                <a:cxn ang="T6">
                                  <a:pos x="T0" y="T1"/>
                                </a:cxn>
                                <a:cxn ang="T7">
                                  <a:pos x="T2" y="T3"/>
                                </a:cxn>
                                <a:cxn ang="T8">
                                  <a:pos x="T4" y="T5"/>
                                </a:cxn>
                              </a:cxnLst>
                              <a:rect l="0" t="0" r="r" b="b"/>
                              <a:pathLst>
                                <a:path w="10" h="9">
                                  <a:moveTo>
                                    <a:pt x="0" y="9"/>
                                  </a:moveTo>
                                  <a:lnTo>
                                    <a:pt x="1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6" name="Freeform 6472"/>
                          <wps:cNvSpPr>
                            <a:spLocks/>
                          </wps:cNvSpPr>
                          <wps:spPr bwMode="auto">
                            <a:xfrm>
                              <a:off x="4404" y="2629"/>
                              <a:ext cx="11" cy="9"/>
                            </a:xfrm>
                            <a:custGeom>
                              <a:avLst/>
                              <a:gdLst>
                                <a:gd name="T0" fmla="*/ 0 w 11"/>
                                <a:gd name="T1" fmla="*/ 9 h 9"/>
                                <a:gd name="T2" fmla="*/ 11 w 11"/>
                                <a:gd name="T3" fmla="*/ 0 h 9"/>
                                <a:gd name="T4" fmla="*/ 0 w 11"/>
                                <a:gd name="T5" fmla="*/ 9 h 9"/>
                                <a:gd name="T6" fmla="*/ 0 60000 65536"/>
                                <a:gd name="T7" fmla="*/ 0 60000 65536"/>
                                <a:gd name="T8" fmla="*/ 0 60000 65536"/>
                              </a:gdLst>
                              <a:ahLst/>
                              <a:cxnLst>
                                <a:cxn ang="T6">
                                  <a:pos x="T0" y="T1"/>
                                </a:cxn>
                                <a:cxn ang="T7">
                                  <a:pos x="T2" y="T3"/>
                                </a:cxn>
                                <a:cxn ang="T8">
                                  <a:pos x="T4" y="T5"/>
                                </a:cxn>
                              </a:cxnLst>
                              <a:rect l="0" t="0" r="r" b="b"/>
                              <a:pathLst>
                                <a:path w="11" h="9">
                                  <a:moveTo>
                                    <a:pt x="0" y="9"/>
                                  </a:moveTo>
                                  <a:lnTo>
                                    <a:pt x="1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7" name="Freeform 6473"/>
                          <wps:cNvSpPr>
                            <a:spLocks/>
                          </wps:cNvSpPr>
                          <wps:spPr bwMode="auto">
                            <a:xfrm>
                              <a:off x="4404" y="2638"/>
                              <a:ext cx="11" cy="27"/>
                            </a:xfrm>
                            <a:custGeom>
                              <a:avLst/>
                              <a:gdLst>
                                <a:gd name="T0" fmla="*/ 0 w 11"/>
                                <a:gd name="T1" fmla="*/ 27 h 27"/>
                                <a:gd name="T2" fmla="*/ 11 w 11"/>
                                <a:gd name="T3" fmla="*/ 0 h 27"/>
                                <a:gd name="T4" fmla="*/ 0 w 11"/>
                                <a:gd name="T5" fmla="*/ 27 h 27"/>
                                <a:gd name="T6" fmla="*/ 0 60000 65536"/>
                                <a:gd name="T7" fmla="*/ 0 60000 65536"/>
                                <a:gd name="T8" fmla="*/ 0 60000 65536"/>
                              </a:gdLst>
                              <a:ahLst/>
                              <a:cxnLst>
                                <a:cxn ang="T6">
                                  <a:pos x="T0" y="T1"/>
                                </a:cxn>
                                <a:cxn ang="T7">
                                  <a:pos x="T2" y="T3"/>
                                </a:cxn>
                                <a:cxn ang="T8">
                                  <a:pos x="T4" y="T5"/>
                                </a:cxn>
                              </a:cxnLst>
                              <a:rect l="0" t="0" r="r" b="b"/>
                              <a:pathLst>
                                <a:path w="11" h="27">
                                  <a:moveTo>
                                    <a:pt x="0" y="27"/>
                                  </a:moveTo>
                                  <a:lnTo>
                                    <a:pt x="11"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8" name="Freeform 6474"/>
                          <wps:cNvSpPr>
                            <a:spLocks/>
                          </wps:cNvSpPr>
                          <wps:spPr bwMode="auto">
                            <a:xfrm>
                              <a:off x="4404" y="2665"/>
                              <a:ext cx="11" cy="9"/>
                            </a:xfrm>
                            <a:custGeom>
                              <a:avLst/>
                              <a:gdLst>
                                <a:gd name="T0" fmla="*/ 11 w 11"/>
                                <a:gd name="T1" fmla="*/ 9 h 9"/>
                                <a:gd name="T2" fmla="*/ 0 w 11"/>
                                <a:gd name="T3" fmla="*/ 0 h 9"/>
                                <a:gd name="T4" fmla="*/ 11 w 11"/>
                                <a:gd name="T5" fmla="*/ 9 h 9"/>
                                <a:gd name="T6" fmla="*/ 0 60000 65536"/>
                                <a:gd name="T7" fmla="*/ 0 60000 65536"/>
                                <a:gd name="T8" fmla="*/ 0 60000 65536"/>
                              </a:gdLst>
                              <a:ahLst/>
                              <a:cxnLst>
                                <a:cxn ang="T6">
                                  <a:pos x="T0" y="T1"/>
                                </a:cxn>
                                <a:cxn ang="T7">
                                  <a:pos x="T2" y="T3"/>
                                </a:cxn>
                                <a:cxn ang="T8">
                                  <a:pos x="T4" y="T5"/>
                                </a:cxn>
                              </a:cxnLst>
                              <a:rect l="0" t="0" r="r" b="b"/>
                              <a:pathLst>
                                <a:path w="11" h="9">
                                  <a:moveTo>
                                    <a:pt x="11" y="9"/>
                                  </a:move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9" name="Freeform 6475"/>
                          <wps:cNvSpPr>
                            <a:spLocks/>
                          </wps:cNvSpPr>
                          <wps:spPr bwMode="auto">
                            <a:xfrm>
                              <a:off x="4404" y="2674"/>
                              <a:ext cx="11" cy="9"/>
                            </a:xfrm>
                            <a:custGeom>
                              <a:avLst/>
                              <a:gdLst>
                                <a:gd name="T0" fmla="*/ 11 w 11"/>
                                <a:gd name="T1" fmla="*/ 9 h 9"/>
                                <a:gd name="T2" fmla="*/ 0 w 11"/>
                                <a:gd name="T3" fmla="*/ 0 h 9"/>
                                <a:gd name="T4" fmla="*/ 11 w 11"/>
                                <a:gd name="T5" fmla="*/ 9 h 9"/>
                                <a:gd name="T6" fmla="*/ 0 60000 65536"/>
                                <a:gd name="T7" fmla="*/ 0 60000 65536"/>
                                <a:gd name="T8" fmla="*/ 0 60000 65536"/>
                              </a:gdLst>
                              <a:ahLst/>
                              <a:cxnLst>
                                <a:cxn ang="T6">
                                  <a:pos x="T0" y="T1"/>
                                </a:cxn>
                                <a:cxn ang="T7">
                                  <a:pos x="T2" y="T3"/>
                                </a:cxn>
                                <a:cxn ang="T8">
                                  <a:pos x="T4" y="T5"/>
                                </a:cxn>
                              </a:cxnLst>
                              <a:rect l="0" t="0" r="r" b="b"/>
                              <a:pathLst>
                                <a:path w="11" h="9">
                                  <a:moveTo>
                                    <a:pt x="11" y="9"/>
                                  </a:move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0" name="Freeform 6476"/>
                          <wps:cNvSpPr>
                            <a:spLocks/>
                          </wps:cNvSpPr>
                          <wps:spPr bwMode="auto">
                            <a:xfrm>
                              <a:off x="4415" y="2683"/>
                              <a:ext cx="10" cy="18"/>
                            </a:xfrm>
                            <a:custGeom>
                              <a:avLst/>
                              <a:gdLst>
                                <a:gd name="T0" fmla="*/ 10 w 10"/>
                                <a:gd name="T1" fmla="*/ 18 h 18"/>
                                <a:gd name="T2" fmla="*/ 0 w 10"/>
                                <a:gd name="T3" fmla="*/ 0 h 18"/>
                                <a:gd name="T4" fmla="*/ 10 w 10"/>
                                <a:gd name="T5" fmla="*/ 18 h 18"/>
                                <a:gd name="T6" fmla="*/ 0 60000 65536"/>
                                <a:gd name="T7" fmla="*/ 0 60000 65536"/>
                                <a:gd name="T8" fmla="*/ 0 60000 65536"/>
                              </a:gdLst>
                              <a:ahLst/>
                              <a:cxnLst>
                                <a:cxn ang="T6">
                                  <a:pos x="T0" y="T1"/>
                                </a:cxn>
                                <a:cxn ang="T7">
                                  <a:pos x="T2" y="T3"/>
                                </a:cxn>
                                <a:cxn ang="T8">
                                  <a:pos x="T4" y="T5"/>
                                </a:cxn>
                              </a:cxnLst>
                              <a:rect l="0" t="0" r="r" b="b"/>
                              <a:pathLst>
                                <a:path w="10" h="18">
                                  <a:moveTo>
                                    <a:pt x="10" y="18"/>
                                  </a:moveTo>
                                  <a:lnTo>
                                    <a:pt x="0" y="0"/>
                                  </a:lnTo>
                                  <a:lnTo>
                                    <a:pt x="1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1" name="Freeform 6477"/>
                          <wps:cNvSpPr>
                            <a:spLocks/>
                          </wps:cNvSpPr>
                          <wps:spPr bwMode="auto">
                            <a:xfrm>
                              <a:off x="4425" y="2683"/>
                              <a:ext cx="32" cy="18"/>
                            </a:xfrm>
                            <a:custGeom>
                              <a:avLst/>
                              <a:gdLst>
                                <a:gd name="T0" fmla="*/ 32 w 32"/>
                                <a:gd name="T1" fmla="*/ 0 h 18"/>
                                <a:gd name="T2" fmla="*/ 0 w 32"/>
                                <a:gd name="T3" fmla="*/ 18 h 18"/>
                                <a:gd name="T4" fmla="*/ 32 w 32"/>
                                <a:gd name="T5" fmla="*/ 0 h 18"/>
                                <a:gd name="T6" fmla="*/ 0 60000 65536"/>
                                <a:gd name="T7" fmla="*/ 0 60000 65536"/>
                                <a:gd name="T8" fmla="*/ 0 60000 65536"/>
                              </a:gdLst>
                              <a:ahLst/>
                              <a:cxnLst>
                                <a:cxn ang="T6">
                                  <a:pos x="T0" y="T1"/>
                                </a:cxn>
                                <a:cxn ang="T7">
                                  <a:pos x="T2" y="T3"/>
                                </a:cxn>
                                <a:cxn ang="T8">
                                  <a:pos x="T4" y="T5"/>
                                </a:cxn>
                              </a:cxnLst>
                              <a:rect l="0" t="0" r="r" b="b"/>
                              <a:pathLst>
                                <a:path w="32" h="18">
                                  <a:moveTo>
                                    <a:pt x="32" y="0"/>
                                  </a:moveTo>
                                  <a:lnTo>
                                    <a:pt x="0" y="18"/>
                                  </a:lnTo>
                                  <a:lnTo>
                                    <a:pt x="3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2" name="Freeform 6478"/>
                          <wps:cNvSpPr>
                            <a:spLocks/>
                          </wps:cNvSpPr>
                          <wps:spPr bwMode="auto">
                            <a:xfrm>
                              <a:off x="4457" y="2674"/>
                              <a:ext cx="10" cy="9"/>
                            </a:xfrm>
                            <a:custGeom>
                              <a:avLst/>
                              <a:gdLst>
                                <a:gd name="T0" fmla="*/ 10 w 10"/>
                                <a:gd name="T1" fmla="*/ 0 h 9"/>
                                <a:gd name="T2" fmla="*/ 0 w 10"/>
                                <a:gd name="T3" fmla="*/ 9 h 9"/>
                                <a:gd name="T4" fmla="*/ 10 w 10"/>
                                <a:gd name="T5" fmla="*/ 0 h 9"/>
                                <a:gd name="T6" fmla="*/ 0 60000 65536"/>
                                <a:gd name="T7" fmla="*/ 0 60000 65536"/>
                                <a:gd name="T8" fmla="*/ 0 60000 65536"/>
                              </a:gdLst>
                              <a:ahLst/>
                              <a:cxnLst>
                                <a:cxn ang="T6">
                                  <a:pos x="T0" y="T1"/>
                                </a:cxn>
                                <a:cxn ang="T7">
                                  <a:pos x="T2" y="T3"/>
                                </a:cxn>
                                <a:cxn ang="T8">
                                  <a:pos x="T4" y="T5"/>
                                </a:cxn>
                              </a:cxnLst>
                              <a:rect l="0" t="0" r="r" b="b"/>
                              <a:pathLst>
                                <a:path w="10" h="9">
                                  <a:moveTo>
                                    <a:pt x="10" y="0"/>
                                  </a:moveTo>
                                  <a:lnTo>
                                    <a:pt x="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3" name="Freeform 6479"/>
                          <wps:cNvSpPr>
                            <a:spLocks/>
                          </wps:cNvSpPr>
                          <wps:spPr bwMode="auto">
                            <a:xfrm>
                              <a:off x="4467" y="2665"/>
                              <a:ext cx="10" cy="9"/>
                            </a:xfrm>
                            <a:custGeom>
                              <a:avLst/>
                              <a:gdLst>
                                <a:gd name="T0" fmla="*/ 10 w 10"/>
                                <a:gd name="T1" fmla="*/ 0 h 9"/>
                                <a:gd name="T2" fmla="*/ 0 w 10"/>
                                <a:gd name="T3" fmla="*/ 9 h 9"/>
                                <a:gd name="T4" fmla="*/ 10 w 10"/>
                                <a:gd name="T5" fmla="*/ 0 h 9"/>
                                <a:gd name="T6" fmla="*/ 0 60000 65536"/>
                                <a:gd name="T7" fmla="*/ 0 60000 65536"/>
                                <a:gd name="T8" fmla="*/ 0 60000 65536"/>
                              </a:gdLst>
                              <a:ahLst/>
                              <a:cxnLst>
                                <a:cxn ang="T6">
                                  <a:pos x="T0" y="T1"/>
                                </a:cxn>
                                <a:cxn ang="T7">
                                  <a:pos x="T2" y="T3"/>
                                </a:cxn>
                                <a:cxn ang="T8">
                                  <a:pos x="T4" y="T5"/>
                                </a:cxn>
                              </a:cxnLst>
                              <a:rect l="0" t="0" r="r" b="b"/>
                              <a:pathLst>
                                <a:path w="10" h="9">
                                  <a:moveTo>
                                    <a:pt x="10" y="0"/>
                                  </a:moveTo>
                                  <a:lnTo>
                                    <a:pt x="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4" name="Freeform 6480"/>
                          <wps:cNvSpPr>
                            <a:spLocks/>
                          </wps:cNvSpPr>
                          <wps:spPr bwMode="auto">
                            <a:xfrm>
                              <a:off x="4467" y="2638"/>
                              <a:ext cx="10" cy="27"/>
                            </a:xfrm>
                            <a:custGeom>
                              <a:avLst/>
                              <a:gdLst>
                                <a:gd name="T0" fmla="*/ 0 w 10"/>
                                <a:gd name="T1" fmla="*/ 0 h 27"/>
                                <a:gd name="T2" fmla="*/ 10 w 10"/>
                                <a:gd name="T3" fmla="*/ 27 h 27"/>
                                <a:gd name="T4" fmla="*/ 0 w 10"/>
                                <a:gd name="T5" fmla="*/ 0 h 27"/>
                                <a:gd name="T6" fmla="*/ 0 60000 65536"/>
                                <a:gd name="T7" fmla="*/ 0 60000 65536"/>
                                <a:gd name="T8" fmla="*/ 0 60000 65536"/>
                              </a:gdLst>
                              <a:ahLst/>
                              <a:cxnLst>
                                <a:cxn ang="T6">
                                  <a:pos x="T0" y="T1"/>
                                </a:cxn>
                                <a:cxn ang="T7">
                                  <a:pos x="T2" y="T3"/>
                                </a:cxn>
                                <a:cxn ang="T8">
                                  <a:pos x="T4" y="T5"/>
                                </a:cxn>
                              </a:cxnLst>
                              <a:rect l="0" t="0" r="r" b="b"/>
                              <a:pathLst>
                                <a:path w="10" h="27">
                                  <a:moveTo>
                                    <a:pt x="0" y="0"/>
                                  </a:moveTo>
                                  <a:lnTo>
                                    <a:pt x="1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5" name="Freeform 6481"/>
                          <wps:cNvSpPr>
                            <a:spLocks/>
                          </wps:cNvSpPr>
                          <wps:spPr bwMode="auto">
                            <a:xfrm>
                              <a:off x="4457" y="2629"/>
                              <a:ext cx="10" cy="9"/>
                            </a:xfrm>
                            <a:custGeom>
                              <a:avLst/>
                              <a:gdLst>
                                <a:gd name="T0" fmla="*/ 0 w 10"/>
                                <a:gd name="T1" fmla="*/ 0 h 9"/>
                                <a:gd name="T2" fmla="*/ 10 w 10"/>
                                <a:gd name="T3" fmla="*/ 9 h 9"/>
                                <a:gd name="T4" fmla="*/ 0 w 10"/>
                                <a:gd name="T5" fmla="*/ 0 h 9"/>
                                <a:gd name="T6" fmla="*/ 0 60000 65536"/>
                                <a:gd name="T7" fmla="*/ 0 60000 65536"/>
                                <a:gd name="T8" fmla="*/ 0 60000 65536"/>
                              </a:gdLst>
                              <a:ahLst/>
                              <a:cxnLst>
                                <a:cxn ang="T6">
                                  <a:pos x="T0" y="T1"/>
                                </a:cxn>
                                <a:cxn ang="T7">
                                  <a:pos x="T2" y="T3"/>
                                </a:cxn>
                                <a:cxn ang="T8">
                                  <a:pos x="T4" y="T5"/>
                                </a:cxn>
                              </a:cxnLst>
                              <a:rect l="0" t="0" r="r" b="b"/>
                              <a:pathLst>
                                <a:path w="10" h="9">
                                  <a:moveTo>
                                    <a:pt x="0" y="0"/>
                                  </a:moveTo>
                                  <a:lnTo>
                                    <a:pt x="1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6" name="Freeform 6482"/>
                          <wps:cNvSpPr>
                            <a:spLocks/>
                          </wps:cNvSpPr>
                          <wps:spPr bwMode="auto">
                            <a:xfrm>
                              <a:off x="4425" y="2629"/>
                              <a:ext cx="32" cy="9"/>
                            </a:xfrm>
                            <a:custGeom>
                              <a:avLst/>
                              <a:gdLst>
                                <a:gd name="T0" fmla="*/ 0 w 32"/>
                                <a:gd name="T1" fmla="*/ 0 h 9"/>
                                <a:gd name="T2" fmla="*/ 32 w 32"/>
                                <a:gd name="T3" fmla="*/ 9 h 9"/>
                                <a:gd name="T4" fmla="*/ 0 w 32"/>
                                <a:gd name="T5" fmla="*/ 0 h 9"/>
                                <a:gd name="T6" fmla="*/ 0 60000 65536"/>
                                <a:gd name="T7" fmla="*/ 0 60000 65536"/>
                                <a:gd name="T8" fmla="*/ 0 60000 65536"/>
                              </a:gdLst>
                              <a:ahLst/>
                              <a:cxnLst>
                                <a:cxn ang="T6">
                                  <a:pos x="T0" y="T1"/>
                                </a:cxn>
                                <a:cxn ang="T7">
                                  <a:pos x="T2" y="T3"/>
                                </a:cxn>
                                <a:cxn ang="T8">
                                  <a:pos x="T4" y="T5"/>
                                </a:cxn>
                              </a:cxnLst>
                              <a:rect l="0" t="0" r="r" b="b"/>
                              <a:pathLst>
                                <a:path w="32" h="9">
                                  <a:moveTo>
                                    <a:pt x="0" y="0"/>
                                  </a:moveTo>
                                  <a:lnTo>
                                    <a:pt x="32"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7" name="Freeform 6483"/>
                          <wps:cNvSpPr>
                            <a:spLocks/>
                          </wps:cNvSpPr>
                          <wps:spPr bwMode="auto">
                            <a:xfrm>
                              <a:off x="4415" y="2629"/>
                              <a:ext cx="10" cy="9"/>
                            </a:xfrm>
                            <a:custGeom>
                              <a:avLst/>
                              <a:gdLst>
                                <a:gd name="T0" fmla="*/ 0 w 10"/>
                                <a:gd name="T1" fmla="*/ 9 h 9"/>
                                <a:gd name="T2" fmla="*/ 10 w 10"/>
                                <a:gd name="T3" fmla="*/ 0 h 9"/>
                                <a:gd name="T4" fmla="*/ 0 w 10"/>
                                <a:gd name="T5" fmla="*/ 9 h 9"/>
                                <a:gd name="T6" fmla="*/ 0 60000 65536"/>
                                <a:gd name="T7" fmla="*/ 0 60000 65536"/>
                                <a:gd name="T8" fmla="*/ 0 60000 65536"/>
                              </a:gdLst>
                              <a:ahLst/>
                              <a:cxnLst>
                                <a:cxn ang="T6">
                                  <a:pos x="T0" y="T1"/>
                                </a:cxn>
                                <a:cxn ang="T7">
                                  <a:pos x="T2" y="T3"/>
                                </a:cxn>
                                <a:cxn ang="T8">
                                  <a:pos x="T4" y="T5"/>
                                </a:cxn>
                              </a:cxnLst>
                              <a:rect l="0" t="0" r="r" b="b"/>
                              <a:pathLst>
                                <a:path w="10" h="9">
                                  <a:moveTo>
                                    <a:pt x="0" y="9"/>
                                  </a:moveTo>
                                  <a:lnTo>
                                    <a:pt x="1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8" name="Freeform 6484"/>
                          <wps:cNvSpPr>
                            <a:spLocks/>
                          </wps:cNvSpPr>
                          <wps:spPr bwMode="auto">
                            <a:xfrm>
                              <a:off x="4404" y="2629"/>
                              <a:ext cx="11" cy="9"/>
                            </a:xfrm>
                            <a:custGeom>
                              <a:avLst/>
                              <a:gdLst>
                                <a:gd name="T0" fmla="*/ 0 w 11"/>
                                <a:gd name="T1" fmla="*/ 9 h 9"/>
                                <a:gd name="T2" fmla="*/ 11 w 11"/>
                                <a:gd name="T3" fmla="*/ 0 h 9"/>
                                <a:gd name="T4" fmla="*/ 0 w 11"/>
                                <a:gd name="T5" fmla="*/ 9 h 9"/>
                                <a:gd name="T6" fmla="*/ 0 60000 65536"/>
                                <a:gd name="T7" fmla="*/ 0 60000 65536"/>
                                <a:gd name="T8" fmla="*/ 0 60000 65536"/>
                              </a:gdLst>
                              <a:ahLst/>
                              <a:cxnLst>
                                <a:cxn ang="T6">
                                  <a:pos x="T0" y="T1"/>
                                </a:cxn>
                                <a:cxn ang="T7">
                                  <a:pos x="T2" y="T3"/>
                                </a:cxn>
                                <a:cxn ang="T8">
                                  <a:pos x="T4" y="T5"/>
                                </a:cxn>
                              </a:cxnLst>
                              <a:rect l="0" t="0" r="r" b="b"/>
                              <a:pathLst>
                                <a:path w="11" h="9">
                                  <a:moveTo>
                                    <a:pt x="0" y="9"/>
                                  </a:moveTo>
                                  <a:lnTo>
                                    <a:pt x="1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9" name="Freeform 6485"/>
                          <wps:cNvSpPr>
                            <a:spLocks/>
                          </wps:cNvSpPr>
                          <wps:spPr bwMode="auto">
                            <a:xfrm>
                              <a:off x="4404" y="2638"/>
                              <a:ext cx="11" cy="27"/>
                            </a:xfrm>
                            <a:custGeom>
                              <a:avLst/>
                              <a:gdLst>
                                <a:gd name="T0" fmla="*/ 0 w 11"/>
                                <a:gd name="T1" fmla="*/ 27 h 27"/>
                                <a:gd name="T2" fmla="*/ 11 w 11"/>
                                <a:gd name="T3" fmla="*/ 0 h 27"/>
                                <a:gd name="T4" fmla="*/ 0 w 11"/>
                                <a:gd name="T5" fmla="*/ 27 h 27"/>
                                <a:gd name="T6" fmla="*/ 0 60000 65536"/>
                                <a:gd name="T7" fmla="*/ 0 60000 65536"/>
                                <a:gd name="T8" fmla="*/ 0 60000 65536"/>
                              </a:gdLst>
                              <a:ahLst/>
                              <a:cxnLst>
                                <a:cxn ang="T6">
                                  <a:pos x="T0" y="T1"/>
                                </a:cxn>
                                <a:cxn ang="T7">
                                  <a:pos x="T2" y="T3"/>
                                </a:cxn>
                                <a:cxn ang="T8">
                                  <a:pos x="T4" y="T5"/>
                                </a:cxn>
                              </a:cxnLst>
                              <a:rect l="0" t="0" r="r" b="b"/>
                              <a:pathLst>
                                <a:path w="11" h="27">
                                  <a:moveTo>
                                    <a:pt x="0" y="27"/>
                                  </a:moveTo>
                                  <a:lnTo>
                                    <a:pt x="11"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0" name="Freeform 6486"/>
                          <wps:cNvSpPr>
                            <a:spLocks/>
                          </wps:cNvSpPr>
                          <wps:spPr bwMode="auto">
                            <a:xfrm>
                              <a:off x="4707" y="2674"/>
                              <a:ext cx="10" cy="27"/>
                            </a:xfrm>
                            <a:custGeom>
                              <a:avLst/>
                              <a:gdLst>
                                <a:gd name="T0" fmla="*/ 10 w 10"/>
                                <a:gd name="T1" fmla="*/ 0 h 27"/>
                                <a:gd name="T2" fmla="*/ 0 w 10"/>
                                <a:gd name="T3" fmla="*/ 0 h 27"/>
                                <a:gd name="T4" fmla="*/ 10 w 10"/>
                                <a:gd name="T5" fmla="*/ 27 h 27"/>
                                <a:gd name="T6" fmla="*/ 10 w 10"/>
                                <a:gd name="T7" fmla="*/ 27 h 27"/>
                                <a:gd name="T8" fmla="*/ 10 w 10"/>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27">
                                  <a:moveTo>
                                    <a:pt x="10" y="0"/>
                                  </a:moveTo>
                                  <a:lnTo>
                                    <a:pt x="0" y="0"/>
                                  </a:lnTo>
                                  <a:lnTo>
                                    <a:pt x="10" y="27"/>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1" name="Freeform 6487"/>
                          <wps:cNvSpPr>
                            <a:spLocks/>
                          </wps:cNvSpPr>
                          <wps:spPr bwMode="auto">
                            <a:xfrm>
                              <a:off x="4717" y="2674"/>
                              <a:ext cx="21" cy="27"/>
                            </a:xfrm>
                            <a:custGeom>
                              <a:avLst/>
                              <a:gdLst>
                                <a:gd name="T0" fmla="*/ 21 w 21"/>
                                <a:gd name="T1" fmla="*/ 0 h 27"/>
                                <a:gd name="T2" fmla="*/ 0 w 21"/>
                                <a:gd name="T3" fmla="*/ 0 h 27"/>
                                <a:gd name="T4" fmla="*/ 11 w 21"/>
                                <a:gd name="T5" fmla="*/ 27 h 27"/>
                                <a:gd name="T6" fmla="*/ 21 w 21"/>
                                <a:gd name="T7" fmla="*/ 27 h 27"/>
                                <a:gd name="T8" fmla="*/ 21 w 2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7">
                                  <a:moveTo>
                                    <a:pt x="21" y="0"/>
                                  </a:moveTo>
                                  <a:lnTo>
                                    <a:pt x="0" y="0"/>
                                  </a:lnTo>
                                  <a:lnTo>
                                    <a:pt x="11" y="27"/>
                                  </a:lnTo>
                                  <a:lnTo>
                                    <a:pt x="21" y="27"/>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2" name="Freeform 6488"/>
                          <wps:cNvSpPr>
                            <a:spLocks/>
                          </wps:cNvSpPr>
                          <wps:spPr bwMode="auto">
                            <a:xfrm>
                              <a:off x="4717" y="2674"/>
                              <a:ext cx="32" cy="27"/>
                            </a:xfrm>
                            <a:custGeom>
                              <a:avLst/>
                              <a:gdLst>
                                <a:gd name="T0" fmla="*/ 32 w 32"/>
                                <a:gd name="T1" fmla="*/ 0 h 27"/>
                                <a:gd name="T2" fmla="*/ 0 w 32"/>
                                <a:gd name="T3" fmla="*/ 0 h 27"/>
                                <a:gd name="T4" fmla="*/ 11 w 32"/>
                                <a:gd name="T5" fmla="*/ 27 h 27"/>
                                <a:gd name="T6" fmla="*/ 32 w 32"/>
                                <a:gd name="T7" fmla="*/ 27 h 27"/>
                                <a:gd name="T8" fmla="*/ 32 w 32"/>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7">
                                  <a:moveTo>
                                    <a:pt x="32" y="0"/>
                                  </a:moveTo>
                                  <a:lnTo>
                                    <a:pt x="0" y="0"/>
                                  </a:lnTo>
                                  <a:lnTo>
                                    <a:pt x="11" y="27"/>
                                  </a:lnTo>
                                  <a:lnTo>
                                    <a:pt x="32" y="27"/>
                                  </a:lnTo>
                                  <a:lnTo>
                                    <a:pt x="3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3" name="Rectangle 6489"/>
                          <wps:cNvSpPr>
                            <a:spLocks noChangeArrowheads="1"/>
                          </wps:cNvSpPr>
                          <wps:spPr bwMode="auto">
                            <a:xfrm>
                              <a:off x="4749" y="2674"/>
                              <a:ext cx="10"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4" name="Freeform 6490"/>
                          <wps:cNvSpPr>
                            <a:spLocks/>
                          </wps:cNvSpPr>
                          <wps:spPr bwMode="auto">
                            <a:xfrm>
                              <a:off x="4759" y="2674"/>
                              <a:ext cx="21" cy="27"/>
                            </a:xfrm>
                            <a:custGeom>
                              <a:avLst/>
                              <a:gdLst>
                                <a:gd name="T0" fmla="*/ 21 w 21"/>
                                <a:gd name="T1" fmla="*/ 0 h 27"/>
                                <a:gd name="T2" fmla="*/ 0 w 21"/>
                                <a:gd name="T3" fmla="*/ 0 h 27"/>
                                <a:gd name="T4" fmla="*/ 0 w 21"/>
                                <a:gd name="T5" fmla="*/ 27 h 27"/>
                                <a:gd name="T6" fmla="*/ 11 w 21"/>
                                <a:gd name="T7" fmla="*/ 27 h 27"/>
                                <a:gd name="T8" fmla="*/ 21 w 2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7">
                                  <a:moveTo>
                                    <a:pt x="21" y="0"/>
                                  </a:moveTo>
                                  <a:lnTo>
                                    <a:pt x="0" y="0"/>
                                  </a:lnTo>
                                  <a:lnTo>
                                    <a:pt x="0" y="27"/>
                                  </a:lnTo>
                                  <a:lnTo>
                                    <a:pt x="11" y="27"/>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5" name="Freeform 6491"/>
                          <wps:cNvSpPr>
                            <a:spLocks/>
                          </wps:cNvSpPr>
                          <wps:spPr bwMode="auto">
                            <a:xfrm>
                              <a:off x="4759" y="2674"/>
                              <a:ext cx="21" cy="27"/>
                            </a:xfrm>
                            <a:custGeom>
                              <a:avLst/>
                              <a:gdLst>
                                <a:gd name="T0" fmla="*/ 21 w 21"/>
                                <a:gd name="T1" fmla="*/ 0 h 27"/>
                                <a:gd name="T2" fmla="*/ 11 w 21"/>
                                <a:gd name="T3" fmla="*/ 0 h 27"/>
                                <a:gd name="T4" fmla="*/ 0 w 21"/>
                                <a:gd name="T5" fmla="*/ 27 h 27"/>
                                <a:gd name="T6" fmla="*/ 11 w 21"/>
                                <a:gd name="T7" fmla="*/ 27 h 27"/>
                                <a:gd name="T8" fmla="*/ 21 w 2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7">
                                  <a:moveTo>
                                    <a:pt x="21" y="0"/>
                                  </a:moveTo>
                                  <a:lnTo>
                                    <a:pt x="11" y="0"/>
                                  </a:lnTo>
                                  <a:lnTo>
                                    <a:pt x="0" y="27"/>
                                  </a:lnTo>
                                  <a:lnTo>
                                    <a:pt x="11" y="27"/>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6" name="Freeform 6492"/>
                          <wps:cNvSpPr>
                            <a:spLocks/>
                          </wps:cNvSpPr>
                          <wps:spPr bwMode="auto">
                            <a:xfrm>
                              <a:off x="4759" y="2674"/>
                              <a:ext cx="21" cy="27"/>
                            </a:xfrm>
                            <a:custGeom>
                              <a:avLst/>
                              <a:gdLst>
                                <a:gd name="T0" fmla="*/ 11 w 21"/>
                                <a:gd name="T1" fmla="*/ 0 h 27"/>
                                <a:gd name="T2" fmla="*/ 21 w 21"/>
                                <a:gd name="T3" fmla="*/ 0 h 27"/>
                                <a:gd name="T4" fmla="*/ 11 w 21"/>
                                <a:gd name="T5" fmla="*/ 27 h 27"/>
                                <a:gd name="T6" fmla="*/ 0 w 21"/>
                                <a:gd name="T7" fmla="*/ 27 h 27"/>
                                <a:gd name="T8" fmla="*/ 11 w 2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7">
                                  <a:moveTo>
                                    <a:pt x="11" y="0"/>
                                  </a:moveTo>
                                  <a:lnTo>
                                    <a:pt x="21" y="0"/>
                                  </a:lnTo>
                                  <a:lnTo>
                                    <a:pt x="11" y="27"/>
                                  </a:lnTo>
                                  <a:lnTo>
                                    <a:pt x="0" y="27"/>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7" name="Freeform 6493"/>
                          <wps:cNvSpPr>
                            <a:spLocks/>
                          </wps:cNvSpPr>
                          <wps:spPr bwMode="auto">
                            <a:xfrm>
                              <a:off x="4759" y="2674"/>
                              <a:ext cx="21" cy="27"/>
                            </a:xfrm>
                            <a:custGeom>
                              <a:avLst/>
                              <a:gdLst>
                                <a:gd name="T0" fmla="*/ 0 w 21"/>
                                <a:gd name="T1" fmla="*/ 0 h 27"/>
                                <a:gd name="T2" fmla="*/ 21 w 21"/>
                                <a:gd name="T3" fmla="*/ 0 h 27"/>
                                <a:gd name="T4" fmla="*/ 11 w 21"/>
                                <a:gd name="T5" fmla="*/ 27 h 27"/>
                                <a:gd name="T6" fmla="*/ 0 w 21"/>
                                <a:gd name="T7" fmla="*/ 27 h 27"/>
                                <a:gd name="T8" fmla="*/ 0 w 2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7">
                                  <a:moveTo>
                                    <a:pt x="0" y="0"/>
                                  </a:moveTo>
                                  <a:lnTo>
                                    <a:pt x="21" y="0"/>
                                  </a:lnTo>
                                  <a:lnTo>
                                    <a:pt x="11" y="27"/>
                                  </a:ln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8" name="Rectangle 6494"/>
                          <wps:cNvSpPr>
                            <a:spLocks noChangeArrowheads="1"/>
                          </wps:cNvSpPr>
                          <wps:spPr bwMode="auto">
                            <a:xfrm>
                              <a:off x="4749" y="2674"/>
                              <a:ext cx="10"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9" name="Freeform 6495"/>
                          <wps:cNvSpPr>
                            <a:spLocks/>
                          </wps:cNvSpPr>
                          <wps:spPr bwMode="auto">
                            <a:xfrm>
                              <a:off x="4717" y="2674"/>
                              <a:ext cx="32" cy="27"/>
                            </a:xfrm>
                            <a:custGeom>
                              <a:avLst/>
                              <a:gdLst>
                                <a:gd name="T0" fmla="*/ 0 w 32"/>
                                <a:gd name="T1" fmla="*/ 0 h 27"/>
                                <a:gd name="T2" fmla="*/ 32 w 32"/>
                                <a:gd name="T3" fmla="*/ 0 h 27"/>
                                <a:gd name="T4" fmla="*/ 32 w 32"/>
                                <a:gd name="T5" fmla="*/ 27 h 27"/>
                                <a:gd name="T6" fmla="*/ 11 w 32"/>
                                <a:gd name="T7" fmla="*/ 27 h 27"/>
                                <a:gd name="T8" fmla="*/ 0 w 32"/>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7">
                                  <a:moveTo>
                                    <a:pt x="0" y="0"/>
                                  </a:moveTo>
                                  <a:lnTo>
                                    <a:pt x="32" y="0"/>
                                  </a:lnTo>
                                  <a:lnTo>
                                    <a:pt x="32" y="27"/>
                                  </a:lnTo>
                                  <a:lnTo>
                                    <a:pt x="11"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0" name="Freeform 6496"/>
                          <wps:cNvSpPr>
                            <a:spLocks/>
                          </wps:cNvSpPr>
                          <wps:spPr bwMode="auto">
                            <a:xfrm>
                              <a:off x="4717" y="2674"/>
                              <a:ext cx="21" cy="27"/>
                            </a:xfrm>
                            <a:custGeom>
                              <a:avLst/>
                              <a:gdLst>
                                <a:gd name="T0" fmla="*/ 0 w 21"/>
                                <a:gd name="T1" fmla="*/ 0 h 27"/>
                                <a:gd name="T2" fmla="*/ 21 w 21"/>
                                <a:gd name="T3" fmla="*/ 0 h 27"/>
                                <a:gd name="T4" fmla="*/ 21 w 21"/>
                                <a:gd name="T5" fmla="*/ 27 h 27"/>
                                <a:gd name="T6" fmla="*/ 11 w 21"/>
                                <a:gd name="T7" fmla="*/ 27 h 27"/>
                                <a:gd name="T8" fmla="*/ 0 w 2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7">
                                  <a:moveTo>
                                    <a:pt x="0" y="0"/>
                                  </a:moveTo>
                                  <a:lnTo>
                                    <a:pt x="21" y="0"/>
                                  </a:lnTo>
                                  <a:lnTo>
                                    <a:pt x="21" y="27"/>
                                  </a:lnTo>
                                  <a:lnTo>
                                    <a:pt x="11"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1" name="Freeform 6497"/>
                          <wps:cNvSpPr>
                            <a:spLocks/>
                          </wps:cNvSpPr>
                          <wps:spPr bwMode="auto">
                            <a:xfrm>
                              <a:off x="4707" y="2674"/>
                              <a:ext cx="10" cy="27"/>
                            </a:xfrm>
                            <a:custGeom>
                              <a:avLst/>
                              <a:gdLst>
                                <a:gd name="T0" fmla="*/ 0 w 10"/>
                                <a:gd name="T1" fmla="*/ 0 h 27"/>
                                <a:gd name="T2" fmla="*/ 10 w 10"/>
                                <a:gd name="T3" fmla="*/ 0 h 27"/>
                                <a:gd name="T4" fmla="*/ 10 w 10"/>
                                <a:gd name="T5" fmla="*/ 27 h 27"/>
                                <a:gd name="T6" fmla="*/ 10 w 10"/>
                                <a:gd name="T7" fmla="*/ 27 h 27"/>
                                <a:gd name="T8" fmla="*/ 0 w 10"/>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27">
                                  <a:moveTo>
                                    <a:pt x="0" y="0"/>
                                  </a:moveTo>
                                  <a:lnTo>
                                    <a:pt x="10" y="0"/>
                                  </a:lnTo>
                                  <a:lnTo>
                                    <a:pt x="1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2" name="Rectangle 6498"/>
                          <wps:cNvSpPr>
                            <a:spLocks noChangeArrowheads="1"/>
                          </wps:cNvSpPr>
                          <wps:spPr bwMode="auto">
                            <a:xfrm>
                              <a:off x="4707"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3" name="Rectangle 6499"/>
                          <wps:cNvSpPr>
                            <a:spLocks noChangeArrowheads="1"/>
                          </wps:cNvSpPr>
                          <wps:spPr bwMode="auto">
                            <a:xfrm>
                              <a:off x="4717"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4" name="Rectangle 6500"/>
                          <wps:cNvSpPr>
                            <a:spLocks noChangeArrowheads="1"/>
                          </wps:cNvSpPr>
                          <wps:spPr bwMode="auto">
                            <a:xfrm>
                              <a:off x="4717" y="2638"/>
                              <a:ext cx="32"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5" name="Rectangle 6501"/>
                          <wps:cNvSpPr>
                            <a:spLocks noChangeArrowheads="1"/>
                          </wps:cNvSpPr>
                          <wps:spPr bwMode="auto">
                            <a:xfrm>
                              <a:off x="4749"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6" name="Rectangle 6502"/>
                          <wps:cNvSpPr>
                            <a:spLocks noChangeArrowheads="1"/>
                          </wps:cNvSpPr>
                          <wps:spPr bwMode="auto">
                            <a:xfrm>
                              <a:off x="4759"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7" name="Rectangle 6503"/>
                          <wps:cNvSpPr>
                            <a:spLocks noChangeArrowheads="1"/>
                          </wps:cNvSpPr>
                          <wps:spPr bwMode="auto">
                            <a:xfrm>
                              <a:off x="4780"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8" name="Rectangle 6504"/>
                          <wps:cNvSpPr>
                            <a:spLocks noChangeArrowheads="1"/>
                          </wps:cNvSpPr>
                          <wps:spPr bwMode="auto">
                            <a:xfrm>
                              <a:off x="4780"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9" name="Rectangle 6505"/>
                          <wps:cNvSpPr>
                            <a:spLocks noChangeArrowheads="1"/>
                          </wps:cNvSpPr>
                          <wps:spPr bwMode="auto">
                            <a:xfrm>
                              <a:off x="4759"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0" name="Rectangle 6506"/>
                          <wps:cNvSpPr>
                            <a:spLocks noChangeArrowheads="1"/>
                          </wps:cNvSpPr>
                          <wps:spPr bwMode="auto">
                            <a:xfrm>
                              <a:off x="4749"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1" name="Rectangle 6507"/>
                          <wps:cNvSpPr>
                            <a:spLocks noChangeArrowheads="1"/>
                          </wps:cNvSpPr>
                          <wps:spPr bwMode="auto">
                            <a:xfrm>
                              <a:off x="4717" y="2638"/>
                              <a:ext cx="32"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2" name="Rectangle 6508"/>
                          <wps:cNvSpPr>
                            <a:spLocks noChangeArrowheads="1"/>
                          </wps:cNvSpPr>
                          <wps:spPr bwMode="auto">
                            <a:xfrm>
                              <a:off x="4717"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3" name="Rectangle 6509"/>
                          <wps:cNvSpPr>
                            <a:spLocks noChangeArrowheads="1"/>
                          </wps:cNvSpPr>
                          <wps:spPr bwMode="auto">
                            <a:xfrm>
                              <a:off x="4707"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4" name="Rectangle 6510"/>
                          <wps:cNvSpPr>
                            <a:spLocks noChangeArrowheads="1"/>
                          </wps:cNvSpPr>
                          <wps:spPr bwMode="auto">
                            <a:xfrm>
                              <a:off x="4717" y="2619"/>
                              <a:ext cx="42" cy="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5" name="Freeform 6511"/>
                          <wps:cNvSpPr>
                            <a:spLocks/>
                          </wps:cNvSpPr>
                          <wps:spPr bwMode="auto">
                            <a:xfrm>
                              <a:off x="4717" y="2619"/>
                              <a:ext cx="42" cy="0"/>
                            </a:xfrm>
                            <a:custGeom>
                              <a:avLst/>
                              <a:gdLst>
                                <a:gd name="T0" fmla="*/ 42 w 42"/>
                                <a:gd name="T1" fmla="*/ 0 w 42"/>
                                <a:gd name="T2" fmla="*/ 42 w 42"/>
                                <a:gd name="T3" fmla="*/ 0 60000 65536"/>
                                <a:gd name="T4" fmla="*/ 0 60000 65536"/>
                                <a:gd name="T5" fmla="*/ 0 60000 65536"/>
                              </a:gdLst>
                              <a:ahLst/>
                              <a:cxnLst>
                                <a:cxn ang="T3">
                                  <a:pos x="T0" y="0"/>
                                </a:cxn>
                                <a:cxn ang="T4">
                                  <a:pos x="T1" y="0"/>
                                </a:cxn>
                                <a:cxn ang="T5">
                                  <a:pos x="T2" y="0"/>
                                </a:cxn>
                              </a:cxnLst>
                              <a:rect l="0" t="0" r="r" b="b"/>
                              <a:pathLst>
                                <a:path w="42">
                                  <a:moveTo>
                                    <a:pt x="42" y="0"/>
                                  </a:moveTo>
                                  <a:lnTo>
                                    <a:pt x="0" y="0"/>
                                  </a:lnTo>
                                  <a:lnTo>
                                    <a:pt x="4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6" name="Freeform 6512"/>
                          <wps:cNvSpPr>
                            <a:spLocks/>
                          </wps:cNvSpPr>
                          <wps:spPr bwMode="auto">
                            <a:xfrm>
                              <a:off x="4759" y="2619"/>
                              <a:ext cx="0" cy="19"/>
                            </a:xfrm>
                            <a:custGeom>
                              <a:avLst/>
                              <a:gdLst>
                                <a:gd name="T0" fmla="*/ 0 h 19"/>
                                <a:gd name="T1" fmla="*/ 19 h 19"/>
                                <a:gd name="T2" fmla="*/ 0 h 19"/>
                                <a:gd name="T3" fmla="*/ 0 60000 65536"/>
                                <a:gd name="T4" fmla="*/ 0 60000 65536"/>
                                <a:gd name="T5" fmla="*/ 0 60000 65536"/>
                              </a:gdLst>
                              <a:ahLst/>
                              <a:cxnLst>
                                <a:cxn ang="T3">
                                  <a:pos x="0" y="T0"/>
                                </a:cxn>
                                <a:cxn ang="T4">
                                  <a:pos x="0" y="T1"/>
                                </a:cxn>
                                <a:cxn ang="T5">
                                  <a:pos x="0" y="T2"/>
                                </a:cxn>
                              </a:cxnLst>
                              <a:rect l="0" t="0" r="r" b="b"/>
                              <a:pathLst>
                                <a:path h="19">
                                  <a:moveTo>
                                    <a:pt x="0" y="0"/>
                                  </a:moveTo>
                                  <a:lnTo>
                                    <a:pt x="0" y="1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7" name="Rectangle 6513"/>
                          <wps:cNvSpPr>
                            <a:spLocks noChangeArrowheads="1"/>
                          </wps:cNvSpPr>
                          <wps:spPr bwMode="auto">
                            <a:xfrm>
                              <a:off x="4717" y="2619"/>
                              <a:ext cx="42" cy="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8" name="Freeform 6514"/>
                          <wps:cNvSpPr>
                            <a:spLocks/>
                          </wps:cNvSpPr>
                          <wps:spPr bwMode="auto">
                            <a:xfrm>
                              <a:off x="4717" y="2619"/>
                              <a:ext cx="42" cy="0"/>
                            </a:xfrm>
                            <a:custGeom>
                              <a:avLst/>
                              <a:gdLst>
                                <a:gd name="T0" fmla="*/ 0 w 42"/>
                                <a:gd name="T1" fmla="*/ 42 w 42"/>
                                <a:gd name="T2" fmla="*/ 0 w 42"/>
                                <a:gd name="T3" fmla="*/ 0 60000 65536"/>
                                <a:gd name="T4" fmla="*/ 0 60000 65536"/>
                                <a:gd name="T5" fmla="*/ 0 60000 65536"/>
                              </a:gdLst>
                              <a:ahLst/>
                              <a:cxnLst>
                                <a:cxn ang="T3">
                                  <a:pos x="T0" y="0"/>
                                </a:cxn>
                                <a:cxn ang="T4">
                                  <a:pos x="T1" y="0"/>
                                </a:cxn>
                                <a:cxn ang="T5">
                                  <a:pos x="T2" y="0"/>
                                </a:cxn>
                              </a:cxnLst>
                              <a:rect l="0" t="0" r="r" b="b"/>
                              <a:pathLst>
                                <a:path w="42">
                                  <a:moveTo>
                                    <a:pt x="0" y="0"/>
                                  </a:moveTo>
                                  <a:lnTo>
                                    <a:pt x="4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9" name="Freeform 6515"/>
                          <wps:cNvSpPr>
                            <a:spLocks/>
                          </wps:cNvSpPr>
                          <wps:spPr bwMode="auto">
                            <a:xfrm>
                              <a:off x="4717" y="2619"/>
                              <a:ext cx="0" cy="19"/>
                            </a:xfrm>
                            <a:custGeom>
                              <a:avLst/>
                              <a:gdLst>
                                <a:gd name="T0" fmla="*/ 19 h 19"/>
                                <a:gd name="T1" fmla="*/ 0 h 19"/>
                                <a:gd name="T2" fmla="*/ 19 h 19"/>
                                <a:gd name="T3" fmla="*/ 0 60000 65536"/>
                                <a:gd name="T4" fmla="*/ 0 60000 65536"/>
                                <a:gd name="T5" fmla="*/ 0 60000 65536"/>
                              </a:gdLst>
                              <a:ahLst/>
                              <a:cxnLst>
                                <a:cxn ang="T3">
                                  <a:pos x="0" y="T0"/>
                                </a:cxn>
                                <a:cxn ang="T4">
                                  <a:pos x="0" y="T1"/>
                                </a:cxn>
                                <a:cxn ang="T5">
                                  <a:pos x="0" y="T2"/>
                                </a:cxn>
                              </a:cxnLst>
                              <a:rect l="0" t="0" r="r" b="b"/>
                              <a:pathLst>
                                <a:path h="19">
                                  <a:moveTo>
                                    <a:pt x="0" y="19"/>
                                  </a:moveTo>
                                  <a:lnTo>
                                    <a:pt x="0" y="0"/>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0" name="Freeform 6516"/>
                          <wps:cNvSpPr>
                            <a:spLocks/>
                          </wps:cNvSpPr>
                          <wps:spPr bwMode="auto">
                            <a:xfrm>
                              <a:off x="4717" y="2619"/>
                              <a:ext cx="0" cy="19"/>
                            </a:xfrm>
                            <a:custGeom>
                              <a:avLst/>
                              <a:gdLst>
                                <a:gd name="T0" fmla="*/ 19 h 19"/>
                                <a:gd name="T1" fmla="*/ 0 h 19"/>
                                <a:gd name="T2" fmla="*/ 19 h 19"/>
                                <a:gd name="T3" fmla="*/ 0 60000 65536"/>
                                <a:gd name="T4" fmla="*/ 0 60000 65536"/>
                                <a:gd name="T5" fmla="*/ 0 60000 65536"/>
                              </a:gdLst>
                              <a:ahLst/>
                              <a:cxnLst>
                                <a:cxn ang="T3">
                                  <a:pos x="0" y="T0"/>
                                </a:cxn>
                                <a:cxn ang="T4">
                                  <a:pos x="0" y="T1"/>
                                </a:cxn>
                                <a:cxn ang="T5">
                                  <a:pos x="0" y="T2"/>
                                </a:cxn>
                              </a:cxnLst>
                              <a:rect l="0" t="0" r="r" b="b"/>
                              <a:pathLst>
                                <a:path h="19">
                                  <a:moveTo>
                                    <a:pt x="0" y="19"/>
                                  </a:moveTo>
                                  <a:lnTo>
                                    <a:pt x="0" y="0"/>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1" name="Freeform 6517"/>
                          <wps:cNvSpPr>
                            <a:spLocks/>
                          </wps:cNvSpPr>
                          <wps:spPr bwMode="auto">
                            <a:xfrm>
                              <a:off x="4717" y="2638"/>
                              <a:ext cx="42" cy="0"/>
                            </a:xfrm>
                            <a:custGeom>
                              <a:avLst/>
                              <a:gdLst>
                                <a:gd name="T0" fmla="*/ 42 w 42"/>
                                <a:gd name="T1" fmla="*/ 0 w 42"/>
                                <a:gd name="T2" fmla="*/ 42 w 42"/>
                                <a:gd name="T3" fmla="*/ 0 60000 65536"/>
                                <a:gd name="T4" fmla="*/ 0 60000 65536"/>
                                <a:gd name="T5" fmla="*/ 0 60000 65536"/>
                              </a:gdLst>
                              <a:ahLst/>
                              <a:cxnLst>
                                <a:cxn ang="T3">
                                  <a:pos x="T0" y="0"/>
                                </a:cxn>
                                <a:cxn ang="T4">
                                  <a:pos x="T1" y="0"/>
                                </a:cxn>
                                <a:cxn ang="T5">
                                  <a:pos x="T2" y="0"/>
                                </a:cxn>
                              </a:cxnLst>
                              <a:rect l="0" t="0" r="r" b="b"/>
                              <a:pathLst>
                                <a:path w="42">
                                  <a:moveTo>
                                    <a:pt x="42" y="0"/>
                                  </a:moveTo>
                                  <a:lnTo>
                                    <a:pt x="0" y="0"/>
                                  </a:lnTo>
                                  <a:lnTo>
                                    <a:pt x="4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2" name="Freeform 6518"/>
                          <wps:cNvSpPr>
                            <a:spLocks/>
                          </wps:cNvSpPr>
                          <wps:spPr bwMode="auto">
                            <a:xfrm>
                              <a:off x="4717" y="2638"/>
                              <a:ext cx="42" cy="0"/>
                            </a:xfrm>
                            <a:custGeom>
                              <a:avLst/>
                              <a:gdLst>
                                <a:gd name="T0" fmla="*/ 42 w 42"/>
                                <a:gd name="T1" fmla="*/ 0 w 42"/>
                                <a:gd name="T2" fmla="*/ 42 w 42"/>
                                <a:gd name="T3" fmla="*/ 0 60000 65536"/>
                                <a:gd name="T4" fmla="*/ 0 60000 65536"/>
                                <a:gd name="T5" fmla="*/ 0 60000 65536"/>
                              </a:gdLst>
                              <a:ahLst/>
                              <a:cxnLst>
                                <a:cxn ang="T3">
                                  <a:pos x="T0" y="0"/>
                                </a:cxn>
                                <a:cxn ang="T4">
                                  <a:pos x="T1" y="0"/>
                                </a:cxn>
                                <a:cxn ang="T5">
                                  <a:pos x="T2" y="0"/>
                                </a:cxn>
                              </a:cxnLst>
                              <a:rect l="0" t="0" r="r" b="b"/>
                              <a:pathLst>
                                <a:path w="42">
                                  <a:moveTo>
                                    <a:pt x="42" y="0"/>
                                  </a:moveTo>
                                  <a:lnTo>
                                    <a:pt x="0" y="0"/>
                                  </a:lnTo>
                                  <a:lnTo>
                                    <a:pt x="4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3" name="Freeform 6519"/>
                          <wps:cNvSpPr>
                            <a:spLocks/>
                          </wps:cNvSpPr>
                          <wps:spPr bwMode="auto">
                            <a:xfrm>
                              <a:off x="4425" y="2665"/>
                              <a:ext cx="21" cy="9"/>
                            </a:xfrm>
                            <a:custGeom>
                              <a:avLst/>
                              <a:gdLst>
                                <a:gd name="T0" fmla="*/ 21 w 21"/>
                                <a:gd name="T1" fmla="*/ 9 h 9"/>
                                <a:gd name="T2" fmla="*/ 0 w 21"/>
                                <a:gd name="T3" fmla="*/ 0 h 9"/>
                                <a:gd name="T4" fmla="*/ 21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21" y="9"/>
                                  </a:moveTo>
                                  <a:lnTo>
                                    <a:pt x="0"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4" name="Freeform 6520"/>
                          <wps:cNvSpPr>
                            <a:spLocks/>
                          </wps:cNvSpPr>
                          <wps:spPr bwMode="auto">
                            <a:xfrm>
                              <a:off x="4425" y="2665"/>
                              <a:ext cx="21" cy="9"/>
                            </a:xfrm>
                            <a:custGeom>
                              <a:avLst/>
                              <a:gdLst>
                                <a:gd name="T0" fmla="*/ 21 w 21"/>
                                <a:gd name="T1" fmla="*/ 9 h 9"/>
                                <a:gd name="T2" fmla="*/ 0 w 21"/>
                                <a:gd name="T3" fmla="*/ 0 h 9"/>
                                <a:gd name="T4" fmla="*/ 21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21" y="9"/>
                                  </a:moveTo>
                                  <a:lnTo>
                                    <a:pt x="0"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5" name="Freeform 6521"/>
                          <wps:cNvSpPr>
                            <a:spLocks/>
                          </wps:cNvSpPr>
                          <wps:spPr bwMode="auto">
                            <a:xfrm>
                              <a:off x="4425" y="2665"/>
                              <a:ext cx="21" cy="9"/>
                            </a:xfrm>
                            <a:custGeom>
                              <a:avLst/>
                              <a:gdLst>
                                <a:gd name="T0" fmla="*/ 21 w 21"/>
                                <a:gd name="T1" fmla="*/ 9 h 9"/>
                                <a:gd name="T2" fmla="*/ 0 w 21"/>
                                <a:gd name="T3" fmla="*/ 0 h 9"/>
                                <a:gd name="T4" fmla="*/ 21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21" y="9"/>
                                  </a:moveTo>
                                  <a:lnTo>
                                    <a:pt x="0"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6" name="Freeform 6522"/>
                          <wps:cNvSpPr>
                            <a:spLocks/>
                          </wps:cNvSpPr>
                          <wps:spPr bwMode="auto">
                            <a:xfrm>
                              <a:off x="4425" y="2665"/>
                              <a:ext cx="21" cy="9"/>
                            </a:xfrm>
                            <a:custGeom>
                              <a:avLst/>
                              <a:gdLst>
                                <a:gd name="T0" fmla="*/ 21 w 21"/>
                                <a:gd name="T1" fmla="*/ 0 h 9"/>
                                <a:gd name="T2" fmla="*/ 0 w 21"/>
                                <a:gd name="T3" fmla="*/ 9 h 9"/>
                                <a:gd name="T4" fmla="*/ 21 w 21"/>
                                <a:gd name="T5" fmla="*/ 0 h 9"/>
                                <a:gd name="T6" fmla="*/ 0 60000 65536"/>
                                <a:gd name="T7" fmla="*/ 0 60000 65536"/>
                                <a:gd name="T8" fmla="*/ 0 60000 65536"/>
                              </a:gdLst>
                              <a:ahLst/>
                              <a:cxnLst>
                                <a:cxn ang="T6">
                                  <a:pos x="T0" y="T1"/>
                                </a:cxn>
                                <a:cxn ang="T7">
                                  <a:pos x="T2" y="T3"/>
                                </a:cxn>
                                <a:cxn ang="T8">
                                  <a:pos x="T4" y="T5"/>
                                </a:cxn>
                              </a:cxnLst>
                              <a:rect l="0" t="0" r="r" b="b"/>
                              <a:pathLst>
                                <a:path w="21" h="9">
                                  <a:moveTo>
                                    <a:pt x="21" y="0"/>
                                  </a:moveTo>
                                  <a:lnTo>
                                    <a:pt x="0"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7" name="Freeform 6523"/>
                          <wps:cNvSpPr>
                            <a:spLocks/>
                          </wps:cNvSpPr>
                          <wps:spPr bwMode="auto">
                            <a:xfrm>
                              <a:off x="4446" y="2665"/>
                              <a:ext cx="11" cy="9"/>
                            </a:xfrm>
                            <a:custGeom>
                              <a:avLst/>
                              <a:gdLst>
                                <a:gd name="T0" fmla="*/ 11 w 11"/>
                                <a:gd name="T1" fmla="*/ 0 h 9"/>
                                <a:gd name="T2" fmla="*/ 0 w 11"/>
                                <a:gd name="T3" fmla="*/ 9 h 9"/>
                                <a:gd name="T4" fmla="*/ 11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11" y="0"/>
                                  </a:move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8" name="Freeform 6524"/>
                          <wps:cNvSpPr>
                            <a:spLocks/>
                          </wps:cNvSpPr>
                          <wps:spPr bwMode="auto">
                            <a:xfrm>
                              <a:off x="4446" y="2665"/>
                              <a:ext cx="11" cy="9"/>
                            </a:xfrm>
                            <a:custGeom>
                              <a:avLst/>
                              <a:gdLst>
                                <a:gd name="T0" fmla="*/ 11 w 11"/>
                                <a:gd name="T1" fmla="*/ 0 h 9"/>
                                <a:gd name="T2" fmla="*/ 0 w 11"/>
                                <a:gd name="T3" fmla="*/ 9 h 9"/>
                                <a:gd name="T4" fmla="*/ 11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11" y="0"/>
                                  </a:move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9" name="Freeform 6525"/>
                          <wps:cNvSpPr>
                            <a:spLocks/>
                          </wps:cNvSpPr>
                          <wps:spPr bwMode="auto">
                            <a:xfrm>
                              <a:off x="4446" y="2656"/>
                              <a:ext cx="11" cy="9"/>
                            </a:xfrm>
                            <a:custGeom>
                              <a:avLst/>
                              <a:gdLst>
                                <a:gd name="T0" fmla="*/ 0 w 11"/>
                                <a:gd name="T1" fmla="*/ 0 h 9"/>
                                <a:gd name="T2" fmla="*/ 11 w 11"/>
                                <a:gd name="T3" fmla="*/ 9 h 9"/>
                                <a:gd name="T4" fmla="*/ 0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0" y="0"/>
                                  </a:moveTo>
                                  <a:lnTo>
                                    <a:pt x="1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0" name="Freeform 6526"/>
                          <wps:cNvSpPr>
                            <a:spLocks/>
                          </wps:cNvSpPr>
                          <wps:spPr bwMode="auto">
                            <a:xfrm>
                              <a:off x="4446" y="2656"/>
                              <a:ext cx="11" cy="9"/>
                            </a:xfrm>
                            <a:custGeom>
                              <a:avLst/>
                              <a:gdLst>
                                <a:gd name="T0" fmla="*/ 0 w 11"/>
                                <a:gd name="T1" fmla="*/ 0 h 9"/>
                                <a:gd name="T2" fmla="*/ 11 w 11"/>
                                <a:gd name="T3" fmla="*/ 9 h 9"/>
                                <a:gd name="T4" fmla="*/ 0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0" y="0"/>
                                  </a:moveTo>
                                  <a:lnTo>
                                    <a:pt x="1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001" name="Group 6527"/>
                        <wpg:cNvGrpSpPr>
                          <a:grpSpLocks/>
                        </wpg:cNvGrpSpPr>
                        <wpg:grpSpPr bwMode="auto">
                          <a:xfrm>
                            <a:off x="2552026" y="1840241"/>
                            <a:ext cx="490205" cy="475011"/>
                            <a:chOff x="4029" y="2619"/>
                            <a:chExt cx="772" cy="748"/>
                          </a:xfrm>
                        </wpg:grpSpPr>
                        <wps:wsp>
                          <wps:cNvPr id="11002" name="Freeform 6528"/>
                          <wps:cNvSpPr>
                            <a:spLocks/>
                          </wps:cNvSpPr>
                          <wps:spPr bwMode="auto">
                            <a:xfrm>
                              <a:off x="4425" y="2656"/>
                              <a:ext cx="21" cy="9"/>
                            </a:xfrm>
                            <a:custGeom>
                              <a:avLst/>
                              <a:gdLst>
                                <a:gd name="T0" fmla="*/ 0 w 21"/>
                                <a:gd name="T1" fmla="*/ 0 h 9"/>
                                <a:gd name="T2" fmla="*/ 21 w 21"/>
                                <a:gd name="T3" fmla="*/ 9 h 9"/>
                                <a:gd name="T4" fmla="*/ 0 w 21"/>
                                <a:gd name="T5" fmla="*/ 0 h 9"/>
                                <a:gd name="T6" fmla="*/ 0 60000 65536"/>
                                <a:gd name="T7" fmla="*/ 0 60000 65536"/>
                                <a:gd name="T8" fmla="*/ 0 60000 65536"/>
                              </a:gdLst>
                              <a:ahLst/>
                              <a:cxnLst>
                                <a:cxn ang="T6">
                                  <a:pos x="T0" y="T1"/>
                                </a:cxn>
                                <a:cxn ang="T7">
                                  <a:pos x="T2" y="T3"/>
                                </a:cxn>
                                <a:cxn ang="T8">
                                  <a:pos x="T4" y="T5"/>
                                </a:cxn>
                              </a:cxnLst>
                              <a:rect l="0" t="0" r="r" b="b"/>
                              <a:pathLst>
                                <a:path w="21" h="9">
                                  <a:moveTo>
                                    <a:pt x="0" y="0"/>
                                  </a:moveTo>
                                  <a:lnTo>
                                    <a:pt x="2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3" name="Freeform 6529"/>
                          <wps:cNvSpPr>
                            <a:spLocks/>
                          </wps:cNvSpPr>
                          <wps:spPr bwMode="auto">
                            <a:xfrm>
                              <a:off x="4425" y="2656"/>
                              <a:ext cx="21" cy="9"/>
                            </a:xfrm>
                            <a:custGeom>
                              <a:avLst/>
                              <a:gdLst>
                                <a:gd name="T0" fmla="*/ 0 w 21"/>
                                <a:gd name="T1" fmla="*/ 9 h 9"/>
                                <a:gd name="T2" fmla="*/ 21 w 21"/>
                                <a:gd name="T3" fmla="*/ 0 h 9"/>
                                <a:gd name="T4" fmla="*/ 0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0" y="9"/>
                                  </a:moveTo>
                                  <a:lnTo>
                                    <a:pt x="2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4" name="Freeform 6530"/>
                          <wps:cNvSpPr>
                            <a:spLocks/>
                          </wps:cNvSpPr>
                          <wps:spPr bwMode="auto">
                            <a:xfrm>
                              <a:off x="4425" y="2656"/>
                              <a:ext cx="21" cy="9"/>
                            </a:xfrm>
                            <a:custGeom>
                              <a:avLst/>
                              <a:gdLst>
                                <a:gd name="T0" fmla="*/ 0 w 21"/>
                                <a:gd name="T1" fmla="*/ 9 h 9"/>
                                <a:gd name="T2" fmla="*/ 21 w 21"/>
                                <a:gd name="T3" fmla="*/ 0 h 9"/>
                                <a:gd name="T4" fmla="*/ 0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0" y="9"/>
                                  </a:moveTo>
                                  <a:lnTo>
                                    <a:pt x="2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5" name="Freeform 6531"/>
                          <wps:cNvSpPr>
                            <a:spLocks/>
                          </wps:cNvSpPr>
                          <wps:spPr bwMode="auto">
                            <a:xfrm>
                              <a:off x="4425" y="2656"/>
                              <a:ext cx="21" cy="9"/>
                            </a:xfrm>
                            <a:custGeom>
                              <a:avLst/>
                              <a:gdLst>
                                <a:gd name="T0" fmla="*/ 0 w 21"/>
                                <a:gd name="T1" fmla="*/ 9 h 9"/>
                                <a:gd name="T2" fmla="*/ 21 w 21"/>
                                <a:gd name="T3" fmla="*/ 0 h 9"/>
                                <a:gd name="T4" fmla="*/ 0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0" y="9"/>
                                  </a:moveTo>
                                  <a:lnTo>
                                    <a:pt x="2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6" name="Freeform 6532"/>
                          <wps:cNvSpPr>
                            <a:spLocks/>
                          </wps:cNvSpPr>
                          <wps:spPr bwMode="auto">
                            <a:xfrm>
                              <a:off x="4425" y="2665"/>
                              <a:ext cx="21" cy="9"/>
                            </a:xfrm>
                            <a:custGeom>
                              <a:avLst/>
                              <a:gdLst>
                                <a:gd name="T0" fmla="*/ 21 w 21"/>
                                <a:gd name="T1" fmla="*/ 9 h 9"/>
                                <a:gd name="T2" fmla="*/ 0 w 21"/>
                                <a:gd name="T3" fmla="*/ 0 h 9"/>
                                <a:gd name="T4" fmla="*/ 21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21" y="9"/>
                                  </a:moveTo>
                                  <a:lnTo>
                                    <a:pt x="0"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7" name="Freeform 6533"/>
                          <wps:cNvSpPr>
                            <a:spLocks/>
                          </wps:cNvSpPr>
                          <wps:spPr bwMode="auto">
                            <a:xfrm>
                              <a:off x="4425" y="2665"/>
                              <a:ext cx="21" cy="9"/>
                            </a:xfrm>
                            <a:custGeom>
                              <a:avLst/>
                              <a:gdLst>
                                <a:gd name="T0" fmla="*/ 21 w 21"/>
                                <a:gd name="T1" fmla="*/ 9 h 9"/>
                                <a:gd name="T2" fmla="*/ 0 w 21"/>
                                <a:gd name="T3" fmla="*/ 0 h 9"/>
                                <a:gd name="T4" fmla="*/ 21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21" y="9"/>
                                  </a:moveTo>
                                  <a:lnTo>
                                    <a:pt x="0"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8" name="Freeform 6534"/>
                          <wps:cNvSpPr>
                            <a:spLocks/>
                          </wps:cNvSpPr>
                          <wps:spPr bwMode="auto">
                            <a:xfrm>
                              <a:off x="4425" y="2665"/>
                              <a:ext cx="21" cy="9"/>
                            </a:xfrm>
                            <a:custGeom>
                              <a:avLst/>
                              <a:gdLst>
                                <a:gd name="T0" fmla="*/ 21 w 21"/>
                                <a:gd name="T1" fmla="*/ 9 h 9"/>
                                <a:gd name="T2" fmla="*/ 0 w 21"/>
                                <a:gd name="T3" fmla="*/ 0 h 9"/>
                                <a:gd name="T4" fmla="*/ 21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21" y="9"/>
                                  </a:moveTo>
                                  <a:lnTo>
                                    <a:pt x="0"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9" name="Freeform 6535"/>
                          <wps:cNvSpPr>
                            <a:spLocks/>
                          </wps:cNvSpPr>
                          <wps:spPr bwMode="auto">
                            <a:xfrm>
                              <a:off x="4425" y="2665"/>
                              <a:ext cx="21" cy="9"/>
                            </a:xfrm>
                            <a:custGeom>
                              <a:avLst/>
                              <a:gdLst>
                                <a:gd name="T0" fmla="*/ 21 w 21"/>
                                <a:gd name="T1" fmla="*/ 0 h 9"/>
                                <a:gd name="T2" fmla="*/ 0 w 21"/>
                                <a:gd name="T3" fmla="*/ 9 h 9"/>
                                <a:gd name="T4" fmla="*/ 21 w 21"/>
                                <a:gd name="T5" fmla="*/ 0 h 9"/>
                                <a:gd name="T6" fmla="*/ 0 60000 65536"/>
                                <a:gd name="T7" fmla="*/ 0 60000 65536"/>
                                <a:gd name="T8" fmla="*/ 0 60000 65536"/>
                              </a:gdLst>
                              <a:ahLst/>
                              <a:cxnLst>
                                <a:cxn ang="T6">
                                  <a:pos x="T0" y="T1"/>
                                </a:cxn>
                                <a:cxn ang="T7">
                                  <a:pos x="T2" y="T3"/>
                                </a:cxn>
                                <a:cxn ang="T8">
                                  <a:pos x="T4" y="T5"/>
                                </a:cxn>
                              </a:cxnLst>
                              <a:rect l="0" t="0" r="r" b="b"/>
                              <a:pathLst>
                                <a:path w="21" h="9">
                                  <a:moveTo>
                                    <a:pt x="21" y="0"/>
                                  </a:moveTo>
                                  <a:lnTo>
                                    <a:pt x="0"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0" name="Freeform 6536"/>
                          <wps:cNvSpPr>
                            <a:spLocks/>
                          </wps:cNvSpPr>
                          <wps:spPr bwMode="auto">
                            <a:xfrm>
                              <a:off x="4446" y="2665"/>
                              <a:ext cx="11" cy="9"/>
                            </a:xfrm>
                            <a:custGeom>
                              <a:avLst/>
                              <a:gdLst>
                                <a:gd name="T0" fmla="*/ 11 w 11"/>
                                <a:gd name="T1" fmla="*/ 0 h 9"/>
                                <a:gd name="T2" fmla="*/ 0 w 11"/>
                                <a:gd name="T3" fmla="*/ 9 h 9"/>
                                <a:gd name="T4" fmla="*/ 11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11" y="0"/>
                                  </a:move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1" name="Freeform 6537"/>
                          <wps:cNvSpPr>
                            <a:spLocks/>
                          </wps:cNvSpPr>
                          <wps:spPr bwMode="auto">
                            <a:xfrm>
                              <a:off x="4446" y="2665"/>
                              <a:ext cx="11" cy="9"/>
                            </a:xfrm>
                            <a:custGeom>
                              <a:avLst/>
                              <a:gdLst>
                                <a:gd name="T0" fmla="*/ 11 w 11"/>
                                <a:gd name="T1" fmla="*/ 0 h 9"/>
                                <a:gd name="T2" fmla="*/ 0 w 11"/>
                                <a:gd name="T3" fmla="*/ 9 h 9"/>
                                <a:gd name="T4" fmla="*/ 11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11" y="0"/>
                                  </a:move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2" name="Freeform 6538"/>
                          <wps:cNvSpPr>
                            <a:spLocks/>
                          </wps:cNvSpPr>
                          <wps:spPr bwMode="auto">
                            <a:xfrm>
                              <a:off x="4446" y="2656"/>
                              <a:ext cx="11" cy="9"/>
                            </a:xfrm>
                            <a:custGeom>
                              <a:avLst/>
                              <a:gdLst>
                                <a:gd name="T0" fmla="*/ 0 w 11"/>
                                <a:gd name="T1" fmla="*/ 0 h 9"/>
                                <a:gd name="T2" fmla="*/ 11 w 11"/>
                                <a:gd name="T3" fmla="*/ 9 h 9"/>
                                <a:gd name="T4" fmla="*/ 0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0" y="0"/>
                                  </a:moveTo>
                                  <a:lnTo>
                                    <a:pt x="1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3" name="Freeform 6539"/>
                          <wps:cNvSpPr>
                            <a:spLocks/>
                          </wps:cNvSpPr>
                          <wps:spPr bwMode="auto">
                            <a:xfrm>
                              <a:off x="4446" y="2656"/>
                              <a:ext cx="11" cy="9"/>
                            </a:xfrm>
                            <a:custGeom>
                              <a:avLst/>
                              <a:gdLst>
                                <a:gd name="T0" fmla="*/ 0 w 11"/>
                                <a:gd name="T1" fmla="*/ 0 h 9"/>
                                <a:gd name="T2" fmla="*/ 11 w 11"/>
                                <a:gd name="T3" fmla="*/ 9 h 9"/>
                                <a:gd name="T4" fmla="*/ 0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0" y="0"/>
                                  </a:moveTo>
                                  <a:lnTo>
                                    <a:pt x="1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4" name="Freeform 6540"/>
                          <wps:cNvSpPr>
                            <a:spLocks/>
                          </wps:cNvSpPr>
                          <wps:spPr bwMode="auto">
                            <a:xfrm>
                              <a:off x="4425" y="2656"/>
                              <a:ext cx="21" cy="9"/>
                            </a:xfrm>
                            <a:custGeom>
                              <a:avLst/>
                              <a:gdLst>
                                <a:gd name="T0" fmla="*/ 0 w 21"/>
                                <a:gd name="T1" fmla="*/ 0 h 9"/>
                                <a:gd name="T2" fmla="*/ 21 w 21"/>
                                <a:gd name="T3" fmla="*/ 9 h 9"/>
                                <a:gd name="T4" fmla="*/ 0 w 21"/>
                                <a:gd name="T5" fmla="*/ 0 h 9"/>
                                <a:gd name="T6" fmla="*/ 0 60000 65536"/>
                                <a:gd name="T7" fmla="*/ 0 60000 65536"/>
                                <a:gd name="T8" fmla="*/ 0 60000 65536"/>
                              </a:gdLst>
                              <a:ahLst/>
                              <a:cxnLst>
                                <a:cxn ang="T6">
                                  <a:pos x="T0" y="T1"/>
                                </a:cxn>
                                <a:cxn ang="T7">
                                  <a:pos x="T2" y="T3"/>
                                </a:cxn>
                                <a:cxn ang="T8">
                                  <a:pos x="T4" y="T5"/>
                                </a:cxn>
                              </a:cxnLst>
                              <a:rect l="0" t="0" r="r" b="b"/>
                              <a:pathLst>
                                <a:path w="21" h="9">
                                  <a:moveTo>
                                    <a:pt x="0" y="0"/>
                                  </a:moveTo>
                                  <a:lnTo>
                                    <a:pt x="2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5" name="Freeform 6541"/>
                          <wps:cNvSpPr>
                            <a:spLocks/>
                          </wps:cNvSpPr>
                          <wps:spPr bwMode="auto">
                            <a:xfrm>
                              <a:off x="4425" y="2656"/>
                              <a:ext cx="21" cy="9"/>
                            </a:xfrm>
                            <a:custGeom>
                              <a:avLst/>
                              <a:gdLst>
                                <a:gd name="T0" fmla="*/ 0 w 21"/>
                                <a:gd name="T1" fmla="*/ 9 h 9"/>
                                <a:gd name="T2" fmla="*/ 21 w 21"/>
                                <a:gd name="T3" fmla="*/ 0 h 9"/>
                                <a:gd name="T4" fmla="*/ 0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0" y="9"/>
                                  </a:moveTo>
                                  <a:lnTo>
                                    <a:pt x="2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 name="Freeform 6542"/>
                          <wps:cNvSpPr>
                            <a:spLocks/>
                          </wps:cNvSpPr>
                          <wps:spPr bwMode="auto">
                            <a:xfrm>
                              <a:off x="4425" y="2656"/>
                              <a:ext cx="21" cy="9"/>
                            </a:xfrm>
                            <a:custGeom>
                              <a:avLst/>
                              <a:gdLst>
                                <a:gd name="T0" fmla="*/ 0 w 21"/>
                                <a:gd name="T1" fmla="*/ 9 h 9"/>
                                <a:gd name="T2" fmla="*/ 21 w 21"/>
                                <a:gd name="T3" fmla="*/ 0 h 9"/>
                                <a:gd name="T4" fmla="*/ 0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0" y="9"/>
                                  </a:moveTo>
                                  <a:lnTo>
                                    <a:pt x="2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7" name="Freeform 6543"/>
                          <wps:cNvSpPr>
                            <a:spLocks/>
                          </wps:cNvSpPr>
                          <wps:spPr bwMode="auto">
                            <a:xfrm>
                              <a:off x="4425" y="2656"/>
                              <a:ext cx="21" cy="9"/>
                            </a:xfrm>
                            <a:custGeom>
                              <a:avLst/>
                              <a:gdLst>
                                <a:gd name="T0" fmla="*/ 0 w 21"/>
                                <a:gd name="T1" fmla="*/ 9 h 9"/>
                                <a:gd name="T2" fmla="*/ 21 w 21"/>
                                <a:gd name="T3" fmla="*/ 0 h 9"/>
                                <a:gd name="T4" fmla="*/ 0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0" y="9"/>
                                  </a:moveTo>
                                  <a:lnTo>
                                    <a:pt x="2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8" name="Freeform 6544"/>
                          <wps:cNvSpPr>
                            <a:spLocks/>
                          </wps:cNvSpPr>
                          <wps:spPr bwMode="auto">
                            <a:xfrm>
                              <a:off x="4029" y="3048"/>
                              <a:ext cx="104" cy="0"/>
                            </a:xfrm>
                            <a:custGeom>
                              <a:avLst/>
                              <a:gdLst>
                                <a:gd name="T0" fmla="*/ 104 w 104"/>
                                <a:gd name="T1" fmla="*/ 0 w 104"/>
                                <a:gd name="T2" fmla="*/ 104 w 104"/>
                                <a:gd name="T3" fmla="*/ 0 60000 65536"/>
                                <a:gd name="T4" fmla="*/ 0 60000 65536"/>
                                <a:gd name="T5" fmla="*/ 0 60000 65536"/>
                              </a:gdLst>
                              <a:ahLst/>
                              <a:cxnLst>
                                <a:cxn ang="T3">
                                  <a:pos x="T0" y="0"/>
                                </a:cxn>
                                <a:cxn ang="T4">
                                  <a:pos x="T1" y="0"/>
                                </a:cxn>
                                <a:cxn ang="T5">
                                  <a:pos x="T2" y="0"/>
                                </a:cxn>
                              </a:cxnLst>
                              <a:rect l="0" t="0" r="r" b="b"/>
                              <a:pathLst>
                                <a:path w="104">
                                  <a:moveTo>
                                    <a:pt x="104" y="0"/>
                                  </a:moveTo>
                                  <a:lnTo>
                                    <a:pt x="0" y="0"/>
                                  </a:lnTo>
                                  <a:lnTo>
                                    <a:pt x="10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9" name="Freeform 6545"/>
                          <wps:cNvSpPr>
                            <a:spLocks/>
                          </wps:cNvSpPr>
                          <wps:spPr bwMode="auto">
                            <a:xfrm>
                              <a:off x="4029" y="3048"/>
                              <a:ext cx="104" cy="0"/>
                            </a:xfrm>
                            <a:custGeom>
                              <a:avLst/>
                              <a:gdLst>
                                <a:gd name="T0" fmla="*/ 104 w 104"/>
                                <a:gd name="T1" fmla="*/ 0 w 104"/>
                                <a:gd name="T2" fmla="*/ 104 w 104"/>
                                <a:gd name="T3" fmla="*/ 0 60000 65536"/>
                                <a:gd name="T4" fmla="*/ 0 60000 65536"/>
                                <a:gd name="T5" fmla="*/ 0 60000 65536"/>
                              </a:gdLst>
                              <a:ahLst/>
                              <a:cxnLst>
                                <a:cxn ang="T3">
                                  <a:pos x="T0" y="0"/>
                                </a:cxn>
                                <a:cxn ang="T4">
                                  <a:pos x="T1" y="0"/>
                                </a:cxn>
                                <a:cxn ang="T5">
                                  <a:pos x="T2" y="0"/>
                                </a:cxn>
                              </a:cxnLst>
                              <a:rect l="0" t="0" r="r" b="b"/>
                              <a:pathLst>
                                <a:path w="104">
                                  <a:moveTo>
                                    <a:pt x="104" y="0"/>
                                  </a:moveTo>
                                  <a:lnTo>
                                    <a:pt x="0" y="0"/>
                                  </a:lnTo>
                                  <a:lnTo>
                                    <a:pt x="10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0" name="Freeform 6546"/>
                          <wps:cNvSpPr>
                            <a:spLocks/>
                          </wps:cNvSpPr>
                          <wps:spPr bwMode="auto">
                            <a:xfrm>
                              <a:off x="4133" y="3048"/>
                              <a:ext cx="0" cy="27"/>
                            </a:xfrm>
                            <a:custGeom>
                              <a:avLst/>
                              <a:gdLst>
                                <a:gd name="T0" fmla="*/ 27 h 27"/>
                                <a:gd name="T1" fmla="*/ 0 h 27"/>
                                <a:gd name="T2" fmla="*/ 27 h 27"/>
                                <a:gd name="T3" fmla="*/ 0 60000 65536"/>
                                <a:gd name="T4" fmla="*/ 0 60000 65536"/>
                                <a:gd name="T5" fmla="*/ 0 60000 65536"/>
                              </a:gdLst>
                              <a:ahLst/>
                              <a:cxnLst>
                                <a:cxn ang="T3">
                                  <a:pos x="0" y="T0"/>
                                </a:cxn>
                                <a:cxn ang="T4">
                                  <a:pos x="0" y="T1"/>
                                </a:cxn>
                                <a:cxn ang="T5">
                                  <a:pos x="0" y="T2"/>
                                </a:cxn>
                              </a:cxnLst>
                              <a:rect l="0" t="0" r="r" b="b"/>
                              <a:pathLst>
                                <a:path h="27">
                                  <a:moveTo>
                                    <a:pt x="0" y="27"/>
                                  </a:moveTo>
                                  <a:lnTo>
                                    <a:pt x="0"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1" name="Freeform 6547"/>
                          <wps:cNvSpPr>
                            <a:spLocks/>
                          </wps:cNvSpPr>
                          <wps:spPr bwMode="auto">
                            <a:xfrm>
                              <a:off x="4133" y="3048"/>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2" name="Line 6548"/>
                          <wps:cNvCnPr>
                            <a:cxnSpLocks noChangeShapeType="1"/>
                          </wps:cNvCnPr>
                          <wps:spPr bwMode="auto">
                            <a:xfrm>
                              <a:off x="4029"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023" name="Freeform 6549"/>
                          <wps:cNvSpPr>
                            <a:spLocks/>
                          </wps:cNvSpPr>
                          <wps:spPr bwMode="auto">
                            <a:xfrm>
                              <a:off x="4029" y="3075"/>
                              <a:ext cx="104" cy="0"/>
                            </a:xfrm>
                            <a:custGeom>
                              <a:avLst/>
                              <a:gdLst>
                                <a:gd name="T0" fmla="*/ 0 w 104"/>
                                <a:gd name="T1" fmla="*/ 104 w 104"/>
                                <a:gd name="T2" fmla="*/ 0 w 104"/>
                                <a:gd name="T3" fmla="*/ 0 60000 65536"/>
                                <a:gd name="T4" fmla="*/ 0 60000 65536"/>
                                <a:gd name="T5" fmla="*/ 0 60000 65536"/>
                              </a:gdLst>
                              <a:ahLst/>
                              <a:cxnLst>
                                <a:cxn ang="T3">
                                  <a:pos x="T0" y="0"/>
                                </a:cxn>
                                <a:cxn ang="T4">
                                  <a:pos x="T1" y="0"/>
                                </a:cxn>
                                <a:cxn ang="T5">
                                  <a:pos x="T2" y="0"/>
                                </a:cxn>
                              </a:cxnLst>
                              <a:rect l="0" t="0" r="r" b="b"/>
                              <a:pathLst>
                                <a:path w="104">
                                  <a:moveTo>
                                    <a:pt x="0" y="0"/>
                                  </a:moveTo>
                                  <a:lnTo>
                                    <a:pt x="10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4" name="Rectangle 6550"/>
                          <wps:cNvSpPr>
                            <a:spLocks noChangeArrowheads="1"/>
                          </wps:cNvSpPr>
                          <wps:spPr bwMode="auto">
                            <a:xfrm>
                              <a:off x="4029" y="3048"/>
                              <a:ext cx="10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5" name="Line 6551"/>
                          <wps:cNvCnPr>
                            <a:cxnSpLocks noChangeShapeType="1"/>
                          </wps:cNvCnPr>
                          <wps:spPr bwMode="auto">
                            <a:xfrm>
                              <a:off x="4029"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026" name="Freeform 6552"/>
                          <wps:cNvSpPr>
                            <a:spLocks/>
                          </wps:cNvSpPr>
                          <wps:spPr bwMode="auto">
                            <a:xfrm>
                              <a:off x="4029" y="3048"/>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7" name="Freeform 6553"/>
                          <wps:cNvSpPr>
                            <a:spLocks/>
                          </wps:cNvSpPr>
                          <wps:spPr bwMode="auto">
                            <a:xfrm>
                              <a:off x="4029" y="3075"/>
                              <a:ext cx="104" cy="0"/>
                            </a:xfrm>
                            <a:custGeom>
                              <a:avLst/>
                              <a:gdLst>
                                <a:gd name="T0" fmla="*/ 104 w 104"/>
                                <a:gd name="T1" fmla="*/ 0 w 104"/>
                                <a:gd name="T2" fmla="*/ 104 w 104"/>
                                <a:gd name="T3" fmla="*/ 0 60000 65536"/>
                                <a:gd name="T4" fmla="*/ 0 60000 65536"/>
                                <a:gd name="T5" fmla="*/ 0 60000 65536"/>
                              </a:gdLst>
                              <a:ahLst/>
                              <a:cxnLst>
                                <a:cxn ang="T3">
                                  <a:pos x="T0" y="0"/>
                                </a:cxn>
                                <a:cxn ang="T4">
                                  <a:pos x="T1" y="0"/>
                                </a:cxn>
                                <a:cxn ang="T5">
                                  <a:pos x="T2" y="0"/>
                                </a:cxn>
                              </a:cxnLst>
                              <a:rect l="0" t="0" r="r" b="b"/>
                              <a:pathLst>
                                <a:path w="104">
                                  <a:moveTo>
                                    <a:pt x="104" y="0"/>
                                  </a:moveTo>
                                  <a:lnTo>
                                    <a:pt x="0" y="0"/>
                                  </a:lnTo>
                                  <a:lnTo>
                                    <a:pt x="10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8" name="Rectangle 6554"/>
                          <wps:cNvSpPr>
                            <a:spLocks noChangeArrowheads="1"/>
                          </wps:cNvSpPr>
                          <wps:spPr bwMode="auto">
                            <a:xfrm>
                              <a:off x="4029" y="3048"/>
                              <a:ext cx="10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9" name="Freeform 6555"/>
                          <wps:cNvSpPr>
                            <a:spLocks/>
                          </wps:cNvSpPr>
                          <wps:spPr bwMode="auto">
                            <a:xfrm>
                              <a:off x="4029" y="3011"/>
                              <a:ext cx="104" cy="0"/>
                            </a:xfrm>
                            <a:custGeom>
                              <a:avLst/>
                              <a:gdLst>
                                <a:gd name="T0" fmla="*/ 104 w 104"/>
                                <a:gd name="T1" fmla="*/ 0 w 104"/>
                                <a:gd name="T2" fmla="*/ 104 w 104"/>
                                <a:gd name="T3" fmla="*/ 0 60000 65536"/>
                                <a:gd name="T4" fmla="*/ 0 60000 65536"/>
                                <a:gd name="T5" fmla="*/ 0 60000 65536"/>
                              </a:gdLst>
                              <a:ahLst/>
                              <a:cxnLst>
                                <a:cxn ang="T3">
                                  <a:pos x="T0" y="0"/>
                                </a:cxn>
                                <a:cxn ang="T4">
                                  <a:pos x="T1" y="0"/>
                                </a:cxn>
                                <a:cxn ang="T5">
                                  <a:pos x="T2" y="0"/>
                                </a:cxn>
                              </a:cxnLst>
                              <a:rect l="0" t="0" r="r" b="b"/>
                              <a:pathLst>
                                <a:path w="104">
                                  <a:moveTo>
                                    <a:pt x="104" y="0"/>
                                  </a:moveTo>
                                  <a:lnTo>
                                    <a:pt x="0" y="0"/>
                                  </a:lnTo>
                                  <a:lnTo>
                                    <a:pt x="10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0" name="Freeform 6556"/>
                          <wps:cNvSpPr>
                            <a:spLocks/>
                          </wps:cNvSpPr>
                          <wps:spPr bwMode="auto">
                            <a:xfrm>
                              <a:off x="4029" y="3011"/>
                              <a:ext cx="104" cy="0"/>
                            </a:xfrm>
                            <a:custGeom>
                              <a:avLst/>
                              <a:gdLst>
                                <a:gd name="T0" fmla="*/ 104 w 104"/>
                                <a:gd name="T1" fmla="*/ 0 w 104"/>
                                <a:gd name="T2" fmla="*/ 104 w 104"/>
                                <a:gd name="T3" fmla="*/ 0 60000 65536"/>
                                <a:gd name="T4" fmla="*/ 0 60000 65536"/>
                                <a:gd name="T5" fmla="*/ 0 60000 65536"/>
                              </a:gdLst>
                              <a:ahLst/>
                              <a:cxnLst>
                                <a:cxn ang="T3">
                                  <a:pos x="T0" y="0"/>
                                </a:cxn>
                                <a:cxn ang="T4">
                                  <a:pos x="T1" y="0"/>
                                </a:cxn>
                                <a:cxn ang="T5">
                                  <a:pos x="T2" y="0"/>
                                </a:cxn>
                              </a:cxnLst>
                              <a:rect l="0" t="0" r="r" b="b"/>
                              <a:pathLst>
                                <a:path w="104">
                                  <a:moveTo>
                                    <a:pt x="104" y="0"/>
                                  </a:moveTo>
                                  <a:lnTo>
                                    <a:pt x="0" y="0"/>
                                  </a:lnTo>
                                  <a:lnTo>
                                    <a:pt x="10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1" name="Freeform 6557"/>
                          <wps:cNvSpPr>
                            <a:spLocks/>
                          </wps:cNvSpPr>
                          <wps:spPr bwMode="auto">
                            <a:xfrm>
                              <a:off x="4133" y="3011"/>
                              <a:ext cx="0" cy="37"/>
                            </a:xfrm>
                            <a:custGeom>
                              <a:avLst/>
                              <a:gdLst>
                                <a:gd name="T0" fmla="*/ 37 h 37"/>
                                <a:gd name="T1" fmla="*/ 0 h 37"/>
                                <a:gd name="T2" fmla="*/ 37 h 37"/>
                                <a:gd name="T3" fmla="*/ 0 60000 65536"/>
                                <a:gd name="T4" fmla="*/ 0 60000 65536"/>
                                <a:gd name="T5" fmla="*/ 0 60000 65536"/>
                              </a:gdLst>
                              <a:ahLst/>
                              <a:cxnLst>
                                <a:cxn ang="T3">
                                  <a:pos x="0" y="T0"/>
                                </a:cxn>
                                <a:cxn ang="T4">
                                  <a:pos x="0" y="T1"/>
                                </a:cxn>
                                <a:cxn ang="T5">
                                  <a:pos x="0" y="T2"/>
                                </a:cxn>
                              </a:cxnLst>
                              <a:rect l="0" t="0" r="r" b="b"/>
                              <a:pathLst>
                                <a:path h="37">
                                  <a:moveTo>
                                    <a:pt x="0" y="37"/>
                                  </a:moveTo>
                                  <a:lnTo>
                                    <a:pt x="0" y="0"/>
                                  </a:lnTo>
                                  <a:lnTo>
                                    <a:pt x="0" y="3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2" name="Freeform 6558"/>
                          <wps:cNvSpPr>
                            <a:spLocks/>
                          </wps:cNvSpPr>
                          <wps:spPr bwMode="auto">
                            <a:xfrm>
                              <a:off x="4133" y="3011"/>
                              <a:ext cx="0" cy="37"/>
                            </a:xfrm>
                            <a:custGeom>
                              <a:avLst/>
                              <a:gdLst>
                                <a:gd name="T0" fmla="*/ 0 h 37"/>
                                <a:gd name="T1" fmla="*/ 37 h 37"/>
                                <a:gd name="T2" fmla="*/ 0 h 37"/>
                                <a:gd name="T3" fmla="*/ 0 60000 65536"/>
                                <a:gd name="T4" fmla="*/ 0 60000 65536"/>
                                <a:gd name="T5" fmla="*/ 0 60000 65536"/>
                              </a:gdLst>
                              <a:ahLst/>
                              <a:cxnLst>
                                <a:cxn ang="T3">
                                  <a:pos x="0" y="T0"/>
                                </a:cxn>
                                <a:cxn ang="T4">
                                  <a:pos x="0" y="T1"/>
                                </a:cxn>
                                <a:cxn ang="T5">
                                  <a:pos x="0" y="T2"/>
                                </a:cxn>
                              </a:cxnLst>
                              <a:rect l="0" t="0" r="r" b="b"/>
                              <a:pathLst>
                                <a:path h="37">
                                  <a:moveTo>
                                    <a:pt x="0" y="0"/>
                                  </a:moveTo>
                                  <a:lnTo>
                                    <a:pt x="0" y="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3" name="Line 6559"/>
                          <wps:cNvCnPr>
                            <a:cxnSpLocks noChangeShapeType="1"/>
                          </wps:cNvCnPr>
                          <wps:spPr bwMode="auto">
                            <a:xfrm>
                              <a:off x="4029"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034" name="Freeform 6560"/>
                          <wps:cNvSpPr>
                            <a:spLocks/>
                          </wps:cNvSpPr>
                          <wps:spPr bwMode="auto">
                            <a:xfrm>
                              <a:off x="4029" y="3048"/>
                              <a:ext cx="104" cy="0"/>
                            </a:xfrm>
                            <a:custGeom>
                              <a:avLst/>
                              <a:gdLst>
                                <a:gd name="T0" fmla="*/ 0 w 104"/>
                                <a:gd name="T1" fmla="*/ 104 w 104"/>
                                <a:gd name="T2" fmla="*/ 0 w 104"/>
                                <a:gd name="T3" fmla="*/ 0 60000 65536"/>
                                <a:gd name="T4" fmla="*/ 0 60000 65536"/>
                                <a:gd name="T5" fmla="*/ 0 60000 65536"/>
                              </a:gdLst>
                              <a:ahLst/>
                              <a:cxnLst>
                                <a:cxn ang="T3">
                                  <a:pos x="T0" y="0"/>
                                </a:cxn>
                                <a:cxn ang="T4">
                                  <a:pos x="T1" y="0"/>
                                </a:cxn>
                                <a:cxn ang="T5">
                                  <a:pos x="T2" y="0"/>
                                </a:cxn>
                              </a:cxnLst>
                              <a:rect l="0" t="0" r="r" b="b"/>
                              <a:pathLst>
                                <a:path w="104">
                                  <a:moveTo>
                                    <a:pt x="0" y="0"/>
                                  </a:moveTo>
                                  <a:lnTo>
                                    <a:pt x="10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5" name="Rectangle 6561"/>
                          <wps:cNvSpPr>
                            <a:spLocks noChangeArrowheads="1"/>
                          </wps:cNvSpPr>
                          <wps:spPr bwMode="auto">
                            <a:xfrm>
                              <a:off x="4029" y="3011"/>
                              <a:ext cx="104"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6" name="Line 6562"/>
                          <wps:cNvCnPr>
                            <a:cxnSpLocks noChangeShapeType="1"/>
                          </wps:cNvCnPr>
                          <wps:spPr bwMode="auto">
                            <a:xfrm>
                              <a:off x="4029"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037" name="Freeform 6563"/>
                          <wps:cNvSpPr>
                            <a:spLocks/>
                          </wps:cNvSpPr>
                          <wps:spPr bwMode="auto">
                            <a:xfrm>
                              <a:off x="4029" y="3011"/>
                              <a:ext cx="0" cy="37"/>
                            </a:xfrm>
                            <a:custGeom>
                              <a:avLst/>
                              <a:gdLst>
                                <a:gd name="T0" fmla="*/ 0 h 37"/>
                                <a:gd name="T1" fmla="*/ 37 h 37"/>
                                <a:gd name="T2" fmla="*/ 0 h 37"/>
                                <a:gd name="T3" fmla="*/ 0 60000 65536"/>
                                <a:gd name="T4" fmla="*/ 0 60000 65536"/>
                                <a:gd name="T5" fmla="*/ 0 60000 65536"/>
                              </a:gdLst>
                              <a:ahLst/>
                              <a:cxnLst>
                                <a:cxn ang="T3">
                                  <a:pos x="0" y="T0"/>
                                </a:cxn>
                                <a:cxn ang="T4">
                                  <a:pos x="0" y="T1"/>
                                </a:cxn>
                                <a:cxn ang="T5">
                                  <a:pos x="0" y="T2"/>
                                </a:cxn>
                              </a:cxnLst>
                              <a:rect l="0" t="0" r="r" b="b"/>
                              <a:pathLst>
                                <a:path h="37">
                                  <a:moveTo>
                                    <a:pt x="0" y="0"/>
                                  </a:moveTo>
                                  <a:lnTo>
                                    <a:pt x="0" y="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8" name="Freeform 6564"/>
                          <wps:cNvSpPr>
                            <a:spLocks/>
                          </wps:cNvSpPr>
                          <wps:spPr bwMode="auto">
                            <a:xfrm>
                              <a:off x="4029" y="3048"/>
                              <a:ext cx="104" cy="0"/>
                            </a:xfrm>
                            <a:custGeom>
                              <a:avLst/>
                              <a:gdLst>
                                <a:gd name="T0" fmla="*/ 104 w 104"/>
                                <a:gd name="T1" fmla="*/ 0 w 104"/>
                                <a:gd name="T2" fmla="*/ 104 w 104"/>
                                <a:gd name="T3" fmla="*/ 0 60000 65536"/>
                                <a:gd name="T4" fmla="*/ 0 60000 65536"/>
                                <a:gd name="T5" fmla="*/ 0 60000 65536"/>
                              </a:gdLst>
                              <a:ahLst/>
                              <a:cxnLst>
                                <a:cxn ang="T3">
                                  <a:pos x="T0" y="0"/>
                                </a:cxn>
                                <a:cxn ang="T4">
                                  <a:pos x="T1" y="0"/>
                                </a:cxn>
                                <a:cxn ang="T5">
                                  <a:pos x="T2" y="0"/>
                                </a:cxn>
                              </a:cxnLst>
                              <a:rect l="0" t="0" r="r" b="b"/>
                              <a:pathLst>
                                <a:path w="104">
                                  <a:moveTo>
                                    <a:pt x="104" y="0"/>
                                  </a:moveTo>
                                  <a:lnTo>
                                    <a:pt x="0" y="0"/>
                                  </a:lnTo>
                                  <a:lnTo>
                                    <a:pt x="10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9" name="Rectangle 6565"/>
                          <wps:cNvSpPr>
                            <a:spLocks noChangeArrowheads="1"/>
                          </wps:cNvSpPr>
                          <wps:spPr bwMode="auto">
                            <a:xfrm>
                              <a:off x="4029" y="3011"/>
                              <a:ext cx="104"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0" name="Freeform 6566"/>
                          <wps:cNvSpPr>
                            <a:spLocks/>
                          </wps:cNvSpPr>
                          <wps:spPr bwMode="auto">
                            <a:xfrm>
                              <a:off x="4112" y="3002"/>
                              <a:ext cx="11" cy="9"/>
                            </a:xfrm>
                            <a:custGeom>
                              <a:avLst/>
                              <a:gdLst>
                                <a:gd name="T0" fmla="*/ 0 w 11"/>
                                <a:gd name="T1" fmla="*/ 9 h 9"/>
                                <a:gd name="T2" fmla="*/ 11 w 11"/>
                                <a:gd name="T3" fmla="*/ 9 h 9"/>
                                <a:gd name="T4" fmla="*/ 0 w 11"/>
                                <a:gd name="T5" fmla="*/ 0 h 9"/>
                                <a:gd name="T6" fmla="*/ 0 w 11"/>
                                <a:gd name="T7" fmla="*/ 0 h 9"/>
                                <a:gd name="T8" fmla="*/ 0 w 1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0" y="9"/>
                                  </a:moveTo>
                                  <a:lnTo>
                                    <a:pt x="11" y="9"/>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1" name="Freeform 6567"/>
                          <wps:cNvSpPr>
                            <a:spLocks/>
                          </wps:cNvSpPr>
                          <wps:spPr bwMode="auto">
                            <a:xfrm>
                              <a:off x="4091" y="3002"/>
                              <a:ext cx="21" cy="9"/>
                            </a:xfrm>
                            <a:custGeom>
                              <a:avLst/>
                              <a:gdLst>
                                <a:gd name="T0" fmla="*/ 0 w 21"/>
                                <a:gd name="T1" fmla="*/ 9 h 9"/>
                                <a:gd name="T2" fmla="*/ 21 w 21"/>
                                <a:gd name="T3" fmla="*/ 9 h 9"/>
                                <a:gd name="T4" fmla="*/ 11 w 21"/>
                                <a:gd name="T5" fmla="*/ 0 h 9"/>
                                <a:gd name="T6" fmla="*/ 0 w 21"/>
                                <a:gd name="T7" fmla="*/ 0 h 9"/>
                                <a:gd name="T8" fmla="*/ 0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0" y="9"/>
                                  </a:moveTo>
                                  <a:lnTo>
                                    <a:pt x="21" y="9"/>
                                  </a:ln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2" name="Rectangle 6568"/>
                          <wps:cNvSpPr>
                            <a:spLocks noChangeArrowheads="1"/>
                          </wps:cNvSpPr>
                          <wps:spPr bwMode="auto">
                            <a:xfrm>
                              <a:off x="4081" y="300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3" name="Rectangle 6569"/>
                          <wps:cNvSpPr>
                            <a:spLocks noChangeArrowheads="1"/>
                          </wps:cNvSpPr>
                          <wps:spPr bwMode="auto">
                            <a:xfrm>
                              <a:off x="4070" y="300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4" name="Freeform 6570"/>
                          <wps:cNvSpPr>
                            <a:spLocks/>
                          </wps:cNvSpPr>
                          <wps:spPr bwMode="auto">
                            <a:xfrm>
                              <a:off x="4050" y="3002"/>
                              <a:ext cx="20" cy="9"/>
                            </a:xfrm>
                            <a:custGeom>
                              <a:avLst/>
                              <a:gdLst>
                                <a:gd name="T0" fmla="*/ 0 w 20"/>
                                <a:gd name="T1" fmla="*/ 9 h 9"/>
                                <a:gd name="T2" fmla="*/ 10 w 20"/>
                                <a:gd name="T3" fmla="*/ 9 h 9"/>
                                <a:gd name="T4" fmla="*/ 20 w 20"/>
                                <a:gd name="T5" fmla="*/ 0 h 9"/>
                                <a:gd name="T6" fmla="*/ 10 w 20"/>
                                <a:gd name="T7" fmla="*/ 0 h 9"/>
                                <a:gd name="T8" fmla="*/ 0 w 20"/>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9">
                                  <a:moveTo>
                                    <a:pt x="0" y="9"/>
                                  </a:moveTo>
                                  <a:lnTo>
                                    <a:pt x="10" y="9"/>
                                  </a:lnTo>
                                  <a:lnTo>
                                    <a:pt x="20" y="0"/>
                                  </a:lnTo>
                                  <a:lnTo>
                                    <a:pt x="1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5" name="Freeform 6571"/>
                          <wps:cNvSpPr>
                            <a:spLocks/>
                          </wps:cNvSpPr>
                          <wps:spPr bwMode="auto">
                            <a:xfrm>
                              <a:off x="4050" y="3002"/>
                              <a:ext cx="20" cy="9"/>
                            </a:xfrm>
                            <a:custGeom>
                              <a:avLst/>
                              <a:gdLst>
                                <a:gd name="T0" fmla="*/ 0 w 20"/>
                                <a:gd name="T1" fmla="*/ 9 h 9"/>
                                <a:gd name="T2" fmla="*/ 10 w 20"/>
                                <a:gd name="T3" fmla="*/ 9 h 9"/>
                                <a:gd name="T4" fmla="*/ 20 w 20"/>
                                <a:gd name="T5" fmla="*/ 0 h 9"/>
                                <a:gd name="T6" fmla="*/ 10 w 20"/>
                                <a:gd name="T7" fmla="*/ 0 h 9"/>
                                <a:gd name="T8" fmla="*/ 0 w 20"/>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9">
                                  <a:moveTo>
                                    <a:pt x="0" y="9"/>
                                  </a:moveTo>
                                  <a:lnTo>
                                    <a:pt x="10" y="9"/>
                                  </a:lnTo>
                                  <a:lnTo>
                                    <a:pt x="20" y="0"/>
                                  </a:lnTo>
                                  <a:lnTo>
                                    <a:pt x="1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6" name="Freeform 6572"/>
                          <wps:cNvSpPr>
                            <a:spLocks/>
                          </wps:cNvSpPr>
                          <wps:spPr bwMode="auto">
                            <a:xfrm>
                              <a:off x="4050" y="3002"/>
                              <a:ext cx="20" cy="9"/>
                            </a:xfrm>
                            <a:custGeom>
                              <a:avLst/>
                              <a:gdLst>
                                <a:gd name="T0" fmla="*/ 10 w 20"/>
                                <a:gd name="T1" fmla="*/ 9 h 9"/>
                                <a:gd name="T2" fmla="*/ 0 w 20"/>
                                <a:gd name="T3" fmla="*/ 9 h 9"/>
                                <a:gd name="T4" fmla="*/ 10 w 20"/>
                                <a:gd name="T5" fmla="*/ 0 h 9"/>
                                <a:gd name="T6" fmla="*/ 20 w 20"/>
                                <a:gd name="T7" fmla="*/ 0 h 9"/>
                                <a:gd name="T8" fmla="*/ 10 w 20"/>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9">
                                  <a:moveTo>
                                    <a:pt x="10" y="9"/>
                                  </a:moveTo>
                                  <a:lnTo>
                                    <a:pt x="0" y="9"/>
                                  </a:lnTo>
                                  <a:lnTo>
                                    <a:pt x="10" y="0"/>
                                  </a:lnTo>
                                  <a:lnTo>
                                    <a:pt x="2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7" name="Freeform 6573"/>
                          <wps:cNvSpPr>
                            <a:spLocks/>
                          </wps:cNvSpPr>
                          <wps:spPr bwMode="auto">
                            <a:xfrm>
                              <a:off x="4050" y="3002"/>
                              <a:ext cx="20" cy="9"/>
                            </a:xfrm>
                            <a:custGeom>
                              <a:avLst/>
                              <a:gdLst>
                                <a:gd name="T0" fmla="*/ 10 w 20"/>
                                <a:gd name="T1" fmla="*/ 9 h 9"/>
                                <a:gd name="T2" fmla="*/ 0 w 20"/>
                                <a:gd name="T3" fmla="*/ 9 h 9"/>
                                <a:gd name="T4" fmla="*/ 10 w 20"/>
                                <a:gd name="T5" fmla="*/ 0 h 9"/>
                                <a:gd name="T6" fmla="*/ 20 w 20"/>
                                <a:gd name="T7" fmla="*/ 0 h 9"/>
                                <a:gd name="T8" fmla="*/ 10 w 20"/>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9">
                                  <a:moveTo>
                                    <a:pt x="10" y="9"/>
                                  </a:moveTo>
                                  <a:lnTo>
                                    <a:pt x="0" y="9"/>
                                  </a:lnTo>
                                  <a:lnTo>
                                    <a:pt x="10" y="0"/>
                                  </a:lnTo>
                                  <a:lnTo>
                                    <a:pt x="2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8" name="Rectangle 6574"/>
                          <wps:cNvSpPr>
                            <a:spLocks noChangeArrowheads="1"/>
                          </wps:cNvSpPr>
                          <wps:spPr bwMode="auto">
                            <a:xfrm>
                              <a:off x="4070" y="300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9" name="Rectangle 6575"/>
                          <wps:cNvSpPr>
                            <a:spLocks noChangeArrowheads="1"/>
                          </wps:cNvSpPr>
                          <wps:spPr bwMode="auto">
                            <a:xfrm>
                              <a:off x="4081" y="300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0" name="Freeform 6576"/>
                          <wps:cNvSpPr>
                            <a:spLocks/>
                          </wps:cNvSpPr>
                          <wps:spPr bwMode="auto">
                            <a:xfrm>
                              <a:off x="4091" y="3002"/>
                              <a:ext cx="21" cy="9"/>
                            </a:xfrm>
                            <a:custGeom>
                              <a:avLst/>
                              <a:gdLst>
                                <a:gd name="T0" fmla="*/ 21 w 21"/>
                                <a:gd name="T1" fmla="*/ 9 h 9"/>
                                <a:gd name="T2" fmla="*/ 0 w 21"/>
                                <a:gd name="T3" fmla="*/ 9 h 9"/>
                                <a:gd name="T4" fmla="*/ 0 w 21"/>
                                <a:gd name="T5" fmla="*/ 0 h 9"/>
                                <a:gd name="T6" fmla="*/ 11 w 21"/>
                                <a:gd name="T7" fmla="*/ 0 h 9"/>
                                <a:gd name="T8" fmla="*/ 21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21" y="9"/>
                                  </a:moveTo>
                                  <a:lnTo>
                                    <a:pt x="0" y="9"/>
                                  </a:lnTo>
                                  <a:lnTo>
                                    <a:pt x="0" y="0"/>
                                  </a:lnTo>
                                  <a:lnTo>
                                    <a:pt x="1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1" name="Freeform 6577"/>
                          <wps:cNvSpPr>
                            <a:spLocks/>
                          </wps:cNvSpPr>
                          <wps:spPr bwMode="auto">
                            <a:xfrm>
                              <a:off x="4112" y="3002"/>
                              <a:ext cx="11" cy="9"/>
                            </a:xfrm>
                            <a:custGeom>
                              <a:avLst/>
                              <a:gdLst>
                                <a:gd name="T0" fmla="*/ 11 w 11"/>
                                <a:gd name="T1" fmla="*/ 9 h 9"/>
                                <a:gd name="T2" fmla="*/ 0 w 11"/>
                                <a:gd name="T3" fmla="*/ 9 h 9"/>
                                <a:gd name="T4" fmla="*/ 0 w 11"/>
                                <a:gd name="T5" fmla="*/ 0 h 9"/>
                                <a:gd name="T6" fmla="*/ 0 w 11"/>
                                <a:gd name="T7" fmla="*/ 0 h 9"/>
                                <a:gd name="T8" fmla="*/ 11 w 1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9"/>
                                  </a:moveTo>
                                  <a:lnTo>
                                    <a:pt x="0" y="9"/>
                                  </a:ln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2" name="Freeform 6578"/>
                          <wps:cNvSpPr>
                            <a:spLocks/>
                          </wps:cNvSpPr>
                          <wps:spPr bwMode="auto">
                            <a:xfrm>
                              <a:off x="4029" y="3112"/>
                              <a:ext cx="104" cy="0"/>
                            </a:xfrm>
                            <a:custGeom>
                              <a:avLst/>
                              <a:gdLst>
                                <a:gd name="T0" fmla="*/ 104 w 104"/>
                                <a:gd name="T1" fmla="*/ 0 w 104"/>
                                <a:gd name="T2" fmla="*/ 104 w 104"/>
                                <a:gd name="T3" fmla="*/ 0 60000 65536"/>
                                <a:gd name="T4" fmla="*/ 0 60000 65536"/>
                                <a:gd name="T5" fmla="*/ 0 60000 65536"/>
                              </a:gdLst>
                              <a:ahLst/>
                              <a:cxnLst>
                                <a:cxn ang="T3">
                                  <a:pos x="T0" y="0"/>
                                </a:cxn>
                                <a:cxn ang="T4">
                                  <a:pos x="T1" y="0"/>
                                </a:cxn>
                                <a:cxn ang="T5">
                                  <a:pos x="T2" y="0"/>
                                </a:cxn>
                              </a:cxnLst>
                              <a:rect l="0" t="0" r="r" b="b"/>
                              <a:pathLst>
                                <a:path w="104">
                                  <a:moveTo>
                                    <a:pt x="104" y="0"/>
                                  </a:moveTo>
                                  <a:lnTo>
                                    <a:pt x="0" y="0"/>
                                  </a:lnTo>
                                  <a:lnTo>
                                    <a:pt x="10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3" name="Freeform 6579"/>
                          <wps:cNvSpPr>
                            <a:spLocks/>
                          </wps:cNvSpPr>
                          <wps:spPr bwMode="auto">
                            <a:xfrm>
                              <a:off x="4029" y="3112"/>
                              <a:ext cx="104" cy="0"/>
                            </a:xfrm>
                            <a:custGeom>
                              <a:avLst/>
                              <a:gdLst>
                                <a:gd name="T0" fmla="*/ 104 w 104"/>
                                <a:gd name="T1" fmla="*/ 0 w 104"/>
                                <a:gd name="T2" fmla="*/ 104 w 104"/>
                                <a:gd name="T3" fmla="*/ 0 60000 65536"/>
                                <a:gd name="T4" fmla="*/ 0 60000 65536"/>
                                <a:gd name="T5" fmla="*/ 0 60000 65536"/>
                              </a:gdLst>
                              <a:ahLst/>
                              <a:cxnLst>
                                <a:cxn ang="T3">
                                  <a:pos x="T0" y="0"/>
                                </a:cxn>
                                <a:cxn ang="T4">
                                  <a:pos x="T1" y="0"/>
                                </a:cxn>
                                <a:cxn ang="T5">
                                  <a:pos x="T2" y="0"/>
                                </a:cxn>
                              </a:cxnLst>
                              <a:rect l="0" t="0" r="r" b="b"/>
                              <a:pathLst>
                                <a:path w="104">
                                  <a:moveTo>
                                    <a:pt x="104" y="0"/>
                                  </a:moveTo>
                                  <a:lnTo>
                                    <a:pt x="0" y="0"/>
                                  </a:lnTo>
                                  <a:lnTo>
                                    <a:pt x="10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4" name="Freeform 6580"/>
                          <wps:cNvSpPr>
                            <a:spLocks/>
                          </wps:cNvSpPr>
                          <wps:spPr bwMode="auto">
                            <a:xfrm>
                              <a:off x="4133" y="3112"/>
                              <a:ext cx="0" cy="237"/>
                            </a:xfrm>
                            <a:custGeom>
                              <a:avLst/>
                              <a:gdLst>
                                <a:gd name="T0" fmla="*/ 237 h 237"/>
                                <a:gd name="T1" fmla="*/ 0 h 237"/>
                                <a:gd name="T2" fmla="*/ 237 h 237"/>
                                <a:gd name="T3" fmla="*/ 0 60000 65536"/>
                                <a:gd name="T4" fmla="*/ 0 60000 65536"/>
                                <a:gd name="T5" fmla="*/ 0 60000 65536"/>
                              </a:gdLst>
                              <a:ahLst/>
                              <a:cxnLst>
                                <a:cxn ang="T3">
                                  <a:pos x="0" y="T0"/>
                                </a:cxn>
                                <a:cxn ang="T4">
                                  <a:pos x="0" y="T1"/>
                                </a:cxn>
                                <a:cxn ang="T5">
                                  <a:pos x="0" y="T2"/>
                                </a:cxn>
                              </a:cxnLst>
                              <a:rect l="0" t="0" r="r" b="b"/>
                              <a:pathLst>
                                <a:path h="237">
                                  <a:moveTo>
                                    <a:pt x="0" y="237"/>
                                  </a:moveTo>
                                  <a:lnTo>
                                    <a:pt x="0" y="0"/>
                                  </a:lnTo>
                                  <a:lnTo>
                                    <a:pt x="0" y="23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5" name="Freeform 6581"/>
                          <wps:cNvSpPr>
                            <a:spLocks/>
                          </wps:cNvSpPr>
                          <wps:spPr bwMode="auto">
                            <a:xfrm>
                              <a:off x="4133" y="3112"/>
                              <a:ext cx="0" cy="237"/>
                            </a:xfrm>
                            <a:custGeom>
                              <a:avLst/>
                              <a:gdLst>
                                <a:gd name="T0" fmla="*/ 0 h 237"/>
                                <a:gd name="T1" fmla="*/ 237 h 237"/>
                                <a:gd name="T2" fmla="*/ 0 h 237"/>
                                <a:gd name="T3" fmla="*/ 0 60000 65536"/>
                                <a:gd name="T4" fmla="*/ 0 60000 65536"/>
                                <a:gd name="T5" fmla="*/ 0 60000 65536"/>
                              </a:gdLst>
                              <a:ahLst/>
                              <a:cxnLst>
                                <a:cxn ang="T3">
                                  <a:pos x="0" y="T0"/>
                                </a:cxn>
                                <a:cxn ang="T4">
                                  <a:pos x="0" y="T1"/>
                                </a:cxn>
                                <a:cxn ang="T5">
                                  <a:pos x="0" y="T2"/>
                                </a:cxn>
                              </a:cxnLst>
                              <a:rect l="0" t="0" r="r" b="b"/>
                              <a:pathLst>
                                <a:path h="237">
                                  <a:moveTo>
                                    <a:pt x="0" y="0"/>
                                  </a:moveTo>
                                  <a:lnTo>
                                    <a:pt x="0" y="2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6" name="Line 6582"/>
                          <wps:cNvCnPr>
                            <a:cxnSpLocks noChangeShapeType="1"/>
                          </wps:cNvCnPr>
                          <wps:spPr bwMode="auto">
                            <a:xfrm>
                              <a:off x="4029"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057" name="Freeform 6583"/>
                          <wps:cNvSpPr>
                            <a:spLocks/>
                          </wps:cNvSpPr>
                          <wps:spPr bwMode="auto">
                            <a:xfrm>
                              <a:off x="4029" y="3349"/>
                              <a:ext cx="104" cy="0"/>
                            </a:xfrm>
                            <a:custGeom>
                              <a:avLst/>
                              <a:gdLst>
                                <a:gd name="T0" fmla="*/ 0 w 104"/>
                                <a:gd name="T1" fmla="*/ 104 w 104"/>
                                <a:gd name="T2" fmla="*/ 0 w 104"/>
                                <a:gd name="T3" fmla="*/ 0 60000 65536"/>
                                <a:gd name="T4" fmla="*/ 0 60000 65536"/>
                                <a:gd name="T5" fmla="*/ 0 60000 65536"/>
                              </a:gdLst>
                              <a:ahLst/>
                              <a:cxnLst>
                                <a:cxn ang="T3">
                                  <a:pos x="T0" y="0"/>
                                </a:cxn>
                                <a:cxn ang="T4">
                                  <a:pos x="T1" y="0"/>
                                </a:cxn>
                                <a:cxn ang="T5">
                                  <a:pos x="T2" y="0"/>
                                </a:cxn>
                              </a:cxnLst>
                              <a:rect l="0" t="0" r="r" b="b"/>
                              <a:pathLst>
                                <a:path w="104">
                                  <a:moveTo>
                                    <a:pt x="0" y="0"/>
                                  </a:moveTo>
                                  <a:lnTo>
                                    <a:pt x="10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8" name="Rectangle 6584"/>
                          <wps:cNvSpPr>
                            <a:spLocks noChangeArrowheads="1"/>
                          </wps:cNvSpPr>
                          <wps:spPr bwMode="auto">
                            <a:xfrm>
                              <a:off x="4029" y="3112"/>
                              <a:ext cx="104" cy="2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9" name="Line 6585"/>
                          <wps:cNvCnPr>
                            <a:cxnSpLocks noChangeShapeType="1"/>
                          </wps:cNvCnPr>
                          <wps:spPr bwMode="auto">
                            <a:xfrm>
                              <a:off x="4029"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060" name="Freeform 6586"/>
                          <wps:cNvSpPr>
                            <a:spLocks/>
                          </wps:cNvSpPr>
                          <wps:spPr bwMode="auto">
                            <a:xfrm>
                              <a:off x="4029" y="3112"/>
                              <a:ext cx="0" cy="237"/>
                            </a:xfrm>
                            <a:custGeom>
                              <a:avLst/>
                              <a:gdLst>
                                <a:gd name="T0" fmla="*/ 0 h 237"/>
                                <a:gd name="T1" fmla="*/ 237 h 237"/>
                                <a:gd name="T2" fmla="*/ 0 h 237"/>
                                <a:gd name="T3" fmla="*/ 0 60000 65536"/>
                                <a:gd name="T4" fmla="*/ 0 60000 65536"/>
                                <a:gd name="T5" fmla="*/ 0 60000 65536"/>
                              </a:gdLst>
                              <a:ahLst/>
                              <a:cxnLst>
                                <a:cxn ang="T3">
                                  <a:pos x="0" y="T0"/>
                                </a:cxn>
                                <a:cxn ang="T4">
                                  <a:pos x="0" y="T1"/>
                                </a:cxn>
                                <a:cxn ang="T5">
                                  <a:pos x="0" y="T2"/>
                                </a:cxn>
                              </a:cxnLst>
                              <a:rect l="0" t="0" r="r" b="b"/>
                              <a:pathLst>
                                <a:path h="237">
                                  <a:moveTo>
                                    <a:pt x="0" y="0"/>
                                  </a:moveTo>
                                  <a:lnTo>
                                    <a:pt x="0" y="2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1" name="Freeform 6587"/>
                          <wps:cNvSpPr>
                            <a:spLocks/>
                          </wps:cNvSpPr>
                          <wps:spPr bwMode="auto">
                            <a:xfrm>
                              <a:off x="4029" y="3349"/>
                              <a:ext cx="104" cy="0"/>
                            </a:xfrm>
                            <a:custGeom>
                              <a:avLst/>
                              <a:gdLst>
                                <a:gd name="T0" fmla="*/ 104 w 104"/>
                                <a:gd name="T1" fmla="*/ 0 w 104"/>
                                <a:gd name="T2" fmla="*/ 104 w 104"/>
                                <a:gd name="T3" fmla="*/ 0 60000 65536"/>
                                <a:gd name="T4" fmla="*/ 0 60000 65536"/>
                                <a:gd name="T5" fmla="*/ 0 60000 65536"/>
                              </a:gdLst>
                              <a:ahLst/>
                              <a:cxnLst>
                                <a:cxn ang="T3">
                                  <a:pos x="T0" y="0"/>
                                </a:cxn>
                                <a:cxn ang="T4">
                                  <a:pos x="T1" y="0"/>
                                </a:cxn>
                                <a:cxn ang="T5">
                                  <a:pos x="T2" y="0"/>
                                </a:cxn>
                              </a:cxnLst>
                              <a:rect l="0" t="0" r="r" b="b"/>
                              <a:pathLst>
                                <a:path w="104">
                                  <a:moveTo>
                                    <a:pt x="104" y="0"/>
                                  </a:moveTo>
                                  <a:lnTo>
                                    <a:pt x="0" y="0"/>
                                  </a:lnTo>
                                  <a:lnTo>
                                    <a:pt x="10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2" name="Rectangle 6588"/>
                          <wps:cNvSpPr>
                            <a:spLocks noChangeArrowheads="1"/>
                          </wps:cNvSpPr>
                          <wps:spPr bwMode="auto">
                            <a:xfrm>
                              <a:off x="4029" y="3112"/>
                              <a:ext cx="104" cy="2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3" name="Rectangle 6589"/>
                          <wps:cNvSpPr>
                            <a:spLocks noChangeArrowheads="1"/>
                          </wps:cNvSpPr>
                          <wps:spPr bwMode="auto">
                            <a:xfrm>
                              <a:off x="4112"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4" name="Rectangle 6590"/>
                          <wps:cNvSpPr>
                            <a:spLocks noChangeArrowheads="1"/>
                          </wps:cNvSpPr>
                          <wps:spPr bwMode="auto">
                            <a:xfrm>
                              <a:off x="4091"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5" name="Rectangle 6591"/>
                          <wps:cNvSpPr>
                            <a:spLocks noChangeArrowheads="1"/>
                          </wps:cNvSpPr>
                          <wps:spPr bwMode="auto">
                            <a:xfrm>
                              <a:off x="4081"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6" name="Rectangle 6592"/>
                          <wps:cNvSpPr>
                            <a:spLocks noChangeArrowheads="1"/>
                          </wps:cNvSpPr>
                          <wps:spPr bwMode="auto">
                            <a:xfrm>
                              <a:off x="4070"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7" name="Rectangle 6593"/>
                          <wps:cNvSpPr>
                            <a:spLocks noChangeArrowheads="1"/>
                          </wps:cNvSpPr>
                          <wps:spPr bwMode="auto">
                            <a:xfrm>
                              <a:off x="4050" y="2638"/>
                              <a:ext cx="2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8" name="Rectangle 6594"/>
                          <wps:cNvSpPr>
                            <a:spLocks noChangeArrowheads="1"/>
                          </wps:cNvSpPr>
                          <wps:spPr bwMode="auto">
                            <a:xfrm>
                              <a:off x="4050" y="2638"/>
                              <a:ext cx="2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9" name="Rectangle 6595"/>
                          <wps:cNvSpPr>
                            <a:spLocks noChangeArrowheads="1"/>
                          </wps:cNvSpPr>
                          <wps:spPr bwMode="auto">
                            <a:xfrm>
                              <a:off x="4050" y="2638"/>
                              <a:ext cx="2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0" name="Rectangle 6596"/>
                          <wps:cNvSpPr>
                            <a:spLocks noChangeArrowheads="1"/>
                          </wps:cNvSpPr>
                          <wps:spPr bwMode="auto">
                            <a:xfrm>
                              <a:off x="4050" y="2638"/>
                              <a:ext cx="2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1" name="Rectangle 6597"/>
                          <wps:cNvSpPr>
                            <a:spLocks noChangeArrowheads="1"/>
                          </wps:cNvSpPr>
                          <wps:spPr bwMode="auto">
                            <a:xfrm>
                              <a:off x="4070"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2" name="Rectangle 6598"/>
                          <wps:cNvSpPr>
                            <a:spLocks noChangeArrowheads="1"/>
                          </wps:cNvSpPr>
                          <wps:spPr bwMode="auto">
                            <a:xfrm>
                              <a:off x="4081"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3" name="Rectangle 6599"/>
                          <wps:cNvSpPr>
                            <a:spLocks noChangeArrowheads="1"/>
                          </wps:cNvSpPr>
                          <wps:spPr bwMode="auto">
                            <a:xfrm>
                              <a:off x="4091"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4" name="Rectangle 6600"/>
                          <wps:cNvSpPr>
                            <a:spLocks noChangeArrowheads="1"/>
                          </wps:cNvSpPr>
                          <wps:spPr bwMode="auto">
                            <a:xfrm>
                              <a:off x="4112"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5" name="Freeform 6601"/>
                          <wps:cNvSpPr>
                            <a:spLocks/>
                          </wps:cNvSpPr>
                          <wps:spPr bwMode="auto">
                            <a:xfrm>
                              <a:off x="4112" y="2674"/>
                              <a:ext cx="11" cy="27"/>
                            </a:xfrm>
                            <a:custGeom>
                              <a:avLst/>
                              <a:gdLst>
                                <a:gd name="T0" fmla="*/ 0 w 11"/>
                                <a:gd name="T1" fmla="*/ 0 h 27"/>
                                <a:gd name="T2" fmla="*/ 11 w 11"/>
                                <a:gd name="T3" fmla="*/ 0 h 27"/>
                                <a:gd name="T4" fmla="*/ 0 w 11"/>
                                <a:gd name="T5" fmla="*/ 27 h 27"/>
                                <a:gd name="T6" fmla="*/ 0 w 11"/>
                                <a:gd name="T7" fmla="*/ 27 h 27"/>
                                <a:gd name="T8" fmla="*/ 0 w 1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27">
                                  <a:moveTo>
                                    <a:pt x="0" y="0"/>
                                  </a:moveTo>
                                  <a:lnTo>
                                    <a:pt x="11" y="0"/>
                                  </a:ln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6" name="Freeform 6602"/>
                          <wps:cNvSpPr>
                            <a:spLocks/>
                          </wps:cNvSpPr>
                          <wps:spPr bwMode="auto">
                            <a:xfrm>
                              <a:off x="4091" y="2674"/>
                              <a:ext cx="21" cy="27"/>
                            </a:xfrm>
                            <a:custGeom>
                              <a:avLst/>
                              <a:gdLst>
                                <a:gd name="T0" fmla="*/ 0 w 21"/>
                                <a:gd name="T1" fmla="*/ 0 h 27"/>
                                <a:gd name="T2" fmla="*/ 21 w 21"/>
                                <a:gd name="T3" fmla="*/ 0 h 27"/>
                                <a:gd name="T4" fmla="*/ 11 w 21"/>
                                <a:gd name="T5" fmla="*/ 27 h 27"/>
                                <a:gd name="T6" fmla="*/ 0 w 21"/>
                                <a:gd name="T7" fmla="*/ 27 h 27"/>
                                <a:gd name="T8" fmla="*/ 0 w 2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7">
                                  <a:moveTo>
                                    <a:pt x="0" y="0"/>
                                  </a:moveTo>
                                  <a:lnTo>
                                    <a:pt x="21" y="0"/>
                                  </a:lnTo>
                                  <a:lnTo>
                                    <a:pt x="11" y="27"/>
                                  </a:ln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7" name="Rectangle 6603"/>
                          <wps:cNvSpPr>
                            <a:spLocks noChangeArrowheads="1"/>
                          </wps:cNvSpPr>
                          <wps:spPr bwMode="auto">
                            <a:xfrm>
                              <a:off x="4081" y="2674"/>
                              <a:ext cx="10"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8" name="Rectangle 6604"/>
                          <wps:cNvSpPr>
                            <a:spLocks noChangeArrowheads="1"/>
                          </wps:cNvSpPr>
                          <wps:spPr bwMode="auto">
                            <a:xfrm>
                              <a:off x="4070" y="2674"/>
                              <a:ext cx="11"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9" name="Freeform 6605"/>
                          <wps:cNvSpPr>
                            <a:spLocks/>
                          </wps:cNvSpPr>
                          <wps:spPr bwMode="auto">
                            <a:xfrm>
                              <a:off x="4050" y="2674"/>
                              <a:ext cx="20" cy="27"/>
                            </a:xfrm>
                            <a:custGeom>
                              <a:avLst/>
                              <a:gdLst>
                                <a:gd name="T0" fmla="*/ 0 w 20"/>
                                <a:gd name="T1" fmla="*/ 0 h 27"/>
                                <a:gd name="T2" fmla="*/ 10 w 20"/>
                                <a:gd name="T3" fmla="*/ 0 h 27"/>
                                <a:gd name="T4" fmla="*/ 20 w 20"/>
                                <a:gd name="T5" fmla="*/ 27 h 27"/>
                                <a:gd name="T6" fmla="*/ 10 w 20"/>
                                <a:gd name="T7" fmla="*/ 27 h 27"/>
                                <a:gd name="T8" fmla="*/ 0 w 20"/>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7">
                                  <a:moveTo>
                                    <a:pt x="0" y="0"/>
                                  </a:moveTo>
                                  <a:lnTo>
                                    <a:pt x="10" y="0"/>
                                  </a:lnTo>
                                  <a:lnTo>
                                    <a:pt x="20" y="27"/>
                                  </a:lnTo>
                                  <a:lnTo>
                                    <a:pt x="1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0" name="Freeform 6606"/>
                          <wps:cNvSpPr>
                            <a:spLocks/>
                          </wps:cNvSpPr>
                          <wps:spPr bwMode="auto">
                            <a:xfrm>
                              <a:off x="4050" y="2674"/>
                              <a:ext cx="20" cy="27"/>
                            </a:xfrm>
                            <a:custGeom>
                              <a:avLst/>
                              <a:gdLst>
                                <a:gd name="T0" fmla="*/ 0 w 20"/>
                                <a:gd name="T1" fmla="*/ 0 h 27"/>
                                <a:gd name="T2" fmla="*/ 10 w 20"/>
                                <a:gd name="T3" fmla="*/ 0 h 27"/>
                                <a:gd name="T4" fmla="*/ 20 w 20"/>
                                <a:gd name="T5" fmla="*/ 27 h 27"/>
                                <a:gd name="T6" fmla="*/ 10 w 20"/>
                                <a:gd name="T7" fmla="*/ 27 h 27"/>
                                <a:gd name="T8" fmla="*/ 0 w 20"/>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7">
                                  <a:moveTo>
                                    <a:pt x="0" y="0"/>
                                  </a:moveTo>
                                  <a:lnTo>
                                    <a:pt x="10" y="0"/>
                                  </a:lnTo>
                                  <a:lnTo>
                                    <a:pt x="20" y="27"/>
                                  </a:lnTo>
                                  <a:lnTo>
                                    <a:pt x="1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1" name="Freeform 6607"/>
                          <wps:cNvSpPr>
                            <a:spLocks/>
                          </wps:cNvSpPr>
                          <wps:spPr bwMode="auto">
                            <a:xfrm>
                              <a:off x="4050" y="2674"/>
                              <a:ext cx="20" cy="27"/>
                            </a:xfrm>
                            <a:custGeom>
                              <a:avLst/>
                              <a:gdLst>
                                <a:gd name="T0" fmla="*/ 10 w 20"/>
                                <a:gd name="T1" fmla="*/ 0 h 27"/>
                                <a:gd name="T2" fmla="*/ 0 w 20"/>
                                <a:gd name="T3" fmla="*/ 0 h 27"/>
                                <a:gd name="T4" fmla="*/ 10 w 20"/>
                                <a:gd name="T5" fmla="*/ 27 h 27"/>
                                <a:gd name="T6" fmla="*/ 20 w 20"/>
                                <a:gd name="T7" fmla="*/ 27 h 27"/>
                                <a:gd name="T8" fmla="*/ 10 w 20"/>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7">
                                  <a:moveTo>
                                    <a:pt x="10" y="0"/>
                                  </a:moveTo>
                                  <a:lnTo>
                                    <a:pt x="0" y="0"/>
                                  </a:lnTo>
                                  <a:lnTo>
                                    <a:pt x="10" y="27"/>
                                  </a:lnTo>
                                  <a:lnTo>
                                    <a:pt x="20" y="27"/>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2" name="Freeform 6608"/>
                          <wps:cNvSpPr>
                            <a:spLocks/>
                          </wps:cNvSpPr>
                          <wps:spPr bwMode="auto">
                            <a:xfrm>
                              <a:off x="4050" y="2674"/>
                              <a:ext cx="20" cy="27"/>
                            </a:xfrm>
                            <a:custGeom>
                              <a:avLst/>
                              <a:gdLst>
                                <a:gd name="T0" fmla="*/ 10 w 20"/>
                                <a:gd name="T1" fmla="*/ 0 h 27"/>
                                <a:gd name="T2" fmla="*/ 0 w 20"/>
                                <a:gd name="T3" fmla="*/ 0 h 27"/>
                                <a:gd name="T4" fmla="*/ 10 w 20"/>
                                <a:gd name="T5" fmla="*/ 27 h 27"/>
                                <a:gd name="T6" fmla="*/ 20 w 20"/>
                                <a:gd name="T7" fmla="*/ 27 h 27"/>
                                <a:gd name="T8" fmla="*/ 10 w 20"/>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7">
                                  <a:moveTo>
                                    <a:pt x="10" y="0"/>
                                  </a:moveTo>
                                  <a:lnTo>
                                    <a:pt x="0" y="0"/>
                                  </a:lnTo>
                                  <a:lnTo>
                                    <a:pt x="10" y="27"/>
                                  </a:lnTo>
                                  <a:lnTo>
                                    <a:pt x="20" y="27"/>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3" name="Rectangle 6609"/>
                          <wps:cNvSpPr>
                            <a:spLocks noChangeArrowheads="1"/>
                          </wps:cNvSpPr>
                          <wps:spPr bwMode="auto">
                            <a:xfrm>
                              <a:off x="4070" y="2674"/>
                              <a:ext cx="11"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4" name="Rectangle 6610"/>
                          <wps:cNvSpPr>
                            <a:spLocks noChangeArrowheads="1"/>
                          </wps:cNvSpPr>
                          <wps:spPr bwMode="auto">
                            <a:xfrm>
                              <a:off x="4081" y="2674"/>
                              <a:ext cx="10"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5" name="Freeform 6611"/>
                          <wps:cNvSpPr>
                            <a:spLocks/>
                          </wps:cNvSpPr>
                          <wps:spPr bwMode="auto">
                            <a:xfrm>
                              <a:off x="4091" y="2674"/>
                              <a:ext cx="21" cy="27"/>
                            </a:xfrm>
                            <a:custGeom>
                              <a:avLst/>
                              <a:gdLst>
                                <a:gd name="T0" fmla="*/ 21 w 21"/>
                                <a:gd name="T1" fmla="*/ 0 h 27"/>
                                <a:gd name="T2" fmla="*/ 0 w 21"/>
                                <a:gd name="T3" fmla="*/ 0 h 27"/>
                                <a:gd name="T4" fmla="*/ 0 w 21"/>
                                <a:gd name="T5" fmla="*/ 27 h 27"/>
                                <a:gd name="T6" fmla="*/ 11 w 21"/>
                                <a:gd name="T7" fmla="*/ 27 h 27"/>
                                <a:gd name="T8" fmla="*/ 21 w 2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7">
                                  <a:moveTo>
                                    <a:pt x="21" y="0"/>
                                  </a:moveTo>
                                  <a:lnTo>
                                    <a:pt x="0" y="0"/>
                                  </a:lnTo>
                                  <a:lnTo>
                                    <a:pt x="0" y="27"/>
                                  </a:lnTo>
                                  <a:lnTo>
                                    <a:pt x="11" y="27"/>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6" name="Freeform 6612"/>
                          <wps:cNvSpPr>
                            <a:spLocks/>
                          </wps:cNvSpPr>
                          <wps:spPr bwMode="auto">
                            <a:xfrm>
                              <a:off x="4112" y="2674"/>
                              <a:ext cx="11" cy="27"/>
                            </a:xfrm>
                            <a:custGeom>
                              <a:avLst/>
                              <a:gdLst>
                                <a:gd name="T0" fmla="*/ 11 w 11"/>
                                <a:gd name="T1" fmla="*/ 0 h 27"/>
                                <a:gd name="T2" fmla="*/ 0 w 11"/>
                                <a:gd name="T3" fmla="*/ 0 h 27"/>
                                <a:gd name="T4" fmla="*/ 0 w 11"/>
                                <a:gd name="T5" fmla="*/ 27 h 27"/>
                                <a:gd name="T6" fmla="*/ 0 w 11"/>
                                <a:gd name="T7" fmla="*/ 27 h 27"/>
                                <a:gd name="T8" fmla="*/ 11 w 1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27">
                                  <a:moveTo>
                                    <a:pt x="11" y="0"/>
                                  </a:moveTo>
                                  <a:lnTo>
                                    <a:pt x="0" y="0"/>
                                  </a:lnTo>
                                  <a:lnTo>
                                    <a:pt x="0" y="27"/>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7" name="Rectangle 6613"/>
                          <wps:cNvSpPr>
                            <a:spLocks noChangeArrowheads="1"/>
                          </wps:cNvSpPr>
                          <wps:spPr bwMode="auto">
                            <a:xfrm>
                              <a:off x="4070" y="2619"/>
                              <a:ext cx="21" cy="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8" name="Freeform 6614"/>
                          <wps:cNvSpPr>
                            <a:spLocks/>
                          </wps:cNvSpPr>
                          <wps:spPr bwMode="auto">
                            <a:xfrm>
                              <a:off x="4070" y="2619"/>
                              <a:ext cx="21" cy="0"/>
                            </a:xfrm>
                            <a:custGeom>
                              <a:avLst/>
                              <a:gdLst>
                                <a:gd name="T0" fmla="*/ 0 w 21"/>
                                <a:gd name="T1" fmla="*/ 21 w 21"/>
                                <a:gd name="T2" fmla="*/ 0 w 21"/>
                                <a:gd name="T3" fmla="*/ 0 60000 65536"/>
                                <a:gd name="T4" fmla="*/ 0 60000 65536"/>
                                <a:gd name="T5" fmla="*/ 0 60000 65536"/>
                              </a:gdLst>
                              <a:ahLst/>
                              <a:cxnLst>
                                <a:cxn ang="T3">
                                  <a:pos x="T0" y="0"/>
                                </a:cxn>
                                <a:cxn ang="T4">
                                  <a:pos x="T1" y="0"/>
                                </a:cxn>
                                <a:cxn ang="T5">
                                  <a:pos x="T2" y="0"/>
                                </a:cxn>
                              </a:cxnLst>
                              <a:rect l="0" t="0" r="r" b="b"/>
                              <a:pathLst>
                                <a:path w="21">
                                  <a:moveTo>
                                    <a:pt x="0" y="0"/>
                                  </a:moveTo>
                                  <a:lnTo>
                                    <a:pt x="2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9" name="Freeform 6615"/>
                          <wps:cNvSpPr>
                            <a:spLocks/>
                          </wps:cNvSpPr>
                          <wps:spPr bwMode="auto">
                            <a:xfrm>
                              <a:off x="4070" y="2619"/>
                              <a:ext cx="0" cy="19"/>
                            </a:xfrm>
                            <a:custGeom>
                              <a:avLst/>
                              <a:gdLst>
                                <a:gd name="T0" fmla="*/ 0 h 19"/>
                                <a:gd name="T1" fmla="*/ 19 h 19"/>
                                <a:gd name="T2" fmla="*/ 0 h 19"/>
                                <a:gd name="T3" fmla="*/ 0 60000 65536"/>
                                <a:gd name="T4" fmla="*/ 0 60000 65536"/>
                                <a:gd name="T5" fmla="*/ 0 60000 65536"/>
                              </a:gdLst>
                              <a:ahLst/>
                              <a:cxnLst>
                                <a:cxn ang="T3">
                                  <a:pos x="0" y="T0"/>
                                </a:cxn>
                                <a:cxn ang="T4">
                                  <a:pos x="0" y="T1"/>
                                </a:cxn>
                                <a:cxn ang="T5">
                                  <a:pos x="0" y="T2"/>
                                </a:cxn>
                              </a:cxnLst>
                              <a:rect l="0" t="0" r="r" b="b"/>
                              <a:pathLst>
                                <a:path h="19">
                                  <a:moveTo>
                                    <a:pt x="0" y="0"/>
                                  </a:moveTo>
                                  <a:lnTo>
                                    <a:pt x="0" y="1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0" name="Rectangle 6616"/>
                          <wps:cNvSpPr>
                            <a:spLocks noChangeArrowheads="1"/>
                          </wps:cNvSpPr>
                          <wps:spPr bwMode="auto">
                            <a:xfrm>
                              <a:off x="4070" y="2619"/>
                              <a:ext cx="21" cy="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1" name="Line 6617"/>
                          <wps:cNvCnPr>
                            <a:cxnSpLocks noChangeShapeType="1"/>
                          </wps:cNvCnPr>
                          <wps:spPr bwMode="auto">
                            <a:xfrm>
                              <a:off x="4091" y="2619"/>
                              <a:ext cx="2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092" name="Freeform 6618"/>
                          <wps:cNvSpPr>
                            <a:spLocks/>
                          </wps:cNvSpPr>
                          <wps:spPr bwMode="auto">
                            <a:xfrm>
                              <a:off x="4070" y="2619"/>
                              <a:ext cx="21" cy="0"/>
                            </a:xfrm>
                            <a:custGeom>
                              <a:avLst/>
                              <a:gdLst>
                                <a:gd name="T0" fmla="*/ 21 w 21"/>
                                <a:gd name="T1" fmla="*/ 0 w 21"/>
                                <a:gd name="T2" fmla="*/ 21 w 21"/>
                                <a:gd name="T3" fmla="*/ 0 60000 65536"/>
                                <a:gd name="T4" fmla="*/ 0 60000 65536"/>
                                <a:gd name="T5" fmla="*/ 0 60000 65536"/>
                              </a:gdLst>
                              <a:ahLst/>
                              <a:cxnLst>
                                <a:cxn ang="T3">
                                  <a:pos x="T0" y="0"/>
                                </a:cxn>
                                <a:cxn ang="T4">
                                  <a:pos x="T1" y="0"/>
                                </a:cxn>
                                <a:cxn ang="T5">
                                  <a:pos x="T2" y="0"/>
                                </a:cxn>
                              </a:cxnLst>
                              <a:rect l="0" t="0" r="r" b="b"/>
                              <a:pathLst>
                                <a:path w="21">
                                  <a:moveTo>
                                    <a:pt x="21" y="0"/>
                                  </a:moveTo>
                                  <a:lnTo>
                                    <a:pt x="0" y="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3" name="Line 6619"/>
                          <wps:cNvCnPr>
                            <a:cxnSpLocks noChangeShapeType="1"/>
                          </wps:cNvCnPr>
                          <wps:spPr bwMode="auto">
                            <a:xfrm>
                              <a:off x="4091"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094" name="Freeform 6620"/>
                          <wps:cNvSpPr>
                            <a:spLocks/>
                          </wps:cNvSpPr>
                          <wps:spPr bwMode="auto">
                            <a:xfrm>
                              <a:off x="4091" y="2619"/>
                              <a:ext cx="0" cy="19"/>
                            </a:xfrm>
                            <a:custGeom>
                              <a:avLst/>
                              <a:gdLst>
                                <a:gd name="T0" fmla="*/ 19 h 19"/>
                                <a:gd name="T1" fmla="*/ 0 h 19"/>
                                <a:gd name="T2" fmla="*/ 19 h 19"/>
                                <a:gd name="T3" fmla="*/ 0 60000 65536"/>
                                <a:gd name="T4" fmla="*/ 0 60000 65536"/>
                                <a:gd name="T5" fmla="*/ 0 60000 65536"/>
                              </a:gdLst>
                              <a:ahLst/>
                              <a:cxnLst>
                                <a:cxn ang="T3">
                                  <a:pos x="0" y="T0"/>
                                </a:cxn>
                                <a:cxn ang="T4">
                                  <a:pos x="0" y="T1"/>
                                </a:cxn>
                                <a:cxn ang="T5">
                                  <a:pos x="0" y="T2"/>
                                </a:cxn>
                              </a:cxnLst>
                              <a:rect l="0" t="0" r="r" b="b"/>
                              <a:pathLst>
                                <a:path h="19">
                                  <a:moveTo>
                                    <a:pt x="0" y="19"/>
                                  </a:moveTo>
                                  <a:lnTo>
                                    <a:pt x="0" y="0"/>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5" name="Line 6621"/>
                          <wps:cNvCnPr>
                            <a:cxnSpLocks noChangeShapeType="1"/>
                          </wps:cNvCnPr>
                          <wps:spPr bwMode="auto">
                            <a:xfrm>
                              <a:off x="4091"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096" name="Freeform 6622"/>
                          <wps:cNvSpPr>
                            <a:spLocks/>
                          </wps:cNvSpPr>
                          <wps:spPr bwMode="auto">
                            <a:xfrm>
                              <a:off x="4091" y="2619"/>
                              <a:ext cx="0" cy="19"/>
                            </a:xfrm>
                            <a:custGeom>
                              <a:avLst/>
                              <a:gdLst>
                                <a:gd name="T0" fmla="*/ 19 h 19"/>
                                <a:gd name="T1" fmla="*/ 0 h 19"/>
                                <a:gd name="T2" fmla="*/ 19 h 19"/>
                                <a:gd name="T3" fmla="*/ 0 60000 65536"/>
                                <a:gd name="T4" fmla="*/ 0 60000 65536"/>
                                <a:gd name="T5" fmla="*/ 0 60000 65536"/>
                              </a:gdLst>
                              <a:ahLst/>
                              <a:cxnLst>
                                <a:cxn ang="T3">
                                  <a:pos x="0" y="T0"/>
                                </a:cxn>
                                <a:cxn ang="T4">
                                  <a:pos x="0" y="T1"/>
                                </a:cxn>
                                <a:cxn ang="T5">
                                  <a:pos x="0" y="T2"/>
                                </a:cxn>
                              </a:cxnLst>
                              <a:rect l="0" t="0" r="r" b="b"/>
                              <a:pathLst>
                                <a:path h="19">
                                  <a:moveTo>
                                    <a:pt x="0" y="19"/>
                                  </a:moveTo>
                                  <a:lnTo>
                                    <a:pt x="0" y="0"/>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7" name="Freeform 6623"/>
                          <wps:cNvSpPr>
                            <a:spLocks/>
                          </wps:cNvSpPr>
                          <wps:spPr bwMode="auto">
                            <a:xfrm>
                              <a:off x="4070" y="2638"/>
                              <a:ext cx="21" cy="0"/>
                            </a:xfrm>
                            <a:custGeom>
                              <a:avLst/>
                              <a:gdLst>
                                <a:gd name="T0" fmla="*/ 0 w 21"/>
                                <a:gd name="T1" fmla="*/ 21 w 21"/>
                                <a:gd name="T2" fmla="*/ 0 w 21"/>
                                <a:gd name="T3" fmla="*/ 0 60000 65536"/>
                                <a:gd name="T4" fmla="*/ 0 60000 65536"/>
                                <a:gd name="T5" fmla="*/ 0 60000 65536"/>
                              </a:gdLst>
                              <a:ahLst/>
                              <a:cxnLst>
                                <a:cxn ang="T3">
                                  <a:pos x="T0" y="0"/>
                                </a:cxn>
                                <a:cxn ang="T4">
                                  <a:pos x="T1" y="0"/>
                                </a:cxn>
                                <a:cxn ang="T5">
                                  <a:pos x="T2" y="0"/>
                                </a:cxn>
                              </a:cxnLst>
                              <a:rect l="0" t="0" r="r" b="b"/>
                              <a:pathLst>
                                <a:path w="21">
                                  <a:moveTo>
                                    <a:pt x="0" y="0"/>
                                  </a:moveTo>
                                  <a:lnTo>
                                    <a:pt x="2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8" name="Freeform 6624"/>
                          <wps:cNvSpPr>
                            <a:spLocks/>
                          </wps:cNvSpPr>
                          <wps:spPr bwMode="auto">
                            <a:xfrm>
                              <a:off x="4070" y="2638"/>
                              <a:ext cx="21" cy="0"/>
                            </a:xfrm>
                            <a:custGeom>
                              <a:avLst/>
                              <a:gdLst>
                                <a:gd name="T0" fmla="*/ 0 w 21"/>
                                <a:gd name="T1" fmla="*/ 21 w 21"/>
                                <a:gd name="T2" fmla="*/ 0 w 21"/>
                                <a:gd name="T3" fmla="*/ 0 60000 65536"/>
                                <a:gd name="T4" fmla="*/ 0 60000 65536"/>
                                <a:gd name="T5" fmla="*/ 0 60000 65536"/>
                              </a:gdLst>
                              <a:ahLst/>
                              <a:cxnLst>
                                <a:cxn ang="T3">
                                  <a:pos x="T0" y="0"/>
                                </a:cxn>
                                <a:cxn ang="T4">
                                  <a:pos x="T1" y="0"/>
                                </a:cxn>
                                <a:cxn ang="T5">
                                  <a:pos x="T2" y="0"/>
                                </a:cxn>
                              </a:cxnLst>
                              <a:rect l="0" t="0" r="r" b="b"/>
                              <a:pathLst>
                                <a:path w="21">
                                  <a:moveTo>
                                    <a:pt x="0" y="0"/>
                                  </a:moveTo>
                                  <a:lnTo>
                                    <a:pt x="2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9" name="Line 6625"/>
                          <wps:cNvCnPr>
                            <a:cxnSpLocks noChangeShapeType="1"/>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00" name="Freeform 6626"/>
                          <wps:cNvSpPr>
                            <a:spLocks/>
                          </wps:cNvSpPr>
                          <wps:spPr bwMode="auto">
                            <a:xfrm>
                              <a:off x="4697" y="3048"/>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1" name="Line 6627"/>
                          <wps:cNvCnPr>
                            <a:cxnSpLocks noChangeShapeType="1"/>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02" name="Freeform 6628"/>
                          <wps:cNvSpPr>
                            <a:spLocks/>
                          </wps:cNvSpPr>
                          <wps:spPr bwMode="auto">
                            <a:xfrm>
                              <a:off x="4697" y="3048"/>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3" name="Line 6629"/>
                          <wps:cNvCnPr>
                            <a:cxnSpLocks noChangeShapeType="1"/>
                          </wps:cNvCnPr>
                          <wps:spPr bwMode="auto">
                            <a:xfrm>
                              <a:off x="4697"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04" name="Freeform 6630"/>
                          <wps:cNvSpPr>
                            <a:spLocks/>
                          </wps:cNvSpPr>
                          <wps:spPr bwMode="auto">
                            <a:xfrm>
                              <a:off x="4697" y="3048"/>
                              <a:ext cx="0" cy="27"/>
                            </a:xfrm>
                            <a:custGeom>
                              <a:avLst/>
                              <a:gdLst>
                                <a:gd name="T0" fmla="*/ 27 h 27"/>
                                <a:gd name="T1" fmla="*/ 0 h 27"/>
                                <a:gd name="T2" fmla="*/ 27 h 27"/>
                                <a:gd name="T3" fmla="*/ 0 60000 65536"/>
                                <a:gd name="T4" fmla="*/ 0 60000 65536"/>
                                <a:gd name="T5" fmla="*/ 0 60000 65536"/>
                              </a:gdLst>
                              <a:ahLst/>
                              <a:cxnLst>
                                <a:cxn ang="T3">
                                  <a:pos x="0" y="T0"/>
                                </a:cxn>
                                <a:cxn ang="T4">
                                  <a:pos x="0" y="T1"/>
                                </a:cxn>
                                <a:cxn ang="T5">
                                  <a:pos x="0" y="T2"/>
                                </a:cxn>
                              </a:cxnLst>
                              <a:rect l="0" t="0" r="r" b="b"/>
                              <a:pathLst>
                                <a:path h="27">
                                  <a:moveTo>
                                    <a:pt x="0" y="27"/>
                                  </a:moveTo>
                                  <a:lnTo>
                                    <a:pt x="0"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5" name="Freeform 6631"/>
                          <wps:cNvSpPr>
                            <a:spLocks/>
                          </wps:cNvSpPr>
                          <wps:spPr bwMode="auto">
                            <a:xfrm>
                              <a:off x="4697" y="3048"/>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6" name="Line 6632"/>
                          <wps:cNvCnPr>
                            <a:cxnSpLocks noChangeShapeType="1"/>
                          </wps:cNvCnPr>
                          <wps:spPr bwMode="auto">
                            <a:xfrm>
                              <a:off x="4791"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07" name="Freeform 6633"/>
                          <wps:cNvSpPr>
                            <a:spLocks/>
                          </wps:cNvSpPr>
                          <wps:spPr bwMode="auto">
                            <a:xfrm>
                              <a:off x="4697" y="3075"/>
                              <a:ext cx="94" cy="0"/>
                            </a:xfrm>
                            <a:custGeom>
                              <a:avLst/>
                              <a:gdLst>
                                <a:gd name="T0" fmla="*/ 94 w 94"/>
                                <a:gd name="T1" fmla="*/ 0 w 94"/>
                                <a:gd name="T2" fmla="*/ 94 w 94"/>
                                <a:gd name="T3" fmla="*/ 0 60000 65536"/>
                                <a:gd name="T4" fmla="*/ 0 60000 65536"/>
                                <a:gd name="T5" fmla="*/ 0 60000 65536"/>
                              </a:gdLst>
                              <a:ahLst/>
                              <a:cxnLst>
                                <a:cxn ang="T3">
                                  <a:pos x="T0" y="0"/>
                                </a:cxn>
                                <a:cxn ang="T4">
                                  <a:pos x="T1" y="0"/>
                                </a:cxn>
                                <a:cxn ang="T5">
                                  <a:pos x="T2" y="0"/>
                                </a:cxn>
                              </a:cxnLst>
                              <a:rect l="0" t="0" r="r" b="b"/>
                              <a:pathLst>
                                <a:path w="94">
                                  <a:moveTo>
                                    <a:pt x="94" y="0"/>
                                  </a:moveTo>
                                  <a:lnTo>
                                    <a:pt x="0" y="0"/>
                                  </a:lnTo>
                                  <a:lnTo>
                                    <a:pt x="9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8" name="Rectangle 6634"/>
                          <wps:cNvSpPr>
                            <a:spLocks noChangeArrowheads="1"/>
                          </wps:cNvSpPr>
                          <wps:spPr bwMode="auto">
                            <a:xfrm>
                              <a:off x="4697" y="3048"/>
                              <a:ext cx="9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9" name="Line 6635"/>
                          <wps:cNvCnPr>
                            <a:cxnSpLocks noChangeShapeType="1"/>
                          </wps:cNvCnPr>
                          <wps:spPr bwMode="auto">
                            <a:xfrm>
                              <a:off x="4791"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10" name="Freeform 6636"/>
                          <wps:cNvSpPr>
                            <a:spLocks/>
                          </wps:cNvSpPr>
                          <wps:spPr bwMode="auto">
                            <a:xfrm>
                              <a:off x="4791" y="3048"/>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1" name="Line 6637"/>
                          <wps:cNvCnPr>
                            <a:cxnSpLocks noChangeShapeType="1"/>
                          </wps:cNvCnPr>
                          <wps:spPr bwMode="auto">
                            <a:xfrm>
                              <a:off x="4697"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12" name="Freeform 6638"/>
                          <wps:cNvSpPr>
                            <a:spLocks/>
                          </wps:cNvSpPr>
                          <wps:spPr bwMode="auto">
                            <a:xfrm>
                              <a:off x="4697" y="3075"/>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3" name="Rectangle 6639"/>
                          <wps:cNvSpPr>
                            <a:spLocks noChangeArrowheads="1"/>
                          </wps:cNvSpPr>
                          <wps:spPr bwMode="auto">
                            <a:xfrm>
                              <a:off x="4697" y="3048"/>
                              <a:ext cx="9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4" name="Line 6640"/>
                          <wps:cNvCnPr>
                            <a:cxnSpLocks noChangeShapeType="1"/>
                          </wps:cNvCnPr>
                          <wps:spPr bwMode="auto">
                            <a:xfrm>
                              <a:off x="4697" y="3011"/>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15" name="Freeform 6641"/>
                          <wps:cNvSpPr>
                            <a:spLocks/>
                          </wps:cNvSpPr>
                          <wps:spPr bwMode="auto">
                            <a:xfrm>
                              <a:off x="4697" y="3011"/>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6" name="Line 6642"/>
                          <wps:cNvCnPr>
                            <a:cxnSpLocks noChangeShapeType="1"/>
                          </wps:cNvCnPr>
                          <wps:spPr bwMode="auto">
                            <a:xfrm>
                              <a:off x="4697" y="3011"/>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17" name="Freeform 6643"/>
                          <wps:cNvSpPr>
                            <a:spLocks/>
                          </wps:cNvSpPr>
                          <wps:spPr bwMode="auto">
                            <a:xfrm>
                              <a:off x="4697" y="3011"/>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8" name="Line 6644"/>
                          <wps:cNvCnPr>
                            <a:cxnSpLocks noChangeShapeType="1"/>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19" name="Freeform 6645"/>
                          <wps:cNvSpPr>
                            <a:spLocks/>
                          </wps:cNvSpPr>
                          <wps:spPr bwMode="auto">
                            <a:xfrm>
                              <a:off x="4697" y="3011"/>
                              <a:ext cx="0" cy="37"/>
                            </a:xfrm>
                            <a:custGeom>
                              <a:avLst/>
                              <a:gdLst>
                                <a:gd name="T0" fmla="*/ 37 h 37"/>
                                <a:gd name="T1" fmla="*/ 0 h 37"/>
                                <a:gd name="T2" fmla="*/ 37 h 37"/>
                                <a:gd name="T3" fmla="*/ 0 60000 65536"/>
                                <a:gd name="T4" fmla="*/ 0 60000 65536"/>
                                <a:gd name="T5" fmla="*/ 0 60000 65536"/>
                              </a:gdLst>
                              <a:ahLst/>
                              <a:cxnLst>
                                <a:cxn ang="T3">
                                  <a:pos x="0" y="T0"/>
                                </a:cxn>
                                <a:cxn ang="T4">
                                  <a:pos x="0" y="T1"/>
                                </a:cxn>
                                <a:cxn ang="T5">
                                  <a:pos x="0" y="T2"/>
                                </a:cxn>
                              </a:cxnLst>
                              <a:rect l="0" t="0" r="r" b="b"/>
                              <a:pathLst>
                                <a:path h="37">
                                  <a:moveTo>
                                    <a:pt x="0" y="37"/>
                                  </a:moveTo>
                                  <a:lnTo>
                                    <a:pt x="0" y="0"/>
                                  </a:lnTo>
                                  <a:lnTo>
                                    <a:pt x="0" y="3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0" name="Freeform 6646"/>
                          <wps:cNvSpPr>
                            <a:spLocks/>
                          </wps:cNvSpPr>
                          <wps:spPr bwMode="auto">
                            <a:xfrm>
                              <a:off x="4697" y="3011"/>
                              <a:ext cx="0" cy="37"/>
                            </a:xfrm>
                            <a:custGeom>
                              <a:avLst/>
                              <a:gdLst>
                                <a:gd name="T0" fmla="*/ 0 h 37"/>
                                <a:gd name="T1" fmla="*/ 37 h 37"/>
                                <a:gd name="T2" fmla="*/ 0 h 37"/>
                                <a:gd name="T3" fmla="*/ 0 60000 65536"/>
                                <a:gd name="T4" fmla="*/ 0 60000 65536"/>
                                <a:gd name="T5" fmla="*/ 0 60000 65536"/>
                              </a:gdLst>
                              <a:ahLst/>
                              <a:cxnLst>
                                <a:cxn ang="T3">
                                  <a:pos x="0" y="T0"/>
                                </a:cxn>
                                <a:cxn ang="T4">
                                  <a:pos x="0" y="T1"/>
                                </a:cxn>
                                <a:cxn ang="T5">
                                  <a:pos x="0" y="T2"/>
                                </a:cxn>
                              </a:cxnLst>
                              <a:rect l="0" t="0" r="r" b="b"/>
                              <a:pathLst>
                                <a:path h="37">
                                  <a:moveTo>
                                    <a:pt x="0" y="0"/>
                                  </a:moveTo>
                                  <a:lnTo>
                                    <a:pt x="0" y="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1" name="Line 6647"/>
                          <wps:cNvCnPr>
                            <a:cxnSpLocks noChangeShapeType="1"/>
                          </wps:cNvCnPr>
                          <wps:spPr bwMode="auto">
                            <a:xfrm>
                              <a:off x="4791"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22" name="Freeform 6648"/>
                          <wps:cNvSpPr>
                            <a:spLocks/>
                          </wps:cNvSpPr>
                          <wps:spPr bwMode="auto">
                            <a:xfrm>
                              <a:off x="4697" y="3048"/>
                              <a:ext cx="94" cy="0"/>
                            </a:xfrm>
                            <a:custGeom>
                              <a:avLst/>
                              <a:gdLst>
                                <a:gd name="T0" fmla="*/ 94 w 94"/>
                                <a:gd name="T1" fmla="*/ 0 w 94"/>
                                <a:gd name="T2" fmla="*/ 94 w 94"/>
                                <a:gd name="T3" fmla="*/ 0 60000 65536"/>
                                <a:gd name="T4" fmla="*/ 0 60000 65536"/>
                                <a:gd name="T5" fmla="*/ 0 60000 65536"/>
                              </a:gdLst>
                              <a:ahLst/>
                              <a:cxnLst>
                                <a:cxn ang="T3">
                                  <a:pos x="T0" y="0"/>
                                </a:cxn>
                                <a:cxn ang="T4">
                                  <a:pos x="T1" y="0"/>
                                </a:cxn>
                                <a:cxn ang="T5">
                                  <a:pos x="T2" y="0"/>
                                </a:cxn>
                              </a:cxnLst>
                              <a:rect l="0" t="0" r="r" b="b"/>
                              <a:pathLst>
                                <a:path w="94">
                                  <a:moveTo>
                                    <a:pt x="94" y="0"/>
                                  </a:moveTo>
                                  <a:lnTo>
                                    <a:pt x="0" y="0"/>
                                  </a:lnTo>
                                  <a:lnTo>
                                    <a:pt x="9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3" name="Rectangle 6649"/>
                          <wps:cNvSpPr>
                            <a:spLocks noChangeArrowheads="1"/>
                          </wps:cNvSpPr>
                          <wps:spPr bwMode="auto">
                            <a:xfrm>
                              <a:off x="4697" y="3011"/>
                              <a:ext cx="94"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4" name="Line 6650"/>
                          <wps:cNvCnPr>
                            <a:cxnSpLocks noChangeShapeType="1"/>
                          </wps:cNvCnPr>
                          <wps:spPr bwMode="auto">
                            <a:xfrm>
                              <a:off x="4791"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25" name="Freeform 6651"/>
                          <wps:cNvSpPr>
                            <a:spLocks/>
                          </wps:cNvSpPr>
                          <wps:spPr bwMode="auto">
                            <a:xfrm>
                              <a:off x="4791" y="3011"/>
                              <a:ext cx="0" cy="37"/>
                            </a:xfrm>
                            <a:custGeom>
                              <a:avLst/>
                              <a:gdLst>
                                <a:gd name="T0" fmla="*/ 0 h 37"/>
                                <a:gd name="T1" fmla="*/ 37 h 37"/>
                                <a:gd name="T2" fmla="*/ 0 h 37"/>
                                <a:gd name="T3" fmla="*/ 0 60000 65536"/>
                                <a:gd name="T4" fmla="*/ 0 60000 65536"/>
                                <a:gd name="T5" fmla="*/ 0 60000 65536"/>
                              </a:gdLst>
                              <a:ahLst/>
                              <a:cxnLst>
                                <a:cxn ang="T3">
                                  <a:pos x="0" y="T0"/>
                                </a:cxn>
                                <a:cxn ang="T4">
                                  <a:pos x="0" y="T1"/>
                                </a:cxn>
                                <a:cxn ang="T5">
                                  <a:pos x="0" y="T2"/>
                                </a:cxn>
                              </a:cxnLst>
                              <a:rect l="0" t="0" r="r" b="b"/>
                              <a:pathLst>
                                <a:path h="37">
                                  <a:moveTo>
                                    <a:pt x="0" y="0"/>
                                  </a:moveTo>
                                  <a:lnTo>
                                    <a:pt x="0" y="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6" name="Line 6652"/>
                          <wps:cNvCnPr>
                            <a:cxnSpLocks noChangeShapeType="1"/>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27" name="Freeform 6653"/>
                          <wps:cNvSpPr>
                            <a:spLocks/>
                          </wps:cNvSpPr>
                          <wps:spPr bwMode="auto">
                            <a:xfrm>
                              <a:off x="4697" y="3048"/>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8" name="Rectangle 6654"/>
                          <wps:cNvSpPr>
                            <a:spLocks noChangeArrowheads="1"/>
                          </wps:cNvSpPr>
                          <wps:spPr bwMode="auto">
                            <a:xfrm>
                              <a:off x="4697" y="3011"/>
                              <a:ext cx="94"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9" name="Freeform 6655"/>
                          <wps:cNvSpPr>
                            <a:spLocks/>
                          </wps:cNvSpPr>
                          <wps:spPr bwMode="auto">
                            <a:xfrm>
                              <a:off x="4707" y="3002"/>
                              <a:ext cx="10" cy="9"/>
                            </a:xfrm>
                            <a:custGeom>
                              <a:avLst/>
                              <a:gdLst>
                                <a:gd name="T0" fmla="*/ 10 w 10"/>
                                <a:gd name="T1" fmla="*/ 9 h 9"/>
                                <a:gd name="T2" fmla="*/ 0 w 10"/>
                                <a:gd name="T3" fmla="*/ 9 h 9"/>
                                <a:gd name="T4" fmla="*/ 10 w 10"/>
                                <a:gd name="T5" fmla="*/ 0 h 9"/>
                                <a:gd name="T6" fmla="*/ 10 w 10"/>
                                <a:gd name="T7" fmla="*/ 0 h 9"/>
                                <a:gd name="T8" fmla="*/ 10 w 10"/>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
                                  <a:moveTo>
                                    <a:pt x="10" y="9"/>
                                  </a:moveTo>
                                  <a:lnTo>
                                    <a:pt x="0" y="9"/>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0" name="Freeform 6656"/>
                          <wps:cNvSpPr>
                            <a:spLocks/>
                          </wps:cNvSpPr>
                          <wps:spPr bwMode="auto">
                            <a:xfrm>
                              <a:off x="4717" y="3002"/>
                              <a:ext cx="21" cy="9"/>
                            </a:xfrm>
                            <a:custGeom>
                              <a:avLst/>
                              <a:gdLst>
                                <a:gd name="T0" fmla="*/ 21 w 21"/>
                                <a:gd name="T1" fmla="*/ 9 h 9"/>
                                <a:gd name="T2" fmla="*/ 0 w 21"/>
                                <a:gd name="T3" fmla="*/ 9 h 9"/>
                                <a:gd name="T4" fmla="*/ 11 w 21"/>
                                <a:gd name="T5" fmla="*/ 0 h 9"/>
                                <a:gd name="T6" fmla="*/ 21 w 21"/>
                                <a:gd name="T7" fmla="*/ 0 h 9"/>
                                <a:gd name="T8" fmla="*/ 21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21" y="9"/>
                                  </a:moveTo>
                                  <a:lnTo>
                                    <a:pt x="0" y="9"/>
                                  </a:lnTo>
                                  <a:lnTo>
                                    <a:pt x="11"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1" name="Freeform 6657"/>
                          <wps:cNvSpPr>
                            <a:spLocks/>
                          </wps:cNvSpPr>
                          <wps:spPr bwMode="auto">
                            <a:xfrm>
                              <a:off x="4717" y="3002"/>
                              <a:ext cx="32" cy="9"/>
                            </a:xfrm>
                            <a:custGeom>
                              <a:avLst/>
                              <a:gdLst>
                                <a:gd name="T0" fmla="*/ 32 w 32"/>
                                <a:gd name="T1" fmla="*/ 9 h 9"/>
                                <a:gd name="T2" fmla="*/ 0 w 32"/>
                                <a:gd name="T3" fmla="*/ 9 h 9"/>
                                <a:gd name="T4" fmla="*/ 11 w 32"/>
                                <a:gd name="T5" fmla="*/ 0 h 9"/>
                                <a:gd name="T6" fmla="*/ 32 w 32"/>
                                <a:gd name="T7" fmla="*/ 0 h 9"/>
                                <a:gd name="T8" fmla="*/ 32 w 32"/>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9">
                                  <a:moveTo>
                                    <a:pt x="32" y="9"/>
                                  </a:moveTo>
                                  <a:lnTo>
                                    <a:pt x="0" y="9"/>
                                  </a:lnTo>
                                  <a:lnTo>
                                    <a:pt x="11" y="0"/>
                                  </a:lnTo>
                                  <a:lnTo>
                                    <a:pt x="32" y="0"/>
                                  </a:lnTo>
                                  <a:lnTo>
                                    <a:pt x="32"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2" name="Rectangle 6658"/>
                          <wps:cNvSpPr>
                            <a:spLocks noChangeArrowheads="1"/>
                          </wps:cNvSpPr>
                          <wps:spPr bwMode="auto">
                            <a:xfrm>
                              <a:off x="4749" y="300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3" name="Freeform 6659"/>
                          <wps:cNvSpPr>
                            <a:spLocks/>
                          </wps:cNvSpPr>
                          <wps:spPr bwMode="auto">
                            <a:xfrm>
                              <a:off x="4759" y="3002"/>
                              <a:ext cx="21" cy="9"/>
                            </a:xfrm>
                            <a:custGeom>
                              <a:avLst/>
                              <a:gdLst>
                                <a:gd name="T0" fmla="*/ 21 w 21"/>
                                <a:gd name="T1" fmla="*/ 9 h 9"/>
                                <a:gd name="T2" fmla="*/ 0 w 21"/>
                                <a:gd name="T3" fmla="*/ 9 h 9"/>
                                <a:gd name="T4" fmla="*/ 0 w 21"/>
                                <a:gd name="T5" fmla="*/ 0 h 9"/>
                                <a:gd name="T6" fmla="*/ 11 w 21"/>
                                <a:gd name="T7" fmla="*/ 0 h 9"/>
                                <a:gd name="T8" fmla="*/ 21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21" y="9"/>
                                  </a:moveTo>
                                  <a:lnTo>
                                    <a:pt x="0" y="9"/>
                                  </a:lnTo>
                                  <a:lnTo>
                                    <a:pt x="0" y="0"/>
                                  </a:lnTo>
                                  <a:lnTo>
                                    <a:pt x="1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4" name="Freeform 6660"/>
                          <wps:cNvSpPr>
                            <a:spLocks/>
                          </wps:cNvSpPr>
                          <wps:spPr bwMode="auto">
                            <a:xfrm>
                              <a:off x="4759" y="3002"/>
                              <a:ext cx="21" cy="9"/>
                            </a:xfrm>
                            <a:custGeom>
                              <a:avLst/>
                              <a:gdLst>
                                <a:gd name="T0" fmla="*/ 21 w 21"/>
                                <a:gd name="T1" fmla="*/ 9 h 9"/>
                                <a:gd name="T2" fmla="*/ 11 w 21"/>
                                <a:gd name="T3" fmla="*/ 9 h 9"/>
                                <a:gd name="T4" fmla="*/ 0 w 21"/>
                                <a:gd name="T5" fmla="*/ 0 h 9"/>
                                <a:gd name="T6" fmla="*/ 11 w 21"/>
                                <a:gd name="T7" fmla="*/ 0 h 9"/>
                                <a:gd name="T8" fmla="*/ 21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21" y="9"/>
                                  </a:moveTo>
                                  <a:lnTo>
                                    <a:pt x="11" y="9"/>
                                  </a:lnTo>
                                  <a:lnTo>
                                    <a:pt x="0" y="0"/>
                                  </a:lnTo>
                                  <a:lnTo>
                                    <a:pt x="1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5" name="Freeform 6661"/>
                          <wps:cNvSpPr>
                            <a:spLocks/>
                          </wps:cNvSpPr>
                          <wps:spPr bwMode="auto">
                            <a:xfrm>
                              <a:off x="4759" y="3002"/>
                              <a:ext cx="21" cy="9"/>
                            </a:xfrm>
                            <a:custGeom>
                              <a:avLst/>
                              <a:gdLst>
                                <a:gd name="T0" fmla="*/ 11 w 21"/>
                                <a:gd name="T1" fmla="*/ 9 h 9"/>
                                <a:gd name="T2" fmla="*/ 21 w 21"/>
                                <a:gd name="T3" fmla="*/ 9 h 9"/>
                                <a:gd name="T4" fmla="*/ 11 w 21"/>
                                <a:gd name="T5" fmla="*/ 0 h 9"/>
                                <a:gd name="T6" fmla="*/ 0 w 21"/>
                                <a:gd name="T7" fmla="*/ 0 h 9"/>
                                <a:gd name="T8" fmla="*/ 11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11" y="9"/>
                                  </a:moveTo>
                                  <a:lnTo>
                                    <a:pt x="21" y="9"/>
                                  </a:lnTo>
                                  <a:lnTo>
                                    <a:pt x="11" y="0"/>
                                  </a:ln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6" name="Freeform 6662"/>
                          <wps:cNvSpPr>
                            <a:spLocks/>
                          </wps:cNvSpPr>
                          <wps:spPr bwMode="auto">
                            <a:xfrm>
                              <a:off x="4759" y="3002"/>
                              <a:ext cx="21" cy="9"/>
                            </a:xfrm>
                            <a:custGeom>
                              <a:avLst/>
                              <a:gdLst>
                                <a:gd name="T0" fmla="*/ 0 w 21"/>
                                <a:gd name="T1" fmla="*/ 9 h 9"/>
                                <a:gd name="T2" fmla="*/ 21 w 21"/>
                                <a:gd name="T3" fmla="*/ 9 h 9"/>
                                <a:gd name="T4" fmla="*/ 11 w 21"/>
                                <a:gd name="T5" fmla="*/ 0 h 9"/>
                                <a:gd name="T6" fmla="*/ 0 w 21"/>
                                <a:gd name="T7" fmla="*/ 0 h 9"/>
                                <a:gd name="T8" fmla="*/ 0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0" y="9"/>
                                  </a:moveTo>
                                  <a:lnTo>
                                    <a:pt x="21" y="9"/>
                                  </a:ln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7" name="Rectangle 6663"/>
                          <wps:cNvSpPr>
                            <a:spLocks noChangeArrowheads="1"/>
                          </wps:cNvSpPr>
                          <wps:spPr bwMode="auto">
                            <a:xfrm>
                              <a:off x="4749" y="300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8" name="Freeform 6664"/>
                          <wps:cNvSpPr>
                            <a:spLocks/>
                          </wps:cNvSpPr>
                          <wps:spPr bwMode="auto">
                            <a:xfrm>
                              <a:off x="4717" y="3002"/>
                              <a:ext cx="32" cy="9"/>
                            </a:xfrm>
                            <a:custGeom>
                              <a:avLst/>
                              <a:gdLst>
                                <a:gd name="T0" fmla="*/ 0 w 32"/>
                                <a:gd name="T1" fmla="*/ 9 h 9"/>
                                <a:gd name="T2" fmla="*/ 32 w 32"/>
                                <a:gd name="T3" fmla="*/ 9 h 9"/>
                                <a:gd name="T4" fmla="*/ 32 w 32"/>
                                <a:gd name="T5" fmla="*/ 0 h 9"/>
                                <a:gd name="T6" fmla="*/ 11 w 32"/>
                                <a:gd name="T7" fmla="*/ 0 h 9"/>
                                <a:gd name="T8" fmla="*/ 0 w 32"/>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9">
                                  <a:moveTo>
                                    <a:pt x="0" y="9"/>
                                  </a:moveTo>
                                  <a:lnTo>
                                    <a:pt x="32" y="9"/>
                                  </a:lnTo>
                                  <a:lnTo>
                                    <a:pt x="32" y="0"/>
                                  </a:lnTo>
                                  <a:lnTo>
                                    <a:pt x="1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9" name="Freeform 6665"/>
                          <wps:cNvSpPr>
                            <a:spLocks/>
                          </wps:cNvSpPr>
                          <wps:spPr bwMode="auto">
                            <a:xfrm>
                              <a:off x="4717" y="3002"/>
                              <a:ext cx="21" cy="9"/>
                            </a:xfrm>
                            <a:custGeom>
                              <a:avLst/>
                              <a:gdLst>
                                <a:gd name="T0" fmla="*/ 0 w 21"/>
                                <a:gd name="T1" fmla="*/ 9 h 9"/>
                                <a:gd name="T2" fmla="*/ 21 w 21"/>
                                <a:gd name="T3" fmla="*/ 9 h 9"/>
                                <a:gd name="T4" fmla="*/ 21 w 21"/>
                                <a:gd name="T5" fmla="*/ 0 h 9"/>
                                <a:gd name="T6" fmla="*/ 11 w 21"/>
                                <a:gd name="T7" fmla="*/ 0 h 9"/>
                                <a:gd name="T8" fmla="*/ 0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0" y="9"/>
                                  </a:moveTo>
                                  <a:lnTo>
                                    <a:pt x="21" y="9"/>
                                  </a:lnTo>
                                  <a:lnTo>
                                    <a:pt x="21" y="0"/>
                                  </a:lnTo>
                                  <a:lnTo>
                                    <a:pt x="1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0" name="Freeform 6666"/>
                          <wps:cNvSpPr>
                            <a:spLocks/>
                          </wps:cNvSpPr>
                          <wps:spPr bwMode="auto">
                            <a:xfrm>
                              <a:off x="4707" y="3002"/>
                              <a:ext cx="10" cy="9"/>
                            </a:xfrm>
                            <a:custGeom>
                              <a:avLst/>
                              <a:gdLst>
                                <a:gd name="T0" fmla="*/ 0 w 10"/>
                                <a:gd name="T1" fmla="*/ 9 h 9"/>
                                <a:gd name="T2" fmla="*/ 10 w 10"/>
                                <a:gd name="T3" fmla="*/ 9 h 9"/>
                                <a:gd name="T4" fmla="*/ 10 w 10"/>
                                <a:gd name="T5" fmla="*/ 0 h 9"/>
                                <a:gd name="T6" fmla="*/ 10 w 10"/>
                                <a:gd name="T7" fmla="*/ 0 h 9"/>
                                <a:gd name="T8" fmla="*/ 0 w 10"/>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
                                  <a:moveTo>
                                    <a:pt x="0" y="9"/>
                                  </a:moveTo>
                                  <a:lnTo>
                                    <a:pt x="10" y="9"/>
                                  </a:lnTo>
                                  <a:lnTo>
                                    <a:pt x="1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1" name="Line 6667"/>
                          <wps:cNvCnPr>
                            <a:cxnSpLocks noChangeShapeType="1"/>
                          </wps:cNvCnPr>
                          <wps:spPr bwMode="auto">
                            <a:xfrm>
                              <a:off x="4697"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42" name="Freeform 6668"/>
                          <wps:cNvSpPr>
                            <a:spLocks/>
                          </wps:cNvSpPr>
                          <wps:spPr bwMode="auto">
                            <a:xfrm>
                              <a:off x="4697" y="3112"/>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3" name="Line 6669"/>
                          <wps:cNvCnPr>
                            <a:cxnSpLocks noChangeShapeType="1"/>
                          </wps:cNvCnPr>
                          <wps:spPr bwMode="auto">
                            <a:xfrm>
                              <a:off x="4697"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44" name="Freeform 6670"/>
                          <wps:cNvSpPr>
                            <a:spLocks/>
                          </wps:cNvSpPr>
                          <wps:spPr bwMode="auto">
                            <a:xfrm>
                              <a:off x="4697" y="3112"/>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5" name="Line 6671"/>
                          <wps:cNvCnPr>
                            <a:cxnSpLocks noChangeShapeType="1"/>
                          </wps:cNvCnPr>
                          <wps:spPr bwMode="auto">
                            <a:xfrm>
                              <a:off x="469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46" name="Freeform 6672"/>
                          <wps:cNvSpPr>
                            <a:spLocks/>
                          </wps:cNvSpPr>
                          <wps:spPr bwMode="auto">
                            <a:xfrm>
                              <a:off x="4697" y="3112"/>
                              <a:ext cx="0" cy="237"/>
                            </a:xfrm>
                            <a:custGeom>
                              <a:avLst/>
                              <a:gdLst>
                                <a:gd name="T0" fmla="*/ 237 h 237"/>
                                <a:gd name="T1" fmla="*/ 0 h 237"/>
                                <a:gd name="T2" fmla="*/ 237 h 237"/>
                                <a:gd name="T3" fmla="*/ 0 60000 65536"/>
                                <a:gd name="T4" fmla="*/ 0 60000 65536"/>
                                <a:gd name="T5" fmla="*/ 0 60000 65536"/>
                              </a:gdLst>
                              <a:ahLst/>
                              <a:cxnLst>
                                <a:cxn ang="T3">
                                  <a:pos x="0" y="T0"/>
                                </a:cxn>
                                <a:cxn ang="T4">
                                  <a:pos x="0" y="T1"/>
                                </a:cxn>
                                <a:cxn ang="T5">
                                  <a:pos x="0" y="T2"/>
                                </a:cxn>
                              </a:cxnLst>
                              <a:rect l="0" t="0" r="r" b="b"/>
                              <a:pathLst>
                                <a:path h="237">
                                  <a:moveTo>
                                    <a:pt x="0" y="237"/>
                                  </a:moveTo>
                                  <a:lnTo>
                                    <a:pt x="0" y="0"/>
                                  </a:lnTo>
                                  <a:lnTo>
                                    <a:pt x="0" y="23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7" name="Freeform 6673"/>
                          <wps:cNvSpPr>
                            <a:spLocks/>
                          </wps:cNvSpPr>
                          <wps:spPr bwMode="auto">
                            <a:xfrm>
                              <a:off x="4697" y="3112"/>
                              <a:ext cx="0" cy="237"/>
                            </a:xfrm>
                            <a:custGeom>
                              <a:avLst/>
                              <a:gdLst>
                                <a:gd name="T0" fmla="*/ 0 h 237"/>
                                <a:gd name="T1" fmla="*/ 237 h 237"/>
                                <a:gd name="T2" fmla="*/ 0 h 237"/>
                                <a:gd name="T3" fmla="*/ 0 60000 65536"/>
                                <a:gd name="T4" fmla="*/ 0 60000 65536"/>
                                <a:gd name="T5" fmla="*/ 0 60000 65536"/>
                              </a:gdLst>
                              <a:ahLst/>
                              <a:cxnLst>
                                <a:cxn ang="T3">
                                  <a:pos x="0" y="T0"/>
                                </a:cxn>
                                <a:cxn ang="T4">
                                  <a:pos x="0" y="T1"/>
                                </a:cxn>
                                <a:cxn ang="T5">
                                  <a:pos x="0" y="T2"/>
                                </a:cxn>
                              </a:cxnLst>
                              <a:rect l="0" t="0" r="r" b="b"/>
                              <a:pathLst>
                                <a:path h="237">
                                  <a:moveTo>
                                    <a:pt x="0" y="0"/>
                                  </a:moveTo>
                                  <a:lnTo>
                                    <a:pt x="0" y="2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8" name="Line 6674"/>
                          <wps:cNvCnPr>
                            <a:cxnSpLocks noChangeShapeType="1"/>
                          </wps:cNvCnPr>
                          <wps:spPr bwMode="auto">
                            <a:xfrm>
                              <a:off x="4791"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49" name="Freeform 6675"/>
                          <wps:cNvSpPr>
                            <a:spLocks/>
                          </wps:cNvSpPr>
                          <wps:spPr bwMode="auto">
                            <a:xfrm>
                              <a:off x="4697" y="3349"/>
                              <a:ext cx="94" cy="0"/>
                            </a:xfrm>
                            <a:custGeom>
                              <a:avLst/>
                              <a:gdLst>
                                <a:gd name="T0" fmla="*/ 94 w 94"/>
                                <a:gd name="T1" fmla="*/ 0 w 94"/>
                                <a:gd name="T2" fmla="*/ 94 w 94"/>
                                <a:gd name="T3" fmla="*/ 0 60000 65536"/>
                                <a:gd name="T4" fmla="*/ 0 60000 65536"/>
                                <a:gd name="T5" fmla="*/ 0 60000 65536"/>
                              </a:gdLst>
                              <a:ahLst/>
                              <a:cxnLst>
                                <a:cxn ang="T3">
                                  <a:pos x="T0" y="0"/>
                                </a:cxn>
                                <a:cxn ang="T4">
                                  <a:pos x="T1" y="0"/>
                                </a:cxn>
                                <a:cxn ang="T5">
                                  <a:pos x="T2" y="0"/>
                                </a:cxn>
                              </a:cxnLst>
                              <a:rect l="0" t="0" r="r" b="b"/>
                              <a:pathLst>
                                <a:path w="94">
                                  <a:moveTo>
                                    <a:pt x="94" y="0"/>
                                  </a:moveTo>
                                  <a:lnTo>
                                    <a:pt x="0" y="0"/>
                                  </a:lnTo>
                                  <a:lnTo>
                                    <a:pt x="9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0" name="Rectangle 6676"/>
                          <wps:cNvSpPr>
                            <a:spLocks noChangeArrowheads="1"/>
                          </wps:cNvSpPr>
                          <wps:spPr bwMode="auto">
                            <a:xfrm>
                              <a:off x="4697" y="3112"/>
                              <a:ext cx="94" cy="2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1" name="Line 6677"/>
                          <wps:cNvCnPr>
                            <a:cxnSpLocks noChangeShapeType="1"/>
                          </wps:cNvCnPr>
                          <wps:spPr bwMode="auto">
                            <a:xfrm>
                              <a:off x="4791"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52" name="Freeform 6678"/>
                          <wps:cNvSpPr>
                            <a:spLocks/>
                          </wps:cNvSpPr>
                          <wps:spPr bwMode="auto">
                            <a:xfrm>
                              <a:off x="4791" y="3112"/>
                              <a:ext cx="0" cy="237"/>
                            </a:xfrm>
                            <a:custGeom>
                              <a:avLst/>
                              <a:gdLst>
                                <a:gd name="T0" fmla="*/ 0 h 237"/>
                                <a:gd name="T1" fmla="*/ 237 h 237"/>
                                <a:gd name="T2" fmla="*/ 0 h 237"/>
                                <a:gd name="T3" fmla="*/ 0 60000 65536"/>
                                <a:gd name="T4" fmla="*/ 0 60000 65536"/>
                                <a:gd name="T5" fmla="*/ 0 60000 65536"/>
                              </a:gdLst>
                              <a:ahLst/>
                              <a:cxnLst>
                                <a:cxn ang="T3">
                                  <a:pos x="0" y="T0"/>
                                </a:cxn>
                                <a:cxn ang="T4">
                                  <a:pos x="0" y="T1"/>
                                </a:cxn>
                                <a:cxn ang="T5">
                                  <a:pos x="0" y="T2"/>
                                </a:cxn>
                              </a:cxnLst>
                              <a:rect l="0" t="0" r="r" b="b"/>
                              <a:pathLst>
                                <a:path h="237">
                                  <a:moveTo>
                                    <a:pt x="0" y="0"/>
                                  </a:moveTo>
                                  <a:lnTo>
                                    <a:pt x="0" y="2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3" name="Line 6679"/>
                          <wps:cNvCnPr>
                            <a:cxnSpLocks noChangeShapeType="1"/>
                          </wps:cNvCnPr>
                          <wps:spPr bwMode="auto">
                            <a:xfrm>
                              <a:off x="469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54" name="Freeform 6680"/>
                          <wps:cNvSpPr>
                            <a:spLocks/>
                          </wps:cNvSpPr>
                          <wps:spPr bwMode="auto">
                            <a:xfrm>
                              <a:off x="4697" y="3349"/>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5" name="Rectangle 6681"/>
                          <wps:cNvSpPr>
                            <a:spLocks noChangeArrowheads="1"/>
                          </wps:cNvSpPr>
                          <wps:spPr bwMode="auto">
                            <a:xfrm>
                              <a:off x="4697" y="3112"/>
                              <a:ext cx="94" cy="2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6" name="Rectangle 6682"/>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7" name="Rectangle 6683"/>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8" name="Rectangle 6684"/>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9" name="Rectangle 6685"/>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0" name="Rectangle 6686"/>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1" name="Rectangle 6687"/>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2" name="Rectangle 6688"/>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3" name="Rectangle 6689"/>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4" name="Rectangle 6690"/>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5" name="Rectangle 6691"/>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6" name="Rectangle 6692"/>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7" name="Rectangle 6693"/>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8" name="Rectangle 6694"/>
                          <wps:cNvSpPr>
                            <a:spLocks noChangeArrowheads="1"/>
                          </wps:cNvSpPr>
                          <wps:spPr bwMode="auto">
                            <a:xfrm>
                              <a:off x="4112" y="2656"/>
                              <a:ext cx="595"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9" name="Line 6695"/>
                          <wps:cNvCnPr>
                            <a:cxnSpLocks noChangeShapeType="1"/>
                          </wps:cNvCnPr>
                          <wps:spPr bwMode="auto">
                            <a:xfrm>
                              <a:off x="4112"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70" name="Freeform 6696"/>
                          <wps:cNvSpPr>
                            <a:spLocks/>
                          </wps:cNvSpPr>
                          <wps:spPr bwMode="auto">
                            <a:xfrm>
                              <a:off x="4112" y="2656"/>
                              <a:ext cx="595" cy="0"/>
                            </a:xfrm>
                            <a:custGeom>
                              <a:avLst/>
                              <a:gdLst>
                                <a:gd name="T0" fmla="*/ 0 w 595"/>
                                <a:gd name="T1" fmla="*/ 595 w 595"/>
                                <a:gd name="T2" fmla="*/ 0 w 595"/>
                                <a:gd name="T3" fmla="*/ 0 60000 65536"/>
                                <a:gd name="T4" fmla="*/ 0 60000 65536"/>
                                <a:gd name="T5" fmla="*/ 0 60000 65536"/>
                              </a:gdLst>
                              <a:ahLst/>
                              <a:cxnLst>
                                <a:cxn ang="T3">
                                  <a:pos x="T0" y="0"/>
                                </a:cxn>
                                <a:cxn ang="T4">
                                  <a:pos x="T1" y="0"/>
                                </a:cxn>
                                <a:cxn ang="T5">
                                  <a:pos x="T2" y="0"/>
                                </a:cxn>
                              </a:cxnLst>
                              <a:rect l="0" t="0" r="r" b="b"/>
                              <a:pathLst>
                                <a:path w="595">
                                  <a:moveTo>
                                    <a:pt x="0" y="0"/>
                                  </a:moveTo>
                                  <a:lnTo>
                                    <a:pt x="595"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1" name="Freeform 6697"/>
                          <wps:cNvSpPr>
                            <a:spLocks/>
                          </wps:cNvSpPr>
                          <wps:spPr bwMode="auto">
                            <a:xfrm>
                              <a:off x="4112" y="2656"/>
                              <a:ext cx="0" cy="9"/>
                            </a:xfrm>
                            <a:custGeom>
                              <a:avLst/>
                              <a:gdLst>
                                <a:gd name="T0" fmla="*/ 0 h 9"/>
                                <a:gd name="T1" fmla="*/ 9 h 9"/>
                                <a:gd name="T2" fmla="*/ 0 h 9"/>
                                <a:gd name="T3" fmla="*/ 0 60000 65536"/>
                                <a:gd name="T4" fmla="*/ 0 60000 65536"/>
                                <a:gd name="T5" fmla="*/ 0 60000 65536"/>
                              </a:gdLst>
                              <a:ahLst/>
                              <a:cxnLst>
                                <a:cxn ang="T3">
                                  <a:pos x="0" y="T0"/>
                                </a:cxn>
                                <a:cxn ang="T4">
                                  <a:pos x="0" y="T1"/>
                                </a:cxn>
                                <a:cxn ang="T5">
                                  <a:pos x="0" y="T2"/>
                                </a:cxn>
                              </a:cxnLst>
                              <a:rect l="0" t="0" r="r" b="b"/>
                              <a:pathLst>
                                <a:path h="9">
                                  <a:moveTo>
                                    <a:pt x="0" y="0"/>
                                  </a:move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2" name="Line 6698"/>
                          <wps:cNvCnPr>
                            <a:cxnSpLocks noChangeShapeType="1"/>
                          </wps:cNvCnPr>
                          <wps:spPr bwMode="auto">
                            <a:xfrm>
                              <a:off x="4112"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73" name="Rectangle 6699"/>
                          <wps:cNvSpPr>
                            <a:spLocks noChangeArrowheads="1"/>
                          </wps:cNvSpPr>
                          <wps:spPr bwMode="auto">
                            <a:xfrm>
                              <a:off x="4112" y="2656"/>
                              <a:ext cx="595"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4" name="Line 6700"/>
                          <wps:cNvCnPr>
                            <a:cxnSpLocks noChangeShapeType="1"/>
                          </wps:cNvCnPr>
                          <wps:spPr bwMode="auto">
                            <a:xfrm>
                              <a:off x="4707" y="265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75" name="Freeform 6701"/>
                          <wps:cNvSpPr>
                            <a:spLocks/>
                          </wps:cNvSpPr>
                          <wps:spPr bwMode="auto">
                            <a:xfrm>
                              <a:off x="4112" y="2656"/>
                              <a:ext cx="595" cy="0"/>
                            </a:xfrm>
                            <a:custGeom>
                              <a:avLst/>
                              <a:gdLst>
                                <a:gd name="T0" fmla="*/ 595 w 595"/>
                                <a:gd name="T1" fmla="*/ 0 w 595"/>
                                <a:gd name="T2" fmla="*/ 595 w 595"/>
                                <a:gd name="T3" fmla="*/ 0 60000 65536"/>
                                <a:gd name="T4" fmla="*/ 0 60000 65536"/>
                                <a:gd name="T5" fmla="*/ 0 60000 65536"/>
                              </a:gdLst>
                              <a:ahLst/>
                              <a:cxnLst>
                                <a:cxn ang="T3">
                                  <a:pos x="T0" y="0"/>
                                </a:cxn>
                                <a:cxn ang="T4">
                                  <a:pos x="T1" y="0"/>
                                </a:cxn>
                                <a:cxn ang="T5">
                                  <a:pos x="T2" y="0"/>
                                </a:cxn>
                              </a:cxnLst>
                              <a:rect l="0" t="0" r="r" b="b"/>
                              <a:pathLst>
                                <a:path w="595">
                                  <a:moveTo>
                                    <a:pt x="595" y="0"/>
                                  </a:moveTo>
                                  <a:lnTo>
                                    <a:pt x="0" y="0"/>
                                  </a:lnTo>
                                  <a:lnTo>
                                    <a:pt x="595"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6" name="Line 6702"/>
                          <wps:cNvCnPr>
                            <a:cxnSpLocks noChangeShapeType="1"/>
                          </wps:cNvCnPr>
                          <wps:spPr bwMode="auto">
                            <a:xfrm>
                              <a:off x="4707" y="266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77" name="Freeform 6703"/>
                          <wps:cNvSpPr>
                            <a:spLocks/>
                          </wps:cNvSpPr>
                          <wps:spPr bwMode="auto">
                            <a:xfrm>
                              <a:off x="4707" y="2656"/>
                              <a:ext cx="0" cy="9"/>
                            </a:xfrm>
                            <a:custGeom>
                              <a:avLst/>
                              <a:gdLst>
                                <a:gd name="T0" fmla="*/ 9 h 9"/>
                                <a:gd name="T1" fmla="*/ 0 h 9"/>
                                <a:gd name="T2" fmla="*/ 9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8" name="Line 6704"/>
                          <wps:cNvCnPr>
                            <a:cxnSpLocks noChangeShapeType="1"/>
                          </wps:cNvCnPr>
                          <wps:spPr bwMode="auto">
                            <a:xfrm>
                              <a:off x="4707" y="266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79" name="Freeform 6705"/>
                          <wps:cNvSpPr>
                            <a:spLocks/>
                          </wps:cNvSpPr>
                          <wps:spPr bwMode="auto">
                            <a:xfrm>
                              <a:off x="4707" y="2656"/>
                              <a:ext cx="0" cy="9"/>
                            </a:xfrm>
                            <a:custGeom>
                              <a:avLst/>
                              <a:gdLst>
                                <a:gd name="T0" fmla="*/ 9 h 9"/>
                                <a:gd name="T1" fmla="*/ 0 h 9"/>
                                <a:gd name="T2" fmla="*/ 9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0" name="Line 6706"/>
                          <wps:cNvCnPr>
                            <a:cxnSpLocks noChangeShapeType="1"/>
                          </wps:cNvCnPr>
                          <wps:spPr bwMode="auto">
                            <a:xfrm>
                              <a:off x="4112" y="2665"/>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81" name="Freeform 6707"/>
                          <wps:cNvSpPr>
                            <a:spLocks/>
                          </wps:cNvSpPr>
                          <wps:spPr bwMode="auto">
                            <a:xfrm>
                              <a:off x="4112" y="2665"/>
                              <a:ext cx="595" cy="0"/>
                            </a:xfrm>
                            <a:custGeom>
                              <a:avLst/>
                              <a:gdLst>
                                <a:gd name="T0" fmla="*/ 0 w 595"/>
                                <a:gd name="T1" fmla="*/ 595 w 595"/>
                                <a:gd name="T2" fmla="*/ 0 w 595"/>
                                <a:gd name="T3" fmla="*/ 0 60000 65536"/>
                                <a:gd name="T4" fmla="*/ 0 60000 65536"/>
                                <a:gd name="T5" fmla="*/ 0 60000 65536"/>
                              </a:gdLst>
                              <a:ahLst/>
                              <a:cxnLst>
                                <a:cxn ang="T3">
                                  <a:pos x="T0" y="0"/>
                                </a:cxn>
                                <a:cxn ang="T4">
                                  <a:pos x="T1" y="0"/>
                                </a:cxn>
                                <a:cxn ang="T5">
                                  <a:pos x="T2" y="0"/>
                                </a:cxn>
                              </a:cxnLst>
                              <a:rect l="0" t="0" r="r" b="b"/>
                              <a:pathLst>
                                <a:path w="595">
                                  <a:moveTo>
                                    <a:pt x="0" y="0"/>
                                  </a:moveTo>
                                  <a:lnTo>
                                    <a:pt x="595"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2" name="Line 6708"/>
                          <wps:cNvCnPr>
                            <a:cxnSpLocks noChangeShapeType="1"/>
                          </wps:cNvCnPr>
                          <wps:spPr bwMode="auto">
                            <a:xfrm>
                              <a:off x="4112" y="2665"/>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83" name="Freeform 6709"/>
                          <wps:cNvSpPr>
                            <a:spLocks/>
                          </wps:cNvSpPr>
                          <wps:spPr bwMode="auto">
                            <a:xfrm>
                              <a:off x="4112" y="2665"/>
                              <a:ext cx="595" cy="0"/>
                            </a:xfrm>
                            <a:custGeom>
                              <a:avLst/>
                              <a:gdLst>
                                <a:gd name="T0" fmla="*/ 0 w 595"/>
                                <a:gd name="T1" fmla="*/ 595 w 595"/>
                                <a:gd name="T2" fmla="*/ 0 w 595"/>
                                <a:gd name="T3" fmla="*/ 0 60000 65536"/>
                                <a:gd name="T4" fmla="*/ 0 60000 65536"/>
                                <a:gd name="T5" fmla="*/ 0 60000 65536"/>
                              </a:gdLst>
                              <a:ahLst/>
                              <a:cxnLst>
                                <a:cxn ang="T3">
                                  <a:pos x="T0" y="0"/>
                                </a:cxn>
                                <a:cxn ang="T4">
                                  <a:pos x="T1" y="0"/>
                                </a:cxn>
                                <a:cxn ang="T5">
                                  <a:pos x="T2" y="0"/>
                                </a:cxn>
                              </a:cxnLst>
                              <a:rect l="0" t="0" r="r" b="b"/>
                              <a:pathLst>
                                <a:path w="595">
                                  <a:moveTo>
                                    <a:pt x="0" y="0"/>
                                  </a:moveTo>
                                  <a:lnTo>
                                    <a:pt x="595"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4" name="Rectangle 6710"/>
                          <wps:cNvSpPr>
                            <a:spLocks noChangeArrowheads="1"/>
                          </wps:cNvSpPr>
                          <wps:spPr bwMode="auto">
                            <a:xfrm>
                              <a:off x="4029" y="3075"/>
                              <a:ext cx="762"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5" name="Line 6711"/>
                          <wps:cNvCnPr>
                            <a:cxnSpLocks noChangeShapeType="1"/>
                          </wps:cNvCnPr>
                          <wps:spPr bwMode="auto">
                            <a:xfrm>
                              <a:off x="4029"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86" name="Freeform 6712"/>
                          <wps:cNvSpPr>
                            <a:spLocks/>
                          </wps:cNvSpPr>
                          <wps:spPr bwMode="auto">
                            <a:xfrm>
                              <a:off x="4029" y="3075"/>
                              <a:ext cx="762" cy="0"/>
                            </a:xfrm>
                            <a:custGeom>
                              <a:avLst/>
                              <a:gdLst>
                                <a:gd name="T0" fmla="*/ 0 w 762"/>
                                <a:gd name="T1" fmla="*/ 762 w 762"/>
                                <a:gd name="T2" fmla="*/ 0 w 762"/>
                                <a:gd name="T3" fmla="*/ 0 60000 65536"/>
                                <a:gd name="T4" fmla="*/ 0 60000 65536"/>
                                <a:gd name="T5" fmla="*/ 0 60000 65536"/>
                              </a:gdLst>
                              <a:ahLst/>
                              <a:cxnLst>
                                <a:cxn ang="T3">
                                  <a:pos x="T0" y="0"/>
                                </a:cxn>
                                <a:cxn ang="T4">
                                  <a:pos x="T1" y="0"/>
                                </a:cxn>
                                <a:cxn ang="T5">
                                  <a:pos x="T2" y="0"/>
                                </a:cxn>
                              </a:cxnLst>
                              <a:rect l="0" t="0" r="r" b="b"/>
                              <a:pathLst>
                                <a:path w="762">
                                  <a:moveTo>
                                    <a:pt x="0" y="0"/>
                                  </a:moveTo>
                                  <a:lnTo>
                                    <a:pt x="76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7" name="Freeform 6713"/>
                          <wps:cNvSpPr>
                            <a:spLocks/>
                          </wps:cNvSpPr>
                          <wps:spPr bwMode="auto">
                            <a:xfrm>
                              <a:off x="4029" y="3075"/>
                              <a:ext cx="0" cy="37"/>
                            </a:xfrm>
                            <a:custGeom>
                              <a:avLst/>
                              <a:gdLst>
                                <a:gd name="T0" fmla="*/ 0 h 37"/>
                                <a:gd name="T1" fmla="*/ 37 h 37"/>
                                <a:gd name="T2" fmla="*/ 0 h 37"/>
                                <a:gd name="T3" fmla="*/ 0 60000 65536"/>
                                <a:gd name="T4" fmla="*/ 0 60000 65536"/>
                                <a:gd name="T5" fmla="*/ 0 60000 65536"/>
                              </a:gdLst>
                              <a:ahLst/>
                              <a:cxnLst>
                                <a:cxn ang="T3">
                                  <a:pos x="0" y="T0"/>
                                </a:cxn>
                                <a:cxn ang="T4">
                                  <a:pos x="0" y="T1"/>
                                </a:cxn>
                                <a:cxn ang="T5">
                                  <a:pos x="0" y="T2"/>
                                </a:cxn>
                              </a:cxnLst>
                              <a:rect l="0" t="0" r="r" b="b"/>
                              <a:pathLst>
                                <a:path h="37">
                                  <a:moveTo>
                                    <a:pt x="0" y="0"/>
                                  </a:moveTo>
                                  <a:lnTo>
                                    <a:pt x="0" y="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8" name="Line 6714"/>
                          <wps:cNvCnPr>
                            <a:cxnSpLocks noChangeShapeType="1"/>
                          </wps:cNvCnPr>
                          <wps:spPr bwMode="auto">
                            <a:xfrm>
                              <a:off x="4029"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89" name="Rectangle 6715"/>
                          <wps:cNvSpPr>
                            <a:spLocks noChangeArrowheads="1"/>
                          </wps:cNvSpPr>
                          <wps:spPr bwMode="auto">
                            <a:xfrm>
                              <a:off x="4029" y="3075"/>
                              <a:ext cx="762"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0" name="Line 6716"/>
                          <wps:cNvCnPr>
                            <a:cxnSpLocks noChangeShapeType="1"/>
                          </wps:cNvCnPr>
                          <wps:spPr bwMode="auto">
                            <a:xfrm>
                              <a:off x="4791"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91" name="Freeform 6717"/>
                          <wps:cNvSpPr>
                            <a:spLocks/>
                          </wps:cNvSpPr>
                          <wps:spPr bwMode="auto">
                            <a:xfrm>
                              <a:off x="4029" y="3075"/>
                              <a:ext cx="762" cy="0"/>
                            </a:xfrm>
                            <a:custGeom>
                              <a:avLst/>
                              <a:gdLst>
                                <a:gd name="T0" fmla="*/ 762 w 762"/>
                                <a:gd name="T1" fmla="*/ 0 w 762"/>
                                <a:gd name="T2" fmla="*/ 762 w 762"/>
                                <a:gd name="T3" fmla="*/ 0 60000 65536"/>
                                <a:gd name="T4" fmla="*/ 0 60000 65536"/>
                                <a:gd name="T5" fmla="*/ 0 60000 65536"/>
                              </a:gdLst>
                              <a:ahLst/>
                              <a:cxnLst>
                                <a:cxn ang="T3">
                                  <a:pos x="T0" y="0"/>
                                </a:cxn>
                                <a:cxn ang="T4">
                                  <a:pos x="T1" y="0"/>
                                </a:cxn>
                                <a:cxn ang="T5">
                                  <a:pos x="T2" y="0"/>
                                </a:cxn>
                              </a:cxnLst>
                              <a:rect l="0" t="0" r="r" b="b"/>
                              <a:pathLst>
                                <a:path w="762">
                                  <a:moveTo>
                                    <a:pt x="762" y="0"/>
                                  </a:moveTo>
                                  <a:lnTo>
                                    <a:pt x="0" y="0"/>
                                  </a:lnTo>
                                  <a:lnTo>
                                    <a:pt x="76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2" name="Line 6718"/>
                          <wps:cNvCnPr>
                            <a:cxnSpLocks noChangeShapeType="1"/>
                          </wps:cNvCnPr>
                          <wps:spPr bwMode="auto">
                            <a:xfrm>
                              <a:off x="4791"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93" name="Freeform 6719"/>
                          <wps:cNvSpPr>
                            <a:spLocks/>
                          </wps:cNvSpPr>
                          <wps:spPr bwMode="auto">
                            <a:xfrm>
                              <a:off x="4791" y="3075"/>
                              <a:ext cx="0" cy="37"/>
                            </a:xfrm>
                            <a:custGeom>
                              <a:avLst/>
                              <a:gdLst>
                                <a:gd name="T0" fmla="*/ 37 h 37"/>
                                <a:gd name="T1" fmla="*/ 0 h 37"/>
                                <a:gd name="T2" fmla="*/ 37 h 37"/>
                                <a:gd name="T3" fmla="*/ 0 60000 65536"/>
                                <a:gd name="T4" fmla="*/ 0 60000 65536"/>
                                <a:gd name="T5" fmla="*/ 0 60000 65536"/>
                              </a:gdLst>
                              <a:ahLst/>
                              <a:cxnLst>
                                <a:cxn ang="T3">
                                  <a:pos x="0" y="T0"/>
                                </a:cxn>
                                <a:cxn ang="T4">
                                  <a:pos x="0" y="T1"/>
                                </a:cxn>
                                <a:cxn ang="T5">
                                  <a:pos x="0" y="T2"/>
                                </a:cxn>
                              </a:cxnLst>
                              <a:rect l="0" t="0" r="r" b="b"/>
                              <a:pathLst>
                                <a:path h="37">
                                  <a:moveTo>
                                    <a:pt x="0" y="37"/>
                                  </a:moveTo>
                                  <a:lnTo>
                                    <a:pt x="0" y="0"/>
                                  </a:lnTo>
                                  <a:lnTo>
                                    <a:pt x="0" y="3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4" name="Line 6720"/>
                          <wps:cNvCnPr>
                            <a:cxnSpLocks noChangeShapeType="1"/>
                          </wps:cNvCnPr>
                          <wps:spPr bwMode="auto">
                            <a:xfrm>
                              <a:off x="4791"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95" name="Freeform 6721"/>
                          <wps:cNvSpPr>
                            <a:spLocks/>
                          </wps:cNvSpPr>
                          <wps:spPr bwMode="auto">
                            <a:xfrm>
                              <a:off x="4791" y="3075"/>
                              <a:ext cx="0" cy="37"/>
                            </a:xfrm>
                            <a:custGeom>
                              <a:avLst/>
                              <a:gdLst>
                                <a:gd name="T0" fmla="*/ 37 h 37"/>
                                <a:gd name="T1" fmla="*/ 0 h 37"/>
                                <a:gd name="T2" fmla="*/ 37 h 37"/>
                                <a:gd name="T3" fmla="*/ 0 60000 65536"/>
                                <a:gd name="T4" fmla="*/ 0 60000 65536"/>
                                <a:gd name="T5" fmla="*/ 0 60000 65536"/>
                              </a:gdLst>
                              <a:ahLst/>
                              <a:cxnLst>
                                <a:cxn ang="T3">
                                  <a:pos x="0" y="T0"/>
                                </a:cxn>
                                <a:cxn ang="T4">
                                  <a:pos x="0" y="T1"/>
                                </a:cxn>
                                <a:cxn ang="T5">
                                  <a:pos x="0" y="T2"/>
                                </a:cxn>
                              </a:cxnLst>
                              <a:rect l="0" t="0" r="r" b="b"/>
                              <a:pathLst>
                                <a:path h="37">
                                  <a:moveTo>
                                    <a:pt x="0" y="37"/>
                                  </a:moveTo>
                                  <a:lnTo>
                                    <a:pt x="0" y="0"/>
                                  </a:lnTo>
                                  <a:lnTo>
                                    <a:pt x="0" y="3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6" name="Line 6722"/>
                          <wps:cNvCnPr>
                            <a:cxnSpLocks noChangeShapeType="1"/>
                          </wps:cNvCnPr>
                          <wps:spPr bwMode="auto">
                            <a:xfrm>
                              <a:off x="4029"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97" name="Freeform 6723"/>
                          <wps:cNvSpPr>
                            <a:spLocks/>
                          </wps:cNvSpPr>
                          <wps:spPr bwMode="auto">
                            <a:xfrm>
                              <a:off x="4029" y="3112"/>
                              <a:ext cx="762" cy="0"/>
                            </a:xfrm>
                            <a:custGeom>
                              <a:avLst/>
                              <a:gdLst>
                                <a:gd name="T0" fmla="*/ 0 w 762"/>
                                <a:gd name="T1" fmla="*/ 762 w 762"/>
                                <a:gd name="T2" fmla="*/ 0 w 762"/>
                                <a:gd name="T3" fmla="*/ 0 60000 65536"/>
                                <a:gd name="T4" fmla="*/ 0 60000 65536"/>
                                <a:gd name="T5" fmla="*/ 0 60000 65536"/>
                              </a:gdLst>
                              <a:ahLst/>
                              <a:cxnLst>
                                <a:cxn ang="T3">
                                  <a:pos x="T0" y="0"/>
                                </a:cxn>
                                <a:cxn ang="T4">
                                  <a:pos x="T1" y="0"/>
                                </a:cxn>
                                <a:cxn ang="T5">
                                  <a:pos x="T2" y="0"/>
                                </a:cxn>
                              </a:cxnLst>
                              <a:rect l="0" t="0" r="r" b="b"/>
                              <a:pathLst>
                                <a:path w="762">
                                  <a:moveTo>
                                    <a:pt x="0" y="0"/>
                                  </a:moveTo>
                                  <a:lnTo>
                                    <a:pt x="76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8" name="Line 6724"/>
                          <wps:cNvCnPr>
                            <a:cxnSpLocks noChangeShapeType="1"/>
                          </wps:cNvCnPr>
                          <wps:spPr bwMode="auto">
                            <a:xfrm>
                              <a:off x="4029"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199" name="Freeform 6725"/>
                          <wps:cNvSpPr>
                            <a:spLocks/>
                          </wps:cNvSpPr>
                          <wps:spPr bwMode="auto">
                            <a:xfrm>
                              <a:off x="4029" y="3112"/>
                              <a:ext cx="762" cy="0"/>
                            </a:xfrm>
                            <a:custGeom>
                              <a:avLst/>
                              <a:gdLst>
                                <a:gd name="T0" fmla="*/ 0 w 762"/>
                                <a:gd name="T1" fmla="*/ 762 w 762"/>
                                <a:gd name="T2" fmla="*/ 0 w 762"/>
                                <a:gd name="T3" fmla="*/ 0 60000 65536"/>
                                <a:gd name="T4" fmla="*/ 0 60000 65536"/>
                                <a:gd name="T5" fmla="*/ 0 60000 65536"/>
                              </a:gdLst>
                              <a:ahLst/>
                              <a:cxnLst>
                                <a:cxn ang="T3">
                                  <a:pos x="T0" y="0"/>
                                </a:cxn>
                                <a:cxn ang="T4">
                                  <a:pos x="T1" y="0"/>
                                </a:cxn>
                                <a:cxn ang="T5">
                                  <a:pos x="T2" y="0"/>
                                </a:cxn>
                              </a:cxnLst>
                              <a:rect l="0" t="0" r="r" b="b"/>
                              <a:pathLst>
                                <a:path w="762">
                                  <a:moveTo>
                                    <a:pt x="0" y="0"/>
                                  </a:moveTo>
                                  <a:lnTo>
                                    <a:pt x="76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0" name="Freeform 6726"/>
                          <wps:cNvSpPr>
                            <a:spLocks/>
                          </wps:cNvSpPr>
                          <wps:spPr bwMode="auto">
                            <a:xfrm>
                              <a:off x="4404" y="2665"/>
                              <a:ext cx="11" cy="9"/>
                            </a:xfrm>
                            <a:custGeom>
                              <a:avLst/>
                              <a:gdLst>
                                <a:gd name="T0" fmla="*/ 11 w 11"/>
                                <a:gd name="T1" fmla="*/ 9 h 9"/>
                                <a:gd name="T2" fmla="*/ 0 w 11"/>
                                <a:gd name="T3" fmla="*/ 0 h 9"/>
                                <a:gd name="T4" fmla="*/ 11 w 11"/>
                                <a:gd name="T5" fmla="*/ 9 h 9"/>
                                <a:gd name="T6" fmla="*/ 0 60000 65536"/>
                                <a:gd name="T7" fmla="*/ 0 60000 65536"/>
                                <a:gd name="T8" fmla="*/ 0 60000 65536"/>
                              </a:gdLst>
                              <a:ahLst/>
                              <a:cxnLst>
                                <a:cxn ang="T6">
                                  <a:pos x="T0" y="T1"/>
                                </a:cxn>
                                <a:cxn ang="T7">
                                  <a:pos x="T2" y="T3"/>
                                </a:cxn>
                                <a:cxn ang="T8">
                                  <a:pos x="T4" y="T5"/>
                                </a:cxn>
                              </a:cxnLst>
                              <a:rect l="0" t="0" r="r" b="b"/>
                              <a:pathLst>
                                <a:path w="11" h="9">
                                  <a:moveTo>
                                    <a:pt x="11" y="9"/>
                                  </a:move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1" name="Freeform 6727"/>
                          <wps:cNvSpPr>
                            <a:spLocks/>
                          </wps:cNvSpPr>
                          <wps:spPr bwMode="auto">
                            <a:xfrm>
                              <a:off x="4404" y="2674"/>
                              <a:ext cx="11" cy="9"/>
                            </a:xfrm>
                            <a:custGeom>
                              <a:avLst/>
                              <a:gdLst>
                                <a:gd name="T0" fmla="*/ 11 w 11"/>
                                <a:gd name="T1" fmla="*/ 9 h 9"/>
                                <a:gd name="T2" fmla="*/ 0 w 11"/>
                                <a:gd name="T3" fmla="*/ 0 h 9"/>
                                <a:gd name="T4" fmla="*/ 11 w 11"/>
                                <a:gd name="T5" fmla="*/ 9 h 9"/>
                                <a:gd name="T6" fmla="*/ 0 60000 65536"/>
                                <a:gd name="T7" fmla="*/ 0 60000 65536"/>
                                <a:gd name="T8" fmla="*/ 0 60000 65536"/>
                              </a:gdLst>
                              <a:ahLst/>
                              <a:cxnLst>
                                <a:cxn ang="T6">
                                  <a:pos x="T0" y="T1"/>
                                </a:cxn>
                                <a:cxn ang="T7">
                                  <a:pos x="T2" y="T3"/>
                                </a:cxn>
                                <a:cxn ang="T8">
                                  <a:pos x="T4" y="T5"/>
                                </a:cxn>
                              </a:cxnLst>
                              <a:rect l="0" t="0" r="r" b="b"/>
                              <a:pathLst>
                                <a:path w="11" h="9">
                                  <a:moveTo>
                                    <a:pt x="11" y="9"/>
                                  </a:move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202" name="Group 6728"/>
                        <wpg:cNvGrpSpPr>
                          <a:grpSpLocks/>
                        </wpg:cNvGrpSpPr>
                        <wpg:grpSpPr bwMode="auto">
                          <a:xfrm>
                            <a:off x="2552026" y="1840241"/>
                            <a:ext cx="490205" cy="475011"/>
                            <a:chOff x="4029" y="2619"/>
                            <a:chExt cx="772" cy="748"/>
                          </a:xfrm>
                        </wpg:grpSpPr>
                        <wps:wsp>
                          <wps:cNvPr id="11203" name="Freeform 6729"/>
                          <wps:cNvSpPr>
                            <a:spLocks/>
                          </wps:cNvSpPr>
                          <wps:spPr bwMode="auto">
                            <a:xfrm>
                              <a:off x="4415" y="2683"/>
                              <a:ext cx="10" cy="18"/>
                            </a:xfrm>
                            <a:custGeom>
                              <a:avLst/>
                              <a:gdLst>
                                <a:gd name="T0" fmla="*/ 10 w 10"/>
                                <a:gd name="T1" fmla="*/ 18 h 18"/>
                                <a:gd name="T2" fmla="*/ 0 w 10"/>
                                <a:gd name="T3" fmla="*/ 0 h 18"/>
                                <a:gd name="T4" fmla="*/ 10 w 10"/>
                                <a:gd name="T5" fmla="*/ 18 h 18"/>
                                <a:gd name="T6" fmla="*/ 0 60000 65536"/>
                                <a:gd name="T7" fmla="*/ 0 60000 65536"/>
                                <a:gd name="T8" fmla="*/ 0 60000 65536"/>
                              </a:gdLst>
                              <a:ahLst/>
                              <a:cxnLst>
                                <a:cxn ang="T6">
                                  <a:pos x="T0" y="T1"/>
                                </a:cxn>
                                <a:cxn ang="T7">
                                  <a:pos x="T2" y="T3"/>
                                </a:cxn>
                                <a:cxn ang="T8">
                                  <a:pos x="T4" y="T5"/>
                                </a:cxn>
                              </a:cxnLst>
                              <a:rect l="0" t="0" r="r" b="b"/>
                              <a:pathLst>
                                <a:path w="10" h="18">
                                  <a:moveTo>
                                    <a:pt x="10" y="18"/>
                                  </a:moveTo>
                                  <a:lnTo>
                                    <a:pt x="0" y="0"/>
                                  </a:lnTo>
                                  <a:lnTo>
                                    <a:pt x="1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4" name="Freeform 6730"/>
                          <wps:cNvSpPr>
                            <a:spLocks/>
                          </wps:cNvSpPr>
                          <wps:spPr bwMode="auto">
                            <a:xfrm>
                              <a:off x="4425" y="2683"/>
                              <a:ext cx="32" cy="18"/>
                            </a:xfrm>
                            <a:custGeom>
                              <a:avLst/>
                              <a:gdLst>
                                <a:gd name="T0" fmla="*/ 32 w 32"/>
                                <a:gd name="T1" fmla="*/ 0 h 18"/>
                                <a:gd name="T2" fmla="*/ 0 w 32"/>
                                <a:gd name="T3" fmla="*/ 18 h 18"/>
                                <a:gd name="T4" fmla="*/ 32 w 32"/>
                                <a:gd name="T5" fmla="*/ 0 h 18"/>
                                <a:gd name="T6" fmla="*/ 0 60000 65536"/>
                                <a:gd name="T7" fmla="*/ 0 60000 65536"/>
                                <a:gd name="T8" fmla="*/ 0 60000 65536"/>
                              </a:gdLst>
                              <a:ahLst/>
                              <a:cxnLst>
                                <a:cxn ang="T6">
                                  <a:pos x="T0" y="T1"/>
                                </a:cxn>
                                <a:cxn ang="T7">
                                  <a:pos x="T2" y="T3"/>
                                </a:cxn>
                                <a:cxn ang="T8">
                                  <a:pos x="T4" y="T5"/>
                                </a:cxn>
                              </a:cxnLst>
                              <a:rect l="0" t="0" r="r" b="b"/>
                              <a:pathLst>
                                <a:path w="32" h="18">
                                  <a:moveTo>
                                    <a:pt x="32" y="0"/>
                                  </a:moveTo>
                                  <a:lnTo>
                                    <a:pt x="0" y="18"/>
                                  </a:lnTo>
                                  <a:lnTo>
                                    <a:pt x="3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5" name="Freeform 6731"/>
                          <wps:cNvSpPr>
                            <a:spLocks/>
                          </wps:cNvSpPr>
                          <wps:spPr bwMode="auto">
                            <a:xfrm>
                              <a:off x="4457" y="2674"/>
                              <a:ext cx="10" cy="9"/>
                            </a:xfrm>
                            <a:custGeom>
                              <a:avLst/>
                              <a:gdLst>
                                <a:gd name="T0" fmla="*/ 10 w 10"/>
                                <a:gd name="T1" fmla="*/ 0 h 9"/>
                                <a:gd name="T2" fmla="*/ 0 w 10"/>
                                <a:gd name="T3" fmla="*/ 9 h 9"/>
                                <a:gd name="T4" fmla="*/ 10 w 10"/>
                                <a:gd name="T5" fmla="*/ 0 h 9"/>
                                <a:gd name="T6" fmla="*/ 0 60000 65536"/>
                                <a:gd name="T7" fmla="*/ 0 60000 65536"/>
                                <a:gd name="T8" fmla="*/ 0 60000 65536"/>
                              </a:gdLst>
                              <a:ahLst/>
                              <a:cxnLst>
                                <a:cxn ang="T6">
                                  <a:pos x="T0" y="T1"/>
                                </a:cxn>
                                <a:cxn ang="T7">
                                  <a:pos x="T2" y="T3"/>
                                </a:cxn>
                                <a:cxn ang="T8">
                                  <a:pos x="T4" y="T5"/>
                                </a:cxn>
                              </a:cxnLst>
                              <a:rect l="0" t="0" r="r" b="b"/>
                              <a:pathLst>
                                <a:path w="10" h="9">
                                  <a:moveTo>
                                    <a:pt x="10" y="0"/>
                                  </a:moveTo>
                                  <a:lnTo>
                                    <a:pt x="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6" name="Freeform 6732"/>
                          <wps:cNvSpPr>
                            <a:spLocks/>
                          </wps:cNvSpPr>
                          <wps:spPr bwMode="auto">
                            <a:xfrm>
                              <a:off x="4467" y="2665"/>
                              <a:ext cx="10" cy="9"/>
                            </a:xfrm>
                            <a:custGeom>
                              <a:avLst/>
                              <a:gdLst>
                                <a:gd name="T0" fmla="*/ 10 w 10"/>
                                <a:gd name="T1" fmla="*/ 0 h 9"/>
                                <a:gd name="T2" fmla="*/ 0 w 10"/>
                                <a:gd name="T3" fmla="*/ 9 h 9"/>
                                <a:gd name="T4" fmla="*/ 10 w 10"/>
                                <a:gd name="T5" fmla="*/ 0 h 9"/>
                                <a:gd name="T6" fmla="*/ 0 60000 65536"/>
                                <a:gd name="T7" fmla="*/ 0 60000 65536"/>
                                <a:gd name="T8" fmla="*/ 0 60000 65536"/>
                              </a:gdLst>
                              <a:ahLst/>
                              <a:cxnLst>
                                <a:cxn ang="T6">
                                  <a:pos x="T0" y="T1"/>
                                </a:cxn>
                                <a:cxn ang="T7">
                                  <a:pos x="T2" y="T3"/>
                                </a:cxn>
                                <a:cxn ang="T8">
                                  <a:pos x="T4" y="T5"/>
                                </a:cxn>
                              </a:cxnLst>
                              <a:rect l="0" t="0" r="r" b="b"/>
                              <a:pathLst>
                                <a:path w="10" h="9">
                                  <a:moveTo>
                                    <a:pt x="10" y="0"/>
                                  </a:moveTo>
                                  <a:lnTo>
                                    <a:pt x="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7" name="Freeform 6733"/>
                          <wps:cNvSpPr>
                            <a:spLocks/>
                          </wps:cNvSpPr>
                          <wps:spPr bwMode="auto">
                            <a:xfrm>
                              <a:off x="4467" y="2638"/>
                              <a:ext cx="10" cy="27"/>
                            </a:xfrm>
                            <a:custGeom>
                              <a:avLst/>
                              <a:gdLst>
                                <a:gd name="T0" fmla="*/ 0 w 10"/>
                                <a:gd name="T1" fmla="*/ 0 h 27"/>
                                <a:gd name="T2" fmla="*/ 10 w 10"/>
                                <a:gd name="T3" fmla="*/ 27 h 27"/>
                                <a:gd name="T4" fmla="*/ 0 w 10"/>
                                <a:gd name="T5" fmla="*/ 0 h 27"/>
                                <a:gd name="T6" fmla="*/ 0 60000 65536"/>
                                <a:gd name="T7" fmla="*/ 0 60000 65536"/>
                                <a:gd name="T8" fmla="*/ 0 60000 65536"/>
                              </a:gdLst>
                              <a:ahLst/>
                              <a:cxnLst>
                                <a:cxn ang="T6">
                                  <a:pos x="T0" y="T1"/>
                                </a:cxn>
                                <a:cxn ang="T7">
                                  <a:pos x="T2" y="T3"/>
                                </a:cxn>
                                <a:cxn ang="T8">
                                  <a:pos x="T4" y="T5"/>
                                </a:cxn>
                              </a:cxnLst>
                              <a:rect l="0" t="0" r="r" b="b"/>
                              <a:pathLst>
                                <a:path w="10" h="27">
                                  <a:moveTo>
                                    <a:pt x="0" y="0"/>
                                  </a:moveTo>
                                  <a:lnTo>
                                    <a:pt x="1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8" name="Freeform 6734"/>
                          <wps:cNvSpPr>
                            <a:spLocks/>
                          </wps:cNvSpPr>
                          <wps:spPr bwMode="auto">
                            <a:xfrm>
                              <a:off x="4457" y="2629"/>
                              <a:ext cx="10" cy="9"/>
                            </a:xfrm>
                            <a:custGeom>
                              <a:avLst/>
                              <a:gdLst>
                                <a:gd name="T0" fmla="*/ 0 w 10"/>
                                <a:gd name="T1" fmla="*/ 0 h 9"/>
                                <a:gd name="T2" fmla="*/ 10 w 10"/>
                                <a:gd name="T3" fmla="*/ 9 h 9"/>
                                <a:gd name="T4" fmla="*/ 0 w 10"/>
                                <a:gd name="T5" fmla="*/ 0 h 9"/>
                                <a:gd name="T6" fmla="*/ 0 60000 65536"/>
                                <a:gd name="T7" fmla="*/ 0 60000 65536"/>
                                <a:gd name="T8" fmla="*/ 0 60000 65536"/>
                              </a:gdLst>
                              <a:ahLst/>
                              <a:cxnLst>
                                <a:cxn ang="T6">
                                  <a:pos x="T0" y="T1"/>
                                </a:cxn>
                                <a:cxn ang="T7">
                                  <a:pos x="T2" y="T3"/>
                                </a:cxn>
                                <a:cxn ang="T8">
                                  <a:pos x="T4" y="T5"/>
                                </a:cxn>
                              </a:cxnLst>
                              <a:rect l="0" t="0" r="r" b="b"/>
                              <a:pathLst>
                                <a:path w="10" h="9">
                                  <a:moveTo>
                                    <a:pt x="0" y="0"/>
                                  </a:moveTo>
                                  <a:lnTo>
                                    <a:pt x="1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9" name="Freeform 6735"/>
                          <wps:cNvSpPr>
                            <a:spLocks/>
                          </wps:cNvSpPr>
                          <wps:spPr bwMode="auto">
                            <a:xfrm>
                              <a:off x="4425" y="2629"/>
                              <a:ext cx="32" cy="9"/>
                            </a:xfrm>
                            <a:custGeom>
                              <a:avLst/>
                              <a:gdLst>
                                <a:gd name="T0" fmla="*/ 0 w 32"/>
                                <a:gd name="T1" fmla="*/ 0 h 9"/>
                                <a:gd name="T2" fmla="*/ 32 w 32"/>
                                <a:gd name="T3" fmla="*/ 9 h 9"/>
                                <a:gd name="T4" fmla="*/ 0 w 32"/>
                                <a:gd name="T5" fmla="*/ 0 h 9"/>
                                <a:gd name="T6" fmla="*/ 0 60000 65536"/>
                                <a:gd name="T7" fmla="*/ 0 60000 65536"/>
                                <a:gd name="T8" fmla="*/ 0 60000 65536"/>
                              </a:gdLst>
                              <a:ahLst/>
                              <a:cxnLst>
                                <a:cxn ang="T6">
                                  <a:pos x="T0" y="T1"/>
                                </a:cxn>
                                <a:cxn ang="T7">
                                  <a:pos x="T2" y="T3"/>
                                </a:cxn>
                                <a:cxn ang="T8">
                                  <a:pos x="T4" y="T5"/>
                                </a:cxn>
                              </a:cxnLst>
                              <a:rect l="0" t="0" r="r" b="b"/>
                              <a:pathLst>
                                <a:path w="32" h="9">
                                  <a:moveTo>
                                    <a:pt x="0" y="0"/>
                                  </a:moveTo>
                                  <a:lnTo>
                                    <a:pt x="32"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0" name="Freeform 6736"/>
                          <wps:cNvSpPr>
                            <a:spLocks/>
                          </wps:cNvSpPr>
                          <wps:spPr bwMode="auto">
                            <a:xfrm>
                              <a:off x="4415" y="2629"/>
                              <a:ext cx="10" cy="9"/>
                            </a:xfrm>
                            <a:custGeom>
                              <a:avLst/>
                              <a:gdLst>
                                <a:gd name="T0" fmla="*/ 0 w 10"/>
                                <a:gd name="T1" fmla="*/ 9 h 9"/>
                                <a:gd name="T2" fmla="*/ 10 w 10"/>
                                <a:gd name="T3" fmla="*/ 0 h 9"/>
                                <a:gd name="T4" fmla="*/ 0 w 10"/>
                                <a:gd name="T5" fmla="*/ 9 h 9"/>
                                <a:gd name="T6" fmla="*/ 0 60000 65536"/>
                                <a:gd name="T7" fmla="*/ 0 60000 65536"/>
                                <a:gd name="T8" fmla="*/ 0 60000 65536"/>
                              </a:gdLst>
                              <a:ahLst/>
                              <a:cxnLst>
                                <a:cxn ang="T6">
                                  <a:pos x="T0" y="T1"/>
                                </a:cxn>
                                <a:cxn ang="T7">
                                  <a:pos x="T2" y="T3"/>
                                </a:cxn>
                                <a:cxn ang="T8">
                                  <a:pos x="T4" y="T5"/>
                                </a:cxn>
                              </a:cxnLst>
                              <a:rect l="0" t="0" r="r" b="b"/>
                              <a:pathLst>
                                <a:path w="10" h="9">
                                  <a:moveTo>
                                    <a:pt x="0" y="9"/>
                                  </a:moveTo>
                                  <a:lnTo>
                                    <a:pt x="1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1" name="Freeform 6737"/>
                          <wps:cNvSpPr>
                            <a:spLocks/>
                          </wps:cNvSpPr>
                          <wps:spPr bwMode="auto">
                            <a:xfrm>
                              <a:off x="4404" y="2629"/>
                              <a:ext cx="11" cy="9"/>
                            </a:xfrm>
                            <a:custGeom>
                              <a:avLst/>
                              <a:gdLst>
                                <a:gd name="T0" fmla="*/ 0 w 11"/>
                                <a:gd name="T1" fmla="*/ 9 h 9"/>
                                <a:gd name="T2" fmla="*/ 11 w 11"/>
                                <a:gd name="T3" fmla="*/ 0 h 9"/>
                                <a:gd name="T4" fmla="*/ 0 w 11"/>
                                <a:gd name="T5" fmla="*/ 9 h 9"/>
                                <a:gd name="T6" fmla="*/ 0 60000 65536"/>
                                <a:gd name="T7" fmla="*/ 0 60000 65536"/>
                                <a:gd name="T8" fmla="*/ 0 60000 65536"/>
                              </a:gdLst>
                              <a:ahLst/>
                              <a:cxnLst>
                                <a:cxn ang="T6">
                                  <a:pos x="T0" y="T1"/>
                                </a:cxn>
                                <a:cxn ang="T7">
                                  <a:pos x="T2" y="T3"/>
                                </a:cxn>
                                <a:cxn ang="T8">
                                  <a:pos x="T4" y="T5"/>
                                </a:cxn>
                              </a:cxnLst>
                              <a:rect l="0" t="0" r="r" b="b"/>
                              <a:pathLst>
                                <a:path w="11" h="9">
                                  <a:moveTo>
                                    <a:pt x="0" y="9"/>
                                  </a:moveTo>
                                  <a:lnTo>
                                    <a:pt x="1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2" name="Freeform 6738"/>
                          <wps:cNvSpPr>
                            <a:spLocks/>
                          </wps:cNvSpPr>
                          <wps:spPr bwMode="auto">
                            <a:xfrm>
                              <a:off x="4404" y="2638"/>
                              <a:ext cx="11" cy="27"/>
                            </a:xfrm>
                            <a:custGeom>
                              <a:avLst/>
                              <a:gdLst>
                                <a:gd name="T0" fmla="*/ 0 w 11"/>
                                <a:gd name="T1" fmla="*/ 27 h 27"/>
                                <a:gd name="T2" fmla="*/ 11 w 11"/>
                                <a:gd name="T3" fmla="*/ 0 h 27"/>
                                <a:gd name="T4" fmla="*/ 0 w 11"/>
                                <a:gd name="T5" fmla="*/ 27 h 27"/>
                                <a:gd name="T6" fmla="*/ 0 60000 65536"/>
                                <a:gd name="T7" fmla="*/ 0 60000 65536"/>
                                <a:gd name="T8" fmla="*/ 0 60000 65536"/>
                              </a:gdLst>
                              <a:ahLst/>
                              <a:cxnLst>
                                <a:cxn ang="T6">
                                  <a:pos x="T0" y="T1"/>
                                </a:cxn>
                                <a:cxn ang="T7">
                                  <a:pos x="T2" y="T3"/>
                                </a:cxn>
                                <a:cxn ang="T8">
                                  <a:pos x="T4" y="T5"/>
                                </a:cxn>
                              </a:cxnLst>
                              <a:rect l="0" t="0" r="r" b="b"/>
                              <a:pathLst>
                                <a:path w="11" h="27">
                                  <a:moveTo>
                                    <a:pt x="0" y="27"/>
                                  </a:moveTo>
                                  <a:lnTo>
                                    <a:pt x="11"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3" name="Freeform 6739"/>
                          <wps:cNvSpPr>
                            <a:spLocks/>
                          </wps:cNvSpPr>
                          <wps:spPr bwMode="auto">
                            <a:xfrm>
                              <a:off x="4404" y="2665"/>
                              <a:ext cx="11" cy="9"/>
                            </a:xfrm>
                            <a:custGeom>
                              <a:avLst/>
                              <a:gdLst>
                                <a:gd name="T0" fmla="*/ 11 w 11"/>
                                <a:gd name="T1" fmla="*/ 9 h 9"/>
                                <a:gd name="T2" fmla="*/ 0 w 11"/>
                                <a:gd name="T3" fmla="*/ 0 h 9"/>
                                <a:gd name="T4" fmla="*/ 11 w 11"/>
                                <a:gd name="T5" fmla="*/ 9 h 9"/>
                                <a:gd name="T6" fmla="*/ 0 60000 65536"/>
                                <a:gd name="T7" fmla="*/ 0 60000 65536"/>
                                <a:gd name="T8" fmla="*/ 0 60000 65536"/>
                              </a:gdLst>
                              <a:ahLst/>
                              <a:cxnLst>
                                <a:cxn ang="T6">
                                  <a:pos x="T0" y="T1"/>
                                </a:cxn>
                                <a:cxn ang="T7">
                                  <a:pos x="T2" y="T3"/>
                                </a:cxn>
                                <a:cxn ang="T8">
                                  <a:pos x="T4" y="T5"/>
                                </a:cxn>
                              </a:cxnLst>
                              <a:rect l="0" t="0" r="r" b="b"/>
                              <a:pathLst>
                                <a:path w="11" h="9">
                                  <a:moveTo>
                                    <a:pt x="11" y="9"/>
                                  </a:move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4" name="Freeform 6740"/>
                          <wps:cNvSpPr>
                            <a:spLocks/>
                          </wps:cNvSpPr>
                          <wps:spPr bwMode="auto">
                            <a:xfrm>
                              <a:off x="4404" y="2674"/>
                              <a:ext cx="11" cy="9"/>
                            </a:xfrm>
                            <a:custGeom>
                              <a:avLst/>
                              <a:gdLst>
                                <a:gd name="T0" fmla="*/ 11 w 11"/>
                                <a:gd name="T1" fmla="*/ 9 h 9"/>
                                <a:gd name="T2" fmla="*/ 0 w 11"/>
                                <a:gd name="T3" fmla="*/ 0 h 9"/>
                                <a:gd name="T4" fmla="*/ 11 w 11"/>
                                <a:gd name="T5" fmla="*/ 9 h 9"/>
                                <a:gd name="T6" fmla="*/ 0 60000 65536"/>
                                <a:gd name="T7" fmla="*/ 0 60000 65536"/>
                                <a:gd name="T8" fmla="*/ 0 60000 65536"/>
                              </a:gdLst>
                              <a:ahLst/>
                              <a:cxnLst>
                                <a:cxn ang="T6">
                                  <a:pos x="T0" y="T1"/>
                                </a:cxn>
                                <a:cxn ang="T7">
                                  <a:pos x="T2" y="T3"/>
                                </a:cxn>
                                <a:cxn ang="T8">
                                  <a:pos x="T4" y="T5"/>
                                </a:cxn>
                              </a:cxnLst>
                              <a:rect l="0" t="0" r="r" b="b"/>
                              <a:pathLst>
                                <a:path w="11" h="9">
                                  <a:moveTo>
                                    <a:pt x="11" y="9"/>
                                  </a:move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5" name="Freeform 6741"/>
                          <wps:cNvSpPr>
                            <a:spLocks/>
                          </wps:cNvSpPr>
                          <wps:spPr bwMode="auto">
                            <a:xfrm>
                              <a:off x="4415" y="2683"/>
                              <a:ext cx="10" cy="18"/>
                            </a:xfrm>
                            <a:custGeom>
                              <a:avLst/>
                              <a:gdLst>
                                <a:gd name="T0" fmla="*/ 10 w 10"/>
                                <a:gd name="T1" fmla="*/ 18 h 18"/>
                                <a:gd name="T2" fmla="*/ 0 w 10"/>
                                <a:gd name="T3" fmla="*/ 0 h 18"/>
                                <a:gd name="T4" fmla="*/ 10 w 10"/>
                                <a:gd name="T5" fmla="*/ 18 h 18"/>
                                <a:gd name="T6" fmla="*/ 0 60000 65536"/>
                                <a:gd name="T7" fmla="*/ 0 60000 65536"/>
                                <a:gd name="T8" fmla="*/ 0 60000 65536"/>
                              </a:gdLst>
                              <a:ahLst/>
                              <a:cxnLst>
                                <a:cxn ang="T6">
                                  <a:pos x="T0" y="T1"/>
                                </a:cxn>
                                <a:cxn ang="T7">
                                  <a:pos x="T2" y="T3"/>
                                </a:cxn>
                                <a:cxn ang="T8">
                                  <a:pos x="T4" y="T5"/>
                                </a:cxn>
                              </a:cxnLst>
                              <a:rect l="0" t="0" r="r" b="b"/>
                              <a:pathLst>
                                <a:path w="10" h="18">
                                  <a:moveTo>
                                    <a:pt x="10" y="18"/>
                                  </a:moveTo>
                                  <a:lnTo>
                                    <a:pt x="0" y="0"/>
                                  </a:lnTo>
                                  <a:lnTo>
                                    <a:pt x="1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6" name="Freeform 6742"/>
                          <wps:cNvSpPr>
                            <a:spLocks/>
                          </wps:cNvSpPr>
                          <wps:spPr bwMode="auto">
                            <a:xfrm>
                              <a:off x="4425" y="2683"/>
                              <a:ext cx="32" cy="18"/>
                            </a:xfrm>
                            <a:custGeom>
                              <a:avLst/>
                              <a:gdLst>
                                <a:gd name="T0" fmla="*/ 32 w 32"/>
                                <a:gd name="T1" fmla="*/ 0 h 18"/>
                                <a:gd name="T2" fmla="*/ 0 w 32"/>
                                <a:gd name="T3" fmla="*/ 18 h 18"/>
                                <a:gd name="T4" fmla="*/ 32 w 32"/>
                                <a:gd name="T5" fmla="*/ 0 h 18"/>
                                <a:gd name="T6" fmla="*/ 0 60000 65536"/>
                                <a:gd name="T7" fmla="*/ 0 60000 65536"/>
                                <a:gd name="T8" fmla="*/ 0 60000 65536"/>
                              </a:gdLst>
                              <a:ahLst/>
                              <a:cxnLst>
                                <a:cxn ang="T6">
                                  <a:pos x="T0" y="T1"/>
                                </a:cxn>
                                <a:cxn ang="T7">
                                  <a:pos x="T2" y="T3"/>
                                </a:cxn>
                                <a:cxn ang="T8">
                                  <a:pos x="T4" y="T5"/>
                                </a:cxn>
                              </a:cxnLst>
                              <a:rect l="0" t="0" r="r" b="b"/>
                              <a:pathLst>
                                <a:path w="32" h="18">
                                  <a:moveTo>
                                    <a:pt x="32" y="0"/>
                                  </a:moveTo>
                                  <a:lnTo>
                                    <a:pt x="0" y="18"/>
                                  </a:lnTo>
                                  <a:lnTo>
                                    <a:pt x="3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7" name="Freeform 6743"/>
                          <wps:cNvSpPr>
                            <a:spLocks/>
                          </wps:cNvSpPr>
                          <wps:spPr bwMode="auto">
                            <a:xfrm>
                              <a:off x="4457" y="2674"/>
                              <a:ext cx="10" cy="9"/>
                            </a:xfrm>
                            <a:custGeom>
                              <a:avLst/>
                              <a:gdLst>
                                <a:gd name="T0" fmla="*/ 10 w 10"/>
                                <a:gd name="T1" fmla="*/ 0 h 9"/>
                                <a:gd name="T2" fmla="*/ 0 w 10"/>
                                <a:gd name="T3" fmla="*/ 9 h 9"/>
                                <a:gd name="T4" fmla="*/ 10 w 10"/>
                                <a:gd name="T5" fmla="*/ 0 h 9"/>
                                <a:gd name="T6" fmla="*/ 0 60000 65536"/>
                                <a:gd name="T7" fmla="*/ 0 60000 65536"/>
                                <a:gd name="T8" fmla="*/ 0 60000 65536"/>
                              </a:gdLst>
                              <a:ahLst/>
                              <a:cxnLst>
                                <a:cxn ang="T6">
                                  <a:pos x="T0" y="T1"/>
                                </a:cxn>
                                <a:cxn ang="T7">
                                  <a:pos x="T2" y="T3"/>
                                </a:cxn>
                                <a:cxn ang="T8">
                                  <a:pos x="T4" y="T5"/>
                                </a:cxn>
                              </a:cxnLst>
                              <a:rect l="0" t="0" r="r" b="b"/>
                              <a:pathLst>
                                <a:path w="10" h="9">
                                  <a:moveTo>
                                    <a:pt x="10" y="0"/>
                                  </a:moveTo>
                                  <a:lnTo>
                                    <a:pt x="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8" name="Freeform 6744"/>
                          <wps:cNvSpPr>
                            <a:spLocks/>
                          </wps:cNvSpPr>
                          <wps:spPr bwMode="auto">
                            <a:xfrm>
                              <a:off x="4467" y="2665"/>
                              <a:ext cx="10" cy="9"/>
                            </a:xfrm>
                            <a:custGeom>
                              <a:avLst/>
                              <a:gdLst>
                                <a:gd name="T0" fmla="*/ 10 w 10"/>
                                <a:gd name="T1" fmla="*/ 0 h 9"/>
                                <a:gd name="T2" fmla="*/ 0 w 10"/>
                                <a:gd name="T3" fmla="*/ 9 h 9"/>
                                <a:gd name="T4" fmla="*/ 10 w 10"/>
                                <a:gd name="T5" fmla="*/ 0 h 9"/>
                                <a:gd name="T6" fmla="*/ 0 60000 65536"/>
                                <a:gd name="T7" fmla="*/ 0 60000 65536"/>
                                <a:gd name="T8" fmla="*/ 0 60000 65536"/>
                              </a:gdLst>
                              <a:ahLst/>
                              <a:cxnLst>
                                <a:cxn ang="T6">
                                  <a:pos x="T0" y="T1"/>
                                </a:cxn>
                                <a:cxn ang="T7">
                                  <a:pos x="T2" y="T3"/>
                                </a:cxn>
                                <a:cxn ang="T8">
                                  <a:pos x="T4" y="T5"/>
                                </a:cxn>
                              </a:cxnLst>
                              <a:rect l="0" t="0" r="r" b="b"/>
                              <a:pathLst>
                                <a:path w="10" h="9">
                                  <a:moveTo>
                                    <a:pt x="10" y="0"/>
                                  </a:moveTo>
                                  <a:lnTo>
                                    <a:pt x="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9" name="Freeform 6745"/>
                          <wps:cNvSpPr>
                            <a:spLocks/>
                          </wps:cNvSpPr>
                          <wps:spPr bwMode="auto">
                            <a:xfrm>
                              <a:off x="4467" y="2638"/>
                              <a:ext cx="10" cy="27"/>
                            </a:xfrm>
                            <a:custGeom>
                              <a:avLst/>
                              <a:gdLst>
                                <a:gd name="T0" fmla="*/ 0 w 10"/>
                                <a:gd name="T1" fmla="*/ 0 h 27"/>
                                <a:gd name="T2" fmla="*/ 10 w 10"/>
                                <a:gd name="T3" fmla="*/ 27 h 27"/>
                                <a:gd name="T4" fmla="*/ 0 w 10"/>
                                <a:gd name="T5" fmla="*/ 0 h 27"/>
                                <a:gd name="T6" fmla="*/ 0 60000 65536"/>
                                <a:gd name="T7" fmla="*/ 0 60000 65536"/>
                                <a:gd name="T8" fmla="*/ 0 60000 65536"/>
                              </a:gdLst>
                              <a:ahLst/>
                              <a:cxnLst>
                                <a:cxn ang="T6">
                                  <a:pos x="T0" y="T1"/>
                                </a:cxn>
                                <a:cxn ang="T7">
                                  <a:pos x="T2" y="T3"/>
                                </a:cxn>
                                <a:cxn ang="T8">
                                  <a:pos x="T4" y="T5"/>
                                </a:cxn>
                              </a:cxnLst>
                              <a:rect l="0" t="0" r="r" b="b"/>
                              <a:pathLst>
                                <a:path w="10" h="27">
                                  <a:moveTo>
                                    <a:pt x="0" y="0"/>
                                  </a:moveTo>
                                  <a:lnTo>
                                    <a:pt x="1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0" name="Freeform 6746"/>
                          <wps:cNvSpPr>
                            <a:spLocks/>
                          </wps:cNvSpPr>
                          <wps:spPr bwMode="auto">
                            <a:xfrm>
                              <a:off x="4457" y="2629"/>
                              <a:ext cx="10" cy="9"/>
                            </a:xfrm>
                            <a:custGeom>
                              <a:avLst/>
                              <a:gdLst>
                                <a:gd name="T0" fmla="*/ 0 w 10"/>
                                <a:gd name="T1" fmla="*/ 0 h 9"/>
                                <a:gd name="T2" fmla="*/ 10 w 10"/>
                                <a:gd name="T3" fmla="*/ 9 h 9"/>
                                <a:gd name="T4" fmla="*/ 0 w 10"/>
                                <a:gd name="T5" fmla="*/ 0 h 9"/>
                                <a:gd name="T6" fmla="*/ 0 60000 65536"/>
                                <a:gd name="T7" fmla="*/ 0 60000 65536"/>
                                <a:gd name="T8" fmla="*/ 0 60000 65536"/>
                              </a:gdLst>
                              <a:ahLst/>
                              <a:cxnLst>
                                <a:cxn ang="T6">
                                  <a:pos x="T0" y="T1"/>
                                </a:cxn>
                                <a:cxn ang="T7">
                                  <a:pos x="T2" y="T3"/>
                                </a:cxn>
                                <a:cxn ang="T8">
                                  <a:pos x="T4" y="T5"/>
                                </a:cxn>
                              </a:cxnLst>
                              <a:rect l="0" t="0" r="r" b="b"/>
                              <a:pathLst>
                                <a:path w="10" h="9">
                                  <a:moveTo>
                                    <a:pt x="0" y="0"/>
                                  </a:moveTo>
                                  <a:lnTo>
                                    <a:pt x="1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1" name="Freeform 6747"/>
                          <wps:cNvSpPr>
                            <a:spLocks/>
                          </wps:cNvSpPr>
                          <wps:spPr bwMode="auto">
                            <a:xfrm>
                              <a:off x="4425" y="2629"/>
                              <a:ext cx="32" cy="9"/>
                            </a:xfrm>
                            <a:custGeom>
                              <a:avLst/>
                              <a:gdLst>
                                <a:gd name="T0" fmla="*/ 0 w 32"/>
                                <a:gd name="T1" fmla="*/ 0 h 9"/>
                                <a:gd name="T2" fmla="*/ 32 w 32"/>
                                <a:gd name="T3" fmla="*/ 9 h 9"/>
                                <a:gd name="T4" fmla="*/ 0 w 32"/>
                                <a:gd name="T5" fmla="*/ 0 h 9"/>
                                <a:gd name="T6" fmla="*/ 0 60000 65536"/>
                                <a:gd name="T7" fmla="*/ 0 60000 65536"/>
                                <a:gd name="T8" fmla="*/ 0 60000 65536"/>
                              </a:gdLst>
                              <a:ahLst/>
                              <a:cxnLst>
                                <a:cxn ang="T6">
                                  <a:pos x="T0" y="T1"/>
                                </a:cxn>
                                <a:cxn ang="T7">
                                  <a:pos x="T2" y="T3"/>
                                </a:cxn>
                                <a:cxn ang="T8">
                                  <a:pos x="T4" y="T5"/>
                                </a:cxn>
                              </a:cxnLst>
                              <a:rect l="0" t="0" r="r" b="b"/>
                              <a:pathLst>
                                <a:path w="32" h="9">
                                  <a:moveTo>
                                    <a:pt x="0" y="0"/>
                                  </a:moveTo>
                                  <a:lnTo>
                                    <a:pt x="32"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2" name="Freeform 6748"/>
                          <wps:cNvSpPr>
                            <a:spLocks/>
                          </wps:cNvSpPr>
                          <wps:spPr bwMode="auto">
                            <a:xfrm>
                              <a:off x="4415" y="2629"/>
                              <a:ext cx="10" cy="9"/>
                            </a:xfrm>
                            <a:custGeom>
                              <a:avLst/>
                              <a:gdLst>
                                <a:gd name="T0" fmla="*/ 0 w 10"/>
                                <a:gd name="T1" fmla="*/ 9 h 9"/>
                                <a:gd name="T2" fmla="*/ 10 w 10"/>
                                <a:gd name="T3" fmla="*/ 0 h 9"/>
                                <a:gd name="T4" fmla="*/ 0 w 10"/>
                                <a:gd name="T5" fmla="*/ 9 h 9"/>
                                <a:gd name="T6" fmla="*/ 0 60000 65536"/>
                                <a:gd name="T7" fmla="*/ 0 60000 65536"/>
                                <a:gd name="T8" fmla="*/ 0 60000 65536"/>
                              </a:gdLst>
                              <a:ahLst/>
                              <a:cxnLst>
                                <a:cxn ang="T6">
                                  <a:pos x="T0" y="T1"/>
                                </a:cxn>
                                <a:cxn ang="T7">
                                  <a:pos x="T2" y="T3"/>
                                </a:cxn>
                                <a:cxn ang="T8">
                                  <a:pos x="T4" y="T5"/>
                                </a:cxn>
                              </a:cxnLst>
                              <a:rect l="0" t="0" r="r" b="b"/>
                              <a:pathLst>
                                <a:path w="10" h="9">
                                  <a:moveTo>
                                    <a:pt x="0" y="9"/>
                                  </a:moveTo>
                                  <a:lnTo>
                                    <a:pt x="1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3" name="Freeform 6749"/>
                          <wps:cNvSpPr>
                            <a:spLocks/>
                          </wps:cNvSpPr>
                          <wps:spPr bwMode="auto">
                            <a:xfrm>
                              <a:off x="4404" y="2629"/>
                              <a:ext cx="11" cy="9"/>
                            </a:xfrm>
                            <a:custGeom>
                              <a:avLst/>
                              <a:gdLst>
                                <a:gd name="T0" fmla="*/ 0 w 11"/>
                                <a:gd name="T1" fmla="*/ 9 h 9"/>
                                <a:gd name="T2" fmla="*/ 11 w 11"/>
                                <a:gd name="T3" fmla="*/ 0 h 9"/>
                                <a:gd name="T4" fmla="*/ 0 w 11"/>
                                <a:gd name="T5" fmla="*/ 9 h 9"/>
                                <a:gd name="T6" fmla="*/ 0 60000 65536"/>
                                <a:gd name="T7" fmla="*/ 0 60000 65536"/>
                                <a:gd name="T8" fmla="*/ 0 60000 65536"/>
                              </a:gdLst>
                              <a:ahLst/>
                              <a:cxnLst>
                                <a:cxn ang="T6">
                                  <a:pos x="T0" y="T1"/>
                                </a:cxn>
                                <a:cxn ang="T7">
                                  <a:pos x="T2" y="T3"/>
                                </a:cxn>
                                <a:cxn ang="T8">
                                  <a:pos x="T4" y="T5"/>
                                </a:cxn>
                              </a:cxnLst>
                              <a:rect l="0" t="0" r="r" b="b"/>
                              <a:pathLst>
                                <a:path w="11" h="9">
                                  <a:moveTo>
                                    <a:pt x="0" y="9"/>
                                  </a:moveTo>
                                  <a:lnTo>
                                    <a:pt x="1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4" name="Freeform 6750"/>
                          <wps:cNvSpPr>
                            <a:spLocks/>
                          </wps:cNvSpPr>
                          <wps:spPr bwMode="auto">
                            <a:xfrm>
                              <a:off x="4404" y="2638"/>
                              <a:ext cx="11" cy="27"/>
                            </a:xfrm>
                            <a:custGeom>
                              <a:avLst/>
                              <a:gdLst>
                                <a:gd name="T0" fmla="*/ 0 w 11"/>
                                <a:gd name="T1" fmla="*/ 27 h 27"/>
                                <a:gd name="T2" fmla="*/ 11 w 11"/>
                                <a:gd name="T3" fmla="*/ 0 h 27"/>
                                <a:gd name="T4" fmla="*/ 0 w 11"/>
                                <a:gd name="T5" fmla="*/ 27 h 27"/>
                                <a:gd name="T6" fmla="*/ 0 60000 65536"/>
                                <a:gd name="T7" fmla="*/ 0 60000 65536"/>
                                <a:gd name="T8" fmla="*/ 0 60000 65536"/>
                              </a:gdLst>
                              <a:ahLst/>
                              <a:cxnLst>
                                <a:cxn ang="T6">
                                  <a:pos x="T0" y="T1"/>
                                </a:cxn>
                                <a:cxn ang="T7">
                                  <a:pos x="T2" y="T3"/>
                                </a:cxn>
                                <a:cxn ang="T8">
                                  <a:pos x="T4" y="T5"/>
                                </a:cxn>
                              </a:cxnLst>
                              <a:rect l="0" t="0" r="r" b="b"/>
                              <a:pathLst>
                                <a:path w="11" h="27">
                                  <a:moveTo>
                                    <a:pt x="0" y="27"/>
                                  </a:moveTo>
                                  <a:lnTo>
                                    <a:pt x="11"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5" name="Freeform 6751"/>
                          <wps:cNvSpPr>
                            <a:spLocks/>
                          </wps:cNvSpPr>
                          <wps:spPr bwMode="auto">
                            <a:xfrm>
                              <a:off x="4707" y="2674"/>
                              <a:ext cx="10" cy="27"/>
                            </a:xfrm>
                            <a:custGeom>
                              <a:avLst/>
                              <a:gdLst>
                                <a:gd name="T0" fmla="*/ 10 w 10"/>
                                <a:gd name="T1" fmla="*/ 0 h 27"/>
                                <a:gd name="T2" fmla="*/ 0 w 10"/>
                                <a:gd name="T3" fmla="*/ 0 h 27"/>
                                <a:gd name="T4" fmla="*/ 10 w 10"/>
                                <a:gd name="T5" fmla="*/ 27 h 27"/>
                                <a:gd name="T6" fmla="*/ 10 w 10"/>
                                <a:gd name="T7" fmla="*/ 27 h 27"/>
                                <a:gd name="T8" fmla="*/ 10 w 10"/>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27">
                                  <a:moveTo>
                                    <a:pt x="10" y="0"/>
                                  </a:moveTo>
                                  <a:lnTo>
                                    <a:pt x="0" y="0"/>
                                  </a:lnTo>
                                  <a:lnTo>
                                    <a:pt x="10" y="27"/>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6" name="Freeform 6752"/>
                          <wps:cNvSpPr>
                            <a:spLocks/>
                          </wps:cNvSpPr>
                          <wps:spPr bwMode="auto">
                            <a:xfrm>
                              <a:off x="4717" y="2674"/>
                              <a:ext cx="21" cy="27"/>
                            </a:xfrm>
                            <a:custGeom>
                              <a:avLst/>
                              <a:gdLst>
                                <a:gd name="T0" fmla="*/ 21 w 21"/>
                                <a:gd name="T1" fmla="*/ 0 h 27"/>
                                <a:gd name="T2" fmla="*/ 0 w 21"/>
                                <a:gd name="T3" fmla="*/ 0 h 27"/>
                                <a:gd name="T4" fmla="*/ 11 w 21"/>
                                <a:gd name="T5" fmla="*/ 27 h 27"/>
                                <a:gd name="T6" fmla="*/ 21 w 21"/>
                                <a:gd name="T7" fmla="*/ 27 h 27"/>
                                <a:gd name="T8" fmla="*/ 21 w 2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7">
                                  <a:moveTo>
                                    <a:pt x="21" y="0"/>
                                  </a:moveTo>
                                  <a:lnTo>
                                    <a:pt x="0" y="0"/>
                                  </a:lnTo>
                                  <a:lnTo>
                                    <a:pt x="11" y="27"/>
                                  </a:lnTo>
                                  <a:lnTo>
                                    <a:pt x="21" y="27"/>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7" name="Freeform 6753"/>
                          <wps:cNvSpPr>
                            <a:spLocks/>
                          </wps:cNvSpPr>
                          <wps:spPr bwMode="auto">
                            <a:xfrm>
                              <a:off x="4717" y="2674"/>
                              <a:ext cx="32" cy="27"/>
                            </a:xfrm>
                            <a:custGeom>
                              <a:avLst/>
                              <a:gdLst>
                                <a:gd name="T0" fmla="*/ 32 w 32"/>
                                <a:gd name="T1" fmla="*/ 0 h 27"/>
                                <a:gd name="T2" fmla="*/ 0 w 32"/>
                                <a:gd name="T3" fmla="*/ 0 h 27"/>
                                <a:gd name="T4" fmla="*/ 11 w 32"/>
                                <a:gd name="T5" fmla="*/ 27 h 27"/>
                                <a:gd name="T6" fmla="*/ 32 w 32"/>
                                <a:gd name="T7" fmla="*/ 27 h 27"/>
                                <a:gd name="T8" fmla="*/ 32 w 32"/>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7">
                                  <a:moveTo>
                                    <a:pt x="32" y="0"/>
                                  </a:moveTo>
                                  <a:lnTo>
                                    <a:pt x="0" y="0"/>
                                  </a:lnTo>
                                  <a:lnTo>
                                    <a:pt x="11" y="27"/>
                                  </a:lnTo>
                                  <a:lnTo>
                                    <a:pt x="32" y="27"/>
                                  </a:lnTo>
                                  <a:lnTo>
                                    <a:pt x="3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8" name="Rectangle 6754"/>
                          <wps:cNvSpPr>
                            <a:spLocks noChangeArrowheads="1"/>
                          </wps:cNvSpPr>
                          <wps:spPr bwMode="auto">
                            <a:xfrm>
                              <a:off x="4749" y="2674"/>
                              <a:ext cx="10"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9" name="Freeform 6755"/>
                          <wps:cNvSpPr>
                            <a:spLocks/>
                          </wps:cNvSpPr>
                          <wps:spPr bwMode="auto">
                            <a:xfrm>
                              <a:off x="4759" y="2674"/>
                              <a:ext cx="21" cy="27"/>
                            </a:xfrm>
                            <a:custGeom>
                              <a:avLst/>
                              <a:gdLst>
                                <a:gd name="T0" fmla="*/ 21 w 21"/>
                                <a:gd name="T1" fmla="*/ 0 h 27"/>
                                <a:gd name="T2" fmla="*/ 0 w 21"/>
                                <a:gd name="T3" fmla="*/ 0 h 27"/>
                                <a:gd name="T4" fmla="*/ 0 w 21"/>
                                <a:gd name="T5" fmla="*/ 27 h 27"/>
                                <a:gd name="T6" fmla="*/ 11 w 21"/>
                                <a:gd name="T7" fmla="*/ 27 h 27"/>
                                <a:gd name="T8" fmla="*/ 21 w 2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7">
                                  <a:moveTo>
                                    <a:pt x="21" y="0"/>
                                  </a:moveTo>
                                  <a:lnTo>
                                    <a:pt x="0" y="0"/>
                                  </a:lnTo>
                                  <a:lnTo>
                                    <a:pt x="0" y="27"/>
                                  </a:lnTo>
                                  <a:lnTo>
                                    <a:pt x="11" y="27"/>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0" name="Freeform 6756"/>
                          <wps:cNvSpPr>
                            <a:spLocks/>
                          </wps:cNvSpPr>
                          <wps:spPr bwMode="auto">
                            <a:xfrm>
                              <a:off x="4759" y="2674"/>
                              <a:ext cx="21" cy="27"/>
                            </a:xfrm>
                            <a:custGeom>
                              <a:avLst/>
                              <a:gdLst>
                                <a:gd name="T0" fmla="*/ 21 w 21"/>
                                <a:gd name="T1" fmla="*/ 0 h 27"/>
                                <a:gd name="T2" fmla="*/ 11 w 21"/>
                                <a:gd name="T3" fmla="*/ 0 h 27"/>
                                <a:gd name="T4" fmla="*/ 0 w 21"/>
                                <a:gd name="T5" fmla="*/ 27 h 27"/>
                                <a:gd name="T6" fmla="*/ 11 w 21"/>
                                <a:gd name="T7" fmla="*/ 27 h 27"/>
                                <a:gd name="T8" fmla="*/ 21 w 2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7">
                                  <a:moveTo>
                                    <a:pt x="21" y="0"/>
                                  </a:moveTo>
                                  <a:lnTo>
                                    <a:pt x="11" y="0"/>
                                  </a:lnTo>
                                  <a:lnTo>
                                    <a:pt x="0" y="27"/>
                                  </a:lnTo>
                                  <a:lnTo>
                                    <a:pt x="11" y="27"/>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1" name="Freeform 6757"/>
                          <wps:cNvSpPr>
                            <a:spLocks/>
                          </wps:cNvSpPr>
                          <wps:spPr bwMode="auto">
                            <a:xfrm>
                              <a:off x="4759" y="2674"/>
                              <a:ext cx="21" cy="27"/>
                            </a:xfrm>
                            <a:custGeom>
                              <a:avLst/>
                              <a:gdLst>
                                <a:gd name="T0" fmla="*/ 11 w 21"/>
                                <a:gd name="T1" fmla="*/ 0 h 27"/>
                                <a:gd name="T2" fmla="*/ 21 w 21"/>
                                <a:gd name="T3" fmla="*/ 0 h 27"/>
                                <a:gd name="T4" fmla="*/ 11 w 21"/>
                                <a:gd name="T5" fmla="*/ 27 h 27"/>
                                <a:gd name="T6" fmla="*/ 0 w 21"/>
                                <a:gd name="T7" fmla="*/ 27 h 27"/>
                                <a:gd name="T8" fmla="*/ 11 w 2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7">
                                  <a:moveTo>
                                    <a:pt x="11" y="0"/>
                                  </a:moveTo>
                                  <a:lnTo>
                                    <a:pt x="21" y="0"/>
                                  </a:lnTo>
                                  <a:lnTo>
                                    <a:pt x="11" y="27"/>
                                  </a:lnTo>
                                  <a:lnTo>
                                    <a:pt x="0" y="27"/>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2" name="Freeform 6758"/>
                          <wps:cNvSpPr>
                            <a:spLocks/>
                          </wps:cNvSpPr>
                          <wps:spPr bwMode="auto">
                            <a:xfrm>
                              <a:off x="4759" y="2674"/>
                              <a:ext cx="21" cy="27"/>
                            </a:xfrm>
                            <a:custGeom>
                              <a:avLst/>
                              <a:gdLst>
                                <a:gd name="T0" fmla="*/ 0 w 21"/>
                                <a:gd name="T1" fmla="*/ 0 h 27"/>
                                <a:gd name="T2" fmla="*/ 21 w 21"/>
                                <a:gd name="T3" fmla="*/ 0 h 27"/>
                                <a:gd name="T4" fmla="*/ 11 w 21"/>
                                <a:gd name="T5" fmla="*/ 27 h 27"/>
                                <a:gd name="T6" fmla="*/ 0 w 21"/>
                                <a:gd name="T7" fmla="*/ 27 h 27"/>
                                <a:gd name="T8" fmla="*/ 0 w 2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7">
                                  <a:moveTo>
                                    <a:pt x="0" y="0"/>
                                  </a:moveTo>
                                  <a:lnTo>
                                    <a:pt x="21" y="0"/>
                                  </a:lnTo>
                                  <a:lnTo>
                                    <a:pt x="11" y="27"/>
                                  </a:ln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3" name="Rectangle 6759"/>
                          <wps:cNvSpPr>
                            <a:spLocks noChangeArrowheads="1"/>
                          </wps:cNvSpPr>
                          <wps:spPr bwMode="auto">
                            <a:xfrm>
                              <a:off x="4749" y="2674"/>
                              <a:ext cx="10"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4" name="Freeform 6760"/>
                          <wps:cNvSpPr>
                            <a:spLocks/>
                          </wps:cNvSpPr>
                          <wps:spPr bwMode="auto">
                            <a:xfrm>
                              <a:off x="4717" y="2674"/>
                              <a:ext cx="32" cy="27"/>
                            </a:xfrm>
                            <a:custGeom>
                              <a:avLst/>
                              <a:gdLst>
                                <a:gd name="T0" fmla="*/ 0 w 32"/>
                                <a:gd name="T1" fmla="*/ 0 h 27"/>
                                <a:gd name="T2" fmla="*/ 32 w 32"/>
                                <a:gd name="T3" fmla="*/ 0 h 27"/>
                                <a:gd name="T4" fmla="*/ 32 w 32"/>
                                <a:gd name="T5" fmla="*/ 27 h 27"/>
                                <a:gd name="T6" fmla="*/ 11 w 32"/>
                                <a:gd name="T7" fmla="*/ 27 h 27"/>
                                <a:gd name="T8" fmla="*/ 0 w 32"/>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7">
                                  <a:moveTo>
                                    <a:pt x="0" y="0"/>
                                  </a:moveTo>
                                  <a:lnTo>
                                    <a:pt x="32" y="0"/>
                                  </a:lnTo>
                                  <a:lnTo>
                                    <a:pt x="32" y="27"/>
                                  </a:lnTo>
                                  <a:lnTo>
                                    <a:pt x="11"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5" name="Freeform 6761"/>
                          <wps:cNvSpPr>
                            <a:spLocks/>
                          </wps:cNvSpPr>
                          <wps:spPr bwMode="auto">
                            <a:xfrm>
                              <a:off x="4717" y="2674"/>
                              <a:ext cx="21" cy="27"/>
                            </a:xfrm>
                            <a:custGeom>
                              <a:avLst/>
                              <a:gdLst>
                                <a:gd name="T0" fmla="*/ 0 w 21"/>
                                <a:gd name="T1" fmla="*/ 0 h 27"/>
                                <a:gd name="T2" fmla="*/ 21 w 21"/>
                                <a:gd name="T3" fmla="*/ 0 h 27"/>
                                <a:gd name="T4" fmla="*/ 21 w 21"/>
                                <a:gd name="T5" fmla="*/ 27 h 27"/>
                                <a:gd name="T6" fmla="*/ 11 w 21"/>
                                <a:gd name="T7" fmla="*/ 27 h 27"/>
                                <a:gd name="T8" fmla="*/ 0 w 2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7">
                                  <a:moveTo>
                                    <a:pt x="0" y="0"/>
                                  </a:moveTo>
                                  <a:lnTo>
                                    <a:pt x="21" y="0"/>
                                  </a:lnTo>
                                  <a:lnTo>
                                    <a:pt x="21" y="27"/>
                                  </a:lnTo>
                                  <a:lnTo>
                                    <a:pt x="11"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6" name="Freeform 6762"/>
                          <wps:cNvSpPr>
                            <a:spLocks/>
                          </wps:cNvSpPr>
                          <wps:spPr bwMode="auto">
                            <a:xfrm>
                              <a:off x="4707" y="2674"/>
                              <a:ext cx="10" cy="27"/>
                            </a:xfrm>
                            <a:custGeom>
                              <a:avLst/>
                              <a:gdLst>
                                <a:gd name="T0" fmla="*/ 0 w 10"/>
                                <a:gd name="T1" fmla="*/ 0 h 27"/>
                                <a:gd name="T2" fmla="*/ 10 w 10"/>
                                <a:gd name="T3" fmla="*/ 0 h 27"/>
                                <a:gd name="T4" fmla="*/ 10 w 10"/>
                                <a:gd name="T5" fmla="*/ 27 h 27"/>
                                <a:gd name="T6" fmla="*/ 10 w 10"/>
                                <a:gd name="T7" fmla="*/ 27 h 27"/>
                                <a:gd name="T8" fmla="*/ 0 w 10"/>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27">
                                  <a:moveTo>
                                    <a:pt x="0" y="0"/>
                                  </a:moveTo>
                                  <a:lnTo>
                                    <a:pt x="10" y="0"/>
                                  </a:lnTo>
                                  <a:lnTo>
                                    <a:pt x="1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7" name="Rectangle 6763"/>
                          <wps:cNvSpPr>
                            <a:spLocks noChangeArrowheads="1"/>
                          </wps:cNvSpPr>
                          <wps:spPr bwMode="auto">
                            <a:xfrm>
                              <a:off x="4707"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8" name="Rectangle 6764"/>
                          <wps:cNvSpPr>
                            <a:spLocks noChangeArrowheads="1"/>
                          </wps:cNvSpPr>
                          <wps:spPr bwMode="auto">
                            <a:xfrm>
                              <a:off x="4717"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9" name="Rectangle 6765"/>
                          <wps:cNvSpPr>
                            <a:spLocks noChangeArrowheads="1"/>
                          </wps:cNvSpPr>
                          <wps:spPr bwMode="auto">
                            <a:xfrm>
                              <a:off x="4717" y="2638"/>
                              <a:ext cx="32"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0" name="Rectangle 6766"/>
                          <wps:cNvSpPr>
                            <a:spLocks noChangeArrowheads="1"/>
                          </wps:cNvSpPr>
                          <wps:spPr bwMode="auto">
                            <a:xfrm>
                              <a:off x="4749"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1" name="Rectangle 6767"/>
                          <wps:cNvSpPr>
                            <a:spLocks noChangeArrowheads="1"/>
                          </wps:cNvSpPr>
                          <wps:spPr bwMode="auto">
                            <a:xfrm>
                              <a:off x="4759"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2" name="Rectangle 6768"/>
                          <wps:cNvSpPr>
                            <a:spLocks noChangeArrowheads="1"/>
                          </wps:cNvSpPr>
                          <wps:spPr bwMode="auto">
                            <a:xfrm>
                              <a:off x="4780"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3" name="Rectangle 6769"/>
                          <wps:cNvSpPr>
                            <a:spLocks noChangeArrowheads="1"/>
                          </wps:cNvSpPr>
                          <wps:spPr bwMode="auto">
                            <a:xfrm>
                              <a:off x="4780"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4" name="Rectangle 6770"/>
                          <wps:cNvSpPr>
                            <a:spLocks noChangeArrowheads="1"/>
                          </wps:cNvSpPr>
                          <wps:spPr bwMode="auto">
                            <a:xfrm>
                              <a:off x="4759"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5" name="Rectangle 6771"/>
                          <wps:cNvSpPr>
                            <a:spLocks noChangeArrowheads="1"/>
                          </wps:cNvSpPr>
                          <wps:spPr bwMode="auto">
                            <a:xfrm>
                              <a:off x="4749"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6" name="Rectangle 6772"/>
                          <wps:cNvSpPr>
                            <a:spLocks noChangeArrowheads="1"/>
                          </wps:cNvSpPr>
                          <wps:spPr bwMode="auto">
                            <a:xfrm>
                              <a:off x="4717" y="2638"/>
                              <a:ext cx="32"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7" name="Rectangle 6773"/>
                          <wps:cNvSpPr>
                            <a:spLocks noChangeArrowheads="1"/>
                          </wps:cNvSpPr>
                          <wps:spPr bwMode="auto">
                            <a:xfrm>
                              <a:off x="4717"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8" name="Rectangle 6774"/>
                          <wps:cNvSpPr>
                            <a:spLocks noChangeArrowheads="1"/>
                          </wps:cNvSpPr>
                          <wps:spPr bwMode="auto">
                            <a:xfrm>
                              <a:off x="4707"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9" name="Rectangle 6775"/>
                          <wps:cNvSpPr>
                            <a:spLocks noChangeArrowheads="1"/>
                          </wps:cNvSpPr>
                          <wps:spPr bwMode="auto">
                            <a:xfrm>
                              <a:off x="4717" y="2619"/>
                              <a:ext cx="42" cy="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0" name="Freeform 6776"/>
                          <wps:cNvSpPr>
                            <a:spLocks/>
                          </wps:cNvSpPr>
                          <wps:spPr bwMode="auto">
                            <a:xfrm>
                              <a:off x="4717" y="2619"/>
                              <a:ext cx="42" cy="0"/>
                            </a:xfrm>
                            <a:custGeom>
                              <a:avLst/>
                              <a:gdLst>
                                <a:gd name="T0" fmla="*/ 42 w 42"/>
                                <a:gd name="T1" fmla="*/ 0 w 42"/>
                                <a:gd name="T2" fmla="*/ 42 w 42"/>
                                <a:gd name="T3" fmla="*/ 0 60000 65536"/>
                                <a:gd name="T4" fmla="*/ 0 60000 65536"/>
                                <a:gd name="T5" fmla="*/ 0 60000 65536"/>
                              </a:gdLst>
                              <a:ahLst/>
                              <a:cxnLst>
                                <a:cxn ang="T3">
                                  <a:pos x="T0" y="0"/>
                                </a:cxn>
                                <a:cxn ang="T4">
                                  <a:pos x="T1" y="0"/>
                                </a:cxn>
                                <a:cxn ang="T5">
                                  <a:pos x="T2" y="0"/>
                                </a:cxn>
                              </a:cxnLst>
                              <a:rect l="0" t="0" r="r" b="b"/>
                              <a:pathLst>
                                <a:path w="42">
                                  <a:moveTo>
                                    <a:pt x="42" y="0"/>
                                  </a:moveTo>
                                  <a:lnTo>
                                    <a:pt x="0" y="0"/>
                                  </a:lnTo>
                                  <a:lnTo>
                                    <a:pt x="4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1" name="Freeform 6777"/>
                          <wps:cNvSpPr>
                            <a:spLocks/>
                          </wps:cNvSpPr>
                          <wps:spPr bwMode="auto">
                            <a:xfrm>
                              <a:off x="4759" y="2619"/>
                              <a:ext cx="0" cy="19"/>
                            </a:xfrm>
                            <a:custGeom>
                              <a:avLst/>
                              <a:gdLst>
                                <a:gd name="T0" fmla="*/ 0 h 19"/>
                                <a:gd name="T1" fmla="*/ 19 h 19"/>
                                <a:gd name="T2" fmla="*/ 0 h 19"/>
                                <a:gd name="T3" fmla="*/ 0 60000 65536"/>
                                <a:gd name="T4" fmla="*/ 0 60000 65536"/>
                                <a:gd name="T5" fmla="*/ 0 60000 65536"/>
                              </a:gdLst>
                              <a:ahLst/>
                              <a:cxnLst>
                                <a:cxn ang="T3">
                                  <a:pos x="0" y="T0"/>
                                </a:cxn>
                                <a:cxn ang="T4">
                                  <a:pos x="0" y="T1"/>
                                </a:cxn>
                                <a:cxn ang="T5">
                                  <a:pos x="0" y="T2"/>
                                </a:cxn>
                              </a:cxnLst>
                              <a:rect l="0" t="0" r="r" b="b"/>
                              <a:pathLst>
                                <a:path h="19">
                                  <a:moveTo>
                                    <a:pt x="0" y="0"/>
                                  </a:moveTo>
                                  <a:lnTo>
                                    <a:pt x="0" y="1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2" name="Rectangle 6778"/>
                          <wps:cNvSpPr>
                            <a:spLocks noChangeArrowheads="1"/>
                          </wps:cNvSpPr>
                          <wps:spPr bwMode="auto">
                            <a:xfrm>
                              <a:off x="4717" y="2619"/>
                              <a:ext cx="42" cy="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3" name="Freeform 6779"/>
                          <wps:cNvSpPr>
                            <a:spLocks/>
                          </wps:cNvSpPr>
                          <wps:spPr bwMode="auto">
                            <a:xfrm>
                              <a:off x="4717" y="2619"/>
                              <a:ext cx="42" cy="0"/>
                            </a:xfrm>
                            <a:custGeom>
                              <a:avLst/>
                              <a:gdLst>
                                <a:gd name="T0" fmla="*/ 0 w 42"/>
                                <a:gd name="T1" fmla="*/ 42 w 42"/>
                                <a:gd name="T2" fmla="*/ 0 w 42"/>
                                <a:gd name="T3" fmla="*/ 0 60000 65536"/>
                                <a:gd name="T4" fmla="*/ 0 60000 65536"/>
                                <a:gd name="T5" fmla="*/ 0 60000 65536"/>
                              </a:gdLst>
                              <a:ahLst/>
                              <a:cxnLst>
                                <a:cxn ang="T3">
                                  <a:pos x="T0" y="0"/>
                                </a:cxn>
                                <a:cxn ang="T4">
                                  <a:pos x="T1" y="0"/>
                                </a:cxn>
                                <a:cxn ang="T5">
                                  <a:pos x="T2" y="0"/>
                                </a:cxn>
                              </a:cxnLst>
                              <a:rect l="0" t="0" r="r" b="b"/>
                              <a:pathLst>
                                <a:path w="42">
                                  <a:moveTo>
                                    <a:pt x="0" y="0"/>
                                  </a:moveTo>
                                  <a:lnTo>
                                    <a:pt x="4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4" name="Freeform 6780"/>
                          <wps:cNvSpPr>
                            <a:spLocks/>
                          </wps:cNvSpPr>
                          <wps:spPr bwMode="auto">
                            <a:xfrm>
                              <a:off x="4717" y="2619"/>
                              <a:ext cx="0" cy="19"/>
                            </a:xfrm>
                            <a:custGeom>
                              <a:avLst/>
                              <a:gdLst>
                                <a:gd name="T0" fmla="*/ 19 h 19"/>
                                <a:gd name="T1" fmla="*/ 0 h 19"/>
                                <a:gd name="T2" fmla="*/ 19 h 19"/>
                                <a:gd name="T3" fmla="*/ 0 60000 65536"/>
                                <a:gd name="T4" fmla="*/ 0 60000 65536"/>
                                <a:gd name="T5" fmla="*/ 0 60000 65536"/>
                              </a:gdLst>
                              <a:ahLst/>
                              <a:cxnLst>
                                <a:cxn ang="T3">
                                  <a:pos x="0" y="T0"/>
                                </a:cxn>
                                <a:cxn ang="T4">
                                  <a:pos x="0" y="T1"/>
                                </a:cxn>
                                <a:cxn ang="T5">
                                  <a:pos x="0" y="T2"/>
                                </a:cxn>
                              </a:cxnLst>
                              <a:rect l="0" t="0" r="r" b="b"/>
                              <a:pathLst>
                                <a:path h="19">
                                  <a:moveTo>
                                    <a:pt x="0" y="19"/>
                                  </a:moveTo>
                                  <a:lnTo>
                                    <a:pt x="0" y="0"/>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5" name="Freeform 6781"/>
                          <wps:cNvSpPr>
                            <a:spLocks/>
                          </wps:cNvSpPr>
                          <wps:spPr bwMode="auto">
                            <a:xfrm>
                              <a:off x="4717" y="2619"/>
                              <a:ext cx="0" cy="19"/>
                            </a:xfrm>
                            <a:custGeom>
                              <a:avLst/>
                              <a:gdLst>
                                <a:gd name="T0" fmla="*/ 19 h 19"/>
                                <a:gd name="T1" fmla="*/ 0 h 19"/>
                                <a:gd name="T2" fmla="*/ 19 h 19"/>
                                <a:gd name="T3" fmla="*/ 0 60000 65536"/>
                                <a:gd name="T4" fmla="*/ 0 60000 65536"/>
                                <a:gd name="T5" fmla="*/ 0 60000 65536"/>
                              </a:gdLst>
                              <a:ahLst/>
                              <a:cxnLst>
                                <a:cxn ang="T3">
                                  <a:pos x="0" y="T0"/>
                                </a:cxn>
                                <a:cxn ang="T4">
                                  <a:pos x="0" y="T1"/>
                                </a:cxn>
                                <a:cxn ang="T5">
                                  <a:pos x="0" y="T2"/>
                                </a:cxn>
                              </a:cxnLst>
                              <a:rect l="0" t="0" r="r" b="b"/>
                              <a:pathLst>
                                <a:path h="19">
                                  <a:moveTo>
                                    <a:pt x="0" y="19"/>
                                  </a:moveTo>
                                  <a:lnTo>
                                    <a:pt x="0" y="0"/>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6" name="Freeform 6782"/>
                          <wps:cNvSpPr>
                            <a:spLocks/>
                          </wps:cNvSpPr>
                          <wps:spPr bwMode="auto">
                            <a:xfrm>
                              <a:off x="4717" y="2638"/>
                              <a:ext cx="42" cy="0"/>
                            </a:xfrm>
                            <a:custGeom>
                              <a:avLst/>
                              <a:gdLst>
                                <a:gd name="T0" fmla="*/ 42 w 42"/>
                                <a:gd name="T1" fmla="*/ 0 w 42"/>
                                <a:gd name="T2" fmla="*/ 42 w 42"/>
                                <a:gd name="T3" fmla="*/ 0 60000 65536"/>
                                <a:gd name="T4" fmla="*/ 0 60000 65536"/>
                                <a:gd name="T5" fmla="*/ 0 60000 65536"/>
                              </a:gdLst>
                              <a:ahLst/>
                              <a:cxnLst>
                                <a:cxn ang="T3">
                                  <a:pos x="T0" y="0"/>
                                </a:cxn>
                                <a:cxn ang="T4">
                                  <a:pos x="T1" y="0"/>
                                </a:cxn>
                                <a:cxn ang="T5">
                                  <a:pos x="T2" y="0"/>
                                </a:cxn>
                              </a:cxnLst>
                              <a:rect l="0" t="0" r="r" b="b"/>
                              <a:pathLst>
                                <a:path w="42">
                                  <a:moveTo>
                                    <a:pt x="42" y="0"/>
                                  </a:moveTo>
                                  <a:lnTo>
                                    <a:pt x="0" y="0"/>
                                  </a:lnTo>
                                  <a:lnTo>
                                    <a:pt x="4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7" name="Freeform 6783"/>
                          <wps:cNvSpPr>
                            <a:spLocks/>
                          </wps:cNvSpPr>
                          <wps:spPr bwMode="auto">
                            <a:xfrm>
                              <a:off x="4717" y="2638"/>
                              <a:ext cx="42" cy="0"/>
                            </a:xfrm>
                            <a:custGeom>
                              <a:avLst/>
                              <a:gdLst>
                                <a:gd name="T0" fmla="*/ 42 w 42"/>
                                <a:gd name="T1" fmla="*/ 0 w 42"/>
                                <a:gd name="T2" fmla="*/ 42 w 42"/>
                                <a:gd name="T3" fmla="*/ 0 60000 65536"/>
                                <a:gd name="T4" fmla="*/ 0 60000 65536"/>
                                <a:gd name="T5" fmla="*/ 0 60000 65536"/>
                              </a:gdLst>
                              <a:ahLst/>
                              <a:cxnLst>
                                <a:cxn ang="T3">
                                  <a:pos x="T0" y="0"/>
                                </a:cxn>
                                <a:cxn ang="T4">
                                  <a:pos x="T1" y="0"/>
                                </a:cxn>
                                <a:cxn ang="T5">
                                  <a:pos x="T2" y="0"/>
                                </a:cxn>
                              </a:cxnLst>
                              <a:rect l="0" t="0" r="r" b="b"/>
                              <a:pathLst>
                                <a:path w="42">
                                  <a:moveTo>
                                    <a:pt x="42" y="0"/>
                                  </a:moveTo>
                                  <a:lnTo>
                                    <a:pt x="0" y="0"/>
                                  </a:lnTo>
                                  <a:lnTo>
                                    <a:pt x="4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8" name="Freeform 6784"/>
                          <wps:cNvSpPr>
                            <a:spLocks/>
                          </wps:cNvSpPr>
                          <wps:spPr bwMode="auto">
                            <a:xfrm>
                              <a:off x="4425" y="2665"/>
                              <a:ext cx="21" cy="9"/>
                            </a:xfrm>
                            <a:custGeom>
                              <a:avLst/>
                              <a:gdLst>
                                <a:gd name="T0" fmla="*/ 21 w 21"/>
                                <a:gd name="T1" fmla="*/ 9 h 9"/>
                                <a:gd name="T2" fmla="*/ 0 w 21"/>
                                <a:gd name="T3" fmla="*/ 0 h 9"/>
                                <a:gd name="T4" fmla="*/ 21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21" y="9"/>
                                  </a:moveTo>
                                  <a:lnTo>
                                    <a:pt x="0"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9" name="Freeform 6785"/>
                          <wps:cNvSpPr>
                            <a:spLocks/>
                          </wps:cNvSpPr>
                          <wps:spPr bwMode="auto">
                            <a:xfrm>
                              <a:off x="4425" y="2665"/>
                              <a:ext cx="21" cy="9"/>
                            </a:xfrm>
                            <a:custGeom>
                              <a:avLst/>
                              <a:gdLst>
                                <a:gd name="T0" fmla="*/ 21 w 21"/>
                                <a:gd name="T1" fmla="*/ 9 h 9"/>
                                <a:gd name="T2" fmla="*/ 0 w 21"/>
                                <a:gd name="T3" fmla="*/ 0 h 9"/>
                                <a:gd name="T4" fmla="*/ 21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21" y="9"/>
                                  </a:moveTo>
                                  <a:lnTo>
                                    <a:pt x="0"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0" name="Freeform 6786"/>
                          <wps:cNvSpPr>
                            <a:spLocks/>
                          </wps:cNvSpPr>
                          <wps:spPr bwMode="auto">
                            <a:xfrm>
                              <a:off x="4425" y="2665"/>
                              <a:ext cx="21" cy="9"/>
                            </a:xfrm>
                            <a:custGeom>
                              <a:avLst/>
                              <a:gdLst>
                                <a:gd name="T0" fmla="*/ 21 w 21"/>
                                <a:gd name="T1" fmla="*/ 9 h 9"/>
                                <a:gd name="T2" fmla="*/ 0 w 21"/>
                                <a:gd name="T3" fmla="*/ 0 h 9"/>
                                <a:gd name="T4" fmla="*/ 21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21" y="9"/>
                                  </a:moveTo>
                                  <a:lnTo>
                                    <a:pt x="0"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1" name="Freeform 6787"/>
                          <wps:cNvSpPr>
                            <a:spLocks/>
                          </wps:cNvSpPr>
                          <wps:spPr bwMode="auto">
                            <a:xfrm>
                              <a:off x="4425" y="2665"/>
                              <a:ext cx="21" cy="9"/>
                            </a:xfrm>
                            <a:custGeom>
                              <a:avLst/>
                              <a:gdLst>
                                <a:gd name="T0" fmla="*/ 21 w 21"/>
                                <a:gd name="T1" fmla="*/ 0 h 9"/>
                                <a:gd name="T2" fmla="*/ 0 w 21"/>
                                <a:gd name="T3" fmla="*/ 9 h 9"/>
                                <a:gd name="T4" fmla="*/ 21 w 21"/>
                                <a:gd name="T5" fmla="*/ 0 h 9"/>
                                <a:gd name="T6" fmla="*/ 0 60000 65536"/>
                                <a:gd name="T7" fmla="*/ 0 60000 65536"/>
                                <a:gd name="T8" fmla="*/ 0 60000 65536"/>
                              </a:gdLst>
                              <a:ahLst/>
                              <a:cxnLst>
                                <a:cxn ang="T6">
                                  <a:pos x="T0" y="T1"/>
                                </a:cxn>
                                <a:cxn ang="T7">
                                  <a:pos x="T2" y="T3"/>
                                </a:cxn>
                                <a:cxn ang="T8">
                                  <a:pos x="T4" y="T5"/>
                                </a:cxn>
                              </a:cxnLst>
                              <a:rect l="0" t="0" r="r" b="b"/>
                              <a:pathLst>
                                <a:path w="21" h="9">
                                  <a:moveTo>
                                    <a:pt x="21" y="0"/>
                                  </a:moveTo>
                                  <a:lnTo>
                                    <a:pt x="0"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2" name="Freeform 6788"/>
                          <wps:cNvSpPr>
                            <a:spLocks/>
                          </wps:cNvSpPr>
                          <wps:spPr bwMode="auto">
                            <a:xfrm>
                              <a:off x="4446" y="2665"/>
                              <a:ext cx="11" cy="9"/>
                            </a:xfrm>
                            <a:custGeom>
                              <a:avLst/>
                              <a:gdLst>
                                <a:gd name="T0" fmla="*/ 11 w 11"/>
                                <a:gd name="T1" fmla="*/ 0 h 9"/>
                                <a:gd name="T2" fmla="*/ 0 w 11"/>
                                <a:gd name="T3" fmla="*/ 9 h 9"/>
                                <a:gd name="T4" fmla="*/ 11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11" y="0"/>
                                  </a:move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3" name="Freeform 6789"/>
                          <wps:cNvSpPr>
                            <a:spLocks/>
                          </wps:cNvSpPr>
                          <wps:spPr bwMode="auto">
                            <a:xfrm>
                              <a:off x="4446" y="2665"/>
                              <a:ext cx="11" cy="9"/>
                            </a:xfrm>
                            <a:custGeom>
                              <a:avLst/>
                              <a:gdLst>
                                <a:gd name="T0" fmla="*/ 11 w 11"/>
                                <a:gd name="T1" fmla="*/ 0 h 9"/>
                                <a:gd name="T2" fmla="*/ 0 w 11"/>
                                <a:gd name="T3" fmla="*/ 9 h 9"/>
                                <a:gd name="T4" fmla="*/ 11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11" y="0"/>
                                  </a:move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4" name="Freeform 6790"/>
                          <wps:cNvSpPr>
                            <a:spLocks/>
                          </wps:cNvSpPr>
                          <wps:spPr bwMode="auto">
                            <a:xfrm>
                              <a:off x="4446" y="2656"/>
                              <a:ext cx="11" cy="9"/>
                            </a:xfrm>
                            <a:custGeom>
                              <a:avLst/>
                              <a:gdLst>
                                <a:gd name="T0" fmla="*/ 0 w 11"/>
                                <a:gd name="T1" fmla="*/ 0 h 9"/>
                                <a:gd name="T2" fmla="*/ 11 w 11"/>
                                <a:gd name="T3" fmla="*/ 9 h 9"/>
                                <a:gd name="T4" fmla="*/ 0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0" y="0"/>
                                  </a:moveTo>
                                  <a:lnTo>
                                    <a:pt x="1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5" name="Freeform 6791"/>
                          <wps:cNvSpPr>
                            <a:spLocks/>
                          </wps:cNvSpPr>
                          <wps:spPr bwMode="auto">
                            <a:xfrm>
                              <a:off x="4446" y="2656"/>
                              <a:ext cx="11" cy="9"/>
                            </a:xfrm>
                            <a:custGeom>
                              <a:avLst/>
                              <a:gdLst>
                                <a:gd name="T0" fmla="*/ 0 w 11"/>
                                <a:gd name="T1" fmla="*/ 0 h 9"/>
                                <a:gd name="T2" fmla="*/ 11 w 11"/>
                                <a:gd name="T3" fmla="*/ 9 h 9"/>
                                <a:gd name="T4" fmla="*/ 0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0" y="0"/>
                                  </a:moveTo>
                                  <a:lnTo>
                                    <a:pt x="1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6" name="Freeform 6792"/>
                          <wps:cNvSpPr>
                            <a:spLocks/>
                          </wps:cNvSpPr>
                          <wps:spPr bwMode="auto">
                            <a:xfrm>
                              <a:off x="4425" y="2656"/>
                              <a:ext cx="21" cy="9"/>
                            </a:xfrm>
                            <a:custGeom>
                              <a:avLst/>
                              <a:gdLst>
                                <a:gd name="T0" fmla="*/ 0 w 21"/>
                                <a:gd name="T1" fmla="*/ 0 h 9"/>
                                <a:gd name="T2" fmla="*/ 21 w 21"/>
                                <a:gd name="T3" fmla="*/ 9 h 9"/>
                                <a:gd name="T4" fmla="*/ 0 w 21"/>
                                <a:gd name="T5" fmla="*/ 0 h 9"/>
                                <a:gd name="T6" fmla="*/ 0 60000 65536"/>
                                <a:gd name="T7" fmla="*/ 0 60000 65536"/>
                                <a:gd name="T8" fmla="*/ 0 60000 65536"/>
                              </a:gdLst>
                              <a:ahLst/>
                              <a:cxnLst>
                                <a:cxn ang="T6">
                                  <a:pos x="T0" y="T1"/>
                                </a:cxn>
                                <a:cxn ang="T7">
                                  <a:pos x="T2" y="T3"/>
                                </a:cxn>
                                <a:cxn ang="T8">
                                  <a:pos x="T4" y="T5"/>
                                </a:cxn>
                              </a:cxnLst>
                              <a:rect l="0" t="0" r="r" b="b"/>
                              <a:pathLst>
                                <a:path w="21" h="9">
                                  <a:moveTo>
                                    <a:pt x="0" y="0"/>
                                  </a:moveTo>
                                  <a:lnTo>
                                    <a:pt x="2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7" name="Freeform 6793"/>
                          <wps:cNvSpPr>
                            <a:spLocks/>
                          </wps:cNvSpPr>
                          <wps:spPr bwMode="auto">
                            <a:xfrm>
                              <a:off x="4425" y="2656"/>
                              <a:ext cx="21" cy="9"/>
                            </a:xfrm>
                            <a:custGeom>
                              <a:avLst/>
                              <a:gdLst>
                                <a:gd name="T0" fmla="*/ 0 w 21"/>
                                <a:gd name="T1" fmla="*/ 9 h 9"/>
                                <a:gd name="T2" fmla="*/ 21 w 21"/>
                                <a:gd name="T3" fmla="*/ 0 h 9"/>
                                <a:gd name="T4" fmla="*/ 0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0" y="9"/>
                                  </a:moveTo>
                                  <a:lnTo>
                                    <a:pt x="2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8" name="Freeform 6794"/>
                          <wps:cNvSpPr>
                            <a:spLocks/>
                          </wps:cNvSpPr>
                          <wps:spPr bwMode="auto">
                            <a:xfrm>
                              <a:off x="4425" y="2656"/>
                              <a:ext cx="21" cy="9"/>
                            </a:xfrm>
                            <a:custGeom>
                              <a:avLst/>
                              <a:gdLst>
                                <a:gd name="T0" fmla="*/ 0 w 21"/>
                                <a:gd name="T1" fmla="*/ 9 h 9"/>
                                <a:gd name="T2" fmla="*/ 21 w 21"/>
                                <a:gd name="T3" fmla="*/ 0 h 9"/>
                                <a:gd name="T4" fmla="*/ 0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0" y="9"/>
                                  </a:moveTo>
                                  <a:lnTo>
                                    <a:pt x="2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9" name="Freeform 6795"/>
                          <wps:cNvSpPr>
                            <a:spLocks/>
                          </wps:cNvSpPr>
                          <wps:spPr bwMode="auto">
                            <a:xfrm>
                              <a:off x="4425" y="2656"/>
                              <a:ext cx="21" cy="9"/>
                            </a:xfrm>
                            <a:custGeom>
                              <a:avLst/>
                              <a:gdLst>
                                <a:gd name="T0" fmla="*/ 0 w 21"/>
                                <a:gd name="T1" fmla="*/ 9 h 9"/>
                                <a:gd name="T2" fmla="*/ 21 w 21"/>
                                <a:gd name="T3" fmla="*/ 0 h 9"/>
                                <a:gd name="T4" fmla="*/ 0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0" y="9"/>
                                  </a:moveTo>
                                  <a:lnTo>
                                    <a:pt x="2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0" name="Freeform 6796"/>
                          <wps:cNvSpPr>
                            <a:spLocks/>
                          </wps:cNvSpPr>
                          <wps:spPr bwMode="auto">
                            <a:xfrm>
                              <a:off x="4425" y="2665"/>
                              <a:ext cx="21" cy="9"/>
                            </a:xfrm>
                            <a:custGeom>
                              <a:avLst/>
                              <a:gdLst>
                                <a:gd name="T0" fmla="*/ 21 w 21"/>
                                <a:gd name="T1" fmla="*/ 9 h 9"/>
                                <a:gd name="T2" fmla="*/ 0 w 21"/>
                                <a:gd name="T3" fmla="*/ 0 h 9"/>
                                <a:gd name="T4" fmla="*/ 21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21" y="9"/>
                                  </a:moveTo>
                                  <a:lnTo>
                                    <a:pt x="0"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1" name="Freeform 6797"/>
                          <wps:cNvSpPr>
                            <a:spLocks/>
                          </wps:cNvSpPr>
                          <wps:spPr bwMode="auto">
                            <a:xfrm>
                              <a:off x="4425" y="2665"/>
                              <a:ext cx="21" cy="9"/>
                            </a:xfrm>
                            <a:custGeom>
                              <a:avLst/>
                              <a:gdLst>
                                <a:gd name="T0" fmla="*/ 21 w 21"/>
                                <a:gd name="T1" fmla="*/ 9 h 9"/>
                                <a:gd name="T2" fmla="*/ 0 w 21"/>
                                <a:gd name="T3" fmla="*/ 0 h 9"/>
                                <a:gd name="T4" fmla="*/ 21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21" y="9"/>
                                  </a:moveTo>
                                  <a:lnTo>
                                    <a:pt x="0"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2" name="Freeform 6798"/>
                          <wps:cNvSpPr>
                            <a:spLocks/>
                          </wps:cNvSpPr>
                          <wps:spPr bwMode="auto">
                            <a:xfrm>
                              <a:off x="4425" y="2665"/>
                              <a:ext cx="21" cy="9"/>
                            </a:xfrm>
                            <a:custGeom>
                              <a:avLst/>
                              <a:gdLst>
                                <a:gd name="T0" fmla="*/ 21 w 21"/>
                                <a:gd name="T1" fmla="*/ 9 h 9"/>
                                <a:gd name="T2" fmla="*/ 0 w 21"/>
                                <a:gd name="T3" fmla="*/ 0 h 9"/>
                                <a:gd name="T4" fmla="*/ 21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21" y="9"/>
                                  </a:moveTo>
                                  <a:lnTo>
                                    <a:pt x="0"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3" name="Freeform 6799"/>
                          <wps:cNvSpPr>
                            <a:spLocks/>
                          </wps:cNvSpPr>
                          <wps:spPr bwMode="auto">
                            <a:xfrm>
                              <a:off x="4425" y="2665"/>
                              <a:ext cx="21" cy="9"/>
                            </a:xfrm>
                            <a:custGeom>
                              <a:avLst/>
                              <a:gdLst>
                                <a:gd name="T0" fmla="*/ 21 w 21"/>
                                <a:gd name="T1" fmla="*/ 0 h 9"/>
                                <a:gd name="T2" fmla="*/ 0 w 21"/>
                                <a:gd name="T3" fmla="*/ 9 h 9"/>
                                <a:gd name="T4" fmla="*/ 21 w 21"/>
                                <a:gd name="T5" fmla="*/ 0 h 9"/>
                                <a:gd name="T6" fmla="*/ 0 60000 65536"/>
                                <a:gd name="T7" fmla="*/ 0 60000 65536"/>
                                <a:gd name="T8" fmla="*/ 0 60000 65536"/>
                              </a:gdLst>
                              <a:ahLst/>
                              <a:cxnLst>
                                <a:cxn ang="T6">
                                  <a:pos x="T0" y="T1"/>
                                </a:cxn>
                                <a:cxn ang="T7">
                                  <a:pos x="T2" y="T3"/>
                                </a:cxn>
                                <a:cxn ang="T8">
                                  <a:pos x="T4" y="T5"/>
                                </a:cxn>
                              </a:cxnLst>
                              <a:rect l="0" t="0" r="r" b="b"/>
                              <a:pathLst>
                                <a:path w="21" h="9">
                                  <a:moveTo>
                                    <a:pt x="21" y="0"/>
                                  </a:moveTo>
                                  <a:lnTo>
                                    <a:pt x="0"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4" name="Freeform 6800"/>
                          <wps:cNvSpPr>
                            <a:spLocks/>
                          </wps:cNvSpPr>
                          <wps:spPr bwMode="auto">
                            <a:xfrm>
                              <a:off x="4446" y="2665"/>
                              <a:ext cx="11" cy="9"/>
                            </a:xfrm>
                            <a:custGeom>
                              <a:avLst/>
                              <a:gdLst>
                                <a:gd name="T0" fmla="*/ 11 w 11"/>
                                <a:gd name="T1" fmla="*/ 0 h 9"/>
                                <a:gd name="T2" fmla="*/ 0 w 11"/>
                                <a:gd name="T3" fmla="*/ 9 h 9"/>
                                <a:gd name="T4" fmla="*/ 11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11" y="0"/>
                                  </a:move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5" name="Freeform 6801"/>
                          <wps:cNvSpPr>
                            <a:spLocks/>
                          </wps:cNvSpPr>
                          <wps:spPr bwMode="auto">
                            <a:xfrm>
                              <a:off x="4446" y="2665"/>
                              <a:ext cx="11" cy="9"/>
                            </a:xfrm>
                            <a:custGeom>
                              <a:avLst/>
                              <a:gdLst>
                                <a:gd name="T0" fmla="*/ 11 w 11"/>
                                <a:gd name="T1" fmla="*/ 0 h 9"/>
                                <a:gd name="T2" fmla="*/ 0 w 11"/>
                                <a:gd name="T3" fmla="*/ 9 h 9"/>
                                <a:gd name="T4" fmla="*/ 11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11" y="0"/>
                                  </a:move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6" name="Freeform 6802"/>
                          <wps:cNvSpPr>
                            <a:spLocks/>
                          </wps:cNvSpPr>
                          <wps:spPr bwMode="auto">
                            <a:xfrm>
                              <a:off x="4446" y="2656"/>
                              <a:ext cx="11" cy="9"/>
                            </a:xfrm>
                            <a:custGeom>
                              <a:avLst/>
                              <a:gdLst>
                                <a:gd name="T0" fmla="*/ 0 w 11"/>
                                <a:gd name="T1" fmla="*/ 0 h 9"/>
                                <a:gd name="T2" fmla="*/ 11 w 11"/>
                                <a:gd name="T3" fmla="*/ 9 h 9"/>
                                <a:gd name="T4" fmla="*/ 0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0" y="0"/>
                                  </a:moveTo>
                                  <a:lnTo>
                                    <a:pt x="1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7" name="Freeform 6803"/>
                          <wps:cNvSpPr>
                            <a:spLocks/>
                          </wps:cNvSpPr>
                          <wps:spPr bwMode="auto">
                            <a:xfrm>
                              <a:off x="4446" y="2656"/>
                              <a:ext cx="11" cy="9"/>
                            </a:xfrm>
                            <a:custGeom>
                              <a:avLst/>
                              <a:gdLst>
                                <a:gd name="T0" fmla="*/ 0 w 11"/>
                                <a:gd name="T1" fmla="*/ 0 h 9"/>
                                <a:gd name="T2" fmla="*/ 11 w 11"/>
                                <a:gd name="T3" fmla="*/ 9 h 9"/>
                                <a:gd name="T4" fmla="*/ 0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0" y="0"/>
                                  </a:moveTo>
                                  <a:lnTo>
                                    <a:pt x="1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8" name="Freeform 6804"/>
                          <wps:cNvSpPr>
                            <a:spLocks/>
                          </wps:cNvSpPr>
                          <wps:spPr bwMode="auto">
                            <a:xfrm>
                              <a:off x="4425" y="2656"/>
                              <a:ext cx="21" cy="9"/>
                            </a:xfrm>
                            <a:custGeom>
                              <a:avLst/>
                              <a:gdLst>
                                <a:gd name="T0" fmla="*/ 0 w 21"/>
                                <a:gd name="T1" fmla="*/ 0 h 9"/>
                                <a:gd name="T2" fmla="*/ 21 w 21"/>
                                <a:gd name="T3" fmla="*/ 9 h 9"/>
                                <a:gd name="T4" fmla="*/ 0 w 21"/>
                                <a:gd name="T5" fmla="*/ 0 h 9"/>
                                <a:gd name="T6" fmla="*/ 0 60000 65536"/>
                                <a:gd name="T7" fmla="*/ 0 60000 65536"/>
                                <a:gd name="T8" fmla="*/ 0 60000 65536"/>
                              </a:gdLst>
                              <a:ahLst/>
                              <a:cxnLst>
                                <a:cxn ang="T6">
                                  <a:pos x="T0" y="T1"/>
                                </a:cxn>
                                <a:cxn ang="T7">
                                  <a:pos x="T2" y="T3"/>
                                </a:cxn>
                                <a:cxn ang="T8">
                                  <a:pos x="T4" y="T5"/>
                                </a:cxn>
                              </a:cxnLst>
                              <a:rect l="0" t="0" r="r" b="b"/>
                              <a:pathLst>
                                <a:path w="21" h="9">
                                  <a:moveTo>
                                    <a:pt x="0" y="0"/>
                                  </a:moveTo>
                                  <a:lnTo>
                                    <a:pt x="2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9" name="Freeform 6805"/>
                          <wps:cNvSpPr>
                            <a:spLocks/>
                          </wps:cNvSpPr>
                          <wps:spPr bwMode="auto">
                            <a:xfrm>
                              <a:off x="4425" y="2656"/>
                              <a:ext cx="21" cy="9"/>
                            </a:xfrm>
                            <a:custGeom>
                              <a:avLst/>
                              <a:gdLst>
                                <a:gd name="T0" fmla="*/ 0 w 21"/>
                                <a:gd name="T1" fmla="*/ 9 h 9"/>
                                <a:gd name="T2" fmla="*/ 21 w 21"/>
                                <a:gd name="T3" fmla="*/ 0 h 9"/>
                                <a:gd name="T4" fmla="*/ 0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0" y="9"/>
                                  </a:moveTo>
                                  <a:lnTo>
                                    <a:pt x="2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0" name="Freeform 6806"/>
                          <wps:cNvSpPr>
                            <a:spLocks/>
                          </wps:cNvSpPr>
                          <wps:spPr bwMode="auto">
                            <a:xfrm>
                              <a:off x="4425" y="2656"/>
                              <a:ext cx="21" cy="9"/>
                            </a:xfrm>
                            <a:custGeom>
                              <a:avLst/>
                              <a:gdLst>
                                <a:gd name="T0" fmla="*/ 0 w 21"/>
                                <a:gd name="T1" fmla="*/ 9 h 9"/>
                                <a:gd name="T2" fmla="*/ 21 w 21"/>
                                <a:gd name="T3" fmla="*/ 0 h 9"/>
                                <a:gd name="T4" fmla="*/ 0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0" y="9"/>
                                  </a:moveTo>
                                  <a:lnTo>
                                    <a:pt x="2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1" name="Freeform 6807"/>
                          <wps:cNvSpPr>
                            <a:spLocks/>
                          </wps:cNvSpPr>
                          <wps:spPr bwMode="auto">
                            <a:xfrm>
                              <a:off x="4425" y="2656"/>
                              <a:ext cx="21" cy="9"/>
                            </a:xfrm>
                            <a:custGeom>
                              <a:avLst/>
                              <a:gdLst>
                                <a:gd name="T0" fmla="*/ 0 w 21"/>
                                <a:gd name="T1" fmla="*/ 9 h 9"/>
                                <a:gd name="T2" fmla="*/ 21 w 21"/>
                                <a:gd name="T3" fmla="*/ 0 h 9"/>
                                <a:gd name="T4" fmla="*/ 0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0" y="9"/>
                                  </a:moveTo>
                                  <a:lnTo>
                                    <a:pt x="2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2" name="Freeform 6808"/>
                          <wps:cNvSpPr>
                            <a:spLocks/>
                          </wps:cNvSpPr>
                          <wps:spPr bwMode="auto">
                            <a:xfrm>
                              <a:off x="4029" y="3048"/>
                              <a:ext cx="104" cy="0"/>
                            </a:xfrm>
                            <a:custGeom>
                              <a:avLst/>
                              <a:gdLst>
                                <a:gd name="T0" fmla="*/ 104 w 104"/>
                                <a:gd name="T1" fmla="*/ 0 w 104"/>
                                <a:gd name="T2" fmla="*/ 104 w 104"/>
                                <a:gd name="T3" fmla="*/ 0 60000 65536"/>
                                <a:gd name="T4" fmla="*/ 0 60000 65536"/>
                                <a:gd name="T5" fmla="*/ 0 60000 65536"/>
                              </a:gdLst>
                              <a:ahLst/>
                              <a:cxnLst>
                                <a:cxn ang="T3">
                                  <a:pos x="T0" y="0"/>
                                </a:cxn>
                                <a:cxn ang="T4">
                                  <a:pos x="T1" y="0"/>
                                </a:cxn>
                                <a:cxn ang="T5">
                                  <a:pos x="T2" y="0"/>
                                </a:cxn>
                              </a:cxnLst>
                              <a:rect l="0" t="0" r="r" b="b"/>
                              <a:pathLst>
                                <a:path w="104">
                                  <a:moveTo>
                                    <a:pt x="104" y="0"/>
                                  </a:moveTo>
                                  <a:lnTo>
                                    <a:pt x="0" y="0"/>
                                  </a:lnTo>
                                  <a:lnTo>
                                    <a:pt x="10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3" name="Freeform 6809"/>
                          <wps:cNvSpPr>
                            <a:spLocks/>
                          </wps:cNvSpPr>
                          <wps:spPr bwMode="auto">
                            <a:xfrm>
                              <a:off x="4029" y="3048"/>
                              <a:ext cx="104" cy="0"/>
                            </a:xfrm>
                            <a:custGeom>
                              <a:avLst/>
                              <a:gdLst>
                                <a:gd name="T0" fmla="*/ 104 w 104"/>
                                <a:gd name="T1" fmla="*/ 0 w 104"/>
                                <a:gd name="T2" fmla="*/ 104 w 104"/>
                                <a:gd name="T3" fmla="*/ 0 60000 65536"/>
                                <a:gd name="T4" fmla="*/ 0 60000 65536"/>
                                <a:gd name="T5" fmla="*/ 0 60000 65536"/>
                              </a:gdLst>
                              <a:ahLst/>
                              <a:cxnLst>
                                <a:cxn ang="T3">
                                  <a:pos x="T0" y="0"/>
                                </a:cxn>
                                <a:cxn ang="T4">
                                  <a:pos x="T1" y="0"/>
                                </a:cxn>
                                <a:cxn ang="T5">
                                  <a:pos x="T2" y="0"/>
                                </a:cxn>
                              </a:cxnLst>
                              <a:rect l="0" t="0" r="r" b="b"/>
                              <a:pathLst>
                                <a:path w="104">
                                  <a:moveTo>
                                    <a:pt x="104" y="0"/>
                                  </a:moveTo>
                                  <a:lnTo>
                                    <a:pt x="0" y="0"/>
                                  </a:lnTo>
                                  <a:lnTo>
                                    <a:pt x="10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4" name="Freeform 6810"/>
                          <wps:cNvSpPr>
                            <a:spLocks/>
                          </wps:cNvSpPr>
                          <wps:spPr bwMode="auto">
                            <a:xfrm>
                              <a:off x="4133" y="3048"/>
                              <a:ext cx="0" cy="27"/>
                            </a:xfrm>
                            <a:custGeom>
                              <a:avLst/>
                              <a:gdLst>
                                <a:gd name="T0" fmla="*/ 27 h 27"/>
                                <a:gd name="T1" fmla="*/ 0 h 27"/>
                                <a:gd name="T2" fmla="*/ 27 h 27"/>
                                <a:gd name="T3" fmla="*/ 0 60000 65536"/>
                                <a:gd name="T4" fmla="*/ 0 60000 65536"/>
                                <a:gd name="T5" fmla="*/ 0 60000 65536"/>
                              </a:gdLst>
                              <a:ahLst/>
                              <a:cxnLst>
                                <a:cxn ang="T3">
                                  <a:pos x="0" y="T0"/>
                                </a:cxn>
                                <a:cxn ang="T4">
                                  <a:pos x="0" y="T1"/>
                                </a:cxn>
                                <a:cxn ang="T5">
                                  <a:pos x="0" y="T2"/>
                                </a:cxn>
                              </a:cxnLst>
                              <a:rect l="0" t="0" r="r" b="b"/>
                              <a:pathLst>
                                <a:path h="27">
                                  <a:moveTo>
                                    <a:pt x="0" y="27"/>
                                  </a:moveTo>
                                  <a:lnTo>
                                    <a:pt x="0"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5" name="Freeform 6811"/>
                          <wps:cNvSpPr>
                            <a:spLocks/>
                          </wps:cNvSpPr>
                          <wps:spPr bwMode="auto">
                            <a:xfrm>
                              <a:off x="4133" y="3048"/>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6" name="Line 6812"/>
                          <wps:cNvCnPr>
                            <a:cxnSpLocks noChangeShapeType="1"/>
                          </wps:cNvCnPr>
                          <wps:spPr bwMode="auto">
                            <a:xfrm>
                              <a:off x="4029"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287" name="Freeform 6813"/>
                          <wps:cNvSpPr>
                            <a:spLocks/>
                          </wps:cNvSpPr>
                          <wps:spPr bwMode="auto">
                            <a:xfrm>
                              <a:off x="4029" y="3075"/>
                              <a:ext cx="104" cy="0"/>
                            </a:xfrm>
                            <a:custGeom>
                              <a:avLst/>
                              <a:gdLst>
                                <a:gd name="T0" fmla="*/ 0 w 104"/>
                                <a:gd name="T1" fmla="*/ 104 w 104"/>
                                <a:gd name="T2" fmla="*/ 0 w 104"/>
                                <a:gd name="T3" fmla="*/ 0 60000 65536"/>
                                <a:gd name="T4" fmla="*/ 0 60000 65536"/>
                                <a:gd name="T5" fmla="*/ 0 60000 65536"/>
                              </a:gdLst>
                              <a:ahLst/>
                              <a:cxnLst>
                                <a:cxn ang="T3">
                                  <a:pos x="T0" y="0"/>
                                </a:cxn>
                                <a:cxn ang="T4">
                                  <a:pos x="T1" y="0"/>
                                </a:cxn>
                                <a:cxn ang="T5">
                                  <a:pos x="T2" y="0"/>
                                </a:cxn>
                              </a:cxnLst>
                              <a:rect l="0" t="0" r="r" b="b"/>
                              <a:pathLst>
                                <a:path w="104">
                                  <a:moveTo>
                                    <a:pt x="0" y="0"/>
                                  </a:moveTo>
                                  <a:lnTo>
                                    <a:pt x="10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8" name="Rectangle 6814"/>
                          <wps:cNvSpPr>
                            <a:spLocks noChangeArrowheads="1"/>
                          </wps:cNvSpPr>
                          <wps:spPr bwMode="auto">
                            <a:xfrm>
                              <a:off x="4029" y="3048"/>
                              <a:ext cx="10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9" name="Line 6815"/>
                          <wps:cNvCnPr>
                            <a:cxnSpLocks noChangeShapeType="1"/>
                          </wps:cNvCnPr>
                          <wps:spPr bwMode="auto">
                            <a:xfrm>
                              <a:off x="4029"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290" name="Freeform 6816"/>
                          <wps:cNvSpPr>
                            <a:spLocks/>
                          </wps:cNvSpPr>
                          <wps:spPr bwMode="auto">
                            <a:xfrm>
                              <a:off x="4029" y="3048"/>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1" name="Freeform 6817"/>
                          <wps:cNvSpPr>
                            <a:spLocks/>
                          </wps:cNvSpPr>
                          <wps:spPr bwMode="auto">
                            <a:xfrm>
                              <a:off x="4029" y="3075"/>
                              <a:ext cx="104" cy="0"/>
                            </a:xfrm>
                            <a:custGeom>
                              <a:avLst/>
                              <a:gdLst>
                                <a:gd name="T0" fmla="*/ 104 w 104"/>
                                <a:gd name="T1" fmla="*/ 0 w 104"/>
                                <a:gd name="T2" fmla="*/ 104 w 104"/>
                                <a:gd name="T3" fmla="*/ 0 60000 65536"/>
                                <a:gd name="T4" fmla="*/ 0 60000 65536"/>
                                <a:gd name="T5" fmla="*/ 0 60000 65536"/>
                              </a:gdLst>
                              <a:ahLst/>
                              <a:cxnLst>
                                <a:cxn ang="T3">
                                  <a:pos x="T0" y="0"/>
                                </a:cxn>
                                <a:cxn ang="T4">
                                  <a:pos x="T1" y="0"/>
                                </a:cxn>
                                <a:cxn ang="T5">
                                  <a:pos x="T2" y="0"/>
                                </a:cxn>
                              </a:cxnLst>
                              <a:rect l="0" t="0" r="r" b="b"/>
                              <a:pathLst>
                                <a:path w="104">
                                  <a:moveTo>
                                    <a:pt x="104" y="0"/>
                                  </a:moveTo>
                                  <a:lnTo>
                                    <a:pt x="0" y="0"/>
                                  </a:lnTo>
                                  <a:lnTo>
                                    <a:pt x="10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2" name="Rectangle 6818"/>
                          <wps:cNvSpPr>
                            <a:spLocks noChangeArrowheads="1"/>
                          </wps:cNvSpPr>
                          <wps:spPr bwMode="auto">
                            <a:xfrm>
                              <a:off x="4029" y="3048"/>
                              <a:ext cx="10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3" name="Freeform 6819"/>
                          <wps:cNvSpPr>
                            <a:spLocks/>
                          </wps:cNvSpPr>
                          <wps:spPr bwMode="auto">
                            <a:xfrm>
                              <a:off x="4029" y="3011"/>
                              <a:ext cx="104" cy="0"/>
                            </a:xfrm>
                            <a:custGeom>
                              <a:avLst/>
                              <a:gdLst>
                                <a:gd name="T0" fmla="*/ 104 w 104"/>
                                <a:gd name="T1" fmla="*/ 0 w 104"/>
                                <a:gd name="T2" fmla="*/ 104 w 104"/>
                                <a:gd name="T3" fmla="*/ 0 60000 65536"/>
                                <a:gd name="T4" fmla="*/ 0 60000 65536"/>
                                <a:gd name="T5" fmla="*/ 0 60000 65536"/>
                              </a:gdLst>
                              <a:ahLst/>
                              <a:cxnLst>
                                <a:cxn ang="T3">
                                  <a:pos x="T0" y="0"/>
                                </a:cxn>
                                <a:cxn ang="T4">
                                  <a:pos x="T1" y="0"/>
                                </a:cxn>
                                <a:cxn ang="T5">
                                  <a:pos x="T2" y="0"/>
                                </a:cxn>
                              </a:cxnLst>
                              <a:rect l="0" t="0" r="r" b="b"/>
                              <a:pathLst>
                                <a:path w="104">
                                  <a:moveTo>
                                    <a:pt x="104" y="0"/>
                                  </a:moveTo>
                                  <a:lnTo>
                                    <a:pt x="0" y="0"/>
                                  </a:lnTo>
                                  <a:lnTo>
                                    <a:pt x="10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4" name="Freeform 6820"/>
                          <wps:cNvSpPr>
                            <a:spLocks/>
                          </wps:cNvSpPr>
                          <wps:spPr bwMode="auto">
                            <a:xfrm>
                              <a:off x="4029" y="3011"/>
                              <a:ext cx="104" cy="0"/>
                            </a:xfrm>
                            <a:custGeom>
                              <a:avLst/>
                              <a:gdLst>
                                <a:gd name="T0" fmla="*/ 104 w 104"/>
                                <a:gd name="T1" fmla="*/ 0 w 104"/>
                                <a:gd name="T2" fmla="*/ 104 w 104"/>
                                <a:gd name="T3" fmla="*/ 0 60000 65536"/>
                                <a:gd name="T4" fmla="*/ 0 60000 65536"/>
                                <a:gd name="T5" fmla="*/ 0 60000 65536"/>
                              </a:gdLst>
                              <a:ahLst/>
                              <a:cxnLst>
                                <a:cxn ang="T3">
                                  <a:pos x="T0" y="0"/>
                                </a:cxn>
                                <a:cxn ang="T4">
                                  <a:pos x="T1" y="0"/>
                                </a:cxn>
                                <a:cxn ang="T5">
                                  <a:pos x="T2" y="0"/>
                                </a:cxn>
                              </a:cxnLst>
                              <a:rect l="0" t="0" r="r" b="b"/>
                              <a:pathLst>
                                <a:path w="104">
                                  <a:moveTo>
                                    <a:pt x="104" y="0"/>
                                  </a:moveTo>
                                  <a:lnTo>
                                    <a:pt x="0" y="0"/>
                                  </a:lnTo>
                                  <a:lnTo>
                                    <a:pt x="10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5" name="Freeform 6821"/>
                          <wps:cNvSpPr>
                            <a:spLocks/>
                          </wps:cNvSpPr>
                          <wps:spPr bwMode="auto">
                            <a:xfrm>
                              <a:off x="4133" y="3011"/>
                              <a:ext cx="0" cy="37"/>
                            </a:xfrm>
                            <a:custGeom>
                              <a:avLst/>
                              <a:gdLst>
                                <a:gd name="T0" fmla="*/ 37 h 37"/>
                                <a:gd name="T1" fmla="*/ 0 h 37"/>
                                <a:gd name="T2" fmla="*/ 37 h 37"/>
                                <a:gd name="T3" fmla="*/ 0 60000 65536"/>
                                <a:gd name="T4" fmla="*/ 0 60000 65536"/>
                                <a:gd name="T5" fmla="*/ 0 60000 65536"/>
                              </a:gdLst>
                              <a:ahLst/>
                              <a:cxnLst>
                                <a:cxn ang="T3">
                                  <a:pos x="0" y="T0"/>
                                </a:cxn>
                                <a:cxn ang="T4">
                                  <a:pos x="0" y="T1"/>
                                </a:cxn>
                                <a:cxn ang="T5">
                                  <a:pos x="0" y="T2"/>
                                </a:cxn>
                              </a:cxnLst>
                              <a:rect l="0" t="0" r="r" b="b"/>
                              <a:pathLst>
                                <a:path h="37">
                                  <a:moveTo>
                                    <a:pt x="0" y="37"/>
                                  </a:moveTo>
                                  <a:lnTo>
                                    <a:pt x="0" y="0"/>
                                  </a:lnTo>
                                  <a:lnTo>
                                    <a:pt x="0" y="3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6" name="Freeform 6822"/>
                          <wps:cNvSpPr>
                            <a:spLocks/>
                          </wps:cNvSpPr>
                          <wps:spPr bwMode="auto">
                            <a:xfrm>
                              <a:off x="4133" y="3011"/>
                              <a:ext cx="0" cy="37"/>
                            </a:xfrm>
                            <a:custGeom>
                              <a:avLst/>
                              <a:gdLst>
                                <a:gd name="T0" fmla="*/ 0 h 37"/>
                                <a:gd name="T1" fmla="*/ 37 h 37"/>
                                <a:gd name="T2" fmla="*/ 0 h 37"/>
                                <a:gd name="T3" fmla="*/ 0 60000 65536"/>
                                <a:gd name="T4" fmla="*/ 0 60000 65536"/>
                                <a:gd name="T5" fmla="*/ 0 60000 65536"/>
                              </a:gdLst>
                              <a:ahLst/>
                              <a:cxnLst>
                                <a:cxn ang="T3">
                                  <a:pos x="0" y="T0"/>
                                </a:cxn>
                                <a:cxn ang="T4">
                                  <a:pos x="0" y="T1"/>
                                </a:cxn>
                                <a:cxn ang="T5">
                                  <a:pos x="0" y="T2"/>
                                </a:cxn>
                              </a:cxnLst>
                              <a:rect l="0" t="0" r="r" b="b"/>
                              <a:pathLst>
                                <a:path h="37">
                                  <a:moveTo>
                                    <a:pt x="0" y="0"/>
                                  </a:moveTo>
                                  <a:lnTo>
                                    <a:pt x="0" y="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7" name="Line 6823"/>
                          <wps:cNvCnPr>
                            <a:cxnSpLocks noChangeShapeType="1"/>
                          </wps:cNvCnPr>
                          <wps:spPr bwMode="auto">
                            <a:xfrm>
                              <a:off x="4029"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298" name="Freeform 6824"/>
                          <wps:cNvSpPr>
                            <a:spLocks/>
                          </wps:cNvSpPr>
                          <wps:spPr bwMode="auto">
                            <a:xfrm>
                              <a:off x="4029" y="3048"/>
                              <a:ext cx="104" cy="0"/>
                            </a:xfrm>
                            <a:custGeom>
                              <a:avLst/>
                              <a:gdLst>
                                <a:gd name="T0" fmla="*/ 0 w 104"/>
                                <a:gd name="T1" fmla="*/ 104 w 104"/>
                                <a:gd name="T2" fmla="*/ 0 w 104"/>
                                <a:gd name="T3" fmla="*/ 0 60000 65536"/>
                                <a:gd name="T4" fmla="*/ 0 60000 65536"/>
                                <a:gd name="T5" fmla="*/ 0 60000 65536"/>
                              </a:gdLst>
                              <a:ahLst/>
                              <a:cxnLst>
                                <a:cxn ang="T3">
                                  <a:pos x="T0" y="0"/>
                                </a:cxn>
                                <a:cxn ang="T4">
                                  <a:pos x="T1" y="0"/>
                                </a:cxn>
                                <a:cxn ang="T5">
                                  <a:pos x="T2" y="0"/>
                                </a:cxn>
                              </a:cxnLst>
                              <a:rect l="0" t="0" r="r" b="b"/>
                              <a:pathLst>
                                <a:path w="104">
                                  <a:moveTo>
                                    <a:pt x="0" y="0"/>
                                  </a:moveTo>
                                  <a:lnTo>
                                    <a:pt x="10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9" name="Rectangle 6825"/>
                          <wps:cNvSpPr>
                            <a:spLocks noChangeArrowheads="1"/>
                          </wps:cNvSpPr>
                          <wps:spPr bwMode="auto">
                            <a:xfrm>
                              <a:off x="4029" y="3011"/>
                              <a:ext cx="104"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0" name="Line 6826"/>
                          <wps:cNvCnPr>
                            <a:cxnSpLocks noChangeShapeType="1"/>
                          </wps:cNvCnPr>
                          <wps:spPr bwMode="auto">
                            <a:xfrm>
                              <a:off x="4029"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301" name="Freeform 6827"/>
                          <wps:cNvSpPr>
                            <a:spLocks/>
                          </wps:cNvSpPr>
                          <wps:spPr bwMode="auto">
                            <a:xfrm>
                              <a:off x="4029" y="3011"/>
                              <a:ext cx="0" cy="37"/>
                            </a:xfrm>
                            <a:custGeom>
                              <a:avLst/>
                              <a:gdLst>
                                <a:gd name="T0" fmla="*/ 0 h 37"/>
                                <a:gd name="T1" fmla="*/ 37 h 37"/>
                                <a:gd name="T2" fmla="*/ 0 h 37"/>
                                <a:gd name="T3" fmla="*/ 0 60000 65536"/>
                                <a:gd name="T4" fmla="*/ 0 60000 65536"/>
                                <a:gd name="T5" fmla="*/ 0 60000 65536"/>
                              </a:gdLst>
                              <a:ahLst/>
                              <a:cxnLst>
                                <a:cxn ang="T3">
                                  <a:pos x="0" y="T0"/>
                                </a:cxn>
                                <a:cxn ang="T4">
                                  <a:pos x="0" y="T1"/>
                                </a:cxn>
                                <a:cxn ang="T5">
                                  <a:pos x="0" y="T2"/>
                                </a:cxn>
                              </a:cxnLst>
                              <a:rect l="0" t="0" r="r" b="b"/>
                              <a:pathLst>
                                <a:path h="37">
                                  <a:moveTo>
                                    <a:pt x="0" y="0"/>
                                  </a:moveTo>
                                  <a:lnTo>
                                    <a:pt x="0" y="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2" name="Freeform 6828"/>
                          <wps:cNvSpPr>
                            <a:spLocks/>
                          </wps:cNvSpPr>
                          <wps:spPr bwMode="auto">
                            <a:xfrm>
                              <a:off x="4029" y="3048"/>
                              <a:ext cx="104" cy="0"/>
                            </a:xfrm>
                            <a:custGeom>
                              <a:avLst/>
                              <a:gdLst>
                                <a:gd name="T0" fmla="*/ 104 w 104"/>
                                <a:gd name="T1" fmla="*/ 0 w 104"/>
                                <a:gd name="T2" fmla="*/ 104 w 104"/>
                                <a:gd name="T3" fmla="*/ 0 60000 65536"/>
                                <a:gd name="T4" fmla="*/ 0 60000 65536"/>
                                <a:gd name="T5" fmla="*/ 0 60000 65536"/>
                              </a:gdLst>
                              <a:ahLst/>
                              <a:cxnLst>
                                <a:cxn ang="T3">
                                  <a:pos x="T0" y="0"/>
                                </a:cxn>
                                <a:cxn ang="T4">
                                  <a:pos x="T1" y="0"/>
                                </a:cxn>
                                <a:cxn ang="T5">
                                  <a:pos x="T2" y="0"/>
                                </a:cxn>
                              </a:cxnLst>
                              <a:rect l="0" t="0" r="r" b="b"/>
                              <a:pathLst>
                                <a:path w="104">
                                  <a:moveTo>
                                    <a:pt x="104" y="0"/>
                                  </a:moveTo>
                                  <a:lnTo>
                                    <a:pt x="0" y="0"/>
                                  </a:lnTo>
                                  <a:lnTo>
                                    <a:pt x="10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3" name="Rectangle 6829"/>
                          <wps:cNvSpPr>
                            <a:spLocks noChangeArrowheads="1"/>
                          </wps:cNvSpPr>
                          <wps:spPr bwMode="auto">
                            <a:xfrm>
                              <a:off x="4029" y="3011"/>
                              <a:ext cx="104"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4" name="Freeform 6830"/>
                          <wps:cNvSpPr>
                            <a:spLocks/>
                          </wps:cNvSpPr>
                          <wps:spPr bwMode="auto">
                            <a:xfrm>
                              <a:off x="4112" y="3002"/>
                              <a:ext cx="11" cy="9"/>
                            </a:xfrm>
                            <a:custGeom>
                              <a:avLst/>
                              <a:gdLst>
                                <a:gd name="T0" fmla="*/ 0 w 11"/>
                                <a:gd name="T1" fmla="*/ 9 h 9"/>
                                <a:gd name="T2" fmla="*/ 11 w 11"/>
                                <a:gd name="T3" fmla="*/ 9 h 9"/>
                                <a:gd name="T4" fmla="*/ 0 w 11"/>
                                <a:gd name="T5" fmla="*/ 0 h 9"/>
                                <a:gd name="T6" fmla="*/ 0 w 11"/>
                                <a:gd name="T7" fmla="*/ 0 h 9"/>
                                <a:gd name="T8" fmla="*/ 0 w 1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0" y="9"/>
                                  </a:moveTo>
                                  <a:lnTo>
                                    <a:pt x="11" y="9"/>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5" name="Freeform 6831"/>
                          <wps:cNvSpPr>
                            <a:spLocks/>
                          </wps:cNvSpPr>
                          <wps:spPr bwMode="auto">
                            <a:xfrm>
                              <a:off x="4091" y="3002"/>
                              <a:ext cx="21" cy="9"/>
                            </a:xfrm>
                            <a:custGeom>
                              <a:avLst/>
                              <a:gdLst>
                                <a:gd name="T0" fmla="*/ 0 w 21"/>
                                <a:gd name="T1" fmla="*/ 9 h 9"/>
                                <a:gd name="T2" fmla="*/ 21 w 21"/>
                                <a:gd name="T3" fmla="*/ 9 h 9"/>
                                <a:gd name="T4" fmla="*/ 11 w 21"/>
                                <a:gd name="T5" fmla="*/ 0 h 9"/>
                                <a:gd name="T6" fmla="*/ 0 w 21"/>
                                <a:gd name="T7" fmla="*/ 0 h 9"/>
                                <a:gd name="T8" fmla="*/ 0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0" y="9"/>
                                  </a:moveTo>
                                  <a:lnTo>
                                    <a:pt x="21" y="9"/>
                                  </a:ln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6" name="Rectangle 6832"/>
                          <wps:cNvSpPr>
                            <a:spLocks noChangeArrowheads="1"/>
                          </wps:cNvSpPr>
                          <wps:spPr bwMode="auto">
                            <a:xfrm>
                              <a:off x="4081" y="300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7" name="Rectangle 6833"/>
                          <wps:cNvSpPr>
                            <a:spLocks noChangeArrowheads="1"/>
                          </wps:cNvSpPr>
                          <wps:spPr bwMode="auto">
                            <a:xfrm>
                              <a:off x="4070" y="300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8" name="Freeform 6834"/>
                          <wps:cNvSpPr>
                            <a:spLocks/>
                          </wps:cNvSpPr>
                          <wps:spPr bwMode="auto">
                            <a:xfrm>
                              <a:off x="4050" y="3002"/>
                              <a:ext cx="20" cy="9"/>
                            </a:xfrm>
                            <a:custGeom>
                              <a:avLst/>
                              <a:gdLst>
                                <a:gd name="T0" fmla="*/ 0 w 20"/>
                                <a:gd name="T1" fmla="*/ 9 h 9"/>
                                <a:gd name="T2" fmla="*/ 10 w 20"/>
                                <a:gd name="T3" fmla="*/ 9 h 9"/>
                                <a:gd name="T4" fmla="*/ 20 w 20"/>
                                <a:gd name="T5" fmla="*/ 0 h 9"/>
                                <a:gd name="T6" fmla="*/ 10 w 20"/>
                                <a:gd name="T7" fmla="*/ 0 h 9"/>
                                <a:gd name="T8" fmla="*/ 0 w 20"/>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9">
                                  <a:moveTo>
                                    <a:pt x="0" y="9"/>
                                  </a:moveTo>
                                  <a:lnTo>
                                    <a:pt x="10" y="9"/>
                                  </a:lnTo>
                                  <a:lnTo>
                                    <a:pt x="20" y="0"/>
                                  </a:lnTo>
                                  <a:lnTo>
                                    <a:pt x="1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9" name="Freeform 6835"/>
                          <wps:cNvSpPr>
                            <a:spLocks/>
                          </wps:cNvSpPr>
                          <wps:spPr bwMode="auto">
                            <a:xfrm>
                              <a:off x="4050" y="3002"/>
                              <a:ext cx="20" cy="9"/>
                            </a:xfrm>
                            <a:custGeom>
                              <a:avLst/>
                              <a:gdLst>
                                <a:gd name="T0" fmla="*/ 0 w 20"/>
                                <a:gd name="T1" fmla="*/ 9 h 9"/>
                                <a:gd name="T2" fmla="*/ 10 w 20"/>
                                <a:gd name="T3" fmla="*/ 9 h 9"/>
                                <a:gd name="T4" fmla="*/ 20 w 20"/>
                                <a:gd name="T5" fmla="*/ 0 h 9"/>
                                <a:gd name="T6" fmla="*/ 10 w 20"/>
                                <a:gd name="T7" fmla="*/ 0 h 9"/>
                                <a:gd name="T8" fmla="*/ 0 w 20"/>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9">
                                  <a:moveTo>
                                    <a:pt x="0" y="9"/>
                                  </a:moveTo>
                                  <a:lnTo>
                                    <a:pt x="10" y="9"/>
                                  </a:lnTo>
                                  <a:lnTo>
                                    <a:pt x="20" y="0"/>
                                  </a:lnTo>
                                  <a:lnTo>
                                    <a:pt x="1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0" name="Freeform 6836"/>
                          <wps:cNvSpPr>
                            <a:spLocks/>
                          </wps:cNvSpPr>
                          <wps:spPr bwMode="auto">
                            <a:xfrm>
                              <a:off x="4050" y="3002"/>
                              <a:ext cx="20" cy="9"/>
                            </a:xfrm>
                            <a:custGeom>
                              <a:avLst/>
                              <a:gdLst>
                                <a:gd name="T0" fmla="*/ 10 w 20"/>
                                <a:gd name="T1" fmla="*/ 9 h 9"/>
                                <a:gd name="T2" fmla="*/ 0 w 20"/>
                                <a:gd name="T3" fmla="*/ 9 h 9"/>
                                <a:gd name="T4" fmla="*/ 10 w 20"/>
                                <a:gd name="T5" fmla="*/ 0 h 9"/>
                                <a:gd name="T6" fmla="*/ 20 w 20"/>
                                <a:gd name="T7" fmla="*/ 0 h 9"/>
                                <a:gd name="T8" fmla="*/ 10 w 20"/>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9">
                                  <a:moveTo>
                                    <a:pt x="10" y="9"/>
                                  </a:moveTo>
                                  <a:lnTo>
                                    <a:pt x="0" y="9"/>
                                  </a:lnTo>
                                  <a:lnTo>
                                    <a:pt x="10" y="0"/>
                                  </a:lnTo>
                                  <a:lnTo>
                                    <a:pt x="2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1" name="Freeform 6837"/>
                          <wps:cNvSpPr>
                            <a:spLocks/>
                          </wps:cNvSpPr>
                          <wps:spPr bwMode="auto">
                            <a:xfrm>
                              <a:off x="4050" y="3002"/>
                              <a:ext cx="20" cy="9"/>
                            </a:xfrm>
                            <a:custGeom>
                              <a:avLst/>
                              <a:gdLst>
                                <a:gd name="T0" fmla="*/ 10 w 20"/>
                                <a:gd name="T1" fmla="*/ 9 h 9"/>
                                <a:gd name="T2" fmla="*/ 0 w 20"/>
                                <a:gd name="T3" fmla="*/ 9 h 9"/>
                                <a:gd name="T4" fmla="*/ 10 w 20"/>
                                <a:gd name="T5" fmla="*/ 0 h 9"/>
                                <a:gd name="T6" fmla="*/ 20 w 20"/>
                                <a:gd name="T7" fmla="*/ 0 h 9"/>
                                <a:gd name="T8" fmla="*/ 10 w 20"/>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9">
                                  <a:moveTo>
                                    <a:pt x="10" y="9"/>
                                  </a:moveTo>
                                  <a:lnTo>
                                    <a:pt x="0" y="9"/>
                                  </a:lnTo>
                                  <a:lnTo>
                                    <a:pt x="10" y="0"/>
                                  </a:lnTo>
                                  <a:lnTo>
                                    <a:pt x="2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2" name="Rectangle 6838"/>
                          <wps:cNvSpPr>
                            <a:spLocks noChangeArrowheads="1"/>
                          </wps:cNvSpPr>
                          <wps:spPr bwMode="auto">
                            <a:xfrm>
                              <a:off x="4070" y="300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3" name="Rectangle 6839"/>
                          <wps:cNvSpPr>
                            <a:spLocks noChangeArrowheads="1"/>
                          </wps:cNvSpPr>
                          <wps:spPr bwMode="auto">
                            <a:xfrm>
                              <a:off x="4081" y="300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4" name="Freeform 6840"/>
                          <wps:cNvSpPr>
                            <a:spLocks/>
                          </wps:cNvSpPr>
                          <wps:spPr bwMode="auto">
                            <a:xfrm>
                              <a:off x="4091" y="3002"/>
                              <a:ext cx="21" cy="9"/>
                            </a:xfrm>
                            <a:custGeom>
                              <a:avLst/>
                              <a:gdLst>
                                <a:gd name="T0" fmla="*/ 21 w 21"/>
                                <a:gd name="T1" fmla="*/ 9 h 9"/>
                                <a:gd name="T2" fmla="*/ 0 w 21"/>
                                <a:gd name="T3" fmla="*/ 9 h 9"/>
                                <a:gd name="T4" fmla="*/ 0 w 21"/>
                                <a:gd name="T5" fmla="*/ 0 h 9"/>
                                <a:gd name="T6" fmla="*/ 11 w 21"/>
                                <a:gd name="T7" fmla="*/ 0 h 9"/>
                                <a:gd name="T8" fmla="*/ 21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21" y="9"/>
                                  </a:moveTo>
                                  <a:lnTo>
                                    <a:pt x="0" y="9"/>
                                  </a:lnTo>
                                  <a:lnTo>
                                    <a:pt x="0" y="0"/>
                                  </a:lnTo>
                                  <a:lnTo>
                                    <a:pt x="1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5" name="Freeform 6841"/>
                          <wps:cNvSpPr>
                            <a:spLocks/>
                          </wps:cNvSpPr>
                          <wps:spPr bwMode="auto">
                            <a:xfrm>
                              <a:off x="4112" y="3002"/>
                              <a:ext cx="11" cy="9"/>
                            </a:xfrm>
                            <a:custGeom>
                              <a:avLst/>
                              <a:gdLst>
                                <a:gd name="T0" fmla="*/ 11 w 11"/>
                                <a:gd name="T1" fmla="*/ 9 h 9"/>
                                <a:gd name="T2" fmla="*/ 0 w 11"/>
                                <a:gd name="T3" fmla="*/ 9 h 9"/>
                                <a:gd name="T4" fmla="*/ 0 w 11"/>
                                <a:gd name="T5" fmla="*/ 0 h 9"/>
                                <a:gd name="T6" fmla="*/ 0 w 11"/>
                                <a:gd name="T7" fmla="*/ 0 h 9"/>
                                <a:gd name="T8" fmla="*/ 11 w 1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9"/>
                                  </a:moveTo>
                                  <a:lnTo>
                                    <a:pt x="0" y="9"/>
                                  </a:ln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6" name="Freeform 6842"/>
                          <wps:cNvSpPr>
                            <a:spLocks/>
                          </wps:cNvSpPr>
                          <wps:spPr bwMode="auto">
                            <a:xfrm>
                              <a:off x="4029" y="3112"/>
                              <a:ext cx="104" cy="0"/>
                            </a:xfrm>
                            <a:custGeom>
                              <a:avLst/>
                              <a:gdLst>
                                <a:gd name="T0" fmla="*/ 104 w 104"/>
                                <a:gd name="T1" fmla="*/ 0 w 104"/>
                                <a:gd name="T2" fmla="*/ 104 w 104"/>
                                <a:gd name="T3" fmla="*/ 0 60000 65536"/>
                                <a:gd name="T4" fmla="*/ 0 60000 65536"/>
                                <a:gd name="T5" fmla="*/ 0 60000 65536"/>
                              </a:gdLst>
                              <a:ahLst/>
                              <a:cxnLst>
                                <a:cxn ang="T3">
                                  <a:pos x="T0" y="0"/>
                                </a:cxn>
                                <a:cxn ang="T4">
                                  <a:pos x="T1" y="0"/>
                                </a:cxn>
                                <a:cxn ang="T5">
                                  <a:pos x="T2" y="0"/>
                                </a:cxn>
                              </a:cxnLst>
                              <a:rect l="0" t="0" r="r" b="b"/>
                              <a:pathLst>
                                <a:path w="104">
                                  <a:moveTo>
                                    <a:pt x="104" y="0"/>
                                  </a:moveTo>
                                  <a:lnTo>
                                    <a:pt x="0" y="0"/>
                                  </a:lnTo>
                                  <a:lnTo>
                                    <a:pt x="10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7" name="Freeform 6843"/>
                          <wps:cNvSpPr>
                            <a:spLocks/>
                          </wps:cNvSpPr>
                          <wps:spPr bwMode="auto">
                            <a:xfrm>
                              <a:off x="4029" y="3112"/>
                              <a:ext cx="104" cy="0"/>
                            </a:xfrm>
                            <a:custGeom>
                              <a:avLst/>
                              <a:gdLst>
                                <a:gd name="T0" fmla="*/ 104 w 104"/>
                                <a:gd name="T1" fmla="*/ 0 w 104"/>
                                <a:gd name="T2" fmla="*/ 104 w 104"/>
                                <a:gd name="T3" fmla="*/ 0 60000 65536"/>
                                <a:gd name="T4" fmla="*/ 0 60000 65536"/>
                                <a:gd name="T5" fmla="*/ 0 60000 65536"/>
                              </a:gdLst>
                              <a:ahLst/>
                              <a:cxnLst>
                                <a:cxn ang="T3">
                                  <a:pos x="T0" y="0"/>
                                </a:cxn>
                                <a:cxn ang="T4">
                                  <a:pos x="T1" y="0"/>
                                </a:cxn>
                                <a:cxn ang="T5">
                                  <a:pos x="T2" y="0"/>
                                </a:cxn>
                              </a:cxnLst>
                              <a:rect l="0" t="0" r="r" b="b"/>
                              <a:pathLst>
                                <a:path w="104">
                                  <a:moveTo>
                                    <a:pt x="104" y="0"/>
                                  </a:moveTo>
                                  <a:lnTo>
                                    <a:pt x="0" y="0"/>
                                  </a:lnTo>
                                  <a:lnTo>
                                    <a:pt x="10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8" name="Freeform 6844"/>
                          <wps:cNvSpPr>
                            <a:spLocks/>
                          </wps:cNvSpPr>
                          <wps:spPr bwMode="auto">
                            <a:xfrm>
                              <a:off x="4133" y="3112"/>
                              <a:ext cx="0" cy="237"/>
                            </a:xfrm>
                            <a:custGeom>
                              <a:avLst/>
                              <a:gdLst>
                                <a:gd name="T0" fmla="*/ 237 h 237"/>
                                <a:gd name="T1" fmla="*/ 0 h 237"/>
                                <a:gd name="T2" fmla="*/ 237 h 237"/>
                                <a:gd name="T3" fmla="*/ 0 60000 65536"/>
                                <a:gd name="T4" fmla="*/ 0 60000 65536"/>
                                <a:gd name="T5" fmla="*/ 0 60000 65536"/>
                              </a:gdLst>
                              <a:ahLst/>
                              <a:cxnLst>
                                <a:cxn ang="T3">
                                  <a:pos x="0" y="T0"/>
                                </a:cxn>
                                <a:cxn ang="T4">
                                  <a:pos x="0" y="T1"/>
                                </a:cxn>
                                <a:cxn ang="T5">
                                  <a:pos x="0" y="T2"/>
                                </a:cxn>
                              </a:cxnLst>
                              <a:rect l="0" t="0" r="r" b="b"/>
                              <a:pathLst>
                                <a:path h="237">
                                  <a:moveTo>
                                    <a:pt x="0" y="237"/>
                                  </a:moveTo>
                                  <a:lnTo>
                                    <a:pt x="0" y="0"/>
                                  </a:lnTo>
                                  <a:lnTo>
                                    <a:pt x="0" y="23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9" name="Freeform 6845"/>
                          <wps:cNvSpPr>
                            <a:spLocks/>
                          </wps:cNvSpPr>
                          <wps:spPr bwMode="auto">
                            <a:xfrm>
                              <a:off x="4133" y="3112"/>
                              <a:ext cx="0" cy="237"/>
                            </a:xfrm>
                            <a:custGeom>
                              <a:avLst/>
                              <a:gdLst>
                                <a:gd name="T0" fmla="*/ 0 h 237"/>
                                <a:gd name="T1" fmla="*/ 237 h 237"/>
                                <a:gd name="T2" fmla="*/ 0 h 237"/>
                                <a:gd name="T3" fmla="*/ 0 60000 65536"/>
                                <a:gd name="T4" fmla="*/ 0 60000 65536"/>
                                <a:gd name="T5" fmla="*/ 0 60000 65536"/>
                              </a:gdLst>
                              <a:ahLst/>
                              <a:cxnLst>
                                <a:cxn ang="T3">
                                  <a:pos x="0" y="T0"/>
                                </a:cxn>
                                <a:cxn ang="T4">
                                  <a:pos x="0" y="T1"/>
                                </a:cxn>
                                <a:cxn ang="T5">
                                  <a:pos x="0" y="T2"/>
                                </a:cxn>
                              </a:cxnLst>
                              <a:rect l="0" t="0" r="r" b="b"/>
                              <a:pathLst>
                                <a:path h="237">
                                  <a:moveTo>
                                    <a:pt x="0" y="0"/>
                                  </a:moveTo>
                                  <a:lnTo>
                                    <a:pt x="0" y="2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0" name="Line 6846"/>
                          <wps:cNvCnPr>
                            <a:cxnSpLocks noChangeShapeType="1"/>
                          </wps:cNvCnPr>
                          <wps:spPr bwMode="auto">
                            <a:xfrm>
                              <a:off x="4029"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321" name="Freeform 6847"/>
                          <wps:cNvSpPr>
                            <a:spLocks/>
                          </wps:cNvSpPr>
                          <wps:spPr bwMode="auto">
                            <a:xfrm>
                              <a:off x="4029" y="3349"/>
                              <a:ext cx="104" cy="0"/>
                            </a:xfrm>
                            <a:custGeom>
                              <a:avLst/>
                              <a:gdLst>
                                <a:gd name="T0" fmla="*/ 0 w 104"/>
                                <a:gd name="T1" fmla="*/ 104 w 104"/>
                                <a:gd name="T2" fmla="*/ 0 w 104"/>
                                <a:gd name="T3" fmla="*/ 0 60000 65536"/>
                                <a:gd name="T4" fmla="*/ 0 60000 65536"/>
                                <a:gd name="T5" fmla="*/ 0 60000 65536"/>
                              </a:gdLst>
                              <a:ahLst/>
                              <a:cxnLst>
                                <a:cxn ang="T3">
                                  <a:pos x="T0" y="0"/>
                                </a:cxn>
                                <a:cxn ang="T4">
                                  <a:pos x="T1" y="0"/>
                                </a:cxn>
                                <a:cxn ang="T5">
                                  <a:pos x="T2" y="0"/>
                                </a:cxn>
                              </a:cxnLst>
                              <a:rect l="0" t="0" r="r" b="b"/>
                              <a:pathLst>
                                <a:path w="104">
                                  <a:moveTo>
                                    <a:pt x="0" y="0"/>
                                  </a:moveTo>
                                  <a:lnTo>
                                    <a:pt x="10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2" name="Rectangle 6848"/>
                          <wps:cNvSpPr>
                            <a:spLocks noChangeArrowheads="1"/>
                          </wps:cNvSpPr>
                          <wps:spPr bwMode="auto">
                            <a:xfrm>
                              <a:off x="4029" y="3112"/>
                              <a:ext cx="104" cy="2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3" name="Line 6849"/>
                          <wps:cNvCnPr>
                            <a:cxnSpLocks noChangeShapeType="1"/>
                          </wps:cNvCnPr>
                          <wps:spPr bwMode="auto">
                            <a:xfrm>
                              <a:off x="4029"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324" name="Freeform 6850"/>
                          <wps:cNvSpPr>
                            <a:spLocks/>
                          </wps:cNvSpPr>
                          <wps:spPr bwMode="auto">
                            <a:xfrm>
                              <a:off x="4029" y="3112"/>
                              <a:ext cx="0" cy="237"/>
                            </a:xfrm>
                            <a:custGeom>
                              <a:avLst/>
                              <a:gdLst>
                                <a:gd name="T0" fmla="*/ 0 h 237"/>
                                <a:gd name="T1" fmla="*/ 237 h 237"/>
                                <a:gd name="T2" fmla="*/ 0 h 237"/>
                                <a:gd name="T3" fmla="*/ 0 60000 65536"/>
                                <a:gd name="T4" fmla="*/ 0 60000 65536"/>
                                <a:gd name="T5" fmla="*/ 0 60000 65536"/>
                              </a:gdLst>
                              <a:ahLst/>
                              <a:cxnLst>
                                <a:cxn ang="T3">
                                  <a:pos x="0" y="T0"/>
                                </a:cxn>
                                <a:cxn ang="T4">
                                  <a:pos x="0" y="T1"/>
                                </a:cxn>
                                <a:cxn ang="T5">
                                  <a:pos x="0" y="T2"/>
                                </a:cxn>
                              </a:cxnLst>
                              <a:rect l="0" t="0" r="r" b="b"/>
                              <a:pathLst>
                                <a:path h="237">
                                  <a:moveTo>
                                    <a:pt x="0" y="0"/>
                                  </a:moveTo>
                                  <a:lnTo>
                                    <a:pt x="0" y="2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5" name="Freeform 6851"/>
                          <wps:cNvSpPr>
                            <a:spLocks/>
                          </wps:cNvSpPr>
                          <wps:spPr bwMode="auto">
                            <a:xfrm>
                              <a:off x="4029" y="3349"/>
                              <a:ext cx="104" cy="0"/>
                            </a:xfrm>
                            <a:custGeom>
                              <a:avLst/>
                              <a:gdLst>
                                <a:gd name="T0" fmla="*/ 104 w 104"/>
                                <a:gd name="T1" fmla="*/ 0 w 104"/>
                                <a:gd name="T2" fmla="*/ 104 w 104"/>
                                <a:gd name="T3" fmla="*/ 0 60000 65536"/>
                                <a:gd name="T4" fmla="*/ 0 60000 65536"/>
                                <a:gd name="T5" fmla="*/ 0 60000 65536"/>
                              </a:gdLst>
                              <a:ahLst/>
                              <a:cxnLst>
                                <a:cxn ang="T3">
                                  <a:pos x="T0" y="0"/>
                                </a:cxn>
                                <a:cxn ang="T4">
                                  <a:pos x="T1" y="0"/>
                                </a:cxn>
                                <a:cxn ang="T5">
                                  <a:pos x="T2" y="0"/>
                                </a:cxn>
                              </a:cxnLst>
                              <a:rect l="0" t="0" r="r" b="b"/>
                              <a:pathLst>
                                <a:path w="104">
                                  <a:moveTo>
                                    <a:pt x="104" y="0"/>
                                  </a:moveTo>
                                  <a:lnTo>
                                    <a:pt x="0" y="0"/>
                                  </a:lnTo>
                                  <a:lnTo>
                                    <a:pt x="10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6" name="Rectangle 6852"/>
                          <wps:cNvSpPr>
                            <a:spLocks noChangeArrowheads="1"/>
                          </wps:cNvSpPr>
                          <wps:spPr bwMode="auto">
                            <a:xfrm>
                              <a:off x="4029" y="3112"/>
                              <a:ext cx="104" cy="2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7" name="Rectangle 6853"/>
                          <wps:cNvSpPr>
                            <a:spLocks noChangeArrowheads="1"/>
                          </wps:cNvSpPr>
                          <wps:spPr bwMode="auto">
                            <a:xfrm>
                              <a:off x="4112"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8" name="Rectangle 6854"/>
                          <wps:cNvSpPr>
                            <a:spLocks noChangeArrowheads="1"/>
                          </wps:cNvSpPr>
                          <wps:spPr bwMode="auto">
                            <a:xfrm>
                              <a:off x="4091"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9" name="Rectangle 6855"/>
                          <wps:cNvSpPr>
                            <a:spLocks noChangeArrowheads="1"/>
                          </wps:cNvSpPr>
                          <wps:spPr bwMode="auto">
                            <a:xfrm>
                              <a:off x="4081"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0" name="Rectangle 6856"/>
                          <wps:cNvSpPr>
                            <a:spLocks noChangeArrowheads="1"/>
                          </wps:cNvSpPr>
                          <wps:spPr bwMode="auto">
                            <a:xfrm>
                              <a:off x="4070"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1" name="Rectangle 6857"/>
                          <wps:cNvSpPr>
                            <a:spLocks noChangeArrowheads="1"/>
                          </wps:cNvSpPr>
                          <wps:spPr bwMode="auto">
                            <a:xfrm>
                              <a:off x="4050" y="2638"/>
                              <a:ext cx="2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2" name="Rectangle 6858"/>
                          <wps:cNvSpPr>
                            <a:spLocks noChangeArrowheads="1"/>
                          </wps:cNvSpPr>
                          <wps:spPr bwMode="auto">
                            <a:xfrm>
                              <a:off x="4050" y="2638"/>
                              <a:ext cx="2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3" name="Rectangle 6859"/>
                          <wps:cNvSpPr>
                            <a:spLocks noChangeArrowheads="1"/>
                          </wps:cNvSpPr>
                          <wps:spPr bwMode="auto">
                            <a:xfrm>
                              <a:off x="4050" y="2638"/>
                              <a:ext cx="2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4" name="Rectangle 6860"/>
                          <wps:cNvSpPr>
                            <a:spLocks noChangeArrowheads="1"/>
                          </wps:cNvSpPr>
                          <wps:spPr bwMode="auto">
                            <a:xfrm>
                              <a:off x="4050" y="2638"/>
                              <a:ext cx="2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5" name="Rectangle 6861"/>
                          <wps:cNvSpPr>
                            <a:spLocks noChangeArrowheads="1"/>
                          </wps:cNvSpPr>
                          <wps:spPr bwMode="auto">
                            <a:xfrm>
                              <a:off x="4070"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6" name="Rectangle 6862"/>
                          <wps:cNvSpPr>
                            <a:spLocks noChangeArrowheads="1"/>
                          </wps:cNvSpPr>
                          <wps:spPr bwMode="auto">
                            <a:xfrm>
                              <a:off x="4081"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7" name="Rectangle 6863"/>
                          <wps:cNvSpPr>
                            <a:spLocks noChangeArrowheads="1"/>
                          </wps:cNvSpPr>
                          <wps:spPr bwMode="auto">
                            <a:xfrm>
                              <a:off x="4091"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8" name="Rectangle 6864"/>
                          <wps:cNvSpPr>
                            <a:spLocks noChangeArrowheads="1"/>
                          </wps:cNvSpPr>
                          <wps:spPr bwMode="auto">
                            <a:xfrm>
                              <a:off x="4112"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9" name="Freeform 6865"/>
                          <wps:cNvSpPr>
                            <a:spLocks/>
                          </wps:cNvSpPr>
                          <wps:spPr bwMode="auto">
                            <a:xfrm>
                              <a:off x="4112" y="2674"/>
                              <a:ext cx="11" cy="27"/>
                            </a:xfrm>
                            <a:custGeom>
                              <a:avLst/>
                              <a:gdLst>
                                <a:gd name="T0" fmla="*/ 0 w 11"/>
                                <a:gd name="T1" fmla="*/ 0 h 27"/>
                                <a:gd name="T2" fmla="*/ 11 w 11"/>
                                <a:gd name="T3" fmla="*/ 0 h 27"/>
                                <a:gd name="T4" fmla="*/ 0 w 11"/>
                                <a:gd name="T5" fmla="*/ 27 h 27"/>
                                <a:gd name="T6" fmla="*/ 0 w 11"/>
                                <a:gd name="T7" fmla="*/ 27 h 27"/>
                                <a:gd name="T8" fmla="*/ 0 w 1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27">
                                  <a:moveTo>
                                    <a:pt x="0" y="0"/>
                                  </a:moveTo>
                                  <a:lnTo>
                                    <a:pt x="11" y="0"/>
                                  </a:ln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0" name="Freeform 6866"/>
                          <wps:cNvSpPr>
                            <a:spLocks/>
                          </wps:cNvSpPr>
                          <wps:spPr bwMode="auto">
                            <a:xfrm>
                              <a:off x="4091" y="2674"/>
                              <a:ext cx="21" cy="27"/>
                            </a:xfrm>
                            <a:custGeom>
                              <a:avLst/>
                              <a:gdLst>
                                <a:gd name="T0" fmla="*/ 0 w 21"/>
                                <a:gd name="T1" fmla="*/ 0 h 27"/>
                                <a:gd name="T2" fmla="*/ 21 w 21"/>
                                <a:gd name="T3" fmla="*/ 0 h 27"/>
                                <a:gd name="T4" fmla="*/ 11 w 21"/>
                                <a:gd name="T5" fmla="*/ 27 h 27"/>
                                <a:gd name="T6" fmla="*/ 0 w 21"/>
                                <a:gd name="T7" fmla="*/ 27 h 27"/>
                                <a:gd name="T8" fmla="*/ 0 w 2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7">
                                  <a:moveTo>
                                    <a:pt x="0" y="0"/>
                                  </a:moveTo>
                                  <a:lnTo>
                                    <a:pt x="21" y="0"/>
                                  </a:lnTo>
                                  <a:lnTo>
                                    <a:pt x="11" y="27"/>
                                  </a:ln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1" name="Rectangle 6867"/>
                          <wps:cNvSpPr>
                            <a:spLocks noChangeArrowheads="1"/>
                          </wps:cNvSpPr>
                          <wps:spPr bwMode="auto">
                            <a:xfrm>
                              <a:off x="4081" y="2674"/>
                              <a:ext cx="10"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2" name="Rectangle 6868"/>
                          <wps:cNvSpPr>
                            <a:spLocks noChangeArrowheads="1"/>
                          </wps:cNvSpPr>
                          <wps:spPr bwMode="auto">
                            <a:xfrm>
                              <a:off x="4070" y="2674"/>
                              <a:ext cx="11"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3" name="Freeform 6869"/>
                          <wps:cNvSpPr>
                            <a:spLocks/>
                          </wps:cNvSpPr>
                          <wps:spPr bwMode="auto">
                            <a:xfrm>
                              <a:off x="4050" y="2674"/>
                              <a:ext cx="20" cy="27"/>
                            </a:xfrm>
                            <a:custGeom>
                              <a:avLst/>
                              <a:gdLst>
                                <a:gd name="T0" fmla="*/ 0 w 20"/>
                                <a:gd name="T1" fmla="*/ 0 h 27"/>
                                <a:gd name="T2" fmla="*/ 10 w 20"/>
                                <a:gd name="T3" fmla="*/ 0 h 27"/>
                                <a:gd name="T4" fmla="*/ 20 w 20"/>
                                <a:gd name="T5" fmla="*/ 27 h 27"/>
                                <a:gd name="T6" fmla="*/ 10 w 20"/>
                                <a:gd name="T7" fmla="*/ 27 h 27"/>
                                <a:gd name="T8" fmla="*/ 0 w 20"/>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7">
                                  <a:moveTo>
                                    <a:pt x="0" y="0"/>
                                  </a:moveTo>
                                  <a:lnTo>
                                    <a:pt x="10" y="0"/>
                                  </a:lnTo>
                                  <a:lnTo>
                                    <a:pt x="20" y="27"/>
                                  </a:lnTo>
                                  <a:lnTo>
                                    <a:pt x="1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4" name="Freeform 6870"/>
                          <wps:cNvSpPr>
                            <a:spLocks/>
                          </wps:cNvSpPr>
                          <wps:spPr bwMode="auto">
                            <a:xfrm>
                              <a:off x="4050" y="2674"/>
                              <a:ext cx="20" cy="27"/>
                            </a:xfrm>
                            <a:custGeom>
                              <a:avLst/>
                              <a:gdLst>
                                <a:gd name="T0" fmla="*/ 0 w 20"/>
                                <a:gd name="T1" fmla="*/ 0 h 27"/>
                                <a:gd name="T2" fmla="*/ 10 w 20"/>
                                <a:gd name="T3" fmla="*/ 0 h 27"/>
                                <a:gd name="T4" fmla="*/ 20 w 20"/>
                                <a:gd name="T5" fmla="*/ 27 h 27"/>
                                <a:gd name="T6" fmla="*/ 10 w 20"/>
                                <a:gd name="T7" fmla="*/ 27 h 27"/>
                                <a:gd name="T8" fmla="*/ 0 w 20"/>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7">
                                  <a:moveTo>
                                    <a:pt x="0" y="0"/>
                                  </a:moveTo>
                                  <a:lnTo>
                                    <a:pt x="10" y="0"/>
                                  </a:lnTo>
                                  <a:lnTo>
                                    <a:pt x="20" y="27"/>
                                  </a:lnTo>
                                  <a:lnTo>
                                    <a:pt x="1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 name="Freeform 6871"/>
                          <wps:cNvSpPr>
                            <a:spLocks/>
                          </wps:cNvSpPr>
                          <wps:spPr bwMode="auto">
                            <a:xfrm>
                              <a:off x="4050" y="2674"/>
                              <a:ext cx="20" cy="27"/>
                            </a:xfrm>
                            <a:custGeom>
                              <a:avLst/>
                              <a:gdLst>
                                <a:gd name="T0" fmla="*/ 10 w 20"/>
                                <a:gd name="T1" fmla="*/ 0 h 27"/>
                                <a:gd name="T2" fmla="*/ 0 w 20"/>
                                <a:gd name="T3" fmla="*/ 0 h 27"/>
                                <a:gd name="T4" fmla="*/ 10 w 20"/>
                                <a:gd name="T5" fmla="*/ 27 h 27"/>
                                <a:gd name="T6" fmla="*/ 20 w 20"/>
                                <a:gd name="T7" fmla="*/ 27 h 27"/>
                                <a:gd name="T8" fmla="*/ 10 w 20"/>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7">
                                  <a:moveTo>
                                    <a:pt x="10" y="0"/>
                                  </a:moveTo>
                                  <a:lnTo>
                                    <a:pt x="0" y="0"/>
                                  </a:lnTo>
                                  <a:lnTo>
                                    <a:pt x="10" y="27"/>
                                  </a:lnTo>
                                  <a:lnTo>
                                    <a:pt x="20" y="27"/>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6" name="Freeform 6872"/>
                          <wps:cNvSpPr>
                            <a:spLocks/>
                          </wps:cNvSpPr>
                          <wps:spPr bwMode="auto">
                            <a:xfrm>
                              <a:off x="4050" y="2674"/>
                              <a:ext cx="20" cy="27"/>
                            </a:xfrm>
                            <a:custGeom>
                              <a:avLst/>
                              <a:gdLst>
                                <a:gd name="T0" fmla="*/ 10 w 20"/>
                                <a:gd name="T1" fmla="*/ 0 h 27"/>
                                <a:gd name="T2" fmla="*/ 0 w 20"/>
                                <a:gd name="T3" fmla="*/ 0 h 27"/>
                                <a:gd name="T4" fmla="*/ 10 w 20"/>
                                <a:gd name="T5" fmla="*/ 27 h 27"/>
                                <a:gd name="T6" fmla="*/ 20 w 20"/>
                                <a:gd name="T7" fmla="*/ 27 h 27"/>
                                <a:gd name="T8" fmla="*/ 10 w 20"/>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7">
                                  <a:moveTo>
                                    <a:pt x="10" y="0"/>
                                  </a:moveTo>
                                  <a:lnTo>
                                    <a:pt x="0" y="0"/>
                                  </a:lnTo>
                                  <a:lnTo>
                                    <a:pt x="10" y="27"/>
                                  </a:lnTo>
                                  <a:lnTo>
                                    <a:pt x="20" y="27"/>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7" name="Rectangle 6873"/>
                          <wps:cNvSpPr>
                            <a:spLocks noChangeArrowheads="1"/>
                          </wps:cNvSpPr>
                          <wps:spPr bwMode="auto">
                            <a:xfrm>
                              <a:off x="4070" y="2674"/>
                              <a:ext cx="11"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8" name="Rectangle 6874"/>
                          <wps:cNvSpPr>
                            <a:spLocks noChangeArrowheads="1"/>
                          </wps:cNvSpPr>
                          <wps:spPr bwMode="auto">
                            <a:xfrm>
                              <a:off x="4081" y="2674"/>
                              <a:ext cx="10"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9" name="Freeform 6875"/>
                          <wps:cNvSpPr>
                            <a:spLocks/>
                          </wps:cNvSpPr>
                          <wps:spPr bwMode="auto">
                            <a:xfrm>
                              <a:off x="4091" y="2674"/>
                              <a:ext cx="21" cy="27"/>
                            </a:xfrm>
                            <a:custGeom>
                              <a:avLst/>
                              <a:gdLst>
                                <a:gd name="T0" fmla="*/ 21 w 21"/>
                                <a:gd name="T1" fmla="*/ 0 h 27"/>
                                <a:gd name="T2" fmla="*/ 0 w 21"/>
                                <a:gd name="T3" fmla="*/ 0 h 27"/>
                                <a:gd name="T4" fmla="*/ 0 w 21"/>
                                <a:gd name="T5" fmla="*/ 27 h 27"/>
                                <a:gd name="T6" fmla="*/ 11 w 21"/>
                                <a:gd name="T7" fmla="*/ 27 h 27"/>
                                <a:gd name="T8" fmla="*/ 21 w 2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7">
                                  <a:moveTo>
                                    <a:pt x="21" y="0"/>
                                  </a:moveTo>
                                  <a:lnTo>
                                    <a:pt x="0" y="0"/>
                                  </a:lnTo>
                                  <a:lnTo>
                                    <a:pt x="0" y="27"/>
                                  </a:lnTo>
                                  <a:lnTo>
                                    <a:pt x="11" y="27"/>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0" name="Freeform 6876"/>
                          <wps:cNvSpPr>
                            <a:spLocks/>
                          </wps:cNvSpPr>
                          <wps:spPr bwMode="auto">
                            <a:xfrm>
                              <a:off x="4112" y="2674"/>
                              <a:ext cx="11" cy="27"/>
                            </a:xfrm>
                            <a:custGeom>
                              <a:avLst/>
                              <a:gdLst>
                                <a:gd name="T0" fmla="*/ 11 w 11"/>
                                <a:gd name="T1" fmla="*/ 0 h 27"/>
                                <a:gd name="T2" fmla="*/ 0 w 11"/>
                                <a:gd name="T3" fmla="*/ 0 h 27"/>
                                <a:gd name="T4" fmla="*/ 0 w 11"/>
                                <a:gd name="T5" fmla="*/ 27 h 27"/>
                                <a:gd name="T6" fmla="*/ 0 w 11"/>
                                <a:gd name="T7" fmla="*/ 27 h 27"/>
                                <a:gd name="T8" fmla="*/ 11 w 1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27">
                                  <a:moveTo>
                                    <a:pt x="11" y="0"/>
                                  </a:moveTo>
                                  <a:lnTo>
                                    <a:pt x="0" y="0"/>
                                  </a:lnTo>
                                  <a:lnTo>
                                    <a:pt x="0" y="27"/>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1" name="Rectangle 6877"/>
                          <wps:cNvSpPr>
                            <a:spLocks noChangeArrowheads="1"/>
                          </wps:cNvSpPr>
                          <wps:spPr bwMode="auto">
                            <a:xfrm>
                              <a:off x="4070" y="2619"/>
                              <a:ext cx="21" cy="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2" name="Freeform 6878"/>
                          <wps:cNvSpPr>
                            <a:spLocks/>
                          </wps:cNvSpPr>
                          <wps:spPr bwMode="auto">
                            <a:xfrm>
                              <a:off x="4070" y="2619"/>
                              <a:ext cx="21" cy="0"/>
                            </a:xfrm>
                            <a:custGeom>
                              <a:avLst/>
                              <a:gdLst>
                                <a:gd name="T0" fmla="*/ 0 w 21"/>
                                <a:gd name="T1" fmla="*/ 21 w 21"/>
                                <a:gd name="T2" fmla="*/ 0 w 21"/>
                                <a:gd name="T3" fmla="*/ 0 60000 65536"/>
                                <a:gd name="T4" fmla="*/ 0 60000 65536"/>
                                <a:gd name="T5" fmla="*/ 0 60000 65536"/>
                              </a:gdLst>
                              <a:ahLst/>
                              <a:cxnLst>
                                <a:cxn ang="T3">
                                  <a:pos x="T0" y="0"/>
                                </a:cxn>
                                <a:cxn ang="T4">
                                  <a:pos x="T1" y="0"/>
                                </a:cxn>
                                <a:cxn ang="T5">
                                  <a:pos x="T2" y="0"/>
                                </a:cxn>
                              </a:cxnLst>
                              <a:rect l="0" t="0" r="r" b="b"/>
                              <a:pathLst>
                                <a:path w="21">
                                  <a:moveTo>
                                    <a:pt x="0" y="0"/>
                                  </a:moveTo>
                                  <a:lnTo>
                                    <a:pt x="2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3" name="Freeform 6879"/>
                          <wps:cNvSpPr>
                            <a:spLocks/>
                          </wps:cNvSpPr>
                          <wps:spPr bwMode="auto">
                            <a:xfrm>
                              <a:off x="4070" y="2619"/>
                              <a:ext cx="0" cy="19"/>
                            </a:xfrm>
                            <a:custGeom>
                              <a:avLst/>
                              <a:gdLst>
                                <a:gd name="T0" fmla="*/ 0 h 19"/>
                                <a:gd name="T1" fmla="*/ 19 h 19"/>
                                <a:gd name="T2" fmla="*/ 0 h 19"/>
                                <a:gd name="T3" fmla="*/ 0 60000 65536"/>
                                <a:gd name="T4" fmla="*/ 0 60000 65536"/>
                                <a:gd name="T5" fmla="*/ 0 60000 65536"/>
                              </a:gdLst>
                              <a:ahLst/>
                              <a:cxnLst>
                                <a:cxn ang="T3">
                                  <a:pos x="0" y="T0"/>
                                </a:cxn>
                                <a:cxn ang="T4">
                                  <a:pos x="0" y="T1"/>
                                </a:cxn>
                                <a:cxn ang="T5">
                                  <a:pos x="0" y="T2"/>
                                </a:cxn>
                              </a:cxnLst>
                              <a:rect l="0" t="0" r="r" b="b"/>
                              <a:pathLst>
                                <a:path h="19">
                                  <a:moveTo>
                                    <a:pt x="0" y="0"/>
                                  </a:moveTo>
                                  <a:lnTo>
                                    <a:pt x="0" y="1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4" name="Rectangle 6880"/>
                          <wps:cNvSpPr>
                            <a:spLocks noChangeArrowheads="1"/>
                          </wps:cNvSpPr>
                          <wps:spPr bwMode="auto">
                            <a:xfrm>
                              <a:off x="4070" y="2619"/>
                              <a:ext cx="21" cy="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5" name="Line 6881"/>
                          <wps:cNvCnPr>
                            <a:cxnSpLocks noChangeShapeType="1"/>
                          </wps:cNvCnPr>
                          <wps:spPr bwMode="auto">
                            <a:xfrm>
                              <a:off x="4091" y="2619"/>
                              <a:ext cx="2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356" name="Freeform 6882"/>
                          <wps:cNvSpPr>
                            <a:spLocks/>
                          </wps:cNvSpPr>
                          <wps:spPr bwMode="auto">
                            <a:xfrm>
                              <a:off x="4070" y="2619"/>
                              <a:ext cx="21" cy="0"/>
                            </a:xfrm>
                            <a:custGeom>
                              <a:avLst/>
                              <a:gdLst>
                                <a:gd name="T0" fmla="*/ 21 w 21"/>
                                <a:gd name="T1" fmla="*/ 0 w 21"/>
                                <a:gd name="T2" fmla="*/ 21 w 21"/>
                                <a:gd name="T3" fmla="*/ 0 60000 65536"/>
                                <a:gd name="T4" fmla="*/ 0 60000 65536"/>
                                <a:gd name="T5" fmla="*/ 0 60000 65536"/>
                              </a:gdLst>
                              <a:ahLst/>
                              <a:cxnLst>
                                <a:cxn ang="T3">
                                  <a:pos x="T0" y="0"/>
                                </a:cxn>
                                <a:cxn ang="T4">
                                  <a:pos x="T1" y="0"/>
                                </a:cxn>
                                <a:cxn ang="T5">
                                  <a:pos x="T2" y="0"/>
                                </a:cxn>
                              </a:cxnLst>
                              <a:rect l="0" t="0" r="r" b="b"/>
                              <a:pathLst>
                                <a:path w="21">
                                  <a:moveTo>
                                    <a:pt x="21" y="0"/>
                                  </a:moveTo>
                                  <a:lnTo>
                                    <a:pt x="0" y="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7" name="Line 6883"/>
                          <wps:cNvCnPr>
                            <a:cxnSpLocks noChangeShapeType="1"/>
                          </wps:cNvCnPr>
                          <wps:spPr bwMode="auto">
                            <a:xfrm>
                              <a:off x="4091"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358" name="Freeform 6884"/>
                          <wps:cNvSpPr>
                            <a:spLocks/>
                          </wps:cNvSpPr>
                          <wps:spPr bwMode="auto">
                            <a:xfrm>
                              <a:off x="4091" y="2619"/>
                              <a:ext cx="0" cy="19"/>
                            </a:xfrm>
                            <a:custGeom>
                              <a:avLst/>
                              <a:gdLst>
                                <a:gd name="T0" fmla="*/ 19 h 19"/>
                                <a:gd name="T1" fmla="*/ 0 h 19"/>
                                <a:gd name="T2" fmla="*/ 19 h 19"/>
                                <a:gd name="T3" fmla="*/ 0 60000 65536"/>
                                <a:gd name="T4" fmla="*/ 0 60000 65536"/>
                                <a:gd name="T5" fmla="*/ 0 60000 65536"/>
                              </a:gdLst>
                              <a:ahLst/>
                              <a:cxnLst>
                                <a:cxn ang="T3">
                                  <a:pos x="0" y="T0"/>
                                </a:cxn>
                                <a:cxn ang="T4">
                                  <a:pos x="0" y="T1"/>
                                </a:cxn>
                                <a:cxn ang="T5">
                                  <a:pos x="0" y="T2"/>
                                </a:cxn>
                              </a:cxnLst>
                              <a:rect l="0" t="0" r="r" b="b"/>
                              <a:pathLst>
                                <a:path h="19">
                                  <a:moveTo>
                                    <a:pt x="0" y="19"/>
                                  </a:moveTo>
                                  <a:lnTo>
                                    <a:pt x="0" y="0"/>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9" name="Line 6885"/>
                          <wps:cNvCnPr>
                            <a:cxnSpLocks noChangeShapeType="1"/>
                          </wps:cNvCnPr>
                          <wps:spPr bwMode="auto">
                            <a:xfrm>
                              <a:off x="4091"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360" name="Freeform 6886"/>
                          <wps:cNvSpPr>
                            <a:spLocks/>
                          </wps:cNvSpPr>
                          <wps:spPr bwMode="auto">
                            <a:xfrm>
                              <a:off x="4091" y="2619"/>
                              <a:ext cx="0" cy="19"/>
                            </a:xfrm>
                            <a:custGeom>
                              <a:avLst/>
                              <a:gdLst>
                                <a:gd name="T0" fmla="*/ 19 h 19"/>
                                <a:gd name="T1" fmla="*/ 0 h 19"/>
                                <a:gd name="T2" fmla="*/ 19 h 19"/>
                                <a:gd name="T3" fmla="*/ 0 60000 65536"/>
                                <a:gd name="T4" fmla="*/ 0 60000 65536"/>
                                <a:gd name="T5" fmla="*/ 0 60000 65536"/>
                              </a:gdLst>
                              <a:ahLst/>
                              <a:cxnLst>
                                <a:cxn ang="T3">
                                  <a:pos x="0" y="T0"/>
                                </a:cxn>
                                <a:cxn ang="T4">
                                  <a:pos x="0" y="T1"/>
                                </a:cxn>
                                <a:cxn ang="T5">
                                  <a:pos x="0" y="T2"/>
                                </a:cxn>
                              </a:cxnLst>
                              <a:rect l="0" t="0" r="r" b="b"/>
                              <a:pathLst>
                                <a:path h="19">
                                  <a:moveTo>
                                    <a:pt x="0" y="19"/>
                                  </a:moveTo>
                                  <a:lnTo>
                                    <a:pt x="0" y="0"/>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1" name="Freeform 6887"/>
                          <wps:cNvSpPr>
                            <a:spLocks/>
                          </wps:cNvSpPr>
                          <wps:spPr bwMode="auto">
                            <a:xfrm>
                              <a:off x="4070" y="2638"/>
                              <a:ext cx="21" cy="0"/>
                            </a:xfrm>
                            <a:custGeom>
                              <a:avLst/>
                              <a:gdLst>
                                <a:gd name="T0" fmla="*/ 0 w 21"/>
                                <a:gd name="T1" fmla="*/ 21 w 21"/>
                                <a:gd name="T2" fmla="*/ 0 w 21"/>
                                <a:gd name="T3" fmla="*/ 0 60000 65536"/>
                                <a:gd name="T4" fmla="*/ 0 60000 65536"/>
                                <a:gd name="T5" fmla="*/ 0 60000 65536"/>
                              </a:gdLst>
                              <a:ahLst/>
                              <a:cxnLst>
                                <a:cxn ang="T3">
                                  <a:pos x="T0" y="0"/>
                                </a:cxn>
                                <a:cxn ang="T4">
                                  <a:pos x="T1" y="0"/>
                                </a:cxn>
                                <a:cxn ang="T5">
                                  <a:pos x="T2" y="0"/>
                                </a:cxn>
                              </a:cxnLst>
                              <a:rect l="0" t="0" r="r" b="b"/>
                              <a:pathLst>
                                <a:path w="21">
                                  <a:moveTo>
                                    <a:pt x="0" y="0"/>
                                  </a:moveTo>
                                  <a:lnTo>
                                    <a:pt x="2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2" name="Freeform 6888"/>
                          <wps:cNvSpPr>
                            <a:spLocks/>
                          </wps:cNvSpPr>
                          <wps:spPr bwMode="auto">
                            <a:xfrm>
                              <a:off x="4070" y="2638"/>
                              <a:ext cx="21" cy="0"/>
                            </a:xfrm>
                            <a:custGeom>
                              <a:avLst/>
                              <a:gdLst>
                                <a:gd name="T0" fmla="*/ 0 w 21"/>
                                <a:gd name="T1" fmla="*/ 21 w 21"/>
                                <a:gd name="T2" fmla="*/ 0 w 21"/>
                                <a:gd name="T3" fmla="*/ 0 60000 65536"/>
                                <a:gd name="T4" fmla="*/ 0 60000 65536"/>
                                <a:gd name="T5" fmla="*/ 0 60000 65536"/>
                              </a:gdLst>
                              <a:ahLst/>
                              <a:cxnLst>
                                <a:cxn ang="T3">
                                  <a:pos x="T0" y="0"/>
                                </a:cxn>
                                <a:cxn ang="T4">
                                  <a:pos x="T1" y="0"/>
                                </a:cxn>
                                <a:cxn ang="T5">
                                  <a:pos x="T2" y="0"/>
                                </a:cxn>
                              </a:cxnLst>
                              <a:rect l="0" t="0" r="r" b="b"/>
                              <a:pathLst>
                                <a:path w="21">
                                  <a:moveTo>
                                    <a:pt x="0" y="0"/>
                                  </a:moveTo>
                                  <a:lnTo>
                                    <a:pt x="2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3" name="Line 6889"/>
                          <wps:cNvCnPr>
                            <a:cxnSpLocks noChangeShapeType="1"/>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364" name="Freeform 6890"/>
                          <wps:cNvSpPr>
                            <a:spLocks/>
                          </wps:cNvSpPr>
                          <wps:spPr bwMode="auto">
                            <a:xfrm>
                              <a:off x="4697" y="3048"/>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5" name="Line 6891"/>
                          <wps:cNvCnPr>
                            <a:cxnSpLocks noChangeShapeType="1"/>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366" name="Freeform 6892"/>
                          <wps:cNvSpPr>
                            <a:spLocks/>
                          </wps:cNvSpPr>
                          <wps:spPr bwMode="auto">
                            <a:xfrm>
                              <a:off x="4697" y="3048"/>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7" name="Line 6893"/>
                          <wps:cNvCnPr>
                            <a:cxnSpLocks noChangeShapeType="1"/>
                          </wps:cNvCnPr>
                          <wps:spPr bwMode="auto">
                            <a:xfrm>
                              <a:off x="4697"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368" name="Freeform 6894"/>
                          <wps:cNvSpPr>
                            <a:spLocks/>
                          </wps:cNvSpPr>
                          <wps:spPr bwMode="auto">
                            <a:xfrm>
                              <a:off x="4697" y="3048"/>
                              <a:ext cx="0" cy="27"/>
                            </a:xfrm>
                            <a:custGeom>
                              <a:avLst/>
                              <a:gdLst>
                                <a:gd name="T0" fmla="*/ 27 h 27"/>
                                <a:gd name="T1" fmla="*/ 0 h 27"/>
                                <a:gd name="T2" fmla="*/ 27 h 27"/>
                                <a:gd name="T3" fmla="*/ 0 60000 65536"/>
                                <a:gd name="T4" fmla="*/ 0 60000 65536"/>
                                <a:gd name="T5" fmla="*/ 0 60000 65536"/>
                              </a:gdLst>
                              <a:ahLst/>
                              <a:cxnLst>
                                <a:cxn ang="T3">
                                  <a:pos x="0" y="T0"/>
                                </a:cxn>
                                <a:cxn ang="T4">
                                  <a:pos x="0" y="T1"/>
                                </a:cxn>
                                <a:cxn ang="T5">
                                  <a:pos x="0" y="T2"/>
                                </a:cxn>
                              </a:cxnLst>
                              <a:rect l="0" t="0" r="r" b="b"/>
                              <a:pathLst>
                                <a:path h="27">
                                  <a:moveTo>
                                    <a:pt x="0" y="27"/>
                                  </a:moveTo>
                                  <a:lnTo>
                                    <a:pt x="0"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9" name="Freeform 6895"/>
                          <wps:cNvSpPr>
                            <a:spLocks/>
                          </wps:cNvSpPr>
                          <wps:spPr bwMode="auto">
                            <a:xfrm>
                              <a:off x="4697" y="3048"/>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0" name="Line 6896"/>
                          <wps:cNvCnPr>
                            <a:cxnSpLocks noChangeShapeType="1"/>
                          </wps:cNvCnPr>
                          <wps:spPr bwMode="auto">
                            <a:xfrm>
                              <a:off x="4791"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371" name="Freeform 6897"/>
                          <wps:cNvSpPr>
                            <a:spLocks/>
                          </wps:cNvSpPr>
                          <wps:spPr bwMode="auto">
                            <a:xfrm>
                              <a:off x="4697" y="3075"/>
                              <a:ext cx="94" cy="0"/>
                            </a:xfrm>
                            <a:custGeom>
                              <a:avLst/>
                              <a:gdLst>
                                <a:gd name="T0" fmla="*/ 94 w 94"/>
                                <a:gd name="T1" fmla="*/ 0 w 94"/>
                                <a:gd name="T2" fmla="*/ 94 w 94"/>
                                <a:gd name="T3" fmla="*/ 0 60000 65536"/>
                                <a:gd name="T4" fmla="*/ 0 60000 65536"/>
                                <a:gd name="T5" fmla="*/ 0 60000 65536"/>
                              </a:gdLst>
                              <a:ahLst/>
                              <a:cxnLst>
                                <a:cxn ang="T3">
                                  <a:pos x="T0" y="0"/>
                                </a:cxn>
                                <a:cxn ang="T4">
                                  <a:pos x="T1" y="0"/>
                                </a:cxn>
                                <a:cxn ang="T5">
                                  <a:pos x="T2" y="0"/>
                                </a:cxn>
                              </a:cxnLst>
                              <a:rect l="0" t="0" r="r" b="b"/>
                              <a:pathLst>
                                <a:path w="94">
                                  <a:moveTo>
                                    <a:pt x="94" y="0"/>
                                  </a:moveTo>
                                  <a:lnTo>
                                    <a:pt x="0" y="0"/>
                                  </a:lnTo>
                                  <a:lnTo>
                                    <a:pt x="9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2" name="Rectangle 6898"/>
                          <wps:cNvSpPr>
                            <a:spLocks noChangeArrowheads="1"/>
                          </wps:cNvSpPr>
                          <wps:spPr bwMode="auto">
                            <a:xfrm>
                              <a:off x="4697" y="3048"/>
                              <a:ext cx="9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3" name="Line 6899"/>
                          <wps:cNvCnPr>
                            <a:cxnSpLocks noChangeShapeType="1"/>
                          </wps:cNvCnPr>
                          <wps:spPr bwMode="auto">
                            <a:xfrm>
                              <a:off x="4791"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374" name="Freeform 6900"/>
                          <wps:cNvSpPr>
                            <a:spLocks/>
                          </wps:cNvSpPr>
                          <wps:spPr bwMode="auto">
                            <a:xfrm>
                              <a:off x="4791" y="3048"/>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5" name="Line 6901"/>
                          <wps:cNvCnPr>
                            <a:cxnSpLocks noChangeShapeType="1"/>
                          </wps:cNvCnPr>
                          <wps:spPr bwMode="auto">
                            <a:xfrm>
                              <a:off x="4697"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376" name="Freeform 6902"/>
                          <wps:cNvSpPr>
                            <a:spLocks/>
                          </wps:cNvSpPr>
                          <wps:spPr bwMode="auto">
                            <a:xfrm>
                              <a:off x="4697" y="3075"/>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7" name="Rectangle 6903"/>
                          <wps:cNvSpPr>
                            <a:spLocks noChangeArrowheads="1"/>
                          </wps:cNvSpPr>
                          <wps:spPr bwMode="auto">
                            <a:xfrm>
                              <a:off x="4697" y="3048"/>
                              <a:ext cx="9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8" name="Line 6904"/>
                          <wps:cNvCnPr>
                            <a:cxnSpLocks noChangeShapeType="1"/>
                          </wps:cNvCnPr>
                          <wps:spPr bwMode="auto">
                            <a:xfrm>
                              <a:off x="4697" y="3011"/>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379" name="Freeform 6905"/>
                          <wps:cNvSpPr>
                            <a:spLocks/>
                          </wps:cNvSpPr>
                          <wps:spPr bwMode="auto">
                            <a:xfrm>
                              <a:off x="4697" y="3011"/>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0" name="Line 6906"/>
                          <wps:cNvCnPr>
                            <a:cxnSpLocks noChangeShapeType="1"/>
                          </wps:cNvCnPr>
                          <wps:spPr bwMode="auto">
                            <a:xfrm>
                              <a:off x="4697" y="3011"/>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381" name="Freeform 6907"/>
                          <wps:cNvSpPr>
                            <a:spLocks/>
                          </wps:cNvSpPr>
                          <wps:spPr bwMode="auto">
                            <a:xfrm>
                              <a:off x="4697" y="3011"/>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2" name="Line 6908"/>
                          <wps:cNvCnPr>
                            <a:cxnSpLocks noChangeShapeType="1"/>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383" name="Freeform 6909"/>
                          <wps:cNvSpPr>
                            <a:spLocks/>
                          </wps:cNvSpPr>
                          <wps:spPr bwMode="auto">
                            <a:xfrm>
                              <a:off x="4697" y="3011"/>
                              <a:ext cx="0" cy="37"/>
                            </a:xfrm>
                            <a:custGeom>
                              <a:avLst/>
                              <a:gdLst>
                                <a:gd name="T0" fmla="*/ 37 h 37"/>
                                <a:gd name="T1" fmla="*/ 0 h 37"/>
                                <a:gd name="T2" fmla="*/ 37 h 37"/>
                                <a:gd name="T3" fmla="*/ 0 60000 65536"/>
                                <a:gd name="T4" fmla="*/ 0 60000 65536"/>
                                <a:gd name="T5" fmla="*/ 0 60000 65536"/>
                              </a:gdLst>
                              <a:ahLst/>
                              <a:cxnLst>
                                <a:cxn ang="T3">
                                  <a:pos x="0" y="T0"/>
                                </a:cxn>
                                <a:cxn ang="T4">
                                  <a:pos x="0" y="T1"/>
                                </a:cxn>
                                <a:cxn ang="T5">
                                  <a:pos x="0" y="T2"/>
                                </a:cxn>
                              </a:cxnLst>
                              <a:rect l="0" t="0" r="r" b="b"/>
                              <a:pathLst>
                                <a:path h="37">
                                  <a:moveTo>
                                    <a:pt x="0" y="37"/>
                                  </a:moveTo>
                                  <a:lnTo>
                                    <a:pt x="0" y="0"/>
                                  </a:lnTo>
                                  <a:lnTo>
                                    <a:pt x="0" y="3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4" name="Freeform 6910"/>
                          <wps:cNvSpPr>
                            <a:spLocks/>
                          </wps:cNvSpPr>
                          <wps:spPr bwMode="auto">
                            <a:xfrm>
                              <a:off x="4697" y="3011"/>
                              <a:ext cx="0" cy="37"/>
                            </a:xfrm>
                            <a:custGeom>
                              <a:avLst/>
                              <a:gdLst>
                                <a:gd name="T0" fmla="*/ 0 h 37"/>
                                <a:gd name="T1" fmla="*/ 37 h 37"/>
                                <a:gd name="T2" fmla="*/ 0 h 37"/>
                                <a:gd name="T3" fmla="*/ 0 60000 65536"/>
                                <a:gd name="T4" fmla="*/ 0 60000 65536"/>
                                <a:gd name="T5" fmla="*/ 0 60000 65536"/>
                              </a:gdLst>
                              <a:ahLst/>
                              <a:cxnLst>
                                <a:cxn ang="T3">
                                  <a:pos x="0" y="T0"/>
                                </a:cxn>
                                <a:cxn ang="T4">
                                  <a:pos x="0" y="T1"/>
                                </a:cxn>
                                <a:cxn ang="T5">
                                  <a:pos x="0" y="T2"/>
                                </a:cxn>
                              </a:cxnLst>
                              <a:rect l="0" t="0" r="r" b="b"/>
                              <a:pathLst>
                                <a:path h="37">
                                  <a:moveTo>
                                    <a:pt x="0" y="0"/>
                                  </a:moveTo>
                                  <a:lnTo>
                                    <a:pt x="0" y="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5" name="Line 6911"/>
                          <wps:cNvCnPr>
                            <a:cxnSpLocks noChangeShapeType="1"/>
                          </wps:cNvCnPr>
                          <wps:spPr bwMode="auto">
                            <a:xfrm>
                              <a:off x="4791"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386" name="Freeform 6912"/>
                          <wps:cNvSpPr>
                            <a:spLocks/>
                          </wps:cNvSpPr>
                          <wps:spPr bwMode="auto">
                            <a:xfrm>
                              <a:off x="4697" y="3048"/>
                              <a:ext cx="94" cy="0"/>
                            </a:xfrm>
                            <a:custGeom>
                              <a:avLst/>
                              <a:gdLst>
                                <a:gd name="T0" fmla="*/ 94 w 94"/>
                                <a:gd name="T1" fmla="*/ 0 w 94"/>
                                <a:gd name="T2" fmla="*/ 94 w 94"/>
                                <a:gd name="T3" fmla="*/ 0 60000 65536"/>
                                <a:gd name="T4" fmla="*/ 0 60000 65536"/>
                                <a:gd name="T5" fmla="*/ 0 60000 65536"/>
                              </a:gdLst>
                              <a:ahLst/>
                              <a:cxnLst>
                                <a:cxn ang="T3">
                                  <a:pos x="T0" y="0"/>
                                </a:cxn>
                                <a:cxn ang="T4">
                                  <a:pos x="T1" y="0"/>
                                </a:cxn>
                                <a:cxn ang="T5">
                                  <a:pos x="T2" y="0"/>
                                </a:cxn>
                              </a:cxnLst>
                              <a:rect l="0" t="0" r="r" b="b"/>
                              <a:pathLst>
                                <a:path w="94">
                                  <a:moveTo>
                                    <a:pt x="94" y="0"/>
                                  </a:moveTo>
                                  <a:lnTo>
                                    <a:pt x="0" y="0"/>
                                  </a:lnTo>
                                  <a:lnTo>
                                    <a:pt x="9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7" name="Rectangle 6913"/>
                          <wps:cNvSpPr>
                            <a:spLocks noChangeArrowheads="1"/>
                          </wps:cNvSpPr>
                          <wps:spPr bwMode="auto">
                            <a:xfrm>
                              <a:off x="4697" y="3011"/>
                              <a:ext cx="94"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8" name="Line 6914"/>
                          <wps:cNvCnPr>
                            <a:cxnSpLocks noChangeShapeType="1"/>
                          </wps:cNvCnPr>
                          <wps:spPr bwMode="auto">
                            <a:xfrm>
                              <a:off x="4791"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389" name="Freeform 6915"/>
                          <wps:cNvSpPr>
                            <a:spLocks/>
                          </wps:cNvSpPr>
                          <wps:spPr bwMode="auto">
                            <a:xfrm>
                              <a:off x="4791" y="3011"/>
                              <a:ext cx="0" cy="37"/>
                            </a:xfrm>
                            <a:custGeom>
                              <a:avLst/>
                              <a:gdLst>
                                <a:gd name="T0" fmla="*/ 0 h 37"/>
                                <a:gd name="T1" fmla="*/ 37 h 37"/>
                                <a:gd name="T2" fmla="*/ 0 h 37"/>
                                <a:gd name="T3" fmla="*/ 0 60000 65536"/>
                                <a:gd name="T4" fmla="*/ 0 60000 65536"/>
                                <a:gd name="T5" fmla="*/ 0 60000 65536"/>
                              </a:gdLst>
                              <a:ahLst/>
                              <a:cxnLst>
                                <a:cxn ang="T3">
                                  <a:pos x="0" y="T0"/>
                                </a:cxn>
                                <a:cxn ang="T4">
                                  <a:pos x="0" y="T1"/>
                                </a:cxn>
                                <a:cxn ang="T5">
                                  <a:pos x="0" y="T2"/>
                                </a:cxn>
                              </a:cxnLst>
                              <a:rect l="0" t="0" r="r" b="b"/>
                              <a:pathLst>
                                <a:path h="37">
                                  <a:moveTo>
                                    <a:pt x="0" y="0"/>
                                  </a:moveTo>
                                  <a:lnTo>
                                    <a:pt x="0" y="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0" name="Line 6916"/>
                          <wps:cNvCnPr>
                            <a:cxnSpLocks noChangeShapeType="1"/>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391" name="Freeform 6917"/>
                          <wps:cNvSpPr>
                            <a:spLocks/>
                          </wps:cNvSpPr>
                          <wps:spPr bwMode="auto">
                            <a:xfrm>
                              <a:off x="4697" y="3048"/>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2" name="Rectangle 6918"/>
                          <wps:cNvSpPr>
                            <a:spLocks noChangeArrowheads="1"/>
                          </wps:cNvSpPr>
                          <wps:spPr bwMode="auto">
                            <a:xfrm>
                              <a:off x="4697" y="3011"/>
                              <a:ext cx="94"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3" name="Freeform 6919"/>
                          <wps:cNvSpPr>
                            <a:spLocks/>
                          </wps:cNvSpPr>
                          <wps:spPr bwMode="auto">
                            <a:xfrm>
                              <a:off x="4707" y="3002"/>
                              <a:ext cx="10" cy="9"/>
                            </a:xfrm>
                            <a:custGeom>
                              <a:avLst/>
                              <a:gdLst>
                                <a:gd name="T0" fmla="*/ 10 w 10"/>
                                <a:gd name="T1" fmla="*/ 9 h 9"/>
                                <a:gd name="T2" fmla="*/ 0 w 10"/>
                                <a:gd name="T3" fmla="*/ 9 h 9"/>
                                <a:gd name="T4" fmla="*/ 10 w 10"/>
                                <a:gd name="T5" fmla="*/ 0 h 9"/>
                                <a:gd name="T6" fmla="*/ 10 w 10"/>
                                <a:gd name="T7" fmla="*/ 0 h 9"/>
                                <a:gd name="T8" fmla="*/ 10 w 10"/>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
                                  <a:moveTo>
                                    <a:pt x="10" y="9"/>
                                  </a:moveTo>
                                  <a:lnTo>
                                    <a:pt x="0" y="9"/>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4" name="Freeform 6920"/>
                          <wps:cNvSpPr>
                            <a:spLocks/>
                          </wps:cNvSpPr>
                          <wps:spPr bwMode="auto">
                            <a:xfrm>
                              <a:off x="4717" y="3002"/>
                              <a:ext cx="21" cy="9"/>
                            </a:xfrm>
                            <a:custGeom>
                              <a:avLst/>
                              <a:gdLst>
                                <a:gd name="T0" fmla="*/ 21 w 21"/>
                                <a:gd name="T1" fmla="*/ 9 h 9"/>
                                <a:gd name="T2" fmla="*/ 0 w 21"/>
                                <a:gd name="T3" fmla="*/ 9 h 9"/>
                                <a:gd name="T4" fmla="*/ 11 w 21"/>
                                <a:gd name="T5" fmla="*/ 0 h 9"/>
                                <a:gd name="T6" fmla="*/ 21 w 21"/>
                                <a:gd name="T7" fmla="*/ 0 h 9"/>
                                <a:gd name="T8" fmla="*/ 21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21" y="9"/>
                                  </a:moveTo>
                                  <a:lnTo>
                                    <a:pt x="0" y="9"/>
                                  </a:lnTo>
                                  <a:lnTo>
                                    <a:pt x="11"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5" name="Freeform 6921"/>
                          <wps:cNvSpPr>
                            <a:spLocks/>
                          </wps:cNvSpPr>
                          <wps:spPr bwMode="auto">
                            <a:xfrm>
                              <a:off x="4717" y="3002"/>
                              <a:ext cx="32" cy="9"/>
                            </a:xfrm>
                            <a:custGeom>
                              <a:avLst/>
                              <a:gdLst>
                                <a:gd name="T0" fmla="*/ 32 w 32"/>
                                <a:gd name="T1" fmla="*/ 9 h 9"/>
                                <a:gd name="T2" fmla="*/ 0 w 32"/>
                                <a:gd name="T3" fmla="*/ 9 h 9"/>
                                <a:gd name="T4" fmla="*/ 11 w 32"/>
                                <a:gd name="T5" fmla="*/ 0 h 9"/>
                                <a:gd name="T6" fmla="*/ 32 w 32"/>
                                <a:gd name="T7" fmla="*/ 0 h 9"/>
                                <a:gd name="T8" fmla="*/ 32 w 32"/>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9">
                                  <a:moveTo>
                                    <a:pt x="32" y="9"/>
                                  </a:moveTo>
                                  <a:lnTo>
                                    <a:pt x="0" y="9"/>
                                  </a:lnTo>
                                  <a:lnTo>
                                    <a:pt x="11" y="0"/>
                                  </a:lnTo>
                                  <a:lnTo>
                                    <a:pt x="32" y="0"/>
                                  </a:lnTo>
                                  <a:lnTo>
                                    <a:pt x="32"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6" name="Rectangle 6922"/>
                          <wps:cNvSpPr>
                            <a:spLocks noChangeArrowheads="1"/>
                          </wps:cNvSpPr>
                          <wps:spPr bwMode="auto">
                            <a:xfrm>
                              <a:off x="4749" y="300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7" name="Freeform 6923"/>
                          <wps:cNvSpPr>
                            <a:spLocks/>
                          </wps:cNvSpPr>
                          <wps:spPr bwMode="auto">
                            <a:xfrm>
                              <a:off x="4759" y="3002"/>
                              <a:ext cx="21" cy="9"/>
                            </a:xfrm>
                            <a:custGeom>
                              <a:avLst/>
                              <a:gdLst>
                                <a:gd name="T0" fmla="*/ 21 w 21"/>
                                <a:gd name="T1" fmla="*/ 9 h 9"/>
                                <a:gd name="T2" fmla="*/ 0 w 21"/>
                                <a:gd name="T3" fmla="*/ 9 h 9"/>
                                <a:gd name="T4" fmla="*/ 0 w 21"/>
                                <a:gd name="T5" fmla="*/ 0 h 9"/>
                                <a:gd name="T6" fmla="*/ 11 w 21"/>
                                <a:gd name="T7" fmla="*/ 0 h 9"/>
                                <a:gd name="T8" fmla="*/ 21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21" y="9"/>
                                  </a:moveTo>
                                  <a:lnTo>
                                    <a:pt x="0" y="9"/>
                                  </a:lnTo>
                                  <a:lnTo>
                                    <a:pt x="0" y="0"/>
                                  </a:lnTo>
                                  <a:lnTo>
                                    <a:pt x="1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8" name="Freeform 6924"/>
                          <wps:cNvSpPr>
                            <a:spLocks/>
                          </wps:cNvSpPr>
                          <wps:spPr bwMode="auto">
                            <a:xfrm>
                              <a:off x="4759" y="3002"/>
                              <a:ext cx="21" cy="9"/>
                            </a:xfrm>
                            <a:custGeom>
                              <a:avLst/>
                              <a:gdLst>
                                <a:gd name="T0" fmla="*/ 21 w 21"/>
                                <a:gd name="T1" fmla="*/ 9 h 9"/>
                                <a:gd name="T2" fmla="*/ 11 w 21"/>
                                <a:gd name="T3" fmla="*/ 9 h 9"/>
                                <a:gd name="T4" fmla="*/ 0 w 21"/>
                                <a:gd name="T5" fmla="*/ 0 h 9"/>
                                <a:gd name="T6" fmla="*/ 11 w 21"/>
                                <a:gd name="T7" fmla="*/ 0 h 9"/>
                                <a:gd name="T8" fmla="*/ 21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21" y="9"/>
                                  </a:moveTo>
                                  <a:lnTo>
                                    <a:pt x="11" y="9"/>
                                  </a:lnTo>
                                  <a:lnTo>
                                    <a:pt x="0" y="0"/>
                                  </a:lnTo>
                                  <a:lnTo>
                                    <a:pt x="1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9" name="Freeform 6925"/>
                          <wps:cNvSpPr>
                            <a:spLocks/>
                          </wps:cNvSpPr>
                          <wps:spPr bwMode="auto">
                            <a:xfrm>
                              <a:off x="4759" y="3002"/>
                              <a:ext cx="21" cy="9"/>
                            </a:xfrm>
                            <a:custGeom>
                              <a:avLst/>
                              <a:gdLst>
                                <a:gd name="T0" fmla="*/ 11 w 21"/>
                                <a:gd name="T1" fmla="*/ 9 h 9"/>
                                <a:gd name="T2" fmla="*/ 21 w 21"/>
                                <a:gd name="T3" fmla="*/ 9 h 9"/>
                                <a:gd name="T4" fmla="*/ 11 w 21"/>
                                <a:gd name="T5" fmla="*/ 0 h 9"/>
                                <a:gd name="T6" fmla="*/ 0 w 21"/>
                                <a:gd name="T7" fmla="*/ 0 h 9"/>
                                <a:gd name="T8" fmla="*/ 11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11" y="9"/>
                                  </a:moveTo>
                                  <a:lnTo>
                                    <a:pt x="21" y="9"/>
                                  </a:lnTo>
                                  <a:lnTo>
                                    <a:pt x="11" y="0"/>
                                  </a:ln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0" name="Freeform 6926"/>
                          <wps:cNvSpPr>
                            <a:spLocks/>
                          </wps:cNvSpPr>
                          <wps:spPr bwMode="auto">
                            <a:xfrm>
                              <a:off x="4759" y="3002"/>
                              <a:ext cx="21" cy="9"/>
                            </a:xfrm>
                            <a:custGeom>
                              <a:avLst/>
                              <a:gdLst>
                                <a:gd name="T0" fmla="*/ 0 w 21"/>
                                <a:gd name="T1" fmla="*/ 9 h 9"/>
                                <a:gd name="T2" fmla="*/ 21 w 21"/>
                                <a:gd name="T3" fmla="*/ 9 h 9"/>
                                <a:gd name="T4" fmla="*/ 11 w 21"/>
                                <a:gd name="T5" fmla="*/ 0 h 9"/>
                                <a:gd name="T6" fmla="*/ 0 w 21"/>
                                <a:gd name="T7" fmla="*/ 0 h 9"/>
                                <a:gd name="T8" fmla="*/ 0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0" y="9"/>
                                  </a:moveTo>
                                  <a:lnTo>
                                    <a:pt x="21" y="9"/>
                                  </a:ln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1" name="Rectangle 6927"/>
                          <wps:cNvSpPr>
                            <a:spLocks noChangeArrowheads="1"/>
                          </wps:cNvSpPr>
                          <wps:spPr bwMode="auto">
                            <a:xfrm>
                              <a:off x="4749" y="300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2" name="Freeform 6928"/>
                          <wps:cNvSpPr>
                            <a:spLocks/>
                          </wps:cNvSpPr>
                          <wps:spPr bwMode="auto">
                            <a:xfrm>
                              <a:off x="4717" y="3002"/>
                              <a:ext cx="32" cy="9"/>
                            </a:xfrm>
                            <a:custGeom>
                              <a:avLst/>
                              <a:gdLst>
                                <a:gd name="T0" fmla="*/ 0 w 32"/>
                                <a:gd name="T1" fmla="*/ 9 h 9"/>
                                <a:gd name="T2" fmla="*/ 32 w 32"/>
                                <a:gd name="T3" fmla="*/ 9 h 9"/>
                                <a:gd name="T4" fmla="*/ 32 w 32"/>
                                <a:gd name="T5" fmla="*/ 0 h 9"/>
                                <a:gd name="T6" fmla="*/ 11 w 32"/>
                                <a:gd name="T7" fmla="*/ 0 h 9"/>
                                <a:gd name="T8" fmla="*/ 0 w 32"/>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9">
                                  <a:moveTo>
                                    <a:pt x="0" y="9"/>
                                  </a:moveTo>
                                  <a:lnTo>
                                    <a:pt x="32" y="9"/>
                                  </a:lnTo>
                                  <a:lnTo>
                                    <a:pt x="32" y="0"/>
                                  </a:lnTo>
                                  <a:lnTo>
                                    <a:pt x="1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403" name="Group 6929"/>
                        <wpg:cNvGrpSpPr>
                          <a:grpSpLocks/>
                        </wpg:cNvGrpSpPr>
                        <wpg:grpSpPr bwMode="auto">
                          <a:xfrm>
                            <a:off x="2552026" y="1840241"/>
                            <a:ext cx="490205" cy="475011"/>
                            <a:chOff x="4029" y="2619"/>
                            <a:chExt cx="772" cy="748"/>
                          </a:xfrm>
                        </wpg:grpSpPr>
                        <wps:wsp>
                          <wps:cNvPr id="11404" name="Freeform 6930"/>
                          <wps:cNvSpPr>
                            <a:spLocks/>
                          </wps:cNvSpPr>
                          <wps:spPr bwMode="auto">
                            <a:xfrm>
                              <a:off x="4717" y="3002"/>
                              <a:ext cx="21" cy="9"/>
                            </a:xfrm>
                            <a:custGeom>
                              <a:avLst/>
                              <a:gdLst>
                                <a:gd name="T0" fmla="*/ 0 w 21"/>
                                <a:gd name="T1" fmla="*/ 9 h 9"/>
                                <a:gd name="T2" fmla="*/ 21 w 21"/>
                                <a:gd name="T3" fmla="*/ 9 h 9"/>
                                <a:gd name="T4" fmla="*/ 21 w 21"/>
                                <a:gd name="T5" fmla="*/ 0 h 9"/>
                                <a:gd name="T6" fmla="*/ 11 w 21"/>
                                <a:gd name="T7" fmla="*/ 0 h 9"/>
                                <a:gd name="T8" fmla="*/ 0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0" y="9"/>
                                  </a:moveTo>
                                  <a:lnTo>
                                    <a:pt x="21" y="9"/>
                                  </a:lnTo>
                                  <a:lnTo>
                                    <a:pt x="21" y="0"/>
                                  </a:lnTo>
                                  <a:lnTo>
                                    <a:pt x="1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5" name="Freeform 6931"/>
                          <wps:cNvSpPr>
                            <a:spLocks/>
                          </wps:cNvSpPr>
                          <wps:spPr bwMode="auto">
                            <a:xfrm>
                              <a:off x="4707" y="3002"/>
                              <a:ext cx="10" cy="9"/>
                            </a:xfrm>
                            <a:custGeom>
                              <a:avLst/>
                              <a:gdLst>
                                <a:gd name="T0" fmla="*/ 0 w 10"/>
                                <a:gd name="T1" fmla="*/ 9 h 9"/>
                                <a:gd name="T2" fmla="*/ 10 w 10"/>
                                <a:gd name="T3" fmla="*/ 9 h 9"/>
                                <a:gd name="T4" fmla="*/ 10 w 10"/>
                                <a:gd name="T5" fmla="*/ 0 h 9"/>
                                <a:gd name="T6" fmla="*/ 10 w 10"/>
                                <a:gd name="T7" fmla="*/ 0 h 9"/>
                                <a:gd name="T8" fmla="*/ 0 w 10"/>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
                                  <a:moveTo>
                                    <a:pt x="0" y="9"/>
                                  </a:moveTo>
                                  <a:lnTo>
                                    <a:pt x="10" y="9"/>
                                  </a:lnTo>
                                  <a:lnTo>
                                    <a:pt x="1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6" name="Line 6932"/>
                          <wps:cNvCnPr>
                            <a:cxnSpLocks noChangeShapeType="1"/>
                          </wps:cNvCnPr>
                          <wps:spPr bwMode="auto">
                            <a:xfrm>
                              <a:off x="4697"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407" name="Freeform 6933"/>
                          <wps:cNvSpPr>
                            <a:spLocks/>
                          </wps:cNvSpPr>
                          <wps:spPr bwMode="auto">
                            <a:xfrm>
                              <a:off x="4697" y="3112"/>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8" name="Line 6934"/>
                          <wps:cNvCnPr>
                            <a:cxnSpLocks noChangeShapeType="1"/>
                          </wps:cNvCnPr>
                          <wps:spPr bwMode="auto">
                            <a:xfrm>
                              <a:off x="4697"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409" name="Freeform 6935"/>
                          <wps:cNvSpPr>
                            <a:spLocks/>
                          </wps:cNvSpPr>
                          <wps:spPr bwMode="auto">
                            <a:xfrm>
                              <a:off x="4697" y="3112"/>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0" name="Line 6936"/>
                          <wps:cNvCnPr>
                            <a:cxnSpLocks noChangeShapeType="1"/>
                          </wps:cNvCnPr>
                          <wps:spPr bwMode="auto">
                            <a:xfrm>
                              <a:off x="469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411" name="Freeform 6937"/>
                          <wps:cNvSpPr>
                            <a:spLocks/>
                          </wps:cNvSpPr>
                          <wps:spPr bwMode="auto">
                            <a:xfrm>
                              <a:off x="4697" y="3112"/>
                              <a:ext cx="0" cy="237"/>
                            </a:xfrm>
                            <a:custGeom>
                              <a:avLst/>
                              <a:gdLst>
                                <a:gd name="T0" fmla="*/ 237 h 237"/>
                                <a:gd name="T1" fmla="*/ 0 h 237"/>
                                <a:gd name="T2" fmla="*/ 237 h 237"/>
                                <a:gd name="T3" fmla="*/ 0 60000 65536"/>
                                <a:gd name="T4" fmla="*/ 0 60000 65536"/>
                                <a:gd name="T5" fmla="*/ 0 60000 65536"/>
                              </a:gdLst>
                              <a:ahLst/>
                              <a:cxnLst>
                                <a:cxn ang="T3">
                                  <a:pos x="0" y="T0"/>
                                </a:cxn>
                                <a:cxn ang="T4">
                                  <a:pos x="0" y="T1"/>
                                </a:cxn>
                                <a:cxn ang="T5">
                                  <a:pos x="0" y="T2"/>
                                </a:cxn>
                              </a:cxnLst>
                              <a:rect l="0" t="0" r="r" b="b"/>
                              <a:pathLst>
                                <a:path h="237">
                                  <a:moveTo>
                                    <a:pt x="0" y="237"/>
                                  </a:moveTo>
                                  <a:lnTo>
                                    <a:pt x="0" y="0"/>
                                  </a:lnTo>
                                  <a:lnTo>
                                    <a:pt x="0" y="23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2" name="Freeform 6938"/>
                          <wps:cNvSpPr>
                            <a:spLocks/>
                          </wps:cNvSpPr>
                          <wps:spPr bwMode="auto">
                            <a:xfrm>
                              <a:off x="4697" y="3112"/>
                              <a:ext cx="0" cy="237"/>
                            </a:xfrm>
                            <a:custGeom>
                              <a:avLst/>
                              <a:gdLst>
                                <a:gd name="T0" fmla="*/ 0 h 237"/>
                                <a:gd name="T1" fmla="*/ 237 h 237"/>
                                <a:gd name="T2" fmla="*/ 0 h 237"/>
                                <a:gd name="T3" fmla="*/ 0 60000 65536"/>
                                <a:gd name="T4" fmla="*/ 0 60000 65536"/>
                                <a:gd name="T5" fmla="*/ 0 60000 65536"/>
                              </a:gdLst>
                              <a:ahLst/>
                              <a:cxnLst>
                                <a:cxn ang="T3">
                                  <a:pos x="0" y="T0"/>
                                </a:cxn>
                                <a:cxn ang="T4">
                                  <a:pos x="0" y="T1"/>
                                </a:cxn>
                                <a:cxn ang="T5">
                                  <a:pos x="0" y="T2"/>
                                </a:cxn>
                              </a:cxnLst>
                              <a:rect l="0" t="0" r="r" b="b"/>
                              <a:pathLst>
                                <a:path h="237">
                                  <a:moveTo>
                                    <a:pt x="0" y="0"/>
                                  </a:moveTo>
                                  <a:lnTo>
                                    <a:pt x="0" y="2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3" name="Line 6939"/>
                          <wps:cNvCnPr>
                            <a:cxnSpLocks noChangeShapeType="1"/>
                          </wps:cNvCnPr>
                          <wps:spPr bwMode="auto">
                            <a:xfrm>
                              <a:off x="4791"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414" name="Freeform 6940"/>
                          <wps:cNvSpPr>
                            <a:spLocks/>
                          </wps:cNvSpPr>
                          <wps:spPr bwMode="auto">
                            <a:xfrm>
                              <a:off x="4697" y="3349"/>
                              <a:ext cx="94" cy="0"/>
                            </a:xfrm>
                            <a:custGeom>
                              <a:avLst/>
                              <a:gdLst>
                                <a:gd name="T0" fmla="*/ 94 w 94"/>
                                <a:gd name="T1" fmla="*/ 0 w 94"/>
                                <a:gd name="T2" fmla="*/ 94 w 94"/>
                                <a:gd name="T3" fmla="*/ 0 60000 65536"/>
                                <a:gd name="T4" fmla="*/ 0 60000 65536"/>
                                <a:gd name="T5" fmla="*/ 0 60000 65536"/>
                              </a:gdLst>
                              <a:ahLst/>
                              <a:cxnLst>
                                <a:cxn ang="T3">
                                  <a:pos x="T0" y="0"/>
                                </a:cxn>
                                <a:cxn ang="T4">
                                  <a:pos x="T1" y="0"/>
                                </a:cxn>
                                <a:cxn ang="T5">
                                  <a:pos x="T2" y="0"/>
                                </a:cxn>
                              </a:cxnLst>
                              <a:rect l="0" t="0" r="r" b="b"/>
                              <a:pathLst>
                                <a:path w="94">
                                  <a:moveTo>
                                    <a:pt x="94" y="0"/>
                                  </a:moveTo>
                                  <a:lnTo>
                                    <a:pt x="0" y="0"/>
                                  </a:lnTo>
                                  <a:lnTo>
                                    <a:pt x="9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5" name="Rectangle 6941"/>
                          <wps:cNvSpPr>
                            <a:spLocks noChangeArrowheads="1"/>
                          </wps:cNvSpPr>
                          <wps:spPr bwMode="auto">
                            <a:xfrm>
                              <a:off x="4697" y="3112"/>
                              <a:ext cx="94" cy="2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6" name="Line 6942"/>
                          <wps:cNvCnPr>
                            <a:cxnSpLocks noChangeShapeType="1"/>
                          </wps:cNvCnPr>
                          <wps:spPr bwMode="auto">
                            <a:xfrm>
                              <a:off x="4791"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417" name="Freeform 6943"/>
                          <wps:cNvSpPr>
                            <a:spLocks/>
                          </wps:cNvSpPr>
                          <wps:spPr bwMode="auto">
                            <a:xfrm>
                              <a:off x="4791" y="3112"/>
                              <a:ext cx="0" cy="237"/>
                            </a:xfrm>
                            <a:custGeom>
                              <a:avLst/>
                              <a:gdLst>
                                <a:gd name="T0" fmla="*/ 0 h 237"/>
                                <a:gd name="T1" fmla="*/ 237 h 237"/>
                                <a:gd name="T2" fmla="*/ 0 h 237"/>
                                <a:gd name="T3" fmla="*/ 0 60000 65536"/>
                                <a:gd name="T4" fmla="*/ 0 60000 65536"/>
                                <a:gd name="T5" fmla="*/ 0 60000 65536"/>
                              </a:gdLst>
                              <a:ahLst/>
                              <a:cxnLst>
                                <a:cxn ang="T3">
                                  <a:pos x="0" y="T0"/>
                                </a:cxn>
                                <a:cxn ang="T4">
                                  <a:pos x="0" y="T1"/>
                                </a:cxn>
                                <a:cxn ang="T5">
                                  <a:pos x="0" y="T2"/>
                                </a:cxn>
                              </a:cxnLst>
                              <a:rect l="0" t="0" r="r" b="b"/>
                              <a:pathLst>
                                <a:path h="237">
                                  <a:moveTo>
                                    <a:pt x="0" y="0"/>
                                  </a:moveTo>
                                  <a:lnTo>
                                    <a:pt x="0" y="2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8" name="Line 6944"/>
                          <wps:cNvCnPr>
                            <a:cxnSpLocks noChangeShapeType="1"/>
                          </wps:cNvCnPr>
                          <wps:spPr bwMode="auto">
                            <a:xfrm>
                              <a:off x="469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419" name="Freeform 6945"/>
                          <wps:cNvSpPr>
                            <a:spLocks/>
                          </wps:cNvSpPr>
                          <wps:spPr bwMode="auto">
                            <a:xfrm>
                              <a:off x="4697" y="3349"/>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0" name="Rectangle 6946"/>
                          <wps:cNvSpPr>
                            <a:spLocks noChangeArrowheads="1"/>
                          </wps:cNvSpPr>
                          <wps:spPr bwMode="auto">
                            <a:xfrm>
                              <a:off x="4697" y="3112"/>
                              <a:ext cx="94" cy="2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1" name="Rectangle 6947"/>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2" name="Rectangle 6948"/>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3" name="Rectangle 6949"/>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4" name="Rectangle 6950"/>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5" name="Rectangle 6951"/>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6" name="Rectangle 6952"/>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7" name="Rectangle 6953"/>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8" name="Rectangle 6954"/>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9" name="Rectangle 6955"/>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0" name="Rectangle 6956"/>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1" name="Rectangle 6957"/>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2" name="Rectangle 6958"/>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3" name="Rectangle 6959"/>
                          <wps:cNvSpPr>
                            <a:spLocks noChangeArrowheads="1"/>
                          </wps:cNvSpPr>
                          <wps:spPr bwMode="auto">
                            <a:xfrm>
                              <a:off x="4112" y="2656"/>
                              <a:ext cx="595"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4" name="Line 6960"/>
                          <wps:cNvCnPr>
                            <a:cxnSpLocks noChangeShapeType="1"/>
                          </wps:cNvCnPr>
                          <wps:spPr bwMode="auto">
                            <a:xfrm>
                              <a:off x="4112"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435" name="Freeform 6961"/>
                          <wps:cNvSpPr>
                            <a:spLocks/>
                          </wps:cNvSpPr>
                          <wps:spPr bwMode="auto">
                            <a:xfrm>
                              <a:off x="4112" y="2656"/>
                              <a:ext cx="595" cy="0"/>
                            </a:xfrm>
                            <a:custGeom>
                              <a:avLst/>
                              <a:gdLst>
                                <a:gd name="T0" fmla="*/ 0 w 595"/>
                                <a:gd name="T1" fmla="*/ 595 w 595"/>
                                <a:gd name="T2" fmla="*/ 0 w 595"/>
                                <a:gd name="T3" fmla="*/ 0 60000 65536"/>
                                <a:gd name="T4" fmla="*/ 0 60000 65536"/>
                                <a:gd name="T5" fmla="*/ 0 60000 65536"/>
                              </a:gdLst>
                              <a:ahLst/>
                              <a:cxnLst>
                                <a:cxn ang="T3">
                                  <a:pos x="T0" y="0"/>
                                </a:cxn>
                                <a:cxn ang="T4">
                                  <a:pos x="T1" y="0"/>
                                </a:cxn>
                                <a:cxn ang="T5">
                                  <a:pos x="T2" y="0"/>
                                </a:cxn>
                              </a:cxnLst>
                              <a:rect l="0" t="0" r="r" b="b"/>
                              <a:pathLst>
                                <a:path w="595">
                                  <a:moveTo>
                                    <a:pt x="0" y="0"/>
                                  </a:moveTo>
                                  <a:lnTo>
                                    <a:pt x="595"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6" name="Freeform 6962"/>
                          <wps:cNvSpPr>
                            <a:spLocks/>
                          </wps:cNvSpPr>
                          <wps:spPr bwMode="auto">
                            <a:xfrm>
                              <a:off x="4112" y="2656"/>
                              <a:ext cx="0" cy="9"/>
                            </a:xfrm>
                            <a:custGeom>
                              <a:avLst/>
                              <a:gdLst>
                                <a:gd name="T0" fmla="*/ 0 h 9"/>
                                <a:gd name="T1" fmla="*/ 9 h 9"/>
                                <a:gd name="T2" fmla="*/ 0 h 9"/>
                                <a:gd name="T3" fmla="*/ 0 60000 65536"/>
                                <a:gd name="T4" fmla="*/ 0 60000 65536"/>
                                <a:gd name="T5" fmla="*/ 0 60000 65536"/>
                              </a:gdLst>
                              <a:ahLst/>
                              <a:cxnLst>
                                <a:cxn ang="T3">
                                  <a:pos x="0" y="T0"/>
                                </a:cxn>
                                <a:cxn ang="T4">
                                  <a:pos x="0" y="T1"/>
                                </a:cxn>
                                <a:cxn ang="T5">
                                  <a:pos x="0" y="T2"/>
                                </a:cxn>
                              </a:cxnLst>
                              <a:rect l="0" t="0" r="r" b="b"/>
                              <a:pathLst>
                                <a:path h="9">
                                  <a:moveTo>
                                    <a:pt x="0" y="0"/>
                                  </a:move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7" name="Line 6963"/>
                          <wps:cNvCnPr>
                            <a:cxnSpLocks noChangeShapeType="1"/>
                          </wps:cNvCnPr>
                          <wps:spPr bwMode="auto">
                            <a:xfrm>
                              <a:off x="4112"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438" name="Rectangle 6964"/>
                          <wps:cNvSpPr>
                            <a:spLocks noChangeArrowheads="1"/>
                          </wps:cNvSpPr>
                          <wps:spPr bwMode="auto">
                            <a:xfrm>
                              <a:off x="4112" y="2656"/>
                              <a:ext cx="595"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9" name="Line 6965"/>
                          <wps:cNvCnPr>
                            <a:cxnSpLocks noChangeShapeType="1"/>
                          </wps:cNvCnPr>
                          <wps:spPr bwMode="auto">
                            <a:xfrm>
                              <a:off x="4707" y="265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440" name="Freeform 6966"/>
                          <wps:cNvSpPr>
                            <a:spLocks/>
                          </wps:cNvSpPr>
                          <wps:spPr bwMode="auto">
                            <a:xfrm>
                              <a:off x="4112" y="2656"/>
                              <a:ext cx="595" cy="0"/>
                            </a:xfrm>
                            <a:custGeom>
                              <a:avLst/>
                              <a:gdLst>
                                <a:gd name="T0" fmla="*/ 595 w 595"/>
                                <a:gd name="T1" fmla="*/ 0 w 595"/>
                                <a:gd name="T2" fmla="*/ 595 w 595"/>
                                <a:gd name="T3" fmla="*/ 0 60000 65536"/>
                                <a:gd name="T4" fmla="*/ 0 60000 65536"/>
                                <a:gd name="T5" fmla="*/ 0 60000 65536"/>
                              </a:gdLst>
                              <a:ahLst/>
                              <a:cxnLst>
                                <a:cxn ang="T3">
                                  <a:pos x="T0" y="0"/>
                                </a:cxn>
                                <a:cxn ang="T4">
                                  <a:pos x="T1" y="0"/>
                                </a:cxn>
                                <a:cxn ang="T5">
                                  <a:pos x="T2" y="0"/>
                                </a:cxn>
                              </a:cxnLst>
                              <a:rect l="0" t="0" r="r" b="b"/>
                              <a:pathLst>
                                <a:path w="595">
                                  <a:moveTo>
                                    <a:pt x="595" y="0"/>
                                  </a:moveTo>
                                  <a:lnTo>
                                    <a:pt x="0" y="0"/>
                                  </a:lnTo>
                                  <a:lnTo>
                                    <a:pt x="595"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1" name="Line 6967"/>
                          <wps:cNvCnPr>
                            <a:cxnSpLocks noChangeShapeType="1"/>
                          </wps:cNvCnPr>
                          <wps:spPr bwMode="auto">
                            <a:xfrm>
                              <a:off x="4707" y="266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442" name="Freeform 6968"/>
                          <wps:cNvSpPr>
                            <a:spLocks/>
                          </wps:cNvSpPr>
                          <wps:spPr bwMode="auto">
                            <a:xfrm>
                              <a:off x="4707" y="2656"/>
                              <a:ext cx="0" cy="9"/>
                            </a:xfrm>
                            <a:custGeom>
                              <a:avLst/>
                              <a:gdLst>
                                <a:gd name="T0" fmla="*/ 9 h 9"/>
                                <a:gd name="T1" fmla="*/ 0 h 9"/>
                                <a:gd name="T2" fmla="*/ 9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3" name="Line 6969"/>
                          <wps:cNvCnPr>
                            <a:cxnSpLocks noChangeShapeType="1"/>
                          </wps:cNvCnPr>
                          <wps:spPr bwMode="auto">
                            <a:xfrm>
                              <a:off x="4707" y="266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444" name="Freeform 6970"/>
                          <wps:cNvSpPr>
                            <a:spLocks/>
                          </wps:cNvSpPr>
                          <wps:spPr bwMode="auto">
                            <a:xfrm>
                              <a:off x="4707" y="2656"/>
                              <a:ext cx="0" cy="9"/>
                            </a:xfrm>
                            <a:custGeom>
                              <a:avLst/>
                              <a:gdLst>
                                <a:gd name="T0" fmla="*/ 9 h 9"/>
                                <a:gd name="T1" fmla="*/ 0 h 9"/>
                                <a:gd name="T2" fmla="*/ 9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5" name="Line 6971"/>
                          <wps:cNvCnPr>
                            <a:cxnSpLocks noChangeShapeType="1"/>
                          </wps:cNvCnPr>
                          <wps:spPr bwMode="auto">
                            <a:xfrm>
                              <a:off x="4112" y="2665"/>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446" name="Freeform 6972"/>
                          <wps:cNvSpPr>
                            <a:spLocks/>
                          </wps:cNvSpPr>
                          <wps:spPr bwMode="auto">
                            <a:xfrm>
                              <a:off x="4112" y="2665"/>
                              <a:ext cx="595" cy="0"/>
                            </a:xfrm>
                            <a:custGeom>
                              <a:avLst/>
                              <a:gdLst>
                                <a:gd name="T0" fmla="*/ 0 w 595"/>
                                <a:gd name="T1" fmla="*/ 595 w 595"/>
                                <a:gd name="T2" fmla="*/ 0 w 595"/>
                                <a:gd name="T3" fmla="*/ 0 60000 65536"/>
                                <a:gd name="T4" fmla="*/ 0 60000 65536"/>
                                <a:gd name="T5" fmla="*/ 0 60000 65536"/>
                              </a:gdLst>
                              <a:ahLst/>
                              <a:cxnLst>
                                <a:cxn ang="T3">
                                  <a:pos x="T0" y="0"/>
                                </a:cxn>
                                <a:cxn ang="T4">
                                  <a:pos x="T1" y="0"/>
                                </a:cxn>
                                <a:cxn ang="T5">
                                  <a:pos x="T2" y="0"/>
                                </a:cxn>
                              </a:cxnLst>
                              <a:rect l="0" t="0" r="r" b="b"/>
                              <a:pathLst>
                                <a:path w="595">
                                  <a:moveTo>
                                    <a:pt x="0" y="0"/>
                                  </a:moveTo>
                                  <a:lnTo>
                                    <a:pt x="595"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7" name="Line 6973"/>
                          <wps:cNvCnPr>
                            <a:cxnSpLocks noChangeShapeType="1"/>
                          </wps:cNvCnPr>
                          <wps:spPr bwMode="auto">
                            <a:xfrm>
                              <a:off x="4112" y="2665"/>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448" name="Freeform 6974"/>
                          <wps:cNvSpPr>
                            <a:spLocks/>
                          </wps:cNvSpPr>
                          <wps:spPr bwMode="auto">
                            <a:xfrm>
                              <a:off x="4112" y="2665"/>
                              <a:ext cx="595" cy="0"/>
                            </a:xfrm>
                            <a:custGeom>
                              <a:avLst/>
                              <a:gdLst>
                                <a:gd name="T0" fmla="*/ 0 w 595"/>
                                <a:gd name="T1" fmla="*/ 595 w 595"/>
                                <a:gd name="T2" fmla="*/ 0 w 595"/>
                                <a:gd name="T3" fmla="*/ 0 60000 65536"/>
                                <a:gd name="T4" fmla="*/ 0 60000 65536"/>
                                <a:gd name="T5" fmla="*/ 0 60000 65536"/>
                              </a:gdLst>
                              <a:ahLst/>
                              <a:cxnLst>
                                <a:cxn ang="T3">
                                  <a:pos x="T0" y="0"/>
                                </a:cxn>
                                <a:cxn ang="T4">
                                  <a:pos x="T1" y="0"/>
                                </a:cxn>
                                <a:cxn ang="T5">
                                  <a:pos x="T2" y="0"/>
                                </a:cxn>
                              </a:cxnLst>
                              <a:rect l="0" t="0" r="r" b="b"/>
                              <a:pathLst>
                                <a:path w="595">
                                  <a:moveTo>
                                    <a:pt x="0" y="0"/>
                                  </a:moveTo>
                                  <a:lnTo>
                                    <a:pt x="595"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9" name="Rectangle 6975"/>
                          <wps:cNvSpPr>
                            <a:spLocks noChangeArrowheads="1"/>
                          </wps:cNvSpPr>
                          <wps:spPr bwMode="auto">
                            <a:xfrm>
                              <a:off x="4029" y="3075"/>
                              <a:ext cx="762"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0" name="Line 6976"/>
                          <wps:cNvCnPr>
                            <a:cxnSpLocks noChangeShapeType="1"/>
                          </wps:cNvCnPr>
                          <wps:spPr bwMode="auto">
                            <a:xfrm>
                              <a:off x="4029"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451" name="Freeform 6977"/>
                          <wps:cNvSpPr>
                            <a:spLocks/>
                          </wps:cNvSpPr>
                          <wps:spPr bwMode="auto">
                            <a:xfrm>
                              <a:off x="4029" y="3075"/>
                              <a:ext cx="762" cy="0"/>
                            </a:xfrm>
                            <a:custGeom>
                              <a:avLst/>
                              <a:gdLst>
                                <a:gd name="T0" fmla="*/ 0 w 762"/>
                                <a:gd name="T1" fmla="*/ 762 w 762"/>
                                <a:gd name="T2" fmla="*/ 0 w 762"/>
                                <a:gd name="T3" fmla="*/ 0 60000 65536"/>
                                <a:gd name="T4" fmla="*/ 0 60000 65536"/>
                                <a:gd name="T5" fmla="*/ 0 60000 65536"/>
                              </a:gdLst>
                              <a:ahLst/>
                              <a:cxnLst>
                                <a:cxn ang="T3">
                                  <a:pos x="T0" y="0"/>
                                </a:cxn>
                                <a:cxn ang="T4">
                                  <a:pos x="T1" y="0"/>
                                </a:cxn>
                                <a:cxn ang="T5">
                                  <a:pos x="T2" y="0"/>
                                </a:cxn>
                              </a:cxnLst>
                              <a:rect l="0" t="0" r="r" b="b"/>
                              <a:pathLst>
                                <a:path w="762">
                                  <a:moveTo>
                                    <a:pt x="0" y="0"/>
                                  </a:moveTo>
                                  <a:lnTo>
                                    <a:pt x="76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2" name="Freeform 6978"/>
                          <wps:cNvSpPr>
                            <a:spLocks/>
                          </wps:cNvSpPr>
                          <wps:spPr bwMode="auto">
                            <a:xfrm>
                              <a:off x="4029" y="3075"/>
                              <a:ext cx="0" cy="37"/>
                            </a:xfrm>
                            <a:custGeom>
                              <a:avLst/>
                              <a:gdLst>
                                <a:gd name="T0" fmla="*/ 0 h 37"/>
                                <a:gd name="T1" fmla="*/ 37 h 37"/>
                                <a:gd name="T2" fmla="*/ 0 h 37"/>
                                <a:gd name="T3" fmla="*/ 0 60000 65536"/>
                                <a:gd name="T4" fmla="*/ 0 60000 65536"/>
                                <a:gd name="T5" fmla="*/ 0 60000 65536"/>
                              </a:gdLst>
                              <a:ahLst/>
                              <a:cxnLst>
                                <a:cxn ang="T3">
                                  <a:pos x="0" y="T0"/>
                                </a:cxn>
                                <a:cxn ang="T4">
                                  <a:pos x="0" y="T1"/>
                                </a:cxn>
                                <a:cxn ang="T5">
                                  <a:pos x="0" y="T2"/>
                                </a:cxn>
                              </a:cxnLst>
                              <a:rect l="0" t="0" r="r" b="b"/>
                              <a:pathLst>
                                <a:path h="37">
                                  <a:moveTo>
                                    <a:pt x="0" y="0"/>
                                  </a:moveTo>
                                  <a:lnTo>
                                    <a:pt x="0" y="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3" name="Line 6979"/>
                          <wps:cNvCnPr>
                            <a:cxnSpLocks noChangeShapeType="1"/>
                          </wps:cNvCnPr>
                          <wps:spPr bwMode="auto">
                            <a:xfrm>
                              <a:off x="4029"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454" name="Rectangle 6980"/>
                          <wps:cNvSpPr>
                            <a:spLocks noChangeArrowheads="1"/>
                          </wps:cNvSpPr>
                          <wps:spPr bwMode="auto">
                            <a:xfrm>
                              <a:off x="4029" y="3075"/>
                              <a:ext cx="762"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5" name="Line 6981"/>
                          <wps:cNvCnPr>
                            <a:cxnSpLocks noChangeShapeType="1"/>
                          </wps:cNvCnPr>
                          <wps:spPr bwMode="auto">
                            <a:xfrm>
                              <a:off x="4791"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456" name="Freeform 6982"/>
                          <wps:cNvSpPr>
                            <a:spLocks/>
                          </wps:cNvSpPr>
                          <wps:spPr bwMode="auto">
                            <a:xfrm>
                              <a:off x="4029" y="3075"/>
                              <a:ext cx="762" cy="0"/>
                            </a:xfrm>
                            <a:custGeom>
                              <a:avLst/>
                              <a:gdLst>
                                <a:gd name="T0" fmla="*/ 762 w 762"/>
                                <a:gd name="T1" fmla="*/ 0 w 762"/>
                                <a:gd name="T2" fmla="*/ 762 w 762"/>
                                <a:gd name="T3" fmla="*/ 0 60000 65536"/>
                                <a:gd name="T4" fmla="*/ 0 60000 65536"/>
                                <a:gd name="T5" fmla="*/ 0 60000 65536"/>
                              </a:gdLst>
                              <a:ahLst/>
                              <a:cxnLst>
                                <a:cxn ang="T3">
                                  <a:pos x="T0" y="0"/>
                                </a:cxn>
                                <a:cxn ang="T4">
                                  <a:pos x="T1" y="0"/>
                                </a:cxn>
                                <a:cxn ang="T5">
                                  <a:pos x="T2" y="0"/>
                                </a:cxn>
                              </a:cxnLst>
                              <a:rect l="0" t="0" r="r" b="b"/>
                              <a:pathLst>
                                <a:path w="762">
                                  <a:moveTo>
                                    <a:pt x="762" y="0"/>
                                  </a:moveTo>
                                  <a:lnTo>
                                    <a:pt x="0" y="0"/>
                                  </a:lnTo>
                                  <a:lnTo>
                                    <a:pt x="76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7" name="Line 6983"/>
                          <wps:cNvCnPr>
                            <a:cxnSpLocks noChangeShapeType="1"/>
                          </wps:cNvCnPr>
                          <wps:spPr bwMode="auto">
                            <a:xfrm>
                              <a:off x="4791"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458" name="Freeform 6984"/>
                          <wps:cNvSpPr>
                            <a:spLocks/>
                          </wps:cNvSpPr>
                          <wps:spPr bwMode="auto">
                            <a:xfrm>
                              <a:off x="4791" y="3075"/>
                              <a:ext cx="0" cy="37"/>
                            </a:xfrm>
                            <a:custGeom>
                              <a:avLst/>
                              <a:gdLst>
                                <a:gd name="T0" fmla="*/ 37 h 37"/>
                                <a:gd name="T1" fmla="*/ 0 h 37"/>
                                <a:gd name="T2" fmla="*/ 37 h 37"/>
                                <a:gd name="T3" fmla="*/ 0 60000 65536"/>
                                <a:gd name="T4" fmla="*/ 0 60000 65536"/>
                                <a:gd name="T5" fmla="*/ 0 60000 65536"/>
                              </a:gdLst>
                              <a:ahLst/>
                              <a:cxnLst>
                                <a:cxn ang="T3">
                                  <a:pos x="0" y="T0"/>
                                </a:cxn>
                                <a:cxn ang="T4">
                                  <a:pos x="0" y="T1"/>
                                </a:cxn>
                                <a:cxn ang="T5">
                                  <a:pos x="0" y="T2"/>
                                </a:cxn>
                              </a:cxnLst>
                              <a:rect l="0" t="0" r="r" b="b"/>
                              <a:pathLst>
                                <a:path h="37">
                                  <a:moveTo>
                                    <a:pt x="0" y="37"/>
                                  </a:moveTo>
                                  <a:lnTo>
                                    <a:pt x="0" y="0"/>
                                  </a:lnTo>
                                  <a:lnTo>
                                    <a:pt x="0" y="3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9" name="Line 6985"/>
                          <wps:cNvCnPr>
                            <a:cxnSpLocks noChangeShapeType="1"/>
                          </wps:cNvCnPr>
                          <wps:spPr bwMode="auto">
                            <a:xfrm>
                              <a:off x="4791"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460" name="Freeform 6986"/>
                          <wps:cNvSpPr>
                            <a:spLocks/>
                          </wps:cNvSpPr>
                          <wps:spPr bwMode="auto">
                            <a:xfrm>
                              <a:off x="4791" y="3075"/>
                              <a:ext cx="0" cy="37"/>
                            </a:xfrm>
                            <a:custGeom>
                              <a:avLst/>
                              <a:gdLst>
                                <a:gd name="T0" fmla="*/ 37 h 37"/>
                                <a:gd name="T1" fmla="*/ 0 h 37"/>
                                <a:gd name="T2" fmla="*/ 37 h 37"/>
                                <a:gd name="T3" fmla="*/ 0 60000 65536"/>
                                <a:gd name="T4" fmla="*/ 0 60000 65536"/>
                                <a:gd name="T5" fmla="*/ 0 60000 65536"/>
                              </a:gdLst>
                              <a:ahLst/>
                              <a:cxnLst>
                                <a:cxn ang="T3">
                                  <a:pos x="0" y="T0"/>
                                </a:cxn>
                                <a:cxn ang="T4">
                                  <a:pos x="0" y="T1"/>
                                </a:cxn>
                                <a:cxn ang="T5">
                                  <a:pos x="0" y="T2"/>
                                </a:cxn>
                              </a:cxnLst>
                              <a:rect l="0" t="0" r="r" b="b"/>
                              <a:pathLst>
                                <a:path h="37">
                                  <a:moveTo>
                                    <a:pt x="0" y="37"/>
                                  </a:moveTo>
                                  <a:lnTo>
                                    <a:pt x="0" y="0"/>
                                  </a:lnTo>
                                  <a:lnTo>
                                    <a:pt x="0" y="3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1" name="Line 6987"/>
                          <wps:cNvCnPr>
                            <a:cxnSpLocks noChangeShapeType="1"/>
                          </wps:cNvCnPr>
                          <wps:spPr bwMode="auto">
                            <a:xfrm>
                              <a:off x="4029"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462" name="Freeform 6988"/>
                          <wps:cNvSpPr>
                            <a:spLocks/>
                          </wps:cNvSpPr>
                          <wps:spPr bwMode="auto">
                            <a:xfrm>
                              <a:off x="4029" y="3112"/>
                              <a:ext cx="762" cy="0"/>
                            </a:xfrm>
                            <a:custGeom>
                              <a:avLst/>
                              <a:gdLst>
                                <a:gd name="T0" fmla="*/ 0 w 762"/>
                                <a:gd name="T1" fmla="*/ 762 w 762"/>
                                <a:gd name="T2" fmla="*/ 0 w 762"/>
                                <a:gd name="T3" fmla="*/ 0 60000 65536"/>
                                <a:gd name="T4" fmla="*/ 0 60000 65536"/>
                                <a:gd name="T5" fmla="*/ 0 60000 65536"/>
                              </a:gdLst>
                              <a:ahLst/>
                              <a:cxnLst>
                                <a:cxn ang="T3">
                                  <a:pos x="T0" y="0"/>
                                </a:cxn>
                                <a:cxn ang="T4">
                                  <a:pos x="T1" y="0"/>
                                </a:cxn>
                                <a:cxn ang="T5">
                                  <a:pos x="T2" y="0"/>
                                </a:cxn>
                              </a:cxnLst>
                              <a:rect l="0" t="0" r="r" b="b"/>
                              <a:pathLst>
                                <a:path w="762">
                                  <a:moveTo>
                                    <a:pt x="0" y="0"/>
                                  </a:moveTo>
                                  <a:lnTo>
                                    <a:pt x="76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3" name="Line 6989"/>
                          <wps:cNvCnPr>
                            <a:cxnSpLocks noChangeShapeType="1"/>
                          </wps:cNvCnPr>
                          <wps:spPr bwMode="auto">
                            <a:xfrm>
                              <a:off x="4029"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464" name="Freeform 6990"/>
                          <wps:cNvSpPr>
                            <a:spLocks/>
                          </wps:cNvSpPr>
                          <wps:spPr bwMode="auto">
                            <a:xfrm>
                              <a:off x="4029" y="3112"/>
                              <a:ext cx="762" cy="0"/>
                            </a:xfrm>
                            <a:custGeom>
                              <a:avLst/>
                              <a:gdLst>
                                <a:gd name="T0" fmla="*/ 0 w 762"/>
                                <a:gd name="T1" fmla="*/ 762 w 762"/>
                                <a:gd name="T2" fmla="*/ 0 w 762"/>
                                <a:gd name="T3" fmla="*/ 0 60000 65536"/>
                                <a:gd name="T4" fmla="*/ 0 60000 65536"/>
                                <a:gd name="T5" fmla="*/ 0 60000 65536"/>
                              </a:gdLst>
                              <a:ahLst/>
                              <a:cxnLst>
                                <a:cxn ang="T3">
                                  <a:pos x="T0" y="0"/>
                                </a:cxn>
                                <a:cxn ang="T4">
                                  <a:pos x="T1" y="0"/>
                                </a:cxn>
                                <a:cxn ang="T5">
                                  <a:pos x="T2" y="0"/>
                                </a:cxn>
                              </a:cxnLst>
                              <a:rect l="0" t="0" r="r" b="b"/>
                              <a:pathLst>
                                <a:path w="762">
                                  <a:moveTo>
                                    <a:pt x="0" y="0"/>
                                  </a:moveTo>
                                  <a:lnTo>
                                    <a:pt x="76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5" name="Freeform 6991"/>
                          <wps:cNvSpPr>
                            <a:spLocks/>
                          </wps:cNvSpPr>
                          <wps:spPr bwMode="auto">
                            <a:xfrm>
                              <a:off x="4404" y="2665"/>
                              <a:ext cx="11" cy="9"/>
                            </a:xfrm>
                            <a:custGeom>
                              <a:avLst/>
                              <a:gdLst>
                                <a:gd name="T0" fmla="*/ 11 w 11"/>
                                <a:gd name="T1" fmla="*/ 9 h 9"/>
                                <a:gd name="T2" fmla="*/ 0 w 11"/>
                                <a:gd name="T3" fmla="*/ 0 h 9"/>
                                <a:gd name="T4" fmla="*/ 11 w 11"/>
                                <a:gd name="T5" fmla="*/ 9 h 9"/>
                                <a:gd name="T6" fmla="*/ 0 60000 65536"/>
                                <a:gd name="T7" fmla="*/ 0 60000 65536"/>
                                <a:gd name="T8" fmla="*/ 0 60000 65536"/>
                              </a:gdLst>
                              <a:ahLst/>
                              <a:cxnLst>
                                <a:cxn ang="T6">
                                  <a:pos x="T0" y="T1"/>
                                </a:cxn>
                                <a:cxn ang="T7">
                                  <a:pos x="T2" y="T3"/>
                                </a:cxn>
                                <a:cxn ang="T8">
                                  <a:pos x="T4" y="T5"/>
                                </a:cxn>
                              </a:cxnLst>
                              <a:rect l="0" t="0" r="r" b="b"/>
                              <a:pathLst>
                                <a:path w="11" h="9">
                                  <a:moveTo>
                                    <a:pt x="11" y="9"/>
                                  </a:move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6" name="Freeform 6992"/>
                          <wps:cNvSpPr>
                            <a:spLocks/>
                          </wps:cNvSpPr>
                          <wps:spPr bwMode="auto">
                            <a:xfrm>
                              <a:off x="4404" y="2674"/>
                              <a:ext cx="11" cy="9"/>
                            </a:xfrm>
                            <a:custGeom>
                              <a:avLst/>
                              <a:gdLst>
                                <a:gd name="T0" fmla="*/ 11 w 11"/>
                                <a:gd name="T1" fmla="*/ 9 h 9"/>
                                <a:gd name="T2" fmla="*/ 0 w 11"/>
                                <a:gd name="T3" fmla="*/ 0 h 9"/>
                                <a:gd name="T4" fmla="*/ 11 w 11"/>
                                <a:gd name="T5" fmla="*/ 9 h 9"/>
                                <a:gd name="T6" fmla="*/ 0 60000 65536"/>
                                <a:gd name="T7" fmla="*/ 0 60000 65536"/>
                                <a:gd name="T8" fmla="*/ 0 60000 65536"/>
                              </a:gdLst>
                              <a:ahLst/>
                              <a:cxnLst>
                                <a:cxn ang="T6">
                                  <a:pos x="T0" y="T1"/>
                                </a:cxn>
                                <a:cxn ang="T7">
                                  <a:pos x="T2" y="T3"/>
                                </a:cxn>
                                <a:cxn ang="T8">
                                  <a:pos x="T4" y="T5"/>
                                </a:cxn>
                              </a:cxnLst>
                              <a:rect l="0" t="0" r="r" b="b"/>
                              <a:pathLst>
                                <a:path w="11" h="9">
                                  <a:moveTo>
                                    <a:pt x="11" y="9"/>
                                  </a:move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7" name="Freeform 6993"/>
                          <wps:cNvSpPr>
                            <a:spLocks/>
                          </wps:cNvSpPr>
                          <wps:spPr bwMode="auto">
                            <a:xfrm>
                              <a:off x="4415" y="2683"/>
                              <a:ext cx="10" cy="18"/>
                            </a:xfrm>
                            <a:custGeom>
                              <a:avLst/>
                              <a:gdLst>
                                <a:gd name="T0" fmla="*/ 10 w 10"/>
                                <a:gd name="T1" fmla="*/ 18 h 18"/>
                                <a:gd name="T2" fmla="*/ 0 w 10"/>
                                <a:gd name="T3" fmla="*/ 0 h 18"/>
                                <a:gd name="T4" fmla="*/ 10 w 10"/>
                                <a:gd name="T5" fmla="*/ 18 h 18"/>
                                <a:gd name="T6" fmla="*/ 0 60000 65536"/>
                                <a:gd name="T7" fmla="*/ 0 60000 65536"/>
                                <a:gd name="T8" fmla="*/ 0 60000 65536"/>
                              </a:gdLst>
                              <a:ahLst/>
                              <a:cxnLst>
                                <a:cxn ang="T6">
                                  <a:pos x="T0" y="T1"/>
                                </a:cxn>
                                <a:cxn ang="T7">
                                  <a:pos x="T2" y="T3"/>
                                </a:cxn>
                                <a:cxn ang="T8">
                                  <a:pos x="T4" y="T5"/>
                                </a:cxn>
                              </a:cxnLst>
                              <a:rect l="0" t="0" r="r" b="b"/>
                              <a:pathLst>
                                <a:path w="10" h="18">
                                  <a:moveTo>
                                    <a:pt x="10" y="18"/>
                                  </a:moveTo>
                                  <a:lnTo>
                                    <a:pt x="0" y="0"/>
                                  </a:lnTo>
                                  <a:lnTo>
                                    <a:pt x="1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8" name="Freeform 6994"/>
                          <wps:cNvSpPr>
                            <a:spLocks/>
                          </wps:cNvSpPr>
                          <wps:spPr bwMode="auto">
                            <a:xfrm>
                              <a:off x="4425" y="2683"/>
                              <a:ext cx="32" cy="18"/>
                            </a:xfrm>
                            <a:custGeom>
                              <a:avLst/>
                              <a:gdLst>
                                <a:gd name="T0" fmla="*/ 32 w 32"/>
                                <a:gd name="T1" fmla="*/ 0 h 18"/>
                                <a:gd name="T2" fmla="*/ 0 w 32"/>
                                <a:gd name="T3" fmla="*/ 18 h 18"/>
                                <a:gd name="T4" fmla="*/ 32 w 32"/>
                                <a:gd name="T5" fmla="*/ 0 h 18"/>
                                <a:gd name="T6" fmla="*/ 0 60000 65536"/>
                                <a:gd name="T7" fmla="*/ 0 60000 65536"/>
                                <a:gd name="T8" fmla="*/ 0 60000 65536"/>
                              </a:gdLst>
                              <a:ahLst/>
                              <a:cxnLst>
                                <a:cxn ang="T6">
                                  <a:pos x="T0" y="T1"/>
                                </a:cxn>
                                <a:cxn ang="T7">
                                  <a:pos x="T2" y="T3"/>
                                </a:cxn>
                                <a:cxn ang="T8">
                                  <a:pos x="T4" y="T5"/>
                                </a:cxn>
                              </a:cxnLst>
                              <a:rect l="0" t="0" r="r" b="b"/>
                              <a:pathLst>
                                <a:path w="32" h="18">
                                  <a:moveTo>
                                    <a:pt x="32" y="0"/>
                                  </a:moveTo>
                                  <a:lnTo>
                                    <a:pt x="0" y="18"/>
                                  </a:lnTo>
                                  <a:lnTo>
                                    <a:pt x="3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9" name="Freeform 6995"/>
                          <wps:cNvSpPr>
                            <a:spLocks/>
                          </wps:cNvSpPr>
                          <wps:spPr bwMode="auto">
                            <a:xfrm>
                              <a:off x="4457" y="2674"/>
                              <a:ext cx="10" cy="9"/>
                            </a:xfrm>
                            <a:custGeom>
                              <a:avLst/>
                              <a:gdLst>
                                <a:gd name="T0" fmla="*/ 10 w 10"/>
                                <a:gd name="T1" fmla="*/ 0 h 9"/>
                                <a:gd name="T2" fmla="*/ 0 w 10"/>
                                <a:gd name="T3" fmla="*/ 9 h 9"/>
                                <a:gd name="T4" fmla="*/ 10 w 10"/>
                                <a:gd name="T5" fmla="*/ 0 h 9"/>
                                <a:gd name="T6" fmla="*/ 0 60000 65536"/>
                                <a:gd name="T7" fmla="*/ 0 60000 65536"/>
                                <a:gd name="T8" fmla="*/ 0 60000 65536"/>
                              </a:gdLst>
                              <a:ahLst/>
                              <a:cxnLst>
                                <a:cxn ang="T6">
                                  <a:pos x="T0" y="T1"/>
                                </a:cxn>
                                <a:cxn ang="T7">
                                  <a:pos x="T2" y="T3"/>
                                </a:cxn>
                                <a:cxn ang="T8">
                                  <a:pos x="T4" y="T5"/>
                                </a:cxn>
                              </a:cxnLst>
                              <a:rect l="0" t="0" r="r" b="b"/>
                              <a:pathLst>
                                <a:path w="10" h="9">
                                  <a:moveTo>
                                    <a:pt x="10" y="0"/>
                                  </a:moveTo>
                                  <a:lnTo>
                                    <a:pt x="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0" name="Freeform 6996"/>
                          <wps:cNvSpPr>
                            <a:spLocks/>
                          </wps:cNvSpPr>
                          <wps:spPr bwMode="auto">
                            <a:xfrm>
                              <a:off x="4467" y="2665"/>
                              <a:ext cx="10" cy="9"/>
                            </a:xfrm>
                            <a:custGeom>
                              <a:avLst/>
                              <a:gdLst>
                                <a:gd name="T0" fmla="*/ 10 w 10"/>
                                <a:gd name="T1" fmla="*/ 0 h 9"/>
                                <a:gd name="T2" fmla="*/ 0 w 10"/>
                                <a:gd name="T3" fmla="*/ 9 h 9"/>
                                <a:gd name="T4" fmla="*/ 10 w 10"/>
                                <a:gd name="T5" fmla="*/ 0 h 9"/>
                                <a:gd name="T6" fmla="*/ 0 60000 65536"/>
                                <a:gd name="T7" fmla="*/ 0 60000 65536"/>
                                <a:gd name="T8" fmla="*/ 0 60000 65536"/>
                              </a:gdLst>
                              <a:ahLst/>
                              <a:cxnLst>
                                <a:cxn ang="T6">
                                  <a:pos x="T0" y="T1"/>
                                </a:cxn>
                                <a:cxn ang="T7">
                                  <a:pos x="T2" y="T3"/>
                                </a:cxn>
                                <a:cxn ang="T8">
                                  <a:pos x="T4" y="T5"/>
                                </a:cxn>
                              </a:cxnLst>
                              <a:rect l="0" t="0" r="r" b="b"/>
                              <a:pathLst>
                                <a:path w="10" h="9">
                                  <a:moveTo>
                                    <a:pt x="10" y="0"/>
                                  </a:moveTo>
                                  <a:lnTo>
                                    <a:pt x="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1" name="Freeform 6997"/>
                          <wps:cNvSpPr>
                            <a:spLocks/>
                          </wps:cNvSpPr>
                          <wps:spPr bwMode="auto">
                            <a:xfrm>
                              <a:off x="4467" y="2638"/>
                              <a:ext cx="10" cy="27"/>
                            </a:xfrm>
                            <a:custGeom>
                              <a:avLst/>
                              <a:gdLst>
                                <a:gd name="T0" fmla="*/ 0 w 10"/>
                                <a:gd name="T1" fmla="*/ 0 h 27"/>
                                <a:gd name="T2" fmla="*/ 10 w 10"/>
                                <a:gd name="T3" fmla="*/ 27 h 27"/>
                                <a:gd name="T4" fmla="*/ 0 w 10"/>
                                <a:gd name="T5" fmla="*/ 0 h 27"/>
                                <a:gd name="T6" fmla="*/ 0 60000 65536"/>
                                <a:gd name="T7" fmla="*/ 0 60000 65536"/>
                                <a:gd name="T8" fmla="*/ 0 60000 65536"/>
                              </a:gdLst>
                              <a:ahLst/>
                              <a:cxnLst>
                                <a:cxn ang="T6">
                                  <a:pos x="T0" y="T1"/>
                                </a:cxn>
                                <a:cxn ang="T7">
                                  <a:pos x="T2" y="T3"/>
                                </a:cxn>
                                <a:cxn ang="T8">
                                  <a:pos x="T4" y="T5"/>
                                </a:cxn>
                              </a:cxnLst>
                              <a:rect l="0" t="0" r="r" b="b"/>
                              <a:pathLst>
                                <a:path w="10" h="27">
                                  <a:moveTo>
                                    <a:pt x="0" y="0"/>
                                  </a:moveTo>
                                  <a:lnTo>
                                    <a:pt x="1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2" name="Freeform 6998"/>
                          <wps:cNvSpPr>
                            <a:spLocks/>
                          </wps:cNvSpPr>
                          <wps:spPr bwMode="auto">
                            <a:xfrm>
                              <a:off x="4457" y="2629"/>
                              <a:ext cx="10" cy="9"/>
                            </a:xfrm>
                            <a:custGeom>
                              <a:avLst/>
                              <a:gdLst>
                                <a:gd name="T0" fmla="*/ 0 w 10"/>
                                <a:gd name="T1" fmla="*/ 0 h 9"/>
                                <a:gd name="T2" fmla="*/ 10 w 10"/>
                                <a:gd name="T3" fmla="*/ 9 h 9"/>
                                <a:gd name="T4" fmla="*/ 0 w 10"/>
                                <a:gd name="T5" fmla="*/ 0 h 9"/>
                                <a:gd name="T6" fmla="*/ 0 60000 65536"/>
                                <a:gd name="T7" fmla="*/ 0 60000 65536"/>
                                <a:gd name="T8" fmla="*/ 0 60000 65536"/>
                              </a:gdLst>
                              <a:ahLst/>
                              <a:cxnLst>
                                <a:cxn ang="T6">
                                  <a:pos x="T0" y="T1"/>
                                </a:cxn>
                                <a:cxn ang="T7">
                                  <a:pos x="T2" y="T3"/>
                                </a:cxn>
                                <a:cxn ang="T8">
                                  <a:pos x="T4" y="T5"/>
                                </a:cxn>
                              </a:cxnLst>
                              <a:rect l="0" t="0" r="r" b="b"/>
                              <a:pathLst>
                                <a:path w="10" h="9">
                                  <a:moveTo>
                                    <a:pt x="0" y="0"/>
                                  </a:moveTo>
                                  <a:lnTo>
                                    <a:pt x="1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3" name="Freeform 6999"/>
                          <wps:cNvSpPr>
                            <a:spLocks/>
                          </wps:cNvSpPr>
                          <wps:spPr bwMode="auto">
                            <a:xfrm>
                              <a:off x="4425" y="2629"/>
                              <a:ext cx="32" cy="9"/>
                            </a:xfrm>
                            <a:custGeom>
                              <a:avLst/>
                              <a:gdLst>
                                <a:gd name="T0" fmla="*/ 0 w 32"/>
                                <a:gd name="T1" fmla="*/ 0 h 9"/>
                                <a:gd name="T2" fmla="*/ 32 w 32"/>
                                <a:gd name="T3" fmla="*/ 9 h 9"/>
                                <a:gd name="T4" fmla="*/ 0 w 32"/>
                                <a:gd name="T5" fmla="*/ 0 h 9"/>
                                <a:gd name="T6" fmla="*/ 0 60000 65536"/>
                                <a:gd name="T7" fmla="*/ 0 60000 65536"/>
                                <a:gd name="T8" fmla="*/ 0 60000 65536"/>
                              </a:gdLst>
                              <a:ahLst/>
                              <a:cxnLst>
                                <a:cxn ang="T6">
                                  <a:pos x="T0" y="T1"/>
                                </a:cxn>
                                <a:cxn ang="T7">
                                  <a:pos x="T2" y="T3"/>
                                </a:cxn>
                                <a:cxn ang="T8">
                                  <a:pos x="T4" y="T5"/>
                                </a:cxn>
                              </a:cxnLst>
                              <a:rect l="0" t="0" r="r" b="b"/>
                              <a:pathLst>
                                <a:path w="32" h="9">
                                  <a:moveTo>
                                    <a:pt x="0" y="0"/>
                                  </a:moveTo>
                                  <a:lnTo>
                                    <a:pt x="32"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4" name="Freeform 7000"/>
                          <wps:cNvSpPr>
                            <a:spLocks/>
                          </wps:cNvSpPr>
                          <wps:spPr bwMode="auto">
                            <a:xfrm>
                              <a:off x="4415" y="2629"/>
                              <a:ext cx="10" cy="9"/>
                            </a:xfrm>
                            <a:custGeom>
                              <a:avLst/>
                              <a:gdLst>
                                <a:gd name="T0" fmla="*/ 0 w 10"/>
                                <a:gd name="T1" fmla="*/ 9 h 9"/>
                                <a:gd name="T2" fmla="*/ 10 w 10"/>
                                <a:gd name="T3" fmla="*/ 0 h 9"/>
                                <a:gd name="T4" fmla="*/ 0 w 10"/>
                                <a:gd name="T5" fmla="*/ 9 h 9"/>
                                <a:gd name="T6" fmla="*/ 0 60000 65536"/>
                                <a:gd name="T7" fmla="*/ 0 60000 65536"/>
                                <a:gd name="T8" fmla="*/ 0 60000 65536"/>
                              </a:gdLst>
                              <a:ahLst/>
                              <a:cxnLst>
                                <a:cxn ang="T6">
                                  <a:pos x="T0" y="T1"/>
                                </a:cxn>
                                <a:cxn ang="T7">
                                  <a:pos x="T2" y="T3"/>
                                </a:cxn>
                                <a:cxn ang="T8">
                                  <a:pos x="T4" y="T5"/>
                                </a:cxn>
                              </a:cxnLst>
                              <a:rect l="0" t="0" r="r" b="b"/>
                              <a:pathLst>
                                <a:path w="10" h="9">
                                  <a:moveTo>
                                    <a:pt x="0" y="9"/>
                                  </a:moveTo>
                                  <a:lnTo>
                                    <a:pt x="1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5" name="Freeform 7001"/>
                          <wps:cNvSpPr>
                            <a:spLocks/>
                          </wps:cNvSpPr>
                          <wps:spPr bwMode="auto">
                            <a:xfrm>
                              <a:off x="4404" y="2629"/>
                              <a:ext cx="11" cy="9"/>
                            </a:xfrm>
                            <a:custGeom>
                              <a:avLst/>
                              <a:gdLst>
                                <a:gd name="T0" fmla="*/ 0 w 11"/>
                                <a:gd name="T1" fmla="*/ 9 h 9"/>
                                <a:gd name="T2" fmla="*/ 11 w 11"/>
                                <a:gd name="T3" fmla="*/ 0 h 9"/>
                                <a:gd name="T4" fmla="*/ 0 w 11"/>
                                <a:gd name="T5" fmla="*/ 9 h 9"/>
                                <a:gd name="T6" fmla="*/ 0 60000 65536"/>
                                <a:gd name="T7" fmla="*/ 0 60000 65536"/>
                                <a:gd name="T8" fmla="*/ 0 60000 65536"/>
                              </a:gdLst>
                              <a:ahLst/>
                              <a:cxnLst>
                                <a:cxn ang="T6">
                                  <a:pos x="T0" y="T1"/>
                                </a:cxn>
                                <a:cxn ang="T7">
                                  <a:pos x="T2" y="T3"/>
                                </a:cxn>
                                <a:cxn ang="T8">
                                  <a:pos x="T4" y="T5"/>
                                </a:cxn>
                              </a:cxnLst>
                              <a:rect l="0" t="0" r="r" b="b"/>
                              <a:pathLst>
                                <a:path w="11" h="9">
                                  <a:moveTo>
                                    <a:pt x="0" y="9"/>
                                  </a:moveTo>
                                  <a:lnTo>
                                    <a:pt x="1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6" name="Freeform 7002"/>
                          <wps:cNvSpPr>
                            <a:spLocks/>
                          </wps:cNvSpPr>
                          <wps:spPr bwMode="auto">
                            <a:xfrm>
                              <a:off x="4404" y="2638"/>
                              <a:ext cx="11" cy="27"/>
                            </a:xfrm>
                            <a:custGeom>
                              <a:avLst/>
                              <a:gdLst>
                                <a:gd name="T0" fmla="*/ 0 w 11"/>
                                <a:gd name="T1" fmla="*/ 27 h 27"/>
                                <a:gd name="T2" fmla="*/ 11 w 11"/>
                                <a:gd name="T3" fmla="*/ 0 h 27"/>
                                <a:gd name="T4" fmla="*/ 0 w 11"/>
                                <a:gd name="T5" fmla="*/ 27 h 27"/>
                                <a:gd name="T6" fmla="*/ 0 60000 65536"/>
                                <a:gd name="T7" fmla="*/ 0 60000 65536"/>
                                <a:gd name="T8" fmla="*/ 0 60000 65536"/>
                              </a:gdLst>
                              <a:ahLst/>
                              <a:cxnLst>
                                <a:cxn ang="T6">
                                  <a:pos x="T0" y="T1"/>
                                </a:cxn>
                                <a:cxn ang="T7">
                                  <a:pos x="T2" y="T3"/>
                                </a:cxn>
                                <a:cxn ang="T8">
                                  <a:pos x="T4" y="T5"/>
                                </a:cxn>
                              </a:cxnLst>
                              <a:rect l="0" t="0" r="r" b="b"/>
                              <a:pathLst>
                                <a:path w="11" h="27">
                                  <a:moveTo>
                                    <a:pt x="0" y="27"/>
                                  </a:moveTo>
                                  <a:lnTo>
                                    <a:pt x="11"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7" name="Freeform 7003"/>
                          <wps:cNvSpPr>
                            <a:spLocks/>
                          </wps:cNvSpPr>
                          <wps:spPr bwMode="auto">
                            <a:xfrm>
                              <a:off x="4404" y="2665"/>
                              <a:ext cx="11" cy="9"/>
                            </a:xfrm>
                            <a:custGeom>
                              <a:avLst/>
                              <a:gdLst>
                                <a:gd name="T0" fmla="*/ 11 w 11"/>
                                <a:gd name="T1" fmla="*/ 9 h 9"/>
                                <a:gd name="T2" fmla="*/ 0 w 11"/>
                                <a:gd name="T3" fmla="*/ 0 h 9"/>
                                <a:gd name="T4" fmla="*/ 11 w 11"/>
                                <a:gd name="T5" fmla="*/ 9 h 9"/>
                                <a:gd name="T6" fmla="*/ 0 60000 65536"/>
                                <a:gd name="T7" fmla="*/ 0 60000 65536"/>
                                <a:gd name="T8" fmla="*/ 0 60000 65536"/>
                              </a:gdLst>
                              <a:ahLst/>
                              <a:cxnLst>
                                <a:cxn ang="T6">
                                  <a:pos x="T0" y="T1"/>
                                </a:cxn>
                                <a:cxn ang="T7">
                                  <a:pos x="T2" y="T3"/>
                                </a:cxn>
                                <a:cxn ang="T8">
                                  <a:pos x="T4" y="T5"/>
                                </a:cxn>
                              </a:cxnLst>
                              <a:rect l="0" t="0" r="r" b="b"/>
                              <a:pathLst>
                                <a:path w="11" h="9">
                                  <a:moveTo>
                                    <a:pt x="11" y="9"/>
                                  </a:move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8" name="Freeform 7004"/>
                          <wps:cNvSpPr>
                            <a:spLocks/>
                          </wps:cNvSpPr>
                          <wps:spPr bwMode="auto">
                            <a:xfrm>
                              <a:off x="4404" y="2674"/>
                              <a:ext cx="11" cy="9"/>
                            </a:xfrm>
                            <a:custGeom>
                              <a:avLst/>
                              <a:gdLst>
                                <a:gd name="T0" fmla="*/ 11 w 11"/>
                                <a:gd name="T1" fmla="*/ 9 h 9"/>
                                <a:gd name="T2" fmla="*/ 0 w 11"/>
                                <a:gd name="T3" fmla="*/ 0 h 9"/>
                                <a:gd name="T4" fmla="*/ 11 w 11"/>
                                <a:gd name="T5" fmla="*/ 9 h 9"/>
                                <a:gd name="T6" fmla="*/ 0 60000 65536"/>
                                <a:gd name="T7" fmla="*/ 0 60000 65536"/>
                                <a:gd name="T8" fmla="*/ 0 60000 65536"/>
                              </a:gdLst>
                              <a:ahLst/>
                              <a:cxnLst>
                                <a:cxn ang="T6">
                                  <a:pos x="T0" y="T1"/>
                                </a:cxn>
                                <a:cxn ang="T7">
                                  <a:pos x="T2" y="T3"/>
                                </a:cxn>
                                <a:cxn ang="T8">
                                  <a:pos x="T4" y="T5"/>
                                </a:cxn>
                              </a:cxnLst>
                              <a:rect l="0" t="0" r="r" b="b"/>
                              <a:pathLst>
                                <a:path w="11" h="9">
                                  <a:moveTo>
                                    <a:pt x="11" y="9"/>
                                  </a:move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9" name="Freeform 7005"/>
                          <wps:cNvSpPr>
                            <a:spLocks/>
                          </wps:cNvSpPr>
                          <wps:spPr bwMode="auto">
                            <a:xfrm>
                              <a:off x="4415" y="2683"/>
                              <a:ext cx="10" cy="18"/>
                            </a:xfrm>
                            <a:custGeom>
                              <a:avLst/>
                              <a:gdLst>
                                <a:gd name="T0" fmla="*/ 10 w 10"/>
                                <a:gd name="T1" fmla="*/ 18 h 18"/>
                                <a:gd name="T2" fmla="*/ 0 w 10"/>
                                <a:gd name="T3" fmla="*/ 0 h 18"/>
                                <a:gd name="T4" fmla="*/ 10 w 10"/>
                                <a:gd name="T5" fmla="*/ 18 h 18"/>
                                <a:gd name="T6" fmla="*/ 0 60000 65536"/>
                                <a:gd name="T7" fmla="*/ 0 60000 65536"/>
                                <a:gd name="T8" fmla="*/ 0 60000 65536"/>
                              </a:gdLst>
                              <a:ahLst/>
                              <a:cxnLst>
                                <a:cxn ang="T6">
                                  <a:pos x="T0" y="T1"/>
                                </a:cxn>
                                <a:cxn ang="T7">
                                  <a:pos x="T2" y="T3"/>
                                </a:cxn>
                                <a:cxn ang="T8">
                                  <a:pos x="T4" y="T5"/>
                                </a:cxn>
                              </a:cxnLst>
                              <a:rect l="0" t="0" r="r" b="b"/>
                              <a:pathLst>
                                <a:path w="10" h="18">
                                  <a:moveTo>
                                    <a:pt x="10" y="18"/>
                                  </a:moveTo>
                                  <a:lnTo>
                                    <a:pt x="0" y="0"/>
                                  </a:lnTo>
                                  <a:lnTo>
                                    <a:pt x="1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0" name="Freeform 7006"/>
                          <wps:cNvSpPr>
                            <a:spLocks/>
                          </wps:cNvSpPr>
                          <wps:spPr bwMode="auto">
                            <a:xfrm>
                              <a:off x="4425" y="2683"/>
                              <a:ext cx="32" cy="18"/>
                            </a:xfrm>
                            <a:custGeom>
                              <a:avLst/>
                              <a:gdLst>
                                <a:gd name="T0" fmla="*/ 32 w 32"/>
                                <a:gd name="T1" fmla="*/ 0 h 18"/>
                                <a:gd name="T2" fmla="*/ 0 w 32"/>
                                <a:gd name="T3" fmla="*/ 18 h 18"/>
                                <a:gd name="T4" fmla="*/ 32 w 32"/>
                                <a:gd name="T5" fmla="*/ 0 h 18"/>
                                <a:gd name="T6" fmla="*/ 0 60000 65536"/>
                                <a:gd name="T7" fmla="*/ 0 60000 65536"/>
                                <a:gd name="T8" fmla="*/ 0 60000 65536"/>
                              </a:gdLst>
                              <a:ahLst/>
                              <a:cxnLst>
                                <a:cxn ang="T6">
                                  <a:pos x="T0" y="T1"/>
                                </a:cxn>
                                <a:cxn ang="T7">
                                  <a:pos x="T2" y="T3"/>
                                </a:cxn>
                                <a:cxn ang="T8">
                                  <a:pos x="T4" y="T5"/>
                                </a:cxn>
                              </a:cxnLst>
                              <a:rect l="0" t="0" r="r" b="b"/>
                              <a:pathLst>
                                <a:path w="32" h="18">
                                  <a:moveTo>
                                    <a:pt x="32" y="0"/>
                                  </a:moveTo>
                                  <a:lnTo>
                                    <a:pt x="0" y="18"/>
                                  </a:lnTo>
                                  <a:lnTo>
                                    <a:pt x="3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1" name="Freeform 7007"/>
                          <wps:cNvSpPr>
                            <a:spLocks/>
                          </wps:cNvSpPr>
                          <wps:spPr bwMode="auto">
                            <a:xfrm>
                              <a:off x="4457" y="2674"/>
                              <a:ext cx="10" cy="9"/>
                            </a:xfrm>
                            <a:custGeom>
                              <a:avLst/>
                              <a:gdLst>
                                <a:gd name="T0" fmla="*/ 10 w 10"/>
                                <a:gd name="T1" fmla="*/ 0 h 9"/>
                                <a:gd name="T2" fmla="*/ 0 w 10"/>
                                <a:gd name="T3" fmla="*/ 9 h 9"/>
                                <a:gd name="T4" fmla="*/ 10 w 10"/>
                                <a:gd name="T5" fmla="*/ 0 h 9"/>
                                <a:gd name="T6" fmla="*/ 0 60000 65536"/>
                                <a:gd name="T7" fmla="*/ 0 60000 65536"/>
                                <a:gd name="T8" fmla="*/ 0 60000 65536"/>
                              </a:gdLst>
                              <a:ahLst/>
                              <a:cxnLst>
                                <a:cxn ang="T6">
                                  <a:pos x="T0" y="T1"/>
                                </a:cxn>
                                <a:cxn ang="T7">
                                  <a:pos x="T2" y="T3"/>
                                </a:cxn>
                                <a:cxn ang="T8">
                                  <a:pos x="T4" y="T5"/>
                                </a:cxn>
                              </a:cxnLst>
                              <a:rect l="0" t="0" r="r" b="b"/>
                              <a:pathLst>
                                <a:path w="10" h="9">
                                  <a:moveTo>
                                    <a:pt x="10" y="0"/>
                                  </a:moveTo>
                                  <a:lnTo>
                                    <a:pt x="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2" name="Freeform 7008"/>
                          <wps:cNvSpPr>
                            <a:spLocks/>
                          </wps:cNvSpPr>
                          <wps:spPr bwMode="auto">
                            <a:xfrm>
                              <a:off x="4467" y="2665"/>
                              <a:ext cx="10" cy="9"/>
                            </a:xfrm>
                            <a:custGeom>
                              <a:avLst/>
                              <a:gdLst>
                                <a:gd name="T0" fmla="*/ 10 w 10"/>
                                <a:gd name="T1" fmla="*/ 0 h 9"/>
                                <a:gd name="T2" fmla="*/ 0 w 10"/>
                                <a:gd name="T3" fmla="*/ 9 h 9"/>
                                <a:gd name="T4" fmla="*/ 10 w 10"/>
                                <a:gd name="T5" fmla="*/ 0 h 9"/>
                                <a:gd name="T6" fmla="*/ 0 60000 65536"/>
                                <a:gd name="T7" fmla="*/ 0 60000 65536"/>
                                <a:gd name="T8" fmla="*/ 0 60000 65536"/>
                              </a:gdLst>
                              <a:ahLst/>
                              <a:cxnLst>
                                <a:cxn ang="T6">
                                  <a:pos x="T0" y="T1"/>
                                </a:cxn>
                                <a:cxn ang="T7">
                                  <a:pos x="T2" y="T3"/>
                                </a:cxn>
                                <a:cxn ang="T8">
                                  <a:pos x="T4" y="T5"/>
                                </a:cxn>
                              </a:cxnLst>
                              <a:rect l="0" t="0" r="r" b="b"/>
                              <a:pathLst>
                                <a:path w="10" h="9">
                                  <a:moveTo>
                                    <a:pt x="10" y="0"/>
                                  </a:moveTo>
                                  <a:lnTo>
                                    <a:pt x="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3" name="Freeform 7009"/>
                          <wps:cNvSpPr>
                            <a:spLocks/>
                          </wps:cNvSpPr>
                          <wps:spPr bwMode="auto">
                            <a:xfrm>
                              <a:off x="4467" y="2638"/>
                              <a:ext cx="10" cy="27"/>
                            </a:xfrm>
                            <a:custGeom>
                              <a:avLst/>
                              <a:gdLst>
                                <a:gd name="T0" fmla="*/ 0 w 10"/>
                                <a:gd name="T1" fmla="*/ 0 h 27"/>
                                <a:gd name="T2" fmla="*/ 10 w 10"/>
                                <a:gd name="T3" fmla="*/ 27 h 27"/>
                                <a:gd name="T4" fmla="*/ 0 w 10"/>
                                <a:gd name="T5" fmla="*/ 0 h 27"/>
                                <a:gd name="T6" fmla="*/ 0 60000 65536"/>
                                <a:gd name="T7" fmla="*/ 0 60000 65536"/>
                                <a:gd name="T8" fmla="*/ 0 60000 65536"/>
                              </a:gdLst>
                              <a:ahLst/>
                              <a:cxnLst>
                                <a:cxn ang="T6">
                                  <a:pos x="T0" y="T1"/>
                                </a:cxn>
                                <a:cxn ang="T7">
                                  <a:pos x="T2" y="T3"/>
                                </a:cxn>
                                <a:cxn ang="T8">
                                  <a:pos x="T4" y="T5"/>
                                </a:cxn>
                              </a:cxnLst>
                              <a:rect l="0" t="0" r="r" b="b"/>
                              <a:pathLst>
                                <a:path w="10" h="27">
                                  <a:moveTo>
                                    <a:pt x="0" y="0"/>
                                  </a:moveTo>
                                  <a:lnTo>
                                    <a:pt x="1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4" name="Freeform 7010"/>
                          <wps:cNvSpPr>
                            <a:spLocks/>
                          </wps:cNvSpPr>
                          <wps:spPr bwMode="auto">
                            <a:xfrm>
                              <a:off x="4457" y="2629"/>
                              <a:ext cx="10" cy="9"/>
                            </a:xfrm>
                            <a:custGeom>
                              <a:avLst/>
                              <a:gdLst>
                                <a:gd name="T0" fmla="*/ 0 w 10"/>
                                <a:gd name="T1" fmla="*/ 0 h 9"/>
                                <a:gd name="T2" fmla="*/ 10 w 10"/>
                                <a:gd name="T3" fmla="*/ 9 h 9"/>
                                <a:gd name="T4" fmla="*/ 0 w 10"/>
                                <a:gd name="T5" fmla="*/ 0 h 9"/>
                                <a:gd name="T6" fmla="*/ 0 60000 65536"/>
                                <a:gd name="T7" fmla="*/ 0 60000 65536"/>
                                <a:gd name="T8" fmla="*/ 0 60000 65536"/>
                              </a:gdLst>
                              <a:ahLst/>
                              <a:cxnLst>
                                <a:cxn ang="T6">
                                  <a:pos x="T0" y="T1"/>
                                </a:cxn>
                                <a:cxn ang="T7">
                                  <a:pos x="T2" y="T3"/>
                                </a:cxn>
                                <a:cxn ang="T8">
                                  <a:pos x="T4" y="T5"/>
                                </a:cxn>
                              </a:cxnLst>
                              <a:rect l="0" t="0" r="r" b="b"/>
                              <a:pathLst>
                                <a:path w="10" h="9">
                                  <a:moveTo>
                                    <a:pt x="0" y="0"/>
                                  </a:moveTo>
                                  <a:lnTo>
                                    <a:pt x="1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5" name="Freeform 7011"/>
                          <wps:cNvSpPr>
                            <a:spLocks/>
                          </wps:cNvSpPr>
                          <wps:spPr bwMode="auto">
                            <a:xfrm>
                              <a:off x="4425" y="2629"/>
                              <a:ext cx="32" cy="9"/>
                            </a:xfrm>
                            <a:custGeom>
                              <a:avLst/>
                              <a:gdLst>
                                <a:gd name="T0" fmla="*/ 0 w 32"/>
                                <a:gd name="T1" fmla="*/ 0 h 9"/>
                                <a:gd name="T2" fmla="*/ 32 w 32"/>
                                <a:gd name="T3" fmla="*/ 9 h 9"/>
                                <a:gd name="T4" fmla="*/ 0 w 32"/>
                                <a:gd name="T5" fmla="*/ 0 h 9"/>
                                <a:gd name="T6" fmla="*/ 0 60000 65536"/>
                                <a:gd name="T7" fmla="*/ 0 60000 65536"/>
                                <a:gd name="T8" fmla="*/ 0 60000 65536"/>
                              </a:gdLst>
                              <a:ahLst/>
                              <a:cxnLst>
                                <a:cxn ang="T6">
                                  <a:pos x="T0" y="T1"/>
                                </a:cxn>
                                <a:cxn ang="T7">
                                  <a:pos x="T2" y="T3"/>
                                </a:cxn>
                                <a:cxn ang="T8">
                                  <a:pos x="T4" y="T5"/>
                                </a:cxn>
                              </a:cxnLst>
                              <a:rect l="0" t="0" r="r" b="b"/>
                              <a:pathLst>
                                <a:path w="32" h="9">
                                  <a:moveTo>
                                    <a:pt x="0" y="0"/>
                                  </a:moveTo>
                                  <a:lnTo>
                                    <a:pt x="32"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6" name="Freeform 7012"/>
                          <wps:cNvSpPr>
                            <a:spLocks/>
                          </wps:cNvSpPr>
                          <wps:spPr bwMode="auto">
                            <a:xfrm>
                              <a:off x="4415" y="2629"/>
                              <a:ext cx="10" cy="9"/>
                            </a:xfrm>
                            <a:custGeom>
                              <a:avLst/>
                              <a:gdLst>
                                <a:gd name="T0" fmla="*/ 0 w 10"/>
                                <a:gd name="T1" fmla="*/ 9 h 9"/>
                                <a:gd name="T2" fmla="*/ 10 w 10"/>
                                <a:gd name="T3" fmla="*/ 0 h 9"/>
                                <a:gd name="T4" fmla="*/ 0 w 10"/>
                                <a:gd name="T5" fmla="*/ 9 h 9"/>
                                <a:gd name="T6" fmla="*/ 0 60000 65536"/>
                                <a:gd name="T7" fmla="*/ 0 60000 65536"/>
                                <a:gd name="T8" fmla="*/ 0 60000 65536"/>
                              </a:gdLst>
                              <a:ahLst/>
                              <a:cxnLst>
                                <a:cxn ang="T6">
                                  <a:pos x="T0" y="T1"/>
                                </a:cxn>
                                <a:cxn ang="T7">
                                  <a:pos x="T2" y="T3"/>
                                </a:cxn>
                                <a:cxn ang="T8">
                                  <a:pos x="T4" y="T5"/>
                                </a:cxn>
                              </a:cxnLst>
                              <a:rect l="0" t="0" r="r" b="b"/>
                              <a:pathLst>
                                <a:path w="10" h="9">
                                  <a:moveTo>
                                    <a:pt x="0" y="9"/>
                                  </a:moveTo>
                                  <a:lnTo>
                                    <a:pt x="1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7" name="Freeform 7013"/>
                          <wps:cNvSpPr>
                            <a:spLocks/>
                          </wps:cNvSpPr>
                          <wps:spPr bwMode="auto">
                            <a:xfrm>
                              <a:off x="4404" y="2629"/>
                              <a:ext cx="11" cy="9"/>
                            </a:xfrm>
                            <a:custGeom>
                              <a:avLst/>
                              <a:gdLst>
                                <a:gd name="T0" fmla="*/ 0 w 11"/>
                                <a:gd name="T1" fmla="*/ 9 h 9"/>
                                <a:gd name="T2" fmla="*/ 11 w 11"/>
                                <a:gd name="T3" fmla="*/ 0 h 9"/>
                                <a:gd name="T4" fmla="*/ 0 w 11"/>
                                <a:gd name="T5" fmla="*/ 9 h 9"/>
                                <a:gd name="T6" fmla="*/ 0 60000 65536"/>
                                <a:gd name="T7" fmla="*/ 0 60000 65536"/>
                                <a:gd name="T8" fmla="*/ 0 60000 65536"/>
                              </a:gdLst>
                              <a:ahLst/>
                              <a:cxnLst>
                                <a:cxn ang="T6">
                                  <a:pos x="T0" y="T1"/>
                                </a:cxn>
                                <a:cxn ang="T7">
                                  <a:pos x="T2" y="T3"/>
                                </a:cxn>
                                <a:cxn ang="T8">
                                  <a:pos x="T4" y="T5"/>
                                </a:cxn>
                              </a:cxnLst>
                              <a:rect l="0" t="0" r="r" b="b"/>
                              <a:pathLst>
                                <a:path w="11" h="9">
                                  <a:moveTo>
                                    <a:pt x="0" y="9"/>
                                  </a:moveTo>
                                  <a:lnTo>
                                    <a:pt x="1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8" name="Freeform 7014"/>
                          <wps:cNvSpPr>
                            <a:spLocks/>
                          </wps:cNvSpPr>
                          <wps:spPr bwMode="auto">
                            <a:xfrm>
                              <a:off x="4404" y="2638"/>
                              <a:ext cx="11" cy="27"/>
                            </a:xfrm>
                            <a:custGeom>
                              <a:avLst/>
                              <a:gdLst>
                                <a:gd name="T0" fmla="*/ 0 w 11"/>
                                <a:gd name="T1" fmla="*/ 27 h 27"/>
                                <a:gd name="T2" fmla="*/ 11 w 11"/>
                                <a:gd name="T3" fmla="*/ 0 h 27"/>
                                <a:gd name="T4" fmla="*/ 0 w 11"/>
                                <a:gd name="T5" fmla="*/ 27 h 27"/>
                                <a:gd name="T6" fmla="*/ 0 60000 65536"/>
                                <a:gd name="T7" fmla="*/ 0 60000 65536"/>
                                <a:gd name="T8" fmla="*/ 0 60000 65536"/>
                              </a:gdLst>
                              <a:ahLst/>
                              <a:cxnLst>
                                <a:cxn ang="T6">
                                  <a:pos x="T0" y="T1"/>
                                </a:cxn>
                                <a:cxn ang="T7">
                                  <a:pos x="T2" y="T3"/>
                                </a:cxn>
                                <a:cxn ang="T8">
                                  <a:pos x="T4" y="T5"/>
                                </a:cxn>
                              </a:cxnLst>
                              <a:rect l="0" t="0" r="r" b="b"/>
                              <a:pathLst>
                                <a:path w="11" h="27">
                                  <a:moveTo>
                                    <a:pt x="0" y="27"/>
                                  </a:moveTo>
                                  <a:lnTo>
                                    <a:pt x="11"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9" name="Freeform 7015"/>
                          <wps:cNvSpPr>
                            <a:spLocks/>
                          </wps:cNvSpPr>
                          <wps:spPr bwMode="auto">
                            <a:xfrm>
                              <a:off x="4707" y="2674"/>
                              <a:ext cx="10" cy="27"/>
                            </a:xfrm>
                            <a:custGeom>
                              <a:avLst/>
                              <a:gdLst>
                                <a:gd name="T0" fmla="*/ 10 w 10"/>
                                <a:gd name="T1" fmla="*/ 0 h 27"/>
                                <a:gd name="T2" fmla="*/ 0 w 10"/>
                                <a:gd name="T3" fmla="*/ 0 h 27"/>
                                <a:gd name="T4" fmla="*/ 10 w 10"/>
                                <a:gd name="T5" fmla="*/ 27 h 27"/>
                                <a:gd name="T6" fmla="*/ 10 w 10"/>
                                <a:gd name="T7" fmla="*/ 27 h 27"/>
                                <a:gd name="T8" fmla="*/ 10 w 10"/>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27">
                                  <a:moveTo>
                                    <a:pt x="10" y="0"/>
                                  </a:moveTo>
                                  <a:lnTo>
                                    <a:pt x="0" y="0"/>
                                  </a:lnTo>
                                  <a:lnTo>
                                    <a:pt x="10" y="27"/>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0" name="Freeform 7016"/>
                          <wps:cNvSpPr>
                            <a:spLocks/>
                          </wps:cNvSpPr>
                          <wps:spPr bwMode="auto">
                            <a:xfrm>
                              <a:off x="4717" y="2674"/>
                              <a:ext cx="21" cy="27"/>
                            </a:xfrm>
                            <a:custGeom>
                              <a:avLst/>
                              <a:gdLst>
                                <a:gd name="T0" fmla="*/ 21 w 21"/>
                                <a:gd name="T1" fmla="*/ 0 h 27"/>
                                <a:gd name="T2" fmla="*/ 0 w 21"/>
                                <a:gd name="T3" fmla="*/ 0 h 27"/>
                                <a:gd name="T4" fmla="*/ 11 w 21"/>
                                <a:gd name="T5" fmla="*/ 27 h 27"/>
                                <a:gd name="T6" fmla="*/ 21 w 21"/>
                                <a:gd name="T7" fmla="*/ 27 h 27"/>
                                <a:gd name="T8" fmla="*/ 21 w 2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7">
                                  <a:moveTo>
                                    <a:pt x="21" y="0"/>
                                  </a:moveTo>
                                  <a:lnTo>
                                    <a:pt x="0" y="0"/>
                                  </a:lnTo>
                                  <a:lnTo>
                                    <a:pt x="11" y="27"/>
                                  </a:lnTo>
                                  <a:lnTo>
                                    <a:pt x="21" y="27"/>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1" name="Freeform 7017"/>
                          <wps:cNvSpPr>
                            <a:spLocks/>
                          </wps:cNvSpPr>
                          <wps:spPr bwMode="auto">
                            <a:xfrm>
                              <a:off x="4717" y="2674"/>
                              <a:ext cx="32" cy="27"/>
                            </a:xfrm>
                            <a:custGeom>
                              <a:avLst/>
                              <a:gdLst>
                                <a:gd name="T0" fmla="*/ 32 w 32"/>
                                <a:gd name="T1" fmla="*/ 0 h 27"/>
                                <a:gd name="T2" fmla="*/ 0 w 32"/>
                                <a:gd name="T3" fmla="*/ 0 h 27"/>
                                <a:gd name="T4" fmla="*/ 11 w 32"/>
                                <a:gd name="T5" fmla="*/ 27 h 27"/>
                                <a:gd name="T6" fmla="*/ 32 w 32"/>
                                <a:gd name="T7" fmla="*/ 27 h 27"/>
                                <a:gd name="T8" fmla="*/ 32 w 32"/>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7">
                                  <a:moveTo>
                                    <a:pt x="32" y="0"/>
                                  </a:moveTo>
                                  <a:lnTo>
                                    <a:pt x="0" y="0"/>
                                  </a:lnTo>
                                  <a:lnTo>
                                    <a:pt x="11" y="27"/>
                                  </a:lnTo>
                                  <a:lnTo>
                                    <a:pt x="32" y="27"/>
                                  </a:lnTo>
                                  <a:lnTo>
                                    <a:pt x="3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2" name="Rectangle 7018"/>
                          <wps:cNvSpPr>
                            <a:spLocks noChangeArrowheads="1"/>
                          </wps:cNvSpPr>
                          <wps:spPr bwMode="auto">
                            <a:xfrm>
                              <a:off x="4749" y="2674"/>
                              <a:ext cx="10"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3" name="Freeform 7019"/>
                          <wps:cNvSpPr>
                            <a:spLocks/>
                          </wps:cNvSpPr>
                          <wps:spPr bwMode="auto">
                            <a:xfrm>
                              <a:off x="4759" y="2674"/>
                              <a:ext cx="21" cy="27"/>
                            </a:xfrm>
                            <a:custGeom>
                              <a:avLst/>
                              <a:gdLst>
                                <a:gd name="T0" fmla="*/ 21 w 21"/>
                                <a:gd name="T1" fmla="*/ 0 h 27"/>
                                <a:gd name="T2" fmla="*/ 0 w 21"/>
                                <a:gd name="T3" fmla="*/ 0 h 27"/>
                                <a:gd name="T4" fmla="*/ 0 w 21"/>
                                <a:gd name="T5" fmla="*/ 27 h 27"/>
                                <a:gd name="T6" fmla="*/ 11 w 21"/>
                                <a:gd name="T7" fmla="*/ 27 h 27"/>
                                <a:gd name="T8" fmla="*/ 21 w 2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7">
                                  <a:moveTo>
                                    <a:pt x="21" y="0"/>
                                  </a:moveTo>
                                  <a:lnTo>
                                    <a:pt x="0" y="0"/>
                                  </a:lnTo>
                                  <a:lnTo>
                                    <a:pt x="0" y="27"/>
                                  </a:lnTo>
                                  <a:lnTo>
                                    <a:pt x="11" y="27"/>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4" name="Freeform 7020"/>
                          <wps:cNvSpPr>
                            <a:spLocks/>
                          </wps:cNvSpPr>
                          <wps:spPr bwMode="auto">
                            <a:xfrm>
                              <a:off x="4759" y="2674"/>
                              <a:ext cx="21" cy="27"/>
                            </a:xfrm>
                            <a:custGeom>
                              <a:avLst/>
                              <a:gdLst>
                                <a:gd name="T0" fmla="*/ 21 w 21"/>
                                <a:gd name="T1" fmla="*/ 0 h 27"/>
                                <a:gd name="T2" fmla="*/ 11 w 21"/>
                                <a:gd name="T3" fmla="*/ 0 h 27"/>
                                <a:gd name="T4" fmla="*/ 0 w 21"/>
                                <a:gd name="T5" fmla="*/ 27 h 27"/>
                                <a:gd name="T6" fmla="*/ 11 w 21"/>
                                <a:gd name="T7" fmla="*/ 27 h 27"/>
                                <a:gd name="T8" fmla="*/ 21 w 2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7">
                                  <a:moveTo>
                                    <a:pt x="21" y="0"/>
                                  </a:moveTo>
                                  <a:lnTo>
                                    <a:pt x="11" y="0"/>
                                  </a:lnTo>
                                  <a:lnTo>
                                    <a:pt x="0" y="27"/>
                                  </a:lnTo>
                                  <a:lnTo>
                                    <a:pt x="11" y="27"/>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5" name="Freeform 7021"/>
                          <wps:cNvSpPr>
                            <a:spLocks/>
                          </wps:cNvSpPr>
                          <wps:spPr bwMode="auto">
                            <a:xfrm>
                              <a:off x="4759" y="2674"/>
                              <a:ext cx="21" cy="27"/>
                            </a:xfrm>
                            <a:custGeom>
                              <a:avLst/>
                              <a:gdLst>
                                <a:gd name="T0" fmla="*/ 11 w 21"/>
                                <a:gd name="T1" fmla="*/ 0 h 27"/>
                                <a:gd name="T2" fmla="*/ 21 w 21"/>
                                <a:gd name="T3" fmla="*/ 0 h 27"/>
                                <a:gd name="T4" fmla="*/ 11 w 21"/>
                                <a:gd name="T5" fmla="*/ 27 h 27"/>
                                <a:gd name="T6" fmla="*/ 0 w 21"/>
                                <a:gd name="T7" fmla="*/ 27 h 27"/>
                                <a:gd name="T8" fmla="*/ 11 w 2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7">
                                  <a:moveTo>
                                    <a:pt x="11" y="0"/>
                                  </a:moveTo>
                                  <a:lnTo>
                                    <a:pt x="21" y="0"/>
                                  </a:lnTo>
                                  <a:lnTo>
                                    <a:pt x="11" y="27"/>
                                  </a:lnTo>
                                  <a:lnTo>
                                    <a:pt x="0" y="27"/>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6" name="Freeform 7022"/>
                          <wps:cNvSpPr>
                            <a:spLocks/>
                          </wps:cNvSpPr>
                          <wps:spPr bwMode="auto">
                            <a:xfrm>
                              <a:off x="4759" y="2674"/>
                              <a:ext cx="21" cy="27"/>
                            </a:xfrm>
                            <a:custGeom>
                              <a:avLst/>
                              <a:gdLst>
                                <a:gd name="T0" fmla="*/ 0 w 21"/>
                                <a:gd name="T1" fmla="*/ 0 h 27"/>
                                <a:gd name="T2" fmla="*/ 21 w 21"/>
                                <a:gd name="T3" fmla="*/ 0 h 27"/>
                                <a:gd name="T4" fmla="*/ 11 w 21"/>
                                <a:gd name="T5" fmla="*/ 27 h 27"/>
                                <a:gd name="T6" fmla="*/ 0 w 21"/>
                                <a:gd name="T7" fmla="*/ 27 h 27"/>
                                <a:gd name="T8" fmla="*/ 0 w 2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7">
                                  <a:moveTo>
                                    <a:pt x="0" y="0"/>
                                  </a:moveTo>
                                  <a:lnTo>
                                    <a:pt x="21" y="0"/>
                                  </a:lnTo>
                                  <a:lnTo>
                                    <a:pt x="11" y="27"/>
                                  </a:ln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7" name="Rectangle 7023"/>
                          <wps:cNvSpPr>
                            <a:spLocks noChangeArrowheads="1"/>
                          </wps:cNvSpPr>
                          <wps:spPr bwMode="auto">
                            <a:xfrm>
                              <a:off x="4749" y="2674"/>
                              <a:ext cx="10"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8" name="Freeform 7024"/>
                          <wps:cNvSpPr>
                            <a:spLocks/>
                          </wps:cNvSpPr>
                          <wps:spPr bwMode="auto">
                            <a:xfrm>
                              <a:off x="4717" y="2674"/>
                              <a:ext cx="32" cy="27"/>
                            </a:xfrm>
                            <a:custGeom>
                              <a:avLst/>
                              <a:gdLst>
                                <a:gd name="T0" fmla="*/ 0 w 32"/>
                                <a:gd name="T1" fmla="*/ 0 h 27"/>
                                <a:gd name="T2" fmla="*/ 32 w 32"/>
                                <a:gd name="T3" fmla="*/ 0 h 27"/>
                                <a:gd name="T4" fmla="*/ 32 w 32"/>
                                <a:gd name="T5" fmla="*/ 27 h 27"/>
                                <a:gd name="T6" fmla="*/ 11 w 32"/>
                                <a:gd name="T7" fmla="*/ 27 h 27"/>
                                <a:gd name="T8" fmla="*/ 0 w 32"/>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7">
                                  <a:moveTo>
                                    <a:pt x="0" y="0"/>
                                  </a:moveTo>
                                  <a:lnTo>
                                    <a:pt x="32" y="0"/>
                                  </a:lnTo>
                                  <a:lnTo>
                                    <a:pt x="32" y="27"/>
                                  </a:lnTo>
                                  <a:lnTo>
                                    <a:pt x="11"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9" name="Freeform 7025"/>
                          <wps:cNvSpPr>
                            <a:spLocks/>
                          </wps:cNvSpPr>
                          <wps:spPr bwMode="auto">
                            <a:xfrm>
                              <a:off x="4717" y="2674"/>
                              <a:ext cx="21" cy="27"/>
                            </a:xfrm>
                            <a:custGeom>
                              <a:avLst/>
                              <a:gdLst>
                                <a:gd name="T0" fmla="*/ 0 w 21"/>
                                <a:gd name="T1" fmla="*/ 0 h 27"/>
                                <a:gd name="T2" fmla="*/ 21 w 21"/>
                                <a:gd name="T3" fmla="*/ 0 h 27"/>
                                <a:gd name="T4" fmla="*/ 21 w 21"/>
                                <a:gd name="T5" fmla="*/ 27 h 27"/>
                                <a:gd name="T6" fmla="*/ 11 w 21"/>
                                <a:gd name="T7" fmla="*/ 27 h 27"/>
                                <a:gd name="T8" fmla="*/ 0 w 2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7">
                                  <a:moveTo>
                                    <a:pt x="0" y="0"/>
                                  </a:moveTo>
                                  <a:lnTo>
                                    <a:pt x="21" y="0"/>
                                  </a:lnTo>
                                  <a:lnTo>
                                    <a:pt x="21" y="27"/>
                                  </a:lnTo>
                                  <a:lnTo>
                                    <a:pt x="11"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0" name="Freeform 7026"/>
                          <wps:cNvSpPr>
                            <a:spLocks/>
                          </wps:cNvSpPr>
                          <wps:spPr bwMode="auto">
                            <a:xfrm>
                              <a:off x="4707" y="2674"/>
                              <a:ext cx="10" cy="27"/>
                            </a:xfrm>
                            <a:custGeom>
                              <a:avLst/>
                              <a:gdLst>
                                <a:gd name="T0" fmla="*/ 0 w 10"/>
                                <a:gd name="T1" fmla="*/ 0 h 27"/>
                                <a:gd name="T2" fmla="*/ 10 w 10"/>
                                <a:gd name="T3" fmla="*/ 0 h 27"/>
                                <a:gd name="T4" fmla="*/ 10 w 10"/>
                                <a:gd name="T5" fmla="*/ 27 h 27"/>
                                <a:gd name="T6" fmla="*/ 10 w 10"/>
                                <a:gd name="T7" fmla="*/ 27 h 27"/>
                                <a:gd name="T8" fmla="*/ 0 w 10"/>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27">
                                  <a:moveTo>
                                    <a:pt x="0" y="0"/>
                                  </a:moveTo>
                                  <a:lnTo>
                                    <a:pt x="10" y="0"/>
                                  </a:lnTo>
                                  <a:lnTo>
                                    <a:pt x="1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1" name="Rectangle 7027"/>
                          <wps:cNvSpPr>
                            <a:spLocks noChangeArrowheads="1"/>
                          </wps:cNvSpPr>
                          <wps:spPr bwMode="auto">
                            <a:xfrm>
                              <a:off x="4707"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2" name="Rectangle 7028"/>
                          <wps:cNvSpPr>
                            <a:spLocks noChangeArrowheads="1"/>
                          </wps:cNvSpPr>
                          <wps:spPr bwMode="auto">
                            <a:xfrm>
                              <a:off x="4717"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3" name="Rectangle 7029"/>
                          <wps:cNvSpPr>
                            <a:spLocks noChangeArrowheads="1"/>
                          </wps:cNvSpPr>
                          <wps:spPr bwMode="auto">
                            <a:xfrm>
                              <a:off x="4717" y="2638"/>
                              <a:ext cx="32"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4" name="Rectangle 7030"/>
                          <wps:cNvSpPr>
                            <a:spLocks noChangeArrowheads="1"/>
                          </wps:cNvSpPr>
                          <wps:spPr bwMode="auto">
                            <a:xfrm>
                              <a:off x="4749"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5" name="Rectangle 7031"/>
                          <wps:cNvSpPr>
                            <a:spLocks noChangeArrowheads="1"/>
                          </wps:cNvSpPr>
                          <wps:spPr bwMode="auto">
                            <a:xfrm>
                              <a:off x="4759"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6" name="Rectangle 7032"/>
                          <wps:cNvSpPr>
                            <a:spLocks noChangeArrowheads="1"/>
                          </wps:cNvSpPr>
                          <wps:spPr bwMode="auto">
                            <a:xfrm>
                              <a:off x="4780"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7" name="Rectangle 7033"/>
                          <wps:cNvSpPr>
                            <a:spLocks noChangeArrowheads="1"/>
                          </wps:cNvSpPr>
                          <wps:spPr bwMode="auto">
                            <a:xfrm>
                              <a:off x="4780"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8" name="Rectangle 7034"/>
                          <wps:cNvSpPr>
                            <a:spLocks noChangeArrowheads="1"/>
                          </wps:cNvSpPr>
                          <wps:spPr bwMode="auto">
                            <a:xfrm>
                              <a:off x="4759"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9" name="Rectangle 7035"/>
                          <wps:cNvSpPr>
                            <a:spLocks noChangeArrowheads="1"/>
                          </wps:cNvSpPr>
                          <wps:spPr bwMode="auto">
                            <a:xfrm>
                              <a:off x="4749"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0" name="Rectangle 7036"/>
                          <wps:cNvSpPr>
                            <a:spLocks noChangeArrowheads="1"/>
                          </wps:cNvSpPr>
                          <wps:spPr bwMode="auto">
                            <a:xfrm>
                              <a:off x="4717" y="2638"/>
                              <a:ext cx="32"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1" name="Rectangle 7037"/>
                          <wps:cNvSpPr>
                            <a:spLocks noChangeArrowheads="1"/>
                          </wps:cNvSpPr>
                          <wps:spPr bwMode="auto">
                            <a:xfrm>
                              <a:off x="4717"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2" name="Rectangle 7038"/>
                          <wps:cNvSpPr>
                            <a:spLocks noChangeArrowheads="1"/>
                          </wps:cNvSpPr>
                          <wps:spPr bwMode="auto">
                            <a:xfrm>
                              <a:off x="4707"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3" name="Rectangle 7039"/>
                          <wps:cNvSpPr>
                            <a:spLocks noChangeArrowheads="1"/>
                          </wps:cNvSpPr>
                          <wps:spPr bwMode="auto">
                            <a:xfrm>
                              <a:off x="4717" y="2619"/>
                              <a:ext cx="42" cy="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4" name="Freeform 7040"/>
                          <wps:cNvSpPr>
                            <a:spLocks/>
                          </wps:cNvSpPr>
                          <wps:spPr bwMode="auto">
                            <a:xfrm>
                              <a:off x="4717" y="2619"/>
                              <a:ext cx="42" cy="0"/>
                            </a:xfrm>
                            <a:custGeom>
                              <a:avLst/>
                              <a:gdLst>
                                <a:gd name="T0" fmla="*/ 42 w 42"/>
                                <a:gd name="T1" fmla="*/ 0 w 42"/>
                                <a:gd name="T2" fmla="*/ 42 w 42"/>
                                <a:gd name="T3" fmla="*/ 0 60000 65536"/>
                                <a:gd name="T4" fmla="*/ 0 60000 65536"/>
                                <a:gd name="T5" fmla="*/ 0 60000 65536"/>
                              </a:gdLst>
                              <a:ahLst/>
                              <a:cxnLst>
                                <a:cxn ang="T3">
                                  <a:pos x="T0" y="0"/>
                                </a:cxn>
                                <a:cxn ang="T4">
                                  <a:pos x="T1" y="0"/>
                                </a:cxn>
                                <a:cxn ang="T5">
                                  <a:pos x="T2" y="0"/>
                                </a:cxn>
                              </a:cxnLst>
                              <a:rect l="0" t="0" r="r" b="b"/>
                              <a:pathLst>
                                <a:path w="42">
                                  <a:moveTo>
                                    <a:pt x="42" y="0"/>
                                  </a:moveTo>
                                  <a:lnTo>
                                    <a:pt x="0" y="0"/>
                                  </a:lnTo>
                                  <a:lnTo>
                                    <a:pt x="4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5" name="Freeform 7041"/>
                          <wps:cNvSpPr>
                            <a:spLocks/>
                          </wps:cNvSpPr>
                          <wps:spPr bwMode="auto">
                            <a:xfrm>
                              <a:off x="4759" y="2619"/>
                              <a:ext cx="0" cy="19"/>
                            </a:xfrm>
                            <a:custGeom>
                              <a:avLst/>
                              <a:gdLst>
                                <a:gd name="T0" fmla="*/ 0 h 19"/>
                                <a:gd name="T1" fmla="*/ 19 h 19"/>
                                <a:gd name="T2" fmla="*/ 0 h 19"/>
                                <a:gd name="T3" fmla="*/ 0 60000 65536"/>
                                <a:gd name="T4" fmla="*/ 0 60000 65536"/>
                                <a:gd name="T5" fmla="*/ 0 60000 65536"/>
                              </a:gdLst>
                              <a:ahLst/>
                              <a:cxnLst>
                                <a:cxn ang="T3">
                                  <a:pos x="0" y="T0"/>
                                </a:cxn>
                                <a:cxn ang="T4">
                                  <a:pos x="0" y="T1"/>
                                </a:cxn>
                                <a:cxn ang="T5">
                                  <a:pos x="0" y="T2"/>
                                </a:cxn>
                              </a:cxnLst>
                              <a:rect l="0" t="0" r="r" b="b"/>
                              <a:pathLst>
                                <a:path h="19">
                                  <a:moveTo>
                                    <a:pt x="0" y="0"/>
                                  </a:moveTo>
                                  <a:lnTo>
                                    <a:pt x="0" y="1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6" name="Rectangle 7042"/>
                          <wps:cNvSpPr>
                            <a:spLocks noChangeArrowheads="1"/>
                          </wps:cNvSpPr>
                          <wps:spPr bwMode="auto">
                            <a:xfrm>
                              <a:off x="4717" y="2619"/>
                              <a:ext cx="42" cy="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7" name="Freeform 7043"/>
                          <wps:cNvSpPr>
                            <a:spLocks/>
                          </wps:cNvSpPr>
                          <wps:spPr bwMode="auto">
                            <a:xfrm>
                              <a:off x="4717" y="2619"/>
                              <a:ext cx="42" cy="0"/>
                            </a:xfrm>
                            <a:custGeom>
                              <a:avLst/>
                              <a:gdLst>
                                <a:gd name="T0" fmla="*/ 0 w 42"/>
                                <a:gd name="T1" fmla="*/ 42 w 42"/>
                                <a:gd name="T2" fmla="*/ 0 w 42"/>
                                <a:gd name="T3" fmla="*/ 0 60000 65536"/>
                                <a:gd name="T4" fmla="*/ 0 60000 65536"/>
                                <a:gd name="T5" fmla="*/ 0 60000 65536"/>
                              </a:gdLst>
                              <a:ahLst/>
                              <a:cxnLst>
                                <a:cxn ang="T3">
                                  <a:pos x="T0" y="0"/>
                                </a:cxn>
                                <a:cxn ang="T4">
                                  <a:pos x="T1" y="0"/>
                                </a:cxn>
                                <a:cxn ang="T5">
                                  <a:pos x="T2" y="0"/>
                                </a:cxn>
                              </a:cxnLst>
                              <a:rect l="0" t="0" r="r" b="b"/>
                              <a:pathLst>
                                <a:path w="42">
                                  <a:moveTo>
                                    <a:pt x="0" y="0"/>
                                  </a:moveTo>
                                  <a:lnTo>
                                    <a:pt x="42"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8" name="Freeform 7044"/>
                          <wps:cNvSpPr>
                            <a:spLocks/>
                          </wps:cNvSpPr>
                          <wps:spPr bwMode="auto">
                            <a:xfrm>
                              <a:off x="4717" y="2619"/>
                              <a:ext cx="0" cy="19"/>
                            </a:xfrm>
                            <a:custGeom>
                              <a:avLst/>
                              <a:gdLst>
                                <a:gd name="T0" fmla="*/ 19 h 19"/>
                                <a:gd name="T1" fmla="*/ 0 h 19"/>
                                <a:gd name="T2" fmla="*/ 19 h 19"/>
                                <a:gd name="T3" fmla="*/ 0 60000 65536"/>
                                <a:gd name="T4" fmla="*/ 0 60000 65536"/>
                                <a:gd name="T5" fmla="*/ 0 60000 65536"/>
                              </a:gdLst>
                              <a:ahLst/>
                              <a:cxnLst>
                                <a:cxn ang="T3">
                                  <a:pos x="0" y="T0"/>
                                </a:cxn>
                                <a:cxn ang="T4">
                                  <a:pos x="0" y="T1"/>
                                </a:cxn>
                                <a:cxn ang="T5">
                                  <a:pos x="0" y="T2"/>
                                </a:cxn>
                              </a:cxnLst>
                              <a:rect l="0" t="0" r="r" b="b"/>
                              <a:pathLst>
                                <a:path h="19">
                                  <a:moveTo>
                                    <a:pt x="0" y="19"/>
                                  </a:moveTo>
                                  <a:lnTo>
                                    <a:pt x="0" y="0"/>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9" name="Freeform 7045"/>
                          <wps:cNvSpPr>
                            <a:spLocks/>
                          </wps:cNvSpPr>
                          <wps:spPr bwMode="auto">
                            <a:xfrm>
                              <a:off x="4717" y="2619"/>
                              <a:ext cx="0" cy="19"/>
                            </a:xfrm>
                            <a:custGeom>
                              <a:avLst/>
                              <a:gdLst>
                                <a:gd name="T0" fmla="*/ 19 h 19"/>
                                <a:gd name="T1" fmla="*/ 0 h 19"/>
                                <a:gd name="T2" fmla="*/ 19 h 19"/>
                                <a:gd name="T3" fmla="*/ 0 60000 65536"/>
                                <a:gd name="T4" fmla="*/ 0 60000 65536"/>
                                <a:gd name="T5" fmla="*/ 0 60000 65536"/>
                              </a:gdLst>
                              <a:ahLst/>
                              <a:cxnLst>
                                <a:cxn ang="T3">
                                  <a:pos x="0" y="T0"/>
                                </a:cxn>
                                <a:cxn ang="T4">
                                  <a:pos x="0" y="T1"/>
                                </a:cxn>
                                <a:cxn ang="T5">
                                  <a:pos x="0" y="T2"/>
                                </a:cxn>
                              </a:cxnLst>
                              <a:rect l="0" t="0" r="r" b="b"/>
                              <a:pathLst>
                                <a:path h="19">
                                  <a:moveTo>
                                    <a:pt x="0" y="19"/>
                                  </a:moveTo>
                                  <a:lnTo>
                                    <a:pt x="0" y="0"/>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0" name="Freeform 7046"/>
                          <wps:cNvSpPr>
                            <a:spLocks/>
                          </wps:cNvSpPr>
                          <wps:spPr bwMode="auto">
                            <a:xfrm>
                              <a:off x="4717" y="2638"/>
                              <a:ext cx="42" cy="0"/>
                            </a:xfrm>
                            <a:custGeom>
                              <a:avLst/>
                              <a:gdLst>
                                <a:gd name="T0" fmla="*/ 42 w 42"/>
                                <a:gd name="T1" fmla="*/ 0 w 42"/>
                                <a:gd name="T2" fmla="*/ 42 w 42"/>
                                <a:gd name="T3" fmla="*/ 0 60000 65536"/>
                                <a:gd name="T4" fmla="*/ 0 60000 65536"/>
                                <a:gd name="T5" fmla="*/ 0 60000 65536"/>
                              </a:gdLst>
                              <a:ahLst/>
                              <a:cxnLst>
                                <a:cxn ang="T3">
                                  <a:pos x="T0" y="0"/>
                                </a:cxn>
                                <a:cxn ang="T4">
                                  <a:pos x="T1" y="0"/>
                                </a:cxn>
                                <a:cxn ang="T5">
                                  <a:pos x="T2" y="0"/>
                                </a:cxn>
                              </a:cxnLst>
                              <a:rect l="0" t="0" r="r" b="b"/>
                              <a:pathLst>
                                <a:path w="42">
                                  <a:moveTo>
                                    <a:pt x="42" y="0"/>
                                  </a:moveTo>
                                  <a:lnTo>
                                    <a:pt x="0" y="0"/>
                                  </a:lnTo>
                                  <a:lnTo>
                                    <a:pt x="4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1" name="Freeform 7047"/>
                          <wps:cNvSpPr>
                            <a:spLocks/>
                          </wps:cNvSpPr>
                          <wps:spPr bwMode="auto">
                            <a:xfrm>
                              <a:off x="4717" y="2638"/>
                              <a:ext cx="42" cy="0"/>
                            </a:xfrm>
                            <a:custGeom>
                              <a:avLst/>
                              <a:gdLst>
                                <a:gd name="T0" fmla="*/ 42 w 42"/>
                                <a:gd name="T1" fmla="*/ 0 w 42"/>
                                <a:gd name="T2" fmla="*/ 42 w 42"/>
                                <a:gd name="T3" fmla="*/ 0 60000 65536"/>
                                <a:gd name="T4" fmla="*/ 0 60000 65536"/>
                                <a:gd name="T5" fmla="*/ 0 60000 65536"/>
                              </a:gdLst>
                              <a:ahLst/>
                              <a:cxnLst>
                                <a:cxn ang="T3">
                                  <a:pos x="T0" y="0"/>
                                </a:cxn>
                                <a:cxn ang="T4">
                                  <a:pos x="T1" y="0"/>
                                </a:cxn>
                                <a:cxn ang="T5">
                                  <a:pos x="T2" y="0"/>
                                </a:cxn>
                              </a:cxnLst>
                              <a:rect l="0" t="0" r="r" b="b"/>
                              <a:pathLst>
                                <a:path w="42">
                                  <a:moveTo>
                                    <a:pt x="42" y="0"/>
                                  </a:moveTo>
                                  <a:lnTo>
                                    <a:pt x="0" y="0"/>
                                  </a:lnTo>
                                  <a:lnTo>
                                    <a:pt x="4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2" name="Freeform 7048"/>
                          <wps:cNvSpPr>
                            <a:spLocks/>
                          </wps:cNvSpPr>
                          <wps:spPr bwMode="auto">
                            <a:xfrm>
                              <a:off x="4425" y="2665"/>
                              <a:ext cx="21" cy="9"/>
                            </a:xfrm>
                            <a:custGeom>
                              <a:avLst/>
                              <a:gdLst>
                                <a:gd name="T0" fmla="*/ 21 w 21"/>
                                <a:gd name="T1" fmla="*/ 9 h 9"/>
                                <a:gd name="T2" fmla="*/ 0 w 21"/>
                                <a:gd name="T3" fmla="*/ 0 h 9"/>
                                <a:gd name="T4" fmla="*/ 21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21" y="9"/>
                                  </a:moveTo>
                                  <a:lnTo>
                                    <a:pt x="0"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3" name="Freeform 7049"/>
                          <wps:cNvSpPr>
                            <a:spLocks/>
                          </wps:cNvSpPr>
                          <wps:spPr bwMode="auto">
                            <a:xfrm>
                              <a:off x="4425" y="2665"/>
                              <a:ext cx="21" cy="9"/>
                            </a:xfrm>
                            <a:custGeom>
                              <a:avLst/>
                              <a:gdLst>
                                <a:gd name="T0" fmla="*/ 21 w 21"/>
                                <a:gd name="T1" fmla="*/ 9 h 9"/>
                                <a:gd name="T2" fmla="*/ 0 w 21"/>
                                <a:gd name="T3" fmla="*/ 0 h 9"/>
                                <a:gd name="T4" fmla="*/ 21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21" y="9"/>
                                  </a:moveTo>
                                  <a:lnTo>
                                    <a:pt x="0"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4" name="Freeform 7050"/>
                          <wps:cNvSpPr>
                            <a:spLocks/>
                          </wps:cNvSpPr>
                          <wps:spPr bwMode="auto">
                            <a:xfrm>
                              <a:off x="4425" y="2665"/>
                              <a:ext cx="21" cy="9"/>
                            </a:xfrm>
                            <a:custGeom>
                              <a:avLst/>
                              <a:gdLst>
                                <a:gd name="T0" fmla="*/ 21 w 21"/>
                                <a:gd name="T1" fmla="*/ 9 h 9"/>
                                <a:gd name="T2" fmla="*/ 0 w 21"/>
                                <a:gd name="T3" fmla="*/ 0 h 9"/>
                                <a:gd name="T4" fmla="*/ 21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21" y="9"/>
                                  </a:moveTo>
                                  <a:lnTo>
                                    <a:pt x="0"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5" name="Freeform 7051"/>
                          <wps:cNvSpPr>
                            <a:spLocks/>
                          </wps:cNvSpPr>
                          <wps:spPr bwMode="auto">
                            <a:xfrm>
                              <a:off x="4425" y="2665"/>
                              <a:ext cx="21" cy="9"/>
                            </a:xfrm>
                            <a:custGeom>
                              <a:avLst/>
                              <a:gdLst>
                                <a:gd name="T0" fmla="*/ 21 w 21"/>
                                <a:gd name="T1" fmla="*/ 0 h 9"/>
                                <a:gd name="T2" fmla="*/ 0 w 21"/>
                                <a:gd name="T3" fmla="*/ 9 h 9"/>
                                <a:gd name="T4" fmla="*/ 21 w 21"/>
                                <a:gd name="T5" fmla="*/ 0 h 9"/>
                                <a:gd name="T6" fmla="*/ 0 60000 65536"/>
                                <a:gd name="T7" fmla="*/ 0 60000 65536"/>
                                <a:gd name="T8" fmla="*/ 0 60000 65536"/>
                              </a:gdLst>
                              <a:ahLst/>
                              <a:cxnLst>
                                <a:cxn ang="T6">
                                  <a:pos x="T0" y="T1"/>
                                </a:cxn>
                                <a:cxn ang="T7">
                                  <a:pos x="T2" y="T3"/>
                                </a:cxn>
                                <a:cxn ang="T8">
                                  <a:pos x="T4" y="T5"/>
                                </a:cxn>
                              </a:cxnLst>
                              <a:rect l="0" t="0" r="r" b="b"/>
                              <a:pathLst>
                                <a:path w="21" h="9">
                                  <a:moveTo>
                                    <a:pt x="21" y="0"/>
                                  </a:moveTo>
                                  <a:lnTo>
                                    <a:pt x="0"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6" name="Freeform 7052"/>
                          <wps:cNvSpPr>
                            <a:spLocks/>
                          </wps:cNvSpPr>
                          <wps:spPr bwMode="auto">
                            <a:xfrm>
                              <a:off x="4446" y="2665"/>
                              <a:ext cx="11" cy="9"/>
                            </a:xfrm>
                            <a:custGeom>
                              <a:avLst/>
                              <a:gdLst>
                                <a:gd name="T0" fmla="*/ 11 w 11"/>
                                <a:gd name="T1" fmla="*/ 0 h 9"/>
                                <a:gd name="T2" fmla="*/ 0 w 11"/>
                                <a:gd name="T3" fmla="*/ 9 h 9"/>
                                <a:gd name="T4" fmla="*/ 11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11" y="0"/>
                                  </a:move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7" name="Freeform 7053"/>
                          <wps:cNvSpPr>
                            <a:spLocks/>
                          </wps:cNvSpPr>
                          <wps:spPr bwMode="auto">
                            <a:xfrm>
                              <a:off x="4446" y="2665"/>
                              <a:ext cx="11" cy="9"/>
                            </a:xfrm>
                            <a:custGeom>
                              <a:avLst/>
                              <a:gdLst>
                                <a:gd name="T0" fmla="*/ 11 w 11"/>
                                <a:gd name="T1" fmla="*/ 0 h 9"/>
                                <a:gd name="T2" fmla="*/ 0 w 11"/>
                                <a:gd name="T3" fmla="*/ 9 h 9"/>
                                <a:gd name="T4" fmla="*/ 11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11" y="0"/>
                                  </a:move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8" name="Freeform 7054"/>
                          <wps:cNvSpPr>
                            <a:spLocks/>
                          </wps:cNvSpPr>
                          <wps:spPr bwMode="auto">
                            <a:xfrm>
                              <a:off x="4446" y="2656"/>
                              <a:ext cx="11" cy="9"/>
                            </a:xfrm>
                            <a:custGeom>
                              <a:avLst/>
                              <a:gdLst>
                                <a:gd name="T0" fmla="*/ 0 w 11"/>
                                <a:gd name="T1" fmla="*/ 0 h 9"/>
                                <a:gd name="T2" fmla="*/ 11 w 11"/>
                                <a:gd name="T3" fmla="*/ 9 h 9"/>
                                <a:gd name="T4" fmla="*/ 0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0" y="0"/>
                                  </a:moveTo>
                                  <a:lnTo>
                                    <a:pt x="1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9" name="Freeform 7055"/>
                          <wps:cNvSpPr>
                            <a:spLocks/>
                          </wps:cNvSpPr>
                          <wps:spPr bwMode="auto">
                            <a:xfrm>
                              <a:off x="4446" y="2656"/>
                              <a:ext cx="11" cy="9"/>
                            </a:xfrm>
                            <a:custGeom>
                              <a:avLst/>
                              <a:gdLst>
                                <a:gd name="T0" fmla="*/ 0 w 11"/>
                                <a:gd name="T1" fmla="*/ 0 h 9"/>
                                <a:gd name="T2" fmla="*/ 11 w 11"/>
                                <a:gd name="T3" fmla="*/ 9 h 9"/>
                                <a:gd name="T4" fmla="*/ 0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0" y="0"/>
                                  </a:moveTo>
                                  <a:lnTo>
                                    <a:pt x="1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0" name="Freeform 7056"/>
                          <wps:cNvSpPr>
                            <a:spLocks/>
                          </wps:cNvSpPr>
                          <wps:spPr bwMode="auto">
                            <a:xfrm>
                              <a:off x="4425" y="2656"/>
                              <a:ext cx="21" cy="9"/>
                            </a:xfrm>
                            <a:custGeom>
                              <a:avLst/>
                              <a:gdLst>
                                <a:gd name="T0" fmla="*/ 0 w 21"/>
                                <a:gd name="T1" fmla="*/ 0 h 9"/>
                                <a:gd name="T2" fmla="*/ 21 w 21"/>
                                <a:gd name="T3" fmla="*/ 9 h 9"/>
                                <a:gd name="T4" fmla="*/ 0 w 21"/>
                                <a:gd name="T5" fmla="*/ 0 h 9"/>
                                <a:gd name="T6" fmla="*/ 0 60000 65536"/>
                                <a:gd name="T7" fmla="*/ 0 60000 65536"/>
                                <a:gd name="T8" fmla="*/ 0 60000 65536"/>
                              </a:gdLst>
                              <a:ahLst/>
                              <a:cxnLst>
                                <a:cxn ang="T6">
                                  <a:pos x="T0" y="T1"/>
                                </a:cxn>
                                <a:cxn ang="T7">
                                  <a:pos x="T2" y="T3"/>
                                </a:cxn>
                                <a:cxn ang="T8">
                                  <a:pos x="T4" y="T5"/>
                                </a:cxn>
                              </a:cxnLst>
                              <a:rect l="0" t="0" r="r" b="b"/>
                              <a:pathLst>
                                <a:path w="21" h="9">
                                  <a:moveTo>
                                    <a:pt x="0" y="0"/>
                                  </a:moveTo>
                                  <a:lnTo>
                                    <a:pt x="2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1" name="Freeform 7057"/>
                          <wps:cNvSpPr>
                            <a:spLocks/>
                          </wps:cNvSpPr>
                          <wps:spPr bwMode="auto">
                            <a:xfrm>
                              <a:off x="4425" y="2656"/>
                              <a:ext cx="21" cy="9"/>
                            </a:xfrm>
                            <a:custGeom>
                              <a:avLst/>
                              <a:gdLst>
                                <a:gd name="T0" fmla="*/ 0 w 21"/>
                                <a:gd name="T1" fmla="*/ 9 h 9"/>
                                <a:gd name="T2" fmla="*/ 21 w 21"/>
                                <a:gd name="T3" fmla="*/ 0 h 9"/>
                                <a:gd name="T4" fmla="*/ 0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0" y="9"/>
                                  </a:moveTo>
                                  <a:lnTo>
                                    <a:pt x="2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2" name="Freeform 7058"/>
                          <wps:cNvSpPr>
                            <a:spLocks/>
                          </wps:cNvSpPr>
                          <wps:spPr bwMode="auto">
                            <a:xfrm>
                              <a:off x="4425" y="2656"/>
                              <a:ext cx="21" cy="9"/>
                            </a:xfrm>
                            <a:custGeom>
                              <a:avLst/>
                              <a:gdLst>
                                <a:gd name="T0" fmla="*/ 0 w 21"/>
                                <a:gd name="T1" fmla="*/ 9 h 9"/>
                                <a:gd name="T2" fmla="*/ 21 w 21"/>
                                <a:gd name="T3" fmla="*/ 0 h 9"/>
                                <a:gd name="T4" fmla="*/ 0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0" y="9"/>
                                  </a:moveTo>
                                  <a:lnTo>
                                    <a:pt x="2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3" name="Freeform 7059"/>
                          <wps:cNvSpPr>
                            <a:spLocks/>
                          </wps:cNvSpPr>
                          <wps:spPr bwMode="auto">
                            <a:xfrm>
                              <a:off x="4425" y="2656"/>
                              <a:ext cx="21" cy="9"/>
                            </a:xfrm>
                            <a:custGeom>
                              <a:avLst/>
                              <a:gdLst>
                                <a:gd name="T0" fmla="*/ 0 w 21"/>
                                <a:gd name="T1" fmla="*/ 9 h 9"/>
                                <a:gd name="T2" fmla="*/ 21 w 21"/>
                                <a:gd name="T3" fmla="*/ 0 h 9"/>
                                <a:gd name="T4" fmla="*/ 0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0" y="9"/>
                                  </a:moveTo>
                                  <a:lnTo>
                                    <a:pt x="2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4" name="Freeform 7060"/>
                          <wps:cNvSpPr>
                            <a:spLocks/>
                          </wps:cNvSpPr>
                          <wps:spPr bwMode="auto">
                            <a:xfrm>
                              <a:off x="4425" y="2665"/>
                              <a:ext cx="21" cy="9"/>
                            </a:xfrm>
                            <a:custGeom>
                              <a:avLst/>
                              <a:gdLst>
                                <a:gd name="T0" fmla="*/ 21 w 21"/>
                                <a:gd name="T1" fmla="*/ 9 h 9"/>
                                <a:gd name="T2" fmla="*/ 0 w 21"/>
                                <a:gd name="T3" fmla="*/ 0 h 9"/>
                                <a:gd name="T4" fmla="*/ 21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21" y="9"/>
                                  </a:moveTo>
                                  <a:lnTo>
                                    <a:pt x="0"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5" name="Freeform 7061"/>
                          <wps:cNvSpPr>
                            <a:spLocks/>
                          </wps:cNvSpPr>
                          <wps:spPr bwMode="auto">
                            <a:xfrm>
                              <a:off x="4425" y="2665"/>
                              <a:ext cx="21" cy="9"/>
                            </a:xfrm>
                            <a:custGeom>
                              <a:avLst/>
                              <a:gdLst>
                                <a:gd name="T0" fmla="*/ 21 w 21"/>
                                <a:gd name="T1" fmla="*/ 9 h 9"/>
                                <a:gd name="T2" fmla="*/ 0 w 21"/>
                                <a:gd name="T3" fmla="*/ 0 h 9"/>
                                <a:gd name="T4" fmla="*/ 21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21" y="9"/>
                                  </a:moveTo>
                                  <a:lnTo>
                                    <a:pt x="0"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6" name="Freeform 7062"/>
                          <wps:cNvSpPr>
                            <a:spLocks/>
                          </wps:cNvSpPr>
                          <wps:spPr bwMode="auto">
                            <a:xfrm>
                              <a:off x="4425" y="2665"/>
                              <a:ext cx="21" cy="9"/>
                            </a:xfrm>
                            <a:custGeom>
                              <a:avLst/>
                              <a:gdLst>
                                <a:gd name="T0" fmla="*/ 21 w 21"/>
                                <a:gd name="T1" fmla="*/ 9 h 9"/>
                                <a:gd name="T2" fmla="*/ 0 w 21"/>
                                <a:gd name="T3" fmla="*/ 0 h 9"/>
                                <a:gd name="T4" fmla="*/ 21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21" y="9"/>
                                  </a:moveTo>
                                  <a:lnTo>
                                    <a:pt x="0"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7" name="Freeform 7063"/>
                          <wps:cNvSpPr>
                            <a:spLocks/>
                          </wps:cNvSpPr>
                          <wps:spPr bwMode="auto">
                            <a:xfrm>
                              <a:off x="4425" y="2665"/>
                              <a:ext cx="21" cy="9"/>
                            </a:xfrm>
                            <a:custGeom>
                              <a:avLst/>
                              <a:gdLst>
                                <a:gd name="T0" fmla="*/ 21 w 21"/>
                                <a:gd name="T1" fmla="*/ 0 h 9"/>
                                <a:gd name="T2" fmla="*/ 0 w 21"/>
                                <a:gd name="T3" fmla="*/ 9 h 9"/>
                                <a:gd name="T4" fmla="*/ 21 w 21"/>
                                <a:gd name="T5" fmla="*/ 0 h 9"/>
                                <a:gd name="T6" fmla="*/ 0 60000 65536"/>
                                <a:gd name="T7" fmla="*/ 0 60000 65536"/>
                                <a:gd name="T8" fmla="*/ 0 60000 65536"/>
                              </a:gdLst>
                              <a:ahLst/>
                              <a:cxnLst>
                                <a:cxn ang="T6">
                                  <a:pos x="T0" y="T1"/>
                                </a:cxn>
                                <a:cxn ang="T7">
                                  <a:pos x="T2" y="T3"/>
                                </a:cxn>
                                <a:cxn ang="T8">
                                  <a:pos x="T4" y="T5"/>
                                </a:cxn>
                              </a:cxnLst>
                              <a:rect l="0" t="0" r="r" b="b"/>
                              <a:pathLst>
                                <a:path w="21" h="9">
                                  <a:moveTo>
                                    <a:pt x="21" y="0"/>
                                  </a:moveTo>
                                  <a:lnTo>
                                    <a:pt x="0"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8" name="Freeform 7064"/>
                          <wps:cNvSpPr>
                            <a:spLocks/>
                          </wps:cNvSpPr>
                          <wps:spPr bwMode="auto">
                            <a:xfrm>
                              <a:off x="4446" y="2665"/>
                              <a:ext cx="11" cy="9"/>
                            </a:xfrm>
                            <a:custGeom>
                              <a:avLst/>
                              <a:gdLst>
                                <a:gd name="T0" fmla="*/ 11 w 11"/>
                                <a:gd name="T1" fmla="*/ 0 h 9"/>
                                <a:gd name="T2" fmla="*/ 0 w 11"/>
                                <a:gd name="T3" fmla="*/ 9 h 9"/>
                                <a:gd name="T4" fmla="*/ 11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11" y="0"/>
                                  </a:move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9" name="Freeform 7065"/>
                          <wps:cNvSpPr>
                            <a:spLocks/>
                          </wps:cNvSpPr>
                          <wps:spPr bwMode="auto">
                            <a:xfrm>
                              <a:off x="4446" y="2665"/>
                              <a:ext cx="11" cy="9"/>
                            </a:xfrm>
                            <a:custGeom>
                              <a:avLst/>
                              <a:gdLst>
                                <a:gd name="T0" fmla="*/ 11 w 11"/>
                                <a:gd name="T1" fmla="*/ 0 h 9"/>
                                <a:gd name="T2" fmla="*/ 0 w 11"/>
                                <a:gd name="T3" fmla="*/ 9 h 9"/>
                                <a:gd name="T4" fmla="*/ 11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11" y="0"/>
                                  </a:move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0" name="Freeform 7066"/>
                          <wps:cNvSpPr>
                            <a:spLocks/>
                          </wps:cNvSpPr>
                          <wps:spPr bwMode="auto">
                            <a:xfrm>
                              <a:off x="4446" y="2656"/>
                              <a:ext cx="11" cy="9"/>
                            </a:xfrm>
                            <a:custGeom>
                              <a:avLst/>
                              <a:gdLst>
                                <a:gd name="T0" fmla="*/ 0 w 11"/>
                                <a:gd name="T1" fmla="*/ 0 h 9"/>
                                <a:gd name="T2" fmla="*/ 11 w 11"/>
                                <a:gd name="T3" fmla="*/ 9 h 9"/>
                                <a:gd name="T4" fmla="*/ 0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0" y="0"/>
                                  </a:moveTo>
                                  <a:lnTo>
                                    <a:pt x="1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1" name="Freeform 7067"/>
                          <wps:cNvSpPr>
                            <a:spLocks/>
                          </wps:cNvSpPr>
                          <wps:spPr bwMode="auto">
                            <a:xfrm>
                              <a:off x="4446" y="2656"/>
                              <a:ext cx="11" cy="9"/>
                            </a:xfrm>
                            <a:custGeom>
                              <a:avLst/>
                              <a:gdLst>
                                <a:gd name="T0" fmla="*/ 0 w 11"/>
                                <a:gd name="T1" fmla="*/ 0 h 9"/>
                                <a:gd name="T2" fmla="*/ 11 w 11"/>
                                <a:gd name="T3" fmla="*/ 9 h 9"/>
                                <a:gd name="T4" fmla="*/ 0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0" y="0"/>
                                  </a:moveTo>
                                  <a:lnTo>
                                    <a:pt x="1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2" name="Freeform 7068"/>
                          <wps:cNvSpPr>
                            <a:spLocks/>
                          </wps:cNvSpPr>
                          <wps:spPr bwMode="auto">
                            <a:xfrm>
                              <a:off x="4425" y="2656"/>
                              <a:ext cx="21" cy="9"/>
                            </a:xfrm>
                            <a:custGeom>
                              <a:avLst/>
                              <a:gdLst>
                                <a:gd name="T0" fmla="*/ 0 w 21"/>
                                <a:gd name="T1" fmla="*/ 0 h 9"/>
                                <a:gd name="T2" fmla="*/ 21 w 21"/>
                                <a:gd name="T3" fmla="*/ 9 h 9"/>
                                <a:gd name="T4" fmla="*/ 0 w 21"/>
                                <a:gd name="T5" fmla="*/ 0 h 9"/>
                                <a:gd name="T6" fmla="*/ 0 60000 65536"/>
                                <a:gd name="T7" fmla="*/ 0 60000 65536"/>
                                <a:gd name="T8" fmla="*/ 0 60000 65536"/>
                              </a:gdLst>
                              <a:ahLst/>
                              <a:cxnLst>
                                <a:cxn ang="T6">
                                  <a:pos x="T0" y="T1"/>
                                </a:cxn>
                                <a:cxn ang="T7">
                                  <a:pos x="T2" y="T3"/>
                                </a:cxn>
                                <a:cxn ang="T8">
                                  <a:pos x="T4" y="T5"/>
                                </a:cxn>
                              </a:cxnLst>
                              <a:rect l="0" t="0" r="r" b="b"/>
                              <a:pathLst>
                                <a:path w="21" h="9">
                                  <a:moveTo>
                                    <a:pt x="0" y="0"/>
                                  </a:moveTo>
                                  <a:lnTo>
                                    <a:pt x="2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3" name="Freeform 7069"/>
                          <wps:cNvSpPr>
                            <a:spLocks/>
                          </wps:cNvSpPr>
                          <wps:spPr bwMode="auto">
                            <a:xfrm>
                              <a:off x="4425" y="2656"/>
                              <a:ext cx="21" cy="9"/>
                            </a:xfrm>
                            <a:custGeom>
                              <a:avLst/>
                              <a:gdLst>
                                <a:gd name="T0" fmla="*/ 0 w 21"/>
                                <a:gd name="T1" fmla="*/ 9 h 9"/>
                                <a:gd name="T2" fmla="*/ 21 w 21"/>
                                <a:gd name="T3" fmla="*/ 0 h 9"/>
                                <a:gd name="T4" fmla="*/ 0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0" y="9"/>
                                  </a:moveTo>
                                  <a:lnTo>
                                    <a:pt x="2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4" name="Freeform 7070"/>
                          <wps:cNvSpPr>
                            <a:spLocks/>
                          </wps:cNvSpPr>
                          <wps:spPr bwMode="auto">
                            <a:xfrm>
                              <a:off x="4425" y="2656"/>
                              <a:ext cx="21" cy="9"/>
                            </a:xfrm>
                            <a:custGeom>
                              <a:avLst/>
                              <a:gdLst>
                                <a:gd name="T0" fmla="*/ 0 w 21"/>
                                <a:gd name="T1" fmla="*/ 9 h 9"/>
                                <a:gd name="T2" fmla="*/ 21 w 21"/>
                                <a:gd name="T3" fmla="*/ 0 h 9"/>
                                <a:gd name="T4" fmla="*/ 0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0" y="9"/>
                                  </a:moveTo>
                                  <a:lnTo>
                                    <a:pt x="2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5" name="Freeform 7071"/>
                          <wps:cNvSpPr>
                            <a:spLocks/>
                          </wps:cNvSpPr>
                          <wps:spPr bwMode="auto">
                            <a:xfrm>
                              <a:off x="4425" y="2656"/>
                              <a:ext cx="21" cy="9"/>
                            </a:xfrm>
                            <a:custGeom>
                              <a:avLst/>
                              <a:gdLst>
                                <a:gd name="T0" fmla="*/ 0 w 21"/>
                                <a:gd name="T1" fmla="*/ 9 h 9"/>
                                <a:gd name="T2" fmla="*/ 21 w 21"/>
                                <a:gd name="T3" fmla="*/ 0 h 9"/>
                                <a:gd name="T4" fmla="*/ 0 w 21"/>
                                <a:gd name="T5" fmla="*/ 9 h 9"/>
                                <a:gd name="T6" fmla="*/ 0 60000 65536"/>
                                <a:gd name="T7" fmla="*/ 0 60000 65536"/>
                                <a:gd name="T8" fmla="*/ 0 60000 65536"/>
                              </a:gdLst>
                              <a:ahLst/>
                              <a:cxnLst>
                                <a:cxn ang="T6">
                                  <a:pos x="T0" y="T1"/>
                                </a:cxn>
                                <a:cxn ang="T7">
                                  <a:pos x="T2" y="T3"/>
                                </a:cxn>
                                <a:cxn ang="T8">
                                  <a:pos x="T4" y="T5"/>
                                </a:cxn>
                              </a:cxnLst>
                              <a:rect l="0" t="0" r="r" b="b"/>
                              <a:pathLst>
                                <a:path w="21" h="9">
                                  <a:moveTo>
                                    <a:pt x="0" y="9"/>
                                  </a:moveTo>
                                  <a:lnTo>
                                    <a:pt x="2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6" name="Freeform 7072"/>
                          <wps:cNvSpPr>
                            <a:spLocks/>
                          </wps:cNvSpPr>
                          <wps:spPr bwMode="auto">
                            <a:xfrm>
                              <a:off x="4029" y="3048"/>
                              <a:ext cx="104" cy="0"/>
                            </a:xfrm>
                            <a:custGeom>
                              <a:avLst/>
                              <a:gdLst>
                                <a:gd name="T0" fmla="*/ 104 w 104"/>
                                <a:gd name="T1" fmla="*/ 0 w 104"/>
                                <a:gd name="T2" fmla="*/ 104 w 104"/>
                                <a:gd name="T3" fmla="*/ 0 60000 65536"/>
                                <a:gd name="T4" fmla="*/ 0 60000 65536"/>
                                <a:gd name="T5" fmla="*/ 0 60000 65536"/>
                              </a:gdLst>
                              <a:ahLst/>
                              <a:cxnLst>
                                <a:cxn ang="T3">
                                  <a:pos x="T0" y="0"/>
                                </a:cxn>
                                <a:cxn ang="T4">
                                  <a:pos x="T1" y="0"/>
                                </a:cxn>
                                <a:cxn ang="T5">
                                  <a:pos x="T2" y="0"/>
                                </a:cxn>
                              </a:cxnLst>
                              <a:rect l="0" t="0" r="r" b="b"/>
                              <a:pathLst>
                                <a:path w="104">
                                  <a:moveTo>
                                    <a:pt x="104" y="0"/>
                                  </a:moveTo>
                                  <a:lnTo>
                                    <a:pt x="0" y="0"/>
                                  </a:lnTo>
                                  <a:lnTo>
                                    <a:pt x="10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7" name="Freeform 7073"/>
                          <wps:cNvSpPr>
                            <a:spLocks/>
                          </wps:cNvSpPr>
                          <wps:spPr bwMode="auto">
                            <a:xfrm>
                              <a:off x="4029" y="3048"/>
                              <a:ext cx="104" cy="0"/>
                            </a:xfrm>
                            <a:custGeom>
                              <a:avLst/>
                              <a:gdLst>
                                <a:gd name="T0" fmla="*/ 104 w 104"/>
                                <a:gd name="T1" fmla="*/ 0 w 104"/>
                                <a:gd name="T2" fmla="*/ 104 w 104"/>
                                <a:gd name="T3" fmla="*/ 0 60000 65536"/>
                                <a:gd name="T4" fmla="*/ 0 60000 65536"/>
                                <a:gd name="T5" fmla="*/ 0 60000 65536"/>
                              </a:gdLst>
                              <a:ahLst/>
                              <a:cxnLst>
                                <a:cxn ang="T3">
                                  <a:pos x="T0" y="0"/>
                                </a:cxn>
                                <a:cxn ang="T4">
                                  <a:pos x="T1" y="0"/>
                                </a:cxn>
                                <a:cxn ang="T5">
                                  <a:pos x="T2" y="0"/>
                                </a:cxn>
                              </a:cxnLst>
                              <a:rect l="0" t="0" r="r" b="b"/>
                              <a:pathLst>
                                <a:path w="104">
                                  <a:moveTo>
                                    <a:pt x="104" y="0"/>
                                  </a:moveTo>
                                  <a:lnTo>
                                    <a:pt x="0" y="0"/>
                                  </a:lnTo>
                                  <a:lnTo>
                                    <a:pt x="10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8" name="Freeform 7074"/>
                          <wps:cNvSpPr>
                            <a:spLocks/>
                          </wps:cNvSpPr>
                          <wps:spPr bwMode="auto">
                            <a:xfrm>
                              <a:off x="4133" y="3048"/>
                              <a:ext cx="0" cy="27"/>
                            </a:xfrm>
                            <a:custGeom>
                              <a:avLst/>
                              <a:gdLst>
                                <a:gd name="T0" fmla="*/ 27 h 27"/>
                                <a:gd name="T1" fmla="*/ 0 h 27"/>
                                <a:gd name="T2" fmla="*/ 27 h 27"/>
                                <a:gd name="T3" fmla="*/ 0 60000 65536"/>
                                <a:gd name="T4" fmla="*/ 0 60000 65536"/>
                                <a:gd name="T5" fmla="*/ 0 60000 65536"/>
                              </a:gdLst>
                              <a:ahLst/>
                              <a:cxnLst>
                                <a:cxn ang="T3">
                                  <a:pos x="0" y="T0"/>
                                </a:cxn>
                                <a:cxn ang="T4">
                                  <a:pos x="0" y="T1"/>
                                </a:cxn>
                                <a:cxn ang="T5">
                                  <a:pos x="0" y="T2"/>
                                </a:cxn>
                              </a:cxnLst>
                              <a:rect l="0" t="0" r="r" b="b"/>
                              <a:pathLst>
                                <a:path h="27">
                                  <a:moveTo>
                                    <a:pt x="0" y="27"/>
                                  </a:moveTo>
                                  <a:lnTo>
                                    <a:pt x="0"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9" name="Freeform 7075"/>
                          <wps:cNvSpPr>
                            <a:spLocks/>
                          </wps:cNvSpPr>
                          <wps:spPr bwMode="auto">
                            <a:xfrm>
                              <a:off x="4133" y="3048"/>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0" name="Line 7076"/>
                          <wps:cNvCnPr>
                            <a:cxnSpLocks noChangeShapeType="1"/>
                          </wps:cNvCnPr>
                          <wps:spPr bwMode="auto">
                            <a:xfrm>
                              <a:off x="4029"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551" name="Freeform 7077"/>
                          <wps:cNvSpPr>
                            <a:spLocks/>
                          </wps:cNvSpPr>
                          <wps:spPr bwMode="auto">
                            <a:xfrm>
                              <a:off x="4029" y="3075"/>
                              <a:ext cx="104" cy="0"/>
                            </a:xfrm>
                            <a:custGeom>
                              <a:avLst/>
                              <a:gdLst>
                                <a:gd name="T0" fmla="*/ 0 w 104"/>
                                <a:gd name="T1" fmla="*/ 104 w 104"/>
                                <a:gd name="T2" fmla="*/ 0 w 104"/>
                                <a:gd name="T3" fmla="*/ 0 60000 65536"/>
                                <a:gd name="T4" fmla="*/ 0 60000 65536"/>
                                <a:gd name="T5" fmla="*/ 0 60000 65536"/>
                              </a:gdLst>
                              <a:ahLst/>
                              <a:cxnLst>
                                <a:cxn ang="T3">
                                  <a:pos x="T0" y="0"/>
                                </a:cxn>
                                <a:cxn ang="T4">
                                  <a:pos x="T1" y="0"/>
                                </a:cxn>
                                <a:cxn ang="T5">
                                  <a:pos x="T2" y="0"/>
                                </a:cxn>
                              </a:cxnLst>
                              <a:rect l="0" t="0" r="r" b="b"/>
                              <a:pathLst>
                                <a:path w="104">
                                  <a:moveTo>
                                    <a:pt x="0" y="0"/>
                                  </a:moveTo>
                                  <a:lnTo>
                                    <a:pt x="10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2" name="Rectangle 7078"/>
                          <wps:cNvSpPr>
                            <a:spLocks noChangeArrowheads="1"/>
                          </wps:cNvSpPr>
                          <wps:spPr bwMode="auto">
                            <a:xfrm>
                              <a:off x="4029" y="3048"/>
                              <a:ext cx="10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3" name="Line 7079"/>
                          <wps:cNvCnPr>
                            <a:cxnSpLocks noChangeShapeType="1"/>
                          </wps:cNvCnPr>
                          <wps:spPr bwMode="auto">
                            <a:xfrm>
                              <a:off x="4029"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554" name="Freeform 7080"/>
                          <wps:cNvSpPr>
                            <a:spLocks/>
                          </wps:cNvSpPr>
                          <wps:spPr bwMode="auto">
                            <a:xfrm>
                              <a:off x="4029" y="3048"/>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5" name="Freeform 7081"/>
                          <wps:cNvSpPr>
                            <a:spLocks/>
                          </wps:cNvSpPr>
                          <wps:spPr bwMode="auto">
                            <a:xfrm>
                              <a:off x="4029" y="3075"/>
                              <a:ext cx="104" cy="0"/>
                            </a:xfrm>
                            <a:custGeom>
                              <a:avLst/>
                              <a:gdLst>
                                <a:gd name="T0" fmla="*/ 104 w 104"/>
                                <a:gd name="T1" fmla="*/ 0 w 104"/>
                                <a:gd name="T2" fmla="*/ 104 w 104"/>
                                <a:gd name="T3" fmla="*/ 0 60000 65536"/>
                                <a:gd name="T4" fmla="*/ 0 60000 65536"/>
                                <a:gd name="T5" fmla="*/ 0 60000 65536"/>
                              </a:gdLst>
                              <a:ahLst/>
                              <a:cxnLst>
                                <a:cxn ang="T3">
                                  <a:pos x="T0" y="0"/>
                                </a:cxn>
                                <a:cxn ang="T4">
                                  <a:pos x="T1" y="0"/>
                                </a:cxn>
                                <a:cxn ang="T5">
                                  <a:pos x="T2" y="0"/>
                                </a:cxn>
                              </a:cxnLst>
                              <a:rect l="0" t="0" r="r" b="b"/>
                              <a:pathLst>
                                <a:path w="104">
                                  <a:moveTo>
                                    <a:pt x="104" y="0"/>
                                  </a:moveTo>
                                  <a:lnTo>
                                    <a:pt x="0" y="0"/>
                                  </a:lnTo>
                                  <a:lnTo>
                                    <a:pt x="10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6" name="Rectangle 7082"/>
                          <wps:cNvSpPr>
                            <a:spLocks noChangeArrowheads="1"/>
                          </wps:cNvSpPr>
                          <wps:spPr bwMode="auto">
                            <a:xfrm>
                              <a:off x="4029" y="3048"/>
                              <a:ext cx="10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7" name="Freeform 7083"/>
                          <wps:cNvSpPr>
                            <a:spLocks/>
                          </wps:cNvSpPr>
                          <wps:spPr bwMode="auto">
                            <a:xfrm>
                              <a:off x="4029" y="3011"/>
                              <a:ext cx="104" cy="0"/>
                            </a:xfrm>
                            <a:custGeom>
                              <a:avLst/>
                              <a:gdLst>
                                <a:gd name="T0" fmla="*/ 104 w 104"/>
                                <a:gd name="T1" fmla="*/ 0 w 104"/>
                                <a:gd name="T2" fmla="*/ 104 w 104"/>
                                <a:gd name="T3" fmla="*/ 0 60000 65536"/>
                                <a:gd name="T4" fmla="*/ 0 60000 65536"/>
                                <a:gd name="T5" fmla="*/ 0 60000 65536"/>
                              </a:gdLst>
                              <a:ahLst/>
                              <a:cxnLst>
                                <a:cxn ang="T3">
                                  <a:pos x="T0" y="0"/>
                                </a:cxn>
                                <a:cxn ang="T4">
                                  <a:pos x="T1" y="0"/>
                                </a:cxn>
                                <a:cxn ang="T5">
                                  <a:pos x="T2" y="0"/>
                                </a:cxn>
                              </a:cxnLst>
                              <a:rect l="0" t="0" r="r" b="b"/>
                              <a:pathLst>
                                <a:path w="104">
                                  <a:moveTo>
                                    <a:pt x="104" y="0"/>
                                  </a:moveTo>
                                  <a:lnTo>
                                    <a:pt x="0" y="0"/>
                                  </a:lnTo>
                                  <a:lnTo>
                                    <a:pt x="10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8" name="Freeform 7084"/>
                          <wps:cNvSpPr>
                            <a:spLocks/>
                          </wps:cNvSpPr>
                          <wps:spPr bwMode="auto">
                            <a:xfrm>
                              <a:off x="4029" y="3011"/>
                              <a:ext cx="104" cy="0"/>
                            </a:xfrm>
                            <a:custGeom>
                              <a:avLst/>
                              <a:gdLst>
                                <a:gd name="T0" fmla="*/ 104 w 104"/>
                                <a:gd name="T1" fmla="*/ 0 w 104"/>
                                <a:gd name="T2" fmla="*/ 104 w 104"/>
                                <a:gd name="T3" fmla="*/ 0 60000 65536"/>
                                <a:gd name="T4" fmla="*/ 0 60000 65536"/>
                                <a:gd name="T5" fmla="*/ 0 60000 65536"/>
                              </a:gdLst>
                              <a:ahLst/>
                              <a:cxnLst>
                                <a:cxn ang="T3">
                                  <a:pos x="T0" y="0"/>
                                </a:cxn>
                                <a:cxn ang="T4">
                                  <a:pos x="T1" y="0"/>
                                </a:cxn>
                                <a:cxn ang="T5">
                                  <a:pos x="T2" y="0"/>
                                </a:cxn>
                              </a:cxnLst>
                              <a:rect l="0" t="0" r="r" b="b"/>
                              <a:pathLst>
                                <a:path w="104">
                                  <a:moveTo>
                                    <a:pt x="104" y="0"/>
                                  </a:moveTo>
                                  <a:lnTo>
                                    <a:pt x="0" y="0"/>
                                  </a:lnTo>
                                  <a:lnTo>
                                    <a:pt x="10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9" name="Freeform 7085"/>
                          <wps:cNvSpPr>
                            <a:spLocks/>
                          </wps:cNvSpPr>
                          <wps:spPr bwMode="auto">
                            <a:xfrm>
                              <a:off x="4133" y="3011"/>
                              <a:ext cx="0" cy="37"/>
                            </a:xfrm>
                            <a:custGeom>
                              <a:avLst/>
                              <a:gdLst>
                                <a:gd name="T0" fmla="*/ 37 h 37"/>
                                <a:gd name="T1" fmla="*/ 0 h 37"/>
                                <a:gd name="T2" fmla="*/ 37 h 37"/>
                                <a:gd name="T3" fmla="*/ 0 60000 65536"/>
                                <a:gd name="T4" fmla="*/ 0 60000 65536"/>
                                <a:gd name="T5" fmla="*/ 0 60000 65536"/>
                              </a:gdLst>
                              <a:ahLst/>
                              <a:cxnLst>
                                <a:cxn ang="T3">
                                  <a:pos x="0" y="T0"/>
                                </a:cxn>
                                <a:cxn ang="T4">
                                  <a:pos x="0" y="T1"/>
                                </a:cxn>
                                <a:cxn ang="T5">
                                  <a:pos x="0" y="T2"/>
                                </a:cxn>
                              </a:cxnLst>
                              <a:rect l="0" t="0" r="r" b="b"/>
                              <a:pathLst>
                                <a:path h="37">
                                  <a:moveTo>
                                    <a:pt x="0" y="37"/>
                                  </a:moveTo>
                                  <a:lnTo>
                                    <a:pt x="0" y="0"/>
                                  </a:lnTo>
                                  <a:lnTo>
                                    <a:pt x="0" y="3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0" name="Freeform 7086"/>
                          <wps:cNvSpPr>
                            <a:spLocks/>
                          </wps:cNvSpPr>
                          <wps:spPr bwMode="auto">
                            <a:xfrm>
                              <a:off x="4133" y="3011"/>
                              <a:ext cx="0" cy="37"/>
                            </a:xfrm>
                            <a:custGeom>
                              <a:avLst/>
                              <a:gdLst>
                                <a:gd name="T0" fmla="*/ 0 h 37"/>
                                <a:gd name="T1" fmla="*/ 37 h 37"/>
                                <a:gd name="T2" fmla="*/ 0 h 37"/>
                                <a:gd name="T3" fmla="*/ 0 60000 65536"/>
                                <a:gd name="T4" fmla="*/ 0 60000 65536"/>
                                <a:gd name="T5" fmla="*/ 0 60000 65536"/>
                              </a:gdLst>
                              <a:ahLst/>
                              <a:cxnLst>
                                <a:cxn ang="T3">
                                  <a:pos x="0" y="T0"/>
                                </a:cxn>
                                <a:cxn ang="T4">
                                  <a:pos x="0" y="T1"/>
                                </a:cxn>
                                <a:cxn ang="T5">
                                  <a:pos x="0" y="T2"/>
                                </a:cxn>
                              </a:cxnLst>
                              <a:rect l="0" t="0" r="r" b="b"/>
                              <a:pathLst>
                                <a:path h="37">
                                  <a:moveTo>
                                    <a:pt x="0" y="0"/>
                                  </a:moveTo>
                                  <a:lnTo>
                                    <a:pt x="0" y="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1" name="Line 7087"/>
                          <wps:cNvCnPr>
                            <a:cxnSpLocks noChangeShapeType="1"/>
                          </wps:cNvCnPr>
                          <wps:spPr bwMode="auto">
                            <a:xfrm>
                              <a:off x="4029"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562" name="Freeform 7088"/>
                          <wps:cNvSpPr>
                            <a:spLocks/>
                          </wps:cNvSpPr>
                          <wps:spPr bwMode="auto">
                            <a:xfrm>
                              <a:off x="4029" y="3048"/>
                              <a:ext cx="104" cy="0"/>
                            </a:xfrm>
                            <a:custGeom>
                              <a:avLst/>
                              <a:gdLst>
                                <a:gd name="T0" fmla="*/ 0 w 104"/>
                                <a:gd name="T1" fmla="*/ 104 w 104"/>
                                <a:gd name="T2" fmla="*/ 0 w 104"/>
                                <a:gd name="T3" fmla="*/ 0 60000 65536"/>
                                <a:gd name="T4" fmla="*/ 0 60000 65536"/>
                                <a:gd name="T5" fmla="*/ 0 60000 65536"/>
                              </a:gdLst>
                              <a:ahLst/>
                              <a:cxnLst>
                                <a:cxn ang="T3">
                                  <a:pos x="T0" y="0"/>
                                </a:cxn>
                                <a:cxn ang="T4">
                                  <a:pos x="T1" y="0"/>
                                </a:cxn>
                                <a:cxn ang="T5">
                                  <a:pos x="T2" y="0"/>
                                </a:cxn>
                              </a:cxnLst>
                              <a:rect l="0" t="0" r="r" b="b"/>
                              <a:pathLst>
                                <a:path w="104">
                                  <a:moveTo>
                                    <a:pt x="0" y="0"/>
                                  </a:moveTo>
                                  <a:lnTo>
                                    <a:pt x="10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3" name="Rectangle 7089"/>
                          <wps:cNvSpPr>
                            <a:spLocks noChangeArrowheads="1"/>
                          </wps:cNvSpPr>
                          <wps:spPr bwMode="auto">
                            <a:xfrm>
                              <a:off x="4029" y="3011"/>
                              <a:ext cx="104"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4" name="Line 7090"/>
                          <wps:cNvCnPr>
                            <a:cxnSpLocks noChangeShapeType="1"/>
                          </wps:cNvCnPr>
                          <wps:spPr bwMode="auto">
                            <a:xfrm>
                              <a:off x="4029"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565" name="Freeform 7091"/>
                          <wps:cNvSpPr>
                            <a:spLocks/>
                          </wps:cNvSpPr>
                          <wps:spPr bwMode="auto">
                            <a:xfrm>
                              <a:off x="4029" y="3011"/>
                              <a:ext cx="0" cy="37"/>
                            </a:xfrm>
                            <a:custGeom>
                              <a:avLst/>
                              <a:gdLst>
                                <a:gd name="T0" fmla="*/ 0 h 37"/>
                                <a:gd name="T1" fmla="*/ 37 h 37"/>
                                <a:gd name="T2" fmla="*/ 0 h 37"/>
                                <a:gd name="T3" fmla="*/ 0 60000 65536"/>
                                <a:gd name="T4" fmla="*/ 0 60000 65536"/>
                                <a:gd name="T5" fmla="*/ 0 60000 65536"/>
                              </a:gdLst>
                              <a:ahLst/>
                              <a:cxnLst>
                                <a:cxn ang="T3">
                                  <a:pos x="0" y="T0"/>
                                </a:cxn>
                                <a:cxn ang="T4">
                                  <a:pos x="0" y="T1"/>
                                </a:cxn>
                                <a:cxn ang="T5">
                                  <a:pos x="0" y="T2"/>
                                </a:cxn>
                              </a:cxnLst>
                              <a:rect l="0" t="0" r="r" b="b"/>
                              <a:pathLst>
                                <a:path h="37">
                                  <a:moveTo>
                                    <a:pt x="0" y="0"/>
                                  </a:moveTo>
                                  <a:lnTo>
                                    <a:pt x="0" y="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6" name="Freeform 7092"/>
                          <wps:cNvSpPr>
                            <a:spLocks/>
                          </wps:cNvSpPr>
                          <wps:spPr bwMode="auto">
                            <a:xfrm>
                              <a:off x="4029" y="3048"/>
                              <a:ext cx="104" cy="0"/>
                            </a:xfrm>
                            <a:custGeom>
                              <a:avLst/>
                              <a:gdLst>
                                <a:gd name="T0" fmla="*/ 104 w 104"/>
                                <a:gd name="T1" fmla="*/ 0 w 104"/>
                                <a:gd name="T2" fmla="*/ 104 w 104"/>
                                <a:gd name="T3" fmla="*/ 0 60000 65536"/>
                                <a:gd name="T4" fmla="*/ 0 60000 65536"/>
                                <a:gd name="T5" fmla="*/ 0 60000 65536"/>
                              </a:gdLst>
                              <a:ahLst/>
                              <a:cxnLst>
                                <a:cxn ang="T3">
                                  <a:pos x="T0" y="0"/>
                                </a:cxn>
                                <a:cxn ang="T4">
                                  <a:pos x="T1" y="0"/>
                                </a:cxn>
                                <a:cxn ang="T5">
                                  <a:pos x="T2" y="0"/>
                                </a:cxn>
                              </a:cxnLst>
                              <a:rect l="0" t="0" r="r" b="b"/>
                              <a:pathLst>
                                <a:path w="104">
                                  <a:moveTo>
                                    <a:pt x="104" y="0"/>
                                  </a:moveTo>
                                  <a:lnTo>
                                    <a:pt x="0" y="0"/>
                                  </a:lnTo>
                                  <a:lnTo>
                                    <a:pt x="10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7" name="Rectangle 7093"/>
                          <wps:cNvSpPr>
                            <a:spLocks noChangeArrowheads="1"/>
                          </wps:cNvSpPr>
                          <wps:spPr bwMode="auto">
                            <a:xfrm>
                              <a:off x="4029" y="3011"/>
                              <a:ext cx="104"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8" name="Freeform 7094"/>
                          <wps:cNvSpPr>
                            <a:spLocks/>
                          </wps:cNvSpPr>
                          <wps:spPr bwMode="auto">
                            <a:xfrm>
                              <a:off x="4112" y="3002"/>
                              <a:ext cx="11" cy="9"/>
                            </a:xfrm>
                            <a:custGeom>
                              <a:avLst/>
                              <a:gdLst>
                                <a:gd name="T0" fmla="*/ 0 w 11"/>
                                <a:gd name="T1" fmla="*/ 9 h 9"/>
                                <a:gd name="T2" fmla="*/ 11 w 11"/>
                                <a:gd name="T3" fmla="*/ 9 h 9"/>
                                <a:gd name="T4" fmla="*/ 0 w 11"/>
                                <a:gd name="T5" fmla="*/ 0 h 9"/>
                                <a:gd name="T6" fmla="*/ 0 w 11"/>
                                <a:gd name="T7" fmla="*/ 0 h 9"/>
                                <a:gd name="T8" fmla="*/ 0 w 1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0" y="9"/>
                                  </a:moveTo>
                                  <a:lnTo>
                                    <a:pt x="11" y="9"/>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9" name="Freeform 7095"/>
                          <wps:cNvSpPr>
                            <a:spLocks/>
                          </wps:cNvSpPr>
                          <wps:spPr bwMode="auto">
                            <a:xfrm>
                              <a:off x="4091" y="3002"/>
                              <a:ext cx="21" cy="9"/>
                            </a:xfrm>
                            <a:custGeom>
                              <a:avLst/>
                              <a:gdLst>
                                <a:gd name="T0" fmla="*/ 0 w 21"/>
                                <a:gd name="T1" fmla="*/ 9 h 9"/>
                                <a:gd name="T2" fmla="*/ 21 w 21"/>
                                <a:gd name="T3" fmla="*/ 9 h 9"/>
                                <a:gd name="T4" fmla="*/ 11 w 21"/>
                                <a:gd name="T5" fmla="*/ 0 h 9"/>
                                <a:gd name="T6" fmla="*/ 0 w 21"/>
                                <a:gd name="T7" fmla="*/ 0 h 9"/>
                                <a:gd name="T8" fmla="*/ 0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0" y="9"/>
                                  </a:moveTo>
                                  <a:lnTo>
                                    <a:pt x="21" y="9"/>
                                  </a:ln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0" name="Rectangle 7096"/>
                          <wps:cNvSpPr>
                            <a:spLocks noChangeArrowheads="1"/>
                          </wps:cNvSpPr>
                          <wps:spPr bwMode="auto">
                            <a:xfrm>
                              <a:off x="4081" y="300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1" name="Rectangle 7097"/>
                          <wps:cNvSpPr>
                            <a:spLocks noChangeArrowheads="1"/>
                          </wps:cNvSpPr>
                          <wps:spPr bwMode="auto">
                            <a:xfrm>
                              <a:off x="4070" y="300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2" name="Freeform 7098"/>
                          <wps:cNvSpPr>
                            <a:spLocks/>
                          </wps:cNvSpPr>
                          <wps:spPr bwMode="auto">
                            <a:xfrm>
                              <a:off x="4050" y="3002"/>
                              <a:ext cx="20" cy="9"/>
                            </a:xfrm>
                            <a:custGeom>
                              <a:avLst/>
                              <a:gdLst>
                                <a:gd name="T0" fmla="*/ 0 w 20"/>
                                <a:gd name="T1" fmla="*/ 9 h 9"/>
                                <a:gd name="T2" fmla="*/ 10 w 20"/>
                                <a:gd name="T3" fmla="*/ 9 h 9"/>
                                <a:gd name="T4" fmla="*/ 20 w 20"/>
                                <a:gd name="T5" fmla="*/ 0 h 9"/>
                                <a:gd name="T6" fmla="*/ 10 w 20"/>
                                <a:gd name="T7" fmla="*/ 0 h 9"/>
                                <a:gd name="T8" fmla="*/ 0 w 20"/>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9">
                                  <a:moveTo>
                                    <a:pt x="0" y="9"/>
                                  </a:moveTo>
                                  <a:lnTo>
                                    <a:pt x="10" y="9"/>
                                  </a:lnTo>
                                  <a:lnTo>
                                    <a:pt x="20" y="0"/>
                                  </a:lnTo>
                                  <a:lnTo>
                                    <a:pt x="1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3" name="Freeform 7099"/>
                          <wps:cNvSpPr>
                            <a:spLocks/>
                          </wps:cNvSpPr>
                          <wps:spPr bwMode="auto">
                            <a:xfrm>
                              <a:off x="4050" y="3002"/>
                              <a:ext cx="20" cy="9"/>
                            </a:xfrm>
                            <a:custGeom>
                              <a:avLst/>
                              <a:gdLst>
                                <a:gd name="T0" fmla="*/ 0 w 20"/>
                                <a:gd name="T1" fmla="*/ 9 h 9"/>
                                <a:gd name="T2" fmla="*/ 10 w 20"/>
                                <a:gd name="T3" fmla="*/ 9 h 9"/>
                                <a:gd name="T4" fmla="*/ 20 w 20"/>
                                <a:gd name="T5" fmla="*/ 0 h 9"/>
                                <a:gd name="T6" fmla="*/ 10 w 20"/>
                                <a:gd name="T7" fmla="*/ 0 h 9"/>
                                <a:gd name="T8" fmla="*/ 0 w 20"/>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9">
                                  <a:moveTo>
                                    <a:pt x="0" y="9"/>
                                  </a:moveTo>
                                  <a:lnTo>
                                    <a:pt x="10" y="9"/>
                                  </a:lnTo>
                                  <a:lnTo>
                                    <a:pt x="20" y="0"/>
                                  </a:lnTo>
                                  <a:lnTo>
                                    <a:pt x="1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4" name="Freeform 7100"/>
                          <wps:cNvSpPr>
                            <a:spLocks/>
                          </wps:cNvSpPr>
                          <wps:spPr bwMode="auto">
                            <a:xfrm>
                              <a:off x="4050" y="3002"/>
                              <a:ext cx="20" cy="9"/>
                            </a:xfrm>
                            <a:custGeom>
                              <a:avLst/>
                              <a:gdLst>
                                <a:gd name="T0" fmla="*/ 10 w 20"/>
                                <a:gd name="T1" fmla="*/ 9 h 9"/>
                                <a:gd name="T2" fmla="*/ 0 w 20"/>
                                <a:gd name="T3" fmla="*/ 9 h 9"/>
                                <a:gd name="T4" fmla="*/ 10 w 20"/>
                                <a:gd name="T5" fmla="*/ 0 h 9"/>
                                <a:gd name="T6" fmla="*/ 20 w 20"/>
                                <a:gd name="T7" fmla="*/ 0 h 9"/>
                                <a:gd name="T8" fmla="*/ 10 w 20"/>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9">
                                  <a:moveTo>
                                    <a:pt x="10" y="9"/>
                                  </a:moveTo>
                                  <a:lnTo>
                                    <a:pt x="0" y="9"/>
                                  </a:lnTo>
                                  <a:lnTo>
                                    <a:pt x="10" y="0"/>
                                  </a:lnTo>
                                  <a:lnTo>
                                    <a:pt x="2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5" name="Freeform 7101"/>
                          <wps:cNvSpPr>
                            <a:spLocks/>
                          </wps:cNvSpPr>
                          <wps:spPr bwMode="auto">
                            <a:xfrm>
                              <a:off x="4050" y="3002"/>
                              <a:ext cx="20" cy="9"/>
                            </a:xfrm>
                            <a:custGeom>
                              <a:avLst/>
                              <a:gdLst>
                                <a:gd name="T0" fmla="*/ 10 w 20"/>
                                <a:gd name="T1" fmla="*/ 9 h 9"/>
                                <a:gd name="T2" fmla="*/ 0 w 20"/>
                                <a:gd name="T3" fmla="*/ 9 h 9"/>
                                <a:gd name="T4" fmla="*/ 10 w 20"/>
                                <a:gd name="T5" fmla="*/ 0 h 9"/>
                                <a:gd name="T6" fmla="*/ 20 w 20"/>
                                <a:gd name="T7" fmla="*/ 0 h 9"/>
                                <a:gd name="T8" fmla="*/ 10 w 20"/>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9">
                                  <a:moveTo>
                                    <a:pt x="10" y="9"/>
                                  </a:moveTo>
                                  <a:lnTo>
                                    <a:pt x="0" y="9"/>
                                  </a:lnTo>
                                  <a:lnTo>
                                    <a:pt x="10" y="0"/>
                                  </a:lnTo>
                                  <a:lnTo>
                                    <a:pt x="2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6" name="Rectangle 7102"/>
                          <wps:cNvSpPr>
                            <a:spLocks noChangeArrowheads="1"/>
                          </wps:cNvSpPr>
                          <wps:spPr bwMode="auto">
                            <a:xfrm>
                              <a:off x="4070" y="300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7" name="Rectangle 7103"/>
                          <wps:cNvSpPr>
                            <a:spLocks noChangeArrowheads="1"/>
                          </wps:cNvSpPr>
                          <wps:spPr bwMode="auto">
                            <a:xfrm>
                              <a:off x="4081" y="300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8" name="Freeform 7104"/>
                          <wps:cNvSpPr>
                            <a:spLocks/>
                          </wps:cNvSpPr>
                          <wps:spPr bwMode="auto">
                            <a:xfrm>
                              <a:off x="4091" y="3002"/>
                              <a:ext cx="21" cy="9"/>
                            </a:xfrm>
                            <a:custGeom>
                              <a:avLst/>
                              <a:gdLst>
                                <a:gd name="T0" fmla="*/ 21 w 21"/>
                                <a:gd name="T1" fmla="*/ 9 h 9"/>
                                <a:gd name="T2" fmla="*/ 0 w 21"/>
                                <a:gd name="T3" fmla="*/ 9 h 9"/>
                                <a:gd name="T4" fmla="*/ 0 w 21"/>
                                <a:gd name="T5" fmla="*/ 0 h 9"/>
                                <a:gd name="T6" fmla="*/ 11 w 21"/>
                                <a:gd name="T7" fmla="*/ 0 h 9"/>
                                <a:gd name="T8" fmla="*/ 21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21" y="9"/>
                                  </a:moveTo>
                                  <a:lnTo>
                                    <a:pt x="0" y="9"/>
                                  </a:lnTo>
                                  <a:lnTo>
                                    <a:pt x="0" y="0"/>
                                  </a:lnTo>
                                  <a:lnTo>
                                    <a:pt x="1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9" name="Freeform 7105"/>
                          <wps:cNvSpPr>
                            <a:spLocks/>
                          </wps:cNvSpPr>
                          <wps:spPr bwMode="auto">
                            <a:xfrm>
                              <a:off x="4112" y="3002"/>
                              <a:ext cx="11" cy="9"/>
                            </a:xfrm>
                            <a:custGeom>
                              <a:avLst/>
                              <a:gdLst>
                                <a:gd name="T0" fmla="*/ 11 w 11"/>
                                <a:gd name="T1" fmla="*/ 9 h 9"/>
                                <a:gd name="T2" fmla="*/ 0 w 11"/>
                                <a:gd name="T3" fmla="*/ 9 h 9"/>
                                <a:gd name="T4" fmla="*/ 0 w 11"/>
                                <a:gd name="T5" fmla="*/ 0 h 9"/>
                                <a:gd name="T6" fmla="*/ 0 w 11"/>
                                <a:gd name="T7" fmla="*/ 0 h 9"/>
                                <a:gd name="T8" fmla="*/ 11 w 1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11" y="9"/>
                                  </a:moveTo>
                                  <a:lnTo>
                                    <a:pt x="0" y="9"/>
                                  </a:ln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0" name="Freeform 7106"/>
                          <wps:cNvSpPr>
                            <a:spLocks/>
                          </wps:cNvSpPr>
                          <wps:spPr bwMode="auto">
                            <a:xfrm>
                              <a:off x="4029" y="3112"/>
                              <a:ext cx="104" cy="0"/>
                            </a:xfrm>
                            <a:custGeom>
                              <a:avLst/>
                              <a:gdLst>
                                <a:gd name="T0" fmla="*/ 104 w 104"/>
                                <a:gd name="T1" fmla="*/ 0 w 104"/>
                                <a:gd name="T2" fmla="*/ 104 w 104"/>
                                <a:gd name="T3" fmla="*/ 0 60000 65536"/>
                                <a:gd name="T4" fmla="*/ 0 60000 65536"/>
                                <a:gd name="T5" fmla="*/ 0 60000 65536"/>
                              </a:gdLst>
                              <a:ahLst/>
                              <a:cxnLst>
                                <a:cxn ang="T3">
                                  <a:pos x="T0" y="0"/>
                                </a:cxn>
                                <a:cxn ang="T4">
                                  <a:pos x="T1" y="0"/>
                                </a:cxn>
                                <a:cxn ang="T5">
                                  <a:pos x="T2" y="0"/>
                                </a:cxn>
                              </a:cxnLst>
                              <a:rect l="0" t="0" r="r" b="b"/>
                              <a:pathLst>
                                <a:path w="104">
                                  <a:moveTo>
                                    <a:pt x="104" y="0"/>
                                  </a:moveTo>
                                  <a:lnTo>
                                    <a:pt x="0" y="0"/>
                                  </a:lnTo>
                                  <a:lnTo>
                                    <a:pt x="10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1" name="Freeform 7107"/>
                          <wps:cNvSpPr>
                            <a:spLocks/>
                          </wps:cNvSpPr>
                          <wps:spPr bwMode="auto">
                            <a:xfrm>
                              <a:off x="4029" y="3112"/>
                              <a:ext cx="104" cy="0"/>
                            </a:xfrm>
                            <a:custGeom>
                              <a:avLst/>
                              <a:gdLst>
                                <a:gd name="T0" fmla="*/ 104 w 104"/>
                                <a:gd name="T1" fmla="*/ 0 w 104"/>
                                <a:gd name="T2" fmla="*/ 104 w 104"/>
                                <a:gd name="T3" fmla="*/ 0 60000 65536"/>
                                <a:gd name="T4" fmla="*/ 0 60000 65536"/>
                                <a:gd name="T5" fmla="*/ 0 60000 65536"/>
                              </a:gdLst>
                              <a:ahLst/>
                              <a:cxnLst>
                                <a:cxn ang="T3">
                                  <a:pos x="T0" y="0"/>
                                </a:cxn>
                                <a:cxn ang="T4">
                                  <a:pos x="T1" y="0"/>
                                </a:cxn>
                                <a:cxn ang="T5">
                                  <a:pos x="T2" y="0"/>
                                </a:cxn>
                              </a:cxnLst>
                              <a:rect l="0" t="0" r="r" b="b"/>
                              <a:pathLst>
                                <a:path w="104">
                                  <a:moveTo>
                                    <a:pt x="104" y="0"/>
                                  </a:moveTo>
                                  <a:lnTo>
                                    <a:pt x="0" y="0"/>
                                  </a:lnTo>
                                  <a:lnTo>
                                    <a:pt x="10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2" name="Freeform 7108"/>
                          <wps:cNvSpPr>
                            <a:spLocks/>
                          </wps:cNvSpPr>
                          <wps:spPr bwMode="auto">
                            <a:xfrm>
                              <a:off x="4133" y="3112"/>
                              <a:ext cx="0" cy="237"/>
                            </a:xfrm>
                            <a:custGeom>
                              <a:avLst/>
                              <a:gdLst>
                                <a:gd name="T0" fmla="*/ 237 h 237"/>
                                <a:gd name="T1" fmla="*/ 0 h 237"/>
                                <a:gd name="T2" fmla="*/ 237 h 237"/>
                                <a:gd name="T3" fmla="*/ 0 60000 65536"/>
                                <a:gd name="T4" fmla="*/ 0 60000 65536"/>
                                <a:gd name="T5" fmla="*/ 0 60000 65536"/>
                              </a:gdLst>
                              <a:ahLst/>
                              <a:cxnLst>
                                <a:cxn ang="T3">
                                  <a:pos x="0" y="T0"/>
                                </a:cxn>
                                <a:cxn ang="T4">
                                  <a:pos x="0" y="T1"/>
                                </a:cxn>
                                <a:cxn ang="T5">
                                  <a:pos x="0" y="T2"/>
                                </a:cxn>
                              </a:cxnLst>
                              <a:rect l="0" t="0" r="r" b="b"/>
                              <a:pathLst>
                                <a:path h="237">
                                  <a:moveTo>
                                    <a:pt x="0" y="237"/>
                                  </a:moveTo>
                                  <a:lnTo>
                                    <a:pt x="0" y="0"/>
                                  </a:lnTo>
                                  <a:lnTo>
                                    <a:pt x="0" y="23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3" name="Freeform 7109"/>
                          <wps:cNvSpPr>
                            <a:spLocks/>
                          </wps:cNvSpPr>
                          <wps:spPr bwMode="auto">
                            <a:xfrm>
                              <a:off x="4133" y="3112"/>
                              <a:ext cx="0" cy="237"/>
                            </a:xfrm>
                            <a:custGeom>
                              <a:avLst/>
                              <a:gdLst>
                                <a:gd name="T0" fmla="*/ 0 h 237"/>
                                <a:gd name="T1" fmla="*/ 237 h 237"/>
                                <a:gd name="T2" fmla="*/ 0 h 237"/>
                                <a:gd name="T3" fmla="*/ 0 60000 65536"/>
                                <a:gd name="T4" fmla="*/ 0 60000 65536"/>
                                <a:gd name="T5" fmla="*/ 0 60000 65536"/>
                              </a:gdLst>
                              <a:ahLst/>
                              <a:cxnLst>
                                <a:cxn ang="T3">
                                  <a:pos x="0" y="T0"/>
                                </a:cxn>
                                <a:cxn ang="T4">
                                  <a:pos x="0" y="T1"/>
                                </a:cxn>
                                <a:cxn ang="T5">
                                  <a:pos x="0" y="T2"/>
                                </a:cxn>
                              </a:cxnLst>
                              <a:rect l="0" t="0" r="r" b="b"/>
                              <a:pathLst>
                                <a:path h="237">
                                  <a:moveTo>
                                    <a:pt x="0" y="0"/>
                                  </a:moveTo>
                                  <a:lnTo>
                                    <a:pt x="0" y="2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4" name="Line 7110"/>
                          <wps:cNvCnPr>
                            <a:cxnSpLocks noChangeShapeType="1"/>
                          </wps:cNvCnPr>
                          <wps:spPr bwMode="auto">
                            <a:xfrm>
                              <a:off x="4029"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585" name="Freeform 7111"/>
                          <wps:cNvSpPr>
                            <a:spLocks/>
                          </wps:cNvSpPr>
                          <wps:spPr bwMode="auto">
                            <a:xfrm>
                              <a:off x="4029" y="3349"/>
                              <a:ext cx="104" cy="0"/>
                            </a:xfrm>
                            <a:custGeom>
                              <a:avLst/>
                              <a:gdLst>
                                <a:gd name="T0" fmla="*/ 0 w 104"/>
                                <a:gd name="T1" fmla="*/ 104 w 104"/>
                                <a:gd name="T2" fmla="*/ 0 w 104"/>
                                <a:gd name="T3" fmla="*/ 0 60000 65536"/>
                                <a:gd name="T4" fmla="*/ 0 60000 65536"/>
                                <a:gd name="T5" fmla="*/ 0 60000 65536"/>
                              </a:gdLst>
                              <a:ahLst/>
                              <a:cxnLst>
                                <a:cxn ang="T3">
                                  <a:pos x="T0" y="0"/>
                                </a:cxn>
                                <a:cxn ang="T4">
                                  <a:pos x="T1" y="0"/>
                                </a:cxn>
                                <a:cxn ang="T5">
                                  <a:pos x="T2" y="0"/>
                                </a:cxn>
                              </a:cxnLst>
                              <a:rect l="0" t="0" r="r" b="b"/>
                              <a:pathLst>
                                <a:path w="104">
                                  <a:moveTo>
                                    <a:pt x="0" y="0"/>
                                  </a:moveTo>
                                  <a:lnTo>
                                    <a:pt x="10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6" name="Rectangle 7112"/>
                          <wps:cNvSpPr>
                            <a:spLocks noChangeArrowheads="1"/>
                          </wps:cNvSpPr>
                          <wps:spPr bwMode="auto">
                            <a:xfrm>
                              <a:off x="4029" y="3112"/>
                              <a:ext cx="104" cy="2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7" name="Line 7113"/>
                          <wps:cNvCnPr>
                            <a:cxnSpLocks noChangeShapeType="1"/>
                          </wps:cNvCnPr>
                          <wps:spPr bwMode="auto">
                            <a:xfrm>
                              <a:off x="4029"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588" name="Freeform 7114"/>
                          <wps:cNvSpPr>
                            <a:spLocks/>
                          </wps:cNvSpPr>
                          <wps:spPr bwMode="auto">
                            <a:xfrm>
                              <a:off x="4029" y="3112"/>
                              <a:ext cx="0" cy="237"/>
                            </a:xfrm>
                            <a:custGeom>
                              <a:avLst/>
                              <a:gdLst>
                                <a:gd name="T0" fmla="*/ 0 h 237"/>
                                <a:gd name="T1" fmla="*/ 237 h 237"/>
                                <a:gd name="T2" fmla="*/ 0 h 237"/>
                                <a:gd name="T3" fmla="*/ 0 60000 65536"/>
                                <a:gd name="T4" fmla="*/ 0 60000 65536"/>
                                <a:gd name="T5" fmla="*/ 0 60000 65536"/>
                              </a:gdLst>
                              <a:ahLst/>
                              <a:cxnLst>
                                <a:cxn ang="T3">
                                  <a:pos x="0" y="T0"/>
                                </a:cxn>
                                <a:cxn ang="T4">
                                  <a:pos x="0" y="T1"/>
                                </a:cxn>
                                <a:cxn ang="T5">
                                  <a:pos x="0" y="T2"/>
                                </a:cxn>
                              </a:cxnLst>
                              <a:rect l="0" t="0" r="r" b="b"/>
                              <a:pathLst>
                                <a:path h="237">
                                  <a:moveTo>
                                    <a:pt x="0" y="0"/>
                                  </a:moveTo>
                                  <a:lnTo>
                                    <a:pt x="0" y="2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9" name="Freeform 7115"/>
                          <wps:cNvSpPr>
                            <a:spLocks/>
                          </wps:cNvSpPr>
                          <wps:spPr bwMode="auto">
                            <a:xfrm>
                              <a:off x="4029" y="3349"/>
                              <a:ext cx="104" cy="0"/>
                            </a:xfrm>
                            <a:custGeom>
                              <a:avLst/>
                              <a:gdLst>
                                <a:gd name="T0" fmla="*/ 104 w 104"/>
                                <a:gd name="T1" fmla="*/ 0 w 104"/>
                                <a:gd name="T2" fmla="*/ 104 w 104"/>
                                <a:gd name="T3" fmla="*/ 0 60000 65536"/>
                                <a:gd name="T4" fmla="*/ 0 60000 65536"/>
                                <a:gd name="T5" fmla="*/ 0 60000 65536"/>
                              </a:gdLst>
                              <a:ahLst/>
                              <a:cxnLst>
                                <a:cxn ang="T3">
                                  <a:pos x="T0" y="0"/>
                                </a:cxn>
                                <a:cxn ang="T4">
                                  <a:pos x="T1" y="0"/>
                                </a:cxn>
                                <a:cxn ang="T5">
                                  <a:pos x="T2" y="0"/>
                                </a:cxn>
                              </a:cxnLst>
                              <a:rect l="0" t="0" r="r" b="b"/>
                              <a:pathLst>
                                <a:path w="104">
                                  <a:moveTo>
                                    <a:pt x="104" y="0"/>
                                  </a:moveTo>
                                  <a:lnTo>
                                    <a:pt x="0" y="0"/>
                                  </a:lnTo>
                                  <a:lnTo>
                                    <a:pt x="10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0" name="Rectangle 7116"/>
                          <wps:cNvSpPr>
                            <a:spLocks noChangeArrowheads="1"/>
                          </wps:cNvSpPr>
                          <wps:spPr bwMode="auto">
                            <a:xfrm>
                              <a:off x="4029" y="3112"/>
                              <a:ext cx="104" cy="2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1" name="Rectangle 7117"/>
                          <wps:cNvSpPr>
                            <a:spLocks noChangeArrowheads="1"/>
                          </wps:cNvSpPr>
                          <wps:spPr bwMode="auto">
                            <a:xfrm>
                              <a:off x="4112"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2" name="Rectangle 7118"/>
                          <wps:cNvSpPr>
                            <a:spLocks noChangeArrowheads="1"/>
                          </wps:cNvSpPr>
                          <wps:spPr bwMode="auto">
                            <a:xfrm>
                              <a:off x="4091"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3" name="Rectangle 7119"/>
                          <wps:cNvSpPr>
                            <a:spLocks noChangeArrowheads="1"/>
                          </wps:cNvSpPr>
                          <wps:spPr bwMode="auto">
                            <a:xfrm>
                              <a:off x="4081"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4" name="Rectangle 7120"/>
                          <wps:cNvSpPr>
                            <a:spLocks noChangeArrowheads="1"/>
                          </wps:cNvSpPr>
                          <wps:spPr bwMode="auto">
                            <a:xfrm>
                              <a:off x="4070"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5" name="Rectangle 7121"/>
                          <wps:cNvSpPr>
                            <a:spLocks noChangeArrowheads="1"/>
                          </wps:cNvSpPr>
                          <wps:spPr bwMode="auto">
                            <a:xfrm>
                              <a:off x="4050" y="2638"/>
                              <a:ext cx="2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6" name="Rectangle 7122"/>
                          <wps:cNvSpPr>
                            <a:spLocks noChangeArrowheads="1"/>
                          </wps:cNvSpPr>
                          <wps:spPr bwMode="auto">
                            <a:xfrm>
                              <a:off x="4050" y="2638"/>
                              <a:ext cx="2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7" name="Rectangle 7123"/>
                          <wps:cNvSpPr>
                            <a:spLocks noChangeArrowheads="1"/>
                          </wps:cNvSpPr>
                          <wps:spPr bwMode="auto">
                            <a:xfrm>
                              <a:off x="4050" y="2638"/>
                              <a:ext cx="2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8" name="Rectangle 7124"/>
                          <wps:cNvSpPr>
                            <a:spLocks noChangeArrowheads="1"/>
                          </wps:cNvSpPr>
                          <wps:spPr bwMode="auto">
                            <a:xfrm>
                              <a:off x="4050" y="2638"/>
                              <a:ext cx="2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9" name="Rectangle 7125"/>
                          <wps:cNvSpPr>
                            <a:spLocks noChangeArrowheads="1"/>
                          </wps:cNvSpPr>
                          <wps:spPr bwMode="auto">
                            <a:xfrm>
                              <a:off x="4070"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0" name="Rectangle 7126"/>
                          <wps:cNvSpPr>
                            <a:spLocks noChangeArrowheads="1"/>
                          </wps:cNvSpPr>
                          <wps:spPr bwMode="auto">
                            <a:xfrm>
                              <a:off x="4081"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1" name="Rectangle 7127"/>
                          <wps:cNvSpPr>
                            <a:spLocks noChangeArrowheads="1"/>
                          </wps:cNvSpPr>
                          <wps:spPr bwMode="auto">
                            <a:xfrm>
                              <a:off x="4091"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2" name="Rectangle 7128"/>
                          <wps:cNvSpPr>
                            <a:spLocks noChangeArrowheads="1"/>
                          </wps:cNvSpPr>
                          <wps:spPr bwMode="auto">
                            <a:xfrm>
                              <a:off x="4112"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3" name="Freeform 7129"/>
                          <wps:cNvSpPr>
                            <a:spLocks/>
                          </wps:cNvSpPr>
                          <wps:spPr bwMode="auto">
                            <a:xfrm>
                              <a:off x="4112" y="2674"/>
                              <a:ext cx="11" cy="27"/>
                            </a:xfrm>
                            <a:custGeom>
                              <a:avLst/>
                              <a:gdLst>
                                <a:gd name="T0" fmla="*/ 0 w 11"/>
                                <a:gd name="T1" fmla="*/ 0 h 27"/>
                                <a:gd name="T2" fmla="*/ 11 w 11"/>
                                <a:gd name="T3" fmla="*/ 0 h 27"/>
                                <a:gd name="T4" fmla="*/ 0 w 11"/>
                                <a:gd name="T5" fmla="*/ 27 h 27"/>
                                <a:gd name="T6" fmla="*/ 0 w 11"/>
                                <a:gd name="T7" fmla="*/ 27 h 27"/>
                                <a:gd name="T8" fmla="*/ 0 w 1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27">
                                  <a:moveTo>
                                    <a:pt x="0" y="0"/>
                                  </a:moveTo>
                                  <a:lnTo>
                                    <a:pt x="11" y="0"/>
                                  </a:ln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604" name="Group 7130"/>
                        <wpg:cNvGrpSpPr>
                          <a:grpSpLocks/>
                        </wpg:cNvGrpSpPr>
                        <wpg:grpSpPr bwMode="auto">
                          <a:xfrm>
                            <a:off x="2074521" y="1782440"/>
                            <a:ext cx="1590716" cy="544212"/>
                            <a:chOff x="3277" y="2528"/>
                            <a:chExt cx="2505" cy="857"/>
                          </a:xfrm>
                        </wpg:grpSpPr>
                        <wps:wsp>
                          <wps:cNvPr id="11605" name="Freeform 7131"/>
                          <wps:cNvSpPr>
                            <a:spLocks/>
                          </wps:cNvSpPr>
                          <wps:spPr bwMode="auto">
                            <a:xfrm>
                              <a:off x="4091" y="2674"/>
                              <a:ext cx="21" cy="27"/>
                            </a:xfrm>
                            <a:custGeom>
                              <a:avLst/>
                              <a:gdLst>
                                <a:gd name="T0" fmla="*/ 0 w 21"/>
                                <a:gd name="T1" fmla="*/ 0 h 27"/>
                                <a:gd name="T2" fmla="*/ 21 w 21"/>
                                <a:gd name="T3" fmla="*/ 0 h 27"/>
                                <a:gd name="T4" fmla="*/ 11 w 21"/>
                                <a:gd name="T5" fmla="*/ 27 h 27"/>
                                <a:gd name="T6" fmla="*/ 0 w 21"/>
                                <a:gd name="T7" fmla="*/ 27 h 27"/>
                                <a:gd name="T8" fmla="*/ 0 w 2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7">
                                  <a:moveTo>
                                    <a:pt x="0" y="0"/>
                                  </a:moveTo>
                                  <a:lnTo>
                                    <a:pt x="21" y="0"/>
                                  </a:lnTo>
                                  <a:lnTo>
                                    <a:pt x="11" y="27"/>
                                  </a:ln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6" name="Rectangle 7132"/>
                          <wps:cNvSpPr>
                            <a:spLocks noChangeArrowheads="1"/>
                          </wps:cNvSpPr>
                          <wps:spPr bwMode="auto">
                            <a:xfrm>
                              <a:off x="4081" y="2674"/>
                              <a:ext cx="10"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7" name="Rectangle 7133"/>
                          <wps:cNvSpPr>
                            <a:spLocks noChangeArrowheads="1"/>
                          </wps:cNvSpPr>
                          <wps:spPr bwMode="auto">
                            <a:xfrm>
                              <a:off x="4070" y="2674"/>
                              <a:ext cx="11"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8" name="Freeform 7134"/>
                          <wps:cNvSpPr>
                            <a:spLocks/>
                          </wps:cNvSpPr>
                          <wps:spPr bwMode="auto">
                            <a:xfrm>
                              <a:off x="4050" y="2674"/>
                              <a:ext cx="20" cy="27"/>
                            </a:xfrm>
                            <a:custGeom>
                              <a:avLst/>
                              <a:gdLst>
                                <a:gd name="T0" fmla="*/ 0 w 20"/>
                                <a:gd name="T1" fmla="*/ 0 h 27"/>
                                <a:gd name="T2" fmla="*/ 10 w 20"/>
                                <a:gd name="T3" fmla="*/ 0 h 27"/>
                                <a:gd name="T4" fmla="*/ 20 w 20"/>
                                <a:gd name="T5" fmla="*/ 27 h 27"/>
                                <a:gd name="T6" fmla="*/ 10 w 20"/>
                                <a:gd name="T7" fmla="*/ 27 h 27"/>
                                <a:gd name="T8" fmla="*/ 0 w 20"/>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7">
                                  <a:moveTo>
                                    <a:pt x="0" y="0"/>
                                  </a:moveTo>
                                  <a:lnTo>
                                    <a:pt x="10" y="0"/>
                                  </a:lnTo>
                                  <a:lnTo>
                                    <a:pt x="20" y="27"/>
                                  </a:lnTo>
                                  <a:lnTo>
                                    <a:pt x="1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9" name="Freeform 7135"/>
                          <wps:cNvSpPr>
                            <a:spLocks/>
                          </wps:cNvSpPr>
                          <wps:spPr bwMode="auto">
                            <a:xfrm>
                              <a:off x="4050" y="2674"/>
                              <a:ext cx="20" cy="27"/>
                            </a:xfrm>
                            <a:custGeom>
                              <a:avLst/>
                              <a:gdLst>
                                <a:gd name="T0" fmla="*/ 0 w 20"/>
                                <a:gd name="T1" fmla="*/ 0 h 27"/>
                                <a:gd name="T2" fmla="*/ 10 w 20"/>
                                <a:gd name="T3" fmla="*/ 0 h 27"/>
                                <a:gd name="T4" fmla="*/ 20 w 20"/>
                                <a:gd name="T5" fmla="*/ 27 h 27"/>
                                <a:gd name="T6" fmla="*/ 10 w 20"/>
                                <a:gd name="T7" fmla="*/ 27 h 27"/>
                                <a:gd name="T8" fmla="*/ 0 w 20"/>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7">
                                  <a:moveTo>
                                    <a:pt x="0" y="0"/>
                                  </a:moveTo>
                                  <a:lnTo>
                                    <a:pt x="10" y="0"/>
                                  </a:lnTo>
                                  <a:lnTo>
                                    <a:pt x="20" y="27"/>
                                  </a:lnTo>
                                  <a:lnTo>
                                    <a:pt x="1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0" name="Freeform 7136"/>
                          <wps:cNvSpPr>
                            <a:spLocks/>
                          </wps:cNvSpPr>
                          <wps:spPr bwMode="auto">
                            <a:xfrm>
                              <a:off x="4050" y="2674"/>
                              <a:ext cx="20" cy="27"/>
                            </a:xfrm>
                            <a:custGeom>
                              <a:avLst/>
                              <a:gdLst>
                                <a:gd name="T0" fmla="*/ 10 w 20"/>
                                <a:gd name="T1" fmla="*/ 0 h 27"/>
                                <a:gd name="T2" fmla="*/ 0 w 20"/>
                                <a:gd name="T3" fmla="*/ 0 h 27"/>
                                <a:gd name="T4" fmla="*/ 10 w 20"/>
                                <a:gd name="T5" fmla="*/ 27 h 27"/>
                                <a:gd name="T6" fmla="*/ 20 w 20"/>
                                <a:gd name="T7" fmla="*/ 27 h 27"/>
                                <a:gd name="T8" fmla="*/ 10 w 20"/>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7">
                                  <a:moveTo>
                                    <a:pt x="10" y="0"/>
                                  </a:moveTo>
                                  <a:lnTo>
                                    <a:pt x="0" y="0"/>
                                  </a:lnTo>
                                  <a:lnTo>
                                    <a:pt x="10" y="27"/>
                                  </a:lnTo>
                                  <a:lnTo>
                                    <a:pt x="20" y="27"/>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1" name="Freeform 7137"/>
                          <wps:cNvSpPr>
                            <a:spLocks/>
                          </wps:cNvSpPr>
                          <wps:spPr bwMode="auto">
                            <a:xfrm>
                              <a:off x="4050" y="2674"/>
                              <a:ext cx="20" cy="27"/>
                            </a:xfrm>
                            <a:custGeom>
                              <a:avLst/>
                              <a:gdLst>
                                <a:gd name="T0" fmla="*/ 10 w 20"/>
                                <a:gd name="T1" fmla="*/ 0 h 27"/>
                                <a:gd name="T2" fmla="*/ 0 w 20"/>
                                <a:gd name="T3" fmla="*/ 0 h 27"/>
                                <a:gd name="T4" fmla="*/ 10 w 20"/>
                                <a:gd name="T5" fmla="*/ 27 h 27"/>
                                <a:gd name="T6" fmla="*/ 20 w 20"/>
                                <a:gd name="T7" fmla="*/ 27 h 27"/>
                                <a:gd name="T8" fmla="*/ 10 w 20"/>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7">
                                  <a:moveTo>
                                    <a:pt x="10" y="0"/>
                                  </a:moveTo>
                                  <a:lnTo>
                                    <a:pt x="0" y="0"/>
                                  </a:lnTo>
                                  <a:lnTo>
                                    <a:pt x="10" y="27"/>
                                  </a:lnTo>
                                  <a:lnTo>
                                    <a:pt x="20" y="27"/>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2" name="Rectangle 7138"/>
                          <wps:cNvSpPr>
                            <a:spLocks noChangeArrowheads="1"/>
                          </wps:cNvSpPr>
                          <wps:spPr bwMode="auto">
                            <a:xfrm>
                              <a:off x="4070" y="2674"/>
                              <a:ext cx="11"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3" name="Rectangle 7139"/>
                          <wps:cNvSpPr>
                            <a:spLocks noChangeArrowheads="1"/>
                          </wps:cNvSpPr>
                          <wps:spPr bwMode="auto">
                            <a:xfrm>
                              <a:off x="4081" y="2674"/>
                              <a:ext cx="10"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4" name="Freeform 7140"/>
                          <wps:cNvSpPr>
                            <a:spLocks/>
                          </wps:cNvSpPr>
                          <wps:spPr bwMode="auto">
                            <a:xfrm>
                              <a:off x="4091" y="2674"/>
                              <a:ext cx="21" cy="27"/>
                            </a:xfrm>
                            <a:custGeom>
                              <a:avLst/>
                              <a:gdLst>
                                <a:gd name="T0" fmla="*/ 21 w 21"/>
                                <a:gd name="T1" fmla="*/ 0 h 27"/>
                                <a:gd name="T2" fmla="*/ 0 w 21"/>
                                <a:gd name="T3" fmla="*/ 0 h 27"/>
                                <a:gd name="T4" fmla="*/ 0 w 21"/>
                                <a:gd name="T5" fmla="*/ 27 h 27"/>
                                <a:gd name="T6" fmla="*/ 11 w 21"/>
                                <a:gd name="T7" fmla="*/ 27 h 27"/>
                                <a:gd name="T8" fmla="*/ 21 w 2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7">
                                  <a:moveTo>
                                    <a:pt x="21" y="0"/>
                                  </a:moveTo>
                                  <a:lnTo>
                                    <a:pt x="0" y="0"/>
                                  </a:lnTo>
                                  <a:lnTo>
                                    <a:pt x="0" y="27"/>
                                  </a:lnTo>
                                  <a:lnTo>
                                    <a:pt x="11" y="27"/>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5" name="Freeform 7141"/>
                          <wps:cNvSpPr>
                            <a:spLocks/>
                          </wps:cNvSpPr>
                          <wps:spPr bwMode="auto">
                            <a:xfrm>
                              <a:off x="4112" y="2674"/>
                              <a:ext cx="11" cy="27"/>
                            </a:xfrm>
                            <a:custGeom>
                              <a:avLst/>
                              <a:gdLst>
                                <a:gd name="T0" fmla="*/ 11 w 11"/>
                                <a:gd name="T1" fmla="*/ 0 h 27"/>
                                <a:gd name="T2" fmla="*/ 0 w 11"/>
                                <a:gd name="T3" fmla="*/ 0 h 27"/>
                                <a:gd name="T4" fmla="*/ 0 w 11"/>
                                <a:gd name="T5" fmla="*/ 27 h 27"/>
                                <a:gd name="T6" fmla="*/ 0 w 11"/>
                                <a:gd name="T7" fmla="*/ 27 h 27"/>
                                <a:gd name="T8" fmla="*/ 11 w 11"/>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27">
                                  <a:moveTo>
                                    <a:pt x="11" y="0"/>
                                  </a:moveTo>
                                  <a:lnTo>
                                    <a:pt x="0" y="0"/>
                                  </a:lnTo>
                                  <a:lnTo>
                                    <a:pt x="0" y="27"/>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6" name="Rectangle 7142"/>
                          <wps:cNvSpPr>
                            <a:spLocks noChangeArrowheads="1"/>
                          </wps:cNvSpPr>
                          <wps:spPr bwMode="auto">
                            <a:xfrm>
                              <a:off x="4070" y="2619"/>
                              <a:ext cx="21" cy="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7" name="Freeform 7143"/>
                          <wps:cNvSpPr>
                            <a:spLocks/>
                          </wps:cNvSpPr>
                          <wps:spPr bwMode="auto">
                            <a:xfrm>
                              <a:off x="4070" y="2619"/>
                              <a:ext cx="21" cy="0"/>
                            </a:xfrm>
                            <a:custGeom>
                              <a:avLst/>
                              <a:gdLst>
                                <a:gd name="T0" fmla="*/ 0 w 21"/>
                                <a:gd name="T1" fmla="*/ 21 w 21"/>
                                <a:gd name="T2" fmla="*/ 0 w 21"/>
                                <a:gd name="T3" fmla="*/ 0 60000 65536"/>
                                <a:gd name="T4" fmla="*/ 0 60000 65536"/>
                                <a:gd name="T5" fmla="*/ 0 60000 65536"/>
                              </a:gdLst>
                              <a:ahLst/>
                              <a:cxnLst>
                                <a:cxn ang="T3">
                                  <a:pos x="T0" y="0"/>
                                </a:cxn>
                                <a:cxn ang="T4">
                                  <a:pos x="T1" y="0"/>
                                </a:cxn>
                                <a:cxn ang="T5">
                                  <a:pos x="T2" y="0"/>
                                </a:cxn>
                              </a:cxnLst>
                              <a:rect l="0" t="0" r="r" b="b"/>
                              <a:pathLst>
                                <a:path w="21">
                                  <a:moveTo>
                                    <a:pt x="0" y="0"/>
                                  </a:moveTo>
                                  <a:lnTo>
                                    <a:pt x="2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8" name="Freeform 7144"/>
                          <wps:cNvSpPr>
                            <a:spLocks/>
                          </wps:cNvSpPr>
                          <wps:spPr bwMode="auto">
                            <a:xfrm>
                              <a:off x="4070" y="2619"/>
                              <a:ext cx="0" cy="19"/>
                            </a:xfrm>
                            <a:custGeom>
                              <a:avLst/>
                              <a:gdLst>
                                <a:gd name="T0" fmla="*/ 0 h 19"/>
                                <a:gd name="T1" fmla="*/ 19 h 19"/>
                                <a:gd name="T2" fmla="*/ 0 h 19"/>
                                <a:gd name="T3" fmla="*/ 0 60000 65536"/>
                                <a:gd name="T4" fmla="*/ 0 60000 65536"/>
                                <a:gd name="T5" fmla="*/ 0 60000 65536"/>
                              </a:gdLst>
                              <a:ahLst/>
                              <a:cxnLst>
                                <a:cxn ang="T3">
                                  <a:pos x="0" y="T0"/>
                                </a:cxn>
                                <a:cxn ang="T4">
                                  <a:pos x="0" y="T1"/>
                                </a:cxn>
                                <a:cxn ang="T5">
                                  <a:pos x="0" y="T2"/>
                                </a:cxn>
                              </a:cxnLst>
                              <a:rect l="0" t="0" r="r" b="b"/>
                              <a:pathLst>
                                <a:path h="19">
                                  <a:moveTo>
                                    <a:pt x="0" y="0"/>
                                  </a:moveTo>
                                  <a:lnTo>
                                    <a:pt x="0" y="1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9" name="Rectangle 7145"/>
                          <wps:cNvSpPr>
                            <a:spLocks noChangeArrowheads="1"/>
                          </wps:cNvSpPr>
                          <wps:spPr bwMode="auto">
                            <a:xfrm>
                              <a:off x="4070" y="2619"/>
                              <a:ext cx="21" cy="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0" name="Line 7146"/>
                          <wps:cNvCnPr>
                            <a:cxnSpLocks noChangeShapeType="1"/>
                          </wps:cNvCnPr>
                          <wps:spPr bwMode="auto">
                            <a:xfrm>
                              <a:off x="4091" y="2619"/>
                              <a:ext cx="2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621" name="Freeform 7147"/>
                          <wps:cNvSpPr>
                            <a:spLocks/>
                          </wps:cNvSpPr>
                          <wps:spPr bwMode="auto">
                            <a:xfrm>
                              <a:off x="4070" y="2619"/>
                              <a:ext cx="21" cy="0"/>
                            </a:xfrm>
                            <a:custGeom>
                              <a:avLst/>
                              <a:gdLst>
                                <a:gd name="T0" fmla="*/ 21 w 21"/>
                                <a:gd name="T1" fmla="*/ 0 w 21"/>
                                <a:gd name="T2" fmla="*/ 21 w 21"/>
                                <a:gd name="T3" fmla="*/ 0 60000 65536"/>
                                <a:gd name="T4" fmla="*/ 0 60000 65536"/>
                                <a:gd name="T5" fmla="*/ 0 60000 65536"/>
                              </a:gdLst>
                              <a:ahLst/>
                              <a:cxnLst>
                                <a:cxn ang="T3">
                                  <a:pos x="T0" y="0"/>
                                </a:cxn>
                                <a:cxn ang="T4">
                                  <a:pos x="T1" y="0"/>
                                </a:cxn>
                                <a:cxn ang="T5">
                                  <a:pos x="T2" y="0"/>
                                </a:cxn>
                              </a:cxnLst>
                              <a:rect l="0" t="0" r="r" b="b"/>
                              <a:pathLst>
                                <a:path w="21">
                                  <a:moveTo>
                                    <a:pt x="21" y="0"/>
                                  </a:moveTo>
                                  <a:lnTo>
                                    <a:pt x="0" y="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2" name="Line 7148"/>
                          <wps:cNvCnPr>
                            <a:cxnSpLocks noChangeShapeType="1"/>
                          </wps:cNvCnPr>
                          <wps:spPr bwMode="auto">
                            <a:xfrm>
                              <a:off x="4091"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623" name="Freeform 7149"/>
                          <wps:cNvSpPr>
                            <a:spLocks/>
                          </wps:cNvSpPr>
                          <wps:spPr bwMode="auto">
                            <a:xfrm>
                              <a:off x="4091" y="2619"/>
                              <a:ext cx="0" cy="19"/>
                            </a:xfrm>
                            <a:custGeom>
                              <a:avLst/>
                              <a:gdLst>
                                <a:gd name="T0" fmla="*/ 19 h 19"/>
                                <a:gd name="T1" fmla="*/ 0 h 19"/>
                                <a:gd name="T2" fmla="*/ 19 h 19"/>
                                <a:gd name="T3" fmla="*/ 0 60000 65536"/>
                                <a:gd name="T4" fmla="*/ 0 60000 65536"/>
                                <a:gd name="T5" fmla="*/ 0 60000 65536"/>
                              </a:gdLst>
                              <a:ahLst/>
                              <a:cxnLst>
                                <a:cxn ang="T3">
                                  <a:pos x="0" y="T0"/>
                                </a:cxn>
                                <a:cxn ang="T4">
                                  <a:pos x="0" y="T1"/>
                                </a:cxn>
                                <a:cxn ang="T5">
                                  <a:pos x="0" y="T2"/>
                                </a:cxn>
                              </a:cxnLst>
                              <a:rect l="0" t="0" r="r" b="b"/>
                              <a:pathLst>
                                <a:path h="19">
                                  <a:moveTo>
                                    <a:pt x="0" y="19"/>
                                  </a:moveTo>
                                  <a:lnTo>
                                    <a:pt x="0" y="0"/>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4" name="Line 7150"/>
                          <wps:cNvCnPr>
                            <a:cxnSpLocks noChangeShapeType="1"/>
                          </wps:cNvCnPr>
                          <wps:spPr bwMode="auto">
                            <a:xfrm>
                              <a:off x="4091"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625" name="Freeform 7151"/>
                          <wps:cNvSpPr>
                            <a:spLocks/>
                          </wps:cNvSpPr>
                          <wps:spPr bwMode="auto">
                            <a:xfrm>
                              <a:off x="4091" y="2619"/>
                              <a:ext cx="0" cy="19"/>
                            </a:xfrm>
                            <a:custGeom>
                              <a:avLst/>
                              <a:gdLst>
                                <a:gd name="T0" fmla="*/ 19 h 19"/>
                                <a:gd name="T1" fmla="*/ 0 h 19"/>
                                <a:gd name="T2" fmla="*/ 19 h 19"/>
                                <a:gd name="T3" fmla="*/ 0 60000 65536"/>
                                <a:gd name="T4" fmla="*/ 0 60000 65536"/>
                                <a:gd name="T5" fmla="*/ 0 60000 65536"/>
                              </a:gdLst>
                              <a:ahLst/>
                              <a:cxnLst>
                                <a:cxn ang="T3">
                                  <a:pos x="0" y="T0"/>
                                </a:cxn>
                                <a:cxn ang="T4">
                                  <a:pos x="0" y="T1"/>
                                </a:cxn>
                                <a:cxn ang="T5">
                                  <a:pos x="0" y="T2"/>
                                </a:cxn>
                              </a:cxnLst>
                              <a:rect l="0" t="0" r="r" b="b"/>
                              <a:pathLst>
                                <a:path h="19">
                                  <a:moveTo>
                                    <a:pt x="0" y="19"/>
                                  </a:moveTo>
                                  <a:lnTo>
                                    <a:pt x="0" y="0"/>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6" name="Freeform 7152"/>
                          <wps:cNvSpPr>
                            <a:spLocks/>
                          </wps:cNvSpPr>
                          <wps:spPr bwMode="auto">
                            <a:xfrm>
                              <a:off x="4070" y="2638"/>
                              <a:ext cx="21" cy="0"/>
                            </a:xfrm>
                            <a:custGeom>
                              <a:avLst/>
                              <a:gdLst>
                                <a:gd name="T0" fmla="*/ 0 w 21"/>
                                <a:gd name="T1" fmla="*/ 21 w 21"/>
                                <a:gd name="T2" fmla="*/ 0 w 21"/>
                                <a:gd name="T3" fmla="*/ 0 60000 65536"/>
                                <a:gd name="T4" fmla="*/ 0 60000 65536"/>
                                <a:gd name="T5" fmla="*/ 0 60000 65536"/>
                              </a:gdLst>
                              <a:ahLst/>
                              <a:cxnLst>
                                <a:cxn ang="T3">
                                  <a:pos x="T0" y="0"/>
                                </a:cxn>
                                <a:cxn ang="T4">
                                  <a:pos x="T1" y="0"/>
                                </a:cxn>
                                <a:cxn ang="T5">
                                  <a:pos x="T2" y="0"/>
                                </a:cxn>
                              </a:cxnLst>
                              <a:rect l="0" t="0" r="r" b="b"/>
                              <a:pathLst>
                                <a:path w="21">
                                  <a:moveTo>
                                    <a:pt x="0" y="0"/>
                                  </a:moveTo>
                                  <a:lnTo>
                                    <a:pt x="2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7" name="Freeform 7153"/>
                          <wps:cNvSpPr>
                            <a:spLocks/>
                          </wps:cNvSpPr>
                          <wps:spPr bwMode="auto">
                            <a:xfrm>
                              <a:off x="4070" y="2638"/>
                              <a:ext cx="21" cy="0"/>
                            </a:xfrm>
                            <a:custGeom>
                              <a:avLst/>
                              <a:gdLst>
                                <a:gd name="T0" fmla="*/ 0 w 21"/>
                                <a:gd name="T1" fmla="*/ 21 w 21"/>
                                <a:gd name="T2" fmla="*/ 0 w 21"/>
                                <a:gd name="T3" fmla="*/ 0 60000 65536"/>
                                <a:gd name="T4" fmla="*/ 0 60000 65536"/>
                                <a:gd name="T5" fmla="*/ 0 60000 65536"/>
                              </a:gdLst>
                              <a:ahLst/>
                              <a:cxnLst>
                                <a:cxn ang="T3">
                                  <a:pos x="T0" y="0"/>
                                </a:cxn>
                                <a:cxn ang="T4">
                                  <a:pos x="T1" y="0"/>
                                </a:cxn>
                                <a:cxn ang="T5">
                                  <a:pos x="T2" y="0"/>
                                </a:cxn>
                              </a:cxnLst>
                              <a:rect l="0" t="0" r="r" b="b"/>
                              <a:pathLst>
                                <a:path w="21">
                                  <a:moveTo>
                                    <a:pt x="0" y="0"/>
                                  </a:moveTo>
                                  <a:lnTo>
                                    <a:pt x="2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8" name="Line 7154"/>
                          <wps:cNvCnPr>
                            <a:cxnSpLocks noChangeShapeType="1"/>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629" name="Freeform 7155"/>
                          <wps:cNvSpPr>
                            <a:spLocks/>
                          </wps:cNvSpPr>
                          <wps:spPr bwMode="auto">
                            <a:xfrm>
                              <a:off x="4697" y="3048"/>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0" name="Line 7156"/>
                          <wps:cNvCnPr>
                            <a:cxnSpLocks noChangeShapeType="1"/>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631" name="Freeform 7157"/>
                          <wps:cNvSpPr>
                            <a:spLocks/>
                          </wps:cNvSpPr>
                          <wps:spPr bwMode="auto">
                            <a:xfrm>
                              <a:off x="4697" y="3048"/>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2" name="Line 7158"/>
                          <wps:cNvCnPr>
                            <a:cxnSpLocks noChangeShapeType="1"/>
                          </wps:cNvCnPr>
                          <wps:spPr bwMode="auto">
                            <a:xfrm>
                              <a:off x="4697"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633" name="Freeform 7159"/>
                          <wps:cNvSpPr>
                            <a:spLocks/>
                          </wps:cNvSpPr>
                          <wps:spPr bwMode="auto">
                            <a:xfrm>
                              <a:off x="4697" y="3048"/>
                              <a:ext cx="0" cy="27"/>
                            </a:xfrm>
                            <a:custGeom>
                              <a:avLst/>
                              <a:gdLst>
                                <a:gd name="T0" fmla="*/ 27 h 27"/>
                                <a:gd name="T1" fmla="*/ 0 h 27"/>
                                <a:gd name="T2" fmla="*/ 27 h 27"/>
                                <a:gd name="T3" fmla="*/ 0 60000 65536"/>
                                <a:gd name="T4" fmla="*/ 0 60000 65536"/>
                                <a:gd name="T5" fmla="*/ 0 60000 65536"/>
                              </a:gdLst>
                              <a:ahLst/>
                              <a:cxnLst>
                                <a:cxn ang="T3">
                                  <a:pos x="0" y="T0"/>
                                </a:cxn>
                                <a:cxn ang="T4">
                                  <a:pos x="0" y="T1"/>
                                </a:cxn>
                                <a:cxn ang="T5">
                                  <a:pos x="0" y="T2"/>
                                </a:cxn>
                              </a:cxnLst>
                              <a:rect l="0" t="0" r="r" b="b"/>
                              <a:pathLst>
                                <a:path h="27">
                                  <a:moveTo>
                                    <a:pt x="0" y="27"/>
                                  </a:moveTo>
                                  <a:lnTo>
                                    <a:pt x="0"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4" name="Freeform 7160"/>
                          <wps:cNvSpPr>
                            <a:spLocks/>
                          </wps:cNvSpPr>
                          <wps:spPr bwMode="auto">
                            <a:xfrm>
                              <a:off x="4697" y="3048"/>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5" name="Line 7161"/>
                          <wps:cNvCnPr>
                            <a:cxnSpLocks noChangeShapeType="1"/>
                          </wps:cNvCnPr>
                          <wps:spPr bwMode="auto">
                            <a:xfrm>
                              <a:off x="4791"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636" name="Freeform 7162"/>
                          <wps:cNvSpPr>
                            <a:spLocks/>
                          </wps:cNvSpPr>
                          <wps:spPr bwMode="auto">
                            <a:xfrm>
                              <a:off x="4697" y="3075"/>
                              <a:ext cx="94" cy="0"/>
                            </a:xfrm>
                            <a:custGeom>
                              <a:avLst/>
                              <a:gdLst>
                                <a:gd name="T0" fmla="*/ 94 w 94"/>
                                <a:gd name="T1" fmla="*/ 0 w 94"/>
                                <a:gd name="T2" fmla="*/ 94 w 94"/>
                                <a:gd name="T3" fmla="*/ 0 60000 65536"/>
                                <a:gd name="T4" fmla="*/ 0 60000 65536"/>
                                <a:gd name="T5" fmla="*/ 0 60000 65536"/>
                              </a:gdLst>
                              <a:ahLst/>
                              <a:cxnLst>
                                <a:cxn ang="T3">
                                  <a:pos x="T0" y="0"/>
                                </a:cxn>
                                <a:cxn ang="T4">
                                  <a:pos x="T1" y="0"/>
                                </a:cxn>
                                <a:cxn ang="T5">
                                  <a:pos x="T2" y="0"/>
                                </a:cxn>
                              </a:cxnLst>
                              <a:rect l="0" t="0" r="r" b="b"/>
                              <a:pathLst>
                                <a:path w="94">
                                  <a:moveTo>
                                    <a:pt x="94" y="0"/>
                                  </a:moveTo>
                                  <a:lnTo>
                                    <a:pt x="0" y="0"/>
                                  </a:lnTo>
                                  <a:lnTo>
                                    <a:pt x="9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7" name="Rectangle 7163"/>
                          <wps:cNvSpPr>
                            <a:spLocks noChangeArrowheads="1"/>
                          </wps:cNvSpPr>
                          <wps:spPr bwMode="auto">
                            <a:xfrm>
                              <a:off x="4697" y="3048"/>
                              <a:ext cx="9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8" name="Line 7164"/>
                          <wps:cNvCnPr>
                            <a:cxnSpLocks noChangeShapeType="1"/>
                          </wps:cNvCnPr>
                          <wps:spPr bwMode="auto">
                            <a:xfrm>
                              <a:off x="4791"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639" name="Freeform 7165"/>
                          <wps:cNvSpPr>
                            <a:spLocks/>
                          </wps:cNvSpPr>
                          <wps:spPr bwMode="auto">
                            <a:xfrm>
                              <a:off x="4791" y="3048"/>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0" name="Line 7166"/>
                          <wps:cNvCnPr>
                            <a:cxnSpLocks noChangeShapeType="1"/>
                          </wps:cNvCnPr>
                          <wps:spPr bwMode="auto">
                            <a:xfrm>
                              <a:off x="4697"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641" name="Freeform 7167"/>
                          <wps:cNvSpPr>
                            <a:spLocks/>
                          </wps:cNvSpPr>
                          <wps:spPr bwMode="auto">
                            <a:xfrm>
                              <a:off x="4697" y="3075"/>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2" name="Rectangle 7168"/>
                          <wps:cNvSpPr>
                            <a:spLocks noChangeArrowheads="1"/>
                          </wps:cNvSpPr>
                          <wps:spPr bwMode="auto">
                            <a:xfrm>
                              <a:off x="4697" y="3048"/>
                              <a:ext cx="9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3" name="Line 7169"/>
                          <wps:cNvCnPr>
                            <a:cxnSpLocks noChangeShapeType="1"/>
                          </wps:cNvCnPr>
                          <wps:spPr bwMode="auto">
                            <a:xfrm>
                              <a:off x="4697" y="3011"/>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644" name="Freeform 7170"/>
                          <wps:cNvSpPr>
                            <a:spLocks/>
                          </wps:cNvSpPr>
                          <wps:spPr bwMode="auto">
                            <a:xfrm>
                              <a:off x="4697" y="3011"/>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5" name="Line 7171"/>
                          <wps:cNvCnPr>
                            <a:cxnSpLocks noChangeShapeType="1"/>
                          </wps:cNvCnPr>
                          <wps:spPr bwMode="auto">
                            <a:xfrm>
                              <a:off x="4697" y="3011"/>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646" name="Freeform 7172"/>
                          <wps:cNvSpPr>
                            <a:spLocks/>
                          </wps:cNvSpPr>
                          <wps:spPr bwMode="auto">
                            <a:xfrm>
                              <a:off x="4697" y="3011"/>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7" name="Line 7173"/>
                          <wps:cNvCnPr>
                            <a:cxnSpLocks noChangeShapeType="1"/>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648" name="Freeform 7174"/>
                          <wps:cNvSpPr>
                            <a:spLocks/>
                          </wps:cNvSpPr>
                          <wps:spPr bwMode="auto">
                            <a:xfrm>
                              <a:off x="4697" y="3011"/>
                              <a:ext cx="0" cy="37"/>
                            </a:xfrm>
                            <a:custGeom>
                              <a:avLst/>
                              <a:gdLst>
                                <a:gd name="T0" fmla="*/ 37 h 37"/>
                                <a:gd name="T1" fmla="*/ 0 h 37"/>
                                <a:gd name="T2" fmla="*/ 37 h 37"/>
                                <a:gd name="T3" fmla="*/ 0 60000 65536"/>
                                <a:gd name="T4" fmla="*/ 0 60000 65536"/>
                                <a:gd name="T5" fmla="*/ 0 60000 65536"/>
                              </a:gdLst>
                              <a:ahLst/>
                              <a:cxnLst>
                                <a:cxn ang="T3">
                                  <a:pos x="0" y="T0"/>
                                </a:cxn>
                                <a:cxn ang="T4">
                                  <a:pos x="0" y="T1"/>
                                </a:cxn>
                                <a:cxn ang="T5">
                                  <a:pos x="0" y="T2"/>
                                </a:cxn>
                              </a:cxnLst>
                              <a:rect l="0" t="0" r="r" b="b"/>
                              <a:pathLst>
                                <a:path h="37">
                                  <a:moveTo>
                                    <a:pt x="0" y="37"/>
                                  </a:moveTo>
                                  <a:lnTo>
                                    <a:pt x="0" y="0"/>
                                  </a:lnTo>
                                  <a:lnTo>
                                    <a:pt x="0" y="3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9" name="Freeform 7175"/>
                          <wps:cNvSpPr>
                            <a:spLocks/>
                          </wps:cNvSpPr>
                          <wps:spPr bwMode="auto">
                            <a:xfrm>
                              <a:off x="4697" y="3011"/>
                              <a:ext cx="0" cy="37"/>
                            </a:xfrm>
                            <a:custGeom>
                              <a:avLst/>
                              <a:gdLst>
                                <a:gd name="T0" fmla="*/ 0 h 37"/>
                                <a:gd name="T1" fmla="*/ 37 h 37"/>
                                <a:gd name="T2" fmla="*/ 0 h 37"/>
                                <a:gd name="T3" fmla="*/ 0 60000 65536"/>
                                <a:gd name="T4" fmla="*/ 0 60000 65536"/>
                                <a:gd name="T5" fmla="*/ 0 60000 65536"/>
                              </a:gdLst>
                              <a:ahLst/>
                              <a:cxnLst>
                                <a:cxn ang="T3">
                                  <a:pos x="0" y="T0"/>
                                </a:cxn>
                                <a:cxn ang="T4">
                                  <a:pos x="0" y="T1"/>
                                </a:cxn>
                                <a:cxn ang="T5">
                                  <a:pos x="0" y="T2"/>
                                </a:cxn>
                              </a:cxnLst>
                              <a:rect l="0" t="0" r="r" b="b"/>
                              <a:pathLst>
                                <a:path h="37">
                                  <a:moveTo>
                                    <a:pt x="0" y="0"/>
                                  </a:moveTo>
                                  <a:lnTo>
                                    <a:pt x="0" y="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0" name="Line 7176"/>
                          <wps:cNvCnPr>
                            <a:cxnSpLocks noChangeShapeType="1"/>
                          </wps:cNvCnPr>
                          <wps:spPr bwMode="auto">
                            <a:xfrm>
                              <a:off x="4791"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651" name="Freeform 7177"/>
                          <wps:cNvSpPr>
                            <a:spLocks/>
                          </wps:cNvSpPr>
                          <wps:spPr bwMode="auto">
                            <a:xfrm>
                              <a:off x="4697" y="3048"/>
                              <a:ext cx="94" cy="0"/>
                            </a:xfrm>
                            <a:custGeom>
                              <a:avLst/>
                              <a:gdLst>
                                <a:gd name="T0" fmla="*/ 94 w 94"/>
                                <a:gd name="T1" fmla="*/ 0 w 94"/>
                                <a:gd name="T2" fmla="*/ 94 w 94"/>
                                <a:gd name="T3" fmla="*/ 0 60000 65536"/>
                                <a:gd name="T4" fmla="*/ 0 60000 65536"/>
                                <a:gd name="T5" fmla="*/ 0 60000 65536"/>
                              </a:gdLst>
                              <a:ahLst/>
                              <a:cxnLst>
                                <a:cxn ang="T3">
                                  <a:pos x="T0" y="0"/>
                                </a:cxn>
                                <a:cxn ang="T4">
                                  <a:pos x="T1" y="0"/>
                                </a:cxn>
                                <a:cxn ang="T5">
                                  <a:pos x="T2" y="0"/>
                                </a:cxn>
                              </a:cxnLst>
                              <a:rect l="0" t="0" r="r" b="b"/>
                              <a:pathLst>
                                <a:path w="94">
                                  <a:moveTo>
                                    <a:pt x="94" y="0"/>
                                  </a:moveTo>
                                  <a:lnTo>
                                    <a:pt x="0" y="0"/>
                                  </a:lnTo>
                                  <a:lnTo>
                                    <a:pt x="9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2" name="Rectangle 7178"/>
                          <wps:cNvSpPr>
                            <a:spLocks noChangeArrowheads="1"/>
                          </wps:cNvSpPr>
                          <wps:spPr bwMode="auto">
                            <a:xfrm>
                              <a:off x="4697" y="3011"/>
                              <a:ext cx="94"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3" name="Line 7179"/>
                          <wps:cNvCnPr>
                            <a:cxnSpLocks noChangeShapeType="1"/>
                          </wps:cNvCnPr>
                          <wps:spPr bwMode="auto">
                            <a:xfrm>
                              <a:off x="4791"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654" name="Freeform 7180"/>
                          <wps:cNvSpPr>
                            <a:spLocks/>
                          </wps:cNvSpPr>
                          <wps:spPr bwMode="auto">
                            <a:xfrm>
                              <a:off x="4791" y="3011"/>
                              <a:ext cx="0" cy="37"/>
                            </a:xfrm>
                            <a:custGeom>
                              <a:avLst/>
                              <a:gdLst>
                                <a:gd name="T0" fmla="*/ 0 h 37"/>
                                <a:gd name="T1" fmla="*/ 37 h 37"/>
                                <a:gd name="T2" fmla="*/ 0 h 37"/>
                                <a:gd name="T3" fmla="*/ 0 60000 65536"/>
                                <a:gd name="T4" fmla="*/ 0 60000 65536"/>
                                <a:gd name="T5" fmla="*/ 0 60000 65536"/>
                              </a:gdLst>
                              <a:ahLst/>
                              <a:cxnLst>
                                <a:cxn ang="T3">
                                  <a:pos x="0" y="T0"/>
                                </a:cxn>
                                <a:cxn ang="T4">
                                  <a:pos x="0" y="T1"/>
                                </a:cxn>
                                <a:cxn ang="T5">
                                  <a:pos x="0" y="T2"/>
                                </a:cxn>
                              </a:cxnLst>
                              <a:rect l="0" t="0" r="r" b="b"/>
                              <a:pathLst>
                                <a:path h="37">
                                  <a:moveTo>
                                    <a:pt x="0" y="0"/>
                                  </a:moveTo>
                                  <a:lnTo>
                                    <a:pt x="0" y="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5" name="Line 7181"/>
                          <wps:cNvCnPr>
                            <a:cxnSpLocks noChangeShapeType="1"/>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656" name="Freeform 7182"/>
                          <wps:cNvSpPr>
                            <a:spLocks/>
                          </wps:cNvSpPr>
                          <wps:spPr bwMode="auto">
                            <a:xfrm>
                              <a:off x="4697" y="3048"/>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7" name="Rectangle 7183"/>
                          <wps:cNvSpPr>
                            <a:spLocks noChangeArrowheads="1"/>
                          </wps:cNvSpPr>
                          <wps:spPr bwMode="auto">
                            <a:xfrm>
                              <a:off x="4697" y="3011"/>
                              <a:ext cx="94"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8" name="Freeform 7184"/>
                          <wps:cNvSpPr>
                            <a:spLocks/>
                          </wps:cNvSpPr>
                          <wps:spPr bwMode="auto">
                            <a:xfrm>
                              <a:off x="4707" y="3002"/>
                              <a:ext cx="10" cy="9"/>
                            </a:xfrm>
                            <a:custGeom>
                              <a:avLst/>
                              <a:gdLst>
                                <a:gd name="T0" fmla="*/ 10 w 10"/>
                                <a:gd name="T1" fmla="*/ 9 h 9"/>
                                <a:gd name="T2" fmla="*/ 0 w 10"/>
                                <a:gd name="T3" fmla="*/ 9 h 9"/>
                                <a:gd name="T4" fmla="*/ 10 w 10"/>
                                <a:gd name="T5" fmla="*/ 0 h 9"/>
                                <a:gd name="T6" fmla="*/ 10 w 10"/>
                                <a:gd name="T7" fmla="*/ 0 h 9"/>
                                <a:gd name="T8" fmla="*/ 10 w 10"/>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
                                  <a:moveTo>
                                    <a:pt x="10" y="9"/>
                                  </a:moveTo>
                                  <a:lnTo>
                                    <a:pt x="0" y="9"/>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9" name="Freeform 7185"/>
                          <wps:cNvSpPr>
                            <a:spLocks/>
                          </wps:cNvSpPr>
                          <wps:spPr bwMode="auto">
                            <a:xfrm>
                              <a:off x="4717" y="3002"/>
                              <a:ext cx="21" cy="9"/>
                            </a:xfrm>
                            <a:custGeom>
                              <a:avLst/>
                              <a:gdLst>
                                <a:gd name="T0" fmla="*/ 21 w 21"/>
                                <a:gd name="T1" fmla="*/ 9 h 9"/>
                                <a:gd name="T2" fmla="*/ 0 w 21"/>
                                <a:gd name="T3" fmla="*/ 9 h 9"/>
                                <a:gd name="T4" fmla="*/ 11 w 21"/>
                                <a:gd name="T5" fmla="*/ 0 h 9"/>
                                <a:gd name="T6" fmla="*/ 21 w 21"/>
                                <a:gd name="T7" fmla="*/ 0 h 9"/>
                                <a:gd name="T8" fmla="*/ 21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21" y="9"/>
                                  </a:moveTo>
                                  <a:lnTo>
                                    <a:pt x="0" y="9"/>
                                  </a:lnTo>
                                  <a:lnTo>
                                    <a:pt x="11"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0" name="Freeform 7186"/>
                          <wps:cNvSpPr>
                            <a:spLocks/>
                          </wps:cNvSpPr>
                          <wps:spPr bwMode="auto">
                            <a:xfrm>
                              <a:off x="4717" y="3002"/>
                              <a:ext cx="32" cy="9"/>
                            </a:xfrm>
                            <a:custGeom>
                              <a:avLst/>
                              <a:gdLst>
                                <a:gd name="T0" fmla="*/ 32 w 32"/>
                                <a:gd name="T1" fmla="*/ 9 h 9"/>
                                <a:gd name="T2" fmla="*/ 0 w 32"/>
                                <a:gd name="T3" fmla="*/ 9 h 9"/>
                                <a:gd name="T4" fmla="*/ 11 w 32"/>
                                <a:gd name="T5" fmla="*/ 0 h 9"/>
                                <a:gd name="T6" fmla="*/ 32 w 32"/>
                                <a:gd name="T7" fmla="*/ 0 h 9"/>
                                <a:gd name="T8" fmla="*/ 32 w 32"/>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9">
                                  <a:moveTo>
                                    <a:pt x="32" y="9"/>
                                  </a:moveTo>
                                  <a:lnTo>
                                    <a:pt x="0" y="9"/>
                                  </a:lnTo>
                                  <a:lnTo>
                                    <a:pt x="11" y="0"/>
                                  </a:lnTo>
                                  <a:lnTo>
                                    <a:pt x="32" y="0"/>
                                  </a:lnTo>
                                  <a:lnTo>
                                    <a:pt x="32"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1" name="Rectangle 7187"/>
                          <wps:cNvSpPr>
                            <a:spLocks noChangeArrowheads="1"/>
                          </wps:cNvSpPr>
                          <wps:spPr bwMode="auto">
                            <a:xfrm>
                              <a:off x="4749" y="300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2" name="Freeform 7188"/>
                          <wps:cNvSpPr>
                            <a:spLocks/>
                          </wps:cNvSpPr>
                          <wps:spPr bwMode="auto">
                            <a:xfrm>
                              <a:off x="4759" y="3002"/>
                              <a:ext cx="21" cy="9"/>
                            </a:xfrm>
                            <a:custGeom>
                              <a:avLst/>
                              <a:gdLst>
                                <a:gd name="T0" fmla="*/ 21 w 21"/>
                                <a:gd name="T1" fmla="*/ 9 h 9"/>
                                <a:gd name="T2" fmla="*/ 0 w 21"/>
                                <a:gd name="T3" fmla="*/ 9 h 9"/>
                                <a:gd name="T4" fmla="*/ 0 w 21"/>
                                <a:gd name="T5" fmla="*/ 0 h 9"/>
                                <a:gd name="T6" fmla="*/ 11 w 21"/>
                                <a:gd name="T7" fmla="*/ 0 h 9"/>
                                <a:gd name="T8" fmla="*/ 21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21" y="9"/>
                                  </a:moveTo>
                                  <a:lnTo>
                                    <a:pt x="0" y="9"/>
                                  </a:lnTo>
                                  <a:lnTo>
                                    <a:pt x="0" y="0"/>
                                  </a:lnTo>
                                  <a:lnTo>
                                    <a:pt x="1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3" name="Freeform 7189"/>
                          <wps:cNvSpPr>
                            <a:spLocks/>
                          </wps:cNvSpPr>
                          <wps:spPr bwMode="auto">
                            <a:xfrm>
                              <a:off x="4759" y="3002"/>
                              <a:ext cx="21" cy="9"/>
                            </a:xfrm>
                            <a:custGeom>
                              <a:avLst/>
                              <a:gdLst>
                                <a:gd name="T0" fmla="*/ 21 w 21"/>
                                <a:gd name="T1" fmla="*/ 9 h 9"/>
                                <a:gd name="T2" fmla="*/ 11 w 21"/>
                                <a:gd name="T3" fmla="*/ 9 h 9"/>
                                <a:gd name="T4" fmla="*/ 0 w 21"/>
                                <a:gd name="T5" fmla="*/ 0 h 9"/>
                                <a:gd name="T6" fmla="*/ 11 w 21"/>
                                <a:gd name="T7" fmla="*/ 0 h 9"/>
                                <a:gd name="T8" fmla="*/ 21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21" y="9"/>
                                  </a:moveTo>
                                  <a:lnTo>
                                    <a:pt x="11" y="9"/>
                                  </a:lnTo>
                                  <a:lnTo>
                                    <a:pt x="0" y="0"/>
                                  </a:lnTo>
                                  <a:lnTo>
                                    <a:pt x="1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4" name="Freeform 7190"/>
                          <wps:cNvSpPr>
                            <a:spLocks/>
                          </wps:cNvSpPr>
                          <wps:spPr bwMode="auto">
                            <a:xfrm>
                              <a:off x="4759" y="3002"/>
                              <a:ext cx="21" cy="9"/>
                            </a:xfrm>
                            <a:custGeom>
                              <a:avLst/>
                              <a:gdLst>
                                <a:gd name="T0" fmla="*/ 11 w 21"/>
                                <a:gd name="T1" fmla="*/ 9 h 9"/>
                                <a:gd name="T2" fmla="*/ 21 w 21"/>
                                <a:gd name="T3" fmla="*/ 9 h 9"/>
                                <a:gd name="T4" fmla="*/ 11 w 21"/>
                                <a:gd name="T5" fmla="*/ 0 h 9"/>
                                <a:gd name="T6" fmla="*/ 0 w 21"/>
                                <a:gd name="T7" fmla="*/ 0 h 9"/>
                                <a:gd name="T8" fmla="*/ 11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11" y="9"/>
                                  </a:moveTo>
                                  <a:lnTo>
                                    <a:pt x="21" y="9"/>
                                  </a:lnTo>
                                  <a:lnTo>
                                    <a:pt x="11" y="0"/>
                                  </a:ln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5" name="Freeform 7191"/>
                          <wps:cNvSpPr>
                            <a:spLocks/>
                          </wps:cNvSpPr>
                          <wps:spPr bwMode="auto">
                            <a:xfrm>
                              <a:off x="4759" y="3002"/>
                              <a:ext cx="21" cy="9"/>
                            </a:xfrm>
                            <a:custGeom>
                              <a:avLst/>
                              <a:gdLst>
                                <a:gd name="T0" fmla="*/ 0 w 21"/>
                                <a:gd name="T1" fmla="*/ 9 h 9"/>
                                <a:gd name="T2" fmla="*/ 21 w 21"/>
                                <a:gd name="T3" fmla="*/ 9 h 9"/>
                                <a:gd name="T4" fmla="*/ 11 w 21"/>
                                <a:gd name="T5" fmla="*/ 0 h 9"/>
                                <a:gd name="T6" fmla="*/ 0 w 21"/>
                                <a:gd name="T7" fmla="*/ 0 h 9"/>
                                <a:gd name="T8" fmla="*/ 0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0" y="9"/>
                                  </a:moveTo>
                                  <a:lnTo>
                                    <a:pt x="21" y="9"/>
                                  </a:ln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6" name="Rectangle 7192"/>
                          <wps:cNvSpPr>
                            <a:spLocks noChangeArrowheads="1"/>
                          </wps:cNvSpPr>
                          <wps:spPr bwMode="auto">
                            <a:xfrm>
                              <a:off x="4749" y="300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7" name="Freeform 7193"/>
                          <wps:cNvSpPr>
                            <a:spLocks/>
                          </wps:cNvSpPr>
                          <wps:spPr bwMode="auto">
                            <a:xfrm>
                              <a:off x="4717" y="3002"/>
                              <a:ext cx="32" cy="9"/>
                            </a:xfrm>
                            <a:custGeom>
                              <a:avLst/>
                              <a:gdLst>
                                <a:gd name="T0" fmla="*/ 0 w 32"/>
                                <a:gd name="T1" fmla="*/ 9 h 9"/>
                                <a:gd name="T2" fmla="*/ 32 w 32"/>
                                <a:gd name="T3" fmla="*/ 9 h 9"/>
                                <a:gd name="T4" fmla="*/ 32 w 32"/>
                                <a:gd name="T5" fmla="*/ 0 h 9"/>
                                <a:gd name="T6" fmla="*/ 11 w 32"/>
                                <a:gd name="T7" fmla="*/ 0 h 9"/>
                                <a:gd name="T8" fmla="*/ 0 w 32"/>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9">
                                  <a:moveTo>
                                    <a:pt x="0" y="9"/>
                                  </a:moveTo>
                                  <a:lnTo>
                                    <a:pt x="32" y="9"/>
                                  </a:lnTo>
                                  <a:lnTo>
                                    <a:pt x="32" y="0"/>
                                  </a:lnTo>
                                  <a:lnTo>
                                    <a:pt x="1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8" name="Freeform 7194"/>
                          <wps:cNvSpPr>
                            <a:spLocks/>
                          </wps:cNvSpPr>
                          <wps:spPr bwMode="auto">
                            <a:xfrm>
                              <a:off x="4717" y="3002"/>
                              <a:ext cx="21" cy="9"/>
                            </a:xfrm>
                            <a:custGeom>
                              <a:avLst/>
                              <a:gdLst>
                                <a:gd name="T0" fmla="*/ 0 w 21"/>
                                <a:gd name="T1" fmla="*/ 9 h 9"/>
                                <a:gd name="T2" fmla="*/ 21 w 21"/>
                                <a:gd name="T3" fmla="*/ 9 h 9"/>
                                <a:gd name="T4" fmla="*/ 21 w 21"/>
                                <a:gd name="T5" fmla="*/ 0 h 9"/>
                                <a:gd name="T6" fmla="*/ 11 w 21"/>
                                <a:gd name="T7" fmla="*/ 0 h 9"/>
                                <a:gd name="T8" fmla="*/ 0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0" y="9"/>
                                  </a:moveTo>
                                  <a:lnTo>
                                    <a:pt x="21" y="9"/>
                                  </a:lnTo>
                                  <a:lnTo>
                                    <a:pt x="21" y="0"/>
                                  </a:lnTo>
                                  <a:lnTo>
                                    <a:pt x="1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9" name="Freeform 7195"/>
                          <wps:cNvSpPr>
                            <a:spLocks/>
                          </wps:cNvSpPr>
                          <wps:spPr bwMode="auto">
                            <a:xfrm>
                              <a:off x="4707" y="3002"/>
                              <a:ext cx="10" cy="9"/>
                            </a:xfrm>
                            <a:custGeom>
                              <a:avLst/>
                              <a:gdLst>
                                <a:gd name="T0" fmla="*/ 0 w 10"/>
                                <a:gd name="T1" fmla="*/ 9 h 9"/>
                                <a:gd name="T2" fmla="*/ 10 w 10"/>
                                <a:gd name="T3" fmla="*/ 9 h 9"/>
                                <a:gd name="T4" fmla="*/ 10 w 10"/>
                                <a:gd name="T5" fmla="*/ 0 h 9"/>
                                <a:gd name="T6" fmla="*/ 10 w 10"/>
                                <a:gd name="T7" fmla="*/ 0 h 9"/>
                                <a:gd name="T8" fmla="*/ 0 w 10"/>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
                                  <a:moveTo>
                                    <a:pt x="0" y="9"/>
                                  </a:moveTo>
                                  <a:lnTo>
                                    <a:pt x="10" y="9"/>
                                  </a:lnTo>
                                  <a:lnTo>
                                    <a:pt x="1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0" name="Line 7196"/>
                          <wps:cNvCnPr>
                            <a:cxnSpLocks noChangeShapeType="1"/>
                          </wps:cNvCnPr>
                          <wps:spPr bwMode="auto">
                            <a:xfrm>
                              <a:off x="4697"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671" name="Freeform 7197"/>
                          <wps:cNvSpPr>
                            <a:spLocks/>
                          </wps:cNvSpPr>
                          <wps:spPr bwMode="auto">
                            <a:xfrm>
                              <a:off x="4697" y="3112"/>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2" name="Line 7198"/>
                          <wps:cNvCnPr>
                            <a:cxnSpLocks noChangeShapeType="1"/>
                          </wps:cNvCnPr>
                          <wps:spPr bwMode="auto">
                            <a:xfrm>
                              <a:off x="4697"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673" name="Freeform 7199"/>
                          <wps:cNvSpPr>
                            <a:spLocks/>
                          </wps:cNvSpPr>
                          <wps:spPr bwMode="auto">
                            <a:xfrm>
                              <a:off x="4697" y="3112"/>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4" name="Line 7200"/>
                          <wps:cNvCnPr>
                            <a:cxnSpLocks noChangeShapeType="1"/>
                          </wps:cNvCnPr>
                          <wps:spPr bwMode="auto">
                            <a:xfrm>
                              <a:off x="469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675" name="Freeform 7201"/>
                          <wps:cNvSpPr>
                            <a:spLocks/>
                          </wps:cNvSpPr>
                          <wps:spPr bwMode="auto">
                            <a:xfrm>
                              <a:off x="4697" y="3112"/>
                              <a:ext cx="0" cy="237"/>
                            </a:xfrm>
                            <a:custGeom>
                              <a:avLst/>
                              <a:gdLst>
                                <a:gd name="T0" fmla="*/ 237 h 237"/>
                                <a:gd name="T1" fmla="*/ 0 h 237"/>
                                <a:gd name="T2" fmla="*/ 237 h 237"/>
                                <a:gd name="T3" fmla="*/ 0 60000 65536"/>
                                <a:gd name="T4" fmla="*/ 0 60000 65536"/>
                                <a:gd name="T5" fmla="*/ 0 60000 65536"/>
                              </a:gdLst>
                              <a:ahLst/>
                              <a:cxnLst>
                                <a:cxn ang="T3">
                                  <a:pos x="0" y="T0"/>
                                </a:cxn>
                                <a:cxn ang="T4">
                                  <a:pos x="0" y="T1"/>
                                </a:cxn>
                                <a:cxn ang="T5">
                                  <a:pos x="0" y="T2"/>
                                </a:cxn>
                              </a:cxnLst>
                              <a:rect l="0" t="0" r="r" b="b"/>
                              <a:pathLst>
                                <a:path h="237">
                                  <a:moveTo>
                                    <a:pt x="0" y="237"/>
                                  </a:moveTo>
                                  <a:lnTo>
                                    <a:pt x="0" y="0"/>
                                  </a:lnTo>
                                  <a:lnTo>
                                    <a:pt x="0" y="23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6" name="Freeform 7202"/>
                          <wps:cNvSpPr>
                            <a:spLocks/>
                          </wps:cNvSpPr>
                          <wps:spPr bwMode="auto">
                            <a:xfrm>
                              <a:off x="4697" y="3112"/>
                              <a:ext cx="0" cy="237"/>
                            </a:xfrm>
                            <a:custGeom>
                              <a:avLst/>
                              <a:gdLst>
                                <a:gd name="T0" fmla="*/ 0 h 237"/>
                                <a:gd name="T1" fmla="*/ 237 h 237"/>
                                <a:gd name="T2" fmla="*/ 0 h 237"/>
                                <a:gd name="T3" fmla="*/ 0 60000 65536"/>
                                <a:gd name="T4" fmla="*/ 0 60000 65536"/>
                                <a:gd name="T5" fmla="*/ 0 60000 65536"/>
                              </a:gdLst>
                              <a:ahLst/>
                              <a:cxnLst>
                                <a:cxn ang="T3">
                                  <a:pos x="0" y="T0"/>
                                </a:cxn>
                                <a:cxn ang="T4">
                                  <a:pos x="0" y="T1"/>
                                </a:cxn>
                                <a:cxn ang="T5">
                                  <a:pos x="0" y="T2"/>
                                </a:cxn>
                              </a:cxnLst>
                              <a:rect l="0" t="0" r="r" b="b"/>
                              <a:pathLst>
                                <a:path h="237">
                                  <a:moveTo>
                                    <a:pt x="0" y="0"/>
                                  </a:moveTo>
                                  <a:lnTo>
                                    <a:pt x="0" y="2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7" name="Line 7203"/>
                          <wps:cNvCnPr>
                            <a:cxnSpLocks noChangeShapeType="1"/>
                          </wps:cNvCnPr>
                          <wps:spPr bwMode="auto">
                            <a:xfrm>
                              <a:off x="4791"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678" name="Freeform 7204"/>
                          <wps:cNvSpPr>
                            <a:spLocks/>
                          </wps:cNvSpPr>
                          <wps:spPr bwMode="auto">
                            <a:xfrm>
                              <a:off x="4697" y="3349"/>
                              <a:ext cx="94" cy="0"/>
                            </a:xfrm>
                            <a:custGeom>
                              <a:avLst/>
                              <a:gdLst>
                                <a:gd name="T0" fmla="*/ 94 w 94"/>
                                <a:gd name="T1" fmla="*/ 0 w 94"/>
                                <a:gd name="T2" fmla="*/ 94 w 94"/>
                                <a:gd name="T3" fmla="*/ 0 60000 65536"/>
                                <a:gd name="T4" fmla="*/ 0 60000 65536"/>
                                <a:gd name="T5" fmla="*/ 0 60000 65536"/>
                              </a:gdLst>
                              <a:ahLst/>
                              <a:cxnLst>
                                <a:cxn ang="T3">
                                  <a:pos x="T0" y="0"/>
                                </a:cxn>
                                <a:cxn ang="T4">
                                  <a:pos x="T1" y="0"/>
                                </a:cxn>
                                <a:cxn ang="T5">
                                  <a:pos x="T2" y="0"/>
                                </a:cxn>
                              </a:cxnLst>
                              <a:rect l="0" t="0" r="r" b="b"/>
                              <a:pathLst>
                                <a:path w="94">
                                  <a:moveTo>
                                    <a:pt x="94" y="0"/>
                                  </a:moveTo>
                                  <a:lnTo>
                                    <a:pt x="0" y="0"/>
                                  </a:lnTo>
                                  <a:lnTo>
                                    <a:pt x="9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9" name="Rectangle 7205"/>
                          <wps:cNvSpPr>
                            <a:spLocks noChangeArrowheads="1"/>
                          </wps:cNvSpPr>
                          <wps:spPr bwMode="auto">
                            <a:xfrm>
                              <a:off x="4697" y="3112"/>
                              <a:ext cx="94" cy="2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0" name="Line 7206"/>
                          <wps:cNvCnPr>
                            <a:cxnSpLocks noChangeShapeType="1"/>
                          </wps:cNvCnPr>
                          <wps:spPr bwMode="auto">
                            <a:xfrm>
                              <a:off x="4791"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681" name="Freeform 7207"/>
                          <wps:cNvSpPr>
                            <a:spLocks/>
                          </wps:cNvSpPr>
                          <wps:spPr bwMode="auto">
                            <a:xfrm>
                              <a:off x="4791" y="3112"/>
                              <a:ext cx="0" cy="237"/>
                            </a:xfrm>
                            <a:custGeom>
                              <a:avLst/>
                              <a:gdLst>
                                <a:gd name="T0" fmla="*/ 0 h 237"/>
                                <a:gd name="T1" fmla="*/ 237 h 237"/>
                                <a:gd name="T2" fmla="*/ 0 h 237"/>
                                <a:gd name="T3" fmla="*/ 0 60000 65536"/>
                                <a:gd name="T4" fmla="*/ 0 60000 65536"/>
                                <a:gd name="T5" fmla="*/ 0 60000 65536"/>
                              </a:gdLst>
                              <a:ahLst/>
                              <a:cxnLst>
                                <a:cxn ang="T3">
                                  <a:pos x="0" y="T0"/>
                                </a:cxn>
                                <a:cxn ang="T4">
                                  <a:pos x="0" y="T1"/>
                                </a:cxn>
                                <a:cxn ang="T5">
                                  <a:pos x="0" y="T2"/>
                                </a:cxn>
                              </a:cxnLst>
                              <a:rect l="0" t="0" r="r" b="b"/>
                              <a:pathLst>
                                <a:path h="237">
                                  <a:moveTo>
                                    <a:pt x="0" y="0"/>
                                  </a:moveTo>
                                  <a:lnTo>
                                    <a:pt x="0" y="2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2" name="Line 7208"/>
                          <wps:cNvCnPr>
                            <a:cxnSpLocks noChangeShapeType="1"/>
                          </wps:cNvCnPr>
                          <wps:spPr bwMode="auto">
                            <a:xfrm>
                              <a:off x="469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683" name="Freeform 7209"/>
                          <wps:cNvSpPr>
                            <a:spLocks/>
                          </wps:cNvSpPr>
                          <wps:spPr bwMode="auto">
                            <a:xfrm>
                              <a:off x="4697" y="3349"/>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4" name="Rectangle 7210"/>
                          <wps:cNvSpPr>
                            <a:spLocks noChangeArrowheads="1"/>
                          </wps:cNvSpPr>
                          <wps:spPr bwMode="auto">
                            <a:xfrm>
                              <a:off x="4697" y="3112"/>
                              <a:ext cx="94" cy="2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5" name="Freeform 7211"/>
                          <wps:cNvSpPr>
                            <a:spLocks/>
                          </wps:cNvSpPr>
                          <wps:spPr bwMode="auto">
                            <a:xfrm>
                              <a:off x="3308" y="3349"/>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6" name="Freeform 7212"/>
                          <wps:cNvSpPr>
                            <a:spLocks/>
                          </wps:cNvSpPr>
                          <wps:spPr bwMode="auto">
                            <a:xfrm>
                              <a:off x="3308" y="3349"/>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7" name="Freeform 7213"/>
                          <wps:cNvSpPr>
                            <a:spLocks/>
                          </wps:cNvSpPr>
                          <wps:spPr bwMode="auto">
                            <a:xfrm>
                              <a:off x="3308" y="2911"/>
                              <a:ext cx="0" cy="438"/>
                            </a:xfrm>
                            <a:custGeom>
                              <a:avLst/>
                              <a:gdLst>
                                <a:gd name="T0" fmla="*/ 0 h 438"/>
                                <a:gd name="T1" fmla="*/ 438 h 438"/>
                                <a:gd name="T2" fmla="*/ 0 h 438"/>
                                <a:gd name="T3" fmla="*/ 0 60000 65536"/>
                                <a:gd name="T4" fmla="*/ 0 60000 65536"/>
                                <a:gd name="T5" fmla="*/ 0 60000 65536"/>
                              </a:gdLst>
                              <a:ahLst/>
                              <a:cxnLst>
                                <a:cxn ang="T3">
                                  <a:pos x="0" y="T0"/>
                                </a:cxn>
                                <a:cxn ang="T4">
                                  <a:pos x="0" y="T1"/>
                                </a:cxn>
                                <a:cxn ang="T5">
                                  <a:pos x="0" y="T2"/>
                                </a:cxn>
                              </a:cxnLst>
                              <a:rect l="0" t="0" r="r" b="b"/>
                              <a:pathLst>
                                <a:path h="438">
                                  <a:moveTo>
                                    <a:pt x="0" y="0"/>
                                  </a:moveTo>
                                  <a:lnTo>
                                    <a:pt x="0" y="438"/>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8" name="Freeform 7214"/>
                          <wps:cNvSpPr>
                            <a:spLocks/>
                          </wps:cNvSpPr>
                          <wps:spPr bwMode="auto">
                            <a:xfrm>
                              <a:off x="3308" y="2911"/>
                              <a:ext cx="0" cy="438"/>
                            </a:xfrm>
                            <a:custGeom>
                              <a:avLst/>
                              <a:gdLst>
                                <a:gd name="T0" fmla="*/ 438 h 438"/>
                                <a:gd name="T1" fmla="*/ 0 h 438"/>
                                <a:gd name="T2" fmla="*/ 438 h 438"/>
                                <a:gd name="T3" fmla="*/ 0 60000 65536"/>
                                <a:gd name="T4" fmla="*/ 0 60000 65536"/>
                                <a:gd name="T5" fmla="*/ 0 60000 65536"/>
                              </a:gdLst>
                              <a:ahLst/>
                              <a:cxnLst>
                                <a:cxn ang="T3">
                                  <a:pos x="0" y="T0"/>
                                </a:cxn>
                                <a:cxn ang="T4">
                                  <a:pos x="0" y="T1"/>
                                </a:cxn>
                                <a:cxn ang="T5">
                                  <a:pos x="0" y="T2"/>
                                </a:cxn>
                              </a:cxnLst>
                              <a:rect l="0" t="0" r="r" b="b"/>
                              <a:pathLst>
                                <a:path h="438">
                                  <a:moveTo>
                                    <a:pt x="0" y="438"/>
                                  </a:moveTo>
                                  <a:lnTo>
                                    <a:pt x="0" y="0"/>
                                  </a:lnTo>
                                  <a:lnTo>
                                    <a:pt x="0" y="43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9" name="Freeform 7215"/>
                          <wps:cNvSpPr>
                            <a:spLocks/>
                          </wps:cNvSpPr>
                          <wps:spPr bwMode="auto">
                            <a:xfrm>
                              <a:off x="3308" y="2911"/>
                              <a:ext cx="94" cy="0"/>
                            </a:xfrm>
                            <a:custGeom>
                              <a:avLst/>
                              <a:gdLst>
                                <a:gd name="T0" fmla="*/ 94 w 94"/>
                                <a:gd name="T1" fmla="*/ 0 w 94"/>
                                <a:gd name="T2" fmla="*/ 94 w 94"/>
                                <a:gd name="T3" fmla="*/ 0 60000 65536"/>
                                <a:gd name="T4" fmla="*/ 0 60000 65536"/>
                                <a:gd name="T5" fmla="*/ 0 60000 65536"/>
                              </a:gdLst>
                              <a:ahLst/>
                              <a:cxnLst>
                                <a:cxn ang="T3">
                                  <a:pos x="T0" y="0"/>
                                </a:cxn>
                                <a:cxn ang="T4">
                                  <a:pos x="T1" y="0"/>
                                </a:cxn>
                                <a:cxn ang="T5">
                                  <a:pos x="T2" y="0"/>
                                </a:cxn>
                              </a:cxnLst>
                              <a:rect l="0" t="0" r="r" b="b"/>
                              <a:pathLst>
                                <a:path w="94">
                                  <a:moveTo>
                                    <a:pt x="94" y="0"/>
                                  </a:moveTo>
                                  <a:lnTo>
                                    <a:pt x="0" y="0"/>
                                  </a:lnTo>
                                  <a:lnTo>
                                    <a:pt x="9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0" name="Rectangle 7216"/>
                          <wps:cNvSpPr>
                            <a:spLocks noChangeArrowheads="1"/>
                          </wps:cNvSpPr>
                          <wps:spPr bwMode="auto">
                            <a:xfrm>
                              <a:off x="3308" y="2911"/>
                              <a:ext cx="94" cy="43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1" name="Freeform 7217"/>
                          <wps:cNvSpPr>
                            <a:spLocks/>
                          </wps:cNvSpPr>
                          <wps:spPr bwMode="auto">
                            <a:xfrm>
                              <a:off x="3402" y="2911"/>
                              <a:ext cx="0" cy="438"/>
                            </a:xfrm>
                            <a:custGeom>
                              <a:avLst/>
                              <a:gdLst>
                                <a:gd name="T0" fmla="*/ 438 h 438"/>
                                <a:gd name="T1" fmla="*/ 0 h 438"/>
                                <a:gd name="T2" fmla="*/ 438 h 438"/>
                                <a:gd name="T3" fmla="*/ 0 60000 65536"/>
                                <a:gd name="T4" fmla="*/ 0 60000 65536"/>
                                <a:gd name="T5" fmla="*/ 0 60000 65536"/>
                              </a:gdLst>
                              <a:ahLst/>
                              <a:cxnLst>
                                <a:cxn ang="T3">
                                  <a:pos x="0" y="T0"/>
                                </a:cxn>
                                <a:cxn ang="T4">
                                  <a:pos x="0" y="T1"/>
                                </a:cxn>
                                <a:cxn ang="T5">
                                  <a:pos x="0" y="T2"/>
                                </a:cxn>
                              </a:cxnLst>
                              <a:rect l="0" t="0" r="r" b="b"/>
                              <a:pathLst>
                                <a:path h="438">
                                  <a:moveTo>
                                    <a:pt x="0" y="438"/>
                                  </a:moveTo>
                                  <a:lnTo>
                                    <a:pt x="0" y="0"/>
                                  </a:lnTo>
                                  <a:lnTo>
                                    <a:pt x="0" y="43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2" name="Freeform 7218"/>
                          <wps:cNvSpPr>
                            <a:spLocks/>
                          </wps:cNvSpPr>
                          <wps:spPr bwMode="auto">
                            <a:xfrm>
                              <a:off x="3308" y="2911"/>
                              <a:ext cx="94" cy="0"/>
                            </a:xfrm>
                            <a:custGeom>
                              <a:avLst/>
                              <a:gdLst>
                                <a:gd name="T0" fmla="*/ 0 w 94"/>
                                <a:gd name="T1" fmla="*/ 94 w 94"/>
                                <a:gd name="T2" fmla="*/ 0 w 94"/>
                                <a:gd name="T3" fmla="*/ 0 60000 65536"/>
                                <a:gd name="T4" fmla="*/ 0 60000 65536"/>
                                <a:gd name="T5" fmla="*/ 0 60000 65536"/>
                              </a:gdLst>
                              <a:ahLst/>
                              <a:cxnLst>
                                <a:cxn ang="T3">
                                  <a:pos x="T0" y="0"/>
                                </a:cxn>
                                <a:cxn ang="T4">
                                  <a:pos x="T1" y="0"/>
                                </a:cxn>
                                <a:cxn ang="T5">
                                  <a:pos x="T2" y="0"/>
                                </a:cxn>
                              </a:cxnLst>
                              <a:rect l="0" t="0" r="r" b="b"/>
                              <a:pathLst>
                                <a:path w="94">
                                  <a:moveTo>
                                    <a:pt x="0" y="0"/>
                                  </a:moveTo>
                                  <a:lnTo>
                                    <a:pt x="9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3" name="Rectangle 7219"/>
                          <wps:cNvSpPr>
                            <a:spLocks noChangeArrowheads="1"/>
                          </wps:cNvSpPr>
                          <wps:spPr bwMode="auto">
                            <a:xfrm>
                              <a:off x="3308" y="2911"/>
                              <a:ext cx="94" cy="43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4" name="Line 7220"/>
                          <wps:cNvCnPr>
                            <a:cxnSpLocks noChangeShapeType="1"/>
                          </wps:cNvCnPr>
                          <wps:spPr bwMode="auto">
                            <a:xfrm>
                              <a:off x="3423" y="334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695" name="Freeform 7221"/>
                          <wps:cNvSpPr>
                            <a:spLocks/>
                          </wps:cNvSpPr>
                          <wps:spPr bwMode="auto">
                            <a:xfrm>
                              <a:off x="3277" y="3349"/>
                              <a:ext cx="146" cy="0"/>
                            </a:xfrm>
                            <a:custGeom>
                              <a:avLst/>
                              <a:gdLst>
                                <a:gd name="T0" fmla="*/ 146 w 146"/>
                                <a:gd name="T1" fmla="*/ 0 w 146"/>
                                <a:gd name="T2" fmla="*/ 146 w 146"/>
                                <a:gd name="T3" fmla="*/ 0 60000 65536"/>
                                <a:gd name="T4" fmla="*/ 0 60000 65536"/>
                                <a:gd name="T5" fmla="*/ 0 60000 65536"/>
                              </a:gdLst>
                              <a:ahLst/>
                              <a:cxnLst>
                                <a:cxn ang="T3">
                                  <a:pos x="T0" y="0"/>
                                </a:cxn>
                                <a:cxn ang="T4">
                                  <a:pos x="T1" y="0"/>
                                </a:cxn>
                                <a:cxn ang="T5">
                                  <a:pos x="T2" y="0"/>
                                </a:cxn>
                              </a:cxnLst>
                              <a:rect l="0" t="0" r="r" b="b"/>
                              <a:pathLst>
                                <a:path w="146">
                                  <a:moveTo>
                                    <a:pt x="146" y="0"/>
                                  </a:moveTo>
                                  <a:lnTo>
                                    <a:pt x="0" y="0"/>
                                  </a:lnTo>
                                  <a:lnTo>
                                    <a:pt x="14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6" name="Line 7222"/>
                          <wps:cNvCnPr>
                            <a:cxnSpLocks noChangeShapeType="1"/>
                          </wps:cNvCnPr>
                          <wps:spPr bwMode="auto">
                            <a:xfrm>
                              <a:off x="3423" y="334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697" name="Freeform 7223"/>
                          <wps:cNvSpPr>
                            <a:spLocks/>
                          </wps:cNvSpPr>
                          <wps:spPr bwMode="auto">
                            <a:xfrm>
                              <a:off x="3277" y="3349"/>
                              <a:ext cx="146" cy="0"/>
                            </a:xfrm>
                            <a:custGeom>
                              <a:avLst/>
                              <a:gdLst>
                                <a:gd name="T0" fmla="*/ 146 w 146"/>
                                <a:gd name="T1" fmla="*/ 0 w 146"/>
                                <a:gd name="T2" fmla="*/ 146 w 146"/>
                                <a:gd name="T3" fmla="*/ 0 60000 65536"/>
                                <a:gd name="T4" fmla="*/ 0 60000 65536"/>
                                <a:gd name="T5" fmla="*/ 0 60000 65536"/>
                              </a:gdLst>
                              <a:ahLst/>
                              <a:cxnLst>
                                <a:cxn ang="T3">
                                  <a:pos x="T0" y="0"/>
                                </a:cxn>
                                <a:cxn ang="T4">
                                  <a:pos x="T1" y="0"/>
                                </a:cxn>
                                <a:cxn ang="T5">
                                  <a:pos x="T2" y="0"/>
                                </a:cxn>
                              </a:cxnLst>
                              <a:rect l="0" t="0" r="r" b="b"/>
                              <a:pathLst>
                                <a:path w="146">
                                  <a:moveTo>
                                    <a:pt x="146" y="0"/>
                                  </a:moveTo>
                                  <a:lnTo>
                                    <a:pt x="0" y="0"/>
                                  </a:lnTo>
                                  <a:lnTo>
                                    <a:pt x="14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8" name="Line 7224"/>
                          <wps:cNvCnPr>
                            <a:cxnSpLocks noChangeShapeType="1"/>
                          </wps:cNvCnPr>
                          <wps:spPr bwMode="auto">
                            <a:xfrm>
                              <a:off x="3423" y="3376"/>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699" name="Freeform 7225"/>
                          <wps:cNvSpPr>
                            <a:spLocks/>
                          </wps:cNvSpPr>
                          <wps:spPr bwMode="auto">
                            <a:xfrm>
                              <a:off x="3423" y="3349"/>
                              <a:ext cx="0" cy="27"/>
                            </a:xfrm>
                            <a:custGeom>
                              <a:avLst/>
                              <a:gdLst>
                                <a:gd name="T0" fmla="*/ 27 h 27"/>
                                <a:gd name="T1" fmla="*/ 0 h 27"/>
                                <a:gd name="T2" fmla="*/ 27 h 27"/>
                                <a:gd name="T3" fmla="*/ 0 60000 65536"/>
                                <a:gd name="T4" fmla="*/ 0 60000 65536"/>
                                <a:gd name="T5" fmla="*/ 0 60000 65536"/>
                              </a:gdLst>
                              <a:ahLst/>
                              <a:cxnLst>
                                <a:cxn ang="T3">
                                  <a:pos x="0" y="T0"/>
                                </a:cxn>
                                <a:cxn ang="T4">
                                  <a:pos x="0" y="T1"/>
                                </a:cxn>
                                <a:cxn ang="T5">
                                  <a:pos x="0" y="T2"/>
                                </a:cxn>
                              </a:cxnLst>
                              <a:rect l="0" t="0" r="r" b="b"/>
                              <a:pathLst>
                                <a:path h="27">
                                  <a:moveTo>
                                    <a:pt x="0" y="27"/>
                                  </a:moveTo>
                                  <a:lnTo>
                                    <a:pt x="0"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0" name="Freeform 7226"/>
                          <wps:cNvSpPr>
                            <a:spLocks/>
                          </wps:cNvSpPr>
                          <wps:spPr bwMode="auto">
                            <a:xfrm>
                              <a:off x="3423"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1" name="Freeform 7227"/>
                          <wps:cNvSpPr>
                            <a:spLocks/>
                          </wps:cNvSpPr>
                          <wps:spPr bwMode="auto">
                            <a:xfrm>
                              <a:off x="3277" y="3376"/>
                              <a:ext cx="146" cy="0"/>
                            </a:xfrm>
                            <a:custGeom>
                              <a:avLst/>
                              <a:gdLst>
                                <a:gd name="T0" fmla="*/ 0 w 146"/>
                                <a:gd name="T1" fmla="*/ 146 w 146"/>
                                <a:gd name="T2" fmla="*/ 0 w 146"/>
                                <a:gd name="T3" fmla="*/ 0 60000 65536"/>
                                <a:gd name="T4" fmla="*/ 0 60000 65536"/>
                                <a:gd name="T5" fmla="*/ 0 60000 65536"/>
                              </a:gdLst>
                              <a:ahLst/>
                              <a:cxnLst>
                                <a:cxn ang="T3">
                                  <a:pos x="T0" y="0"/>
                                </a:cxn>
                                <a:cxn ang="T4">
                                  <a:pos x="T1" y="0"/>
                                </a:cxn>
                                <a:cxn ang="T5">
                                  <a:pos x="T2" y="0"/>
                                </a:cxn>
                              </a:cxnLst>
                              <a:rect l="0" t="0" r="r" b="b"/>
                              <a:pathLst>
                                <a:path w="146">
                                  <a:moveTo>
                                    <a:pt x="0" y="0"/>
                                  </a:moveTo>
                                  <a:lnTo>
                                    <a:pt x="146"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2" name="Rectangle 7228"/>
                          <wps:cNvSpPr>
                            <a:spLocks noChangeArrowheads="1"/>
                          </wps:cNvSpPr>
                          <wps:spPr bwMode="auto">
                            <a:xfrm>
                              <a:off x="3277"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3" name="Freeform 7229"/>
                          <wps:cNvSpPr>
                            <a:spLocks/>
                          </wps:cNvSpPr>
                          <wps:spPr bwMode="auto">
                            <a:xfrm>
                              <a:off x="3277"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4" name="Line 7230"/>
                          <wps:cNvCnPr>
                            <a:cxnSpLocks noChangeShapeType="1"/>
                          </wps:cNvCnPr>
                          <wps:spPr bwMode="auto">
                            <a:xfrm>
                              <a:off x="3423" y="3376"/>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705" name="Freeform 7231"/>
                          <wps:cNvSpPr>
                            <a:spLocks/>
                          </wps:cNvSpPr>
                          <wps:spPr bwMode="auto">
                            <a:xfrm>
                              <a:off x="3277" y="3376"/>
                              <a:ext cx="146" cy="0"/>
                            </a:xfrm>
                            <a:custGeom>
                              <a:avLst/>
                              <a:gdLst>
                                <a:gd name="T0" fmla="*/ 146 w 146"/>
                                <a:gd name="T1" fmla="*/ 0 w 146"/>
                                <a:gd name="T2" fmla="*/ 146 w 146"/>
                                <a:gd name="T3" fmla="*/ 0 60000 65536"/>
                                <a:gd name="T4" fmla="*/ 0 60000 65536"/>
                                <a:gd name="T5" fmla="*/ 0 60000 65536"/>
                              </a:gdLst>
                              <a:ahLst/>
                              <a:cxnLst>
                                <a:cxn ang="T3">
                                  <a:pos x="T0" y="0"/>
                                </a:cxn>
                                <a:cxn ang="T4">
                                  <a:pos x="T1" y="0"/>
                                </a:cxn>
                                <a:cxn ang="T5">
                                  <a:pos x="T2" y="0"/>
                                </a:cxn>
                              </a:cxnLst>
                              <a:rect l="0" t="0" r="r" b="b"/>
                              <a:pathLst>
                                <a:path w="146">
                                  <a:moveTo>
                                    <a:pt x="146" y="0"/>
                                  </a:moveTo>
                                  <a:lnTo>
                                    <a:pt x="0" y="0"/>
                                  </a:lnTo>
                                  <a:lnTo>
                                    <a:pt x="14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6" name="Rectangle 7232"/>
                          <wps:cNvSpPr>
                            <a:spLocks noChangeArrowheads="1"/>
                          </wps:cNvSpPr>
                          <wps:spPr bwMode="auto">
                            <a:xfrm>
                              <a:off x="3277"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7" name="Freeform 7233"/>
                          <wps:cNvSpPr>
                            <a:spLocks/>
                          </wps:cNvSpPr>
                          <wps:spPr bwMode="auto">
                            <a:xfrm>
                              <a:off x="3361" y="2920"/>
                              <a:ext cx="10" cy="0"/>
                            </a:xfrm>
                            <a:custGeom>
                              <a:avLst/>
                              <a:gdLst>
                                <a:gd name="T0" fmla="*/ 0 w 10"/>
                                <a:gd name="T1" fmla="*/ 0 w 10"/>
                                <a:gd name="T2" fmla="*/ 0 w 10"/>
                                <a:gd name="T3" fmla="*/ 0 w 10"/>
                                <a:gd name="T4" fmla="*/ 0 w 10"/>
                                <a:gd name="T5" fmla="*/ 10 w 10"/>
                                <a:gd name="T6" fmla="*/ 10 w 10"/>
                                <a:gd name="T7" fmla="*/ 10 w 10"/>
                                <a:gd name="T8" fmla="*/ 10 w 10"/>
                                <a:gd name="T9" fmla="*/ 10 w 10"/>
                                <a:gd name="T10" fmla="*/ 0 60000 65536"/>
                                <a:gd name="T11" fmla="*/ 0 60000 65536"/>
                                <a:gd name="T12" fmla="*/ 0 60000 65536"/>
                                <a:gd name="T13" fmla="*/ 0 60000 65536"/>
                                <a:gd name="T14" fmla="*/ 0 60000 65536"/>
                                <a:gd name="T15" fmla="*/ 0 60000 65536"/>
                                <a:gd name="T16" fmla="*/ 0 60000 65536"/>
                                <a:gd name="T17" fmla="*/ 0 60000 65536"/>
                                <a:gd name="T18" fmla="*/ 0 60000 65536"/>
                                <a:gd name="T19" fmla="*/ 0 60000 65536"/>
                              </a:gdLst>
                              <a:ahLst/>
                              <a:cxnLst>
                                <a:cxn ang="T10">
                                  <a:pos x="T0" y="0"/>
                                </a:cxn>
                                <a:cxn ang="T11">
                                  <a:pos x="T1" y="0"/>
                                </a:cxn>
                                <a:cxn ang="T12">
                                  <a:pos x="T2" y="0"/>
                                </a:cxn>
                                <a:cxn ang="T13">
                                  <a:pos x="T3" y="0"/>
                                </a:cxn>
                                <a:cxn ang="T14">
                                  <a:pos x="T4" y="0"/>
                                </a:cxn>
                                <a:cxn ang="T15">
                                  <a:pos x="T5" y="0"/>
                                </a:cxn>
                                <a:cxn ang="T16">
                                  <a:pos x="T6" y="0"/>
                                </a:cxn>
                                <a:cxn ang="T17">
                                  <a:pos x="T7" y="0"/>
                                </a:cxn>
                                <a:cxn ang="T18">
                                  <a:pos x="T8" y="0"/>
                                </a:cxn>
                                <a:cxn ang="T19">
                                  <a:pos x="T9" y="0"/>
                                </a:cxn>
                              </a:cxnLst>
                              <a:rect l="0" t="0" r="r" b="b"/>
                              <a:pathLst>
                                <a:path w="10">
                                  <a:moveTo>
                                    <a:pt x="0" y="0"/>
                                  </a:moveTo>
                                  <a:lnTo>
                                    <a:pt x="0" y="0"/>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8" name="Freeform 7234"/>
                          <wps:cNvSpPr>
                            <a:spLocks/>
                          </wps:cNvSpPr>
                          <wps:spPr bwMode="auto">
                            <a:xfrm>
                              <a:off x="3361" y="2920"/>
                              <a:ext cx="10" cy="0"/>
                            </a:xfrm>
                            <a:custGeom>
                              <a:avLst/>
                              <a:gdLst>
                                <a:gd name="T0" fmla="*/ 0 w 10"/>
                                <a:gd name="T1" fmla="*/ 0 w 10"/>
                                <a:gd name="T2" fmla="*/ 0 w 10"/>
                                <a:gd name="T3" fmla="*/ 0 w 10"/>
                                <a:gd name="T4" fmla="*/ 10 w 10"/>
                                <a:gd name="T5" fmla="*/ 10 w 10"/>
                                <a:gd name="T6" fmla="*/ 10 w 10"/>
                                <a:gd name="T7" fmla="*/ 10 w 10"/>
                                <a:gd name="T8" fmla="*/ 10 w 10"/>
                                <a:gd name="T9" fmla="*/ 0 w 10"/>
                                <a:gd name="T10" fmla="*/ 0 w 10"/>
                                <a:gd name="T11" fmla="*/ 0 w 10"/>
                                <a:gd name="T12" fmla="*/ 0 w 10"/>
                                <a:gd name="T13" fmla="*/ 10 w 10"/>
                                <a:gd name="T14" fmla="*/ 0 60000 65536"/>
                                <a:gd name="T15" fmla="*/ 0 60000 65536"/>
                                <a:gd name="T16" fmla="*/ 0 60000 65536"/>
                                <a:gd name="T17" fmla="*/ 0 60000 655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60000 65536"/>
                              </a:gdLst>
                              <a:ahLst/>
                              <a:cxnLst>
                                <a:cxn ang="T14">
                                  <a:pos x="T0" y="0"/>
                                </a:cxn>
                                <a:cxn ang="T15">
                                  <a:pos x="T1" y="0"/>
                                </a:cxn>
                                <a:cxn ang="T16">
                                  <a:pos x="T2" y="0"/>
                                </a:cxn>
                                <a:cxn ang="T17">
                                  <a:pos x="T3" y="0"/>
                                </a:cxn>
                                <a:cxn ang="T18">
                                  <a:pos x="T4" y="0"/>
                                </a:cxn>
                                <a:cxn ang="T19">
                                  <a:pos x="T5" y="0"/>
                                </a:cxn>
                                <a:cxn ang="T20">
                                  <a:pos x="T6" y="0"/>
                                </a:cxn>
                                <a:cxn ang="T21">
                                  <a:pos x="T7" y="0"/>
                                </a:cxn>
                                <a:cxn ang="T22">
                                  <a:pos x="T8" y="0"/>
                                </a:cxn>
                                <a:cxn ang="T23">
                                  <a:pos x="T9" y="0"/>
                                </a:cxn>
                                <a:cxn ang="T24">
                                  <a:pos x="T10" y="0"/>
                                </a:cxn>
                                <a:cxn ang="T25">
                                  <a:pos x="T11" y="0"/>
                                </a:cxn>
                                <a:cxn ang="T26">
                                  <a:pos x="T12" y="0"/>
                                </a:cxn>
                                <a:cxn ang="T27">
                                  <a:pos x="T13" y="0"/>
                                </a:cxn>
                              </a:cxnLst>
                              <a:rect l="0" t="0" r="r" b="b"/>
                              <a:pathLst>
                                <a:path w="10">
                                  <a:moveTo>
                                    <a:pt x="0" y="0"/>
                                  </a:moveTo>
                                  <a:lnTo>
                                    <a:pt x="0" y="0"/>
                                  </a:lnTo>
                                  <a:lnTo>
                                    <a:pt x="10" y="0"/>
                                  </a:lnTo>
                                  <a:lnTo>
                                    <a:pt x="0" y="0"/>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9" name="Freeform 7235"/>
                          <wps:cNvSpPr>
                            <a:spLocks/>
                          </wps:cNvSpPr>
                          <wps:spPr bwMode="auto">
                            <a:xfrm>
                              <a:off x="3361" y="2920"/>
                              <a:ext cx="10" cy="0"/>
                            </a:xfrm>
                            <a:custGeom>
                              <a:avLst/>
                              <a:gdLst>
                                <a:gd name="T0" fmla="*/ 0 w 10"/>
                                <a:gd name="T1" fmla="*/ 0 w 10"/>
                                <a:gd name="T2" fmla="*/ 0 w 10"/>
                                <a:gd name="T3" fmla="*/ 0 w 10"/>
                                <a:gd name="T4" fmla="*/ 10 w 10"/>
                                <a:gd name="T5" fmla="*/ 10 w 10"/>
                                <a:gd name="T6" fmla="*/ 10 w 10"/>
                                <a:gd name="T7" fmla="*/ 0 w 10"/>
                                <a:gd name="T8" fmla="*/ 0 60000 65536"/>
                                <a:gd name="T9" fmla="*/ 0 60000 65536"/>
                                <a:gd name="T10" fmla="*/ 0 60000 65536"/>
                                <a:gd name="T11" fmla="*/ 0 60000 65536"/>
                                <a:gd name="T12" fmla="*/ 0 60000 65536"/>
                                <a:gd name="T13" fmla="*/ 0 60000 65536"/>
                                <a:gd name="T14" fmla="*/ 0 60000 65536"/>
                                <a:gd name="T15" fmla="*/ 0 60000 65536"/>
                              </a:gdLst>
                              <a:ahLst/>
                              <a:cxnLst>
                                <a:cxn ang="T8">
                                  <a:pos x="T0" y="0"/>
                                </a:cxn>
                                <a:cxn ang="T9">
                                  <a:pos x="T1" y="0"/>
                                </a:cxn>
                                <a:cxn ang="T10">
                                  <a:pos x="T2" y="0"/>
                                </a:cxn>
                                <a:cxn ang="T11">
                                  <a:pos x="T3" y="0"/>
                                </a:cxn>
                                <a:cxn ang="T12">
                                  <a:pos x="T4" y="0"/>
                                </a:cxn>
                                <a:cxn ang="T13">
                                  <a:pos x="T5" y="0"/>
                                </a:cxn>
                                <a:cxn ang="T14">
                                  <a:pos x="T6" y="0"/>
                                </a:cxn>
                                <a:cxn ang="T15">
                                  <a:pos x="T7" y="0"/>
                                </a:cxn>
                              </a:cxnLst>
                              <a:rect l="0" t="0" r="r" b="b"/>
                              <a:pathLst>
                                <a:path w="10">
                                  <a:moveTo>
                                    <a:pt x="0" y="0"/>
                                  </a:moveTo>
                                  <a:lnTo>
                                    <a:pt x="0"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0" name="Freeform 7236"/>
                          <wps:cNvSpPr>
                            <a:spLocks/>
                          </wps:cNvSpPr>
                          <wps:spPr bwMode="auto">
                            <a:xfrm>
                              <a:off x="3361" y="2920"/>
                              <a:ext cx="10" cy="0"/>
                            </a:xfrm>
                            <a:custGeom>
                              <a:avLst/>
                              <a:gdLst>
                                <a:gd name="T0" fmla="*/ 0 w 10"/>
                                <a:gd name="T1" fmla="*/ 0 w 10"/>
                                <a:gd name="T2" fmla="*/ 0 w 10"/>
                                <a:gd name="T3" fmla="*/ 0 w 10"/>
                                <a:gd name="T4" fmla="*/ 0 w 10"/>
                                <a:gd name="T5" fmla="*/ 10 w 10"/>
                                <a:gd name="T6" fmla="*/ 10 w 10"/>
                                <a:gd name="T7" fmla="*/ 10 w 10"/>
                                <a:gd name="T8" fmla="*/ 10 w 10"/>
                                <a:gd name="T9" fmla="*/ 10 w 10"/>
                                <a:gd name="T10" fmla="*/ 0 w 10"/>
                                <a:gd name="T11" fmla="*/ 0 60000 65536"/>
                                <a:gd name="T12" fmla="*/ 0 60000 65536"/>
                                <a:gd name="T13" fmla="*/ 0 60000 65536"/>
                                <a:gd name="T14" fmla="*/ 0 60000 65536"/>
                                <a:gd name="T15" fmla="*/ 0 60000 65536"/>
                                <a:gd name="T16" fmla="*/ 0 60000 65536"/>
                                <a:gd name="T17" fmla="*/ 0 60000 65536"/>
                                <a:gd name="T18" fmla="*/ 0 60000 65536"/>
                                <a:gd name="T19" fmla="*/ 0 60000 65536"/>
                                <a:gd name="T20" fmla="*/ 0 60000 65536"/>
                                <a:gd name="T21" fmla="*/ 0 60000 65536"/>
                              </a:gdLst>
                              <a:ahLst/>
                              <a:cxnLst>
                                <a:cxn ang="T11">
                                  <a:pos x="T0" y="0"/>
                                </a:cxn>
                                <a:cxn ang="T12">
                                  <a:pos x="T1" y="0"/>
                                </a:cxn>
                                <a:cxn ang="T13">
                                  <a:pos x="T2" y="0"/>
                                </a:cxn>
                                <a:cxn ang="T14">
                                  <a:pos x="T3" y="0"/>
                                </a:cxn>
                                <a:cxn ang="T15">
                                  <a:pos x="T4" y="0"/>
                                </a:cxn>
                                <a:cxn ang="T16">
                                  <a:pos x="T5" y="0"/>
                                </a:cxn>
                                <a:cxn ang="T17">
                                  <a:pos x="T6" y="0"/>
                                </a:cxn>
                                <a:cxn ang="T18">
                                  <a:pos x="T7" y="0"/>
                                </a:cxn>
                                <a:cxn ang="T19">
                                  <a:pos x="T8" y="0"/>
                                </a:cxn>
                                <a:cxn ang="T20">
                                  <a:pos x="T9" y="0"/>
                                </a:cxn>
                                <a:cxn ang="T21">
                                  <a:pos x="T10" y="0"/>
                                </a:cxn>
                              </a:cxnLst>
                              <a:rect l="0" t="0" r="r" b="b"/>
                              <a:pathLst>
                                <a:path w="10">
                                  <a:moveTo>
                                    <a:pt x="0" y="0"/>
                                  </a:moveTo>
                                  <a:lnTo>
                                    <a:pt x="0"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1" name="Freeform 7237"/>
                          <wps:cNvSpPr>
                            <a:spLocks/>
                          </wps:cNvSpPr>
                          <wps:spPr bwMode="auto">
                            <a:xfrm>
                              <a:off x="3361" y="2920"/>
                              <a:ext cx="10" cy="0"/>
                            </a:xfrm>
                            <a:custGeom>
                              <a:avLst/>
                              <a:gdLst>
                                <a:gd name="T0" fmla="*/ 0 w 10"/>
                                <a:gd name="T1" fmla="*/ 0 w 10"/>
                                <a:gd name="T2" fmla="*/ 0 w 10"/>
                                <a:gd name="T3" fmla="*/ 0 w 10"/>
                                <a:gd name="T4" fmla="*/ 10 w 10"/>
                                <a:gd name="T5" fmla="*/ 10 w 10"/>
                                <a:gd name="T6" fmla="*/ 10 w 10"/>
                                <a:gd name="T7" fmla="*/ 10 w 10"/>
                                <a:gd name="T8" fmla="*/ 10 w 10"/>
                                <a:gd name="T9" fmla="*/ 0 w 10"/>
                                <a:gd name="T10" fmla="*/ 0 w 10"/>
                                <a:gd name="T11" fmla="*/ 0 w 10"/>
                                <a:gd name="T12" fmla="*/ 0 w 10"/>
                                <a:gd name="T13" fmla="*/ 0 60000 65536"/>
                                <a:gd name="T14" fmla="*/ 0 60000 65536"/>
                                <a:gd name="T15" fmla="*/ 0 60000 65536"/>
                                <a:gd name="T16" fmla="*/ 0 60000 65536"/>
                                <a:gd name="T17" fmla="*/ 0 60000 65536"/>
                                <a:gd name="T18" fmla="*/ 0 60000 65536"/>
                                <a:gd name="T19" fmla="*/ 0 60000 65536"/>
                                <a:gd name="T20" fmla="*/ 0 60000 65536"/>
                                <a:gd name="T21" fmla="*/ 0 60000 65536"/>
                                <a:gd name="T22" fmla="*/ 0 60000 65536"/>
                                <a:gd name="T23" fmla="*/ 0 60000 65536"/>
                                <a:gd name="T24" fmla="*/ 0 60000 65536"/>
                                <a:gd name="T25" fmla="*/ 0 60000 65536"/>
                              </a:gdLst>
                              <a:ahLst/>
                              <a:cxnLst>
                                <a:cxn ang="T13">
                                  <a:pos x="T0" y="0"/>
                                </a:cxn>
                                <a:cxn ang="T14">
                                  <a:pos x="T1" y="0"/>
                                </a:cxn>
                                <a:cxn ang="T15">
                                  <a:pos x="T2" y="0"/>
                                </a:cxn>
                                <a:cxn ang="T16">
                                  <a:pos x="T3" y="0"/>
                                </a:cxn>
                                <a:cxn ang="T17">
                                  <a:pos x="T4" y="0"/>
                                </a:cxn>
                                <a:cxn ang="T18">
                                  <a:pos x="T5" y="0"/>
                                </a:cxn>
                                <a:cxn ang="T19">
                                  <a:pos x="T6" y="0"/>
                                </a:cxn>
                                <a:cxn ang="T20">
                                  <a:pos x="T7" y="0"/>
                                </a:cxn>
                                <a:cxn ang="T21">
                                  <a:pos x="T8" y="0"/>
                                </a:cxn>
                                <a:cxn ang="T22">
                                  <a:pos x="T9" y="0"/>
                                </a:cxn>
                                <a:cxn ang="T23">
                                  <a:pos x="T10" y="0"/>
                                </a:cxn>
                                <a:cxn ang="T24">
                                  <a:pos x="T11" y="0"/>
                                </a:cxn>
                                <a:cxn ang="T25">
                                  <a:pos x="T12" y="0"/>
                                </a:cxn>
                              </a:cxnLst>
                              <a:rect l="0" t="0" r="r" b="b"/>
                              <a:pathLst>
                                <a:path w="10">
                                  <a:moveTo>
                                    <a:pt x="0" y="0"/>
                                  </a:moveTo>
                                  <a:lnTo>
                                    <a:pt x="0"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2" name="Freeform 7238"/>
                          <wps:cNvSpPr>
                            <a:spLocks/>
                          </wps:cNvSpPr>
                          <wps:spPr bwMode="auto">
                            <a:xfrm>
                              <a:off x="3329" y="2784"/>
                              <a:ext cx="42" cy="0"/>
                            </a:xfrm>
                            <a:custGeom>
                              <a:avLst/>
                              <a:gdLst>
                                <a:gd name="T0" fmla="*/ 0 w 42"/>
                                <a:gd name="T1" fmla="*/ 0 w 42"/>
                                <a:gd name="T2" fmla="*/ 11 w 42"/>
                                <a:gd name="T3" fmla="*/ 11 w 42"/>
                                <a:gd name="T4" fmla="*/ 11 w 42"/>
                                <a:gd name="T5" fmla="*/ 11 w 42"/>
                                <a:gd name="T6" fmla="*/ 21 w 42"/>
                                <a:gd name="T7" fmla="*/ 21 w 42"/>
                                <a:gd name="T8" fmla="*/ 21 w 42"/>
                                <a:gd name="T9" fmla="*/ 32 w 42"/>
                                <a:gd name="T10" fmla="*/ 32 w 42"/>
                                <a:gd name="T11" fmla="*/ 32 w 42"/>
                                <a:gd name="T12" fmla="*/ 32 w 42"/>
                                <a:gd name="T13" fmla="*/ 42 w 42"/>
                                <a:gd name="T14" fmla="*/ 42 w 42"/>
                                <a:gd name="T15" fmla="*/ 42 w 42"/>
                                <a:gd name="T16" fmla="*/ 42 w 42"/>
                                <a:gd name="T17" fmla="*/ 42 w 42"/>
                                <a:gd name="T18" fmla="*/ 42 w 42"/>
                                <a:gd name="T19" fmla="*/ 42 w 42"/>
                                <a:gd name="T20" fmla="*/ 42 w 42"/>
                                <a:gd name="T21" fmla="*/ 42 w 42"/>
                                <a:gd name="T22" fmla="*/ 32 w 42"/>
                                <a:gd name="T23" fmla="*/ 32 w 42"/>
                                <a:gd name="T24" fmla="*/ 32 w 42"/>
                                <a:gd name="T25" fmla="*/ 32 w 42"/>
                                <a:gd name="T26" fmla="*/ 21 w 42"/>
                                <a:gd name="T27" fmla="*/ 21 w 42"/>
                                <a:gd name="T28" fmla="*/ 21 w 42"/>
                                <a:gd name="T29" fmla="*/ 11 w 42"/>
                                <a:gd name="T30" fmla="*/ 11 w 42"/>
                                <a:gd name="T31" fmla="*/ 11 w 42"/>
                                <a:gd name="T32" fmla="*/ 11 w 42"/>
                                <a:gd name="T33" fmla="*/ 0 w 42"/>
                                <a:gd name="T34" fmla="*/ 0 w 42"/>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Lst>
                              <a:ahLst/>
                              <a:cxnLst>
                                <a:cxn ang="T35">
                                  <a:pos x="T0" y="0"/>
                                </a:cxn>
                                <a:cxn ang="T36">
                                  <a:pos x="T1" y="0"/>
                                </a:cxn>
                                <a:cxn ang="T37">
                                  <a:pos x="T2" y="0"/>
                                </a:cxn>
                                <a:cxn ang="T38">
                                  <a:pos x="T3" y="0"/>
                                </a:cxn>
                                <a:cxn ang="T39">
                                  <a:pos x="T4" y="0"/>
                                </a:cxn>
                                <a:cxn ang="T40">
                                  <a:pos x="T5" y="0"/>
                                </a:cxn>
                                <a:cxn ang="T41">
                                  <a:pos x="T6" y="0"/>
                                </a:cxn>
                                <a:cxn ang="T42">
                                  <a:pos x="T7" y="0"/>
                                </a:cxn>
                                <a:cxn ang="T43">
                                  <a:pos x="T8" y="0"/>
                                </a:cxn>
                                <a:cxn ang="T44">
                                  <a:pos x="T9" y="0"/>
                                </a:cxn>
                                <a:cxn ang="T45">
                                  <a:pos x="T10" y="0"/>
                                </a:cxn>
                                <a:cxn ang="T46">
                                  <a:pos x="T11" y="0"/>
                                </a:cxn>
                                <a:cxn ang="T47">
                                  <a:pos x="T12" y="0"/>
                                </a:cxn>
                                <a:cxn ang="T48">
                                  <a:pos x="T13" y="0"/>
                                </a:cxn>
                                <a:cxn ang="T49">
                                  <a:pos x="T14" y="0"/>
                                </a:cxn>
                                <a:cxn ang="T50">
                                  <a:pos x="T15" y="0"/>
                                </a:cxn>
                                <a:cxn ang="T51">
                                  <a:pos x="T16" y="0"/>
                                </a:cxn>
                                <a:cxn ang="T52">
                                  <a:pos x="T17" y="0"/>
                                </a:cxn>
                                <a:cxn ang="T53">
                                  <a:pos x="T18" y="0"/>
                                </a:cxn>
                                <a:cxn ang="T54">
                                  <a:pos x="T19" y="0"/>
                                </a:cxn>
                                <a:cxn ang="T55">
                                  <a:pos x="T20" y="0"/>
                                </a:cxn>
                                <a:cxn ang="T56">
                                  <a:pos x="T21" y="0"/>
                                </a:cxn>
                                <a:cxn ang="T57">
                                  <a:pos x="T22" y="0"/>
                                </a:cxn>
                                <a:cxn ang="T58">
                                  <a:pos x="T23" y="0"/>
                                </a:cxn>
                                <a:cxn ang="T59">
                                  <a:pos x="T24" y="0"/>
                                </a:cxn>
                                <a:cxn ang="T60">
                                  <a:pos x="T25" y="0"/>
                                </a:cxn>
                                <a:cxn ang="T61">
                                  <a:pos x="T26" y="0"/>
                                </a:cxn>
                                <a:cxn ang="T62">
                                  <a:pos x="T27" y="0"/>
                                </a:cxn>
                                <a:cxn ang="T63">
                                  <a:pos x="T28" y="0"/>
                                </a:cxn>
                                <a:cxn ang="T64">
                                  <a:pos x="T29" y="0"/>
                                </a:cxn>
                                <a:cxn ang="T65">
                                  <a:pos x="T30" y="0"/>
                                </a:cxn>
                                <a:cxn ang="T66">
                                  <a:pos x="T31" y="0"/>
                                </a:cxn>
                                <a:cxn ang="T67">
                                  <a:pos x="T32" y="0"/>
                                </a:cxn>
                                <a:cxn ang="T68">
                                  <a:pos x="T33" y="0"/>
                                </a:cxn>
                                <a:cxn ang="T69">
                                  <a:pos x="T34" y="0"/>
                                </a:cxn>
                              </a:cxnLst>
                              <a:rect l="0" t="0" r="r" b="b"/>
                              <a:pathLst>
                                <a:path w="42">
                                  <a:moveTo>
                                    <a:pt x="0" y="0"/>
                                  </a:moveTo>
                                  <a:lnTo>
                                    <a:pt x="0" y="0"/>
                                  </a:lnTo>
                                  <a:lnTo>
                                    <a:pt x="11" y="0"/>
                                  </a:lnTo>
                                  <a:lnTo>
                                    <a:pt x="21" y="0"/>
                                  </a:lnTo>
                                  <a:lnTo>
                                    <a:pt x="32" y="0"/>
                                  </a:lnTo>
                                  <a:lnTo>
                                    <a:pt x="42" y="0"/>
                                  </a:lnTo>
                                  <a:lnTo>
                                    <a:pt x="32" y="0"/>
                                  </a:lnTo>
                                  <a:lnTo>
                                    <a:pt x="21"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3" name="Freeform 7239"/>
                          <wps:cNvSpPr>
                            <a:spLocks/>
                          </wps:cNvSpPr>
                          <wps:spPr bwMode="auto">
                            <a:xfrm>
                              <a:off x="3329" y="2765"/>
                              <a:ext cx="42" cy="0"/>
                            </a:xfrm>
                            <a:custGeom>
                              <a:avLst/>
                              <a:gdLst>
                                <a:gd name="T0" fmla="*/ 0 w 42"/>
                                <a:gd name="T1" fmla="*/ 0 w 42"/>
                                <a:gd name="T2" fmla="*/ 11 w 42"/>
                                <a:gd name="T3" fmla="*/ 11 w 42"/>
                                <a:gd name="T4" fmla="*/ 11 w 42"/>
                                <a:gd name="T5" fmla="*/ 11 w 42"/>
                                <a:gd name="T6" fmla="*/ 21 w 42"/>
                                <a:gd name="T7" fmla="*/ 21 w 42"/>
                                <a:gd name="T8" fmla="*/ 21 w 42"/>
                                <a:gd name="T9" fmla="*/ 32 w 42"/>
                                <a:gd name="T10" fmla="*/ 32 w 42"/>
                                <a:gd name="T11" fmla="*/ 32 w 42"/>
                                <a:gd name="T12" fmla="*/ 32 w 42"/>
                                <a:gd name="T13" fmla="*/ 42 w 42"/>
                                <a:gd name="T14" fmla="*/ 42 w 42"/>
                                <a:gd name="T15" fmla="*/ 42 w 42"/>
                                <a:gd name="T16" fmla="*/ 42 w 42"/>
                                <a:gd name="T17" fmla="*/ 42 w 42"/>
                                <a:gd name="T18" fmla="*/ 42 w 42"/>
                                <a:gd name="T19" fmla="*/ 42 w 42"/>
                                <a:gd name="T20" fmla="*/ 42 w 42"/>
                                <a:gd name="T21" fmla="*/ 42 w 42"/>
                                <a:gd name="T22" fmla="*/ 32 w 42"/>
                                <a:gd name="T23" fmla="*/ 32 w 42"/>
                                <a:gd name="T24" fmla="*/ 32 w 42"/>
                                <a:gd name="T25" fmla="*/ 32 w 42"/>
                                <a:gd name="T26" fmla="*/ 21 w 42"/>
                                <a:gd name="T27" fmla="*/ 21 w 42"/>
                                <a:gd name="T28" fmla="*/ 21 w 42"/>
                                <a:gd name="T29" fmla="*/ 11 w 42"/>
                                <a:gd name="T30" fmla="*/ 11 w 42"/>
                                <a:gd name="T31" fmla="*/ 11 w 42"/>
                                <a:gd name="T32" fmla="*/ 11 w 42"/>
                                <a:gd name="T33" fmla="*/ 0 w 42"/>
                                <a:gd name="T34" fmla="*/ 0 w 42"/>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Lst>
                              <a:ahLst/>
                              <a:cxnLst>
                                <a:cxn ang="T35">
                                  <a:pos x="T0" y="0"/>
                                </a:cxn>
                                <a:cxn ang="T36">
                                  <a:pos x="T1" y="0"/>
                                </a:cxn>
                                <a:cxn ang="T37">
                                  <a:pos x="T2" y="0"/>
                                </a:cxn>
                                <a:cxn ang="T38">
                                  <a:pos x="T3" y="0"/>
                                </a:cxn>
                                <a:cxn ang="T39">
                                  <a:pos x="T4" y="0"/>
                                </a:cxn>
                                <a:cxn ang="T40">
                                  <a:pos x="T5" y="0"/>
                                </a:cxn>
                                <a:cxn ang="T41">
                                  <a:pos x="T6" y="0"/>
                                </a:cxn>
                                <a:cxn ang="T42">
                                  <a:pos x="T7" y="0"/>
                                </a:cxn>
                                <a:cxn ang="T43">
                                  <a:pos x="T8" y="0"/>
                                </a:cxn>
                                <a:cxn ang="T44">
                                  <a:pos x="T9" y="0"/>
                                </a:cxn>
                                <a:cxn ang="T45">
                                  <a:pos x="T10" y="0"/>
                                </a:cxn>
                                <a:cxn ang="T46">
                                  <a:pos x="T11" y="0"/>
                                </a:cxn>
                                <a:cxn ang="T47">
                                  <a:pos x="T12" y="0"/>
                                </a:cxn>
                                <a:cxn ang="T48">
                                  <a:pos x="T13" y="0"/>
                                </a:cxn>
                                <a:cxn ang="T49">
                                  <a:pos x="T14" y="0"/>
                                </a:cxn>
                                <a:cxn ang="T50">
                                  <a:pos x="T15" y="0"/>
                                </a:cxn>
                                <a:cxn ang="T51">
                                  <a:pos x="T16" y="0"/>
                                </a:cxn>
                                <a:cxn ang="T52">
                                  <a:pos x="T17" y="0"/>
                                </a:cxn>
                                <a:cxn ang="T53">
                                  <a:pos x="T18" y="0"/>
                                </a:cxn>
                                <a:cxn ang="T54">
                                  <a:pos x="T19" y="0"/>
                                </a:cxn>
                                <a:cxn ang="T55">
                                  <a:pos x="T20" y="0"/>
                                </a:cxn>
                                <a:cxn ang="T56">
                                  <a:pos x="T21" y="0"/>
                                </a:cxn>
                                <a:cxn ang="T57">
                                  <a:pos x="T22" y="0"/>
                                </a:cxn>
                                <a:cxn ang="T58">
                                  <a:pos x="T23" y="0"/>
                                </a:cxn>
                                <a:cxn ang="T59">
                                  <a:pos x="T24" y="0"/>
                                </a:cxn>
                                <a:cxn ang="T60">
                                  <a:pos x="T25" y="0"/>
                                </a:cxn>
                                <a:cxn ang="T61">
                                  <a:pos x="T26" y="0"/>
                                </a:cxn>
                                <a:cxn ang="T62">
                                  <a:pos x="T27" y="0"/>
                                </a:cxn>
                                <a:cxn ang="T63">
                                  <a:pos x="T28" y="0"/>
                                </a:cxn>
                                <a:cxn ang="T64">
                                  <a:pos x="T29" y="0"/>
                                </a:cxn>
                                <a:cxn ang="T65">
                                  <a:pos x="T30" y="0"/>
                                </a:cxn>
                                <a:cxn ang="T66">
                                  <a:pos x="T31" y="0"/>
                                </a:cxn>
                                <a:cxn ang="T67">
                                  <a:pos x="T32" y="0"/>
                                </a:cxn>
                                <a:cxn ang="T68">
                                  <a:pos x="T33" y="0"/>
                                </a:cxn>
                                <a:cxn ang="T69">
                                  <a:pos x="T34" y="0"/>
                                </a:cxn>
                              </a:cxnLst>
                              <a:rect l="0" t="0" r="r" b="b"/>
                              <a:pathLst>
                                <a:path w="42">
                                  <a:moveTo>
                                    <a:pt x="0" y="0"/>
                                  </a:moveTo>
                                  <a:lnTo>
                                    <a:pt x="0" y="0"/>
                                  </a:lnTo>
                                  <a:lnTo>
                                    <a:pt x="11" y="0"/>
                                  </a:lnTo>
                                  <a:lnTo>
                                    <a:pt x="21" y="0"/>
                                  </a:lnTo>
                                  <a:lnTo>
                                    <a:pt x="32" y="0"/>
                                  </a:lnTo>
                                  <a:lnTo>
                                    <a:pt x="42" y="0"/>
                                  </a:lnTo>
                                  <a:lnTo>
                                    <a:pt x="32" y="0"/>
                                  </a:lnTo>
                                  <a:lnTo>
                                    <a:pt x="21"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4" name="Freeform 7240"/>
                          <wps:cNvSpPr>
                            <a:spLocks/>
                          </wps:cNvSpPr>
                          <wps:spPr bwMode="auto">
                            <a:xfrm>
                              <a:off x="3350" y="2629"/>
                              <a:ext cx="11" cy="0"/>
                            </a:xfrm>
                            <a:custGeom>
                              <a:avLst/>
                              <a:gdLst>
                                <a:gd name="T0" fmla="*/ 0 w 11"/>
                                <a:gd name="T1" fmla="*/ 0 w 11"/>
                                <a:gd name="T2" fmla="*/ 0 w 11"/>
                                <a:gd name="T3" fmla="*/ 11 w 11"/>
                                <a:gd name="T4" fmla="*/ 11 w 11"/>
                                <a:gd name="T5" fmla="*/ 11 w 11"/>
                                <a:gd name="T6" fmla="*/ 11 w 11"/>
                                <a:gd name="T7" fmla="*/ 11 w 11"/>
                                <a:gd name="T8" fmla="*/ 0 w 11"/>
                                <a:gd name="T9" fmla="*/ 0 w 11"/>
                                <a:gd name="T10" fmla="*/ 0 w 11"/>
                                <a:gd name="T11" fmla="*/ 0 60000 65536"/>
                                <a:gd name="T12" fmla="*/ 0 60000 65536"/>
                                <a:gd name="T13" fmla="*/ 0 60000 65536"/>
                                <a:gd name="T14" fmla="*/ 0 60000 65536"/>
                                <a:gd name="T15" fmla="*/ 0 60000 65536"/>
                                <a:gd name="T16" fmla="*/ 0 60000 65536"/>
                                <a:gd name="T17" fmla="*/ 0 60000 65536"/>
                                <a:gd name="T18" fmla="*/ 0 60000 65536"/>
                                <a:gd name="T19" fmla="*/ 0 60000 65536"/>
                                <a:gd name="T20" fmla="*/ 0 60000 65536"/>
                                <a:gd name="T21" fmla="*/ 0 60000 65536"/>
                              </a:gdLst>
                              <a:ahLst/>
                              <a:cxnLst>
                                <a:cxn ang="T11">
                                  <a:pos x="T0" y="0"/>
                                </a:cxn>
                                <a:cxn ang="T12">
                                  <a:pos x="T1" y="0"/>
                                </a:cxn>
                                <a:cxn ang="T13">
                                  <a:pos x="T2" y="0"/>
                                </a:cxn>
                                <a:cxn ang="T14">
                                  <a:pos x="T3" y="0"/>
                                </a:cxn>
                                <a:cxn ang="T15">
                                  <a:pos x="T4" y="0"/>
                                </a:cxn>
                                <a:cxn ang="T16">
                                  <a:pos x="T5" y="0"/>
                                </a:cxn>
                                <a:cxn ang="T17">
                                  <a:pos x="T6" y="0"/>
                                </a:cxn>
                                <a:cxn ang="T18">
                                  <a:pos x="T7" y="0"/>
                                </a:cxn>
                                <a:cxn ang="T19">
                                  <a:pos x="T8" y="0"/>
                                </a:cxn>
                                <a:cxn ang="T20">
                                  <a:pos x="T9" y="0"/>
                                </a:cxn>
                                <a:cxn ang="T21">
                                  <a:pos x="T10" y="0"/>
                                </a:cxn>
                              </a:cxnLst>
                              <a:rect l="0" t="0" r="r" b="b"/>
                              <a:pathLst>
                                <a:path w="11">
                                  <a:moveTo>
                                    <a:pt x="0" y="0"/>
                                  </a:moveTo>
                                  <a:lnTo>
                                    <a:pt x="0"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5" name="Freeform 7241"/>
                          <wps:cNvSpPr>
                            <a:spLocks/>
                          </wps:cNvSpPr>
                          <wps:spPr bwMode="auto">
                            <a:xfrm>
                              <a:off x="3361" y="2629"/>
                              <a:ext cx="10" cy="0"/>
                            </a:xfrm>
                            <a:custGeom>
                              <a:avLst/>
                              <a:gdLst>
                                <a:gd name="T0" fmla="*/ 0 w 10"/>
                                <a:gd name="T1" fmla="*/ 0 w 10"/>
                                <a:gd name="T2" fmla="*/ 10 w 10"/>
                                <a:gd name="T3" fmla="*/ 10 w 10"/>
                                <a:gd name="T4" fmla="*/ 10 w 10"/>
                                <a:gd name="T5" fmla="*/ 0 w 10"/>
                                <a:gd name="T6" fmla="*/ 0 w 10"/>
                                <a:gd name="T7" fmla="*/ 0 60000 65536"/>
                                <a:gd name="T8" fmla="*/ 0 60000 65536"/>
                                <a:gd name="T9" fmla="*/ 0 60000 65536"/>
                                <a:gd name="T10" fmla="*/ 0 60000 65536"/>
                                <a:gd name="T11" fmla="*/ 0 60000 65536"/>
                                <a:gd name="T12" fmla="*/ 0 60000 65536"/>
                                <a:gd name="T13" fmla="*/ 0 60000 65536"/>
                              </a:gdLst>
                              <a:ahLst/>
                              <a:cxnLst>
                                <a:cxn ang="T7">
                                  <a:pos x="T0" y="0"/>
                                </a:cxn>
                                <a:cxn ang="T8">
                                  <a:pos x="T1" y="0"/>
                                </a:cxn>
                                <a:cxn ang="T9">
                                  <a:pos x="T2" y="0"/>
                                </a:cxn>
                                <a:cxn ang="T10">
                                  <a:pos x="T3" y="0"/>
                                </a:cxn>
                                <a:cxn ang="T11">
                                  <a:pos x="T4" y="0"/>
                                </a:cxn>
                                <a:cxn ang="T12">
                                  <a:pos x="T5" y="0"/>
                                </a:cxn>
                                <a:cxn ang="T13">
                                  <a:pos x="T6" y="0"/>
                                </a:cxn>
                              </a:cxnLst>
                              <a:rect l="0" t="0" r="r" b="b"/>
                              <a:pathLst>
                                <a:path w="10">
                                  <a:moveTo>
                                    <a:pt x="0" y="0"/>
                                  </a:moveTo>
                                  <a:lnTo>
                                    <a:pt x="0"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6" name="Freeform 7242"/>
                          <wps:cNvSpPr>
                            <a:spLocks/>
                          </wps:cNvSpPr>
                          <wps:spPr bwMode="auto">
                            <a:xfrm>
                              <a:off x="3329" y="2629"/>
                              <a:ext cx="42" cy="0"/>
                            </a:xfrm>
                            <a:custGeom>
                              <a:avLst/>
                              <a:gdLst>
                                <a:gd name="T0" fmla="*/ 0 w 42"/>
                                <a:gd name="T1" fmla="*/ 0 w 42"/>
                                <a:gd name="T2" fmla="*/ 0 w 42"/>
                                <a:gd name="T3" fmla="*/ 11 w 42"/>
                                <a:gd name="T4" fmla="*/ 11 w 42"/>
                                <a:gd name="T5" fmla="*/ 11 w 42"/>
                                <a:gd name="T6" fmla="*/ 11 w 42"/>
                                <a:gd name="T7" fmla="*/ 21 w 42"/>
                                <a:gd name="T8" fmla="*/ 21 w 42"/>
                                <a:gd name="T9" fmla="*/ 21 w 42"/>
                                <a:gd name="T10" fmla="*/ 32 w 42"/>
                                <a:gd name="T11" fmla="*/ 32 w 42"/>
                                <a:gd name="T12" fmla="*/ 32 w 42"/>
                                <a:gd name="T13" fmla="*/ 32 w 42"/>
                                <a:gd name="T14" fmla="*/ 42 w 42"/>
                                <a:gd name="T15" fmla="*/ 42 w 42"/>
                                <a:gd name="T16" fmla="*/ 42 w 42"/>
                                <a:gd name="T17" fmla="*/ 42 w 42"/>
                                <a:gd name="T18" fmla="*/ 42 w 42"/>
                                <a:gd name="T19" fmla="*/ 42 w 42"/>
                                <a:gd name="T20" fmla="*/ 42 w 42"/>
                                <a:gd name="T21" fmla="*/ 42 w 42"/>
                                <a:gd name="T22" fmla="*/ 42 w 42"/>
                                <a:gd name="T23" fmla="*/ 32 w 42"/>
                                <a:gd name="T24" fmla="*/ 32 w 42"/>
                                <a:gd name="T25" fmla="*/ 32 w 42"/>
                                <a:gd name="T26" fmla="*/ 32 w 42"/>
                                <a:gd name="T27" fmla="*/ 21 w 42"/>
                                <a:gd name="T28" fmla="*/ 21 w 42"/>
                                <a:gd name="T29" fmla="*/ 21 w 42"/>
                                <a:gd name="T30" fmla="*/ 11 w 42"/>
                                <a:gd name="T31" fmla="*/ 11 w 42"/>
                                <a:gd name="T32" fmla="*/ 11 w 42"/>
                                <a:gd name="T33" fmla="*/ 11 w 42"/>
                                <a:gd name="T34" fmla="*/ 0 w 42"/>
                                <a:gd name="T35" fmla="*/ 0 w 42"/>
                                <a:gd name="T36" fmla="*/ 0 w 42"/>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Lst>
                              <a:ahLst/>
                              <a:cxnLst>
                                <a:cxn ang="T37">
                                  <a:pos x="T0" y="0"/>
                                </a:cxn>
                                <a:cxn ang="T38">
                                  <a:pos x="T1" y="0"/>
                                </a:cxn>
                                <a:cxn ang="T39">
                                  <a:pos x="T2" y="0"/>
                                </a:cxn>
                                <a:cxn ang="T40">
                                  <a:pos x="T3" y="0"/>
                                </a:cxn>
                                <a:cxn ang="T41">
                                  <a:pos x="T4" y="0"/>
                                </a:cxn>
                                <a:cxn ang="T42">
                                  <a:pos x="T5" y="0"/>
                                </a:cxn>
                                <a:cxn ang="T43">
                                  <a:pos x="T6" y="0"/>
                                </a:cxn>
                                <a:cxn ang="T44">
                                  <a:pos x="T7" y="0"/>
                                </a:cxn>
                                <a:cxn ang="T45">
                                  <a:pos x="T8" y="0"/>
                                </a:cxn>
                                <a:cxn ang="T46">
                                  <a:pos x="T9" y="0"/>
                                </a:cxn>
                                <a:cxn ang="T47">
                                  <a:pos x="T10" y="0"/>
                                </a:cxn>
                                <a:cxn ang="T48">
                                  <a:pos x="T11" y="0"/>
                                </a:cxn>
                                <a:cxn ang="T49">
                                  <a:pos x="T12" y="0"/>
                                </a:cxn>
                                <a:cxn ang="T50">
                                  <a:pos x="T13" y="0"/>
                                </a:cxn>
                                <a:cxn ang="T51">
                                  <a:pos x="T14" y="0"/>
                                </a:cxn>
                                <a:cxn ang="T52">
                                  <a:pos x="T15" y="0"/>
                                </a:cxn>
                                <a:cxn ang="T53">
                                  <a:pos x="T16" y="0"/>
                                </a:cxn>
                                <a:cxn ang="T54">
                                  <a:pos x="T17" y="0"/>
                                </a:cxn>
                                <a:cxn ang="T55">
                                  <a:pos x="T18" y="0"/>
                                </a:cxn>
                                <a:cxn ang="T56">
                                  <a:pos x="T19" y="0"/>
                                </a:cxn>
                                <a:cxn ang="T57">
                                  <a:pos x="T20" y="0"/>
                                </a:cxn>
                                <a:cxn ang="T58">
                                  <a:pos x="T21" y="0"/>
                                </a:cxn>
                                <a:cxn ang="T59">
                                  <a:pos x="T22" y="0"/>
                                </a:cxn>
                                <a:cxn ang="T60">
                                  <a:pos x="T23" y="0"/>
                                </a:cxn>
                                <a:cxn ang="T61">
                                  <a:pos x="T24" y="0"/>
                                </a:cxn>
                                <a:cxn ang="T62">
                                  <a:pos x="T25" y="0"/>
                                </a:cxn>
                                <a:cxn ang="T63">
                                  <a:pos x="T26" y="0"/>
                                </a:cxn>
                                <a:cxn ang="T64">
                                  <a:pos x="T27" y="0"/>
                                </a:cxn>
                                <a:cxn ang="T65">
                                  <a:pos x="T28" y="0"/>
                                </a:cxn>
                                <a:cxn ang="T66">
                                  <a:pos x="T29" y="0"/>
                                </a:cxn>
                                <a:cxn ang="T67">
                                  <a:pos x="T30" y="0"/>
                                </a:cxn>
                                <a:cxn ang="T68">
                                  <a:pos x="T31" y="0"/>
                                </a:cxn>
                                <a:cxn ang="T69">
                                  <a:pos x="T32" y="0"/>
                                </a:cxn>
                                <a:cxn ang="T70">
                                  <a:pos x="T33" y="0"/>
                                </a:cxn>
                                <a:cxn ang="T71">
                                  <a:pos x="T34" y="0"/>
                                </a:cxn>
                                <a:cxn ang="T72">
                                  <a:pos x="T35" y="0"/>
                                </a:cxn>
                                <a:cxn ang="T73">
                                  <a:pos x="T36" y="0"/>
                                </a:cxn>
                              </a:cxnLst>
                              <a:rect l="0" t="0" r="r" b="b"/>
                              <a:pathLst>
                                <a:path w="42">
                                  <a:moveTo>
                                    <a:pt x="0" y="0"/>
                                  </a:moveTo>
                                  <a:lnTo>
                                    <a:pt x="0" y="0"/>
                                  </a:lnTo>
                                  <a:lnTo>
                                    <a:pt x="11" y="0"/>
                                  </a:lnTo>
                                  <a:lnTo>
                                    <a:pt x="21" y="0"/>
                                  </a:lnTo>
                                  <a:lnTo>
                                    <a:pt x="32" y="0"/>
                                  </a:lnTo>
                                  <a:lnTo>
                                    <a:pt x="42" y="0"/>
                                  </a:lnTo>
                                  <a:lnTo>
                                    <a:pt x="32" y="0"/>
                                  </a:lnTo>
                                  <a:lnTo>
                                    <a:pt x="21"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7" name="Line 7243"/>
                          <wps:cNvCnPr>
                            <a:cxnSpLocks noChangeShapeType="1"/>
                          </wps:cNvCnPr>
                          <wps:spPr bwMode="auto">
                            <a:xfrm flipH="1">
                              <a:off x="5615" y="2547"/>
                              <a:ext cx="4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718" name="Line 7244"/>
                          <wps:cNvCnPr>
                            <a:cxnSpLocks noChangeShapeType="1"/>
                          </wps:cNvCnPr>
                          <wps:spPr bwMode="auto">
                            <a:xfrm flipH="1">
                              <a:off x="5657" y="2547"/>
                              <a:ext cx="4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719" name="Line 7245"/>
                          <wps:cNvCnPr>
                            <a:cxnSpLocks noChangeShapeType="1"/>
                          </wps:cNvCnPr>
                          <wps:spPr bwMode="auto">
                            <a:xfrm flipH="1">
                              <a:off x="5699" y="2537"/>
                              <a:ext cx="4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720" name="Line 7246"/>
                          <wps:cNvCnPr>
                            <a:cxnSpLocks noChangeShapeType="1"/>
                          </wps:cNvCnPr>
                          <wps:spPr bwMode="auto">
                            <a:xfrm flipH="1">
                              <a:off x="5740" y="2528"/>
                              <a:ext cx="4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721" name="Line 7247"/>
                          <wps:cNvCnPr>
                            <a:cxnSpLocks noChangeShapeType="1"/>
                          </wps:cNvCnPr>
                          <wps:spPr bwMode="auto">
                            <a:xfrm>
                              <a:off x="4811" y="334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722" name="Freeform 7248"/>
                          <wps:cNvSpPr>
                            <a:spLocks/>
                          </wps:cNvSpPr>
                          <wps:spPr bwMode="auto">
                            <a:xfrm>
                              <a:off x="4665" y="3349"/>
                              <a:ext cx="146" cy="0"/>
                            </a:xfrm>
                            <a:custGeom>
                              <a:avLst/>
                              <a:gdLst>
                                <a:gd name="T0" fmla="*/ 146 w 146"/>
                                <a:gd name="T1" fmla="*/ 0 w 146"/>
                                <a:gd name="T2" fmla="*/ 146 w 146"/>
                                <a:gd name="T3" fmla="*/ 0 60000 65536"/>
                                <a:gd name="T4" fmla="*/ 0 60000 65536"/>
                                <a:gd name="T5" fmla="*/ 0 60000 65536"/>
                              </a:gdLst>
                              <a:ahLst/>
                              <a:cxnLst>
                                <a:cxn ang="T3">
                                  <a:pos x="T0" y="0"/>
                                </a:cxn>
                                <a:cxn ang="T4">
                                  <a:pos x="T1" y="0"/>
                                </a:cxn>
                                <a:cxn ang="T5">
                                  <a:pos x="T2" y="0"/>
                                </a:cxn>
                              </a:cxnLst>
                              <a:rect l="0" t="0" r="r" b="b"/>
                              <a:pathLst>
                                <a:path w="146">
                                  <a:moveTo>
                                    <a:pt x="146" y="0"/>
                                  </a:moveTo>
                                  <a:lnTo>
                                    <a:pt x="0" y="0"/>
                                  </a:lnTo>
                                  <a:lnTo>
                                    <a:pt x="14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3" name="Line 7249"/>
                          <wps:cNvCnPr>
                            <a:cxnSpLocks noChangeShapeType="1"/>
                          </wps:cNvCnPr>
                          <wps:spPr bwMode="auto">
                            <a:xfrm>
                              <a:off x="4811" y="334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724" name="Freeform 7250"/>
                          <wps:cNvSpPr>
                            <a:spLocks/>
                          </wps:cNvSpPr>
                          <wps:spPr bwMode="auto">
                            <a:xfrm>
                              <a:off x="4665" y="3349"/>
                              <a:ext cx="146" cy="0"/>
                            </a:xfrm>
                            <a:custGeom>
                              <a:avLst/>
                              <a:gdLst>
                                <a:gd name="T0" fmla="*/ 146 w 146"/>
                                <a:gd name="T1" fmla="*/ 0 w 146"/>
                                <a:gd name="T2" fmla="*/ 146 w 146"/>
                                <a:gd name="T3" fmla="*/ 0 60000 65536"/>
                                <a:gd name="T4" fmla="*/ 0 60000 65536"/>
                                <a:gd name="T5" fmla="*/ 0 60000 65536"/>
                              </a:gdLst>
                              <a:ahLst/>
                              <a:cxnLst>
                                <a:cxn ang="T3">
                                  <a:pos x="T0" y="0"/>
                                </a:cxn>
                                <a:cxn ang="T4">
                                  <a:pos x="T1" y="0"/>
                                </a:cxn>
                                <a:cxn ang="T5">
                                  <a:pos x="T2" y="0"/>
                                </a:cxn>
                              </a:cxnLst>
                              <a:rect l="0" t="0" r="r" b="b"/>
                              <a:pathLst>
                                <a:path w="146">
                                  <a:moveTo>
                                    <a:pt x="146" y="0"/>
                                  </a:moveTo>
                                  <a:lnTo>
                                    <a:pt x="0" y="0"/>
                                  </a:lnTo>
                                  <a:lnTo>
                                    <a:pt x="14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5" name="Line 7251"/>
                          <wps:cNvCnPr>
                            <a:cxnSpLocks noChangeShapeType="1"/>
                          </wps:cNvCnPr>
                          <wps:spPr bwMode="auto">
                            <a:xfrm>
                              <a:off x="4811" y="3376"/>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726" name="Freeform 7252"/>
                          <wps:cNvSpPr>
                            <a:spLocks/>
                          </wps:cNvSpPr>
                          <wps:spPr bwMode="auto">
                            <a:xfrm>
                              <a:off x="4811" y="3349"/>
                              <a:ext cx="0" cy="27"/>
                            </a:xfrm>
                            <a:custGeom>
                              <a:avLst/>
                              <a:gdLst>
                                <a:gd name="T0" fmla="*/ 27 h 27"/>
                                <a:gd name="T1" fmla="*/ 0 h 27"/>
                                <a:gd name="T2" fmla="*/ 27 h 27"/>
                                <a:gd name="T3" fmla="*/ 0 60000 65536"/>
                                <a:gd name="T4" fmla="*/ 0 60000 65536"/>
                                <a:gd name="T5" fmla="*/ 0 60000 65536"/>
                              </a:gdLst>
                              <a:ahLst/>
                              <a:cxnLst>
                                <a:cxn ang="T3">
                                  <a:pos x="0" y="T0"/>
                                </a:cxn>
                                <a:cxn ang="T4">
                                  <a:pos x="0" y="T1"/>
                                </a:cxn>
                                <a:cxn ang="T5">
                                  <a:pos x="0" y="T2"/>
                                </a:cxn>
                              </a:cxnLst>
                              <a:rect l="0" t="0" r="r" b="b"/>
                              <a:pathLst>
                                <a:path h="27">
                                  <a:moveTo>
                                    <a:pt x="0" y="27"/>
                                  </a:moveTo>
                                  <a:lnTo>
                                    <a:pt x="0"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7" name="Freeform 7253"/>
                          <wps:cNvSpPr>
                            <a:spLocks/>
                          </wps:cNvSpPr>
                          <wps:spPr bwMode="auto">
                            <a:xfrm>
                              <a:off x="4811"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8" name="Freeform 7254"/>
                          <wps:cNvSpPr>
                            <a:spLocks/>
                          </wps:cNvSpPr>
                          <wps:spPr bwMode="auto">
                            <a:xfrm>
                              <a:off x="4665" y="3376"/>
                              <a:ext cx="146" cy="0"/>
                            </a:xfrm>
                            <a:custGeom>
                              <a:avLst/>
                              <a:gdLst>
                                <a:gd name="T0" fmla="*/ 0 w 146"/>
                                <a:gd name="T1" fmla="*/ 146 w 146"/>
                                <a:gd name="T2" fmla="*/ 0 w 146"/>
                                <a:gd name="T3" fmla="*/ 0 60000 65536"/>
                                <a:gd name="T4" fmla="*/ 0 60000 65536"/>
                                <a:gd name="T5" fmla="*/ 0 60000 65536"/>
                              </a:gdLst>
                              <a:ahLst/>
                              <a:cxnLst>
                                <a:cxn ang="T3">
                                  <a:pos x="T0" y="0"/>
                                </a:cxn>
                                <a:cxn ang="T4">
                                  <a:pos x="T1" y="0"/>
                                </a:cxn>
                                <a:cxn ang="T5">
                                  <a:pos x="T2" y="0"/>
                                </a:cxn>
                              </a:cxnLst>
                              <a:rect l="0" t="0" r="r" b="b"/>
                              <a:pathLst>
                                <a:path w="146">
                                  <a:moveTo>
                                    <a:pt x="0" y="0"/>
                                  </a:moveTo>
                                  <a:lnTo>
                                    <a:pt x="146"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9" name="Rectangle 7255"/>
                          <wps:cNvSpPr>
                            <a:spLocks noChangeArrowheads="1"/>
                          </wps:cNvSpPr>
                          <wps:spPr bwMode="auto">
                            <a:xfrm>
                              <a:off x="4665"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0" name="Freeform 7256"/>
                          <wps:cNvSpPr>
                            <a:spLocks/>
                          </wps:cNvSpPr>
                          <wps:spPr bwMode="auto">
                            <a:xfrm>
                              <a:off x="4665"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1" name="Line 7257"/>
                          <wps:cNvCnPr>
                            <a:cxnSpLocks noChangeShapeType="1"/>
                          </wps:cNvCnPr>
                          <wps:spPr bwMode="auto">
                            <a:xfrm>
                              <a:off x="4811" y="3376"/>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732" name="Freeform 7258"/>
                          <wps:cNvSpPr>
                            <a:spLocks/>
                          </wps:cNvSpPr>
                          <wps:spPr bwMode="auto">
                            <a:xfrm>
                              <a:off x="4665" y="3376"/>
                              <a:ext cx="146" cy="0"/>
                            </a:xfrm>
                            <a:custGeom>
                              <a:avLst/>
                              <a:gdLst>
                                <a:gd name="T0" fmla="*/ 146 w 146"/>
                                <a:gd name="T1" fmla="*/ 0 w 146"/>
                                <a:gd name="T2" fmla="*/ 146 w 146"/>
                                <a:gd name="T3" fmla="*/ 0 60000 65536"/>
                                <a:gd name="T4" fmla="*/ 0 60000 65536"/>
                                <a:gd name="T5" fmla="*/ 0 60000 65536"/>
                              </a:gdLst>
                              <a:ahLst/>
                              <a:cxnLst>
                                <a:cxn ang="T3">
                                  <a:pos x="T0" y="0"/>
                                </a:cxn>
                                <a:cxn ang="T4">
                                  <a:pos x="T1" y="0"/>
                                </a:cxn>
                                <a:cxn ang="T5">
                                  <a:pos x="T2" y="0"/>
                                </a:cxn>
                              </a:cxnLst>
                              <a:rect l="0" t="0" r="r" b="b"/>
                              <a:pathLst>
                                <a:path w="146">
                                  <a:moveTo>
                                    <a:pt x="146" y="0"/>
                                  </a:moveTo>
                                  <a:lnTo>
                                    <a:pt x="0" y="0"/>
                                  </a:lnTo>
                                  <a:lnTo>
                                    <a:pt x="14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3" name="Rectangle 7259"/>
                          <wps:cNvSpPr>
                            <a:spLocks noChangeArrowheads="1"/>
                          </wps:cNvSpPr>
                          <wps:spPr bwMode="auto">
                            <a:xfrm>
                              <a:off x="4665"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4" name="Freeform 7260"/>
                          <wps:cNvSpPr>
                            <a:spLocks/>
                          </wps:cNvSpPr>
                          <wps:spPr bwMode="auto">
                            <a:xfrm>
                              <a:off x="4018" y="3349"/>
                              <a:ext cx="125" cy="0"/>
                            </a:xfrm>
                            <a:custGeom>
                              <a:avLst/>
                              <a:gdLst>
                                <a:gd name="T0" fmla="*/ 125 w 125"/>
                                <a:gd name="T1" fmla="*/ 0 w 125"/>
                                <a:gd name="T2" fmla="*/ 125 w 125"/>
                                <a:gd name="T3" fmla="*/ 0 60000 65536"/>
                                <a:gd name="T4" fmla="*/ 0 60000 65536"/>
                                <a:gd name="T5" fmla="*/ 0 60000 65536"/>
                              </a:gdLst>
                              <a:ahLst/>
                              <a:cxnLst>
                                <a:cxn ang="T3">
                                  <a:pos x="T0" y="0"/>
                                </a:cxn>
                                <a:cxn ang="T4">
                                  <a:pos x="T1" y="0"/>
                                </a:cxn>
                                <a:cxn ang="T5">
                                  <a:pos x="T2" y="0"/>
                                </a:cxn>
                              </a:cxnLst>
                              <a:rect l="0" t="0" r="r" b="b"/>
                              <a:pathLst>
                                <a:path w="125">
                                  <a:moveTo>
                                    <a:pt x="125" y="0"/>
                                  </a:moveTo>
                                  <a:lnTo>
                                    <a:pt x="0" y="0"/>
                                  </a:lnTo>
                                  <a:lnTo>
                                    <a:pt x="125"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5" name="Freeform 7261"/>
                          <wps:cNvSpPr>
                            <a:spLocks/>
                          </wps:cNvSpPr>
                          <wps:spPr bwMode="auto">
                            <a:xfrm>
                              <a:off x="4018" y="3349"/>
                              <a:ext cx="125" cy="0"/>
                            </a:xfrm>
                            <a:custGeom>
                              <a:avLst/>
                              <a:gdLst>
                                <a:gd name="T0" fmla="*/ 125 w 125"/>
                                <a:gd name="T1" fmla="*/ 0 w 125"/>
                                <a:gd name="T2" fmla="*/ 125 w 125"/>
                                <a:gd name="T3" fmla="*/ 0 60000 65536"/>
                                <a:gd name="T4" fmla="*/ 0 60000 65536"/>
                                <a:gd name="T5" fmla="*/ 0 60000 65536"/>
                              </a:gdLst>
                              <a:ahLst/>
                              <a:cxnLst>
                                <a:cxn ang="T3">
                                  <a:pos x="T0" y="0"/>
                                </a:cxn>
                                <a:cxn ang="T4">
                                  <a:pos x="T1" y="0"/>
                                </a:cxn>
                                <a:cxn ang="T5">
                                  <a:pos x="T2" y="0"/>
                                </a:cxn>
                              </a:cxnLst>
                              <a:rect l="0" t="0" r="r" b="b"/>
                              <a:pathLst>
                                <a:path w="125">
                                  <a:moveTo>
                                    <a:pt x="125" y="0"/>
                                  </a:moveTo>
                                  <a:lnTo>
                                    <a:pt x="0" y="0"/>
                                  </a:lnTo>
                                  <a:lnTo>
                                    <a:pt x="125"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6" name="Freeform 7262"/>
                          <wps:cNvSpPr>
                            <a:spLocks/>
                          </wps:cNvSpPr>
                          <wps:spPr bwMode="auto">
                            <a:xfrm>
                              <a:off x="4143" y="3349"/>
                              <a:ext cx="0" cy="27"/>
                            </a:xfrm>
                            <a:custGeom>
                              <a:avLst/>
                              <a:gdLst>
                                <a:gd name="T0" fmla="*/ 27 h 27"/>
                                <a:gd name="T1" fmla="*/ 0 h 27"/>
                                <a:gd name="T2" fmla="*/ 27 h 27"/>
                                <a:gd name="T3" fmla="*/ 0 60000 65536"/>
                                <a:gd name="T4" fmla="*/ 0 60000 65536"/>
                                <a:gd name="T5" fmla="*/ 0 60000 65536"/>
                              </a:gdLst>
                              <a:ahLst/>
                              <a:cxnLst>
                                <a:cxn ang="T3">
                                  <a:pos x="0" y="T0"/>
                                </a:cxn>
                                <a:cxn ang="T4">
                                  <a:pos x="0" y="T1"/>
                                </a:cxn>
                                <a:cxn ang="T5">
                                  <a:pos x="0" y="T2"/>
                                </a:cxn>
                              </a:cxnLst>
                              <a:rect l="0" t="0" r="r" b="b"/>
                              <a:pathLst>
                                <a:path h="27">
                                  <a:moveTo>
                                    <a:pt x="0" y="27"/>
                                  </a:moveTo>
                                  <a:lnTo>
                                    <a:pt x="0"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7" name="Freeform 7263"/>
                          <wps:cNvSpPr>
                            <a:spLocks/>
                          </wps:cNvSpPr>
                          <wps:spPr bwMode="auto">
                            <a:xfrm>
                              <a:off x="4143"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8" name="Line 7264"/>
                          <wps:cNvCnPr>
                            <a:cxnSpLocks noChangeShapeType="1"/>
                          </wps:cNvCnPr>
                          <wps:spPr bwMode="auto">
                            <a:xfrm>
                              <a:off x="4018"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739" name="Freeform 7265"/>
                          <wps:cNvSpPr>
                            <a:spLocks/>
                          </wps:cNvSpPr>
                          <wps:spPr bwMode="auto">
                            <a:xfrm>
                              <a:off x="4018" y="3376"/>
                              <a:ext cx="125" cy="0"/>
                            </a:xfrm>
                            <a:custGeom>
                              <a:avLst/>
                              <a:gdLst>
                                <a:gd name="T0" fmla="*/ 0 w 125"/>
                                <a:gd name="T1" fmla="*/ 125 w 125"/>
                                <a:gd name="T2" fmla="*/ 0 w 125"/>
                                <a:gd name="T3" fmla="*/ 0 60000 65536"/>
                                <a:gd name="T4" fmla="*/ 0 60000 65536"/>
                                <a:gd name="T5" fmla="*/ 0 60000 65536"/>
                              </a:gdLst>
                              <a:ahLst/>
                              <a:cxnLst>
                                <a:cxn ang="T3">
                                  <a:pos x="T0" y="0"/>
                                </a:cxn>
                                <a:cxn ang="T4">
                                  <a:pos x="T1" y="0"/>
                                </a:cxn>
                                <a:cxn ang="T5">
                                  <a:pos x="T2" y="0"/>
                                </a:cxn>
                              </a:cxnLst>
                              <a:rect l="0" t="0" r="r" b="b"/>
                              <a:pathLst>
                                <a:path w="125">
                                  <a:moveTo>
                                    <a:pt x="0" y="0"/>
                                  </a:moveTo>
                                  <a:lnTo>
                                    <a:pt x="125"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0" name="Rectangle 7266"/>
                          <wps:cNvSpPr>
                            <a:spLocks noChangeArrowheads="1"/>
                          </wps:cNvSpPr>
                          <wps:spPr bwMode="auto">
                            <a:xfrm>
                              <a:off x="4018" y="3349"/>
                              <a:ext cx="125"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1" name="Line 7267"/>
                          <wps:cNvCnPr>
                            <a:cxnSpLocks noChangeShapeType="1"/>
                          </wps:cNvCnPr>
                          <wps:spPr bwMode="auto">
                            <a:xfrm>
                              <a:off x="4018"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742" name="Freeform 7268"/>
                          <wps:cNvSpPr>
                            <a:spLocks/>
                          </wps:cNvSpPr>
                          <wps:spPr bwMode="auto">
                            <a:xfrm>
                              <a:off x="4018"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3" name="Freeform 7269"/>
                          <wps:cNvSpPr>
                            <a:spLocks/>
                          </wps:cNvSpPr>
                          <wps:spPr bwMode="auto">
                            <a:xfrm>
                              <a:off x="4018" y="3376"/>
                              <a:ext cx="125" cy="0"/>
                            </a:xfrm>
                            <a:custGeom>
                              <a:avLst/>
                              <a:gdLst>
                                <a:gd name="T0" fmla="*/ 125 w 125"/>
                                <a:gd name="T1" fmla="*/ 0 w 125"/>
                                <a:gd name="T2" fmla="*/ 125 w 125"/>
                                <a:gd name="T3" fmla="*/ 0 60000 65536"/>
                                <a:gd name="T4" fmla="*/ 0 60000 65536"/>
                                <a:gd name="T5" fmla="*/ 0 60000 65536"/>
                              </a:gdLst>
                              <a:ahLst/>
                              <a:cxnLst>
                                <a:cxn ang="T3">
                                  <a:pos x="T0" y="0"/>
                                </a:cxn>
                                <a:cxn ang="T4">
                                  <a:pos x="T1" y="0"/>
                                </a:cxn>
                                <a:cxn ang="T5">
                                  <a:pos x="T2" y="0"/>
                                </a:cxn>
                              </a:cxnLst>
                              <a:rect l="0" t="0" r="r" b="b"/>
                              <a:pathLst>
                                <a:path w="125">
                                  <a:moveTo>
                                    <a:pt x="125" y="0"/>
                                  </a:moveTo>
                                  <a:lnTo>
                                    <a:pt x="0" y="0"/>
                                  </a:lnTo>
                                  <a:lnTo>
                                    <a:pt x="125"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4" name="Rectangle 7270"/>
                          <wps:cNvSpPr>
                            <a:spLocks noChangeArrowheads="1"/>
                          </wps:cNvSpPr>
                          <wps:spPr bwMode="auto">
                            <a:xfrm>
                              <a:off x="4018" y="3349"/>
                              <a:ext cx="125"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5" name="Freeform 7271"/>
                          <wps:cNvSpPr>
                            <a:spLocks/>
                          </wps:cNvSpPr>
                          <wps:spPr bwMode="auto">
                            <a:xfrm>
                              <a:off x="4717" y="3002"/>
                              <a:ext cx="42" cy="0"/>
                            </a:xfrm>
                            <a:custGeom>
                              <a:avLst/>
                              <a:gdLst>
                                <a:gd name="T0" fmla="*/ 0 w 42"/>
                                <a:gd name="T1" fmla="*/ 0 w 42"/>
                                <a:gd name="T2" fmla="*/ 11 w 42"/>
                                <a:gd name="T3" fmla="*/ 11 w 42"/>
                                <a:gd name="T4" fmla="*/ 11 w 42"/>
                                <a:gd name="T5" fmla="*/ 11 w 42"/>
                                <a:gd name="T6" fmla="*/ 11 w 42"/>
                                <a:gd name="T7" fmla="*/ 21 w 42"/>
                                <a:gd name="T8" fmla="*/ 21 w 42"/>
                                <a:gd name="T9" fmla="*/ 21 w 42"/>
                                <a:gd name="T10" fmla="*/ 21 w 42"/>
                                <a:gd name="T11" fmla="*/ 32 w 42"/>
                                <a:gd name="T12" fmla="*/ 32 w 42"/>
                                <a:gd name="T13" fmla="*/ 32 w 42"/>
                                <a:gd name="T14" fmla="*/ 32 w 42"/>
                                <a:gd name="T15" fmla="*/ 42 w 42"/>
                                <a:gd name="T16" fmla="*/ 42 w 42"/>
                                <a:gd name="T17" fmla="*/ 42 w 42"/>
                                <a:gd name="T18" fmla="*/ 42 w 42"/>
                                <a:gd name="T19" fmla="*/ 42 w 42"/>
                                <a:gd name="T20" fmla="*/ 42 w 42"/>
                                <a:gd name="T21" fmla="*/ 42 w 42"/>
                                <a:gd name="T22" fmla="*/ 42 w 42"/>
                                <a:gd name="T23" fmla="*/ 42 w 42"/>
                                <a:gd name="T24" fmla="*/ 42 w 42"/>
                                <a:gd name="T25" fmla="*/ 42 w 42"/>
                                <a:gd name="T26" fmla="*/ 32 w 42"/>
                                <a:gd name="T27" fmla="*/ 32 w 42"/>
                                <a:gd name="T28" fmla="*/ 32 w 42"/>
                                <a:gd name="T29" fmla="*/ 32 w 42"/>
                                <a:gd name="T30" fmla="*/ 21 w 42"/>
                                <a:gd name="T31" fmla="*/ 21 w 42"/>
                                <a:gd name="T32" fmla="*/ 21 w 42"/>
                                <a:gd name="T33" fmla="*/ 21 w 42"/>
                                <a:gd name="T34" fmla="*/ 11 w 42"/>
                                <a:gd name="T35" fmla="*/ 11 w 42"/>
                                <a:gd name="T36" fmla="*/ 11 w 42"/>
                                <a:gd name="T37" fmla="*/ 11 w 42"/>
                                <a:gd name="T38" fmla="*/ 11 w 42"/>
                                <a:gd name="T39" fmla="*/ 0 w 42"/>
                                <a:gd name="T40" fmla="*/ 0 w 42"/>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Lst>
                              <a:ahLst/>
                              <a:cxnLst>
                                <a:cxn ang="T41">
                                  <a:pos x="T0" y="0"/>
                                </a:cxn>
                                <a:cxn ang="T42">
                                  <a:pos x="T1" y="0"/>
                                </a:cxn>
                                <a:cxn ang="T43">
                                  <a:pos x="T2" y="0"/>
                                </a:cxn>
                                <a:cxn ang="T44">
                                  <a:pos x="T3" y="0"/>
                                </a:cxn>
                                <a:cxn ang="T45">
                                  <a:pos x="T4" y="0"/>
                                </a:cxn>
                                <a:cxn ang="T46">
                                  <a:pos x="T5" y="0"/>
                                </a:cxn>
                                <a:cxn ang="T47">
                                  <a:pos x="T6" y="0"/>
                                </a:cxn>
                                <a:cxn ang="T48">
                                  <a:pos x="T7" y="0"/>
                                </a:cxn>
                                <a:cxn ang="T49">
                                  <a:pos x="T8" y="0"/>
                                </a:cxn>
                                <a:cxn ang="T50">
                                  <a:pos x="T9" y="0"/>
                                </a:cxn>
                                <a:cxn ang="T51">
                                  <a:pos x="T10" y="0"/>
                                </a:cxn>
                                <a:cxn ang="T52">
                                  <a:pos x="T11" y="0"/>
                                </a:cxn>
                                <a:cxn ang="T53">
                                  <a:pos x="T12" y="0"/>
                                </a:cxn>
                                <a:cxn ang="T54">
                                  <a:pos x="T13" y="0"/>
                                </a:cxn>
                                <a:cxn ang="T55">
                                  <a:pos x="T14" y="0"/>
                                </a:cxn>
                                <a:cxn ang="T56">
                                  <a:pos x="T15" y="0"/>
                                </a:cxn>
                                <a:cxn ang="T57">
                                  <a:pos x="T16" y="0"/>
                                </a:cxn>
                                <a:cxn ang="T58">
                                  <a:pos x="T17" y="0"/>
                                </a:cxn>
                                <a:cxn ang="T59">
                                  <a:pos x="T18" y="0"/>
                                </a:cxn>
                                <a:cxn ang="T60">
                                  <a:pos x="T19" y="0"/>
                                </a:cxn>
                                <a:cxn ang="T61">
                                  <a:pos x="T20" y="0"/>
                                </a:cxn>
                                <a:cxn ang="T62">
                                  <a:pos x="T21" y="0"/>
                                </a:cxn>
                                <a:cxn ang="T63">
                                  <a:pos x="T22" y="0"/>
                                </a:cxn>
                                <a:cxn ang="T64">
                                  <a:pos x="T23" y="0"/>
                                </a:cxn>
                                <a:cxn ang="T65">
                                  <a:pos x="T24" y="0"/>
                                </a:cxn>
                                <a:cxn ang="T66">
                                  <a:pos x="T25" y="0"/>
                                </a:cxn>
                                <a:cxn ang="T67">
                                  <a:pos x="T26" y="0"/>
                                </a:cxn>
                                <a:cxn ang="T68">
                                  <a:pos x="T27" y="0"/>
                                </a:cxn>
                                <a:cxn ang="T69">
                                  <a:pos x="T28" y="0"/>
                                </a:cxn>
                                <a:cxn ang="T70">
                                  <a:pos x="T29" y="0"/>
                                </a:cxn>
                                <a:cxn ang="T71">
                                  <a:pos x="T30" y="0"/>
                                </a:cxn>
                                <a:cxn ang="T72">
                                  <a:pos x="T31" y="0"/>
                                </a:cxn>
                                <a:cxn ang="T73">
                                  <a:pos x="T32" y="0"/>
                                </a:cxn>
                                <a:cxn ang="T74">
                                  <a:pos x="T33" y="0"/>
                                </a:cxn>
                                <a:cxn ang="T75">
                                  <a:pos x="T34" y="0"/>
                                </a:cxn>
                                <a:cxn ang="T76">
                                  <a:pos x="T35" y="0"/>
                                </a:cxn>
                                <a:cxn ang="T77">
                                  <a:pos x="T36" y="0"/>
                                </a:cxn>
                                <a:cxn ang="T78">
                                  <a:pos x="T37" y="0"/>
                                </a:cxn>
                                <a:cxn ang="T79">
                                  <a:pos x="T38" y="0"/>
                                </a:cxn>
                                <a:cxn ang="T80">
                                  <a:pos x="T39" y="0"/>
                                </a:cxn>
                                <a:cxn ang="T81">
                                  <a:pos x="T40" y="0"/>
                                </a:cxn>
                              </a:cxnLst>
                              <a:rect l="0" t="0" r="r" b="b"/>
                              <a:pathLst>
                                <a:path w="42">
                                  <a:moveTo>
                                    <a:pt x="0" y="0"/>
                                  </a:moveTo>
                                  <a:lnTo>
                                    <a:pt x="0" y="0"/>
                                  </a:lnTo>
                                  <a:lnTo>
                                    <a:pt x="11" y="0"/>
                                  </a:lnTo>
                                  <a:lnTo>
                                    <a:pt x="21" y="0"/>
                                  </a:lnTo>
                                  <a:lnTo>
                                    <a:pt x="32" y="0"/>
                                  </a:lnTo>
                                  <a:lnTo>
                                    <a:pt x="42" y="0"/>
                                  </a:lnTo>
                                  <a:lnTo>
                                    <a:pt x="32" y="0"/>
                                  </a:lnTo>
                                  <a:lnTo>
                                    <a:pt x="21"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6" name="Freeform 7272"/>
                          <wps:cNvSpPr>
                            <a:spLocks/>
                          </wps:cNvSpPr>
                          <wps:spPr bwMode="auto">
                            <a:xfrm>
                              <a:off x="4707" y="3011"/>
                              <a:ext cx="73" cy="0"/>
                            </a:xfrm>
                            <a:custGeom>
                              <a:avLst/>
                              <a:gdLst>
                                <a:gd name="T0" fmla="*/ 0 w 73"/>
                                <a:gd name="T1" fmla="*/ 0 w 73"/>
                                <a:gd name="T2" fmla="*/ 0 w 73"/>
                                <a:gd name="T3" fmla="*/ 0 w 73"/>
                                <a:gd name="T4" fmla="*/ 10 w 73"/>
                                <a:gd name="T5" fmla="*/ 10 w 73"/>
                                <a:gd name="T6" fmla="*/ 10 w 73"/>
                                <a:gd name="T7" fmla="*/ 10 w 73"/>
                                <a:gd name="T8" fmla="*/ 21 w 73"/>
                                <a:gd name="T9" fmla="*/ 21 w 73"/>
                                <a:gd name="T10" fmla="*/ 31 w 73"/>
                                <a:gd name="T11" fmla="*/ 31 w 73"/>
                                <a:gd name="T12" fmla="*/ 31 w 73"/>
                                <a:gd name="T13" fmla="*/ 42 w 73"/>
                                <a:gd name="T14" fmla="*/ 42 w 73"/>
                                <a:gd name="T15" fmla="*/ 52 w 73"/>
                                <a:gd name="T16" fmla="*/ 52 w 73"/>
                                <a:gd name="T17" fmla="*/ 52 w 73"/>
                                <a:gd name="T18" fmla="*/ 63 w 73"/>
                                <a:gd name="T19" fmla="*/ 63 w 73"/>
                                <a:gd name="T20" fmla="*/ 63 w 73"/>
                                <a:gd name="T21" fmla="*/ 63 w 73"/>
                                <a:gd name="T22" fmla="*/ 63 w 73"/>
                                <a:gd name="T23" fmla="*/ 73 w 73"/>
                                <a:gd name="T24" fmla="*/ 63 w 73"/>
                                <a:gd name="T25" fmla="*/ 63 w 73"/>
                                <a:gd name="T26" fmla="*/ 63 w 73"/>
                                <a:gd name="T27" fmla="*/ 63 w 73"/>
                                <a:gd name="T28" fmla="*/ 63 w 73"/>
                                <a:gd name="T29" fmla="*/ 52 w 73"/>
                                <a:gd name="T30" fmla="*/ 52 w 73"/>
                                <a:gd name="T31" fmla="*/ 52 w 73"/>
                                <a:gd name="T32" fmla="*/ 42 w 73"/>
                                <a:gd name="T33" fmla="*/ 42 w 73"/>
                                <a:gd name="T34" fmla="*/ 31 w 73"/>
                                <a:gd name="T35" fmla="*/ 31 w 73"/>
                                <a:gd name="T36" fmla="*/ 31 w 73"/>
                                <a:gd name="T37" fmla="*/ 21 w 73"/>
                                <a:gd name="T38" fmla="*/ 21 w 73"/>
                                <a:gd name="T39" fmla="*/ 10 w 73"/>
                                <a:gd name="T40" fmla="*/ 10 w 73"/>
                                <a:gd name="T41" fmla="*/ 10 w 73"/>
                                <a:gd name="T42" fmla="*/ 10 w 73"/>
                                <a:gd name="T43" fmla="*/ 0 w 73"/>
                                <a:gd name="T44" fmla="*/ 0 w 73"/>
                                <a:gd name="T45" fmla="*/ 0 w 73"/>
                                <a:gd name="T46" fmla="*/ 0 w 73"/>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Lst>
                              <a:ahLst/>
                              <a:cxnLst>
                                <a:cxn ang="T47">
                                  <a:pos x="T0" y="0"/>
                                </a:cxn>
                                <a:cxn ang="T48">
                                  <a:pos x="T1" y="0"/>
                                </a:cxn>
                                <a:cxn ang="T49">
                                  <a:pos x="T2" y="0"/>
                                </a:cxn>
                                <a:cxn ang="T50">
                                  <a:pos x="T3" y="0"/>
                                </a:cxn>
                                <a:cxn ang="T51">
                                  <a:pos x="T4" y="0"/>
                                </a:cxn>
                                <a:cxn ang="T52">
                                  <a:pos x="T5" y="0"/>
                                </a:cxn>
                                <a:cxn ang="T53">
                                  <a:pos x="T6" y="0"/>
                                </a:cxn>
                                <a:cxn ang="T54">
                                  <a:pos x="T7" y="0"/>
                                </a:cxn>
                                <a:cxn ang="T55">
                                  <a:pos x="T8" y="0"/>
                                </a:cxn>
                                <a:cxn ang="T56">
                                  <a:pos x="T9" y="0"/>
                                </a:cxn>
                                <a:cxn ang="T57">
                                  <a:pos x="T10" y="0"/>
                                </a:cxn>
                                <a:cxn ang="T58">
                                  <a:pos x="T11" y="0"/>
                                </a:cxn>
                                <a:cxn ang="T59">
                                  <a:pos x="T12" y="0"/>
                                </a:cxn>
                                <a:cxn ang="T60">
                                  <a:pos x="T13" y="0"/>
                                </a:cxn>
                                <a:cxn ang="T61">
                                  <a:pos x="T14" y="0"/>
                                </a:cxn>
                                <a:cxn ang="T62">
                                  <a:pos x="T15" y="0"/>
                                </a:cxn>
                                <a:cxn ang="T63">
                                  <a:pos x="T16" y="0"/>
                                </a:cxn>
                                <a:cxn ang="T64">
                                  <a:pos x="T17" y="0"/>
                                </a:cxn>
                                <a:cxn ang="T65">
                                  <a:pos x="T18" y="0"/>
                                </a:cxn>
                                <a:cxn ang="T66">
                                  <a:pos x="T19" y="0"/>
                                </a:cxn>
                                <a:cxn ang="T67">
                                  <a:pos x="T20" y="0"/>
                                </a:cxn>
                                <a:cxn ang="T68">
                                  <a:pos x="T21" y="0"/>
                                </a:cxn>
                                <a:cxn ang="T69">
                                  <a:pos x="T22" y="0"/>
                                </a:cxn>
                                <a:cxn ang="T70">
                                  <a:pos x="T23" y="0"/>
                                </a:cxn>
                                <a:cxn ang="T71">
                                  <a:pos x="T24" y="0"/>
                                </a:cxn>
                                <a:cxn ang="T72">
                                  <a:pos x="T25" y="0"/>
                                </a:cxn>
                                <a:cxn ang="T73">
                                  <a:pos x="T26" y="0"/>
                                </a:cxn>
                                <a:cxn ang="T74">
                                  <a:pos x="T27" y="0"/>
                                </a:cxn>
                                <a:cxn ang="T75">
                                  <a:pos x="T28" y="0"/>
                                </a:cxn>
                                <a:cxn ang="T76">
                                  <a:pos x="T29" y="0"/>
                                </a:cxn>
                                <a:cxn ang="T77">
                                  <a:pos x="T30" y="0"/>
                                </a:cxn>
                                <a:cxn ang="T78">
                                  <a:pos x="T31" y="0"/>
                                </a:cxn>
                                <a:cxn ang="T79">
                                  <a:pos x="T32" y="0"/>
                                </a:cxn>
                                <a:cxn ang="T80">
                                  <a:pos x="T33" y="0"/>
                                </a:cxn>
                                <a:cxn ang="T81">
                                  <a:pos x="T34" y="0"/>
                                </a:cxn>
                                <a:cxn ang="T82">
                                  <a:pos x="T35" y="0"/>
                                </a:cxn>
                                <a:cxn ang="T83">
                                  <a:pos x="T36" y="0"/>
                                </a:cxn>
                                <a:cxn ang="T84">
                                  <a:pos x="T37" y="0"/>
                                </a:cxn>
                                <a:cxn ang="T85">
                                  <a:pos x="T38" y="0"/>
                                </a:cxn>
                                <a:cxn ang="T86">
                                  <a:pos x="T39" y="0"/>
                                </a:cxn>
                                <a:cxn ang="T87">
                                  <a:pos x="T40" y="0"/>
                                </a:cxn>
                                <a:cxn ang="T88">
                                  <a:pos x="T41" y="0"/>
                                </a:cxn>
                                <a:cxn ang="T89">
                                  <a:pos x="T42" y="0"/>
                                </a:cxn>
                                <a:cxn ang="T90">
                                  <a:pos x="T43" y="0"/>
                                </a:cxn>
                                <a:cxn ang="T91">
                                  <a:pos x="T44" y="0"/>
                                </a:cxn>
                                <a:cxn ang="T92">
                                  <a:pos x="T45" y="0"/>
                                </a:cxn>
                                <a:cxn ang="T93">
                                  <a:pos x="T46" y="0"/>
                                </a:cxn>
                              </a:cxnLst>
                              <a:rect l="0" t="0" r="r" b="b"/>
                              <a:pathLst>
                                <a:path w="73">
                                  <a:moveTo>
                                    <a:pt x="0" y="0"/>
                                  </a:moveTo>
                                  <a:lnTo>
                                    <a:pt x="0" y="0"/>
                                  </a:lnTo>
                                  <a:lnTo>
                                    <a:pt x="10" y="0"/>
                                  </a:lnTo>
                                  <a:lnTo>
                                    <a:pt x="21" y="0"/>
                                  </a:lnTo>
                                  <a:lnTo>
                                    <a:pt x="31" y="0"/>
                                  </a:lnTo>
                                  <a:lnTo>
                                    <a:pt x="42" y="0"/>
                                  </a:lnTo>
                                  <a:lnTo>
                                    <a:pt x="52" y="0"/>
                                  </a:lnTo>
                                  <a:lnTo>
                                    <a:pt x="63" y="0"/>
                                  </a:lnTo>
                                  <a:lnTo>
                                    <a:pt x="73" y="0"/>
                                  </a:lnTo>
                                  <a:lnTo>
                                    <a:pt x="63" y="0"/>
                                  </a:lnTo>
                                  <a:lnTo>
                                    <a:pt x="52" y="0"/>
                                  </a:lnTo>
                                  <a:lnTo>
                                    <a:pt x="42" y="0"/>
                                  </a:lnTo>
                                  <a:lnTo>
                                    <a:pt x="31" y="0"/>
                                  </a:lnTo>
                                  <a:lnTo>
                                    <a:pt x="21"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7" name="Freeform 7273"/>
                          <wps:cNvSpPr>
                            <a:spLocks/>
                          </wps:cNvSpPr>
                          <wps:spPr bwMode="auto">
                            <a:xfrm>
                              <a:off x="4707" y="2674"/>
                              <a:ext cx="73" cy="0"/>
                            </a:xfrm>
                            <a:custGeom>
                              <a:avLst/>
                              <a:gdLst>
                                <a:gd name="T0" fmla="*/ 73 w 73"/>
                                <a:gd name="T1" fmla="*/ 63 w 73"/>
                                <a:gd name="T2" fmla="*/ 63 w 73"/>
                                <a:gd name="T3" fmla="*/ 63 w 73"/>
                                <a:gd name="T4" fmla="*/ 63 w 73"/>
                                <a:gd name="T5" fmla="*/ 63 w 73"/>
                                <a:gd name="T6" fmla="*/ 52 w 73"/>
                                <a:gd name="T7" fmla="*/ 52 w 73"/>
                                <a:gd name="T8" fmla="*/ 52 w 73"/>
                                <a:gd name="T9" fmla="*/ 42 w 73"/>
                                <a:gd name="T10" fmla="*/ 42 w 73"/>
                                <a:gd name="T11" fmla="*/ 31 w 73"/>
                                <a:gd name="T12" fmla="*/ 31 w 73"/>
                                <a:gd name="T13" fmla="*/ 31 w 73"/>
                                <a:gd name="T14" fmla="*/ 21 w 73"/>
                                <a:gd name="T15" fmla="*/ 21 w 73"/>
                                <a:gd name="T16" fmla="*/ 10 w 73"/>
                                <a:gd name="T17" fmla="*/ 10 w 73"/>
                                <a:gd name="T18" fmla="*/ 10 w 73"/>
                                <a:gd name="T19" fmla="*/ 10 w 73"/>
                                <a:gd name="T20" fmla="*/ 0 w 73"/>
                                <a:gd name="T21" fmla="*/ 0 w 73"/>
                                <a:gd name="T22" fmla="*/ 0 w 73"/>
                                <a:gd name="T23" fmla="*/ 0 w 73"/>
                                <a:gd name="T24" fmla="*/ 0 w 73"/>
                                <a:gd name="T25" fmla="*/ 0 w 73"/>
                                <a:gd name="T26" fmla="*/ 0 w 73"/>
                                <a:gd name="T27" fmla="*/ 10 w 73"/>
                                <a:gd name="T28" fmla="*/ 10 w 73"/>
                                <a:gd name="T29" fmla="*/ 10 w 73"/>
                                <a:gd name="T30" fmla="*/ 10 w 73"/>
                                <a:gd name="T31" fmla="*/ 21 w 73"/>
                                <a:gd name="T32" fmla="*/ 21 w 73"/>
                                <a:gd name="T33" fmla="*/ 31 w 73"/>
                                <a:gd name="T34" fmla="*/ 31 w 73"/>
                                <a:gd name="T35" fmla="*/ 31 w 73"/>
                                <a:gd name="T36" fmla="*/ 42 w 73"/>
                                <a:gd name="T37" fmla="*/ 42 w 73"/>
                                <a:gd name="T38" fmla="*/ 52 w 73"/>
                                <a:gd name="T39" fmla="*/ 52 w 73"/>
                                <a:gd name="T40" fmla="*/ 52 w 73"/>
                                <a:gd name="T41" fmla="*/ 63 w 73"/>
                                <a:gd name="T42" fmla="*/ 63 w 73"/>
                                <a:gd name="T43" fmla="*/ 63 w 73"/>
                                <a:gd name="T44" fmla="*/ 63 w 73"/>
                                <a:gd name="T45" fmla="*/ 63 w 73"/>
                                <a:gd name="T46" fmla="*/ 73 w 73"/>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Lst>
                              <a:ahLst/>
                              <a:cxnLst>
                                <a:cxn ang="T47">
                                  <a:pos x="T0" y="0"/>
                                </a:cxn>
                                <a:cxn ang="T48">
                                  <a:pos x="T1" y="0"/>
                                </a:cxn>
                                <a:cxn ang="T49">
                                  <a:pos x="T2" y="0"/>
                                </a:cxn>
                                <a:cxn ang="T50">
                                  <a:pos x="T3" y="0"/>
                                </a:cxn>
                                <a:cxn ang="T51">
                                  <a:pos x="T4" y="0"/>
                                </a:cxn>
                                <a:cxn ang="T52">
                                  <a:pos x="T5" y="0"/>
                                </a:cxn>
                                <a:cxn ang="T53">
                                  <a:pos x="T6" y="0"/>
                                </a:cxn>
                                <a:cxn ang="T54">
                                  <a:pos x="T7" y="0"/>
                                </a:cxn>
                                <a:cxn ang="T55">
                                  <a:pos x="T8" y="0"/>
                                </a:cxn>
                                <a:cxn ang="T56">
                                  <a:pos x="T9" y="0"/>
                                </a:cxn>
                                <a:cxn ang="T57">
                                  <a:pos x="T10" y="0"/>
                                </a:cxn>
                                <a:cxn ang="T58">
                                  <a:pos x="T11" y="0"/>
                                </a:cxn>
                                <a:cxn ang="T59">
                                  <a:pos x="T12" y="0"/>
                                </a:cxn>
                                <a:cxn ang="T60">
                                  <a:pos x="T13" y="0"/>
                                </a:cxn>
                                <a:cxn ang="T61">
                                  <a:pos x="T14" y="0"/>
                                </a:cxn>
                                <a:cxn ang="T62">
                                  <a:pos x="T15" y="0"/>
                                </a:cxn>
                                <a:cxn ang="T63">
                                  <a:pos x="T16" y="0"/>
                                </a:cxn>
                                <a:cxn ang="T64">
                                  <a:pos x="T17" y="0"/>
                                </a:cxn>
                                <a:cxn ang="T65">
                                  <a:pos x="T18" y="0"/>
                                </a:cxn>
                                <a:cxn ang="T66">
                                  <a:pos x="T19" y="0"/>
                                </a:cxn>
                                <a:cxn ang="T67">
                                  <a:pos x="T20" y="0"/>
                                </a:cxn>
                                <a:cxn ang="T68">
                                  <a:pos x="T21" y="0"/>
                                </a:cxn>
                                <a:cxn ang="T69">
                                  <a:pos x="T22" y="0"/>
                                </a:cxn>
                                <a:cxn ang="T70">
                                  <a:pos x="T23" y="0"/>
                                </a:cxn>
                                <a:cxn ang="T71">
                                  <a:pos x="T24" y="0"/>
                                </a:cxn>
                                <a:cxn ang="T72">
                                  <a:pos x="T25" y="0"/>
                                </a:cxn>
                                <a:cxn ang="T73">
                                  <a:pos x="T26" y="0"/>
                                </a:cxn>
                                <a:cxn ang="T74">
                                  <a:pos x="T27" y="0"/>
                                </a:cxn>
                                <a:cxn ang="T75">
                                  <a:pos x="T28" y="0"/>
                                </a:cxn>
                                <a:cxn ang="T76">
                                  <a:pos x="T29" y="0"/>
                                </a:cxn>
                                <a:cxn ang="T77">
                                  <a:pos x="T30" y="0"/>
                                </a:cxn>
                                <a:cxn ang="T78">
                                  <a:pos x="T31" y="0"/>
                                </a:cxn>
                                <a:cxn ang="T79">
                                  <a:pos x="T32" y="0"/>
                                </a:cxn>
                                <a:cxn ang="T80">
                                  <a:pos x="T33" y="0"/>
                                </a:cxn>
                                <a:cxn ang="T81">
                                  <a:pos x="T34" y="0"/>
                                </a:cxn>
                                <a:cxn ang="T82">
                                  <a:pos x="T35" y="0"/>
                                </a:cxn>
                                <a:cxn ang="T83">
                                  <a:pos x="T36" y="0"/>
                                </a:cxn>
                                <a:cxn ang="T84">
                                  <a:pos x="T37" y="0"/>
                                </a:cxn>
                                <a:cxn ang="T85">
                                  <a:pos x="T38" y="0"/>
                                </a:cxn>
                                <a:cxn ang="T86">
                                  <a:pos x="T39" y="0"/>
                                </a:cxn>
                                <a:cxn ang="T87">
                                  <a:pos x="T40" y="0"/>
                                </a:cxn>
                                <a:cxn ang="T88">
                                  <a:pos x="T41" y="0"/>
                                </a:cxn>
                                <a:cxn ang="T89">
                                  <a:pos x="T42" y="0"/>
                                </a:cxn>
                                <a:cxn ang="T90">
                                  <a:pos x="T43" y="0"/>
                                </a:cxn>
                                <a:cxn ang="T91">
                                  <a:pos x="T44" y="0"/>
                                </a:cxn>
                                <a:cxn ang="T92">
                                  <a:pos x="T45" y="0"/>
                                </a:cxn>
                                <a:cxn ang="T93">
                                  <a:pos x="T46" y="0"/>
                                </a:cxn>
                              </a:cxnLst>
                              <a:rect l="0" t="0" r="r" b="b"/>
                              <a:pathLst>
                                <a:path w="73">
                                  <a:moveTo>
                                    <a:pt x="73" y="0"/>
                                  </a:moveTo>
                                  <a:lnTo>
                                    <a:pt x="63" y="0"/>
                                  </a:lnTo>
                                  <a:lnTo>
                                    <a:pt x="52" y="0"/>
                                  </a:lnTo>
                                  <a:lnTo>
                                    <a:pt x="42" y="0"/>
                                  </a:lnTo>
                                  <a:lnTo>
                                    <a:pt x="31" y="0"/>
                                  </a:lnTo>
                                  <a:lnTo>
                                    <a:pt x="21" y="0"/>
                                  </a:lnTo>
                                  <a:lnTo>
                                    <a:pt x="10" y="0"/>
                                  </a:lnTo>
                                  <a:lnTo>
                                    <a:pt x="0" y="0"/>
                                  </a:lnTo>
                                  <a:lnTo>
                                    <a:pt x="10" y="0"/>
                                  </a:lnTo>
                                  <a:lnTo>
                                    <a:pt x="21" y="0"/>
                                  </a:lnTo>
                                  <a:lnTo>
                                    <a:pt x="31" y="0"/>
                                  </a:lnTo>
                                  <a:lnTo>
                                    <a:pt x="42" y="0"/>
                                  </a:lnTo>
                                  <a:lnTo>
                                    <a:pt x="52" y="0"/>
                                  </a:lnTo>
                                  <a:lnTo>
                                    <a:pt x="63" y="0"/>
                                  </a:lnTo>
                                  <a:lnTo>
                                    <a:pt x="73"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8" name="Freeform 7274"/>
                          <wps:cNvSpPr>
                            <a:spLocks/>
                          </wps:cNvSpPr>
                          <wps:spPr bwMode="auto">
                            <a:xfrm>
                              <a:off x="4717" y="3002"/>
                              <a:ext cx="42" cy="0"/>
                            </a:xfrm>
                            <a:custGeom>
                              <a:avLst/>
                              <a:gdLst>
                                <a:gd name="T0" fmla="*/ 0 w 42"/>
                                <a:gd name="T1" fmla="*/ 0 w 42"/>
                                <a:gd name="T2" fmla="*/ 11 w 42"/>
                                <a:gd name="T3" fmla="*/ 11 w 42"/>
                                <a:gd name="T4" fmla="*/ 11 w 42"/>
                                <a:gd name="T5" fmla="*/ 11 w 42"/>
                                <a:gd name="T6" fmla="*/ 11 w 42"/>
                                <a:gd name="T7" fmla="*/ 21 w 42"/>
                                <a:gd name="T8" fmla="*/ 21 w 42"/>
                                <a:gd name="T9" fmla="*/ 21 w 42"/>
                                <a:gd name="T10" fmla="*/ 21 w 42"/>
                                <a:gd name="T11" fmla="*/ 32 w 42"/>
                                <a:gd name="T12" fmla="*/ 32 w 42"/>
                                <a:gd name="T13" fmla="*/ 32 w 42"/>
                                <a:gd name="T14" fmla="*/ 32 w 42"/>
                                <a:gd name="T15" fmla="*/ 42 w 42"/>
                                <a:gd name="T16" fmla="*/ 42 w 42"/>
                                <a:gd name="T17" fmla="*/ 42 w 42"/>
                                <a:gd name="T18" fmla="*/ 42 w 42"/>
                                <a:gd name="T19" fmla="*/ 42 w 42"/>
                                <a:gd name="T20" fmla="*/ 42 w 42"/>
                                <a:gd name="T21" fmla="*/ 42 w 42"/>
                                <a:gd name="T22" fmla="*/ 42 w 42"/>
                                <a:gd name="T23" fmla="*/ 42 w 42"/>
                                <a:gd name="T24" fmla="*/ 42 w 42"/>
                                <a:gd name="T25" fmla="*/ 42 w 42"/>
                                <a:gd name="T26" fmla="*/ 32 w 42"/>
                                <a:gd name="T27" fmla="*/ 32 w 42"/>
                                <a:gd name="T28" fmla="*/ 32 w 42"/>
                                <a:gd name="T29" fmla="*/ 32 w 42"/>
                                <a:gd name="T30" fmla="*/ 21 w 42"/>
                                <a:gd name="T31" fmla="*/ 21 w 42"/>
                                <a:gd name="T32" fmla="*/ 21 w 42"/>
                                <a:gd name="T33" fmla="*/ 21 w 42"/>
                                <a:gd name="T34" fmla="*/ 11 w 42"/>
                                <a:gd name="T35" fmla="*/ 11 w 42"/>
                                <a:gd name="T36" fmla="*/ 11 w 42"/>
                                <a:gd name="T37" fmla="*/ 11 w 42"/>
                                <a:gd name="T38" fmla="*/ 11 w 42"/>
                                <a:gd name="T39" fmla="*/ 0 w 42"/>
                                <a:gd name="T40" fmla="*/ 0 w 42"/>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Lst>
                              <a:ahLst/>
                              <a:cxnLst>
                                <a:cxn ang="T41">
                                  <a:pos x="T0" y="0"/>
                                </a:cxn>
                                <a:cxn ang="T42">
                                  <a:pos x="T1" y="0"/>
                                </a:cxn>
                                <a:cxn ang="T43">
                                  <a:pos x="T2" y="0"/>
                                </a:cxn>
                                <a:cxn ang="T44">
                                  <a:pos x="T3" y="0"/>
                                </a:cxn>
                                <a:cxn ang="T45">
                                  <a:pos x="T4" y="0"/>
                                </a:cxn>
                                <a:cxn ang="T46">
                                  <a:pos x="T5" y="0"/>
                                </a:cxn>
                                <a:cxn ang="T47">
                                  <a:pos x="T6" y="0"/>
                                </a:cxn>
                                <a:cxn ang="T48">
                                  <a:pos x="T7" y="0"/>
                                </a:cxn>
                                <a:cxn ang="T49">
                                  <a:pos x="T8" y="0"/>
                                </a:cxn>
                                <a:cxn ang="T50">
                                  <a:pos x="T9" y="0"/>
                                </a:cxn>
                                <a:cxn ang="T51">
                                  <a:pos x="T10" y="0"/>
                                </a:cxn>
                                <a:cxn ang="T52">
                                  <a:pos x="T11" y="0"/>
                                </a:cxn>
                                <a:cxn ang="T53">
                                  <a:pos x="T12" y="0"/>
                                </a:cxn>
                                <a:cxn ang="T54">
                                  <a:pos x="T13" y="0"/>
                                </a:cxn>
                                <a:cxn ang="T55">
                                  <a:pos x="T14" y="0"/>
                                </a:cxn>
                                <a:cxn ang="T56">
                                  <a:pos x="T15" y="0"/>
                                </a:cxn>
                                <a:cxn ang="T57">
                                  <a:pos x="T16" y="0"/>
                                </a:cxn>
                                <a:cxn ang="T58">
                                  <a:pos x="T17" y="0"/>
                                </a:cxn>
                                <a:cxn ang="T59">
                                  <a:pos x="T18" y="0"/>
                                </a:cxn>
                                <a:cxn ang="T60">
                                  <a:pos x="T19" y="0"/>
                                </a:cxn>
                                <a:cxn ang="T61">
                                  <a:pos x="T20" y="0"/>
                                </a:cxn>
                                <a:cxn ang="T62">
                                  <a:pos x="T21" y="0"/>
                                </a:cxn>
                                <a:cxn ang="T63">
                                  <a:pos x="T22" y="0"/>
                                </a:cxn>
                                <a:cxn ang="T64">
                                  <a:pos x="T23" y="0"/>
                                </a:cxn>
                                <a:cxn ang="T65">
                                  <a:pos x="T24" y="0"/>
                                </a:cxn>
                                <a:cxn ang="T66">
                                  <a:pos x="T25" y="0"/>
                                </a:cxn>
                                <a:cxn ang="T67">
                                  <a:pos x="T26" y="0"/>
                                </a:cxn>
                                <a:cxn ang="T68">
                                  <a:pos x="T27" y="0"/>
                                </a:cxn>
                                <a:cxn ang="T69">
                                  <a:pos x="T28" y="0"/>
                                </a:cxn>
                                <a:cxn ang="T70">
                                  <a:pos x="T29" y="0"/>
                                </a:cxn>
                                <a:cxn ang="T71">
                                  <a:pos x="T30" y="0"/>
                                </a:cxn>
                                <a:cxn ang="T72">
                                  <a:pos x="T31" y="0"/>
                                </a:cxn>
                                <a:cxn ang="T73">
                                  <a:pos x="T32" y="0"/>
                                </a:cxn>
                                <a:cxn ang="T74">
                                  <a:pos x="T33" y="0"/>
                                </a:cxn>
                                <a:cxn ang="T75">
                                  <a:pos x="T34" y="0"/>
                                </a:cxn>
                                <a:cxn ang="T76">
                                  <a:pos x="T35" y="0"/>
                                </a:cxn>
                                <a:cxn ang="T77">
                                  <a:pos x="T36" y="0"/>
                                </a:cxn>
                                <a:cxn ang="T78">
                                  <a:pos x="T37" y="0"/>
                                </a:cxn>
                                <a:cxn ang="T79">
                                  <a:pos x="T38" y="0"/>
                                </a:cxn>
                                <a:cxn ang="T80">
                                  <a:pos x="T39" y="0"/>
                                </a:cxn>
                                <a:cxn ang="T81">
                                  <a:pos x="T40" y="0"/>
                                </a:cxn>
                              </a:cxnLst>
                              <a:rect l="0" t="0" r="r" b="b"/>
                              <a:pathLst>
                                <a:path w="42">
                                  <a:moveTo>
                                    <a:pt x="0" y="0"/>
                                  </a:moveTo>
                                  <a:lnTo>
                                    <a:pt x="0" y="0"/>
                                  </a:lnTo>
                                  <a:lnTo>
                                    <a:pt x="11" y="0"/>
                                  </a:lnTo>
                                  <a:lnTo>
                                    <a:pt x="21" y="0"/>
                                  </a:lnTo>
                                  <a:lnTo>
                                    <a:pt x="32" y="0"/>
                                  </a:lnTo>
                                  <a:lnTo>
                                    <a:pt x="42" y="0"/>
                                  </a:lnTo>
                                  <a:lnTo>
                                    <a:pt x="32" y="0"/>
                                  </a:lnTo>
                                  <a:lnTo>
                                    <a:pt x="21"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9" name="Freeform 7275"/>
                          <wps:cNvSpPr>
                            <a:spLocks/>
                          </wps:cNvSpPr>
                          <wps:spPr bwMode="auto">
                            <a:xfrm>
                              <a:off x="4707" y="3011"/>
                              <a:ext cx="73" cy="0"/>
                            </a:xfrm>
                            <a:custGeom>
                              <a:avLst/>
                              <a:gdLst>
                                <a:gd name="T0" fmla="*/ 0 w 73"/>
                                <a:gd name="T1" fmla="*/ 0 w 73"/>
                                <a:gd name="T2" fmla="*/ 0 w 73"/>
                                <a:gd name="T3" fmla="*/ 0 w 73"/>
                                <a:gd name="T4" fmla="*/ 10 w 73"/>
                                <a:gd name="T5" fmla="*/ 10 w 73"/>
                                <a:gd name="T6" fmla="*/ 10 w 73"/>
                                <a:gd name="T7" fmla="*/ 10 w 73"/>
                                <a:gd name="T8" fmla="*/ 21 w 73"/>
                                <a:gd name="T9" fmla="*/ 21 w 73"/>
                                <a:gd name="T10" fmla="*/ 31 w 73"/>
                                <a:gd name="T11" fmla="*/ 31 w 73"/>
                                <a:gd name="T12" fmla="*/ 31 w 73"/>
                                <a:gd name="T13" fmla="*/ 42 w 73"/>
                                <a:gd name="T14" fmla="*/ 42 w 73"/>
                                <a:gd name="T15" fmla="*/ 52 w 73"/>
                                <a:gd name="T16" fmla="*/ 52 w 73"/>
                                <a:gd name="T17" fmla="*/ 52 w 73"/>
                                <a:gd name="T18" fmla="*/ 63 w 73"/>
                                <a:gd name="T19" fmla="*/ 63 w 73"/>
                                <a:gd name="T20" fmla="*/ 63 w 73"/>
                                <a:gd name="T21" fmla="*/ 63 w 73"/>
                                <a:gd name="T22" fmla="*/ 63 w 73"/>
                                <a:gd name="T23" fmla="*/ 73 w 73"/>
                                <a:gd name="T24" fmla="*/ 63 w 73"/>
                                <a:gd name="T25" fmla="*/ 63 w 73"/>
                                <a:gd name="T26" fmla="*/ 63 w 73"/>
                                <a:gd name="T27" fmla="*/ 63 w 73"/>
                                <a:gd name="T28" fmla="*/ 63 w 73"/>
                                <a:gd name="T29" fmla="*/ 52 w 73"/>
                                <a:gd name="T30" fmla="*/ 52 w 73"/>
                                <a:gd name="T31" fmla="*/ 52 w 73"/>
                                <a:gd name="T32" fmla="*/ 42 w 73"/>
                                <a:gd name="T33" fmla="*/ 42 w 73"/>
                                <a:gd name="T34" fmla="*/ 31 w 73"/>
                                <a:gd name="T35" fmla="*/ 31 w 73"/>
                                <a:gd name="T36" fmla="*/ 31 w 73"/>
                                <a:gd name="T37" fmla="*/ 21 w 73"/>
                                <a:gd name="T38" fmla="*/ 21 w 73"/>
                                <a:gd name="T39" fmla="*/ 10 w 73"/>
                                <a:gd name="T40" fmla="*/ 10 w 73"/>
                                <a:gd name="T41" fmla="*/ 10 w 73"/>
                                <a:gd name="T42" fmla="*/ 10 w 73"/>
                                <a:gd name="T43" fmla="*/ 0 w 73"/>
                                <a:gd name="T44" fmla="*/ 0 w 73"/>
                                <a:gd name="T45" fmla="*/ 0 w 73"/>
                                <a:gd name="T46" fmla="*/ 0 w 73"/>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Lst>
                              <a:ahLst/>
                              <a:cxnLst>
                                <a:cxn ang="T47">
                                  <a:pos x="T0" y="0"/>
                                </a:cxn>
                                <a:cxn ang="T48">
                                  <a:pos x="T1" y="0"/>
                                </a:cxn>
                                <a:cxn ang="T49">
                                  <a:pos x="T2" y="0"/>
                                </a:cxn>
                                <a:cxn ang="T50">
                                  <a:pos x="T3" y="0"/>
                                </a:cxn>
                                <a:cxn ang="T51">
                                  <a:pos x="T4" y="0"/>
                                </a:cxn>
                                <a:cxn ang="T52">
                                  <a:pos x="T5" y="0"/>
                                </a:cxn>
                                <a:cxn ang="T53">
                                  <a:pos x="T6" y="0"/>
                                </a:cxn>
                                <a:cxn ang="T54">
                                  <a:pos x="T7" y="0"/>
                                </a:cxn>
                                <a:cxn ang="T55">
                                  <a:pos x="T8" y="0"/>
                                </a:cxn>
                                <a:cxn ang="T56">
                                  <a:pos x="T9" y="0"/>
                                </a:cxn>
                                <a:cxn ang="T57">
                                  <a:pos x="T10" y="0"/>
                                </a:cxn>
                                <a:cxn ang="T58">
                                  <a:pos x="T11" y="0"/>
                                </a:cxn>
                                <a:cxn ang="T59">
                                  <a:pos x="T12" y="0"/>
                                </a:cxn>
                                <a:cxn ang="T60">
                                  <a:pos x="T13" y="0"/>
                                </a:cxn>
                                <a:cxn ang="T61">
                                  <a:pos x="T14" y="0"/>
                                </a:cxn>
                                <a:cxn ang="T62">
                                  <a:pos x="T15" y="0"/>
                                </a:cxn>
                                <a:cxn ang="T63">
                                  <a:pos x="T16" y="0"/>
                                </a:cxn>
                                <a:cxn ang="T64">
                                  <a:pos x="T17" y="0"/>
                                </a:cxn>
                                <a:cxn ang="T65">
                                  <a:pos x="T18" y="0"/>
                                </a:cxn>
                                <a:cxn ang="T66">
                                  <a:pos x="T19" y="0"/>
                                </a:cxn>
                                <a:cxn ang="T67">
                                  <a:pos x="T20" y="0"/>
                                </a:cxn>
                                <a:cxn ang="T68">
                                  <a:pos x="T21" y="0"/>
                                </a:cxn>
                                <a:cxn ang="T69">
                                  <a:pos x="T22" y="0"/>
                                </a:cxn>
                                <a:cxn ang="T70">
                                  <a:pos x="T23" y="0"/>
                                </a:cxn>
                                <a:cxn ang="T71">
                                  <a:pos x="T24" y="0"/>
                                </a:cxn>
                                <a:cxn ang="T72">
                                  <a:pos x="T25" y="0"/>
                                </a:cxn>
                                <a:cxn ang="T73">
                                  <a:pos x="T26" y="0"/>
                                </a:cxn>
                                <a:cxn ang="T74">
                                  <a:pos x="T27" y="0"/>
                                </a:cxn>
                                <a:cxn ang="T75">
                                  <a:pos x="T28" y="0"/>
                                </a:cxn>
                                <a:cxn ang="T76">
                                  <a:pos x="T29" y="0"/>
                                </a:cxn>
                                <a:cxn ang="T77">
                                  <a:pos x="T30" y="0"/>
                                </a:cxn>
                                <a:cxn ang="T78">
                                  <a:pos x="T31" y="0"/>
                                </a:cxn>
                                <a:cxn ang="T79">
                                  <a:pos x="T32" y="0"/>
                                </a:cxn>
                                <a:cxn ang="T80">
                                  <a:pos x="T33" y="0"/>
                                </a:cxn>
                                <a:cxn ang="T81">
                                  <a:pos x="T34" y="0"/>
                                </a:cxn>
                                <a:cxn ang="T82">
                                  <a:pos x="T35" y="0"/>
                                </a:cxn>
                                <a:cxn ang="T83">
                                  <a:pos x="T36" y="0"/>
                                </a:cxn>
                                <a:cxn ang="T84">
                                  <a:pos x="T37" y="0"/>
                                </a:cxn>
                                <a:cxn ang="T85">
                                  <a:pos x="T38" y="0"/>
                                </a:cxn>
                                <a:cxn ang="T86">
                                  <a:pos x="T39" y="0"/>
                                </a:cxn>
                                <a:cxn ang="T87">
                                  <a:pos x="T40" y="0"/>
                                </a:cxn>
                                <a:cxn ang="T88">
                                  <a:pos x="T41" y="0"/>
                                </a:cxn>
                                <a:cxn ang="T89">
                                  <a:pos x="T42" y="0"/>
                                </a:cxn>
                                <a:cxn ang="T90">
                                  <a:pos x="T43" y="0"/>
                                </a:cxn>
                                <a:cxn ang="T91">
                                  <a:pos x="T44" y="0"/>
                                </a:cxn>
                                <a:cxn ang="T92">
                                  <a:pos x="T45" y="0"/>
                                </a:cxn>
                                <a:cxn ang="T93">
                                  <a:pos x="T46" y="0"/>
                                </a:cxn>
                              </a:cxnLst>
                              <a:rect l="0" t="0" r="r" b="b"/>
                              <a:pathLst>
                                <a:path w="73">
                                  <a:moveTo>
                                    <a:pt x="0" y="0"/>
                                  </a:moveTo>
                                  <a:lnTo>
                                    <a:pt x="0" y="0"/>
                                  </a:lnTo>
                                  <a:lnTo>
                                    <a:pt x="10" y="0"/>
                                  </a:lnTo>
                                  <a:lnTo>
                                    <a:pt x="21" y="0"/>
                                  </a:lnTo>
                                  <a:lnTo>
                                    <a:pt x="31" y="0"/>
                                  </a:lnTo>
                                  <a:lnTo>
                                    <a:pt x="42" y="0"/>
                                  </a:lnTo>
                                  <a:lnTo>
                                    <a:pt x="52" y="0"/>
                                  </a:lnTo>
                                  <a:lnTo>
                                    <a:pt x="63" y="0"/>
                                  </a:lnTo>
                                  <a:lnTo>
                                    <a:pt x="73" y="0"/>
                                  </a:lnTo>
                                  <a:lnTo>
                                    <a:pt x="63" y="0"/>
                                  </a:lnTo>
                                  <a:lnTo>
                                    <a:pt x="52" y="0"/>
                                  </a:lnTo>
                                  <a:lnTo>
                                    <a:pt x="42" y="0"/>
                                  </a:lnTo>
                                  <a:lnTo>
                                    <a:pt x="31" y="0"/>
                                  </a:lnTo>
                                  <a:lnTo>
                                    <a:pt x="21"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0" name="Freeform 7276"/>
                          <wps:cNvSpPr>
                            <a:spLocks/>
                          </wps:cNvSpPr>
                          <wps:spPr bwMode="auto">
                            <a:xfrm>
                              <a:off x="4707" y="2674"/>
                              <a:ext cx="73" cy="0"/>
                            </a:xfrm>
                            <a:custGeom>
                              <a:avLst/>
                              <a:gdLst>
                                <a:gd name="T0" fmla="*/ 73 w 73"/>
                                <a:gd name="T1" fmla="*/ 63 w 73"/>
                                <a:gd name="T2" fmla="*/ 63 w 73"/>
                                <a:gd name="T3" fmla="*/ 63 w 73"/>
                                <a:gd name="T4" fmla="*/ 63 w 73"/>
                                <a:gd name="T5" fmla="*/ 63 w 73"/>
                                <a:gd name="T6" fmla="*/ 52 w 73"/>
                                <a:gd name="T7" fmla="*/ 52 w 73"/>
                                <a:gd name="T8" fmla="*/ 52 w 73"/>
                                <a:gd name="T9" fmla="*/ 42 w 73"/>
                                <a:gd name="T10" fmla="*/ 42 w 73"/>
                                <a:gd name="T11" fmla="*/ 31 w 73"/>
                                <a:gd name="T12" fmla="*/ 31 w 73"/>
                                <a:gd name="T13" fmla="*/ 31 w 73"/>
                                <a:gd name="T14" fmla="*/ 21 w 73"/>
                                <a:gd name="T15" fmla="*/ 21 w 73"/>
                                <a:gd name="T16" fmla="*/ 10 w 73"/>
                                <a:gd name="T17" fmla="*/ 10 w 73"/>
                                <a:gd name="T18" fmla="*/ 10 w 73"/>
                                <a:gd name="T19" fmla="*/ 10 w 73"/>
                                <a:gd name="T20" fmla="*/ 0 w 73"/>
                                <a:gd name="T21" fmla="*/ 0 w 73"/>
                                <a:gd name="T22" fmla="*/ 0 w 73"/>
                                <a:gd name="T23" fmla="*/ 0 w 73"/>
                                <a:gd name="T24" fmla="*/ 0 w 73"/>
                                <a:gd name="T25" fmla="*/ 0 w 73"/>
                                <a:gd name="T26" fmla="*/ 0 w 73"/>
                                <a:gd name="T27" fmla="*/ 10 w 73"/>
                                <a:gd name="T28" fmla="*/ 10 w 73"/>
                                <a:gd name="T29" fmla="*/ 10 w 73"/>
                                <a:gd name="T30" fmla="*/ 10 w 73"/>
                                <a:gd name="T31" fmla="*/ 21 w 73"/>
                                <a:gd name="T32" fmla="*/ 21 w 73"/>
                                <a:gd name="T33" fmla="*/ 31 w 73"/>
                                <a:gd name="T34" fmla="*/ 31 w 73"/>
                                <a:gd name="T35" fmla="*/ 31 w 73"/>
                                <a:gd name="T36" fmla="*/ 42 w 73"/>
                                <a:gd name="T37" fmla="*/ 42 w 73"/>
                                <a:gd name="T38" fmla="*/ 52 w 73"/>
                                <a:gd name="T39" fmla="*/ 52 w 73"/>
                                <a:gd name="T40" fmla="*/ 52 w 73"/>
                                <a:gd name="T41" fmla="*/ 63 w 73"/>
                                <a:gd name="T42" fmla="*/ 63 w 73"/>
                                <a:gd name="T43" fmla="*/ 63 w 73"/>
                                <a:gd name="T44" fmla="*/ 63 w 73"/>
                                <a:gd name="T45" fmla="*/ 63 w 73"/>
                                <a:gd name="T46" fmla="*/ 73 w 73"/>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Lst>
                              <a:ahLst/>
                              <a:cxnLst>
                                <a:cxn ang="T47">
                                  <a:pos x="T0" y="0"/>
                                </a:cxn>
                                <a:cxn ang="T48">
                                  <a:pos x="T1" y="0"/>
                                </a:cxn>
                                <a:cxn ang="T49">
                                  <a:pos x="T2" y="0"/>
                                </a:cxn>
                                <a:cxn ang="T50">
                                  <a:pos x="T3" y="0"/>
                                </a:cxn>
                                <a:cxn ang="T51">
                                  <a:pos x="T4" y="0"/>
                                </a:cxn>
                                <a:cxn ang="T52">
                                  <a:pos x="T5" y="0"/>
                                </a:cxn>
                                <a:cxn ang="T53">
                                  <a:pos x="T6" y="0"/>
                                </a:cxn>
                                <a:cxn ang="T54">
                                  <a:pos x="T7" y="0"/>
                                </a:cxn>
                                <a:cxn ang="T55">
                                  <a:pos x="T8" y="0"/>
                                </a:cxn>
                                <a:cxn ang="T56">
                                  <a:pos x="T9" y="0"/>
                                </a:cxn>
                                <a:cxn ang="T57">
                                  <a:pos x="T10" y="0"/>
                                </a:cxn>
                                <a:cxn ang="T58">
                                  <a:pos x="T11" y="0"/>
                                </a:cxn>
                                <a:cxn ang="T59">
                                  <a:pos x="T12" y="0"/>
                                </a:cxn>
                                <a:cxn ang="T60">
                                  <a:pos x="T13" y="0"/>
                                </a:cxn>
                                <a:cxn ang="T61">
                                  <a:pos x="T14" y="0"/>
                                </a:cxn>
                                <a:cxn ang="T62">
                                  <a:pos x="T15" y="0"/>
                                </a:cxn>
                                <a:cxn ang="T63">
                                  <a:pos x="T16" y="0"/>
                                </a:cxn>
                                <a:cxn ang="T64">
                                  <a:pos x="T17" y="0"/>
                                </a:cxn>
                                <a:cxn ang="T65">
                                  <a:pos x="T18" y="0"/>
                                </a:cxn>
                                <a:cxn ang="T66">
                                  <a:pos x="T19" y="0"/>
                                </a:cxn>
                                <a:cxn ang="T67">
                                  <a:pos x="T20" y="0"/>
                                </a:cxn>
                                <a:cxn ang="T68">
                                  <a:pos x="T21" y="0"/>
                                </a:cxn>
                                <a:cxn ang="T69">
                                  <a:pos x="T22" y="0"/>
                                </a:cxn>
                                <a:cxn ang="T70">
                                  <a:pos x="T23" y="0"/>
                                </a:cxn>
                                <a:cxn ang="T71">
                                  <a:pos x="T24" y="0"/>
                                </a:cxn>
                                <a:cxn ang="T72">
                                  <a:pos x="T25" y="0"/>
                                </a:cxn>
                                <a:cxn ang="T73">
                                  <a:pos x="T26" y="0"/>
                                </a:cxn>
                                <a:cxn ang="T74">
                                  <a:pos x="T27" y="0"/>
                                </a:cxn>
                                <a:cxn ang="T75">
                                  <a:pos x="T28" y="0"/>
                                </a:cxn>
                                <a:cxn ang="T76">
                                  <a:pos x="T29" y="0"/>
                                </a:cxn>
                                <a:cxn ang="T77">
                                  <a:pos x="T30" y="0"/>
                                </a:cxn>
                                <a:cxn ang="T78">
                                  <a:pos x="T31" y="0"/>
                                </a:cxn>
                                <a:cxn ang="T79">
                                  <a:pos x="T32" y="0"/>
                                </a:cxn>
                                <a:cxn ang="T80">
                                  <a:pos x="T33" y="0"/>
                                </a:cxn>
                                <a:cxn ang="T81">
                                  <a:pos x="T34" y="0"/>
                                </a:cxn>
                                <a:cxn ang="T82">
                                  <a:pos x="T35" y="0"/>
                                </a:cxn>
                                <a:cxn ang="T83">
                                  <a:pos x="T36" y="0"/>
                                </a:cxn>
                                <a:cxn ang="T84">
                                  <a:pos x="T37" y="0"/>
                                </a:cxn>
                                <a:cxn ang="T85">
                                  <a:pos x="T38" y="0"/>
                                </a:cxn>
                                <a:cxn ang="T86">
                                  <a:pos x="T39" y="0"/>
                                </a:cxn>
                                <a:cxn ang="T87">
                                  <a:pos x="T40" y="0"/>
                                </a:cxn>
                                <a:cxn ang="T88">
                                  <a:pos x="T41" y="0"/>
                                </a:cxn>
                                <a:cxn ang="T89">
                                  <a:pos x="T42" y="0"/>
                                </a:cxn>
                                <a:cxn ang="T90">
                                  <a:pos x="T43" y="0"/>
                                </a:cxn>
                                <a:cxn ang="T91">
                                  <a:pos x="T44" y="0"/>
                                </a:cxn>
                                <a:cxn ang="T92">
                                  <a:pos x="T45" y="0"/>
                                </a:cxn>
                                <a:cxn ang="T93">
                                  <a:pos x="T46" y="0"/>
                                </a:cxn>
                              </a:cxnLst>
                              <a:rect l="0" t="0" r="r" b="b"/>
                              <a:pathLst>
                                <a:path w="73">
                                  <a:moveTo>
                                    <a:pt x="73" y="0"/>
                                  </a:moveTo>
                                  <a:lnTo>
                                    <a:pt x="63" y="0"/>
                                  </a:lnTo>
                                  <a:lnTo>
                                    <a:pt x="52" y="0"/>
                                  </a:lnTo>
                                  <a:lnTo>
                                    <a:pt x="42" y="0"/>
                                  </a:lnTo>
                                  <a:lnTo>
                                    <a:pt x="31" y="0"/>
                                  </a:lnTo>
                                  <a:lnTo>
                                    <a:pt x="21" y="0"/>
                                  </a:lnTo>
                                  <a:lnTo>
                                    <a:pt x="10" y="0"/>
                                  </a:lnTo>
                                  <a:lnTo>
                                    <a:pt x="0" y="0"/>
                                  </a:lnTo>
                                  <a:lnTo>
                                    <a:pt x="10" y="0"/>
                                  </a:lnTo>
                                  <a:lnTo>
                                    <a:pt x="21" y="0"/>
                                  </a:lnTo>
                                  <a:lnTo>
                                    <a:pt x="31" y="0"/>
                                  </a:lnTo>
                                  <a:lnTo>
                                    <a:pt x="42" y="0"/>
                                  </a:lnTo>
                                  <a:lnTo>
                                    <a:pt x="52" y="0"/>
                                  </a:lnTo>
                                  <a:lnTo>
                                    <a:pt x="63" y="0"/>
                                  </a:lnTo>
                                  <a:lnTo>
                                    <a:pt x="73"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1" name="Freeform 7277"/>
                          <wps:cNvSpPr>
                            <a:spLocks/>
                          </wps:cNvSpPr>
                          <wps:spPr bwMode="auto">
                            <a:xfrm>
                              <a:off x="4018" y="3349"/>
                              <a:ext cx="125" cy="0"/>
                            </a:xfrm>
                            <a:custGeom>
                              <a:avLst/>
                              <a:gdLst>
                                <a:gd name="T0" fmla="*/ 125 w 125"/>
                                <a:gd name="T1" fmla="*/ 0 w 125"/>
                                <a:gd name="T2" fmla="*/ 125 w 125"/>
                                <a:gd name="T3" fmla="*/ 0 60000 65536"/>
                                <a:gd name="T4" fmla="*/ 0 60000 65536"/>
                                <a:gd name="T5" fmla="*/ 0 60000 65536"/>
                              </a:gdLst>
                              <a:ahLst/>
                              <a:cxnLst>
                                <a:cxn ang="T3">
                                  <a:pos x="T0" y="0"/>
                                </a:cxn>
                                <a:cxn ang="T4">
                                  <a:pos x="T1" y="0"/>
                                </a:cxn>
                                <a:cxn ang="T5">
                                  <a:pos x="T2" y="0"/>
                                </a:cxn>
                              </a:cxnLst>
                              <a:rect l="0" t="0" r="r" b="b"/>
                              <a:pathLst>
                                <a:path w="125">
                                  <a:moveTo>
                                    <a:pt x="125" y="0"/>
                                  </a:moveTo>
                                  <a:lnTo>
                                    <a:pt x="0" y="0"/>
                                  </a:lnTo>
                                  <a:lnTo>
                                    <a:pt x="125"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2" name="Freeform 7278"/>
                          <wps:cNvSpPr>
                            <a:spLocks/>
                          </wps:cNvSpPr>
                          <wps:spPr bwMode="auto">
                            <a:xfrm>
                              <a:off x="4018" y="3349"/>
                              <a:ext cx="125" cy="0"/>
                            </a:xfrm>
                            <a:custGeom>
                              <a:avLst/>
                              <a:gdLst>
                                <a:gd name="T0" fmla="*/ 125 w 125"/>
                                <a:gd name="T1" fmla="*/ 0 w 125"/>
                                <a:gd name="T2" fmla="*/ 125 w 125"/>
                                <a:gd name="T3" fmla="*/ 0 60000 65536"/>
                                <a:gd name="T4" fmla="*/ 0 60000 65536"/>
                                <a:gd name="T5" fmla="*/ 0 60000 65536"/>
                              </a:gdLst>
                              <a:ahLst/>
                              <a:cxnLst>
                                <a:cxn ang="T3">
                                  <a:pos x="T0" y="0"/>
                                </a:cxn>
                                <a:cxn ang="T4">
                                  <a:pos x="T1" y="0"/>
                                </a:cxn>
                                <a:cxn ang="T5">
                                  <a:pos x="T2" y="0"/>
                                </a:cxn>
                              </a:cxnLst>
                              <a:rect l="0" t="0" r="r" b="b"/>
                              <a:pathLst>
                                <a:path w="125">
                                  <a:moveTo>
                                    <a:pt x="125" y="0"/>
                                  </a:moveTo>
                                  <a:lnTo>
                                    <a:pt x="0" y="0"/>
                                  </a:lnTo>
                                  <a:lnTo>
                                    <a:pt x="125"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3" name="Freeform 7279"/>
                          <wps:cNvSpPr>
                            <a:spLocks/>
                          </wps:cNvSpPr>
                          <wps:spPr bwMode="auto">
                            <a:xfrm>
                              <a:off x="4143" y="3349"/>
                              <a:ext cx="0" cy="27"/>
                            </a:xfrm>
                            <a:custGeom>
                              <a:avLst/>
                              <a:gdLst>
                                <a:gd name="T0" fmla="*/ 27 h 27"/>
                                <a:gd name="T1" fmla="*/ 0 h 27"/>
                                <a:gd name="T2" fmla="*/ 27 h 27"/>
                                <a:gd name="T3" fmla="*/ 0 60000 65536"/>
                                <a:gd name="T4" fmla="*/ 0 60000 65536"/>
                                <a:gd name="T5" fmla="*/ 0 60000 65536"/>
                              </a:gdLst>
                              <a:ahLst/>
                              <a:cxnLst>
                                <a:cxn ang="T3">
                                  <a:pos x="0" y="T0"/>
                                </a:cxn>
                                <a:cxn ang="T4">
                                  <a:pos x="0" y="T1"/>
                                </a:cxn>
                                <a:cxn ang="T5">
                                  <a:pos x="0" y="T2"/>
                                </a:cxn>
                              </a:cxnLst>
                              <a:rect l="0" t="0" r="r" b="b"/>
                              <a:pathLst>
                                <a:path h="27">
                                  <a:moveTo>
                                    <a:pt x="0" y="27"/>
                                  </a:moveTo>
                                  <a:lnTo>
                                    <a:pt x="0"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4" name="Freeform 7280"/>
                          <wps:cNvSpPr>
                            <a:spLocks/>
                          </wps:cNvSpPr>
                          <wps:spPr bwMode="auto">
                            <a:xfrm>
                              <a:off x="4143"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5" name="Line 7281"/>
                          <wps:cNvCnPr>
                            <a:cxnSpLocks noChangeShapeType="1"/>
                          </wps:cNvCnPr>
                          <wps:spPr bwMode="auto">
                            <a:xfrm>
                              <a:off x="4018"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756" name="Freeform 7282"/>
                          <wps:cNvSpPr>
                            <a:spLocks/>
                          </wps:cNvSpPr>
                          <wps:spPr bwMode="auto">
                            <a:xfrm>
                              <a:off x="4018" y="3376"/>
                              <a:ext cx="125" cy="0"/>
                            </a:xfrm>
                            <a:custGeom>
                              <a:avLst/>
                              <a:gdLst>
                                <a:gd name="T0" fmla="*/ 0 w 125"/>
                                <a:gd name="T1" fmla="*/ 125 w 125"/>
                                <a:gd name="T2" fmla="*/ 0 w 125"/>
                                <a:gd name="T3" fmla="*/ 0 60000 65536"/>
                                <a:gd name="T4" fmla="*/ 0 60000 65536"/>
                                <a:gd name="T5" fmla="*/ 0 60000 65536"/>
                              </a:gdLst>
                              <a:ahLst/>
                              <a:cxnLst>
                                <a:cxn ang="T3">
                                  <a:pos x="T0" y="0"/>
                                </a:cxn>
                                <a:cxn ang="T4">
                                  <a:pos x="T1" y="0"/>
                                </a:cxn>
                                <a:cxn ang="T5">
                                  <a:pos x="T2" y="0"/>
                                </a:cxn>
                              </a:cxnLst>
                              <a:rect l="0" t="0" r="r" b="b"/>
                              <a:pathLst>
                                <a:path w="125">
                                  <a:moveTo>
                                    <a:pt x="0" y="0"/>
                                  </a:moveTo>
                                  <a:lnTo>
                                    <a:pt x="125"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7" name="Rectangle 7283"/>
                          <wps:cNvSpPr>
                            <a:spLocks noChangeArrowheads="1"/>
                          </wps:cNvSpPr>
                          <wps:spPr bwMode="auto">
                            <a:xfrm>
                              <a:off x="4018" y="3349"/>
                              <a:ext cx="125"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8" name="Line 7284"/>
                          <wps:cNvCnPr>
                            <a:cxnSpLocks noChangeShapeType="1"/>
                          </wps:cNvCnPr>
                          <wps:spPr bwMode="auto">
                            <a:xfrm>
                              <a:off x="4018"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759" name="Freeform 7285"/>
                          <wps:cNvSpPr>
                            <a:spLocks/>
                          </wps:cNvSpPr>
                          <wps:spPr bwMode="auto">
                            <a:xfrm>
                              <a:off x="4018"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0" name="Freeform 7286"/>
                          <wps:cNvSpPr>
                            <a:spLocks/>
                          </wps:cNvSpPr>
                          <wps:spPr bwMode="auto">
                            <a:xfrm>
                              <a:off x="4018" y="3376"/>
                              <a:ext cx="125" cy="0"/>
                            </a:xfrm>
                            <a:custGeom>
                              <a:avLst/>
                              <a:gdLst>
                                <a:gd name="T0" fmla="*/ 125 w 125"/>
                                <a:gd name="T1" fmla="*/ 0 w 125"/>
                                <a:gd name="T2" fmla="*/ 125 w 125"/>
                                <a:gd name="T3" fmla="*/ 0 60000 65536"/>
                                <a:gd name="T4" fmla="*/ 0 60000 65536"/>
                                <a:gd name="T5" fmla="*/ 0 60000 65536"/>
                              </a:gdLst>
                              <a:ahLst/>
                              <a:cxnLst>
                                <a:cxn ang="T3">
                                  <a:pos x="T0" y="0"/>
                                </a:cxn>
                                <a:cxn ang="T4">
                                  <a:pos x="T1" y="0"/>
                                </a:cxn>
                                <a:cxn ang="T5">
                                  <a:pos x="T2" y="0"/>
                                </a:cxn>
                              </a:cxnLst>
                              <a:rect l="0" t="0" r="r" b="b"/>
                              <a:pathLst>
                                <a:path w="125">
                                  <a:moveTo>
                                    <a:pt x="125" y="0"/>
                                  </a:moveTo>
                                  <a:lnTo>
                                    <a:pt x="0" y="0"/>
                                  </a:lnTo>
                                  <a:lnTo>
                                    <a:pt x="125"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1" name="Rectangle 7287"/>
                          <wps:cNvSpPr>
                            <a:spLocks noChangeArrowheads="1"/>
                          </wps:cNvSpPr>
                          <wps:spPr bwMode="auto">
                            <a:xfrm>
                              <a:off x="4018" y="3349"/>
                              <a:ext cx="125"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2" name="Freeform 7288"/>
                          <wps:cNvSpPr>
                            <a:spLocks/>
                          </wps:cNvSpPr>
                          <wps:spPr bwMode="auto">
                            <a:xfrm>
                              <a:off x="4978" y="3349"/>
                              <a:ext cx="554" cy="0"/>
                            </a:xfrm>
                            <a:custGeom>
                              <a:avLst/>
                              <a:gdLst>
                                <a:gd name="T0" fmla="*/ 0 w 554"/>
                                <a:gd name="T1" fmla="*/ 554 w 554"/>
                                <a:gd name="T2" fmla="*/ 0 w 554"/>
                                <a:gd name="T3" fmla="*/ 0 60000 65536"/>
                                <a:gd name="T4" fmla="*/ 0 60000 65536"/>
                                <a:gd name="T5" fmla="*/ 0 60000 65536"/>
                              </a:gdLst>
                              <a:ahLst/>
                              <a:cxnLst>
                                <a:cxn ang="T3">
                                  <a:pos x="T0" y="0"/>
                                </a:cxn>
                                <a:cxn ang="T4">
                                  <a:pos x="T1" y="0"/>
                                </a:cxn>
                                <a:cxn ang="T5">
                                  <a:pos x="T2" y="0"/>
                                </a:cxn>
                              </a:cxnLst>
                              <a:rect l="0" t="0" r="r" b="b"/>
                              <a:pathLst>
                                <a:path w="554">
                                  <a:moveTo>
                                    <a:pt x="0" y="0"/>
                                  </a:moveTo>
                                  <a:lnTo>
                                    <a:pt x="55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3" name="Line 7289"/>
                          <wps:cNvCnPr>
                            <a:cxnSpLocks noChangeShapeType="1"/>
                          </wps:cNvCnPr>
                          <wps:spPr bwMode="auto">
                            <a:xfrm>
                              <a:off x="4978"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764" name="Rectangle 7290"/>
                          <wps:cNvSpPr>
                            <a:spLocks noChangeArrowheads="1"/>
                          </wps:cNvSpPr>
                          <wps:spPr bwMode="auto">
                            <a:xfrm>
                              <a:off x="4978" y="3349"/>
                              <a:ext cx="55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5" name="Freeform 7291"/>
                          <wps:cNvSpPr>
                            <a:spLocks/>
                          </wps:cNvSpPr>
                          <wps:spPr bwMode="auto">
                            <a:xfrm>
                              <a:off x="4978"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6" name="Freeform 7292"/>
                          <wps:cNvSpPr>
                            <a:spLocks/>
                          </wps:cNvSpPr>
                          <wps:spPr bwMode="auto">
                            <a:xfrm>
                              <a:off x="4978" y="3376"/>
                              <a:ext cx="554" cy="0"/>
                            </a:xfrm>
                            <a:custGeom>
                              <a:avLst/>
                              <a:gdLst>
                                <a:gd name="T0" fmla="*/ 0 w 554"/>
                                <a:gd name="T1" fmla="*/ 554 w 554"/>
                                <a:gd name="T2" fmla="*/ 0 w 554"/>
                                <a:gd name="T3" fmla="*/ 0 60000 65536"/>
                                <a:gd name="T4" fmla="*/ 0 60000 65536"/>
                                <a:gd name="T5" fmla="*/ 0 60000 65536"/>
                              </a:gdLst>
                              <a:ahLst/>
                              <a:cxnLst>
                                <a:cxn ang="T3">
                                  <a:pos x="T0" y="0"/>
                                </a:cxn>
                                <a:cxn ang="T4">
                                  <a:pos x="T1" y="0"/>
                                </a:cxn>
                                <a:cxn ang="T5">
                                  <a:pos x="T2" y="0"/>
                                </a:cxn>
                              </a:cxnLst>
                              <a:rect l="0" t="0" r="r" b="b"/>
                              <a:pathLst>
                                <a:path w="554">
                                  <a:moveTo>
                                    <a:pt x="0" y="0"/>
                                  </a:moveTo>
                                  <a:lnTo>
                                    <a:pt x="554"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7" name="Freeform 7293"/>
                          <wps:cNvSpPr>
                            <a:spLocks/>
                          </wps:cNvSpPr>
                          <wps:spPr bwMode="auto">
                            <a:xfrm>
                              <a:off x="4978"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8" name="Freeform 7294"/>
                          <wps:cNvSpPr>
                            <a:spLocks/>
                          </wps:cNvSpPr>
                          <wps:spPr bwMode="auto">
                            <a:xfrm>
                              <a:off x="4978" y="3376"/>
                              <a:ext cx="554" cy="0"/>
                            </a:xfrm>
                            <a:custGeom>
                              <a:avLst/>
                              <a:gdLst>
                                <a:gd name="T0" fmla="*/ 554 w 554"/>
                                <a:gd name="T1" fmla="*/ 0 w 554"/>
                                <a:gd name="T2" fmla="*/ 554 w 554"/>
                                <a:gd name="T3" fmla="*/ 0 60000 65536"/>
                                <a:gd name="T4" fmla="*/ 0 60000 65536"/>
                                <a:gd name="T5" fmla="*/ 0 60000 65536"/>
                              </a:gdLst>
                              <a:ahLst/>
                              <a:cxnLst>
                                <a:cxn ang="T3">
                                  <a:pos x="T0" y="0"/>
                                </a:cxn>
                                <a:cxn ang="T4">
                                  <a:pos x="T1" y="0"/>
                                </a:cxn>
                                <a:cxn ang="T5">
                                  <a:pos x="T2" y="0"/>
                                </a:cxn>
                              </a:cxnLst>
                              <a:rect l="0" t="0" r="r" b="b"/>
                              <a:pathLst>
                                <a:path w="554">
                                  <a:moveTo>
                                    <a:pt x="554" y="0"/>
                                  </a:moveTo>
                                  <a:lnTo>
                                    <a:pt x="0" y="0"/>
                                  </a:lnTo>
                                  <a:lnTo>
                                    <a:pt x="55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9" name="Rectangle 7295"/>
                          <wps:cNvSpPr>
                            <a:spLocks noChangeArrowheads="1"/>
                          </wps:cNvSpPr>
                          <wps:spPr bwMode="auto">
                            <a:xfrm>
                              <a:off x="4978" y="3349"/>
                              <a:ext cx="55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0" name="Freeform 7296"/>
                          <wps:cNvSpPr>
                            <a:spLocks/>
                          </wps:cNvSpPr>
                          <wps:spPr bwMode="auto">
                            <a:xfrm>
                              <a:off x="5532"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1" name="Line 7297"/>
                          <wps:cNvCnPr>
                            <a:cxnSpLocks noChangeShapeType="1"/>
                          </wps:cNvCnPr>
                          <wps:spPr bwMode="auto">
                            <a:xfrm>
                              <a:off x="4811" y="334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772" name="Freeform 7298"/>
                          <wps:cNvSpPr>
                            <a:spLocks/>
                          </wps:cNvSpPr>
                          <wps:spPr bwMode="auto">
                            <a:xfrm>
                              <a:off x="4665" y="3349"/>
                              <a:ext cx="146" cy="0"/>
                            </a:xfrm>
                            <a:custGeom>
                              <a:avLst/>
                              <a:gdLst>
                                <a:gd name="T0" fmla="*/ 146 w 146"/>
                                <a:gd name="T1" fmla="*/ 0 w 146"/>
                                <a:gd name="T2" fmla="*/ 146 w 146"/>
                                <a:gd name="T3" fmla="*/ 0 60000 65536"/>
                                <a:gd name="T4" fmla="*/ 0 60000 65536"/>
                                <a:gd name="T5" fmla="*/ 0 60000 65536"/>
                              </a:gdLst>
                              <a:ahLst/>
                              <a:cxnLst>
                                <a:cxn ang="T3">
                                  <a:pos x="T0" y="0"/>
                                </a:cxn>
                                <a:cxn ang="T4">
                                  <a:pos x="T1" y="0"/>
                                </a:cxn>
                                <a:cxn ang="T5">
                                  <a:pos x="T2" y="0"/>
                                </a:cxn>
                              </a:cxnLst>
                              <a:rect l="0" t="0" r="r" b="b"/>
                              <a:pathLst>
                                <a:path w="146">
                                  <a:moveTo>
                                    <a:pt x="146" y="0"/>
                                  </a:moveTo>
                                  <a:lnTo>
                                    <a:pt x="0" y="0"/>
                                  </a:lnTo>
                                  <a:lnTo>
                                    <a:pt x="14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3" name="Line 7299"/>
                          <wps:cNvCnPr>
                            <a:cxnSpLocks noChangeShapeType="1"/>
                          </wps:cNvCnPr>
                          <wps:spPr bwMode="auto">
                            <a:xfrm>
                              <a:off x="4811" y="334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774" name="Freeform 7300"/>
                          <wps:cNvSpPr>
                            <a:spLocks/>
                          </wps:cNvSpPr>
                          <wps:spPr bwMode="auto">
                            <a:xfrm>
                              <a:off x="4665" y="3349"/>
                              <a:ext cx="146" cy="0"/>
                            </a:xfrm>
                            <a:custGeom>
                              <a:avLst/>
                              <a:gdLst>
                                <a:gd name="T0" fmla="*/ 146 w 146"/>
                                <a:gd name="T1" fmla="*/ 0 w 146"/>
                                <a:gd name="T2" fmla="*/ 146 w 146"/>
                                <a:gd name="T3" fmla="*/ 0 60000 65536"/>
                                <a:gd name="T4" fmla="*/ 0 60000 65536"/>
                                <a:gd name="T5" fmla="*/ 0 60000 65536"/>
                              </a:gdLst>
                              <a:ahLst/>
                              <a:cxnLst>
                                <a:cxn ang="T3">
                                  <a:pos x="T0" y="0"/>
                                </a:cxn>
                                <a:cxn ang="T4">
                                  <a:pos x="T1" y="0"/>
                                </a:cxn>
                                <a:cxn ang="T5">
                                  <a:pos x="T2" y="0"/>
                                </a:cxn>
                              </a:cxnLst>
                              <a:rect l="0" t="0" r="r" b="b"/>
                              <a:pathLst>
                                <a:path w="146">
                                  <a:moveTo>
                                    <a:pt x="146" y="0"/>
                                  </a:moveTo>
                                  <a:lnTo>
                                    <a:pt x="0" y="0"/>
                                  </a:lnTo>
                                  <a:lnTo>
                                    <a:pt x="14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5" name="Line 7301"/>
                          <wps:cNvCnPr>
                            <a:cxnSpLocks noChangeShapeType="1"/>
                          </wps:cNvCnPr>
                          <wps:spPr bwMode="auto">
                            <a:xfrm>
                              <a:off x="4811" y="3376"/>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776" name="Freeform 7302"/>
                          <wps:cNvSpPr>
                            <a:spLocks/>
                          </wps:cNvSpPr>
                          <wps:spPr bwMode="auto">
                            <a:xfrm>
                              <a:off x="4811" y="3349"/>
                              <a:ext cx="0" cy="27"/>
                            </a:xfrm>
                            <a:custGeom>
                              <a:avLst/>
                              <a:gdLst>
                                <a:gd name="T0" fmla="*/ 27 h 27"/>
                                <a:gd name="T1" fmla="*/ 0 h 27"/>
                                <a:gd name="T2" fmla="*/ 27 h 27"/>
                                <a:gd name="T3" fmla="*/ 0 60000 65536"/>
                                <a:gd name="T4" fmla="*/ 0 60000 65536"/>
                                <a:gd name="T5" fmla="*/ 0 60000 65536"/>
                              </a:gdLst>
                              <a:ahLst/>
                              <a:cxnLst>
                                <a:cxn ang="T3">
                                  <a:pos x="0" y="T0"/>
                                </a:cxn>
                                <a:cxn ang="T4">
                                  <a:pos x="0" y="T1"/>
                                </a:cxn>
                                <a:cxn ang="T5">
                                  <a:pos x="0" y="T2"/>
                                </a:cxn>
                              </a:cxnLst>
                              <a:rect l="0" t="0" r="r" b="b"/>
                              <a:pathLst>
                                <a:path h="27">
                                  <a:moveTo>
                                    <a:pt x="0" y="27"/>
                                  </a:moveTo>
                                  <a:lnTo>
                                    <a:pt x="0"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7" name="Freeform 7303"/>
                          <wps:cNvSpPr>
                            <a:spLocks/>
                          </wps:cNvSpPr>
                          <wps:spPr bwMode="auto">
                            <a:xfrm>
                              <a:off x="4811"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8" name="Freeform 7304"/>
                          <wps:cNvSpPr>
                            <a:spLocks/>
                          </wps:cNvSpPr>
                          <wps:spPr bwMode="auto">
                            <a:xfrm>
                              <a:off x="4665" y="3376"/>
                              <a:ext cx="146" cy="0"/>
                            </a:xfrm>
                            <a:custGeom>
                              <a:avLst/>
                              <a:gdLst>
                                <a:gd name="T0" fmla="*/ 0 w 146"/>
                                <a:gd name="T1" fmla="*/ 146 w 146"/>
                                <a:gd name="T2" fmla="*/ 0 w 146"/>
                                <a:gd name="T3" fmla="*/ 0 60000 65536"/>
                                <a:gd name="T4" fmla="*/ 0 60000 65536"/>
                                <a:gd name="T5" fmla="*/ 0 60000 65536"/>
                              </a:gdLst>
                              <a:ahLst/>
                              <a:cxnLst>
                                <a:cxn ang="T3">
                                  <a:pos x="T0" y="0"/>
                                </a:cxn>
                                <a:cxn ang="T4">
                                  <a:pos x="T1" y="0"/>
                                </a:cxn>
                                <a:cxn ang="T5">
                                  <a:pos x="T2" y="0"/>
                                </a:cxn>
                              </a:cxnLst>
                              <a:rect l="0" t="0" r="r" b="b"/>
                              <a:pathLst>
                                <a:path w="146">
                                  <a:moveTo>
                                    <a:pt x="0" y="0"/>
                                  </a:moveTo>
                                  <a:lnTo>
                                    <a:pt x="146"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9" name="Rectangle 7305"/>
                          <wps:cNvSpPr>
                            <a:spLocks noChangeArrowheads="1"/>
                          </wps:cNvSpPr>
                          <wps:spPr bwMode="auto">
                            <a:xfrm>
                              <a:off x="4665"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0" name="Freeform 7306"/>
                          <wps:cNvSpPr>
                            <a:spLocks/>
                          </wps:cNvSpPr>
                          <wps:spPr bwMode="auto">
                            <a:xfrm>
                              <a:off x="4665"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1" name="Line 7307"/>
                          <wps:cNvCnPr>
                            <a:cxnSpLocks noChangeShapeType="1"/>
                          </wps:cNvCnPr>
                          <wps:spPr bwMode="auto">
                            <a:xfrm>
                              <a:off x="4811" y="3376"/>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782" name="Freeform 7308"/>
                          <wps:cNvSpPr>
                            <a:spLocks/>
                          </wps:cNvSpPr>
                          <wps:spPr bwMode="auto">
                            <a:xfrm>
                              <a:off x="4665" y="3376"/>
                              <a:ext cx="146" cy="0"/>
                            </a:xfrm>
                            <a:custGeom>
                              <a:avLst/>
                              <a:gdLst>
                                <a:gd name="T0" fmla="*/ 146 w 146"/>
                                <a:gd name="T1" fmla="*/ 0 w 146"/>
                                <a:gd name="T2" fmla="*/ 146 w 146"/>
                                <a:gd name="T3" fmla="*/ 0 60000 65536"/>
                                <a:gd name="T4" fmla="*/ 0 60000 65536"/>
                                <a:gd name="T5" fmla="*/ 0 60000 65536"/>
                              </a:gdLst>
                              <a:ahLst/>
                              <a:cxnLst>
                                <a:cxn ang="T3">
                                  <a:pos x="T0" y="0"/>
                                </a:cxn>
                                <a:cxn ang="T4">
                                  <a:pos x="T1" y="0"/>
                                </a:cxn>
                                <a:cxn ang="T5">
                                  <a:pos x="T2" y="0"/>
                                </a:cxn>
                              </a:cxnLst>
                              <a:rect l="0" t="0" r="r" b="b"/>
                              <a:pathLst>
                                <a:path w="146">
                                  <a:moveTo>
                                    <a:pt x="146" y="0"/>
                                  </a:moveTo>
                                  <a:lnTo>
                                    <a:pt x="0" y="0"/>
                                  </a:lnTo>
                                  <a:lnTo>
                                    <a:pt x="14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3" name="Rectangle 7309"/>
                          <wps:cNvSpPr>
                            <a:spLocks noChangeArrowheads="1"/>
                          </wps:cNvSpPr>
                          <wps:spPr bwMode="auto">
                            <a:xfrm>
                              <a:off x="4665"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4" name="Freeform 7310"/>
                          <wps:cNvSpPr>
                            <a:spLocks/>
                          </wps:cNvSpPr>
                          <wps:spPr bwMode="auto">
                            <a:xfrm>
                              <a:off x="4717" y="3002"/>
                              <a:ext cx="42" cy="0"/>
                            </a:xfrm>
                            <a:custGeom>
                              <a:avLst/>
                              <a:gdLst>
                                <a:gd name="T0" fmla="*/ 0 w 42"/>
                                <a:gd name="T1" fmla="*/ 0 w 42"/>
                                <a:gd name="T2" fmla="*/ 11 w 42"/>
                                <a:gd name="T3" fmla="*/ 11 w 42"/>
                                <a:gd name="T4" fmla="*/ 11 w 42"/>
                                <a:gd name="T5" fmla="*/ 11 w 42"/>
                                <a:gd name="T6" fmla="*/ 11 w 42"/>
                                <a:gd name="T7" fmla="*/ 21 w 42"/>
                                <a:gd name="T8" fmla="*/ 21 w 42"/>
                                <a:gd name="T9" fmla="*/ 21 w 42"/>
                                <a:gd name="T10" fmla="*/ 21 w 42"/>
                                <a:gd name="T11" fmla="*/ 32 w 42"/>
                                <a:gd name="T12" fmla="*/ 32 w 42"/>
                                <a:gd name="T13" fmla="*/ 32 w 42"/>
                                <a:gd name="T14" fmla="*/ 32 w 42"/>
                                <a:gd name="T15" fmla="*/ 42 w 42"/>
                                <a:gd name="T16" fmla="*/ 42 w 42"/>
                                <a:gd name="T17" fmla="*/ 42 w 42"/>
                                <a:gd name="T18" fmla="*/ 42 w 42"/>
                                <a:gd name="T19" fmla="*/ 42 w 42"/>
                                <a:gd name="T20" fmla="*/ 42 w 42"/>
                                <a:gd name="T21" fmla="*/ 42 w 42"/>
                                <a:gd name="T22" fmla="*/ 42 w 42"/>
                                <a:gd name="T23" fmla="*/ 42 w 42"/>
                                <a:gd name="T24" fmla="*/ 42 w 42"/>
                                <a:gd name="T25" fmla="*/ 42 w 42"/>
                                <a:gd name="T26" fmla="*/ 32 w 42"/>
                                <a:gd name="T27" fmla="*/ 32 w 42"/>
                                <a:gd name="T28" fmla="*/ 32 w 42"/>
                                <a:gd name="T29" fmla="*/ 32 w 42"/>
                                <a:gd name="T30" fmla="*/ 21 w 42"/>
                                <a:gd name="T31" fmla="*/ 21 w 42"/>
                                <a:gd name="T32" fmla="*/ 21 w 42"/>
                                <a:gd name="T33" fmla="*/ 21 w 42"/>
                                <a:gd name="T34" fmla="*/ 11 w 42"/>
                                <a:gd name="T35" fmla="*/ 11 w 42"/>
                                <a:gd name="T36" fmla="*/ 11 w 42"/>
                                <a:gd name="T37" fmla="*/ 11 w 42"/>
                                <a:gd name="T38" fmla="*/ 11 w 42"/>
                                <a:gd name="T39" fmla="*/ 0 w 42"/>
                                <a:gd name="T40" fmla="*/ 0 w 42"/>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Lst>
                              <a:ahLst/>
                              <a:cxnLst>
                                <a:cxn ang="T41">
                                  <a:pos x="T0" y="0"/>
                                </a:cxn>
                                <a:cxn ang="T42">
                                  <a:pos x="T1" y="0"/>
                                </a:cxn>
                                <a:cxn ang="T43">
                                  <a:pos x="T2" y="0"/>
                                </a:cxn>
                                <a:cxn ang="T44">
                                  <a:pos x="T3" y="0"/>
                                </a:cxn>
                                <a:cxn ang="T45">
                                  <a:pos x="T4" y="0"/>
                                </a:cxn>
                                <a:cxn ang="T46">
                                  <a:pos x="T5" y="0"/>
                                </a:cxn>
                                <a:cxn ang="T47">
                                  <a:pos x="T6" y="0"/>
                                </a:cxn>
                                <a:cxn ang="T48">
                                  <a:pos x="T7" y="0"/>
                                </a:cxn>
                                <a:cxn ang="T49">
                                  <a:pos x="T8" y="0"/>
                                </a:cxn>
                                <a:cxn ang="T50">
                                  <a:pos x="T9" y="0"/>
                                </a:cxn>
                                <a:cxn ang="T51">
                                  <a:pos x="T10" y="0"/>
                                </a:cxn>
                                <a:cxn ang="T52">
                                  <a:pos x="T11" y="0"/>
                                </a:cxn>
                                <a:cxn ang="T53">
                                  <a:pos x="T12" y="0"/>
                                </a:cxn>
                                <a:cxn ang="T54">
                                  <a:pos x="T13" y="0"/>
                                </a:cxn>
                                <a:cxn ang="T55">
                                  <a:pos x="T14" y="0"/>
                                </a:cxn>
                                <a:cxn ang="T56">
                                  <a:pos x="T15" y="0"/>
                                </a:cxn>
                                <a:cxn ang="T57">
                                  <a:pos x="T16" y="0"/>
                                </a:cxn>
                                <a:cxn ang="T58">
                                  <a:pos x="T17" y="0"/>
                                </a:cxn>
                                <a:cxn ang="T59">
                                  <a:pos x="T18" y="0"/>
                                </a:cxn>
                                <a:cxn ang="T60">
                                  <a:pos x="T19" y="0"/>
                                </a:cxn>
                                <a:cxn ang="T61">
                                  <a:pos x="T20" y="0"/>
                                </a:cxn>
                                <a:cxn ang="T62">
                                  <a:pos x="T21" y="0"/>
                                </a:cxn>
                                <a:cxn ang="T63">
                                  <a:pos x="T22" y="0"/>
                                </a:cxn>
                                <a:cxn ang="T64">
                                  <a:pos x="T23" y="0"/>
                                </a:cxn>
                                <a:cxn ang="T65">
                                  <a:pos x="T24" y="0"/>
                                </a:cxn>
                                <a:cxn ang="T66">
                                  <a:pos x="T25" y="0"/>
                                </a:cxn>
                                <a:cxn ang="T67">
                                  <a:pos x="T26" y="0"/>
                                </a:cxn>
                                <a:cxn ang="T68">
                                  <a:pos x="T27" y="0"/>
                                </a:cxn>
                                <a:cxn ang="T69">
                                  <a:pos x="T28" y="0"/>
                                </a:cxn>
                                <a:cxn ang="T70">
                                  <a:pos x="T29" y="0"/>
                                </a:cxn>
                                <a:cxn ang="T71">
                                  <a:pos x="T30" y="0"/>
                                </a:cxn>
                                <a:cxn ang="T72">
                                  <a:pos x="T31" y="0"/>
                                </a:cxn>
                                <a:cxn ang="T73">
                                  <a:pos x="T32" y="0"/>
                                </a:cxn>
                                <a:cxn ang="T74">
                                  <a:pos x="T33" y="0"/>
                                </a:cxn>
                                <a:cxn ang="T75">
                                  <a:pos x="T34" y="0"/>
                                </a:cxn>
                                <a:cxn ang="T76">
                                  <a:pos x="T35" y="0"/>
                                </a:cxn>
                                <a:cxn ang="T77">
                                  <a:pos x="T36" y="0"/>
                                </a:cxn>
                                <a:cxn ang="T78">
                                  <a:pos x="T37" y="0"/>
                                </a:cxn>
                                <a:cxn ang="T79">
                                  <a:pos x="T38" y="0"/>
                                </a:cxn>
                                <a:cxn ang="T80">
                                  <a:pos x="T39" y="0"/>
                                </a:cxn>
                                <a:cxn ang="T81">
                                  <a:pos x="T40" y="0"/>
                                </a:cxn>
                              </a:cxnLst>
                              <a:rect l="0" t="0" r="r" b="b"/>
                              <a:pathLst>
                                <a:path w="42">
                                  <a:moveTo>
                                    <a:pt x="0" y="0"/>
                                  </a:moveTo>
                                  <a:lnTo>
                                    <a:pt x="0" y="0"/>
                                  </a:lnTo>
                                  <a:lnTo>
                                    <a:pt x="11" y="0"/>
                                  </a:lnTo>
                                  <a:lnTo>
                                    <a:pt x="21" y="0"/>
                                  </a:lnTo>
                                  <a:lnTo>
                                    <a:pt x="32" y="0"/>
                                  </a:lnTo>
                                  <a:lnTo>
                                    <a:pt x="42" y="0"/>
                                  </a:lnTo>
                                  <a:lnTo>
                                    <a:pt x="32" y="0"/>
                                  </a:lnTo>
                                  <a:lnTo>
                                    <a:pt x="21"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5" name="Freeform 7311"/>
                          <wps:cNvSpPr>
                            <a:spLocks/>
                          </wps:cNvSpPr>
                          <wps:spPr bwMode="auto">
                            <a:xfrm>
                              <a:off x="4707" y="3011"/>
                              <a:ext cx="73" cy="0"/>
                            </a:xfrm>
                            <a:custGeom>
                              <a:avLst/>
                              <a:gdLst>
                                <a:gd name="T0" fmla="*/ 0 w 73"/>
                                <a:gd name="T1" fmla="*/ 0 w 73"/>
                                <a:gd name="T2" fmla="*/ 0 w 73"/>
                                <a:gd name="T3" fmla="*/ 0 w 73"/>
                                <a:gd name="T4" fmla="*/ 10 w 73"/>
                                <a:gd name="T5" fmla="*/ 10 w 73"/>
                                <a:gd name="T6" fmla="*/ 10 w 73"/>
                                <a:gd name="T7" fmla="*/ 10 w 73"/>
                                <a:gd name="T8" fmla="*/ 21 w 73"/>
                                <a:gd name="T9" fmla="*/ 21 w 73"/>
                                <a:gd name="T10" fmla="*/ 31 w 73"/>
                                <a:gd name="T11" fmla="*/ 31 w 73"/>
                                <a:gd name="T12" fmla="*/ 31 w 73"/>
                                <a:gd name="T13" fmla="*/ 42 w 73"/>
                                <a:gd name="T14" fmla="*/ 42 w 73"/>
                                <a:gd name="T15" fmla="*/ 52 w 73"/>
                                <a:gd name="T16" fmla="*/ 52 w 73"/>
                                <a:gd name="T17" fmla="*/ 52 w 73"/>
                                <a:gd name="T18" fmla="*/ 63 w 73"/>
                                <a:gd name="T19" fmla="*/ 63 w 73"/>
                                <a:gd name="T20" fmla="*/ 63 w 73"/>
                                <a:gd name="T21" fmla="*/ 63 w 73"/>
                                <a:gd name="T22" fmla="*/ 63 w 73"/>
                                <a:gd name="T23" fmla="*/ 73 w 73"/>
                                <a:gd name="T24" fmla="*/ 63 w 73"/>
                                <a:gd name="T25" fmla="*/ 63 w 73"/>
                                <a:gd name="T26" fmla="*/ 63 w 73"/>
                                <a:gd name="T27" fmla="*/ 63 w 73"/>
                                <a:gd name="T28" fmla="*/ 63 w 73"/>
                                <a:gd name="T29" fmla="*/ 52 w 73"/>
                                <a:gd name="T30" fmla="*/ 52 w 73"/>
                                <a:gd name="T31" fmla="*/ 52 w 73"/>
                                <a:gd name="T32" fmla="*/ 42 w 73"/>
                                <a:gd name="T33" fmla="*/ 42 w 73"/>
                                <a:gd name="T34" fmla="*/ 31 w 73"/>
                                <a:gd name="T35" fmla="*/ 31 w 73"/>
                                <a:gd name="T36" fmla="*/ 31 w 73"/>
                                <a:gd name="T37" fmla="*/ 21 w 73"/>
                                <a:gd name="T38" fmla="*/ 21 w 73"/>
                                <a:gd name="T39" fmla="*/ 10 w 73"/>
                                <a:gd name="T40" fmla="*/ 10 w 73"/>
                                <a:gd name="T41" fmla="*/ 10 w 73"/>
                                <a:gd name="T42" fmla="*/ 10 w 73"/>
                                <a:gd name="T43" fmla="*/ 0 w 73"/>
                                <a:gd name="T44" fmla="*/ 0 w 73"/>
                                <a:gd name="T45" fmla="*/ 0 w 73"/>
                                <a:gd name="T46" fmla="*/ 0 w 73"/>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Lst>
                              <a:ahLst/>
                              <a:cxnLst>
                                <a:cxn ang="T47">
                                  <a:pos x="T0" y="0"/>
                                </a:cxn>
                                <a:cxn ang="T48">
                                  <a:pos x="T1" y="0"/>
                                </a:cxn>
                                <a:cxn ang="T49">
                                  <a:pos x="T2" y="0"/>
                                </a:cxn>
                                <a:cxn ang="T50">
                                  <a:pos x="T3" y="0"/>
                                </a:cxn>
                                <a:cxn ang="T51">
                                  <a:pos x="T4" y="0"/>
                                </a:cxn>
                                <a:cxn ang="T52">
                                  <a:pos x="T5" y="0"/>
                                </a:cxn>
                                <a:cxn ang="T53">
                                  <a:pos x="T6" y="0"/>
                                </a:cxn>
                                <a:cxn ang="T54">
                                  <a:pos x="T7" y="0"/>
                                </a:cxn>
                                <a:cxn ang="T55">
                                  <a:pos x="T8" y="0"/>
                                </a:cxn>
                                <a:cxn ang="T56">
                                  <a:pos x="T9" y="0"/>
                                </a:cxn>
                                <a:cxn ang="T57">
                                  <a:pos x="T10" y="0"/>
                                </a:cxn>
                                <a:cxn ang="T58">
                                  <a:pos x="T11" y="0"/>
                                </a:cxn>
                                <a:cxn ang="T59">
                                  <a:pos x="T12" y="0"/>
                                </a:cxn>
                                <a:cxn ang="T60">
                                  <a:pos x="T13" y="0"/>
                                </a:cxn>
                                <a:cxn ang="T61">
                                  <a:pos x="T14" y="0"/>
                                </a:cxn>
                                <a:cxn ang="T62">
                                  <a:pos x="T15" y="0"/>
                                </a:cxn>
                                <a:cxn ang="T63">
                                  <a:pos x="T16" y="0"/>
                                </a:cxn>
                                <a:cxn ang="T64">
                                  <a:pos x="T17" y="0"/>
                                </a:cxn>
                                <a:cxn ang="T65">
                                  <a:pos x="T18" y="0"/>
                                </a:cxn>
                                <a:cxn ang="T66">
                                  <a:pos x="T19" y="0"/>
                                </a:cxn>
                                <a:cxn ang="T67">
                                  <a:pos x="T20" y="0"/>
                                </a:cxn>
                                <a:cxn ang="T68">
                                  <a:pos x="T21" y="0"/>
                                </a:cxn>
                                <a:cxn ang="T69">
                                  <a:pos x="T22" y="0"/>
                                </a:cxn>
                                <a:cxn ang="T70">
                                  <a:pos x="T23" y="0"/>
                                </a:cxn>
                                <a:cxn ang="T71">
                                  <a:pos x="T24" y="0"/>
                                </a:cxn>
                                <a:cxn ang="T72">
                                  <a:pos x="T25" y="0"/>
                                </a:cxn>
                                <a:cxn ang="T73">
                                  <a:pos x="T26" y="0"/>
                                </a:cxn>
                                <a:cxn ang="T74">
                                  <a:pos x="T27" y="0"/>
                                </a:cxn>
                                <a:cxn ang="T75">
                                  <a:pos x="T28" y="0"/>
                                </a:cxn>
                                <a:cxn ang="T76">
                                  <a:pos x="T29" y="0"/>
                                </a:cxn>
                                <a:cxn ang="T77">
                                  <a:pos x="T30" y="0"/>
                                </a:cxn>
                                <a:cxn ang="T78">
                                  <a:pos x="T31" y="0"/>
                                </a:cxn>
                                <a:cxn ang="T79">
                                  <a:pos x="T32" y="0"/>
                                </a:cxn>
                                <a:cxn ang="T80">
                                  <a:pos x="T33" y="0"/>
                                </a:cxn>
                                <a:cxn ang="T81">
                                  <a:pos x="T34" y="0"/>
                                </a:cxn>
                                <a:cxn ang="T82">
                                  <a:pos x="T35" y="0"/>
                                </a:cxn>
                                <a:cxn ang="T83">
                                  <a:pos x="T36" y="0"/>
                                </a:cxn>
                                <a:cxn ang="T84">
                                  <a:pos x="T37" y="0"/>
                                </a:cxn>
                                <a:cxn ang="T85">
                                  <a:pos x="T38" y="0"/>
                                </a:cxn>
                                <a:cxn ang="T86">
                                  <a:pos x="T39" y="0"/>
                                </a:cxn>
                                <a:cxn ang="T87">
                                  <a:pos x="T40" y="0"/>
                                </a:cxn>
                                <a:cxn ang="T88">
                                  <a:pos x="T41" y="0"/>
                                </a:cxn>
                                <a:cxn ang="T89">
                                  <a:pos x="T42" y="0"/>
                                </a:cxn>
                                <a:cxn ang="T90">
                                  <a:pos x="T43" y="0"/>
                                </a:cxn>
                                <a:cxn ang="T91">
                                  <a:pos x="T44" y="0"/>
                                </a:cxn>
                                <a:cxn ang="T92">
                                  <a:pos x="T45" y="0"/>
                                </a:cxn>
                                <a:cxn ang="T93">
                                  <a:pos x="T46" y="0"/>
                                </a:cxn>
                              </a:cxnLst>
                              <a:rect l="0" t="0" r="r" b="b"/>
                              <a:pathLst>
                                <a:path w="73">
                                  <a:moveTo>
                                    <a:pt x="0" y="0"/>
                                  </a:moveTo>
                                  <a:lnTo>
                                    <a:pt x="0" y="0"/>
                                  </a:lnTo>
                                  <a:lnTo>
                                    <a:pt x="10" y="0"/>
                                  </a:lnTo>
                                  <a:lnTo>
                                    <a:pt x="21" y="0"/>
                                  </a:lnTo>
                                  <a:lnTo>
                                    <a:pt x="31" y="0"/>
                                  </a:lnTo>
                                  <a:lnTo>
                                    <a:pt x="42" y="0"/>
                                  </a:lnTo>
                                  <a:lnTo>
                                    <a:pt x="52" y="0"/>
                                  </a:lnTo>
                                  <a:lnTo>
                                    <a:pt x="63" y="0"/>
                                  </a:lnTo>
                                  <a:lnTo>
                                    <a:pt x="73" y="0"/>
                                  </a:lnTo>
                                  <a:lnTo>
                                    <a:pt x="63" y="0"/>
                                  </a:lnTo>
                                  <a:lnTo>
                                    <a:pt x="52" y="0"/>
                                  </a:lnTo>
                                  <a:lnTo>
                                    <a:pt x="42" y="0"/>
                                  </a:lnTo>
                                  <a:lnTo>
                                    <a:pt x="31" y="0"/>
                                  </a:lnTo>
                                  <a:lnTo>
                                    <a:pt x="21"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6" name="Freeform 7312"/>
                          <wps:cNvSpPr>
                            <a:spLocks/>
                          </wps:cNvSpPr>
                          <wps:spPr bwMode="auto">
                            <a:xfrm>
                              <a:off x="4707" y="2674"/>
                              <a:ext cx="73" cy="0"/>
                            </a:xfrm>
                            <a:custGeom>
                              <a:avLst/>
                              <a:gdLst>
                                <a:gd name="T0" fmla="*/ 73 w 73"/>
                                <a:gd name="T1" fmla="*/ 63 w 73"/>
                                <a:gd name="T2" fmla="*/ 63 w 73"/>
                                <a:gd name="T3" fmla="*/ 63 w 73"/>
                                <a:gd name="T4" fmla="*/ 63 w 73"/>
                                <a:gd name="T5" fmla="*/ 63 w 73"/>
                                <a:gd name="T6" fmla="*/ 52 w 73"/>
                                <a:gd name="T7" fmla="*/ 52 w 73"/>
                                <a:gd name="T8" fmla="*/ 52 w 73"/>
                                <a:gd name="T9" fmla="*/ 42 w 73"/>
                                <a:gd name="T10" fmla="*/ 42 w 73"/>
                                <a:gd name="T11" fmla="*/ 31 w 73"/>
                                <a:gd name="T12" fmla="*/ 31 w 73"/>
                                <a:gd name="T13" fmla="*/ 31 w 73"/>
                                <a:gd name="T14" fmla="*/ 21 w 73"/>
                                <a:gd name="T15" fmla="*/ 21 w 73"/>
                                <a:gd name="T16" fmla="*/ 10 w 73"/>
                                <a:gd name="T17" fmla="*/ 10 w 73"/>
                                <a:gd name="T18" fmla="*/ 10 w 73"/>
                                <a:gd name="T19" fmla="*/ 10 w 73"/>
                                <a:gd name="T20" fmla="*/ 0 w 73"/>
                                <a:gd name="T21" fmla="*/ 0 w 73"/>
                                <a:gd name="T22" fmla="*/ 0 w 73"/>
                                <a:gd name="T23" fmla="*/ 0 w 73"/>
                                <a:gd name="T24" fmla="*/ 0 w 73"/>
                                <a:gd name="T25" fmla="*/ 0 w 73"/>
                                <a:gd name="T26" fmla="*/ 0 w 73"/>
                                <a:gd name="T27" fmla="*/ 10 w 73"/>
                                <a:gd name="T28" fmla="*/ 10 w 73"/>
                                <a:gd name="T29" fmla="*/ 10 w 73"/>
                                <a:gd name="T30" fmla="*/ 10 w 73"/>
                                <a:gd name="T31" fmla="*/ 21 w 73"/>
                                <a:gd name="T32" fmla="*/ 21 w 73"/>
                                <a:gd name="T33" fmla="*/ 31 w 73"/>
                                <a:gd name="T34" fmla="*/ 31 w 73"/>
                                <a:gd name="T35" fmla="*/ 31 w 73"/>
                                <a:gd name="T36" fmla="*/ 42 w 73"/>
                                <a:gd name="T37" fmla="*/ 42 w 73"/>
                                <a:gd name="T38" fmla="*/ 52 w 73"/>
                                <a:gd name="T39" fmla="*/ 52 w 73"/>
                                <a:gd name="T40" fmla="*/ 52 w 73"/>
                                <a:gd name="T41" fmla="*/ 63 w 73"/>
                                <a:gd name="T42" fmla="*/ 63 w 73"/>
                                <a:gd name="T43" fmla="*/ 63 w 73"/>
                                <a:gd name="T44" fmla="*/ 63 w 73"/>
                                <a:gd name="T45" fmla="*/ 63 w 73"/>
                                <a:gd name="T46" fmla="*/ 73 w 73"/>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Lst>
                              <a:ahLst/>
                              <a:cxnLst>
                                <a:cxn ang="T47">
                                  <a:pos x="T0" y="0"/>
                                </a:cxn>
                                <a:cxn ang="T48">
                                  <a:pos x="T1" y="0"/>
                                </a:cxn>
                                <a:cxn ang="T49">
                                  <a:pos x="T2" y="0"/>
                                </a:cxn>
                                <a:cxn ang="T50">
                                  <a:pos x="T3" y="0"/>
                                </a:cxn>
                                <a:cxn ang="T51">
                                  <a:pos x="T4" y="0"/>
                                </a:cxn>
                                <a:cxn ang="T52">
                                  <a:pos x="T5" y="0"/>
                                </a:cxn>
                                <a:cxn ang="T53">
                                  <a:pos x="T6" y="0"/>
                                </a:cxn>
                                <a:cxn ang="T54">
                                  <a:pos x="T7" y="0"/>
                                </a:cxn>
                                <a:cxn ang="T55">
                                  <a:pos x="T8" y="0"/>
                                </a:cxn>
                                <a:cxn ang="T56">
                                  <a:pos x="T9" y="0"/>
                                </a:cxn>
                                <a:cxn ang="T57">
                                  <a:pos x="T10" y="0"/>
                                </a:cxn>
                                <a:cxn ang="T58">
                                  <a:pos x="T11" y="0"/>
                                </a:cxn>
                                <a:cxn ang="T59">
                                  <a:pos x="T12" y="0"/>
                                </a:cxn>
                                <a:cxn ang="T60">
                                  <a:pos x="T13" y="0"/>
                                </a:cxn>
                                <a:cxn ang="T61">
                                  <a:pos x="T14" y="0"/>
                                </a:cxn>
                                <a:cxn ang="T62">
                                  <a:pos x="T15" y="0"/>
                                </a:cxn>
                                <a:cxn ang="T63">
                                  <a:pos x="T16" y="0"/>
                                </a:cxn>
                                <a:cxn ang="T64">
                                  <a:pos x="T17" y="0"/>
                                </a:cxn>
                                <a:cxn ang="T65">
                                  <a:pos x="T18" y="0"/>
                                </a:cxn>
                                <a:cxn ang="T66">
                                  <a:pos x="T19" y="0"/>
                                </a:cxn>
                                <a:cxn ang="T67">
                                  <a:pos x="T20" y="0"/>
                                </a:cxn>
                                <a:cxn ang="T68">
                                  <a:pos x="T21" y="0"/>
                                </a:cxn>
                                <a:cxn ang="T69">
                                  <a:pos x="T22" y="0"/>
                                </a:cxn>
                                <a:cxn ang="T70">
                                  <a:pos x="T23" y="0"/>
                                </a:cxn>
                                <a:cxn ang="T71">
                                  <a:pos x="T24" y="0"/>
                                </a:cxn>
                                <a:cxn ang="T72">
                                  <a:pos x="T25" y="0"/>
                                </a:cxn>
                                <a:cxn ang="T73">
                                  <a:pos x="T26" y="0"/>
                                </a:cxn>
                                <a:cxn ang="T74">
                                  <a:pos x="T27" y="0"/>
                                </a:cxn>
                                <a:cxn ang="T75">
                                  <a:pos x="T28" y="0"/>
                                </a:cxn>
                                <a:cxn ang="T76">
                                  <a:pos x="T29" y="0"/>
                                </a:cxn>
                                <a:cxn ang="T77">
                                  <a:pos x="T30" y="0"/>
                                </a:cxn>
                                <a:cxn ang="T78">
                                  <a:pos x="T31" y="0"/>
                                </a:cxn>
                                <a:cxn ang="T79">
                                  <a:pos x="T32" y="0"/>
                                </a:cxn>
                                <a:cxn ang="T80">
                                  <a:pos x="T33" y="0"/>
                                </a:cxn>
                                <a:cxn ang="T81">
                                  <a:pos x="T34" y="0"/>
                                </a:cxn>
                                <a:cxn ang="T82">
                                  <a:pos x="T35" y="0"/>
                                </a:cxn>
                                <a:cxn ang="T83">
                                  <a:pos x="T36" y="0"/>
                                </a:cxn>
                                <a:cxn ang="T84">
                                  <a:pos x="T37" y="0"/>
                                </a:cxn>
                                <a:cxn ang="T85">
                                  <a:pos x="T38" y="0"/>
                                </a:cxn>
                                <a:cxn ang="T86">
                                  <a:pos x="T39" y="0"/>
                                </a:cxn>
                                <a:cxn ang="T87">
                                  <a:pos x="T40" y="0"/>
                                </a:cxn>
                                <a:cxn ang="T88">
                                  <a:pos x="T41" y="0"/>
                                </a:cxn>
                                <a:cxn ang="T89">
                                  <a:pos x="T42" y="0"/>
                                </a:cxn>
                                <a:cxn ang="T90">
                                  <a:pos x="T43" y="0"/>
                                </a:cxn>
                                <a:cxn ang="T91">
                                  <a:pos x="T44" y="0"/>
                                </a:cxn>
                                <a:cxn ang="T92">
                                  <a:pos x="T45" y="0"/>
                                </a:cxn>
                                <a:cxn ang="T93">
                                  <a:pos x="T46" y="0"/>
                                </a:cxn>
                              </a:cxnLst>
                              <a:rect l="0" t="0" r="r" b="b"/>
                              <a:pathLst>
                                <a:path w="73">
                                  <a:moveTo>
                                    <a:pt x="73" y="0"/>
                                  </a:moveTo>
                                  <a:lnTo>
                                    <a:pt x="63" y="0"/>
                                  </a:lnTo>
                                  <a:lnTo>
                                    <a:pt x="52" y="0"/>
                                  </a:lnTo>
                                  <a:lnTo>
                                    <a:pt x="42" y="0"/>
                                  </a:lnTo>
                                  <a:lnTo>
                                    <a:pt x="31" y="0"/>
                                  </a:lnTo>
                                  <a:lnTo>
                                    <a:pt x="21" y="0"/>
                                  </a:lnTo>
                                  <a:lnTo>
                                    <a:pt x="10" y="0"/>
                                  </a:lnTo>
                                  <a:lnTo>
                                    <a:pt x="0" y="0"/>
                                  </a:lnTo>
                                  <a:lnTo>
                                    <a:pt x="10" y="0"/>
                                  </a:lnTo>
                                  <a:lnTo>
                                    <a:pt x="21" y="0"/>
                                  </a:lnTo>
                                  <a:lnTo>
                                    <a:pt x="31" y="0"/>
                                  </a:lnTo>
                                  <a:lnTo>
                                    <a:pt x="42" y="0"/>
                                  </a:lnTo>
                                  <a:lnTo>
                                    <a:pt x="52" y="0"/>
                                  </a:lnTo>
                                  <a:lnTo>
                                    <a:pt x="63" y="0"/>
                                  </a:lnTo>
                                  <a:lnTo>
                                    <a:pt x="73"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7" name="Freeform 7313"/>
                          <wps:cNvSpPr>
                            <a:spLocks/>
                          </wps:cNvSpPr>
                          <wps:spPr bwMode="auto">
                            <a:xfrm>
                              <a:off x="4018" y="3349"/>
                              <a:ext cx="125" cy="0"/>
                            </a:xfrm>
                            <a:custGeom>
                              <a:avLst/>
                              <a:gdLst>
                                <a:gd name="T0" fmla="*/ 125 w 125"/>
                                <a:gd name="T1" fmla="*/ 0 w 125"/>
                                <a:gd name="T2" fmla="*/ 125 w 125"/>
                                <a:gd name="T3" fmla="*/ 0 60000 65536"/>
                                <a:gd name="T4" fmla="*/ 0 60000 65536"/>
                                <a:gd name="T5" fmla="*/ 0 60000 65536"/>
                              </a:gdLst>
                              <a:ahLst/>
                              <a:cxnLst>
                                <a:cxn ang="T3">
                                  <a:pos x="T0" y="0"/>
                                </a:cxn>
                                <a:cxn ang="T4">
                                  <a:pos x="T1" y="0"/>
                                </a:cxn>
                                <a:cxn ang="T5">
                                  <a:pos x="T2" y="0"/>
                                </a:cxn>
                              </a:cxnLst>
                              <a:rect l="0" t="0" r="r" b="b"/>
                              <a:pathLst>
                                <a:path w="125">
                                  <a:moveTo>
                                    <a:pt x="125" y="0"/>
                                  </a:moveTo>
                                  <a:lnTo>
                                    <a:pt x="0" y="0"/>
                                  </a:lnTo>
                                  <a:lnTo>
                                    <a:pt x="125"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8" name="Freeform 7314"/>
                          <wps:cNvSpPr>
                            <a:spLocks/>
                          </wps:cNvSpPr>
                          <wps:spPr bwMode="auto">
                            <a:xfrm>
                              <a:off x="4018" y="3349"/>
                              <a:ext cx="125" cy="0"/>
                            </a:xfrm>
                            <a:custGeom>
                              <a:avLst/>
                              <a:gdLst>
                                <a:gd name="T0" fmla="*/ 125 w 125"/>
                                <a:gd name="T1" fmla="*/ 0 w 125"/>
                                <a:gd name="T2" fmla="*/ 125 w 125"/>
                                <a:gd name="T3" fmla="*/ 0 60000 65536"/>
                                <a:gd name="T4" fmla="*/ 0 60000 65536"/>
                                <a:gd name="T5" fmla="*/ 0 60000 65536"/>
                              </a:gdLst>
                              <a:ahLst/>
                              <a:cxnLst>
                                <a:cxn ang="T3">
                                  <a:pos x="T0" y="0"/>
                                </a:cxn>
                                <a:cxn ang="T4">
                                  <a:pos x="T1" y="0"/>
                                </a:cxn>
                                <a:cxn ang="T5">
                                  <a:pos x="T2" y="0"/>
                                </a:cxn>
                              </a:cxnLst>
                              <a:rect l="0" t="0" r="r" b="b"/>
                              <a:pathLst>
                                <a:path w="125">
                                  <a:moveTo>
                                    <a:pt x="125" y="0"/>
                                  </a:moveTo>
                                  <a:lnTo>
                                    <a:pt x="0" y="0"/>
                                  </a:lnTo>
                                  <a:lnTo>
                                    <a:pt x="125"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9" name="Freeform 7315"/>
                          <wps:cNvSpPr>
                            <a:spLocks/>
                          </wps:cNvSpPr>
                          <wps:spPr bwMode="auto">
                            <a:xfrm>
                              <a:off x="4143" y="3349"/>
                              <a:ext cx="0" cy="27"/>
                            </a:xfrm>
                            <a:custGeom>
                              <a:avLst/>
                              <a:gdLst>
                                <a:gd name="T0" fmla="*/ 27 h 27"/>
                                <a:gd name="T1" fmla="*/ 0 h 27"/>
                                <a:gd name="T2" fmla="*/ 27 h 27"/>
                                <a:gd name="T3" fmla="*/ 0 60000 65536"/>
                                <a:gd name="T4" fmla="*/ 0 60000 65536"/>
                                <a:gd name="T5" fmla="*/ 0 60000 65536"/>
                              </a:gdLst>
                              <a:ahLst/>
                              <a:cxnLst>
                                <a:cxn ang="T3">
                                  <a:pos x="0" y="T0"/>
                                </a:cxn>
                                <a:cxn ang="T4">
                                  <a:pos x="0" y="T1"/>
                                </a:cxn>
                                <a:cxn ang="T5">
                                  <a:pos x="0" y="T2"/>
                                </a:cxn>
                              </a:cxnLst>
                              <a:rect l="0" t="0" r="r" b="b"/>
                              <a:pathLst>
                                <a:path h="27">
                                  <a:moveTo>
                                    <a:pt x="0" y="27"/>
                                  </a:moveTo>
                                  <a:lnTo>
                                    <a:pt x="0"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0" name="Freeform 7316"/>
                          <wps:cNvSpPr>
                            <a:spLocks/>
                          </wps:cNvSpPr>
                          <wps:spPr bwMode="auto">
                            <a:xfrm>
                              <a:off x="4143"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1" name="Line 7317"/>
                          <wps:cNvCnPr>
                            <a:cxnSpLocks noChangeShapeType="1"/>
                          </wps:cNvCnPr>
                          <wps:spPr bwMode="auto">
                            <a:xfrm>
                              <a:off x="4018"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792" name="Freeform 7318"/>
                          <wps:cNvSpPr>
                            <a:spLocks/>
                          </wps:cNvSpPr>
                          <wps:spPr bwMode="auto">
                            <a:xfrm>
                              <a:off x="4018" y="3376"/>
                              <a:ext cx="125" cy="0"/>
                            </a:xfrm>
                            <a:custGeom>
                              <a:avLst/>
                              <a:gdLst>
                                <a:gd name="T0" fmla="*/ 0 w 125"/>
                                <a:gd name="T1" fmla="*/ 125 w 125"/>
                                <a:gd name="T2" fmla="*/ 0 w 125"/>
                                <a:gd name="T3" fmla="*/ 0 60000 65536"/>
                                <a:gd name="T4" fmla="*/ 0 60000 65536"/>
                                <a:gd name="T5" fmla="*/ 0 60000 65536"/>
                              </a:gdLst>
                              <a:ahLst/>
                              <a:cxnLst>
                                <a:cxn ang="T3">
                                  <a:pos x="T0" y="0"/>
                                </a:cxn>
                                <a:cxn ang="T4">
                                  <a:pos x="T1" y="0"/>
                                </a:cxn>
                                <a:cxn ang="T5">
                                  <a:pos x="T2" y="0"/>
                                </a:cxn>
                              </a:cxnLst>
                              <a:rect l="0" t="0" r="r" b="b"/>
                              <a:pathLst>
                                <a:path w="125">
                                  <a:moveTo>
                                    <a:pt x="0" y="0"/>
                                  </a:moveTo>
                                  <a:lnTo>
                                    <a:pt x="125"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3" name="Rectangle 7319"/>
                          <wps:cNvSpPr>
                            <a:spLocks noChangeArrowheads="1"/>
                          </wps:cNvSpPr>
                          <wps:spPr bwMode="auto">
                            <a:xfrm>
                              <a:off x="4018" y="3349"/>
                              <a:ext cx="125"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4" name="Line 7320"/>
                          <wps:cNvCnPr>
                            <a:cxnSpLocks noChangeShapeType="1"/>
                          </wps:cNvCnPr>
                          <wps:spPr bwMode="auto">
                            <a:xfrm>
                              <a:off x="4018"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795" name="Freeform 7321"/>
                          <wps:cNvSpPr>
                            <a:spLocks/>
                          </wps:cNvSpPr>
                          <wps:spPr bwMode="auto">
                            <a:xfrm>
                              <a:off x="4018"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6" name="Freeform 7322"/>
                          <wps:cNvSpPr>
                            <a:spLocks/>
                          </wps:cNvSpPr>
                          <wps:spPr bwMode="auto">
                            <a:xfrm>
                              <a:off x="4018" y="3376"/>
                              <a:ext cx="125" cy="0"/>
                            </a:xfrm>
                            <a:custGeom>
                              <a:avLst/>
                              <a:gdLst>
                                <a:gd name="T0" fmla="*/ 125 w 125"/>
                                <a:gd name="T1" fmla="*/ 0 w 125"/>
                                <a:gd name="T2" fmla="*/ 125 w 125"/>
                                <a:gd name="T3" fmla="*/ 0 60000 65536"/>
                                <a:gd name="T4" fmla="*/ 0 60000 65536"/>
                                <a:gd name="T5" fmla="*/ 0 60000 65536"/>
                              </a:gdLst>
                              <a:ahLst/>
                              <a:cxnLst>
                                <a:cxn ang="T3">
                                  <a:pos x="T0" y="0"/>
                                </a:cxn>
                                <a:cxn ang="T4">
                                  <a:pos x="T1" y="0"/>
                                </a:cxn>
                                <a:cxn ang="T5">
                                  <a:pos x="T2" y="0"/>
                                </a:cxn>
                              </a:cxnLst>
                              <a:rect l="0" t="0" r="r" b="b"/>
                              <a:pathLst>
                                <a:path w="125">
                                  <a:moveTo>
                                    <a:pt x="125" y="0"/>
                                  </a:moveTo>
                                  <a:lnTo>
                                    <a:pt x="0" y="0"/>
                                  </a:lnTo>
                                  <a:lnTo>
                                    <a:pt x="125"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7" name="Rectangle 7323"/>
                          <wps:cNvSpPr>
                            <a:spLocks noChangeArrowheads="1"/>
                          </wps:cNvSpPr>
                          <wps:spPr bwMode="auto">
                            <a:xfrm>
                              <a:off x="4018" y="3349"/>
                              <a:ext cx="125"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8" name="Line 7324"/>
                          <wps:cNvCnPr>
                            <a:cxnSpLocks noChangeShapeType="1"/>
                          </wps:cNvCnPr>
                          <wps:spPr bwMode="auto">
                            <a:xfrm>
                              <a:off x="4811" y="334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799" name="Freeform 7325"/>
                          <wps:cNvSpPr>
                            <a:spLocks/>
                          </wps:cNvSpPr>
                          <wps:spPr bwMode="auto">
                            <a:xfrm>
                              <a:off x="4665" y="3349"/>
                              <a:ext cx="146" cy="0"/>
                            </a:xfrm>
                            <a:custGeom>
                              <a:avLst/>
                              <a:gdLst>
                                <a:gd name="T0" fmla="*/ 146 w 146"/>
                                <a:gd name="T1" fmla="*/ 0 w 146"/>
                                <a:gd name="T2" fmla="*/ 146 w 146"/>
                                <a:gd name="T3" fmla="*/ 0 60000 65536"/>
                                <a:gd name="T4" fmla="*/ 0 60000 65536"/>
                                <a:gd name="T5" fmla="*/ 0 60000 65536"/>
                              </a:gdLst>
                              <a:ahLst/>
                              <a:cxnLst>
                                <a:cxn ang="T3">
                                  <a:pos x="T0" y="0"/>
                                </a:cxn>
                                <a:cxn ang="T4">
                                  <a:pos x="T1" y="0"/>
                                </a:cxn>
                                <a:cxn ang="T5">
                                  <a:pos x="T2" y="0"/>
                                </a:cxn>
                              </a:cxnLst>
                              <a:rect l="0" t="0" r="r" b="b"/>
                              <a:pathLst>
                                <a:path w="146">
                                  <a:moveTo>
                                    <a:pt x="146" y="0"/>
                                  </a:moveTo>
                                  <a:lnTo>
                                    <a:pt x="0" y="0"/>
                                  </a:lnTo>
                                  <a:lnTo>
                                    <a:pt x="14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0" name="Line 7326"/>
                          <wps:cNvCnPr>
                            <a:cxnSpLocks noChangeShapeType="1"/>
                          </wps:cNvCnPr>
                          <wps:spPr bwMode="auto">
                            <a:xfrm>
                              <a:off x="4811" y="334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801" name="Freeform 7327"/>
                          <wps:cNvSpPr>
                            <a:spLocks/>
                          </wps:cNvSpPr>
                          <wps:spPr bwMode="auto">
                            <a:xfrm>
                              <a:off x="4665" y="3349"/>
                              <a:ext cx="146" cy="0"/>
                            </a:xfrm>
                            <a:custGeom>
                              <a:avLst/>
                              <a:gdLst>
                                <a:gd name="T0" fmla="*/ 146 w 146"/>
                                <a:gd name="T1" fmla="*/ 0 w 146"/>
                                <a:gd name="T2" fmla="*/ 146 w 146"/>
                                <a:gd name="T3" fmla="*/ 0 60000 65536"/>
                                <a:gd name="T4" fmla="*/ 0 60000 65536"/>
                                <a:gd name="T5" fmla="*/ 0 60000 65536"/>
                              </a:gdLst>
                              <a:ahLst/>
                              <a:cxnLst>
                                <a:cxn ang="T3">
                                  <a:pos x="T0" y="0"/>
                                </a:cxn>
                                <a:cxn ang="T4">
                                  <a:pos x="T1" y="0"/>
                                </a:cxn>
                                <a:cxn ang="T5">
                                  <a:pos x="T2" y="0"/>
                                </a:cxn>
                              </a:cxnLst>
                              <a:rect l="0" t="0" r="r" b="b"/>
                              <a:pathLst>
                                <a:path w="146">
                                  <a:moveTo>
                                    <a:pt x="146" y="0"/>
                                  </a:moveTo>
                                  <a:lnTo>
                                    <a:pt x="0" y="0"/>
                                  </a:lnTo>
                                  <a:lnTo>
                                    <a:pt x="14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2" name="Line 7328"/>
                          <wps:cNvCnPr>
                            <a:cxnSpLocks noChangeShapeType="1"/>
                          </wps:cNvCnPr>
                          <wps:spPr bwMode="auto">
                            <a:xfrm>
                              <a:off x="4811" y="3376"/>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803" name="Freeform 7329"/>
                          <wps:cNvSpPr>
                            <a:spLocks/>
                          </wps:cNvSpPr>
                          <wps:spPr bwMode="auto">
                            <a:xfrm>
                              <a:off x="4811" y="3349"/>
                              <a:ext cx="0" cy="27"/>
                            </a:xfrm>
                            <a:custGeom>
                              <a:avLst/>
                              <a:gdLst>
                                <a:gd name="T0" fmla="*/ 27 h 27"/>
                                <a:gd name="T1" fmla="*/ 0 h 27"/>
                                <a:gd name="T2" fmla="*/ 27 h 27"/>
                                <a:gd name="T3" fmla="*/ 0 60000 65536"/>
                                <a:gd name="T4" fmla="*/ 0 60000 65536"/>
                                <a:gd name="T5" fmla="*/ 0 60000 65536"/>
                              </a:gdLst>
                              <a:ahLst/>
                              <a:cxnLst>
                                <a:cxn ang="T3">
                                  <a:pos x="0" y="T0"/>
                                </a:cxn>
                                <a:cxn ang="T4">
                                  <a:pos x="0" y="T1"/>
                                </a:cxn>
                                <a:cxn ang="T5">
                                  <a:pos x="0" y="T2"/>
                                </a:cxn>
                              </a:cxnLst>
                              <a:rect l="0" t="0" r="r" b="b"/>
                              <a:pathLst>
                                <a:path h="27">
                                  <a:moveTo>
                                    <a:pt x="0" y="27"/>
                                  </a:moveTo>
                                  <a:lnTo>
                                    <a:pt x="0"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4" name="Freeform 7330"/>
                          <wps:cNvSpPr>
                            <a:spLocks/>
                          </wps:cNvSpPr>
                          <wps:spPr bwMode="auto">
                            <a:xfrm>
                              <a:off x="4811"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805" name="Group 7331"/>
                        <wpg:cNvGrpSpPr>
                          <a:grpSpLocks/>
                        </wpg:cNvGrpSpPr>
                        <wpg:grpSpPr bwMode="auto">
                          <a:xfrm>
                            <a:off x="2955931" y="1794540"/>
                            <a:ext cx="1120112" cy="532112"/>
                            <a:chOff x="4665" y="2547"/>
                            <a:chExt cx="1764" cy="838"/>
                          </a:xfrm>
                        </wpg:grpSpPr>
                        <wps:wsp>
                          <wps:cNvPr id="11806" name="Freeform 7332"/>
                          <wps:cNvSpPr>
                            <a:spLocks/>
                          </wps:cNvSpPr>
                          <wps:spPr bwMode="auto">
                            <a:xfrm>
                              <a:off x="4665" y="3376"/>
                              <a:ext cx="146" cy="0"/>
                            </a:xfrm>
                            <a:custGeom>
                              <a:avLst/>
                              <a:gdLst>
                                <a:gd name="T0" fmla="*/ 0 w 146"/>
                                <a:gd name="T1" fmla="*/ 146 w 146"/>
                                <a:gd name="T2" fmla="*/ 0 w 146"/>
                                <a:gd name="T3" fmla="*/ 0 60000 65536"/>
                                <a:gd name="T4" fmla="*/ 0 60000 65536"/>
                                <a:gd name="T5" fmla="*/ 0 60000 65536"/>
                              </a:gdLst>
                              <a:ahLst/>
                              <a:cxnLst>
                                <a:cxn ang="T3">
                                  <a:pos x="T0" y="0"/>
                                </a:cxn>
                                <a:cxn ang="T4">
                                  <a:pos x="T1" y="0"/>
                                </a:cxn>
                                <a:cxn ang="T5">
                                  <a:pos x="T2" y="0"/>
                                </a:cxn>
                              </a:cxnLst>
                              <a:rect l="0" t="0" r="r" b="b"/>
                              <a:pathLst>
                                <a:path w="146">
                                  <a:moveTo>
                                    <a:pt x="0" y="0"/>
                                  </a:moveTo>
                                  <a:lnTo>
                                    <a:pt x="146"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7" name="Rectangle 7333"/>
                          <wps:cNvSpPr>
                            <a:spLocks noChangeArrowheads="1"/>
                          </wps:cNvSpPr>
                          <wps:spPr bwMode="auto">
                            <a:xfrm>
                              <a:off x="4665"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8" name="Freeform 7334"/>
                          <wps:cNvSpPr>
                            <a:spLocks/>
                          </wps:cNvSpPr>
                          <wps:spPr bwMode="auto">
                            <a:xfrm>
                              <a:off x="4665"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9" name="Line 7335"/>
                          <wps:cNvCnPr>
                            <a:cxnSpLocks noChangeShapeType="1"/>
                          </wps:cNvCnPr>
                          <wps:spPr bwMode="auto">
                            <a:xfrm>
                              <a:off x="4811" y="3376"/>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810" name="Freeform 7336"/>
                          <wps:cNvSpPr>
                            <a:spLocks/>
                          </wps:cNvSpPr>
                          <wps:spPr bwMode="auto">
                            <a:xfrm>
                              <a:off x="4665" y="3376"/>
                              <a:ext cx="146" cy="0"/>
                            </a:xfrm>
                            <a:custGeom>
                              <a:avLst/>
                              <a:gdLst>
                                <a:gd name="T0" fmla="*/ 146 w 146"/>
                                <a:gd name="T1" fmla="*/ 0 w 146"/>
                                <a:gd name="T2" fmla="*/ 146 w 146"/>
                                <a:gd name="T3" fmla="*/ 0 60000 65536"/>
                                <a:gd name="T4" fmla="*/ 0 60000 65536"/>
                                <a:gd name="T5" fmla="*/ 0 60000 65536"/>
                              </a:gdLst>
                              <a:ahLst/>
                              <a:cxnLst>
                                <a:cxn ang="T3">
                                  <a:pos x="T0" y="0"/>
                                </a:cxn>
                                <a:cxn ang="T4">
                                  <a:pos x="T1" y="0"/>
                                </a:cxn>
                                <a:cxn ang="T5">
                                  <a:pos x="T2" y="0"/>
                                </a:cxn>
                              </a:cxnLst>
                              <a:rect l="0" t="0" r="r" b="b"/>
                              <a:pathLst>
                                <a:path w="146">
                                  <a:moveTo>
                                    <a:pt x="146" y="0"/>
                                  </a:moveTo>
                                  <a:lnTo>
                                    <a:pt x="0" y="0"/>
                                  </a:lnTo>
                                  <a:lnTo>
                                    <a:pt x="14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1" name="Rectangle 7337"/>
                          <wps:cNvSpPr>
                            <a:spLocks noChangeArrowheads="1"/>
                          </wps:cNvSpPr>
                          <wps:spPr bwMode="auto">
                            <a:xfrm>
                              <a:off x="4665"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2" name="Freeform 7338"/>
                          <wps:cNvSpPr>
                            <a:spLocks/>
                          </wps:cNvSpPr>
                          <wps:spPr bwMode="auto">
                            <a:xfrm>
                              <a:off x="6033" y="3349"/>
                              <a:ext cx="146" cy="0"/>
                            </a:xfrm>
                            <a:custGeom>
                              <a:avLst/>
                              <a:gdLst>
                                <a:gd name="T0" fmla="*/ 146 w 146"/>
                                <a:gd name="T1" fmla="*/ 0 w 146"/>
                                <a:gd name="T2" fmla="*/ 146 w 146"/>
                                <a:gd name="T3" fmla="*/ 0 60000 65536"/>
                                <a:gd name="T4" fmla="*/ 0 60000 65536"/>
                                <a:gd name="T5" fmla="*/ 0 60000 65536"/>
                              </a:gdLst>
                              <a:ahLst/>
                              <a:cxnLst>
                                <a:cxn ang="T3">
                                  <a:pos x="T0" y="0"/>
                                </a:cxn>
                                <a:cxn ang="T4">
                                  <a:pos x="T1" y="0"/>
                                </a:cxn>
                                <a:cxn ang="T5">
                                  <a:pos x="T2" y="0"/>
                                </a:cxn>
                              </a:cxnLst>
                              <a:rect l="0" t="0" r="r" b="b"/>
                              <a:pathLst>
                                <a:path w="146">
                                  <a:moveTo>
                                    <a:pt x="146" y="0"/>
                                  </a:moveTo>
                                  <a:lnTo>
                                    <a:pt x="0" y="0"/>
                                  </a:lnTo>
                                  <a:lnTo>
                                    <a:pt x="14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3" name="Freeform 7339"/>
                          <wps:cNvSpPr>
                            <a:spLocks/>
                          </wps:cNvSpPr>
                          <wps:spPr bwMode="auto">
                            <a:xfrm>
                              <a:off x="6033" y="3349"/>
                              <a:ext cx="146" cy="0"/>
                            </a:xfrm>
                            <a:custGeom>
                              <a:avLst/>
                              <a:gdLst>
                                <a:gd name="T0" fmla="*/ 146 w 146"/>
                                <a:gd name="T1" fmla="*/ 0 w 146"/>
                                <a:gd name="T2" fmla="*/ 146 w 146"/>
                                <a:gd name="T3" fmla="*/ 0 60000 65536"/>
                                <a:gd name="T4" fmla="*/ 0 60000 65536"/>
                                <a:gd name="T5" fmla="*/ 0 60000 65536"/>
                              </a:gdLst>
                              <a:ahLst/>
                              <a:cxnLst>
                                <a:cxn ang="T3">
                                  <a:pos x="T0" y="0"/>
                                </a:cxn>
                                <a:cxn ang="T4">
                                  <a:pos x="T1" y="0"/>
                                </a:cxn>
                                <a:cxn ang="T5">
                                  <a:pos x="T2" y="0"/>
                                </a:cxn>
                              </a:cxnLst>
                              <a:rect l="0" t="0" r="r" b="b"/>
                              <a:pathLst>
                                <a:path w="146">
                                  <a:moveTo>
                                    <a:pt x="146" y="0"/>
                                  </a:moveTo>
                                  <a:lnTo>
                                    <a:pt x="0" y="0"/>
                                  </a:lnTo>
                                  <a:lnTo>
                                    <a:pt x="14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4" name="Freeform 7340"/>
                          <wps:cNvSpPr>
                            <a:spLocks/>
                          </wps:cNvSpPr>
                          <wps:spPr bwMode="auto">
                            <a:xfrm>
                              <a:off x="6179" y="3349"/>
                              <a:ext cx="0" cy="27"/>
                            </a:xfrm>
                            <a:custGeom>
                              <a:avLst/>
                              <a:gdLst>
                                <a:gd name="T0" fmla="*/ 27 h 27"/>
                                <a:gd name="T1" fmla="*/ 0 h 27"/>
                                <a:gd name="T2" fmla="*/ 27 h 27"/>
                                <a:gd name="T3" fmla="*/ 0 60000 65536"/>
                                <a:gd name="T4" fmla="*/ 0 60000 65536"/>
                                <a:gd name="T5" fmla="*/ 0 60000 65536"/>
                              </a:gdLst>
                              <a:ahLst/>
                              <a:cxnLst>
                                <a:cxn ang="T3">
                                  <a:pos x="0" y="T0"/>
                                </a:cxn>
                                <a:cxn ang="T4">
                                  <a:pos x="0" y="T1"/>
                                </a:cxn>
                                <a:cxn ang="T5">
                                  <a:pos x="0" y="T2"/>
                                </a:cxn>
                              </a:cxnLst>
                              <a:rect l="0" t="0" r="r" b="b"/>
                              <a:pathLst>
                                <a:path h="27">
                                  <a:moveTo>
                                    <a:pt x="0" y="27"/>
                                  </a:moveTo>
                                  <a:lnTo>
                                    <a:pt x="0"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5" name="Freeform 7341"/>
                          <wps:cNvSpPr>
                            <a:spLocks/>
                          </wps:cNvSpPr>
                          <wps:spPr bwMode="auto">
                            <a:xfrm>
                              <a:off x="6179"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6" name="Freeform 7342"/>
                          <wps:cNvSpPr>
                            <a:spLocks/>
                          </wps:cNvSpPr>
                          <wps:spPr bwMode="auto">
                            <a:xfrm>
                              <a:off x="6033" y="3376"/>
                              <a:ext cx="146" cy="0"/>
                            </a:xfrm>
                            <a:custGeom>
                              <a:avLst/>
                              <a:gdLst>
                                <a:gd name="T0" fmla="*/ 0 w 146"/>
                                <a:gd name="T1" fmla="*/ 146 w 146"/>
                                <a:gd name="T2" fmla="*/ 0 w 146"/>
                                <a:gd name="T3" fmla="*/ 0 60000 65536"/>
                                <a:gd name="T4" fmla="*/ 0 60000 65536"/>
                                <a:gd name="T5" fmla="*/ 0 60000 65536"/>
                              </a:gdLst>
                              <a:ahLst/>
                              <a:cxnLst>
                                <a:cxn ang="T3">
                                  <a:pos x="T0" y="0"/>
                                </a:cxn>
                                <a:cxn ang="T4">
                                  <a:pos x="T1" y="0"/>
                                </a:cxn>
                                <a:cxn ang="T5">
                                  <a:pos x="T2" y="0"/>
                                </a:cxn>
                              </a:cxnLst>
                              <a:rect l="0" t="0" r="r" b="b"/>
                              <a:pathLst>
                                <a:path w="146">
                                  <a:moveTo>
                                    <a:pt x="0" y="0"/>
                                  </a:moveTo>
                                  <a:lnTo>
                                    <a:pt x="146"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7" name="Rectangle 7343"/>
                          <wps:cNvSpPr>
                            <a:spLocks noChangeArrowheads="1"/>
                          </wps:cNvSpPr>
                          <wps:spPr bwMode="auto">
                            <a:xfrm>
                              <a:off x="6033"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8" name="Freeform 7344"/>
                          <wps:cNvSpPr>
                            <a:spLocks/>
                          </wps:cNvSpPr>
                          <wps:spPr bwMode="auto">
                            <a:xfrm>
                              <a:off x="6033"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9" name="Freeform 7345"/>
                          <wps:cNvSpPr>
                            <a:spLocks/>
                          </wps:cNvSpPr>
                          <wps:spPr bwMode="auto">
                            <a:xfrm>
                              <a:off x="6033" y="3376"/>
                              <a:ext cx="146" cy="0"/>
                            </a:xfrm>
                            <a:custGeom>
                              <a:avLst/>
                              <a:gdLst>
                                <a:gd name="T0" fmla="*/ 146 w 146"/>
                                <a:gd name="T1" fmla="*/ 0 w 146"/>
                                <a:gd name="T2" fmla="*/ 146 w 146"/>
                                <a:gd name="T3" fmla="*/ 0 60000 65536"/>
                                <a:gd name="T4" fmla="*/ 0 60000 65536"/>
                                <a:gd name="T5" fmla="*/ 0 60000 65536"/>
                              </a:gdLst>
                              <a:ahLst/>
                              <a:cxnLst>
                                <a:cxn ang="T3">
                                  <a:pos x="T0" y="0"/>
                                </a:cxn>
                                <a:cxn ang="T4">
                                  <a:pos x="T1" y="0"/>
                                </a:cxn>
                                <a:cxn ang="T5">
                                  <a:pos x="T2" y="0"/>
                                </a:cxn>
                              </a:cxnLst>
                              <a:rect l="0" t="0" r="r" b="b"/>
                              <a:pathLst>
                                <a:path w="146">
                                  <a:moveTo>
                                    <a:pt x="146" y="0"/>
                                  </a:moveTo>
                                  <a:lnTo>
                                    <a:pt x="0" y="0"/>
                                  </a:lnTo>
                                  <a:lnTo>
                                    <a:pt x="14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0" name="Rectangle 7346"/>
                          <wps:cNvSpPr>
                            <a:spLocks noChangeArrowheads="1"/>
                          </wps:cNvSpPr>
                          <wps:spPr bwMode="auto">
                            <a:xfrm>
                              <a:off x="6033"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1" name="Freeform 7347"/>
                          <wps:cNvSpPr>
                            <a:spLocks/>
                          </wps:cNvSpPr>
                          <wps:spPr bwMode="auto">
                            <a:xfrm>
                              <a:off x="6408"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0 h 10"/>
                                <a:gd name="T16" fmla="*/ 0 h 10"/>
                                <a:gd name="T17" fmla="*/ 0 h 10"/>
                                <a:gd name="T18" fmla="*/ 0 h 10"/>
                                <a:gd name="T19" fmla="*/ 0 h 10"/>
                                <a:gd name="T20" fmla="*/ 0 h 10"/>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1">
                                  <a:pos x="0" y="T0"/>
                                </a:cxn>
                                <a:cxn ang="T22">
                                  <a:pos x="0" y="T1"/>
                                </a:cxn>
                                <a:cxn ang="T23">
                                  <a:pos x="0" y="T2"/>
                                </a:cxn>
                                <a:cxn ang="T24">
                                  <a:pos x="0" y="T3"/>
                                </a:cxn>
                                <a:cxn ang="T25">
                                  <a:pos x="0" y="T4"/>
                                </a:cxn>
                                <a:cxn ang="T26">
                                  <a:pos x="0" y="T5"/>
                                </a:cxn>
                                <a:cxn ang="T27">
                                  <a:pos x="0" y="T6"/>
                                </a:cxn>
                                <a:cxn ang="T28">
                                  <a:pos x="0" y="T7"/>
                                </a:cxn>
                                <a:cxn ang="T29">
                                  <a:pos x="0" y="T8"/>
                                </a:cxn>
                                <a:cxn ang="T30">
                                  <a:pos x="0" y="T9"/>
                                </a:cxn>
                                <a:cxn ang="T31">
                                  <a:pos x="0" y="T10"/>
                                </a:cxn>
                                <a:cxn ang="T32">
                                  <a:pos x="0" y="T11"/>
                                </a:cxn>
                                <a:cxn ang="T33">
                                  <a:pos x="0" y="T12"/>
                                </a:cxn>
                                <a:cxn ang="T34">
                                  <a:pos x="0" y="T13"/>
                                </a:cxn>
                                <a:cxn ang="T35">
                                  <a:pos x="0" y="T14"/>
                                </a:cxn>
                                <a:cxn ang="T36">
                                  <a:pos x="0" y="T15"/>
                                </a:cxn>
                                <a:cxn ang="T37">
                                  <a:pos x="0" y="T16"/>
                                </a:cxn>
                                <a:cxn ang="T38">
                                  <a:pos x="0" y="T17"/>
                                </a:cxn>
                                <a:cxn ang="T39">
                                  <a:pos x="0" y="T18"/>
                                </a:cxn>
                                <a:cxn ang="T40">
                                  <a:pos x="0" y="T19"/>
                                </a:cxn>
                                <a:cxn ang="T41">
                                  <a:pos x="0" y="T20"/>
                                </a:cxn>
                              </a:cxnLst>
                              <a:rect l="0" t="0" r="r" b="b"/>
                              <a:pathLst>
                                <a:path h="10">
                                  <a:moveTo>
                                    <a:pt x="0" y="0"/>
                                  </a:moveTo>
                                  <a:lnTo>
                                    <a:pt x="0" y="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2" name="Freeform 7348"/>
                          <wps:cNvSpPr>
                            <a:spLocks/>
                          </wps:cNvSpPr>
                          <wps:spPr bwMode="auto">
                            <a:xfrm>
                              <a:off x="6189" y="2619"/>
                              <a:ext cx="0" cy="10"/>
                            </a:xfrm>
                            <a:custGeom>
                              <a:avLst/>
                              <a:gdLst>
                                <a:gd name="T0" fmla="*/ 10 h 10"/>
                                <a:gd name="T1" fmla="*/ 10 h 10"/>
                                <a:gd name="T2" fmla="*/ 10 h 10"/>
                                <a:gd name="T3" fmla="*/ 10 h 10"/>
                                <a:gd name="T4" fmla="*/ 10 h 10"/>
                                <a:gd name="T5" fmla="*/ 0 h 10"/>
                                <a:gd name="T6" fmla="*/ 0 h 10"/>
                                <a:gd name="T7" fmla="*/ 0 h 10"/>
                                <a:gd name="T8" fmla="*/ 0 h 10"/>
                                <a:gd name="T9" fmla="*/ 0 h 10"/>
                                <a:gd name="T10" fmla="*/ 0 h 10"/>
                                <a:gd name="T11" fmla="*/ 0 h 10"/>
                                <a:gd name="T12" fmla="*/ 0 h 10"/>
                                <a:gd name="T13" fmla="*/ 0 h 10"/>
                                <a:gd name="T14" fmla="*/ 0 h 10"/>
                                <a:gd name="T15" fmla="*/ 0 h 10"/>
                                <a:gd name="T16" fmla="*/ 10 h 10"/>
                                <a:gd name="T17" fmla="*/ 10 h 10"/>
                                <a:gd name="T18" fmla="*/ 10 h 10"/>
                                <a:gd name="T19" fmla="*/ 10 h 10"/>
                                <a:gd name="T20" fmla="*/ 10 h 10"/>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1">
                                  <a:pos x="0" y="T0"/>
                                </a:cxn>
                                <a:cxn ang="T22">
                                  <a:pos x="0" y="T1"/>
                                </a:cxn>
                                <a:cxn ang="T23">
                                  <a:pos x="0" y="T2"/>
                                </a:cxn>
                                <a:cxn ang="T24">
                                  <a:pos x="0" y="T3"/>
                                </a:cxn>
                                <a:cxn ang="T25">
                                  <a:pos x="0" y="T4"/>
                                </a:cxn>
                                <a:cxn ang="T26">
                                  <a:pos x="0" y="T5"/>
                                </a:cxn>
                                <a:cxn ang="T27">
                                  <a:pos x="0" y="T6"/>
                                </a:cxn>
                                <a:cxn ang="T28">
                                  <a:pos x="0" y="T7"/>
                                </a:cxn>
                                <a:cxn ang="T29">
                                  <a:pos x="0" y="T8"/>
                                </a:cxn>
                                <a:cxn ang="T30">
                                  <a:pos x="0" y="T9"/>
                                </a:cxn>
                                <a:cxn ang="T31">
                                  <a:pos x="0" y="T10"/>
                                </a:cxn>
                                <a:cxn ang="T32">
                                  <a:pos x="0" y="T11"/>
                                </a:cxn>
                                <a:cxn ang="T33">
                                  <a:pos x="0" y="T12"/>
                                </a:cxn>
                                <a:cxn ang="T34">
                                  <a:pos x="0" y="T13"/>
                                </a:cxn>
                                <a:cxn ang="T35">
                                  <a:pos x="0" y="T14"/>
                                </a:cxn>
                                <a:cxn ang="T36">
                                  <a:pos x="0" y="T15"/>
                                </a:cxn>
                                <a:cxn ang="T37">
                                  <a:pos x="0" y="T16"/>
                                </a:cxn>
                                <a:cxn ang="T38">
                                  <a:pos x="0" y="T17"/>
                                </a:cxn>
                                <a:cxn ang="T39">
                                  <a:pos x="0" y="T18"/>
                                </a:cxn>
                                <a:cxn ang="T40">
                                  <a:pos x="0" y="T19"/>
                                </a:cxn>
                                <a:cxn ang="T41">
                                  <a:pos x="0" y="T20"/>
                                </a:cxn>
                              </a:cxnLst>
                              <a:rect l="0" t="0" r="r" b="b"/>
                              <a:pathLst>
                                <a:path h="10">
                                  <a:moveTo>
                                    <a:pt x="0" y="10"/>
                                  </a:moveTo>
                                  <a:lnTo>
                                    <a:pt x="0" y="1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3" name="Freeform 7349"/>
                          <wps:cNvSpPr>
                            <a:spLocks/>
                          </wps:cNvSpPr>
                          <wps:spPr bwMode="auto">
                            <a:xfrm>
                              <a:off x="6179" y="2619"/>
                              <a:ext cx="0" cy="10"/>
                            </a:xfrm>
                            <a:custGeom>
                              <a:avLst/>
                              <a:gdLst>
                                <a:gd name="T0" fmla="*/ 10 h 10"/>
                                <a:gd name="T1" fmla="*/ 10 h 10"/>
                                <a:gd name="T2" fmla="*/ 10 h 10"/>
                                <a:gd name="T3" fmla="*/ 10 h 10"/>
                                <a:gd name="T4" fmla="*/ 10 h 10"/>
                                <a:gd name="T5" fmla="*/ 0 h 10"/>
                                <a:gd name="T6" fmla="*/ 0 h 10"/>
                                <a:gd name="T7" fmla="*/ 0 h 10"/>
                                <a:gd name="T8" fmla="*/ 0 h 10"/>
                                <a:gd name="T9" fmla="*/ 0 h 10"/>
                                <a:gd name="T10" fmla="*/ 0 h 10"/>
                                <a:gd name="T11" fmla="*/ 0 h 10"/>
                                <a:gd name="T12" fmla="*/ 0 h 10"/>
                                <a:gd name="T13" fmla="*/ 0 h 10"/>
                                <a:gd name="T14" fmla="*/ 0 h 10"/>
                                <a:gd name="T15" fmla="*/ 0 h 10"/>
                                <a:gd name="T16" fmla="*/ 10 h 10"/>
                                <a:gd name="T17" fmla="*/ 10 h 10"/>
                                <a:gd name="T18" fmla="*/ 10 h 10"/>
                                <a:gd name="T19" fmla="*/ 10 h 10"/>
                                <a:gd name="T20" fmla="*/ 10 h 10"/>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1">
                                  <a:pos x="0" y="T0"/>
                                </a:cxn>
                                <a:cxn ang="T22">
                                  <a:pos x="0" y="T1"/>
                                </a:cxn>
                                <a:cxn ang="T23">
                                  <a:pos x="0" y="T2"/>
                                </a:cxn>
                                <a:cxn ang="T24">
                                  <a:pos x="0" y="T3"/>
                                </a:cxn>
                                <a:cxn ang="T25">
                                  <a:pos x="0" y="T4"/>
                                </a:cxn>
                                <a:cxn ang="T26">
                                  <a:pos x="0" y="T5"/>
                                </a:cxn>
                                <a:cxn ang="T27">
                                  <a:pos x="0" y="T6"/>
                                </a:cxn>
                                <a:cxn ang="T28">
                                  <a:pos x="0" y="T7"/>
                                </a:cxn>
                                <a:cxn ang="T29">
                                  <a:pos x="0" y="T8"/>
                                </a:cxn>
                                <a:cxn ang="T30">
                                  <a:pos x="0" y="T9"/>
                                </a:cxn>
                                <a:cxn ang="T31">
                                  <a:pos x="0" y="T10"/>
                                </a:cxn>
                                <a:cxn ang="T32">
                                  <a:pos x="0" y="T11"/>
                                </a:cxn>
                                <a:cxn ang="T33">
                                  <a:pos x="0" y="T12"/>
                                </a:cxn>
                                <a:cxn ang="T34">
                                  <a:pos x="0" y="T13"/>
                                </a:cxn>
                                <a:cxn ang="T35">
                                  <a:pos x="0" y="T14"/>
                                </a:cxn>
                                <a:cxn ang="T36">
                                  <a:pos x="0" y="T15"/>
                                </a:cxn>
                                <a:cxn ang="T37">
                                  <a:pos x="0" y="T16"/>
                                </a:cxn>
                                <a:cxn ang="T38">
                                  <a:pos x="0" y="T17"/>
                                </a:cxn>
                                <a:cxn ang="T39">
                                  <a:pos x="0" y="T18"/>
                                </a:cxn>
                                <a:cxn ang="T40">
                                  <a:pos x="0" y="T19"/>
                                </a:cxn>
                                <a:cxn ang="T41">
                                  <a:pos x="0" y="T20"/>
                                </a:cxn>
                              </a:cxnLst>
                              <a:rect l="0" t="0" r="r" b="b"/>
                              <a:pathLst>
                                <a:path h="10">
                                  <a:moveTo>
                                    <a:pt x="0" y="10"/>
                                  </a:moveTo>
                                  <a:lnTo>
                                    <a:pt x="0" y="1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4" name="Freeform 7350"/>
                          <wps:cNvSpPr>
                            <a:spLocks/>
                          </wps:cNvSpPr>
                          <wps:spPr bwMode="auto">
                            <a:xfrm>
                              <a:off x="6419" y="2610"/>
                              <a:ext cx="0" cy="28"/>
                            </a:xfrm>
                            <a:custGeom>
                              <a:avLst/>
                              <a:gdLst>
                                <a:gd name="T0" fmla="*/ 28 h 28"/>
                                <a:gd name="T1" fmla="*/ 28 h 28"/>
                                <a:gd name="T2" fmla="*/ 28 h 28"/>
                                <a:gd name="T3" fmla="*/ 28 h 28"/>
                                <a:gd name="T4" fmla="*/ 28 h 28"/>
                                <a:gd name="T5" fmla="*/ 28 h 28"/>
                                <a:gd name="T6" fmla="*/ 19 h 28"/>
                                <a:gd name="T7" fmla="*/ 19 h 28"/>
                                <a:gd name="T8" fmla="*/ 19 h 28"/>
                                <a:gd name="T9" fmla="*/ 19 h 28"/>
                                <a:gd name="T10" fmla="*/ 9 h 28"/>
                                <a:gd name="T11" fmla="*/ 9 h 28"/>
                                <a:gd name="T12" fmla="*/ 9 h 28"/>
                                <a:gd name="T13" fmla="*/ 0 h 28"/>
                                <a:gd name="T14" fmla="*/ 0 h 28"/>
                                <a:gd name="T15" fmla="*/ 0 h 28"/>
                                <a:gd name="T16" fmla="*/ 0 h 28"/>
                                <a:gd name="T17" fmla="*/ 0 h 28"/>
                                <a:gd name="T18" fmla="*/ 0 h 28"/>
                                <a:gd name="T19" fmla="*/ 0 h 28"/>
                                <a:gd name="T20" fmla="*/ 0 h 28"/>
                                <a:gd name="T21" fmla="*/ 0 h 28"/>
                                <a:gd name="T22" fmla="*/ 0 h 28"/>
                                <a:gd name="T23" fmla="*/ 0 h 28"/>
                                <a:gd name="T24" fmla="*/ 0 h 28"/>
                                <a:gd name="T25" fmla="*/ 0 h 28"/>
                                <a:gd name="T26" fmla="*/ 9 h 28"/>
                                <a:gd name="T27" fmla="*/ 9 h 28"/>
                                <a:gd name="T28" fmla="*/ 9 h 28"/>
                                <a:gd name="T29" fmla="*/ 19 h 28"/>
                                <a:gd name="T30" fmla="*/ 19 h 28"/>
                                <a:gd name="T31" fmla="*/ 19 h 28"/>
                                <a:gd name="T32" fmla="*/ 19 h 28"/>
                                <a:gd name="T33" fmla="*/ 28 h 28"/>
                                <a:gd name="T34" fmla="*/ 28 h 28"/>
                                <a:gd name="T35" fmla="*/ 28 h 28"/>
                                <a:gd name="T36" fmla="*/ 28 h 28"/>
                                <a:gd name="T37" fmla="*/ 28 h 28"/>
                                <a:gd name="T38" fmla="*/ 28 h 28"/>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39">
                                  <a:pos x="0" y="T0"/>
                                </a:cxn>
                                <a:cxn ang="T40">
                                  <a:pos x="0" y="T1"/>
                                </a:cxn>
                                <a:cxn ang="T41">
                                  <a:pos x="0" y="T2"/>
                                </a:cxn>
                                <a:cxn ang="T42">
                                  <a:pos x="0" y="T3"/>
                                </a:cxn>
                                <a:cxn ang="T43">
                                  <a:pos x="0" y="T4"/>
                                </a:cxn>
                                <a:cxn ang="T44">
                                  <a:pos x="0" y="T5"/>
                                </a:cxn>
                                <a:cxn ang="T45">
                                  <a:pos x="0" y="T6"/>
                                </a:cxn>
                                <a:cxn ang="T46">
                                  <a:pos x="0" y="T7"/>
                                </a:cxn>
                                <a:cxn ang="T47">
                                  <a:pos x="0" y="T8"/>
                                </a:cxn>
                                <a:cxn ang="T48">
                                  <a:pos x="0" y="T9"/>
                                </a:cxn>
                                <a:cxn ang="T49">
                                  <a:pos x="0" y="T10"/>
                                </a:cxn>
                                <a:cxn ang="T50">
                                  <a:pos x="0" y="T11"/>
                                </a:cxn>
                                <a:cxn ang="T51">
                                  <a:pos x="0" y="T12"/>
                                </a:cxn>
                                <a:cxn ang="T52">
                                  <a:pos x="0" y="T13"/>
                                </a:cxn>
                                <a:cxn ang="T53">
                                  <a:pos x="0" y="T14"/>
                                </a:cxn>
                                <a:cxn ang="T54">
                                  <a:pos x="0" y="T15"/>
                                </a:cxn>
                                <a:cxn ang="T55">
                                  <a:pos x="0" y="T16"/>
                                </a:cxn>
                                <a:cxn ang="T56">
                                  <a:pos x="0" y="T17"/>
                                </a:cxn>
                                <a:cxn ang="T57">
                                  <a:pos x="0" y="T18"/>
                                </a:cxn>
                                <a:cxn ang="T58">
                                  <a:pos x="0" y="T19"/>
                                </a:cxn>
                                <a:cxn ang="T59">
                                  <a:pos x="0" y="T20"/>
                                </a:cxn>
                                <a:cxn ang="T60">
                                  <a:pos x="0" y="T21"/>
                                </a:cxn>
                                <a:cxn ang="T61">
                                  <a:pos x="0" y="T22"/>
                                </a:cxn>
                                <a:cxn ang="T62">
                                  <a:pos x="0" y="T23"/>
                                </a:cxn>
                                <a:cxn ang="T63">
                                  <a:pos x="0" y="T24"/>
                                </a:cxn>
                                <a:cxn ang="T64">
                                  <a:pos x="0" y="T25"/>
                                </a:cxn>
                                <a:cxn ang="T65">
                                  <a:pos x="0" y="T26"/>
                                </a:cxn>
                                <a:cxn ang="T66">
                                  <a:pos x="0" y="T27"/>
                                </a:cxn>
                                <a:cxn ang="T67">
                                  <a:pos x="0" y="T28"/>
                                </a:cxn>
                                <a:cxn ang="T68">
                                  <a:pos x="0" y="T29"/>
                                </a:cxn>
                                <a:cxn ang="T69">
                                  <a:pos x="0" y="T30"/>
                                </a:cxn>
                                <a:cxn ang="T70">
                                  <a:pos x="0" y="T31"/>
                                </a:cxn>
                                <a:cxn ang="T71">
                                  <a:pos x="0" y="T32"/>
                                </a:cxn>
                                <a:cxn ang="T72">
                                  <a:pos x="0" y="T33"/>
                                </a:cxn>
                                <a:cxn ang="T73">
                                  <a:pos x="0" y="T34"/>
                                </a:cxn>
                                <a:cxn ang="T74">
                                  <a:pos x="0" y="T35"/>
                                </a:cxn>
                                <a:cxn ang="T75">
                                  <a:pos x="0" y="T36"/>
                                </a:cxn>
                                <a:cxn ang="T76">
                                  <a:pos x="0" y="T37"/>
                                </a:cxn>
                                <a:cxn ang="T77">
                                  <a:pos x="0" y="T38"/>
                                </a:cxn>
                              </a:cxnLst>
                              <a:rect l="0" t="0" r="r" b="b"/>
                              <a:pathLst>
                                <a:path h="28">
                                  <a:moveTo>
                                    <a:pt x="0" y="28"/>
                                  </a:moveTo>
                                  <a:lnTo>
                                    <a:pt x="0" y="28"/>
                                  </a:lnTo>
                                  <a:lnTo>
                                    <a:pt x="0" y="19"/>
                                  </a:lnTo>
                                  <a:lnTo>
                                    <a:pt x="0" y="9"/>
                                  </a:lnTo>
                                  <a:lnTo>
                                    <a:pt x="0" y="0"/>
                                  </a:lnTo>
                                  <a:lnTo>
                                    <a:pt x="0" y="9"/>
                                  </a:lnTo>
                                  <a:lnTo>
                                    <a:pt x="0" y="19"/>
                                  </a:lnTo>
                                  <a:lnTo>
                                    <a:pt x="0" y="2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5" name="Freeform 7351"/>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6" name="Freeform 7352"/>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7" name="Freeform 7353"/>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8" name="Freeform 7354"/>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9" name="Freeform 7355"/>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0" name="Freeform 7356"/>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1" name="Freeform 7357"/>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2" name="Freeform 7358"/>
                          <wps:cNvSpPr>
                            <a:spLocks/>
                          </wps:cNvSpPr>
                          <wps:spPr bwMode="auto">
                            <a:xfrm>
                              <a:off x="6419" y="2619"/>
                              <a:ext cx="10" cy="10"/>
                            </a:xfrm>
                            <a:custGeom>
                              <a:avLst/>
                              <a:gdLst>
                                <a:gd name="T0" fmla="*/ 0 w 10"/>
                                <a:gd name="T1" fmla="*/ 0 h 10"/>
                                <a:gd name="T2" fmla="*/ 0 w 10"/>
                                <a:gd name="T3" fmla="*/ 10 h 10"/>
                                <a:gd name="T4" fmla="*/ 10 w 10"/>
                                <a:gd name="T5" fmla="*/ 10 h 10"/>
                                <a:gd name="T6" fmla="*/ 10 w 10"/>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0">
                                  <a:moveTo>
                                    <a:pt x="0" y="0"/>
                                  </a:moveTo>
                                  <a:lnTo>
                                    <a:pt x="0" y="10"/>
                                  </a:lnTo>
                                  <a:lnTo>
                                    <a:pt x="10" y="10"/>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3" name="Freeform 7359"/>
                          <wps:cNvSpPr>
                            <a:spLocks/>
                          </wps:cNvSpPr>
                          <wps:spPr bwMode="auto">
                            <a:xfrm>
                              <a:off x="6419" y="2619"/>
                              <a:ext cx="10" cy="10"/>
                            </a:xfrm>
                            <a:custGeom>
                              <a:avLst/>
                              <a:gdLst>
                                <a:gd name="T0" fmla="*/ 0 w 10"/>
                                <a:gd name="T1" fmla="*/ 0 h 10"/>
                                <a:gd name="T2" fmla="*/ 0 w 10"/>
                                <a:gd name="T3" fmla="*/ 10 h 10"/>
                                <a:gd name="T4" fmla="*/ 10 w 10"/>
                                <a:gd name="T5" fmla="*/ 10 h 10"/>
                                <a:gd name="T6" fmla="*/ 10 w 10"/>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0">
                                  <a:moveTo>
                                    <a:pt x="0" y="0"/>
                                  </a:moveTo>
                                  <a:lnTo>
                                    <a:pt x="0" y="10"/>
                                  </a:lnTo>
                                  <a:lnTo>
                                    <a:pt x="10" y="10"/>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4" name="Freeform 7360"/>
                          <wps:cNvSpPr>
                            <a:spLocks/>
                          </wps:cNvSpPr>
                          <wps:spPr bwMode="auto">
                            <a:xfrm>
                              <a:off x="6419" y="2619"/>
                              <a:ext cx="10" cy="10"/>
                            </a:xfrm>
                            <a:custGeom>
                              <a:avLst/>
                              <a:gdLst>
                                <a:gd name="T0" fmla="*/ 0 w 10"/>
                                <a:gd name="T1" fmla="*/ 0 h 10"/>
                                <a:gd name="T2" fmla="*/ 0 w 10"/>
                                <a:gd name="T3" fmla="*/ 10 h 10"/>
                                <a:gd name="T4" fmla="*/ 10 w 10"/>
                                <a:gd name="T5" fmla="*/ 10 h 10"/>
                                <a:gd name="T6" fmla="*/ 10 w 10"/>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0">
                                  <a:moveTo>
                                    <a:pt x="0" y="0"/>
                                  </a:moveTo>
                                  <a:lnTo>
                                    <a:pt x="0" y="10"/>
                                  </a:lnTo>
                                  <a:lnTo>
                                    <a:pt x="10" y="10"/>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5" name="Freeform 7361"/>
                          <wps:cNvSpPr>
                            <a:spLocks/>
                          </wps:cNvSpPr>
                          <wps:spPr bwMode="auto">
                            <a:xfrm>
                              <a:off x="6419" y="2619"/>
                              <a:ext cx="10" cy="10"/>
                            </a:xfrm>
                            <a:custGeom>
                              <a:avLst/>
                              <a:gdLst>
                                <a:gd name="T0" fmla="*/ 0 w 10"/>
                                <a:gd name="T1" fmla="*/ 0 h 10"/>
                                <a:gd name="T2" fmla="*/ 0 w 10"/>
                                <a:gd name="T3" fmla="*/ 10 h 10"/>
                                <a:gd name="T4" fmla="*/ 10 w 10"/>
                                <a:gd name="T5" fmla="*/ 10 h 10"/>
                                <a:gd name="T6" fmla="*/ 10 w 10"/>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0">
                                  <a:moveTo>
                                    <a:pt x="0" y="0"/>
                                  </a:moveTo>
                                  <a:lnTo>
                                    <a:pt x="0" y="10"/>
                                  </a:lnTo>
                                  <a:lnTo>
                                    <a:pt x="10" y="10"/>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6" name="Freeform 7362"/>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7" name="Freeform 7363"/>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8" name="Freeform 7364"/>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9" name="Freeform 7365"/>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0" name="Freeform 7366"/>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1" name="Freeform 7367"/>
                          <wps:cNvSpPr>
                            <a:spLocks/>
                          </wps:cNvSpPr>
                          <wps:spPr bwMode="auto">
                            <a:xfrm>
                              <a:off x="6419" y="2638"/>
                              <a:ext cx="10" cy="18"/>
                            </a:xfrm>
                            <a:custGeom>
                              <a:avLst/>
                              <a:gdLst>
                                <a:gd name="T0" fmla="*/ 0 w 10"/>
                                <a:gd name="T1" fmla="*/ 0 h 18"/>
                                <a:gd name="T2" fmla="*/ 0 w 10"/>
                                <a:gd name="T3" fmla="*/ 18 h 18"/>
                                <a:gd name="T4" fmla="*/ 10 w 10"/>
                                <a:gd name="T5" fmla="*/ 18 h 18"/>
                                <a:gd name="T6" fmla="*/ 10 w 10"/>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8">
                                  <a:moveTo>
                                    <a:pt x="0" y="0"/>
                                  </a:moveTo>
                                  <a:lnTo>
                                    <a:pt x="0" y="18"/>
                                  </a:lnTo>
                                  <a:lnTo>
                                    <a:pt x="10" y="18"/>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2" name="Freeform 7368"/>
                          <wps:cNvSpPr>
                            <a:spLocks/>
                          </wps:cNvSpPr>
                          <wps:spPr bwMode="auto">
                            <a:xfrm>
                              <a:off x="6419" y="2638"/>
                              <a:ext cx="10" cy="18"/>
                            </a:xfrm>
                            <a:custGeom>
                              <a:avLst/>
                              <a:gdLst>
                                <a:gd name="T0" fmla="*/ 0 w 10"/>
                                <a:gd name="T1" fmla="*/ 0 h 18"/>
                                <a:gd name="T2" fmla="*/ 0 w 10"/>
                                <a:gd name="T3" fmla="*/ 18 h 18"/>
                                <a:gd name="T4" fmla="*/ 10 w 10"/>
                                <a:gd name="T5" fmla="*/ 18 h 18"/>
                                <a:gd name="T6" fmla="*/ 10 w 10"/>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8">
                                  <a:moveTo>
                                    <a:pt x="0" y="0"/>
                                  </a:moveTo>
                                  <a:lnTo>
                                    <a:pt x="0" y="18"/>
                                  </a:lnTo>
                                  <a:lnTo>
                                    <a:pt x="10" y="18"/>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3" name="Freeform 7369"/>
                          <wps:cNvSpPr>
                            <a:spLocks/>
                          </wps:cNvSpPr>
                          <wps:spPr bwMode="auto">
                            <a:xfrm>
                              <a:off x="6419" y="2638"/>
                              <a:ext cx="10" cy="18"/>
                            </a:xfrm>
                            <a:custGeom>
                              <a:avLst/>
                              <a:gdLst>
                                <a:gd name="T0" fmla="*/ 0 w 10"/>
                                <a:gd name="T1" fmla="*/ 0 h 18"/>
                                <a:gd name="T2" fmla="*/ 0 w 10"/>
                                <a:gd name="T3" fmla="*/ 18 h 18"/>
                                <a:gd name="T4" fmla="*/ 10 w 10"/>
                                <a:gd name="T5" fmla="*/ 18 h 18"/>
                                <a:gd name="T6" fmla="*/ 10 w 10"/>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8">
                                  <a:moveTo>
                                    <a:pt x="0" y="0"/>
                                  </a:moveTo>
                                  <a:lnTo>
                                    <a:pt x="0" y="18"/>
                                  </a:lnTo>
                                  <a:lnTo>
                                    <a:pt x="10" y="18"/>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4" name="Line 7370"/>
                          <wps:cNvCnPr>
                            <a:cxnSpLocks noChangeShapeType="1"/>
                          </wps:cNvCnPr>
                          <wps:spPr bwMode="auto">
                            <a:xfrm>
                              <a:off x="6419" y="2638"/>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845" name="Line 7371"/>
                          <wps:cNvCnPr>
                            <a:cxnSpLocks noChangeShapeType="1"/>
                          </wps:cNvCnPr>
                          <wps:spPr bwMode="auto">
                            <a:xfrm>
                              <a:off x="6419" y="2638"/>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846" name="Freeform 7372"/>
                          <wps:cNvSpPr>
                            <a:spLocks/>
                          </wps:cNvSpPr>
                          <wps:spPr bwMode="auto">
                            <a:xfrm>
                              <a:off x="6419" y="2638"/>
                              <a:ext cx="10" cy="18"/>
                            </a:xfrm>
                            <a:custGeom>
                              <a:avLst/>
                              <a:gdLst>
                                <a:gd name="T0" fmla="*/ 0 w 10"/>
                                <a:gd name="T1" fmla="*/ 18 h 18"/>
                                <a:gd name="T2" fmla="*/ 0 w 10"/>
                                <a:gd name="T3" fmla="*/ 0 h 18"/>
                                <a:gd name="T4" fmla="*/ 10 w 10"/>
                                <a:gd name="T5" fmla="*/ 0 h 18"/>
                                <a:gd name="T6" fmla="*/ 10 w 10"/>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8">
                                  <a:moveTo>
                                    <a:pt x="0" y="18"/>
                                  </a:moveTo>
                                  <a:lnTo>
                                    <a:pt x="0" y="0"/>
                                  </a:lnTo>
                                  <a:lnTo>
                                    <a:pt x="10" y="0"/>
                                  </a:lnTo>
                                  <a:lnTo>
                                    <a:pt x="1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7" name="Freeform 7373"/>
                          <wps:cNvSpPr>
                            <a:spLocks/>
                          </wps:cNvSpPr>
                          <wps:spPr bwMode="auto">
                            <a:xfrm>
                              <a:off x="6419" y="2638"/>
                              <a:ext cx="10" cy="18"/>
                            </a:xfrm>
                            <a:custGeom>
                              <a:avLst/>
                              <a:gdLst>
                                <a:gd name="T0" fmla="*/ 0 w 10"/>
                                <a:gd name="T1" fmla="*/ 18 h 18"/>
                                <a:gd name="T2" fmla="*/ 0 w 10"/>
                                <a:gd name="T3" fmla="*/ 0 h 18"/>
                                <a:gd name="T4" fmla="*/ 10 w 10"/>
                                <a:gd name="T5" fmla="*/ 0 h 18"/>
                                <a:gd name="T6" fmla="*/ 10 w 10"/>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8">
                                  <a:moveTo>
                                    <a:pt x="0" y="18"/>
                                  </a:moveTo>
                                  <a:lnTo>
                                    <a:pt x="0" y="0"/>
                                  </a:lnTo>
                                  <a:lnTo>
                                    <a:pt x="10" y="0"/>
                                  </a:lnTo>
                                  <a:lnTo>
                                    <a:pt x="1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8" name="Freeform 7374"/>
                          <wps:cNvSpPr>
                            <a:spLocks/>
                          </wps:cNvSpPr>
                          <wps:spPr bwMode="auto">
                            <a:xfrm>
                              <a:off x="6419" y="2638"/>
                              <a:ext cx="10" cy="18"/>
                            </a:xfrm>
                            <a:custGeom>
                              <a:avLst/>
                              <a:gdLst>
                                <a:gd name="T0" fmla="*/ 0 w 10"/>
                                <a:gd name="T1" fmla="*/ 18 h 18"/>
                                <a:gd name="T2" fmla="*/ 0 w 10"/>
                                <a:gd name="T3" fmla="*/ 0 h 18"/>
                                <a:gd name="T4" fmla="*/ 10 w 10"/>
                                <a:gd name="T5" fmla="*/ 0 h 18"/>
                                <a:gd name="T6" fmla="*/ 10 w 10"/>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8">
                                  <a:moveTo>
                                    <a:pt x="0" y="18"/>
                                  </a:moveTo>
                                  <a:lnTo>
                                    <a:pt x="0" y="0"/>
                                  </a:lnTo>
                                  <a:lnTo>
                                    <a:pt x="10" y="0"/>
                                  </a:lnTo>
                                  <a:lnTo>
                                    <a:pt x="1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9" name="Freeform 7375"/>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0" name="Freeform 7376"/>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1" name="Freeform 7377"/>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2" name="Freeform 7378"/>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3" name="Freeform 7379"/>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4" name="Freeform 7380"/>
                          <wps:cNvSpPr>
                            <a:spLocks/>
                          </wps:cNvSpPr>
                          <wps:spPr bwMode="auto">
                            <a:xfrm>
                              <a:off x="6419" y="2619"/>
                              <a:ext cx="10" cy="10"/>
                            </a:xfrm>
                            <a:custGeom>
                              <a:avLst/>
                              <a:gdLst>
                                <a:gd name="T0" fmla="*/ 0 w 10"/>
                                <a:gd name="T1" fmla="*/ 10 h 10"/>
                                <a:gd name="T2" fmla="*/ 0 w 10"/>
                                <a:gd name="T3" fmla="*/ 0 h 10"/>
                                <a:gd name="T4" fmla="*/ 10 w 10"/>
                                <a:gd name="T5" fmla="*/ 0 h 10"/>
                                <a:gd name="T6" fmla="*/ 10 w 10"/>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0">
                                  <a:moveTo>
                                    <a:pt x="0" y="10"/>
                                  </a:moveTo>
                                  <a:lnTo>
                                    <a:pt x="0" y="0"/>
                                  </a:lnTo>
                                  <a:lnTo>
                                    <a:pt x="10" y="0"/>
                                  </a:lnTo>
                                  <a:lnTo>
                                    <a:pt x="1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5" name="Freeform 7381"/>
                          <wps:cNvSpPr>
                            <a:spLocks/>
                          </wps:cNvSpPr>
                          <wps:spPr bwMode="auto">
                            <a:xfrm>
                              <a:off x="6419" y="2619"/>
                              <a:ext cx="10" cy="10"/>
                            </a:xfrm>
                            <a:custGeom>
                              <a:avLst/>
                              <a:gdLst>
                                <a:gd name="T0" fmla="*/ 0 w 10"/>
                                <a:gd name="T1" fmla="*/ 10 h 10"/>
                                <a:gd name="T2" fmla="*/ 0 w 10"/>
                                <a:gd name="T3" fmla="*/ 0 h 10"/>
                                <a:gd name="T4" fmla="*/ 10 w 10"/>
                                <a:gd name="T5" fmla="*/ 0 h 10"/>
                                <a:gd name="T6" fmla="*/ 10 w 10"/>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0">
                                  <a:moveTo>
                                    <a:pt x="0" y="10"/>
                                  </a:moveTo>
                                  <a:lnTo>
                                    <a:pt x="0" y="0"/>
                                  </a:lnTo>
                                  <a:lnTo>
                                    <a:pt x="10" y="0"/>
                                  </a:lnTo>
                                  <a:lnTo>
                                    <a:pt x="1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6" name="Freeform 7382"/>
                          <wps:cNvSpPr>
                            <a:spLocks/>
                          </wps:cNvSpPr>
                          <wps:spPr bwMode="auto">
                            <a:xfrm>
                              <a:off x="6419" y="2619"/>
                              <a:ext cx="10" cy="10"/>
                            </a:xfrm>
                            <a:custGeom>
                              <a:avLst/>
                              <a:gdLst>
                                <a:gd name="T0" fmla="*/ 0 w 10"/>
                                <a:gd name="T1" fmla="*/ 10 h 10"/>
                                <a:gd name="T2" fmla="*/ 0 w 10"/>
                                <a:gd name="T3" fmla="*/ 0 h 10"/>
                                <a:gd name="T4" fmla="*/ 10 w 10"/>
                                <a:gd name="T5" fmla="*/ 0 h 10"/>
                                <a:gd name="T6" fmla="*/ 10 w 10"/>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0">
                                  <a:moveTo>
                                    <a:pt x="0" y="10"/>
                                  </a:moveTo>
                                  <a:lnTo>
                                    <a:pt x="0" y="0"/>
                                  </a:lnTo>
                                  <a:lnTo>
                                    <a:pt x="10" y="0"/>
                                  </a:lnTo>
                                  <a:lnTo>
                                    <a:pt x="1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7" name="Freeform 7383"/>
                          <wps:cNvSpPr>
                            <a:spLocks/>
                          </wps:cNvSpPr>
                          <wps:spPr bwMode="auto">
                            <a:xfrm>
                              <a:off x="6419" y="2619"/>
                              <a:ext cx="10" cy="10"/>
                            </a:xfrm>
                            <a:custGeom>
                              <a:avLst/>
                              <a:gdLst>
                                <a:gd name="T0" fmla="*/ 0 w 10"/>
                                <a:gd name="T1" fmla="*/ 10 h 10"/>
                                <a:gd name="T2" fmla="*/ 0 w 10"/>
                                <a:gd name="T3" fmla="*/ 0 h 10"/>
                                <a:gd name="T4" fmla="*/ 10 w 10"/>
                                <a:gd name="T5" fmla="*/ 0 h 10"/>
                                <a:gd name="T6" fmla="*/ 10 w 10"/>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0">
                                  <a:moveTo>
                                    <a:pt x="0" y="10"/>
                                  </a:moveTo>
                                  <a:lnTo>
                                    <a:pt x="0" y="0"/>
                                  </a:lnTo>
                                  <a:lnTo>
                                    <a:pt x="10" y="0"/>
                                  </a:lnTo>
                                  <a:lnTo>
                                    <a:pt x="1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8" name="Freeform 7384"/>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9" name="Freeform 7385"/>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0" name="Freeform 7386"/>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1" name="Freeform 7387"/>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2" name="Freeform 7388"/>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3" name="Freeform 7389"/>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4" name="Freeform 7390"/>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5" name="Freeform 7391"/>
                          <wps:cNvSpPr>
                            <a:spLocks/>
                          </wps:cNvSpPr>
                          <wps:spPr bwMode="auto">
                            <a:xfrm>
                              <a:off x="6419" y="2610"/>
                              <a:ext cx="0" cy="19"/>
                            </a:xfrm>
                            <a:custGeom>
                              <a:avLst/>
                              <a:gdLst>
                                <a:gd name="T0" fmla="*/ 0 h 19"/>
                                <a:gd name="T1" fmla="*/ 0 h 19"/>
                                <a:gd name="T2" fmla="*/ 0 h 19"/>
                                <a:gd name="T3" fmla="*/ 0 h 19"/>
                                <a:gd name="T4" fmla="*/ 0 h 19"/>
                                <a:gd name="T5" fmla="*/ 9 h 19"/>
                                <a:gd name="T6" fmla="*/ 9 h 19"/>
                                <a:gd name="T7" fmla="*/ 9 h 19"/>
                                <a:gd name="T8" fmla="*/ 9 h 19"/>
                                <a:gd name="T9" fmla="*/ 19 h 19"/>
                                <a:gd name="T10" fmla="*/ 19 h 19"/>
                                <a:gd name="T11" fmla="*/ 19 h 19"/>
                                <a:gd name="T12" fmla="*/ 19 h 19"/>
                                <a:gd name="T13" fmla="*/ 19 h 19"/>
                                <a:gd name="T14" fmla="*/ 19 h 19"/>
                                <a:gd name="T15" fmla="*/ 19 h 19"/>
                                <a:gd name="T16" fmla="*/ 9 h 19"/>
                                <a:gd name="T17" fmla="*/ 9 h 19"/>
                                <a:gd name="T18" fmla="*/ 9 h 19"/>
                                <a:gd name="T19" fmla="*/ 9 h 19"/>
                                <a:gd name="T20" fmla="*/ 0 h 19"/>
                                <a:gd name="T21" fmla="*/ 0 h 19"/>
                                <a:gd name="T22" fmla="*/ 0 h 19"/>
                                <a:gd name="T23" fmla="*/ 0 h 19"/>
                                <a:gd name="T24" fmla="*/ 0 h 19"/>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Lst>
                              <a:ahLst/>
                              <a:cxnLst>
                                <a:cxn ang="T25">
                                  <a:pos x="0" y="T0"/>
                                </a:cxn>
                                <a:cxn ang="T26">
                                  <a:pos x="0" y="T1"/>
                                </a:cxn>
                                <a:cxn ang="T27">
                                  <a:pos x="0" y="T2"/>
                                </a:cxn>
                                <a:cxn ang="T28">
                                  <a:pos x="0" y="T3"/>
                                </a:cxn>
                                <a:cxn ang="T29">
                                  <a:pos x="0" y="T4"/>
                                </a:cxn>
                                <a:cxn ang="T30">
                                  <a:pos x="0" y="T5"/>
                                </a:cxn>
                                <a:cxn ang="T31">
                                  <a:pos x="0" y="T6"/>
                                </a:cxn>
                                <a:cxn ang="T32">
                                  <a:pos x="0" y="T7"/>
                                </a:cxn>
                                <a:cxn ang="T33">
                                  <a:pos x="0" y="T8"/>
                                </a:cxn>
                                <a:cxn ang="T34">
                                  <a:pos x="0" y="T9"/>
                                </a:cxn>
                                <a:cxn ang="T35">
                                  <a:pos x="0" y="T10"/>
                                </a:cxn>
                                <a:cxn ang="T36">
                                  <a:pos x="0" y="T11"/>
                                </a:cxn>
                                <a:cxn ang="T37">
                                  <a:pos x="0" y="T12"/>
                                </a:cxn>
                                <a:cxn ang="T38">
                                  <a:pos x="0" y="T13"/>
                                </a:cxn>
                                <a:cxn ang="T39">
                                  <a:pos x="0" y="T14"/>
                                </a:cxn>
                                <a:cxn ang="T40">
                                  <a:pos x="0" y="T15"/>
                                </a:cxn>
                                <a:cxn ang="T41">
                                  <a:pos x="0" y="T16"/>
                                </a:cxn>
                                <a:cxn ang="T42">
                                  <a:pos x="0" y="T17"/>
                                </a:cxn>
                                <a:cxn ang="T43">
                                  <a:pos x="0" y="T18"/>
                                </a:cxn>
                                <a:cxn ang="T44">
                                  <a:pos x="0" y="T19"/>
                                </a:cxn>
                                <a:cxn ang="T45">
                                  <a:pos x="0" y="T20"/>
                                </a:cxn>
                                <a:cxn ang="T46">
                                  <a:pos x="0" y="T21"/>
                                </a:cxn>
                                <a:cxn ang="T47">
                                  <a:pos x="0" y="T22"/>
                                </a:cxn>
                                <a:cxn ang="T48">
                                  <a:pos x="0" y="T23"/>
                                </a:cxn>
                                <a:cxn ang="T49">
                                  <a:pos x="0" y="T24"/>
                                </a:cxn>
                              </a:cxnLst>
                              <a:rect l="0" t="0" r="r" b="b"/>
                              <a:pathLst>
                                <a:path h="19">
                                  <a:moveTo>
                                    <a:pt x="0" y="0"/>
                                  </a:moveTo>
                                  <a:lnTo>
                                    <a:pt x="0" y="0"/>
                                  </a:lnTo>
                                  <a:lnTo>
                                    <a:pt x="0" y="9"/>
                                  </a:lnTo>
                                  <a:lnTo>
                                    <a:pt x="0" y="1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6" name="Freeform 7392"/>
                          <wps:cNvSpPr>
                            <a:spLocks/>
                          </wps:cNvSpPr>
                          <wps:spPr bwMode="auto">
                            <a:xfrm>
                              <a:off x="6408"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10 h 10"/>
                                <a:gd name="T16" fmla="*/ 10 h 10"/>
                                <a:gd name="T17" fmla="*/ 0 h 10"/>
                                <a:gd name="T18" fmla="*/ 0 h 10"/>
                                <a:gd name="T19" fmla="*/ 0 h 10"/>
                                <a:gd name="T20" fmla="*/ 0 h 10"/>
                                <a:gd name="T21" fmla="*/ 0 h 10"/>
                                <a:gd name="T22" fmla="*/ 0 h 10"/>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Lst>
                              <a:ahLst/>
                              <a:cxnLst>
                                <a:cxn ang="T23">
                                  <a:pos x="0" y="T0"/>
                                </a:cxn>
                                <a:cxn ang="T24">
                                  <a:pos x="0" y="T1"/>
                                </a:cxn>
                                <a:cxn ang="T25">
                                  <a:pos x="0" y="T2"/>
                                </a:cxn>
                                <a:cxn ang="T26">
                                  <a:pos x="0" y="T3"/>
                                </a:cxn>
                                <a:cxn ang="T27">
                                  <a:pos x="0" y="T4"/>
                                </a:cxn>
                                <a:cxn ang="T28">
                                  <a:pos x="0" y="T5"/>
                                </a:cxn>
                                <a:cxn ang="T29">
                                  <a:pos x="0" y="T6"/>
                                </a:cxn>
                                <a:cxn ang="T30">
                                  <a:pos x="0" y="T7"/>
                                </a:cxn>
                                <a:cxn ang="T31">
                                  <a:pos x="0" y="T8"/>
                                </a:cxn>
                                <a:cxn ang="T32">
                                  <a:pos x="0" y="T9"/>
                                </a:cxn>
                                <a:cxn ang="T33">
                                  <a:pos x="0" y="T10"/>
                                </a:cxn>
                                <a:cxn ang="T34">
                                  <a:pos x="0" y="T11"/>
                                </a:cxn>
                                <a:cxn ang="T35">
                                  <a:pos x="0" y="T12"/>
                                </a:cxn>
                                <a:cxn ang="T36">
                                  <a:pos x="0" y="T13"/>
                                </a:cxn>
                                <a:cxn ang="T37">
                                  <a:pos x="0" y="T14"/>
                                </a:cxn>
                                <a:cxn ang="T38">
                                  <a:pos x="0" y="T15"/>
                                </a:cxn>
                                <a:cxn ang="T39">
                                  <a:pos x="0" y="T16"/>
                                </a:cxn>
                                <a:cxn ang="T40">
                                  <a:pos x="0" y="T17"/>
                                </a:cxn>
                                <a:cxn ang="T41">
                                  <a:pos x="0" y="T18"/>
                                </a:cxn>
                                <a:cxn ang="T42">
                                  <a:pos x="0" y="T19"/>
                                </a:cxn>
                                <a:cxn ang="T43">
                                  <a:pos x="0" y="T20"/>
                                </a:cxn>
                                <a:cxn ang="T44">
                                  <a:pos x="0" y="T21"/>
                                </a:cxn>
                                <a:cxn ang="T45">
                                  <a:pos x="0" y="T22"/>
                                </a:cxn>
                              </a:cxnLst>
                              <a:rect l="0" t="0" r="r" b="b"/>
                              <a:pathLst>
                                <a:path h="10">
                                  <a:moveTo>
                                    <a:pt x="0" y="0"/>
                                  </a:moveTo>
                                  <a:lnTo>
                                    <a:pt x="0" y="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7" name="Freeform 7393"/>
                          <wps:cNvSpPr>
                            <a:spLocks/>
                          </wps:cNvSpPr>
                          <wps:spPr bwMode="auto">
                            <a:xfrm>
                              <a:off x="6387" y="2610"/>
                              <a:ext cx="0" cy="19"/>
                            </a:xfrm>
                            <a:custGeom>
                              <a:avLst/>
                              <a:gdLst>
                                <a:gd name="T0" fmla="*/ 19 h 19"/>
                                <a:gd name="T1" fmla="*/ 19 h 19"/>
                                <a:gd name="T2" fmla="*/ 19 h 19"/>
                                <a:gd name="T3" fmla="*/ 19 h 19"/>
                                <a:gd name="T4" fmla="*/ 9 h 19"/>
                                <a:gd name="T5" fmla="*/ 9 h 19"/>
                                <a:gd name="T6" fmla="*/ 9 h 19"/>
                                <a:gd name="T7" fmla="*/ 9 h 19"/>
                                <a:gd name="T8" fmla="*/ 0 h 19"/>
                                <a:gd name="T9" fmla="*/ 0 h 19"/>
                                <a:gd name="T10" fmla="*/ 0 h 19"/>
                                <a:gd name="T11" fmla="*/ 0 h 19"/>
                                <a:gd name="T12" fmla="*/ 0 h 19"/>
                                <a:gd name="T13" fmla="*/ 0 h 19"/>
                                <a:gd name="T14" fmla="*/ 0 h 19"/>
                                <a:gd name="T15" fmla="*/ 0 h 19"/>
                                <a:gd name="T16" fmla="*/ 0 h 19"/>
                                <a:gd name="T17" fmla="*/ 9 h 19"/>
                                <a:gd name="T18" fmla="*/ 9 h 19"/>
                                <a:gd name="T19" fmla="*/ 9 h 19"/>
                                <a:gd name="T20" fmla="*/ 9 h 19"/>
                                <a:gd name="T21" fmla="*/ 19 h 19"/>
                                <a:gd name="T22" fmla="*/ 19 h 19"/>
                                <a:gd name="T23" fmla="*/ 19 h 19"/>
                                <a:gd name="T24" fmla="*/ 19 h 19"/>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Lst>
                              <a:ahLst/>
                              <a:cxnLst>
                                <a:cxn ang="T25">
                                  <a:pos x="0" y="T0"/>
                                </a:cxn>
                                <a:cxn ang="T26">
                                  <a:pos x="0" y="T1"/>
                                </a:cxn>
                                <a:cxn ang="T27">
                                  <a:pos x="0" y="T2"/>
                                </a:cxn>
                                <a:cxn ang="T28">
                                  <a:pos x="0" y="T3"/>
                                </a:cxn>
                                <a:cxn ang="T29">
                                  <a:pos x="0" y="T4"/>
                                </a:cxn>
                                <a:cxn ang="T30">
                                  <a:pos x="0" y="T5"/>
                                </a:cxn>
                                <a:cxn ang="T31">
                                  <a:pos x="0" y="T6"/>
                                </a:cxn>
                                <a:cxn ang="T32">
                                  <a:pos x="0" y="T7"/>
                                </a:cxn>
                                <a:cxn ang="T33">
                                  <a:pos x="0" y="T8"/>
                                </a:cxn>
                                <a:cxn ang="T34">
                                  <a:pos x="0" y="T9"/>
                                </a:cxn>
                                <a:cxn ang="T35">
                                  <a:pos x="0" y="T10"/>
                                </a:cxn>
                                <a:cxn ang="T36">
                                  <a:pos x="0" y="T11"/>
                                </a:cxn>
                                <a:cxn ang="T37">
                                  <a:pos x="0" y="T12"/>
                                </a:cxn>
                                <a:cxn ang="T38">
                                  <a:pos x="0" y="T13"/>
                                </a:cxn>
                                <a:cxn ang="T39">
                                  <a:pos x="0" y="T14"/>
                                </a:cxn>
                                <a:cxn ang="T40">
                                  <a:pos x="0" y="T15"/>
                                </a:cxn>
                                <a:cxn ang="T41">
                                  <a:pos x="0" y="T16"/>
                                </a:cxn>
                                <a:cxn ang="T42">
                                  <a:pos x="0" y="T17"/>
                                </a:cxn>
                                <a:cxn ang="T43">
                                  <a:pos x="0" y="T18"/>
                                </a:cxn>
                                <a:cxn ang="T44">
                                  <a:pos x="0" y="T19"/>
                                </a:cxn>
                                <a:cxn ang="T45">
                                  <a:pos x="0" y="T20"/>
                                </a:cxn>
                                <a:cxn ang="T46">
                                  <a:pos x="0" y="T21"/>
                                </a:cxn>
                                <a:cxn ang="T47">
                                  <a:pos x="0" y="T22"/>
                                </a:cxn>
                                <a:cxn ang="T48">
                                  <a:pos x="0" y="T23"/>
                                </a:cxn>
                                <a:cxn ang="T49">
                                  <a:pos x="0" y="T24"/>
                                </a:cxn>
                              </a:cxnLst>
                              <a:rect l="0" t="0" r="r" b="b"/>
                              <a:pathLst>
                                <a:path h="19">
                                  <a:moveTo>
                                    <a:pt x="0" y="19"/>
                                  </a:moveTo>
                                  <a:lnTo>
                                    <a:pt x="0" y="19"/>
                                  </a:lnTo>
                                  <a:lnTo>
                                    <a:pt x="0" y="9"/>
                                  </a:lnTo>
                                  <a:lnTo>
                                    <a:pt x="0" y="0"/>
                                  </a:lnTo>
                                  <a:lnTo>
                                    <a:pt x="0" y="9"/>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8" name="Freeform 7394"/>
                          <wps:cNvSpPr>
                            <a:spLocks/>
                          </wps:cNvSpPr>
                          <wps:spPr bwMode="auto">
                            <a:xfrm>
                              <a:off x="6189" y="2610"/>
                              <a:ext cx="0" cy="19"/>
                            </a:xfrm>
                            <a:custGeom>
                              <a:avLst/>
                              <a:gdLst>
                                <a:gd name="T0" fmla="*/ 19 h 19"/>
                                <a:gd name="T1" fmla="*/ 19 h 19"/>
                                <a:gd name="T2" fmla="*/ 19 h 19"/>
                                <a:gd name="T3" fmla="*/ 19 h 19"/>
                                <a:gd name="T4" fmla="*/ 9 h 19"/>
                                <a:gd name="T5" fmla="*/ 9 h 19"/>
                                <a:gd name="T6" fmla="*/ 9 h 19"/>
                                <a:gd name="T7" fmla="*/ 9 h 19"/>
                                <a:gd name="T8" fmla="*/ 0 h 19"/>
                                <a:gd name="T9" fmla="*/ 0 h 19"/>
                                <a:gd name="T10" fmla="*/ 0 h 19"/>
                                <a:gd name="T11" fmla="*/ 0 h 19"/>
                                <a:gd name="T12" fmla="*/ 0 h 19"/>
                                <a:gd name="T13" fmla="*/ 0 h 19"/>
                                <a:gd name="T14" fmla="*/ 0 h 19"/>
                                <a:gd name="T15" fmla="*/ 0 h 19"/>
                                <a:gd name="T16" fmla="*/ 0 h 19"/>
                                <a:gd name="T17" fmla="*/ 9 h 19"/>
                                <a:gd name="T18" fmla="*/ 9 h 19"/>
                                <a:gd name="T19" fmla="*/ 9 h 19"/>
                                <a:gd name="T20" fmla="*/ 9 h 19"/>
                                <a:gd name="T21" fmla="*/ 19 h 19"/>
                                <a:gd name="T22" fmla="*/ 19 h 19"/>
                                <a:gd name="T23" fmla="*/ 19 h 19"/>
                                <a:gd name="T24" fmla="*/ 19 h 19"/>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Lst>
                              <a:ahLst/>
                              <a:cxnLst>
                                <a:cxn ang="T25">
                                  <a:pos x="0" y="T0"/>
                                </a:cxn>
                                <a:cxn ang="T26">
                                  <a:pos x="0" y="T1"/>
                                </a:cxn>
                                <a:cxn ang="T27">
                                  <a:pos x="0" y="T2"/>
                                </a:cxn>
                                <a:cxn ang="T28">
                                  <a:pos x="0" y="T3"/>
                                </a:cxn>
                                <a:cxn ang="T29">
                                  <a:pos x="0" y="T4"/>
                                </a:cxn>
                                <a:cxn ang="T30">
                                  <a:pos x="0" y="T5"/>
                                </a:cxn>
                                <a:cxn ang="T31">
                                  <a:pos x="0" y="T6"/>
                                </a:cxn>
                                <a:cxn ang="T32">
                                  <a:pos x="0" y="T7"/>
                                </a:cxn>
                                <a:cxn ang="T33">
                                  <a:pos x="0" y="T8"/>
                                </a:cxn>
                                <a:cxn ang="T34">
                                  <a:pos x="0" y="T9"/>
                                </a:cxn>
                                <a:cxn ang="T35">
                                  <a:pos x="0" y="T10"/>
                                </a:cxn>
                                <a:cxn ang="T36">
                                  <a:pos x="0" y="T11"/>
                                </a:cxn>
                                <a:cxn ang="T37">
                                  <a:pos x="0" y="T12"/>
                                </a:cxn>
                                <a:cxn ang="T38">
                                  <a:pos x="0" y="T13"/>
                                </a:cxn>
                                <a:cxn ang="T39">
                                  <a:pos x="0" y="T14"/>
                                </a:cxn>
                                <a:cxn ang="T40">
                                  <a:pos x="0" y="T15"/>
                                </a:cxn>
                                <a:cxn ang="T41">
                                  <a:pos x="0" y="T16"/>
                                </a:cxn>
                                <a:cxn ang="T42">
                                  <a:pos x="0" y="T17"/>
                                </a:cxn>
                                <a:cxn ang="T43">
                                  <a:pos x="0" y="T18"/>
                                </a:cxn>
                                <a:cxn ang="T44">
                                  <a:pos x="0" y="T19"/>
                                </a:cxn>
                                <a:cxn ang="T45">
                                  <a:pos x="0" y="T20"/>
                                </a:cxn>
                                <a:cxn ang="T46">
                                  <a:pos x="0" y="T21"/>
                                </a:cxn>
                                <a:cxn ang="T47">
                                  <a:pos x="0" y="T22"/>
                                </a:cxn>
                                <a:cxn ang="T48">
                                  <a:pos x="0" y="T23"/>
                                </a:cxn>
                                <a:cxn ang="T49">
                                  <a:pos x="0" y="T24"/>
                                </a:cxn>
                              </a:cxnLst>
                              <a:rect l="0" t="0" r="r" b="b"/>
                              <a:pathLst>
                                <a:path h="19">
                                  <a:moveTo>
                                    <a:pt x="0" y="19"/>
                                  </a:moveTo>
                                  <a:lnTo>
                                    <a:pt x="0" y="19"/>
                                  </a:lnTo>
                                  <a:lnTo>
                                    <a:pt x="0" y="9"/>
                                  </a:lnTo>
                                  <a:lnTo>
                                    <a:pt x="0" y="0"/>
                                  </a:lnTo>
                                  <a:lnTo>
                                    <a:pt x="0" y="9"/>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9" name="Freeform 7395"/>
                          <wps:cNvSpPr>
                            <a:spLocks/>
                          </wps:cNvSpPr>
                          <wps:spPr bwMode="auto">
                            <a:xfrm>
                              <a:off x="6179" y="2619"/>
                              <a:ext cx="0" cy="10"/>
                            </a:xfrm>
                            <a:custGeom>
                              <a:avLst/>
                              <a:gdLst>
                                <a:gd name="T0" fmla="*/ 10 h 10"/>
                                <a:gd name="T1" fmla="*/ 10 h 10"/>
                                <a:gd name="T2" fmla="*/ 10 h 10"/>
                                <a:gd name="T3" fmla="*/ 10 h 10"/>
                                <a:gd name="T4" fmla="*/ 10 h 10"/>
                                <a:gd name="T5" fmla="*/ 10 h 10"/>
                                <a:gd name="T6" fmla="*/ 0 h 10"/>
                                <a:gd name="T7" fmla="*/ 0 h 10"/>
                                <a:gd name="T8" fmla="*/ 0 h 10"/>
                                <a:gd name="T9" fmla="*/ 0 h 10"/>
                                <a:gd name="T10" fmla="*/ 0 h 10"/>
                                <a:gd name="T11" fmla="*/ 0 h 10"/>
                                <a:gd name="T12" fmla="*/ 0 h 10"/>
                                <a:gd name="T13" fmla="*/ 0 h 10"/>
                                <a:gd name="T14" fmla="*/ 0 h 10"/>
                                <a:gd name="T15" fmla="*/ 0 h 10"/>
                                <a:gd name="T16" fmla="*/ 0 h 10"/>
                                <a:gd name="T17" fmla="*/ 10 h 10"/>
                                <a:gd name="T18" fmla="*/ 10 h 10"/>
                                <a:gd name="T19" fmla="*/ 10 h 10"/>
                                <a:gd name="T20" fmla="*/ 10 h 10"/>
                                <a:gd name="T21" fmla="*/ 10 h 10"/>
                                <a:gd name="T22" fmla="*/ 10 h 10"/>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Lst>
                              <a:ahLst/>
                              <a:cxnLst>
                                <a:cxn ang="T23">
                                  <a:pos x="0" y="T0"/>
                                </a:cxn>
                                <a:cxn ang="T24">
                                  <a:pos x="0" y="T1"/>
                                </a:cxn>
                                <a:cxn ang="T25">
                                  <a:pos x="0" y="T2"/>
                                </a:cxn>
                                <a:cxn ang="T26">
                                  <a:pos x="0" y="T3"/>
                                </a:cxn>
                                <a:cxn ang="T27">
                                  <a:pos x="0" y="T4"/>
                                </a:cxn>
                                <a:cxn ang="T28">
                                  <a:pos x="0" y="T5"/>
                                </a:cxn>
                                <a:cxn ang="T29">
                                  <a:pos x="0" y="T6"/>
                                </a:cxn>
                                <a:cxn ang="T30">
                                  <a:pos x="0" y="T7"/>
                                </a:cxn>
                                <a:cxn ang="T31">
                                  <a:pos x="0" y="T8"/>
                                </a:cxn>
                                <a:cxn ang="T32">
                                  <a:pos x="0" y="T9"/>
                                </a:cxn>
                                <a:cxn ang="T33">
                                  <a:pos x="0" y="T10"/>
                                </a:cxn>
                                <a:cxn ang="T34">
                                  <a:pos x="0" y="T11"/>
                                </a:cxn>
                                <a:cxn ang="T35">
                                  <a:pos x="0" y="T12"/>
                                </a:cxn>
                                <a:cxn ang="T36">
                                  <a:pos x="0" y="T13"/>
                                </a:cxn>
                                <a:cxn ang="T37">
                                  <a:pos x="0" y="T14"/>
                                </a:cxn>
                                <a:cxn ang="T38">
                                  <a:pos x="0" y="T15"/>
                                </a:cxn>
                                <a:cxn ang="T39">
                                  <a:pos x="0" y="T16"/>
                                </a:cxn>
                                <a:cxn ang="T40">
                                  <a:pos x="0" y="T17"/>
                                </a:cxn>
                                <a:cxn ang="T41">
                                  <a:pos x="0" y="T18"/>
                                </a:cxn>
                                <a:cxn ang="T42">
                                  <a:pos x="0" y="T19"/>
                                </a:cxn>
                                <a:cxn ang="T43">
                                  <a:pos x="0" y="T20"/>
                                </a:cxn>
                                <a:cxn ang="T44">
                                  <a:pos x="0" y="T21"/>
                                </a:cxn>
                                <a:cxn ang="T45">
                                  <a:pos x="0" y="T22"/>
                                </a:cxn>
                              </a:cxnLst>
                              <a:rect l="0" t="0" r="r" b="b"/>
                              <a:pathLst>
                                <a:path h="10">
                                  <a:moveTo>
                                    <a:pt x="0" y="10"/>
                                  </a:moveTo>
                                  <a:lnTo>
                                    <a:pt x="0" y="1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0" name="Freeform 7396"/>
                          <wps:cNvSpPr>
                            <a:spLocks/>
                          </wps:cNvSpPr>
                          <wps:spPr bwMode="auto">
                            <a:xfrm>
                              <a:off x="6168" y="2610"/>
                              <a:ext cx="0" cy="19"/>
                            </a:xfrm>
                            <a:custGeom>
                              <a:avLst/>
                              <a:gdLst>
                                <a:gd name="T0" fmla="*/ 19 h 19"/>
                                <a:gd name="T1" fmla="*/ 19 h 19"/>
                                <a:gd name="T2" fmla="*/ 19 h 19"/>
                                <a:gd name="T3" fmla="*/ 19 h 19"/>
                                <a:gd name="T4" fmla="*/ 9 h 19"/>
                                <a:gd name="T5" fmla="*/ 9 h 19"/>
                                <a:gd name="T6" fmla="*/ 9 h 19"/>
                                <a:gd name="T7" fmla="*/ 9 h 19"/>
                                <a:gd name="T8" fmla="*/ 0 h 19"/>
                                <a:gd name="T9" fmla="*/ 0 h 19"/>
                                <a:gd name="T10" fmla="*/ 0 h 19"/>
                                <a:gd name="T11" fmla="*/ 0 h 19"/>
                                <a:gd name="T12" fmla="*/ 0 h 19"/>
                                <a:gd name="T13" fmla="*/ 0 h 19"/>
                                <a:gd name="T14" fmla="*/ 0 h 19"/>
                                <a:gd name="T15" fmla="*/ 0 h 19"/>
                                <a:gd name="T16" fmla="*/ 0 h 19"/>
                                <a:gd name="T17" fmla="*/ 9 h 19"/>
                                <a:gd name="T18" fmla="*/ 9 h 19"/>
                                <a:gd name="T19" fmla="*/ 9 h 19"/>
                                <a:gd name="T20" fmla="*/ 9 h 19"/>
                                <a:gd name="T21" fmla="*/ 19 h 19"/>
                                <a:gd name="T22" fmla="*/ 19 h 19"/>
                                <a:gd name="T23" fmla="*/ 19 h 19"/>
                                <a:gd name="T24" fmla="*/ 19 h 19"/>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Lst>
                              <a:ahLst/>
                              <a:cxnLst>
                                <a:cxn ang="T25">
                                  <a:pos x="0" y="T0"/>
                                </a:cxn>
                                <a:cxn ang="T26">
                                  <a:pos x="0" y="T1"/>
                                </a:cxn>
                                <a:cxn ang="T27">
                                  <a:pos x="0" y="T2"/>
                                </a:cxn>
                                <a:cxn ang="T28">
                                  <a:pos x="0" y="T3"/>
                                </a:cxn>
                                <a:cxn ang="T29">
                                  <a:pos x="0" y="T4"/>
                                </a:cxn>
                                <a:cxn ang="T30">
                                  <a:pos x="0" y="T5"/>
                                </a:cxn>
                                <a:cxn ang="T31">
                                  <a:pos x="0" y="T6"/>
                                </a:cxn>
                                <a:cxn ang="T32">
                                  <a:pos x="0" y="T7"/>
                                </a:cxn>
                                <a:cxn ang="T33">
                                  <a:pos x="0" y="T8"/>
                                </a:cxn>
                                <a:cxn ang="T34">
                                  <a:pos x="0" y="T9"/>
                                </a:cxn>
                                <a:cxn ang="T35">
                                  <a:pos x="0" y="T10"/>
                                </a:cxn>
                                <a:cxn ang="T36">
                                  <a:pos x="0" y="T11"/>
                                </a:cxn>
                                <a:cxn ang="T37">
                                  <a:pos x="0" y="T12"/>
                                </a:cxn>
                                <a:cxn ang="T38">
                                  <a:pos x="0" y="T13"/>
                                </a:cxn>
                                <a:cxn ang="T39">
                                  <a:pos x="0" y="T14"/>
                                </a:cxn>
                                <a:cxn ang="T40">
                                  <a:pos x="0" y="T15"/>
                                </a:cxn>
                                <a:cxn ang="T41">
                                  <a:pos x="0" y="T16"/>
                                </a:cxn>
                                <a:cxn ang="T42">
                                  <a:pos x="0" y="T17"/>
                                </a:cxn>
                                <a:cxn ang="T43">
                                  <a:pos x="0" y="T18"/>
                                </a:cxn>
                                <a:cxn ang="T44">
                                  <a:pos x="0" y="T19"/>
                                </a:cxn>
                                <a:cxn ang="T45">
                                  <a:pos x="0" y="T20"/>
                                </a:cxn>
                                <a:cxn ang="T46">
                                  <a:pos x="0" y="T21"/>
                                </a:cxn>
                                <a:cxn ang="T47">
                                  <a:pos x="0" y="T22"/>
                                </a:cxn>
                                <a:cxn ang="T48">
                                  <a:pos x="0" y="T23"/>
                                </a:cxn>
                                <a:cxn ang="T49">
                                  <a:pos x="0" y="T24"/>
                                </a:cxn>
                              </a:cxnLst>
                              <a:rect l="0" t="0" r="r" b="b"/>
                              <a:pathLst>
                                <a:path h="19">
                                  <a:moveTo>
                                    <a:pt x="0" y="19"/>
                                  </a:moveTo>
                                  <a:lnTo>
                                    <a:pt x="0" y="19"/>
                                  </a:lnTo>
                                  <a:lnTo>
                                    <a:pt x="0" y="9"/>
                                  </a:lnTo>
                                  <a:lnTo>
                                    <a:pt x="0" y="0"/>
                                  </a:lnTo>
                                  <a:lnTo>
                                    <a:pt x="0" y="9"/>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1" name="Line 7397"/>
                          <wps:cNvCnPr>
                            <a:cxnSpLocks noChangeShapeType="1"/>
                          </wps:cNvCnPr>
                          <wps:spPr bwMode="auto">
                            <a:xfrm flipH="1">
                              <a:off x="6147"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872" name="Freeform 7398"/>
                          <wps:cNvSpPr>
                            <a:spLocks/>
                          </wps:cNvSpPr>
                          <wps:spPr bwMode="auto">
                            <a:xfrm>
                              <a:off x="6147" y="2638"/>
                              <a:ext cx="21" cy="18"/>
                            </a:xfrm>
                            <a:custGeom>
                              <a:avLst/>
                              <a:gdLst>
                                <a:gd name="T0" fmla="*/ 21 w 21"/>
                                <a:gd name="T1" fmla="*/ 18 h 18"/>
                                <a:gd name="T2" fmla="*/ 21 w 21"/>
                                <a:gd name="T3" fmla="*/ 0 h 18"/>
                                <a:gd name="T4" fmla="*/ 0 w 21"/>
                                <a:gd name="T5" fmla="*/ 0 h 18"/>
                                <a:gd name="T6" fmla="*/ 0 w 21"/>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21" y="18"/>
                                  </a:moveTo>
                                  <a:lnTo>
                                    <a:pt x="21" y="0"/>
                                  </a:lnTo>
                                  <a:lnTo>
                                    <a:pt x="0"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3" name="Freeform 7399"/>
                          <wps:cNvSpPr>
                            <a:spLocks/>
                          </wps:cNvSpPr>
                          <wps:spPr bwMode="auto">
                            <a:xfrm>
                              <a:off x="6147" y="2638"/>
                              <a:ext cx="21" cy="18"/>
                            </a:xfrm>
                            <a:custGeom>
                              <a:avLst/>
                              <a:gdLst>
                                <a:gd name="T0" fmla="*/ 21 w 21"/>
                                <a:gd name="T1" fmla="*/ 18 h 18"/>
                                <a:gd name="T2" fmla="*/ 21 w 21"/>
                                <a:gd name="T3" fmla="*/ 0 h 18"/>
                                <a:gd name="T4" fmla="*/ 0 w 21"/>
                                <a:gd name="T5" fmla="*/ 0 h 18"/>
                                <a:gd name="T6" fmla="*/ 0 w 21"/>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21" y="18"/>
                                  </a:moveTo>
                                  <a:lnTo>
                                    <a:pt x="21" y="0"/>
                                  </a:lnTo>
                                  <a:lnTo>
                                    <a:pt x="0"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4" name="Freeform 7400"/>
                          <wps:cNvSpPr>
                            <a:spLocks/>
                          </wps:cNvSpPr>
                          <wps:spPr bwMode="auto">
                            <a:xfrm>
                              <a:off x="6147" y="2638"/>
                              <a:ext cx="21" cy="18"/>
                            </a:xfrm>
                            <a:custGeom>
                              <a:avLst/>
                              <a:gdLst>
                                <a:gd name="T0" fmla="*/ 21 w 21"/>
                                <a:gd name="T1" fmla="*/ 18 h 18"/>
                                <a:gd name="T2" fmla="*/ 21 w 21"/>
                                <a:gd name="T3" fmla="*/ 0 h 18"/>
                                <a:gd name="T4" fmla="*/ 0 w 21"/>
                                <a:gd name="T5" fmla="*/ 0 h 18"/>
                                <a:gd name="T6" fmla="*/ 0 w 21"/>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21" y="18"/>
                                  </a:moveTo>
                                  <a:lnTo>
                                    <a:pt x="21" y="0"/>
                                  </a:lnTo>
                                  <a:lnTo>
                                    <a:pt x="0"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5" name="Freeform 7401"/>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6" name="Freeform 7402"/>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7" name="Freeform 7403"/>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8" name="Freeform 7404"/>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9" name="Freeform 7405"/>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0" name="Freeform 7406"/>
                          <wps:cNvSpPr>
                            <a:spLocks/>
                          </wps:cNvSpPr>
                          <wps:spPr bwMode="auto">
                            <a:xfrm>
                              <a:off x="6147" y="2619"/>
                              <a:ext cx="21" cy="10"/>
                            </a:xfrm>
                            <a:custGeom>
                              <a:avLst/>
                              <a:gdLst>
                                <a:gd name="T0" fmla="*/ 21 w 21"/>
                                <a:gd name="T1" fmla="*/ 10 h 10"/>
                                <a:gd name="T2" fmla="*/ 21 w 21"/>
                                <a:gd name="T3" fmla="*/ 0 h 10"/>
                                <a:gd name="T4" fmla="*/ 0 w 21"/>
                                <a:gd name="T5" fmla="*/ 0 h 10"/>
                                <a:gd name="T6" fmla="*/ 0 w 2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21" y="10"/>
                                  </a:moveTo>
                                  <a:lnTo>
                                    <a:pt x="21" y="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1" name="Freeform 7407"/>
                          <wps:cNvSpPr>
                            <a:spLocks/>
                          </wps:cNvSpPr>
                          <wps:spPr bwMode="auto">
                            <a:xfrm>
                              <a:off x="6147" y="2619"/>
                              <a:ext cx="21" cy="10"/>
                            </a:xfrm>
                            <a:custGeom>
                              <a:avLst/>
                              <a:gdLst>
                                <a:gd name="T0" fmla="*/ 21 w 21"/>
                                <a:gd name="T1" fmla="*/ 10 h 10"/>
                                <a:gd name="T2" fmla="*/ 21 w 21"/>
                                <a:gd name="T3" fmla="*/ 0 h 10"/>
                                <a:gd name="T4" fmla="*/ 0 w 21"/>
                                <a:gd name="T5" fmla="*/ 0 h 10"/>
                                <a:gd name="T6" fmla="*/ 0 w 2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21" y="10"/>
                                  </a:moveTo>
                                  <a:lnTo>
                                    <a:pt x="21" y="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2" name="Freeform 7408"/>
                          <wps:cNvSpPr>
                            <a:spLocks/>
                          </wps:cNvSpPr>
                          <wps:spPr bwMode="auto">
                            <a:xfrm>
                              <a:off x="6147" y="2619"/>
                              <a:ext cx="21" cy="10"/>
                            </a:xfrm>
                            <a:custGeom>
                              <a:avLst/>
                              <a:gdLst>
                                <a:gd name="T0" fmla="*/ 21 w 21"/>
                                <a:gd name="T1" fmla="*/ 10 h 10"/>
                                <a:gd name="T2" fmla="*/ 21 w 21"/>
                                <a:gd name="T3" fmla="*/ 0 h 10"/>
                                <a:gd name="T4" fmla="*/ 0 w 21"/>
                                <a:gd name="T5" fmla="*/ 0 h 10"/>
                                <a:gd name="T6" fmla="*/ 0 w 2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21" y="10"/>
                                  </a:moveTo>
                                  <a:lnTo>
                                    <a:pt x="21" y="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3" name="Freeform 7409"/>
                          <wps:cNvSpPr>
                            <a:spLocks/>
                          </wps:cNvSpPr>
                          <wps:spPr bwMode="auto">
                            <a:xfrm>
                              <a:off x="6147" y="2619"/>
                              <a:ext cx="21" cy="10"/>
                            </a:xfrm>
                            <a:custGeom>
                              <a:avLst/>
                              <a:gdLst>
                                <a:gd name="T0" fmla="*/ 21 w 21"/>
                                <a:gd name="T1" fmla="*/ 10 h 10"/>
                                <a:gd name="T2" fmla="*/ 21 w 21"/>
                                <a:gd name="T3" fmla="*/ 0 h 10"/>
                                <a:gd name="T4" fmla="*/ 0 w 21"/>
                                <a:gd name="T5" fmla="*/ 0 h 10"/>
                                <a:gd name="T6" fmla="*/ 0 w 2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21" y="10"/>
                                  </a:moveTo>
                                  <a:lnTo>
                                    <a:pt x="21" y="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4" name="Freeform 7410"/>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5" name="Freeform 7411"/>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6" name="Freeform 7412"/>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7" name="Freeform 7413"/>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8" name="Freeform 7414"/>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9" name="Freeform 7415"/>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0" name="Freeform 7416"/>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1" name="Freeform 7417"/>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2" name="Freeform 7418"/>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3" name="Freeform 7419"/>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4" name="Freeform 7420"/>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5" name="Freeform 7421"/>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6" name="Freeform 7422"/>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7" name="Freeform 7423"/>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8" name="Freeform 7424"/>
                          <wps:cNvSpPr>
                            <a:spLocks/>
                          </wps:cNvSpPr>
                          <wps:spPr bwMode="auto">
                            <a:xfrm>
                              <a:off x="6147" y="2619"/>
                              <a:ext cx="21" cy="10"/>
                            </a:xfrm>
                            <a:custGeom>
                              <a:avLst/>
                              <a:gdLst>
                                <a:gd name="T0" fmla="*/ 21 w 21"/>
                                <a:gd name="T1" fmla="*/ 0 h 10"/>
                                <a:gd name="T2" fmla="*/ 21 w 21"/>
                                <a:gd name="T3" fmla="*/ 10 h 10"/>
                                <a:gd name="T4" fmla="*/ 0 w 21"/>
                                <a:gd name="T5" fmla="*/ 10 h 10"/>
                                <a:gd name="T6" fmla="*/ 0 w 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21" y="0"/>
                                  </a:moveTo>
                                  <a:lnTo>
                                    <a:pt x="21" y="1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9" name="Freeform 7425"/>
                          <wps:cNvSpPr>
                            <a:spLocks/>
                          </wps:cNvSpPr>
                          <wps:spPr bwMode="auto">
                            <a:xfrm>
                              <a:off x="6147" y="2619"/>
                              <a:ext cx="21" cy="10"/>
                            </a:xfrm>
                            <a:custGeom>
                              <a:avLst/>
                              <a:gdLst>
                                <a:gd name="T0" fmla="*/ 21 w 21"/>
                                <a:gd name="T1" fmla="*/ 0 h 10"/>
                                <a:gd name="T2" fmla="*/ 21 w 21"/>
                                <a:gd name="T3" fmla="*/ 10 h 10"/>
                                <a:gd name="T4" fmla="*/ 0 w 21"/>
                                <a:gd name="T5" fmla="*/ 10 h 10"/>
                                <a:gd name="T6" fmla="*/ 0 w 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21" y="0"/>
                                  </a:moveTo>
                                  <a:lnTo>
                                    <a:pt x="21" y="1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0" name="Freeform 7426"/>
                          <wps:cNvSpPr>
                            <a:spLocks/>
                          </wps:cNvSpPr>
                          <wps:spPr bwMode="auto">
                            <a:xfrm>
                              <a:off x="6147" y="2619"/>
                              <a:ext cx="21" cy="10"/>
                            </a:xfrm>
                            <a:custGeom>
                              <a:avLst/>
                              <a:gdLst>
                                <a:gd name="T0" fmla="*/ 21 w 21"/>
                                <a:gd name="T1" fmla="*/ 0 h 10"/>
                                <a:gd name="T2" fmla="*/ 21 w 21"/>
                                <a:gd name="T3" fmla="*/ 10 h 10"/>
                                <a:gd name="T4" fmla="*/ 0 w 21"/>
                                <a:gd name="T5" fmla="*/ 10 h 10"/>
                                <a:gd name="T6" fmla="*/ 0 w 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21" y="0"/>
                                  </a:moveTo>
                                  <a:lnTo>
                                    <a:pt x="21" y="1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1" name="Freeform 7427"/>
                          <wps:cNvSpPr>
                            <a:spLocks/>
                          </wps:cNvSpPr>
                          <wps:spPr bwMode="auto">
                            <a:xfrm>
                              <a:off x="6147" y="2619"/>
                              <a:ext cx="21" cy="10"/>
                            </a:xfrm>
                            <a:custGeom>
                              <a:avLst/>
                              <a:gdLst>
                                <a:gd name="T0" fmla="*/ 21 w 21"/>
                                <a:gd name="T1" fmla="*/ 0 h 10"/>
                                <a:gd name="T2" fmla="*/ 21 w 21"/>
                                <a:gd name="T3" fmla="*/ 10 h 10"/>
                                <a:gd name="T4" fmla="*/ 0 w 21"/>
                                <a:gd name="T5" fmla="*/ 10 h 10"/>
                                <a:gd name="T6" fmla="*/ 0 w 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21" y="0"/>
                                  </a:moveTo>
                                  <a:lnTo>
                                    <a:pt x="21" y="1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2" name="Freeform 7428"/>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3" name="Freeform 7429"/>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4" name="Freeform 7430"/>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5" name="Freeform 7431"/>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6" name="Freeform 7432"/>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7" name="Freeform 7433"/>
                          <wps:cNvSpPr>
                            <a:spLocks/>
                          </wps:cNvSpPr>
                          <wps:spPr bwMode="auto">
                            <a:xfrm>
                              <a:off x="6147" y="2638"/>
                              <a:ext cx="21" cy="18"/>
                            </a:xfrm>
                            <a:custGeom>
                              <a:avLst/>
                              <a:gdLst>
                                <a:gd name="T0" fmla="*/ 21 w 21"/>
                                <a:gd name="T1" fmla="*/ 0 h 18"/>
                                <a:gd name="T2" fmla="*/ 21 w 21"/>
                                <a:gd name="T3" fmla="*/ 18 h 18"/>
                                <a:gd name="T4" fmla="*/ 0 w 21"/>
                                <a:gd name="T5" fmla="*/ 18 h 18"/>
                                <a:gd name="T6" fmla="*/ 0 w 21"/>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21" y="0"/>
                                  </a:moveTo>
                                  <a:lnTo>
                                    <a:pt x="21" y="18"/>
                                  </a:lnTo>
                                  <a:lnTo>
                                    <a:pt x="0" y="18"/>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8" name="Freeform 7434"/>
                          <wps:cNvSpPr>
                            <a:spLocks/>
                          </wps:cNvSpPr>
                          <wps:spPr bwMode="auto">
                            <a:xfrm>
                              <a:off x="6147" y="2638"/>
                              <a:ext cx="21" cy="18"/>
                            </a:xfrm>
                            <a:custGeom>
                              <a:avLst/>
                              <a:gdLst>
                                <a:gd name="T0" fmla="*/ 21 w 21"/>
                                <a:gd name="T1" fmla="*/ 0 h 18"/>
                                <a:gd name="T2" fmla="*/ 21 w 21"/>
                                <a:gd name="T3" fmla="*/ 18 h 18"/>
                                <a:gd name="T4" fmla="*/ 0 w 21"/>
                                <a:gd name="T5" fmla="*/ 18 h 18"/>
                                <a:gd name="T6" fmla="*/ 0 w 21"/>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21" y="0"/>
                                  </a:moveTo>
                                  <a:lnTo>
                                    <a:pt x="21" y="18"/>
                                  </a:lnTo>
                                  <a:lnTo>
                                    <a:pt x="0" y="18"/>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9" name="Freeform 7435"/>
                          <wps:cNvSpPr>
                            <a:spLocks/>
                          </wps:cNvSpPr>
                          <wps:spPr bwMode="auto">
                            <a:xfrm>
                              <a:off x="6147" y="2638"/>
                              <a:ext cx="21" cy="18"/>
                            </a:xfrm>
                            <a:custGeom>
                              <a:avLst/>
                              <a:gdLst>
                                <a:gd name="T0" fmla="*/ 21 w 21"/>
                                <a:gd name="T1" fmla="*/ 0 h 18"/>
                                <a:gd name="T2" fmla="*/ 21 w 21"/>
                                <a:gd name="T3" fmla="*/ 18 h 18"/>
                                <a:gd name="T4" fmla="*/ 0 w 21"/>
                                <a:gd name="T5" fmla="*/ 18 h 18"/>
                                <a:gd name="T6" fmla="*/ 0 w 21"/>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21" y="0"/>
                                  </a:moveTo>
                                  <a:lnTo>
                                    <a:pt x="21" y="18"/>
                                  </a:lnTo>
                                  <a:lnTo>
                                    <a:pt x="0" y="18"/>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0" name="Line 7436"/>
                          <wps:cNvCnPr>
                            <a:cxnSpLocks noChangeShapeType="1"/>
                          </wps:cNvCnPr>
                          <wps:spPr bwMode="auto">
                            <a:xfrm flipH="1">
                              <a:off x="6147"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911" name="Freeform 7437"/>
                          <wps:cNvSpPr>
                            <a:spLocks/>
                          </wps:cNvSpPr>
                          <wps:spPr bwMode="auto">
                            <a:xfrm>
                              <a:off x="6168" y="2610"/>
                              <a:ext cx="0" cy="28"/>
                            </a:xfrm>
                            <a:custGeom>
                              <a:avLst/>
                              <a:gdLst>
                                <a:gd name="T0" fmla="*/ 0 h 28"/>
                                <a:gd name="T1" fmla="*/ 0 h 28"/>
                                <a:gd name="T2" fmla="*/ 0 h 28"/>
                                <a:gd name="T3" fmla="*/ 0 h 28"/>
                                <a:gd name="T4" fmla="*/ 0 h 28"/>
                                <a:gd name="T5" fmla="*/ 0 h 28"/>
                                <a:gd name="T6" fmla="*/ 0 h 28"/>
                                <a:gd name="T7" fmla="*/ 9 h 28"/>
                                <a:gd name="T8" fmla="*/ 9 h 28"/>
                                <a:gd name="T9" fmla="*/ 9 h 28"/>
                                <a:gd name="T10" fmla="*/ 19 h 28"/>
                                <a:gd name="T11" fmla="*/ 19 h 28"/>
                                <a:gd name="T12" fmla="*/ 19 h 28"/>
                                <a:gd name="T13" fmla="*/ 19 h 28"/>
                                <a:gd name="T14" fmla="*/ 28 h 28"/>
                                <a:gd name="T15" fmla="*/ 28 h 28"/>
                                <a:gd name="T16" fmla="*/ 28 h 28"/>
                                <a:gd name="T17" fmla="*/ 28 h 28"/>
                                <a:gd name="T18" fmla="*/ 28 h 28"/>
                                <a:gd name="T19" fmla="*/ 28 h 28"/>
                                <a:gd name="T20" fmla="*/ 28 h 28"/>
                                <a:gd name="T21" fmla="*/ 28 h 28"/>
                                <a:gd name="T22" fmla="*/ 28 h 28"/>
                                <a:gd name="T23" fmla="*/ 28 h 28"/>
                                <a:gd name="T24" fmla="*/ 28 h 28"/>
                                <a:gd name="T25" fmla="*/ 19 h 28"/>
                                <a:gd name="T26" fmla="*/ 19 h 28"/>
                                <a:gd name="T27" fmla="*/ 19 h 28"/>
                                <a:gd name="T28" fmla="*/ 19 h 28"/>
                                <a:gd name="T29" fmla="*/ 9 h 28"/>
                                <a:gd name="T30" fmla="*/ 9 h 28"/>
                                <a:gd name="T31" fmla="*/ 9 h 28"/>
                                <a:gd name="T32" fmla="*/ 0 h 28"/>
                                <a:gd name="T33" fmla="*/ 0 h 28"/>
                                <a:gd name="T34" fmla="*/ 0 h 28"/>
                                <a:gd name="T35" fmla="*/ 0 h 28"/>
                                <a:gd name="T36" fmla="*/ 0 h 28"/>
                                <a:gd name="T37" fmla="*/ 0 h 28"/>
                                <a:gd name="T38" fmla="*/ 0 h 28"/>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39">
                                  <a:pos x="0" y="T0"/>
                                </a:cxn>
                                <a:cxn ang="T40">
                                  <a:pos x="0" y="T1"/>
                                </a:cxn>
                                <a:cxn ang="T41">
                                  <a:pos x="0" y="T2"/>
                                </a:cxn>
                                <a:cxn ang="T42">
                                  <a:pos x="0" y="T3"/>
                                </a:cxn>
                                <a:cxn ang="T43">
                                  <a:pos x="0" y="T4"/>
                                </a:cxn>
                                <a:cxn ang="T44">
                                  <a:pos x="0" y="T5"/>
                                </a:cxn>
                                <a:cxn ang="T45">
                                  <a:pos x="0" y="T6"/>
                                </a:cxn>
                                <a:cxn ang="T46">
                                  <a:pos x="0" y="T7"/>
                                </a:cxn>
                                <a:cxn ang="T47">
                                  <a:pos x="0" y="T8"/>
                                </a:cxn>
                                <a:cxn ang="T48">
                                  <a:pos x="0" y="T9"/>
                                </a:cxn>
                                <a:cxn ang="T49">
                                  <a:pos x="0" y="T10"/>
                                </a:cxn>
                                <a:cxn ang="T50">
                                  <a:pos x="0" y="T11"/>
                                </a:cxn>
                                <a:cxn ang="T51">
                                  <a:pos x="0" y="T12"/>
                                </a:cxn>
                                <a:cxn ang="T52">
                                  <a:pos x="0" y="T13"/>
                                </a:cxn>
                                <a:cxn ang="T53">
                                  <a:pos x="0" y="T14"/>
                                </a:cxn>
                                <a:cxn ang="T54">
                                  <a:pos x="0" y="T15"/>
                                </a:cxn>
                                <a:cxn ang="T55">
                                  <a:pos x="0" y="T16"/>
                                </a:cxn>
                                <a:cxn ang="T56">
                                  <a:pos x="0" y="T17"/>
                                </a:cxn>
                                <a:cxn ang="T57">
                                  <a:pos x="0" y="T18"/>
                                </a:cxn>
                                <a:cxn ang="T58">
                                  <a:pos x="0" y="T19"/>
                                </a:cxn>
                                <a:cxn ang="T59">
                                  <a:pos x="0" y="T20"/>
                                </a:cxn>
                                <a:cxn ang="T60">
                                  <a:pos x="0" y="T21"/>
                                </a:cxn>
                                <a:cxn ang="T61">
                                  <a:pos x="0" y="T22"/>
                                </a:cxn>
                                <a:cxn ang="T62">
                                  <a:pos x="0" y="T23"/>
                                </a:cxn>
                                <a:cxn ang="T63">
                                  <a:pos x="0" y="T24"/>
                                </a:cxn>
                                <a:cxn ang="T64">
                                  <a:pos x="0" y="T25"/>
                                </a:cxn>
                                <a:cxn ang="T65">
                                  <a:pos x="0" y="T26"/>
                                </a:cxn>
                                <a:cxn ang="T66">
                                  <a:pos x="0" y="T27"/>
                                </a:cxn>
                                <a:cxn ang="T67">
                                  <a:pos x="0" y="T28"/>
                                </a:cxn>
                                <a:cxn ang="T68">
                                  <a:pos x="0" y="T29"/>
                                </a:cxn>
                                <a:cxn ang="T69">
                                  <a:pos x="0" y="T30"/>
                                </a:cxn>
                                <a:cxn ang="T70">
                                  <a:pos x="0" y="T31"/>
                                </a:cxn>
                                <a:cxn ang="T71">
                                  <a:pos x="0" y="T32"/>
                                </a:cxn>
                                <a:cxn ang="T72">
                                  <a:pos x="0" y="T33"/>
                                </a:cxn>
                                <a:cxn ang="T73">
                                  <a:pos x="0" y="T34"/>
                                </a:cxn>
                                <a:cxn ang="T74">
                                  <a:pos x="0" y="T35"/>
                                </a:cxn>
                                <a:cxn ang="T75">
                                  <a:pos x="0" y="T36"/>
                                </a:cxn>
                                <a:cxn ang="T76">
                                  <a:pos x="0" y="T37"/>
                                </a:cxn>
                                <a:cxn ang="T77">
                                  <a:pos x="0" y="T38"/>
                                </a:cxn>
                              </a:cxnLst>
                              <a:rect l="0" t="0" r="r" b="b"/>
                              <a:pathLst>
                                <a:path h="28">
                                  <a:moveTo>
                                    <a:pt x="0" y="0"/>
                                  </a:moveTo>
                                  <a:lnTo>
                                    <a:pt x="0" y="0"/>
                                  </a:lnTo>
                                  <a:lnTo>
                                    <a:pt x="0" y="9"/>
                                  </a:lnTo>
                                  <a:lnTo>
                                    <a:pt x="0" y="19"/>
                                  </a:lnTo>
                                  <a:lnTo>
                                    <a:pt x="0" y="28"/>
                                  </a:lnTo>
                                  <a:lnTo>
                                    <a:pt x="0" y="1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2" name="Freeform 7438"/>
                          <wps:cNvSpPr>
                            <a:spLocks/>
                          </wps:cNvSpPr>
                          <wps:spPr bwMode="auto">
                            <a:xfrm>
                              <a:off x="6387"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63"/>
                                  </a:moveTo>
                                  <a:lnTo>
                                    <a:pt x="0" y="63"/>
                                  </a:lnTo>
                                  <a:lnTo>
                                    <a:pt x="0" y="54"/>
                                  </a:lnTo>
                                  <a:lnTo>
                                    <a:pt x="0" y="45"/>
                                  </a:lnTo>
                                  <a:lnTo>
                                    <a:pt x="0" y="36"/>
                                  </a:lnTo>
                                  <a:lnTo>
                                    <a:pt x="0" y="27"/>
                                  </a:lnTo>
                                  <a:lnTo>
                                    <a:pt x="0" y="18"/>
                                  </a:lnTo>
                                  <a:lnTo>
                                    <a:pt x="0" y="9"/>
                                  </a:lnTo>
                                  <a:lnTo>
                                    <a:pt x="0" y="0"/>
                                  </a:lnTo>
                                  <a:lnTo>
                                    <a:pt x="0" y="9"/>
                                  </a:lnTo>
                                  <a:lnTo>
                                    <a:pt x="0" y="18"/>
                                  </a:lnTo>
                                  <a:lnTo>
                                    <a:pt x="0" y="27"/>
                                  </a:lnTo>
                                  <a:lnTo>
                                    <a:pt x="0" y="36"/>
                                  </a:lnTo>
                                  <a:lnTo>
                                    <a:pt x="0" y="45"/>
                                  </a:lnTo>
                                  <a:lnTo>
                                    <a:pt x="0" y="54"/>
                                  </a:lnTo>
                                  <a:lnTo>
                                    <a:pt x="0" y="63"/>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3" name="Freeform 7439"/>
                          <wps:cNvSpPr>
                            <a:spLocks/>
                          </wps:cNvSpPr>
                          <wps:spPr bwMode="auto">
                            <a:xfrm>
                              <a:off x="6408"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0"/>
                                  </a:moveTo>
                                  <a:lnTo>
                                    <a:pt x="0" y="0"/>
                                  </a:lnTo>
                                  <a:lnTo>
                                    <a:pt x="0" y="9"/>
                                  </a:lnTo>
                                  <a:lnTo>
                                    <a:pt x="0" y="18"/>
                                  </a:lnTo>
                                  <a:lnTo>
                                    <a:pt x="0" y="27"/>
                                  </a:lnTo>
                                  <a:lnTo>
                                    <a:pt x="0" y="36"/>
                                  </a:lnTo>
                                  <a:lnTo>
                                    <a:pt x="0" y="45"/>
                                  </a:lnTo>
                                  <a:lnTo>
                                    <a:pt x="0" y="54"/>
                                  </a:lnTo>
                                  <a:lnTo>
                                    <a:pt x="0" y="63"/>
                                  </a:lnTo>
                                  <a:lnTo>
                                    <a:pt x="0" y="54"/>
                                  </a:lnTo>
                                  <a:lnTo>
                                    <a:pt x="0" y="45"/>
                                  </a:lnTo>
                                  <a:lnTo>
                                    <a:pt x="0" y="36"/>
                                  </a:lnTo>
                                  <a:lnTo>
                                    <a:pt x="0" y="27"/>
                                  </a:lnTo>
                                  <a:lnTo>
                                    <a:pt x="0" y="18"/>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4" name="Freeform 7440"/>
                          <wps:cNvSpPr>
                            <a:spLocks/>
                          </wps:cNvSpPr>
                          <wps:spPr bwMode="auto">
                            <a:xfrm>
                              <a:off x="6387"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0"/>
                                  </a:moveTo>
                                  <a:lnTo>
                                    <a:pt x="0" y="0"/>
                                  </a:lnTo>
                                  <a:lnTo>
                                    <a:pt x="0" y="9"/>
                                  </a:lnTo>
                                  <a:lnTo>
                                    <a:pt x="0" y="18"/>
                                  </a:lnTo>
                                  <a:lnTo>
                                    <a:pt x="0" y="27"/>
                                  </a:lnTo>
                                  <a:lnTo>
                                    <a:pt x="0" y="36"/>
                                  </a:lnTo>
                                  <a:lnTo>
                                    <a:pt x="0" y="45"/>
                                  </a:lnTo>
                                  <a:lnTo>
                                    <a:pt x="0" y="54"/>
                                  </a:lnTo>
                                  <a:lnTo>
                                    <a:pt x="0" y="63"/>
                                  </a:lnTo>
                                  <a:lnTo>
                                    <a:pt x="0" y="54"/>
                                  </a:lnTo>
                                  <a:lnTo>
                                    <a:pt x="0" y="45"/>
                                  </a:lnTo>
                                  <a:lnTo>
                                    <a:pt x="0" y="36"/>
                                  </a:lnTo>
                                  <a:lnTo>
                                    <a:pt x="0" y="27"/>
                                  </a:lnTo>
                                  <a:lnTo>
                                    <a:pt x="0" y="18"/>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5" name="Freeform 7441"/>
                          <wps:cNvSpPr>
                            <a:spLocks/>
                          </wps:cNvSpPr>
                          <wps:spPr bwMode="auto">
                            <a:xfrm>
                              <a:off x="6179"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63"/>
                                  </a:moveTo>
                                  <a:lnTo>
                                    <a:pt x="0" y="63"/>
                                  </a:lnTo>
                                  <a:lnTo>
                                    <a:pt x="0" y="54"/>
                                  </a:lnTo>
                                  <a:lnTo>
                                    <a:pt x="0" y="45"/>
                                  </a:lnTo>
                                  <a:lnTo>
                                    <a:pt x="0" y="36"/>
                                  </a:lnTo>
                                  <a:lnTo>
                                    <a:pt x="0" y="27"/>
                                  </a:lnTo>
                                  <a:lnTo>
                                    <a:pt x="0" y="18"/>
                                  </a:lnTo>
                                  <a:lnTo>
                                    <a:pt x="0" y="9"/>
                                  </a:lnTo>
                                  <a:lnTo>
                                    <a:pt x="0" y="0"/>
                                  </a:lnTo>
                                  <a:lnTo>
                                    <a:pt x="0" y="9"/>
                                  </a:lnTo>
                                  <a:lnTo>
                                    <a:pt x="0" y="18"/>
                                  </a:lnTo>
                                  <a:lnTo>
                                    <a:pt x="0" y="27"/>
                                  </a:lnTo>
                                  <a:lnTo>
                                    <a:pt x="0" y="36"/>
                                  </a:lnTo>
                                  <a:lnTo>
                                    <a:pt x="0" y="45"/>
                                  </a:lnTo>
                                  <a:lnTo>
                                    <a:pt x="0" y="54"/>
                                  </a:lnTo>
                                  <a:lnTo>
                                    <a:pt x="0" y="63"/>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6" name="Freeform 7442"/>
                          <wps:cNvSpPr>
                            <a:spLocks/>
                          </wps:cNvSpPr>
                          <wps:spPr bwMode="auto">
                            <a:xfrm>
                              <a:off x="6147"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0"/>
                                  </a:moveTo>
                                  <a:lnTo>
                                    <a:pt x="0" y="0"/>
                                  </a:lnTo>
                                  <a:lnTo>
                                    <a:pt x="0" y="9"/>
                                  </a:lnTo>
                                  <a:lnTo>
                                    <a:pt x="0" y="18"/>
                                  </a:lnTo>
                                  <a:lnTo>
                                    <a:pt x="0" y="27"/>
                                  </a:lnTo>
                                  <a:lnTo>
                                    <a:pt x="0" y="36"/>
                                  </a:lnTo>
                                  <a:lnTo>
                                    <a:pt x="0" y="45"/>
                                  </a:lnTo>
                                  <a:lnTo>
                                    <a:pt x="0" y="54"/>
                                  </a:lnTo>
                                  <a:lnTo>
                                    <a:pt x="0" y="63"/>
                                  </a:lnTo>
                                  <a:lnTo>
                                    <a:pt x="0" y="54"/>
                                  </a:lnTo>
                                  <a:lnTo>
                                    <a:pt x="0" y="45"/>
                                  </a:lnTo>
                                  <a:lnTo>
                                    <a:pt x="0" y="36"/>
                                  </a:lnTo>
                                  <a:lnTo>
                                    <a:pt x="0" y="27"/>
                                  </a:lnTo>
                                  <a:lnTo>
                                    <a:pt x="0" y="18"/>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7" name="Freeform 7443"/>
                          <wps:cNvSpPr>
                            <a:spLocks/>
                          </wps:cNvSpPr>
                          <wps:spPr bwMode="auto">
                            <a:xfrm>
                              <a:off x="6043"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0 h 10"/>
                                <a:gd name="T16" fmla="*/ 0 h 10"/>
                                <a:gd name="T17" fmla="*/ 0 h 10"/>
                                <a:gd name="T18" fmla="*/ 0 h 10"/>
                                <a:gd name="T19" fmla="*/ 0 h 10"/>
                                <a:gd name="T20" fmla="*/ 0 h 10"/>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1">
                                  <a:pos x="0" y="T0"/>
                                </a:cxn>
                                <a:cxn ang="T22">
                                  <a:pos x="0" y="T1"/>
                                </a:cxn>
                                <a:cxn ang="T23">
                                  <a:pos x="0" y="T2"/>
                                </a:cxn>
                                <a:cxn ang="T24">
                                  <a:pos x="0" y="T3"/>
                                </a:cxn>
                                <a:cxn ang="T25">
                                  <a:pos x="0" y="T4"/>
                                </a:cxn>
                                <a:cxn ang="T26">
                                  <a:pos x="0" y="T5"/>
                                </a:cxn>
                                <a:cxn ang="T27">
                                  <a:pos x="0" y="T6"/>
                                </a:cxn>
                                <a:cxn ang="T28">
                                  <a:pos x="0" y="T7"/>
                                </a:cxn>
                                <a:cxn ang="T29">
                                  <a:pos x="0" y="T8"/>
                                </a:cxn>
                                <a:cxn ang="T30">
                                  <a:pos x="0" y="T9"/>
                                </a:cxn>
                                <a:cxn ang="T31">
                                  <a:pos x="0" y="T10"/>
                                </a:cxn>
                                <a:cxn ang="T32">
                                  <a:pos x="0" y="T11"/>
                                </a:cxn>
                                <a:cxn ang="T33">
                                  <a:pos x="0" y="T12"/>
                                </a:cxn>
                                <a:cxn ang="T34">
                                  <a:pos x="0" y="T13"/>
                                </a:cxn>
                                <a:cxn ang="T35">
                                  <a:pos x="0" y="T14"/>
                                </a:cxn>
                                <a:cxn ang="T36">
                                  <a:pos x="0" y="T15"/>
                                </a:cxn>
                                <a:cxn ang="T37">
                                  <a:pos x="0" y="T16"/>
                                </a:cxn>
                                <a:cxn ang="T38">
                                  <a:pos x="0" y="T17"/>
                                </a:cxn>
                                <a:cxn ang="T39">
                                  <a:pos x="0" y="T18"/>
                                </a:cxn>
                                <a:cxn ang="T40">
                                  <a:pos x="0" y="T19"/>
                                </a:cxn>
                                <a:cxn ang="T41">
                                  <a:pos x="0" y="T20"/>
                                </a:cxn>
                              </a:cxnLst>
                              <a:rect l="0" t="0" r="r" b="b"/>
                              <a:pathLst>
                                <a:path h="10">
                                  <a:moveTo>
                                    <a:pt x="0" y="0"/>
                                  </a:moveTo>
                                  <a:lnTo>
                                    <a:pt x="0" y="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8" name="Freeform 7444"/>
                          <wps:cNvSpPr>
                            <a:spLocks/>
                          </wps:cNvSpPr>
                          <wps:spPr bwMode="auto">
                            <a:xfrm>
                              <a:off x="6033"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0 h 10"/>
                                <a:gd name="T16" fmla="*/ 0 h 10"/>
                                <a:gd name="T17" fmla="*/ 0 h 10"/>
                                <a:gd name="T18" fmla="*/ 0 h 10"/>
                                <a:gd name="T19" fmla="*/ 0 h 10"/>
                                <a:gd name="T20" fmla="*/ 0 h 10"/>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1">
                                  <a:pos x="0" y="T0"/>
                                </a:cxn>
                                <a:cxn ang="T22">
                                  <a:pos x="0" y="T1"/>
                                </a:cxn>
                                <a:cxn ang="T23">
                                  <a:pos x="0" y="T2"/>
                                </a:cxn>
                                <a:cxn ang="T24">
                                  <a:pos x="0" y="T3"/>
                                </a:cxn>
                                <a:cxn ang="T25">
                                  <a:pos x="0" y="T4"/>
                                </a:cxn>
                                <a:cxn ang="T26">
                                  <a:pos x="0" y="T5"/>
                                </a:cxn>
                                <a:cxn ang="T27">
                                  <a:pos x="0" y="T6"/>
                                </a:cxn>
                                <a:cxn ang="T28">
                                  <a:pos x="0" y="T7"/>
                                </a:cxn>
                                <a:cxn ang="T29">
                                  <a:pos x="0" y="T8"/>
                                </a:cxn>
                                <a:cxn ang="T30">
                                  <a:pos x="0" y="T9"/>
                                </a:cxn>
                                <a:cxn ang="T31">
                                  <a:pos x="0" y="T10"/>
                                </a:cxn>
                                <a:cxn ang="T32">
                                  <a:pos x="0" y="T11"/>
                                </a:cxn>
                                <a:cxn ang="T33">
                                  <a:pos x="0" y="T12"/>
                                </a:cxn>
                                <a:cxn ang="T34">
                                  <a:pos x="0" y="T13"/>
                                </a:cxn>
                                <a:cxn ang="T35">
                                  <a:pos x="0" y="T14"/>
                                </a:cxn>
                                <a:cxn ang="T36">
                                  <a:pos x="0" y="T15"/>
                                </a:cxn>
                                <a:cxn ang="T37">
                                  <a:pos x="0" y="T16"/>
                                </a:cxn>
                                <a:cxn ang="T38">
                                  <a:pos x="0" y="T17"/>
                                </a:cxn>
                                <a:cxn ang="T39">
                                  <a:pos x="0" y="T18"/>
                                </a:cxn>
                                <a:cxn ang="T40">
                                  <a:pos x="0" y="T19"/>
                                </a:cxn>
                                <a:cxn ang="T41">
                                  <a:pos x="0" y="T20"/>
                                </a:cxn>
                              </a:cxnLst>
                              <a:rect l="0" t="0" r="r" b="b"/>
                              <a:pathLst>
                                <a:path h="10">
                                  <a:moveTo>
                                    <a:pt x="0" y="0"/>
                                  </a:moveTo>
                                  <a:lnTo>
                                    <a:pt x="0" y="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9" name="Freeform 7445"/>
                          <wps:cNvSpPr>
                            <a:spLocks/>
                          </wps:cNvSpPr>
                          <wps:spPr bwMode="auto">
                            <a:xfrm>
                              <a:off x="5803" y="2619"/>
                              <a:ext cx="0" cy="10"/>
                            </a:xfrm>
                            <a:custGeom>
                              <a:avLst/>
                              <a:gdLst>
                                <a:gd name="T0" fmla="*/ 10 h 10"/>
                                <a:gd name="T1" fmla="*/ 10 h 10"/>
                                <a:gd name="T2" fmla="*/ 10 h 10"/>
                                <a:gd name="T3" fmla="*/ 10 h 10"/>
                                <a:gd name="T4" fmla="*/ 10 h 10"/>
                                <a:gd name="T5" fmla="*/ 0 h 10"/>
                                <a:gd name="T6" fmla="*/ 0 h 10"/>
                                <a:gd name="T7" fmla="*/ 0 h 10"/>
                                <a:gd name="T8" fmla="*/ 0 h 10"/>
                                <a:gd name="T9" fmla="*/ 0 h 10"/>
                                <a:gd name="T10" fmla="*/ 0 h 10"/>
                                <a:gd name="T11" fmla="*/ 0 h 10"/>
                                <a:gd name="T12" fmla="*/ 0 h 10"/>
                                <a:gd name="T13" fmla="*/ 0 h 10"/>
                                <a:gd name="T14" fmla="*/ 0 h 10"/>
                                <a:gd name="T15" fmla="*/ 0 h 10"/>
                                <a:gd name="T16" fmla="*/ 10 h 10"/>
                                <a:gd name="T17" fmla="*/ 10 h 10"/>
                                <a:gd name="T18" fmla="*/ 10 h 10"/>
                                <a:gd name="T19" fmla="*/ 10 h 10"/>
                                <a:gd name="T20" fmla="*/ 10 h 10"/>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1">
                                  <a:pos x="0" y="T0"/>
                                </a:cxn>
                                <a:cxn ang="T22">
                                  <a:pos x="0" y="T1"/>
                                </a:cxn>
                                <a:cxn ang="T23">
                                  <a:pos x="0" y="T2"/>
                                </a:cxn>
                                <a:cxn ang="T24">
                                  <a:pos x="0" y="T3"/>
                                </a:cxn>
                                <a:cxn ang="T25">
                                  <a:pos x="0" y="T4"/>
                                </a:cxn>
                                <a:cxn ang="T26">
                                  <a:pos x="0" y="T5"/>
                                </a:cxn>
                                <a:cxn ang="T27">
                                  <a:pos x="0" y="T6"/>
                                </a:cxn>
                                <a:cxn ang="T28">
                                  <a:pos x="0" y="T7"/>
                                </a:cxn>
                                <a:cxn ang="T29">
                                  <a:pos x="0" y="T8"/>
                                </a:cxn>
                                <a:cxn ang="T30">
                                  <a:pos x="0" y="T9"/>
                                </a:cxn>
                                <a:cxn ang="T31">
                                  <a:pos x="0" y="T10"/>
                                </a:cxn>
                                <a:cxn ang="T32">
                                  <a:pos x="0" y="T11"/>
                                </a:cxn>
                                <a:cxn ang="T33">
                                  <a:pos x="0" y="T12"/>
                                </a:cxn>
                                <a:cxn ang="T34">
                                  <a:pos x="0" y="T13"/>
                                </a:cxn>
                                <a:cxn ang="T35">
                                  <a:pos x="0" y="T14"/>
                                </a:cxn>
                                <a:cxn ang="T36">
                                  <a:pos x="0" y="T15"/>
                                </a:cxn>
                                <a:cxn ang="T37">
                                  <a:pos x="0" y="T16"/>
                                </a:cxn>
                                <a:cxn ang="T38">
                                  <a:pos x="0" y="T17"/>
                                </a:cxn>
                                <a:cxn ang="T39">
                                  <a:pos x="0" y="T18"/>
                                </a:cxn>
                                <a:cxn ang="T40">
                                  <a:pos x="0" y="T19"/>
                                </a:cxn>
                                <a:cxn ang="T41">
                                  <a:pos x="0" y="T20"/>
                                </a:cxn>
                              </a:cxnLst>
                              <a:rect l="0" t="0" r="r" b="b"/>
                              <a:pathLst>
                                <a:path h="10">
                                  <a:moveTo>
                                    <a:pt x="0" y="10"/>
                                  </a:moveTo>
                                  <a:lnTo>
                                    <a:pt x="0" y="1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0" name="Freeform 7446"/>
                          <wps:cNvSpPr>
                            <a:spLocks/>
                          </wps:cNvSpPr>
                          <wps:spPr bwMode="auto">
                            <a:xfrm>
                              <a:off x="5813" y="2619"/>
                              <a:ext cx="0" cy="10"/>
                            </a:xfrm>
                            <a:custGeom>
                              <a:avLst/>
                              <a:gdLst>
                                <a:gd name="T0" fmla="*/ 10 h 10"/>
                                <a:gd name="T1" fmla="*/ 10 h 10"/>
                                <a:gd name="T2" fmla="*/ 10 h 10"/>
                                <a:gd name="T3" fmla="*/ 10 h 10"/>
                                <a:gd name="T4" fmla="*/ 10 h 10"/>
                                <a:gd name="T5" fmla="*/ 0 h 10"/>
                                <a:gd name="T6" fmla="*/ 0 h 10"/>
                                <a:gd name="T7" fmla="*/ 0 h 10"/>
                                <a:gd name="T8" fmla="*/ 0 h 10"/>
                                <a:gd name="T9" fmla="*/ 0 h 10"/>
                                <a:gd name="T10" fmla="*/ 0 h 10"/>
                                <a:gd name="T11" fmla="*/ 0 h 10"/>
                                <a:gd name="T12" fmla="*/ 0 h 10"/>
                                <a:gd name="T13" fmla="*/ 0 h 10"/>
                                <a:gd name="T14" fmla="*/ 0 h 10"/>
                                <a:gd name="T15" fmla="*/ 0 h 10"/>
                                <a:gd name="T16" fmla="*/ 10 h 10"/>
                                <a:gd name="T17" fmla="*/ 10 h 10"/>
                                <a:gd name="T18" fmla="*/ 10 h 10"/>
                                <a:gd name="T19" fmla="*/ 10 h 10"/>
                                <a:gd name="T20" fmla="*/ 10 h 10"/>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1">
                                  <a:pos x="0" y="T0"/>
                                </a:cxn>
                                <a:cxn ang="T22">
                                  <a:pos x="0" y="T1"/>
                                </a:cxn>
                                <a:cxn ang="T23">
                                  <a:pos x="0" y="T2"/>
                                </a:cxn>
                                <a:cxn ang="T24">
                                  <a:pos x="0" y="T3"/>
                                </a:cxn>
                                <a:cxn ang="T25">
                                  <a:pos x="0" y="T4"/>
                                </a:cxn>
                                <a:cxn ang="T26">
                                  <a:pos x="0" y="T5"/>
                                </a:cxn>
                                <a:cxn ang="T27">
                                  <a:pos x="0" y="T6"/>
                                </a:cxn>
                                <a:cxn ang="T28">
                                  <a:pos x="0" y="T7"/>
                                </a:cxn>
                                <a:cxn ang="T29">
                                  <a:pos x="0" y="T8"/>
                                </a:cxn>
                                <a:cxn ang="T30">
                                  <a:pos x="0" y="T9"/>
                                </a:cxn>
                                <a:cxn ang="T31">
                                  <a:pos x="0" y="T10"/>
                                </a:cxn>
                                <a:cxn ang="T32">
                                  <a:pos x="0" y="T11"/>
                                </a:cxn>
                                <a:cxn ang="T33">
                                  <a:pos x="0" y="T12"/>
                                </a:cxn>
                                <a:cxn ang="T34">
                                  <a:pos x="0" y="T13"/>
                                </a:cxn>
                                <a:cxn ang="T35">
                                  <a:pos x="0" y="T14"/>
                                </a:cxn>
                                <a:cxn ang="T36">
                                  <a:pos x="0" y="T15"/>
                                </a:cxn>
                                <a:cxn ang="T37">
                                  <a:pos x="0" y="T16"/>
                                </a:cxn>
                                <a:cxn ang="T38">
                                  <a:pos x="0" y="T17"/>
                                </a:cxn>
                                <a:cxn ang="T39">
                                  <a:pos x="0" y="T18"/>
                                </a:cxn>
                                <a:cxn ang="T40">
                                  <a:pos x="0" y="T19"/>
                                </a:cxn>
                                <a:cxn ang="T41">
                                  <a:pos x="0" y="T20"/>
                                </a:cxn>
                              </a:cxnLst>
                              <a:rect l="0" t="0" r="r" b="b"/>
                              <a:pathLst>
                                <a:path h="10">
                                  <a:moveTo>
                                    <a:pt x="0" y="10"/>
                                  </a:moveTo>
                                  <a:lnTo>
                                    <a:pt x="0" y="1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1" name="Freeform 7447"/>
                          <wps:cNvSpPr>
                            <a:spLocks/>
                          </wps:cNvSpPr>
                          <wps:spPr bwMode="auto">
                            <a:xfrm>
                              <a:off x="6053" y="2610"/>
                              <a:ext cx="0" cy="28"/>
                            </a:xfrm>
                            <a:custGeom>
                              <a:avLst/>
                              <a:gdLst>
                                <a:gd name="T0" fmla="*/ 28 h 28"/>
                                <a:gd name="T1" fmla="*/ 28 h 28"/>
                                <a:gd name="T2" fmla="*/ 28 h 28"/>
                                <a:gd name="T3" fmla="*/ 28 h 28"/>
                                <a:gd name="T4" fmla="*/ 28 h 28"/>
                                <a:gd name="T5" fmla="*/ 28 h 28"/>
                                <a:gd name="T6" fmla="*/ 19 h 28"/>
                                <a:gd name="T7" fmla="*/ 19 h 28"/>
                                <a:gd name="T8" fmla="*/ 19 h 28"/>
                                <a:gd name="T9" fmla="*/ 19 h 28"/>
                                <a:gd name="T10" fmla="*/ 9 h 28"/>
                                <a:gd name="T11" fmla="*/ 9 h 28"/>
                                <a:gd name="T12" fmla="*/ 9 h 28"/>
                                <a:gd name="T13" fmla="*/ 0 h 28"/>
                                <a:gd name="T14" fmla="*/ 0 h 28"/>
                                <a:gd name="T15" fmla="*/ 0 h 28"/>
                                <a:gd name="T16" fmla="*/ 0 h 28"/>
                                <a:gd name="T17" fmla="*/ 0 h 28"/>
                                <a:gd name="T18" fmla="*/ 0 h 28"/>
                                <a:gd name="T19" fmla="*/ 0 h 28"/>
                                <a:gd name="T20" fmla="*/ 0 h 28"/>
                                <a:gd name="T21" fmla="*/ 0 h 28"/>
                                <a:gd name="T22" fmla="*/ 0 h 28"/>
                                <a:gd name="T23" fmla="*/ 0 h 28"/>
                                <a:gd name="T24" fmla="*/ 0 h 28"/>
                                <a:gd name="T25" fmla="*/ 0 h 28"/>
                                <a:gd name="T26" fmla="*/ 9 h 28"/>
                                <a:gd name="T27" fmla="*/ 9 h 28"/>
                                <a:gd name="T28" fmla="*/ 9 h 28"/>
                                <a:gd name="T29" fmla="*/ 19 h 28"/>
                                <a:gd name="T30" fmla="*/ 19 h 28"/>
                                <a:gd name="T31" fmla="*/ 19 h 28"/>
                                <a:gd name="T32" fmla="*/ 19 h 28"/>
                                <a:gd name="T33" fmla="*/ 28 h 28"/>
                                <a:gd name="T34" fmla="*/ 28 h 28"/>
                                <a:gd name="T35" fmla="*/ 28 h 28"/>
                                <a:gd name="T36" fmla="*/ 28 h 28"/>
                                <a:gd name="T37" fmla="*/ 28 h 28"/>
                                <a:gd name="T38" fmla="*/ 28 h 28"/>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39">
                                  <a:pos x="0" y="T0"/>
                                </a:cxn>
                                <a:cxn ang="T40">
                                  <a:pos x="0" y="T1"/>
                                </a:cxn>
                                <a:cxn ang="T41">
                                  <a:pos x="0" y="T2"/>
                                </a:cxn>
                                <a:cxn ang="T42">
                                  <a:pos x="0" y="T3"/>
                                </a:cxn>
                                <a:cxn ang="T43">
                                  <a:pos x="0" y="T4"/>
                                </a:cxn>
                                <a:cxn ang="T44">
                                  <a:pos x="0" y="T5"/>
                                </a:cxn>
                                <a:cxn ang="T45">
                                  <a:pos x="0" y="T6"/>
                                </a:cxn>
                                <a:cxn ang="T46">
                                  <a:pos x="0" y="T7"/>
                                </a:cxn>
                                <a:cxn ang="T47">
                                  <a:pos x="0" y="T8"/>
                                </a:cxn>
                                <a:cxn ang="T48">
                                  <a:pos x="0" y="T9"/>
                                </a:cxn>
                                <a:cxn ang="T49">
                                  <a:pos x="0" y="T10"/>
                                </a:cxn>
                                <a:cxn ang="T50">
                                  <a:pos x="0" y="T11"/>
                                </a:cxn>
                                <a:cxn ang="T51">
                                  <a:pos x="0" y="T12"/>
                                </a:cxn>
                                <a:cxn ang="T52">
                                  <a:pos x="0" y="T13"/>
                                </a:cxn>
                                <a:cxn ang="T53">
                                  <a:pos x="0" y="T14"/>
                                </a:cxn>
                                <a:cxn ang="T54">
                                  <a:pos x="0" y="T15"/>
                                </a:cxn>
                                <a:cxn ang="T55">
                                  <a:pos x="0" y="T16"/>
                                </a:cxn>
                                <a:cxn ang="T56">
                                  <a:pos x="0" y="T17"/>
                                </a:cxn>
                                <a:cxn ang="T57">
                                  <a:pos x="0" y="T18"/>
                                </a:cxn>
                                <a:cxn ang="T58">
                                  <a:pos x="0" y="T19"/>
                                </a:cxn>
                                <a:cxn ang="T59">
                                  <a:pos x="0" y="T20"/>
                                </a:cxn>
                                <a:cxn ang="T60">
                                  <a:pos x="0" y="T21"/>
                                </a:cxn>
                                <a:cxn ang="T61">
                                  <a:pos x="0" y="T22"/>
                                </a:cxn>
                                <a:cxn ang="T62">
                                  <a:pos x="0" y="T23"/>
                                </a:cxn>
                                <a:cxn ang="T63">
                                  <a:pos x="0" y="T24"/>
                                </a:cxn>
                                <a:cxn ang="T64">
                                  <a:pos x="0" y="T25"/>
                                </a:cxn>
                                <a:cxn ang="T65">
                                  <a:pos x="0" y="T26"/>
                                </a:cxn>
                                <a:cxn ang="T66">
                                  <a:pos x="0" y="T27"/>
                                </a:cxn>
                                <a:cxn ang="T67">
                                  <a:pos x="0" y="T28"/>
                                </a:cxn>
                                <a:cxn ang="T68">
                                  <a:pos x="0" y="T29"/>
                                </a:cxn>
                                <a:cxn ang="T69">
                                  <a:pos x="0" y="T30"/>
                                </a:cxn>
                                <a:cxn ang="T70">
                                  <a:pos x="0" y="T31"/>
                                </a:cxn>
                                <a:cxn ang="T71">
                                  <a:pos x="0" y="T32"/>
                                </a:cxn>
                                <a:cxn ang="T72">
                                  <a:pos x="0" y="T33"/>
                                </a:cxn>
                                <a:cxn ang="T73">
                                  <a:pos x="0" y="T34"/>
                                </a:cxn>
                                <a:cxn ang="T74">
                                  <a:pos x="0" y="T35"/>
                                </a:cxn>
                                <a:cxn ang="T75">
                                  <a:pos x="0" y="T36"/>
                                </a:cxn>
                                <a:cxn ang="T76">
                                  <a:pos x="0" y="T37"/>
                                </a:cxn>
                                <a:cxn ang="T77">
                                  <a:pos x="0" y="T38"/>
                                </a:cxn>
                              </a:cxnLst>
                              <a:rect l="0" t="0" r="r" b="b"/>
                              <a:pathLst>
                                <a:path h="28">
                                  <a:moveTo>
                                    <a:pt x="0" y="28"/>
                                  </a:moveTo>
                                  <a:lnTo>
                                    <a:pt x="0" y="28"/>
                                  </a:lnTo>
                                  <a:lnTo>
                                    <a:pt x="0" y="19"/>
                                  </a:lnTo>
                                  <a:lnTo>
                                    <a:pt x="0" y="9"/>
                                  </a:lnTo>
                                  <a:lnTo>
                                    <a:pt x="0" y="0"/>
                                  </a:lnTo>
                                  <a:lnTo>
                                    <a:pt x="0" y="9"/>
                                  </a:lnTo>
                                  <a:lnTo>
                                    <a:pt x="0" y="19"/>
                                  </a:lnTo>
                                  <a:lnTo>
                                    <a:pt x="0" y="2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2" name="Freeform 7448"/>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3" name="Freeform 7449"/>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4" name="Freeform 7450"/>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5" name="Freeform 7451"/>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6" name="Freeform 7452"/>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7" name="Freeform 7453"/>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8" name="Freeform 7454"/>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9" name="Freeform 7455"/>
                          <wps:cNvSpPr>
                            <a:spLocks/>
                          </wps:cNvSpPr>
                          <wps:spPr bwMode="auto">
                            <a:xfrm>
                              <a:off x="6053" y="2619"/>
                              <a:ext cx="21" cy="10"/>
                            </a:xfrm>
                            <a:custGeom>
                              <a:avLst/>
                              <a:gdLst>
                                <a:gd name="T0" fmla="*/ 0 w 21"/>
                                <a:gd name="T1" fmla="*/ 0 h 10"/>
                                <a:gd name="T2" fmla="*/ 0 w 21"/>
                                <a:gd name="T3" fmla="*/ 10 h 10"/>
                                <a:gd name="T4" fmla="*/ 21 w 21"/>
                                <a:gd name="T5" fmla="*/ 10 h 10"/>
                                <a:gd name="T6" fmla="*/ 21 w 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0" y="0"/>
                                  </a:moveTo>
                                  <a:lnTo>
                                    <a:pt x="0" y="10"/>
                                  </a:lnTo>
                                  <a:lnTo>
                                    <a:pt x="21" y="1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0" name="Freeform 7456"/>
                          <wps:cNvSpPr>
                            <a:spLocks/>
                          </wps:cNvSpPr>
                          <wps:spPr bwMode="auto">
                            <a:xfrm>
                              <a:off x="6053" y="2619"/>
                              <a:ext cx="21" cy="10"/>
                            </a:xfrm>
                            <a:custGeom>
                              <a:avLst/>
                              <a:gdLst>
                                <a:gd name="T0" fmla="*/ 0 w 21"/>
                                <a:gd name="T1" fmla="*/ 0 h 10"/>
                                <a:gd name="T2" fmla="*/ 0 w 21"/>
                                <a:gd name="T3" fmla="*/ 10 h 10"/>
                                <a:gd name="T4" fmla="*/ 21 w 21"/>
                                <a:gd name="T5" fmla="*/ 10 h 10"/>
                                <a:gd name="T6" fmla="*/ 21 w 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0" y="0"/>
                                  </a:moveTo>
                                  <a:lnTo>
                                    <a:pt x="0" y="10"/>
                                  </a:lnTo>
                                  <a:lnTo>
                                    <a:pt x="21" y="1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1" name="Freeform 7457"/>
                          <wps:cNvSpPr>
                            <a:spLocks/>
                          </wps:cNvSpPr>
                          <wps:spPr bwMode="auto">
                            <a:xfrm>
                              <a:off x="6053" y="2619"/>
                              <a:ext cx="21" cy="10"/>
                            </a:xfrm>
                            <a:custGeom>
                              <a:avLst/>
                              <a:gdLst>
                                <a:gd name="T0" fmla="*/ 0 w 21"/>
                                <a:gd name="T1" fmla="*/ 0 h 10"/>
                                <a:gd name="T2" fmla="*/ 0 w 21"/>
                                <a:gd name="T3" fmla="*/ 10 h 10"/>
                                <a:gd name="T4" fmla="*/ 21 w 21"/>
                                <a:gd name="T5" fmla="*/ 10 h 10"/>
                                <a:gd name="T6" fmla="*/ 21 w 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0" y="0"/>
                                  </a:moveTo>
                                  <a:lnTo>
                                    <a:pt x="0" y="10"/>
                                  </a:lnTo>
                                  <a:lnTo>
                                    <a:pt x="21" y="1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2" name="Freeform 7458"/>
                          <wps:cNvSpPr>
                            <a:spLocks/>
                          </wps:cNvSpPr>
                          <wps:spPr bwMode="auto">
                            <a:xfrm>
                              <a:off x="6053" y="2619"/>
                              <a:ext cx="21" cy="10"/>
                            </a:xfrm>
                            <a:custGeom>
                              <a:avLst/>
                              <a:gdLst>
                                <a:gd name="T0" fmla="*/ 0 w 21"/>
                                <a:gd name="T1" fmla="*/ 0 h 10"/>
                                <a:gd name="T2" fmla="*/ 0 w 21"/>
                                <a:gd name="T3" fmla="*/ 10 h 10"/>
                                <a:gd name="T4" fmla="*/ 21 w 21"/>
                                <a:gd name="T5" fmla="*/ 10 h 10"/>
                                <a:gd name="T6" fmla="*/ 21 w 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0" y="0"/>
                                  </a:moveTo>
                                  <a:lnTo>
                                    <a:pt x="0" y="10"/>
                                  </a:lnTo>
                                  <a:lnTo>
                                    <a:pt x="21" y="1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3" name="Freeform 7459"/>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4" name="Freeform 7460"/>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5" name="Freeform 7461"/>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6" name="Freeform 7462"/>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7" name="Freeform 7463"/>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8" name="Freeform 7464"/>
                          <wps:cNvSpPr>
                            <a:spLocks/>
                          </wps:cNvSpPr>
                          <wps:spPr bwMode="auto">
                            <a:xfrm>
                              <a:off x="6053" y="2638"/>
                              <a:ext cx="21" cy="18"/>
                            </a:xfrm>
                            <a:custGeom>
                              <a:avLst/>
                              <a:gdLst>
                                <a:gd name="T0" fmla="*/ 0 w 21"/>
                                <a:gd name="T1" fmla="*/ 0 h 18"/>
                                <a:gd name="T2" fmla="*/ 0 w 21"/>
                                <a:gd name="T3" fmla="*/ 18 h 18"/>
                                <a:gd name="T4" fmla="*/ 21 w 21"/>
                                <a:gd name="T5" fmla="*/ 18 h 18"/>
                                <a:gd name="T6" fmla="*/ 21 w 21"/>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0" y="0"/>
                                  </a:moveTo>
                                  <a:lnTo>
                                    <a:pt x="0" y="18"/>
                                  </a:lnTo>
                                  <a:lnTo>
                                    <a:pt x="21" y="18"/>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9" name="Freeform 7465"/>
                          <wps:cNvSpPr>
                            <a:spLocks/>
                          </wps:cNvSpPr>
                          <wps:spPr bwMode="auto">
                            <a:xfrm>
                              <a:off x="6053" y="2638"/>
                              <a:ext cx="21" cy="18"/>
                            </a:xfrm>
                            <a:custGeom>
                              <a:avLst/>
                              <a:gdLst>
                                <a:gd name="T0" fmla="*/ 0 w 21"/>
                                <a:gd name="T1" fmla="*/ 0 h 18"/>
                                <a:gd name="T2" fmla="*/ 0 w 21"/>
                                <a:gd name="T3" fmla="*/ 18 h 18"/>
                                <a:gd name="T4" fmla="*/ 21 w 21"/>
                                <a:gd name="T5" fmla="*/ 18 h 18"/>
                                <a:gd name="T6" fmla="*/ 21 w 21"/>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0" y="0"/>
                                  </a:moveTo>
                                  <a:lnTo>
                                    <a:pt x="0" y="18"/>
                                  </a:lnTo>
                                  <a:lnTo>
                                    <a:pt x="21" y="18"/>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0" name="Freeform 7466"/>
                          <wps:cNvSpPr>
                            <a:spLocks/>
                          </wps:cNvSpPr>
                          <wps:spPr bwMode="auto">
                            <a:xfrm>
                              <a:off x="6053" y="2638"/>
                              <a:ext cx="21" cy="18"/>
                            </a:xfrm>
                            <a:custGeom>
                              <a:avLst/>
                              <a:gdLst>
                                <a:gd name="T0" fmla="*/ 0 w 21"/>
                                <a:gd name="T1" fmla="*/ 0 h 18"/>
                                <a:gd name="T2" fmla="*/ 0 w 21"/>
                                <a:gd name="T3" fmla="*/ 18 h 18"/>
                                <a:gd name="T4" fmla="*/ 21 w 21"/>
                                <a:gd name="T5" fmla="*/ 18 h 18"/>
                                <a:gd name="T6" fmla="*/ 21 w 21"/>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0" y="0"/>
                                  </a:moveTo>
                                  <a:lnTo>
                                    <a:pt x="0" y="18"/>
                                  </a:lnTo>
                                  <a:lnTo>
                                    <a:pt x="21" y="18"/>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1" name="Line 7467"/>
                          <wps:cNvCnPr>
                            <a:cxnSpLocks noChangeShapeType="1"/>
                          </wps:cNvCnPr>
                          <wps:spPr bwMode="auto">
                            <a:xfrm>
                              <a:off x="6053"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942" name="Line 7468"/>
                          <wps:cNvCnPr>
                            <a:cxnSpLocks noChangeShapeType="1"/>
                          </wps:cNvCnPr>
                          <wps:spPr bwMode="auto">
                            <a:xfrm>
                              <a:off x="6053"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943" name="Freeform 7469"/>
                          <wps:cNvSpPr>
                            <a:spLocks/>
                          </wps:cNvSpPr>
                          <wps:spPr bwMode="auto">
                            <a:xfrm>
                              <a:off x="6053" y="2638"/>
                              <a:ext cx="21" cy="18"/>
                            </a:xfrm>
                            <a:custGeom>
                              <a:avLst/>
                              <a:gdLst>
                                <a:gd name="T0" fmla="*/ 0 w 21"/>
                                <a:gd name="T1" fmla="*/ 18 h 18"/>
                                <a:gd name="T2" fmla="*/ 0 w 21"/>
                                <a:gd name="T3" fmla="*/ 0 h 18"/>
                                <a:gd name="T4" fmla="*/ 21 w 21"/>
                                <a:gd name="T5" fmla="*/ 0 h 18"/>
                                <a:gd name="T6" fmla="*/ 21 w 21"/>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0" y="18"/>
                                  </a:moveTo>
                                  <a:lnTo>
                                    <a:pt x="0" y="0"/>
                                  </a:lnTo>
                                  <a:lnTo>
                                    <a:pt x="21" y="0"/>
                                  </a:lnTo>
                                  <a:lnTo>
                                    <a:pt x="21"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4" name="Freeform 7470"/>
                          <wps:cNvSpPr>
                            <a:spLocks/>
                          </wps:cNvSpPr>
                          <wps:spPr bwMode="auto">
                            <a:xfrm>
                              <a:off x="6053" y="2638"/>
                              <a:ext cx="21" cy="18"/>
                            </a:xfrm>
                            <a:custGeom>
                              <a:avLst/>
                              <a:gdLst>
                                <a:gd name="T0" fmla="*/ 0 w 21"/>
                                <a:gd name="T1" fmla="*/ 18 h 18"/>
                                <a:gd name="T2" fmla="*/ 0 w 21"/>
                                <a:gd name="T3" fmla="*/ 0 h 18"/>
                                <a:gd name="T4" fmla="*/ 21 w 21"/>
                                <a:gd name="T5" fmla="*/ 0 h 18"/>
                                <a:gd name="T6" fmla="*/ 21 w 21"/>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0" y="18"/>
                                  </a:moveTo>
                                  <a:lnTo>
                                    <a:pt x="0" y="0"/>
                                  </a:lnTo>
                                  <a:lnTo>
                                    <a:pt x="21" y="0"/>
                                  </a:lnTo>
                                  <a:lnTo>
                                    <a:pt x="21"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5" name="Freeform 7471"/>
                          <wps:cNvSpPr>
                            <a:spLocks/>
                          </wps:cNvSpPr>
                          <wps:spPr bwMode="auto">
                            <a:xfrm>
                              <a:off x="6053" y="2638"/>
                              <a:ext cx="21" cy="18"/>
                            </a:xfrm>
                            <a:custGeom>
                              <a:avLst/>
                              <a:gdLst>
                                <a:gd name="T0" fmla="*/ 0 w 21"/>
                                <a:gd name="T1" fmla="*/ 18 h 18"/>
                                <a:gd name="T2" fmla="*/ 0 w 21"/>
                                <a:gd name="T3" fmla="*/ 0 h 18"/>
                                <a:gd name="T4" fmla="*/ 21 w 21"/>
                                <a:gd name="T5" fmla="*/ 0 h 18"/>
                                <a:gd name="T6" fmla="*/ 21 w 21"/>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0" y="18"/>
                                  </a:moveTo>
                                  <a:lnTo>
                                    <a:pt x="0" y="0"/>
                                  </a:lnTo>
                                  <a:lnTo>
                                    <a:pt x="21" y="0"/>
                                  </a:lnTo>
                                  <a:lnTo>
                                    <a:pt x="21"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6" name="Freeform 7472"/>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7" name="Freeform 7473"/>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8" name="Freeform 7474"/>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9" name="Freeform 7475"/>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0" name="Freeform 7476"/>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1" name="Freeform 7477"/>
                          <wps:cNvSpPr>
                            <a:spLocks/>
                          </wps:cNvSpPr>
                          <wps:spPr bwMode="auto">
                            <a:xfrm>
                              <a:off x="6053" y="2619"/>
                              <a:ext cx="21" cy="10"/>
                            </a:xfrm>
                            <a:custGeom>
                              <a:avLst/>
                              <a:gdLst>
                                <a:gd name="T0" fmla="*/ 0 w 21"/>
                                <a:gd name="T1" fmla="*/ 10 h 10"/>
                                <a:gd name="T2" fmla="*/ 0 w 21"/>
                                <a:gd name="T3" fmla="*/ 0 h 10"/>
                                <a:gd name="T4" fmla="*/ 21 w 21"/>
                                <a:gd name="T5" fmla="*/ 0 h 10"/>
                                <a:gd name="T6" fmla="*/ 21 w 2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0" y="10"/>
                                  </a:moveTo>
                                  <a:lnTo>
                                    <a:pt x="0" y="0"/>
                                  </a:lnTo>
                                  <a:lnTo>
                                    <a:pt x="21" y="0"/>
                                  </a:lnTo>
                                  <a:lnTo>
                                    <a:pt x="21"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2" name="Freeform 7478"/>
                          <wps:cNvSpPr>
                            <a:spLocks/>
                          </wps:cNvSpPr>
                          <wps:spPr bwMode="auto">
                            <a:xfrm>
                              <a:off x="6053" y="2619"/>
                              <a:ext cx="21" cy="10"/>
                            </a:xfrm>
                            <a:custGeom>
                              <a:avLst/>
                              <a:gdLst>
                                <a:gd name="T0" fmla="*/ 0 w 21"/>
                                <a:gd name="T1" fmla="*/ 10 h 10"/>
                                <a:gd name="T2" fmla="*/ 0 w 21"/>
                                <a:gd name="T3" fmla="*/ 0 h 10"/>
                                <a:gd name="T4" fmla="*/ 21 w 21"/>
                                <a:gd name="T5" fmla="*/ 0 h 10"/>
                                <a:gd name="T6" fmla="*/ 21 w 2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0" y="10"/>
                                  </a:moveTo>
                                  <a:lnTo>
                                    <a:pt x="0" y="0"/>
                                  </a:lnTo>
                                  <a:lnTo>
                                    <a:pt x="21" y="0"/>
                                  </a:lnTo>
                                  <a:lnTo>
                                    <a:pt x="21"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3" name="Freeform 7479"/>
                          <wps:cNvSpPr>
                            <a:spLocks/>
                          </wps:cNvSpPr>
                          <wps:spPr bwMode="auto">
                            <a:xfrm>
                              <a:off x="6053" y="2619"/>
                              <a:ext cx="21" cy="10"/>
                            </a:xfrm>
                            <a:custGeom>
                              <a:avLst/>
                              <a:gdLst>
                                <a:gd name="T0" fmla="*/ 0 w 21"/>
                                <a:gd name="T1" fmla="*/ 10 h 10"/>
                                <a:gd name="T2" fmla="*/ 0 w 21"/>
                                <a:gd name="T3" fmla="*/ 0 h 10"/>
                                <a:gd name="T4" fmla="*/ 21 w 21"/>
                                <a:gd name="T5" fmla="*/ 0 h 10"/>
                                <a:gd name="T6" fmla="*/ 21 w 2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0" y="10"/>
                                  </a:moveTo>
                                  <a:lnTo>
                                    <a:pt x="0" y="0"/>
                                  </a:lnTo>
                                  <a:lnTo>
                                    <a:pt x="21" y="0"/>
                                  </a:lnTo>
                                  <a:lnTo>
                                    <a:pt x="21"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4" name="Freeform 7480"/>
                          <wps:cNvSpPr>
                            <a:spLocks/>
                          </wps:cNvSpPr>
                          <wps:spPr bwMode="auto">
                            <a:xfrm>
                              <a:off x="6053" y="2619"/>
                              <a:ext cx="21" cy="10"/>
                            </a:xfrm>
                            <a:custGeom>
                              <a:avLst/>
                              <a:gdLst>
                                <a:gd name="T0" fmla="*/ 0 w 21"/>
                                <a:gd name="T1" fmla="*/ 10 h 10"/>
                                <a:gd name="T2" fmla="*/ 0 w 21"/>
                                <a:gd name="T3" fmla="*/ 0 h 10"/>
                                <a:gd name="T4" fmla="*/ 21 w 21"/>
                                <a:gd name="T5" fmla="*/ 0 h 10"/>
                                <a:gd name="T6" fmla="*/ 21 w 2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0" y="10"/>
                                  </a:moveTo>
                                  <a:lnTo>
                                    <a:pt x="0" y="0"/>
                                  </a:lnTo>
                                  <a:lnTo>
                                    <a:pt x="21" y="0"/>
                                  </a:lnTo>
                                  <a:lnTo>
                                    <a:pt x="21"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5" name="Freeform 7481"/>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6" name="Freeform 7482"/>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7" name="Freeform 7483"/>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8" name="Freeform 7484"/>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9" name="Freeform 7485"/>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0" name="Freeform 7486"/>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1" name="Freeform 7487"/>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2" name="Freeform 7488"/>
                          <wps:cNvSpPr>
                            <a:spLocks/>
                          </wps:cNvSpPr>
                          <wps:spPr bwMode="auto">
                            <a:xfrm>
                              <a:off x="6053" y="2610"/>
                              <a:ext cx="0" cy="19"/>
                            </a:xfrm>
                            <a:custGeom>
                              <a:avLst/>
                              <a:gdLst>
                                <a:gd name="T0" fmla="*/ 0 h 19"/>
                                <a:gd name="T1" fmla="*/ 0 h 19"/>
                                <a:gd name="T2" fmla="*/ 0 h 19"/>
                                <a:gd name="T3" fmla="*/ 0 h 19"/>
                                <a:gd name="T4" fmla="*/ 0 h 19"/>
                                <a:gd name="T5" fmla="*/ 9 h 19"/>
                                <a:gd name="T6" fmla="*/ 9 h 19"/>
                                <a:gd name="T7" fmla="*/ 9 h 19"/>
                                <a:gd name="T8" fmla="*/ 9 h 19"/>
                                <a:gd name="T9" fmla="*/ 19 h 19"/>
                                <a:gd name="T10" fmla="*/ 19 h 19"/>
                                <a:gd name="T11" fmla="*/ 19 h 19"/>
                                <a:gd name="T12" fmla="*/ 19 h 19"/>
                                <a:gd name="T13" fmla="*/ 19 h 19"/>
                                <a:gd name="T14" fmla="*/ 19 h 19"/>
                                <a:gd name="T15" fmla="*/ 19 h 19"/>
                                <a:gd name="T16" fmla="*/ 9 h 19"/>
                                <a:gd name="T17" fmla="*/ 9 h 19"/>
                                <a:gd name="T18" fmla="*/ 9 h 19"/>
                                <a:gd name="T19" fmla="*/ 9 h 19"/>
                                <a:gd name="T20" fmla="*/ 0 h 19"/>
                                <a:gd name="T21" fmla="*/ 0 h 19"/>
                                <a:gd name="T22" fmla="*/ 0 h 19"/>
                                <a:gd name="T23" fmla="*/ 0 h 19"/>
                                <a:gd name="T24" fmla="*/ 0 h 19"/>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Lst>
                              <a:ahLst/>
                              <a:cxnLst>
                                <a:cxn ang="T25">
                                  <a:pos x="0" y="T0"/>
                                </a:cxn>
                                <a:cxn ang="T26">
                                  <a:pos x="0" y="T1"/>
                                </a:cxn>
                                <a:cxn ang="T27">
                                  <a:pos x="0" y="T2"/>
                                </a:cxn>
                                <a:cxn ang="T28">
                                  <a:pos x="0" y="T3"/>
                                </a:cxn>
                                <a:cxn ang="T29">
                                  <a:pos x="0" y="T4"/>
                                </a:cxn>
                                <a:cxn ang="T30">
                                  <a:pos x="0" y="T5"/>
                                </a:cxn>
                                <a:cxn ang="T31">
                                  <a:pos x="0" y="T6"/>
                                </a:cxn>
                                <a:cxn ang="T32">
                                  <a:pos x="0" y="T7"/>
                                </a:cxn>
                                <a:cxn ang="T33">
                                  <a:pos x="0" y="T8"/>
                                </a:cxn>
                                <a:cxn ang="T34">
                                  <a:pos x="0" y="T9"/>
                                </a:cxn>
                                <a:cxn ang="T35">
                                  <a:pos x="0" y="T10"/>
                                </a:cxn>
                                <a:cxn ang="T36">
                                  <a:pos x="0" y="T11"/>
                                </a:cxn>
                                <a:cxn ang="T37">
                                  <a:pos x="0" y="T12"/>
                                </a:cxn>
                                <a:cxn ang="T38">
                                  <a:pos x="0" y="T13"/>
                                </a:cxn>
                                <a:cxn ang="T39">
                                  <a:pos x="0" y="T14"/>
                                </a:cxn>
                                <a:cxn ang="T40">
                                  <a:pos x="0" y="T15"/>
                                </a:cxn>
                                <a:cxn ang="T41">
                                  <a:pos x="0" y="T16"/>
                                </a:cxn>
                                <a:cxn ang="T42">
                                  <a:pos x="0" y="T17"/>
                                </a:cxn>
                                <a:cxn ang="T43">
                                  <a:pos x="0" y="T18"/>
                                </a:cxn>
                                <a:cxn ang="T44">
                                  <a:pos x="0" y="T19"/>
                                </a:cxn>
                                <a:cxn ang="T45">
                                  <a:pos x="0" y="T20"/>
                                </a:cxn>
                                <a:cxn ang="T46">
                                  <a:pos x="0" y="T21"/>
                                </a:cxn>
                                <a:cxn ang="T47">
                                  <a:pos x="0" y="T22"/>
                                </a:cxn>
                                <a:cxn ang="T48">
                                  <a:pos x="0" y="T23"/>
                                </a:cxn>
                                <a:cxn ang="T49">
                                  <a:pos x="0" y="T24"/>
                                </a:cxn>
                              </a:cxnLst>
                              <a:rect l="0" t="0" r="r" b="b"/>
                              <a:pathLst>
                                <a:path h="19">
                                  <a:moveTo>
                                    <a:pt x="0" y="0"/>
                                  </a:moveTo>
                                  <a:lnTo>
                                    <a:pt x="0" y="0"/>
                                  </a:lnTo>
                                  <a:lnTo>
                                    <a:pt x="0" y="9"/>
                                  </a:lnTo>
                                  <a:lnTo>
                                    <a:pt x="0" y="1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3" name="Freeform 7489"/>
                          <wps:cNvSpPr>
                            <a:spLocks/>
                          </wps:cNvSpPr>
                          <wps:spPr bwMode="auto">
                            <a:xfrm>
                              <a:off x="6043"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10 h 10"/>
                                <a:gd name="T16" fmla="*/ 10 h 10"/>
                                <a:gd name="T17" fmla="*/ 0 h 10"/>
                                <a:gd name="T18" fmla="*/ 0 h 10"/>
                                <a:gd name="T19" fmla="*/ 0 h 10"/>
                                <a:gd name="T20" fmla="*/ 0 h 10"/>
                                <a:gd name="T21" fmla="*/ 0 h 10"/>
                                <a:gd name="T22" fmla="*/ 0 h 10"/>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Lst>
                              <a:ahLst/>
                              <a:cxnLst>
                                <a:cxn ang="T23">
                                  <a:pos x="0" y="T0"/>
                                </a:cxn>
                                <a:cxn ang="T24">
                                  <a:pos x="0" y="T1"/>
                                </a:cxn>
                                <a:cxn ang="T25">
                                  <a:pos x="0" y="T2"/>
                                </a:cxn>
                                <a:cxn ang="T26">
                                  <a:pos x="0" y="T3"/>
                                </a:cxn>
                                <a:cxn ang="T27">
                                  <a:pos x="0" y="T4"/>
                                </a:cxn>
                                <a:cxn ang="T28">
                                  <a:pos x="0" y="T5"/>
                                </a:cxn>
                                <a:cxn ang="T29">
                                  <a:pos x="0" y="T6"/>
                                </a:cxn>
                                <a:cxn ang="T30">
                                  <a:pos x="0" y="T7"/>
                                </a:cxn>
                                <a:cxn ang="T31">
                                  <a:pos x="0" y="T8"/>
                                </a:cxn>
                                <a:cxn ang="T32">
                                  <a:pos x="0" y="T9"/>
                                </a:cxn>
                                <a:cxn ang="T33">
                                  <a:pos x="0" y="T10"/>
                                </a:cxn>
                                <a:cxn ang="T34">
                                  <a:pos x="0" y="T11"/>
                                </a:cxn>
                                <a:cxn ang="T35">
                                  <a:pos x="0" y="T12"/>
                                </a:cxn>
                                <a:cxn ang="T36">
                                  <a:pos x="0" y="T13"/>
                                </a:cxn>
                                <a:cxn ang="T37">
                                  <a:pos x="0" y="T14"/>
                                </a:cxn>
                                <a:cxn ang="T38">
                                  <a:pos x="0" y="T15"/>
                                </a:cxn>
                                <a:cxn ang="T39">
                                  <a:pos x="0" y="T16"/>
                                </a:cxn>
                                <a:cxn ang="T40">
                                  <a:pos x="0" y="T17"/>
                                </a:cxn>
                                <a:cxn ang="T41">
                                  <a:pos x="0" y="T18"/>
                                </a:cxn>
                                <a:cxn ang="T42">
                                  <a:pos x="0" y="T19"/>
                                </a:cxn>
                                <a:cxn ang="T43">
                                  <a:pos x="0" y="T20"/>
                                </a:cxn>
                                <a:cxn ang="T44">
                                  <a:pos x="0" y="T21"/>
                                </a:cxn>
                                <a:cxn ang="T45">
                                  <a:pos x="0" y="T22"/>
                                </a:cxn>
                              </a:cxnLst>
                              <a:rect l="0" t="0" r="r" b="b"/>
                              <a:pathLst>
                                <a:path h="10">
                                  <a:moveTo>
                                    <a:pt x="0" y="0"/>
                                  </a:moveTo>
                                  <a:lnTo>
                                    <a:pt x="0" y="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4" name="Freeform 7490"/>
                          <wps:cNvSpPr>
                            <a:spLocks/>
                          </wps:cNvSpPr>
                          <wps:spPr bwMode="auto">
                            <a:xfrm>
                              <a:off x="6033" y="2610"/>
                              <a:ext cx="0" cy="19"/>
                            </a:xfrm>
                            <a:custGeom>
                              <a:avLst/>
                              <a:gdLst>
                                <a:gd name="T0" fmla="*/ 0 h 19"/>
                                <a:gd name="T1" fmla="*/ 0 h 19"/>
                                <a:gd name="T2" fmla="*/ 0 h 19"/>
                                <a:gd name="T3" fmla="*/ 0 h 19"/>
                                <a:gd name="T4" fmla="*/ 0 h 19"/>
                                <a:gd name="T5" fmla="*/ 9 h 19"/>
                                <a:gd name="T6" fmla="*/ 9 h 19"/>
                                <a:gd name="T7" fmla="*/ 9 h 19"/>
                                <a:gd name="T8" fmla="*/ 9 h 19"/>
                                <a:gd name="T9" fmla="*/ 19 h 19"/>
                                <a:gd name="T10" fmla="*/ 19 h 19"/>
                                <a:gd name="T11" fmla="*/ 19 h 19"/>
                                <a:gd name="T12" fmla="*/ 19 h 19"/>
                                <a:gd name="T13" fmla="*/ 19 h 19"/>
                                <a:gd name="T14" fmla="*/ 19 h 19"/>
                                <a:gd name="T15" fmla="*/ 19 h 19"/>
                                <a:gd name="T16" fmla="*/ 9 h 19"/>
                                <a:gd name="T17" fmla="*/ 9 h 19"/>
                                <a:gd name="T18" fmla="*/ 9 h 19"/>
                                <a:gd name="T19" fmla="*/ 9 h 19"/>
                                <a:gd name="T20" fmla="*/ 0 h 19"/>
                                <a:gd name="T21" fmla="*/ 0 h 19"/>
                                <a:gd name="T22" fmla="*/ 0 h 19"/>
                                <a:gd name="T23" fmla="*/ 0 h 19"/>
                                <a:gd name="T24" fmla="*/ 0 h 19"/>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Lst>
                              <a:ahLst/>
                              <a:cxnLst>
                                <a:cxn ang="T25">
                                  <a:pos x="0" y="T0"/>
                                </a:cxn>
                                <a:cxn ang="T26">
                                  <a:pos x="0" y="T1"/>
                                </a:cxn>
                                <a:cxn ang="T27">
                                  <a:pos x="0" y="T2"/>
                                </a:cxn>
                                <a:cxn ang="T28">
                                  <a:pos x="0" y="T3"/>
                                </a:cxn>
                                <a:cxn ang="T29">
                                  <a:pos x="0" y="T4"/>
                                </a:cxn>
                                <a:cxn ang="T30">
                                  <a:pos x="0" y="T5"/>
                                </a:cxn>
                                <a:cxn ang="T31">
                                  <a:pos x="0" y="T6"/>
                                </a:cxn>
                                <a:cxn ang="T32">
                                  <a:pos x="0" y="T7"/>
                                </a:cxn>
                                <a:cxn ang="T33">
                                  <a:pos x="0" y="T8"/>
                                </a:cxn>
                                <a:cxn ang="T34">
                                  <a:pos x="0" y="T9"/>
                                </a:cxn>
                                <a:cxn ang="T35">
                                  <a:pos x="0" y="T10"/>
                                </a:cxn>
                                <a:cxn ang="T36">
                                  <a:pos x="0" y="T11"/>
                                </a:cxn>
                                <a:cxn ang="T37">
                                  <a:pos x="0" y="T12"/>
                                </a:cxn>
                                <a:cxn ang="T38">
                                  <a:pos x="0" y="T13"/>
                                </a:cxn>
                                <a:cxn ang="T39">
                                  <a:pos x="0" y="T14"/>
                                </a:cxn>
                                <a:cxn ang="T40">
                                  <a:pos x="0" y="T15"/>
                                </a:cxn>
                                <a:cxn ang="T41">
                                  <a:pos x="0" y="T16"/>
                                </a:cxn>
                                <a:cxn ang="T42">
                                  <a:pos x="0" y="T17"/>
                                </a:cxn>
                                <a:cxn ang="T43">
                                  <a:pos x="0" y="T18"/>
                                </a:cxn>
                                <a:cxn ang="T44">
                                  <a:pos x="0" y="T19"/>
                                </a:cxn>
                                <a:cxn ang="T45">
                                  <a:pos x="0" y="T20"/>
                                </a:cxn>
                                <a:cxn ang="T46">
                                  <a:pos x="0" y="T21"/>
                                </a:cxn>
                                <a:cxn ang="T47">
                                  <a:pos x="0" y="T22"/>
                                </a:cxn>
                                <a:cxn ang="T48">
                                  <a:pos x="0" y="T23"/>
                                </a:cxn>
                                <a:cxn ang="T49">
                                  <a:pos x="0" y="T24"/>
                                </a:cxn>
                              </a:cxnLst>
                              <a:rect l="0" t="0" r="r" b="b"/>
                              <a:pathLst>
                                <a:path h="19">
                                  <a:moveTo>
                                    <a:pt x="0" y="0"/>
                                  </a:moveTo>
                                  <a:lnTo>
                                    <a:pt x="0" y="0"/>
                                  </a:lnTo>
                                  <a:lnTo>
                                    <a:pt x="0" y="9"/>
                                  </a:lnTo>
                                  <a:lnTo>
                                    <a:pt x="0" y="1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5" name="Freeform 7491"/>
                          <wps:cNvSpPr>
                            <a:spLocks/>
                          </wps:cNvSpPr>
                          <wps:spPr bwMode="auto">
                            <a:xfrm>
                              <a:off x="5813" y="2610"/>
                              <a:ext cx="0" cy="19"/>
                            </a:xfrm>
                            <a:custGeom>
                              <a:avLst/>
                              <a:gdLst>
                                <a:gd name="T0" fmla="*/ 0 h 19"/>
                                <a:gd name="T1" fmla="*/ 0 h 19"/>
                                <a:gd name="T2" fmla="*/ 0 h 19"/>
                                <a:gd name="T3" fmla="*/ 0 h 19"/>
                                <a:gd name="T4" fmla="*/ 0 h 19"/>
                                <a:gd name="T5" fmla="*/ 9 h 19"/>
                                <a:gd name="T6" fmla="*/ 9 h 19"/>
                                <a:gd name="T7" fmla="*/ 9 h 19"/>
                                <a:gd name="T8" fmla="*/ 9 h 19"/>
                                <a:gd name="T9" fmla="*/ 19 h 19"/>
                                <a:gd name="T10" fmla="*/ 19 h 19"/>
                                <a:gd name="T11" fmla="*/ 19 h 19"/>
                                <a:gd name="T12" fmla="*/ 19 h 19"/>
                                <a:gd name="T13" fmla="*/ 19 h 19"/>
                                <a:gd name="T14" fmla="*/ 19 h 19"/>
                                <a:gd name="T15" fmla="*/ 19 h 19"/>
                                <a:gd name="T16" fmla="*/ 9 h 19"/>
                                <a:gd name="T17" fmla="*/ 9 h 19"/>
                                <a:gd name="T18" fmla="*/ 9 h 19"/>
                                <a:gd name="T19" fmla="*/ 9 h 19"/>
                                <a:gd name="T20" fmla="*/ 0 h 19"/>
                                <a:gd name="T21" fmla="*/ 0 h 19"/>
                                <a:gd name="T22" fmla="*/ 0 h 19"/>
                                <a:gd name="T23" fmla="*/ 0 h 19"/>
                                <a:gd name="T24" fmla="*/ 0 h 19"/>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Lst>
                              <a:ahLst/>
                              <a:cxnLst>
                                <a:cxn ang="T25">
                                  <a:pos x="0" y="T0"/>
                                </a:cxn>
                                <a:cxn ang="T26">
                                  <a:pos x="0" y="T1"/>
                                </a:cxn>
                                <a:cxn ang="T27">
                                  <a:pos x="0" y="T2"/>
                                </a:cxn>
                                <a:cxn ang="T28">
                                  <a:pos x="0" y="T3"/>
                                </a:cxn>
                                <a:cxn ang="T29">
                                  <a:pos x="0" y="T4"/>
                                </a:cxn>
                                <a:cxn ang="T30">
                                  <a:pos x="0" y="T5"/>
                                </a:cxn>
                                <a:cxn ang="T31">
                                  <a:pos x="0" y="T6"/>
                                </a:cxn>
                                <a:cxn ang="T32">
                                  <a:pos x="0" y="T7"/>
                                </a:cxn>
                                <a:cxn ang="T33">
                                  <a:pos x="0" y="T8"/>
                                </a:cxn>
                                <a:cxn ang="T34">
                                  <a:pos x="0" y="T9"/>
                                </a:cxn>
                                <a:cxn ang="T35">
                                  <a:pos x="0" y="T10"/>
                                </a:cxn>
                                <a:cxn ang="T36">
                                  <a:pos x="0" y="T11"/>
                                </a:cxn>
                                <a:cxn ang="T37">
                                  <a:pos x="0" y="T12"/>
                                </a:cxn>
                                <a:cxn ang="T38">
                                  <a:pos x="0" y="T13"/>
                                </a:cxn>
                                <a:cxn ang="T39">
                                  <a:pos x="0" y="T14"/>
                                </a:cxn>
                                <a:cxn ang="T40">
                                  <a:pos x="0" y="T15"/>
                                </a:cxn>
                                <a:cxn ang="T41">
                                  <a:pos x="0" y="T16"/>
                                </a:cxn>
                                <a:cxn ang="T42">
                                  <a:pos x="0" y="T17"/>
                                </a:cxn>
                                <a:cxn ang="T43">
                                  <a:pos x="0" y="T18"/>
                                </a:cxn>
                                <a:cxn ang="T44">
                                  <a:pos x="0" y="T19"/>
                                </a:cxn>
                                <a:cxn ang="T45">
                                  <a:pos x="0" y="T20"/>
                                </a:cxn>
                                <a:cxn ang="T46">
                                  <a:pos x="0" y="T21"/>
                                </a:cxn>
                                <a:cxn ang="T47">
                                  <a:pos x="0" y="T22"/>
                                </a:cxn>
                                <a:cxn ang="T48">
                                  <a:pos x="0" y="T23"/>
                                </a:cxn>
                                <a:cxn ang="T49">
                                  <a:pos x="0" y="T24"/>
                                </a:cxn>
                              </a:cxnLst>
                              <a:rect l="0" t="0" r="r" b="b"/>
                              <a:pathLst>
                                <a:path h="19">
                                  <a:moveTo>
                                    <a:pt x="0" y="0"/>
                                  </a:moveTo>
                                  <a:lnTo>
                                    <a:pt x="0" y="0"/>
                                  </a:lnTo>
                                  <a:lnTo>
                                    <a:pt x="0" y="9"/>
                                  </a:lnTo>
                                  <a:lnTo>
                                    <a:pt x="0" y="1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6" name="Freeform 7492"/>
                          <wps:cNvSpPr>
                            <a:spLocks/>
                          </wps:cNvSpPr>
                          <wps:spPr bwMode="auto">
                            <a:xfrm>
                              <a:off x="5803" y="2619"/>
                              <a:ext cx="0" cy="10"/>
                            </a:xfrm>
                            <a:custGeom>
                              <a:avLst/>
                              <a:gdLst>
                                <a:gd name="T0" fmla="*/ 10 h 10"/>
                                <a:gd name="T1" fmla="*/ 10 h 10"/>
                                <a:gd name="T2" fmla="*/ 10 h 10"/>
                                <a:gd name="T3" fmla="*/ 10 h 10"/>
                                <a:gd name="T4" fmla="*/ 10 h 10"/>
                                <a:gd name="T5" fmla="*/ 10 h 10"/>
                                <a:gd name="T6" fmla="*/ 0 h 10"/>
                                <a:gd name="T7" fmla="*/ 0 h 10"/>
                                <a:gd name="T8" fmla="*/ 0 h 10"/>
                                <a:gd name="T9" fmla="*/ 0 h 10"/>
                                <a:gd name="T10" fmla="*/ 0 h 10"/>
                                <a:gd name="T11" fmla="*/ 0 h 10"/>
                                <a:gd name="T12" fmla="*/ 0 h 10"/>
                                <a:gd name="T13" fmla="*/ 0 h 10"/>
                                <a:gd name="T14" fmla="*/ 0 h 10"/>
                                <a:gd name="T15" fmla="*/ 0 h 10"/>
                                <a:gd name="T16" fmla="*/ 0 h 10"/>
                                <a:gd name="T17" fmla="*/ 10 h 10"/>
                                <a:gd name="T18" fmla="*/ 10 h 10"/>
                                <a:gd name="T19" fmla="*/ 10 h 10"/>
                                <a:gd name="T20" fmla="*/ 10 h 10"/>
                                <a:gd name="T21" fmla="*/ 10 h 10"/>
                                <a:gd name="T22" fmla="*/ 10 h 10"/>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Lst>
                              <a:ahLst/>
                              <a:cxnLst>
                                <a:cxn ang="T23">
                                  <a:pos x="0" y="T0"/>
                                </a:cxn>
                                <a:cxn ang="T24">
                                  <a:pos x="0" y="T1"/>
                                </a:cxn>
                                <a:cxn ang="T25">
                                  <a:pos x="0" y="T2"/>
                                </a:cxn>
                                <a:cxn ang="T26">
                                  <a:pos x="0" y="T3"/>
                                </a:cxn>
                                <a:cxn ang="T27">
                                  <a:pos x="0" y="T4"/>
                                </a:cxn>
                                <a:cxn ang="T28">
                                  <a:pos x="0" y="T5"/>
                                </a:cxn>
                                <a:cxn ang="T29">
                                  <a:pos x="0" y="T6"/>
                                </a:cxn>
                                <a:cxn ang="T30">
                                  <a:pos x="0" y="T7"/>
                                </a:cxn>
                                <a:cxn ang="T31">
                                  <a:pos x="0" y="T8"/>
                                </a:cxn>
                                <a:cxn ang="T32">
                                  <a:pos x="0" y="T9"/>
                                </a:cxn>
                                <a:cxn ang="T33">
                                  <a:pos x="0" y="T10"/>
                                </a:cxn>
                                <a:cxn ang="T34">
                                  <a:pos x="0" y="T11"/>
                                </a:cxn>
                                <a:cxn ang="T35">
                                  <a:pos x="0" y="T12"/>
                                </a:cxn>
                                <a:cxn ang="T36">
                                  <a:pos x="0" y="T13"/>
                                </a:cxn>
                                <a:cxn ang="T37">
                                  <a:pos x="0" y="T14"/>
                                </a:cxn>
                                <a:cxn ang="T38">
                                  <a:pos x="0" y="T15"/>
                                </a:cxn>
                                <a:cxn ang="T39">
                                  <a:pos x="0" y="T16"/>
                                </a:cxn>
                                <a:cxn ang="T40">
                                  <a:pos x="0" y="T17"/>
                                </a:cxn>
                                <a:cxn ang="T41">
                                  <a:pos x="0" y="T18"/>
                                </a:cxn>
                                <a:cxn ang="T42">
                                  <a:pos x="0" y="T19"/>
                                </a:cxn>
                                <a:cxn ang="T43">
                                  <a:pos x="0" y="T20"/>
                                </a:cxn>
                                <a:cxn ang="T44">
                                  <a:pos x="0" y="T21"/>
                                </a:cxn>
                                <a:cxn ang="T45">
                                  <a:pos x="0" y="T22"/>
                                </a:cxn>
                              </a:cxnLst>
                              <a:rect l="0" t="0" r="r" b="b"/>
                              <a:pathLst>
                                <a:path h="10">
                                  <a:moveTo>
                                    <a:pt x="0" y="10"/>
                                  </a:moveTo>
                                  <a:lnTo>
                                    <a:pt x="0" y="1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7" name="Freeform 7493"/>
                          <wps:cNvSpPr>
                            <a:spLocks/>
                          </wps:cNvSpPr>
                          <wps:spPr bwMode="auto">
                            <a:xfrm>
                              <a:off x="5792" y="2610"/>
                              <a:ext cx="0" cy="19"/>
                            </a:xfrm>
                            <a:custGeom>
                              <a:avLst/>
                              <a:gdLst>
                                <a:gd name="T0" fmla="*/ 19 h 19"/>
                                <a:gd name="T1" fmla="*/ 19 h 19"/>
                                <a:gd name="T2" fmla="*/ 19 h 19"/>
                                <a:gd name="T3" fmla="*/ 19 h 19"/>
                                <a:gd name="T4" fmla="*/ 9 h 19"/>
                                <a:gd name="T5" fmla="*/ 9 h 19"/>
                                <a:gd name="T6" fmla="*/ 9 h 19"/>
                                <a:gd name="T7" fmla="*/ 9 h 19"/>
                                <a:gd name="T8" fmla="*/ 0 h 19"/>
                                <a:gd name="T9" fmla="*/ 0 h 19"/>
                                <a:gd name="T10" fmla="*/ 0 h 19"/>
                                <a:gd name="T11" fmla="*/ 0 h 19"/>
                                <a:gd name="T12" fmla="*/ 0 h 19"/>
                                <a:gd name="T13" fmla="*/ 0 h 19"/>
                                <a:gd name="T14" fmla="*/ 0 h 19"/>
                                <a:gd name="T15" fmla="*/ 0 h 19"/>
                                <a:gd name="T16" fmla="*/ 0 h 19"/>
                                <a:gd name="T17" fmla="*/ 9 h 19"/>
                                <a:gd name="T18" fmla="*/ 9 h 19"/>
                                <a:gd name="T19" fmla="*/ 9 h 19"/>
                                <a:gd name="T20" fmla="*/ 9 h 19"/>
                                <a:gd name="T21" fmla="*/ 19 h 19"/>
                                <a:gd name="T22" fmla="*/ 19 h 19"/>
                                <a:gd name="T23" fmla="*/ 19 h 19"/>
                                <a:gd name="T24" fmla="*/ 19 h 19"/>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Lst>
                              <a:ahLst/>
                              <a:cxnLst>
                                <a:cxn ang="T25">
                                  <a:pos x="0" y="T0"/>
                                </a:cxn>
                                <a:cxn ang="T26">
                                  <a:pos x="0" y="T1"/>
                                </a:cxn>
                                <a:cxn ang="T27">
                                  <a:pos x="0" y="T2"/>
                                </a:cxn>
                                <a:cxn ang="T28">
                                  <a:pos x="0" y="T3"/>
                                </a:cxn>
                                <a:cxn ang="T29">
                                  <a:pos x="0" y="T4"/>
                                </a:cxn>
                                <a:cxn ang="T30">
                                  <a:pos x="0" y="T5"/>
                                </a:cxn>
                                <a:cxn ang="T31">
                                  <a:pos x="0" y="T6"/>
                                </a:cxn>
                                <a:cxn ang="T32">
                                  <a:pos x="0" y="T7"/>
                                </a:cxn>
                                <a:cxn ang="T33">
                                  <a:pos x="0" y="T8"/>
                                </a:cxn>
                                <a:cxn ang="T34">
                                  <a:pos x="0" y="T9"/>
                                </a:cxn>
                                <a:cxn ang="T35">
                                  <a:pos x="0" y="T10"/>
                                </a:cxn>
                                <a:cxn ang="T36">
                                  <a:pos x="0" y="T11"/>
                                </a:cxn>
                                <a:cxn ang="T37">
                                  <a:pos x="0" y="T12"/>
                                </a:cxn>
                                <a:cxn ang="T38">
                                  <a:pos x="0" y="T13"/>
                                </a:cxn>
                                <a:cxn ang="T39">
                                  <a:pos x="0" y="T14"/>
                                </a:cxn>
                                <a:cxn ang="T40">
                                  <a:pos x="0" y="T15"/>
                                </a:cxn>
                                <a:cxn ang="T41">
                                  <a:pos x="0" y="T16"/>
                                </a:cxn>
                                <a:cxn ang="T42">
                                  <a:pos x="0" y="T17"/>
                                </a:cxn>
                                <a:cxn ang="T43">
                                  <a:pos x="0" y="T18"/>
                                </a:cxn>
                                <a:cxn ang="T44">
                                  <a:pos x="0" y="T19"/>
                                </a:cxn>
                                <a:cxn ang="T45">
                                  <a:pos x="0" y="T20"/>
                                </a:cxn>
                                <a:cxn ang="T46">
                                  <a:pos x="0" y="T21"/>
                                </a:cxn>
                                <a:cxn ang="T47">
                                  <a:pos x="0" y="T22"/>
                                </a:cxn>
                                <a:cxn ang="T48">
                                  <a:pos x="0" y="T23"/>
                                </a:cxn>
                                <a:cxn ang="T49">
                                  <a:pos x="0" y="T24"/>
                                </a:cxn>
                              </a:cxnLst>
                              <a:rect l="0" t="0" r="r" b="b"/>
                              <a:pathLst>
                                <a:path h="19">
                                  <a:moveTo>
                                    <a:pt x="0" y="19"/>
                                  </a:moveTo>
                                  <a:lnTo>
                                    <a:pt x="0" y="19"/>
                                  </a:lnTo>
                                  <a:lnTo>
                                    <a:pt x="0" y="9"/>
                                  </a:lnTo>
                                  <a:lnTo>
                                    <a:pt x="0" y="0"/>
                                  </a:lnTo>
                                  <a:lnTo>
                                    <a:pt x="0" y="9"/>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8" name="Line 7494"/>
                          <wps:cNvCnPr>
                            <a:cxnSpLocks noChangeShapeType="1"/>
                          </wps:cNvCnPr>
                          <wps:spPr bwMode="auto">
                            <a:xfrm flipH="1">
                              <a:off x="5792" y="2638"/>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969" name="Freeform 7495"/>
                          <wps:cNvSpPr>
                            <a:spLocks/>
                          </wps:cNvSpPr>
                          <wps:spPr bwMode="auto">
                            <a:xfrm>
                              <a:off x="5792" y="2638"/>
                              <a:ext cx="11" cy="18"/>
                            </a:xfrm>
                            <a:custGeom>
                              <a:avLst/>
                              <a:gdLst>
                                <a:gd name="T0" fmla="*/ 11 w 11"/>
                                <a:gd name="T1" fmla="*/ 18 h 18"/>
                                <a:gd name="T2" fmla="*/ 11 w 11"/>
                                <a:gd name="T3" fmla="*/ 0 h 18"/>
                                <a:gd name="T4" fmla="*/ 0 w 11"/>
                                <a:gd name="T5" fmla="*/ 0 h 18"/>
                                <a:gd name="T6" fmla="*/ 0 w 11"/>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8">
                                  <a:moveTo>
                                    <a:pt x="11" y="18"/>
                                  </a:moveTo>
                                  <a:lnTo>
                                    <a:pt x="11" y="0"/>
                                  </a:lnTo>
                                  <a:lnTo>
                                    <a:pt x="0"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0" name="Freeform 7496"/>
                          <wps:cNvSpPr>
                            <a:spLocks/>
                          </wps:cNvSpPr>
                          <wps:spPr bwMode="auto">
                            <a:xfrm>
                              <a:off x="5792" y="2638"/>
                              <a:ext cx="11" cy="18"/>
                            </a:xfrm>
                            <a:custGeom>
                              <a:avLst/>
                              <a:gdLst>
                                <a:gd name="T0" fmla="*/ 11 w 11"/>
                                <a:gd name="T1" fmla="*/ 18 h 18"/>
                                <a:gd name="T2" fmla="*/ 11 w 11"/>
                                <a:gd name="T3" fmla="*/ 0 h 18"/>
                                <a:gd name="T4" fmla="*/ 0 w 11"/>
                                <a:gd name="T5" fmla="*/ 0 h 18"/>
                                <a:gd name="T6" fmla="*/ 0 w 11"/>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8">
                                  <a:moveTo>
                                    <a:pt x="11" y="18"/>
                                  </a:moveTo>
                                  <a:lnTo>
                                    <a:pt x="11" y="0"/>
                                  </a:lnTo>
                                  <a:lnTo>
                                    <a:pt x="0"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1" name="Freeform 7497"/>
                          <wps:cNvSpPr>
                            <a:spLocks/>
                          </wps:cNvSpPr>
                          <wps:spPr bwMode="auto">
                            <a:xfrm>
                              <a:off x="5792" y="2638"/>
                              <a:ext cx="11" cy="18"/>
                            </a:xfrm>
                            <a:custGeom>
                              <a:avLst/>
                              <a:gdLst>
                                <a:gd name="T0" fmla="*/ 11 w 11"/>
                                <a:gd name="T1" fmla="*/ 18 h 18"/>
                                <a:gd name="T2" fmla="*/ 11 w 11"/>
                                <a:gd name="T3" fmla="*/ 0 h 18"/>
                                <a:gd name="T4" fmla="*/ 0 w 11"/>
                                <a:gd name="T5" fmla="*/ 0 h 18"/>
                                <a:gd name="T6" fmla="*/ 0 w 11"/>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8">
                                  <a:moveTo>
                                    <a:pt x="11" y="18"/>
                                  </a:moveTo>
                                  <a:lnTo>
                                    <a:pt x="11" y="0"/>
                                  </a:lnTo>
                                  <a:lnTo>
                                    <a:pt x="0"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2" name="Freeform 7498"/>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3" name="Freeform 7499"/>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4" name="Freeform 7500"/>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5" name="Freeform 7501"/>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6" name="Freeform 7502"/>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7" name="Freeform 7503"/>
                          <wps:cNvSpPr>
                            <a:spLocks/>
                          </wps:cNvSpPr>
                          <wps:spPr bwMode="auto">
                            <a:xfrm>
                              <a:off x="5792" y="2619"/>
                              <a:ext cx="11" cy="10"/>
                            </a:xfrm>
                            <a:custGeom>
                              <a:avLst/>
                              <a:gdLst>
                                <a:gd name="T0" fmla="*/ 11 w 11"/>
                                <a:gd name="T1" fmla="*/ 10 h 10"/>
                                <a:gd name="T2" fmla="*/ 11 w 11"/>
                                <a:gd name="T3" fmla="*/ 0 h 10"/>
                                <a:gd name="T4" fmla="*/ 0 w 11"/>
                                <a:gd name="T5" fmla="*/ 0 h 10"/>
                                <a:gd name="T6" fmla="*/ 0 w 1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0">
                                  <a:moveTo>
                                    <a:pt x="11" y="10"/>
                                  </a:moveTo>
                                  <a:lnTo>
                                    <a:pt x="11" y="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8" name="Freeform 7504"/>
                          <wps:cNvSpPr>
                            <a:spLocks/>
                          </wps:cNvSpPr>
                          <wps:spPr bwMode="auto">
                            <a:xfrm>
                              <a:off x="5792" y="2619"/>
                              <a:ext cx="11" cy="10"/>
                            </a:xfrm>
                            <a:custGeom>
                              <a:avLst/>
                              <a:gdLst>
                                <a:gd name="T0" fmla="*/ 11 w 11"/>
                                <a:gd name="T1" fmla="*/ 10 h 10"/>
                                <a:gd name="T2" fmla="*/ 11 w 11"/>
                                <a:gd name="T3" fmla="*/ 0 h 10"/>
                                <a:gd name="T4" fmla="*/ 0 w 11"/>
                                <a:gd name="T5" fmla="*/ 0 h 10"/>
                                <a:gd name="T6" fmla="*/ 0 w 1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0">
                                  <a:moveTo>
                                    <a:pt x="11" y="10"/>
                                  </a:moveTo>
                                  <a:lnTo>
                                    <a:pt x="11" y="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9" name="Freeform 7505"/>
                          <wps:cNvSpPr>
                            <a:spLocks/>
                          </wps:cNvSpPr>
                          <wps:spPr bwMode="auto">
                            <a:xfrm>
                              <a:off x="5792" y="2619"/>
                              <a:ext cx="11" cy="10"/>
                            </a:xfrm>
                            <a:custGeom>
                              <a:avLst/>
                              <a:gdLst>
                                <a:gd name="T0" fmla="*/ 11 w 11"/>
                                <a:gd name="T1" fmla="*/ 10 h 10"/>
                                <a:gd name="T2" fmla="*/ 11 w 11"/>
                                <a:gd name="T3" fmla="*/ 0 h 10"/>
                                <a:gd name="T4" fmla="*/ 0 w 11"/>
                                <a:gd name="T5" fmla="*/ 0 h 10"/>
                                <a:gd name="T6" fmla="*/ 0 w 1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0">
                                  <a:moveTo>
                                    <a:pt x="11" y="10"/>
                                  </a:moveTo>
                                  <a:lnTo>
                                    <a:pt x="11" y="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0" name="Freeform 7506"/>
                          <wps:cNvSpPr>
                            <a:spLocks/>
                          </wps:cNvSpPr>
                          <wps:spPr bwMode="auto">
                            <a:xfrm>
                              <a:off x="5792" y="2619"/>
                              <a:ext cx="11" cy="10"/>
                            </a:xfrm>
                            <a:custGeom>
                              <a:avLst/>
                              <a:gdLst>
                                <a:gd name="T0" fmla="*/ 11 w 11"/>
                                <a:gd name="T1" fmla="*/ 10 h 10"/>
                                <a:gd name="T2" fmla="*/ 11 w 11"/>
                                <a:gd name="T3" fmla="*/ 0 h 10"/>
                                <a:gd name="T4" fmla="*/ 0 w 11"/>
                                <a:gd name="T5" fmla="*/ 0 h 10"/>
                                <a:gd name="T6" fmla="*/ 0 w 1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0">
                                  <a:moveTo>
                                    <a:pt x="11" y="10"/>
                                  </a:moveTo>
                                  <a:lnTo>
                                    <a:pt x="11" y="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1" name="Freeform 7507"/>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2" name="Freeform 7508"/>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3" name="Freeform 7509"/>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4" name="Freeform 7510"/>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5" name="Freeform 7511"/>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6" name="Freeform 7512"/>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7" name="Freeform 7513"/>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 name="Freeform 7514"/>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9" name="Freeform 7515"/>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0" name="Freeform 7516"/>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1" name="Freeform 7517"/>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2" name="Freeform 7518"/>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3" name="Freeform 7519"/>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4" name="Freeform 7520"/>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5" name="Freeform 7521"/>
                          <wps:cNvSpPr>
                            <a:spLocks/>
                          </wps:cNvSpPr>
                          <wps:spPr bwMode="auto">
                            <a:xfrm>
                              <a:off x="5792" y="2619"/>
                              <a:ext cx="11" cy="10"/>
                            </a:xfrm>
                            <a:custGeom>
                              <a:avLst/>
                              <a:gdLst>
                                <a:gd name="T0" fmla="*/ 11 w 11"/>
                                <a:gd name="T1" fmla="*/ 0 h 10"/>
                                <a:gd name="T2" fmla="*/ 11 w 11"/>
                                <a:gd name="T3" fmla="*/ 10 h 10"/>
                                <a:gd name="T4" fmla="*/ 0 w 11"/>
                                <a:gd name="T5" fmla="*/ 10 h 10"/>
                                <a:gd name="T6" fmla="*/ 0 w 1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0">
                                  <a:moveTo>
                                    <a:pt x="11" y="0"/>
                                  </a:moveTo>
                                  <a:lnTo>
                                    <a:pt x="11" y="1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6" name="Freeform 7522"/>
                          <wps:cNvSpPr>
                            <a:spLocks/>
                          </wps:cNvSpPr>
                          <wps:spPr bwMode="auto">
                            <a:xfrm>
                              <a:off x="5792" y="2619"/>
                              <a:ext cx="11" cy="10"/>
                            </a:xfrm>
                            <a:custGeom>
                              <a:avLst/>
                              <a:gdLst>
                                <a:gd name="T0" fmla="*/ 11 w 11"/>
                                <a:gd name="T1" fmla="*/ 0 h 10"/>
                                <a:gd name="T2" fmla="*/ 11 w 11"/>
                                <a:gd name="T3" fmla="*/ 10 h 10"/>
                                <a:gd name="T4" fmla="*/ 0 w 11"/>
                                <a:gd name="T5" fmla="*/ 10 h 10"/>
                                <a:gd name="T6" fmla="*/ 0 w 1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0">
                                  <a:moveTo>
                                    <a:pt x="11" y="0"/>
                                  </a:moveTo>
                                  <a:lnTo>
                                    <a:pt x="11" y="1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7" name="Freeform 7523"/>
                          <wps:cNvSpPr>
                            <a:spLocks/>
                          </wps:cNvSpPr>
                          <wps:spPr bwMode="auto">
                            <a:xfrm>
                              <a:off x="5792" y="2619"/>
                              <a:ext cx="11" cy="10"/>
                            </a:xfrm>
                            <a:custGeom>
                              <a:avLst/>
                              <a:gdLst>
                                <a:gd name="T0" fmla="*/ 11 w 11"/>
                                <a:gd name="T1" fmla="*/ 0 h 10"/>
                                <a:gd name="T2" fmla="*/ 11 w 11"/>
                                <a:gd name="T3" fmla="*/ 10 h 10"/>
                                <a:gd name="T4" fmla="*/ 0 w 11"/>
                                <a:gd name="T5" fmla="*/ 10 h 10"/>
                                <a:gd name="T6" fmla="*/ 0 w 1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0">
                                  <a:moveTo>
                                    <a:pt x="11" y="0"/>
                                  </a:moveTo>
                                  <a:lnTo>
                                    <a:pt x="11" y="1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8" name="Freeform 7524"/>
                          <wps:cNvSpPr>
                            <a:spLocks/>
                          </wps:cNvSpPr>
                          <wps:spPr bwMode="auto">
                            <a:xfrm>
                              <a:off x="5792" y="2619"/>
                              <a:ext cx="11" cy="10"/>
                            </a:xfrm>
                            <a:custGeom>
                              <a:avLst/>
                              <a:gdLst>
                                <a:gd name="T0" fmla="*/ 11 w 11"/>
                                <a:gd name="T1" fmla="*/ 0 h 10"/>
                                <a:gd name="T2" fmla="*/ 11 w 11"/>
                                <a:gd name="T3" fmla="*/ 10 h 10"/>
                                <a:gd name="T4" fmla="*/ 0 w 11"/>
                                <a:gd name="T5" fmla="*/ 10 h 10"/>
                                <a:gd name="T6" fmla="*/ 0 w 1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0">
                                  <a:moveTo>
                                    <a:pt x="11" y="0"/>
                                  </a:moveTo>
                                  <a:lnTo>
                                    <a:pt x="11" y="1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9" name="Freeform 7525"/>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0" name="Freeform 7526"/>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1" name="Freeform 7527"/>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2" name="Freeform 7528"/>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3" name="Freeform 7529"/>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4" name="Freeform 7530"/>
                          <wps:cNvSpPr>
                            <a:spLocks/>
                          </wps:cNvSpPr>
                          <wps:spPr bwMode="auto">
                            <a:xfrm>
                              <a:off x="5792" y="2638"/>
                              <a:ext cx="11" cy="18"/>
                            </a:xfrm>
                            <a:custGeom>
                              <a:avLst/>
                              <a:gdLst>
                                <a:gd name="T0" fmla="*/ 11 w 11"/>
                                <a:gd name="T1" fmla="*/ 0 h 18"/>
                                <a:gd name="T2" fmla="*/ 11 w 11"/>
                                <a:gd name="T3" fmla="*/ 18 h 18"/>
                                <a:gd name="T4" fmla="*/ 0 w 11"/>
                                <a:gd name="T5" fmla="*/ 18 h 18"/>
                                <a:gd name="T6" fmla="*/ 0 w 11"/>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8">
                                  <a:moveTo>
                                    <a:pt x="11" y="0"/>
                                  </a:moveTo>
                                  <a:lnTo>
                                    <a:pt x="11" y="18"/>
                                  </a:lnTo>
                                  <a:lnTo>
                                    <a:pt x="0" y="18"/>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5" name="Freeform 7531"/>
                          <wps:cNvSpPr>
                            <a:spLocks/>
                          </wps:cNvSpPr>
                          <wps:spPr bwMode="auto">
                            <a:xfrm>
                              <a:off x="5792" y="2638"/>
                              <a:ext cx="11" cy="18"/>
                            </a:xfrm>
                            <a:custGeom>
                              <a:avLst/>
                              <a:gdLst>
                                <a:gd name="T0" fmla="*/ 11 w 11"/>
                                <a:gd name="T1" fmla="*/ 0 h 18"/>
                                <a:gd name="T2" fmla="*/ 11 w 11"/>
                                <a:gd name="T3" fmla="*/ 18 h 18"/>
                                <a:gd name="T4" fmla="*/ 0 w 11"/>
                                <a:gd name="T5" fmla="*/ 18 h 18"/>
                                <a:gd name="T6" fmla="*/ 0 w 11"/>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8">
                                  <a:moveTo>
                                    <a:pt x="11" y="0"/>
                                  </a:moveTo>
                                  <a:lnTo>
                                    <a:pt x="11" y="18"/>
                                  </a:lnTo>
                                  <a:lnTo>
                                    <a:pt x="0" y="18"/>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006" name="Group 7532"/>
                        <wpg:cNvGrpSpPr>
                          <a:grpSpLocks/>
                        </wpg:cNvGrpSpPr>
                        <wpg:grpSpPr bwMode="auto">
                          <a:xfrm>
                            <a:off x="3671538" y="1794540"/>
                            <a:ext cx="404504" cy="323807"/>
                            <a:chOff x="5792" y="2547"/>
                            <a:chExt cx="637" cy="510"/>
                          </a:xfrm>
                        </wpg:grpSpPr>
                        <wps:wsp>
                          <wps:cNvPr id="12007" name="Freeform 7533"/>
                          <wps:cNvSpPr>
                            <a:spLocks/>
                          </wps:cNvSpPr>
                          <wps:spPr bwMode="auto">
                            <a:xfrm>
                              <a:off x="5792" y="2638"/>
                              <a:ext cx="11" cy="18"/>
                            </a:xfrm>
                            <a:custGeom>
                              <a:avLst/>
                              <a:gdLst>
                                <a:gd name="T0" fmla="*/ 11 w 11"/>
                                <a:gd name="T1" fmla="*/ 0 h 18"/>
                                <a:gd name="T2" fmla="*/ 11 w 11"/>
                                <a:gd name="T3" fmla="*/ 18 h 18"/>
                                <a:gd name="T4" fmla="*/ 0 w 11"/>
                                <a:gd name="T5" fmla="*/ 18 h 18"/>
                                <a:gd name="T6" fmla="*/ 0 w 11"/>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8">
                                  <a:moveTo>
                                    <a:pt x="11" y="0"/>
                                  </a:moveTo>
                                  <a:lnTo>
                                    <a:pt x="11" y="18"/>
                                  </a:lnTo>
                                  <a:lnTo>
                                    <a:pt x="0" y="18"/>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8" name="Line 7534"/>
                          <wps:cNvCnPr>
                            <a:cxnSpLocks noChangeShapeType="1"/>
                          </wps:cNvCnPr>
                          <wps:spPr bwMode="auto">
                            <a:xfrm flipH="1">
                              <a:off x="5792" y="2638"/>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009" name="Freeform 7535"/>
                          <wps:cNvSpPr>
                            <a:spLocks/>
                          </wps:cNvSpPr>
                          <wps:spPr bwMode="auto">
                            <a:xfrm>
                              <a:off x="5792" y="2610"/>
                              <a:ext cx="0" cy="28"/>
                            </a:xfrm>
                            <a:custGeom>
                              <a:avLst/>
                              <a:gdLst>
                                <a:gd name="T0" fmla="*/ 0 h 28"/>
                                <a:gd name="T1" fmla="*/ 0 h 28"/>
                                <a:gd name="T2" fmla="*/ 0 h 28"/>
                                <a:gd name="T3" fmla="*/ 0 h 28"/>
                                <a:gd name="T4" fmla="*/ 0 h 28"/>
                                <a:gd name="T5" fmla="*/ 0 h 28"/>
                                <a:gd name="T6" fmla="*/ 0 h 28"/>
                                <a:gd name="T7" fmla="*/ 9 h 28"/>
                                <a:gd name="T8" fmla="*/ 9 h 28"/>
                                <a:gd name="T9" fmla="*/ 9 h 28"/>
                                <a:gd name="T10" fmla="*/ 19 h 28"/>
                                <a:gd name="T11" fmla="*/ 19 h 28"/>
                                <a:gd name="T12" fmla="*/ 19 h 28"/>
                                <a:gd name="T13" fmla="*/ 19 h 28"/>
                                <a:gd name="T14" fmla="*/ 28 h 28"/>
                                <a:gd name="T15" fmla="*/ 28 h 28"/>
                                <a:gd name="T16" fmla="*/ 28 h 28"/>
                                <a:gd name="T17" fmla="*/ 28 h 28"/>
                                <a:gd name="T18" fmla="*/ 28 h 28"/>
                                <a:gd name="T19" fmla="*/ 28 h 28"/>
                                <a:gd name="T20" fmla="*/ 28 h 28"/>
                                <a:gd name="T21" fmla="*/ 28 h 28"/>
                                <a:gd name="T22" fmla="*/ 28 h 28"/>
                                <a:gd name="T23" fmla="*/ 28 h 28"/>
                                <a:gd name="T24" fmla="*/ 28 h 28"/>
                                <a:gd name="T25" fmla="*/ 19 h 28"/>
                                <a:gd name="T26" fmla="*/ 19 h 28"/>
                                <a:gd name="T27" fmla="*/ 19 h 28"/>
                                <a:gd name="T28" fmla="*/ 19 h 28"/>
                                <a:gd name="T29" fmla="*/ 9 h 28"/>
                                <a:gd name="T30" fmla="*/ 9 h 28"/>
                                <a:gd name="T31" fmla="*/ 9 h 28"/>
                                <a:gd name="T32" fmla="*/ 0 h 28"/>
                                <a:gd name="T33" fmla="*/ 0 h 28"/>
                                <a:gd name="T34" fmla="*/ 0 h 28"/>
                                <a:gd name="T35" fmla="*/ 0 h 28"/>
                                <a:gd name="T36" fmla="*/ 0 h 28"/>
                                <a:gd name="T37" fmla="*/ 0 h 28"/>
                                <a:gd name="T38" fmla="*/ 0 h 28"/>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39">
                                  <a:pos x="0" y="T0"/>
                                </a:cxn>
                                <a:cxn ang="T40">
                                  <a:pos x="0" y="T1"/>
                                </a:cxn>
                                <a:cxn ang="T41">
                                  <a:pos x="0" y="T2"/>
                                </a:cxn>
                                <a:cxn ang="T42">
                                  <a:pos x="0" y="T3"/>
                                </a:cxn>
                                <a:cxn ang="T43">
                                  <a:pos x="0" y="T4"/>
                                </a:cxn>
                                <a:cxn ang="T44">
                                  <a:pos x="0" y="T5"/>
                                </a:cxn>
                                <a:cxn ang="T45">
                                  <a:pos x="0" y="T6"/>
                                </a:cxn>
                                <a:cxn ang="T46">
                                  <a:pos x="0" y="T7"/>
                                </a:cxn>
                                <a:cxn ang="T47">
                                  <a:pos x="0" y="T8"/>
                                </a:cxn>
                                <a:cxn ang="T48">
                                  <a:pos x="0" y="T9"/>
                                </a:cxn>
                                <a:cxn ang="T49">
                                  <a:pos x="0" y="T10"/>
                                </a:cxn>
                                <a:cxn ang="T50">
                                  <a:pos x="0" y="T11"/>
                                </a:cxn>
                                <a:cxn ang="T51">
                                  <a:pos x="0" y="T12"/>
                                </a:cxn>
                                <a:cxn ang="T52">
                                  <a:pos x="0" y="T13"/>
                                </a:cxn>
                                <a:cxn ang="T53">
                                  <a:pos x="0" y="T14"/>
                                </a:cxn>
                                <a:cxn ang="T54">
                                  <a:pos x="0" y="T15"/>
                                </a:cxn>
                                <a:cxn ang="T55">
                                  <a:pos x="0" y="T16"/>
                                </a:cxn>
                                <a:cxn ang="T56">
                                  <a:pos x="0" y="T17"/>
                                </a:cxn>
                                <a:cxn ang="T57">
                                  <a:pos x="0" y="T18"/>
                                </a:cxn>
                                <a:cxn ang="T58">
                                  <a:pos x="0" y="T19"/>
                                </a:cxn>
                                <a:cxn ang="T59">
                                  <a:pos x="0" y="T20"/>
                                </a:cxn>
                                <a:cxn ang="T60">
                                  <a:pos x="0" y="T21"/>
                                </a:cxn>
                                <a:cxn ang="T61">
                                  <a:pos x="0" y="T22"/>
                                </a:cxn>
                                <a:cxn ang="T62">
                                  <a:pos x="0" y="T23"/>
                                </a:cxn>
                                <a:cxn ang="T63">
                                  <a:pos x="0" y="T24"/>
                                </a:cxn>
                                <a:cxn ang="T64">
                                  <a:pos x="0" y="T25"/>
                                </a:cxn>
                                <a:cxn ang="T65">
                                  <a:pos x="0" y="T26"/>
                                </a:cxn>
                                <a:cxn ang="T66">
                                  <a:pos x="0" y="T27"/>
                                </a:cxn>
                                <a:cxn ang="T67">
                                  <a:pos x="0" y="T28"/>
                                </a:cxn>
                                <a:cxn ang="T68">
                                  <a:pos x="0" y="T29"/>
                                </a:cxn>
                                <a:cxn ang="T69">
                                  <a:pos x="0" y="T30"/>
                                </a:cxn>
                                <a:cxn ang="T70">
                                  <a:pos x="0" y="T31"/>
                                </a:cxn>
                                <a:cxn ang="T71">
                                  <a:pos x="0" y="T32"/>
                                </a:cxn>
                                <a:cxn ang="T72">
                                  <a:pos x="0" y="T33"/>
                                </a:cxn>
                                <a:cxn ang="T73">
                                  <a:pos x="0" y="T34"/>
                                </a:cxn>
                                <a:cxn ang="T74">
                                  <a:pos x="0" y="T35"/>
                                </a:cxn>
                                <a:cxn ang="T75">
                                  <a:pos x="0" y="T36"/>
                                </a:cxn>
                                <a:cxn ang="T76">
                                  <a:pos x="0" y="T37"/>
                                </a:cxn>
                                <a:cxn ang="T77">
                                  <a:pos x="0" y="T38"/>
                                </a:cxn>
                              </a:cxnLst>
                              <a:rect l="0" t="0" r="r" b="b"/>
                              <a:pathLst>
                                <a:path h="28">
                                  <a:moveTo>
                                    <a:pt x="0" y="0"/>
                                  </a:moveTo>
                                  <a:lnTo>
                                    <a:pt x="0" y="0"/>
                                  </a:lnTo>
                                  <a:lnTo>
                                    <a:pt x="0" y="9"/>
                                  </a:lnTo>
                                  <a:lnTo>
                                    <a:pt x="0" y="19"/>
                                  </a:lnTo>
                                  <a:lnTo>
                                    <a:pt x="0" y="28"/>
                                  </a:lnTo>
                                  <a:lnTo>
                                    <a:pt x="0" y="1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0" name="Freeform 7536"/>
                          <wps:cNvSpPr>
                            <a:spLocks/>
                          </wps:cNvSpPr>
                          <wps:spPr bwMode="auto">
                            <a:xfrm>
                              <a:off x="6074"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63"/>
                                  </a:moveTo>
                                  <a:lnTo>
                                    <a:pt x="0" y="63"/>
                                  </a:lnTo>
                                  <a:lnTo>
                                    <a:pt x="0" y="54"/>
                                  </a:lnTo>
                                  <a:lnTo>
                                    <a:pt x="0" y="45"/>
                                  </a:lnTo>
                                  <a:lnTo>
                                    <a:pt x="0" y="36"/>
                                  </a:lnTo>
                                  <a:lnTo>
                                    <a:pt x="0" y="27"/>
                                  </a:lnTo>
                                  <a:lnTo>
                                    <a:pt x="0" y="18"/>
                                  </a:lnTo>
                                  <a:lnTo>
                                    <a:pt x="0" y="9"/>
                                  </a:lnTo>
                                  <a:lnTo>
                                    <a:pt x="0" y="0"/>
                                  </a:lnTo>
                                  <a:lnTo>
                                    <a:pt x="0" y="9"/>
                                  </a:lnTo>
                                  <a:lnTo>
                                    <a:pt x="0" y="18"/>
                                  </a:lnTo>
                                  <a:lnTo>
                                    <a:pt x="0" y="27"/>
                                  </a:lnTo>
                                  <a:lnTo>
                                    <a:pt x="0" y="36"/>
                                  </a:lnTo>
                                  <a:lnTo>
                                    <a:pt x="0" y="45"/>
                                  </a:lnTo>
                                  <a:lnTo>
                                    <a:pt x="0" y="54"/>
                                  </a:lnTo>
                                  <a:lnTo>
                                    <a:pt x="0" y="63"/>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1" name="Freeform 7537"/>
                          <wps:cNvSpPr>
                            <a:spLocks/>
                          </wps:cNvSpPr>
                          <wps:spPr bwMode="auto">
                            <a:xfrm>
                              <a:off x="5813"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63"/>
                                  </a:moveTo>
                                  <a:lnTo>
                                    <a:pt x="0" y="63"/>
                                  </a:lnTo>
                                  <a:lnTo>
                                    <a:pt x="0" y="54"/>
                                  </a:lnTo>
                                  <a:lnTo>
                                    <a:pt x="0" y="45"/>
                                  </a:lnTo>
                                  <a:lnTo>
                                    <a:pt x="0" y="36"/>
                                  </a:lnTo>
                                  <a:lnTo>
                                    <a:pt x="0" y="27"/>
                                  </a:lnTo>
                                  <a:lnTo>
                                    <a:pt x="0" y="18"/>
                                  </a:lnTo>
                                  <a:lnTo>
                                    <a:pt x="0" y="9"/>
                                  </a:lnTo>
                                  <a:lnTo>
                                    <a:pt x="0" y="0"/>
                                  </a:lnTo>
                                  <a:lnTo>
                                    <a:pt x="0" y="9"/>
                                  </a:lnTo>
                                  <a:lnTo>
                                    <a:pt x="0" y="18"/>
                                  </a:lnTo>
                                  <a:lnTo>
                                    <a:pt x="0" y="27"/>
                                  </a:lnTo>
                                  <a:lnTo>
                                    <a:pt x="0" y="36"/>
                                  </a:lnTo>
                                  <a:lnTo>
                                    <a:pt x="0" y="45"/>
                                  </a:lnTo>
                                  <a:lnTo>
                                    <a:pt x="0" y="54"/>
                                  </a:lnTo>
                                  <a:lnTo>
                                    <a:pt x="0" y="63"/>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2" name="Freeform 7538"/>
                          <wps:cNvSpPr>
                            <a:spLocks/>
                          </wps:cNvSpPr>
                          <wps:spPr bwMode="auto">
                            <a:xfrm>
                              <a:off x="5803"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63"/>
                                  </a:moveTo>
                                  <a:lnTo>
                                    <a:pt x="0" y="63"/>
                                  </a:lnTo>
                                  <a:lnTo>
                                    <a:pt x="0" y="54"/>
                                  </a:lnTo>
                                  <a:lnTo>
                                    <a:pt x="0" y="45"/>
                                  </a:lnTo>
                                  <a:lnTo>
                                    <a:pt x="0" y="36"/>
                                  </a:lnTo>
                                  <a:lnTo>
                                    <a:pt x="0" y="27"/>
                                  </a:lnTo>
                                  <a:lnTo>
                                    <a:pt x="0" y="18"/>
                                  </a:lnTo>
                                  <a:lnTo>
                                    <a:pt x="0" y="9"/>
                                  </a:lnTo>
                                  <a:lnTo>
                                    <a:pt x="0" y="0"/>
                                  </a:lnTo>
                                  <a:lnTo>
                                    <a:pt x="0" y="9"/>
                                  </a:lnTo>
                                  <a:lnTo>
                                    <a:pt x="0" y="18"/>
                                  </a:lnTo>
                                  <a:lnTo>
                                    <a:pt x="0" y="27"/>
                                  </a:lnTo>
                                  <a:lnTo>
                                    <a:pt x="0" y="36"/>
                                  </a:lnTo>
                                  <a:lnTo>
                                    <a:pt x="0" y="45"/>
                                  </a:lnTo>
                                  <a:lnTo>
                                    <a:pt x="0" y="54"/>
                                  </a:lnTo>
                                  <a:lnTo>
                                    <a:pt x="0" y="63"/>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3" name="Freeform 7539"/>
                          <wps:cNvSpPr>
                            <a:spLocks/>
                          </wps:cNvSpPr>
                          <wps:spPr bwMode="auto">
                            <a:xfrm>
                              <a:off x="5813"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0"/>
                                  </a:moveTo>
                                  <a:lnTo>
                                    <a:pt x="0" y="0"/>
                                  </a:lnTo>
                                  <a:lnTo>
                                    <a:pt x="0" y="9"/>
                                  </a:lnTo>
                                  <a:lnTo>
                                    <a:pt x="0" y="18"/>
                                  </a:lnTo>
                                  <a:lnTo>
                                    <a:pt x="0" y="27"/>
                                  </a:lnTo>
                                  <a:lnTo>
                                    <a:pt x="0" y="36"/>
                                  </a:lnTo>
                                  <a:lnTo>
                                    <a:pt x="0" y="45"/>
                                  </a:lnTo>
                                  <a:lnTo>
                                    <a:pt x="0" y="54"/>
                                  </a:lnTo>
                                  <a:lnTo>
                                    <a:pt x="0" y="63"/>
                                  </a:lnTo>
                                  <a:lnTo>
                                    <a:pt x="0" y="54"/>
                                  </a:lnTo>
                                  <a:lnTo>
                                    <a:pt x="0" y="45"/>
                                  </a:lnTo>
                                  <a:lnTo>
                                    <a:pt x="0" y="36"/>
                                  </a:lnTo>
                                  <a:lnTo>
                                    <a:pt x="0" y="27"/>
                                  </a:lnTo>
                                  <a:lnTo>
                                    <a:pt x="0" y="18"/>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4" name="Freeform 7540"/>
                          <wps:cNvSpPr>
                            <a:spLocks/>
                          </wps:cNvSpPr>
                          <wps:spPr bwMode="auto">
                            <a:xfrm>
                              <a:off x="6043"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0"/>
                                  </a:moveTo>
                                  <a:lnTo>
                                    <a:pt x="0" y="0"/>
                                  </a:lnTo>
                                  <a:lnTo>
                                    <a:pt x="0" y="9"/>
                                  </a:lnTo>
                                  <a:lnTo>
                                    <a:pt x="0" y="18"/>
                                  </a:lnTo>
                                  <a:lnTo>
                                    <a:pt x="0" y="27"/>
                                  </a:lnTo>
                                  <a:lnTo>
                                    <a:pt x="0" y="36"/>
                                  </a:lnTo>
                                  <a:lnTo>
                                    <a:pt x="0" y="45"/>
                                  </a:lnTo>
                                  <a:lnTo>
                                    <a:pt x="0" y="54"/>
                                  </a:lnTo>
                                  <a:lnTo>
                                    <a:pt x="0" y="63"/>
                                  </a:lnTo>
                                  <a:lnTo>
                                    <a:pt x="0" y="54"/>
                                  </a:lnTo>
                                  <a:lnTo>
                                    <a:pt x="0" y="45"/>
                                  </a:lnTo>
                                  <a:lnTo>
                                    <a:pt x="0" y="36"/>
                                  </a:lnTo>
                                  <a:lnTo>
                                    <a:pt x="0" y="27"/>
                                  </a:lnTo>
                                  <a:lnTo>
                                    <a:pt x="0" y="18"/>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5" name="Freeform 7541"/>
                          <wps:cNvSpPr>
                            <a:spLocks/>
                          </wps:cNvSpPr>
                          <wps:spPr bwMode="auto">
                            <a:xfrm>
                              <a:off x="6074" y="2875"/>
                              <a:ext cx="63" cy="0"/>
                            </a:xfrm>
                            <a:custGeom>
                              <a:avLst/>
                              <a:gdLst>
                                <a:gd name="T0" fmla="*/ 0 w 63"/>
                                <a:gd name="T1" fmla="*/ 0 w 63"/>
                                <a:gd name="T2" fmla="*/ 0 w 63"/>
                                <a:gd name="T3" fmla="*/ 0 w 63"/>
                                <a:gd name="T4" fmla="*/ 0 w 63"/>
                                <a:gd name="T5" fmla="*/ 0 w 63"/>
                                <a:gd name="T6" fmla="*/ 11 w 63"/>
                                <a:gd name="T7" fmla="*/ 11 w 63"/>
                                <a:gd name="T8" fmla="*/ 11 w 63"/>
                                <a:gd name="T9" fmla="*/ 21 w 63"/>
                                <a:gd name="T10" fmla="*/ 21 w 63"/>
                                <a:gd name="T11" fmla="*/ 21 w 63"/>
                                <a:gd name="T12" fmla="*/ 32 w 63"/>
                                <a:gd name="T13" fmla="*/ 32 w 63"/>
                                <a:gd name="T14" fmla="*/ 42 w 63"/>
                                <a:gd name="T15" fmla="*/ 42 w 63"/>
                                <a:gd name="T16" fmla="*/ 42 w 63"/>
                                <a:gd name="T17" fmla="*/ 52 w 63"/>
                                <a:gd name="T18" fmla="*/ 52 w 63"/>
                                <a:gd name="T19" fmla="*/ 52 w 63"/>
                                <a:gd name="T20" fmla="*/ 63 w 63"/>
                                <a:gd name="T21" fmla="*/ 63 w 63"/>
                                <a:gd name="T22" fmla="*/ 63 w 63"/>
                                <a:gd name="T23" fmla="*/ 63 w 63"/>
                                <a:gd name="T24" fmla="*/ 63 w 63"/>
                                <a:gd name="T25" fmla="*/ 63 w 63"/>
                                <a:gd name="T26" fmla="*/ 63 w 63"/>
                                <a:gd name="T27" fmla="*/ 63 w 63"/>
                                <a:gd name="T28" fmla="*/ 63 w 63"/>
                                <a:gd name="T29" fmla="*/ 52 w 63"/>
                                <a:gd name="T30" fmla="*/ 52 w 63"/>
                                <a:gd name="T31" fmla="*/ 52 w 63"/>
                                <a:gd name="T32" fmla="*/ 42 w 63"/>
                                <a:gd name="T33" fmla="*/ 42 w 63"/>
                                <a:gd name="T34" fmla="*/ 42 w 63"/>
                                <a:gd name="T35" fmla="*/ 32 w 63"/>
                                <a:gd name="T36" fmla="*/ 32 w 63"/>
                                <a:gd name="T37" fmla="*/ 21 w 63"/>
                                <a:gd name="T38" fmla="*/ 21 w 63"/>
                                <a:gd name="T39" fmla="*/ 21 w 63"/>
                                <a:gd name="T40" fmla="*/ 11 w 63"/>
                                <a:gd name="T41" fmla="*/ 11 w 63"/>
                                <a:gd name="T42" fmla="*/ 11 w 63"/>
                                <a:gd name="T43" fmla="*/ 0 w 63"/>
                                <a:gd name="T44" fmla="*/ 0 w 63"/>
                                <a:gd name="T45" fmla="*/ 0 w 63"/>
                                <a:gd name="T46" fmla="*/ 0 w 63"/>
                                <a:gd name="T47" fmla="*/ 0 w 6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48">
                                  <a:pos x="T0" y="0"/>
                                </a:cxn>
                                <a:cxn ang="T49">
                                  <a:pos x="T1" y="0"/>
                                </a:cxn>
                                <a:cxn ang="T50">
                                  <a:pos x="T2" y="0"/>
                                </a:cxn>
                                <a:cxn ang="T51">
                                  <a:pos x="T3" y="0"/>
                                </a:cxn>
                                <a:cxn ang="T52">
                                  <a:pos x="T4" y="0"/>
                                </a:cxn>
                                <a:cxn ang="T53">
                                  <a:pos x="T5" y="0"/>
                                </a:cxn>
                                <a:cxn ang="T54">
                                  <a:pos x="T6" y="0"/>
                                </a:cxn>
                                <a:cxn ang="T55">
                                  <a:pos x="T7" y="0"/>
                                </a:cxn>
                                <a:cxn ang="T56">
                                  <a:pos x="T8" y="0"/>
                                </a:cxn>
                                <a:cxn ang="T57">
                                  <a:pos x="T9" y="0"/>
                                </a:cxn>
                                <a:cxn ang="T58">
                                  <a:pos x="T10" y="0"/>
                                </a:cxn>
                                <a:cxn ang="T59">
                                  <a:pos x="T11" y="0"/>
                                </a:cxn>
                                <a:cxn ang="T60">
                                  <a:pos x="T12" y="0"/>
                                </a:cxn>
                                <a:cxn ang="T61">
                                  <a:pos x="T13" y="0"/>
                                </a:cxn>
                                <a:cxn ang="T62">
                                  <a:pos x="T14" y="0"/>
                                </a:cxn>
                                <a:cxn ang="T63">
                                  <a:pos x="T15" y="0"/>
                                </a:cxn>
                                <a:cxn ang="T64">
                                  <a:pos x="T16" y="0"/>
                                </a:cxn>
                                <a:cxn ang="T65">
                                  <a:pos x="T17" y="0"/>
                                </a:cxn>
                                <a:cxn ang="T66">
                                  <a:pos x="T18" y="0"/>
                                </a:cxn>
                                <a:cxn ang="T67">
                                  <a:pos x="T19" y="0"/>
                                </a:cxn>
                                <a:cxn ang="T68">
                                  <a:pos x="T20" y="0"/>
                                </a:cxn>
                                <a:cxn ang="T69">
                                  <a:pos x="T21" y="0"/>
                                </a:cxn>
                                <a:cxn ang="T70">
                                  <a:pos x="T22" y="0"/>
                                </a:cxn>
                                <a:cxn ang="T71">
                                  <a:pos x="T23" y="0"/>
                                </a:cxn>
                                <a:cxn ang="T72">
                                  <a:pos x="T24" y="0"/>
                                </a:cxn>
                                <a:cxn ang="T73">
                                  <a:pos x="T25" y="0"/>
                                </a:cxn>
                                <a:cxn ang="T74">
                                  <a:pos x="T26" y="0"/>
                                </a:cxn>
                                <a:cxn ang="T75">
                                  <a:pos x="T27" y="0"/>
                                </a:cxn>
                                <a:cxn ang="T76">
                                  <a:pos x="T28" y="0"/>
                                </a:cxn>
                                <a:cxn ang="T77">
                                  <a:pos x="T29" y="0"/>
                                </a:cxn>
                                <a:cxn ang="T78">
                                  <a:pos x="T30" y="0"/>
                                </a:cxn>
                                <a:cxn ang="T79">
                                  <a:pos x="T31" y="0"/>
                                </a:cxn>
                                <a:cxn ang="T80">
                                  <a:pos x="T32" y="0"/>
                                </a:cxn>
                                <a:cxn ang="T81">
                                  <a:pos x="T33" y="0"/>
                                </a:cxn>
                                <a:cxn ang="T82">
                                  <a:pos x="T34" y="0"/>
                                </a:cxn>
                                <a:cxn ang="T83">
                                  <a:pos x="T35" y="0"/>
                                </a:cxn>
                                <a:cxn ang="T84">
                                  <a:pos x="T36" y="0"/>
                                </a:cxn>
                                <a:cxn ang="T85">
                                  <a:pos x="T37" y="0"/>
                                </a:cxn>
                                <a:cxn ang="T86">
                                  <a:pos x="T38" y="0"/>
                                </a:cxn>
                                <a:cxn ang="T87">
                                  <a:pos x="T39" y="0"/>
                                </a:cxn>
                                <a:cxn ang="T88">
                                  <a:pos x="T40" y="0"/>
                                </a:cxn>
                                <a:cxn ang="T89">
                                  <a:pos x="T41" y="0"/>
                                </a:cxn>
                                <a:cxn ang="T90">
                                  <a:pos x="T42" y="0"/>
                                </a:cxn>
                                <a:cxn ang="T91">
                                  <a:pos x="T43" y="0"/>
                                </a:cxn>
                                <a:cxn ang="T92">
                                  <a:pos x="T44" y="0"/>
                                </a:cxn>
                                <a:cxn ang="T93">
                                  <a:pos x="T45" y="0"/>
                                </a:cxn>
                                <a:cxn ang="T94">
                                  <a:pos x="T46" y="0"/>
                                </a:cxn>
                                <a:cxn ang="T95">
                                  <a:pos x="T47" y="0"/>
                                </a:cxn>
                              </a:cxnLst>
                              <a:rect l="0" t="0" r="r" b="b"/>
                              <a:pathLst>
                                <a:path w="63">
                                  <a:moveTo>
                                    <a:pt x="0" y="0"/>
                                  </a:moveTo>
                                  <a:lnTo>
                                    <a:pt x="0" y="0"/>
                                  </a:lnTo>
                                  <a:lnTo>
                                    <a:pt x="11" y="0"/>
                                  </a:lnTo>
                                  <a:lnTo>
                                    <a:pt x="21" y="0"/>
                                  </a:lnTo>
                                  <a:lnTo>
                                    <a:pt x="32" y="0"/>
                                  </a:lnTo>
                                  <a:lnTo>
                                    <a:pt x="42" y="0"/>
                                  </a:lnTo>
                                  <a:lnTo>
                                    <a:pt x="52" y="0"/>
                                  </a:lnTo>
                                  <a:lnTo>
                                    <a:pt x="63" y="0"/>
                                  </a:lnTo>
                                  <a:lnTo>
                                    <a:pt x="52" y="0"/>
                                  </a:lnTo>
                                  <a:lnTo>
                                    <a:pt x="42" y="0"/>
                                  </a:lnTo>
                                  <a:lnTo>
                                    <a:pt x="32" y="0"/>
                                  </a:lnTo>
                                  <a:lnTo>
                                    <a:pt x="21"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6" name="Freeform 7542"/>
                          <wps:cNvSpPr>
                            <a:spLocks/>
                          </wps:cNvSpPr>
                          <wps:spPr bwMode="auto">
                            <a:xfrm>
                              <a:off x="6074" y="2847"/>
                              <a:ext cx="63" cy="0"/>
                            </a:xfrm>
                            <a:custGeom>
                              <a:avLst/>
                              <a:gdLst>
                                <a:gd name="T0" fmla="*/ 0 w 63"/>
                                <a:gd name="T1" fmla="*/ 0 w 63"/>
                                <a:gd name="T2" fmla="*/ 0 w 63"/>
                                <a:gd name="T3" fmla="*/ 0 w 63"/>
                                <a:gd name="T4" fmla="*/ 0 w 63"/>
                                <a:gd name="T5" fmla="*/ 0 w 63"/>
                                <a:gd name="T6" fmla="*/ 11 w 63"/>
                                <a:gd name="T7" fmla="*/ 11 w 63"/>
                                <a:gd name="T8" fmla="*/ 11 w 63"/>
                                <a:gd name="T9" fmla="*/ 21 w 63"/>
                                <a:gd name="T10" fmla="*/ 21 w 63"/>
                                <a:gd name="T11" fmla="*/ 21 w 63"/>
                                <a:gd name="T12" fmla="*/ 32 w 63"/>
                                <a:gd name="T13" fmla="*/ 32 w 63"/>
                                <a:gd name="T14" fmla="*/ 42 w 63"/>
                                <a:gd name="T15" fmla="*/ 42 w 63"/>
                                <a:gd name="T16" fmla="*/ 42 w 63"/>
                                <a:gd name="T17" fmla="*/ 52 w 63"/>
                                <a:gd name="T18" fmla="*/ 52 w 63"/>
                                <a:gd name="T19" fmla="*/ 52 w 63"/>
                                <a:gd name="T20" fmla="*/ 63 w 63"/>
                                <a:gd name="T21" fmla="*/ 63 w 63"/>
                                <a:gd name="T22" fmla="*/ 63 w 63"/>
                                <a:gd name="T23" fmla="*/ 63 w 63"/>
                                <a:gd name="T24" fmla="*/ 63 w 63"/>
                                <a:gd name="T25" fmla="*/ 63 w 63"/>
                                <a:gd name="T26" fmla="*/ 63 w 63"/>
                                <a:gd name="T27" fmla="*/ 63 w 63"/>
                                <a:gd name="T28" fmla="*/ 63 w 63"/>
                                <a:gd name="T29" fmla="*/ 52 w 63"/>
                                <a:gd name="T30" fmla="*/ 52 w 63"/>
                                <a:gd name="T31" fmla="*/ 52 w 63"/>
                                <a:gd name="T32" fmla="*/ 42 w 63"/>
                                <a:gd name="T33" fmla="*/ 42 w 63"/>
                                <a:gd name="T34" fmla="*/ 42 w 63"/>
                                <a:gd name="T35" fmla="*/ 32 w 63"/>
                                <a:gd name="T36" fmla="*/ 32 w 63"/>
                                <a:gd name="T37" fmla="*/ 21 w 63"/>
                                <a:gd name="T38" fmla="*/ 21 w 63"/>
                                <a:gd name="T39" fmla="*/ 21 w 63"/>
                                <a:gd name="T40" fmla="*/ 11 w 63"/>
                                <a:gd name="T41" fmla="*/ 11 w 63"/>
                                <a:gd name="T42" fmla="*/ 11 w 63"/>
                                <a:gd name="T43" fmla="*/ 0 w 63"/>
                                <a:gd name="T44" fmla="*/ 0 w 63"/>
                                <a:gd name="T45" fmla="*/ 0 w 63"/>
                                <a:gd name="T46" fmla="*/ 0 w 63"/>
                                <a:gd name="T47" fmla="*/ 0 w 6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48">
                                  <a:pos x="T0" y="0"/>
                                </a:cxn>
                                <a:cxn ang="T49">
                                  <a:pos x="T1" y="0"/>
                                </a:cxn>
                                <a:cxn ang="T50">
                                  <a:pos x="T2" y="0"/>
                                </a:cxn>
                                <a:cxn ang="T51">
                                  <a:pos x="T3" y="0"/>
                                </a:cxn>
                                <a:cxn ang="T52">
                                  <a:pos x="T4" y="0"/>
                                </a:cxn>
                                <a:cxn ang="T53">
                                  <a:pos x="T5" y="0"/>
                                </a:cxn>
                                <a:cxn ang="T54">
                                  <a:pos x="T6" y="0"/>
                                </a:cxn>
                                <a:cxn ang="T55">
                                  <a:pos x="T7" y="0"/>
                                </a:cxn>
                                <a:cxn ang="T56">
                                  <a:pos x="T8" y="0"/>
                                </a:cxn>
                                <a:cxn ang="T57">
                                  <a:pos x="T9" y="0"/>
                                </a:cxn>
                                <a:cxn ang="T58">
                                  <a:pos x="T10" y="0"/>
                                </a:cxn>
                                <a:cxn ang="T59">
                                  <a:pos x="T11" y="0"/>
                                </a:cxn>
                                <a:cxn ang="T60">
                                  <a:pos x="T12" y="0"/>
                                </a:cxn>
                                <a:cxn ang="T61">
                                  <a:pos x="T13" y="0"/>
                                </a:cxn>
                                <a:cxn ang="T62">
                                  <a:pos x="T14" y="0"/>
                                </a:cxn>
                                <a:cxn ang="T63">
                                  <a:pos x="T15" y="0"/>
                                </a:cxn>
                                <a:cxn ang="T64">
                                  <a:pos x="T16" y="0"/>
                                </a:cxn>
                                <a:cxn ang="T65">
                                  <a:pos x="T17" y="0"/>
                                </a:cxn>
                                <a:cxn ang="T66">
                                  <a:pos x="T18" y="0"/>
                                </a:cxn>
                                <a:cxn ang="T67">
                                  <a:pos x="T19" y="0"/>
                                </a:cxn>
                                <a:cxn ang="T68">
                                  <a:pos x="T20" y="0"/>
                                </a:cxn>
                                <a:cxn ang="T69">
                                  <a:pos x="T21" y="0"/>
                                </a:cxn>
                                <a:cxn ang="T70">
                                  <a:pos x="T22" y="0"/>
                                </a:cxn>
                                <a:cxn ang="T71">
                                  <a:pos x="T23" y="0"/>
                                </a:cxn>
                                <a:cxn ang="T72">
                                  <a:pos x="T24" y="0"/>
                                </a:cxn>
                                <a:cxn ang="T73">
                                  <a:pos x="T25" y="0"/>
                                </a:cxn>
                                <a:cxn ang="T74">
                                  <a:pos x="T26" y="0"/>
                                </a:cxn>
                                <a:cxn ang="T75">
                                  <a:pos x="T27" y="0"/>
                                </a:cxn>
                                <a:cxn ang="T76">
                                  <a:pos x="T28" y="0"/>
                                </a:cxn>
                                <a:cxn ang="T77">
                                  <a:pos x="T29" y="0"/>
                                </a:cxn>
                                <a:cxn ang="T78">
                                  <a:pos x="T30" y="0"/>
                                </a:cxn>
                                <a:cxn ang="T79">
                                  <a:pos x="T31" y="0"/>
                                </a:cxn>
                                <a:cxn ang="T80">
                                  <a:pos x="T32" y="0"/>
                                </a:cxn>
                                <a:cxn ang="T81">
                                  <a:pos x="T33" y="0"/>
                                </a:cxn>
                                <a:cxn ang="T82">
                                  <a:pos x="T34" y="0"/>
                                </a:cxn>
                                <a:cxn ang="T83">
                                  <a:pos x="T35" y="0"/>
                                </a:cxn>
                                <a:cxn ang="T84">
                                  <a:pos x="T36" y="0"/>
                                </a:cxn>
                                <a:cxn ang="T85">
                                  <a:pos x="T37" y="0"/>
                                </a:cxn>
                                <a:cxn ang="T86">
                                  <a:pos x="T38" y="0"/>
                                </a:cxn>
                                <a:cxn ang="T87">
                                  <a:pos x="T39" y="0"/>
                                </a:cxn>
                                <a:cxn ang="T88">
                                  <a:pos x="T40" y="0"/>
                                </a:cxn>
                                <a:cxn ang="T89">
                                  <a:pos x="T41" y="0"/>
                                </a:cxn>
                                <a:cxn ang="T90">
                                  <a:pos x="T42" y="0"/>
                                </a:cxn>
                                <a:cxn ang="T91">
                                  <a:pos x="T43" y="0"/>
                                </a:cxn>
                                <a:cxn ang="T92">
                                  <a:pos x="T44" y="0"/>
                                </a:cxn>
                                <a:cxn ang="T93">
                                  <a:pos x="T45" y="0"/>
                                </a:cxn>
                                <a:cxn ang="T94">
                                  <a:pos x="T46" y="0"/>
                                </a:cxn>
                                <a:cxn ang="T95">
                                  <a:pos x="T47" y="0"/>
                                </a:cxn>
                              </a:cxnLst>
                              <a:rect l="0" t="0" r="r" b="b"/>
                              <a:pathLst>
                                <a:path w="63">
                                  <a:moveTo>
                                    <a:pt x="0" y="0"/>
                                  </a:moveTo>
                                  <a:lnTo>
                                    <a:pt x="0" y="0"/>
                                  </a:lnTo>
                                  <a:lnTo>
                                    <a:pt x="11" y="0"/>
                                  </a:lnTo>
                                  <a:lnTo>
                                    <a:pt x="21" y="0"/>
                                  </a:lnTo>
                                  <a:lnTo>
                                    <a:pt x="32" y="0"/>
                                  </a:lnTo>
                                  <a:lnTo>
                                    <a:pt x="42" y="0"/>
                                  </a:lnTo>
                                  <a:lnTo>
                                    <a:pt x="52" y="0"/>
                                  </a:lnTo>
                                  <a:lnTo>
                                    <a:pt x="63" y="0"/>
                                  </a:lnTo>
                                  <a:lnTo>
                                    <a:pt x="52" y="0"/>
                                  </a:lnTo>
                                  <a:lnTo>
                                    <a:pt x="42" y="0"/>
                                  </a:lnTo>
                                  <a:lnTo>
                                    <a:pt x="32" y="0"/>
                                  </a:lnTo>
                                  <a:lnTo>
                                    <a:pt x="21"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7" name="Freeform 7543"/>
                          <wps:cNvSpPr>
                            <a:spLocks/>
                          </wps:cNvSpPr>
                          <wps:spPr bwMode="auto">
                            <a:xfrm>
                              <a:off x="6085" y="2866"/>
                              <a:ext cx="52" cy="0"/>
                            </a:xfrm>
                            <a:custGeom>
                              <a:avLst/>
                              <a:gdLst>
                                <a:gd name="T0" fmla="*/ 0 w 52"/>
                                <a:gd name="T1" fmla="*/ 0 w 52"/>
                                <a:gd name="T2" fmla="*/ 0 w 52"/>
                                <a:gd name="T3" fmla="*/ 0 w 52"/>
                                <a:gd name="T4" fmla="*/ 10 w 52"/>
                                <a:gd name="T5" fmla="*/ 10 w 52"/>
                                <a:gd name="T6" fmla="*/ 10 w 52"/>
                                <a:gd name="T7" fmla="*/ 21 w 52"/>
                                <a:gd name="T8" fmla="*/ 21 w 52"/>
                                <a:gd name="T9" fmla="*/ 31 w 52"/>
                                <a:gd name="T10" fmla="*/ 31 w 52"/>
                                <a:gd name="T11" fmla="*/ 31 w 52"/>
                                <a:gd name="T12" fmla="*/ 41 w 52"/>
                                <a:gd name="T13" fmla="*/ 41 w 52"/>
                                <a:gd name="T14" fmla="*/ 41 w 52"/>
                                <a:gd name="T15" fmla="*/ 52 w 52"/>
                                <a:gd name="T16" fmla="*/ 52 w 52"/>
                                <a:gd name="T17" fmla="*/ 52 w 52"/>
                                <a:gd name="T18" fmla="*/ 52 w 52"/>
                                <a:gd name="T19" fmla="*/ 52 w 52"/>
                                <a:gd name="T20" fmla="*/ 52 w 52"/>
                                <a:gd name="T21" fmla="*/ 52 w 52"/>
                                <a:gd name="T22" fmla="*/ 41 w 52"/>
                                <a:gd name="T23" fmla="*/ 41 w 52"/>
                                <a:gd name="T24" fmla="*/ 41 w 52"/>
                                <a:gd name="T25" fmla="*/ 31 w 52"/>
                                <a:gd name="T26" fmla="*/ 31 w 52"/>
                                <a:gd name="T27" fmla="*/ 31 w 52"/>
                                <a:gd name="T28" fmla="*/ 21 w 52"/>
                                <a:gd name="T29" fmla="*/ 21 w 52"/>
                                <a:gd name="T30" fmla="*/ 10 w 52"/>
                                <a:gd name="T31" fmla="*/ 10 w 52"/>
                                <a:gd name="T32" fmla="*/ 10 w 52"/>
                                <a:gd name="T33" fmla="*/ 0 w 52"/>
                                <a:gd name="T34" fmla="*/ 0 w 52"/>
                                <a:gd name="T35" fmla="*/ 0 w 52"/>
                                <a:gd name="T36" fmla="*/ 0 w 52"/>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Lst>
                              <a:ahLst/>
                              <a:cxnLst>
                                <a:cxn ang="T37">
                                  <a:pos x="T0" y="0"/>
                                </a:cxn>
                                <a:cxn ang="T38">
                                  <a:pos x="T1" y="0"/>
                                </a:cxn>
                                <a:cxn ang="T39">
                                  <a:pos x="T2" y="0"/>
                                </a:cxn>
                                <a:cxn ang="T40">
                                  <a:pos x="T3" y="0"/>
                                </a:cxn>
                                <a:cxn ang="T41">
                                  <a:pos x="T4" y="0"/>
                                </a:cxn>
                                <a:cxn ang="T42">
                                  <a:pos x="T5" y="0"/>
                                </a:cxn>
                                <a:cxn ang="T43">
                                  <a:pos x="T6" y="0"/>
                                </a:cxn>
                                <a:cxn ang="T44">
                                  <a:pos x="T7" y="0"/>
                                </a:cxn>
                                <a:cxn ang="T45">
                                  <a:pos x="T8" y="0"/>
                                </a:cxn>
                                <a:cxn ang="T46">
                                  <a:pos x="T9" y="0"/>
                                </a:cxn>
                                <a:cxn ang="T47">
                                  <a:pos x="T10" y="0"/>
                                </a:cxn>
                                <a:cxn ang="T48">
                                  <a:pos x="T11" y="0"/>
                                </a:cxn>
                                <a:cxn ang="T49">
                                  <a:pos x="T12" y="0"/>
                                </a:cxn>
                                <a:cxn ang="T50">
                                  <a:pos x="T13" y="0"/>
                                </a:cxn>
                                <a:cxn ang="T51">
                                  <a:pos x="T14" y="0"/>
                                </a:cxn>
                                <a:cxn ang="T52">
                                  <a:pos x="T15" y="0"/>
                                </a:cxn>
                                <a:cxn ang="T53">
                                  <a:pos x="T16" y="0"/>
                                </a:cxn>
                                <a:cxn ang="T54">
                                  <a:pos x="T17" y="0"/>
                                </a:cxn>
                                <a:cxn ang="T55">
                                  <a:pos x="T18" y="0"/>
                                </a:cxn>
                                <a:cxn ang="T56">
                                  <a:pos x="T19" y="0"/>
                                </a:cxn>
                                <a:cxn ang="T57">
                                  <a:pos x="T20" y="0"/>
                                </a:cxn>
                                <a:cxn ang="T58">
                                  <a:pos x="T21" y="0"/>
                                </a:cxn>
                                <a:cxn ang="T59">
                                  <a:pos x="T22" y="0"/>
                                </a:cxn>
                                <a:cxn ang="T60">
                                  <a:pos x="T23" y="0"/>
                                </a:cxn>
                                <a:cxn ang="T61">
                                  <a:pos x="T24" y="0"/>
                                </a:cxn>
                                <a:cxn ang="T62">
                                  <a:pos x="T25" y="0"/>
                                </a:cxn>
                                <a:cxn ang="T63">
                                  <a:pos x="T26" y="0"/>
                                </a:cxn>
                                <a:cxn ang="T64">
                                  <a:pos x="T27" y="0"/>
                                </a:cxn>
                                <a:cxn ang="T65">
                                  <a:pos x="T28" y="0"/>
                                </a:cxn>
                                <a:cxn ang="T66">
                                  <a:pos x="T29" y="0"/>
                                </a:cxn>
                                <a:cxn ang="T67">
                                  <a:pos x="T30" y="0"/>
                                </a:cxn>
                                <a:cxn ang="T68">
                                  <a:pos x="T31" y="0"/>
                                </a:cxn>
                                <a:cxn ang="T69">
                                  <a:pos x="T32" y="0"/>
                                </a:cxn>
                                <a:cxn ang="T70">
                                  <a:pos x="T33" y="0"/>
                                </a:cxn>
                                <a:cxn ang="T71">
                                  <a:pos x="T34" y="0"/>
                                </a:cxn>
                                <a:cxn ang="T72">
                                  <a:pos x="T35" y="0"/>
                                </a:cxn>
                                <a:cxn ang="T73">
                                  <a:pos x="T36" y="0"/>
                                </a:cxn>
                              </a:cxnLst>
                              <a:rect l="0" t="0" r="r" b="b"/>
                              <a:pathLst>
                                <a:path w="52">
                                  <a:moveTo>
                                    <a:pt x="0" y="0"/>
                                  </a:moveTo>
                                  <a:lnTo>
                                    <a:pt x="0" y="0"/>
                                  </a:lnTo>
                                  <a:lnTo>
                                    <a:pt x="10" y="0"/>
                                  </a:lnTo>
                                  <a:lnTo>
                                    <a:pt x="21" y="0"/>
                                  </a:lnTo>
                                  <a:lnTo>
                                    <a:pt x="31" y="0"/>
                                  </a:lnTo>
                                  <a:lnTo>
                                    <a:pt x="41" y="0"/>
                                  </a:lnTo>
                                  <a:lnTo>
                                    <a:pt x="52" y="0"/>
                                  </a:lnTo>
                                  <a:lnTo>
                                    <a:pt x="41" y="0"/>
                                  </a:lnTo>
                                  <a:lnTo>
                                    <a:pt x="31" y="0"/>
                                  </a:lnTo>
                                  <a:lnTo>
                                    <a:pt x="21"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8" name="Freeform 7544"/>
                          <wps:cNvSpPr>
                            <a:spLocks/>
                          </wps:cNvSpPr>
                          <wps:spPr bwMode="auto">
                            <a:xfrm>
                              <a:off x="6085" y="3057"/>
                              <a:ext cx="52" cy="0"/>
                            </a:xfrm>
                            <a:custGeom>
                              <a:avLst/>
                              <a:gdLst>
                                <a:gd name="T0" fmla="*/ 0 w 52"/>
                                <a:gd name="T1" fmla="*/ 0 w 52"/>
                                <a:gd name="T2" fmla="*/ 0 w 52"/>
                                <a:gd name="T3" fmla="*/ 0 w 52"/>
                                <a:gd name="T4" fmla="*/ 10 w 52"/>
                                <a:gd name="T5" fmla="*/ 10 w 52"/>
                                <a:gd name="T6" fmla="*/ 10 w 52"/>
                                <a:gd name="T7" fmla="*/ 21 w 52"/>
                                <a:gd name="T8" fmla="*/ 21 w 52"/>
                                <a:gd name="T9" fmla="*/ 31 w 52"/>
                                <a:gd name="T10" fmla="*/ 31 w 52"/>
                                <a:gd name="T11" fmla="*/ 31 w 52"/>
                                <a:gd name="T12" fmla="*/ 41 w 52"/>
                                <a:gd name="T13" fmla="*/ 41 w 52"/>
                                <a:gd name="T14" fmla="*/ 41 w 52"/>
                                <a:gd name="T15" fmla="*/ 52 w 52"/>
                                <a:gd name="T16" fmla="*/ 52 w 52"/>
                                <a:gd name="T17" fmla="*/ 52 w 52"/>
                                <a:gd name="T18" fmla="*/ 52 w 52"/>
                                <a:gd name="T19" fmla="*/ 52 w 52"/>
                                <a:gd name="T20" fmla="*/ 52 w 52"/>
                                <a:gd name="T21" fmla="*/ 52 w 52"/>
                                <a:gd name="T22" fmla="*/ 41 w 52"/>
                                <a:gd name="T23" fmla="*/ 41 w 52"/>
                                <a:gd name="T24" fmla="*/ 41 w 52"/>
                                <a:gd name="T25" fmla="*/ 31 w 52"/>
                                <a:gd name="T26" fmla="*/ 31 w 52"/>
                                <a:gd name="T27" fmla="*/ 31 w 52"/>
                                <a:gd name="T28" fmla="*/ 21 w 52"/>
                                <a:gd name="T29" fmla="*/ 21 w 52"/>
                                <a:gd name="T30" fmla="*/ 10 w 52"/>
                                <a:gd name="T31" fmla="*/ 10 w 52"/>
                                <a:gd name="T32" fmla="*/ 10 w 52"/>
                                <a:gd name="T33" fmla="*/ 0 w 52"/>
                                <a:gd name="T34" fmla="*/ 0 w 52"/>
                                <a:gd name="T35" fmla="*/ 0 w 52"/>
                                <a:gd name="T36" fmla="*/ 0 w 52"/>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Lst>
                              <a:ahLst/>
                              <a:cxnLst>
                                <a:cxn ang="T37">
                                  <a:pos x="T0" y="0"/>
                                </a:cxn>
                                <a:cxn ang="T38">
                                  <a:pos x="T1" y="0"/>
                                </a:cxn>
                                <a:cxn ang="T39">
                                  <a:pos x="T2" y="0"/>
                                </a:cxn>
                                <a:cxn ang="T40">
                                  <a:pos x="T3" y="0"/>
                                </a:cxn>
                                <a:cxn ang="T41">
                                  <a:pos x="T4" y="0"/>
                                </a:cxn>
                                <a:cxn ang="T42">
                                  <a:pos x="T5" y="0"/>
                                </a:cxn>
                                <a:cxn ang="T43">
                                  <a:pos x="T6" y="0"/>
                                </a:cxn>
                                <a:cxn ang="T44">
                                  <a:pos x="T7" y="0"/>
                                </a:cxn>
                                <a:cxn ang="T45">
                                  <a:pos x="T8" y="0"/>
                                </a:cxn>
                                <a:cxn ang="T46">
                                  <a:pos x="T9" y="0"/>
                                </a:cxn>
                                <a:cxn ang="T47">
                                  <a:pos x="T10" y="0"/>
                                </a:cxn>
                                <a:cxn ang="T48">
                                  <a:pos x="T11" y="0"/>
                                </a:cxn>
                                <a:cxn ang="T49">
                                  <a:pos x="T12" y="0"/>
                                </a:cxn>
                                <a:cxn ang="T50">
                                  <a:pos x="T13" y="0"/>
                                </a:cxn>
                                <a:cxn ang="T51">
                                  <a:pos x="T14" y="0"/>
                                </a:cxn>
                                <a:cxn ang="T52">
                                  <a:pos x="T15" y="0"/>
                                </a:cxn>
                                <a:cxn ang="T53">
                                  <a:pos x="T16" y="0"/>
                                </a:cxn>
                                <a:cxn ang="T54">
                                  <a:pos x="T17" y="0"/>
                                </a:cxn>
                                <a:cxn ang="T55">
                                  <a:pos x="T18" y="0"/>
                                </a:cxn>
                                <a:cxn ang="T56">
                                  <a:pos x="T19" y="0"/>
                                </a:cxn>
                                <a:cxn ang="T57">
                                  <a:pos x="T20" y="0"/>
                                </a:cxn>
                                <a:cxn ang="T58">
                                  <a:pos x="T21" y="0"/>
                                </a:cxn>
                                <a:cxn ang="T59">
                                  <a:pos x="T22" y="0"/>
                                </a:cxn>
                                <a:cxn ang="T60">
                                  <a:pos x="T23" y="0"/>
                                </a:cxn>
                                <a:cxn ang="T61">
                                  <a:pos x="T24" y="0"/>
                                </a:cxn>
                                <a:cxn ang="T62">
                                  <a:pos x="T25" y="0"/>
                                </a:cxn>
                                <a:cxn ang="T63">
                                  <a:pos x="T26" y="0"/>
                                </a:cxn>
                                <a:cxn ang="T64">
                                  <a:pos x="T27" y="0"/>
                                </a:cxn>
                                <a:cxn ang="T65">
                                  <a:pos x="T28" y="0"/>
                                </a:cxn>
                                <a:cxn ang="T66">
                                  <a:pos x="T29" y="0"/>
                                </a:cxn>
                                <a:cxn ang="T67">
                                  <a:pos x="T30" y="0"/>
                                </a:cxn>
                                <a:cxn ang="T68">
                                  <a:pos x="T31" y="0"/>
                                </a:cxn>
                                <a:cxn ang="T69">
                                  <a:pos x="T32" y="0"/>
                                </a:cxn>
                                <a:cxn ang="T70">
                                  <a:pos x="T33" y="0"/>
                                </a:cxn>
                                <a:cxn ang="T71">
                                  <a:pos x="T34" y="0"/>
                                </a:cxn>
                                <a:cxn ang="T72">
                                  <a:pos x="T35" y="0"/>
                                </a:cxn>
                                <a:cxn ang="T73">
                                  <a:pos x="T36" y="0"/>
                                </a:cxn>
                              </a:cxnLst>
                              <a:rect l="0" t="0" r="r" b="b"/>
                              <a:pathLst>
                                <a:path w="52">
                                  <a:moveTo>
                                    <a:pt x="0" y="0"/>
                                  </a:moveTo>
                                  <a:lnTo>
                                    <a:pt x="0" y="0"/>
                                  </a:lnTo>
                                  <a:lnTo>
                                    <a:pt x="10" y="0"/>
                                  </a:lnTo>
                                  <a:lnTo>
                                    <a:pt x="21" y="0"/>
                                  </a:lnTo>
                                  <a:lnTo>
                                    <a:pt x="31" y="0"/>
                                  </a:lnTo>
                                  <a:lnTo>
                                    <a:pt x="41" y="0"/>
                                  </a:lnTo>
                                  <a:lnTo>
                                    <a:pt x="52" y="0"/>
                                  </a:lnTo>
                                  <a:lnTo>
                                    <a:pt x="41" y="0"/>
                                  </a:lnTo>
                                  <a:lnTo>
                                    <a:pt x="31" y="0"/>
                                  </a:lnTo>
                                  <a:lnTo>
                                    <a:pt x="21"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9" name="Freeform 7545"/>
                          <wps:cNvSpPr>
                            <a:spLocks/>
                          </wps:cNvSpPr>
                          <wps:spPr bwMode="auto">
                            <a:xfrm>
                              <a:off x="6074" y="3057"/>
                              <a:ext cx="63" cy="0"/>
                            </a:xfrm>
                            <a:custGeom>
                              <a:avLst/>
                              <a:gdLst>
                                <a:gd name="T0" fmla="*/ 0 w 63"/>
                                <a:gd name="T1" fmla="*/ 0 w 63"/>
                                <a:gd name="T2" fmla="*/ 0 w 63"/>
                                <a:gd name="T3" fmla="*/ 0 w 63"/>
                                <a:gd name="T4" fmla="*/ 0 w 63"/>
                                <a:gd name="T5" fmla="*/ 0 w 63"/>
                                <a:gd name="T6" fmla="*/ 11 w 63"/>
                                <a:gd name="T7" fmla="*/ 11 w 63"/>
                                <a:gd name="T8" fmla="*/ 11 w 63"/>
                                <a:gd name="T9" fmla="*/ 21 w 63"/>
                                <a:gd name="T10" fmla="*/ 21 w 63"/>
                                <a:gd name="T11" fmla="*/ 21 w 63"/>
                                <a:gd name="T12" fmla="*/ 32 w 63"/>
                                <a:gd name="T13" fmla="*/ 32 w 63"/>
                                <a:gd name="T14" fmla="*/ 42 w 63"/>
                                <a:gd name="T15" fmla="*/ 42 w 63"/>
                                <a:gd name="T16" fmla="*/ 42 w 63"/>
                                <a:gd name="T17" fmla="*/ 52 w 63"/>
                                <a:gd name="T18" fmla="*/ 52 w 63"/>
                                <a:gd name="T19" fmla="*/ 52 w 63"/>
                                <a:gd name="T20" fmla="*/ 63 w 63"/>
                                <a:gd name="T21" fmla="*/ 63 w 63"/>
                                <a:gd name="T22" fmla="*/ 63 w 63"/>
                                <a:gd name="T23" fmla="*/ 63 w 63"/>
                                <a:gd name="T24" fmla="*/ 63 w 63"/>
                                <a:gd name="T25" fmla="*/ 63 w 63"/>
                                <a:gd name="T26" fmla="*/ 63 w 63"/>
                                <a:gd name="T27" fmla="*/ 63 w 63"/>
                                <a:gd name="T28" fmla="*/ 63 w 63"/>
                                <a:gd name="T29" fmla="*/ 52 w 63"/>
                                <a:gd name="T30" fmla="*/ 52 w 63"/>
                                <a:gd name="T31" fmla="*/ 52 w 63"/>
                                <a:gd name="T32" fmla="*/ 42 w 63"/>
                                <a:gd name="T33" fmla="*/ 42 w 63"/>
                                <a:gd name="T34" fmla="*/ 42 w 63"/>
                                <a:gd name="T35" fmla="*/ 32 w 63"/>
                                <a:gd name="T36" fmla="*/ 32 w 63"/>
                                <a:gd name="T37" fmla="*/ 21 w 63"/>
                                <a:gd name="T38" fmla="*/ 21 w 63"/>
                                <a:gd name="T39" fmla="*/ 21 w 63"/>
                                <a:gd name="T40" fmla="*/ 11 w 63"/>
                                <a:gd name="T41" fmla="*/ 11 w 63"/>
                                <a:gd name="T42" fmla="*/ 11 w 63"/>
                                <a:gd name="T43" fmla="*/ 0 w 63"/>
                                <a:gd name="T44" fmla="*/ 0 w 63"/>
                                <a:gd name="T45" fmla="*/ 0 w 63"/>
                                <a:gd name="T46" fmla="*/ 0 w 63"/>
                                <a:gd name="T47" fmla="*/ 0 w 6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48">
                                  <a:pos x="T0" y="0"/>
                                </a:cxn>
                                <a:cxn ang="T49">
                                  <a:pos x="T1" y="0"/>
                                </a:cxn>
                                <a:cxn ang="T50">
                                  <a:pos x="T2" y="0"/>
                                </a:cxn>
                                <a:cxn ang="T51">
                                  <a:pos x="T3" y="0"/>
                                </a:cxn>
                                <a:cxn ang="T52">
                                  <a:pos x="T4" y="0"/>
                                </a:cxn>
                                <a:cxn ang="T53">
                                  <a:pos x="T5" y="0"/>
                                </a:cxn>
                                <a:cxn ang="T54">
                                  <a:pos x="T6" y="0"/>
                                </a:cxn>
                                <a:cxn ang="T55">
                                  <a:pos x="T7" y="0"/>
                                </a:cxn>
                                <a:cxn ang="T56">
                                  <a:pos x="T8" y="0"/>
                                </a:cxn>
                                <a:cxn ang="T57">
                                  <a:pos x="T9" y="0"/>
                                </a:cxn>
                                <a:cxn ang="T58">
                                  <a:pos x="T10" y="0"/>
                                </a:cxn>
                                <a:cxn ang="T59">
                                  <a:pos x="T11" y="0"/>
                                </a:cxn>
                                <a:cxn ang="T60">
                                  <a:pos x="T12" y="0"/>
                                </a:cxn>
                                <a:cxn ang="T61">
                                  <a:pos x="T13" y="0"/>
                                </a:cxn>
                                <a:cxn ang="T62">
                                  <a:pos x="T14" y="0"/>
                                </a:cxn>
                                <a:cxn ang="T63">
                                  <a:pos x="T15" y="0"/>
                                </a:cxn>
                                <a:cxn ang="T64">
                                  <a:pos x="T16" y="0"/>
                                </a:cxn>
                                <a:cxn ang="T65">
                                  <a:pos x="T17" y="0"/>
                                </a:cxn>
                                <a:cxn ang="T66">
                                  <a:pos x="T18" y="0"/>
                                </a:cxn>
                                <a:cxn ang="T67">
                                  <a:pos x="T19" y="0"/>
                                </a:cxn>
                                <a:cxn ang="T68">
                                  <a:pos x="T20" y="0"/>
                                </a:cxn>
                                <a:cxn ang="T69">
                                  <a:pos x="T21" y="0"/>
                                </a:cxn>
                                <a:cxn ang="T70">
                                  <a:pos x="T22" y="0"/>
                                </a:cxn>
                                <a:cxn ang="T71">
                                  <a:pos x="T23" y="0"/>
                                </a:cxn>
                                <a:cxn ang="T72">
                                  <a:pos x="T24" y="0"/>
                                </a:cxn>
                                <a:cxn ang="T73">
                                  <a:pos x="T25" y="0"/>
                                </a:cxn>
                                <a:cxn ang="T74">
                                  <a:pos x="T26" y="0"/>
                                </a:cxn>
                                <a:cxn ang="T75">
                                  <a:pos x="T27" y="0"/>
                                </a:cxn>
                                <a:cxn ang="T76">
                                  <a:pos x="T28" y="0"/>
                                </a:cxn>
                                <a:cxn ang="T77">
                                  <a:pos x="T29" y="0"/>
                                </a:cxn>
                                <a:cxn ang="T78">
                                  <a:pos x="T30" y="0"/>
                                </a:cxn>
                                <a:cxn ang="T79">
                                  <a:pos x="T31" y="0"/>
                                </a:cxn>
                                <a:cxn ang="T80">
                                  <a:pos x="T32" y="0"/>
                                </a:cxn>
                                <a:cxn ang="T81">
                                  <a:pos x="T33" y="0"/>
                                </a:cxn>
                                <a:cxn ang="T82">
                                  <a:pos x="T34" y="0"/>
                                </a:cxn>
                                <a:cxn ang="T83">
                                  <a:pos x="T35" y="0"/>
                                </a:cxn>
                                <a:cxn ang="T84">
                                  <a:pos x="T36" y="0"/>
                                </a:cxn>
                                <a:cxn ang="T85">
                                  <a:pos x="T37" y="0"/>
                                </a:cxn>
                                <a:cxn ang="T86">
                                  <a:pos x="T38" y="0"/>
                                </a:cxn>
                                <a:cxn ang="T87">
                                  <a:pos x="T39" y="0"/>
                                </a:cxn>
                                <a:cxn ang="T88">
                                  <a:pos x="T40" y="0"/>
                                </a:cxn>
                                <a:cxn ang="T89">
                                  <a:pos x="T41" y="0"/>
                                </a:cxn>
                                <a:cxn ang="T90">
                                  <a:pos x="T42" y="0"/>
                                </a:cxn>
                                <a:cxn ang="T91">
                                  <a:pos x="T43" y="0"/>
                                </a:cxn>
                                <a:cxn ang="T92">
                                  <a:pos x="T44" y="0"/>
                                </a:cxn>
                                <a:cxn ang="T93">
                                  <a:pos x="T45" y="0"/>
                                </a:cxn>
                                <a:cxn ang="T94">
                                  <a:pos x="T46" y="0"/>
                                </a:cxn>
                                <a:cxn ang="T95">
                                  <a:pos x="T47" y="0"/>
                                </a:cxn>
                              </a:cxnLst>
                              <a:rect l="0" t="0" r="r" b="b"/>
                              <a:pathLst>
                                <a:path w="63">
                                  <a:moveTo>
                                    <a:pt x="0" y="0"/>
                                  </a:moveTo>
                                  <a:lnTo>
                                    <a:pt x="0" y="0"/>
                                  </a:lnTo>
                                  <a:lnTo>
                                    <a:pt x="11" y="0"/>
                                  </a:lnTo>
                                  <a:lnTo>
                                    <a:pt x="21" y="0"/>
                                  </a:lnTo>
                                  <a:lnTo>
                                    <a:pt x="32" y="0"/>
                                  </a:lnTo>
                                  <a:lnTo>
                                    <a:pt x="42" y="0"/>
                                  </a:lnTo>
                                  <a:lnTo>
                                    <a:pt x="52" y="0"/>
                                  </a:lnTo>
                                  <a:lnTo>
                                    <a:pt x="63" y="0"/>
                                  </a:lnTo>
                                  <a:lnTo>
                                    <a:pt x="52" y="0"/>
                                  </a:lnTo>
                                  <a:lnTo>
                                    <a:pt x="42" y="0"/>
                                  </a:lnTo>
                                  <a:lnTo>
                                    <a:pt x="32" y="0"/>
                                  </a:lnTo>
                                  <a:lnTo>
                                    <a:pt x="21"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0" name="Freeform 7546"/>
                          <wps:cNvSpPr>
                            <a:spLocks/>
                          </wps:cNvSpPr>
                          <wps:spPr bwMode="auto">
                            <a:xfrm>
                              <a:off x="6408"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0 h 10"/>
                                <a:gd name="T16" fmla="*/ 0 h 10"/>
                                <a:gd name="T17" fmla="*/ 0 h 10"/>
                                <a:gd name="T18" fmla="*/ 0 h 10"/>
                                <a:gd name="T19" fmla="*/ 0 h 10"/>
                                <a:gd name="T20" fmla="*/ 0 h 10"/>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1">
                                  <a:pos x="0" y="T0"/>
                                </a:cxn>
                                <a:cxn ang="T22">
                                  <a:pos x="0" y="T1"/>
                                </a:cxn>
                                <a:cxn ang="T23">
                                  <a:pos x="0" y="T2"/>
                                </a:cxn>
                                <a:cxn ang="T24">
                                  <a:pos x="0" y="T3"/>
                                </a:cxn>
                                <a:cxn ang="T25">
                                  <a:pos x="0" y="T4"/>
                                </a:cxn>
                                <a:cxn ang="T26">
                                  <a:pos x="0" y="T5"/>
                                </a:cxn>
                                <a:cxn ang="T27">
                                  <a:pos x="0" y="T6"/>
                                </a:cxn>
                                <a:cxn ang="T28">
                                  <a:pos x="0" y="T7"/>
                                </a:cxn>
                                <a:cxn ang="T29">
                                  <a:pos x="0" y="T8"/>
                                </a:cxn>
                                <a:cxn ang="T30">
                                  <a:pos x="0" y="T9"/>
                                </a:cxn>
                                <a:cxn ang="T31">
                                  <a:pos x="0" y="T10"/>
                                </a:cxn>
                                <a:cxn ang="T32">
                                  <a:pos x="0" y="T11"/>
                                </a:cxn>
                                <a:cxn ang="T33">
                                  <a:pos x="0" y="T12"/>
                                </a:cxn>
                                <a:cxn ang="T34">
                                  <a:pos x="0" y="T13"/>
                                </a:cxn>
                                <a:cxn ang="T35">
                                  <a:pos x="0" y="T14"/>
                                </a:cxn>
                                <a:cxn ang="T36">
                                  <a:pos x="0" y="T15"/>
                                </a:cxn>
                                <a:cxn ang="T37">
                                  <a:pos x="0" y="T16"/>
                                </a:cxn>
                                <a:cxn ang="T38">
                                  <a:pos x="0" y="T17"/>
                                </a:cxn>
                                <a:cxn ang="T39">
                                  <a:pos x="0" y="T18"/>
                                </a:cxn>
                                <a:cxn ang="T40">
                                  <a:pos x="0" y="T19"/>
                                </a:cxn>
                                <a:cxn ang="T41">
                                  <a:pos x="0" y="T20"/>
                                </a:cxn>
                              </a:cxnLst>
                              <a:rect l="0" t="0" r="r" b="b"/>
                              <a:pathLst>
                                <a:path h="10">
                                  <a:moveTo>
                                    <a:pt x="0" y="0"/>
                                  </a:moveTo>
                                  <a:lnTo>
                                    <a:pt x="0" y="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1" name="Freeform 7547"/>
                          <wps:cNvSpPr>
                            <a:spLocks/>
                          </wps:cNvSpPr>
                          <wps:spPr bwMode="auto">
                            <a:xfrm>
                              <a:off x="6189" y="2619"/>
                              <a:ext cx="0" cy="10"/>
                            </a:xfrm>
                            <a:custGeom>
                              <a:avLst/>
                              <a:gdLst>
                                <a:gd name="T0" fmla="*/ 10 h 10"/>
                                <a:gd name="T1" fmla="*/ 10 h 10"/>
                                <a:gd name="T2" fmla="*/ 10 h 10"/>
                                <a:gd name="T3" fmla="*/ 10 h 10"/>
                                <a:gd name="T4" fmla="*/ 10 h 10"/>
                                <a:gd name="T5" fmla="*/ 0 h 10"/>
                                <a:gd name="T6" fmla="*/ 0 h 10"/>
                                <a:gd name="T7" fmla="*/ 0 h 10"/>
                                <a:gd name="T8" fmla="*/ 0 h 10"/>
                                <a:gd name="T9" fmla="*/ 0 h 10"/>
                                <a:gd name="T10" fmla="*/ 0 h 10"/>
                                <a:gd name="T11" fmla="*/ 0 h 10"/>
                                <a:gd name="T12" fmla="*/ 0 h 10"/>
                                <a:gd name="T13" fmla="*/ 0 h 10"/>
                                <a:gd name="T14" fmla="*/ 0 h 10"/>
                                <a:gd name="T15" fmla="*/ 0 h 10"/>
                                <a:gd name="T16" fmla="*/ 10 h 10"/>
                                <a:gd name="T17" fmla="*/ 10 h 10"/>
                                <a:gd name="T18" fmla="*/ 10 h 10"/>
                                <a:gd name="T19" fmla="*/ 10 h 10"/>
                                <a:gd name="T20" fmla="*/ 10 h 10"/>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1">
                                  <a:pos x="0" y="T0"/>
                                </a:cxn>
                                <a:cxn ang="T22">
                                  <a:pos x="0" y="T1"/>
                                </a:cxn>
                                <a:cxn ang="T23">
                                  <a:pos x="0" y="T2"/>
                                </a:cxn>
                                <a:cxn ang="T24">
                                  <a:pos x="0" y="T3"/>
                                </a:cxn>
                                <a:cxn ang="T25">
                                  <a:pos x="0" y="T4"/>
                                </a:cxn>
                                <a:cxn ang="T26">
                                  <a:pos x="0" y="T5"/>
                                </a:cxn>
                                <a:cxn ang="T27">
                                  <a:pos x="0" y="T6"/>
                                </a:cxn>
                                <a:cxn ang="T28">
                                  <a:pos x="0" y="T7"/>
                                </a:cxn>
                                <a:cxn ang="T29">
                                  <a:pos x="0" y="T8"/>
                                </a:cxn>
                                <a:cxn ang="T30">
                                  <a:pos x="0" y="T9"/>
                                </a:cxn>
                                <a:cxn ang="T31">
                                  <a:pos x="0" y="T10"/>
                                </a:cxn>
                                <a:cxn ang="T32">
                                  <a:pos x="0" y="T11"/>
                                </a:cxn>
                                <a:cxn ang="T33">
                                  <a:pos x="0" y="T12"/>
                                </a:cxn>
                                <a:cxn ang="T34">
                                  <a:pos x="0" y="T13"/>
                                </a:cxn>
                                <a:cxn ang="T35">
                                  <a:pos x="0" y="T14"/>
                                </a:cxn>
                                <a:cxn ang="T36">
                                  <a:pos x="0" y="T15"/>
                                </a:cxn>
                                <a:cxn ang="T37">
                                  <a:pos x="0" y="T16"/>
                                </a:cxn>
                                <a:cxn ang="T38">
                                  <a:pos x="0" y="T17"/>
                                </a:cxn>
                                <a:cxn ang="T39">
                                  <a:pos x="0" y="T18"/>
                                </a:cxn>
                                <a:cxn ang="T40">
                                  <a:pos x="0" y="T19"/>
                                </a:cxn>
                                <a:cxn ang="T41">
                                  <a:pos x="0" y="T20"/>
                                </a:cxn>
                              </a:cxnLst>
                              <a:rect l="0" t="0" r="r" b="b"/>
                              <a:pathLst>
                                <a:path h="10">
                                  <a:moveTo>
                                    <a:pt x="0" y="10"/>
                                  </a:moveTo>
                                  <a:lnTo>
                                    <a:pt x="0" y="1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2" name="Freeform 7548"/>
                          <wps:cNvSpPr>
                            <a:spLocks/>
                          </wps:cNvSpPr>
                          <wps:spPr bwMode="auto">
                            <a:xfrm>
                              <a:off x="6179" y="2619"/>
                              <a:ext cx="0" cy="10"/>
                            </a:xfrm>
                            <a:custGeom>
                              <a:avLst/>
                              <a:gdLst>
                                <a:gd name="T0" fmla="*/ 10 h 10"/>
                                <a:gd name="T1" fmla="*/ 10 h 10"/>
                                <a:gd name="T2" fmla="*/ 10 h 10"/>
                                <a:gd name="T3" fmla="*/ 10 h 10"/>
                                <a:gd name="T4" fmla="*/ 10 h 10"/>
                                <a:gd name="T5" fmla="*/ 0 h 10"/>
                                <a:gd name="T6" fmla="*/ 0 h 10"/>
                                <a:gd name="T7" fmla="*/ 0 h 10"/>
                                <a:gd name="T8" fmla="*/ 0 h 10"/>
                                <a:gd name="T9" fmla="*/ 0 h 10"/>
                                <a:gd name="T10" fmla="*/ 0 h 10"/>
                                <a:gd name="T11" fmla="*/ 0 h 10"/>
                                <a:gd name="T12" fmla="*/ 0 h 10"/>
                                <a:gd name="T13" fmla="*/ 0 h 10"/>
                                <a:gd name="T14" fmla="*/ 0 h 10"/>
                                <a:gd name="T15" fmla="*/ 0 h 10"/>
                                <a:gd name="T16" fmla="*/ 10 h 10"/>
                                <a:gd name="T17" fmla="*/ 10 h 10"/>
                                <a:gd name="T18" fmla="*/ 10 h 10"/>
                                <a:gd name="T19" fmla="*/ 10 h 10"/>
                                <a:gd name="T20" fmla="*/ 10 h 10"/>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1">
                                  <a:pos x="0" y="T0"/>
                                </a:cxn>
                                <a:cxn ang="T22">
                                  <a:pos x="0" y="T1"/>
                                </a:cxn>
                                <a:cxn ang="T23">
                                  <a:pos x="0" y="T2"/>
                                </a:cxn>
                                <a:cxn ang="T24">
                                  <a:pos x="0" y="T3"/>
                                </a:cxn>
                                <a:cxn ang="T25">
                                  <a:pos x="0" y="T4"/>
                                </a:cxn>
                                <a:cxn ang="T26">
                                  <a:pos x="0" y="T5"/>
                                </a:cxn>
                                <a:cxn ang="T27">
                                  <a:pos x="0" y="T6"/>
                                </a:cxn>
                                <a:cxn ang="T28">
                                  <a:pos x="0" y="T7"/>
                                </a:cxn>
                                <a:cxn ang="T29">
                                  <a:pos x="0" y="T8"/>
                                </a:cxn>
                                <a:cxn ang="T30">
                                  <a:pos x="0" y="T9"/>
                                </a:cxn>
                                <a:cxn ang="T31">
                                  <a:pos x="0" y="T10"/>
                                </a:cxn>
                                <a:cxn ang="T32">
                                  <a:pos x="0" y="T11"/>
                                </a:cxn>
                                <a:cxn ang="T33">
                                  <a:pos x="0" y="T12"/>
                                </a:cxn>
                                <a:cxn ang="T34">
                                  <a:pos x="0" y="T13"/>
                                </a:cxn>
                                <a:cxn ang="T35">
                                  <a:pos x="0" y="T14"/>
                                </a:cxn>
                                <a:cxn ang="T36">
                                  <a:pos x="0" y="T15"/>
                                </a:cxn>
                                <a:cxn ang="T37">
                                  <a:pos x="0" y="T16"/>
                                </a:cxn>
                                <a:cxn ang="T38">
                                  <a:pos x="0" y="T17"/>
                                </a:cxn>
                                <a:cxn ang="T39">
                                  <a:pos x="0" y="T18"/>
                                </a:cxn>
                                <a:cxn ang="T40">
                                  <a:pos x="0" y="T19"/>
                                </a:cxn>
                                <a:cxn ang="T41">
                                  <a:pos x="0" y="T20"/>
                                </a:cxn>
                              </a:cxnLst>
                              <a:rect l="0" t="0" r="r" b="b"/>
                              <a:pathLst>
                                <a:path h="10">
                                  <a:moveTo>
                                    <a:pt x="0" y="10"/>
                                  </a:moveTo>
                                  <a:lnTo>
                                    <a:pt x="0" y="1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3" name="Freeform 7549"/>
                          <wps:cNvSpPr>
                            <a:spLocks/>
                          </wps:cNvSpPr>
                          <wps:spPr bwMode="auto">
                            <a:xfrm>
                              <a:off x="6419" y="2610"/>
                              <a:ext cx="0" cy="28"/>
                            </a:xfrm>
                            <a:custGeom>
                              <a:avLst/>
                              <a:gdLst>
                                <a:gd name="T0" fmla="*/ 28 h 28"/>
                                <a:gd name="T1" fmla="*/ 28 h 28"/>
                                <a:gd name="T2" fmla="*/ 28 h 28"/>
                                <a:gd name="T3" fmla="*/ 28 h 28"/>
                                <a:gd name="T4" fmla="*/ 28 h 28"/>
                                <a:gd name="T5" fmla="*/ 28 h 28"/>
                                <a:gd name="T6" fmla="*/ 19 h 28"/>
                                <a:gd name="T7" fmla="*/ 19 h 28"/>
                                <a:gd name="T8" fmla="*/ 19 h 28"/>
                                <a:gd name="T9" fmla="*/ 19 h 28"/>
                                <a:gd name="T10" fmla="*/ 9 h 28"/>
                                <a:gd name="T11" fmla="*/ 9 h 28"/>
                                <a:gd name="T12" fmla="*/ 9 h 28"/>
                                <a:gd name="T13" fmla="*/ 0 h 28"/>
                                <a:gd name="T14" fmla="*/ 0 h 28"/>
                                <a:gd name="T15" fmla="*/ 0 h 28"/>
                                <a:gd name="T16" fmla="*/ 0 h 28"/>
                                <a:gd name="T17" fmla="*/ 0 h 28"/>
                                <a:gd name="T18" fmla="*/ 0 h 28"/>
                                <a:gd name="T19" fmla="*/ 0 h 28"/>
                                <a:gd name="T20" fmla="*/ 0 h 28"/>
                                <a:gd name="T21" fmla="*/ 0 h 28"/>
                                <a:gd name="T22" fmla="*/ 0 h 28"/>
                                <a:gd name="T23" fmla="*/ 0 h 28"/>
                                <a:gd name="T24" fmla="*/ 0 h 28"/>
                                <a:gd name="T25" fmla="*/ 0 h 28"/>
                                <a:gd name="T26" fmla="*/ 9 h 28"/>
                                <a:gd name="T27" fmla="*/ 9 h 28"/>
                                <a:gd name="T28" fmla="*/ 9 h 28"/>
                                <a:gd name="T29" fmla="*/ 19 h 28"/>
                                <a:gd name="T30" fmla="*/ 19 h 28"/>
                                <a:gd name="T31" fmla="*/ 19 h 28"/>
                                <a:gd name="T32" fmla="*/ 19 h 28"/>
                                <a:gd name="T33" fmla="*/ 28 h 28"/>
                                <a:gd name="T34" fmla="*/ 28 h 28"/>
                                <a:gd name="T35" fmla="*/ 28 h 28"/>
                                <a:gd name="T36" fmla="*/ 28 h 28"/>
                                <a:gd name="T37" fmla="*/ 28 h 28"/>
                                <a:gd name="T38" fmla="*/ 28 h 28"/>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39">
                                  <a:pos x="0" y="T0"/>
                                </a:cxn>
                                <a:cxn ang="T40">
                                  <a:pos x="0" y="T1"/>
                                </a:cxn>
                                <a:cxn ang="T41">
                                  <a:pos x="0" y="T2"/>
                                </a:cxn>
                                <a:cxn ang="T42">
                                  <a:pos x="0" y="T3"/>
                                </a:cxn>
                                <a:cxn ang="T43">
                                  <a:pos x="0" y="T4"/>
                                </a:cxn>
                                <a:cxn ang="T44">
                                  <a:pos x="0" y="T5"/>
                                </a:cxn>
                                <a:cxn ang="T45">
                                  <a:pos x="0" y="T6"/>
                                </a:cxn>
                                <a:cxn ang="T46">
                                  <a:pos x="0" y="T7"/>
                                </a:cxn>
                                <a:cxn ang="T47">
                                  <a:pos x="0" y="T8"/>
                                </a:cxn>
                                <a:cxn ang="T48">
                                  <a:pos x="0" y="T9"/>
                                </a:cxn>
                                <a:cxn ang="T49">
                                  <a:pos x="0" y="T10"/>
                                </a:cxn>
                                <a:cxn ang="T50">
                                  <a:pos x="0" y="T11"/>
                                </a:cxn>
                                <a:cxn ang="T51">
                                  <a:pos x="0" y="T12"/>
                                </a:cxn>
                                <a:cxn ang="T52">
                                  <a:pos x="0" y="T13"/>
                                </a:cxn>
                                <a:cxn ang="T53">
                                  <a:pos x="0" y="T14"/>
                                </a:cxn>
                                <a:cxn ang="T54">
                                  <a:pos x="0" y="T15"/>
                                </a:cxn>
                                <a:cxn ang="T55">
                                  <a:pos x="0" y="T16"/>
                                </a:cxn>
                                <a:cxn ang="T56">
                                  <a:pos x="0" y="T17"/>
                                </a:cxn>
                                <a:cxn ang="T57">
                                  <a:pos x="0" y="T18"/>
                                </a:cxn>
                                <a:cxn ang="T58">
                                  <a:pos x="0" y="T19"/>
                                </a:cxn>
                                <a:cxn ang="T59">
                                  <a:pos x="0" y="T20"/>
                                </a:cxn>
                                <a:cxn ang="T60">
                                  <a:pos x="0" y="T21"/>
                                </a:cxn>
                                <a:cxn ang="T61">
                                  <a:pos x="0" y="T22"/>
                                </a:cxn>
                                <a:cxn ang="T62">
                                  <a:pos x="0" y="T23"/>
                                </a:cxn>
                                <a:cxn ang="T63">
                                  <a:pos x="0" y="T24"/>
                                </a:cxn>
                                <a:cxn ang="T64">
                                  <a:pos x="0" y="T25"/>
                                </a:cxn>
                                <a:cxn ang="T65">
                                  <a:pos x="0" y="T26"/>
                                </a:cxn>
                                <a:cxn ang="T66">
                                  <a:pos x="0" y="T27"/>
                                </a:cxn>
                                <a:cxn ang="T67">
                                  <a:pos x="0" y="T28"/>
                                </a:cxn>
                                <a:cxn ang="T68">
                                  <a:pos x="0" y="T29"/>
                                </a:cxn>
                                <a:cxn ang="T69">
                                  <a:pos x="0" y="T30"/>
                                </a:cxn>
                                <a:cxn ang="T70">
                                  <a:pos x="0" y="T31"/>
                                </a:cxn>
                                <a:cxn ang="T71">
                                  <a:pos x="0" y="T32"/>
                                </a:cxn>
                                <a:cxn ang="T72">
                                  <a:pos x="0" y="T33"/>
                                </a:cxn>
                                <a:cxn ang="T73">
                                  <a:pos x="0" y="T34"/>
                                </a:cxn>
                                <a:cxn ang="T74">
                                  <a:pos x="0" y="T35"/>
                                </a:cxn>
                                <a:cxn ang="T75">
                                  <a:pos x="0" y="T36"/>
                                </a:cxn>
                                <a:cxn ang="T76">
                                  <a:pos x="0" y="T37"/>
                                </a:cxn>
                                <a:cxn ang="T77">
                                  <a:pos x="0" y="T38"/>
                                </a:cxn>
                              </a:cxnLst>
                              <a:rect l="0" t="0" r="r" b="b"/>
                              <a:pathLst>
                                <a:path h="28">
                                  <a:moveTo>
                                    <a:pt x="0" y="28"/>
                                  </a:moveTo>
                                  <a:lnTo>
                                    <a:pt x="0" y="28"/>
                                  </a:lnTo>
                                  <a:lnTo>
                                    <a:pt x="0" y="19"/>
                                  </a:lnTo>
                                  <a:lnTo>
                                    <a:pt x="0" y="9"/>
                                  </a:lnTo>
                                  <a:lnTo>
                                    <a:pt x="0" y="0"/>
                                  </a:lnTo>
                                  <a:lnTo>
                                    <a:pt x="0" y="9"/>
                                  </a:lnTo>
                                  <a:lnTo>
                                    <a:pt x="0" y="19"/>
                                  </a:lnTo>
                                  <a:lnTo>
                                    <a:pt x="0" y="2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4" name="Freeform 7550"/>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5" name="Freeform 7551"/>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6" name="Freeform 7552"/>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7" name="Freeform 7553"/>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8" name="Freeform 7554"/>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9" name="Freeform 7555"/>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0" name="Freeform 7556"/>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1" name="Freeform 7557"/>
                          <wps:cNvSpPr>
                            <a:spLocks/>
                          </wps:cNvSpPr>
                          <wps:spPr bwMode="auto">
                            <a:xfrm>
                              <a:off x="6419" y="2619"/>
                              <a:ext cx="10" cy="10"/>
                            </a:xfrm>
                            <a:custGeom>
                              <a:avLst/>
                              <a:gdLst>
                                <a:gd name="T0" fmla="*/ 0 w 10"/>
                                <a:gd name="T1" fmla="*/ 0 h 10"/>
                                <a:gd name="T2" fmla="*/ 0 w 10"/>
                                <a:gd name="T3" fmla="*/ 10 h 10"/>
                                <a:gd name="T4" fmla="*/ 10 w 10"/>
                                <a:gd name="T5" fmla="*/ 10 h 10"/>
                                <a:gd name="T6" fmla="*/ 10 w 10"/>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0">
                                  <a:moveTo>
                                    <a:pt x="0" y="0"/>
                                  </a:moveTo>
                                  <a:lnTo>
                                    <a:pt x="0" y="10"/>
                                  </a:lnTo>
                                  <a:lnTo>
                                    <a:pt x="10" y="10"/>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2" name="Freeform 7558"/>
                          <wps:cNvSpPr>
                            <a:spLocks/>
                          </wps:cNvSpPr>
                          <wps:spPr bwMode="auto">
                            <a:xfrm>
                              <a:off x="6419" y="2619"/>
                              <a:ext cx="10" cy="10"/>
                            </a:xfrm>
                            <a:custGeom>
                              <a:avLst/>
                              <a:gdLst>
                                <a:gd name="T0" fmla="*/ 0 w 10"/>
                                <a:gd name="T1" fmla="*/ 0 h 10"/>
                                <a:gd name="T2" fmla="*/ 0 w 10"/>
                                <a:gd name="T3" fmla="*/ 10 h 10"/>
                                <a:gd name="T4" fmla="*/ 10 w 10"/>
                                <a:gd name="T5" fmla="*/ 10 h 10"/>
                                <a:gd name="T6" fmla="*/ 10 w 10"/>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0">
                                  <a:moveTo>
                                    <a:pt x="0" y="0"/>
                                  </a:moveTo>
                                  <a:lnTo>
                                    <a:pt x="0" y="10"/>
                                  </a:lnTo>
                                  <a:lnTo>
                                    <a:pt x="10" y="10"/>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3" name="Freeform 7559"/>
                          <wps:cNvSpPr>
                            <a:spLocks/>
                          </wps:cNvSpPr>
                          <wps:spPr bwMode="auto">
                            <a:xfrm>
                              <a:off x="6419" y="2619"/>
                              <a:ext cx="10" cy="10"/>
                            </a:xfrm>
                            <a:custGeom>
                              <a:avLst/>
                              <a:gdLst>
                                <a:gd name="T0" fmla="*/ 0 w 10"/>
                                <a:gd name="T1" fmla="*/ 0 h 10"/>
                                <a:gd name="T2" fmla="*/ 0 w 10"/>
                                <a:gd name="T3" fmla="*/ 10 h 10"/>
                                <a:gd name="T4" fmla="*/ 10 w 10"/>
                                <a:gd name="T5" fmla="*/ 10 h 10"/>
                                <a:gd name="T6" fmla="*/ 10 w 10"/>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0">
                                  <a:moveTo>
                                    <a:pt x="0" y="0"/>
                                  </a:moveTo>
                                  <a:lnTo>
                                    <a:pt x="0" y="10"/>
                                  </a:lnTo>
                                  <a:lnTo>
                                    <a:pt x="10" y="10"/>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4" name="Freeform 7560"/>
                          <wps:cNvSpPr>
                            <a:spLocks/>
                          </wps:cNvSpPr>
                          <wps:spPr bwMode="auto">
                            <a:xfrm>
                              <a:off x="6419" y="2619"/>
                              <a:ext cx="10" cy="10"/>
                            </a:xfrm>
                            <a:custGeom>
                              <a:avLst/>
                              <a:gdLst>
                                <a:gd name="T0" fmla="*/ 0 w 10"/>
                                <a:gd name="T1" fmla="*/ 0 h 10"/>
                                <a:gd name="T2" fmla="*/ 0 w 10"/>
                                <a:gd name="T3" fmla="*/ 10 h 10"/>
                                <a:gd name="T4" fmla="*/ 10 w 10"/>
                                <a:gd name="T5" fmla="*/ 10 h 10"/>
                                <a:gd name="T6" fmla="*/ 10 w 10"/>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0">
                                  <a:moveTo>
                                    <a:pt x="0" y="0"/>
                                  </a:moveTo>
                                  <a:lnTo>
                                    <a:pt x="0" y="10"/>
                                  </a:lnTo>
                                  <a:lnTo>
                                    <a:pt x="10" y="10"/>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5" name="Freeform 7561"/>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6" name="Freeform 7562"/>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7" name="Freeform 7563"/>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8" name="Freeform 7564"/>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9" name="Freeform 7565"/>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0" name="Freeform 7566"/>
                          <wps:cNvSpPr>
                            <a:spLocks/>
                          </wps:cNvSpPr>
                          <wps:spPr bwMode="auto">
                            <a:xfrm>
                              <a:off x="6419" y="2638"/>
                              <a:ext cx="10" cy="18"/>
                            </a:xfrm>
                            <a:custGeom>
                              <a:avLst/>
                              <a:gdLst>
                                <a:gd name="T0" fmla="*/ 0 w 10"/>
                                <a:gd name="T1" fmla="*/ 0 h 18"/>
                                <a:gd name="T2" fmla="*/ 0 w 10"/>
                                <a:gd name="T3" fmla="*/ 18 h 18"/>
                                <a:gd name="T4" fmla="*/ 10 w 10"/>
                                <a:gd name="T5" fmla="*/ 18 h 18"/>
                                <a:gd name="T6" fmla="*/ 10 w 10"/>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8">
                                  <a:moveTo>
                                    <a:pt x="0" y="0"/>
                                  </a:moveTo>
                                  <a:lnTo>
                                    <a:pt x="0" y="18"/>
                                  </a:lnTo>
                                  <a:lnTo>
                                    <a:pt x="10" y="18"/>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1" name="Freeform 7567"/>
                          <wps:cNvSpPr>
                            <a:spLocks/>
                          </wps:cNvSpPr>
                          <wps:spPr bwMode="auto">
                            <a:xfrm>
                              <a:off x="6419" y="2638"/>
                              <a:ext cx="10" cy="18"/>
                            </a:xfrm>
                            <a:custGeom>
                              <a:avLst/>
                              <a:gdLst>
                                <a:gd name="T0" fmla="*/ 0 w 10"/>
                                <a:gd name="T1" fmla="*/ 0 h 18"/>
                                <a:gd name="T2" fmla="*/ 0 w 10"/>
                                <a:gd name="T3" fmla="*/ 18 h 18"/>
                                <a:gd name="T4" fmla="*/ 10 w 10"/>
                                <a:gd name="T5" fmla="*/ 18 h 18"/>
                                <a:gd name="T6" fmla="*/ 10 w 10"/>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8">
                                  <a:moveTo>
                                    <a:pt x="0" y="0"/>
                                  </a:moveTo>
                                  <a:lnTo>
                                    <a:pt x="0" y="18"/>
                                  </a:lnTo>
                                  <a:lnTo>
                                    <a:pt x="10" y="18"/>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2" name="Freeform 7568"/>
                          <wps:cNvSpPr>
                            <a:spLocks/>
                          </wps:cNvSpPr>
                          <wps:spPr bwMode="auto">
                            <a:xfrm>
                              <a:off x="6419" y="2638"/>
                              <a:ext cx="10" cy="18"/>
                            </a:xfrm>
                            <a:custGeom>
                              <a:avLst/>
                              <a:gdLst>
                                <a:gd name="T0" fmla="*/ 0 w 10"/>
                                <a:gd name="T1" fmla="*/ 0 h 18"/>
                                <a:gd name="T2" fmla="*/ 0 w 10"/>
                                <a:gd name="T3" fmla="*/ 18 h 18"/>
                                <a:gd name="T4" fmla="*/ 10 w 10"/>
                                <a:gd name="T5" fmla="*/ 18 h 18"/>
                                <a:gd name="T6" fmla="*/ 10 w 10"/>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8">
                                  <a:moveTo>
                                    <a:pt x="0" y="0"/>
                                  </a:moveTo>
                                  <a:lnTo>
                                    <a:pt x="0" y="18"/>
                                  </a:lnTo>
                                  <a:lnTo>
                                    <a:pt x="10" y="18"/>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3" name="Line 7569"/>
                          <wps:cNvCnPr>
                            <a:cxnSpLocks noChangeShapeType="1"/>
                          </wps:cNvCnPr>
                          <wps:spPr bwMode="auto">
                            <a:xfrm>
                              <a:off x="6419" y="2638"/>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044" name="Line 7570"/>
                          <wps:cNvCnPr>
                            <a:cxnSpLocks noChangeShapeType="1"/>
                          </wps:cNvCnPr>
                          <wps:spPr bwMode="auto">
                            <a:xfrm>
                              <a:off x="6419" y="2638"/>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045" name="Freeform 7571"/>
                          <wps:cNvSpPr>
                            <a:spLocks/>
                          </wps:cNvSpPr>
                          <wps:spPr bwMode="auto">
                            <a:xfrm>
                              <a:off x="6419" y="2638"/>
                              <a:ext cx="10" cy="18"/>
                            </a:xfrm>
                            <a:custGeom>
                              <a:avLst/>
                              <a:gdLst>
                                <a:gd name="T0" fmla="*/ 0 w 10"/>
                                <a:gd name="T1" fmla="*/ 18 h 18"/>
                                <a:gd name="T2" fmla="*/ 0 w 10"/>
                                <a:gd name="T3" fmla="*/ 0 h 18"/>
                                <a:gd name="T4" fmla="*/ 10 w 10"/>
                                <a:gd name="T5" fmla="*/ 0 h 18"/>
                                <a:gd name="T6" fmla="*/ 10 w 10"/>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8">
                                  <a:moveTo>
                                    <a:pt x="0" y="18"/>
                                  </a:moveTo>
                                  <a:lnTo>
                                    <a:pt x="0" y="0"/>
                                  </a:lnTo>
                                  <a:lnTo>
                                    <a:pt x="10" y="0"/>
                                  </a:lnTo>
                                  <a:lnTo>
                                    <a:pt x="1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6" name="Freeform 7572"/>
                          <wps:cNvSpPr>
                            <a:spLocks/>
                          </wps:cNvSpPr>
                          <wps:spPr bwMode="auto">
                            <a:xfrm>
                              <a:off x="6419" y="2638"/>
                              <a:ext cx="10" cy="18"/>
                            </a:xfrm>
                            <a:custGeom>
                              <a:avLst/>
                              <a:gdLst>
                                <a:gd name="T0" fmla="*/ 0 w 10"/>
                                <a:gd name="T1" fmla="*/ 18 h 18"/>
                                <a:gd name="T2" fmla="*/ 0 w 10"/>
                                <a:gd name="T3" fmla="*/ 0 h 18"/>
                                <a:gd name="T4" fmla="*/ 10 w 10"/>
                                <a:gd name="T5" fmla="*/ 0 h 18"/>
                                <a:gd name="T6" fmla="*/ 10 w 10"/>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8">
                                  <a:moveTo>
                                    <a:pt x="0" y="18"/>
                                  </a:moveTo>
                                  <a:lnTo>
                                    <a:pt x="0" y="0"/>
                                  </a:lnTo>
                                  <a:lnTo>
                                    <a:pt x="10" y="0"/>
                                  </a:lnTo>
                                  <a:lnTo>
                                    <a:pt x="1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7" name="Freeform 7573"/>
                          <wps:cNvSpPr>
                            <a:spLocks/>
                          </wps:cNvSpPr>
                          <wps:spPr bwMode="auto">
                            <a:xfrm>
                              <a:off x="6419" y="2638"/>
                              <a:ext cx="10" cy="18"/>
                            </a:xfrm>
                            <a:custGeom>
                              <a:avLst/>
                              <a:gdLst>
                                <a:gd name="T0" fmla="*/ 0 w 10"/>
                                <a:gd name="T1" fmla="*/ 18 h 18"/>
                                <a:gd name="T2" fmla="*/ 0 w 10"/>
                                <a:gd name="T3" fmla="*/ 0 h 18"/>
                                <a:gd name="T4" fmla="*/ 10 w 10"/>
                                <a:gd name="T5" fmla="*/ 0 h 18"/>
                                <a:gd name="T6" fmla="*/ 10 w 10"/>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8">
                                  <a:moveTo>
                                    <a:pt x="0" y="18"/>
                                  </a:moveTo>
                                  <a:lnTo>
                                    <a:pt x="0" y="0"/>
                                  </a:lnTo>
                                  <a:lnTo>
                                    <a:pt x="10" y="0"/>
                                  </a:lnTo>
                                  <a:lnTo>
                                    <a:pt x="1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8" name="Freeform 7574"/>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9" name="Freeform 7575"/>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0" name="Freeform 7576"/>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1" name="Freeform 7577"/>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2" name="Freeform 7578"/>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3" name="Freeform 7579"/>
                          <wps:cNvSpPr>
                            <a:spLocks/>
                          </wps:cNvSpPr>
                          <wps:spPr bwMode="auto">
                            <a:xfrm>
                              <a:off x="6419" y="2619"/>
                              <a:ext cx="10" cy="10"/>
                            </a:xfrm>
                            <a:custGeom>
                              <a:avLst/>
                              <a:gdLst>
                                <a:gd name="T0" fmla="*/ 0 w 10"/>
                                <a:gd name="T1" fmla="*/ 10 h 10"/>
                                <a:gd name="T2" fmla="*/ 0 w 10"/>
                                <a:gd name="T3" fmla="*/ 0 h 10"/>
                                <a:gd name="T4" fmla="*/ 10 w 10"/>
                                <a:gd name="T5" fmla="*/ 0 h 10"/>
                                <a:gd name="T6" fmla="*/ 10 w 10"/>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0">
                                  <a:moveTo>
                                    <a:pt x="0" y="10"/>
                                  </a:moveTo>
                                  <a:lnTo>
                                    <a:pt x="0" y="0"/>
                                  </a:lnTo>
                                  <a:lnTo>
                                    <a:pt x="10" y="0"/>
                                  </a:lnTo>
                                  <a:lnTo>
                                    <a:pt x="1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4" name="Freeform 7580"/>
                          <wps:cNvSpPr>
                            <a:spLocks/>
                          </wps:cNvSpPr>
                          <wps:spPr bwMode="auto">
                            <a:xfrm>
                              <a:off x="6419" y="2619"/>
                              <a:ext cx="10" cy="10"/>
                            </a:xfrm>
                            <a:custGeom>
                              <a:avLst/>
                              <a:gdLst>
                                <a:gd name="T0" fmla="*/ 0 w 10"/>
                                <a:gd name="T1" fmla="*/ 10 h 10"/>
                                <a:gd name="T2" fmla="*/ 0 w 10"/>
                                <a:gd name="T3" fmla="*/ 0 h 10"/>
                                <a:gd name="T4" fmla="*/ 10 w 10"/>
                                <a:gd name="T5" fmla="*/ 0 h 10"/>
                                <a:gd name="T6" fmla="*/ 10 w 10"/>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0">
                                  <a:moveTo>
                                    <a:pt x="0" y="10"/>
                                  </a:moveTo>
                                  <a:lnTo>
                                    <a:pt x="0" y="0"/>
                                  </a:lnTo>
                                  <a:lnTo>
                                    <a:pt x="10" y="0"/>
                                  </a:lnTo>
                                  <a:lnTo>
                                    <a:pt x="1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5" name="Freeform 7581"/>
                          <wps:cNvSpPr>
                            <a:spLocks/>
                          </wps:cNvSpPr>
                          <wps:spPr bwMode="auto">
                            <a:xfrm>
                              <a:off x="6419" y="2619"/>
                              <a:ext cx="10" cy="10"/>
                            </a:xfrm>
                            <a:custGeom>
                              <a:avLst/>
                              <a:gdLst>
                                <a:gd name="T0" fmla="*/ 0 w 10"/>
                                <a:gd name="T1" fmla="*/ 10 h 10"/>
                                <a:gd name="T2" fmla="*/ 0 w 10"/>
                                <a:gd name="T3" fmla="*/ 0 h 10"/>
                                <a:gd name="T4" fmla="*/ 10 w 10"/>
                                <a:gd name="T5" fmla="*/ 0 h 10"/>
                                <a:gd name="T6" fmla="*/ 10 w 10"/>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0">
                                  <a:moveTo>
                                    <a:pt x="0" y="10"/>
                                  </a:moveTo>
                                  <a:lnTo>
                                    <a:pt x="0" y="0"/>
                                  </a:lnTo>
                                  <a:lnTo>
                                    <a:pt x="10" y="0"/>
                                  </a:lnTo>
                                  <a:lnTo>
                                    <a:pt x="1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6" name="Freeform 7582"/>
                          <wps:cNvSpPr>
                            <a:spLocks/>
                          </wps:cNvSpPr>
                          <wps:spPr bwMode="auto">
                            <a:xfrm>
                              <a:off x="6419" y="2619"/>
                              <a:ext cx="10" cy="10"/>
                            </a:xfrm>
                            <a:custGeom>
                              <a:avLst/>
                              <a:gdLst>
                                <a:gd name="T0" fmla="*/ 0 w 10"/>
                                <a:gd name="T1" fmla="*/ 10 h 10"/>
                                <a:gd name="T2" fmla="*/ 0 w 10"/>
                                <a:gd name="T3" fmla="*/ 0 h 10"/>
                                <a:gd name="T4" fmla="*/ 10 w 10"/>
                                <a:gd name="T5" fmla="*/ 0 h 10"/>
                                <a:gd name="T6" fmla="*/ 10 w 10"/>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0">
                                  <a:moveTo>
                                    <a:pt x="0" y="10"/>
                                  </a:moveTo>
                                  <a:lnTo>
                                    <a:pt x="0" y="0"/>
                                  </a:lnTo>
                                  <a:lnTo>
                                    <a:pt x="10" y="0"/>
                                  </a:lnTo>
                                  <a:lnTo>
                                    <a:pt x="1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7" name="Freeform 7583"/>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8" name="Freeform 7584"/>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9" name="Freeform 7585"/>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0" name="Freeform 7586"/>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1" name="Freeform 7587"/>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2" name="Freeform 7588"/>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3" name="Freeform 7589"/>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4" name="Freeform 7590"/>
                          <wps:cNvSpPr>
                            <a:spLocks/>
                          </wps:cNvSpPr>
                          <wps:spPr bwMode="auto">
                            <a:xfrm>
                              <a:off x="6419" y="2610"/>
                              <a:ext cx="0" cy="19"/>
                            </a:xfrm>
                            <a:custGeom>
                              <a:avLst/>
                              <a:gdLst>
                                <a:gd name="T0" fmla="*/ 0 h 19"/>
                                <a:gd name="T1" fmla="*/ 0 h 19"/>
                                <a:gd name="T2" fmla="*/ 0 h 19"/>
                                <a:gd name="T3" fmla="*/ 0 h 19"/>
                                <a:gd name="T4" fmla="*/ 0 h 19"/>
                                <a:gd name="T5" fmla="*/ 9 h 19"/>
                                <a:gd name="T6" fmla="*/ 9 h 19"/>
                                <a:gd name="T7" fmla="*/ 9 h 19"/>
                                <a:gd name="T8" fmla="*/ 9 h 19"/>
                                <a:gd name="T9" fmla="*/ 19 h 19"/>
                                <a:gd name="T10" fmla="*/ 19 h 19"/>
                                <a:gd name="T11" fmla="*/ 19 h 19"/>
                                <a:gd name="T12" fmla="*/ 19 h 19"/>
                                <a:gd name="T13" fmla="*/ 19 h 19"/>
                                <a:gd name="T14" fmla="*/ 19 h 19"/>
                                <a:gd name="T15" fmla="*/ 19 h 19"/>
                                <a:gd name="T16" fmla="*/ 9 h 19"/>
                                <a:gd name="T17" fmla="*/ 9 h 19"/>
                                <a:gd name="T18" fmla="*/ 9 h 19"/>
                                <a:gd name="T19" fmla="*/ 9 h 19"/>
                                <a:gd name="T20" fmla="*/ 0 h 19"/>
                                <a:gd name="T21" fmla="*/ 0 h 19"/>
                                <a:gd name="T22" fmla="*/ 0 h 19"/>
                                <a:gd name="T23" fmla="*/ 0 h 19"/>
                                <a:gd name="T24" fmla="*/ 0 h 19"/>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Lst>
                              <a:ahLst/>
                              <a:cxnLst>
                                <a:cxn ang="T25">
                                  <a:pos x="0" y="T0"/>
                                </a:cxn>
                                <a:cxn ang="T26">
                                  <a:pos x="0" y="T1"/>
                                </a:cxn>
                                <a:cxn ang="T27">
                                  <a:pos x="0" y="T2"/>
                                </a:cxn>
                                <a:cxn ang="T28">
                                  <a:pos x="0" y="T3"/>
                                </a:cxn>
                                <a:cxn ang="T29">
                                  <a:pos x="0" y="T4"/>
                                </a:cxn>
                                <a:cxn ang="T30">
                                  <a:pos x="0" y="T5"/>
                                </a:cxn>
                                <a:cxn ang="T31">
                                  <a:pos x="0" y="T6"/>
                                </a:cxn>
                                <a:cxn ang="T32">
                                  <a:pos x="0" y="T7"/>
                                </a:cxn>
                                <a:cxn ang="T33">
                                  <a:pos x="0" y="T8"/>
                                </a:cxn>
                                <a:cxn ang="T34">
                                  <a:pos x="0" y="T9"/>
                                </a:cxn>
                                <a:cxn ang="T35">
                                  <a:pos x="0" y="T10"/>
                                </a:cxn>
                                <a:cxn ang="T36">
                                  <a:pos x="0" y="T11"/>
                                </a:cxn>
                                <a:cxn ang="T37">
                                  <a:pos x="0" y="T12"/>
                                </a:cxn>
                                <a:cxn ang="T38">
                                  <a:pos x="0" y="T13"/>
                                </a:cxn>
                                <a:cxn ang="T39">
                                  <a:pos x="0" y="T14"/>
                                </a:cxn>
                                <a:cxn ang="T40">
                                  <a:pos x="0" y="T15"/>
                                </a:cxn>
                                <a:cxn ang="T41">
                                  <a:pos x="0" y="T16"/>
                                </a:cxn>
                                <a:cxn ang="T42">
                                  <a:pos x="0" y="T17"/>
                                </a:cxn>
                                <a:cxn ang="T43">
                                  <a:pos x="0" y="T18"/>
                                </a:cxn>
                                <a:cxn ang="T44">
                                  <a:pos x="0" y="T19"/>
                                </a:cxn>
                                <a:cxn ang="T45">
                                  <a:pos x="0" y="T20"/>
                                </a:cxn>
                                <a:cxn ang="T46">
                                  <a:pos x="0" y="T21"/>
                                </a:cxn>
                                <a:cxn ang="T47">
                                  <a:pos x="0" y="T22"/>
                                </a:cxn>
                                <a:cxn ang="T48">
                                  <a:pos x="0" y="T23"/>
                                </a:cxn>
                                <a:cxn ang="T49">
                                  <a:pos x="0" y="T24"/>
                                </a:cxn>
                              </a:cxnLst>
                              <a:rect l="0" t="0" r="r" b="b"/>
                              <a:pathLst>
                                <a:path h="19">
                                  <a:moveTo>
                                    <a:pt x="0" y="0"/>
                                  </a:moveTo>
                                  <a:lnTo>
                                    <a:pt x="0" y="0"/>
                                  </a:lnTo>
                                  <a:lnTo>
                                    <a:pt x="0" y="9"/>
                                  </a:lnTo>
                                  <a:lnTo>
                                    <a:pt x="0" y="1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5" name="Freeform 7591"/>
                          <wps:cNvSpPr>
                            <a:spLocks/>
                          </wps:cNvSpPr>
                          <wps:spPr bwMode="auto">
                            <a:xfrm>
                              <a:off x="6408"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10 h 10"/>
                                <a:gd name="T16" fmla="*/ 10 h 10"/>
                                <a:gd name="T17" fmla="*/ 0 h 10"/>
                                <a:gd name="T18" fmla="*/ 0 h 10"/>
                                <a:gd name="T19" fmla="*/ 0 h 10"/>
                                <a:gd name="T20" fmla="*/ 0 h 10"/>
                                <a:gd name="T21" fmla="*/ 0 h 10"/>
                                <a:gd name="T22" fmla="*/ 0 h 10"/>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Lst>
                              <a:ahLst/>
                              <a:cxnLst>
                                <a:cxn ang="T23">
                                  <a:pos x="0" y="T0"/>
                                </a:cxn>
                                <a:cxn ang="T24">
                                  <a:pos x="0" y="T1"/>
                                </a:cxn>
                                <a:cxn ang="T25">
                                  <a:pos x="0" y="T2"/>
                                </a:cxn>
                                <a:cxn ang="T26">
                                  <a:pos x="0" y="T3"/>
                                </a:cxn>
                                <a:cxn ang="T27">
                                  <a:pos x="0" y="T4"/>
                                </a:cxn>
                                <a:cxn ang="T28">
                                  <a:pos x="0" y="T5"/>
                                </a:cxn>
                                <a:cxn ang="T29">
                                  <a:pos x="0" y="T6"/>
                                </a:cxn>
                                <a:cxn ang="T30">
                                  <a:pos x="0" y="T7"/>
                                </a:cxn>
                                <a:cxn ang="T31">
                                  <a:pos x="0" y="T8"/>
                                </a:cxn>
                                <a:cxn ang="T32">
                                  <a:pos x="0" y="T9"/>
                                </a:cxn>
                                <a:cxn ang="T33">
                                  <a:pos x="0" y="T10"/>
                                </a:cxn>
                                <a:cxn ang="T34">
                                  <a:pos x="0" y="T11"/>
                                </a:cxn>
                                <a:cxn ang="T35">
                                  <a:pos x="0" y="T12"/>
                                </a:cxn>
                                <a:cxn ang="T36">
                                  <a:pos x="0" y="T13"/>
                                </a:cxn>
                                <a:cxn ang="T37">
                                  <a:pos x="0" y="T14"/>
                                </a:cxn>
                                <a:cxn ang="T38">
                                  <a:pos x="0" y="T15"/>
                                </a:cxn>
                                <a:cxn ang="T39">
                                  <a:pos x="0" y="T16"/>
                                </a:cxn>
                                <a:cxn ang="T40">
                                  <a:pos x="0" y="T17"/>
                                </a:cxn>
                                <a:cxn ang="T41">
                                  <a:pos x="0" y="T18"/>
                                </a:cxn>
                                <a:cxn ang="T42">
                                  <a:pos x="0" y="T19"/>
                                </a:cxn>
                                <a:cxn ang="T43">
                                  <a:pos x="0" y="T20"/>
                                </a:cxn>
                                <a:cxn ang="T44">
                                  <a:pos x="0" y="T21"/>
                                </a:cxn>
                                <a:cxn ang="T45">
                                  <a:pos x="0" y="T22"/>
                                </a:cxn>
                              </a:cxnLst>
                              <a:rect l="0" t="0" r="r" b="b"/>
                              <a:pathLst>
                                <a:path h="10">
                                  <a:moveTo>
                                    <a:pt x="0" y="0"/>
                                  </a:moveTo>
                                  <a:lnTo>
                                    <a:pt x="0" y="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6" name="Freeform 7592"/>
                          <wps:cNvSpPr>
                            <a:spLocks/>
                          </wps:cNvSpPr>
                          <wps:spPr bwMode="auto">
                            <a:xfrm>
                              <a:off x="6387" y="2610"/>
                              <a:ext cx="0" cy="19"/>
                            </a:xfrm>
                            <a:custGeom>
                              <a:avLst/>
                              <a:gdLst>
                                <a:gd name="T0" fmla="*/ 19 h 19"/>
                                <a:gd name="T1" fmla="*/ 19 h 19"/>
                                <a:gd name="T2" fmla="*/ 19 h 19"/>
                                <a:gd name="T3" fmla="*/ 19 h 19"/>
                                <a:gd name="T4" fmla="*/ 9 h 19"/>
                                <a:gd name="T5" fmla="*/ 9 h 19"/>
                                <a:gd name="T6" fmla="*/ 9 h 19"/>
                                <a:gd name="T7" fmla="*/ 9 h 19"/>
                                <a:gd name="T8" fmla="*/ 0 h 19"/>
                                <a:gd name="T9" fmla="*/ 0 h 19"/>
                                <a:gd name="T10" fmla="*/ 0 h 19"/>
                                <a:gd name="T11" fmla="*/ 0 h 19"/>
                                <a:gd name="T12" fmla="*/ 0 h 19"/>
                                <a:gd name="T13" fmla="*/ 0 h 19"/>
                                <a:gd name="T14" fmla="*/ 0 h 19"/>
                                <a:gd name="T15" fmla="*/ 0 h 19"/>
                                <a:gd name="T16" fmla="*/ 0 h 19"/>
                                <a:gd name="T17" fmla="*/ 9 h 19"/>
                                <a:gd name="T18" fmla="*/ 9 h 19"/>
                                <a:gd name="T19" fmla="*/ 9 h 19"/>
                                <a:gd name="T20" fmla="*/ 9 h 19"/>
                                <a:gd name="T21" fmla="*/ 19 h 19"/>
                                <a:gd name="T22" fmla="*/ 19 h 19"/>
                                <a:gd name="T23" fmla="*/ 19 h 19"/>
                                <a:gd name="T24" fmla="*/ 19 h 19"/>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Lst>
                              <a:ahLst/>
                              <a:cxnLst>
                                <a:cxn ang="T25">
                                  <a:pos x="0" y="T0"/>
                                </a:cxn>
                                <a:cxn ang="T26">
                                  <a:pos x="0" y="T1"/>
                                </a:cxn>
                                <a:cxn ang="T27">
                                  <a:pos x="0" y="T2"/>
                                </a:cxn>
                                <a:cxn ang="T28">
                                  <a:pos x="0" y="T3"/>
                                </a:cxn>
                                <a:cxn ang="T29">
                                  <a:pos x="0" y="T4"/>
                                </a:cxn>
                                <a:cxn ang="T30">
                                  <a:pos x="0" y="T5"/>
                                </a:cxn>
                                <a:cxn ang="T31">
                                  <a:pos x="0" y="T6"/>
                                </a:cxn>
                                <a:cxn ang="T32">
                                  <a:pos x="0" y="T7"/>
                                </a:cxn>
                                <a:cxn ang="T33">
                                  <a:pos x="0" y="T8"/>
                                </a:cxn>
                                <a:cxn ang="T34">
                                  <a:pos x="0" y="T9"/>
                                </a:cxn>
                                <a:cxn ang="T35">
                                  <a:pos x="0" y="T10"/>
                                </a:cxn>
                                <a:cxn ang="T36">
                                  <a:pos x="0" y="T11"/>
                                </a:cxn>
                                <a:cxn ang="T37">
                                  <a:pos x="0" y="T12"/>
                                </a:cxn>
                                <a:cxn ang="T38">
                                  <a:pos x="0" y="T13"/>
                                </a:cxn>
                                <a:cxn ang="T39">
                                  <a:pos x="0" y="T14"/>
                                </a:cxn>
                                <a:cxn ang="T40">
                                  <a:pos x="0" y="T15"/>
                                </a:cxn>
                                <a:cxn ang="T41">
                                  <a:pos x="0" y="T16"/>
                                </a:cxn>
                                <a:cxn ang="T42">
                                  <a:pos x="0" y="T17"/>
                                </a:cxn>
                                <a:cxn ang="T43">
                                  <a:pos x="0" y="T18"/>
                                </a:cxn>
                                <a:cxn ang="T44">
                                  <a:pos x="0" y="T19"/>
                                </a:cxn>
                                <a:cxn ang="T45">
                                  <a:pos x="0" y="T20"/>
                                </a:cxn>
                                <a:cxn ang="T46">
                                  <a:pos x="0" y="T21"/>
                                </a:cxn>
                                <a:cxn ang="T47">
                                  <a:pos x="0" y="T22"/>
                                </a:cxn>
                                <a:cxn ang="T48">
                                  <a:pos x="0" y="T23"/>
                                </a:cxn>
                                <a:cxn ang="T49">
                                  <a:pos x="0" y="T24"/>
                                </a:cxn>
                              </a:cxnLst>
                              <a:rect l="0" t="0" r="r" b="b"/>
                              <a:pathLst>
                                <a:path h="19">
                                  <a:moveTo>
                                    <a:pt x="0" y="19"/>
                                  </a:moveTo>
                                  <a:lnTo>
                                    <a:pt x="0" y="19"/>
                                  </a:lnTo>
                                  <a:lnTo>
                                    <a:pt x="0" y="9"/>
                                  </a:lnTo>
                                  <a:lnTo>
                                    <a:pt x="0" y="0"/>
                                  </a:lnTo>
                                  <a:lnTo>
                                    <a:pt x="0" y="9"/>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7" name="Freeform 7593"/>
                          <wps:cNvSpPr>
                            <a:spLocks/>
                          </wps:cNvSpPr>
                          <wps:spPr bwMode="auto">
                            <a:xfrm>
                              <a:off x="6189" y="2610"/>
                              <a:ext cx="0" cy="19"/>
                            </a:xfrm>
                            <a:custGeom>
                              <a:avLst/>
                              <a:gdLst>
                                <a:gd name="T0" fmla="*/ 19 h 19"/>
                                <a:gd name="T1" fmla="*/ 19 h 19"/>
                                <a:gd name="T2" fmla="*/ 19 h 19"/>
                                <a:gd name="T3" fmla="*/ 19 h 19"/>
                                <a:gd name="T4" fmla="*/ 9 h 19"/>
                                <a:gd name="T5" fmla="*/ 9 h 19"/>
                                <a:gd name="T6" fmla="*/ 9 h 19"/>
                                <a:gd name="T7" fmla="*/ 9 h 19"/>
                                <a:gd name="T8" fmla="*/ 0 h 19"/>
                                <a:gd name="T9" fmla="*/ 0 h 19"/>
                                <a:gd name="T10" fmla="*/ 0 h 19"/>
                                <a:gd name="T11" fmla="*/ 0 h 19"/>
                                <a:gd name="T12" fmla="*/ 0 h 19"/>
                                <a:gd name="T13" fmla="*/ 0 h 19"/>
                                <a:gd name="T14" fmla="*/ 0 h 19"/>
                                <a:gd name="T15" fmla="*/ 0 h 19"/>
                                <a:gd name="T16" fmla="*/ 0 h 19"/>
                                <a:gd name="T17" fmla="*/ 9 h 19"/>
                                <a:gd name="T18" fmla="*/ 9 h 19"/>
                                <a:gd name="T19" fmla="*/ 9 h 19"/>
                                <a:gd name="T20" fmla="*/ 9 h 19"/>
                                <a:gd name="T21" fmla="*/ 19 h 19"/>
                                <a:gd name="T22" fmla="*/ 19 h 19"/>
                                <a:gd name="T23" fmla="*/ 19 h 19"/>
                                <a:gd name="T24" fmla="*/ 19 h 19"/>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Lst>
                              <a:ahLst/>
                              <a:cxnLst>
                                <a:cxn ang="T25">
                                  <a:pos x="0" y="T0"/>
                                </a:cxn>
                                <a:cxn ang="T26">
                                  <a:pos x="0" y="T1"/>
                                </a:cxn>
                                <a:cxn ang="T27">
                                  <a:pos x="0" y="T2"/>
                                </a:cxn>
                                <a:cxn ang="T28">
                                  <a:pos x="0" y="T3"/>
                                </a:cxn>
                                <a:cxn ang="T29">
                                  <a:pos x="0" y="T4"/>
                                </a:cxn>
                                <a:cxn ang="T30">
                                  <a:pos x="0" y="T5"/>
                                </a:cxn>
                                <a:cxn ang="T31">
                                  <a:pos x="0" y="T6"/>
                                </a:cxn>
                                <a:cxn ang="T32">
                                  <a:pos x="0" y="T7"/>
                                </a:cxn>
                                <a:cxn ang="T33">
                                  <a:pos x="0" y="T8"/>
                                </a:cxn>
                                <a:cxn ang="T34">
                                  <a:pos x="0" y="T9"/>
                                </a:cxn>
                                <a:cxn ang="T35">
                                  <a:pos x="0" y="T10"/>
                                </a:cxn>
                                <a:cxn ang="T36">
                                  <a:pos x="0" y="T11"/>
                                </a:cxn>
                                <a:cxn ang="T37">
                                  <a:pos x="0" y="T12"/>
                                </a:cxn>
                                <a:cxn ang="T38">
                                  <a:pos x="0" y="T13"/>
                                </a:cxn>
                                <a:cxn ang="T39">
                                  <a:pos x="0" y="T14"/>
                                </a:cxn>
                                <a:cxn ang="T40">
                                  <a:pos x="0" y="T15"/>
                                </a:cxn>
                                <a:cxn ang="T41">
                                  <a:pos x="0" y="T16"/>
                                </a:cxn>
                                <a:cxn ang="T42">
                                  <a:pos x="0" y="T17"/>
                                </a:cxn>
                                <a:cxn ang="T43">
                                  <a:pos x="0" y="T18"/>
                                </a:cxn>
                                <a:cxn ang="T44">
                                  <a:pos x="0" y="T19"/>
                                </a:cxn>
                                <a:cxn ang="T45">
                                  <a:pos x="0" y="T20"/>
                                </a:cxn>
                                <a:cxn ang="T46">
                                  <a:pos x="0" y="T21"/>
                                </a:cxn>
                                <a:cxn ang="T47">
                                  <a:pos x="0" y="T22"/>
                                </a:cxn>
                                <a:cxn ang="T48">
                                  <a:pos x="0" y="T23"/>
                                </a:cxn>
                                <a:cxn ang="T49">
                                  <a:pos x="0" y="T24"/>
                                </a:cxn>
                              </a:cxnLst>
                              <a:rect l="0" t="0" r="r" b="b"/>
                              <a:pathLst>
                                <a:path h="19">
                                  <a:moveTo>
                                    <a:pt x="0" y="19"/>
                                  </a:moveTo>
                                  <a:lnTo>
                                    <a:pt x="0" y="19"/>
                                  </a:lnTo>
                                  <a:lnTo>
                                    <a:pt x="0" y="9"/>
                                  </a:lnTo>
                                  <a:lnTo>
                                    <a:pt x="0" y="0"/>
                                  </a:lnTo>
                                  <a:lnTo>
                                    <a:pt x="0" y="9"/>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8" name="Freeform 7594"/>
                          <wps:cNvSpPr>
                            <a:spLocks/>
                          </wps:cNvSpPr>
                          <wps:spPr bwMode="auto">
                            <a:xfrm>
                              <a:off x="6179" y="2619"/>
                              <a:ext cx="0" cy="10"/>
                            </a:xfrm>
                            <a:custGeom>
                              <a:avLst/>
                              <a:gdLst>
                                <a:gd name="T0" fmla="*/ 10 h 10"/>
                                <a:gd name="T1" fmla="*/ 10 h 10"/>
                                <a:gd name="T2" fmla="*/ 10 h 10"/>
                                <a:gd name="T3" fmla="*/ 10 h 10"/>
                                <a:gd name="T4" fmla="*/ 10 h 10"/>
                                <a:gd name="T5" fmla="*/ 10 h 10"/>
                                <a:gd name="T6" fmla="*/ 0 h 10"/>
                                <a:gd name="T7" fmla="*/ 0 h 10"/>
                                <a:gd name="T8" fmla="*/ 0 h 10"/>
                                <a:gd name="T9" fmla="*/ 0 h 10"/>
                                <a:gd name="T10" fmla="*/ 0 h 10"/>
                                <a:gd name="T11" fmla="*/ 0 h 10"/>
                                <a:gd name="T12" fmla="*/ 0 h 10"/>
                                <a:gd name="T13" fmla="*/ 0 h 10"/>
                                <a:gd name="T14" fmla="*/ 0 h 10"/>
                                <a:gd name="T15" fmla="*/ 0 h 10"/>
                                <a:gd name="T16" fmla="*/ 0 h 10"/>
                                <a:gd name="T17" fmla="*/ 10 h 10"/>
                                <a:gd name="T18" fmla="*/ 10 h 10"/>
                                <a:gd name="T19" fmla="*/ 10 h 10"/>
                                <a:gd name="T20" fmla="*/ 10 h 10"/>
                                <a:gd name="T21" fmla="*/ 10 h 10"/>
                                <a:gd name="T22" fmla="*/ 10 h 10"/>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Lst>
                              <a:ahLst/>
                              <a:cxnLst>
                                <a:cxn ang="T23">
                                  <a:pos x="0" y="T0"/>
                                </a:cxn>
                                <a:cxn ang="T24">
                                  <a:pos x="0" y="T1"/>
                                </a:cxn>
                                <a:cxn ang="T25">
                                  <a:pos x="0" y="T2"/>
                                </a:cxn>
                                <a:cxn ang="T26">
                                  <a:pos x="0" y="T3"/>
                                </a:cxn>
                                <a:cxn ang="T27">
                                  <a:pos x="0" y="T4"/>
                                </a:cxn>
                                <a:cxn ang="T28">
                                  <a:pos x="0" y="T5"/>
                                </a:cxn>
                                <a:cxn ang="T29">
                                  <a:pos x="0" y="T6"/>
                                </a:cxn>
                                <a:cxn ang="T30">
                                  <a:pos x="0" y="T7"/>
                                </a:cxn>
                                <a:cxn ang="T31">
                                  <a:pos x="0" y="T8"/>
                                </a:cxn>
                                <a:cxn ang="T32">
                                  <a:pos x="0" y="T9"/>
                                </a:cxn>
                                <a:cxn ang="T33">
                                  <a:pos x="0" y="T10"/>
                                </a:cxn>
                                <a:cxn ang="T34">
                                  <a:pos x="0" y="T11"/>
                                </a:cxn>
                                <a:cxn ang="T35">
                                  <a:pos x="0" y="T12"/>
                                </a:cxn>
                                <a:cxn ang="T36">
                                  <a:pos x="0" y="T13"/>
                                </a:cxn>
                                <a:cxn ang="T37">
                                  <a:pos x="0" y="T14"/>
                                </a:cxn>
                                <a:cxn ang="T38">
                                  <a:pos x="0" y="T15"/>
                                </a:cxn>
                                <a:cxn ang="T39">
                                  <a:pos x="0" y="T16"/>
                                </a:cxn>
                                <a:cxn ang="T40">
                                  <a:pos x="0" y="T17"/>
                                </a:cxn>
                                <a:cxn ang="T41">
                                  <a:pos x="0" y="T18"/>
                                </a:cxn>
                                <a:cxn ang="T42">
                                  <a:pos x="0" y="T19"/>
                                </a:cxn>
                                <a:cxn ang="T43">
                                  <a:pos x="0" y="T20"/>
                                </a:cxn>
                                <a:cxn ang="T44">
                                  <a:pos x="0" y="T21"/>
                                </a:cxn>
                                <a:cxn ang="T45">
                                  <a:pos x="0" y="T22"/>
                                </a:cxn>
                              </a:cxnLst>
                              <a:rect l="0" t="0" r="r" b="b"/>
                              <a:pathLst>
                                <a:path h="10">
                                  <a:moveTo>
                                    <a:pt x="0" y="10"/>
                                  </a:moveTo>
                                  <a:lnTo>
                                    <a:pt x="0" y="1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9" name="Freeform 7595"/>
                          <wps:cNvSpPr>
                            <a:spLocks/>
                          </wps:cNvSpPr>
                          <wps:spPr bwMode="auto">
                            <a:xfrm>
                              <a:off x="6168" y="2610"/>
                              <a:ext cx="0" cy="19"/>
                            </a:xfrm>
                            <a:custGeom>
                              <a:avLst/>
                              <a:gdLst>
                                <a:gd name="T0" fmla="*/ 19 h 19"/>
                                <a:gd name="T1" fmla="*/ 19 h 19"/>
                                <a:gd name="T2" fmla="*/ 19 h 19"/>
                                <a:gd name="T3" fmla="*/ 19 h 19"/>
                                <a:gd name="T4" fmla="*/ 9 h 19"/>
                                <a:gd name="T5" fmla="*/ 9 h 19"/>
                                <a:gd name="T6" fmla="*/ 9 h 19"/>
                                <a:gd name="T7" fmla="*/ 9 h 19"/>
                                <a:gd name="T8" fmla="*/ 0 h 19"/>
                                <a:gd name="T9" fmla="*/ 0 h 19"/>
                                <a:gd name="T10" fmla="*/ 0 h 19"/>
                                <a:gd name="T11" fmla="*/ 0 h 19"/>
                                <a:gd name="T12" fmla="*/ 0 h 19"/>
                                <a:gd name="T13" fmla="*/ 0 h 19"/>
                                <a:gd name="T14" fmla="*/ 0 h 19"/>
                                <a:gd name="T15" fmla="*/ 0 h 19"/>
                                <a:gd name="T16" fmla="*/ 0 h 19"/>
                                <a:gd name="T17" fmla="*/ 9 h 19"/>
                                <a:gd name="T18" fmla="*/ 9 h 19"/>
                                <a:gd name="T19" fmla="*/ 9 h 19"/>
                                <a:gd name="T20" fmla="*/ 9 h 19"/>
                                <a:gd name="T21" fmla="*/ 19 h 19"/>
                                <a:gd name="T22" fmla="*/ 19 h 19"/>
                                <a:gd name="T23" fmla="*/ 19 h 19"/>
                                <a:gd name="T24" fmla="*/ 19 h 19"/>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Lst>
                              <a:ahLst/>
                              <a:cxnLst>
                                <a:cxn ang="T25">
                                  <a:pos x="0" y="T0"/>
                                </a:cxn>
                                <a:cxn ang="T26">
                                  <a:pos x="0" y="T1"/>
                                </a:cxn>
                                <a:cxn ang="T27">
                                  <a:pos x="0" y="T2"/>
                                </a:cxn>
                                <a:cxn ang="T28">
                                  <a:pos x="0" y="T3"/>
                                </a:cxn>
                                <a:cxn ang="T29">
                                  <a:pos x="0" y="T4"/>
                                </a:cxn>
                                <a:cxn ang="T30">
                                  <a:pos x="0" y="T5"/>
                                </a:cxn>
                                <a:cxn ang="T31">
                                  <a:pos x="0" y="T6"/>
                                </a:cxn>
                                <a:cxn ang="T32">
                                  <a:pos x="0" y="T7"/>
                                </a:cxn>
                                <a:cxn ang="T33">
                                  <a:pos x="0" y="T8"/>
                                </a:cxn>
                                <a:cxn ang="T34">
                                  <a:pos x="0" y="T9"/>
                                </a:cxn>
                                <a:cxn ang="T35">
                                  <a:pos x="0" y="T10"/>
                                </a:cxn>
                                <a:cxn ang="T36">
                                  <a:pos x="0" y="T11"/>
                                </a:cxn>
                                <a:cxn ang="T37">
                                  <a:pos x="0" y="T12"/>
                                </a:cxn>
                                <a:cxn ang="T38">
                                  <a:pos x="0" y="T13"/>
                                </a:cxn>
                                <a:cxn ang="T39">
                                  <a:pos x="0" y="T14"/>
                                </a:cxn>
                                <a:cxn ang="T40">
                                  <a:pos x="0" y="T15"/>
                                </a:cxn>
                                <a:cxn ang="T41">
                                  <a:pos x="0" y="T16"/>
                                </a:cxn>
                                <a:cxn ang="T42">
                                  <a:pos x="0" y="T17"/>
                                </a:cxn>
                                <a:cxn ang="T43">
                                  <a:pos x="0" y="T18"/>
                                </a:cxn>
                                <a:cxn ang="T44">
                                  <a:pos x="0" y="T19"/>
                                </a:cxn>
                                <a:cxn ang="T45">
                                  <a:pos x="0" y="T20"/>
                                </a:cxn>
                                <a:cxn ang="T46">
                                  <a:pos x="0" y="T21"/>
                                </a:cxn>
                                <a:cxn ang="T47">
                                  <a:pos x="0" y="T22"/>
                                </a:cxn>
                                <a:cxn ang="T48">
                                  <a:pos x="0" y="T23"/>
                                </a:cxn>
                                <a:cxn ang="T49">
                                  <a:pos x="0" y="T24"/>
                                </a:cxn>
                              </a:cxnLst>
                              <a:rect l="0" t="0" r="r" b="b"/>
                              <a:pathLst>
                                <a:path h="19">
                                  <a:moveTo>
                                    <a:pt x="0" y="19"/>
                                  </a:moveTo>
                                  <a:lnTo>
                                    <a:pt x="0" y="19"/>
                                  </a:lnTo>
                                  <a:lnTo>
                                    <a:pt x="0" y="9"/>
                                  </a:lnTo>
                                  <a:lnTo>
                                    <a:pt x="0" y="0"/>
                                  </a:lnTo>
                                  <a:lnTo>
                                    <a:pt x="0" y="9"/>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0" name="Line 7596"/>
                          <wps:cNvCnPr>
                            <a:cxnSpLocks noChangeShapeType="1"/>
                          </wps:cNvCnPr>
                          <wps:spPr bwMode="auto">
                            <a:xfrm flipH="1">
                              <a:off x="6147"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071" name="Freeform 7597"/>
                          <wps:cNvSpPr>
                            <a:spLocks/>
                          </wps:cNvSpPr>
                          <wps:spPr bwMode="auto">
                            <a:xfrm>
                              <a:off x="6147" y="2638"/>
                              <a:ext cx="21" cy="18"/>
                            </a:xfrm>
                            <a:custGeom>
                              <a:avLst/>
                              <a:gdLst>
                                <a:gd name="T0" fmla="*/ 21 w 21"/>
                                <a:gd name="T1" fmla="*/ 18 h 18"/>
                                <a:gd name="T2" fmla="*/ 21 w 21"/>
                                <a:gd name="T3" fmla="*/ 0 h 18"/>
                                <a:gd name="T4" fmla="*/ 0 w 21"/>
                                <a:gd name="T5" fmla="*/ 0 h 18"/>
                                <a:gd name="T6" fmla="*/ 0 w 21"/>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21" y="18"/>
                                  </a:moveTo>
                                  <a:lnTo>
                                    <a:pt x="21" y="0"/>
                                  </a:lnTo>
                                  <a:lnTo>
                                    <a:pt x="0"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2" name="Freeform 7598"/>
                          <wps:cNvSpPr>
                            <a:spLocks/>
                          </wps:cNvSpPr>
                          <wps:spPr bwMode="auto">
                            <a:xfrm>
                              <a:off x="6147" y="2638"/>
                              <a:ext cx="21" cy="18"/>
                            </a:xfrm>
                            <a:custGeom>
                              <a:avLst/>
                              <a:gdLst>
                                <a:gd name="T0" fmla="*/ 21 w 21"/>
                                <a:gd name="T1" fmla="*/ 18 h 18"/>
                                <a:gd name="T2" fmla="*/ 21 w 21"/>
                                <a:gd name="T3" fmla="*/ 0 h 18"/>
                                <a:gd name="T4" fmla="*/ 0 w 21"/>
                                <a:gd name="T5" fmla="*/ 0 h 18"/>
                                <a:gd name="T6" fmla="*/ 0 w 21"/>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21" y="18"/>
                                  </a:moveTo>
                                  <a:lnTo>
                                    <a:pt x="21" y="0"/>
                                  </a:lnTo>
                                  <a:lnTo>
                                    <a:pt x="0"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3" name="Freeform 7599"/>
                          <wps:cNvSpPr>
                            <a:spLocks/>
                          </wps:cNvSpPr>
                          <wps:spPr bwMode="auto">
                            <a:xfrm>
                              <a:off x="6147" y="2638"/>
                              <a:ext cx="21" cy="18"/>
                            </a:xfrm>
                            <a:custGeom>
                              <a:avLst/>
                              <a:gdLst>
                                <a:gd name="T0" fmla="*/ 21 w 21"/>
                                <a:gd name="T1" fmla="*/ 18 h 18"/>
                                <a:gd name="T2" fmla="*/ 21 w 21"/>
                                <a:gd name="T3" fmla="*/ 0 h 18"/>
                                <a:gd name="T4" fmla="*/ 0 w 21"/>
                                <a:gd name="T5" fmla="*/ 0 h 18"/>
                                <a:gd name="T6" fmla="*/ 0 w 21"/>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21" y="18"/>
                                  </a:moveTo>
                                  <a:lnTo>
                                    <a:pt x="21" y="0"/>
                                  </a:lnTo>
                                  <a:lnTo>
                                    <a:pt x="0"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4" name="Freeform 7600"/>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5" name="Freeform 7601"/>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6" name="Freeform 7602"/>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7" name="Freeform 7603"/>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8" name="Freeform 7604"/>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9" name="Freeform 7605"/>
                          <wps:cNvSpPr>
                            <a:spLocks/>
                          </wps:cNvSpPr>
                          <wps:spPr bwMode="auto">
                            <a:xfrm>
                              <a:off x="6147" y="2619"/>
                              <a:ext cx="21" cy="10"/>
                            </a:xfrm>
                            <a:custGeom>
                              <a:avLst/>
                              <a:gdLst>
                                <a:gd name="T0" fmla="*/ 21 w 21"/>
                                <a:gd name="T1" fmla="*/ 10 h 10"/>
                                <a:gd name="T2" fmla="*/ 21 w 21"/>
                                <a:gd name="T3" fmla="*/ 0 h 10"/>
                                <a:gd name="T4" fmla="*/ 0 w 21"/>
                                <a:gd name="T5" fmla="*/ 0 h 10"/>
                                <a:gd name="T6" fmla="*/ 0 w 2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21" y="10"/>
                                  </a:moveTo>
                                  <a:lnTo>
                                    <a:pt x="21" y="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0" name="Freeform 7606"/>
                          <wps:cNvSpPr>
                            <a:spLocks/>
                          </wps:cNvSpPr>
                          <wps:spPr bwMode="auto">
                            <a:xfrm>
                              <a:off x="6147" y="2619"/>
                              <a:ext cx="21" cy="10"/>
                            </a:xfrm>
                            <a:custGeom>
                              <a:avLst/>
                              <a:gdLst>
                                <a:gd name="T0" fmla="*/ 21 w 21"/>
                                <a:gd name="T1" fmla="*/ 10 h 10"/>
                                <a:gd name="T2" fmla="*/ 21 w 21"/>
                                <a:gd name="T3" fmla="*/ 0 h 10"/>
                                <a:gd name="T4" fmla="*/ 0 w 21"/>
                                <a:gd name="T5" fmla="*/ 0 h 10"/>
                                <a:gd name="T6" fmla="*/ 0 w 2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21" y="10"/>
                                  </a:moveTo>
                                  <a:lnTo>
                                    <a:pt x="21" y="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1" name="Freeform 7607"/>
                          <wps:cNvSpPr>
                            <a:spLocks/>
                          </wps:cNvSpPr>
                          <wps:spPr bwMode="auto">
                            <a:xfrm>
                              <a:off x="6147" y="2619"/>
                              <a:ext cx="21" cy="10"/>
                            </a:xfrm>
                            <a:custGeom>
                              <a:avLst/>
                              <a:gdLst>
                                <a:gd name="T0" fmla="*/ 21 w 21"/>
                                <a:gd name="T1" fmla="*/ 10 h 10"/>
                                <a:gd name="T2" fmla="*/ 21 w 21"/>
                                <a:gd name="T3" fmla="*/ 0 h 10"/>
                                <a:gd name="T4" fmla="*/ 0 w 21"/>
                                <a:gd name="T5" fmla="*/ 0 h 10"/>
                                <a:gd name="T6" fmla="*/ 0 w 2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21" y="10"/>
                                  </a:moveTo>
                                  <a:lnTo>
                                    <a:pt x="21" y="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2" name="Freeform 7608"/>
                          <wps:cNvSpPr>
                            <a:spLocks/>
                          </wps:cNvSpPr>
                          <wps:spPr bwMode="auto">
                            <a:xfrm>
                              <a:off x="6147" y="2619"/>
                              <a:ext cx="21" cy="10"/>
                            </a:xfrm>
                            <a:custGeom>
                              <a:avLst/>
                              <a:gdLst>
                                <a:gd name="T0" fmla="*/ 21 w 21"/>
                                <a:gd name="T1" fmla="*/ 10 h 10"/>
                                <a:gd name="T2" fmla="*/ 21 w 21"/>
                                <a:gd name="T3" fmla="*/ 0 h 10"/>
                                <a:gd name="T4" fmla="*/ 0 w 21"/>
                                <a:gd name="T5" fmla="*/ 0 h 10"/>
                                <a:gd name="T6" fmla="*/ 0 w 2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21" y="10"/>
                                  </a:moveTo>
                                  <a:lnTo>
                                    <a:pt x="21" y="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3" name="Freeform 7609"/>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4" name="Freeform 7610"/>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5" name="Freeform 7611"/>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6" name="Freeform 7612"/>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7" name="Freeform 7613"/>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8" name="Freeform 7614"/>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9" name="Freeform 7615"/>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0" name="Freeform 7616"/>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1" name="Freeform 7617"/>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2" name="Freeform 7618"/>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3" name="Freeform 7619"/>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4" name="Freeform 7620"/>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5" name="Freeform 7621"/>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6" name="Freeform 7622"/>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7" name="Freeform 7623"/>
                          <wps:cNvSpPr>
                            <a:spLocks/>
                          </wps:cNvSpPr>
                          <wps:spPr bwMode="auto">
                            <a:xfrm>
                              <a:off x="6147" y="2619"/>
                              <a:ext cx="21" cy="10"/>
                            </a:xfrm>
                            <a:custGeom>
                              <a:avLst/>
                              <a:gdLst>
                                <a:gd name="T0" fmla="*/ 21 w 21"/>
                                <a:gd name="T1" fmla="*/ 0 h 10"/>
                                <a:gd name="T2" fmla="*/ 21 w 21"/>
                                <a:gd name="T3" fmla="*/ 10 h 10"/>
                                <a:gd name="T4" fmla="*/ 0 w 21"/>
                                <a:gd name="T5" fmla="*/ 10 h 10"/>
                                <a:gd name="T6" fmla="*/ 0 w 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21" y="0"/>
                                  </a:moveTo>
                                  <a:lnTo>
                                    <a:pt x="21" y="1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8" name="Freeform 7624"/>
                          <wps:cNvSpPr>
                            <a:spLocks/>
                          </wps:cNvSpPr>
                          <wps:spPr bwMode="auto">
                            <a:xfrm>
                              <a:off x="6147" y="2619"/>
                              <a:ext cx="21" cy="10"/>
                            </a:xfrm>
                            <a:custGeom>
                              <a:avLst/>
                              <a:gdLst>
                                <a:gd name="T0" fmla="*/ 21 w 21"/>
                                <a:gd name="T1" fmla="*/ 0 h 10"/>
                                <a:gd name="T2" fmla="*/ 21 w 21"/>
                                <a:gd name="T3" fmla="*/ 10 h 10"/>
                                <a:gd name="T4" fmla="*/ 0 w 21"/>
                                <a:gd name="T5" fmla="*/ 10 h 10"/>
                                <a:gd name="T6" fmla="*/ 0 w 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21" y="0"/>
                                  </a:moveTo>
                                  <a:lnTo>
                                    <a:pt x="21" y="1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9" name="Freeform 7625"/>
                          <wps:cNvSpPr>
                            <a:spLocks/>
                          </wps:cNvSpPr>
                          <wps:spPr bwMode="auto">
                            <a:xfrm>
                              <a:off x="6147" y="2619"/>
                              <a:ext cx="21" cy="10"/>
                            </a:xfrm>
                            <a:custGeom>
                              <a:avLst/>
                              <a:gdLst>
                                <a:gd name="T0" fmla="*/ 21 w 21"/>
                                <a:gd name="T1" fmla="*/ 0 h 10"/>
                                <a:gd name="T2" fmla="*/ 21 w 21"/>
                                <a:gd name="T3" fmla="*/ 10 h 10"/>
                                <a:gd name="T4" fmla="*/ 0 w 21"/>
                                <a:gd name="T5" fmla="*/ 10 h 10"/>
                                <a:gd name="T6" fmla="*/ 0 w 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21" y="0"/>
                                  </a:moveTo>
                                  <a:lnTo>
                                    <a:pt x="21" y="1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0" name="Freeform 7626"/>
                          <wps:cNvSpPr>
                            <a:spLocks/>
                          </wps:cNvSpPr>
                          <wps:spPr bwMode="auto">
                            <a:xfrm>
                              <a:off x="6147" y="2619"/>
                              <a:ext cx="21" cy="10"/>
                            </a:xfrm>
                            <a:custGeom>
                              <a:avLst/>
                              <a:gdLst>
                                <a:gd name="T0" fmla="*/ 21 w 21"/>
                                <a:gd name="T1" fmla="*/ 0 h 10"/>
                                <a:gd name="T2" fmla="*/ 21 w 21"/>
                                <a:gd name="T3" fmla="*/ 10 h 10"/>
                                <a:gd name="T4" fmla="*/ 0 w 21"/>
                                <a:gd name="T5" fmla="*/ 10 h 10"/>
                                <a:gd name="T6" fmla="*/ 0 w 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21" y="0"/>
                                  </a:moveTo>
                                  <a:lnTo>
                                    <a:pt x="21" y="1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1" name="Freeform 7627"/>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2" name="Freeform 7628"/>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3" name="Freeform 7629"/>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4" name="Freeform 7630"/>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5" name="Freeform 7631"/>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6" name="Freeform 7632"/>
                          <wps:cNvSpPr>
                            <a:spLocks/>
                          </wps:cNvSpPr>
                          <wps:spPr bwMode="auto">
                            <a:xfrm>
                              <a:off x="6147" y="2638"/>
                              <a:ext cx="21" cy="18"/>
                            </a:xfrm>
                            <a:custGeom>
                              <a:avLst/>
                              <a:gdLst>
                                <a:gd name="T0" fmla="*/ 21 w 21"/>
                                <a:gd name="T1" fmla="*/ 0 h 18"/>
                                <a:gd name="T2" fmla="*/ 21 w 21"/>
                                <a:gd name="T3" fmla="*/ 18 h 18"/>
                                <a:gd name="T4" fmla="*/ 0 w 21"/>
                                <a:gd name="T5" fmla="*/ 18 h 18"/>
                                <a:gd name="T6" fmla="*/ 0 w 21"/>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21" y="0"/>
                                  </a:moveTo>
                                  <a:lnTo>
                                    <a:pt x="21" y="18"/>
                                  </a:lnTo>
                                  <a:lnTo>
                                    <a:pt x="0" y="18"/>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7" name="Freeform 7633"/>
                          <wps:cNvSpPr>
                            <a:spLocks/>
                          </wps:cNvSpPr>
                          <wps:spPr bwMode="auto">
                            <a:xfrm>
                              <a:off x="6147" y="2638"/>
                              <a:ext cx="21" cy="18"/>
                            </a:xfrm>
                            <a:custGeom>
                              <a:avLst/>
                              <a:gdLst>
                                <a:gd name="T0" fmla="*/ 21 w 21"/>
                                <a:gd name="T1" fmla="*/ 0 h 18"/>
                                <a:gd name="T2" fmla="*/ 21 w 21"/>
                                <a:gd name="T3" fmla="*/ 18 h 18"/>
                                <a:gd name="T4" fmla="*/ 0 w 21"/>
                                <a:gd name="T5" fmla="*/ 18 h 18"/>
                                <a:gd name="T6" fmla="*/ 0 w 21"/>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21" y="0"/>
                                  </a:moveTo>
                                  <a:lnTo>
                                    <a:pt x="21" y="18"/>
                                  </a:lnTo>
                                  <a:lnTo>
                                    <a:pt x="0" y="18"/>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8" name="Freeform 7634"/>
                          <wps:cNvSpPr>
                            <a:spLocks/>
                          </wps:cNvSpPr>
                          <wps:spPr bwMode="auto">
                            <a:xfrm>
                              <a:off x="6147" y="2638"/>
                              <a:ext cx="21" cy="18"/>
                            </a:xfrm>
                            <a:custGeom>
                              <a:avLst/>
                              <a:gdLst>
                                <a:gd name="T0" fmla="*/ 21 w 21"/>
                                <a:gd name="T1" fmla="*/ 0 h 18"/>
                                <a:gd name="T2" fmla="*/ 21 w 21"/>
                                <a:gd name="T3" fmla="*/ 18 h 18"/>
                                <a:gd name="T4" fmla="*/ 0 w 21"/>
                                <a:gd name="T5" fmla="*/ 18 h 18"/>
                                <a:gd name="T6" fmla="*/ 0 w 21"/>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21" y="0"/>
                                  </a:moveTo>
                                  <a:lnTo>
                                    <a:pt x="21" y="18"/>
                                  </a:lnTo>
                                  <a:lnTo>
                                    <a:pt x="0" y="18"/>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9" name="Line 7635"/>
                          <wps:cNvCnPr>
                            <a:cxnSpLocks noChangeShapeType="1"/>
                          </wps:cNvCnPr>
                          <wps:spPr bwMode="auto">
                            <a:xfrm flipH="1">
                              <a:off x="6147"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110" name="Freeform 7636"/>
                          <wps:cNvSpPr>
                            <a:spLocks/>
                          </wps:cNvSpPr>
                          <wps:spPr bwMode="auto">
                            <a:xfrm>
                              <a:off x="6168" y="2610"/>
                              <a:ext cx="0" cy="28"/>
                            </a:xfrm>
                            <a:custGeom>
                              <a:avLst/>
                              <a:gdLst>
                                <a:gd name="T0" fmla="*/ 0 h 28"/>
                                <a:gd name="T1" fmla="*/ 0 h 28"/>
                                <a:gd name="T2" fmla="*/ 0 h 28"/>
                                <a:gd name="T3" fmla="*/ 0 h 28"/>
                                <a:gd name="T4" fmla="*/ 0 h 28"/>
                                <a:gd name="T5" fmla="*/ 0 h 28"/>
                                <a:gd name="T6" fmla="*/ 0 h 28"/>
                                <a:gd name="T7" fmla="*/ 9 h 28"/>
                                <a:gd name="T8" fmla="*/ 9 h 28"/>
                                <a:gd name="T9" fmla="*/ 9 h 28"/>
                                <a:gd name="T10" fmla="*/ 19 h 28"/>
                                <a:gd name="T11" fmla="*/ 19 h 28"/>
                                <a:gd name="T12" fmla="*/ 19 h 28"/>
                                <a:gd name="T13" fmla="*/ 19 h 28"/>
                                <a:gd name="T14" fmla="*/ 28 h 28"/>
                                <a:gd name="T15" fmla="*/ 28 h 28"/>
                                <a:gd name="T16" fmla="*/ 28 h 28"/>
                                <a:gd name="T17" fmla="*/ 28 h 28"/>
                                <a:gd name="T18" fmla="*/ 28 h 28"/>
                                <a:gd name="T19" fmla="*/ 28 h 28"/>
                                <a:gd name="T20" fmla="*/ 28 h 28"/>
                                <a:gd name="T21" fmla="*/ 28 h 28"/>
                                <a:gd name="T22" fmla="*/ 28 h 28"/>
                                <a:gd name="T23" fmla="*/ 28 h 28"/>
                                <a:gd name="T24" fmla="*/ 28 h 28"/>
                                <a:gd name="T25" fmla="*/ 19 h 28"/>
                                <a:gd name="T26" fmla="*/ 19 h 28"/>
                                <a:gd name="T27" fmla="*/ 19 h 28"/>
                                <a:gd name="T28" fmla="*/ 19 h 28"/>
                                <a:gd name="T29" fmla="*/ 9 h 28"/>
                                <a:gd name="T30" fmla="*/ 9 h 28"/>
                                <a:gd name="T31" fmla="*/ 9 h 28"/>
                                <a:gd name="T32" fmla="*/ 0 h 28"/>
                                <a:gd name="T33" fmla="*/ 0 h 28"/>
                                <a:gd name="T34" fmla="*/ 0 h 28"/>
                                <a:gd name="T35" fmla="*/ 0 h 28"/>
                                <a:gd name="T36" fmla="*/ 0 h 28"/>
                                <a:gd name="T37" fmla="*/ 0 h 28"/>
                                <a:gd name="T38" fmla="*/ 0 h 28"/>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39">
                                  <a:pos x="0" y="T0"/>
                                </a:cxn>
                                <a:cxn ang="T40">
                                  <a:pos x="0" y="T1"/>
                                </a:cxn>
                                <a:cxn ang="T41">
                                  <a:pos x="0" y="T2"/>
                                </a:cxn>
                                <a:cxn ang="T42">
                                  <a:pos x="0" y="T3"/>
                                </a:cxn>
                                <a:cxn ang="T43">
                                  <a:pos x="0" y="T4"/>
                                </a:cxn>
                                <a:cxn ang="T44">
                                  <a:pos x="0" y="T5"/>
                                </a:cxn>
                                <a:cxn ang="T45">
                                  <a:pos x="0" y="T6"/>
                                </a:cxn>
                                <a:cxn ang="T46">
                                  <a:pos x="0" y="T7"/>
                                </a:cxn>
                                <a:cxn ang="T47">
                                  <a:pos x="0" y="T8"/>
                                </a:cxn>
                                <a:cxn ang="T48">
                                  <a:pos x="0" y="T9"/>
                                </a:cxn>
                                <a:cxn ang="T49">
                                  <a:pos x="0" y="T10"/>
                                </a:cxn>
                                <a:cxn ang="T50">
                                  <a:pos x="0" y="T11"/>
                                </a:cxn>
                                <a:cxn ang="T51">
                                  <a:pos x="0" y="T12"/>
                                </a:cxn>
                                <a:cxn ang="T52">
                                  <a:pos x="0" y="T13"/>
                                </a:cxn>
                                <a:cxn ang="T53">
                                  <a:pos x="0" y="T14"/>
                                </a:cxn>
                                <a:cxn ang="T54">
                                  <a:pos x="0" y="T15"/>
                                </a:cxn>
                                <a:cxn ang="T55">
                                  <a:pos x="0" y="T16"/>
                                </a:cxn>
                                <a:cxn ang="T56">
                                  <a:pos x="0" y="T17"/>
                                </a:cxn>
                                <a:cxn ang="T57">
                                  <a:pos x="0" y="T18"/>
                                </a:cxn>
                                <a:cxn ang="T58">
                                  <a:pos x="0" y="T19"/>
                                </a:cxn>
                                <a:cxn ang="T59">
                                  <a:pos x="0" y="T20"/>
                                </a:cxn>
                                <a:cxn ang="T60">
                                  <a:pos x="0" y="T21"/>
                                </a:cxn>
                                <a:cxn ang="T61">
                                  <a:pos x="0" y="T22"/>
                                </a:cxn>
                                <a:cxn ang="T62">
                                  <a:pos x="0" y="T23"/>
                                </a:cxn>
                                <a:cxn ang="T63">
                                  <a:pos x="0" y="T24"/>
                                </a:cxn>
                                <a:cxn ang="T64">
                                  <a:pos x="0" y="T25"/>
                                </a:cxn>
                                <a:cxn ang="T65">
                                  <a:pos x="0" y="T26"/>
                                </a:cxn>
                                <a:cxn ang="T66">
                                  <a:pos x="0" y="T27"/>
                                </a:cxn>
                                <a:cxn ang="T67">
                                  <a:pos x="0" y="T28"/>
                                </a:cxn>
                                <a:cxn ang="T68">
                                  <a:pos x="0" y="T29"/>
                                </a:cxn>
                                <a:cxn ang="T69">
                                  <a:pos x="0" y="T30"/>
                                </a:cxn>
                                <a:cxn ang="T70">
                                  <a:pos x="0" y="T31"/>
                                </a:cxn>
                                <a:cxn ang="T71">
                                  <a:pos x="0" y="T32"/>
                                </a:cxn>
                                <a:cxn ang="T72">
                                  <a:pos x="0" y="T33"/>
                                </a:cxn>
                                <a:cxn ang="T73">
                                  <a:pos x="0" y="T34"/>
                                </a:cxn>
                                <a:cxn ang="T74">
                                  <a:pos x="0" y="T35"/>
                                </a:cxn>
                                <a:cxn ang="T75">
                                  <a:pos x="0" y="T36"/>
                                </a:cxn>
                                <a:cxn ang="T76">
                                  <a:pos x="0" y="T37"/>
                                </a:cxn>
                                <a:cxn ang="T77">
                                  <a:pos x="0" y="T38"/>
                                </a:cxn>
                              </a:cxnLst>
                              <a:rect l="0" t="0" r="r" b="b"/>
                              <a:pathLst>
                                <a:path h="28">
                                  <a:moveTo>
                                    <a:pt x="0" y="0"/>
                                  </a:moveTo>
                                  <a:lnTo>
                                    <a:pt x="0" y="0"/>
                                  </a:lnTo>
                                  <a:lnTo>
                                    <a:pt x="0" y="9"/>
                                  </a:lnTo>
                                  <a:lnTo>
                                    <a:pt x="0" y="19"/>
                                  </a:lnTo>
                                  <a:lnTo>
                                    <a:pt x="0" y="28"/>
                                  </a:lnTo>
                                  <a:lnTo>
                                    <a:pt x="0" y="1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1" name="Freeform 7637"/>
                          <wps:cNvSpPr>
                            <a:spLocks/>
                          </wps:cNvSpPr>
                          <wps:spPr bwMode="auto">
                            <a:xfrm>
                              <a:off x="6387"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63"/>
                                  </a:moveTo>
                                  <a:lnTo>
                                    <a:pt x="0" y="63"/>
                                  </a:lnTo>
                                  <a:lnTo>
                                    <a:pt x="0" y="54"/>
                                  </a:lnTo>
                                  <a:lnTo>
                                    <a:pt x="0" y="45"/>
                                  </a:lnTo>
                                  <a:lnTo>
                                    <a:pt x="0" y="36"/>
                                  </a:lnTo>
                                  <a:lnTo>
                                    <a:pt x="0" y="27"/>
                                  </a:lnTo>
                                  <a:lnTo>
                                    <a:pt x="0" y="18"/>
                                  </a:lnTo>
                                  <a:lnTo>
                                    <a:pt x="0" y="9"/>
                                  </a:lnTo>
                                  <a:lnTo>
                                    <a:pt x="0" y="0"/>
                                  </a:lnTo>
                                  <a:lnTo>
                                    <a:pt x="0" y="9"/>
                                  </a:lnTo>
                                  <a:lnTo>
                                    <a:pt x="0" y="18"/>
                                  </a:lnTo>
                                  <a:lnTo>
                                    <a:pt x="0" y="27"/>
                                  </a:lnTo>
                                  <a:lnTo>
                                    <a:pt x="0" y="36"/>
                                  </a:lnTo>
                                  <a:lnTo>
                                    <a:pt x="0" y="45"/>
                                  </a:lnTo>
                                  <a:lnTo>
                                    <a:pt x="0" y="54"/>
                                  </a:lnTo>
                                  <a:lnTo>
                                    <a:pt x="0" y="63"/>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2" name="Freeform 7638"/>
                          <wps:cNvSpPr>
                            <a:spLocks/>
                          </wps:cNvSpPr>
                          <wps:spPr bwMode="auto">
                            <a:xfrm>
                              <a:off x="6408"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0"/>
                                  </a:moveTo>
                                  <a:lnTo>
                                    <a:pt x="0" y="0"/>
                                  </a:lnTo>
                                  <a:lnTo>
                                    <a:pt x="0" y="9"/>
                                  </a:lnTo>
                                  <a:lnTo>
                                    <a:pt x="0" y="18"/>
                                  </a:lnTo>
                                  <a:lnTo>
                                    <a:pt x="0" y="27"/>
                                  </a:lnTo>
                                  <a:lnTo>
                                    <a:pt x="0" y="36"/>
                                  </a:lnTo>
                                  <a:lnTo>
                                    <a:pt x="0" y="45"/>
                                  </a:lnTo>
                                  <a:lnTo>
                                    <a:pt x="0" y="54"/>
                                  </a:lnTo>
                                  <a:lnTo>
                                    <a:pt x="0" y="63"/>
                                  </a:lnTo>
                                  <a:lnTo>
                                    <a:pt x="0" y="54"/>
                                  </a:lnTo>
                                  <a:lnTo>
                                    <a:pt x="0" y="45"/>
                                  </a:lnTo>
                                  <a:lnTo>
                                    <a:pt x="0" y="36"/>
                                  </a:lnTo>
                                  <a:lnTo>
                                    <a:pt x="0" y="27"/>
                                  </a:lnTo>
                                  <a:lnTo>
                                    <a:pt x="0" y="18"/>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3" name="Freeform 7639"/>
                          <wps:cNvSpPr>
                            <a:spLocks/>
                          </wps:cNvSpPr>
                          <wps:spPr bwMode="auto">
                            <a:xfrm>
                              <a:off x="6387"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0"/>
                                  </a:moveTo>
                                  <a:lnTo>
                                    <a:pt x="0" y="0"/>
                                  </a:lnTo>
                                  <a:lnTo>
                                    <a:pt x="0" y="9"/>
                                  </a:lnTo>
                                  <a:lnTo>
                                    <a:pt x="0" y="18"/>
                                  </a:lnTo>
                                  <a:lnTo>
                                    <a:pt x="0" y="27"/>
                                  </a:lnTo>
                                  <a:lnTo>
                                    <a:pt x="0" y="36"/>
                                  </a:lnTo>
                                  <a:lnTo>
                                    <a:pt x="0" y="45"/>
                                  </a:lnTo>
                                  <a:lnTo>
                                    <a:pt x="0" y="54"/>
                                  </a:lnTo>
                                  <a:lnTo>
                                    <a:pt x="0" y="63"/>
                                  </a:lnTo>
                                  <a:lnTo>
                                    <a:pt x="0" y="54"/>
                                  </a:lnTo>
                                  <a:lnTo>
                                    <a:pt x="0" y="45"/>
                                  </a:lnTo>
                                  <a:lnTo>
                                    <a:pt x="0" y="36"/>
                                  </a:lnTo>
                                  <a:lnTo>
                                    <a:pt x="0" y="27"/>
                                  </a:lnTo>
                                  <a:lnTo>
                                    <a:pt x="0" y="18"/>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4" name="Freeform 7640"/>
                          <wps:cNvSpPr>
                            <a:spLocks/>
                          </wps:cNvSpPr>
                          <wps:spPr bwMode="auto">
                            <a:xfrm>
                              <a:off x="6179"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63"/>
                                  </a:moveTo>
                                  <a:lnTo>
                                    <a:pt x="0" y="63"/>
                                  </a:lnTo>
                                  <a:lnTo>
                                    <a:pt x="0" y="54"/>
                                  </a:lnTo>
                                  <a:lnTo>
                                    <a:pt x="0" y="45"/>
                                  </a:lnTo>
                                  <a:lnTo>
                                    <a:pt x="0" y="36"/>
                                  </a:lnTo>
                                  <a:lnTo>
                                    <a:pt x="0" y="27"/>
                                  </a:lnTo>
                                  <a:lnTo>
                                    <a:pt x="0" y="18"/>
                                  </a:lnTo>
                                  <a:lnTo>
                                    <a:pt x="0" y="9"/>
                                  </a:lnTo>
                                  <a:lnTo>
                                    <a:pt x="0" y="0"/>
                                  </a:lnTo>
                                  <a:lnTo>
                                    <a:pt x="0" y="9"/>
                                  </a:lnTo>
                                  <a:lnTo>
                                    <a:pt x="0" y="18"/>
                                  </a:lnTo>
                                  <a:lnTo>
                                    <a:pt x="0" y="27"/>
                                  </a:lnTo>
                                  <a:lnTo>
                                    <a:pt x="0" y="36"/>
                                  </a:lnTo>
                                  <a:lnTo>
                                    <a:pt x="0" y="45"/>
                                  </a:lnTo>
                                  <a:lnTo>
                                    <a:pt x="0" y="54"/>
                                  </a:lnTo>
                                  <a:lnTo>
                                    <a:pt x="0" y="63"/>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5" name="Freeform 7641"/>
                          <wps:cNvSpPr>
                            <a:spLocks/>
                          </wps:cNvSpPr>
                          <wps:spPr bwMode="auto">
                            <a:xfrm>
                              <a:off x="6147"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0"/>
                                  </a:moveTo>
                                  <a:lnTo>
                                    <a:pt x="0" y="0"/>
                                  </a:lnTo>
                                  <a:lnTo>
                                    <a:pt x="0" y="9"/>
                                  </a:lnTo>
                                  <a:lnTo>
                                    <a:pt x="0" y="18"/>
                                  </a:lnTo>
                                  <a:lnTo>
                                    <a:pt x="0" y="27"/>
                                  </a:lnTo>
                                  <a:lnTo>
                                    <a:pt x="0" y="36"/>
                                  </a:lnTo>
                                  <a:lnTo>
                                    <a:pt x="0" y="45"/>
                                  </a:lnTo>
                                  <a:lnTo>
                                    <a:pt x="0" y="54"/>
                                  </a:lnTo>
                                  <a:lnTo>
                                    <a:pt x="0" y="63"/>
                                  </a:lnTo>
                                  <a:lnTo>
                                    <a:pt x="0" y="54"/>
                                  </a:lnTo>
                                  <a:lnTo>
                                    <a:pt x="0" y="45"/>
                                  </a:lnTo>
                                  <a:lnTo>
                                    <a:pt x="0" y="36"/>
                                  </a:lnTo>
                                  <a:lnTo>
                                    <a:pt x="0" y="27"/>
                                  </a:lnTo>
                                  <a:lnTo>
                                    <a:pt x="0" y="18"/>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6" name="Freeform 7642"/>
                          <wps:cNvSpPr>
                            <a:spLocks/>
                          </wps:cNvSpPr>
                          <wps:spPr bwMode="auto">
                            <a:xfrm>
                              <a:off x="6043"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0 h 10"/>
                                <a:gd name="T16" fmla="*/ 0 h 10"/>
                                <a:gd name="T17" fmla="*/ 0 h 10"/>
                                <a:gd name="T18" fmla="*/ 0 h 10"/>
                                <a:gd name="T19" fmla="*/ 0 h 10"/>
                                <a:gd name="T20" fmla="*/ 0 h 10"/>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1">
                                  <a:pos x="0" y="T0"/>
                                </a:cxn>
                                <a:cxn ang="T22">
                                  <a:pos x="0" y="T1"/>
                                </a:cxn>
                                <a:cxn ang="T23">
                                  <a:pos x="0" y="T2"/>
                                </a:cxn>
                                <a:cxn ang="T24">
                                  <a:pos x="0" y="T3"/>
                                </a:cxn>
                                <a:cxn ang="T25">
                                  <a:pos x="0" y="T4"/>
                                </a:cxn>
                                <a:cxn ang="T26">
                                  <a:pos x="0" y="T5"/>
                                </a:cxn>
                                <a:cxn ang="T27">
                                  <a:pos x="0" y="T6"/>
                                </a:cxn>
                                <a:cxn ang="T28">
                                  <a:pos x="0" y="T7"/>
                                </a:cxn>
                                <a:cxn ang="T29">
                                  <a:pos x="0" y="T8"/>
                                </a:cxn>
                                <a:cxn ang="T30">
                                  <a:pos x="0" y="T9"/>
                                </a:cxn>
                                <a:cxn ang="T31">
                                  <a:pos x="0" y="T10"/>
                                </a:cxn>
                                <a:cxn ang="T32">
                                  <a:pos x="0" y="T11"/>
                                </a:cxn>
                                <a:cxn ang="T33">
                                  <a:pos x="0" y="T12"/>
                                </a:cxn>
                                <a:cxn ang="T34">
                                  <a:pos x="0" y="T13"/>
                                </a:cxn>
                                <a:cxn ang="T35">
                                  <a:pos x="0" y="T14"/>
                                </a:cxn>
                                <a:cxn ang="T36">
                                  <a:pos x="0" y="T15"/>
                                </a:cxn>
                                <a:cxn ang="T37">
                                  <a:pos x="0" y="T16"/>
                                </a:cxn>
                                <a:cxn ang="T38">
                                  <a:pos x="0" y="T17"/>
                                </a:cxn>
                                <a:cxn ang="T39">
                                  <a:pos x="0" y="T18"/>
                                </a:cxn>
                                <a:cxn ang="T40">
                                  <a:pos x="0" y="T19"/>
                                </a:cxn>
                                <a:cxn ang="T41">
                                  <a:pos x="0" y="T20"/>
                                </a:cxn>
                              </a:cxnLst>
                              <a:rect l="0" t="0" r="r" b="b"/>
                              <a:pathLst>
                                <a:path h="10">
                                  <a:moveTo>
                                    <a:pt x="0" y="0"/>
                                  </a:moveTo>
                                  <a:lnTo>
                                    <a:pt x="0" y="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7" name="Freeform 7643"/>
                          <wps:cNvSpPr>
                            <a:spLocks/>
                          </wps:cNvSpPr>
                          <wps:spPr bwMode="auto">
                            <a:xfrm>
                              <a:off x="6033"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0 h 10"/>
                                <a:gd name="T16" fmla="*/ 0 h 10"/>
                                <a:gd name="T17" fmla="*/ 0 h 10"/>
                                <a:gd name="T18" fmla="*/ 0 h 10"/>
                                <a:gd name="T19" fmla="*/ 0 h 10"/>
                                <a:gd name="T20" fmla="*/ 0 h 10"/>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1">
                                  <a:pos x="0" y="T0"/>
                                </a:cxn>
                                <a:cxn ang="T22">
                                  <a:pos x="0" y="T1"/>
                                </a:cxn>
                                <a:cxn ang="T23">
                                  <a:pos x="0" y="T2"/>
                                </a:cxn>
                                <a:cxn ang="T24">
                                  <a:pos x="0" y="T3"/>
                                </a:cxn>
                                <a:cxn ang="T25">
                                  <a:pos x="0" y="T4"/>
                                </a:cxn>
                                <a:cxn ang="T26">
                                  <a:pos x="0" y="T5"/>
                                </a:cxn>
                                <a:cxn ang="T27">
                                  <a:pos x="0" y="T6"/>
                                </a:cxn>
                                <a:cxn ang="T28">
                                  <a:pos x="0" y="T7"/>
                                </a:cxn>
                                <a:cxn ang="T29">
                                  <a:pos x="0" y="T8"/>
                                </a:cxn>
                                <a:cxn ang="T30">
                                  <a:pos x="0" y="T9"/>
                                </a:cxn>
                                <a:cxn ang="T31">
                                  <a:pos x="0" y="T10"/>
                                </a:cxn>
                                <a:cxn ang="T32">
                                  <a:pos x="0" y="T11"/>
                                </a:cxn>
                                <a:cxn ang="T33">
                                  <a:pos x="0" y="T12"/>
                                </a:cxn>
                                <a:cxn ang="T34">
                                  <a:pos x="0" y="T13"/>
                                </a:cxn>
                                <a:cxn ang="T35">
                                  <a:pos x="0" y="T14"/>
                                </a:cxn>
                                <a:cxn ang="T36">
                                  <a:pos x="0" y="T15"/>
                                </a:cxn>
                                <a:cxn ang="T37">
                                  <a:pos x="0" y="T16"/>
                                </a:cxn>
                                <a:cxn ang="T38">
                                  <a:pos x="0" y="T17"/>
                                </a:cxn>
                                <a:cxn ang="T39">
                                  <a:pos x="0" y="T18"/>
                                </a:cxn>
                                <a:cxn ang="T40">
                                  <a:pos x="0" y="T19"/>
                                </a:cxn>
                                <a:cxn ang="T41">
                                  <a:pos x="0" y="T20"/>
                                </a:cxn>
                              </a:cxnLst>
                              <a:rect l="0" t="0" r="r" b="b"/>
                              <a:pathLst>
                                <a:path h="10">
                                  <a:moveTo>
                                    <a:pt x="0" y="0"/>
                                  </a:moveTo>
                                  <a:lnTo>
                                    <a:pt x="0" y="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8" name="Freeform 7644"/>
                          <wps:cNvSpPr>
                            <a:spLocks/>
                          </wps:cNvSpPr>
                          <wps:spPr bwMode="auto">
                            <a:xfrm>
                              <a:off x="5803" y="2619"/>
                              <a:ext cx="0" cy="10"/>
                            </a:xfrm>
                            <a:custGeom>
                              <a:avLst/>
                              <a:gdLst>
                                <a:gd name="T0" fmla="*/ 10 h 10"/>
                                <a:gd name="T1" fmla="*/ 10 h 10"/>
                                <a:gd name="T2" fmla="*/ 10 h 10"/>
                                <a:gd name="T3" fmla="*/ 10 h 10"/>
                                <a:gd name="T4" fmla="*/ 10 h 10"/>
                                <a:gd name="T5" fmla="*/ 0 h 10"/>
                                <a:gd name="T6" fmla="*/ 0 h 10"/>
                                <a:gd name="T7" fmla="*/ 0 h 10"/>
                                <a:gd name="T8" fmla="*/ 0 h 10"/>
                                <a:gd name="T9" fmla="*/ 0 h 10"/>
                                <a:gd name="T10" fmla="*/ 0 h 10"/>
                                <a:gd name="T11" fmla="*/ 0 h 10"/>
                                <a:gd name="T12" fmla="*/ 0 h 10"/>
                                <a:gd name="T13" fmla="*/ 0 h 10"/>
                                <a:gd name="T14" fmla="*/ 0 h 10"/>
                                <a:gd name="T15" fmla="*/ 0 h 10"/>
                                <a:gd name="T16" fmla="*/ 10 h 10"/>
                                <a:gd name="T17" fmla="*/ 10 h 10"/>
                                <a:gd name="T18" fmla="*/ 10 h 10"/>
                                <a:gd name="T19" fmla="*/ 10 h 10"/>
                                <a:gd name="T20" fmla="*/ 10 h 10"/>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1">
                                  <a:pos x="0" y="T0"/>
                                </a:cxn>
                                <a:cxn ang="T22">
                                  <a:pos x="0" y="T1"/>
                                </a:cxn>
                                <a:cxn ang="T23">
                                  <a:pos x="0" y="T2"/>
                                </a:cxn>
                                <a:cxn ang="T24">
                                  <a:pos x="0" y="T3"/>
                                </a:cxn>
                                <a:cxn ang="T25">
                                  <a:pos x="0" y="T4"/>
                                </a:cxn>
                                <a:cxn ang="T26">
                                  <a:pos x="0" y="T5"/>
                                </a:cxn>
                                <a:cxn ang="T27">
                                  <a:pos x="0" y="T6"/>
                                </a:cxn>
                                <a:cxn ang="T28">
                                  <a:pos x="0" y="T7"/>
                                </a:cxn>
                                <a:cxn ang="T29">
                                  <a:pos x="0" y="T8"/>
                                </a:cxn>
                                <a:cxn ang="T30">
                                  <a:pos x="0" y="T9"/>
                                </a:cxn>
                                <a:cxn ang="T31">
                                  <a:pos x="0" y="T10"/>
                                </a:cxn>
                                <a:cxn ang="T32">
                                  <a:pos x="0" y="T11"/>
                                </a:cxn>
                                <a:cxn ang="T33">
                                  <a:pos x="0" y="T12"/>
                                </a:cxn>
                                <a:cxn ang="T34">
                                  <a:pos x="0" y="T13"/>
                                </a:cxn>
                                <a:cxn ang="T35">
                                  <a:pos x="0" y="T14"/>
                                </a:cxn>
                                <a:cxn ang="T36">
                                  <a:pos x="0" y="T15"/>
                                </a:cxn>
                                <a:cxn ang="T37">
                                  <a:pos x="0" y="T16"/>
                                </a:cxn>
                                <a:cxn ang="T38">
                                  <a:pos x="0" y="T17"/>
                                </a:cxn>
                                <a:cxn ang="T39">
                                  <a:pos x="0" y="T18"/>
                                </a:cxn>
                                <a:cxn ang="T40">
                                  <a:pos x="0" y="T19"/>
                                </a:cxn>
                                <a:cxn ang="T41">
                                  <a:pos x="0" y="T20"/>
                                </a:cxn>
                              </a:cxnLst>
                              <a:rect l="0" t="0" r="r" b="b"/>
                              <a:pathLst>
                                <a:path h="10">
                                  <a:moveTo>
                                    <a:pt x="0" y="10"/>
                                  </a:moveTo>
                                  <a:lnTo>
                                    <a:pt x="0" y="1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9" name="Freeform 7645"/>
                          <wps:cNvSpPr>
                            <a:spLocks/>
                          </wps:cNvSpPr>
                          <wps:spPr bwMode="auto">
                            <a:xfrm>
                              <a:off x="5813" y="2619"/>
                              <a:ext cx="0" cy="10"/>
                            </a:xfrm>
                            <a:custGeom>
                              <a:avLst/>
                              <a:gdLst>
                                <a:gd name="T0" fmla="*/ 10 h 10"/>
                                <a:gd name="T1" fmla="*/ 10 h 10"/>
                                <a:gd name="T2" fmla="*/ 10 h 10"/>
                                <a:gd name="T3" fmla="*/ 10 h 10"/>
                                <a:gd name="T4" fmla="*/ 10 h 10"/>
                                <a:gd name="T5" fmla="*/ 0 h 10"/>
                                <a:gd name="T6" fmla="*/ 0 h 10"/>
                                <a:gd name="T7" fmla="*/ 0 h 10"/>
                                <a:gd name="T8" fmla="*/ 0 h 10"/>
                                <a:gd name="T9" fmla="*/ 0 h 10"/>
                                <a:gd name="T10" fmla="*/ 0 h 10"/>
                                <a:gd name="T11" fmla="*/ 0 h 10"/>
                                <a:gd name="T12" fmla="*/ 0 h 10"/>
                                <a:gd name="T13" fmla="*/ 0 h 10"/>
                                <a:gd name="T14" fmla="*/ 0 h 10"/>
                                <a:gd name="T15" fmla="*/ 0 h 10"/>
                                <a:gd name="T16" fmla="*/ 10 h 10"/>
                                <a:gd name="T17" fmla="*/ 10 h 10"/>
                                <a:gd name="T18" fmla="*/ 10 h 10"/>
                                <a:gd name="T19" fmla="*/ 10 h 10"/>
                                <a:gd name="T20" fmla="*/ 10 h 10"/>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1">
                                  <a:pos x="0" y="T0"/>
                                </a:cxn>
                                <a:cxn ang="T22">
                                  <a:pos x="0" y="T1"/>
                                </a:cxn>
                                <a:cxn ang="T23">
                                  <a:pos x="0" y="T2"/>
                                </a:cxn>
                                <a:cxn ang="T24">
                                  <a:pos x="0" y="T3"/>
                                </a:cxn>
                                <a:cxn ang="T25">
                                  <a:pos x="0" y="T4"/>
                                </a:cxn>
                                <a:cxn ang="T26">
                                  <a:pos x="0" y="T5"/>
                                </a:cxn>
                                <a:cxn ang="T27">
                                  <a:pos x="0" y="T6"/>
                                </a:cxn>
                                <a:cxn ang="T28">
                                  <a:pos x="0" y="T7"/>
                                </a:cxn>
                                <a:cxn ang="T29">
                                  <a:pos x="0" y="T8"/>
                                </a:cxn>
                                <a:cxn ang="T30">
                                  <a:pos x="0" y="T9"/>
                                </a:cxn>
                                <a:cxn ang="T31">
                                  <a:pos x="0" y="T10"/>
                                </a:cxn>
                                <a:cxn ang="T32">
                                  <a:pos x="0" y="T11"/>
                                </a:cxn>
                                <a:cxn ang="T33">
                                  <a:pos x="0" y="T12"/>
                                </a:cxn>
                                <a:cxn ang="T34">
                                  <a:pos x="0" y="T13"/>
                                </a:cxn>
                                <a:cxn ang="T35">
                                  <a:pos x="0" y="T14"/>
                                </a:cxn>
                                <a:cxn ang="T36">
                                  <a:pos x="0" y="T15"/>
                                </a:cxn>
                                <a:cxn ang="T37">
                                  <a:pos x="0" y="T16"/>
                                </a:cxn>
                                <a:cxn ang="T38">
                                  <a:pos x="0" y="T17"/>
                                </a:cxn>
                                <a:cxn ang="T39">
                                  <a:pos x="0" y="T18"/>
                                </a:cxn>
                                <a:cxn ang="T40">
                                  <a:pos x="0" y="T19"/>
                                </a:cxn>
                                <a:cxn ang="T41">
                                  <a:pos x="0" y="T20"/>
                                </a:cxn>
                              </a:cxnLst>
                              <a:rect l="0" t="0" r="r" b="b"/>
                              <a:pathLst>
                                <a:path h="10">
                                  <a:moveTo>
                                    <a:pt x="0" y="10"/>
                                  </a:moveTo>
                                  <a:lnTo>
                                    <a:pt x="0" y="1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0" name="Freeform 7646"/>
                          <wps:cNvSpPr>
                            <a:spLocks/>
                          </wps:cNvSpPr>
                          <wps:spPr bwMode="auto">
                            <a:xfrm>
                              <a:off x="6053" y="2610"/>
                              <a:ext cx="0" cy="28"/>
                            </a:xfrm>
                            <a:custGeom>
                              <a:avLst/>
                              <a:gdLst>
                                <a:gd name="T0" fmla="*/ 28 h 28"/>
                                <a:gd name="T1" fmla="*/ 28 h 28"/>
                                <a:gd name="T2" fmla="*/ 28 h 28"/>
                                <a:gd name="T3" fmla="*/ 28 h 28"/>
                                <a:gd name="T4" fmla="*/ 28 h 28"/>
                                <a:gd name="T5" fmla="*/ 28 h 28"/>
                                <a:gd name="T6" fmla="*/ 19 h 28"/>
                                <a:gd name="T7" fmla="*/ 19 h 28"/>
                                <a:gd name="T8" fmla="*/ 19 h 28"/>
                                <a:gd name="T9" fmla="*/ 19 h 28"/>
                                <a:gd name="T10" fmla="*/ 9 h 28"/>
                                <a:gd name="T11" fmla="*/ 9 h 28"/>
                                <a:gd name="T12" fmla="*/ 9 h 28"/>
                                <a:gd name="T13" fmla="*/ 0 h 28"/>
                                <a:gd name="T14" fmla="*/ 0 h 28"/>
                                <a:gd name="T15" fmla="*/ 0 h 28"/>
                                <a:gd name="T16" fmla="*/ 0 h 28"/>
                                <a:gd name="T17" fmla="*/ 0 h 28"/>
                                <a:gd name="T18" fmla="*/ 0 h 28"/>
                                <a:gd name="T19" fmla="*/ 0 h 28"/>
                                <a:gd name="T20" fmla="*/ 0 h 28"/>
                                <a:gd name="T21" fmla="*/ 0 h 28"/>
                                <a:gd name="T22" fmla="*/ 0 h 28"/>
                                <a:gd name="T23" fmla="*/ 0 h 28"/>
                                <a:gd name="T24" fmla="*/ 0 h 28"/>
                                <a:gd name="T25" fmla="*/ 0 h 28"/>
                                <a:gd name="T26" fmla="*/ 9 h 28"/>
                                <a:gd name="T27" fmla="*/ 9 h 28"/>
                                <a:gd name="T28" fmla="*/ 9 h 28"/>
                                <a:gd name="T29" fmla="*/ 19 h 28"/>
                                <a:gd name="T30" fmla="*/ 19 h 28"/>
                                <a:gd name="T31" fmla="*/ 19 h 28"/>
                                <a:gd name="T32" fmla="*/ 19 h 28"/>
                                <a:gd name="T33" fmla="*/ 28 h 28"/>
                                <a:gd name="T34" fmla="*/ 28 h 28"/>
                                <a:gd name="T35" fmla="*/ 28 h 28"/>
                                <a:gd name="T36" fmla="*/ 28 h 28"/>
                                <a:gd name="T37" fmla="*/ 28 h 28"/>
                                <a:gd name="T38" fmla="*/ 28 h 28"/>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39">
                                  <a:pos x="0" y="T0"/>
                                </a:cxn>
                                <a:cxn ang="T40">
                                  <a:pos x="0" y="T1"/>
                                </a:cxn>
                                <a:cxn ang="T41">
                                  <a:pos x="0" y="T2"/>
                                </a:cxn>
                                <a:cxn ang="T42">
                                  <a:pos x="0" y="T3"/>
                                </a:cxn>
                                <a:cxn ang="T43">
                                  <a:pos x="0" y="T4"/>
                                </a:cxn>
                                <a:cxn ang="T44">
                                  <a:pos x="0" y="T5"/>
                                </a:cxn>
                                <a:cxn ang="T45">
                                  <a:pos x="0" y="T6"/>
                                </a:cxn>
                                <a:cxn ang="T46">
                                  <a:pos x="0" y="T7"/>
                                </a:cxn>
                                <a:cxn ang="T47">
                                  <a:pos x="0" y="T8"/>
                                </a:cxn>
                                <a:cxn ang="T48">
                                  <a:pos x="0" y="T9"/>
                                </a:cxn>
                                <a:cxn ang="T49">
                                  <a:pos x="0" y="T10"/>
                                </a:cxn>
                                <a:cxn ang="T50">
                                  <a:pos x="0" y="T11"/>
                                </a:cxn>
                                <a:cxn ang="T51">
                                  <a:pos x="0" y="T12"/>
                                </a:cxn>
                                <a:cxn ang="T52">
                                  <a:pos x="0" y="T13"/>
                                </a:cxn>
                                <a:cxn ang="T53">
                                  <a:pos x="0" y="T14"/>
                                </a:cxn>
                                <a:cxn ang="T54">
                                  <a:pos x="0" y="T15"/>
                                </a:cxn>
                                <a:cxn ang="T55">
                                  <a:pos x="0" y="T16"/>
                                </a:cxn>
                                <a:cxn ang="T56">
                                  <a:pos x="0" y="T17"/>
                                </a:cxn>
                                <a:cxn ang="T57">
                                  <a:pos x="0" y="T18"/>
                                </a:cxn>
                                <a:cxn ang="T58">
                                  <a:pos x="0" y="T19"/>
                                </a:cxn>
                                <a:cxn ang="T59">
                                  <a:pos x="0" y="T20"/>
                                </a:cxn>
                                <a:cxn ang="T60">
                                  <a:pos x="0" y="T21"/>
                                </a:cxn>
                                <a:cxn ang="T61">
                                  <a:pos x="0" y="T22"/>
                                </a:cxn>
                                <a:cxn ang="T62">
                                  <a:pos x="0" y="T23"/>
                                </a:cxn>
                                <a:cxn ang="T63">
                                  <a:pos x="0" y="T24"/>
                                </a:cxn>
                                <a:cxn ang="T64">
                                  <a:pos x="0" y="T25"/>
                                </a:cxn>
                                <a:cxn ang="T65">
                                  <a:pos x="0" y="T26"/>
                                </a:cxn>
                                <a:cxn ang="T66">
                                  <a:pos x="0" y="T27"/>
                                </a:cxn>
                                <a:cxn ang="T67">
                                  <a:pos x="0" y="T28"/>
                                </a:cxn>
                                <a:cxn ang="T68">
                                  <a:pos x="0" y="T29"/>
                                </a:cxn>
                                <a:cxn ang="T69">
                                  <a:pos x="0" y="T30"/>
                                </a:cxn>
                                <a:cxn ang="T70">
                                  <a:pos x="0" y="T31"/>
                                </a:cxn>
                                <a:cxn ang="T71">
                                  <a:pos x="0" y="T32"/>
                                </a:cxn>
                                <a:cxn ang="T72">
                                  <a:pos x="0" y="T33"/>
                                </a:cxn>
                                <a:cxn ang="T73">
                                  <a:pos x="0" y="T34"/>
                                </a:cxn>
                                <a:cxn ang="T74">
                                  <a:pos x="0" y="T35"/>
                                </a:cxn>
                                <a:cxn ang="T75">
                                  <a:pos x="0" y="T36"/>
                                </a:cxn>
                                <a:cxn ang="T76">
                                  <a:pos x="0" y="T37"/>
                                </a:cxn>
                                <a:cxn ang="T77">
                                  <a:pos x="0" y="T38"/>
                                </a:cxn>
                              </a:cxnLst>
                              <a:rect l="0" t="0" r="r" b="b"/>
                              <a:pathLst>
                                <a:path h="28">
                                  <a:moveTo>
                                    <a:pt x="0" y="28"/>
                                  </a:moveTo>
                                  <a:lnTo>
                                    <a:pt x="0" y="28"/>
                                  </a:lnTo>
                                  <a:lnTo>
                                    <a:pt x="0" y="19"/>
                                  </a:lnTo>
                                  <a:lnTo>
                                    <a:pt x="0" y="9"/>
                                  </a:lnTo>
                                  <a:lnTo>
                                    <a:pt x="0" y="0"/>
                                  </a:lnTo>
                                  <a:lnTo>
                                    <a:pt x="0" y="9"/>
                                  </a:lnTo>
                                  <a:lnTo>
                                    <a:pt x="0" y="19"/>
                                  </a:lnTo>
                                  <a:lnTo>
                                    <a:pt x="0" y="2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1" name="Freeform 7647"/>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2" name="Freeform 7648"/>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3" name="Freeform 7649"/>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4" name="Freeform 7650"/>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5" name="Freeform 7651"/>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6" name="Freeform 7652"/>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7" name="Freeform 7653"/>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8" name="Freeform 7654"/>
                          <wps:cNvSpPr>
                            <a:spLocks/>
                          </wps:cNvSpPr>
                          <wps:spPr bwMode="auto">
                            <a:xfrm>
                              <a:off x="6053" y="2619"/>
                              <a:ext cx="21" cy="10"/>
                            </a:xfrm>
                            <a:custGeom>
                              <a:avLst/>
                              <a:gdLst>
                                <a:gd name="T0" fmla="*/ 0 w 21"/>
                                <a:gd name="T1" fmla="*/ 0 h 10"/>
                                <a:gd name="T2" fmla="*/ 0 w 21"/>
                                <a:gd name="T3" fmla="*/ 10 h 10"/>
                                <a:gd name="T4" fmla="*/ 21 w 21"/>
                                <a:gd name="T5" fmla="*/ 10 h 10"/>
                                <a:gd name="T6" fmla="*/ 21 w 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0" y="0"/>
                                  </a:moveTo>
                                  <a:lnTo>
                                    <a:pt x="0" y="10"/>
                                  </a:lnTo>
                                  <a:lnTo>
                                    <a:pt x="21" y="1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9" name="Freeform 7655"/>
                          <wps:cNvSpPr>
                            <a:spLocks/>
                          </wps:cNvSpPr>
                          <wps:spPr bwMode="auto">
                            <a:xfrm>
                              <a:off x="6053" y="2619"/>
                              <a:ext cx="21" cy="10"/>
                            </a:xfrm>
                            <a:custGeom>
                              <a:avLst/>
                              <a:gdLst>
                                <a:gd name="T0" fmla="*/ 0 w 21"/>
                                <a:gd name="T1" fmla="*/ 0 h 10"/>
                                <a:gd name="T2" fmla="*/ 0 w 21"/>
                                <a:gd name="T3" fmla="*/ 10 h 10"/>
                                <a:gd name="T4" fmla="*/ 21 w 21"/>
                                <a:gd name="T5" fmla="*/ 10 h 10"/>
                                <a:gd name="T6" fmla="*/ 21 w 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0" y="0"/>
                                  </a:moveTo>
                                  <a:lnTo>
                                    <a:pt x="0" y="10"/>
                                  </a:lnTo>
                                  <a:lnTo>
                                    <a:pt x="21" y="1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0" name="Freeform 7656"/>
                          <wps:cNvSpPr>
                            <a:spLocks/>
                          </wps:cNvSpPr>
                          <wps:spPr bwMode="auto">
                            <a:xfrm>
                              <a:off x="6053" y="2619"/>
                              <a:ext cx="21" cy="10"/>
                            </a:xfrm>
                            <a:custGeom>
                              <a:avLst/>
                              <a:gdLst>
                                <a:gd name="T0" fmla="*/ 0 w 21"/>
                                <a:gd name="T1" fmla="*/ 0 h 10"/>
                                <a:gd name="T2" fmla="*/ 0 w 21"/>
                                <a:gd name="T3" fmla="*/ 10 h 10"/>
                                <a:gd name="T4" fmla="*/ 21 w 21"/>
                                <a:gd name="T5" fmla="*/ 10 h 10"/>
                                <a:gd name="T6" fmla="*/ 21 w 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0" y="0"/>
                                  </a:moveTo>
                                  <a:lnTo>
                                    <a:pt x="0" y="10"/>
                                  </a:lnTo>
                                  <a:lnTo>
                                    <a:pt x="21" y="1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1" name="Freeform 7657"/>
                          <wps:cNvSpPr>
                            <a:spLocks/>
                          </wps:cNvSpPr>
                          <wps:spPr bwMode="auto">
                            <a:xfrm>
                              <a:off x="6053" y="2619"/>
                              <a:ext cx="21" cy="10"/>
                            </a:xfrm>
                            <a:custGeom>
                              <a:avLst/>
                              <a:gdLst>
                                <a:gd name="T0" fmla="*/ 0 w 21"/>
                                <a:gd name="T1" fmla="*/ 0 h 10"/>
                                <a:gd name="T2" fmla="*/ 0 w 21"/>
                                <a:gd name="T3" fmla="*/ 10 h 10"/>
                                <a:gd name="T4" fmla="*/ 21 w 21"/>
                                <a:gd name="T5" fmla="*/ 10 h 10"/>
                                <a:gd name="T6" fmla="*/ 21 w 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0" y="0"/>
                                  </a:moveTo>
                                  <a:lnTo>
                                    <a:pt x="0" y="10"/>
                                  </a:lnTo>
                                  <a:lnTo>
                                    <a:pt x="21" y="1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2" name="Freeform 7658"/>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3" name="Freeform 7659"/>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4" name="Freeform 7660"/>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5" name="Freeform 7661"/>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6" name="Freeform 7662"/>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7" name="Freeform 7663"/>
                          <wps:cNvSpPr>
                            <a:spLocks/>
                          </wps:cNvSpPr>
                          <wps:spPr bwMode="auto">
                            <a:xfrm>
                              <a:off x="6053" y="2638"/>
                              <a:ext cx="21" cy="18"/>
                            </a:xfrm>
                            <a:custGeom>
                              <a:avLst/>
                              <a:gdLst>
                                <a:gd name="T0" fmla="*/ 0 w 21"/>
                                <a:gd name="T1" fmla="*/ 0 h 18"/>
                                <a:gd name="T2" fmla="*/ 0 w 21"/>
                                <a:gd name="T3" fmla="*/ 18 h 18"/>
                                <a:gd name="T4" fmla="*/ 21 w 21"/>
                                <a:gd name="T5" fmla="*/ 18 h 18"/>
                                <a:gd name="T6" fmla="*/ 21 w 21"/>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0" y="0"/>
                                  </a:moveTo>
                                  <a:lnTo>
                                    <a:pt x="0" y="18"/>
                                  </a:lnTo>
                                  <a:lnTo>
                                    <a:pt x="21" y="18"/>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8" name="Freeform 7664"/>
                          <wps:cNvSpPr>
                            <a:spLocks/>
                          </wps:cNvSpPr>
                          <wps:spPr bwMode="auto">
                            <a:xfrm>
                              <a:off x="6053" y="2638"/>
                              <a:ext cx="21" cy="18"/>
                            </a:xfrm>
                            <a:custGeom>
                              <a:avLst/>
                              <a:gdLst>
                                <a:gd name="T0" fmla="*/ 0 w 21"/>
                                <a:gd name="T1" fmla="*/ 0 h 18"/>
                                <a:gd name="T2" fmla="*/ 0 w 21"/>
                                <a:gd name="T3" fmla="*/ 18 h 18"/>
                                <a:gd name="T4" fmla="*/ 21 w 21"/>
                                <a:gd name="T5" fmla="*/ 18 h 18"/>
                                <a:gd name="T6" fmla="*/ 21 w 21"/>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0" y="0"/>
                                  </a:moveTo>
                                  <a:lnTo>
                                    <a:pt x="0" y="18"/>
                                  </a:lnTo>
                                  <a:lnTo>
                                    <a:pt x="21" y="18"/>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9" name="Freeform 7665"/>
                          <wps:cNvSpPr>
                            <a:spLocks/>
                          </wps:cNvSpPr>
                          <wps:spPr bwMode="auto">
                            <a:xfrm>
                              <a:off x="6053" y="2638"/>
                              <a:ext cx="21" cy="18"/>
                            </a:xfrm>
                            <a:custGeom>
                              <a:avLst/>
                              <a:gdLst>
                                <a:gd name="T0" fmla="*/ 0 w 21"/>
                                <a:gd name="T1" fmla="*/ 0 h 18"/>
                                <a:gd name="T2" fmla="*/ 0 w 21"/>
                                <a:gd name="T3" fmla="*/ 18 h 18"/>
                                <a:gd name="T4" fmla="*/ 21 w 21"/>
                                <a:gd name="T5" fmla="*/ 18 h 18"/>
                                <a:gd name="T6" fmla="*/ 21 w 21"/>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0" y="0"/>
                                  </a:moveTo>
                                  <a:lnTo>
                                    <a:pt x="0" y="18"/>
                                  </a:lnTo>
                                  <a:lnTo>
                                    <a:pt x="21" y="18"/>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0" name="Line 7666"/>
                          <wps:cNvCnPr>
                            <a:cxnSpLocks noChangeShapeType="1"/>
                          </wps:cNvCnPr>
                          <wps:spPr bwMode="auto">
                            <a:xfrm>
                              <a:off x="6053"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141" name="Line 7667"/>
                          <wps:cNvCnPr>
                            <a:cxnSpLocks noChangeShapeType="1"/>
                          </wps:cNvCnPr>
                          <wps:spPr bwMode="auto">
                            <a:xfrm>
                              <a:off x="6053"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142" name="Freeform 7668"/>
                          <wps:cNvSpPr>
                            <a:spLocks/>
                          </wps:cNvSpPr>
                          <wps:spPr bwMode="auto">
                            <a:xfrm>
                              <a:off x="6053" y="2638"/>
                              <a:ext cx="21" cy="18"/>
                            </a:xfrm>
                            <a:custGeom>
                              <a:avLst/>
                              <a:gdLst>
                                <a:gd name="T0" fmla="*/ 0 w 21"/>
                                <a:gd name="T1" fmla="*/ 18 h 18"/>
                                <a:gd name="T2" fmla="*/ 0 w 21"/>
                                <a:gd name="T3" fmla="*/ 0 h 18"/>
                                <a:gd name="T4" fmla="*/ 21 w 21"/>
                                <a:gd name="T5" fmla="*/ 0 h 18"/>
                                <a:gd name="T6" fmla="*/ 21 w 21"/>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0" y="18"/>
                                  </a:moveTo>
                                  <a:lnTo>
                                    <a:pt x="0" y="0"/>
                                  </a:lnTo>
                                  <a:lnTo>
                                    <a:pt x="21" y="0"/>
                                  </a:lnTo>
                                  <a:lnTo>
                                    <a:pt x="21"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3" name="Freeform 7669"/>
                          <wps:cNvSpPr>
                            <a:spLocks/>
                          </wps:cNvSpPr>
                          <wps:spPr bwMode="auto">
                            <a:xfrm>
                              <a:off x="6053" y="2638"/>
                              <a:ext cx="21" cy="18"/>
                            </a:xfrm>
                            <a:custGeom>
                              <a:avLst/>
                              <a:gdLst>
                                <a:gd name="T0" fmla="*/ 0 w 21"/>
                                <a:gd name="T1" fmla="*/ 18 h 18"/>
                                <a:gd name="T2" fmla="*/ 0 w 21"/>
                                <a:gd name="T3" fmla="*/ 0 h 18"/>
                                <a:gd name="T4" fmla="*/ 21 w 21"/>
                                <a:gd name="T5" fmla="*/ 0 h 18"/>
                                <a:gd name="T6" fmla="*/ 21 w 21"/>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0" y="18"/>
                                  </a:moveTo>
                                  <a:lnTo>
                                    <a:pt x="0" y="0"/>
                                  </a:lnTo>
                                  <a:lnTo>
                                    <a:pt x="21" y="0"/>
                                  </a:lnTo>
                                  <a:lnTo>
                                    <a:pt x="21"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4" name="Freeform 7670"/>
                          <wps:cNvSpPr>
                            <a:spLocks/>
                          </wps:cNvSpPr>
                          <wps:spPr bwMode="auto">
                            <a:xfrm>
                              <a:off x="6053" y="2638"/>
                              <a:ext cx="21" cy="18"/>
                            </a:xfrm>
                            <a:custGeom>
                              <a:avLst/>
                              <a:gdLst>
                                <a:gd name="T0" fmla="*/ 0 w 21"/>
                                <a:gd name="T1" fmla="*/ 18 h 18"/>
                                <a:gd name="T2" fmla="*/ 0 w 21"/>
                                <a:gd name="T3" fmla="*/ 0 h 18"/>
                                <a:gd name="T4" fmla="*/ 21 w 21"/>
                                <a:gd name="T5" fmla="*/ 0 h 18"/>
                                <a:gd name="T6" fmla="*/ 21 w 21"/>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0" y="18"/>
                                  </a:moveTo>
                                  <a:lnTo>
                                    <a:pt x="0" y="0"/>
                                  </a:lnTo>
                                  <a:lnTo>
                                    <a:pt x="21" y="0"/>
                                  </a:lnTo>
                                  <a:lnTo>
                                    <a:pt x="21"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5" name="Freeform 7671"/>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6" name="Freeform 7672"/>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7" name="Freeform 7673"/>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8" name="Freeform 7674"/>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9" name="Freeform 7675"/>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0" name="Freeform 7676"/>
                          <wps:cNvSpPr>
                            <a:spLocks/>
                          </wps:cNvSpPr>
                          <wps:spPr bwMode="auto">
                            <a:xfrm>
                              <a:off x="6053" y="2619"/>
                              <a:ext cx="21" cy="10"/>
                            </a:xfrm>
                            <a:custGeom>
                              <a:avLst/>
                              <a:gdLst>
                                <a:gd name="T0" fmla="*/ 0 w 21"/>
                                <a:gd name="T1" fmla="*/ 10 h 10"/>
                                <a:gd name="T2" fmla="*/ 0 w 21"/>
                                <a:gd name="T3" fmla="*/ 0 h 10"/>
                                <a:gd name="T4" fmla="*/ 21 w 21"/>
                                <a:gd name="T5" fmla="*/ 0 h 10"/>
                                <a:gd name="T6" fmla="*/ 21 w 2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0" y="10"/>
                                  </a:moveTo>
                                  <a:lnTo>
                                    <a:pt x="0" y="0"/>
                                  </a:lnTo>
                                  <a:lnTo>
                                    <a:pt x="21" y="0"/>
                                  </a:lnTo>
                                  <a:lnTo>
                                    <a:pt x="21"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1" name="Freeform 7677"/>
                          <wps:cNvSpPr>
                            <a:spLocks/>
                          </wps:cNvSpPr>
                          <wps:spPr bwMode="auto">
                            <a:xfrm>
                              <a:off x="6053" y="2619"/>
                              <a:ext cx="21" cy="10"/>
                            </a:xfrm>
                            <a:custGeom>
                              <a:avLst/>
                              <a:gdLst>
                                <a:gd name="T0" fmla="*/ 0 w 21"/>
                                <a:gd name="T1" fmla="*/ 10 h 10"/>
                                <a:gd name="T2" fmla="*/ 0 w 21"/>
                                <a:gd name="T3" fmla="*/ 0 h 10"/>
                                <a:gd name="T4" fmla="*/ 21 w 21"/>
                                <a:gd name="T5" fmla="*/ 0 h 10"/>
                                <a:gd name="T6" fmla="*/ 21 w 2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0" y="10"/>
                                  </a:moveTo>
                                  <a:lnTo>
                                    <a:pt x="0" y="0"/>
                                  </a:lnTo>
                                  <a:lnTo>
                                    <a:pt x="21" y="0"/>
                                  </a:lnTo>
                                  <a:lnTo>
                                    <a:pt x="21"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2" name="Freeform 7678"/>
                          <wps:cNvSpPr>
                            <a:spLocks/>
                          </wps:cNvSpPr>
                          <wps:spPr bwMode="auto">
                            <a:xfrm>
                              <a:off x="6053" y="2619"/>
                              <a:ext cx="21" cy="10"/>
                            </a:xfrm>
                            <a:custGeom>
                              <a:avLst/>
                              <a:gdLst>
                                <a:gd name="T0" fmla="*/ 0 w 21"/>
                                <a:gd name="T1" fmla="*/ 10 h 10"/>
                                <a:gd name="T2" fmla="*/ 0 w 21"/>
                                <a:gd name="T3" fmla="*/ 0 h 10"/>
                                <a:gd name="T4" fmla="*/ 21 w 21"/>
                                <a:gd name="T5" fmla="*/ 0 h 10"/>
                                <a:gd name="T6" fmla="*/ 21 w 2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0" y="10"/>
                                  </a:moveTo>
                                  <a:lnTo>
                                    <a:pt x="0" y="0"/>
                                  </a:lnTo>
                                  <a:lnTo>
                                    <a:pt x="21" y="0"/>
                                  </a:lnTo>
                                  <a:lnTo>
                                    <a:pt x="21"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3" name="Freeform 7679"/>
                          <wps:cNvSpPr>
                            <a:spLocks/>
                          </wps:cNvSpPr>
                          <wps:spPr bwMode="auto">
                            <a:xfrm>
                              <a:off x="6053" y="2619"/>
                              <a:ext cx="21" cy="10"/>
                            </a:xfrm>
                            <a:custGeom>
                              <a:avLst/>
                              <a:gdLst>
                                <a:gd name="T0" fmla="*/ 0 w 21"/>
                                <a:gd name="T1" fmla="*/ 10 h 10"/>
                                <a:gd name="T2" fmla="*/ 0 w 21"/>
                                <a:gd name="T3" fmla="*/ 0 h 10"/>
                                <a:gd name="T4" fmla="*/ 21 w 21"/>
                                <a:gd name="T5" fmla="*/ 0 h 10"/>
                                <a:gd name="T6" fmla="*/ 21 w 2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0" y="10"/>
                                  </a:moveTo>
                                  <a:lnTo>
                                    <a:pt x="0" y="0"/>
                                  </a:lnTo>
                                  <a:lnTo>
                                    <a:pt x="21" y="0"/>
                                  </a:lnTo>
                                  <a:lnTo>
                                    <a:pt x="21"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4" name="Freeform 7680"/>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5" name="Freeform 7681"/>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6" name="Freeform 7682"/>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7" name="Freeform 7683"/>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8" name="Freeform 7684"/>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9" name="Freeform 7685"/>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0" name="Freeform 7686"/>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1" name="Freeform 7687"/>
                          <wps:cNvSpPr>
                            <a:spLocks/>
                          </wps:cNvSpPr>
                          <wps:spPr bwMode="auto">
                            <a:xfrm>
                              <a:off x="6053" y="2610"/>
                              <a:ext cx="0" cy="19"/>
                            </a:xfrm>
                            <a:custGeom>
                              <a:avLst/>
                              <a:gdLst>
                                <a:gd name="T0" fmla="*/ 0 h 19"/>
                                <a:gd name="T1" fmla="*/ 0 h 19"/>
                                <a:gd name="T2" fmla="*/ 0 h 19"/>
                                <a:gd name="T3" fmla="*/ 0 h 19"/>
                                <a:gd name="T4" fmla="*/ 0 h 19"/>
                                <a:gd name="T5" fmla="*/ 9 h 19"/>
                                <a:gd name="T6" fmla="*/ 9 h 19"/>
                                <a:gd name="T7" fmla="*/ 9 h 19"/>
                                <a:gd name="T8" fmla="*/ 9 h 19"/>
                                <a:gd name="T9" fmla="*/ 19 h 19"/>
                                <a:gd name="T10" fmla="*/ 19 h 19"/>
                                <a:gd name="T11" fmla="*/ 19 h 19"/>
                                <a:gd name="T12" fmla="*/ 19 h 19"/>
                                <a:gd name="T13" fmla="*/ 19 h 19"/>
                                <a:gd name="T14" fmla="*/ 19 h 19"/>
                                <a:gd name="T15" fmla="*/ 19 h 19"/>
                                <a:gd name="T16" fmla="*/ 9 h 19"/>
                                <a:gd name="T17" fmla="*/ 9 h 19"/>
                                <a:gd name="T18" fmla="*/ 9 h 19"/>
                                <a:gd name="T19" fmla="*/ 9 h 19"/>
                                <a:gd name="T20" fmla="*/ 0 h 19"/>
                                <a:gd name="T21" fmla="*/ 0 h 19"/>
                                <a:gd name="T22" fmla="*/ 0 h 19"/>
                                <a:gd name="T23" fmla="*/ 0 h 19"/>
                                <a:gd name="T24" fmla="*/ 0 h 19"/>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Lst>
                              <a:ahLst/>
                              <a:cxnLst>
                                <a:cxn ang="T25">
                                  <a:pos x="0" y="T0"/>
                                </a:cxn>
                                <a:cxn ang="T26">
                                  <a:pos x="0" y="T1"/>
                                </a:cxn>
                                <a:cxn ang="T27">
                                  <a:pos x="0" y="T2"/>
                                </a:cxn>
                                <a:cxn ang="T28">
                                  <a:pos x="0" y="T3"/>
                                </a:cxn>
                                <a:cxn ang="T29">
                                  <a:pos x="0" y="T4"/>
                                </a:cxn>
                                <a:cxn ang="T30">
                                  <a:pos x="0" y="T5"/>
                                </a:cxn>
                                <a:cxn ang="T31">
                                  <a:pos x="0" y="T6"/>
                                </a:cxn>
                                <a:cxn ang="T32">
                                  <a:pos x="0" y="T7"/>
                                </a:cxn>
                                <a:cxn ang="T33">
                                  <a:pos x="0" y="T8"/>
                                </a:cxn>
                                <a:cxn ang="T34">
                                  <a:pos x="0" y="T9"/>
                                </a:cxn>
                                <a:cxn ang="T35">
                                  <a:pos x="0" y="T10"/>
                                </a:cxn>
                                <a:cxn ang="T36">
                                  <a:pos x="0" y="T11"/>
                                </a:cxn>
                                <a:cxn ang="T37">
                                  <a:pos x="0" y="T12"/>
                                </a:cxn>
                                <a:cxn ang="T38">
                                  <a:pos x="0" y="T13"/>
                                </a:cxn>
                                <a:cxn ang="T39">
                                  <a:pos x="0" y="T14"/>
                                </a:cxn>
                                <a:cxn ang="T40">
                                  <a:pos x="0" y="T15"/>
                                </a:cxn>
                                <a:cxn ang="T41">
                                  <a:pos x="0" y="T16"/>
                                </a:cxn>
                                <a:cxn ang="T42">
                                  <a:pos x="0" y="T17"/>
                                </a:cxn>
                                <a:cxn ang="T43">
                                  <a:pos x="0" y="T18"/>
                                </a:cxn>
                                <a:cxn ang="T44">
                                  <a:pos x="0" y="T19"/>
                                </a:cxn>
                                <a:cxn ang="T45">
                                  <a:pos x="0" y="T20"/>
                                </a:cxn>
                                <a:cxn ang="T46">
                                  <a:pos x="0" y="T21"/>
                                </a:cxn>
                                <a:cxn ang="T47">
                                  <a:pos x="0" y="T22"/>
                                </a:cxn>
                                <a:cxn ang="T48">
                                  <a:pos x="0" y="T23"/>
                                </a:cxn>
                                <a:cxn ang="T49">
                                  <a:pos x="0" y="T24"/>
                                </a:cxn>
                              </a:cxnLst>
                              <a:rect l="0" t="0" r="r" b="b"/>
                              <a:pathLst>
                                <a:path h="19">
                                  <a:moveTo>
                                    <a:pt x="0" y="0"/>
                                  </a:moveTo>
                                  <a:lnTo>
                                    <a:pt x="0" y="0"/>
                                  </a:lnTo>
                                  <a:lnTo>
                                    <a:pt x="0" y="9"/>
                                  </a:lnTo>
                                  <a:lnTo>
                                    <a:pt x="0" y="1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2" name="Freeform 7688"/>
                          <wps:cNvSpPr>
                            <a:spLocks/>
                          </wps:cNvSpPr>
                          <wps:spPr bwMode="auto">
                            <a:xfrm>
                              <a:off x="6043"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10 h 10"/>
                                <a:gd name="T16" fmla="*/ 10 h 10"/>
                                <a:gd name="T17" fmla="*/ 0 h 10"/>
                                <a:gd name="T18" fmla="*/ 0 h 10"/>
                                <a:gd name="T19" fmla="*/ 0 h 10"/>
                                <a:gd name="T20" fmla="*/ 0 h 10"/>
                                <a:gd name="T21" fmla="*/ 0 h 10"/>
                                <a:gd name="T22" fmla="*/ 0 h 10"/>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Lst>
                              <a:ahLst/>
                              <a:cxnLst>
                                <a:cxn ang="T23">
                                  <a:pos x="0" y="T0"/>
                                </a:cxn>
                                <a:cxn ang="T24">
                                  <a:pos x="0" y="T1"/>
                                </a:cxn>
                                <a:cxn ang="T25">
                                  <a:pos x="0" y="T2"/>
                                </a:cxn>
                                <a:cxn ang="T26">
                                  <a:pos x="0" y="T3"/>
                                </a:cxn>
                                <a:cxn ang="T27">
                                  <a:pos x="0" y="T4"/>
                                </a:cxn>
                                <a:cxn ang="T28">
                                  <a:pos x="0" y="T5"/>
                                </a:cxn>
                                <a:cxn ang="T29">
                                  <a:pos x="0" y="T6"/>
                                </a:cxn>
                                <a:cxn ang="T30">
                                  <a:pos x="0" y="T7"/>
                                </a:cxn>
                                <a:cxn ang="T31">
                                  <a:pos x="0" y="T8"/>
                                </a:cxn>
                                <a:cxn ang="T32">
                                  <a:pos x="0" y="T9"/>
                                </a:cxn>
                                <a:cxn ang="T33">
                                  <a:pos x="0" y="T10"/>
                                </a:cxn>
                                <a:cxn ang="T34">
                                  <a:pos x="0" y="T11"/>
                                </a:cxn>
                                <a:cxn ang="T35">
                                  <a:pos x="0" y="T12"/>
                                </a:cxn>
                                <a:cxn ang="T36">
                                  <a:pos x="0" y="T13"/>
                                </a:cxn>
                                <a:cxn ang="T37">
                                  <a:pos x="0" y="T14"/>
                                </a:cxn>
                                <a:cxn ang="T38">
                                  <a:pos x="0" y="T15"/>
                                </a:cxn>
                                <a:cxn ang="T39">
                                  <a:pos x="0" y="T16"/>
                                </a:cxn>
                                <a:cxn ang="T40">
                                  <a:pos x="0" y="T17"/>
                                </a:cxn>
                                <a:cxn ang="T41">
                                  <a:pos x="0" y="T18"/>
                                </a:cxn>
                                <a:cxn ang="T42">
                                  <a:pos x="0" y="T19"/>
                                </a:cxn>
                                <a:cxn ang="T43">
                                  <a:pos x="0" y="T20"/>
                                </a:cxn>
                                <a:cxn ang="T44">
                                  <a:pos x="0" y="T21"/>
                                </a:cxn>
                                <a:cxn ang="T45">
                                  <a:pos x="0" y="T22"/>
                                </a:cxn>
                              </a:cxnLst>
                              <a:rect l="0" t="0" r="r" b="b"/>
                              <a:pathLst>
                                <a:path h="10">
                                  <a:moveTo>
                                    <a:pt x="0" y="0"/>
                                  </a:moveTo>
                                  <a:lnTo>
                                    <a:pt x="0" y="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3" name="Freeform 7689"/>
                          <wps:cNvSpPr>
                            <a:spLocks/>
                          </wps:cNvSpPr>
                          <wps:spPr bwMode="auto">
                            <a:xfrm>
                              <a:off x="6033" y="2610"/>
                              <a:ext cx="0" cy="19"/>
                            </a:xfrm>
                            <a:custGeom>
                              <a:avLst/>
                              <a:gdLst>
                                <a:gd name="T0" fmla="*/ 0 h 19"/>
                                <a:gd name="T1" fmla="*/ 0 h 19"/>
                                <a:gd name="T2" fmla="*/ 0 h 19"/>
                                <a:gd name="T3" fmla="*/ 0 h 19"/>
                                <a:gd name="T4" fmla="*/ 0 h 19"/>
                                <a:gd name="T5" fmla="*/ 9 h 19"/>
                                <a:gd name="T6" fmla="*/ 9 h 19"/>
                                <a:gd name="T7" fmla="*/ 9 h 19"/>
                                <a:gd name="T8" fmla="*/ 9 h 19"/>
                                <a:gd name="T9" fmla="*/ 19 h 19"/>
                                <a:gd name="T10" fmla="*/ 19 h 19"/>
                                <a:gd name="T11" fmla="*/ 19 h 19"/>
                                <a:gd name="T12" fmla="*/ 19 h 19"/>
                                <a:gd name="T13" fmla="*/ 19 h 19"/>
                                <a:gd name="T14" fmla="*/ 19 h 19"/>
                                <a:gd name="T15" fmla="*/ 19 h 19"/>
                                <a:gd name="T16" fmla="*/ 9 h 19"/>
                                <a:gd name="T17" fmla="*/ 9 h 19"/>
                                <a:gd name="T18" fmla="*/ 9 h 19"/>
                                <a:gd name="T19" fmla="*/ 9 h 19"/>
                                <a:gd name="T20" fmla="*/ 0 h 19"/>
                                <a:gd name="T21" fmla="*/ 0 h 19"/>
                                <a:gd name="T22" fmla="*/ 0 h 19"/>
                                <a:gd name="T23" fmla="*/ 0 h 19"/>
                                <a:gd name="T24" fmla="*/ 0 h 19"/>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Lst>
                              <a:ahLst/>
                              <a:cxnLst>
                                <a:cxn ang="T25">
                                  <a:pos x="0" y="T0"/>
                                </a:cxn>
                                <a:cxn ang="T26">
                                  <a:pos x="0" y="T1"/>
                                </a:cxn>
                                <a:cxn ang="T27">
                                  <a:pos x="0" y="T2"/>
                                </a:cxn>
                                <a:cxn ang="T28">
                                  <a:pos x="0" y="T3"/>
                                </a:cxn>
                                <a:cxn ang="T29">
                                  <a:pos x="0" y="T4"/>
                                </a:cxn>
                                <a:cxn ang="T30">
                                  <a:pos x="0" y="T5"/>
                                </a:cxn>
                                <a:cxn ang="T31">
                                  <a:pos x="0" y="T6"/>
                                </a:cxn>
                                <a:cxn ang="T32">
                                  <a:pos x="0" y="T7"/>
                                </a:cxn>
                                <a:cxn ang="T33">
                                  <a:pos x="0" y="T8"/>
                                </a:cxn>
                                <a:cxn ang="T34">
                                  <a:pos x="0" y="T9"/>
                                </a:cxn>
                                <a:cxn ang="T35">
                                  <a:pos x="0" y="T10"/>
                                </a:cxn>
                                <a:cxn ang="T36">
                                  <a:pos x="0" y="T11"/>
                                </a:cxn>
                                <a:cxn ang="T37">
                                  <a:pos x="0" y="T12"/>
                                </a:cxn>
                                <a:cxn ang="T38">
                                  <a:pos x="0" y="T13"/>
                                </a:cxn>
                                <a:cxn ang="T39">
                                  <a:pos x="0" y="T14"/>
                                </a:cxn>
                                <a:cxn ang="T40">
                                  <a:pos x="0" y="T15"/>
                                </a:cxn>
                                <a:cxn ang="T41">
                                  <a:pos x="0" y="T16"/>
                                </a:cxn>
                                <a:cxn ang="T42">
                                  <a:pos x="0" y="T17"/>
                                </a:cxn>
                                <a:cxn ang="T43">
                                  <a:pos x="0" y="T18"/>
                                </a:cxn>
                                <a:cxn ang="T44">
                                  <a:pos x="0" y="T19"/>
                                </a:cxn>
                                <a:cxn ang="T45">
                                  <a:pos x="0" y="T20"/>
                                </a:cxn>
                                <a:cxn ang="T46">
                                  <a:pos x="0" y="T21"/>
                                </a:cxn>
                                <a:cxn ang="T47">
                                  <a:pos x="0" y="T22"/>
                                </a:cxn>
                                <a:cxn ang="T48">
                                  <a:pos x="0" y="T23"/>
                                </a:cxn>
                                <a:cxn ang="T49">
                                  <a:pos x="0" y="T24"/>
                                </a:cxn>
                              </a:cxnLst>
                              <a:rect l="0" t="0" r="r" b="b"/>
                              <a:pathLst>
                                <a:path h="19">
                                  <a:moveTo>
                                    <a:pt x="0" y="0"/>
                                  </a:moveTo>
                                  <a:lnTo>
                                    <a:pt x="0" y="0"/>
                                  </a:lnTo>
                                  <a:lnTo>
                                    <a:pt x="0" y="9"/>
                                  </a:lnTo>
                                  <a:lnTo>
                                    <a:pt x="0" y="1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4" name="Freeform 7690"/>
                          <wps:cNvSpPr>
                            <a:spLocks/>
                          </wps:cNvSpPr>
                          <wps:spPr bwMode="auto">
                            <a:xfrm>
                              <a:off x="5813" y="2610"/>
                              <a:ext cx="0" cy="19"/>
                            </a:xfrm>
                            <a:custGeom>
                              <a:avLst/>
                              <a:gdLst>
                                <a:gd name="T0" fmla="*/ 0 h 19"/>
                                <a:gd name="T1" fmla="*/ 0 h 19"/>
                                <a:gd name="T2" fmla="*/ 0 h 19"/>
                                <a:gd name="T3" fmla="*/ 0 h 19"/>
                                <a:gd name="T4" fmla="*/ 0 h 19"/>
                                <a:gd name="T5" fmla="*/ 9 h 19"/>
                                <a:gd name="T6" fmla="*/ 9 h 19"/>
                                <a:gd name="T7" fmla="*/ 9 h 19"/>
                                <a:gd name="T8" fmla="*/ 9 h 19"/>
                                <a:gd name="T9" fmla="*/ 19 h 19"/>
                                <a:gd name="T10" fmla="*/ 19 h 19"/>
                                <a:gd name="T11" fmla="*/ 19 h 19"/>
                                <a:gd name="T12" fmla="*/ 19 h 19"/>
                                <a:gd name="T13" fmla="*/ 19 h 19"/>
                                <a:gd name="T14" fmla="*/ 19 h 19"/>
                                <a:gd name="T15" fmla="*/ 19 h 19"/>
                                <a:gd name="T16" fmla="*/ 9 h 19"/>
                                <a:gd name="T17" fmla="*/ 9 h 19"/>
                                <a:gd name="T18" fmla="*/ 9 h 19"/>
                                <a:gd name="T19" fmla="*/ 9 h 19"/>
                                <a:gd name="T20" fmla="*/ 0 h 19"/>
                                <a:gd name="T21" fmla="*/ 0 h 19"/>
                                <a:gd name="T22" fmla="*/ 0 h 19"/>
                                <a:gd name="T23" fmla="*/ 0 h 19"/>
                                <a:gd name="T24" fmla="*/ 0 h 19"/>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Lst>
                              <a:ahLst/>
                              <a:cxnLst>
                                <a:cxn ang="T25">
                                  <a:pos x="0" y="T0"/>
                                </a:cxn>
                                <a:cxn ang="T26">
                                  <a:pos x="0" y="T1"/>
                                </a:cxn>
                                <a:cxn ang="T27">
                                  <a:pos x="0" y="T2"/>
                                </a:cxn>
                                <a:cxn ang="T28">
                                  <a:pos x="0" y="T3"/>
                                </a:cxn>
                                <a:cxn ang="T29">
                                  <a:pos x="0" y="T4"/>
                                </a:cxn>
                                <a:cxn ang="T30">
                                  <a:pos x="0" y="T5"/>
                                </a:cxn>
                                <a:cxn ang="T31">
                                  <a:pos x="0" y="T6"/>
                                </a:cxn>
                                <a:cxn ang="T32">
                                  <a:pos x="0" y="T7"/>
                                </a:cxn>
                                <a:cxn ang="T33">
                                  <a:pos x="0" y="T8"/>
                                </a:cxn>
                                <a:cxn ang="T34">
                                  <a:pos x="0" y="T9"/>
                                </a:cxn>
                                <a:cxn ang="T35">
                                  <a:pos x="0" y="T10"/>
                                </a:cxn>
                                <a:cxn ang="T36">
                                  <a:pos x="0" y="T11"/>
                                </a:cxn>
                                <a:cxn ang="T37">
                                  <a:pos x="0" y="T12"/>
                                </a:cxn>
                                <a:cxn ang="T38">
                                  <a:pos x="0" y="T13"/>
                                </a:cxn>
                                <a:cxn ang="T39">
                                  <a:pos x="0" y="T14"/>
                                </a:cxn>
                                <a:cxn ang="T40">
                                  <a:pos x="0" y="T15"/>
                                </a:cxn>
                                <a:cxn ang="T41">
                                  <a:pos x="0" y="T16"/>
                                </a:cxn>
                                <a:cxn ang="T42">
                                  <a:pos x="0" y="T17"/>
                                </a:cxn>
                                <a:cxn ang="T43">
                                  <a:pos x="0" y="T18"/>
                                </a:cxn>
                                <a:cxn ang="T44">
                                  <a:pos x="0" y="T19"/>
                                </a:cxn>
                                <a:cxn ang="T45">
                                  <a:pos x="0" y="T20"/>
                                </a:cxn>
                                <a:cxn ang="T46">
                                  <a:pos x="0" y="T21"/>
                                </a:cxn>
                                <a:cxn ang="T47">
                                  <a:pos x="0" y="T22"/>
                                </a:cxn>
                                <a:cxn ang="T48">
                                  <a:pos x="0" y="T23"/>
                                </a:cxn>
                                <a:cxn ang="T49">
                                  <a:pos x="0" y="T24"/>
                                </a:cxn>
                              </a:cxnLst>
                              <a:rect l="0" t="0" r="r" b="b"/>
                              <a:pathLst>
                                <a:path h="19">
                                  <a:moveTo>
                                    <a:pt x="0" y="0"/>
                                  </a:moveTo>
                                  <a:lnTo>
                                    <a:pt x="0" y="0"/>
                                  </a:lnTo>
                                  <a:lnTo>
                                    <a:pt x="0" y="9"/>
                                  </a:lnTo>
                                  <a:lnTo>
                                    <a:pt x="0" y="1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5" name="Freeform 7691"/>
                          <wps:cNvSpPr>
                            <a:spLocks/>
                          </wps:cNvSpPr>
                          <wps:spPr bwMode="auto">
                            <a:xfrm>
                              <a:off x="5803" y="2619"/>
                              <a:ext cx="0" cy="10"/>
                            </a:xfrm>
                            <a:custGeom>
                              <a:avLst/>
                              <a:gdLst>
                                <a:gd name="T0" fmla="*/ 10 h 10"/>
                                <a:gd name="T1" fmla="*/ 10 h 10"/>
                                <a:gd name="T2" fmla="*/ 10 h 10"/>
                                <a:gd name="T3" fmla="*/ 10 h 10"/>
                                <a:gd name="T4" fmla="*/ 10 h 10"/>
                                <a:gd name="T5" fmla="*/ 10 h 10"/>
                                <a:gd name="T6" fmla="*/ 0 h 10"/>
                                <a:gd name="T7" fmla="*/ 0 h 10"/>
                                <a:gd name="T8" fmla="*/ 0 h 10"/>
                                <a:gd name="T9" fmla="*/ 0 h 10"/>
                                <a:gd name="T10" fmla="*/ 0 h 10"/>
                                <a:gd name="T11" fmla="*/ 0 h 10"/>
                                <a:gd name="T12" fmla="*/ 0 h 10"/>
                                <a:gd name="T13" fmla="*/ 0 h 10"/>
                                <a:gd name="T14" fmla="*/ 0 h 10"/>
                                <a:gd name="T15" fmla="*/ 0 h 10"/>
                                <a:gd name="T16" fmla="*/ 0 h 10"/>
                                <a:gd name="T17" fmla="*/ 10 h 10"/>
                                <a:gd name="T18" fmla="*/ 10 h 10"/>
                                <a:gd name="T19" fmla="*/ 10 h 10"/>
                                <a:gd name="T20" fmla="*/ 10 h 10"/>
                                <a:gd name="T21" fmla="*/ 10 h 10"/>
                                <a:gd name="T22" fmla="*/ 10 h 10"/>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Lst>
                              <a:ahLst/>
                              <a:cxnLst>
                                <a:cxn ang="T23">
                                  <a:pos x="0" y="T0"/>
                                </a:cxn>
                                <a:cxn ang="T24">
                                  <a:pos x="0" y="T1"/>
                                </a:cxn>
                                <a:cxn ang="T25">
                                  <a:pos x="0" y="T2"/>
                                </a:cxn>
                                <a:cxn ang="T26">
                                  <a:pos x="0" y="T3"/>
                                </a:cxn>
                                <a:cxn ang="T27">
                                  <a:pos x="0" y="T4"/>
                                </a:cxn>
                                <a:cxn ang="T28">
                                  <a:pos x="0" y="T5"/>
                                </a:cxn>
                                <a:cxn ang="T29">
                                  <a:pos x="0" y="T6"/>
                                </a:cxn>
                                <a:cxn ang="T30">
                                  <a:pos x="0" y="T7"/>
                                </a:cxn>
                                <a:cxn ang="T31">
                                  <a:pos x="0" y="T8"/>
                                </a:cxn>
                                <a:cxn ang="T32">
                                  <a:pos x="0" y="T9"/>
                                </a:cxn>
                                <a:cxn ang="T33">
                                  <a:pos x="0" y="T10"/>
                                </a:cxn>
                                <a:cxn ang="T34">
                                  <a:pos x="0" y="T11"/>
                                </a:cxn>
                                <a:cxn ang="T35">
                                  <a:pos x="0" y="T12"/>
                                </a:cxn>
                                <a:cxn ang="T36">
                                  <a:pos x="0" y="T13"/>
                                </a:cxn>
                                <a:cxn ang="T37">
                                  <a:pos x="0" y="T14"/>
                                </a:cxn>
                                <a:cxn ang="T38">
                                  <a:pos x="0" y="T15"/>
                                </a:cxn>
                                <a:cxn ang="T39">
                                  <a:pos x="0" y="T16"/>
                                </a:cxn>
                                <a:cxn ang="T40">
                                  <a:pos x="0" y="T17"/>
                                </a:cxn>
                                <a:cxn ang="T41">
                                  <a:pos x="0" y="T18"/>
                                </a:cxn>
                                <a:cxn ang="T42">
                                  <a:pos x="0" y="T19"/>
                                </a:cxn>
                                <a:cxn ang="T43">
                                  <a:pos x="0" y="T20"/>
                                </a:cxn>
                                <a:cxn ang="T44">
                                  <a:pos x="0" y="T21"/>
                                </a:cxn>
                                <a:cxn ang="T45">
                                  <a:pos x="0" y="T22"/>
                                </a:cxn>
                              </a:cxnLst>
                              <a:rect l="0" t="0" r="r" b="b"/>
                              <a:pathLst>
                                <a:path h="10">
                                  <a:moveTo>
                                    <a:pt x="0" y="10"/>
                                  </a:moveTo>
                                  <a:lnTo>
                                    <a:pt x="0" y="1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6" name="Freeform 7692"/>
                          <wps:cNvSpPr>
                            <a:spLocks/>
                          </wps:cNvSpPr>
                          <wps:spPr bwMode="auto">
                            <a:xfrm>
                              <a:off x="5792" y="2610"/>
                              <a:ext cx="0" cy="19"/>
                            </a:xfrm>
                            <a:custGeom>
                              <a:avLst/>
                              <a:gdLst>
                                <a:gd name="T0" fmla="*/ 19 h 19"/>
                                <a:gd name="T1" fmla="*/ 19 h 19"/>
                                <a:gd name="T2" fmla="*/ 19 h 19"/>
                                <a:gd name="T3" fmla="*/ 19 h 19"/>
                                <a:gd name="T4" fmla="*/ 9 h 19"/>
                                <a:gd name="T5" fmla="*/ 9 h 19"/>
                                <a:gd name="T6" fmla="*/ 9 h 19"/>
                                <a:gd name="T7" fmla="*/ 9 h 19"/>
                                <a:gd name="T8" fmla="*/ 0 h 19"/>
                                <a:gd name="T9" fmla="*/ 0 h 19"/>
                                <a:gd name="T10" fmla="*/ 0 h 19"/>
                                <a:gd name="T11" fmla="*/ 0 h 19"/>
                                <a:gd name="T12" fmla="*/ 0 h 19"/>
                                <a:gd name="T13" fmla="*/ 0 h 19"/>
                                <a:gd name="T14" fmla="*/ 0 h 19"/>
                                <a:gd name="T15" fmla="*/ 0 h 19"/>
                                <a:gd name="T16" fmla="*/ 0 h 19"/>
                                <a:gd name="T17" fmla="*/ 9 h 19"/>
                                <a:gd name="T18" fmla="*/ 9 h 19"/>
                                <a:gd name="T19" fmla="*/ 9 h 19"/>
                                <a:gd name="T20" fmla="*/ 9 h 19"/>
                                <a:gd name="T21" fmla="*/ 19 h 19"/>
                                <a:gd name="T22" fmla="*/ 19 h 19"/>
                                <a:gd name="T23" fmla="*/ 19 h 19"/>
                                <a:gd name="T24" fmla="*/ 19 h 19"/>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Lst>
                              <a:ahLst/>
                              <a:cxnLst>
                                <a:cxn ang="T25">
                                  <a:pos x="0" y="T0"/>
                                </a:cxn>
                                <a:cxn ang="T26">
                                  <a:pos x="0" y="T1"/>
                                </a:cxn>
                                <a:cxn ang="T27">
                                  <a:pos x="0" y="T2"/>
                                </a:cxn>
                                <a:cxn ang="T28">
                                  <a:pos x="0" y="T3"/>
                                </a:cxn>
                                <a:cxn ang="T29">
                                  <a:pos x="0" y="T4"/>
                                </a:cxn>
                                <a:cxn ang="T30">
                                  <a:pos x="0" y="T5"/>
                                </a:cxn>
                                <a:cxn ang="T31">
                                  <a:pos x="0" y="T6"/>
                                </a:cxn>
                                <a:cxn ang="T32">
                                  <a:pos x="0" y="T7"/>
                                </a:cxn>
                                <a:cxn ang="T33">
                                  <a:pos x="0" y="T8"/>
                                </a:cxn>
                                <a:cxn ang="T34">
                                  <a:pos x="0" y="T9"/>
                                </a:cxn>
                                <a:cxn ang="T35">
                                  <a:pos x="0" y="T10"/>
                                </a:cxn>
                                <a:cxn ang="T36">
                                  <a:pos x="0" y="T11"/>
                                </a:cxn>
                                <a:cxn ang="T37">
                                  <a:pos x="0" y="T12"/>
                                </a:cxn>
                                <a:cxn ang="T38">
                                  <a:pos x="0" y="T13"/>
                                </a:cxn>
                                <a:cxn ang="T39">
                                  <a:pos x="0" y="T14"/>
                                </a:cxn>
                                <a:cxn ang="T40">
                                  <a:pos x="0" y="T15"/>
                                </a:cxn>
                                <a:cxn ang="T41">
                                  <a:pos x="0" y="T16"/>
                                </a:cxn>
                                <a:cxn ang="T42">
                                  <a:pos x="0" y="T17"/>
                                </a:cxn>
                                <a:cxn ang="T43">
                                  <a:pos x="0" y="T18"/>
                                </a:cxn>
                                <a:cxn ang="T44">
                                  <a:pos x="0" y="T19"/>
                                </a:cxn>
                                <a:cxn ang="T45">
                                  <a:pos x="0" y="T20"/>
                                </a:cxn>
                                <a:cxn ang="T46">
                                  <a:pos x="0" y="T21"/>
                                </a:cxn>
                                <a:cxn ang="T47">
                                  <a:pos x="0" y="T22"/>
                                </a:cxn>
                                <a:cxn ang="T48">
                                  <a:pos x="0" y="T23"/>
                                </a:cxn>
                                <a:cxn ang="T49">
                                  <a:pos x="0" y="T24"/>
                                </a:cxn>
                              </a:cxnLst>
                              <a:rect l="0" t="0" r="r" b="b"/>
                              <a:pathLst>
                                <a:path h="19">
                                  <a:moveTo>
                                    <a:pt x="0" y="19"/>
                                  </a:moveTo>
                                  <a:lnTo>
                                    <a:pt x="0" y="19"/>
                                  </a:lnTo>
                                  <a:lnTo>
                                    <a:pt x="0" y="9"/>
                                  </a:lnTo>
                                  <a:lnTo>
                                    <a:pt x="0" y="0"/>
                                  </a:lnTo>
                                  <a:lnTo>
                                    <a:pt x="0" y="9"/>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7" name="Line 7693"/>
                          <wps:cNvCnPr>
                            <a:cxnSpLocks noChangeShapeType="1"/>
                          </wps:cNvCnPr>
                          <wps:spPr bwMode="auto">
                            <a:xfrm flipH="1">
                              <a:off x="5792" y="2638"/>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168" name="Freeform 7694"/>
                          <wps:cNvSpPr>
                            <a:spLocks/>
                          </wps:cNvSpPr>
                          <wps:spPr bwMode="auto">
                            <a:xfrm>
                              <a:off x="5792" y="2638"/>
                              <a:ext cx="11" cy="18"/>
                            </a:xfrm>
                            <a:custGeom>
                              <a:avLst/>
                              <a:gdLst>
                                <a:gd name="T0" fmla="*/ 11 w 11"/>
                                <a:gd name="T1" fmla="*/ 18 h 18"/>
                                <a:gd name="T2" fmla="*/ 11 w 11"/>
                                <a:gd name="T3" fmla="*/ 0 h 18"/>
                                <a:gd name="T4" fmla="*/ 0 w 11"/>
                                <a:gd name="T5" fmla="*/ 0 h 18"/>
                                <a:gd name="T6" fmla="*/ 0 w 11"/>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8">
                                  <a:moveTo>
                                    <a:pt x="11" y="18"/>
                                  </a:moveTo>
                                  <a:lnTo>
                                    <a:pt x="11" y="0"/>
                                  </a:lnTo>
                                  <a:lnTo>
                                    <a:pt x="0"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9" name="Freeform 7695"/>
                          <wps:cNvSpPr>
                            <a:spLocks/>
                          </wps:cNvSpPr>
                          <wps:spPr bwMode="auto">
                            <a:xfrm>
                              <a:off x="5792" y="2638"/>
                              <a:ext cx="11" cy="18"/>
                            </a:xfrm>
                            <a:custGeom>
                              <a:avLst/>
                              <a:gdLst>
                                <a:gd name="T0" fmla="*/ 11 w 11"/>
                                <a:gd name="T1" fmla="*/ 18 h 18"/>
                                <a:gd name="T2" fmla="*/ 11 w 11"/>
                                <a:gd name="T3" fmla="*/ 0 h 18"/>
                                <a:gd name="T4" fmla="*/ 0 w 11"/>
                                <a:gd name="T5" fmla="*/ 0 h 18"/>
                                <a:gd name="T6" fmla="*/ 0 w 11"/>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8">
                                  <a:moveTo>
                                    <a:pt x="11" y="18"/>
                                  </a:moveTo>
                                  <a:lnTo>
                                    <a:pt x="11" y="0"/>
                                  </a:lnTo>
                                  <a:lnTo>
                                    <a:pt x="0"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0" name="Freeform 7696"/>
                          <wps:cNvSpPr>
                            <a:spLocks/>
                          </wps:cNvSpPr>
                          <wps:spPr bwMode="auto">
                            <a:xfrm>
                              <a:off x="5792" y="2638"/>
                              <a:ext cx="11" cy="18"/>
                            </a:xfrm>
                            <a:custGeom>
                              <a:avLst/>
                              <a:gdLst>
                                <a:gd name="T0" fmla="*/ 11 w 11"/>
                                <a:gd name="T1" fmla="*/ 18 h 18"/>
                                <a:gd name="T2" fmla="*/ 11 w 11"/>
                                <a:gd name="T3" fmla="*/ 0 h 18"/>
                                <a:gd name="T4" fmla="*/ 0 w 11"/>
                                <a:gd name="T5" fmla="*/ 0 h 18"/>
                                <a:gd name="T6" fmla="*/ 0 w 11"/>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8">
                                  <a:moveTo>
                                    <a:pt x="11" y="18"/>
                                  </a:moveTo>
                                  <a:lnTo>
                                    <a:pt x="11" y="0"/>
                                  </a:lnTo>
                                  <a:lnTo>
                                    <a:pt x="0"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1" name="Freeform 7697"/>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2" name="Freeform 7698"/>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3" name="Freeform 7699"/>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4" name="Freeform 7700"/>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5" name="Freeform 7701"/>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6" name="Freeform 7702"/>
                          <wps:cNvSpPr>
                            <a:spLocks/>
                          </wps:cNvSpPr>
                          <wps:spPr bwMode="auto">
                            <a:xfrm>
                              <a:off x="5792" y="2619"/>
                              <a:ext cx="11" cy="10"/>
                            </a:xfrm>
                            <a:custGeom>
                              <a:avLst/>
                              <a:gdLst>
                                <a:gd name="T0" fmla="*/ 11 w 11"/>
                                <a:gd name="T1" fmla="*/ 10 h 10"/>
                                <a:gd name="T2" fmla="*/ 11 w 11"/>
                                <a:gd name="T3" fmla="*/ 0 h 10"/>
                                <a:gd name="T4" fmla="*/ 0 w 11"/>
                                <a:gd name="T5" fmla="*/ 0 h 10"/>
                                <a:gd name="T6" fmla="*/ 0 w 1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0">
                                  <a:moveTo>
                                    <a:pt x="11" y="10"/>
                                  </a:moveTo>
                                  <a:lnTo>
                                    <a:pt x="11" y="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7" name="Freeform 7703"/>
                          <wps:cNvSpPr>
                            <a:spLocks/>
                          </wps:cNvSpPr>
                          <wps:spPr bwMode="auto">
                            <a:xfrm>
                              <a:off x="5792" y="2619"/>
                              <a:ext cx="11" cy="10"/>
                            </a:xfrm>
                            <a:custGeom>
                              <a:avLst/>
                              <a:gdLst>
                                <a:gd name="T0" fmla="*/ 11 w 11"/>
                                <a:gd name="T1" fmla="*/ 10 h 10"/>
                                <a:gd name="T2" fmla="*/ 11 w 11"/>
                                <a:gd name="T3" fmla="*/ 0 h 10"/>
                                <a:gd name="T4" fmla="*/ 0 w 11"/>
                                <a:gd name="T5" fmla="*/ 0 h 10"/>
                                <a:gd name="T6" fmla="*/ 0 w 1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0">
                                  <a:moveTo>
                                    <a:pt x="11" y="10"/>
                                  </a:moveTo>
                                  <a:lnTo>
                                    <a:pt x="11" y="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8" name="Freeform 7704"/>
                          <wps:cNvSpPr>
                            <a:spLocks/>
                          </wps:cNvSpPr>
                          <wps:spPr bwMode="auto">
                            <a:xfrm>
                              <a:off x="5792" y="2619"/>
                              <a:ext cx="11" cy="10"/>
                            </a:xfrm>
                            <a:custGeom>
                              <a:avLst/>
                              <a:gdLst>
                                <a:gd name="T0" fmla="*/ 11 w 11"/>
                                <a:gd name="T1" fmla="*/ 10 h 10"/>
                                <a:gd name="T2" fmla="*/ 11 w 11"/>
                                <a:gd name="T3" fmla="*/ 0 h 10"/>
                                <a:gd name="T4" fmla="*/ 0 w 11"/>
                                <a:gd name="T5" fmla="*/ 0 h 10"/>
                                <a:gd name="T6" fmla="*/ 0 w 1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0">
                                  <a:moveTo>
                                    <a:pt x="11" y="10"/>
                                  </a:moveTo>
                                  <a:lnTo>
                                    <a:pt x="11" y="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9" name="Freeform 7705"/>
                          <wps:cNvSpPr>
                            <a:spLocks/>
                          </wps:cNvSpPr>
                          <wps:spPr bwMode="auto">
                            <a:xfrm>
                              <a:off x="5792" y="2619"/>
                              <a:ext cx="11" cy="10"/>
                            </a:xfrm>
                            <a:custGeom>
                              <a:avLst/>
                              <a:gdLst>
                                <a:gd name="T0" fmla="*/ 11 w 11"/>
                                <a:gd name="T1" fmla="*/ 10 h 10"/>
                                <a:gd name="T2" fmla="*/ 11 w 11"/>
                                <a:gd name="T3" fmla="*/ 0 h 10"/>
                                <a:gd name="T4" fmla="*/ 0 w 11"/>
                                <a:gd name="T5" fmla="*/ 0 h 10"/>
                                <a:gd name="T6" fmla="*/ 0 w 1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0">
                                  <a:moveTo>
                                    <a:pt x="11" y="10"/>
                                  </a:moveTo>
                                  <a:lnTo>
                                    <a:pt x="11" y="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0" name="Freeform 7706"/>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1" name="Freeform 7707"/>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2" name="Freeform 7708"/>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3" name="Freeform 7709"/>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4" name="Freeform 7710"/>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5" name="Freeform 7711"/>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6" name="Freeform 7712"/>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7" name="Freeform 7713"/>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8" name="Freeform 7714"/>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9" name="Freeform 7715"/>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0" name="Freeform 7716"/>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1" name="Freeform 7717"/>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2" name="Freeform 7718"/>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3" name="Freeform 7719"/>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4" name="Freeform 7720"/>
                          <wps:cNvSpPr>
                            <a:spLocks/>
                          </wps:cNvSpPr>
                          <wps:spPr bwMode="auto">
                            <a:xfrm>
                              <a:off x="5792" y="2619"/>
                              <a:ext cx="11" cy="10"/>
                            </a:xfrm>
                            <a:custGeom>
                              <a:avLst/>
                              <a:gdLst>
                                <a:gd name="T0" fmla="*/ 11 w 11"/>
                                <a:gd name="T1" fmla="*/ 0 h 10"/>
                                <a:gd name="T2" fmla="*/ 11 w 11"/>
                                <a:gd name="T3" fmla="*/ 10 h 10"/>
                                <a:gd name="T4" fmla="*/ 0 w 11"/>
                                <a:gd name="T5" fmla="*/ 10 h 10"/>
                                <a:gd name="T6" fmla="*/ 0 w 1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0">
                                  <a:moveTo>
                                    <a:pt x="11" y="0"/>
                                  </a:moveTo>
                                  <a:lnTo>
                                    <a:pt x="11" y="1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5" name="Freeform 7721"/>
                          <wps:cNvSpPr>
                            <a:spLocks/>
                          </wps:cNvSpPr>
                          <wps:spPr bwMode="auto">
                            <a:xfrm>
                              <a:off x="5792" y="2619"/>
                              <a:ext cx="11" cy="10"/>
                            </a:xfrm>
                            <a:custGeom>
                              <a:avLst/>
                              <a:gdLst>
                                <a:gd name="T0" fmla="*/ 11 w 11"/>
                                <a:gd name="T1" fmla="*/ 0 h 10"/>
                                <a:gd name="T2" fmla="*/ 11 w 11"/>
                                <a:gd name="T3" fmla="*/ 10 h 10"/>
                                <a:gd name="T4" fmla="*/ 0 w 11"/>
                                <a:gd name="T5" fmla="*/ 10 h 10"/>
                                <a:gd name="T6" fmla="*/ 0 w 1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0">
                                  <a:moveTo>
                                    <a:pt x="11" y="0"/>
                                  </a:moveTo>
                                  <a:lnTo>
                                    <a:pt x="11" y="1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6" name="Freeform 7722"/>
                          <wps:cNvSpPr>
                            <a:spLocks/>
                          </wps:cNvSpPr>
                          <wps:spPr bwMode="auto">
                            <a:xfrm>
                              <a:off x="5792" y="2619"/>
                              <a:ext cx="11" cy="10"/>
                            </a:xfrm>
                            <a:custGeom>
                              <a:avLst/>
                              <a:gdLst>
                                <a:gd name="T0" fmla="*/ 11 w 11"/>
                                <a:gd name="T1" fmla="*/ 0 h 10"/>
                                <a:gd name="T2" fmla="*/ 11 w 11"/>
                                <a:gd name="T3" fmla="*/ 10 h 10"/>
                                <a:gd name="T4" fmla="*/ 0 w 11"/>
                                <a:gd name="T5" fmla="*/ 10 h 10"/>
                                <a:gd name="T6" fmla="*/ 0 w 1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0">
                                  <a:moveTo>
                                    <a:pt x="11" y="0"/>
                                  </a:moveTo>
                                  <a:lnTo>
                                    <a:pt x="11" y="1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7" name="Freeform 7723"/>
                          <wps:cNvSpPr>
                            <a:spLocks/>
                          </wps:cNvSpPr>
                          <wps:spPr bwMode="auto">
                            <a:xfrm>
                              <a:off x="5792" y="2619"/>
                              <a:ext cx="11" cy="10"/>
                            </a:xfrm>
                            <a:custGeom>
                              <a:avLst/>
                              <a:gdLst>
                                <a:gd name="T0" fmla="*/ 11 w 11"/>
                                <a:gd name="T1" fmla="*/ 0 h 10"/>
                                <a:gd name="T2" fmla="*/ 11 w 11"/>
                                <a:gd name="T3" fmla="*/ 10 h 10"/>
                                <a:gd name="T4" fmla="*/ 0 w 11"/>
                                <a:gd name="T5" fmla="*/ 10 h 10"/>
                                <a:gd name="T6" fmla="*/ 0 w 1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0">
                                  <a:moveTo>
                                    <a:pt x="11" y="0"/>
                                  </a:moveTo>
                                  <a:lnTo>
                                    <a:pt x="11" y="1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8" name="Freeform 7724"/>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9" name="Freeform 7725"/>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0" name="Freeform 7726"/>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1" name="Freeform 7727"/>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2" name="Freeform 7728"/>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3" name="Freeform 7729"/>
                          <wps:cNvSpPr>
                            <a:spLocks/>
                          </wps:cNvSpPr>
                          <wps:spPr bwMode="auto">
                            <a:xfrm>
                              <a:off x="5792" y="2638"/>
                              <a:ext cx="11" cy="18"/>
                            </a:xfrm>
                            <a:custGeom>
                              <a:avLst/>
                              <a:gdLst>
                                <a:gd name="T0" fmla="*/ 11 w 11"/>
                                <a:gd name="T1" fmla="*/ 0 h 18"/>
                                <a:gd name="T2" fmla="*/ 11 w 11"/>
                                <a:gd name="T3" fmla="*/ 18 h 18"/>
                                <a:gd name="T4" fmla="*/ 0 w 11"/>
                                <a:gd name="T5" fmla="*/ 18 h 18"/>
                                <a:gd name="T6" fmla="*/ 0 w 11"/>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8">
                                  <a:moveTo>
                                    <a:pt x="11" y="0"/>
                                  </a:moveTo>
                                  <a:lnTo>
                                    <a:pt x="11" y="18"/>
                                  </a:lnTo>
                                  <a:lnTo>
                                    <a:pt x="0" y="18"/>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4" name="Freeform 7730"/>
                          <wps:cNvSpPr>
                            <a:spLocks/>
                          </wps:cNvSpPr>
                          <wps:spPr bwMode="auto">
                            <a:xfrm>
                              <a:off x="5792" y="2638"/>
                              <a:ext cx="11" cy="18"/>
                            </a:xfrm>
                            <a:custGeom>
                              <a:avLst/>
                              <a:gdLst>
                                <a:gd name="T0" fmla="*/ 11 w 11"/>
                                <a:gd name="T1" fmla="*/ 0 h 18"/>
                                <a:gd name="T2" fmla="*/ 11 w 11"/>
                                <a:gd name="T3" fmla="*/ 18 h 18"/>
                                <a:gd name="T4" fmla="*/ 0 w 11"/>
                                <a:gd name="T5" fmla="*/ 18 h 18"/>
                                <a:gd name="T6" fmla="*/ 0 w 11"/>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8">
                                  <a:moveTo>
                                    <a:pt x="11" y="0"/>
                                  </a:moveTo>
                                  <a:lnTo>
                                    <a:pt x="11" y="18"/>
                                  </a:lnTo>
                                  <a:lnTo>
                                    <a:pt x="0" y="18"/>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5" name="Freeform 7731"/>
                          <wps:cNvSpPr>
                            <a:spLocks/>
                          </wps:cNvSpPr>
                          <wps:spPr bwMode="auto">
                            <a:xfrm>
                              <a:off x="5792" y="2638"/>
                              <a:ext cx="11" cy="18"/>
                            </a:xfrm>
                            <a:custGeom>
                              <a:avLst/>
                              <a:gdLst>
                                <a:gd name="T0" fmla="*/ 11 w 11"/>
                                <a:gd name="T1" fmla="*/ 0 h 18"/>
                                <a:gd name="T2" fmla="*/ 11 w 11"/>
                                <a:gd name="T3" fmla="*/ 18 h 18"/>
                                <a:gd name="T4" fmla="*/ 0 w 11"/>
                                <a:gd name="T5" fmla="*/ 18 h 18"/>
                                <a:gd name="T6" fmla="*/ 0 w 11"/>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8">
                                  <a:moveTo>
                                    <a:pt x="11" y="0"/>
                                  </a:moveTo>
                                  <a:lnTo>
                                    <a:pt x="11" y="18"/>
                                  </a:lnTo>
                                  <a:lnTo>
                                    <a:pt x="0" y="18"/>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6" name="Line 7732"/>
                          <wps:cNvCnPr>
                            <a:cxnSpLocks noChangeShapeType="1"/>
                          </wps:cNvCnPr>
                          <wps:spPr bwMode="auto">
                            <a:xfrm flipH="1">
                              <a:off x="5792" y="2638"/>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g:wgp>
                      <wpg:wgp>
                        <wpg:cNvPr id="12207" name="Group 7733"/>
                        <wpg:cNvGrpSpPr>
                          <a:grpSpLocks/>
                        </wpg:cNvGrpSpPr>
                        <wpg:grpSpPr bwMode="auto">
                          <a:xfrm>
                            <a:off x="3671538" y="1794540"/>
                            <a:ext cx="404504" cy="526412"/>
                            <a:chOff x="5792" y="2547"/>
                            <a:chExt cx="637" cy="829"/>
                          </a:xfrm>
                        </wpg:grpSpPr>
                        <wps:wsp>
                          <wps:cNvPr id="12208" name="Freeform 7734"/>
                          <wps:cNvSpPr>
                            <a:spLocks/>
                          </wps:cNvSpPr>
                          <wps:spPr bwMode="auto">
                            <a:xfrm>
                              <a:off x="5792" y="2610"/>
                              <a:ext cx="0" cy="28"/>
                            </a:xfrm>
                            <a:custGeom>
                              <a:avLst/>
                              <a:gdLst>
                                <a:gd name="T0" fmla="*/ 0 h 28"/>
                                <a:gd name="T1" fmla="*/ 0 h 28"/>
                                <a:gd name="T2" fmla="*/ 0 h 28"/>
                                <a:gd name="T3" fmla="*/ 0 h 28"/>
                                <a:gd name="T4" fmla="*/ 0 h 28"/>
                                <a:gd name="T5" fmla="*/ 0 h 28"/>
                                <a:gd name="T6" fmla="*/ 0 h 28"/>
                                <a:gd name="T7" fmla="*/ 9 h 28"/>
                                <a:gd name="T8" fmla="*/ 9 h 28"/>
                                <a:gd name="T9" fmla="*/ 9 h 28"/>
                                <a:gd name="T10" fmla="*/ 19 h 28"/>
                                <a:gd name="T11" fmla="*/ 19 h 28"/>
                                <a:gd name="T12" fmla="*/ 19 h 28"/>
                                <a:gd name="T13" fmla="*/ 19 h 28"/>
                                <a:gd name="T14" fmla="*/ 28 h 28"/>
                                <a:gd name="T15" fmla="*/ 28 h 28"/>
                                <a:gd name="T16" fmla="*/ 28 h 28"/>
                                <a:gd name="T17" fmla="*/ 28 h 28"/>
                                <a:gd name="T18" fmla="*/ 28 h 28"/>
                                <a:gd name="T19" fmla="*/ 28 h 28"/>
                                <a:gd name="T20" fmla="*/ 28 h 28"/>
                                <a:gd name="T21" fmla="*/ 28 h 28"/>
                                <a:gd name="T22" fmla="*/ 28 h 28"/>
                                <a:gd name="T23" fmla="*/ 28 h 28"/>
                                <a:gd name="T24" fmla="*/ 28 h 28"/>
                                <a:gd name="T25" fmla="*/ 19 h 28"/>
                                <a:gd name="T26" fmla="*/ 19 h 28"/>
                                <a:gd name="T27" fmla="*/ 19 h 28"/>
                                <a:gd name="T28" fmla="*/ 19 h 28"/>
                                <a:gd name="T29" fmla="*/ 9 h 28"/>
                                <a:gd name="T30" fmla="*/ 9 h 28"/>
                                <a:gd name="T31" fmla="*/ 9 h 28"/>
                                <a:gd name="T32" fmla="*/ 0 h 28"/>
                                <a:gd name="T33" fmla="*/ 0 h 28"/>
                                <a:gd name="T34" fmla="*/ 0 h 28"/>
                                <a:gd name="T35" fmla="*/ 0 h 28"/>
                                <a:gd name="T36" fmla="*/ 0 h 28"/>
                                <a:gd name="T37" fmla="*/ 0 h 28"/>
                                <a:gd name="T38" fmla="*/ 0 h 28"/>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39">
                                  <a:pos x="0" y="T0"/>
                                </a:cxn>
                                <a:cxn ang="T40">
                                  <a:pos x="0" y="T1"/>
                                </a:cxn>
                                <a:cxn ang="T41">
                                  <a:pos x="0" y="T2"/>
                                </a:cxn>
                                <a:cxn ang="T42">
                                  <a:pos x="0" y="T3"/>
                                </a:cxn>
                                <a:cxn ang="T43">
                                  <a:pos x="0" y="T4"/>
                                </a:cxn>
                                <a:cxn ang="T44">
                                  <a:pos x="0" y="T5"/>
                                </a:cxn>
                                <a:cxn ang="T45">
                                  <a:pos x="0" y="T6"/>
                                </a:cxn>
                                <a:cxn ang="T46">
                                  <a:pos x="0" y="T7"/>
                                </a:cxn>
                                <a:cxn ang="T47">
                                  <a:pos x="0" y="T8"/>
                                </a:cxn>
                                <a:cxn ang="T48">
                                  <a:pos x="0" y="T9"/>
                                </a:cxn>
                                <a:cxn ang="T49">
                                  <a:pos x="0" y="T10"/>
                                </a:cxn>
                                <a:cxn ang="T50">
                                  <a:pos x="0" y="T11"/>
                                </a:cxn>
                                <a:cxn ang="T51">
                                  <a:pos x="0" y="T12"/>
                                </a:cxn>
                                <a:cxn ang="T52">
                                  <a:pos x="0" y="T13"/>
                                </a:cxn>
                                <a:cxn ang="T53">
                                  <a:pos x="0" y="T14"/>
                                </a:cxn>
                                <a:cxn ang="T54">
                                  <a:pos x="0" y="T15"/>
                                </a:cxn>
                                <a:cxn ang="T55">
                                  <a:pos x="0" y="T16"/>
                                </a:cxn>
                                <a:cxn ang="T56">
                                  <a:pos x="0" y="T17"/>
                                </a:cxn>
                                <a:cxn ang="T57">
                                  <a:pos x="0" y="T18"/>
                                </a:cxn>
                                <a:cxn ang="T58">
                                  <a:pos x="0" y="T19"/>
                                </a:cxn>
                                <a:cxn ang="T59">
                                  <a:pos x="0" y="T20"/>
                                </a:cxn>
                                <a:cxn ang="T60">
                                  <a:pos x="0" y="T21"/>
                                </a:cxn>
                                <a:cxn ang="T61">
                                  <a:pos x="0" y="T22"/>
                                </a:cxn>
                                <a:cxn ang="T62">
                                  <a:pos x="0" y="T23"/>
                                </a:cxn>
                                <a:cxn ang="T63">
                                  <a:pos x="0" y="T24"/>
                                </a:cxn>
                                <a:cxn ang="T64">
                                  <a:pos x="0" y="T25"/>
                                </a:cxn>
                                <a:cxn ang="T65">
                                  <a:pos x="0" y="T26"/>
                                </a:cxn>
                                <a:cxn ang="T66">
                                  <a:pos x="0" y="T27"/>
                                </a:cxn>
                                <a:cxn ang="T67">
                                  <a:pos x="0" y="T28"/>
                                </a:cxn>
                                <a:cxn ang="T68">
                                  <a:pos x="0" y="T29"/>
                                </a:cxn>
                                <a:cxn ang="T69">
                                  <a:pos x="0" y="T30"/>
                                </a:cxn>
                                <a:cxn ang="T70">
                                  <a:pos x="0" y="T31"/>
                                </a:cxn>
                                <a:cxn ang="T71">
                                  <a:pos x="0" y="T32"/>
                                </a:cxn>
                                <a:cxn ang="T72">
                                  <a:pos x="0" y="T33"/>
                                </a:cxn>
                                <a:cxn ang="T73">
                                  <a:pos x="0" y="T34"/>
                                </a:cxn>
                                <a:cxn ang="T74">
                                  <a:pos x="0" y="T35"/>
                                </a:cxn>
                                <a:cxn ang="T75">
                                  <a:pos x="0" y="T36"/>
                                </a:cxn>
                                <a:cxn ang="T76">
                                  <a:pos x="0" y="T37"/>
                                </a:cxn>
                                <a:cxn ang="T77">
                                  <a:pos x="0" y="T38"/>
                                </a:cxn>
                              </a:cxnLst>
                              <a:rect l="0" t="0" r="r" b="b"/>
                              <a:pathLst>
                                <a:path h="28">
                                  <a:moveTo>
                                    <a:pt x="0" y="0"/>
                                  </a:moveTo>
                                  <a:lnTo>
                                    <a:pt x="0" y="0"/>
                                  </a:lnTo>
                                  <a:lnTo>
                                    <a:pt x="0" y="9"/>
                                  </a:lnTo>
                                  <a:lnTo>
                                    <a:pt x="0" y="19"/>
                                  </a:lnTo>
                                  <a:lnTo>
                                    <a:pt x="0" y="28"/>
                                  </a:lnTo>
                                  <a:lnTo>
                                    <a:pt x="0" y="1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9" name="Freeform 7735"/>
                          <wps:cNvSpPr>
                            <a:spLocks/>
                          </wps:cNvSpPr>
                          <wps:spPr bwMode="auto">
                            <a:xfrm>
                              <a:off x="6074"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63"/>
                                  </a:moveTo>
                                  <a:lnTo>
                                    <a:pt x="0" y="63"/>
                                  </a:lnTo>
                                  <a:lnTo>
                                    <a:pt x="0" y="54"/>
                                  </a:lnTo>
                                  <a:lnTo>
                                    <a:pt x="0" y="45"/>
                                  </a:lnTo>
                                  <a:lnTo>
                                    <a:pt x="0" y="36"/>
                                  </a:lnTo>
                                  <a:lnTo>
                                    <a:pt x="0" y="27"/>
                                  </a:lnTo>
                                  <a:lnTo>
                                    <a:pt x="0" y="18"/>
                                  </a:lnTo>
                                  <a:lnTo>
                                    <a:pt x="0" y="9"/>
                                  </a:lnTo>
                                  <a:lnTo>
                                    <a:pt x="0" y="0"/>
                                  </a:lnTo>
                                  <a:lnTo>
                                    <a:pt x="0" y="9"/>
                                  </a:lnTo>
                                  <a:lnTo>
                                    <a:pt x="0" y="18"/>
                                  </a:lnTo>
                                  <a:lnTo>
                                    <a:pt x="0" y="27"/>
                                  </a:lnTo>
                                  <a:lnTo>
                                    <a:pt x="0" y="36"/>
                                  </a:lnTo>
                                  <a:lnTo>
                                    <a:pt x="0" y="45"/>
                                  </a:lnTo>
                                  <a:lnTo>
                                    <a:pt x="0" y="54"/>
                                  </a:lnTo>
                                  <a:lnTo>
                                    <a:pt x="0" y="63"/>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0" name="Freeform 7736"/>
                          <wps:cNvSpPr>
                            <a:spLocks/>
                          </wps:cNvSpPr>
                          <wps:spPr bwMode="auto">
                            <a:xfrm>
                              <a:off x="5813"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63"/>
                                  </a:moveTo>
                                  <a:lnTo>
                                    <a:pt x="0" y="63"/>
                                  </a:lnTo>
                                  <a:lnTo>
                                    <a:pt x="0" y="54"/>
                                  </a:lnTo>
                                  <a:lnTo>
                                    <a:pt x="0" y="45"/>
                                  </a:lnTo>
                                  <a:lnTo>
                                    <a:pt x="0" y="36"/>
                                  </a:lnTo>
                                  <a:lnTo>
                                    <a:pt x="0" y="27"/>
                                  </a:lnTo>
                                  <a:lnTo>
                                    <a:pt x="0" y="18"/>
                                  </a:lnTo>
                                  <a:lnTo>
                                    <a:pt x="0" y="9"/>
                                  </a:lnTo>
                                  <a:lnTo>
                                    <a:pt x="0" y="0"/>
                                  </a:lnTo>
                                  <a:lnTo>
                                    <a:pt x="0" y="9"/>
                                  </a:lnTo>
                                  <a:lnTo>
                                    <a:pt x="0" y="18"/>
                                  </a:lnTo>
                                  <a:lnTo>
                                    <a:pt x="0" y="27"/>
                                  </a:lnTo>
                                  <a:lnTo>
                                    <a:pt x="0" y="36"/>
                                  </a:lnTo>
                                  <a:lnTo>
                                    <a:pt x="0" y="45"/>
                                  </a:lnTo>
                                  <a:lnTo>
                                    <a:pt x="0" y="54"/>
                                  </a:lnTo>
                                  <a:lnTo>
                                    <a:pt x="0" y="63"/>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1" name="Freeform 7737"/>
                          <wps:cNvSpPr>
                            <a:spLocks/>
                          </wps:cNvSpPr>
                          <wps:spPr bwMode="auto">
                            <a:xfrm>
                              <a:off x="5803"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63"/>
                                  </a:moveTo>
                                  <a:lnTo>
                                    <a:pt x="0" y="63"/>
                                  </a:lnTo>
                                  <a:lnTo>
                                    <a:pt x="0" y="54"/>
                                  </a:lnTo>
                                  <a:lnTo>
                                    <a:pt x="0" y="45"/>
                                  </a:lnTo>
                                  <a:lnTo>
                                    <a:pt x="0" y="36"/>
                                  </a:lnTo>
                                  <a:lnTo>
                                    <a:pt x="0" y="27"/>
                                  </a:lnTo>
                                  <a:lnTo>
                                    <a:pt x="0" y="18"/>
                                  </a:lnTo>
                                  <a:lnTo>
                                    <a:pt x="0" y="9"/>
                                  </a:lnTo>
                                  <a:lnTo>
                                    <a:pt x="0" y="0"/>
                                  </a:lnTo>
                                  <a:lnTo>
                                    <a:pt x="0" y="9"/>
                                  </a:lnTo>
                                  <a:lnTo>
                                    <a:pt x="0" y="18"/>
                                  </a:lnTo>
                                  <a:lnTo>
                                    <a:pt x="0" y="27"/>
                                  </a:lnTo>
                                  <a:lnTo>
                                    <a:pt x="0" y="36"/>
                                  </a:lnTo>
                                  <a:lnTo>
                                    <a:pt x="0" y="45"/>
                                  </a:lnTo>
                                  <a:lnTo>
                                    <a:pt x="0" y="54"/>
                                  </a:lnTo>
                                  <a:lnTo>
                                    <a:pt x="0" y="63"/>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2" name="Freeform 7738"/>
                          <wps:cNvSpPr>
                            <a:spLocks/>
                          </wps:cNvSpPr>
                          <wps:spPr bwMode="auto">
                            <a:xfrm>
                              <a:off x="5813"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0"/>
                                  </a:moveTo>
                                  <a:lnTo>
                                    <a:pt x="0" y="0"/>
                                  </a:lnTo>
                                  <a:lnTo>
                                    <a:pt x="0" y="9"/>
                                  </a:lnTo>
                                  <a:lnTo>
                                    <a:pt x="0" y="18"/>
                                  </a:lnTo>
                                  <a:lnTo>
                                    <a:pt x="0" y="27"/>
                                  </a:lnTo>
                                  <a:lnTo>
                                    <a:pt x="0" y="36"/>
                                  </a:lnTo>
                                  <a:lnTo>
                                    <a:pt x="0" y="45"/>
                                  </a:lnTo>
                                  <a:lnTo>
                                    <a:pt x="0" y="54"/>
                                  </a:lnTo>
                                  <a:lnTo>
                                    <a:pt x="0" y="63"/>
                                  </a:lnTo>
                                  <a:lnTo>
                                    <a:pt x="0" y="54"/>
                                  </a:lnTo>
                                  <a:lnTo>
                                    <a:pt x="0" y="45"/>
                                  </a:lnTo>
                                  <a:lnTo>
                                    <a:pt x="0" y="36"/>
                                  </a:lnTo>
                                  <a:lnTo>
                                    <a:pt x="0" y="27"/>
                                  </a:lnTo>
                                  <a:lnTo>
                                    <a:pt x="0" y="18"/>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3" name="Freeform 7739"/>
                          <wps:cNvSpPr>
                            <a:spLocks/>
                          </wps:cNvSpPr>
                          <wps:spPr bwMode="auto">
                            <a:xfrm>
                              <a:off x="6043"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0"/>
                                  </a:moveTo>
                                  <a:lnTo>
                                    <a:pt x="0" y="0"/>
                                  </a:lnTo>
                                  <a:lnTo>
                                    <a:pt x="0" y="9"/>
                                  </a:lnTo>
                                  <a:lnTo>
                                    <a:pt x="0" y="18"/>
                                  </a:lnTo>
                                  <a:lnTo>
                                    <a:pt x="0" y="27"/>
                                  </a:lnTo>
                                  <a:lnTo>
                                    <a:pt x="0" y="36"/>
                                  </a:lnTo>
                                  <a:lnTo>
                                    <a:pt x="0" y="45"/>
                                  </a:lnTo>
                                  <a:lnTo>
                                    <a:pt x="0" y="54"/>
                                  </a:lnTo>
                                  <a:lnTo>
                                    <a:pt x="0" y="63"/>
                                  </a:lnTo>
                                  <a:lnTo>
                                    <a:pt x="0" y="54"/>
                                  </a:lnTo>
                                  <a:lnTo>
                                    <a:pt x="0" y="45"/>
                                  </a:lnTo>
                                  <a:lnTo>
                                    <a:pt x="0" y="36"/>
                                  </a:lnTo>
                                  <a:lnTo>
                                    <a:pt x="0" y="27"/>
                                  </a:lnTo>
                                  <a:lnTo>
                                    <a:pt x="0" y="18"/>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4" name="Freeform 7740"/>
                          <wps:cNvSpPr>
                            <a:spLocks/>
                          </wps:cNvSpPr>
                          <wps:spPr bwMode="auto">
                            <a:xfrm>
                              <a:off x="6074" y="2875"/>
                              <a:ext cx="63" cy="0"/>
                            </a:xfrm>
                            <a:custGeom>
                              <a:avLst/>
                              <a:gdLst>
                                <a:gd name="T0" fmla="*/ 0 w 63"/>
                                <a:gd name="T1" fmla="*/ 0 w 63"/>
                                <a:gd name="T2" fmla="*/ 0 w 63"/>
                                <a:gd name="T3" fmla="*/ 0 w 63"/>
                                <a:gd name="T4" fmla="*/ 0 w 63"/>
                                <a:gd name="T5" fmla="*/ 0 w 63"/>
                                <a:gd name="T6" fmla="*/ 11 w 63"/>
                                <a:gd name="T7" fmla="*/ 11 w 63"/>
                                <a:gd name="T8" fmla="*/ 11 w 63"/>
                                <a:gd name="T9" fmla="*/ 21 w 63"/>
                                <a:gd name="T10" fmla="*/ 21 w 63"/>
                                <a:gd name="T11" fmla="*/ 21 w 63"/>
                                <a:gd name="T12" fmla="*/ 32 w 63"/>
                                <a:gd name="T13" fmla="*/ 32 w 63"/>
                                <a:gd name="T14" fmla="*/ 42 w 63"/>
                                <a:gd name="T15" fmla="*/ 42 w 63"/>
                                <a:gd name="T16" fmla="*/ 42 w 63"/>
                                <a:gd name="T17" fmla="*/ 52 w 63"/>
                                <a:gd name="T18" fmla="*/ 52 w 63"/>
                                <a:gd name="T19" fmla="*/ 52 w 63"/>
                                <a:gd name="T20" fmla="*/ 63 w 63"/>
                                <a:gd name="T21" fmla="*/ 63 w 63"/>
                                <a:gd name="T22" fmla="*/ 63 w 63"/>
                                <a:gd name="T23" fmla="*/ 63 w 63"/>
                                <a:gd name="T24" fmla="*/ 63 w 63"/>
                                <a:gd name="T25" fmla="*/ 63 w 63"/>
                                <a:gd name="T26" fmla="*/ 63 w 63"/>
                                <a:gd name="T27" fmla="*/ 63 w 63"/>
                                <a:gd name="T28" fmla="*/ 63 w 63"/>
                                <a:gd name="T29" fmla="*/ 52 w 63"/>
                                <a:gd name="T30" fmla="*/ 52 w 63"/>
                                <a:gd name="T31" fmla="*/ 52 w 63"/>
                                <a:gd name="T32" fmla="*/ 42 w 63"/>
                                <a:gd name="T33" fmla="*/ 42 w 63"/>
                                <a:gd name="T34" fmla="*/ 42 w 63"/>
                                <a:gd name="T35" fmla="*/ 32 w 63"/>
                                <a:gd name="T36" fmla="*/ 32 w 63"/>
                                <a:gd name="T37" fmla="*/ 21 w 63"/>
                                <a:gd name="T38" fmla="*/ 21 w 63"/>
                                <a:gd name="T39" fmla="*/ 21 w 63"/>
                                <a:gd name="T40" fmla="*/ 11 w 63"/>
                                <a:gd name="T41" fmla="*/ 11 w 63"/>
                                <a:gd name="T42" fmla="*/ 11 w 63"/>
                                <a:gd name="T43" fmla="*/ 0 w 63"/>
                                <a:gd name="T44" fmla="*/ 0 w 63"/>
                                <a:gd name="T45" fmla="*/ 0 w 63"/>
                                <a:gd name="T46" fmla="*/ 0 w 63"/>
                                <a:gd name="T47" fmla="*/ 0 w 6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48">
                                  <a:pos x="T0" y="0"/>
                                </a:cxn>
                                <a:cxn ang="T49">
                                  <a:pos x="T1" y="0"/>
                                </a:cxn>
                                <a:cxn ang="T50">
                                  <a:pos x="T2" y="0"/>
                                </a:cxn>
                                <a:cxn ang="T51">
                                  <a:pos x="T3" y="0"/>
                                </a:cxn>
                                <a:cxn ang="T52">
                                  <a:pos x="T4" y="0"/>
                                </a:cxn>
                                <a:cxn ang="T53">
                                  <a:pos x="T5" y="0"/>
                                </a:cxn>
                                <a:cxn ang="T54">
                                  <a:pos x="T6" y="0"/>
                                </a:cxn>
                                <a:cxn ang="T55">
                                  <a:pos x="T7" y="0"/>
                                </a:cxn>
                                <a:cxn ang="T56">
                                  <a:pos x="T8" y="0"/>
                                </a:cxn>
                                <a:cxn ang="T57">
                                  <a:pos x="T9" y="0"/>
                                </a:cxn>
                                <a:cxn ang="T58">
                                  <a:pos x="T10" y="0"/>
                                </a:cxn>
                                <a:cxn ang="T59">
                                  <a:pos x="T11" y="0"/>
                                </a:cxn>
                                <a:cxn ang="T60">
                                  <a:pos x="T12" y="0"/>
                                </a:cxn>
                                <a:cxn ang="T61">
                                  <a:pos x="T13" y="0"/>
                                </a:cxn>
                                <a:cxn ang="T62">
                                  <a:pos x="T14" y="0"/>
                                </a:cxn>
                                <a:cxn ang="T63">
                                  <a:pos x="T15" y="0"/>
                                </a:cxn>
                                <a:cxn ang="T64">
                                  <a:pos x="T16" y="0"/>
                                </a:cxn>
                                <a:cxn ang="T65">
                                  <a:pos x="T17" y="0"/>
                                </a:cxn>
                                <a:cxn ang="T66">
                                  <a:pos x="T18" y="0"/>
                                </a:cxn>
                                <a:cxn ang="T67">
                                  <a:pos x="T19" y="0"/>
                                </a:cxn>
                                <a:cxn ang="T68">
                                  <a:pos x="T20" y="0"/>
                                </a:cxn>
                                <a:cxn ang="T69">
                                  <a:pos x="T21" y="0"/>
                                </a:cxn>
                                <a:cxn ang="T70">
                                  <a:pos x="T22" y="0"/>
                                </a:cxn>
                                <a:cxn ang="T71">
                                  <a:pos x="T23" y="0"/>
                                </a:cxn>
                                <a:cxn ang="T72">
                                  <a:pos x="T24" y="0"/>
                                </a:cxn>
                                <a:cxn ang="T73">
                                  <a:pos x="T25" y="0"/>
                                </a:cxn>
                                <a:cxn ang="T74">
                                  <a:pos x="T26" y="0"/>
                                </a:cxn>
                                <a:cxn ang="T75">
                                  <a:pos x="T27" y="0"/>
                                </a:cxn>
                                <a:cxn ang="T76">
                                  <a:pos x="T28" y="0"/>
                                </a:cxn>
                                <a:cxn ang="T77">
                                  <a:pos x="T29" y="0"/>
                                </a:cxn>
                                <a:cxn ang="T78">
                                  <a:pos x="T30" y="0"/>
                                </a:cxn>
                                <a:cxn ang="T79">
                                  <a:pos x="T31" y="0"/>
                                </a:cxn>
                                <a:cxn ang="T80">
                                  <a:pos x="T32" y="0"/>
                                </a:cxn>
                                <a:cxn ang="T81">
                                  <a:pos x="T33" y="0"/>
                                </a:cxn>
                                <a:cxn ang="T82">
                                  <a:pos x="T34" y="0"/>
                                </a:cxn>
                                <a:cxn ang="T83">
                                  <a:pos x="T35" y="0"/>
                                </a:cxn>
                                <a:cxn ang="T84">
                                  <a:pos x="T36" y="0"/>
                                </a:cxn>
                                <a:cxn ang="T85">
                                  <a:pos x="T37" y="0"/>
                                </a:cxn>
                                <a:cxn ang="T86">
                                  <a:pos x="T38" y="0"/>
                                </a:cxn>
                                <a:cxn ang="T87">
                                  <a:pos x="T39" y="0"/>
                                </a:cxn>
                                <a:cxn ang="T88">
                                  <a:pos x="T40" y="0"/>
                                </a:cxn>
                                <a:cxn ang="T89">
                                  <a:pos x="T41" y="0"/>
                                </a:cxn>
                                <a:cxn ang="T90">
                                  <a:pos x="T42" y="0"/>
                                </a:cxn>
                                <a:cxn ang="T91">
                                  <a:pos x="T43" y="0"/>
                                </a:cxn>
                                <a:cxn ang="T92">
                                  <a:pos x="T44" y="0"/>
                                </a:cxn>
                                <a:cxn ang="T93">
                                  <a:pos x="T45" y="0"/>
                                </a:cxn>
                                <a:cxn ang="T94">
                                  <a:pos x="T46" y="0"/>
                                </a:cxn>
                                <a:cxn ang="T95">
                                  <a:pos x="T47" y="0"/>
                                </a:cxn>
                              </a:cxnLst>
                              <a:rect l="0" t="0" r="r" b="b"/>
                              <a:pathLst>
                                <a:path w="63">
                                  <a:moveTo>
                                    <a:pt x="0" y="0"/>
                                  </a:moveTo>
                                  <a:lnTo>
                                    <a:pt x="0" y="0"/>
                                  </a:lnTo>
                                  <a:lnTo>
                                    <a:pt x="11" y="0"/>
                                  </a:lnTo>
                                  <a:lnTo>
                                    <a:pt x="21" y="0"/>
                                  </a:lnTo>
                                  <a:lnTo>
                                    <a:pt x="32" y="0"/>
                                  </a:lnTo>
                                  <a:lnTo>
                                    <a:pt x="42" y="0"/>
                                  </a:lnTo>
                                  <a:lnTo>
                                    <a:pt x="52" y="0"/>
                                  </a:lnTo>
                                  <a:lnTo>
                                    <a:pt x="63" y="0"/>
                                  </a:lnTo>
                                  <a:lnTo>
                                    <a:pt x="52" y="0"/>
                                  </a:lnTo>
                                  <a:lnTo>
                                    <a:pt x="42" y="0"/>
                                  </a:lnTo>
                                  <a:lnTo>
                                    <a:pt x="32" y="0"/>
                                  </a:lnTo>
                                  <a:lnTo>
                                    <a:pt x="21"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5" name="Freeform 7741"/>
                          <wps:cNvSpPr>
                            <a:spLocks/>
                          </wps:cNvSpPr>
                          <wps:spPr bwMode="auto">
                            <a:xfrm>
                              <a:off x="6074" y="2847"/>
                              <a:ext cx="63" cy="0"/>
                            </a:xfrm>
                            <a:custGeom>
                              <a:avLst/>
                              <a:gdLst>
                                <a:gd name="T0" fmla="*/ 0 w 63"/>
                                <a:gd name="T1" fmla="*/ 0 w 63"/>
                                <a:gd name="T2" fmla="*/ 0 w 63"/>
                                <a:gd name="T3" fmla="*/ 0 w 63"/>
                                <a:gd name="T4" fmla="*/ 0 w 63"/>
                                <a:gd name="T5" fmla="*/ 0 w 63"/>
                                <a:gd name="T6" fmla="*/ 11 w 63"/>
                                <a:gd name="T7" fmla="*/ 11 w 63"/>
                                <a:gd name="T8" fmla="*/ 11 w 63"/>
                                <a:gd name="T9" fmla="*/ 21 w 63"/>
                                <a:gd name="T10" fmla="*/ 21 w 63"/>
                                <a:gd name="T11" fmla="*/ 21 w 63"/>
                                <a:gd name="T12" fmla="*/ 32 w 63"/>
                                <a:gd name="T13" fmla="*/ 32 w 63"/>
                                <a:gd name="T14" fmla="*/ 42 w 63"/>
                                <a:gd name="T15" fmla="*/ 42 w 63"/>
                                <a:gd name="T16" fmla="*/ 42 w 63"/>
                                <a:gd name="T17" fmla="*/ 52 w 63"/>
                                <a:gd name="T18" fmla="*/ 52 w 63"/>
                                <a:gd name="T19" fmla="*/ 52 w 63"/>
                                <a:gd name="T20" fmla="*/ 63 w 63"/>
                                <a:gd name="T21" fmla="*/ 63 w 63"/>
                                <a:gd name="T22" fmla="*/ 63 w 63"/>
                                <a:gd name="T23" fmla="*/ 63 w 63"/>
                                <a:gd name="T24" fmla="*/ 63 w 63"/>
                                <a:gd name="T25" fmla="*/ 63 w 63"/>
                                <a:gd name="T26" fmla="*/ 63 w 63"/>
                                <a:gd name="T27" fmla="*/ 63 w 63"/>
                                <a:gd name="T28" fmla="*/ 63 w 63"/>
                                <a:gd name="T29" fmla="*/ 52 w 63"/>
                                <a:gd name="T30" fmla="*/ 52 w 63"/>
                                <a:gd name="T31" fmla="*/ 52 w 63"/>
                                <a:gd name="T32" fmla="*/ 42 w 63"/>
                                <a:gd name="T33" fmla="*/ 42 w 63"/>
                                <a:gd name="T34" fmla="*/ 42 w 63"/>
                                <a:gd name="T35" fmla="*/ 32 w 63"/>
                                <a:gd name="T36" fmla="*/ 32 w 63"/>
                                <a:gd name="T37" fmla="*/ 21 w 63"/>
                                <a:gd name="T38" fmla="*/ 21 w 63"/>
                                <a:gd name="T39" fmla="*/ 21 w 63"/>
                                <a:gd name="T40" fmla="*/ 11 w 63"/>
                                <a:gd name="T41" fmla="*/ 11 w 63"/>
                                <a:gd name="T42" fmla="*/ 11 w 63"/>
                                <a:gd name="T43" fmla="*/ 0 w 63"/>
                                <a:gd name="T44" fmla="*/ 0 w 63"/>
                                <a:gd name="T45" fmla="*/ 0 w 63"/>
                                <a:gd name="T46" fmla="*/ 0 w 63"/>
                                <a:gd name="T47" fmla="*/ 0 w 6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48">
                                  <a:pos x="T0" y="0"/>
                                </a:cxn>
                                <a:cxn ang="T49">
                                  <a:pos x="T1" y="0"/>
                                </a:cxn>
                                <a:cxn ang="T50">
                                  <a:pos x="T2" y="0"/>
                                </a:cxn>
                                <a:cxn ang="T51">
                                  <a:pos x="T3" y="0"/>
                                </a:cxn>
                                <a:cxn ang="T52">
                                  <a:pos x="T4" y="0"/>
                                </a:cxn>
                                <a:cxn ang="T53">
                                  <a:pos x="T5" y="0"/>
                                </a:cxn>
                                <a:cxn ang="T54">
                                  <a:pos x="T6" y="0"/>
                                </a:cxn>
                                <a:cxn ang="T55">
                                  <a:pos x="T7" y="0"/>
                                </a:cxn>
                                <a:cxn ang="T56">
                                  <a:pos x="T8" y="0"/>
                                </a:cxn>
                                <a:cxn ang="T57">
                                  <a:pos x="T9" y="0"/>
                                </a:cxn>
                                <a:cxn ang="T58">
                                  <a:pos x="T10" y="0"/>
                                </a:cxn>
                                <a:cxn ang="T59">
                                  <a:pos x="T11" y="0"/>
                                </a:cxn>
                                <a:cxn ang="T60">
                                  <a:pos x="T12" y="0"/>
                                </a:cxn>
                                <a:cxn ang="T61">
                                  <a:pos x="T13" y="0"/>
                                </a:cxn>
                                <a:cxn ang="T62">
                                  <a:pos x="T14" y="0"/>
                                </a:cxn>
                                <a:cxn ang="T63">
                                  <a:pos x="T15" y="0"/>
                                </a:cxn>
                                <a:cxn ang="T64">
                                  <a:pos x="T16" y="0"/>
                                </a:cxn>
                                <a:cxn ang="T65">
                                  <a:pos x="T17" y="0"/>
                                </a:cxn>
                                <a:cxn ang="T66">
                                  <a:pos x="T18" y="0"/>
                                </a:cxn>
                                <a:cxn ang="T67">
                                  <a:pos x="T19" y="0"/>
                                </a:cxn>
                                <a:cxn ang="T68">
                                  <a:pos x="T20" y="0"/>
                                </a:cxn>
                                <a:cxn ang="T69">
                                  <a:pos x="T21" y="0"/>
                                </a:cxn>
                                <a:cxn ang="T70">
                                  <a:pos x="T22" y="0"/>
                                </a:cxn>
                                <a:cxn ang="T71">
                                  <a:pos x="T23" y="0"/>
                                </a:cxn>
                                <a:cxn ang="T72">
                                  <a:pos x="T24" y="0"/>
                                </a:cxn>
                                <a:cxn ang="T73">
                                  <a:pos x="T25" y="0"/>
                                </a:cxn>
                                <a:cxn ang="T74">
                                  <a:pos x="T26" y="0"/>
                                </a:cxn>
                                <a:cxn ang="T75">
                                  <a:pos x="T27" y="0"/>
                                </a:cxn>
                                <a:cxn ang="T76">
                                  <a:pos x="T28" y="0"/>
                                </a:cxn>
                                <a:cxn ang="T77">
                                  <a:pos x="T29" y="0"/>
                                </a:cxn>
                                <a:cxn ang="T78">
                                  <a:pos x="T30" y="0"/>
                                </a:cxn>
                                <a:cxn ang="T79">
                                  <a:pos x="T31" y="0"/>
                                </a:cxn>
                                <a:cxn ang="T80">
                                  <a:pos x="T32" y="0"/>
                                </a:cxn>
                                <a:cxn ang="T81">
                                  <a:pos x="T33" y="0"/>
                                </a:cxn>
                                <a:cxn ang="T82">
                                  <a:pos x="T34" y="0"/>
                                </a:cxn>
                                <a:cxn ang="T83">
                                  <a:pos x="T35" y="0"/>
                                </a:cxn>
                                <a:cxn ang="T84">
                                  <a:pos x="T36" y="0"/>
                                </a:cxn>
                                <a:cxn ang="T85">
                                  <a:pos x="T37" y="0"/>
                                </a:cxn>
                                <a:cxn ang="T86">
                                  <a:pos x="T38" y="0"/>
                                </a:cxn>
                                <a:cxn ang="T87">
                                  <a:pos x="T39" y="0"/>
                                </a:cxn>
                                <a:cxn ang="T88">
                                  <a:pos x="T40" y="0"/>
                                </a:cxn>
                                <a:cxn ang="T89">
                                  <a:pos x="T41" y="0"/>
                                </a:cxn>
                                <a:cxn ang="T90">
                                  <a:pos x="T42" y="0"/>
                                </a:cxn>
                                <a:cxn ang="T91">
                                  <a:pos x="T43" y="0"/>
                                </a:cxn>
                                <a:cxn ang="T92">
                                  <a:pos x="T44" y="0"/>
                                </a:cxn>
                                <a:cxn ang="T93">
                                  <a:pos x="T45" y="0"/>
                                </a:cxn>
                                <a:cxn ang="T94">
                                  <a:pos x="T46" y="0"/>
                                </a:cxn>
                                <a:cxn ang="T95">
                                  <a:pos x="T47" y="0"/>
                                </a:cxn>
                              </a:cxnLst>
                              <a:rect l="0" t="0" r="r" b="b"/>
                              <a:pathLst>
                                <a:path w="63">
                                  <a:moveTo>
                                    <a:pt x="0" y="0"/>
                                  </a:moveTo>
                                  <a:lnTo>
                                    <a:pt x="0" y="0"/>
                                  </a:lnTo>
                                  <a:lnTo>
                                    <a:pt x="11" y="0"/>
                                  </a:lnTo>
                                  <a:lnTo>
                                    <a:pt x="21" y="0"/>
                                  </a:lnTo>
                                  <a:lnTo>
                                    <a:pt x="32" y="0"/>
                                  </a:lnTo>
                                  <a:lnTo>
                                    <a:pt x="42" y="0"/>
                                  </a:lnTo>
                                  <a:lnTo>
                                    <a:pt x="52" y="0"/>
                                  </a:lnTo>
                                  <a:lnTo>
                                    <a:pt x="63" y="0"/>
                                  </a:lnTo>
                                  <a:lnTo>
                                    <a:pt x="52" y="0"/>
                                  </a:lnTo>
                                  <a:lnTo>
                                    <a:pt x="42" y="0"/>
                                  </a:lnTo>
                                  <a:lnTo>
                                    <a:pt x="32" y="0"/>
                                  </a:lnTo>
                                  <a:lnTo>
                                    <a:pt x="21"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6" name="Freeform 7742"/>
                          <wps:cNvSpPr>
                            <a:spLocks/>
                          </wps:cNvSpPr>
                          <wps:spPr bwMode="auto">
                            <a:xfrm>
                              <a:off x="6085" y="2866"/>
                              <a:ext cx="52" cy="0"/>
                            </a:xfrm>
                            <a:custGeom>
                              <a:avLst/>
                              <a:gdLst>
                                <a:gd name="T0" fmla="*/ 0 w 52"/>
                                <a:gd name="T1" fmla="*/ 0 w 52"/>
                                <a:gd name="T2" fmla="*/ 0 w 52"/>
                                <a:gd name="T3" fmla="*/ 0 w 52"/>
                                <a:gd name="T4" fmla="*/ 10 w 52"/>
                                <a:gd name="T5" fmla="*/ 10 w 52"/>
                                <a:gd name="T6" fmla="*/ 10 w 52"/>
                                <a:gd name="T7" fmla="*/ 21 w 52"/>
                                <a:gd name="T8" fmla="*/ 21 w 52"/>
                                <a:gd name="T9" fmla="*/ 31 w 52"/>
                                <a:gd name="T10" fmla="*/ 31 w 52"/>
                                <a:gd name="T11" fmla="*/ 31 w 52"/>
                                <a:gd name="T12" fmla="*/ 41 w 52"/>
                                <a:gd name="T13" fmla="*/ 41 w 52"/>
                                <a:gd name="T14" fmla="*/ 41 w 52"/>
                                <a:gd name="T15" fmla="*/ 52 w 52"/>
                                <a:gd name="T16" fmla="*/ 52 w 52"/>
                                <a:gd name="T17" fmla="*/ 52 w 52"/>
                                <a:gd name="T18" fmla="*/ 52 w 52"/>
                                <a:gd name="T19" fmla="*/ 52 w 52"/>
                                <a:gd name="T20" fmla="*/ 52 w 52"/>
                                <a:gd name="T21" fmla="*/ 52 w 52"/>
                                <a:gd name="T22" fmla="*/ 41 w 52"/>
                                <a:gd name="T23" fmla="*/ 41 w 52"/>
                                <a:gd name="T24" fmla="*/ 41 w 52"/>
                                <a:gd name="T25" fmla="*/ 31 w 52"/>
                                <a:gd name="T26" fmla="*/ 31 w 52"/>
                                <a:gd name="T27" fmla="*/ 31 w 52"/>
                                <a:gd name="T28" fmla="*/ 21 w 52"/>
                                <a:gd name="T29" fmla="*/ 21 w 52"/>
                                <a:gd name="T30" fmla="*/ 10 w 52"/>
                                <a:gd name="T31" fmla="*/ 10 w 52"/>
                                <a:gd name="T32" fmla="*/ 10 w 52"/>
                                <a:gd name="T33" fmla="*/ 0 w 52"/>
                                <a:gd name="T34" fmla="*/ 0 w 52"/>
                                <a:gd name="T35" fmla="*/ 0 w 52"/>
                                <a:gd name="T36" fmla="*/ 0 w 52"/>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Lst>
                              <a:ahLst/>
                              <a:cxnLst>
                                <a:cxn ang="T37">
                                  <a:pos x="T0" y="0"/>
                                </a:cxn>
                                <a:cxn ang="T38">
                                  <a:pos x="T1" y="0"/>
                                </a:cxn>
                                <a:cxn ang="T39">
                                  <a:pos x="T2" y="0"/>
                                </a:cxn>
                                <a:cxn ang="T40">
                                  <a:pos x="T3" y="0"/>
                                </a:cxn>
                                <a:cxn ang="T41">
                                  <a:pos x="T4" y="0"/>
                                </a:cxn>
                                <a:cxn ang="T42">
                                  <a:pos x="T5" y="0"/>
                                </a:cxn>
                                <a:cxn ang="T43">
                                  <a:pos x="T6" y="0"/>
                                </a:cxn>
                                <a:cxn ang="T44">
                                  <a:pos x="T7" y="0"/>
                                </a:cxn>
                                <a:cxn ang="T45">
                                  <a:pos x="T8" y="0"/>
                                </a:cxn>
                                <a:cxn ang="T46">
                                  <a:pos x="T9" y="0"/>
                                </a:cxn>
                                <a:cxn ang="T47">
                                  <a:pos x="T10" y="0"/>
                                </a:cxn>
                                <a:cxn ang="T48">
                                  <a:pos x="T11" y="0"/>
                                </a:cxn>
                                <a:cxn ang="T49">
                                  <a:pos x="T12" y="0"/>
                                </a:cxn>
                                <a:cxn ang="T50">
                                  <a:pos x="T13" y="0"/>
                                </a:cxn>
                                <a:cxn ang="T51">
                                  <a:pos x="T14" y="0"/>
                                </a:cxn>
                                <a:cxn ang="T52">
                                  <a:pos x="T15" y="0"/>
                                </a:cxn>
                                <a:cxn ang="T53">
                                  <a:pos x="T16" y="0"/>
                                </a:cxn>
                                <a:cxn ang="T54">
                                  <a:pos x="T17" y="0"/>
                                </a:cxn>
                                <a:cxn ang="T55">
                                  <a:pos x="T18" y="0"/>
                                </a:cxn>
                                <a:cxn ang="T56">
                                  <a:pos x="T19" y="0"/>
                                </a:cxn>
                                <a:cxn ang="T57">
                                  <a:pos x="T20" y="0"/>
                                </a:cxn>
                                <a:cxn ang="T58">
                                  <a:pos x="T21" y="0"/>
                                </a:cxn>
                                <a:cxn ang="T59">
                                  <a:pos x="T22" y="0"/>
                                </a:cxn>
                                <a:cxn ang="T60">
                                  <a:pos x="T23" y="0"/>
                                </a:cxn>
                                <a:cxn ang="T61">
                                  <a:pos x="T24" y="0"/>
                                </a:cxn>
                                <a:cxn ang="T62">
                                  <a:pos x="T25" y="0"/>
                                </a:cxn>
                                <a:cxn ang="T63">
                                  <a:pos x="T26" y="0"/>
                                </a:cxn>
                                <a:cxn ang="T64">
                                  <a:pos x="T27" y="0"/>
                                </a:cxn>
                                <a:cxn ang="T65">
                                  <a:pos x="T28" y="0"/>
                                </a:cxn>
                                <a:cxn ang="T66">
                                  <a:pos x="T29" y="0"/>
                                </a:cxn>
                                <a:cxn ang="T67">
                                  <a:pos x="T30" y="0"/>
                                </a:cxn>
                                <a:cxn ang="T68">
                                  <a:pos x="T31" y="0"/>
                                </a:cxn>
                                <a:cxn ang="T69">
                                  <a:pos x="T32" y="0"/>
                                </a:cxn>
                                <a:cxn ang="T70">
                                  <a:pos x="T33" y="0"/>
                                </a:cxn>
                                <a:cxn ang="T71">
                                  <a:pos x="T34" y="0"/>
                                </a:cxn>
                                <a:cxn ang="T72">
                                  <a:pos x="T35" y="0"/>
                                </a:cxn>
                                <a:cxn ang="T73">
                                  <a:pos x="T36" y="0"/>
                                </a:cxn>
                              </a:cxnLst>
                              <a:rect l="0" t="0" r="r" b="b"/>
                              <a:pathLst>
                                <a:path w="52">
                                  <a:moveTo>
                                    <a:pt x="0" y="0"/>
                                  </a:moveTo>
                                  <a:lnTo>
                                    <a:pt x="0" y="0"/>
                                  </a:lnTo>
                                  <a:lnTo>
                                    <a:pt x="10" y="0"/>
                                  </a:lnTo>
                                  <a:lnTo>
                                    <a:pt x="21" y="0"/>
                                  </a:lnTo>
                                  <a:lnTo>
                                    <a:pt x="31" y="0"/>
                                  </a:lnTo>
                                  <a:lnTo>
                                    <a:pt x="41" y="0"/>
                                  </a:lnTo>
                                  <a:lnTo>
                                    <a:pt x="52" y="0"/>
                                  </a:lnTo>
                                  <a:lnTo>
                                    <a:pt x="41" y="0"/>
                                  </a:lnTo>
                                  <a:lnTo>
                                    <a:pt x="31" y="0"/>
                                  </a:lnTo>
                                  <a:lnTo>
                                    <a:pt x="21"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7" name="Freeform 7743"/>
                          <wps:cNvSpPr>
                            <a:spLocks/>
                          </wps:cNvSpPr>
                          <wps:spPr bwMode="auto">
                            <a:xfrm>
                              <a:off x="6085" y="3057"/>
                              <a:ext cx="52" cy="0"/>
                            </a:xfrm>
                            <a:custGeom>
                              <a:avLst/>
                              <a:gdLst>
                                <a:gd name="T0" fmla="*/ 0 w 52"/>
                                <a:gd name="T1" fmla="*/ 0 w 52"/>
                                <a:gd name="T2" fmla="*/ 0 w 52"/>
                                <a:gd name="T3" fmla="*/ 0 w 52"/>
                                <a:gd name="T4" fmla="*/ 10 w 52"/>
                                <a:gd name="T5" fmla="*/ 10 w 52"/>
                                <a:gd name="T6" fmla="*/ 10 w 52"/>
                                <a:gd name="T7" fmla="*/ 21 w 52"/>
                                <a:gd name="T8" fmla="*/ 21 w 52"/>
                                <a:gd name="T9" fmla="*/ 31 w 52"/>
                                <a:gd name="T10" fmla="*/ 31 w 52"/>
                                <a:gd name="T11" fmla="*/ 31 w 52"/>
                                <a:gd name="T12" fmla="*/ 41 w 52"/>
                                <a:gd name="T13" fmla="*/ 41 w 52"/>
                                <a:gd name="T14" fmla="*/ 41 w 52"/>
                                <a:gd name="T15" fmla="*/ 52 w 52"/>
                                <a:gd name="T16" fmla="*/ 52 w 52"/>
                                <a:gd name="T17" fmla="*/ 52 w 52"/>
                                <a:gd name="T18" fmla="*/ 52 w 52"/>
                                <a:gd name="T19" fmla="*/ 52 w 52"/>
                                <a:gd name="T20" fmla="*/ 52 w 52"/>
                                <a:gd name="T21" fmla="*/ 52 w 52"/>
                                <a:gd name="T22" fmla="*/ 41 w 52"/>
                                <a:gd name="T23" fmla="*/ 41 w 52"/>
                                <a:gd name="T24" fmla="*/ 41 w 52"/>
                                <a:gd name="T25" fmla="*/ 31 w 52"/>
                                <a:gd name="T26" fmla="*/ 31 w 52"/>
                                <a:gd name="T27" fmla="*/ 31 w 52"/>
                                <a:gd name="T28" fmla="*/ 21 w 52"/>
                                <a:gd name="T29" fmla="*/ 21 w 52"/>
                                <a:gd name="T30" fmla="*/ 10 w 52"/>
                                <a:gd name="T31" fmla="*/ 10 w 52"/>
                                <a:gd name="T32" fmla="*/ 10 w 52"/>
                                <a:gd name="T33" fmla="*/ 0 w 52"/>
                                <a:gd name="T34" fmla="*/ 0 w 52"/>
                                <a:gd name="T35" fmla="*/ 0 w 52"/>
                                <a:gd name="T36" fmla="*/ 0 w 52"/>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Lst>
                              <a:ahLst/>
                              <a:cxnLst>
                                <a:cxn ang="T37">
                                  <a:pos x="T0" y="0"/>
                                </a:cxn>
                                <a:cxn ang="T38">
                                  <a:pos x="T1" y="0"/>
                                </a:cxn>
                                <a:cxn ang="T39">
                                  <a:pos x="T2" y="0"/>
                                </a:cxn>
                                <a:cxn ang="T40">
                                  <a:pos x="T3" y="0"/>
                                </a:cxn>
                                <a:cxn ang="T41">
                                  <a:pos x="T4" y="0"/>
                                </a:cxn>
                                <a:cxn ang="T42">
                                  <a:pos x="T5" y="0"/>
                                </a:cxn>
                                <a:cxn ang="T43">
                                  <a:pos x="T6" y="0"/>
                                </a:cxn>
                                <a:cxn ang="T44">
                                  <a:pos x="T7" y="0"/>
                                </a:cxn>
                                <a:cxn ang="T45">
                                  <a:pos x="T8" y="0"/>
                                </a:cxn>
                                <a:cxn ang="T46">
                                  <a:pos x="T9" y="0"/>
                                </a:cxn>
                                <a:cxn ang="T47">
                                  <a:pos x="T10" y="0"/>
                                </a:cxn>
                                <a:cxn ang="T48">
                                  <a:pos x="T11" y="0"/>
                                </a:cxn>
                                <a:cxn ang="T49">
                                  <a:pos x="T12" y="0"/>
                                </a:cxn>
                                <a:cxn ang="T50">
                                  <a:pos x="T13" y="0"/>
                                </a:cxn>
                                <a:cxn ang="T51">
                                  <a:pos x="T14" y="0"/>
                                </a:cxn>
                                <a:cxn ang="T52">
                                  <a:pos x="T15" y="0"/>
                                </a:cxn>
                                <a:cxn ang="T53">
                                  <a:pos x="T16" y="0"/>
                                </a:cxn>
                                <a:cxn ang="T54">
                                  <a:pos x="T17" y="0"/>
                                </a:cxn>
                                <a:cxn ang="T55">
                                  <a:pos x="T18" y="0"/>
                                </a:cxn>
                                <a:cxn ang="T56">
                                  <a:pos x="T19" y="0"/>
                                </a:cxn>
                                <a:cxn ang="T57">
                                  <a:pos x="T20" y="0"/>
                                </a:cxn>
                                <a:cxn ang="T58">
                                  <a:pos x="T21" y="0"/>
                                </a:cxn>
                                <a:cxn ang="T59">
                                  <a:pos x="T22" y="0"/>
                                </a:cxn>
                                <a:cxn ang="T60">
                                  <a:pos x="T23" y="0"/>
                                </a:cxn>
                                <a:cxn ang="T61">
                                  <a:pos x="T24" y="0"/>
                                </a:cxn>
                                <a:cxn ang="T62">
                                  <a:pos x="T25" y="0"/>
                                </a:cxn>
                                <a:cxn ang="T63">
                                  <a:pos x="T26" y="0"/>
                                </a:cxn>
                                <a:cxn ang="T64">
                                  <a:pos x="T27" y="0"/>
                                </a:cxn>
                                <a:cxn ang="T65">
                                  <a:pos x="T28" y="0"/>
                                </a:cxn>
                                <a:cxn ang="T66">
                                  <a:pos x="T29" y="0"/>
                                </a:cxn>
                                <a:cxn ang="T67">
                                  <a:pos x="T30" y="0"/>
                                </a:cxn>
                                <a:cxn ang="T68">
                                  <a:pos x="T31" y="0"/>
                                </a:cxn>
                                <a:cxn ang="T69">
                                  <a:pos x="T32" y="0"/>
                                </a:cxn>
                                <a:cxn ang="T70">
                                  <a:pos x="T33" y="0"/>
                                </a:cxn>
                                <a:cxn ang="T71">
                                  <a:pos x="T34" y="0"/>
                                </a:cxn>
                                <a:cxn ang="T72">
                                  <a:pos x="T35" y="0"/>
                                </a:cxn>
                                <a:cxn ang="T73">
                                  <a:pos x="T36" y="0"/>
                                </a:cxn>
                              </a:cxnLst>
                              <a:rect l="0" t="0" r="r" b="b"/>
                              <a:pathLst>
                                <a:path w="52">
                                  <a:moveTo>
                                    <a:pt x="0" y="0"/>
                                  </a:moveTo>
                                  <a:lnTo>
                                    <a:pt x="0" y="0"/>
                                  </a:lnTo>
                                  <a:lnTo>
                                    <a:pt x="10" y="0"/>
                                  </a:lnTo>
                                  <a:lnTo>
                                    <a:pt x="21" y="0"/>
                                  </a:lnTo>
                                  <a:lnTo>
                                    <a:pt x="31" y="0"/>
                                  </a:lnTo>
                                  <a:lnTo>
                                    <a:pt x="41" y="0"/>
                                  </a:lnTo>
                                  <a:lnTo>
                                    <a:pt x="52" y="0"/>
                                  </a:lnTo>
                                  <a:lnTo>
                                    <a:pt x="41" y="0"/>
                                  </a:lnTo>
                                  <a:lnTo>
                                    <a:pt x="31" y="0"/>
                                  </a:lnTo>
                                  <a:lnTo>
                                    <a:pt x="21"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8" name="Freeform 7744"/>
                          <wps:cNvSpPr>
                            <a:spLocks/>
                          </wps:cNvSpPr>
                          <wps:spPr bwMode="auto">
                            <a:xfrm>
                              <a:off x="6074" y="3057"/>
                              <a:ext cx="63" cy="0"/>
                            </a:xfrm>
                            <a:custGeom>
                              <a:avLst/>
                              <a:gdLst>
                                <a:gd name="T0" fmla="*/ 0 w 63"/>
                                <a:gd name="T1" fmla="*/ 0 w 63"/>
                                <a:gd name="T2" fmla="*/ 0 w 63"/>
                                <a:gd name="T3" fmla="*/ 0 w 63"/>
                                <a:gd name="T4" fmla="*/ 0 w 63"/>
                                <a:gd name="T5" fmla="*/ 0 w 63"/>
                                <a:gd name="T6" fmla="*/ 11 w 63"/>
                                <a:gd name="T7" fmla="*/ 11 w 63"/>
                                <a:gd name="T8" fmla="*/ 11 w 63"/>
                                <a:gd name="T9" fmla="*/ 21 w 63"/>
                                <a:gd name="T10" fmla="*/ 21 w 63"/>
                                <a:gd name="T11" fmla="*/ 21 w 63"/>
                                <a:gd name="T12" fmla="*/ 32 w 63"/>
                                <a:gd name="T13" fmla="*/ 32 w 63"/>
                                <a:gd name="T14" fmla="*/ 42 w 63"/>
                                <a:gd name="T15" fmla="*/ 42 w 63"/>
                                <a:gd name="T16" fmla="*/ 42 w 63"/>
                                <a:gd name="T17" fmla="*/ 52 w 63"/>
                                <a:gd name="T18" fmla="*/ 52 w 63"/>
                                <a:gd name="T19" fmla="*/ 52 w 63"/>
                                <a:gd name="T20" fmla="*/ 63 w 63"/>
                                <a:gd name="T21" fmla="*/ 63 w 63"/>
                                <a:gd name="T22" fmla="*/ 63 w 63"/>
                                <a:gd name="T23" fmla="*/ 63 w 63"/>
                                <a:gd name="T24" fmla="*/ 63 w 63"/>
                                <a:gd name="T25" fmla="*/ 63 w 63"/>
                                <a:gd name="T26" fmla="*/ 63 w 63"/>
                                <a:gd name="T27" fmla="*/ 63 w 63"/>
                                <a:gd name="T28" fmla="*/ 63 w 63"/>
                                <a:gd name="T29" fmla="*/ 52 w 63"/>
                                <a:gd name="T30" fmla="*/ 52 w 63"/>
                                <a:gd name="T31" fmla="*/ 52 w 63"/>
                                <a:gd name="T32" fmla="*/ 42 w 63"/>
                                <a:gd name="T33" fmla="*/ 42 w 63"/>
                                <a:gd name="T34" fmla="*/ 42 w 63"/>
                                <a:gd name="T35" fmla="*/ 32 w 63"/>
                                <a:gd name="T36" fmla="*/ 32 w 63"/>
                                <a:gd name="T37" fmla="*/ 21 w 63"/>
                                <a:gd name="T38" fmla="*/ 21 w 63"/>
                                <a:gd name="T39" fmla="*/ 21 w 63"/>
                                <a:gd name="T40" fmla="*/ 11 w 63"/>
                                <a:gd name="T41" fmla="*/ 11 w 63"/>
                                <a:gd name="T42" fmla="*/ 11 w 63"/>
                                <a:gd name="T43" fmla="*/ 0 w 63"/>
                                <a:gd name="T44" fmla="*/ 0 w 63"/>
                                <a:gd name="T45" fmla="*/ 0 w 63"/>
                                <a:gd name="T46" fmla="*/ 0 w 63"/>
                                <a:gd name="T47" fmla="*/ 0 w 6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48">
                                  <a:pos x="T0" y="0"/>
                                </a:cxn>
                                <a:cxn ang="T49">
                                  <a:pos x="T1" y="0"/>
                                </a:cxn>
                                <a:cxn ang="T50">
                                  <a:pos x="T2" y="0"/>
                                </a:cxn>
                                <a:cxn ang="T51">
                                  <a:pos x="T3" y="0"/>
                                </a:cxn>
                                <a:cxn ang="T52">
                                  <a:pos x="T4" y="0"/>
                                </a:cxn>
                                <a:cxn ang="T53">
                                  <a:pos x="T5" y="0"/>
                                </a:cxn>
                                <a:cxn ang="T54">
                                  <a:pos x="T6" y="0"/>
                                </a:cxn>
                                <a:cxn ang="T55">
                                  <a:pos x="T7" y="0"/>
                                </a:cxn>
                                <a:cxn ang="T56">
                                  <a:pos x="T8" y="0"/>
                                </a:cxn>
                                <a:cxn ang="T57">
                                  <a:pos x="T9" y="0"/>
                                </a:cxn>
                                <a:cxn ang="T58">
                                  <a:pos x="T10" y="0"/>
                                </a:cxn>
                                <a:cxn ang="T59">
                                  <a:pos x="T11" y="0"/>
                                </a:cxn>
                                <a:cxn ang="T60">
                                  <a:pos x="T12" y="0"/>
                                </a:cxn>
                                <a:cxn ang="T61">
                                  <a:pos x="T13" y="0"/>
                                </a:cxn>
                                <a:cxn ang="T62">
                                  <a:pos x="T14" y="0"/>
                                </a:cxn>
                                <a:cxn ang="T63">
                                  <a:pos x="T15" y="0"/>
                                </a:cxn>
                                <a:cxn ang="T64">
                                  <a:pos x="T16" y="0"/>
                                </a:cxn>
                                <a:cxn ang="T65">
                                  <a:pos x="T17" y="0"/>
                                </a:cxn>
                                <a:cxn ang="T66">
                                  <a:pos x="T18" y="0"/>
                                </a:cxn>
                                <a:cxn ang="T67">
                                  <a:pos x="T19" y="0"/>
                                </a:cxn>
                                <a:cxn ang="T68">
                                  <a:pos x="T20" y="0"/>
                                </a:cxn>
                                <a:cxn ang="T69">
                                  <a:pos x="T21" y="0"/>
                                </a:cxn>
                                <a:cxn ang="T70">
                                  <a:pos x="T22" y="0"/>
                                </a:cxn>
                                <a:cxn ang="T71">
                                  <a:pos x="T23" y="0"/>
                                </a:cxn>
                                <a:cxn ang="T72">
                                  <a:pos x="T24" y="0"/>
                                </a:cxn>
                                <a:cxn ang="T73">
                                  <a:pos x="T25" y="0"/>
                                </a:cxn>
                                <a:cxn ang="T74">
                                  <a:pos x="T26" y="0"/>
                                </a:cxn>
                                <a:cxn ang="T75">
                                  <a:pos x="T27" y="0"/>
                                </a:cxn>
                                <a:cxn ang="T76">
                                  <a:pos x="T28" y="0"/>
                                </a:cxn>
                                <a:cxn ang="T77">
                                  <a:pos x="T29" y="0"/>
                                </a:cxn>
                                <a:cxn ang="T78">
                                  <a:pos x="T30" y="0"/>
                                </a:cxn>
                                <a:cxn ang="T79">
                                  <a:pos x="T31" y="0"/>
                                </a:cxn>
                                <a:cxn ang="T80">
                                  <a:pos x="T32" y="0"/>
                                </a:cxn>
                                <a:cxn ang="T81">
                                  <a:pos x="T33" y="0"/>
                                </a:cxn>
                                <a:cxn ang="T82">
                                  <a:pos x="T34" y="0"/>
                                </a:cxn>
                                <a:cxn ang="T83">
                                  <a:pos x="T35" y="0"/>
                                </a:cxn>
                                <a:cxn ang="T84">
                                  <a:pos x="T36" y="0"/>
                                </a:cxn>
                                <a:cxn ang="T85">
                                  <a:pos x="T37" y="0"/>
                                </a:cxn>
                                <a:cxn ang="T86">
                                  <a:pos x="T38" y="0"/>
                                </a:cxn>
                                <a:cxn ang="T87">
                                  <a:pos x="T39" y="0"/>
                                </a:cxn>
                                <a:cxn ang="T88">
                                  <a:pos x="T40" y="0"/>
                                </a:cxn>
                                <a:cxn ang="T89">
                                  <a:pos x="T41" y="0"/>
                                </a:cxn>
                                <a:cxn ang="T90">
                                  <a:pos x="T42" y="0"/>
                                </a:cxn>
                                <a:cxn ang="T91">
                                  <a:pos x="T43" y="0"/>
                                </a:cxn>
                                <a:cxn ang="T92">
                                  <a:pos x="T44" y="0"/>
                                </a:cxn>
                                <a:cxn ang="T93">
                                  <a:pos x="T45" y="0"/>
                                </a:cxn>
                                <a:cxn ang="T94">
                                  <a:pos x="T46" y="0"/>
                                </a:cxn>
                                <a:cxn ang="T95">
                                  <a:pos x="T47" y="0"/>
                                </a:cxn>
                              </a:cxnLst>
                              <a:rect l="0" t="0" r="r" b="b"/>
                              <a:pathLst>
                                <a:path w="63">
                                  <a:moveTo>
                                    <a:pt x="0" y="0"/>
                                  </a:moveTo>
                                  <a:lnTo>
                                    <a:pt x="0" y="0"/>
                                  </a:lnTo>
                                  <a:lnTo>
                                    <a:pt x="11" y="0"/>
                                  </a:lnTo>
                                  <a:lnTo>
                                    <a:pt x="21" y="0"/>
                                  </a:lnTo>
                                  <a:lnTo>
                                    <a:pt x="32" y="0"/>
                                  </a:lnTo>
                                  <a:lnTo>
                                    <a:pt x="42" y="0"/>
                                  </a:lnTo>
                                  <a:lnTo>
                                    <a:pt x="52" y="0"/>
                                  </a:lnTo>
                                  <a:lnTo>
                                    <a:pt x="63" y="0"/>
                                  </a:lnTo>
                                  <a:lnTo>
                                    <a:pt x="52" y="0"/>
                                  </a:lnTo>
                                  <a:lnTo>
                                    <a:pt x="42" y="0"/>
                                  </a:lnTo>
                                  <a:lnTo>
                                    <a:pt x="32" y="0"/>
                                  </a:lnTo>
                                  <a:lnTo>
                                    <a:pt x="21"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9" name="Freeform 7745"/>
                          <wps:cNvSpPr>
                            <a:spLocks/>
                          </wps:cNvSpPr>
                          <wps:spPr bwMode="auto">
                            <a:xfrm>
                              <a:off x="6033" y="3349"/>
                              <a:ext cx="146" cy="0"/>
                            </a:xfrm>
                            <a:custGeom>
                              <a:avLst/>
                              <a:gdLst>
                                <a:gd name="T0" fmla="*/ 146 w 146"/>
                                <a:gd name="T1" fmla="*/ 0 w 146"/>
                                <a:gd name="T2" fmla="*/ 146 w 146"/>
                                <a:gd name="T3" fmla="*/ 0 60000 65536"/>
                                <a:gd name="T4" fmla="*/ 0 60000 65536"/>
                                <a:gd name="T5" fmla="*/ 0 60000 65536"/>
                              </a:gdLst>
                              <a:ahLst/>
                              <a:cxnLst>
                                <a:cxn ang="T3">
                                  <a:pos x="T0" y="0"/>
                                </a:cxn>
                                <a:cxn ang="T4">
                                  <a:pos x="T1" y="0"/>
                                </a:cxn>
                                <a:cxn ang="T5">
                                  <a:pos x="T2" y="0"/>
                                </a:cxn>
                              </a:cxnLst>
                              <a:rect l="0" t="0" r="r" b="b"/>
                              <a:pathLst>
                                <a:path w="146">
                                  <a:moveTo>
                                    <a:pt x="146" y="0"/>
                                  </a:moveTo>
                                  <a:lnTo>
                                    <a:pt x="0" y="0"/>
                                  </a:lnTo>
                                  <a:lnTo>
                                    <a:pt x="14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0" name="Freeform 7746"/>
                          <wps:cNvSpPr>
                            <a:spLocks/>
                          </wps:cNvSpPr>
                          <wps:spPr bwMode="auto">
                            <a:xfrm>
                              <a:off x="6033" y="3349"/>
                              <a:ext cx="146" cy="0"/>
                            </a:xfrm>
                            <a:custGeom>
                              <a:avLst/>
                              <a:gdLst>
                                <a:gd name="T0" fmla="*/ 146 w 146"/>
                                <a:gd name="T1" fmla="*/ 0 w 146"/>
                                <a:gd name="T2" fmla="*/ 146 w 146"/>
                                <a:gd name="T3" fmla="*/ 0 60000 65536"/>
                                <a:gd name="T4" fmla="*/ 0 60000 65536"/>
                                <a:gd name="T5" fmla="*/ 0 60000 65536"/>
                              </a:gdLst>
                              <a:ahLst/>
                              <a:cxnLst>
                                <a:cxn ang="T3">
                                  <a:pos x="T0" y="0"/>
                                </a:cxn>
                                <a:cxn ang="T4">
                                  <a:pos x="T1" y="0"/>
                                </a:cxn>
                                <a:cxn ang="T5">
                                  <a:pos x="T2" y="0"/>
                                </a:cxn>
                              </a:cxnLst>
                              <a:rect l="0" t="0" r="r" b="b"/>
                              <a:pathLst>
                                <a:path w="146">
                                  <a:moveTo>
                                    <a:pt x="146" y="0"/>
                                  </a:moveTo>
                                  <a:lnTo>
                                    <a:pt x="0" y="0"/>
                                  </a:lnTo>
                                  <a:lnTo>
                                    <a:pt x="14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1" name="Freeform 7747"/>
                          <wps:cNvSpPr>
                            <a:spLocks/>
                          </wps:cNvSpPr>
                          <wps:spPr bwMode="auto">
                            <a:xfrm>
                              <a:off x="6179" y="3349"/>
                              <a:ext cx="0" cy="27"/>
                            </a:xfrm>
                            <a:custGeom>
                              <a:avLst/>
                              <a:gdLst>
                                <a:gd name="T0" fmla="*/ 27 h 27"/>
                                <a:gd name="T1" fmla="*/ 0 h 27"/>
                                <a:gd name="T2" fmla="*/ 27 h 27"/>
                                <a:gd name="T3" fmla="*/ 0 60000 65536"/>
                                <a:gd name="T4" fmla="*/ 0 60000 65536"/>
                                <a:gd name="T5" fmla="*/ 0 60000 65536"/>
                              </a:gdLst>
                              <a:ahLst/>
                              <a:cxnLst>
                                <a:cxn ang="T3">
                                  <a:pos x="0" y="T0"/>
                                </a:cxn>
                                <a:cxn ang="T4">
                                  <a:pos x="0" y="T1"/>
                                </a:cxn>
                                <a:cxn ang="T5">
                                  <a:pos x="0" y="T2"/>
                                </a:cxn>
                              </a:cxnLst>
                              <a:rect l="0" t="0" r="r" b="b"/>
                              <a:pathLst>
                                <a:path h="27">
                                  <a:moveTo>
                                    <a:pt x="0" y="27"/>
                                  </a:moveTo>
                                  <a:lnTo>
                                    <a:pt x="0"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2" name="Freeform 7748"/>
                          <wps:cNvSpPr>
                            <a:spLocks/>
                          </wps:cNvSpPr>
                          <wps:spPr bwMode="auto">
                            <a:xfrm>
                              <a:off x="6179"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3" name="Freeform 7749"/>
                          <wps:cNvSpPr>
                            <a:spLocks/>
                          </wps:cNvSpPr>
                          <wps:spPr bwMode="auto">
                            <a:xfrm>
                              <a:off x="6033" y="3376"/>
                              <a:ext cx="146" cy="0"/>
                            </a:xfrm>
                            <a:custGeom>
                              <a:avLst/>
                              <a:gdLst>
                                <a:gd name="T0" fmla="*/ 0 w 146"/>
                                <a:gd name="T1" fmla="*/ 146 w 146"/>
                                <a:gd name="T2" fmla="*/ 0 w 146"/>
                                <a:gd name="T3" fmla="*/ 0 60000 65536"/>
                                <a:gd name="T4" fmla="*/ 0 60000 65536"/>
                                <a:gd name="T5" fmla="*/ 0 60000 65536"/>
                              </a:gdLst>
                              <a:ahLst/>
                              <a:cxnLst>
                                <a:cxn ang="T3">
                                  <a:pos x="T0" y="0"/>
                                </a:cxn>
                                <a:cxn ang="T4">
                                  <a:pos x="T1" y="0"/>
                                </a:cxn>
                                <a:cxn ang="T5">
                                  <a:pos x="T2" y="0"/>
                                </a:cxn>
                              </a:cxnLst>
                              <a:rect l="0" t="0" r="r" b="b"/>
                              <a:pathLst>
                                <a:path w="146">
                                  <a:moveTo>
                                    <a:pt x="0" y="0"/>
                                  </a:moveTo>
                                  <a:lnTo>
                                    <a:pt x="146"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4" name="Rectangle 7750"/>
                          <wps:cNvSpPr>
                            <a:spLocks noChangeArrowheads="1"/>
                          </wps:cNvSpPr>
                          <wps:spPr bwMode="auto">
                            <a:xfrm>
                              <a:off x="6033"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5" name="Freeform 7751"/>
                          <wps:cNvSpPr>
                            <a:spLocks/>
                          </wps:cNvSpPr>
                          <wps:spPr bwMode="auto">
                            <a:xfrm>
                              <a:off x="6033"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6" name="Freeform 7752"/>
                          <wps:cNvSpPr>
                            <a:spLocks/>
                          </wps:cNvSpPr>
                          <wps:spPr bwMode="auto">
                            <a:xfrm>
                              <a:off x="6033" y="3376"/>
                              <a:ext cx="146" cy="0"/>
                            </a:xfrm>
                            <a:custGeom>
                              <a:avLst/>
                              <a:gdLst>
                                <a:gd name="T0" fmla="*/ 146 w 146"/>
                                <a:gd name="T1" fmla="*/ 0 w 146"/>
                                <a:gd name="T2" fmla="*/ 146 w 146"/>
                                <a:gd name="T3" fmla="*/ 0 60000 65536"/>
                                <a:gd name="T4" fmla="*/ 0 60000 65536"/>
                                <a:gd name="T5" fmla="*/ 0 60000 65536"/>
                              </a:gdLst>
                              <a:ahLst/>
                              <a:cxnLst>
                                <a:cxn ang="T3">
                                  <a:pos x="T0" y="0"/>
                                </a:cxn>
                                <a:cxn ang="T4">
                                  <a:pos x="T1" y="0"/>
                                </a:cxn>
                                <a:cxn ang="T5">
                                  <a:pos x="T2" y="0"/>
                                </a:cxn>
                              </a:cxnLst>
                              <a:rect l="0" t="0" r="r" b="b"/>
                              <a:pathLst>
                                <a:path w="146">
                                  <a:moveTo>
                                    <a:pt x="146" y="0"/>
                                  </a:moveTo>
                                  <a:lnTo>
                                    <a:pt x="0" y="0"/>
                                  </a:lnTo>
                                  <a:lnTo>
                                    <a:pt x="14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7" name="Rectangle 7753"/>
                          <wps:cNvSpPr>
                            <a:spLocks noChangeArrowheads="1"/>
                          </wps:cNvSpPr>
                          <wps:spPr bwMode="auto">
                            <a:xfrm>
                              <a:off x="6033"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8" name="Freeform 7754"/>
                          <wps:cNvSpPr>
                            <a:spLocks/>
                          </wps:cNvSpPr>
                          <wps:spPr bwMode="auto">
                            <a:xfrm>
                              <a:off x="6408"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0 h 10"/>
                                <a:gd name="T16" fmla="*/ 0 h 10"/>
                                <a:gd name="T17" fmla="*/ 0 h 10"/>
                                <a:gd name="T18" fmla="*/ 0 h 10"/>
                                <a:gd name="T19" fmla="*/ 0 h 10"/>
                                <a:gd name="T20" fmla="*/ 0 h 10"/>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1">
                                  <a:pos x="0" y="T0"/>
                                </a:cxn>
                                <a:cxn ang="T22">
                                  <a:pos x="0" y="T1"/>
                                </a:cxn>
                                <a:cxn ang="T23">
                                  <a:pos x="0" y="T2"/>
                                </a:cxn>
                                <a:cxn ang="T24">
                                  <a:pos x="0" y="T3"/>
                                </a:cxn>
                                <a:cxn ang="T25">
                                  <a:pos x="0" y="T4"/>
                                </a:cxn>
                                <a:cxn ang="T26">
                                  <a:pos x="0" y="T5"/>
                                </a:cxn>
                                <a:cxn ang="T27">
                                  <a:pos x="0" y="T6"/>
                                </a:cxn>
                                <a:cxn ang="T28">
                                  <a:pos x="0" y="T7"/>
                                </a:cxn>
                                <a:cxn ang="T29">
                                  <a:pos x="0" y="T8"/>
                                </a:cxn>
                                <a:cxn ang="T30">
                                  <a:pos x="0" y="T9"/>
                                </a:cxn>
                                <a:cxn ang="T31">
                                  <a:pos x="0" y="T10"/>
                                </a:cxn>
                                <a:cxn ang="T32">
                                  <a:pos x="0" y="T11"/>
                                </a:cxn>
                                <a:cxn ang="T33">
                                  <a:pos x="0" y="T12"/>
                                </a:cxn>
                                <a:cxn ang="T34">
                                  <a:pos x="0" y="T13"/>
                                </a:cxn>
                                <a:cxn ang="T35">
                                  <a:pos x="0" y="T14"/>
                                </a:cxn>
                                <a:cxn ang="T36">
                                  <a:pos x="0" y="T15"/>
                                </a:cxn>
                                <a:cxn ang="T37">
                                  <a:pos x="0" y="T16"/>
                                </a:cxn>
                                <a:cxn ang="T38">
                                  <a:pos x="0" y="T17"/>
                                </a:cxn>
                                <a:cxn ang="T39">
                                  <a:pos x="0" y="T18"/>
                                </a:cxn>
                                <a:cxn ang="T40">
                                  <a:pos x="0" y="T19"/>
                                </a:cxn>
                                <a:cxn ang="T41">
                                  <a:pos x="0" y="T20"/>
                                </a:cxn>
                              </a:cxnLst>
                              <a:rect l="0" t="0" r="r" b="b"/>
                              <a:pathLst>
                                <a:path h="10">
                                  <a:moveTo>
                                    <a:pt x="0" y="0"/>
                                  </a:moveTo>
                                  <a:lnTo>
                                    <a:pt x="0" y="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9" name="Freeform 7755"/>
                          <wps:cNvSpPr>
                            <a:spLocks/>
                          </wps:cNvSpPr>
                          <wps:spPr bwMode="auto">
                            <a:xfrm>
                              <a:off x="6189" y="2619"/>
                              <a:ext cx="0" cy="10"/>
                            </a:xfrm>
                            <a:custGeom>
                              <a:avLst/>
                              <a:gdLst>
                                <a:gd name="T0" fmla="*/ 10 h 10"/>
                                <a:gd name="T1" fmla="*/ 10 h 10"/>
                                <a:gd name="T2" fmla="*/ 10 h 10"/>
                                <a:gd name="T3" fmla="*/ 10 h 10"/>
                                <a:gd name="T4" fmla="*/ 10 h 10"/>
                                <a:gd name="T5" fmla="*/ 0 h 10"/>
                                <a:gd name="T6" fmla="*/ 0 h 10"/>
                                <a:gd name="T7" fmla="*/ 0 h 10"/>
                                <a:gd name="T8" fmla="*/ 0 h 10"/>
                                <a:gd name="T9" fmla="*/ 0 h 10"/>
                                <a:gd name="T10" fmla="*/ 0 h 10"/>
                                <a:gd name="T11" fmla="*/ 0 h 10"/>
                                <a:gd name="T12" fmla="*/ 0 h 10"/>
                                <a:gd name="T13" fmla="*/ 0 h 10"/>
                                <a:gd name="T14" fmla="*/ 0 h 10"/>
                                <a:gd name="T15" fmla="*/ 0 h 10"/>
                                <a:gd name="T16" fmla="*/ 10 h 10"/>
                                <a:gd name="T17" fmla="*/ 10 h 10"/>
                                <a:gd name="T18" fmla="*/ 10 h 10"/>
                                <a:gd name="T19" fmla="*/ 10 h 10"/>
                                <a:gd name="T20" fmla="*/ 10 h 10"/>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1">
                                  <a:pos x="0" y="T0"/>
                                </a:cxn>
                                <a:cxn ang="T22">
                                  <a:pos x="0" y="T1"/>
                                </a:cxn>
                                <a:cxn ang="T23">
                                  <a:pos x="0" y="T2"/>
                                </a:cxn>
                                <a:cxn ang="T24">
                                  <a:pos x="0" y="T3"/>
                                </a:cxn>
                                <a:cxn ang="T25">
                                  <a:pos x="0" y="T4"/>
                                </a:cxn>
                                <a:cxn ang="T26">
                                  <a:pos x="0" y="T5"/>
                                </a:cxn>
                                <a:cxn ang="T27">
                                  <a:pos x="0" y="T6"/>
                                </a:cxn>
                                <a:cxn ang="T28">
                                  <a:pos x="0" y="T7"/>
                                </a:cxn>
                                <a:cxn ang="T29">
                                  <a:pos x="0" y="T8"/>
                                </a:cxn>
                                <a:cxn ang="T30">
                                  <a:pos x="0" y="T9"/>
                                </a:cxn>
                                <a:cxn ang="T31">
                                  <a:pos x="0" y="T10"/>
                                </a:cxn>
                                <a:cxn ang="T32">
                                  <a:pos x="0" y="T11"/>
                                </a:cxn>
                                <a:cxn ang="T33">
                                  <a:pos x="0" y="T12"/>
                                </a:cxn>
                                <a:cxn ang="T34">
                                  <a:pos x="0" y="T13"/>
                                </a:cxn>
                                <a:cxn ang="T35">
                                  <a:pos x="0" y="T14"/>
                                </a:cxn>
                                <a:cxn ang="T36">
                                  <a:pos x="0" y="T15"/>
                                </a:cxn>
                                <a:cxn ang="T37">
                                  <a:pos x="0" y="T16"/>
                                </a:cxn>
                                <a:cxn ang="T38">
                                  <a:pos x="0" y="T17"/>
                                </a:cxn>
                                <a:cxn ang="T39">
                                  <a:pos x="0" y="T18"/>
                                </a:cxn>
                                <a:cxn ang="T40">
                                  <a:pos x="0" y="T19"/>
                                </a:cxn>
                                <a:cxn ang="T41">
                                  <a:pos x="0" y="T20"/>
                                </a:cxn>
                              </a:cxnLst>
                              <a:rect l="0" t="0" r="r" b="b"/>
                              <a:pathLst>
                                <a:path h="10">
                                  <a:moveTo>
                                    <a:pt x="0" y="10"/>
                                  </a:moveTo>
                                  <a:lnTo>
                                    <a:pt x="0" y="1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0" name="Freeform 7756"/>
                          <wps:cNvSpPr>
                            <a:spLocks/>
                          </wps:cNvSpPr>
                          <wps:spPr bwMode="auto">
                            <a:xfrm>
                              <a:off x="6179" y="2619"/>
                              <a:ext cx="0" cy="10"/>
                            </a:xfrm>
                            <a:custGeom>
                              <a:avLst/>
                              <a:gdLst>
                                <a:gd name="T0" fmla="*/ 10 h 10"/>
                                <a:gd name="T1" fmla="*/ 10 h 10"/>
                                <a:gd name="T2" fmla="*/ 10 h 10"/>
                                <a:gd name="T3" fmla="*/ 10 h 10"/>
                                <a:gd name="T4" fmla="*/ 10 h 10"/>
                                <a:gd name="T5" fmla="*/ 0 h 10"/>
                                <a:gd name="T6" fmla="*/ 0 h 10"/>
                                <a:gd name="T7" fmla="*/ 0 h 10"/>
                                <a:gd name="T8" fmla="*/ 0 h 10"/>
                                <a:gd name="T9" fmla="*/ 0 h 10"/>
                                <a:gd name="T10" fmla="*/ 0 h 10"/>
                                <a:gd name="T11" fmla="*/ 0 h 10"/>
                                <a:gd name="T12" fmla="*/ 0 h 10"/>
                                <a:gd name="T13" fmla="*/ 0 h 10"/>
                                <a:gd name="T14" fmla="*/ 0 h 10"/>
                                <a:gd name="T15" fmla="*/ 0 h 10"/>
                                <a:gd name="T16" fmla="*/ 10 h 10"/>
                                <a:gd name="T17" fmla="*/ 10 h 10"/>
                                <a:gd name="T18" fmla="*/ 10 h 10"/>
                                <a:gd name="T19" fmla="*/ 10 h 10"/>
                                <a:gd name="T20" fmla="*/ 10 h 10"/>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1">
                                  <a:pos x="0" y="T0"/>
                                </a:cxn>
                                <a:cxn ang="T22">
                                  <a:pos x="0" y="T1"/>
                                </a:cxn>
                                <a:cxn ang="T23">
                                  <a:pos x="0" y="T2"/>
                                </a:cxn>
                                <a:cxn ang="T24">
                                  <a:pos x="0" y="T3"/>
                                </a:cxn>
                                <a:cxn ang="T25">
                                  <a:pos x="0" y="T4"/>
                                </a:cxn>
                                <a:cxn ang="T26">
                                  <a:pos x="0" y="T5"/>
                                </a:cxn>
                                <a:cxn ang="T27">
                                  <a:pos x="0" y="T6"/>
                                </a:cxn>
                                <a:cxn ang="T28">
                                  <a:pos x="0" y="T7"/>
                                </a:cxn>
                                <a:cxn ang="T29">
                                  <a:pos x="0" y="T8"/>
                                </a:cxn>
                                <a:cxn ang="T30">
                                  <a:pos x="0" y="T9"/>
                                </a:cxn>
                                <a:cxn ang="T31">
                                  <a:pos x="0" y="T10"/>
                                </a:cxn>
                                <a:cxn ang="T32">
                                  <a:pos x="0" y="T11"/>
                                </a:cxn>
                                <a:cxn ang="T33">
                                  <a:pos x="0" y="T12"/>
                                </a:cxn>
                                <a:cxn ang="T34">
                                  <a:pos x="0" y="T13"/>
                                </a:cxn>
                                <a:cxn ang="T35">
                                  <a:pos x="0" y="T14"/>
                                </a:cxn>
                                <a:cxn ang="T36">
                                  <a:pos x="0" y="T15"/>
                                </a:cxn>
                                <a:cxn ang="T37">
                                  <a:pos x="0" y="T16"/>
                                </a:cxn>
                                <a:cxn ang="T38">
                                  <a:pos x="0" y="T17"/>
                                </a:cxn>
                                <a:cxn ang="T39">
                                  <a:pos x="0" y="T18"/>
                                </a:cxn>
                                <a:cxn ang="T40">
                                  <a:pos x="0" y="T19"/>
                                </a:cxn>
                                <a:cxn ang="T41">
                                  <a:pos x="0" y="T20"/>
                                </a:cxn>
                              </a:cxnLst>
                              <a:rect l="0" t="0" r="r" b="b"/>
                              <a:pathLst>
                                <a:path h="10">
                                  <a:moveTo>
                                    <a:pt x="0" y="10"/>
                                  </a:moveTo>
                                  <a:lnTo>
                                    <a:pt x="0" y="1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1" name="Freeform 7757"/>
                          <wps:cNvSpPr>
                            <a:spLocks/>
                          </wps:cNvSpPr>
                          <wps:spPr bwMode="auto">
                            <a:xfrm>
                              <a:off x="6419" y="2610"/>
                              <a:ext cx="0" cy="28"/>
                            </a:xfrm>
                            <a:custGeom>
                              <a:avLst/>
                              <a:gdLst>
                                <a:gd name="T0" fmla="*/ 28 h 28"/>
                                <a:gd name="T1" fmla="*/ 28 h 28"/>
                                <a:gd name="T2" fmla="*/ 28 h 28"/>
                                <a:gd name="T3" fmla="*/ 28 h 28"/>
                                <a:gd name="T4" fmla="*/ 28 h 28"/>
                                <a:gd name="T5" fmla="*/ 28 h 28"/>
                                <a:gd name="T6" fmla="*/ 19 h 28"/>
                                <a:gd name="T7" fmla="*/ 19 h 28"/>
                                <a:gd name="T8" fmla="*/ 19 h 28"/>
                                <a:gd name="T9" fmla="*/ 19 h 28"/>
                                <a:gd name="T10" fmla="*/ 9 h 28"/>
                                <a:gd name="T11" fmla="*/ 9 h 28"/>
                                <a:gd name="T12" fmla="*/ 9 h 28"/>
                                <a:gd name="T13" fmla="*/ 0 h 28"/>
                                <a:gd name="T14" fmla="*/ 0 h 28"/>
                                <a:gd name="T15" fmla="*/ 0 h 28"/>
                                <a:gd name="T16" fmla="*/ 0 h 28"/>
                                <a:gd name="T17" fmla="*/ 0 h 28"/>
                                <a:gd name="T18" fmla="*/ 0 h 28"/>
                                <a:gd name="T19" fmla="*/ 0 h 28"/>
                                <a:gd name="T20" fmla="*/ 0 h 28"/>
                                <a:gd name="T21" fmla="*/ 0 h 28"/>
                                <a:gd name="T22" fmla="*/ 0 h 28"/>
                                <a:gd name="T23" fmla="*/ 0 h 28"/>
                                <a:gd name="T24" fmla="*/ 0 h 28"/>
                                <a:gd name="T25" fmla="*/ 0 h 28"/>
                                <a:gd name="T26" fmla="*/ 9 h 28"/>
                                <a:gd name="T27" fmla="*/ 9 h 28"/>
                                <a:gd name="T28" fmla="*/ 9 h 28"/>
                                <a:gd name="T29" fmla="*/ 19 h 28"/>
                                <a:gd name="T30" fmla="*/ 19 h 28"/>
                                <a:gd name="T31" fmla="*/ 19 h 28"/>
                                <a:gd name="T32" fmla="*/ 19 h 28"/>
                                <a:gd name="T33" fmla="*/ 28 h 28"/>
                                <a:gd name="T34" fmla="*/ 28 h 28"/>
                                <a:gd name="T35" fmla="*/ 28 h 28"/>
                                <a:gd name="T36" fmla="*/ 28 h 28"/>
                                <a:gd name="T37" fmla="*/ 28 h 28"/>
                                <a:gd name="T38" fmla="*/ 28 h 28"/>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39">
                                  <a:pos x="0" y="T0"/>
                                </a:cxn>
                                <a:cxn ang="T40">
                                  <a:pos x="0" y="T1"/>
                                </a:cxn>
                                <a:cxn ang="T41">
                                  <a:pos x="0" y="T2"/>
                                </a:cxn>
                                <a:cxn ang="T42">
                                  <a:pos x="0" y="T3"/>
                                </a:cxn>
                                <a:cxn ang="T43">
                                  <a:pos x="0" y="T4"/>
                                </a:cxn>
                                <a:cxn ang="T44">
                                  <a:pos x="0" y="T5"/>
                                </a:cxn>
                                <a:cxn ang="T45">
                                  <a:pos x="0" y="T6"/>
                                </a:cxn>
                                <a:cxn ang="T46">
                                  <a:pos x="0" y="T7"/>
                                </a:cxn>
                                <a:cxn ang="T47">
                                  <a:pos x="0" y="T8"/>
                                </a:cxn>
                                <a:cxn ang="T48">
                                  <a:pos x="0" y="T9"/>
                                </a:cxn>
                                <a:cxn ang="T49">
                                  <a:pos x="0" y="T10"/>
                                </a:cxn>
                                <a:cxn ang="T50">
                                  <a:pos x="0" y="T11"/>
                                </a:cxn>
                                <a:cxn ang="T51">
                                  <a:pos x="0" y="T12"/>
                                </a:cxn>
                                <a:cxn ang="T52">
                                  <a:pos x="0" y="T13"/>
                                </a:cxn>
                                <a:cxn ang="T53">
                                  <a:pos x="0" y="T14"/>
                                </a:cxn>
                                <a:cxn ang="T54">
                                  <a:pos x="0" y="T15"/>
                                </a:cxn>
                                <a:cxn ang="T55">
                                  <a:pos x="0" y="T16"/>
                                </a:cxn>
                                <a:cxn ang="T56">
                                  <a:pos x="0" y="T17"/>
                                </a:cxn>
                                <a:cxn ang="T57">
                                  <a:pos x="0" y="T18"/>
                                </a:cxn>
                                <a:cxn ang="T58">
                                  <a:pos x="0" y="T19"/>
                                </a:cxn>
                                <a:cxn ang="T59">
                                  <a:pos x="0" y="T20"/>
                                </a:cxn>
                                <a:cxn ang="T60">
                                  <a:pos x="0" y="T21"/>
                                </a:cxn>
                                <a:cxn ang="T61">
                                  <a:pos x="0" y="T22"/>
                                </a:cxn>
                                <a:cxn ang="T62">
                                  <a:pos x="0" y="T23"/>
                                </a:cxn>
                                <a:cxn ang="T63">
                                  <a:pos x="0" y="T24"/>
                                </a:cxn>
                                <a:cxn ang="T64">
                                  <a:pos x="0" y="T25"/>
                                </a:cxn>
                                <a:cxn ang="T65">
                                  <a:pos x="0" y="T26"/>
                                </a:cxn>
                                <a:cxn ang="T66">
                                  <a:pos x="0" y="T27"/>
                                </a:cxn>
                                <a:cxn ang="T67">
                                  <a:pos x="0" y="T28"/>
                                </a:cxn>
                                <a:cxn ang="T68">
                                  <a:pos x="0" y="T29"/>
                                </a:cxn>
                                <a:cxn ang="T69">
                                  <a:pos x="0" y="T30"/>
                                </a:cxn>
                                <a:cxn ang="T70">
                                  <a:pos x="0" y="T31"/>
                                </a:cxn>
                                <a:cxn ang="T71">
                                  <a:pos x="0" y="T32"/>
                                </a:cxn>
                                <a:cxn ang="T72">
                                  <a:pos x="0" y="T33"/>
                                </a:cxn>
                                <a:cxn ang="T73">
                                  <a:pos x="0" y="T34"/>
                                </a:cxn>
                                <a:cxn ang="T74">
                                  <a:pos x="0" y="T35"/>
                                </a:cxn>
                                <a:cxn ang="T75">
                                  <a:pos x="0" y="T36"/>
                                </a:cxn>
                                <a:cxn ang="T76">
                                  <a:pos x="0" y="T37"/>
                                </a:cxn>
                                <a:cxn ang="T77">
                                  <a:pos x="0" y="T38"/>
                                </a:cxn>
                              </a:cxnLst>
                              <a:rect l="0" t="0" r="r" b="b"/>
                              <a:pathLst>
                                <a:path h="28">
                                  <a:moveTo>
                                    <a:pt x="0" y="28"/>
                                  </a:moveTo>
                                  <a:lnTo>
                                    <a:pt x="0" y="28"/>
                                  </a:lnTo>
                                  <a:lnTo>
                                    <a:pt x="0" y="19"/>
                                  </a:lnTo>
                                  <a:lnTo>
                                    <a:pt x="0" y="9"/>
                                  </a:lnTo>
                                  <a:lnTo>
                                    <a:pt x="0" y="0"/>
                                  </a:lnTo>
                                  <a:lnTo>
                                    <a:pt x="0" y="9"/>
                                  </a:lnTo>
                                  <a:lnTo>
                                    <a:pt x="0" y="19"/>
                                  </a:lnTo>
                                  <a:lnTo>
                                    <a:pt x="0" y="2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2" name="Freeform 7758"/>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3" name="Freeform 7759"/>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4" name="Freeform 7760"/>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5" name="Freeform 7761"/>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6" name="Freeform 7762"/>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7" name="Freeform 7763"/>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8" name="Freeform 7764"/>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9" name="Freeform 7765"/>
                          <wps:cNvSpPr>
                            <a:spLocks/>
                          </wps:cNvSpPr>
                          <wps:spPr bwMode="auto">
                            <a:xfrm>
                              <a:off x="6419" y="2619"/>
                              <a:ext cx="10" cy="10"/>
                            </a:xfrm>
                            <a:custGeom>
                              <a:avLst/>
                              <a:gdLst>
                                <a:gd name="T0" fmla="*/ 0 w 10"/>
                                <a:gd name="T1" fmla="*/ 0 h 10"/>
                                <a:gd name="T2" fmla="*/ 0 w 10"/>
                                <a:gd name="T3" fmla="*/ 10 h 10"/>
                                <a:gd name="T4" fmla="*/ 10 w 10"/>
                                <a:gd name="T5" fmla="*/ 10 h 10"/>
                                <a:gd name="T6" fmla="*/ 10 w 10"/>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0">
                                  <a:moveTo>
                                    <a:pt x="0" y="0"/>
                                  </a:moveTo>
                                  <a:lnTo>
                                    <a:pt x="0" y="10"/>
                                  </a:lnTo>
                                  <a:lnTo>
                                    <a:pt x="10" y="10"/>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0" name="Freeform 7766"/>
                          <wps:cNvSpPr>
                            <a:spLocks/>
                          </wps:cNvSpPr>
                          <wps:spPr bwMode="auto">
                            <a:xfrm>
                              <a:off x="6419" y="2619"/>
                              <a:ext cx="10" cy="10"/>
                            </a:xfrm>
                            <a:custGeom>
                              <a:avLst/>
                              <a:gdLst>
                                <a:gd name="T0" fmla="*/ 0 w 10"/>
                                <a:gd name="T1" fmla="*/ 0 h 10"/>
                                <a:gd name="T2" fmla="*/ 0 w 10"/>
                                <a:gd name="T3" fmla="*/ 10 h 10"/>
                                <a:gd name="T4" fmla="*/ 10 w 10"/>
                                <a:gd name="T5" fmla="*/ 10 h 10"/>
                                <a:gd name="T6" fmla="*/ 10 w 10"/>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0">
                                  <a:moveTo>
                                    <a:pt x="0" y="0"/>
                                  </a:moveTo>
                                  <a:lnTo>
                                    <a:pt x="0" y="10"/>
                                  </a:lnTo>
                                  <a:lnTo>
                                    <a:pt x="10" y="10"/>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1" name="Freeform 7767"/>
                          <wps:cNvSpPr>
                            <a:spLocks/>
                          </wps:cNvSpPr>
                          <wps:spPr bwMode="auto">
                            <a:xfrm>
                              <a:off x="6419" y="2619"/>
                              <a:ext cx="10" cy="10"/>
                            </a:xfrm>
                            <a:custGeom>
                              <a:avLst/>
                              <a:gdLst>
                                <a:gd name="T0" fmla="*/ 0 w 10"/>
                                <a:gd name="T1" fmla="*/ 0 h 10"/>
                                <a:gd name="T2" fmla="*/ 0 w 10"/>
                                <a:gd name="T3" fmla="*/ 10 h 10"/>
                                <a:gd name="T4" fmla="*/ 10 w 10"/>
                                <a:gd name="T5" fmla="*/ 10 h 10"/>
                                <a:gd name="T6" fmla="*/ 10 w 10"/>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0">
                                  <a:moveTo>
                                    <a:pt x="0" y="0"/>
                                  </a:moveTo>
                                  <a:lnTo>
                                    <a:pt x="0" y="10"/>
                                  </a:lnTo>
                                  <a:lnTo>
                                    <a:pt x="10" y="10"/>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2" name="Freeform 7768"/>
                          <wps:cNvSpPr>
                            <a:spLocks/>
                          </wps:cNvSpPr>
                          <wps:spPr bwMode="auto">
                            <a:xfrm>
                              <a:off x="6419" y="2619"/>
                              <a:ext cx="10" cy="10"/>
                            </a:xfrm>
                            <a:custGeom>
                              <a:avLst/>
                              <a:gdLst>
                                <a:gd name="T0" fmla="*/ 0 w 10"/>
                                <a:gd name="T1" fmla="*/ 0 h 10"/>
                                <a:gd name="T2" fmla="*/ 0 w 10"/>
                                <a:gd name="T3" fmla="*/ 10 h 10"/>
                                <a:gd name="T4" fmla="*/ 10 w 10"/>
                                <a:gd name="T5" fmla="*/ 10 h 10"/>
                                <a:gd name="T6" fmla="*/ 10 w 10"/>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0">
                                  <a:moveTo>
                                    <a:pt x="0" y="0"/>
                                  </a:moveTo>
                                  <a:lnTo>
                                    <a:pt x="0" y="10"/>
                                  </a:lnTo>
                                  <a:lnTo>
                                    <a:pt x="10" y="10"/>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3" name="Freeform 7769"/>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4" name="Freeform 7770"/>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5" name="Freeform 7771"/>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6" name="Freeform 7772"/>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7" name="Freeform 7773"/>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0"/>
                                  </a:moveTo>
                                  <a:lnTo>
                                    <a:pt x="0" y="9"/>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8" name="Freeform 7774"/>
                          <wps:cNvSpPr>
                            <a:spLocks/>
                          </wps:cNvSpPr>
                          <wps:spPr bwMode="auto">
                            <a:xfrm>
                              <a:off x="6419" y="2638"/>
                              <a:ext cx="10" cy="18"/>
                            </a:xfrm>
                            <a:custGeom>
                              <a:avLst/>
                              <a:gdLst>
                                <a:gd name="T0" fmla="*/ 0 w 10"/>
                                <a:gd name="T1" fmla="*/ 0 h 18"/>
                                <a:gd name="T2" fmla="*/ 0 w 10"/>
                                <a:gd name="T3" fmla="*/ 18 h 18"/>
                                <a:gd name="T4" fmla="*/ 10 w 10"/>
                                <a:gd name="T5" fmla="*/ 18 h 18"/>
                                <a:gd name="T6" fmla="*/ 10 w 10"/>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8">
                                  <a:moveTo>
                                    <a:pt x="0" y="0"/>
                                  </a:moveTo>
                                  <a:lnTo>
                                    <a:pt x="0" y="18"/>
                                  </a:lnTo>
                                  <a:lnTo>
                                    <a:pt x="10" y="18"/>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9" name="Freeform 7775"/>
                          <wps:cNvSpPr>
                            <a:spLocks/>
                          </wps:cNvSpPr>
                          <wps:spPr bwMode="auto">
                            <a:xfrm>
                              <a:off x="6419" y="2638"/>
                              <a:ext cx="10" cy="18"/>
                            </a:xfrm>
                            <a:custGeom>
                              <a:avLst/>
                              <a:gdLst>
                                <a:gd name="T0" fmla="*/ 0 w 10"/>
                                <a:gd name="T1" fmla="*/ 0 h 18"/>
                                <a:gd name="T2" fmla="*/ 0 w 10"/>
                                <a:gd name="T3" fmla="*/ 18 h 18"/>
                                <a:gd name="T4" fmla="*/ 10 w 10"/>
                                <a:gd name="T5" fmla="*/ 18 h 18"/>
                                <a:gd name="T6" fmla="*/ 10 w 10"/>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8">
                                  <a:moveTo>
                                    <a:pt x="0" y="0"/>
                                  </a:moveTo>
                                  <a:lnTo>
                                    <a:pt x="0" y="18"/>
                                  </a:lnTo>
                                  <a:lnTo>
                                    <a:pt x="10" y="18"/>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0" name="Freeform 7776"/>
                          <wps:cNvSpPr>
                            <a:spLocks/>
                          </wps:cNvSpPr>
                          <wps:spPr bwMode="auto">
                            <a:xfrm>
                              <a:off x="6419" y="2638"/>
                              <a:ext cx="10" cy="18"/>
                            </a:xfrm>
                            <a:custGeom>
                              <a:avLst/>
                              <a:gdLst>
                                <a:gd name="T0" fmla="*/ 0 w 10"/>
                                <a:gd name="T1" fmla="*/ 0 h 18"/>
                                <a:gd name="T2" fmla="*/ 0 w 10"/>
                                <a:gd name="T3" fmla="*/ 18 h 18"/>
                                <a:gd name="T4" fmla="*/ 10 w 10"/>
                                <a:gd name="T5" fmla="*/ 18 h 18"/>
                                <a:gd name="T6" fmla="*/ 10 w 10"/>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8">
                                  <a:moveTo>
                                    <a:pt x="0" y="0"/>
                                  </a:moveTo>
                                  <a:lnTo>
                                    <a:pt x="0" y="18"/>
                                  </a:lnTo>
                                  <a:lnTo>
                                    <a:pt x="10" y="18"/>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1" name="Line 7777"/>
                          <wps:cNvCnPr>
                            <a:cxnSpLocks noChangeShapeType="1"/>
                          </wps:cNvCnPr>
                          <wps:spPr bwMode="auto">
                            <a:xfrm>
                              <a:off x="6419" y="2638"/>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252" name="Line 7778"/>
                          <wps:cNvCnPr>
                            <a:cxnSpLocks noChangeShapeType="1"/>
                          </wps:cNvCnPr>
                          <wps:spPr bwMode="auto">
                            <a:xfrm>
                              <a:off x="6419" y="2638"/>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253" name="Freeform 7779"/>
                          <wps:cNvSpPr>
                            <a:spLocks/>
                          </wps:cNvSpPr>
                          <wps:spPr bwMode="auto">
                            <a:xfrm>
                              <a:off x="6419" y="2638"/>
                              <a:ext cx="10" cy="18"/>
                            </a:xfrm>
                            <a:custGeom>
                              <a:avLst/>
                              <a:gdLst>
                                <a:gd name="T0" fmla="*/ 0 w 10"/>
                                <a:gd name="T1" fmla="*/ 18 h 18"/>
                                <a:gd name="T2" fmla="*/ 0 w 10"/>
                                <a:gd name="T3" fmla="*/ 0 h 18"/>
                                <a:gd name="T4" fmla="*/ 10 w 10"/>
                                <a:gd name="T5" fmla="*/ 0 h 18"/>
                                <a:gd name="T6" fmla="*/ 10 w 10"/>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8">
                                  <a:moveTo>
                                    <a:pt x="0" y="18"/>
                                  </a:moveTo>
                                  <a:lnTo>
                                    <a:pt x="0" y="0"/>
                                  </a:lnTo>
                                  <a:lnTo>
                                    <a:pt x="10" y="0"/>
                                  </a:lnTo>
                                  <a:lnTo>
                                    <a:pt x="1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4" name="Freeform 7780"/>
                          <wps:cNvSpPr>
                            <a:spLocks/>
                          </wps:cNvSpPr>
                          <wps:spPr bwMode="auto">
                            <a:xfrm>
                              <a:off x="6419" y="2638"/>
                              <a:ext cx="10" cy="18"/>
                            </a:xfrm>
                            <a:custGeom>
                              <a:avLst/>
                              <a:gdLst>
                                <a:gd name="T0" fmla="*/ 0 w 10"/>
                                <a:gd name="T1" fmla="*/ 18 h 18"/>
                                <a:gd name="T2" fmla="*/ 0 w 10"/>
                                <a:gd name="T3" fmla="*/ 0 h 18"/>
                                <a:gd name="T4" fmla="*/ 10 w 10"/>
                                <a:gd name="T5" fmla="*/ 0 h 18"/>
                                <a:gd name="T6" fmla="*/ 10 w 10"/>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8">
                                  <a:moveTo>
                                    <a:pt x="0" y="18"/>
                                  </a:moveTo>
                                  <a:lnTo>
                                    <a:pt x="0" y="0"/>
                                  </a:lnTo>
                                  <a:lnTo>
                                    <a:pt x="10" y="0"/>
                                  </a:lnTo>
                                  <a:lnTo>
                                    <a:pt x="1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5" name="Freeform 7781"/>
                          <wps:cNvSpPr>
                            <a:spLocks/>
                          </wps:cNvSpPr>
                          <wps:spPr bwMode="auto">
                            <a:xfrm>
                              <a:off x="6419" y="2638"/>
                              <a:ext cx="10" cy="18"/>
                            </a:xfrm>
                            <a:custGeom>
                              <a:avLst/>
                              <a:gdLst>
                                <a:gd name="T0" fmla="*/ 0 w 10"/>
                                <a:gd name="T1" fmla="*/ 18 h 18"/>
                                <a:gd name="T2" fmla="*/ 0 w 10"/>
                                <a:gd name="T3" fmla="*/ 0 h 18"/>
                                <a:gd name="T4" fmla="*/ 10 w 10"/>
                                <a:gd name="T5" fmla="*/ 0 h 18"/>
                                <a:gd name="T6" fmla="*/ 10 w 10"/>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8">
                                  <a:moveTo>
                                    <a:pt x="0" y="18"/>
                                  </a:moveTo>
                                  <a:lnTo>
                                    <a:pt x="0" y="0"/>
                                  </a:lnTo>
                                  <a:lnTo>
                                    <a:pt x="10" y="0"/>
                                  </a:lnTo>
                                  <a:lnTo>
                                    <a:pt x="1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6" name="Freeform 7782"/>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7" name="Freeform 7783"/>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8" name="Freeform 7784"/>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9" name="Freeform 7785"/>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0" name="Freeform 7786"/>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1" name="Freeform 7787"/>
                          <wps:cNvSpPr>
                            <a:spLocks/>
                          </wps:cNvSpPr>
                          <wps:spPr bwMode="auto">
                            <a:xfrm>
                              <a:off x="6419" y="2619"/>
                              <a:ext cx="10" cy="10"/>
                            </a:xfrm>
                            <a:custGeom>
                              <a:avLst/>
                              <a:gdLst>
                                <a:gd name="T0" fmla="*/ 0 w 10"/>
                                <a:gd name="T1" fmla="*/ 10 h 10"/>
                                <a:gd name="T2" fmla="*/ 0 w 10"/>
                                <a:gd name="T3" fmla="*/ 0 h 10"/>
                                <a:gd name="T4" fmla="*/ 10 w 10"/>
                                <a:gd name="T5" fmla="*/ 0 h 10"/>
                                <a:gd name="T6" fmla="*/ 10 w 10"/>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0">
                                  <a:moveTo>
                                    <a:pt x="0" y="10"/>
                                  </a:moveTo>
                                  <a:lnTo>
                                    <a:pt x="0" y="0"/>
                                  </a:lnTo>
                                  <a:lnTo>
                                    <a:pt x="10" y="0"/>
                                  </a:lnTo>
                                  <a:lnTo>
                                    <a:pt x="1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2" name="Freeform 7788"/>
                          <wps:cNvSpPr>
                            <a:spLocks/>
                          </wps:cNvSpPr>
                          <wps:spPr bwMode="auto">
                            <a:xfrm>
                              <a:off x="6419" y="2619"/>
                              <a:ext cx="10" cy="10"/>
                            </a:xfrm>
                            <a:custGeom>
                              <a:avLst/>
                              <a:gdLst>
                                <a:gd name="T0" fmla="*/ 0 w 10"/>
                                <a:gd name="T1" fmla="*/ 10 h 10"/>
                                <a:gd name="T2" fmla="*/ 0 w 10"/>
                                <a:gd name="T3" fmla="*/ 0 h 10"/>
                                <a:gd name="T4" fmla="*/ 10 w 10"/>
                                <a:gd name="T5" fmla="*/ 0 h 10"/>
                                <a:gd name="T6" fmla="*/ 10 w 10"/>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0">
                                  <a:moveTo>
                                    <a:pt x="0" y="10"/>
                                  </a:moveTo>
                                  <a:lnTo>
                                    <a:pt x="0" y="0"/>
                                  </a:lnTo>
                                  <a:lnTo>
                                    <a:pt x="10" y="0"/>
                                  </a:lnTo>
                                  <a:lnTo>
                                    <a:pt x="1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3" name="Freeform 7789"/>
                          <wps:cNvSpPr>
                            <a:spLocks/>
                          </wps:cNvSpPr>
                          <wps:spPr bwMode="auto">
                            <a:xfrm>
                              <a:off x="6419" y="2619"/>
                              <a:ext cx="10" cy="10"/>
                            </a:xfrm>
                            <a:custGeom>
                              <a:avLst/>
                              <a:gdLst>
                                <a:gd name="T0" fmla="*/ 0 w 10"/>
                                <a:gd name="T1" fmla="*/ 10 h 10"/>
                                <a:gd name="T2" fmla="*/ 0 w 10"/>
                                <a:gd name="T3" fmla="*/ 0 h 10"/>
                                <a:gd name="T4" fmla="*/ 10 w 10"/>
                                <a:gd name="T5" fmla="*/ 0 h 10"/>
                                <a:gd name="T6" fmla="*/ 10 w 10"/>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0">
                                  <a:moveTo>
                                    <a:pt x="0" y="10"/>
                                  </a:moveTo>
                                  <a:lnTo>
                                    <a:pt x="0" y="0"/>
                                  </a:lnTo>
                                  <a:lnTo>
                                    <a:pt x="10" y="0"/>
                                  </a:lnTo>
                                  <a:lnTo>
                                    <a:pt x="1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4" name="Freeform 7790"/>
                          <wps:cNvSpPr>
                            <a:spLocks/>
                          </wps:cNvSpPr>
                          <wps:spPr bwMode="auto">
                            <a:xfrm>
                              <a:off x="6419" y="2619"/>
                              <a:ext cx="10" cy="10"/>
                            </a:xfrm>
                            <a:custGeom>
                              <a:avLst/>
                              <a:gdLst>
                                <a:gd name="T0" fmla="*/ 0 w 10"/>
                                <a:gd name="T1" fmla="*/ 10 h 10"/>
                                <a:gd name="T2" fmla="*/ 0 w 10"/>
                                <a:gd name="T3" fmla="*/ 0 h 10"/>
                                <a:gd name="T4" fmla="*/ 10 w 10"/>
                                <a:gd name="T5" fmla="*/ 0 h 10"/>
                                <a:gd name="T6" fmla="*/ 10 w 10"/>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0">
                                  <a:moveTo>
                                    <a:pt x="0" y="10"/>
                                  </a:moveTo>
                                  <a:lnTo>
                                    <a:pt x="0" y="0"/>
                                  </a:lnTo>
                                  <a:lnTo>
                                    <a:pt x="10" y="0"/>
                                  </a:lnTo>
                                  <a:lnTo>
                                    <a:pt x="1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5" name="Freeform 7791"/>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6" name="Freeform 7792"/>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7" name="Freeform 7793"/>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8" name="Freeform 7794"/>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9" name="Freeform 7795"/>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0" name="Freeform 7796"/>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1" name="Freeform 7797"/>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9">
                                  <a:moveTo>
                                    <a:pt x="0" y="9"/>
                                  </a:moveTo>
                                  <a:lnTo>
                                    <a:pt x="0" y="0"/>
                                  </a:lnTo>
                                  <a:lnTo>
                                    <a:pt x="10" y="0"/>
                                  </a:lnTo>
                                  <a:lnTo>
                                    <a:pt x="1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2" name="Freeform 7798"/>
                          <wps:cNvSpPr>
                            <a:spLocks/>
                          </wps:cNvSpPr>
                          <wps:spPr bwMode="auto">
                            <a:xfrm>
                              <a:off x="6419" y="2610"/>
                              <a:ext cx="0" cy="19"/>
                            </a:xfrm>
                            <a:custGeom>
                              <a:avLst/>
                              <a:gdLst>
                                <a:gd name="T0" fmla="*/ 0 h 19"/>
                                <a:gd name="T1" fmla="*/ 0 h 19"/>
                                <a:gd name="T2" fmla="*/ 0 h 19"/>
                                <a:gd name="T3" fmla="*/ 0 h 19"/>
                                <a:gd name="T4" fmla="*/ 0 h 19"/>
                                <a:gd name="T5" fmla="*/ 9 h 19"/>
                                <a:gd name="T6" fmla="*/ 9 h 19"/>
                                <a:gd name="T7" fmla="*/ 9 h 19"/>
                                <a:gd name="T8" fmla="*/ 9 h 19"/>
                                <a:gd name="T9" fmla="*/ 19 h 19"/>
                                <a:gd name="T10" fmla="*/ 19 h 19"/>
                                <a:gd name="T11" fmla="*/ 19 h 19"/>
                                <a:gd name="T12" fmla="*/ 19 h 19"/>
                                <a:gd name="T13" fmla="*/ 19 h 19"/>
                                <a:gd name="T14" fmla="*/ 19 h 19"/>
                                <a:gd name="T15" fmla="*/ 19 h 19"/>
                                <a:gd name="T16" fmla="*/ 9 h 19"/>
                                <a:gd name="T17" fmla="*/ 9 h 19"/>
                                <a:gd name="T18" fmla="*/ 9 h 19"/>
                                <a:gd name="T19" fmla="*/ 9 h 19"/>
                                <a:gd name="T20" fmla="*/ 0 h 19"/>
                                <a:gd name="T21" fmla="*/ 0 h 19"/>
                                <a:gd name="T22" fmla="*/ 0 h 19"/>
                                <a:gd name="T23" fmla="*/ 0 h 19"/>
                                <a:gd name="T24" fmla="*/ 0 h 19"/>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Lst>
                              <a:ahLst/>
                              <a:cxnLst>
                                <a:cxn ang="T25">
                                  <a:pos x="0" y="T0"/>
                                </a:cxn>
                                <a:cxn ang="T26">
                                  <a:pos x="0" y="T1"/>
                                </a:cxn>
                                <a:cxn ang="T27">
                                  <a:pos x="0" y="T2"/>
                                </a:cxn>
                                <a:cxn ang="T28">
                                  <a:pos x="0" y="T3"/>
                                </a:cxn>
                                <a:cxn ang="T29">
                                  <a:pos x="0" y="T4"/>
                                </a:cxn>
                                <a:cxn ang="T30">
                                  <a:pos x="0" y="T5"/>
                                </a:cxn>
                                <a:cxn ang="T31">
                                  <a:pos x="0" y="T6"/>
                                </a:cxn>
                                <a:cxn ang="T32">
                                  <a:pos x="0" y="T7"/>
                                </a:cxn>
                                <a:cxn ang="T33">
                                  <a:pos x="0" y="T8"/>
                                </a:cxn>
                                <a:cxn ang="T34">
                                  <a:pos x="0" y="T9"/>
                                </a:cxn>
                                <a:cxn ang="T35">
                                  <a:pos x="0" y="T10"/>
                                </a:cxn>
                                <a:cxn ang="T36">
                                  <a:pos x="0" y="T11"/>
                                </a:cxn>
                                <a:cxn ang="T37">
                                  <a:pos x="0" y="T12"/>
                                </a:cxn>
                                <a:cxn ang="T38">
                                  <a:pos x="0" y="T13"/>
                                </a:cxn>
                                <a:cxn ang="T39">
                                  <a:pos x="0" y="T14"/>
                                </a:cxn>
                                <a:cxn ang="T40">
                                  <a:pos x="0" y="T15"/>
                                </a:cxn>
                                <a:cxn ang="T41">
                                  <a:pos x="0" y="T16"/>
                                </a:cxn>
                                <a:cxn ang="T42">
                                  <a:pos x="0" y="T17"/>
                                </a:cxn>
                                <a:cxn ang="T43">
                                  <a:pos x="0" y="T18"/>
                                </a:cxn>
                                <a:cxn ang="T44">
                                  <a:pos x="0" y="T19"/>
                                </a:cxn>
                                <a:cxn ang="T45">
                                  <a:pos x="0" y="T20"/>
                                </a:cxn>
                                <a:cxn ang="T46">
                                  <a:pos x="0" y="T21"/>
                                </a:cxn>
                                <a:cxn ang="T47">
                                  <a:pos x="0" y="T22"/>
                                </a:cxn>
                                <a:cxn ang="T48">
                                  <a:pos x="0" y="T23"/>
                                </a:cxn>
                                <a:cxn ang="T49">
                                  <a:pos x="0" y="T24"/>
                                </a:cxn>
                              </a:cxnLst>
                              <a:rect l="0" t="0" r="r" b="b"/>
                              <a:pathLst>
                                <a:path h="19">
                                  <a:moveTo>
                                    <a:pt x="0" y="0"/>
                                  </a:moveTo>
                                  <a:lnTo>
                                    <a:pt x="0" y="0"/>
                                  </a:lnTo>
                                  <a:lnTo>
                                    <a:pt x="0" y="9"/>
                                  </a:lnTo>
                                  <a:lnTo>
                                    <a:pt x="0" y="1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3" name="Freeform 7799"/>
                          <wps:cNvSpPr>
                            <a:spLocks/>
                          </wps:cNvSpPr>
                          <wps:spPr bwMode="auto">
                            <a:xfrm>
                              <a:off x="6408"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10 h 10"/>
                                <a:gd name="T16" fmla="*/ 10 h 10"/>
                                <a:gd name="T17" fmla="*/ 0 h 10"/>
                                <a:gd name="T18" fmla="*/ 0 h 10"/>
                                <a:gd name="T19" fmla="*/ 0 h 10"/>
                                <a:gd name="T20" fmla="*/ 0 h 10"/>
                                <a:gd name="T21" fmla="*/ 0 h 10"/>
                                <a:gd name="T22" fmla="*/ 0 h 10"/>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Lst>
                              <a:ahLst/>
                              <a:cxnLst>
                                <a:cxn ang="T23">
                                  <a:pos x="0" y="T0"/>
                                </a:cxn>
                                <a:cxn ang="T24">
                                  <a:pos x="0" y="T1"/>
                                </a:cxn>
                                <a:cxn ang="T25">
                                  <a:pos x="0" y="T2"/>
                                </a:cxn>
                                <a:cxn ang="T26">
                                  <a:pos x="0" y="T3"/>
                                </a:cxn>
                                <a:cxn ang="T27">
                                  <a:pos x="0" y="T4"/>
                                </a:cxn>
                                <a:cxn ang="T28">
                                  <a:pos x="0" y="T5"/>
                                </a:cxn>
                                <a:cxn ang="T29">
                                  <a:pos x="0" y="T6"/>
                                </a:cxn>
                                <a:cxn ang="T30">
                                  <a:pos x="0" y="T7"/>
                                </a:cxn>
                                <a:cxn ang="T31">
                                  <a:pos x="0" y="T8"/>
                                </a:cxn>
                                <a:cxn ang="T32">
                                  <a:pos x="0" y="T9"/>
                                </a:cxn>
                                <a:cxn ang="T33">
                                  <a:pos x="0" y="T10"/>
                                </a:cxn>
                                <a:cxn ang="T34">
                                  <a:pos x="0" y="T11"/>
                                </a:cxn>
                                <a:cxn ang="T35">
                                  <a:pos x="0" y="T12"/>
                                </a:cxn>
                                <a:cxn ang="T36">
                                  <a:pos x="0" y="T13"/>
                                </a:cxn>
                                <a:cxn ang="T37">
                                  <a:pos x="0" y="T14"/>
                                </a:cxn>
                                <a:cxn ang="T38">
                                  <a:pos x="0" y="T15"/>
                                </a:cxn>
                                <a:cxn ang="T39">
                                  <a:pos x="0" y="T16"/>
                                </a:cxn>
                                <a:cxn ang="T40">
                                  <a:pos x="0" y="T17"/>
                                </a:cxn>
                                <a:cxn ang="T41">
                                  <a:pos x="0" y="T18"/>
                                </a:cxn>
                                <a:cxn ang="T42">
                                  <a:pos x="0" y="T19"/>
                                </a:cxn>
                                <a:cxn ang="T43">
                                  <a:pos x="0" y="T20"/>
                                </a:cxn>
                                <a:cxn ang="T44">
                                  <a:pos x="0" y="T21"/>
                                </a:cxn>
                                <a:cxn ang="T45">
                                  <a:pos x="0" y="T22"/>
                                </a:cxn>
                              </a:cxnLst>
                              <a:rect l="0" t="0" r="r" b="b"/>
                              <a:pathLst>
                                <a:path h="10">
                                  <a:moveTo>
                                    <a:pt x="0" y="0"/>
                                  </a:moveTo>
                                  <a:lnTo>
                                    <a:pt x="0" y="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4" name="Freeform 7800"/>
                          <wps:cNvSpPr>
                            <a:spLocks/>
                          </wps:cNvSpPr>
                          <wps:spPr bwMode="auto">
                            <a:xfrm>
                              <a:off x="6387" y="2610"/>
                              <a:ext cx="0" cy="19"/>
                            </a:xfrm>
                            <a:custGeom>
                              <a:avLst/>
                              <a:gdLst>
                                <a:gd name="T0" fmla="*/ 19 h 19"/>
                                <a:gd name="T1" fmla="*/ 19 h 19"/>
                                <a:gd name="T2" fmla="*/ 19 h 19"/>
                                <a:gd name="T3" fmla="*/ 19 h 19"/>
                                <a:gd name="T4" fmla="*/ 9 h 19"/>
                                <a:gd name="T5" fmla="*/ 9 h 19"/>
                                <a:gd name="T6" fmla="*/ 9 h 19"/>
                                <a:gd name="T7" fmla="*/ 9 h 19"/>
                                <a:gd name="T8" fmla="*/ 0 h 19"/>
                                <a:gd name="T9" fmla="*/ 0 h 19"/>
                                <a:gd name="T10" fmla="*/ 0 h 19"/>
                                <a:gd name="T11" fmla="*/ 0 h 19"/>
                                <a:gd name="T12" fmla="*/ 0 h 19"/>
                                <a:gd name="T13" fmla="*/ 0 h 19"/>
                                <a:gd name="T14" fmla="*/ 0 h 19"/>
                                <a:gd name="T15" fmla="*/ 0 h 19"/>
                                <a:gd name="T16" fmla="*/ 0 h 19"/>
                                <a:gd name="T17" fmla="*/ 9 h 19"/>
                                <a:gd name="T18" fmla="*/ 9 h 19"/>
                                <a:gd name="T19" fmla="*/ 9 h 19"/>
                                <a:gd name="T20" fmla="*/ 9 h 19"/>
                                <a:gd name="T21" fmla="*/ 19 h 19"/>
                                <a:gd name="T22" fmla="*/ 19 h 19"/>
                                <a:gd name="T23" fmla="*/ 19 h 19"/>
                                <a:gd name="T24" fmla="*/ 19 h 19"/>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Lst>
                              <a:ahLst/>
                              <a:cxnLst>
                                <a:cxn ang="T25">
                                  <a:pos x="0" y="T0"/>
                                </a:cxn>
                                <a:cxn ang="T26">
                                  <a:pos x="0" y="T1"/>
                                </a:cxn>
                                <a:cxn ang="T27">
                                  <a:pos x="0" y="T2"/>
                                </a:cxn>
                                <a:cxn ang="T28">
                                  <a:pos x="0" y="T3"/>
                                </a:cxn>
                                <a:cxn ang="T29">
                                  <a:pos x="0" y="T4"/>
                                </a:cxn>
                                <a:cxn ang="T30">
                                  <a:pos x="0" y="T5"/>
                                </a:cxn>
                                <a:cxn ang="T31">
                                  <a:pos x="0" y="T6"/>
                                </a:cxn>
                                <a:cxn ang="T32">
                                  <a:pos x="0" y="T7"/>
                                </a:cxn>
                                <a:cxn ang="T33">
                                  <a:pos x="0" y="T8"/>
                                </a:cxn>
                                <a:cxn ang="T34">
                                  <a:pos x="0" y="T9"/>
                                </a:cxn>
                                <a:cxn ang="T35">
                                  <a:pos x="0" y="T10"/>
                                </a:cxn>
                                <a:cxn ang="T36">
                                  <a:pos x="0" y="T11"/>
                                </a:cxn>
                                <a:cxn ang="T37">
                                  <a:pos x="0" y="T12"/>
                                </a:cxn>
                                <a:cxn ang="T38">
                                  <a:pos x="0" y="T13"/>
                                </a:cxn>
                                <a:cxn ang="T39">
                                  <a:pos x="0" y="T14"/>
                                </a:cxn>
                                <a:cxn ang="T40">
                                  <a:pos x="0" y="T15"/>
                                </a:cxn>
                                <a:cxn ang="T41">
                                  <a:pos x="0" y="T16"/>
                                </a:cxn>
                                <a:cxn ang="T42">
                                  <a:pos x="0" y="T17"/>
                                </a:cxn>
                                <a:cxn ang="T43">
                                  <a:pos x="0" y="T18"/>
                                </a:cxn>
                                <a:cxn ang="T44">
                                  <a:pos x="0" y="T19"/>
                                </a:cxn>
                                <a:cxn ang="T45">
                                  <a:pos x="0" y="T20"/>
                                </a:cxn>
                                <a:cxn ang="T46">
                                  <a:pos x="0" y="T21"/>
                                </a:cxn>
                                <a:cxn ang="T47">
                                  <a:pos x="0" y="T22"/>
                                </a:cxn>
                                <a:cxn ang="T48">
                                  <a:pos x="0" y="T23"/>
                                </a:cxn>
                                <a:cxn ang="T49">
                                  <a:pos x="0" y="T24"/>
                                </a:cxn>
                              </a:cxnLst>
                              <a:rect l="0" t="0" r="r" b="b"/>
                              <a:pathLst>
                                <a:path h="19">
                                  <a:moveTo>
                                    <a:pt x="0" y="19"/>
                                  </a:moveTo>
                                  <a:lnTo>
                                    <a:pt x="0" y="19"/>
                                  </a:lnTo>
                                  <a:lnTo>
                                    <a:pt x="0" y="9"/>
                                  </a:lnTo>
                                  <a:lnTo>
                                    <a:pt x="0" y="0"/>
                                  </a:lnTo>
                                  <a:lnTo>
                                    <a:pt x="0" y="9"/>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5" name="Freeform 7801"/>
                          <wps:cNvSpPr>
                            <a:spLocks/>
                          </wps:cNvSpPr>
                          <wps:spPr bwMode="auto">
                            <a:xfrm>
                              <a:off x="6189" y="2610"/>
                              <a:ext cx="0" cy="19"/>
                            </a:xfrm>
                            <a:custGeom>
                              <a:avLst/>
                              <a:gdLst>
                                <a:gd name="T0" fmla="*/ 19 h 19"/>
                                <a:gd name="T1" fmla="*/ 19 h 19"/>
                                <a:gd name="T2" fmla="*/ 19 h 19"/>
                                <a:gd name="T3" fmla="*/ 19 h 19"/>
                                <a:gd name="T4" fmla="*/ 9 h 19"/>
                                <a:gd name="T5" fmla="*/ 9 h 19"/>
                                <a:gd name="T6" fmla="*/ 9 h 19"/>
                                <a:gd name="T7" fmla="*/ 9 h 19"/>
                                <a:gd name="T8" fmla="*/ 0 h 19"/>
                                <a:gd name="T9" fmla="*/ 0 h 19"/>
                                <a:gd name="T10" fmla="*/ 0 h 19"/>
                                <a:gd name="T11" fmla="*/ 0 h 19"/>
                                <a:gd name="T12" fmla="*/ 0 h 19"/>
                                <a:gd name="T13" fmla="*/ 0 h 19"/>
                                <a:gd name="T14" fmla="*/ 0 h 19"/>
                                <a:gd name="T15" fmla="*/ 0 h 19"/>
                                <a:gd name="T16" fmla="*/ 0 h 19"/>
                                <a:gd name="T17" fmla="*/ 9 h 19"/>
                                <a:gd name="T18" fmla="*/ 9 h 19"/>
                                <a:gd name="T19" fmla="*/ 9 h 19"/>
                                <a:gd name="T20" fmla="*/ 9 h 19"/>
                                <a:gd name="T21" fmla="*/ 19 h 19"/>
                                <a:gd name="T22" fmla="*/ 19 h 19"/>
                                <a:gd name="T23" fmla="*/ 19 h 19"/>
                                <a:gd name="T24" fmla="*/ 19 h 19"/>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Lst>
                              <a:ahLst/>
                              <a:cxnLst>
                                <a:cxn ang="T25">
                                  <a:pos x="0" y="T0"/>
                                </a:cxn>
                                <a:cxn ang="T26">
                                  <a:pos x="0" y="T1"/>
                                </a:cxn>
                                <a:cxn ang="T27">
                                  <a:pos x="0" y="T2"/>
                                </a:cxn>
                                <a:cxn ang="T28">
                                  <a:pos x="0" y="T3"/>
                                </a:cxn>
                                <a:cxn ang="T29">
                                  <a:pos x="0" y="T4"/>
                                </a:cxn>
                                <a:cxn ang="T30">
                                  <a:pos x="0" y="T5"/>
                                </a:cxn>
                                <a:cxn ang="T31">
                                  <a:pos x="0" y="T6"/>
                                </a:cxn>
                                <a:cxn ang="T32">
                                  <a:pos x="0" y="T7"/>
                                </a:cxn>
                                <a:cxn ang="T33">
                                  <a:pos x="0" y="T8"/>
                                </a:cxn>
                                <a:cxn ang="T34">
                                  <a:pos x="0" y="T9"/>
                                </a:cxn>
                                <a:cxn ang="T35">
                                  <a:pos x="0" y="T10"/>
                                </a:cxn>
                                <a:cxn ang="T36">
                                  <a:pos x="0" y="T11"/>
                                </a:cxn>
                                <a:cxn ang="T37">
                                  <a:pos x="0" y="T12"/>
                                </a:cxn>
                                <a:cxn ang="T38">
                                  <a:pos x="0" y="T13"/>
                                </a:cxn>
                                <a:cxn ang="T39">
                                  <a:pos x="0" y="T14"/>
                                </a:cxn>
                                <a:cxn ang="T40">
                                  <a:pos x="0" y="T15"/>
                                </a:cxn>
                                <a:cxn ang="T41">
                                  <a:pos x="0" y="T16"/>
                                </a:cxn>
                                <a:cxn ang="T42">
                                  <a:pos x="0" y="T17"/>
                                </a:cxn>
                                <a:cxn ang="T43">
                                  <a:pos x="0" y="T18"/>
                                </a:cxn>
                                <a:cxn ang="T44">
                                  <a:pos x="0" y="T19"/>
                                </a:cxn>
                                <a:cxn ang="T45">
                                  <a:pos x="0" y="T20"/>
                                </a:cxn>
                                <a:cxn ang="T46">
                                  <a:pos x="0" y="T21"/>
                                </a:cxn>
                                <a:cxn ang="T47">
                                  <a:pos x="0" y="T22"/>
                                </a:cxn>
                                <a:cxn ang="T48">
                                  <a:pos x="0" y="T23"/>
                                </a:cxn>
                                <a:cxn ang="T49">
                                  <a:pos x="0" y="T24"/>
                                </a:cxn>
                              </a:cxnLst>
                              <a:rect l="0" t="0" r="r" b="b"/>
                              <a:pathLst>
                                <a:path h="19">
                                  <a:moveTo>
                                    <a:pt x="0" y="19"/>
                                  </a:moveTo>
                                  <a:lnTo>
                                    <a:pt x="0" y="19"/>
                                  </a:lnTo>
                                  <a:lnTo>
                                    <a:pt x="0" y="9"/>
                                  </a:lnTo>
                                  <a:lnTo>
                                    <a:pt x="0" y="0"/>
                                  </a:lnTo>
                                  <a:lnTo>
                                    <a:pt x="0" y="9"/>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6" name="Freeform 7802"/>
                          <wps:cNvSpPr>
                            <a:spLocks/>
                          </wps:cNvSpPr>
                          <wps:spPr bwMode="auto">
                            <a:xfrm>
                              <a:off x="6179" y="2619"/>
                              <a:ext cx="0" cy="10"/>
                            </a:xfrm>
                            <a:custGeom>
                              <a:avLst/>
                              <a:gdLst>
                                <a:gd name="T0" fmla="*/ 10 h 10"/>
                                <a:gd name="T1" fmla="*/ 10 h 10"/>
                                <a:gd name="T2" fmla="*/ 10 h 10"/>
                                <a:gd name="T3" fmla="*/ 10 h 10"/>
                                <a:gd name="T4" fmla="*/ 10 h 10"/>
                                <a:gd name="T5" fmla="*/ 10 h 10"/>
                                <a:gd name="T6" fmla="*/ 0 h 10"/>
                                <a:gd name="T7" fmla="*/ 0 h 10"/>
                                <a:gd name="T8" fmla="*/ 0 h 10"/>
                                <a:gd name="T9" fmla="*/ 0 h 10"/>
                                <a:gd name="T10" fmla="*/ 0 h 10"/>
                                <a:gd name="T11" fmla="*/ 0 h 10"/>
                                <a:gd name="T12" fmla="*/ 0 h 10"/>
                                <a:gd name="T13" fmla="*/ 0 h 10"/>
                                <a:gd name="T14" fmla="*/ 0 h 10"/>
                                <a:gd name="T15" fmla="*/ 0 h 10"/>
                                <a:gd name="T16" fmla="*/ 0 h 10"/>
                                <a:gd name="T17" fmla="*/ 10 h 10"/>
                                <a:gd name="T18" fmla="*/ 10 h 10"/>
                                <a:gd name="T19" fmla="*/ 10 h 10"/>
                                <a:gd name="T20" fmla="*/ 10 h 10"/>
                                <a:gd name="T21" fmla="*/ 10 h 10"/>
                                <a:gd name="T22" fmla="*/ 10 h 10"/>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Lst>
                              <a:ahLst/>
                              <a:cxnLst>
                                <a:cxn ang="T23">
                                  <a:pos x="0" y="T0"/>
                                </a:cxn>
                                <a:cxn ang="T24">
                                  <a:pos x="0" y="T1"/>
                                </a:cxn>
                                <a:cxn ang="T25">
                                  <a:pos x="0" y="T2"/>
                                </a:cxn>
                                <a:cxn ang="T26">
                                  <a:pos x="0" y="T3"/>
                                </a:cxn>
                                <a:cxn ang="T27">
                                  <a:pos x="0" y="T4"/>
                                </a:cxn>
                                <a:cxn ang="T28">
                                  <a:pos x="0" y="T5"/>
                                </a:cxn>
                                <a:cxn ang="T29">
                                  <a:pos x="0" y="T6"/>
                                </a:cxn>
                                <a:cxn ang="T30">
                                  <a:pos x="0" y="T7"/>
                                </a:cxn>
                                <a:cxn ang="T31">
                                  <a:pos x="0" y="T8"/>
                                </a:cxn>
                                <a:cxn ang="T32">
                                  <a:pos x="0" y="T9"/>
                                </a:cxn>
                                <a:cxn ang="T33">
                                  <a:pos x="0" y="T10"/>
                                </a:cxn>
                                <a:cxn ang="T34">
                                  <a:pos x="0" y="T11"/>
                                </a:cxn>
                                <a:cxn ang="T35">
                                  <a:pos x="0" y="T12"/>
                                </a:cxn>
                                <a:cxn ang="T36">
                                  <a:pos x="0" y="T13"/>
                                </a:cxn>
                                <a:cxn ang="T37">
                                  <a:pos x="0" y="T14"/>
                                </a:cxn>
                                <a:cxn ang="T38">
                                  <a:pos x="0" y="T15"/>
                                </a:cxn>
                                <a:cxn ang="T39">
                                  <a:pos x="0" y="T16"/>
                                </a:cxn>
                                <a:cxn ang="T40">
                                  <a:pos x="0" y="T17"/>
                                </a:cxn>
                                <a:cxn ang="T41">
                                  <a:pos x="0" y="T18"/>
                                </a:cxn>
                                <a:cxn ang="T42">
                                  <a:pos x="0" y="T19"/>
                                </a:cxn>
                                <a:cxn ang="T43">
                                  <a:pos x="0" y="T20"/>
                                </a:cxn>
                                <a:cxn ang="T44">
                                  <a:pos x="0" y="T21"/>
                                </a:cxn>
                                <a:cxn ang="T45">
                                  <a:pos x="0" y="T22"/>
                                </a:cxn>
                              </a:cxnLst>
                              <a:rect l="0" t="0" r="r" b="b"/>
                              <a:pathLst>
                                <a:path h="10">
                                  <a:moveTo>
                                    <a:pt x="0" y="10"/>
                                  </a:moveTo>
                                  <a:lnTo>
                                    <a:pt x="0" y="1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7" name="Freeform 7803"/>
                          <wps:cNvSpPr>
                            <a:spLocks/>
                          </wps:cNvSpPr>
                          <wps:spPr bwMode="auto">
                            <a:xfrm>
                              <a:off x="6168" y="2610"/>
                              <a:ext cx="0" cy="19"/>
                            </a:xfrm>
                            <a:custGeom>
                              <a:avLst/>
                              <a:gdLst>
                                <a:gd name="T0" fmla="*/ 19 h 19"/>
                                <a:gd name="T1" fmla="*/ 19 h 19"/>
                                <a:gd name="T2" fmla="*/ 19 h 19"/>
                                <a:gd name="T3" fmla="*/ 19 h 19"/>
                                <a:gd name="T4" fmla="*/ 9 h 19"/>
                                <a:gd name="T5" fmla="*/ 9 h 19"/>
                                <a:gd name="T6" fmla="*/ 9 h 19"/>
                                <a:gd name="T7" fmla="*/ 9 h 19"/>
                                <a:gd name="T8" fmla="*/ 0 h 19"/>
                                <a:gd name="T9" fmla="*/ 0 h 19"/>
                                <a:gd name="T10" fmla="*/ 0 h 19"/>
                                <a:gd name="T11" fmla="*/ 0 h 19"/>
                                <a:gd name="T12" fmla="*/ 0 h 19"/>
                                <a:gd name="T13" fmla="*/ 0 h 19"/>
                                <a:gd name="T14" fmla="*/ 0 h 19"/>
                                <a:gd name="T15" fmla="*/ 0 h 19"/>
                                <a:gd name="T16" fmla="*/ 0 h 19"/>
                                <a:gd name="T17" fmla="*/ 9 h 19"/>
                                <a:gd name="T18" fmla="*/ 9 h 19"/>
                                <a:gd name="T19" fmla="*/ 9 h 19"/>
                                <a:gd name="T20" fmla="*/ 9 h 19"/>
                                <a:gd name="T21" fmla="*/ 19 h 19"/>
                                <a:gd name="T22" fmla="*/ 19 h 19"/>
                                <a:gd name="T23" fmla="*/ 19 h 19"/>
                                <a:gd name="T24" fmla="*/ 19 h 19"/>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Lst>
                              <a:ahLst/>
                              <a:cxnLst>
                                <a:cxn ang="T25">
                                  <a:pos x="0" y="T0"/>
                                </a:cxn>
                                <a:cxn ang="T26">
                                  <a:pos x="0" y="T1"/>
                                </a:cxn>
                                <a:cxn ang="T27">
                                  <a:pos x="0" y="T2"/>
                                </a:cxn>
                                <a:cxn ang="T28">
                                  <a:pos x="0" y="T3"/>
                                </a:cxn>
                                <a:cxn ang="T29">
                                  <a:pos x="0" y="T4"/>
                                </a:cxn>
                                <a:cxn ang="T30">
                                  <a:pos x="0" y="T5"/>
                                </a:cxn>
                                <a:cxn ang="T31">
                                  <a:pos x="0" y="T6"/>
                                </a:cxn>
                                <a:cxn ang="T32">
                                  <a:pos x="0" y="T7"/>
                                </a:cxn>
                                <a:cxn ang="T33">
                                  <a:pos x="0" y="T8"/>
                                </a:cxn>
                                <a:cxn ang="T34">
                                  <a:pos x="0" y="T9"/>
                                </a:cxn>
                                <a:cxn ang="T35">
                                  <a:pos x="0" y="T10"/>
                                </a:cxn>
                                <a:cxn ang="T36">
                                  <a:pos x="0" y="T11"/>
                                </a:cxn>
                                <a:cxn ang="T37">
                                  <a:pos x="0" y="T12"/>
                                </a:cxn>
                                <a:cxn ang="T38">
                                  <a:pos x="0" y="T13"/>
                                </a:cxn>
                                <a:cxn ang="T39">
                                  <a:pos x="0" y="T14"/>
                                </a:cxn>
                                <a:cxn ang="T40">
                                  <a:pos x="0" y="T15"/>
                                </a:cxn>
                                <a:cxn ang="T41">
                                  <a:pos x="0" y="T16"/>
                                </a:cxn>
                                <a:cxn ang="T42">
                                  <a:pos x="0" y="T17"/>
                                </a:cxn>
                                <a:cxn ang="T43">
                                  <a:pos x="0" y="T18"/>
                                </a:cxn>
                                <a:cxn ang="T44">
                                  <a:pos x="0" y="T19"/>
                                </a:cxn>
                                <a:cxn ang="T45">
                                  <a:pos x="0" y="T20"/>
                                </a:cxn>
                                <a:cxn ang="T46">
                                  <a:pos x="0" y="T21"/>
                                </a:cxn>
                                <a:cxn ang="T47">
                                  <a:pos x="0" y="T22"/>
                                </a:cxn>
                                <a:cxn ang="T48">
                                  <a:pos x="0" y="T23"/>
                                </a:cxn>
                                <a:cxn ang="T49">
                                  <a:pos x="0" y="T24"/>
                                </a:cxn>
                              </a:cxnLst>
                              <a:rect l="0" t="0" r="r" b="b"/>
                              <a:pathLst>
                                <a:path h="19">
                                  <a:moveTo>
                                    <a:pt x="0" y="19"/>
                                  </a:moveTo>
                                  <a:lnTo>
                                    <a:pt x="0" y="19"/>
                                  </a:lnTo>
                                  <a:lnTo>
                                    <a:pt x="0" y="9"/>
                                  </a:lnTo>
                                  <a:lnTo>
                                    <a:pt x="0" y="0"/>
                                  </a:lnTo>
                                  <a:lnTo>
                                    <a:pt x="0" y="9"/>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8" name="Line 7804"/>
                          <wps:cNvCnPr>
                            <a:cxnSpLocks noChangeShapeType="1"/>
                          </wps:cNvCnPr>
                          <wps:spPr bwMode="auto">
                            <a:xfrm flipH="1">
                              <a:off x="6147"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279" name="Freeform 7805"/>
                          <wps:cNvSpPr>
                            <a:spLocks/>
                          </wps:cNvSpPr>
                          <wps:spPr bwMode="auto">
                            <a:xfrm>
                              <a:off x="6147" y="2638"/>
                              <a:ext cx="21" cy="18"/>
                            </a:xfrm>
                            <a:custGeom>
                              <a:avLst/>
                              <a:gdLst>
                                <a:gd name="T0" fmla="*/ 21 w 21"/>
                                <a:gd name="T1" fmla="*/ 18 h 18"/>
                                <a:gd name="T2" fmla="*/ 21 w 21"/>
                                <a:gd name="T3" fmla="*/ 0 h 18"/>
                                <a:gd name="T4" fmla="*/ 0 w 21"/>
                                <a:gd name="T5" fmla="*/ 0 h 18"/>
                                <a:gd name="T6" fmla="*/ 0 w 21"/>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21" y="18"/>
                                  </a:moveTo>
                                  <a:lnTo>
                                    <a:pt x="21" y="0"/>
                                  </a:lnTo>
                                  <a:lnTo>
                                    <a:pt x="0"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0" name="Freeform 7806"/>
                          <wps:cNvSpPr>
                            <a:spLocks/>
                          </wps:cNvSpPr>
                          <wps:spPr bwMode="auto">
                            <a:xfrm>
                              <a:off x="6147" y="2638"/>
                              <a:ext cx="21" cy="18"/>
                            </a:xfrm>
                            <a:custGeom>
                              <a:avLst/>
                              <a:gdLst>
                                <a:gd name="T0" fmla="*/ 21 w 21"/>
                                <a:gd name="T1" fmla="*/ 18 h 18"/>
                                <a:gd name="T2" fmla="*/ 21 w 21"/>
                                <a:gd name="T3" fmla="*/ 0 h 18"/>
                                <a:gd name="T4" fmla="*/ 0 w 21"/>
                                <a:gd name="T5" fmla="*/ 0 h 18"/>
                                <a:gd name="T6" fmla="*/ 0 w 21"/>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21" y="18"/>
                                  </a:moveTo>
                                  <a:lnTo>
                                    <a:pt x="21" y="0"/>
                                  </a:lnTo>
                                  <a:lnTo>
                                    <a:pt x="0"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1" name="Freeform 7807"/>
                          <wps:cNvSpPr>
                            <a:spLocks/>
                          </wps:cNvSpPr>
                          <wps:spPr bwMode="auto">
                            <a:xfrm>
                              <a:off x="6147" y="2638"/>
                              <a:ext cx="21" cy="18"/>
                            </a:xfrm>
                            <a:custGeom>
                              <a:avLst/>
                              <a:gdLst>
                                <a:gd name="T0" fmla="*/ 21 w 21"/>
                                <a:gd name="T1" fmla="*/ 18 h 18"/>
                                <a:gd name="T2" fmla="*/ 21 w 21"/>
                                <a:gd name="T3" fmla="*/ 0 h 18"/>
                                <a:gd name="T4" fmla="*/ 0 w 21"/>
                                <a:gd name="T5" fmla="*/ 0 h 18"/>
                                <a:gd name="T6" fmla="*/ 0 w 21"/>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21" y="18"/>
                                  </a:moveTo>
                                  <a:lnTo>
                                    <a:pt x="21" y="0"/>
                                  </a:lnTo>
                                  <a:lnTo>
                                    <a:pt x="0"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2" name="Freeform 7808"/>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3" name="Freeform 7809"/>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4" name="Freeform 7810"/>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5" name="Freeform 7811"/>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6" name="Freeform 7812"/>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7" name="Freeform 7813"/>
                          <wps:cNvSpPr>
                            <a:spLocks/>
                          </wps:cNvSpPr>
                          <wps:spPr bwMode="auto">
                            <a:xfrm>
                              <a:off x="6147" y="2619"/>
                              <a:ext cx="21" cy="10"/>
                            </a:xfrm>
                            <a:custGeom>
                              <a:avLst/>
                              <a:gdLst>
                                <a:gd name="T0" fmla="*/ 21 w 21"/>
                                <a:gd name="T1" fmla="*/ 10 h 10"/>
                                <a:gd name="T2" fmla="*/ 21 w 21"/>
                                <a:gd name="T3" fmla="*/ 0 h 10"/>
                                <a:gd name="T4" fmla="*/ 0 w 21"/>
                                <a:gd name="T5" fmla="*/ 0 h 10"/>
                                <a:gd name="T6" fmla="*/ 0 w 2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21" y="10"/>
                                  </a:moveTo>
                                  <a:lnTo>
                                    <a:pt x="21" y="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8" name="Freeform 7814"/>
                          <wps:cNvSpPr>
                            <a:spLocks/>
                          </wps:cNvSpPr>
                          <wps:spPr bwMode="auto">
                            <a:xfrm>
                              <a:off x="6147" y="2619"/>
                              <a:ext cx="21" cy="10"/>
                            </a:xfrm>
                            <a:custGeom>
                              <a:avLst/>
                              <a:gdLst>
                                <a:gd name="T0" fmla="*/ 21 w 21"/>
                                <a:gd name="T1" fmla="*/ 10 h 10"/>
                                <a:gd name="T2" fmla="*/ 21 w 21"/>
                                <a:gd name="T3" fmla="*/ 0 h 10"/>
                                <a:gd name="T4" fmla="*/ 0 w 21"/>
                                <a:gd name="T5" fmla="*/ 0 h 10"/>
                                <a:gd name="T6" fmla="*/ 0 w 2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21" y="10"/>
                                  </a:moveTo>
                                  <a:lnTo>
                                    <a:pt x="21" y="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9" name="Freeform 7815"/>
                          <wps:cNvSpPr>
                            <a:spLocks/>
                          </wps:cNvSpPr>
                          <wps:spPr bwMode="auto">
                            <a:xfrm>
                              <a:off x="6147" y="2619"/>
                              <a:ext cx="21" cy="10"/>
                            </a:xfrm>
                            <a:custGeom>
                              <a:avLst/>
                              <a:gdLst>
                                <a:gd name="T0" fmla="*/ 21 w 21"/>
                                <a:gd name="T1" fmla="*/ 10 h 10"/>
                                <a:gd name="T2" fmla="*/ 21 w 21"/>
                                <a:gd name="T3" fmla="*/ 0 h 10"/>
                                <a:gd name="T4" fmla="*/ 0 w 21"/>
                                <a:gd name="T5" fmla="*/ 0 h 10"/>
                                <a:gd name="T6" fmla="*/ 0 w 2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21" y="10"/>
                                  </a:moveTo>
                                  <a:lnTo>
                                    <a:pt x="21" y="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0" name="Freeform 7816"/>
                          <wps:cNvSpPr>
                            <a:spLocks/>
                          </wps:cNvSpPr>
                          <wps:spPr bwMode="auto">
                            <a:xfrm>
                              <a:off x="6147" y="2619"/>
                              <a:ext cx="21" cy="10"/>
                            </a:xfrm>
                            <a:custGeom>
                              <a:avLst/>
                              <a:gdLst>
                                <a:gd name="T0" fmla="*/ 21 w 21"/>
                                <a:gd name="T1" fmla="*/ 10 h 10"/>
                                <a:gd name="T2" fmla="*/ 21 w 21"/>
                                <a:gd name="T3" fmla="*/ 0 h 10"/>
                                <a:gd name="T4" fmla="*/ 0 w 21"/>
                                <a:gd name="T5" fmla="*/ 0 h 10"/>
                                <a:gd name="T6" fmla="*/ 0 w 2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21" y="10"/>
                                  </a:moveTo>
                                  <a:lnTo>
                                    <a:pt x="21" y="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1" name="Freeform 7817"/>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2" name="Freeform 7818"/>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3" name="Freeform 7819"/>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4" name="Freeform 7820"/>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5" name="Freeform 7821"/>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6" name="Freeform 7822"/>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7" name="Freeform 7823"/>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9"/>
                                  </a:moveTo>
                                  <a:lnTo>
                                    <a:pt x="2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8" name="Freeform 7824"/>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9" name="Freeform 7825"/>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0" name="Freeform 7826"/>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1" name="Freeform 7827"/>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2" name="Freeform 7828"/>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3" name="Freeform 7829"/>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4" name="Freeform 7830"/>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5" name="Freeform 7831"/>
                          <wps:cNvSpPr>
                            <a:spLocks/>
                          </wps:cNvSpPr>
                          <wps:spPr bwMode="auto">
                            <a:xfrm>
                              <a:off x="6147" y="2619"/>
                              <a:ext cx="21" cy="10"/>
                            </a:xfrm>
                            <a:custGeom>
                              <a:avLst/>
                              <a:gdLst>
                                <a:gd name="T0" fmla="*/ 21 w 21"/>
                                <a:gd name="T1" fmla="*/ 0 h 10"/>
                                <a:gd name="T2" fmla="*/ 21 w 21"/>
                                <a:gd name="T3" fmla="*/ 10 h 10"/>
                                <a:gd name="T4" fmla="*/ 0 w 21"/>
                                <a:gd name="T5" fmla="*/ 10 h 10"/>
                                <a:gd name="T6" fmla="*/ 0 w 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21" y="0"/>
                                  </a:moveTo>
                                  <a:lnTo>
                                    <a:pt x="21" y="1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6" name="Freeform 7832"/>
                          <wps:cNvSpPr>
                            <a:spLocks/>
                          </wps:cNvSpPr>
                          <wps:spPr bwMode="auto">
                            <a:xfrm>
                              <a:off x="6147" y="2619"/>
                              <a:ext cx="21" cy="10"/>
                            </a:xfrm>
                            <a:custGeom>
                              <a:avLst/>
                              <a:gdLst>
                                <a:gd name="T0" fmla="*/ 21 w 21"/>
                                <a:gd name="T1" fmla="*/ 0 h 10"/>
                                <a:gd name="T2" fmla="*/ 21 w 21"/>
                                <a:gd name="T3" fmla="*/ 10 h 10"/>
                                <a:gd name="T4" fmla="*/ 0 w 21"/>
                                <a:gd name="T5" fmla="*/ 10 h 10"/>
                                <a:gd name="T6" fmla="*/ 0 w 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21" y="0"/>
                                  </a:moveTo>
                                  <a:lnTo>
                                    <a:pt x="21" y="1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7" name="Freeform 7833"/>
                          <wps:cNvSpPr>
                            <a:spLocks/>
                          </wps:cNvSpPr>
                          <wps:spPr bwMode="auto">
                            <a:xfrm>
                              <a:off x="6147" y="2619"/>
                              <a:ext cx="21" cy="10"/>
                            </a:xfrm>
                            <a:custGeom>
                              <a:avLst/>
                              <a:gdLst>
                                <a:gd name="T0" fmla="*/ 21 w 21"/>
                                <a:gd name="T1" fmla="*/ 0 h 10"/>
                                <a:gd name="T2" fmla="*/ 21 w 21"/>
                                <a:gd name="T3" fmla="*/ 10 h 10"/>
                                <a:gd name="T4" fmla="*/ 0 w 21"/>
                                <a:gd name="T5" fmla="*/ 10 h 10"/>
                                <a:gd name="T6" fmla="*/ 0 w 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21" y="0"/>
                                  </a:moveTo>
                                  <a:lnTo>
                                    <a:pt x="21" y="1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8" name="Freeform 7834"/>
                          <wps:cNvSpPr>
                            <a:spLocks/>
                          </wps:cNvSpPr>
                          <wps:spPr bwMode="auto">
                            <a:xfrm>
                              <a:off x="6147" y="2619"/>
                              <a:ext cx="21" cy="10"/>
                            </a:xfrm>
                            <a:custGeom>
                              <a:avLst/>
                              <a:gdLst>
                                <a:gd name="T0" fmla="*/ 21 w 21"/>
                                <a:gd name="T1" fmla="*/ 0 h 10"/>
                                <a:gd name="T2" fmla="*/ 21 w 21"/>
                                <a:gd name="T3" fmla="*/ 10 h 10"/>
                                <a:gd name="T4" fmla="*/ 0 w 21"/>
                                <a:gd name="T5" fmla="*/ 10 h 10"/>
                                <a:gd name="T6" fmla="*/ 0 w 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21" y="0"/>
                                  </a:moveTo>
                                  <a:lnTo>
                                    <a:pt x="21" y="1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9" name="Freeform 7835"/>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0" name="Freeform 7836"/>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1" name="Freeform 7837"/>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2" name="Freeform 7838"/>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3" name="Freeform 7839"/>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21" y="0"/>
                                  </a:moveTo>
                                  <a:lnTo>
                                    <a:pt x="2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4" name="Freeform 7840"/>
                          <wps:cNvSpPr>
                            <a:spLocks/>
                          </wps:cNvSpPr>
                          <wps:spPr bwMode="auto">
                            <a:xfrm>
                              <a:off x="6147" y="2638"/>
                              <a:ext cx="21" cy="18"/>
                            </a:xfrm>
                            <a:custGeom>
                              <a:avLst/>
                              <a:gdLst>
                                <a:gd name="T0" fmla="*/ 21 w 21"/>
                                <a:gd name="T1" fmla="*/ 0 h 18"/>
                                <a:gd name="T2" fmla="*/ 21 w 21"/>
                                <a:gd name="T3" fmla="*/ 18 h 18"/>
                                <a:gd name="T4" fmla="*/ 0 w 21"/>
                                <a:gd name="T5" fmla="*/ 18 h 18"/>
                                <a:gd name="T6" fmla="*/ 0 w 21"/>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21" y="0"/>
                                  </a:moveTo>
                                  <a:lnTo>
                                    <a:pt x="21" y="18"/>
                                  </a:lnTo>
                                  <a:lnTo>
                                    <a:pt x="0" y="18"/>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5" name="Freeform 7841"/>
                          <wps:cNvSpPr>
                            <a:spLocks/>
                          </wps:cNvSpPr>
                          <wps:spPr bwMode="auto">
                            <a:xfrm>
                              <a:off x="6147" y="2638"/>
                              <a:ext cx="21" cy="18"/>
                            </a:xfrm>
                            <a:custGeom>
                              <a:avLst/>
                              <a:gdLst>
                                <a:gd name="T0" fmla="*/ 21 w 21"/>
                                <a:gd name="T1" fmla="*/ 0 h 18"/>
                                <a:gd name="T2" fmla="*/ 21 w 21"/>
                                <a:gd name="T3" fmla="*/ 18 h 18"/>
                                <a:gd name="T4" fmla="*/ 0 w 21"/>
                                <a:gd name="T5" fmla="*/ 18 h 18"/>
                                <a:gd name="T6" fmla="*/ 0 w 21"/>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21" y="0"/>
                                  </a:moveTo>
                                  <a:lnTo>
                                    <a:pt x="21" y="18"/>
                                  </a:lnTo>
                                  <a:lnTo>
                                    <a:pt x="0" y="18"/>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6" name="Freeform 7842"/>
                          <wps:cNvSpPr>
                            <a:spLocks/>
                          </wps:cNvSpPr>
                          <wps:spPr bwMode="auto">
                            <a:xfrm>
                              <a:off x="6147" y="2638"/>
                              <a:ext cx="21" cy="18"/>
                            </a:xfrm>
                            <a:custGeom>
                              <a:avLst/>
                              <a:gdLst>
                                <a:gd name="T0" fmla="*/ 21 w 21"/>
                                <a:gd name="T1" fmla="*/ 0 h 18"/>
                                <a:gd name="T2" fmla="*/ 21 w 21"/>
                                <a:gd name="T3" fmla="*/ 18 h 18"/>
                                <a:gd name="T4" fmla="*/ 0 w 21"/>
                                <a:gd name="T5" fmla="*/ 18 h 18"/>
                                <a:gd name="T6" fmla="*/ 0 w 21"/>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21" y="0"/>
                                  </a:moveTo>
                                  <a:lnTo>
                                    <a:pt x="21" y="18"/>
                                  </a:lnTo>
                                  <a:lnTo>
                                    <a:pt x="0" y="18"/>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7" name="Line 7843"/>
                          <wps:cNvCnPr>
                            <a:cxnSpLocks noChangeShapeType="1"/>
                          </wps:cNvCnPr>
                          <wps:spPr bwMode="auto">
                            <a:xfrm flipH="1">
                              <a:off x="6147"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318" name="Freeform 7844"/>
                          <wps:cNvSpPr>
                            <a:spLocks/>
                          </wps:cNvSpPr>
                          <wps:spPr bwMode="auto">
                            <a:xfrm>
                              <a:off x="6168" y="2610"/>
                              <a:ext cx="0" cy="28"/>
                            </a:xfrm>
                            <a:custGeom>
                              <a:avLst/>
                              <a:gdLst>
                                <a:gd name="T0" fmla="*/ 0 h 28"/>
                                <a:gd name="T1" fmla="*/ 0 h 28"/>
                                <a:gd name="T2" fmla="*/ 0 h 28"/>
                                <a:gd name="T3" fmla="*/ 0 h 28"/>
                                <a:gd name="T4" fmla="*/ 0 h 28"/>
                                <a:gd name="T5" fmla="*/ 0 h 28"/>
                                <a:gd name="T6" fmla="*/ 0 h 28"/>
                                <a:gd name="T7" fmla="*/ 9 h 28"/>
                                <a:gd name="T8" fmla="*/ 9 h 28"/>
                                <a:gd name="T9" fmla="*/ 9 h 28"/>
                                <a:gd name="T10" fmla="*/ 19 h 28"/>
                                <a:gd name="T11" fmla="*/ 19 h 28"/>
                                <a:gd name="T12" fmla="*/ 19 h 28"/>
                                <a:gd name="T13" fmla="*/ 19 h 28"/>
                                <a:gd name="T14" fmla="*/ 28 h 28"/>
                                <a:gd name="T15" fmla="*/ 28 h 28"/>
                                <a:gd name="T16" fmla="*/ 28 h 28"/>
                                <a:gd name="T17" fmla="*/ 28 h 28"/>
                                <a:gd name="T18" fmla="*/ 28 h 28"/>
                                <a:gd name="T19" fmla="*/ 28 h 28"/>
                                <a:gd name="T20" fmla="*/ 28 h 28"/>
                                <a:gd name="T21" fmla="*/ 28 h 28"/>
                                <a:gd name="T22" fmla="*/ 28 h 28"/>
                                <a:gd name="T23" fmla="*/ 28 h 28"/>
                                <a:gd name="T24" fmla="*/ 28 h 28"/>
                                <a:gd name="T25" fmla="*/ 19 h 28"/>
                                <a:gd name="T26" fmla="*/ 19 h 28"/>
                                <a:gd name="T27" fmla="*/ 19 h 28"/>
                                <a:gd name="T28" fmla="*/ 19 h 28"/>
                                <a:gd name="T29" fmla="*/ 9 h 28"/>
                                <a:gd name="T30" fmla="*/ 9 h 28"/>
                                <a:gd name="T31" fmla="*/ 9 h 28"/>
                                <a:gd name="T32" fmla="*/ 0 h 28"/>
                                <a:gd name="T33" fmla="*/ 0 h 28"/>
                                <a:gd name="T34" fmla="*/ 0 h 28"/>
                                <a:gd name="T35" fmla="*/ 0 h 28"/>
                                <a:gd name="T36" fmla="*/ 0 h 28"/>
                                <a:gd name="T37" fmla="*/ 0 h 28"/>
                                <a:gd name="T38" fmla="*/ 0 h 28"/>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39">
                                  <a:pos x="0" y="T0"/>
                                </a:cxn>
                                <a:cxn ang="T40">
                                  <a:pos x="0" y="T1"/>
                                </a:cxn>
                                <a:cxn ang="T41">
                                  <a:pos x="0" y="T2"/>
                                </a:cxn>
                                <a:cxn ang="T42">
                                  <a:pos x="0" y="T3"/>
                                </a:cxn>
                                <a:cxn ang="T43">
                                  <a:pos x="0" y="T4"/>
                                </a:cxn>
                                <a:cxn ang="T44">
                                  <a:pos x="0" y="T5"/>
                                </a:cxn>
                                <a:cxn ang="T45">
                                  <a:pos x="0" y="T6"/>
                                </a:cxn>
                                <a:cxn ang="T46">
                                  <a:pos x="0" y="T7"/>
                                </a:cxn>
                                <a:cxn ang="T47">
                                  <a:pos x="0" y="T8"/>
                                </a:cxn>
                                <a:cxn ang="T48">
                                  <a:pos x="0" y="T9"/>
                                </a:cxn>
                                <a:cxn ang="T49">
                                  <a:pos x="0" y="T10"/>
                                </a:cxn>
                                <a:cxn ang="T50">
                                  <a:pos x="0" y="T11"/>
                                </a:cxn>
                                <a:cxn ang="T51">
                                  <a:pos x="0" y="T12"/>
                                </a:cxn>
                                <a:cxn ang="T52">
                                  <a:pos x="0" y="T13"/>
                                </a:cxn>
                                <a:cxn ang="T53">
                                  <a:pos x="0" y="T14"/>
                                </a:cxn>
                                <a:cxn ang="T54">
                                  <a:pos x="0" y="T15"/>
                                </a:cxn>
                                <a:cxn ang="T55">
                                  <a:pos x="0" y="T16"/>
                                </a:cxn>
                                <a:cxn ang="T56">
                                  <a:pos x="0" y="T17"/>
                                </a:cxn>
                                <a:cxn ang="T57">
                                  <a:pos x="0" y="T18"/>
                                </a:cxn>
                                <a:cxn ang="T58">
                                  <a:pos x="0" y="T19"/>
                                </a:cxn>
                                <a:cxn ang="T59">
                                  <a:pos x="0" y="T20"/>
                                </a:cxn>
                                <a:cxn ang="T60">
                                  <a:pos x="0" y="T21"/>
                                </a:cxn>
                                <a:cxn ang="T61">
                                  <a:pos x="0" y="T22"/>
                                </a:cxn>
                                <a:cxn ang="T62">
                                  <a:pos x="0" y="T23"/>
                                </a:cxn>
                                <a:cxn ang="T63">
                                  <a:pos x="0" y="T24"/>
                                </a:cxn>
                                <a:cxn ang="T64">
                                  <a:pos x="0" y="T25"/>
                                </a:cxn>
                                <a:cxn ang="T65">
                                  <a:pos x="0" y="T26"/>
                                </a:cxn>
                                <a:cxn ang="T66">
                                  <a:pos x="0" y="T27"/>
                                </a:cxn>
                                <a:cxn ang="T67">
                                  <a:pos x="0" y="T28"/>
                                </a:cxn>
                                <a:cxn ang="T68">
                                  <a:pos x="0" y="T29"/>
                                </a:cxn>
                                <a:cxn ang="T69">
                                  <a:pos x="0" y="T30"/>
                                </a:cxn>
                                <a:cxn ang="T70">
                                  <a:pos x="0" y="T31"/>
                                </a:cxn>
                                <a:cxn ang="T71">
                                  <a:pos x="0" y="T32"/>
                                </a:cxn>
                                <a:cxn ang="T72">
                                  <a:pos x="0" y="T33"/>
                                </a:cxn>
                                <a:cxn ang="T73">
                                  <a:pos x="0" y="T34"/>
                                </a:cxn>
                                <a:cxn ang="T74">
                                  <a:pos x="0" y="T35"/>
                                </a:cxn>
                                <a:cxn ang="T75">
                                  <a:pos x="0" y="T36"/>
                                </a:cxn>
                                <a:cxn ang="T76">
                                  <a:pos x="0" y="T37"/>
                                </a:cxn>
                                <a:cxn ang="T77">
                                  <a:pos x="0" y="T38"/>
                                </a:cxn>
                              </a:cxnLst>
                              <a:rect l="0" t="0" r="r" b="b"/>
                              <a:pathLst>
                                <a:path h="28">
                                  <a:moveTo>
                                    <a:pt x="0" y="0"/>
                                  </a:moveTo>
                                  <a:lnTo>
                                    <a:pt x="0" y="0"/>
                                  </a:lnTo>
                                  <a:lnTo>
                                    <a:pt x="0" y="9"/>
                                  </a:lnTo>
                                  <a:lnTo>
                                    <a:pt x="0" y="19"/>
                                  </a:lnTo>
                                  <a:lnTo>
                                    <a:pt x="0" y="28"/>
                                  </a:lnTo>
                                  <a:lnTo>
                                    <a:pt x="0" y="1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9" name="Freeform 7845"/>
                          <wps:cNvSpPr>
                            <a:spLocks/>
                          </wps:cNvSpPr>
                          <wps:spPr bwMode="auto">
                            <a:xfrm>
                              <a:off x="6387"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63"/>
                                  </a:moveTo>
                                  <a:lnTo>
                                    <a:pt x="0" y="63"/>
                                  </a:lnTo>
                                  <a:lnTo>
                                    <a:pt x="0" y="54"/>
                                  </a:lnTo>
                                  <a:lnTo>
                                    <a:pt x="0" y="45"/>
                                  </a:lnTo>
                                  <a:lnTo>
                                    <a:pt x="0" y="36"/>
                                  </a:lnTo>
                                  <a:lnTo>
                                    <a:pt x="0" y="27"/>
                                  </a:lnTo>
                                  <a:lnTo>
                                    <a:pt x="0" y="18"/>
                                  </a:lnTo>
                                  <a:lnTo>
                                    <a:pt x="0" y="9"/>
                                  </a:lnTo>
                                  <a:lnTo>
                                    <a:pt x="0" y="0"/>
                                  </a:lnTo>
                                  <a:lnTo>
                                    <a:pt x="0" y="9"/>
                                  </a:lnTo>
                                  <a:lnTo>
                                    <a:pt x="0" y="18"/>
                                  </a:lnTo>
                                  <a:lnTo>
                                    <a:pt x="0" y="27"/>
                                  </a:lnTo>
                                  <a:lnTo>
                                    <a:pt x="0" y="36"/>
                                  </a:lnTo>
                                  <a:lnTo>
                                    <a:pt x="0" y="45"/>
                                  </a:lnTo>
                                  <a:lnTo>
                                    <a:pt x="0" y="54"/>
                                  </a:lnTo>
                                  <a:lnTo>
                                    <a:pt x="0" y="63"/>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0" name="Freeform 7846"/>
                          <wps:cNvSpPr>
                            <a:spLocks/>
                          </wps:cNvSpPr>
                          <wps:spPr bwMode="auto">
                            <a:xfrm>
                              <a:off x="6408"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0"/>
                                  </a:moveTo>
                                  <a:lnTo>
                                    <a:pt x="0" y="0"/>
                                  </a:lnTo>
                                  <a:lnTo>
                                    <a:pt x="0" y="9"/>
                                  </a:lnTo>
                                  <a:lnTo>
                                    <a:pt x="0" y="18"/>
                                  </a:lnTo>
                                  <a:lnTo>
                                    <a:pt x="0" y="27"/>
                                  </a:lnTo>
                                  <a:lnTo>
                                    <a:pt x="0" y="36"/>
                                  </a:lnTo>
                                  <a:lnTo>
                                    <a:pt x="0" y="45"/>
                                  </a:lnTo>
                                  <a:lnTo>
                                    <a:pt x="0" y="54"/>
                                  </a:lnTo>
                                  <a:lnTo>
                                    <a:pt x="0" y="63"/>
                                  </a:lnTo>
                                  <a:lnTo>
                                    <a:pt x="0" y="54"/>
                                  </a:lnTo>
                                  <a:lnTo>
                                    <a:pt x="0" y="45"/>
                                  </a:lnTo>
                                  <a:lnTo>
                                    <a:pt x="0" y="36"/>
                                  </a:lnTo>
                                  <a:lnTo>
                                    <a:pt x="0" y="27"/>
                                  </a:lnTo>
                                  <a:lnTo>
                                    <a:pt x="0" y="18"/>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1" name="Freeform 7847"/>
                          <wps:cNvSpPr>
                            <a:spLocks/>
                          </wps:cNvSpPr>
                          <wps:spPr bwMode="auto">
                            <a:xfrm>
                              <a:off x="6387"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0"/>
                                  </a:moveTo>
                                  <a:lnTo>
                                    <a:pt x="0" y="0"/>
                                  </a:lnTo>
                                  <a:lnTo>
                                    <a:pt x="0" y="9"/>
                                  </a:lnTo>
                                  <a:lnTo>
                                    <a:pt x="0" y="18"/>
                                  </a:lnTo>
                                  <a:lnTo>
                                    <a:pt x="0" y="27"/>
                                  </a:lnTo>
                                  <a:lnTo>
                                    <a:pt x="0" y="36"/>
                                  </a:lnTo>
                                  <a:lnTo>
                                    <a:pt x="0" y="45"/>
                                  </a:lnTo>
                                  <a:lnTo>
                                    <a:pt x="0" y="54"/>
                                  </a:lnTo>
                                  <a:lnTo>
                                    <a:pt x="0" y="63"/>
                                  </a:lnTo>
                                  <a:lnTo>
                                    <a:pt x="0" y="54"/>
                                  </a:lnTo>
                                  <a:lnTo>
                                    <a:pt x="0" y="45"/>
                                  </a:lnTo>
                                  <a:lnTo>
                                    <a:pt x="0" y="36"/>
                                  </a:lnTo>
                                  <a:lnTo>
                                    <a:pt x="0" y="27"/>
                                  </a:lnTo>
                                  <a:lnTo>
                                    <a:pt x="0" y="18"/>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2" name="Freeform 7848"/>
                          <wps:cNvSpPr>
                            <a:spLocks/>
                          </wps:cNvSpPr>
                          <wps:spPr bwMode="auto">
                            <a:xfrm>
                              <a:off x="6179"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63"/>
                                  </a:moveTo>
                                  <a:lnTo>
                                    <a:pt x="0" y="63"/>
                                  </a:lnTo>
                                  <a:lnTo>
                                    <a:pt x="0" y="54"/>
                                  </a:lnTo>
                                  <a:lnTo>
                                    <a:pt x="0" y="45"/>
                                  </a:lnTo>
                                  <a:lnTo>
                                    <a:pt x="0" y="36"/>
                                  </a:lnTo>
                                  <a:lnTo>
                                    <a:pt x="0" y="27"/>
                                  </a:lnTo>
                                  <a:lnTo>
                                    <a:pt x="0" y="18"/>
                                  </a:lnTo>
                                  <a:lnTo>
                                    <a:pt x="0" y="9"/>
                                  </a:lnTo>
                                  <a:lnTo>
                                    <a:pt x="0" y="0"/>
                                  </a:lnTo>
                                  <a:lnTo>
                                    <a:pt x="0" y="9"/>
                                  </a:lnTo>
                                  <a:lnTo>
                                    <a:pt x="0" y="18"/>
                                  </a:lnTo>
                                  <a:lnTo>
                                    <a:pt x="0" y="27"/>
                                  </a:lnTo>
                                  <a:lnTo>
                                    <a:pt x="0" y="36"/>
                                  </a:lnTo>
                                  <a:lnTo>
                                    <a:pt x="0" y="45"/>
                                  </a:lnTo>
                                  <a:lnTo>
                                    <a:pt x="0" y="54"/>
                                  </a:lnTo>
                                  <a:lnTo>
                                    <a:pt x="0" y="63"/>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3" name="Freeform 7849"/>
                          <wps:cNvSpPr>
                            <a:spLocks/>
                          </wps:cNvSpPr>
                          <wps:spPr bwMode="auto">
                            <a:xfrm>
                              <a:off x="6147"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0"/>
                                  </a:moveTo>
                                  <a:lnTo>
                                    <a:pt x="0" y="0"/>
                                  </a:lnTo>
                                  <a:lnTo>
                                    <a:pt x="0" y="9"/>
                                  </a:lnTo>
                                  <a:lnTo>
                                    <a:pt x="0" y="18"/>
                                  </a:lnTo>
                                  <a:lnTo>
                                    <a:pt x="0" y="27"/>
                                  </a:lnTo>
                                  <a:lnTo>
                                    <a:pt x="0" y="36"/>
                                  </a:lnTo>
                                  <a:lnTo>
                                    <a:pt x="0" y="45"/>
                                  </a:lnTo>
                                  <a:lnTo>
                                    <a:pt x="0" y="54"/>
                                  </a:lnTo>
                                  <a:lnTo>
                                    <a:pt x="0" y="63"/>
                                  </a:lnTo>
                                  <a:lnTo>
                                    <a:pt x="0" y="54"/>
                                  </a:lnTo>
                                  <a:lnTo>
                                    <a:pt x="0" y="45"/>
                                  </a:lnTo>
                                  <a:lnTo>
                                    <a:pt x="0" y="36"/>
                                  </a:lnTo>
                                  <a:lnTo>
                                    <a:pt x="0" y="27"/>
                                  </a:lnTo>
                                  <a:lnTo>
                                    <a:pt x="0" y="18"/>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4" name="Freeform 7850"/>
                          <wps:cNvSpPr>
                            <a:spLocks/>
                          </wps:cNvSpPr>
                          <wps:spPr bwMode="auto">
                            <a:xfrm>
                              <a:off x="6043"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0 h 10"/>
                                <a:gd name="T16" fmla="*/ 0 h 10"/>
                                <a:gd name="T17" fmla="*/ 0 h 10"/>
                                <a:gd name="T18" fmla="*/ 0 h 10"/>
                                <a:gd name="T19" fmla="*/ 0 h 10"/>
                                <a:gd name="T20" fmla="*/ 0 h 10"/>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1">
                                  <a:pos x="0" y="T0"/>
                                </a:cxn>
                                <a:cxn ang="T22">
                                  <a:pos x="0" y="T1"/>
                                </a:cxn>
                                <a:cxn ang="T23">
                                  <a:pos x="0" y="T2"/>
                                </a:cxn>
                                <a:cxn ang="T24">
                                  <a:pos x="0" y="T3"/>
                                </a:cxn>
                                <a:cxn ang="T25">
                                  <a:pos x="0" y="T4"/>
                                </a:cxn>
                                <a:cxn ang="T26">
                                  <a:pos x="0" y="T5"/>
                                </a:cxn>
                                <a:cxn ang="T27">
                                  <a:pos x="0" y="T6"/>
                                </a:cxn>
                                <a:cxn ang="T28">
                                  <a:pos x="0" y="T7"/>
                                </a:cxn>
                                <a:cxn ang="T29">
                                  <a:pos x="0" y="T8"/>
                                </a:cxn>
                                <a:cxn ang="T30">
                                  <a:pos x="0" y="T9"/>
                                </a:cxn>
                                <a:cxn ang="T31">
                                  <a:pos x="0" y="T10"/>
                                </a:cxn>
                                <a:cxn ang="T32">
                                  <a:pos x="0" y="T11"/>
                                </a:cxn>
                                <a:cxn ang="T33">
                                  <a:pos x="0" y="T12"/>
                                </a:cxn>
                                <a:cxn ang="T34">
                                  <a:pos x="0" y="T13"/>
                                </a:cxn>
                                <a:cxn ang="T35">
                                  <a:pos x="0" y="T14"/>
                                </a:cxn>
                                <a:cxn ang="T36">
                                  <a:pos x="0" y="T15"/>
                                </a:cxn>
                                <a:cxn ang="T37">
                                  <a:pos x="0" y="T16"/>
                                </a:cxn>
                                <a:cxn ang="T38">
                                  <a:pos x="0" y="T17"/>
                                </a:cxn>
                                <a:cxn ang="T39">
                                  <a:pos x="0" y="T18"/>
                                </a:cxn>
                                <a:cxn ang="T40">
                                  <a:pos x="0" y="T19"/>
                                </a:cxn>
                                <a:cxn ang="T41">
                                  <a:pos x="0" y="T20"/>
                                </a:cxn>
                              </a:cxnLst>
                              <a:rect l="0" t="0" r="r" b="b"/>
                              <a:pathLst>
                                <a:path h="10">
                                  <a:moveTo>
                                    <a:pt x="0" y="0"/>
                                  </a:moveTo>
                                  <a:lnTo>
                                    <a:pt x="0" y="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5" name="Freeform 7851"/>
                          <wps:cNvSpPr>
                            <a:spLocks/>
                          </wps:cNvSpPr>
                          <wps:spPr bwMode="auto">
                            <a:xfrm>
                              <a:off x="6033"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0 h 10"/>
                                <a:gd name="T16" fmla="*/ 0 h 10"/>
                                <a:gd name="T17" fmla="*/ 0 h 10"/>
                                <a:gd name="T18" fmla="*/ 0 h 10"/>
                                <a:gd name="T19" fmla="*/ 0 h 10"/>
                                <a:gd name="T20" fmla="*/ 0 h 10"/>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1">
                                  <a:pos x="0" y="T0"/>
                                </a:cxn>
                                <a:cxn ang="T22">
                                  <a:pos x="0" y="T1"/>
                                </a:cxn>
                                <a:cxn ang="T23">
                                  <a:pos x="0" y="T2"/>
                                </a:cxn>
                                <a:cxn ang="T24">
                                  <a:pos x="0" y="T3"/>
                                </a:cxn>
                                <a:cxn ang="T25">
                                  <a:pos x="0" y="T4"/>
                                </a:cxn>
                                <a:cxn ang="T26">
                                  <a:pos x="0" y="T5"/>
                                </a:cxn>
                                <a:cxn ang="T27">
                                  <a:pos x="0" y="T6"/>
                                </a:cxn>
                                <a:cxn ang="T28">
                                  <a:pos x="0" y="T7"/>
                                </a:cxn>
                                <a:cxn ang="T29">
                                  <a:pos x="0" y="T8"/>
                                </a:cxn>
                                <a:cxn ang="T30">
                                  <a:pos x="0" y="T9"/>
                                </a:cxn>
                                <a:cxn ang="T31">
                                  <a:pos x="0" y="T10"/>
                                </a:cxn>
                                <a:cxn ang="T32">
                                  <a:pos x="0" y="T11"/>
                                </a:cxn>
                                <a:cxn ang="T33">
                                  <a:pos x="0" y="T12"/>
                                </a:cxn>
                                <a:cxn ang="T34">
                                  <a:pos x="0" y="T13"/>
                                </a:cxn>
                                <a:cxn ang="T35">
                                  <a:pos x="0" y="T14"/>
                                </a:cxn>
                                <a:cxn ang="T36">
                                  <a:pos x="0" y="T15"/>
                                </a:cxn>
                                <a:cxn ang="T37">
                                  <a:pos x="0" y="T16"/>
                                </a:cxn>
                                <a:cxn ang="T38">
                                  <a:pos x="0" y="T17"/>
                                </a:cxn>
                                <a:cxn ang="T39">
                                  <a:pos x="0" y="T18"/>
                                </a:cxn>
                                <a:cxn ang="T40">
                                  <a:pos x="0" y="T19"/>
                                </a:cxn>
                                <a:cxn ang="T41">
                                  <a:pos x="0" y="T20"/>
                                </a:cxn>
                              </a:cxnLst>
                              <a:rect l="0" t="0" r="r" b="b"/>
                              <a:pathLst>
                                <a:path h="10">
                                  <a:moveTo>
                                    <a:pt x="0" y="0"/>
                                  </a:moveTo>
                                  <a:lnTo>
                                    <a:pt x="0" y="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6" name="Freeform 7852"/>
                          <wps:cNvSpPr>
                            <a:spLocks/>
                          </wps:cNvSpPr>
                          <wps:spPr bwMode="auto">
                            <a:xfrm>
                              <a:off x="5803" y="2619"/>
                              <a:ext cx="0" cy="10"/>
                            </a:xfrm>
                            <a:custGeom>
                              <a:avLst/>
                              <a:gdLst>
                                <a:gd name="T0" fmla="*/ 10 h 10"/>
                                <a:gd name="T1" fmla="*/ 10 h 10"/>
                                <a:gd name="T2" fmla="*/ 10 h 10"/>
                                <a:gd name="T3" fmla="*/ 10 h 10"/>
                                <a:gd name="T4" fmla="*/ 10 h 10"/>
                                <a:gd name="T5" fmla="*/ 0 h 10"/>
                                <a:gd name="T6" fmla="*/ 0 h 10"/>
                                <a:gd name="T7" fmla="*/ 0 h 10"/>
                                <a:gd name="T8" fmla="*/ 0 h 10"/>
                                <a:gd name="T9" fmla="*/ 0 h 10"/>
                                <a:gd name="T10" fmla="*/ 0 h 10"/>
                                <a:gd name="T11" fmla="*/ 0 h 10"/>
                                <a:gd name="T12" fmla="*/ 0 h 10"/>
                                <a:gd name="T13" fmla="*/ 0 h 10"/>
                                <a:gd name="T14" fmla="*/ 0 h 10"/>
                                <a:gd name="T15" fmla="*/ 0 h 10"/>
                                <a:gd name="T16" fmla="*/ 10 h 10"/>
                                <a:gd name="T17" fmla="*/ 10 h 10"/>
                                <a:gd name="T18" fmla="*/ 10 h 10"/>
                                <a:gd name="T19" fmla="*/ 10 h 10"/>
                                <a:gd name="T20" fmla="*/ 10 h 10"/>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1">
                                  <a:pos x="0" y="T0"/>
                                </a:cxn>
                                <a:cxn ang="T22">
                                  <a:pos x="0" y="T1"/>
                                </a:cxn>
                                <a:cxn ang="T23">
                                  <a:pos x="0" y="T2"/>
                                </a:cxn>
                                <a:cxn ang="T24">
                                  <a:pos x="0" y="T3"/>
                                </a:cxn>
                                <a:cxn ang="T25">
                                  <a:pos x="0" y="T4"/>
                                </a:cxn>
                                <a:cxn ang="T26">
                                  <a:pos x="0" y="T5"/>
                                </a:cxn>
                                <a:cxn ang="T27">
                                  <a:pos x="0" y="T6"/>
                                </a:cxn>
                                <a:cxn ang="T28">
                                  <a:pos x="0" y="T7"/>
                                </a:cxn>
                                <a:cxn ang="T29">
                                  <a:pos x="0" y="T8"/>
                                </a:cxn>
                                <a:cxn ang="T30">
                                  <a:pos x="0" y="T9"/>
                                </a:cxn>
                                <a:cxn ang="T31">
                                  <a:pos x="0" y="T10"/>
                                </a:cxn>
                                <a:cxn ang="T32">
                                  <a:pos x="0" y="T11"/>
                                </a:cxn>
                                <a:cxn ang="T33">
                                  <a:pos x="0" y="T12"/>
                                </a:cxn>
                                <a:cxn ang="T34">
                                  <a:pos x="0" y="T13"/>
                                </a:cxn>
                                <a:cxn ang="T35">
                                  <a:pos x="0" y="T14"/>
                                </a:cxn>
                                <a:cxn ang="T36">
                                  <a:pos x="0" y="T15"/>
                                </a:cxn>
                                <a:cxn ang="T37">
                                  <a:pos x="0" y="T16"/>
                                </a:cxn>
                                <a:cxn ang="T38">
                                  <a:pos x="0" y="T17"/>
                                </a:cxn>
                                <a:cxn ang="T39">
                                  <a:pos x="0" y="T18"/>
                                </a:cxn>
                                <a:cxn ang="T40">
                                  <a:pos x="0" y="T19"/>
                                </a:cxn>
                                <a:cxn ang="T41">
                                  <a:pos x="0" y="T20"/>
                                </a:cxn>
                              </a:cxnLst>
                              <a:rect l="0" t="0" r="r" b="b"/>
                              <a:pathLst>
                                <a:path h="10">
                                  <a:moveTo>
                                    <a:pt x="0" y="10"/>
                                  </a:moveTo>
                                  <a:lnTo>
                                    <a:pt x="0" y="1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7" name="Freeform 7853"/>
                          <wps:cNvSpPr>
                            <a:spLocks/>
                          </wps:cNvSpPr>
                          <wps:spPr bwMode="auto">
                            <a:xfrm>
                              <a:off x="5813" y="2619"/>
                              <a:ext cx="0" cy="10"/>
                            </a:xfrm>
                            <a:custGeom>
                              <a:avLst/>
                              <a:gdLst>
                                <a:gd name="T0" fmla="*/ 10 h 10"/>
                                <a:gd name="T1" fmla="*/ 10 h 10"/>
                                <a:gd name="T2" fmla="*/ 10 h 10"/>
                                <a:gd name="T3" fmla="*/ 10 h 10"/>
                                <a:gd name="T4" fmla="*/ 10 h 10"/>
                                <a:gd name="T5" fmla="*/ 0 h 10"/>
                                <a:gd name="T6" fmla="*/ 0 h 10"/>
                                <a:gd name="T7" fmla="*/ 0 h 10"/>
                                <a:gd name="T8" fmla="*/ 0 h 10"/>
                                <a:gd name="T9" fmla="*/ 0 h 10"/>
                                <a:gd name="T10" fmla="*/ 0 h 10"/>
                                <a:gd name="T11" fmla="*/ 0 h 10"/>
                                <a:gd name="T12" fmla="*/ 0 h 10"/>
                                <a:gd name="T13" fmla="*/ 0 h 10"/>
                                <a:gd name="T14" fmla="*/ 0 h 10"/>
                                <a:gd name="T15" fmla="*/ 0 h 10"/>
                                <a:gd name="T16" fmla="*/ 10 h 10"/>
                                <a:gd name="T17" fmla="*/ 10 h 10"/>
                                <a:gd name="T18" fmla="*/ 10 h 10"/>
                                <a:gd name="T19" fmla="*/ 10 h 10"/>
                                <a:gd name="T20" fmla="*/ 10 h 10"/>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1">
                                  <a:pos x="0" y="T0"/>
                                </a:cxn>
                                <a:cxn ang="T22">
                                  <a:pos x="0" y="T1"/>
                                </a:cxn>
                                <a:cxn ang="T23">
                                  <a:pos x="0" y="T2"/>
                                </a:cxn>
                                <a:cxn ang="T24">
                                  <a:pos x="0" y="T3"/>
                                </a:cxn>
                                <a:cxn ang="T25">
                                  <a:pos x="0" y="T4"/>
                                </a:cxn>
                                <a:cxn ang="T26">
                                  <a:pos x="0" y="T5"/>
                                </a:cxn>
                                <a:cxn ang="T27">
                                  <a:pos x="0" y="T6"/>
                                </a:cxn>
                                <a:cxn ang="T28">
                                  <a:pos x="0" y="T7"/>
                                </a:cxn>
                                <a:cxn ang="T29">
                                  <a:pos x="0" y="T8"/>
                                </a:cxn>
                                <a:cxn ang="T30">
                                  <a:pos x="0" y="T9"/>
                                </a:cxn>
                                <a:cxn ang="T31">
                                  <a:pos x="0" y="T10"/>
                                </a:cxn>
                                <a:cxn ang="T32">
                                  <a:pos x="0" y="T11"/>
                                </a:cxn>
                                <a:cxn ang="T33">
                                  <a:pos x="0" y="T12"/>
                                </a:cxn>
                                <a:cxn ang="T34">
                                  <a:pos x="0" y="T13"/>
                                </a:cxn>
                                <a:cxn ang="T35">
                                  <a:pos x="0" y="T14"/>
                                </a:cxn>
                                <a:cxn ang="T36">
                                  <a:pos x="0" y="T15"/>
                                </a:cxn>
                                <a:cxn ang="T37">
                                  <a:pos x="0" y="T16"/>
                                </a:cxn>
                                <a:cxn ang="T38">
                                  <a:pos x="0" y="T17"/>
                                </a:cxn>
                                <a:cxn ang="T39">
                                  <a:pos x="0" y="T18"/>
                                </a:cxn>
                                <a:cxn ang="T40">
                                  <a:pos x="0" y="T19"/>
                                </a:cxn>
                                <a:cxn ang="T41">
                                  <a:pos x="0" y="T20"/>
                                </a:cxn>
                              </a:cxnLst>
                              <a:rect l="0" t="0" r="r" b="b"/>
                              <a:pathLst>
                                <a:path h="10">
                                  <a:moveTo>
                                    <a:pt x="0" y="10"/>
                                  </a:moveTo>
                                  <a:lnTo>
                                    <a:pt x="0" y="1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8" name="Freeform 7854"/>
                          <wps:cNvSpPr>
                            <a:spLocks/>
                          </wps:cNvSpPr>
                          <wps:spPr bwMode="auto">
                            <a:xfrm>
                              <a:off x="6053" y="2610"/>
                              <a:ext cx="0" cy="28"/>
                            </a:xfrm>
                            <a:custGeom>
                              <a:avLst/>
                              <a:gdLst>
                                <a:gd name="T0" fmla="*/ 28 h 28"/>
                                <a:gd name="T1" fmla="*/ 28 h 28"/>
                                <a:gd name="T2" fmla="*/ 28 h 28"/>
                                <a:gd name="T3" fmla="*/ 28 h 28"/>
                                <a:gd name="T4" fmla="*/ 28 h 28"/>
                                <a:gd name="T5" fmla="*/ 28 h 28"/>
                                <a:gd name="T6" fmla="*/ 19 h 28"/>
                                <a:gd name="T7" fmla="*/ 19 h 28"/>
                                <a:gd name="T8" fmla="*/ 19 h 28"/>
                                <a:gd name="T9" fmla="*/ 19 h 28"/>
                                <a:gd name="T10" fmla="*/ 9 h 28"/>
                                <a:gd name="T11" fmla="*/ 9 h 28"/>
                                <a:gd name="T12" fmla="*/ 9 h 28"/>
                                <a:gd name="T13" fmla="*/ 0 h 28"/>
                                <a:gd name="T14" fmla="*/ 0 h 28"/>
                                <a:gd name="T15" fmla="*/ 0 h 28"/>
                                <a:gd name="T16" fmla="*/ 0 h 28"/>
                                <a:gd name="T17" fmla="*/ 0 h 28"/>
                                <a:gd name="T18" fmla="*/ 0 h 28"/>
                                <a:gd name="T19" fmla="*/ 0 h 28"/>
                                <a:gd name="T20" fmla="*/ 0 h 28"/>
                                <a:gd name="T21" fmla="*/ 0 h 28"/>
                                <a:gd name="T22" fmla="*/ 0 h 28"/>
                                <a:gd name="T23" fmla="*/ 0 h 28"/>
                                <a:gd name="T24" fmla="*/ 0 h 28"/>
                                <a:gd name="T25" fmla="*/ 0 h 28"/>
                                <a:gd name="T26" fmla="*/ 9 h 28"/>
                                <a:gd name="T27" fmla="*/ 9 h 28"/>
                                <a:gd name="T28" fmla="*/ 9 h 28"/>
                                <a:gd name="T29" fmla="*/ 19 h 28"/>
                                <a:gd name="T30" fmla="*/ 19 h 28"/>
                                <a:gd name="T31" fmla="*/ 19 h 28"/>
                                <a:gd name="T32" fmla="*/ 19 h 28"/>
                                <a:gd name="T33" fmla="*/ 28 h 28"/>
                                <a:gd name="T34" fmla="*/ 28 h 28"/>
                                <a:gd name="T35" fmla="*/ 28 h 28"/>
                                <a:gd name="T36" fmla="*/ 28 h 28"/>
                                <a:gd name="T37" fmla="*/ 28 h 28"/>
                                <a:gd name="T38" fmla="*/ 28 h 28"/>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39">
                                  <a:pos x="0" y="T0"/>
                                </a:cxn>
                                <a:cxn ang="T40">
                                  <a:pos x="0" y="T1"/>
                                </a:cxn>
                                <a:cxn ang="T41">
                                  <a:pos x="0" y="T2"/>
                                </a:cxn>
                                <a:cxn ang="T42">
                                  <a:pos x="0" y="T3"/>
                                </a:cxn>
                                <a:cxn ang="T43">
                                  <a:pos x="0" y="T4"/>
                                </a:cxn>
                                <a:cxn ang="T44">
                                  <a:pos x="0" y="T5"/>
                                </a:cxn>
                                <a:cxn ang="T45">
                                  <a:pos x="0" y="T6"/>
                                </a:cxn>
                                <a:cxn ang="T46">
                                  <a:pos x="0" y="T7"/>
                                </a:cxn>
                                <a:cxn ang="T47">
                                  <a:pos x="0" y="T8"/>
                                </a:cxn>
                                <a:cxn ang="T48">
                                  <a:pos x="0" y="T9"/>
                                </a:cxn>
                                <a:cxn ang="T49">
                                  <a:pos x="0" y="T10"/>
                                </a:cxn>
                                <a:cxn ang="T50">
                                  <a:pos x="0" y="T11"/>
                                </a:cxn>
                                <a:cxn ang="T51">
                                  <a:pos x="0" y="T12"/>
                                </a:cxn>
                                <a:cxn ang="T52">
                                  <a:pos x="0" y="T13"/>
                                </a:cxn>
                                <a:cxn ang="T53">
                                  <a:pos x="0" y="T14"/>
                                </a:cxn>
                                <a:cxn ang="T54">
                                  <a:pos x="0" y="T15"/>
                                </a:cxn>
                                <a:cxn ang="T55">
                                  <a:pos x="0" y="T16"/>
                                </a:cxn>
                                <a:cxn ang="T56">
                                  <a:pos x="0" y="T17"/>
                                </a:cxn>
                                <a:cxn ang="T57">
                                  <a:pos x="0" y="T18"/>
                                </a:cxn>
                                <a:cxn ang="T58">
                                  <a:pos x="0" y="T19"/>
                                </a:cxn>
                                <a:cxn ang="T59">
                                  <a:pos x="0" y="T20"/>
                                </a:cxn>
                                <a:cxn ang="T60">
                                  <a:pos x="0" y="T21"/>
                                </a:cxn>
                                <a:cxn ang="T61">
                                  <a:pos x="0" y="T22"/>
                                </a:cxn>
                                <a:cxn ang="T62">
                                  <a:pos x="0" y="T23"/>
                                </a:cxn>
                                <a:cxn ang="T63">
                                  <a:pos x="0" y="T24"/>
                                </a:cxn>
                                <a:cxn ang="T64">
                                  <a:pos x="0" y="T25"/>
                                </a:cxn>
                                <a:cxn ang="T65">
                                  <a:pos x="0" y="T26"/>
                                </a:cxn>
                                <a:cxn ang="T66">
                                  <a:pos x="0" y="T27"/>
                                </a:cxn>
                                <a:cxn ang="T67">
                                  <a:pos x="0" y="T28"/>
                                </a:cxn>
                                <a:cxn ang="T68">
                                  <a:pos x="0" y="T29"/>
                                </a:cxn>
                                <a:cxn ang="T69">
                                  <a:pos x="0" y="T30"/>
                                </a:cxn>
                                <a:cxn ang="T70">
                                  <a:pos x="0" y="T31"/>
                                </a:cxn>
                                <a:cxn ang="T71">
                                  <a:pos x="0" y="T32"/>
                                </a:cxn>
                                <a:cxn ang="T72">
                                  <a:pos x="0" y="T33"/>
                                </a:cxn>
                                <a:cxn ang="T73">
                                  <a:pos x="0" y="T34"/>
                                </a:cxn>
                                <a:cxn ang="T74">
                                  <a:pos x="0" y="T35"/>
                                </a:cxn>
                                <a:cxn ang="T75">
                                  <a:pos x="0" y="T36"/>
                                </a:cxn>
                                <a:cxn ang="T76">
                                  <a:pos x="0" y="T37"/>
                                </a:cxn>
                                <a:cxn ang="T77">
                                  <a:pos x="0" y="T38"/>
                                </a:cxn>
                              </a:cxnLst>
                              <a:rect l="0" t="0" r="r" b="b"/>
                              <a:pathLst>
                                <a:path h="28">
                                  <a:moveTo>
                                    <a:pt x="0" y="28"/>
                                  </a:moveTo>
                                  <a:lnTo>
                                    <a:pt x="0" y="28"/>
                                  </a:lnTo>
                                  <a:lnTo>
                                    <a:pt x="0" y="19"/>
                                  </a:lnTo>
                                  <a:lnTo>
                                    <a:pt x="0" y="9"/>
                                  </a:lnTo>
                                  <a:lnTo>
                                    <a:pt x="0" y="0"/>
                                  </a:lnTo>
                                  <a:lnTo>
                                    <a:pt x="0" y="9"/>
                                  </a:lnTo>
                                  <a:lnTo>
                                    <a:pt x="0" y="19"/>
                                  </a:lnTo>
                                  <a:lnTo>
                                    <a:pt x="0" y="2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9" name="Freeform 7855"/>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0" name="Freeform 7856"/>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1" name="Freeform 7857"/>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2" name="Freeform 7858"/>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3" name="Freeform 7859"/>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4" name="Freeform 7860"/>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5" name="Freeform 7861"/>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6" name="Freeform 7862"/>
                          <wps:cNvSpPr>
                            <a:spLocks/>
                          </wps:cNvSpPr>
                          <wps:spPr bwMode="auto">
                            <a:xfrm>
                              <a:off x="6053" y="2619"/>
                              <a:ext cx="21" cy="10"/>
                            </a:xfrm>
                            <a:custGeom>
                              <a:avLst/>
                              <a:gdLst>
                                <a:gd name="T0" fmla="*/ 0 w 21"/>
                                <a:gd name="T1" fmla="*/ 0 h 10"/>
                                <a:gd name="T2" fmla="*/ 0 w 21"/>
                                <a:gd name="T3" fmla="*/ 10 h 10"/>
                                <a:gd name="T4" fmla="*/ 21 w 21"/>
                                <a:gd name="T5" fmla="*/ 10 h 10"/>
                                <a:gd name="T6" fmla="*/ 21 w 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0" y="0"/>
                                  </a:moveTo>
                                  <a:lnTo>
                                    <a:pt x="0" y="10"/>
                                  </a:lnTo>
                                  <a:lnTo>
                                    <a:pt x="21" y="1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7" name="Freeform 7863"/>
                          <wps:cNvSpPr>
                            <a:spLocks/>
                          </wps:cNvSpPr>
                          <wps:spPr bwMode="auto">
                            <a:xfrm>
                              <a:off x="6053" y="2619"/>
                              <a:ext cx="21" cy="10"/>
                            </a:xfrm>
                            <a:custGeom>
                              <a:avLst/>
                              <a:gdLst>
                                <a:gd name="T0" fmla="*/ 0 w 21"/>
                                <a:gd name="T1" fmla="*/ 0 h 10"/>
                                <a:gd name="T2" fmla="*/ 0 w 21"/>
                                <a:gd name="T3" fmla="*/ 10 h 10"/>
                                <a:gd name="T4" fmla="*/ 21 w 21"/>
                                <a:gd name="T5" fmla="*/ 10 h 10"/>
                                <a:gd name="T6" fmla="*/ 21 w 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0" y="0"/>
                                  </a:moveTo>
                                  <a:lnTo>
                                    <a:pt x="0" y="10"/>
                                  </a:lnTo>
                                  <a:lnTo>
                                    <a:pt x="21" y="1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8" name="Freeform 7864"/>
                          <wps:cNvSpPr>
                            <a:spLocks/>
                          </wps:cNvSpPr>
                          <wps:spPr bwMode="auto">
                            <a:xfrm>
                              <a:off x="6053" y="2619"/>
                              <a:ext cx="21" cy="10"/>
                            </a:xfrm>
                            <a:custGeom>
                              <a:avLst/>
                              <a:gdLst>
                                <a:gd name="T0" fmla="*/ 0 w 21"/>
                                <a:gd name="T1" fmla="*/ 0 h 10"/>
                                <a:gd name="T2" fmla="*/ 0 w 21"/>
                                <a:gd name="T3" fmla="*/ 10 h 10"/>
                                <a:gd name="T4" fmla="*/ 21 w 21"/>
                                <a:gd name="T5" fmla="*/ 10 h 10"/>
                                <a:gd name="T6" fmla="*/ 21 w 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0" y="0"/>
                                  </a:moveTo>
                                  <a:lnTo>
                                    <a:pt x="0" y="10"/>
                                  </a:lnTo>
                                  <a:lnTo>
                                    <a:pt x="21" y="1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9" name="Freeform 7865"/>
                          <wps:cNvSpPr>
                            <a:spLocks/>
                          </wps:cNvSpPr>
                          <wps:spPr bwMode="auto">
                            <a:xfrm>
                              <a:off x="6053" y="2619"/>
                              <a:ext cx="21" cy="10"/>
                            </a:xfrm>
                            <a:custGeom>
                              <a:avLst/>
                              <a:gdLst>
                                <a:gd name="T0" fmla="*/ 0 w 21"/>
                                <a:gd name="T1" fmla="*/ 0 h 10"/>
                                <a:gd name="T2" fmla="*/ 0 w 21"/>
                                <a:gd name="T3" fmla="*/ 10 h 10"/>
                                <a:gd name="T4" fmla="*/ 21 w 21"/>
                                <a:gd name="T5" fmla="*/ 10 h 10"/>
                                <a:gd name="T6" fmla="*/ 21 w 2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0" y="0"/>
                                  </a:moveTo>
                                  <a:lnTo>
                                    <a:pt x="0" y="10"/>
                                  </a:lnTo>
                                  <a:lnTo>
                                    <a:pt x="21" y="1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0" name="Freeform 7866"/>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1" name="Freeform 7867"/>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2" name="Freeform 7868"/>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3" name="Freeform 7869"/>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4" name="Freeform 7870"/>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0"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5" name="Freeform 7871"/>
                          <wps:cNvSpPr>
                            <a:spLocks/>
                          </wps:cNvSpPr>
                          <wps:spPr bwMode="auto">
                            <a:xfrm>
                              <a:off x="6053" y="2638"/>
                              <a:ext cx="21" cy="18"/>
                            </a:xfrm>
                            <a:custGeom>
                              <a:avLst/>
                              <a:gdLst>
                                <a:gd name="T0" fmla="*/ 0 w 21"/>
                                <a:gd name="T1" fmla="*/ 0 h 18"/>
                                <a:gd name="T2" fmla="*/ 0 w 21"/>
                                <a:gd name="T3" fmla="*/ 18 h 18"/>
                                <a:gd name="T4" fmla="*/ 21 w 21"/>
                                <a:gd name="T5" fmla="*/ 18 h 18"/>
                                <a:gd name="T6" fmla="*/ 21 w 21"/>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0" y="0"/>
                                  </a:moveTo>
                                  <a:lnTo>
                                    <a:pt x="0" y="18"/>
                                  </a:lnTo>
                                  <a:lnTo>
                                    <a:pt x="21" y="18"/>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6" name="Freeform 7872"/>
                          <wps:cNvSpPr>
                            <a:spLocks/>
                          </wps:cNvSpPr>
                          <wps:spPr bwMode="auto">
                            <a:xfrm>
                              <a:off x="6053" y="2638"/>
                              <a:ext cx="21" cy="18"/>
                            </a:xfrm>
                            <a:custGeom>
                              <a:avLst/>
                              <a:gdLst>
                                <a:gd name="T0" fmla="*/ 0 w 21"/>
                                <a:gd name="T1" fmla="*/ 0 h 18"/>
                                <a:gd name="T2" fmla="*/ 0 w 21"/>
                                <a:gd name="T3" fmla="*/ 18 h 18"/>
                                <a:gd name="T4" fmla="*/ 21 w 21"/>
                                <a:gd name="T5" fmla="*/ 18 h 18"/>
                                <a:gd name="T6" fmla="*/ 21 w 21"/>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0" y="0"/>
                                  </a:moveTo>
                                  <a:lnTo>
                                    <a:pt x="0" y="18"/>
                                  </a:lnTo>
                                  <a:lnTo>
                                    <a:pt x="21" y="18"/>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7" name="Freeform 7873"/>
                          <wps:cNvSpPr>
                            <a:spLocks/>
                          </wps:cNvSpPr>
                          <wps:spPr bwMode="auto">
                            <a:xfrm>
                              <a:off x="6053" y="2638"/>
                              <a:ext cx="21" cy="18"/>
                            </a:xfrm>
                            <a:custGeom>
                              <a:avLst/>
                              <a:gdLst>
                                <a:gd name="T0" fmla="*/ 0 w 21"/>
                                <a:gd name="T1" fmla="*/ 0 h 18"/>
                                <a:gd name="T2" fmla="*/ 0 w 21"/>
                                <a:gd name="T3" fmla="*/ 18 h 18"/>
                                <a:gd name="T4" fmla="*/ 21 w 21"/>
                                <a:gd name="T5" fmla="*/ 18 h 18"/>
                                <a:gd name="T6" fmla="*/ 21 w 21"/>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0" y="0"/>
                                  </a:moveTo>
                                  <a:lnTo>
                                    <a:pt x="0" y="18"/>
                                  </a:lnTo>
                                  <a:lnTo>
                                    <a:pt x="21" y="18"/>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8" name="Line 7874"/>
                          <wps:cNvCnPr>
                            <a:cxnSpLocks noChangeShapeType="1"/>
                          </wps:cNvCnPr>
                          <wps:spPr bwMode="auto">
                            <a:xfrm>
                              <a:off x="6053"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349" name="Line 7875"/>
                          <wps:cNvCnPr>
                            <a:cxnSpLocks noChangeShapeType="1"/>
                          </wps:cNvCnPr>
                          <wps:spPr bwMode="auto">
                            <a:xfrm>
                              <a:off x="6053"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350" name="Freeform 7876"/>
                          <wps:cNvSpPr>
                            <a:spLocks/>
                          </wps:cNvSpPr>
                          <wps:spPr bwMode="auto">
                            <a:xfrm>
                              <a:off x="6053" y="2638"/>
                              <a:ext cx="21" cy="18"/>
                            </a:xfrm>
                            <a:custGeom>
                              <a:avLst/>
                              <a:gdLst>
                                <a:gd name="T0" fmla="*/ 0 w 21"/>
                                <a:gd name="T1" fmla="*/ 18 h 18"/>
                                <a:gd name="T2" fmla="*/ 0 w 21"/>
                                <a:gd name="T3" fmla="*/ 0 h 18"/>
                                <a:gd name="T4" fmla="*/ 21 w 21"/>
                                <a:gd name="T5" fmla="*/ 0 h 18"/>
                                <a:gd name="T6" fmla="*/ 21 w 21"/>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0" y="18"/>
                                  </a:moveTo>
                                  <a:lnTo>
                                    <a:pt x="0" y="0"/>
                                  </a:lnTo>
                                  <a:lnTo>
                                    <a:pt x="21" y="0"/>
                                  </a:lnTo>
                                  <a:lnTo>
                                    <a:pt x="21"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1" name="Freeform 7877"/>
                          <wps:cNvSpPr>
                            <a:spLocks/>
                          </wps:cNvSpPr>
                          <wps:spPr bwMode="auto">
                            <a:xfrm>
                              <a:off x="6053" y="2638"/>
                              <a:ext cx="21" cy="18"/>
                            </a:xfrm>
                            <a:custGeom>
                              <a:avLst/>
                              <a:gdLst>
                                <a:gd name="T0" fmla="*/ 0 w 21"/>
                                <a:gd name="T1" fmla="*/ 18 h 18"/>
                                <a:gd name="T2" fmla="*/ 0 w 21"/>
                                <a:gd name="T3" fmla="*/ 0 h 18"/>
                                <a:gd name="T4" fmla="*/ 21 w 21"/>
                                <a:gd name="T5" fmla="*/ 0 h 18"/>
                                <a:gd name="T6" fmla="*/ 21 w 21"/>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0" y="18"/>
                                  </a:moveTo>
                                  <a:lnTo>
                                    <a:pt x="0" y="0"/>
                                  </a:lnTo>
                                  <a:lnTo>
                                    <a:pt x="21" y="0"/>
                                  </a:lnTo>
                                  <a:lnTo>
                                    <a:pt x="21"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2" name="Freeform 7878"/>
                          <wps:cNvSpPr>
                            <a:spLocks/>
                          </wps:cNvSpPr>
                          <wps:spPr bwMode="auto">
                            <a:xfrm>
                              <a:off x="6053" y="2638"/>
                              <a:ext cx="21" cy="18"/>
                            </a:xfrm>
                            <a:custGeom>
                              <a:avLst/>
                              <a:gdLst>
                                <a:gd name="T0" fmla="*/ 0 w 21"/>
                                <a:gd name="T1" fmla="*/ 18 h 18"/>
                                <a:gd name="T2" fmla="*/ 0 w 21"/>
                                <a:gd name="T3" fmla="*/ 0 h 18"/>
                                <a:gd name="T4" fmla="*/ 21 w 21"/>
                                <a:gd name="T5" fmla="*/ 0 h 18"/>
                                <a:gd name="T6" fmla="*/ 21 w 21"/>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8">
                                  <a:moveTo>
                                    <a:pt x="0" y="18"/>
                                  </a:moveTo>
                                  <a:lnTo>
                                    <a:pt x="0" y="0"/>
                                  </a:lnTo>
                                  <a:lnTo>
                                    <a:pt x="21" y="0"/>
                                  </a:lnTo>
                                  <a:lnTo>
                                    <a:pt x="21"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3" name="Freeform 7879"/>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4" name="Freeform 7880"/>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5" name="Freeform 7881"/>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6" name="Freeform 7882"/>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7" name="Freeform 7883"/>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8" name="Freeform 7884"/>
                          <wps:cNvSpPr>
                            <a:spLocks/>
                          </wps:cNvSpPr>
                          <wps:spPr bwMode="auto">
                            <a:xfrm>
                              <a:off x="6053" y="2619"/>
                              <a:ext cx="21" cy="10"/>
                            </a:xfrm>
                            <a:custGeom>
                              <a:avLst/>
                              <a:gdLst>
                                <a:gd name="T0" fmla="*/ 0 w 21"/>
                                <a:gd name="T1" fmla="*/ 10 h 10"/>
                                <a:gd name="T2" fmla="*/ 0 w 21"/>
                                <a:gd name="T3" fmla="*/ 0 h 10"/>
                                <a:gd name="T4" fmla="*/ 21 w 21"/>
                                <a:gd name="T5" fmla="*/ 0 h 10"/>
                                <a:gd name="T6" fmla="*/ 21 w 2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0" y="10"/>
                                  </a:moveTo>
                                  <a:lnTo>
                                    <a:pt x="0" y="0"/>
                                  </a:lnTo>
                                  <a:lnTo>
                                    <a:pt x="21" y="0"/>
                                  </a:lnTo>
                                  <a:lnTo>
                                    <a:pt x="21"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9" name="Freeform 7885"/>
                          <wps:cNvSpPr>
                            <a:spLocks/>
                          </wps:cNvSpPr>
                          <wps:spPr bwMode="auto">
                            <a:xfrm>
                              <a:off x="6053" y="2619"/>
                              <a:ext cx="21" cy="10"/>
                            </a:xfrm>
                            <a:custGeom>
                              <a:avLst/>
                              <a:gdLst>
                                <a:gd name="T0" fmla="*/ 0 w 21"/>
                                <a:gd name="T1" fmla="*/ 10 h 10"/>
                                <a:gd name="T2" fmla="*/ 0 w 21"/>
                                <a:gd name="T3" fmla="*/ 0 h 10"/>
                                <a:gd name="T4" fmla="*/ 21 w 21"/>
                                <a:gd name="T5" fmla="*/ 0 h 10"/>
                                <a:gd name="T6" fmla="*/ 21 w 2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0" y="10"/>
                                  </a:moveTo>
                                  <a:lnTo>
                                    <a:pt x="0" y="0"/>
                                  </a:lnTo>
                                  <a:lnTo>
                                    <a:pt x="21" y="0"/>
                                  </a:lnTo>
                                  <a:lnTo>
                                    <a:pt x="21"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0" name="Freeform 7886"/>
                          <wps:cNvSpPr>
                            <a:spLocks/>
                          </wps:cNvSpPr>
                          <wps:spPr bwMode="auto">
                            <a:xfrm>
                              <a:off x="6053" y="2619"/>
                              <a:ext cx="21" cy="10"/>
                            </a:xfrm>
                            <a:custGeom>
                              <a:avLst/>
                              <a:gdLst>
                                <a:gd name="T0" fmla="*/ 0 w 21"/>
                                <a:gd name="T1" fmla="*/ 10 h 10"/>
                                <a:gd name="T2" fmla="*/ 0 w 21"/>
                                <a:gd name="T3" fmla="*/ 0 h 10"/>
                                <a:gd name="T4" fmla="*/ 21 w 21"/>
                                <a:gd name="T5" fmla="*/ 0 h 10"/>
                                <a:gd name="T6" fmla="*/ 21 w 2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0" y="10"/>
                                  </a:moveTo>
                                  <a:lnTo>
                                    <a:pt x="0" y="0"/>
                                  </a:lnTo>
                                  <a:lnTo>
                                    <a:pt x="21" y="0"/>
                                  </a:lnTo>
                                  <a:lnTo>
                                    <a:pt x="21"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1" name="Freeform 7887"/>
                          <wps:cNvSpPr>
                            <a:spLocks/>
                          </wps:cNvSpPr>
                          <wps:spPr bwMode="auto">
                            <a:xfrm>
                              <a:off x="6053" y="2619"/>
                              <a:ext cx="21" cy="10"/>
                            </a:xfrm>
                            <a:custGeom>
                              <a:avLst/>
                              <a:gdLst>
                                <a:gd name="T0" fmla="*/ 0 w 21"/>
                                <a:gd name="T1" fmla="*/ 10 h 10"/>
                                <a:gd name="T2" fmla="*/ 0 w 21"/>
                                <a:gd name="T3" fmla="*/ 0 h 10"/>
                                <a:gd name="T4" fmla="*/ 21 w 21"/>
                                <a:gd name="T5" fmla="*/ 0 h 10"/>
                                <a:gd name="T6" fmla="*/ 21 w 2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10">
                                  <a:moveTo>
                                    <a:pt x="0" y="10"/>
                                  </a:moveTo>
                                  <a:lnTo>
                                    <a:pt x="0" y="0"/>
                                  </a:lnTo>
                                  <a:lnTo>
                                    <a:pt x="21" y="0"/>
                                  </a:lnTo>
                                  <a:lnTo>
                                    <a:pt x="21"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2" name="Freeform 7888"/>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3" name="Freeform 7889"/>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4" name="Freeform 7890"/>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5" name="Freeform 7891"/>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6" name="Freeform 7892"/>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7" name="Freeform 7893"/>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8" name="Freeform 7894"/>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9"/>
                                  </a:moveTo>
                                  <a:lnTo>
                                    <a:pt x="0" y="0"/>
                                  </a:lnTo>
                                  <a:lnTo>
                                    <a:pt x="21"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9" name="Freeform 7895"/>
                          <wps:cNvSpPr>
                            <a:spLocks/>
                          </wps:cNvSpPr>
                          <wps:spPr bwMode="auto">
                            <a:xfrm>
                              <a:off x="6053" y="2610"/>
                              <a:ext cx="0" cy="19"/>
                            </a:xfrm>
                            <a:custGeom>
                              <a:avLst/>
                              <a:gdLst>
                                <a:gd name="T0" fmla="*/ 0 h 19"/>
                                <a:gd name="T1" fmla="*/ 0 h 19"/>
                                <a:gd name="T2" fmla="*/ 0 h 19"/>
                                <a:gd name="T3" fmla="*/ 0 h 19"/>
                                <a:gd name="T4" fmla="*/ 0 h 19"/>
                                <a:gd name="T5" fmla="*/ 9 h 19"/>
                                <a:gd name="T6" fmla="*/ 9 h 19"/>
                                <a:gd name="T7" fmla="*/ 9 h 19"/>
                                <a:gd name="T8" fmla="*/ 9 h 19"/>
                                <a:gd name="T9" fmla="*/ 19 h 19"/>
                                <a:gd name="T10" fmla="*/ 19 h 19"/>
                                <a:gd name="T11" fmla="*/ 19 h 19"/>
                                <a:gd name="T12" fmla="*/ 19 h 19"/>
                                <a:gd name="T13" fmla="*/ 19 h 19"/>
                                <a:gd name="T14" fmla="*/ 19 h 19"/>
                                <a:gd name="T15" fmla="*/ 19 h 19"/>
                                <a:gd name="T16" fmla="*/ 9 h 19"/>
                                <a:gd name="T17" fmla="*/ 9 h 19"/>
                                <a:gd name="T18" fmla="*/ 9 h 19"/>
                                <a:gd name="T19" fmla="*/ 9 h 19"/>
                                <a:gd name="T20" fmla="*/ 0 h 19"/>
                                <a:gd name="T21" fmla="*/ 0 h 19"/>
                                <a:gd name="T22" fmla="*/ 0 h 19"/>
                                <a:gd name="T23" fmla="*/ 0 h 19"/>
                                <a:gd name="T24" fmla="*/ 0 h 19"/>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Lst>
                              <a:ahLst/>
                              <a:cxnLst>
                                <a:cxn ang="T25">
                                  <a:pos x="0" y="T0"/>
                                </a:cxn>
                                <a:cxn ang="T26">
                                  <a:pos x="0" y="T1"/>
                                </a:cxn>
                                <a:cxn ang="T27">
                                  <a:pos x="0" y="T2"/>
                                </a:cxn>
                                <a:cxn ang="T28">
                                  <a:pos x="0" y="T3"/>
                                </a:cxn>
                                <a:cxn ang="T29">
                                  <a:pos x="0" y="T4"/>
                                </a:cxn>
                                <a:cxn ang="T30">
                                  <a:pos x="0" y="T5"/>
                                </a:cxn>
                                <a:cxn ang="T31">
                                  <a:pos x="0" y="T6"/>
                                </a:cxn>
                                <a:cxn ang="T32">
                                  <a:pos x="0" y="T7"/>
                                </a:cxn>
                                <a:cxn ang="T33">
                                  <a:pos x="0" y="T8"/>
                                </a:cxn>
                                <a:cxn ang="T34">
                                  <a:pos x="0" y="T9"/>
                                </a:cxn>
                                <a:cxn ang="T35">
                                  <a:pos x="0" y="T10"/>
                                </a:cxn>
                                <a:cxn ang="T36">
                                  <a:pos x="0" y="T11"/>
                                </a:cxn>
                                <a:cxn ang="T37">
                                  <a:pos x="0" y="T12"/>
                                </a:cxn>
                                <a:cxn ang="T38">
                                  <a:pos x="0" y="T13"/>
                                </a:cxn>
                                <a:cxn ang="T39">
                                  <a:pos x="0" y="T14"/>
                                </a:cxn>
                                <a:cxn ang="T40">
                                  <a:pos x="0" y="T15"/>
                                </a:cxn>
                                <a:cxn ang="T41">
                                  <a:pos x="0" y="T16"/>
                                </a:cxn>
                                <a:cxn ang="T42">
                                  <a:pos x="0" y="T17"/>
                                </a:cxn>
                                <a:cxn ang="T43">
                                  <a:pos x="0" y="T18"/>
                                </a:cxn>
                                <a:cxn ang="T44">
                                  <a:pos x="0" y="T19"/>
                                </a:cxn>
                                <a:cxn ang="T45">
                                  <a:pos x="0" y="T20"/>
                                </a:cxn>
                                <a:cxn ang="T46">
                                  <a:pos x="0" y="T21"/>
                                </a:cxn>
                                <a:cxn ang="T47">
                                  <a:pos x="0" y="T22"/>
                                </a:cxn>
                                <a:cxn ang="T48">
                                  <a:pos x="0" y="T23"/>
                                </a:cxn>
                                <a:cxn ang="T49">
                                  <a:pos x="0" y="T24"/>
                                </a:cxn>
                              </a:cxnLst>
                              <a:rect l="0" t="0" r="r" b="b"/>
                              <a:pathLst>
                                <a:path h="19">
                                  <a:moveTo>
                                    <a:pt x="0" y="0"/>
                                  </a:moveTo>
                                  <a:lnTo>
                                    <a:pt x="0" y="0"/>
                                  </a:lnTo>
                                  <a:lnTo>
                                    <a:pt x="0" y="9"/>
                                  </a:lnTo>
                                  <a:lnTo>
                                    <a:pt x="0" y="1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0" name="Freeform 7896"/>
                          <wps:cNvSpPr>
                            <a:spLocks/>
                          </wps:cNvSpPr>
                          <wps:spPr bwMode="auto">
                            <a:xfrm>
                              <a:off x="6043"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10 h 10"/>
                                <a:gd name="T16" fmla="*/ 10 h 10"/>
                                <a:gd name="T17" fmla="*/ 0 h 10"/>
                                <a:gd name="T18" fmla="*/ 0 h 10"/>
                                <a:gd name="T19" fmla="*/ 0 h 10"/>
                                <a:gd name="T20" fmla="*/ 0 h 10"/>
                                <a:gd name="T21" fmla="*/ 0 h 10"/>
                                <a:gd name="T22" fmla="*/ 0 h 10"/>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Lst>
                              <a:ahLst/>
                              <a:cxnLst>
                                <a:cxn ang="T23">
                                  <a:pos x="0" y="T0"/>
                                </a:cxn>
                                <a:cxn ang="T24">
                                  <a:pos x="0" y="T1"/>
                                </a:cxn>
                                <a:cxn ang="T25">
                                  <a:pos x="0" y="T2"/>
                                </a:cxn>
                                <a:cxn ang="T26">
                                  <a:pos x="0" y="T3"/>
                                </a:cxn>
                                <a:cxn ang="T27">
                                  <a:pos x="0" y="T4"/>
                                </a:cxn>
                                <a:cxn ang="T28">
                                  <a:pos x="0" y="T5"/>
                                </a:cxn>
                                <a:cxn ang="T29">
                                  <a:pos x="0" y="T6"/>
                                </a:cxn>
                                <a:cxn ang="T30">
                                  <a:pos x="0" y="T7"/>
                                </a:cxn>
                                <a:cxn ang="T31">
                                  <a:pos x="0" y="T8"/>
                                </a:cxn>
                                <a:cxn ang="T32">
                                  <a:pos x="0" y="T9"/>
                                </a:cxn>
                                <a:cxn ang="T33">
                                  <a:pos x="0" y="T10"/>
                                </a:cxn>
                                <a:cxn ang="T34">
                                  <a:pos x="0" y="T11"/>
                                </a:cxn>
                                <a:cxn ang="T35">
                                  <a:pos x="0" y="T12"/>
                                </a:cxn>
                                <a:cxn ang="T36">
                                  <a:pos x="0" y="T13"/>
                                </a:cxn>
                                <a:cxn ang="T37">
                                  <a:pos x="0" y="T14"/>
                                </a:cxn>
                                <a:cxn ang="T38">
                                  <a:pos x="0" y="T15"/>
                                </a:cxn>
                                <a:cxn ang="T39">
                                  <a:pos x="0" y="T16"/>
                                </a:cxn>
                                <a:cxn ang="T40">
                                  <a:pos x="0" y="T17"/>
                                </a:cxn>
                                <a:cxn ang="T41">
                                  <a:pos x="0" y="T18"/>
                                </a:cxn>
                                <a:cxn ang="T42">
                                  <a:pos x="0" y="T19"/>
                                </a:cxn>
                                <a:cxn ang="T43">
                                  <a:pos x="0" y="T20"/>
                                </a:cxn>
                                <a:cxn ang="T44">
                                  <a:pos x="0" y="T21"/>
                                </a:cxn>
                                <a:cxn ang="T45">
                                  <a:pos x="0" y="T22"/>
                                </a:cxn>
                              </a:cxnLst>
                              <a:rect l="0" t="0" r="r" b="b"/>
                              <a:pathLst>
                                <a:path h="10">
                                  <a:moveTo>
                                    <a:pt x="0" y="0"/>
                                  </a:moveTo>
                                  <a:lnTo>
                                    <a:pt x="0" y="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1" name="Freeform 7897"/>
                          <wps:cNvSpPr>
                            <a:spLocks/>
                          </wps:cNvSpPr>
                          <wps:spPr bwMode="auto">
                            <a:xfrm>
                              <a:off x="6033" y="2610"/>
                              <a:ext cx="0" cy="19"/>
                            </a:xfrm>
                            <a:custGeom>
                              <a:avLst/>
                              <a:gdLst>
                                <a:gd name="T0" fmla="*/ 0 h 19"/>
                                <a:gd name="T1" fmla="*/ 0 h 19"/>
                                <a:gd name="T2" fmla="*/ 0 h 19"/>
                                <a:gd name="T3" fmla="*/ 0 h 19"/>
                                <a:gd name="T4" fmla="*/ 0 h 19"/>
                                <a:gd name="T5" fmla="*/ 9 h 19"/>
                                <a:gd name="T6" fmla="*/ 9 h 19"/>
                                <a:gd name="T7" fmla="*/ 9 h 19"/>
                                <a:gd name="T8" fmla="*/ 9 h 19"/>
                                <a:gd name="T9" fmla="*/ 19 h 19"/>
                                <a:gd name="T10" fmla="*/ 19 h 19"/>
                                <a:gd name="T11" fmla="*/ 19 h 19"/>
                                <a:gd name="T12" fmla="*/ 19 h 19"/>
                                <a:gd name="T13" fmla="*/ 19 h 19"/>
                                <a:gd name="T14" fmla="*/ 19 h 19"/>
                                <a:gd name="T15" fmla="*/ 19 h 19"/>
                                <a:gd name="T16" fmla="*/ 9 h 19"/>
                                <a:gd name="T17" fmla="*/ 9 h 19"/>
                                <a:gd name="T18" fmla="*/ 9 h 19"/>
                                <a:gd name="T19" fmla="*/ 9 h 19"/>
                                <a:gd name="T20" fmla="*/ 0 h 19"/>
                                <a:gd name="T21" fmla="*/ 0 h 19"/>
                                <a:gd name="T22" fmla="*/ 0 h 19"/>
                                <a:gd name="T23" fmla="*/ 0 h 19"/>
                                <a:gd name="T24" fmla="*/ 0 h 19"/>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Lst>
                              <a:ahLst/>
                              <a:cxnLst>
                                <a:cxn ang="T25">
                                  <a:pos x="0" y="T0"/>
                                </a:cxn>
                                <a:cxn ang="T26">
                                  <a:pos x="0" y="T1"/>
                                </a:cxn>
                                <a:cxn ang="T27">
                                  <a:pos x="0" y="T2"/>
                                </a:cxn>
                                <a:cxn ang="T28">
                                  <a:pos x="0" y="T3"/>
                                </a:cxn>
                                <a:cxn ang="T29">
                                  <a:pos x="0" y="T4"/>
                                </a:cxn>
                                <a:cxn ang="T30">
                                  <a:pos x="0" y="T5"/>
                                </a:cxn>
                                <a:cxn ang="T31">
                                  <a:pos x="0" y="T6"/>
                                </a:cxn>
                                <a:cxn ang="T32">
                                  <a:pos x="0" y="T7"/>
                                </a:cxn>
                                <a:cxn ang="T33">
                                  <a:pos x="0" y="T8"/>
                                </a:cxn>
                                <a:cxn ang="T34">
                                  <a:pos x="0" y="T9"/>
                                </a:cxn>
                                <a:cxn ang="T35">
                                  <a:pos x="0" y="T10"/>
                                </a:cxn>
                                <a:cxn ang="T36">
                                  <a:pos x="0" y="T11"/>
                                </a:cxn>
                                <a:cxn ang="T37">
                                  <a:pos x="0" y="T12"/>
                                </a:cxn>
                                <a:cxn ang="T38">
                                  <a:pos x="0" y="T13"/>
                                </a:cxn>
                                <a:cxn ang="T39">
                                  <a:pos x="0" y="T14"/>
                                </a:cxn>
                                <a:cxn ang="T40">
                                  <a:pos x="0" y="T15"/>
                                </a:cxn>
                                <a:cxn ang="T41">
                                  <a:pos x="0" y="T16"/>
                                </a:cxn>
                                <a:cxn ang="T42">
                                  <a:pos x="0" y="T17"/>
                                </a:cxn>
                                <a:cxn ang="T43">
                                  <a:pos x="0" y="T18"/>
                                </a:cxn>
                                <a:cxn ang="T44">
                                  <a:pos x="0" y="T19"/>
                                </a:cxn>
                                <a:cxn ang="T45">
                                  <a:pos x="0" y="T20"/>
                                </a:cxn>
                                <a:cxn ang="T46">
                                  <a:pos x="0" y="T21"/>
                                </a:cxn>
                                <a:cxn ang="T47">
                                  <a:pos x="0" y="T22"/>
                                </a:cxn>
                                <a:cxn ang="T48">
                                  <a:pos x="0" y="T23"/>
                                </a:cxn>
                                <a:cxn ang="T49">
                                  <a:pos x="0" y="T24"/>
                                </a:cxn>
                              </a:cxnLst>
                              <a:rect l="0" t="0" r="r" b="b"/>
                              <a:pathLst>
                                <a:path h="19">
                                  <a:moveTo>
                                    <a:pt x="0" y="0"/>
                                  </a:moveTo>
                                  <a:lnTo>
                                    <a:pt x="0" y="0"/>
                                  </a:lnTo>
                                  <a:lnTo>
                                    <a:pt x="0" y="9"/>
                                  </a:lnTo>
                                  <a:lnTo>
                                    <a:pt x="0" y="1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2" name="Freeform 7898"/>
                          <wps:cNvSpPr>
                            <a:spLocks/>
                          </wps:cNvSpPr>
                          <wps:spPr bwMode="auto">
                            <a:xfrm>
                              <a:off x="5813" y="2610"/>
                              <a:ext cx="0" cy="19"/>
                            </a:xfrm>
                            <a:custGeom>
                              <a:avLst/>
                              <a:gdLst>
                                <a:gd name="T0" fmla="*/ 0 h 19"/>
                                <a:gd name="T1" fmla="*/ 0 h 19"/>
                                <a:gd name="T2" fmla="*/ 0 h 19"/>
                                <a:gd name="T3" fmla="*/ 0 h 19"/>
                                <a:gd name="T4" fmla="*/ 0 h 19"/>
                                <a:gd name="T5" fmla="*/ 9 h 19"/>
                                <a:gd name="T6" fmla="*/ 9 h 19"/>
                                <a:gd name="T7" fmla="*/ 9 h 19"/>
                                <a:gd name="T8" fmla="*/ 9 h 19"/>
                                <a:gd name="T9" fmla="*/ 19 h 19"/>
                                <a:gd name="T10" fmla="*/ 19 h 19"/>
                                <a:gd name="T11" fmla="*/ 19 h 19"/>
                                <a:gd name="T12" fmla="*/ 19 h 19"/>
                                <a:gd name="T13" fmla="*/ 19 h 19"/>
                                <a:gd name="T14" fmla="*/ 19 h 19"/>
                                <a:gd name="T15" fmla="*/ 19 h 19"/>
                                <a:gd name="T16" fmla="*/ 9 h 19"/>
                                <a:gd name="T17" fmla="*/ 9 h 19"/>
                                <a:gd name="T18" fmla="*/ 9 h 19"/>
                                <a:gd name="T19" fmla="*/ 9 h 19"/>
                                <a:gd name="T20" fmla="*/ 0 h 19"/>
                                <a:gd name="T21" fmla="*/ 0 h 19"/>
                                <a:gd name="T22" fmla="*/ 0 h 19"/>
                                <a:gd name="T23" fmla="*/ 0 h 19"/>
                                <a:gd name="T24" fmla="*/ 0 h 19"/>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Lst>
                              <a:ahLst/>
                              <a:cxnLst>
                                <a:cxn ang="T25">
                                  <a:pos x="0" y="T0"/>
                                </a:cxn>
                                <a:cxn ang="T26">
                                  <a:pos x="0" y="T1"/>
                                </a:cxn>
                                <a:cxn ang="T27">
                                  <a:pos x="0" y="T2"/>
                                </a:cxn>
                                <a:cxn ang="T28">
                                  <a:pos x="0" y="T3"/>
                                </a:cxn>
                                <a:cxn ang="T29">
                                  <a:pos x="0" y="T4"/>
                                </a:cxn>
                                <a:cxn ang="T30">
                                  <a:pos x="0" y="T5"/>
                                </a:cxn>
                                <a:cxn ang="T31">
                                  <a:pos x="0" y="T6"/>
                                </a:cxn>
                                <a:cxn ang="T32">
                                  <a:pos x="0" y="T7"/>
                                </a:cxn>
                                <a:cxn ang="T33">
                                  <a:pos x="0" y="T8"/>
                                </a:cxn>
                                <a:cxn ang="T34">
                                  <a:pos x="0" y="T9"/>
                                </a:cxn>
                                <a:cxn ang="T35">
                                  <a:pos x="0" y="T10"/>
                                </a:cxn>
                                <a:cxn ang="T36">
                                  <a:pos x="0" y="T11"/>
                                </a:cxn>
                                <a:cxn ang="T37">
                                  <a:pos x="0" y="T12"/>
                                </a:cxn>
                                <a:cxn ang="T38">
                                  <a:pos x="0" y="T13"/>
                                </a:cxn>
                                <a:cxn ang="T39">
                                  <a:pos x="0" y="T14"/>
                                </a:cxn>
                                <a:cxn ang="T40">
                                  <a:pos x="0" y="T15"/>
                                </a:cxn>
                                <a:cxn ang="T41">
                                  <a:pos x="0" y="T16"/>
                                </a:cxn>
                                <a:cxn ang="T42">
                                  <a:pos x="0" y="T17"/>
                                </a:cxn>
                                <a:cxn ang="T43">
                                  <a:pos x="0" y="T18"/>
                                </a:cxn>
                                <a:cxn ang="T44">
                                  <a:pos x="0" y="T19"/>
                                </a:cxn>
                                <a:cxn ang="T45">
                                  <a:pos x="0" y="T20"/>
                                </a:cxn>
                                <a:cxn ang="T46">
                                  <a:pos x="0" y="T21"/>
                                </a:cxn>
                                <a:cxn ang="T47">
                                  <a:pos x="0" y="T22"/>
                                </a:cxn>
                                <a:cxn ang="T48">
                                  <a:pos x="0" y="T23"/>
                                </a:cxn>
                                <a:cxn ang="T49">
                                  <a:pos x="0" y="T24"/>
                                </a:cxn>
                              </a:cxnLst>
                              <a:rect l="0" t="0" r="r" b="b"/>
                              <a:pathLst>
                                <a:path h="19">
                                  <a:moveTo>
                                    <a:pt x="0" y="0"/>
                                  </a:moveTo>
                                  <a:lnTo>
                                    <a:pt x="0" y="0"/>
                                  </a:lnTo>
                                  <a:lnTo>
                                    <a:pt x="0" y="9"/>
                                  </a:lnTo>
                                  <a:lnTo>
                                    <a:pt x="0" y="1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3" name="Freeform 7899"/>
                          <wps:cNvSpPr>
                            <a:spLocks/>
                          </wps:cNvSpPr>
                          <wps:spPr bwMode="auto">
                            <a:xfrm>
                              <a:off x="5803" y="2619"/>
                              <a:ext cx="0" cy="10"/>
                            </a:xfrm>
                            <a:custGeom>
                              <a:avLst/>
                              <a:gdLst>
                                <a:gd name="T0" fmla="*/ 10 h 10"/>
                                <a:gd name="T1" fmla="*/ 10 h 10"/>
                                <a:gd name="T2" fmla="*/ 10 h 10"/>
                                <a:gd name="T3" fmla="*/ 10 h 10"/>
                                <a:gd name="T4" fmla="*/ 10 h 10"/>
                                <a:gd name="T5" fmla="*/ 10 h 10"/>
                                <a:gd name="T6" fmla="*/ 0 h 10"/>
                                <a:gd name="T7" fmla="*/ 0 h 10"/>
                                <a:gd name="T8" fmla="*/ 0 h 10"/>
                                <a:gd name="T9" fmla="*/ 0 h 10"/>
                                <a:gd name="T10" fmla="*/ 0 h 10"/>
                                <a:gd name="T11" fmla="*/ 0 h 10"/>
                                <a:gd name="T12" fmla="*/ 0 h 10"/>
                                <a:gd name="T13" fmla="*/ 0 h 10"/>
                                <a:gd name="T14" fmla="*/ 0 h 10"/>
                                <a:gd name="T15" fmla="*/ 0 h 10"/>
                                <a:gd name="T16" fmla="*/ 0 h 10"/>
                                <a:gd name="T17" fmla="*/ 10 h 10"/>
                                <a:gd name="T18" fmla="*/ 10 h 10"/>
                                <a:gd name="T19" fmla="*/ 10 h 10"/>
                                <a:gd name="T20" fmla="*/ 10 h 10"/>
                                <a:gd name="T21" fmla="*/ 10 h 10"/>
                                <a:gd name="T22" fmla="*/ 10 h 10"/>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Lst>
                              <a:ahLst/>
                              <a:cxnLst>
                                <a:cxn ang="T23">
                                  <a:pos x="0" y="T0"/>
                                </a:cxn>
                                <a:cxn ang="T24">
                                  <a:pos x="0" y="T1"/>
                                </a:cxn>
                                <a:cxn ang="T25">
                                  <a:pos x="0" y="T2"/>
                                </a:cxn>
                                <a:cxn ang="T26">
                                  <a:pos x="0" y="T3"/>
                                </a:cxn>
                                <a:cxn ang="T27">
                                  <a:pos x="0" y="T4"/>
                                </a:cxn>
                                <a:cxn ang="T28">
                                  <a:pos x="0" y="T5"/>
                                </a:cxn>
                                <a:cxn ang="T29">
                                  <a:pos x="0" y="T6"/>
                                </a:cxn>
                                <a:cxn ang="T30">
                                  <a:pos x="0" y="T7"/>
                                </a:cxn>
                                <a:cxn ang="T31">
                                  <a:pos x="0" y="T8"/>
                                </a:cxn>
                                <a:cxn ang="T32">
                                  <a:pos x="0" y="T9"/>
                                </a:cxn>
                                <a:cxn ang="T33">
                                  <a:pos x="0" y="T10"/>
                                </a:cxn>
                                <a:cxn ang="T34">
                                  <a:pos x="0" y="T11"/>
                                </a:cxn>
                                <a:cxn ang="T35">
                                  <a:pos x="0" y="T12"/>
                                </a:cxn>
                                <a:cxn ang="T36">
                                  <a:pos x="0" y="T13"/>
                                </a:cxn>
                                <a:cxn ang="T37">
                                  <a:pos x="0" y="T14"/>
                                </a:cxn>
                                <a:cxn ang="T38">
                                  <a:pos x="0" y="T15"/>
                                </a:cxn>
                                <a:cxn ang="T39">
                                  <a:pos x="0" y="T16"/>
                                </a:cxn>
                                <a:cxn ang="T40">
                                  <a:pos x="0" y="T17"/>
                                </a:cxn>
                                <a:cxn ang="T41">
                                  <a:pos x="0" y="T18"/>
                                </a:cxn>
                                <a:cxn ang="T42">
                                  <a:pos x="0" y="T19"/>
                                </a:cxn>
                                <a:cxn ang="T43">
                                  <a:pos x="0" y="T20"/>
                                </a:cxn>
                                <a:cxn ang="T44">
                                  <a:pos x="0" y="T21"/>
                                </a:cxn>
                                <a:cxn ang="T45">
                                  <a:pos x="0" y="T22"/>
                                </a:cxn>
                              </a:cxnLst>
                              <a:rect l="0" t="0" r="r" b="b"/>
                              <a:pathLst>
                                <a:path h="10">
                                  <a:moveTo>
                                    <a:pt x="0" y="10"/>
                                  </a:moveTo>
                                  <a:lnTo>
                                    <a:pt x="0" y="1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4" name="Freeform 7900"/>
                          <wps:cNvSpPr>
                            <a:spLocks/>
                          </wps:cNvSpPr>
                          <wps:spPr bwMode="auto">
                            <a:xfrm>
                              <a:off x="5792" y="2610"/>
                              <a:ext cx="0" cy="19"/>
                            </a:xfrm>
                            <a:custGeom>
                              <a:avLst/>
                              <a:gdLst>
                                <a:gd name="T0" fmla="*/ 19 h 19"/>
                                <a:gd name="T1" fmla="*/ 19 h 19"/>
                                <a:gd name="T2" fmla="*/ 19 h 19"/>
                                <a:gd name="T3" fmla="*/ 19 h 19"/>
                                <a:gd name="T4" fmla="*/ 9 h 19"/>
                                <a:gd name="T5" fmla="*/ 9 h 19"/>
                                <a:gd name="T6" fmla="*/ 9 h 19"/>
                                <a:gd name="T7" fmla="*/ 9 h 19"/>
                                <a:gd name="T8" fmla="*/ 0 h 19"/>
                                <a:gd name="T9" fmla="*/ 0 h 19"/>
                                <a:gd name="T10" fmla="*/ 0 h 19"/>
                                <a:gd name="T11" fmla="*/ 0 h 19"/>
                                <a:gd name="T12" fmla="*/ 0 h 19"/>
                                <a:gd name="T13" fmla="*/ 0 h 19"/>
                                <a:gd name="T14" fmla="*/ 0 h 19"/>
                                <a:gd name="T15" fmla="*/ 0 h 19"/>
                                <a:gd name="T16" fmla="*/ 0 h 19"/>
                                <a:gd name="T17" fmla="*/ 9 h 19"/>
                                <a:gd name="T18" fmla="*/ 9 h 19"/>
                                <a:gd name="T19" fmla="*/ 9 h 19"/>
                                <a:gd name="T20" fmla="*/ 9 h 19"/>
                                <a:gd name="T21" fmla="*/ 19 h 19"/>
                                <a:gd name="T22" fmla="*/ 19 h 19"/>
                                <a:gd name="T23" fmla="*/ 19 h 19"/>
                                <a:gd name="T24" fmla="*/ 19 h 19"/>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Lst>
                              <a:ahLst/>
                              <a:cxnLst>
                                <a:cxn ang="T25">
                                  <a:pos x="0" y="T0"/>
                                </a:cxn>
                                <a:cxn ang="T26">
                                  <a:pos x="0" y="T1"/>
                                </a:cxn>
                                <a:cxn ang="T27">
                                  <a:pos x="0" y="T2"/>
                                </a:cxn>
                                <a:cxn ang="T28">
                                  <a:pos x="0" y="T3"/>
                                </a:cxn>
                                <a:cxn ang="T29">
                                  <a:pos x="0" y="T4"/>
                                </a:cxn>
                                <a:cxn ang="T30">
                                  <a:pos x="0" y="T5"/>
                                </a:cxn>
                                <a:cxn ang="T31">
                                  <a:pos x="0" y="T6"/>
                                </a:cxn>
                                <a:cxn ang="T32">
                                  <a:pos x="0" y="T7"/>
                                </a:cxn>
                                <a:cxn ang="T33">
                                  <a:pos x="0" y="T8"/>
                                </a:cxn>
                                <a:cxn ang="T34">
                                  <a:pos x="0" y="T9"/>
                                </a:cxn>
                                <a:cxn ang="T35">
                                  <a:pos x="0" y="T10"/>
                                </a:cxn>
                                <a:cxn ang="T36">
                                  <a:pos x="0" y="T11"/>
                                </a:cxn>
                                <a:cxn ang="T37">
                                  <a:pos x="0" y="T12"/>
                                </a:cxn>
                                <a:cxn ang="T38">
                                  <a:pos x="0" y="T13"/>
                                </a:cxn>
                                <a:cxn ang="T39">
                                  <a:pos x="0" y="T14"/>
                                </a:cxn>
                                <a:cxn ang="T40">
                                  <a:pos x="0" y="T15"/>
                                </a:cxn>
                                <a:cxn ang="T41">
                                  <a:pos x="0" y="T16"/>
                                </a:cxn>
                                <a:cxn ang="T42">
                                  <a:pos x="0" y="T17"/>
                                </a:cxn>
                                <a:cxn ang="T43">
                                  <a:pos x="0" y="T18"/>
                                </a:cxn>
                                <a:cxn ang="T44">
                                  <a:pos x="0" y="T19"/>
                                </a:cxn>
                                <a:cxn ang="T45">
                                  <a:pos x="0" y="T20"/>
                                </a:cxn>
                                <a:cxn ang="T46">
                                  <a:pos x="0" y="T21"/>
                                </a:cxn>
                                <a:cxn ang="T47">
                                  <a:pos x="0" y="T22"/>
                                </a:cxn>
                                <a:cxn ang="T48">
                                  <a:pos x="0" y="T23"/>
                                </a:cxn>
                                <a:cxn ang="T49">
                                  <a:pos x="0" y="T24"/>
                                </a:cxn>
                              </a:cxnLst>
                              <a:rect l="0" t="0" r="r" b="b"/>
                              <a:pathLst>
                                <a:path h="19">
                                  <a:moveTo>
                                    <a:pt x="0" y="19"/>
                                  </a:moveTo>
                                  <a:lnTo>
                                    <a:pt x="0" y="19"/>
                                  </a:lnTo>
                                  <a:lnTo>
                                    <a:pt x="0" y="9"/>
                                  </a:lnTo>
                                  <a:lnTo>
                                    <a:pt x="0" y="0"/>
                                  </a:lnTo>
                                  <a:lnTo>
                                    <a:pt x="0" y="9"/>
                                  </a:lnTo>
                                  <a:lnTo>
                                    <a:pt x="0" y="1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5" name="Line 7901"/>
                          <wps:cNvCnPr>
                            <a:cxnSpLocks noChangeShapeType="1"/>
                          </wps:cNvCnPr>
                          <wps:spPr bwMode="auto">
                            <a:xfrm flipH="1">
                              <a:off x="5792" y="2638"/>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376" name="Freeform 7902"/>
                          <wps:cNvSpPr>
                            <a:spLocks/>
                          </wps:cNvSpPr>
                          <wps:spPr bwMode="auto">
                            <a:xfrm>
                              <a:off x="5792" y="2638"/>
                              <a:ext cx="11" cy="18"/>
                            </a:xfrm>
                            <a:custGeom>
                              <a:avLst/>
                              <a:gdLst>
                                <a:gd name="T0" fmla="*/ 11 w 11"/>
                                <a:gd name="T1" fmla="*/ 18 h 18"/>
                                <a:gd name="T2" fmla="*/ 11 w 11"/>
                                <a:gd name="T3" fmla="*/ 0 h 18"/>
                                <a:gd name="T4" fmla="*/ 0 w 11"/>
                                <a:gd name="T5" fmla="*/ 0 h 18"/>
                                <a:gd name="T6" fmla="*/ 0 w 11"/>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8">
                                  <a:moveTo>
                                    <a:pt x="11" y="18"/>
                                  </a:moveTo>
                                  <a:lnTo>
                                    <a:pt x="11" y="0"/>
                                  </a:lnTo>
                                  <a:lnTo>
                                    <a:pt x="0"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7" name="Freeform 7903"/>
                          <wps:cNvSpPr>
                            <a:spLocks/>
                          </wps:cNvSpPr>
                          <wps:spPr bwMode="auto">
                            <a:xfrm>
                              <a:off x="5792" y="2638"/>
                              <a:ext cx="11" cy="18"/>
                            </a:xfrm>
                            <a:custGeom>
                              <a:avLst/>
                              <a:gdLst>
                                <a:gd name="T0" fmla="*/ 11 w 11"/>
                                <a:gd name="T1" fmla="*/ 18 h 18"/>
                                <a:gd name="T2" fmla="*/ 11 w 11"/>
                                <a:gd name="T3" fmla="*/ 0 h 18"/>
                                <a:gd name="T4" fmla="*/ 0 w 11"/>
                                <a:gd name="T5" fmla="*/ 0 h 18"/>
                                <a:gd name="T6" fmla="*/ 0 w 11"/>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8">
                                  <a:moveTo>
                                    <a:pt x="11" y="18"/>
                                  </a:moveTo>
                                  <a:lnTo>
                                    <a:pt x="11" y="0"/>
                                  </a:lnTo>
                                  <a:lnTo>
                                    <a:pt x="0"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8" name="Freeform 7904"/>
                          <wps:cNvSpPr>
                            <a:spLocks/>
                          </wps:cNvSpPr>
                          <wps:spPr bwMode="auto">
                            <a:xfrm>
                              <a:off x="5792" y="2638"/>
                              <a:ext cx="11" cy="18"/>
                            </a:xfrm>
                            <a:custGeom>
                              <a:avLst/>
                              <a:gdLst>
                                <a:gd name="T0" fmla="*/ 11 w 11"/>
                                <a:gd name="T1" fmla="*/ 18 h 18"/>
                                <a:gd name="T2" fmla="*/ 11 w 11"/>
                                <a:gd name="T3" fmla="*/ 0 h 18"/>
                                <a:gd name="T4" fmla="*/ 0 w 11"/>
                                <a:gd name="T5" fmla="*/ 0 h 18"/>
                                <a:gd name="T6" fmla="*/ 0 w 11"/>
                                <a:gd name="T7" fmla="*/ 18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8">
                                  <a:moveTo>
                                    <a:pt x="11" y="18"/>
                                  </a:moveTo>
                                  <a:lnTo>
                                    <a:pt x="11" y="0"/>
                                  </a:lnTo>
                                  <a:lnTo>
                                    <a:pt x="0" y="0"/>
                                  </a:lnTo>
                                  <a:lnTo>
                                    <a:pt x="0"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9" name="Freeform 7905"/>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0" name="Freeform 7906"/>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1" name="Freeform 7907"/>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2" name="Freeform 7908"/>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3" name="Freeform 7909"/>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4" name="Freeform 7910"/>
                          <wps:cNvSpPr>
                            <a:spLocks/>
                          </wps:cNvSpPr>
                          <wps:spPr bwMode="auto">
                            <a:xfrm>
                              <a:off x="5792" y="2619"/>
                              <a:ext cx="11" cy="10"/>
                            </a:xfrm>
                            <a:custGeom>
                              <a:avLst/>
                              <a:gdLst>
                                <a:gd name="T0" fmla="*/ 11 w 11"/>
                                <a:gd name="T1" fmla="*/ 10 h 10"/>
                                <a:gd name="T2" fmla="*/ 11 w 11"/>
                                <a:gd name="T3" fmla="*/ 0 h 10"/>
                                <a:gd name="T4" fmla="*/ 0 w 11"/>
                                <a:gd name="T5" fmla="*/ 0 h 10"/>
                                <a:gd name="T6" fmla="*/ 0 w 1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0">
                                  <a:moveTo>
                                    <a:pt x="11" y="10"/>
                                  </a:moveTo>
                                  <a:lnTo>
                                    <a:pt x="11" y="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5" name="Freeform 7911"/>
                          <wps:cNvSpPr>
                            <a:spLocks/>
                          </wps:cNvSpPr>
                          <wps:spPr bwMode="auto">
                            <a:xfrm>
                              <a:off x="5792" y="2619"/>
                              <a:ext cx="11" cy="10"/>
                            </a:xfrm>
                            <a:custGeom>
                              <a:avLst/>
                              <a:gdLst>
                                <a:gd name="T0" fmla="*/ 11 w 11"/>
                                <a:gd name="T1" fmla="*/ 10 h 10"/>
                                <a:gd name="T2" fmla="*/ 11 w 11"/>
                                <a:gd name="T3" fmla="*/ 0 h 10"/>
                                <a:gd name="T4" fmla="*/ 0 w 11"/>
                                <a:gd name="T5" fmla="*/ 0 h 10"/>
                                <a:gd name="T6" fmla="*/ 0 w 1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0">
                                  <a:moveTo>
                                    <a:pt x="11" y="10"/>
                                  </a:moveTo>
                                  <a:lnTo>
                                    <a:pt x="11" y="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6" name="Freeform 7912"/>
                          <wps:cNvSpPr>
                            <a:spLocks/>
                          </wps:cNvSpPr>
                          <wps:spPr bwMode="auto">
                            <a:xfrm>
                              <a:off x="5792" y="2619"/>
                              <a:ext cx="11" cy="10"/>
                            </a:xfrm>
                            <a:custGeom>
                              <a:avLst/>
                              <a:gdLst>
                                <a:gd name="T0" fmla="*/ 11 w 11"/>
                                <a:gd name="T1" fmla="*/ 10 h 10"/>
                                <a:gd name="T2" fmla="*/ 11 w 11"/>
                                <a:gd name="T3" fmla="*/ 0 h 10"/>
                                <a:gd name="T4" fmla="*/ 0 w 11"/>
                                <a:gd name="T5" fmla="*/ 0 h 10"/>
                                <a:gd name="T6" fmla="*/ 0 w 1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0">
                                  <a:moveTo>
                                    <a:pt x="11" y="10"/>
                                  </a:moveTo>
                                  <a:lnTo>
                                    <a:pt x="11" y="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7" name="Freeform 7913"/>
                          <wps:cNvSpPr>
                            <a:spLocks/>
                          </wps:cNvSpPr>
                          <wps:spPr bwMode="auto">
                            <a:xfrm>
                              <a:off x="5792" y="2619"/>
                              <a:ext cx="11" cy="10"/>
                            </a:xfrm>
                            <a:custGeom>
                              <a:avLst/>
                              <a:gdLst>
                                <a:gd name="T0" fmla="*/ 11 w 11"/>
                                <a:gd name="T1" fmla="*/ 10 h 10"/>
                                <a:gd name="T2" fmla="*/ 11 w 11"/>
                                <a:gd name="T3" fmla="*/ 0 h 10"/>
                                <a:gd name="T4" fmla="*/ 0 w 11"/>
                                <a:gd name="T5" fmla="*/ 0 h 10"/>
                                <a:gd name="T6" fmla="*/ 0 w 11"/>
                                <a:gd name="T7" fmla="*/ 1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0">
                                  <a:moveTo>
                                    <a:pt x="11" y="10"/>
                                  </a:moveTo>
                                  <a:lnTo>
                                    <a:pt x="11" y="0"/>
                                  </a:lnTo>
                                  <a:lnTo>
                                    <a:pt x="0" y="0"/>
                                  </a:lnTo>
                                  <a:lnTo>
                                    <a:pt x="0" y="1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8" name="Freeform 7914"/>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9" name="Freeform 7915"/>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0" name="Freeform 7916"/>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1" name="Freeform 7917"/>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2" name="Freeform 7918"/>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3" name="Freeform 7919"/>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4" name="Freeform 7920"/>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9"/>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5" name="Freeform 7921"/>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6" name="Freeform 7922"/>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7" name="Freeform 7923"/>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8" name="Freeform 7924"/>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9" name="Freeform 7925"/>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0" name="Freeform 7926"/>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1" name="Freeform 7927"/>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2" name="Freeform 7928"/>
                          <wps:cNvSpPr>
                            <a:spLocks/>
                          </wps:cNvSpPr>
                          <wps:spPr bwMode="auto">
                            <a:xfrm>
                              <a:off x="5792" y="2619"/>
                              <a:ext cx="11" cy="10"/>
                            </a:xfrm>
                            <a:custGeom>
                              <a:avLst/>
                              <a:gdLst>
                                <a:gd name="T0" fmla="*/ 11 w 11"/>
                                <a:gd name="T1" fmla="*/ 0 h 10"/>
                                <a:gd name="T2" fmla="*/ 11 w 11"/>
                                <a:gd name="T3" fmla="*/ 10 h 10"/>
                                <a:gd name="T4" fmla="*/ 0 w 11"/>
                                <a:gd name="T5" fmla="*/ 10 h 10"/>
                                <a:gd name="T6" fmla="*/ 0 w 1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0">
                                  <a:moveTo>
                                    <a:pt x="11" y="0"/>
                                  </a:moveTo>
                                  <a:lnTo>
                                    <a:pt x="11" y="1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3" name="Freeform 7929"/>
                          <wps:cNvSpPr>
                            <a:spLocks/>
                          </wps:cNvSpPr>
                          <wps:spPr bwMode="auto">
                            <a:xfrm>
                              <a:off x="5792" y="2619"/>
                              <a:ext cx="11" cy="10"/>
                            </a:xfrm>
                            <a:custGeom>
                              <a:avLst/>
                              <a:gdLst>
                                <a:gd name="T0" fmla="*/ 11 w 11"/>
                                <a:gd name="T1" fmla="*/ 0 h 10"/>
                                <a:gd name="T2" fmla="*/ 11 w 11"/>
                                <a:gd name="T3" fmla="*/ 10 h 10"/>
                                <a:gd name="T4" fmla="*/ 0 w 11"/>
                                <a:gd name="T5" fmla="*/ 10 h 10"/>
                                <a:gd name="T6" fmla="*/ 0 w 1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0">
                                  <a:moveTo>
                                    <a:pt x="11" y="0"/>
                                  </a:moveTo>
                                  <a:lnTo>
                                    <a:pt x="11" y="1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4" name="Freeform 7930"/>
                          <wps:cNvSpPr>
                            <a:spLocks/>
                          </wps:cNvSpPr>
                          <wps:spPr bwMode="auto">
                            <a:xfrm>
                              <a:off x="5792" y="2619"/>
                              <a:ext cx="11" cy="10"/>
                            </a:xfrm>
                            <a:custGeom>
                              <a:avLst/>
                              <a:gdLst>
                                <a:gd name="T0" fmla="*/ 11 w 11"/>
                                <a:gd name="T1" fmla="*/ 0 h 10"/>
                                <a:gd name="T2" fmla="*/ 11 w 11"/>
                                <a:gd name="T3" fmla="*/ 10 h 10"/>
                                <a:gd name="T4" fmla="*/ 0 w 11"/>
                                <a:gd name="T5" fmla="*/ 10 h 10"/>
                                <a:gd name="T6" fmla="*/ 0 w 1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0">
                                  <a:moveTo>
                                    <a:pt x="11" y="0"/>
                                  </a:moveTo>
                                  <a:lnTo>
                                    <a:pt x="11" y="1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5" name="Freeform 7931"/>
                          <wps:cNvSpPr>
                            <a:spLocks/>
                          </wps:cNvSpPr>
                          <wps:spPr bwMode="auto">
                            <a:xfrm>
                              <a:off x="5792" y="2619"/>
                              <a:ext cx="11" cy="10"/>
                            </a:xfrm>
                            <a:custGeom>
                              <a:avLst/>
                              <a:gdLst>
                                <a:gd name="T0" fmla="*/ 11 w 11"/>
                                <a:gd name="T1" fmla="*/ 0 h 10"/>
                                <a:gd name="T2" fmla="*/ 11 w 11"/>
                                <a:gd name="T3" fmla="*/ 10 h 10"/>
                                <a:gd name="T4" fmla="*/ 0 w 11"/>
                                <a:gd name="T5" fmla="*/ 10 h 10"/>
                                <a:gd name="T6" fmla="*/ 0 w 11"/>
                                <a:gd name="T7" fmla="*/ 0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0">
                                  <a:moveTo>
                                    <a:pt x="11" y="0"/>
                                  </a:moveTo>
                                  <a:lnTo>
                                    <a:pt x="11" y="10"/>
                                  </a:lnTo>
                                  <a:lnTo>
                                    <a:pt x="0" y="1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6" name="Freeform 7932"/>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7" name="Freeform 7933"/>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408" name="Group 7934"/>
                        <wpg:cNvGrpSpPr>
                          <a:grpSpLocks/>
                        </wpg:cNvGrpSpPr>
                        <wpg:grpSpPr bwMode="auto">
                          <a:xfrm>
                            <a:off x="954410" y="1782440"/>
                            <a:ext cx="3387035" cy="544212"/>
                            <a:chOff x="1513" y="2528"/>
                            <a:chExt cx="5334" cy="857"/>
                          </a:xfrm>
                        </wpg:grpSpPr>
                        <wps:wsp>
                          <wps:cNvPr id="12409" name="Freeform 7935"/>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0" name="Freeform 7936"/>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1" name="Freeform 7937"/>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11" y="0"/>
                                  </a:moveTo>
                                  <a:lnTo>
                                    <a:pt x="11" y="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2" name="Freeform 7938"/>
                          <wps:cNvSpPr>
                            <a:spLocks/>
                          </wps:cNvSpPr>
                          <wps:spPr bwMode="auto">
                            <a:xfrm>
                              <a:off x="5792" y="2638"/>
                              <a:ext cx="11" cy="18"/>
                            </a:xfrm>
                            <a:custGeom>
                              <a:avLst/>
                              <a:gdLst>
                                <a:gd name="T0" fmla="*/ 11 w 11"/>
                                <a:gd name="T1" fmla="*/ 0 h 18"/>
                                <a:gd name="T2" fmla="*/ 11 w 11"/>
                                <a:gd name="T3" fmla="*/ 18 h 18"/>
                                <a:gd name="T4" fmla="*/ 0 w 11"/>
                                <a:gd name="T5" fmla="*/ 18 h 18"/>
                                <a:gd name="T6" fmla="*/ 0 w 11"/>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8">
                                  <a:moveTo>
                                    <a:pt x="11" y="0"/>
                                  </a:moveTo>
                                  <a:lnTo>
                                    <a:pt x="11" y="18"/>
                                  </a:lnTo>
                                  <a:lnTo>
                                    <a:pt x="0" y="18"/>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3" name="Freeform 7939"/>
                          <wps:cNvSpPr>
                            <a:spLocks/>
                          </wps:cNvSpPr>
                          <wps:spPr bwMode="auto">
                            <a:xfrm>
                              <a:off x="5792" y="2638"/>
                              <a:ext cx="11" cy="18"/>
                            </a:xfrm>
                            <a:custGeom>
                              <a:avLst/>
                              <a:gdLst>
                                <a:gd name="T0" fmla="*/ 11 w 11"/>
                                <a:gd name="T1" fmla="*/ 0 h 18"/>
                                <a:gd name="T2" fmla="*/ 11 w 11"/>
                                <a:gd name="T3" fmla="*/ 18 h 18"/>
                                <a:gd name="T4" fmla="*/ 0 w 11"/>
                                <a:gd name="T5" fmla="*/ 18 h 18"/>
                                <a:gd name="T6" fmla="*/ 0 w 11"/>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8">
                                  <a:moveTo>
                                    <a:pt x="11" y="0"/>
                                  </a:moveTo>
                                  <a:lnTo>
                                    <a:pt x="11" y="18"/>
                                  </a:lnTo>
                                  <a:lnTo>
                                    <a:pt x="0" y="18"/>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4" name="Freeform 7940"/>
                          <wps:cNvSpPr>
                            <a:spLocks/>
                          </wps:cNvSpPr>
                          <wps:spPr bwMode="auto">
                            <a:xfrm>
                              <a:off x="5792" y="2638"/>
                              <a:ext cx="11" cy="18"/>
                            </a:xfrm>
                            <a:custGeom>
                              <a:avLst/>
                              <a:gdLst>
                                <a:gd name="T0" fmla="*/ 11 w 11"/>
                                <a:gd name="T1" fmla="*/ 0 h 18"/>
                                <a:gd name="T2" fmla="*/ 11 w 11"/>
                                <a:gd name="T3" fmla="*/ 18 h 18"/>
                                <a:gd name="T4" fmla="*/ 0 w 11"/>
                                <a:gd name="T5" fmla="*/ 18 h 18"/>
                                <a:gd name="T6" fmla="*/ 0 w 11"/>
                                <a:gd name="T7" fmla="*/ 0 h 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18">
                                  <a:moveTo>
                                    <a:pt x="11" y="0"/>
                                  </a:moveTo>
                                  <a:lnTo>
                                    <a:pt x="11" y="18"/>
                                  </a:lnTo>
                                  <a:lnTo>
                                    <a:pt x="0" y="18"/>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5" name="Line 7941"/>
                          <wps:cNvCnPr>
                            <a:cxnSpLocks noChangeShapeType="1"/>
                          </wps:cNvCnPr>
                          <wps:spPr bwMode="auto">
                            <a:xfrm flipH="1">
                              <a:off x="5792" y="2638"/>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416" name="Freeform 7942"/>
                          <wps:cNvSpPr>
                            <a:spLocks/>
                          </wps:cNvSpPr>
                          <wps:spPr bwMode="auto">
                            <a:xfrm>
                              <a:off x="5792" y="2610"/>
                              <a:ext cx="0" cy="28"/>
                            </a:xfrm>
                            <a:custGeom>
                              <a:avLst/>
                              <a:gdLst>
                                <a:gd name="T0" fmla="*/ 0 h 28"/>
                                <a:gd name="T1" fmla="*/ 0 h 28"/>
                                <a:gd name="T2" fmla="*/ 0 h 28"/>
                                <a:gd name="T3" fmla="*/ 0 h 28"/>
                                <a:gd name="T4" fmla="*/ 0 h 28"/>
                                <a:gd name="T5" fmla="*/ 0 h 28"/>
                                <a:gd name="T6" fmla="*/ 0 h 28"/>
                                <a:gd name="T7" fmla="*/ 9 h 28"/>
                                <a:gd name="T8" fmla="*/ 9 h 28"/>
                                <a:gd name="T9" fmla="*/ 9 h 28"/>
                                <a:gd name="T10" fmla="*/ 19 h 28"/>
                                <a:gd name="T11" fmla="*/ 19 h 28"/>
                                <a:gd name="T12" fmla="*/ 19 h 28"/>
                                <a:gd name="T13" fmla="*/ 19 h 28"/>
                                <a:gd name="T14" fmla="*/ 28 h 28"/>
                                <a:gd name="T15" fmla="*/ 28 h 28"/>
                                <a:gd name="T16" fmla="*/ 28 h 28"/>
                                <a:gd name="T17" fmla="*/ 28 h 28"/>
                                <a:gd name="T18" fmla="*/ 28 h 28"/>
                                <a:gd name="T19" fmla="*/ 28 h 28"/>
                                <a:gd name="T20" fmla="*/ 28 h 28"/>
                                <a:gd name="T21" fmla="*/ 28 h 28"/>
                                <a:gd name="T22" fmla="*/ 28 h 28"/>
                                <a:gd name="T23" fmla="*/ 28 h 28"/>
                                <a:gd name="T24" fmla="*/ 28 h 28"/>
                                <a:gd name="T25" fmla="*/ 19 h 28"/>
                                <a:gd name="T26" fmla="*/ 19 h 28"/>
                                <a:gd name="T27" fmla="*/ 19 h 28"/>
                                <a:gd name="T28" fmla="*/ 19 h 28"/>
                                <a:gd name="T29" fmla="*/ 9 h 28"/>
                                <a:gd name="T30" fmla="*/ 9 h 28"/>
                                <a:gd name="T31" fmla="*/ 9 h 28"/>
                                <a:gd name="T32" fmla="*/ 0 h 28"/>
                                <a:gd name="T33" fmla="*/ 0 h 28"/>
                                <a:gd name="T34" fmla="*/ 0 h 28"/>
                                <a:gd name="T35" fmla="*/ 0 h 28"/>
                                <a:gd name="T36" fmla="*/ 0 h 28"/>
                                <a:gd name="T37" fmla="*/ 0 h 28"/>
                                <a:gd name="T38" fmla="*/ 0 h 28"/>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39">
                                  <a:pos x="0" y="T0"/>
                                </a:cxn>
                                <a:cxn ang="T40">
                                  <a:pos x="0" y="T1"/>
                                </a:cxn>
                                <a:cxn ang="T41">
                                  <a:pos x="0" y="T2"/>
                                </a:cxn>
                                <a:cxn ang="T42">
                                  <a:pos x="0" y="T3"/>
                                </a:cxn>
                                <a:cxn ang="T43">
                                  <a:pos x="0" y="T4"/>
                                </a:cxn>
                                <a:cxn ang="T44">
                                  <a:pos x="0" y="T5"/>
                                </a:cxn>
                                <a:cxn ang="T45">
                                  <a:pos x="0" y="T6"/>
                                </a:cxn>
                                <a:cxn ang="T46">
                                  <a:pos x="0" y="T7"/>
                                </a:cxn>
                                <a:cxn ang="T47">
                                  <a:pos x="0" y="T8"/>
                                </a:cxn>
                                <a:cxn ang="T48">
                                  <a:pos x="0" y="T9"/>
                                </a:cxn>
                                <a:cxn ang="T49">
                                  <a:pos x="0" y="T10"/>
                                </a:cxn>
                                <a:cxn ang="T50">
                                  <a:pos x="0" y="T11"/>
                                </a:cxn>
                                <a:cxn ang="T51">
                                  <a:pos x="0" y="T12"/>
                                </a:cxn>
                                <a:cxn ang="T52">
                                  <a:pos x="0" y="T13"/>
                                </a:cxn>
                                <a:cxn ang="T53">
                                  <a:pos x="0" y="T14"/>
                                </a:cxn>
                                <a:cxn ang="T54">
                                  <a:pos x="0" y="T15"/>
                                </a:cxn>
                                <a:cxn ang="T55">
                                  <a:pos x="0" y="T16"/>
                                </a:cxn>
                                <a:cxn ang="T56">
                                  <a:pos x="0" y="T17"/>
                                </a:cxn>
                                <a:cxn ang="T57">
                                  <a:pos x="0" y="T18"/>
                                </a:cxn>
                                <a:cxn ang="T58">
                                  <a:pos x="0" y="T19"/>
                                </a:cxn>
                                <a:cxn ang="T59">
                                  <a:pos x="0" y="T20"/>
                                </a:cxn>
                                <a:cxn ang="T60">
                                  <a:pos x="0" y="T21"/>
                                </a:cxn>
                                <a:cxn ang="T61">
                                  <a:pos x="0" y="T22"/>
                                </a:cxn>
                                <a:cxn ang="T62">
                                  <a:pos x="0" y="T23"/>
                                </a:cxn>
                                <a:cxn ang="T63">
                                  <a:pos x="0" y="T24"/>
                                </a:cxn>
                                <a:cxn ang="T64">
                                  <a:pos x="0" y="T25"/>
                                </a:cxn>
                                <a:cxn ang="T65">
                                  <a:pos x="0" y="T26"/>
                                </a:cxn>
                                <a:cxn ang="T66">
                                  <a:pos x="0" y="T27"/>
                                </a:cxn>
                                <a:cxn ang="T67">
                                  <a:pos x="0" y="T28"/>
                                </a:cxn>
                                <a:cxn ang="T68">
                                  <a:pos x="0" y="T29"/>
                                </a:cxn>
                                <a:cxn ang="T69">
                                  <a:pos x="0" y="T30"/>
                                </a:cxn>
                                <a:cxn ang="T70">
                                  <a:pos x="0" y="T31"/>
                                </a:cxn>
                                <a:cxn ang="T71">
                                  <a:pos x="0" y="T32"/>
                                </a:cxn>
                                <a:cxn ang="T72">
                                  <a:pos x="0" y="T33"/>
                                </a:cxn>
                                <a:cxn ang="T73">
                                  <a:pos x="0" y="T34"/>
                                </a:cxn>
                                <a:cxn ang="T74">
                                  <a:pos x="0" y="T35"/>
                                </a:cxn>
                                <a:cxn ang="T75">
                                  <a:pos x="0" y="T36"/>
                                </a:cxn>
                                <a:cxn ang="T76">
                                  <a:pos x="0" y="T37"/>
                                </a:cxn>
                                <a:cxn ang="T77">
                                  <a:pos x="0" y="T38"/>
                                </a:cxn>
                              </a:cxnLst>
                              <a:rect l="0" t="0" r="r" b="b"/>
                              <a:pathLst>
                                <a:path h="28">
                                  <a:moveTo>
                                    <a:pt x="0" y="0"/>
                                  </a:moveTo>
                                  <a:lnTo>
                                    <a:pt x="0" y="0"/>
                                  </a:lnTo>
                                  <a:lnTo>
                                    <a:pt x="0" y="9"/>
                                  </a:lnTo>
                                  <a:lnTo>
                                    <a:pt x="0" y="19"/>
                                  </a:lnTo>
                                  <a:lnTo>
                                    <a:pt x="0" y="28"/>
                                  </a:lnTo>
                                  <a:lnTo>
                                    <a:pt x="0" y="19"/>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7" name="Freeform 7943"/>
                          <wps:cNvSpPr>
                            <a:spLocks/>
                          </wps:cNvSpPr>
                          <wps:spPr bwMode="auto">
                            <a:xfrm>
                              <a:off x="6074"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63"/>
                                  </a:moveTo>
                                  <a:lnTo>
                                    <a:pt x="0" y="63"/>
                                  </a:lnTo>
                                  <a:lnTo>
                                    <a:pt x="0" y="54"/>
                                  </a:lnTo>
                                  <a:lnTo>
                                    <a:pt x="0" y="45"/>
                                  </a:lnTo>
                                  <a:lnTo>
                                    <a:pt x="0" y="36"/>
                                  </a:lnTo>
                                  <a:lnTo>
                                    <a:pt x="0" y="27"/>
                                  </a:lnTo>
                                  <a:lnTo>
                                    <a:pt x="0" y="18"/>
                                  </a:lnTo>
                                  <a:lnTo>
                                    <a:pt x="0" y="9"/>
                                  </a:lnTo>
                                  <a:lnTo>
                                    <a:pt x="0" y="0"/>
                                  </a:lnTo>
                                  <a:lnTo>
                                    <a:pt x="0" y="9"/>
                                  </a:lnTo>
                                  <a:lnTo>
                                    <a:pt x="0" y="18"/>
                                  </a:lnTo>
                                  <a:lnTo>
                                    <a:pt x="0" y="27"/>
                                  </a:lnTo>
                                  <a:lnTo>
                                    <a:pt x="0" y="36"/>
                                  </a:lnTo>
                                  <a:lnTo>
                                    <a:pt x="0" y="45"/>
                                  </a:lnTo>
                                  <a:lnTo>
                                    <a:pt x="0" y="54"/>
                                  </a:lnTo>
                                  <a:lnTo>
                                    <a:pt x="0" y="63"/>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8" name="Freeform 7944"/>
                          <wps:cNvSpPr>
                            <a:spLocks/>
                          </wps:cNvSpPr>
                          <wps:spPr bwMode="auto">
                            <a:xfrm>
                              <a:off x="5813"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63"/>
                                  </a:moveTo>
                                  <a:lnTo>
                                    <a:pt x="0" y="63"/>
                                  </a:lnTo>
                                  <a:lnTo>
                                    <a:pt x="0" y="54"/>
                                  </a:lnTo>
                                  <a:lnTo>
                                    <a:pt x="0" y="45"/>
                                  </a:lnTo>
                                  <a:lnTo>
                                    <a:pt x="0" y="36"/>
                                  </a:lnTo>
                                  <a:lnTo>
                                    <a:pt x="0" y="27"/>
                                  </a:lnTo>
                                  <a:lnTo>
                                    <a:pt x="0" y="18"/>
                                  </a:lnTo>
                                  <a:lnTo>
                                    <a:pt x="0" y="9"/>
                                  </a:lnTo>
                                  <a:lnTo>
                                    <a:pt x="0" y="0"/>
                                  </a:lnTo>
                                  <a:lnTo>
                                    <a:pt x="0" y="9"/>
                                  </a:lnTo>
                                  <a:lnTo>
                                    <a:pt x="0" y="18"/>
                                  </a:lnTo>
                                  <a:lnTo>
                                    <a:pt x="0" y="27"/>
                                  </a:lnTo>
                                  <a:lnTo>
                                    <a:pt x="0" y="36"/>
                                  </a:lnTo>
                                  <a:lnTo>
                                    <a:pt x="0" y="45"/>
                                  </a:lnTo>
                                  <a:lnTo>
                                    <a:pt x="0" y="54"/>
                                  </a:lnTo>
                                  <a:lnTo>
                                    <a:pt x="0" y="63"/>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9" name="Freeform 7945"/>
                          <wps:cNvSpPr>
                            <a:spLocks/>
                          </wps:cNvSpPr>
                          <wps:spPr bwMode="auto">
                            <a:xfrm>
                              <a:off x="5803"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63"/>
                                  </a:moveTo>
                                  <a:lnTo>
                                    <a:pt x="0" y="63"/>
                                  </a:lnTo>
                                  <a:lnTo>
                                    <a:pt x="0" y="54"/>
                                  </a:lnTo>
                                  <a:lnTo>
                                    <a:pt x="0" y="45"/>
                                  </a:lnTo>
                                  <a:lnTo>
                                    <a:pt x="0" y="36"/>
                                  </a:lnTo>
                                  <a:lnTo>
                                    <a:pt x="0" y="27"/>
                                  </a:lnTo>
                                  <a:lnTo>
                                    <a:pt x="0" y="18"/>
                                  </a:lnTo>
                                  <a:lnTo>
                                    <a:pt x="0" y="9"/>
                                  </a:lnTo>
                                  <a:lnTo>
                                    <a:pt x="0" y="0"/>
                                  </a:lnTo>
                                  <a:lnTo>
                                    <a:pt x="0" y="9"/>
                                  </a:lnTo>
                                  <a:lnTo>
                                    <a:pt x="0" y="18"/>
                                  </a:lnTo>
                                  <a:lnTo>
                                    <a:pt x="0" y="27"/>
                                  </a:lnTo>
                                  <a:lnTo>
                                    <a:pt x="0" y="36"/>
                                  </a:lnTo>
                                  <a:lnTo>
                                    <a:pt x="0" y="45"/>
                                  </a:lnTo>
                                  <a:lnTo>
                                    <a:pt x="0" y="54"/>
                                  </a:lnTo>
                                  <a:lnTo>
                                    <a:pt x="0" y="63"/>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0" name="Freeform 7946"/>
                          <wps:cNvSpPr>
                            <a:spLocks/>
                          </wps:cNvSpPr>
                          <wps:spPr bwMode="auto">
                            <a:xfrm>
                              <a:off x="5813"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0"/>
                                  </a:moveTo>
                                  <a:lnTo>
                                    <a:pt x="0" y="0"/>
                                  </a:lnTo>
                                  <a:lnTo>
                                    <a:pt x="0" y="9"/>
                                  </a:lnTo>
                                  <a:lnTo>
                                    <a:pt x="0" y="18"/>
                                  </a:lnTo>
                                  <a:lnTo>
                                    <a:pt x="0" y="27"/>
                                  </a:lnTo>
                                  <a:lnTo>
                                    <a:pt x="0" y="36"/>
                                  </a:lnTo>
                                  <a:lnTo>
                                    <a:pt x="0" y="45"/>
                                  </a:lnTo>
                                  <a:lnTo>
                                    <a:pt x="0" y="54"/>
                                  </a:lnTo>
                                  <a:lnTo>
                                    <a:pt x="0" y="63"/>
                                  </a:lnTo>
                                  <a:lnTo>
                                    <a:pt x="0" y="54"/>
                                  </a:lnTo>
                                  <a:lnTo>
                                    <a:pt x="0" y="45"/>
                                  </a:lnTo>
                                  <a:lnTo>
                                    <a:pt x="0" y="36"/>
                                  </a:lnTo>
                                  <a:lnTo>
                                    <a:pt x="0" y="27"/>
                                  </a:lnTo>
                                  <a:lnTo>
                                    <a:pt x="0" y="18"/>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1" name="Freeform 7947"/>
                          <wps:cNvSpPr>
                            <a:spLocks/>
                          </wps:cNvSpPr>
                          <wps:spPr bwMode="auto">
                            <a:xfrm>
                              <a:off x="6043"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Lst>
                              <a:ahLst/>
                              <a:cxnLst>
                                <a:cxn ang="T49">
                                  <a:pos x="0" y="T0"/>
                                </a:cxn>
                                <a:cxn ang="T50">
                                  <a:pos x="0" y="T1"/>
                                </a:cxn>
                                <a:cxn ang="T51">
                                  <a:pos x="0" y="T2"/>
                                </a:cxn>
                                <a:cxn ang="T52">
                                  <a:pos x="0" y="T3"/>
                                </a:cxn>
                                <a:cxn ang="T53">
                                  <a:pos x="0" y="T4"/>
                                </a:cxn>
                                <a:cxn ang="T54">
                                  <a:pos x="0" y="T5"/>
                                </a:cxn>
                                <a:cxn ang="T55">
                                  <a:pos x="0" y="T6"/>
                                </a:cxn>
                                <a:cxn ang="T56">
                                  <a:pos x="0" y="T7"/>
                                </a:cxn>
                                <a:cxn ang="T57">
                                  <a:pos x="0" y="T8"/>
                                </a:cxn>
                                <a:cxn ang="T58">
                                  <a:pos x="0" y="T9"/>
                                </a:cxn>
                                <a:cxn ang="T59">
                                  <a:pos x="0" y="T10"/>
                                </a:cxn>
                                <a:cxn ang="T60">
                                  <a:pos x="0" y="T11"/>
                                </a:cxn>
                                <a:cxn ang="T61">
                                  <a:pos x="0" y="T12"/>
                                </a:cxn>
                                <a:cxn ang="T62">
                                  <a:pos x="0" y="T13"/>
                                </a:cxn>
                                <a:cxn ang="T63">
                                  <a:pos x="0" y="T14"/>
                                </a:cxn>
                                <a:cxn ang="T64">
                                  <a:pos x="0" y="T15"/>
                                </a:cxn>
                                <a:cxn ang="T65">
                                  <a:pos x="0" y="T16"/>
                                </a:cxn>
                                <a:cxn ang="T66">
                                  <a:pos x="0" y="T17"/>
                                </a:cxn>
                                <a:cxn ang="T67">
                                  <a:pos x="0" y="T18"/>
                                </a:cxn>
                                <a:cxn ang="T68">
                                  <a:pos x="0" y="T19"/>
                                </a:cxn>
                                <a:cxn ang="T69">
                                  <a:pos x="0" y="T20"/>
                                </a:cxn>
                                <a:cxn ang="T70">
                                  <a:pos x="0" y="T21"/>
                                </a:cxn>
                                <a:cxn ang="T71">
                                  <a:pos x="0" y="T22"/>
                                </a:cxn>
                                <a:cxn ang="T72">
                                  <a:pos x="0" y="T23"/>
                                </a:cxn>
                                <a:cxn ang="T73">
                                  <a:pos x="0" y="T24"/>
                                </a:cxn>
                                <a:cxn ang="T74">
                                  <a:pos x="0" y="T25"/>
                                </a:cxn>
                                <a:cxn ang="T75">
                                  <a:pos x="0" y="T26"/>
                                </a:cxn>
                                <a:cxn ang="T76">
                                  <a:pos x="0" y="T27"/>
                                </a:cxn>
                                <a:cxn ang="T77">
                                  <a:pos x="0" y="T28"/>
                                </a:cxn>
                                <a:cxn ang="T78">
                                  <a:pos x="0" y="T29"/>
                                </a:cxn>
                                <a:cxn ang="T79">
                                  <a:pos x="0" y="T30"/>
                                </a:cxn>
                                <a:cxn ang="T80">
                                  <a:pos x="0" y="T31"/>
                                </a:cxn>
                                <a:cxn ang="T81">
                                  <a:pos x="0" y="T32"/>
                                </a:cxn>
                                <a:cxn ang="T82">
                                  <a:pos x="0" y="T33"/>
                                </a:cxn>
                                <a:cxn ang="T83">
                                  <a:pos x="0" y="T34"/>
                                </a:cxn>
                                <a:cxn ang="T84">
                                  <a:pos x="0" y="T35"/>
                                </a:cxn>
                                <a:cxn ang="T85">
                                  <a:pos x="0" y="T36"/>
                                </a:cxn>
                                <a:cxn ang="T86">
                                  <a:pos x="0" y="T37"/>
                                </a:cxn>
                                <a:cxn ang="T87">
                                  <a:pos x="0" y="T38"/>
                                </a:cxn>
                                <a:cxn ang="T88">
                                  <a:pos x="0" y="T39"/>
                                </a:cxn>
                                <a:cxn ang="T89">
                                  <a:pos x="0" y="T40"/>
                                </a:cxn>
                                <a:cxn ang="T90">
                                  <a:pos x="0" y="T41"/>
                                </a:cxn>
                                <a:cxn ang="T91">
                                  <a:pos x="0" y="T42"/>
                                </a:cxn>
                                <a:cxn ang="T92">
                                  <a:pos x="0" y="T43"/>
                                </a:cxn>
                                <a:cxn ang="T93">
                                  <a:pos x="0" y="T44"/>
                                </a:cxn>
                                <a:cxn ang="T94">
                                  <a:pos x="0" y="T45"/>
                                </a:cxn>
                                <a:cxn ang="T95">
                                  <a:pos x="0" y="T46"/>
                                </a:cxn>
                                <a:cxn ang="T96">
                                  <a:pos x="0" y="T47"/>
                                </a:cxn>
                                <a:cxn ang="T97">
                                  <a:pos x="0" y="T48"/>
                                </a:cxn>
                              </a:cxnLst>
                              <a:rect l="0" t="0" r="r" b="b"/>
                              <a:pathLst>
                                <a:path h="63">
                                  <a:moveTo>
                                    <a:pt x="0" y="0"/>
                                  </a:moveTo>
                                  <a:lnTo>
                                    <a:pt x="0" y="0"/>
                                  </a:lnTo>
                                  <a:lnTo>
                                    <a:pt x="0" y="9"/>
                                  </a:lnTo>
                                  <a:lnTo>
                                    <a:pt x="0" y="18"/>
                                  </a:lnTo>
                                  <a:lnTo>
                                    <a:pt x="0" y="27"/>
                                  </a:lnTo>
                                  <a:lnTo>
                                    <a:pt x="0" y="36"/>
                                  </a:lnTo>
                                  <a:lnTo>
                                    <a:pt x="0" y="45"/>
                                  </a:lnTo>
                                  <a:lnTo>
                                    <a:pt x="0" y="54"/>
                                  </a:lnTo>
                                  <a:lnTo>
                                    <a:pt x="0" y="63"/>
                                  </a:lnTo>
                                  <a:lnTo>
                                    <a:pt x="0" y="54"/>
                                  </a:lnTo>
                                  <a:lnTo>
                                    <a:pt x="0" y="45"/>
                                  </a:lnTo>
                                  <a:lnTo>
                                    <a:pt x="0" y="36"/>
                                  </a:lnTo>
                                  <a:lnTo>
                                    <a:pt x="0" y="27"/>
                                  </a:lnTo>
                                  <a:lnTo>
                                    <a:pt x="0" y="18"/>
                                  </a:lnTo>
                                  <a:lnTo>
                                    <a:pt x="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2" name="Freeform 7948"/>
                          <wps:cNvSpPr>
                            <a:spLocks/>
                          </wps:cNvSpPr>
                          <wps:spPr bwMode="auto">
                            <a:xfrm>
                              <a:off x="6074" y="2875"/>
                              <a:ext cx="63" cy="0"/>
                            </a:xfrm>
                            <a:custGeom>
                              <a:avLst/>
                              <a:gdLst>
                                <a:gd name="T0" fmla="*/ 0 w 63"/>
                                <a:gd name="T1" fmla="*/ 0 w 63"/>
                                <a:gd name="T2" fmla="*/ 0 w 63"/>
                                <a:gd name="T3" fmla="*/ 0 w 63"/>
                                <a:gd name="T4" fmla="*/ 0 w 63"/>
                                <a:gd name="T5" fmla="*/ 0 w 63"/>
                                <a:gd name="T6" fmla="*/ 11 w 63"/>
                                <a:gd name="T7" fmla="*/ 11 w 63"/>
                                <a:gd name="T8" fmla="*/ 11 w 63"/>
                                <a:gd name="T9" fmla="*/ 21 w 63"/>
                                <a:gd name="T10" fmla="*/ 21 w 63"/>
                                <a:gd name="T11" fmla="*/ 21 w 63"/>
                                <a:gd name="T12" fmla="*/ 32 w 63"/>
                                <a:gd name="T13" fmla="*/ 32 w 63"/>
                                <a:gd name="T14" fmla="*/ 42 w 63"/>
                                <a:gd name="T15" fmla="*/ 42 w 63"/>
                                <a:gd name="T16" fmla="*/ 42 w 63"/>
                                <a:gd name="T17" fmla="*/ 52 w 63"/>
                                <a:gd name="T18" fmla="*/ 52 w 63"/>
                                <a:gd name="T19" fmla="*/ 52 w 63"/>
                                <a:gd name="T20" fmla="*/ 63 w 63"/>
                                <a:gd name="T21" fmla="*/ 63 w 63"/>
                                <a:gd name="T22" fmla="*/ 63 w 63"/>
                                <a:gd name="T23" fmla="*/ 63 w 63"/>
                                <a:gd name="T24" fmla="*/ 63 w 63"/>
                                <a:gd name="T25" fmla="*/ 63 w 63"/>
                                <a:gd name="T26" fmla="*/ 63 w 63"/>
                                <a:gd name="T27" fmla="*/ 63 w 63"/>
                                <a:gd name="T28" fmla="*/ 63 w 63"/>
                                <a:gd name="T29" fmla="*/ 52 w 63"/>
                                <a:gd name="T30" fmla="*/ 52 w 63"/>
                                <a:gd name="T31" fmla="*/ 52 w 63"/>
                                <a:gd name="T32" fmla="*/ 42 w 63"/>
                                <a:gd name="T33" fmla="*/ 42 w 63"/>
                                <a:gd name="T34" fmla="*/ 42 w 63"/>
                                <a:gd name="T35" fmla="*/ 32 w 63"/>
                                <a:gd name="T36" fmla="*/ 32 w 63"/>
                                <a:gd name="T37" fmla="*/ 21 w 63"/>
                                <a:gd name="T38" fmla="*/ 21 w 63"/>
                                <a:gd name="T39" fmla="*/ 21 w 63"/>
                                <a:gd name="T40" fmla="*/ 11 w 63"/>
                                <a:gd name="T41" fmla="*/ 11 w 63"/>
                                <a:gd name="T42" fmla="*/ 11 w 63"/>
                                <a:gd name="T43" fmla="*/ 0 w 63"/>
                                <a:gd name="T44" fmla="*/ 0 w 63"/>
                                <a:gd name="T45" fmla="*/ 0 w 63"/>
                                <a:gd name="T46" fmla="*/ 0 w 63"/>
                                <a:gd name="T47" fmla="*/ 0 w 6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48">
                                  <a:pos x="T0" y="0"/>
                                </a:cxn>
                                <a:cxn ang="T49">
                                  <a:pos x="T1" y="0"/>
                                </a:cxn>
                                <a:cxn ang="T50">
                                  <a:pos x="T2" y="0"/>
                                </a:cxn>
                                <a:cxn ang="T51">
                                  <a:pos x="T3" y="0"/>
                                </a:cxn>
                                <a:cxn ang="T52">
                                  <a:pos x="T4" y="0"/>
                                </a:cxn>
                                <a:cxn ang="T53">
                                  <a:pos x="T5" y="0"/>
                                </a:cxn>
                                <a:cxn ang="T54">
                                  <a:pos x="T6" y="0"/>
                                </a:cxn>
                                <a:cxn ang="T55">
                                  <a:pos x="T7" y="0"/>
                                </a:cxn>
                                <a:cxn ang="T56">
                                  <a:pos x="T8" y="0"/>
                                </a:cxn>
                                <a:cxn ang="T57">
                                  <a:pos x="T9" y="0"/>
                                </a:cxn>
                                <a:cxn ang="T58">
                                  <a:pos x="T10" y="0"/>
                                </a:cxn>
                                <a:cxn ang="T59">
                                  <a:pos x="T11" y="0"/>
                                </a:cxn>
                                <a:cxn ang="T60">
                                  <a:pos x="T12" y="0"/>
                                </a:cxn>
                                <a:cxn ang="T61">
                                  <a:pos x="T13" y="0"/>
                                </a:cxn>
                                <a:cxn ang="T62">
                                  <a:pos x="T14" y="0"/>
                                </a:cxn>
                                <a:cxn ang="T63">
                                  <a:pos x="T15" y="0"/>
                                </a:cxn>
                                <a:cxn ang="T64">
                                  <a:pos x="T16" y="0"/>
                                </a:cxn>
                                <a:cxn ang="T65">
                                  <a:pos x="T17" y="0"/>
                                </a:cxn>
                                <a:cxn ang="T66">
                                  <a:pos x="T18" y="0"/>
                                </a:cxn>
                                <a:cxn ang="T67">
                                  <a:pos x="T19" y="0"/>
                                </a:cxn>
                                <a:cxn ang="T68">
                                  <a:pos x="T20" y="0"/>
                                </a:cxn>
                                <a:cxn ang="T69">
                                  <a:pos x="T21" y="0"/>
                                </a:cxn>
                                <a:cxn ang="T70">
                                  <a:pos x="T22" y="0"/>
                                </a:cxn>
                                <a:cxn ang="T71">
                                  <a:pos x="T23" y="0"/>
                                </a:cxn>
                                <a:cxn ang="T72">
                                  <a:pos x="T24" y="0"/>
                                </a:cxn>
                                <a:cxn ang="T73">
                                  <a:pos x="T25" y="0"/>
                                </a:cxn>
                                <a:cxn ang="T74">
                                  <a:pos x="T26" y="0"/>
                                </a:cxn>
                                <a:cxn ang="T75">
                                  <a:pos x="T27" y="0"/>
                                </a:cxn>
                                <a:cxn ang="T76">
                                  <a:pos x="T28" y="0"/>
                                </a:cxn>
                                <a:cxn ang="T77">
                                  <a:pos x="T29" y="0"/>
                                </a:cxn>
                                <a:cxn ang="T78">
                                  <a:pos x="T30" y="0"/>
                                </a:cxn>
                                <a:cxn ang="T79">
                                  <a:pos x="T31" y="0"/>
                                </a:cxn>
                                <a:cxn ang="T80">
                                  <a:pos x="T32" y="0"/>
                                </a:cxn>
                                <a:cxn ang="T81">
                                  <a:pos x="T33" y="0"/>
                                </a:cxn>
                                <a:cxn ang="T82">
                                  <a:pos x="T34" y="0"/>
                                </a:cxn>
                                <a:cxn ang="T83">
                                  <a:pos x="T35" y="0"/>
                                </a:cxn>
                                <a:cxn ang="T84">
                                  <a:pos x="T36" y="0"/>
                                </a:cxn>
                                <a:cxn ang="T85">
                                  <a:pos x="T37" y="0"/>
                                </a:cxn>
                                <a:cxn ang="T86">
                                  <a:pos x="T38" y="0"/>
                                </a:cxn>
                                <a:cxn ang="T87">
                                  <a:pos x="T39" y="0"/>
                                </a:cxn>
                                <a:cxn ang="T88">
                                  <a:pos x="T40" y="0"/>
                                </a:cxn>
                                <a:cxn ang="T89">
                                  <a:pos x="T41" y="0"/>
                                </a:cxn>
                                <a:cxn ang="T90">
                                  <a:pos x="T42" y="0"/>
                                </a:cxn>
                                <a:cxn ang="T91">
                                  <a:pos x="T43" y="0"/>
                                </a:cxn>
                                <a:cxn ang="T92">
                                  <a:pos x="T44" y="0"/>
                                </a:cxn>
                                <a:cxn ang="T93">
                                  <a:pos x="T45" y="0"/>
                                </a:cxn>
                                <a:cxn ang="T94">
                                  <a:pos x="T46" y="0"/>
                                </a:cxn>
                                <a:cxn ang="T95">
                                  <a:pos x="T47" y="0"/>
                                </a:cxn>
                              </a:cxnLst>
                              <a:rect l="0" t="0" r="r" b="b"/>
                              <a:pathLst>
                                <a:path w="63">
                                  <a:moveTo>
                                    <a:pt x="0" y="0"/>
                                  </a:moveTo>
                                  <a:lnTo>
                                    <a:pt x="0" y="0"/>
                                  </a:lnTo>
                                  <a:lnTo>
                                    <a:pt x="11" y="0"/>
                                  </a:lnTo>
                                  <a:lnTo>
                                    <a:pt x="21" y="0"/>
                                  </a:lnTo>
                                  <a:lnTo>
                                    <a:pt x="32" y="0"/>
                                  </a:lnTo>
                                  <a:lnTo>
                                    <a:pt x="42" y="0"/>
                                  </a:lnTo>
                                  <a:lnTo>
                                    <a:pt x="52" y="0"/>
                                  </a:lnTo>
                                  <a:lnTo>
                                    <a:pt x="63" y="0"/>
                                  </a:lnTo>
                                  <a:lnTo>
                                    <a:pt x="52" y="0"/>
                                  </a:lnTo>
                                  <a:lnTo>
                                    <a:pt x="42" y="0"/>
                                  </a:lnTo>
                                  <a:lnTo>
                                    <a:pt x="32" y="0"/>
                                  </a:lnTo>
                                  <a:lnTo>
                                    <a:pt x="21"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3" name="Freeform 7949"/>
                          <wps:cNvSpPr>
                            <a:spLocks/>
                          </wps:cNvSpPr>
                          <wps:spPr bwMode="auto">
                            <a:xfrm>
                              <a:off x="6074" y="2847"/>
                              <a:ext cx="63" cy="0"/>
                            </a:xfrm>
                            <a:custGeom>
                              <a:avLst/>
                              <a:gdLst>
                                <a:gd name="T0" fmla="*/ 0 w 63"/>
                                <a:gd name="T1" fmla="*/ 0 w 63"/>
                                <a:gd name="T2" fmla="*/ 0 w 63"/>
                                <a:gd name="T3" fmla="*/ 0 w 63"/>
                                <a:gd name="T4" fmla="*/ 0 w 63"/>
                                <a:gd name="T5" fmla="*/ 0 w 63"/>
                                <a:gd name="T6" fmla="*/ 11 w 63"/>
                                <a:gd name="T7" fmla="*/ 11 w 63"/>
                                <a:gd name="T8" fmla="*/ 11 w 63"/>
                                <a:gd name="T9" fmla="*/ 21 w 63"/>
                                <a:gd name="T10" fmla="*/ 21 w 63"/>
                                <a:gd name="T11" fmla="*/ 21 w 63"/>
                                <a:gd name="T12" fmla="*/ 32 w 63"/>
                                <a:gd name="T13" fmla="*/ 32 w 63"/>
                                <a:gd name="T14" fmla="*/ 42 w 63"/>
                                <a:gd name="T15" fmla="*/ 42 w 63"/>
                                <a:gd name="T16" fmla="*/ 42 w 63"/>
                                <a:gd name="T17" fmla="*/ 52 w 63"/>
                                <a:gd name="T18" fmla="*/ 52 w 63"/>
                                <a:gd name="T19" fmla="*/ 52 w 63"/>
                                <a:gd name="T20" fmla="*/ 63 w 63"/>
                                <a:gd name="T21" fmla="*/ 63 w 63"/>
                                <a:gd name="T22" fmla="*/ 63 w 63"/>
                                <a:gd name="T23" fmla="*/ 63 w 63"/>
                                <a:gd name="T24" fmla="*/ 63 w 63"/>
                                <a:gd name="T25" fmla="*/ 63 w 63"/>
                                <a:gd name="T26" fmla="*/ 63 w 63"/>
                                <a:gd name="T27" fmla="*/ 63 w 63"/>
                                <a:gd name="T28" fmla="*/ 63 w 63"/>
                                <a:gd name="T29" fmla="*/ 52 w 63"/>
                                <a:gd name="T30" fmla="*/ 52 w 63"/>
                                <a:gd name="T31" fmla="*/ 52 w 63"/>
                                <a:gd name="T32" fmla="*/ 42 w 63"/>
                                <a:gd name="T33" fmla="*/ 42 w 63"/>
                                <a:gd name="T34" fmla="*/ 42 w 63"/>
                                <a:gd name="T35" fmla="*/ 32 w 63"/>
                                <a:gd name="T36" fmla="*/ 32 w 63"/>
                                <a:gd name="T37" fmla="*/ 21 w 63"/>
                                <a:gd name="T38" fmla="*/ 21 w 63"/>
                                <a:gd name="T39" fmla="*/ 21 w 63"/>
                                <a:gd name="T40" fmla="*/ 11 w 63"/>
                                <a:gd name="T41" fmla="*/ 11 w 63"/>
                                <a:gd name="T42" fmla="*/ 11 w 63"/>
                                <a:gd name="T43" fmla="*/ 0 w 63"/>
                                <a:gd name="T44" fmla="*/ 0 w 63"/>
                                <a:gd name="T45" fmla="*/ 0 w 63"/>
                                <a:gd name="T46" fmla="*/ 0 w 63"/>
                                <a:gd name="T47" fmla="*/ 0 w 6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48">
                                  <a:pos x="T0" y="0"/>
                                </a:cxn>
                                <a:cxn ang="T49">
                                  <a:pos x="T1" y="0"/>
                                </a:cxn>
                                <a:cxn ang="T50">
                                  <a:pos x="T2" y="0"/>
                                </a:cxn>
                                <a:cxn ang="T51">
                                  <a:pos x="T3" y="0"/>
                                </a:cxn>
                                <a:cxn ang="T52">
                                  <a:pos x="T4" y="0"/>
                                </a:cxn>
                                <a:cxn ang="T53">
                                  <a:pos x="T5" y="0"/>
                                </a:cxn>
                                <a:cxn ang="T54">
                                  <a:pos x="T6" y="0"/>
                                </a:cxn>
                                <a:cxn ang="T55">
                                  <a:pos x="T7" y="0"/>
                                </a:cxn>
                                <a:cxn ang="T56">
                                  <a:pos x="T8" y="0"/>
                                </a:cxn>
                                <a:cxn ang="T57">
                                  <a:pos x="T9" y="0"/>
                                </a:cxn>
                                <a:cxn ang="T58">
                                  <a:pos x="T10" y="0"/>
                                </a:cxn>
                                <a:cxn ang="T59">
                                  <a:pos x="T11" y="0"/>
                                </a:cxn>
                                <a:cxn ang="T60">
                                  <a:pos x="T12" y="0"/>
                                </a:cxn>
                                <a:cxn ang="T61">
                                  <a:pos x="T13" y="0"/>
                                </a:cxn>
                                <a:cxn ang="T62">
                                  <a:pos x="T14" y="0"/>
                                </a:cxn>
                                <a:cxn ang="T63">
                                  <a:pos x="T15" y="0"/>
                                </a:cxn>
                                <a:cxn ang="T64">
                                  <a:pos x="T16" y="0"/>
                                </a:cxn>
                                <a:cxn ang="T65">
                                  <a:pos x="T17" y="0"/>
                                </a:cxn>
                                <a:cxn ang="T66">
                                  <a:pos x="T18" y="0"/>
                                </a:cxn>
                                <a:cxn ang="T67">
                                  <a:pos x="T19" y="0"/>
                                </a:cxn>
                                <a:cxn ang="T68">
                                  <a:pos x="T20" y="0"/>
                                </a:cxn>
                                <a:cxn ang="T69">
                                  <a:pos x="T21" y="0"/>
                                </a:cxn>
                                <a:cxn ang="T70">
                                  <a:pos x="T22" y="0"/>
                                </a:cxn>
                                <a:cxn ang="T71">
                                  <a:pos x="T23" y="0"/>
                                </a:cxn>
                                <a:cxn ang="T72">
                                  <a:pos x="T24" y="0"/>
                                </a:cxn>
                                <a:cxn ang="T73">
                                  <a:pos x="T25" y="0"/>
                                </a:cxn>
                                <a:cxn ang="T74">
                                  <a:pos x="T26" y="0"/>
                                </a:cxn>
                                <a:cxn ang="T75">
                                  <a:pos x="T27" y="0"/>
                                </a:cxn>
                                <a:cxn ang="T76">
                                  <a:pos x="T28" y="0"/>
                                </a:cxn>
                                <a:cxn ang="T77">
                                  <a:pos x="T29" y="0"/>
                                </a:cxn>
                                <a:cxn ang="T78">
                                  <a:pos x="T30" y="0"/>
                                </a:cxn>
                                <a:cxn ang="T79">
                                  <a:pos x="T31" y="0"/>
                                </a:cxn>
                                <a:cxn ang="T80">
                                  <a:pos x="T32" y="0"/>
                                </a:cxn>
                                <a:cxn ang="T81">
                                  <a:pos x="T33" y="0"/>
                                </a:cxn>
                                <a:cxn ang="T82">
                                  <a:pos x="T34" y="0"/>
                                </a:cxn>
                                <a:cxn ang="T83">
                                  <a:pos x="T35" y="0"/>
                                </a:cxn>
                                <a:cxn ang="T84">
                                  <a:pos x="T36" y="0"/>
                                </a:cxn>
                                <a:cxn ang="T85">
                                  <a:pos x="T37" y="0"/>
                                </a:cxn>
                                <a:cxn ang="T86">
                                  <a:pos x="T38" y="0"/>
                                </a:cxn>
                                <a:cxn ang="T87">
                                  <a:pos x="T39" y="0"/>
                                </a:cxn>
                                <a:cxn ang="T88">
                                  <a:pos x="T40" y="0"/>
                                </a:cxn>
                                <a:cxn ang="T89">
                                  <a:pos x="T41" y="0"/>
                                </a:cxn>
                                <a:cxn ang="T90">
                                  <a:pos x="T42" y="0"/>
                                </a:cxn>
                                <a:cxn ang="T91">
                                  <a:pos x="T43" y="0"/>
                                </a:cxn>
                                <a:cxn ang="T92">
                                  <a:pos x="T44" y="0"/>
                                </a:cxn>
                                <a:cxn ang="T93">
                                  <a:pos x="T45" y="0"/>
                                </a:cxn>
                                <a:cxn ang="T94">
                                  <a:pos x="T46" y="0"/>
                                </a:cxn>
                                <a:cxn ang="T95">
                                  <a:pos x="T47" y="0"/>
                                </a:cxn>
                              </a:cxnLst>
                              <a:rect l="0" t="0" r="r" b="b"/>
                              <a:pathLst>
                                <a:path w="63">
                                  <a:moveTo>
                                    <a:pt x="0" y="0"/>
                                  </a:moveTo>
                                  <a:lnTo>
                                    <a:pt x="0" y="0"/>
                                  </a:lnTo>
                                  <a:lnTo>
                                    <a:pt x="11" y="0"/>
                                  </a:lnTo>
                                  <a:lnTo>
                                    <a:pt x="21" y="0"/>
                                  </a:lnTo>
                                  <a:lnTo>
                                    <a:pt x="32" y="0"/>
                                  </a:lnTo>
                                  <a:lnTo>
                                    <a:pt x="42" y="0"/>
                                  </a:lnTo>
                                  <a:lnTo>
                                    <a:pt x="52" y="0"/>
                                  </a:lnTo>
                                  <a:lnTo>
                                    <a:pt x="63" y="0"/>
                                  </a:lnTo>
                                  <a:lnTo>
                                    <a:pt x="52" y="0"/>
                                  </a:lnTo>
                                  <a:lnTo>
                                    <a:pt x="42" y="0"/>
                                  </a:lnTo>
                                  <a:lnTo>
                                    <a:pt x="32" y="0"/>
                                  </a:lnTo>
                                  <a:lnTo>
                                    <a:pt x="21"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4" name="Freeform 7950"/>
                          <wps:cNvSpPr>
                            <a:spLocks/>
                          </wps:cNvSpPr>
                          <wps:spPr bwMode="auto">
                            <a:xfrm>
                              <a:off x="6085" y="2866"/>
                              <a:ext cx="52" cy="0"/>
                            </a:xfrm>
                            <a:custGeom>
                              <a:avLst/>
                              <a:gdLst>
                                <a:gd name="T0" fmla="*/ 0 w 52"/>
                                <a:gd name="T1" fmla="*/ 0 w 52"/>
                                <a:gd name="T2" fmla="*/ 0 w 52"/>
                                <a:gd name="T3" fmla="*/ 0 w 52"/>
                                <a:gd name="T4" fmla="*/ 10 w 52"/>
                                <a:gd name="T5" fmla="*/ 10 w 52"/>
                                <a:gd name="T6" fmla="*/ 10 w 52"/>
                                <a:gd name="T7" fmla="*/ 21 w 52"/>
                                <a:gd name="T8" fmla="*/ 21 w 52"/>
                                <a:gd name="T9" fmla="*/ 31 w 52"/>
                                <a:gd name="T10" fmla="*/ 31 w 52"/>
                                <a:gd name="T11" fmla="*/ 31 w 52"/>
                                <a:gd name="T12" fmla="*/ 41 w 52"/>
                                <a:gd name="T13" fmla="*/ 41 w 52"/>
                                <a:gd name="T14" fmla="*/ 41 w 52"/>
                                <a:gd name="T15" fmla="*/ 52 w 52"/>
                                <a:gd name="T16" fmla="*/ 52 w 52"/>
                                <a:gd name="T17" fmla="*/ 52 w 52"/>
                                <a:gd name="T18" fmla="*/ 52 w 52"/>
                                <a:gd name="T19" fmla="*/ 52 w 52"/>
                                <a:gd name="T20" fmla="*/ 52 w 52"/>
                                <a:gd name="T21" fmla="*/ 52 w 52"/>
                                <a:gd name="T22" fmla="*/ 41 w 52"/>
                                <a:gd name="T23" fmla="*/ 41 w 52"/>
                                <a:gd name="T24" fmla="*/ 41 w 52"/>
                                <a:gd name="T25" fmla="*/ 31 w 52"/>
                                <a:gd name="T26" fmla="*/ 31 w 52"/>
                                <a:gd name="T27" fmla="*/ 31 w 52"/>
                                <a:gd name="T28" fmla="*/ 21 w 52"/>
                                <a:gd name="T29" fmla="*/ 21 w 52"/>
                                <a:gd name="T30" fmla="*/ 10 w 52"/>
                                <a:gd name="T31" fmla="*/ 10 w 52"/>
                                <a:gd name="T32" fmla="*/ 10 w 52"/>
                                <a:gd name="T33" fmla="*/ 0 w 52"/>
                                <a:gd name="T34" fmla="*/ 0 w 52"/>
                                <a:gd name="T35" fmla="*/ 0 w 52"/>
                                <a:gd name="T36" fmla="*/ 0 w 52"/>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Lst>
                              <a:ahLst/>
                              <a:cxnLst>
                                <a:cxn ang="T37">
                                  <a:pos x="T0" y="0"/>
                                </a:cxn>
                                <a:cxn ang="T38">
                                  <a:pos x="T1" y="0"/>
                                </a:cxn>
                                <a:cxn ang="T39">
                                  <a:pos x="T2" y="0"/>
                                </a:cxn>
                                <a:cxn ang="T40">
                                  <a:pos x="T3" y="0"/>
                                </a:cxn>
                                <a:cxn ang="T41">
                                  <a:pos x="T4" y="0"/>
                                </a:cxn>
                                <a:cxn ang="T42">
                                  <a:pos x="T5" y="0"/>
                                </a:cxn>
                                <a:cxn ang="T43">
                                  <a:pos x="T6" y="0"/>
                                </a:cxn>
                                <a:cxn ang="T44">
                                  <a:pos x="T7" y="0"/>
                                </a:cxn>
                                <a:cxn ang="T45">
                                  <a:pos x="T8" y="0"/>
                                </a:cxn>
                                <a:cxn ang="T46">
                                  <a:pos x="T9" y="0"/>
                                </a:cxn>
                                <a:cxn ang="T47">
                                  <a:pos x="T10" y="0"/>
                                </a:cxn>
                                <a:cxn ang="T48">
                                  <a:pos x="T11" y="0"/>
                                </a:cxn>
                                <a:cxn ang="T49">
                                  <a:pos x="T12" y="0"/>
                                </a:cxn>
                                <a:cxn ang="T50">
                                  <a:pos x="T13" y="0"/>
                                </a:cxn>
                                <a:cxn ang="T51">
                                  <a:pos x="T14" y="0"/>
                                </a:cxn>
                                <a:cxn ang="T52">
                                  <a:pos x="T15" y="0"/>
                                </a:cxn>
                                <a:cxn ang="T53">
                                  <a:pos x="T16" y="0"/>
                                </a:cxn>
                                <a:cxn ang="T54">
                                  <a:pos x="T17" y="0"/>
                                </a:cxn>
                                <a:cxn ang="T55">
                                  <a:pos x="T18" y="0"/>
                                </a:cxn>
                                <a:cxn ang="T56">
                                  <a:pos x="T19" y="0"/>
                                </a:cxn>
                                <a:cxn ang="T57">
                                  <a:pos x="T20" y="0"/>
                                </a:cxn>
                                <a:cxn ang="T58">
                                  <a:pos x="T21" y="0"/>
                                </a:cxn>
                                <a:cxn ang="T59">
                                  <a:pos x="T22" y="0"/>
                                </a:cxn>
                                <a:cxn ang="T60">
                                  <a:pos x="T23" y="0"/>
                                </a:cxn>
                                <a:cxn ang="T61">
                                  <a:pos x="T24" y="0"/>
                                </a:cxn>
                                <a:cxn ang="T62">
                                  <a:pos x="T25" y="0"/>
                                </a:cxn>
                                <a:cxn ang="T63">
                                  <a:pos x="T26" y="0"/>
                                </a:cxn>
                                <a:cxn ang="T64">
                                  <a:pos x="T27" y="0"/>
                                </a:cxn>
                                <a:cxn ang="T65">
                                  <a:pos x="T28" y="0"/>
                                </a:cxn>
                                <a:cxn ang="T66">
                                  <a:pos x="T29" y="0"/>
                                </a:cxn>
                                <a:cxn ang="T67">
                                  <a:pos x="T30" y="0"/>
                                </a:cxn>
                                <a:cxn ang="T68">
                                  <a:pos x="T31" y="0"/>
                                </a:cxn>
                                <a:cxn ang="T69">
                                  <a:pos x="T32" y="0"/>
                                </a:cxn>
                                <a:cxn ang="T70">
                                  <a:pos x="T33" y="0"/>
                                </a:cxn>
                                <a:cxn ang="T71">
                                  <a:pos x="T34" y="0"/>
                                </a:cxn>
                                <a:cxn ang="T72">
                                  <a:pos x="T35" y="0"/>
                                </a:cxn>
                                <a:cxn ang="T73">
                                  <a:pos x="T36" y="0"/>
                                </a:cxn>
                              </a:cxnLst>
                              <a:rect l="0" t="0" r="r" b="b"/>
                              <a:pathLst>
                                <a:path w="52">
                                  <a:moveTo>
                                    <a:pt x="0" y="0"/>
                                  </a:moveTo>
                                  <a:lnTo>
                                    <a:pt x="0" y="0"/>
                                  </a:lnTo>
                                  <a:lnTo>
                                    <a:pt x="10" y="0"/>
                                  </a:lnTo>
                                  <a:lnTo>
                                    <a:pt x="21" y="0"/>
                                  </a:lnTo>
                                  <a:lnTo>
                                    <a:pt x="31" y="0"/>
                                  </a:lnTo>
                                  <a:lnTo>
                                    <a:pt x="41" y="0"/>
                                  </a:lnTo>
                                  <a:lnTo>
                                    <a:pt x="52" y="0"/>
                                  </a:lnTo>
                                  <a:lnTo>
                                    <a:pt x="41" y="0"/>
                                  </a:lnTo>
                                  <a:lnTo>
                                    <a:pt x="31" y="0"/>
                                  </a:lnTo>
                                  <a:lnTo>
                                    <a:pt x="21"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5" name="Freeform 7951"/>
                          <wps:cNvSpPr>
                            <a:spLocks/>
                          </wps:cNvSpPr>
                          <wps:spPr bwMode="auto">
                            <a:xfrm>
                              <a:off x="6085" y="3057"/>
                              <a:ext cx="52" cy="0"/>
                            </a:xfrm>
                            <a:custGeom>
                              <a:avLst/>
                              <a:gdLst>
                                <a:gd name="T0" fmla="*/ 0 w 52"/>
                                <a:gd name="T1" fmla="*/ 0 w 52"/>
                                <a:gd name="T2" fmla="*/ 0 w 52"/>
                                <a:gd name="T3" fmla="*/ 0 w 52"/>
                                <a:gd name="T4" fmla="*/ 10 w 52"/>
                                <a:gd name="T5" fmla="*/ 10 w 52"/>
                                <a:gd name="T6" fmla="*/ 10 w 52"/>
                                <a:gd name="T7" fmla="*/ 21 w 52"/>
                                <a:gd name="T8" fmla="*/ 21 w 52"/>
                                <a:gd name="T9" fmla="*/ 31 w 52"/>
                                <a:gd name="T10" fmla="*/ 31 w 52"/>
                                <a:gd name="T11" fmla="*/ 31 w 52"/>
                                <a:gd name="T12" fmla="*/ 41 w 52"/>
                                <a:gd name="T13" fmla="*/ 41 w 52"/>
                                <a:gd name="T14" fmla="*/ 41 w 52"/>
                                <a:gd name="T15" fmla="*/ 52 w 52"/>
                                <a:gd name="T16" fmla="*/ 52 w 52"/>
                                <a:gd name="T17" fmla="*/ 52 w 52"/>
                                <a:gd name="T18" fmla="*/ 52 w 52"/>
                                <a:gd name="T19" fmla="*/ 52 w 52"/>
                                <a:gd name="T20" fmla="*/ 52 w 52"/>
                                <a:gd name="T21" fmla="*/ 52 w 52"/>
                                <a:gd name="T22" fmla="*/ 41 w 52"/>
                                <a:gd name="T23" fmla="*/ 41 w 52"/>
                                <a:gd name="T24" fmla="*/ 41 w 52"/>
                                <a:gd name="T25" fmla="*/ 31 w 52"/>
                                <a:gd name="T26" fmla="*/ 31 w 52"/>
                                <a:gd name="T27" fmla="*/ 31 w 52"/>
                                <a:gd name="T28" fmla="*/ 21 w 52"/>
                                <a:gd name="T29" fmla="*/ 21 w 52"/>
                                <a:gd name="T30" fmla="*/ 10 w 52"/>
                                <a:gd name="T31" fmla="*/ 10 w 52"/>
                                <a:gd name="T32" fmla="*/ 10 w 52"/>
                                <a:gd name="T33" fmla="*/ 0 w 52"/>
                                <a:gd name="T34" fmla="*/ 0 w 52"/>
                                <a:gd name="T35" fmla="*/ 0 w 52"/>
                                <a:gd name="T36" fmla="*/ 0 w 52"/>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Lst>
                              <a:ahLst/>
                              <a:cxnLst>
                                <a:cxn ang="T37">
                                  <a:pos x="T0" y="0"/>
                                </a:cxn>
                                <a:cxn ang="T38">
                                  <a:pos x="T1" y="0"/>
                                </a:cxn>
                                <a:cxn ang="T39">
                                  <a:pos x="T2" y="0"/>
                                </a:cxn>
                                <a:cxn ang="T40">
                                  <a:pos x="T3" y="0"/>
                                </a:cxn>
                                <a:cxn ang="T41">
                                  <a:pos x="T4" y="0"/>
                                </a:cxn>
                                <a:cxn ang="T42">
                                  <a:pos x="T5" y="0"/>
                                </a:cxn>
                                <a:cxn ang="T43">
                                  <a:pos x="T6" y="0"/>
                                </a:cxn>
                                <a:cxn ang="T44">
                                  <a:pos x="T7" y="0"/>
                                </a:cxn>
                                <a:cxn ang="T45">
                                  <a:pos x="T8" y="0"/>
                                </a:cxn>
                                <a:cxn ang="T46">
                                  <a:pos x="T9" y="0"/>
                                </a:cxn>
                                <a:cxn ang="T47">
                                  <a:pos x="T10" y="0"/>
                                </a:cxn>
                                <a:cxn ang="T48">
                                  <a:pos x="T11" y="0"/>
                                </a:cxn>
                                <a:cxn ang="T49">
                                  <a:pos x="T12" y="0"/>
                                </a:cxn>
                                <a:cxn ang="T50">
                                  <a:pos x="T13" y="0"/>
                                </a:cxn>
                                <a:cxn ang="T51">
                                  <a:pos x="T14" y="0"/>
                                </a:cxn>
                                <a:cxn ang="T52">
                                  <a:pos x="T15" y="0"/>
                                </a:cxn>
                                <a:cxn ang="T53">
                                  <a:pos x="T16" y="0"/>
                                </a:cxn>
                                <a:cxn ang="T54">
                                  <a:pos x="T17" y="0"/>
                                </a:cxn>
                                <a:cxn ang="T55">
                                  <a:pos x="T18" y="0"/>
                                </a:cxn>
                                <a:cxn ang="T56">
                                  <a:pos x="T19" y="0"/>
                                </a:cxn>
                                <a:cxn ang="T57">
                                  <a:pos x="T20" y="0"/>
                                </a:cxn>
                                <a:cxn ang="T58">
                                  <a:pos x="T21" y="0"/>
                                </a:cxn>
                                <a:cxn ang="T59">
                                  <a:pos x="T22" y="0"/>
                                </a:cxn>
                                <a:cxn ang="T60">
                                  <a:pos x="T23" y="0"/>
                                </a:cxn>
                                <a:cxn ang="T61">
                                  <a:pos x="T24" y="0"/>
                                </a:cxn>
                                <a:cxn ang="T62">
                                  <a:pos x="T25" y="0"/>
                                </a:cxn>
                                <a:cxn ang="T63">
                                  <a:pos x="T26" y="0"/>
                                </a:cxn>
                                <a:cxn ang="T64">
                                  <a:pos x="T27" y="0"/>
                                </a:cxn>
                                <a:cxn ang="T65">
                                  <a:pos x="T28" y="0"/>
                                </a:cxn>
                                <a:cxn ang="T66">
                                  <a:pos x="T29" y="0"/>
                                </a:cxn>
                                <a:cxn ang="T67">
                                  <a:pos x="T30" y="0"/>
                                </a:cxn>
                                <a:cxn ang="T68">
                                  <a:pos x="T31" y="0"/>
                                </a:cxn>
                                <a:cxn ang="T69">
                                  <a:pos x="T32" y="0"/>
                                </a:cxn>
                                <a:cxn ang="T70">
                                  <a:pos x="T33" y="0"/>
                                </a:cxn>
                                <a:cxn ang="T71">
                                  <a:pos x="T34" y="0"/>
                                </a:cxn>
                                <a:cxn ang="T72">
                                  <a:pos x="T35" y="0"/>
                                </a:cxn>
                                <a:cxn ang="T73">
                                  <a:pos x="T36" y="0"/>
                                </a:cxn>
                              </a:cxnLst>
                              <a:rect l="0" t="0" r="r" b="b"/>
                              <a:pathLst>
                                <a:path w="52">
                                  <a:moveTo>
                                    <a:pt x="0" y="0"/>
                                  </a:moveTo>
                                  <a:lnTo>
                                    <a:pt x="0" y="0"/>
                                  </a:lnTo>
                                  <a:lnTo>
                                    <a:pt x="10" y="0"/>
                                  </a:lnTo>
                                  <a:lnTo>
                                    <a:pt x="21" y="0"/>
                                  </a:lnTo>
                                  <a:lnTo>
                                    <a:pt x="31" y="0"/>
                                  </a:lnTo>
                                  <a:lnTo>
                                    <a:pt x="41" y="0"/>
                                  </a:lnTo>
                                  <a:lnTo>
                                    <a:pt x="52" y="0"/>
                                  </a:lnTo>
                                  <a:lnTo>
                                    <a:pt x="41" y="0"/>
                                  </a:lnTo>
                                  <a:lnTo>
                                    <a:pt x="31" y="0"/>
                                  </a:lnTo>
                                  <a:lnTo>
                                    <a:pt x="21"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6" name="Freeform 7952"/>
                          <wps:cNvSpPr>
                            <a:spLocks/>
                          </wps:cNvSpPr>
                          <wps:spPr bwMode="auto">
                            <a:xfrm>
                              <a:off x="6074" y="3057"/>
                              <a:ext cx="63" cy="0"/>
                            </a:xfrm>
                            <a:custGeom>
                              <a:avLst/>
                              <a:gdLst>
                                <a:gd name="T0" fmla="*/ 0 w 63"/>
                                <a:gd name="T1" fmla="*/ 0 w 63"/>
                                <a:gd name="T2" fmla="*/ 0 w 63"/>
                                <a:gd name="T3" fmla="*/ 0 w 63"/>
                                <a:gd name="T4" fmla="*/ 0 w 63"/>
                                <a:gd name="T5" fmla="*/ 0 w 63"/>
                                <a:gd name="T6" fmla="*/ 11 w 63"/>
                                <a:gd name="T7" fmla="*/ 11 w 63"/>
                                <a:gd name="T8" fmla="*/ 11 w 63"/>
                                <a:gd name="T9" fmla="*/ 21 w 63"/>
                                <a:gd name="T10" fmla="*/ 21 w 63"/>
                                <a:gd name="T11" fmla="*/ 21 w 63"/>
                                <a:gd name="T12" fmla="*/ 32 w 63"/>
                                <a:gd name="T13" fmla="*/ 32 w 63"/>
                                <a:gd name="T14" fmla="*/ 42 w 63"/>
                                <a:gd name="T15" fmla="*/ 42 w 63"/>
                                <a:gd name="T16" fmla="*/ 42 w 63"/>
                                <a:gd name="T17" fmla="*/ 52 w 63"/>
                                <a:gd name="T18" fmla="*/ 52 w 63"/>
                                <a:gd name="T19" fmla="*/ 52 w 63"/>
                                <a:gd name="T20" fmla="*/ 63 w 63"/>
                                <a:gd name="T21" fmla="*/ 63 w 63"/>
                                <a:gd name="T22" fmla="*/ 63 w 63"/>
                                <a:gd name="T23" fmla="*/ 63 w 63"/>
                                <a:gd name="T24" fmla="*/ 63 w 63"/>
                                <a:gd name="T25" fmla="*/ 63 w 63"/>
                                <a:gd name="T26" fmla="*/ 63 w 63"/>
                                <a:gd name="T27" fmla="*/ 63 w 63"/>
                                <a:gd name="T28" fmla="*/ 63 w 63"/>
                                <a:gd name="T29" fmla="*/ 52 w 63"/>
                                <a:gd name="T30" fmla="*/ 52 w 63"/>
                                <a:gd name="T31" fmla="*/ 52 w 63"/>
                                <a:gd name="T32" fmla="*/ 42 w 63"/>
                                <a:gd name="T33" fmla="*/ 42 w 63"/>
                                <a:gd name="T34" fmla="*/ 42 w 63"/>
                                <a:gd name="T35" fmla="*/ 32 w 63"/>
                                <a:gd name="T36" fmla="*/ 32 w 63"/>
                                <a:gd name="T37" fmla="*/ 21 w 63"/>
                                <a:gd name="T38" fmla="*/ 21 w 63"/>
                                <a:gd name="T39" fmla="*/ 21 w 63"/>
                                <a:gd name="T40" fmla="*/ 11 w 63"/>
                                <a:gd name="T41" fmla="*/ 11 w 63"/>
                                <a:gd name="T42" fmla="*/ 11 w 63"/>
                                <a:gd name="T43" fmla="*/ 0 w 63"/>
                                <a:gd name="T44" fmla="*/ 0 w 63"/>
                                <a:gd name="T45" fmla="*/ 0 w 63"/>
                                <a:gd name="T46" fmla="*/ 0 w 63"/>
                                <a:gd name="T47" fmla="*/ 0 w 6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48">
                                  <a:pos x="T0" y="0"/>
                                </a:cxn>
                                <a:cxn ang="T49">
                                  <a:pos x="T1" y="0"/>
                                </a:cxn>
                                <a:cxn ang="T50">
                                  <a:pos x="T2" y="0"/>
                                </a:cxn>
                                <a:cxn ang="T51">
                                  <a:pos x="T3" y="0"/>
                                </a:cxn>
                                <a:cxn ang="T52">
                                  <a:pos x="T4" y="0"/>
                                </a:cxn>
                                <a:cxn ang="T53">
                                  <a:pos x="T5" y="0"/>
                                </a:cxn>
                                <a:cxn ang="T54">
                                  <a:pos x="T6" y="0"/>
                                </a:cxn>
                                <a:cxn ang="T55">
                                  <a:pos x="T7" y="0"/>
                                </a:cxn>
                                <a:cxn ang="T56">
                                  <a:pos x="T8" y="0"/>
                                </a:cxn>
                                <a:cxn ang="T57">
                                  <a:pos x="T9" y="0"/>
                                </a:cxn>
                                <a:cxn ang="T58">
                                  <a:pos x="T10" y="0"/>
                                </a:cxn>
                                <a:cxn ang="T59">
                                  <a:pos x="T11" y="0"/>
                                </a:cxn>
                                <a:cxn ang="T60">
                                  <a:pos x="T12" y="0"/>
                                </a:cxn>
                                <a:cxn ang="T61">
                                  <a:pos x="T13" y="0"/>
                                </a:cxn>
                                <a:cxn ang="T62">
                                  <a:pos x="T14" y="0"/>
                                </a:cxn>
                                <a:cxn ang="T63">
                                  <a:pos x="T15" y="0"/>
                                </a:cxn>
                                <a:cxn ang="T64">
                                  <a:pos x="T16" y="0"/>
                                </a:cxn>
                                <a:cxn ang="T65">
                                  <a:pos x="T17" y="0"/>
                                </a:cxn>
                                <a:cxn ang="T66">
                                  <a:pos x="T18" y="0"/>
                                </a:cxn>
                                <a:cxn ang="T67">
                                  <a:pos x="T19" y="0"/>
                                </a:cxn>
                                <a:cxn ang="T68">
                                  <a:pos x="T20" y="0"/>
                                </a:cxn>
                                <a:cxn ang="T69">
                                  <a:pos x="T21" y="0"/>
                                </a:cxn>
                                <a:cxn ang="T70">
                                  <a:pos x="T22" y="0"/>
                                </a:cxn>
                                <a:cxn ang="T71">
                                  <a:pos x="T23" y="0"/>
                                </a:cxn>
                                <a:cxn ang="T72">
                                  <a:pos x="T24" y="0"/>
                                </a:cxn>
                                <a:cxn ang="T73">
                                  <a:pos x="T25" y="0"/>
                                </a:cxn>
                                <a:cxn ang="T74">
                                  <a:pos x="T26" y="0"/>
                                </a:cxn>
                                <a:cxn ang="T75">
                                  <a:pos x="T27" y="0"/>
                                </a:cxn>
                                <a:cxn ang="T76">
                                  <a:pos x="T28" y="0"/>
                                </a:cxn>
                                <a:cxn ang="T77">
                                  <a:pos x="T29" y="0"/>
                                </a:cxn>
                                <a:cxn ang="T78">
                                  <a:pos x="T30" y="0"/>
                                </a:cxn>
                                <a:cxn ang="T79">
                                  <a:pos x="T31" y="0"/>
                                </a:cxn>
                                <a:cxn ang="T80">
                                  <a:pos x="T32" y="0"/>
                                </a:cxn>
                                <a:cxn ang="T81">
                                  <a:pos x="T33" y="0"/>
                                </a:cxn>
                                <a:cxn ang="T82">
                                  <a:pos x="T34" y="0"/>
                                </a:cxn>
                                <a:cxn ang="T83">
                                  <a:pos x="T35" y="0"/>
                                </a:cxn>
                                <a:cxn ang="T84">
                                  <a:pos x="T36" y="0"/>
                                </a:cxn>
                                <a:cxn ang="T85">
                                  <a:pos x="T37" y="0"/>
                                </a:cxn>
                                <a:cxn ang="T86">
                                  <a:pos x="T38" y="0"/>
                                </a:cxn>
                                <a:cxn ang="T87">
                                  <a:pos x="T39" y="0"/>
                                </a:cxn>
                                <a:cxn ang="T88">
                                  <a:pos x="T40" y="0"/>
                                </a:cxn>
                                <a:cxn ang="T89">
                                  <a:pos x="T41" y="0"/>
                                </a:cxn>
                                <a:cxn ang="T90">
                                  <a:pos x="T42" y="0"/>
                                </a:cxn>
                                <a:cxn ang="T91">
                                  <a:pos x="T43" y="0"/>
                                </a:cxn>
                                <a:cxn ang="T92">
                                  <a:pos x="T44" y="0"/>
                                </a:cxn>
                                <a:cxn ang="T93">
                                  <a:pos x="T45" y="0"/>
                                </a:cxn>
                                <a:cxn ang="T94">
                                  <a:pos x="T46" y="0"/>
                                </a:cxn>
                                <a:cxn ang="T95">
                                  <a:pos x="T47" y="0"/>
                                </a:cxn>
                              </a:cxnLst>
                              <a:rect l="0" t="0" r="r" b="b"/>
                              <a:pathLst>
                                <a:path w="63">
                                  <a:moveTo>
                                    <a:pt x="0" y="0"/>
                                  </a:moveTo>
                                  <a:lnTo>
                                    <a:pt x="0" y="0"/>
                                  </a:lnTo>
                                  <a:lnTo>
                                    <a:pt x="11" y="0"/>
                                  </a:lnTo>
                                  <a:lnTo>
                                    <a:pt x="21" y="0"/>
                                  </a:lnTo>
                                  <a:lnTo>
                                    <a:pt x="32" y="0"/>
                                  </a:lnTo>
                                  <a:lnTo>
                                    <a:pt x="42" y="0"/>
                                  </a:lnTo>
                                  <a:lnTo>
                                    <a:pt x="52" y="0"/>
                                  </a:lnTo>
                                  <a:lnTo>
                                    <a:pt x="63" y="0"/>
                                  </a:lnTo>
                                  <a:lnTo>
                                    <a:pt x="52" y="0"/>
                                  </a:lnTo>
                                  <a:lnTo>
                                    <a:pt x="42" y="0"/>
                                  </a:lnTo>
                                  <a:lnTo>
                                    <a:pt x="32" y="0"/>
                                  </a:lnTo>
                                  <a:lnTo>
                                    <a:pt x="21"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7" name="Freeform 7953"/>
                          <wps:cNvSpPr>
                            <a:spLocks/>
                          </wps:cNvSpPr>
                          <wps:spPr bwMode="auto">
                            <a:xfrm>
                              <a:off x="6033" y="3349"/>
                              <a:ext cx="146" cy="0"/>
                            </a:xfrm>
                            <a:custGeom>
                              <a:avLst/>
                              <a:gdLst>
                                <a:gd name="T0" fmla="*/ 146 w 146"/>
                                <a:gd name="T1" fmla="*/ 0 w 146"/>
                                <a:gd name="T2" fmla="*/ 146 w 146"/>
                                <a:gd name="T3" fmla="*/ 0 60000 65536"/>
                                <a:gd name="T4" fmla="*/ 0 60000 65536"/>
                                <a:gd name="T5" fmla="*/ 0 60000 65536"/>
                              </a:gdLst>
                              <a:ahLst/>
                              <a:cxnLst>
                                <a:cxn ang="T3">
                                  <a:pos x="T0" y="0"/>
                                </a:cxn>
                                <a:cxn ang="T4">
                                  <a:pos x="T1" y="0"/>
                                </a:cxn>
                                <a:cxn ang="T5">
                                  <a:pos x="T2" y="0"/>
                                </a:cxn>
                              </a:cxnLst>
                              <a:rect l="0" t="0" r="r" b="b"/>
                              <a:pathLst>
                                <a:path w="146">
                                  <a:moveTo>
                                    <a:pt x="146" y="0"/>
                                  </a:moveTo>
                                  <a:lnTo>
                                    <a:pt x="0" y="0"/>
                                  </a:lnTo>
                                  <a:lnTo>
                                    <a:pt x="14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8" name="Freeform 7954"/>
                          <wps:cNvSpPr>
                            <a:spLocks/>
                          </wps:cNvSpPr>
                          <wps:spPr bwMode="auto">
                            <a:xfrm>
                              <a:off x="6033" y="3349"/>
                              <a:ext cx="146" cy="0"/>
                            </a:xfrm>
                            <a:custGeom>
                              <a:avLst/>
                              <a:gdLst>
                                <a:gd name="T0" fmla="*/ 146 w 146"/>
                                <a:gd name="T1" fmla="*/ 0 w 146"/>
                                <a:gd name="T2" fmla="*/ 146 w 146"/>
                                <a:gd name="T3" fmla="*/ 0 60000 65536"/>
                                <a:gd name="T4" fmla="*/ 0 60000 65536"/>
                                <a:gd name="T5" fmla="*/ 0 60000 65536"/>
                              </a:gdLst>
                              <a:ahLst/>
                              <a:cxnLst>
                                <a:cxn ang="T3">
                                  <a:pos x="T0" y="0"/>
                                </a:cxn>
                                <a:cxn ang="T4">
                                  <a:pos x="T1" y="0"/>
                                </a:cxn>
                                <a:cxn ang="T5">
                                  <a:pos x="T2" y="0"/>
                                </a:cxn>
                              </a:cxnLst>
                              <a:rect l="0" t="0" r="r" b="b"/>
                              <a:pathLst>
                                <a:path w="146">
                                  <a:moveTo>
                                    <a:pt x="146" y="0"/>
                                  </a:moveTo>
                                  <a:lnTo>
                                    <a:pt x="0" y="0"/>
                                  </a:lnTo>
                                  <a:lnTo>
                                    <a:pt x="14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9" name="Freeform 7955"/>
                          <wps:cNvSpPr>
                            <a:spLocks/>
                          </wps:cNvSpPr>
                          <wps:spPr bwMode="auto">
                            <a:xfrm>
                              <a:off x="6179" y="3349"/>
                              <a:ext cx="0" cy="27"/>
                            </a:xfrm>
                            <a:custGeom>
                              <a:avLst/>
                              <a:gdLst>
                                <a:gd name="T0" fmla="*/ 27 h 27"/>
                                <a:gd name="T1" fmla="*/ 0 h 27"/>
                                <a:gd name="T2" fmla="*/ 27 h 27"/>
                                <a:gd name="T3" fmla="*/ 0 60000 65536"/>
                                <a:gd name="T4" fmla="*/ 0 60000 65536"/>
                                <a:gd name="T5" fmla="*/ 0 60000 65536"/>
                              </a:gdLst>
                              <a:ahLst/>
                              <a:cxnLst>
                                <a:cxn ang="T3">
                                  <a:pos x="0" y="T0"/>
                                </a:cxn>
                                <a:cxn ang="T4">
                                  <a:pos x="0" y="T1"/>
                                </a:cxn>
                                <a:cxn ang="T5">
                                  <a:pos x="0" y="T2"/>
                                </a:cxn>
                              </a:cxnLst>
                              <a:rect l="0" t="0" r="r" b="b"/>
                              <a:pathLst>
                                <a:path h="27">
                                  <a:moveTo>
                                    <a:pt x="0" y="27"/>
                                  </a:moveTo>
                                  <a:lnTo>
                                    <a:pt x="0"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0" name="Freeform 7956"/>
                          <wps:cNvSpPr>
                            <a:spLocks/>
                          </wps:cNvSpPr>
                          <wps:spPr bwMode="auto">
                            <a:xfrm>
                              <a:off x="6179"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1" name="Freeform 7957"/>
                          <wps:cNvSpPr>
                            <a:spLocks/>
                          </wps:cNvSpPr>
                          <wps:spPr bwMode="auto">
                            <a:xfrm>
                              <a:off x="6033" y="3376"/>
                              <a:ext cx="146" cy="0"/>
                            </a:xfrm>
                            <a:custGeom>
                              <a:avLst/>
                              <a:gdLst>
                                <a:gd name="T0" fmla="*/ 0 w 146"/>
                                <a:gd name="T1" fmla="*/ 146 w 146"/>
                                <a:gd name="T2" fmla="*/ 0 w 146"/>
                                <a:gd name="T3" fmla="*/ 0 60000 65536"/>
                                <a:gd name="T4" fmla="*/ 0 60000 65536"/>
                                <a:gd name="T5" fmla="*/ 0 60000 65536"/>
                              </a:gdLst>
                              <a:ahLst/>
                              <a:cxnLst>
                                <a:cxn ang="T3">
                                  <a:pos x="T0" y="0"/>
                                </a:cxn>
                                <a:cxn ang="T4">
                                  <a:pos x="T1" y="0"/>
                                </a:cxn>
                                <a:cxn ang="T5">
                                  <a:pos x="T2" y="0"/>
                                </a:cxn>
                              </a:cxnLst>
                              <a:rect l="0" t="0" r="r" b="b"/>
                              <a:pathLst>
                                <a:path w="146">
                                  <a:moveTo>
                                    <a:pt x="0" y="0"/>
                                  </a:moveTo>
                                  <a:lnTo>
                                    <a:pt x="146"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2" name="Rectangle 7958"/>
                          <wps:cNvSpPr>
                            <a:spLocks noChangeArrowheads="1"/>
                          </wps:cNvSpPr>
                          <wps:spPr bwMode="auto">
                            <a:xfrm>
                              <a:off x="6033"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3" name="Freeform 7959"/>
                          <wps:cNvSpPr>
                            <a:spLocks/>
                          </wps:cNvSpPr>
                          <wps:spPr bwMode="auto">
                            <a:xfrm>
                              <a:off x="6033"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4" name="Freeform 7960"/>
                          <wps:cNvSpPr>
                            <a:spLocks/>
                          </wps:cNvSpPr>
                          <wps:spPr bwMode="auto">
                            <a:xfrm>
                              <a:off x="6033" y="3376"/>
                              <a:ext cx="146" cy="0"/>
                            </a:xfrm>
                            <a:custGeom>
                              <a:avLst/>
                              <a:gdLst>
                                <a:gd name="T0" fmla="*/ 146 w 146"/>
                                <a:gd name="T1" fmla="*/ 0 w 146"/>
                                <a:gd name="T2" fmla="*/ 146 w 146"/>
                                <a:gd name="T3" fmla="*/ 0 60000 65536"/>
                                <a:gd name="T4" fmla="*/ 0 60000 65536"/>
                                <a:gd name="T5" fmla="*/ 0 60000 65536"/>
                              </a:gdLst>
                              <a:ahLst/>
                              <a:cxnLst>
                                <a:cxn ang="T3">
                                  <a:pos x="T0" y="0"/>
                                </a:cxn>
                                <a:cxn ang="T4">
                                  <a:pos x="T1" y="0"/>
                                </a:cxn>
                                <a:cxn ang="T5">
                                  <a:pos x="T2" y="0"/>
                                </a:cxn>
                              </a:cxnLst>
                              <a:rect l="0" t="0" r="r" b="b"/>
                              <a:pathLst>
                                <a:path w="146">
                                  <a:moveTo>
                                    <a:pt x="146" y="0"/>
                                  </a:moveTo>
                                  <a:lnTo>
                                    <a:pt x="0" y="0"/>
                                  </a:lnTo>
                                  <a:lnTo>
                                    <a:pt x="14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5" name="Rectangle 7961"/>
                          <wps:cNvSpPr>
                            <a:spLocks noChangeArrowheads="1"/>
                          </wps:cNvSpPr>
                          <wps:spPr bwMode="auto">
                            <a:xfrm>
                              <a:off x="6033"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6" name="Line 7962"/>
                          <wps:cNvCnPr>
                            <a:cxnSpLocks noChangeShapeType="1"/>
                          </wps:cNvCnPr>
                          <wps:spPr bwMode="auto">
                            <a:xfrm flipH="1" flipV="1">
                              <a:off x="6429" y="2528"/>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437" name="Line 7963"/>
                          <wps:cNvCnPr>
                            <a:cxnSpLocks noChangeShapeType="1"/>
                          </wps:cNvCnPr>
                          <wps:spPr bwMode="auto">
                            <a:xfrm flipH="1" flipV="1">
                              <a:off x="6460" y="2537"/>
                              <a:ext cx="2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438" name="Line 7964"/>
                          <wps:cNvCnPr>
                            <a:cxnSpLocks noChangeShapeType="1"/>
                          </wps:cNvCnPr>
                          <wps:spPr bwMode="auto">
                            <a:xfrm flipH="1" flipV="1">
                              <a:off x="6481" y="2537"/>
                              <a:ext cx="2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439" name="Line 7965"/>
                          <wps:cNvCnPr>
                            <a:cxnSpLocks noChangeShapeType="1"/>
                          </wps:cNvCnPr>
                          <wps:spPr bwMode="auto">
                            <a:xfrm flipH="1" flipV="1">
                              <a:off x="6502"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440" name="Line 7966"/>
                          <wps:cNvCnPr>
                            <a:cxnSpLocks noChangeShapeType="1"/>
                          </wps:cNvCnPr>
                          <wps:spPr bwMode="auto">
                            <a:xfrm flipH="1" flipV="1">
                              <a:off x="6523" y="2556"/>
                              <a:ext cx="3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441" name="Line 7967"/>
                          <wps:cNvCnPr>
                            <a:cxnSpLocks noChangeShapeType="1"/>
                          </wps:cNvCnPr>
                          <wps:spPr bwMode="auto">
                            <a:xfrm flipH="1" flipV="1">
                              <a:off x="6763" y="2610"/>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442" name="Line 7968"/>
                          <wps:cNvCnPr>
                            <a:cxnSpLocks noChangeShapeType="1"/>
                          </wps:cNvCnPr>
                          <wps:spPr bwMode="auto">
                            <a:xfrm flipH="1" flipV="1">
                              <a:off x="6794" y="2619"/>
                              <a:ext cx="2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443" name="Line 7969"/>
                          <wps:cNvCnPr>
                            <a:cxnSpLocks noChangeShapeType="1"/>
                          </wps:cNvCnPr>
                          <wps:spPr bwMode="auto">
                            <a:xfrm flipH="1" flipV="1">
                              <a:off x="6815" y="2619"/>
                              <a:ext cx="32"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444" name="Line 7970"/>
                          <wps:cNvCnPr>
                            <a:cxnSpLocks noChangeShapeType="1"/>
                          </wps:cNvCnPr>
                          <wps:spPr bwMode="auto">
                            <a:xfrm>
                              <a:off x="6711" y="2592"/>
                              <a:ext cx="136"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445" name="Line 7971"/>
                          <wps:cNvCnPr>
                            <a:cxnSpLocks noChangeShapeType="1"/>
                          </wps:cNvCnPr>
                          <wps:spPr bwMode="auto">
                            <a:xfrm>
                              <a:off x="1513"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446" name="Freeform 7972"/>
                          <wps:cNvSpPr>
                            <a:spLocks/>
                          </wps:cNvSpPr>
                          <wps:spPr bwMode="auto">
                            <a:xfrm>
                              <a:off x="1513" y="3349"/>
                              <a:ext cx="146" cy="0"/>
                            </a:xfrm>
                            <a:custGeom>
                              <a:avLst/>
                              <a:gdLst>
                                <a:gd name="T0" fmla="*/ 0 w 146"/>
                                <a:gd name="T1" fmla="*/ 146 w 146"/>
                                <a:gd name="T2" fmla="*/ 0 w 146"/>
                                <a:gd name="T3" fmla="*/ 0 60000 65536"/>
                                <a:gd name="T4" fmla="*/ 0 60000 65536"/>
                                <a:gd name="T5" fmla="*/ 0 60000 65536"/>
                              </a:gdLst>
                              <a:ahLst/>
                              <a:cxnLst>
                                <a:cxn ang="T3">
                                  <a:pos x="T0" y="0"/>
                                </a:cxn>
                                <a:cxn ang="T4">
                                  <a:pos x="T1" y="0"/>
                                </a:cxn>
                                <a:cxn ang="T5">
                                  <a:pos x="T2" y="0"/>
                                </a:cxn>
                              </a:cxnLst>
                              <a:rect l="0" t="0" r="r" b="b"/>
                              <a:pathLst>
                                <a:path w="146">
                                  <a:moveTo>
                                    <a:pt x="0" y="0"/>
                                  </a:moveTo>
                                  <a:lnTo>
                                    <a:pt x="146"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7" name="Line 7973"/>
                          <wps:cNvCnPr>
                            <a:cxnSpLocks noChangeShapeType="1"/>
                          </wps:cNvCnPr>
                          <wps:spPr bwMode="auto">
                            <a:xfrm>
                              <a:off x="1513"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448" name="Freeform 7974"/>
                          <wps:cNvSpPr>
                            <a:spLocks/>
                          </wps:cNvSpPr>
                          <wps:spPr bwMode="auto">
                            <a:xfrm>
                              <a:off x="1513" y="3349"/>
                              <a:ext cx="146" cy="0"/>
                            </a:xfrm>
                            <a:custGeom>
                              <a:avLst/>
                              <a:gdLst>
                                <a:gd name="T0" fmla="*/ 0 w 146"/>
                                <a:gd name="T1" fmla="*/ 146 w 146"/>
                                <a:gd name="T2" fmla="*/ 0 w 146"/>
                                <a:gd name="T3" fmla="*/ 0 60000 65536"/>
                                <a:gd name="T4" fmla="*/ 0 60000 65536"/>
                                <a:gd name="T5" fmla="*/ 0 60000 65536"/>
                              </a:gdLst>
                              <a:ahLst/>
                              <a:cxnLst>
                                <a:cxn ang="T3">
                                  <a:pos x="T0" y="0"/>
                                </a:cxn>
                                <a:cxn ang="T4">
                                  <a:pos x="T1" y="0"/>
                                </a:cxn>
                                <a:cxn ang="T5">
                                  <a:pos x="T2" y="0"/>
                                </a:cxn>
                              </a:cxnLst>
                              <a:rect l="0" t="0" r="r" b="b"/>
                              <a:pathLst>
                                <a:path w="146">
                                  <a:moveTo>
                                    <a:pt x="0" y="0"/>
                                  </a:moveTo>
                                  <a:lnTo>
                                    <a:pt x="146"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9" name="Line 7975"/>
                          <wps:cNvCnPr>
                            <a:cxnSpLocks noChangeShapeType="1"/>
                          </wps:cNvCnPr>
                          <wps:spPr bwMode="auto">
                            <a:xfrm>
                              <a:off x="1513"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450" name="Freeform 7976"/>
                          <wps:cNvSpPr>
                            <a:spLocks/>
                          </wps:cNvSpPr>
                          <wps:spPr bwMode="auto">
                            <a:xfrm>
                              <a:off x="1513" y="3349"/>
                              <a:ext cx="0" cy="27"/>
                            </a:xfrm>
                            <a:custGeom>
                              <a:avLst/>
                              <a:gdLst>
                                <a:gd name="T0" fmla="*/ 27 h 27"/>
                                <a:gd name="T1" fmla="*/ 0 h 27"/>
                                <a:gd name="T2" fmla="*/ 27 h 27"/>
                                <a:gd name="T3" fmla="*/ 0 60000 65536"/>
                                <a:gd name="T4" fmla="*/ 0 60000 65536"/>
                                <a:gd name="T5" fmla="*/ 0 60000 65536"/>
                              </a:gdLst>
                              <a:ahLst/>
                              <a:cxnLst>
                                <a:cxn ang="T3">
                                  <a:pos x="0" y="T0"/>
                                </a:cxn>
                                <a:cxn ang="T4">
                                  <a:pos x="0" y="T1"/>
                                </a:cxn>
                                <a:cxn ang="T5">
                                  <a:pos x="0" y="T2"/>
                                </a:cxn>
                              </a:cxnLst>
                              <a:rect l="0" t="0" r="r" b="b"/>
                              <a:pathLst>
                                <a:path h="27">
                                  <a:moveTo>
                                    <a:pt x="0" y="27"/>
                                  </a:moveTo>
                                  <a:lnTo>
                                    <a:pt x="0"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1" name="Freeform 7977"/>
                          <wps:cNvSpPr>
                            <a:spLocks/>
                          </wps:cNvSpPr>
                          <wps:spPr bwMode="auto">
                            <a:xfrm>
                              <a:off x="1513"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2" name="Freeform 7978"/>
                          <wps:cNvSpPr>
                            <a:spLocks/>
                          </wps:cNvSpPr>
                          <wps:spPr bwMode="auto">
                            <a:xfrm>
                              <a:off x="1513" y="3376"/>
                              <a:ext cx="146" cy="0"/>
                            </a:xfrm>
                            <a:custGeom>
                              <a:avLst/>
                              <a:gdLst>
                                <a:gd name="T0" fmla="*/ 146 w 146"/>
                                <a:gd name="T1" fmla="*/ 0 w 146"/>
                                <a:gd name="T2" fmla="*/ 146 w 146"/>
                                <a:gd name="T3" fmla="*/ 0 60000 65536"/>
                                <a:gd name="T4" fmla="*/ 0 60000 65536"/>
                                <a:gd name="T5" fmla="*/ 0 60000 65536"/>
                              </a:gdLst>
                              <a:ahLst/>
                              <a:cxnLst>
                                <a:cxn ang="T3">
                                  <a:pos x="T0" y="0"/>
                                </a:cxn>
                                <a:cxn ang="T4">
                                  <a:pos x="T1" y="0"/>
                                </a:cxn>
                                <a:cxn ang="T5">
                                  <a:pos x="T2" y="0"/>
                                </a:cxn>
                              </a:cxnLst>
                              <a:rect l="0" t="0" r="r" b="b"/>
                              <a:pathLst>
                                <a:path w="146">
                                  <a:moveTo>
                                    <a:pt x="146" y="0"/>
                                  </a:moveTo>
                                  <a:lnTo>
                                    <a:pt x="0" y="0"/>
                                  </a:lnTo>
                                  <a:lnTo>
                                    <a:pt x="14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3" name="Rectangle 7979"/>
                          <wps:cNvSpPr>
                            <a:spLocks noChangeArrowheads="1"/>
                          </wps:cNvSpPr>
                          <wps:spPr bwMode="auto">
                            <a:xfrm>
                              <a:off x="1513"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4" name="Freeform 7980"/>
                          <wps:cNvSpPr>
                            <a:spLocks/>
                          </wps:cNvSpPr>
                          <wps:spPr bwMode="auto">
                            <a:xfrm>
                              <a:off x="1659"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5" name="Line 7981"/>
                          <wps:cNvCnPr>
                            <a:cxnSpLocks noChangeShapeType="1"/>
                          </wps:cNvCnPr>
                          <wps:spPr bwMode="auto">
                            <a:xfrm>
                              <a:off x="1513"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456" name="Freeform 7982"/>
                          <wps:cNvSpPr>
                            <a:spLocks/>
                          </wps:cNvSpPr>
                          <wps:spPr bwMode="auto">
                            <a:xfrm>
                              <a:off x="1513" y="3376"/>
                              <a:ext cx="146" cy="0"/>
                            </a:xfrm>
                            <a:custGeom>
                              <a:avLst/>
                              <a:gdLst>
                                <a:gd name="T0" fmla="*/ 0 w 146"/>
                                <a:gd name="T1" fmla="*/ 146 w 146"/>
                                <a:gd name="T2" fmla="*/ 0 w 146"/>
                                <a:gd name="T3" fmla="*/ 0 60000 65536"/>
                                <a:gd name="T4" fmla="*/ 0 60000 65536"/>
                                <a:gd name="T5" fmla="*/ 0 60000 65536"/>
                              </a:gdLst>
                              <a:ahLst/>
                              <a:cxnLst>
                                <a:cxn ang="T3">
                                  <a:pos x="T0" y="0"/>
                                </a:cxn>
                                <a:cxn ang="T4">
                                  <a:pos x="T1" y="0"/>
                                </a:cxn>
                                <a:cxn ang="T5">
                                  <a:pos x="T2" y="0"/>
                                </a:cxn>
                              </a:cxnLst>
                              <a:rect l="0" t="0" r="r" b="b"/>
                              <a:pathLst>
                                <a:path w="146">
                                  <a:moveTo>
                                    <a:pt x="0" y="0"/>
                                  </a:moveTo>
                                  <a:lnTo>
                                    <a:pt x="146"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7" name="Rectangle 7983"/>
                          <wps:cNvSpPr>
                            <a:spLocks noChangeArrowheads="1"/>
                          </wps:cNvSpPr>
                          <wps:spPr bwMode="auto">
                            <a:xfrm>
                              <a:off x="1513"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8" name="Line 7984"/>
                          <wps:cNvCnPr>
                            <a:cxnSpLocks noChangeShapeType="1"/>
                          </wps:cNvCnPr>
                          <wps:spPr bwMode="auto">
                            <a:xfrm>
                              <a:off x="207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459" name="Freeform 7985"/>
                          <wps:cNvSpPr>
                            <a:spLocks/>
                          </wps:cNvSpPr>
                          <wps:spPr bwMode="auto">
                            <a:xfrm>
                              <a:off x="2077" y="3349"/>
                              <a:ext cx="146" cy="0"/>
                            </a:xfrm>
                            <a:custGeom>
                              <a:avLst/>
                              <a:gdLst>
                                <a:gd name="T0" fmla="*/ 0 w 146"/>
                                <a:gd name="T1" fmla="*/ 146 w 146"/>
                                <a:gd name="T2" fmla="*/ 0 w 146"/>
                                <a:gd name="T3" fmla="*/ 0 60000 65536"/>
                                <a:gd name="T4" fmla="*/ 0 60000 65536"/>
                                <a:gd name="T5" fmla="*/ 0 60000 65536"/>
                              </a:gdLst>
                              <a:ahLst/>
                              <a:cxnLst>
                                <a:cxn ang="T3">
                                  <a:pos x="T0" y="0"/>
                                </a:cxn>
                                <a:cxn ang="T4">
                                  <a:pos x="T1" y="0"/>
                                </a:cxn>
                                <a:cxn ang="T5">
                                  <a:pos x="T2" y="0"/>
                                </a:cxn>
                              </a:cxnLst>
                              <a:rect l="0" t="0" r="r" b="b"/>
                              <a:pathLst>
                                <a:path w="146">
                                  <a:moveTo>
                                    <a:pt x="0" y="0"/>
                                  </a:moveTo>
                                  <a:lnTo>
                                    <a:pt x="146"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0" name="Line 7986"/>
                          <wps:cNvCnPr>
                            <a:cxnSpLocks noChangeShapeType="1"/>
                          </wps:cNvCnPr>
                          <wps:spPr bwMode="auto">
                            <a:xfrm>
                              <a:off x="207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461" name="Freeform 7987"/>
                          <wps:cNvSpPr>
                            <a:spLocks/>
                          </wps:cNvSpPr>
                          <wps:spPr bwMode="auto">
                            <a:xfrm>
                              <a:off x="2077" y="3349"/>
                              <a:ext cx="146" cy="0"/>
                            </a:xfrm>
                            <a:custGeom>
                              <a:avLst/>
                              <a:gdLst>
                                <a:gd name="T0" fmla="*/ 0 w 146"/>
                                <a:gd name="T1" fmla="*/ 146 w 146"/>
                                <a:gd name="T2" fmla="*/ 0 w 146"/>
                                <a:gd name="T3" fmla="*/ 0 60000 65536"/>
                                <a:gd name="T4" fmla="*/ 0 60000 65536"/>
                                <a:gd name="T5" fmla="*/ 0 60000 65536"/>
                              </a:gdLst>
                              <a:ahLst/>
                              <a:cxnLst>
                                <a:cxn ang="T3">
                                  <a:pos x="T0" y="0"/>
                                </a:cxn>
                                <a:cxn ang="T4">
                                  <a:pos x="T1" y="0"/>
                                </a:cxn>
                                <a:cxn ang="T5">
                                  <a:pos x="T2" y="0"/>
                                </a:cxn>
                              </a:cxnLst>
                              <a:rect l="0" t="0" r="r" b="b"/>
                              <a:pathLst>
                                <a:path w="146">
                                  <a:moveTo>
                                    <a:pt x="0" y="0"/>
                                  </a:moveTo>
                                  <a:lnTo>
                                    <a:pt x="146"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2" name="Line 7988"/>
                          <wps:cNvCnPr>
                            <a:cxnSpLocks noChangeShapeType="1"/>
                          </wps:cNvCnPr>
                          <wps:spPr bwMode="auto">
                            <a:xfrm>
                              <a:off x="2077" y="337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463" name="Freeform 7989"/>
                          <wps:cNvSpPr>
                            <a:spLocks/>
                          </wps:cNvSpPr>
                          <wps:spPr bwMode="auto">
                            <a:xfrm>
                              <a:off x="2077" y="3349"/>
                              <a:ext cx="0" cy="27"/>
                            </a:xfrm>
                            <a:custGeom>
                              <a:avLst/>
                              <a:gdLst>
                                <a:gd name="T0" fmla="*/ 27 h 27"/>
                                <a:gd name="T1" fmla="*/ 0 h 27"/>
                                <a:gd name="T2" fmla="*/ 27 h 27"/>
                                <a:gd name="T3" fmla="*/ 0 60000 65536"/>
                                <a:gd name="T4" fmla="*/ 0 60000 65536"/>
                                <a:gd name="T5" fmla="*/ 0 60000 65536"/>
                              </a:gdLst>
                              <a:ahLst/>
                              <a:cxnLst>
                                <a:cxn ang="T3">
                                  <a:pos x="0" y="T0"/>
                                </a:cxn>
                                <a:cxn ang="T4">
                                  <a:pos x="0" y="T1"/>
                                </a:cxn>
                                <a:cxn ang="T5">
                                  <a:pos x="0" y="T2"/>
                                </a:cxn>
                              </a:cxnLst>
                              <a:rect l="0" t="0" r="r" b="b"/>
                              <a:pathLst>
                                <a:path h="27">
                                  <a:moveTo>
                                    <a:pt x="0" y="27"/>
                                  </a:moveTo>
                                  <a:lnTo>
                                    <a:pt x="0"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4" name="Freeform 7990"/>
                          <wps:cNvSpPr>
                            <a:spLocks/>
                          </wps:cNvSpPr>
                          <wps:spPr bwMode="auto">
                            <a:xfrm>
                              <a:off x="2077"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5" name="Line 7991"/>
                          <wps:cNvCnPr>
                            <a:cxnSpLocks noChangeShapeType="1"/>
                          </wps:cNvCnPr>
                          <wps:spPr bwMode="auto">
                            <a:xfrm>
                              <a:off x="2223" y="337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466" name="Freeform 7992"/>
                          <wps:cNvSpPr>
                            <a:spLocks/>
                          </wps:cNvSpPr>
                          <wps:spPr bwMode="auto">
                            <a:xfrm>
                              <a:off x="2077" y="3376"/>
                              <a:ext cx="146" cy="0"/>
                            </a:xfrm>
                            <a:custGeom>
                              <a:avLst/>
                              <a:gdLst>
                                <a:gd name="T0" fmla="*/ 146 w 146"/>
                                <a:gd name="T1" fmla="*/ 0 w 146"/>
                                <a:gd name="T2" fmla="*/ 146 w 146"/>
                                <a:gd name="T3" fmla="*/ 0 60000 65536"/>
                                <a:gd name="T4" fmla="*/ 0 60000 65536"/>
                                <a:gd name="T5" fmla="*/ 0 60000 65536"/>
                              </a:gdLst>
                              <a:ahLst/>
                              <a:cxnLst>
                                <a:cxn ang="T3">
                                  <a:pos x="T0" y="0"/>
                                </a:cxn>
                                <a:cxn ang="T4">
                                  <a:pos x="T1" y="0"/>
                                </a:cxn>
                                <a:cxn ang="T5">
                                  <a:pos x="T2" y="0"/>
                                </a:cxn>
                              </a:cxnLst>
                              <a:rect l="0" t="0" r="r" b="b"/>
                              <a:pathLst>
                                <a:path w="146">
                                  <a:moveTo>
                                    <a:pt x="146" y="0"/>
                                  </a:moveTo>
                                  <a:lnTo>
                                    <a:pt x="0" y="0"/>
                                  </a:lnTo>
                                  <a:lnTo>
                                    <a:pt x="14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7" name="Rectangle 7993"/>
                          <wps:cNvSpPr>
                            <a:spLocks noChangeArrowheads="1"/>
                          </wps:cNvSpPr>
                          <wps:spPr bwMode="auto">
                            <a:xfrm>
                              <a:off x="2077"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8" name="Line 7994"/>
                          <wps:cNvCnPr>
                            <a:cxnSpLocks noChangeShapeType="1"/>
                          </wps:cNvCnPr>
                          <wps:spPr bwMode="auto">
                            <a:xfrm>
                              <a:off x="2223" y="337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469" name="Freeform 7995"/>
                          <wps:cNvSpPr>
                            <a:spLocks/>
                          </wps:cNvSpPr>
                          <wps:spPr bwMode="auto">
                            <a:xfrm>
                              <a:off x="2223"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0" name="Line 7996"/>
                          <wps:cNvCnPr>
                            <a:cxnSpLocks noChangeShapeType="1"/>
                          </wps:cNvCnPr>
                          <wps:spPr bwMode="auto">
                            <a:xfrm>
                              <a:off x="2077" y="337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471" name="Freeform 7997"/>
                          <wps:cNvSpPr>
                            <a:spLocks/>
                          </wps:cNvSpPr>
                          <wps:spPr bwMode="auto">
                            <a:xfrm>
                              <a:off x="2077" y="3376"/>
                              <a:ext cx="146" cy="0"/>
                            </a:xfrm>
                            <a:custGeom>
                              <a:avLst/>
                              <a:gdLst>
                                <a:gd name="T0" fmla="*/ 0 w 146"/>
                                <a:gd name="T1" fmla="*/ 146 w 146"/>
                                <a:gd name="T2" fmla="*/ 0 w 146"/>
                                <a:gd name="T3" fmla="*/ 0 60000 65536"/>
                                <a:gd name="T4" fmla="*/ 0 60000 65536"/>
                                <a:gd name="T5" fmla="*/ 0 60000 65536"/>
                              </a:gdLst>
                              <a:ahLst/>
                              <a:cxnLst>
                                <a:cxn ang="T3">
                                  <a:pos x="T0" y="0"/>
                                </a:cxn>
                                <a:cxn ang="T4">
                                  <a:pos x="T1" y="0"/>
                                </a:cxn>
                                <a:cxn ang="T5">
                                  <a:pos x="T2" y="0"/>
                                </a:cxn>
                              </a:cxnLst>
                              <a:rect l="0" t="0" r="r" b="b"/>
                              <a:pathLst>
                                <a:path w="146">
                                  <a:moveTo>
                                    <a:pt x="0" y="0"/>
                                  </a:moveTo>
                                  <a:lnTo>
                                    <a:pt x="146"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2" name="Rectangle 7998"/>
                          <wps:cNvSpPr>
                            <a:spLocks noChangeArrowheads="1"/>
                          </wps:cNvSpPr>
                          <wps:spPr bwMode="auto">
                            <a:xfrm>
                              <a:off x="2077"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3" name="Freeform 7999"/>
                          <wps:cNvSpPr>
                            <a:spLocks/>
                          </wps:cNvSpPr>
                          <wps:spPr bwMode="auto">
                            <a:xfrm>
                              <a:off x="1879" y="3349"/>
                              <a:ext cx="563" cy="0"/>
                            </a:xfrm>
                            <a:custGeom>
                              <a:avLst/>
                              <a:gdLst>
                                <a:gd name="T0" fmla="*/ 0 w 563"/>
                                <a:gd name="T1" fmla="*/ 563 w 563"/>
                                <a:gd name="T2" fmla="*/ 0 w 563"/>
                                <a:gd name="T3" fmla="*/ 0 60000 65536"/>
                                <a:gd name="T4" fmla="*/ 0 60000 65536"/>
                                <a:gd name="T5" fmla="*/ 0 60000 65536"/>
                              </a:gdLst>
                              <a:ahLst/>
                              <a:cxnLst>
                                <a:cxn ang="T3">
                                  <a:pos x="T0" y="0"/>
                                </a:cxn>
                                <a:cxn ang="T4">
                                  <a:pos x="T1" y="0"/>
                                </a:cxn>
                                <a:cxn ang="T5">
                                  <a:pos x="T2" y="0"/>
                                </a:cxn>
                              </a:cxnLst>
                              <a:rect l="0" t="0" r="r" b="b"/>
                              <a:pathLst>
                                <a:path w="563">
                                  <a:moveTo>
                                    <a:pt x="0" y="0"/>
                                  </a:moveTo>
                                  <a:lnTo>
                                    <a:pt x="563"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4" name="Line 8000"/>
                          <wps:cNvCnPr>
                            <a:cxnSpLocks noChangeShapeType="1"/>
                          </wps:cNvCnPr>
                          <wps:spPr bwMode="auto">
                            <a:xfrm>
                              <a:off x="1879"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475" name="Rectangle 8001"/>
                          <wps:cNvSpPr>
                            <a:spLocks noChangeArrowheads="1"/>
                          </wps:cNvSpPr>
                          <wps:spPr bwMode="auto">
                            <a:xfrm>
                              <a:off x="1879" y="3349"/>
                              <a:ext cx="563"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6" name="Freeform 8002"/>
                          <wps:cNvSpPr>
                            <a:spLocks/>
                          </wps:cNvSpPr>
                          <wps:spPr bwMode="auto">
                            <a:xfrm>
                              <a:off x="1879"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7" name="Freeform 8003"/>
                          <wps:cNvSpPr>
                            <a:spLocks/>
                          </wps:cNvSpPr>
                          <wps:spPr bwMode="auto">
                            <a:xfrm>
                              <a:off x="1879" y="3376"/>
                              <a:ext cx="563" cy="0"/>
                            </a:xfrm>
                            <a:custGeom>
                              <a:avLst/>
                              <a:gdLst>
                                <a:gd name="T0" fmla="*/ 0 w 563"/>
                                <a:gd name="T1" fmla="*/ 563 w 563"/>
                                <a:gd name="T2" fmla="*/ 0 w 563"/>
                                <a:gd name="T3" fmla="*/ 0 60000 65536"/>
                                <a:gd name="T4" fmla="*/ 0 60000 65536"/>
                                <a:gd name="T5" fmla="*/ 0 60000 65536"/>
                              </a:gdLst>
                              <a:ahLst/>
                              <a:cxnLst>
                                <a:cxn ang="T3">
                                  <a:pos x="T0" y="0"/>
                                </a:cxn>
                                <a:cxn ang="T4">
                                  <a:pos x="T1" y="0"/>
                                </a:cxn>
                                <a:cxn ang="T5">
                                  <a:pos x="T2" y="0"/>
                                </a:cxn>
                              </a:cxnLst>
                              <a:rect l="0" t="0" r="r" b="b"/>
                              <a:pathLst>
                                <a:path w="563">
                                  <a:moveTo>
                                    <a:pt x="0" y="0"/>
                                  </a:moveTo>
                                  <a:lnTo>
                                    <a:pt x="563"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8" name="Freeform 8004"/>
                          <wps:cNvSpPr>
                            <a:spLocks/>
                          </wps:cNvSpPr>
                          <wps:spPr bwMode="auto">
                            <a:xfrm>
                              <a:off x="1879"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9" name="Line 8005"/>
                          <wps:cNvCnPr>
                            <a:cxnSpLocks noChangeShapeType="1"/>
                          </wps:cNvCnPr>
                          <wps:spPr bwMode="auto">
                            <a:xfrm>
                              <a:off x="2442"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480" name="Freeform 8006"/>
                          <wps:cNvSpPr>
                            <a:spLocks/>
                          </wps:cNvSpPr>
                          <wps:spPr bwMode="auto">
                            <a:xfrm>
                              <a:off x="1879" y="3376"/>
                              <a:ext cx="563" cy="0"/>
                            </a:xfrm>
                            <a:custGeom>
                              <a:avLst/>
                              <a:gdLst>
                                <a:gd name="T0" fmla="*/ 563 w 563"/>
                                <a:gd name="T1" fmla="*/ 0 w 563"/>
                                <a:gd name="T2" fmla="*/ 563 w 563"/>
                                <a:gd name="T3" fmla="*/ 0 60000 65536"/>
                                <a:gd name="T4" fmla="*/ 0 60000 65536"/>
                                <a:gd name="T5" fmla="*/ 0 60000 65536"/>
                              </a:gdLst>
                              <a:ahLst/>
                              <a:cxnLst>
                                <a:cxn ang="T3">
                                  <a:pos x="T0" y="0"/>
                                </a:cxn>
                                <a:cxn ang="T4">
                                  <a:pos x="T1" y="0"/>
                                </a:cxn>
                                <a:cxn ang="T5">
                                  <a:pos x="T2" y="0"/>
                                </a:cxn>
                              </a:cxnLst>
                              <a:rect l="0" t="0" r="r" b="b"/>
                              <a:pathLst>
                                <a:path w="563">
                                  <a:moveTo>
                                    <a:pt x="563" y="0"/>
                                  </a:moveTo>
                                  <a:lnTo>
                                    <a:pt x="0" y="0"/>
                                  </a:lnTo>
                                  <a:lnTo>
                                    <a:pt x="563"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1" name="Rectangle 8007"/>
                          <wps:cNvSpPr>
                            <a:spLocks noChangeArrowheads="1"/>
                          </wps:cNvSpPr>
                          <wps:spPr bwMode="auto">
                            <a:xfrm>
                              <a:off x="1879" y="3349"/>
                              <a:ext cx="563"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2" name="Line 8008"/>
                          <wps:cNvCnPr>
                            <a:cxnSpLocks noChangeShapeType="1"/>
                          </wps:cNvCnPr>
                          <wps:spPr bwMode="auto">
                            <a:xfrm>
                              <a:off x="2442"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483" name="Freeform 8009"/>
                          <wps:cNvSpPr>
                            <a:spLocks/>
                          </wps:cNvSpPr>
                          <wps:spPr bwMode="auto">
                            <a:xfrm>
                              <a:off x="2442"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4" name="Freeform 8010"/>
                          <wps:cNvSpPr>
                            <a:spLocks/>
                          </wps:cNvSpPr>
                          <wps:spPr bwMode="auto">
                            <a:xfrm>
                              <a:off x="1566" y="2920"/>
                              <a:ext cx="41" cy="0"/>
                            </a:xfrm>
                            <a:custGeom>
                              <a:avLst/>
                              <a:gdLst>
                                <a:gd name="T0" fmla="*/ 0 w 41"/>
                                <a:gd name="T1" fmla="*/ 0 w 41"/>
                                <a:gd name="T2" fmla="*/ 0 w 41"/>
                                <a:gd name="T3" fmla="*/ 10 w 41"/>
                                <a:gd name="T4" fmla="*/ 10 w 41"/>
                                <a:gd name="T5" fmla="*/ 10 w 41"/>
                                <a:gd name="T6" fmla="*/ 10 w 41"/>
                                <a:gd name="T7" fmla="*/ 20 w 41"/>
                                <a:gd name="T8" fmla="*/ 20 w 41"/>
                                <a:gd name="T9" fmla="*/ 20 w 41"/>
                                <a:gd name="T10" fmla="*/ 31 w 41"/>
                                <a:gd name="T11" fmla="*/ 31 w 41"/>
                                <a:gd name="T12" fmla="*/ 31 w 41"/>
                                <a:gd name="T13" fmla="*/ 41 w 41"/>
                                <a:gd name="T14" fmla="*/ 41 w 41"/>
                                <a:gd name="T15" fmla="*/ 41 w 41"/>
                                <a:gd name="T16" fmla="*/ 41 w 41"/>
                                <a:gd name="T17" fmla="*/ 41 w 41"/>
                                <a:gd name="T18" fmla="*/ 41 w 41"/>
                                <a:gd name="T19" fmla="*/ 41 w 41"/>
                                <a:gd name="T20" fmla="*/ 41 w 41"/>
                                <a:gd name="T21" fmla="*/ 41 w 41"/>
                                <a:gd name="T22" fmla="*/ 31 w 41"/>
                                <a:gd name="T23" fmla="*/ 31 w 41"/>
                                <a:gd name="T24" fmla="*/ 31 w 41"/>
                                <a:gd name="T25" fmla="*/ 20 w 41"/>
                                <a:gd name="T26" fmla="*/ 20 w 41"/>
                                <a:gd name="T27" fmla="*/ 20 w 41"/>
                                <a:gd name="T28" fmla="*/ 10 w 41"/>
                                <a:gd name="T29" fmla="*/ 10 w 41"/>
                                <a:gd name="T30" fmla="*/ 10 w 41"/>
                                <a:gd name="T31" fmla="*/ 10 w 41"/>
                                <a:gd name="T32" fmla="*/ 0 w 41"/>
                                <a:gd name="T33" fmla="*/ 0 w 41"/>
                                <a:gd name="T34" fmla="*/ 0 w 41"/>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Lst>
                              <a:ahLst/>
                              <a:cxnLst>
                                <a:cxn ang="T35">
                                  <a:pos x="T0" y="0"/>
                                </a:cxn>
                                <a:cxn ang="T36">
                                  <a:pos x="T1" y="0"/>
                                </a:cxn>
                                <a:cxn ang="T37">
                                  <a:pos x="T2" y="0"/>
                                </a:cxn>
                                <a:cxn ang="T38">
                                  <a:pos x="T3" y="0"/>
                                </a:cxn>
                                <a:cxn ang="T39">
                                  <a:pos x="T4" y="0"/>
                                </a:cxn>
                                <a:cxn ang="T40">
                                  <a:pos x="T5" y="0"/>
                                </a:cxn>
                                <a:cxn ang="T41">
                                  <a:pos x="T6" y="0"/>
                                </a:cxn>
                                <a:cxn ang="T42">
                                  <a:pos x="T7" y="0"/>
                                </a:cxn>
                                <a:cxn ang="T43">
                                  <a:pos x="T8" y="0"/>
                                </a:cxn>
                                <a:cxn ang="T44">
                                  <a:pos x="T9" y="0"/>
                                </a:cxn>
                                <a:cxn ang="T45">
                                  <a:pos x="T10" y="0"/>
                                </a:cxn>
                                <a:cxn ang="T46">
                                  <a:pos x="T11" y="0"/>
                                </a:cxn>
                                <a:cxn ang="T47">
                                  <a:pos x="T12" y="0"/>
                                </a:cxn>
                                <a:cxn ang="T48">
                                  <a:pos x="T13" y="0"/>
                                </a:cxn>
                                <a:cxn ang="T49">
                                  <a:pos x="T14" y="0"/>
                                </a:cxn>
                                <a:cxn ang="T50">
                                  <a:pos x="T15" y="0"/>
                                </a:cxn>
                                <a:cxn ang="T51">
                                  <a:pos x="T16" y="0"/>
                                </a:cxn>
                                <a:cxn ang="T52">
                                  <a:pos x="T17" y="0"/>
                                </a:cxn>
                                <a:cxn ang="T53">
                                  <a:pos x="T18" y="0"/>
                                </a:cxn>
                                <a:cxn ang="T54">
                                  <a:pos x="T19" y="0"/>
                                </a:cxn>
                                <a:cxn ang="T55">
                                  <a:pos x="T20" y="0"/>
                                </a:cxn>
                                <a:cxn ang="T56">
                                  <a:pos x="T21" y="0"/>
                                </a:cxn>
                                <a:cxn ang="T57">
                                  <a:pos x="T22" y="0"/>
                                </a:cxn>
                                <a:cxn ang="T58">
                                  <a:pos x="T23" y="0"/>
                                </a:cxn>
                                <a:cxn ang="T59">
                                  <a:pos x="T24" y="0"/>
                                </a:cxn>
                                <a:cxn ang="T60">
                                  <a:pos x="T25" y="0"/>
                                </a:cxn>
                                <a:cxn ang="T61">
                                  <a:pos x="T26" y="0"/>
                                </a:cxn>
                                <a:cxn ang="T62">
                                  <a:pos x="T27" y="0"/>
                                </a:cxn>
                                <a:cxn ang="T63">
                                  <a:pos x="T28" y="0"/>
                                </a:cxn>
                                <a:cxn ang="T64">
                                  <a:pos x="T29" y="0"/>
                                </a:cxn>
                                <a:cxn ang="T65">
                                  <a:pos x="T30" y="0"/>
                                </a:cxn>
                                <a:cxn ang="T66">
                                  <a:pos x="T31" y="0"/>
                                </a:cxn>
                                <a:cxn ang="T67">
                                  <a:pos x="T32" y="0"/>
                                </a:cxn>
                                <a:cxn ang="T68">
                                  <a:pos x="T33" y="0"/>
                                </a:cxn>
                                <a:cxn ang="T69">
                                  <a:pos x="T34" y="0"/>
                                </a:cxn>
                              </a:cxnLst>
                              <a:rect l="0" t="0" r="r" b="b"/>
                              <a:pathLst>
                                <a:path w="41">
                                  <a:moveTo>
                                    <a:pt x="0" y="0"/>
                                  </a:moveTo>
                                  <a:lnTo>
                                    <a:pt x="0" y="0"/>
                                  </a:lnTo>
                                  <a:lnTo>
                                    <a:pt x="10" y="0"/>
                                  </a:lnTo>
                                  <a:lnTo>
                                    <a:pt x="20" y="0"/>
                                  </a:lnTo>
                                  <a:lnTo>
                                    <a:pt x="31" y="0"/>
                                  </a:lnTo>
                                  <a:lnTo>
                                    <a:pt x="41" y="0"/>
                                  </a:lnTo>
                                  <a:lnTo>
                                    <a:pt x="31" y="0"/>
                                  </a:lnTo>
                                  <a:lnTo>
                                    <a:pt x="20"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5" name="Freeform 8011"/>
                          <wps:cNvSpPr>
                            <a:spLocks/>
                          </wps:cNvSpPr>
                          <wps:spPr bwMode="auto">
                            <a:xfrm>
                              <a:off x="1566" y="2765"/>
                              <a:ext cx="41" cy="0"/>
                            </a:xfrm>
                            <a:custGeom>
                              <a:avLst/>
                              <a:gdLst>
                                <a:gd name="T0" fmla="*/ 0 w 41"/>
                                <a:gd name="T1" fmla="*/ 0 w 41"/>
                                <a:gd name="T2" fmla="*/ 10 w 41"/>
                                <a:gd name="T3" fmla="*/ 10 w 41"/>
                                <a:gd name="T4" fmla="*/ 10 w 41"/>
                                <a:gd name="T5" fmla="*/ 10 w 41"/>
                                <a:gd name="T6" fmla="*/ 20 w 41"/>
                                <a:gd name="T7" fmla="*/ 20 w 41"/>
                                <a:gd name="T8" fmla="*/ 20 w 41"/>
                                <a:gd name="T9" fmla="*/ 31 w 41"/>
                                <a:gd name="T10" fmla="*/ 31 w 41"/>
                                <a:gd name="T11" fmla="*/ 31 w 41"/>
                                <a:gd name="T12" fmla="*/ 41 w 41"/>
                                <a:gd name="T13" fmla="*/ 41 w 41"/>
                                <a:gd name="T14" fmla="*/ 41 w 41"/>
                                <a:gd name="T15" fmla="*/ 41 w 41"/>
                                <a:gd name="T16" fmla="*/ 41 w 41"/>
                                <a:gd name="T17" fmla="*/ 41 w 41"/>
                                <a:gd name="T18" fmla="*/ 41 w 41"/>
                                <a:gd name="T19" fmla="*/ 41 w 41"/>
                                <a:gd name="T20" fmla="*/ 41 w 41"/>
                                <a:gd name="T21" fmla="*/ 41 w 41"/>
                                <a:gd name="T22" fmla="*/ 41 w 41"/>
                                <a:gd name="T23" fmla="*/ 31 w 41"/>
                                <a:gd name="T24" fmla="*/ 31 w 41"/>
                                <a:gd name="T25" fmla="*/ 31 w 41"/>
                                <a:gd name="T26" fmla="*/ 20 w 41"/>
                                <a:gd name="T27" fmla="*/ 20 w 41"/>
                                <a:gd name="T28" fmla="*/ 20 w 41"/>
                                <a:gd name="T29" fmla="*/ 10 w 41"/>
                                <a:gd name="T30" fmla="*/ 10 w 41"/>
                                <a:gd name="T31" fmla="*/ 10 w 41"/>
                                <a:gd name="T32" fmla="*/ 10 w 41"/>
                                <a:gd name="T33" fmla="*/ 0 w 41"/>
                                <a:gd name="T34" fmla="*/ 0 w 41"/>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Lst>
                              <a:ahLst/>
                              <a:cxnLst>
                                <a:cxn ang="T35">
                                  <a:pos x="T0" y="0"/>
                                </a:cxn>
                                <a:cxn ang="T36">
                                  <a:pos x="T1" y="0"/>
                                </a:cxn>
                                <a:cxn ang="T37">
                                  <a:pos x="T2" y="0"/>
                                </a:cxn>
                                <a:cxn ang="T38">
                                  <a:pos x="T3" y="0"/>
                                </a:cxn>
                                <a:cxn ang="T39">
                                  <a:pos x="T4" y="0"/>
                                </a:cxn>
                                <a:cxn ang="T40">
                                  <a:pos x="T5" y="0"/>
                                </a:cxn>
                                <a:cxn ang="T41">
                                  <a:pos x="T6" y="0"/>
                                </a:cxn>
                                <a:cxn ang="T42">
                                  <a:pos x="T7" y="0"/>
                                </a:cxn>
                                <a:cxn ang="T43">
                                  <a:pos x="T8" y="0"/>
                                </a:cxn>
                                <a:cxn ang="T44">
                                  <a:pos x="T9" y="0"/>
                                </a:cxn>
                                <a:cxn ang="T45">
                                  <a:pos x="T10" y="0"/>
                                </a:cxn>
                                <a:cxn ang="T46">
                                  <a:pos x="T11" y="0"/>
                                </a:cxn>
                                <a:cxn ang="T47">
                                  <a:pos x="T12" y="0"/>
                                </a:cxn>
                                <a:cxn ang="T48">
                                  <a:pos x="T13" y="0"/>
                                </a:cxn>
                                <a:cxn ang="T49">
                                  <a:pos x="T14" y="0"/>
                                </a:cxn>
                                <a:cxn ang="T50">
                                  <a:pos x="T15" y="0"/>
                                </a:cxn>
                                <a:cxn ang="T51">
                                  <a:pos x="T16" y="0"/>
                                </a:cxn>
                                <a:cxn ang="T52">
                                  <a:pos x="T17" y="0"/>
                                </a:cxn>
                                <a:cxn ang="T53">
                                  <a:pos x="T18" y="0"/>
                                </a:cxn>
                                <a:cxn ang="T54">
                                  <a:pos x="T19" y="0"/>
                                </a:cxn>
                                <a:cxn ang="T55">
                                  <a:pos x="T20" y="0"/>
                                </a:cxn>
                                <a:cxn ang="T56">
                                  <a:pos x="T21" y="0"/>
                                </a:cxn>
                                <a:cxn ang="T57">
                                  <a:pos x="T22" y="0"/>
                                </a:cxn>
                                <a:cxn ang="T58">
                                  <a:pos x="T23" y="0"/>
                                </a:cxn>
                                <a:cxn ang="T59">
                                  <a:pos x="T24" y="0"/>
                                </a:cxn>
                                <a:cxn ang="T60">
                                  <a:pos x="T25" y="0"/>
                                </a:cxn>
                                <a:cxn ang="T61">
                                  <a:pos x="T26" y="0"/>
                                </a:cxn>
                                <a:cxn ang="T62">
                                  <a:pos x="T27" y="0"/>
                                </a:cxn>
                                <a:cxn ang="T63">
                                  <a:pos x="T28" y="0"/>
                                </a:cxn>
                                <a:cxn ang="T64">
                                  <a:pos x="T29" y="0"/>
                                </a:cxn>
                                <a:cxn ang="T65">
                                  <a:pos x="T30" y="0"/>
                                </a:cxn>
                                <a:cxn ang="T66">
                                  <a:pos x="T31" y="0"/>
                                </a:cxn>
                                <a:cxn ang="T67">
                                  <a:pos x="T32" y="0"/>
                                </a:cxn>
                                <a:cxn ang="T68">
                                  <a:pos x="T33" y="0"/>
                                </a:cxn>
                                <a:cxn ang="T69">
                                  <a:pos x="T34" y="0"/>
                                </a:cxn>
                              </a:cxnLst>
                              <a:rect l="0" t="0" r="r" b="b"/>
                              <a:pathLst>
                                <a:path w="41">
                                  <a:moveTo>
                                    <a:pt x="0" y="0"/>
                                  </a:moveTo>
                                  <a:lnTo>
                                    <a:pt x="0" y="0"/>
                                  </a:lnTo>
                                  <a:lnTo>
                                    <a:pt x="10" y="0"/>
                                  </a:lnTo>
                                  <a:lnTo>
                                    <a:pt x="20" y="0"/>
                                  </a:lnTo>
                                  <a:lnTo>
                                    <a:pt x="31" y="0"/>
                                  </a:lnTo>
                                  <a:lnTo>
                                    <a:pt x="41" y="0"/>
                                  </a:lnTo>
                                  <a:lnTo>
                                    <a:pt x="31" y="0"/>
                                  </a:lnTo>
                                  <a:lnTo>
                                    <a:pt x="20"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6" name="Freeform 8012"/>
                          <wps:cNvSpPr>
                            <a:spLocks/>
                          </wps:cNvSpPr>
                          <wps:spPr bwMode="auto">
                            <a:xfrm>
                              <a:off x="1566" y="2765"/>
                              <a:ext cx="41" cy="0"/>
                            </a:xfrm>
                            <a:custGeom>
                              <a:avLst/>
                              <a:gdLst>
                                <a:gd name="T0" fmla="*/ 0 w 41"/>
                                <a:gd name="T1" fmla="*/ 0 w 41"/>
                                <a:gd name="T2" fmla="*/ 10 w 41"/>
                                <a:gd name="T3" fmla="*/ 10 w 41"/>
                                <a:gd name="T4" fmla="*/ 10 w 41"/>
                                <a:gd name="T5" fmla="*/ 10 w 41"/>
                                <a:gd name="T6" fmla="*/ 20 w 41"/>
                                <a:gd name="T7" fmla="*/ 20 w 41"/>
                                <a:gd name="T8" fmla="*/ 20 w 41"/>
                                <a:gd name="T9" fmla="*/ 31 w 41"/>
                                <a:gd name="T10" fmla="*/ 31 w 41"/>
                                <a:gd name="T11" fmla="*/ 31 w 41"/>
                                <a:gd name="T12" fmla="*/ 41 w 41"/>
                                <a:gd name="T13" fmla="*/ 41 w 41"/>
                                <a:gd name="T14" fmla="*/ 41 w 41"/>
                                <a:gd name="T15" fmla="*/ 41 w 41"/>
                                <a:gd name="T16" fmla="*/ 41 w 41"/>
                                <a:gd name="T17" fmla="*/ 41 w 41"/>
                                <a:gd name="T18" fmla="*/ 41 w 41"/>
                                <a:gd name="T19" fmla="*/ 41 w 41"/>
                                <a:gd name="T20" fmla="*/ 41 w 41"/>
                                <a:gd name="T21" fmla="*/ 41 w 41"/>
                                <a:gd name="T22" fmla="*/ 41 w 41"/>
                                <a:gd name="T23" fmla="*/ 31 w 41"/>
                                <a:gd name="T24" fmla="*/ 31 w 41"/>
                                <a:gd name="T25" fmla="*/ 31 w 41"/>
                                <a:gd name="T26" fmla="*/ 20 w 41"/>
                                <a:gd name="T27" fmla="*/ 20 w 41"/>
                                <a:gd name="T28" fmla="*/ 20 w 41"/>
                                <a:gd name="T29" fmla="*/ 10 w 41"/>
                                <a:gd name="T30" fmla="*/ 10 w 41"/>
                                <a:gd name="T31" fmla="*/ 10 w 41"/>
                                <a:gd name="T32" fmla="*/ 10 w 41"/>
                                <a:gd name="T33" fmla="*/ 0 w 41"/>
                                <a:gd name="T34" fmla="*/ 0 w 41"/>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Lst>
                              <a:ahLst/>
                              <a:cxnLst>
                                <a:cxn ang="T35">
                                  <a:pos x="T0" y="0"/>
                                </a:cxn>
                                <a:cxn ang="T36">
                                  <a:pos x="T1" y="0"/>
                                </a:cxn>
                                <a:cxn ang="T37">
                                  <a:pos x="T2" y="0"/>
                                </a:cxn>
                                <a:cxn ang="T38">
                                  <a:pos x="T3" y="0"/>
                                </a:cxn>
                                <a:cxn ang="T39">
                                  <a:pos x="T4" y="0"/>
                                </a:cxn>
                                <a:cxn ang="T40">
                                  <a:pos x="T5" y="0"/>
                                </a:cxn>
                                <a:cxn ang="T41">
                                  <a:pos x="T6" y="0"/>
                                </a:cxn>
                                <a:cxn ang="T42">
                                  <a:pos x="T7" y="0"/>
                                </a:cxn>
                                <a:cxn ang="T43">
                                  <a:pos x="T8" y="0"/>
                                </a:cxn>
                                <a:cxn ang="T44">
                                  <a:pos x="T9" y="0"/>
                                </a:cxn>
                                <a:cxn ang="T45">
                                  <a:pos x="T10" y="0"/>
                                </a:cxn>
                                <a:cxn ang="T46">
                                  <a:pos x="T11" y="0"/>
                                </a:cxn>
                                <a:cxn ang="T47">
                                  <a:pos x="T12" y="0"/>
                                </a:cxn>
                                <a:cxn ang="T48">
                                  <a:pos x="T13" y="0"/>
                                </a:cxn>
                                <a:cxn ang="T49">
                                  <a:pos x="T14" y="0"/>
                                </a:cxn>
                                <a:cxn ang="T50">
                                  <a:pos x="T15" y="0"/>
                                </a:cxn>
                                <a:cxn ang="T51">
                                  <a:pos x="T16" y="0"/>
                                </a:cxn>
                                <a:cxn ang="T52">
                                  <a:pos x="T17" y="0"/>
                                </a:cxn>
                                <a:cxn ang="T53">
                                  <a:pos x="T18" y="0"/>
                                </a:cxn>
                                <a:cxn ang="T54">
                                  <a:pos x="T19" y="0"/>
                                </a:cxn>
                                <a:cxn ang="T55">
                                  <a:pos x="T20" y="0"/>
                                </a:cxn>
                                <a:cxn ang="T56">
                                  <a:pos x="T21" y="0"/>
                                </a:cxn>
                                <a:cxn ang="T57">
                                  <a:pos x="T22" y="0"/>
                                </a:cxn>
                                <a:cxn ang="T58">
                                  <a:pos x="T23" y="0"/>
                                </a:cxn>
                                <a:cxn ang="T59">
                                  <a:pos x="T24" y="0"/>
                                </a:cxn>
                                <a:cxn ang="T60">
                                  <a:pos x="T25" y="0"/>
                                </a:cxn>
                                <a:cxn ang="T61">
                                  <a:pos x="T26" y="0"/>
                                </a:cxn>
                                <a:cxn ang="T62">
                                  <a:pos x="T27" y="0"/>
                                </a:cxn>
                                <a:cxn ang="T63">
                                  <a:pos x="T28" y="0"/>
                                </a:cxn>
                                <a:cxn ang="T64">
                                  <a:pos x="T29" y="0"/>
                                </a:cxn>
                                <a:cxn ang="T65">
                                  <a:pos x="T30" y="0"/>
                                </a:cxn>
                                <a:cxn ang="T66">
                                  <a:pos x="T31" y="0"/>
                                </a:cxn>
                                <a:cxn ang="T67">
                                  <a:pos x="T32" y="0"/>
                                </a:cxn>
                                <a:cxn ang="T68">
                                  <a:pos x="T33" y="0"/>
                                </a:cxn>
                                <a:cxn ang="T69">
                                  <a:pos x="T34" y="0"/>
                                </a:cxn>
                              </a:cxnLst>
                              <a:rect l="0" t="0" r="r" b="b"/>
                              <a:pathLst>
                                <a:path w="41">
                                  <a:moveTo>
                                    <a:pt x="0" y="0"/>
                                  </a:moveTo>
                                  <a:lnTo>
                                    <a:pt x="0" y="0"/>
                                  </a:lnTo>
                                  <a:lnTo>
                                    <a:pt x="10" y="0"/>
                                  </a:lnTo>
                                  <a:lnTo>
                                    <a:pt x="20" y="0"/>
                                  </a:lnTo>
                                  <a:lnTo>
                                    <a:pt x="31" y="0"/>
                                  </a:lnTo>
                                  <a:lnTo>
                                    <a:pt x="41" y="0"/>
                                  </a:lnTo>
                                  <a:lnTo>
                                    <a:pt x="31" y="0"/>
                                  </a:lnTo>
                                  <a:lnTo>
                                    <a:pt x="20"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7" name="Freeform 8013"/>
                          <wps:cNvSpPr>
                            <a:spLocks/>
                          </wps:cNvSpPr>
                          <wps:spPr bwMode="auto">
                            <a:xfrm>
                              <a:off x="1566" y="2784"/>
                              <a:ext cx="41" cy="0"/>
                            </a:xfrm>
                            <a:custGeom>
                              <a:avLst/>
                              <a:gdLst>
                                <a:gd name="T0" fmla="*/ 0 w 41"/>
                                <a:gd name="T1" fmla="*/ 0 w 41"/>
                                <a:gd name="T2" fmla="*/ 10 w 41"/>
                                <a:gd name="T3" fmla="*/ 10 w 41"/>
                                <a:gd name="T4" fmla="*/ 10 w 41"/>
                                <a:gd name="T5" fmla="*/ 10 w 41"/>
                                <a:gd name="T6" fmla="*/ 20 w 41"/>
                                <a:gd name="T7" fmla="*/ 20 w 41"/>
                                <a:gd name="T8" fmla="*/ 20 w 41"/>
                                <a:gd name="T9" fmla="*/ 31 w 41"/>
                                <a:gd name="T10" fmla="*/ 31 w 41"/>
                                <a:gd name="T11" fmla="*/ 31 w 41"/>
                                <a:gd name="T12" fmla="*/ 41 w 41"/>
                                <a:gd name="T13" fmla="*/ 41 w 41"/>
                                <a:gd name="T14" fmla="*/ 41 w 41"/>
                                <a:gd name="T15" fmla="*/ 41 w 41"/>
                                <a:gd name="T16" fmla="*/ 41 w 41"/>
                                <a:gd name="T17" fmla="*/ 41 w 41"/>
                                <a:gd name="T18" fmla="*/ 41 w 41"/>
                                <a:gd name="T19" fmla="*/ 41 w 41"/>
                                <a:gd name="T20" fmla="*/ 41 w 41"/>
                                <a:gd name="T21" fmla="*/ 41 w 41"/>
                                <a:gd name="T22" fmla="*/ 41 w 41"/>
                                <a:gd name="T23" fmla="*/ 31 w 41"/>
                                <a:gd name="T24" fmla="*/ 31 w 41"/>
                                <a:gd name="T25" fmla="*/ 31 w 41"/>
                                <a:gd name="T26" fmla="*/ 20 w 41"/>
                                <a:gd name="T27" fmla="*/ 20 w 41"/>
                                <a:gd name="T28" fmla="*/ 20 w 41"/>
                                <a:gd name="T29" fmla="*/ 10 w 41"/>
                                <a:gd name="T30" fmla="*/ 10 w 41"/>
                                <a:gd name="T31" fmla="*/ 10 w 41"/>
                                <a:gd name="T32" fmla="*/ 10 w 41"/>
                                <a:gd name="T33" fmla="*/ 0 w 41"/>
                                <a:gd name="T34" fmla="*/ 0 w 41"/>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Lst>
                              <a:ahLst/>
                              <a:cxnLst>
                                <a:cxn ang="T35">
                                  <a:pos x="T0" y="0"/>
                                </a:cxn>
                                <a:cxn ang="T36">
                                  <a:pos x="T1" y="0"/>
                                </a:cxn>
                                <a:cxn ang="T37">
                                  <a:pos x="T2" y="0"/>
                                </a:cxn>
                                <a:cxn ang="T38">
                                  <a:pos x="T3" y="0"/>
                                </a:cxn>
                                <a:cxn ang="T39">
                                  <a:pos x="T4" y="0"/>
                                </a:cxn>
                                <a:cxn ang="T40">
                                  <a:pos x="T5" y="0"/>
                                </a:cxn>
                                <a:cxn ang="T41">
                                  <a:pos x="T6" y="0"/>
                                </a:cxn>
                                <a:cxn ang="T42">
                                  <a:pos x="T7" y="0"/>
                                </a:cxn>
                                <a:cxn ang="T43">
                                  <a:pos x="T8" y="0"/>
                                </a:cxn>
                                <a:cxn ang="T44">
                                  <a:pos x="T9" y="0"/>
                                </a:cxn>
                                <a:cxn ang="T45">
                                  <a:pos x="T10" y="0"/>
                                </a:cxn>
                                <a:cxn ang="T46">
                                  <a:pos x="T11" y="0"/>
                                </a:cxn>
                                <a:cxn ang="T47">
                                  <a:pos x="T12" y="0"/>
                                </a:cxn>
                                <a:cxn ang="T48">
                                  <a:pos x="T13" y="0"/>
                                </a:cxn>
                                <a:cxn ang="T49">
                                  <a:pos x="T14" y="0"/>
                                </a:cxn>
                                <a:cxn ang="T50">
                                  <a:pos x="T15" y="0"/>
                                </a:cxn>
                                <a:cxn ang="T51">
                                  <a:pos x="T16" y="0"/>
                                </a:cxn>
                                <a:cxn ang="T52">
                                  <a:pos x="T17" y="0"/>
                                </a:cxn>
                                <a:cxn ang="T53">
                                  <a:pos x="T18" y="0"/>
                                </a:cxn>
                                <a:cxn ang="T54">
                                  <a:pos x="T19" y="0"/>
                                </a:cxn>
                                <a:cxn ang="T55">
                                  <a:pos x="T20" y="0"/>
                                </a:cxn>
                                <a:cxn ang="T56">
                                  <a:pos x="T21" y="0"/>
                                </a:cxn>
                                <a:cxn ang="T57">
                                  <a:pos x="T22" y="0"/>
                                </a:cxn>
                                <a:cxn ang="T58">
                                  <a:pos x="T23" y="0"/>
                                </a:cxn>
                                <a:cxn ang="T59">
                                  <a:pos x="T24" y="0"/>
                                </a:cxn>
                                <a:cxn ang="T60">
                                  <a:pos x="T25" y="0"/>
                                </a:cxn>
                                <a:cxn ang="T61">
                                  <a:pos x="T26" y="0"/>
                                </a:cxn>
                                <a:cxn ang="T62">
                                  <a:pos x="T27" y="0"/>
                                </a:cxn>
                                <a:cxn ang="T63">
                                  <a:pos x="T28" y="0"/>
                                </a:cxn>
                                <a:cxn ang="T64">
                                  <a:pos x="T29" y="0"/>
                                </a:cxn>
                                <a:cxn ang="T65">
                                  <a:pos x="T30" y="0"/>
                                </a:cxn>
                                <a:cxn ang="T66">
                                  <a:pos x="T31" y="0"/>
                                </a:cxn>
                                <a:cxn ang="T67">
                                  <a:pos x="T32" y="0"/>
                                </a:cxn>
                                <a:cxn ang="T68">
                                  <a:pos x="T33" y="0"/>
                                </a:cxn>
                                <a:cxn ang="T69">
                                  <a:pos x="T34" y="0"/>
                                </a:cxn>
                              </a:cxnLst>
                              <a:rect l="0" t="0" r="r" b="b"/>
                              <a:pathLst>
                                <a:path w="41">
                                  <a:moveTo>
                                    <a:pt x="0" y="0"/>
                                  </a:moveTo>
                                  <a:lnTo>
                                    <a:pt x="0" y="0"/>
                                  </a:lnTo>
                                  <a:lnTo>
                                    <a:pt x="10" y="0"/>
                                  </a:lnTo>
                                  <a:lnTo>
                                    <a:pt x="20" y="0"/>
                                  </a:lnTo>
                                  <a:lnTo>
                                    <a:pt x="31" y="0"/>
                                  </a:lnTo>
                                  <a:lnTo>
                                    <a:pt x="41" y="0"/>
                                  </a:lnTo>
                                  <a:lnTo>
                                    <a:pt x="31" y="0"/>
                                  </a:lnTo>
                                  <a:lnTo>
                                    <a:pt x="20"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8" name="Freeform 8014"/>
                          <wps:cNvSpPr>
                            <a:spLocks/>
                          </wps:cNvSpPr>
                          <wps:spPr bwMode="auto">
                            <a:xfrm>
                              <a:off x="1586" y="2619"/>
                              <a:ext cx="11" cy="0"/>
                            </a:xfrm>
                            <a:custGeom>
                              <a:avLst/>
                              <a:gdLst>
                                <a:gd name="T0" fmla="*/ 0 w 11"/>
                                <a:gd name="T1" fmla="*/ 0 w 11"/>
                                <a:gd name="T2" fmla="*/ 0 w 11"/>
                                <a:gd name="T3" fmla="*/ 0 w 11"/>
                                <a:gd name="T4" fmla="*/ 11 w 11"/>
                                <a:gd name="T5" fmla="*/ 11 w 11"/>
                                <a:gd name="T6" fmla="*/ 11 w 11"/>
                                <a:gd name="T7" fmla="*/ 0 w 11"/>
                                <a:gd name="T8" fmla="*/ 0 w 11"/>
                                <a:gd name="T9" fmla="*/ 0 w 11"/>
                                <a:gd name="T10" fmla="*/ 0 w 11"/>
                                <a:gd name="T11" fmla="*/ 0 60000 65536"/>
                                <a:gd name="T12" fmla="*/ 0 60000 65536"/>
                                <a:gd name="T13" fmla="*/ 0 60000 65536"/>
                                <a:gd name="T14" fmla="*/ 0 60000 65536"/>
                                <a:gd name="T15" fmla="*/ 0 60000 65536"/>
                                <a:gd name="T16" fmla="*/ 0 60000 65536"/>
                                <a:gd name="T17" fmla="*/ 0 60000 65536"/>
                                <a:gd name="T18" fmla="*/ 0 60000 65536"/>
                                <a:gd name="T19" fmla="*/ 0 60000 65536"/>
                                <a:gd name="T20" fmla="*/ 0 60000 65536"/>
                                <a:gd name="T21" fmla="*/ 0 60000 65536"/>
                              </a:gdLst>
                              <a:ahLst/>
                              <a:cxnLst>
                                <a:cxn ang="T11">
                                  <a:pos x="T0" y="0"/>
                                </a:cxn>
                                <a:cxn ang="T12">
                                  <a:pos x="T1" y="0"/>
                                </a:cxn>
                                <a:cxn ang="T13">
                                  <a:pos x="T2" y="0"/>
                                </a:cxn>
                                <a:cxn ang="T14">
                                  <a:pos x="T3" y="0"/>
                                </a:cxn>
                                <a:cxn ang="T15">
                                  <a:pos x="T4" y="0"/>
                                </a:cxn>
                                <a:cxn ang="T16">
                                  <a:pos x="T5" y="0"/>
                                </a:cxn>
                                <a:cxn ang="T17">
                                  <a:pos x="T6" y="0"/>
                                </a:cxn>
                                <a:cxn ang="T18">
                                  <a:pos x="T7" y="0"/>
                                </a:cxn>
                                <a:cxn ang="T19">
                                  <a:pos x="T8" y="0"/>
                                </a:cxn>
                                <a:cxn ang="T20">
                                  <a:pos x="T9" y="0"/>
                                </a:cxn>
                                <a:cxn ang="T21">
                                  <a:pos x="T10" y="0"/>
                                </a:cxn>
                              </a:cxnLst>
                              <a:rect l="0" t="0" r="r" b="b"/>
                              <a:pathLst>
                                <a:path w="11">
                                  <a:moveTo>
                                    <a:pt x="0" y="0"/>
                                  </a:moveTo>
                                  <a:lnTo>
                                    <a:pt x="0"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9" name="Freeform 8015"/>
                          <wps:cNvSpPr>
                            <a:spLocks/>
                          </wps:cNvSpPr>
                          <wps:spPr bwMode="auto">
                            <a:xfrm>
                              <a:off x="1597" y="2920"/>
                              <a:ext cx="10" cy="0"/>
                            </a:xfrm>
                            <a:custGeom>
                              <a:avLst/>
                              <a:gdLst>
                                <a:gd name="T0" fmla="*/ 0 w 10"/>
                                <a:gd name="T1" fmla="*/ 0 w 10"/>
                                <a:gd name="T2" fmla="*/ 10 w 10"/>
                                <a:gd name="T3" fmla="*/ 10 w 10"/>
                                <a:gd name="T4" fmla="*/ 10 w 10"/>
                                <a:gd name="T5" fmla="*/ 0 w 10"/>
                                <a:gd name="T6" fmla="*/ 0 w 10"/>
                                <a:gd name="T7" fmla="*/ 0 60000 65536"/>
                                <a:gd name="T8" fmla="*/ 0 60000 65536"/>
                                <a:gd name="T9" fmla="*/ 0 60000 65536"/>
                                <a:gd name="T10" fmla="*/ 0 60000 65536"/>
                                <a:gd name="T11" fmla="*/ 0 60000 65536"/>
                                <a:gd name="T12" fmla="*/ 0 60000 65536"/>
                                <a:gd name="T13" fmla="*/ 0 60000 65536"/>
                              </a:gdLst>
                              <a:ahLst/>
                              <a:cxnLst>
                                <a:cxn ang="T7">
                                  <a:pos x="T0" y="0"/>
                                </a:cxn>
                                <a:cxn ang="T8">
                                  <a:pos x="T1" y="0"/>
                                </a:cxn>
                                <a:cxn ang="T9">
                                  <a:pos x="T2" y="0"/>
                                </a:cxn>
                                <a:cxn ang="T10">
                                  <a:pos x="T3" y="0"/>
                                </a:cxn>
                                <a:cxn ang="T11">
                                  <a:pos x="T4" y="0"/>
                                </a:cxn>
                                <a:cxn ang="T12">
                                  <a:pos x="T5" y="0"/>
                                </a:cxn>
                                <a:cxn ang="T13">
                                  <a:pos x="T6" y="0"/>
                                </a:cxn>
                              </a:cxnLst>
                              <a:rect l="0" t="0" r="r" b="b"/>
                              <a:pathLst>
                                <a:path w="10">
                                  <a:moveTo>
                                    <a:pt x="0" y="0"/>
                                  </a:moveTo>
                                  <a:lnTo>
                                    <a:pt x="0"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0" name="Freeform 8016"/>
                          <wps:cNvSpPr>
                            <a:spLocks/>
                          </wps:cNvSpPr>
                          <wps:spPr bwMode="auto">
                            <a:xfrm>
                              <a:off x="1597" y="2920"/>
                              <a:ext cx="10" cy="0"/>
                            </a:xfrm>
                            <a:custGeom>
                              <a:avLst/>
                              <a:gdLst>
                                <a:gd name="T0" fmla="*/ 10 w 10"/>
                                <a:gd name="T1" fmla="*/ 10 w 10"/>
                                <a:gd name="T2" fmla="*/ 10 w 10"/>
                                <a:gd name="T3" fmla="*/ 10 w 10"/>
                                <a:gd name="T4" fmla="*/ 10 w 10"/>
                                <a:gd name="T5" fmla="*/ 0 w 10"/>
                                <a:gd name="T6" fmla="*/ 0 w 10"/>
                                <a:gd name="T7" fmla="*/ 0 w 10"/>
                                <a:gd name="T8" fmla="*/ 0 w 10"/>
                                <a:gd name="T9" fmla="*/ 0 w 10"/>
                                <a:gd name="T10" fmla="*/ 10 w 10"/>
                                <a:gd name="T11" fmla="*/ 0 60000 65536"/>
                                <a:gd name="T12" fmla="*/ 0 60000 65536"/>
                                <a:gd name="T13" fmla="*/ 0 60000 65536"/>
                                <a:gd name="T14" fmla="*/ 0 60000 65536"/>
                                <a:gd name="T15" fmla="*/ 0 60000 65536"/>
                                <a:gd name="T16" fmla="*/ 0 60000 65536"/>
                                <a:gd name="T17" fmla="*/ 0 60000 65536"/>
                                <a:gd name="T18" fmla="*/ 0 60000 65536"/>
                                <a:gd name="T19" fmla="*/ 0 60000 65536"/>
                                <a:gd name="T20" fmla="*/ 0 60000 65536"/>
                                <a:gd name="T21" fmla="*/ 0 60000 65536"/>
                              </a:gdLst>
                              <a:ahLst/>
                              <a:cxnLst>
                                <a:cxn ang="T11">
                                  <a:pos x="T0" y="0"/>
                                </a:cxn>
                                <a:cxn ang="T12">
                                  <a:pos x="T1" y="0"/>
                                </a:cxn>
                                <a:cxn ang="T13">
                                  <a:pos x="T2" y="0"/>
                                </a:cxn>
                                <a:cxn ang="T14">
                                  <a:pos x="T3" y="0"/>
                                </a:cxn>
                                <a:cxn ang="T15">
                                  <a:pos x="T4" y="0"/>
                                </a:cxn>
                                <a:cxn ang="T16">
                                  <a:pos x="T5" y="0"/>
                                </a:cxn>
                                <a:cxn ang="T17">
                                  <a:pos x="T6" y="0"/>
                                </a:cxn>
                                <a:cxn ang="T18">
                                  <a:pos x="T7" y="0"/>
                                </a:cxn>
                                <a:cxn ang="T19">
                                  <a:pos x="T8" y="0"/>
                                </a:cxn>
                                <a:cxn ang="T20">
                                  <a:pos x="T9" y="0"/>
                                </a:cxn>
                                <a:cxn ang="T21">
                                  <a:pos x="T10" y="0"/>
                                </a:cxn>
                              </a:cxnLst>
                              <a:rect l="0" t="0" r="r" b="b"/>
                              <a:pathLst>
                                <a:path w="10">
                                  <a:moveTo>
                                    <a:pt x="10" y="0"/>
                                  </a:moveTo>
                                  <a:lnTo>
                                    <a:pt x="10" y="0"/>
                                  </a:lnTo>
                                  <a:lnTo>
                                    <a:pt x="0" y="0"/>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1" name="Freeform 8017"/>
                          <wps:cNvSpPr>
                            <a:spLocks/>
                          </wps:cNvSpPr>
                          <wps:spPr bwMode="auto">
                            <a:xfrm>
                              <a:off x="1586" y="2920"/>
                              <a:ext cx="11" cy="0"/>
                            </a:xfrm>
                            <a:custGeom>
                              <a:avLst/>
                              <a:gdLst>
                                <a:gd name="T0" fmla="*/ 11 w 11"/>
                                <a:gd name="T1" fmla="*/ 0 w 11"/>
                                <a:gd name="T2" fmla="*/ 0 w 11"/>
                                <a:gd name="T3" fmla="*/ 0 w 11"/>
                                <a:gd name="T4" fmla="*/ 0 w 11"/>
                                <a:gd name="T5" fmla="*/ 0 w 11"/>
                                <a:gd name="T6" fmla="*/ 11 w 11"/>
                                <a:gd name="T7" fmla="*/ 0 60000 65536"/>
                                <a:gd name="T8" fmla="*/ 0 60000 65536"/>
                                <a:gd name="T9" fmla="*/ 0 60000 65536"/>
                                <a:gd name="T10" fmla="*/ 0 60000 65536"/>
                                <a:gd name="T11" fmla="*/ 0 60000 65536"/>
                                <a:gd name="T12" fmla="*/ 0 60000 65536"/>
                                <a:gd name="T13" fmla="*/ 0 60000 65536"/>
                              </a:gdLst>
                              <a:ahLst/>
                              <a:cxnLst>
                                <a:cxn ang="T7">
                                  <a:pos x="T0" y="0"/>
                                </a:cxn>
                                <a:cxn ang="T8">
                                  <a:pos x="T1" y="0"/>
                                </a:cxn>
                                <a:cxn ang="T9">
                                  <a:pos x="T2" y="0"/>
                                </a:cxn>
                                <a:cxn ang="T10">
                                  <a:pos x="T3" y="0"/>
                                </a:cxn>
                                <a:cxn ang="T11">
                                  <a:pos x="T4" y="0"/>
                                </a:cxn>
                                <a:cxn ang="T12">
                                  <a:pos x="T5" y="0"/>
                                </a:cxn>
                                <a:cxn ang="T13">
                                  <a:pos x="T6" y="0"/>
                                </a:cxn>
                              </a:cxnLst>
                              <a:rect l="0" t="0" r="r" b="b"/>
                              <a:pathLst>
                                <a:path w="11">
                                  <a:moveTo>
                                    <a:pt x="11" y="0"/>
                                  </a:moveTo>
                                  <a:lnTo>
                                    <a:pt x="0" y="0"/>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2" name="Line 8018"/>
                          <wps:cNvCnPr>
                            <a:cxnSpLocks noChangeShapeType="1"/>
                          </wps:cNvCnPr>
                          <wps:spPr bwMode="auto">
                            <a:xfrm>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493" name="Freeform 8019"/>
                          <wps:cNvSpPr>
                            <a:spLocks/>
                          </wps:cNvSpPr>
                          <wps:spPr bwMode="auto">
                            <a:xfrm>
                              <a:off x="1586" y="2920"/>
                              <a:ext cx="11" cy="0"/>
                            </a:xfrm>
                            <a:custGeom>
                              <a:avLst/>
                              <a:gdLst>
                                <a:gd name="T0" fmla="*/ 0 w 11"/>
                                <a:gd name="T1" fmla="*/ 0 w 11"/>
                                <a:gd name="T2" fmla="*/ 0 w 11"/>
                                <a:gd name="T3" fmla="*/ 0 w 11"/>
                                <a:gd name="T4" fmla="*/ 11 w 11"/>
                                <a:gd name="T5" fmla="*/ 11 w 11"/>
                                <a:gd name="T6" fmla="*/ 11 w 11"/>
                                <a:gd name="T7" fmla="*/ 0 w 11"/>
                                <a:gd name="T8" fmla="*/ 0 w 11"/>
                                <a:gd name="T9" fmla="*/ 0 w 11"/>
                                <a:gd name="T10" fmla="*/ 0 w 11"/>
                                <a:gd name="T11" fmla="*/ 0 w 11"/>
                                <a:gd name="T12" fmla="*/ 0 60000 65536"/>
                                <a:gd name="T13" fmla="*/ 0 60000 65536"/>
                                <a:gd name="T14" fmla="*/ 0 60000 65536"/>
                                <a:gd name="T15" fmla="*/ 0 60000 655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2">
                                  <a:pos x="T0" y="0"/>
                                </a:cxn>
                                <a:cxn ang="T13">
                                  <a:pos x="T1" y="0"/>
                                </a:cxn>
                                <a:cxn ang="T14">
                                  <a:pos x="T2" y="0"/>
                                </a:cxn>
                                <a:cxn ang="T15">
                                  <a:pos x="T3" y="0"/>
                                </a:cxn>
                                <a:cxn ang="T16">
                                  <a:pos x="T4" y="0"/>
                                </a:cxn>
                                <a:cxn ang="T17">
                                  <a:pos x="T5" y="0"/>
                                </a:cxn>
                                <a:cxn ang="T18">
                                  <a:pos x="T6" y="0"/>
                                </a:cxn>
                                <a:cxn ang="T19">
                                  <a:pos x="T7" y="0"/>
                                </a:cxn>
                                <a:cxn ang="T20">
                                  <a:pos x="T8" y="0"/>
                                </a:cxn>
                                <a:cxn ang="T21">
                                  <a:pos x="T9" y="0"/>
                                </a:cxn>
                                <a:cxn ang="T22">
                                  <a:pos x="T10" y="0"/>
                                </a:cxn>
                                <a:cxn ang="T23">
                                  <a:pos x="T11" y="0"/>
                                </a:cxn>
                              </a:cxnLst>
                              <a:rect l="0" t="0" r="r" b="b"/>
                              <a:pathLst>
                                <a:path w="11">
                                  <a:moveTo>
                                    <a:pt x="0" y="0"/>
                                  </a:moveTo>
                                  <a:lnTo>
                                    <a:pt x="0"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4" name="Freeform 8020"/>
                          <wps:cNvSpPr>
                            <a:spLocks/>
                          </wps:cNvSpPr>
                          <wps:spPr bwMode="auto">
                            <a:xfrm>
                              <a:off x="1586" y="2920"/>
                              <a:ext cx="11" cy="0"/>
                            </a:xfrm>
                            <a:custGeom>
                              <a:avLst/>
                              <a:gdLst>
                                <a:gd name="T0" fmla="*/ 0 w 11"/>
                                <a:gd name="T1" fmla="*/ 11 w 11"/>
                                <a:gd name="T2" fmla="*/ 11 w 11"/>
                                <a:gd name="T3" fmla="*/ 11 w 11"/>
                                <a:gd name="T4" fmla="*/ 0 w 11"/>
                                <a:gd name="T5" fmla="*/ 0 w 11"/>
                                <a:gd name="T6" fmla="*/ 0 w 11"/>
                                <a:gd name="T7" fmla="*/ 0 w 11"/>
                                <a:gd name="T8" fmla="*/ 0 w 11"/>
                                <a:gd name="T9" fmla="*/ 0 w 11"/>
                                <a:gd name="T10" fmla="*/ 0 w 11"/>
                                <a:gd name="T11" fmla="*/ 0 60000 65536"/>
                                <a:gd name="T12" fmla="*/ 0 60000 65536"/>
                                <a:gd name="T13" fmla="*/ 0 60000 65536"/>
                                <a:gd name="T14" fmla="*/ 0 60000 65536"/>
                                <a:gd name="T15" fmla="*/ 0 60000 65536"/>
                                <a:gd name="T16" fmla="*/ 0 60000 65536"/>
                                <a:gd name="T17" fmla="*/ 0 60000 65536"/>
                                <a:gd name="T18" fmla="*/ 0 60000 65536"/>
                                <a:gd name="T19" fmla="*/ 0 60000 65536"/>
                                <a:gd name="T20" fmla="*/ 0 60000 65536"/>
                                <a:gd name="T21" fmla="*/ 0 60000 65536"/>
                              </a:gdLst>
                              <a:ahLst/>
                              <a:cxnLst>
                                <a:cxn ang="T11">
                                  <a:pos x="T0" y="0"/>
                                </a:cxn>
                                <a:cxn ang="T12">
                                  <a:pos x="T1" y="0"/>
                                </a:cxn>
                                <a:cxn ang="T13">
                                  <a:pos x="T2" y="0"/>
                                </a:cxn>
                                <a:cxn ang="T14">
                                  <a:pos x="T3" y="0"/>
                                </a:cxn>
                                <a:cxn ang="T15">
                                  <a:pos x="T4" y="0"/>
                                </a:cxn>
                                <a:cxn ang="T16">
                                  <a:pos x="T5" y="0"/>
                                </a:cxn>
                                <a:cxn ang="T17">
                                  <a:pos x="T6" y="0"/>
                                </a:cxn>
                                <a:cxn ang="T18">
                                  <a:pos x="T7" y="0"/>
                                </a:cxn>
                                <a:cxn ang="T19">
                                  <a:pos x="T8" y="0"/>
                                </a:cxn>
                                <a:cxn ang="T20">
                                  <a:pos x="T9" y="0"/>
                                </a:cxn>
                                <a:cxn ang="T21">
                                  <a:pos x="T10" y="0"/>
                                </a:cxn>
                              </a:cxnLst>
                              <a:rect l="0" t="0" r="r" b="b"/>
                              <a:pathLst>
                                <a:path w="11">
                                  <a:moveTo>
                                    <a:pt x="0" y="0"/>
                                  </a:move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5" name="Freeform 8021"/>
                          <wps:cNvSpPr>
                            <a:spLocks/>
                          </wps:cNvSpPr>
                          <wps:spPr bwMode="auto">
                            <a:xfrm>
                              <a:off x="1586" y="2619"/>
                              <a:ext cx="11" cy="0"/>
                            </a:xfrm>
                            <a:custGeom>
                              <a:avLst/>
                              <a:gdLst>
                                <a:gd name="T0" fmla="*/ 0 w 11"/>
                                <a:gd name="T1" fmla="*/ 0 w 11"/>
                                <a:gd name="T2" fmla="*/ 11 w 11"/>
                                <a:gd name="T3" fmla="*/ 0 w 11"/>
                                <a:gd name="T4" fmla="*/ 0 w 11"/>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11">
                                  <a:moveTo>
                                    <a:pt x="0" y="0"/>
                                  </a:moveTo>
                                  <a:lnTo>
                                    <a:pt x="0"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6" name="Freeform 8022"/>
                          <wps:cNvSpPr>
                            <a:spLocks/>
                          </wps:cNvSpPr>
                          <wps:spPr bwMode="auto">
                            <a:xfrm>
                              <a:off x="1618" y="2656"/>
                              <a:ext cx="21" cy="0"/>
                            </a:xfrm>
                            <a:custGeom>
                              <a:avLst/>
                              <a:gdLst>
                                <a:gd name="T0" fmla="*/ 10 w 21"/>
                                <a:gd name="T1" fmla="*/ 0 w 21"/>
                                <a:gd name="T2" fmla="*/ 10 w 21"/>
                                <a:gd name="T3" fmla="*/ 21 w 21"/>
                                <a:gd name="T4" fmla="*/ 10 w 21"/>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21">
                                  <a:moveTo>
                                    <a:pt x="10" y="0"/>
                                  </a:moveTo>
                                  <a:lnTo>
                                    <a:pt x="0" y="0"/>
                                  </a:lnTo>
                                  <a:lnTo>
                                    <a:pt x="10" y="0"/>
                                  </a:lnTo>
                                  <a:lnTo>
                                    <a:pt x="21" y="0"/>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7" name="Freeform 8023"/>
                          <wps:cNvSpPr>
                            <a:spLocks/>
                          </wps:cNvSpPr>
                          <wps:spPr bwMode="auto">
                            <a:xfrm>
                              <a:off x="1639" y="2656"/>
                              <a:ext cx="10" cy="0"/>
                            </a:xfrm>
                            <a:custGeom>
                              <a:avLst/>
                              <a:gdLst>
                                <a:gd name="T0" fmla="*/ 10 w 10"/>
                                <a:gd name="T1" fmla="*/ 0 w 10"/>
                                <a:gd name="T2" fmla="*/ 10 w 10"/>
                                <a:gd name="T3" fmla="*/ 0 60000 65536"/>
                                <a:gd name="T4" fmla="*/ 0 60000 65536"/>
                                <a:gd name="T5" fmla="*/ 0 60000 65536"/>
                              </a:gdLst>
                              <a:ahLst/>
                              <a:cxnLst>
                                <a:cxn ang="T3">
                                  <a:pos x="T0" y="0"/>
                                </a:cxn>
                                <a:cxn ang="T4">
                                  <a:pos x="T1" y="0"/>
                                </a:cxn>
                                <a:cxn ang="T5">
                                  <a:pos x="T2" y="0"/>
                                </a:cxn>
                              </a:cxnLst>
                              <a:rect l="0" t="0" r="r" b="b"/>
                              <a:pathLst>
                                <a:path w="10">
                                  <a:moveTo>
                                    <a:pt x="10" y="0"/>
                                  </a:moveTo>
                                  <a:lnTo>
                                    <a:pt x="0" y="0"/>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8" name="Freeform 8024"/>
                          <wps:cNvSpPr>
                            <a:spLocks/>
                          </wps:cNvSpPr>
                          <wps:spPr bwMode="auto">
                            <a:xfrm>
                              <a:off x="1618" y="2656"/>
                              <a:ext cx="21" cy="0"/>
                            </a:xfrm>
                            <a:custGeom>
                              <a:avLst/>
                              <a:gdLst>
                                <a:gd name="T0" fmla="*/ 21 w 21"/>
                                <a:gd name="T1" fmla="*/ 10 w 21"/>
                                <a:gd name="T2" fmla="*/ 0 w 21"/>
                                <a:gd name="T3" fmla="*/ 10 w 21"/>
                                <a:gd name="T4" fmla="*/ 21 w 21"/>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21">
                                  <a:moveTo>
                                    <a:pt x="21" y="0"/>
                                  </a:moveTo>
                                  <a:lnTo>
                                    <a:pt x="10" y="0"/>
                                  </a:lnTo>
                                  <a:lnTo>
                                    <a:pt x="0" y="0"/>
                                  </a:lnTo>
                                  <a:lnTo>
                                    <a:pt x="10" y="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9" name="Freeform 8025"/>
                          <wps:cNvSpPr>
                            <a:spLocks/>
                          </wps:cNvSpPr>
                          <wps:spPr bwMode="auto">
                            <a:xfrm>
                              <a:off x="1607" y="2656"/>
                              <a:ext cx="32" cy="0"/>
                            </a:xfrm>
                            <a:custGeom>
                              <a:avLst/>
                              <a:gdLst>
                                <a:gd name="T0" fmla="*/ 32 w 32"/>
                                <a:gd name="T1" fmla="*/ 21 w 32"/>
                                <a:gd name="T2" fmla="*/ 0 w 32"/>
                                <a:gd name="T3" fmla="*/ 11 w 32"/>
                                <a:gd name="T4" fmla="*/ 32 w 32"/>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32">
                                  <a:moveTo>
                                    <a:pt x="32" y="0"/>
                                  </a:moveTo>
                                  <a:lnTo>
                                    <a:pt x="21" y="0"/>
                                  </a:lnTo>
                                  <a:lnTo>
                                    <a:pt x="0" y="0"/>
                                  </a:lnTo>
                                  <a:lnTo>
                                    <a:pt x="11" y="0"/>
                                  </a:lnTo>
                                  <a:lnTo>
                                    <a:pt x="3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0" name="Rectangle 8026"/>
                          <wps:cNvSpPr>
                            <a:spLocks noChangeArrowheads="1"/>
                          </wps:cNvSpPr>
                          <wps:spPr bwMode="auto">
                            <a:xfrm>
                              <a:off x="1597" y="2656"/>
                              <a:ext cx="21"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1" name="Rectangle 8027"/>
                          <wps:cNvSpPr>
                            <a:spLocks noChangeArrowheads="1"/>
                          </wps:cNvSpPr>
                          <wps:spPr bwMode="auto">
                            <a:xfrm>
                              <a:off x="1586" y="2656"/>
                              <a:ext cx="11"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2" name="Freeform 8028"/>
                          <wps:cNvSpPr>
                            <a:spLocks/>
                          </wps:cNvSpPr>
                          <wps:spPr bwMode="auto">
                            <a:xfrm>
                              <a:off x="1555" y="2656"/>
                              <a:ext cx="31" cy="0"/>
                            </a:xfrm>
                            <a:custGeom>
                              <a:avLst/>
                              <a:gdLst>
                                <a:gd name="T0" fmla="*/ 21 w 31"/>
                                <a:gd name="T1" fmla="*/ 31 w 31"/>
                                <a:gd name="T2" fmla="*/ 11 w 31"/>
                                <a:gd name="T3" fmla="*/ 0 w 31"/>
                                <a:gd name="T4" fmla="*/ 21 w 31"/>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31">
                                  <a:moveTo>
                                    <a:pt x="21" y="0"/>
                                  </a:moveTo>
                                  <a:lnTo>
                                    <a:pt x="31" y="0"/>
                                  </a:lnTo>
                                  <a:lnTo>
                                    <a:pt x="11" y="0"/>
                                  </a:lnTo>
                                  <a:lnTo>
                                    <a:pt x="0" y="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3" name="Freeform 8029"/>
                          <wps:cNvSpPr>
                            <a:spLocks/>
                          </wps:cNvSpPr>
                          <wps:spPr bwMode="auto">
                            <a:xfrm>
                              <a:off x="1545" y="2656"/>
                              <a:ext cx="21" cy="0"/>
                            </a:xfrm>
                            <a:custGeom>
                              <a:avLst/>
                              <a:gdLst>
                                <a:gd name="T0" fmla="*/ 21 w 21"/>
                                <a:gd name="T1" fmla="*/ 21 w 21"/>
                                <a:gd name="T2" fmla="*/ 10 w 21"/>
                                <a:gd name="T3" fmla="*/ 0 w 21"/>
                                <a:gd name="T4" fmla="*/ 21 w 21"/>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21">
                                  <a:moveTo>
                                    <a:pt x="21" y="0"/>
                                  </a:moveTo>
                                  <a:lnTo>
                                    <a:pt x="21" y="0"/>
                                  </a:lnTo>
                                  <a:lnTo>
                                    <a:pt x="10" y="0"/>
                                  </a:lnTo>
                                  <a:lnTo>
                                    <a:pt x="0" y="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4" name="Rectangle 8030"/>
                          <wps:cNvSpPr>
                            <a:spLocks noChangeArrowheads="1"/>
                          </wps:cNvSpPr>
                          <wps:spPr bwMode="auto">
                            <a:xfrm>
                              <a:off x="1545" y="2656"/>
                              <a:ext cx="10"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5" name="Freeform 8031"/>
                          <wps:cNvSpPr>
                            <a:spLocks/>
                          </wps:cNvSpPr>
                          <wps:spPr bwMode="auto">
                            <a:xfrm>
                              <a:off x="1545" y="2656"/>
                              <a:ext cx="10" cy="0"/>
                            </a:xfrm>
                            <a:custGeom>
                              <a:avLst/>
                              <a:gdLst>
                                <a:gd name="T0" fmla="*/ 0 w 10"/>
                                <a:gd name="T1" fmla="*/ 10 w 10"/>
                                <a:gd name="T2" fmla="*/ 0 w 10"/>
                                <a:gd name="T3" fmla="*/ 0 60000 65536"/>
                                <a:gd name="T4" fmla="*/ 0 60000 65536"/>
                                <a:gd name="T5" fmla="*/ 0 60000 65536"/>
                              </a:gdLst>
                              <a:ahLst/>
                              <a:cxnLst>
                                <a:cxn ang="T3">
                                  <a:pos x="T0" y="0"/>
                                </a:cxn>
                                <a:cxn ang="T4">
                                  <a:pos x="T1" y="0"/>
                                </a:cxn>
                                <a:cxn ang="T5">
                                  <a:pos x="T2" y="0"/>
                                </a:cxn>
                              </a:cxnLst>
                              <a:rect l="0" t="0" r="r" b="b"/>
                              <a:pathLst>
                                <a:path w="10">
                                  <a:moveTo>
                                    <a:pt x="0" y="0"/>
                                  </a:move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6" name="Rectangle 8032"/>
                          <wps:cNvSpPr>
                            <a:spLocks noChangeArrowheads="1"/>
                          </wps:cNvSpPr>
                          <wps:spPr bwMode="auto">
                            <a:xfrm>
                              <a:off x="1545" y="2656"/>
                              <a:ext cx="10"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7" name="Freeform 8033"/>
                          <wps:cNvSpPr>
                            <a:spLocks/>
                          </wps:cNvSpPr>
                          <wps:spPr bwMode="auto">
                            <a:xfrm>
                              <a:off x="1545" y="2656"/>
                              <a:ext cx="21" cy="0"/>
                            </a:xfrm>
                            <a:custGeom>
                              <a:avLst/>
                              <a:gdLst>
                                <a:gd name="T0" fmla="*/ 0 w 21"/>
                                <a:gd name="T1" fmla="*/ 10 w 21"/>
                                <a:gd name="T2" fmla="*/ 21 w 21"/>
                                <a:gd name="T3" fmla="*/ 21 w 21"/>
                                <a:gd name="T4" fmla="*/ 0 w 21"/>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21">
                                  <a:moveTo>
                                    <a:pt x="0" y="0"/>
                                  </a:moveTo>
                                  <a:lnTo>
                                    <a:pt x="10" y="0"/>
                                  </a:lnTo>
                                  <a:lnTo>
                                    <a:pt x="2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8" name="Freeform 8034"/>
                          <wps:cNvSpPr>
                            <a:spLocks/>
                          </wps:cNvSpPr>
                          <wps:spPr bwMode="auto">
                            <a:xfrm>
                              <a:off x="1555" y="2656"/>
                              <a:ext cx="31" cy="0"/>
                            </a:xfrm>
                            <a:custGeom>
                              <a:avLst/>
                              <a:gdLst>
                                <a:gd name="T0" fmla="*/ 0 w 31"/>
                                <a:gd name="T1" fmla="*/ 11 w 31"/>
                                <a:gd name="T2" fmla="*/ 31 w 31"/>
                                <a:gd name="T3" fmla="*/ 21 w 31"/>
                                <a:gd name="T4" fmla="*/ 0 w 31"/>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31">
                                  <a:moveTo>
                                    <a:pt x="0" y="0"/>
                                  </a:moveTo>
                                  <a:lnTo>
                                    <a:pt x="11" y="0"/>
                                  </a:lnTo>
                                  <a:lnTo>
                                    <a:pt x="31" y="0"/>
                                  </a:lnTo>
                                  <a:lnTo>
                                    <a:pt x="2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9" name="Rectangle 8035"/>
                          <wps:cNvSpPr>
                            <a:spLocks noChangeArrowheads="1"/>
                          </wps:cNvSpPr>
                          <wps:spPr bwMode="auto">
                            <a:xfrm>
                              <a:off x="1586" y="2656"/>
                              <a:ext cx="11"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0" name="Rectangle 8036"/>
                          <wps:cNvSpPr>
                            <a:spLocks noChangeArrowheads="1"/>
                          </wps:cNvSpPr>
                          <wps:spPr bwMode="auto">
                            <a:xfrm>
                              <a:off x="1597" y="2656"/>
                              <a:ext cx="21"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1" name="Freeform 8037"/>
                          <wps:cNvSpPr>
                            <a:spLocks/>
                          </wps:cNvSpPr>
                          <wps:spPr bwMode="auto">
                            <a:xfrm>
                              <a:off x="1607" y="2656"/>
                              <a:ext cx="32" cy="0"/>
                            </a:xfrm>
                            <a:custGeom>
                              <a:avLst/>
                              <a:gdLst>
                                <a:gd name="T0" fmla="*/ 11 w 32"/>
                                <a:gd name="T1" fmla="*/ 0 w 32"/>
                                <a:gd name="T2" fmla="*/ 21 w 32"/>
                                <a:gd name="T3" fmla="*/ 32 w 32"/>
                                <a:gd name="T4" fmla="*/ 11 w 32"/>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32">
                                  <a:moveTo>
                                    <a:pt x="11" y="0"/>
                                  </a:moveTo>
                                  <a:lnTo>
                                    <a:pt x="0" y="0"/>
                                  </a:lnTo>
                                  <a:lnTo>
                                    <a:pt x="21" y="0"/>
                                  </a:lnTo>
                                  <a:lnTo>
                                    <a:pt x="32" y="0"/>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2" name="Freeform 8038"/>
                          <wps:cNvSpPr>
                            <a:spLocks/>
                          </wps:cNvSpPr>
                          <wps:spPr bwMode="auto">
                            <a:xfrm>
                              <a:off x="1566" y="2629"/>
                              <a:ext cx="41" cy="0"/>
                            </a:xfrm>
                            <a:custGeom>
                              <a:avLst/>
                              <a:gdLst>
                                <a:gd name="T0" fmla="*/ 0 w 41"/>
                                <a:gd name="T1" fmla="*/ 0 w 41"/>
                                <a:gd name="T2" fmla="*/ 0 w 41"/>
                                <a:gd name="T3" fmla="*/ 10 w 41"/>
                                <a:gd name="T4" fmla="*/ 10 w 41"/>
                                <a:gd name="T5" fmla="*/ 10 w 41"/>
                                <a:gd name="T6" fmla="*/ 10 w 41"/>
                                <a:gd name="T7" fmla="*/ 20 w 41"/>
                                <a:gd name="T8" fmla="*/ 20 w 41"/>
                                <a:gd name="T9" fmla="*/ 20 w 41"/>
                                <a:gd name="T10" fmla="*/ 31 w 41"/>
                                <a:gd name="T11" fmla="*/ 31 w 41"/>
                                <a:gd name="T12" fmla="*/ 31 w 41"/>
                                <a:gd name="T13" fmla="*/ 41 w 41"/>
                                <a:gd name="T14" fmla="*/ 41 w 41"/>
                                <a:gd name="T15" fmla="*/ 41 w 41"/>
                                <a:gd name="T16" fmla="*/ 41 w 41"/>
                                <a:gd name="T17" fmla="*/ 41 w 41"/>
                                <a:gd name="T18" fmla="*/ 41 w 41"/>
                                <a:gd name="T19" fmla="*/ 41 w 41"/>
                                <a:gd name="T20" fmla="*/ 41 w 41"/>
                                <a:gd name="T21" fmla="*/ 41 w 41"/>
                                <a:gd name="T22" fmla="*/ 31 w 41"/>
                                <a:gd name="T23" fmla="*/ 31 w 41"/>
                                <a:gd name="T24" fmla="*/ 31 w 41"/>
                                <a:gd name="T25" fmla="*/ 20 w 41"/>
                                <a:gd name="T26" fmla="*/ 20 w 41"/>
                                <a:gd name="T27" fmla="*/ 20 w 41"/>
                                <a:gd name="T28" fmla="*/ 10 w 41"/>
                                <a:gd name="T29" fmla="*/ 10 w 41"/>
                                <a:gd name="T30" fmla="*/ 10 w 41"/>
                                <a:gd name="T31" fmla="*/ 10 w 41"/>
                                <a:gd name="T32" fmla="*/ 0 w 41"/>
                                <a:gd name="T33" fmla="*/ 0 w 41"/>
                                <a:gd name="T34" fmla="*/ 0 w 41"/>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Lst>
                              <a:ahLst/>
                              <a:cxnLst>
                                <a:cxn ang="T35">
                                  <a:pos x="T0" y="0"/>
                                </a:cxn>
                                <a:cxn ang="T36">
                                  <a:pos x="T1" y="0"/>
                                </a:cxn>
                                <a:cxn ang="T37">
                                  <a:pos x="T2" y="0"/>
                                </a:cxn>
                                <a:cxn ang="T38">
                                  <a:pos x="T3" y="0"/>
                                </a:cxn>
                                <a:cxn ang="T39">
                                  <a:pos x="T4" y="0"/>
                                </a:cxn>
                                <a:cxn ang="T40">
                                  <a:pos x="T5" y="0"/>
                                </a:cxn>
                                <a:cxn ang="T41">
                                  <a:pos x="T6" y="0"/>
                                </a:cxn>
                                <a:cxn ang="T42">
                                  <a:pos x="T7" y="0"/>
                                </a:cxn>
                                <a:cxn ang="T43">
                                  <a:pos x="T8" y="0"/>
                                </a:cxn>
                                <a:cxn ang="T44">
                                  <a:pos x="T9" y="0"/>
                                </a:cxn>
                                <a:cxn ang="T45">
                                  <a:pos x="T10" y="0"/>
                                </a:cxn>
                                <a:cxn ang="T46">
                                  <a:pos x="T11" y="0"/>
                                </a:cxn>
                                <a:cxn ang="T47">
                                  <a:pos x="T12" y="0"/>
                                </a:cxn>
                                <a:cxn ang="T48">
                                  <a:pos x="T13" y="0"/>
                                </a:cxn>
                                <a:cxn ang="T49">
                                  <a:pos x="T14" y="0"/>
                                </a:cxn>
                                <a:cxn ang="T50">
                                  <a:pos x="T15" y="0"/>
                                </a:cxn>
                                <a:cxn ang="T51">
                                  <a:pos x="T16" y="0"/>
                                </a:cxn>
                                <a:cxn ang="T52">
                                  <a:pos x="T17" y="0"/>
                                </a:cxn>
                                <a:cxn ang="T53">
                                  <a:pos x="T18" y="0"/>
                                </a:cxn>
                                <a:cxn ang="T54">
                                  <a:pos x="T19" y="0"/>
                                </a:cxn>
                                <a:cxn ang="T55">
                                  <a:pos x="T20" y="0"/>
                                </a:cxn>
                                <a:cxn ang="T56">
                                  <a:pos x="T21" y="0"/>
                                </a:cxn>
                                <a:cxn ang="T57">
                                  <a:pos x="T22" y="0"/>
                                </a:cxn>
                                <a:cxn ang="T58">
                                  <a:pos x="T23" y="0"/>
                                </a:cxn>
                                <a:cxn ang="T59">
                                  <a:pos x="T24" y="0"/>
                                </a:cxn>
                                <a:cxn ang="T60">
                                  <a:pos x="T25" y="0"/>
                                </a:cxn>
                                <a:cxn ang="T61">
                                  <a:pos x="T26" y="0"/>
                                </a:cxn>
                                <a:cxn ang="T62">
                                  <a:pos x="T27" y="0"/>
                                </a:cxn>
                                <a:cxn ang="T63">
                                  <a:pos x="T28" y="0"/>
                                </a:cxn>
                                <a:cxn ang="T64">
                                  <a:pos x="T29" y="0"/>
                                </a:cxn>
                                <a:cxn ang="T65">
                                  <a:pos x="T30" y="0"/>
                                </a:cxn>
                                <a:cxn ang="T66">
                                  <a:pos x="T31" y="0"/>
                                </a:cxn>
                                <a:cxn ang="T67">
                                  <a:pos x="T32" y="0"/>
                                </a:cxn>
                                <a:cxn ang="T68">
                                  <a:pos x="T33" y="0"/>
                                </a:cxn>
                                <a:cxn ang="T69">
                                  <a:pos x="T34" y="0"/>
                                </a:cxn>
                              </a:cxnLst>
                              <a:rect l="0" t="0" r="r" b="b"/>
                              <a:pathLst>
                                <a:path w="41">
                                  <a:moveTo>
                                    <a:pt x="0" y="0"/>
                                  </a:moveTo>
                                  <a:lnTo>
                                    <a:pt x="0" y="0"/>
                                  </a:lnTo>
                                  <a:lnTo>
                                    <a:pt x="10" y="0"/>
                                  </a:lnTo>
                                  <a:lnTo>
                                    <a:pt x="20" y="0"/>
                                  </a:lnTo>
                                  <a:lnTo>
                                    <a:pt x="31" y="0"/>
                                  </a:lnTo>
                                  <a:lnTo>
                                    <a:pt x="41" y="0"/>
                                  </a:lnTo>
                                  <a:lnTo>
                                    <a:pt x="31" y="0"/>
                                  </a:lnTo>
                                  <a:lnTo>
                                    <a:pt x="20"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3" name="Freeform 8039"/>
                          <wps:cNvSpPr>
                            <a:spLocks/>
                          </wps:cNvSpPr>
                          <wps:spPr bwMode="auto">
                            <a:xfrm>
                              <a:off x="1597" y="2629"/>
                              <a:ext cx="42" cy="27"/>
                            </a:xfrm>
                            <a:custGeom>
                              <a:avLst/>
                              <a:gdLst>
                                <a:gd name="T0" fmla="*/ 0 w 42"/>
                                <a:gd name="T1" fmla="*/ 0 h 27"/>
                                <a:gd name="T2" fmla="*/ 42 w 42"/>
                                <a:gd name="T3" fmla="*/ 27 h 27"/>
                                <a:gd name="T4" fmla="*/ 21 w 42"/>
                                <a:gd name="T5" fmla="*/ 27 h 27"/>
                                <a:gd name="T6" fmla="*/ 0 w 42"/>
                                <a:gd name="T7" fmla="*/ 0 h 27"/>
                                <a:gd name="T8" fmla="*/ 0 w 42"/>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27">
                                  <a:moveTo>
                                    <a:pt x="0" y="0"/>
                                  </a:moveTo>
                                  <a:lnTo>
                                    <a:pt x="42" y="27"/>
                                  </a:lnTo>
                                  <a:lnTo>
                                    <a:pt x="21"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4" name="Freeform 8040"/>
                          <wps:cNvSpPr>
                            <a:spLocks/>
                          </wps:cNvSpPr>
                          <wps:spPr bwMode="auto">
                            <a:xfrm>
                              <a:off x="1524" y="2629"/>
                              <a:ext cx="42" cy="27"/>
                            </a:xfrm>
                            <a:custGeom>
                              <a:avLst/>
                              <a:gdLst>
                                <a:gd name="T0" fmla="*/ 42 w 42"/>
                                <a:gd name="T1" fmla="*/ 0 h 27"/>
                                <a:gd name="T2" fmla="*/ 10 w 42"/>
                                <a:gd name="T3" fmla="*/ 27 h 27"/>
                                <a:gd name="T4" fmla="*/ 0 w 42"/>
                                <a:gd name="T5" fmla="*/ 27 h 27"/>
                                <a:gd name="T6" fmla="*/ 42 w 42"/>
                                <a:gd name="T7" fmla="*/ 0 h 27"/>
                                <a:gd name="T8" fmla="*/ 42 w 42"/>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27">
                                  <a:moveTo>
                                    <a:pt x="42" y="0"/>
                                  </a:moveTo>
                                  <a:lnTo>
                                    <a:pt x="10" y="27"/>
                                  </a:lnTo>
                                  <a:lnTo>
                                    <a:pt x="0" y="27"/>
                                  </a:lnTo>
                                  <a:lnTo>
                                    <a:pt x="4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5" name="Freeform 8041"/>
                          <wps:cNvSpPr>
                            <a:spLocks/>
                          </wps:cNvSpPr>
                          <wps:spPr bwMode="auto">
                            <a:xfrm>
                              <a:off x="1597" y="2629"/>
                              <a:ext cx="10" cy="27"/>
                            </a:xfrm>
                            <a:custGeom>
                              <a:avLst/>
                              <a:gdLst>
                                <a:gd name="T0" fmla="*/ 0 w 10"/>
                                <a:gd name="T1" fmla="*/ 0 h 27"/>
                                <a:gd name="T2" fmla="*/ 0 w 10"/>
                                <a:gd name="T3" fmla="*/ 27 h 27"/>
                                <a:gd name="T4" fmla="*/ 10 w 10"/>
                                <a:gd name="T5" fmla="*/ 27 h 27"/>
                                <a:gd name="T6" fmla="*/ 0 w 10"/>
                                <a:gd name="T7" fmla="*/ 0 h 27"/>
                                <a:gd name="T8" fmla="*/ 0 w 10"/>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27">
                                  <a:moveTo>
                                    <a:pt x="0" y="0"/>
                                  </a:moveTo>
                                  <a:lnTo>
                                    <a:pt x="0" y="27"/>
                                  </a:lnTo>
                                  <a:lnTo>
                                    <a:pt x="1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6" name="Freeform 8042"/>
                          <wps:cNvSpPr>
                            <a:spLocks/>
                          </wps:cNvSpPr>
                          <wps:spPr bwMode="auto">
                            <a:xfrm>
                              <a:off x="1566" y="2920"/>
                              <a:ext cx="41" cy="0"/>
                            </a:xfrm>
                            <a:custGeom>
                              <a:avLst/>
                              <a:gdLst>
                                <a:gd name="T0" fmla="*/ 0 w 41"/>
                                <a:gd name="T1" fmla="*/ 0 w 41"/>
                                <a:gd name="T2" fmla="*/ 0 w 41"/>
                                <a:gd name="T3" fmla="*/ 10 w 41"/>
                                <a:gd name="T4" fmla="*/ 10 w 41"/>
                                <a:gd name="T5" fmla="*/ 10 w 41"/>
                                <a:gd name="T6" fmla="*/ 10 w 41"/>
                                <a:gd name="T7" fmla="*/ 20 w 41"/>
                                <a:gd name="T8" fmla="*/ 20 w 41"/>
                                <a:gd name="T9" fmla="*/ 20 w 41"/>
                                <a:gd name="T10" fmla="*/ 31 w 41"/>
                                <a:gd name="T11" fmla="*/ 31 w 41"/>
                                <a:gd name="T12" fmla="*/ 31 w 41"/>
                                <a:gd name="T13" fmla="*/ 41 w 41"/>
                                <a:gd name="T14" fmla="*/ 41 w 41"/>
                                <a:gd name="T15" fmla="*/ 41 w 41"/>
                                <a:gd name="T16" fmla="*/ 41 w 41"/>
                                <a:gd name="T17" fmla="*/ 41 w 41"/>
                                <a:gd name="T18" fmla="*/ 41 w 41"/>
                                <a:gd name="T19" fmla="*/ 41 w 41"/>
                                <a:gd name="T20" fmla="*/ 41 w 41"/>
                                <a:gd name="T21" fmla="*/ 41 w 41"/>
                                <a:gd name="T22" fmla="*/ 31 w 41"/>
                                <a:gd name="T23" fmla="*/ 31 w 41"/>
                                <a:gd name="T24" fmla="*/ 31 w 41"/>
                                <a:gd name="T25" fmla="*/ 20 w 41"/>
                                <a:gd name="T26" fmla="*/ 20 w 41"/>
                                <a:gd name="T27" fmla="*/ 20 w 41"/>
                                <a:gd name="T28" fmla="*/ 10 w 41"/>
                                <a:gd name="T29" fmla="*/ 10 w 41"/>
                                <a:gd name="T30" fmla="*/ 10 w 41"/>
                                <a:gd name="T31" fmla="*/ 10 w 41"/>
                                <a:gd name="T32" fmla="*/ 0 w 41"/>
                                <a:gd name="T33" fmla="*/ 0 w 41"/>
                                <a:gd name="T34" fmla="*/ 0 w 41"/>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Lst>
                              <a:ahLst/>
                              <a:cxnLst>
                                <a:cxn ang="T35">
                                  <a:pos x="T0" y="0"/>
                                </a:cxn>
                                <a:cxn ang="T36">
                                  <a:pos x="T1" y="0"/>
                                </a:cxn>
                                <a:cxn ang="T37">
                                  <a:pos x="T2" y="0"/>
                                </a:cxn>
                                <a:cxn ang="T38">
                                  <a:pos x="T3" y="0"/>
                                </a:cxn>
                                <a:cxn ang="T39">
                                  <a:pos x="T4" y="0"/>
                                </a:cxn>
                                <a:cxn ang="T40">
                                  <a:pos x="T5" y="0"/>
                                </a:cxn>
                                <a:cxn ang="T41">
                                  <a:pos x="T6" y="0"/>
                                </a:cxn>
                                <a:cxn ang="T42">
                                  <a:pos x="T7" y="0"/>
                                </a:cxn>
                                <a:cxn ang="T43">
                                  <a:pos x="T8" y="0"/>
                                </a:cxn>
                                <a:cxn ang="T44">
                                  <a:pos x="T9" y="0"/>
                                </a:cxn>
                                <a:cxn ang="T45">
                                  <a:pos x="T10" y="0"/>
                                </a:cxn>
                                <a:cxn ang="T46">
                                  <a:pos x="T11" y="0"/>
                                </a:cxn>
                                <a:cxn ang="T47">
                                  <a:pos x="T12" y="0"/>
                                </a:cxn>
                                <a:cxn ang="T48">
                                  <a:pos x="T13" y="0"/>
                                </a:cxn>
                                <a:cxn ang="T49">
                                  <a:pos x="T14" y="0"/>
                                </a:cxn>
                                <a:cxn ang="T50">
                                  <a:pos x="T15" y="0"/>
                                </a:cxn>
                                <a:cxn ang="T51">
                                  <a:pos x="T16" y="0"/>
                                </a:cxn>
                                <a:cxn ang="T52">
                                  <a:pos x="T17" y="0"/>
                                </a:cxn>
                                <a:cxn ang="T53">
                                  <a:pos x="T18" y="0"/>
                                </a:cxn>
                                <a:cxn ang="T54">
                                  <a:pos x="T19" y="0"/>
                                </a:cxn>
                                <a:cxn ang="T55">
                                  <a:pos x="T20" y="0"/>
                                </a:cxn>
                                <a:cxn ang="T56">
                                  <a:pos x="T21" y="0"/>
                                </a:cxn>
                                <a:cxn ang="T57">
                                  <a:pos x="T22" y="0"/>
                                </a:cxn>
                                <a:cxn ang="T58">
                                  <a:pos x="T23" y="0"/>
                                </a:cxn>
                                <a:cxn ang="T59">
                                  <a:pos x="T24" y="0"/>
                                </a:cxn>
                                <a:cxn ang="T60">
                                  <a:pos x="T25" y="0"/>
                                </a:cxn>
                                <a:cxn ang="T61">
                                  <a:pos x="T26" y="0"/>
                                </a:cxn>
                                <a:cxn ang="T62">
                                  <a:pos x="T27" y="0"/>
                                </a:cxn>
                                <a:cxn ang="T63">
                                  <a:pos x="T28" y="0"/>
                                </a:cxn>
                                <a:cxn ang="T64">
                                  <a:pos x="T29" y="0"/>
                                </a:cxn>
                                <a:cxn ang="T65">
                                  <a:pos x="T30" y="0"/>
                                </a:cxn>
                                <a:cxn ang="T66">
                                  <a:pos x="T31" y="0"/>
                                </a:cxn>
                                <a:cxn ang="T67">
                                  <a:pos x="T32" y="0"/>
                                </a:cxn>
                                <a:cxn ang="T68">
                                  <a:pos x="T33" y="0"/>
                                </a:cxn>
                                <a:cxn ang="T69">
                                  <a:pos x="T34" y="0"/>
                                </a:cxn>
                              </a:cxnLst>
                              <a:rect l="0" t="0" r="r" b="b"/>
                              <a:pathLst>
                                <a:path w="41">
                                  <a:moveTo>
                                    <a:pt x="0" y="0"/>
                                  </a:moveTo>
                                  <a:lnTo>
                                    <a:pt x="0" y="0"/>
                                  </a:lnTo>
                                  <a:lnTo>
                                    <a:pt x="10" y="0"/>
                                  </a:lnTo>
                                  <a:lnTo>
                                    <a:pt x="20" y="0"/>
                                  </a:lnTo>
                                  <a:lnTo>
                                    <a:pt x="31" y="0"/>
                                  </a:lnTo>
                                  <a:lnTo>
                                    <a:pt x="41" y="0"/>
                                  </a:lnTo>
                                  <a:lnTo>
                                    <a:pt x="31" y="0"/>
                                  </a:lnTo>
                                  <a:lnTo>
                                    <a:pt x="20"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7" name="Freeform 8043"/>
                          <wps:cNvSpPr>
                            <a:spLocks/>
                          </wps:cNvSpPr>
                          <wps:spPr bwMode="auto">
                            <a:xfrm>
                              <a:off x="1566" y="2920"/>
                              <a:ext cx="41" cy="0"/>
                            </a:xfrm>
                            <a:custGeom>
                              <a:avLst/>
                              <a:gdLst>
                                <a:gd name="T0" fmla="*/ 0 w 41"/>
                                <a:gd name="T1" fmla="*/ 0 w 41"/>
                                <a:gd name="T2" fmla="*/ 0 w 41"/>
                                <a:gd name="T3" fmla="*/ 10 w 41"/>
                                <a:gd name="T4" fmla="*/ 10 w 41"/>
                                <a:gd name="T5" fmla="*/ 10 w 41"/>
                                <a:gd name="T6" fmla="*/ 10 w 41"/>
                                <a:gd name="T7" fmla="*/ 20 w 41"/>
                                <a:gd name="T8" fmla="*/ 20 w 41"/>
                                <a:gd name="T9" fmla="*/ 20 w 41"/>
                                <a:gd name="T10" fmla="*/ 31 w 41"/>
                                <a:gd name="T11" fmla="*/ 31 w 41"/>
                                <a:gd name="T12" fmla="*/ 31 w 41"/>
                                <a:gd name="T13" fmla="*/ 41 w 41"/>
                                <a:gd name="T14" fmla="*/ 41 w 41"/>
                                <a:gd name="T15" fmla="*/ 41 w 41"/>
                                <a:gd name="T16" fmla="*/ 41 w 41"/>
                                <a:gd name="T17" fmla="*/ 41 w 41"/>
                                <a:gd name="T18" fmla="*/ 41 w 41"/>
                                <a:gd name="T19" fmla="*/ 41 w 41"/>
                                <a:gd name="T20" fmla="*/ 41 w 41"/>
                                <a:gd name="T21" fmla="*/ 41 w 41"/>
                                <a:gd name="T22" fmla="*/ 31 w 41"/>
                                <a:gd name="T23" fmla="*/ 31 w 41"/>
                                <a:gd name="T24" fmla="*/ 31 w 41"/>
                                <a:gd name="T25" fmla="*/ 20 w 41"/>
                                <a:gd name="T26" fmla="*/ 20 w 41"/>
                                <a:gd name="T27" fmla="*/ 20 w 41"/>
                                <a:gd name="T28" fmla="*/ 10 w 41"/>
                                <a:gd name="T29" fmla="*/ 10 w 41"/>
                                <a:gd name="T30" fmla="*/ 10 w 41"/>
                                <a:gd name="T31" fmla="*/ 10 w 41"/>
                                <a:gd name="T32" fmla="*/ 0 w 41"/>
                                <a:gd name="T33" fmla="*/ 0 w 41"/>
                                <a:gd name="T34" fmla="*/ 0 w 41"/>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Lst>
                              <a:ahLst/>
                              <a:cxnLst>
                                <a:cxn ang="T35">
                                  <a:pos x="T0" y="0"/>
                                </a:cxn>
                                <a:cxn ang="T36">
                                  <a:pos x="T1" y="0"/>
                                </a:cxn>
                                <a:cxn ang="T37">
                                  <a:pos x="T2" y="0"/>
                                </a:cxn>
                                <a:cxn ang="T38">
                                  <a:pos x="T3" y="0"/>
                                </a:cxn>
                                <a:cxn ang="T39">
                                  <a:pos x="T4" y="0"/>
                                </a:cxn>
                                <a:cxn ang="T40">
                                  <a:pos x="T5" y="0"/>
                                </a:cxn>
                                <a:cxn ang="T41">
                                  <a:pos x="T6" y="0"/>
                                </a:cxn>
                                <a:cxn ang="T42">
                                  <a:pos x="T7" y="0"/>
                                </a:cxn>
                                <a:cxn ang="T43">
                                  <a:pos x="T8" y="0"/>
                                </a:cxn>
                                <a:cxn ang="T44">
                                  <a:pos x="T9" y="0"/>
                                </a:cxn>
                                <a:cxn ang="T45">
                                  <a:pos x="T10" y="0"/>
                                </a:cxn>
                                <a:cxn ang="T46">
                                  <a:pos x="T11" y="0"/>
                                </a:cxn>
                                <a:cxn ang="T47">
                                  <a:pos x="T12" y="0"/>
                                </a:cxn>
                                <a:cxn ang="T48">
                                  <a:pos x="T13" y="0"/>
                                </a:cxn>
                                <a:cxn ang="T49">
                                  <a:pos x="T14" y="0"/>
                                </a:cxn>
                                <a:cxn ang="T50">
                                  <a:pos x="T15" y="0"/>
                                </a:cxn>
                                <a:cxn ang="T51">
                                  <a:pos x="T16" y="0"/>
                                </a:cxn>
                                <a:cxn ang="T52">
                                  <a:pos x="T17" y="0"/>
                                </a:cxn>
                                <a:cxn ang="T53">
                                  <a:pos x="T18" y="0"/>
                                </a:cxn>
                                <a:cxn ang="T54">
                                  <a:pos x="T19" y="0"/>
                                </a:cxn>
                                <a:cxn ang="T55">
                                  <a:pos x="T20" y="0"/>
                                </a:cxn>
                                <a:cxn ang="T56">
                                  <a:pos x="T21" y="0"/>
                                </a:cxn>
                                <a:cxn ang="T57">
                                  <a:pos x="T22" y="0"/>
                                </a:cxn>
                                <a:cxn ang="T58">
                                  <a:pos x="T23" y="0"/>
                                </a:cxn>
                                <a:cxn ang="T59">
                                  <a:pos x="T24" y="0"/>
                                </a:cxn>
                                <a:cxn ang="T60">
                                  <a:pos x="T25" y="0"/>
                                </a:cxn>
                                <a:cxn ang="T61">
                                  <a:pos x="T26" y="0"/>
                                </a:cxn>
                                <a:cxn ang="T62">
                                  <a:pos x="T27" y="0"/>
                                </a:cxn>
                                <a:cxn ang="T63">
                                  <a:pos x="T28" y="0"/>
                                </a:cxn>
                                <a:cxn ang="T64">
                                  <a:pos x="T29" y="0"/>
                                </a:cxn>
                                <a:cxn ang="T65">
                                  <a:pos x="T30" y="0"/>
                                </a:cxn>
                                <a:cxn ang="T66">
                                  <a:pos x="T31" y="0"/>
                                </a:cxn>
                                <a:cxn ang="T67">
                                  <a:pos x="T32" y="0"/>
                                </a:cxn>
                                <a:cxn ang="T68">
                                  <a:pos x="T33" y="0"/>
                                </a:cxn>
                                <a:cxn ang="T69">
                                  <a:pos x="T34" y="0"/>
                                </a:cxn>
                              </a:cxnLst>
                              <a:rect l="0" t="0" r="r" b="b"/>
                              <a:pathLst>
                                <a:path w="41">
                                  <a:moveTo>
                                    <a:pt x="0" y="0"/>
                                  </a:moveTo>
                                  <a:lnTo>
                                    <a:pt x="0" y="0"/>
                                  </a:lnTo>
                                  <a:lnTo>
                                    <a:pt x="10" y="0"/>
                                  </a:lnTo>
                                  <a:lnTo>
                                    <a:pt x="20" y="0"/>
                                  </a:lnTo>
                                  <a:lnTo>
                                    <a:pt x="31" y="0"/>
                                  </a:lnTo>
                                  <a:lnTo>
                                    <a:pt x="41" y="0"/>
                                  </a:lnTo>
                                  <a:lnTo>
                                    <a:pt x="31" y="0"/>
                                  </a:lnTo>
                                  <a:lnTo>
                                    <a:pt x="20"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8" name="Freeform 8044"/>
                          <wps:cNvSpPr>
                            <a:spLocks/>
                          </wps:cNvSpPr>
                          <wps:spPr bwMode="auto">
                            <a:xfrm>
                              <a:off x="1566" y="2765"/>
                              <a:ext cx="41" cy="0"/>
                            </a:xfrm>
                            <a:custGeom>
                              <a:avLst/>
                              <a:gdLst>
                                <a:gd name="T0" fmla="*/ 0 w 41"/>
                                <a:gd name="T1" fmla="*/ 0 w 41"/>
                                <a:gd name="T2" fmla="*/ 10 w 41"/>
                                <a:gd name="T3" fmla="*/ 10 w 41"/>
                                <a:gd name="T4" fmla="*/ 10 w 41"/>
                                <a:gd name="T5" fmla="*/ 10 w 41"/>
                                <a:gd name="T6" fmla="*/ 20 w 41"/>
                                <a:gd name="T7" fmla="*/ 20 w 41"/>
                                <a:gd name="T8" fmla="*/ 20 w 41"/>
                                <a:gd name="T9" fmla="*/ 31 w 41"/>
                                <a:gd name="T10" fmla="*/ 31 w 41"/>
                                <a:gd name="T11" fmla="*/ 31 w 41"/>
                                <a:gd name="T12" fmla="*/ 41 w 41"/>
                                <a:gd name="T13" fmla="*/ 41 w 41"/>
                                <a:gd name="T14" fmla="*/ 41 w 41"/>
                                <a:gd name="T15" fmla="*/ 41 w 41"/>
                                <a:gd name="T16" fmla="*/ 41 w 41"/>
                                <a:gd name="T17" fmla="*/ 41 w 41"/>
                                <a:gd name="T18" fmla="*/ 41 w 41"/>
                                <a:gd name="T19" fmla="*/ 41 w 41"/>
                                <a:gd name="T20" fmla="*/ 41 w 41"/>
                                <a:gd name="T21" fmla="*/ 41 w 41"/>
                                <a:gd name="T22" fmla="*/ 41 w 41"/>
                                <a:gd name="T23" fmla="*/ 31 w 41"/>
                                <a:gd name="T24" fmla="*/ 31 w 41"/>
                                <a:gd name="T25" fmla="*/ 31 w 41"/>
                                <a:gd name="T26" fmla="*/ 20 w 41"/>
                                <a:gd name="T27" fmla="*/ 20 w 41"/>
                                <a:gd name="T28" fmla="*/ 20 w 41"/>
                                <a:gd name="T29" fmla="*/ 10 w 41"/>
                                <a:gd name="T30" fmla="*/ 10 w 41"/>
                                <a:gd name="T31" fmla="*/ 10 w 41"/>
                                <a:gd name="T32" fmla="*/ 10 w 41"/>
                                <a:gd name="T33" fmla="*/ 0 w 41"/>
                                <a:gd name="T34" fmla="*/ 0 w 41"/>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Lst>
                              <a:ahLst/>
                              <a:cxnLst>
                                <a:cxn ang="T35">
                                  <a:pos x="T0" y="0"/>
                                </a:cxn>
                                <a:cxn ang="T36">
                                  <a:pos x="T1" y="0"/>
                                </a:cxn>
                                <a:cxn ang="T37">
                                  <a:pos x="T2" y="0"/>
                                </a:cxn>
                                <a:cxn ang="T38">
                                  <a:pos x="T3" y="0"/>
                                </a:cxn>
                                <a:cxn ang="T39">
                                  <a:pos x="T4" y="0"/>
                                </a:cxn>
                                <a:cxn ang="T40">
                                  <a:pos x="T5" y="0"/>
                                </a:cxn>
                                <a:cxn ang="T41">
                                  <a:pos x="T6" y="0"/>
                                </a:cxn>
                                <a:cxn ang="T42">
                                  <a:pos x="T7" y="0"/>
                                </a:cxn>
                                <a:cxn ang="T43">
                                  <a:pos x="T8" y="0"/>
                                </a:cxn>
                                <a:cxn ang="T44">
                                  <a:pos x="T9" y="0"/>
                                </a:cxn>
                                <a:cxn ang="T45">
                                  <a:pos x="T10" y="0"/>
                                </a:cxn>
                                <a:cxn ang="T46">
                                  <a:pos x="T11" y="0"/>
                                </a:cxn>
                                <a:cxn ang="T47">
                                  <a:pos x="T12" y="0"/>
                                </a:cxn>
                                <a:cxn ang="T48">
                                  <a:pos x="T13" y="0"/>
                                </a:cxn>
                                <a:cxn ang="T49">
                                  <a:pos x="T14" y="0"/>
                                </a:cxn>
                                <a:cxn ang="T50">
                                  <a:pos x="T15" y="0"/>
                                </a:cxn>
                                <a:cxn ang="T51">
                                  <a:pos x="T16" y="0"/>
                                </a:cxn>
                                <a:cxn ang="T52">
                                  <a:pos x="T17" y="0"/>
                                </a:cxn>
                                <a:cxn ang="T53">
                                  <a:pos x="T18" y="0"/>
                                </a:cxn>
                                <a:cxn ang="T54">
                                  <a:pos x="T19" y="0"/>
                                </a:cxn>
                                <a:cxn ang="T55">
                                  <a:pos x="T20" y="0"/>
                                </a:cxn>
                                <a:cxn ang="T56">
                                  <a:pos x="T21" y="0"/>
                                </a:cxn>
                                <a:cxn ang="T57">
                                  <a:pos x="T22" y="0"/>
                                </a:cxn>
                                <a:cxn ang="T58">
                                  <a:pos x="T23" y="0"/>
                                </a:cxn>
                                <a:cxn ang="T59">
                                  <a:pos x="T24" y="0"/>
                                </a:cxn>
                                <a:cxn ang="T60">
                                  <a:pos x="T25" y="0"/>
                                </a:cxn>
                                <a:cxn ang="T61">
                                  <a:pos x="T26" y="0"/>
                                </a:cxn>
                                <a:cxn ang="T62">
                                  <a:pos x="T27" y="0"/>
                                </a:cxn>
                                <a:cxn ang="T63">
                                  <a:pos x="T28" y="0"/>
                                </a:cxn>
                                <a:cxn ang="T64">
                                  <a:pos x="T29" y="0"/>
                                </a:cxn>
                                <a:cxn ang="T65">
                                  <a:pos x="T30" y="0"/>
                                </a:cxn>
                                <a:cxn ang="T66">
                                  <a:pos x="T31" y="0"/>
                                </a:cxn>
                                <a:cxn ang="T67">
                                  <a:pos x="T32" y="0"/>
                                </a:cxn>
                                <a:cxn ang="T68">
                                  <a:pos x="T33" y="0"/>
                                </a:cxn>
                                <a:cxn ang="T69">
                                  <a:pos x="T34" y="0"/>
                                </a:cxn>
                              </a:cxnLst>
                              <a:rect l="0" t="0" r="r" b="b"/>
                              <a:pathLst>
                                <a:path w="41">
                                  <a:moveTo>
                                    <a:pt x="0" y="0"/>
                                  </a:moveTo>
                                  <a:lnTo>
                                    <a:pt x="0" y="0"/>
                                  </a:lnTo>
                                  <a:lnTo>
                                    <a:pt x="10" y="0"/>
                                  </a:lnTo>
                                  <a:lnTo>
                                    <a:pt x="20" y="0"/>
                                  </a:lnTo>
                                  <a:lnTo>
                                    <a:pt x="31" y="0"/>
                                  </a:lnTo>
                                  <a:lnTo>
                                    <a:pt x="41" y="0"/>
                                  </a:lnTo>
                                  <a:lnTo>
                                    <a:pt x="31" y="0"/>
                                  </a:lnTo>
                                  <a:lnTo>
                                    <a:pt x="20"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9" name="Freeform 8045"/>
                          <wps:cNvSpPr>
                            <a:spLocks/>
                          </wps:cNvSpPr>
                          <wps:spPr bwMode="auto">
                            <a:xfrm>
                              <a:off x="1566" y="2765"/>
                              <a:ext cx="41" cy="0"/>
                            </a:xfrm>
                            <a:custGeom>
                              <a:avLst/>
                              <a:gdLst>
                                <a:gd name="T0" fmla="*/ 0 w 41"/>
                                <a:gd name="T1" fmla="*/ 0 w 41"/>
                                <a:gd name="T2" fmla="*/ 10 w 41"/>
                                <a:gd name="T3" fmla="*/ 10 w 41"/>
                                <a:gd name="T4" fmla="*/ 10 w 41"/>
                                <a:gd name="T5" fmla="*/ 10 w 41"/>
                                <a:gd name="T6" fmla="*/ 20 w 41"/>
                                <a:gd name="T7" fmla="*/ 20 w 41"/>
                                <a:gd name="T8" fmla="*/ 20 w 41"/>
                                <a:gd name="T9" fmla="*/ 31 w 41"/>
                                <a:gd name="T10" fmla="*/ 31 w 41"/>
                                <a:gd name="T11" fmla="*/ 31 w 41"/>
                                <a:gd name="T12" fmla="*/ 41 w 41"/>
                                <a:gd name="T13" fmla="*/ 41 w 41"/>
                                <a:gd name="T14" fmla="*/ 41 w 41"/>
                                <a:gd name="T15" fmla="*/ 41 w 41"/>
                                <a:gd name="T16" fmla="*/ 41 w 41"/>
                                <a:gd name="T17" fmla="*/ 41 w 41"/>
                                <a:gd name="T18" fmla="*/ 41 w 41"/>
                                <a:gd name="T19" fmla="*/ 41 w 41"/>
                                <a:gd name="T20" fmla="*/ 41 w 41"/>
                                <a:gd name="T21" fmla="*/ 41 w 41"/>
                                <a:gd name="T22" fmla="*/ 41 w 41"/>
                                <a:gd name="T23" fmla="*/ 31 w 41"/>
                                <a:gd name="T24" fmla="*/ 31 w 41"/>
                                <a:gd name="T25" fmla="*/ 31 w 41"/>
                                <a:gd name="T26" fmla="*/ 20 w 41"/>
                                <a:gd name="T27" fmla="*/ 20 w 41"/>
                                <a:gd name="T28" fmla="*/ 20 w 41"/>
                                <a:gd name="T29" fmla="*/ 10 w 41"/>
                                <a:gd name="T30" fmla="*/ 10 w 41"/>
                                <a:gd name="T31" fmla="*/ 10 w 41"/>
                                <a:gd name="T32" fmla="*/ 10 w 41"/>
                                <a:gd name="T33" fmla="*/ 0 w 41"/>
                                <a:gd name="T34" fmla="*/ 0 w 41"/>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Lst>
                              <a:ahLst/>
                              <a:cxnLst>
                                <a:cxn ang="T35">
                                  <a:pos x="T0" y="0"/>
                                </a:cxn>
                                <a:cxn ang="T36">
                                  <a:pos x="T1" y="0"/>
                                </a:cxn>
                                <a:cxn ang="T37">
                                  <a:pos x="T2" y="0"/>
                                </a:cxn>
                                <a:cxn ang="T38">
                                  <a:pos x="T3" y="0"/>
                                </a:cxn>
                                <a:cxn ang="T39">
                                  <a:pos x="T4" y="0"/>
                                </a:cxn>
                                <a:cxn ang="T40">
                                  <a:pos x="T5" y="0"/>
                                </a:cxn>
                                <a:cxn ang="T41">
                                  <a:pos x="T6" y="0"/>
                                </a:cxn>
                                <a:cxn ang="T42">
                                  <a:pos x="T7" y="0"/>
                                </a:cxn>
                                <a:cxn ang="T43">
                                  <a:pos x="T8" y="0"/>
                                </a:cxn>
                                <a:cxn ang="T44">
                                  <a:pos x="T9" y="0"/>
                                </a:cxn>
                                <a:cxn ang="T45">
                                  <a:pos x="T10" y="0"/>
                                </a:cxn>
                                <a:cxn ang="T46">
                                  <a:pos x="T11" y="0"/>
                                </a:cxn>
                                <a:cxn ang="T47">
                                  <a:pos x="T12" y="0"/>
                                </a:cxn>
                                <a:cxn ang="T48">
                                  <a:pos x="T13" y="0"/>
                                </a:cxn>
                                <a:cxn ang="T49">
                                  <a:pos x="T14" y="0"/>
                                </a:cxn>
                                <a:cxn ang="T50">
                                  <a:pos x="T15" y="0"/>
                                </a:cxn>
                                <a:cxn ang="T51">
                                  <a:pos x="T16" y="0"/>
                                </a:cxn>
                                <a:cxn ang="T52">
                                  <a:pos x="T17" y="0"/>
                                </a:cxn>
                                <a:cxn ang="T53">
                                  <a:pos x="T18" y="0"/>
                                </a:cxn>
                                <a:cxn ang="T54">
                                  <a:pos x="T19" y="0"/>
                                </a:cxn>
                                <a:cxn ang="T55">
                                  <a:pos x="T20" y="0"/>
                                </a:cxn>
                                <a:cxn ang="T56">
                                  <a:pos x="T21" y="0"/>
                                </a:cxn>
                                <a:cxn ang="T57">
                                  <a:pos x="T22" y="0"/>
                                </a:cxn>
                                <a:cxn ang="T58">
                                  <a:pos x="T23" y="0"/>
                                </a:cxn>
                                <a:cxn ang="T59">
                                  <a:pos x="T24" y="0"/>
                                </a:cxn>
                                <a:cxn ang="T60">
                                  <a:pos x="T25" y="0"/>
                                </a:cxn>
                                <a:cxn ang="T61">
                                  <a:pos x="T26" y="0"/>
                                </a:cxn>
                                <a:cxn ang="T62">
                                  <a:pos x="T27" y="0"/>
                                </a:cxn>
                                <a:cxn ang="T63">
                                  <a:pos x="T28" y="0"/>
                                </a:cxn>
                                <a:cxn ang="T64">
                                  <a:pos x="T29" y="0"/>
                                </a:cxn>
                                <a:cxn ang="T65">
                                  <a:pos x="T30" y="0"/>
                                </a:cxn>
                                <a:cxn ang="T66">
                                  <a:pos x="T31" y="0"/>
                                </a:cxn>
                                <a:cxn ang="T67">
                                  <a:pos x="T32" y="0"/>
                                </a:cxn>
                                <a:cxn ang="T68">
                                  <a:pos x="T33" y="0"/>
                                </a:cxn>
                                <a:cxn ang="T69">
                                  <a:pos x="T34" y="0"/>
                                </a:cxn>
                              </a:cxnLst>
                              <a:rect l="0" t="0" r="r" b="b"/>
                              <a:pathLst>
                                <a:path w="41">
                                  <a:moveTo>
                                    <a:pt x="0" y="0"/>
                                  </a:moveTo>
                                  <a:lnTo>
                                    <a:pt x="0" y="0"/>
                                  </a:lnTo>
                                  <a:lnTo>
                                    <a:pt x="10" y="0"/>
                                  </a:lnTo>
                                  <a:lnTo>
                                    <a:pt x="20" y="0"/>
                                  </a:lnTo>
                                  <a:lnTo>
                                    <a:pt x="31" y="0"/>
                                  </a:lnTo>
                                  <a:lnTo>
                                    <a:pt x="41" y="0"/>
                                  </a:lnTo>
                                  <a:lnTo>
                                    <a:pt x="31" y="0"/>
                                  </a:lnTo>
                                  <a:lnTo>
                                    <a:pt x="20"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0" name="Freeform 8046"/>
                          <wps:cNvSpPr>
                            <a:spLocks/>
                          </wps:cNvSpPr>
                          <wps:spPr bwMode="auto">
                            <a:xfrm>
                              <a:off x="1566" y="2784"/>
                              <a:ext cx="41" cy="0"/>
                            </a:xfrm>
                            <a:custGeom>
                              <a:avLst/>
                              <a:gdLst>
                                <a:gd name="T0" fmla="*/ 0 w 41"/>
                                <a:gd name="T1" fmla="*/ 0 w 41"/>
                                <a:gd name="T2" fmla="*/ 10 w 41"/>
                                <a:gd name="T3" fmla="*/ 10 w 41"/>
                                <a:gd name="T4" fmla="*/ 10 w 41"/>
                                <a:gd name="T5" fmla="*/ 10 w 41"/>
                                <a:gd name="T6" fmla="*/ 20 w 41"/>
                                <a:gd name="T7" fmla="*/ 20 w 41"/>
                                <a:gd name="T8" fmla="*/ 20 w 41"/>
                                <a:gd name="T9" fmla="*/ 31 w 41"/>
                                <a:gd name="T10" fmla="*/ 31 w 41"/>
                                <a:gd name="T11" fmla="*/ 31 w 41"/>
                                <a:gd name="T12" fmla="*/ 41 w 41"/>
                                <a:gd name="T13" fmla="*/ 41 w 41"/>
                                <a:gd name="T14" fmla="*/ 41 w 41"/>
                                <a:gd name="T15" fmla="*/ 41 w 41"/>
                                <a:gd name="T16" fmla="*/ 41 w 41"/>
                                <a:gd name="T17" fmla="*/ 41 w 41"/>
                                <a:gd name="T18" fmla="*/ 41 w 41"/>
                                <a:gd name="T19" fmla="*/ 41 w 41"/>
                                <a:gd name="T20" fmla="*/ 41 w 41"/>
                                <a:gd name="T21" fmla="*/ 41 w 41"/>
                                <a:gd name="T22" fmla="*/ 41 w 41"/>
                                <a:gd name="T23" fmla="*/ 31 w 41"/>
                                <a:gd name="T24" fmla="*/ 31 w 41"/>
                                <a:gd name="T25" fmla="*/ 31 w 41"/>
                                <a:gd name="T26" fmla="*/ 20 w 41"/>
                                <a:gd name="T27" fmla="*/ 20 w 41"/>
                                <a:gd name="T28" fmla="*/ 20 w 41"/>
                                <a:gd name="T29" fmla="*/ 10 w 41"/>
                                <a:gd name="T30" fmla="*/ 10 w 41"/>
                                <a:gd name="T31" fmla="*/ 10 w 41"/>
                                <a:gd name="T32" fmla="*/ 10 w 41"/>
                                <a:gd name="T33" fmla="*/ 0 w 41"/>
                                <a:gd name="T34" fmla="*/ 0 w 41"/>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Lst>
                              <a:ahLst/>
                              <a:cxnLst>
                                <a:cxn ang="T35">
                                  <a:pos x="T0" y="0"/>
                                </a:cxn>
                                <a:cxn ang="T36">
                                  <a:pos x="T1" y="0"/>
                                </a:cxn>
                                <a:cxn ang="T37">
                                  <a:pos x="T2" y="0"/>
                                </a:cxn>
                                <a:cxn ang="T38">
                                  <a:pos x="T3" y="0"/>
                                </a:cxn>
                                <a:cxn ang="T39">
                                  <a:pos x="T4" y="0"/>
                                </a:cxn>
                                <a:cxn ang="T40">
                                  <a:pos x="T5" y="0"/>
                                </a:cxn>
                                <a:cxn ang="T41">
                                  <a:pos x="T6" y="0"/>
                                </a:cxn>
                                <a:cxn ang="T42">
                                  <a:pos x="T7" y="0"/>
                                </a:cxn>
                                <a:cxn ang="T43">
                                  <a:pos x="T8" y="0"/>
                                </a:cxn>
                                <a:cxn ang="T44">
                                  <a:pos x="T9" y="0"/>
                                </a:cxn>
                                <a:cxn ang="T45">
                                  <a:pos x="T10" y="0"/>
                                </a:cxn>
                                <a:cxn ang="T46">
                                  <a:pos x="T11" y="0"/>
                                </a:cxn>
                                <a:cxn ang="T47">
                                  <a:pos x="T12" y="0"/>
                                </a:cxn>
                                <a:cxn ang="T48">
                                  <a:pos x="T13" y="0"/>
                                </a:cxn>
                                <a:cxn ang="T49">
                                  <a:pos x="T14" y="0"/>
                                </a:cxn>
                                <a:cxn ang="T50">
                                  <a:pos x="T15" y="0"/>
                                </a:cxn>
                                <a:cxn ang="T51">
                                  <a:pos x="T16" y="0"/>
                                </a:cxn>
                                <a:cxn ang="T52">
                                  <a:pos x="T17" y="0"/>
                                </a:cxn>
                                <a:cxn ang="T53">
                                  <a:pos x="T18" y="0"/>
                                </a:cxn>
                                <a:cxn ang="T54">
                                  <a:pos x="T19" y="0"/>
                                </a:cxn>
                                <a:cxn ang="T55">
                                  <a:pos x="T20" y="0"/>
                                </a:cxn>
                                <a:cxn ang="T56">
                                  <a:pos x="T21" y="0"/>
                                </a:cxn>
                                <a:cxn ang="T57">
                                  <a:pos x="T22" y="0"/>
                                </a:cxn>
                                <a:cxn ang="T58">
                                  <a:pos x="T23" y="0"/>
                                </a:cxn>
                                <a:cxn ang="T59">
                                  <a:pos x="T24" y="0"/>
                                </a:cxn>
                                <a:cxn ang="T60">
                                  <a:pos x="T25" y="0"/>
                                </a:cxn>
                                <a:cxn ang="T61">
                                  <a:pos x="T26" y="0"/>
                                </a:cxn>
                                <a:cxn ang="T62">
                                  <a:pos x="T27" y="0"/>
                                </a:cxn>
                                <a:cxn ang="T63">
                                  <a:pos x="T28" y="0"/>
                                </a:cxn>
                                <a:cxn ang="T64">
                                  <a:pos x="T29" y="0"/>
                                </a:cxn>
                                <a:cxn ang="T65">
                                  <a:pos x="T30" y="0"/>
                                </a:cxn>
                                <a:cxn ang="T66">
                                  <a:pos x="T31" y="0"/>
                                </a:cxn>
                                <a:cxn ang="T67">
                                  <a:pos x="T32" y="0"/>
                                </a:cxn>
                                <a:cxn ang="T68">
                                  <a:pos x="T33" y="0"/>
                                </a:cxn>
                                <a:cxn ang="T69">
                                  <a:pos x="T34" y="0"/>
                                </a:cxn>
                              </a:cxnLst>
                              <a:rect l="0" t="0" r="r" b="b"/>
                              <a:pathLst>
                                <a:path w="41">
                                  <a:moveTo>
                                    <a:pt x="0" y="0"/>
                                  </a:moveTo>
                                  <a:lnTo>
                                    <a:pt x="0" y="0"/>
                                  </a:lnTo>
                                  <a:lnTo>
                                    <a:pt x="10" y="0"/>
                                  </a:lnTo>
                                  <a:lnTo>
                                    <a:pt x="20" y="0"/>
                                  </a:lnTo>
                                  <a:lnTo>
                                    <a:pt x="31" y="0"/>
                                  </a:lnTo>
                                  <a:lnTo>
                                    <a:pt x="41" y="0"/>
                                  </a:lnTo>
                                  <a:lnTo>
                                    <a:pt x="31" y="0"/>
                                  </a:lnTo>
                                  <a:lnTo>
                                    <a:pt x="20"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1" name="Freeform 8047"/>
                          <wps:cNvSpPr>
                            <a:spLocks/>
                          </wps:cNvSpPr>
                          <wps:spPr bwMode="auto">
                            <a:xfrm>
                              <a:off x="1586" y="2619"/>
                              <a:ext cx="11" cy="0"/>
                            </a:xfrm>
                            <a:custGeom>
                              <a:avLst/>
                              <a:gdLst>
                                <a:gd name="T0" fmla="*/ 0 w 11"/>
                                <a:gd name="T1" fmla="*/ 0 w 11"/>
                                <a:gd name="T2" fmla="*/ 0 w 11"/>
                                <a:gd name="T3" fmla="*/ 0 w 11"/>
                                <a:gd name="T4" fmla="*/ 11 w 11"/>
                                <a:gd name="T5" fmla="*/ 11 w 11"/>
                                <a:gd name="T6" fmla="*/ 11 w 11"/>
                                <a:gd name="T7" fmla="*/ 0 w 11"/>
                                <a:gd name="T8" fmla="*/ 0 w 11"/>
                                <a:gd name="T9" fmla="*/ 0 w 11"/>
                                <a:gd name="T10" fmla="*/ 0 w 11"/>
                                <a:gd name="T11" fmla="*/ 0 60000 65536"/>
                                <a:gd name="T12" fmla="*/ 0 60000 65536"/>
                                <a:gd name="T13" fmla="*/ 0 60000 65536"/>
                                <a:gd name="T14" fmla="*/ 0 60000 65536"/>
                                <a:gd name="T15" fmla="*/ 0 60000 65536"/>
                                <a:gd name="T16" fmla="*/ 0 60000 65536"/>
                                <a:gd name="T17" fmla="*/ 0 60000 65536"/>
                                <a:gd name="T18" fmla="*/ 0 60000 65536"/>
                                <a:gd name="T19" fmla="*/ 0 60000 65536"/>
                                <a:gd name="T20" fmla="*/ 0 60000 65536"/>
                                <a:gd name="T21" fmla="*/ 0 60000 65536"/>
                              </a:gdLst>
                              <a:ahLst/>
                              <a:cxnLst>
                                <a:cxn ang="T11">
                                  <a:pos x="T0" y="0"/>
                                </a:cxn>
                                <a:cxn ang="T12">
                                  <a:pos x="T1" y="0"/>
                                </a:cxn>
                                <a:cxn ang="T13">
                                  <a:pos x="T2" y="0"/>
                                </a:cxn>
                                <a:cxn ang="T14">
                                  <a:pos x="T3" y="0"/>
                                </a:cxn>
                                <a:cxn ang="T15">
                                  <a:pos x="T4" y="0"/>
                                </a:cxn>
                                <a:cxn ang="T16">
                                  <a:pos x="T5" y="0"/>
                                </a:cxn>
                                <a:cxn ang="T17">
                                  <a:pos x="T6" y="0"/>
                                </a:cxn>
                                <a:cxn ang="T18">
                                  <a:pos x="T7" y="0"/>
                                </a:cxn>
                                <a:cxn ang="T19">
                                  <a:pos x="T8" y="0"/>
                                </a:cxn>
                                <a:cxn ang="T20">
                                  <a:pos x="T9" y="0"/>
                                </a:cxn>
                                <a:cxn ang="T21">
                                  <a:pos x="T10" y="0"/>
                                </a:cxn>
                              </a:cxnLst>
                              <a:rect l="0" t="0" r="r" b="b"/>
                              <a:pathLst>
                                <a:path w="11">
                                  <a:moveTo>
                                    <a:pt x="0" y="0"/>
                                  </a:moveTo>
                                  <a:lnTo>
                                    <a:pt x="0"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2" name="Freeform 8048"/>
                          <wps:cNvSpPr>
                            <a:spLocks/>
                          </wps:cNvSpPr>
                          <wps:spPr bwMode="auto">
                            <a:xfrm>
                              <a:off x="1597" y="2920"/>
                              <a:ext cx="10" cy="0"/>
                            </a:xfrm>
                            <a:custGeom>
                              <a:avLst/>
                              <a:gdLst>
                                <a:gd name="T0" fmla="*/ 0 w 10"/>
                                <a:gd name="T1" fmla="*/ 0 w 10"/>
                                <a:gd name="T2" fmla="*/ 10 w 10"/>
                                <a:gd name="T3" fmla="*/ 10 w 10"/>
                                <a:gd name="T4" fmla="*/ 10 w 10"/>
                                <a:gd name="T5" fmla="*/ 0 w 10"/>
                                <a:gd name="T6" fmla="*/ 0 w 10"/>
                                <a:gd name="T7" fmla="*/ 0 60000 65536"/>
                                <a:gd name="T8" fmla="*/ 0 60000 65536"/>
                                <a:gd name="T9" fmla="*/ 0 60000 65536"/>
                                <a:gd name="T10" fmla="*/ 0 60000 65536"/>
                                <a:gd name="T11" fmla="*/ 0 60000 65536"/>
                                <a:gd name="T12" fmla="*/ 0 60000 65536"/>
                                <a:gd name="T13" fmla="*/ 0 60000 65536"/>
                              </a:gdLst>
                              <a:ahLst/>
                              <a:cxnLst>
                                <a:cxn ang="T7">
                                  <a:pos x="T0" y="0"/>
                                </a:cxn>
                                <a:cxn ang="T8">
                                  <a:pos x="T1" y="0"/>
                                </a:cxn>
                                <a:cxn ang="T9">
                                  <a:pos x="T2" y="0"/>
                                </a:cxn>
                                <a:cxn ang="T10">
                                  <a:pos x="T3" y="0"/>
                                </a:cxn>
                                <a:cxn ang="T11">
                                  <a:pos x="T4" y="0"/>
                                </a:cxn>
                                <a:cxn ang="T12">
                                  <a:pos x="T5" y="0"/>
                                </a:cxn>
                                <a:cxn ang="T13">
                                  <a:pos x="T6" y="0"/>
                                </a:cxn>
                              </a:cxnLst>
                              <a:rect l="0" t="0" r="r" b="b"/>
                              <a:pathLst>
                                <a:path w="10">
                                  <a:moveTo>
                                    <a:pt x="0" y="0"/>
                                  </a:moveTo>
                                  <a:lnTo>
                                    <a:pt x="0"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3" name="Freeform 8049"/>
                          <wps:cNvSpPr>
                            <a:spLocks/>
                          </wps:cNvSpPr>
                          <wps:spPr bwMode="auto">
                            <a:xfrm>
                              <a:off x="1597" y="2920"/>
                              <a:ext cx="10" cy="0"/>
                            </a:xfrm>
                            <a:custGeom>
                              <a:avLst/>
                              <a:gdLst>
                                <a:gd name="T0" fmla="*/ 10 w 10"/>
                                <a:gd name="T1" fmla="*/ 10 w 10"/>
                                <a:gd name="T2" fmla="*/ 10 w 10"/>
                                <a:gd name="T3" fmla="*/ 10 w 10"/>
                                <a:gd name="T4" fmla="*/ 10 w 10"/>
                                <a:gd name="T5" fmla="*/ 0 w 10"/>
                                <a:gd name="T6" fmla="*/ 0 w 10"/>
                                <a:gd name="T7" fmla="*/ 0 w 10"/>
                                <a:gd name="T8" fmla="*/ 0 w 10"/>
                                <a:gd name="T9" fmla="*/ 0 w 10"/>
                                <a:gd name="T10" fmla="*/ 10 w 10"/>
                                <a:gd name="T11" fmla="*/ 0 60000 65536"/>
                                <a:gd name="T12" fmla="*/ 0 60000 65536"/>
                                <a:gd name="T13" fmla="*/ 0 60000 65536"/>
                                <a:gd name="T14" fmla="*/ 0 60000 65536"/>
                                <a:gd name="T15" fmla="*/ 0 60000 65536"/>
                                <a:gd name="T16" fmla="*/ 0 60000 65536"/>
                                <a:gd name="T17" fmla="*/ 0 60000 65536"/>
                                <a:gd name="T18" fmla="*/ 0 60000 65536"/>
                                <a:gd name="T19" fmla="*/ 0 60000 65536"/>
                                <a:gd name="T20" fmla="*/ 0 60000 65536"/>
                                <a:gd name="T21" fmla="*/ 0 60000 65536"/>
                              </a:gdLst>
                              <a:ahLst/>
                              <a:cxnLst>
                                <a:cxn ang="T11">
                                  <a:pos x="T0" y="0"/>
                                </a:cxn>
                                <a:cxn ang="T12">
                                  <a:pos x="T1" y="0"/>
                                </a:cxn>
                                <a:cxn ang="T13">
                                  <a:pos x="T2" y="0"/>
                                </a:cxn>
                                <a:cxn ang="T14">
                                  <a:pos x="T3" y="0"/>
                                </a:cxn>
                                <a:cxn ang="T15">
                                  <a:pos x="T4" y="0"/>
                                </a:cxn>
                                <a:cxn ang="T16">
                                  <a:pos x="T5" y="0"/>
                                </a:cxn>
                                <a:cxn ang="T17">
                                  <a:pos x="T6" y="0"/>
                                </a:cxn>
                                <a:cxn ang="T18">
                                  <a:pos x="T7" y="0"/>
                                </a:cxn>
                                <a:cxn ang="T19">
                                  <a:pos x="T8" y="0"/>
                                </a:cxn>
                                <a:cxn ang="T20">
                                  <a:pos x="T9" y="0"/>
                                </a:cxn>
                                <a:cxn ang="T21">
                                  <a:pos x="T10" y="0"/>
                                </a:cxn>
                              </a:cxnLst>
                              <a:rect l="0" t="0" r="r" b="b"/>
                              <a:pathLst>
                                <a:path w="10">
                                  <a:moveTo>
                                    <a:pt x="10" y="0"/>
                                  </a:moveTo>
                                  <a:lnTo>
                                    <a:pt x="10" y="0"/>
                                  </a:lnTo>
                                  <a:lnTo>
                                    <a:pt x="0" y="0"/>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4" name="Freeform 8050"/>
                          <wps:cNvSpPr>
                            <a:spLocks/>
                          </wps:cNvSpPr>
                          <wps:spPr bwMode="auto">
                            <a:xfrm>
                              <a:off x="1586" y="2920"/>
                              <a:ext cx="11" cy="0"/>
                            </a:xfrm>
                            <a:custGeom>
                              <a:avLst/>
                              <a:gdLst>
                                <a:gd name="T0" fmla="*/ 11 w 11"/>
                                <a:gd name="T1" fmla="*/ 0 w 11"/>
                                <a:gd name="T2" fmla="*/ 0 w 11"/>
                                <a:gd name="T3" fmla="*/ 0 w 11"/>
                                <a:gd name="T4" fmla="*/ 0 w 11"/>
                                <a:gd name="T5" fmla="*/ 0 w 11"/>
                                <a:gd name="T6" fmla="*/ 11 w 11"/>
                                <a:gd name="T7" fmla="*/ 0 60000 65536"/>
                                <a:gd name="T8" fmla="*/ 0 60000 65536"/>
                                <a:gd name="T9" fmla="*/ 0 60000 65536"/>
                                <a:gd name="T10" fmla="*/ 0 60000 65536"/>
                                <a:gd name="T11" fmla="*/ 0 60000 65536"/>
                                <a:gd name="T12" fmla="*/ 0 60000 65536"/>
                                <a:gd name="T13" fmla="*/ 0 60000 65536"/>
                              </a:gdLst>
                              <a:ahLst/>
                              <a:cxnLst>
                                <a:cxn ang="T7">
                                  <a:pos x="T0" y="0"/>
                                </a:cxn>
                                <a:cxn ang="T8">
                                  <a:pos x="T1" y="0"/>
                                </a:cxn>
                                <a:cxn ang="T9">
                                  <a:pos x="T2" y="0"/>
                                </a:cxn>
                                <a:cxn ang="T10">
                                  <a:pos x="T3" y="0"/>
                                </a:cxn>
                                <a:cxn ang="T11">
                                  <a:pos x="T4" y="0"/>
                                </a:cxn>
                                <a:cxn ang="T12">
                                  <a:pos x="T5" y="0"/>
                                </a:cxn>
                                <a:cxn ang="T13">
                                  <a:pos x="T6" y="0"/>
                                </a:cxn>
                              </a:cxnLst>
                              <a:rect l="0" t="0" r="r" b="b"/>
                              <a:pathLst>
                                <a:path w="11">
                                  <a:moveTo>
                                    <a:pt x="11" y="0"/>
                                  </a:moveTo>
                                  <a:lnTo>
                                    <a:pt x="0" y="0"/>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5" name="Line 8051"/>
                          <wps:cNvCnPr>
                            <a:cxnSpLocks noChangeShapeType="1"/>
                          </wps:cNvCnPr>
                          <wps:spPr bwMode="auto">
                            <a:xfrm>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526" name="Freeform 8052"/>
                          <wps:cNvSpPr>
                            <a:spLocks/>
                          </wps:cNvSpPr>
                          <wps:spPr bwMode="auto">
                            <a:xfrm>
                              <a:off x="1586" y="2920"/>
                              <a:ext cx="11" cy="0"/>
                            </a:xfrm>
                            <a:custGeom>
                              <a:avLst/>
                              <a:gdLst>
                                <a:gd name="T0" fmla="*/ 0 w 11"/>
                                <a:gd name="T1" fmla="*/ 0 w 11"/>
                                <a:gd name="T2" fmla="*/ 0 w 11"/>
                                <a:gd name="T3" fmla="*/ 0 w 11"/>
                                <a:gd name="T4" fmla="*/ 11 w 11"/>
                                <a:gd name="T5" fmla="*/ 11 w 11"/>
                                <a:gd name="T6" fmla="*/ 11 w 11"/>
                                <a:gd name="T7" fmla="*/ 0 w 11"/>
                                <a:gd name="T8" fmla="*/ 0 w 11"/>
                                <a:gd name="T9" fmla="*/ 0 w 11"/>
                                <a:gd name="T10" fmla="*/ 0 w 11"/>
                                <a:gd name="T11" fmla="*/ 0 w 11"/>
                                <a:gd name="T12" fmla="*/ 0 60000 65536"/>
                                <a:gd name="T13" fmla="*/ 0 60000 65536"/>
                                <a:gd name="T14" fmla="*/ 0 60000 65536"/>
                                <a:gd name="T15" fmla="*/ 0 60000 655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2">
                                  <a:pos x="T0" y="0"/>
                                </a:cxn>
                                <a:cxn ang="T13">
                                  <a:pos x="T1" y="0"/>
                                </a:cxn>
                                <a:cxn ang="T14">
                                  <a:pos x="T2" y="0"/>
                                </a:cxn>
                                <a:cxn ang="T15">
                                  <a:pos x="T3" y="0"/>
                                </a:cxn>
                                <a:cxn ang="T16">
                                  <a:pos x="T4" y="0"/>
                                </a:cxn>
                                <a:cxn ang="T17">
                                  <a:pos x="T5" y="0"/>
                                </a:cxn>
                                <a:cxn ang="T18">
                                  <a:pos x="T6" y="0"/>
                                </a:cxn>
                                <a:cxn ang="T19">
                                  <a:pos x="T7" y="0"/>
                                </a:cxn>
                                <a:cxn ang="T20">
                                  <a:pos x="T8" y="0"/>
                                </a:cxn>
                                <a:cxn ang="T21">
                                  <a:pos x="T9" y="0"/>
                                </a:cxn>
                                <a:cxn ang="T22">
                                  <a:pos x="T10" y="0"/>
                                </a:cxn>
                                <a:cxn ang="T23">
                                  <a:pos x="T11" y="0"/>
                                </a:cxn>
                              </a:cxnLst>
                              <a:rect l="0" t="0" r="r" b="b"/>
                              <a:pathLst>
                                <a:path w="11">
                                  <a:moveTo>
                                    <a:pt x="0" y="0"/>
                                  </a:moveTo>
                                  <a:lnTo>
                                    <a:pt x="0"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7" name="Freeform 8053"/>
                          <wps:cNvSpPr>
                            <a:spLocks/>
                          </wps:cNvSpPr>
                          <wps:spPr bwMode="auto">
                            <a:xfrm>
                              <a:off x="1586" y="2920"/>
                              <a:ext cx="11" cy="0"/>
                            </a:xfrm>
                            <a:custGeom>
                              <a:avLst/>
                              <a:gdLst>
                                <a:gd name="T0" fmla="*/ 0 w 11"/>
                                <a:gd name="T1" fmla="*/ 11 w 11"/>
                                <a:gd name="T2" fmla="*/ 11 w 11"/>
                                <a:gd name="T3" fmla="*/ 11 w 11"/>
                                <a:gd name="T4" fmla="*/ 0 w 11"/>
                                <a:gd name="T5" fmla="*/ 0 w 11"/>
                                <a:gd name="T6" fmla="*/ 0 w 11"/>
                                <a:gd name="T7" fmla="*/ 0 w 11"/>
                                <a:gd name="T8" fmla="*/ 0 w 11"/>
                                <a:gd name="T9" fmla="*/ 0 w 11"/>
                                <a:gd name="T10" fmla="*/ 0 w 11"/>
                                <a:gd name="T11" fmla="*/ 0 60000 65536"/>
                                <a:gd name="T12" fmla="*/ 0 60000 65536"/>
                                <a:gd name="T13" fmla="*/ 0 60000 65536"/>
                                <a:gd name="T14" fmla="*/ 0 60000 65536"/>
                                <a:gd name="T15" fmla="*/ 0 60000 65536"/>
                                <a:gd name="T16" fmla="*/ 0 60000 65536"/>
                                <a:gd name="T17" fmla="*/ 0 60000 65536"/>
                                <a:gd name="T18" fmla="*/ 0 60000 65536"/>
                                <a:gd name="T19" fmla="*/ 0 60000 65536"/>
                                <a:gd name="T20" fmla="*/ 0 60000 65536"/>
                                <a:gd name="T21" fmla="*/ 0 60000 65536"/>
                              </a:gdLst>
                              <a:ahLst/>
                              <a:cxnLst>
                                <a:cxn ang="T11">
                                  <a:pos x="T0" y="0"/>
                                </a:cxn>
                                <a:cxn ang="T12">
                                  <a:pos x="T1" y="0"/>
                                </a:cxn>
                                <a:cxn ang="T13">
                                  <a:pos x="T2" y="0"/>
                                </a:cxn>
                                <a:cxn ang="T14">
                                  <a:pos x="T3" y="0"/>
                                </a:cxn>
                                <a:cxn ang="T15">
                                  <a:pos x="T4" y="0"/>
                                </a:cxn>
                                <a:cxn ang="T16">
                                  <a:pos x="T5" y="0"/>
                                </a:cxn>
                                <a:cxn ang="T17">
                                  <a:pos x="T6" y="0"/>
                                </a:cxn>
                                <a:cxn ang="T18">
                                  <a:pos x="T7" y="0"/>
                                </a:cxn>
                                <a:cxn ang="T19">
                                  <a:pos x="T8" y="0"/>
                                </a:cxn>
                                <a:cxn ang="T20">
                                  <a:pos x="T9" y="0"/>
                                </a:cxn>
                                <a:cxn ang="T21">
                                  <a:pos x="T10" y="0"/>
                                </a:cxn>
                              </a:cxnLst>
                              <a:rect l="0" t="0" r="r" b="b"/>
                              <a:pathLst>
                                <a:path w="11">
                                  <a:moveTo>
                                    <a:pt x="0" y="0"/>
                                  </a:move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8" name="Freeform 8054"/>
                          <wps:cNvSpPr>
                            <a:spLocks/>
                          </wps:cNvSpPr>
                          <wps:spPr bwMode="auto">
                            <a:xfrm>
                              <a:off x="1586" y="2619"/>
                              <a:ext cx="11" cy="0"/>
                            </a:xfrm>
                            <a:custGeom>
                              <a:avLst/>
                              <a:gdLst>
                                <a:gd name="T0" fmla="*/ 0 w 11"/>
                                <a:gd name="T1" fmla="*/ 0 w 11"/>
                                <a:gd name="T2" fmla="*/ 11 w 11"/>
                                <a:gd name="T3" fmla="*/ 0 w 11"/>
                                <a:gd name="T4" fmla="*/ 0 w 11"/>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11">
                                  <a:moveTo>
                                    <a:pt x="0" y="0"/>
                                  </a:moveTo>
                                  <a:lnTo>
                                    <a:pt x="0"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9" name="Freeform 8055"/>
                          <wps:cNvSpPr>
                            <a:spLocks/>
                          </wps:cNvSpPr>
                          <wps:spPr bwMode="auto">
                            <a:xfrm>
                              <a:off x="1618" y="2656"/>
                              <a:ext cx="21" cy="0"/>
                            </a:xfrm>
                            <a:custGeom>
                              <a:avLst/>
                              <a:gdLst>
                                <a:gd name="T0" fmla="*/ 10 w 21"/>
                                <a:gd name="T1" fmla="*/ 0 w 21"/>
                                <a:gd name="T2" fmla="*/ 10 w 21"/>
                                <a:gd name="T3" fmla="*/ 21 w 21"/>
                                <a:gd name="T4" fmla="*/ 10 w 21"/>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21">
                                  <a:moveTo>
                                    <a:pt x="10" y="0"/>
                                  </a:moveTo>
                                  <a:lnTo>
                                    <a:pt x="0" y="0"/>
                                  </a:lnTo>
                                  <a:lnTo>
                                    <a:pt x="10" y="0"/>
                                  </a:lnTo>
                                  <a:lnTo>
                                    <a:pt x="21" y="0"/>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0" name="Freeform 8056"/>
                          <wps:cNvSpPr>
                            <a:spLocks/>
                          </wps:cNvSpPr>
                          <wps:spPr bwMode="auto">
                            <a:xfrm>
                              <a:off x="1639" y="2656"/>
                              <a:ext cx="10" cy="0"/>
                            </a:xfrm>
                            <a:custGeom>
                              <a:avLst/>
                              <a:gdLst>
                                <a:gd name="T0" fmla="*/ 10 w 10"/>
                                <a:gd name="T1" fmla="*/ 0 w 10"/>
                                <a:gd name="T2" fmla="*/ 10 w 10"/>
                                <a:gd name="T3" fmla="*/ 0 60000 65536"/>
                                <a:gd name="T4" fmla="*/ 0 60000 65536"/>
                                <a:gd name="T5" fmla="*/ 0 60000 65536"/>
                              </a:gdLst>
                              <a:ahLst/>
                              <a:cxnLst>
                                <a:cxn ang="T3">
                                  <a:pos x="T0" y="0"/>
                                </a:cxn>
                                <a:cxn ang="T4">
                                  <a:pos x="T1" y="0"/>
                                </a:cxn>
                                <a:cxn ang="T5">
                                  <a:pos x="T2" y="0"/>
                                </a:cxn>
                              </a:cxnLst>
                              <a:rect l="0" t="0" r="r" b="b"/>
                              <a:pathLst>
                                <a:path w="10">
                                  <a:moveTo>
                                    <a:pt x="10" y="0"/>
                                  </a:moveTo>
                                  <a:lnTo>
                                    <a:pt x="0" y="0"/>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1" name="Freeform 8057"/>
                          <wps:cNvSpPr>
                            <a:spLocks/>
                          </wps:cNvSpPr>
                          <wps:spPr bwMode="auto">
                            <a:xfrm>
                              <a:off x="1618" y="2656"/>
                              <a:ext cx="21" cy="0"/>
                            </a:xfrm>
                            <a:custGeom>
                              <a:avLst/>
                              <a:gdLst>
                                <a:gd name="T0" fmla="*/ 21 w 21"/>
                                <a:gd name="T1" fmla="*/ 10 w 21"/>
                                <a:gd name="T2" fmla="*/ 0 w 21"/>
                                <a:gd name="T3" fmla="*/ 10 w 21"/>
                                <a:gd name="T4" fmla="*/ 21 w 21"/>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21">
                                  <a:moveTo>
                                    <a:pt x="21" y="0"/>
                                  </a:moveTo>
                                  <a:lnTo>
                                    <a:pt x="10" y="0"/>
                                  </a:lnTo>
                                  <a:lnTo>
                                    <a:pt x="0" y="0"/>
                                  </a:lnTo>
                                  <a:lnTo>
                                    <a:pt x="10" y="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2" name="Freeform 8058"/>
                          <wps:cNvSpPr>
                            <a:spLocks/>
                          </wps:cNvSpPr>
                          <wps:spPr bwMode="auto">
                            <a:xfrm>
                              <a:off x="1607" y="2656"/>
                              <a:ext cx="32" cy="0"/>
                            </a:xfrm>
                            <a:custGeom>
                              <a:avLst/>
                              <a:gdLst>
                                <a:gd name="T0" fmla="*/ 32 w 32"/>
                                <a:gd name="T1" fmla="*/ 21 w 32"/>
                                <a:gd name="T2" fmla="*/ 0 w 32"/>
                                <a:gd name="T3" fmla="*/ 11 w 32"/>
                                <a:gd name="T4" fmla="*/ 32 w 32"/>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32">
                                  <a:moveTo>
                                    <a:pt x="32" y="0"/>
                                  </a:moveTo>
                                  <a:lnTo>
                                    <a:pt x="21" y="0"/>
                                  </a:lnTo>
                                  <a:lnTo>
                                    <a:pt x="0" y="0"/>
                                  </a:lnTo>
                                  <a:lnTo>
                                    <a:pt x="11" y="0"/>
                                  </a:lnTo>
                                  <a:lnTo>
                                    <a:pt x="3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3" name="Rectangle 8059"/>
                          <wps:cNvSpPr>
                            <a:spLocks noChangeArrowheads="1"/>
                          </wps:cNvSpPr>
                          <wps:spPr bwMode="auto">
                            <a:xfrm>
                              <a:off x="1597" y="2656"/>
                              <a:ext cx="21"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4" name="Rectangle 8060"/>
                          <wps:cNvSpPr>
                            <a:spLocks noChangeArrowheads="1"/>
                          </wps:cNvSpPr>
                          <wps:spPr bwMode="auto">
                            <a:xfrm>
                              <a:off x="1586" y="2656"/>
                              <a:ext cx="11"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5" name="Freeform 8061"/>
                          <wps:cNvSpPr>
                            <a:spLocks/>
                          </wps:cNvSpPr>
                          <wps:spPr bwMode="auto">
                            <a:xfrm>
                              <a:off x="1555" y="2656"/>
                              <a:ext cx="31" cy="0"/>
                            </a:xfrm>
                            <a:custGeom>
                              <a:avLst/>
                              <a:gdLst>
                                <a:gd name="T0" fmla="*/ 21 w 31"/>
                                <a:gd name="T1" fmla="*/ 31 w 31"/>
                                <a:gd name="T2" fmla="*/ 11 w 31"/>
                                <a:gd name="T3" fmla="*/ 0 w 31"/>
                                <a:gd name="T4" fmla="*/ 21 w 31"/>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31">
                                  <a:moveTo>
                                    <a:pt x="21" y="0"/>
                                  </a:moveTo>
                                  <a:lnTo>
                                    <a:pt x="31" y="0"/>
                                  </a:lnTo>
                                  <a:lnTo>
                                    <a:pt x="11" y="0"/>
                                  </a:lnTo>
                                  <a:lnTo>
                                    <a:pt x="0" y="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6" name="Freeform 8062"/>
                          <wps:cNvSpPr>
                            <a:spLocks/>
                          </wps:cNvSpPr>
                          <wps:spPr bwMode="auto">
                            <a:xfrm>
                              <a:off x="1545" y="2656"/>
                              <a:ext cx="21" cy="0"/>
                            </a:xfrm>
                            <a:custGeom>
                              <a:avLst/>
                              <a:gdLst>
                                <a:gd name="T0" fmla="*/ 21 w 21"/>
                                <a:gd name="T1" fmla="*/ 21 w 21"/>
                                <a:gd name="T2" fmla="*/ 10 w 21"/>
                                <a:gd name="T3" fmla="*/ 0 w 21"/>
                                <a:gd name="T4" fmla="*/ 21 w 21"/>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21">
                                  <a:moveTo>
                                    <a:pt x="21" y="0"/>
                                  </a:moveTo>
                                  <a:lnTo>
                                    <a:pt x="21" y="0"/>
                                  </a:lnTo>
                                  <a:lnTo>
                                    <a:pt x="10" y="0"/>
                                  </a:lnTo>
                                  <a:lnTo>
                                    <a:pt x="0" y="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7" name="Rectangle 8063"/>
                          <wps:cNvSpPr>
                            <a:spLocks noChangeArrowheads="1"/>
                          </wps:cNvSpPr>
                          <wps:spPr bwMode="auto">
                            <a:xfrm>
                              <a:off x="1545" y="2656"/>
                              <a:ext cx="10"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8" name="Freeform 8064"/>
                          <wps:cNvSpPr>
                            <a:spLocks/>
                          </wps:cNvSpPr>
                          <wps:spPr bwMode="auto">
                            <a:xfrm>
                              <a:off x="1545" y="2656"/>
                              <a:ext cx="10" cy="0"/>
                            </a:xfrm>
                            <a:custGeom>
                              <a:avLst/>
                              <a:gdLst>
                                <a:gd name="T0" fmla="*/ 0 w 10"/>
                                <a:gd name="T1" fmla="*/ 10 w 10"/>
                                <a:gd name="T2" fmla="*/ 0 w 10"/>
                                <a:gd name="T3" fmla="*/ 0 60000 65536"/>
                                <a:gd name="T4" fmla="*/ 0 60000 65536"/>
                                <a:gd name="T5" fmla="*/ 0 60000 65536"/>
                              </a:gdLst>
                              <a:ahLst/>
                              <a:cxnLst>
                                <a:cxn ang="T3">
                                  <a:pos x="T0" y="0"/>
                                </a:cxn>
                                <a:cxn ang="T4">
                                  <a:pos x="T1" y="0"/>
                                </a:cxn>
                                <a:cxn ang="T5">
                                  <a:pos x="T2" y="0"/>
                                </a:cxn>
                              </a:cxnLst>
                              <a:rect l="0" t="0" r="r" b="b"/>
                              <a:pathLst>
                                <a:path w="10">
                                  <a:moveTo>
                                    <a:pt x="0" y="0"/>
                                  </a:move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9" name="Rectangle 8065"/>
                          <wps:cNvSpPr>
                            <a:spLocks noChangeArrowheads="1"/>
                          </wps:cNvSpPr>
                          <wps:spPr bwMode="auto">
                            <a:xfrm>
                              <a:off x="1545" y="2656"/>
                              <a:ext cx="10"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0" name="Freeform 8066"/>
                          <wps:cNvSpPr>
                            <a:spLocks/>
                          </wps:cNvSpPr>
                          <wps:spPr bwMode="auto">
                            <a:xfrm>
                              <a:off x="1545" y="2656"/>
                              <a:ext cx="21" cy="0"/>
                            </a:xfrm>
                            <a:custGeom>
                              <a:avLst/>
                              <a:gdLst>
                                <a:gd name="T0" fmla="*/ 0 w 21"/>
                                <a:gd name="T1" fmla="*/ 10 w 21"/>
                                <a:gd name="T2" fmla="*/ 21 w 21"/>
                                <a:gd name="T3" fmla="*/ 21 w 21"/>
                                <a:gd name="T4" fmla="*/ 0 w 21"/>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21">
                                  <a:moveTo>
                                    <a:pt x="0" y="0"/>
                                  </a:moveTo>
                                  <a:lnTo>
                                    <a:pt x="10" y="0"/>
                                  </a:lnTo>
                                  <a:lnTo>
                                    <a:pt x="2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1" name="Freeform 8067"/>
                          <wps:cNvSpPr>
                            <a:spLocks/>
                          </wps:cNvSpPr>
                          <wps:spPr bwMode="auto">
                            <a:xfrm>
                              <a:off x="1555" y="2656"/>
                              <a:ext cx="31" cy="0"/>
                            </a:xfrm>
                            <a:custGeom>
                              <a:avLst/>
                              <a:gdLst>
                                <a:gd name="T0" fmla="*/ 0 w 31"/>
                                <a:gd name="T1" fmla="*/ 11 w 31"/>
                                <a:gd name="T2" fmla="*/ 31 w 31"/>
                                <a:gd name="T3" fmla="*/ 21 w 31"/>
                                <a:gd name="T4" fmla="*/ 0 w 31"/>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31">
                                  <a:moveTo>
                                    <a:pt x="0" y="0"/>
                                  </a:moveTo>
                                  <a:lnTo>
                                    <a:pt x="11" y="0"/>
                                  </a:lnTo>
                                  <a:lnTo>
                                    <a:pt x="31" y="0"/>
                                  </a:lnTo>
                                  <a:lnTo>
                                    <a:pt x="2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2" name="Rectangle 8068"/>
                          <wps:cNvSpPr>
                            <a:spLocks noChangeArrowheads="1"/>
                          </wps:cNvSpPr>
                          <wps:spPr bwMode="auto">
                            <a:xfrm>
                              <a:off x="1586" y="2656"/>
                              <a:ext cx="11"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3" name="Rectangle 8069"/>
                          <wps:cNvSpPr>
                            <a:spLocks noChangeArrowheads="1"/>
                          </wps:cNvSpPr>
                          <wps:spPr bwMode="auto">
                            <a:xfrm>
                              <a:off x="1597" y="2656"/>
                              <a:ext cx="21"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4" name="Freeform 8070"/>
                          <wps:cNvSpPr>
                            <a:spLocks/>
                          </wps:cNvSpPr>
                          <wps:spPr bwMode="auto">
                            <a:xfrm>
                              <a:off x="1607" y="2656"/>
                              <a:ext cx="32" cy="0"/>
                            </a:xfrm>
                            <a:custGeom>
                              <a:avLst/>
                              <a:gdLst>
                                <a:gd name="T0" fmla="*/ 11 w 32"/>
                                <a:gd name="T1" fmla="*/ 0 w 32"/>
                                <a:gd name="T2" fmla="*/ 21 w 32"/>
                                <a:gd name="T3" fmla="*/ 32 w 32"/>
                                <a:gd name="T4" fmla="*/ 11 w 32"/>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32">
                                  <a:moveTo>
                                    <a:pt x="11" y="0"/>
                                  </a:moveTo>
                                  <a:lnTo>
                                    <a:pt x="0" y="0"/>
                                  </a:lnTo>
                                  <a:lnTo>
                                    <a:pt x="21" y="0"/>
                                  </a:lnTo>
                                  <a:lnTo>
                                    <a:pt x="32" y="0"/>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5" name="Freeform 8071"/>
                          <wps:cNvSpPr>
                            <a:spLocks/>
                          </wps:cNvSpPr>
                          <wps:spPr bwMode="auto">
                            <a:xfrm>
                              <a:off x="1566" y="2629"/>
                              <a:ext cx="41" cy="0"/>
                            </a:xfrm>
                            <a:custGeom>
                              <a:avLst/>
                              <a:gdLst>
                                <a:gd name="T0" fmla="*/ 0 w 41"/>
                                <a:gd name="T1" fmla="*/ 0 w 41"/>
                                <a:gd name="T2" fmla="*/ 0 w 41"/>
                                <a:gd name="T3" fmla="*/ 10 w 41"/>
                                <a:gd name="T4" fmla="*/ 10 w 41"/>
                                <a:gd name="T5" fmla="*/ 10 w 41"/>
                                <a:gd name="T6" fmla="*/ 10 w 41"/>
                                <a:gd name="T7" fmla="*/ 20 w 41"/>
                                <a:gd name="T8" fmla="*/ 20 w 41"/>
                                <a:gd name="T9" fmla="*/ 20 w 41"/>
                                <a:gd name="T10" fmla="*/ 31 w 41"/>
                                <a:gd name="T11" fmla="*/ 31 w 41"/>
                                <a:gd name="T12" fmla="*/ 31 w 41"/>
                                <a:gd name="T13" fmla="*/ 41 w 41"/>
                                <a:gd name="T14" fmla="*/ 41 w 41"/>
                                <a:gd name="T15" fmla="*/ 41 w 41"/>
                                <a:gd name="T16" fmla="*/ 41 w 41"/>
                                <a:gd name="T17" fmla="*/ 41 w 41"/>
                                <a:gd name="T18" fmla="*/ 41 w 41"/>
                                <a:gd name="T19" fmla="*/ 41 w 41"/>
                                <a:gd name="T20" fmla="*/ 41 w 41"/>
                                <a:gd name="T21" fmla="*/ 41 w 41"/>
                                <a:gd name="T22" fmla="*/ 31 w 41"/>
                                <a:gd name="T23" fmla="*/ 31 w 41"/>
                                <a:gd name="T24" fmla="*/ 31 w 41"/>
                                <a:gd name="T25" fmla="*/ 20 w 41"/>
                                <a:gd name="T26" fmla="*/ 20 w 41"/>
                                <a:gd name="T27" fmla="*/ 20 w 41"/>
                                <a:gd name="T28" fmla="*/ 10 w 41"/>
                                <a:gd name="T29" fmla="*/ 10 w 41"/>
                                <a:gd name="T30" fmla="*/ 10 w 41"/>
                                <a:gd name="T31" fmla="*/ 10 w 41"/>
                                <a:gd name="T32" fmla="*/ 0 w 41"/>
                                <a:gd name="T33" fmla="*/ 0 w 41"/>
                                <a:gd name="T34" fmla="*/ 0 w 41"/>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Lst>
                              <a:ahLst/>
                              <a:cxnLst>
                                <a:cxn ang="T35">
                                  <a:pos x="T0" y="0"/>
                                </a:cxn>
                                <a:cxn ang="T36">
                                  <a:pos x="T1" y="0"/>
                                </a:cxn>
                                <a:cxn ang="T37">
                                  <a:pos x="T2" y="0"/>
                                </a:cxn>
                                <a:cxn ang="T38">
                                  <a:pos x="T3" y="0"/>
                                </a:cxn>
                                <a:cxn ang="T39">
                                  <a:pos x="T4" y="0"/>
                                </a:cxn>
                                <a:cxn ang="T40">
                                  <a:pos x="T5" y="0"/>
                                </a:cxn>
                                <a:cxn ang="T41">
                                  <a:pos x="T6" y="0"/>
                                </a:cxn>
                                <a:cxn ang="T42">
                                  <a:pos x="T7" y="0"/>
                                </a:cxn>
                                <a:cxn ang="T43">
                                  <a:pos x="T8" y="0"/>
                                </a:cxn>
                                <a:cxn ang="T44">
                                  <a:pos x="T9" y="0"/>
                                </a:cxn>
                                <a:cxn ang="T45">
                                  <a:pos x="T10" y="0"/>
                                </a:cxn>
                                <a:cxn ang="T46">
                                  <a:pos x="T11" y="0"/>
                                </a:cxn>
                                <a:cxn ang="T47">
                                  <a:pos x="T12" y="0"/>
                                </a:cxn>
                                <a:cxn ang="T48">
                                  <a:pos x="T13" y="0"/>
                                </a:cxn>
                                <a:cxn ang="T49">
                                  <a:pos x="T14" y="0"/>
                                </a:cxn>
                                <a:cxn ang="T50">
                                  <a:pos x="T15" y="0"/>
                                </a:cxn>
                                <a:cxn ang="T51">
                                  <a:pos x="T16" y="0"/>
                                </a:cxn>
                                <a:cxn ang="T52">
                                  <a:pos x="T17" y="0"/>
                                </a:cxn>
                                <a:cxn ang="T53">
                                  <a:pos x="T18" y="0"/>
                                </a:cxn>
                                <a:cxn ang="T54">
                                  <a:pos x="T19" y="0"/>
                                </a:cxn>
                                <a:cxn ang="T55">
                                  <a:pos x="T20" y="0"/>
                                </a:cxn>
                                <a:cxn ang="T56">
                                  <a:pos x="T21" y="0"/>
                                </a:cxn>
                                <a:cxn ang="T57">
                                  <a:pos x="T22" y="0"/>
                                </a:cxn>
                                <a:cxn ang="T58">
                                  <a:pos x="T23" y="0"/>
                                </a:cxn>
                                <a:cxn ang="T59">
                                  <a:pos x="T24" y="0"/>
                                </a:cxn>
                                <a:cxn ang="T60">
                                  <a:pos x="T25" y="0"/>
                                </a:cxn>
                                <a:cxn ang="T61">
                                  <a:pos x="T26" y="0"/>
                                </a:cxn>
                                <a:cxn ang="T62">
                                  <a:pos x="T27" y="0"/>
                                </a:cxn>
                                <a:cxn ang="T63">
                                  <a:pos x="T28" y="0"/>
                                </a:cxn>
                                <a:cxn ang="T64">
                                  <a:pos x="T29" y="0"/>
                                </a:cxn>
                                <a:cxn ang="T65">
                                  <a:pos x="T30" y="0"/>
                                </a:cxn>
                                <a:cxn ang="T66">
                                  <a:pos x="T31" y="0"/>
                                </a:cxn>
                                <a:cxn ang="T67">
                                  <a:pos x="T32" y="0"/>
                                </a:cxn>
                                <a:cxn ang="T68">
                                  <a:pos x="T33" y="0"/>
                                </a:cxn>
                                <a:cxn ang="T69">
                                  <a:pos x="T34" y="0"/>
                                </a:cxn>
                              </a:cxnLst>
                              <a:rect l="0" t="0" r="r" b="b"/>
                              <a:pathLst>
                                <a:path w="41">
                                  <a:moveTo>
                                    <a:pt x="0" y="0"/>
                                  </a:moveTo>
                                  <a:lnTo>
                                    <a:pt x="0" y="0"/>
                                  </a:lnTo>
                                  <a:lnTo>
                                    <a:pt x="10" y="0"/>
                                  </a:lnTo>
                                  <a:lnTo>
                                    <a:pt x="20" y="0"/>
                                  </a:lnTo>
                                  <a:lnTo>
                                    <a:pt x="31" y="0"/>
                                  </a:lnTo>
                                  <a:lnTo>
                                    <a:pt x="41" y="0"/>
                                  </a:lnTo>
                                  <a:lnTo>
                                    <a:pt x="31" y="0"/>
                                  </a:lnTo>
                                  <a:lnTo>
                                    <a:pt x="20"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6" name="Freeform 8072"/>
                          <wps:cNvSpPr>
                            <a:spLocks/>
                          </wps:cNvSpPr>
                          <wps:spPr bwMode="auto">
                            <a:xfrm>
                              <a:off x="1597" y="2629"/>
                              <a:ext cx="42" cy="27"/>
                            </a:xfrm>
                            <a:custGeom>
                              <a:avLst/>
                              <a:gdLst>
                                <a:gd name="T0" fmla="*/ 0 w 42"/>
                                <a:gd name="T1" fmla="*/ 0 h 27"/>
                                <a:gd name="T2" fmla="*/ 42 w 42"/>
                                <a:gd name="T3" fmla="*/ 27 h 27"/>
                                <a:gd name="T4" fmla="*/ 21 w 42"/>
                                <a:gd name="T5" fmla="*/ 27 h 27"/>
                                <a:gd name="T6" fmla="*/ 0 w 42"/>
                                <a:gd name="T7" fmla="*/ 0 h 27"/>
                                <a:gd name="T8" fmla="*/ 0 w 42"/>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27">
                                  <a:moveTo>
                                    <a:pt x="0" y="0"/>
                                  </a:moveTo>
                                  <a:lnTo>
                                    <a:pt x="42" y="27"/>
                                  </a:lnTo>
                                  <a:lnTo>
                                    <a:pt x="21"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7" name="Freeform 8073"/>
                          <wps:cNvSpPr>
                            <a:spLocks/>
                          </wps:cNvSpPr>
                          <wps:spPr bwMode="auto">
                            <a:xfrm>
                              <a:off x="1524" y="2629"/>
                              <a:ext cx="42" cy="27"/>
                            </a:xfrm>
                            <a:custGeom>
                              <a:avLst/>
                              <a:gdLst>
                                <a:gd name="T0" fmla="*/ 42 w 42"/>
                                <a:gd name="T1" fmla="*/ 0 h 27"/>
                                <a:gd name="T2" fmla="*/ 10 w 42"/>
                                <a:gd name="T3" fmla="*/ 27 h 27"/>
                                <a:gd name="T4" fmla="*/ 0 w 42"/>
                                <a:gd name="T5" fmla="*/ 27 h 27"/>
                                <a:gd name="T6" fmla="*/ 42 w 42"/>
                                <a:gd name="T7" fmla="*/ 0 h 27"/>
                                <a:gd name="T8" fmla="*/ 42 w 42"/>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27">
                                  <a:moveTo>
                                    <a:pt x="42" y="0"/>
                                  </a:moveTo>
                                  <a:lnTo>
                                    <a:pt x="10" y="27"/>
                                  </a:lnTo>
                                  <a:lnTo>
                                    <a:pt x="0" y="27"/>
                                  </a:lnTo>
                                  <a:lnTo>
                                    <a:pt x="4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8" name="Freeform 8074"/>
                          <wps:cNvSpPr>
                            <a:spLocks/>
                          </wps:cNvSpPr>
                          <wps:spPr bwMode="auto">
                            <a:xfrm>
                              <a:off x="1597" y="2629"/>
                              <a:ext cx="10" cy="27"/>
                            </a:xfrm>
                            <a:custGeom>
                              <a:avLst/>
                              <a:gdLst>
                                <a:gd name="T0" fmla="*/ 0 w 10"/>
                                <a:gd name="T1" fmla="*/ 0 h 27"/>
                                <a:gd name="T2" fmla="*/ 0 w 10"/>
                                <a:gd name="T3" fmla="*/ 27 h 27"/>
                                <a:gd name="T4" fmla="*/ 10 w 10"/>
                                <a:gd name="T5" fmla="*/ 27 h 27"/>
                                <a:gd name="T6" fmla="*/ 0 w 10"/>
                                <a:gd name="T7" fmla="*/ 0 h 27"/>
                                <a:gd name="T8" fmla="*/ 0 w 10"/>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27">
                                  <a:moveTo>
                                    <a:pt x="0" y="0"/>
                                  </a:moveTo>
                                  <a:lnTo>
                                    <a:pt x="0" y="27"/>
                                  </a:lnTo>
                                  <a:lnTo>
                                    <a:pt x="1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9" name="Freeform 8075"/>
                          <wps:cNvSpPr>
                            <a:spLocks/>
                          </wps:cNvSpPr>
                          <wps:spPr bwMode="auto">
                            <a:xfrm>
                              <a:off x="1566" y="2920"/>
                              <a:ext cx="41" cy="0"/>
                            </a:xfrm>
                            <a:custGeom>
                              <a:avLst/>
                              <a:gdLst>
                                <a:gd name="T0" fmla="*/ 0 w 41"/>
                                <a:gd name="T1" fmla="*/ 0 w 41"/>
                                <a:gd name="T2" fmla="*/ 0 w 41"/>
                                <a:gd name="T3" fmla="*/ 10 w 41"/>
                                <a:gd name="T4" fmla="*/ 10 w 41"/>
                                <a:gd name="T5" fmla="*/ 10 w 41"/>
                                <a:gd name="T6" fmla="*/ 10 w 41"/>
                                <a:gd name="T7" fmla="*/ 20 w 41"/>
                                <a:gd name="T8" fmla="*/ 20 w 41"/>
                                <a:gd name="T9" fmla="*/ 20 w 41"/>
                                <a:gd name="T10" fmla="*/ 31 w 41"/>
                                <a:gd name="T11" fmla="*/ 31 w 41"/>
                                <a:gd name="T12" fmla="*/ 31 w 41"/>
                                <a:gd name="T13" fmla="*/ 41 w 41"/>
                                <a:gd name="T14" fmla="*/ 41 w 41"/>
                                <a:gd name="T15" fmla="*/ 41 w 41"/>
                                <a:gd name="T16" fmla="*/ 41 w 41"/>
                                <a:gd name="T17" fmla="*/ 41 w 41"/>
                                <a:gd name="T18" fmla="*/ 41 w 41"/>
                                <a:gd name="T19" fmla="*/ 41 w 41"/>
                                <a:gd name="T20" fmla="*/ 41 w 41"/>
                                <a:gd name="T21" fmla="*/ 41 w 41"/>
                                <a:gd name="T22" fmla="*/ 31 w 41"/>
                                <a:gd name="T23" fmla="*/ 31 w 41"/>
                                <a:gd name="T24" fmla="*/ 31 w 41"/>
                                <a:gd name="T25" fmla="*/ 20 w 41"/>
                                <a:gd name="T26" fmla="*/ 20 w 41"/>
                                <a:gd name="T27" fmla="*/ 20 w 41"/>
                                <a:gd name="T28" fmla="*/ 10 w 41"/>
                                <a:gd name="T29" fmla="*/ 10 w 41"/>
                                <a:gd name="T30" fmla="*/ 10 w 41"/>
                                <a:gd name="T31" fmla="*/ 10 w 41"/>
                                <a:gd name="T32" fmla="*/ 0 w 41"/>
                                <a:gd name="T33" fmla="*/ 0 w 41"/>
                                <a:gd name="T34" fmla="*/ 0 w 41"/>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Lst>
                              <a:ahLst/>
                              <a:cxnLst>
                                <a:cxn ang="T35">
                                  <a:pos x="T0" y="0"/>
                                </a:cxn>
                                <a:cxn ang="T36">
                                  <a:pos x="T1" y="0"/>
                                </a:cxn>
                                <a:cxn ang="T37">
                                  <a:pos x="T2" y="0"/>
                                </a:cxn>
                                <a:cxn ang="T38">
                                  <a:pos x="T3" y="0"/>
                                </a:cxn>
                                <a:cxn ang="T39">
                                  <a:pos x="T4" y="0"/>
                                </a:cxn>
                                <a:cxn ang="T40">
                                  <a:pos x="T5" y="0"/>
                                </a:cxn>
                                <a:cxn ang="T41">
                                  <a:pos x="T6" y="0"/>
                                </a:cxn>
                                <a:cxn ang="T42">
                                  <a:pos x="T7" y="0"/>
                                </a:cxn>
                                <a:cxn ang="T43">
                                  <a:pos x="T8" y="0"/>
                                </a:cxn>
                                <a:cxn ang="T44">
                                  <a:pos x="T9" y="0"/>
                                </a:cxn>
                                <a:cxn ang="T45">
                                  <a:pos x="T10" y="0"/>
                                </a:cxn>
                                <a:cxn ang="T46">
                                  <a:pos x="T11" y="0"/>
                                </a:cxn>
                                <a:cxn ang="T47">
                                  <a:pos x="T12" y="0"/>
                                </a:cxn>
                                <a:cxn ang="T48">
                                  <a:pos x="T13" y="0"/>
                                </a:cxn>
                                <a:cxn ang="T49">
                                  <a:pos x="T14" y="0"/>
                                </a:cxn>
                                <a:cxn ang="T50">
                                  <a:pos x="T15" y="0"/>
                                </a:cxn>
                                <a:cxn ang="T51">
                                  <a:pos x="T16" y="0"/>
                                </a:cxn>
                                <a:cxn ang="T52">
                                  <a:pos x="T17" y="0"/>
                                </a:cxn>
                                <a:cxn ang="T53">
                                  <a:pos x="T18" y="0"/>
                                </a:cxn>
                                <a:cxn ang="T54">
                                  <a:pos x="T19" y="0"/>
                                </a:cxn>
                                <a:cxn ang="T55">
                                  <a:pos x="T20" y="0"/>
                                </a:cxn>
                                <a:cxn ang="T56">
                                  <a:pos x="T21" y="0"/>
                                </a:cxn>
                                <a:cxn ang="T57">
                                  <a:pos x="T22" y="0"/>
                                </a:cxn>
                                <a:cxn ang="T58">
                                  <a:pos x="T23" y="0"/>
                                </a:cxn>
                                <a:cxn ang="T59">
                                  <a:pos x="T24" y="0"/>
                                </a:cxn>
                                <a:cxn ang="T60">
                                  <a:pos x="T25" y="0"/>
                                </a:cxn>
                                <a:cxn ang="T61">
                                  <a:pos x="T26" y="0"/>
                                </a:cxn>
                                <a:cxn ang="T62">
                                  <a:pos x="T27" y="0"/>
                                </a:cxn>
                                <a:cxn ang="T63">
                                  <a:pos x="T28" y="0"/>
                                </a:cxn>
                                <a:cxn ang="T64">
                                  <a:pos x="T29" y="0"/>
                                </a:cxn>
                                <a:cxn ang="T65">
                                  <a:pos x="T30" y="0"/>
                                </a:cxn>
                                <a:cxn ang="T66">
                                  <a:pos x="T31" y="0"/>
                                </a:cxn>
                                <a:cxn ang="T67">
                                  <a:pos x="T32" y="0"/>
                                </a:cxn>
                                <a:cxn ang="T68">
                                  <a:pos x="T33" y="0"/>
                                </a:cxn>
                                <a:cxn ang="T69">
                                  <a:pos x="T34" y="0"/>
                                </a:cxn>
                              </a:cxnLst>
                              <a:rect l="0" t="0" r="r" b="b"/>
                              <a:pathLst>
                                <a:path w="41">
                                  <a:moveTo>
                                    <a:pt x="0" y="0"/>
                                  </a:moveTo>
                                  <a:lnTo>
                                    <a:pt x="0" y="0"/>
                                  </a:lnTo>
                                  <a:lnTo>
                                    <a:pt x="10" y="0"/>
                                  </a:lnTo>
                                  <a:lnTo>
                                    <a:pt x="20" y="0"/>
                                  </a:lnTo>
                                  <a:lnTo>
                                    <a:pt x="31" y="0"/>
                                  </a:lnTo>
                                  <a:lnTo>
                                    <a:pt x="41" y="0"/>
                                  </a:lnTo>
                                  <a:lnTo>
                                    <a:pt x="31" y="0"/>
                                  </a:lnTo>
                                  <a:lnTo>
                                    <a:pt x="20"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0" name="Line 8076"/>
                          <wps:cNvCnPr>
                            <a:cxnSpLocks noChangeShapeType="1"/>
                          </wps:cNvCnPr>
                          <wps:spPr bwMode="auto">
                            <a:xfrm>
                              <a:off x="1513"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551" name="Freeform 8077"/>
                          <wps:cNvSpPr>
                            <a:spLocks/>
                          </wps:cNvSpPr>
                          <wps:spPr bwMode="auto">
                            <a:xfrm>
                              <a:off x="1513" y="3349"/>
                              <a:ext cx="146" cy="0"/>
                            </a:xfrm>
                            <a:custGeom>
                              <a:avLst/>
                              <a:gdLst>
                                <a:gd name="T0" fmla="*/ 0 w 146"/>
                                <a:gd name="T1" fmla="*/ 146 w 146"/>
                                <a:gd name="T2" fmla="*/ 0 w 146"/>
                                <a:gd name="T3" fmla="*/ 0 60000 65536"/>
                                <a:gd name="T4" fmla="*/ 0 60000 65536"/>
                                <a:gd name="T5" fmla="*/ 0 60000 65536"/>
                              </a:gdLst>
                              <a:ahLst/>
                              <a:cxnLst>
                                <a:cxn ang="T3">
                                  <a:pos x="T0" y="0"/>
                                </a:cxn>
                                <a:cxn ang="T4">
                                  <a:pos x="T1" y="0"/>
                                </a:cxn>
                                <a:cxn ang="T5">
                                  <a:pos x="T2" y="0"/>
                                </a:cxn>
                              </a:cxnLst>
                              <a:rect l="0" t="0" r="r" b="b"/>
                              <a:pathLst>
                                <a:path w="146">
                                  <a:moveTo>
                                    <a:pt x="0" y="0"/>
                                  </a:moveTo>
                                  <a:lnTo>
                                    <a:pt x="146"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2" name="Line 8078"/>
                          <wps:cNvCnPr>
                            <a:cxnSpLocks noChangeShapeType="1"/>
                          </wps:cNvCnPr>
                          <wps:spPr bwMode="auto">
                            <a:xfrm>
                              <a:off x="1513"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553" name="Freeform 8079"/>
                          <wps:cNvSpPr>
                            <a:spLocks/>
                          </wps:cNvSpPr>
                          <wps:spPr bwMode="auto">
                            <a:xfrm>
                              <a:off x="1513" y="3349"/>
                              <a:ext cx="146" cy="0"/>
                            </a:xfrm>
                            <a:custGeom>
                              <a:avLst/>
                              <a:gdLst>
                                <a:gd name="T0" fmla="*/ 0 w 146"/>
                                <a:gd name="T1" fmla="*/ 146 w 146"/>
                                <a:gd name="T2" fmla="*/ 0 w 146"/>
                                <a:gd name="T3" fmla="*/ 0 60000 65536"/>
                                <a:gd name="T4" fmla="*/ 0 60000 65536"/>
                                <a:gd name="T5" fmla="*/ 0 60000 65536"/>
                              </a:gdLst>
                              <a:ahLst/>
                              <a:cxnLst>
                                <a:cxn ang="T3">
                                  <a:pos x="T0" y="0"/>
                                </a:cxn>
                                <a:cxn ang="T4">
                                  <a:pos x="T1" y="0"/>
                                </a:cxn>
                                <a:cxn ang="T5">
                                  <a:pos x="T2" y="0"/>
                                </a:cxn>
                              </a:cxnLst>
                              <a:rect l="0" t="0" r="r" b="b"/>
                              <a:pathLst>
                                <a:path w="146">
                                  <a:moveTo>
                                    <a:pt x="0" y="0"/>
                                  </a:moveTo>
                                  <a:lnTo>
                                    <a:pt x="146"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4" name="Line 8080"/>
                          <wps:cNvCnPr>
                            <a:cxnSpLocks noChangeShapeType="1"/>
                          </wps:cNvCnPr>
                          <wps:spPr bwMode="auto">
                            <a:xfrm>
                              <a:off x="1513"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555" name="Freeform 8081"/>
                          <wps:cNvSpPr>
                            <a:spLocks/>
                          </wps:cNvSpPr>
                          <wps:spPr bwMode="auto">
                            <a:xfrm>
                              <a:off x="1513" y="3349"/>
                              <a:ext cx="0" cy="27"/>
                            </a:xfrm>
                            <a:custGeom>
                              <a:avLst/>
                              <a:gdLst>
                                <a:gd name="T0" fmla="*/ 27 h 27"/>
                                <a:gd name="T1" fmla="*/ 0 h 27"/>
                                <a:gd name="T2" fmla="*/ 27 h 27"/>
                                <a:gd name="T3" fmla="*/ 0 60000 65536"/>
                                <a:gd name="T4" fmla="*/ 0 60000 65536"/>
                                <a:gd name="T5" fmla="*/ 0 60000 65536"/>
                              </a:gdLst>
                              <a:ahLst/>
                              <a:cxnLst>
                                <a:cxn ang="T3">
                                  <a:pos x="0" y="T0"/>
                                </a:cxn>
                                <a:cxn ang="T4">
                                  <a:pos x="0" y="T1"/>
                                </a:cxn>
                                <a:cxn ang="T5">
                                  <a:pos x="0" y="T2"/>
                                </a:cxn>
                              </a:cxnLst>
                              <a:rect l="0" t="0" r="r" b="b"/>
                              <a:pathLst>
                                <a:path h="27">
                                  <a:moveTo>
                                    <a:pt x="0" y="27"/>
                                  </a:moveTo>
                                  <a:lnTo>
                                    <a:pt x="0"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6" name="Freeform 8082"/>
                          <wps:cNvSpPr>
                            <a:spLocks/>
                          </wps:cNvSpPr>
                          <wps:spPr bwMode="auto">
                            <a:xfrm>
                              <a:off x="1513"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7" name="Freeform 8083"/>
                          <wps:cNvSpPr>
                            <a:spLocks/>
                          </wps:cNvSpPr>
                          <wps:spPr bwMode="auto">
                            <a:xfrm>
                              <a:off x="1513" y="3376"/>
                              <a:ext cx="146" cy="0"/>
                            </a:xfrm>
                            <a:custGeom>
                              <a:avLst/>
                              <a:gdLst>
                                <a:gd name="T0" fmla="*/ 146 w 146"/>
                                <a:gd name="T1" fmla="*/ 0 w 146"/>
                                <a:gd name="T2" fmla="*/ 146 w 146"/>
                                <a:gd name="T3" fmla="*/ 0 60000 65536"/>
                                <a:gd name="T4" fmla="*/ 0 60000 65536"/>
                                <a:gd name="T5" fmla="*/ 0 60000 65536"/>
                              </a:gdLst>
                              <a:ahLst/>
                              <a:cxnLst>
                                <a:cxn ang="T3">
                                  <a:pos x="T0" y="0"/>
                                </a:cxn>
                                <a:cxn ang="T4">
                                  <a:pos x="T1" y="0"/>
                                </a:cxn>
                                <a:cxn ang="T5">
                                  <a:pos x="T2" y="0"/>
                                </a:cxn>
                              </a:cxnLst>
                              <a:rect l="0" t="0" r="r" b="b"/>
                              <a:pathLst>
                                <a:path w="146">
                                  <a:moveTo>
                                    <a:pt x="146" y="0"/>
                                  </a:moveTo>
                                  <a:lnTo>
                                    <a:pt x="0" y="0"/>
                                  </a:lnTo>
                                  <a:lnTo>
                                    <a:pt x="14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8" name="Rectangle 8084"/>
                          <wps:cNvSpPr>
                            <a:spLocks noChangeArrowheads="1"/>
                          </wps:cNvSpPr>
                          <wps:spPr bwMode="auto">
                            <a:xfrm>
                              <a:off x="1513"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9" name="Freeform 8085"/>
                          <wps:cNvSpPr>
                            <a:spLocks/>
                          </wps:cNvSpPr>
                          <wps:spPr bwMode="auto">
                            <a:xfrm>
                              <a:off x="1659"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0" name="Line 8086"/>
                          <wps:cNvCnPr>
                            <a:cxnSpLocks noChangeShapeType="1"/>
                          </wps:cNvCnPr>
                          <wps:spPr bwMode="auto">
                            <a:xfrm>
                              <a:off x="1513"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561" name="Freeform 8087"/>
                          <wps:cNvSpPr>
                            <a:spLocks/>
                          </wps:cNvSpPr>
                          <wps:spPr bwMode="auto">
                            <a:xfrm>
                              <a:off x="1513" y="3376"/>
                              <a:ext cx="146" cy="0"/>
                            </a:xfrm>
                            <a:custGeom>
                              <a:avLst/>
                              <a:gdLst>
                                <a:gd name="T0" fmla="*/ 0 w 146"/>
                                <a:gd name="T1" fmla="*/ 146 w 146"/>
                                <a:gd name="T2" fmla="*/ 0 w 146"/>
                                <a:gd name="T3" fmla="*/ 0 60000 65536"/>
                                <a:gd name="T4" fmla="*/ 0 60000 65536"/>
                                <a:gd name="T5" fmla="*/ 0 60000 65536"/>
                              </a:gdLst>
                              <a:ahLst/>
                              <a:cxnLst>
                                <a:cxn ang="T3">
                                  <a:pos x="T0" y="0"/>
                                </a:cxn>
                                <a:cxn ang="T4">
                                  <a:pos x="T1" y="0"/>
                                </a:cxn>
                                <a:cxn ang="T5">
                                  <a:pos x="T2" y="0"/>
                                </a:cxn>
                              </a:cxnLst>
                              <a:rect l="0" t="0" r="r" b="b"/>
                              <a:pathLst>
                                <a:path w="146">
                                  <a:moveTo>
                                    <a:pt x="0" y="0"/>
                                  </a:moveTo>
                                  <a:lnTo>
                                    <a:pt x="146"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2" name="Rectangle 8088"/>
                          <wps:cNvSpPr>
                            <a:spLocks noChangeArrowheads="1"/>
                          </wps:cNvSpPr>
                          <wps:spPr bwMode="auto">
                            <a:xfrm>
                              <a:off x="1513"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3" name="Line 8089"/>
                          <wps:cNvCnPr>
                            <a:cxnSpLocks noChangeShapeType="1"/>
                          </wps:cNvCnPr>
                          <wps:spPr bwMode="auto">
                            <a:xfrm>
                              <a:off x="207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564" name="Freeform 8090"/>
                          <wps:cNvSpPr>
                            <a:spLocks/>
                          </wps:cNvSpPr>
                          <wps:spPr bwMode="auto">
                            <a:xfrm>
                              <a:off x="2077" y="3349"/>
                              <a:ext cx="146" cy="0"/>
                            </a:xfrm>
                            <a:custGeom>
                              <a:avLst/>
                              <a:gdLst>
                                <a:gd name="T0" fmla="*/ 0 w 146"/>
                                <a:gd name="T1" fmla="*/ 146 w 146"/>
                                <a:gd name="T2" fmla="*/ 0 w 146"/>
                                <a:gd name="T3" fmla="*/ 0 60000 65536"/>
                                <a:gd name="T4" fmla="*/ 0 60000 65536"/>
                                <a:gd name="T5" fmla="*/ 0 60000 65536"/>
                              </a:gdLst>
                              <a:ahLst/>
                              <a:cxnLst>
                                <a:cxn ang="T3">
                                  <a:pos x="T0" y="0"/>
                                </a:cxn>
                                <a:cxn ang="T4">
                                  <a:pos x="T1" y="0"/>
                                </a:cxn>
                                <a:cxn ang="T5">
                                  <a:pos x="T2" y="0"/>
                                </a:cxn>
                              </a:cxnLst>
                              <a:rect l="0" t="0" r="r" b="b"/>
                              <a:pathLst>
                                <a:path w="146">
                                  <a:moveTo>
                                    <a:pt x="0" y="0"/>
                                  </a:moveTo>
                                  <a:lnTo>
                                    <a:pt x="146"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5" name="Line 8091"/>
                          <wps:cNvCnPr>
                            <a:cxnSpLocks noChangeShapeType="1"/>
                          </wps:cNvCnPr>
                          <wps:spPr bwMode="auto">
                            <a:xfrm>
                              <a:off x="207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566" name="Freeform 8092"/>
                          <wps:cNvSpPr>
                            <a:spLocks/>
                          </wps:cNvSpPr>
                          <wps:spPr bwMode="auto">
                            <a:xfrm>
                              <a:off x="2077" y="3349"/>
                              <a:ext cx="146" cy="0"/>
                            </a:xfrm>
                            <a:custGeom>
                              <a:avLst/>
                              <a:gdLst>
                                <a:gd name="T0" fmla="*/ 0 w 146"/>
                                <a:gd name="T1" fmla="*/ 146 w 146"/>
                                <a:gd name="T2" fmla="*/ 0 w 146"/>
                                <a:gd name="T3" fmla="*/ 0 60000 65536"/>
                                <a:gd name="T4" fmla="*/ 0 60000 65536"/>
                                <a:gd name="T5" fmla="*/ 0 60000 65536"/>
                              </a:gdLst>
                              <a:ahLst/>
                              <a:cxnLst>
                                <a:cxn ang="T3">
                                  <a:pos x="T0" y="0"/>
                                </a:cxn>
                                <a:cxn ang="T4">
                                  <a:pos x="T1" y="0"/>
                                </a:cxn>
                                <a:cxn ang="T5">
                                  <a:pos x="T2" y="0"/>
                                </a:cxn>
                              </a:cxnLst>
                              <a:rect l="0" t="0" r="r" b="b"/>
                              <a:pathLst>
                                <a:path w="146">
                                  <a:moveTo>
                                    <a:pt x="0" y="0"/>
                                  </a:moveTo>
                                  <a:lnTo>
                                    <a:pt x="146"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7" name="Line 8093"/>
                          <wps:cNvCnPr>
                            <a:cxnSpLocks noChangeShapeType="1"/>
                          </wps:cNvCnPr>
                          <wps:spPr bwMode="auto">
                            <a:xfrm>
                              <a:off x="2077" y="337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568" name="Freeform 8094"/>
                          <wps:cNvSpPr>
                            <a:spLocks/>
                          </wps:cNvSpPr>
                          <wps:spPr bwMode="auto">
                            <a:xfrm>
                              <a:off x="2077" y="3349"/>
                              <a:ext cx="0" cy="27"/>
                            </a:xfrm>
                            <a:custGeom>
                              <a:avLst/>
                              <a:gdLst>
                                <a:gd name="T0" fmla="*/ 27 h 27"/>
                                <a:gd name="T1" fmla="*/ 0 h 27"/>
                                <a:gd name="T2" fmla="*/ 27 h 27"/>
                                <a:gd name="T3" fmla="*/ 0 60000 65536"/>
                                <a:gd name="T4" fmla="*/ 0 60000 65536"/>
                                <a:gd name="T5" fmla="*/ 0 60000 65536"/>
                              </a:gdLst>
                              <a:ahLst/>
                              <a:cxnLst>
                                <a:cxn ang="T3">
                                  <a:pos x="0" y="T0"/>
                                </a:cxn>
                                <a:cxn ang="T4">
                                  <a:pos x="0" y="T1"/>
                                </a:cxn>
                                <a:cxn ang="T5">
                                  <a:pos x="0" y="T2"/>
                                </a:cxn>
                              </a:cxnLst>
                              <a:rect l="0" t="0" r="r" b="b"/>
                              <a:pathLst>
                                <a:path h="27">
                                  <a:moveTo>
                                    <a:pt x="0" y="27"/>
                                  </a:moveTo>
                                  <a:lnTo>
                                    <a:pt x="0"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9" name="Freeform 8095"/>
                          <wps:cNvSpPr>
                            <a:spLocks/>
                          </wps:cNvSpPr>
                          <wps:spPr bwMode="auto">
                            <a:xfrm>
                              <a:off x="2077"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0" name="Line 8096"/>
                          <wps:cNvCnPr>
                            <a:cxnSpLocks noChangeShapeType="1"/>
                          </wps:cNvCnPr>
                          <wps:spPr bwMode="auto">
                            <a:xfrm>
                              <a:off x="2223" y="337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571" name="Freeform 8097"/>
                          <wps:cNvSpPr>
                            <a:spLocks/>
                          </wps:cNvSpPr>
                          <wps:spPr bwMode="auto">
                            <a:xfrm>
                              <a:off x="2077" y="3376"/>
                              <a:ext cx="146" cy="0"/>
                            </a:xfrm>
                            <a:custGeom>
                              <a:avLst/>
                              <a:gdLst>
                                <a:gd name="T0" fmla="*/ 146 w 146"/>
                                <a:gd name="T1" fmla="*/ 0 w 146"/>
                                <a:gd name="T2" fmla="*/ 146 w 146"/>
                                <a:gd name="T3" fmla="*/ 0 60000 65536"/>
                                <a:gd name="T4" fmla="*/ 0 60000 65536"/>
                                <a:gd name="T5" fmla="*/ 0 60000 65536"/>
                              </a:gdLst>
                              <a:ahLst/>
                              <a:cxnLst>
                                <a:cxn ang="T3">
                                  <a:pos x="T0" y="0"/>
                                </a:cxn>
                                <a:cxn ang="T4">
                                  <a:pos x="T1" y="0"/>
                                </a:cxn>
                                <a:cxn ang="T5">
                                  <a:pos x="T2" y="0"/>
                                </a:cxn>
                              </a:cxnLst>
                              <a:rect l="0" t="0" r="r" b="b"/>
                              <a:pathLst>
                                <a:path w="146">
                                  <a:moveTo>
                                    <a:pt x="146" y="0"/>
                                  </a:moveTo>
                                  <a:lnTo>
                                    <a:pt x="0" y="0"/>
                                  </a:lnTo>
                                  <a:lnTo>
                                    <a:pt x="14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2" name="Rectangle 8098"/>
                          <wps:cNvSpPr>
                            <a:spLocks noChangeArrowheads="1"/>
                          </wps:cNvSpPr>
                          <wps:spPr bwMode="auto">
                            <a:xfrm>
                              <a:off x="2077"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3" name="Line 8099"/>
                          <wps:cNvCnPr>
                            <a:cxnSpLocks noChangeShapeType="1"/>
                          </wps:cNvCnPr>
                          <wps:spPr bwMode="auto">
                            <a:xfrm>
                              <a:off x="2223" y="337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574" name="Freeform 8100"/>
                          <wps:cNvSpPr>
                            <a:spLocks/>
                          </wps:cNvSpPr>
                          <wps:spPr bwMode="auto">
                            <a:xfrm>
                              <a:off x="2223"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5" name="Line 8101"/>
                          <wps:cNvCnPr>
                            <a:cxnSpLocks noChangeShapeType="1"/>
                          </wps:cNvCnPr>
                          <wps:spPr bwMode="auto">
                            <a:xfrm>
                              <a:off x="2077" y="337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576" name="Freeform 8102"/>
                          <wps:cNvSpPr>
                            <a:spLocks/>
                          </wps:cNvSpPr>
                          <wps:spPr bwMode="auto">
                            <a:xfrm>
                              <a:off x="2077" y="3376"/>
                              <a:ext cx="146" cy="0"/>
                            </a:xfrm>
                            <a:custGeom>
                              <a:avLst/>
                              <a:gdLst>
                                <a:gd name="T0" fmla="*/ 0 w 146"/>
                                <a:gd name="T1" fmla="*/ 146 w 146"/>
                                <a:gd name="T2" fmla="*/ 0 w 146"/>
                                <a:gd name="T3" fmla="*/ 0 60000 65536"/>
                                <a:gd name="T4" fmla="*/ 0 60000 65536"/>
                                <a:gd name="T5" fmla="*/ 0 60000 65536"/>
                              </a:gdLst>
                              <a:ahLst/>
                              <a:cxnLst>
                                <a:cxn ang="T3">
                                  <a:pos x="T0" y="0"/>
                                </a:cxn>
                                <a:cxn ang="T4">
                                  <a:pos x="T1" y="0"/>
                                </a:cxn>
                                <a:cxn ang="T5">
                                  <a:pos x="T2" y="0"/>
                                </a:cxn>
                              </a:cxnLst>
                              <a:rect l="0" t="0" r="r" b="b"/>
                              <a:pathLst>
                                <a:path w="146">
                                  <a:moveTo>
                                    <a:pt x="0" y="0"/>
                                  </a:moveTo>
                                  <a:lnTo>
                                    <a:pt x="146"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7" name="Rectangle 8103"/>
                          <wps:cNvSpPr>
                            <a:spLocks noChangeArrowheads="1"/>
                          </wps:cNvSpPr>
                          <wps:spPr bwMode="auto">
                            <a:xfrm>
                              <a:off x="2077"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8" name="Freeform 8104"/>
                          <wps:cNvSpPr>
                            <a:spLocks/>
                          </wps:cNvSpPr>
                          <wps:spPr bwMode="auto">
                            <a:xfrm>
                              <a:off x="1566" y="2920"/>
                              <a:ext cx="41" cy="0"/>
                            </a:xfrm>
                            <a:custGeom>
                              <a:avLst/>
                              <a:gdLst>
                                <a:gd name="T0" fmla="*/ 0 w 41"/>
                                <a:gd name="T1" fmla="*/ 0 w 41"/>
                                <a:gd name="T2" fmla="*/ 0 w 41"/>
                                <a:gd name="T3" fmla="*/ 10 w 41"/>
                                <a:gd name="T4" fmla="*/ 10 w 41"/>
                                <a:gd name="T5" fmla="*/ 10 w 41"/>
                                <a:gd name="T6" fmla="*/ 10 w 41"/>
                                <a:gd name="T7" fmla="*/ 20 w 41"/>
                                <a:gd name="T8" fmla="*/ 20 w 41"/>
                                <a:gd name="T9" fmla="*/ 20 w 41"/>
                                <a:gd name="T10" fmla="*/ 31 w 41"/>
                                <a:gd name="T11" fmla="*/ 31 w 41"/>
                                <a:gd name="T12" fmla="*/ 31 w 41"/>
                                <a:gd name="T13" fmla="*/ 41 w 41"/>
                                <a:gd name="T14" fmla="*/ 41 w 41"/>
                                <a:gd name="T15" fmla="*/ 41 w 41"/>
                                <a:gd name="T16" fmla="*/ 41 w 41"/>
                                <a:gd name="T17" fmla="*/ 41 w 41"/>
                                <a:gd name="T18" fmla="*/ 41 w 41"/>
                                <a:gd name="T19" fmla="*/ 41 w 41"/>
                                <a:gd name="T20" fmla="*/ 41 w 41"/>
                                <a:gd name="T21" fmla="*/ 41 w 41"/>
                                <a:gd name="T22" fmla="*/ 31 w 41"/>
                                <a:gd name="T23" fmla="*/ 31 w 41"/>
                                <a:gd name="T24" fmla="*/ 31 w 41"/>
                                <a:gd name="T25" fmla="*/ 20 w 41"/>
                                <a:gd name="T26" fmla="*/ 20 w 41"/>
                                <a:gd name="T27" fmla="*/ 20 w 41"/>
                                <a:gd name="T28" fmla="*/ 10 w 41"/>
                                <a:gd name="T29" fmla="*/ 10 w 41"/>
                                <a:gd name="T30" fmla="*/ 10 w 41"/>
                                <a:gd name="T31" fmla="*/ 10 w 41"/>
                                <a:gd name="T32" fmla="*/ 0 w 41"/>
                                <a:gd name="T33" fmla="*/ 0 w 41"/>
                                <a:gd name="T34" fmla="*/ 0 w 41"/>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Lst>
                              <a:ahLst/>
                              <a:cxnLst>
                                <a:cxn ang="T35">
                                  <a:pos x="T0" y="0"/>
                                </a:cxn>
                                <a:cxn ang="T36">
                                  <a:pos x="T1" y="0"/>
                                </a:cxn>
                                <a:cxn ang="T37">
                                  <a:pos x="T2" y="0"/>
                                </a:cxn>
                                <a:cxn ang="T38">
                                  <a:pos x="T3" y="0"/>
                                </a:cxn>
                                <a:cxn ang="T39">
                                  <a:pos x="T4" y="0"/>
                                </a:cxn>
                                <a:cxn ang="T40">
                                  <a:pos x="T5" y="0"/>
                                </a:cxn>
                                <a:cxn ang="T41">
                                  <a:pos x="T6" y="0"/>
                                </a:cxn>
                                <a:cxn ang="T42">
                                  <a:pos x="T7" y="0"/>
                                </a:cxn>
                                <a:cxn ang="T43">
                                  <a:pos x="T8" y="0"/>
                                </a:cxn>
                                <a:cxn ang="T44">
                                  <a:pos x="T9" y="0"/>
                                </a:cxn>
                                <a:cxn ang="T45">
                                  <a:pos x="T10" y="0"/>
                                </a:cxn>
                                <a:cxn ang="T46">
                                  <a:pos x="T11" y="0"/>
                                </a:cxn>
                                <a:cxn ang="T47">
                                  <a:pos x="T12" y="0"/>
                                </a:cxn>
                                <a:cxn ang="T48">
                                  <a:pos x="T13" y="0"/>
                                </a:cxn>
                                <a:cxn ang="T49">
                                  <a:pos x="T14" y="0"/>
                                </a:cxn>
                                <a:cxn ang="T50">
                                  <a:pos x="T15" y="0"/>
                                </a:cxn>
                                <a:cxn ang="T51">
                                  <a:pos x="T16" y="0"/>
                                </a:cxn>
                                <a:cxn ang="T52">
                                  <a:pos x="T17" y="0"/>
                                </a:cxn>
                                <a:cxn ang="T53">
                                  <a:pos x="T18" y="0"/>
                                </a:cxn>
                                <a:cxn ang="T54">
                                  <a:pos x="T19" y="0"/>
                                </a:cxn>
                                <a:cxn ang="T55">
                                  <a:pos x="T20" y="0"/>
                                </a:cxn>
                                <a:cxn ang="T56">
                                  <a:pos x="T21" y="0"/>
                                </a:cxn>
                                <a:cxn ang="T57">
                                  <a:pos x="T22" y="0"/>
                                </a:cxn>
                                <a:cxn ang="T58">
                                  <a:pos x="T23" y="0"/>
                                </a:cxn>
                                <a:cxn ang="T59">
                                  <a:pos x="T24" y="0"/>
                                </a:cxn>
                                <a:cxn ang="T60">
                                  <a:pos x="T25" y="0"/>
                                </a:cxn>
                                <a:cxn ang="T61">
                                  <a:pos x="T26" y="0"/>
                                </a:cxn>
                                <a:cxn ang="T62">
                                  <a:pos x="T27" y="0"/>
                                </a:cxn>
                                <a:cxn ang="T63">
                                  <a:pos x="T28" y="0"/>
                                </a:cxn>
                                <a:cxn ang="T64">
                                  <a:pos x="T29" y="0"/>
                                </a:cxn>
                                <a:cxn ang="T65">
                                  <a:pos x="T30" y="0"/>
                                </a:cxn>
                                <a:cxn ang="T66">
                                  <a:pos x="T31" y="0"/>
                                </a:cxn>
                                <a:cxn ang="T67">
                                  <a:pos x="T32" y="0"/>
                                </a:cxn>
                                <a:cxn ang="T68">
                                  <a:pos x="T33" y="0"/>
                                </a:cxn>
                                <a:cxn ang="T69">
                                  <a:pos x="T34" y="0"/>
                                </a:cxn>
                              </a:cxnLst>
                              <a:rect l="0" t="0" r="r" b="b"/>
                              <a:pathLst>
                                <a:path w="41">
                                  <a:moveTo>
                                    <a:pt x="0" y="0"/>
                                  </a:moveTo>
                                  <a:lnTo>
                                    <a:pt x="0" y="0"/>
                                  </a:lnTo>
                                  <a:lnTo>
                                    <a:pt x="10" y="0"/>
                                  </a:lnTo>
                                  <a:lnTo>
                                    <a:pt x="20" y="0"/>
                                  </a:lnTo>
                                  <a:lnTo>
                                    <a:pt x="31" y="0"/>
                                  </a:lnTo>
                                  <a:lnTo>
                                    <a:pt x="41" y="0"/>
                                  </a:lnTo>
                                  <a:lnTo>
                                    <a:pt x="31" y="0"/>
                                  </a:lnTo>
                                  <a:lnTo>
                                    <a:pt x="20"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9" name="Freeform 8105"/>
                          <wps:cNvSpPr>
                            <a:spLocks/>
                          </wps:cNvSpPr>
                          <wps:spPr bwMode="auto">
                            <a:xfrm>
                              <a:off x="1566" y="2765"/>
                              <a:ext cx="41" cy="0"/>
                            </a:xfrm>
                            <a:custGeom>
                              <a:avLst/>
                              <a:gdLst>
                                <a:gd name="T0" fmla="*/ 0 w 41"/>
                                <a:gd name="T1" fmla="*/ 0 w 41"/>
                                <a:gd name="T2" fmla="*/ 10 w 41"/>
                                <a:gd name="T3" fmla="*/ 10 w 41"/>
                                <a:gd name="T4" fmla="*/ 10 w 41"/>
                                <a:gd name="T5" fmla="*/ 10 w 41"/>
                                <a:gd name="T6" fmla="*/ 20 w 41"/>
                                <a:gd name="T7" fmla="*/ 20 w 41"/>
                                <a:gd name="T8" fmla="*/ 20 w 41"/>
                                <a:gd name="T9" fmla="*/ 31 w 41"/>
                                <a:gd name="T10" fmla="*/ 31 w 41"/>
                                <a:gd name="T11" fmla="*/ 31 w 41"/>
                                <a:gd name="T12" fmla="*/ 41 w 41"/>
                                <a:gd name="T13" fmla="*/ 41 w 41"/>
                                <a:gd name="T14" fmla="*/ 41 w 41"/>
                                <a:gd name="T15" fmla="*/ 41 w 41"/>
                                <a:gd name="T16" fmla="*/ 41 w 41"/>
                                <a:gd name="T17" fmla="*/ 41 w 41"/>
                                <a:gd name="T18" fmla="*/ 41 w 41"/>
                                <a:gd name="T19" fmla="*/ 41 w 41"/>
                                <a:gd name="T20" fmla="*/ 41 w 41"/>
                                <a:gd name="T21" fmla="*/ 41 w 41"/>
                                <a:gd name="T22" fmla="*/ 41 w 41"/>
                                <a:gd name="T23" fmla="*/ 31 w 41"/>
                                <a:gd name="T24" fmla="*/ 31 w 41"/>
                                <a:gd name="T25" fmla="*/ 31 w 41"/>
                                <a:gd name="T26" fmla="*/ 20 w 41"/>
                                <a:gd name="T27" fmla="*/ 20 w 41"/>
                                <a:gd name="T28" fmla="*/ 20 w 41"/>
                                <a:gd name="T29" fmla="*/ 10 w 41"/>
                                <a:gd name="T30" fmla="*/ 10 w 41"/>
                                <a:gd name="T31" fmla="*/ 10 w 41"/>
                                <a:gd name="T32" fmla="*/ 10 w 41"/>
                                <a:gd name="T33" fmla="*/ 0 w 41"/>
                                <a:gd name="T34" fmla="*/ 0 w 41"/>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Lst>
                              <a:ahLst/>
                              <a:cxnLst>
                                <a:cxn ang="T35">
                                  <a:pos x="T0" y="0"/>
                                </a:cxn>
                                <a:cxn ang="T36">
                                  <a:pos x="T1" y="0"/>
                                </a:cxn>
                                <a:cxn ang="T37">
                                  <a:pos x="T2" y="0"/>
                                </a:cxn>
                                <a:cxn ang="T38">
                                  <a:pos x="T3" y="0"/>
                                </a:cxn>
                                <a:cxn ang="T39">
                                  <a:pos x="T4" y="0"/>
                                </a:cxn>
                                <a:cxn ang="T40">
                                  <a:pos x="T5" y="0"/>
                                </a:cxn>
                                <a:cxn ang="T41">
                                  <a:pos x="T6" y="0"/>
                                </a:cxn>
                                <a:cxn ang="T42">
                                  <a:pos x="T7" y="0"/>
                                </a:cxn>
                                <a:cxn ang="T43">
                                  <a:pos x="T8" y="0"/>
                                </a:cxn>
                                <a:cxn ang="T44">
                                  <a:pos x="T9" y="0"/>
                                </a:cxn>
                                <a:cxn ang="T45">
                                  <a:pos x="T10" y="0"/>
                                </a:cxn>
                                <a:cxn ang="T46">
                                  <a:pos x="T11" y="0"/>
                                </a:cxn>
                                <a:cxn ang="T47">
                                  <a:pos x="T12" y="0"/>
                                </a:cxn>
                                <a:cxn ang="T48">
                                  <a:pos x="T13" y="0"/>
                                </a:cxn>
                                <a:cxn ang="T49">
                                  <a:pos x="T14" y="0"/>
                                </a:cxn>
                                <a:cxn ang="T50">
                                  <a:pos x="T15" y="0"/>
                                </a:cxn>
                                <a:cxn ang="T51">
                                  <a:pos x="T16" y="0"/>
                                </a:cxn>
                                <a:cxn ang="T52">
                                  <a:pos x="T17" y="0"/>
                                </a:cxn>
                                <a:cxn ang="T53">
                                  <a:pos x="T18" y="0"/>
                                </a:cxn>
                                <a:cxn ang="T54">
                                  <a:pos x="T19" y="0"/>
                                </a:cxn>
                                <a:cxn ang="T55">
                                  <a:pos x="T20" y="0"/>
                                </a:cxn>
                                <a:cxn ang="T56">
                                  <a:pos x="T21" y="0"/>
                                </a:cxn>
                                <a:cxn ang="T57">
                                  <a:pos x="T22" y="0"/>
                                </a:cxn>
                                <a:cxn ang="T58">
                                  <a:pos x="T23" y="0"/>
                                </a:cxn>
                                <a:cxn ang="T59">
                                  <a:pos x="T24" y="0"/>
                                </a:cxn>
                                <a:cxn ang="T60">
                                  <a:pos x="T25" y="0"/>
                                </a:cxn>
                                <a:cxn ang="T61">
                                  <a:pos x="T26" y="0"/>
                                </a:cxn>
                                <a:cxn ang="T62">
                                  <a:pos x="T27" y="0"/>
                                </a:cxn>
                                <a:cxn ang="T63">
                                  <a:pos x="T28" y="0"/>
                                </a:cxn>
                                <a:cxn ang="T64">
                                  <a:pos x="T29" y="0"/>
                                </a:cxn>
                                <a:cxn ang="T65">
                                  <a:pos x="T30" y="0"/>
                                </a:cxn>
                                <a:cxn ang="T66">
                                  <a:pos x="T31" y="0"/>
                                </a:cxn>
                                <a:cxn ang="T67">
                                  <a:pos x="T32" y="0"/>
                                </a:cxn>
                                <a:cxn ang="T68">
                                  <a:pos x="T33" y="0"/>
                                </a:cxn>
                                <a:cxn ang="T69">
                                  <a:pos x="T34" y="0"/>
                                </a:cxn>
                              </a:cxnLst>
                              <a:rect l="0" t="0" r="r" b="b"/>
                              <a:pathLst>
                                <a:path w="41">
                                  <a:moveTo>
                                    <a:pt x="0" y="0"/>
                                  </a:moveTo>
                                  <a:lnTo>
                                    <a:pt x="0" y="0"/>
                                  </a:lnTo>
                                  <a:lnTo>
                                    <a:pt x="10" y="0"/>
                                  </a:lnTo>
                                  <a:lnTo>
                                    <a:pt x="20" y="0"/>
                                  </a:lnTo>
                                  <a:lnTo>
                                    <a:pt x="31" y="0"/>
                                  </a:lnTo>
                                  <a:lnTo>
                                    <a:pt x="41" y="0"/>
                                  </a:lnTo>
                                  <a:lnTo>
                                    <a:pt x="31" y="0"/>
                                  </a:lnTo>
                                  <a:lnTo>
                                    <a:pt x="20"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0" name="Freeform 8106"/>
                          <wps:cNvSpPr>
                            <a:spLocks/>
                          </wps:cNvSpPr>
                          <wps:spPr bwMode="auto">
                            <a:xfrm>
                              <a:off x="1566" y="2765"/>
                              <a:ext cx="41" cy="0"/>
                            </a:xfrm>
                            <a:custGeom>
                              <a:avLst/>
                              <a:gdLst>
                                <a:gd name="T0" fmla="*/ 0 w 41"/>
                                <a:gd name="T1" fmla="*/ 0 w 41"/>
                                <a:gd name="T2" fmla="*/ 10 w 41"/>
                                <a:gd name="T3" fmla="*/ 10 w 41"/>
                                <a:gd name="T4" fmla="*/ 10 w 41"/>
                                <a:gd name="T5" fmla="*/ 10 w 41"/>
                                <a:gd name="T6" fmla="*/ 20 w 41"/>
                                <a:gd name="T7" fmla="*/ 20 w 41"/>
                                <a:gd name="T8" fmla="*/ 20 w 41"/>
                                <a:gd name="T9" fmla="*/ 31 w 41"/>
                                <a:gd name="T10" fmla="*/ 31 w 41"/>
                                <a:gd name="T11" fmla="*/ 31 w 41"/>
                                <a:gd name="T12" fmla="*/ 41 w 41"/>
                                <a:gd name="T13" fmla="*/ 41 w 41"/>
                                <a:gd name="T14" fmla="*/ 41 w 41"/>
                                <a:gd name="T15" fmla="*/ 41 w 41"/>
                                <a:gd name="T16" fmla="*/ 41 w 41"/>
                                <a:gd name="T17" fmla="*/ 41 w 41"/>
                                <a:gd name="T18" fmla="*/ 41 w 41"/>
                                <a:gd name="T19" fmla="*/ 41 w 41"/>
                                <a:gd name="T20" fmla="*/ 41 w 41"/>
                                <a:gd name="T21" fmla="*/ 41 w 41"/>
                                <a:gd name="T22" fmla="*/ 41 w 41"/>
                                <a:gd name="T23" fmla="*/ 31 w 41"/>
                                <a:gd name="T24" fmla="*/ 31 w 41"/>
                                <a:gd name="T25" fmla="*/ 31 w 41"/>
                                <a:gd name="T26" fmla="*/ 20 w 41"/>
                                <a:gd name="T27" fmla="*/ 20 w 41"/>
                                <a:gd name="T28" fmla="*/ 20 w 41"/>
                                <a:gd name="T29" fmla="*/ 10 w 41"/>
                                <a:gd name="T30" fmla="*/ 10 w 41"/>
                                <a:gd name="T31" fmla="*/ 10 w 41"/>
                                <a:gd name="T32" fmla="*/ 10 w 41"/>
                                <a:gd name="T33" fmla="*/ 0 w 41"/>
                                <a:gd name="T34" fmla="*/ 0 w 41"/>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Lst>
                              <a:ahLst/>
                              <a:cxnLst>
                                <a:cxn ang="T35">
                                  <a:pos x="T0" y="0"/>
                                </a:cxn>
                                <a:cxn ang="T36">
                                  <a:pos x="T1" y="0"/>
                                </a:cxn>
                                <a:cxn ang="T37">
                                  <a:pos x="T2" y="0"/>
                                </a:cxn>
                                <a:cxn ang="T38">
                                  <a:pos x="T3" y="0"/>
                                </a:cxn>
                                <a:cxn ang="T39">
                                  <a:pos x="T4" y="0"/>
                                </a:cxn>
                                <a:cxn ang="T40">
                                  <a:pos x="T5" y="0"/>
                                </a:cxn>
                                <a:cxn ang="T41">
                                  <a:pos x="T6" y="0"/>
                                </a:cxn>
                                <a:cxn ang="T42">
                                  <a:pos x="T7" y="0"/>
                                </a:cxn>
                                <a:cxn ang="T43">
                                  <a:pos x="T8" y="0"/>
                                </a:cxn>
                                <a:cxn ang="T44">
                                  <a:pos x="T9" y="0"/>
                                </a:cxn>
                                <a:cxn ang="T45">
                                  <a:pos x="T10" y="0"/>
                                </a:cxn>
                                <a:cxn ang="T46">
                                  <a:pos x="T11" y="0"/>
                                </a:cxn>
                                <a:cxn ang="T47">
                                  <a:pos x="T12" y="0"/>
                                </a:cxn>
                                <a:cxn ang="T48">
                                  <a:pos x="T13" y="0"/>
                                </a:cxn>
                                <a:cxn ang="T49">
                                  <a:pos x="T14" y="0"/>
                                </a:cxn>
                                <a:cxn ang="T50">
                                  <a:pos x="T15" y="0"/>
                                </a:cxn>
                                <a:cxn ang="T51">
                                  <a:pos x="T16" y="0"/>
                                </a:cxn>
                                <a:cxn ang="T52">
                                  <a:pos x="T17" y="0"/>
                                </a:cxn>
                                <a:cxn ang="T53">
                                  <a:pos x="T18" y="0"/>
                                </a:cxn>
                                <a:cxn ang="T54">
                                  <a:pos x="T19" y="0"/>
                                </a:cxn>
                                <a:cxn ang="T55">
                                  <a:pos x="T20" y="0"/>
                                </a:cxn>
                                <a:cxn ang="T56">
                                  <a:pos x="T21" y="0"/>
                                </a:cxn>
                                <a:cxn ang="T57">
                                  <a:pos x="T22" y="0"/>
                                </a:cxn>
                                <a:cxn ang="T58">
                                  <a:pos x="T23" y="0"/>
                                </a:cxn>
                                <a:cxn ang="T59">
                                  <a:pos x="T24" y="0"/>
                                </a:cxn>
                                <a:cxn ang="T60">
                                  <a:pos x="T25" y="0"/>
                                </a:cxn>
                                <a:cxn ang="T61">
                                  <a:pos x="T26" y="0"/>
                                </a:cxn>
                                <a:cxn ang="T62">
                                  <a:pos x="T27" y="0"/>
                                </a:cxn>
                                <a:cxn ang="T63">
                                  <a:pos x="T28" y="0"/>
                                </a:cxn>
                                <a:cxn ang="T64">
                                  <a:pos x="T29" y="0"/>
                                </a:cxn>
                                <a:cxn ang="T65">
                                  <a:pos x="T30" y="0"/>
                                </a:cxn>
                                <a:cxn ang="T66">
                                  <a:pos x="T31" y="0"/>
                                </a:cxn>
                                <a:cxn ang="T67">
                                  <a:pos x="T32" y="0"/>
                                </a:cxn>
                                <a:cxn ang="T68">
                                  <a:pos x="T33" y="0"/>
                                </a:cxn>
                                <a:cxn ang="T69">
                                  <a:pos x="T34" y="0"/>
                                </a:cxn>
                              </a:cxnLst>
                              <a:rect l="0" t="0" r="r" b="b"/>
                              <a:pathLst>
                                <a:path w="41">
                                  <a:moveTo>
                                    <a:pt x="0" y="0"/>
                                  </a:moveTo>
                                  <a:lnTo>
                                    <a:pt x="0" y="0"/>
                                  </a:lnTo>
                                  <a:lnTo>
                                    <a:pt x="10" y="0"/>
                                  </a:lnTo>
                                  <a:lnTo>
                                    <a:pt x="20" y="0"/>
                                  </a:lnTo>
                                  <a:lnTo>
                                    <a:pt x="31" y="0"/>
                                  </a:lnTo>
                                  <a:lnTo>
                                    <a:pt x="41" y="0"/>
                                  </a:lnTo>
                                  <a:lnTo>
                                    <a:pt x="31" y="0"/>
                                  </a:lnTo>
                                  <a:lnTo>
                                    <a:pt x="20"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1" name="Freeform 8107"/>
                          <wps:cNvSpPr>
                            <a:spLocks/>
                          </wps:cNvSpPr>
                          <wps:spPr bwMode="auto">
                            <a:xfrm>
                              <a:off x="1566" y="2784"/>
                              <a:ext cx="41" cy="0"/>
                            </a:xfrm>
                            <a:custGeom>
                              <a:avLst/>
                              <a:gdLst>
                                <a:gd name="T0" fmla="*/ 0 w 41"/>
                                <a:gd name="T1" fmla="*/ 0 w 41"/>
                                <a:gd name="T2" fmla="*/ 10 w 41"/>
                                <a:gd name="T3" fmla="*/ 10 w 41"/>
                                <a:gd name="T4" fmla="*/ 10 w 41"/>
                                <a:gd name="T5" fmla="*/ 10 w 41"/>
                                <a:gd name="T6" fmla="*/ 20 w 41"/>
                                <a:gd name="T7" fmla="*/ 20 w 41"/>
                                <a:gd name="T8" fmla="*/ 20 w 41"/>
                                <a:gd name="T9" fmla="*/ 31 w 41"/>
                                <a:gd name="T10" fmla="*/ 31 w 41"/>
                                <a:gd name="T11" fmla="*/ 31 w 41"/>
                                <a:gd name="T12" fmla="*/ 41 w 41"/>
                                <a:gd name="T13" fmla="*/ 41 w 41"/>
                                <a:gd name="T14" fmla="*/ 41 w 41"/>
                                <a:gd name="T15" fmla="*/ 41 w 41"/>
                                <a:gd name="T16" fmla="*/ 41 w 41"/>
                                <a:gd name="T17" fmla="*/ 41 w 41"/>
                                <a:gd name="T18" fmla="*/ 41 w 41"/>
                                <a:gd name="T19" fmla="*/ 41 w 41"/>
                                <a:gd name="T20" fmla="*/ 41 w 41"/>
                                <a:gd name="T21" fmla="*/ 41 w 41"/>
                                <a:gd name="T22" fmla="*/ 41 w 41"/>
                                <a:gd name="T23" fmla="*/ 31 w 41"/>
                                <a:gd name="T24" fmla="*/ 31 w 41"/>
                                <a:gd name="T25" fmla="*/ 31 w 41"/>
                                <a:gd name="T26" fmla="*/ 20 w 41"/>
                                <a:gd name="T27" fmla="*/ 20 w 41"/>
                                <a:gd name="T28" fmla="*/ 20 w 41"/>
                                <a:gd name="T29" fmla="*/ 10 w 41"/>
                                <a:gd name="T30" fmla="*/ 10 w 41"/>
                                <a:gd name="T31" fmla="*/ 10 w 41"/>
                                <a:gd name="T32" fmla="*/ 10 w 41"/>
                                <a:gd name="T33" fmla="*/ 0 w 41"/>
                                <a:gd name="T34" fmla="*/ 0 w 41"/>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Lst>
                              <a:ahLst/>
                              <a:cxnLst>
                                <a:cxn ang="T35">
                                  <a:pos x="T0" y="0"/>
                                </a:cxn>
                                <a:cxn ang="T36">
                                  <a:pos x="T1" y="0"/>
                                </a:cxn>
                                <a:cxn ang="T37">
                                  <a:pos x="T2" y="0"/>
                                </a:cxn>
                                <a:cxn ang="T38">
                                  <a:pos x="T3" y="0"/>
                                </a:cxn>
                                <a:cxn ang="T39">
                                  <a:pos x="T4" y="0"/>
                                </a:cxn>
                                <a:cxn ang="T40">
                                  <a:pos x="T5" y="0"/>
                                </a:cxn>
                                <a:cxn ang="T41">
                                  <a:pos x="T6" y="0"/>
                                </a:cxn>
                                <a:cxn ang="T42">
                                  <a:pos x="T7" y="0"/>
                                </a:cxn>
                                <a:cxn ang="T43">
                                  <a:pos x="T8" y="0"/>
                                </a:cxn>
                                <a:cxn ang="T44">
                                  <a:pos x="T9" y="0"/>
                                </a:cxn>
                                <a:cxn ang="T45">
                                  <a:pos x="T10" y="0"/>
                                </a:cxn>
                                <a:cxn ang="T46">
                                  <a:pos x="T11" y="0"/>
                                </a:cxn>
                                <a:cxn ang="T47">
                                  <a:pos x="T12" y="0"/>
                                </a:cxn>
                                <a:cxn ang="T48">
                                  <a:pos x="T13" y="0"/>
                                </a:cxn>
                                <a:cxn ang="T49">
                                  <a:pos x="T14" y="0"/>
                                </a:cxn>
                                <a:cxn ang="T50">
                                  <a:pos x="T15" y="0"/>
                                </a:cxn>
                                <a:cxn ang="T51">
                                  <a:pos x="T16" y="0"/>
                                </a:cxn>
                                <a:cxn ang="T52">
                                  <a:pos x="T17" y="0"/>
                                </a:cxn>
                                <a:cxn ang="T53">
                                  <a:pos x="T18" y="0"/>
                                </a:cxn>
                                <a:cxn ang="T54">
                                  <a:pos x="T19" y="0"/>
                                </a:cxn>
                                <a:cxn ang="T55">
                                  <a:pos x="T20" y="0"/>
                                </a:cxn>
                                <a:cxn ang="T56">
                                  <a:pos x="T21" y="0"/>
                                </a:cxn>
                                <a:cxn ang="T57">
                                  <a:pos x="T22" y="0"/>
                                </a:cxn>
                                <a:cxn ang="T58">
                                  <a:pos x="T23" y="0"/>
                                </a:cxn>
                                <a:cxn ang="T59">
                                  <a:pos x="T24" y="0"/>
                                </a:cxn>
                                <a:cxn ang="T60">
                                  <a:pos x="T25" y="0"/>
                                </a:cxn>
                                <a:cxn ang="T61">
                                  <a:pos x="T26" y="0"/>
                                </a:cxn>
                                <a:cxn ang="T62">
                                  <a:pos x="T27" y="0"/>
                                </a:cxn>
                                <a:cxn ang="T63">
                                  <a:pos x="T28" y="0"/>
                                </a:cxn>
                                <a:cxn ang="T64">
                                  <a:pos x="T29" y="0"/>
                                </a:cxn>
                                <a:cxn ang="T65">
                                  <a:pos x="T30" y="0"/>
                                </a:cxn>
                                <a:cxn ang="T66">
                                  <a:pos x="T31" y="0"/>
                                </a:cxn>
                                <a:cxn ang="T67">
                                  <a:pos x="T32" y="0"/>
                                </a:cxn>
                                <a:cxn ang="T68">
                                  <a:pos x="T33" y="0"/>
                                </a:cxn>
                                <a:cxn ang="T69">
                                  <a:pos x="T34" y="0"/>
                                </a:cxn>
                              </a:cxnLst>
                              <a:rect l="0" t="0" r="r" b="b"/>
                              <a:pathLst>
                                <a:path w="41">
                                  <a:moveTo>
                                    <a:pt x="0" y="0"/>
                                  </a:moveTo>
                                  <a:lnTo>
                                    <a:pt x="0" y="0"/>
                                  </a:lnTo>
                                  <a:lnTo>
                                    <a:pt x="10" y="0"/>
                                  </a:lnTo>
                                  <a:lnTo>
                                    <a:pt x="20" y="0"/>
                                  </a:lnTo>
                                  <a:lnTo>
                                    <a:pt x="31" y="0"/>
                                  </a:lnTo>
                                  <a:lnTo>
                                    <a:pt x="41" y="0"/>
                                  </a:lnTo>
                                  <a:lnTo>
                                    <a:pt x="31" y="0"/>
                                  </a:lnTo>
                                  <a:lnTo>
                                    <a:pt x="20"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2" name="Freeform 8108"/>
                          <wps:cNvSpPr>
                            <a:spLocks/>
                          </wps:cNvSpPr>
                          <wps:spPr bwMode="auto">
                            <a:xfrm>
                              <a:off x="1586" y="2619"/>
                              <a:ext cx="11" cy="0"/>
                            </a:xfrm>
                            <a:custGeom>
                              <a:avLst/>
                              <a:gdLst>
                                <a:gd name="T0" fmla="*/ 0 w 11"/>
                                <a:gd name="T1" fmla="*/ 0 w 11"/>
                                <a:gd name="T2" fmla="*/ 0 w 11"/>
                                <a:gd name="T3" fmla="*/ 0 w 11"/>
                                <a:gd name="T4" fmla="*/ 11 w 11"/>
                                <a:gd name="T5" fmla="*/ 11 w 11"/>
                                <a:gd name="T6" fmla="*/ 11 w 11"/>
                                <a:gd name="T7" fmla="*/ 0 w 11"/>
                                <a:gd name="T8" fmla="*/ 0 w 11"/>
                                <a:gd name="T9" fmla="*/ 0 w 11"/>
                                <a:gd name="T10" fmla="*/ 0 w 11"/>
                                <a:gd name="T11" fmla="*/ 0 60000 65536"/>
                                <a:gd name="T12" fmla="*/ 0 60000 65536"/>
                                <a:gd name="T13" fmla="*/ 0 60000 65536"/>
                                <a:gd name="T14" fmla="*/ 0 60000 65536"/>
                                <a:gd name="T15" fmla="*/ 0 60000 65536"/>
                                <a:gd name="T16" fmla="*/ 0 60000 65536"/>
                                <a:gd name="T17" fmla="*/ 0 60000 65536"/>
                                <a:gd name="T18" fmla="*/ 0 60000 65536"/>
                                <a:gd name="T19" fmla="*/ 0 60000 65536"/>
                                <a:gd name="T20" fmla="*/ 0 60000 65536"/>
                                <a:gd name="T21" fmla="*/ 0 60000 65536"/>
                              </a:gdLst>
                              <a:ahLst/>
                              <a:cxnLst>
                                <a:cxn ang="T11">
                                  <a:pos x="T0" y="0"/>
                                </a:cxn>
                                <a:cxn ang="T12">
                                  <a:pos x="T1" y="0"/>
                                </a:cxn>
                                <a:cxn ang="T13">
                                  <a:pos x="T2" y="0"/>
                                </a:cxn>
                                <a:cxn ang="T14">
                                  <a:pos x="T3" y="0"/>
                                </a:cxn>
                                <a:cxn ang="T15">
                                  <a:pos x="T4" y="0"/>
                                </a:cxn>
                                <a:cxn ang="T16">
                                  <a:pos x="T5" y="0"/>
                                </a:cxn>
                                <a:cxn ang="T17">
                                  <a:pos x="T6" y="0"/>
                                </a:cxn>
                                <a:cxn ang="T18">
                                  <a:pos x="T7" y="0"/>
                                </a:cxn>
                                <a:cxn ang="T19">
                                  <a:pos x="T8" y="0"/>
                                </a:cxn>
                                <a:cxn ang="T20">
                                  <a:pos x="T9" y="0"/>
                                </a:cxn>
                                <a:cxn ang="T21">
                                  <a:pos x="T10" y="0"/>
                                </a:cxn>
                              </a:cxnLst>
                              <a:rect l="0" t="0" r="r" b="b"/>
                              <a:pathLst>
                                <a:path w="11">
                                  <a:moveTo>
                                    <a:pt x="0" y="0"/>
                                  </a:moveTo>
                                  <a:lnTo>
                                    <a:pt x="0"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3" name="Freeform 8109"/>
                          <wps:cNvSpPr>
                            <a:spLocks/>
                          </wps:cNvSpPr>
                          <wps:spPr bwMode="auto">
                            <a:xfrm>
                              <a:off x="1597" y="2920"/>
                              <a:ext cx="10" cy="0"/>
                            </a:xfrm>
                            <a:custGeom>
                              <a:avLst/>
                              <a:gdLst>
                                <a:gd name="T0" fmla="*/ 0 w 10"/>
                                <a:gd name="T1" fmla="*/ 0 w 10"/>
                                <a:gd name="T2" fmla="*/ 10 w 10"/>
                                <a:gd name="T3" fmla="*/ 10 w 10"/>
                                <a:gd name="T4" fmla="*/ 10 w 10"/>
                                <a:gd name="T5" fmla="*/ 0 w 10"/>
                                <a:gd name="T6" fmla="*/ 0 w 10"/>
                                <a:gd name="T7" fmla="*/ 0 60000 65536"/>
                                <a:gd name="T8" fmla="*/ 0 60000 65536"/>
                                <a:gd name="T9" fmla="*/ 0 60000 65536"/>
                                <a:gd name="T10" fmla="*/ 0 60000 65536"/>
                                <a:gd name="T11" fmla="*/ 0 60000 65536"/>
                                <a:gd name="T12" fmla="*/ 0 60000 65536"/>
                                <a:gd name="T13" fmla="*/ 0 60000 65536"/>
                              </a:gdLst>
                              <a:ahLst/>
                              <a:cxnLst>
                                <a:cxn ang="T7">
                                  <a:pos x="T0" y="0"/>
                                </a:cxn>
                                <a:cxn ang="T8">
                                  <a:pos x="T1" y="0"/>
                                </a:cxn>
                                <a:cxn ang="T9">
                                  <a:pos x="T2" y="0"/>
                                </a:cxn>
                                <a:cxn ang="T10">
                                  <a:pos x="T3" y="0"/>
                                </a:cxn>
                                <a:cxn ang="T11">
                                  <a:pos x="T4" y="0"/>
                                </a:cxn>
                                <a:cxn ang="T12">
                                  <a:pos x="T5" y="0"/>
                                </a:cxn>
                                <a:cxn ang="T13">
                                  <a:pos x="T6" y="0"/>
                                </a:cxn>
                              </a:cxnLst>
                              <a:rect l="0" t="0" r="r" b="b"/>
                              <a:pathLst>
                                <a:path w="10">
                                  <a:moveTo>
                                    <a:pt x="0" y="0"/>
                                  </a:moveTo>
                                  <a:lnTo>
                                    <a:pt x="0"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4" name="Freeform 8110"/>
                          <wps:cNvSpPr>
                            <a:spLocks/>
                          </wps:cNvSpPr>
                          <wps:spPr bwMode="auto">
                            <a:xfrm>
                              <a:off x="1597" y="2920"/>
                              <a:ext cx="10" cy="0"/>
                            </a:xfrm>
                            <a:custGeom>
                              <a:avLst/>
                              <a:gdLst>
                                <a:gd name="T0" fmla="*/ 10 w 10"/>
                                <a:gd name="T1" fmla="*/ 10 w 10"/>
                                <a:gd name="T2" fmla="*/ 10 w 10"/>
                                <a:gd name="T3" fmla="*/ 10 w 10"/>
                                <a:gd name="T4" fmla="*/ 10 w 10"/>
                                <a:gd name="T5" fmla="*/ 0 w 10"/>
                                <a:gd name="T6" fmla="*/ 0 w 10"/>
                                <a:gd name="T7" fmla="*/ 0 w 10"/>
                                <a:gd name="T8" fmla="*/ 0 w 10"/>
                                <a:gd name="T9" fmla="*/ 0 w 10"/>
                                <a:gd name="T10" fmla="*/ 10 w 10"/>
                                <a:gd name="T11" fmla="*/ 0 60000 65536"/>
                                <a:gd name="T12" fmla="*/ 0 60000 65536"/>
                                <a:gd name="T13" fmla="*/ 0 60000 65536"/>
                                <a:gd name="T14" fmla="*/ 0 60000 65536"/>
                                <a:gd name="T15" fmla="*/ 0 60000 65536"/>
                                <a:gd name="T16" fmla="*/ 0 60000 65536"/>
                                <a:gd name="T17" fmla="*/ 0 60000 65536"/>
                                <a:gd name="T18" fmla="*/ 0 60000 65536"/>
                                <a:gd name="T19" fmla="*/ 0 60000 65536"/>
                                <a:gd name="T20" fmla="*/ 0 60000 65536"/>
                                <a:gd name="T21" fmla="*/ 0 60000 65536"/>
                              </a:gdLst>
                              <a:ahLst/>
                              <a:cxnLst>
                                <a:cxn ang="T11">
                                  <a:pos x="T0" y="0"/>
                                </a:cxn>
                                <a:cxn ang="T12">
                                  <a:pos x="T1" y="0"/>
                                </a:cxn>
                                <a:cxn ang="T13">
                                  <a:pos x="T2" y="0"/>
                                </a:cxn>
                                <a:cxn ang="T14">
                                  <a:pos x="T3" y="0"/>
                                </a:cxn>
                                <a:cxn ang="T15">
                                  <a:pos x="T4" y="0"/>
                                </a:cxn>
                                <a:cxn ang="T16">
                                  <a:pos x="T5" y="0"/>
                                </a:cxn>
                                <a:cxn ang="T17">
                                  <a:pos x="T6" y="0"/>
                                </a:cxn>
                                <a:cxn ang="T18">
                                  <a:pos x="T7" y="0"/>
                                </a:cxn>
                                <a:cxn ang="T19">
                                  <a:pos x="T8" y="0"/>
                                </a:cxn>
                                <a:cxn ang="T20">
                                  <a:pos x="T9" y="0"/>
                                </a:cxn>
                                <a:cxn ang="T21">
                                  <a:pos x="T10" y="0"/>
                                </a:cxn>
                              </a:cxnLst>
                              <a:rect l="0" t="0" r="r" b="b"/>
                              <a:pathLst>
                                <a:path w="10">
                                  <a:moveTo>
                                    <a:pt x="10" y="0"/>
                                  </a:moveTo>
                                  <a:lnTo>
                                    <a:pt x="10" y="0"/>
                                  </a:lnTo>
                                  <a:lnTo>
                                    <a:pt x="0" y="0"/>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5" name="Freeform 8111"/>
                          <wps:cNvSpPr>
                            <a:spLocks/>
                          </wps:cNvSpPr>
                          <wps:spPr bwMode="auto">
                            <a:xfrm>
                              <a:off x="1586" y="2920"/>
                              <a:ext cx="11" cy="0"/>
                            </a:xfrm>
                            <a:custGeom>
                              <a:avLst/>
                              <a:gdLst>
                                <a:gd name="T0" fmla="*/ 11 w 11"/>
                                <a:gd name="T1" fmla="*/ 0 w 11"/>
                                <a:gd name="T2" fmla="*/ 0 w 11"/>
                                <a:gd name="T3" fmla="*/ 0 w 11"/>
                                <a:gd name="T4" fmla="*/ 0 w 11"/>
                                <a:gd name="T5" fmla="*/ 0 w 11"/>
                                <a:gd name="T6" fmla="*/ 11 w 11"/>
                                <a:gd name="T7" fmla="*/ 0 60000 65536"/>
                                <a:gd name="T8" fmla="*/ 0 60000 65536"/>
                                <a:gd name="T9" fmla="*/ 0 60000 65536"/>
                                <a:gd name="T10" fmla="*/ 0 60000 65536"/>
                                <a:gd name="T11" fmla="*/ 0 60000 65536"/>
                                <a:gd name="T12" fmla="*/ 0 60000 65536"/>
                                <a:gd name="T13" fmla="*/ 0 60000 65536"/>
                              </a:gdLst>
                              <a:ahLst/>
                              <a:cxnLst>
                                <a:cxn ang="T7">
                                  <a:pos x="T0" y="0"/>
                                </a:cxn>
                                <a:cxn ang="T8">
                                  <a:pos x="T1" y="0"/>
                                </a:cxn>
                                <a:cxn ang="T9">
                                  <a:pos x="T2" y="0"/>
                                </a:cxn>
                                <a:cxn ang="T10">
                                  <a:pos x="T3" y="0"/>
                                </a:cxn>
                                <a:cxn ang="T11">
                                  <a:pos x="T4" y="0"/>
                                </a:cxn>
                                <a:cxn ang="T12">
                                  <a:pos x="T5" y="0"/>
                                </a:cxn>
                                <a:cxn ang="T13">
                                  <a:pos x="T6" y="0"/>
                                </a:cxn>
                              </a:cxnLst>
                              <a:rect l="0" t="0" r="r" b="b"/>
                              <a:pathLst>
                                <a:path w="11">
                                  <a:moveTo>
                                    <a:pt x="11" y="0"/>
                                  </a:moveTo>
                                  <a:lnTo>
                                    <a:pt x="0" y="0"/>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6" name="Line 8112"/>
                          <wps:cNvCnPr>
                            <a:cxnSpLocks noChangeShapeType="1"/>
                          </wps:cNvCnPr>
                          <wps:spPr bwMode="auto">
                            <a:xfrm>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587" name="Freeform 8113"/>
                          <wps:cNvSpPr>
                            <a:spLocks/>
                          </wps:cNvSpPr>
                          <wps:spPr bwMode="auto">
                            <a:xfrm>
                              <a:off x="1586" y="2920"/>
                              <a:ext cx="11" cy="0"/>
                            </a:xfrm>
                            <a:custGeom>
                              <a:avLst/>
                              <a:gdLst>
                                <a:gd name="T0" fmla="*/ 0 w 11"/>
                                <a:gd name="T1" fmla="*/ 0 w 11"/>
                                <a:gd name="T2" fmla="*/ 0 w 11"/>
                                <a:gd name="T3" fmla="*/ 0 w 11"/>
                                <a:gd name="T4" fmla="*/ 11 w 11"/>
                                <a:gd name="T5" fmla="*/ 11 w 11"/>
                                <a:gd name="T6" fmla="*/ 11 w 11"/>
                                <a:gd name="T7" fmla="*/ 0 w 11"/>
                                <a:gd name="T8" fmla="*/ 0 w 11"/>
                                <a:gd name="T9" fmla="*/ 0 w 11"/>
                                <a:gd name="T10" fmla="*/ 0 w 11"/>
                                <a:gd name="T11" fmla="*/ 0 w 11"/>
                                <a:gd name="T12" fmla="*/ 0 60000 65536"/>
                                <a:gd name="T13" fmla="*/ 0 60000 65536"/>
                                <a:gd name="T14" fmla="*/ 0 60000 65536"/>
                                <a:gd name="T15" fmla="*/ 0 60000 655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2">
                                  <a:pos x="T0" y="0"/>
                                </a:cxn>
                                <a:cxn ang="T13">
                                  <a:pos x="T1" y="0"/>
                                </a:cxn>
                                <a:cxn ang="T14">
                                  <a:pos x="T2" y="0"/>
                                </a:cxn>
                                <a:cxn ang="T15">
                                  <a:pos x="T3" y="0"/>
                                </a:cxn>
                                <a:cxn ang="T16">
                                  <a:pos x="T4" y="0"/>
                                </a:cxn>
                                <a:cxn ang="T17">
                                  <a:pos x="T5" y="0"/>
                                </a:cxn>
                                <a:cxn ang="T18">
                                  <a:pos x="T6" y="0"/>
                                </a:cxn>
                                <a:cxn ang="T19">
                                  <a:pos x="T7" y="0"/>
                                </a:cxn>
                                <a:cxn ang="T20">
                                  <a:pos x="T8" y="0"/>
                                </a:cxn>
                                <a:cxn ang="T21">
                                  <a:pos x="T9" y="0"/>
                                </a:cxn>
                                <a:cxn ang="T22">
                                  <a:pos x="T10" y="0"/>
                                </a:cxn>
                                <a:cxn ang="T23">
                                  <a:pos x="T11" y="0"/>
                                </a:cxn>
                              </a:cxnLst>
                              <a:rect l="0" t="0" r="r" b="b"/>
                              <a:pathLst>
                                <a:path w="11">
                                  <a:moveTo>
                                    <a:pt x="0" y="0"/>
                                  </a:moveTo>
                                  <a:lnTo>
                                    <a:pt x="0"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8" name="Freeform 8114"/>
                          <wps:cNvSpPr>
                            <a:spLocks/>
                          </wps:cNvSpPr>
                          <wps:spPr bwMode="auto">
                            <a:xfrm>
                              <a:off x="1586" y="2920"/>
                              <a:ext cx="11" cy="0"/>
                            </a:xfrm>
                            <a:custGeom>
                              <a:avLst/>
                              <a:gdLst>
                                <a:gd name="T0" fmla="*/ 0 w 11"/>
                                <a:gd name="T1" fmla="*/ 11 w 11"/>
                                <a:gd name="T2" fmla="*/ 11 w 11"/>
                                <a:gd name="T3" fmla="*/ 11 w 11"/>
                                <a:gd name="T4" fmla="*/ 0 w 11"/>
                                <a:gd name="T5" fmla="*/ 0 w 11"/>
                                <a:gd name="T6" fmla="*/ 0 w 11"/>
                                <a:gd name="T7" fmla="*/ 0 w 11"/>
                                <a:gd name="T8" fmla="*/ 0 w 11"/>
                                <a:gd name="T9" fmla="*/ 0 w 11"/>
                                <a:gd name="T10" fmla="*/ 0 w 11"/>
                                <a:gd name="T11" fmla="*/ 0 60000 65536"/>
                                <a:gd name="T12" fmla="*/ 0 60000 65536"/>
                                <a:gd name="T13" fmla="*/ 0 60000 65536"/>
                                <a:gd name="T14" fmla="*/ 0 60000 65536"/>
                                <a:gd name="T15" fmla="*/ 0 60000 65536"/>
                                <a:gd name="T16" fmla="*/ 0 60000 65536"/>
                                <a:gd name="T17" fmla="*/ 0 60000 65536"/>
                                <a:gd name="T18" fmla="*/ 0 60000 65536"/>
                                <a:gd name="T19" fmla="*/ 0 60000 65536"/>
                                <a:gd name="T20" fmla="*/ 0 60000 65536"/>
                                <a:gd name="T21" fmla="*/ 0 60000 65536"/>
                              </a:gdLst>
                              <a:ahLst/>
                              <a:cxnLst>
                                <a:cxn ang="T11">
                                  <a:pos x="T0" y="0"/>
                                </a:cxn>
                                <a:cxn ang="T12">
                                  <a:pos x="T1" y="0"/>
                                </a:cxn>
                                <a:cxn ang="T13">
                                  <a:pos x="T2" y="0"/>
                                </a:cxn>
                                <a:cxn ang="T14">
                                  <a:pos x="T3" y="0"/>
                                </a:cxn>
                                <a:cxn ang="T15">
                                  <a:pos x="T4" y="0"/>
                                </a:cxn>
                                <a:cxn ang="T16">
                                  <a:pos x="T5" y="0"/>
                                </a:cxn>
                                <a:cxn ang="T17">
                                  <a:pos x="T6" y="0"/>
                                </a:cxn>
                                <a:cxn ang="T18">
                                  <a:pos x="T7" y="0"/>
                                </a:cxn>
                                <a:cxn ang="T19">
                                  <a:pos x="T8" y="0"/>
                                </a:cxn>
                                <a:cxn ang="T20">
                                  <a:pos x="T9" y="0"/>
                                </a:cxn>
                                <a:cxn ang="T21">
                                  <a:pos x="T10" y="0"/>
                                </a:cxn>
                              </a:cxnLst>
                              <a:rect l="0" t="0" r="r" b="b"/>
                              <a:pathLst>
                                <a:path w="11">
                                  <a:moveTo>
                                    <a:pt x="0" y="0"/>
                                  </a:move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9" name="Freeform 8115"/>
                          <wps:cNvSpPr>
                            <a:spLocks/>
                          </wps:cNvSpPr>
                          <wps:spPr bwMode="auto">
                            <a:xfrm>
                              <a:off x="1586" y="2619"/>
                              <a:ext cx="11" cy="0"/>
                            </a:xfrm>
                            <a:custGeom>
                              <a:avLst/>
                              <a:gdLst>
                                <a:gd name="T0" fmla="*/ 0 w 11"/>
                                <a:gd name="T1" fmla="*/ 0 w 11"/>
                                <a:gd name="T2" fmla="*/ 11 w 11"/>
                                <a:gd name="T3" fmla="*/ 0 w 11"/>
                                <a:gd name="T4" fmla="*/ 0 w 11"/>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11">
                                  <a:moveTo>
                                    <a:pt x="0" y="0"/>
                                  </a:moveTo>
                                  <a:lnTo>
                                    <a:pt x="0"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0" name="Freeform 8116"/>
                          <wps:cNvSpPr>
                            <a:spLocks/>
                          </wps:cNvSpPr>
                          <wps:spPr bwMode="auto">
                            <a:xfrm>
                              <a:off x="1618" y="2656"/>
                              <a:ext cx="21" cy="0"/>
                            </a:xfrm>
                            <a:custGeom>
                              <a:avLst/>
                              <a:gdLst>
                                <a:gd name="T0" fmla="*/ 10 w 21"/>
                                <a:gd name="T1" fmla="*/ 0 w 21"/>
                                <a:gd name="T2" fmla="*/ 10 w 21"/>
                                <a:gd name="T3" fmla="*/ 21 w 21"/>
                                <a:gd name="T4" fmla="*/ 10 w 21"/>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21">
                                  <a:moveTo>
                                    <a:pt x="10" y="0"/>
                                  </a:moveTo>
                                  <a:lnTo>
                                    <a:pt x="0" y="0"/>
                                  </a:lnTo>
                                  <a:lnTo>
                                    <a:pt x="10" y="0"/>
                                  </a:lnTo>
                                  <a:lnTo>
                                    <a:pt x="21" y="0"/>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1" name="Freeform 8117"/>
                          <wps:cNvSpPr>
                            <a:spLocks/>
                          </wps:cNvSpPr>
                          <wps:spPr bwMode="auto">
                            <a:xfrm>
                              <a:off x="1639" y="2656"/>
                              <a:ext cx="10" cy="0"/>
                            </a:xfrm>
                            <a:custGeom>
                              <a:avLst/>
                              <a:gdLst>
                                <a:gd name="T0" fmla="*/ 10 w 10"/>
                                <a:gd name="T1" fmla="*/ 0 w 10"/>
                                <a:gd name="T2" fmla="*/ 10 w 10"/>
                                <a:gd name="T3" fmla="*/ 0 60000 65536"/>
                                <a:gd name="T4" fmla="*/ 0 60000 65536"/>
                                <a:gd name="T5" fmla="*/ 0 60000 65536"/>
                              </a:gdLst>
                              <a:ahLst/>
                              <a:cxnLst>
                                <a:cxn ang="T3">
                                  <a:pos x="T0" y="0"/>
                                </a:cxn>
                                <a:cxn ang="T4">
                                  <a:pos x="T1" y="0"/>
                                </a:cxn>
                                <a:cxn ang="T5">
                                  <a:pos x="T2" y="0"/>
                                </a:cxn>
                              </a:cxnLst>
                              <a:rect l="0" t="0" r="r" b="b"/>
                              <a:pathLst>
                                <a:path w="10">
                                  <a:moveTo>
                                    <a:pt x="10" y="0"/>
                                  </a:moveTo>
                                  <a:lnTo>
                                    <a:pt x="0" y="0"/>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2" name="Freeform 8118"/>
                          <wps:cNvSpPr>
                            <a:spLocks/>
                          </wps:cNvSpPr>
                          <wps:spPr bwMode="auto">
                            <a:xfrm>
                              <a:off x="1618" y="2656"/>
                              <a:ext cx="21" cy="0"/>
                            </a:xfrm>
                            <a:custGeom>
                              <a:avLst/>
                              <a:gdLst>
                                <a:gd name="T0" fmla="*/ 21 w 21"/>
                                <a:gd name="T1" fmla="*/ 10 w 21"/>
                                <a:gd name="T2" fmla="*/ 0 w 21"/>
                                <a:gd name="T3" fmla="*/ 10 w 21"/>
                                <a:gd name="T4" fmla="*/ 21 w 21"/>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21">
                                  <a:moveTo>
                                    <a:pt x="21" y="0"/>
                                  </a:moveTo>
                                  <a:lnTo>
                                    <a:pt x="10" y="0"/>
                                  </a:lnTo>
                                  <a:lnTo>
                                    <a:pt x="0" y="0"/>
                                  </a:lnTo>
                                  <a:lnTo>
                                    <a:pt x="10" y="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3" name="Freeform 8119"/>
                          <wps:cNvSpPr>
                            <a:spLocks/>
                          </wps:cNvSpPr>
                          <wps:spPr bwMode="auto">
                            <a:xfrm>
                              <a:off x="1607" y="2656"/>
                              <a:ext cx="32" cy="0"/>
                            </a:xfrm>
                            <a:custGeom>
                              <a:avLst/>
                              <a:gdLst>
                                <a:gd name="T0" fmla="*/ 32 w 32"/>
                                <a:gd name="T1" fmla="*/ 21 w 32"/>
                                <a:gd name="T2" fmla="*/ 0 w 32"/>
                                <a:gd name="T3" fmla="*/ 11 w 32"/>
                                <a:gd name="T4" fmla="*/ 32 w 32"/>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32">
                                  <a:moveTo>
                                    <a:pt x="32" y="0"/>
                                  </a:moveTo>
                                  <a:lnTo>
                                    <a:pt x="21" y="0"/>
                                  </a:lnTo>
                                  <a:lnTo>
                                    <a:pt x="0" y="0"/>
                                  </a:lnTo>
                                  <a:lnTo>
                                    <a:pt x="11" y="0"/>
                                  </a:lnTo>
                                  <a:lnTo>
                                    <a:pt x="3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4" name="Rectangle 8120"/>
                          <wps:cNvSpPr>
                            <a:spLocks noChangeArrowheads="1"/>
                          </wps:cNvSpPr>
                          <wps:spPr bwMode="auto">
                            <a:xfrm>
                              <a:off x="1597" y="2656"/>
                              <a:ext cx="21"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5" name="Rectangle 8121"/>
                          <wps:cNvSpPr>
                            <a:spLocks noChangeArrowheads="1"/>
                          </wps:cNvSpPr>
                          <wps:spPr bwMode="auto">
                            <a:xfrm>
                              <a:off x="1586" y="2656"/>
                              <a:ext cx="11"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6" name="Freeform 8122"/>
                          <wps:cNvSpPr>
                            <a:spLocks/>
                          </wps:cNvSpPr>
                          <wps:spPr bwMode="auto">
                            <a:xfrm>
                              <a:off x="1555" y="2656"/>
                              <a:ext cx="31" cy="0"/>
                            </a:xfrm>
                            <a:custGeom>
                              <a:avLst/>
                              <a:gdLst>
                                <a:gd name="T0" fmla="*/ 21 w 31"/>
                                <a:gd name="T1" fmla="*/ 31 w 31"/>
                                <a:gd name="T2" fmla="*/ 11 w 31"/>
                                <a:gd name="T3" fmla="*/ 0 w 31"/>
                                <a:gd name="T4" fmla="*/ 21 w 31"/>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31">
                                  <a:moveTo>
                                    <a:pt x="21" y="0"/>
                                  </a:moveTo>
                                  <a:lnTo>
                                    <a:pt x="31" y="0"/>
                                  </a:lnTo>
                                  <a:lnTo>
                                    <a:pt x="11" y="0"/>
                                  </a:lnTo>
                                  <a:lnTo>
                                    <a:pt x="0" y="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7" name="Freeform 8123"/>
                          <wps:cNvSpPr>
                            <a:spLocks/>
                          </wps:cNvSpPr>
                          <wps:spPr bwMode="auto">
                            <a:xfrm>
                              <a:off x="1545" y="2656"/>
                              <a:ext cx="21" cy="0"/>
                            </a:xfrm>
                            <a:custGeom>
                              <a:avLst/>
                              <a:gdLst>
                                <a:gd name="T0" fmla="*/ 21 w 21"/>
                                <a:gd name="T1" fmla="*/ 21 w 21"/>
                                <a:gd name="T2" fmla="*/ 10 w 21"/>
                                <a:gd name="T3" fmla="*/ 0 w 21"/>
                                <a:gd name="T4" fmla="*/ 21 w 21"/>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21">
                                  <a:moveTo>
                                    <a:pt x="21" y="0"/>
                                  </a:moveTo>
                                  <a:lnTo>
                                    <a:pt x="21" y="0"/>
                                  </a:lnTo>
                                  <a:lnTo>
                                    <a:pt x="10" y="0"/>
                                  </a:lnTo>
                                  <a:lnTo>
                                    <a:pt x="0" y="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8" name="Rectangle 8124"/>
                          <wps:cNvSpPr>
                            <a:spLocks noChangeArrowheads="1"/>
                          </wps:cNvSpPr>
                          <wps:spPr bwMode="auto">
                            <a:xfrm>
                              <a:off x="1545" y="2656"/>
                              <a:ext cx="10"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9" name="Freeform 8125"/>
                          <wps:cNvSpPr>
                            <a:spLocks/>
                          </wps:cNvSpPr>
                          <wps:spPr bwMode="auto">
                            <a:xfrm>
                              <a:off x="1545" y="2656"/>
                              <a:ext cx="10" cy="0"/>
                            </a:xfrm>
                            <a:custGeom>
                              <a:avLst/>
                              <a:gdLst>
                                <a:gd name="T0" fmla="*/ 0 w 10"/>
                                <a:gd name="T1" fmla="*/ 10 w 10"/>
                                <a:gd name="T2" fmla="*/ 0 w 10"/>
                                <a:gd name="T3" fmla="*/ 0 60000 65536"/>
                                <a:gd name="T4" fmla="*/ 0 60000 65536"/>
                                <a:gd name="T5" fmla="*/ 0 60000 65536"/>
                              </a:gdLst>
                              <a:ahLst/>
                              <a:cxnLst>
                                <a:cxn ang="T3">
                                  <a:pos x="T0" y="0"/>
                                </a:cxn>
                                <a:cxn ang="T4">
                                  <a:pos x="T1" y="0"/>
                                </a:cxn>
                                <a:cxn ang="T5">
                                  <a:pos x="T2" y="0"/>
                                </a:cxn>
                              </a:cxnLst>
                              <a:rect l="0" t="0" r="r" b="b"/>
                              <a:pathLst>
                                <a:path w="10">
                                  <a:moveTo>
                                    <a:pt x="0" y="0"/>
                                  </a:move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0" name="Rectangle 8126"/>
                          <wps:cNvSpPr>
                            <a:spLocks noChangeArrowheads="1"/>
                          </wps:cNvSpPr>
                          <wps:spPr bwMode="auto">
                            <a:xfrm>
                              <a:off x="1545" y="2656"/>
                              <a:ext cx="10"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1" name="Freeform 8127"/>
                          <wps:cNvSpPr>
                            <a:spLocks/>
                          </wps:cNvSpPr>
                          <wps:spPr bwMode="auto">
                            <a:xfrm>
                              <a:off x="1545" y="2656"/>
                              <a:ext cx="21" cy="0"/>
                            </a:xfrm>
                            <a:custGeom>
                              <a:avLst/>
                              <a:gdLst>
                                <a:gd name="T0" fmla="*/ 0 w 21"/>
                                <a:gd name="T1" fmla="*/ 10 w 21"/>
                                <a:gd name="T2" fmla="*/ 21 w 21"/>
                                <a:gd name="T3" fmla="*/ 21 w 21"/>
                                <a:gd name="T4" fmla="*/ 0 w 21"/>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21">
                                  <a:moveTo>
                                    <a:pt x="0" y="0"/>
                                  </a:moveTo>
                                  <a:lnTo>
                                    <a:pt x="10" y="0"/>
                                  </a:lnTo>
                                  <a:lnTo>
                                    <a:pt x="2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2" name="Freeform 8128"/>
                          <wps:cNvSpPr>
                            <a:spLocks/>
                          </wps:cNvSpPr>
                          <wps:spPr bwMode="auto">
                            <a:xfrm>
                              <a:off x="1555" y="2656"/>
                              <a:ext cx="31" cy="0"/>
                            </a:xfrm>
                            <a:custGeom>
                              <a:avLst/>
                              <a:gdLst>
                                <a:gd name="T0" fmla="*/ 0 w 31"/>
                                <a:gd name="T1" fmla="*/ 11 w 31"/>
                                <a:gd name="T2" fmla="*/ 31 w 31"/>
                                <a:gd name="T3" fmla="*/ 21 w 31"/>
                                <a:gd name="T4" fmla="*/ 0 w 31"/>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31">
                                  <a:moveTo>
                                    <a:pt x="0" y="0"/>
                                  </a:moveTo>
                                  <a:lnTo>
                                    <a:pt x="11" y="0"/>
                                  </a:lnTo>
                                  <a:lnTo>
                                    <a:pt x="31" y="0"/>
                                  </a:lnTo>
                                  <a:lnTo>
                                    <a:pt x="2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3" name="Rectangle 8129"/>
                          <wps:cNvSpPr>
                            <a:spLocks noChangeArrowheads="1"/>
                          </wps:cNvSpPr>
                          <wps:spPr bwMode="auto">
                            <a:xfrm>
                              <a:off x="1586" y="2656"/>
                              <a:ext cx="11"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4" name="Rectangle 8130"/>
                          <wps:cNvSpPr>
                            <a:spLocks noChangeArrowheads="1"/>
                          </wps:cNvSpPr>
                          <wps:spPr bwMode="auto">
                            <a:xfrm>
                              <a:off x="1597" y="2656"/>
                              <a:ext cx="21"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5" name="Freeform 8131"/>
                          <wps:cNvSpPr>
                            <a:spLocks/>
                          </wps:cNvSpPr>
                          <wps:spPr bwMode="auto">
                            <a:xfrm>
                              <a:off x="1607" y="2656"/>
                              <a:ext cx="32" cy="0"/>
                            </a:xfrm>
                            <a:custGeom>
                              <a:avLst/>
                              <a:gdLst>
                                <a:gd name="T0" fmla="*/ 11 w 32"/>
                                <a:gd name="T1" fmla="*/ 0 w 32"/>
                                <a:gd name="T2" fmla="*/ 21 w 32"/>
                                <a:gd name="T3" fmla="*/ 32 w 32"/>
                                <a:gd name="T4" fmla="*/ 11 w 32"/>
                                <a:gd name="T5" fmla="*/ 0 60000 65536"/>
                                <a:gd name="T6" fmla="*/ 0 60000 65536"/>
                                <a:gd name="T7" fmla="*/ 0 60000 65536"/>
                                <a:gd name="T8" fmla="*/ 0 60000 65536"/>
                                <a:gd name="T9" fmla="*/ 0 60000 65536"/>
                              </a:gdLst>
                              <a:ahLst/>
                              <a:cxnLst>
                                <a:cxn ang="T5">
                                  <a:pos x="T0" y="0"/>
                                </a:cxn>
                                <a:cxn ang="T6">
                                  <a:pos x="T1" y="0"/>
                                </a:cxn>
                                <a:cxn ang="T7">
                                  <a:pos x="T2" y="0"/>
                                </a:cxn>
                                <a:cxn ang="T8">
                                  <a:pos x="T3" y="0"/>
                                </a:cxn>
                                <a:cxn ang="T9">
                                  <a:pos x="T4" y="0"/>
                                </a:cxn>
                              </a:cxnLst>
                              <a:rect l="0" t="0" r="r" b="b"/>
                              <a:pathLst>
                                <a:path w="32">
                                  <a:moveTo>
                                    <a:pt x="11" y="0"/>
                                  </a:moveTo>
                                  <a:lnTo>
                                    <a:pt x="0" y="0"/>
                                  </a:lnTo>
                                  <a:lnTo>
                                    <a:pt x="21" y="0"/>
                                  </a:lnTo>
                                  <a:lnTo>
                                    <a:pt x="32" y="0"/>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6" name="Freeform 8132"/>
                          <wps:cNvSpPr>
                            <a:spLocks/>
                          </wps:cNvSpPr>
                          <wps:spPr bwMode="auto">
                            <a:xfrm>
                              <a:off x="1566" y="2629"/>
                              <a:ext cx="41" cy="0"/>
                            </a:xfrm>
                            <a:custGeom>
                              <a:avLst/>
                              <a:gdLst>
                                <a:gd name="T0" fmla="*/ 0 w 41"/>
                                <a:gd name="T1" fmla="*/ 0 w 41"/>
                                <a:gd name="T2" fmla="*/ 0 w 41"/>
                                <a:gd name="T3" fmla="*/ 10 w 41"/>
                                <a:gd name="T4" fmla="*/ 10 w 41"/>
                                <a:gd name="T5" fmla="*/ 10 w 41"/>
                                <a:gd name="T6" fmla="*/ 10 w 41"/>
                                <a:gd name="T7" fmla="*/ 20 w 41"/>
                                <a:gd name="T8" fmla="*/ 20 w 41"/>
                                <a:gd name="T9" fmla="*/ 20 w 41"/>
                                <a:gd name="T10" fmla="*/ 31 w 41"/>
                                <a:gd name="T11" fmla="*/ 31 w 41"/>
                                <a:gd name="T12" fmla="*/ 31 w 41"/>
                                <a:gd name="T13" fmla="*/ 41 w 41"/>
                                <a:gd name="T14" fmla="*/ 41 w 41"/>
                                <a:gd name="T15" fmla="*/ 41 w 41"/>
                                <a:gd name="T16" fmla="*/ 41 w 41"/>
                                <a:gd name="T17" fmla="*/ 41 w 41"/>
                                <a:gd name="T18" fmla="*/ 41 w 41"/>
                                <a:gd name="T19" fmla="*/ 41 w 41"/>
                                <a:gd name="T20" fmla="*/ 41 w 41"/>
                                <a:gd name="T21" fmla="*/ 41 w 41"/>
                                <a:gd name="T22" fmla="*/ 31 w 41"/>
                                <a:gd name="T23" fmla="*/ 31 w 41"/>
                                <a:gd name="T24" fmla="*/ 31 w 41"/>
                                <a:gd name="T25" fmla="*/ 20 w 41"/>
                                <a:gd name="T26" fmla="*/ 20 w 41"/>
                                <a:gd name="T27" fmla="*/ 20 w 41"/>
                                <a:gd name="T28" fmla="*/ 10 w 41"/>
                                <a:gd name="T29" fmla="*/ 10 w 41"/>
                                <a:gd name="T30" fmla="*/ 10 w 41"/>
                                <a:gd name="T31" fmla="*/ 10 w 41"/>
                                <a:gd name="T32" fmla="*/ 0 w 41"/>
                                <a:gd name="T33" fmla="*/ 0 w 41"/>
                                <a:gd name="T34" fmla="*/ 0 w 41"/>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Lst>
                              <a:ahLst/>
                              <a:cxnLst>
                                <a:cxn ang="T35">
                                  <a:pos x="T0" y="0"/>
                                </a:cxn>
                                <a:cxn ang="T36">
                                  <a:pos x="T1" y="0"/>
                                </a:cxn>
                                <a:cxn ang="T37">
                                  <a:pos x="T2" y="0"/>
                                </a:cxn>
                                <a:cxn ang="T38">
                                  <a:pos x="T3" y="0"/>
                                </a:cxn>
                                <a:cxn ang="T39">
                                  <a:pos x="T4" y="0"/>
                                </a:cxn>
                                <a:cxn ang="T40">
                                  <a:pos x="T5" y="0"/>
                                </a:cxn>
                                <a:cxn ang="T41">
                                  <a:pos x="T6" y="0"/>
                                </a:cxn>
                                <a:cxn ang="T42">
                                  <a:pos x="T7" y="0"/>
                                </a:cxn>
                                <a:cxn ang="T43">
                                  <a:pos x="T8" y="0"/>
                                </a:cxn>
                                <a:cxn ang="T44">
                                  <a:pos x="T9" y="0"/>
                                </a:cxn>
                                <a:cxn ang="T45">
                                  <a:pos x="T10" y="0"/>
                                </a:cxn>
                                <a:cxn ang="T46">
                                  <a:pos x="T11" y="0"/>
                                </a:cxn>
                                <a:cxn ang="T47">
                                  <a:pos x="T12" y="0"/>
                                </a:cxn>
                                <a:cxn ang="T48">
                                  <a:pos x="T13" y="0"/>
                                </a:cxn>
                                <a:cxn ang="T49">
                                  <a:pos x="T14" y="0"/>
                                </a:cxn>
                                <a:cxn ang="T50">
                                  <a:pos x="T15" y="0"/>
                                </a:cxn>
                                <a:cxn ang="T51">
                                  <a:pos x="T16" y="0"/>
                                </a:cxn>
                                <a:cxn ang="T52">
                                  <a:pos x="T17" y="0"/>
                                </a:cxn>
                                <a:cxn ang="T53">
                                  <a:pos x="T18" y="0"/>
                                </a:cxn>
                                <a:cxn ang="T54">
                                  <a:pos x="T19" y="0"/>
                                </a:cxn>
                                <a:cxn ang="T55">
                                  <a:pos x="T20" y="0"/>
                                </a:cxn>
                                <a:cxn ang="T56">
                                  <a:pos x="T21" y="0"/>
                                </a:cxn>
                                <a:cxn ang="T57">
                                  <a:pos x="T22" y="0"/>
                                </a:cxn>
                                <a:cxn ang="T58">
                                  <a:pos x="T23" y="0"/>
                                </a:cxn>
                                <a:cxn ang="T59">
                                  <a:pos x="T24" y="0"/>
                                </a:cxn>
                                <a:cxn ang="T60">
                                  <a:pos x="T25" y="0"/>
                                </a:cxn>
                                <a:cxn ang="T61">
                                  <a:pos x="T26" y="0"/>
                                </a:cxn>
                                <a:cxn ang="T62">
                                  <a:pos x="T27" y="0"/>
                                </a:cxn>
                                <a:cxn ang="T63">
                                  <a:pos x="T28" y="0"/>
                                </a:cxn>
                                <a:cxn ang="T64">
                                  <a:pos x="T29" y="0"/>
                                </a:cxn>
                                <a:cxn ang="T65">
                                  <a:pos x="T30" y="0"/>
                                </a:cxn>
                                <a:cxn ang="T66">
                                  <a:pos x="T31" y="0"/>
                                </a:cxn>
                                <a:cxn ang="T67">
                                  <a:pos x="T32" y="0"/>
                                </a:cxn>
                                <a:cxn ang="T68">
                                  <a:pos x="T33" y="0"/>
                                </a:cxn>
                                <a:cxn ang="T69">
                                  <a:pos x="T34" y="0"/>
                                </a:cxn>
                              </a:cxnLst>
                              <a:rect l="0" t="0" r="r" b="b"/>
                              <a:pathLst>
                                <a:path w="41">
                                  <a:moveTo>
                                    <a:pt x="0" y="0"/>
                                  </a:moveTo>
                                  <a:lnTo>
                                    <a:pt x="0" y="0"/>
                                  </a:lnTo>
                                  <a:lnTo>
                                    <a:pt x="10" y="0"/>
                                  </a:lnTo>
                                  <a:lnTo>
                                    <a:pt x="20" y="0"/>
                                  </a:lnTo>
                                  <a:lnTo>
                                    <a:pt x="31" y="0"/>
                                  </a:lnTo>
                                  <a:lnTo>
                                    <a:pt x="41" y="0"/>
                                  </a:lnTo>
                                  <a:lnTo>
                                    <a:pt x="31" y="0"/>
                                  </a:lnTo>
                                  <a:lnTo>
                                    <a:pt x="20"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7" name="Freeform 8133"/>
                          <wps:cNvSpPr>
                            <a:spLocks/>
                          </wps:cNvSpPr>
                          <wps:spPr bwMode="auto">
                            <a:xfrm>
                              <a:off x="1597" y="2629"/>
                              <a:ext cx="42" cy="27"/>
                            </a:xfrm>
                            <a:custGeom>
                              <a:avLst/>
                              <a:gdLst>
                                <a:gd name="T0" fmla="*/ 0 w 42"/>
                                <a:gd name="T1" fmla="*/ 0 h 27"/>
                                <a:gd name="T2" fmla="*/ 42 w 42"/>
                                <a:gd name="T3" fmla="*/ 27 h 27"/>
                                <a:gd name="T4" fmla="*/ 21 w 42"/>
                                <a:gd name="T5" fmla="*/ 27 h 27"/>
                                <a:gd name="T6" fmla="*/ 0 w 42"/>
                                <a:gd name="T7" fmla="*/ 0 h 27"/>
                                <a:gd name="T8" fmla="*/ 0 w 42"/>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27">
                                  <a:moveTo>
                                    <a:pt x="0" y="0"/>
                                  </a:moveTo>
                                  <a:lnTo>
                                    <a:pt x="42" y="27"/>
                                  </a:lnTo>
                                  <a:lnTo>
                                    <a:pt x="21"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8" name="Freeform 8134"/>
                          <wps:cNvSpPr>
                            <a:spLocks/>
                          </wps:cNvSpPr>
                          <wps:spPr bwMode="auto">
                            <a:xfrm>
                              <a:off x="1524" y="2629"/>
                              <a:ext cx="42" cy="27"/>
                            </a:xfrm>
                            <a:custGeom>
                              <a:avLst/>
                              <a:gdLst>
                                <a:gd name="T0" fmla="*/ 42 w 42"/>
                                <a:gd name="T1" fmla="*/ 0 h 27"/>
                                <a:gd name="T2" fmla="*/ 10 w 42"/>
                                <a:gd name="T3" fmla="*/ 27 h 27"/>
                                <a:gd name="T4" fmla="*/ 0 w 42"/>
                                <a:gd name="T5" fmla="*/ 27 h 27"/>
                                <a:gd name="T6" fmla="*/ 42 w 42"/>
                                <a:gd name="T7" fmla="*/ 0 h 27"/>
                                <a:gd name="T8" fmla="*/ 42 w 42"/>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27">
                                  <a:moveTo>
                                    <a:pt x="42" y="0"/>
                                  </a:moveTo>
                                  <a:lnTo>
                                    <a:pt x="10" y="27"/>
                                  </a:lnTo>
                                  <a:lnTo>
                                    <a:pt x="0" y="27"/>
                                  </a:lnTo>
                                  <a:lnTo>
                                    <a:pt x="4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09" name="Group 8135"/>
                        <wpg:cNvGrpSpPr>
                          <a:grpSpLocks/>
                        </wpg:cNvGrpSpPr>
                        <wpg:grpSpPr bwMode="auto">
                          <a:xfrm>
                            <a:off x="212002" y="150403"/>
                            <a:ext cx="4049442" cy="2778262"/>
                            <a:chOff x="344" y="-42"/>
                            <a:chExt cx="6377" cy="4375"/>
                          </a:xfrm>
                        </wpg:grpSpPr>
                        <wps:wsp>
                          <wps:cNvPr id="12610" name="Freeform 8136"/>
                          <wps:cNvSpPr>
                            <a:spLocks/>
                          </wps:cNvSpPr>
                          <wps:spPr bwMode="auto">
                            <a:xfrm>
                              <a:off x="1597" y="2629"/>
                              <a:ext cx="10" cy="27"/>
                            </a:xfrm>
                            <a:custGeom>
                              <a:avLst/>
                              <a:gdLst>
                                <a:gd name="T0" fmla="*/ 0 w 10"/>
                                <a:gd name="T1" fmla="*/ 0 h 27"/>
                                <a:gd name="T2" fmla="*/ 0 w 10"/>
                                <a:gd name="T3" fmla="*/ 27 h 27"/>
                                <a:gd name="T4" fmla="*/ 10 w 10"/>
                                <a:gd name="T5" fmla="*/ 27 h 27"/>
                                <a:gd name="T6" fmla="*/ 0 w 10"/>
                                <a:gd name="T7" fmla="*/ 0 h 27"/>
                                <a:gd name="T8" fmla="*/ 0 w 10"/>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27">
                                  <a:moveTo>
                                    <a:pt x="0" y="0"/>
                                  </a:moveTo>
                                  <a:lnTo>
                                    <a:pt x="0" y="27"/>
                                  </a:lnTo>
                                  <a:lnTo>
                                    <a:pt x="1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1" name="Freeform 8137"/>
                          <wps:cNvSpPr>
                            <a:spLocks/>
                          </wps:cNvSpPr>
                          <wps:spPr bwMode="auto">
                            <a:xfrm>
                              <a:off x="1566" y="2920"/>
                              <a:ext cx="41" cy="0"/>
                            </a:xfrm>
                            <a:custGeom>
                              <a:avLst/>
                              <a:gdLst>
                                <a:gd name="T0" fmla="*/ 0 w 41"/>
                                <a:gd name="T1" fmla="*/ 0 w 41"/>
                                <a:gd name="T2" fmla="*/ 0 w 41"/>
                                <a:gd name="T3" fmla="*/ 10 w 41"/>
                                <a:gd name="T4" fmla="*/ 10 w 41"/>
                                <a:gd name="T5" fmla="*/ 10 w 41"/>
                                <a:gd name="T6" fmla="*/ 10 w 41"/>
                                <a:gd name="T7" fmla="*/ 20 w 41"/>
                                <a:gd name="T8" fmla="*/ 20 w 41"/>
                                <a:gd name="T9" fmla="*/ 20 w 41"/>
                                <a:gd name="T10" fmla="*/ 31 w 41"/>
                                <a:gd name="T11" fmla="*/ 31 w 41"/>
                                <a:gd name="T12" fmla="*/ 31 w 41"/>
                                <a:gd name="T13" fmla="*/ 41 w 41"/>
                                <a:gd name="T14" fmla="*/ 41 w 41"/>
                                <a:gd name="T15" fmla="*/ 41 w 41"/>
                                <a:gd name="T16" fmla="*/ 41 w 41"/>
                                <a:gd name="T17" fmla="*/ 41 w 41"/>
                                <a:gd name="T18" fmla="*/ 41 w 41"/>
                                <a:gd name="T19" fmla="*/ 41 w 41"/>
                                <a:gd name="T20" fmla="*/ 41 w 41"/>
                                <a:gd name="T21" fmla="*/ 41 w 41"/>
                                <a:gd name="T22" fmla="*/ 31 w 41"/>
                                <a:gd name="T23" fmla="*/ 31 w 41"/>
                                <a:gd name="T24" fmla="*/ 31 w 41"/>
                                <a:gd name="T25" fmla="*/ 20 w 41"/>
                                <a:gd name="T26" fmla="*/ 20 w 41"/>
                                <a:gd name="T27" fmla="*/ 20 w 41"/>
                                <a:gd name="T28" fmla="*/ 10 w 41"/>
                                <a:gd name="T29" fmla="*/ 10 w 41"/>
                                <a:gd name="T30" fmla="*/ 10 w 41"/>
                                <a:gd name="T31" fmla="*/ 10 w 41"/>
                                <a:gd name="T32" fmla="*/ 0 w 41"/>
                                <a:gd name="T33" fmla="*/ 0 w 41"/>
                                <a:gd name="T34" fmla="*/ 0 w 41"/>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Lst>
                              <a:ahLst/>
                              <a:cxnLst>
                                <a:cxn ang="T35">
                                  <a:pos x="T0" y="0"/>
                                </a:cxn>
                                <a:cxn ang="T36">
                                  <a:pos x="T1" y="0"/>
                                </a:cxn>
                                <a:cxn ang="T37">
                                  <a:pos x="T2" y="0"/>
                                </a:cxn>
                                <a:cxn ang="T38">
                                  <a:pos x="T3" y="0"/>
                                </a:cxn>
                                <a:cxn ang="T39">
                                  <a:pos x="T4" y="0"/>
                                </a:cxn>
                                <a:cxn ang="T40">
                                  <a:pos x="T5" y="0"/>
                                </a:cxn>
                                <a:cxn ang="T41">
                                  <a:pos x="T6" y="0"/>
                                </a:cxn>
                                <a:cxn ang="T42">
                                  <a:pos x="T7" y="0"/>
                                </a:cxn>
                                <a:cxn ang="T43">
                                  <a:pos x="T8" y="0"/>
                                </a:cxn>
                                <a:cxn ang="T44">
                                  <a:pos x="T9" y="0"/>
                                </a:cxn>
                                <a:cxn ang="T45">
                                  <a:pos x="T10" y="0"/>
                                </a:cxn>
                                <a:cxn ang="T46">
                                  <a:pos x="T11" y="0"/>
                                </a:cxn>
                                <a:cxn ang="T47">
                                  <a:pos x="T12" y="0"/>
                                </a:cxn>
                                <a:cxn ang="T48">
                                  <a:pos x="T13" y="0"/>
                                </a:cxn>
                                <a:cxn ang="T49">
                                  <a:pos x="T14" y="0"/>
                                </a:cxn>
                                <a:cxn ang="T50">
                                  <a:pos x="T15" y="0"/>
                                </a:cxn>
                                <a:cxn ang="T51">
                                  <a:pos x="T16" y="0"/>
                                </a:cxn>
                                <a:cxn ang="T52">
                                  <a:pos x="T17" y="0"/>
                                </a:cxn>
                                <a:cxn ang="T53">
                                  <a:pos x="T18" y="0"/>
                                </a:cxn>
                                <a:cxn ang="T54">
                                  <a:pos x="T19" y="0"/>
                                </a:cxn>
                                <a:cxn ang="T55">
                                  <a:pos x="T20" y="0"/>
                                </a:cxn>
                                <a:cxn ang="T56">
                                  <a:pos x="T21" y="0"/>
                                </a:cxn>
                                <a:cxn ang="T57">
                                  <a:pos x="T22" y="0"/>
                                </a:cxn>
                                <a:cxn ang="T58">
                                  <a:pos x="T23" y="0"/>
                                </a:cxn>
                                <a:cxn ang="T59">
                                  <a:pos x="T24" y="0"/>
                                </a:cxn>
                                <a:cxn ang="T60">
                                  <a:pos x="T25" y="0"/>
                                </a:cxn>
                                <a:cxn ang="T61">
                                  <a:pos x="T26" y="0"/>
                                </a:cxn>
                                <a:cxn ang="T62">
                                  <a:pos x="T27" y="0"/>
                                </a:cxn>
                                <a:cxn ang="T63">
                                  <a:pos x="T28" y="0"/>
                                </a:cxn>
                                <a:cxn ang="T64">
                                  <a:pos x="T29" y="0"/>
                                </a:cxn>
                                <a:cxn ang="T65">
                                  <a:pos x="T30" y="0"/>
                                </a:cxn>
                                <a:cxn ang="T66">
                                  <a:pos x="T31" y="0"/>
                                </a:cxn>
                                <a:cxn ang="T67">
                                  <a:pos x="T32" y="0"/>
                                </a:cxn>
                                <a:cxn ang="T68">
                                  <a:pos x="T33" y="0"/>
                                </a:cxn>
                                <a:cxn ang="T69">
                                  <a:pos x="T34" y="0"/>
                                </a:cxn>
                              </a:cxnLst>
                              <a:rect l="0" t="0" r="r" b="b"/>
                              <a:pathLst>
                                <a:path w="41">
                                  <a:moveTo>
                                    <a:pt x="0" y="0"/>
                                  </a:moveTo>
                                  <a:lnTo>
                                    <a:pt x="0" y="0"/>
                                  </a:lnTo>
                                  <a:lnTo>
                                    <a:pt x="10" y="0"/>
                                  </a:lnTo>
                                  <a:lnTo>
                                    <a:pt x="20" y="0"/>
                                  </a:lnTo>
                                  <a:lnTo>
                                    <a:pt x="31" y="0"/>
                                  </a:lnTo>
                                  <a:lnTo>
                                    <a:pt x="41" y="0"/>
                                  </a:lnTo>
                                  <a:lnTo>
                                    <a:pt x="31" y="0"/>
                                  </a:lnTo>
                                  <a:lnTo>
                                    <a:pt x="20" y="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2" name="Line 8138"/>
                          <wps:cNvCnPr>
                            <a:cxnSpLocks noChangeShapeType="1"/>
                          </wps:cNvCnPr>
                          <wps:spPr bwMode="auto">
                            <a:xfrm>
                              <a:off x="1513"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13" name="Freeform 8139"/>
                          <wps:cNvSpPr>
                            <a:spLocks/>
                          </wps:cNvSpPr>
                          <wps:spPr bwMode="auto">
                            <a:xfrm>
                              <a:off x="1513" y="3349"/>
                              <a:ext cx="146" cy="0"/>
                            </a:xfrm>
                            <a:custGeom>
                              <a:avLst/>
                              <a:gdLst>
                                <a:gd name="T0" fmla="*/ 0 w 146"/>
                                <a:gd name="T1" fmla="*/ 146 w 146"/>
                                <a:gd name="T2" fmla="*/ 0 w 146"/>
                                <a:gd name="T3" fmla="*/ 0 60000 65536"/>
                                <a:gd name="T4" fmla="*/ 0 60000 65536"/>
                                <a:gd name="T5" fmla="*/ 0 60000 65536"/>
                              </a:gdLst>
                              <a:ahLst/>
                              <a:cxnLst>
                                <a:cxn ang="T3">
                                  <a:pos x="T0" y="0"/>
                                </a:cxn>
                                <a:cxn ang="T4">
                                  <a:pos x="T1" y="0"/>
                                </a:cxn>
                                <a:cxn ang="T5">
                                  <a:pos x="T2" y="0"/>
                                </a:cxn>
                              </a:cxnLst>
                              <a:rect l="0" t="0" r="r" b="b"/>
                              <a:pathLst>
                                <a:path w="146">
                                  <a:moveTo>
                                    <a:pt x="0" y="0"/>
                                  </a:moveTo>
                                  <a:lnTo>
                                    <a:pt x="146"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4" name="Line 8140"/>
                          <wps:cNvCnPr>
                            <a:cxnSpLocks noChangeShapeType="1"/>
                          </wps:cNvCnPr>
                          <wps:spPr bwMode="auto">
                            <a:xfrm>
                              <a:off x="1513"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15" name="Freeform 8141"/>
                          <wps:cNvSpPr>
                            <a:spLocks/>
                          </wps:cNvSpPr>
                          <wps:spPr bwMode="auto">
                            <a:xfrm>
                              <a:off x="1513" y="3349"/>
                              <a:ext cx="146" cy="0"/>
                            </a:xfrm>
                            <a:custGeom>
                              <a:avLst/>
                              <a:gdLst>
                                <a:gd name="T0" fmla="*/ 0 w 146"/>
                                <a:gd name="T1" fmla="*/ 146 w 146"/>
                                <a:gd name="T2" fmla="*/ 0 w 146"/>
                                <a:gd name="T3" fmla="*/ 0 60000 65536"/>
                                <a:gd name="T4" fmla="*/ 0 60000 65536"/>
                                <a:gd name="T5" fmla="*/ 0 60000 65536"/>
                              </a:gdLst>
                              <a:ahLst/>
                              <a:cxnLst>
                                <a:cxn ang="T3">
                                  <a:pos x="T0" y="0"/>
                                </a:cxn>
                                <a:cxn ang="T4">
                                  <a:pos x="T1" y="0"/>
                                </a:cxn>
                                <a:cxn ang="T5">
                                  <a:pos x="T2" y="0"/>
                                </a:cxn>
                              </a:cxnLst>
                              <a:rect l="0" t="0" r="r" b="b"/>
                              <a:pathLst>
                                <a:path w="146">
                                  <a:moveTo>
                                    <a:pt x="0" y="0"/>
                                  </a:moveTo>
                                  <a:lnTo>
                                    <a:pt x="146"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6" name="Line 8142"/>
                          <wps:cNvCnPr>
                            <a:cxnSpLocks noChangeShapeType="1"/>
                          </wps:cNvCnPr>
                          <wps:spPr bwMode="auto">
                            <a:xfrm>
                              <a:off x="1513"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17" name="Freeform 8143"/>
                          <wps:cNvSpPr>
                            <a:spLocks/>
                          </wps:cNvSpPr>
                          <wps:spPr bwMode="auto">
                            <a:xfrm>
                              <a:off x="1513" y="3349"/>
                              <a:ext cx="0" cy="27"/>
                            </a:xfrm>
                            <a:custGeom>
                              <a:avLst/>
                              <a:gdLst>
                                <a:gd name="T0" fmla="*/ 27 h 27"/>
                                <a:gd name="T1" fmla="*/ 0 h 27"/>
                                <a:gd name="T2" fmla="*/ 27 h 27"/>
                                <a:gd name="T3" fmla="*/ 0 60000 65536"/>
                                <a:gd name="T4" fmla="*/ 0 60000 65536"/>
                                <a:gd name="T5" fmla="*/ 0 60000 65536"/>
                              </a:gdLst>
                              <a:ahLst/>
                              <a:cxnLst>
                                <a:cxn ang="T3">
                                  <a:pos x="0" y="T0"/>
                                </a:cxn>
                                <a:cxn ang="T4">
                                  <a:pos x="0" y="T1"/>
                                </a:cxn>
                                <a:cxn ang="T5">
                                  <a:pos x="0" y="T2"/>
                                </a:cxn>
                              </a:cxnLst>
                              <a:rect l="0" t="0" r="r" b="b"/>
                              <a:pathLst>
                                <a:path h="27">
                                  <a:moveTo>
                                    <a:pt x="0" y="27"/>
                                  </a:moveTo>
                                  <a:lnTo>
                                    <a:pt x="0"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8" name="Freeform 8144"/>
                          <wps:cNvSpPr>
                            <a:spLocks/>
                          </wps:cNvSpPr>
                          <wps:spPr bwMode="auto">
                            <a:xfrm>
                              <a:off x="1513"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9" name="Freeform 8145"/>
                          <wps:cNvSpPr>
                            <a:spLocks/>
                          </wps:cNvSpPr>
                          <wps:spPr bwMode="auto">
                            <a:xfrm>
                              <a:off x="1513" y="3376"/>
                              <a:ext cx="146" cy="0"/>
                            </a:xfrm>
                            <a:custGeom>
                              <a:avLst/>
                              <a:gdLst>
                                <a:gd name="T0" fmla="*/ 146 w 146"/>
                                <a:gd name="T1" fmla="*/ 0 w 146"/>
                                <a:gd name="T2" fmla="*/ 146 w 146"/>
                                <a:gd name="T3" fmla="*/ 0 60000 65536"/>
                                <a:gd name="T4" fmla="*/ 0 60000 65536"/>
                                <a:gd name="T5" fmla="*/ 0 60000 65536"/>
                              </a:gdLst>
                              <a:ahLst/>
                              <a:cxnLst>
                                <a:cxn ang="T3">
                                  <a:pos x="T0" y="0"/>
                                </a:cxn>
                                <a:cxn ang="T4">
                                  <a:pos x="T1" y="0"/>
                                </a:cxn>
                                <a:cxn ang="T5">
                                  <a:pos x="T2" y="0"/>
                                </a:cxn>
                              </a:cxnLst>
                              <a:rect l="0" t="0" r="r" b="b"/>
                              <a:pathLst>
                                <a:path w="146">
                                  <a:moveTo>
                                    <a:pt x="146" y="0"/>
                                  </a:moveTo>
                                  <a:lnTo>
                                    <a:pt x="0" y="0"/>
                                  </a:lnTo>
                                  <a:lnTo>
                                    <a:pt x="14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0" name="Rectangle 8146"/>
                          <wps:cNvSpPr>
                            <a:spLocks noChangeArrowheads="1"/>
                          </wps:cNvSpPr>
                          <wps:spPr bwMode="auto">
                            <a:xfrm>
                              <a:off x="1513"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1" name="Freeform 8147"/>
                          <wps:cNvSpPr>
                            <a:spLocks/>
                          </wps:cNvSpPr>
                          <wps:spPr bwMode="auto">
                            <a:xfrm>
                              <a:off x="1659"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2" name="Line 8148"/>
                          <wps:cNvCnPr>
                            <a:cxnSpLocks noChangeShapeType="1"/>
                          </wps:cNvCnPr>
                          <wps:spPr bwMode="auto">
                            <a:xfrm>
                              <a:off x="1513"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23" name="Freeform 8149"/>
                          <wps:cNvSpPr>
                            <a:spLocks/>
                          </wps:cNvSpPr>
                          <wps:spPr bwMode="auto">
                            <a:xfrm>
                              <a:off x="1513" y="3376"/>
                              <a:ext cx="146" cy="0"/>
                            </a:xfrm>
                            <a:custGeom>
                              <a:avLst/>
                              <a:gdLst>
                                <a:gd name="T0" fmla="*/ 0 w 146"/>
                                <a:gd name="T1" fmla="*/ 146 w 146"/>
                                <a:gd name="T2" fmla="*/ 0 w 146"/>
                                <a:gd name="T3" fmla="*/ 0 60000 65536"/>
                                <a:gd name="T4" fmla="*/ 0 60000 65536"/>
                                <a:gd name="T5" fmla="*/ 0 60000 65536"/>
                              </a:gdLst>
                              <a:ahLst/>
                              <a:cxnLst>
                                <a:cxn ang="T3">
                                  <a:pos x="T0" y="0"/>
                                </a:cxn>
                                <a:cxn ang="T4">
                                  <a:pos x="T1" y="0"/>
                                </a:cxn>
                                <a:cxn ang="T5">
                                  <a:pos x="T2" y="0"/>
                                </a:cxn>
                              </a:cxnLst>
                              <a:rect l="0" t="0" r="r" b="b"/>
                              <a:pathLst>
                                <a:path w="146">
                                  <a:moveTo>
                                    <a:pt x="0" y="0"/>
                                  </a:moveTo>
                                  <a:lnTo>
                                    <a:pt x="146"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4" name="Rectangle 8150"/>
                          <wps:cNvSpPr>
                            <a:spLocks noChangeArrowheads="1"/>
                          </wps:cNvSpPr>
                          <wps:spPr bwMode="auto">
                            <a:xfrm>
                              <a:off x="1513"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5" name="Line 8151"/>
                          <wps:cNvCnPr>
                            <a:cxnSpLocks noChangeShapeType="1"/>
                          </wps:cNvCnPr>
                          <wps:spPr bwMode="auto">
                            <a:xfrm>
                              <a:off x="207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26" name="Freeform 8152"/>
                          <wps:cNvSpPr>
                            <a:spLocks/>
                          </wps:cNvSpPr>
                          <wps:spPr bwMode="auto">
                            <a:xfrm>
                              <a:off x="2077" y="3349"/>
                              <a:ext cx="146" cy="0"/>
                            </a:xfrm>
                            <a:custGeom>
                              <a:avLst/>
                              <a:gdLst>
                                <a:gd name="T0" fmla="*/ 0 w 146"/>
                                <a:gd name="T1" fmla="*/ 146 w 146"/>
                                <a:gd name="T2" fmla="*/ 0 w 146"/>
                                <a:gd name="T3" fmla="*/ 0 60000 65536"/>
                                <a:gd name="T4" fmla="*/ 0 60000 65536"/>
                                <a:gd name="T5" fmla="*/ 0 60000 65536"/>
                              </a:gdLst>
                              <a:ahLst/>
                              <a:cxnLst>
                                <a:cxn ang="T3">
                                  <a:pos x="T0" y="0"/>
                                </a:cxn>
                                <a:cxn ang="T4">
                                  <a:pos x="T1" y="0"/>
                                </a:cxn>
                                <a:cxn ang="T5">
                                  <a:pos x="T2" y="0"/>
                                </a:cxn>
                              </a:cxnLst>
                              <a:rect l="0" t="0" r="r" b="b"/>
                              <a:pathLst>
                                <a:path w="146">
                                  <a:moveTo>
                                    <a:pt x="0" y="0"/>
                                  </a:moveTo>
                                  <a:lnTo>
                                    <a:pt x="146"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7" name="Line 8153"/>
                          <wps:cNvCnPr>
                            <a:cxnSpLocks noChangeShapeType="1"/>
                          </wps:cNvCnPr>
                          <wps:spPr bwMode="auto">
                            <a:xfrm>
                              <a:off x="207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28" name="Freeform 8154"/>
                          <wps:cNvSpPr>
                            <a:spLocks/>
                          </wps:cNvSpPr>
                          <wps:spPr bwMode="auto">
                            <a:xfrm>
                              <a:off x="2077" y="3349"/>
                              <a:ext cx="146" cy="0"/>
                            </a:xfrm>
                            <a:custGeom>
                              <a:avLst/>
                              <a:gdLst>
                                <a:gd name="T0" fmla="*/ 0 w 146"/>
                                <a:gd name="T1" fmla="*/ 146 w 146"/>
                                <a:gd name="T2" fmla="*/ 0 w 146"/>
                                <a:gd name="T3" fmla="*/ 0 60000 65536"/>
                                <a:gd name="T4" fmla="*/ 0 60000 65536"/>
                                <a:gd name="T5" fmla="*/ 0 60000 65536"/>
                              </a:gdLst>
                              <a:ahLst/>
                              <a:cxnLst>
                                <a:cxn ang="T3">
                                  <a:pos x="T0" y="0"/>
                                </a:cxn>
                                <a:cxn ang="T4">
                                  <a:pos x="T1" y="0"/>
                                </a:cxn>
                                <a:cxn ang="T5">
                                  <a:pos x="T2" y="0"/>
                                </a:cxn>
                              </a:cxnLst>
                              <a:rect l="0" t="0" r="r" b="b"/>
                              <a:pathLst>
                                <a:path w="146">
                                  <a:moveTo>
                                    <a:pt x="0" y="0"/>
                                  </a:moveTo>
                                  <a:lnTo>
                                    <a:pt x="146"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9" name="Line 8155"/>
                          <wps:cNvCnPr>
                            <a:cxnSpLocks noChangeShapeType="1"/>
                          </wps:cNvCnPr>
                          <wps:spPr bwMode="auto">
                            <a:xfrm>
                              <a:off x="2077" y="337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30" name="Freeform 8156"/>
                          <wps:cNvSpPr>
                            <a:spLocks/>
                          </wps:cNvSpPr>
                          <wps:spPr bwMode="auto">
                            <a:xfrm>
                              <a:off x="2077" y="3349"/>
                              <a:ext cx="0" cy="27"/>
                            </a:xfrm>
                            <a:custGeom>
                              <a:avLst/>
                              <a:gdLst>
                                <a:gd name="T0" fmla="*/ 27 h 27"/>
                                <a:gd name="T1" fmla="*/ 0 h 27"/>
                                <a:gd name="T2" fmla="*/ 27 h 27"/>
                                <a:gd name="T3" fmla="*/ 0 60000 65536"/>
                                <a:gd name="T4" fmla="*/ 0 60000 65536"/>
                                <a:gd name="T5" fmla="*/ 0 60000 65536"/>
                              </a:gdLst>
                              <a:ahLst/>
                              <a:cxnLst>
                                <a:cxn ang="T3">
                                  <a:pos x="0" y="T0"/>
                                </a:cxn>
                                <a:cxn ang="T4">
                                  <a:pos x="0" y="T1"/>
                                </a:cxn>
                                <a:cxn ang="T5">
                                  <a:pos x="0" y="T2"/>
                                </a:cxn>
                              </a:cxnLst>
                              <a:rect l="0" t="0" r="r" b="b"/>
                              <a:pathLst>
                                <a:path h="27">
                                  <a:moveTo>
                                    <a:pt x="0" y="27"/>
                                  </a:moveTo>
                                  <a:lnTo>
                                    <a:pt x="0"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1" name="Freeform 8157"/>
                          <wps:cNvSpPr>
                            <a:spLocks/>
                          </wps:cNvSpPr>
                          <wps:spPr bwMode="auto">
                            <a:xfrm>
                              <a:off x="2077"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2" name="Line 8158"/>
                          <wps:cNvCnPr>
                            <a:cxnSpLocks noChangeShapeType="1"/>
                          </wps:cNvCnPr>
                          <wps:spPr bwMode="auto">
                            <a:xfrm>
                              <a:off x="2223" y="337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33" name="Freeform 8159"/>
                          <wps:cNvSpPr>
                            <a:spLocks/>
                          </wps:cNvSpPr>
                          <wps:spPr bwMode="auto">
                            <a:xfrm>
                              <a:off x="2077" y="3376"/>
                              <a:ext cx="146" cy="0"/>
                            </a:xfrm>
                            <a:custGeom>
                              <a:avLst/>
                              <a:gdLst>
                                <a:gd name="T0" fmla="*/ 146 w 146"/>
                                <a:gd name="T1" fmla="*/ 0 w 146"/>
                                <a:gd name="T2" fmla="*/ 146 w 146"/>
                                <a:gd name="T3" fmla="*/ 0 60000 65536"/>
                                <a:gd name="T4" fmla="*/ 0 60000 65536"/>
                                <a:gd name="T5" fmla="*/ 0 60000 65536"/>
                              </a:gdLst>
                              <a:ahLst/>
                              <a:cxnLst>
                                <a:cxn ang="T3">
                                  <a:pos x="T0" y="0"/>
                                </a:cxn>
                                <a:cxn ang="T4">
                                  <a:pos x="T1" y="0"/>
                                </a:cxn>
                                <a:cxn ang="T5">
                                  <a:pos x="T2" y="0"/>
                                </a:cxn>
                              </a:cxnLst>
                              <a:rect l="0" t="0" r="r" b="b"/>
                              <a:pathLst>
                                <a:path w="146">
                                  <a:moveTo>
                                    <a:pt x="146" y="0"/>
                                  </a:moveTo>
                                  <a:lnTo>
                                    <a:pt x="0" y="0"/>
                                  </a:lnTo>
                                  <a:lnTo>
                                    <a:pt x="14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4" name="Rectangle 8160"/>
                          <wps:cNvSpPr>
                            <a:spLocks noChangeArrowheads="1"/>
                          </wps:cNvSpPr>
                          <wps:spPr bwMode="auto">
                            <a:xfrm>
                              <a:off x="2077"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5" name="Line 8161"/>
                          <wps:cNvCnPr>
                            <a:cxnSpLocks noChangeShapeType="1"/>
                          </wps:cNvCnPr>
                          <wps:spPr bwMode="auto">
                            <a:xfrm>
                              <a:off x="2223" y="337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36" name="Freeform 8162"/>
                          <wps:cNvSpPr>
                            <a:spLocks/>
                          </wps:cNvSpPr>
                          <wps:spPr bwMode="auto">
                            <a:xfrm>
                              <a:off x="2223" y="3349"/>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7" name="Line 8163"/>
                          <wps:cNvCnPr>
                            <a:cxnSpLocks noChangeShapeType="1"/>
                          </wps:cNvCnPr>
                          <wps:spPr bwMode="auto">
                            <a:xfrm>
                              <a:off x="2077" y="337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38" name="Freeform 8164"/>
                          <wps:cNvSpPr>
                            <a:spLocks/>
                          </wps:cNvSpPr>
                          <wps:spPr bwMode="auto">
                            <a:xfrm>
                              <a:off x="2077" y="3376"/>
                              <a:ext cx="146" cy="0"/>
                            </a:xfrm>
                            <a:custGeom>
                              <a:avLst/>
                              <a:gdLst>
                                <a:gd name="T0" fmla="*/ 0 w 146"/>
                                <a:gd name="T1" fmla="*/ 146 w 146"/>
                                <a:gd name="T2" fmla="*/ 0 w 146"/>
                                <a:gd name="T3" fmla="*/ 0 60000 65536"/>
                                <a:gd name="T4" fmla="*/ 0 60000 65536"/>
                                <a:gd name="T5" fmla="*/ 0 60000 65536"/>
                              </a:gdLst>
                              <a:ahLst/>
                              <a:cxnLst>
                                <a:cxn ang="T3">
                                  <a:pos x="T0" y="0"/>
                                </a:cxn>
                                <a:cxn ang="T4">
                                  <a:pos x="T1" y="0"/>
                                </a:cxn>
                                <a:cxn ang="T5">
                                  <a:pos x="T2" y="0"/>
                                </a:cxn>
                              </a:cxnLst>
                              <a:rect l="0" t="0" r="r" b="b"/>
                              <a:pathLst>
                                <a:path w="146">
                                  <a:moveTo>
                                    <a:pt x="0" y="0"/>
                                  </a:moveTo>
                                  <a:lnTo>
                                    <a:pt x="146"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9" name="Rectangle 8165"/>
                          <wps:cNvSpPr>
                            <a:spLocks noChangeArrowheads="1"/>
                          </wps:cNvSpPr>
                          <wps:spPr bwMode="auto">
                            <a:xfrm>
                              <a:off x="2077"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0" name="Line 8166"/>
                          <wps:cNvCnPr>
                            <a:cxnSpLocks noChangeShapeType="1"/>
                          </wps:cNvCnPr>
                          <wps:spPr bwMode="auto">
                            <a:xfrm>
                              <a:off x="1618" y="2547"/>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41" name="Line 8167"/>
                          <wps:cNvCnPr>
                            <a:cxnSpLocks noChangeShapeType="1"/>
                          </wps:cNvCnPr>
                          <wps:spPr bwMode="auto">
                            <a:xfrm>
                              <a:off x="1597" y="2537"/>
                              <a:ext cx="2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42" name="Line 8168"/>
                          <wps:cNvCnPr>
                            <a:cxnSpLocks noChangeShapeType="1"/>
                          </wps:cNvCnPr>
                          <wps:spPr bwMode="auto">
                            <a:xfrm>
                              <a:off x="1555" y="2528"/>
                              <a:ext cx="4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43" name="Line 8169"/>
                          <wps:cNvCnPr>
                            <a:cxnSpLocks noChangeShapeType="1"/>
                          </wps:cNvCnPr>
                          <wps:spPr bwMode="auto">
                            <a:xfrm>
                              <a:off x="1524" y="2510"/>
                              <a:ext cx="3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44" name="Line 8170"/>
                          <wps:cNvCnPr>
                            <a:cxnSpLocks noChangeShapeType="1"/>
                          </wps:cNvCnPr>
                          <wps:spPr bwMode="auto">
                            <a:xfrm>
                              <a:off x="1503" y="250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45" name="Line 8171"/>
                          <wps:cNvCnPr>
                            <a:cxnSpLocks noChangeShapeType="1"/>
                          </wps:cNvCnPr>
                          <wps:spPr bwMode="auto">
                            <a:xfrm>
                              <a:off x="1472" y="2492"/>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46" name="Line 8172"/>
                          <wps:cNvCnPr>
                            <a:cxnSpLocks noChangeShapeType="1"/>
                          </wps:cNvCnPr>
                          <wps:spPr bwMode="auto">
                            <a:xfrm>
                              <a:off x="1451" y="2464"/>
                              <a:ext cx="21" cy="2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47" name="Line 8173"/>
                          <wps:cNvCnPr>
                            <a:cxnSpLocks noChangeShapeType="1"/>
                          </wps:cNvCnPr>
                          <wps:spPr bwMode="auto">
                            <a:xfrm>
                              <a:off x="1409" y="2455"/>
                              <a:ext cx="4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48" name="Line 8174"/>
                          <wps:cNvCnPr>
                            <a:cxnSpLocks noChangeShapeType="1"/>
                          </wps:cNvCnPr>
                          <wps:spPr bwMode="auto">
                            <a:xfrm>
                              <a:off x="2160" y="705"/>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49" name="Line 8175"/>
                          <wps:cNvCnPr>
                            <a:cxnSpLocks noChangeShapeType="1"/>
                          </wps:cNvCnPr>
                          <wps:spPr bwMode="auto">
                            <a:xfrm>
                              <a:off x="2160" y="705"/>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50" name="Line 8176"/>
                          <wps:cNvCnPr>
                            <a:cxnSpLocks noChangeShapeType="1"/>
                          </wps:cNvCnPr>
                          <wps:spPr bwMode="auto">
                            <a:xfrm>
                              <a:off x="2160" y="705"/>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51" name="Line 8177"/>
                          <wps:cNvCnPr>
                            <a:cxnSpLocks noChangeShapeType="1"/>
                          </wps:cNvCnPr>
                          <wps:spPr bwMode="auto">
                            <a:xfrm>
                              <a:off x="2160" y="705"/>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52" name="Line 8178"/>
                          <wps:cNvCnPr>
                            <a:cxnSpLocks noChangeShapeType="1"/>
                          </wps:cNvCnPr>
                          <wps:spPr bwMode="auto">
                            <a:xfrm flipH="1">
                              <a:off x="1941" y="3349"/>
                              <a:ext cx="428"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53" name="Line 8179"/>
                          <wps:cNvCnPr>
                            <a:cxnSpLocks noChangeShapeType="1"/>
                          </wps:cNvCnPr>
                          <wps:spPr bwMode="auto">
                            <a:xfrm>
                              <a:off x="1941" y="3349"/>
                              <a:ext cx="428"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54" name="Line 8180"/>
                          <wps:cNvCnPr>
                            <a:cxnSpLocks noChangeShapeType="1"/>
                          </wps:cNvCnPr>
                          <wps:spPr bwMode="auto">
                            <a:xfrm>
                              <a:off x="21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55" name="Line 8181"/>
                          <wps:cNvCnPr>
                            <a:cxnSpLocks noChangeShapeType="1"/>
                          </wps:cNvCnPr>
                          <wps:spPr bwMode="auto">
                            <a:xfrm>
                              <a:off x="21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56" name="Line 8182"/>
                          <wps:cNvCnPr>
                            <a:cxnSpLocks noChangeShapeType="1"/>
                          </wps:cNvCnPr>
                          <wps:spPr bwMode="auto">
                            <a:xfrm>
                              <a:off x="21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57" name="Line 8183"/>
                          <wps:cNvCnPr>
                            <a:cxnSpLocks noChangeShapeType="1"/>
                          </wps:cNvCnPr>
                          <wps:spPr bwMode="auto">
                            <a:xfrm>
                              <a:off x="21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58" name="Line 8184"/>
                          <wps:cNvCnPr>
                            <a:cxnSpLocks noChangeShapeType="1"/>
                          </wps:cNvCnPr>
                          <wps:spPr bwMode="auto">
                            <a:xfrm flipV="1">
                              <a:off x="5187" y="1571"/>
                              <a:ext cx="11" cy="1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59" name="Line 8185"/>
                          <wps:cNvCnPr>
                            <a:cxnSpLocks noChangeShapeType="1"/>
                          </wps:cNvCnPr>
                          <wps:spPr bwMode="auto">
                            <a:xfrm flipV="1">
                              <a:off x="5187" y="1571"/>
                              <a:ext cx="11" cy="1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60" name="Line 8186"/>
                          <wps:cNvCnPr>
                            <a:cxnSpLocks noChangeShapeType="1"/>
                          </wps:cNvCnPr>
                          <wps:spPr bwMode="auto">
                            <a:xfrm>
                              <a:off x="5187" y="1571"/>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61" name="Line 8187"/>
                          <wps:cNvCnPr>
                            <a:cxnSpLocks noChangeShapeType="1"/>
                          </wps:cNvCnPr>
                          <wps:spPr bwMode="auto">
                            <a:xfrm>
                              <a:off x="5187" y="1571"/>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62" name="Line 8188"/>
                          <wps:cNvCnPr>
                            <a:cxnSpLocks noChangeShapeType="1"/>
                          </wps:cNvCnPr>
                          <wps:spPr bwMode="auto">
                            <a:xfrm>
                              <a:off x="5187" y="1571"/>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63" name="Line 8189"/>
                          <wps:cNvCnPr>
                            <a:cxnSpLocks noChangeShapeType="1"/>
                          </wps:cNvCnPr>
                          <wps:spPr bwMode="auto">
                            <a:xfrm flipH="1">
                              <a:off x="5271" y="1571"/>
                              <a:ext cx="6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64" name="Line 8190"/>
                          <wps:cNvCnPr>
                            <a:cxnSpLocks noChangeShapeType="1"/>
                          </wps:cNvCnPr>
                          <wps:spPr bwMode="auto">
                            <a:xfrm flipH="1">
                              <a:off x="5271" y="1571"/>
                              <a:ext cx="6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65" name="Line 8191"/>
                          <wps:cNvCnPr>
                            <a:cxnSpLocks noChangeShapeType="1"/>
                          </wps:cNvCnPr>
                          <wps:spPr bwMode="auto">
                            <a:xfrm>
                              <a:off x="5187" y="1571"/>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66" name="Line 8192"/>
                          <wps:cNvCnPr>
                            <a:cxnSpLocks noChangeShapeType="1"/>
                          </wps:cNvCnPr>
                          <wps:spPr bwMode="auto">
                            <a:xfrm>
                              <a:off x="5260" y="1571"/>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67" name="Line 8193"/>
                          <wps:cNvCnPr>
                            <a:cxnSpLocks noChangeShapeType="1"/>
                          </wps:cNvCnPr>
                          <wps:spPr bwMode="auto">
                            <a:xfrm flipH="1">
                              <a:off x="5260" y="1571"/>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68" name="Line 8194"/>
                          <wps:cNvCnPr>
                            <a:cxnSpLocks noChangeShapeType="1"/>
                          </wps:cNvCnPr>
                          <wps:spPr bwMode="auto">
                            <a:xfrm>
                              <a:off x="5271" y="1571"/>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69" name="Line 8195"/>
                          <wps:cNvCnPr>
                            <a:cxnSpLocks noChangeShapeType="1"/>
                          </wps:cNvCnPr>
                          <wps:spPr bwMode="auto">
                            <a:xfrm>
                              <a:off x="5260" y="1571"/>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70" name="Line 8196"/>
                          <wps:cNvCnPr>
                            <a:cxnSpLocks noChangeShapeType="1"/>
                          </wps:cNvCnPr>
                          <wps:spPr bwMode="auto">
                            <a:xfrm>
                              <a:off x="5187" y="1571"/>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71" name="Line 8197"/>
                          <wps:cNvCnPr>
                            <a:cxnSpLocks noChangeShapeType="1"/>
                          </wps:cNvCnPr>
                          <wps:spPr bwMode="auto">
                            <a:xfrm flipH="1">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72" name="Line 8198"/>
                          <wps:cNvCnPr>
                            <a:cxnSpLocks noChangeShapeType="1"/>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73" name="Line 8199"/>
                          <wps:cNvCnPr>
                            <a:cxnSpLocks noChangeShapeType="1"/>
                          </wps:cNvCnPr>
                          <wps:spPr bwMode="auto">
                            <a:xfrm>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74" name="Line 8200"/>
                          <wps:cNvCnPr>
                            <a:cxnSpLocks noChangeShapeType="1"/>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75" name="Line 8201"/>
                          <wps:cNvCnPr>
                            <a:cxnSpLocks noChangeShapeType="1"/>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76" name="Line 8202"/>
                          <wps:cNvCnPr>
                            <a:cxnSpLocks noChangeShapeType="1"/>
                          </wps:cNvCnPr>
                          <wps:spPr bwMode="auto">
                            <a:xfrm flipH="1">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77" name="Line 8203"/>
                          <wps:cNvCnPr>
                            <a:cxnSpLocks noChangeShapeType="1"/>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78" name="Line 8204"/>
                          <wps:cNvCnPr>
                            <a:cxnSpLocks noChangeShapeType="1"/>
                          </wps:cNvCnPr>
                          <wps:spPr bwMode="auto">
                            <a:xfrm>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79" name="Line 8205"/>
                          <wps:cNvCnPr>
                            <a:cxnSpLocks noChangeShapeType="1"/>
                          </wps:cNvCnPr>
                          <wps:spPr bwMode="auto">
                            <a:xfrm flipH="1">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80" name="Line 8206"/>
                          <wps:cNvCnPr>
                            <a:cxnSpLocks noChangeShapeType="1"/>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81" name="Line 8207"/>
                          <wps:cNvCnPr>
                            <a:cxnSpLocks noChangeShapeType="1"/>
                          </wps:cNvCnPr>
                          <wps:spPr bwMode="auto">
                            <a:xfrm>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82" name="Line 8208"/>
                          <wps:cNvCnPr>
                            <a:cxnSpLocks noChangeShapeType="1"/>
                          </wps:cNvCnPr>
                          <wps:spPr bwMode="auto">
                            <a:xfrm flipH="1">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83" name="Line 8209"/>
                          <wps:cNvCnPr>
                            <a:cxnSpLocks noChangeShapeType="1"/>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84" name="Line 8210"/>
                          <wps:cNvCnPr>
                            <a:cxnSpLocks noChangeShapeType="1"/>
                          </wps:cNvCnPr>
                          <wps:spPr bwMode="auto">
                            <a:xfrm>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85" name="Freeform 8211"/>
                          <wps:cNvSpPr>
                            <a:spLocks/>
                          </wps:cNvSpPr>
                          <wps:spPr bwMode="auto">
                            <a:xfrm>
                              <a:off x="5260" y="3349"/>
                              <a:ext cx="11" cy="0"/>
                            </a:xfrm>
                            <a:custGeom>
                              <a:avLst/>
                              <a:gdLst>
                                <a:gd name="T0" fmla="*/ 11 w 11"/>
                                <a:gd name="T1" fmla="*/ 0 w 11"/>
                                <a:gd name="T2" fmla="*/ 11 w 11"/>
                                <a:gd name="T3" fmla="*/ 0 w 1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
                                  <a:moveTo>
                                    <a:pt x="11" y="0"/>
                                  </a:moveTo>
                                  <a:lnTo>
                                    <a:pt x="0"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6" name="Line 8212"/>
                          <wps:cNvCnPr>
                            <a:cxnSpLocks noChangeShapeType="1"/>
                          </wps:cNvCnPr>
                          <wps:spPr bwMode="auto">
                            <a:xfrm>
                              <a:off x="52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87" name="Line 8213"/>
                          <wps:cNvCnPr>
                            <a:cxnSpLocks noChangeShapeType="1"/>
                          </wps:cNvCnPr>
                          <wps:spPr bwMode="auto">
                            <a:xfrm flipH="1">
                              <a:off x="52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88" name="Line 8214"/>
                          <wps:cNvCnPr>
                            <a:cxnSpLocks noChangeShapeType="1"/>
                          </wps:cNvCnPr>
                          <wps:spPr bwMode="auto">
                            <a:xfrm>
                              <a:off x="52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89" name="Line 8215"/>
                          <wps:cNvCnPr>
                            <a:cxnSpLocks noChangeShapeType="1"/>
                          </wps:cNvCnPr>
                          <wps:spPr bwMode="auto">
                            <a:xfrm>
                              <a:off x="5187" y="1571"/>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90" name="Line 8216"/>
                          <wps:cNvCnPr>
                            <a:cxnSpLocks noChangeShapeType="1"/>
                          </wps:cNvCnPr>
                          <wps:spPr bwMode="auto">
                            <a:xfrm flipH="1">
                              <a:off x="5271" y="1571"/>
                              <a:ext cx="6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91" name="Line 8217"/>
                          <wps:cNvCnPr>
                            <a:cxnSpLocks noChangeShapeType="1"/>
                          </wps:cNvCnPr>
                          <wps:spPr bwMode="auto">
                            <a:xfrm flipH="1">
                              <a:off x="5271" y="1571"/>
                              <a:ext cx="6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92" name="Line 8218"/>
                          <wps:cNvCnPr>
                            <a:cxnSpLocks noChangeShapeType="1"/>
                          </wps:cNvCnPr>
                          <wps:spPr bwMode="auto">
                            <a:xfrm>
                              <a:off x="5187" y="1571"/>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93" name="Line 8219"/>
                          <wps:cNvCnPr>
                            <a:cxnSpLocks noChangeShapeType="1"/>
                          </wps:cNvCnPr>
                          <wps:spPr bwMode="auto">
                            <a:xfrm>
                              <a:off x="5260" y="1571"/>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94" name="Line 8220"/>
                          <wps:cNvCnPr>
                            <a:cxnSpLocks noChangeShapeType="1"/>
                          </wps:cNvCnPr>
                          <wps:spPr bwMode="auto">
                            <a:xfrm flipH="1">
                              <a:off x="5260" y="1571"/>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95" name="Line 8221"/>
                          <wps:cNvCnPr>
                            <a:cxnSpLocks noChangeShapeType="1"/>
                          </wps:cNvCnPr>
                          <wps:spPr bwMode="auto">
                            <a:xfrm>
                              <a:off x="5271" y="1571"/>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96" name="Line 8222"/>
                          <wps:cNvCnPr>
                            <a:cxnSpLocks noChangeShapeType="1"/>
                          </wps:cNvCnPr>
                          <wps:spPr bwMode="auto">
                            <a:xfrm>
                              <a:off x="5260" y="1571"/>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97" name="Line 8223"/>
                          <wps:cNvCnPr>
                            <a:cxnSpLocks noChangeShapeType="1"/>
                          </wps:cNvCnPr>
                          <wps:spPr bwMode="auto">
                            <a:xfrm>
                              <a:off x="5187" y="1571"/>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98" name="Line 8224"/>
                          <wps:cNvCnPr>
                            <a:cxnSpLocks noChangeShapeType="1"/>
                          </wps:cNvCnPr>
                          <wps:spPr bwMode="auto">
                            <a:xfrm flipH="1">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699" name="Line 8225"/>
                          <wps:cNvCnPr>
                            <a:cxnSpLocks noChangeShapeType="1"/>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00" name="Line 8226"/>
                          <wps:cNvCnPr>
                            <a:cxnSpLocks noChangeShapeType="1"/>
                          </wps:cNvCnPr>
                          <wps:spPr bwMode="auto">
                            <a:xfrm>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01" name="Line 8227"/>
                          <wps:cNvCnPr>
                            <a:cxnSpLocks noChangeShapeType="1"/>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02" name="Line 8228"/>
                          <wps:cNvCnPr>
                            <a:cxnSpLocks noChangeShapeType="1"/>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03" name="Line 8229"/>
                          <wps:cNvCnPr>
                            <a:cxnSpLocks noChangeShapeType="1"/>
                          </wps:cNvCnPr>
                          <wps:spPr bwMode="auto">
                            <a:xfrm flipH="1">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04" name="Line 8230"/>
                          <wps:cNvCnPr>
                            <a:cxnSpLocks noChangeShapeType="1"/>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05" name="Line 8231"/>
                          <wps:cNvCnPr>
                            <a:cxnSpLocks noChangeShapeType="1"/>
                          </wps:cNvCnPr>
                          <wps:spPr bwMode="auto">
                            <a:xfrm>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06" name="Line 8232"/>
                          <wps:cNvCnPr>
                            <a:cxnSpLocks noChangeShapeType="1"/>
                          </wps:cNvCnPr>
                          <wps:spPr bwMode="auto">
                            <a:xfrm flipH="1">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07" name="Line 8233"/>
                          <wps:cNvCnPr>
                            <a:cxnSpLocks noChangeShapeType="1"/>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08" name="Line 8234"/>
                          <wps:cNvCnPr>
                            <a:cxnSpLocks noChangeShapeType="1"/>
                          </wps:cNvCnPr>
                          <wps:spPr bwMode="auto">
                            <a:xfrm>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09" name="Line 8235"/>
                          <wps:cNvCnPr>
                            <a:cxnSpLocks noChangeShapeType="1"/>
                          </wps:cNvCnPr>
                          <wps:spPr bwMode="auto">
                            <a:xfrm flipH="1">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10" name="Line 8236"/>
                          <wps:cNvCnPr>
                            <a:cxnSpLocks noChangeShapeType="1"/>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11" name="Line 8237"/>
                          <wps:cNvCnPr>
                            <a:cxnSpLocks noChangeShapeType="1"/>
                          </wps:cNvCnPr>
                          <wps:spPr bwMode="auto">
                            <a:xfrm>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12" name="Freeform 8238"/>
                          <wps:cNvSpPr>
                            <a:spLocks/>
                          </wps:cNvSpPr>
                          <wps:spPr bwMode="auto">
                            <a:xfrm>
                              <a:off x="5260" y="3349"/>
                              <a:ext cx="11" cy="0"/>
                            </a:xfrm>
                            <a:custGeom>
                              <a:avLst/>
                              <a:gdLst>
                                <a:gd name="T0" fmla="*/ 11 w 11"/>
                                <a:gd name="T1" fmla="*/ 0 w 11"/>
                                <a:gd name="T2" fmla="*/ 11 w 11"/>
                                <a:gd name="T3" fmla="*/ 0 w 1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
                                  <a:moveTo>
                                    <a:pt x="11" y="0"/>
                                  </a:moveTo>
                                  <a:lnTo>
                                    <a:pt x="0"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3" name="Line 8239"/>
                          <wps:cNvCnPr>
                            <a:cxnSpLocks noChangeShapeType="1"/>
                          </wps:cNvCnPr>
                          <wps:spPr bwMode="auto">
                            <a:xfrm>
                              <a:off x="52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14" name="Line 8240"/>
                          <wps:cNvCnPr>
                            <a:cxnSpLocks noChangeShapeType="1"/>
                          </wps:cNvCnPr>
                          <wps:spPr bwMode="auto">
                            <a:xfrm flipH="1">
                              <a:off x="52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15" name="Line 8241"/>
                          <wps:cNvCnPr>
                            <a:cxnSpLocks noChangeShapeType="1"/>
                          </wps:cNvCnPr>
                          <wps:spPr bwMode="auto">
                            <a:xfrm>
                              <a:off x="52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16" name="Line 8242"/>
                          <wps:cNvCnPr>
                            <a:cxnSpLocks noChangeShapeType="1"/>
                          </wps:cNvCnPr>
                          <wps:spPr bwMode="auto">
                            <a:xfrm>
                              <a:off x="5187" y="1571"/>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17" name="Line 8243"/>
                          <wps:cNvCnPr>
                            <a:cxnSpLocks noChangeShapeType="1"/>
                          </wps:cNvCnPr>
                          <wps:spPr bwMode="auto">
                            <a:xfrm flipH="1">
                              <a:off x="5271" y="1571"/>
                              <a:ext cx="6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18" name="Line 8244"/>
                          <wps:cNvCnPr>
                            <a:cxnSpLocks noChangeShapeType="1"/>
                          </wps:cNvCnPr>
                          <wps:spPr bwMode="auto">
                            <a:xfrm flipH="1">
                              <a:off x="5271" y="1571"/>
                              <a:ext cx="6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19" name="Line 8245"/>
                          <wps:cNvCnPr>
                            <a:cxnSpLocks noChangeShapeType="1"/>
                          </wps:cNvCnPr>
                          <wps:spPr bwMode="auto">
                            <a:xfrm>
                              <a:off x="5187" y="1571"/>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20" name="Line 8246"/>
                          <wps:cNvCnPr>
                            <a:cxnSpLocks noChangeShapeType="1"/>
                          </wps:cNvCnPr>
                          <wps:spPr bwMode="auto">
                            <a:xfrm>
                              <a:off x="5260" y="1571"/>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21" name="Line 8247"/>
                          <wps:cNvCnPr>
                            <a:cxnSpLocks noChangeShapeType="1"/>
                          </wps:cNvCnPr>
                          <wps:spPr bwMode="auto">
                            <a:xfrm flipH="1">
                              <a:off x="5260" y="1571"/>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22" name="Line 8248"/>
                          <wps:cNvCnPr>
                            <a:cxnSpLocks noChangeShapeType="1"/>
                          </wps:cNvCnPr>
                          <wps:spPr bwMode="auto">
                            <a:xfrm>
                              <a:off x="5271" y="1571"/>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23" name="Line 8249"/>
                          <wps:cNvCnPr>
                            <a:cxnSpLocks noChangeShapeType="1"/>
                          </wps:cNvCnPr>
                          <wps:spPr bwMode="auto">
                            <a:xfrm>
                              <a:off x="5260" y="1571"/>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24" name="Line 8250"/>
                          <wps:cNvCnPr>
                            <a:cxnSpLocks noChangeShapeType="1"/>
                          </wps:cNvCnPr>
                          <wps:spPr bwMode="auto">
                            <a:xfrm>
                              <a:off x="5187" y="1571"/>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25" name="Line 8251"/>
                          <wps:cNvCnPr>
                            <a:cxnSpLocks noChangeShapeType="1"/>
                          </wps:cNvCnPr>
                          <wps:spPr bwMode="auto">
                            <a:xfrm flipH="1">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26" name="Line 8252"/>
                          <wps:cNvCnPr>
                            <a:cxnSpLocks noChangeShapeType="1"/>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27" name="Line 8253"/>
                          <wps:cNvCnPr>
                            <a:cxnSpLocks noChangeShapeType="1"/>
                          </wps:cNvCnPr>
                          <wps:spPr bwMode="auto">
                            <a:xfrm>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28" name="Line 8254"/>
                          <wps:cNvCnPr>
                            <a:cxnSpLocks noChangeShapeType="1"/>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29" name="Line 8255"/>
                          <wps:cNvCnPr>
                            <a:cxnSpLocks noChangeShapeType="1"/>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30" name="Line 8256"/>
                          <wps:cNvCnPr>
                            <a:cxnSpLocks noChangeShapeType="1"/>
                          </wps:cNvCnPr>
                          <wps:spPr bwMode="auto">
                            <a:xfrm flipH="1">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31" name="Line 8257"/>
                          <wps:cNvCnPr>
                            <a:cxnSpLocks noChangeShapeType="1"/>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32" name="Line 8258"/>
                          <wps:cNvCnPr>
                            <a:cxnSpLocks noChangeShapeType="1"/>
                          </wps:cNvCnPr>
                          <wps:spPr bwMode="auto">
                            <a:xfrm>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33" name="Line 8259"/>
                          <wps:cNvCnPr>
                            <a:cxnSpLocks noChangeShapeType="1"/>
                          </wps:cNvCnPr>
                          <wps:spPr bwMode="auto">
                            <a:xfrm flipH="1">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34" name="Line 8260"/>
                          <wps:cNvCnPr>
                            <a:cxnSpLocks noChangeShapeType="1"/>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35" name="Line 8261"/>
                          <wps:cNvCnPr>
                            <a:cxnSpLocks noChangeShapeType="1"/>
                          </wps:cNvCnPr>
                          <wps:spPr bwMode="auto">
                            <a:xfrm>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36" name="Line 8262"/>
                          <wps:cNvCnPr>
                            <a:cxnSpLocks noChangeShapeType="1"/>
                          </wps:cNvCnPr>
                          <wps:spPr bwMode="auto">
                            <a:xfrm flipH="1">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37" name="Line 8263"/>
                          <wps:cNvCnPr>
                            <a:cxnSpLocks noChangeShapeType="1"/>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38" name="Line 8264"/>
                          <wps:cNvCnPr>
                            <a:cxnSpLocks noChangeShapeType="1"/>
                          </wps:cNvCnPr>
                          <wps:spPr bwMode="auto">
                            <a:xfrm>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39" name="Freeform 8265"/>
                          <wps:cNvSpPr>
                            <a:spLocks/>
                          </wps:cNvSpPr>
                          <wps:spPr bwMode="auto">
                            <a:xfrm>
                              <a:off x="5260" y="3349"/>
                              <a:ext cx="11" cy="0"/>
                            </a:xfrm>
                            <a:custGeom>
                              <a:avLst/>
                              <a:gdLst>
                                <a:gd name="T0" fmla="*/ 11 w 11"/>
                                <a:gd name="T1" fmla="*/ 0 w 11"/>
                                <a:gd name="T2" fmla="*/ 11 w 11"/>
                                <a:gd name="T3" fmla="*/ 0 w 11"/>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11">
                                  <a:moveTo>
                                    <a:pt x="11" y="0"/>
                                  </a:moveTo>
                                  <a:lnTo>
                                    <a:pt x="0"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0" name="Line 8266"/>
                          <wps:cNvCnPr>
                            <a:cxnSpLocks noChangeShapeType="1"/>
                          </wps:cNvCnPr>
                          <wps:spPr bwMode="auto">
                            <a:xfrm>
                              <a:off x="52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41" name="Line 8267"/>
                          <wps:cNvCnPr>
                            <a:cxnSpLocks noChangeShapeType="1"/>
                          </wps:cNvCnPr>
                          <wps:spPr bwMode="auto">
                            <a:xfrm flipH="1">
                              <a:off x="52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42" name="Line 8268"/>
                          <wps:cNvCnPr>
                            <a:cxnSpLocks noChangeShapeType="1"/>
                          </wps:cNvCnPr>
                          <wps:spPr bwMode="auto">
                            <a:xfrm>
                              <a:off x="52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43" name="Line 8269"/>
                          <wps:cNvCnPr>
                            <a:cxnSpLocks noChangeShapeType="1"/>
                          </wps:cNvCnPr>
                          <wps:spPr bwMode="auto">
                            <a:xfrm flipV="1">
                              <a:off x="4070" y="2428"/>
                              <a:ext cx="11" cy="191"/>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44" name="Freeform 8270"/>
                          <wps:cNvSpPr>
                            <a:spLocks/>
                          </wps:cNvSpPr>
                          <wps:spPr bwMode="auto">
                            <a:xfrm>
                              <a:off x="4070" y="2246"/>
                              <a:ext cx="126" cy="182"/>
                            </a:xfrm>
                            <a:custGeom>
                              <a:avLst/>
                              <a:gdLst>
                                <a:gd name="T0" fmla="*/ 0 w 126"/>
                                <a:gd name="T1" fmla="*/ 182 h 182"/>
                                <a:gd name="T2" fmla="*/ 0 w 126"/>
                                <a:gd name="T3" fmla="*/ 173 h 182"/>
                                <a:gd name="T4" fmla="*/ 0 w 126"/>
                                <a:gd name="T5" fmla="*/ 164 h 182"/>
                                <a:gd name="T6" fmla="*/ 0 w 126"/>
                                <a:gd name="T7" fmla="*/ 155 h 182"/>
                                <a:gd name="T8" fmla="*/ 0 w 126"/>
                                <a:gd name="T9" fmla="*/ 146 h 182"/>
                                <a:gd name="T10" fmla="*/ 11 w 126"/>
                                <a:gd name="T11" fmla="*/ 136 h 182"/>
                                <a:gd name="T12" fmla="*/ 11 w 126"/>
                                <a:gd name="T13" fmla="*/ 127 h 182"/>
                                <a:gd name="T14" fmla="*/ 11 w 126"/>
                                <a:gd name="T15" fmla="*/ 118 h 182"/>
                                <a:gd name="T16" fmla="*/ 21 w 126"/>
                                <a:gd name="T17" fmla="*/ 109 h 182"/>
                                <a:gd name="T18" fmla="*/ 21 w 126"/>
                                <a:gd name="T19" fmla="*/ 100 h 182"/>
                                <a:gd name="T20" fmla="*/ 32 w 126"/>
                                <a:gd name="T21" fmla="*/ 91 h 182"/>
                                <a:gd name="T22" fmla="*/ 32 w 126"/>
                                <a:gd name="T23" fmla="*/ 82 h 182"/>
                                <a:gd name="T24" fmla="*/ 42 w 126"/>
                                <a:gd name="T25" fmla="*/ 73 h 182"/>
                                <a:gd name="T26" fmla="*/ 42 w 126"/>
                                <a:gd name="T27" fmla="*/ 64 h 182"/>
                                <a:gd name="T28" fmla="*/ 53 w 126"/>
                                <a:gd name="T29" fmla="*/ 54 h 182"/>
                                <a:gd name="T30" fmla="*/ 63 w 126"/>
                                <a:gd name="T31" fmla="*/ 45 h 182"/>
                                <a:gd name="T32" fmla="*/ 63 w 126"/>
                                <a:gd name="T33" fmla="*/ 36 h 182"/>
                                <a:gd name="T34" fmla="*/ 73 w 126"/>
                                <a:gd name="T35" fmla="*/ 36 h 182"/>
                                <a:gd name="T36" fmla="*/ 84 w 126"/>
                                <a:gd name="T37" fmla="*/ 27 h 182"/>
                                <a:gd name="T38" fmla="*/ 94 w 126"/>
                                <a:gd name="T39" fmla="*/ 18 h 182"/>
                                <a:gd name="T40" fmla="*/ 105 w 126"/>
                                <a:gd name="T41" fmla="*/ 18 h 182"/>
                                <a:gd name="T42" fmla="*/ 115 w 126"/>
                                <a:gd name="T43" fmla="*/ 9 h 182"/>
                                <a:gd name="T44" fmla="*/ 126 w 126"/>
                                <a:gd name="T45" fmla="*/ 0 h 182"/>
                                <a:gd name="T46" fmla="*/ 126 w 126"/>
                                <a:gd name="T47" fmla="*/ 0 h 18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26" h="182">
                                  <a:moveTo>
                                    <a:pt x="0" y="182"/>
                                  </a:moveTo>
                                  <a:lnTo>
                                    <a:pt x="0" y="173"/>
                                  </a:lnTo>
                                  <a:lnTo>
                                    <a:pt x="0" y="164"/>
                                  </a:lnTo>
                                  <a:lnTo>
                                    <a:pt x="0" y="155"/>
                                  </a:lnTo>
                                  <a:lnTo>
                                    <a:pt x="0" y="146"/>
                                  </a:lnTo>
                                  <a:lnTo>
                                    <a:pt x="11" y="136"/>
                                  </a:lnTo>
                                  <a:lnTo>
                                    <a:pt x="11" y="127"/>
                                  </a:lnTo>
                                  <a:lnTo>
                                    <a:pt x="11" y="118"/>
                                  </a:lnTo>
                                  <a:lnTo>
                                    <a:pt x="21" y="109"/>
                                  </a:lnTo>
                                  <a:lnTo>
                                    <a:pt x="21" y="100"/>
                                  </a:lnTo>
                                  <a:lnTo>
                                    <a:pt x="32" y="91"/>
                                  </a:lnTo>
                                  <a:lnTo>
                                    <a:pt x="32" y="82"/>
                                  </a:lnTo>
                                  <a:lnTo>
                                    <a:pt x="42" y="73"/>
                                  </a:lnTo>
                                  <a:lnTo>
                                    <a:pt x="42" y="64"/>
                                  </a:lnTo>
                                  <a:lnTo>
                                    <a:pt x="53" y="54"/>
                                  </a:lnTo>
                                  <a:lnTo>
                                    <a:pt x="63" y="45"/>
                                  </a:lnTo>
                                  <a:lnTo>
                                    <a:pt x="63" y="36"/>
                                  </a:lnTo>
                                  <a:lnTo>
                                    <a:pt x="73" y="36"/>
                                  </a:lnTo>
                                  <a:lnTo>
                                    <a:pt x="84" y="27"/>
                                  </a:lnTo>
                                  <a:lnTo>
                                    <a:pt x="94" y="18"/>
                                  </a:lnTo>
                                  <a:lnTo>
                                    <a:pt x="105" y="18"/>
                                  </a:lnTo>
                                  <a:lnTo>
                                    <a:pt x="115" y="9"/>
                                  </a:lnTo>
                                  <a:lnTo>
                                    <a:pt x="126"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5" name="Line 8271"/>
                          <wps:cNvCnPr>
                            <a:cxnSpLocks noChangeShapeType="1"/>
                          </wps:cNvCnPr>
                          <wps:spPr bwMode="auto">
                            <a:xfrm>
                              <a:off x="21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46" name="Line 8272"/>
                          <wps:cNvCnPr>
                            <a:cxnSpLocks noChangeShapeType="1"/>
                          </wps:cNvCnPr>
                          <wps:spPr bwMode="auto">
                            <a:xfrm>
                              <a:off x="21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47" name="Rectangle 8273"/>
                          <wps:cNvSpPr>
                            <a:spLocks noChangeArrowheads="1"/>
                          </wps:cNvSpPr>
                          <wps:spPr bwMode="auto">
                            <a:xfrm>
                              <a:off x="742" y="3593"/>
                              <a:ext cx="79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14024" w14:textId="77777777" w:rsidR="001C3A2A" w:rsidRDefault="001C3A2A" w:rsidP="009303CF">
                                <w:r>
                                  <w:rPr>
                                    <w:rFonts w:cs="Arial"/>
                                    <w:color w:val="333333"/>
                                    <w:sz w:val="12"/>
                                    <w:szCs w:val="12"/>
                                    <w:lang w:val="en-US"/>
                                  </w:rPr>
                                  <w:t>Convenciones:</w:t>
                                </w:r>
                              </w:p>
                            </w:txbxContent>
                          </wps:txbx>
                          <wps:bodyPr rot="0" vert="horz" wrap="none" lIns="0" tIns="0" rIns="0" bIns="0" anchor="t" anchorCtr="0" upright="1">
                            <a:noAutofit/>
                          </wps:bodyPr>
                        </wps:wsp>
                        <wps:wsp>
                          <wps:cNvPr id="12748" name="Rectangle 8274"/>
                          <wps:cNvSpPr>
                            <a:spLocks noChangeArrowheads="1"/>
                          </wps:cNvSpPr>
                          <wps:spPr bwMode="auto">
                            <a:xfrm>
                              <a:off x="3048" y="1763"/>
                              <a:ext cx="1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ADF0" w14:textId="77777777" w:rsidR="001C3A2A" w:rsidRDefault="001C3A2A" w:rsidP="009303CF">
                                <w:r>
                                  <w:rPr>
                                    <w:rFonts w:cs="Arial"/>
                                    <w:color w:val="333333"/>
                                    <w:sz w:val="12"/>
                                    <w:szCs w:val="12"/>
                                    <w:lang w:val="en-US"/>
                                  </w:rPr>
                                  <w:t>ØR</w:t>
                                </w:r>
                              </w:p>
                            </w:txbxContent>
                          </wps:txbx>
                          <wps:bodyPr rot="0" vert="horz" wrap="none" lIns="0" tIns="0" rIns="0" bIns="0" anchor="t" anchorCtr="0" upright="1">
                            <a:spAutoFit/>
                          </wps:bodyPr>
                        </wps:wsp>
                        <wps:wsp>
                          <wps:cNvPr id="12749" name="Rectangle 8275"/>
                          <wps:cNvSpPr>
                            <a:spLocks noChangeArrowheads="1"/>
                          </wps:cNvSpPr>
                          <wps:spPr bwMode="auto">
                            <a:xfrm>
                              <a:off x="3757" y="1763"/>
                              <a:ext cx="17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68218" w14:textId="77777777" w:rsidR="001C3A2A" w:rsidRDefault="001C3A2A" w:rsidP="009303CF">
                                <w:r>
                                  <w:rPr>
                                    <w:rFonts w:cs="Arial"/>
                                    <w:color w:val="333333"/>
                                    <w:sz w:val="12"/>
                                    <w:szCs w:val="12"/>
                                    <w:lang w:val="en-US"/>
                                  </w:rPr>
                                  <w:t>ØS</w:t>
                                </w:r>
                              </w:p>
                            </w:txbxContent>
                          </wps:txbx>
                          <wps:bodyPr rot="0" vert="horz" wrap="none" lIns="0" tIns="0" rIns="0" bIns="0" anchor="t" anchorCtr="0" upright="1">
                            <a:spAutoFit/>
                          </wps:bodyPr>
                        </wps:wsp>
                        <wps:wsp>
                          <wps:cNvPr id="12750" name="Rectangle 8276"/>
                          <wps:cNvSpPr>
                            <a:spLocks noChangeArrowheads="1"/>
                          </wps:cNvSpPr>
                          <wps:spPr bwMode="auto">
                            <a:xfrm>
                              <a:off x="4457" y="1763"/>
                              <a:ext cx="1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0F0B1" w14:textId="77777777" w:rsidR="001C3A2A" w:rsidRDefault="001C3A2A" w:rsidP="009303CF">
                                <w:r>
                                  <w:rPr>
                                    <w:rFonts w:cs="Arial"/>
                                    <w:color w:val="333333"/>
                                    <w:sz w:val="12"/>
                                    <w:szCs w:val="12"/>
                                    <w:lang w:val="en-US"/>
                                  </w:rPr>
                                  <w:t>ØT</w:t>
                                </w:r>
                              </w:p>
                            </w:txbxContent>
                          </wps:txbx>
                          <wps:bodyPr rot="0" vert="horz" wrap="none" lIns="0" tIns="0" rIns="0" bIns="0" anchor="t" anchorCtr="0" upright="1">
                            <a:spAutoFit/>
                          </wps:bodyPr>
                        </wps:wsp>
                        <wps:wsp>
                          <wps:cNvPr id="12751" name="Rectangle 8277"/>
                          <wps:cNvSpPr>
                            <a:spLocks noChangeArrowheads="1"/>
                          </wps:cNvSpPr>
                          <wps:spPr bwMode="auto">
                            <a:xfrm>
                              <a:off x="929" y="4133"/>
                              <a:ext cx="449" cy="2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2" name="Freeform 8278"/>
                          <wps:cNvSpPr>
                            <a:spLocks/>
                          </wps:cNvSpPr>
                          <wps:spPr bwMode="auto">
                            <a:xfrm>
                              <a:off x="6617" y="614"/>
                              <a:ext cx="104" cy="27"/>
                            </a:xfrm>
                            <a:custGeom>
                              <a:avLst/>
                              <a:gdLst>
                                <a:gd name="T0" fmla="*/ 104 w 104"/>
                                <a:gd name="T1" fmla="*/ 18 h 27"/>
                                <a:gd name="T2" fmla="*/ 0 w 104"/>
                                <a:gd name="T3" fmla="*/ 27 h 27"/>
                                <a:gd name="T4" fmla="*/ 0 w 104"/>
                                <a:gd name="T5" fmla="*/ 0 h 27"/>
                                <a:gd name="T6" fmla="*/ 104 w 104"/>
                                <a:gd name="T7" fmla="*/ 18 h 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27">
                                  <a:moveTo>
                                    <a:pt x="104" y="18"/>
                                  </a:moveTo>
                                  <a:lnTo>
                                    <a:pt x="0" y="27"/>
                                  </a:lnTo>
                                  <a:lnTo>
                                    <a:pt x="0" y="0"/>
                                  </a:lnTo>
                                  <a:lnTo>
                                    <a:pt x="104" y="18"/>
                                  </a:lnTo>
                                  <a:close/>
                                </a:path>
                              </a:pathLst>
                            </a:custGeom>
                            <a:solidFill>
                              <a:srgbClr val="1E2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3" name="Freeform 8279"/>
                          <wps:cNvSpPr>
                            <a:spLocks/>
                          </wps:cNvSpPr>
                          <wps:spPr bwMode="auto">
                            <a:xfrm>
                              <a:off x="6617" y="614"/>
                              <a:ext cx="104" cy="27"/>
                            </a:xfrm>
                            <a:custGeom>
                              <a:avLst/>
                              <a:gdLst>
                                <a:gd name="T0" fmla="*/ 104 w 104"/>
                                <a:gd name="T1" fmla="*/ 18 h 27"/>
                                <a:gd name="T2" fmla="*/ 0 w 104"/>
                                <a:gd name="T3" fmla="*/ 27 h 27"/>
                                <a:gd name="T4" fmla="*/ 0 w 104"/>
                                <a:gd name="T5" fmla="*/ 0 h 27"/>
                                <a:gd name="T6" fmla="*/ 104 w 104"/>
                                <a:gd name="T7" fmla="*/ 18 h 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27">
                                  <a:moveTo>
                                    <a:pt x="104" y="18"/>
                                  </a:moveTo>
                                  <a:lnTo>
                                    <a:pt x="0" y="27"/>
                                  </a:lnTo>
                                  <a:lnTo>
                                    <a:pt x="0" y="0"/>
                                  </a:lnTo>
                                  <a:lnTo>
                                    <a:pt x="104"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4" name="Freeform 8280"/>
                          <wps:cNvSpPr>
                            <a:spLocks/>
                          </wps:cNvSpPr>
                          <wps:spPr bwMode="auto">
                            <a:xfrm>
                              <a:off x="6607" y="997"/>
                              <a:ext cx="104" cy="36"/>
                            </a:xfrm>
                            <a:custGeom>
                              <a:avLst/>
                              <a:gdLst>
                                <a:gd name="T0" fmla="*/ 104 w 104"/>
                                <a:gd name="T1" fmla="*/ 18 h 36"/>
                                <a:gd name="T2" fmla="*/ 0 w 104"/>
                                <a:gd name="T3" fmla="*/ 36 h 36"/>
                                <a:gd name="T4" fmla="*/ 0 w 104"/>
                                <a:gd name="T5" fmla="*/ 0 h 36"/>
                                <a:gd name="T6" fmla="*/ 104 w 104"/>
                                <a:gd name="T7" fmla="*/ 18 h 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6">
                                  <a:moveTo>
                                    <a:pt x="104" y="18"/>
                                  </a:moveTo>
                                  <a:lnTo>
                                    <a:pt x="0" y="36"/>
                                  </a:lnTo>
                                  <a:lnTo>
                                    <a:pt x="0" y="0"/>
                                  </a:lnTo>
                                  <a:lnTo>
                                    <a:pt x="104" y="18"/>
                                  </a:lnTo>
                                  <a:close/>
                                </a:path>
                              </a:pathLst>
                            </a:custGeom>
                            <a:solidFill>
                              <a:srgbClr val="1E2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5" name="Freeform 8281"/>
                          <wps:cNvSpPr>
                            <a:spLocks/>
                          </wps:cNvSpPr>
                          <wps:spPr bwMode="auto">
                            <a:xfrm>
                              <a:off x="6607" y="997"/>
                              <a:ext cx="104" cy="36"/>
                            </a:xfrm>
                            <a:custGeom>
                              <a:avLst/>
                              <a:gdLst>
                                <a:gd name="T0" fmla="*/ 104 w 104"/>
                                <a:gd name="T1" fmla="*/ 18 h 36"/>
                                <a:gd name="T2" fmla="*/ 0 w 104"/>
                                <a:gd name="T3" fmla="*/ 36 h 36"/>
                                <a:gd name="T4" fmla="*/ 0 w 104"/>
                                <a:gd name="T5" fmla="*/ 0 h 36"/>
                                <a:gd name="T6" fmla="*/ 104 w 104"/>
                                <a:gd name="T7" fmla="*/ 18 h 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6">
                                  <a:moveTo>
                                    <a:pt x="104" y="18"/>
                                  </a:moveTo>
                                  <a:lnTo>
                                    <a:pt x="0" y="36"/>
                                  </a:lnTo>
                                  <a:lnTo>
                                    <a:pt x="0" y="0"/>
                                  </a:lnTo>
                                  <a:lnTo>
                                    <a:pt x="104"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6" name="Freeform 8282"/>
                          <wps:cNvSpPr>
                            <a:spLocks/>
                          </wps:cNvSpPr>
                          <wps:spPr bwMode="auto">
                            <a:xfrm>
                              <a:off x="344" y="-42"/>
                              <a:ext cx="105" cy="36"/>
                            </a:xfrm>
                            <a:custGeom>
                              <a:avLst/>
                              <a:gdLst>
                                <a:gd name="T0" fmla="*/ 0 w 105"/>
                                <a:gd name="T1" fmla="*/ 0 h 36"/>
                                <a:gd name="T2" fmla="*/ 105 w 105"/>
                                <a:gd name="T3" fmla="*/ 9 h 36"/>
                                <a:gd name="T4" fmla="*/ 94 w 105"/>
                                <a:gd name="T5" fmla="*/ 36 h 36"/>
                                <a:gd name="T6" fmla="*/ 0 w 105"/>
                                <a:gd name="T7" fmla="*/ 0 h 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36">
                                  <a:moveTo>
                                    <a:pt x="0" y="0"/>
                                  </a:moveTo>
                                  <a:lnTo>
                                    <a:pt x="105" y="9"/>
                                  </a:lnTo>
                                  <a:lnTo>
                                    <a:pt x="94" y="36"/>
                                  </a:lnTo>
                                  <a:lnTo>
                                    <a:pt x="0" y="0"/>
                                  </a:lnTo>
                                  <a:close/>
                                </a:path>
                              </a:pathLst>
                            </a:custGeom>
                            <a:solidFill>
                              <a:srgbClr val="1E2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7" name="Freeform 8283"/>
                          <wps:cNvSpPr>
                            <a:spLocks/>
                          </wps:cNvSpPr>
                          <wps:spPr bwMode="auto">
                            <a:xfrm>
                              <a:off x="344" y="-42"/>
                              <a:ext cx="105" cy="36"/>
                            </a:xfrm>
                            <a:custGeom>
                              <a:avLst/>
                              <a:gdLst>
                                <a:gd name="T0" fmla="*/ 0 w 105"/>
                                <a:gd name="T1" fmla="*/ 0 h 36"/>
                                <a:gd name="T2" fmla="*/ 105 w 105"/>
                                <a:gd name="T3" fmla="*/ 9 h 36"/>
                                <a:gd name="T4" fmla="*/ 94 w 105"/>
                                <a:gd name="T5" fmla="*/ 36 h 36"/>
                                <a:gd name="T6" fmla="*/ 0 w 105"/>
                                <a:gd name="T7" fmla="*/ 0 h 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36">
                                  <a:moveTo>
                                    <a:pt x="0" y="0"/>
                                  </a:moveTo>
                                  <a:lnTo>
                                    <a:pt x="105" y="9"/>
                                  </a:lnTo>
                                  <a:lnTo>
                                    <a:pt x="94" y="36"/>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8" name="Freeform 8284"/>
                          <wps:cNvSpPr>
                            <a:spLocks/>
                          </wps:cNvSpPr>
                          <wps:spPr bwMode="auto">
                            <a:xfrm>
                              <a:off x="365" y="787"/>
                              <a:ext cx="94" cy="37"/>
                            </a:xfrm>
                            <a:custGeom>
                              <a:avLst/>
                              <a:gdLst>
                                <a:gd name="T0" fmla="*/ 0 w 94"/>
                                <a:gd name="T1" fmla="*/ 9 h 37"/>
                                <a:gd name="T2" fmla="*/ 94 w 94"/>
                                <a:gd name="T3" fmla="*/ 0 h 37"/>
                                <a:gd name="T4" fmla="*/ 94 w 94"/>
                                <a:gd name="T5" fmla="*/ 37 h 37"/>
                                <a:gd name="T6" fmla="*/ 0 w 94"/>
                                <a:gd name="T7" fmla="*/ 9 h 3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37">
                                  <a:moveTo>
                                    <a:pt x="0" y="9"/>
                                  </a:moveTo>
                                  <a:lnTo>
                                    <a:pt x="94" y="0"/>
                                  </a:lnTo>
                                  <a:lnTo>
                                    <a:pt x="94" y="37"/>
                                  </a:lnTo>
                                  <a:lnTo>
                                    <a:pt x="0" y="9"/>
                                  </a:lnTo>
                                  <a:close/>
                                </a:path>
                              </a:pathLst>
                            </a:custGeom>
                            <a:solidFill>
                              <a:srgbClr val="1E2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9" name="Freeform 8285"/>
                          <wps:cNvSpPr>
                            <a:spLocks/>
                          </wps:cNvSpPr>
                          <wps:spPr bwMode="auto">
                            <a:xfrm>
                              <a:off x="365" y="787"/>
                              <a:ext cx="94" cy="37"/>
                            </a:xfrm>
                            <a:custGeom>
                              <a:avLst/>
                              <a:gdLst>
                                <a:gd name="T0" fmla="*/ 0 w 94"/>
                                <a:gd name="T1" fmla="*/ 9 h 37"/>
                                <a:gd name="T2" fmla="*/ 94 w 94"/>
                                <a:gd name="T3" fmla="*/ 0 h 37"/>
                                <a:gd name="T4" fmla="*/ 94 w 94"/>
                                <a:gd name="T5" fmla="*/ 37 h 37"/>
                                <a:gd name="T6" fmla="*/ 0 w 94"/>
                                <a:gd name="T7" fmla="*/ 9 h 3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37">
                                  <a:moveTo>
                                    <a:pt x="0" y="9"/>
                                  </a:moveTo>
                                  <a:lnTo>
                                    <a:pt x="94" y="0"/>
                                  </a:lnTo>
                                  <a:lnTo>
                                    <a:pt x="94" y="37"/>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0" name="Line 8286"/>
                          <wps:cNvCnPr>
                            <a:cxnSpLocks noChangeShapeType="1"/>
                          </wps:cNvCnPr>
                          <wps:spPr bwMode="auto">
                            <a:xfrm flipH="1">
                              <a:off x="2223" y="1681"/>
                              <a:ext cx="2964"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61" name="Line 8287"/>
                          <wps:cNvCnPr>
                            <a:cxnSpLocks noChangeShapeType="1"/>
                          </wps:cNvCnPr>
                          <wps:spPr bwMode="auto">
                            <a:xfrm>
                              <a:off x="2223" y="1571"/>
                              <a:ext cx="2964"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62" name="Line 8288"/>
                          <wps:cNvCnPr>
                            <a:cxnSpLocks noChangeShapeType="1"/>
                          </wps:cNvCnPr>
                          <wps:spPr bwMode="auto">
                            <a:xfrm flipH="1">
                              <a:off x="2077" y="514"/>
                              <a:ext cx="63" cy="2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63" name="Line 8289"/>
                          <wps:cNvCnPr>
                            <a:cxnSpLocks noChangeShapeType="1"/>
                          </wps:cNvCnPr>
                          <wps:spPr bwMode="auto">
                            <a:xfrm>
                              <a:off x="2160" y="514"/>
                              <a:ext cx="63" cy="2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64" name="Line 8290"/>
                          <wps:cNvCnPr>
                            <a:cxnSpLocks noChangeShapeType="1"/>
                          </wps:cNvCnPr>
                          <wps:spPr bwMode="auto">
                            <a:xfrm>
                              <a:off x="2140" y="514"/>
                              <a:ext cx="2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65" name="Line 8291"/>
                          <wps:cNvCnPr>
                            <a:cxnSpLocks noChangeShapeType="1"/>
                          </wps:cNvCnPr>
                          <wps:spPr bwMode="auto">
                            <a:xfrm>
                              <a:off x="2077" y="760"/>
                              <a:ext cx="146"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66" name="Line 8292"/>
                          <wps:cNvCnPr>
                            <a:cxnSpLocks noChangeShapeType="1"/>
                          </wps:cNvCnPr>
                          <wps:spPr bwMode="auto">
                            <a:xfrm>
                              <a:off x="2223" y="760"/>
                              <a:ext cx="10" cy="86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67" name="Line 8293"/>
                          <wps:cNvCnPr>
                            <a:cxnSpLocks noChangeShapeType="1"/>
                          </wps:cNvCnPr>
                          <wps:spPr bwMode="auto">
                            <a:xfrm>
                              <a:off x="2077" y="760"/>
                              <a:ext cx="10" cy="86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68" name="Line 8294"/>
                          <wps:cNvCnPr>
                            <a:cxnSpLocks noChangeShapeType="1"/>
                          </wps:cNvCnPr>
                          <wps:spPr bwMode="auto">
                            <a:xfrm>
                              <a:off x="2223" y="1626"/>
                              <a:ext cx="146" cy="172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69" name="Line 8295"/>
                          <wps:cNvCnPr>
                            <a:cxnSpLocks noChangeShapeType="1"/>
                          </wps:cNvCnPr>
                          <wps:spPr bwMode="auto">
                            <a:xfrm flipH="1">
                              <a:off x="1941" y="1626"/>
                              <a:ext cx="136" cy="172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70" name="Freeform 8296"/>
                          <wps:cNvSpPr>
                            <a:spLocks/>
                          </wps:cNvSpPr>
                          <wps:spPr bwMode="auto">
                            <a:xfrm>
                              <a:off x="1545" y="2920"/>
                              <a:ext cx="94" cy="429"/>
                            </a:xfrm>
                            <a:custGeom>
                              <a:avLst/>
                              <a:gdLst>
                                <a:gd name="T0" fmla="*/ 0 w 94"/>
                                <a:gd name="T1" fmla="*/ 0 h 429"/>
                                <a:gd name="T2" fmla="*/ 94 w 94"/>
                                <a:gd name="T3" fmla="*/ 0 h 429"/>
                                <a:gd name="T4" fmla="*/ 94 w 94"/>
                                <a:gd name="T5" fmla="*/ 429 h 429"/>
                                <a:gd name="T6" fmla="*/ 0 60000 65536"/>
                                <a:gd name="T7" fmla="*/ 0 60000 65536"/>
                                <a:gd name="T8" fmla="*/ 0 60000 65536"/>
                              </a:gdLst>
                              <a:ahLst/>
                              <a:cxnLst>
                                <a:cxn ang="T6">
                                  <a:pos x="T0" y="T1"/>
                                </a:cxn>
                                <a:cxn ang="T7">
                                  <a:pos x="T2" y="T3"/>
                                </a:cxn>
                                <a:cxn ang="T8">
                                  <a:pos x="T4" y="T5"/>
                                </a:cxn>
                              </a:cxnLst>
                              <a:rect l="0" t="0" r="r" b="b"/>
                              <a:pathLst>
                                <a:path w="94" h="429">
                                  <a:moveTo>
                                    <a:pt x="0" y="0"/>
                                  </a:moveTo>
                                  <a:lnTo>
                                    <a:pt x="94" y="0"/>
                                  </a:lnTo>
                                  <a:lnTo>
                                    <a:pt x="94" y="42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1" name="Line 8297"/>
                          <wps:cNvCnPr>
                            <a:cxnSpLocks noChangeShapeType="1"/>
                          </wps:cNvCnPr>
                          <wps:spPr bwMode="auto">
                            <a:xfrm>
                              <a:off x="1545" y="2920"/>
                              <a:ext cx="10" cy="42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72" name="Line 8298"/>
                          <wps:cNvCnPr>
                            <a:cxnSpLocks noChangeShapeType="1"/>
                          </wps:cNvCnPr>
                          <wps:spPr bwMode="auto">
                            <a:xfrm>
                              <a:off x="2119" y="3121"/>
                              <a:ext cx="10" cy="22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73" name="Freeform 8299"/>
                          <wps:cNvSpPr>
                            <a:spLocks/>
                          </wps:cNvSpPr>
                          <wps:spPr bwMode="auto">
                            <a:xfrm>
                              <a:off x="2119" y="3121"/>
                              <a:ext cx="62" cy="228"/>
                            </a:xfrm>
                            <a:custGeom>
                              <a:avLst/>
                              <a:gdLst>
                                <a:gd name="T0" fmla="*/ 0 w 62"/>
                                <a:gd name="T1" fmla="*/ 0 h 228"/>
                                <a:gd name="T2" fmla="*/ 62 w 62"/>
                                <a:gd name="T3" fmla="*/ 0 h 228"/>
                                <a:gd name="T4" fmla="*/ 62 w 62"/>
                                <a:gd name="T5" fmla="*/ 228 h 228"/>
                                <a:gd name="T6" fmla="*/ 0 60000 65536"/>
                                <a:gd name="T7" fmla="*/ 0 60000 65536"/>
                                <a:gd name="T8" fmla="*/ 0 60000 65536"/>
                              </a:gdLst>
                              <a:ahLst/>
                              <a:cxnLst>
                                <a:cxn ang="T6">
                                  <a:pos x="T0" y="T1"/>
                                </a:cxn>
                                <a:cxn ang="T7">
                                  <a:pos x="T2" y="T3"/>
                                </a:cxn>
                                <a:cxn ang="T8">
                                  <a:pos x="T4" y="T5"/>
                                </a:cxn>
                              </a:cxnLst>
                              <a:rect l="0" t="0" r="r" b="b"/>
                              <a:pathLst>
                                <a:path w="62" h="228">
                                  <a:moveTo>
                                    <a:pt x="0" y="0"/>
                                  </a:moveTo>
                                  <a:lnTo>
                                    <a:pt x="62" y="0"/>
                                  </a:lnTo>
                                  <a:lnTo>
                                    <a:pt x="62" y="22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4" name="Freeform 8300"/>
                          <wps:cNvSpPr>
                            <a:spLocks/>
                          </wps:cNvSpPr>
                          <wps:spPr bwMode="auto">
                            <a:xfrm>
                              <a:off x="5187" y="1571"/>
                              <a:ext cx="219" cy="1778"/>
                            </a:xfrm>
                            <a:custGeom>
                              <a:avLst/>
                              <a:gdLst>
                                <a:gd name="T0" fmla="*/ 0 w 219"/>
                                <a:gd name="T1" fmla="*/ 0 h 1778"/>
                                <a:gd name="T2" fmla="*/ 146 w 219"/>
                                <a:gd name="T3" fmla="*/ 0 h 1778"/>
                                <a:gd name="T4" fmla="*/ 219 w 219"/>
                                <a:gd name="T5" fmla="*/ 1778 h 1778"/>
                                <a:gd name="T6" fmla="*/ 0 60000 65536"/>
                                <a:gd name="T7" fmla="*/ 0 60000 65536"/>
                                <a:gd name="T8" fmla="*/ 0 60000 65536"/>
                              </a:gdLst>
                              <a:ahLst/>
                              <a:cxnLst>
                                <a:cxn ang="T6">
                                  <a:pos x="T0" y="T1"/>
                                </a:cxn>
                                <a:cxn ang="T7">
                                  <a:pos x="T2" y="T3"/>
                                </a:cxn>
                                <a:cxn ang="T8">
                                  <a:pos x="T4" y="T5"/>
                                </a:cxn>
                              </a:cxnLst>
                              <a:rect l="0" t="0" r="r" b="b"/>
                              <a:pathLst>
                                <a:path w="219" h="1778">
                                  <a:moveTo>
                                    <a:pt x="0" y="0"/>
                                  </a:moveTo>
                                  <a:lnTo>
                                    <a:pt x="146" y="0"/>
                                  </a:lnTo>
                                  <a:lnTo>
                                    <a:pt x="219" y="177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5" name="Line 8301"/>
                          <wps:cNvCnPr>
                            <a:cxnSpLocks noChangeShapeType="1"/>
                          </wps:cNvCnPr>
                          <wps:spPr bwMode="auto">
                            <a:xfrm flipH="1">
                              <a:off x="5125" y="1571"/>
                              <a:ext cx="62"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76" name="Freeform 8302"/>
                          <wps:cNvSpPr>
                            <a:spLocks/>
                          </wps:cNvSpPr>
                          <wps:spPr bwMode="auto">
                            <a:xfrm>
                              <a:off x="3663" y="3130"/>
                              <a:ext cx="42" cy="27"/>
                            </a:xfrm>
                            <a:custGeom>
                              <a:avLst/>
                              <a:gdLst>
                                <a:gd name="T0" fmla="*/ 42 w 42"/>
                                <a:gd name="T1" fmla="*/ 27 h 27"/>
                                <a:gd name="T2" fmla="*/ 42 w 42"/>
                                <a:gd name="T3" fmla="*/ 18 h 27"/>
                                <a:gd name="T4" fmla="*/ 42 w 42"/>
                                <a:gd name="T5" fmla="*/ 18 h 27"/>
                                <a:gd name="T6" fmla="*/ 42 w 42"/>
                                <a:gd name="T7" fmla="*/ 18 h 27"/>
                                <a:gd name="T8" fmla="*/ 42 w 42"/>
                                <a:gd name="T9" fmla="*/ 9 h 27"/>
                                <a:gd name="T10" fmla="*/ 42 w 42"/>
                                <a:gd name="T11" fmla="*/ 9 h 27"/>
                                <a:gd name="T12" fmla="*/ 32 w 42"/>
                                <a:gd name="T13" fmla="*/ 9 h 27"/>
                                <a:gd name="T14" fmla="*/ 32 w 42"/>
                                <a:gd name="T15" fmla="*/ 0 h 27"/>
                                <a:gd name="T16" fmla="*/ 32 w 42"/>
                                <a:gd name="T17" fmla="*/ 0 h 27"/>
                                <a:gd name="T18" fmla="*/ 21 w 42"/>
                                <a:gd name="T19" fmla="*/ 0 h 27"/>
                                <a:gd name="T20" fmla="*/ 21 w 42"/>
                                <a:gd name="T21" fmla="*/ 0 h 27"/>
                                <a:gd name="T22" fmla="*/ 21 w 42"/>
                                <a:gd name="T23" fmla="*/ 0 h 27"/>
                                <a:gd name="T24" fmla="*/ 11 w 42"/>
                                <a:gd name="T25" fmla="*/ 0 h 27"/>
                                <a:gd name="T26" fmla="*/ 11 w 42"/>
                                <a:gd name="T27" fmla="*/ 9 h 27"/>
                                <a:gd name="T28" fmla="*/ 11 w 42"/>
                                <a:gd name="T29" fmla="*/ 9 h 27"/>
                                <a:gd name="T30" fmla="*/ 11 w 42"/>
                                <a:gd name="T31" fmla="*/ 9 h 27"/>
                                <a:gd name="T32" fmla="*/ 11 w 42"/>
                                <a:gd name="T33" fmla="*/ 18 h 27"/>
                                <a:gd name="T34" fmla="*/ 0 w 42"/>
                                <a:gd name="T35" fmla="*/ 18 h 27"/>
                                <a:gd name="T36" fmla="*/ 0 w 42"/>
                                <a:gd name="T37" fmla="*/ 18 h 27"/>
                                <a:gd name="T38" fmla="*/ 0 w 42"/>
                                <a:gd name="T39" fmla="*/ 27 h 2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 h="27">
                                  <a:moveTo>
                                    <a:pt x="42" y="27"/>
                                  </a:moveTo>
                                  <a:lnTo>
                                    <a:pt x="42" y="18"/>
                                  </a:lnTo>
                                  <a:lnTo>
                                    <a:pt x="42" y="9"/>
                                  </a:lnTo>
                                  <a:lnTo>
                                    <a:pt x="32" y="9"/>
                                  </a:lnTo>
                                  <a:lnTo>
                                    <a:pt x="32" y="0"/>
                                  </a:lnTo>
                                  <a:lnTo>
                                    <a:pt x="21" y="0"/>
                                  </a:lnTo>
                                  <a:lnTo>
                                    <a:pt x="11" y="0"/>
                                  </a:lnTo>
                                  <a:lnTo>
                                    <a:pt x="11" y="9"/>
                                  </a:lnTo>
                                  <a:lnTo>
                                    <a:pt x="11" y="18"/>
                                  </a:lnTo>
                                  <a:lnTo>
                                    <a:pt x="0" y="18"/>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7" name="Freeform 8303"/>
                          <wps:cNvSpPr>
                            <a:spLocks/>
                          </wps:cNvSpPr>
                          <wps:spPr bwMode="auto">
                            <a:xfrm>
                              <a:off x="3663" y="3157"/>
                              <a:ext cx="42" cy="9"/>
                            </a:xfrm>
                            <a:custGeom>
                              <a:avLst/>
                              <a:gdLst>
                                <a:gd name="T0" fmla="*/ 0 w 42"/>
                                <a:gd name="T1" fmla="*/ 0 h 9"/>
                                <a:gd name="T2" fmla="*/ 11 w 42"/>
                                <a:gd name="T3" fmla="*/ 9 h 9"/>
                                <a:gd name="T4" fmla="*/ 21 w 42"/>
                                <a:gd name="T5" fmla="*/ 9 h 9"/>
                                <a:gd name="T6" fmla="*/ 21 w 42"/>
                                <a:gd name="T7" fmla="*/ 9 h 9"/>
                                <a:gd name="T8" fmla="*/ 32 w 42"/>
                                <a:gd name="T9" fmla="*/ 9 h 9"/>
                                <a:gd name="T10" fmla="*/ 42 w 42"/>
                                <a:gd name="T11" fmla="*/ 9 h 9"/>
                                <a:gd name="T12" fmla="*/ 42 w 42"/>
                                <a:gd name="T13" fmla="*/ 0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 h="9">
                                  <a:moveTo>
                                    <a:pt x="0" y="0"/>
                                  </a:moveTo>
                                  <a:lnTo>
                                    <a:pt x="11" y="9"/>
                                  </a:lnTo>
                                  <a:lnTo>
                                    <a:pt x="21" y="9"/>
                                  </a:lnTo>
                                  <a:lnTo>
                                    <a:pt x="32" y="9"/>
                                  </a:lnTo>
                                  <a:lnTo>
                                    <a:pt x="42" y="9"/>
                                  </a:lnTo>
                                  <a:lnTo>
                                    <a:pt x="4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8" name="Freeform 8304"/>
                          <wps:cNvSpPr>
                            <a:spLocks/>
                          </wps:cNvSpPr>
                          <wps:spPr bwMode="auto">
                            <a:xfrm>
                              <a:off x="3684" y="3157"/>
                              <a:ext cx="11" cy="18"/>
                            </a:xfrm>
                            <a:custGeom>
                              <a:avLst/>
                              <a:gdLst>
                                <a:gd name="T0" fmla="*/ 0 w 11"/>
                                <a:gd name="T1" fmla="*/ 0 h 18"/>
                                <a:gd name="T2" fmla="*/ 0 w 11"/>
                                <a:gd name="T3" fmla="*/ 0 h 18"/>
                                <a:gd name="T4" fmla="*/ 0 w 11"/>
                                <a:gd name="T5" fmla="*/ 0 h 18"/>
                                <a:gd name="T6" fmla="*/ 0 w 11"/>
                                <a:gd name="T7" fmla="*/ 9 h 18"/>
                                <a:gd name="T8" fmla="*/ 0 w 11"/>
                                <a:gd name="T9" fmla="*/ 9 h 18"/>
                                <a:gd name="T10" fmla="*/ 0 w 11"/>
                                <a:gd name="T11" fmla="*/ 9 h 18"/>
                                <a:gd name="T12" fmla="*/ 0 w 11"/>
                                <a:gd name="T13" fmla="*/ 18 h 18"/>
                                <a:gd name="T14" fmla="*/ 0 w 11"/>
                                <a:gd name="T15" fmla="*/ 18 h 18"/>
                                <a:gd name="T16" fmla="*/ 0 w 11"/>
                                <a:gd name="T17" fmla="*/ 18 h 18"/>
                                <a:gd name="T18" fmla="*/ 11 w 11"/>
                                <a:gd name="T19" fmla="*/ 18 h 18"/>
                                <a:gd name="T20" fmla="*/ 11 w 11"/>
                                <a:gd name="T21" fmla="*/ 18 h 1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 h="18">
                                  <a:moveTo>
                                    <a:pt x="0" y="0"/>
                                  </a:moveTo>
                                  <a:lnTo>
                                    <a:pt x="0" y="0"/>
                                  </a:lnTo>
                                  <a:lnTo>
                                    <a:pt x="0" y="9"/>
                                  </a:lnTo>
                                  <a:lnTo>
                                    <a:pt x="0" y="18"/>
                                  </a:lnTo>
                                  <a:lnTo>
                                    <a:pt x="11" y="1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9" name="Freeform 8305"/>
                          <wps:cNvSpPr>
                            <a:spLocks/>
                          </wps:cNvSpPr>
                          <wps:spPr bwMode="auto">
                            <a:xfrm>
                              <a:off x="3695" y="3157"/>
                              <a:ext cx="10" cy="18"/>
                            </a:xfrm>
                            <a:custGeom>
                              <a:avLst/>
                              <a:gdLst>
                                <a:gd name="T0" fmla="*/ 0 w 10"/>
                                <a:gd name="T1" fmla="*/ 18 h 18"/>
                                <a:gd name="T2" fmla="*/ 0 w 10"/>
                                <a:gd name="T3" fmla="*/ 18 h 18"/>
                                <a:gd name="T4" fmla="*/ 0 w 10"/>
                                <a:gd name="T5" fmla="*/ 18 h 18"/>
                                <a:gd name="T6" fmla="*/ 10 w 10"/>
                                <a:gd name="T7" fmla="*/ 18 h 18"/>
                                <a:gd name="T8" fmla="*/ 10 w 10"/>
                                <a:gd name="T9" fmla="*/ 18 h 18"/>
                                <a:gd name="T10" fmla="*/ 10 w 10"/>
                                <a:gd name="T11" fmla="*/ 9 h 18"/>
                                <a:gd name="T12" fmla="*/ 10 w 10"/>
                                <a:gd name="T13" fmla="*/ 9 h 18"/>
                                <a:gd name="T14" fmla="*/ 10 w 10"/>
                                <a:gd name="T15" fmla="*/ 9 h 18"/>
                                <a:gd name="T16" fmla="*/ 10 w 10"/>
                                <a:gd name="T17" fmla="*/ 0 h 18"/>
                                <a:gd name="T18" fmla="*/ 10 w 10"/>
                                <a:gd name="T19" fmla="*/ 0 h 18"/>
                                <a:gd name="T20" fmla="*/ 10 w 10"/>
                                <a:gd name="T21" fmla="*/ 0 h 1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 h="18">
                                  <a:moveTo>
                                    <a:pt x="0" y="18"/>
                                  </a:moveTo>
                                  <a:lnTo>
                                    <a:pt x="0" y="18"/>
                                  </a:lnTo>
                                  <a:lnTo>
                                    <a:pt x="10" y="18"/>
                                  </a:lnTo>
                                  <a:lnTo>
                                    <a:pt x="1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0" name="Freeform 8306"/>
                          <wps:cNvSpPr>
                            <a:spLocks/>
                          </wps:cNvSpPr>
                          <wps:spPr bwMode="auto">
                            <a:xfrm>
                              <a:off x="3308" y="2911"/>
                              <a:ext cx="94" cy="438"/>
                            </a:xfrm>
                            <a:custGeom>
                              <a:avLst/>
                              <a:gdLst>
                                <a:gd name="T0" fmla="*/ 0 w 94"/>
                                <a:gd name="T1" fmla="*/ 0 h 438"/>
                                <a:gd name="T2" fmla="*/ 94 w 94"/>
                                <a:gd name="T3" fmla="*/ 0 h 438"/>
                                <a:gd name="T4" fmla="*/ 94 w 94"/>
                                <a:gd name="T5" fmla="*/ 438 h 438"/>
                                <a:gd name="T6" fmla="*/ 0 60000 65536"/>
                                <a:gd name="T7" fmla="*/ 0 60000 65536"/>
                                <a:gd name="T8" fmla="*/ 0 60000 65536"/>
                              </a:gdLst>
                              <a:ahLst/>
                              <a:cxnLst>
                                <a:cxn ang="T6">
                                  <a:pos x="T0" y="T1"/>
                                </a:cxn>
                                <a:cxn ang="T7">
                                  <a:pos x="T2" y="T3"/>
                                </a:cxn>
                                <a:cxn ang="T8">
                                  <a:pos x="T4" y="T5"/>
                                </a:cxn>
                              </a:cxnLst>
                              <a:rect l="0" t="0" r="r" b="b"/>
                              <a:pathLst>
                                <a:path w="94" h="438">
                                  <a:moveTo>
                                    <a:pt x="0" y="0"/>
                                  </a:moveTo>
                                  <a:lnTo>
                                    <a:pt x="94" y="0"/>
                                  </a:lnTo>
                                  <a:lnTo>
                                    <a:pt x="94" y="438"/>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1" name="Line 8307"/>
                          <wps:cNvCnPr>
                            <a:cxnSpLocks noChangeShapeType="1"/>
                          </wps:cNvCnPr>
                          <wps:spPr bwMode="auto">
                            <a:xfrm>
                              <a:off x="3308" y="2911"/>
                              <a:ext cx="11" cy="43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82" name="Line 8308"/>
                          <wps:cNvCnPr>
                            <a:cxnSpLocks noChangeShapeType="1"/>
                          </wps:cNvCnPr>
                          <wps:spPr bwMode="auto">
                            <a:xfrm>
                              <a:off x="4029" y="3011"/>
                              <a:ext cx="10" cy="33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83" name="Freeform 8309"/>
                          <wps:cNvSpPr>
                            <a:spLocks/>
                          </wps:cNvSpPr>
                          <wps:spPr bwMode="auto">
                            <a:xfrm>
                              <a:off x="4029" y="3011"/>
                              <a:ext cx="104" cy="64"/>
                            </a:xfrm>
                            <a:custGeom>
                              <a:avLst/>
                              <a:gdLst>
                                <a:gd name="T0" fmla="*/ 0 w 104"/>
                                <a:gd name="T1" fmla="*/ 0 h 64"/>
                                <a:gd name="T2" fmla="*/ 104 w 104"/>
                                <a:gd name="T3" fmla="*/ 0 h 64"/>
                                <a:gd name="T4" fmla="*/ 104 w 104"/>
                                <a:gd name="T5" fmla="*/ 64 h 64"/>
                                <a:gd name="T6" fmla="*/ 0 60000 65536"/>
                                <a:gd name="T7" fmla="*/ 0 60000 65536"/>
                                <a:gd name="T8" fmla="*/ 0 60000 65536"/>
                              </a:gdLst>
                              <a:ahLst/>
                              <a:cxnLst>
                                <a:cxn ang="T6">
                                  <a:pos x="T0" y="T1"/>
                                </a:cxn>
                                <a:cxn ang="T7">
                                  <a:pos x="T2" y="T3"/>
                                </a:cxn>
                                <a:cxn ang="T8">
                                  <a:pos x="T4" y="T5"/>
                                </a:cxn>
                              </a:cxnLst>
                              <a:rect l="0" t="0" r="r" b="b"/>
                              <a:pathLst>
                                <a:path w="104" h="64">
                                  <a:moveTo>
                                    <a:pt x="0" y="0"/>
                                  </a:moveTo>
                                  <a:lnTo>
                                    <a:pt x="104" y="0"/>
                                  </a:lnTo>
                                  <a:lnTo>
                                    <a:pt x="104" y="64"/>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4" name="Line 8310"/>
                          <wps:cNvCnPr>
                            <a:cxnSpLocks noChangeShapeType="1"/>
                          </wps:cNvCnPr>
                          <wps:spPr bwMode="auto">
                            <a:xfrm>
                              <a:off x="4133" y="3112"/>
                              <a:ext cx="10" cy="2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85" name="Line 8311"/>
                          <wps:cNvCnPr>
                            <a:cxnSpLocks noChangeShapeType="1"/>
                          </wps:cNvCnPr>
                          <wps:spPr bwMode="auto">
                            <a:xfrm>
                              <a:off x="4791" y="3011"/>
                              <a:ext cx="10" cy="33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86" name="Freeform 8312"/>
                          <wps:cNvSpPr>
                            <a:spLocks/>
                          </wps:cNvSpPr>
                          <wps:spPr bwMode="auto">
                            <a:xfrm>
                              <a:off x="4697" y="3112"/>
                              <a:ext cx="0" cy="237"/>
                            </a:xfrm>
                            <a:custGeom>
                              <a:avLst/>
                              <a:gdLst>
                                <a:gd name="T0" fmla="*/ 0 h 237"/>
                                <a:gd name="T1" fmla="*/ 237 h 237"/>
                                <a:gd name="T2" fmla="*/ 0 h 237"/>
                                <a:gd name="T3" fmla="*/ 0 60000 65536"/>
                                <a:gd name="T4" fmla="*/ 0 60000 65536"/>
                                <a:gd name="T5" fmla="*/ 0 60000 65536"/>
                              </a:gdLst>
                              <a:ahLst/>
                              <a:cxnLst>
                                <a:cxn ang="T3">
                                  <a:pos x="0" y="T0"/>
                                </a:cxn>
                                <a:cxn ang="T4">
                                  <a:pos x="0" y="T1"/>
                                </a:cxn>
                                <a:cxn ang="T5">
                                  <a:pos x="0" y="T2"/>
                                </a:cxn>
                              </a:cxnLst>
                              <a:rect l="0" t="0" r="r" b="b"/>
                              <a:pathLst>
                                <a:path h="237">
                                  <a:moveTo>
                                    <a:pt x="0" y="0"/>
                                  </a:moveTo>
                                  <a:lnTo>
                                    <a:pt x="0" y="2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7" name="Line 8313"/>
                          <wps:cNvCnPr>
                            <a:cxnSpLocks noChangeShapeType="1"/>
                          </wps:cNvCnPr>
                          <wps:spPr bwMode="auto">
                            <a:xfrm>
                              <a:off x="469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88" name="Freeform 8314"/>
                          <wps:cNvSpPr>
                            <a:spLocks/>
                          </wps:cNvSpPr>
                          <wps:spPr bwMode="auto">
                            <a:xfrm>
                              <a:off x="4697" y="3011"/>
                              <a:ext cx="0" cy="37"/>
                            </a:xfrm>
                            <a:custGeom>
                              <a:avLst/>
                              <a:gdLst>
                                <a:gd name="T0" fmla="*/ 0 h 37"/>
                                <a:gd name="T1" fmla="*/ 37 h 37"/>
                                <a:gd name="T2" fmla="*/ 0 h 37"/>
                                <a:gd name="T3" fmla="*/ 0 60000 65536"/>
                                <a:gd name="T4" fmla="*/ 0 60000 65536"/>
                                <a:gd name="T5" fmla="*/ 0 60000 65536"/>
                              </a:gdLst>
                              <a:ahLst/>
                              <a:cxnLst>
                                <a:cxn ang="T3">
                                  <a:pos x="0" y="T0"/>
                                </a:cxn>
                                <a:cxn ang="T4">
                                  <a:pos x="0" y="T1"/>
                                </a:cxn>
                                <a:cxn ang="T5">
                                  <a:pos x="0" y="T2"/>
                                </a:cxn>
                              </a:cxnLst>
                              <a:rect l="0" t="0" r="r" b="b"/>
                              <a:pathLst>
                                <a:path h="37">
                                  <a:moveTo>
                                    <a:pt x="0" y="0"/>
                                  </a:moveTo>
                                  <a:lnTo>
                                    <a:pt x="0" y="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9" name="Line 8315"/>
                          <wps:cNvCnPr>
                            <a:cxnSpLocks noChangeShapeType="1"/>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90" name="Freeform 8316"/>
                          <wps:cNvSpPr>
                            <a:spLocks/>
                          </wps:cNvSpPr>
                          <wps:spPr bwMode="auto">
                            <a:xfrm>
                              <a:off x="4697" y="3048"/>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1" name="Line 8317"/>
                          <wps:cNvCnPr>
                            <a:cxnSpLocks noChangeShapeType="1"/>
                          </wps:cNvCnPr>
                          <wps:spPr bwMode="auto">
                            <a:xfrm>
                              <a:off x="4697"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92" name="Line 8318"/>
                          <wps:cNvCnPr>
                            <a:cxnSpLocks noChangeShapeType="1"/>
                          </wps:cNvCnPr>
                          <wps:spPr bwMode="auto">
                            <a:xfrm>
                              <a:off x="4697"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93" name="Freeform 8319"/>
                          <wps:cNvSpPr>
                            <a:spLocks/>
                          </wps:cNvSpPr>
                          <wps:spPr bwMode="auto">
                            <a:xfrm>
                              <a:off x="4697" y="3112"/>
                              <a:ext cx="0" cy="237"/>
                            </a:xfrm>
                            <a:custGeom>
                              <a:avLst/>
                              <a:gdLst>
                                <a:gd name="T0" fmla="*/ 0 h 237"/>
                                <a:gd name="T1" fmla="*/ 237 h 237"/>
                                <a:gd name="T2" fmla="*/ 0 h 237"/>
                                <a:gd name="T3" fmla="*/ 0 60000 65536"/>
                                <a:gd name="T4" fmla="*/ 0 60000 65536"/>
                                <a:gd name="T5" fmla="*/ 0 60000 65536"/>
                              </a:gdLst>
                              <a:ahLst/>
                              <a:cxnLst>
                                <a:cxn ang="T3">
                                  <a:pos x="0" y="T0"/>
                                </a:cxn>
                                <a:cxn ang="T4">
                                  <a:pos x="0" y="T1"/>
                                </a:cxn>
                                <a:cxn ang="T5">
                                  <a:pos x="0" y="T2"/>
                                </a:cxn>
                              </a:cxnLst>
                              <a:rect l="0" t="0" r="r" b="b"/>
                              <a:pathLst>
                                <a:path h="237">
                                  <a:moveTo>
                                    <a:pt x="0" y="0"/>
                                  </a:moveTo>
                                  <a:lnTo>
                                    <a:pt x="0" y="2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4" name="Freeform 8320"/>
                          <wps:cNvSpPr>
                            <a:spLocks/>
                          </wps:cNvSpPr>
                          <wps:spPr bwMode="auto">
                            <a:xfrm>
                              <a:off x="4697" y="3112"/>
                              <a:ext cx="0" cy="237"/>
                            </a:xfrm>
                            <a:custGeom>
                              <a:avLst/>
                              <a:gdLst>
                                <a:gd name="T0" fmla="*/ 0 h 237"/>
                                <a:gd name="T1" fmla="*/ 237 h 237"/>
                                <a:gd name="T2" fmla="*/ 0 h 237"/>
                                <a:gd name="T3" fmla="*/ 0 60000 65536"/>
                                <a:gd name="T4" fmla="*/ 0 60000 65536"/>
                                <a:gd name="T5" fmla="*/ 0 60000 65536"/>
                              </a:gdLst>
                              <a:ahLst/>
                              <a:cxnLst>
                                <a:cxn ang="T3">
                                  <a:pos x="0" y="T0"/>
                                </a:cxn>
                                <a:cxn ang="T4">
                                  <a:pos x="0" y="T1"/>
                                </a:cxn>
                                <a:cxn ang="T5">
                                  <a:pos x="0" y="T2"/>
                                </a:cxn>
                              </a:cxnLst>
                              <a:rect l="0" t="0" r="r" b="b"/>
                              <a:pathLst>
                                <a:path h="237">
                                  <a:moveTo>
                                    <a:pt x="0" y="0"/>
                                  </a:moveTo>
                                  <a:lnTo>
                                    <a:pt x="0" y="2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5" name="Line 8321"/>
                          <wps:cNvCnPr>
                            <a:cxnSpLocks noChangeShapeType="1"/>
                          </wps:cNvCnPr>
                          <wps:spPr bwMode="auto">
                            <a:xfrm>
                              <a:off x="469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96" name="Line 8322"/>
                          <wps:cNvCnPr>
                            <a:cxnSpLocks noChangeShapeType="1"/>
                          </wps:cNvCnPr>
                          <wps:spPr bwMode="auto">
                            <a:xfrm>
                              <a:off x="469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97" name="Freeform 8323"/>
                          <wps:cNvSpPr>
                            <a:spLocks/>
                          </wps:cNvSpPr>
                          <wps:spPr bwMode="auto">
                            <a:xfrm>
                              <a:off x="4697" y="3011"/>
                              <a:ext cx="0" cy="37"/>
                            </a:xfrm>
                            <a:custGeom>
                              <a:avLst/>
                              <a:gdLst>
                                <a:gd name="T0" fmla="*/ 0 h 37"/>
                                <a:gd name="T1" fmla="*/ 37 h 37"/>
                                <a:gd name="T2" fmla="*/ 0 h 37"/>
                                <a:gd name="T3" fmla="*/ 0 60000 65536"/>
                                <a:gd name="T4" fmla="*/ 0 60000 65536"/>
                                <a:gd name="T5" fmla="*/ 0 60000 65536"/>
                              </a:gdLst>
                              <a:ahLst/>
                              <a:cxnLst>
                                <a:cxn ang="T3">
                                  <a:pos x="0" y="T0"/>
                                </a:cxn>
                                <a:cxn ang="T4">
                                  <a:pos x="0" y="T1"/>
                                </a:cxn>
                                <a:cxn ang="T5">
                                  <a:pos x="0" y="T2"/>
                                </a:cxn>
                              </a:cxnLst>
                              <a:rect l="0" t="0" r="r" b="b"/>
                              <a:pathLst>
                                <a:path h="37">
                                  <a:moveTo>
                                    <a:pt x="0" y="0"/>
                                  </a:moveTo>
                                  <a:lnTo>
                                    <a:pt x="0" y="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8" name="Line 8324"/>
                          <wps:cNvCnPr>
                            <a:cxnSpLocks noChangeShapeType="1"/>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799" name="Freeform 8325"/>
                          <wps:cNvSpPr>
                            <a:spLocks/>
                          </wps:cNvSpPr>
                          <wps:spPr bwMode="auto">
                            <a:xfrm>
                              <a:off x="4697" y="3048"/>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0" name="Line 8326"/>
                          <wps:cNvCnPr>
                            <a:cxnSpLocks noChangeShapeType="1"/>
                          </wps:cNvCnPr>
                          <wps:spPr bwMode="auto">
                            <a:xfrm>
                              <a:off x="4697"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801" name="Line 8327"/>
                          <wps:cNvCnPr>
                            <a:cxnSpLocks noChangeShapeType="1"/>
                          </wps:cNvCnPr>
                          <wps:spPr bwMode="auto">
                            <a:xfrm>
                              <a:off x="4697"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802" name="Freeform 8328"/>
                          <wps:cNvSpPr>
                            <a:spLocks/>
                          </wps:cNvSpPr>
                          <wps:spPr bwMode="auto">
                            <a:xfrm>
                              <a:off x="4697" y="3011"/>
                              <a:ext cx="0" cy="37"/>
                            </a:xfrm>
                            <a:custGeom>
                              <a:avLst/>
                              <a:gdLst>
                                <a:gd name="T0" fmla="*/ 0 h 37"/>
                                <a:gd name="T1" fmla="*/ 37 h 37"/>
                                <a:gd name="T2" fmla="*/ 0 h 37"/>
                                <a:gd name="T3" fmla="*/ 0 60000 65536"/>
                                <a:gd name="T4" fmla="*/ 0 60000 65536"/>
                                <a:gd name="T5" fmla="*/ 0 60000 65536"/>
                              </a:gdLst>
                              <a:ahLst/>
                              <a:cxnLst>
                                <a:cxn ang="T3">
                                  <a:pos x="0" y="T0"/>
                                </a:cxn>
                                <a:cxn ang="T4">
                                  <a:pos x="0" y="T1"/>
                                </a:cxn>
                                <a:cxn ang="T5">
                                  <a:pos x="0" y="T2"/>
                                </a:cxn>
                              </a:cxnLst>
                              <a:rect l="0" t="0" r="r" b="b"/>
                              <a:pathLst>
                                <a:path h="37">
                                  <a:moveTo>
                                    <a:pt x="0" y="0"/>
                                  </a:moveTo>
                                  <a:lnTo>
                                    <a:pt x="0" y="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3" name="Line 8329"/>
                          <wps:cNvCnPr>
                            <a:cxnSpLocks noChangeShapeType="1"/>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804" name="Freeform 8330"/>
                          <wps:cNvSpPr>
                            <a:spLocks/>
                          </wps:cNvSpPr>
                          <wps:spPr bwMode="auto">
                            <a:xfrm>
                              <a:off x="4697" y="3048"/>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5" name="Line 8331"/>
                          <wps:cNvCnPr>
                            <a:cxnSpLocks noChangeShapeType="1"/>
                          </wps:cNvCnPr>
                          <wps:spPr bwMode="auto">
                            <a:xfrm>
                              <a:off x="4697"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806" name="Line 8332"/>
                          <wps:cNvCnPr>
                            <a:cxnSpLocks noChangeShapeType="1"/>
                          </wps:cNvCnPr>
                          <wps:spPr bwMode="auto">
                            <a:xfrm>
                              <a:off x="4697"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807" name="Line 8333"/>
                          <wps:cNvCnPr>
                            <a:cxnSpLocks noChangeShapeType="1"/>
                          </wps:cNvCnPr>
                          <wps:spPr bwMode="auto">
                            <a:xfrm>
                              <a:off x="4697" y="3112"/>
                              <a:ext cx="10" cy="2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808" name="Freeform 8334"/>
                          <wps:cNvSpPr>
                            <a:spLocks/>
                          </wps:cNvSpPr>
                          <wps:spPr bwMode="auto">
                            <a:xfrm>
                              <a:off x="4791" y="3112"/>
                              <a:ext cx="0" cy="237"/>
                            </a:xfrm>
                            <a:custGeom>
                              <a:avLst/>
                              <a:gdLst>
                                <a:gd name="T0" fmla="*/ 0 h 237"/>
                                <a:gd name="T1" fmla="*/ 237 h 237"/>
                                <a:gd name="T2" fmla="*/ 0 h 237"/>
                                <a:gd name="T3" fmla="*/ 0 60000 65536"/>
                                <a:gd name="T4" fmla="*/ 0 60000 65536"/>
                                <a:gd name="T5" fmla="*/ 0 60000 65536"/>
                              </a:gdLst>
                              <a:ahLst/>
                              <a:cxnLst>
                                <a:cxn ang="T3">
                                  <a:pos x="0" y="T0"/>
                                </a:cxn>
                                <a:cxn ang="T4">
                                  <a:pos x="0" y="T1"/>
                                </a:cxn>
                                <a:cxn ang="T5">
                                  <a:pos x="0" y="T2"/>
                                </a:cxn>
                              </a:cxnLst>
                              <a:rect l="0" t="0" r="r" b="b"/>
                              <a:pathLst>
                                <a:path h="237">
                                  <a:moveTo>
                                    <a:pt x="0" y="0"/>
                                  </a:moveTo>
                                  <a:lnTo>
                                    <a:pt x="0" y="2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9" name="Line 8335"/>
                          <wps:cNvCnPr>
                            <a:cxnSpLocks noChangeShapeType="1"/>
                          </wps:cNvCnPr>
                          <wps:spPr bwMode="auto">
                            <a:xfrm>
                              <a:off x="4791"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g:wgp>
                      <wpg:wgp>
                        <wpg:cNvPr id="12810" name="Group 8336"/>
                        <wpg:cNvGrpSpPr>
                          <a:grpSpLocks/>
                        </wpg:cNvGrpSpPr>
                        <wpg:grpSpPr bwMode="auto">
                          <a:xfrm>
                            <a:off x="928310" y="654015"/>
                            <a:ext cx="2995331" cy="1661237"/>
                            <a:chOff x="1472" y="751"/>
                            <a:chExt cx="4717" cy="2616"/>
                          </a:xfrm>
                        </wpg:grpSpPr>
                        <wps:wsp>
                          <wps:cNvPr id="12811" name="Freeform 8337"/>
                          <wps:cNvSpPr>
                            <a:spLocks/>
                          </wps:cNvSpPr>
                          <wps:spPr bwMode="auto">
                            <a:xfrm>
                              <a:off x="4791" y="3112"/>
                              <a:ext cx="0" cy="237"/>
                            </a:xfrm>
                            <a:custGeom>
                              <a:avLst/>
                              <a:gdLst>
                                <a:gd name="T0" fmla="*/ 237 h 237"/>
                                <a:gd name="T1" fmla="*/ 0 h 237"/>
                                <a:gd name="T2" fmla="*/ 237 h 237"/>
                                <a:gd name="T3" fmla="*/ 0 60000 65536"/>
                                <a:gd name="T4" fmla="*/ 0 60000 65536"/>
                                <a:gd name="T5" fmla="*/ 0 60000 65536"/>
                              </a:gdLst>
                              <a:ahLst/>
                              <a:cxnLst>
                                <a:cxn ang="T3">
                                  <a:pos x="0" y="T0"/>
                                </a:cxn>
                                <a:cxn ang="T4">
                                  <a:pos x="0" y="T1"/>
                                </a:cxn>
                                <a:cxn ang="T5">
                                  <a:pos x="0" y="T2"/>
                                </a:cxn>
                              </a:cxnLst>
                              <a:rect l="0" t="0" r="r" b="b"/>
                              <a:pathLst>
                                <a:path h="237">
                                  <a:moveTo>
                                    <a:pt x="0" y="237"/>
                                  </a:moveTo>
                                  <a:lnTo>
                                    <a:pt x="0" y="0"/>
                                  </a:lnTo>
                                  <a:lnTo>
                                    <a:pt x="0" y="23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2" name="Freeform 8338"/>
                          <wps:cNvSpPr>
                            <a:spLocks/>
                          </wps:cNvSpPr>
                          <wps:spPr bwMode="auto">
                            <a:xfrm>
                              <a:off x="4791" y="3011"/>
                              <a:ext cx="0" cy="37"/>
                            </a:xfrm>
                            <a:custGeom>
                              <a:avLst/>
                              <a:gdLst>
                                <a:gd name="T0" fmla="*/ 0 h 37"/>
                                <a:gd name="T1" fmla="*/ 37 h 37"/>
                                <a:gd name="T2" fmla="*/ 0 h 37"/>
                                <a:gd name="T3" fmla="*/ 0 60000 65536"/>
                                <a:gd name="T4" fmla="*/ 0 60000 65536"/>
                                <a:gd name="T5" fmla="*/ 0 60000 65536"/>
                              </a:gdLst>
                              <a:ahLst/>
                              <a:cxnLst>
                                <a:cxn ang="T3">
                                  <a:pos x="0" y="T0"/>
                                </a:cxn>
                                <a:cxn ang="T4">
                                  <a:pos x="0" y="T1"/>
                                </a:cxn>
                                <a:cxn ang="T5">
                                  <a:pos x="0" y="T2"/>
                                </a:cxn>
                              </a:cxnLst>
                              <a:rect l="0" t="0" r="r" b="b"/>
                              <a:pathLst>
                                <a:path h="37">
                                  <a:moveTo>
                                    <a:pt x="0" y="0"/>
                                  </a:moveTo>
                                  <a:lnTo>
                                    <a:pt x="0" y="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3" name="Line 8339"/>
                          <wps:cNvCnPr>
                            <a:cxnSpLocks noChangeShapeType="1"/>
                          </wps:cNvCnPr>
                          <wps:spPr bwMode="auto">
                            <a:xfrm>
                              <a:off x="4791"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814" name="Freeform 8340"/>
                          <wps:cNvSpPr>
                            <a:spLocks/>
                          </wps:cNvSpPr>
                          <wps:spPr bwMode="auto">
                            <a:xfrm>
                              <a:off x="4791" y="3011"/>
                              <a:ext cx="0" cy="37"/>
                            </a:xfrm>
                            <a:custGeom>
                              <a:avLst/>
                              <a:gdLst>
                                <a:gd name="T0" fmla="*/ 37 h 37"/>
                                <a:gd name="T1" fmla="*/ 0 h 37"/>
                                <a:gd name="T2" fmla="*/ 37 h 37"/>
                                <a:gd name="T3" fmla="*/ 0 60000 65536"/>
                                <a:gd name="T4" fmla="*/ 0 60000 65536"/>
                                <a:gd name="T5" fmla="*/ 0 60000 65536"/>
                              </a:gdLst>
                              <a:ahLst/>
                              <a:cxnLst>
                                <a:cxn ang="T3">
                                  <a:pos x="0" y="T0"/>
                                </a:cxn>
                                <a:cxn ang="T4">
                                  <a:pos x="0" y="T1"/>
                                </a:cxn>
                                <a:cxn ang="T5">
                                  <a:pos x="0" y="T2"/>
                                </a:cxn>
                              </a:cxnLst>
                              <a:rect l="0" t="0" r="r" b="b"/>
                              <a:pathLst>
                                <a:path h="37">
                                  <a:moveTo>
                                    <a:pt x="0" y="37"/>
                                  </a:moveTo>
                                  <a:lnTo>
                                    <a:pt x="0" y="0"/>
                                  </a:lnTo>
                                  <a:lnTo>
                                    <a:pt x="0" y="3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5" name="Freeform 8341"/>
                          <wps:cNvSpPr>
                            <a:spLocks/>
                          </wps:cNvSpPr>
                          <wps:spPr bwMode="auto">
                            <a:xfrm>
                              <a:off x="4791" y="3048"/>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6" name="Line 8342"/>
                          <wps:cNvCnPr>
                            <a:cxnSpLocks noChangeShapeType="1"/>
                          </wps:cNvCnPr>
                          <wps:spPr bwMode="auto">
                            <a:xfrm>
                              <a:off x="4791"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817" name="Freeform 8343"/>
                          <wps:cNvSpPr>
                            <a:spLocks/>
                          </wps:cNvSpPr>
                          <wps:spPr bwMode="auto">
                            <a:xfrm>
                              <a:off x="4791" y="3048"/>
                              <a:ext cx="0" cy="27"/>
                            </a:xfrm>
                            <a:custGeom>
                              <a:avLst/>
                              <a:gdLst>
                                <a:gd name="T0" fmla="*/ 27 h 27"/>
                                <a:gd name="T1" fmla="*/ 0 h 27"/>
                                <a:gd name="T2" fmla="*/ 27 h 27"/>
                                <a:gd name="T3" fmla="*/ 0 60000 65536"/>
                                <a:gd name="T4" fmla="*/ 0 60000 65536"/>
                                <a:gd name="T5" fmla="*/ 0 60000 65536"/>
                              </a:gdLst>
                              <a:ahLst/>
                              <a:cxnLst>
                                <a:cxn ang="T3">
                                  <a:pos x="0" y="T0"/>
                                </a:cxn>
                                <a:cxn ang="T4">
                                  <a:pos x="0" y="T1"/>
                                </a:cxn>
                                <a:cxn ang="T5">
                                  <a:pos x="0" y="T2"/>
                                </a:cxn>
                              </a:cxnLst>
                              <a:rect l="0" t="0" r="r" b="b"/>
                              <a:pathLst>
                                <a:path h="27">
                                  <a:moveTo>
                                    <a:pt x="0" y="27"/>
                                  </a:moveTo>
                                  <a:lnTo>
                                    <a:pt x="0"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8" name="Freeform 8344"/>
                          <wps:cNvSpPr>
                            <a:spLocks/>
                          </wps:cNvSpPr>
                          <wps:spPr bwMode="auto">
                            <a:xfrm>
                              <a:off x="4791" y="3112"/>
                              <a:ext cx="0" cy="237"/>
                            </a:xfrm>
                            <a:custGeom>
                              <a:avLst/>
                              <a:gdLst>
                                <a:gd name="T0" fmla="*/ 0 h 237"/>
                                <a:gd name="T1" fmla="*/ 237 h 237"/>
                                <a:gd name="T2" fmla="*/ 0 h 237"/>
                                <a:gd name="T3" fmla="*/ 0 60000 65536"/>
                                <a:gd name="T4" fmla="*/ 0 60000 65536"/>
                                <a:gd name="T5" fmla="*/ 0 60000 65536"/>
                              </a:gdLst>
                              <a:ahLst/>
                              <a:cxnLst>
                                <a:cxn ang="T3">
                                  <a:pos x="0" y="T0"/>
                                </a:cxn>
                                <a:cxn ang="T4">
                                  <a:pos x="0" y="T1"/>
                                </a:cxn>
                                <a:cxn ang="T5">
                                  <a:pos x="0" y="T2"/>
                                </a:cxn>
                              </a:cxnLst>
                              <a:rect l="0" t="0" r="r" b="b"/>
                              <a:pathLst>
                                <a:path h="237">
                                  <a:moveTo>
                                    <a:pt x="0" y="0"/>
                                  </a:moveTo>
                                  <a:lnTo>
                                    <a:pt x="0" y="2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9" name="Line 8345"/>
                          <wps:cNvCnPr>
                            <a:cxnSpLocks noChangeShapeType="1"/>
                          </wps:cNvCnPr>
                          <wps:spPr bwMode="auto">
                            <a:xfrm>
                              <a:off x="4791"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820" name="Freeform 8346"/>
                          <wps:cNvSpPr>
                            <a:spLocks/>
                          </wps:cNvSpPr>
                          <wps:spPr bwMode="auto">
                            <a:xfrm>
                              <a:off x="4791" y="3112"/>
                              <a:ext cx="0" cy="237"/>
                            </a:xfrm>
                            <a:custGeom>
                              <a:avLst/>
                              <a:gdLst>
                                <a:gd name="T0" fmla="*/ 237 h 237"/>
                                <a:gd name="T1" fmla="*/ 0 h 237"/>
                                <a:gd name="T2" fmla="*/ 237 h 237"/>
                                <a:gd name="T3" fmla="*/ 0 60000 65536"/>
                                <a:gd name="T4" fmla="*/ 0 60000 65536"/>
                                <a:gd name="T5" fmla="*/ 0 60000 65536"/>
                              </a:gdLst>
                              <a:ahLst/>
                              <a:cxnLst>
                                <a:cxn ang="T3">
                                  <a:pos x="0" y="T0"/>
                                </a:cxn>
                                <a:cxn ang="T4">
                                  <a:pos x="0" y="T1"/>
                                </a:cxn>
                                <a:cxn ang="T5">
                                  <a:pos x="0" y="T2"/>
                                </a:cxn>
                              </a:cxnLst>
                              <a:rect l="0" t="0" r="r" b="b"/>
                              <a:pathLst>
                                <a:path h="237">
                                  <a:moveTo>
                                    <a:pt x="0" y="237"/>
                                  </a:moveTo>
                                  <a:lnTo>
                                    <a:pt x="0" y="0"/>
                                  </a:lnTo>
                                  <a:lnTo>
                                    <a:pt x="0" y="23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1" name="Freeform 8347"/>
                          <wps:cNvSpPr>
                            <a:spLocks/>
                          </wps:cNvSpPr>
                          <wps:spPr bwMode="auto">
                            <a:xfrm>
                              <a:off x="4791" y="3112"/>
                              <a:ext cx="0" cy="237"/>
                            </a:xfrm>
                            <a:custGeom>
                              <a:avLst/>
                              <a:gdLst>
                                <a:gd name="T0" fmla="*/ 0 h 237"/>
                                <a:gd name="T1" fmla="*/ 237 h 237"/>
                                <a:gd name="T2" fmla="*/ 0 h 237"/>
                                <a:gd name="T3" fmla="*/ 0 60000 65536"/>
                                <a:gd name="T4" fmla="*/ 0 60000 65536"/>
                                <a:gd name="T5" fmla="*/ 0 60000 65536"/>
                              </a:gdLst>
                              <a:ahLst/>
                              <a:cxnLst>
                                <a:cxn ang="T3">
                                  <a:pos x="0" y="T0"/>
                                </a:cxn>
                                <a:cxn ang="T4">
                                  <a:pos x="0" y="T1"/>
                                </a:cxn>
                                <a:cxn ang="T5">
                                  <a:pos x="0" y="T2"/>
                                </a:cxn>
                              </a:cxnLst>
                              <a:rect l="0" t="0" r="r" b="b"/>
                              <a:pathLst>
                                <a:path h="237">
                                  <a:moveTo>
                                    <a:pt x="0" y="0"/>
                                  </a:moveTo>
                                  <a:lnTo>
                                    <a:pt x="0" y="2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2" name="Line 8348"/>
                          <wps:cNvCnPr>
                            <a:cxnSpLocks noChangeShapeType="1"/>
                          </wps:cNvCnPr>
                          <wps:spPr bwMode="auto">
                            <a:xfrm>
                              <a:off x="4791"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823" name="Freeform 8349"/>
                          <wps:cNvSpPr>
                            <a:spLocks/>
                          </wps:cNvSpPr>
                          <wps:spPr bwMode="auto">
                            <a:xfrm>
                              <a:off x="4791" y="3112"/>
                              <a:ext cx="0" cy="237"/>
                            </a:xfrm>
                            <a:custGeom>
                              <a:avLst/>
                              <a:gdLst>
                                <a:gd name="T0" fmla="*/ 237 h 237"/>
                                <a:gd name="T1" fmla="*/ 0 h 237"/>
                                <a:gd name="T2" fmla="*/ 237 h 237"/>
                                <a:gd name="T3" fmla="*/ 0 60000 65536"/>
                                <a:gd name="T4" fmla="*/ 0 60000 65536"/>
                                <a:gd name="T5" fmla="*/ 0 60000 65536"/>
                              </a:gdLst>
                              <a:ahLst/>
                              <a:cxnLst>
                                <a:cxn ang="T3">
                                  <a:pos x="0" y="T0"/>
                                </a:cxn>
                                <a:cxn ang="T4">
                                  <a:pos x="0" y="T1"/>
                                </a:cxn>
                                <a:cxn ang="T5">
                                  <a:pos x="0" y="T2"/>
                                </a:cxn>
                              </a:cxnLst>
                              <a:rect l="0" t="0" r="r" b="b"/>
                              <a:pathLst>
                                <a:path h="237">
                                  <a:moveTo>
                                    <a:pt x="0" y="237"/>
                                  </a:moveTo>
                                  <a:lnTo>
                                    <a:pt x="0" y="0"/>
                                  </a:lnTo>
                                  <a:lnTo>
                                    <a:pt x="0" y="23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4" name="Freeform 8350"/>
                          <wps:cNvSpPr>
                            <a:spLocks/>
                          </wps:cNvSpPr>
                          <wps:spPr bwMode="auto">
                            <a:xfrm>
                              <a:off x="4791" y="3011"/>
                              <a:ext cx="0" cy="37"/>
                            </a:xfrm>
                            <a:custGeom>
                              <a:avLst/>
                              <a:gdLst>
                                <a:gd name="T0" fmla="*/ 0 h 37"/>
                                <a:gd name="T1" fmla="*/ 37 h 37"/>
                                <a:gd name="T2" fmla="*/ 0 h 37"/>
                                <a:gd name="T3" fmla="*/ 0 60000 65536"/>
                                <a:gd name="T4" fmla="*/ 0 60000 65536"/>
                                <a:gd name="T5" fmla="*/ 0 60000 65536"/>
                              </a:gdLst>
                              <a:ahLst/>
                              <a:cxnLst>
                                <a:cxn ang="T3">
                                  <a:pos x="0" y="T0"/>
                                </a:cxn>
                                <a:cxn ang="T4">
                                  <a:pos x="0" y="T1"/>
                                </a:cxn>
                                <a:cxn ang="T5">
                                  <a:pos x="0" y="T2"/>
                                </a:cxn>
                              </a:cxnLst>
                              <a:rect l="0" t="0" r="r" b="b"/>
                              <a:pathLst>
                                <a:path h="37">
                                  <a:moveTo>
                                    <a:pt x="0" y="0"/>
                                  </a:moveTo>
                                  <a:lnTo>
                                    <a:pt x="0" y="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5" name="Line 8351"/>
                          <wps:cNvCnPr>
                            <a:cxnSpLocks noChangeShapeType="1"/>
                          </wps:cNvCnPr>
                          <wps:spPr bwMode="auto">
                            <a:xfrm>
                              <a:off x="4791"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826" name="Freeform 8352"/>
                          <wps:cNvSpPr>
                            <a:spLocks/>
                          </wps:cNvSpPr>
                          <wps:spPr bwMode="auto">
                            <a:xfrm>
                              <a:off x="4791" y="3011"/>
                              <a:ext cx="0" cy="37"/>
                            </a:xfrm>
                            <a:custGeom>
                              <a:avLst/>
                              <a:gdLst>
                                <a:gd name="T0" fmla="*/ 37 h 37"/>
                                <a:gd name="T1" fmla="*/ 0 h 37"/>
                                <a:gd name="T2" fmla="*/ 37 h 37"/>
                                <a:gd name="T3" fmla="*/ 0 60000 65536"/>
                                <a:gd name="T4" fmla="*/ 0 60000 65536"/>
                                <a:gd name="T5" fmla="*/ 0 60000 65536"/>
                              </a:gdLst>
                              <a:ahLst/>
                              <a:cxnLst>
                                <a:cxn ang="T3">
                                  <a:pos x="0" y="T0"/>
                                </a:cxn>
                                <a:cxn ang="T4">
                                  <a:pos x="0" y="T1"/>
                                </a:cxn>
                                <a:cxn ang="T5">
                                  <a:pos x="0" y="T2"/>
                                </a:cxn>
                              </a:cxnLst>
                              <a:rect l="0" t="0" r="r" b="b"/>
                              <a:pathLst>
                                <a:path h="37">
                                  <a:moveTo>
                                    <a:pt x="0" y="37"/>
                                  </a:moveTo>
                                  <a:lnTo>
                                    <a:pt x="0" y="0"/>
                                  </a:lnTo>
                                  <a:lnTo>
                                    <a:pt x="0" y="3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7" name="Freeform 8353"/>
                          <wps:cNvSpPr>
                            <a:spLocks/>
                          </wps:cNvSpPr>
                          <wps:spPr bwMode="auto">
                            <a:xfrm>
                              <a:off x="4791" y="3048"/>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8" name="Line 8354"/>
                          <wps:cNvCnPr>
                            <a:cxnSpLocks noChangeShapeType="1"/>
                          </wps:cNvCnPr>
                          <wps:spPr bwMode="auto">
                            <a:xfrm>
                              <a:off x="4791"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829" name="Freeform 8355"/>
                          <wps:cNvSpPr>
                            <a:spLocks/>
                          </wps:cNvSpPr>
                          <wps:spPr bwMode="auto">
                            <a:xfrm>
                              <a:off x="4791" y="3048"/>
                              <a:ext cx="0" cy="27"/>
                            </a:xfrm>
                            <a:custGeom>
                              <a:avLst/>
                              <a:gdLst>
                                <a:gd name="T0" fmla="*/ 27 h 27"/>
                                <a:gd name="T1" fmla="*/ 0 h 27"/>
                                <a:gd name="T2" fmla="*/ 27 h 27"/>
                                <a:gd name="T3" fmla="*/ 0 60000 65536"/>
                                <a:gd name="T4" fmla="*/ 0 60000 65536"/>
                                <a:gd name="T5" fmla="*/ 0 60000 65536"/>
                              </a:gdLst>
                              <a:ahLst/>
                              <a:cxnLst>
                                <a:cxn ang="T3">
                                  <a:pos x="0" y="T0"/>
                                </a:cxn>
                                <a:cxn ang="T4">
                                  <a:pos x="0" y="T1"/>
                                </a:cxn>
                                <a:cxn ang="T5">
                                  <a:pos x="0" y="T2"/>
                                </a:cxn>
                              </a:cxnLst>
                              <a:rect l="0" t="0" r="r" b="b"/>
                              <a:pathLst>
                                <a:path h="27">
                                  <a:moveTo>
                                    <a:pt x="0" y="27"/>
                                  </a:moveTo>
                                  <a:lnTo>
                                    <a:pt x="0"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0" name="Freeform 8356"/>
                          <wps:cNvSpPr>
                            <a:spLocks/>
                          </wps:cNvSpPr>
                          <wps:spPr bwMode="auto">
                            <a:xfrm>
                              <a:off x="4791" y="3011"/>
                              <a:ext cx="0" cy="37"/>
                            </a:xfrm>
                            <a:custGeom>
                              <a:avLst/>
                              <a:gdLst>
                                <a:gd name="T0" fmla="*/ 0 h 37"/>
                                <a:gd name="T1" fmla="*/ 37 h 37"/>
                                <a:gd name="T2" fmla="*/ 0 h 37"/>
                                <a:gd name="T3" fmla="*/ 0 60000 65536"/>
                                <a:gd name="T4" fmla="*/ 0 60000 65536"/>
                                <a:gd name="T5" fmla="*/ 0 60000 65536"/>
                              </a:gdLst>
                              <a:ahLst/>
                              <a:cxnLst>
                                <a:cxn ang="T3">
                                  <a:pos x="0" y="T0"/>
                                </a:cxn>
                                <a:cxn ang="T4">
                                  <a:pos x="0" y="T1"/>
                                </a:cxn>
                                <a:cxn ang="T5">
                                  <a:pos x="0" y="T2"/>
                                </a:cxn>
                              </a:cxnLst>
                              <a:rect l="0" t="0" r="r" b="b"/>
                              <a:pathLst>
                                <a:path h="37">
                                  <a:moveTo>
                                    <a:pt x="0" y="0"/>
                                  </a:moveTo>
                                  <a:lnTo>
                                    <a:pt x="0" y="3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1" name="Line 8357"/>
                          <wps:cNvCnPr>
                            <a:cxnSpLocks noChangeShapeType="1"/>
                          </wps:cNvCnPr>
                          <wps:spPr bwMode="auto">
                            <a:xfrm>
                              <a:off x="4791"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832" name="Freeform 8358"/>
                          <wps:cNvSpPr>
                            <a:spLocks/>
                          </wps:cNvSpPr>
                          <wps:spPr bwMode="auto">
                            <a:xfrm>
                              <a:off x="4791" y="3011"/>
                              <a:ext cx="0" cy="37"/>
                            </a:xfrm>
                            <a:custGeom>
                              <a:avLst/>
                              <a:gdLst>
                                <a:gd name="T0" fmla="*/ 37 h 37"/>
                                <a:gd name="T1" fmla="*/ 0 h 37"/>
                                <a:gd name="T2" fmla="*/ 37 h 37"/>
                                <a:gd name="T3" fmla="*/ 0 60000 65536"/>
                                <a:gd name="T4" fmla="*/ 0 60000 65536"/>
                                <a:gd name="T5" fmla="*/ 0 60000 65536"/>
                              </a:gdLst>
                              <a:ahLst/>
                              <a:cxnLst>
                                <a:cxn ang="T3">
                                  <a:pos x="0" y="T0"/>
                                </a:cxn>
                                <a:cxn ang="T4">
                                  <a:pos x="0" y="T1"/>
                                </a:cxn>
                                <a:cxn ang="T5">
                                  <a:pos x="0" y="T2"/>
                                </a:cxn>
                              </a:cxnLst>
                              <a:rect l="0" t="0" r="r" b="b"/>
                              <a:pathLst>
                                <a:path h="37">
                                  <a:moveTo>
                                    <a:pt x="0" y="37"/>
                                  </a:moveTo>
                                  <a:lnTo>
                                    <a:pt x="0" y="0"/>
                                  </a:lnTo>
                                  <a:lnTo>
                                    <a:pt x="0" y="3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3" name="Freeform 8359"/>
                          <wps:cNvSpPr>
                            <a:spLocks/>
                          </wps:cNvSpPr>
                          <wps:spPr bwMode="auto">
                            <a:xfrm>
                              <a:off x="4791" y="3048"/>
                              <a:ext cx="0" cy="27"/>
                            </a:xfrm>
                            <a:custGeom>
                              <a:avLst/>
                              <a:gdLst>
                                <a:gd name="T0" fmla="*/ 0 h 27"/>
                                <a:gd name="T1" fmla="*/ 27 h 27"/>
                                <a:gd name="T2" fmla="*/ 0 h 27"/>
                                <a:gd name="T3" fmla="*/ 0 60000 65536"/>
                                <a:gd name="T4" fmla="*/ 0 60000 65536"/>
                                <a:gd name="T5" fmla="*/ 0 60000 65536"/>
                              </a:gdLst>
                              <a:ahLst/>
                              <a:cxnLst>
                                <a:cxn ang="T3">
                                  <a:pos x="0" y="T0"/>
                                </a:cxn>
                                <a:cxn ang="T4">
                                  <a:pos x="0" y="T1"/>
                                </a:cxn>
                                <a:cxn ang="T5">
                                  <a:pos x="0" y="T2"/>
                                </a:cxn>
                              </a:cxnLst>
                              <a:rect l="0" t="0" r="r" b="b"/>
                              <a:pathLst>
                                <a:path h="27">
                                  <a:moveTo>
                                    <a:pt x="0" y="0"/>
                                  </a:moveTo>
                                  <a:lnTo>
                                    <a:pt x="0" y="27"/>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4" name="Line 8360"/>
                          <wps:cNvCnPr>
                            <a:cxnSpLocks noChangeShapeType="1"/>
                          </wps:cNvCnPr>
                          <wps:spPr bwMode="auto">
                            <a:xfrm>
                              <a:off x="4791"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835" name="Freeform 8361"/>
                          <wps:cNvSpPr>
                            <a:spLocks/>
                          </wps:cNvSpPr>
                          <wps:spPr bwMode="auto">
                            <a:xfrm>
                              <a:off x="4791" y="3048"/>
                              <a:ext cx="0" cy="27"/>
                            </a:xfrm>
                            <a:custGeom>
                              <a:avLst/>
                              <a:gdLst>
                                <a:gd name="T0" fmla="*/ 27 h 27"/>
                                <a:gd name="T1" fmla="*/ 0 h 27"/>
                                <a:gd name="T2" fmla="*/ 27 h 27"/>
                                <a:gd name="T3" fmla="*/ 0 60000 65536"/>
                                <a:gd name="T4" fmla="*/ 0 60000 65536"/>
                                <a:gd name="T5" fmla="*/ 0 60000 65536"/>
                              </a:gdLst>
                              <a:ahLst/>
                              <a:cxnLst>
                                <a:cxn ang="T3">
                                  <a:pos x="0" y="T0"/>
                                </a:cxn>
                                <a:cxn ang="T4">
                                  <a:pos x="0" y="T1"/>
                                </a:cxn>
                                <a:cxn ang="T5">
                                  <a:pos x="0" y="T2"/>
                                </a:cxn>
                              </a:cxnLst>
                              <a:rect l="0" t="0" r="r" b="b"/>
                              <a:pathLst>
                                <a:path h="27">
                                  <a:moveTo>
                                    <a:pt x="0" y="27"/>
                                  </a:moveTo>
                                  <a:lnTo>
                                    <a:pt x="0" y="0"/>
                                  </a:lnTo>
                                  <a:lnTo>
                                    <a:pt x="0" y="27"/>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6" name="Line 8362"/>
                          <wps:cNvCnPr>
                            <a:cxnSpLocks noChangeShapeType="1"/>
                          </wps:cNvCnPr>
                          <wps:spPr bwMode="auto">
                            <a:xfrm>
                              <a:off x="4791" y="3011"/>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837" name="Freeform 8363"/>
                          <wps:cNvSpPr>
                            <a:spLocks/>
                          </wps:cNvSpPr>
                          <wps:spPr bwMode="auto">
                            <a:xfrm>
                              <a:off x="4697" y="3011"/>
                              <a:ext cx="94" cy="0"/>
                            </a:xfrm>
                            <a:custGeom>
                              <a:avLst/>
                              <a:gdLst>
                                <a:gd name="T0" fmla="*/ 94 w 94"/>
                                <a:gd name="T1" fmla="*/ 0 w 94"/>
                                <a:gd name="T2" fmla="*/ 94 w 94"/>
                                <a:gd name="T3" fmla="*/ 0 60000 65536"/>
                                <a:gd name="T4" fmla="*/ 0 60000 65536"/>
                                <a:gd name="T5" fmla="*/ 0 60000 65536"/>
                              </a:gdLst>
                              <a:ahLst/>
                              <a:cxnLst>
                                <a:cxn ang="T3">
                                  <a:pos x="T0" y="0"/>
                                </a:cxn>
                                <a:cxn ang="T4">
                                  <a:pos x="T1" y="0"/>
                                </a:cxn>
                                <a:cxn ang="T5">
                                  <a:pos x="T2" y="0"/>
                                </a:cxn>
                              </a:cxnLst>
                              <a:rect l="0" t="0" r="r" b="b"/>
                              <a:pathLst>
                                <a:path w="94">
                                  <a:moveTo>
                                    <a:pt x="94" y="0"/>
                                  </a:moveTo>
                                  <a:lnTo>
                                    <a:pt x="0" y="0"/>
                                  </a:lnTo>
                                  <a:lnTo>
                                    <a:pt x="9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8" name="Line 8364"/>
                          <wps:cNvCnPr>
                            <a:cxnSpLocks noChangeShapeType="1"/>
                          </wps:cNvCnPr>
                          <wps:spPr bwMode="auto">
                            <a:xfrm>
                              <a:off x="4791" y="3011"/>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839" name="Freeform 8365"/>
                          <wps:cNvSpPr>
                            <a:spLocks/>
                          </wps:cNvSpPr>
                          <wps:spPr bwMode="auto">
                            <a:xfrm>
                              <a:off x="4697" y="3011"/>
                              <a:ext cx="94" cy="0"/>
                            </a:xfrm>
                            <a:custGeom>
                              <a:avLst/>
                              <a:gdLst>
                                <a:gd name="T0" fmla="*/ 94 w 94"/>
                                <a:gd name="T1" fmla="*/ 0 w 94"/>
                                <a:gd name="T2" fmla="*/ 94 w 94"/>
                                <a:gd name="T3" fmla="*/ 0 60000 65536"/>
                                <a:gd name="T4" fmla="*/ 0 60000 65536"/>
                                <a:gd name="T5" fmla="*/ 0 60000 65536"/>
                              </a:gdLst>
                              <a:ahLst/>
                              <a:cxnLst>
                                <a:cxn ang="T3">
                                  <a:pos x="T0" y="0"/>
                                </a:cxn>
                                <a:cxn ang="T4">
                                  <a:pos x="T1" y="0"/>
                                </a:cxn>
                                <a:cxn ang="T5">
                                  <a:pos x="T2" y="0"/>
                                </a:cxn>
                              </a:cxnLst>
                              <a:rect l="0" t="0" r="r" b="b"/>
                              <a:pathLst>
                                <a:path w="94">
                                  <a:moveTo>
                                    <a:pt x="94" y="0"/>
                                  </a:moveTo>
                                  <a:lnTo>
                                    <a:pt x="0" y="0"/>
                                  </a:lnTo>
                                  <a:lnTo>
                                    <a:pt x="9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0" name="Line 8366"/>
                          <wps:cNvCnPr>
                            <a:cxnSpLocks noChangeShapeType="1"/>
                          </wps:cNvCnPr>
                          <wps:spPr bwMode="auto">
                            <a:xfrm>
                              <a:off x="4791" y="3011"/>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841" name="Freeform 8367"/>
                          <wps:cNvSpPr>
                            <a:spLocks/>
                          </wps:cNvSpPr>
                          <wps:spPr bwMode="auto">
                            <a:xfrm>
                              <a:off x="4697" y="3011"/>
                              <a:ext cx="94" cy="0"/>
                            </a:xfrm>
                            <a:custGeom>
                              <a:avLst/>
                              <a:gdLst>
                                <a:gd name="T0" fmla="*/ 94 w 94"/>
                                <a:gd name="T1" fmla="*/ 0 w 94"/>
                                <a:gd name="T2" fmla="*/ 94 w 94"/>
                                <a:gd name="T3" fmla="*/ 0 60000 65536"/>
                                <a:gd name="T4" fmla="*/ 0 60000 65536"/>
                                <a:gd name="T5" fmla="*/ 0 60000 65536"/>
                              </a:gdLst>
                              <a:ahLst/>
                              <a:cxnLst>
                                <a:cxn ang="T3">
                                  <a:pos x="T0" y="0"/>
                                </a:cxn>
                                <a:cxn ang="T4">
                                  <a:pos x="T1" y="0"/>
                                </a:cxn>
                                <a:cxn ang="T5">
                                  <a:pos x="T2" y="0"/>
                                </a:cxn>
                              </a:cxnLst>
                              <a:rect l="0" t="0" r="r" b="b"/>
                              <a:pathLst>
                                <a:path w="94">
                                  <a:moveTo>
                                    <a:pt x="94" y="0"/>
                                  </a:moveTo>
                                  <a:lnTo>
                                    <a:pt x="0" y="0"/>
                                  </a:lnTo>
                                  <a:lnTo>
                                    <a:pt x="9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2" name="Line 8368"/>
                          <wps:cNvCnPr>
                            <a:cxnSpLocks noChangeShapeType="1"/>
                          </wps:cNvCnPr>
                          <wps:spPr bwMode="auto">
                            <a:xfrm>
                              <a:off x="4791" y="3011"/>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843" name="Freeform 8369"/>
                          <wps:cNvSpPr>
                            <a:spLocks/>
                          </wps:cNvSpPr>
                          <wps:spPr bwMode="auto">
                            <a:xfrm>
                              <a:off x="4697" y="3011"/>
                              <a:ext cx="94" cy="0"/>
                            </a:xfrm>
                            <a:custGeom>
                              <a:avLst/>
                              <a:gdLst>
                                <a:gd name="T0" fmla="*/ 94 w 94"/>
                                <a:gd name="T1" fmla="*/ 0 w 94"/>
                                <a:gd name="T2" fmla="*/ 94 w 94"/>
                                <a:gd name="T3" fmla="*/ 0 60000 65536"/>
                                <a:gd name="T4" fmla="*/ 0 60000 65536"/>
                                <a:gd name="T5" fmla="*/ 0 60000 65536"/>
                              </a:gdLst>
                              <a:ahLst/>
                              <a:cxnLst>
                                <a:cxn ang="T3">
                                  <a:pos x="T0" y="0"/>
                                </a:cxn>
                                <a:cxn ang="T4">
                                  <a:pos x="T1" y="0"/>
                                </a:cxn>
                                <a:cxn ang="T5">
                                  <a:pos x="T2" y="0"/>
                                </a:cxn>
                              </a:cxnLst>
                              <a:rect l="0" t="0" r="r" b="b"/>
                              <a:pathLst>
                                <a:path w="94">
                                  <a:moveTo>
                                    <a:pt x="94" y="0"/>
                                  </a:moveTo>
                                  <a:lnTo>
                                    <a:pt x="0" y="0"/>
                                  </a:lnTo>
                                  <a:lnTo>
                                    <a:pt x="9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4" name="Line 8370"/>
                          <wps:cNvCnPr>
                            <a:cxnSpLocks noChangeShapeType="1"/>
                          </wps:cNvCnPr>
                          <wps:spPr bwMode="auto">
                            <a:xfrm>
                              <a:off x="4791" y="3011"/>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845" name="Freeform 8371"/>
                          <wps:cNvSpPr>
                            <a:spLocks/>
                          </wps:cNvSpPr>
                          <wps:spPr bwMode="auto">
                            <a:xfrm>
                              <a:off x="4697" y="3011"/>
                              <a:ext cx="94" cy="0"/>
                            </a:xfrm>
                            <a:custGeom>
                              <a:avLst/>
                              <a:gdLst>
                                <a:gd name="T0" fmla="*/ 94 w 94"/>
                                <a:gd name="T1" fmla="*/ 0 w 94"/>
                                <a:gd name="T2" fmla="*/ 94 w 94"/>
                                <a:gd name="T3" fmla="*/ 0 60000 65536"/>
                                <a:gd name="T4" fmla="*/ 0 60000 65536"/>
                                <a:gd name="T5" fmla="*/ 0 60000 65536"/>
                              </a:gdLst>
                              <a:ahLst/>
                              <a:cxnLst>
                                <a:cxn ang="T3">
                                  <a:pos x="T0" y="0"/>
                                </a:cxn>
                                <a:cxn ang="T4">
                                  <a:pos x="T1" y="0"/>
                                </a:cxn>
                                <a:cxn ang="T5">
                                  <a:pos x="T2" y="0"/>
                                </a:cxn>
                              </a:cxnLst>
                              <a:rect l="0" t="0" r="r" b="b"/>
                              <a:pathLst>
                                <a:path w="94">
                                  <a:moveTo>
                                    <a:pt x="94" y="0"/>
                                  </a:moveTo>
                                  <a:lnTo>
                                    <a:pt x="0" y="0"/>
                                  </a:lnTo>
                                  <a:lnTo>
                                    <a:pt x="9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6" name="Line 8372"/>
                          <wps:cNvCnPr>
                            <a:cxnSpLocks noChangeShapeType="1"/>
                          </wps:cNvCnPr>
                          <wps:spPr bwMode="auto">
                            <a:xfrm>
                              <a:off x="4791" y="3011"/>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847" name="Freeform 8373"/>
                          <wps:cNvSpPr>
                            <a:spLocks/>
                          </wps:cNvSpPr>
                          <wps:spPr bwMode="auto">
                            <a:xfrm>
                              <a:off x="4697" y="3011"/>
                              <a:ext cx="94" cy="0"/>
                            </a:xfrm>
                            <a:custGeom>
                              <a:avLst/>
                              <a:gdLst>
                                <a:gd name="T0" fmla="*/ 94 w 94"/>
                                <a:gd name="T1" fmla="*/ 0 w 94"/>
                                <a:gd name="T2" fmla="*/ 94 w 94"/>
                                <a:gd name="T3" fmla="*/ 0 60000 65536"/>
                                <a:gd name="T4" fmla="*/ 0 60000 65536"/>
                                <a:gd name="T5" fmla="*/ 0 60000 65536"/>
                              </a:gdLst>
                              <a:ahLst/>
                              <a:cxnLst>
                                <a:cxn ang="T3">
                                  <a:pos x="T0" y="0"/>
                                </a:cxn>
                                <a:cxn ang="T4">
                                  <a:pos x="T1" y="0"/>
                                </a:cxn>
                                <a:cxn ang="T5">
                                  <a:pos x="T2" y="0"/>
                                </a:cxn>
                              </a:cxnLst>
                              <a:rect l="0" t="0" r="r" b="b"/>
                              <a:pathLst>
                                <a:path w="94">
                                  <a:moveTo>
                                    <a:pt x="94" y="0"/>
                                  </a:moveTo>
                                  <a:lnTo>
                                    <a:pt x="0" y="0"/>
                                  </a:lnTo>
                                  <a:lnTo>
                                    <a:pt x="9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8" name="Freeform 8374"/>
                          <wps:cNvSpPr>
                            <a:spLocks/>
                          </wps:cNvSpPr>
                          <wps:spPr bwMode="auto">
                            <a:xfrm>
                              <a:off x="4697" y="3011"/>
                              <a:ext cx="94" cy="64"/>
                            </a:xfrm>
                            <a:custGeom>
                              <a:avLst/>
                              <a:gdLst>
                                <a:gd name="T0" fmla="*/ 94 w 94"/>
                                <a:gd name="T1" fmla="*/ 0 h 64"/>
                                <a:gd name="T2" fmla="*/ 0 w 94"/>
                                <a:gd name="T3" fmla="*/ 0 h 64"/>
                                <a:gd name="T4" fmla="*/ 0 w 94"/>
                                <a:gd name="T5" fmla="*/ 64 h 64"/>
                                <a:gd name="T6" fmla="*/ 0 60000 65536"/>
                                <a:gd name="T7" fmla="*/ 0 60000 65536"/>
                                <a:gd name="T8" fmla="*/ 0 60000 65536"/>
                              </a:gdLst>
                              <a:ahLst/>
                              <a:cxnLst>
                                <a:cxn ang="T6">
                                  <a:pos x="T0" y="T1"/>
                                </a:cxn>
                                <a:cxn ang="T7">
                                  <a:pos x="T2" y="T3"/>
                                </a:cxn>
                                <a:cxn ang="T8">
                                  <a:pos x="T4" y="T5"/>
                                </a:cxn>
                              </a:cxnLst>
                              <a:rect l="0" t="0" r="r" b="b"/>
                              <a:pathLst>
                                <a:path w="94" h="64">
                                  <a:moveTo>
                                    <a:pt x="94" y="0"/>
                                  </a:moveTo>
                                  <a:lnTo>
                                    <a:pt x="0" y="0"/>
                                  </a:lnTo>
                                  <a:lnTo>
                                    <a:pt x="0" y="64"/>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9" name="Line 8375"/>
                          <wps:cNvCnPr>
                            <a:cxnSpLocks noChangeShapeType="1"/>
                          </wps:cNvCnPr>
                          <wps:spPr bwMode="auto">
                            <a:xfrm flipV="1">
                              <a:off x="6074" y="3212"/>
                              <a:ext cx="11" cy="1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850" name="Line 8376"/>
                          <wps:cNvCnPr>
                            <a:cxnSpLocks noChangeShapeType="1"/>
                          </wps:cNvCnPr>
                          <wps:spPr bwMode="auto">
                            <a:xfrm flipV="1">
                              <a:off x="6137" y="3212"/>
                              <a:ext cx="10" cy="1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851" name="Rectangle 8377"/>
                          <wps:cNvSpPr>
                            <a:spLocks noChangeArrowheads="1"/>
                          </wps:cNvSpPr>
                          <wps:spPr bwMode="auto">
                            <a:xfrm>
                              <a:off x="6022" y="3093"/>
                              <a:ext cx="167" cy="1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2" name="Freeform 8378"/>
                          <wps:cNvSpPr>
                            <a:spLocks/>
                          </wps:cNvSpPr>
                          <wps:spPr bwMode="auto">
                            <a:xfrm>
                              <a:off x="1472" y="751"/>
                              <a:ext cx="563" cy="91"/>
                            </a:xfrm>
                            <a:custGeom>
                              <a:avLst/>
                              <a:gdLst>
                                <a:gd name="T0" fmla="*/ 563 w 563"/>
                                <a:gd name="T1" fmla="*/ 0 h 91"/>
                                <a:gd name="T2" fmla="*/ 0 w 563"/>
                                <a:gd name="T3" fmla="*/ 91 h 91"/>
                                <a:gd name="T4" fmla="*/ 0 w 563"/>
                                <a:gd name="T5" fmla="*/ 91 h 91"/>
                                <a:gd name="T6" fmla="*/ 563 w 563"/>
                                <a:gd name="T7" fmla="*/ 0 h 91"/>
                                <a:gd name="T8" fmla="*/ 563 w 563"/>
                                <a:gd name="T9" fmla="*/ 0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3" h="91">
                                  <a:moveTo>
                                    <a:pt x="563" y="0"/>
                                  </a:moveTo>
                                  <a:lnTo>
                                    <a:pt x="0" y="91"/>
                                  </a:lnTo>
                                  <a:lnTo>
                                    <a:pt x="563"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3" name="Freeform 8379"/>
                          <wps:cNvSpPr>
                            <a:spLocks/>
                          </wps:cNvSpPr>
                          <wps:spPr bwMode="auto">
                            <a:xfrm>
                              <a:off x="1472" y="751"/>
                              <a:ext cx="563" cy="91"/>
                            </a:xfrm>
                            <a:custGeom>
                              <a:avLst/>
                              <a:gdLst>
                                <a:gd name="T0" fmla="*/ 0 w 563"/>
                                <a:gd name="T1" fmla="*/ 91 h 91"/>
                                <a:gd name="T2" fmla="*/ 563 w 563"/>
                                <a:gd name="T3" fmla="*/ 0 h 91"/>
                                <a:gd name="T4" fmla="*/ 563 w 563"/>
                                <a:gd name="T5" fmla="*/ 0 h 91"/>
                                <a:gd name="T6" fmla="*/ 0 w 563"/>
                                <a:gd name="T7" fmla="*/ 91 h 91"/>
                                <a:gd name="T8" fmla="*/ 0 w 563"/>
                                <a:gd name="T9" fmla="*/ 9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3" h="91">
                                  <a:moveTo>
                                    <a:pt x="0" y="91"/>
                                  </a:moveTo>
                                  <a:lnTo>
                                    <a:pt x="563" y="0"/>
                                  </a:lnTo>
                                  <a:lnTo>
                                    <a:pt x="0" y="91"/>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4" name="Freeform 8380"/>
                          <wps:cNvSpPr>
                            <a:spLocks/>
                          </wps:cNvSpPr>
                          <wps:spPr bwMode="auto">
                            <a:xfrm>
                              <a:off x="1472" y="751"/>
                              <a:ext cx="563" cy="91"/>
                            </a:xfrm>
                            <a:custGeom>
                              <a:avLst/>
                              <a:gdLst>
                                <a:gd name="T0" fmla="*/ 563 w 563"/>
                                <a:gd name="T1" fmla="*/ 0 h 91"/>
                                <a:gd name="T2" fmla="*/ 0 w 563"/>
                                <a:gd name="T3" fmla="*/ 91 h 91"/>
                                <a:gd name="T4" fmla="*/ 0 w 563"/>
                                <a:gd name="T5" fmla="*/ 91 h 91"/>
                                <a:gd name="T6" fmla="*/ 563 w 563"/>
                                <a:gd name="T7" fmla="*/ 0 h 91"/>
                                <a:gd name="T8" fmla="*/ 563 w 563"/>
                                <a:gd name="T9" fmla="*/ 0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3" h="91">
                                  <a:moveTo>
                                    <a:pt x="563" y="0"/>
                                  </a:moveTo>
                                  <a:lnTo>
                                    <a:pt x="0" y="91"/>
                                  </a:lnTo>
                                  <a:lnTo>
                                    <a:pt x="563"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5" name="Freeform 8381"/>
                          <wps:cNvSpPr>
                            <a:spLocks/>
                          </wps:cNvSpPr>
                          <wps:spPr bwMode="auto">
                            <a:xfrm>
                              <a:off x="1472" y="751"/>
                              <a:ext cx="563" cy="91"/>
                            </a:xfrm>
                            <a:custGeom>
                              <a:avLst/>
                              <a:gdLst>
                                <a:gd name="T0" fmla="*/ 0 w 563"/>
                                <a:gd name="T1" fmla="*/ 91 h 91"/>
                                <a:gd name="T2" fmla="*/ 563 w 563"/>
                                <a:gd name="T3" fmla="*/ 0 h 91"/>
                                <a:gd name="T4" fmla="*/ 563 w 563"/>
                                <a:gd name="T5" fmla="*/ 0 h 91"/>
                                <a:gd name="T6" fmla="*/ 0 w 563"/>
                                <a:gd name="T7" fmla="*/ 91 h 91"/>
                                <a:gd name="T8" fmla="*/ 0 w 563"/>
                                <a:gd name="T9" fmla="*/ 9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3" h="91">
                                  <a:moveTo>
                                    <a:pt x="0" y="91"/>
                                  </a:moveTo>
                                  <a:lnTo>
                                    <a:pt x="563" y="0"/>
                                  </a:lnTo>
                                  <a:lnTo>
                                    <a:pt x="0" y="91"/>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6" name="Freeform 8382"/>
                          <wps:cNvSpPr>
                            <a:spLocks/>
                          </wps:cNvSpPr>
                          <wps:spPr bwMode="auto">
                            <a:xfrm>
                              <a:off x="1472" y="787"/>
                              <a:ext cx="574" cy="82"/>
                            </a:xfrm>
                            <a:custGeom>
                              <a:avLst/>
                              <a:gdLst>
                                <a:gd name="T0" fmla="*/ 574 w 574"/>
                                <a:gd name="T1" fmla="*/ 0 h 82"/>
                                <a:gd name="T2" fmla="*/ 0 w 574"/>
                                <a:gd name="T3" fmla="*/ 82 h 82"/>
                                <a:gd name="T4" fmla="*/ 0 w 574"/>
                                <a:gd name="T5" fmla="*/ 82 h 82"/>
                                <a:gd name="T6" fmla="*/ 574 w 574"/>
                                <a:gd name="T7" fmla="*/ 0 h 82"/>
                                <a:gd name="T8" fmla="*/ 574 w 574"/>
                                <a:gd name="T9" fmla="*/ 0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4" h="82">
                                  <a:moveTo>
                                    <a:pt x="574" y="0"/>
                                  </a:moveTo>
                                  <a:lnTo>
                                    <a:pt x="0" y="82"/>
                                  </a:lnTo>
                                  <a:lnTo>
                                    <a:pt x="57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7" name="Freeform 8383"/>
                          <wps:cNvSpPr>
                            <a:spLocks/>
                          </wps:cNvSpPr>
                          <wps:spPr bwMode="auto">
                            <a:xfrm>
                              <a:off x="1472" y="787"/>
                              <a:ext cx="574" cy="82"/>
                            </a:xfrm>
                            <a:custGeom>
                              <a:avLst/>
                              <a:gdLst>
                                <a:gd name="T0" fmla="*/ 0 w 574"/>
                                <a:gd name="T1" fmla="*/ 82 h 82"/>
                                <a:gd name="T2" fmla="*/ 574 w 574"/>
                                <a:gd name="T3" fmla="*/ 0 h 82"/>
                                <a:gd name="T4" fmla="*/ 574 w 574"/>
                                <a:gd name="T5" fmla="*/ 0 h 82"/>
                                <a:gd name="T6" fmla="*/ 0 w 574"/>
                                <a:gd name="T7" fmla="*/ 82 h 82"/>
                                <a:gd name="T8" fmla="*/ 0 w 574"/>
                                <a:gd name="T9" fmla="*/ 82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4" h="82">
                                  <a:moveTo>
                                    <a:pt x="0" y="82"/>
                                  </a:moveTo>
                                  <a:lnTo>
                                    <a:pt x="574" y="0"/>
                                  </a:lnTo>
                                  <a:lnTo>
                                    <a:pt x="0" y="82"/>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8" name="Freeform 8384"/>
                          <wps:cNvSpPr>
                            <a:spLocks/>
                          </wps:cNvSpPr>
                          <wps:spPr bwMode="auto">
                            <a:xfrm>
                              <a:off x="1472" y="787"/>
                              <a:ext cx="574" cy="82"/>
                            </a:xfrm>
                            <a:custGeom>
                              <a:avLst/>
                              <a:gdLst>
                                <a:gd name="T0" fmla="*/ 574 w 574"/>
                                <a:gd name="T1" fmla="*/ 0 h 82"/>
                                <a:gd name="T2" fmla="*/ 0 w 574"/>
                                <a:gd name="T3" fmla="*/ 82 h 82"/>
                                <a:gd name="T4" fmla="*/ 0 w 574"/>
                                <a:gd name="T5" fmla="*/ 82 h 82"/>
                                <a:gd name="T6" fmla="*/ 574 w 574"/>
                                <a:gd name="T7" fmla="*/ 0 h 82"/>
                                <a:gd name="T8" fmla="*/ 574 w 574"/>
                                <a:gd name="T9" fmla="*/ 0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4" h="82">
                                  <a:moveTo>
                                    <a:pt x="574" y="0"/>
                                  </a:moveTo>
                                  <a:lnTo>
                                    <a:pt x="0" y="82"/>
                                  </a:lnTo>
                                  <a:lnTo>
                                    <a:pt x="574"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9" name="Freeform 8385"/>
                          <wps:cNvSpPr>
                            <a:spLocks/>
                          </wps:cNvSpPr>
                          <wps:spPr bwMode="auto">
                            <a:xfrm>
                              <a:off x="1472" y="787"/>
                              <a:ext cx="574" cy="82"/>
                            </a:xfrm>
                            <a:custGeom>
                              <a:avLst/>
                              <a:gdLst>
                                <a:gd name="T0" fmla="*/ 0 w 574"/>
                                <a:gd name="T1" fmla="*/ 82 h 82"/>
                                <a:gd name="T2" fmla="*/ 574 w 574"/>
                                <a:gd name="T3" fmla="*/ 0 h 82"/>
                                <a:gd name="T4" fmla="*/ 574 w 574"/>
                                <a:gd name="T5" fmla="*/ 0 h 82"/>
                                <a:gd name="T6" fmla="*/ 0 w 574"/>
                                <a:gd name="T7" fmla="*/ 82 h 82"/>
                                <a:gd name="T8" fmla="*/ 0 w 574"/>
                                <a:gd name="T9" fmla="*/ 82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4" h="82">
                                  <a:moveTo>
                                    <a:pt x="0" y="82"/>
                                  </a:moveTo>
                                  <a:lnTo>
                                    <a:pt x="574" y="0"/>
                                  </a:lnTo>
                                  <a:lnTo>
                                    <a:pt x="0" y="82"/>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0" name="Freeform 8386"/>
                          <wps:cNvSpPr>
                            <a:spLocks/>
                          </wps:cNvSpPr>
                          <wps:spPr bwMode="auto">
                            <a:xfrm>
                              <a:off x="2265" y="751"/>
                              <a:ext cx="574" cy="109"/>
                            </a:xfrm>
                            <a:custGeom>
                              <a:avLst/>
                              <a:gdLst>
                                <a:gd name="T0" fmla="*/ 0 w 574"/>
                                <a:gd name="T1" fmla="*/ 0 h 109"/>
                                <a:gd name="T2" fmla="*/ 574 w 574"/>
                                <a:gd name="T3" fmla="*/ 109 h 109"/>
                                <a:gd name="T4" fmla="*/ 574 w 574"/>
                                <a:gd name="T5" fmla="*/ 100 h 109"/>
                                <a:gd name="T6" fmla="*/ 0 w 574"/>
                                <a:gd name="T7" fmla="*/ 0 h 109"/>
                                <a:gd name="T8" fmla="*/ 0 w 574"/>
                                <a:gd name="T9" fmla="*/ 0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4" h="109">
                                  <a:moveTo>
                                    <a:pt x="0" y="0"/>
                                  </a:moveTo>
                                  <a:lnTo>
                                    <a:pt x="574" y="109"/>
                                  </a:lnTo>
                                  <a:lnTo>
                                    <a:pt x="574" y="10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1" name="Freeform 8387"/>
                          <wps:cNvSpPr>
                            <a:spLocks/>
                          </wps:cNvSpPr>
                          <wps:spPr bwMode="auto">
                            <a:xfrm>
                              <a:off x="2265" y="787"/>
                              <a:ext cx="563" cy="101"/>
                            </a:xfrm>
                            <a:custGeom>
                              <a:avLst/>
                              <a:gdLst>
                                <a:gd name="T0" fmla="*/ 0 w 563"/>
                                <a:gd name="T1" fmla="*/ 0 h 101"/>
                                <a:gd name="T2" fmla="*/ 563 w 563"/>
                                <a:gd name="T3" fmla="*/ 101 h 101"/>
                                <a:gd name="T4" fmla="*/ 563 w 563"/>
                                <a:gd name="T5" fmla="*/ 101 h 101"/>
                                <a:gd name="T6" fmla="*/ 0 w 563"/>
                                <a:gd name="T7" fmla="*/ 0 h 101"/>
                                <a:gd name="T8" fmla="*/ 0 w 563"/>
                                <a:gd name="T9" fmla="*/ 0 h 1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3" h="101">
                                  <a:moveTo>
                                    <a:pt x="0" y="0"/>
                                  </a:moveTo>
                                  <a:lnTo>
                                    <a:pt x="563" y="101"/>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2" name="Freeform 8388"/>
                          <wps:cNvSpPr>
                            <a:spLocks/>
                          </wps:cNvSpPr>
                          <wps:spPr bwMode="auto">
                            <a:xfrm>
                              <a:off x="2265" y="787"/>
                              <a:ext cx="563" cy="101"/>
                            </a:xfrm>
                            <a:custGeom>
                              <a:avLst/>
                              <a:gdLst>
                                <a:gd name="T0" fmla="*/ 563 w 563"/>
                                <a:gd name="T1" fmla="*/ 101 h 101"/>
                                <a:gd name="T2" fmla="*/ 0 w 563"/>
                                <a:gd name="T3" fmla="*/ 0 h 101"/>
                                <a:gd name="T4" fmla="*/ 0 w 563"/>
                                <a:gd name="T5" fmla="*/ 0 h 101"/>
                                <a:gd name="T6" fmla="*/ 563 w 563"/>
                                <a:gd name="T7" fmla="*/ 101 h 101"/>
                                <a:gd name="T8" fmla="*/ 563 w 563"/>
                                <a:gd name="T9" fmla="*/ 101 h 1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3" h="101">
                                  <a:moveTo>
                                    <a:pt x="563" y="101"/>
                                  </a:moveTo>
                                  <a:lnTo>
                                    <a:pt x="0" y="0"/>
                                  </a:lnTo>
                                  <a:lnTo>
                                    <a:pt x="563" y="101"/>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3" name="Freeform 8389"/>
                          <wps:cNvSpPr>
                            <a:spLocks/>
                          </wps:cNvSpPr>
                          <wps:spPr bwMode="auto">
                            <a:xfrm>
                              <a:off x="2265" y="787"/>
                              <a:ext cx="563" cy="101"/>
                            </a:xfrm>
                            <a:custGeom>
                              <a:avLst/>
                              <a:gdLst>
                                <a:gd name="T0" fmla="*/ 0 w 563"/>
                                <a:gd name="T1" fmla="*/ 0 h 101"/>
                                <a:gd name="T2" fmla="*/ 563 w 563"/>
                                <a:gd name="T3" fmla="*/ 101 h 101"/>
                                <a:gd name="T4" fmla="*/ 563 w 563"/>
                                <a:gd name="T5" fmla="*/ 101 h 101"/>
                                <a:gd name="T6" fmla="*/ 0 w 563"/>
                                <a:gd name="T7" fmla="*/ 0 h 101"/>
                                <a:gd name="T8" fmla="*/ 0 w 563"/>
                                <a:gd name="T9" fmla="*/ 0 h 1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3" h="101">
                                  <a:moveTo>
                                    <a:pt x="0" y="0"/>
                                  </a:moveTo>
                                  <a:lnTo>
                                    <a:pt x="563" y="101"/>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4" name="Freeform 8390"/>
                          <wps:cNvSpPr>
                            <a:spLocks/>
                          </wps:cNvSpPr>
                          <wps:spPr bwMode="auto">
                            <a:xfrm>
                              <a:off x="2265" y="787"/>
                              <a:ext cx="563" cy="101"/>
                            </a:xfrm>
                            <a:custGeom>
                              <a:avLst/>
                              <a:gdLst>
                                <a:gd name="T0" fmla="*/ 563 w 563"/>
                                <a:gd name="T1" fmla="*/ 101 h 101"/>
                                <a:gd name="T2" fmla="*/ 0 w 563"/>
                                <a:gd name="T3" fmla="*/ 0 h 101"/>
                                <a:gd name="T4" fmla="*/ 0 w 563"/>
                                <a:gd name="T5" fmla="*/ 0 h 101"/>
                                <a:gd name="T6" fmla="*/ 563 w 563"/>
                                <a:gd name="T7" fmla="*/ 101 h 101"/>
                                <a:gd name="T8" fmla="*/ 563 w 563"/>
                                <a:gd name="T9" fmla="*/ 101 h 1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3" h="101">
                                  <a:moveTo>
                                    <a:pt x="563" y="101"/>
                                  </a:moveTo>
                                  <a:lnTo>
                                    <a:pt x="0" y="0"/>
                                  </a:lnTo>
                                  <a:lnTo>
                                    <a:pt x="563" y="101"/>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5" name="Rectangle 8391"/>
                          <wps:cNvSpPr>
                            <a:spLocks noChangeArrowheads="1"/>
                          </wps:cNvSpPr>
                          <wps:spPr bwMode="auto">
                            <a:xfrm>
                              <a:off x="2171" y="860"/>
                              <a:ext cx="10"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6" name="Rectangle 8392"/>
                          <wps:cNvSpPr>
                            <a:spLocks noChangeArrowheads="1"/>
                          </wps:cNvSpPr>
                          <wps:spPr bwMode="auto">
                            <a:xfrm>
                              <a:off x="2171" y="860"/>
                              <a:ext cx="10"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7" name="Rectangle 8393"/>
                          <wps:cNvSpPr>
                            <a:spLocks noChangeArrowheads="1"/>
                          </wps:cNvSpPr>
                          <wps:spPr bwMode="auto">
                            <a:xfrm>
                              <a:off x="2171" y="860"/>
                              <a:ext cx="10"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8" name="Rectangle 8394"/>
                          <wps:cNvSpPr>
                            <a:spLocks noChangeArrowheads="1"/>
                          </wps:cNvSpPr>
                          <wps:spPr bwMode="auto">
                            <a:xfrm>
                              <a:off x="2171" y="860"/>
                              <a:ext cx="10"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9" name="Rectangle 8395"/>
                          <wps:cNvSpPr>
                            <a:spLocks noChangeArrowheads="1"/>
                          </wps:cNvSpPr>
                          <wps:spPr bwMode="auto">
                            <a:xfrm>
                              <a:off x="2171" y="860"/>
                              <a:ext cx="10"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0" name="Rectangle 8396"/>
                          <wps:cNvSpPr>
                            <a:spLocks noChangeArrowheads="1"/>
                          </wps:cNvSpPr>
                          <wps:spPr bwMode="auto">
                            <a:xfrm>
                              <a:off x="2171" y="860"/>
                              <a:ext cx="10"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1" name="Rectangle 8397"/>
                          <wps:cNvSpPr>
                            <a:spLocks noChangeArrowheads="1"/>
                          </wps:cNvSpPr>
                          <wps:spPr bwMode="auto">
                            <a:xfrm>
                              <a:off x="2171" y="860"/>
                              <a:ext cx="10"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2" name="Rectangle 8398"/>
                          <wps:cNvSpPr>
                            <a:spLocks noChangeArrowheads="1"/>
                          </wps:cNvSpPr>
                          <wps:spPr bwMode="auto">
                            <a:xfrm>
                              <a:off x="2171" y="860"/>
                              <a:ext cx="10"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3" name="Rectangle 8399"/>
                          <wps:cNvSpPr>
                            <a:spLocks noChangeArrowheads="1"/>
                          </wps:cNvSpPr>
                          <wps:spPr bwMode="auto">
                            <a:xfrm>
                              <a:off x="2129" y="860"/>
                              <a:ext cx="11"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4" name="Rectangle 8400"/>
                          <wps:cNvSpPr>
                            <a:spLocks noChangeArrowheads="1"/>
                          </wps:cNvSpPr>
                          <wps:spPr bwMode="auto">
                            <a:xfrm>
                              <a:off x="2129" y="860"/>
                              <a:ext cx="11"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5" name="Rectangle 8401"/>
                          <wps:cNvSpPr>
                            <a:spLocks noChangeArrowheads="1"/>
                          </wps:cNvSpPr>
                          <wps:spPr bwMode="auto">
                            <a:xfrm>
                              <a:off x="2129" y="860"/>
                              <a:ext cx="11"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6" name="Rectangle 8402"/>
                          <wps:cNvSpPr>
                            <a:spLocks noChangeArrowheads="1"/>
                          </wps:cNvSpPr>
                          <wps:spPr bwMode="auto">
                            <a:xfrm>
                              <a:off x="2129" y="860"/>
                              <a:ext cx="11"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7" name="Rectangle 8403"/>
                          <wps:cNvSpPr>
                            <a:spLocks noChangeArrowheads="1"/>
                          </wps:cNvSpPr>
                          <wps:spPr bwMode="auto">
                            <a:xfrm>
                              <a:off x="2129" y="860"/>
                              <a:ext cx="11"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8" name="Rectangle 8404"/>
                          <wps:cNvSpPr>
                            <a:spLocks noChangeArrowheads="1"/>
                          </wps:cNvSpPr>
                          <wps:spPr bwMode="auto">
                            <a:xfrm>
                              <a:off x="2129" y="860"/>
                              <a:ext cx="11"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9" name="Rectangle 8405"/>
                          <wps:cNvSpPr>
                            <a:spLocks noChangeArrowheads="1"/>
                          </wps:cNvSpPr>
                          <wps:spPr bwMode="auto">
                            <a:xfrm>
                              <a:off x="2129" y="860"/>
                              <a:ext cx="11"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0" name="Rectangle 8406"/>
                          <wps:cNvSpPr>
                            <a:spLocks noChangeArrowheads="1"/>
                          </wps:cNvSpPr>
                          <wps:spPr bwMode="auto">
                            <a:xfrm>
                              <a:off x="2129" y="860"/>
                              <a:ext cx="11"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1" name="Rectangle 8407"/>
                          <wps:cNvSpPr>
                            <a:spLocks noChangeArrowheads="1"/>
                          </wps:cNvSpPr>
                          <wps:spPr bwMode="auto">
                            <a:xfrm>
                              <a:off x="3016" y="1717"/>
                              <a:ext cx="11"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2" name="Rectangle 8408"/>
                          <wps:cNvSpPr>
                            <a:spLocks noChangeArrowheads="1"/>
                          </wps:cNvSpPr>
                          <wps:spPr bwMode="auto">
                            <a:xfrm>
                              <a:off x="3016" y="1717"/>
                              <a:ext cx="11"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3" name="Rectangle 8409"/>
                          <wps:cNvSpPr>
                            <a:spLocks noChangeArrowheads="1"/>
                          </wps:cNvSpPr>
                          <wps:spPr bwMode="auto">
                            <a:xfrm>
                              <a:off x="3016" y="1717"/>
                              <a:ext cx="11"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4" name="Rectangle 8410"/>
                          <wps:cNvSpPr>
                            <a:spLocks noChangeArrowheads="1"/>
                          </wps:cNvSpPr>
                          <wps:spPr bwMode="auto">
                            <a:xfrm>
                              <a:off x="3016" y="1717"/>
                              <a:ext cx="11"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5" name="Rectangle 8411"/>
                          <wps:cNvSpPr>
                            <a:spLocks noChangeArrowheads="1"/>
                          </wps:cNvSpPr>
                          <wps:spPr bwMode="auto">
                            <a:xfrm>
                              <a:off x="2985" y="1717"/>
                              <a:ext cx="10"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6" name="Rectangle 8412"/>
                          <wps:cNvSpPr>
                            <a:spLocks noChangeArrowheads="1"/>
                          </wps:cNvSpPr>
                          <wps:spPr bwMode="auto">
                            <a:xfrm>
                              <a:off x="2985" y="1717"/>
                              <a:ext cx="10"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7" name="Rectangle 8413"/>
                          <wps:cNvSpPr>
                            <a:spLocks noChangeArrowheads="1"/>
                          </wps:cNvSpPr>
                          <wps:spPr bwMode="auto">
                            <a:xfrm>
                              <a:off x="2985" y="1717"/>
                              <a:ext cx="10"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8" name="Rectangle 8414"/>
                          <wps:cNvSpPr>
                            <a:spLocks noChangeArrowheads="1"/>
                          </wps:cNvSpPr>
                          <wps:spPr bwMode="auto">
                            <a:xfrm>
                              <a:off x="2985" y="1717"/>
                              <a:ext cx="10"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9" name="Freeform 8415"/>
                          <wps:cNvSpPr>
                            <a:spLocks/>
                          </wps:cNvSpPr>
                          <wps:spPr bwMode="auto">
                            <a:xfrm>
                              <a:off x="3016" y="1626"/>
                              <a:ext cx="11" cy="91"/>
                            </a:xfrm>
                            <a:custGeom>
                              <a:avLst/>
                              <a:gdLst>
                                <a:gd name="T0" fmla="*/ 11 w 11"/>
                                <a:gd name="T1" fmla="*/ 9 h 91"/>
                                <a:gd name="T2" fmla="*/ 11 w 11"/>
                                <a:gd name="T3" fmla="*/ 91 h 91"/>
                                <a:gd name="T4" fmla="*/ 0 w 11"/>
                                <a:gd name="T5" fmla="*/ 91 h 91"/>
                                <a:gd name="T6" fmla="*/ 0 w 11"/>
                                <a:gd name="T7" fmla="*/ 0 h 91"/>
                                <a:gd name="T8" fmla="*/ 11 w 11"/>
                                <a:gd name="T9" fmla="*/ 9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1">
                                  <a:moveTo>
                                    <a:pt x="11" y="9"/>
                                  </a:moveTo>
                                  <a:lnTo>
                                    <a:pt x="11" y="91"/>
                                  </a:lnTo>
                                  <a:lnTo>
                                    <a:pt x="0" y="91"/>
                                  </a:ln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0" name="Freeform 8416"/>
                          <wps:cNvSpPr>
                            <a:spLocks/>
                          </wps:cNvSpPr>
                          <wps:spPr bwMode="auto">
                            <a:xfrm>
                              <a:off x="3016" y="1626"/>
                              <a:ext cx="11" cy="91"/>
                            </a:xfrm>
                            <a:custGeom>
                              <a:avLst/>
                              <a:gdLst>
                                <a:gd name="T0" fmla="*/ 11 w 11"/>
                                <a:gd name="T1" fmla="*/ 91 h 91"/>
                                <a:gd name="T2" fmla="*/ 11 w 11"/>
                                <a:gd name="T3" fmla="*/ 9 h 91"/>
                                <a:gd name="T4" fmla="*/ 0 w 11"/>
                                <a:gd name="T5" fmla="*/ 0 h 91"/>
                                <a:gd name="T6" fmla="*/ 0 w 11"/>
                                <a:gd name="T7" fmla="*/ 91 h 91"/>
                                <a:gd name="T8" fmla="*/ 11 w 11"/>
                                <a:gd name="T9" fmla="*/ 9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1">
                                  <a:moveTo>
                                    <a:pt x="11" y="91"/>
                                  </a:moveTo>
                                  <a:lnTo>
                                    <a:pt x="11" y="9"/>
                                  </a:lnTo>
                                  <a:lnTo>
                                    <a:pt x="0" y="0"/>
                                  </a:lnTo>
                                  <a:lnTo>
                                    <a:pt x="0" y="91"/>
                                  </a:lnTo>
                                  <a:lnTo>
                                    <a:pt x="11" y="91"/>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1" name="Rectangle 8417"/>
                          <wps:cNvSpPr>
                            <a:spLocks noChangeArrowheads="1"/>
                          </wps:cNvSpPr>
                          <wps:spPr bwMode="auto">
                            <a:xfrm>
                              <a:off x="3016" y="1617"/>
                              <a:ext cx="1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2" name="Rectangle 8418"/>
                          <wps:cNvSpPr>
                            <a:spLocks noChangeArrowheads="1"/>
                          </wps:cNvSpPr>
                          <wps:spPr bwMode="auto">
                            <a:xfrm>
                              <a:off x="3016" y="1617"/>
                              <a:ext cx="1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3" name="Rectangle 8419"/>
                          <wps:cNvSpPr>
                            <a:spLocks noChangeArrowheads="1"/>
                          </wps:cNvSpPr>
                          <wps:spPr bwMode="auto">
                            <a:xfrm>
                              <a:off x="2995" y="1617"/>
                              <a:ext cx="2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4" name="Rectangle 8420"/>
                          <wps:cNvSpPr>
                            <a:spLocks noChangeArrowheads="1"/>
                          </wps:cNvSpPr>
                          <wps:spPr bwMode="auto">
                            <a:xfrm>
                              <a:off x="2995" y="1617"/>
                              <a:ext cx="2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5" name="Rectangle 8421"/>
                          <wps:cNvSpPr>
                            <a:spLocks noChangeArrowheads="1"/>
                          </wps:cNvSpPr>
                          <wps:spPr bwMode="auto">
                            <a:xfrm>
                              <a:off x="2995" y="1617"/>
                              <a:ext cx="2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6" name="Rectangle 8422"/>
                          <wps:cNvSpPr>
                            <a:spLocks noChangeArrowheads="1"/>
                          </wps:cNvSpPr>
                          <wps:spPr bwMode="auto">
                            <a:xfrm>
                              <a:off x="2995" y="1617"/>
                              <a:ext cx="2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7" name="Rectangle 8423"/>
                          <wps:cNvSpPr>
                            <a:spLocks noChangeArrowheads="1"/>
                          </wps:cNvSpPr>
                          <wps:spPr bwMode="auto">
                            <a:xfrm>
                              <a:off x="2985" y="1617"/>
                              <a:ext cx="10"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8" name="Rectangle 8424"/>
                          <wps:cNvSpPr>
                            <a:spLocks noChangeArrowheads="1"/>
                          </wps:cNvSpPr>
                          <wps:spPr bwMode="auto">
                            <a:xfrm>
                              <a:off x="2985" y="1617"/>
                              <a:ext cx="10"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9" name="Freeform 8425"/>
                          <wps:cNvSpPr>
                            <a:spLocks/>
                          </wps:cNvSpPr>
                          <wps:spPr bwMode="auto">
                            <a:xfrm>
                              <a:off x="2985" y="1626"/>
                              <a:ext cx="10" cy="91"/>
                            </a:xfrm>
                            <a:custGeom>
                              <a:avLst/>
                              <a:gdLst>
                                <a:gd name="T0" fmla="*/ 10 w 10"/>
                                <a:gd name="T1" fmla="*/ 0 h 91"/>
                                <a:gd name="T2" fmla="*/ 10 w 10"/>
                                <a:gd name="T3" fmla="*/ 91 h 91"/>
                                <a:gd name="T4" fmla="*/ 0 w 10"/>
                                <a:gd name="T5" fmla="*/ 91 h 91"/>
                                <a:gd name="T6" fmla="*/ 0 w 10"/>
                                <a:gd name="T7" fmla="*/ 9 h 91"/>
                                <a:gd name="T8" fmla="*/ 10 w 10"/>
                                <a:gd name="T9" fmla="*/ 0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1">
                                  <a:moveTo>
                                    <a:pt x="10" y="0"/>
                                  </a:moveTo>
                                  <a:lnTo>
                                    <a:pt x="10" y="91"/>
                                  </a:lnTo>
                                  <a:lnTo>
                                    <a:pt x="0" y="91"/>
                                  </a:lnTo>
                                  <a:lnTo>
                                    <a:pt x="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0" name="Freeform 8426"/>
                          <wps:cNvSpPr>
                            <a:spLocks/>
                          </wps:cNvSpPr>
                          <wps:spPr bwMode="auto">
                            <a:xfrm>
                              <a:off x="2985" y="1626"/>
                              <a:ext cx="10" cy="91"/>
                            </a:xfrm>
                            <a:custGeom>
                              <a:avLst/>
                              <a:gdLst>
                                <a:gd name="T0" fmla="*/ 10 w 10"/>
                                <a:gd name="T1" fmla="*/ 91 h 91"/>
                                <a:gd name="T2" fmla="*/ 10 w 10"/>
                                <a:gd name="T3" fmla="*/ 0 h 91"/>
                                <a:gd name="T4" fmla="*/ 0 w 10"/>
                                <a:gd name="T5" fmla="*/ 9 h 91"/>
                                <a:gd name="T6" fmla="*/ 0 w 10"/>
                                <a:gd name="T7" fmla="*/ 91 h 91"/>
                                <a:gd name="T8" fmla="*/ 10 w 10"/>
                                <a:gd name="T9" fmla="*/ 9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1">
                                  <a:moveTo>
                                    <a:pt x="10" y="91"/>
                                  </a:moveTo>
                                  <a:lnTo>
                                    <a:pt x="10" y="0"/>
                                  </a:lnTo>
                                  <a:lnTo>
                                    <a:pt x="0" y="9"/>
                                  </a:lnTo>
                                  <a:lnTo>
                                    <a:pt x="0" y="91"/>
                                  </a:lnTo>
                                  <a:lnTo>
                                    <a:pt x="10" y="91"/>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1" name="Freeform 8427"/>
                          <wps:cNvSpPr>
                            <a:spLocks/>
                          </wps:cNvSpPr>
                          <wps:spPr bwMode="auto">
                            <a:xfrm>
                              <a:off x="2985" y="1626"/>
                              <a:ext cx="10" cy="109"/>
                            </a:xfrm>
                            <a:custGeom>
                              <a:avLst/>
                              <a:gdLst>
                                <a:gd name="T0" fmla="*/ 10 w 10"/>
                                <a:gd name="T1" fmla="*/ 0 h 109"/>
                                <a:gd name="T2" fmla="*/ 10 w 10"/>
                                <a:gd name="T3" fmla="*/ 100 h 109"/>
                                <a:gd name="T4" fmla="*/ 0 w 10"/>
                                <a:gd name="T5" fmla="*/ 109 h 109"/>
                                <a:gd name="T6" fmla="*/ 0 w 10"/>
                                <a:gd name="T7" fmla="*/ 9 h 109"/>
                                <a:gd name="T8" fmla="*/ 10 w 10"/>
                                <a:gd name="T9" fmla="*/ 0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9">
                                  <a:moveTo>
                                    <a:pt x="10" y="0"/>
                                  </a:moveTo>
                                  <a:lnTo>
                                    <a:pt x="10" y="100"/>
                                  </a:lnTo>
                                  <a:lnTo>
                                    <a:pt x="0" y="109"/>
                                  </a:lnTo>
                                  <a:lnTo>
                                    <a:pt x="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 name="Freeform 8428"/>
                          <wps:cNvSpPr>
                            <a:spLocks/>
                          </wps:cNvSpPr>
                          <wps:spPr bwMode="auto">
                            <a:xfrm>
                              <a:off x="2985" y="1626"/>
                              <a:ext cx="10" cy="109"/>
                            </a:xfrm>
                            <a:custGeom>
                              <a:avLst/>
                              <a:gdLst>
                                <a:gd name="T0" fmla="*/ 10 w 10"/>
                                <a:gd name="T1" fmla="*/ 100 h 109"/>
                                <a:gd name="T2" fmla="*/ 10 w 10"/>
                                <a:gd name="T3" fmla="*/ 0 h 109"/>
                                <a:gd name="T4" fmla="*/ 0 w 10"/>
                                <a:gd name="T5" fmla="*/ 9 h 109"/>
                                <a:gd name="T6" fmla="*/ 0 w 10"/>
                                <a:gd name="T7" fmla="*/ 109 h 109"/>
                                <a:gd name="T8" fmla="*/ 10 w 10"/>
                                <a:gd name="T9" fmla="*/ 100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9">
                                  <a:moveTo>
                                    <a:pt x="10" y="100"/>
                                  </a:moveTo>
                                  <a:lnTo>
                                    <a:pt x="10" y="0"/>
                                  </a:lnTo>
                                  <a:lnTo>
                                    <a:pt x="0" y="9"/>
                                  </a:lnTo>
                                  <a:lnTo>
                                    <a:pt x="0" y="109"/>
                                  </a:lnTo>
                                  <a:lnTo>
                                    <a:pt x="10" y="10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3" name="Freeform 8429"/>
                          <wps:cNvSpPr>
                            <a:spLocks/>
                          </wps:cNvSpPr>
                          <wps:spPr bwMode="auto">
                            <a:xfrm>
                              <a:off x="2985" y="1635"/>
                              <a:ext cx="10" cy="100"/>
                            </a:xfrm>
                            <a:custGeom>
                              <a:avLst/>
                              <a:gdLst>
                                <a:gd name="T0" fmla="*/ 0 w 10"/>
                                <a:gd name="T1" fmla="*/ 0 h 100"/>
                                <a:gd name="T2" fmla="*/ 0 w 10"/>
                                <a:gd name="T3" fmla="*/ 91 h 100"/>
                                <a:gd name="T4" fmla="*/ 10 w 10"/>
                                <a:gd name="T5" fmla="*/ 100 h 100"/>
                                <a:gd name="T6" fmla="*/ 10 w 10"/>
                                <a:gd name="T7" fmla="*/ 9 h 100"/>
                                <a:gd name="T8" fmla="*/ 0 w 10"/>
                                <a:gd name="T9" fmla="*/ 0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0">
                                  <a:moveTo>
                                    <a:pt x="0" y="0"/>
                                  </a:moveTo>
                                  <a:lnTo>
                                    <a:pt x="0" y="91"/>
                                  </a:lnTo>
                                  <a:lnTo>
                                    <a:pt x="10" y="100"/>
                                  </a:lnTo>
                                  <a:lnTo>
                                    <a:pt x="1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4" name="Freeform 8430"/>
                          <wps:cNvSpPr>
                            <a:spLocks/>
                          </wps:cNvSpPr>
                          <wps:spPr bwMode="auto">
                            <a:xfrm>
                              <a:off x="2985" y="1635"/>
                              <a:ext cx="10" cy="100"/>
                            </a:xfrm>
                            <a:custGeom>
                              <a:avLst/>
                              <a:gdLst>
                                <a:gd name="T0" fmla="*/ 0 w 10"/>
                                <a:gd name="T1" fmla="*/ 91 h 100"/>
                                <a:gd name="T2" fmla="*/ 0 w 10"/>
                                <a:gd name="T3" fmla="*/ 0 h 100"/>
                                <a:gd name="T4" fmla="*/ 10 w 10"/>
                                <a:gd name="T5" fmla="*/ 9 h 100"/>
                                <a:gd name="T6" fmla="*/ 10 w 10"/>
                                <a:gd name="T7" fmla="*/ 100 h 100"/>
                                <a:gd name="T8" fmla="*/ 0 w 10"/>
                                <a:gd name="T9" fmla="*/ 91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0">
                                  <a:moveTo>
                                    <a:pt x="0" y="91"/>
                                  </a:moveTo>
                                  <a:lnTo>
                                    <a:pt x="0" y="0"/>
                                  </a:lnTo>
                                  <a:lnTo>
                                    <a:pt x="10" y="9"/>
                                  </a:lnTo>
                                  <a:lnTo>
                                    <a:pt x="10" y="100"/>
                                  </a:lnTo>
                                  <a:lnTo>
                                    <a:pt x="0" y="91"/>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5" name="Freeform 8431"/>
                          <wps:cNvSpPr>
                            <a:spLocks/>
                          </wps:cNvSpPr>
                          <wps:spPr bwMode="auto">
                            <a:xfrm>
                              <a:off x="2985" y="1635"/>
                              <a:ext cx="10" cy="109"/>
                            </a:xfrm>
                            <a:custGeom>
                              <a:avLst/>
                              <a:gdLst>
                                <a:gd name="T0" fmla="*/ 0 w 10"/>
                                <a:gd name="T1" fmla="*/ 0 h 109"/>
                                <a:gd name="T2" fmla="*/ 0 w 10"/>
                                <a:gd name="T3" fmla="*/ 100 h 109"/>
                                <a:gd name="T4" fmla="*/ 10 w 10"/>
                                <a:gd name="T5" fmla="*/ 109 h 109"/>
                                <a:gd name="T6" fmla="*/ 10 w 10"/>
                                <a:gd name="T7" fmla="*/ 9 h 109"/>
                                <a:gd name="T8" fmla="*/ 0 w 10"/>
                                <a:gd name="T9" fmla="*/ 0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9">
                                  <a:moveTo>
                                    <a:pt x="0" y="0"/>
                                  </a:moveTo>
                                  <a:lnTo>
                                    <a:pt x="0" y="100"/>
                                  </a:lnTo>
                                  <a:lnTo>
                                    <a:pt x="10" y="109"/>
                                  </a:lnTo>
                                  <a:lnTo>
                                    <a:pt x="1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6" name="Freeform 8432"/>
                          <wps:cNvSpPr>
                            <a:spLocks/>
                          </wps:cNvSpPr>
                          <wps:spPr bwMode="auto">
                            <a:xfrm>
                              <a:off x="2985" y="1635"/>
                              <a:ext cx="10" cy="109"/>
                            </a:xfrm>
                            <a:custGeom>
                              <a:avLst/>
                              <a:gdLst>
                                <a:gd name="T0" fmla="*/ 0 w 10"/>
                                <a:gd name="T1" fmla="*/ 100 h 109"/>
                                <a:gd name="T2" fmla="*/ 0 w 10"/>
                                <a:gd name="T3" fmla="*/ 0 h 109"/>
                                <a:gd name="T4" fmla="*/ 10 w 10"/>
                                <a:gd name="T5" fmla="*/ 9 h 109"/>
                                <a:gd name="T6" fmla="*/ 10 w 10"/>
                                <a:gd name="T7" fmla="*/ 109 h 109"/>
                                <a:gd name="T8" fmla="*/ 0 w 10"/>
                                <a:gd name="T9" fmla="*/ 100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9">
                                  <a:moveTo>
                                    <a:pt x="0" y="100"/>
                                  </a:moveTo>
                                  <a:lnTo>
                                    <a:pt x="0" y="0"/>
                                  </a:lnTo>
                                  <a:lnTo>
                                    <a:pt x="10" y="9"/>
                                  </a:lnTo>
                                  <a:lnTo>
                                    <a:pt x="10" y="109"/>
                                  </a:lnTo>
                                  <a:lnTo>
                                    <a:pt x="0" y="10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7" name="Freeform 8433"/>
                          <wps:cNvSpPr>
                            <a:spLocks/>
                          </wps:cNvSpPr>
                          <wps:spPr bwMode="auto">
                            <a:xfrm>
                              <a:off x="2985" y="1653"/>
                              <a:ext cx="10" cy="91"/>
                            </a:xfrm>
                            <a:custGeom>
                              <a:avLst/>
                              <a:gdLst>
                                <a:gd name="T0" fmla="*/ 0 w 10"/>
                                <a:gd name="T1" fmla="*/ 0 h 91"/>
                                <a:gd name="T2" fmla="*/ 0 w 10"/>
                                <a:gd name="T3" fmla="*/ 82 h 91"/>
                                <a:gd name="T4" fmla="*/ 10 w 10"/>
                                <a:gd name="T5" fmla="*/ 91 h 91"/>
                                <a:gd name="T6" fmla="*/ 10 w 10"/>
                                <a:gd name="T7" fmla="*/ 0 h 91"/>
                                <a:gd name="T8" fmla="*/ 0 w 10"/>
                                <a:gd name="T9" fmla="*/ 0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1">
                                  <a:moveTo>
                                    <a:pt x="0" y="0"/>
                                  </a:moveTo>
                                  <a:lnTo>
                                    <a:pt x="0" y="82"/>
                                  </a:lnTo>
                                  <a:lnTo>
                                    <a:pt x="10" y="91"/>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8" name="Freeform 8434"/>
                          <wps:cNvSpPr>
                            <a:spLocks/>
                          </wps:cNvSpPr>
                          <wps:spPr bwMode="auto">
                            <a:xfrm>
                              <a:off x="2985" y="1653"/>
                              <a:ext cx="10" cy="91"/>
                            </a:xfrm>
                            <a:custGeom>
                              <a:avLst/>
                              <a:gdLst>
                                <a:gd name="T0" fmla="*/ 0 w 10"/>
                                <a:gd name="T1" fmla="*/ 82 h 91"/>
                                <a:gd name="T2" fmla="*/ 0 w 10"/>
                                <a:gd name="T3" fmla="*/ 0 h 91"/>
                                <a:gd name="T4" fmla="*/ 10 w 10"/>
                                <a:gd name="T5" fmla="*/ 0 h 91"/>
                                <a:gd name="T6" fmla="*/ 10 w 10"/>
                                <a:gd name="T7" fmla="*/ 91 h 91"/>
                                <a:gd name="T8" fmla="*/ 0 w 10"/>
                                <a:gd name="T9" fmla="*/ 82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1">
                                  <a:moveTo>
                                    <a:pt x="0" y="82"/>
                                  </a:moveTo>
                                  <a:lnTo>
                                    <a:pt x="0" y="0"/>
                                  </a:lnTo>
                                  <a:lnTo>
                                    <a:pt x="10" y="0"/>
                                  </a:lnTo>
                                  <a:lnTo>
                                    <a:pt x="10" y="91"/>
                                  </a:lnTo>
                                  <a:lnTo>
                                    <a:pt x="0" y="82"/>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9" name="Rectangle 8435"/>
                          <wps:cNvSpPr>
                            <a:spLocks noChangeArrowheads="1"/>
                          </wps:cNvSpPr>
                          <wps:spPr bwMode="auto">
                            <a:xfrm>
                              <a:off x="2995" y="1653"/>
                              <a:ext cx="21" cy="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0" name="Rectangle 8436"/>
                          <wps:cNvSpPr>
                            <a:spLocks noChangeArrowheads="1"/>
                          </wps:cNvSpPr>
                          <wps:spPr bwMode="auto">
                            <a:xfrm>
                              <a:off x="2995" y="1653"/>
                              <a:ext cx="21" cy="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1" name="Freeform 8437"/>
                          <wps:cNvSpPr>
                            <a:spLocks/>
                          </wps:cNvSpPr>
                          <wps:spPr bwMode="auto">
                            <a:xfrm>
                              <a:off x="3016" y="1653"/>
                              <a:ext cx="11" cy="91"/>
                            </a:xfrm>
                            <a:custGeom>
                              <a:avLst/>
                              <a:gdLst>
                                <a:gd name="T0" fmla="*/ 0 w 11"/>
                                <a:gd name="T1" fmla="*/ 0 h 91"/>
                                <a:gd name="T2" fmla="*/ 0 w 11"/>
                                <a:gd name="T3" fmla="*/ 91 h 91"/>
                                <a:gd name="T4" fmla="*/ 11 w 11"/>
                                <a:gd name="T5" fmla="*/ 82 h 91"/>
                                <a:gd name="T6" fmla="*/ 11 w 11"/>
                                <a:gd name="T7" fmla="*/ 0 h 91"/>
                                <a:gd name="T8" fmla="*/ 0 w 11"/>
                                <a:gd name="T9" fmla="*/ 0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1">
                                  <a:moveTo>
                                    <a:pt x="0" y="0"/>
                                  </a:moveTo>
                                  <a:lnTo>
                                    <a:pt x="0" y="91"/>
                                  </a:lnTo>
                                  <a:lnTo>
                                    <a:pt x="11" y="82"/>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2" name="Freeform 8438"/>
                          <wps:cNvSpPr>
                            <a:spLocks/>
                          </wps:cNvSpPr>
                          <wps:spPr bwMode="auto">
                            <a:xfrm>
                              <a:off x="3016" y="1653"/>
                              <a:ext cx="11" cy="91"/>
                            </a:xfrm>
                            <a:custGeom>
                              <a:avLst/>
                              <a:gdLst>
                                <a:gd name="T0" fmla="*/ 0 w 11"/>
                                <a:gd name="T1" fmla="*/ 91 h 91"/>
                                <a:gd name="T2" fmla="*/ 0 w 11"/>
                                <a:gd name="T3" fmla="*/ 0 h 91"/>
                                <a:gd name="T4" fmla="*/ 11 w 11"/>
                                <a:gd name="T5" fmla="*/ 0 h 91"/>
                                <a:gd name="T6" fmla="*/ 11 w 11"/>
                                <a:gd name="T7" fmla="*/ 82 h 91"/>
                                <a:gd name="T8" fmla="*/ 0 w 11"/>
                                <a:gd name="T9" fmla="*/ 9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1">
                                  <a:moveTo>
                                    <a:pt x="0" y="91"/>
                                  </a:moveTo>
                                  <a:lnTo>
                                    <a:pt x="0" y="0"/>
                                  </a:lnTo>
                                  <a:lnTo>
                                    <a:pt x="11" y="0"/>
                                  </a:lnTo>
                                  <a:lnTo>
                                    <a:pt x="11" y="82"/>
                                  </a:lnTo>
                                  <a:lnTo>
                                    <a:pt x="0" y="91"/>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3" name="Freeform 8439"/>
                          <wps:cNvSpPr>
                            <a:spLocks/>
                          </wps:cNvSpPr>
                          <wps:spPr bwMode="auto">
                            <a:xfrm>
                              <a:off x="3016" y="1635"/>
                              <a:ext cx="11" cy="109"/>
                            </a:xfrm>
                            <a:custGeom>
                              <a:avLst/>
                              <a:gdLst>
                                <a:gd name="T0" fmla="*/ 0 w 11"/>
                                <a:gd name="T1" fmla="*/ 9 h 109"/>
                                <a:gd name="T2" fmla="*/ 0 w 11"/>
                                <a:gd name="T3" fmla="*/ 109 h 109"/>
                                <a:gd name="T4" fmla="*/ 11 w 11"/>
                                <a:gd name="T5" fmla="*/ 100 h 109"/>
                                <a:gd name="T6" fmla="*/ 11 w 11"/>
                                <a:gd name="T7" fmla="*/ 0 h 109"/>
                                <a:gd name="T8" fmla="*/ 0 w 11"/>
                                <a:gd name="T9" fmla="*/ 9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09">
                                  <a:moveTo>
                                    <a:pt x="0" y="9"/>
                                  </a:moveTo>
                                  <a:lnTo>
                                    <a:pt x="0" y="109"/>
                                  </a:lnTo>
                                  <a:lnTo>
                                    <a:pt x="11" y="100"/>
                                  </a:lnTo>
                                  <a:lnTo>
                                    <a:pt x="1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4" name="Freeform 8440"/>
                          <wps:cNvSpPr>
                            <a:spLocks/>
                          </wps:cNvSpPr>
                          <wps:spPr bwMode="auto">
                            <a:xfrm>
                              <a:off x="3016" y="1635"/>
                              <a:ext cx="11" cy="109"/>
                            </a:xfrm>
                            <a:custGeom>
                              <a:avLst/>
                              <a:gdLst>
                                <a:gd name="T0" fmla="*/ 0 w 11"/>
                                <a:gd name="T1" fmla="*/ 109 h 109"/>
                                <a:gd name="T2" fmla="*/ 0 w 11"/>
                                <a:gd name="T3" fmla="*/ 9 h 109"/>
                                <a:gd name="T4" fmla="*/ 11 w 11"/>
                                <a:gd name="T5" fmla="*/ 0 h 109"/>
                                <a:gd name="T6" fmla="*/ 11 w 11"/>
                                <a:gd name="T7" fmla="*/ 100 h 109"/>
                                <a:gd name="T8" fmla="*/ 0 w 11"/>
                                <a:gd name="T9" fmla="*/ 109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09">
                                  <a:moveTo>
                                    <a:pt x="0" y="109"/>
                                  </a:moveTo>
                                  <a:lnTo>
                                    <a:pt x="0" y="9"/>
                                  </a:lnTo>
                                  <a:lnTo>
                                    <a:pt x="11" y="0"/>
                                  </a:lnTo>
                                  <a:lnTo>
                                    <a:pt x="11" y="100"/>
                                  </a:lnTo>
                                  <a:lnTo>
                                    <a:pt x="0" y="10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5" name="Freeform 8441"/>
                          <wps:cNvSpPr>
                            <a:spLocks/>
                          </wps:cNvSpPr>
                          <wps:spPr bwMode="auto">
                            <a:xfrm>
                              <a:off x="3016" y="1635"/>
                              <a:ext cx="11" cy="100"/>
                            </a:xfrm>
                            <a:custGeom>
                              <a:avLst/>
                              <a:gdLst>
                                <a:gd name="T0" fmla="*/ 0 w 11"/>
                                <a:gd name="T1" fmla="*/ 9 h 100"/>
                                <a:gd name="T2" fmla="*/ 0 w 11"/>
                                <a:gd name="T3" fmla="*/ 100 h 100"/>
                                <a:gd name="T4" fmla="*/ 11 w 11"/>
                                <a:gd name="T5" fmla="*/ 91 h 100"/>
                                <a:gd name="T6" fmla="*/ 11 w 11"/>
                                <a:gd name="T7" fmla="*/ 0 h 100"/>
                                <a:gd name="T8" fmla="*/ 0 w 11"/>
                                <a:gd name="T9" fmla="*/ 9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00">
                                  <a:moveTo>
                                    <a:pt x="0" y="9"/>
                                  </a:moveTo>
                                  <a:lnTo>
                                    <a:pt x="0" y="100"/>
                                  </a:lnTo>
                                  <a:lnTo>
                                    <a:pt x="11" y="91"/>
                                  </a:lnTo>
                                  <a:lnTo>
                                    <a:pt x="1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6" name="Freeform 8442"/>
                          <wps:cNvSpPr>
                            <a:spLocks/>
                          </wps:cNvSpPr>
                          <wps:spPr bwMode="auto">
                            <a:xfrm>
                              <a:off x="3016" y="1635"/>
                              <a:ext cx="11" cy="100"/>
                            </a:xfrm>
                            <a:custGeom>
                              <a:avLst/>
                              <a:gdLst>
                                <a:gd name="T0" fmla="*/ 0 w 11"/>
                                <a:gd name="T1" fmla="*/ 100 h 100"/>
                                <a:gd name="T2" fmla="*/ 0 w 11"/>
                                <a:gd name="T3" fmla="*/ 9 h 100"/>
                                <a:gd name="T4" fmla="*/ 11 w 11"/>
                                <a:gd name="T5" fmla="*/ 0 h 100"/>
                                <a:gd name="T6" fmla="*/ 11 w 11"/>
                                <a:gd name="T7" fmla="*/ 91 h 100"/>
                                <a:gd name="T8" fmla="*/ 0 w 11"/>
                                <a:gd name="T9" fmla="*/ 100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00">
                                  <a:moveTo>
                                    <a:pt x="0" y="100"/>
                                  </a:moveTo>
                                  <a:lnTo>
                                    <a:pt x="0" y="9"/>
                                  </a:lnTo>
                                  <a:lnTo>
                                    <a:pt x="11" y="0"/>
                                  </a:lnTo>
                                  <a:lnTo>
                                    <a:pt x="11" y="91"/>
                                  </a:lnTo>
                                  <a:lnTo>
                                    <a:pt x="0" y="10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7" name="Freeform 8443"/>
                          <wps:cNvSpPr>
                            <a:spLocks/>
                          </wps:cNvSpPr>
                          <wps:spPr bwMode="auto">
                            <a:xfrm>
                              <a:off x="3016" y="1626"/>
                              <a:ext cx="11" cy="109"/>
                            </a:xfrm>
                            <a:custGeom>
                              <a:avLst/>
                              <a:gdLst>
                                <a:gd name="T0" fmla="*/ 11 w 11"/>
                                <a:gd name="T1" fmla="*/ 9 h 109"/>
                                <a:gd name="T2" fmla="*/ 11 w 11"/>
                                <a:gd name="T3" fmla="*/ 109 h 109"/>
                                <a:gd name="T4" fmla="*/ 0 w 11"/>
                                <a:gd name="T5" fmla="*/ 100 h 109"/>
                                <a:gd name="T6" fmla="*/ 0 w 11"/>
                                <a:gd name="T7" fmla="*/ 0 h 109"/>
                                <a:gd name="T8" fmla="*/ 11 w 11"/>
                                <a:gd name="T9" fmla="*/ 9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09">
                                  <a:moveTo>
                                    <a:pt x="11" y="9"/>
                                  </a:moveTo>
                                  <a:lnTo>
                                    <a:pt x="11" y="109"/>
                                  </a:lnTo>
                                  <a:lnTo>
                                    <a:pt x="0" y="100"/>
                                  </a:lnTo>
                                  <a:lnTo>
                                    <a:pt x="0" y="0"/>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8" name="Freeform 8444"/>
                          <wps:cNvSpPr>
                            <a:spLocks/>
                          </wps:cNvSpPr>
                          <wps:spPr bwMode="auto">
                            <a:xfrm>
                              <a:off x="3016" y="1626"/>
                              <a:ext cx="11" cy="109"/>
                            </a:xfrm>
                            <a:custGeom>
                              <a:avLst/>
                              <a:gdLst>
                                <a:gd name="T0" fmla="*/ 11 w 11"/>
                                <a:gd name="T1" fmla="*/ 109 h 109"/>
                                <a:gd name="T2" fmla="*/ 11 w 11"/>
                                <a:gd name="T3" fmla="*/ 9 h 109"/>
                                <a:gd name="T4" fmla="*/ 0 w 11"/>
                                <a:gd name="T5" fmla="*/ 0 h 109"/>
                                <a:gd name="T6" fmla="*/ 0 w 11"/>
                                <a:gd name="T7" fmla="*/ 100 h 109"/>
                                <a:gd name="T8" fmla="*/ 11 w 11"/>
                                <a:gd name="T9" fmla="*/ 109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09">
                                  <a:moveTo>
                                    <a:pt x="11" y="109"/>
                                  </a:moveTo>
                                  <a:lnTo>
                                    <a:pt x="11" y="9"/>
                                  </a:lnTo>
                                  <a:lnTo>
                                    <a:pt x="0" y="0"/>
                                  </a:lnTo>
                                  <a:lnTo>
                                    <a:pt x="0" y="100"/>
                                  </a:lnTo>
                                  <a:lnTo>
                                    <a:pt x="11" y="10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9" name="Freeform 8445"/>
                          <wps:cNvSpPr>
                            <a:spLocks/>
                          </wps:cNvSpPr>
                          <wps:spPr bwMode="auto">
                            <a:xfrm>
                              <a:off x="3716" y="1626"/>
                              <a:ext cx="20" cy="91"/>
                            </a:xfrm>
                            <a:custGeom>
                              <a:avLst/>
                              <a:gdLst>
                                <a:gd name="T0" fmla="*/ 20 w 20"/>
                                <a:gd name="T1" fmla="*/ 9 h 91"/>
                                <a:gd name="T2" fmla="*/ 20 w 20"/>
                                <a:gd name="T3" fmla="*/ 91 h 91"/>
                                <a:gd name="T4" fmla="*/ 0 w 20"/>
                                <a:gd name="T5" fmla="*/ 91 h 91"/>
                                <a:gd name="T6" fmla="*/ 0 w 20"/>
                                <a:gd name="T7" fmla="*/ 0 h 91"/>
                                <a:gd name="T8" fmla="*/ 20 w 20"/>
                                <a:gd name="T9" fmla="*/ 9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91">
                                  <a:moveTo>
                                    <a:pt x="20" y="9"/>
                                  </a:moveTo>
                                  <a:lnTo>
                                    <a:pt x="20" y="91"/>
                                  </a:lnTo>
                                  <a:lnTo>
                                    <a:pt x="0" y="91"/>
                                  </a:lnTo>
                                  <a:lnTo>
                                    <a:pt x="0" y="0"/>
                                  </a:lnTo>
                                  <a:lnTo>
                                    <a:pt x="2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0" name="Freeform 8446"/>
                          <wps:cNvSpPr>
                            <a:spLocks/>
                          </wps:cNvSpPr>
                          <wps:spPr bwMode="auto">
                            <a:xfrm>
                              <a:off x="3716" y="1626"/>
                              <a:ext cx="20" cy="91"/>
                            </a:xfrm>
                            <a:custGeom>
                              <a:avLst/>
                              <a:gdLst>
                                <a:gd name="T0" fmla="*/ 20 w 20"/>
                                <a:gd name="T1" fmla="*/ 91 h 91"/>
                                <a:gd name="T2" fmla="*/ 20 w 20"/>
                                <a:gd name="T3" fmla="*/ 9 h 91"/>
                                <a:gd name="T4" fmla="*/ 0 w 20"/>
                                <a:gd name="T5" fmla="*/ 0 h 91"/>
                                <a:gd name="T6" fmla="*/ 0 w 20"/>
                                <a:gd name="T7" fmla="*/ 91 h 91"/>
                                <a:gd name="T8" fmla="*/ 20 w 20"/>
                                <a:gd name="T9" fmla="*/ 9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91">
                                  <a:moveTo>
                                    <a:pt x="20" y="91"/>
                                  </a:moveTo>
                                  <a:lnTo>
                                    <a:pt x="20" y="9"/>
                                  </a:lnTo>
                                  <a:lnTo>
                                    <a:pt x="0" y="0"/>
                                  </a:lnTo>
                                  <a:lnTo>
                                    <a:pt x="0" y="91"/>
                                  </a:lnTo>
                                  <a:lnTo>
                                    <a:pt x="20" y="91"/>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1" name="Rectangle 8447"/>
                          <wps:cNvSpPr>
                            <a:spLocks noChangeArrowheads="1"/>
                          </wps:cNvSpPr>
                          <wps:spPr bwMode="auto">
                            <a:xfrm>
                              <a:off x="3716" y="1617"/>
                              <a:ext cx="20"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2" name="Rectangle 8448"/>
                          <wps:cNvSpPr>
                            <a:spLocks noChangeArrowheads="1"/>
                          </wps:cNvSpPr>
                          <wps:spPr bwMode="auto">
                            <a:xfrm>
                              <a:off x="3716" y="1617"/>
                              <a:ext cx="20"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3" name="Rectangle 8449"/>
                          <wps:cNvSpPr>
                            <a:spLocks noChangeArrowheads="1"/>
                          </wps:cNvSpPr>
                          <wps:spPr bwMode="auto">
                            <a:xfrm>
                              <a:off x="3705" y="1617"/>
                              <a:ext cx="1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4" name="Rectangle 8450"/>
                          <wps:cNvSpPr>
                            <a:spLocks noChangeArrowheads="1"/>
                          </wps:cNvSpPr>
                          <wps:spPr bwMode="auto">
                            <a:xfrm>
                              <a:off x="3705" y="1617"/>
                              <a:ext cx="1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5" name="Rectangle 8451"/>
                          <wps:cNvSpPr>
                            <a:spLocks noChangeArrowheads="1"/>
                          </wps:cNvSpPr>
                          <wps:spPr bwMode="auto">
                            <a:xfrm>
                              <a:off x="3705" y="1617"/>
                              <a:ext cx="1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6" name="Rectangle 8452"/>
                          <wps:cNvSpPr>
                            <a:spLocks noChangeArrowheads="1"/>
                          </wps:cNvSpPr>
                          <wps:spPr bwMode="auto">
                            <a:xfrm>
                              <a:off x="3705" y="1617"/>
                              <a:ext cx="1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7" name="Rectangle 8453"/>
                          <wps:cNvSpPr>
                            <a:spLocks noChangeArrowheads="1"/>
                          </wps:cNvSpPr>
                          <wps:spPr bwMode="auto">
                            <a:xfrm>
                              <a:off x="3695" y="1617"/>
                              <a:ext cx="10"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8" name="Rectangle 8454"/>
                          <wps:cNvSpPr>
                            <a:spLocks noChangeArrowheads="1"/>
                          </wps:cNvSpPr>
                          <wps:spPr bwMode="auto">
                            <a:xfrm>
                              <a:off x="3695" y="1617"/>
                              <a:ext cx="10"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9" name="Freeform 8455"/>
                          <wps:cNvSpPr>
                            <a:spLocks/>
                          </wps:cNvSpPr>
                          <wps:spPr bwMode="auto">
                            <a:xfrm>
                              <a:off x="3695" y="1626"/>
                              <a:ext cx="10" cy="91"/>
                            </a:xfrm>
                            <a:custGeom>
                              <a:avLst/>
                              <a:gdLst>
                                <a:gd name="T0" fmla="*/ 10 w 10"/>
                                <a:gd name="T1" fmla="*/ 0 h 91"/>
                                <a:gd name="T2" fmla="*/ 10 w 10"/>
                                <a:gd name="T3" fmla="*/ 91 h 91"/>
                                <a:gd name="T4" fmla="*/ 0 w 10"/>
                                <a:gd name="T5" fmla="*/ 91 h 91"/>
                                <a:gd name="T6" fmla="*/ 0 w 10"/>
                                <a:gd name="T7" fmla="*/ 9 h 91"/>
                                <a:gd name="T8" fmla="*/ 10 w 10"/>
                                <a:gd name="T9" fmla="*/ 0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1">
                                  <a:moveTo>
                                    <a:pt x="10" y="0"/>
                                  </a:moveTo>
                                  <a:lnTo>
                                    <a:pt x="10" y="91"/>
                                  </a:lnTo>
                                  <a:lnTo>
                                    <a:pt x="0" y="91"/>
                                  </a:lnTo>
                                  <a:lnTo>
                                    <a:pt x="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0" name="Freeform 8456"/>
                          <wps:cNvSpPr>
                            <a:spLocks/>
                          </wps:cNvSpPr>
                          <wps:spPr bwMode="auto">
                            <a:xfrm>
                              <a:off x="3695" y="1626"/>
                              <a:ext cx="10" cy="91"/>
                            </a:xfrm>
                            <a:custGeom>
                              <a:avLst/>
                              <a:gdLst>
                                <a:gd name="T0" fmla="*/ 10 w 10"/>
                                <a:gd name="T1" fmla="*/ 91 h 91"/>
                                <a:gd name="T2" fmla="*/ 10 w 10"/>
                                <a:gd name="T3" fmla="*/ 0 h 91"/>
                                <a:gd name="T4" fmla="*/ 0 w 10"/>
                                <a:gd name="T5" fmla="*/ 9 h 91"/>
                                <a:gd name="T6" fmla="*/ 0 w 10"/>
                                <a:gd name="T7" fmla="*/ 91 h 91"/>
                                <a:gd name="T8" fmla="*/ 10 w 10"/>
                                <a:gd name="T9" fmla="*/ 9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1">
                                  <a:moveTo>
                                    <a:pt x="10" y="91"/>
                                  </a:moveTo>
                                  <a:lnTo>
                                    <a:pt x="10" y="0"/>
                                  </a:lnTo>
                                  <a:lnTo>
                                    <a:pt x="0" y="9"/>
                                  </a:lnTo>
                                  <a:lnTo>
                                    <a:pt x="0" y="91"/>
                                  </a:lnTo>
                                  <a:lnTo>
                                    <a:pt x="10" y="91"/>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1" name="Freeform 8457"/>
                          <wps:cNvSpPr>
                            <a:spLocks/>
                          </wps:cNvSpPr>
                          <wps:spPr bwMode="auto">
                            <a:xfrm>
                              <a:off x="3695" y="1626"/>
                              <a:ext cx="10" cy="109"/>
                            </a:xfrm>
                            <a:custGeom>
                              <a:avLst/>
                              <a:gdLst>
                                <a:gd name="T0" fmla="*/ 10 w 10"/>
                                <a:gd name="T1" fmla="*/ 0 h 109"/>
                                <a:gd name="T2" fmla="*/ 10 w 10"/>
                                <a:gd name="T3" fmla="*/ 100 h 109"/>
                                <a:gd name="T4" fmla="*/ 0 w 10"/>
                                <a:gd name="T5" fmla="*/ 109 h 109"/>
                                <a:gd name="T6" fmla="*/ 0 w 10"/>
                                <a:gd name="T7" fmla="*/ 9 h 109"/>
                                <a:gd name="T8" fmla="*/ 10 w 10"/>
                                <a:gd name="T9" fmla="*/ 0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9">
                                  <a:moveTo>
                                    <a:pt x="10" y="0"/>
                                  </a:moveTo>
                                  <a:lnTo>
                                    <a:pt x="10" y="100"/>
                                  </a:lnTo>
                                  <a:lnTo>
                                    <a:pt x="0" y="109"/>
                                  </a:lnTo>
                                  <a:lnTo>
                                    <a:pt x="0" y="9"/>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2" name="Freeform 8458"/>
                          <wps:cNvSpPr>
                            <a:spLocks/>
                          </wps:cNvSpPr>
                          <wps:spPr bwMode="auto">
                            <a:xfrm>
                              <a:off x="3695" y="1626"/>
                              <a:ext cx="10" cy="109"/>
                            </a:xfrm>
                            <a:custGeom>
                              <a:avLst/>
                              <a:gdLst>
                                <a:gd name="T0" fmla="*/ 10 w 10"/>
                                <a:gd name="T1" fmla="*/ 100 h 109"/>
                                <a:gd name="T2" fmla="*/ 10 w 10"/>
                                <a:gd name="T3" fmla="*/ 0 h 109"/>
                                <a:gd name="T4" fmla="*/ 0 w 10"/>
                                <a:gd name="T5" fmla="*/ 9 h 109"/>
                                <a:gd name="T6" fmla="*/ 0 w 10"/>
                                <a:gd name="T7" fmla="*/ 109 h 109"/>
                                <a:gd name="T8" fmla="*/ 10 w 10"/>
                                <a:gd name="T9" fmla="*/ 100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9">
                                  <a:moveTo>
                                    <a:pt x="10" y="100"/>
                                  </a:moveTo>
                                  <a:lnTo>
                                    <a:pt x="10" y="0"/>
                                  </a:lnTo>
                                  <a:lnTo>
                                    <a:pt x="0" y="9"/>
                                  </a:lnTo>
                                  <a:lnTo>
                                    <a:pt x="0" y="109"/>
                                  </a:lnTo>
                                  <a:lnTo>
                                    <a:pt x="10" y="10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3" name="Freeform 8459"/>
                          <wps:cNvSpPr>
                            <a:spLocks/>
                          </wps:cNvSpPr>
                          <wps:spPr bwMode="auto">
                            <a:xfrm>
                              <a:off x="3695" y="1635"/>
                              <a:ext cx="10" cy="100"/>
                            </a:xfrm>
                            <a:custGeom>
                              <a:avLst/>
                              <a:gdLst>
                                <a:gd name="T0" fmla="*/ 0 w 10"/>
                                <a:gd name="T1" fmla="*/ 0 h 100"/>
                                <a:gd name="T2" fmla="*/ 0 w 10"/>
                                <a:gd name="T3" fmla="*/ 91 h 100"/>
                                <a:gd name="T4" fmla="*/ 10 w 10"/>
                                <a:gd name="T5" fmla="*/ 100 h 100"/>
                                <a:gd name="T6" fmla="*/ 10 w 10"/>
                                <a:gd name="T7" fmla="*/ 9 h 100"/>
                                <a:gd name="T8" fmla="*/ 0 w 10"/>
                                <a:gd name="T9" fmla="*/ 0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0">
                                  <a:moveTo>
                                    <a:pt x="0" y="0"/>
                                  </a:moveTo>
                                  <a:lnTo>
                                    <a:pt x="0" y="91"/>
                                  </a:lnTo>
                                  <a:lnTo>
                                    <a:pt x="10" y="100"/>
                                  </a:lnTo>
                                  <a:lnTo>
                                    <a:pt x="1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4" name="Freeform 8460"/>
                          <wps:cNvSpPr>
                            <a:spLocks/>
                          </wps:cNvSpPr>
                          <wps:spPr bwMode="auto">
                            <a:xfrm>
                              <a:off x="3695" y="1635"/>
                              <a:ext cx="10" cy="100"/>
                            </a:xfrm>
                            <a:custGeom>
                              <a:avLst/>
                              <a:gdLst>
                                <a:gd name="T0" fmla="*/ 0 w 10"/>
                                <a:gd name="T1" fmla="*/ 91 h 100"/>
                                <a:gd name="T2" fmla="*/ 0 w 10"/>
                                <a:gd name="T3" fmla="*/ 0 h 100"/>
                                <a:gd name="T4" fmla="*/ 10 w 10"/>
                                <a:gd name="T5" fmla="*/ 9 h 100"/>
                                <a:gd name="T6" fmla="*/ 10 w 10"/>
                                <a:gd name="T7" fmla="*/ 100 h 100"/>
                                <a:gd name="T8" fmla="*/ 0 w 10"/>
                                <a:gd name="T9" fmla="*/ 91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0">
                                  <a:moveTo>
                                    <a:pt x="0" y="91"/>
                                  </a:moveTo>
                                  <a:lnTo>
                                    <a:pt x="0" y="0"/>
                                  </a:lnTo>
                                  <a:lnTo>
                                    <a:pt x="10" y="9"/>
                                  </a:lnTo>
                                  <a:lnTo>
                                    <a:pt x="10" y="100"/>
                                  </a:lnTo>
                                  <a:lnTo>
                                    <a:pt x="0" y="91"/>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5" name="Freeform 8461"/>
                          <wps:cNvSpPr>
                            <a:spLocks/>
                          </wps:cNvSpPr>
                          <wps:spPr bwMode="auto">
                            <a:xfrm>
                              <a:off x="3695" y="1635"/>
                              <a:ext cx="10" cy="109"/>
                            </a:xfrm>
                            <a:custGeom>
                              <a:avLst/>
                              <a:gdLst>
                                <a:gd name="T0" fmla="*/ 0 w 10"/>
                                <a:gd name="T1" fmla="*/ 0 h 109"/>
                                <a:gd name="T2" fmla="*/ 0 w 10"/>
                                <a:gd name="T3" fmla="*/ 100 h 109"/>
                                <a:gd name="T4" fmla="*/ 10 w 10"/>
                                <a:gd name="T5" fmla="*/ 109 h 109"/>
                                <a:gd name="T6" fmla="*/ 10 w 10"/>
                                <a:gd name="T7" fmla="*/ 9 h 109"/>
                                <a:gd name="T8" fmla="*/ 0 w 10"/>
                                <a:gd name="T9" fmla="*/ 0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9">
                                  <a:moveTo>
                                    <a:pt x="0" y="0"/>
                                  </a:moveTo>
                                  <a:lnTo>
                                    <a:pt x="0" y="100"/>
                                  </a:lnTo>
                                  <a:lnTo>
                                    <a:pt x="10" y="109"/>
                                  </a:lnTo>
                                  <a:lnTo>
                                    <a:pt x="10"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6" name="Freeform 8462"/>
                          <wps:cNvSpPr>
                            <a:spLocks/>
                          </wps:cNvSpPr>
                          <wps:spPr bwMode="auto">
                            <a:xfrm>
                              <a:off x="3695" y="1635"/>
                              <a:ext cx="10" cy="109"/>
                            </a:xfrm>
                            <a:custGeom>
                              <a:avLst/>
                              <a:gdLst>
                                <a:gd name="T0" fmla="*/ 0 w 10"/>
                                <a:gd name="T1" fmla="*/ 100 h 109"/>
                                <a:gd name="T2" fmla="*/ 0 w 10"/>
                                <a:gd name="T3" fmla="*/ 0 h 109"/>
                                <a:gd name="T4" fmla="*/ 10 w 10"/>
                                <a:gd name="T5" fmla="*/ 9 h 109"/>
                                <a:gd name="T6" fmla="*/ 10 w 10"/>
                                <a:gd name="T7" fmla="*/ 109 h 109"/>
                                <a:gd name="T8" fmla="*/ 0 w 10"/>
                                <a:gd name="T9" fmla="*/ 100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9">
                                  <a:moveTo>
                                    <a:pt x="0" y="100"/>
                                  </a:moveTo>
                                  <a:lnTo>
                                    <a:pt x="0" y="0"/>
                                  </a:lnTo>
                                  <a:lnTo>
                                    <a:pt x="10" y="9"/>
                                  </a:lnTo>
                                  <a:lnTo>
                                    <a:pt x="10" y="109"/>
                                  </a:lnTo>
                                  <a:lnTo>
                                    <a:pt x="0" y="10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7" name="Freeform 8463"/>
                          <wps:cNvSpPr>
                            <a:spLocks/>
                          </wps:cNvSpPr>
                          <wps:spPr bwMode="auto">
                            <a:xfrm>
                              <a:off x="3695" y="1653"/>
                              <a:ext cx="10" cy="91"/>
                            </a:xfrm>
                            <a:custGeom>
                              <a:avLst/>
                              <a:gdLst>
                                <a:gd name="T0" fmla="*/ 0 w 10"/>
                                <a:gd name="T1" fmla="*/ 0 h 91"/>
                                <a:gd name="T2" fmla="*/ 0 w 10"/>
                                <a:gd name="T3" fmla="*/ 82 h 91"/>
                                <a:gd name="T4" fmla="*/ 10 w 10"/>
                                <a:gd name="T5" fmla="*/ 91 h 91"/>
                                <a:gd name="T6" fmla="*/ 10 w 10"/>
                                <a:gd name="T7" fmla="*/ 0 h 91"/>
                                <a:gd name="T8" fmla="*/ 0 w 10"/>
                                <a:gd name="T9" fmla="*/ 0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1">
                                  <a:moveTo>
                                    <a:pt x="0" y="0"/>
                                  </a:moveTo>
                                  <a:lnTo>
                                    <a:pt x="0" y="82"/>
                                  </a:lnTo>
                                  <a:lnTo>
                                    <a:pt x="10" y="91"/>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8" name="Freeform 8464"/>
                          <wps:cNvSpPr>
                            <a:spLocks/>
                          </wps:cNvSpPr>
                          <wps:spPr bwMode="auto">
                            <a:xfrm>
                              <a:off x="3695" y="1653"/>
                              <a:ext cx="10" cy="91"/>
                            </a:xfrm>
                            <a:custGeom>
                              <a:avLst/>
                              <a:gdLst>
                                <a:gd name="T0" fmla="*/ 0 w 10"/>
                                <a:gd name="T1" fmla="*/ 82 h 91"/>
                                <a:gd name="T2" fmla="*/ 0 w 10"/>
                                <a:gd name="T3" fmla="*/ 0 h 91"/>
                                <a:gd name="T4" fmla="*/ 10 w 10"/>
                                <a:gd name="T5" fmla="*/ 0 h 91"/>
                                <a:gd name="T6" fmla="*/ 10 w 10"/>
                                <a:gd name="T7" fmla="*/ 91 h 91"/>
                                <a:gd name="T8" fmla="*/ 0 w 10"/>
                                <a:gd name="T9" fmla="*/ 82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1">
                                  <a:moveTo>
                                    <a:pt x="0" y="82"/>
                                  </a:moveTo>
                                  <a:lnTo>
                                    <a:pt x="0" y="0"/>
                                  </a:lnTo>
                                  <a:lnTo>
                                    <a:pt x="10" y="0"/>
                                  </a:lnTo>
                                  <a:lnTo>
                                    <a:pt x="10" y="91"/>
                                  </a:lnTo>
                                  <a:lnTo>
                                    <a:pt x="0" y="82"/>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9" name="Rectangle 8465"/>
                          <wps:cNvSpPr>
                            <a:spLocks noChangeArrowheads="1"/>
                          </wps:cNvSpPr>
                          <wps:spPr bwMode="auto">
                            <a:xfrm>
                              <a:off x="3705" y="1653"/>
                              <a:ext cx="11" cy="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0" name="Rectangle 8466"/>
                          <wps:cNvSpPr>
                            <a:spLocks noChangeArrowheads="1"/>
                          </wps:cNvSpPr>
                          <wps:spPr bwMode="auto">
                            <a:xfrm>
                              <a:off x="3705" y="1653"/>
                              <a:ext cx="11" cy="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1" name="Rectangle 8467"/>
                          <wps:cNvSpPr>
                            <a:spLocks noChangeArrowheads="1"/>
                          </wps:cNvSpPr>
                          <wps:spPr bwMode="auto">
                            <a:xfrm>
                              <a:off x="3705" y="1653"/>
                              <a:ext cx="11" cy="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2" name="Rectangle 8468"/>
                          <wps:cNvSpPr>
                            <a:spLocks noChangeArrowheads="1"/>
                          </wps:cNvSpPr>
                          <wps:spPr bwMode="auto">
                            <a:xfrm>
                              <a:off x="3705" y="1653"/>
                              <a:ext cx="11" cy="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3" name="Freeform 8469"/>
                          <wps:cNvSpPr>
                            <a:spLocks/>
                          </wps:cNvSpPr>
                          <wps:spPr bwMode="auto">
                            <a:xfrm>
                              <a:off x="3716" y="1653"/>
                              <a:ext cx="20" cy="91"/>
                            </a:xfrm>
                            <a:custGeom>
                              <a:avLst/>
                              <a:gdLst>
                                <a:gd name="T0" fmla="*/ 0 w 20"/>
                                <a:gd name="T1" fmla="*/ 0 h 91"/>
                                <a:gd name="T2" fmla="*/ 0 w 20"/>
                                <a:gd name="T3" fmla="*/ 91 h 91"/>
                                <a:gd name="T4" fmla="*/ 20 w 20"/>
                                <a:gd name="T5" fmla="*/ 82 h 91"/>
                                <a:gd name="T6" fmla="*/ 20 w 20"/>
                                <a:gd name="T7" fmla="*/ 0 h 91"/>
                                <a:gd name="T8" fmla="*/ 0 w 20"/>
                                <a:gd name="T9" fmla="*/ 0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91">
                                  <a:moveTo>
                                    <a:pt x="0" y="0"/>
                                  </a:moveTo>
                                  <a:lnTo>
                                    <a:pt x="0" y="91"/>
                                  </a:lnTo>
                                  <a:lnTo>
                                    <a:pt x="20" y="82"/>
                                  </a:lnTo>
                                  <a:lnTo>
                                    <a:pt x="2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4" name="Freeform 8470"/>
                          <wps:cNvSpPr>
                            <a:spLocks/>
                          </wps:cNvSpPr>
                          <wps:spPr bwMode="auto">
                            <a:xfrm>
                              <a:off x="3716" y="1653"/>
                              <a:ext cx="20" cy="91"/>
                            </a:xfrm>
                            <a:custGeom>
                              <a:avLst/>
                              <a:gdLst>
                                <a:gd name="T0" fmla="*/ 0 w 20"/>
                                <a:gd name="T1" fmla="*/ 91 h 91"/>
                                <a:gd name="T2" fmla="*/ 0 w 20"/>
                                <a:gd name="T3" fmla="*/ 0 h 91"/>
                                <a:gd name="T4" fmla="*/ 20 w 20"/>
                                <a:gd name="T5" fmla="*/ 0 h 91"/>
                                <a:gd name="T6" fmla="*/ 20 w 20"/>
                                <a:gd name="T7" fmla="*/ 82 h 91"/>
                                <a:gd name="T8" fmla="*/ 0 w 20"/>
                                <a:gd name="T9" fmla="*/ 9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91">
                                  <a:moveTo>
                                    <a:pt x="0" y="91"/>
                                  </a:moveTo>
                                  <a:lnTo>
                                    <a:pt x="0" y="0"/>
                                  </a:lnTo>
                                  <a:lnTo>
                                    <a:pt x="20" y="0"/>
                                  </a:lnTo>
                                  <a:lnTo>
                                    <a:pt x="20" y="82"/>
                                  </a:lnTo>
                                  <a:lnTo>
                                    <a:pt x="0" y="91"/>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5" name="Freeform 8471"/>
                          <wps:cNvSpPr>
                            <a:spLocks/>
                          </wps:cNvSpPr>
                          <wps:spPr bwMode="auto">
                            <a:xfrm>
                              <a:off x="3716" y="1635"/>
                              <a:ext cx="20" cy="109"/>
                            </a:xfrm>
                            <a:custGeom>
                              <a:avLst/>
                              <a:gdLst>
                                <a:gd name="T0" fmla="*/ 0 w 20"/>
                                <a:gd name="T1" fmla="*/ 9 h 109"/>
                                <a:gd name="T2" fmla="*/ 0 w 20"/>
                                <a:gd name="T3" fmla="*/ 109 h 109"/>
                                <a:gd name="T4" fmla="*/ 20 w 20"/>
                                <a:gd name="T5" fmla="*/ 100 h 109"/>
                                <a:gd name="T6" fmla="*/ 20 w 20"/>
                                <a:gd name="T7" fmla="*/ 0 h 109"/>
                                <a:gd name="T8" fmla="*/ 0 w 20"/>
                                <a:gd name="T9" fmla="*/ 9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09">
                                  <a:moveTo>
                                    <a:pt x="0" y="9"/>
                                  </a:moveTo>
                                  <a:lnTo>
                                    <a:pt x="0" y="109"/>
                                  </a:lnTo>
                                  <a:lnTo>
                                    <a:pt x="20" y="100"/>
                                  </a:lnTo>
                                  <a:lnTo>
                                    <a:pt x="2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6" name="Freeform 8472"/>
                          <wps:cNvSpPr>
                            <a:spLocks/>
                          </wps:cNvSpPr>
                          <wps:spPr bwMode="auto">
                            <a:xfrm>
                              <a:off x="3716" y="1635"/>
                              <a:ext cx="20" cy="109"/>
                            </a:xfrm>
                            <a:custGeom>
                              <a:avLst/>
                              <a:gdLst>
                                <a:gd name="T0" fmla="*/ 0 w 20"/>
                                <a:gd name="T1" fmla="*/ 109 h 109"/>
                                <a:gd name="T2" fmla="*/ 0 w 20"/>
                                <a:gd name="T3" fmla="*/ 9 h 109"/>
                                <a:gd name="T4" fmla="*/ 20 w 20"/>
                                <a:gd name="T5" fmla="*/ 0 h 109"/>
                                <a:gd name="T6" fmla="*/ 20 w 20"/>
                                <a:gd name="T7" fmla="*/ 100 h 109"/>
                                <a:gd name="T8" fmla="*/ 0 w 20"/>
                                <a:gd name="T9" fmla="*/ 109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09">
                                  <a:moveTo>
                                    <a:pt x="0" y="109"/>
                                  </a:moveTo>
                                  <a:lnTo>
                                    <a:pt x="0" y="9"/>
                                  </a:lnTo>
                                  <a:lnTo>
                                    <a:pt x="20" y="0"/>
                                  </a:lnTo>
                                  <a:lnTo>
                                    <a:pt x="20" y="100"/>
                                  </a:lnTo>
                                  <a:lnTo>
                                    <a:pt x="0" y="10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7" name="Freeform 8473"/>
                          <wps:cNvSpPr>
                            <a:spLocks/>
                          </wps:cNvSpPr>
                          <wps:spPr bwMode="auto">
                            <a:xfrm>
                              <a:off x="3716" y="1635"/>
                              <a:ext cx="20" cy="100"/>
                            </a:xfrm>
                            <a:custGeom>
                              <a:avLst/>
                              <a:gdLst>
                                <a:gd name="T0" fmla="*/ 0 w 20"/>
                                <a:gd name="T1" fmla="*/ 9 h 100"/>
                                <a:gd name="T2" fmla="*/ 0 w 20"/>
                                <a:gd name="T3" fmla="*/ 100 h 100"/>
                                <a:gd name="T4" fmla="*/ 20 w 20"/>
                                <a:gd name="T5" fmla="*/ 91 h 100"/>
                                <a:gd name="T6" fmla="*/ 20 w 20"/>
                                <a:gd name="T7" fmla="*/ 0 h 100"/>
                                <a:gd name="T8" fmla="*/ 0 w 20"/>
                                <a:gd name="T9" fmla="*/ 9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00">
                                  <a:moveTo>
                                    <a:pt x="0" y="9"/>
                                  </a:moveTo>
                                  <a:lnTo>
                                    <a:pt x="0" y="100"/>
                                  </a:lnTo>
                                  <a:lnTo>
                                    <a:pt x="20" y="91"/>
                                  </a:lnTo>
                                  <a:lnTo>
                                    <a:pt x="2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8" name="Freeform 8474"/>
                          <wps:cNvSpPr>
                            <a:spLocks/>
                          </wps:cNvSpPr>
                          <wps:spPr bwMode="auto">
                            <a:xfrm>
                              <a:off x="3716" y="1635"/>
                              <a:ext cx="20" cy="100"/>
                            </a:xfrm>
                            <a:custGeom>
                              <a:avLst/>
                              <a:gdLst>
                                <a:gd name="T0" fmla="*/ 0 w 20"/>
                                <a:gd name="T1" fmla="*/ 100 h 100"/>
                                <a:gd name="T2" fmla="*/ 0 w 20"/>
                                <a:gd name="T3" fmla="*/ 9 h 100"/>
                                <a:gd name="T4" fmla="*/ 20 w 20"/>
                                <a:gd name="T5" fmla="*/ 0 h 100"/>
                                <a:gd name="T6" fmla="*/ 20 w 20"/>
                                <a:gd name="T7" fmla="*/ 91 h 100"/>
                                <a:gd name="T8" fmla="*/ 0 w 20"/>
                                <a:gd name="T9" fmla="*/ 100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00">
                                  <a:moveTo>
                                    <a:pt x="0" y="100"/>
                                  </a:moveTo>
                                  <a:lnTo>
                                    <a:pt x="0" y="9"/>
                                  </a:lnTo>
                                  <a:lnTo>
                                    <a:pt x="20" y="0"/>
                                  </a:lnTo>
                                  <a:lnTo>
                                    <a:pt x="20" y="91"/>
                                  </a:lnTo>
                                  <a:lnTo>
                                    <a:pt x="0" y="10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9" name="Freeform 8475"/>
                          <wps:cNvSpPr>
                            <a:spLocks/>
                          </wps:cNvSpPr>
                          <wps:spPr bwMode="auto">
                            <a:xfrm>
                              <a:off x="3716" y="1626"/>
                              <a:ext cx="20" cy="109"/>
                            </a:xfrm>
                            <a:custGeom>
                              <a:avLst/>
                              <a:gdLst>
                                <a:gd name="T0" fmla="*/ 20 w 20"/>
                                <a:gd name="T1" fmla="*/ 9 h 109"/>
                                <a:gd name="T2" fmla="*/ 20 w 20"/>
                                <a:gd name="T3" fmla="*/ 109 h 109"/>
                                <a:gd name="T4" fmla="*/ 0 w 20"/>
                                <a:gd name="T5" fmla="*/ 100 h 109"/>
                                <a:gd name="T6" fmla="*/ 0 w 20"/>
                                <a:gd name="T7" fmla="*/ 0 h 109"/>
                                <a:gd name="T8" fmla="*/ 20 w 20"/>
                                <a:gd name="T9" fmla="*/ 9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09">
                                  <a:moveTo>
                                    <a:pt x="20" y="9"/>
                                  </a:moveTo>
                                  <a:lnTo>
                                    <a:pt x="20" y="109"/>
                                  </a:lnTo>
                                  <a:lnTo>
                                    <a:pt x="0" y="100"/>
                                  </a:lnTo>
                                  <a:lnTo>
                                    <a:pt x="0" y="0"/>
                                  </a:lnTo>
                                  <a:lnTo>
                                    <a:pt x="2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0" name="Freeform 8476"/>
                          <wps:cNvSpPr>
                            <a:spLocks/>
                          </wps:cNvSpPr>
                          <wps:spPr bwMode="auto">
                            <a:xfrm>
                              <a:off x="3716" y="1626"/>
                              <a:ext cx="20" cy="109"/>
                            </a:xfrm>
                            <a:custGeom>
                              <a:avLst/>
                              <a:gdLst>
                                <a:gd name="T0" fmla="*/ 20 w 20"/>
                                <a:gd name="T1" fmla="*/ 109 h 109"/>
                                <a:gd name="T2" fmla="*/ 20 w 20"/>
                                <a:gd name="T3" fmla="*/ 9 h 109"/>
                                <a:gd name="T4" fmla="*/ 0 w 20"/>
                                <a:gd name="T5" fmla="*/ 0 h 109"/>
                                <a:gd name="T6" fmla="*/ 0 w 20"/>
                                <a:gd name="T7" fmla="*/ 100 h 109"/>
                                <a:gd name="T8" fmla="*/ 20 w 20"/>
                                <a:gd name="T9" fmla="*/ 109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09">
                                  <a:moveTo>
                                    <a:pt x="20" y="109"/>
                                  </a:moveTo>
                                  <a:lnTo>
                                    <a:pt x="20" y="9"/>
                                  </a:lnTo>
                                  <a:lnTo>
                                    <a:pt x="0" y="0"/>
                                  </a:lnTo>
                                  <a:lnTo>
                                    <a:pt x="0" y="100"/>
                                  </a:lnTo>
                                  <a:lnTo>
                                    <a:pt x="20" y="10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1" name="Freeform 8477"/>
                          <wps:cNvSpPr>
                            <a:spLocks/>
                          </wps:cNvSpPr>
                          <wps:spPr bwMode="auto">
                            <a:xfrm>
                              <a:off x="3716" y="1717"/>
                              <a:ext cx="20" cy="520"/>
                            </a:xfrm>
                            <a:custGeom>
                              <a:avLst/>
                              <a:gdLst>
                                <a:gd name="T0" fmla="*/ 0 w 20"/>
                                <a:gd name="T1" fmla="*/ 0 h 520"/>
                                <a:gd name="T2" fmla="*/ 10 w 20"/>
                                <a:gd name="T3" fmla="*/ 520 h 520"/>
                                <a:gd name="T4" fmla="*/ 20 w 20"/>
                                <a:gd name="T5" fmla="*/ 520 h 520"/>
                                <a:gd name="T6" fmla="*/ 10 w 20"/>
                                <a:gd name="T7" fmla="*/ 0 h 520"/>
                                <a:gd name="T8" fmla="*/ 0 w 20"/>
                                <a:gd name="T9" fmla="*/ 0 h 5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520">
                                  <a:moveTo>
                                    <a:pt x="0" y="0"/>
                                  </a:moveTo>
                                  <a:lnTo>
                                    <a:pt x="10" y="520"/>
                                  </a:lnTo>
                                  <a:lnTo>
                                    <a:pt x="20" y="520"/>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2" name="Freeform 8478"/>
                          <wps:cNvSpPr>
                            <a:spLocks/>
                          </wps:cNvSpPr>
                          <wps:spPr bwMode="auto">
                            <a:xfrm>
                              <a:off x="3716" y="1717"/>
                              <a:ext cx="20" cy="520"/>
                            </a:xfrm>
                            <a:custGeom>
                              <a:avLst/>
                              <a:gdLst>
                                <a:gd name="T0" fmla="*/ 10 w 20"/>
                                <a:gd name="T1" fmla="*/ 520 h 520"/>
                                <a:gd name="T2" fmla="*/ 0 w 20"/>
                                <a:gd name="T3" fmla="*/ 0 h 520"/>
                                <a:gd name="T4" fmla="*/ 10 w 20"/>
                                <a:gd name="T5" fmla="*/ 0 h 520"/>
                                <a:gd name="T6" fmla="*/ 20 w 20"/>
                                <a:gd name="T7" fmla="*/ 520 h 520"/>
                                <a:gd name="T8" fmla="*/ 10 w 20"/>
                                <a:gd name="T9" fmla="*/ 520 h 5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520">
                                  <a:moveTo>
                                    <a:pt x="10" y="520"/>
                                  </a:moveTo>
                                  <a:lnTo>
                                    <a:pt x="0" y="0"/>
                                  </a:lnTo>
                                  <a:lnTo>
                                    <a:pt x="10" y="0"/>
                                  </a:lnTo>
                                  <a:lnTo>
                                    <a:pt x="20" y="520"/>
                                  </a:lnTo>
                                  <a:lnTo>
                                    <a:pt x="10" y="52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3" name="Freeform 8479"/>
                          <wps:cNvSpPr>
                            <a:spLocks/>
                          </wps:cNvSpPr>
                          <wps:spPr bwMode="auto">
                            <a:xfrm>
                              <a:off x="3716" y="1717"/>
                              <a:ext cx="20" cy="520"/>
                            </a:xfrm>
                            <a:custGeom>
                              <a:avLst/>
                              <a:gdLst>
                                <a:gd name="T0" fmla="*/ 10 w 20"/>
                                <a:gd name="T1" fmla="*/ 0 h 520"/>
                                <a:gd name="T2" fmla="*/ 20 w 20"/>
                                <a:gd name="T3" fmla="*/ 520 h 520"/>
                                <a:gd name="T4" fmla="*/ 10 w 20"/>
                                <a:gd name="T5" fmla="*/ 520 h 520"/>
                                <a:gd name="T6" fmla="*/ 0 w 20"/>
                                <a:gd name="T7" fmla="*/ 0 h 520"/>
                                <a:gd name="T8" fmla="*/ 10 w 20"/>
                                <a:gd name="T9" fmla="*/ 0 h 5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520">
                                  <a:moveTo>
                                    <a:pt x="10" y="0"/>
                                  </a:moveTo>
                                  <a:lnTo>
                                    <a:pt x="20" y="520"/>
                                  </a:lnTo>
                                  <a:lnTo>
                                    <a:pt x="10" y="520"/>
                                  </a:lnTo>
                                  <a:lnTo>
                                    <a:pt x="0" y="0"/>
                                  </a:lnTo>
                                  <a:lnTo>
                                    <a:pt x="1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4" name="Freeform 8480"/>
                          <wps:cNvSpPr>
                            <a:spLocks/>
                          </wps:cNvSpPr>
                          <wps:spPr bwMode="auto">
                            <a:xfrm>
                              <a:off x="3716" y="1717"/>
                              <a:ext cx="20" cy="520"/>
                            </a:xfrm>
                            <a:custGeom>
                              <a:avLst/>
                              <a:gdLst>
                                <a:gd name="T0" fmla="*/ 20 w 20"/>
                                <a:gd name="T1" fmla="*/ 520 h 520"/>
                                <a:gd name="T2" fmla="*/ 10 w 20"/>
                                <a:gd name="T3" fmla="*/ 0 h 520"/>
                                <a:gd name="T4" fmla="*/ 0 w 20"/>
                                <a:gd name="T5" fmla="*/ 0 h 520"/>
                                <a:gd name="T6" fmla="*/ 10 w 20"/>
                                <a:gd name="T7" fmla="*/ 520 h 520"/>
                                <a:gd name="T8" fmla="*/ 20 w 20"/>
                                <a:gd name="T9" fmla="*/ 520 h 5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520">
                                  <a:moveTo>
                                    <a:pt x="20" y="520"/>
                                  </a:moveTo>
                                  <a:lnTo>
                                    <a:pt x="10" y="0"/>
                                  </a:lnTo>
                                  <a:lnTo>
                                    <a:pt x="0" y="0"/>
                                  </a:lnTo>
                                  <a:lnTo>
                                    <a:pt x="10" y="520"/>
                                  </a:lnTo>
                                  <a:lnTo>
                                    <a:pt x="20" y="52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5" name="Rectangle 8481"/>
                          <wps:cNvSpPr>
                            <a:spLocks noChangeArrowheads="1"/>
                          </wps:cNvSpPr>
                          <wps:spPr bwMode="auto">
                            <a:xfrm>
                              <a:off x="3695" y="1717"/>
                              <a:ext cx="10"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6" name="Rectangle 8482"/>
                          <wps:cNvSpPr>
                            <a:spLocks noChangeArrowheads="1"/>
                          </wps:cNvSpPr>
                          <wps:spPr bwMode="auto">
                            <a:xfrm>
                              <a:off x="3695" y="1717"/>
                              <a:ext cx="10"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7" name="Rectangle 8483"/>
                          <wps:cNvSpPr>
                            <a:spLocks noChangeArrowheads="1"/>
                          </wps:cNvSpPr>
                          <wps:spPr bwMode="auto">
                            <a:xfrm>
                              <a:off x="3695" y="1717"/>
                              <a:ext cx="10"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8" name="Rectangle 8484"/>
                          <wps:cNvSpPr>
                            <a:spLocks noChangeArrowheads="1"/>
                          </wps:cNvSpPr>
                          <wps:spPr bwMode="auto">
                            <a:xfrm>
                              <a:off x="3695" y="1717"/>
                              <a:ext cx="10"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9" name="Line 8485"/>
                          <wps:cNvCnPr>
                            <a:cxnSpLocks noChangeShapeType="1"/>
                          </wps:cNvCnPr>
                          <wps:spPr bwMode="auto">
                            <a:xfrm flipV="1">
                              <a:off x="2995" y="1744"/>
                              <a:ext cx="21" cy="5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960" name="Line 8486"/>
                          <wps:cNvCnPr>
                            <a:cxnSpLocks noChangeShapeType="1"/>
                          </wps:cNvCnPr>
                          <wps:spPr bwMode="auto">
                            <a:xfrm flipV="1">
                              <a:off x="3705" y="1744"/>
                              <a:ext cx="11" cy="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961" name="Line 8487"/>
                          <wps:cNvCnPr>
                            <a:cxnSpLocks noChangeShapeType="1"/>
                          </wps:cNvCnPr>
                          <wps:spPr bwMode="auto">
                            <a:xfrm>
                              <a:off x="3695" y="223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962" name="Freeform 8488"/>
                          <wps:cNvSpPr>
                            <a:spLocks/>
                          </wps:cNvSpPr>
                          <wps:spPr bwMode="auto">
                            <a:xfrm>
                              <a:off x="4425" y="1626"/>
                              <a:ext cx="21" cy="91"/>
                            </a:xfrm>
                            <a:custGeom>
                              <a:avLst/>
                              <a:gdLst>
                                <a:gd name="T0" fmla="*/ 21 w 21"/>
                                <a:gd name="T1" fmla="*/ 9 h 91"/>
                                <a:gd name="T2" fmla="*/ 21 w 21"/>
                                <a:gd name="T3" fmla="*/ 91 h 91"/>
                                <a:gd name="T4" fmla="*/ 0 w 21"/>
                                <a:gd name="T5" fmla="*/ 91 h 91"/>
                                <a:gd name="T6" fmla="*/ 0 w 21"/>
                                <a:gd name="T7" fmla="*/ 0 h 91"/>
                                <a:gd name="T8" fmla="*/ 21 w 21"/>
                                <a:gd name="T9" fmla="*/ 9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1">
                                  <a:moveTo>
                                    <a:pt x="21" y="9"/>
                                  </a:moveTo>
                                  <a:lnTo>
                                    <a:pt x="21" y="91"/>
                                  </a:lnTo>
                                  <a:lnTo>
                                    <a:pt x="0" y="91"/>
                                  </a:lnTo>
                                  <a:lnTo>
                                    <a:pt x="0"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3" name="Freeform 8489"/>
                          <wps:cNvSpPr>
                            <a:spLocks/>
                          </wps:cNvSpPr>
                          <wps:spPr bwMode="auto">
                            <a:xfrm>
                              <a:off x="4425" y="1626"/>
                              <a:ext cx="21" cy="91"/>
                            </a:xfrm>
                            <a:custGeom>
                              <a:avLst/>
                              <a:gdLst>
                                <a:gd name="T0" fmla="*/ 21 w 21"/>
                                <a:gd name="T1" fmla="*/ 91 h 91"/>
                                <a:gd name="T2" fmla="*/ 21 w 21"/>
                                <a:gd name="T3" fmla="*/ 9 h 91"/>
                                <a:gd name="T4" fmla="*/ 0 w 21"/>
                                <a:gd name="T5" fmla="*/ 0 h 91"/>
                                <a:gd name="T6" fmla="*/ 0 w 21"/>
                                <a:gd name="T7" fmla="*/ 91 h 91"/>
                                <a:gd name="T8" fmla="*/ 21 w 21"/>
                                <a:gd name="T9" fmla="*/ 9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1">
                                  <a:moveTo>
                                    <a:pt x="21" y="91"/>
                                  </a:moveTo>
                                  <a:lnTo>
                                    <a:pt x="21" y="9"/>
                                  </a:lnTo>
                                  <a:lnTo>
                                    <a:pt x="0" y="0"/>
                                  </a:lnTo>
                                  <a:lnTo>
                                    <a:pt x="0" y="91"/>
                                  </a:lnTo>
                                  <a:lnTo>
                                    <a:pt x="21" y="91"/>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4" name="Rectangle 8490"/>
                          <wps:cNvSpPr>
                            <a:spLocks noChangeArrowheads="1"/>
                          </wps:cNvSpPr>
                          <wps:spPr bwMode="auto">
                            <a:xfrm>
                              <a:off x="4415" y="1617"/>
                              <a:ext cx="10"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5" name="Rectangle 8491"/>
                          <wps:cNvSpPr>
                            <a:spLocks noChangeArrowheads="1"/>
                          </wps:cNvSpPr>
                          <wps:spPr bwMode="auto">
                            <a:xfrm>
                              <a:off x="4415" y="1617"/>
                              <a:ext cx="10"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6" name="Rectangle 8492"/>
                          <wps:cNvSpPr>
                            <a:spLocks noChangeArrowheads="1"/>
                          </wps:cNvSpPr>
                          <wps:spPr bwMode="auto">
                            <a:xfrm>
                              <a:off x="4415" y="1617"/>
                              <a:ext cx="10"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7" name="Rectangle 8493"/>
                          <wps:cNvSpPr>
                            <a:spLocks noChangeArrowheads="1"/>
                          </wps:cNvSpPr>
                          <wps:spPr bwMode="auto">
                            <a:xfrm>
                              <a:off x="4415" y="1617"/>
                              <a:ext cx="10"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8" name="Rectangle 8494"/>
                          <wps:cNvSpPr>
                            <a:spLocks noChangeArrowheads="1"/>
                          </wps:cNvSpPr>
                          <wps:spPr bwMode="auto">
                            <a:xfrm>
                              <a:off x="4404" y="1617"/>
                              <a:ext cx="1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9" name="Rectangle 8495"/>
                          <wps:cNvSpPr>
                            <a:spLocks noChangeArrowheads="1"/>
                          </wps:cNvSpPr>
                          <wps:spPr bwMode="auto">
                            <a:xfrm>
                              <a:off x="4404" y="1617"/>
                              <a:ext cx="1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0" name="Rectangle 8496"/>
                          <wps:cNvSpPr>
                            <a:spLocks noChangeArrowheads="1"/>
                          </wps:cNvSpPr>
                          <wps:spPr bwMode="auto">
                            <a:xfrm>
                              <a:off x="4404" y="1617"/>
                              <a:ext cx="1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1" name="Rectangle 8497"/>
                          <wps:cNvSpPr>
                            <a:spLocks noChangeArrowheads="1"/>
                          </wps:cNvSpPr>
                          <wps:spPr bwMode="auto">
                            <a:xfrm>
                              <a:off x="4404" y="1617"/>
                              <a:ext cx="1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2" name="Freeform 8498"/>
                          <wps:cNvSpPr>
                            <a:spLocks/>
                          </wps:cNvSpPr>
                          <wps:spPr bwMode="auto">
                            <a:xfrm>
                              <a:off x="4404" y="1626"/>
                              <a:ext cx="11" cy="91"/>
                            </a:xfrm>
                            <a:custGeom>
                              <a:avLst/>
                              <a:gdLst>
                                <a:gd name="T0" fmla="*/ 11 w 11"/>
                                <a:gd name="T1" fmla="*/ 0 h 91"/>
                                <a:gd name="T2" fmla="*/ 11 w 11"/>
                                <a:gd name="T3" fmla="*/ 91 h 91"/>
                                <a:gd name="T4" fmla="*/ 0 w 11"/>
                                <a:gd name="T5" fmla="*/ 91 h 91"/>
                                <a:gd name="T6" fmla="*/ 0 w 11"/>
                                <a:gd name="T7" fmla="*/ 9 h 91"/>
                                <a:gd name="T8" fmla="*/ 11 w 11"/>
                                <a:gd name="T9" fmla="*/ 0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1">
                                  <a:moveTo>
                                    <a:pt x="11" y="0"/>
                                  </a:moveTo>
                                  <a:lnTo>
                                    <a:pt x="11" y="91"/>
                                  </a:lnTo>
                                  <a:lnTo>
                                    <a:pt x="0" y="91"/>
                                  </a:ln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3" name="Freeform 8499"/>
                          <wps:cNvSpPr>
                            <a:spLocks/>
                          </wps:cNvSpPr>
                          <wps:spPr bwMode="auto">
                            <a:xfrm>
                              <a:off x="4404" y="1626"/>
                              <a:ext cx="11" cy="91"/>
                            </a:xfrm>
                            <a:custGeom>
                              <a:avLst/>
                              <a:gdLst>
                                <a:gd name="T0" fmla="*/ 11 w 11"/>
                                <a:gd name="T1" fmla="*/ 91 h 91"/>
                                <a:gd name="T2" fmla="*/ 11 w 11"/>
                                <a:gd name="T3" fmla="*/ 0 h 91"/>
                                <a:gd name="T4" fmla="*/ 0 w 11"/>
                                <a:gd name="T5" fmla="*/ 9 h 91"/>
                                <a:gd name="T6" fmla="*/ 0 w 11"/>
                                <a:gd name="T7" fmla="*/ 91 h 91"/>
                                <a:gd name="T8" fmla="*/ 11 w 11"/>
                                <a:gd name="T9" fmla="*/ 9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1">
                                  <a:moveTo>
                                    <a:pt x="11" y="91"/>
                                  </a:moveTo>
                                  <a:lnTo>
                                    <a:pt x="11" y="0"/>
                                  </a:lnTo>
                                  <a:lnTo>
                                    <a:pt x="0" y="9"/>
                                  </a:lnTo>
                                  <a:lnTo>
                                    <a:pt x="0" y="91"/>
                                  </a:lnTo>
                                  <a:lnTo>
                                    <a:pt x="11" y="91"/>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4" name="Freeform 8500"/>
                          <wps:cNvSpPr>
                            <a:spLocks/>
                          </wps:cNvSpPr>
                          <wps:spPr bwMode="auto">
                            <a:xfrm>
                              <a:off x="4404" y="1626"/>
                              <a:ext cx="11" cy="109"/>
                            </a:xfrm>
                            <a:custGeom>
                              <a:avLst/>
                              <a:gdLst>
                                <a:gd name="T0" fmla="*/ 11 w 11"/>
                                <a:gd name="T1" fmla="*/ 0 h 109"/>
                                <a:gd name="T2" fmla="*/ 11 w 11"/>
                                <a:gd name="T3" fmla="*/ 100 h 109"/>
                                <a:gd name="T4" fmla="*/ 0 w 11"/>
                                <a:gd name="T5" fmla="*/ 109 h 109"/>
                                <a:gd name="T6" fmla="*/ 0 w 11"/>
                                <a:gd name="T7" fmla="*/ 9 h 109"/>
                                <a:gd name="T8" fmla="*/ 11 w 11"/>
                                <a:gd name="T9" fmla="*/ 0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09">
                                  <a:moveTo>
                                    <a:pt x="11" y="0"/>
                                  </a:moveTo>
                                  <a:lnTo>
                                    <a:pt x="11" y="100"/>
                                  </a:lnTo>
                                  <a:lnTo>
                                    <a:pt x="0" y="109"/>
                                  </a:ln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5" name="Freeform 8501"/>
                          <wps:cNvSpPr>
                            <a:spLocks/>
                          </wps:cNvSpPr>
                          <wps:spPr bwMode="auto">
                            <a:xfrm>
                              <a:off x="4404" y="1626"/>
                              <a:ext cx="11" cy="109"/>
                            </a:xfrm>
                            <a:custGeom>
                              <a:avLst/>
                              <a:gdLst>
                                <a:gd name="T0" fmla="*/ 11 w 11"/>
                                <a:gd name="T1" fmla="*/ 100 h 109"/>
                                <a:gd name="T2" fmla="*/ 11 w 11"/>
                                <a:gd name="T3" fmla="*/ 0 h 109"/>
                                <a:gd name="T4" fmla="*/ 0 w 11"/>
                                <a:gd name="T5" fmla="*/ 9 h 109"/>
                                <a:gd name="T6" fmla="*/ 0 w 11"/>
                                <a:gd name="T7" fmla="*/ 109 h 109"/>
                                <a:gd name="T8" fmla="*/ 11 w 11"/>
                                <a:gd name="T9" fmla="*/ 100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09">
                                  <a:moveTo>
                                    <a:pt x="11" y="100"/>
                                  </a:moveTo>
                                  <a:lnTo>
                                    <a:pt x="11" y="0"/>
                                  </a:lnTo>
                                  <a:lnTo>
                                    <a:pt x="0" y="9"/>
                                  </a:lnTo>
                                  <a:lnTo>
                                    <a:pt x="0" y="109"/>
                                  </a:lnTo>
                                  <a:lnTo>
                                    <a:pt x="11" y="10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6" name="Freeform 8502"/>
                          <wps:cNvSpPr>
                            <a:spLocks/>
                          </wps:cNvSpPr>
                          <wps:spPr bwMode="auto">
                            <a:xfrm>
                              <a:off x="4404" y="1635"/>
                              <a:ext cx="11" cy="100"/>
                            </a:xfrm>
                            <a:custGeom>
                              <a:avLst/>
                              <a:gdLst>
                                <a:gd name="T0" fmla="*/ 0 w 11"/>
                                <a:gd name="T1" fmla="*/ 0 h 100"/>
                                <a:gd name="T2" fmla="*/ 0 w 11"/>
                                <a:gd name="T3" fmla="*/ 91 h 100"/>
                                <a:gd name="T4" fmla="*/ 11 w 11"/>
                                <a:gd name="T5" fmla="*/ 100 h 100"/>
                                <a:gd name="T6" fmla="*/ 11 w 11"/>
                                <a:gd name="T7" fmla="*/ 9 h 100"/>
                                <a:gd name="T8" fmla="*/ 0 w 11"/>
                                <a:gd name="T9" fmla="*/ 0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00">
                                  <a:moveTo>
                                    <a:pt x="0" y="0"/>
                                  </a:moveTo>
                                  <a:lnTo>
                                    <a:pt x="0" y="91"/>
                                  </a:lnTo>
                                  <a:lnTo>
                                    <a:pt x="11" y="100"/>
                                  </a:lnTo>
                                  <a:lnTo>
                                    <a:pt x="1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7" name="Freeform 8503"/>
                          <wps:cNvSpPr>
                            <a:spLocks/>
                          </wps:cNvSpPr>
                          <wps:spPr bwMode="auto">
                            <a:xfrm>
                              <a:off x="4404" y="1635"/>
                              <a:ext cx="11" cy="100"/>
                            </a:xfrm>
                            <a:custGeom>
                              <a:avLst/>
                              <a:gdLst>
                                <a:gd name="T0" fmla="*/ 0 w 11"/>
                                <a:gd name="T1" fmla="*/ 91 h 100"/>
                                <a:gd name="T2" fmla="*/ 0 w 11"/>
                                <a:gd name="T3" fmla="*/ 0 h 100"/>
                                <a:gd name="T4" fmla="*/ 11 w 11"/>
                                <a:gd name="T5" fmla="*/ 9 h 100"/>
                                <a:gd name="T6" fmla="*/ 11 w 11"/>
                                <a:gd name="T7" fmla="*/ 100 h 100"/>
                                <a:gd name="T8" fmla="*/ 0 w 11"/>
                                <a:gd name="T9" fmla="*/ 91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00">
                                  <a:moveTo>
                                    <a:pt x="0" y="91"/>
                                  </a:moveTo>
                                  <a:lnTo>
                                    <a:pt x="0" y="0"/>
                                  </a:lnTo>
                                  <a:lnTo>
                                    <a:pt x="11" y="9"/>
                                  </a:lnTo>
                                  <a:lnTo>
                                    <a:pt x="11" y="100"/>
                                  </a:lnTo>
                                  <a:lnTo>
                                    <a:pt x="0" y="91"/>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8" name="Freeform 8504"/>
                          <wps:cNvSpPr>
                            <a:spLocks/>
                          </wps:cNvSpPr>
                          <wps:spPr bwMode="auto">
                            <a:xfrm>
                              <a:off x="4404" y="1635"/>
                              <a:ext cx="11" cy="109"/>
                            </a:xfrm>
                            <a:custGeom>
                              <a:avLst/>
                              <a:gdLst>
                                <a:gd name="T0" fmla="*/ 0 w 11"/>
                                <a:gd name="T1" fmla="*/ 0 h 109"/>
                                <a:gd name="T2" fmla="*/ 0 w 11"/>
                                <a:gd name="T3" fmla="*/ 100 h 109"/>
                                <a:gd name="T4" fmla="*/ 11 w 11"/>
                                <a:gd name="T5" fmla="*/ 109 h 109"/>
                                <a:gd name="T6" fmla="*/ 11 w 11"/>
                                <a:gd name="T7" fmla="*/ 9 h 109"/>
                                <a:gd name="T8" fmla="*/ 0 w 11"/>
                                <a:gd name="T9" fmla="*/ 0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09">
                                  <a:moveTo>
                                    <a:pt x="0" y="0"/>
                                  </a:moveTo>
                                  <a:lnTo>
                                    <a:pt x="0" y="100"/>
                                  </a:lnTo>
                                  <a:lnTo>
                                    <a:pt x="11" y="109"/>
                                  </a:lnTo>
                                  <a:lnTo>
                                    <a:pt x="11" y="9"/>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9" name="Freeform 8505"/>
                          <wps:cNvSpPr>
                            <a:spLocks/>
                          </wps:cNvSpPr>
                          <wps:spPr bwMode="auto">
                            <a:xfrm>
                              <a:off x="4404" y="1635"/>
                              <a:ext cx="11" cy="109"/>
                            </a:xfrm>
                            <a:custGeom>
                              <a:avLst/>
                              <a:gdLst>
                                <a:gd name="T0" fmla="*/ 0 w 11"/>
                                <a:gd name="T1" fmla="*/ 100 h 109"/>
                                <a:gd name="T2" fmla="*/ 0 w 11"/>
                                <a:gd name="T3" fmla="*/ 0 h 109"/>
                                <a:gd name="T4" fmla="*/ 11 w 11"/>
                                <a:gd name="T5" fmla="*/ 9 h 109"/>
                                <a:gd name="T6" fmla="*/ 11 w 11"/>
                                <a:gd name="T7" fmla="*/ 109 h 109"/>
                                <a:gd name="T8" fmla="*/ 0 w 11"/>
                                <a:gd name="T9" fmla="*/ 100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09">
                                  <a:moveTo>
                                    <a:pt x="0" y="100"/>
                                  </a:moveTo>
                                  <a:lnTo>
                                    <a:pt x="0" y="0"/>
                                  </a:lnTo>
                                  <a:lnTo>
                                    <a:pt x="11" y="9"/>
                                  </a:lnTo>
                                  <a:lnTo>
                                    <a:pt x="11" y="109"/>
                                  </a:lnTo>
                                  <a:lnTo>
                                    <a:pt x="0" y="10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0" name="Freeform 8506"/>
                          <wps:cNvSpPr>
                            <a:spLocks/>
                          </wps:cNvSpPr>
                          <wps:spPr bwMode="auto">
                            <a:xfrm>
                              <a:off x="4404" y="1653"/>
                              <a:ext cx="11" cy="91"/>
                            </a:xfrm>
                            <a:custGeom>
                              <a:avLst/>
                              <a:gdLst>
                                <a:gd name="T0" fmla="*/ 0 w 11"/>
                                <a:gd name="T1" fmla="*/ 0 h 91"/>
                                <a:gd name="T2" fmla="*/ 0 w 11"/>
                                <a:gd name="T3" fmla="*/ 82 h 91"/>
                                <a:gd name="T4" fmla="*/ 11 w 11"/>
                                <a:gd name="T5" fmla="*/ 91 h 91"/>
                                <a:gd name="T6" fmla="*/ 11 w 11"/>
                                <a:gd name="T7" fmla="*/ 0 h 91"/>
                                <a:gd name="T8" fmla="*/ 0 w 11"/>
                                <a:gd name="T9" fmla="*/ 0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1">
                                  <a:moveTo>
                                    <a:pt x="0" y="0"/>
                                  </a:moveTo>
                                  <a:lnTo>
                                    <a:pt x="0" y="82"/>
                                  </a:lnTo>
                                  <a:lnTo>
                                    <a:pt x="11" y="91"/>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1" name="Freeform 8507"/>
                          <wps:cNvSpPr>
                            <a:spLocks/>
                          </wps:cNvSpPr>
                          <wps:spPr bwMode="auto">
                            <a:xfrm>
                              <a:off x="4404" y="1653"/>
                              <a:ext cx="11" cy="91"/>
                            </a:xfrm>
                            <a:custGeom>
                              <a:avLst/>
                              <a:gdLst>
                                <a:gd name="T0" fmla="*/ 0 w 11"/>
                                <a:gd name="T1" fmla="*/ 82 h 91"/>
                                <a:gd name="T2" fmla="*/ 0 w 11"/>
                                <a:gd name="T3" fmla="*/ 0 h 91"/>
                                <a:gd name="T4" fmla="*/ 11 w 11"/>
                                <a:gd name="T5" fmla="*/ 0 h 91"/>
                                <a:gd name="T6" fmla="*/ 11 w 11"/>
                                <a:gd name="T7" fmla="*/ 91 h 91"/>
                                <a:gd name="T8" fmla="*/ 0 w 11"/>
                                <a:gd name="T9" fmla="*/ 82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1">
                                  <a:moveTo>
                                    <a:pt x="0" y="82"/>
                                  </a:moveTo>
                                  <a:lnTo>
                                    <a:pt x="0" y="0"/>
                                  </a:lnTo>
                                  <a:lnTo>
                                    <a:pt x="11" y="0"/>
                                  </a:lnTo>
                                  <a:lnTo>
                                    <a:pt x="11" y="91"/>
                                  </a:lnTo>
                                  <a:lnTo>
                                    <a:pt x="0" y="82"/>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2" name="Rectangle 8508"/>
                          <wps:cNvSpPr>
                            <a:spLocks noChangeArrowheads="1"/>
                          </wps:cNvSpPr>
                          <wps:spPr bwMode="auto">
                            <a:xfrm>
                              <a:off x="4404" y="1653"/>
                              <a:ext cx="11" cy="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3" name="Rectangle 8509"/>
                          <wps:cNvSpPr>
                            <a:spLocks noChangeArrowheads="1"/>
                          </wps:cNvSpPr>
                          <wps:spPr bwMode="auto">
                            <a:xfrm>
                              <a:off x="4404" y="1653"/>
                              <a:ext cx="11" cy="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4" name="Rectangle 8510"/>
                          <wps:cNvSpPr>
                            <a:spLocks noChangeArrowheads="1"/>
                          </wps:cNvSpPr>
                          <wps:spPr bwMode="auto">
                            <a:xfrm>
                              <a:off x="4415" y="1653"/>
                              <a:ext cx="10" cy="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5" name="Rectangle 8511"/>
                          <wps:cNvSpPr>
                            <a:spLocks noChangeArrowheads="1"/>
                          </wps:cNvSpPr>
                          <wps:spPr bwMode="auto">
                            <a:xfrm>
                              <a:off x="4415" y="1653"/>
                              <a:ext cx="10" cy="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6" name="Freeform 8512"/>
                          <wps:cNvSpPr>
                            <a:spLocks/>
                          </wps:cNvSpPr>
                          <wps:spPr bwMode="auto">
                            <a:xfrm>
                              <a:off x="4415" y="1653"/>
                              <a:ext cx="10" cy="91"/>
                            </a:xfrm>
                            <a:custGeom>
                              <a:avLst/>
                              <a:gdLst>
                                <a:gd name="T0" fmla="*/ 0 w 10"/>
                                <a:gd name="T1" fmla="*/ 0 h 91"/>
                                <a:gd name="T2" fmla="*/ 0 w 10"/>
                                <a:gd name="T3" fmla="*/ 91 h 91"/>
                                <a:gd name="T4" fmla="*/ 10 w 10"/>
                                <a:gd name="T5" fmla="*/ 82 h 91"/>
                                <a:gd name="T6" fmla="*/ 10 w 10"/>
                                <a:gd name="T7" fmla="*/ 0 h 91"/>
                                <a:gd name="T8" fmla="*/ 0 w 10"/>
                                <a:gd name="T9" fmla="*/ 0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1">
                                  <a:moveTo>
                                    <a:pt x="0" y="0"/>
                                  </a:moveTo>
                                  <a:lnTo>
                                    <a:pt x="0" y="91"/>
                                  </a:lnTo>
                                  <a:lnTo>
                                    <a:pt x="10" y="82"/>
                                  </a:ln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7" name="Freeform 8513"/>
                          <wps:cNvSpPr>
                            <a:spLocks/>
                          </wps:cNvSpPr>
                          <wps:spPr bwMode="auto">
                            <a:xfrm>
                              <a:off x="4415" y="1653"/>
                              <a:ext cx="10" cy="91"/>
                            </a:xfrm>
                            <a:custGeom>
                              <a:avLst/>
                              <a:gdLst>
                                <a:gd name="T0" fmla="*/ 0 w 10"/>
                                <a:gd name="T1" fmla="*/ 91 h 91"/>
                                <a:gd name="T2" fmla="*/ 0 w 10"/>
                                <a:gd name="T3" fmla="*/ 0 h 91"/>
                                <a:gd name="T4" fmla="*/ 10 w 10"/>
                                <a:gd name="T5" fmla="*/ 0 h 91"/>
                                <a:gd name="T6" fmla="*/ 10 w 10"/>
                                <a:gd name="T7" fmla="*/ 82 h 91"/>
                                <a:gd name="T8" fmla="*/ 0 w 10"/>
                                <a:gd name="T9" fmla="*/ 9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91">
                                  <a:moveTo>
                                    <a:pt x="0" y="91"/>
                                  </a:moveTo>
                                  <a:lnTo>
                                    <a:pt x="0" y="0"/>
                                  </a:lnTo>
                                  <a:lnTo>
                                    <a:pt x="10" y="0"/>
                                  </a:lnTo>
                                  <a:lnTo>
                                    <a:pt x="10" y="82"/>
                                  </a:lnTo>
                                  <a:lnTo>
                                    <a:pt x="0" y="91"/>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8" name="Freeform 8514"/>
                          <wps:cNvSpPr>
                            <a:spLocks/>
                          </wps:cNvSpPr>
                          <wps:spPr bwMode="auto">
                            <a:xfrm>
                              <a:off x="4425" y="1635"/>
                              <a:ext cx="21" cy="109"/>
                            </a:xfrm>
                            <a:custGeom>
                              <a:avLst/>
                              <a:gdLst>
                                <a:gd name="T0" fmla="*/ 0 w 21"/>
                                <a:gd name="T1" fmla="*/ 9 h 109"/>
                                <a:gd name="T2" fmla="*/ 0 w 21"/>
                                <a:gd name="T3" fmla="*/ 109 h 109"/>
                                <a:gd name="T4" fmla="*/ 21 w 21"/>
                                <a:gd name="T5" fmla="*/ 100 h 109"/>
                                <a:gd name="T6" fmla="*/ 21 w 21"/>
                                <a:gd name="T7" fmla="*/ 0 h 109"/>
                                <a:gd name="T8" fmla="*/ 0 w 21"/>
                                <a:gd name="T9" fmla="*/ 9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109">
                                  <a:moveTo>
                                    <a:pt x="0" y="9"/>
                                  </a:moveTo>
                                  <a:lnTo>
                                    <a:pt x="0" y="109"/>
                                  </a:lnTo>
                                  <a:lnTo>
                                    <a:pt x="21" y="100"/>
                                  </a:lnTo>
                                  <a:lnTo>
                                    <a:pt x="2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9" name="Freeform 8515"/>
                          <wps:cNvSpPr>
                            <a:spLocks/>
                          </wps:cNvSpPr>
                          <wps:spPr bwMode="auto">
                            <a:xfrm>
                              <a:off x="4425" y="1635"/>
                              <a:ext cx="21" cy="109"/>
                            </a:xfrm>
                            <a:custGeom>
                              <a:avLst/>
                              <a:gdLst>
                                <a:gd name="T0" fmla="*/ 0 w 21"/>
                                <a:gd name="T1" fmla="*/ 109 h 109"/>
                                <a:gd name="T2" fmla="*/ 0 w 21"/>
                                <a:gd name="T3" fmla="*/ 9 h 109"/>
                                <a:gd name="T4" fmla="*/ 21 w 21"/>
                                <a:gd name="T5" fmla="*/ 0 h 109"/>
                                <a:gd name="T6" fmla="*/ 21 w 21"/>
                                <a:gd name="T7" fmla="*/ 100 h 109"/>
                                <a:gd name="T8" fmla="*/ 0 w 21"/>
                                <a:gd name="T9" fmla="*/ 109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109">
                                  <a:moveTo>
                                    <a:pt x="0" y="109"/>
                                  </a:moveTo>
                                  <a:lnTo>
                                    <a:pt x="0" y="9"/>
                                  </a:lnTo>
                                  <a:lnTo>
                                    <a:pt x="21" y="0"/>
                                  </a:lnTo>
                                  <a:lnTo>
                                    <a:pt x="21" y="100"/>
                                  </a:lnTo>
                                  <a:lnTo>
                                    <a:pt x="0" y="10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0" name="Freeform 8516"/>
                          <wps:cNvSpPr>
                            <a:spLocks/>
                          </wps:cNvSpPr>
                          <wps:spPr bwMode="auto">
                            <a:xfrm>
                              <a:off x="4425" y="1635"/>
                              <a:ext cx="21" cy="100"/>
                            </a:xfrm>
                            <a:custGeom>
                              <a:avLst/>
                              <a:gdLst>
                                <a:gd name="T0" fmla="*/ 0 w 21"/>
                                <a:gd name="T1" fmla="*/ 9 h 100"/>
                                <a:gd name="T2" fmla="*/ 0 w 21"/>
                                <a:gd name="T3" fmla="*/ 100 h 100"/>
                                <a:gd name="T4" fmla="*/ 21 w 21"/>
                                <a:gd name="T5" fmla="*/ 91 h 100"/>
                                <a:gd name="T6" fmla="*/ 21 w 21"/>
                                <a:gd name="T7" fmla="*/ 0 h 100"/>
                                <a:gd name="T8" fmla="*/ 0 w 21"/>
                                <a:gd name="T9" fmla="*/ 9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100">
                                  <a:moveTo>
                                    <a:pt x="0" y="9"/>
                                  </a:moveTo>
                                  <a:lnTo>
                                    <a:pt x="0" y="100"/>
                                  </a:lnTo>
                                  <a:lnTo>
                                    <a:pt x="21" y="91"/>
                                  </a:lnTo>
                                  <a:lnTo>
                                    <a:pt x="21"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1" name="Freeform 8517"/>
                          <wps:cNvSpPr>
                            <a:spLocks/>
                          </wps:cNvSpPr>
                          <wps:spPr bwMode="auto">
                            <a:xfrm>
                              <a:off x="4425" y="1635"/>
                              <a:ext cx="21" cy="100"/>
                            </a:xfrm>
                            <a:custGeom>
                              <a:avLst/>
                              <a:gdLst>
                                <a:gd name="T0" fmla="*/ 0 w 21"/>
                                <a:gd name="T1" fmla="*/ 100 h 100"/>
                                <a:gd name="T2" fmla="*/ 0 w 21"/>
                                <a:gd name="T3" fmla="*/ 9 h 100"/>
                                <a:gd name="T4" fmla="*/ 21 w 21"/>
                                <a:gd name="T5" fmla="*/ 0 h 100"/>
                                <a:gd name="T6" fmla="*/ 21 w 21"/>
                                <a:gd name="T7" fmla="*/ 91 h 100"/>
                                <a:gd name="T8" fmla="*/ 0 w 21"/>
                                <a:gd name="T9" fmla="*/ 100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100">
                                  <a:moveTo>
                                    <a:pt x="0" y="100"/>
                                  </a:moveTo>
                                  <a:lnTo>
                                    <a:pt x="0" y="9"/>
                                  </a:lnTo>
                                  <a:lnTo>
                                    <a:pt x="21" y="0"/>
                                  </a:lnTo>
                                  <a:lnTo>
                                    <a:pt x="21" y="91"/>
                                  </a:lnTo>
                                  <a:lnTo>
                                    <a:pt x="0" y="10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2" name="Freeform 8518"/>
                          <wps:cNvSpPr>
                            <a:spLocks/>
                          </wps:cNvSpPr>
                          <wps:spPr bwMode="auto">
                            <a:xfrm>
                              <a:off x="4425" y="1626"/>
                              <a:ext cx="21" cy="109"/>
                            </a:xfrm>
                            <a:custGeom>
                              <a:avLst/>
                              <a:gdLst>
                                <a:gd name="T0" fmla="*/ 21 w 21"/>
                                <a:gd name="T1" fmla="*/ 9 h 109"/>
                                <a:gd name="T2" fmla="*/ 21 w 21"/>
                                <a:gd name="T3" fmla="*/ 109 h 109"/>
                                <a:gd name="T4" fmla="*/ 0 w 21"/>
                                <a:gd name="T5" fmla="*/ 100 h 109"/>
                                <a:gd name="T6" fmla="*/ 0 w 21"/>
                                <a:gd name="T7" fmla="*/ 0 h 109"/>
                                <a:gd name="T8" fmla="*/ 21 w 21"/>
                                <a:gd name="T9" fmla="*/ 9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109">
                                  <a:moveTo>
                                    <a:pt x="21" y="9"/>
                                  </a:moveTo>
                                  <a:lnTo>
                                    <a:pt x="21" y="109"/>
                                  </a:lnTo>
                                  <a:lnTo>
                                    <a:pt x="0" y="100"/>
                                  </a:lnTo>
                                  <a:lnTo>
                                    <a:pt x="0" y="0"/>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3" name="Freeform 8519"/>
                          <wps:cNvSpPr>
                            <a:spLocks/>
                          </wps:cNvSpPr>
                          <wps:spPr bwMode="auto">
                            <a:xfrm>
                              <a:off x="4425" y="1626"/>
                              <a:ext cx="21" cy="109"/>
                            </a:xfrm>
                            <a:custGeom>
                              <a:avLst/>
                              <a:gdLst>
                                <a:gd name="T0" fmla="*/ 21 w 21"/>
                                <a:gd name="T1" fmla="*/ 109 h 109"/>
                                <a:gd name="T2" fmla="*/ 21 w 21"/>
                                <a:gd name="T3" fmla="*/ 9 h 109"/>
                                <a:gd name="T4" fmla="*/ 0 w 21"/>
                                <a:gd name="T5" fmla="*/ 0 h 109"/>
                                <a:gd name="T6" fmla="*/ 0 w 21"/>
                                <a:gd name="T7" fmla="*/ 100 h 109"/>
                                <a:gd name="T8" fmla="*/ 21 w 21"/>
                                <a:gd name="T9" fmla="*/ 109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109">
                                  <a:moveTo>
                                    <a:pt x="21" y="109"/>
                                  </a:moveTo>
                                  <a:lnTo>
                                    <a:pt x="21" y="9"/>
                                  </a:lnTo>
                                  <a:lnTo>
                                    <a:pt x="0" y="0"/>
                                  </a:lnTo>
                                  <a:lnTo>
                                    <a:pt x="0" y="100"/>
                                  </a:lnTo>
                                  <a:lnTo>
                                    <a:pt x="21" y="10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4" name="Rectangle 8520"/>
                          <wps:cNvSpPr>
                            <a:spLocks noChangeArrowheads="1"/>
                          </wps:cNvSpPr>
                          <wps:spPr bwMode="auto">
                            <a:xfrm>
                              <a:off x="4425" y="1717"/>
                              <a:ext cx="21"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5" name="Rectangle 8521"/>
                          <wps:cNvSpPr>
                            <a:spLocks noChangeArrowheads="1"/>
                          </wps:cNvSpPr>
                          <wps:spPr bwMode="auto">
                            <a:xfrm>
                              <a:off x="4425" y="1717"/>
                              <a:ext cx="21"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6" name="Rectangle 8522"/>
                          <wps:cNvSpPr>
                            <a:spLocks noChangeArrowheads="1"/>
                          </wps:cNvSpPr>
                          <wps:spPr bwMode="auto">
                            <a:xfrm>
                              <a:off x="4425" y="1717"/>
                              <a:ext cx="21"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7" name="Rectangle 8523"/>
                          <wps:cNvSpPr>
                            <a:spLocks noChangeArrowheads="1"/>
                          </wps:cNvSpPr>
                          <wps:spPr bwMode="auto">
                            <a:xfrm>
                              <a:off x="4425" y="1717"/>
                              <a:ext cx="21"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8" name="Rectangle 8524"/>
                          <wps:cNvSpPr>
                            <a:spLocks noChangeArrowheads="1"/>
                          </wps:cNvSpPr>
                          <wps:spPr bwMode="auto">
                            <a:xfrm>
                              <a:off x="4404" y="1717"/>
                              <a:ext cx="11"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9" name="Rectangle 8525"/>
                          <wps:cNvSpPr>
                            <a:spLocks noChangeArrowheads="1"/>
                          </wps:cNvSpPr>
                          <wps:spPr bwMode="auto">
                            <a:xfrm>
                              <a:off x="4404" y="1717"/>
                              <a:ext cx="11"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0" name="Rectangle 8526"/>
                          <wps:cNvSpPr>
                            <a:spLocks noChangeArrowheads="1"/>
                          </wps:cNvSpPr>
                          <wps:spPr bwMode="auto">
                            <a:xfrm>
                              <a:off x="4404" y="1717"/>
                              <a:ext cx="11"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1" name="Rectangle 8527"/>
                          <wps:cNvSpPr>
                            <a:spLocks noChangeArrowheads="1"/>
                          </wps:cNvSpPr>
                          <wps:spPr bwMode="auto">
                            <a:xfrm>
                              <a:off x="4404" y="1717"/>
                              <a:ext cx="11"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2" name="Line 8528"/>
                          <wps:cNvCnPr>
                            <a:cxnSpLocks noChangeShapeType="1"/>
                          </wps:cNvCnPr>
                          <wps:spPr bwMode="auto">
                            <a:xfrm>
                              <a:off x="4404" y="223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03" name="Rectangle 8529"/>
                          <wps:cNvSpPr>
                            <a:spLocks noChangeArrowheads="1"/>
                          </wps:cNvSpPr>
                          <wps:spPr bwMode="auto">
                            <a:xfrm>
                              <a:off x="4039" y="2701"/>
                              <a:ext cx="84" cy="3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4" name="Rectangle 8530"/>
                          <wps:cNvSpPr>
                            <a:spLocks noChangeArrowheads="1"/>
                          </wps:cNvSpPr>
                          <wps:spPr bwMode="auto">
                            <a:xfrm>
                              <a:off x="4697" y="2701"/>
                              <a:ext cx="83" cy="3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5" name="Line 8531"/>
                          <wps:cNvCnPr>
                            <a:cxnSpLocks noChangeShapeType="1"/>
                          </wps:cNvCnPr>
                          <wps:spPr bwMode="auto">
                            <a:xfrm flipV="1">
                              <a:off x="1941" y="1626"/>
                              <a:ext cx="136" cy="172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06" name="Line 8532"/>
                          <wps:cNvCnPr>
                            <a:cxnSpLocks noChangeShapeType="1"/>
                          </wps:cNvCnPr>
                          <wps:spPr bwMode="auto">
                            <a:xfrm flipV="1">
                              <a:off x="1941" y="1626"/>
                              <a:ext cx="136" cy="172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07" name="Line 8533"/>
                          <wps:cNvCnPr>
                            <a:cxnSpLocks noChangeShapeType="1"/>
                          </wps:cNvCnPr>
                          <wps:spPr bwMode="auto">
                            <a:xfrm flipH="1" flipV="1">
                              <a:off x="2223" y="1626"/>
                              <a:ext cx="146" cy="172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08" name="Line 8534"/>
                          <wps:cNvCnPr>
                            <a:cxnSpLocks noChangeShapeType="1"/>
                          </wps:cNvCnPr>
                          <wps:spPr bwMode="auto">
                            <a:xfrm flipH="1" flipV="1">
                              <a:off x="2223" y="1626"/>
                              <a:ext cx="146" cy="172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09" name="Line 8535"/>
                          <wps:cNvCnPr>
                            <a:cxnSpLocks noChangeShapeType="1"/>
                          </wps:cNvCnPr>
                          <wps:spPr bwMode="auto">
                            <a:xfrm flipV="1">
                              <a:off x="1941" y="1626"/>
                              <a:ext cx="136" cy="172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10" name="Line 8536"/>
                          <wps:cNvCnPr>
                            <a:cxnSpLocks noChangeShapeType="1"/>
                          </wps:cNvCnPr>
                          <wps:spPr bwMode="auto">
                            <a:xfrm flipH="1">
                              <a:off x="2223" y="1571"/>
                              <a:ext cx="2964"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g:wgp>
                      <wpg:wgp>
                        <wpg:cNvPr id="13011" name="Group 8537"/>
                        <wpg:cNvGrpSpPr>
                          <a:grpSpLocks/>
                        </wpg:cNvGrpSpPr>
                        <wpg:grpSpPr bwMode="auto">
                          <a:xfrm>
                            <a:off x="636207" y="329507"/>
                            <a:ext cx="2790229" cy="1974244"/>
                            <a:chOff x="1012" y="240"/>
                            <a:chExt cx="4394" cy="3109"/>
                          </a:xfrm>
                        </wpg:grpSpPr>
                        <wps:wsp>
                          <wps:cNvPr id="13012" name="Line 8538"/>
                          <wps:cNvCnPr>
                            <a:cxnSpLocks noChangeShapeType="1"/>
                          </wps:cNvCnPr>
                          <wps:spPr bwMode="auto">
                            <a:xfrm flipV="1">
                              <a:off x="2077" y="760"/>
                              <a:ext cx="10" cy="86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13" name="Line 8539"/>
                          <wps:cNvCnPr>
                            <a:cxnSpLocks noChangeShapeType="1"/>
                          </wps:cNvCnPr>
                          <wps:spPr bwMode="auto">
                            <a:xfrm flipV="1">
                              <a:off x="2077" y="760"/>
                              <a:ext cx="10" cy="86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14" name="Line 8540"/>
                          <wps:cNvCnPr>
                            <a:cxnSpLocks noChangeShapeType="1"/>
                          </wps:cNvCnPr>
                          <wps:spPr bwMode="auto">
                            <a:xfrm flipV="1">
                              <a:off x="2223" y="760"/>
                              <a:ext cx="10" cy="86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15" name="Line 8541"/>
                          <wps:cNvCnPr>
                            <a:cxnSpLocks noChangeShapeType="1"/>
                          </wps:cNvCnPr>
                          <wps:spPr bwMode="auto">
                            <a:xfrm flipV="1">
                              <a:off x="2223" y="760"/>
                              <a:ext cx="10" cy="86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16" name="Line 8542"/>
                          <wps:cNvCnPr>
                            <a:cxnSpLocks noChangeShapeType="1"/>
                          </wps:cNvCnPr>
                          <wps:spPr bwMode="auto">
                            <a:xfrm flipV="1">
                              <a:off x="2077" y="760"/>
                              <a:ext cx="10" cy="86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17" name="Line 8543"/>
                          <wps:cNvCnPr>
                            <a:cxnSpLocks noChangeShapeType="1"/>
                          </wps:cNvCnPr>
                          <wps:spPr bwMode="auto">
                            <a:xfrm>
                              <a:off x="2223" y="1681"/>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18" name="Line 8544"/>
                          <wps:cNvCnPr>
                            <a:cxnSpLocks noChangeShapeType="1"/>
                          </wps:cNvCnPr>
                          <wps:spPr bwMode="auto">
                            <a:xfrm flipV="1">
                              <a:off x="2223" y="1571"/>
                              <a:ext cx="10" cy="1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19" name="Line 8545"/>
                          <wps:cNvCnPr>
                            <a:cxnSpLocks noChangeShapeType="1"/>
                          </wps:cNvCnPr>
                          <wps:spPr bwMode="auto">
                            <a:xfrm>
                              <a:off x="2223" y="1571"/>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20" name="Line 8546"/>
                          <wps:cNvCnPr>
                            <a:cxnSpLocks noChangeShapeType="1"/>
                          </wps:cNvCnPr>
                          <wps:spPr bwMode="auto">
                            <a:xfrm flipV="1">
                              <a:off x="2223" y="1571"/>
                              <a:ext cx="10" cy="1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21" name="Line 8547"/>
                          <wps:cNvCnPr>
                            <a:cxnSpLocks noChangeShapeType="1"/>
                          </wps:cNvCnPr>
                          <wps:spPr bwMode="auto">
                            <a:xfrm flipV="1">
                              <a:off x="2223" y="1571"/>
                              <a:ext cx="10" cy="1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22" name="Line 8548"/>
                          <wps:cNvCnPr>
                            <a:cxnSpLocks noChangeShapeType="1"/>
                          </wps:cNvCnPr>
                          <wps:spPr bwMode="auto">
                            <a:xfrm>
                              <a:off x="2077" y="1626"/>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23" name="Line 8549"/>
                          <wps:cNvCnPr>
                            <a:cxnSpLocks noChangeShapeType="1"/>
                          </wps:cNvCnPr>
                          <wps:spPr bwMode="auto">
                            <a:xfrm>
                              <a:off x="2223" y="162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24" name="Line 8550"/>
                          <wps:cNvCnPr>
                            <a:cxnSpLocks noChangeShapeType="1"/>
                          </wps:cNvCnPr>
                          <wps:spPr bwMode="auto">
                            <a:xfrm flipH="1">
                              <a:off x="2077" y="1626"/>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25" name="Line 8551"/>
                          <wps:cNvCnPr>
                            <a:cxnSpLocks noChangeShapeType="1"/>
                          </wps:cNvCnPr>
                          <wps:spPr bwMode="auto">
                            <a:xfrm>
                              <a:off x="2077" y="162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26" name="Line 8552"/>
                          <wps:cNvCnPr>
                            <a:cxnSpLocks noChangeShapeType="1"/>
                          </wps:cNvCnPr>
                          <wps:spPr bwMode="auto">
                            <a:xfrm>
                              <a:off x="2077" y="1626"/>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27" name="Line 8553"/>
                          <wps:cNvCnPr>
                            <a:cxnSpLocks noChangeShapeType="1"/>
                          </wps:cNvCnPr>
                          <wps:spPr bwMode="auto">
                            <a:xfrm>
                              <a:off x="2223" y="162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28" name="Line 8554"/>
                          <wps:cNvCnPr>
                            <a:cxnSpLocks noChangeShapeType="1"/>
                          </wps:cNvCnPr>
                          <wps:spPr bwMode="auto">
                            <a:xfrm flipH="1">
                              <a:off x="2077" y="1626"/>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29" name="Line 8555"/>
                          <wps:cNvCnPr>
                            <a:cxnSpLocks noChangeShapeType="1"/>
                          </wps:cNvCnPr>
                          <wps:spPr bwMode="auto">
                            <a:xfrm>
                              <a:off x="2077" y="162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30" name="Line 8556"/>
                          <wps:cNvCnPr>
                            <a:cxnSpLocks noChangeShapeType="1"/>
                          </wps:cNvCnPr>
                          <wps:spPr bwMode="auto">
                            <a:xfrm flipV="1">
                              <a:off x="2369" y="1517"/>
                              <a:ext cx="3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31" name="Freeform 8557"/>
                          <wps:cNvSpPr>
                            <a:spLocks/>
                          </wps:cNvSpPr>
                          <wps:spPr bwMode="auto">
                            <a:xfrm>
                              <a:off x="2223" y="1535"/>
                              <a:ext cx="10" cy="0"/>
                            </a:xfrm>
                            <a:custGeom>
                              <a:avLst/>
                              <a:gdLst>
                                <a:gd name="T0" fmla="*/ 0 w 10"/>
                                <a:gd name="T1" fmla="*/ 10 w 10"/>
                                <a:gd name="T2" fmla="*/ 10 w 10"/>
                                <a:gd name="T3" fmla="*/ 10 w 10"/>
                                <a:gd name="T4" fmla="*/ 10 w 10"/>
                                <a:gd name="T5" fmla="*/ 10 w 10"/>
                                <a:gd name="T6" fmla="*/ 10 w 10"/>
                                <a:gd name="T7" fmla="*/ 10 w 10"/>
                                <a:gd name="T8" fmla="*/ 0 w 10"/>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9">
                                  <a:pos x="T0" y="0"/>
                                </a:cxn>
                                <a:cxn ang="T10">
                                  <a:pos x="T1" y="0"/>
                                </a:cxn>
                                <a:cxn ang="T11">
                                  <a:pos x="T2" y="0"/>
                                </a:cxn>
                                <a:cxn ang="T12">
                                  <a:pos x="T3" y="0"/>
                                </a:cxn>
                                <a:cxn ang="T13">
                                  <a:pos x="T4" y="0"/>
                                </a:cxn>
                                <a:cxn ang="T14">
                                  <a:pos x="T5" y="0"/>
                                </a:cxn>
                                <a:cxn ang="T15">
                                  <a:pos x="T6" y="0"/>
                                </a:cxn>
                                <a:cxn ang="T16">
                                  <a:pos x="T7" y="0"/>
                                </a:cxn>
                                <a:cxn ang="T17">
                                  <a:pos x="T8" y="0"/>
                                </a:cxn>
                              </a:cxnLst>
                              <a:rect l="0" t="0" r="r" b="b"/>
                              <a:pathLst>
                                <a:path w="10">
                                  <a:moveTo>
                                    <a:pt x="0" y="0"/>
                                  </a:move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2" name="Freeform 8558"/>
                          <wps:cNvSpPr>
                            <a:spLocks/>
                          </wps:cNvSpPr>
                          <wps:spPr bwMode="auto">
                            <a:xfrm>
                              <a:off x="2223" y="1535"/>
                              <a:ext cx="10" cy="0"/>
                            </a:xfrm>
                            <a:custGeom>
                              <a:avLst/>
                              <a:gdLst>
                                <a:gd name="T0" fmla="*/ 0 w 10"/>
                                <a:gd name="T1" fmla="*/ 10 w 10"/>
                                <a:gd name="T2" fmla="*/ 10 w 10"/>
                                <a:gd name="T3" fmla="*/ 10 w 10"/>
                                <a:gd name="T4" fmla="*/ 10 w 10"/>
                                <a:gd name="T5" fmla="*/ 10 w 10"/>
                                <a:gd name="T6" fmla="*/ 10 w 10"/>
                                <a:gd name="T7" fmla="*/ 10 w 10"/>
                                <a:gd name="T8" fmla="*/ 0 w 10"/>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9">
                                  <a:pos x="T0" y="0"/>
                                </a:cxn>
                                <a:cxn ang="T10">
                                  <a:pos x="T1" y="0"/>
                                </a:cxn>
                                <a:cxn ang="T11">
                                  <a:pos x="T2" y="0"/>
                                </a:cxn>
                                <a:cxn ang="T12">
                                  <a:pos x="T3" y="0"/>
                                </a:cxn>
                                <a:cxn ang="T13">
                                  <a:pos x="T4" y="0"/>
                                </a:cxn>
                                <a:cxn ang="T14">
                                  <a:pos x="T5" y="0"/>
                                </a:cxn>
                                <a:cxn ang="T15">
                                  <a:pos x="T6" y="0"/>
                                </a:cxn>
                                <a:cxn ang="T16">
                                  <a:pos x="T7" y="0"/>
                                </a:cxn>
                                <a:cxn ang="T17">
                                  <a:pos x="T8" y="0"/>
                                </a:cxn>
                              </a:cxnLst>
                              <a:rect l="0" t="0" r="r" b="b"/>
                              <a:pathLst>
                                <a:path w="10">
                                  <a:moveTo>
                                    <a:pt x="0" y="0"/>
                                  </a:move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3" name="Line 8559"/>
                          <wps:cNvCnPr>
                            <a:cxnSpLocks noChangeShapeType="1"/>
                          </wps:cNvCnPr>
                          <wps:spPr bwMode="auto">
                            <a:xfrm>
                              <a:off x="2223" y="153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34" name="Line 8560"/>
                          <wps:cNvCnPr>
                            <a:cxnSpLocks noChangeShapeType="1"/>
                          </wps:cNvCnPr>
                          <wps:spPr bwMode="auto">
                            <a:xfrm>
                              <a:off x="2223" y="153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35" name="Line 8561"/>
                          <wps:cNvCnPr>
                            <a:cxnSpLocks noChangeShapeType="1"/>
                          </wps:cNvCnPr>
                          <wps:spPr bwMode="auto">
                            <a:xfrm>
                              <a:off x="2223" y="153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36" name="Line 8562"/>
                          <wps:cNvCnPr>
                            <a:cxnSpLocks noChangeShapeType="1"/>
                          </wps:cNvCnPr>
                          <wps:spPr bwMode="auto">
                            <a:xfrm>
                              <a:off x="2087" y="1535"/>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37" name="Line 8563"/>
                          <wps:cNvCnPr>
                            <a:cxnSpLocks noChangeShapeType="1"/>
                          </wps:cNvCnPr>
                          <wps:spPr bwMode="auto">
                            <a:xfrm>
                              <a:off x="2087" y="1535"/>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38" name="Line 8564"/>
                          <wps:cNvCnPr>
                            <a:cxnSpLocks noChangeShapeType="1"/>
                          </wps:cNvCnPr>
                          <wps:spPr bwMode="auto">
                            <a:xfrm>
                              <a:off x="2087" y="1535"/>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39" name="Freeform 8565"/>
                          <wps:cNvSpPr>
                            <a:spLocks/>
                          </wps:cNvSpPr>
                          <wps:spPr bwMode="auto">
                            <a:xfrm>
                              <a:off x="2087" y="1535"/>
                              <a:ext cx="21" cy="0"/>
                            </a:xfrm>
                            <a:custGeom>
                              <a:avLst/>
                              <a:gdLst>
                                <a:gd name="T0" fmla="*/ 21 w 21"/>
                                <a:gd name="T1" fmla="*/ 11 w 21"/>
                                <a:gd name="T2" fmla="*/ 11 w 21"/>
                                <a:gd name="T3" fmla="*/ 0 w 21"/>
                                <a:gd name="T4" fmla="*/ 0 w 21"/>
                                <a:gd name="T5" fmla="*/ 0 w 21"/>
                                <a:gd name="T6" fmla="*/ 11 w 21"/>
                                <a:gd name="T7" fmla="*/ 11 w 21"/>
                                <a:gd name="T8" fmla="*/ 21 w 21"/>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9">
                                  <a:pos x="T0" y="0"/>
                                </a:cxn>
                                <a:cxn ang="T10">
                                  <a:pos x="T1" y="0"/>
                                </a:cxn>
                                <a:cxn ang="T11">
                                  <a:pos x="T2" y="0"/>
                                </a:cxn>
                                <a:cxn ang="T12">
                                  <a:pos x="T3" y="0"/>
                                </a:cxn>
                                <a:cxn ang="T13">
                                  <a:pos x="T4" y="0"/>
                                </a:cxn>
                                <a:cxn ang="T14">
                                  <a:pos x="T5" y="0"/>
                                </a:cxn>
                                <a:cxn ang="T15">
                                  <a:pos x="T6" y="0"/>
                                </a:cxn>
                                <a:cxn ang="T16">
                                  <a:pos x="T7" y="0"/>
                                </a:cxn>
                                <a:cxn ang="T17">
                                  <a:pos x="T8" y="0"/>
                                </a:cxn>
                              </a:cxnLst>
                              <a:rect l="0" t="0" r="r" b="b"/>
                              <a:pathLst>
                                <a:path w="21">
                                  <a:moveTo>
                                    <a:pt x="21" y="0"/>
                                  </a:moveTo>
                                  <a:lnTo>
                                    <a:pt x="11" y="0"/>
                                  </a:lnTo>
                                  <a:lnTo>
                                    <a:pt x="0" y="0"/>
                                  </a:lnTo>
                                  <a:lnTo>
                                    <a:pt x="11" y="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0" name="Freeform 8566"/>
                          <wps:cNvSpPr>
                            <a:spLocks/>
                          </wps:cNvSpPr>
                          <wps:spPr bwMode="auto">
                            <a:xfrm>
                              <a:off x="2087" y="1535"/>
                              <a:ext cx="21" cy="0"/>
                            </a:xfrm>
                            <a:custGeom>
                              <a:avLst/>
                              <a:gdLst>
                                <a:gd name="T0" fmla="*/ 21 w 21"/>
                                <a:gd name="T1" fmla="*/ 11 w 21"/>
                                <a:gd name="T2" fmla="*/ 11 w 21"/>
                                <a:gd name="T3" fmla="*/ 0 w 21"/>
                                <a:gd name="T4" fmla="*/ 0 w 21"/>
                                <a:gd name="T5" fmla="*/ 0 w 21"/>
                                <a:gd name="T6" fmla="*/ 11 w 21"/>
                                <a:gd name="T7" fmla="*/ 11 w 21"/>
                                <a:gd name="T8" fmla="*/ 21 w 21"/>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9">
                                  <a:pos x="T0" y="0"/>
                                </a:cxn>
                                <a:cxn ang="T10">
                                  <a:pos x="T1" y="0"/>
                                </a:cxn>
                                <a:cxn ang="T11">
                                  <a:pos x="T2" y="0"/>
                                </a:cxn>
                                <a:cxn ang="T12">
                                  <a:pos x="T3" y="0"/>
                                </a:cxn>
                                <a:cxn ang="T13">
                                  <a:pos x="T4" y="0"/>
                                </a:cxn>
                                <a:cxn ang="T14">
                                  <a:pos x="T5" y="0"/>
                                </a:cxn>
                                <a:cxn ang="T15">
                                  <a:pos x="T6" y="0"/>
                                </a:cxn>
                                <a:cxn ang="T16">
                                  <a:pos x="T7" y="0"/>
                                </a:cxn>
                                <a:cxn ang="T17">
                                  <a:pos x="T8" y="0"/>
                                </a:cxn>
                              </a:cxnLst>
                              <a:rect l="0" t="0" r="r" b="b"/>
                              <a:pathLst>
                                <a:path w="21">
                                  <a:moveTo>
                                    <a:pt x="21" y="0"/>
                                  </a:moveTo>
                                  <a:lnTo>
                                    <a:pt x="11" y="0"/>
                                  </a:lnTo>
                                  <a:lnTo>
                                    <a:pt x="0" y="0"/>
                                  </a:lnTo>
                                  <a:lnTo>
                                    <a:pt x="11" y="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1" name="Line 8567"/>
                          <wps:cNvCnPr>
                            <a:cxnSpLocks noChangeShapeType="1"/>
                          </wps:cNvCnPr>
                          <wps:spPr bwMode="auto">
                            <a:xfrm>
                              <a:off x="2223" y="1535"/>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42" name="Line 8568"/>
                          <wps:cNvCnPr>
                            <a:cxnSpLocks noChangeShapeType="1"/>
                          </wps:cNvCnPr>
                          <wps:spPr bwMode="auto">
                            <a:xfrm>
                              <a:off x="2254" y="1535"/>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43" name="Line 8569"/>
                          <wps:cNvCnPr>
                            <a:cxnSpLocks noChangeShapeType="1"/>
                          </wps:cNvCnPr>
                          <wps:spPr bwMode="auto">
                            <a:xfrm>
                              <a:off x="2275" y="154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44" name="Line 8570"/>
                          <wps:cNvCnPr>
                            <a:cxnSpLocks noChangeShapeType="1"/>
                          </wps:cNvCnPr>
                          <wps:spPr bwMode="auto">
                            <a:xfrm flipV="1">
                              <a:off x="2286" y="1544"/>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45" name="Line 8571"/>
                          <wps:cNvCnPr>
                            <a:cxnSpLocks noChangeShapeType="1"/>
                          </wps:cNvCnPr>
                          <wps:spPr bwMode="auto">
                            <a:xfrm flipV="1">
                              <a:off x="2317" y="1535"/>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46" name="Line 8572"/>
                          <wps:cNvCnPr>
                            <a:cxnSpLocks noChangeShapeType="1"/>
                          </wps:cNvCnPr>
                          <wps:spPr bwMode="auto">
                            <a:xfrm flipV="1">
                              <a:off x="2348" y="1535"/>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47" name="Freeform 8573"/>
                          <wps:cNvSpPr>
                            <a:spLocks/>
                          </wps:cNvSpPr>
                          <wps:spPr bwMode="auto">
                            <a:xfrm>
                              <a:off x="2223" y="1535"/>
                              <a:ext cx="10" cy="0"/>
                            </a:xfrm>
                            <a:custGeom>
                              <a:avLst/>
                              <a:gdLst>
                                <a:gd name="T0" fmla="*/ 0 w 10"/>
                                <a:gd name="T1" fmla="*/ 10 w 10"/>
                                <a:gd name="T2" fmla="*/ 10 w 10"/>
                                <a:gd name="T3" fmla="*/ 10 w 10"/>
                                <a:gd name="T4" fmla="*/ 10 w 10"/>
                                <a:gd name="T5" fmla="*/ 10 w 10"/>
                                <a:gd name="T6" fmla="*/ 10 w 10"/>
                                <a:gd name="T7" fmla="*/ 10 w 10"/>
                                <a:gd name="T8" fmla="*/ 0 w 10"/>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9">
                                  <a:pos x="T0" y="0"/>
                                </a:cxn>
                                <a:cxn ang="T10">
                                  <a:pos x="T1" y="0"/>
                                </a:cxn>
                                <a:cxn ang="T11">
                                  <a:pos x="T2" y="0"/>
                                </a:cxn>
                                <a:cxn ang="T12">
                                  <a:pos x="T3" y="0"/>
                                </a:cxn>
                                <a:cxn ang="T13">
                                  <a:pos x="T4" y="0"/>
                                </a:cxn>
                                <a:cxn ang="T14">
                                  <a:pos x="T5" y="0"/>
                                </a:cxn>
                                <a:cxn ang="T15">
                                  <a:pos x="T6" y="0"/>
                                </a:cxn>
                                <a:cxn ang="T16">
                                  <a:pos x="T7" y="0"/>
                                </a:cxn>
                                <a:cxn ang="T17">
                                  <a:pos x="T8" y="0"/>
                                </a:cxn>
                              </a:cxnLst>
                              <a:rect l="0" t="0" r="r" b="b"/>
                              <a:pathLst>
                                <a:path w="10">
                                  <a:moveTo>
                                    <a:pt x="0" y="0"/>
                                  </a:move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8" name="Freeform 8574"/>
                          <wps:cNvSpPr>
                            <a:spLocks/>
                          </wps:cNvSpPr>
                          <wps:spPr bwMode="auto">
                            <a:xfrm>
                              <a:off x="2223" y="1535"/>
                              <a:ext cx="10" cy="0"/>
                            </a:xfrm>
                            <a:custGeom>
                              <a:avLst/>
                              <a:gdLst>
                                <a:gd name="T0" fmla="*/ 0 w 10"/>
                                <a:gd name="T1" fmla="*/ 10 w 10"/>
                                <a:gd name="T2" fmla="*/ 10 w 10"/>
                                <a:gd name="T3" fmla="*/ 10 w 10"/>
                                <a:gd name="T4" fmla="*/ 10 w 10"/>
                                <a:gd name="T5" fmla="*/ 10 w 10"/>
                                <a:gd name="T6" fmla="*/ 10 w 10"/>
                                <a:gd name="T7" fmla="*/ 10 w 10"/>
                                <a:gd name="T8" fmla="*/ 0 w 10"/>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9">
                                  <a:pos x="T0" y="0"/>
                                </a:cxn>
                                <a:cxn ang="T10">
                                  <a:pos x="T1" y="0"/>
                                </a:cxn>
                                <a:cxn ang="T11">
                                  <a:pos x="T2" y="0"/>
                                </a:cxn>
                                <a:cxn ang="T12">
                                  <a:pos x="T3" y="0"/>
                                </a:cxn>
                                <a:cxn ang="T13">
                                  <a:pos x="T4" y="0"/>
                                </a:cxn>
                                <a:cxn ang="T14">
                                  <a:pos x="T5" y="0"/>
                                </a:cxn>
                                <a:cxn ang="T15">
                                  <a:pos x="T6" y="0"/>
                                </a:cxn>
                                <a:cxn ang="T16">
                                  <a:pos x="T7" y="0"/>
                                </a:cxn>
                                <a:cxn ang="T17">
                                  <a:pos x="T8" y="0"/>
                                </a:cxn>
                              </a:cxnLst>
                              <a:rect l="0" t="0" r="r" b="b"/>
                              <a:pathLst>
                                <a:path w="10">
                                  <a:moveTo>
                                    <a:pt x="0" y="0"/>
                                  </a:move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9" name="Line 8575"/>
                          <wps:cNvCnPr>
                            <a:cxnSpLocks noChangeShapeType="1"/>
                          </wps:cNvCnPr>
                          <wps:spPr bwMode="auto">
                            <a:xfrm>
                              <a:off x="2223" y="153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50" name="Line 8576"/>
                          <wps:cNvCnPr>
                            <a:cxnSpLocks noChangeShapeType="1"/>
                          </wps:cNvCnPr>
                          <wps:spPr bwMode="auto">
                            <a:xfrm>
                              <a:off x="2223" y="153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51" name="Line 8577"/>
                          <wps:cNvCnPr>
                            <a:cxnSpLocks noChangeShapeType="1"/>
                          </wps:cNvCnPr>
                          <wps:spPr bwMode="auto">
                            <a:xfrm>
                              <a:off x="2223" y="153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52" name="Line 8578"/>
                          <wps:cNvCnPr>
                            <a:cxnSpLocks noChangeShapeType="1"/>
                          </wps:cNvCnPr>
                          <wps:spPr bwMode="auto">
                            <a:xfrm>
                              <a:off x="2087" y="1535"/>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53" name="Line 8579"/>
                          <wps:cNvCnPr>
                            <a:cxnSpLocks noChangeShapeType="1"/>
                          </wps:cNvCnPr>
                          <wps:spPr bwMode="auto">
                            <a:xfrm>
                              <a:off x="2087" y="1535"/>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54" name="Line 8580"/>
                          <wps:cNvCnPr>
                            <a:cxnSpLocks noChangeShapeType="1"/>
                          </wps:cNvCnPr>
                          <wps:spPr bwMode="auto">
                            <a:xfrm>
                              <a:off x="2087" y="1535"/>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55" name="Freeform 8581"/>
                          <wps:cNvSpPr>
                            <a:spLocks/>
                          </wps:cNvSpPr>
                          <wps:spPr bwMode="auto">
                            <a:xfrm>
                              <a:off x="2087" y="1535"/>
                              <a:ext cx="21" cy="0"/>
                            </a:xfrm>
                            <a:custGeom>
                              <a:avLst/>
                              <a:gdLst>
                                <a:gd name="T0" fmla="*/ 21 w 21"/>
                                <a:gd name="T1" fmla="*/ 11 w 21"/>
                                <a:gd name="T2" fmla="*/ 11 w 21"/>
                                <a:gd name="T3" fmla="*/ 0 w 21"/>
                                <a:gd name="T4" fmla="*/ 0 w 21"/>
                                <a:gd name="T5" fmla="*/ 0 w 21"/>
                                <a:gd name="T6" fmla="*/ 11 w 21"/>
                                <a:gd name="T7" fmla="*/ 11 w 21"/>
                                <a:gd name="T8" fmla="*/ 21 w 21"/>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9">
                                  <a:pos x="T0" y="0"/>
                                </a:cxn>
                                <a:cxn ang="T10">
                                  <a:pos x="T1" y="0"/>
                                </a:cxn>
                                <a:cxn ang="T11">
                                  <a:pos x="T2" y="0"/>
                                </a:cxn>
                                <a:cxn ang="T12">
                                  <a:pos x="T3" y="0"/>
                                </a:cxn>
                                <a:cxn ang="T13">
                                  <a:pos x="T4" y="0"/>
                                </a:cxn>
                                <a:cxn ang="T14">
                                  <a:pos x="T5" y="0"/>
                                </a:cxn>
                                <a:cxn ang="T15">
                                  <a:pos x="T6" y="0"/>
                                </a:cxn>
                                <a:cxn ang="T16">
                                  <a:pos x="T7" y="0"/>
                                </a:cxn>
                                <a:cxn ang="T17">
                                  <a:pos x="T8" y="0"/>
                                </a:cxn>
                              </a:cxnLst>
                              <a:rect l="0" t="0" r="r" b="b"/>
                              <a:pathLst>
                                <a:path w="21">
                                  <a:moveTo>
                                    <a:pt x="21" y="0"/>
                                  </a:moveTo>
                                  <a:lnTo>
                                    <a:pt x="11" y="0"/>
                                  </a:lnTo>
                                  <a:lnTo>
                                    <a:pt x="0" y="0"/>
                                  </a:lnTo>
                                  <a:lnTo>
                                    <a:pt x="11" y="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6" name="Freeform 8582"/>
                          <wps:cNvSpPr>
                            <a:spLocks/>
                          </wps:cNvSpPr>
                          <wps:spPr bwMode="auto">
                            <a:xfrm>
                              <a:off x="2087" y="1535"/>
                              <a:ext cx="21" cy="0"/>
                            </a:xfrm>
                            <a:custGeom>
                              <a:avLst/>
                              <a:gdLst>
                                <a:gd name="T0" fmla="*/ 21 w 21"/>
                                <a:gd name="T1" fmla="*/ 11 w 21"/>
                                <a:gd name="T2" fmla="*/ 11 w 21"/>
                                <a:gd name="T3" fmla="*/ 0 w 21"/>
                                <a:gd name="T4" fmla="*/ 0 w 21"/>
                                <a:gd name="T5" fmla="*/ 0 w 21"/>
                                <a:gd name="T6" fmla="*/ 11 w 21"/>
                                <a:gd name="T7" fmla="*/ 11 w 21"/>
                                <a:gd name="T8" fmla="*/ 21 w 21"/>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9">
                                  <a:pos x="T0" y="0"/>
                                </a:cxn>
                                <a:cxn ang="T10">
                                  <a:pos x="T1" y="0"/>
                                </a:cxn>
                                <a:cxn ang="T11">
                                  <a:pos x="T2" y="0"/>
                                </a:cxn>
                                <a:cxn ang="T12">
                                  <a:pos x="T3" y="0"/>
                                </a:cxn>
                                <a:cxn ang="T13">
                                  <a:pos x="T4" y="0"/>
                                </a:cxn>
                                <a:cxn ang="T14">
                                  <a:pos x="T5" y="0"/>
                                </a:cxn>
                                <a:cxn ang="T15">
                                  <a:pos x="T6" y="0"/>
                                </a:cxn>
                                <a:cxn ang="T16">
                                  <a:pos x="T7" y="0"/>
                                </a:cxn>
                                <a:cxn ang="T17">
                                  <a:pos x="T8" y="0"/>
                                </a:cxn>
                              </a:cxnLst>
                              <a:rect l="0" t="0" r="r" b="b"/>
                              <a:pathLst>
                                <a:path w="21">
                                  <a:moveTo>
                                    <a:pt x="21" y="0"/>
                                  </a:moveTo>
                                  <a:lnTo>
                                    <a:pt x="11" y="0"/>
                                  </a:lnTo>
                                  <a:lnTo>
                                    <a:pt x="0" y="0"/>
                                  </a:lnTo>
                                  <a:lnTo>
                                    <a:pt x="11" y="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7" name="Line 8583"/>
                          <wps:cNvCnPr>
                            <a:cxnSpLocks noChangeShapeType="1"/>
                          </wps:cNvCnPr>
                          <wps:spPr bwMode="auto">
                            <a:xfrm flipV="1">
                              <a:off x="2400" y="1517"/>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58" name="Line 8584"/>
                          <wps:cNvCnPr>
                            <a:cxnSpLocks noChangeShapeType="1"/>
                          </wps:cNvCnPr>
                          <wps:spPr bwMode="auto">
                            <a:xfrm flipV="1">
                              <a:off x="2421" y="1507"/>
                              <a:ext cx="32"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59" name="Line 8585"/>
                          <wps:cNvCnPr>
                            <a:cxnSpLocks noChangeShapeType="1"/>
                          </wps:cNvCnPr>
                          <wps:spPr bwMode="auto">
                            <a:xfrm flipV="1">
                              <a:off x="2453" y="148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60" name="Line 8586"/>
                          <wps:cNvCnPr>
                            <a:cxnSpLocks noChangeShapeType="1"/>
                          </wps:cNvCnPr>
                          <wps:spPr bwMode="auto">
                            <a:xfrm flipV="1">
                              <a:off x="2474" y="1471"/>
                              <a:ext cx="3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61" name="Line 8587"/>
                          <wps:cNvCnPr>
                            <a:cxnSpLocks noChangeShapeType="1"/>
                          </wps:cNvCnPr>
                          <wps:spPr bwMode="auto">
                            <a:xfrm flipV="1">
                              <a:off x="2505" y="1453"/>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62" name="Line 8588"/>
                          <wps:cNvCnPr>
                            <a:cxnSpLocks noChangeShapeType="1"/>
                          </wps:cNvCnPr>
                          <wps:spPr bwMode="auto">
                            <a:xfrm flipV="1">
                              <a:off x="2526" y="1444"/>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63" name="Line 8589"/>
                          <wps:cNvCnPr>
                            <a:cxnSpLocks noChangeShapeType="1"/>
                          </wps:cNvCnPr>
                          <wps:spPr bwMode="auto">
                            <a:xfrm>
                              <a:off x="2547" y="532"/>
                              <a:ext cx="386"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64" name="Line 8590"/>
                          <wps:cNvCnPr>
                            <a:cxnSpLocks noChangeShapeType="1"/>
                          </wps:cNvCnPr>
                          <wps:spPr bwMode="auto">
                            <a:xfrm flipV="1">
                              <a:off x="2776" y="1088"/>
                              <a:ext cx="21" cy="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65" name="Line 8591"/>
                          <wps:cNvCnPr>
                            <a:cxnSpLocks noChangeShapeType="1"/>
                          </wps:cNvCnPr>
                          <wps:spPr bwMode="auto">
                            <a:xfrm flipV="1">
                              <a:off x="2077" y="514"/>
                              <a:ext cx="63" cy="2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66" name="Line 8592"/>
                          <wps:cNvCnPr>
                            <a:cxnSpLocks noChangeShapeType="1"/>
                          </wps:cNvCnPr>
                          <wps:spPr bwMode="auto">
                            <a:xfrm flipV="1">
                              <a:off x="2077" y="514"/>
                              <a:ext cx="63" cy="2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67" name="Line 8593"/>
                          <wps:cNvCnPr>
                            <a:cxnSpLocks noChangeShapeType="1"/>
                          </wps:cNvCnPr>
                          <wps:spPr bwMode="auto">
                            <a:xfrm flipH="1" flipV="1">
                              <a:off x="2160" y="514"/>
                              <a:ext cx="63" cy="2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68" name="Line 8594"/>
                          <wps:cNvCnPr>
                            <a:cxnSpLocks noChangeShapeType="1"/>
                          </wps:cNvCnPr>
                          <wps:spPr bwMode="auto">
                            <a:xfrm flipH="1" flipV="1">
                              <a:off x="2160" y="514"/>
                              <a:ext cx="63" cy="2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69" name="Line 8595"/>
                          <wps:cNvCnPr>
                            <a:cxnSpLocks noChangeShapeType="1"/>
                          </wps:cNvCnPr>
                          <wps:spPr bwMode="auto">
                            <a:xfrm flipV="1">
                              <a:off x="2077" y="514"/>
                              <a:ext cx="63" cy="2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70" name="Line 8596"/>
                          <wps:cNvCnPr>
                            <a:cxnSpLocks noChangeShapeType="1"/>
                          </wps:cNvCnPr>
                          <wps:spPr bwMode="auto">
                            <a:xfrm flipV="1">
                              <a:off x="2077" y="705"/>
                              <a:ext cx="10" cy="1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71" name="Line 8597"/>
                          <wps:cNvCnPr>
                            <a:cxnSpLocks noChangeShapeType="1"/>
                          </wps:cNvCnPr>
                          <wps:spPr bwMode="auto">
                            <a:xfrm flipV="1">
                              <a:off x="2077" y="705"/>
                              <a:ext cx="10" cy="1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72" name="Line 8598"/>
                          <wps:cNvCnPr>
                            <a:cxnSpLocks noChangeShapeType="1"/>
                          </wps:cNvCnPr>
                          <wps:spPr bwMode="auto">
                            <a:xfrm flipV="1">
                              <a:off x="2223" y="705"/>
                              <a:ext cx="10" cy="1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73" name="Line 8599"/>
                          <wps:cNvCnPr>
                            <a:cxnSpLocks noChangeShapeType="1"/>
                          </wps:cNvCnPr>
                          <wps:spPr bwMode="auto">
                            <a:xfrm flipV="1">
                              <a:off x="2223" y="705"/>
                              <a:ext cx="10" cy="1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74" name="Line 8600"/>
                          <wps:cNvCnPr>
                            <a:cxnSpLocks noChangeShapeType="1"/>
                          </wps:cNvCnPr>
                          <wps:spPr bwMode="auto">
                            <a:xfrm flipV="1">
                              <a:off x="2077" y="705"/>
                              <a:ext cx="10" cy="1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75" name="Line 8601"/>
                          <wps:cNvCnPr>
                            <a:cxnSpLocks noChangeShapeType="1"/>
                          </wps:cNvCnPr>
                          <wps:spPr bwMode="auto">
                            <a:xfrm>
                              <a:off x="1012" y="842"/>
                              <a:ext cx="209"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76" name="Line 8602"/>
                          <wps:cNvCnPr>
                            <a:cxnSpLocks noChangeShapeType="1"/>
                          </wps:cNvCnPr>
                          <wps:spPr bwMode="auto">
                            <a:xfrm>
                              <a:off x="2223" y="824"/>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77" name="Line 8603"/>
                          <wps:cNvCnPr>
                            <a:cxnSpLocks noChangeShapeType="1"/>
                          </wps:cNvCnPr>
                          <wps:spPr bwMode="auto">
                            <a:xfrm>
                              <a:off x="2077" y="824"/>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78" name="Line 8604"/>
                          <wps:cNvCnPr>
                            <a:cxnSpLocks noChangeShapeType="1"/>
                          </wps:cNvCnPr>
                          <wps:spPr bwMode="auto">
                            <a:xfrm>
                              <a:off x="2160" y="1343"/>
                              <a:ext cx="11" cy="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79" name="Line 8605"/>
                          <wps:cNvCnPr>
                            <a:cxnSpLocks noChangeShapeType="1"/>
                          </wps:cNvCnPr>
                          <wps:spPr bwMode="auto">
                            <a:xfrm>
                              <a:off x="2160" y="1343"/>
                              <a:ext cx="11" cy="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80" name="Line 8606"/>
                          <wps:cNvCnPr>
                            <a:cxnSpLocks noChangeShapeType="1"/>
                          </wps:cNvCnPr>
                          <wps:spPr bwMode="auto">
                            <a:xfrm>
                              <a:off x="2160" y="138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81" name="Line 8607"/>
                          <wps:cNvCnPr>
                            <a:cxnSpLocks noChangeShapeType="1"/>
                          </wps:cNvCnPr>
                          <wps:spPr bwMode="auto">
                            <a:xfrm flipV="1">
                              <a:off x="2265" y="751"/>
                              <a:ext cx="10"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82" name="Line 8608"/>
                          <wps:cNvCnPr>
                            <a:cxnSpLocks noChangeShapeType="1"/>
                          </wps:cNvCnPr>
                          <wps:spPr bwMode="auto">
                            <a:xfrm>
                              <a:off x="2077" y="760"/>
                              <a:ext cx="146"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83" name="Line 8609"/>
                          <wps:cNvCnPr>
                            <a:cxnSpLocks noChangeShapeType="1"/>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84" name="Line 8610"/>
                          <wps:cNvCnPr>
                            <a:cxnSpLocks noChangeShapeType="1"/>
                          </wps:cNvCnPr>
                          <wps:spPr bwMode="auto">
                            <a:xfrm flipH="1">
                              <a:off x="2077" y="760"/>
                              <a:ext cx="146"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85" name="Line 8611"/>
                          <wps:cNvCnPr>
                            <a:cxnSpLocks noChangeShapeType="1"/>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86" name="Line 8612"/>
                          <wps:cNvCnPr>
                            <a:cxnSpLocks noChangeShapeType="1"/>
                          </wps:cNvCnPr>
                          <wps:spPr bwMode="auto">
                            <a:xfrm>
                              <a:off x="2077" y="760"/>
                              <a:ext cx="146"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87" name="Line 8613"/>
                          <wps:cNvCnPr>
                            <a:cxnSpLocks noChangeShapeType="1"/>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88" name="Line 8614"/>
                          <wps:cNvCnPr>
                            <a:cxnSpLocks noChangeShapeType="1"/>
                          </wps:cNvCnPr>
                          <wps:spPr bwMode="auto">
                            <a:xfrm flipH="1">
                              <a:off x="2077" y="760"/>
                              <a:ext cx="146"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89" name="Line 8615"/>
                          <wps:cNvCnPr>
                            <a:cxnSpLocks noChangeShapeType="1"/>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90" name="Line 8616"/>
                          <wps:cNvCnPr>
                            <a:cxnSpLocks noChangeShapeType="1"/>
                          </wps:cNvCnPr>
                          <wps:spPr bwMode="auto">
                            <a:xfrm>
                              <a:off x="2077" y="824"/>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91" name="Line 8617"/>
                          <wps:cNvCnPr>
                            <a:cxnSpLocks noChangeShapeType="1"/>
                          </wps:cNvCnPr>
                          <wps:spPr bwMode="auto">
                            <a:xfrm>
                              <a:off x="2160" y="824"/>
                              <a:ext cx="1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92" name="Line 8618"/>
                          <wps:cNvCnPr>
                            <a:cxnSpLocks noChangeShapeType="1"/>
                          </wps:cNvCnPr>
                          <wps:spPr bwMode="auto">
                            <a:xfrm>
                              <a:off x="2160" y="824"/>
                              <a:ext cx="1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93" name="Line 8619"/>
                          <wps:cNvCnPr>
                            <a:cxnSpLocks noChangeShapeType="1"/>
                          </wps:cNvCnPr>
                          <wps:spPr bwMode="auto">
                            <a:xfrm>
                              <a:off x="2223" y="760"/>
                              <a:ext cx="4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94" name="Line 8620"/>
                          <wps:cNvCnPr>
                            <a:cxnSpLocks noChangeShapeType="1"/>
                          </wps:cNvCnPr>
                          <wps:spPr bwMode="auto">
                            <a:xfrm>
                              <a:off x="1983" y="1389"/>
                              <a:ext cx="3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95" name="Line 8621"/>
                          <wps:cNvCnPr>
                            <a:cxnSpLocks noChangeShapeType="1"/>
                          </wps:cNvCnPr>
                          <wps:spPr bwMode="auto">
                            <a:xfrm>
                              <a:off x="1649" y="1207"/>
                              <a:ext cx="3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96" name="Line 8622"/>
                          <wps:cNvCnPr>
                            <a:cxnSpLocks noChangeShapeType="1"/>
                          </wps:cNvCnPr>
                          <wps:spPr bwMode="auto">
                            <a:xfrm flipH="1" flipV="1">
                              <a:off x="1273" y="1161"/>
                              <a:ext cx="11" cy="25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97" name="Line 8623"/>
                          <wps:cNvCnPr>
                            <a:cxnSpLocks noChangeShapeType="1"/>
                          </wps:cNvCnPr>
                          <wps:spPr bwMode="auto">
                            <a:xfrm flipH="1" flipV="1">
                              <a:off x="1284" y="1416"/>
                              <a:ext cx="21" cy="2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98" name="Line 8624"/>
                          <wps:cNvCnPr>
                            <a:cxnSpLocks noChangeShapeType="1"/>
                          </wps:cNvCnPr>
                          <wps:spPr bwMode="auto">
                            <a:xfrm>
                              <a:off x="1680" y="1225"/>
                              <a:ext cx="21"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099" name="Line 8625"/>
                          <wps:cNvCnPr>
                            <a:cxnSpLocks noChangeShapeType="1"/>
                          </wps:cNvCnPr>
                          <wps:spPr bwMode="auto">
                            <a:xfrm>
                              <a:off x="1701" y="1252"/>
                              <a:ext cx="32" cy="2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00" name="Line 8626"/>
                          <wps:cNvCnPr>
                            <a:cxnSpLocks noChangeShapeType="1"/>
                          </wps:cNvCnPr>
                          <wps:spPr bwMode="auto">
                            <a:xfrm>
                              <a:off x="1733" y="128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01" name="Line 8627"/>
                          <wps:cNvCnPr>
                            <a:cxnSpLocks noChangeShapeType="1"/>
                          </wps:cNvCnPr>
                          <wps:spPr bwMode="auto">
                            <a:xfrm>
                              <a:off x="1743" y="1298"/>
                              <a:ext cx="31"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02" name="Line 8628"/>
                          <wps:cNvCnPr>
                            <a:cxnSpLocks noChangeShapeType="1"/>
                          </wps:cNvCnPr>
                          <wps:spPr bwMode="auto">
                            <a:xfrm>
                              <a:off x="1774" y="1325"/>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03" name="Line 8629"/>
                          <wps:cNvCnPr>
                            <a:cxnSpLocks noChangeShapeType="1"/>
                          </wps:cNvCnPr>
                          <wps:spPr bwMode="auto">
                            <a:xfrm>
                              <a:off x="1795" y="1334"/>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04" name="Line 8630"/>
                          <wps:cNvCnPr>
                            <a:cxnSpLocks noChangeShapeType="1"/>
                          </wps:cNvCnPr>
                          <wps:spPr bwMode="auto">
                            <a:xfrm>
                              <a:off x="1826" y="1343"/>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05" name="Line 8631"/>
                          <wps:cNvCnPr>
                            <a:cxnSpLocks noChangeShapeType="1"/>
                          </wps:cNvCnPr>
                          <wps:spPr bwMode="auto">
                            <a:xfrm>
                              <a:off x="1847" y="1362"/>
                              <a:ext cx="3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06" name="Line 8632"/>
                          <wps:cNvCnPr>
                            <a:cxnSpLocks noChangeShapeType="1"/>
                          </wps:cNvCnPr>
                          <wps:spPr bwMode="auto">
                            <a:xfrm>
                              <a:off x="1879" y="13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07" name="Line 8633"/>
                          <wps:cNvCnPr>
                            <a:cxnSpLocks noChangeShapeType="1"/>
                          </wps:cNvCnPr>
                          <wps:spPr bwMode="auto">
                            <a:xfrm>
                              <a:off x="1900" y="1380"/>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08" name="Line 8634"/>
                          <wps:cNvCnPr>
                            <a:cxnSpLocks noChangeShapeType="1"/>
                          </wps:cNvCnPr>
                          <wps:spPr bwMode="auto">
                            <a:xfrm>
                              <a:off x="1931" y="1380"/>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09" name="Line 8635"/>
                          <wps:cNvCnPr>
                            <a:cxnSpLocks noChangeShapeType="1"/>
                          </wps:cNvCnPr>
                          <wps:spPr bwMode="auto">
                            <a:xfrm>
                              <a:off x="1952" y="1389"/>
                              <a:ext cx="3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10" name="Line 8636"/>
                          <wps:cNvCnPr>
                            <a:cxnSpLocks noChangeShapeType="1"/>
                          </wps:cNvCnPr>
                          <wps:spPr bwMode="auto">
                            <a:xfrm>
                              <a:off x="1566" y="1097"/>
                              <a:ext cx="31" cy="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11" name="Line 8637"/>
                          <wps:cNvCnPr>
                            <a:cxnSpLocks noChangeShapeType="1"/>
                          </wps:cNvCnPr>
                          <wps:spPr bwMode="auto">
                            <a:xfrm>
                              <a:off x="1472" y="842"/>
                              <a:ext cx="20"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12" name="Line 8638"/>
                          <wps:cNvCnPr>
                            <a:cxnSpLocks noChangeShapeType="1"/>
                          </wps:cNvCnPr>
                          <wps:spPr bwMode="auto">
                            <a:xfrm>
                              <a:off x="1221" y="860"/>
                              <a:ext cx="23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13" name="Line 8639"/>
                          <wps:cNvCnPr>
                            <a:cxnSpLocks noChangeShapeType="1"/>
                          </wps:cNvCnPr>
                          <wps:spPr bwMode="auto">
                            <a:xfrm flipH="1">
                              <a:off x="1440" y="860"/>
                              <a:ext cx="3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14" name="Line 8640"/>
                          <wps:cNvCnPr>
                            <a:cxnSpLocks noChangeShapeType="1"/>
                          </wps:cNvCnPr>
                          <wps:spPr bwMode="auto">
                            <a:xfrm>
                              <a:off x="1440" y="869"/>
                              <a:ext cx="21" cy="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15" name="Line 8641"/>
                          <wps:cNvCnPr>
                            <a:cxnSpLocks noChangeShapeType="1"/>
                          </wps:cNvCnPr>
                          <wps:spPr bwMode="auto">
                            <a:xfrm>
                              <a:off x="1461" y="915"/>
                              <a:ext cx="31" cy="5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16" name="Line 8642"/>
                          <wps:cNvCnPr>
                            <a:cxnSpLocks noChangeShapeType="1"/>
                          </wps:cNvCnPr>
                          <wps:spPr bwMode="auto">
                            <a:xfrm>
                              <a:off x="1492" y="970"/>
                              <a:ext cx="21" cy="4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17" name="Line 8643"/>
                          <wps:cNvCnPr>
                            <a:cxnSpLocks noChangeShapeType="1"/>
                          </wps:cNvCnPr>
                          <wps:spPr bwMode="auto">
                            <a:xfrm>
                              <a:off x="1513" y="1015"/>
                              <a:ext cx="32" cy="5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18" name="Line 8644"/>
                          <wps:cNvCnPr>
                            <a:cxnSpLocks noChangeShapeType="1"/>
                          </wps:cNvCnPr>
                          <wps:spPr bwMode="auto">
                            <a:xfrm>
                              <a:off x="1545" y="1070"/>
                              <a:ext cx="21"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19" name="Line 8645"/>
                          <wps:cNvCnPr>
                            <a:cxnSpLocks noChangeShapeType="1"/>
                          </wps:cNvCnPr>
                          <wps:spPr bwMode="auto">
                            <a:xfrm flipH="1">
                              <a:off x="1440" y="860"/>
                              <a:ext cx="3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20" name="Line 8646"/>
                          <wps:cNvCnPr>
                            <a:cxnSpLocks noChangeShapeType="1"/>
                          </wps:cNvCnPr>
                          <wps:spPr bwMode="auto">
                            <a:xfrm flipH="1" flipV="1">
                              <a:off x="1263" y="860"/>
                              <a:ext cx="10" cy="301"/>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21" name="Line 8647"/>
                          <wps:cNvCnPr>
                            <a:cxnSpLocks noChangeShapeType="1"/>
                          </wps:cNvCnPr>
                          <wps:spPr bwMode="auto">
                            <a:xfrm>
                              <a:off x="1597" y="1134"/>
                              <a:ext cx="2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22" name="Line 8648"/>
                          <wps:cNvCnPr>
                            <a:cxnSpLocks noChangeShapeType="1"/>
                          </wps:cNvCnPr>
                          <wps:spPr bwMode="auto">
                            <a:xfrm>
                              <a:off x="1618" y="1170"/>
                              <a:ext cx="31" cy="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23" name="Line 8649"/>
                          <wps:cNvCnPr>
                            <a:cxnSpLocks noChangeShapeType="1"/>
                          </wps:cNvCnPr>
                          <wps:spPr bwMode="auto">
                            <a:xfrm flipV="1">
                              <a:off x="2714" y="1198"/>
                              <a:ext cx="31" cy="4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24" name="Line 8650"/>
                          <wps:cNvCnPr>
                            <a:cxnSpLocks noChangeShapeType="1"/>
                          </wps:cNvCnPr>
                          <wps:spPr bwMode="auto">
                            <a:xfrm>
                              <a:off x="2140" y="1343"/>
                              <a:ext cx="3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25" name="Line 8651"/>
                          <wps:cNvCnPr>
                            <a:cxnSpLocks noChangeShapeType="1"/>
                          </wps:cNvCnPr>
                          <wps:spPr bwMode="auto">
                            <a:xfrm flipH="1">
                              <a:off x="2140" y="1343"/>
                              <a:ext cx="3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26" name="Line 8652"/>
                          <wps:cNvCnPr>
                            <a:cxnSpLocks noChangeShapeType="1"/>
                          </wps:cNvCnPr>
                          <wps:spPr bwMode="auto">
                            <a:xfrm>
                              <a:off x="2223" y="138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27" name="Line 8653"/>
                          <wps:cNvCnPr>
                            <a:cxnSpLocks noChangeShapeType="1"/>
                          </wps:cNvCnPr>
                          <wps:spPr bwMode="auto">
                            <a:xfrm>
                              <a:off x="2223" y="138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28" name="Line 8654"/>
                          <wps:cNvCnPr>
                            <a:cxnSpLocks noChangeShapeType="1"/>
                          </wps:cNvCnPr>
                          <wps:spPr bwMode="auto">
                            <a:xfrm>
                              <a:off x="2223" y="138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29" name="Freeform 8655"/>
                          <wps:cNvSpPr>
                            <a:spLocks/>
                          </wps:cNvSpPr>
                          <wps:spPr bwMode="auto">
                            <a:xfrm>
                              <a:off x="2223" y="1389"/>
                              <a:ext cx="10" cy="0"/>
                            </a:xfrm>
                            <a:custGeom>
                              <a:avLst/>
                              <a:gdLst>
                                <a:gd name="T0" fmla="*/ 0 w 10"/>
                                <a:gd name="T1" fmla="*/ 10 w 10"/>
                                <a:gd name="T2" fmla="*/ 10 w 10"/>
                                <a:gd name="T3" fmla="*/ 10 w 10"/>
                                <a:gd name="T4" fmla="*/ 10 w 10"/>
                                <a:gd name="T5" fmla="*/ 10 w 10"/>
                                <a:gd name="T6" fmla="*/ 10 w 10"/>
                                <a:gd name="T7" fmla="*/ 10 w 10"/>
                                <a:gd name="T8" fmla="*/ 0 w 10"/>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9">
                                  <a:pos x="T0" y="0"/>
                                </a:cxn>
                                <a:cxn ang="T10">
                                  <a:pos x="T1" y="0"/>
                                </a:cxn>
                                <a:cxn ang="T11">
                                  <a:pos x="T2" y="0"/>
                                </a:cxn>
                                <a:cxn ang="T12">
                                  <a:pos x="T3" y="0"/>
                                </a:cxn>
                                <a:cxn ang="T13">
                                  <a:pos x="T4" y="0"/>
                                </a:cxn>
                                <a:cxn ang="T14">
                                  <a:pos x="T5" y="0"/>
                                </a:cxn>
                                <a:cxn ang="T15">
                                  <a:pos x="T6" y="0"/>
                                </a:cxn>
                                <a:cxn ang="T16">
                                  <a:pos x="T7" y="0"/>
                                </a:cxn>
                                <a:cxn ang="T17">
                                  <a:pos x="T8" y="0"/>
                                </a:cxn>
                              </a:cxnLst>
                              <a:rect l="0" t="0" r="r" b="b"/>
                              <a:pathLst>
                                <a:path w="10">
                                  <a:moveTo>
                                    <a:pt x="0" y="0"/>
                                  </a:move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0" name="Freeform 8656"/>
                          <wps:cNvSpPr>
                            <a:spLocks/>
                          </wps:cNvSpPr>
                          <wps:spPr bwMode="auto">
                            <a:xfrm>
                              <a:off x="2223" y="1389"/>
                              <a:ext cx="10" cy="0"/>
                            </a:xfrm>
                            <a:custGeom>
                              <a:avLst/>
                              <a:gdLst>
                                <a:gd name="T0" fmla="*/ 0 w 10"/>
                                <a:gd name="T1" fmla="*/ 10 w 10"/>
                                <a:gd name="T2" fmla="*/ 10 w 10"/>
                                <a:gd name="T3" fmla="*/ 10 w 10"/>
                                <a:gd name="T4" fmla="*/ 10 w 10"/>
                                <a:gd name="T5" fmla="*/ 10 w 10"/>
                                <a:gd name="T6" fmla="*/ 10 w 10"/>
                                <a:gd name="T7" fmla="*/ 10 w 10"/>
                                <a:gd name="T8" fmla="*/ 0 w 10"/>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9">
                                  <a:pos x="T0" y="0"/>
                                </a:cxn>
                                <a:cxn ang="T10">
                                  <a:pos x="T1" y="0"/>
                                </a:cxn>
                                <a:cxn ang="T11">
                                  <a:pos x="T2" y="0"/>
                                </a:cxn>
                                <a:cxn ang="T12">
                                  <a:pos x="T3" y="0"/>
                                </a:cxn>
                                <a:cxn ang="T13">
                                  <a:pos x="T4" y="0"/>
                                </a:cxn>
                                <a:cxn ang="T14">
                                  <a:pos x="T5" y="0"/>
                                </a:cxn>
                                <a:cxn ang="T15">
                                  <a:pos x="T6" y="0"/>
                                </a:cxn>
                                <a:cxn ang="T16">
                                  <a:pos x="T7" y="0"/>
                                </a:cxn>
                                <a:cxn ang="T17">
                                  <a:pos x="T8" y="0"/>
                                </a:cxn>
                              </a:cxnLst>
                              <a:rect l="0" t="0" r="r" b="b"/>
                              <a:pathLst>
                                <a:path w="10">
                                  <a:moveTo>
                                    <a:pt x="0" y="0"/>
                                  </a:move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1" name="Freeform 8657"/>
                          <wps:cNvSpPr>
                            <a:spLocks/>
                          </wps:cNvSpPr>
                          <wps:spPr bwMode="auto">
                            <a:xfrm>
                              <a:off x="2087" y="1389"/>
                              <a:ext cx="21" cy="0"/>
                            </a:xfrm>
                            <a:custGeom>
                              <a:avLst/>
                              <a:gdLst>
                                <a:gd name="T0" fmla="*/ 21 w 21"/>
                                <a:gd name="T1" fmla="*/ 11 w 21"/>
                                <a:gd name="T2" fmla="*/ 11 w 21"/>
                                <a:gd name="T3" fmla="*/ 0 w 21"/>
                                <a:gd name="T4" fmla="*/ 0 w 21"/>
                                <a:gd name="T5" fmla="*/ 0 w 21"/>
                                <a:gd name="T6" fmla="*/ 11 w 21"/>
                                <a:gd name="T7" fmla="*/ 11 w 21"/>
                                <a:gd name="T8" fmla="*/ 21 w 21"/>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9">
                                  <a:pos x="T0" y="0"/>
                                </a:cxn>
                                <a:cxn ang="T10">
                                  <a:pos x="T1" y="0"/>
                                </a:cxn>
                                <a:cxn ang="T11">
                                  <a:pos x="T2" y="0"/>
                                </a:cxn>
                                <a:cxn ang="T12">
                                  <a:pos x="T3" y="0"/>
                                </a:cxn>
                                <a:cxn ang="T13">
                                  <a:pos x="T4" y="0"/>
                                </a:cxn>
                                <a:cxn ang="T14">
                                  <a:pos x="T5" y="0"/>
                                </a:cxn>
                                <a:cxn ang="T15">
                                  <a:pos x="T6" y="0"/>
                                </a:cxn>
                                <a:cxn ang="T16">
                                  <a:pos x="T7" y="0"/>
                                </a:cxn>
                                <a:cxn ang="T17">
                                  <a:pos x="T8" y="0"/>
                                </a:cxn>
                              </a:cxnLst>
                              <a:rect l="0" t="0" r="r" b="b"/>
                              <a:pathLst>
                                <a:path w="21">
                                  <a:moveTo>
                                    <a:pt x="21" y="0"/>
                                  </a:moveTo>
                                  <a:lnTo>
                                    <a:pt x="11" y="0"/>
                                  </a:lnTo>
                                  <a:lnTo>
                                    <a:pt x="0" y="0"/>
                                  </a:lnTo>
                                  <a:lnTo>
                                    <a:pt x="11" y="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2" name="Freeform 8658"/>
                          <wps:cNvSpPr>
                            <a:spLocks/>
                          </wps:cNvSpPr>
                          <wps:spPr bwMode="auto">
                            <a:xfrm>
                              <a:off x="2087" y="1389"/>
                              <a:ext cx="21" cy="0"/>
                            </a:xfrm>
                            <a:custGeom>
                              <a:avLst/>
                              <a:gdLst>
                                <a:gd name="T0" fmla="*/ 21 w 21"/>
                                <a:gd name="T1" fmla="*/ 11 w 21"/>
                                <a:gd name="T2" fmla="*/ 11 w 21"/>
                                <a:gd name="T3" fmla="*/ 0 w 21"/>
                                <a:gd name="T4" fmla="*/ 0 w 21"/>
                                <a:gd name="T5" fmla="*/ 0 w 21"/>
                                <a:gd name="T6" fmla="*/ 11 w 21"/>
                                <a:gd name="T7" fmla="*/ 11 w 21"/>
                                <a:gd name="T8" fmla="*/ 21 w 21"/>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9">
                                  <a:pos x="T0" y="0"/>
                                </a:cxn>
                                <a:cxn ang="T10">
                                  <a:pos x="T1" y="0"/>
                                </a:cxn>
                                <a:cxn ang="T11">
                                  <a:pos x="T2" y="0"/>
                                </a:cxn>
                                <a:cxn ang="T12">
                                  <a:pos x="T3" y="0"/>
                                </a:cxn>
                                <a:cxn ang="T13">
                                  <a:pos x="T4" y="0"/>
                                </a:cxn>
                                <a:cxn ang="T14">
                                  <a:pos x="T5" y="0"/>
                                </a:cxn>
                                <a:cxn ang="T15">
                                  <a:pos x="T6" y="0"/>
                                </a:cxn>
                                <a:cxn ang="T16">
                                  <a:pos x="T7" y="0"/>
                                </a:cxn>
                                <a:cxn ang="T17">
                                  <a:pos x="T8" y="0"/>
                                </a:cxn>
                              </a:cxnLst>
                              <a:rect l="0" t="0" r="r" b="b"/>
                              <a:pathLst>
                                <a:path w="21">
                                  <a:moveTo>
                                    <a:pt x="21" y="0"/>
                                  </a:moveTo>
                                  <a:lnTo>
                                    <a:pt x="11" y="0"/>
                                  </a:lnTo>
                                  <a:lnTo>
                                    <a:pt x="0" y="0"/>
                                  </a:lnTo>
                                  <a:lnTo>
                                    <a:pt x="11" y="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3" name="Line 8659"/>
                          <wps:cNvCnPr>
                            <a:cxnSpLocks noChangeShapeType="1"/>
                          </wps:cNvCnPr>
                          <wps:spPr bwMode="auto">
                            <a:xfrm>
                              <a:off x="2087" y="138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34" name="Line 8660"/>
                          <wps:cNvCnPr>
                            <a:cxnSpLocks noChangeShapeType="1"/>
                          </wps:cNvCnPr>
                          <wps:spPr bwMode="auto">
                            <a:xfrm>
                              <a:off x="2087" y="138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35" name="Line 8661"/>
                          <wps:cNvCnPr>
                            <a:cxnSpLocks noChangeShapeType="1"/>
                          </wps:cNvCnPr>
                          <wps:spPr bwMode="auto">
                            <a:xfrm>
                              <a:off x="2087" y="138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36" name="Line 8662"/>
                          <wps:cNvCnPr>
                            <a:cxnSpLocks noChangeShapeType="1"/>
                          </wps:cNvCnPr>
                          <wps:spPr bwMode="auto">
                            <a:xfrm>
                              <a:off x="2160" y="1343"/>
                              <a:ext cx="11" cy="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37" name="Line 8663"/>
                          <wps:cNvCnPr>
                            <a:cxnSpLocks noChangeShapeType="1"/>
                          </wps:cNvCnPr>
                          <wps:spPr bwMode="auto">
                            <a:xfrm>
                              <a:off x="2160" y="1343"/>
                              <a:ext cx="11" cy="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38" name="Line 8664"/>
                          <wps:cNvCnPr>
                            <a:cxnSpLocks noChangeShapeType="1"/>
                          </wps:cNvCnPr>
                          <wps:spPr bwMode="auto">
                            <a:xfrm>
                              <a:off x="2160" y="138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39" name="Line 8665"/>
                          <wps:cNvCnPr>
                            <a:cxnSpLocks noChangeShapeType="1"/>
                          </wps:cNvCnPr>
                          <wps:spPr bwMode="auto">
                            <a:xfrm flipV="1">
                              <a:off x="2014" y="138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40" name="Line 8666"/>
                          <wps:cNvCnPr>
                            <a:cxnSpLocks noChangeShapeType="1"/>
                          </wps:cNvCnPr>
                          <wps:spPr bwMode="auto">
                            <a:xfrm flipV="1">
                              <a:off x="2035" y="1389"/>
                              <a:ext cx="3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41" name="Line 8667"/>
                          <wps:cNvCnPr>
                            <a:cxnSpLocks noChangeShapeType="1"/>
                          </wps:cNvCnPr>
                          <wps:spPr bwMode="auto">
                            <a:xfrm flipV="1">
                              <a:off x="2066" y="138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42" name="Line 8668"/>
                          <wps:cNvCnPr>
                            <a:cxnSpLocks noChangeShapeType="1"/>
                          </wps:cNvCnPr>
                          <wps:spPr bwMode="auto">
                            <a:xfrm>
                              <a:off x="2160" y="1343"/>
                              <a:ext cx="11" cy="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43" name="Line 8669"/>
                          <wps:cNvCnPr>
                            <a:cxnSpLocks noChangeShapeType="1"/>
                          </wps:cNvCnPr>
                          <wps:spPr bwMode="auto">
                            <a:xfrm>
                              <a:off x="2160" y="1343"/>
                              <a:ext cx="11" cy="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44" name="Line 8670"/>
                          <wps:cNvCnPr>
                            <a:cxnSpLocks noChangeShapeType="1"/>
                          </wps:cNvCnPr>
                          <wps:spPr bwMode="auto">
                            <a:xfrm>
                              <a:off x="2160" y="138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45" name="Line 8671"/>
                          <wps:cNvCnPr>
                            <a:cxnSpLocks noChangeShapeType="1"/>
                          </wps:cNvCnPr>
                          <wps:spPr bwMode="auto">
                            <a:xfrm>
                              <a:off x="2223" y="138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46" name="Line 8672"/>
                          <wps:cNvCnPr>
                            <a:cxnSpLocks noChangeShapeType="1"/>
                          </wps:cNvCnPr>
                          <wps:spPr bwMode="auto">
                            <a:xfrm>
                              <a:off x="2223" y="138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47" name="Line 8673"/>
                          <wps:cNvCnPr>
                            <a:cxnSpLocks noChangeShapeType="1"/>
                          </wps:cNvCnPr>
                          <wps:spPr bwMode="auto">
                            <a:xfrm>
                              <a:off x="2223" y="138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48" name="Freeform 8674"/>
                          <wps:cNvSpPr>
                            <a:spLocks/>
                          </wps:cNvSpPr>
                          <wps:spPr bwMode="auto">
                            <a:xfrm>
                              <a:off x="2223" y="1389"/>
                              <a:ext cx="10" cy="0"/>
                            </a:xfrm>
                            <a:custGeom>
                              <a:avLst/>
                              <a:gdLst>
                                <a:gd name="T0" fmla="*/ 0 w 10"/>
                                <a:gd name="T1" fmla="*/ 10 w 10"/>
                                <a:gd name="T2" fmla="*/ 10 w 10"/>
                                <a:gd name="T3" fmla="*/ 10 w 10"/>
                                <a:gd name="T4" fmla="*/ 10 w 10"/>
                                <a:gd name="T5" fmla="*/ 10 w 10"/>
                                <a:gd name="T6" fmla="*/ 10 w 10"/>
                                <a:gd name="T7" fmla="*/ 10 w 10"/>
                                <a:gd name="T8" fmla="*/ 0 w 10"/>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9">
                                  <a:pos x="T0" y="0"/>
                                </a:cxn>
                                <a:cxn ang="T10">
                                  <a:pos x="T1" y="0"/>
                                </a:cxn>
                                <a:cxn ang="T11">
                                  <a:pos x="T2" y="0"/>
                                </a:cxn>
                                <a:cxn ang="T12">
                                  <a:pos x="T3" y="0"/>
                                </a:cxn>
                                <a:cxn ang="T13">
                                  <a:pos x="T4" y="0"/>
                                </a:cxn>
                                <a:cxn ang="T14">
                                  <a:pos x="T5" y="0"/>
                                </a:cxn>
                                <a:cxn ang="T15">
                                  <a:pos x="T6" y="0"/>
                                </a:cxn>
                                <a:cxn ang="T16">
                                  <a:pos x="T7" y="0"/>
                                </a:cxn>
                                <a:cxn ang="T17">
                                  <a:pos x="T8" y="0"/>
                                </a:cxn>
                              </a:cxnLst>
                              <a:rect l="0" t="0" r="r" b="b"/>
                              <a:pathLst>
                                <a:path w="10">
                                  <a:moveTo>
                                    <a:pt x="0" y="0"/>
                                  </a:move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9" name="Freeform 8675"/>
                          <wps:cNvSpPr>
                            <a:spLocks/>
                          </wps:cNvSpPr>
                          <wps:spPr bwMode="auto">
                            <a:xfrm>
                              <a:off x="2223" y="1389"/>
                              <a:ext cx="10" cy="0"/>
                            </a:xfrm>
                            <a:custGeom>
                              <a:avLst/>
                              <a:gdLst>
                                <a:gd name="T0" fmla="*/ 0 w 10"/>
                                <a:gd name="T1" fmla="*/ 10 w 10"/>
                                <a:gd name="T2" fmla="*/ 10 w 10"/>
                                <a:gd name="T3" fmla="*/ 10 w 10"/>
                                <a:gd name="T4" fmla="*/ 10 w 10"/>
                                <a:gd name="T5" fmla="*/ 10 w 10"/>
                                <a:gd name="T6" fmla="*/ 10 w 10"/>
                                <a:gd name="T7" fmla="*/ 10 w 10"/>
                                <a:gd name="T8" fmla="*/ 0 w 10"/>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9">
                                  <a:pos x="T0" y="0"/>
                                </a:cxn>
                                <a:cxn ang="T10">
                                  <a:pos x="T1" y="0"/>
                                </a:cxn>
                                <a:cxn ang="T11">
                                  <a:pos x="T2" y="0"/>
                                </a:cxn>
                                <a:cxn ang="T12">
                                  <a:pos x="T3" y="0"/>
                                </a:cxn>
                                <a:cxn ang="T13">
                                  <a:pos x="T4" y="0"/>
                                </a:cxn>
                                <a:cxn ang="T14">
                                  <a:pos x="T5" y="0"/>
                                </a:cxn>
                                <a:cxn ang="T15">
                                  <a:pos x="T6" y="0"/>
                                </a:cxn>
                                <a:cxn ang="T16">
                                  <a:pos x="T7" y="0"/>
                                </a:cxn>
                                <a:cxn ang="T17">
                                  <a:pos x="T8" y="0"/>
                                </a:cxn>
                              </a:cxnLst>
                              <a:rect l="0" t="0" r="r" b="b"/>
                              <a:pathLst>
                                <a:path w="10">
                                  <a:moveTo>
                                    <a:pt x="0" y="0"/>
                                  </a:moveTo>
                                  <a:lnTo>
                                    <a:pt x="10"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0" name="Freeform 8676"/>
                          <wps:cNvSpPr>
                            <a:spLocks/>
                          </wps:cNvSpPr>
                          <wps:spPr bwMode="auto">
                            <a:xfrm>
                              <a:off x="2087" y="1389"/>
                              <a:ext cx="21" cy="0"/>
                            </a:xfrm>
                            <a:custGeom>
                              <a:avLst/>
                              <a:gdLst>
                                <a:gd name="T0" fmla="*/ 21 w 21"/>
                                <a:gd name="T1" fmla="*/ 11 w 21"/>
                                <a:gd name="T2" fmla="*/ 11 w 21"/>
                                <a:gd name="T3" fmla="*/ 0 w 21"/>
                                <a:gd name="T4" fmla="*/ 0 w 21"/>
                                <a:gd name="T5" fmla="*/ 0 w 21"/>
                                <a:gd name="T6" fmla="*/ 11 w 21"/>
                                <a:gd name="T7" fmla="*/ 11 w 21"/>
                                <a:gd name="T8" fmla="*/ 21 w 21"/>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9">
                                  <a:pos x="T0" y="0"/>
                                </a:cxn>
                                <a:cxn ang="T10">
                                  <a:pos x="T1" y="0"/>
                                </a:cxn>
                                <a:cxn ang="T11">
                                  <a:pos x="T2" y="0"/>
                                </a:cxn>
                                <a:cxn ang="T12">
                                  <a:pos x="T3" y="0"/>
                                </a:cxn>
                                <a:cxn ang="T13">
                                  <a:pos x="T4" y="0"/>
                                </a:cxn>
                                <a:cxn ang="T14">
                                  <a:pos x="T5" y="0"/>
                                </a:cxn>
                                <a:cxn ang="T15">
                                  <a:pos x="T6" y="0"/>
                                </a:cxn>
                                <a:cxn ang="T16">
                                  <a:pos x="T7" y="0"/>
                                </a:cxn>
                                <a:cxn ang="T17">
                                  <a:pos x="T8" y="0"/>
                                </a:cxn>
                              </a:cxnLst>
                              <a:rect l="0" t="0" r="r" b="b"/>
                              <a:pathLst>
                                <a:path w="21">
                                  <a:moveTo>
                                    <a:pt x="21" y="0"/>
                                  </a:moveTo>
                                  <a:lnTo>
                                    <a:pt x="11" y="0"/>
                                  </a:lnTo>
                                  <a:lnTo>
                                    <a:pt x="0" y="0"/>
                                  </a:lnTo>
                                  <a:lnTo>
                                    <a:pt x="11" y="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1" name="Freeform 8677"/>
                          <wps:cNvSpPr>
                            <a:spLocks/>
                          </wps:cNvSpPr>
                          <wps:spPr bwMode="auto">
                            <a:xfrm>
                              <a:off x="2087" y="1389"/>
                              <a:ext cx="21" cy="0"/>
                            </a:xfrm>
                            <a:custGeom>
                              <a:avLst/>
                              <a:gdLst>
                                <a:gd name="T0" fmla="*/ 21 w 21"/>
                                <a:gd name="T1" fmla="*/ 11 w 21"/>
                                <a:gd name="T2" fmla="*/ 11 w 21"/>
                                <a:gd name="T3" fmla="*/ 0 w 21"/>
                                <a:gd name="T4" fmla="*/ 0 w 21"/>
                                <a:gd name="T5" fmla="*/ 0 w 21"/>
                                <a:gd name="T6" fmla="*/ 11 w 21"/>
                                <a:gd name="T7" fmla="*/ 11 w 21"/>
                                <a:gd name="T8" fmla="*/ 21 w 21"/>
                                <a:gd name="T9" fmla="*/ 0 60000 65536"/>
                                <a:gd name="T10" fmla="*/ 0 60000 65536"/>
                                <a:gd name="T11" fmla="*/ 0 60000 65536"/>
                                <a:gd name="T12" fmla="*/ 0 60000 65536"/>
                                <a:gd name="T13" fmla="*/ 0 60000 65536"/>
                                <a:gd name="T14" fmla="*/ 0 60000 65536"/>
                                <a:gd name="T15" fmla="*/ 0 60000 65536"/>
                                <a:gd name="T16" fmla="*/ 0 60000 65536"/>
                                <a:gd name="T17" fmla="*/ 0 60000 65536"/>
                              </a:gdLst>
                              <a:ahLst/>
                              <a:cxnLst>
                                <a:cxn ang="T9">
                                  <a:pos x="T0" y="0"/>
                                </a:cxn>
                                <a:cxn ang="T10">
                                  <a:pos x="T1" y="0"/>
                                </a:cxn>
                                <a:cxn ang="T11">
                                  <a:pos x="T2" y="0"/>
                                </a:cxn>
                                <a:cxn ang="T12">
                                  <a:pos x="T3" y="0"/>
                                </a:cxn>
                                <a:cxn ang="T13">
                                  <a:pos x="T4" y="0"/>
                                </a:cxn>
                                <a:cxn ang="T14">
                                  <a:pos x="T5" y="0"/>
                                </a:cxn>
                                <a:cxn ang="T15">
                                  <a:pos x="T6" y="0"/>
                                </a:cxn>
                                <a:cxn ang="T16">
                                  <a:pos x="T7" y="0"/>
                                </a:cxn>
                                <a:cxn ang="T17">
                                  <a:pos x="T8" y="0"/>
                                </a:cxn>
                              </a:cxnLst>
                              <a:rect l="0" t="0" r="r" b="b"/>
                              <a:pathLst>
                                <a:path w="21">
                                  <a:moveTo>
                                    <a:pt x="21" y="0"/>
                                  </a:moveTo>
                                  <a:lnTo>
                                    <a:pt x="11" y="0"/>
                                  </a:lnTo>
                                  <a:lnTo>
                                    <a:pt x="0" y="0"/>
                                  </a:lnTo>
                                  <a:lnTo>
                                    <a:pt x="11" y="0"/>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2" name="Line 8678"/>
                          <wps:cNvCnPr>
                            <a:cxnSpLocks noChangeShapeType="1"/>
                          </wps:cNvCnPr>
                          <wps:spPr bwMode="auto">
                            <a:xfrm>
                              <a:off x="2087" y="138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53" name="Line 8679"/>
                          <wps:cNvCnPr>
                            <a:cxnSpLocks noChangeShapeType="1"/>
                          </wps:cNvCnPr>
                          <wps:spPr bwMode="auto">
                            <a:xfrm>
                              <a:off x="2087" y="138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54" name="Line 8680"/>
                          <wps:cNvCnPr>
                            <a:cxnSpLocks noChangeShapeType="1"/>
                          </wps:cNvCnPr>
                          <wps:spPr bwMode="auto">
                            <a:xfrm>
                              <a:off x="2087" y="138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55" name="Line 8681"/>
                          <wps:cNvCnPr>
                            <a:cxnSpLocks noChangeShapeType="1"/>
                          </wps:cNvCnPr>
                          <wps:spPr bwMode="auto">
                            <a:xfrm flipV="1">
                              <a:off x="2557" y="1416"/>
                              <a:ext cx="31" cy="2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56" name="Line 8682"/>
                          <wps:cNvCnPr>
                            <a:cxnSpLocks noChangeShapeType="1"/>
                          </wps:cNvCnPr>
                          <wps:spPr bwMode="auto">
                            <a:xfrm flipV="1">
                              <a:off x="2588" y="1380"/>
                              <a:ext cx="2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57" name="Line 8683"/>
                          <wps:cNvCnPr>
                            <a:cxnSpLocks noChangeShapeType="1"/>
                          </wps:cNvCnPr>
                          <wps:spPr bwMode="auto">
                            <a:xfrm flipV="1">
                              <a:off x="2609" y="1362"/>
                              <a:ext cx="3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58" name="Line 8684"/>
                          <wps:cNvCnPr>
                            <a:cxnSpLocks noChangeShapeType="1"/>
                          </wps:cNvCnPr>
                          <wps:spPr bwMode="auto">
                            <a:xfrm flipV="1">
                              <a:off x="2641" y="1325"/>
                              <a:ext cx="20" cy="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59" name="Line 8685"/>
                          <wps:cNvCnPr>
                            <a:cxnSpLocks noChangeShapeType="1"/>
                          </wps:cNvCnPr>
                          <wps:spPr bwMode="auto">
                            <a:xfrm flipV="1">
                              <a:off x="2661" y="1280"/>
                              <a:ext cx="32" cy="4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60" name="Line 8686"/>
                          <wps:cNvCnPr>
                            <a:cxnSpLocks noChangeShapeType="1"/>
                          </wps:cNvCnPr>
                          <wps:spPr bwMode="auto">
                            <a:xfrm flipV="1">
                              <a:off x="2693" y="1243"/>
                              <a:ext cx="21" cy="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61" name="Line 8687"/>
                          <wps:cNvCnPr>
                            <a:cxnSpLocks noChangeShapeType="1"/>
                          </wps:cNvCnPr>
                          <wps:spPr bwMode="auto">
                            <a:xfrm flipH="1">
                              <a:off x="2140" y="869"/>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62" name="Line 8688"/>
                          <wps:cNvCnPr>
                            <a:cxnSpLocks noChangeShapeType="1"/>
                          </wps:cNvCnPr>
                          <wps:spPr bwMode="auto">
                            <a:xfrm flipH="1">
                              <a:off x="2140" y="860"/>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63" name="Line 8689"/>
                          <wps:cNvCnPr>
                            <a:cxnSpLocks noChangeShapeType="1"/>
                          </wps:cNvCnPr>
                          <wps:spPr bwMode="auto">
                            <a:xfrm>
                              <a:off x="2035" y="751"/>
                              <a:ext cx="1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64" name="Line 8690"/>
                          <wps:cNvCnPr>
                            <a:cxnSpLocks noChangeShapeType="1"/>
                          </wps:cNvCnPr>
                          <wps:spPr bwMode="auto">
                            <a:xfrm flipH="1">
                              <a:off x="2077" y="824"/>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65" name="Line 8691"/>
                          <wps:cNvCnPr>
                            <a:cxnSpLocks noChangeShapeType="1"/>
                          </wps:cNvCnPr>
                          <wps:spPr bwMode="auto">
                            <a:xfrm flipH="1">
                              <a:off x="2035" y="760"/>
                              <a:ext cx="4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66" name="Line 8692"/>
                          <wps:cNvCnPr>
                            <a:cxnSpLocks noChangeShapeType="1"/>
                          </wps:cNvCnPr>
                          <wps:spPr bwMode="auto">
                            <a:xfrm>
                              <a:off x="2160" y="824"/>
                              <a:ext cx="1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67" name="Line 8693"/>
                          <wps:cNvCnPr>
                            <a:cxnSpLocks noChangeShapeType="1"/>
                          </wps:cNvCnPr>
                          <wps:spPr bwMode="auto">
                            <a:xfrm>
                              <a:off x="2160" y="824"/>
                              <a:ext cx="1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68" name="Line 8694"/>
                          <wps:cNvCnPr>
                            <a:cxnSpLocks noChangeShapeType="1"/>
                          </wps:cNvCnPr>
                          <wps:spPr bwMode="auto">
                            <a:xfrm>
                              <a:off x="2223" y="760"/>
                              <a:ext cx="4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69" name="Line 8695"/>
                          <wps:cNvCnPr>
                            <a:cxnSpLocks noChangeShapeType="1"/>
                          </wps:cNvCnPr>
                          <wps:spPr bwMode="auto">
                            <a:xfrm flipH="1">
                              <a:off x="2035" y="760"/>
                              <a:ext cx="4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70" name="Line 8696"/>
                          <wps:cNvCnPr>
                            <a:cxnSpLocks noChangeShapeType="1"/>
                          </wps:cNvCnPr>
                          <wps:spPr bwMode="auto">
                            <a:xfrm>
                              <a:off x="2223" y="760"/>
                              <a:ext cx="4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71" name="Line 8697"/>
                          <wps:cNvCnPr>
                            <a:cxnSpLocks noChangeShapeType="1"/>
                          </wps:cNvCnPr>
                          <wps:spPr bwMode="auto">
                            <a:xfrm>
                              <a:off x="2160" y="824"/>
                              <a:ext cx="1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72" name="Line 8698"/>
                          <wps:cNvCnPr>
                            <a:cxnSpLocks noChangeShapeType="1"/>
                          </wps:cNvCnPr>
                          <wps:spPr bwMode="auto">
                            <a:xfrm>
                              <a:off x="2160" y="824"/>
                              <a:ext cx="1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73" name="Line 8699"/>
                          <wps:cNvCnPr>
                            <a:cxnSpLocks noChangeShapeType="1"/>
                          </wps:cNvCnPr>
                          <wps:spPr bwMode="auto">
                            <a:xfrm flipV="1">
                              <a:off x="2745" y="1134"/>
                              <a:ext cx="31" cy="64"/>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74" name="Line 8700"/>
                          <wps:cNvCnPr>
                            <a:cxnSpLocks noChangeShapeType="1"/>
                          </wps:cNvCnPr>
                          <wps:spPr bwMode="auto">
                            <a:xfrm>
                              <a:off x="2223" y="70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75" name="Line 8701"/>
                          <wps:cNvCnPr>
                            <a:cxnSpLocks noChangeShapeType="1"/>
                          </wps:cNvCnPr>
                          <wps:spPr bwMode="auto">
                            <a:xfrm>
                              <a:off x="2077" y="70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76" name="Line 8702"/>
                          <wps:cNvCnPr>
                            <a:cxnSpLocks noChangeShapeType="1"/>
                          </wps:cNvCnPr>
                          <wps:spPr bwMode="auto">
                            <a:xfrm>
                              <a:off x="1920" y="450"/>
                              <a:ext cx="220" cy="64"/>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77" name="Line 8703"/>
                          <wps:cNvCnPr>
                            <a:cxnSpLocks noChangeShapeType="1"/>
                          </wps:cNvCnPr>
                          <wps:spPr bwMode="auto">
                            <a:xfrm>
                              <a:off x="1252" y="240"/>
                              <a:ext cx="220" cy="64"/>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78" name="Line 8704"/>
                          <wps:cNvCnPr>
                            <a:cxnSpLocks noChangeShapeType="1"/>
                          </wps:cNvCnPr>
                          <wps:spPr bwMode="auto">
                            <a:xfrm>
                              <a:off x="1472" y="304"/>
                              <a:ext cx="219" cy="7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79" name="Line 8705"/>
                          <wps:cNvCnPr>
                            <a:cxnSpLocks noChangeShapeType="1"/>
                          </wps:cNvCnPr>
                          <wps:spPr bwMode="auto">
                            <a:xfrm>
                              <a:off x="1691" y="377"/>
                              <a:ext cx="229" cy="7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80" name="Line 8706"/>
                          <wps:cNvCnPr>
                            <a:cxnSpLocks noChangeShapeType="1"/>
                          </wps:cNvCnPr>
                          <wps:spPr bwMode="auto">
                            <a:xfrm>
                              <a:off x="2160" y="514"/>
                              <a:ext cx="387"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81" name="Line 8707"/>
                          <wps:cNvCnPr>
                            <a:cxnSpLocks noChangeShapeType="1"/>
                          </wps:cNvCnPr>
                          <wps:spPr bwMode="auto">
                            <a:xfrm>
                              <a:off x="2140" y="514"/>
                              <a:ext cx="2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82" name="Line 8708"/>
                          <wps:cNvCnPr>
                            <a:cxnSpLocks noChangeShapeType="1"/>
                          </wps:cNvCnPr>
                          <wps:spPr bwMode="auto">
                            <a:xfrm>
                              <a:off x="2160" y="514"/>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83" name="Line 8709"/>
                          <wps:cNvCnPr>
                            <a:cxnSpLocks noChangeShapeType="1"/>
                          </wps:cNvCnPr>
                          <wps:spPr bwMode="auto">
                            <a:xfrm flipH="1">
                              <a:off x="2140" y="514"/>
                              <a:ext cx="2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84" name="Line 8710"/>
                          <wps:cNvCnPr>
                            <a:cxnSpLocks noChangeShapeType="1"/>
                          </wps:cNvCnPr>
                          <wps:spPr bwMode="auto">
                            <a:xfrm>
                              <a:off x="2140" y="514"/>
                              <a:ext cx="2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85" name="Line 8711"/>
                          <wps:cNvCnPr>
                            <a:cxnSpLocks noChangeShapeType="1"/>
                          </wps:cNvCnPr>
                          <wps:spPr bwMode="auto">
                            <a:xfrm>
                              <a:off x="2077" y="705"/>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86" name="Line 8712"/>
                          <wps:cNvCnPr>
                            <a:cxnSpLocks noChangeShapeType="1"/>
                          </wps:cNvCnPr>
                          <wps:spPr bwMode="auto">
                            <a:xfrm flipH="1">
                              <a:off x="2077" y="705"/>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87" name="Line 8713"/>
                          <wps:cNvCnPr>
                            <a:cxnSpLocks noChangeShapeType="1"/>
                          </wps:cNvCnPr>
                          <wps:spPr bwMode="auto">
                            <a:xfrm flipV="1">
                              <a:off x="2828" y="860"/>
                              <a:ext cx="11" cy="2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88" name="Line 8714"/>
                          <wps:cNvCnPr>
                            <a:cxnSpLocks noChangeShapeType="1"/>
                          </wps:cNvCnPr>
                          <wps:spPr bwMode="auto">
                            <a:xfrm>
                              <a:off x="2828" y="869"/>
                              <a:ext cx="5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89" name="Line 8715"/>
                          <wps:cNvCnPr>
                            <a:cxnSpLocks noChangeShapeType="1"/>
                          </wps:cNvCnPr>
                          <wps:spPr bwMode="auto">
                            <a:xfrm>
                              <a:off x="2881" y="878"/>
                              <a:ext cx="396" cy="2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90" name="Line 8716"/>
                          <wps:cNvCnPr>
                            <a:cxnSpLocks noChangeShapeType="1"/>
                          </wps:cNvCnPr>
                          <wps:spPr bwMode="auto">
                            <a:xfrm>
                              <a:off x="2860" y="878"/>
                              <a:ext cx="2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91" name="Line 8717"/>
                          <wps:cNvCnPr>
                            <a:cxnSpLocks noChangeShapeType="1"/>
                          </wps:cNvCnPr>
                          <wps:spPr bwMode="auto">
                            <a:xfrm flipV="1">
                              <a:off x="2797" y="1015"/>
                              <a:ext cx="31" cy="7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92" name="Line 8718"/>
                          <wps:cNvCnPr>
                            <a:cxnSpLocks noChangeShapeType="1"/>
                          </wps:cNvCnPr>
                          <wps:spPr bwMode="auto">
                            <a:xfrm flipV="1">
                              <a:off x="2828" y="951"/>
                              <a:ext cx="11" cy="64"/>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93" name="Line 8719"/>
                          <wps:cNvCnPr>
                            <a:cxnSpLocks noChangeShapeType="1"/>
                          </wps:cNvCnPr>
                          <wps:spPr bwMode="auto">
                            <a:xfrm flipV="1">
                              <a:off x="2839" y="878"/>
                              <a:ext cx="21" cy="7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94" name="Line 8720"/>
                          <wps:cNvCnPr>
                            <a:cxnSpLocks noChangeShapeType="1"/>
                          </wps:cNvCnPr>
                          <wps:spPr bwMode="auto">
                            <a:xfrm>
                              <a:off x="2828" y="869"/>
                              <a:ext cx="5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95" name="Line 8721"/>
                          <wps:cNvCnPr>
                            <a:cxnSpLocks noChangeShapeType="1"/>
                          </wps:cNvCnPr>
                          <wps:spPr bwMode="auto">
                            <a:xfrm>
                              <a:off x="2828" y="869"/>
                              <a:ext cx="5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96" name="Line 8722"/>
                          <wps:cNvCnPr>
                            <a:cxnSpLocks noChangeShapeType="1"/>
                          </wps:cNvCnPr>
                          <wps:spPr bwMode="auto">
                            <a:xfrm>
                              <a:off x="2933" y="550"/>
                              <a:ext cx="375"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97" name="Line 8723"/>
                          <wps:cNvCnPr>
                            <a:cxnSpLocks noChangeShapeType="1"/>
                          </wps:cNvCnPr>
                          <wps:spPr bwMode="auto">
                            <a:xfrm>
                              <a:off x="2985" y="2237"/>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98" name="Line 8724"/>
                          <wps:cNvCnPr>
                            <a:cxnSpLocks noChangeShapeType="1"/>
                          </wps:cNvCnPr>
                          <wps:spPr bwMode="auto">
                            <a:xfrm>
                              <a:off x="2995" y="2237"/>
                              <a:ext cx="21"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199" name="Line 8725"/>
                          <wps:cNvCnPr>
                            <a:cxnSpLocks noChangeShapeType="1"/>
                          </wps:cNvCnPr>
                          <wps:spPr bwMode="auto">
                            <a:xfrm flipV="1">
                              <a:off x="5125" y="1571"/>
                              <a:ext cx="62"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00" name="Line 8726"/>
                          <wps:cNvCnPr>
                            <a:cxnSpLocks noChangeShapeType="1"/>
                          </wps:cNvCnPr>
                          <wps:spPr bwMode="auto">
                            <a:xfrm flipV="1">
                              <a:off x="5125" y="1571"/>
                              <a:ext cx="62"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01" name="Line 8727"/>
                          <wps:cNvCnPr>
                            <a:cxnSpLocks noChangeShapeType="1"/>
                          </wps:cNvCnPr>
                          <wps:spPr bwMode="auto">
                            <a:xfrm flipH="1" flipV="1">
                              <a:off x="5333" y="1571"/>
                              <a:ext cx="73"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02" name="Line 8728"/>
                          <wps:cNvCnPr>
                            <a:cxnSpLocks noChangeShapeType="1"/>
                          </wps:cNvCnPr>
                          <wps:spPr bwMode="auto">
                            <a:xfrm flipH="1" flipV="1">
                              <a:off x="5333" y="1571"/>
                              <a:ext cx="73"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03" name="Line 8729"/>
                          <wps:cNvCnPr>
                            <a:cxnSpLocks noChangeShapeType="1"/>
                          </wps:cNvCnPr>
                          <wps:spPr bwMode="auto">
                            <a:xfrm flipV="1">
                              <a:off x="5125" y="1571"/>
                              <a:ext cx="62"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04" name="Line 8730"/>
                          <wps:cNvCnPr>
                            <a:cxnSpLocks noChangeShapeType="1"/>
                          </wps:cNvCnPr>
                          <wps:spPr bwMode="auto">
                            <a:xfrm flipV="1">
                              <a:off x="5125" y="1571"/>
                              <a:ext cx="62"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05" name="Line 8731"/>
                          <wps:cNvCnPr>
                            <a:cxnSpLocks noChangeShapeType="1"/>
                          </wps:cNvCnPr>
                          <wps:spPr bwMode="auto">
                            <a:xfrm flipV="1">
                              <a:off x="5125" y="1571"/>
                              <a:ext cx="62"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06" name="Line 8732"/>
                          <wps:cNvCnPr>
                            <a:cxnSpLocks noChangeShapeType="1"/>
                          </wps:cNvCnPr>
                          <wps:spPr bwMode="auto">
                            <a:xfrm flipH="1" flipV="1">
                              <a:off x="5333" y="1571"/>
                              <a:ext cx="73"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07" name="Line 8733"/>
                          <wps:cNvCnPr>
                            <a:cxnSpLocks noChangeShapeType="1"/>
                          </wps:cNvCnPr>
                          <wps:spPr bwMode="auto">
                            <a:xfrm flipH="1" flipV="1">
                              <a:off x="5333" y="1571"/>
                              <a:ext cx="73"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08" name="Line 8734"/>
                          <wps:cNvCnPr>
                            <a:cxnSpLocks noChangeShapeType="1"/>
                          </wps:cNvCnPr>
                          <wps:spPr bwMode="auto">
                            <a:xfrm flipV="1">
                              <a:off x="5125" y="1571"/>
                              <a:ext cx="62"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09" name="Line 8735"/>
                          <wps:cNvCnPr>
                            <a:cxnSpLocks noChangeShapeType="1"/>
                          </wps:cNvCnPr>
                          <wps:spPr bwMode="auto">
                            <a:xfrm flipV="1">
                              <a:off x="5125" y="1571"/>
                              <a:ext cx="62"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10" name="Line 8736"/>
                          <wps:cNvCnPr>
                            <a:cxnSpLocks noChangeShapeType="1"/>
                          </wps:cNvCnPr>
                          <wps:spPr bwMode="auto">
                            <a:xfrm flipV="1">
                              <a:off x="5125" y="1571"/>
                              <a:ext cx="62"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11" name="Line 8737"/>
                          <wps:cNvCnPr>
                            <a:cxnSpLocks noChangeShapeType="1"/>
                          </wps:cNvCnPr>
                          <wps:spPr bwMode="auto">
                            <a:xfrm flipH="1" flipV="1">
                              <a:off x="5333" y="1571"/>
                              <a:ext cx="73"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g:wgp>
                      <wpg:wgp>
                        <wpg:cNvPr id="13212" name="Group 8738"/>
                        <wpg:cNvGrpSpPr>
                          <a:grpSpLocks/>
                        </wpg:cNvGrpSpPr>
                        <wpg:grpSpPr bwMode="auto">
                          <a:xfrm>
                            <a:off x="2021821" y="1174726"/>
                            <a:ext cx="2253023" cy="1140525"/>
                            <a:chOff x="3194" y="1571"/>
                            <a:chExt cx="3548" cy="1796"/>
                          </a:xfrm>
                        </wpg:grpSpPr>
                        <wps:wsp>
                          <wps:cNvPr id="13213" name="Line 8739"/>
                          <wps:cNvCnPr>
                            <a:cxnSpLocks noChangeShapeType="1"/>
                          </wps:cNvCnPr>
                          <wps:spPr bwMode="auto">
                            <a:xfrm flipH="1" flipV="1">
                              <a:off x="5333" y="1571"/>
                              <a:ext cx="73"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14" name="Line 8740"/>
                          <wps:cNvCnPr>
                            <a:cxnSpLocks noChangeShapeType="1"/>
                          </wps:cNvCnPr>
                          <wps:spPr bwMode="auto">
                            <a:xfrm flipV="1">
                              <a:off x="5125" y="1571"/>
                              <a:ext cx="62"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15" name="Rectangle 8741"/>
                          <wps:cNvSpPr>
                            <a:spLocks noChangeArrowheads="1"/>
                          </wps:cNvSpPr>
                          <wps:spPr bwMode="auto">
                            <a:xfrm>
                              <a:off x="3329" y="2629"/>
                              <a:ext cx="21" cy="2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6" name="Rectangle 8742"/>
                          <wps:cNvSpPr>
                            <a:spLocks noChangeArrowheads="1"/>
                          </wps:cNvSpPr>
                          <wps:spPr bwMode="auto">
                            <a:xfrm>
                              <a:off x="3371" y="2629"/>
                              <a:ext cx="11" cy="2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7" name="Line 8743"/>
                          <wps:cNvCnPr>
                            <a:cxnSpLocks noChangeShapeType="1"/>
                          </wps:cNvCnPr>
                          <wps:spPr bwMode="auto">
                            <a:xfrm>
                              <a:off x="3371"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18" name="Freeform 8744"/>
                          <wps:cNvSpPr>
                            <a:spLocks/>
                          </wps:cNvSpPr>
                          <wps:spPr bwMode="auto">
                            <a:xfrm>
                              <a:off x="3371" y="2629"/>
                              <a:ext cx="0" cy="291"/>
                            </a:xfrm>
                            <a:custGeom>
                              <a:avLst/>
                              <a:gdLst>
                                <a:gd name="T0" fmla="*/ 291 h 291"/>
                                <a:gd name="T1" fmla="*/ 0 h 291"/>
                                <a:gd name="T2" fmla="*/ 291 h 291"/>
                                <a:gd name="T3" fmla="*/ 0 60000 65536"/>
                                <a:gd name="T4" fmla="*/ 0 60000 65536"/>
                                <a:gd name="T5" fmla="*/ 0 60000 65536"/>
                              </a:gdLst>
                              <a:ahLst/>
                              <a:cxnLst>
                                <a:cxn ang="T3">
                                  <a:pos x="0" y="T0"/>
                                </a:cxn>
                                <a:cxn ang="T4">
                                  <a:pos x="0" y="T1"/>
                                </a:cxn>
                                <a:cxn ang="T5">
                                  <a:pos x="0" y="T2"/>
                                </a:cxn>
                              </a:cxnLst>
                              <a:rect l="0" t="0" r="r" b="b"/>
                              <a:pathLst>
                                <a:path h="291">
                                  <a:moveTo>
                                    <a:pt x="0" y="291"/>
                                  </a:moveTo>
                                  <a:lnTo>
                                    <a:pt x="0" y="0"/>
                                  </a:lnTo>
                                  <a:lnTo>
                                    <a:pt x="0" y="291"/>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9" name="Rectangle 8745"/>
                          <wps:cNvSpPr>
                            <a:spLocks noChangeArrowheads="1"/>
                          </wps:cNvSpPr>
                          <wps:spPr bwMode="auto">
                            <a:xfrm>
                              <a:off x="3371" y="2629"/>
                              <a:ext cx="11" cy="2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0" name="Rectangle 8746"/>
                          <wps:cNvSpPr>
                            <a:spLocks noChangeArrowheads="1"/>
                          </wps:cNvSpPr>
                          <wps:spPr bwMode="auto">
                            <a:xfrm>
                              <a:off x="3329" y="2629"/>
                              <a:ext cx="21" cy="2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1" name="Freeform 8747"/>
                          <wps:cNvSpPr>
                            <a:spLocks/>
                          </wps:cNvSpPr>
                          <wps:spPr bwMode="auto">
                            <a:xfrm>
                              <a:off x="3329" y="2629"/>
                              <a:ext cx="0" cy="291"/>
                            </a:xfrm>
                            <a:custGeom>
                              <a:avLst/>
                              <a:gdLst>
                                <a:gd name="T0" fmla="*/ 291 h 291"/>
                                <a:gd name="T1" fmla="*/ 0 h 291"/>
                                <a:gd name="T2" fmla="*/ 291 h 291"/>
                                <a:gd name="T3" fmla="*/ 0 60000 65536"/>
                                <a:gd name="T4" fmla="*/ 0 60000 65536"/>
                                <a:gd name="T5" fmla="*/ 0 60000 65536"/>
                              </a:gdLst>
                              <a:ahLst/>
                              <a:cxnLst>
                                <a:cxn ang="T3">
                                  <a:pos x="0" y="T0"/>
                                </a:cxn>
                                <a:cxn ang="T4">
                                  <a:pos x="0" y="T1"/>
                                </a:cxn>
                                <a:cxn ang="T5">
                                  <a:pos x="0" y="T2"/>
                                </a:cxn>
                              </a:cxnLst>
                              <a:rect l="0" t="0" r="r" b="b"/>
                              <a:pathLst>
                                <a:path h="291">
                                  <a:moveTo>
                                    <a:pt x="0" y="291"/>
                                  </a:moveTo>
                                  <a:lnTo>
                                    <a:pt x="0" y="0"/>
                                  </a:lnTo>
                                  <a:lnTo>
                                    <a:pt x="0" y="291"/>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2" name="Freeform 8748"/>
                          <wps:cNvSpPr>
                            <a:spLocks/>
                          </wps:cNvSpPr>
                          <wps:spPr bwMode="auto">
                            <a:xfrm>
                              <a:off x="3705" y="3248"/>
                              <a:ext cx="11" cy="9"/>
                            </a:xfrm>
                            <a:custGeom>
                              <a:avLst/>
                              <a:gdLst>
                                <a:gd name="T0" fmla="*/ 0 w 11"/>
                                <a:gd name="T1" fmla="*/ 0 h 9"/>
                                <a:gd name="T2" fmla="*/ 0 w 11"/>
                                <a:gd name="T3" fmla="*/ 0 h 9"/>
                                <a:gd name="T4" fmla="*/ 0 w 11"/>
                                <a:gd name="T5" fmla="*/ 9 h 9"/>
                                <a:gd name="T6" fmla="*/ 11 w 11"/>
                                <a:gd name="T7" fmla="*/ 9 h 9"/>
                                <a:gd name="T8" fmla="*/ 11 w 11"/>
                                <a:gd name="T9" fmla="*/ 9 h 9"/>
                                <a:gd name="T10" fmla="*/ 11 w 11"/>
                                <a:gd name="T11" fmla="*/ 9 h 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9">
                                  <a:moveTo>
                                    <a:pt x="0" y="0"/>
                                  </a:moveTo>
                                  <a:lnTo>
                                    <a:pt x="0" y="0"/>
                                  </a:lnTo>
                                  <a:lnTo>
                                    <a:pt x="0" y="9"/>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3" name="Freeform 8749"/>
                          <wps:cNvSpPr>
                            <a:spLocks/>
                          </wps:cNvSpPr>
                          <wps:spPr bwMode="auto">
                            <a:xfrm>
                              <a:off x="3663" y="3248"/>
                              <a:ext cx="21" cy="9"/>
                            </a:xfrm>
                            <a:custGeom>
                              <a:avLst/>
                              <a:gdLst>
                                <a:gd name="T0" fmla="*/ 0 w 21"/>
                                <a:gd name="T1" fmla="*/ 9 h 9"/>
                                <a:gd name="T2" fmla="*/ 11 w 21"/>
                                <a:gd name="T3" fmla="*/ 9 h 9"/>
                                <a:gd name="T4" fmla="*/ 11 w 21"/>
                                <a:gd name="T5" fmla="*/ 9 h 9"/>
                                <a:gd name="T6" fmla="*/ 11 w 21"/>
                                <a:gd name="T7" fmla="*/ 9 h 9"/>
                                <a:gd name="T8" fmla="*/ 21 w 21"/>
                                <a:gd name="T9" fmla="*/ 0 h 9"/>
                                <a:gd name="T10" fmla="*/ 21 w 21"/>
                                <a:gd name="T11" fmla="*/ 0 h 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 h="9">
                                  <a:moveTo>
                                    <a:pt x="0" y="9"/>
                                  </a:moveTo>
                                  <a:lnTo>
                                    <a:pt x="1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4" name="Line 8750"/>
                          <wps:cNvCnPr>
                            <a:cxnSpLocks noChangeShapeType="1"/>
                          </wps:cNvCnPr>
                          <wps:spPr bwMode="auto">
                            <a:xfrm flipV="1">
                              <a:off x="3705" y="3248"/>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25" name="Line 8751"/>
                          <wps:cNvCnPr>
                            <a:cxnSpLocks noChangeShapeType="1"/>
                          </wps:cNvCnPr>
                          <wps:spPr bwMode="auto">
                            <a:xfrm flipV="1">
                              <a:off x="3695" y="32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26" name="Line 8752"/>
                          <wps:cNvCnPr>
                            <a:cxnSpLocks noChangeShapeType="1"/>
                          </wps:cNvCnPr>
                          <wps:spPr bwMode="auto">
                            <a:xfrm>
                              <a:off x="3663" y="3248"/>
                              <a:ext cx="3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27" name="Line 8753"/>
                          <wps:cNvCnPr>
                            <a:cxnSpLocks noChangeShapeType="1"/>
                          </wps:cNvCnPr>
                          <wps:spPr bwMode="auto">
                            <a:xfrm flipH="1">
                              <a:off x="3663" y="324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28" name="Line 8754"/>
                          <wps:cNvCnPr>
                            <a:cxnSpLocks noChangeShapeType="1"/>
                          </wps:cNvCnPr>
                          <wps:spPr bwMode="auto">
                            <a:xfrm flipH="1">
                              <a:off x="3684" y="317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29" name="Line 8755"/>
                          <wps:cNvCnPr>
                            <a:cxnSpLocks noChangeShapeType="1"/>
                          </wps:cNvCnPr>
                          <wps:spPr bwMode="auto">
                            <a:xfrm flipH="1" flipV="1">
                              <a:off x="3695" y="3194"/>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30" name="Line 8756"/>
                          <wps:cNvCnPr>
                            <a:cxnSpLocks noChangeShapeType="1"/>
                          </wps:cNvCnPr>
                          <wps:spPr bwMode="auto">
                            <a:xfrm flipH="1">
                              <a:off x="3695" y="3194"/>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31" name="Line 8757"/>
                          <wps:cNvCnPr>
                            <a:cxnSpLocks noChangeShapeType="1"/>
                          </wps:cNvCnPr>
                          <wps:spPr bwMode="auto">
                            <a:xfrm>
                              <a:off x="3695" y="3194"/>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32" name="Line 8758"/>
                          <wps:cNvCnPr>
                            <a:cxnSpLocks noChangeShapeType="1"/>
                          </wps:cNvCnPr>
                          <wps:spPr bwMode="auto">
                            <a:xfrm flipV="1">
                              <a:off x="3684" y="319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33" name="Freeform 8759"/>
                          <wps:cNvSpPr>
                            <a:spLocks/>
                          </wps:cNvSpPr>
                          <wps:spPr bwMode="auto">
                            <a:xfrm>
                              <a:off x="3705" y="3166"/>
                              <a:ext cx="11" cy="9"/>
                            </a:xfrm>
                            <a:custGeom>
                              <a:avLst/>
                              <a:gdLst>
                                <a:gd name="T0" fmla="*/ 0 w 11"/>
                                <a:gd name="T1" fmla="*/ 0 h 9"/>
                                <a:gd name="T2" fmla="*/ 0 w 11"/>
                                <a:gd name="T3" fmla="*/ 9 h 9"/>
                                <a:gd name="T4" fmla="*/ 11 w 11"/>
                                <a:gd name="T5" fmla="*/ 9 h 9"/>
                                <a:gd name="T6" fmla="*/ 11 w 11"/>
                                <a:gd name="T7" fmla="*/ 9 h 9"/>
                                <a:gd name="T8" fmla="*/ 11 w 1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0" y="0"/>
                                  </a:moveTo>
                                  <a:lnTo>
                                    <a:pt x="0" y="9"/>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4" name="Freeform 8760"/>
                          <wps:cNvSpPr>
                            <a:spLocks/>
                          </wps:cNvSpPr>
                          <wps:spPr bwMode="auto">
                            <a:xfrm>
                              <a:off x="3663" y="3157"/>
                              <a:ext cx="21" cy="9"/>
                            </a:xfrm>
                            <a:custGeom>
                              <a:avLst/>
                              <a:gdLst>
                                <a:gd name="T0" fmla="*/ 21 w 21"/>
                                <a:gd name="T1" fmla="*/ 9 h 9"/>
                                <a:gd name="T2" fmla="*/ 21 w 21"/>
                                <a:gd name="T3" fmla="*/ 0 h 9"/>
                                <a:gd name="T4" fmla="*/ 11 w 21"/>
                                <a:gd name="T5" fmla="*/ 0 h 9"/>
                                <a:gd name="T6" fmla="*/ 11 w 21"/>
                                <a:gd name="T7" fmla="*/ 0 h 9"/>
                                <a:gd name="T8" fmla="*/ 11 w 21"/>
                                <a:gd name="T9" fmla="*/ 0 h 9"/>
                                <a:gd name="T10" fmla="*/ 0 w 21"/>
                                <a:gd name="T11" fmla="*/ 0 h 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 h="9">
                                  <a:moveTo>
                                    <a:pt x="21" y="9"/>
                                  </a:moveTo>
                                  <a:lnTo>
                                    <a:pt x="21" y="0"/>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5" name="Freeform 8761"/>
                          <wps:cNvSpPr>
                            <a:spLocks/>
                          </wps:cNvSpPr>
                          <wps:spPr bwMode="auto">
                            <a:xfrm>
                              <a:off x="3663" y="3157"/>
                              <a:ext cx="21" cy="9"/>
                            </a:xfrm>
                            <a:custGeom>
                              <a:avLst/>
                              <a:gdLst>
                                <a:gd name="T0" fmla="*/ 0 w 21"/>
                                <a:gd name="T1" fmla="*/ 0 h 9"/>
                                <a:gd name="T2" fmla="*/ 0 w 21"/>
                                <a:gd name="T3" fmla="*/ 0 h 9"/>
                                <a:gd name="T4" fmla="*/ 11 w 21"/>
                                <a:gd name="T5" fmla="*/ 0 h 9"/>
                                <a:gd name="T6" fmla="*/ 11 w 21"/>
                                <a:gd name="T7" fmla="*/ 9 h 9"/>
                                <a:gd name="T8" fmla="*/ 21 w 2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0" y="0"/>
                                  </a:moveTo>
                                  <a:lnTo>
                                    <a:pt x="0" y="0"/>
                                  </a:lnTo>
                                  <a:lnTo>
                                    <a:pt x="11" y="0"/>
                                  </a:lnTo>
                                  <a:lnTo>
                                    <a:pt x="11" y="9"/>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6" name="Freeform 8762"/>
                          <wps:cNvSpPr>
                            <a:spLocks/>
                          </wps:cNvSpPr>
                          <wps:spPr bwMode="auto">
                            <a:xfrm>
                              <a:off x="3663" y="3166"/>
                              <a:ext cx="21" cy="9"/>
                            </a:xfrm>
                            <a:custGeom>
                              <a:avLst/>
                              <a:gdLst>
                                <a:gd name="T0" fmla="*/ 0 w 21"/>
                                <a:gd name="T1" fmla="*/ 9 h 9"/>
                                <a:gd name="T2" fmla="*/ 11 w 21"/>
                                <a:gd name="T3" fmla="*/ 9 h 9"/>
                                <a:gd name="T4" fmla="*/ 11 w 21"/>
                                <a:gd name="T5" fmla="*/ 9 h 9"/>
                                <a:gd name="T6" fmla="*/ 21 w 21"/>
                                <a:gd name="T7" fmla="*/ 9 h 9"/>
                                <a:gd name="T8" fmla="*/ 21 w 2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9">
                                  <a:moveTo>
                                    <a:pt x="0" y="9"/>
                                  </a:moveTo>
                                  <a:lnTo>
                                    <a:pt x="11" y="9"/>
                                  </a:lnTo>
                                  <a:lnTo>
                                    <a:pt x="21" y="9"/>
                                  </a:lnTo>
                                  <a:lnTo>
                                    <a:pt x="2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7" name="Freeform 8763"/>
                          <wps:cNvSpPr>
                            <a:spLocks/>
                          </wps:cNvSpPr>
                          <wps:spPr bwMode="auto">
                            <a:xfrm>
                              <a:off x="3705" y="3157"/>
                              <a:ext cx="11" cy="9"/>
                            </a:xfrm>
                            <a:custGeom>
                              <a:avLst/>
                              <a:gdLst>
                                <a:gd name="T0" fmla="*/ 0 w 11"/>
                                <a:gd name="T1" fmla="*/ 9 h 9"/>
                                <a:gd name="T2" fmla="*/ 11 w 11"/>
                                <a:gd name="T3" fmla="*/ 9 h 9"/>
                                <a:gd name="T4" fmla="*/ 11 w 11"/>
                                <a:gd name="T5" fmla="*/ 0 h 9"/>
                                <a:gd name="T6" fmla="*/ 11 w 11"/>
                                <a:gd name="T7" fmla="*/ 0 h 9"/>
                                <a:gd name="T8" fmla="*/ 11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0" y="9"/>
                                  </a:moveTo>
                                  <a:lnTo>
                                    <a:pt x="11"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8" name="Freeform 8764"/>
                          <wps:cNvSpPr>
                            <a:spLocks/>
                          </wps:cNvSpPr>
                          <wps:spPr bwMode="auto">
                            <a:xfrm>
                              <a:off x="3705" y="3157"/>
                              <a:ext cx="11" cy="9"/>
                            </a:xfrm>
                            <a:custGeom>
                              <a:avLst/>
                              <a:gdLst>
                                <a:gd name="T0" fmla="*/ 11 w 11"/>
                                <a:gd name="T1" fmla="*/ 0 h 9"/>
                                <a:gd name="T2" fmla="*/ 11 w 11"/>
                                <a:gd name="T3" fmla="*/ 0 h 9"/>
                                <a:gd name="T4" fmla="*/ 11 w 11"/>
                                <a:gd name="T5" fmla="*/ 0 h 9"/>
                                <a:gd name="T6" fmla="*/ 0 w 11"/>
                                <a:gd name="T7" fmla="*/ 0 h 9"/>
                                <a:gd name="T8" fmla="*/ 0 w 11"/>
                                <a:gd name="T9" fmla="*/ 0 h 9"/>
                                <a:gd name="T10" fmla="*/ 0 w 11"/>
                                <a:gd name="T11" fmla="*/ 9 h 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9">
                                  <a:moveTo>
                                    <a:pt x="11" y="0"/>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9" name="Line 8765"/>
                          <wps:cNvCnPr>
                            <a:cxnSpLocks noChangeShapeType="1"/>
                          </wps:cNvCnPr>
                          <wps:spPr bwMode="auto">
                            <a:xfrm flipH="1">
                              <a:off x="3757" y="3093"/>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40" name="Line 8766"/>
                          <wps:cNvCnPr>
                            <a:cxnSpLocks noChangeShapeType="1"/>
                          </wps:cNvCnPr>
                          <wps:spPr bwMode="auto">
                            <a:xfrm>
                              <a:off x="3757" y="3093"/>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41" name="Line 8767"/>
                          <wps:cNvCnPr>
                            <a:cxnSpLocks noChangeShapeType="1"/>
                          </wps:cNvCnPr>
                          <wps:spPr bwMode="auto">
                            <a:xfrm>
                              <a:off x="3757" y="3084"/>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42" name="Freeform 8768"/>
                          <wps:cNvSpPr>
                            <a:spLocks/>
                          </wps:cNvSpPr>
                          <wps:spPr bwMode="auto">
                            <a:xfrm>
                              <a:off x="3757" y="3084"/>
                              <a:ext cx="21" cy="9"/>
                            </a:xfrm>
                            <a:custGeom>
                              <a:avLst/>
                              <a:gdLst>
                                <a:gd name="T0" fmla="*/ 21 w 21"/>
                                <a:gd name="T1" fmla="*/ 9 h 9"/>
                                <a:gd name="T2" fmla="*/ 21 w 21"/>
                                <a:gd name="T3" fmla="*/ 9 h 9"/>
                                <a:gd name="T4" fmla="*/ 11 w 21"/>
                                <a:gd name="T5" fmla="*/ 0 h 9"/>
                                <a:gd name="T6" fmla="*/ 11 w 21"/>
                                <a:gd name="T7" fmla="*/ 0 h 9"/>
                                <a:gd name="T8" fmla="*/ 11 w 21"/>
                                <a:gd name="T9" fmla="*/ 0 h 9"/>
                                <a:gd name="T10" fmla="*/ 0 w 21"/>
                                <a:gd name="T11" fmla="*/ 0 h 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 h="9">
                                  <a:moveTo>
                                    <a:pt x="21" y="9"/>
                                  </a:moveTo>
                                  <a:lnTo>
                                    <a:pt x="21" y="9"/>
                                  </a:lnTo>
                                  <a:lnTo>
                                    <a:pt x="11" y="0"/>
                                  </a:lnTo>
                                  <a:lnTo>
                                    <a:pt x="0"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3" name="Freeform 8769"/>
                          <wps:cNvSpPr>
                            <a:spLocks/>
                          </wps:cNvSpPr>
                          <wps:spPr bwMode="auto">
                            <a:xfrm>
                              <a:off x="3757" y="3084"/>
                              <a:ext cx="21" cy="9"/>
                            </a:xfrm>
                            <a:custGeom>
                              <a:avLst/>
                              <a:gdLst>
                                <a:gd name="T0" fmla="*/ 0 w 21"/>
                                <a:gd name="T1" fmla="*/ 0 h 9"/>
                                <a:gd name="T2" fmla="*/ 11 w 21"/>
                                <a:gd name="T3" fmla="*/ 9 h 9"/>
                                <a:gd name="T4" fmla="*/ 11 w 21"/>
                                <a:gd name="T5" fmla="*/ 9 h 9"/>
                                <a:gd name="T6" fmla="*/ 21 w 21"/>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9">
                                  <a:moveTo>
                                    <a:pt x="0" y="0"/>
                                  </a:moveTo>
                                  <a:lnTo>
                                    <a:pt x="11" y="9"/>
                                  </a:lnTo>
                                  <a:lnTo>
                                    <a:pt x="2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4" name="Freeform 8770"/>
                          <wps:cNvSpPr>
                            <a:spLocks/>
                          </wps:cNvSpPr>
                          <wps:spPr bwMode="auto">
                            <a:xfrm>
                              <a:off x="3778" y="3084"/>
                              <a:ext cx="11" cy="9"/>
                            </a:xfrm>
                            <a:custGeom>
                              <a:avLst/>
                              <a:gdLst>
                                <a:gd name="T0" fmla="*/ 0 w 11"/>
                                <a:gd name="T1" fmla="*/ 9 h 9"/>
                                <a:gd name="T2" fmla="*/ 0 w 11"/>
                                <a:gd name="T3" fmla="*/ 9 h 9"/>
                                <a:gd name="T4" fmla="*/ 11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0" y="9"/>
                                  </a:moveTo>
                                  <a:lnTo>
                                    <a:pt x="0"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5" name="Freeform 8771"/>
                          <wps:cNvSpPr>
                            <a:spLocks/>
                          </wps:cNvSpPr>
                          <wps:spPr bwMode="auto">
                            <a:xfrm>
                              <a:off x="3778" y="3084"/>
                              <a:ext cx="11" cy="9"/>
                            </a:xfrm>
                            <a:custGeom>
                              <a:avLst/>
                              <a:gdLst>
                                <a:gd name="T0" fmla="*/ 0 w 11"/>
                                <a:gd name="T1" fmla="*/ 0 h 9"/>
                                <a:gd name="T2" fmla="*/ 0 w 11"/>
                                <a:gd name="T3" fmla="*/ 9 h 9"/>
                                <a:gd name="T4" fmla="*/ 11 w 11"/>
                                <a:gd name="T5" fmla="*/ 9 h 9"/>
                                <a:gd name="T6" fmla="*/ 0 60000 65536"/>
                                <a:gd name="T7" fmla="*/ 0 60000 65536"/>
                                <a:gd name="T8" fmla="*/ 0 60000 65536"/>
                              </a:gdLst>
                              <a:ahLst/>
                              <a:cxnLst>
                                <a:cxn ang="T6">
                                  <a:pos x="T0" y="T1"/>
                                </a:cxn>
                                <a:cxn ang="T7">
                                  <a:pos x="T2" y="T3"/>
                                </a:cxn>
                                <a:cxn ang="T8">
                                  <a:pos x="T4" y="T5"/>
                                </a:cxn>
                              </a:cxnLst>
                              <a:rect l="0" t="0" r="r" b="b"/>
                              <a:pathLst>
                                <a:path w="11" h="9">
                                  <a:moveTo>
                                    <a:pt x="0" y="0"/>
                                  </a:moveTo>
                                  <a:lnTo>
                                    <a:pt x="0" y="9"/>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6" name="Freeform 8772"/>
                          <wps:cNvSpPr>
                            <a:spLocks/>
                          </wps:cNvSpPr>
                          <wps:spPr bwMode="auto">
                            <a:xfrm>
                              <a:off x="3778" y="3075"/>
                              <a:ext cx="11" cy="9"/>
                            </a:xfrm>
                            <a:custGeom>
                              <a:avLst/>
                              <a:gdLst>
                                <a:gd name="T0" fmla="*/ 0 w 11"/>
                                <a:gd name="T1" fmla="*/ 0 h 9"/>
                                <a:gd name="T2" fmla="*/ 0 w 11"/>
                                <a:gd name="T3" fmla="*/ 0 h 9"/>
                                <a:gd name="T4" fmla="*/ 0 w 11"/>
                                <a:gd name="T5" fmla="*/ 0 h 9"/>
                                <a:gd name="T6" fmla="*/ 0 w 11"/>
                                <a:gd name="T7" fmla="*/ 9 h 9"/>
                                <a:gd name="T8" fmla="*/ 11 w 11"/>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0" y="0"/>
                                  </a:moveTo>
                                  <a:lnTo>
                                    <a:pt x="0" y="0"/>
                                  </a:lnTo>
                                  <a:lnTo>
                                    <a:pt x="0" y="9"/>
                                  </a:ln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7" name="Line 8773"/>
                          <wps:cNvCnPr>
                            <a:cxnSpLocks noChangeShapeType="1"/>
                          </wps:cNvCnPr>
                          <wps:spPr bwMode="auto">
                            <a:xfrm flipH="1" flipV="1">
                              <a:off x="3778" y="3075"/>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48" name="Line 8774"/>
                          <wps:cNvCnPr>
                            <a:cxnSpLocks noChangeShapeType="1"/>
                          </wps:cNvCnPr>
                          <wps:spPr bwMode="auto">
                            <a:xfrm flipV="1">
                              <a:off x="3778" y="308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49" name="Line 8775"/>
                          <wps:cNvCnPr>
                            <a:cxnSpLocks noChangeShapeType="1"/>
                          </wps:cNvCnPr>
                          <wps:spPr bwMode="auto">
                            <a:xfrm flipV="1">
                              <a:off x="3778" y="3093"/>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50" name="Line 8776"/>
                          <wps:cNvCnPr>
                            <a:cxnSpLocks noChangeShapeType="1"/>
                          </wps:cNvCnPr>
                          <wps:spPr bwMode="auto">
                            <a:xfrm flipV="1">
                              <a:off x="3757" y="3093"/>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51" name="Line 8777"/>
                          <wps:cNvCnPr>
                            <a:cxnSpLocks noChangeShapeType="1"/>
                          </wps:cNvCnPr>
                          <wps:spPr bwMode="auto">
                            <a:xfrm>
                              <a:off x="3611" y="3093"/>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52" name="Line 8778"/>
                          <wps:cNvCnPr>
                            <a:cxnSpLocks noChangeShapeType="1"/>
                          </wps:cNvCnPr>
                          <wps:spPr bwMode="auto">
                            <a:xfrm flipH="1">
                              <a:off x="3611" y="3093"/>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53" name="Line 8779"/>
                          <wps:cNvCnPr>
                            <a:cxnSpLocks noChangeShapeType="1"/>
                          </wps:cNvCnPr>
                          <wps:spPr bwMode="auto">
                            <a:xfrm flipH="1">
                              <a:off x="3611" y="308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54" name="Freeform 8780"/>
                          <wps:cNvSpPr>
                            <a:spLocks/>
                          </wps:cNvSpPr>
                          <wps:spPr bwMode="auto">
                            <a:xfrm>
                              <a:off x="3611" y="3084"/>
                              <a:ext cx="11" cy="9"/>
                            </a:xfrm>
                            <a:custGeom>
                              <a:avLst/>
                              <a:gdLst>
                                <a:gd name="T0" fmla="*/ 11 w 11"/>
                                <a:gd name="T1" fmla="*/ 0 h 9"/>
                                <a:gd name="T2" fmla="*/ 11 w 11"/>
                                <a:gd name="T3" fmla="*/ 0 h 9"/>
                                <a:gd name="T4" fmla="*/ 11 w 11"/>
                                <a:gd name="T5" fmla="*/ 0 h 9"/>
                                <a:gd name="T6" fmla="*/ 0 w 11"/>
                                <a:gd name="T7" fmla="*/ 0 h 9"/>
                                <a:gd name="T8" fmla="*/ 0 w 11"/>
                                <a:gd name="T9" fmla="*/ 9 h 9"/>
                                <a:gd name="T10" fmla="*/ 0 w 11"/>
                                <a:gd name="T11" fmla="*/ 9 h 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9">
                                  <a:moveTo>
                                    <a:pt x="11" y="0"/>
                                  </a:moveTo>
                                  <a:lnTo>
                                    <a:pt x="11" y="0"/>
                                  </a:ln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5" name="Freeform 8781"/>
                          <wps:cNvSpPr>
                            <a:spLocks/>
                          </wps:cNvSpPr>
                          <wps:spPr bwMode="auto">
                            <a:xfrm>
                              <a:off x="3611" y="3084"/>
                              <a:ext cx="11" cy="9"/>
                            </a:xfrm>
                            <a:custGeom>
                              <a:avLst/>
                              <a:gdLst>
                                <a:gd name="T0" fmla="*/ 0 w 11"/>
                                <a:gd name="T1" fmla="*/ 9 h 9"/>
                                <a:gd name="T2" fmla="*/ 11 w 11"/>
                                <a:gd name="T3" fmla="*/ 9 h 9"/>
                                <a:gd name="T4" fmla="*/ 11 w 11"/>
                                <a:gd name="T5" fmla="*/ 9 h 9"/>
                                <a:gd name="T6" fmla="*/ 11 w 11"/>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9">
                                  <a:moveTo>
                                    <a:pt x="0" y="9"/>
                                  </a:moveTo>
                                  <a:lnTo>
                                    <a:pt x="11"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6" name="Freeform 8782"/>
                          <wps:cNvSpPr>
                            <a:spLocks/>
                          </wps:cNvSpPr>
                          <wps:spPr bwMode="auto">
                            <a:xfrm>
                              <a:off x="3611" y="3084"/>
                              <a:ext cx="11" cy="9"/>
                            </a:xfrm>
                            <a:custGeom>
                              <a:avLst/>
                              <a:gdLst>
                                <a:gd name="T0" fmla="*/ 0 w 11"/>
                                <a:gd name="T1" fmla="*/ 0 h 9"/>
                                <a:gd name="T2" fmla="*/ 11 w 11"/>
                                <a:gd name="T3" fmla="*/ 9 h 9"/>
                                <a:gd name="T4" fmla="*/ 11 w 11"/>
                                <a:gd name="T5" fmla="*/ 9 h 9"/>
                                <a:gd name="T6" fmla="*/ 0 60000 65536"/>
                                <a:gd name="T7" fmla="*/ 0 60000 65536"/>
                                <a:gd name="T8" fmla="*/ 0 60000 65536"/>
                              </a:gdLst>
                              <a:ahLst/>
                              <a:cxnLst>
                                <a:cxn ang="T6">
                                  <a:pos x="T0" y="T1"/>
                                </a:cxn>
                                <a:cxn ang="T7">
                                  <a:pos x="T2" y="T3"/>
                                </a:cxn>
                                <a:cxn ang="T8">
                                  <a:pos x="T4" y="T5"/>
                                </a:cxn>
                              </a:cxnLst>
                              <a:rect l="0" t="0" r="r" b="b"/>
                              <a:pathLst>
                                <a:path w="11" h="9">
                                  <a:moveTo>
                                    <a:pt x="0" y="0"/>
                                  </a:moveTo>
                                  <a:lnTo>
                                    <a:pt x="11"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7" name="Freeform 8783"/>
                          <wps:cNvSpPr>
                            <a:spLocks/>
                          </wps:cNvSpPr>
                          <wps:spPr bwMode="auto">
                            <a:xfrm>
                              <a:off x="3611" y="3084"/>
                              <a:ext cx="11" cy="9"/>
                            </a:xfrm>
                            <a:custGeom>
                              <a:avLst/>
                              <a:gdLst>
                                <a:gd name="T0" fmla="*/ 0 w 11"/>
                                <a:gd name="T1" fmla="*/ 9 h 9"/>
                                <a:gd name="T2" fmla="*/ 11 w 11"/>
                                <a:gd name="T3" fmla="*/ 9 h 9"/>
                                <a:gd name="T4" fmla="*/ 11 w 11"/>
                                <a:gd name="T5" fmla="*/ 0 h 9"/>
                                <a:gd name="T6" fmla="*/ 0 60000 65536"/>
                                <a:gd name="T7" fmla="*/ 0 60000 65536"/>
                                <a:gd name="T8" fmla="*/ 0 60000 65536"/>
                              </a:gdLst>
                              <a:ahLst/>
                              <a:cxnLst>
                                <a:cxn ang="T6">
                                  <a:pos x="T0" y="T1"/>
                                </a:cxn>
                                <a:cxn ang="T7">
                                  <a:pos x="T2" y="T3"/>
                                </a:cxn>
                                <a:cxn ang="T8">
                                  <a:pos x="T4" y="T5"/>
                                </a:cxn>
                              </a:cxnLst>
                              <a:rect l="0" t="0" r="r" b="b"/>
                              <a:pathLst>
                                <a:path w="11" h="9">
                                  <a:moveTo>
                                    <a:pt x="0" y="9"/>
                                  </a:moveTo>
                                  <a:lnTo>
                                    <a:pt x="11"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8" name="Freeform 8784"/>
                          <wps:cNvSpPr>
                            <a:spLocks/>
                          </wps:cNvSpPr>
                          <wps:spPr bwMode="auto">
                            <a:xfrm>
                              <a:off x="3611" y="3075"/>
                              <a:ext cx="11" cy="9"/>
                            </a:xfrm>
                            <a:custGeom>
                              <a:avLst/>
                              <a:gdLst>
                                <a:gd name="T0" fmla="*/ 0 w 11"/>
                                <a:gd name="T1" fmla="*/ 9 h 9"/>
                                <a:gd name="T2" fmla="*/ 11 w 11"/>
                                <a:gd name="T3" fmla="*/ 9 h 9"/>
                                <a:gd name="T4" fmla="*/ 11 w 11"/>
                                <a:gd name="T5" fmla="*/ 0 h 9"/>
                                <a:gd name="T6" fmla="*/ 11 w 11"/>
                                <a:gd name="T7" fmla="*/ 0 h 9"/>
                                <a:gd name="T8" fmla="*/ 11 w 11"/>
                                <a:gd name="T9" fmla="*/ 0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9">
                                  <a:moveTo>
                                    <a:pt x="0" y="9"/>
                                  </a:moveTo>
                                  <a:lnTo>
                                    <a:pt x="11" y="9"/>
                                  </a:lnTo>
                                  <a:lnTo>
                                    <a:pt x="11"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9" name="Line 8785"/>
                          <wps:cNvCnPr>
                            <a:cxnSpLocks noChangeShapeType="1"/>
                          </wps:cNvCnPr>
                          <wps:spPr bwMode="auto">
                            <a:xfrm flipV="1">
                              <a:off x="3601"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60" name="Line 8786"/>
                          <wps:cNvCnPr>
                            <a:cxnSpLocks noChangeShapeType="1"/>
                          </wps:cNvCnPr>
                          <wps:spPr bwMode="auto">
                            <a:xfrm flipH="1" flipV="1">
                              <a:off x="3601" y="3084"/>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61" name="Line 8787"/>
                          <wps:cNvCnPr>
                            <a:cxnSpLocks noChangeShapeType="1"/>
                          </wps:cNvCnPr>
                          <wps:spPr bwMode="auto">
                            <a:xfrm flipH="1" flipV="1">
                              <a:off x="3611" y="3093"/>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62" name="Line 8788"/>
                          <wps:cNvCnPr>
                            <a:cxnSpLocks noChangeShapeType="1"/>
                          </wps:cNvCnPr>
                          <wps:spPr bwMode="auto">
                            <a:xfrm flipH="1" flipV="1">
                              <a:off x="3611" y="3093"/>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63" name="Freeform 8789"/>
                          <wps:cNvSpPr>
                            <a:spLocks/>
                          </wps:cNvSpPr>
                          <wps:spPr bwMode="auto">
                            <a:xfrm>
                              <a:off x="3663" y="3157"/>
                              <a:ext cx="42" cy="9"/>
                            </a:xfrm>
                            <a:custGeom>
                              <a:avLst/>
                              <a:gdLst>
                                <a:gd name="T0" fmla="*/ 0 w 42"/>
                                <a:gd name="T1" fmla="*/ 0 h 9"/>
                                <a:gd name="T2" fmla="*/ 11 w 42"/>
                                <a:gd name="T3" fmla="*/ 0 h 9"/>
                                <a:gd name="T4" fmla="*/ 11 w 42"/>
                                <a:gd name="T5" fmla="*/ 9 h 9"/>
                                <a:gd name="T6" fmla="*/ 21 w 42"/>
                                <a:gd name="T7" fmla="*/ 9 h 9"/>
                                <a:gd name="T8" fmla="*/ 21 w 42"/>
                                <a:gd name="T9" fmla="*/ 9 h 9"/>
                                <a:gd name="T10" fmla="*/ 32 w 42"/>
                                <a:gd name="T11" fmla="*/ 9 h 9"/>
                                <a:gd name="T12" fmla="*/ 32 w 42"/>
                                <a:gd name="T13" fmla="*/ 9 h 9"/>
                                <a:gd name="T14" fmla="*/ 42 w 42"/>
                                <a:gd name="T15" fmla="*/ 0 h 9"/>
                                <a:gd name="T16" fmla="*/ 42 w 42"/>
                                <a:gd name="T17" fmla="*/ 0 h 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9">
                                  <a:moveTo>
                                    <a:pt x="0" y="0"/>
                                  </a:moveTo>
                                  <a:lnTo>
                                    <a:pt x="11" y="0"/>
                                  </a:lnTo>
                                  <a:lnTo>
                                    <a:pt x="11" y="9"/>
                                  </a:lnTo>
                                  <a:lnTo>
                                    <a:pt x="21" y="9"/>
                                  </a:lnTo>
                                  <a:lnTo>
                                    <a:pt x="32" y="9"/>
                                  </a:lnTo>
                                  <a:lnTo>
                                    <a:pt x="42" y="0"/>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4" name="Line 8790"/>
                          <wps:cNvCnPr>
                            <a:cxnSpLocks noChangeShapeType="1"/>
                          </wps:cNvCnPr>
                          <wps:spPr bwMode="auto">
                            <a:xfrm>
                              <a:off x="3695" y="3175"/>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65" name="Line 8791"/>
                          <wps:cNvCnPr>
                            <a:cxnSpLocks noChangeShapeType="1"/>
                          </wps:cNvCnPr>
                          <wps:spPr bwMode="auto">
                            <a:xfrm flipV="1">
                              <a:off x="3684" y="317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66" name="Line 8792"/>
                          <wps:cNvCnPr>
                            <a:cxnSpLocks noChangeShapeType="1"/>
                          </wps:cNvCnPr>
                          <wps:spPr bwMode="auto">
                            <a:xfrm>
                              <a:off x="5125" y="3349"/>
                              <a:ext cx="28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67" name="Line 8793"/>
                          <wps:cNvCnPr>
                            <a:cxnSpLocks noChangeShapeType="1"/>
                          </wps:cNvCnPr>
                          <wps:spPr bwMode="auto">
                            <a:xfrm flipH="1">
                              <a:off x="5125" y="3349"/>
                              <a:ext cx="28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68" name="Line 8794"/>
                          <wps:cNvCnPr>
                            <a:cxnSpLocks noChangeShapeType="1"/>
                          </wps:cNvCnPr>
                          <wps:spPr bwMode="auto">
                            <a:xfrm flipH="1">
                              <a:off x="4697" y="3011"/>
                              <a:ext cx="94"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69" name="Line 8795"/>
                          <wps:cNvCnPr>
                            <a:cxnSpLocks noChangeShapeType="1"/>
                          </wps:cNvCnPr>
                          <wps:spPr bwMode="auto">
                            <a:xfrm>
                              <a:off x="5406"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70" name="Line 8796"/>
                          <wps:cNvCnPr>
                            <a:cxnSpLocks noChangeShapeType="1"/>
                          </wps:cNvCnPr>
                          <wps:spPr bwMode="auto">
                            <a:xfrm flipH="1">
                              <a:off x="4697" y="3011"/>
                              <a:ext cx="94"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71" name="Line 8797"/>
                          <wps:cNvCnPr>
                            <a:cxnSpLocks noChangeShapeType="1"/>
                          </wps:cNvCnPr>
                          <wps:spPr bwMode="auto">
                            <a:xfrm flipH="1">
                              <a:off x="4697" y="3011"/>
                              <a:ext cx="94"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72" name="Line 8798"/>
                          <wps:cNvCnPr>
                            <a:cxnSpLocks noChangeShapeType="1"/>
                          </wps:cNvCnPr>
                          <wps:spPr bwMode="auto">
                            <a:xfrm>
                              <a:off x="5406"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73" name="Line 8799"/>
                          <wps:cNvCnPr>
                            <a:cxnSpLocks noChangeShapeType="1"/>
                          </wps:cNvCnPr>
                          <wps:spPr bwMode="auto">
                            <a:xfrm>
                              <a:off x="5125" y="3349"/>
                              <a:ext cx="28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74" name="Line 8800"/>
                          <wps:cNvCnPr>
                            <a:cxnSpLocks noChangeShapeType="1"/>
                          </wps:cNvCnPr>
                          <wps:spPr bwMode="auto">
                            <a:xfrm flipH="1">
                              <a:off x="5125" y="3349"/>
                              <a:ext cx="28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75" name="Line 8801"/>
                          <wps:cNvCnPr>
                            <a:cxnSpLocks noChangeShapeType="1"/>
                          </wps:cNvCnPr>
                          <wps:spPr bwMode="auto">
                            <a:xfrm>
                              <a:off x="5406"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76" name="Line 8802"/>
                          <wps:cNvCnPr>
                            <a:cxnSpLocks noChangeShapeType="1"/>
                          </wps:cNvCnPr>
                          <wps:spPr bwMode="auto">
                            <a:xfrm>
                              <a:off x="5125" y="3349"/>
                              <a:ext cx="28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77" name="Line 8803"/>
                          <wps:cNvCnPr>
                            <a:cxnSpLocks noChangeShapeType="1"/>
                          </wps:cNvCnPr>
                          <wps:spPr bwMode="auto">
                            <a:xfrm flipH="1">
                              <a:off x="5125" y="3349"/>
                              <a:ext cx="28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78" name="Line 8804"/>
                          <wps:cNvCnPr>
                            <a:cxnSpLocks noChangeShapeType="1"/>
                          </wps:cNvCnPr>
                          <wps:spPr bwMode="auto">
                            <a:xfrm>
                              <a:off x="3559" y="2656"/>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79" name="Line 8805"/>
                          <wps:cNvCnPr>
                            <a:cxnSpLocks noChangeShapeType="1"/>
                          </wps:cNvCnPr>
                          <wps:spPr bwMode="auto">
                            <a:xfrm>
                              <a:off x="3350" y="2629"/>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80" name="Line 8806"/>
                          <wps:cNvCnPr>
                            <a:cxnSpLocks noChangeShapeType="1"/>
                          </wps:cNvCnPr>
                          <wps:spPr bwMode="auto">
                            <a:xfrm>
                              <a:off x="3361" y="2629"/>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81" name="Line 8807"/>
                          <wps:cNvCnPr>
                            <a:cxnSpLocks noChangeShapeType="1"/>
                          </wps:cNvCnPr>
                          <wps:spPr bwMode="auto">
                            <a:xfrm>
                              <a:off x="3382" y="2629"/>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82" name="Line 8808"/>
                          <wps:cNvCnPr>
                            <a:cxnSpLocks noChangeShapeType="1"/>
                          </wps:cNvCnPr>
                          <wps:spPr bwMode="auto">
                            <a:xfrm>
                              <a:off x="3413" y="2629"/>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83" name="Line 8809"/>
                          <wps:cNvCnPr>
                            <a:cxnSpLocks noChangeShapeType="1"/>
                          </wps:cNvCnPr>
                          <wps:spPr bwMode="auto">
                            <a:xfrm>
                              <a:off x="3444"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84" name="Line 8810"/>
                          <wps:cNvCnPr>
                            <a:cxnSpLocks noChangeShapeType="1"/>
                          </wps:cNvCnPr>
                          <wps:spPr bwMode="auto">
                            <a:xfrm>
                              <a:off x="3465" y="2638"/>
                              <a:ext cx="3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85" name="Line 8811"/>
                          <wps:cNvCnPr>
                            <a:cxnSpLocks noChangeShapeType="1"/>
                          </wps:cNvCnPr>
                          <wps:spPr bwMode="auto">
                            <a:xfrm>
                              <a:off x="3496"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86" name="Line 8812"/>
                          <wps:cNvCnPr>
                            <a:cxnSpLocks noChangeShapeType="1"/>
                          </wps:cNvCnPr>
                          <wps:spPr bwMode="auto">
                            <a:xfrm>
                              <a:off x="3517" y="2638"/>
                              <a:ext cx="4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87" name="Rectangle 8813"/>
                          <wps:cNvSpPr>
                            <a:spLocks noChangeArrowheads="1"/>
                          </wps:cNvSpPr>
                          <wps:spPr bwMode="auto">
                            <a:xfrm>
                              <a:off x="3350"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8" name="Rectangle 8814"/>
                          <wps:cNvSpPr>
                            <a:spLocks noChangeArrowheads="1"/>
                          </wps:cNvSpPr>
                          <wps:spPr bwMode="auto">
                            <a:xfrm>
                              <a:off x="336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9" name="Freeform 8815"/>
                          <wps:cNvSpPr>
                            <a:spLocks/>
                          </wps:cNvSpPr>
                          <wps:spPr bwMode="auto">
                            <a:xfrm>
                              <a:off x="3361" y="2629"/>
                              <a:ext cx="0" cy="9"/>
                            </a:xfrm>
                            <a:custGeom>
                              <a:avLst/>
                              <a:gdLst>
                                <a:gd name="T0" fmla="*/ 9 h 9"/>
                                <a:gd name="T1" fmla="*/ 0 h 9"/>
                                <a:gd name="T2" fmla="*/ 9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0" name="Rectangle 8816"/>
                          <wps:cNvSpPr>
                            <a:spLocks noChangeArrowheads="1"/>
                          </wps:cNvSpPr>
                          <wps:spPr bwMode="auto">
                            <a:xfrm>
                              <a:off x="336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1" name="Rectangle 8817"/>
                          <wps:cNvSpPr>
                            <a:spLocks noChangeArrowheads="1"/>
                          </wps:cNvSpPr>
                          <wps:spPr bwMode="auto">
                            <a:xfrm>
                              <a:off x="3350"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2" name="Freeform 8818"/>
                          <wps:cNvSpPr>
                            <a:spLocks/>
                          </wps:cNvSpPr>
                          <wps:spPr bwMode="auto">
                            <a:xfrm>
                              <a:off x="3350" y="2629"/>
                              <a:ext cx="0" cy="9"/>
                            </a:xfrm>
                            <a:custGeom>
                              <a:avLst/>
                              <a:gdLst>
                                <a:gd name="T0" fmla="*/ 9 h 9"/>
                                <a:gd name="T1" fmla="*/ 0 h 9"/>
                                <a:gd name="T2" fmla="*/ 9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3" name="Line 8819"/>
                          <wps:cNvCnPr>
                            <a:cxnSpLocks noChangeShapeType="1"/>
                          </wps:cNvCnPr>
                          <wps:spPr bwMode="auto">
                            <a:xfrm>
                              <a:off x="3194" y="2574"/>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94" name="Line 8820"/>
                          <wps:cNvCnPr>
                            <a:cxnSpLocks noChangeShapeType="1"/>
                          </wps:cNvCnPr>
                          <wps:spPr bwMode="auto">
                            <a:xfrm>
                              <a:off x="3215" y="2583"/>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95" name="Line 8821"/>
                          <wps:cNvCnPr>
                            <a:cxnSpLocks noChangeShapeType="1"/>
                          </wps:cNvCnPr>
                          <wps:spPr bwMode="auto">
                            <a:xfrm>
                              <a:off x="3225" y="2592"/>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96" name="Line 8822"/>
                          <wps:cNvCnPr>
                            <a:cxnSpLocks noChangeShapeType="1"/>
                          </wps:cNvCnPr>
                          <wps:spPr bwMode="auto">
                            <a:xfrm>
                              <a:off x="3235" y="2610"/>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97" name="Line 8823"/>
                          <wps:cNvCnPr>
                            <a:cxnSpLocks noChangeShapeType="1"/>
                          </wps:cNvCnPr>
                          <wps:spPr bwMode="auto">
                            <a:xfrm>
                              <a:off x="325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98" name="Line 8824"/>
                          <wps:cNvCnPr>
                            <a:cxnSpLocks noChangeShapeType="1"/>
                          </wps:cNvCnPr>
                          <wps:spPr bwMode="auto">
                            <a:xfrm>
                              <a:off x="326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299" name="Line 8825"/>
                          <wps:cNvCnPr>
                            <a:cxnSpLocks noChangeShapeType="1"/>
                          </wps:cNvCnPr>
                          <wps:spPr bwMode="auto">
                            <a:xfrm>
                              <a:off x="3277" y="2629"/>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00" name="Line 8826"/>
                          <wps:cNvCnPr>
                            <a:cxnSpLocks noChangeShapeType="1"/>
                          </wps:cNvCnPr>
                          <wps:spPr bwMode="auto">
                            <a:xfrm>
                              <a:off x="3288" y="2629"/>
                              <a:ext cx="2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01" name="Line 8827"/>
                          <wps:cNvCnPr>
                            <a:cxnSpLocks noChangeShapeType="1"/>
                          </wps:cNvCnPr>
                          <wps:spPr bwMode="auto">
                            <a:xfrm flipV="1">
                              <a:off x="3308" y="2629"/>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02" name="Line 8828"/>
                          <wps:cNvCnPr>
                            <a:cxnSpLocks noChangeShapeType="1"/>
                          </wps:cNvCnPr>
                          <wps:spPr bwMode="auto">
                            <a:xfrm flipV="1">
                              <a:off x="3319" y="2629"/>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03" name="Line 8829"/>
                          <wps:cNvCnPr>
                            <a:cxnSpLocks noChangeShapeType="1"/>
                          </wps:cNvCnPr>
                          <wps:spPr bwMode="auto">
                            <a:xfrm flipV="1">
                              <a:off x="3350" y="2629"/>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04" name="Line 8830"/>
                          <wps:cNvCnPr>
                            <a:cxnSpLocks noChangeShapeType="1"/>
                          </wps:cNvCnPr>
                          <wps:spPr bwMode="auto">
                            <a:xfrm>
                              <a:off x="3956" y="2610"/>
                              <a:ext cx="2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05" name="Line 8831"/>
                          <wps:cNvCnPr>
                            <a:cxnSpLocks noChangeShapeType="1"/>
                          </wps:cNvCnPr>
                          <wps:spPr bwMode="auto">
                            <a:xfrm flipV="1">
                              <a:off x="3945" y="2629"/>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06" name="Line 8832"/>
                          <wps:cNvCnPr>
                            <a:cxnSpLocks noChangeShapeType="1"/>
                          </wps:cNvCnPr>
                          <wps:spPr bwMode="auto">
                            <a:xfrm>
                              <a:off x="3590" y="2656"/>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07" name="Line 8833"/>
                          <wps:cNvCnPr>
                            <a:cxnSpLocks noChangeShapeType="1"/>
                          </wps:cNvCnPr>
                          <wps:spPr bwMode="auto">
                            <a:xfrm>
                              <a:off x="3611" y="2656"/>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08" name="Line 8834"/>
                          <wps:cNvCnPr>
                            <a:cxnSpLocks noChangeShapeType="1"/>
                          </wps:cNvCnPr>
                          <wps:spPr bwMode="auto">
                            <a:xfrm>
                              <a:off x="3642" y="2656"/>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09" name="Line 8835"/>
                          <wps:cNvCnPr>
                            <a:cxnSpLocks noChangeShapeType="1"/>
                          </wps:cNvCnPr>
                          <wps:spPr bwMode="auto">
                            <a:xfrm>
                              <a:off x="3663" y="2656"/>
                              <a:ext cx="3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10" name="Line 8836"/>
                          <wps:cNvCnPr>
                            <a:cxnSpLocks noChangeShapeType="1"/>
                          </wps:cNvCnPr>
                          <wps:spPr bwMode="auto">
                            <a:xfrm flipV="1">
                              <a:off x="3695" y="2656"/>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11" name="Line 8837"/>
                          <wps:cNvCnPr>
                            <a:cxnSpLocks noChangeShapeType="1"/>
                          </wps:cNvCnPr>
                          <wps:spPr bwMode="auto">
                            <a:xfrm flipV="1">
                              <a:off x="3716" y="2656"/>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12" name="Line 8838"/>
                          <wps:cNvCnPr>
                            <a:cxnSpLocks noChangeShapeType="1"/>
                          </wps:cNvCnPr>
                          <wps:spPr bwMode="auto">
                            <a:xfrm flipV="1">
                              <a:off x="3747" y="2656"/>
                              <a:ext cx="4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13" name="Line 8839"/>
                          <wps:cNvCnPr>
                            <a:cxnSpLocks noChangeShapeType="1"/>
                          </wps:cNvCnPr>
                          <wps:spPr bwMode="auto">
                            <a:xfrm flipV="1">
                              <a:off x="3789" y="2638"/>
                              <a:ext cx="2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14" name="Line 8840"/>
                          <wps:cNvCnPr>
                            <a:cxnSpLocks noChangeShapeType="1"/>
                          </wps:cNvCnPr>
                          <wps:spPr bwMode="auto">
                            <a:xfrm flipV="1">
                              <a:off x="3809" y="2638"/>
                              <a:ext cx="3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15" name="Line 8841"/>
                          <wps:cNvCnPr>
                            <a:cxnSpLocks noChangeShapeType="1"/>
                          </wps:cNvCnPr>
                          <wps:spPr bwMode="auto">
                            <a:xfrm flipV="1">
                              <a:off x="3841"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16" name="Line 8842"/>
                          <wps:cNvCnPr>
                            <a:cxnSpLocks noChangeShapeType="1"/>
                          </wps:cNvCnPr>
                          <wps:spPr bwMode="auto">
                            <a:xfrm flipV="1">
                              <a:off x="3862" y="2638"/>
                              <a:ext cx="3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17" name="Line 8843"/>
                          <wps:cNvCnPr>
                            <a:cxnSpLocks noChangeShapeType="1"/>
                          </wps:cNvCnPr>
                          <wps:spPr bwMode="auto">
                            <a:xfrm flipV="1">
                              <a:off x="3893" y="2638"/>
                              <a:ext cx="3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18" name="Line 8844"/>
                          <wps:cNvCnPr>
                            <a:cxnSpLocks noChangeShapeType="1"/>
                          </wps:cNvCnPr>
                          <wps:spPr bwMode="auto">
                            <a:xfrm flipV="1">
                              <a:off x="3924" y="2629"/>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19" name="Line 8845"/>
                          <wps:cNvCnPr>
                            <a:cxnSpLocks noChangeShapeType="1"/>
                          </wps:cNvCnPr>
                          <wps:spPr bwMode="auto">
                            <a:xfrm>
                              <a:off x="3903" y="2556"/>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20" name="Line 8846"/>
                          <wps:cNvCnPr>
                            <a:cxnSpLocks noChangeShapeType="1"/>
                          </wps:cNvCnPr>
                          <wps:spPr bwMode="auto">
                            <a:xfrm>
                              <a:off x="3924" y="257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21" name="Line 8847"/>
                          <wps:cNvCnPr>
                            <a:cxnSpLocks noChangeShapeType="1"/>
                          </wps:cNvCnPr>
                          <wps:spPr bwMode="auto">
                            <a:xfrm>
                              <a:off x="3935" y="2583"/>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22" name="Line 8848"/>
                          <wps:cNvCnPr>
                            <a:cxnSpLocks noChangeShapeType="1"/>
                          </wps:cNvCnPr>
                          <wps:spPr bwMode="auto">
                            <a:xfrm>
                              <a:off x="3945" y="2592"/>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23" name="Line 8849"/>
                          <wps:cNvCnPr>
                            <a:cxnSpLocks noChangeShapeType="1"/>
                          </wps:cNvCnPr>
                          <wps:spPr bwMode="auto">
                            <a:xfrm flipV="1">
                              <a:off x="3976" y="2619"/>
                              <a:ext cx="42"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24" name="Line 8850"/>
                          <wps:cNvCnPr>
                            <a:cxnSpLocks noChangeShapeType="1"/>
                          </wps:cNvCnPr>
                          <wps:spPr bwMode="auto">
                            <a:xfrm flipV="1">
                              <a:off x="4018" y="2619"/>
                              <a:ext cx="2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25" name="Line 8851"/>
                          <wps:cNvCnPr>
                            <a:cxnSpLocks noChangeShapeType="1"/>
                          </wps:cNvCnPr>
                          <wps:spPr bwMode="auto">
                            <a:xfrm flipV="1">
                              <a:off x="4039" y="2619"/>
                              <a:ext cx="3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26" name="Line 8852"/>
                          <wps:cNvCnPr>
                            <a:cxnSpLocks noChangeShapeType="1"/>
                          </wps:cNvCnPr>
                          <wps:spPr bwMode="auto">
                            <a:xfrm>
                              <a:off x="397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27" name="Line 8853"/>
                          <wps:cNvCnPr>
                            <a:cxnSpLocks noChangeShapeType="1"/>
                          </wps:cNvCnPr>
                          <wps:spPr bwMode="auto">
                            <a:xfrm>
                              <a:off x="3987" y="2619"/>
                              <a:ext cx="3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28" name="Line 8854"/>
                          <wps:cNvCnPr>
                            <a:cxnSpLocks noChangeShapeType="1"/>
                          </wps:cNvCnPr>
                          <wps:spPr bwMode="auto">
                            <a:xfrm>
                              <a:off x="4018"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29" name="Line 8855"/>
                          <wps:cNvCnPr>
                            <a:cxnSpLocks noChangeShapeType="1"/>
                          </wps:cNvCnPr>
                          <wps:spPr bwMode="auto">
                            <a:xfrm flipV="1">
                              <a:off x="4029"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30" name="Line 8856"/>
                          <wps:cNvCnPr>
                            <a:cxnSpLocks noChangeShapeType="1"/>
                          </wps:cNvCnPr>
                          <wps:spPr bwMode="auto">
                            <a:xfrm flipV="1">
                              <a:off x="4039"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31" name="Line 8857"/>
                          <wps:cNvCnPr>
                            <a:cxnSpLocks noChangeShapeType="1"/>
                          </wps:cNvCnPr>
                          <wps:spPr bwMode="auto">
                            <a:xfrm flipV="1">
                              <a:off x="4050" y="2619"/>
                              <a:ext cx="2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32" name="Line 8858"/>
                          <wps:cNvCnPr>
                            <a:cxnSpLocks noChangeShapeType="1"/>
                          </wps:cNvCnPr>
                          <wps:spPr bwMode="auto">
                            <a:xfrm flipH="1">
                              <a:off x="5125" y="2619"/>
                              <a:ext cx="4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33" name="Line 8859"/>
                          <wps:cNvCnPr>
                            <a:cxnSpLocks noChangeShapeType="1"/>
                          </wps:cNvCnPr>
                          <wps:spPr bwMode="auto">
                            <a:xfrm flipH="1">
                              <a:off x="5083" y="2619"/>
                              <a:ext cx="42"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34" name="Line 8860"/>
                          <wps:cNvCnPr>
                            <a:cxnSpLocks noChangeShapeType="1"/>
                          </wps:cNvCnPr>
                          <wps:spPr bwMode="auto">
                            <a:xfrm flipH="1">
                              <a:off x="5041" y="2619"/>
                              <a:ext cx="42"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35" name="Line 8861"/>
                          <wps:cNvCnPr>
                            <a:cxnSpLocks noChangeShapeType="1"/>
                          </wps:cNvCnPr>
                          <wps:spPr bwMode="auto">
                            <a:xfrm flipH="1">
                              <a:off x="4999" y="2619"/>
                              <a:ext cx="42"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36" name="Line 8862"/>
                          <wps:cNvCnPr>
                            <a:cxnSpLocks noChangeShapeType="1"/>
                          </wps:cNvCnPr>
                          <wps:spPr bwMode="auto">
                            <a:xfrm flipH="1" flipV="1">
                              <a:off x="4958" y="2619"/>
                              <a:ext cx="4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37" name="Line 8863"/>
                          <wps:cNvCnPr>
                            <a:cxnSpLocks noChangeShapeType="1"/>
                          </wps:cNvCnPr>
                          <wps:spPr bwMode="auto">
                            <a:xfrm flipH="1" flipV="1">
                              <a:off x="4926" y="2619"/>
                              <a:ext cx="32"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38" name="Line 8864"/>
                          <wps:cNvCnPr>
                            <a:cxnSpLocks noChangeShapeType="1"/>
                          </wps:cNvCnPr>
                          <wps:spPr bwMode="auto">
                            <a:xfrm flipH="1" flipV="1">
                              <a:off x="4884" y="2619"/>
                              <a:ext cx="42"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39" name="Line 8865"/>
                          <wps:cNvCnPr>
                            <a:cxnSpLocks noChangeShapeType="1"/>
                          </wps:cNvCnPr>
                          <wps:spPr bwMode="auto">
                            <a:xfrm flipH="1" flipV="1">
                              <a:off x="4843" y="2619"/>
                              <a:ext cx="4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40" name="Line 8866"/>
                          <wps:cNvCnPr>
                            <a:cxnSpLocks noChangeShapeType="1"/>
                          </wps:cNvCnPr>
                          <wps:spPr bwMode="auto">
                            <a:xfrm flipH="1" flipV="1">
                              <a:off x="4801" y="2619"/>
                              <a:ext cx="42"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41" name="Line 8867"/>
                          <wps:cNvCnPr>
                            <a:cxnSpLocks noChangeShapeType="1"/>
                          </wps:cNvCnPr>
                          <wps:spPr bwMode="auto">
                            <a:xfrm flipH="1" flipV="1">
                              <a:off x="4759" y="2619"/>
                              <a:ext cx="42"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42" name="Line 8868"/>
                          <wps:cNvCnPr>
                            <a:cxnSpLocks noChangeShapeType="1"/>
                          </wps:cNvCnPr>
                          <wps:spPr bwMode="auto">
                            <a:xfrm flipH="1">
                              <a:off x="5532" y="2574"/>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43" name="Line 8869"/>
                          <wps:cNvCnPr>
                            <a:cxnSpLocks noChangeShapeType="1"/>
                          </wps:cNvCnPr>
                          <wps:spPr bwMode="auto">
                            <a:xfrm flipH="1">
                              <a:off x="5500" y="2574"/>
                              <a:ext cx="3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44" name="Line 8870"/>
                          <wps:cNvCnPr>
                            <a:cxnSpLocks noChangeShapeType="1"/>
                          </wps:cNvCnPr>
                          <wps:spPr bwMode="auto">
                            <a:xfrm flipH="1">
                              <a:off x="5458" y="2583"/>
                              <a:ext cx="4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45" name="Line 8871"/>
                          <wps:cNvCnPr>
                            <a:cxnSpLocks noChangeShapeType="1"/>
                          </wps:cNvCnPr>
                          <wps:spPr bwMode="auto">
                            <a:xfrm flipH="1">
                              <a:off x="5417" y="2583"/>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46" name="Line 8872"/>
                          <wps:cNvCnPr>
                            <a:cxnSpLocks noChangeShapeType="1"/>
                          </wps:cNvCnPr>
                          <wps:spPr bwMode="auto">
                            <a:xfrm flipH="1">
                              <a:off x="5375" y="2592"/>
                              <a:ext cx="4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47" name="Line 8873"/>
                          <wps:cNvCnPr>
                            <a:cxnSpLocks noChangeShapeType="1"/>
                          </wps:cNvCnPr>
                          <wps:spPr bwMode="auto">
                            <a:xfrm flipH="1">
                              <a:off x="5333" y="2592"/>
                              <a:ext cx="4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48" name="Line 8874"/>
                          <wps:cNvCnPr>
                            <a:cxnSpLocks noChangeShapeType="1"/>
                          </wps:cNvCnPr>
                          <wps:spPr bwMode="auto">
                            <a:xfrm flipH="1">
                              <a:off x="5291" y="2610"/>
                              <a:ext cx="4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49" name="Line 8875"/>
                          <wps:cNvCnPr>
                            <a:cxnSpLocks noChangeShapeType="1"/>
                          </wps:cNvCnPr>
                          <wps:spPr bwMode="auto">
                            <a:xfrm flipH="1">
                              <a:off x="5260" y="2610"/>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50" name="Line 8876"/>
                          <wps:cNvCnPr>
                            <a:cxnSpLocks noChangeShapeType="1"/>
                          </wps:cNvCnPr>
                          <wps:spPr bwMode="auto">
                            <a:xfrm flipH="1">
                              <a:off x="5218" y="2610"/>
                              <a:ext cx="4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51" name="Line 8877"/>
                          <wps:cNvCnPr>
                            <a:cxnSpLocks noChangeShapeType="1"/>
                          </wps:cNvCnPr>
                          <wps:spPr bwMode="auto">
                            <a:xfrm flipH="1">
                              <a:off x="5166" y="2619"/>
                              <a:ext cx="52"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52" name="Line 8878"/>
                          <wps:cNvCnPr>
                            <a:cxnSpLocks noChangeShapeType="1"/>
                          </wps:cNvCnPr>
                          <wps:spPr bwMode="auto">
                            <a:xfrm flipH="1">
                              <a:off x="5573" y="2556"/>
                              <a:ext cx="4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53" name="Line 8879"/>
                          <wps:cNvCnPr>
                            <a:cxnSpLocks noChangeShapeType="1"/>
                          </wps:cNvCnPr>
                          <wps:spPr bwMode="auto">
                            <a:xfrm>
                              <a:off x="6074" y="3349"/>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54" name="Line 8880"/>
                          <wps:cNvCnPr>
                            <a:cxnSpLocks noChangeShapeType="1"/>
                          </wps:cNvCnPr>
                          <wps:spPr bwMode="auto">
                            <a:xfrm>
                              <a:off x="6074"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55" name="Freeform 8881"/>
                          <wps:cNvSpPr>
                            <a:spLocks/>
                          </wps:cNvSpPr>
                          <wps:spPr bwMode="auto">
                            <a:xfrm>
                              <a:off x="6074" y="3093"/>
                              <a:ext cx="0" cy="256"/>
                            </a:xfrm>
                            <a:custGeom>
                              <a:avLst/>
                              <a:gdLst>
                                <a:gd name="T0" fmla="*/ 256 h 256"/>
                                <a:gd name="T1" fmla="*/ 0 h 256"/>
                                <a:gd name="T2" fmla="*/ 256 h 256"/>
                                <a:gd name="T3" fmla="*/ 0 60000 65536"/>
                                <a:gd name="T4" fmla="*/ 0 60000 65536"/>
                                <a:gd name="T5" fmla="*/ 0 60000 65536"/>
                              </a:gdLst>
                              <a:ahLst/>
                              <a:cxnLst>
                                <a:cxn ang="T3">
                                  <a:pos x="0" y="T0"/>
                                </a:cxn>
                                <a:cxn ang="T4">
                                  <a:pos x="0" y="T1"/>
                                </a:cxn>
                                <a:cxn ang="T5">
                                  <a:pos x="0" y="T2"/>
                                </a:cxn>
                              </a:cxnLst>
                              <a:rect l="0" t="0" r="r" b="b"/>
                              <a:pathLst>
                                <a:path h="256">
                                  <a:moveTo>
                                    <a:pt x="0" y="256"/>
                                  </a:moveTo>
                                  <a:lnTo>
                                    <a:pt x="0" y="0"/>
                                  </a:lnTo>
                                  <a:lnTo>
                                    <a:pt x="0" y="25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6" name="Line 8882"/>
                          <wps:cNvCnPr>
                            <a:cxnSpLocks noChangeShapeType="1"/>
                          </wps:cNvCnPr>
                          <wps:spPr bwMode="auto">
                            <a:xfrm>
                              <a:off x="6074" y="3349"/>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57" name="Freeform 8883"/>
                          <wps:cNvSpPr>
                            <a:spLocks/>
                          </wps:cNvSpPr>
                          <wps:spPr bwMode="auto">
                            <a:xfrm>
                              <a:off x="6137" y="3093"/>
                              <a:ext cx="0" cy="256"/>
                            </a:xfrm>
                            <a:custGeom>
                              <a:avLst/>
                              <a:gdLst>
                                <a:gd name="T0" fmla="*/ 256 h 256"/>
                                <a:gd name="T1" fmla="*/ 0 h 256"/>
                                <a:gd name="T2" fmla="*/ 256 h 256"/>
                                <a:gd name="T3" fmla="*/ 0 60000 65536"/>
                                <a:gd name="T4" fmla="*/ 0 60000 65536"/>
                                <a:gd name="T5" fmla="*/ 0 60000 65536"/>
                              </a:gdLst>
                              <a:ahLst/>
                              <a:cxnLst>
                                <a:cxn ang="T3">
                                  <a:pos x="0" y="T0"/>
                                </a:cxn>
                                <a:cxn ang="T4">
                                  <a:pos x="0" y="T1"/>
                                </a:cxn>
                                <a:cxn ang="T5">
                                  <a:pos x="0" y="T2"/>
                                </a:cxn>
                              </a:cxnLst>
                              <a:rect l="0" t="0" r="r" b="b"/>
                              <a:pathLst>
                                <a:path h="256">
                                  <a:moveTo>
                                    <a:pt x="0" y="256"/>
                                  </a:moveTo>
                                  <a:lnTo>
                                    <a:pt x="0" y="0"/>
                                  </a:lnTo>
                                  <a:lnTo>
                                    <a:pt x="0" y="25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8" name="Line 8884"/>
                          <wps:cNvCnPr>
                            <a:cxnSpLocks noChangeShapeType="1"/>
                          </wps:cNvCnPr>
                          <wps:spPr bwMode="auto">
                            <a:xfrm>
                              <a:off x="6116" y="3093"/>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59" name="Line 8885"/>
                          <wps:cNvCnPr>
                            <a:cxnSpLocks noChangeShapeType="1"/>
                          </wps:cNvCnPr>
                          <wps:spPr bwMode="auto">
                            <a:xfrm>
                              <a:off x="6074" y="3349"/>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60" name="Line 8886"/>
                          <wps:cNvCnPr>
                            <a:cxnSpLocks noChangeShapeType="1"/>
                          </wps:cNvCnPr>
                          <wps:spPr bwMode="auto">
                            <a:xfrm>
                              <a:off x="6074"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61" name="Freeform 8887"/>
                          <wps:cNvSpPr>
                            <a:spLocks/>
                          </wps:cNvSpPr>
                          <wps:spPr bwMode="auto">
                            <a:xfrm>
                              <a:off x="6074" y="3093"/>
                              <a:ext cx="0" cy="256"/>
                            </a:xfrm>
                            <a:custGeom>
                              <a:avLst/>
                              <a:gdLst>
                                <a:gd name="T0" fmla="*/ 256 h 256"/>
                                <a:gd name="T1" fmla="*/ 0 h 256"/>
                                <a:gd name="T2" fmla="*/ 256 h 256"/>
                                <a:gd name="T3" fmla="*/ 0 60000 65536"/>
                                <a:gd name="T4" fmla="*/ 0 60000 65536"/>
                                <a:gd name="T5" fmla="*/ 0 60000 65536"/>
                              </a:gdLst>
                              <a:ahLst/>
                              <a:cxnLst>
                                <a:cxn ang="T3">
                                  <a:pos x="0" y="T0"/>
                                </a:cxn>
                                <a:cxn ang="T4">
                                  <a:pos x="0" y="T1"/>
                                </a:cxn>
                                <a:cxn ang="T5">
                                  <a:pos x="0" y="T2"/>
                                </a:cxn>
                              </a:cxnLst>
                              <a:rect l="0" t="0" r="r" b="b"/>
                              <a:pathLst>
                                <a:path h="256">
                                  <a:moveTo>
                                    <a:pt x="0" y="256"/>
                                  </a:moveTo>
                                  <a:lnTo>
                                    <a:pt x="0" y="0"/>
                                  </a:lnTo>
                                  <a:lnTo>
                                    <a:pt x="0" y="25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8888"/>
                          <wps:cNvCnPr>
                            <a:cxnSpLocks noChangeShapeType="1"/>
                          </wps:cNvCnPr>
                          <wps:spPr bwMode="auto">
                            <a:xfrm>
                              <a:off x="6074" y="3349"/>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63" name="Freeform 8889"/>
                          <wps:cNvSpPr>
                            <a:spLocks/>
                          </wps:cNvSpPr>
                          <wps:spPr bwMode="auto">
                            <a:xfrm>
                              <a:off x="6137" y="3093"/>
                              <a:ext cx="0" cy="256"/>
                            </a:xfrm>
                            <a:custGeom>
                              <a:avLst/>
                              <a:gdLst>
                                <a:gd name="T0" fmla="*/ 256 h 256"/>
                                <a:gd name="T1" fmla="*/ 0 h 256"/>
                                <a:gd name="T2" fmla="*/ 256 h 256"/>
                                <a:gd name="T3" fmla="*/ 0 60000 65536"/>
                                <a:gd name="T4" fmla="*/ 0 60000 65536"/>
                                <a:gd name="T5" fmla="*/ 0 60000 65536"/>
                              </a:gdLst>
                              <a:ahLst/>
                              <a:cxnLst>
                                <a:cxn ang="T3">
                                  <a:pos x="0" y="T0"/>
                                </a:cxn>
                                <a:cxn ang="T4">
                                  <a:pos x="0" y="T1"/>
                                </a:cxn>
                                <a:cxn ang="T5">
                                  <a:pos x="0" y="T2"/>
                                </a:cxn>
                              </a:cxnLst>
                              <a:rect l="0" t="0" r="r" b="b"/>
                              <a:pathLst>
                                <a:path h="256">
                                  <a:moveTo>
                                    <a:pt x="0" y="256"/>
                                  </a:moveTo>
                                  <a:lnTo>
                                    <a:pt x="0" y="0"/>
                                  </a:lnTo>
                                  <a:lnTo>
                                    <a:pt x="0" y="25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4" name="Line 8890"/>
                          <wps:cNvCnPr>
                            <a:cxnSpLocks noChangeShapeType="1"/>
                          </wps:cNvCnPr>
                          <wps:spPr bwMode="auto">
                            <a:xfrm>
                              <a:off x="6074" y="3349"/>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65" name="Line 8891"/>
                          <wps:cNvCnPr>
                            <a:cxnSpLocks noChangeShapeType="1"/>
                          </wps:cNvCnPr>
                          <wps:spPr bwMode="auto">
                            <a:xfrm>
                              <a:off x="6074"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66" name="Freeform 8892"/>
                          <wps:cNvSpPr>
                            <a:spLocks/>
                          </wps:cNvSpPr>
                          <wps:spPr bwMode="auto">
                            <a:xfrm>
                              <a:off x="6074" y="3093"/>
                              <a:ext cx="0" cy="256"/>
                            </a:xfrm>
                            <a:custGeom>
                              <a:avLst/>
                              <a:gdLst>
                                <a:gd name="T0" fmla="*/ 256 h 256"/>
                                <a:gd name="T1" fmla="*/ 0 h 256"/>
                                <a:gd name="T2" fmla="*/ 256 h 256"/>
                                <a:gd name="T3" fmla="*/ 0 60000 65536"/>
                                <a:gd name="T4" fmla="*/ 0 60000 65536"/>
                                <a:gd name="T5" fmla="*/ 0 60000 65536"/>
                              </a:gdLst>
                              <a:ahLst/>
                              <a:cxnLst>
                                <a:cxn ang="T3">
                                  <a:pos x="0" y="T0"/>
                                </a:cxn>
                                <a:cxn ang="T4">
                                  <a:pos x="0" y="T1"/>
                                </a:cxn>
                                <a:cxn ang="T5">
                                  <a:pos x="0" y="T2"/>
                                </a:cxn>
                              </a:cxnLst>
                              <a:rect l="0" t="0" r="r" b="b"/>
                              <a:pathLst>
                                <a:path h="256">
                                  <a:moveTo>
                                    <a:pt x="0" y="256"/>
                                  </a:moveTo>
                                  <a:lnTo>
                                    <a:pt x="0" y="0"/>
                                  </a:lnTo>
                                  <a:lnTo>
                                    <a:pt x="0" y="25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7" name="Line 8893"/>
                          <wps:cNvCnPr>
                            <a:cxnSpLocks noChangeShapeType="1"/>
                          </wps:cNvCnPr>
                          <wps:spPr bwMode="auto">
                            <a:xfrm>
                              <a:off x="6074" y="3349"/>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68" name="Freeform 8894"/>
                          <wps:cNvSpPr>
                            <a:spLocks/>
                          </wps:cNvSpPr>
                          <wps:spPr bwMode="auto">
                            <a:xfrm>
                              <a:off x="6137" y="3093"/>
                              <a:ext cx="0" cy="256"/>
                            </a:xfrm>
                            <a:custGeom>
                              <a:avLst/>
                              <a:gdLst>
                                <a:gd name="T0" fmla="*/ 256 h 256"/>
                                <a:gd name="T1" fmla="*/ 0 h 256"/>
                                <a:gd name="T2" fmla="*/ 256 h 256"/>
                                <a:gd name="T3" fmla="*/ 0 60000 65536"/>
                                <a:gd name="T4" fmla="*/ 0 60000 65536"/>
                                <a:gd name="T5" fmla="*/ 0 60000 65536"/>
                              </a:gdLst>
                              <a:ahLst/>
                              <a:cxnLst>
                                <a:cxn ang="T3">
                                  <a:pos x="0" y="T0"/>
                                </a:cxn>
                                <a:cxn ang="T4">
                                  <a:pos x="0" y="T1"/>
                                </a:cxn>
                                <a:cxn ang="T5">
                                  <a:pos x="0" y="T2"/>
                                </a:cxn>
                              </a:cxnLst>
                              <a:rect l="0" t="0" r="r" b="b"/>
                              <a:pathLst>
                                <a:path h="256">
                                  <a:moveTo>
                                    <a:pt x="0" y="256"/>
                                  </a:moveTo>
                                  <a:lnTo>
                                    <a:pt x="0" y="0"/>
                                  </a:lnTo>
                                  <a:lnTo>
                                    <a:pt x="0" y="25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9" name="Line 8895"/>
                          <wps:cNvCnPr>
                            <a:cxnSpLocks noChangeShapeType="1"/>
                          </wps:cNvCnPr>
                          <wps:spPr bwMode="auto">
                            <a:xfrm>
                              <a:off x="6116" y="3093"/>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70" name="Line 8896"/>
                          <wps:cNvCnPr>
                            <a:cxnSpLocks noChangeShapeType="1"/>
                          </wps:cNvCnPr>
                          <wps:spPr bwMode="auto">
                            <a:xfrm>
                              <a:off x="6116" y="3093"/>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71" name="Line 8897"/>
                          <wps:cNvCnPr>
                            <a:cxnSpLocks noChangeShapeType="1"/>
                          </wps:cNvCnPr>
                          <wps:spPr bwMode="auto">
                            <a:xfrm>
                              <a:off x="6074" y="2629"/>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72" name="Line 8898"/>
                          <wps:cNvCnPr>
                            <a:cxnSpLocks noChangeShapeType="1"/>
                          </wps:cNvCnPr>
                          <wps:spPr bwMode="auto">
                            <a:xfrm>
                              <a:off x="6074" y="2610"/>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73" name="Line 8899"/>
                          <wps:cNvCnPr>
                            <a:cxnSpLocks noChangeShapeType="1"/>
                          </wps:cNvCnPr>
                          <wps:spPr bwMode="auto">
                            <a:xfrm flipH="1">
                              <a:off x="6074" y="2610"/>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74" name="Line 8900"/>
                          <wps:cNvCnPr>
                            <a:cxnSpLocks noChangeShapeType="1"/>
                          </wps:cNvCnPr>
                          <wps:spPr bwMode="auto">
                            <a:xfrm>
                              <a:off x="6074" y="2610"/>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75" name="Line 8901"/>
                          <wps:cNvCnPr>
                            <a:cxnSpLocks noChangeShapeType="1"/>
                          </wps:cNvCnPr>
                          <wps:spPr bwMode="auto">
                            <a:xfrm flipH="1">
                              <a:off x="6074" y="2610"/>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76" name="Line 8902"/>
                          <wps:cNvCnPr>
                            <a:cxnSpLocks noChangeShapeType="1"/>
                          </wps:cNvCnPr>
                          <wps:spPr bwMode="auto">
                            <a:xfrm flipH="1">
                              <a:off x="6074" y="261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77" name="Line 8903"/>
                          <wps:cNvCnPr>
                            <a:cxnSpLocks noChangeShapeType="1"/>
                          </wps:cNvCnPr>
                          <wps:spPr bwMode="auto">
                            <a:xfrm flipH="1">
                              <a:off x="6074" y="261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78" name="Line 8904"/>
                          <wps:cNvCnPr>
                            <a:cxnSpLocks noChangeShapeType="1"/>
                          </wps:cNvCnPr>
                          <wps:spPr bwMode="auto">
                            <a:xfrm flipH="1">
                              <a:off x="6074" y="261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79" name="Line 8905"/>
                          <wps:cNvCnPr>
                            <a:cxnSpLocks noChangeShapeType="1"/>
                          </wps:cNvCnPr>
                          <wps:spPr bwMode="auto">
                            <a:xfrm flipH="1">
                              <a:off x="6074" y="261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80" name="Line 8906"/>
                          <wps:cNvCnPr>
                            <a:cxnSpLocks noChangeShapeType="1"/>
                          </wps:cNvCnPr>
                          <wps:spPr bwMode="auto">
                            <a:xfrm>
                              <a:off x="6147" y="2610"/>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81" name="Line 8907"/>
                          <wps:cNvCnPr>
                            <a:cxnSpLocks noChangeShapeType="1"/>
                          </wps:cNvCnPr>
                          <wps:spPr bwMode="auto">
                            <a:xfrm>
                              <a:off x="6137" y="261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82" name="Line 8908"/>
                          <wps:cNvCnPr>
                            <a:cxnSpLocks noChangeShapeType="1"/>
                          </wps:cNvCnPr>
                          <wps:spPr bwMode="auto">
                            <a:xfrm>
                              <a:off x="6147" y="2610"/>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83" name="Line 8909"/>
                          <wps:cNvCnPr>
                            <a:cxnSpLocks noChangeShapeType="1"/>
                          </wps:cNvCnPr>
                          <wps:spPr bwMode="auto">
                            <a:xfrm>
                              <a:off x="6137" y="261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84" name="Line 8910"/>
                          <wps:cNvCnPr>
                            <a:cxnSpLocks noChangeShapeType="1"/>
                          </wps:cNvCnPr>
                          <wps:spPr bwMode="auto">
                            <a:xfrm>
                              <a:off x="6137" y="261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85" name="Line 8911"/>
                          <wps:cNvCnPr>
                            <a:cxnSpLocks noChangeShapeType="1"/>
                          </wps:cNvCnPr>
                          <wps:spPr bwMode="auto">
                            <a:xfrm>
                              <a:off x="6137" y="261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86" name="Line 8912"/>
                          <wps:cNvCnPr>
                            <a:cxnSpLocks noChangeShapeType="1"/>
                          </wps:cNvCnPr>
                          <wps:spPr bwMode="auto">
                            <a:xfrm flipH="1" flipV="1">
                              <a:off x="6721" y="2610"/>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87" name="Line 8913"/>
                          <wps:cNvCnPr>
                            <a:cxnSpLocks noChangeShapeType="1"/>
                          </wps:cNvCnPr>
                          <wps:spPr bwMode="auto">
                            <a:xfrm>
                              <a:off x="6074" y="2629"/>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88" name="Line 8914"/>
                          <wps:cNvCnPr>
                            <a:cxnSpLocks noChangeShapeType="1"/>
                          </wps:cNvCnPr>
                          <wps:spPr bwMode="auto">
                            <a:xfrm>
                              <a:off x="6074" y="2629"/>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89" name="Line 8915"/>
                          <wps:cNvCnPr>
                            <a:cxnSpLocks noChangeShapeType="1"/>
                          </wps:cNvCnPr>
                          <wps:spPr bwMode="auto">
                            <a:xfrm>
                              <a:off x="6074" y="2610"/>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90" name="Line 8916"/>
                          <wps:cNvCnPr>
                            <a:cxnSpLocks noChangeShapeType="1"/>
                          </wps:cNvCnPr>
                          <wps:spPr bwMode="auto">
                            <a:xfrm flipH="1">
                              <a:off x="6074" y="2610"/>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91" name="Line 8917"/>
                          <wps:cNvCnPr>
                            <a:cxnSpLocks noChangeShapeType="1"/>
                          </wps:cNvCnPr>
                          <wps:spPr bwMode="auto">
                            <a:xfrm>
                              <a:off x="6074" y="2610"/>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92" name="Line 8918"/>
                          <wps:cNvCnPr>
                            <a:cxnSpLocks noChangeShapeType="1"/>
                          </wps:cNvCnPr>
                          <wps:spPr bwMode="auto">
                            <a:xfrm flipH="1">
                              <a:off x="6074" y="2610"/>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93" name="Line 8919"/>
                          <wps:cNvCnPr>
                            <a:cxnSpLocks noChangeShapeType="1"/>
                          </wps:cNvCnPr>
                          <wps:spPr bwMode="auto">
                            <a:xfrm flipH="1">
                              <a:off x="6074" y="261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94" name="Line 8920"/>
                          <wps:cNvCnPr>
                            <a:cxnSpLocks noChangeShapeType="1"/>
                          </wps:cNvCnPr>
                          <wps:spPr bwMode="auto">
                            <a:xfrm flipH="1">
                              <a:off x="6074" y="261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95" name="Line 8921"/>
                          <wps:cNvCnPr>
                            <a:cxnSpLocks noChangeShapeType="1"/>
                          </wps:cNvCnPr>
                          <wps:spPr bwMode="auto">
                            <a:xfrm flipH="1">
                              <a:off x="6074" y="261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96" name="Line 8922"/>
                          <wps:cNvCnPr>
                            <a:cxnSpLocks noChangeShapeType="1"/>
                          </wps:cNvCnPr>
                          <wps:spPr bwMode="auto">
                            <a:xfrm flipH="1">
                              <a:off x="6074" y="261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97" name="Line 8923"/>
                          <wps:cNvCnPr>
                            <a:cxnSpLocks noChangeShapeType="1"/>
                          </wps:cNvCnPr>
                          <wps:spPr bwMode="auto">
                            <a:xfrm>
                              <a:off x="6147" y="2610"/>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98" name="Line 8924"/>
                          <wps:cNvCnPr>
                            <a:cxnSpLocks noChangeShapeType="1"/>
                          </wps:cNvCnPr>
                          <wps:spPr bwMode="auto">
                            <a:xfrm>
                              <a:off x="6137" y="261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99" name="Line 8925"/>
                          <wps:cNvCnPr>
                            <a:cxnSpLocks noChangeShapeType="1"/>
                          </wps:cNvCnPr>
                          <wps:spPr bwMode="auto">
                            <a:xfrm>
                              <a:off x="6147" y="2610"/>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00" name="Line 8926"/>
                          <wps:cNvCnPr>
                            <a:cxnSpLocks noChangeShapeType="1"/>
                          </wps:cNvCnPr>
                          <wps:spPr bwMode="auto">
                            <a:xfrm>
                              <a:off x="6137" y="261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01" name="Line 8927"/>
                          <wps:cNvCnPr>
                            <a:cxnSpLocks noChangeShapeType="1"/>
                          </wps:cNvCnPr>
                          <wps:spPr bwMode="auto">
                            <a:xfrm>
                              <a:off x="6137" y="261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02" name="Line 8928"/>
                          <wps:cNvCnPr>
                            <a:cxnSpLocks noChangeShapeType="1"/>
                          </wps:cNvCnPr>
                          <wps:spPr bwMode="auto">
                            <a:xfrm>
                              <a:off x="6137" y="261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03" name="Line 8929"/>
                          <wps:cNvCnPr>
                            <a:cxnSpLocks noChangeShapeType="1"/>
                          </wps:cNvCnPr>
                          <wps:spPr bwMode="auto">
                            <a:xfrm>
                              <a:off x="6074" y="2610"/>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04" name="Line 8930"/>
                          <wps:cNvCnPr>
                            <a:cxnSpLocks noChangeShapeType="1"/>
                          </wps:cNvCnPr>
                          <wps:spPr bwMode="auto">
                            <a:xfrm flipH="1">
                              <a:off x="6074" y="2610"/>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05" name="Line 8931"/>
                          <wps:cNvCnPr>
                            <a:cxnSpLocks noChangeShapeType="1"/>
                          </wps:cNvCnPr>
                          <wps:spPr bwMode="auto">
                            <a:xfrm>
                              <a:off x="6074" y="2610"/>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06" name="Line 8932"/>
                          <wps:cNvCnPr>
                            <a:cxnSpLocks noChangeShapeType="1"/>
                          </wps:cNvCnPr>
                          <wps:spPr bwMode="auto">
                            <a:xfrm flipH="1">
                              <a:off x="6074" y="2610"/>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07" name="Line 8933"/>
                          <wps:cNvCnPr>
                            <a:cxnSpLocks noChangeShapeType="1"/>
                          </wps:cNvCnPr>
                          <wps:spPr bwMode="auto">
                            <a:xfrm flipH="1">
                              <a:off x="6074" y="261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08" name="Line 8934"/>
                          <wps:cNvCnPr>
                            <a:cxnSpLocks noChangeShapeType="1"/>
                          </wps:cNvCnPr>
                          <wps:spPr bwMode="auto">
                            <a:xfrm flipH="1">
                              <a:off x="6074" y="261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09" name="Line 8935"/>
                          <wps:cNvCnPr>
                            <a:cxnSpLocks noChangeShapeType="1"/>
                          </wps:cNvCnPr>
                          <wps:spPr bwMode="auto">
                            <a:xfrm flipH="1">
                              <a:off x="6074" y="261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10" name="Line 8936"/>
                          <wps:cNvCnPr>
                            <a:cxnSpLocks noChangeShapeType="1"/>
                          </wps:cNvCnPr>
                          <wps:spPr bwMode="auto">
                            <a:xfrm flipH="1">
                              <a:off x="6074" y="261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11" name="Line 8937"/>
                          <wps:cNvCnPr>
                            <a:cxnSpLocks noChangeShapeType="1"/>
                          </wps:cNvCnPr>
                          <wps:spPr bwMode="auto">
                            <a:xfrm>
                              <a:off x="6147" y="2610"/>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12" name="Line 8938"/>
                          <wps:cNvCnPr>
                            <a:cxnSpLocks noChangeShapeType="1"/>
                          </wps:cNvCnPr>
                          <wps:spPr bwMode="auto">
                            <a:xfrm>
                              <a:off x="6137" y="261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g:wgp>
                      <wpg:wgp>
                        <wpg:cNvPr id="13413" name="Group 8939"/>
                        <wpg:cNvGrpSpPr>
                          <a:grpSpLocks/>
                        </wpg:cNvGrpSpPr>
                        <wpg:grpSpPr bwMode="auto">
                          <a:xfrm>
                            <a:off x="589906" y="1800240"/>
                            <a:ext cx="3790939" cy="335307"/>
                            <a:chOff x="939" y="2556"/>
                            <a:chExt cx="5970" cy="528"/>
                          </a:xfrm>
                        </wpg:grpSpPr>
                        <wps:wsp>
                          <wps:cNvPr id="13414" name="Line 8940"/>
                          <wps:cNvCnPr>
                            <a:cxnSpLocks noChangeShapeType="1"/>
                          </wps:cNvCnPr>
                          <wps:spPr bwMode="auto">
                            <a:xfrm>
                              <a:off x="6147" y="2610"/>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15" name="Line 8941"/>
                          <wps:cNvCnPr>
                            <a:cxnSpLocks noChangeShapeType="1"/>
                          </wps:cNvCnPr>
                          <wps:spPr bwMode="auto">
                            <a:xfrm>
                              <a:off x="6137" y="261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16" name="Line 8942"/>
                          <wps:cNvCnPr>
                            <a:cxnSpLocks noChangeShapeType="1"/>
                          </wps:cNvCnPr>
                          <wps:spPr bwMode="auto">
                            <a:xfrm>
                              <a:off x="6137" y="261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17" name="Line 8943"/>
                          <wps:cNvCnPr>
                            <a:cxnSpLocks noChangeShapeType="1"/>
                          </wps:cNvCnPr>
                          <wps:spPr bwMode="auto">
                            <a:xfrm>
                              <a:off x="6137" y="261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18" name="Line 8944"/>
                          <wps:cNvCnPr>
                            <a:cxnSpLocks noChangeShapeType="1"/>
                          </wps:cNvCnPr>
                          <wps:spPr bwMode="auto">
                            <a:xfrm flipH="1" flipV="1">
                              <a:off x="6700" y="2592"/>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19" name="Line 8945"/>
                          <wps:cNvCnPr>
                            <a:cxnSpLocks noChangeShapeType="1"/>
                          </wps:cNvCnPr>
                          <wps:spPr bwMode="auto">
                            <a:xfrm flipH="1" flipV="1">
                              <a:off x="6669" y="2592"/>
                              <a:ext cx="3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20" name="Line 8946"/>
                          <wps:cNvCnPr>
                            <a:cxnSpLocks noChangeShapeType="1"/>
                          </wps:cNvCnPr>
                          <wps:spPr bwMode="auto">
                            <a:xfrm flipH="1" flipV="1">
                              <a:off x="6648" y="2583"/>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21" name="Line 8947"/>
                          <wps:cNvCnPr>
                            <a:cxnSpLocks noChangeShapeType="1"/>
                          </wps:cNvCnPr>
                          <wps:spPr bwMode="auto">
                            <a:xfrm flipH="1" flipV="1">
                              <a:off x="6617" y="2583"/>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22" name="Line 8948"/>
                          <wps:cNvCnPr>
                            <a:cxnSpLocks noChangeShapeType="1"/>
                          </wps:cNvCnPr>
                          <wps:spPr bwMode="auto">
                            <a:xfrm flipH="1" flipV="1">
                              <a:off x="6607" y="2574"/>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23" name="Line 8949"/>
                          <wps:cNvCnPr>
                            <a:cxnSpLocks noChangeShapeType="1"/>
                          </wps:cNvCnPr>
                          <wps:spPr bwMode="auto">
                            <a:xfrm flipH="1" flipV="1">
                              <a:off x="6575" y="2574"/>
                              <a:ext cx="3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24" name="Line 8950"/>
                          <wps:cNvCnPr>
                            <a:cxnSpLocks noChangeShapeType="1"/>
                          </wps:cNvCnPr>
                          <wps:spPr bwMode="auto">
                            <a:xfrm flipH="1" flipV="1">
                              <a:off x="6554" y="2556"/>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25" name="Line 8951"/>
                          <wps:cNvCnPr>
                            <a:cxnSpLocks noChangeShapeType="1"/>
                          </wps:cNvCnPr>
                          <wps:spPr bwMode="auto">
                            <a:xfrm flipH="1" flipV="1">
                              <a:off x="6742" y="2610"/>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26" name="Line 8952"/>
                          <wps:cNvCnPr>
                            <a:cxnSpLocks noChangeShapeType="1"/>
                          </wps:cNvCnPr>
                          <wps:spPr bwMode="auto">
                            <a:xfrm>
                              <a:off x="981" y="2683"/>
                              <a:ext cx="4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27" name="Line 8953"/>
                          <wps:cNvCnPr>
                            <a:cxnSpLocks noChangeShapeType="1"/>
                          </wps:cNvCnPr>
                          <wps:spPr bwMode="auto">
                            <a:xfrm>
                              <a:off x="1044" y="2683"/>
                              <a:ext cx="8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28" name="Line 8954"/>
                          <wps:cNvCnPr>
                            <a:cxnSpLocks noChangeShapeType="1"/>
                          </wps:cNvCnPr>
                          <wps:spPr bwMode="auto">
                            <a:xfrm>
                              <a:off x="1158" y="2683"/>
                              <a:ext cx="74"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29" name="Line 8955"/>
                          <wps:cNvCnPr>
                            <a:cxnSpLocks noChangeShapeType="1"/>
                          </wps:cNvCnPr>
                          <wps:spPr bwMode="auto">
                            <a:xfrm>
                              <a:off x="1263" y="2683"/>
                              <a:ext cx="8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30" name="Line 8956"/>
                          <wps:cNvCnPr>
                            <a:cxnSpLocks noChangeShapeType="1"/>
                          </wps:cNvCnPr>
                          <wps:spPr bwMode="auto">
                            <a:xfrm>
                              <a:off x="1378"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31" name="Line 8957"/>
                          <wps:cNvCnPr>
                            <a:cxnSpLocks noChangeShapeType="1"/>
                          </wps:cNvCnPr>
                          <wps:spPr bwMode="auto">
                            <a:xfrm>
                              <a:off x="1492" y="2683"/>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32" name="Line 8958"/>
                          <wps:cNvCnPr>
                            <a:cxnSpLocks noChangeShapeType="1"/>
                          </wps:cNvCnPr>
                          <wps:spPr bwMode="auto">
                            <a:xfrm>
                              <a:off x="1597" y="2683"/>
                              <a:ext cx="6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33" name="Line 8959"/>
                          <wps:cNvCnPr>
                            <a:cxnSpLocks noChangeShapeType="1"/>
                          </wps:cNvCnPr>
                          <wps:spPr bwMode="auto">
                            <a:xfrm>
                              <a:off x="1701"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34" name="Line 8960"/>
                          <wps:cNvCnPr>
                            <a:cxnSpLocks noChangeShapeType="1"/>
                          </wps:cNvCnPr>
                          <wps:spPr bwMode="auto">
                            <a:xfrm>
                              <a:off x="1806"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35" name="Line 8961"/>
                          <wps:cNvCnPr>
                            <a:cxnSpLocks noChangeShapeType="1"/>
                          </wps:cNvCnPr>
                          <wps:spPr bwMode="auto">
                            <a:xfrm>
                              <a:off x="1920"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36" name="Line 8962"/>
                          <wps:cNvCnPr>
                            <a:cxnSpLocks noChangeShapeType="1"/>
                          </wps:cNvCnPr>
                          <wps:spPr bwMode="auto">
                            <a:xfrm>
                              <a:off x="2025" y="2683"/>
                              <a:ext cx="8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37" name="Line 8963"/>
                          <wps:cNvCnPr>
                            <a:cxnSpLocks noChangeShapeType="1"/>
                          </wps:cNvCnPr>
                          <wps:spPr bwMode="auto">
                            <a:xfrm>
                              <a:off x="2129" y="2683"/>
                              <a:ext cx="84"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38" name="Line 8964"/>
                          <wps:cNvCnPr>
                            <a:cxnSpLocks noChangeShapeType="1"/>
                          </wps:cNvCnPr>
                          <wps:spPr bwMode="auto">
                            <a:xfrm>
                              <a:off x="2254" y="2683"/>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39" name="Line 8965"/>
                          <wps:cNvCnPr>
                            <a:cxnSpLocks noChangeShapeType="1"/>
                          </wps:cNvCnPr>
                          <wps:spPr bwMode="auto">
                            <a:xfrm>
                              <a:off x="2359" y="2683"/>
                              <a:ext cx="6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40" name="Line 8966"/>
                          <wps:cNvCnPr>
                            <a:cxnSpLocks noChangeShapeType="1"/>
                          </wps:cNvCnPr>
                          <wps:spPr bwMode="auto">
                            <a:xfrm>
                              <a:off x="2463" y="2683"/>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41" name="Line 8967"/>
                          <wps:cNvCnPr>
                            <a:cxnSpLocks noChangeShapeType="1"/>
                          </wps:cNvCnPr>
                          <wps:spPr bwMode="auto">
                            <a:xfrm>
                              <a:off x="2567" y="2683"/>
                              <a:ext cx="74"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42" name="Line 8968"/>
                          <wps:cNvCnPr>
                            <a:cxnSpLocks noChangeShapeType="1"/>
                          </wps:cNvCnPr>
                          <wps:spPr bwMode="auto">
                            <a:xfrm>
                              <a:off x="2682" y="2683"/>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43" name="Line 8969"/>
                          <wps:cNvCnPr>
                            <a:cxnSpLocks noChangeShapeType="1"/>
                          </wps:cNvCnPr>
                          <wps:spPr bwMode="auto">
                            <a:xfrm>
                              <a:off x="2787" y="2683"/>
                              <a:ext cx="6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44" name="Line 8970"/>
                          <wps:cNvCnPr>
                            <a:cxnSpLocks noChangeShapeType="1"/>
                          </wps:cNvCnPr>
                          <wps:spPr bwMode="auto">
                            <a:xfrm>
                              <a:off x="2891" y="2683"/>
                              <a:ext cx="84"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45" name="Line 8971"/>
                          <wps:cNvCnPr>
                            <a:cxnSpLocks noChangeShapeType="1"/>
                          </wps:cNvCnPr>
                          <wps:spPr bwMode="auto">
                            <a:xfrm>
                              <a:off x="2995" y="2683"/>
                              <a:ext cx="84"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46" name="Line 8972"/>
                          <wps:cNvCnPr>
                            <a:cxnSpLocks noChangeShapeType="1"/>
                          </wps:cNvCnPr>
                          <wps:spPr bwMode="auto">
                            <a:xfrm>
                              <a:off x="3110"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47" name="Line 8973"/>
                          <wps:cNvCnPr>
                            <a:cxnSpLocks noChangeShapeType="1"/>
                          </wps:cNvCnPr>
                          <wps:spPr bwMode="auto">
                            <a:xfrm>
                              <a:off x="3225" y="2683"/>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48" name="Line 8974"/>
                          <wps:cNvCnPr>
                            <a:cxnSpLocks noChangeShapeType="1"/>
                          </wps:cNvCnPr>
                          <wps:spPr bwMode="auto">
                            <a:xfrm>
                              <a:off x="3329"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49" name="Line 8975"/>
                          <wps:cNvCnPr>
                            <a:cxnSpLocks noChangeShapeType="1"/>
                          </wps:cNvCnPr>
                          <wps:spPr bwMode="auto">
                            <a:xfrm>
                              <a:off x="3444" y="2683"/>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50" name="Line 8976"/>
                          <wps:cNvCnPr>
                            <a:cxnSpLocks noChangeShapeType="1"/>
                          </wps:cNvCnPr>
                          <wps:spPr bwMode="auto">
                            <a:xfrm>
                              <a:off x="3549" y="2683"/>
                              <a:ext cx="6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51" name="Line 8977"/>
                          <wps:cNvCnPr>
                            <a:cxnSpLocks noChangeShapeType="1"/>
                          </wps:cNvCnPr>
                          <wps:spPr bwMode="auto">
                            <a:xfrm>
                              <a:off x="3653" y="2683"/>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52" name="Line 8978"/>
                          <wps:cNvCnPr>
                            <a:cxnSpLocks noChangeShapeType="1"/>
                          </wps:cNvCnPr>
                          <wps:spPr bwMode="auto">
                            <a:xfrm>
                              <a:off x="3757" y="2683"/>
                              <a:ext cx="84"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53" name="Line 8979"/>
                          <wps:cNvCnPr>
                            <a:cxnSpLocks noChangeShapeType="1"/>
                          </wps:cNvCnPr>
                          <wps:spPr bwMode="auto">
                            <a:xfrm>
                              <a:off x="3862" y="2683"/>
                              <a:ext cx="8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54" name="Line 8980"/>
                          <wps:cNvCnPr>
                            <a:cxnSpLocks noChangeShapeType="1"/>
                          </wps:cNvCnPr>
                          <wps:spPr bwMode="auto">
                            <a:xfrm>
                              <a:off x="3976" y="2683"/>
                              <a:ext cx="74"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55" name="Line 8981"/>
                          <wps:cNvCnPr>
                            <a:cxnSpLocks noChangeShapeType="1"/>
                          </wps:cNvCnPr>
                          <wps:spPr bwMode="auto">
                            <a:xfrm>
                              <a:off x="4081" y="2683"/>
                              <a:ext cx="8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56" name="Line 8982"/>
                          <wps:cNvCnPr>
                            <a:cxnSpLocks noChangeShapeType="1"/>
                          </wps:cNvCnPr>
                          <wps:spPr bwMode="auto">
                            <a:xfrm>
                              <a:off x="4196"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57" name="Line 8983"/>
                          <wps:cNvCnPr>
                            <a:cxnSpLocks noChangeShapeType="1"/>
                          </wps:cNvCnPr>
                          <wps:spPr bwMode="auto">
                            <a:xfrm>
                              <a:off x="4310" y="2683"/>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58" name="Line 8984"/>
                          <wps:cNvCnPr>
                            <a:cxnSpLocks noChangeShapeType="1"/>
                          </wps:cNvCnPr>
                          <wps:spPr bwMode="auto">
                            <a:xfrm>
                              <a:off x="4415" y="2683"/>
                              <a:ext cx="6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59" name="Line 8985"/>
                          <wps:cNvCnPr>
                            <a:cxnSpLocks noChangeShapeType="1"/>
                          </wps:cNvCnPr>
                          <wps:spPr bwMode="auto">
                            <a:xfrm>
                              <a:off x="4519"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60" name="Line 8986"/>
                          <wps:cNvCnPr>
                            <a:cxnSpLocks noChangeShapeType="1"/>
                          </wps:cNvCnPr>
                          <wps:spPr bwMode="auto">
                            <a:xfrm>
                              <a:off x="4624"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61" name="Line 8987"/>
                          <wps:cNvCnPr>
                            <a:cxnSpLocks noChangeShapeType="1"/>
                          </wps:cNvCnPr>
                          <wps:spPr bwMode="auto">
                            <a:xfrm>
                              <a:off x="4738"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62" name="Line 8988"/>
                          <wps:cNvCnPr>
                            <a:cxnSpLocks noChangeShapeType="1"/>
                          </wps:cNvCnPr>
                          <wps:spPr bwMode="auto">
                            <a:xfrm>
                              <a:off x="4843" y="2683"/>
                              <a:ext cx="8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63" name="Line 8989"/>
                          <wps:cNvCnPr>
                            <a:cxnSpLocks noChangeShapeType="1"/>
                          </wps:cNvCnPr>
                          <wps:spPr bwMode="auto">
                            <a:xfrm>
                              <a:off x="4947" y="2683"/>
                              <a:ext cx="84"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64" name="Line 8990"/>
                          <wps:cNvCnPr>
                            <a:cxnSpLocks noChangeShapeType="1"/>
                          </wps:cNvCnPr>
                          <wps:spPr bwMode="auto">
                            <a:xfrm>
                              <a:off x="5072" y="2683"/>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65" name="Line 8991"/>
                          <wps:cNvCnPr>
                            <a:cxnSpLocks noChangeShapeType="1"/>
                          </wps:cNvCnPr>
                          <wps:spPr bwMode="auto">
                            <a:xfrm>
                              <a:off x="5177" y="2683"/>
                              <a:ext cx="6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66" name="Line 8992"/>
                          <wps:cNvCnPr>
                            <a:cxnSpLocks noChangeShapeType="1"/>
                          </wps:cNvCnPr>
                          <wps:spPr bwMode="auto">
                            <a:xfrm>
                              <a:off x="5281"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67" name="Line 8993"/>
                          <wps:cNvCnPr>
                            <a:cxnSpLocks noChangeShapeType="1"/>
                          </wps:cNvCnPr>
                          <wps:spPr bwMode="auto">
                            <a:xfrm>
                              <a:off x="5385"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68" name="Line 8994"/>
                          <wps:cNvCnPr>
                            <a:cxnSpLocks noChangeShapeType="1"/>
                          </wps:cNvCnPr>
                          <wps:spPr bwMode="auto">
                            <a:xfrm>
                              <a:off x="5500" y="2683"/>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69" name="Line 8995"/>
                          <wps:cNvCnPr>
                            <a:cxnSpLocks noChangeShapeType="1"/>
                          </wps:cNvCnPr>
                          <wps:spPr bwMode="auto">
                            <a:xfrm>
                              <a:off x="5605" y="2683"/>
                              <a:ext cx="8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70" name="Line 8996"/>
                          <wps:cNvCnPr>
                            <a:cxnSpLocks noChangeShapeType="1"/>
                          </wps:cNvCnPr>
                          <wps:spPr bwMode="auto">
                            <a:xfrm>
                              <a:off x="5709" y="2683"/>
                              <a:ext cx="8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71" name="Line 8997"/>
                          <wps:cNvCnPr>
                            <a:cxnSpLocks noChangeShapeType="1"/>
                          </wps:cNvCnPr>
                          <wps:spPr bwMode="auto">
                            <a:xfrm>
                              <a:off x="5813" y="2683"/>
                              <a:ext cx="84"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72" name="Line 8998"/>
                          <wps:cNvCnPr>
                            <a:cxnSpLocks noChangeShapeType="1"/>
                          </wps:cNvCnPr>
                          <wps:spPr bwMode="auto">
                            <a:xfrm>
                              <a:off x="5928"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73" name="Line 8999"/>
                          <wps:cNvCnPr>
                            <a:cxnSpLocks noChangeShapeType="1"/>
                          </wps:cNvCnPr>
                          <wps:spPr bwMode="auto">
                            <a:xfrm>
                              <a:off x="6043"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74" name="Line 9000"/>
                          <wps:cNvCnPr>
                            <a:cxnSpLocks noChangeShapeType="1"/>
                          </wps:cNvCnPr>
                          <wps:spPr bwMode="auto">
                            <a:xfrm>
                              <a:off x="6147"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75" name="Line 9001"/>
                          <wps:cNvCnPr>
                            <a:cxnSpLocks noChangeShapeType="1"/>
                          </wps:cNvCnPr>
                          <wps:spPr bwMode="auto">
                            <a:xfrm>
                              <a:off x="6262" y="2683"/>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76" name="Line 9002"/>
                          <wps:cNvCnPr>
                            <a:cxnSpLocks noChangeShapeType="1"/>
                          </wps:cNvCnPr>
                          <wps:spPr bwMode="auto">
                            <a:xfrm>
                              <a:off x="6366" y="2683"/>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77" name="Line 9003"/>
                          <wps:cNvCnPr>
                            <a:cxnSpLocks noChangeShapeType="1"/>
                          </wps:cNvCnPr>
                          <wps:spPr bwMode="auto">
                            <a:xfrm>
                              <a:off x="6471" y="2683"/>
                              <a:ext cx="6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78" name="Line 9004"/>
                          <wps:cNvCnPr>
                            <a:cxnSpLocks noChangeShapeType="1"/>
                          </wps:cNvCnPr>
                          <wps:spPr bwMode="auto">
                            <a:xfrm>
                              <a:off x="6575" y="2683"/>
                              <a:ext cx="84"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79" name="Line 9005"/>
                          <wps:cNvCnPr>
                            <a:cxnSpLocks noChangeShapeType="1"/>
                          </wps:cNvCnPr>
                          <wps:spPr bwMode="auto">
                            <a:xfrm>
                              <a:off x="6690"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80" name="Line 9006"/>
                          <wps:cNvCnPr>
                            <a:cxnSpLocks noChangeShapeType="1"/>
                          </wps:cNvCnPr>
                          <wps:spPr bwMode="auto">
                            <a:xfrm>
                              <a:off x="6794" y="2683"/>
                              <a:ext cx="4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81" name="Line 9007"/>
                          <wps:cNvCnPr>
                            <a:cxnSpLocks noChangeShapeType="1"/>
                          </wps:cNvCnPr>
                          <wps:spPr bwMode="auto">
                            <a:xfrm>
                              <a:off x="939" y="3075"/>
                              <a:ext cx="94"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82" name="Line 9008"/>
                          <wps:cNvCnPr>
                            <a:cxnSpLocks noChangeShapeType="1"/>
                          </wps:cNvCnPr>
                          <wps:spPr bwMode="auto">
                            <a:xfrm>
                              <a:off x="1075" y="3075"/>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83" name="Line 9009"/>
                          <wps:cNvCnPr>
                            <a:cxnSpLocks noChangeShapeType="1"/>
                          </wps:cNvCnPr>
                          <wps:spPr bwMode="auto">
                            <a:xfrm>
                              <a:off x="1179"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84" name="Line 9010"/>
                          <wps:cNvCnPr>
                            <a:cxnSpLocks noChangeShapeType="1"/>
                          </wps:cNvCnPr>
                          <wps:spPr bwMode="auto">
                            <a:xfrm>
                              <a:off x="1284"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85" name="Line 9011"/>
                          <wps:cNvCnPr>
                            <a:cxnSpLocks noChangeShapeType="1"/>
                          </wps:cNvCnPr>
                          <wps:spPr bwMode="auto">
                            <a:xfrm>
                              <a:off x="1399"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86" name="Line 9012"/>
                          <wps:cNvCnPr>
                            <a:cxnSpLocks noChangeShapeType="1"/>
                          </wps:cNvCnPr>
                          <wps:spPr bwMode="auto">
                            <a:xfrm>
                              <a:off x="1503" y="3075"/>
                              <a:ext cx="8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87" name="Line 9013"/>
                          <wps:cNvCnPr>
                            <a:cxnSpLocks noChangeShapeType="1"/>
                          </wps:cNvCnPr>
                          <wps:spPr bwMode="auto">
                            <a:xfrm>
                              <a:off x="1607" y="3075"/>
                              <a:ext cx="84"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88" name="Line 9014"/>
                          <wps:cNvCnPr>
                            <a:cxnSpLocks noChangeShapeType="1"/>
                          </wps:cNvCnPr>
                          <wps:spPr bwMode="auto">
                            <a:xfrm>
                              <a:off x="1712" y="3075"/>
                              <a:ext cx="8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89" name="Line 9015"/>
                          <wps:cNvCnPr>
                            <a:cxnSpLocks noChangeShapeType="1"/>
                          </wps:cNvCnPr>
                          <wps:spPr bwMode="auto">
                            <a:xfrm>
                              <a:off x="1837" y="3075"/>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90" name="Line 9016"/>
                          <wps:cNvCnPr>
                            <a:cxnSpLocks noChangeShapeType="1"/>
                          </wps:cNvCnPr>
                          <wps:spPr bwMode="auto">
                            <a:xfrm>
                              <a:off x="1941"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91" name="Line 9017"/>
                          <wps:cNvCnPr>
                            <a:cxnSpLocks noChangeShapeType="1"/>
                          </wps:cNvCnPr>
                          <wps:spPr bwMode="auto">
                            <a:xfrm>
                              <a:off x="2046"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92" name="Line 9018"/>
                          <wps:cNvCnPr>
                            <a:cxnSpLocks noChangeShapeType="1"/>
                          </wps:cNvCnPr>
                          <wps:spPr bwMode="auto">
                            <a:xfrm>
                              <a:off x="2160" y="3075"/>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93" name="Line 9019"/>
                          <wps:cNvCnPr>
                            <a:cxnSpLocks noChangeShapeType="1"/>
                          </wps:cNvCnPr>
                          <wps:spPr bwMode="auto">
                            <a:xfrm>
                              <a:off x="2265" y="3075"/>
                              <a:ext cx="6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94" name="Line 9020"/>
                          <wps:cNvCnPr>
                            <a:cxnSpLocks noChangeShapeType="1"/>
                          </wps:cNvCnPr>
                          <wps:spPr bwMode="auto">
                            <a:xfrm>
                              <a:off x="2369" y="3075"/>
                              <a:ext cx="84"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95" name="Line 9021"/>
                          <wps:cNvCnPr>
                            <a:cxnSpLocks noChangeShapeType="1"/>
                          </wps:cNvCnPr>
                          <wps:spPr bwMode="auto">
                            <a:xfrm>
                              <a:off x="2474" y="3075"/>
                              <a:ext cx="8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96" name="Line 9022"/>
                          <wps:cNvCnPr>
                            <a:cxnSpLocks noChangeShapeType="1"/>
                          </wps:cNvCnPr>
                          <wps:spPr bwMode="auto">
                            <a:xfrm>
                              <a:off x="2588"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97" name="Line 9023"/>
                          <wps:cNvCnPr>
                            <a:cxnSpLocks noChangeShapeType="1"/>
                          </wps:cNvCnPr>
                          <wps:spPr bwMode="auto">
                            <a:xfrm>
                              <a:off x="2703"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98" name="Line 9024"/>
                          <wps:cNvCnPr>
                            <a:cxnSpLocks noChangeShapeType="1"/>
                          </wps:cNvCnPr>
                          <wps:spPr bwMode="auto">
                            <a:xfrm>
                              <a:off x="2808"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99" name="Line 9025"/>
                          <wps:cNvCnPr>
                            <a:cxnSpLocks noChangeShapeType="1"/>
                          </wps:cNvCnPr>
                          <wps:spPr bwMode="auto">
                            <a:xfrm>
                              <a:off x="2922" y="3075"/>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00" name="Line 9026"/>
                          <wps:cNvCnPr>
                            <a:cxnSpLocks noChangeShapeType="1"/>
                          </wps:cNvCnPr>
                          <wps:spPr bwMode="auto">
                            <a:xfrm>
                              <a:off x="3027" y="3075"/>
                              <a:ext cx="6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01" name="Line 9027"/>
                          <wps:cNvCnPr>
                            <a:cxnSpLocks noChangeShapeType="1"/>
                          </wps:cNvCnPr>
                          <wps:spPr bwMode="auto">
                            <a:xfrm>
                              <a:off x="3131" y="3075"/>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02" name="Line 9028"/>
                          <wps:cNvCnPr>
                            <a:cxnSpLocks noChangeShapeType="1"/>
                          </wps:cNvCnPr>
                          <wps:spPr bwMode="auto">
                            <a:xfrm>
                              <a:off x="3235" y="3075"/>
                              <a:ext cx="84"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03" name="Line 9029"/>
                          <wps:cNvCnPr>
                            <a:cxnSpLocks noChangeShapeType="1"/>
                          </wps:cNvCnPr>
                          <wps:spPr bwMode="auto">
                            <a:xfrm>
                              <a:off x="3350"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04" name="Line 9030"/>
                          <wps:cNvCnPr>
                            <a:cxnSpLocks noChangeShapeType="1"/>
                          </wps:cNvCnPr>
                          <wps:spPr bwMode="auto">
                            <a:xfrm>
                              <a:off x="3455"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05" name="Line 9031"/>
                          <wps:cNvCnPr>
                            <a:cxnSpLocks noChangeShapeType="1"/>
                          </wps:cNvCnPr>
                          <wps:spPr bwMode="auto">
                            <a:xfrm>
                              <a:off x="3559" y="3075"/>
                              <a:ext cx="8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06" name="Line 9032"/>
                          <wps:cNvCnPr>
                            <a:cxnSpLocks noChangeShapeType="1"/>
                          </wps:cNvCnPr>
                          <wps:spPr bwMode="auto">
                            <a:xfrm>
                              <a:off x="3684" y="3075"/>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07" name="Line 9033"/>
                          <wps:cNvCnPr>
                            <a:cxnSpLocks noChangeShapeType="1"/>
                          </wps:cNvCnPr>
                          <wps:spPr bwMode="auto">
                            <a:xfrm>
                              <a:off x="3789" y="3075"/>
                              <a:ext cx="6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08" name="Line 9034"/>
                          <wps:cNvCnPr>
                            <a:cxnSpLocks noChangeShapeType="1"/>
                          </wps:cNvCnPr>
                          <wps:spPr bwMode="auto">
                            <a:xfrm>
                              <a:off x="3893" y="3075"/>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09" name="Line 9035"/>
                          <wps:cNvCnPr>
                            <a:cxnSpLocks noChangeShapeType="1"/>
                          </wps:cNvCnPr>
                          <wps:spPr bwMode="auto">
                            <a:xfrm>
                              <a:off x="3997"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10" name="Line 9036"/>
                          <wps:cNvCnPr>
                            <a:cxnSpLocks noChangeShapeType="1"/>
                          </wps:cNvCnPr>
                          <wps:spPr bwMode="auto">
                            <a:xfrm>
                              <a:off x="4112" y="3075"/>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11" name="Line 9037"/>
                          <wps:cNvCnPr>
                            <a:cxnSpLocks noChangeShapeType="1"/>
                          </wps:cNvCnPr>
                          <wps:spPr bwMode="auto">
                            <a:xfrm>
                              <a:off x="4216" y="3075"/>
                              <a:ext cx="74"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12" name="Line 9038"/>
                          <wps:cNvCnPr>
                            <a:cxnSpLocks noChangeShapeType="1"/>
                          </wps:cNvCnPr>
                          <wps:spPr bwMode="auto">
                            <a:xfrm>
                              <a:off x="4321" y="3075"/>
                              <a:ext cx="8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13" name="Line 9039"/>
                          <wps:cNvCnPr>
                            <a:cxnSpLocks noChangeShapeType="1"/>
                          </wps:cNvCnPr>
                          <wps:spPr bwMode="auto">
                            <a:xfrm>
                              <a:off x="4425" y="3075"/>
                              <a:ext cx="84"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14" name="Line 9040"/>
                          <wps:cNvCnPr>
                            <a:cxnSpLocks noChangeShapeType="1"/>
                          </wps:cNvCnPr>
                          <wps:spPr bwMode="auto">
                            <a:xfrm>
                              <a:off x="4550" y="3075"/>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15" name="Line 9041"/>
                          <wps:cNvCnPr>
                            <a:cxnSpLocks noChangeShapeType="1"/>
                          </wps:cNvCnPr>
                          <wps:spPr bwMode="auto">
                            <a:xfrm>
                              <a:off x="4655" y="3075"/>
                              <a:ext cx="6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16" name="Line 9042"/>
                          <wps:cNvCnPr>
                            <a:cxnSpLocks noChangeShapeType="1"/>
                          </wps:cNvCnPr>
                          <wps:spPr bwMode="auto">
                            <a:xfrm>
                              <a:off x="4759"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17" name="Line 9043"/>
                          <wps:cNvCnPr>
                            <a:cxnSpLocks noChangeShapeType="1"/>
                          </wps:cNvCnPr>
                          <wps:spPr bwMode="auto">
                            <a:xfrm>
                              <a:off x="4864"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18" name="Line 9044"/>
                          <wps:cNvCnPr>
                            <a:cxnSpLocks noChangeShapeType="1"/>
                          </wps:cNvCnPr>
                          <wps:spPr bwMode="auto">
                            <a:xfrm>
                              <a:off x="4978" y="3075"/>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19" name="Line 9045"/>
                          <wps:cNvCnPr>
                            <a:cxnSpLocks noChangeShapeType="1"/>
                          </wps:cNvCnPr>
                          <wps:spPr bwMode="auto">
                            <a:xfrm>
                              <a:off x="5083" y="3075"/>
                              <a:ext cx="6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20" name="Line 9046"/>
                          <wps:cNvCnPr>
                            <a:cxnSpLocks noChangeShapeType="1"/>
                          </wps:cNvCnPr>
                          <wps:spPr bwMode="auto">
                            <a:xfrm>
                              <a:off x="5187" y="3075"/>
                              <a:ext cx="84"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21" name="Line 9047"/>
                          <wps:cNvCnPr>
                            <a:cxnSpLocks noChangeShapeType="1"/>
                          </wps:cNvCnPr>
                          <wps:spPr bwMode="auto">
                            <a:xfrm>
                              <a:off x="5291" y="3075"/>
                              <a:ext cx="84"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22" name="Line 9048"/>
                          <wps:cNvCnPr>
                            <a:cxnSpLocks noChangeShapeType="1"/>
                          </wps:cNvCnPr>
                          <wps:spPr bwMode="auto">
                            <a:xfrm>
                              <a:off x="5406"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23" name="Line 9049"/>
                          <wps:cNvCnPr>
                            <a:cxnSpLocks noChangeShapeType="1"/>
                          </wps:cNvCnPr>
                          <wps:spPr bwMode="auto">
                            <a:xfrm>
                              <a:off x="5521"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24" name="Line 9050"/>
                          <wps:cNvCnPr>
                            <a:cxnSpLocks noChangeShapeType="1"/>
                          </wps:cNvCnPr>
                          <wps:spPr bwMode="auto">
                            <a:xfrm>
                              <a:off x="5625" y="3075"/>
                              <a:ext cx="74"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25" name="Line 9051"/>
                          <wps:cNvCnPr>
                            <a:cxnSpLocks noChangeShapeType="1"/>
                          </wps:cNvCnPr>
                          <wps:spPr bwMode="auto">
                            <a:xfrm>
                              <a:off x="5740" y="3075"/>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26" name="Line 9052"/>
                          <wps:cNvCnPr>
                            <a:cxnSpLocks noChangeShapeType="1"/>
                          </wps:cNvCnPr>
                          <wps:spPr bwMode="auto">
                            <a:xfrm>
                              <a:off x="5845" y="3075"/>
                              <a:ext cx="6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27" name="Line 9053"/>
                          <wps:cNvCnPr>
                            <a:cxnSpLocks noChangeShapeType="1"/>
                          </wps:cNvCnPr>
                          <wps:spPr bwMode="auto">
                            <a:xfrm>
                              <a:off x="5949"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28" name="Line 9054"/>
                          <wps:cNvCnPr>
                            <a:cxnSpLocks noChangeShapeType="1"/>
                          </wps:cNvCnPr>
                          <wps:spPr bwMode="auto">
                            <a:xfrm>
                              <a:off x="6053" y="3075"/>
                              <a:ext cx="84"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29" name="Line 9055"/>
                          <wps:cNvCnPr>
                            <a:cxnSpLocks noChangeShapeType="1"/>
                          </wps:cNvCnPr>
                          <wps:spPr bwMode="auto">
                            <a:xfrm>
                              <a:off x="6168"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30" name="Line 9056"/>
                          <wps:cNvCnPr>
                            <a:cxnSpLocks noChangeShapeType="1"/>
                          </wps:cNvCnPr>
                          <wps:spPr bwMode="auto">
                            <a:xfrm>
                              <a:off x="6273" y="3075"/>
                              <a:ext cx="8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31" name="Line 9057"/>
                          <wps:cNvCnPr>
                            <a:cxnSpLocks noChangeShapeType="1"/>
                          </wps:cNvCnPr>
                          <wps:spPr bwMode="auto">
                            <a:xfrm>
                              <a:off x="6377" y="3075"/>
                              <a:ext cx="8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32" name="Line 9058"/>
                          <wps:cNvCnPr>
                            <a:cxnSpLocks noChangeShapeType="1"/>
                          </wps:cNvCnPr>
                          <wps:spPr bwMode="auto">
                            <a:xfrm>
                              <a:off x="6502" y="3075"/>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33" name="Line 9059"/>
                          <wps:cNvCnPr>
                            <a:cxnSpLocks noChangeShapeType="1"/>
                          </wps:cNvCnPr>
                          <wps:spPr bwMode="auto">
                            <a:xfrm>
                              <a:off x="6607" y="3075"/>
                              <a:ext cx="6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34" name="Line 9060"/>
                          <wps:cNvCnPr>
                            <a:cxnSpLocks noChangeShapeType="1"/>
                          </wps:cNvCnPr>
                          <wps:spPr bwMode="auto">
                            <a:xfrm>
                              <a:off x="6711"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35" name="Line 9061"/>
                          <wps:cNvCnPr>
                            <a:cxnSpLocks noChangeShapeType="1"/>
                          </wps:cNvCnPr>
                          <wps:spPr bwMode="auto">
                            <a:xfrm>
                              <a:off x="6815" y="3075"/>
                              <a:ext cx="94"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36" name="Rectangle 9062"/>
                          <wps:cNvSpPr>
                            <a:spLocks noChangeArrowheads="1"/>
                          </wps:cNvSpPr>
                          <wps:spPr bwMode="auto">
                            <a:xfrm>
                              <a:off x="1597" y="2629"/>
                              <a:ext cx="1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7" name="Freeform 9063"/>
                          <wps:cNvSpPr>
                            <a:spLocks/>
                          </wps:cNvSpPr>
                          <wps:spPr bwMode="auto">
                            <a:xfrm>
                              <a:off x="1607" y="2629"/>
                              <a:ext cx="0" cy="136"/>
                            </a:xfrm>
                            <a:custGeom>
                              <a:avLst/>
                              <a:gdLst>
                                <a:gd name="T0" fmla="*/ 136 h 136"/>
                                <a:gd name="T1" fmla="*/ 0 h 136"/>
                                <a:gd name="T2" fmla="*/ 136 h 136"/>
                                <a:gd name="T3" fmla="*/ 0 60000 65536"/>
                                <a:gd name="T4" fmla="*/ 0 60000 65536"/>
                                <a:gd name="T5" fmla="*/ 0 60000 65536"/>
                              </a:gdLst>
                              <a:ahLst/>
                              <a:cxnLst>
                                <a:cxn ang="T3">
                                  <a:pos x="0" y="T0"/>
                                </a:cxn>
                                <a:cxn ang="T4">
                                  <a:pos x="0" y="T1"/>
                                </a:cxn>
                                <a:cxn ang="T5">
                                  <a:pos x="0" y="T2"/>
                                </a:cxn>
                              </a:cxnLst>
                              <a:rect l="0" t="0" r="r" b="b"/>
                              <a:pathLst>
                                <a:path h="136">
                                  <a:moveTo>
                                    <a:pt x="0" y="136"/>
                                  </a:moveTo>
                                  <a:lnTo>
                                    <a:pt x="0" y="0"/>
                                  </a:lnTo>
                                  <a:lnTo>
                                    <a:pt x="0" y="13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8" name="Rectangle 9064"/>
                          <wps:cNvSpPr>
                            <a:spLocks noChangeArrowheads="1"/>
                          </wps:cNvSpPr>
                          <wps:spPr bwMode="auto">
                            <a:xfrm>
                              <a:off x="1597" y="2629"/>
                              <a:ext cx="1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9" name="Rectangle 9065"/>
                          <wps:cNvSpPr>
                            <a:spLocks noChangeArrowheads="1"/>
                          </wps:cNvSpPr>
                          <wps:spPr bwMode="auto">
                            <a:xfrm>
                              <a:off x="1566" y="2629"/>
                              <a:ext cx="2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0" name="Freeform 9066"/>
                          <wps:cNvSpPr>
                            <a:spLocks/>
                          </wps:cNvSpPr>
                          <wps:spPr bwMode="auto">
                            <a:xfrm>
                              <a:off x="1566" y="2629"/>
                              <a:ext cx="0" cy="136"/>
                            </a:xfrm>
                            <a:custGeom>
                              <a:avLst/>
                              <a:gdLst>
                                <a:gd name="T0" fmla="*/ 136 h 136"/>
                                <a:gd name="T1" fmla="*/ 0 h 136"/>
                                <a:gd name="T2" fmla="*/ 136 h 136"/>
                                <a:gd name="T3" fmla="*/ 0 60000 65536"/>
                                <a:gd name="T4" fmla="*/ 0 60000 65536"/>
                                <a:gd name="T5" fmla="*/ 0 60000 65536"/>
                              </a:gdLst>
                              <a:ahLst/>
                              <a:cxnLst>
                                <a:cxn ang="T3">
                                  <a:pos x="0" y="T0"/>
                                </a:cxn>
                                <a:cxn ang="T4">
                                  <a:pos x="0" y="T1"/>
                                </a:cxn>
                                <a:cxn ang="T5">
                                  <a:pos x="0" y="T2"/>
                                </a:cxn>
                              </a:cxnLst>
                              <a:rect l="0" t="0" r="r" b="b"/>
                              <a:pathLst>
                                <a:path h="136">
                                  <a:moveTo>
                                    <a:pt x="0" y="136"/>
                                  </a:moveTo>
                                  <a:lnTo>
                                    <a:pt x="0" y="0"/>
                                  </a:lnTo>
                                  <a:lnTo>
                                    <a:pt x="0" y="13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1" name="Rectangle 9067"/>
                          <wps:cNvSpPr>
                            <a:spLocks noChangeArrowheads="1"/>
                          </wps:cNvSpPr>
                          <wps:spPr bwMode="auto">
                            <a:xfrm>
                              <a:off x="1566" y="2629"/>
                              <a:ext cx="2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2" name="Rectangle 9068"/>
                          <wps:cNvSpPr>
                            <a:spLocks noChangeArrowheads="1"/>
                          </wps:cNvSpPr>
                          <wps:spPr bwMode="auto">
                            <a:xfrm>
                              <a:off x="1597" y="2629"/>
                              <a:ext cx="1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3" name="Freeform 9069"/>
                          <wps:cNvSpPr>
                            <a:spLocks/>
                          </wps:cNvSpPr>
                          <wps:spPr bwMode="auto">
                            <a:xfrm>
                              <a:off x="1607" y="2629"/>
                              <a:ext cx="0" cy="136"/>
                            </a:xfrm>
                            <a:custGeom>
                              <a:avLst/>
                              <a:gdLst>
                                <a:gd name="T0" fmla="*/ 136 h 136"/>
                                <a:gd name="T1" fmla="*/ 0 h 136"/>
                                <a:gd name="T2" fmla="*/ 136 h 136"/>
                                <a:gd name="T3" fmla="*/ 0 60000 65536"/>
                                <a:gd name="T4" fmla="*/ 0 60000 65536"/>
                                <a:gd name="T5" fmla="*/ 0 60000 65536"/>
                              </a:gdLst>
                              <a:ahLst/>
                              <a:cxnLst>
                                <a:cxn ang="T3">
                                  <a:pos x="0" y="T0"/>
                                </a:cxn>
                                <a:cxn ang="T4">
                                  <a:pos x="0" y="T1"/>
                                </a:cxn>
                                <a:cxn ang="T5">
                                  <a:pos x="0" y="T2"/>
                                </a:cxn>
                              </a:cxnLst>
                              <a:rect l="0" t="0" r="r" b="b"/>
                              <a:pathLst>
                                <a:path h="136">
                                  <a:moveTo>
                                    <a:pt x="0" y="136"/>
                                  </a:moveTo>
                                  <a:lnTo>
                                    <a:pt x="0" y="0"/>
                                  </a:lnTo>
                                  <a:lnTo>
                                    <a:pt x="0" y="13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4" name="Rectangle 9070"/>
                          <wps:cNvSpPr>
                            <a:spLocks noChangeArrowheads="1"/>
                          </wps:cNvSpPr>
                          <wps:spPr bwMode="auto">
                            <a:xfrm>
                              <a:off x="1597" y="2629"/>
                              <a:ext cx="1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5" name="Rectangle 9071"/>
                          <wps:cNvSpPr>
                            <a:spLocks noChangeArrowheads="1"/>
                          </wps:cNvSpPr>
                          <wps:spPr bwMode="auto">
                            <a:xfrm>
                              <a:off x="1566" y="2629"/>
                              <a:ext cx="2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6" name="Freeform 9072"/>
                          <wps:cNvSpPr>
                            <a:spLocks/>
                          </wps:cNvSpPr>
                          <wps:spPr bwMode="auto">
                            <a:xfrm>
                              <a:off x="1566" y="2629"/>
                              <a:ext cx="0" cy="136"/>
                            </a:xfrm>
                            <a:custGeom>
                              <a:avLst/>
                              <a:gdLst>
                                <a:gd name="T0" fmla="*/ 136 h 136"/>
                                <a:gd name="T1" fmla="*/ 0 h 136"/>
                                <a:gd name="T2" fmla="*/ 136 h 136"/>
                                <a:gd name="T3" fmla="*/ 0 60000 65536"/>
                                <a:gd name="T4" fmla="*/ 0 60000 65536"/>
                                <a:gd name="T5" fmla="*/ 0 60000 65536"/>
                              </a:gdLst>
                              <a:ahLst/>
                              <a:cxnLst>
                                <a:cxn ang="T3">
                                  <a:pos x="0" y="T0"/>
                                </a:cxn>
                                <a:cxn ang="T4">
                                  <a:pos x="0" y="T1"/>
                                </a:cxn>
                                <a:cxn ang="T5">
                                  <a:pos x="0" y="T2"/>
                                </a:cxn>
                              </a:cxnLst>
                              <a:rect l="0" t="0" r="r" b="b"/>
                              <a:pathLst>
                                <a:path h="136">
                                  <a:moveTo>
                                    <a:pt x="0" y="136"/>
                                  </a:moveTo>
                                  <a:lnTo>
                                    <a:pt x="0" y="0"/>
                                  </a:lnTo>
                                  <a:lnTo>
                                    <a:pt x="0" y="13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7" name="Rectangle 9073"/>
                          <wps:cNvSpPr>
                            <a:spLocks noChangeArrowheads="1"/>
                          </wps:cNvSpPr>
                          <wps:spPr bwMode="auto">
                            <a:xfrm>
                              <a:off x="1566" y="2629"/>
                              <a:ext cx="2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8" name="Rectangle 9074"/>
                          <wps:cNvSpPr>
                            <a:spLocks noChangeArrowheads="1"/>
                          </wps:cNvSpPr>
                          <wps:spPr bwMode="auto">
                            <a:xfrm>
                              <a:off x="1597" y="2629"/>
                              <a:ext cx="1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9" name="Freeform 9075"/>
                          <wps:cNvSpPr>
                            <a:spLocks/>
                          </wps:cNvSpPr>
                          <wps:spPr bwMode="auto">
                            <a:xfrm>
                              <a:off x="1607" y="2629"/>
                              <a:ext cx="0" cy="136"/>
                            </a:xfrm>
                            <a:custGeom>
                              <a:avLst/>
                              <a:gdLst>
                                <a:gd name="T0" fmla="*/ 136 h 136"/>
                                <a:gd name="T1" fmla="*/ 0 h 136"/>
                                <a:gd name="T2" fmla="*/ 136 h 136"/>
                                <a:gd name="T3" fmla="*/ 0 60000 65536"/>
                                <a:gd name="T4" fmla="*/ 0 60000 65536"/>
                                <a:gd name="T5" fmla="*/ 0 60000 65536"/>
                              </a:gdLst>
                              <a:ahLst/>
                              <a:cxnLst>
                                <a:cxn ang="T3">
                                  <a:pos x="0" y="T0"/>
                                </a:cxn>
                                <a:cxn ang="T4">
                                  <a:pos x="0" y="T1"/>
                                </a:cxn>
                                <a:cxn ang="T5">
                                  <a:pos x="0" y="T2"/>
                                </a:cxn>
                              </a:cxnLst>
                              <a:rect l="0" t="0" r="r" b="b"/>
                              <a:pathLst>
                                <a:path h="136">
                                  <a:moveTo>
                                    <a:pt x="0" y="136"/>
                                  </a:moveTo>
                                  <a:lnTo>
                                    <a:pt x="0" y="0"/>
                                  </a:lnTo>
                                  <a:lnTo>
                                    <a:pt x="0" y="13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0" name="Rectangle 9076"/>
                          <wps:cNvSpPr>
                            <a:spLocks noChangeArrowheads="1"/>
                          </wps:cNvSpPr>
                          <wps:spPr bwMode="auto">
                            <a:xfrm>
                              <a:off x="1597" y="2629"/>
                              <a:ext cx="1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1" name="Rectangle 9077"/>
                          <wps:cNvSpPr>
                            <a:spLocks noChangeArrowheads="1"/>
                          </wps:cNvSpPr>
                          <wps:spPr bwMode="auto">
                            <a:xfrm>
                              <a:off x="1566" y="2629"/>
                              <a:ext cx="2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2" name="Freeform 9078"/>
                          <wps:cNvSpPr>
                            <a:spLocks/>
                          </wps:cNvSpPr>
                          <wps:spPr bwMode="auto">
                            <a:xfrm>
                              <a:off x="1566" y="2629"/>
                              <a:ext cx="0" cy="136"/>
                            </a:xfrm>
                            <a:custGeom>
                              <a:avLst/>
                              <a:gdLst>
                                <a:gd name="T0" fmla="*/ 136 h 136"/>
                                <a:gd name="T1" fmla="*/ 0 h 136"/>
                                <a:gd name="T2" fmla="*/ 136 h 136"/>
                                <a:gd name="T3" fmla="*/ 0 60000 65536"/>
                                <a:gd name="T4" fmla="*/ 0 60000 65536"/>
                                <a:gd name="T5" fmla="*/ 0 60000 65536"/>
                              </a:gdLst>
                              <a:ahLst/>
                              <a:cxnLst>
                                <a:cxn ang="T3">
                                  <a:pos x="0" y="T0"/>
                                </a:cxn>
                                <a:cxn ang="T4">
                                  <a:pos x="0" y="T1"/>
                                </a:cxn>
                                <a:cxn ang="T5">
                                  <a:pos x="0" y="T2"/>
                                </a:cxn>
                              </a:cxnLst>
                              <a:rect l="0" t="0" r="r" b="b"/>
                              <a:pathLst>
                                <a:path h="136">
                                  <a:moveTo>
                                    <a:pt x="0" y="136"/>
                                  </a:moveTo>
                                  <a:lnTo>
                                    <a:pt x="0" y="0"/>
                                  </a:lnTo>
                                  <a:lnTo>
                                    <a:pt x="0" y="13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3" name="Rectangle 9079"/>
                          <wps:cNvSpPr>
                            <a:spLocks noChangeArrowheads="1"/>
                          </wps:cNvSpPr>
                          <wps:spPr bwMode="auto">
                            <a:xfrm>
                              <a:off x="1566" y="2629"/>
                              <a:ext cx="2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4" name="Line 9080"/>
                          <wps:cNvCnPr>
                            <a:cxnSpLocks noChangeShapeType="1"/>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55" name="Line 9081"/>
                          <wps:cNvCnPr>
                            <a:cxnSpLocks noChangeShapeType="1"/>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56" name="Line 9082"/>
                          <wps:cNvCnPr>
                            <a:cxnSpLocks noChangeShapeType="1"/>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57" name="Line 9083"/>
                          <wps:cNvCnPr>
                            <a:cxnSpLocks noChangeShapeType="1"/>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58" name="Line 9084"/>
                          <wps:cNvCnPr>
                            <a:cxnSpLocks noChangeShapeType="1"/>
                          </wps:cNvCnPr>
                          <wps:spPr bwMode="auto">
                            <a:xfrm>
                              <a:off x="1566" y="2765"/>
                              <a:ext cx="2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59" name="Line 9085"/>
                          <wps:cNvCnPr>
                            <a:cxnSpLocks noChangeShapeType="1"/>
                          </wps:cNvCnPr>
                          <wps:spPr bwMode="auto">
                            <a:xfrm>
                              <a:off x="1566" y="2765"/>
                              <a:ext cx="2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60" name="Line 9086"/>
                          <wps:cNvCnPr>
                            <a:cxnSpLocks noChangeShapeType="1"/>
                          </wps:cNvCnPr>
                          <wps:spPr bwMode="auto">
                            <a:xfrm>
                              <a:off x="1566" y="2765"/>
                              <a:ext cx="2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61" name="Line 9087"/>
                          <wps:cNvCnPr>
                            <a:cxnSpLocks noChangeShapeType="1"/>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62" name="Line 9088"/>
                          <wps:cNvCnPr>
                            <a:cxnSpLocks noChangeShapeType="1"/>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63" name="Line 9089"/>
                          <wps:cNvCnPr>
                            <a:cxnSpLocks noChangeShapeType="1"/>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64" name="Line 9090"/>
                          <wps:cNvCnPr>
                            <a:cxnSpLocks noChangeShapeType="1"/>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65" name="Line 9091"/>
                          <wps:cNvCnPr>
                            <a:cxnSpLocks noChangeShapeType="1"/>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66" name="Line 9092"/>
                          <wps:cNvCnPr>
                            <a:cxnSpLocks noChangeShapeType="1"/>
                          </wps:cNvCnPr>
                          <wps:spPr bwMode="auto">
                            <a:xfrm flipV="1">
                              <a:off x="1566" y="2920"/>
                              <a:ext cx="2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67" name="Line 9093"/>
                          <wps:cNvCnPr>
                            <a:cxnSpLocks noChangeShapeType="1"/>
                          </wps:cNvCnPr>
                          <wps:spPr bwMode="auto">
                            <a:xfrm flipV="1">
                              <a:off x="1566" y="2920"/>
                              <a:ext cx="2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68" name="Line 9094"/>
                          <wps:cNvCnPr>
                            <a:cxnSpLocks noChangeShapeType="1"/>
                          </wps:cNvCnPr>
                          <wps:spPr bwMode="auto">
                            <a:xfrm flipV="1">
                              <a:off x="1566" y="2920"/>
                              <a:ext cx="2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69" name="Line 9095"/>
                          <wps:cNvCnPr>
                            <a:cxnSpLocks noChangeShapeType="1"/>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70" name="Line 9096"/>
                          <wps:cNvCnPr>
                            <a:cxnSpLocks noChangeShapeType="1"/>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71" name="Line 9097"/>
                          <wps:cNvCnPr>
                            <a:cxnSpLocks noChangeShapeType="1"/>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72" name="Rectangle 9098"/>
                          <wps:cNvSpPr>
                            <a:spLocks noChangeArrowheads="1"/>
                          </wps:cNvSpPr>
                          <wps:spPr bwMode="auto">
                            <a:xfrm>
                              <a:off x="1566" y="2784"/>
                              <a:ext cx="2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3" name="Freeform 9099"/>
                          <wps:cNvSpPr>
                            <a:spLocks/>
                          </wps:cNvSpPr>
                          <wps:spPr bwMode="auto">
                            <a:xfrm>
                              <a:off x="1566" y="2784"/>
                              <a:ext cx="0" cy="136"/>
                            </a:xfrm>
                            <a:custGeom>
                              <a:avLst/>
                              <a:gdLst>
                                <a:gd name="T0" fmla="*/ 136 h 136"/>
                                <a:gd name="T1" fmla="*/ 0 h 136"/>
                                <a:gd name="T2" fmla="*/ 136 h 136"/>
                                <a:gd name="T3" fmla="*/ 0 60000 65536"/>
                                <a:gd name="T4" fmla="*/ 0 60000 65536"/>
                                <a:gd name="T5" fmla="*/ 0 60000 65536"/>
                              </a:gdLst>
                              <a:ahLst/>
                              <a:cxnLst>
                                <a:cxn ang="T3">
                                  <a:pos x="0" y="T0"/>
                                </a:cxn>
                                <a:cxn ang="T4">
                                  <a:pos x="0" y="T1"/>
                                </a:cxn>
                                <a:cxn ang="T5">
                                  <a:pos x="0" y="T2"/>
                                </a:cxn>
                              </a:cxnLst>
                              <a:rect l="0" t="0" r="r" b="b"/>
                              <a:pathLst>
                                <a:path h="136">
                                  <a:moveTo>
                                    <a:pt x="0" y="136"/>
                                  </a:moveTo>
                                  <a:lnTo>
                                    <a:pt x="0" y="0"/>
                                  </a:lnTo>
                                  <a:lnTo>
                                    <a:pt x="0" y="13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4" name="Rectangle 9100"/>
                          <wps:cNvSpPr>
                            <a:spLocks noChangeArrowheads="1"/>
                          </wps:cNvSpPr>
                          <wps:spPr bwMode="auto">
                            <a:xfrm>
                              <a:off x="1566" y="2784"/>
                              <a:ext cx="2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5" name="Line 9101"/>
                          <wps:cNvCnPr>
                            <a:cxnSpLocks noChangeShapeType="1"/>
                          </wps:cNvCnPr>
                          <wps:spPr bwMode="auto">
                            <a:xfrm>
                              <a:off x="1597" y="2765"/>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76" name="Line 9102"/>
                          <wps:cNvCnPr>
                            <a:cxnSpLocks noChangeShapeType="1"/>
                          </wps:cNvCnPr>
                          <wps:spPr bwMode="auto">
                            <a:xfrm>
                              <a:off x="1597" y="2765"/>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77" name="Line 9103"/>
                          <wps:cNvCnPr>
                            <a:cxnSpLocks noChangeShapeType="1"/>
                          </wps:cNvCnPr>
                          <wps:spPr bwMode="auto">
                            <a:xfrm>
                              <a:off x="1607"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78" name="Line 9104"/>
                          <wps:cNvCnPr>
                            <a:cxnSpLocks noChangeShapeType="1"/>
                          </wps:cNvCnPr>
                          <wps:spPr bwMode="auto">
                            <a:xfrm>
                              <a:off x="1607"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79" name="Line 9105"/>
                          <wps:cNvCnPr>
                            <a:cxnSpLocks noChangeShapeType="1"/>
                          </wps:cNvCnPr>
                          <wps:spPr bwMode="auto">
                            <a:xfrm>
                              <a:off x="1607"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80" name="Line 9106"/>
                          <wps:cNvCnPr>
                            <a:cxnSpLocks noChangeShapeType="1"/>
                          </wps:cNvCnPr>
                          <wps:spPr bwMode="auto">
                            <a:xfrm>
                              <a:off x="1597" y="2765"/>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81" name="Line 9107"/>
                          <wps:cNvCnPr>
                            <a:cxnSpLocks noChangeShapeType="1"/>
                          </wps:cNvCnPr>
                          <wps:spPr bwMode="auto">
                            <a:xfrm>
                              <a:off x="1597" y="2765"/>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82" name="Line 9108"/>
                          <wps:cNvCnPr>
                            <a:cxnSpLocks noChangeShapeType="1"/>
                          </wps:cNvCnPr>
                          <wps:spPr bwMode="auto">
                            <a:xfrm flipV="1">
                              <a:off x="1607"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83" name="Line 9109"/>
                          <wps:cNvCnPr>
                            <a:cxnSpLocks noChangeShapeType="1"/>
                          </wps:cNvCnPr>
                          <wps:spPr bwMode="auto">
                            <a:xfrm flipV="1">
                              <a:off x="1607"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84" name="Line 9110"/>
                          <wps:cNvCnPr>
                            <a:cxnSpLocks noChangeShapeType="1"/>
                          </wps:cNvCnPr>
                          <wps:spPr bwMode="auto">
                            <a:xfrm flipV="1">
                              <a:off x="1597"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85" name="Line 9111"/>
                          <wps:cNvCnPr>
                            <a:cxnSpLocks noChangeShapeType="1"/>
                          </wps:cNvCnPr>
                          <wps:spPr bwMode="auto">
                            <a:xfrm flipV="1">
                              <a:off x="1597"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86" name="Line 9112"/>
                          <wps:cNvCnPr>
                            <a:cxnSpLocks noChangeShapeType="1"/>
                          </wps:cNvCnPr>
                          <wps:spPr bwMode="auto">
                            <a:xfrm flipV="1">
                              <a:off x="1597"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87" name="Line 9113"/>
                          <wps:cNvCnPr>
                            <a:cxnSpLocks noChangeShapeType="1"/>
                          </wps:cNvCnPr>
                          <wps:spPr bwMode="auto">
                            <a:xfrm flipV="1">
                              <a:off x="1597"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88" name="Line 9114"/>
                          <wps:cNvCnPr>
                            <a:cxnSpLocks noChangeShapeType="1"/>
                          </wps:cNvCnPr>
                          <wps:spPr bwMode="auto">
                            <a:xfrm flipV="1">
                              <a:off x="1607"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89" name="Rectangle 9115"/>
                          <wps:cNvSpPr>
                            <a:spLocks noChangeArrowheads="1"/>
                          </wps:cNvSpPr>
                          <wps:spPr bwMode="auto">
                            <a:xfrm>
                              <a:off x="1597" y="2784"/>
                              <a:ext cx="1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0" name="Freeform 9116"/>
                          <wps:cNvSpPr>
                            <a:spLocks/>
                          </wps:cNvSpPr>
                          <wps:spPr bwMode="auto">
                            <a:xfrm>
                              <a:off x="1607" y="2784"/>
                              <a:ext cx="0" cy="136"/>
                            </a:xfrm>
                            <a:custGeom>
                              <a:avLst/>
                              <a:gdLst>
                                <a:gd name="T0" fmla="*/ 136 h 136"/>
                                <a:gd name="T1" fmla="*/ 0 h 136"/>
                                <a:gd name="T2" fmla="*/ 136 h 136"/>
                                <a:gd name="T3" fmla="*/ 0 60000 65536"/>
                                <a:gd name="T4" fmla="*/ 0 60000 65536"/>
                                <a:gd name="T5" fmla="*/ 0 60000 65536"/>
                              </a:gdLst>
                              <a:ahLst/>
                              <a:cxnLst>
                                <a:cxn ang="T3">
                                  <a:pos x="0" y="T0"/>
                                </a:cxn>
                                <a:cxn ang="T4">
                                  <a:pos x="0" y="T1"/>
                                </a:cxn>
                                <a:cxn ang="T5">
                                  <a:pos x="0" y="T2"/>
                                </a:cxn>
                              </a:cxnLst>
                              <a:rect l="0" t="0" r="r" b="b"/>
                              <a:pathLst>
                                <a:path h="136">
                                  <a:moveTo>
                                    <a:pt x="0" y="136"/>
                                  </a:moveTo>
                                  <a:lnTo>
                                    <a:pt x="0" y="0"/>
                                  </a:lnTo>
                                  <a:lnTo>
                                    <a:pt x="0" y="13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1" name="Rectangle 9117"/>
                          <wps:cNvSpPr>
                            <a:spLocks noChangeArrowheads="1"/>
                          </wps:cNvSpPr>
                          <wps:spPr bwMode="auto">
                            <a:xfrm>
                              <a:off x="1597" y="2784"/>
                              <a:ext cx="1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2" name="Line 9118"/>
                          <wps:cNvCnPr>
                            <a:cxnSpLocks noChangeShapeType="1"/>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93" name="Line 9119"/>
                          <wps:cNvCnPr>
                            <a:cxnSpLocks noChangeShapeType="1"/>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94" name="Line 9120"/>
                          <wps:cNvCnPr>
                            <a:cxnSpLocks noChangeShapeType="1"/>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95" name="Line 9121"/>
                          <wps:cNvCnPr>
                            <a:cxnSpLocks noChangeShapeType="1"/>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96" name="Line 9122"/>
                          <wps:cNvCnPr>
                            <a:cxnSpLocks noChangeShapeType="1"/>
                          </wps:cNvCnPr>
                          <wps:spPr bwMode="auto">
                            <a:xfrm>
                              <a:off x="1566" y="2765"/>
                              <a:ext cx="2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97" name="Line 9123"/>
                          <wps:cNvCnPr>
                            <a:cxnSpLocks noChangeShapeType="1"/>
                          </wps:cNvCnPr>
                          <wps:spPr bwMode="auto">
                            <a:xfrm>
                              <a:off x="1566" y="2765"/>
                              <a:ext cx="2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98" name="Line 9124"/>
                          <wps:cNvCnPr>
                            <a:cxnSpLocks noChangeShapeType="1"/>
                          </wps:cNvCnPr>
                          <wps:spPr bwMode="auto">
                            <a:xfrm>
                              <a:off x="1566" y="2765"/>
                              <a:ext cx="2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99" name="Line 9125"/>
                          <wps:cNvCnPr>
                            <a:cxnSpLocks noChangeShapeType="1"/>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00" name="Line 9126"/>
                          <wps:cNvCnPr>
                            <a:cxnSpLocks noChangeShapeType="1"/>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01" name="Line 9127"/>
                          <wps:cNvCnPr>
                            <a:cxnSpLocks noChangeShapeType="1"/>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02" name="Line 9128"/>
                          <wps:cNvCnPr>
                            <a:cxnSpLocks noChangeShapeType="1"/>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03" name="Line 9129"/>
                          <wps:cNvCnPr>
                            <a:cxnSpLocks noChangeShapeType="1"/>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04" name="Line 9130"/>
                          <wps:cNvCnPr>
                            <a:cxnSpLocks noChangeShapeType="1"/>
                          </wps:cNvCnPr>
                          <wps:spPr bwMode="auto">
                            <a:xfrm flipV="1">
                              <a:off x="1566" y="2920"/>
                              <a:ext cx="2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05" name="Line 9131"/>
                          <wps:cNvCnPr>
                            <a:cxnSpLocks noChangeShapeType="1"/>
                          </wps:cNvCnPr>
                          <wps:spPr bwMode="auto">
                            <a:xfrm flipV="1">
                              <a:off x="1566" y="2920"/>
                              <a:ext cx="2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06" name="Line 9132"/>
                          <wps:cNvCnPr>
                            <a:cxnSpLocks noChangeShapeType="1"/>
                          </wps:cNvCnPr>
                          <wps:spPr bwMode="auto">
                            <a:xfrm flipV="1">
                              <a:off x="1566" y="2920"/>
                              <a:ext cx="2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07" name="Line 9133"/>
                          <wps:cNvCnPr>
                            <a:cxnSpLocks noChangeShapeType="1"/>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08" name="Line 9134"/>
                          <wps:cNvCnPr>
                            <a:cxnSpLocks noChangeShapeType="1"/>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09" name="Line 9135"/>
                          <wps:cNvCnPr>
                            <a:cxnSpLocks noChangeShapeType="1"/>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10" name="Line 9136"/>
                          <wps:cNvCnPr>
                            <a:cxnSpLocks noChangeShapeType="1"/>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11" name="Line 9137"/>
                          <wps:cNvCnPr>
                            <a:cxnSpLocks noChangeShapeType="1"/>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12" name="Line 9138"/>
                          <wps:cNvCnPr>
                            <a:cxnSpLocks noChangeShapeType="1"/>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13" name="Line 9139"/>
                          <wps:cNvCnPr>
                            <a:cxnSpLocks noChangeShapeType="1"/>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g:wgp>
                      <wpg:wgp>
                        <wpg:cNvPr id="13614" name="Group 9140"/>
                        <wpg:cNvGrpSpPr>
                          <a:grpSpLocks/>
                        </wpg:cNvGrpSpPr>
                        <wpg:grpSpPr bwMode="auto">
                          <a:xfrm>
                            <a:off x="974710" y="1840241"/>
                            <a:ext cx="284503" cy="196804"/>
                            <a:chOff x="1545" y="2619"/>
                            <a:chExt cx="448" cy="310"/>
                          </a:xfrm>
                        </wpg:grpSpPr>
                        <wps:wsp>
                          <wps:cNvPr id="13615" name="Line 9141"/>
                          <wps:cNvCnPr>
                            <a:cxnSpLocks noChangeShapeType="1"/>
                          </wps:cNvCnPr>
                          <wps:spPr bwMode="auto">
                            <a:xfrm>
                              <a:off x="1566" y="2765"/>
                              <a:ext cx="2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16" name="Line 9142"/>
                          <wps:cNvCnPr>
                            <a:cxnSpLocks noChangeShapeType="1"/>
                          </wps:cNvCnPr>
                          <wps:spPr bwMode="auto">
                            <a:xfrm>
                              <a:off x="1566" y="2765"/>
                              <a:ext cx="2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17" name="Line 9143"/>
                          <wps:cNvCnPr>
                            <a:cxnSpLocks noChangeShapeType="1"/>
                          </wps:cNvCnPr>
                          <wps:spPr bwMode="auto">
                            <a:xfrm>
                              <a:off x="1566" y="2765"/>
                              <a:ext cx="2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18" name="Line 9144"/>
                          <wps:cNvCnPr>
                            <a:cxnSpLocks noChangeShapeType="1"/>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19" name="Line 9145"/>
                          <wps:cNvCnPr>
                            <a:cxnSpLocks noChangeShapeType="1"/>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20" name="Line 9146"/>
                          <wps:cNvCnPr>
                            <a:cxnSpLocks noChangeShapeType="1"/>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21" name="Line 9147"/>
                          <wps:cNvCnPr>
                            <a:cxnSpLocks noChangeShapeType="1"/>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22" name="Line 9148"/>
                          <wps:cNvCnPr>
                            <a:cxnSpLocks noChangeShapeType="1"/>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23" name="Line 9149"/>
                          <wps:cNvCnPr>
                            <a:cxnSpLocks noChangeShapeType="1"/>
                          </wps:cNvCnPr>
                          <wps:spPr bwMode="auto">
                            <a:xfrm flipV="1">
                              <a:off x="1566" y="2920"/>
                              <a:ext cx="2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24" name="Line 9150"/>
                          <wps:cNvCnPr>
                            <a:cxnSpLocks noChangeShapeType="1"/>
                          </wps:cNvCnPr>
                          <wps:spPr bwMode="auto">
                            <a:xfrm flipV="1">
                              <a:off x="1566" y="2920"/>
                              <a:ext cx="2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25" name="Line 9151"/>
                          <wps:cNvCnPr>
                            <a:cxnSpLocks noChangeShapeType="1"/>
                          </wps:cNvCnPr>
                          <wps:spPr bwMode="auto">
                            <a:xfrm flipV="1">
                              <a:off x="1566" y="2920"/>
                              <a:ext cx="2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26" name="Line 9152"/>
                          <wps:cNvCnPr>
                            <a:cxnSpLocks noChangeShapeType="1"/>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27" name="Line 9153"/>
                          <wps:cNvCnPr>
                            <a:cxnSpLocks noChangeShapeType="1"/>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28" name="Line 9154"/>
                          <wps:cNvCnPr>
                            <a:cxnSpLocks noChangeShapeType="1"/>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29" name="Rectangle 9155"/>
                          <wps:cNvSpPr>
                            <a:spLocks noChangeArrowheads="1"/>
                          </wps:cNvSpPr>
                          <wps:spPr bwMode="auto">
                            <a:xfrm>
                              <a:off x="1566" y="2784"/>
                              <a:ext cx="2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0" name="Freeform 9156"/>
                          <wps:cNvSpPr>
                            <a:spLocks/>
                          </wps:cNvSpPr>
                          <wps:spPr bwMode="auto">
                            <a:xfrm>
                              <a:off x="1566" y="2784"/>
                              <a:ext cx="0" cy="136"/>
                            </a:xfrm>
                            <a:custGeom>
                              <a:avLst/>
                              <a:gdLst>
                                <a:gd name="T0" fmla="*/ 136 h 136"/>
                                <a:gd name="T1" fmla="*/ 0 h 136"/>
                                <a:gd name="T2" fmla="*/ 136 h 136"/>
                                <a:gd name="T3" fmla="*/ 0 60000 65536"/>
                                <a:gd name="T4" fmla="*/ 0 60000 65536"/>
                                <a:gd name="T5" fmla="*/ 0 60000 65536"/>
                              </a:gdLst>
                              <a:ahLst/>
                              <a:cxnLst>
                                <a:cxn ang="T3">
                                  <a:pos x="0" y="T0"/>
                                </a:cxn>
                                <a:cxn ang="T4">
                                  <a:pos x="0" y="T1"/>
                                </a:cxn>
                                <a:cxn ang="T5">
                                  <a:pos x="0" y="T2"/>
                                </a:cxn>
                              </a:cxnLst>
                              <a:rect l="0" t="0" r="r" b="b"/>
                              <a:pathLst>
                                <a:path h="136">
                                  <a:moveTo>
                                    <a:pt x="0" y="136"/>
                                  </a:moveTo>
                                  <a:lnTo>
                                    <a:pt x="0" y="0"/>
                                  </a:lnTo>
                                  <a:lnTo>
                                    <a:pt x="0" y="13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1" name="Rectangle 9157"/>
                          <wps:cNvSpPr>
                            <a:spLocks noChangeArrowheads="1"/>
                          </wps:cNvSpPr>
                          <wps:spPr bwMode="auto">
                            <a:xfrm>
                              <a:off x="1566" y="2784"/>
                              <a:ext cx="2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2" name="Rectangle 9158"/>
                          <wps:cNvSpPr>
                            <a:spLocks noChangeArrowheads="1"/>
                          </wps:cNvSpPr>
                          <wps:spPr bwMode="auto">
                            <a:xfrm>
                              <a:off x="1566" y="2784"/>
                              <a:ext cx="2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3" name="Freeform 9159"/>
                          <wps:cNvSpPr>
                            <a:spLocks/>
                          </wps:cNvSpPr>
                          <wps:spPr bwMode="auto">
                            <a:xfrm>
                              <a:off x="1566" y="2784"/>
                              <a:ext cx="0" cy="136"/>
                            </a:xfrm>
                            <a:custGeom>
                              <a:avLst/>
                              <a:gdLst>
                                <a:gd name="T0" fmla="*/ 136 h 136"/>
                                <a:gd name="T1" fmla="*/ 0 h 136"/>
                                <a:gd name="T2" fmla="*/ 136 h 136"/>
                                <a:gd name="T3" fmla="*/ 0 60000 65536"/>
                                <a:gd name="T4" fmla="*/ 0 60000 65536"/>
                                <a:gd name="T5" fmla="*/ 0 60000 65536"/>
                              </a:gdLst>
                              <a:ahLst/>
                              <a:cxnLst>
                                <a:cxn ang="T3">
                                  <a:pos x="0" y="T0"/>
                                </a:cxn>
                                <a:cxn ang="T4">
                                  <a:pos x="0" y="T1"/>
                                </a:cxn>
                                <a:cxn ang="T5">
                                  <a:pos x="0" y="T2"/>
                                </a:cxn>
                              </a:cxnLst>
                              <a:rect l="0" t="0" r="r" b="b"/>
                              <a:pathLst>
                                <a:path h="136">
                                  <a:moveTo>
                                    <a:pt x="0" y="136"/>
                                  </a:moveTo>
                                  <a:lnTo>
                                    <a:pt x="0" y="0"/>
                                  </a:lnTo>
                                  <a:lnTo>
                                    <a:pt x="0" y="13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4" name="Rectangle 9160"/>
                          <wps:cNvSpPr>
                            <a:spLocks noChangeArrowheads="1"/>
                          </wps:cNvSpPr>
                          <wps:spPr bwMode="auto">
                            <a:xfrm>
                              <a:off x="1566" y="2784"/>
                              <a:ext cx="2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5" name="Line 9161"/>
                          <wps:cNvCnPr>
                            <a:cxnSpLocks noChangeShapeType="1"/>
                          </wps:cNvCnPr>
                          <wps:spPr bwMode="auto">
                            <a:xfrm>
                              <a:off x="1597" y="2765"/>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36" name="Line 9162"/>
                          <wps:cNvCnPr>
                            <a:cxnSpLocks noChangeShapeType="1"/>
                          </wps:cNvCnPr>
                          <wps:spPr bwMode="auto">
                            <a:xfrm>
                              <a:off x="1597" y="2765"/>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37" name="Line 9163"/>
                          <wps:cNvCnPr>
                            <a:cxnSpLocks noChangeShapeType="1"/>
                          </wps:cNvCnPr>
                          <wps:spPr bwMode="auto">
                            <a:xfrm>
                              <a:off x="1607"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38" name="Line 9164"/>
                          <wps:cNvCnPr>
                            <a:cxnSpLocks noChangeShapeType="1"/>
                          </wps:cNvCnPr>
                          <wps:spPr bwMode="auto">
                            <a:xfrm>
                              <a:off x="1607"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39" name="Line 9165"/>
                          <wps:cNvCnPr>
                            <a:cxnSpLocks noChangeShapeType="1"/>
                          </wps:cNvCnPr>
                          <wps:spPr bwMode="auto">
                            <a:xfrm>
                              <a:off x="1607"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40" name="Line 9166"/>
                          <wps:cNvCnPr>
                            <a:cxnSpLocks noChangeShapeType="1"/>
                          </wps:cNvCnPr>
                          <wps:spPr bwMode="auto">
                            <a:xfrm>
                              <a:off x="1597" y="2765"/>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41" name="Line 9167"/>
                          <wps:cNvCnPr>
                            <a:cxnSpLocks noChangeShapeType="1"/>
                          </wps:cNvCnPr>
                          <wps:spPr bwMode="auto">
                            <a:xfrm>
                              <a:off x="1597" y="2765"/>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42" name="Line 9168"/>
                          <wps:cNvCnPr>
                            <a:cxnSpLocks noChangeShapeType="1"/>
                          </wps:cNvCnPr>
                          <wps:spPr bwMode="auto">
                            <a:xfrm flipV="1">
                              <a:off x="1607"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43" name="Line 9169"/>
                          <wps:cNvCnPr>
                            <a:cxnSpLocks noChangeShapeType="1"/>
                          </wps:cNvCnPr>
                          <wps:spPr bwMode="auto">
                            <a:xfrm flipV="1">
                              <a:off x="1607"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44" name="Line 9170"/>
                          <wps:cNvCnPr>
                            <a:cxnSpLocks noChangeShapeType="1"/>
                          </wps:cNvCnPr>
                          <wps:spPr bwMode="auto">
                            <a:xfrm flipV="1">
                              <a:off x="1597"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45" name="Line 9171"/>
                          <wps:cNvCnPr>
                            <a:cxnSpLocks noChangeShapeType="1"/>
                          </wps:cNvCnPr>
                          <wps:spPr bwMode="auto">
                            <a:xfrm flipV="1">
                              <a:off x="1597"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46" name="Line 9172"/>
                          <wps:cNvCnPr>
                            <a:cxnSpLocks noChangeShapeType="1"/>
                          </wps:cNvCnPr>
                          <wps:spPr bwMode="auto">
                            <a:xfrm flipV="1">
                              <a:off x="1597"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47" name="Line 9173"/>
                          <wps:cNvCnPr>
                            <a:cxnSpLocks noChangeShapeType="1"/>
                          </wps:cNvCnPr>
                          <wps:spPr bwMode="auto">
                            <a:xfrm flipV="1">
                              <a:off x="1597"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48" name="Line 9174"/>
                          <wps:cNvCnPr>
                            <a:cxnSpLocks noChangeShapeType="1"/>
                          </wps:cNvCnPr>
                          <wps:spPr bwMode="auto">
                            <a:xfrm flipV="1">
                              <a:off x="1607"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49" name="Line 9175"/>
                          <wps:cNvCnPr>
                            <a:cxnSpLocks noChangeShapeType="1"/>
                          </wps:cNvCnPr>
                          <wps:spPr bwMode="auto">
                            <a:xfrm>
                              <a:off x="1597" y="2765"/>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50" name="Line 9176"/>
                          <wps:cNvCnPr>
                            <a:cxnSpLocks noChangeShapeType="1"/>
                          </wps:cNvCnPr>
                          <wps:spPr bwMode="auto">
                            <a:xfrm>
                              <a:off x="1597" y="2765"/>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51" name="Line 9177"/>
                          <wps:cNvCnPr>
                            <a:cxnSpLocks noChangeShapeType="1"/>
                          </wps:cNvCnPr>
                          <wps:spPr bwMode="auto">
                            <a:xfrm>
                              <a:off x="1607"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52" name="Line 9178"/>
                          <wps:cNvCnPr>
                            <a:cxnSpLocks noChangeShapeType="1"/>
                          </wps:cNvCnPr>
                          <wps:spPr bwMode="auto">
                            <a:xfrm>
                              <a:off x="1607"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53" name="Line 9179"/>
                          <wps:cNvCnPr>
                            <a:cxnSpLocks noChangeShapeType="1"/>
                          </wps:cNvCnPr>
                          <wps:spPr bwMode="auto">
                            <a:xfrm>
                              <a:off x="1607"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54" name="Line 9180"/>
                          <wps:cNvCnPr>
                            <a:cxnSpLocks noChangeShapeType="1"/>
                          </wps:cNvCnPr>
                          <wps:spPr bwMode="auto">
                            <a:xfrm>
                              <a:off x="1597" y="2765"/>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55" name="Line 9181"/>
                          <wps:cNvCnPr>
                            <a:cxnSpLocks noChangeShapeType="1"/>
                          </wps:cNvCnPr>
                          <wps:spPr bwMode="auto">
                            <a:xfrm>
                              <a:off x="1597" y="2765"/>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56" name="Line 9182"/>
                          <wps:cNvCnPr>
                            <a:cxnSpLocks noChangeShapeType="1"/>
                          </wps:cNvCnPr>
                          <wps:spPr bwMode="auto">
                            <a:xfrm flipV="1">
                              <a:off x="1607"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57" name="Line 9183"/>
                          <wps:cNvCnPr>
                            <a:cxnSpLocks noChangeShapeType="1"/>
                          </wps:cNvCnPr>
                          <wps:spPr bwMode="auto">
                            <a:xfrm flipV="1">
                              <a:off x="1607"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58" name="Line 9184"/>
                          <wps:cNvCnPr>
                            <a:cxnSpLocks noChangeShapeType="1"/>
                          </wps:cNvCnPr>
                          <wps:spPr bwMode="auto">
                            <a:xfrm flipV="1">
                              <a:off x="1597"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59" name="Line 9185"/>
                          <wps:cNvCnPr>
                            <a:cxnSpLocks noChangeShapeType="1"/>
                          </wps:cNvCnPr>
                          <wps:spPr bwMode="auto">
                            <a:xfrm flipV="1">
                              <a:off x="1597"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60" name="Line 9186"/>
                          <wps:cNvCnPr>
                            <a:cxnSpLocks noChangeShapeType="1"/>
                          </wps:cNvCnPr>
                          <wps:spPr bwMode="auto">
                            <a:xfrm flipV="1">
                              <a:off x="1597"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61" name="Line 9187"/>
                          <wps:cNvCnPr>
                            <a:cxnSpLocks noChangeShapeType="1"/>
                          </wps:cNvCnPr>
                          <wps:spPr bwMode="auto">
                            <a:xfrm flipV="1">
                              <a:off x="1597"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62" name="Line 9188"/>
                          <wps:cNvCnPr>
                            <a:cxnSpLocks noChangeShapeType="1"/>
                          </wps:cNvCnPr>
                          <wps:spPr bwMode="auto">
                            <a:xfrm flipV="1">
                              <a:off x="1607"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63" name="Rectangle 9189"/>
                          <wps:cNvSpPr>
                            <a:spLocks noChangeArrowheads="1"/>
                          </wps:cNvSpPr>
                          <wps:spPr bwMode="auto">
                            <a:xfrm>
                              <a:off x="1597" y="2784"/>
                              <a:ext cx="1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4" name="Freeform 9190"/>
                          <wps:cNvSpPr>
                            <a:spLocks/>
                          </wps:cNvSpPr>
                          <wps:spPr bwMode="auto">
                            <a:xfrm>
                              <a:off x="1607" y="2784"/>
                              <a:ext cx="0" cy="136"/>
                            </a:xfrm>
                            <a:custGeom>
                              <a:avLst/>
                              <a:gdLst>
                                <a:gd name="T0" fmla="*/ 136 h 136"/>
                                <a:gd name="T1" fmla="*/ 0 h 136"/>
                                <a:gd name="T2" fmla="*/ 136 h 136"/>
                                <a:gd name="T3" fmla="*/ 0 60000 65536"/>
                                <a:gd name="T4" fmla="*/ 0 60000 65536"/>
                                <a:gd name="T5" fmla="*/ 0 60000 65536"/>
                              </a:gdLst>
                              <a:ahLst/>
                              <a:cxnLst>
                                <a:cxn ang="T3">
                                  <a:pos x="0" y="T0"/>
                                </a:cxn>
                                <a:cxn ang="T4">
                                  <a:pos x="0" y="T1"/>
                                </a:cxn>
                                <a:cxn ang="T5">
                                  <a:pos x="0" y="T2"/>
                                </a:cxn>
                              </a:cxnLst>
                              <a:rect l="0" t="0" r="r" b="b"/>
                              <a:pathLst>
                                <a:path h="136">
                                  <a:moveTo>
                                    <a:pt x="0" y="136"/>
                                  </a:moveTo>
                                  <a:lnTo>
                                    <a:pt x="0" y="0"/>
                                  </a:lnTo>
                                  <a:lnTo>
                                    <a:pt x="0" y="13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5" name="Rectangle 9191"/>
                          <wps:cNvSpPr>
                            <a:spLocks noChangeArrowheads="1"/>
                          </wps:cNvSpPr>
                          <wps:spPr bwMode="auto">
                            <a:xfrm>
                              <a:off x="1597" y="2784"/>
                              <a:ext cx="1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6" name="Rectangle 9192"/>
                          <wps:cNvSpPr>
                            <a:spLocks noChangeArrowheads="1"/>
                          </wps:cNvSpPr>
                          <wps:spPr bwMode="auto">
                            <a:xfrm>
                              <a:off x="1597" y="2784"/>
                              <a:ext cx="1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7" name="Freeform 9193"/>
                          <wps:cNvSpPr>
                            <a:spLocks/>
                          </wps:cNvSpPr>
                          <wps:spPr bwMode="auto">
                            <a:xfrm>
                              <a:off x="1607" y="2784"/>
                              <a:ext cx="0" cy="136"/>
                            </a:xfrm>
                            <a:custGeom>
                              <a:avLst/>
                              <a:gdLst>
                                <a:gd name="T0" fmla="*/ 136 h 136"/>
                                <a:gd name="T1" fmla="*/ 0 h 136"/>
                                <a:gd name="T2" fmla="*/ 136 h 136"/>
                                <a:gd name="T3" fmla="*/ 0 60000 65536"/>
                                <a:gd name="T4" fmla="*/ 0 60000 65536"/>
                                <a:gd name="T5" fmla="*/ 0 60000 65536"/>
                              </a:gdLst>
                              <a:ahLst/>
                              <a:cxnLst>
                                <a:cxn ang="T3">
                                  <a:pos x="0" y="T0"/>
                                </a:cxn>
                                <a:cxn ang="T4">
                                  <a:pos x="0" y="T1"/>
                                </a:cxn>
                                <a:cxn ang="T5">
                                  <a:pos x="0" y="T2"/>
                                </a:cxn>
                              </a:cxnLst>
                              <a:rect l="0" t="0" r="r" b="b"/>
                              <a:pathLst>
                                <a:path h="136">
                                  <a:moveTo>
                                    <a:pt x="0" y="136"/>
                                  </a:moveTo>
                                  <a:lnTo>
                                    <a:pt x="0" y="0"/>
                                  </a:lnTo>
                                  <a:lnTo>
                                    <a:pt x="0" y="136"/>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8" name="Rectangle 9194"/>
                          <wps:cNvSpPr>
                            <a:spLocks noChangeArrowheads="1"/>
                          </wps:cNvSpPr>
                          <wps:spPr bwMode="auto">
                            <a:xfrm>
                              <a:off x="1597" y="2784"/>
                              <a:ext cx="10" cy="136"/>
                            </a:xfrm>
                            <a:prstGeom prst="rect">
                              <a:avLst/>
                            </a:prstGeom>
                            <a:noFill/>
                            <a:ln w="21">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9" name="Line 9195"/>
                          <wps:cNvCnPr>
                            <a:cxnSpLocks noChangeShapeType="1"/>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70" name="Line 9196"/>
                          <wps:cNvCnPr>
                            <a:cxnSpLocks noChangeShapeType="1"/>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71" name="Line 9197"/>
                          <wps:cNvCnPr>
                            <a:cxnSpLocks noChangeShapeType="1"/>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72" name="Line 9198"/>
                          <wps:cNvCnPr>
                            <a:cxnSpLocks noChangeShapeType="1"/>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73" name="Line 9199"/>
                          <wps:cNvCnPr>
                            <a:cxnSpLocks noChangeShapeType="1"/>
                          </wps:cNvCnPr>
                          <wps:spPr bwMode="auto">
                            <a:xfrm flipH="1">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74" name="Line 9200"/>
                          <wps:cNvCnPr>
                            <a:cxnSpLocks noChangeShapeType="1"/>
                          </wps:cNvCnPr>
                          <wps:spPr bwMode="auto">
                            <a:xfrm>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75" name="Line 9201"/>
                          <wps:cNvCnPr>
                            <a:cxnSpLocks noChangeShapeType="1"/>
                          </wps:cNvCnPr>
                          <wps:spPr bwMode="auto">
                            <a:xfrm flipH="1">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76" name="Line 9202"/>
                          <wps:cNvCnPr>
                            <a:cxnSpLocks noChangeShapeType="1"/>
                          </wps:cNvCnPr>
                          <wps:spPr bwMode="auto">
                            <a:xfrm>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77" name="Line 9203"/>
                          <wps:cNvCnPr>
                            <a:cxnSpLocks noChangeShapeType="1"/>
                          </wps:cNvCnPr>
                          <wps:spPr bwMode="auto">
                            <a:xfrm flipH="1">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78" name="Line 9204"/>
                          <wps:cNvCnPr>
                            <a:cxnSpLocks noChangeShapeType="1"/>
                          </wps:cNvCnPr>
                          <wps:spPr bwMode="auto">
                            <a:xfrm>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79" name="Line 9205"/>
                          <wps:cNvCnPr>
                            <a:cxnSpLocks noChangeShapeType="1"/>
                          </wps:cNvCnPr>
                          <wps:spPr bwMode="auto">
                            <a:xfrm flipH="1">
                              <a:off x="1586" y="2629"/>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80" name="Line 9206"/>
                          <wps:cNvCnPr>
                            <a:cxnSpLocks noChangeShapeType="1"/>
                          </wps:cNvCnPr>
                          <wps:spPr bwMode="auto">
                            <a:xfrm>
                              <a:off x="1586" y="2629"/>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81" name="Line 9207"/>
                          <wps:cNvCnPr>
                            <a:cxnSpLocks noChangeShapeType="1"/>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82" name="Line 9208"/>
                          <wps:cNvCnPr>
                            <a:cxnSpLocks noChangeShapeType="1"/>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83" name="Line 9209"/>
                          <wps:cNvCnPr>
                            <a:cxnSpLocks noChangeShapeType="1"/>
                          </wps:cNvCnPr>
                          <wps:spPr bwMode="auto">
                            <a:xfrm>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84" name="Line 9210"/>
                          <wps:cNvCnPr>
                            <a:cxnSpLocks noChangeShapeType="1"/>
                          </wps:cNvCnPr>
                          <wps:spPr bwMode="auto">
                            <a:xfrm>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85" name="Line 9211"/>
                          <wps:cNvCnPr>
                            <a:cxnSpLocks noChangeShapeType="1"/>
                          </wps:cNvCnPr>
                          <wps:spPr bwMode="auto">
                            <a:xfrm flipH="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86" name="Line 9212"/>
                          <wps:cNvCnPr>
                            <a:cxnSpLocks noChangeShapeType="1"/>
                          </wps:cNvCnPr>
                          <wps:spPr bwMode="auto">
                            <a:xfrm flipH="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87" name="Line 9213"/>
                          <wps:cNvCnPr>
                            <a:cxnSpLocks noChangeShapeType="1"/>
                          </wps:cNvCnPr>
                          <wps:spPr bwMode="auto">
                            <a:xfrm flipH="1" flipV="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88" name="Line 9214"/>
                          <wps:cNvCnPr>
                            <a:cxnSpLocks noChangeShapeType="1"/>
                          </wps:cNvCnPr>
                          <wps:spPr bwMode="auto">
                            <a:xfrm flipV="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89" name="Line 9215"/>
                          <wps:cNvCnPr>
                            <a:cxnSpLocks noChangeShapeType="1"/>
                          </wps:cNvCnPr>
                          <wps:spPr bwMode="auto">
                            <a:xfrm flipV="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90" name="Line 9216"/>
                          <wps:cNvCnPr>
                            <a:cxnSpLocks noChangeShapeType="1"/>
                          </wps:cNvCnPr>
                          <wps:spPr bwMode="auto">
                            <a:xfrm>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91" name="Line 9217"/>
                          <wps:cNvCnPr>
                            <a:cxnSpLocks noChangeShapeType="1"/>
                          </wps:cNvCnPr>
                          <wps:spPr bwMode="auto">
                            <a:xfrm>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92" name="Line 9218"/>
                          <wps:cNvCnPr>
                            <a:cxnSpLocks noChangeShapeType="1"/>
                          </wps:cNvCnPr>
                          <wps:spPr bwMode="auto">
                            <a:xfrm>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93" name="Line 9219"/>
                          <wps:cNvCnPr>
                            <a:cxnSpLocks noChangeShapeType="1"/>
                          </wps:cNvCnPr>
                          <wps:spPr bwMode="auto">
                            <a:xfrm flipH="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94" name="Line 9220"/>
                          <wps:cNvCnPr>
                            <a:cxnSpLocks noChangeShapeType="1"/>
                          </wps:cNvCnPr>
                          <wps:spPr bwMode="auto">
                            <a:xfrm flipH="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95" name="Line 9221"/>
                          <wps:cNvCnPr>
                            <a:cxnSpLocks noChangeShapeType="1"/>
                          </wps:cNvCnPr>
                          <wps:spPr bwMode="auto">
                            <a:xfrm flipH="1" flipV="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96" name="Line 9222"/>
                          <wps:cNvCnPr>
                            <a:cxnSpLocks noChangeShapeType="1"/>
                          </wps:cNvCnPr>
                          <wps:spPr bwMode="auto">
                            <a:xfrm flipV="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97" name="Line 9223"/>
                          <wps:cNvCnPr>
                            <a:cxnSpLocks noChangeShapeType="1"/>
                          </wps:cNvCnPr>
                          <wps:spPr bwMode="auto">
                            <a:xfrm flipV="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98" name="Line 9224"/>
                          <wps:cNvCnPr>
                            <a:cxnSpLocks noChangeShapeType="1"/>
                          </wps:cNvCnPr>
                          <wps:spPr bwMode="auto">
                            <a:xfrm>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99" name="Rectangle 9225"/>
                          <wps:cNvSpPr>
                            <a:spLocks noChangeArrowheads="1"/>
                          </wps:cNvSpPr>
                          <wps:spPr bwMode="auto">
                            <a:xfrm>
                              <a:off x="1555" y="2656"/>
                              <a:ext cx="3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0" name="Rectangle 9226"/>
                          <wps:cNvSpPr>
                            <a:spLocks noChangeArrowheads="1"/>
                          </wps:cNvSpPr>
                          <wps:spPr bwMode="auto">
                            <a:xfrm>
                              <a:off x="1545"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1" name="Rectangle 9227"/>
                          <wps:cNvSpPr>
                            <a:spLocks noChangeArrowheads="1"/>
                          </wps:cNvSpPr>
                          <wps:spPr bwMode="auto">
                            <a:xfrm>
                              <a:off x="1545"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2" name="Freeform 9228"/>
                          <wps:cNvSpPr>
                            <a:spLocks/>
                          </wps:cNvSpPr>
                          <wps:spPr bwMode="auto">
                            <a:xfrm>
                              <a:off x="1545" y="2656"/>
                              <a:ext cx="0" cy="9"/>
                            </a:xfrm>
                            <a:custGeom>
                              <a:avLst/>
                              <a:gdLst>
                                <a:gd name="T0" fmla="*/ 9 h 9"/>
                                <a:gd name="T1" fmla="*/ 0 h 9"/>
                                <a:gd name="T2" fmla="*/ 9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3" name="Rectangle 9229"/>
                          <wps:cNvSpPr>
                            <a:spLocks noChangeArrowheads="1"/>
                          </wps:cNvSpPr>
                          <wps:spPr bwMode="auto">
                            <a:xfrm>
                              <a:off x="1545"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4" name="Rectangle 9230"/>
                          <wps:cNvSpPr>
                            <a:spLocks noChangeArrowheads="1"/>
                          </wps:cNvSpPr>
                          <wps:spPr bwMode="auto">
                            <a:xfrm>
                              <a:off x="1545"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5" name="Rectangle 9231"/>
                          <wps:cNvSpPr>
                            <a:spLocks noChangeArrowheads="1"/>
                          </wps:cNvSpPr>
                          <wps:spPr bwMode="auto">
                            <a:xfrm>
                              <a:off x="1555" y="2656"/>
                              <a:ext cx="3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6" name="Rectangle 9232"/>
                          <wps:cNvSpPr>
                            <a:spLocks noChangeArrowheads="1"/>
                          </wps:cNvSpPr>
                          <wps:spPr bwMode="auto">
                            <a:xfrm>
                              <a:off x="1566" y="2656"/>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7" name="Rectangle 9233"/>
                          <wps:cNvSpPr>
                            <a:spLocks noChangeArrowheads="1"/>
                          </wps:cNvSpPr>
                          <wps:spPr bwMode="auto">
                            <a:xfrm>
                              <a:off x="1555" y="2656"/>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9234"/>
                          <wps:cNvSpPr>
                            <a:spLocks noChangeArrowheads="1"/>
                          </wps:cNvSpPr>
                          <wps:spPr bwMode="auto">
                            <a:xfrm>
                              <a:off x="1545"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9" name="Line 9235"/>
                          <wps:cNvCnPr>
                            <a:cxnSpLocks noChangeShapeType="1"/>
                          </wps:cNvCnPr>
                          <wps:spPr bwMode="auto">
                            <a:xfrm>
                              <a:off x="1545" y="265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10" name="Freeform 9236"/>
                          <wps:cNvSpPr>
                            <a:spLocks/>
                          </wps:cNvSpPr>
                          <wps:spPr bwMode="auto">
                            <a:xfrm>
                              <a:off x="1545" y="2656"/>
                              <a:ext cx="0" cy="9"/>
                            </a:xfrm>
                            <a:custGeom>
                              <a:avLst/>
                              <a:gdLst>
                                <a:gd name="T0" fmla="*/ 9 h 9"/>
                                <a:gd name="T1" fmla="*/ 0 h 9"/>
                                <a:gd name="T2" fmla="*/ 9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1" name="Rectangle 9237"/>
                          <wps:cNvSpPr>
                            <a:spLocks noChangeArrowheads="1"/>
                          </wps:cNvSpPr>
                          <wps:spPr bwMode="auto">
                            <a:xfrm>
                              <a:off x="1545"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2" name="Rectangle 9238"/>
                          <wps:cNvSpPr>
                            <a:spLocks noChangeArrowheads="1"/>
                          </wps:cNvSpPr>
                          <wps:spPr bwMode="auto">
                            <a:xfrm>
                              <a:off x="1555" y="2656"/>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3" name="Rectangle 9239"/>
                          <wps:cNvSpPr>
                            <a:spLocks noChangeArrowheads="1"/>
                          </wps:cNvSpPr>
                          <wps:spPr bwMode="auto">
                            <a:xfrm>
                              <a:off x="1566" y="2656"/>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Rectangle 9240"/>
                          <wps:cNvSpPr>
                            <a:spLocks noChangeArrowheads="1"/>
                          </wps:cNvSpPr>
                          <wps:spPr bwMode="auto">
                            <a:xfrm>
                              <a:off x="1586" y="2656"/>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Rectangle 9241"/>
                          <wps:cNvSpPr>
                            <a:spLocks noChangeArrowheads="1"/>
                          </wps:cNvSpPr>
                          <wps:spPr bwMode="auto">
                            <a:xfrm>
                              <a:off x="1566" y="2656"/>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6" name="Rectangle 9242"/>
                          <wps:cNvSpPr>
                            <a:spLocks noChangeArrowheads="1"/>
                          </wps:cNvSpPr>
                          <wps:spPr bwMode="auto">
                            <a:xfrm>
                              <a:off x="1566" y="2656"/>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Freeform 9243"/>
                          <wps:cNvSpPr>
                            <a:spLocks/>
                          </wps:cNvSpPr>
                          <wps:spPr bwMode="auto">
                            <a:xfrm>
                              <a:off x="1566" y="2656"/>
                              <a:ext cx="0" cy="9"/>
                            </a:xfrm>
                            <a:custGeom>
                              <a:avLst/>
                              <a:gdLst>
                                <a:gd name="T0" fmla="*/ 9 h 9"/>
                                <a:gd name="T1" fmla="*/ 0 h 9"/>
                                <a:gd name="T2" fmla="*/ 9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Rectangle 9244"/>
                          <wps:cNvSpPr>
                            <a:spLocks noChangeArrowheads="1"/>
                          </wps:cNvSpPr>
                          <wps:spPr bwMode="auto">
                            <a:xfrm>
                              <a:off x="1566" y="2656"/>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Rectangle 9245"/>
                          <wps:cNvSpPr>
                            <a:spLocks noChangeArrowheads="1"/>
                          </wps:cNvSpPr>
                          <wps:spPr bwMode="auto">
                            <a:xfrm>
                              <a:off x="1566" y="2656"/>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0" name="Rectangle 9246"/>
                          <wps:cNvSpPr>
                            <a:spLocks noChangeArrowheads="1"/>
                          </wps:cNvSpPr>
                          <wps:spPr bwMode="auto">
                            <a:xfrm>
                              <a:off x="1586" y="2656"/>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1" name="Rectangle 9247"/>
                          <wps:cNvSpPr>
                            <a:spLocks noChangeArrowheads="1"/>
                          </wps:cNvSpPr>
                          <wps:spPr bwMode="auto">
                            <a:xfrm>
                              <a:off x="158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2" name="Rectangle 9248"/>
                          <wps:cNvSpPr>
                            <a:spLocks noChangeArrowheads="1"/>
                          </wps:cNvSpPr>
                          <wps:spPr bwMode="auto">
                            <a:xfrm>
                              <a:off x="1566" y="2629"/>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3" name="Rectangle 9249"/>
                          <wps:cNvSpPr>
                            <a:spLocks noChangeArrowheads="1"/>
                          </wps:cNvSpPr>
                          <wps:spPr bwMode="auto">
                            <a:xfrm>
                              <a:off x="1566" y="2629"/>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4" name="Freeform 9250"/>
                          <wps:cNvSpPr>
                            <a:spLocks/>
                          </wps:cNvSpPr>
                          <wps:spPr bwMode="auto">
                            <a:xfrm>
                              <a:off x="1566" y="2629"/>
                              <a:ext cx="0" cy="9"/>
                            </a:xfrm>
                            <a:custGeom>
                              <a:avLst/>
                              <a:gdLst>
                                <a:gd name="T0" fmla="*/ 9 h 9"/>
                                <a:gd name="T1" fmla="*/ 0 h 9"/>
                                <a:gd name="T2" fmla="*/ 9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5" name="Rectangle 9251"/>
                          <wps:cNvSpPr>
                            <a:spLocks noChangeArrowheads="1"/>
                          </wps:cNvSpPr>
                          <wps:spPr bwMode="auto">
                            <a:xfrm>
                              <a:off x="1566" y="2629"/>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6" name="Rectangle 9252"/>
                          <wps:cNvSpPr>
                            <a:spLocks noChangeArrowheads="1"/>
                          </wps:cNvSpPr>
                          <wps:spPr bwMode="auto">
                            <a:xfrm>
                              <a:off x="1566" y="2629"/>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Rectangle 9253"/>
                          <wps:cNvSpPr>
                            <a:spLocks noChangeArrowheads="1"/>
                          </wps:cNvSpPr>
                          <wps:spPr bwMode="auto">
                            <a:xfrm>
                              <a:off x="158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9254"/>
                          <wps:cNvCnPr>
                            <a:cxnSpLocks noChangeShapeType="1"/>
                          </wps:cNvCnPr>
                          <wps:spPr bwMode="auto">
                            <a:xfrm>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29" name="Line 9255"/>
                          <wps:cNvCnPr>
                            <a:cxnSpLocks noChangeShapeType="1"/>
                          </wps:cNvCnPr>
                          <wps:spPr bwMode="auto">
                            <a:xfrm>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30" name="Line 9256"/>
                          <wps:cNvCnPr>
                            <a:cxnSpLocks noChangeShapeType="1"/>
                          </wps:cNvCnPr>
                          <wps:spPr bwMode="auto">
                            <a:xfrm>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31" name="Line 9257"/>
                          <wps:cNvCnPr>
                            <a:cxnSpLocks noChangeShapeType="1"/>
                          </wps:cNvCnPr>
                          <wps:spPr bwMode="auto">
                            <a:xfrm flipH="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32" name="Line 9258"/>
                          <wps:cNvCnPr>
                            <a:cxnSpLocks noChangeShapeType="1"/>
                          </wps:cNvCnPr>
                          <wps:spPr bwMode="auto">
                            <a:xfrm>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33" name="Line 9259"/>
                          <wps:cNvCnPr>
                            <a:cxnSpLocks noChangeShapeType="1"/>
                          </wps:cNvCnPr>
                          <wps:spPr bwMode="auto">
                            <a:xfrm>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34" name="Line 9260"/>
                          <wps:cNvCnPr>
                            <a:cxnSpLocks noChangeShapeType="1"/>
                          </wps:cNvCnPr>
                          <wps:spPr bwMode="auto">
                            <a:xfrm>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35" name="Line 9261"/>
                          <wps:cNvCnPr>
                            <a:cxnSpLocks noChangeShapeType="1"/>
                          </wps:cNvCnPr>
                          <wps:spPr bwMode="auto">
                            <a:xfrm>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36" name="Line 9262"/>
                          <wps:cNvCnPr>
                            <a:cxnSpLocks noChangeShapeType="1"/>
                          </wps:cNvCnPr>
                          <wps:spPr bwMode="auto">
                            <a:xfrm flipH="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37" name="Line 9263"/>
                          <wps:cNvCnPr>
                            <a:cxnSpLocks noChangeShapeType="1"/>
                          </wps:cNvCnPr>
                          <wps:spPr bwMode="auto">
                            <a:xfrm>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38" name="Rectangle 9264"/>
                          <wps:cNvSpPr>
                            <a:spLocks noChangeArrowheads="1"/>
                          </wps:cNvSpPr>
                          <wps:spPr bwMode="auto">
                            <a:xfrm>
                              <a:off x="1597" y="2656"/>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9" name="Rectangle 9265"/>
                          <wps:cNvSpPr>
                            <a:spLocks noChangeArrowheads="1"/>
                          </wps:cNvSpPr>
                          <wps:spPr bwMode="auto">
                            <a:xfrm>
                              <a:off x="1618" y="2656"/>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0" name="Rectangle 9266"/>
                          <wps:cNvSpPr>
                            <a:spLocks noChangeArrowheads="1"/>
                          </wps:cNvSpPr>
                          <wps:spPr bwMode="auto">
                            <a:xfrm>
                              <a:off x="1639"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Freeform 9267"/>
                          <wps:cNvSpPr>
                            <a:spLocks/>
                          </wps:cNvSpPr>
                          <wps:spPr bwMode="auto">
                            <a:xfrm>
                              <a:off x="1639" y="2656"/>
                              <a:ext cx="0" cy="9"/>
                            </a:xfrm>
                            <a:custGeom>
                              <a:avLst/>
                              <a:gdLst>
                                <a:gd name="T0" fmla="*/ 9 h 9"/>
                                <a:gd name="T1" fmla="*/ 0 h 9"/>
                                <a:gd name="T2" fmla="*/ 9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2" name="Rectangle 9268"/>
                          <wps:cNvSpPr>
                            <a:spLocks noChangeArrowheads="1"/>
                          </wps:cNvSpPr>
                          <wps:spPr bwMode="auto">
                            <a:xfrm>
                              <a:off x="1639"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3" name="Rectangle 9269"/>
                          <wps:cNvSpPr>
                            <a:spLocks noChangeArrowheads="1"/>
                          </wps:cNvSpPr>
                          <wps:spPr bwMode="auto">
                            <a:xfrm>
                              <a:off x="1618" y="2656"/>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4" name="Rectangle 9270"/>
                          <wps:cNvSpPr>
                            <a:spLocks noChangeArrowheads="1"/>
                          </wps:cNvSpPr>
                          <wps:spPr bwMode="auto">
                            <a:xfrm>
                              <a:off x="1597" y="2656"/>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5" name="Rectangle 9271"/>
                          <wps:cNvSpPr>
                            <a:spLocks noChangeArrowheads="1"/>
                          </wps:cNvSpPr>
                          <wps:spPr bwMode="auto">
                            <a:xfrm>
                              <a:off x="1597"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Rectangle 9272"/>
                          <wps:cNvSpPr>
                            <a:spLocks noChangeArrowheads="1"/>
                          </wps:cNvSpPr>
                          <wps:spPr bwMode="auto">
                            <a:xfrm>
                              <a:off x="1607" y="2656"/>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7" name="Rectangle 9273"/>
                          <wps:cNvSpPr>
                            <a:spLocks noChangeArrowheads="1"/>
                          </wps:cNvSpPr>
                          <wps:spPr bwMode="auto">
                            <a:xfrm>
                              <a:off x="1618" y="2656"/>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8" name="Freeform 9274"/>
                          <wps:cNvSpPr>
                            <a:spLocks/>
                          </wps:cNvSpPr>
                          <wps:spPr bwMode="auto">
                            <a:xfrm>
                              <a:off x="1639" y="2656"/>
                              <a:ext cx="0" cy="9"/>
                            </a:xfrm>
                            <a:custGeom>
                              <a:avLst/>
                              <a:gdLst>
                                <a:gd name="T0" fmla="*/ 9 h 9"/>
                                <a:gd name="T1" fmla="*/ 0 h 9"/>
                                <a:gd name="T2" fmla="*/ 9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9" name="Rectangle 9275"/>
                          <wps:cNvSpPr>
                            <a:spLocks noChangeArrowheads="1"/>
                          </wps:cNvSpPr>
                          <wps:spPr bwMode="auto">
                            <a:xfrm>
                              <a:off x="1618" y="2656"/>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0" name="Rectangle 9276"/>
                          <wps:cNvSpPr>
                            <a:spLocks noChangeArrowheads="1"/>
                          </wps:cNvSpPr>
                          <wps:spPr bwMode="auto">
                            <a:xfrm>
                              <a:off x="1607" y="2656"/>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1" name="Rectangle 9277"/>
                          <wps:cNvSpPr>
                            <a:spLocks noChangeArrowheads="1"/>
                          </wps:cNvSpPr>
                          <wps:spPr bwMode="auto">
                            <a:xfrm>
                              <a:off x="1597"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2" name="Rectangle 9278"/>
                          <wps:cNvSpPr>
                            <a:spLocks noChangeArrowheads="1"/>
                          </wps:cNvSpPr>
                          <wps:spPr bwMode="auto">
                            <a:xfrm>
                              <a:off x="1597"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9279"/>
                          <wps:cNvSpPr>
                            <a:spLocks noChangeArrowheads="1"/>
                          </wps:cNvSpPr>
                          <wps:spPr bwMode="auto">
                            <a:xfrm>
                              <a:off x="1597"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4" name="Rectangle 9280"/>
                          <wps:cNvSpPr>
                            <a:spLocks noChangeArrowheads="1"/>
                          </wps:cNvSpPr>
                          <wps:spPr bwMode="auto">
                            <a:xfrm>
                              <a:off x="1597"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5" name="Freeform 9281"/>
                          <wps:cNvSpPr>
                            <a:spLocks/>
                          </wps:cNvSpPr>
                          <wps:spPr bwMode="auto">
                            <a:xfrm>
                              <a:off x="1607" y="2656"/>
                              <a:ext cx="0" cy="9"/>
                            </a:xfrm>
                            <a:custGeom>
                              <a:avLst/>
                              <a:gdLst>
                                <a:gd name="T0" fmla="*/ 9 h 9"/>
                                <a:gd name="T1" fmla="*/ 0 h 9"/>
                                <a:gd name="T2" fmla="*/ 9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6" name="Rectangle 9282"/>
                          <wps:cNvSpPr>
                            <a:spLocks noChangeArrowheads="1"/>
                          </wps:cNvSpPr>
                          <wps:spPr bwMode="auto">
                            <a:xfrm>
                              <a:off x="1597"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7" name="Rectangle 9283"/>
                          <wps:cNvSpPr>
                            <a:spLocks noChangeArrowheads="1"/>
                          </wps:cNvSpPr>
                          <wps:spPr bwMode="auto">
                            <a:xfrm>
                              <a:off x="1597"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8" name="Rectangle 9284"/>
                          <wps:cNvSpPr>
                            <a:spLocks noChangeArrowheads="1"/>
                          </wps:cNvSpPr>
                          <wps:spPr bwMode="auto">
                            <a:xfrm>
                              <a:off x="1597"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9" name="Rectangle 9285"/>
                          <wps:cNvSpPr>
                            <a:spLocks noChangeArrowheads="1"/>
                          </wps:cNvSpPr>
                          <wps:spPr bwMode="auto">
                            <a:xfrm>
                              <a:off x="1597"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0" name="Rectangle 9286"/>
                          <wps:cNvSpPr>
                            <a:spLocks noChangeArrowheads="1"/>
                          </wps:cNvSpPr>
                          <wps:spPr bwMode="auto">
                            <a:xfrm>
                              <a:off x="1597"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1" name="Rectangle 9287"/>
                          <wps:cNvSpPr>
                            <a:spLocks noChangeArrowheads="1"/>
                          </wps:cNvSpPr>
                          <wps:spPr bwMode="auto">
                            <a:xfrm>
                              <a:off x="1607"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2" name="Freeform 9288"/>
                          <wps:cNvSpPr>
                            <a:spLocks/>
                          </wps:cNvSpPr>
                          <wps:spPr bwMode="auto">
                            <a:xfrm>
                              <a:off x="1607" y="2629"/>
                              <a:ext cx="0" cy="9"/>
                            </a:xfrm>
                            <a:custGeom>
                              <a:avLst/>
                              <a:gdLst>
                                <a:gd name="T0" fmla="*/ 9 h 9"/>
                                <a:gd name="T1" fmla="*/ 0 h 9"/>
                                <a:gd name="T2" fmla="*/ 9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3" name="Rectangle 9289"/>
                          <wps:cNvSpPr>
                            <a:spLocks noChangeArrowheads="1"/>
                          </wps:cNvSpPr>
                          <wps:spPr bwMode="auto">
                            <a:xfrm>
                              <a:off x="1607"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4" name="Rectangle 9290"/>
                          <wps:cNvSpPr>
                            <a:spLocks noChangeArrowheads="1"/>
                          </wps:cNvSpPr>
                          <wps:spPr bwMode="auto">
                            <a:xfrm>
                              <a:off x="1597"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5" name="Rectangle 9291"/>
                          <wps:cNvSpPr>
                            <a:spLocks noChangeArrowheads="1"/>
                          </wps:cNvSpPr>
                          <wps:spPr bwMode="auto">
                            <a:xfrm>
                              <a:off x="1597"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6" name="Line 9292"/>
                          <wps:cNvCnPr>
                            <a:cxnSpLocks noChangeShapeType="1"/>
                          </wps:cNvCnPr>
                          <wps:spPr bwMode="auto">
                            <a:xfrm>
                              <a:off x="1973" y="2619"/>
                              <a:ext cx="2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67" name="Line 9293"/>
                          <wps:cNvCnPr>
                            <a:cxnSpLocks noChangeShapeType="1"/>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68" name="Line 9294"/>
                          <wps:cNvCnPr>
                            <a:cxnSpLocks noChangeShapeType="1"/>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69" name="Line 9295"/>
                          <wps:cNvCnPr>
                            <a:cxnSpLocks noChangeShapeType="1"/>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70" name="Line 9296"/>
                          <wps:cNvCnPr>
                            <a:cxnSpLocks noChangeShapeType="1"/>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71" name="Line 9297"/>
                          <wps:cNvCnPr>
                            <a:cxnSpLocks noChangeShapeType="1"/>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72" name="Line 9298"/>
                          <wps:cNvCnPr>
                            <a:cxnSpLocks noChangeShapeType="1"/>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73" name="Line 9299"/>
                          <wps:cNvCnPr>
                            <a:cxnSpLocks noChangeShapeType="1"/>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74" name="Line 9300"/>
                          <wps:cNvCnPr>
                            <a:cxnSpLocks noChangeShapeType="1"/>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75" name="Line 9301"/>
                          <wps:cNvCnPr>
                            <a:cxnSpLocks noChangeShapeType="1"/>
                          </wps:cNvCnPr>
                          <wps:spPr bwMode="auto">
                            <a:xfrm flipH="1">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76" name="Line 9302"/>
                          <wps:cNvCnPr>
                            <a:cxnSpLocks noChangeShapeType="1"/>
                          </wps:cNvCnPr>
                          <wps:spPr bwMode="auto">
                            <a:xfrm>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77" name="Line 9303"/>
                          <wps:cNvCnPr>
                            <a:cxnSpLocks noChangeShapeType="1"/>
                          </wps:cNvCnPr>
                          <wps:spPr bwMode="auto">
                            <a:xfrm flipH="1">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78" name="Line 9304"/>
                          <wps:cNvCnPr>
                            <a:cxnSpLocks noChangeShapeType="1"/>
                          </wps:cNvCnPr>
                          <wps:spPr bwMode="auto">
                            <a:xfrm>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79" name="Line 9305"/>
                          <wps:cNvCnPr>
                            <a:cxnSpLocks noChangeShapeType="1"/>
                          </wps:cNvCnPr>
                          <wps:spPr bwMode="auto">
                            <a:xfrm flipH="1">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80" name="Line 9306"/>
                          <wps:cNvCnPr>
                            <a:cxnSpLocks noChangeShapeType="1"/>
                          </wps:cNvCnPr>
                          <wps:spPr bwMode="auto">
                            <a:xfrm>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81" name="Line 9307"/>
                          <wps:cNvCnPr>
                            <a:cxnSpLocks noChangeShapeType="1"/>
                          </wps:cNvCnPr>
                          <wps:spPr bwMode="auto">
                            <a:xfrm flipH="1">
                              <a:off x="1586" y="2629"/>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82" name="Line 9308"/>
                          <wps:cNvCnPr>
                            <a:cxnSpLocks noChangeShapeType="1"/>
                          </wps:cNvCnPr>
                          <wps:spPr bwMode="auto">
                            <a:xfrm>
                              <a:off x="1586" y="2629"/>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83" name="Line 9309"/>
                          <wps:cNvCnPr>
                            <a:cxnSpLocks noChangeShapeType="1"/>
                          </wps:cNvCnPr>
                          <wps:spPr bwMode="auto">
                            <a:xfrm flipH="1">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84" name="Line 9310"/>
                          <wps:cNvCnPr>
                            <a:cxnSpLocks noChangeShapeType="1"/>
                          </wps:cNvCnPr>
                          <wps:spPr bwMode="auto">
                            <a:xfrm>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85" name="Line 9311"/>
                          <wps:cNvCnPr>
                            <a:cxnSpLocks noChangeShapeType="1"/>
                          </wps:cNvCnPr>
                          <wps:spPr bwMode="auto">
                            <a:xfrm flipH="1">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86" name="Line 9312"/>
                          <wps:cNvCnPr>
                            <a:cxnSpLocks noChangeShapeType="1"/>
                          </wps:cNvCnPr>
                          <wps:spPr bwMode="auto">
                            <a:xfrm>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87" name="Line 9313"/>
                          <wps:cNvCnPr>
                            <a:cxnSpLocks noChangeShapeType="1"/>
                          </wps:cNvCnPr>
                          <wps:spPr bwMode="auto">
                            <a:xfrm flipH="1">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88" name="Line 9314"/>
                          <wps:cNvCnPr>
                            <a:cxnSpLocks noChangeShapeType="1"/>
                          </wps:cNvCnPr>
                          <wps:spPr bwMode="auto">
                            <a:xfrm>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89" name="Line 9315"/>
                          <wps:cNvCnPr>
                            <a:cxnSpLocks noChangeShapeType="1"/>
                          </wps:cNvCnPr>
                          <wps:spPr bwMode="auto">
                            <a:xfrm flipH="1">
                              <a:off x="1586" y="2629"/>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90" name="Line 9316"/>
                          <wps:cNvCnPr>
                            <a:cxnSpLocks noChangeShapeType="1"/>
                          </wps:cNvCnPr>
                          <wps:spPr bwMode="auto">
                            <a:xfrm>
                              <a:off x="1586" y="2629"/>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91" name="Line 9317"/>
                          <wps:cNvCnPr>
                            <a:cxnSpLocks noChangeShapeType="1"/>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92" name="Line 9318"/>
                          <wps:cNvCnPr>
                            <a:cxnSpLocks noChangeShapeType="1"/>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93" name="Line 9319"/>
                          <wps:cNvCnPr>
                            <a:cxnSpLocks noChangeShapeType="1"/>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94" name="Line 9320"/>
                          <wps:cNvCnPr>
                            <a:cxnSpLocks noChangeShapeType="1"/>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95" name="Line 9321"/>
                          <wps:cNvCnPr>
                            <a:cxnSpLocks noChangeShapeType="1"/>
                          </wps:cNvCnPr>
                          <wps:spPr bwMode="auto">
                            <a:xfrm>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96" name="Line 9322"/>
                          <wps:cNvCnPr>
                            <a:cxnSpLocks noChangeShapeType="1"/>
                          </wps:cNvCnPr>
                          <wps:spPr bwMode="auto">
                            <a:xfrm>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97" name="Line 9323"/>
                          <wps:cNvCnPr>
                            <a:cxnSpLocks noChangeShapeType="1"/>
                          </wps:cNvCnPr>
                          <wps:spPr bwMode="auto">
                            <a:xfrm flipH="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98" name="Line 9324"/>
                          <wps:cNvCnPr>
                            <a:cxnSpLocks noChangeShapeType="1"/>
                          </wps:cNvCnPr>
                          <wps:spPr bwMode="auto">
                            <a:xfrm flipH="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99" name="Line 9325"/>
                          <wps:cNvCnPr>
                            <a:cxnSpLocks noChangeShapeType="1"/>
                          </wps:cNvCnPr>
                          <wps:spPr bwMode="auto">
                            <a:xfrm flipH="1" flipV="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00" name="Line 9326"/>
                          <wps:cNvCnPr>
                            <a:cxnSpLocks noChangeShapeType="1"/>
                          </wps:cNvCnPr>
                          <wps:spPr bwMode="auto">
                            <a:xfrm flipV="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01" name="Line 9327"/>
                          <wps:cNvCnPr>
                            <a:cxnSpLocks noChangeShapeType="1"/>
                          </wps:cNvCnPr>
                          <wps:spPr bwMode="auto">
                            <a:xfrm flipV="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02" name="Line 9328"/>
                          <wps:cNvCnPr>
                            <a:cxnSpLocks noChangeShapeType="1"/>
                          </wps:cNvCnPr>
                          <wps:spPr bwMode="auto">
                            <a:xfrm>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03" name="Line 9329"/>
                          <wps:cNvCnPr>
                            <a:cxnSpLocks noChangeShapeType="1"/>
                          </wps:cNvCnPr>
                          <wps:spPr bwMode="auto">
                            <a:xfrm>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04" name="Line 9330"/>
                          <wps:cNvCnPr>
                            <a:cxnSpLocks noChangeShapeType="1"/>
                          </wps:cNvCnPr>
                          <wps:spPr bwMode="auto">
                            <a:xfrm>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05" name="Line 9331"/>
                          <wps:cNvCnPr>
                            <a:cxnSpLocks noChangeShapeType="1"/>
                          </wps:cNvCnPr>
                          <wps:spPr bwMode="auto">
                            <a:xfrm flipH="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06" name="Line 9332"/>
                          <wps:cNvCnPr>
                            <a:cxnSpLocks noChangeShapeType="1"/>
                          </wps:cNvCnPr>
                          <wps:spPr bwMode="auto">
                            <a:xfrm flipH="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07" name="Line 9333"/>
                          <wps:cNvCnPr>
                            <a:cxnSpLocks noChangeShapeType="1"/>
                          </wps:cNvCnPr>
                          <wps:spPr bwMode="auto">
                            <a:xfrm flipH="1" flipV="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08" name="Line 9334"/>
                          <wps:cNvCnPr>
                            <a:cxnSpLocks noChangeShapeType="1"/>
                          </wps:cNvCnPr>
                          <wps:spPr bwMode="auto">
                            <a:xfrm flipV="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09" name="Line 9335"/>
                          <wps:cNvCnPr>
                            <a:cxnSpLocks noChangeShapeType="1"/>
                          </wps:cNvCnPr>
                          <wps:spPr bwMode="auto">
                            <a:xfrm flipV="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10" name="Line 9336"/>
                          <wps:cNvCnPr>
                            <a:cxnSpLocks noChangeShapeType="1"/>
                          </wps:cNvCnPr>
                          <wps:spPr bwMode="auto">
                            <a:xfrm>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11" name="Rectangle 9337"/>
                          <wps:cNvSpPr>
                            <a:spLocks noChangeArrowheads="1"/>
                          </wps:cNvSpPr>
                          <wps:spPr bwMode="auto">
                            <a:xfrm>
                              <a:off x="1555" y="2656"/>
                              <a:ext cx="3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2" name="Rectangle 9338"/>
                          <wps:cNvSpPr>
                            <a:spLocks noChangeArrowheads="1"/>
                          </wps:cNvSpPr>
                          <wps:spPr bwMode="auto">
                            <a:xfrm>
                              <a:off x="1545"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3" name="Rectangle 9339"/>
                          <wps:cNvSpPr>
                            <a:spLocks noChangeArrowheads="1"/>
                          </wps:cNvSpPr>
                          <wps:spPr bwMode="auto">
                            <a:xfrm>
                              <a:off x="1545"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4" name="Freeform 9340"/>
                          <wps:cNvSpPr>
                            <a:spLocks/>
                          </wps:cNvSpPr>
                          <wps:spPr bwMode="auto">
                            <a:xfrm>
                              <a:off x="1545" y="2656"/>
                              <a:ext cx="0" cy="9"/>
                            </a:xfrm>
                            <a:custGeom>
                              <a:avLst/>
                              <a:gdLst>
                                <a:gd name="T0" fmla="*/ 9 h 9"/>
                                <a:gd name="T1" fmla="*/ 0 h 9"/>
                                <a:gd name="T2" fmla="*/ 9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815" name="Rectangle 9341"/>
                        <wps:cNvSpPr>
                          <a:spLocks noChangeArrowheads="1"/>
                        </wps:cNvSpPr>
                        <wps:spPr bwMode="auto">
                          <a:xfrm>
                            <a:off x="974710"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6" name="Rectangle 9342"/>
                        <wps:cNvSpPr>
                          <a:spLocks noChangeArrowheads="1"/>
                        </wps:cNvSpPr>
                        <wps:spPr bwMode="auto">
                          <a:xfrm>
                            <a:off x="974710"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7" name="Rectangle 9343"/>
                        <wps:cNvSpPr>
                          <a:spLocks noChangeArrowheads="1"/>
                        </wps:cNvSpPr>
                        <wps:spPr bwMode="auto">
                          <a:xfrm>
                            <a:off x="981010" y="1863741"/>
                            <a:ext cx="197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8" name="Rectangle 9344"/>
                        <wps:cNvSpPr>
                          <a:spLocks noChangeArrowheads="1"/>
                        </wps:cNvSpPr>
                        <wps:spPr bwMode="auto">
                          <a:xfrm>
                            <a:off x="988010" y="1863741"/>
                            <a:ext cx="127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9" name="Rectangle 9345"/>
                        <wps:cNvSpPr>
                          <a:spLocks noChangeArrowheads="1"/>
                        </wps:cNvSpPr>
                        <wps:spPr bwMode="auto">
                          <a:xfrm>
                            <a:off x="981010" y="1863741"/>
                            <a:ext cx="70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0" name="Rectangle 9346"/>
                        <wps:cNvSpPr>
                          <a:spLocks noChangeArrowheads="1"/>
                        </wps:cNvSpPr>
                        <wps:spPr bwMode="auto">
                          <a:xfrm>
                            <a:off x="974710"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1" name="Line 9347"/>
                        <wps:cNvCnPr>
                          <a:cxnSpLocks noChangeShapeType="1"/>
                        </wps:cNvCnPr>
                        <wps:spPr bwMode="auto">
                          <a:xfrm>
                            <a:off x="974710" y="1863741"/>
                            <a:ext cx="6300" cy="57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22" name="Freeform 9348"/>
                        <wps:cNvSpPr>
                          <a:spLocks/>
                        </wps:cNvSpPr>
                        <wps:spPr bwMode="auto">
                          <a:xfrm>
                            <a:off x="974710" y="1863741"/>
                            <a:ext cx="0" cy="5700"/>
                          </a:xfrm>
                          <a:custGeom>
                            <a:avLst/>
                            <a:gdLst>
                              <a:gd name="T0" fmla="*/ 5715 h 9"/>
                              <a:gd name="T1" fmla="*/ 0 h 9"/>
                              <a:gd name="T2" fmla="*/ 5715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3" name="Rectangle 9349"/>
                        <wps:cNvSpPr>
                          <a:spLocks noChangeArrowheads="1"/>
                        </wps:cNvSpPr>
                        <wps:spPr bwMode="auto">
                          <a:xfrm>
                            <a:off x="974710"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4" name="Rectangle 9350"/>
                        <wps:cNvSpPr>
                          <a:spLocks noChangeArrowheads="1"/>
                        </wps:cNvSpPr>
                        <wps:spPr bwMode="auto">
                          <a:xfrm>
                            <a:off x="981010" y="1863741"/>
                            <a:ext cx="70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5" name="Rectangle 9351"/>
                        <wps:cNvSpPr>
                          <a:spLocks noChangeArrowheads="1"/>
                        </wps:cNvSpPr>
                        <wps:spPr bwMode="auto">
                          <a:xfrm>
                            <a:off x="988010" y="1863741"/>
                            <a:ext cx="127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6" name="Rectangle 9352"/>
                        <wps:cNvSpPr>
                          <a:spLocks noChangeArrowheads="1"/>
                        </wps:cNvSpPr>
                        <wps:spPr bwMode="auto">
                          <a:xfrm>
                            <a:off x="1000710" y="1863741"/>
                            <a:ext cx="70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7" name="Rectangle 9353"/>
                        <wps:cNvSpPr>
                          <a:spLocks noChangeArrowheads="1"/>
                        </wps:cNvSpPr>
                        <wps:spPr bwMode="auto">
                          <a:xfrm>
                            <a:off x="988010" y="1863741"/>
                            <a:ext cx="127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8" name="Rectangle 9354"/>
                        <wps:cNvSpPr>
                          <a:spLocks noChangeArrowheads="1"/>
                        </wps:cNvSpPr>
                        <wps:spPr bwMode="auto">
                          <a:xfrm>
                            <a:off x="988010" y="1863741"/>
                            <a:ext cx="127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9" name="Freeform 9355"/>
                        <wps:cNvSpPr>
                          <a:spLocks/>
                        </wps:cNvSpPr>
                        <wps:spPr bwMode="auto">
                          <a:xfrm>
                            <a:off x="988010" y="1863741"/>
                            <a:ext cx="0" cy="5700"/>
                          </a:xfrm>
                          <a:custGeom>
                            <a:avLst/>
                            <a:gdLst>
                              <a:gd name="T0" fmla="*/ 5715 h 9"/>
                              <a:gd name="T1" fmla="*/ 0 h 9"/>
                              <a:gd name="T2" fmla="*/ 5715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0" name="Rectangle 9356"/>
                        <wps:cNvSpPr>
                          <a:spLocks noChangeArrowheads="1"/>
                        </wps:cNvSpPr>
                        <wps:spPr bwMode="auto">
                          <a:xfrm>
                            <a:off x="988010" y="1863741"/>
                            <a:ext cx="127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1" name="Rectangle 9357"/>
                        <wps:cNvSpPr>
                          <a:spLocks noChangeArrowheads="1"/>
                        </wps:cNvSpPr>
                        <wps:spPr bwMode="auto">
                          <a:xfrm>
                            <a:off x="988010" y="1863741"/>
                            <a:ext cx="127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2" name="Rectangle 9358"/>
                        <wps:cNvSpPr>
                          <a:spLocks noChangeArrowheads="1"/>
                        </wps:cNvSpPr>
                        <wps:spPr bwMode="auto">
                          <a:xfrm>
                            <a:off x="1000710" y="1863741"/>
                            <a:ext cx="70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3" name="Rectangle 9359"/>
                        <wps:cNvSpPr>
                          <a:spLocks noChangeArrowheads="1"/>
                        </wps:cNvSpPr>
                        <wps:spPr bwMode="auto">
                          <a:xfrm>
                            <a:off x="1000710" y="1846541"/>
                            <a:ext cx="70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4" name="Rectangle 9360"/>
                        <wps:cNvSpPr>
                          <a:spLocks noChangeArrowheads="1"/>
                        </wps:cNvSpPr>
                        <wps:spPr bwMode="auto">
                          <a:xfrm>
                            <a:off x="988010" y="1846541"/>
                            <a:ext cx="127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5" name="Rectangle 9361"/>
                        <wps:cNvSpPr>
                          <a:spLocks noChangeArrowheads="1"/>
                        </wps:cNvSpPr>
                        <wps:spPr bwMode="auto">
                          <a:xfrm>
                            <a:off x="988010" y="1846541"/>
                            <a:ext cx="127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6" name="Freeform 9362"/>
                        <wps:cNvSpPr>
                          <a:spLocks/>
                        </wps:cNvSpPr>
                        <wps:spPr bwMode="auto">
                          <a:xfrm>
                            <a:off x="988010" y="1846541"/>
                            <a:ext cx="0" cy="5700"/>
                          </a:xfrm>
                          <a:custGeom>
                            <a:avLst/>
                            <a:gdLst>
                              <a:gd name="T0" fmla="*/ 5715 h 9"/>
                              <a:gd name="T1" fmla="*/ 0 h 9"/>
                              <a:gd name="T2" fmla="*/ 5715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7" name="Rectangle 9363"/>
                        <wps:cNvSpPr>
                          <a:spLocks noChangeArrowheads="1"/>
                        </wps:cNvSpPr>
                        <wps:spPr bwMode="auto">
                          <a:xfrm>
                            <a:off x="988010" y="1846541"/>
                            <a:ext cx="127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8" name="Rectangle 9364"/>
                        <wps:cNvSpPr>
                          <a:spLocks noChangeArrowheads="1"/>
                        </wps:cNvSpPr>
                        <wps:spPr bwMode="auto">
                          <a:xfrm>
                            <a:off x="988010" y="1846541"/>
                            <a:ext cx="127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9" name="Rectangle 9365"/>
                        <wps:cNvSpPr>
                          <a:spLocks noChangeArrowheads="1"/>
                        </wps:cNvSpPr>
                        <wps:spPr bwMode="auto">
                          <a:xfrm>
                            <a:off x="1000710" y="1846541"/>
                            <a:ext cx="70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0" name="Line 9366"/>
                        <wps:cNvCnPr>
                          <a:cxnSpLocks noChangeShapeType="1"/>
                        </wps:cNvCnPr>
                        <wps:spPr bwMode="auto">
                          <a:xfrm>
                            <a:off x="1000710" y="1840241"/>
                            <a:ext cx="70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41" name="Line 9367"/>
                        <wps:cNvCnPr>
                          <a:cxnSpLocks noChangeShapeType="1"/>
                        </wps:cNvCnPr>
                        <wps:spPr bwMode="auto">
                          <a:xfrm>
                            <a:off x="1000710" y="1840241"/>
                            <a:ext cx="70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42" name="Line 9368"/>
                        <wps:cNvCnPr>
                          <a:cxnSpLocks noChangeShapeType="1"/>
                        </wps:cNvCnPr>
                        <wps:spPr bwMode="auto">
                          <a:xfrm flipH="1">
                            <a:off x="1000710" y="1840241"/>
                            <a:ext cx="70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43" name="Line 9369"/>
                        <wps:cNvCnPr>
                          <a:cxnSpLocks noChangeShapeType="1"/>
                        </wps:cNvCnPr>
                        <wps:spPr bwMode="auto">
                          <a:xfrm flipH="1">
                            <a:off x="1000710" y="1840241"/>
                            <a:ext cx="70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44" name="Line 9370"/>
                        <wps:cNvCnPr>
                          <a:cxnSpLocks noChangeShapeType="1"/>
                        </wps:cNvCnPr>
                        <wps:spPr bwMode="auto">
                          <a:xfrm flipH="1" flipV="1">
                            <a:off x="1000710" y="1840241"/>
                            <a:ext cx="70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45" name="Line 9371"/>
                        <wps:cNvCnPr>
                          <a:cxnSpLocks noChangeShapeType="1"/>
                        </wps:cNvCnPr>
                        <wps:spPr bwMode="auto">
                          <a:xfrm flipV="1">
                            <a:off x="1000710" y="1840241"/>
                            <a:ext cx="70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46" name="Line 9372"/>
                        <wps:cNvCnPr>
                          <a:cxnSpLocks noChangeShapeType="1"/>
                        </wps:cNvCnPr>
                        <wps:spPr bwMode="auto">
                          <a:xfrm flipV="1">
                            <a:off x="1000710" y="1840241"/>
                            <a:ext cx="70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47" name="Line 9373"/>
                        <wps:cNvCnPr>
                          <a:cxnSpLocks noChangeShapeType="1"/>
                        </wps:cNvCnPr>
                        <wps:spPr bwMode="auto">
                          <a:xfrm>
                            <a:off x="1000710" y="1840241"/>
                            <a:ext cx="70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48" name="Line 9374"/>
                        <wps:cNvCnPr>
                          <a:cxnSpLocks noChangeShapeType="1"/>
                        </wps:cNvCnPr>
                        <wps:spPr bwMode="auto">
                          <a:xfrm>
                            <a:off x="1000710" y="1840241"/>
                            <a:ext cx="70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49" name="Line 9375"/>
                        <wps:cNvCnPr>
                          <a:cxnSpLocks noChangeShapeType="1"/>
                        </wps:cNvCnPr>
                        <wps:spPr bwMode="auto">
                          <a:xfrm>
                            <a:off x="1000710" y="1840241"/>
                            <a:ext cx="70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50" name="Line 9376"/>
                        <wps:cNvCnPr>
                          <a:cxnSpLocks noChangeShapeType="1"/>
                        </wps:cNvCnPr>
                        <wps:spPr bwMode="auto">
                          <a:xfrm flipH="1">
                            <a:off x="1000710" y="1840241"/>
                            <a:ext cx="70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51" name="Line 9377"/>
                        <wps:cNvCnPr>
                          <a:cxnSpLocks noChangeShapeType="1"/>
                        </wps:cNvCnPr>
                        <wps:spPr bwMode="auto">
                          <a:xfrm flipH="1">
                            <a:off x="1000710" y="1840241"/>
                            <a:ext cx="70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52" name="Line 9378"/>
                        <wps:cNvCnPr>
                          <a:cxnSpLocks noChangeShapeType="1"/>
                        </wps:cNvCnPr>
                        <wps:spPr bwMode="auto">
                          <a:xfrm flipH="1" flipV="1">
                            <a:off x="1000710" y="1840241"/>
                            <a:ext cx="70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53" name="Line 9379"/>
                        <wps:cNvCnPr>
                          <a:cxnSpLocks noChangeShapeType="1"/>
                        </wps:cNvCnPr>
                        <wps:spPr bwMode="auto">
                          <a:xfrm flipV="1">
                            <a:off x="1000710" y="1840241"/>
                            <a:ext cx="70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54" name="Line 9380"/>
                        <wps:cNvCnPr>
                          <a:cxnSpLocks noChangeShapeType="1"/>
                        </wps:cNvCnPr>
                        <wps:spPr bwMode="auto">
                          <a:xfrm flipV="1">
                            <a:off x="1000710" y="1840241"/>
                            <a:ext cx="70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55" name="Line 9381"/>
                        <wps:cNvCnPr>
                          <a:cxnSpLocks noChangeShapeType="1"/>
                        </wps:cNvCnPr>
                        <wps:spPr bwMode="auto">
                          <a:xfrm>
                            <a:off x="1000710" y="1840241"/>
                            <a:ext cx="70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56" name="Rectangle 9382"/>
                        <wps:cNvSpPr>
                          <a:spLocks noChangeArrowheads="1"/>
                        </wps:cNvSpPr>
                        <wps:spPr bwMode="auto">
                          <a:xfrm>
                            <a:off x="981010" y="1863741"/>
                            <a:ext cx="197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7" name="Rectangle 9383"/>
                        <wps:cNvSpPr>
                          <a:spLocks noChangeArrowheads="1"/>
                        </wps:cNvSpPr>
                        <wps:spPr bwMode="auto">
                          <a:xfrm>
                            <a:off x="974710"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8" name="Rectangle 9384"/>
                        <wps:cNvSpPr>
                          <a:spLocks noChangeArrowheads="1"/>
                        </wps:cNvSpPr>
                        <wps:spPr bwMode="auto">
                          <a:xfrm>
                            <a:off x="974710"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9" name="Freeform 9385"/>
                        <wps:cNvSpPr>
                          <a:spLocks/>
                        </wps:cNvSpPr>
                        <wps:spPr bwMode="auto">
                          <a:xfrm>
                            <a:off x="974710" y="1863741"/>
                            <a:ext cx="0" cy="5700"/>
                          </a:xfrm>
                          <a:custGeom>
                            <a:avLst/>
                            <a:gdLst>
                              <a:gd name="T0" fmla="*/ 5715 h 9"/>
                              <a:gd name="T1" fmla="*/ 0 h 9"/>
                              <a:gd name="T2" fmla="*/ 5715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0" name="Rectangle 9386"/>
                        <wps:cNvSpPr>
                          <a:spLocks noChangeArrowheads="1"/>
                        </wps:cNvSpPr>
                        <wps:spPr bwMode="auto">
                          <a:xfrm>
                            <a:off x="974710"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1" name="Rectangle 9387"/>
                        <wps:cNvSpPr>
                          <a:spLocks noChangeArrowheads="1"/>
                        </wps:cNvSpPr>
                        <wps:spPr bwMode="auto">
                          <a:xfrm>
                            <a:off x="974710"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2" name="Rectangle 9388"/>
                        <wps:cNvSpPr>
                          <a:spLocks noChangeArrowheads="1"/>
                        </wps:cNvSpPr>
                        <wps:spPr bwMode="auto">
                          <a:xfrm>
                            <a:off x="981010" y="1863741"/>
                            <a:ext cx="197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3" name="Rectangle 9389"/>
                        <wps:cNvSpPr>
                          <a:spLocks noChangeArrowheads="1"/>
                        </wps:cNvSpPr>
                        <wps:spPr bwMode="auto">
                          <a:xfrm>
                            <a:off x="988010" y="1863741"/>
                            <a:ext cx="127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4" name="Rectangle 9390"/>
                        <wps:cNvSpPr>
                          <a:spLocks noChangeArrowheads="1"/>
                        </wps:cNvSpPr>
                        <wps:spPr bwMode="auto">
                          <a:xfrm>
                            <a:off x="981010" y="1863741"/>
                            <a:ext cx="70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5" name="Rectangle 9391"/>
                        <wps:cNvSpPr>
                          <a:spLocks noChangeArrowheads="1"/>
                        </wps:cNvSpPr>
                        <wps:spPr bwMode="auto">
                          <a:xfrm>
                            <a:off x="974710"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6" name="Line 9392"/>
                        <wps:cNvCnPr>
                          <a:cxnSpLocks noChangeShapeType="1"/>
                        </wps:cNvCnPr>
                        <wps:spPr bwMode="auto">
                          <a:xfrm>
                            <a:off x="974710" y="1863741"/>
                            <a:ext cx="6300" cy="57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67" name="Freeform 9393"/>
                        <wps:cNvSpPr>
                          <a:spLocks/>
                        </wps:cNvSpPr>
                        <wps:spPr bwMode="auto">
                          <a:xfrm>
                            <a:off x="974710" y="1863741"/>
                            <a:ext cx="0" cy="5700"/>
                          </a:xfrm>
                          <a:custGeom>
                            <a:avLst/>
                            <a:gdLst>
                              <a:gd name="T0" fmla="*/ 5715 h 9"/>
                              <a:gd name="T1" fmla="*/ 0 h 9"/>
                              <a:gd name="T2" fmla="*/ 5715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8" name="Rectangle 9394"/>
                        <wps:cNvSpPr>
                          <a:spLocks noChangeArrowheads="1"/>
                        </wps:cNvSpPr>
                        <wps:spPr bwMode="auto">
                          <a:xfrm>
                            <a:off x="974710"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9" name="Rectangle 9395"/>
                        <wps:cNvSpPr>
                          <a:spLocks noChangeArrowheads="1"/>
                        </wps:cNvSpPr>
                        <wps:spPr bwMode="auto">
                          <a:xfrm>
                            <a:off x="981010" y="1863741"/>
                            <a:ext cx="70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0" name="Rectangle 9396"/>
                        <wps:cNvSpPr>
                          <a:spLocks noChangeArrowheads="1"/>
                        </wps:cNvSpPr>
                        <wps:spPr bwMode="auto">
                          <a:xfrm>
                            <a:off x="988010" y="1863741"/>
                            <a:ext cx="127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1" name="Rectangle 9397"/>
                        <wps:cNvSpPr>
                          <a:spLocks noChangeArrowheads="1"/>
                        </wps:cNvSpPr>
                        <wps:spPr bwMode="auto">
                          <a:xfrm>
                            <a:off x="1000710" y="1863741"/>
                            <a:ext cx="70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2" name="Rectangle 9398"/>
                        <wps:cNvSpPr>
                          <a:spLocks noChangeArrowheads="1"/>
                        </wps:cNvSpPr>
                        <wps:spPr bwMode="auto">
                          <a:xfrm>
                            <a:off x="988010" y="1863741"/>
                            <a:ext cx="127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3" name="Rectangle 9399"/>
                        <wps:cNvSpPr>
                          <a:spLocks noChangeArrowheads="1"/>
                        </wps:cNvSpPr>
                        <wps:spPr bwMode="auto">
                          <a:xfrm>
                            <a:off x="988010" y="1863741"/>
                            <a:ext cx="127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4" name="Freeform 9400"/>
                        <wps:cNvSpPr>
                          <a:spLocks/>
                        </wps:cNvSpPr>
                        <wps:spPr bwMode="auto">
                          <a:xfrm>
                            <a:off x="988010" y="1863741"/>
                            <a:ext cx="0" cy="5700"/>
                          </a:xfrm>
                          <a:custGeom>
                            <a:avLst/>
                            <a:gdLst>
                              <a:gd name="T0" fmla="*/ 5715 h 9"/>
                              <a:gd name="T1" fmla="*/ 0 h 9"/>
                              <a:gd name="T2" fmla="*/ 5715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5" name="Rectangle 9401"/>
                        <wps:cNvSpPr>
                          <a:spLocks noChangeArrowheads="1"/>
                        </wps:cNvSpPr>
                        <wps:spPr bwMode="auto">
                          <a:xfrm>
                            <a:off x="988010" y="1863741"/>
                            <a:ext cx="127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6" name="Rectangle 9402"/>
                        <wps:cNvSpPr>
                          <a:spLocks noChangeArrowheads="1"/>
                        </wps:cNvSpPr>
                        <wps:spPr bwMode="auto">
                          <a:xfrm>
                            <a:off x="988010" y="1863741"/>
                            <a:ext cx="127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7" name="Rectangle 9403"/>
                        <wps:cNvSpPr>
                          <a:spLocks noChangeArrowheads="1"/>
                        </wps:cNvSpPr>
                        <wps:spPr bwMode="auto">
                          <a:xfrm>
                            <a:off x="1000710" y="1863741"/>
                            <a:ext cx="70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8" name="Rectangle 9404"/>
                        <wps:cNvSpPr>
                          <a:spLocks noChangeArrowheads="1"/>
                        </wps:cNvSpPr>
                        <wps:spPr bwMode="auto">
                          <a:xfrm>
                            <a:off x="1000710" y="1846541"/>
                            <a:ext cx="70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9" name="Rectangle 9405"/>
                        <wps:cNvSpPr>
                          <a:spLocks noChangeArrowheads="1"/>
                        </wps:cNvSpPr>
                        <wps:spPr bwMode="auto">
                          <a:xfrm>
                            <a:off x="988010" y="1846541"/>
                            <a:ext cx="127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0" name="Rectangle 9406"/>
                        <wps:cNvSpPr>
                          <a:spLocks noChangeArrowheads="1"/>
                        </wps:cNvSpPr>
                        <wps:spPr bwMode="auto">
                          <a:xfrm>
                            <a:off x="988010" y="1846541"/>
                            <a:ext cx="127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1" name="Freeform 9407"/>
                        <wps:cNvSpPr>
                          <a:spLocks/>
                        </wps:cNvSpPr>
                        <wps:spPr bwMode="auto">
                          <a:xfrm>
                            <a:off x="988010" y="1846541"/>
                            <a:ext cx="0" cy="5700"/>
                          </a:xfrm>
                          <a:custGeom>
                            <a:avLst/>
                            <a:gdLst>
                              <a:gd name="T0" fmla="*/ 5715 h 9"/>
                              <a:gd name="T1" fmla="*/ 0 h 9"/>
                              <a:gd name="T2" fmla="*/ 5715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2" name="Rectangle 9408"/>
                        <wps:cNvSpPr>
                          <a:spLocks noChangeArrowheads="1"/>
                        </wps:cNvSpPr>
                        <wps:spPr bwMode="auto">
                          <a:xfrm>
                            <a:off x="988010" y="1846541"/>
                            <a:ext cx="127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3" name="Rectangle 9409"/>
                        <wps:cNvSpPr>
                          <a:spLocks noChangeArrowheads="1"/>
                        </wps:cNvSpPr>
                        <wps:spPr bwMode="auto">
                          <a:xfrm>
                            <a:off x="988010" y="1846541"/>
                            <a:ext cx="127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4" name="Rectangle 9410"/>
                        <wps:cNvSpPr>
                          <a:spLocks noChangeArrowheads="1"/>
                        </wps:cNvSpPr>
                        <wps:spPr bwMode="auto">
                          <a:xfrm>
                            <a:off x="1000710" y="1846541"/>
                            <a:ext cx="70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5" name="Line 9411"/>
                        <wps:cNvCnPr>
                          <a:cxnSpLocks noChangeShapeType="1"/>
                        </wps:cNvCnPr>
                        <wps:spPr bwMode="auto">
                          <a:xfrm flipH="1">
                            <a:off x="988010" y="1840241"/>
                            <a:ext cx="127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86" name="Line 9412"/>
                        <wps:cNvCnPr>
                          <a:cxnSpLocks noChangeShapeType="1"/>
                        </wps:cNvCnPr>
                        <wps:spPr bwMode="auto">
                          <a:xfrm flipH="1">
                            <a:off x="988010" y="1840241"/>
                            <a:ext cx="127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87" name="Line 9413"/>
                        <wps:cNvCnPr>
                          <a:cxnSpLocks noChangeShapeType="1"/>
                        </wps:cNvCnPr>
                        <wps:spPr bwMode="auto">
                          <a:xfrm flipH="1">
                            <a:off x="981010" y="1840241"/>
                            <a:ext cx="70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88" name="Line 9414"/>
                        <wps:cNvCnPr>
                          <a:cxnSpLocks noChangeShapeType="1"/>
                        </wps:cNvCnPr>
                        <wps:spPr bwMode="auto">
                          <a:xfrm flipH="1" flipV="1">
                            <a:off x="974710" y="1840241"/>
                            <a:ext cx="63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89" name="Line 9415"/>
                        <wps:cNvCnPr>
                          <a:cxnSpLocks noChangeShapeType="1"/>
                        </wps:cNvCnPr>
                        <wps:spPr bwMode="auto">
                          <a:xfrm flipH="1" flipV="1">
                            <a:off x="961310" y="1840241"/>
                            <a:ext cx="134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90" name="Line 9416"/>
                        <wps:cNvCnPr>
                          <a:cxnSpLocks noChangeShapeType="1"/>
                        </wps:cNvCnPr>
                        <wps:spPr bwMode="auto">
                          <a:xfrm flipH="1" flipV="1">
                            <a:off x="954410" y="1834541"/>
                            <a:ext cx="6900" cy="57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91" name="Line 9417"/>
                        <wps:cNvCnPr>
                          <a:cxnSpLocks noChangeShapeType="1"/>
                        </wps:cNvCnPr>
                        <wps:spPr bwMode="auto">
                          <a:xfrm flipH="1" flipV="1">
                            <a:off x="948010" y="1834541"/>
                            <a:ext cx="6400" cy="57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92" name="Line 9418"/>
                        <wps:cNvCnPr>
                          <a:cxnSpLocks noChangeShapeType="1"/>
                        </wps:cNvCnPr>
                        <wps:spPr bwMode="auto">
                          <a:xfrm flipH="1" flipV="1">
                            <a:off x="941010" y="1823041"/>
                            <a:ext cx="7000" cy="115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93" name="Line 9419"/>
                        <wps:cNvCnPr>
                          <a:cxnSpLocks noChangeShapeType="1"/>
                        </wps:cNvCnPr>
                        <wps:spPr bwMode="auto">
                          <a:xfrm flipH="1" flipV="1">
                            <a:off x="928310" y="1817340"/>
                            <a:ext cx="12700" cy="57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94" name="Line 9420"/>
                        <wps:cNvCnPr>
                          <a:cxnSpLocks noChangeShapeType="1"/>
                        </wps:cNvCnPr>
                        <wps:spPr bwMode="auto">
                          <a:xfrm flipH="1" flipV="1">
                            <a:off x="921310" y="1800240"/>
                            <a:ext cx="7000" cy="171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95" name="Line 9421"/>
                        <wps:cNvCnPr>
                          <a:cxnSpLocks noChangeShapeType="1"/>
                        </wps:cNvCnPr>
                        <wps:spPr bwMode="auto">
                          <a:xfrm flipH="1" flipV="1">
                            <a:off x="915009" y="1788140"/>
                            <a:ext cx="6300" cy="121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96" name="Line 9422"/>
                        <wps:cNvCnPr>
                          <a:cxnSpLocks noChangeShapeType="1"/>
                        </wps:cNvCnPr>
                        <wps:spPr bwMode="auto">
                          <a:xfrm>
                            <a:off x="1040711" y="1794540"/>
                            <a:ext cx="19700" cy="57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97" name="Line 9423"/>
                        <wps:cNvCnPr>
                          <a:cxnSpLocks noChangeShapeType="1"/>
                        </wps:cNvCnPr>
                        <wps:spPr bwMode="auto">
                          <a:xfrm>
                            <a:off x="1060411" y="1800240"/>
                            <a:ext cx="13300" cy="114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98" name="Line 9424"/>
                        <wps:cNvCnPr>
                          <a:cxnSpLocks noChangeShapeType="1"/>
                        </wps:cNvCnPr>
                        <wps:spPr bwMode="auto">
                          <a:xfrm>
                            <a:off x="1073711" y="1811640"/>
                            <a:ext cx="26700" cy="57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99" name="Line 9425"/>
                        <wps:cNvCnPr>
                          <a:cxnSpLocks noChangeShapeType="1"/>
                        </wps:cNvCnPr>
                        <wps:spPr bwMode="auto">
                          <a:xfrm>
                            <a:off x="1100411" y="1817340"/>
                            <a:ext cx="19700" cy="57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00" name="Line 9426"/>
                        <wps:cNvCnPr>
                          <a:cxnSpLocks noChangeShapeType="1"/>
                        </wps:cNvCnPr>
                        <wps:spPr bwMode="auto">
                          <a:xfrm>
                            <a:off x="1120112" y="1817340"/>
                            <a:ext cx="13300" cy="57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01" name="Line 9427"/>
                        <wps:cNvCnPr>
                          <a:cxnSpLocks noChangeShapeType="1"/>
                        </wps:cNvCnPr>
                        <wps:spPr bwMode="auto">
                          <a:xfrm>
                            <a:off x="1133412" y="1823041"/>
                            <a:ext cx="19700" cy="115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02" name="Line 9428"/>
                        <wps:cNvCnPr>
                          <a:cxnSpLocks noChangeShapeType="1"/>
                        </wps:cNvCnPr>
                        <wps:spPr bwMode="auto">
                          <a:xfrm>
                            <a:off x="1153112" y="1823041"/>
                            <a:ext cx="13300" cy="115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03" name="Line 9429"/>
                        <wps:cNvCnPr>
                          <a:cxnSpLocks noChangeShapeType="1"/>
                        </wps:cNvCnPr>
                        <wps:spPr bwMode="auto">
                          <a:xfrm>
                            <a:off x="1166412" y="1834541"/>
                            <a:ext cx="26700" cy="57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04" name="Line 9430"/>
                        <wps:cNvCnPr>
                          <a:cxnSpLocks noChangeShapeType="1"/>
                        </wps:cNvCnPr>
                        <wps:spPr bwMode="auto">
                          <a:xfrm>
                            <a:off x="1193112" y="1834541"/>
                            <a:ext cx="19700" cy="57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05" name="Line 9431"/>
                        <wps:cNvCnPr>
                          <a:cxnSpLocks noChangeShapeType="1"/>
                        </wps:cNvCnPr>
                        <wps:spPr bwMode="auto">
                          <a:xfrm>
                            <a:off x="1212813" y="1834541"/>
                            <a:ext cx="13300" cy="57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06" name="Line 9432"/>
                        <wps:cNvCnPr>
                          <a:cxnSpLocks noChangeShapeType="1"/>
                        </wps:cNvCnPr>
                        <wps:spPr bwMode="auto">
                          <a:xfrm>
                            <a:off x="1226113" y="1834541"/>
                            <a:ext cx="20400" cy="57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07" name="Line 9433"/>
                        <wps:cNvCnPr>
                          <a:cxnSpLocks noChangeShapeType="1"/>
                        </wps:cNvCnPr>
                        <wps:spPr bwMode="auto">
                          <a:xfrm>
                            <a:off x="1007710" y="1840241"/>
                            <a:ext cx="63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08" name="Line 9434"/>
                        <wps:cNvCnPr>
                          <a:cxnSpLocks noChangeShapeType="1"/>
                        </wps:cNvCnPr>
                        <wps:spPr bwMode="auto">
                          <a:xfrm>
                            <a:off x="1007710" y="1840241"/>
                            <a:ext cx="63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09" name="Line 9435"/>
                        <wps:cNvCnPr>
                          <a:cxnSpLocks noChangeShapeType="1"/>
                        </wps:cNvCnPr>
                        <wps:spPr bwMode="auto">
                          <a:xfrm>
                            <a:off x="1007710" y="1840241"/>
                            <a:ext cx="63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10" name="Line 9436"/>
                        <wps:cNvCnPr>
                          <a:cxnSpLocks noChangeShapeType="1"/>
                        </wps:cNvCnPr>
                        <wps:spPr bwMode="auto">
                          <a:xfrm flipH="1">
                            <a:off x="1007710" y="1840241"/>
                            <a:ext cx="63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11" name="Line 9437"/>
                        <wps:cNvCnPr>
                          <a:cxnSpLocks noChangeShapeType="1"/>
                        </wps:cNvCnPr>
                        <wps:spPr bwMode="auto">
                          <a:xfrm>
                            <a:off x="1007710" y="1840241"/>
                            <a:ext cx="63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12" name="Line 9438"/>
                        <wps:cNvCnPr>
                          <a:cxnSpLocks noChangeShapeType="1"/>
                        </wps:cNvCnPr>
                        <wps:spPr bwMode="auto">
                          <a:xfrm>
                            <a:off x="1007710" y="1840241"/>
                            <a:ext cx="63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13" name="Line 9439"/>
                        <wps:cNvCnPr>
                          <a:cxnSpLocks noChangeShapeType="1"/>
                        </wps:cNvCnPr>
                        <wps:spPr bwMode="auto">
                          <a:xfrm>
                            <a:off x="1007710" y="1840241"/>
                            <a:ext cx="63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14" name="Line 9440"/>
                        <wps:cNvCnPr>
                          <a:cxnSpLocks noChangeShapeType="1"/>
                        </wps:cNvCnPr>
                        <wps:spPr bwMode="auto">
                          <a:xfrm>
                            <a:off x="1007710" y="1840241"/>
                            <a:ext cx="63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15" name="Line 9441"/>
                        <wps:cNvCnPr>
                          <a:cxnSpLocks noChangeShapeType="1"/>
                        </wps:cNvCnPr>
                        <wps:spPr bwMode="auto">
                          <a:xfrm flipH="1">
                            <a:off x="1007710" y="1840241"/>
                            <a:ext cx="63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16" name="Line 9442"/>
                        <wps:cNvCnPr>
                          <a:cxnSpLocks noChangeShapeType="1"/>
                        </wps:cNvCnPr>
                        <wps:spPr bwMode="auto">
                          <a:xfrm>
                            <a:off x="1007710" y="1840241"/>
                            <a:ext cx="63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17" name="Rectangle 9443"/>
                        <wps:cNvSpPr>
                          <a:spLocks noChangeArrowheads="1"/>
                        </wps:cNvSpPr>
                        <wps:spPr bwMode="auto">
                          <a:xfrm>
                            <a:off x="1007710" y="1863741"/>
                            <a:ext cx="13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8" name="Rectangle 9444"/>
                        <wps:cNvSpPr>
                          <a:spLocks noChangeArrowheads="1"/>
                        </wps:cNvSpPr>
                        <wps:spPr bwMode="auto">
                          <a:xfrm>
                            <a:off x="1021011" y="1863741"/>
                            <a:ext cx="134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9" name="Rectangle 9445"/>
                        <wps:cNvSpPr>
                          <a:spLocks noChangeArrowheads="1"/>
                        </wps:cNvSpPr>
                        <wps:spPr bwMode="auto">
                          <a:xfrm>
                            <a:off x="1034411"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0" name="Freeform 9446"/>
                        <wps:cNvSpPr>
                          <a:spLocks/>
                        </wps:cNvSpPr>
                        <wps:spPr bwMode="auto">
                          <a:xfrm>
                            <a:off x="1034411" y="1863741"/>
                            <a:ext cx="0" cy="5700"/>
                          </a:xfrm>
                          <a:custGeom>
                            <a:avLst/>
                            <a:gdLst>
                              <a:gd name="T0" fmla="*/ 5715 h 9"/>
                              <a:gd name="T1" fmla="*/ 0 h 9"/>
                              <a:gd name="T2" fmla="*/ 5715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1" name="Rectangle 9447"/>
                        <wps:cNvSpPr>
                          <a:spLocks noChangeArrowheads="1"/>
                        </wps:cNvSpPr>
                        <wps:spPr bwMode="auto">
                          <a:xfrm>
                            <a:off x="1034411"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2" name="Rectangle 9448"/>
                        <wps:cNvSpPr>
                          <a:spLocks noChangeArrowheads="1"/>
                        </wps:cNvSpPr>
                        <wps:spPr bwMode="auto">
                          <a:xfrm>
                            <a:off x="1021011" y="1863741"/>
                            <a:ext cx="134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3" name="Rectangle 9449"/>
                        <wps:cNvSpPr>
                          <a:spLocks noChangeArrowheads="1"/>
                        </wps:cNvSpPr>
                        <wps:spPr bwMode="auto">
                          <a:xfrm>
                            <a:off x="1007710" y="1863741"/>
                            <a:ext cx="13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4" name="Rectangle 9450"/>
                        <wps:cNvSpPr>
                          <a:spLocks noChangeArrowheads="1"/>
                        </wps:cNvSpPr>
                        <wps:spPr bwMode="auto">
                          <a:xfrm>
                            <a:off x="1007710"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5" name="Rectangle 9451"/>
                        <wps:cNvSpPr>
                          <a:spLocks noChangeArrowheads="1"/>
                        </wps:cNvSpPr>
                        <wps:spPr bwMode="auto">
                          <a:xfrm>
                            <a:off x="1014010" y="1863741"/>
                            <a:ext cx="70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6" name="Rectangle 9452"/>
                        <wps:cNvSpPr>
                          <a:spLocks noChangeArrowheads="1"/>
                        </wps:cNvSpPr>
                        <wps:spPr bwMode="auto">
                          <a:xfrm>
                            <a:off x="1021011" y="1863741"/>
                            <a:ext cx="134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7" name="Freeform 9453"/>
                        <wps:cNvSpPr>
                          <a:spLocks/>
                        </wps:cNvSpPr>
                        <wps:spPr bwMode="auto">
                          <a:xfrm>
                            <a:off x="1034411" y="1863741"/>
                            <a:ext cx="0" cy="5700"/>
                          </a:xfrm>
                          <a:custGeom>
                            <a:avLst/>
                            <a:gdLst>
                              <a:gd name="T0" fmla="*/ 5715 h 9"/>
                              <a:gd name="T1" fmla="*/ 0 h 9"/>
                              <a:gd name="T2" fmla="*/ 5715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8" name="Rectangle 9454"/>
                        <wps:cNvSpPr>
                          <a:spLocks noChangeArrowheads="1"/>
                        </wps:cNvSpPr>
                        <wps:spPr bwMode="auto">
                          <a:xfrm>
                            <a:off x="1021011" y="1863741"/>
                            <a:ext cx="134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9" name="Rectangle 9455"/>
                        <wps:cNvSpPr>
                          <a:spLocks noChangeArrowheads="1"/>
                        </wps:cNvSpPr>
                        <wps:spPr bwMode="auto">
                          <a:xfrm>
                            <a:off x="1014010" y="1863741"/>
                            <a:ext cx="70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0" name="Rectangle 9456"/>
                        <wps:cNvSpPr>
                          <a:spLocks noChangeArrowheads="1"/>
                        </wps:cNvSpPr>
                        <wps:spPr bwMode="auto">
                          <a:xfrm>
                            <a:off x="1007710"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1" name="Rectangle 9457"/>
                        <wps:cNvSpPr>
                          <a:spLocks noChangeArrowheads="1"/>
                        </wps:cNvSpPr>
                        <wps:spPr bwMode="auto">
                          <a:xfrm>
                            <a:off x="1007710"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2" name="Rectangle 9458"/>
                        <wps:cNvSpPr>
                          <a:spLocks noChangeArrowheads="1"/>
                        </wps:cNvSpPr>
                        <wps:spPr bwMode="auto">
                          <a:xfrm>
                            <a:off x="1007710"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3" name="Rectangle 9459"/>
                        <wps:cNvSpPr>
                          <a:spLocks noChangeArrowheads="1"/>
                        </wps:cNvSpPr>
                        <wps:spPr bwMode="auto">
                          <a:xfrm>
                            <a:off x="1007710"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4" name="Freeform 9460"/>
                        <wps:cNvSpPr>
                          <a:spLocks/>
                        </wps:cNvSpPr>
                        <wps:spPr bwMode="auto">
                          <a:xfrm>
                            <a:off x="1014010" y="1863741"/>
                            <a:ext cx="0" cy="5700"/>
                          </a:xfrm>
                          <a:custGeom>
                            <a:avLst/>
                            <a:gdLst>
                              <a:gd name="T0" fmla="*/ 5715 h 9"/>
                              <a:gd name="T1" fmla="*/ 0 h 9"/>
                              <a:gd name="T2" fmla="*/ 5715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5" name="Rectangle 9461"/>
                        <wps:cNvSpPr>
                          <a:spLocks noChangeArrowheads="1"/>
                        </wps:cNvSpPr>
                        <wps:spPr bwMode="auto">
                          <a:xfrm>
                            <a:off x="1007710"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6" name="Rectangle 9462"/>
                        <wps:cNvSpPr>
                          <a:spLocks noChangeArrowheads="1"/>
                        </wps:cNvSpPr>
                        <wps:spPr bwMode="auto">
                          <a:xfrm>
                            <a:off x="1007710"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7" name="Rectangle 9463"/>
                        <wps:cNvSpPr>
                          <a:spLocks noChangeArrowheads="1"/>
                        </wps:cNvSpPr>
                        <wps:spPr bwMode="auto">
                          <a:xfrm>
                            <a:off x="1007710"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8" name="Rectangle 9464"/>
                        <wps:cNvSpPr>
                          <a:spLocks noChangeArrowheads="1"/>
                        </wps:cNvSpPr>
                        <wps:spPr bwMode="auto">
                          <a:xfrm>
                            <a:off x="1007710" y="18465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9" name="Rectangle 9465"/>
                        <wps:cNvSpPr>
                          <a:spLocks noChangeArrowheads="1"/>
                        </wps:cNvSpPr>
                        <wps:spPr bwMode="auto">
                          <a:xfrm>
                            <a:off x="1007710" y="18465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0" name="Rectangle 9466"/>
                        <wps:cNvSpPr>
                          <a:spLocks noChangeArrowheads="1"/>
                        </wps:cNvSpPr>
                        <wps:spPr bwMode="auto">
                          <a:xfrm>
                            <a:off x="1014010" y="1846541"/>
                            <a:ext cx="70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1" name="Freeform 9467"/>
                        <wps:cNvSpPr>
                          <a:spLocks/>
                        </wps:cNvSpPr>
                        <wps:spPr bwMode="auto">
                          <a:xfrm>
                            <a:off x="1014010" y="1846541"/>
                            <a:ext cx="0" cy="5700"/>
                          </a:xfrm>
                          <a:custGeom>
                            <a:avLst/>
                            <a:gdLst>
                              <a:gd name="T0" fmla="*/ 5715 h 9"/>
                              <a:gd name="T1" fmla="*/ 0 h 9"/>
                              <a:gd name="T2" fmla="*/ 5715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2" name="Rectangle 9468"/>
                        <wps:cNvSpPr>
                          <a:spLocks noChangeArrowheads="1"/>
                        </wps:cNvSpPr>
                        <wps:spPr bwMode="auto">
                          <a:xfrm>
                            <a:off x="1014010" y="1846541"/>
                            <a:ext cx="70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3" name="Rectangle 9469"/>
                        <wps:cNvSpPr>
                          <a:spLocks noChangeArrowheads="1"/>
                        </wps:cNvSpPr>
                        <wps:spPr bwMode="auto">
                          <a:xfrm>
                            <a:off x="1007710" y="18465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4" name="Rectangle 9470"/>
                        <wps:cNvSpPr>
                          <a:spLocks noChangeArrowheads="1"/>
                        </wps:cNvSpPr>
                        <wps:spPr bwMode="auto">
                          <a:xfrm>
                            <a:off x="1007710" y="18465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5" name="Line 9471"/>
                        <wps:cNvCnPr>
                          <a:cxnSpLocks noChangeShapeType="1"/>
                        </wps:cNvCnPr>
                        <wps:spPr bwMode="auto">
                          <a:xfrm>
                            <a:off x="1007710" y="1840241"/>
                            <a:ext cx="63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46" name="Line 9472"/>
                        <wps:cNvCnPr>
                          <a:cxnSpLocks noChangeShapeType="1"/>
                        </wps:cNvCnPr>
                        <wps:spPr bwMode="auto">
                          <a:xfrm>
                            <a:off x="1007710" y="1840241"/>
                            <a:ext cx="63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47" name="Line 9473"/>
                        <wps:cNvCnPr>
                          <a:cxnSpLocks noChangeShapeType="1"/>
                        </wps:cNvCnPr>
                        <wps:spPr bwMode="auto">
                          <a:xfrm>
                            <a:off x="1007710" y="1840241"/>
                            <a:ext cx="63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48" name="Line 9474"/>
                        <wps:cNvCnPr>
                          <a:cxnSpLocks noChangeShapeType="1"/>
                        </wps:cNvCnPr>
                        <wps:spPr bwMode="auto">
                          <a:xfrm flipH="1">
                            <a:off x="1007710" y="1840241"/>
                            <a:ext cx="63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49" name="Line 9475"/>
                        <wps:cNvCnPr>
                          <a:cxnSpLocks noChangeShapeType="1"/>
                        </wps:cNvCnPr>
                        <wps:spPr bwMode="auto">
                          <a:xfrm>
                            <a:off x="1007710" y="1840241"/>
                            <a:ext cx="63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50" name="Line 9476"/>
                        <wps:cNvCnPr>
                          <a:cxnSpLocks noChangeShapeType="1"/>
                        </wps:cNvCnPr>
                        <wps:spPr bwMode="auto">
                          <a:xfrm>
                            <a:off x="1007710" y="1840241"/>
                            <a:ext cx="63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51" name="Line 9477"/>
                        <wps:cNvCnPr>
                          <a:cxnSpLocks noChangeShapeType="1"/>
                        </wps:cNvCnPr>
                        <wps:spPr bwMode="auto">
                          <a:xfrm>
                            <a:off x="1007710" y="1840241"/>
                            <a:ext cx="63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52" name="Line 9478"/>
                        <wps:cNvCnPr>
                          <a:cxnSpLocks noChangeShapeType="1"/>
                        </wps:cNvCnPr>
                        <wps:spPr bwMode="auto">
                          <a:xfrm>
                            <a:off x="1007710" y="1840241"/>
                            <a:ext cx="63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53" name="Line 9479"/>
                        <wps:cNvCnPr>
                          <a:cxnSpLocks noChangeShapeType="1"/>
                        </wps:cNvCnPr>
                        <wps:spPr bwMode="auto">
                          <a:xfrm flipH="1">
                            <a:off x="1007710" y="1840241"/>
                            <a:ext cx="63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54" name="Line 9480"/>
                        <wps:cNvCnPr>
                          <a:cxnSpLocks noChangeShapeType="1"/>
                        </wps:cNvCnPr>
                        <wps:spPr bwMode="auto">
                          <a:xfrm>
                            <a:off x="1007710" y="1840241"/>
                            <a:ext cx="63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55" name="Rectangle 9481"/>
                        <wps:cNvSpPr>
                          <a:spLocks noChangeArrowheads="1"/>
                        </wps:cNvSpPr>
                        <wps:spPr bwMode="auto">
                          <a:xfrm>
                            <a:off x="1007710" y="1863741"/>
                            <a:ext cx="13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6" name="Rectangle 9482"/>
                        <wps:cNvSpPr>
                          <a:spLocks noChangeArrowheads="1"/>
                        </wps:cNvSpPr>
                        <wps:spPr bwMode="auto">
                          <a:xfrm>
                            <a:off x="1021011" y="1863741"/>
                            <a:ext cx="134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7" name="Rectangle 9483"/>
                        <wps:cNvSpPr>
                          <a:spLocks noChangeArrowheads="1"/>
                        </wps:cNvSpPr>
                        <wps:spPr bwMode="auto">
                          <a:xfrm>
                            <a:off x="1034411"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8" name="Freeform 9484"/>
                        <wps:cNvSpPr>
                          <a:spLocks/>
                        </wps:cNvSpPr>
                        <wps:spPr bwMode="auto">
                          <a:xfrm>
                            <a:off x="1034411" y="1863741"/>
                            <a:ext cx="0" cy="5700"/>
                          </a:xfrm>
                          <a:custGeom>
                            <a:avLst/>
                            <a:gdLst>
                              <a:gd name="T0" fmla="*/ 5715 h 9"/>
                              <a:gd name="T1" fmla="*/ 0 h 9"/>
                              <a:gd name="T2" fmla="*/ 5715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9" name="Rectangle 9485"/>
                        <wps:cNvSpPr>
                          <a:spLocks noChangeArrowheads="1"/>
                        </wps:cNvSpPr>
                        <wps:spPr bwMode="auto">
                          <a:xfrm>
                            <a:off x="1034411"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0" name="Rectangle 9486"/>
                        <wps:cNvSpPr>
                          <a:spLocks noChangeArrowheads="1"/>
                        </wps:cNvSpPr>
                        <wps:spPr bwMode="auto">
                          <a:xfrm>
                            <a:off x="1021011" y="1863741"/>
                            <a:ext cx="134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1" name="Rectangle 9487"/>
                        <wps:cNvSpPr>
                          <a:spLocks noChangeArrowheads="1"/>
                        </wps:cNvSpPr>
                        <wps:spPr bwMode="auto">
                          <a:xfrm>
                            <a:off x="1007710" y="1863741"/>
                            <a:ext cx="13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2" name="Rectangle 9488"/>
                        <wps:cNvSpPr>
                          <a:spLocks noChangeArrowheads="1"/>
                        </wps:cNvSpPr>
                        <wps:spPr bwMode="auto">
                          <a:xfrm>
                            <a:off x="1007710"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3" name="Rectangle 9489"/>
                        <wps:cNvSpPr>
                          <a:spLocks noChangeArrowheads="1"/>
                        </wps:cNvSpPr>
                        <wps:spPr bwMode="auto">
                          <a:xfrm>
                            <a:off x="1014010" y="1863741"/>
                            <a:ext cx="70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4" name="Rectangle 9490"/>
                        <wps:cNvSpPr>
                          <a:spLocks noChangeArrowheads="1"/>
                        </wps:cNvSpPr>
                        <wps:spPr bwMode="auto">
                          <a:xfrm>
                            <a:off x="1021011" y="1863741"/>
                            <a:ext cx="134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5" name="Freeform 9491"/>
                        <wps:cNvSpPr>
                          <a:spLocks/>
                        </wps:cNvSpPr>
                        <wps:spPr bwMode="auto">
                          <a:xfrm>
                            <a:off x="1034411" y="1863741"/>
                            <a:ext cx="0" cy="5700"/>
                          </a:xfrm>
                          <a:custGeom>
                            <a:avLst/>
                            <a:gdLst>
                              <a:gd name="T0" fmla="*/ 5715 h 9"/>
                              <a:gd name="T1" fmla="*/ 0 h 9"/>
                              <a:gd name="T2" fmla="*/ 5715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6" name="Rectangle 9492"/>
                        <wps:cNvSpPr>
                          <a:spLocks noChangeArrowheads="1"/>
                        </wps:cNvSpPr>
                        <wps:spPr bwMode="auto">
                          <a:xfrm>
                            <a:off x="1021011" y="1863741"/>
                            <a:ext cx="134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7" name="Rectangle 9493"/>
                        <wps:cNvSpPr>
                          <a:spLocks noChangeArrowheads="1"/>
                        </wps:cNvSpPr>
                        <wps:spPr bwMode="auto">
                          <a:xfrm>
                            <a:off x="1014010" y="1863741"/>
                            <a:ext cx="70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8" name="Rectangle 9494"/>
                        <wps:cNvSpPr>
                          <a:spLocks noChangeArrowheads="1"/>
                        </wps:cNvSpPr>
                        <wps:spPr bwMode="auto">
                          <a:xfrm>
                            <a:off x="1007710"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9" name="Rectangle 9495"/>
                        <wps:cNvSpPr>
                          <a:spLocks noChangeArrowheads="1"/>
                        </wps:cNvSpPr>
                        <wps:spPr bwMode="auto">
                          <a:xfrm>
                            <a:off x="1007710"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0" name="Rectangle 9496"/>
                        <wps:cNvSpPr>
                          <a:spLocks noChangeArrowheads="1"/>
                        </wps:cNvSpPr>
                        <wps:spPr bwMode="auto">
                          <a:xfrm>
                            <a:off x="1007710"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1" name="Rectangle 9497"/>
                        <wps:cNvSpPr>
                          <a:spLocks noChangeArrowheads="1"/>
                        </wps:cNvSpPr>
                        <wps:spPr bwMode="auto">
                          <a:xfrm>
                            <a:off x="1007710"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2" name="Freeform 9498"/>
                        <wps:cNvSpPr>
                          <a:spLocks/>
                        </wps:cNvSpPr>
                        <wps:spPr bwMode="auto">
                          <a:xfrm>
                            <a:off x="1014010" y="1863741"/>
                            <a:ext cx="0" cy="5700"/>
                          </a:xfrm>
                          <a:custGeom>
                            <a:avLst/>
                            <a:gdLst>
                              <a:gd name="T0" fmla="*/ 5715 h 9"/>
                              <a:gd name="T1" fmla="*/ 0 h 9"/>
                              <a:gd name="T2" fmla="*/ 5715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3" name="Rectangle 9499"/>
                        <wps:cNvSpPr>
                          <a:spLocks noChangeArrowheads="1"/>
                        </wps:cNvSpPr>
                        <wps:spPr bwMode="auto">
                          <a:xfrm>
                            <a:off x="1007710"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4" name="Rectangle 9500"/>
                        <wps:cNvSpPr>
                          <a:spLocks noChangeArrowheads="1"/>
                        </wps:cNvSpPr>
                        <wps:spPr bwMode="auto">
                          <a:xfrm>
                            <a:off x="1007710"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5" name="Rectangle 9501"/>
                        <wps:cNvSpPr>
                          <a:spLocks noChangeArrowheads="1"/>
                        </wps:cNvSpPr>
                        <wps:spPr bwMode="auto">
                          <a:xfrm>
                            <a:off x="1007710" y="18637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6" name="Rectangle 9502"/>
                        <wps:cNvSpPr>
                          <a:spLocks noChangeArrowheads="1"/>
                        </wps:cNvSpPr>
                        <wps:spPr bwMode="auto">
                          <a:xfrm>
                            <a:off x="1007710" y="18465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7" name="Rectangle 9503"/>
                        <wps:cNvSpPr>
                          <a:spLocks noChangeArrowheads="1"/>
                        </wps:cNvSpPr>
                        <wps:spPr bwMode="auto">
                          <a:xfrm>
                            <a:off x="1007710" y="18465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8" name="Rectangle 9504"/>
                        <wps:cNvSpPr>
                          <a:spLocks noChangeArrowheads="1"/>
                        </wps:cNvSpPr>
                        <wps:spPr bwMode="auto">
                          <a:xfrm>
                            <a:off x="1014010" y="1846541"/>
                            <a:ext cx="70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9" name="Freeform 9505"/>
                        <wps:cNvSpPr>
                          <a:spLocks/>
                        </wps:cNvSpPr>
                        <wps:spPr bwMode="auto">
                          <a:xfrm>
                            <a:off x="1014010" y="1846541"/>
                            <a:ext cx="0" cy="5700"/>
                          </a:xfrm>
                          <a:custGeom>
                            <a:avLst/>
                            <a:gdLst>
                              <a:gd name="T0" fmla="*/ 5715 h 9"/>
                              <a:gd name="T1" fmla="*/ 0 h 9"/>
                              <a:gd name="T2" fmla="*/ 5715 h 9"/>
                              <a:gd name="T3" fmla="*/ 0 60000 65536"/>
                              <a:gd name="T4" fmla="*/ 0 60000 65536"/>
                              <a:gd name="T5" fmla="*/ 0 60000 65536"/>
                            </a:gdLst>
                            <a:ahLst/>
                            <a:cxnLst>
                              <a:cxn ang="T3">
                                <a:pos x="0" y="T0"/>
                              </a:cxn>
                              <a:cxn ang="T4">
                                <a:pos x="0" y="T1"/>
                              </a:cxn>
                              <a:cxn ang="T5">
                                <a:pos x="0" y="T2"/>
                              </a:cxn>
                            </a:cxnLst>
                            <a:rect l="0" t="0" r="r" b="b"/>
                            <a:pathLst>
                              <a:path h="9">
                                <a:moveTo>
                                  <a:pt x="0" y="9"/>
                                </a:moveTo>
                                <a:lnTo>
                                  <a:pt x="0" y="0"/>
                                </a:lnTo>
                                <a:lnTo>
                                  <a:pt x="0" y="9"/>
                                </a:lnTo>
                              </a:path>
                            </a:pathLst>
                          </a:custGeom>
                          <a:noFill/>
                          <a:ln w="10">
                            <a:solidFill>
                              <a:srgbClr val="313E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0" name="Rectangle 9506"/>
                        <wps:cNvSpPr>
                          <a:spLocks noChangeArrowheads="1"/>
                        </wps:cNvSpPr>
                        <wps:spPr bwMode="auto">
                          <a:xfrm>
                            <a:off x="1014010" y="1846541"/>
                            <a:ext cx="70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1" name="Rectangle 9507"/>
                        <wps:cNvSpPr>
                          <a:spLocks noChangeArrowheads="1"/>
                        </wps:cNvSpPr>
                        <wps:spPr bwMode="auto">
                          <a:xfrm>
                            <a:off x="1007710" y="18465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2" name="Rectangle 9508"/>
                        <wps:cNvSpPr>
                          <a:spLocks noChangeArrowheads="1"/>
                        </wps:cNvSpPr>
                        <wps:spPr bwMode="auto">
                          <a:xfrm>
                            <a:off x="1007710" y="1846541"/>
                            <a:ext cx="6300" cy="57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3" name="Line 9509"/>
                        <wps:cNvCnPr>
                          <a:cxnSpLocks noChangeShapeType="1"/>
                        </wps:cNvCnPr>
                        <wps:spPr bwMode="auto">
                          <a:xfrm>
                            <a:off x="1259213" y="1840241"/>
                            <a:ext cx="266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84" name="Line 9510"/>
                        <wps:cNvCnPr>
                          <a:cxnSpLocks noChangeShapeType="1"/>
                        </wps:cNvCnPr>
                        <wps:spPr bwMode="auto">
                          <a:xfrm>
                            <a:off x="1285813" y="1840241"/>
                            <a:ext cx="197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85" name="Line 9511"/>
                        <wps:cNvCnPr>
                          <a:cxnSpLocks noChangeShapeType="1"/>
                        </wps:cNvCnPr>
                        <wps:spPr bwMode="auto">
                          <a:xfrm flipV="1">
                            <a:off x="1305514" y="1840241"/>
                            <a:ext cx="133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86" name="Line 9512"/>
                        <wps:cNvCnPr>
                          <a:cxnSpLocks noChangeShapeType="1"/>
                        </wps:cNvCnPr>
                        <wps:spPr bwMode="auto">
                          <a:xfrm flipV="1">
                            <a:off x="1318814" y="1840241"/>
                            <a:ext cx="204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87" name="Line 9513"/>
                        <wps:cNvCnPr>
                          <a:cxnSpLocks noChangeShapeType="1"/>
                        </wps:cNvCnPr>
                        <wps:spPr bwMode="auto">
                          <a:xfrm flipV="1">
                            <a:off x="1339214" y="1840241"/>
                            <a:ext cx="13300" cy="63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B525C10" id="Lienzo 4917" o:spid="_x0000_s1026" editas="canvas" style="width:456.8pt;height:245.85pt;mso-position-horizontal-relative:char;mso-position-vertical-relative:line" coordsize="58013,3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13;height:31216;visibility:visible;mso-wrap-style:square">
                  <v:fill o:detectmouseclick="t"/>
                  <v:path o:connecttype="none"/>
                </v:shape>
                <v:group id="Group 4919" o:spid="_x0000_s1028" style="position:absolute;width:56629;height:30861" coordorigin="10,-279" coordsize="7160,4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4920" o:spid="_x0000_s1029" style="position:absolute;left:10;top:-262;width:7160;height: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4921" o:spid="_x0000_s1030" style="position:absolute;left:10;top:-279;width:7160;height: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RosUA&#10;AADbAAAADwAAAGRycy9kb3ducmV2LnhtbESP0WrCQBRE34X+w3ILfZG6sbVBYlYpYiEUUWrzAZfs&#10;bRLcvRuyq8Z+fbcg+DjMzBkmXw3WiDP1vnWsYDpJQBBXTrdcKyi/P57nIHxA1mgck4IreVgtH0Y5&#10;Ztpd+IvOh1CLCGGfoYImhC6T0lcNWfQT1xFH78f1FkOUfS11j5cIt0a+JEkqLbYcFxrsaN1QdTyc&#10;rILN5+bNlKk5VbviWg/jo9//Flulnh6H9wWIQEO4h2/tQit4ncH/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tGixQAAANsAAAAPAAAAAAAAAAAAAAAAAJgCAABkcnMv&#10;ZG93bnJldi54bWxQSwUGAAAAAAQABAD1AAAAigMAAAAA&#10;" filled="f" strokecolor="white" strokeweight="28e-5mm"/>
                  <v:shape id="Freeform 4922" o:spid="_x0000_s1031" style="position:absolute;left:3716;top:3112;width:62;height:63;visibility:visible;mso-wrap-style:square;v-text-anchor:top" coordsize="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K7MMA&#10;AADbAAAADwAAAGRycy9kb3ducmV2LnhtbESPwWrDMBBE74X8g9hAb42cug3GiRJMIVDoqWkg5LZY&#10;G8vEWjmSYrt/XxUKPQ4z84bZ7CbbiYF8aB0rWC4yEMS10y03Co5f+6cCRIjIGjvHpOCbAuy2s4cN&#10;ltqN/EnDITYiQTiUqMDE2JdShtqQxbBwPXHyLs5bjEn6RmqPY4LbTj5n2UpabDktGOzpzVB9Pdyt&#10;gvOHOVVMuY7N8Vq/OHMrfIFKPc6nag0i0hT/w3/td60gf4X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K7MMAAADbAAAADwAAAAAAAAAAAAAAAACYAgAAZHJzL2Rv&#10;d25yZXYueG1sUEsFBgAAAAAEAAQA9QAAAIgDAAAAAA==&#10;" path="m,63r,l10,63r,-9l10,45r10,l20,36r,-9l31,27r,-9l41,9,41,,52,,62,,52,9r,9e" filled="f" strokecolor="#313e44" strokeweight="28e-5mm">
                    <v:path arrowok="t" o:connecttype="custom" o:connectlocs="0,63;10,54;10,45;20,45;20,36;20,27;31,27;31,27;31,18;31,18;41,9;41,9;41,9;41,9;41,0;41,0;41,0;41,0;41,0;52,0;52,0;52,0;52,0;52,0;62,0;62,0;62,0;52,9;52,9;52,9;52,9;52,18;52,18;52,18" o:connectangles="0,0,0,0,0,0,0,0,0,0,0,0,0,0,0,0,0,0,0,0,0,0,0,0,0,0,0,0,0,0,0,0,0,0"/>
                  </v:shape>
                  <v:shape id="Freeform 4923" o:spid="_x0000_s1032" style="position:absolute;left:3663;top:3212;width:53;height:36;visibility:visible;mso-wrap-style:square;v-text-anchor:top" coordsize="5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B6cAA&#10;AADbAAAADwAAAGRycy9kb3ducmV2LnhtbERPz2vCMBS+C/4P4Q1203ROSqlGGXWDnYRpDx4fzVtT&#10;bF5KEm3975eDsOPH93u7n2wv7uRD51jB2zIDQdw43XGroD5/LQoQISJr7B2TggcF2O/msy2W2o38&#10;Q/dTbEUK4VCiAhPjUEoZGkMWw9INxIn7dd5iTNC3UnscU7jt5SrLcmmx49RgcKDKUHM93ayC42d1&#10;qN9N7qkIl3Adq/WxfjilXl+mjw2ISFP8Fz/d31pBntanL+kH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TB6cAAAADbAAAADwAAAAAAAAAAAAAAAACYAgAAZHJzL2Rvd25y&#10;ZXYueG1sUEsFBgAAAAAEAAQA9QAAAIUDAAAAAA==&#10;" path="m,l,,,9r11,l11,18r,9l11,36r10,l32,36r10,l53,36r,-9l53,18r,-9l53,e" filled="f" strokecolor="#313e44" strokeweight="28e-5mm">
                    <v:path arrowok="t" o:connecttype="custom" o:connectlocs="0,0;11,9;11,18;11,18;11,18;11,27;11,27;11,27;11,27;11,27;11,36;11,36;11,36;11,36;21,36;21,36;21,36;21,36;21,36;21,36;32,36;32,36;32,36;32,36;32,36;32,36;32,36;42,36;42,36;42,36;42,36;42,36;42,36;42,36;42,36;42,36;42,36;53,36;53,36;53,36;53,36;53,36;53,27;53,27;53,27;53,18;53,18;53,9;53,9;53,9;53,0" o:connectangles="0,0,0,0,0,0,0,0,0,0,0,0,0,0,0,0,0,0,0,0,0,0,0,0,0,0,0,0,0,0,0,0,0,0,0,0,0,0,0,0,0,0,0,0,0,0,0,0,0,0,0"/>
                  </v:shape>
                  <v:shape id="Freeform 4924" o:spid="_x0000_s1033" style="position:absolute;left:3684;top:316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V8IA&#10;AADbAAAADwAAAGRycy9kb3ducmV2LnhtbESPT0sDMRTE70K/Q3gFbzZpLaWsTYtY/HPUbcHrY/NM&#10;VjcvaxK767dvBKHHYWZ+w2x2o+/EiWJqA2uYzxQI4iaYlq2G4+HxZg0iZWSDXWDS8EsJdtvJ1QYr&#10;EwZ+o1OdrSgQThVqcDn3lZSpceQxzUJPXLyPED3mIqOVJuJQ4L6TC6VW0mPLZcFhTw+Omq/6x2v4&#10;ti4u9+9ZfeKrXQ9P9S0m9az19XS8vwORacyX8H/7xWhYzeHvS/kBcn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g9XwgAAANsAAAAPAAAAAAAAAAAAAAAAAJgCAABkcnMvZG93&#10;bnJldi54bWxQSwUGAAAAAAQABAD1AAAAhwMAAAAA&#10;" path="m11,9r,l,e" filled="f" strokecolor="#313e44" strokeweight="28e-5mm">
                    <v:path arrowok="t" o:connecttype="custom" o:connectlocs="11,9;11,9;11,9;0,0;0,0" o:connectangles="0,0,0,0,0"/>
                  </v:shape>
                  <v:shape id="Freeform 4925" o:spid="_x0000_s1034" style="position:absolute;left:3695;top:316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7T70A&#10;AADbAAAADwAAAGRycy9kb3ducmV2LnhtbESPzQrCMBCE74LvEFbwZlOFilSjSEHw6C94XJu1LTab&#10;0kStb28EweMwM98wi1VnavGk1lWWFYyjGARxbnXFhYLTcTOagXAeWWNtmRS8ycFq2e8tMNX2xXt6&#10;HnwhAoRdigpK75tUSpeXZNBFtiEO3s22Bn2QbSF1i68AN7WcxPFUGqw4LJTYUFZSfj88jIJzkmkT&#10;X8+0Rk52x+TxTi6UKTUcdOs5CE+d/4d/7a1WMJ3A90v4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7Q7T70AAADbAAAADwAAAAAAAAAAAAAAAACYAgAAZHJzL2Rvd25yZXYu&#10;eG1sUEsFBgAAAAAEAAQA9QAAAIIDAAAAAA==&#10;" path="m10,l,,,9e" filled="f" strokecolor="#313e44" strokeweight="28e-5mm">
                    <v:path arrowok="t" o:connecttype="custom" o:connectlocs="10,0;0,0;0,9;0,9;0,9" o:connectangles="0,0,0,0,0"/>
                  </v:shape>
                  <v:shape id="Freeform 4926" o:spid="_x0000_s1035" style="position:absolute;left:3684;top:3175;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jsQA&#10;AADbAAAADwAAAGRycy9kb3ducmV2LnhtbESPS2vDMBCE74H8B7GF3hK5D0ziRjamUBNCL3lAr4u1&#10;sU2slWOpsfrvq0Ihx2FmvmE2RTC9uNHoOssKnpYJCOLa6o4bBafjx2IFwnlkjb1lUvBDDop8Pttg&#10;pu3Ee7odfCMihF2GClrvh0xKV7dk0C3tQBy9sx0N+ijHRuoRpwg3vXxOklQa7DgutDjQe0v15fBt&#10;FFTl2lY79NV293VNg/0s169hUurxIZRvIDwFfw//t7daQfoC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J47EAAAA2wAAAA8AAAAAAAAAAAAAAAAAmAIAAGRycy9k&#10;b3ducmV2LnhtbFBLBQYAAAAABAAEAPUAAACJAwAAAAA=&#10;" path="m,l,,11,10,,19,,10,,e" filled="f" strokecolor="#313e44" strokeweight="28e-5mm">
                    <v:path arrowok="t" o:connecttype="custom" o:connectlocs="0,0;0,0;11,10;0,19;0,10;0,0" o:connectangles="0,0,0,0,0,0"/>
                  </v:shape>
                  <v:shape id="Freeform 4927" o:spid="_x0000_s1036" style="position:absolute;left:3695;top:3175;width:10;height:1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DvMcA&#10;AADdAAAADwAAAGRycy9kb3ducmV2LnhtbESP3WoCMRSE7wu+QzhC72pWEWtXo4giuCDFn0J7edgc&#10;d1c3J2GT6vr2plDwcpiZb5jpvDW1uFLjK8sK+r0EBHFudcWFgq/j+m0MwgdkjbVlUnAnD/NZ52WK&#10;qbY33tP1EAoRIexTVFCG4FIpfV6SQd+zjjh6J9sYDFE2hdQN3iLc1HKQJCNpsOK4UKKjZUn55fBr&#10;FJwv2+/NOMtcsl5W1LqfRfa52in12m0XExCB2vAM/7c3WsHH8H0Af2/i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9Q7zHAAAA3QAAAA8AAAAAAAAAAAAAAAAAmAIAAGRy&#10;cy9kb3ducmV2LnhtbFBLBQYAAAAABAAEAPUAAACMAwAAAAA=&#10;" path="m10,r,l,10r10,9l10,10,10,e" filled="f" strokecolor="#313e44" strokeweight="28e-5mm">
                    <v:path arrowok="t" o:connecttype="custom" o:connectlocs="10,0;10,0;0,10;10,19;10,10;10,0" o:connectangles="0,0,0,0,0,0"/>
                  </v:shape>
                  <v:shape id="Freeform 4928" o:spid="_x0000_s1037" style="position:absolute;left:3695;top:3175;width:10;height:1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J8cA&#10;AADdAAAADwAAAGRycy9kb3ducmV2LnhtbESPQWvCQBSE7wX/w/IEb7qpSptGVxFFMFBKawv1+Mi+&#10;JtHs2yW7avz33YLQ4zAz3zDzZWcacaHW15YVPI4SEMSF1TWXCr4+t8MUhA/IGhvLpOBGHpaL3sMc&#10;M22v/EGXfShFhLDPUEEVgsuk9EVFBv3IOuLo/djWYIiyLaVu8RrhppHjJHmSBmuOCxU6WldUnPZn&#10;o+B4ev3epXnuku26ps4dVvnb5l2pQb9bzUAE6sJ/+N7eaQUv0+cJ/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x5ifHAAAA3QAAAA8AAAAAAAAAAAAAAAAAmAIAAGRy&#10;cy9kb3ducmV2LnhtbFBLBQYAAAAABAAEAPUAAACMAwAAAAA=&#10;" path="m10,r,l,10r,9e" filled="f" strokecolor="#313e44" strokeweight="28e-5mm">
                    <v:path arrowok="t" o:connecttype="custom" o:connectlocs="10,0;10,0;0,10;0,19" o:connectangles="0,0,0,0"/>
                  </v:shape>
                  <v:shape id="Freeform 4929" o:spid="_x0000_s1038" style="position:absolute;left:3695;top:3194;width:10;height:45;visibility:visible;mso-wrap-style:square;v-text-anchor:top" coordsize="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ch8QA&#10;AADdAAAADwAAAGRycy9kb3ducmV2LnhtbESP3WrCQBSE7wu+w3IE7+rGIGpTV/EHoXhTmvYBDtnT&#10;JJg9G7LHGN/eLQi9HGbmG2a9HVyjeupC7dnAbJqAIi68rbk08PN9el2BCoJssfFMBu4UYLsZvawx&#10;s/7GX9TnUqoI4ZChgUqkzbQORUUOw9S3xNH79Z1DibIrte3wFuGu0WmSLLTDmuNChS0dKiou+dUZ&#10;WJ3Tcp8fl593SUl4MRt6affGTMbD7h2U0CD/4Wf7wxp4my/n8PcmPgG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MHIfEAAAA3QAAAA8AAAAAAAAAAAAAAAAAmAIAAGRycy9k&#10;b3ducmV2LnhtbFBLBQYAAAAABAAEAPUAAACJAwAAAAA=&#10;" path="m,l,,,9r10,l,18r,9l,36r,9e" filled="f" strokecolor="#313e44" strokeweight="28e-5mm">
                    <v:path arrowok="t" o:connecttype="custom" o:connectlocs="0,0;0,0;0,0;0,9;10,9;10,9;0,18;0,18;0,18;0,18;0,18;0,27;0,27;0,27;0,27;0,27;0,27;0,27;0,36;0,36;0,36;0,36;0,45" o:connectangles="0,0,0,0,0,0,0,0,0,0,0,0,0,0,0,0,0,0,0,0,0,0,0"/>
                  </v:shape>
                  <v:line id="Line 4930" o:spid="_x0000_s1039" style="position:absolute;visibility:visible;mso-wrap-style:square" from="3695,3239" to="3705,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6zH8UAAADdAAAADwAAAGRycy9kb3ducmV2LnhtbESPS2sCMRSF9wX/Q7iCm1IzWl+dGkUE&#10;QaibWovby+Q2Ezq5GSbRmf57UxBcHs7j4yzXnavElZpgPSsYDTMQxIXXlo2C09fuZQEiRGSNlWdS&#10;8EcB1qve0xJz7Vv+pOsxGpFGOOSooIyxzqUMRUkOw9DXxMn78Y3DmGRjpG6wTeOukuMsm0mHlhOh&#10;xJq2JRW/x4tL3GdztufDNJ5qu8sOr9+tnH0YpQb9bvMOIlIXH+F7e68VvE3mU/h/k5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6zH8UAAADdAAAADwAAAAAAAAAA&#10;AAAAAAChAgAAZHJzL2Rvd25yZXYueG1sUEsFBgAAAAAEAAQA+QAAAJMDAAAAAA==&#10;" strokecolor="#313e44" strokeweight="28e-5mm"/>
                  <v:line id="Line 4931" o:spid="_x0000_s1040" style="position:absolute;visibility:visible;mso-wrap-style:square" from="3695,3239" to="3705,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wtaMYAAADdAAAADwAAAGRycy9kb3ducmV2LnhtbESPS2sCMRSF9wX/Q7hCN0UzbXXUqVGK&#10;IBTqpj5we5lcM6GTm2ESnem/bwpCl4fz+DjLde9qcaM2WM8KnscZCOLSa8tGwfGwHc1BhIissfZM&#10;Cn4owHo1eFhioX3HX3TbRyPSCIcCFVQxNoWUoazIYRj7hjh5F986jEm2RuoWuzTuavmSZbl0aDkR&#10;KmxoU1H5vb+6xH0yZ3veTeOxsdts93rqZP5plHoc9u9vICL18T98b39oBYvJLI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LWjGAAAA3QAAAA8AAAAAAAAA&#10;AAAAAAAAoQIAAGRycy9kb3ducmV2LnhtbFBLBQYAAAAABAAEAPkAAACUAwAAAAA=&#10;" strokecolor="#313e44" strokeweight="28e-5mm"/>
                  <v:shape id="Freeform 4932" o:spid="_x0000_s1041" style="position:absolute;left:3684;top:3175;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7U8UA&#10;AADdAAAADwAAAGRycy9kb3ducmV2LnhtbESPQWvCQBSE7wX/w/KE3urGImqiq4RCg4iXquD1kX0m&#10;wezbmN2a7b/vFoQeh5n5hllvg2nFg3rXWFYwnSQgiEurG64UnE+fb0sQziNrbC2Tgh9ysN2MXtaY&#10;aTvwFz2OvhIRwi5DBbX3XSalK2sy6Ca2I47e1fYGfZR9JXWPQ4SbVr4nyVwabDgu1NjRR03l7fht&#10;FBR5aos9+mK3v9znwR7ydBYGpV7HIV+B8BT8f/jZ3mkF6WyxgL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TtTxQAAAN0AAAAPAAAAAAAAAAAAAAAAAJgCAABkcnMv&#10;ZG93bnJldi54bWxQSwUGAAAAAAQABAD1AAAAigMAAAAA&#10;" path="m,l,,11,10r,9e" filled="f" strokecolor="#313e44" strokeweight="28e-5mm">
                    <v:path arrowok="t" o:connecttype="custom" o:connectlocs="0,0;0,0;11,10;11,19" o:connectangles="0,0,0,0"/>
                  </v:shape>
                  <v:shape id="Freeform 4933" o:spid="_x0000_s1042" style="position:absolute;left:3695;top:3194;width:10;height:45;visibility:visible;mso-wrap-style:square;v-text-anchor:top" coordsize="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WgsEA&#10;AADdAAAADwAAAGRycy9kb3ducmV2LnhtbERPy2rCQBTdF/yH4Qrd1YlBfERH8UGhdFOa+gGXzDUJ&#10;Zu6EzDXGv+8sBJeH897sBteonrpQezYwnSSgiAtvay4NnP8+P5aggiBbbDyTgQcF2G1HbxvMrL/z&#10;L/W5lCqGcMjQQCXSZlqHoiKHYeJb4shdfOdQIuxKbTu8x3DX6DRJ5tphzbGhwpaOFRXX/OYMLL/T&#10;8pCfFj8PSUl4Ph16aQ/GvI+H/RqU0CAv8dP9ZQ2sZos4N76JT0B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BFoLBAAAA3QAAAA8AAAAAAAAAAAAAAAAAmAIAAGRycy9kb3du&#10;cmV2LnhtbFBLBQYAAAAABAAEAPUAAACGAwAAAAA=&#10;" path="m,l,,,9r10,9l,18r,9l,36r,9e" filled="f" strokecolor="#313e44" strokeweight="28e-5mm">
                    <v:path arrowok="t" o:connecttype="custom" o:connectlocs="0,0;0,0;0,9;0,9;10,18;10,18;10,18;0,18;0,18;0,27;0,27;0,27;0,27;0,27;0,27;0,27;0,27;0,27;0,36;0,36;0,36;0,36;0,36;0,45" o:connectangles="0,0,0,0,0,0,0,0,0,0,0,0,0,0,0,0,0,0,0,0,0,0,0,0"/>
                  </v:shape>
                  <v:line id="Line 4934" o:spid="_x0000_s1043" style="position:absolute;visibility:visible;mso-wrap-style:square" from="3695,3239" to="3705,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O5GsUAAADdAAAADwAAAGRycy9kb3ducmV2LnhtbESPX2vCMBTF3wW/Q7jCXmSmm5vOapQx&#10;EAb6sk7x9dLcpcHmpjSZrd9+EQY+Hs6fH2e16V0tLtQG61nB0yQDQVx6bdkoOHxvH99AhIissfZM&#10;Cq4UYLMeDlaYa9/xF12KaEQa4ZCjgirGJpcylBU5DBPfECfvx7cOY5KtkbrFLo27Wj5n2Uw6tJwI&#10;FTb0UVF5Ln5d4o7NyZ72r/HQ2G22nx47OdsZpR5G/fsSRKQ+3sP/7U+tYPEyX8DtTXo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O5GsUAAADdAAAADwAAAAAAAAAA&#10;AAAAAAChAgAAZHJzL2Rvd25yZXYueG1sUEsFBgAAAAAEAAQA+QAAAJMDAAAAAA==&#10;" strokecolor="#313e44" strokeweight="28e-5mm"/>
                  <v:shape id="Freeform 4935" o:spid="_x0000_s1044" style="position:absolute;left:3695;top:3194;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Vpb0A&#10;AADdAAAADwAAAGRycy9kb3ducmV2LnhtbERPSwrCMBDdC94hjOBOU8WKVqNIQXDpF1yOzdgWm0lp&#10;otbbm4Xg8vH+y3VrKvGixpWWFYyGEQjizOqScwXn03YwA+E8ssbKMin4kIP1qttZYqLtmw/0Ovpc&#10;hBB2CSoovK8TKV1WkEE3tDVx4O62MegDbHKpG3yHcFPJcRRNpcGSQ0OBNaUFZY/j0yi4xKk20e1C&#10;G+R4f4qfn/hKqVL9XrtZgPDU+r/4595pBfPJLOwPb8IT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rTVpb0AAADdAAAADwAAAAAAAAAAAAAAAACYAgAAZHJzL2Rvd25yZXYu&#10;eG1sUEsFBgAAAAAEAAQA9QAAAIIDAAAAAA==&#10;" path="m10,r,l,,,9r10,l10,e" filled="f" strokecolor="#313e44" strokeweight="28e-5mm">
                    <v:path arrowok="t" o:connecttype="custom" o:connectlocs="10,0;10,0;10,0;0,0;0,0;0,9;10,9;10,9;10,0" o:connectangles="0,0,0,0,0,0,0,0,0"/>
                  </v:shape>
                  <v:shape id="Freeform 4936" o:spid="_x0000_s1045" style="position:absolute;left:3695;top:3203;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wPsQA&#10;AADdAAAADwAAAGRycy9kb3ducmV2LnhtbESPQWuDQBSE74X8h+UFeqtrSg2JdQ0iFHpskwg5vrqv&#10;KnXfirsm5t93A4Ech5n5hsl2s+nFmUbXWVawimIQxLXVHTcKjoePlw0I55E19pZJwZUc7PLFU4ap&#10;thf+pvPeNyJA2KWooPV+SKV0dUsGXWQH4uD92tGgD3JspB7xEuCml69xvJYGOw4LLQ5UtlT/7Sej&#10;oEpKbeKfigrk5OuQTNfkRKVSz8u5eAfhafaP8L39qRVs3zYruL0JT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4cD7EAAAA3QAAAA8AAAAAAAAAAAAAAAAAmAIAAGRycy9k&#10;b3ducmV2LnhtbFBLBQYAAAAABAAEAPUAAACJAwAAAAA=&#10;" path="m10,r,l,,,9r10,l10,e" filled="f" strokecolor="#313e44" strokeweight="28e-5mm">
                    <v:path arrowok="t" o:connecttype="custom" o:connectlocs="10,0;10,0;0,0;0,0;0,0;0,9;0,9;10,9;10,0" o:connectangles="0,0,0,0,0,0,0,0,0"/>
                  </v:shape>
                  <v:shape id="Freeform 4937" o:spid="_x0000_s1046" style="position:absolute;left:3695;top:3212;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uScQA&#10;AADdAAAADwAAAGRycy9kb3ducmV2LnhtbESPzWrDMBCE74W+g9hAbo2cEBfXiWKMoZBjmh/ocWNt&#10;bBNrZSzFdt6+KhR6HGbmG2abTaYVA/WusaxguYhAEJdWN1wpOJ8+3xIQziNrbC2Tgic5yHavL1tM&#10;tR35i4ajr0SAsEtRQe19l0rpypoMuoXtiIN3s71BH2RfSd3jGOCmlasoepcGGw4LNXZU1FTejw+j&#10;4BIX2kTXC+XI8eEUP57xNxVKzWdTvgHhafL/4b/2Xiv4WCcr+H0Tn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q7knEAAAA3QAAAA8AAAAAAAAAAAAAAAAAmAIAAGRycy9k&#10;b3ducmV2LnhtbFBLBQYAAAAABAAEAPUAAACJAwAAAAA=&#10;" path="m10,9l10,,,,,9r10,e" filled="f" strokecolor="#313e44" strokeweight="28e-5mm">
                    <v:path arrowok="t" o:connecttype="custom" o:connectlocs="10,9;10,0;0,0;0,0;0,9;0,9;0,9;10,9;10,9" o:connectangles="0,0,0,0,0,0,0,0,0"/>
                  </v:shape>
                  <v:shape id="Freeform 4938" o:spid="_x0000_s1047" style="position:absolute;left:3695;top:3221;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kh8cA&#10;AADdAAAADwAAAGRycy9kb3ducmV2LnhtbESPT2sCMRTE7wW/Q3hCL0WztiK6NUpZsBT0UP/2+tg8&#10;d7duXpYk1fXbG0HocZiZ3zDTeWtqcSbnK8sKBv0EBHFudcWFgt120RuD8AFZY22ZFFzJw3zWeZpi&#10;qu2F13TehEJECPsUFZQhNKmUPi/JoO/bhjh6R+sMhihdIbXDS4SbWr4myUgarDgulNhQVlJ+2vwZ&#10;Bcts9Xvcy9wNJ4vRz/fL6TDIkk+lnrvtxzuIQG34Dz/aX1rBZDh+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C5IfHAAAA3QAAAA8AAAAAAAAAAAAAAAAAmAIAAGRy&#10;cy9kb3ducmV2LnhtbFBLBQYAAAAABAAEAPUAAACMAwAAAAA=&#10;" path="m10,9r,l,,,9r,9l10,18r,-9e" filled="f" strokecolor="#313e44" strokeweight="28e-5mm">
                    <v:path arrowok="t" o:connecttype="custom" o:connectlocs="10,9;10,9;0,0;0,9;0,9;0,18;0,18;10,18;10,9" o:connectangles="0,0,0,0,0,0,0,0,0"/>
                  </v:shape>
                  <v:shape id="Freeform 4939" o:spid="_x0000_s1048" style="position:absolute;left:3695;top:323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psQA&#10;AADdAAAADwAAAGRycy9kb3ducmV2LnhtbESPQWuDQBSE74X8h+UVeqtrQyzGuoYgBHJsTYQcX91X&#10;lbpvxd0k+u+7hUKPw8x8w+S72QziRpPrLSt4iWIQxI3VPbcKzqfDcwrCeWSNg2VSsJCDXbF6yDHT&#10;9s4fdKt8KwKEXYYKOu/HTErXdGTQRXYkDt6XnQz6IKdW6gnvAW4GuY7jV2mw57DQ4UhlR813dTUK&#10;6qTUJv6saY+cvJ+S65JcqFTq6XHev4HwNPv/8F/7qBVsN+kGft+EJ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P06bEAAAA3QAAAA8AAAAAAAAAAAAAAAAAmAIAAGRycy9k&#10;b3ducmV2LnhtbFBLBQYAAAAABAAEAPUAAACJAwAAAAA=&#10;" path="m10,r,l,,,9r10,l10,e" filled="f" strokecolor="#313e44" strokeweight="28e-5mm">
                    <v:path arrowok="t" o:connecttype="custom" o:connectlocs="10,0;10,0;0,0;0,0;0,0;0,9;0,9;10,9;10,0" o:connectangles="0,0,0,0,0,0,0,0,0"/>
                  </v:shape>
                  <v:shape id="Freeform 4940" o:spid="_x0000_s1049" style="position:absolute;left:3663;top:3248;width:21;height:119;visibility:visible;mso-wrap-style:square;v-text-anchor:top" coordsize="2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FIMQA&#10;AADdAAAADwAAAGRycy9kb3ducmV2LnhtbESPS2sCMRSF9wX/Q7hCdzWjtaLjZEQKQutOK7q9TK7z&#10;cHIzJKkz/feNUOjycB4fJ9sMphV3cr62rGA6SUAQF1bXXCo4fe1eliB8QNbYWiYFP+Rhk4+eMky1&#10;7flA92MoRRxhn6KCKoQuldIXFRn0E9sRR+9qncEQpSuldtjHcdPKWZIspMGaI6HCjt4rKm7HbxMh&#10;53m/Nbu2aT73DuXh8jpdNazU83jYrkEEGsJ/+K/9oRWs5ss3eLy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BSDEAAAA3QAAAA8AAAAAAAAAAAAAAAAAmAIAAGRycy9k&#10;b3ducmV2LnhtbFBLBQYAAAAABAAEAPUAAACJAwAAAAA=&#10;" path="m11,r,9l,19r,9l,37r,9l,55r,9l,73r,9l,92r,9l,110r11,9l21,119r,-9e" filled="f" strokecolor="#313e44" strokeweight="28e-5mm">
                    <v:path arrowok="t" o:connecttype="custom" o:connectlocs="11,9;0,19;0,37;0,46;0,55;0,64;0,64;0,73;0,82;0,82;0,92;0,92;0,92;0,101;0,101;0,110;0,110;0,110;0,110;0,110;11,119;11,119;11,119;11,119;11,119;11,119;11,119;11,119;11,119;11,119;21,110;21,110;21,110" o:connectangles="0,0,0,0,0,0,0,0,0,0,0,0,0,0,0,0,0,0,0,0,0,0,0,0,0,0,0,0,0,0,0,0,0"/>
                  </v:shape>
                  <v:shape id="Freeform 4941" o:spid="_x0000_s1050" style="position:absolute;left:3684;top:3257;width:11;height:92;visibility:visible;mso-wrap-style:square;v-text-anchor:top" coordsize="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fK8YA&#10;AADdAAAADwAAAGRycy9kb3ducmV2LnhtbESPQWvCQBSE74L/YXlCb7pRS9DoKqIUpLSHpoJ6e2Sf&#10;yWL2bciumv77bqHgcZiZb5jlurO1uFPrjWMF41ECgrhw2nCp4PD9NpyB8AFZY+2YFPyQh/Wq31ti&#10;pt2Dv+ieh1JECPsMFVQhNJmUvqjIoh+5hjh6F9daDFG2pdQtPiLc1nKSJKm0aDguVNjQtqLimt+s&#10;gsmY3s3HZ37Wp2OaTqcHs9vJrVIvg26zABGoC8/wf3uvFcxfZ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SfK8YAAADdAAAADwAAAAAAAAAAAAAAAACYAgAAZHJz&#10;L2Rvd25yZXYueG1sUEsFBgAAAAAEAAQA9QAAAIsDAAAAAA==&#10;" path="m,92r,l,83,,73,,64,,55r11,l11,46r,-9l11,28r,-9l11,10,,10,,e" filled="f" strokecolor="#313e44" strokeweight="28e-5mm">
                    <v:path arrowok="t" o:connecttype="custom" o:connectlocs="0,92;0,92;0,92;0,92;0,92;0,83;0,83;0,83;0,83;0,83;0,73;0,73;0,73;0,73;0,64;0,64;0,64;0,64;0,64;0,55;11,55;11,55;11,55;11,46;11,46;11,46;11,46;11,37;11,37;11,37;11,28;11,28;11,28;11,28;11,19;11,19;11,19;11,19;11,10;11,10;11,10;11,10;11,10;11,10;0,10;0,10;0,10;0,10;0,10;0,0;0,0;0,0;0,0;0,0;0,0" o:connectangles="0,0,0,0,0,0,0,0,0,0,0,0,0,0,0,0,0,0,0,0,0,0,0,0,0,0,0,0,0,0,0,0,0,0,0,0,0,0,0,0,0,0,0,0,0,0,0,0,0,0,0,0,0,0,0"/>
                  </v:shape>
                  <v:line id="Line 4942" o:spid="_x0000_s1051" style="position:absolute;flip:x y;visibility:visible;mso-wrap-style:square" from="3684,3257" to="3695,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caAsYAAADdAAAADwAAAGRycy9kb3ducmV2LnhtbESPW2vCQBSE3wv9D8sp+FJ0oxQvqauE&#10;iNA36w1fT7PHJJg9G3a3mv57tyD4OMzMN8x82ZlGXMn52rKC4SABQVxYXXOp4LBf96cgfEDW2Fgm&#10;BX/kYbl4fZljqu2Nt3TdhVJECPsUFVQhtKmUvqjIoB/Yljh6Z+sMhihdKbXDW4SbRo6SZCwN1hwX&#10;Kmwpr6i47H6NgpVbcfY+zNehOeXl8ec72283mVK9ty77BBGoC8/wo/2lFcw+phP4fxOf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3GgLGAAAA3QAAAA8AAAAAAAAA&#10;AAAAAAAAoQIAAGRycy9kb3ducmV2LnhtbFBLBQYAAAAABAAEAPkAAACUAwAAAAA=&#10;" strokecolor="#313e44" strokeweight="28e-5mm"/>
                  <v:shape id="Freeform 4943" o:spid="_x0000_s1052" style="position:absolute;left:3705;top:3248;width:11;height:119;visibility:visible;mso-wrap-style:square;v-text-anchor:top" coordsize="1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Fx8MA&#10;AADdAAAADwAAAGRycy9kb3ducmV2LnhtbERPu27CMBTdK/UfrFuJrTi0qEoDBhUKErCVx8B2FV+S&#10;CPs6xAYCX4+HSoxH5z0ct9aICzW+cqyg101AEOdOV1wo2G7m7ykIH5A1Gsek4EYexqPXlyFm2l35&#10;jy7rUIgYwj5DBWUIdSalz0uy6LuuJo7cwTUWQ4RNIXWD1xhujfxIki9pseLYUGJN05Ly4/psFZxm&#10;85Ynv/dkc/tMV8uw3e0nxijVeWt/BiACteEp/ncvtILvfhrnxjfxCcj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OFx8MAAADdAAAADwAAAAAAAAAAAAAAAACYAgAAZHJzL2Rv&#10;d25yZXYueG1sUEsFBgAAAAAEAAQA9QAAAIgDAAAAAA==&#10;" path="m,l11,9r,10l11,28r,9l11,46r,9l11,64r,9l11,82r,10l11,101r,9l11,119,,119e" filled="f" strokecolor="#313e44" strokeweight="28e-5mm">
                    <v:path arrowok="t" o:connecttype="custom" o:connectlocs="0,0;11,9;11,9;11,19;11,28;11,37;11,37;11,46;11,46;11,55;11,55;11,64;11,64;11,64;11,73;11,73;11,73;11,82;11,82;11,82;11,82;11,92;11,92;11,92;11,92;11,92;11,101;11,101;11,101;11,101;11,110;11,110;11,110;11,110;11,110;11,110;11,110;11,110;11,110;11,119;11,119;11,119;11,119;0,119;0,119" o:connectangles="0,0,0,0,0,0,0,0,0,0,0,0,0,0,0,0,0,0,0,0,0,0,0,0,0,0,0,0,0,0,0,0,0,0,0,0,0,0,0,0,0,0,0,0,0"/>
                  </v:shape>
                  <v:shape id="Freeform 4944" o:spid="_x0000_s1053" style="position:absolute;left:3695;top:3257;width:10;height:110;visibility:visible;mso-wrap-style:square;v-text-anchor:top" coordsize="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DncYA&#10;AADdAAAADwAAAGRycy9kb3ducmV2LnhtbESPQWvCQBSE74X+h+UVeqsbRTSJrhIUodCCaAten9ln&#10;Nph9G7Krpv56t1DocZiZb5j5sreNuFLna8cKhoMEBHHpdM2Vgu+vzVsKwgdkjY1jUvBDHpaL56c5&#10;5trdeEfXfahEhLDPUYEJoc2l9KUhi37gWuLonVxnMUTZVVJ3eItw28hRkkykxZrjgsGWVobK8/5i&#10;FeDHocjaY7GbuMPIfKbb4+q+nir1+tIXMxCB+vAf/mu/awXZOM3g9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lDncYAAADdAAAADwAAAAAAAAAAAAAAAACYAgAAZHJz&#10;L2Rvd25yZXYueG1sUEsFBgAAAAAEAAQA9QAAAIsDAAAAAA==&#10;" path="m10,110r,l,110r,-9l,92,,83,,73,,64,,55,,46,,37,,28,,19,,10,,e" filled="f" strokecolor="#313e44" strokeweight="28e-5mm">
                    <v:path arrowok="t" o:connecttype="custom" o:connectlocs="10,110;10,110;10,110;10,110;10,110;0,110;0,110;0,110;0,101;0,101;0,101;0,101;0,92;0,92;0,83;0,83;0,73;0,73;0,64;0,64;0,55;0,55;0,46;0,46;0,37;0,37;0,28;0,19;0,19;0,10;0,10;0,10;0,10;0,10;0,10;0,0;0,0;0,0" o:connectangles="0,0,0,0,0,0,0,0,0,0,0,0,0,0,0,0,0,0,0,0,0,0,0,0,0,0,0,0,0,0,0,0,0,0,0,0,0,0"/>
                  </v:shape>
                  <v:line id="Line 4945" o:spid="_x0000_s1054" style="position:absolute;flip:y;visibility:visible;mso-wrap-style:square" from="3695,3257" to="3705,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qHb8AAADdAAAADwAAAGRycy9kb3ducmV2LnhtbERPy6rCMBDdX/AfwghuLppWRLQaRRTB&#10;hS6sfsDQjE2xmZQmav17sxBcHs57ue5sLZ7U+sqxgnSUgCAunK64VHC97IczED4ga6wdk4I3eViv&#10;en9LzLR78ZmeeShFDGGfoQITQpNJ6QtDFv3INcSRu7nWYoiwLaVu8RXDbS3HSTKVFiuODQYb2hoq&#10;7vnDKjjs8lPnxv/TfTiWpsgrk75To9Sg320WIAJ14Sf+ug9awXwyj/vjm/g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GkqHb8AAADdAAAADwAAAAAAAAAAAAAAAACh&#10;AgAAZHJzL2Rvd25yZXYueG1sUEsFBgAAAAAEAAQA+QAAAI0DAAAAAA==&#10;" strokecolor="#313e44" strokeweight="28e-5mm"/>
                  <v:shape id="Freeform 4946" o:spid="_x0000_s1055" style="position:absolute;left:3663;top:3367;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tIMcA&#10;AADdAAAADwAAAGRycy9kb3ducmV2LnhtbESPQWvCQBSE74X+h+UVehHdKFZidJVqETzUg1Hw+sw+&#10;k9js25BdY/z33YLQ4zAz3zDzZWcq0VLjSssKhoMIBHFmdcm5guNh049BOI+ssbJMCh7kYLl4fZlj&#10;ou2d99SmPhcBwi5BBYX3dSKlywoy6Aa2Jg7exTYGfZBNLnWD9wA3lRxF0UQaLDksFFjTuqDsJ70Z&#10;Bavr+uzj8/eHuey+2rjrnW66PCn1/tZ9zkB46vx/+NneagXT8XQI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IrSDHAAAA3QAAAA8AAAAAAAAAAAAAAAAAmAIAAGRy&#10;cy9kb3ducmV2LnhtbFBLBQYAAAAABAAEAPUAAACMAwAAAAA=&#10;" path="m11,r,l,,,9r21,l11,r,9e" filled="f" strokecolor="#313e44" strokeweight="28e-5mm">
                    <v:path arrowok="t" o:connecttype="custom" o:connectlocs="11,0;11,0;0,0;0,9;0,9;21,9;21,9;21,9;11,0;11,9;11,9" o:connectangles="0,0,0,0,0,0,0,0,0,0,0"/>
                  </v:shape>
                  <v:shape id="Freeform 4947" o:spid="_x0000_s1056" style="position:absolute;left:3684;top:3367;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XOcQA&#10;AADdAAAADwAAAGRycy9kb3ducmV2LnhtbESPT0sDMRTE70K/Q3gFbzZpLdJum5ai+Oeoq+D1sXlN&#10;VjcvaxK767c3gtDjMDO/Ybb70XfiRDG1gTXMZwoEcRNMy1bD2+v91QpEysgGu8Ck4YcS7HeTiy1W&#10;Jgz8Qqc6W1EgnCrU4HLuKylT48hjmoWeuHjHED3mIqOVJuJQ4L6TC6VupMeWy4LDnm4dNZ/1t9fw&#10;ZV1c3r1n9YHPdjU81NeY1KPWl9PxsAGRaczn8H/7yWhYL9cL+Ht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lznEAAAA3QAAAA8AAAAAAAAAAAAAAAAAmAIAAGRycy9k&#10;b3ducmV2LnhtbFBLBQYAAAAABAAEAPUAAACJAwAAAAA=&#10;" path="m,9l,,11,e" filled="f" strokecolor="#313e44" strokeweight="28e-5mm">
                    <v:path arrowok="t" o:connecttype="custom" o:connectlocs="0,9;0,0;11,0" o:connectangles="0,0,0"/>
                  </v:shape>
                  <v:shape id="Freeform 4948" o:spid="_x0000_s1057" style="position:absolute;left:3705;top:3367;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yosQA&#10;AADdAAAADwAAAGRycy9kb3ducmV2LnhtbESPT0sDMRTE70K/Q3iCN5toi7TbpqUo/jnareD1sXlN&#10;VjcvaxK767c3gtDjMDO/Ydbb0XfiRDG1gTXcTBUI4iaYlq2Gt8Pj9QJEysgGu8Ck4YcSbDeTizVW&#10;Jgy8p1OdrSgQThVqcDn3lZSpceQxTUNPXLxjiB5zkdFKE3EocN/JW6XupMeWy4LDnu4dNZ/1t9fw&#10;ZV2cP7xn9YGvdjE81TNM6lnrq8txtwKRaczn8H/7xWhYzpcz+Ht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MqLEAAAA3QAAAA8AAAAAAAAAAAAAAAAAmAIAAGRycy9k&#10;b3ducmV2LnhtbFBLBQYAAAAABAAEAPUAAACJAwAAAAA=&#10;" path="m11,9l11,,,e" filled="f" strokecolor="#313e44" strokeweight="28e-5mm">
                    <v:path arrowok="t" o:connecttype="custom" o:connectlocs="11,9;11,0;0,0" o:connectangles="0,0,0"/>
                  </v:shape>
                  <v:shape id="Freeform 4949" o:spid="_x0000_s1058" style="position:absolute;left:3705;top:3367;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q1sQA&#10;AADdAAAADwAAAGRycy9kb3ducmV2LnhtbESPT0sDMRTE74LfITzBm02qi7TbpqVU/HPUVej1sXkm&#10;azcvaxK767c3guBxmJnfMOvt5Htxopi6wBrmMwWCuA2mY6vh7fX+agEiZWSDfWDS8E0JtpvzszXW&#10;Joz8QqcmW1EgnGrU4HIeailT68hjmoWBuHjvIXrMRUYrTcSxwH0vr5W6lR47LgsOB9o7ao/Nl9fw&#10;aV2s7g5ZfeCzXYwPzQ0m9aj15cW0W4HINOX/8F/7yWhYVssKft+U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5qtbEAAAA3QAAAA8AAAAAAAAAAAAAAAAAmAIAAGRycy9k&#10;b3ducmV2LnhtbFBLBQYAAAAABAAEAPUAAACJAwAAAAA=&#10;" path="m11,r,l11,9,,9r11,e" filled="f" strokecolor="#313e44" strokeweight="28e-5mm">
                    <v:path arrowok="t" o:connecttype="custom" o:connectlocs="11,0;11,0;11,0;11,9;11,9;0,9;0,9;0,9;0,9;11,9;11,9" o:connectangles="0,0,0,0,0,0,0,0,0,0,0"/>
                  </v:shape>
                  <v:shape id="Freeform 4950" o:spid="_x0000_s1059" style="position:absolute;left:3695;top:3203;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g4MIA&#10;AADdAAAADwAAAGRycy9kb3ducmV2LnhtbESPQYvCMBSE78L+h/AW9qapixGtRpHCgsddteDx2Tzb&#10;YvNSmqj1328EweMwM98wy3VvG3GjzteONYxHCQjiwpmaSw2H/c9wBsIHZIONY9LwIA/r1cdgialx&#10;d/6j2y6UIkLYp6ihCqFNpfRFRRb9yLXE0Tu7zmKIsiul6fAe4baR30kylRZrjgsVtpRVVFx2V6sh&#10;V5mxySmnDbL63avrQx0p0/rrs98sQATqwzv8am+NhvlkruD5Jj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uDgwgAAAN0AAAAPAAAAAAAAAAAAAAAAAJgCAABkcnMvZG93&#10;bnJldi54bWxQSwUGAAAAAAQABAD1AAAAhwMAAAAA&#10;" path="m,l10,r,9l,e" filled="f" strokecolor="#313e44" strokeweight="28e-5mm">
                    <v:path arrowok="t" o:connecttype="custom" o:connectlocs="0,0;10,0;10,0;10,9;0,0;0,0" o:connectangles="0,0,0,0,0,0"/>
                  </v:shape>
                  <v:shape id="Freeform 4951" o:spid="_x0000_s1060" style="position:absolute;left:3695;top:3203;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l8QA&#10;AADdAAAADwAAAGRycy9kb3ducmV2LnhtbESPQWuDQBSE74X8h+UVemvWhhoS6xqCEMix1Qg5vrqv&#10;KnXfirsa8++7hUKPw8x8w6SHxfRiptF1lhW8rCMQxLXVHTcKLuXpeQfCeWSNvWVScCcHh2z1kGKi&#10;7Y0/aC58IwKEXYIKWu+HREpXt2TQre1AHLwvOxr0QY6N1CPeAtz0chNFW2mw47DQ4kB5S/V3MRkF&#10;VZxrE31WdESO38t4usdXypV6elyObyA8Lf4//Nc+awX71/0Wft+EJ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fpfEAAAA3QAAAA8AAAAAAAAAAAAAAAAAmAIAAGRycy9k&#10;b3ducmV2LnhtbFBLBQYAAAAABAAEAPUAAACJAwAAAAA=&#10;" path="m,l,9r10,l10,e" filled="f" strokecolor="#313e44" strokeweight="28e-5mm">
                    <v:path arrowok="t" o:connecttype="custom" o:connectlocs="0,0;0,9;0,9;10,9;10,0" o:connectangles="0,0,0,0,0"/>
                  </v:shape>
                  <v:shape id="Freeform 4952" o:spid="_x0000_s1061" style="position:absolute;left:3705;top:3203;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0ocQA&#10;AADdAAAADwAAAGRycy9kb3ducmV2LnhtbESPT0sDMRTE74LfITzBm02qxbbbpkUU/xzbVej1sXkm&#10;azcvaxK767c3guBxmJnfMOvt6DtxopjawBqmEwWCuAmmZavh7fXxagEiZWSDXWDS8E0JtpvzszVW&#10;Jgy8p1OdrSgQThVqcDn3lZSpceQxTUJPXLz3ED3mIqOVJuJQ4L6T10rdSo8tlwWHPd07ao71l9fw&#10;aV2cPRyy+sCdXQxP9Q0m9az15cV4twKRacz/4b/2i9GwnC3n8PumP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NKHEAAAA3QAAAA8AAAAAAAAAAAAAAAAAmAIAAGRycy9k&#10;b3ducmV2LnhtbFBLBQYAAAAABAAEAPUAAACJAwAAAAA=&#10;" path="m11,r,l,,,9r11,l11,e" filled="f" strokecolor="#313e44" strokeweight="28e-5mm">
                    <v:path arrowok="t" o:connecttype="custom" o:connectlocs="11,0;11,0;11,0;0,0;0,0;0,9;11,9;11,9;11,0" o:connectangles="0,0,0,0,0,0,0,0,0"/>
                  </v:shape>
                  <v:shape id="Freeform 4953" o:spid="_x0000_s1062" style="position:absolute;left:3684;top:3203;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8EA&#10;AADdAAAADwAAAGRycy9kb3ducmV2LnhtbERPy0oDMRTdF/yHcAV3baIt0o5Niyh9LHUU3F4m12R0&#10;cjMmsTP+vVkUujyc93o7+k6cKKY2sIbbmQJB3ATTstXw/rabLkGkjGywC0wa/ijBdnM1WWNlwsCv&#10;dKqzFSWEU4UaXM59JWVqHHlMs9ATF+4zRI+5wGiliTiUcN/JO6XupceWS4PDnp4cNd/1r9fwY11c&#10;PH9k9YUvdjns6zkmddD65np8fACRacwX8dl9NBpWi1WZW96UJ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oNPBAAAA3QAAAA8AAAAAAAAAAAAAAAAAmAIAAGRycy9kb3du&#10;cmV2LnhtbFBLBQYAAAAABAAEAPUAAACGAwAAAAA=&#10;" path="m11,r,l,,,9r11,l11,e" filled="f" strokecolor="#313e44" strokeweight="28e-5mm">
                    <v:path arrowok="t" o:connecttype="custom" o:connectlocs="11,0;11,0;0,0;0,0;0,0;0,9;0,9;11,9;11,0" o:connectangles="0,0,0,0,0,0,0,0,0"/>
                  </v:shape>
                  <v:shape id="Freeform 4954" o:spid="_x0000_s1063" style="position:absolute;left:3663;top:3203;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hJscA&#10;AADdAAAADwAAAGRycy9kb3ducmV2LnhtbESPT2vCQBTE7wW/w/KEXkQ3LVaS6CqtRehBD/4Br8/s&#10;M4lm34bsGtNv7xaEHoeZ+Q0zW3SmEi01rrSs4G0UgSDOrC45V3DYr4YxCOeRNVaWScEvOVjMey8z&#10;TLW985banc9FgLBLUUHhfZ1K6bKCDLqRrYmDd7aNQR9kk0vd4D3ATSXfo2giDZYcFgqsaVlQdt3d&#10;jIKvy/Lk49P6w5w3323cDY43XR6Veu13n1MQnjr/H362f7SCZJwk8PcmP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oSbHAAAA3QAAAA8AAAAAAAAAAAAAAAAAmAIAAGRy&#10;cy9kb3ducmV2LnhtbFBLBQYAAAAABAAEAPUAAACMAwAAAAA=&#10;" path="m,l,9r11,l21,9,21,e" filled="f" strokecolor="#313e44" strokeweight="28e-5mm">
                    <v:path arrowok="t" o:connecttype="custom" o:connectlocs="0,0;0,9;11,9;21,9;21,0" o:connectangles="0,0,0,0,0"/>
                  </v:shape>
                  <v:shape id="Freeform 4955" o:spid="_x0000_s1064" style="position:absolute;left:3663;top:3203;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ocUA&#10;AADdAAAADwAAAGRycy9kb3ducmV2LnhtbERPTWvCQBC9C/0PyxR6kbppQUlT16AphR7qwVjIdZId&#10;k7TZ2ZBdY/z37qHg8fG+1+lkOjHS4FrLCl4WEQjiyuqWawU/x8/nGITzyBo7y6TgSg7SzcNsjYm2&#10;Fz7QmPtahBB2CSpovO8TKV3VkEG3sD1x4E52MOgDHGqpB7yEcNPJ1yhaSYMth4YGe8oaqv7ys1Gw&#10;+81KH5ffS3Paf4zxNC/Oui2Uenqctu8gPE3+Lv53f2kFb8so7A9vw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5KhxQAAAN0AAAAPAAAAAAAAAAAAAAAAAJgCAABkcnMv&#10;ZG93bnJldi54bWxQSwUGAAAAAAQABAD1AAAAigMAAAAA&#10;" path="m,l21,,11,9,,e" filled="f" strokecolor="#313e44" strokeweight="28e-5mm">
                    <v:path arrowok="t" o:connecttype="custom" o:connectlocs="0,0;21,0;21,0;11,9;0,0;0,0" o:connectangles="0,0,0,0,0,0"/>
                  </v:shape>
                  <v:shape id="Freeform 4956" o:spid="_x0000_s1065" style="position:absolute;left:3705;top:3175;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6XMQA&#10;AADdAAAADwAAAGRycy9kb3ducmV2LnhtbESPQWvCQBSE7wX/w/IEb3WjWGmiqwShQcRLreD1kX0m&#10;wezbmN2a7b/vFoQeh5n5hllvg2nFg3rXWFYwmyYgiEurG64UnL8+Xt9BOI+ssbVMCn7IwXYzellj&#10;pu3An/Q4+UpECLsMFdTed5mUrqzJoJvajjh6V9sb9FH2ldQ9DhFuWjlPkqU02HBcqLGjXU3l7fRt&#10;FBR5aosD+mJ/uNyXwR7zdBEGpSbjkK9AeAr+P/xs77WC9C2Zwd+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elzEAAAA3QAAAA8AAAAAAAAAAAAAAAAAmAIAAGRycy9k&#10;b3ducmV2LnhtbFBLBQYAAAAABAAEAPUAAACJAwAAAAA=&#10;" path="m,19l11,10,11,e" filled="f" strokecolor="#313e44" strokeweight="28e-5mm">
                    <v:path arrowok="t" o:connecttype="custom" o:connectlocs="0,19;11,10;11,10;11,0" o:connectangles="0,0,0,0"/>
                  </v:shape>
                  <v:shape id="Freeform 4957" o:spid="_x0000_s1066" style="position:absolute;left:3716;top:3157;width:31;height:55;visibility:visible;mso-wrap-style:square;v-text-anchor:top" coordsize="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ncMYA&#10;AADdAAAADwAAAGRycy9kb3ducmV2LnhtbESP0WrCQBRE3wv+w3IFX0Q3tVZs6ipFCFTEB60fcM1e&#10;k2D2bsiuSfTrXUHo4zAzZ5jFqjOlaKh2hWUF7+MIBHFqdcGZguNfMpqDcB5ZY2mZFNzIwWrZe1tg&#10;rG3Le2oOPhMBwi5GBbn3VSylS3My6Ma2Ig7e2dYGfZB1JnWNbYCbUk6iaCYNFhwWcqxonVN6OVyN&#10;glm7TzfF/eOE22mV7C7DBM9NqdSg3/18g/DU+f/wq/2rFXx9Rh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PncMYAAADdAAAADwAAAAAAAAAAAAAAAACYAgAAZHJz&#10;L2Rvd25yZXYueG1sUEsFBgAAAAAEAAQA9QAAAIsDAAAAAA==&#10;" path="m31,l20,28,10,37r,9l,55e" filled="f" strokecolor="#313e44" strokeweight="28e-5mm">
                    <v:path arrowok="t" o:connecttype="custom" o:connectlocs="31,0;20,28;10,37;10,46;0,55" o:connectangles="0,0,0,0,0"/>
                  </v:shape>
                  <v:line id="Line 4958" o:spid="_x0000_s1067" style="position:absolute;flip:y;visibility:visible;mso-wrap-style:square" from="3716,3212" to="3736,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AucMYAAADdAAAADwAAAGRycy9kb3ducmV2LnhtbESPwWrDMBBE74H+g9hAL6GR7RLTulFC&#10;aTH40Bzi9AMWa2uZWCtjqYn991Ug0OMwM2+Y7X6yvbjQ6DvHCtJ1AoK4cbrjVsH3qXx6AeEDssbe&#10;MSmYycN+97DYYqHdlY90qUMrIoR9gQpMCEMhpW8MWfRrNxBH78eNFkOUYyv1iNcIt73MkiSXFjuO&#10;CwYH+jDUnOtfq6D6rA+Ty1Z5Gb5a09SdSefUKPW4nN7fQASawn/43q60gtdN8gy3N/EJyN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QLnDGAAAA3QAAAA8AAAAAAAAA&#10;AAAAAAAAoQIAAGRycy9kb3ducmV2LnhtbFBLBQYAAAAABAAEAPkAAACUAwAAAAA=&#10;" strokecolor="#313e44" strokeweight="28e-5mm"/>
                  <v:shape id="Freeform 4959" o:spid="_x0000_s1068" style="position:absolute;left:3747;top:3121;width:10;height:36;visibility:visible;mso-wrap-style:square;v-text-anchor:top" coordsize="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npMUA&#10;AADdAAAADwAAAGRycy9kb3ducmV2LnhtbESPQWsCMRSE74X+h/CE3mrWsopujVJaCoIg7NqDx8fm&#10;uVncvCxJquu/N4LgcZiZb5jlerCdOJMPrWMFk3EGgrh2uuVGwd/+930OIkRkjZ1jUnClAOvV68sS&#10;C+0uXNK5io1IEA4FKjAx9oWUoTZkMYxdT5y8o/MWY5K+kdrjJcFtJz+ybCYttpwWDPb0bag+Vf9W&#10;wY/Pd6YvZ9X+sN0ZXZ7yxcQelHobDV+fICIN8Rl+tDdawWKa5XB/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WekxQAAAN0AAAAPAAAAAAAAAAAAAAAAAJgCAABkcnMv&#10;ZG93bnJldi54bWxQSwUGAAAAAAQABAD1AAAAigMAAAAA&#10;" path="m10,r,18l,18,,36e" filled="f" strokecolor="#313e44" strokeweight="28e-5mm">
                    <v:path arrowok="t" o:connecttype="custom" o:connectlocs="10,0;10,18;0,18;0,36;0,36" o:connectangles="0,0,0,0,0"/>
                  </v:shape>
                  <v:shape id="Freeform 4960" o:spid="_x0000_s1069" style="position:absolute;left:3611;top:3121;width:31;height:36;visibility:visible;mso-wrap-style:square;v-text-anchor:top" coordsize="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2/sQA&#10;AADdAAAADwAAAGRycy9kb3ducmV2LnhtbESPwWrDMBBE74X+g9hAb42cgkvrRgkhtJAe7fqQ42Jt&#10;bBFrZax14v59FQj0OMzMG2a9nX2vLjRGF9jAapmBIm6CddwaqH++nt9ARUG22AcmA78UYbt5fFhj&#10;YcOVS7pU0qoE4ViggU5kKLSOTUce4zIMxMk7hdGjJDm22o54TXDf65cse9UeHaeFDgfad9Scq8kb&#10;2B+rSWzu7OG71nKcSnf+LCtjnhbz7gOU0Cz/4Xv7YA2851kOtzfpC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INv7EAAAA3QAAAA8AAAAAAAAAAAAAAAAAmAIAAGRycy9k&#10;b3ducmV2LnhtbFBLBQYAAAAABAAEAPUAAACJAwAAAAA=&#10;" path="m,l11,18r10,l31,36e" filled="f" strokecolor="#313e44" strokeweight="28e-5mm">
                    <v:path arrowok="t" o:connecttype="custom" o:connectlocs="0,0;11,18;21,18;31,36;31,36" o:connectangles="0,0,0,0,0"/>
                  </v:shape>
                  <v:shape id="Freeform 4961" o:spid="_x0000_s1070" style="position:absolute;left:3663;top:3175;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rhMgA&#10;AADdAAAADwAAAGRycy9kb3ducmV2LnhtbESPS2/CMBCE75X6H6xF6q04IIGagEGohYqWS3mI8xIv&#10;eTReh9iFlF9fV0LiOJqZbzTjaWsqcabGFZYV9LoRCOLU6oIzBbvt4vkFhPPIGivLpOCXHEwnjw9j&#10;TLS98JrOG5+JAGGXoILc+zqR0qU5GXRdWxMH72gbgz7IJpO6wUuAm0r2o2goDRYcFnKs6TWn9Hvz&#10;YxSU75/x6lDuD9fT4Cu+zuty+TF7U+qp085GIDy1/h6+tZdaQTyIhvD/Jjw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OuEyAAAAN0AAAAPAAAAAAAAAAAAAAAAAJgCAABk&#10;cnMvZG93bnJldi54bWxQSwUGAAAAAAQABAD1AAAAjQMAAAAA&#10;" path="m21,19l11,10,,e" filled="f" strokecolor="#313e44" strokeweight="28e-5mm">
                    <v:path arrowok="t" o:connecttype="custom" o:connectlocs="21,19;11,10;11,10;0,0" o:connectangles="0,0,0,0"/>
                  </v:shape>
                  <v:shape id="Freeform 4962" o:spid="_x0000_s1071" style="position:absolute;left:3611;top:3112;width:52;height:63;visibility:visible;mso-wrap-style:square;v-text-anchor:top" coordsize="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2/8YA&#10;AADdAAAADwAAAGRycy9kb3ducmV2LnhtbESPQWsCMRSE74X+h/AKvdVEoVW3RhFBLAUPbhXr7bF5&#10;3SzdvCybdF3/vRGEHoeZ+YaZLXpXi47aUHnWMBwoEMSFNxWXGvZf65cJiBCRDdaeScOFAizmjw8z&#10;zIw/8466PJYiQThkqMHG2GRShsKSwzDwDXHyfnzrMCbZltK0eE5wV8uRUm/SYcVpwWJDK0vFb/7n&#10;NOzWeRXUt8dD7D9PE7vdnIbdUevnp375DiJSH//D9/aH0TB9VWO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V2/8YAAADdAAAADwAAAAAAAAAAAAAAAACYAgAAZHJz&#10;L2Rvd25yZXYueG1sUEsFBgAAAAAEAAQA9QAAAIsDAAAAAA==&#10;" path="m52,63r,l52,54r,-9l42,45r,-9l31,27r,-9l21,18r,-9l21,,11,,,,,9r11,l11,18e" filled="f" strokecolor="#313e44" strokeweight="28e-5mm">
                    <v:path arrowok="t" o:connecttype="custom" o:connectlocs="52,63;52,54;52,45;42,45;42,36;31,27;31,27;31,27;31,18;21,18;21,9;21,9;21,9;21,9;21,0;21,0;11,0;11,0;11,0;11,0;11,0;11,0;0,0;0,0;0,0;0,0;0,0;0,9;0,9;0,9;11,9;11,18;11,18;11,18" o:connectangles="0,0,0,0,0,0,0,0,0,0,0,0,0,0,0,0,0,0,0,0,0,0,0,0,0,0,0,0,0,0,0,0,0,0"/>
                  </v:shape>
                  <v:line id="Line 4963" o:spid="_x0000_s1072" style="position:absolute;flip:x y;visibility:visible;mso-wrap-style:square" from="3653,3212" to="3663,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qCt8MAAADdAAAADwAAAGRycy9kb3ducmV2LnhtbERPz2vCMBS+D/wfwhO8DE0rbMzOKKWl&#10;4G1TJ17fmre2rHkpSazdf78cBjt+fL+3+8n0YiTnO8sK0lUCgri2uuNGwce5Wr6A8AFZY2+ZFPyQ&#10;h/1u9rDFTNs7H2k8hUbEEPYZKmhDGDIpfd2SQb+yA3HkvqwzGCJ0jdQO7zHc9HKdJM/SYMexocWB&#10;ipbq79PNKChdyfljWlShvxbN5fM9Px/fcqUW8yl/BRFoCv/iP/dBK9g8JXFufBOf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agrfDAAAA3QAAAA8AAAAAAAAAAAAA&#10;AAAAoQIAAGRycy9kb3ducmV2LnhtbFBLBQYAAAAABAAEAPkAAACRAwAAAAA=&#10;" strokecolor="#313e44" strokeweight="28e-5mm"/>
                  <v:shape id="Freeform 4964" o:spid="_x0000_s1073" style="position:absolute;left:3642;top:3157;width:11;height:55;visibility:visible;mso-wrap-style:square;v-text-anchor:top" coordsize="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MWMUA&#10;AADdAAAADwAAAGRycy9kb3ducmV2LnhtbESPUWvCMBSF3wf+h3CFvc10Mre1M4oOhPmkdvsBl+a2&#10;DTY3oYna7dcbQdjj4ZzzHc58OdhOnKkPxrGC50kGgrhy2nCj4Od78/QOIkRkjZ1jUvBLAZaL0cMc&#10;C+0ufKBzGRuRIBwKVNDG6AspQ9WSxTBxnjh5testxiT7RuoeLwluOznNsldp0XBaaNHTZ0vVsTxZ&#10;BT5/abYzb+rN/m23Pv5RXeZmp9TjeFh9gIg0xP/wvf2lFeSzLIf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wxYxQAAAN0AAAAPAAAAAAAAAAAAAAAAAJgCAABkcnMv&#10;ZG93bnJldi54bWxQSwUGAAAAAAQABAD1AAAAigMAAAAA&#10;" path="m,l,28r11,9l11,46r,9e" filled="f" strokecolor="#313e44" strokeweight="28e-5mm">
                    <v:path arrowok="t" o:connecttype="custom" o:connectlocs="0,0;0,28;11,37;11,46;11,55" o:connectangles="0,0,0,0,0"/>
                  </v:shape>
                  <v:line id="Line 4965" o:spid="_x0000_s1074" style="position:absolute;flip:x;visibility:visible;mso-wrap-style:square" from="1263,2683" to="1440,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sm2sEAAADdAAAADwAAAGRycy9kb3ducmV2LnhtbERPzYrCMBC+C/sOYRb2Ipq2sKJd0yKK&#10;4GE9WH2AoRmbss2kNFHr228OgseP739djrYTdxp861hBOk9AENdOt9wouJz3syUIH5A1do5JwZM8&#10;lMXHZI25dg8+0b0KjYgh7HNUYELocyl9bciin7ueOHJXN1gMEQ6N1AM+YrjtZJYkC2mx5dhgsKet&#10;ofqvulkFh111HF02XezDb2PqqjXpMzVKfX2Omx8QgcbwFr/cB61g9Z3G/fFNfAK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WybawQAAAN0AAAAPAAAAAAAAAAAAAAAA&#10;AKECAABkcnMvZG93bnJldi54bWxQSwUGAAAAAAQABAD5AAAAjwMAAAAA&#10;" strokecolor="#313e44" strokeweight="28e-5mm"/>
                  <v:line id="Line 4966" o:spid="_x0000_s1075" style="position:absolute;flip:x;visibility:visible;mso-wrap-style:square" from="1263,3075" to="1472,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eDQcUAAADdAAAADwAAAGRycy9kb3ducmV2LnhtbESPwWrDMBBE74H+g9hAL6GWZUhonSih&#10;tAR8SA91+gGLtbFMrJWx1MT++6pQ6HGYmTfM7jC5XtxoDJ1nDSrLQRA33nTcavg6H5+eQYSIbLD3&#10;TBpmCnDYPyx2WBp/50+61bEVCcKhRA02xqGUMjSWHIbMD8TJu/jRYUxybKUZ8Z7grpdFnm+kw47T&#10;gsWB3iw11/rbaaje64/JF6vNMZ5a29SdVbOyWj8up9ctiEhT/A//tSuj4WWtFPy+SU9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eDQcUAAADdAAAADwAAAAAAAAAA&#10;AAAAAAChAgAAZHJzL2Rvd25yZXYueG1sUEsFBgAAAAAEAAQA+QAAAJMDAAAAAA==&#10;" strokecolor="#313e44" strokeweight="28e-5mm"/>
                  <v:line id="Line 4967" o:spid="_x0000_s1076" style="position:absolute;visibility:visible;mso-wrap-style:square" from="1346,2765" to="1357,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nBVsQAAADdAAAADwAAAGRycy9kb3ducmV2LnhtbESPS2sCMRSF94L/IVzBjWhGi6KjUaQg&#10;CHVTH7i9TK6Z4ORmmKTO9N83hUKXh/P4OJtd5yrxoiZYzwqmkwwEceG1ZaPgejmMlyBCRNZYeSYF&#10;3xRgt+33Nphr3/Invc7RiDTCIUcFZYx1LmUoSnIYJr4mTt7DNw5jko2RusE2jbtKzrJsIR1aToQS&#10;a3ovqXiev1zijszd3k/zeK3tITu93Vq5+DBKDQfdfg0iUhf/w3/to1awmk9n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cFWxAAAAN0AAAAPAAAAAAAAAAAA&#10;AAAAAKECAABkcnMvZG93bnJldi54bWxQSwUGAAAAAAQABAD5AAAAkgMAAAAA&#10;" strokecolor="#313e44" strokeweight="28e-5mm"/>
                  <v:shape id="Freeform 4968" o:spid="_x0000_s1077" style="position:absolute;left:1325;top:2683;width:32;height:82;visibility:visible;mso-wrap-style:square;v-text-anchor:top" coordsize="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tqcUA&#10;AADdAAAADwAAAGRycy9kb3ducmV2LnhtbESPQWsCMRSE74L/IbyCN82qVNqtUURaqYeC3db7c/O6&#10;Wbp5WZK4rv/eCIUeh5n5hlmue9uIjnyoHSuYTjIQxKXTNVcKvr/exk8gQkTW2DgmBVcKsF4NB0vM&#10;tbvwJ3VFrESCcMhRgYmxzaUMpSGLYeJa4uT9OG8xJukrqT1eEtw2cpZlC2mx5rRgsKWtofK3OFsF&#10;J/dxlIfd5tXLw74pwswsOu6VGj30mxcQkfr4H/5rv2sFz4/TOd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O2pxQAAAN0AAAAPAAAAAAAAAAAAAAAAAJgCAABkcnMv&#10;ZG93bnJldi54bWxQSwUGAAAAAAQABAD1AAAAigMAAAAA&#10;" path="m,82r32,l21,,,82xe" fillcolor="#1e2226" stroked="f">
                    <v:path arrowok="t" o:connecttype="custom" o:connectlocs="0,82;32,82;21,0;0,82" o:connectangles="0,0,0,0"/>
                  </v:shape>
                  <v:shape id="Freeform 4969" o:spid="_x0000_s1078" style="position:absolute;left:1325;top:2683;width:32;height:82;visibility:visible;mso-wrap-style:square;v-text-anchor:top" coordsize="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mk8YA&#10;AADdAAAADwAAAGRycy9kb3ducmV2LnhtbESPQWvCQBSE7wX/w/KEXopuDKm0qatI2kKvaih4e2Sf&#10;STT7NmTXJPXXdwsFj8PMfMOsNqNpRE+dqy0rWMwjEMSF1TWXCvLD5+wFhPPIGhvLpOCHHGzWk4cV&#10;ptoOvKN+70sRIOxSVFB536ZSuqIig25uW+LgnWxn0AfZlVJ3OAS4aWQcRUtpsOawUGFLWUXFZX81&#10;CpKBPrS/xcfdE37nWW7fb6fxrNTjdNy+gfA0+nv4v/2lFbw+Lx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ymk8YAAADdAAAADwAAAAAAAAAAAAAAAACYAgAAZHJz&#10;L2Rvd25yZXYueG1sUEsFBgAAAAAEAAQA9QAAAIsDAAAAAA==&#10;" path="m,82r32,l21,,,82e" filled="f" strokecolor="#313e44" strokeweight="28e-5mm">
                    <v:path arrowok="t" o:connecttype="custom" o:connectlocs="0,82;32,82;21,0;0,82" o:connectangles="0,0,0,0"/>
                  </v:shape>
                  <v:shape id="Freeform 4970" o:spid="_x0000_s1079" style="position:absolute;left:1325;top:3002;width:32;height:73;visibility:visible;mso-wrap-style:square;v-text-anchor:top" coordsize="3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7kcYA&#10;AADdAAAADwAAAGRycy9kb3ducmV2LnhtbESPT2sCMRTE74V+h/AKXopmFSx2NUopVKR/Dlq9P5LX&#10;3aWbl5CkbuynbwqFHoeZ+Q2z2mTbizOF2DlWMJ1UIIi1Mx03Co7vT+MFiJiQDfaOScGFImzW11cr&#10;rI0beE/nQ2pEgXCsUUGbkq+ljLoli3HiPHHxPlywmIoMjTQBhwK3vZxV1Z202HFZaNHTY0v68/Bl&#10;FWi5ePbbHF6yP+3f4u0Qt/r7VanRTX5YgkiU03/4r70zCu7n0zn8vi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z7kcYAAADdAAAADwAAAAAAAAAAAAAAAACYAgAAZHJz&#10;L2Rvd25yZXYueG1sUEsFBgAAAAAEAAQA9QAAAIsDAAAAAA==&#10;" path="m,l32,,21,73,,xe" fillcolor="#1e2226" stroked="f">
                    <v:path arrowok="t" o:connecttype="custom" o:connectlocs="0,0;32,0;21,73;0,0" o:connectangles="0,0,0,0"/>
                  </v:shape>
                  <v:shape id="Freeform 4971" o:spid="_x0000_s1080" style="position:absolute;left:1325;top:3002;width:32;height:73;visibility:visible;mso-wrap-style:square;v-text-anchor:top" coordsize="3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decgA&#10;AADdAAAADwAAAGRycy9kb3ducmV2LnhtbESP0UrDQBRE34X+w3KFvtlNSi0auwmhpShWCTZ+wCV7&#10;TYLZu2l2baJf7xYEH4eZOcNsssl04kyDay0riBcRCOLK6pZrBe/l/uYOhPPIGjvLpOCbHGTp7GqD&#10;ibYjv9H56GsRIOwSVNB43ydSuqohg25he+LgfdjBoA9yqKUecAxw08llFK2lwZbDQoM9bRuqPo9f&#10;RkF0KF+KfBtPp/3qtXh+LH/GvNgpNb+e8gcQnib/H/5rP2kF97fxGi5vwhO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Oh15yAAAAN0AAAAPAAAAAAAAAAAAAAAAAJgCAABk&#10;cnMvZG93bnJldi54bWxQSwUGAAAAAAQABAD1AAAAjQMAAAAA&#10;" path="m,l32,,21,73,,e" filled="f" strokecolor="#313e44" strokeweight="28e-5mm">
                    <v:path arrowok="t" o:connecttype="custom" o:connectlocs="0,0;32,0;21,73;0,0" o:connectangles="0,0,0,0"/>
                  </v:shape>
                  <v:line id="Line 4972" o:spid="_x0000_s1081" style="position:absolute;visibility:visible;mso-wrap-style:square" from="1503,2683" to="1513,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eiL8MAAADbAAAADwAAAGRycy9kb3ducmV2LnhtbESPX2vCMBTF3wd+h3AFX4amuq1IbSoy&#10;EAbzZU7x9dJc02BzU5rMdt9+GQz2eDh/fpxyO7pW3KkP1rOC5SIDQVx7bdkoOH3u52sQISJrbD2T&#10;gm8KsK0mDyUW2g/8QfdjNCKNcChQQRNjV0gZ6oYchoXviJN39b3DmGRvpO5xSOOulassy6VDy4nQ&#10;YEevDdW345dL3EdzsZfDSzx1dp8dns6DzN+NUrPpuNuAiDTG//Bf+00ryJ/h90v6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noi/DAAAA2wAAAA8AAAAAAAAAAAAA&#10;AAAAoQIAAGRycy9kb3ducmV2LnhtbFBLBQYAAAAABAAEAPkAAACRAwAAAAA=&#10;" strokecolor="#313e44" strokeweight="28e-5mm"/>
                  <v:line id="Line 4973" o:spid="_x0000_s1082" style="position:absolute;flip:x;visibility:visible;mso-wrap-style:square" from="1263,3075" to="1440,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oMMIAAADbAAAADwAAAGRycy9kb3ducmV2LnhtbESPQYvCMBSE74L/ITzBi2hawSJdU1kU&#10;wYMetvoDHs3bpmzzUppY6783Cwt7HGbmG2a3H20rBup941hBukpAEFdON1wruN9Oyy0IH5A1to5J&#10;wYs87IvpZIe5dk/+oqEMtYgQ9jkqMCF0uZS+MmTRr1xHHL1v11sMUfa11D0+I9y2cp0kmbTYcFww&#10;2NHBUPVTPqyC87G8jm69yE7hUpuqbEz6So1S89n4+QEi0Bj+w3/ts1aQbeD3S/wBsn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koMMIAAADbAAAADwAAAAAAAAAAAAAA&#10;AAChAgAAZHJzL2Rvd25yZXYueG1sUEsFBgAAAAAEAAQA+QAAAJADAAAAAA==&#10;" strokecolor="#313e44" strokeweight="28e-5mm"/>
                  <v:line id="Line 4974" o:spid="_x0000_s1083" style="position:absolute;flip:x;visibility:visible;mso-wrap-style:square" from="1263,3376" to="1472,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3MIAAADbAAAADwAAAGRycy9kb3ducmV2LnhtbESPQYvCMBSE74L/ITzBi2haD13pmsqi&#10;CB7cw1Z/wKN525RtXkoTa/33RhD2OMzMN8x2N9pWDNT7xrGCdJWAIK6cbrhWcL0clxsQPiBrbB2T&#10;ggd52BXTyRZz7e78Q0MZahEh7HNUYELocil9ZciiX7mOOHq/rrcYouxrqXu8R7ht5TpJMmmx4bhg&#10;sKO9oeqvvFkFp0P5Pbr1IjuGc22qsjHpIzVKzWfj1yeIQGP4D7/bJ60g+4DXl/gDZP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T3MIAAADbAAAADwAAAAAAAAAAAAAA&#10;AAChAgAAZHJzL2Rvd25yZXYueG1sUEsFBgAAAAAEAAQA+QAAAJADAAAAAA==&#10;" strokecolor="#313e44" strokeweight="28e-5mm"/>
                  <v:rect id="Rectangle 4975" o:spid="_x0000_s1084" style="position:absolute;left:908;top:3157;width:34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5A758444" w14:textId="77777777" w:rsidR="001C3A2A" w:rsidRDefault="001C3A2A" w:rsidP="009303CF">
                          <w:r>
                            <w:rPr>
                              <w:rFonts w:cs="Arial"/>
                              <w:color w:val="333333"/>
                              <w:sz w:val="12"/>
                              <w:szCs w:val="12"/>
                              <w:lang w:val="en-US"/>
                            </w:rPr>
                            <w:t>2,25 m</w:t>
                          </w:r>
                        </w:p>
                      </w:txbxContent>
                    </v:textbox>
                  </v:rect>
                  <v:line id="Line 4976" o:spid="_x0000_s1085" style="position:absolute;visibility:visible;mso-wrap-style:square" from="1346,3157" to="1357,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NscIAAADbAAAADwAAAGRycy9kb3ducmV2LnhtbESPX2vCMBTF3wW/Q7iCL6KpjhXXGUUE&#10;QdCXOYevl+YuDWtuShNt/fZmMNjj4fz5cVab3tXiTm2wnhXMZxkI4tJry0bB5XM/XYIIEVlj7ZkU&#10;PCjAZj0crLDQvuMPup+jEWmEQ4EKqhibQspQVuQwzHxDnLxv3zqMSbZG6ha7NO5quciyXDq0nAgV&#10;NrSrqPw531ziTszVXk+v8dLYfXZ6+epkfjRKjUf99h1EpD7+h//aB60gf4PfL+kH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YNscIAAADbAAAADwAAAAAAAAAAAAAA&#10;AAChAgAAZHJzL2Rvd25yZXYueG1sUEsFBgAAAAAEAAQA+QAAAJADAAAAAA==&#10;" strokecolor="#313e44" strokeweight="28e-5mm"/>
                  <v:shape id="Freeform 4977" o:spid="_x0000_s1086" style="position:absolute;left:1325;top:3075;width:32;height:82;visibility:visible;mso-wrap-style:square;v-text-anchor:top" coordsize="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XXMAA&#10;AADbAAAADwAAAGRycy9kb3ducmV2LnhtbERPz2vCMBS+C/4P4Qm7aaoHJ52xlKHiDgPttvuzeTZl&#10;zUtJYu3+++Uw2PHj+70tRtuJgXxoHStYLjIQxLXTLTcKPj8O8w2IEJE1do5JwQ8FKHbTyRZz7R58&#10;oaGKjUghHHJUYGLscylDbchiWLieOHE35y3GBH0jtcdHCredXGXZWlpsOTUY7OnVUP1d3a2Cq3v/&#10;kudjuffy/NZVYWXWA49KPc3G8gVEpDH+i//cJ63gOa1PX9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gXXMAAAADbAAAADwAAAAAAAAAAAAAAAACYAgAAZHJzL2Rvd25y&#10;ZXYueG1sUEsFBgAAAAAEAAQA9QAAAIUDAAAAAA==&#10;" path="m,82r32,l21,,,82xe" fillcolor="#1e2226" stroked="f">
                    <v:path arrowok="t" o:connecttype="custom" o:connectlocs="0,82;32,82;21,0;0,82" o:connectangles="0,0,0,0"/>
                  </v:shape>
                  <v:shape id="Freeform 4978" o:spid="_x0000_s1087" style="position:absolute;left:1325;top:3075;width:32;height:82;visibility:visible;mso-wrap-style:square;v-text-anchor:top" coordsize="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dpMIA&#10;AADbAAAADwAAAGRycy9kb3ducmV2LnhtbESPT4vCMBTE74LfITzBy7KmiqzSNYr4B7yqRfD2aJ5t&#10;d5uX0kRb/fRGEDwOM/MbZrZoTSluVLvCsoLhIAJBnFpdcKYgOW6/pyCcR9ZYWiYFd3KwmHc7M4y1&#10;bXhPt4PPRICwi1FB7n0VS+nSnAy6ga2Ig3extUEfZJ1JXWMT4KaUoyj6kQYLDgs5VrTKKf0/XI2C&#10;cUMb7R+j8/4LT8kqsevHpf1Tqt9rl78gPLX+E363d1rBZAi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J2kwgAAANsAAAAPAAAAAAAAAAAAAAAAAJgCAABkcnMvZG93&#10;bnJldi54bWxQSwUGAAAAAAQABAD1AAAAhwMAAAAA&#10;" path="m,82r32,l21,,,82e" filled="f" strokecolor="#313e44" strokeweight="28e-5mm">
                    <v:path arrowok="t" o:connecttype="custom" o:connectlocs="0,82;32,82;21,0;0,82" o:connectangles="0,0,0,0"/>
                  </v:shape>
                  <v:shape id="Freeform 4979" o:spid="_x0000_s1088" style="position:absolute;left:1325;top:3303;width:32;height:73;visibility:visible;mso-wrap-style:square;v-text-anchor:top" coordsize="3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zKsQA&#10;AADbAAAADwAAAGRycy9kb3ducmV2LnhtbESPQUsDMRSE70L/Q3iFXsRm7UHLtmkpBUupemi190fy&#10;3F3cvIQk7UZ/vREEj8PMfMMs19n24kohdo4V3E8rEMTamY4bBe9vT3dzEDEhG+wdk4IvirBejW6W&#10;WBs38JGup9SIAuFYo4I2JV9LGXVLFuPUeeLifbhgMRUZGmkCDgVuezmrqgdpseOy0KKnbUv683Sx&#10;CrScH/wuh+fsz8fXeDvEnf5+UWoyzpsFiEQ5/Yf/2nuj4HEGv1/K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bcyrEAAAA2wAAAA8AAAAAAAAAAAAAAAAAmAIAAGRycy9k&#10;b3ducmV2LnhtbFBLBQYAAAAABAAEAPUAAACJAwAAAAA=&#10;" path="m,l32,,21,73,,xe" fillcolor="#1e2226" stroked="f">
                    <v:path arrowok="t" o:connecttype="custom" o:connectlocs="0,0;32,0;21,73;0,0" o:connectangles="0,0,0,0"/>
                  </v:shape>
                  <v:shape id="Freeform 4980" o:spid="_x0000_s1089" style="position:absolute;left:1325;top:3303;width:32;height:73;visibility:visible;mso-wrap-style:square;v-text-anchor:top" coordsize="3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oZsYA&#10;AADbAAAADwAAAGRycy9kb3ducmV2LnhtbESP0WrCQBRE34X+w3ILfasba6kSXSUo0mKVoPEDLtlr&#10;EszeTbNbk/r13ULBx2FmzjDzZW9qcaXWVZYVjIYRCOLc6ooLBads8zwF4TyyxtoyKfghB8vFw2CO&#10;sbYdH+h69IUIEHYxKii9b2IpXV6SQTe0DXHwzrY16INsC6lb7ALc1PIlit6kwYrDQokNrUrKL8dv&#10;oyD6zHZpshr1X5vXfbp9z25dkq6VenrskxkIT72/h//bH1rBZAx/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UoZsYAAADbAAAADwAAAAAAAAAAAAAAAACYAgAAZHJz&#10;L2Rvd25yZXYueG1sUEsFBgAAAAAEAAQA9QAAAIsDAAAAAA==&#10;" path="m,l32,,21,73,,e" filled="f" strokecolor="#313e44" strokeweight="28e-5mm">
                    <v:path arrowok="t" o:connecttype="custom" o:connectlocs="0,0;32,0;21,73;0,0" o:connectangles="0,0,0,0"/>
                  </v:shape>
                  <v:rect id="Rectangle 4981" o:spid="_x0000_s1090" style="position:absolute;left:94;top:2829;width:615;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2469D883" w14:textId="77777777" w:rsidR="001C3A2A" w:rsidRDefault="001C3A2A" w:rsidP="009303CF">
                          <w:r>
                            <w:rPr>
                              <w:rFonts w:cs="Arial"/>
                              <w:color w:val="333333"/>
                              <w:sz w:val="12"/>
                              <w:szCs w:val="12"/>
                              <w:lang w:val="en-US"/>
                            </w:rPr>
                            <w:t>Valor</w:t>
                          </w:r>
                          <w:r w:rsidRPr="00FB797A">
                            <w:rPr>
                              <w:rFonts w:cs="Arial"/>
                              <w:color w:val="333333"/>
                              <w:sz w:val="12"/>
                              <w:szCs w:val="12"/>
                            </w:rPr>
                            <w:t xml:space="preserve"> básico</w:t>
                          </w:r>
                        </w:p>
                      </w:txbxContent>
                    </v:textbox>
                  </v:rect>
                  <v:rect id="Rectangle 4982" o:spid="_x0000_s1091" style="position:absolute;left:94;top:3221;width:49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29CA6B23" w14:textId="77777777" w:rsidR="001C3A2A" w:rsidRDefault="001C3A2A" w:rsidP="009303CF">
                          <w:r w:rsidRPr="00FB797A">
                            <w:rPr>
                              <w:rFonts w:cs="Arial"/>
                              <w:color w:val="333333"/>
                              <w:sz w:val="12"/>
                              <w:szCs w:val="12"/>
                            </w:rPr>
                            <w:t>seguridad</w:t>
                          </w:r>
                        </w:p>
                      </w:txbxContent>
                    </v:textbox>
                  </v:rect>
                  <v:rect id="Rectangle 4983" o:spid="_x0000_s1092" style="position:absolute;left:94;top:3103;width:615;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345A6978" w14:textId="77777777" w:rsidR="001C3A2A" w:rsidRDefault="001C3A2A" w:rsidP="009303CF">
                          <w:r w:rsidRPr="00FB797A">
                            <w:rPr>
                              <w:rFonts w:cs="Arial"/>
                              <w:color w:val="333333"/>
                              <w:sz w:val="12"/>
                              <w:szCs w:val="12"/>
                              <w:lang w:val="en-US"/>
                            </w:rPr>
                            <w:t>Distancia</w:t>
                          </w:r>
                          <w:r>
                            <w:rPr>
                              <w:rFonts w:cs="Arial"/>
                              <w:color w:val="333333"/>
                              <w:sz w:val="12"/>
                              <w:szCs w:val="12"/>
                              <w:lang w:val="en-US"/>
                            </w:rPr>
                            <w:t xml:space="preserve"> de</w:t>
                          </w:r>
                        </w:p>
                      </w:txbxContent>
                    </v:textbox>
                  </v:rect>
                  <v:rect id="Rectangle 4984" o:spid="_x0000_s1093" style="position:absolute;left:2218;top:3126;width:41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382BA01F" w14:textId="77777777" w:rsidR="001C3A2A" w:rsidRDefault="001C3A2A" w:rsidP="009303CF">
                          <w:r>
                            <w:rPr>
                              <w:rFonts w:cs="Arial"/>
                              <w:color w:val="333333"/>
                              <w:sz w:val="12"/>
                              <w:szCs w:val="12"/>
                              <w:lang w:val="en-US"/>
                            </w:rPr>
                            <w:t>Zona de</w:t>
                          </w:r>
                        </w:p>
                      </w:txbxContent>
                    </v:textbox>
                  </v:rect>
                  <v:rect id="Rectangle 4985" o:spid="_x0000_s1094" style="position:absolute;left:2218;top:3220;width:79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36DA8ECF" w14:textId="77777777" w:rsidR="001C3A2A" w:rsidRDefault="001C3A2A" w:rsidP="009303CF">
                          <w:r>
                            <w:rPr>
                              <w:rFonts w:cs="Arial"/>
                              <w:color w:val="333333"/>
                              <w:sz w:val="12"/>
                              <w:szCs w:val="12"/>
                              <w:lang w:val="en-US"/>
                            </w:rPr>
                            <w:t>seguridad</w:t>
                          </w:r>
                        </w:p>
                      </w:txbxContent>
                    </v:textbox>
                  </v:rect>
                  <v:rect id="Rectangle 4986" o:spid="_x0000_s1095" style="position:absolute;left:6356;top:3053;width:55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5C904668" w14:textId="77777777" w:rsidR="001C3A2A" w:rsidRDefault="001C3A2A" w:rsidP="009303CF">
                          <w:r>
                            <w:rPr>
                              <w:rFonts w:cs="Arial"/>
                              <w:color w:val="333333"/>
                              <w:sz w:val="12"/>
                              <w:szCs w:val="12"/>
                              <w:lang w:val="en-US"/>
                            </w:rPr>
                            <w:t xml:space="preserve">Circulación </w:t>
                          </w:r>
                        </w:p>
                      </w:txbxContent>
                    </v:textbox>
                  </v:rect>
                  <v:rect id="Rectangle 4987" o:spid="_x0000_s1096" style="position:absolute;left:6346;top:3220;width:58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1888E732" w14:textId="50E8AEC2" w:rsidR="001C3A2A" w:rsidRDefault="001C3A2A" w:rsidP="009303CF">
                          <w:r>
                            <w:rPr>
                              <w:rFonts w:cs="Arial"/>
                              <w:color w:val="333333"/>
                              <w:sz w:val="12"/>
                              <w:szCs w:val="12"/>
                              <w:lang w:val="en-US"/>
                            </w:rPr>
                            <w:t>del personal</w:t>
                          </w:r>
                        </w:p>
                      </w:txbxContent>
                    </v:textbox>
                  </v:rect>
                  <v:rect id="Rectangle 4988" o:spid="_x0000_s1097" style="position:absolute;left:1534;top:3859;width:144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1FA15310" w14:textId="77777777" w:rsidR="001C3A2A" w:rsidRDefault="001C3A2A" w:rsidP="009303CF">
                          <w:r>
                            <w:rPr>
                              <w:rFonts w:cs="Arial"/>
                              <w:color w:val="333333"/>
                              <w:sz w:val="12"/>
                              <w:szCs w:val="12"/>
                              <w:lang w:val="en-US"/>
                            </w:rPr>
                            <w:t>Zona de reisgo - valor básico</w:t>
                          </w:r>
                        </w:p>
                      </w:txbxContent>
                    </v:textbox>
                  </v:rect>
                  <v:rect id="Rectangle 4989" o:spid="_x0000_s1098" style="position:absolute;left:1534;top:4178;width:93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0D0F87F8" w14:textId="77777777" w:rsidR="001C3A2A" w:rsidRDefault="001C3A2A" w:rsidP="009303CF">
                          <w:r>
                            <w:rPr>
                              <w:rFonts w:cs="Arial"/>
                              <w:color w:val="333333"/>
                              <w:sz w:val="12"/>
                              <w:szCs w:val="12"/>
                              <w:lang w:val="en-US"/>
                            </w:rPr>
                            <w:t>Zona de seguridad</w:t>
                          </w:r>
                        </w:p>
                      </w:txbxContent>
                    </v:textbox>
                  </v:rect>
                  <v:line id="Line 4990" o:spid="_x0000_s1099" style="position:absolute;visibility:visible;mso-wrap-style:square" from="1503,3075" to="1513,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cocMAAADbAAAADwAAAGRycy9kb3ducmV2LnhtbESPX2vCMBTF3wd+h3AHvgxNZ1mRzigy&#10;EIT1ZVrx9dLcpWHNTWmi7b79Mhjs8XD+/Dib3eQ6cachWM8KnpcZCOLGa8tGQX0+LNYgQkTW2Hkm&#10;Bd8UYLedPWyw1H7kD7qfohFphEOJCtoY+1LK0LTkMCx9T5y8Tz84jEkORuoBxzTuOrnKskI6tJwI&#10;Lfb01lLzdbq5xH0yV3utXmLd20NW5ZdRFu9GqfnjtH8FEWmK/+G/9lErWOfw+yX9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C3KHDAAAA2wAAAA8AAAAAAAAAAAAA&#10;AAAAoQIAAGRycy9kb3ducmV2LnhtbFBLBQYAAAAABAAEAPkAAACRAwAAAAA=&#10;" strokecolor="#313e44" strokeweight="28e-5mm"/>
                  <v:line id="Line 4991" o:spid="_x0000_s1100" style="position:absolute;flip:y;visibility:visible;mso-wrap-style:square" from="3590,2683" to="4029,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rUcMAAADbAAAADwAAAGRycy9kb3ducmV2LnhtbESPwWrDMBBE74X+g9hCLyWRbUowTpQQ&#10;Ugw+tIc6+YDF2lgm1spYSmL/fRUI9DjMzBtms5tsL240+s6xgnSZgCBunO64VXA6loschA/IGnvH&#10;pGAmD7vt68sGC+3u/Eu3OrQiQtgXqMCEMBRS+saQRb90A3H0zm60GKIcW6lHvEe47WWWJCtpseO4&#10;YHCgg6HmUl+tguqr/plc9rEqw3drmroz6Zwapd7fpv0aRKAp/Ief7UoryD/h8SX+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Za1HDAAAA2wAAAA8AAAAAAAAAAAAA&#10;AAAAoQIAAGRycy9kb3ducmV2LnhtbFBLBQYAAAAABAAEAPkAAACRAwAAAAA=&#10;" strokecolor="#313e44" strokeweight="28e-5mm"/>
                  <v:line id="Line 4992" o:spid="_x0000_s1101" style="position:absolute;flip:y;visibility:visible;mso-wrap-style:square" from="3455,2683" to="3893,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XOysMAAADbAAAADwAAAGRycy9kb3ducmV2LnhtbESPwWrDMBBE74X+g9hCLyWRbWgwTpQQ&#10;Ugw+tIc6+YDF2lgm1spYSmL/fRUI9DjMzBtms5tsL240+s6xgnSZgCBunO64VXA6loschA/IGnvH&#10;pGAmD7vt68sGC+3u/Eu3OrQiQtgXqMCEMBRS+saQRb90A3H0zm60GKIcW6lHvEe47WWWJCtpseO4&#10;YHCgg6HmUl+tguqr/plc9rEqw3drmroz6Zwapd7fpv0aRKAp/Ief7UoryD/h8SX+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VzsrDAAAA2wAAAA8AAAAAAAAAAAAA&#10;AAAAoQIAAGRycy9kb3ducmV2LnhtbFBLBQYAAAAABAAEAPkAAACRAwAAAAA=&#10;" strokecolor="#313e44" strokeweight="28e-5mm"/>
                  <v:line id="Line 4993" o:spid="_x0000_s1102" style="position:absolute;flip:y;visibility:visible;mso-wrap-style:square" from="3319,2683" to="3747,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QvcMAAADbAAAADwAAAGRycy9kb3ducmV2LnhtbESPwWrDMBBE74X8g9hCLqWW7YMxTmQT&#10;GgI5pIe6+YDF2lom1spYauz8fVUo9DjMzBtm36x2FHea/eBYQZakIIg7pwfuFVw/T68lCB+QNY6O&#10;ScGDPDT15mmPlXYLf9C9Db2IEPYVKjAhTJWUvjNk0SduIo7el5sthijnXuoZlwi3o8zTtJAWB44L&#10;Bid6M9Td2m+r4Hxs31eXvxSncOlN1w4me2RGqe3zetiBCLSG//Bf+6wVlAX8fok/Q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HUL3DAAAA2wAAAA8AAAAAAAAAAAAA&#10;AAAAoQIAAGRycy9kb3ducmV2LnhtbFBLBQYAAAAABAAEAPkAAACRAwAAAAA=&#10;" strokecolor="#313e44" strokeweight="28e-5mm"/>
                  <v:line id="Line 4994" o:spid="_x0000_s1103" style="position:absolute;flip:y;visibility:visible;mso-wrap-style:square" from="3173,2683" to="3611,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1JsMAAADbAAAADwAAAGRycy9kb3ducmV2LnhtbESPwWrDMBBE74H+g9hCLyGR7UNqnCgh&#10;pBh8aA918gGLtbFMrJWxlMT++6pQ6HGYmTfM7jDZXjxo9J1jBek6AUHcON1xq+ByLlc5CB+QNfaO&#10;ScFMHg77l8UOC+2e/E2POrQiQtgXqMCEMBRS+saQRb92A3H0rm60GKIcW6lHfEa47WWWJBtpseO4&#10;YHCgk6HmVt+tguqj/ppcttyU4bM1Td2ZdE6NUm+v03ELItAU/sN/7UoryN/h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L9SbDAAAA2wAAAA8AAAAAAAAAAAAA&#10;AAAAoQIAAGRycy9kb3ducmV2LnhtbFBLBQYAAAAABAAEAPkAAACRAwAAAAA=&#10;" strokecolor="#313e44" strokeweight="28e-5mm"/>
                  <v:line id="Line 4995" o:spid="_x0000_s1104" style="position:absolute;flip:y;visibility:visible;mso-wrap-style:square" from="3037,2683" to="3475,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RhVLwAAADbAAAADwAAAGRycy9kb3ducmV2LnhtbERPvQrCMBDeBd8hnOAimtZBpDaKKIKD&#10;DlYf4GjOpthcShO1vr0ZBMeP7z/f9LYRL+p87VhBOktAEJdO11wpuF0P0yUIH5A1No5JwYc8bNbD&#10;QY6Zdm++0KsIlYgh7DNUYEJoMyl9aciin7mWOHJ311kMEXaV1B2+Y7ht5DxJFtJizbHBYEs7Q+Wj&#10;eFoFx31x7t18sjiEU2XKojbpJzVKjUf9dgUiUB/+4p/7qBUs49j4Jf4A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9RhVLwAAADbAAAADwAAAAAAAAAAAAAAAAChAgAA&#10;ZHJzL2Rvd25yZXYueG1sUEsFBgAAAAAEAAQA+QAAAIoDAAAAAA==&#10;" strokecolor="#313e44" strokeweight="28e-5mm"/>
                  <v:line id="Line 4996" o:spid="_x0000_s1105" style="position:absolute;flip:y;visibility:visible;mso-wrap-style:square" from="2901,2683" to="3350,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jEz8IAAADbAAAADwAAAGRycy9kb3ducmV2LnhtbESPQYvCMBSE74L/ITxhL7Km9SDaNS2i&#10;CB7Wg9Uf8GjeNmWbl9LEWv/9ZkHwOMzMN8y2GG0rBup941hBukhAEFdON1wruF2Pn2sQPiBrbB2T&#10;gid5KPLpZIuZdg++0FCGWkQI+wwVmBC6TEpfGbLoF64jjt6P6y2GKPta6h4fEW5buUySlbTYcFww&#10;2NHeUPVb3q2C06E8j245Xx3Dd22qsjHpMzVKfczG3ReIQGN4h1/tk1aw3sD/l/g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jEz8IAAADbAAAADwAAAAAAAAAAAAAA&#10;AAChAgAAZHJzL2Rvd25yZXYueG1sUEsFBgAAAAAEAAQA+QAAAJADAAAAAA==&#10;" strokecolor="#313e44" strokeweight="28e-5mm"/>
                  <v:line id="Line 4997" o:spid="_x0000_s1106" style="position:absolute;flip:y;visibility:visible;mso-wrap-style:square" from="2776,2683" to="3215,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7j7wAAADbAAAADwAAAGRycy9kb3ducmV2LnhtbERPvQrCMBDeBd8hnOAimtZBtBpFFMFB&#10;B6sPcDRnU2wupYla394MguPH97/adLYWL2p95VhBOklAEBdOV1wquF0P4zkIH5A11o5JwYc8bNb9&#10;3goz7d58oVceShFD2GeowITQZFL6wpBFP3ENceTurrUYImxLqVt8x3Bby2mSzKTFimODwYZ2hopH&#10;/rQKjvv83LnpaHYIp9IUeWXST2qUGg667RJEoC78xT/3UStYxPXxS/wBcv0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Hv7j7wAAADbAAAADwAAAAAAAAAAAAAAAAChAgAA&#10;ZHJzL2Rvd25yZXYueG1sUEsFBgAAAAAEAAQA+QAAAIoDAAAAAA==&#10;" strokecolor="#313e44" strokeweight="28e-5mm"/>
                  <v:line id="Line 4998" o:spid="_x0000_s1107" style="position:absolute;flip:y;visibility:visible;mso-wrap-style:square" from="2641,2683" to="3068,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eFMIAAADbAAAADwAAAGRycy9kb3ducmV2LnhtbESPQYvCMBSE74L/ITxhL6JpPYjWpiIu&#10;ggf3YHd/wKN5NsXmpTTR1n9vFhb2OMzMN0y+H20rntT7xrGCdJmAIK6cbrhW8PN9WmxA+ICssXVM&#10;Cl7kYV9MJzlm2g18pWcZahEh7DNUYELoMil9ZciiX7qOOHo311sMUfa11D0OEW5buUqStbTYcFww&#10;2NHRUHUvH1bB+bP8Gt1qvj6FS22qsjHpKzVKfczGww5EoDH8h//aZ61gm8Lvl/gDZP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deFMIAAADbAAAADwAAAAAAAAAAAAAA&#10;AAChAgAAZHJzL2Rvd25yZXYueG1sUEsFBgAAAAAEAAQA+QAAAJADAAAAAA==&#10;" strokecolor="#313e44" strokeweight="28e-5mm"/>
                  <v:line id="Line 4999" o:spid="_x0000_s1108" style="position:absolute;flip:y;visibility:visible;mso-wrap-style:square" from="2494,2683" to="2933,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AY8MAAADbAAAADwAAAGRycy9kb3ducmV2LnhtbESPwWrDMBBE74H8g9hAL6GR7UNonSgm&#10;tBhySA91+wGLtbFMrJWx1Nj++ygQ6HGYmTfMvphsJ240+NaxgnSTgCCunW65UfD7U76+gfABWWPn&#10;mBTM5KE4LBd7zLUb+ZtuVWhEhLDPUYEJoc+l9LUhi37jeuLoXdxgMUQ5NFIPOEa47WSWJFtpseW4&#10;YLCnD0P1tfqzCk6f1dfksvW2DOfG1FVr0jk1Sr2spuMORKAp/Ief7ZNW8J7B40v8AfJw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lwGPDAAAA2wAAAA8AAAAAAAAAAAAA&#10;AAAAoQIAAGRycy9kb3ducmV2LnhtbFBLBQYAAAAABAAEAPkAAACRAwAAAAA=&#10;" strokecolor="#313e44" strokeweight="28e-5mm"/>
                  <v:line id="Line 5000" o:spid="_x0000_s1109" style="position:absolute;flip:y;visibility:visible;mso-wrap-style:square" from="2359,2683" to="2797,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l+MMAAADbAAAADwAAAGRycy9kb3ducmV2LnhtbESPQWvCQBSE7wX/w/IKXopuYkE0dQ1S&#10;EXJoD43+gEf2NRuafRuy25j8e1cQPA4z8w2zy0fbioF63zhWkC4TEMSV0w3XCi7n02IDwgdkja1j&#10;UjCRh3w/e9lhpt2Vf2goQy0ihH2GCkwIXSalrwxZ9EvXEUfv1/UWQ5R9LXWP1wi3rVwlyVpabDgu&#10;GOzo01D1V/5bBcWx/B7d6m19Cl+1qcrGpFNqlJq/jocPEIHG8Aw/2oVWsH2H+5f4A+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pZfjDAAAA2wAAAA8AAAAAAAAAAAAA&#10;AAAAoQIAAGRycy9kb3ducmV2LnhtbFBLBQYAAAAABAAEAPkAAACRAwAAAAA=&#10;" strokecolor="#313e44" strokeweight="28e-5mm"/>
                  <v:line id="Line 5001" o:spid="_x0000_s1110" style="position:absolute;flip:y;visibility:visible;mso-wrap-style:square" from="2223,2683" to="2661,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D9jMMAAADbAAAADwAAAGRycy9kb3ducmV2LnhtbESPQWvCQBSE7wX/w/IKXopuIkU0dQ1S&#10;EXJoD43+gEf2NRuafRuy25j8e1cQPA4z8w2zy0fbioF63zhWkC4TEMSV0w3XCi7n02IDwgdkja1j&#10;UjCRh3w/e9lhpt2Vf2goQy0ihH2GCkwIXSalrwxZ9EvXEUfv1/UWQ5R9LXWP1wi3rVwlyVpabDgu&#10;GOzo01D1V/5bBcWx/B7d6m19Cl+1qcrGpFNqlJq/jocPEIHG8Aw/2oVWsH2H+5f4A+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A/YzDAAAA2wAAAA8AAAAAAAAAAAAA&#10;AAAAoQIAAGRycy9kb3ducmV2LnhtbFBLBQYAAAAABAAEAPkAAACRAwAAAAA=&#10;" strokecolor="#313e44" strokeweight="28e-5mm"/>
                  <v:line id="Line 5002" o:spid="_x0000_s1111" style="position:absolute;flip:y;visibility:visible;mso-wrap-style:square" from="2087,2683" to="252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YF8MAAADbAAAADwAAAGRycy9kb3ducmV2LnhtbESPQWvCQBSE7wX/w/IKXopuIlQ0dQ1S&#10;EXJoD43+gEf2NRuafRuy25j8e1cQPA4z8w2zy0fbioF63zhWkC4TEMSV0w3XCi7n02IDwgdkja1j&#10;UjCRh3w/e9lhpt2Vf2goQy0ihH2GCkwIXSalrwxZ9EvXEUfv1/UWQ5R9LXWP1wi3rVwlyVpabDgu&#10;GOzo01D1V/5bBcWx/B7d6m19Cl+1qcrGpFNqlJq/jocPEIHG8Aw/2oVWsH2H+5f4A+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WBfDAAAA2wAAAA8AAAAAAAAAAAAA&#10;AAAAoQIAAGRycy9kb3ducmV2LnhtbFBLBQYAAAAABAAEAPkAAACRAwAAAAA=&#10;" strokecolor="#313e44" strokeweight="28e-5mm"/>
                  <v:line id="Line 5003" o:spid="_x0000_s1112" style="position:absolute;flip:y;visibility:visible;mso-wrap-style:square" from="1952,2683" to="2380,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7GYMIAAADbAAAADwAAAGRycy9kb3ducmV2LnhtbESPQYvCMBSE74L/ITzBi2haD2Xtmsqi&#10;CB7cw1Z/wKN525RtXkoTa/33RhD2OMzMN8x2N9pWDNT7xrGCdJWAIK6cbrhWcL0clx8gfEDW2Dom&#10;BQ/ysCumky3m2t35h4Yy1CJC2OeowITQ5VL6ypBFv3IdcfR+XW8xRNnXUvd4j3DbynWSZNJiw3HB&#10;YEd7Q9VfebMKTofye3TrRXYM59pUZWPSR2qUms/Gr08QgcbwH363T1rBJoPXl/gDZP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7GYMIAAADbAAAADwAAAAAAAAAAAAAA&#10;AAChAgAAZHJzL2Rvd25yZXYueG1sUEsFBgAAAAAEAAQA+QAAAJADAAAAAA==&#10;" strokecolor="#313e44" strokeweight="28e-5mm"/>
                  <v:line id="Line 5004" o:spid="_x0000_s1113" style="position:absolute;flip:y;visibility:visible;mso-wrap-style:square" from="1806,2683" to="2254,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j+8MAAADbAAAADwAAAGRycy9kb3ducmV2LnhtbESPQWvCQBSE7wX/w/IKXopu4sFq6hqk&#10;IuSgB6M/4JF9zYZm34bsNib/vlsQehxm5html4+2FQP1vnGsIF0mIIgrpxuuFdxvp8UGhA/IGlvH&#10;pGAiD/l+9rLDTLsHX2koQy0ihH2GCkwIXSalrwxZ9EvXEUfvy/UWQ5R9LXWPjwi3rVwlyVpabDgu&#10;GOzo01D1Xf5YBcWxvIxu9bY+hXNtqrIx6ZQapeav4+EDRKAx/Ief7UIr2L7D35f4A+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SY/vDAAAA2wAAAA8AAAAAAAAAAAAA&#10;AAAAoQIAAGRycy9kb3ducmV2LnhtbFBLBQYAAAAABAAEAPkAAACRAwAAAAA=&#10;" strokecolor="#313e44" strokeweight="28e-5mm"/>
                  <v:line id="Line 5005" o:spid="_x0000_s1114" style="position:absolute;flip:y;visibility:visible;mso-wrap-style:square" from="1680,2683" to="2119,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3ibwAAADbAAAADwAAAGRycy9kb3ducmV2LnhtbERPvQrCMBDeBd8hnOAimtZBtBpFFMFB&#10;B6sPcDRnU2wupYla394MguPH97/adLYWL2p95VhBOklAEBdOV1wquF0P4zkIH5A11o5JwYc8bNb9&#10;3goz7d58oVceShFD2GeowITQZFL6wpBFP3ENceTurrUYImxLqVt8x3Bby2mSzKTFimODwYZ2hopH&#10;/rQKjvv83LnpaHYIp9IUeWXST2qUGg667RJEoC78xT/3UStYxLHxS/wBcv0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g33ibwAAADbAAAADwAAAAAAAAAAAAAAAAChAgAA&#10;ZHJzL2Rvd25yZXYueG1sUEsFBgAAAAAEAAQA+QAAAIoDAAAAAA==&#10;" strokecolor="#313e44" strokeweight="28e-5mm"/>
                  <v:line id="Line 5006" o:spid="_x0000_s1115" style="position:absolute;flip:y;visibility:visible;mso-wrap-style:square" from="1545,2683" to="1983,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SEsMAAADbAAAADwAAAGRycy9kb3ducmV2LnhtbESPwWrDMBBE74H+g9hCLyGR7UOonSgh&#10;pBh8aA918gGLtbFMrJWxlMT++6pQ6HGYmTfM7jDZXjxo9J1jBek6AUHcON1xq+ByLlfvIHxA1tg7&#10;JgUzeTjsXxY7LLR78jc96tCKCGFfoAITwlBI6RtDFv3aDcTRu7rRYohybKUe8RnhtpdZkmykxY7j&#10;gsGBToaaW323CqqP+mty2XJThs/WNHVn0jk1Sr29TsctiEBT+A//tSutIM/h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BUhLDAAAA2wAAAA8AAAAAAAAAAAAA&#10;AAAAoQIAAGRycy9kb3ducmV2LnhtbFBLBQYAAAAABAAEAPkAAACRAwAAAAA=&#10;" strokecolor="#313e44" strokeweight="28e-5mm"/>
                  <v:line id="Line 5007" o:spid="_x0000_s1116" style="position:absolute;flip:y;visibility:visible;mso-wrap-style:square" from="1409,2683" to="1837,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cwMQAAADcAAAADwAAAGRycy9kb3ducmV2LnhtbESPQWvDMAyF74P9B6PBLmN1kkMoadwy&#10;Ngo5bIdl/QEi1uKwWA6x2yb/vjoUdpN4T+99qg+LH9WF5jgENpBvMlDEXbAD9wZOP8fXLaiYkC2O&#10;gcnAShEO+8eHGisbrvxNlzb1SkI4VmjApTRVWsfOkce4CROxaL9h9phknXttZ7xKuB91kWWl9jiw&#10;NDic6N1R99eevYHmo/1aQvFSHtNn77p2cPmaO2Oen5a3HahES/o3368bK/iZ4MszMoH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FzAxAAAANwAAAAPAAAAAAAAAAAA&#10;AAAAAKECAABkcnMvZG93bnJldi54bWxQSwUGAAAAAAQABAD5AAAAkgMAAAAA&#10;" strokecolor="#313e44" strokeweight="28e-5mm"/>
                  <v:line id="Line 5008" o:spid="_x0000_s1117" style="position:absolute;flip:y;visibility:visible;mso-wrap-style:square" from="1273,2683" to="1701,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5W70AAADcAAAADwAAAGRycy9kb3ducmV2LnhtbERPSwrCMBDdC94hjOBGNK0LkWoUUQQX&#10;urB6gKEZm2IzKU3UensjCO7m8b6zXHe2Fk9qfeVYQTpJQBAXTldcKrhe9uM5CB+QNdaOScGbPKxX&#10;/d4SM+1efKZnHkoRQ9hnqMCE0GRS+sKQRT9xDXHkbq61GCJsS6lbfMVwW8tpksykxYpjg8GGtoaK&#10;e/6wCg67/NS56Wi2D8fSFHll0ndqlBoOus0CRKAu/MU/90HH+UkK32fiB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0+Vu9AAAA3AAAAA8AAAAAAAAAAAAAAAAAoQIA&#10;AGRycy9kb3ducmV2LnhtbFBLBQYAAAAABAAEAPkAAACLAwAAAAA=&#10;" strokecolor="#313e44" strokeweight="28e-5mm"/>
                  <v:line id="Line 5009" o:spid="_x0000_s1118" style="position:absolute;flip:y;visibility:visible;mso-wrap-style:square" from="1127,2683" to="156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nLL4AAADcAAAADwAAAGRycy9kb3ducmV2LnhtbERPy6rCMBDdC/5DGMGNaNouRKpRRBFc&#10;6OJWP2BoxqbYTEoTtf69EYS7m8N5zmrT20Y8qfO1YwXpLAFBXDpdc6XgejlMFyB8QNbYOCYFb/Kw&#10;WQ8HK8y1e/EfPYtQiRjCPkcFJoQ2l9KXhiz6mWuJI3dzncUQYVdJ3eErhttGZkkylxZrjg0GW9oZ&#10;Ku/Fwyo47otz77LJ/BBOlSmL2qTv1Cg1HvXbJYhAffgX/9xHHecnGXyfiRf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ZmcsvgAAANwAAAAPAAAAAAAAAAAAAAAAAKEC&#10;AABkcnMvZG93bnJldi54bWxQSwUGAAAAAAQABAD5AAAAjAMAAAAA&#10;" strokecolor="#313e44" strokeweight="28e-5mm"/>
                  <v:line id="Line 5010" o:spid="_x0000_s1119" style="position:absolute;flip:y;visibility:visible;mso-wrap-style:square" from="992,2683" to="1440,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Ct78AAADcAAAADwAAAGRycy9kb3ducmV2LnhtbERPy6rCMBDdC/5DGMGNaFoFkWoUUQQX&#10;urD6AUMzNsVmUpqo9e/NhQvu5nCes9p0thYvan3lWEE6SUAQF05XXCq4XQ/jBQgfkDXWjknBhzxs&#10;1v3eCjPt3nyhVx5KEUPYZ6jAhNBkUvrCkEU/cQ1x5O6utRgibEupW3zHcFvLaZLMpcWKY4PBhnaG&#10;ikf+tAqO+/zcuelofgin0hR5ZdJPapQaDrrtEkSgLvzE/+6jjvOTGfw9Ey+Q6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yrCt78AAADcAAAADwAAAAAAAAAAAAAAAACh&#10;AgAAZHJzL2Rvd25yZXYueG1sUEsFBgAAAAAEAAQA+QAAAI0DAAAAAA==&#10;" strokecolor="#313e44" strokeweight="28e-5mm"/>
                  <v:line id="Line 5011" o:spid="_x0000_s1120" style="position:absolute;flip:y;visibility:visible;mso-wrap-style:square" from="981,2683" to="1305,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aw78AAADcAAAADwAAAGRycy9kb3ducmV2LnhtbERPy6rCMBDdC/5DGMGNaFoRkWoUUQQX&#10;urD6AUMzNsVmUpqo9e/NhQvu5nCes9p0thYvan3lWEE6SUAQF05XXCq4XQ/jBQgfkDXWjknBhzxs&#10;1v3eCjPt3nyhVx5KEUPYZ6jAhNBkUvrCkEU/cQ1x5O6utRgibEupW3zHcFvLaZLMpcWKY4PBhnaG&#10;ikf+tAqO+/zcuelofgin0hR5ZdJPapQaDrrtEkSgLvzE/+6jjvOTGfw9Ey+Q6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MNaw78AAADcAAAADwAAAAAAAAAAAAAAAACh&#10;AgAAZHJzL2Rvd25yZXYueG1sUEsFBgAAAAAEAAQA+QAAAI0DAAAAAA==&#10;" strokecolor="#313e44" strokeweight="28e-5mm"/>
                  <v:line id="Line 5012" o:spid="_x0000_s1121" style="position:absolute;flip:y;visibility:visible;mso-wrap-style:square" from="981,2683" to="1158,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WL8AAADcAAAADwAAAGRycy9kb3ducmV2LnhtbERPy6rCMBDdC/5DGMGNaFpBkWoUUQQX&#10;urD6AUMzNsVmUpqo9e/NhQvu5nCes9p0thYvan3lWEE6SUAQF05XXCq4XQ/jBQgfkDXWjknBhzxs&#10;1v3eCjPt3nyhVx5KEUPYZ6jAhNBkUvrCkEU/cQ1x5O6utRgibEupW3zHcFvLaZLMpcWKY4PBhnaG&#10;ikf+tAqO+/zcuelofgin0hR5ZdJPapQaDrrtEkSgLvzE/+6jjvOTGfw9Ey+Q6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4//WL8AAADcAAAADwAAAAAAAAAAAAAAAACh&#10;AgAAZHJzL2Rvd25yZXYueG1sUEsFBgAAAAAEAAQA+QAAAI0DAAAAAA==&#10;" strokecolor="#313e44" strokeweight="28e-5mm"/>
                  <v:line id="Line 5013" o:spid="_x0000_s1122" style="position:absolute;flip:y;visibility:visible;mso-wrap-style:square" from="981,2683" to="1023,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1hL74AAADcAAAADwAAAGRycy9kb3ducmV2LnhtbERPy6rCMBDdC/5DGMGNaFoXRapRRBFc&#10;6OJWP2BoxqbYTEoTtf69EYS7m8N5zmrT20Y8qfO1YwXpLAFBXDpdc6XgejlMFyB8QNbYOCYFb/Kw&#10;WQ8HK8y1e/EfPYtQiRjCPkcFJoQ2l9KXhiz6mWuJI3dzncUQYVdJ3eErhttGzpMkkxZrjg0GW9oZ&#10;Ku/Fwyo47otz7+aT7BBOlSmL2qTv1Cg1HvXbJYhAffgX/9xHHecnGXyfiRf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XWEvvgAAANwAAAAPAAAAAAAAAAAAAAAAAKEC&#10;AABkcnMvZG93bnJldi54bWxQSwUGAAAAAAQABAD5AAAAjAMAAAAA&#10;" strokecolor="#313e44" strokeweight="28e-5mm"/>
                  <v:line id="Line 5014" o:spid="_x0000_s1123" style="position:absolute;flip:y;visibility:visible;mso-wrap-style:square" from="3716,2683" to="4164,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tL8AAADcAAAADwAAAGRycy9kb3ducmV2LnhtbERPy6rCMBDdX/AfwghuLprWhUo1iiiC&#10;C11Y/YChGZtiMylN1Pr3RhDczeE8Z7HqbC0e1PrKsYJ0lIAgLpyuuFRwOe+GMxA+IGusHZOCF3lY&#10;LXt/C8y0e/KJHnkoRQxhn6ECE0KTSekLQxb9yDXEkbu61mKIsC2lbvEZw20tx0kykRYrjg0GG9oY&#10;Km753SrYb/Nj58b/k104lKbIK5O+UqPUoN+t5yACdeEn/rr3Os5PpvB5Jl4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HEtL8AAADcAAAADwAAAAAAAAAAAAAAAACh&#10;AgAAZHJzL2Rvd25yZXYueG1sUEsFBgAAAAAEAAQA+QAAAI0DAAAAAA==&#10;" strokecolor="#313e44" strokeweight="28e-5mm"/>
                  <v:line id="Line 5015" o:spid="_x0000_s1124" style="position:absolute;flip:y;visibility:visible;mso-wrap-style:square" from="3851,2683" to="4290,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5QxsQAAADcAAAADwAAAGRycy9kb3ducmV2LnhtbESPQWvDMAyF74P9B6PBLmN1kkMoadwy&#10;Ngo5bIdl/QEi1uKwWA6x2yb/vjoUdpN4T+99qg+LH9WF5jgENpBvMlDEXbAD9wZOP8fXLaiYkC2O&#10;gcnAShEO+8eHGisbrvxNlzb1SkI4VmjApTRVWsfOkce4CROxaL9h9phknXttZ7xKuB91kWWl9jiw&#10;NDic6N1R99eevYHmo/1aQvFSHtNn77p2cPmaO2Oen5a3HahES/o3368bK/iZ0MozMoH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lDGxAAAANwAAAAPAAAAAAAAAAAA&#10;AAAAAKECAABkcnMvZG93bnJldi54bWxQSwUGAAAAAAQABAD5AAAAkgMAAAAA&#10;" strokecolor="#313e44" strokeweight="28e-5mm"/>
                  <v:line id="Line 5016" o:spid="_x0000_s1125" style="position:absolute;flip:y;visibility:visible;mso-wrap-style:square" from="3997,2683" to="4425,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L1Xb8AAADcAAAADwAAAGRycy9kb3ducmV2LnhtbERPy6rCMBDdX/AfwghuLprWhWg1iiiC&#10;C11Y/YChGZtiMylN1Pr3RhDczeE8Z7HqbC0e1PrKsYJ0lIAgLpyuuFRwOe+GUxA+IGusHZOCF3lY&#10;LXt/C8y0e/KJHnkoRQxhn6ECE0KTSekLQxb9yDXEkbu61mKIsC2lbvEZw20tx0kykRYrjg0GG9oY&#10;Km753SrYb/Nj58b/k104lKbIK5O+UqPUoN+t5yACdeEn/rr3Os5PZvB5Jl4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L1Xb8AAADcAAAADwAAAAAAAAAAAAAAAACh&#10;AgAAZHJzL2Rvd25yZXYueG1sUEsFBgAAAAAEAAQA+QAAAI0DAAAAAA==&#10;" strokecolor="#313e44" strokeweight="28e-5mm"/>
                  <v:line id="Line 5017" o:spid="_x0000_s1126" style="position:absolute;flip:y;visibility:visible;mso-wrap-style:square" from="4133,2683" to="4571,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KHcIAAADcAAAADwAAAGRycy9kb3ducmV2LnhtbESPQYvCQAyF74L/YYiwF9FpPYhUR1kU&#10;wcN6sPoDQid2ynYypTOr9d9vDoK3hPfy3pfNbvCtelAfm8AG8nkGirgKtuHawO16nK1AxYRssQ1M&#10;Bl4UYbcdjzZY2PDkCz3KVCsJ4VigAZdSV2gdK0ce4zx0xKLdQ+8xydrX2vb4lHDf6kWWLbXHhqXB&#10;YUd7R9Vv+ecNnA7leQiL6fKYfmpXlY3LX7kz5msyfK9BJRrSx/y+PlnBzwVfnpEJ9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HKHcIAAADcAAAADwAAAAAAAAAAAAAA&#10;AAChAgAAZHJzL2Rvd25yZXYueG1sUEsFBgAAAAAEAAQA+QAAAJADAAAAAA==&#10;" strokecolor="#313e44" strokeweight="28e-5mm"/>
                  <v:line id="Line 5018" o:spid="_x0000_s1127" style="position:absolute;flip:y;visibility:visible;mso-wrap-style:square" from="4269,2683" to="4707,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1vhsAAAADcAAAADwAAAGRycy9kb3ducmV2LnhtbERPzYrCMBC+C/sOYRa8yJrGg0jXtCwr&#10;ggc9WH2AoZltyjaT0kStb28Ewdt8fL+zLkfXiSsNofWsQc0zEMS1Ny03Gs6n7dcKRIjIBjvPpOFO&#10;AcriY7LG3PgbH+laxUakEA45arAx9rmUobbkMMx9T5y4Pz84jAkOjTQD3lK46+Qiy5bSYcupwWJP&#10;v5bq/+riNOw21WH0i9lyG/eNravWqruyWk8/x59vEJHG+Ba/3DuT5isFz2fSBbJ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tb4bAAAAA3AAAAA8AAAAAAAAAAAAAAAAA&#10;oQIAAGRycy9kb3ducmV2LnhtbFBLBQYAAAAABAAEAPkAAACOAwAAAAA=&#10;" strokecolor="#313e44" strokeweight="28e-5mm"/>
                  <v:line id="Line 5019" o:spid="_x0000_s1128" style="position:absolute;flip:y;visibility:visible;mso-wrap-style:square" from="4404,2683" to="4843,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8b4AAADcAAAADwAAAGRycy9kb3ducmV2LnhtbERPy6rCMBDdC/5DGMGNaNouRKpRRBFc&#10;6OJWP2BoxqbYTEoTtf69EYS7m8N5zmrT20Y8qfO1YwXpLAFBXDpdc6XgejlMFyB8QNbYOCYFb/Kw&#10;WQ8HK8y1e/EfPYtQiRjCPkcFJoQ2l9KXhiz6mWuJI3dzncUQYVdJ3eErhttGZkkylxZrjg0GW9oZ&#10;Ku/Fwyo47otz77LJ/BBOlSmL2qTv1Cg1HvXbJYhAffgX/9xHHeenGXyfiRf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v/HxvgAAANwAAAAPAAAAAAAAAAAAAAAAAKEC&#10;AABkcnMvZG93bnJldi54bWxQSwUGAAAAAAQABAD5AAAAjAMAAAAA&#10;" strokecolor="#313e44" strokeweight="28e-5mm"/>
                  <v:line id="Line 5020" o:spid="_x0000_s1129" style="position:absolute;flip:y;visibility:visible;mso-wrap-style:square" from="4530,2683" to="4978,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UasEAAADcAAAADwAAAGRycy9kb3ducmV2LnhtbERPzYrCMBC+L/gOYQQvyzatgixdYxFF&#10;8LAerD7A0Mw2xWZSmljbt98sLHibj+93NsVoWzFQ7xvHCrIkBUFcOd1wreB2PX58gvABWWPrmBRM&#10;5KHYzt42mGv35AsNZahFDGGfowITQpdL6StDFn3iOuLI/bjeYoiwr6Xu8RnDbSuXabqWFhuODQY7&#10;2huq7uXDKjgdyvPolu/rY/iuTVU2Jpsyo9RiPu6+QAQaw0v87z7pOD9bwd8z8QK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81RqwQAAANwAAAAPAAAAAAAAAAAAAAAA&#10;AKECAABkcnMvZG93bnJldi54bWxQSwUGAAAAAAQABAD5AAAAjwMAAAAA&#10;" strokecolor="#313e44" strokeweight="28e-5mm"/>
                  <v:line id="Line 5021" o:spid="_x0000_s1130" style="position:absolute;flip:y;visibility:visible;mso-wrap-style:square" from="4686,2683" to="5114,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MHsEAAADcAAAADwAAAGRycy9kb3ducmV2LnhtbERPzYrCMBC+L/gOYQQvyzatiCxdYxFF&#10;8LAerD7A0Mw2xWZSmljbt98sLHibj+93NsVoWzFQ7xvHCrIkBUFcOd1wreB2PX58gvABWWPrmBRM&#10;5KHYzt42mGv35AsNZahFDGGfowITQpdL6StDFn3iOuLI/bjeYoiwr6Xu8RnDbSuXabqWFhuODQY7&#10;2huq7uXDKjgdyvPolu/rY/iuTVU2Jpsyo9RiPu6+QAQaw0v87z7pOD9bwd8z8QK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GswewQAAANwAAAAPAAAAAAAAAAAAAAAA&#10;AKECAABkcnMvZG93bnJldi54bWxQSwUGAAAAAAQABAD5AAAAjwMAAAAA&#10;" strokecolor="#313e44" strokeweight="28e-5mm"/>
                  <v:line id="Line 5022" o:spid="_x0000_s1131" style="position:absolute;flip:y;visibility:visible;mso-wrap-style:square" from="4811,2683" to="5260,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phcEAAADcAAAADwAAAGRycy9kb3ducmV2LnhtbERPzYrCMBC+L/gOYQQvyzatoCxdYxFF&#10;8LAerD7A0Mw2xWZSmljbt98sLHibj+93NsVoWzFQ7xvHCrIkBUFcOd1wreB2PX58gvABWWPrmBRM&#10;5KHYzt42mGv35AsNZahFDGGfowITQpdL6StDFn3iOuLI/bjeYoiwr6Xu8RnDbSuXabqWFhuODQY7&#10;2huq7uXDKjgdyvPolu/rY/iuTVU2Jpsyo9RiPu6+QAQaw0v87z7pOD9bwd8z8QK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VmmFwQAAANwAAAAPAAAAAAAAAAAAAAAA&#10;AKECAABkcnMvZG93bnJldi54bWxQSwUGAAAAAAQABAD5AAAAjwMAAAAA&#10;" strokecolor="#313e44" strokeweight="28e-5mm"/>
                  <v:line id="Line 5023" o:spid="_x0000_s1132" style="position:absolute;flip:y;visibility:visible;mso-wrap-style:square" from="4947,2683" to="5385,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T38r4AAADcAAAADwAAAGRycy9kb3ducmV2LnhtbERPy6rCMBDdC/5DGMGNaFoXRapRRBFc&#10;6OJWP2BoxqbYTEoTtf69EYS7m8N5zmrT20Y8qfO1YwXpLAFBXDpdc6XgejlMFyB8QNbYOCYFb/Kw&#10;WQ8HK8y1e/EfPYtQiRjCPkcFJoQ2l9KXhiz6mWuJI3dzncUQYVdJ3eErhttGzpMkkxZrjg0GW9oZ&#10;Ku/Fwyo47otz7+aT7BBOlSmL2qTv1Cg1HvXbJYhAffgX/9xHHeenGXyfiRf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hPfyvgAAANwAAAAPAAAAAAAAAAAAAAAAAKEC&#10;AABkcnMvZG93bnJldi54bWxQSwUGAAAAAAQABAD5AAAAjAMAAAAA&#10;" strokecolor="#313e44" strokeweight="28e-5mm"/>
                  <v:line id="Line 5024" o:spid="_x0000_s1133" style="position:absolute;flip:y;visibility:visible;mso-wrap-style:square" from="5083,2683" to="5521,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SacEAAADcAAAADwAAAGRycy9kb3ducmV2LnhtbERPzYrCMBC+L/gOYQQvyzatB3fpGoso&#10;gof1sNUHGJrZpthMShNr+/YbQfA2H9/vrIvRtmKg3jeOFWRJCoK4crrhWsHlfPj4AuEDssbWMSmY&#10;yEOxmb2tMdfuzr80lKEWMYR9jgpMCF0upa8MWfSJ64gj9+d6iyHCvpa6x3sMt61cpulKWmw4Nhjs&#10;aGeoupY3q+C4L0+jW76vDuGnNlXZmGzKjFKL+bj9BhFoDC/x033UcX72CY9n4gV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yFJpwQAAANwAAAAPAAAAAAAAAAAAAAAA&#10;AKECAABkcnMvZG93bnJldi54bWxQSwUGAAAAAAQABAD5AAAAjwMAAAAA&#10;" strokecolor="#313e44" strokeweight="28e-5mm"/>
                  <v:line id="Line 5025" o:spid="_x0000_s1134" style="position:absolute;flip:y;visibility:visible;mso-wrap-style:square" from="5218,2683" to="5657,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GG8IAAADcAAAADwAAAGRycy9kb3ducmV2LnhtbESPQYvCQAyF74L/YYiwF9FpPYhUR1kU&#10;wcN6sPoDQid2ynYypTOr9d9vDoK3hPfy3pfNbvCtelAfm8AG8nkGirgKtuHawO16nK1AxYRssQ1M&#10;Bl4UYbcdjzZY2PDkCz3KVCsJ4VigAZdSV2gdK0ce4zx0xKLdQ+8xydrX2vb4lHDf6kWWLbXHhqXB&#10;YUd7R9Vv+ecNnA7leQiL6fKYfmpXlY3LX7kz5msyfK9BJRrSx/y+PlnBz4VWnpEJ9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fGG8IAAADcAAAADwAAAAAAAAAAAAAA&#10;AAChAgAAZHJzL2Rvd25yZXYueG1sUEsFBgAAAAAEAAQA+QAAAJADAAAAAA==&#10;" strokecolor="#313e44" strokeweight="28e-5mm"/>
                  <v:line id="Line 5026" o:spid="_x0000_s1135" style="position:absolute;flip:y;visibility:visible;mso-wrap-style:square" from="5365,2683" to="5792,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jgMEAAADcAAAADwAAAGRycy9kb3ducmV2LnhtbERPzYrCMBC+L/gOYQQvyzatB9ntGoso&#10;gof1sNUHGJrZpthMShNr+/YbQfA2H9/vrIvRtmKg3jeOFWRJCoK4crrhWsHlfPj4BOEDssbWMSmY&#10;yEOxmb2tMdfuzr80lKEWMYR9jgpMCF0upa8MWfSJ64gj9+d6iyHCvpa6x3sMt61cpulKWmw4Nhjs&#10;aGeoupY3q+C4L0+jW76vDuGnNlXZmGzKjFKL+bj9BhFoDC/x033UcX72BY9n4gV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G2OAwQAAANwAAAAPAAAAAAAAAAAAAAAA&#10;AKECAABkcnMvZG93bnJldi54bWxQSwUGAAAAAAQABAD5AAAAjwMAAAAA&#10;" strokecolor="#313e44" strokeweight="28e-5mm"/>
                  <v:line id="Line 5027" o:spid="_x0000_s1136" style="position:absolute;flip:y;visibility:visible;mso-wrap-style:square" from="5500,2683" to="5939,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0AoMMAAADcAAAADwAAAGRycy9kb3ducmV2LnhtbESPQYvCMBCF7wv+hzCCl0XT9iBLNYoo&#10;ggc9bNcfMDRjU2wmpclq/fc7hwVvM7w3732z3o6+Uw8aYhvYQL7IQBHXwbbcGLj+HOdfoGJCttgF&#10;JgMvirDdTD7WWNrw5G96VKlREsKxRAMupb7UOtaOPMZF6IlFu4XBY5J1aLQd8CnhvtNFli21x5al&#10;wWFPe0f1vfr1Bk6H6jKG4nN5TOfG1VXr8lfujJlNx90KVKIxvc3/1ycr+IXgyzMygd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NAKDDAAAA3AAAAA8AAAAAAAAAAAAA&#10;AAAAoQIAAGRycy9kb3ducmV2LnhtbFBLBQYAAAAABAAEAPkAAACRAwAAAAA=&#10;" strokecolor="#313e44" strokeweight="28e-5mm"/>
                  <v:line id="Line 5028" o:spid="_x0000_s1137" style="position:absolute;flip:y;visibility:visible;mso-wrap-style:square" from="5625,2683" to="6074,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lO74AAADcAAAADwAAAGRycy9kb3ducmV2LnhtbERPy6rCMBDdC/5DGMGNaNouRKpRRBFc&#10;6OJWP2BoxqbYTEoTtf69EYS7m8N5zmrT20Y8qfO1YwXpLAFBXDpdc6XgejlMFyB8QNbYOCYFb/Kw&#10;WQ8HK8y1e/EfPYtQiRjCPkcFJoQ2l9KXhiz6mWuJI3dzncUQYVdJ3eErhttGZkkylxZrjg0GW9oZ&#10;Ku/Fwyo47otz77LJ/BBOlSmL2qTv1Cg1HvXbJYhAffgX/9xHHednKXyfiRf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AaU7vgAAANwAAAAPAAAAAAAAAAAAAAAAAKEC&#10;AABkcnMvZG93bnJldi54bWxQSwUGAAAAAAQABAD5AAAAjAMAAAAA&#10;" strokecolor="#313e44" strokeweight="28e-5mm"/>
                  <v:line id="Line 5029" o:spid="_x0000_s1138" style="position:absolute;flip:y;visibility:visible;mso-wrap-style:square" from="5761,2683" to="6199,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M7TMAAAADcAAAADwAAAGRycy9kb3ducmV2LnhtbERPzYrCMBC+L/gOYQQvi6btQZbaWJaV&#10;ggc92PUBhma2KdtMShO1vr0RBG/z8f1OUU62F1cafedYQbpKQBA3TnfcKjj/VssvED4ga+wdk4I7&#10;eSi3s48Cc+1ufKJrHVoRQ9jnqMCEMORS+saQRb9yA3Hk/txoMUQ4tlKPeIvhtpdZkqylxY5jg8GB&#10;fgw1//XFKtjv6uPkss91FQ6taerOpPfUKLWYT98bEIGm8Ba/3Hsd52cZPJ+JF8jt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TO0zAAAAA3AAAAA8AAAAAAAAAAAAAAAAA&#10;oQIAAGRycy9kb3ducmV2LnhtbFBLBQYAAAAABAAEAPkAAACOAwAAAAA=&#10;" strokecolor="#313e44" strokeweight="28e-5mm"/>
                  <v:line id="Line 5030" o:spid="_x0000_s1139" style="position:absolute;flip:y;visibility:visible;mso-wrap-style:square" from="5897,2683" to="6335,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18IAAADcAAAADwAAAGRycy9kb3ducmV2LnhtbERPzWrCQBC+F3yHZYReSt0kBSnRNUhL&#10;wIM9mPYBhuyYDWZnQ3Zrkrd3BcHbfHy/sy0m24krDb51rCBdJSCIa6dbbhT8/ZbvnyB8QNbYOSYF&#10;M3kodouXLebajXyiaxUaEUPY56jAhNDnUvrakEW/cj1x5M5usBgiHBqpBxxjuO1kliRrabHl2GCw&#10;py9D9aX6twoO39XP5LK3dRmOjamr1qRzapR6XU77DYhAU3iKH+6DjvOzD7g/Ey+Q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e18IAAADcAAAADwAAAAAAAAAAAAAA&#10;AAChAgAAZHJzL2Rvd25yZXYueG1sUEsFBgAAAAAEAAQA+QAAAJADAAAAAA==&#10;" strokecolor="#313e44" strokeweight="28e-5mm"/>
                  <v:line id="Line 5031" o:spid="_x0000_s1140" style="position:absolute;flip:y;visibility:visible;mso-wrap-style:square" from="6043,2683" to="6471,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YGo8IAAADcAAAADwAAAGRycy9kb3ducmV2LnhtbERPzWrCQBC+F3yHZYReSt0kFCnRNUhL&#10;wIM9mPYBhuyYDWZnQ3Zrkrd3BcHbfHy/sy0m24krDb51rCBdJSCIa6dbbhT8/ZbvnyB8QNbYOSYF&#10;M3kodouXLebajXyiaxUaEUPY56jAhNDnUvrakEW/cj1x5M5usBgiHBqpBxxjuO1kliRrabHl2GCw&#10;py9D9aX6twoO39XP5LK3dRmOjamr1qRzapR6XU77DYhAU3iKH+6DjvOzD7g/Ey+Q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YGo8IAAADcAAAADwAAAAAAAAAAAAAA&#10;AAChAgAAZHJzL2Rvd25yZXYueG1sUEsFBgAAAAAEAAQA+QAAAJADAAAAAA==&#10;" strokecolor="#313e44" strokeweight="28e-5mm"/>
                  <v:line id="Line 5032" o:spid="_x0000_s1141" style="position:absolute;flip:y;visibility:visible;mso-wrap-style:square" from="6179,2683" to="6617,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jOMIAAADcAAAADwAAAGRycy9kb3ducmV2LnhtbERPzWrCQBC+F3yHZYReSt0kUCnRNUhL&#10;wIM9mPYBhuyYDWZnQ3Zrkrd3BcHbfHy/sy0m24krDb51rCBdJSCIa6dbbhT8/ZbvnyB8QNbYOSYF&#10;M3kodouXLebajXyiaxUaEUPY56jAhNDnUvrakEW/cj1x5M5usBgiHBqpBxxjuO1kliRrabHl2GCw&#10;py9D9aX6twoO39XP5LK3dRmOjamr1qRzapR6XU77DYhAU3iKH+6DjvOzD7g/Ey+Q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qjOMIAAADcAAAADwAAAAAAAAAAAAAA&#10;AAChAgAAZHJzL2Rvd25yZXYueG1sUEsFBgAAAAAEAAQA+QAAAJADAAAAAA==&#10;" strokecolor="#313e44" strokeweight="28e-5mm"/>
                  <v:line id="Line 5033" o:spid="_x0000_s1142" style="position:absolute;flip:y;visibility:visible;mso-wrap-style:square" from="6314,2683" to="6753,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g9T78AAADcAAAADwAAAGRycy9kb3ducmV2LnhtbERPzYrCMBC+L/gOYQQvi6btoUg1iiiC&#10;Bz1s9QGGZmyKzaQ0UevbG0HY23x8v7NcD7YVD+p941hBOktAEFdON1wruJz30zkIH5A1to5JwYs8&#10;rFejnyUW2j35jx5lqEUMYV+gAhNCV0jpK0MW/cx1xJG7ut5iiLCvpe7xGcNtK7MkyaXFhmODwY62&#10;hqpbebcKDrvyNLjsN9+HY22qsjHpKzVKTcbDZgEi0BD+xV/3Qcf5WQ6fZ+IF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Og9T78AAADcAAAADwAAAAAAAAAAAAAAAACh&#10;AgAAZHJzL2Rvd25yZXYueG1sUEsFBgAAAAAEAAQA+QAAAI0DAAAAAA==&#10;" strokecolor="#313e44" strokeweight="28e-5mm"/>
                  <v:line id="Line 5034" o:spid="_x0000_s1143" style="position:absolute;flip:y;visibility:visible;mso-wrap-style:square" from="6450,2747" to="6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SY1MIAAADcAAAADwAAAGRycy9kb3ducmV2LnhtbERPzWrCQBC+C77DMkIvUjfJwZboGqQl&#10;4MEemvYBhuyYDWZnQ3Zrkrd3BaG3+fh+Z19MthM3GnzrWEG6SUAQ10633Cj4/Slf30H4gKyxc0wK&#10;ZvJQHJaLPebajfxNtyo0Ioawz1GBCaHPpfS1IYt+43riyF3cYDFEODRSDzjGcNvJLEm20mLLscFg&#10;Tx+G6mv1ZxWcPquvyWXrbRnOjamr1qRzapR6WU3HHYhAU/gXP90nHednb/B4Jl4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SY1MIAAADcAAAADwAAAAAAAAAAAAAA&#10;AAChAgAAZHJzL2Rvd25yZXYueG1sUEsFBgAAAAAEAAQA+QAAAJADAAAAAA==&#10;" strokecolor="#313e44" strokeweight="28e-5mm"/>
                  <v:line id="Line 5035" o:spid="_x0000_s1144" style="position:absolute;flip:y;visibility:visible;mso-wrap-style:square" from="6575,2866" to="6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r2P8UAAADdAAAADwAAAGRycy9kb3ducmV2LnhtbESPwWrDMBBE74H+g9hCLyGRbYhJ3Sih&#10;tBhyaA9V+gGLtbFMrZWx1MT++6oQyHGYmTfM7jC5XlxoDJ1nBfk6A0HceNNxq+D7VK+2IEJENth7&#10;JgUzBTjsHxY7rIy/8hdddGxFgnCoUIGNcaikDI0lh2HtB+Lknf3oMCY5ttKMeE1w18siy0rpsOO0&#10;YHGgN0vNj/51Co7v+nPyxbKs40drG93ZfM6tUk+P0+sLiEhTvIdv7aNR8LwpN/D/Jj0B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r2P8UAAADdAAAADwAAAAAAAAAA&#10;AAAAAAChAgAAZHJzL2Rvd25yZXYueG1sUEsFBgAAAAAEAAQA+QAAAJMDAAAAAA==&#10;" strokecolor="#313e44" strokeweight="28e-5mm"/>
                  <v:line id="Line 5036" o:spid="_x0000_s1145" style="position:absolute;flip:y;visibility:visible;mso-wrap-style:square" from="6721,2975" to="6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SMMAAADdAAAADwAAAGRycy9kb3ducmV2LnhtbESPQYvCMBSE7wv+h/AEL4umFbZoNYoo&#10;gof1YPUHPJpnU2xeShO1/vvNguBxmJlvmOW6t414UOdrxwrSSQKCuHS65krB5bwfz0D4gKyxcUwK&#10;XuRhvRp8LTHX7sknehShEhHCPkcFJoQ2l9KXhiz6iWuJo3d1ncUQZVdJ3eEzwm0jp0mSSYs1xwWD&#10;LW0NlbfibhUcdsWxd9PvbB9+K1MWtUlfqVFqNOw3CxCB+vAJv9sHrWD+k2Xw/yY+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4aEjDAAAA3QAAAA8AAAAAAAAAAAAA&#10;AAAAoQIAAGRycy9kb3ducmV2LnhtbFBLBQYAAAAABAAEAPkAAACRAwAAAAA=&#10;" strokecolor="#313e44" strokeweight="28e-5mm"/>
                  <v:rect id="Rectangle 5037" o:spid="_x0000_s1146" style="position:absolute;left:929;top:3832;width:44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UNMUA&#10;AADdAAAADwAAAGRycy9kb3ducmV2LnhtbESP0WoCMRRE3wv9h3ALfSmaVdDqapQiCoU+iNYPuG6u&#10;m8XNzZJk1/Xvm4Lg4zAzZ5jlure16MiHyrGC0TADQVw4XXGp4PS7G8xAhIissXZMCu4UYL16fVli&#10;rt2ND9QdYykShEOOCkyMTS5lKAxZDEPXECfv4rzFmKQvpfZ4S3Bby3GWTaXFitOCwYY2horrsbUK&#10;Jmf62Y/MeK+3c2w3H+XWt91Vqfe3/msBIlIfn+FH+1srmE+mn/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9Q0xQAAAN0AAAAPAAAAAAAAAAAAAAAAAJgCAABkcnMv&#10;ZG93bnJldi54bWxQSwUGAAAAAAQABAD1AAAAigMAAAAA&#10;" filled="f" strokecolor="#313e44" strokeweight="28e-5mm"/>
                  <v:line id="Line 5038" o:spid="_x0000_s1147" style="position:absolute;flip:y;visibility:visible;mso-wrap-style:square" from="929,3832" to="1075,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ZocIAAADdAAAADwAAAGRycy9kb3ducmV2LnhtbERPzWrCQBC+F3yHZQQvpdkkYKipq4gS&#10;8GAPTX2AITvNhmZnQ3Y18e3dQ6HHj+9/u59tL+40+s6xgixJQRA3TnfcKrh+V2/vIHxA1tg7JgUP&#10;8rDfLV62WGo38Rfd69CKGMK+RAUmhKGU0jeGLPrEDcSR+3GjxRDh2Eo94hTDbS/zNC2kxY5jg8GB&#10;joaa3/pmFZxP9efs8teiCpfWNHVnskdmlFot58MHiEBz+Bf/uc9awWZdxLnxTXwC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tZocIAAADdAAAADwAAAAAAAAAAAAAA&#10;AAChAgAAZHJzL2Rvd25yZXYueG1sUEsFBgAAAAAEAAQA+QAAAJADAAAAAA==&#10;" strokecolor="#313e44" strokeweight="28e-5mm"/>
                  <v:line id="Line 5039" o:spid="_x0000_s1148" style="position:absolute;flip:y;visibility:visible;mso-wrap-style:square" from="929,3806" to="1369,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f8OsUAAADdAAAADwAAAGRycy9kb3ducmV2LnhtbESPwWrDMBBE74X8g9hCLiWRHahpnCgm&#10;NAR8aA918wGLtbFMrZWxVMf++yhQ6HGYmTfMvphsJ0YafOtYQbpOQBDXTrfcKLh8n1dvIHxA1tg5&#10;JgUzeSgOi6c95trd+IvGKjQiQtjnqMCE0OdS+tqQRb92PXH0rm6wGKIcGqkHvEW47eQmSTJpseW4&#10;YLCnd0P1T/VrFZSn6nNym5fsHD4aU1etSefUKLV8no47EIGm8B/+a5dawfY128LjTXwC8nA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f8OsUAAADdAAAADwAAAAAAAAAA&#10;AAAAAAChAgAAZHJzL2Rvd25yZXYueG1sUEsFBgAAAAAEAAQA+QAAAJMDAAAAAA==&#10;" strokecolor="#313e44" strokeweight="28e-5mm"/>
                  <v:line id="Line 5040" o:spid="_x0000_s1149" style="position:absolute;flip:y;visibility:visible;mso-wrap-style:square" from="1106,3930" to="1357,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DesMAAADdAAAADwAAAGRycy9kb3ducmV2LnhtbERPzWqDQBC+B/oOywR6CXU10KS1rlJa&#10;Ajm0h5g+wOBOXYk7K+5Wzdt3D4EcP77/olpsLyYafedYQZakIIgbpztuFfycD08vIHxA1tg7JgVX&#10;8lCVD6sCc+1mPtFUh1bEEPY5KjAhDLmUvjFk0SduII7crxsthgjHVuoR5xhue7lN05202HFsMDjQ&#10;h6HmUv9ZBcfP+ntx283uEL5a09Sdya6ZUepxvby/gQi0hLv45j5qBa/P+7g/volP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Ew3rDAAAA3QAAAA8AAAAAAAAAAAAA&#10;AAAAoQIAAGRycy9kb3ducmV2LnhtbFBLBQYAAAAABAAEAPkAAACRAwAAAAA=&#10;" strokecolor="#313e44" strokeweight="28e-5mm"/>
                  <v:shape id="Freeform 5041" o:spid="_x0000_s1150" style="position:absolute;left:939;top:3376;width:5991;height:9;visibility:visible;mso-wrap-style:square;v-text-anchor:top" coordsize="5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4EMQA&#10;AADdAAAADwAAAGRycy9kb3ducmV2LnhtbESPW4vCMBSE34X9D+EIvmlqwct2jSKCoL4sXsDXQ3Pa&#10;FJuT0mRr/fdmYWEfh5n5hllteluLjlpfOVYwnSQgiHOnKy4V3K778RKED8gaa8ek4EUeNuuPwQoz&#10;7Z58pu4SShEh7DNUYEJoMil9bsiin7iGOHqFay2GKNtS6hafEW5rmSbJXFqsOC4YbGhnKH9cfqyC&#10;7jbn7Y6us+Mp/d6b4t6l2hRKjYb99gtEoD78h//aB63gc7aYwu+b+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OBDEAAAA3QAAAA8AAAAAAAAAAAAAAAAAmAIAAGRycy9k&#10;b3ducmV2LnhtbFBLBQYAAAAABAAEAPUAAACJAwAAAAA=&#10;" path="m,l,9,5991,,,xe" fillcolor="#1e2226" stroked="f">
                    <v:path arrowok="t" o:connecttype="custom" o:connectlocs="0,0;0,9;5991,0;0,0" o:connectangles="0,0,0,0"/>
                  </v:shape>
                  <v:shape id="Freeform 5042" o:spid="_x0000_s1151" style="position:absolute;left:939;top:3376;width:5991;height:9;visibility:visible;mso-wrap-style:square;v-text-anchor:top" coordsize="5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mZ8QA&#10;AADdAAAADwAAAGRycy9kb3ducmV2LnhtbESPW4vCMBSE34X9D+Es+KbpFrxVo4ggqC+LF/D10Jw2&#10;xeakNNla/71ZWNjHYWa+YVab3taio9ZXjhV8jRMQxLnTFZcKbtf9aA7CB2SNtWNS8CIPm/XHYIWZ&#10;dk8+U3cJpYgQ9hkqMCE0mZQ+N2TRj11DHL3CtRZDlG0pdYvPCLe1TJNkKi1WHBcMNrQzlD8uP1ZB&#10;d5vydkfXyfGUfu9Nce9SbQqlhp/9dgkiUB/+w3/tg1awmMxS+H0Tn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OpmfEAAAA3QAAAA8AAAAAAAAAAAAAAAAAmAIAAGRycy9k&#10;b3ducmV2LnhtbFBLBQYAAAAABAAEAPUAAACJAwAAAAA=&#10;" path="m,9l5991,r,9l,9xe" fillcolor="#1e2226" stroked="f">
                    <v:path arrowok="t" o:connecttype="custom" o:connectlocs="0,9;5991,0;5991,9;0,9" o:connectangles="0,0,0,0"/>
                  </v:shape>
                  <v:rect id="Rectangle 5043" o:spid="_x0000_s1152" style="position:absolute;left:939;top:3376;width:599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6sYA&#10;AADdAAAADwAAAGRycy9kb3ducmV2LnhtbESP0WoCMRRE34X+Q7iFvohmtVh1a5QiCoU+SNUPuG5u&#10;N4ubmyXJruvfN4WCj8PMnGFWm97WoiMfKscKJuMMBHHhdMWlgvNpP1qACBFZY+2YFNwpwGb9NFhh&#10;rt2Nv6k7xlIkCIccFZgYm1zKUBiyGMauIU7ej/MWY5K+lNrjLcFtLadZ9iYtVpwWDDa0NVRcj61V&#10;MLvQ12Fipge9W2K7HZY733ZXpV6e+493EJH6+Aj/tz+1guVs/gp/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E6sYAAADdAAAADwAAAAAAAAAAAAAAAACYAgAAZHJz&#10;L2Rvd25yZXYueG1sUEsFBgAAAAAEAAQA9QAAAIsDAAAAAA==&#10;" filled="f" strokecolor="#313e44" strokeweight="28e-5mm"/>
                  <v:shape id="Freeform 5044" o:spid="_x0000_s1153" style="position:absolute;left:642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FockA&#10;AADdAAAADwAAAGRycy9kb3ducmV2LnhtbESPW2sCMRSE3wv+h3AKfSmabWm9rEbphRZRX7yA+nbY&#10;nO4ubk62Sbqu/74pFHwcZuYbZjJrTSUacr60rOChl4AgzqwuOVew2350hyB8QNZYWSYFF/Iwm3Zu&#10;Jphqe+Y1NZuQiwhhn6KCIoQ6ldJnBRn0PVsTR+/LOoMhSpdL7fAc4aaSj0nSlwZLjgsF1vRWUHba&#10;/BgFK794HRzv7fH9c9scluj2l/03K3V3276MQQRqwzX8355rBaPnwRP8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3mFockAAADdAAAADwAAAAAAAAAAAAAAAACYAgAA&#10;ZHJzL2Rvd25yZXYueG1sUEsFBgAAAAAEAAQA9QAAAI4DAAAAAA==&#10;" path="m,63r,l,54,,45,,36,,27,,18,,9,,,,9r,9l,27r,9l,45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5045" o:spid="_x0000_s1154" style="position:absolute;left:642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gOsgA&#10;AADdAAAADwAAAGRycy9kb3ducmV2LnhtbESPW2sCMRSE3wv+h3AKfSmabcHbapReqIj1xQuob4fN&#10;6e7i5mSbxHX9902h0MdhZr5hpvPWVKIh50vLCp56CQjizOqScwX73Ud3BMIHZI2VZVJwIw/zWedu&#10;iqm2V95Qsw25iBD2KSooQqhTKX1WkEHfszVx9L6sMxiidLnUDq8Rbir5nCQDabDkuFBgTW8FZeft&#10;xShY+9Xr8PRoT++LXXP8RHe4Hb5ZqYf79mUCIlAb/sN/7aVWMO4P+/D7Jj4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NSA6yAAAAN0AAAAPAAAAAAAAAAAAAAAAAJgCAABk&#10;cnMvZG93bnJldi54bWxQSwUGAAAAAAQABAD1AAAAjQMAAAAA&#10;" path="m,l,,,9r,9l,27r,9l,45r,9l,63,,54,,45,,36,,27,,18,,9,,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5046" o:spid="_x0000_s1155" style="position:absolute;left:642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TcgA&#10;AADdAAAADwAAAGRycy9kb3ducmV2LnhtbESPW2sCMRSE3wv+h3AKfSmabcHbapReqIj1xQuob4fN&#10;6e7i5mSbxHX9902h0MdhZr5hpvPWVKIh50vLCp56CQjizOqScwX73Ud3BMIHZI2VZVJwIw/zWedu&#10;iqm2V95Qsw25iBD2KSooQqhTKX1WkEHfszVx9L6sMxiidLnUDq8Rbir5nCQDabDkuFBgTW8FZeft&#10;xShY+9Xr8PRoT++LXXP8RHe4Hb5ZqYf79mUCIlAb/sN/7aVWMO4PB/D7Jj4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575NyAAAAN0AAAAPAAAAAAAAAAAAAAAAAJgCAABk&#10;cnMvZG93bnJldi54bWxQSwUGAAAAAAQABAD1AAAAjQMAAAAA&#10;" path="m,63r,l,54,,45,,36,,27,,18,,9,,,,9r,9l,27r,9l,45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5047" o:spid="_x0000_s1156" style="position:absolute;left:642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b1skA&#10;AADdAAAADwAAAGRycy9kb3ducmV2LnhtbESPT2vCQBTE7wW/w/KEXopuWqjR1FVsS0XaXvwD6u2R&#10;fU2C2bfp7hrjt+8WCj0OM/MbZjrvTC1acr6yrOB+mIAgzq2uuFCw274NxiB8QNZYWyYFV/Iwn/Vu&#10;pphpe+E1tZtQiAhhn6GCMoQmk9LnJRn0Q9sQR+/LOoMhSldI7fAS4aaWD0kykgYrjgslNvRSUn7a&#10;nI2CT//+nB7v7PF1uW0PH+j21/03K3Xb7xZPIAJ14T/8115pBZPHNIXfN/EJy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6sb1skAAADdAAAADwAAAAAAAAAAAAAAAACYAgAA&#10;ZHJzL2Rvd25yZXYueG1sUEsFBgAAAAAEAAQA9QAAAI4DAAAAAA==&#10;" path="m,l,,,9r,9l,27r,9l,45r,9l,63,,54,,45,,36,,27,,18,,9,,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line id="Line 5048" o:spid="_x0000_s1157" style="position:absolute;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THMMAAADdAAAADwAAAGRycy9kb3ducmV2LnhtbERPTWsCMRC9C/0PYQpepGZb0bZbo5SC&#10;INSL1uJ12EyzoZvJsknd9d93DoLHx/terofQqDN1yUc28DgtQBFX0Xp2Bo5fm4cXUCkjW2wik4EL&#10;JViv7kZLLG3seU/nQ3ZKQjiVaKDOuS21TlVNAdM0tsTC/cQuYBbYOW077CU8NPqpKBY6oGdpqLGl&#10;j5qq38NfkN6JO/nTbp6Prd8Uu9l3rxefzpjx/fD+BirTkG/iq3trDbzOn2WuvJEn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ExzDAAAA3QAAAA8AAAAAAAAAAAAA&#10;AAAAoQIAAGRycy9kb3ducmV2LnhtbFBLBQYAAAAABAAEAPkAAACRAwAAAAA=&#10;" strokecolor="#313e44" strokeweight="28e-5mm"/>
                  <v:line id="Line 5049" o:spid="_x0000_s1158" style="position:absolute;visibility:visible;mso-wrap-style:square" from="6137,2547" to="614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2h8UAAADdAAAADwAAAGRycy9kb3ducmV2LnhtbESPX2vCMBTF3wd+h3AHexkzdUNnu0aR&#10;gTDQlznF10tzl4Y1N6WJtvv2RhB8PJw/P065HFwjztQF61nBZJyBIK68tmwU7H/WL3MQISJrbDyT&#10;gn8KsFyMHkostO/5m867aEQa4VCggjrGtpAyVDU5DGPfEifv13cOY5KdkbrDPo27Rr5m2Uw6tJwI&#10;Nbb0WVP1tzu5xH02R3vcTuO+tets+3bo5WxjlHp6HFYfICIN8R6+tb+0gnz6nsP1TXo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K2h8UAAADdAAAADwAAAAAAAAAA&#10;AAAAAAChAgAAZHJzL2Rvd25yZXYueG1sUEsFBgAAAAAEAAQA+QAAAJMDAAAAAA==&#10;" strokecolor="#313e44" strokeweight="28e-5mm"/>
                  <v:line id="Line 5050" o:spid="_x0000_s1159" style="position:absolute;visibility:visible;mso-wrap-style:square" from="6147,2547" to="616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1vPcMAAADdAAAADwAAAGRycy9kb3ducmV2LnhtbERPS2sCMRC+F/ofwhR6KTXbimK3RimC&#10;INSLj+J12EyzoZvJsonu+u87B8Hjx/eeL4fQqAt1yUc28DYqQBFX0Xp2Bo6H9esMVMrIFpvIZOBK&#10;CZaLx4c5ljb2vKPLPjslIZxKNFDn3JZap6qmgGkUW2LhfmMXMAvsnLYd9hIeGv1eFFMd0LM01NjS&#10;qqbqb38O0vviTv60neRj69fFdvzT6+m3M+b5afj6BJVpyHfxzb2xBj4mM9kvb+QJ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dbz3DAAAA3QAAAA8AAAAAAAAAAAAA&#10;AAAAoQIAAGRycy9kb3ducmV2LnhtbFBLBQYAAAAABAAEAPkAAACRAwAAAAA=&#10;" strokecolor="#313e44" strokeweight="28e-5mm"/>
                  <v:line id="Line 5051" o:spid="_x0000_s1160"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WxsQAAADdAAAADwAAAGRycy9kb3ducmV2LnhtbESPQYvCMBSE7wv+h/AEL4umFVa0mhZZ&#10;ETysB6s/4NE8m2LzUpqs1n+/WRA8DjPzDbMpBtuKO/W+cawgnSUgiCunG64VXM776RKED8gaW8ek&#10;4Ekeinz0scFMuwef6F6GWkQI+wwVmBC6TEpfGbLoZ64jjt7V9RZDlH0tdY+PCLetnCfJQlpsOC4Y&#10;7OjbUHUrf62Cw648Dm7+udiHn9pUZWPSZ2qUmoyH7RpEoCG8w6/2QStYfS1T+H8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HRbGxAAAAN0AAAAPAAAAAAAAAAAA&#10;AAAAAKECAABkcnMvZG93bnJldi54bWxQSwUGAAAAAAQABAD5AAAAkgMAAAAA&#10;" strokecolor="#313e44" strokeweight="28e-5mm"/>
                  <v:line id="Line 5052" o:spid="_x0000_s1161" style="position:absolute;visibility:visible;mso-wrap-style:square" from="6137,2547" to="614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NU0cQAAADdAAAADwAAAGRycy9kb3ducmV2LnhtbESPS2sCMRSF9wX/Q7iCm6IZLYpOjSKC&#10;INRNfeD2MrlmQic3wyQ64783hUKXh/P4OMt15yrxoCZYzwrGowwEceG1ZaPgfNoN5yBCRNZYeSYF&#10;TwqwXvXelphr3/I3PY7RiDTCIUcFZYx1LmUoSnIYRr4mTt7NNw5jko2RusE2jbtKTrJsJh1aToQS&#10;a9qWVPwc7y5x383VXg/TeK7tLjt8XFo5+zJKDfrd5hNEpC7+h//ae61gMZ1P4PdNeg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1TRxAAAAN0AAAAPAAAAAAAAAAAA&#10;AAAAAKECAABkcnMvZG93bnJldi54bWxQSwUGAAAAAAQABAD5AAAAkgMAAAAA&#10;" strokecolor="#313e44" strokeweight="28e-5mm"/>
                  <v:line id="Line 5053" o:spid="_x0000_s1162" style="position:absolute;flip:y;visibility:visible;mso-wrap-style:square" from="6147,2547" to="616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MtKsQAAADdAAAADwAAAGRycy9kb3ducmV2LnhtbESPQYvCMBSE78L+h/AW9iJrWsXiVqMs&#10;LoIHPVj9AY/m2ZRtXkoTtf57Iwgeh5n5hlmsetuIK3W+dqwgHSUgiEuna64UnI6b7xkIH5A1No5J&#10;wZ08rJYfgwXm2t34QNciVCJC2OeowITQ5lL60pBFP3ItcfTOrrMYouwqqTu8Rbht5DhJMmmx5rhg&#10;sKW1ofK/uFgF279i37vxMNuEXWXKojbpPTVKfX32v3MQgfrwDr/aW63gZzqbwPN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y0qxAAAAN0AAAAPAAAAAAAAAAAA&#10;AAAAAKECAABkcnMvZG93bnJldi54bWxQSwUGAAAAAAQABAD5AAAAkgMAAAAA&#10;" strokecolor="#313e44" strokeweight="28e-5mm"/>
                  <v:line id="Line 5054" o:spid="_x0000_s1163" style="position:absolute;visibility:visible;mso-wrap-style:square" from="6137,2547" to="614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ZpPsYAAADdAAAADwAAAGRycy9kb3ducmV2LnhtbESPXWvCMBSG7wf+h3CE3Yw1dX6gnVFk&#10;IAzmzZyjt4fmmIY1J6XJbPfvzUDw8uX9eHjX28E14kJdsJ4VTLIcBHHltWWj4PS1f16CCBFZY+OZ&#10;FPxRgO1m9LDGQvueP+lyjEakEQ4FKqhjbAspQ1WTw5D5ljh5Z985jEl2RuoO+zTuGvmS5wvp0HIi&#10;1NjSW03Vz/HXJe6TKW15mMdTa/f5Yfrdy8WHUepxPOxeQUQa4j18a79rBav5cgb/b9IT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maT7GAAAA3QAAAA8AAAAAAAAA&#10;AAAAAAAAoQIAAGRycy9kb3ducmV2LnhtbFBLBQYAAAAABAAEAPkAAACUAwAAAAA=&#10;" strokecolor="#313e44" strokeweight="28e-5mm"/>
                  <v:line id="Line 5055" o:spid="_x0000_s1164" style="position:absolute;visibility:visible;mso-wrap-style:square" from="6137,2547" to="614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MpcQAAADdAAAADwAAAGRycy9kb3ducmV2LnhtbESPX2vCMBTF3wd+h3AFX4amc1S0GkUG&#10;gjBf5hy+XpprGmxuShNt/fZmMNjj4fz5cVab3tXiTm2wnhW8TTIQxKXXlo2C0/duPAcRIrLG2jMp&#10;eFCAzXrwssJC+46/6H6MRqQRDgUqqGJsCilDWZHDMPENcfIuvnUYk2yN1C12adzVcpplM+nQciJU&#10;2NBHReX1eHOJ+2rO9nzI46mxu+zw/tPJ2adRajTst0sQkfr4H/5r77WCRT7P4f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sylxAAAAN0AAAAPAAAAAAAAAAAA&#10;AAAAAKECAABkcnMvZG93bnJldi54bWxQSwUGAAAAAAQABAD5AAAAkgMAAAAA&#10;" strokecolor="#313e44" strokeweight="28e-5mm"/>
                  <v:line id="Line 5056" o:spid="_x0000_s1165" style="position:absolute;visibility:visible;mso-wrap-style:square" from="6147,2547" to="6168,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hS0sUAAADdAAAADwAAAGRycy9kb3ducmV2LnhtbESPy2rDMBBF94X+g5hANqWW0xKTOlZC&#10;CQQCzaZ5kO1gTWQRa2QsNXb/vioUurzcx+FW69G14k59sJ4VzLIcBHHttWWj4HTcPi9AhIissfVM&#10;Cr4pwHr1+FBhqf3An3Q/RCPSCIcSFTQxdqWUoW7IYch8R5y8q+8dxiR7I3WPQxp3rXzJ80I6tJwI&#10;DXa0aai+Hb5c4j6Zi73s5/HU2W2+fz0PsvgwSk0n4/sSRKQx/of/2jut4G2+KOD3TXo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hS0sUAAADdAAAADwAAAAAAAAAA&#10;AAAAAAChAgAAZHJzL2Rvd25yZXYueG1sUEsFBgAAAAAEAAQA+QAAAJMDAAAAAA==&#10;" strokecolor="#313e44" strokeweight="28e-5mm"/>
                  <v:line id="Line 5057" o:spid="_x0000_s1166" style="position:absolute;flip:y;visibility:visible;mso-wrap-style:square" from="6147,2547" to="616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grKcQAAADdAAAADwAAAGRycy9kb3ducmV2LnhtbESPQYvCMBSE74L/ITzBi6xphdXaNYrs&#10;InjQg3V/wKN5NmWbl9JErf/eLAgeh5n5hlltetuIG3W+dqwgnSYgiEuna64U/J53HxkIH5A1No5J&#10;wYM8bNbDwQpz7e58olsRKhEh7HNUYEJocyl9aciin7qWOHoX11kMUXaV1B3eI9w2cpYkc2mx5rhg&#10;sKVvQ+VfcbUK9j/FsXezyXwXDpUpi9qkj9QoNR712y8QgfrwDr/ae61g+Zkt4P9Nf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CspxAAAAN0AAAAPAAAAAAAAAAAA&#10;AAAAAKECAABkcnMvZG93bnJldi54bWxQSwUGAAAAAAQABAD5AAAAkgMAAAAA&#10;" strokecolor="#313e44" strokeweight="28e-5mm"/>
                  <v:line id="Line 5058" o:spid="_x0000_s1167" style="position:absolute;visibility:visible;mso-wrap-style:square" from="6147,2547" to="6168,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tjO8MAAADdAAAADwAAAGRycy9kb3ducmV2LnhtbERPS2sCMRC+F/ofwhR6KTXbimK3RimC&#10;INSLj+J12EyzoZvJsonu+u87B8Hjx/eeL4fQqAt1yUc28DYqQBFX0Xp2Bo6H9esMVMrIFpvIZOBK&#10;CZaLx4c5ljb2vKPLPjslIZxKNFDn3JZap6qmgGkUW2LhfmMXMAvsnLYd9hIeGv1eFFMd0LM01NjS&#10;qqbqb38O0vviTv60neRj69fFdvzT6+m3M+b5afj6BJVpyHfxzb2xBj4mM5krb+QJ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rYzvDAAAA3QAAAA8AAAAAAAAAAAAA&#10;AAAAoQIAAGRycy9kb3ducmV2LnhtbFBLBQYAAAAABAAEAPkAAACRAwAAAAA=&#10;" strokecolor="#313e44" strokeweight="28e-5mm"/>
                  <v:line id="Line 5059" o:spid="_x0000_s1168" style="position:absolute;visibility:visible;mso-wrap-style:square" from="6147,2547" to="616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GoMUAAADdAAAADwAAAGRycy9kb3ducmV2LnhtbESPX2vCMBTF34V9h3AHe5E11aHYapQh&#10;CIP5surw9dJc07DmpjTRdt9+GQz2eDh/fpzNbnStuFMfrGcFsywHQVx7bdkoOJ8OzysQISJrbD2T&#10;gm8KsNs+TDZYaj/wB92raEQa4VCigibGrpQy1A05DJnviJN39b3DmGRvpO5xSOOulfM8X0qHlhOh&#10;wY72DdVf1c0l7tRc7OW4iOfOHvLjy+cgl+9GqafH8XUNItIY/8N/7TetoFisCv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fGoMUAAADdAAAADwAAAAAAAAAA&#10;AAAAAAChAgAAZHJzL2Rvd25yZXYueG1sUEsFBgAAAAAEAAQA+QAAAJMDAAAAAA==&#10;" strokecolor="#313e44" strokeweight="28e-5mm"/>
                  <v:line id="Line 5060" o:spid="_x0000_s1169"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glgL8AAADdAAAADwAAAGRycy9kb3ducmV2LnhtbERPy6rCMBDdX/AfwghuLppWULQaRRTB&#10;hS6sfsDQjE2xmZQmav17sxBcHs57ue5sLZ7U+sqxgnSUgCAunK64VHC97IczED4ga6wdk4I3eViv&#10;en9LzLR78ZmeeShFDGGfoQITQpNJ6QtDFv3INcSRu7nWYoiwLaVu8RXDbS3HSTKVFiuODQYb2hoq&#10;7vnDKjjs8lPnxv/TfTiWpsgrk75To9Sg320WIAJ14Sf+ug9awXwyj/vjm/g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oglgL8AAADdAAAADwAAAAAAAAAAAAAAAACh&#10;AgAAZHJzL2Rvd25yZXYueG1sUEsFBgAAAAAEAAQA+QAAAI0DAAAAAA==&#10;" strokecolor="#313e44" strokeweight="28e-5mm"/>
                  <v:line id="Line 5061" o:spid="_x0000_s1170" style="position:absolute;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hce8UAAADdAAAADwAAAGRycy9kb3ducmV2LnhtbESPX2vCMBTF3wd+h3CFvYw1dUPR2ihj&#10;IAzmi1Xx9dLcpcHmpjSZ7b79Mhj4eDh/fpxyO7pW3KgP1rOCWZaDIK69tmwUnI675yWIEJE1tp5J&#10;wQ8F2G4mDyUW2g98oFsVjUgjHApU0MTYFVKGuiGHIfMdcfK+fO8wJtkbqXsc0rhr5UueL6RDy4nQ&#10;YEfvDdXX6tsl7pO52Mt+Hk+d3eX71/MgF59Gqcfp+LYGEWmM9/B/+0MrWM1XM/h7k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hce8UAAADdAAAADwAAAAAAAAAA&#10;AAAAAAChAgAAZHJzL2Rvd25yZXYueG1sUEsFBgAAAAAEAAQA+QAAAJMDAAAAAA==&#10;" strokecolor="#313e44" strokeweight="28e-5mm"/>
                  <v:line id="Line 5062" o:spid="_x0000_s1171"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CDMUAAADdAAAADwAAAGRycy9kb3ducmV2LnhtbESPX2vCMBTF3wd+h3CFvYw1nUPR2ihj&#10;IAzmi1Xx9dLcpcHmpjSZ7b79Mhj4eDh/fpxyO7pW3KgP1rOClywHQVx7bdkoOB13z0sQISJrbD2T&#10;gh8KsN1MHkostB/4QLcqGpFGOBSooImxK6QMdUMOQ+Y74uR9+d5hTLI3Uvc4pHHXylmeL6RDy4nQ&#10;YEfvDdXX6tsl7pO52Mt+Hk+d3eX71/MgF59Gqcfp+LYGEWmM9/B/+0MrWM1XM/h7k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rCDMUAAADdAAAADwAAAAAAAAAA&#10;AAAAAAChAgAAZHJzL2Rvd25yZXYueG1sUEsFBgAAAAAEAAQA+QAAAJMDAAAAAA==&#10;" strokecolor="#313e44" strokeweight="28e-5mm"/>
                  <v:line id="Line 5063" o:spid="_x0000_s1172"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nl8QAAADdAAAADwAAAGRycy9kb3ducmV2LnhtbESPS2sCMRSF9wX/Q7iCm6IZFUVHo0hB&#10;KNSNL9xeJtdMcHIzTFJn+u+bQsHl4Tw+znrbuUo8qQnWs4LxKANBXHht2Si4nPfDBYgQkTVWnknB&#10;DwXYbnpva8y1b/lIz1M0Io1wyFFBGWOdSxmKkhyGka+Jk3f3jcOYZGOkbrBN466SkyybS4eWE6HE&#10;mj5KKh6nb5e47+Zmb4dZvNR2nx2m11bOv4xSg363W4GI1MVX+L/9qRUsZ8sp/L1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meXxAAAAN0AAAAPAAAAAAAAAAAA&#10;AAAAAKECAABkcnMvZG93bnJldi54bWxQSwUGAAAAAAQABAD5AAAAkgMAAAAA&#10;" strokecolor="#313e44" strokeweight="28e-5mm"/>
                  <v:line id="Line 5064" o:spid="_x0000_s1173"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48YAAADdAAAADwAAAGRycy9kb3ducmV2LnhtbESPXWvCMBSG7wf+h3CE3YyZOj+wnVFk&#10;IAzmzZyjt4fmmIY1J6XJbPfvzUDw8uX9eHjX28E14kJdsJ4VTCcZCOLKa8tGwelr/7wCESKyxsYz&#10;KfijANvN6GGNhfY9f9LlGI1IIxwKVFDH2BZShqomh2HiW+LknX3nMCbZGak77NO4a+RLli2lQ8uJ&#10;UGNLbzVVP8dfl7hPprTlYRFPrd1nh9l3L5cfRqnH8bB7BRFpiPfwrf2uFeSLfA7/b9IT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PGAAAA3QAAAA8AAAAAAAAA&#10;AAAAAAAAoQIAAGRycy9kb3ducmV2LnhtbFBLBQYAAAAABAAEAPkAAACUAwAAAAA=&#10;" strokecolor="#313e44" strokeweight="28e-5mm"/>
                  <v:line id="Line 5065" o:spid="_x0000_s1174" style="position:absolute;flip:y;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GMUAAADdAAAADwAAAGRycy9kb3ducmV2LnhtbESPQWvCQBSE7wX/w/KEXkrdRIhodBWx&#10;BHKoB6M/4JF9zQazb0N2a+K/7xYKPQ4z8w2zO0y2Ew8afOtYQbpIQBDXTrfcKLhdi/c1CB+QNXaO&#10;ScGTPBz2s5cd5tqNfKFHFRoRIexzVGBC6HMpfW3Iol+4njh6X26wGKIcGqkHHCPcdnKZJCtpseW4&#10;YLCnk6H6Xn1bBeVHdZ7c8m1VhM/G1FVr0mdqlHqdT8ctiEBT+A//tUutYJNtMvh9E5+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GGMUAAADdAAAADwAAAAAAAAAA&#10;AAAAAAChAgAAZHJzL2Rvd25yZXYueG1sUEsFBgAAAAAEAAQA+QAAAJMDAAAAAA==&#10;" strokecolor="#313e44" strokeweight="28e-5mm"/>
                  <v:line id="Line 5066" o:spid="_x0000_s1175"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HED8QAAADdAAAADwAAAGRycy9kb3ducmV2LnhtbESPX2vCMBTF3wW/Q7iCL6LpHBatRpGB&#10;IMyXOYevl+aaBpub0kTbfftlMNjj4fz5cTa73tXiSW2wnhW8zDIQxKXXlo2Cy+dhugQRIrLG2jMp&#10;+KYAu+1wsMFC+44/6HmORqQRDgUqqGJsCilDWZHDMPMNcfJuvnUYk2yN1C12adzVcp5luXRoOREq&#10;bOitovJ+frjEnZirvZ4W8dLYQ3Z6/epk/m6UGo/6/RpEpD7+h//aR61gtVjl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cQPxAAAAN0AAAAPAAAAAAAAAAAA&#10;AAAAAKECAABkcnMvZG93bnJldi54bWxQSwUGAAAAAAQABAD5AAAAkgMAAAAA&#10;" strokecolor="#313e44" strokeweight="28e-5mm"/>
                  <v:line id="Line 5067" o:spid="_x0000_s1176"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1hlMUAAADdAAAADwAAAGRycy9kb3ducmV2LnhtbESPX2vCMBTF3wd+h3AHexkzdUNnu0aR&#10;gTDQlznF10tzl4Y1N6WJtvv2RhB8PJw/P065HFwjztQF61nBZJyBIK68tmwU7H/WL3MQISJrbDyT&#10;gn8KsFyMHkostO/5m867aEQa4VCggjrGtpAyVDU5DGPfEifv13cOY5KdkbrDPo27Rr5m2Uw6tJwI&#10;Nbb0WVP1tzu5xH02R3vcTuO+tets+3bo5WxjlHp6HFYfICIN8R6+tb+0gnyav8P1TXo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1hlMUAAADdAAAADwAAAAAAAAAA&#10;AAAAAAChAgAAZHJzL2Rvd25yZXYueG1sUEsFBgAAAAAEAAQA+QAAAJMDAAAAAA==&#10;" strokecolor="#313e44" strokeweight="28e-5mm"/>
                  <v:line id="Line 5068" o:spid="_x0000_s1177" style="position:absolute;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15sMAAADdAAAADwAAAGRycy9kb3ducmV2LnhtbERPS2sCMRC+F/ofwhR6KTXbilK3RimC&#10;INSLj+J12EyzoZvJsonu+u87B8Hjx/eeL4fQqAt1yUc28DYqQBFX0Xp2Bo6H9esHqJSRLTaRycCV&#10;EiwXjw9zLG3seUeXfXZKQjiVaKDOuS21TlVNAdMotsTC/cYuYBbYOW077CU8NPq9KKY6oGdpqLGl&#10;VU3V3/4cpPfFnfxpO8nH1q+L7fin19NvZ8zz0/D1CSrTkO/im3tjDcwmM5krb+QJ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y9ebDAAAA3QAAAA8AAAAAAAAAAAAA&#10;AAAAoQIAAGRycy9kb3ducmV2LnhtbFBLBQYAAAAABAAEAPkAAACRAwAAAAA=&#10;" strokecolor="#313e44" strokeweight="28e-5mm"/>
                  <v:line id="Line 5069" o:spid="_x0000_s1178"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QfcQAAADdAAAADwAAAGRycy9kb3ducmV2LnhtbESPX2vCMBTF3wW/Q7iCL6LpHIqtRpGB&#10;IMyXOYevl+aaBpub0kTbfftlMNjj4fz5cTa73tXiSW2wnhW8zDIQxKXXlo2Cy+dhugIRIrLG2jMp&#10;+KYAu+1wsMFC+44/6HmORqQRDgUqqGJsCilDWZHDMPMNcfJuvnUYk2yN1C12adzVcp5lS+nQciJU&#10;2NBbReX9/HCJOzFXez0t4qWxh+z0+tXJ5btRajzq92sQkfr4H/5rH7WCfJHn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lB9xAAAAN0AAAAPAAAAAAAAAAAA&#10;AAAAAKECAABkcnMvZG93bnJldi54bWxQSwUGAAAAAAQABAD5AAAAkgMAAAAA&#10;" strokecolor="#313e44" strokeweight="28e-5mm"/>
                  <v:line id="Line 5070" o:spid="_x0000_s1179"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8P4cIAAADdAAAADwAAAGRycy9kb3ducmV2LnhtbERPTUsDMRC9C/6HMIIXsYlVF1mbFhEK&#10;gr3YVnodNmM2uJksm7S7/fedg+Dx8b4Xqyl26kRDDoktPMwMKOImucDewn63vn8BlQuywy4xWThT&#10;htXy+mqBtUsjf9FpW7ySEM41WmhL6Wutc9NSxDxLPbFwP2mIWAQOXrsBRwmPnZ4bU+mIgaWhxZ7e&#10;W2p+t8covXf+EA6b57Lvw9psHr9HXX16a29vprdXUIWm8i/+c384C0+VkbnyRp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8P4cIAAADdAAAADwAAAAAAAAAAAAAA&#10;AAChAgAAZHJzL2Rvd25yZXYueG1sUEsFBgAAAAAEAAQA+QAAAJADAAAAAA==&#10;" strokecolor="#313e44" strokeweight="28e-5mm"/>
                  <v:line id="Line 5071" o:spid="_x0000_s1180"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esUAAADdAAAADwAAAGRycy9kb3ducmV2LnhtbESPS0sDMRSF94L/IdxCN2ITqx3asWmR&#10;QkGwmz6k28vkmgmd3AyT2Jn+eyMILg/n8XGW68E34kpddIE1PE0UCOIqGMdWw+m4fZyDiAnZYBOY&#10;NNwownp1f7fE0oSe93Q9JCvyCMcSNdQptaWUsarJY5yEljh7X6HzmLLsrDQd9nncN3KqVCE9Os6E&#10;Glva1FRdDt8+cx/s2Z13s3Rq3Vbtnj97WXxYrcej4e0VRKIh/Yf/2u9Gw0uhFvD7Jj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qesUAAADdAAAADwAAAAAAAAAA&#10;AAAAAAChAgAAZHJzL2Rvd25yZXYueG1sUEsFBgAAAAAEAAQA+QAAAJMDAAAAAA==&#10;" strokecolor="#313e44" strokeweight="28e-5mm"/>
                  <v:line id="Line 5072" o:spid="_x0000_s1181" style="position:absolute;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VOsMAAADdAAAADwAAAGRycy9kb3ducmV2LnhtbERPTWsCMRC9F/ofwhR6KTWrrYusRikF&#10;oVAvVYvXYTNmg5vJsonu9t93DoUeH+97tRlDq27UJx/ZwHRSgCKuo/XsDBwP2+cFqJSRLbaRycAP&#10;Jdis7+9WWNk48Bfd9tkpCeFUoYEm567SOtUNBUyT2BELd459wCywd9r2OEh4aPWsKEod0LM0NNjR&#10;e0P1ZX8N0vvkTv60m+dj57fF7uV70OWnM+bxYXxbgso05n/xn/vDGngtp7Jf3sgT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lTrDAAAA3QAAAA8AAAAAAAAAAAAA&#10;AAAAoQIAAGRycy9kb3ducmV2LnhtbFBLBQYAAAAABAAEAPkAAACRAwAAAAA=&#10;" strokecolor="#313e44" strokeweight="28e-5mm"/>
                  <v:line id="Line 5073" o:spid="_x0000_s1182"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wwocUAAADdAAAADwAAAGRycy9kb3ducmV2LnhtbESPX2vCMBTF34V9h3AFX2SmdVsZnVGG&#10;IAz0ZdXh66W5S4PNTWmi7b69GQz2eDh/fpzVZnStuFEfrGcF+SIDQVx7bdkoOB13j68gQkTW2Hom&#10;BT8UYLN+mKyw1H7gT7pV0Yg0wqFEBU2MXSllqBtyGBa+I07et+8dxiR7I3WPQxp3rVxmWSEdWk6E&#10;BjvaNlRfqqtL3Lk52/PhJZ46u8sOT1+DLPZGqdl0fH8DEWmM/+G/9odW8FzkOfy+SU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wwocUAAADdAAAADwAAAAAAAAAA&#10;AAAAAAChAgAAZHJzL2Rvd25yZXYueG1sUEsFBgAAAAAEAAQA+QAAAJMDAAAAAA==&#10;" strokecolor="#313e44" strokeweight="28e-5mm"/>
                  <v:line id="Line 5074" o:spid="_x0000_s1183"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6u1sQAAADdAAAADwAAAGRycy9kb3ducmV2LnhtbESPX2vCMBTF3wd+h3AFX8ZM1VmkM4oI&#10;gjBfpg5fL801DWtuShNt/faLMNjj4fz5cZbr3tXiTm2wnhVMxhkI4tJry0bB+bR7W4AIEVlj7ZkU&#10;PCjAejV4WWKhfcdfdD9GI9IIhwIVVDE2hZShrMhhGPuGOHlX3zqMSbZG6ha7NO5qOc2yXDq0nAgV&#10;NrStqPw53lzivpqLvRzm8dzYXXaYfXcy/zRKjYb95gNEpD7+h//ae63gPZ9M4fk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q7WxAAAAN0AAAAPAAAAAAAAAAAA&#10;AAAAAKECAABkcnMvZG93bnJldi54bWxQSwUGAAAAAAQABAD5AAAAkgMAAAAA&#10;" strokecolor="#313e44" strokeweight="28e-5mm"/>
                  <v:line id="Line 5075" o:spid="_x0000_s1184" style="position:absolute;flip:y;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7XLcQAAADdAAAADwAAAGRycy9kb3ducmV2LnhtbESPQYvCMBSE74L/ITxhL6Jpu1KWapRl&#10;RfCwHqz7Ax7Nsyk2L6WJWv/9RhA8DjPzDbPaDLYVN+p941hBOk9AEFdON1wr+DvtZl8gfEDW2Dom&#10;BQ/ysFmPRysstLvzkW5lqEWEsC9QgQmhK6T0lSGLfu464uidXW8xRNnXUvd4j3DbyixJcmmx4bhg&#10;sKMfQ9WlvFoF+215GFw2zXfhtzZV2Zj0kRqlPibD9xJEoCG8w6/2XitY5OknPN/EJ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3tctxAAAAN0AAAAPAAAAAAAAAAAA&#10;AAAAAKECAABkcnMvZG93bnJldi54bWxQSwUGAAAAAAQABAD5AAAAkgMAAAAA&#10;" strokecolor="#313e44" strokeweight="28e-5mm"/>
                  <v:line id="Line 5076" o:spid="_x0000_s1185" style="position:absolute;flip:y;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dPWcUAAADdAAAADwAAAGRycy9kb3ducmV2LnhtbESPwWrDMBBE74X8g9hCL6WRbYIJrpVQ&#10;EgI5NIc6+YDF2lgm1spYimP/fVUI9DjMzBum3E62EyMNvnWsIF0mIIhrp1tuFFzOh481CB+QNXaO&#10;ScFMHrabxUuJhXYP/qGxCo2IEPYFKjAh9IWUvjZk0S9dTxy9qxsshiiHRuoBHxFuO5klSS4tthwX&#10;DPa0M1TfqrtVcNxXp8ll7/khfDemrlqTzqlR6u11+voEEWgK/+Fn+6gVrPJ0BX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dPWcUAAADdAAAADwAAAAAAAAAA&#10;AAAAAAChAgAAZHJzL2Rvd25yZXYueG1sUEsFBgAAAAAEAAQA+QAAAJMDAAAAAA==&#10;" strokecolor="#313e44" strokeweight="28e-5mm"/>
                  <v:line id="Line 5077" o:spid="_x0000_s1186"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c2osUAAADdAAAADwAAAGRycy9kb3ducmV2LnhtbESPS2sCMRSF94X+h3AFN6VmtHUoo1GK&#10;IAi6qQ/cXibXTHByM0yiM/57Uyh0eTiPjzNf9q4Wd2qD9axgPMpAEJdeWzYKjof1+xeIEJE11p5J&#10;wYMCLBevL3MstO/4h+77aEQa4VCggirGppAylBU5DCPfECfv4luHMcnWSN1il8ZdLSdZlkuHlhOh&#10;woZWFZXX/c0l7ps52/NuGo+NXWe7j1Mn861Rajjov2cgIvXxP/zX3mgFn/l4Cr9v0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c2osUAAADdAAAADwAAAAAAAAAA&#10;AAAAAAChAgAAZHJzL2Rvd25yZXYueG1sUEsFBgAAAAAEAAQA+QAAAJMDAAAAAA==&#10;" strokecolor="#313e44" strokeweight="28e-5mm"/>
                  <v:line id="Line 5078" o:spid="_x0000_s1187"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Wo1cQAAADdAAAADwAAAGRycy9kb3ducmV2LnhtbESPS2sCMRSF9wX/Q7iCm6IZbR1kNIoU&#10;BKFu6gO3l8k1E5zcDJPUGf99Uyh0eTiPj7Pa9K4WD2qD9axgOslAEJdeWzYKzqfdeAEiRGSNtWdS&#10;8KQAm/XgZYWF9h1/0eMYjUgjHApUUMXYFFKGsiKHYeIb4uTdfOswJtkaqVvs0rir5SzLcunQciJU&#10;2NBHReX9+O0S99Vc7fUwj+fG7rLD26WT+adRajTst0sQkfr4H/5r77WC93ya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ajVxAAAAN0AAAAPAAAAAAAAAAAA&#10;AAAAAKECAABkcnMvZG93bnJldi54bWxQSwUGAAAAAAQABAD5AAAAkgMAAAAA&#10;" strokecolor="#313e44" strokeweight="28e-5mm"/>
                  <v:line id="Line 5079" o:spid="_x0000_s1188" style="position:absolute;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kNTsUAAADdAAAADwAAAGRycy9kb3ducmV2LnhtbESPS2sCMRSF9wX/Q7hCN0Uz2naU0Sgi&#10;CIW6qQ/cXibXTHByM0yiM/33TaHQ5eE8Ps5y3btaPKgN1rOCyTgDQVx6bdkoOB13ozmIEJE11p5J&#10;wTcFWK8GT0sstO/4ix6HaEQa4VCggirGppAylBU5DGPfECfv6luHMcnWSN1il8ZdLadZlkuHlhOh&#10;woa2FZW3w90l7ou52Mv+PZ4au8v2r+dO5p9Gqedhv1mAiNTH//Bf+0MreMsnM/h9k5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kNTsUAAADdAAAADwAAAAAAAAAA&#10;AAAAAAChAgAAZHJzL2Rvd25yZXYueG1sUEsFBgAAAAAEAAQA+QAAAJMDAAAAAA==&#10;" strokecolor="#313e44" strokeweight="28e-5mm"/>
                  <v:line id="Line 5080" o:spid="_x0000_s1189" style="position:absolute;flip:y;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FXL8AAADdAAAADwAAAGRycy9kb3ducmV2LnhtbERPy6rCMBDdC/5DGMGNaFq5FKlGEUVw&#10;4V1Y/YChGZtiMylN1Pr3ZiG4PJz3atPbRjyp87VjBeksAUFcOl1zpeB6OUwXIHxA1tg4JgVv8rBZ&#10;DwcrzLV78ZmeRahEDGGfowITQptL6UtDFv3MtcSRu7nOYoiwq6Tu8BXDbSPnSZJJizXHBoMt7QyV&#10;9+JhFRz3xX/v5pPsEE6VKYvapO/UKDUe9dsliEB9+Im/7qNW8JelcW58E5+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npFXL8AAADdAAAADwAAAAAAAAAAAAAAAACh&#10;AgAAZHJzL2Rvd25yZXYueG1sUEsFBgAAAAAEAAQA+QAAAI0DAAAAAA==&#10;" strokecolor="#313e44" strokeweight="28e-5mm"/>
                  <v:line id="Line 5081" o:spid="_x0000_s1190" style="position:absolute;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8p8UAAADdAAAADwAAAGRycy9kb3ducmV2LnhtbESPS2sCMRSF9wX/Q7hCN0Uz2nbQ0Sgi&#10;CIW6qQ/cXibXTHByM0yiM/33TaHQ5eE8Ps5y3btaPKgN1rOCyTgDQVx6bdkoOB13oxmIEJE11p5J&#10;wTcFWK8GT0sstO/4ix6HaEQa4VCggirGppAylBU5DGPfECfv6luHMcnWSN1il8ZdLadZlkuHlhOh&#10;woa2FZW3w90l7ou52Mv+PZ4au8v2r+dO5p9Gqedhv1mAiNTH//Bf+0MreMsnc/h9k5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o8p8UAAADdAAAADwAAAAAAAAAA&#10;AAAAAAChAgAAZHJzL2Rvd25yZXYueG1sUEsFBgAAAAAEAAQA+QAAAJMDAAAAAA==&#10;" strokecolor="#313e44" strokeweight="28e-5mm"/>
                  <v:line id="Line 5082" o:spid="_x0000_s1191" style="position:absolute;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fh8MAAADdAAAADwAAAGRycy9kb3ducmV2LnhtbERPS0sDMRC+C/6HMEIvYrPWdpG1aRGh&#10;ULCXPqTXYTNmg5vJsond7b/vHASPH997uR5Dqy7UJx/ZwPO0AEVcR+vZGTgdN0+voFJGtthGJgNX&#10;SrBe3d8tsbJx4D1dDtkpCeFUoYEm567SOtUNBUzT2BEL9x37gFlg77TtcZDw0OpZUZQ6oGdpaLCj&#10;j4bqn8NvkN5Hd/bn3SKfOr8pdi9fgy4/nTGTh/H9DVSmMf+L/9xba2BezmS/vJEno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sX4fDAAAA3QAAAA8AAAAAAAAAAAAA&#10;AAAAoQIAAGRycy9kb3ducmV2LnhtbFBLBQYAAAAABAAEAPkAAACRAwAAAAA=&#10;" strokecolor="#313e44" strokeweight="28e-5mm"/>
                  <v:line id="Line 5083" o:spid="_x0000_s1192"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wmfMUAAADdAAAADwAAAGRycy9kb3ducmV2LnhtbESPwWrDMBBE74X8g9hALyWWbYoJTpQQ&#10;UgI+tIe6/YDF2lgm1spYimP/fVUo9DjMzBtmf5xtLyYafedYQZakIIgbpztuFXx/XTZbED4ga+wd&#10;k4KFPBwPq6c9lto9+JOmOrQiQtiXqMCEMJRS+saQRZ+4gTh6VzdaDFGOrdQjPiLc9jJP00Ja7Dgu&#10;GBzobKi51XeroHqrP2aXvxSX8N6apu5MtmRGqef1fNqBCDSH//Bfu9IKXos8g9838Qn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wmfMUAAADdAAAADwAAAAAAAAAA&#10;AAAAAAChAgAAZHJzL2Rvd25yZXYueG1sUEsFBgAAAAAEAAQA+QAAAJMDAAAAAA==&#10;" strokecolor="#313e44" strokeweight="28e-5mm"/>
                  <v:line id="Line 5084" o:spid="_x0000_s1193" style="position:absolute;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ka8UAAADdAAAADwAAAGRycy9kb3ducmV2LnhtbESPXWvCMBSG7wf+h3AGuxmars4i1Sgy&#10;EIR5Mz/w9tAc07DmpDSZrf9+EQa7fHk/Ht7lenCNuFEXrGcFb5MMBHHltWWj4HTcjucgQkTW2Hgm&#10;BXcKsF6NnpZYat/zF90O0Yg0wqFEBXWMbSllqGpyGCa+JU7e1XcOY5KdkbrDPo27RuZZVkiHlhOh&#10;xpY+aqq+Dz8ucV/NxV72s3hq7TbbT8+9LD6NUi/Pw2YBItIQ/8N/7Z1W8F7kOTzep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Jka8UAAADdAAAADwAAAAAAAAAA&#10;AAAAAAChAgAAZHJzL2Rvd25yZXYueG1sUEsFBgAAAAAEAAQA+QAAAJMDAAAAAA==&#10;" strokecolor="#313e44" strokeweight="28e-5mm"/>
                  <v:line id="Line 5085" o:spid="_x0000_s1194"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dkMUAAADdAAAADwAAAGRycy9kb3ducmV2LnhtbESPwWrDMBBE74X8g9hALqWW7RZTXCsh&#10;JBhyaA91+gGLtbVMrZWxlMT++6hQ6HGYmTdMtZvtIK40+d6xgixJQRC3TvfcKfg610+vIHxA1jg4&#10;JgULedhtVw8Vltrd+JOuTehEhLAvUYEJYSyl9K0hiz5xI3H0vt1kMUQ5dVJPeItwO8g8TQtpsee4&#10;YHCkg6H2p7lYBadj8zG7/LGow3tn2qY32ZIZpTbref8GItAc/sN/7ZNW8FLkz/D7Jj4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IdkMUAAADdAAAADwAAAAAAAAAA&#10;AAAAAAChAgAAZHJzL2Rvd25yZXYueG1sUEsFBgAAAAAEAAQA+QAAAJMDAAAAAA==&#10;" strokecolor="#313e44" strokeweight="28e-5mm"/>
                  <v:line id="Line 5086" o:spid="_x0000_s1195"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uF5MQAAADdAAAADwAAAGRycy9kb3ducmV2LnhtbESPQYvCMBSE78L+h/AWvIimLVKWapRl&#10;RfCgh637Ax7Nsyk2L6WJtf57Iwh7HGbmG2a9HW0rBup941hBukhAEFdON1wr+Dvv518gfEDW2Dom&#10;BQ/ysN18TNZYaHfnXxrKUIsIYV+gAhNCV0jpK0MW/cJ1xNG7uN5iiLKvpe7xHuG2lVmS5NJiw3HB&#10;YEc/hqprebMKDrvyNLpslu/DsTZV2Zj0kRqlpp/j9wpEoDH8h9/tg1awzLMlvN7EJ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W4XkxAAAAN0AAAAPAAAAAAAAAAAA&#10;AAAAAKECAABkcnMvZG93bnJldi54bWxQSwUGAAAAAAQABAD5AAAAkgMAAAAA&#10;" strokecolor="#313e44" strokeweight="28e-5mm"/>
                  <v:line id="Line 5087" o:spid="_x0000_s1196"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cgf8UAAADdAAAADwAAAGRycy9kb3ducmV2LnhtbESPwWrDMBBE74X8g9hALqWWbVpTXCsh&#10;JBhyaA91+gGLtbVMrZWxlMT++6hQ6HGYmTdMtZvtIK40+d6xgixJQRC3TvfcKfg610+vIHxA1jg4&#10;JgULedhtVw8Vltrd+JOuTehEhLAvUYEJYSyl9K0hiz5xI3H0vt1kMUQ5dVJPeItwO8g8TQtpsee4&#10;YHCkg6H2p7lYBadj8zG7/LGow3tn2qY32ZIZpTbref8GItAc/sN/7ZNW8FzkL/D7Jj4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cgf8UAAADdAAAADwAAAAAAAAAA&#10;AAAAAAChAgAAZHJzL2Rvd25yZXYueG1sUEsFBgAAAAAEAAQA+QAAAJMDAAAAAA==&#10;" strokecolor="#313e44" strokeweight="28e-5mm"/>
                  <v:line id="Line 5088" o:spid="_x0000_s1197"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CMUAAADdAAAADwAAAGRycy9kb3ducmV2LnhtbESPwWrDMBBE74X+g9hCLqWWbYoprpUQ&#10;GgI+tIc6+YDF2lom1spYqmP/fRUI9DjMzBum2i12EDNNvnesIEtSEMSt0z13Cs6n48sbCB+QNQ6O&#10;ScFKHnbbx4cKS+2u/E1zEzoRIexLVGBCGEspfWvIok/cSBy9HzdZDFFOndQTXiPcDjJP00Ja7Dku&#10;GBzpw1B7aX6tgvrQfC0ufy6O4bMzbdObbM2MUpunZf8OItAS/sP3dq0VvBZ5Abc38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W+CMUAAADdAAAADwAAAAAAAAAA&#10;AAAAAAChAgAAZHJzL2Rvd25yZXYueG1sUEsFBgAAAAAEAAQA+QAAAJMDAAAAAA==&#10;" strokecolor="#313e44" strokeweight="28e-5mm"/>
                  <v:line id="Line 5089" o:spid="_x0000_s1198"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bk8QAAADdAAAADwAAAGRycy9kb3ducmV2LnhtbESPQYvCMBSE7wv+h/AWvCyatkiVrlFk&#10;RfCgB6s/4NG8bco2L6XJav33RhA8DjPzDbNcD7YVV+p941hBOk1AEFdON1wruJx3kwUIH5A1to5J&#10;wZ08rFejjyUW2t34RNcy1CJC2BeowITQFVL6ypBFP3UdcfR+XW8xRNnXUvd4i3DbyixJcmmx4bhg&#10;sKMfQ9Vf+W8V7LflcXDZV74Lh9pUZWPSe2qUGn8Om28QgYbwDr/ae61glmdzeL6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RuTxAAAAN0AAAAPAAAAAAAAAAAA&#10;AAAAAKECAABkcnMvZG93bnJldi54bWxQSwUGAAAAAAQABAD5AAAAkgMAAAAA&#10;" strokecolor="#313e44" strokeweight="28e-5mm"/>
                  <v:line id="Line 5090" o:spid="_x0000_s1199"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P4cAAAADdAAAADwAAAGRycy9kb3ducmV2LnhtbERPzYrCMBC+C75DGGEvi6YtUqQaRRTB&#10;gx62+gBDMzbFZlKaqPXtNwfB48f3v9oMthVP6n3jWEE6S0AQV043XCu4Xg7TBQgfkDW2jknBmzxs&#10;1uPRCgvtXvxHzzLUIoawL1CBCaErpPSVIYt+5jriyN1cbzFE2NdS9/iK4baVWZLk0mLDscFgRztD&#10;1b18WAXHfXkeXPabH8KpNlXZmPSdGqV+JsN2CSLQEL7ij/uoFczzLM6Nb+IT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Wj+HAAAAA3QAAAA8AAAAAAAAAAAAAAAAA&#10;oQIAAGRycy9kb3ducmV2LnhtbFBLBQYAAAAABAAEAPkAAACOAwAAAAA=&#10;" strokecolor="#313e44" strokeweight="28e-5mm"/>
                  <v:line id="Line 5091" o:spid="_x0000_s1200" style="position:absolute;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2GsUAAADdAAAADwAAAGRycy9kb3ducmV2LnhtbESPS2sCMRSF9wX/Q7iCm6KZ2nawU6MU&#10;QSjopj5we5ncZkInN8MkOuO/N4LQ5eE8Ps582btaXKgN1rOCl0kGgrj02rJRcNivxzMQISJrrD2T&#10;gisFWC4GT3MstO/4hy67aEQa4VCggirGppAylBU5DBPfECfv17cOY5KtkbrFLo27Wk6zLJcOLSdC&#10;hQ2tKir/dmeXuM/mZE/b93ho7Drbvh47mW+MUqNh//UJIlIf/8OP9rdW8JZPP+D+Jj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b2GsUAAADdAAAADwAAAAAAAAAA&#10;AAAAAAChAgAAZHJzL2Rvd25yZXYueG1sUEsFBgAAAAAEAAQA+QAAAJMDAAAAAA==&#10;" strokecolor="#313e44" strokeweight="28e-5mm"/>
                  <v:line id="Line 5092" o:spid="_x0000_s1201" style="position:absolute;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JWsMAAADdAAAADwAAAGRycy9kb3ducmV2LnhtbERPTWsCMRC9F/ofwhR6KTXbapeyNUoR&#10;BKFetBavw2aaDd1Mlk1013/fOQgeH+97vhxDq87UJx/ZwMukAEVcR+vZGTh8r5/fQaWMbLGNTAYu&#10;lGC5uL+bY2XjwDs677NTEsKpQgNNzl2ldaobCpgmsSMW7jf2AbPA3mnb4yDhodWvRVHqgJ6locGO&#10;Vg3Vf/tTkN4nd/TH7Vs+dH5dbKc/gy6/nDGPD+PnB6hMY76Jr+6NNTArp7Jf3sgT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1yVrDAAAA3QAAAA8AAAAAAAAAAAAA&#10;AAAAoQIAAGRycy9kb3ducmV2LnhtbFBLBQYAAAAABAAEAPkAAACRAwAAAAA=&#10;" strokecolor="#313e44" strokeweight="28e-5mm"/>
                  <v:line id="Line 5093" o:spid="_x0000_s1202"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WwocQAAADdAAAADwAAAGRycy9kb3ducmV2LnhtbESPQYvCMBSE74L/ITxhL6Jpu1KWapRl&#10;RfCwHqz7Ax7Nsyk2L6WJWv/9RhA8DjPzDbPaDLYVN+p941hBOk9AEFdON1wr+DvtZl8gfEDW2Dom&#10;BQ/ysFmPRysstLvzkW5lqEWEsC9QgQmhK6T0lSGLfu464uidXW8xRNnXUvd4j3DbyixJcmmx4bhg&#10;sKMfQ9WlvFoF+215GFw2zXfhtzZV2Zj0kRqlPibD9xJEoCG8w6/2XitY5J8pPN/EJ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bChxAAAAN0AAAAPAAAAAAAAAAAA&#10;AAAAAKECAABkcnMvZG93bnJldi54bWxQSwUGAAAAAAQABAD5AAAAkgMAAAAA&#10;" strokecolor="#313e44" strokeweight="28e-5mm"/>
                  <v:shape id="Freeform 5094" o:spid="_x0000_s1203" style="position:absolute;left:5792;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uDsgA&#10;AADdAAAADwAAAGRycy9kb3ducmV2LnhtbESPW2sCMRSE3wv+h3AKfSmarRWV1Si9UBHrixdQ3w6b&#10;093Fzck2iev675tCoY/DzHzDTOetqURDzpeWFTz1EhDEmdUl5wr2u4/uGIQPyBory6TgRh7ms87d&#10;FFNtr7yhZhtyESHsU1RQhFCnUvqsIIO+Z2vi6H1ZZzBE6XKpHV4j3FSynyRDabDkuFBgTW8FZeft&#10;xShY+9Xr6PRoT++LXXP8RHe4Hb5ZqYf79mUCIlAb/sN/7aVWMBg+9+H3TXw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4W4OyAAAAN0AAAAPAAAAAAAAAAAAAAAAAJgCAABk&#10;cnMvZG93bnJldi54bWxQSwUGAAAAAAQABAD1AAAAjQMAAAAA&#10;" path="m,63r,l,54,,45,,36,,27,,18,,9,,,,9r,9l,27r,9l,45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5095" o:spid="_x0000_s1204" style="position:absolute;left:5792;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3LlcgA&#10;AADdAAAADwAAAGRycy9kb3ducmV2LnhtbESPW2sCMRSE3wv+h3AKfSmabRWV1Si9UBHrixdQ3w6b&#10;093Fzck2iev675tCoY/DzHzDTOetqURDzpeWFTz1EhDEmdUl5wr2u4/uGIQPyBory6TgRh7ms87d&#10;FFNtr7yhZhtyESHsU1RQhFCnUvqsIIO+Z2vi6H1ZZzBE6XKpHV4j3FTyOUmG0mDJcaHAmt4Kys7b&#10;i1Gw9qvX0enRnt4Xu+b4ie5wO3yzUg/37csERKA2/If/2kutYDDs9+H3TXw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rcuVyAAAAN0AAAAPAAAAAAAAAAAAAAAAAJgCAABk&#10;cnMvZG93bnJldi54bWxQSwUGAAAAAAQABAD1AAAAjQMAAAAA&#10;" path="m,l,,,9r,9l,27r,9l,45r,9l,63,,54,,45,,36,,27,,18,,9,,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5096" o:spid="_x0000_s1205" style="position:absolute;left:5792;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T4cgA&#10;AADdAAAADwAAAGRycy9kb3ducmV2LnhtbESPW2sCMRSE3wv+h3AKfSmabRWV1Si9UBHrixdQ3w6b&#10;093Fzck2iev675tCoY/DzHzDTOetqURDzpeWFTz1EhDEmdUl5wr2u4/uGIQPyBory6TgRh7ms87d&#10;FFNtr7yhZhtyESHsU1RQhFCnUvqsIIO+Z2vi6H1ZZzBE6XKpHV4j3FTyOUmG0mDJcaHAmt4Kys7b&#10;i1Gw9qvX0enRnt4Xu+b4ie5wO3yzUg/37csERKA2/If/2kutYDDsD+D3TXw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RFPhyAAAAN0AAAAPAAAAAAAAAAAAAAAAAJgCAABk&#10;cnMvZG93bnJldi54bWxQSwUGAAAAAAQABAD1AAAAjQMAAAAA&#10;" path="m,l,,,9r,9l,27r,9l,45r,9l,63,,54,,45,,36,,27,,18,,9,,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5097" o:spid="_x0000_s1206" style="position:absolute;left:5792;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2eskA&#10;AADdAAAADwAAAGRycy9kb3ducmV2LnhtbESPW2sCMRSE3wv+h3AKfSma7cULq1F6oUXUFy+gvh02&#10;p7uLm5Ntkq7rv28KBR+HmfmGmcxaU4mGnC8tK3joJSCIM6tLzhXsth/dEQgfkDVWlknBhTzMpp2b&#10;CabannlNzSbkIkLYp6igCKFOpfRZQQZ9z9bE0fuyzmCI0uVSOzxHuKnkY5IMpMGS40KBNb0VlJ02&#10;P0bByi9eh8d7e3z/3DaHJbr9Zf/NSt3dti9jEIHacA3/t+dawfPgqQ9/b+ITk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j2eskAAADdAAAADwAAAAAAAAAAAAAAAACYAgAA&#10;ZHJzL2Rvd25yZXYueG1sUEsFBgAAAAAEAAQA9QAAAI4DAAAAAA==&#10;" path="m,63r,l,54,,45,,36,,27,,18,,9,,,,9r,9l,27r,9l,45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line id="Line 5098" o:spid="_x0000_s1207" style="position:absolute;visibility:visible;mso-wrap-style:square" from="5782,2528" to="579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0tcQAAADdAAAADwAAAGRycy9kb3ducmV2LnhtbESPS2sCMRSF9wX/Q7iCm6KZah1kNIoU&#10;BKFu6gO3l8k1E5zcDJPoTP99Uyh0eTiPj7Pa9K4WT2qD9azgbZKBIC69tmwUnE+78QJEiMgaa8+k&#10;4JsCbNaDlxUW2nf8Rc9jNCKNcChQQRVjU0gZyoocholviJN3863DmGRrpG6xS+OultMsy6VDy4lQ&#10;YUMfFZX348Ml7qu52uthHs+N3WWH2aWT+adRajTst0sQkfr4H/5r77WC93yW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PS1xAAAAN0AAAAPAAAAAAAAAAAA&#10;AAAAAKECAABkcnMvZG93bnJldi54bWxQSwUGAAAAAAQABAD5AAAAkgMAAAAA&#10;" strokecolor="#313e44" strokeweight="28e-5mm"/>
                  <v:line id="Line 5099" o:spid="_x0000_s1208" style="position:absolute;visibility:visible;mso-wrap-style:square" from="5782,2528" to="579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xRLsUAAADdAAAADwAAAGRycy9kb3ducmV2LnhtbESPS2sCMRSF9wX/Q7iCm6KZah3L1ChF&#10;EIS68YXby+Q2Ezq5GSbRGf99Uyh0eTiPj7Nc964Wd2qD9azgZZKBIC69tmwUnE/b8RuIEJE11p5J&#10;wYMCrFeDpyUW2nd8oPsxGpFGOBSooIqxKaQMZUUOw8Q3xMn78q3DmGRrpG6xS+OultMsy6VDy4lQ&#10;YUObisrv480l7rO52ut+Hs+N3Wb72aWT+adRajTsP95BROrjf/ivvdMKXvPZAn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xRLsUAAADdAAAADwAAAAAAAAAA&#10;AAAAAAChAgAAZHJzL2Rvd25yZXYueG1sUEsFBgAAAAAEAAQA+QAAAJMDAAAAAA==&#10;" strokecolor="#313e44" strokeweight="28e-5mm"/>
                  <v:line id="Line 5100" o:spid="_x0000_s1209" style="position:absolute;visibility:visible;mso-wrap-style:square" from="5792,2528" to="5803,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FXMMAAADdAAAADwAAAGRycy9kb3ducmV2LnhtbERPTWsCMRC9F/ofwhR6KTXbapeyNUoR&#10;BKFetBavw2aaDd1Mlk1013/fOQgeH+97vhxDq87UJx/ZwMukAEVcR+vZGTh8r5/fQaWMbLGNTAYu&#10;lGC5uL+bY2XjwDs677NTEsKpQgNNzl2ldaobCpgmsSMW7jf2AbPA3mnb4yDhodWvRVHqgJ6locGO&#10;Vg3Vf/tTkN4nd/TH7Vs+dH5dbKc/gy6/nDGPD+PnB6hMY76Jr+6NNTArpzJX3sgT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DxVzDAAAA3QAAAA8AAAAAAAAAAAAA&#10;AAAAoQIAAGRycy9kb3ducmV2LnhtbFBLBQYAAAAABAAEAPkAAACRAwAAAAA=&#10;" strokecolor="#313e44" strokeweight="28e-5mm"/>
                  <v:line id="Line 5101" o:spid="_x0000_s1210" style="position:absolute;flip:y;visibility:visible;mso-wrap-style:square" from="5782,2528" to="579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8p8QAAADdAAAADwAAAGRycy9kb3ducmV2LnhtbESPQYvCMBSE78L+h/AW9iKaVqVoNcri&#10;InjQg9Uf8GieTdnmpTRR6783Cwseh5n5hlltetuIO3W+dqwgHScgiEuna64UXM670RyED8gaG8ek&#10;4EkeNuuPwQpz7R58onsRKhEh7HNUYEJocyl9aciiH7uWOHpX11kMUXaV1B0+Itw2cpIkmbRYc1ww&#10;2NLWUPlb3KyC/U9x7N1kmO3CoTJlUZv0mRqlvj777yWIQH14h//be61glk0X8PcmPg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g7ynxAAAAN0AAAAPAAAAAAAAAAAA&#10;AAAAAKECAABkcnMvZG93bnJldi54bWxQSwUGAAAAAAQABAD5AAAAkgMAAAAA&#10;" strokecolor="#313e44" strokeweight="28e-5mm"/>
                  <v:line id="Line 5102" o:spid="_x0000_s1211" style="position:absolute;visibility:visible;mso-wrap-style:square" from="5782,2547" to="579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6J8MAAADdAAAADwAAAGRycy9kb3ducmV2LnhtbERPTWsCMRC9F/ofwhR6KTXbapeyNUoR&#10;BKFetBavw2aaDd1Mlk1013/fOQgeH+97vhxDq87UJx/ZwMukAEVcR+vZGTh8r5/fQaWMbLGNTAYu&#10;lGC5uL+bY2XjwDs677NTEsKpQgNNzl2ldaobCpgmsSMW7jf2AbPA3mnb4yDhodWvRVHqgJ6locGO&#10;Vg3Vf/tTkN4nd/TH7Vs+dH5dbKc/gy6/nDGPD+PnB6hMY76Jr+6NNTArZ7Jf3sgT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uifDAAAA3QAAAA8AAAAAAAAAAAAA&#10;AAAAoQIAAGRycy9kb3ducmV2LnhtbFBLBQYAAAAABAAEAPkAAACRAwAAAAA=&#10;" strokecolor="#313e44" strokeweight="28e-5mm"/>
                  <v:line id="Line 5103" o:spid="_x0000_s1212" style="position:absolute;visibility:visible;mso-wrap-style:square" from="5782,2528" to="579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fvMQAAADdAAAADwAAAGRycy9kb3ducmV2LnhtbESPX2vCMBTF3wW/Q7iCLzJTnSvSGUUE&#10;QZgvcw5fL801DWtuShNt/fZmMNjj4fz5cVab3tXiTm2wnhXMphkI4tJry0bB+Wv/sgQRIrLG2jMp&#10;eFCAzXo4WGGhfcefdD9FI9IIhwIVVDE2hZShrMhhmPqGOHlX3zqMSbZG6ha7NO5qOc+yXDq0nAgV&#10;NrSrqPw53VziTszFXo5v8dzYfXZ8/e5k/mGUGo/67TuISH38D/+1D1rBIl/M4P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8xAAAAN0AAAAPAAAAAAAAAAAA&#10;AAAAAKECAABkcnMvZG93bnJldi54bWxQSwUGAAAAAAQABAD5AAAAkgMAAAAA&#10;" strokecolor="#313e44" strokeweight="28e-5mm"/>
                  <v:line id="Line 5104" o:spid="_x0000_s1213" style="position:absolute;visibility:visible;mso-wrap-style:square" from="5792,2528" to="580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2By8QAAADdAAAADwAAAGRycy9kb3ducmV2LnhtbESPX2vCMBTF3wW/Q7iCLzJTnSvSGUUE&#10;QZgvcw5fL801DWtuShNt/fZmMNjj4fz5cVab3tXiTm2wnhXMphkI4tJry0bB+Wv/sgQRIrLG2jMp&#10;eFCAzXo4WGGhfcefdD9FI9IIhwIVVDE2hZShrMhhmPqGOHlX3zqMSbZG6ha7NO5qOc+yXDq0nAgV&#10;NrSrqPw53VziTszFXo5v8dzYfXZ8/e5k/mGUGo/67TuISH38D/+1D1rBIl/M4f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YHLxAAAAN0AAAAPAAAAAAAAAAAA&#10;AAAAAKECAABkcnMvZG93bnJldi54bWxQSwUGAAAAAAQABAD5AAAAkgMAAAAA&#10;" strokecolor="#313e44" strokeweight="28e-5mm"/>
                  <v:line id="Line 5105" o:spid="_x0000_s1214" style="position:absolute;visibility:visible;mso-wrap-style:square" from="5782,2547" to="579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kUMUAAADdAAAADwAAAGRycy9kb3ducmV2LnhtbESPS2sCMRSF9wX/Q7iCm6IZHx1kNIoU&#10;hELdaBW3l8k1E5zcDJPUmf77plBweTiPj7Pe9q4WD2qD9axgOslAEJdeWzYKzl/78RJEiMgaa8+k&#10;4IcCbDeDlzUW2nd8pMcpGpFGOBSooIqxKaQMZUUOw8Q3xMm7+dZhTLI1UrfYpXFXy1mW5dKh5USo&#10;sKH3isr76dsl7qu52uvhLZ4bu88O80sn80+j1GjY71YgIvXxGf5vf2gFi3wxh78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EkUMUAAADdAAAADwAAAAAAAAAA&#10;AAAAAAChAgAAZHJzL2Rvd25yZXYueG1sUEsFBgAAAAAEAAQA+QAAAJMDAAAAAA==&#10;" strokecolor="#313e44" strokeweight="28e-5mm"/>
                  <v:line id="Line 5106" o:spid="_x0000_s1215" style="position:absolute;visibility:visible;mso-wrap-style:square" from="5782,2547" to="579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i8JMUAAADdAAAADwAAAGRycy9kb3ducmV2LnhtbESPX2vCMBTF3wd+h3AHvoyZ6royOqOI&#10;IAjzZdXh66W5S8Oam9JEW7+9GQz2eDh/fpzlenStuFIfrGcF81kGgrj22rJRcDrunt9AhIissfVM&#10;Cm4UYL2aPCyx1H7gT7pW0Yg0wqFEBU2MXSllqBtyGGa+I07et+8dxiR7I3WPQxp3rVxkWSEdWk6E&#10;BjvaNlT/VBeXuE/mbM+H13jq7C47vHwNsvgwSk0fx807iEhj/A//tfdaQV7kOfy+S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i8JMUAAADdAAAADwAAAAAAAAAA&#10;AAAAAAChAgAAZHJzL2Rvd25yZXYueG1sUEsFBgAAAAAEAAQA+QAAAJMDAAAAAA==&#10;" strokecolor="#313e44" strokeweight="28e-5mm"/>
                  <v:line id="Line 5107" o:spid="_x0000_s1216" style="position:absolute;visibility:visible;mso-wrap-style:square" from="5792,2547" to="5803,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Zv8QAAADdAAAADwAAAGRycy9kb3ducmV2LnhtbESPX2vCMBTF3wW/Q7iCL6LpnBapRpGB&#10;IMyXOYevl+aaBpub0kTbfftlMNjj4fz5cTa73tXiSW2wnhW8zDIQxKXXlo2Cy+dhugIRIrLG2jMp&#10;+KYAu+1wsMFC+44/6HmORqQRDgUqqGJsCilDWZHDMPMNcfJuvnUYk2yN1C12adzVcp5luXRoOREq&#10;bOitovJ+frjEnZirvZ6W8dLYQ3Z6/epk/m6UGo/6/RpEpD7+h//aR61gkS+W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Bm/xAAAAN0AAAAPAAAAAAAAAAAA&#10;AAAAAKECAABkcnMvZG93bnJldi54bWxQSwUGAAAAAAQABAD5AAAAkgMAAAAA&#10;" strokecolor="#313e44" strokeweight="28e-5mm"/>
                  <v:line id="Line 5108" o:spid="_x0000_s1217" style="position:absolute;visibility:visible;mso-wrap-style:square" from="5782,2528" to="579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aHyMQAAADdAAAADwAAAGRycy9kb3ducmV2LnhtbESPS2sCMRSF9wX/Q7iCm6KZWh1kNIoU&#10;BKFu6gO3l8k1E5zcDJPoTP99Uyh0eTiPj7Pa9K4WT2qD9azgbZKBIC69tmwUnE+78QJEiMgaa8+k&#10;4JsCbNaDlxUW2nf8Rc9jNCKNcChQQRVjU0gZyoocholviJN3863DmGRrpG6xS+OultMsy6VDy4lQ&#10;YUMfFZX348Ml7qu52uthHs+N3WWH90sn80+j1GjYb5cgIvXxP/zX3msFs3yW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ofIxAAAAN0AAAAPAAAAAAAAAAAA&#10;AAAAAKECAABkcnMvZG93bnJldi54bWxQSwUGAAAAAAQABAD5AAAAkgMAAAAA&#10;" strokecolor="#313e44" strokeweight="28e-5mm"/>
                  <v:line id="Line 5109" o:spid="_x0000_s1218" style="position:absolute;visibility:visible;mso-wrap-style:square" from="5782,2528" to="579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oiU8UAAADdAAAADwAAAGRycy9kb3ducmV2LnhtbESPX2vCMBTF34V9h3AHvoyZ6rSOzigi&#10;CAN90Sm+Xpq7NKy5KU203bdfhIGPh/Pnx1mseleLG7XBelYwHmUgiEuvLRsFp6/t6zuIEJE11p5J&#10;wS8FWC2fBgsstO/4QLdjNCKNcChQQRVjU0gZyoochpFviJP37VuHMcnWSN1il8ZdLSdZlkuHlhOh&#10;woY2FZU/x6tL3BdzsZf9LJ4au832b+dO5juj1PC5X3+AiNTHR/i//akVTPPpHO5v0hO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oiU8UAAADdAAAADwAAAAAAAAAA&#10;AAAAAAChAgAAZHJzL2Rvd25yZXYueG1sUEsFBgAAAAAEAAQA+QAAAJMDAAAAAA==&#10;" strokecolor="#313e44" strokeweight="28e-5mm"/>
                  <v:line id="Line 5110" o:spid="_x0000_s1219" style="position:absolute;visibility:visible;mso-wrap-style:square" from="5782,2547" to="579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2IcMAAADdAAAADwAAAGRycy9kb3ducmV2LnhtbERPTWsCMRC9F/ofwhR6KTXbapeyNUoR&#10;BKFetBavw2aaDd1Mlk1013/fOQgeH+97vhxDq87UJx/ZwMukAEVcR+vZGTh8r5/fQaWMbLGNTAYu&#10;lGC5uL+bY2XjwDs677NTEsKpQgNNzl2ldaobCpgmsSMW7jf2AbPA3mnb4yDhodWvRVHqgJ6locGO&#10;Vg3Vf/tTkN4nd/TH7Vs+dH5dbKc/gy6/nDGPD+PnB6hMY76Jr+6NNTArZzJX3sgT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FtiHDAAAA3QAAAA8AAAAAAAAAAAAA&#10;AAAAoQIAAGRycy9kb3ducmV2LnhtbFBLBQYAAAAABAAEAPkAAACRAwAAAAA=&#10;" strokecolor="#313e44" strokeweight="28e-5mm"/>
                  <v:line id="Line 5111" o:spid="_x0000_s1220" style="position:absolute;flip:y;visibility:visible;mso-wrap-style:square" from="5792,2528" to="580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P2sUAAADdAAAADwAAAGRycy9kb3ducmV2LnhtbESPwWrDMBBE74H+g9hCLyGRbYJJ3Sih&#10;tBhyaA9V+gGLtbFMrZWx1MT++6oQyHGYmTfM7jC5XlxoDJ1nBfk6A0HceNNxq+D7VK+2IEJENth7&#10;JgUzBTjsHxY7rIy/8hdddGxFgnCoUIGNcaikDI0lh2HtB+Lknf3oMCY5ttKMeE1w18siy0rpsOO0&#10;YHGgN0vNj/51Co7v+nPyxbKs40drG93ZfM6tUk+P0+sLiEhTvIdv7aNRsCk3z/D/Jj0B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XP2sUAAADdAAAADwAAAAAAAAAA&#10;AAAAAAChAgAAZHJzL2Rvd25yZXYueG1sUEsFBgAAAAAEAAQA+QAAAJMDAAAAAA==&#10;" strokecolor="#313e44" strokeweight="28e-5mm"/>
                  <v:line id="Line 5112" o:spid="_x0000_s1221" style="position:absolute;flip:y;visibility:visible;mso-wrap-style:square" from="5782,2528" to="579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wmsIAAADdAAAADwAAAGRycy9kb3ducmV2LnhtbERPzWrCQBC+F/oOywi9FLNJ0CDRVUpL&#10;wIMeTPsAQ3bMBrOzIbs18e3dQ6HHj+9/d5htL+40+s6xgixJQRA3TnfcKvj5rpYbED4ga+wdk4IH&#10;eTjsX192WGo38YXudWhFDGFfogITwlBK6RtDFn3iBuLIXd1oMUQ4tlKPOMVw28s8TQtpsePYYHCg&#10;T0PNrf61Co5f9Xl2+XtRhVNrmroz2SMzSr0t5o8tiEBz+Bf/uY9awapYx/3xTXwCcv8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wmsIAAADdAAAADwAAAAAAAAAAAAAA&#10;AAChAgAAZHJzL2Rvd25yZXYueG1sUEsFBgAAAAAEAAQA+QAAAJADAAAAAA==&#10;" strokecolor="#313e44" strokeweight="28e-5mm"/>
                  <v:line id="Line 5113" o:spid="_x0000_s1222" style="position:absolute;visibility:visible;mso-wrap-style:square" from="5782,2528" to="579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YcUAAADdAAAADwAAAGRycy9kb3ducmV2LnhtbESPS2sCMRSF94X+h3AFN6VmtHUoo1GK&#10;IAi6qQ/cXibXTHByM0yiM/57Uyh0eTiPjzNf9q4Wd2qD9axgPMpAEJdeWzYKjof1+xeIEJE11p5J&#10;wYMCLBevL3MstO/4h+77aEQa4VCggirGppAylBU5DCPfECfv4luHMcnWSN1il8ZdLSdZlkuHlhOh&#10;woZWFZXX/c0l7ps52/NuGo+NXWe7j1Mn861Rajjov2cgIvXxP/zX3mgFn/l0DL9v0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JYcUAAADdAAAADwAAAAAAAAAA&#10;AAAAAAChAgAAZHJzL2Rvd25yZXYueG1sUEsFBgAAAAAEAAQA+QAAAJMDAAAAAA==&#10;" strokecolor="#313e44" strokeweight="28e-5mm"/>
                  <v:line id="Line 5114" o:spid="_x0000_s1223" style="position:absolute;visibility:visible;mso-wrap-style:square" from="5792,2547" to="5803,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XFsUAAADdAAAADwAAAGRycy9kb3ducmV2LnhtbESPS2sCMRSF9wX/Q7iCm6KZ2jrIaBQp&#10;CELd1AduL5NrJji5GSbRGf99Uyh0eTiPj7Nc964WD2qD9azgbZKBIC69tmwUnI7b8RxEiMgaa8+k&#10;4EkB1qvByxIL7Tv+pschGpFGOBSooIqxKaQMZUUOw8Q3xMm7+tZhTLI1UrfYpXFXy2mW5dKh5USo&#10;sKHPisrb4e4S99Vc7GU/i6fGbrP9+7mT+ZdRajTsNwsQkfr4H/5r77SCj3w2hd836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QXFsUAAADdAAAADwAAAAAAAAAA&#10;AAAAAAChAgAAZHJzL2Rvd25yZXYueG1sUEsFBgAAAAAEAAQA+QAAAJMDAAAAAA==&#10;" strokecolor="#313e44" strokeweight="28e-5mm"/>
                  <v:line id="Line 5115" o:spid="_x0000_s1224" style="position:absolute;flip:y;visibility:visible;mso-wrap-style:square" from="5792,2528" to="580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u7cUAAADdAAAADwAAAGRycy9kb3ducmV2LnhtbESP3YrCMBSE74V9h3AW9kY0rT9FqlEW&#10;F8ELvbD6AIfm2JRtTkoTtb69WVjwcpiZb5jVpreNuFPna8cK0nECgrh0uuZKweW8Gy1A+ICssXFM&#10;Cp7kYbP+GKww1+7BJ7oXoRIRwj5HBSaENpfSl4Ys+rFriaN3dZ3FEGVXSd3hI8JtIydJkkmLNccF&#10;gy1tDZW/xc0q2P8Ux95NhtkuHCpTFrVJn6lR6uuz/16CCNSHd/i/vdcKZtl8Cn9v4hOQ6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Ru7cUAAADdAAAADwAAAAAAAAAA&#10;AAAAAAChAgAAZHJzL2Rvd25yZXYueG1sUEsFBgAAAAAEAAQA+QAAAJMDAAAAAA==&#10;" strokecolor="#313e44" strokeweight="28e-5mm"/>
                  <v:line id="Line 5116" o:spid="_x0000_s1225" style="position:absolute;visibility:visible;mso-wrap-style:square" from="5792,2528" to="580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Eq+cQAAADdAAAADwAAAGRycy9kb3ducmV2LnhtbESPX2vCMBTF3wW/Q7iCL6LpnBapRpGB&#10;IMyXOYevl+aaBpub0kTbfftlMNjj4fz5cTa73tXiSW2wnhW8zDIQxKXXlo2Cy+dhugIRIrLG2jMp&#10;+KYAu+1wsMFC+44/6HmORqQRDgUqqGJsCilDWZHDMPMNcfJuvnUYk2yN1C12adzVcp5luXRoOREq&#10;bOitovJ+frjEnZirvZ6W8dLYQ3Z6/epk/m6UGo/6/RpEpD7+h//aR61gkS8X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Sr5xAAAAN0AAAAPAAAAAAAAAAAA&#10;AAAAAKECAABkcnMvZG93bnJldi54bWxQSwUGAAAAAAQABAD5AAAAkgMAAAAA&#10;" strokecolor="#313e44" strokeweight="28e-5mm"/>
                  <v:line id="Line 5117" o:spid="_x0000_s1226" style="position:absolute;visibility:visible;mso-wrap-style:square" from="5792,2528" to="5803,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2PYsQAAADdAAAADwAAAGRycy9kb3ducmV2LnhtbESPX2vCMBTF3wf7DuEOfBkz1a1FqlFE&#10;EIT5MnX4emmuabC5KU209dsvg8EeD+fPj7NYDa4Rd+qC9axgMs5AEFdeWzYKTsft2wxEiMgaG8+k&#10;4EEBVsvnpwWW2vf8RfdDNCKNcChRQR1jW0oZqpochrFviZN38Z3DmGRnpO6wT+OukdMsK6RDy4lQ&#10;Y0ubmqrr4eYS99Wc7Xmfx1Nrt9n+/buXxadRavQyrOcgIg3xP/zX3mkFH0Wew++b9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Y9ixAAAAN0AAAAPAAAAAAAAAAAA&#10;AAAAAKECAABkcnMvZG93bnJldi54bWxQSwUGAAAAAAQABAD5AAAAkgMAAAAA&#10;" strokecolor="#313e44" strokeweight="28e-5mm"/>
                  <v:line id="Line 5118" o:spid="_x0000_s1227"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kUMMAAADdAAAADwAAAGRycy9kb3ducmV2LnhtbESPQYvCMBSE74L/ITzBy6JpdSlSjSIu&#10;ggf3YPUHPJpnU2xeSpPV+u+NsOBxmJlvmNWmt424U+drxwrSaQKCuHS65krB5byfLED4gKyxcUwK&#10;nuRhsx4OVphr9+AT3YtQiQhhn6MCE0KbS+lLQxb91LXE0bu6zmKIsquk7vAR4baRsyTJpMWa44LB&#10;lnaGylvxZxUcforf3s2+sn04VqYsapM+U6PUeNRvlyAC9eET/m8ftILvLJvD+01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YpFDDAAAA3QAAAA8AAAAAAAAAAAAA&#10;AAAAoQIAAGRycy9kb3ducmV2LnhtbFBLBQYAAAAABAAEAPkAAACRAwAAAAA=&#10;" strokecolor="#313e44" strokeweight="28e-5mm"/>
                  <v:line id="Line 5119" o:spid="_x0000_s1228"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8JMUAAADdAAAADwAAAGRycy9kb3ducmV2LnhtbESPwWrDMBBE74X8g9hALyWRbYIJjpUQ&#10;UgI5tIc6+YDF2lgm1spYqmP/fVUo9DjMzBumPEy2EyMNvnWsIF0nIIhrp1tuFNyu59UWhA/IGjvH&#10;pGAmD4f94qXEQrsnf9FYhUZECPsCFZgQ+kJKXxuy6NeuJ47e3Q0WQ5RDI/WAzwi3ncySJJcWW44L&#10;Bns6Gaof1bdVcHmvPieXveXn8NGYumpNOqdGqdfldNyBCDSF//Bf+6IVbPJ8A79v4hO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E8JMUAAADdAAAADwAAAAAAAAAA&#10;AAAAAAChAgAAZHJzL2Rvd25yZXYueG1sUEsFBgAAAAAEAAQA+QAAAJMDAAAAAA==&#10;" strokecolor="#313e44" strokeweight="28e-5mm"/>
                </v:group>
                <v:group id="Group 5120" o:spid="_x0000_s1229" style="position:absolute;left:36652;top:17824;width:4242;height:521" coordorigin="5782,2528" coordsize="6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X058YAAADdAAAADwAAAGRycy9kb3ducmV2LnhtbESPT2vCQBTE7wW/w/KE&#10;3uomtg0SXUVExYMU/APi7ZF9JsHs25Bdk/jtu4WCx2FmfsPMFr2pREuNKy0riEcRCOLM6pJzBefT&#10;5mMCwnlkjZVlUvAkB4v54G2GqbYdH6g9+lwECLsUFRTe16mULivIoBvZmjh4N9sY9EE2udQNdgFu&#10;KjmOokQaLDksFFjTqqDsfnwYBdsOu+VnvG7399vqeT19/1z2MSn1PuyXUxCeev8K/7d3WsFXki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FfTnxgAAAN0A&#10;AAAPAAAAAAAAAAAAAAAAAKoCAABkcnMvZG93bnJldi54bWxQSwUGAAAAAAQABAD6AAAAnQMAAAAA&#10;">
                  <v:line id="Line 5121" o:spid="_x0000_s1230"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iU8MAAADdAAAADwAAAGRycy9kb3ducmV2LnhtbESPQYvCMBSE7wv+h/AEL4umlaVKNYoo&#10;gof1YPUHPJpnU2xeShO1/vvNguBxmJlvmOW6t414UOdrxwrSSQKCuHS65krB5bwfz0H4gKyxcUwK&#10;XuRhvRp8LTHX7sknehShEhHCPkcFJoQ2l9KXhiz6iWuJo3d1ncUQZVdJ3eEzwm0jp0mSSYs1xwWD&#10;LW0NlbfibhUcdsWxd9PvbB9+K1MWtUlfqVFqNOw3CxCB+vAJv9sHreAny2bw/yY+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jolPDAAAA3QAAAA8AAAAAAAAAAAAA&#10;AAAAoQIAAGRycy9kb3ducmV2LnhtbFBLBQYAAAAABAAEAPkAAACRAwAAAAA=&#10;" strokecolor="#313e44" strokeweight="28e-5mm"/>
                  <v:line id="Line 5122" o:spid="_x0000_s1231"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2IcAAAADdAAAADwAAAGRycy9kb3ducmV2LnhtbERPzYrCMBC+C75DGMGLaFqRstRGERfB&#10;gx6s+wBDMzbFZlKarNa3NwfB48f3X2wH24oH9b5xrCBdJCCIK6cbrhX8XQ/zHxA+IGtsHZOCF3nY&#10;bsajAnPtnnyhRxlqEUPY56jAhNDlUvrKkEW/cB1x5G6utxgi7Gupe3zGcNvKZZJk0mLDscFgR3tD&#10;1b38twqOv+V5cMtZdgin2lRlY9JXapSaTobdGkSgIXzFH/dRK1hlWZwb38Qn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8NiHAAAAA3QAAAA8AAAAAAAAAAAAAAAAA&#10;oQIAAGRycy9kb3ducmV2LnhtbFBLBQYAAAAABAAEAPkAAACOAwAAAAA=&#10;" strokecolor="#313e44" strokeweight="28e-5mm"/>
                  <v:line id="Line 5123" o:spid="_x0000_s1232" style="position:absolute;flip:x;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CTusMAAADdAAAADwAAAGRycy9kb3ducmV2LnhtbESPQYvCMBSE7wv+h/AEL4umlaVoNYoo&#10;gof1YPUHPJpnU2xeShO1/vvNguBxmJlvmOW6t414UOdrxwrSSQKCuHS65krB5bwfz0D4gKyxcUwK&#10;XuRhvRp8LTHX7sknehShEhHCPkcFJoQ2l9KXhiz6iWuJo3d1ncUQZVdJ3eEzwm0jp0mSSYs1xwWD&#10;LW0NlbfibhUcdsWxd9PvbB9+K1MWtUlfqVFqNOw3CxCB+vAJv9sHreAny+bw/yY+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wk7rDAAAA3QAAAA8AAAAAAAAAAAAA&#10;AAAAoQIAAGRycy9kb3ducmV2LnhtbFBLBQYAAAAABAAEAPkAAACRAwAAAAA=&#10;" strokecolor="#313e44" strokeweight="28e-5mm"/>
                  <v:line id="Line 5124" o:spid="_x0000_s1233"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s+sIAAADdAAAADwAAAGRycy9kb3ducmV2LnhtbERPzWrCQBC+F3yHZQQvpdkkSCqpq4gS&#10;8GAPTX2AITvNhmZnQ3Y18e3dQ6HHj+9/u59tL+40+s6xgixJQRA3TnfcKrh+V28bED4ga+wdk4IH&#10;edjvFi9bLLWb+IvudWhFDGFfogITwlBK6RtDFn3iBuLI/bjRYohwbKUecYrhtpd5mhbSYsexweBA&#10;R0PNb32zCs6n+nN2+WtRhUtrmroz2SMzSq2W8+EDRKA5/Iv/3GetYF28x/3xTXwC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Os+sIAAADdAAAADwAAAAAAAAAAAAAA&#10;AAChAgAAZHJzL2Rvd25yZXYueG1sUEsFBgAAAAAEAAQA+QAAAJADAAAAAA==&#10;" strokecolor="#313e44" strokeweight="28e-5mm"/>
                  <v:line id="Line 5125" o:spid="_x0000_s1234"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8JYcMAAADdAAAADwAAAGRycy9kb3ducmV2LnhtbESPQYvCMBSE7wv+h/AEL4umlaVKNYoo&#10;gof1YPUHPJpnU2xeShO1/vvNguBxmJlvmOW6t414UOdrxwrSSQKCuHS65krB5bwfz0H4gKyxcUwK&#10;XuRhvRp8LTHX7sknehShEhHCPkcFJoQ2l9KXhiz6iWuJo3d1ncUQZVdJ3eEzwm0jp0mSSYs1xwWD&#10;LW0NlbfibhUcdsWxd9PvbB9+K1MWtUlfqVFqNOw3CxCB+vAJv9sHreAnm6Xw/yY+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fCWHDAAAA3QAAAA8AAAAAAAAAAAAA&#10;AAAAoQIAAGRycy9kb3ducmV2LnhtbFBLBQYAAAAABAAEAPkAAACRAwAAAAA=&#10;" strokecolor="#313e44" strokeweight="28e-5mm"/>
                  <v:line id="Line 5126" o:spid="_x0000_s1235"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fRe8IAAADdAAAADwAAAGRycy9kb3ducmV2LnhtbERPT2vCMBS/C36H8IRdZKb1UFzXKOIQ&#10;PMyDdR/gkbw1Zc1LaTLbfvvlMPD44/e/OkyuEw8aQutZQb7JQBBrb1puFHzdz687ECEiG+w8k4KZ&#10;Ahz2y0WFpfEj3+hRx0akEA4lKrAx9qWUQVtyGDa+J07ctx8cxgSHRpoBxxTuOrnNskI6bDk1WOzp&#10;ZEn/1L9OweWjvk5+uy7O8bOxum5tPudWqZfVdHwHEWmKT/G/+2IUvBVZ2p/epCc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fRe8IAAADdAAAADwAAAAAAAAAAAAAA&#10;AAChAgAAZHJzL2Rvd25yZXYueG1sUEsFBgAAAAAEAAQA+QAAAJADAAAAAA==&#10;" strokecolor="#313e44" strokeweight="28e-5mm"/>
                  <v:line id="Line 5127" o:spid="_x0000_s1236"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04MQAAADdAAAADwAAAGRycy9kb3ducmV2LnhtbESPQYvCMBSE7wv+h/CEvSya1kPRairi&#10;InjQg939AY/m2RSbl9LEWv+9WVjwOMzMN8xmO9pWDNT7xrGCdJ6AIK6cbrhW8PtzmC1B+ICssXVM&#10;Cp7kYVtMPjaYa/fgCw1lqEWEsM9RgQmhy6X0lSGLfu464uhdXW8xRNnXUvf4iHDbykWSZNJiw3HB&#10;YEd7Q9WtvFsFx+/yPLrFV3YIp9pUZWPSZ2qU+pyOuzWIQGN4h//bR61glSUp/L2JT0AW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63TgxAAAAN0AAAAPAAAAAAAAAAAA&#10;AAAAAKECAABkcnMvZG93bnJldi54bWxQSwUGAAAAAAQABAD5AAAAkgMAAAAA&#10;" strokecolor="#313e44" strokeweight="28e-5mm"/>
                  <v:line id="Line 5128" o:spid="_x0000_s1237" style="position:absolute;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U298QAAADdAAAADwAAAGRycy9kb3ducmV2LnhtbESPzWoCMRSF9wXfIdxCN0WTKh3qaBQp&#10;CIW6qVrcXibXTOjkZpikzvTtG0FweTg/H2e5HnwjLtRFF1jDy0SBIK6CcWw1HA/b8RuImJANNoFJ&#10;wx9FWK9GD0ssTej5iy77ZEUe4ViihjqltpQyVjV5jJPQEmfvHDqPKcvOStNhn8d9I6dKFdKj40yo&#10;saX3mqqf/a/P3Gd7cqfdazq2bqt2s+9eFp9W66fHYbMAkWhI9/Ct/WE0zAs1heub/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Tb3xAAAAN0AAAAPAAAAAAAAAAAA&#10;AAAAAKECAABkcnMvZG93bnJldi54bWxQSwUGAAAAAAQABAD5AAAAkgMAAAAA&#10;" strokecolor="#313e44" strokeweight="28e-5mm"/>
                  <v:line id="Line 5129" o:spid="_x0000_s1238" style="position:absolute;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mTbMUAAADdAAAADwAAAGRycy9kb3ducmV2LnhtbESPS2sCMRSF9wX/Q7iFboomVhzqaBQR&#10;hELd+ChuL5NrJnRyM0xSZ/rvm0Khy8N5fJzVZvCNuFMXXWAN04kCQVwF49hquJz341cQMSEbbAKT&#10;hm+KsFmPHlZYmtDzke6nZEUe4ViihjqltpQyVjV5jJPQEmfvFjqPKcvOStNhn8d9I1+UKqRHx5lQ&#10;Y0u7mqrP05fP3Gd7ddfDPF1at1eH2Ucvi3er9dPjsF2CSDSk//Bf+81oWBRqBr9v8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mTbMUAAADdAAAADwAAAAAAAAAA&#10;AAAAAAChAgAAZHJzL2Rvd25yZXYueG1sUEsFBgAAAAAEAAQA+QAAAJMDAAAAAA==&#10;" strokecolor="#313e44" strokeweight="28e-5mm"/>
                  <v:line id="Line 5130" o:spid="_x0000_s1239" style="position:absolute;flip:x;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zXeMUAAADdAAAADwAAAGRycy9kb3ducmV2LnhtbESPwWrDMBBE74H+g9hCL6GWbYJpHSuh&#10;tBhySA91+gGLtbFMrZWx1MT++yhQ6HGYmTdMtZ/tIC40+d6xgixJQRC3TvfcKfg+1c8vIHxA1jg4&#10;JgULedjvHlYVltpd+YsuTehEhLAvUYEJYSyl9K0hiz5xI3H0zm6yGKKcOqknvEa4HWSepoW02HNc&#10;MDjSu6H2p/m1Cg4fzefs8nVRh2Nn2qY32ZIZpZ4e57ctiEBz+A//tQ9awWuRbuD+Jj4Bu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zXeMUAAADdAAAADwAAAAAAAAAA&#10;AAAAAAChAgAAZHJzL2Rvd25yZXYueG1sUEsFBgAAAAAEAAQA+QAAAJMDAAAAAA==&#10;" strokecolor="#313e44" strokeweight="28e-5mm"/>
                  <v:line id="Line 5131" o:spid="_x0000_s1240"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By48UAAADdAAAADwAAAGRycy9kb3ducmV2LnhtbESPwWrDMBBE74H+g9hCL6GWbYhpHSuh&#10;tBhySA91+gGLtbFMrZWx1MT++yhQ6HGYmTdMtZ/tIC40+d6xgixJQRC3TvfcKfg+1c8vIHxA1jg4&#10;JgULedjvHlYVltpd+YsuTehEhLAvUYEJYSyl9K0hiz5xI3H0zm6yGKKcOqknvEa4HWSepoW02HNc&#10;MDjSu6H2p/m1Cg4fzefs8nVRh2Nn2qY32ZIZpZ4e57ctiEBz+A//tQ9awWuRbuD+Jj4Bu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By48UAAADdAAAADwAAAAAAAAAA&#10;AAAAAAChAgAAZHJzL2Rvd25yZXYueG1sUEsFBgAAAAAEAAQA+QAAAJMDAAAAAA==&#10;" strokecolor="#313e44" strokeweight="28e-5mm"/>
                  <v:line id="Line 5132" o:spid="_x0000_s1241" style="position:absolute;flip:y;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slMQAAADdAAAADwAAAGRycy9kb3ducmV2LnhtbESPQYvCMBSE7wv+h/CEvSya1kPRairi&#10;InjQg939AY/m2RSbl9LEWv+9WVjwOMzMN8xmO9pWDNT7xrGCdJ6AIK6cbrhW8PtzmC1B+ICssXVM&#10;Cp7kYVtMPjaYa/fgCw1lqEWEsM9RgQmhy6X0lSGLfu464uhdXW8xRNnXUvf4iHDbykWSZNJiw3HB&#10;YEd7Q9WtvFsFx+/yPLrFV3YIp9pUZWPSZ2qU+pyOuzWIQGN4h//bR61glSUZ/L2JT0AW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uyUxAAAAN0AAAAPAAAAAAAAAAAA&#10;AAAAAKECAABkcnMvZG93bnJldi54bWxQSwUGAAAAAAQABAD5AAAAkgMAAAAA&#10;" strokecolor="#313e44" strokeweight="28e-5mm"/>
                  <v:line id="Line 5133" o:spid="_x0000_s1242" style="position:absolute;flip:x;visibility:visible;mso-wrap-style:square" from="6085,2547" to="612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5JD8MAAADdAAAADwAAAGRycy9kb3ducmV2LnhtbESPQYvCMBSE74L/ITzBy6JpPXS1GkUU&#10;wcN6sPoDHs2zKTYvpYla//1mYcHjMDPfMKtNbxvxpM7XjhWk0wQEcel0zZWC6+UwmYPwAVlj45gU&#10;vMnDZj0crDDX7sVnehahEhHCPkcFJoQ2l9KXhiz6qWuJo3dzncUQZVdJ3eErwm0jZ0mSSYs1xwWD&#10;Le0MlffiYRUc98Wpd7Ov7BB+KlMWtUnfqVFqPOq3SxCB+vAJ/7ePWsEiS77h701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OSQ/DAAAA3QAAAA8AAAAAAAAAAAAA&#10;AAAAoQIAAGRycy9kb3ducmV2LnhtbFBLBQYAAAAABAAEAPkAAACRAwAAAAA=&#10;" strokecolor="#313e44" strokeweight="28e-5mm"/>
                  <v:line id="Line 5134" o:spid="_x0000_s1243" style="position:absolute;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0BHcIAAADdAAAADwAAAGRycy9kb3ducmV2LnhtbERPTUsDMRC9C/6HMIIXsYkVF12bFhEK&#10;gr3YVnodNmM2uJksm7S7/fedg+Dx8b4Xqyl26kRDDoktPMwMKOImucDewn63vn8GlQuywy4xWThT&#10;htXy+mqBtUsjf9FpW7ySEM41WmhL6Wutc9NSxDxLPbFwP2mIWAQOXrsBRwmPnZ4bU+mIgaWhxZ7e&#10;W2p+t8covXf+EA6bp7Lvw9psHr9HXX16a29vprdXUIWm8i/+c384Cy+VkbnyRp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0BHcIAAADdAAAADwAAAAAAAAAAAAAA&#10;AAChAgAAZHJzL2Rvd25yZXYueG1sUEsFBgAAAAAEAAQA+QAAAJADAAAAAA==&#10;" strokecolor="#313e44" strokeweight="28e-5mm"/>
                  <v:line id="Line 5135" o:spid="_x0000_s1244" style="position:absolute;visibility:visible;mso-wrap-style:square" from="6085,2547" to="612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GkhsQAAADdAAAADwAAAGRycy9kb3ducmV2LnhtbESPzWoCMRSF9wXfIVyhm6JJKx3qaJQi&#10;CIW6qVrcXibXTHByM0yiM337Rih0eTg/H2e5HnwjbtRFF1jD81SBIK6CcWw1HA/byRuImJANNoFJ&#10;ww9FWK9GD0ssTej5i277ZEUe4ViihjqltpQyVjV5jNPQEmfvHDqPKcvOStNhn8d9I1+UKqRHx5lQ&#10;Y0ubmqrL/uoz98me3Gn3mo6t26rd7LuXxafV+nE8vC9AJBrSf/iv/WE0zAs1h/ub/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aSGxAAAAN0AAAAPAAAAAAAAAAAA&#10;AAAAAKECAABkcnMvZG93bnJldi54bWxQSwUGAAAAAAQABAD5AAAAkgMAAAAA&#10;" strokecolor="#313e44" strokeweight="28e-5mm"/>
                  <v:line id="Line 5136" o:spid="_x0000_s1245" style="position:absolute;flip:x y;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B5EMMAAADdAAAADwAAAGRycy9kb3ducmV2LnhtbERPPWvDMBDdC/kP4gJdSiO7Q2gdy8bY&#10;BLq1SRqyXq2LbWKdjKQk7r+vhkLHx/vOy9mM4kbOD5YVpKsEBHFr9cCdgq/D9vkVhA/IGkfLpOCH&#10;PJTF4iHHTNs77+i2D52IIewzVNCHMGVS+rYng35lJ+LIna0zGCJ0ndQO7zHcjPIlSdbS4MCxoceJ&#10;6p7ay/5qFDSu4eoprbdhPNXd8fuzOuw+KqUel3O1ARFoDv/iP/e7VvC2TuP++CY+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QeRDDAAAA3QAAAA8AAAAAAAAAAAAA&#10;AAAAoQIAAGRycy9kb3ducmV2LnhtbFBLBQYAAAAABAAEAPkAAACRAwAAAAA=&#10;" strokecolor="#313e44" strokeweight="28e-5mm"/>
                  <v:line id="Line 5137" o:spid="_x0000_s1246" style="position:absolute;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4+XcUAAADdAAAADwAAAGRycy9kb3ducmV2LnhtbESPX2vCMBTF34V9h3AFX2SmdaxsnVGG&#10;IAz0ZdXh66W5S4PNTWmi7b69GQz2eDh/fpzVZnStuFEfrGcF+SIDQVx7bdkoOB13jy8gQkTW2Hom&#10;BT8UYLN+mKyw1H7gT7pV0Yg0wqFEBU2MXSllqBtyGBa+I07et+8dxiR7I3WPQxp3rVxmWSEdWk6E&#10;BjvaNlRfqqtL3Lk52/PhOZ46u8sOT1+DLPZGqdl0fH8DEWmM/+G/9odW8FrkOfy+SU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4+XcUAAADdAAAADwAAAAAAAAAA&#10;AAAAAAChAgAAZHJzL2Rvd25yZXYueG1sUEsFBgAAAAAEAAQA+QAAAJMDAAAAAA==&#10;" strokecolor="#313e44" strokeweight="28e-5mm"/>
                  <v:line id="Line 5138" o:spid="_x0000_s1247" style="position:absolute;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gKsUAAADdAAAADwAAAGRycy9kb3ducmV2LnhtbESPS2sCMRSF9wX/Q7iCm1IzKh3q1Cgi&#10;CELd1AduL5NrJnRyM0yiM/77Rih0eTiPj7NY9a4Wd2qD9axgMs5AEJdeWzYKTsft2weIEJE11p5J&#10;wYMCrJaDlwUW2nf8TfdDNCKNcChQQRVjU0gZyoochrFviJN39a3DmGRrpG6xS+OultMsy6VDy4lQ&#10;YUObisqfw80l7qu52Mv+PZ4au832s3Mn8y+j1GjYrz9BROrjf/ivvdMK5vlkCs836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ygKsUAAADdAAAADwAAAAAAAAAA&#10;AAAAAAChAgAAZHJzL2Rvd25yZXYueG1sUEsFBgAAAAAEAAQA+QAAAJMDAAAAAA==&#10;" strokecolor="#313e44" strokeweight="28e-5mm"/>
                  <v:line id="Line 5139" o:spid="_x0000_s1248" style="position:absolute;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FscQAAADdAAAADwAAAGRycy9kb3ducmV2LnhtbESPX2vCMBTF3wd+h3AFX8ZMVVZmZxQR&#10;BEFf5hy+XpprGtbclCba+u2NMNjj4fz5cRar3tXiRm2wnhVMxhkI4tJry0bB6Xv79gEiRGSNtWdS&#10;cKcAq+XgZYGF9h1/0e0YjUgjHApUUMXYFFKGsiKHYewb4uRdfOswJtkaqVvs0rir5TTLcunQciJU&#10;2NCmovL3eHWJ+2rO9nx4j6fGbrPD7KeT+d4oNRr2608Qkfr4H/5r77SCeT6ZwfNNe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WxxAAAAN0AAAAPAAAAAAAAAAAA&#10;AAAAAKECAABkcnMvZG93bnJldi54bWxQSwUGAAAAAAQABAD5AAAAkgMAAAAA&#10;" strokecolor="#313e44" strokeweight="28e-5mm"/>
                  <v:line id="Line 5140" o:spid="_x0000_s1249" style="position:absolute;flip:x;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BpcMAAADdAAAADwAAAGRycy9kb3ducmV2LnhtbESPQYvCMBSE7wv+h/AEL4umlaVoNYoo&#10;gof1YPUHPJpnU2xeShO1/vvNguBxmJlvmOW6t414UOdrxwrSSQKCuHS65krB5bwfz0D4gKyxcUwK&#10;XuRhvRp8LTHX7sknehShEhHCPkcFJoQ2l9KXhiz6iWuJo3d1ncUQZVdJ3eEzwm0jp0mSSYs1xwWD&#10;LW0NlbfibhUcdsWxd9PvbB9+K1MWtUlfqVFqNOw3CxCB+vAJv9sHrWCepT/w/yY+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QaXDAAAA3QAAAA8AAAAAAAAAAAAA&#10;AAAAoQIAAGRycy9kb3ducmV2LnhtbFBLBQYAAAAABAAEAPkAAACRAwAAAAA=&#10;" strokecolor="#313e44" strokeweight="28e-5mm"/>
                  <v:line id="Line 5141" o:spid="_x0000_s1250" style="position:absolute;flip:x;visibility:visible;mso-wrap-style:square" from="6085,2547" to="612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kPsMAAADdAAAADwAAAGRycy9kb3ducmV2LnhtbESPQYvCMBSE7wv+h/AEL4umFbZoNYoo&#10;gof1YPUHPJpnU2xeShO1/vvNguBxmJlvmOW6t414UOdrxwrSSQKCuHS65krB5bwfz0D4gKyxcUwK&#10;XuRhvRp8LTHX7sknehShEhHCPkcFJoQ2l9KXhiz6iWuJo3d1ncUQZVdJ3eEzwm0jp0mSSYs1xwWD&#10;LW0NlbfibhUcdsWxd9PvbB9+K1MWtUlfqVFqNOw3CxCB+vAJv9sHrWCepT/w/yY+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J5D7DAAAA3QAAAA8AAAAAAAAAAAAA&#10;AAAAoQIAAGRycy9kb3ducmV2LnhtbFBLBQYAAAAABAAEAPkAAACRAwAAAAA=&#10;" strokecolor="#313e44" strokeweight="28e-5mm"/>
                  <v:line id="Line 5142" o:spid="_x0000_s1251"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t6ScUAAADdAAAADwAAAGRycy9kb3ducmV2LnhtbESPwWrDMBBE74H8g9hALqGWnYNpXSuh&#10;NBhySA918gGLtbVMrZWx1Nj5+ygQ6HGYmTdMuZ9tL640+s6xgixJQRA3TnfcKricq5dXED4ga+wd&#10;k4IbedjvlosSC+0m/qZrHVoRIewLVGBCGAopfWPIok/cQBy9HzdaDFGOrdQjThFue7lN01xa7Dgu&#10;GBzo01DzW/9ZBcdD/TW77Savwqk1Td2Z7JYZpdar+eMdRKA5/Ief7aNW8JZnOTzexCc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t6ScUAAADdAAAADwAAAAAAAAAA&#10;AAAAAAChAgAAZHJzL2Rvd25yZXYueG1sUEsFBgAAAAAEAAQA+QAAAJMDAAAAAA==&#10;" strokecolor="#313e44" strokeweight="28e-5mm"/>
                  <v:line id="Line 5143" o:spid="_x0000_s1252" style="position:absolute;flip:x y;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hZMYAAADdAAAADwAAAGRycy9kb3ducmV2LnhtbESPS2vDMBCE74X8B7GFXEoiO4c83CjB&#10;OAR6S/Oi1621tU2tlZGUxP33USGQ4zAz3zDLdW9acSXnG8sK0nECgri0uuFKwem4Hc1B+ICssbVM&#10;Cv7Iw3o1eFlipu2N93Q9hEpECPsMFdQhdJmUvqzJoB/bjjh6P9YZDFG6SmqHtwg3rZwkyVQabDgu&#10;1NhRUVP5e7gYBRu34fwtLbah/Sqq8/dnftzvcqWGr33+DiJQH57hR/tDK1hM0xn8v4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54WTGAAAA3QAAAA8AAAAAAAAA&#10;AAAAAAAAoQIAAGRycy9kb3ducmV2LnhtbFBLBQYAAAAABAAEAPkAAACUAwAAAAA=&#10;" strokecolor="#313e44" strokeweight="28e-5mm"/>
                  <v:line id="Line 5144" o:spid="_x0000_s1253" style="position:absolute;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SXwMMAAADdAAAADwAAAGRycy9kb3ducmV2LnhtbERPS0sDMRC+C/6HMIIXsdlWXOy2aRGh&#10;INiLfdDrsJlmQzeTZZN213/vHASPH997uR5Dq27UJx/ZwHRSgCKuo/XsDBz2m+c3UCkjW2wjk4Ef&#10;SrBe3d8tsbJx4G+67bJTEsKpQgNNzl2ldaobCpgmsSMW7hz7gFlg77TtcZDw0OpZUZQ6oGdpaLCj&#10;j4bqy+4apPfJnfxp+5oPnd8U25fjoMsvZ8zjw/i+AJVpzP/iP/enNTAvpzJX3sgT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El8DDAAAA3QAAAA8AAAAAAAAAAAAA&#10;AAAAoQIAAGRycy9kb3ducmV2LnhtbFBLBQYAAAAABAAEAPkAAACRAwAAAAA=&#10;" strokecolor="#313e44" strokeweight="28e-5mm"/>
                  <v:line id="Line 5145" o:spid="_x0000_s1254" style="position:absolute;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gyW8UAAADdAAAADwAAAGRycy9kb3ducmV2LnhtbESPS2sCMRSF94X+h3AFN6VmtHSoo1GK&#10;IAi6qQ/cXibXTHByM0yiM/57Uyh0eTiPjzNf9q4Wd2qD9axgPMpAEJdeWzYKjof1+xeIEJE11p5J&#10;wYMCLBevL3MstO/4h+77aEQa4VCggirGppAylBU5DCPfECfv4luHMcnWSN1il8ZdLSdZlkuHlhOh&#10;woZWFZXX/c0l7ps52/PuMx4bu852H6dO5luj1HDQf89AROrjf/ivvdEKpvl4Cr9v0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gyW8UAAADdAAAADwAAAAAAAAAA&#10;AAAAAAChAgAAZHJzL2Rvd25yZXYueG1sUEsFBgAAAAAEAAQA+QAAAJMDAAAAAA==&#10;" strokecolor="#313e44" strokeweight="28e-5mm"/>
                  <v:line id="Line 5146" o:spid="_x0000_s1255" style="position:absolute;flip:x;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NG8AAAADdAAAADwAAAGRycy9kb3ducmV2LnhtbERPzYrCMBC+C75DGGEvoml7KGs1iiiC&#10;Bz1s9QGGZmyKzaQ0Uevbbw6Cx4/vf7UZbCue1PvGsYJ0noAgrpxuuFZwvRxmvyB8QNbYOiYFb/Kw&#10;WY9HKyy0e/EfPctQixjCvkAFJoSukNJXhiz6ueuII3dzvcUQYV9L3eMrhttWZkmSS4sNxwaDHe0M&#10;VffyYRUc9+V5cNk0P4RTbaqyMek7NUr9TIbtEkSgIXzFH/dRK1jkWdwf38Qn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SjRvAAAAA3QAAAA8AAAAAAAAAAAAAAAAA&#10;oQIAAGRycy9kb3ducmV2LnhtbFBLBQYAAAAABAAEAPkAAACOAwAAAAA=&#10;" strokecolor="#313e44" strokeweight="28e-5mm"/>
                  <v:line id="Line 5147" o:spid="_x0000_s1256" style="position:absolute;visibility:visible;mso-wrap-style:square" from="6085,2547" to="612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L04MUAAADdAAAADwAAAGRycy9kb3ducmV2LnhtbESPS2sCMRSF9wX/Q7iCm1IzKh3q1Cgi&#10;CELd1AduL5NrJnRyM0yiM/77Rih0eTiPj7NY9a4Wd2qD9axgMs5AEJdeWzYKTsft2weIEJE11p5J&#10;wYMCrJaDlwUW2nf8TfdDNCKNcChQQRVjU0gZyoochrFviJN39a3DmGRrpG6xS+OultMsy6VDy4lQ&#10;YUObisqfw80l7qu52Mv+PZ4au832s3Mn8y+j1GjYrz9BROrjf/ivvdMK5vl0As836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L04MUAAADdAAAADwAAAAAAAAAA&#10;AAAAAAChAgAAZHJzL2Rvd25yZXYueG1sUEsFBgAAAAAEAAQA+QAAAJMDAAAAAA==&#10;" strokecolor="#313e44" strokeweight="28e-5mm"/>
                  <v:line id="Line 5148" o:spid="_x0000_s1257" style="position:absolute;flip:y;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298QAAADdAAAADwAAAGRycy9kb3ducmV2LnhtbESPQYvCMBSE78L+h/AWvMiatofidhtF&#10;VgQPerD6Ax7N26bYvJQmq/XfG0HwOMzMN0y5Gm0nrjT41rGCdJ6AIK6dbrlRcD5tvxYgfEDW2Dkm&#10;BXfysFp+TEostLvxka5VaESEsC9QgQmhL6T0tSGLfu564uj9ucFiiHJopB7wFuG2k1mS5NJiy3HB&#10;YE+/hupL9W8V7DbVYXTZLN+GfWPqqjXpPTVKTT/H9Q+IQGN4h1/tnVbwnWcZPN/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Lb3xAAAAN0AAAAPAAAAAAAAAAAA&#10;AAAAAKECAABkcnMvZG93bnJldi54bWxQSwUGAAAAAAQABAD5AAAAkgMAAAAA&#10;" strokecolor="#313e44" strokeweight="28e-5mm"/>
                  <v:shape id="Freeform 5149" o:spid="_x0000_s1258" style="position:absolute;left:642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TtMgA&#10;AADdAAAADwAAAGRycy9kb3ducmV2LnhtbESPW2sCMRSE3wv+h3AKfSmarQWrq1F6oSLWFy+gvh02&#10;p7uLm5NtEtf13zdCoY/DzHzDTGatqURDzpeWFTz1EhDEmdUl5wp228/uEIQPyBory6TgSh5m087d&#10;BFNtL7ymZhNyESHsU1RQhFCnUvqsIIO+Z2vi6H1bZzBE6XKpHV4i3FSynyQDabDkuFBgTe8FZafN&#10;2ShY+eXby/HRHj/m2+bwhW5/3f+wUg/37esYRKA2/If/2gutYDToP8PtTXw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BlO0yAAAAN0AAAAPAAAAAAAAAAAAAAAAAJgCAABk&#10;cnMvZG93bnJldi54bWxQSwUGAAAAAAQABAD1AAAAjQMAAAAA&#10;" path="m,63r,l,54,,45,,36,,27,,18,,9,,,,9r,9l,27r,9l,45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5150" o:spid="_x0000_s1259" style="position:absolute;left:642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MgA&#10;AADdAAAADwAAAGRycy9kb3ducmV2LnhtbESPW2sCMRSE3wv+h3AKfSmarRSrq1F6oSLWFy+gvh02&#10;p7uLm5NtEtf13zdCoY/DzHzDTGatqURDzpeWFTz1EhDEmdUl5wp228/uEIQPyBory6TgSh5m087d&#10;BFNtL7ymZhNyESHsU1RQhFCnUvqsIIO+Z2vi6H1bZzBE6XKpHV4i3FSynyQDabDkuFBgTe8FZafN&#10;2ShY+eXby/HRHj/m2+bwhW5/3f+wUg/37esYRKA2/If/2gutYDToP8PtTXw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78vAyAAAAN0AAAAPAAAAAAAAAAAAAAAAAJgCAABk&#10;cnMvZG93bnJldi54bWxQSwUGAAAAAAQABAD1AAAAjQMAAAAA&#10;" path="m,l,,,9r,9l,27r,9l,45r,9l,63,,54,,45,,36,,27,,18,,9,,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5151" o:spid="_x0000_s1260" style="position:absolute;left:642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uW8gA&#10;AADdAAAADwAAAGRycy9kb3ducmV2LnhtbESPW2sCMRSE3wv+h3AKfSmarVCrq1F6oSLWFy+gvh02&#10;p7uLm5NtEtf13zdCoY/DzHzDTGatqURDzpeWFTz1EhDEmdUl5wp228/uEIQPyBory6TgSh5m087d&#10;BFNtL7ymZhNyESHsU1RQhFCnUvqsIIO+Z2vi6H1bZzBE6XKpHV4i3FSynyQDabDkuFBgTe8FZafN&#10;2ShY+eXby/HRHj/m2+bwhW5/3f+wUg/37esYRKA2/If/2gutYDToP8PtTXw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o25byAAAAN0AAAAPAAAAAAAAAAAAAAAAAJgCAABk&#10;cnMvZG93bnJldi54bWxQSwUGAAAAAAQABAD1AAAAjQMAAAAA&#10;" path="m,63r,l,54,,45,,36,,27,,18,,9,,,,9r,9l,27r,9l,45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5152" o:spid="_x0000_s1261" style="position:absolute;left:642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wLMgA&#10;AADdAAAADwAAAGRycy9kb3ducmV2LnhtbESPQWvCQBSE70L/w/IKvRTd1EOs0VVsS4vYXqqCentk&#10;n0kw+zbd3cb477tCweMwM98w03lnatGS85VlBU+DBARxbnXFhYLt5r3/DMIHZI21ZVJwIQ/z2V1v&#10;ipm2Z/6mdh0KESHsM1RQhtBkUvq8JIN+YBvi6B2tMxiidIXUDs8Rbmo5TJJUGqw4LpTY0GtJ+Wn9&#10;axR8+dXL6PBoD28fm3b/iW532f2wUg/33WICIlAXbuH/9lIrGKfDFK5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fAsyAAAAN0AAAAPAAAAAAAAAAAAAAAAAJgCAABk&#10;cnMvZG93bnJldi54bWxQSwUGAAAAAAQABAD1AAAAjQMAAAAA&#10;" path="m,l,,,9r,9l,27r,9l,45r,9l,63,,54,,45,,36,,27,,18,,9,,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line id="Line 5153" o:spid="_x0000_s1262" style="position:absolute;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JD8UAAADdAAAADwAAAGRycy9kb3ducmV2LnhtbESPX2vCMBTF34V9h3AFX0TTKXZbZ5Qh&#10;CIP5sk7x9dLcpcHmpjSZ7b69GQh7PJw/P856O7hGXKkL1rOCx3kGgrjy2rJRcPzaz55BhIissfFM&#10;Cn4pwHbzMFpjoX3Pn3QtoxFphEOBCuoY20LKUNXkMMx9S5y8b985jEl2RuoO+zTuGrnIslw6tJwI&#10;Nba0q6m6lD8ucafmbM+HVTy2dp8dlqde5h9Gqcl4eHsFEWmI/+F7+10reMkXT/D3Jj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fJD8UAAADdAAAADwAAAAAAAAAA&#10;AAAAAAChAgAAZHJzL2Rvd25yZXYueG1sUEsFBgAAAAAEAAQA+QAAAJMDAAAAAA==&#10;" strokecolor="#313e44" strokeweight="28e-5mm"/>
                  <v:line id="Line 5154" o:spid="_x0000_s1263" style="position:absolute;visibility:visible;mso-wrap-style:square" from="6137,2547" to="614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hdfcIAAADdAAAADwAAAGRycy9kb3ducmV2LnhtbERPS0sDMRC+C/6HMEIvYrNWuujatIhQ&#10;KNhLX/Q6bMZscDNZNrG7/fedg+Dx43svVmNo1YX65CMbeJ4WoIjraD07A8fD+ukVVMrIFtvIZOBK&#10;CVbL+7sFVjYOvKPLPjslIZwqNNDk3FVap7qhgGkaO2LhvmMfMAvsnbY9DhIeWj0rilIH9CwNDXb0&#10;2VD9s/8N0vvozv68nedj59fF9uU06PLLGTN5GD/eQWUa87/4z72xBt7KmcyVN/IE9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hdfcIAAADdAAAADwAAAAAAAAAAAAAA&#10;AAChAgAAZHJzL2Rvd25yZXYueG1sUEsFBgAAAAAEAAQA+QAAAJADAAAAAA==&#10;" strokecolor="#313e44" strokeweight="28e-5mm"/>
                  <v:line id="Line 5155" o:spid="_x0000_s1264" style="position:absolute;visibility:visible;mso-wrap-style:square" from="6147,2547" to="616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45sUAAADdAAAADwAAAGRycy9kb3ducmV2LnhtbESPX2vCMBTF34V9h3CFvciazmGZtVHG&#10;QBDmi87h66W5psHmpjSZrd9+GQz2eDh/fpxqM7pW3KgP1rOC5ywHQVx7bdkoOH1un15BhIissfVM&#10;Cu4UYLN+mFRYaj/wgW7HaEQa4VCigibGrpQy1A05DJnviJN38b3DmGRvpO5xSOOulfM8L6RDy4nQ&#10;YEfvDdXX47dL3Jk52/N+EU+d3eb7l69BFh9Gqcfp+LYCEWmM/+G/9k4rWBbzJfy+SU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T45sUAAADdAAAADwAAAAAAAAAA&#10;AAAAAAChAgAAZHJzL2Rvd25yZXYueG1sUEsFBgAAAAAEAAQA+QAAAJMDAAAAAA==&#10;" strokecolor="#313e44" strokeweight="28e-5mm"/>
                  <v:line id="Line 5156" o:spid="_x0000_s1265"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sbxsIAAADdAAAADwAAAGRycy9kb3ducmV2LnhtbERPzWrCQBC+F3yHZQQvpdkkQqipq4gS&#10;8GAPTX2AITvNhmZnQ3Y18e3dQ6HHj+9/u59tL+40+s6xgixJQRA3TnfcKrh+V2/vIHxA1tg7JgUP&#10;8rDfLV62WGo38Rfd69CKGMK+RAUmhKGU0jeGLPrEDcSR+3GjxRDh2Eo94hTDbS/zNC2kxY5jg8GB&#10;joaa3/pmFZxP9efs8teiCpfWNHVnskdmlFot58MHiEBz+Bf/uc9awaZYx/3xTXwC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sbxsIAAADdAAAADwAAAAAAAAAAAAAA&#10;AAChAgAAZHJzL2Rvd25yZXYueG1sUEsFBgAAAAAEAAQA+QAAAJADAAAAAA==&#10;" strokecolor="#313e44" strokeweight="28e-5mm"/>
                  <v:line id="Line 5157" o:spid="_x0000_s1266" style="position:absolute;visibility:visible;mso-wrap-style:square" from="6137,2547" to="614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tiPcQAAADdAAAADwAAAGRycy9kb3ducmV2LnhtbESPX2vCMBTF3wd+h3AFX8ZMVVZmZxQR&#10;BEFf5hy+XpprGtbclCba+u2NMNjj4fz5cRar3tXiRm2wnhVMxhkI4tJry0bB6Xv79gEiRGSNtWdS&#10;cKcAq+XgZYGF9h1/0e0YjUgjHApUUMXYFFKGsiKHYewb4uRdfOswJtkaqVvs0rir5TTLcunQciJU&#10;2NCmovL3eHWJ+2rO9nx4j6fGbrPD7KeT+d4oNRr2608Qkfr4H/5r77SCeT6bwPNNe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2I9xAAAAN0AAAAPAAAAAAAAAAAA&#10;AAAAAKECAABkcnMvZG93bnJldi54bWxQSwUGAAAAAAQABAD5AAAAkgMAAAAA&#10;" strokecolor="#313e44" strokeweight="28e-5mm"/>
                  <v:line id="Line 5158" o:spid="_x0000_s1267" style="position:absolute;flip:y;visibility:visible;mso-wrap-style:square" from="6147,2547" to="616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UgKsQAAADdAAAADwAAAGRycy9kb3ducmV2LnhtbESPQYvCMBSE7wv+h/AWvCyatkLRrlFk&#10;RfCgB6s/4NG8bco2L6XJav33RhA8DjPzDbNcD7YVV+p941hBOk1AEFdON1wruJx3kzkIH5A1to5J&#10;wZ08rFejjyUW2t34RNcy1CJC2BeowITQFVL6ypBFP3UdcfR+XW8xRNnXUvd4i3DbyixJcmmx4bhg&#10;sKMfQ9Vf+W8V7LflcXDZV74Lh9pUZWPSe2qUGn8Om28QgYbwDr/ae61gkc8yeL6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VSAqxAAAAN0AAAAPAAAAAAAAAAAA&#10;AAAAAKECAABkcnMvZG93bnJldi54bWxQSwUGAAAAAAQABAD5AAAAkgMAAAAA&#10;" strokecolor="#313e44" strokeweight="28e-5mm"/>
                  <v:line id="Line 5159" o:spid="_x0000_s1268" style="position:absolute;visibility:visible;mso-wrap-style:square" from="6137,2547" to="614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Z0cUAAADdAAAADwAAAGRycy9kb3ducmV2LnhtbESPXWvCMBSG7wf7D+EIuxkznWXFdUYZ&#10;A2GgN/MDbw/NWRpsTkoTbf33RhC8fHk/Ht7ZYnCNOFMXrGcF7+MMBHHltWWjYLddvk1BhIissfFM&#10;Ci4UYDF/fpphqX3Pf3TeRCPSCIcSFdQxtqWUoarJYRj7ljh5/75zGJPsjNQd9mncNXKSZYV0aDkR&#10;amzpp6bquDm5xH01B3tYf8Rda5fZOt/3slgZpV5Gw/cXiEhDfITv7V+t4LPIc7i9SU9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VZ0cUAAADdAAAADwAAAAAAAAAA&#10;AAAAAAChAgAAZHJzL2Rvd25yZXYueG1sUEsFBgAAAAAEAAQA+QAAAJMDAAAAAA==&#10;" strokecolor="#313e44" strokeweight="28e-5mm"/>
                  <v:line id="Line 5160" o:spid="_x0000_s1269" style="position:absolute;visibility:visible;mso-wrap-style:square" from="6137,2547" to="614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BpcUAAADdAAAADwAAAGRycy9kb3ducmV2LnhtbESPS2sCMRSF9wX/Q7iCm6KZah3s1ChF&#10;EIS68YXby+Q2Ezq5GSbRGf99Uyh0eTiPj7Nc964Wd2qD9azgZZKBIC69tmwUnE/b8QJEiMgaa8+k&#10;4EEB1qvB0xIL7Ts+0P0YjUgjHApUUMXYFFKGsiKHYeIb4uR9+dZhTLI1UrfYpXFXy2mW5dKh5USo&#10;sKFNReX38eYS99lc7XU/j+fGbrP97NLJ/NMoNRr2H+8gIvXxP/zX3mkFb/nsF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BpcUAAADdAAAADwAAAAAAAAAA&#10;AAAAAAChAgAAZHJzL2Rvd25yZXYueG1sUEsFBgAAAAAEAAQA+QAAAJMDAAAAAA==&#10;" strokecolor="#313e44" strokeweight="28e-5mm"/>
                  <v:line id="Line 5161" o:spid="_x0000_s1270" style="position:absolute;visibility:visible;mso-wrap-style:square" from="6147,2547" to="6168,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kPsQAAADdAAAADwAAAGRycy9kb3ducmV2LnhtbESPX2vCMBTF3wd+h3AFX4amKhatRpGB&#10;MJgvOoevl+aaBpub0mS2+/bLYODj4fz5cTa73tXiQW2wnhVMJxkI4tJry0bB5fMwXoIIEVlj7ZkU&#10;/FCA3XbwssFC+45P9DhHI9IIhwIVVDE2hZShrMhhmPiGOHk33zqMSbZG6ha7NO5qOcuyXDq0nAgV&#10;NvRWUXk/f7vEfTVXez0u4qWxh+w4/+pk/mGUGg37/RpEpD4+w//td61glc8X8PcmP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GQ+xAAAAN0AAAAPAAAAAAAAAAAA&#10;AAAAAKECAABkcnMvZG93bnJldi54bWxQSwUGAAAAAAQABAD5AAAAkgMAAAAA&#10;" strokecolor="#313e44" strokeweight="28e-5mm"/>
                  <v:line id="Line 5162" o:spid="_x0000_s1271" style="position:absolute;flip:y;visibility:visible;mso-wrap-style:square" from="6147,2547" to="616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4mKcMAAADdAAAADwAAAGRycy9kb3ducmV2LnhtbESPQYvCMBSE7wv+h/AEL4umdaFoNYoo&#10;gof1YPUHPJpnU2xeShO1/vvNguBxmJlvmOW6t414UOdrxwrSSQKCuHS65krB5bwfz0D4gKyxcUwK&#10;XuRhvRp8LTHX7sknehShEhHCPkcFJoQ2l9KXhiz6iWuJo3d1ncUQZVdJ3eEzwm0jp0mSSYs1xwWD&#10;LW0NlbfibhUcdsWxd9PvbB9+K1MWtUlfqVFqNOw3CxCB+vAJv9sHrWCe/WTw/yY+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JinDAAAA3QAAAA8AAAAAAAAAAAAA&#10;AAAAoQIAAGRycy9kb3ducmV2LnhtbFBLBQYAAAAABAAEAPkAAACRAwAAAAA=&#10;" strokecolor="#313e44" strokeweight="28e-5mm"/>
                  <v:line id="Line 5163" o:spid="_x0000_s1272" style="position:absolute;visibility:visible;mso-wrap-style:square" from="6147,2547" to="6168,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f0sUAAADdAAAADwAAAGRycy9kb3ducmV2LnhtbESPS2sCMRSF94X+h3AFN0UzVTrq1Cgi&#10;CIW6qQ/cXia3meDkZphEZ/z3TaHQ5eE8Ps5y3bta3KkN1rOC13EGgrj02rJRcDruRnMQISJrrD2T&#10;ggcFWK+en5ZYaN/xF90P0Yg0wqFABVWMTSFlKCtyGMa+IU7et28dxiRbI3WLXRp3tZxkWS4dWk6E&#10;ChvaVlReDzeXuC/mYi/7t3hq7C7bT8+dzD+NUsNBv3kHEamP/+G/9odWsMinM/h9k5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f0sUAAADdAAAADwAAAAAAAAAA&#10;AAAAAAChAgAAZHJzL2Rvd25yZXYueG1sUEsFBgAAAAAEAAQA+QAAAJMDAAAAAA==&#10;" strokecolor="#313e44" strokeweight="28e-5mm"/>
                  <v:line id="Line 5164" o:spid="_x0000_s1273" style="position:absolute;visibility:visible;mso-wrap-style:square" from="6147,2547" to="616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LoMMAAADdAAAADwAAAGRycy9kb3ducmV2LnhtbERPTWsCMRC9F/ofwhR6KTXbiku7NUoR&#10;BKFetBavw2aaDd1Mlk1013/fOQgeH+97vhxDq87UJx/ZwMukAEVcR+vZGTh8r5/fQKWMbLGNTAYu&#10;lGC5uL+bY2XjwDs677NTEsKpQgNNzl2ldaobCpgmsSMW7jf2AbPA3mnb4yDhodWvRVHqgJ6locGO&#10;Vg3Vf/tTkN4nd/TH7SwfOr8uttOfQZdfzpjHh/HzA1SmMd/EV/fGGngvpzJX3sgT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xy6DDAAAA3QAAAA8AAAAAAAAAAAAA&#10;AAAAoQIAAGRycy9kb3ducmV2LnhtbFBLBQYAAAAABAAEAPkAAACRAwAAAAA=&#10;" strokecolor="#313e44" strokeweight="28e-5mm"/>
                  <v:line id="Line 5165" o:spid="_x0000_s1274"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yW8UAAADdAAAADwAAAGRycy9kb3ducmV2LnhtbESPwWrDMBBE74X8g9hCLiWRnYJpnCgm&#10;NAR8aA918wGLtbFMrZWxVMf++yhQ6HGYmTfMvphsJ0YafOtYQbpOQBDXTrfcKLh8n1dvIHxA1tg5&#10;JgUzeSgOi6c95trd+IvGKjQiQtjnqMCE0OdS+tqQRb92PXH0rm6wGKIcGqkHvEW47eQmSTJpseW4&#10;YLCnd0P1T/VrFZSn6nNym5fsHD4aU1etSefUKLV8no47EIGm8B/+a5dawTZ73cLjTXwC8nA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GyW8UAAADdAAAADwAAAAAAAAAA&#10;AAAAAAChAgAAZHJzL2Rvd25yZXYueG1sUEsFBgAAAAAEAAQA+QAAAJMDAAAAAA==&#10;" strokecolor="#313e44" strokeweight="28e-5mm"/>
                  <v:line id="Line 5166" o:spid="_x0000_s1275" style="position:absolute;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028IAAADdAAAADwAAAGRycy9kb3ducmV2LnhtbERPTUvDQBC9C/6HZQQvYjfaGjRmU0Qo&#10;CPZirfQ6ZMfNYnY2ZNcm/vvOQejx8b7r9Rx6daQx+cgG7hYFKOI2Ws/OwP5zc/sIKmVki31kMvBH&#10;CdbN5UWNlY0Tf9Bxl52SEE4VGuhyHiqtU9tRwLSIA7Fw33EMmAWOTtsRJwkPvb4vilIH9CwNHQ70&#10;2lH7s/sN0nvjDv6wfcj7wW+K7fJr0uW7M+b6an55BpVpzmfxv/vNGngqV7Jf3sgT0M0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G028IAAADdAAAADwAAAAAAAAAAAAAA&#10;AAChAgAAZHJzL2Rvd25yZXYueG1sUEsFBgAAAAAEAAQA+QAAAJADAAAAAA==&#10;" strokecolor="#313e44" strokeweight="28e-5mm"/>
                  <v:line id="Line 5167" o:spid="_x0000_s1276"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0RQMUAAADdAAAADwAAAGRycy9kb3ducmV2LnhtbESPS2sCMRSF9wX/Q7hCN0Uz2nbQ0Sgi&#10;CIW6qQ/cXibXTHByM0yiM/33TaHQ5eE8Ps5y3btaPKgN1rOCyTgDQVx6bdkoOB13oxmIEJE11p5J&#10;wTcFWK8GT0sstO/4ix6HaEQa4VCggirGppAylBU5DGPfECfv6luHMcnWSN1il8ZdLadZlkuHlhOh&#10;woa2FZW3w90l7ou52Mv+PZ4au8v2r+dO5p9Gqedhv1mAiNTH//Bf+0MrmOdvE/h9k5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0RQMUAAADdAAAADwAAAAAAAAAA&#10;AAAAAAChAgAAZHJzL2Rvd25yZXYueG1sUEsFBgAAAAAEAAQA+QAAAJMDAAAAAA==&#10;" strokecolor="#313e44" strokeweight="28e-5mm"/>
                  <v:line id="Line 5168" o:spid="_x0000_s1277"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PN8UAAADdAAAADwAAAGRycy9kb3ducmV2LnhtbESPS2sCMRSF9wX/Q7iCm6KZ2nawU6MU&#10;QSjopj5we5ncZkInN8MkOuO/N4LQ5eE8Ps582btaXKgN1rOCl0kGgrj02rJRcNivxzMQISJrrD2T&#10;gisFWC4GT3MstO/4hy67aEQa4VCggirGppAylBU5DBPfECfv17cOY5KtkbrFLo27Wk6zLJcOLSdC&#10;hQ2tKir/dmeXuM/mZE/b93ho7Drbvh47mW+MUqNh//UJIlIf/8OP9rdW8JG/TeH+Jj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PN8UAAADdAAAADwAAAAAAAAAA&#10;AAAAAAChAgAAZHJzL2Rvd25yZXYueG1sUEsFBgAAAAAEAAQA+QAAAJMDAAAAAA==&#10;" strokecolor="#313e44" strokeweight="28e-5mm"/>
                  <v:line id="Line 5169" o:spid="_x0000_s1278"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MqrMUAAADdAAAADwAAAGRycy9kb3ducmV2LnhtbESPS2sCMRSF9wX/Q7iCm6KZah3s1ChF&#10;EIS68YXby+Q2Ezq5GSbRGf99Uyh0eTiPj7Nc964Wd2qD9azgZZKBIC69tmwUnE/b8QJEiMgaa8+k&#10;4EEB1qvB0xIL7Ts+0P0YjUgjHApUUMXYFFKGsiKHYeIb4uR9+dZhTLI1UrfYpXFXy2mW5dKh5USo&#10;sKFNReX38eYS99lc7XU/j+fGbrP97NLJ/NMoNRr2H+8gIvXxP/zX3mkFb/nrD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MqrMUAAADdAAAADwAAAAAAAAAA&#10;AAAAAAChAgAAZHJzL2Rvd25yZXYueG1sUEsFBgAAAAAEAAQA+QAAAJMDAAAAAA==&#10;" strokecolor="#313e44" strokeweight="28e-5mm"/>
                  <v:line id="Line 5170" o:spid="_x0000_s1279" style="position:absolute;flip:y;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uuMUAAADdAAAADwAAAGRycy9kb3ducmV2LnhtbESPwWrDMBBE74H+g9hCLyGRbYJJ3Sih&#10;tBhyaA9V+gGLtbFMrZWx1MT++6oQyHGYmTfM7jC5XlxoDJ1nBfk6A0HceNNxq+D7VK+2IEJENth7&#10;JgUzBTjsHxY7rIy/8hdddGxFgnCoUIGNcaikDI0lh2HtB+Lknf3oMCY5ttKMeE1w18siy0rpsOO0&#10;YHGgN0vNj/51Co7v+nPyxbKs40drG93ZfM6tUk+P0+sLiEhTvIdv7aNR8FxuNvD/Jj0B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ZuuMUAAADdAAAADwAAAAAAAAAA&#10;AAAAAAChAgAAZHJzL2Rvd25yZXYueG1sUEsFBgAAAAAEAAQA+QAAAJMDAAAAAA==&#10;" strokecolor="#313e44" strokeweight="28e-5mm"/>
                  <v:line id="Line 5171" o:spid="_x0000_s1280"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XQ8UAAADdAAAADwAAAGRycy9kb3ducmV2LnhtbESPS2sCMRSF9wX/Q7iCm6KZ2jroaJRS&#10;EAp14wu3l8k1E5zcDJPUmf77plBweTiPj7Pa9K4Wd2qD9azgZZKBIC69tmwUnI7b8RxEiMgaa8+k&#10;4IcCbNaDpxUW2ne8p/shGpFGOBSooIqxKaQMZUUOw8Q3xMm7+tZhTLI1UrfYpXFXy2mW5dKh5USo&#10;sKGPisrb4dsl7rO52MtuFk+N3Wa713Mn8y+j1GjYvy9BROrjI/zf/tQKFvnbDP7ep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YXQ8UAAADdAAAADwAAAAAAAAAA&#10;AAAAAAChAgAAZHJzL2Rvd25yZXYueG1sUEsFBgAAAAAEAAQA+QAAAJMDAAAAAA==&#10;" strokecolor="#313e44" strokeweight="28e-5mm"/>
                  <v:line id="Line 5172" o:spid="_x0000_s1281"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NMUAAADdAAAADwAAAGRycy9kb3ducmV2LnhtbESPX2vCMBTF3wd+h3AHvoyZqlvRzigi&#10;CIK+6By+Xpq7NKy5KU209dubwWCPh/Pnx1mseleLG7XBelYwHmUgiEuvLRsF58/t6wxEiMgaa8+k&#10;4E4BVsvB0wIL7Ts+0u0UjUgjHApUUMXYFFKGsiKHYeQb4uR9+9ZhTLI1UrfYpXFXy0mW5dKh5USo&#10;sKFNReXP6eoS98Vc7OXwHs+N3WaH6Vcn871Ravjcrz9AROrjf/ivvdMK5vlbDr9v0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JNMUAAADdAAAADwAAAAAAAAAA&#10;AAAAAAChAgAAZHJzL2Rvd25yZXYueG1sUEsFBgAAAAAEAAQA+QAAAJMDAAAAAA==&#10;" strokecolor="#313e44" strokeweight="28e-5mm"/>
                  <v:line id="Line 5173" o:spid="_x0000_s1282" style="position:absolute;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sr8YAAADdAAAADwAAAGRycy9kb3ducmV2LnhtbESPS2sCMRSF9wX/Q7hCN0UzbXXUqVGK&#10;IBTqpj5we5lcM6GTm2ESnem/bwpCl4fz+DjLde9qcaM2WM8KnscZCOLSa8tGwfGwHc1BhIissfZM&#10;Cn4owHo1eFhioX3HX3TbRyPSCIcCFVQxNoWUoazIYRj7hjh5F986jEm2RuoWuzTuavmSZbl0aDkR&#10;KmxoU1H5vb+6xH0yZ3veTeOxsdts93rqZP5plHoc9u9vICL18T98b39oBYt8MoO/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oLK/GAAAA3QAAAA8AAAAAAAAA&#10;AAAAAAAAoQIAAGRycy9kb3ducmV2LnhtbFBLBQYAAAAABAAEAPkAAACUAwAAAAA=&#10;" strokecolor="#313e44" strokeweight="28e-5mm"/>
                  <v:line id="Line 5174" o:spid="_x0000_s1283"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e43cIAAADdAAAADwAAAGRycy9kb3ducmV2LnhtbERPTUvDQBC9C/6HZQQvYjfaGjRmU0Qo&#10;CPZirfQ6ZMfNYnY2ZNcm/vvOQejx8b7r9Rx6daQx+cgG7hYFKOI2Ws/OwP5zc/sIKmVki31kMvBH&#10;CdbN5UWNlY0Tf9Bxl52SEE4VGuhyHiqtU9tRwLSIA7Fw33EMmAWOTtsRJwkPvb4vilIH9CwNHQ70&#10;2lH7s/sN0nvjDv6wfcj7wW+K7fJr0uW7M+b6an55BpVpzmfxv/vNGngqVzJX3sgT0M0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e43cIAAADdAAAADwAAAAAAAAAAAAAA&#10;AAChAgAAZHJzL2Rvd25yZXYueG1sUEsFBgAAAAAEAAQA+QAAAJADAAAAAA==&#10;" strokecolor="#313e44" strokeweight="28e-5mm"/>
                  <v:line id="Line 5175" o:spid="_x0000_s1284"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sdRsUAAADdAAAADwAAAGRycy9kb3ducmV2LnhtbESPS2sCMRSF94X+h3CFbopmattBR6OI&#10;IBTqpj5we5lcM8HJzTCJzvTfN4LQ5eE8Ps582bta3KgN1rOCt1EGgrj02rJRcNhvhhMQISJrrD2T&#10;gl8KsFw8P82x0L7jH7rtohFphEOBCqoYm0LKUFbkMIx8Q5y8s28dxiRbI3WLXRp3tRxnWS4dWk6E&#10;ChtaV1RedleXuK/mZE/bz3ho7Cbbvh87mX8bpV4G/WoGIlIf/8OP9pdWMM0/pnB/k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sdRsUAAADdAAAADwAAAAAAAAAA&#10;AAAAAAChAgAAZHJzL2Rvd25yZXYueG1sUEsFBgAAAAAEAAQA+QAAAJMDAAAAAA==&#10;" strokecolor="#313e44" strokeweight="28e-5mm"/>
                  <v:line id="Line 5176" o:spid="_x0000_s1285"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iBsMAAADdAAAADwAAAGRycy9kb3ducmV2LnhtbERPTWsCMRC9F/ofwhR6KTXbiku7NUoR&#10;BKFetBavw2aaDd1Mlk1013/fOQgeH+97vhxDq87UJx/ZwMukAEVcR+vZGTh8r5/fQKWMbLGNTAYu&#10;lGC5uL+bY2XjwDs677NTEsKpQgNNzl2ldaobCpgmsSMW7jf2AbPA3mnb4yDhodWvRVHqgJ6locGO&#10;Vg3Vf/tTkN4nd/TH7SwfOr8uttOfQZdfzpjHh/HzA1SmMd/EV/fGGngvZ7Jf3sgT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YIgbDAAAA3QAAAA8AAAAAAAAAAAAA&#10;AAAAoQIAAGRycy9kb3ducmV2LnhtbFBLBQYAAAAABAAEAPkAAACRAwAAAAA=&#10;" strokecolor="#313e44" strokeweight="28e-5mm"/>
                  <v:line id="Line 5177" o:spid="_x0000_s1286" style="position:absolute;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SHncQAAADdAAAADwAAAGRycy9kb3ducmV2LnhtbESPX2vCMBTF3wW/Q7iCLzJTHZbZGUUE&#10;QZgvcw5fL801DWtuShNt/fZmMNjj4fz5cVab3tXiTm2wnhXMphkI4tJry0bB+Wv/8gYiRGSNtWdS&#10;8KAAm/VwsMJC+44/6X6KRqQRDgUqqGJsCilDWZHDMPUNcfKuvnUYk2yN1C12adzVcp5luXRoOREq&#10;bGhXUflzurnEnZiLvRwX8dzYfXZ8/e5k/mGUGo/67TuISH38D/+1D1rBMl/M4P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VIedxAAAAN0AAAAPAAAAAAAAAAAA&#10;AAAAAKECAABkcnMvZG93bnJldi54bWxQSwUGAAAAAAQABAD5AAAAkgMAAAAA&#10;" strokecolor="#313e44" strokeweight="28e-5mm"/>
                  <v:line id="Line 5178" o:spid="_x0000_s1287"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Z6sQAAADdAAAADwAAAGRycy9kb3ducmV2LnhtbESPX2vCMBTF3wW/Q7iCLzJTHZbZGUUE&#10;QZgvcw5fL801DWtuShNt/fZmMNjj4fz5cVab3tXiTm2wnhXMphkI4tJry0bB+Wv/8gYiRGSNtWdS&#10;8KAAm/VwsMJC+44/6X6KRqQRDgUqqGJsCilDWZHDMPUNcfKuvnUYk2yN1C12adzVcp5luXRoOREq&#10;bGhXUflzurnEnZiLvRwX8dzYfXZ8/e5k/mGUGo/67TuISH38D/+1D1rBMl/M4f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hhnqxAAAAN0AAAAPAAAAAAAAAAAA&#10;AAAAAKECAABkcnMvZG93bnJldi54bWxQSwUGAAAAAAQABAD5AAAAkgMAAAAA&#10;" strokecolor="#313e44" strokeweight="28e-5mm"/>
                  <v:line id="Line 5179" o:spid="_x0000_s1288"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8ccQAAADdAAAADwAAAGRycy9kb3ducmV2LnhtbESPX2vCMBTF3wd+h3AFX4amKhatRpGB&#10;MJgvOoevl+aaBpub0mS2+/bLYODj4fz5cTa73tXiQW2wnhVMJxkI4tJry0bB5fMwXoIIEVlj7ZkU&#10;/FCA3XbwssFC+45P9DhHI9IIhwIVVDE2hZShrMhhmPiGOHk33zqMSbZG6ha7NO5qOcuyXDq0nAgV&#10;NvRWUXk/f7vEfTVXez0u4qWxh+w4/+pk/mGUGg37/RpEpD4+w//td61glS/m8PcmP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rxxxAAAAN0AAAAPAAAAAAAAAAAA&#10;AAAAAKECAABkcnMvZG93bnJldi54bWxQSwUGAAAAAAQABAD5AAAAkgMAAAAA&#10;" strokecolor="#313e44" strokeweight="28e-5mm"/>
                  <v:line id="Line 5180" o:spid="_x0000_s1289" style="position:absolute;flip:y;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4ZcQAAADdAAAADwAAAGRycy9kb3ducmV2LnhtbESPQYvCMBSE78L+h/AW9iKaVrRoNcri&#10;InjQg9Uf8GieTdnmpTRR6783Cwseh5n5hlltetuIO3W+dqwgHScgiEuna64UXM670RyED8gaG8ek&#10;4EkeNuuPwQpz7R58onsRKhEh7HNUYEJocyl9aciiH7uWOHpX11kMUXaV1B0+Itw2cpIkmbRYc1ww&#10;2NLWUPlb3KyC/U9x7N1kmO3CoTJlUZv0mRqlvj777yWIQH14h//be61gkc2m8PcmPg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hlxAAAAN0AAAAPAAAAAAAAAAAA&#10;AAAAAKECAABkcnMvZG93bnJldi54bWxQSwUGAAAAAAQABAD5AAAAkgMAAAAA&#10;" strokecolor="#313e44" strokeweight="28e-5mm"/>
                  <v:line id="Line 5181" o:spid="_x0000_s1290" style="position:absolute;flip:y;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Nd/sUAAADdAAAADwAAAGRycy9kb3ducmV2LnhtbESPwWrDMBBE74H+g9hCLyGRbYhJ3Sih&#10;tBhyaA9V+gGLtbFMrZWx1MT++6oQyHGYmTfM7jC5XlxoDJ1nBfk6A0HceNNxq+D7VK+2IEJENth7&#10;JgUzBTjsHxY7rIy/8hdddGxFgnCoUIGNcaikDI0lh2HtB+Lknf3oMCY5ttKMeE1w18siy0rpsOO0&#10;YHGgN0vNj/51Co7v+nPyxbKs40drG93ZfM6tUk+P0+sLiEhTvIdv7aNR8FxuNvD/Jj0B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Nd/sUAAADdAAAADwAAAAAAAAAA&#10;AAAAAAChAgAAZHJzL2Rvd25yZXYueG1sUEsFBgAAAAAEAAQA+QAAAJMDAAAAAA==&#10;" strokecolor="#313e44" strokeweight="28e-5mm"/>
                  <v:line id="Line 5182" o:spid="_x0000_s1291"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0f6cQAAADdAAAADwAAAGRycy9kb3ducmV2LnhtbESPS2sCMRSF9wX/Q7iCm6KZWhx0NIoU&#10;BKFu6gO3l8k1E5zcDJPoTP99Uyh0eTiPj7Pa9K4WT2qD9azgbZKBIC69tmwUnE+78RxEiMgaa8+k&#10;4JsCbNaDlxUW2nf8Rc9jNCKNcChQQRVjU0gZyoocholviJN3863DmGRrpG6xS+OultMsy6VDy4lQ&#10;YUMfFZX348Ml7qu52uthFs+N3WWH90sn80+j1GjYb5cgIvXxP/zX3msFi3yW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vR/pxAAAAN0AAAAPAAAAAAAAAAAA&#10;AAAAAKECAABkcnMvZG93bnJldi54bWxQSwUGAAAAAAQABAD5AAAAkgMAAAAA&#10;" strokecolor="#313e44" strokeweight="28e-5mm"/>
                  <v:line id="Line 5183" o:spid="_x0000_s1292"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G6csUAAADdAAAADwAAAGRycy9kb3ducmV2LnhtbESPS2sCMRSF94X+h3AFN0UztTjq1ChF&#10;EAq6qQ/cXia3meDkZpikzvjvTaHQ5eE8Ps5y3bta3KgN1rOC13EGgrj02rJRcDpuR3MQISJrrD2T&#10;gjsFWK+en5ZYaN/xF90O0Yg0wqFABVWMTSFlKCtyGMa+IU7et28dxiRbI3WLXRp3tZxkWS4dWk6E&#10;ChvaVFReDz8ucV/MxV7203hq7Dbbv507me+MUsNB//EOIlIf/8N/7U+tYJFPZ/D7Jj0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G6csUAAADdAAAADwAAAAAAAAAA&#10;AAAAAAChAgAAZHJzL2Rvd25yZXYueG1sUEsFBgAAAAAEAAQA+QAAAJMDAAAAAA==&#10;" strokecolor="#313e44" strokeweight="28e-5mm"/>
                  <v:line id="Line 5184" o:spid="_x0000_s1293" style="position:absolute;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4uAMMAAADdAAAADwAAAGRycy9kb3ducmV2LnhtbERPTWsCMRC9F/ofwhR6KTXbiku7NUoR&#10;BKFetBavw2aaDd1Mlk1013/fOQgeH+97vhxDq87UJx/ZwMukAEVcR+vZGTh8r5/fQKWMbLGNTAYu&#10;lGC5uL+bY2XjwDs677NTEsKpQgNNzl2ldaobCpgmsSMW7jf2AbPA3mnb4yDhodWvRVHqgJ6locGO&#10;Vg3Vf/tTkN4nd/TH7SwfOr8uttOfQZdfzpjHh/HzA1SmMd/EV/fGGngvZzJX3sgT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uLgDDAAAA3QAAAA8AAAAAAAAAAAAA&#10;AAAAoQIAAGRycy9kb3ducmV2LnhtbFBLBQYAAAAABAAEAPkAAACRAwAAAAA=&#10;" strokecolor="#313e44" strokeweight="28e-5mm"/>
                  <v:line id="Line 5185" o:spid="_x0000_s1294" style="position:absolute;flip:y;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5X+8UAAADdAAAADwAAAGRycy9kb3ducmV2LnhtbESPwWrDMBBE74X8g9hCLiWRHahpnCgm&#10;NAR8aA918wGLtbFMrZWxVMf++yhQ6HGYmTfMvphsJ0YafOtYQbpOQBDXTrfcKLh8n1dvIHxA1tg5&#10;JgUzeSgOi6c95trd+IvGKjQiQtjnqMCE0OdS+tqQRb92PXH0rm6wGKIcGqkHvEW47eQmSTJpseW4&#10;YLCnd0P1T/VrFZSn6nNym5fsHD4aU1etSefUKLV8no47EIGm8B/+a5dawTZ73cLjTXwC8nA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5X+8UAAADdAAAADwAAAAAAAAAA&#10;AAAAAAChAgAAZHJzL2Rvd25yZXYueG1sUEsFBgAAAAAEAAQA+QAAAJMDAAAAAA==&#10;" strokecolor="#313e44" strokeweight="28e-5mm"/>
                  <v:line id="Line 5186" o:spid="_x0000_s1295" style="position:absolute;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Tou8IAAADdAAAADwAAAGRycy9kb3ducmV2LnhtbERPTUvDQBC9F/wPywheitloMWjMtohQ&#10;ENqLbaXXITtuFrOzIbs28d87B8Hj4303mzn06kJj8pEN3BUlKOI2Ws/OwOm4vX0ElTKyxT4yGfih&#10;BJv11aLB2saJ3+lyyE5JCKcaDXQ5D7XWqe0oYCriQCzcZxwDZoGj03bEScJDr+/LstIBPUtDhwO9&#10;dtR+Hb6D9C7d2Z/3D/k0+G25X31Muto5Y26u55dnUJnm/C/+c79ZA09VJfvljTw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Tou8IAAADdAAAADwAAAAAAAAAAAAAA&#10;AAChAgAAZHJzL2Rvd25yZXYueG1sUEsFBgAAAAAEAAQA+QAAAJADAAAAAA==&#10;" strokecolor="#313e44" strokeweight="28e-5mm"/>
                  <v:line id="Line 5187" o:spid="_x0000_s1296" style="position:absolute;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NIMUAAADdAAAADwAAAGRycy9kb3ducmV2LnhtbESPy2rDMBBF94H+g5hAN6GR0xKTOpZD&#10;KQQKzSYvsh2siSxijYylxu7fV4VCl5f7ONxyM7pW3KkP1rOCxTwDQVx7bdkoOB23TysQISJrbD2T&#10;gm8KsKkeJiUW2g+8p/shGpFGOBSooImxK6QMdUMOw9x3xMm7+t5hTLI3Uvc4pHHXyucsy6VDy4nQ&#10;YEfvDdW3w5dL3Jm52MtuGU+d3Wa7l/Mg80+j1ON0fFuDiDTG//Bf+0MreM3zBfy+SU9AV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hNIMUAAADdAAAADwAAAAAAAAAA&#10;AAAAAAChAgAAZHJzL2Rvd25yZXYueG1sUEsFBgAAAAAEAAQA+QAAAJMDAAAAAA==&#10;" strokecolor="#313e44" strokeweight="28e-5mm"/>
                  <v:line id="Line 5188" o:spid="_x0000_s1297"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N8UAAADdAAAADwAAAGRycy9kb3ducmV2LnhtbESPwWrDMBBE74H+g9hCL6GW7YNJXSsh&#10;tAR8aA9x+wGLtbVMrJWxVMf++yoQ6HGYmTdMdVjsIGaafO9YQZakIIhbp3vuFHx/nZ53IHxA1jg4&#10;JgUreTjsHzYVltpd+UxzEzoRIexLVGBCGEspfWvIok/cSBy9HzdZDFFOndQTXiPcDjJP00Ja7Dku&#10;GBzpzVB7aX6tgvq9+Vxcvi1O4aMzbdObbM2MUk+Py/EVRKAl/Ifv7VoreCmKHG5v4hO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PN8UAAADdAAAADwAAAAAAAAAA&#10;AAAAAAChAgAAZHJzL2Rvd25yZXYueG1sUEsFBgAAAAAEAAQA+QAAAJMDAAAAAA==&#10;" strokecolor="#313e44" strokeweight="28e-5mm"/>
                  <v:line id="Line 5189" o:spid="_x0000_s1298" style="position:absolute;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Z2zMQAAADdAAAADwAAAGRycy9kb3ducmV2LnhtbESPS2sCMRSF9wX/Q7iCm6KZKh10NIoU&#10;BKFu6gO3l8k1E5zcDJPoTP99Uyh0eTiPj7Pa9K4WT2qD9azgbZKBIC69tmwUnE+78RxEiMgaa8+k&#10;4JsCbNaDlxUW2nf8Rc9jNCKNcChQQRVjU0gZyoocholviJN3863DmGRrpG6xS+OultMsy6VDy4lQ&#10;YUMfFZX348Ml7qu52uvhPZ4bu8sOs0sn80+j1GjYb5cgIvXxP/zX3msFizyfwe+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nbMxAAAAN0AAAAPAAAAAAAAAAAA&#10;AAAAAKECAABkcnMvZG93bnJldi54bWxQSwUGAAAAAAQABAD5AAAAkgMAAAAA&#10;" strokecolor="#313e44" strokeweight="28e-5mm"/>
                  <v:line id="Line 5190" o:spid="_x0000_s1299"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My2MMAAADdAAAADwAAAGRycy9kb3ducmV2LnhtbESPQYvCMBSE7wv+h/AEL4umlaVoNYoo&#10;gof1YPUHPJpnU2xeShO1/vvNguBxmJlvmOW6t414UOdrxwrSSQKCuHS65krB5bwfz0D4gKyxcUwK&#10;XuRhvRp8LTHX7sknehShEhHCPkcFJoQ2l9KXhiz6iWuJo3d1ncUQZVdJ3eEzwm0jp0mSSYs1xwWD&#10;LW0NlbfibhUcdsWxd9PvbB9+K1MWtUlfqVFqNOw3CxCB+vAJv9sHrWCeZT/w/yY+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DMtjDAAAA3QAAAA8AAAAAAAAAAAAA&#10;AAAAoQIAAGRycy9kb3ducmV2LnhtbFBLBQYAAAAABAAEAPkAAACRAwAAAAA=&#10;" strokecolor="#313e44" strokeweight="28e-5mm"/>
                  <v:line id="Line 5191" o:spid="_x0000_s1300"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Q8MAAADdAAAADwAAAGRycy9kb3ducmV2LnhtbESPQYvCMBSE7wv+h/AEL4umFbZoNYoo&#10;gof1YPUHPJpnU2xeShO1/vvNguBxmJlvmOW6t414UOdrxwrSSQKCuHS65krB5bwfz0D4gKyxcUwK&#10;XuRhvRp8LTHX7sknehShEhHCPkcFJoQ2l9KXhiz6iWuJo3d1ncUQZVdJ3eEzwm0jp0mSSYs1xwWD&#10;LW0NlbfibhUcdsWxd9PvbB9+K1MWtUlfqVFqNOw3CxCB+vAJv9sHrWCeZT/w/yY+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Pl0PDAAAA3QAAAA8AAAAAAAAAAAAA&#10;AAAAoQIAAGRycy9kb3ducmV2LnhtbFBLBQYAAAAABAAEAPkAAACRAwAAAAA=&#10;" strokecolor="#313e44" strokeweight="28e-5mm"/>
                  <v:line id="Line 5192" o:spid="_x0000_s1301"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0JNMUAAADdAAAADwAAAGRycy9kb3ducmV2LnhtbESPwWrDMBBE74X8g9hALyWW7YNoXCuh&#10;pAR8SA91+wGLtbVMrZWxlMT5+6hQ6HGYmTdMvV/cKC40h8GzhiLLQRB33gzca/j6PG6eQYSIbHD0&#10;TBpuFGC/Wz3UWBl/5Q+6tLEXCcKhQg02xqmSMnSWHIbMT8TJ+/azw5jk3Esz4zXB3SjLPFfS4cBp&#10;weJEB0vdT3t2Gpq39n3x5ZM6xlNvu3awxa2wWj+ul9cXEJGW+B/+azdGw1YpBb9v0hOQu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0JNMUAAADdAAAADwAAAAAAAAAA&#10;AAAAAAChAgAAZHJzL2Rvd25yZXYueG1sUEsFBgAAAAAEAAQA+QAAAJMDAAAAAA==&#10;" strokecolor="#313e44" strokeweight="28e-5mm"/>
                  <v:line id="Line 5193" o:spid="_x0000_s1302"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Gsr8MAAADdAAAADwAAAGRycy9kb3ducmV2LnhtbESPQYvCMBSE74L/ITzBy6JpPXS1GkUU&#10;wcN6sPoDHs2zKTYvpYla//1mYcHjMDPfMKtNbxvxpM7XjhWk0wQEcel0zZWC6+UwmYPwAVlj45gU&#10;vMnDZj0crDDX7sVnehahEhHCPkcFJoQ2l9KXhiz6qWuJo3dzncUQZVdJ3eErwm0jZ0mSSYs1xwWD&#10;Le0MlffiYRUc98Wpd7Ov7BB+KlMWtUnfqVFqPOq3SxCB+vAJ/7ePWsEiy77h701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RrK/DAAAA3QAAAA8AAAAAAAAAAAAA&#10;AAAAoQIAAGRycy9kb3ducmV2LnhtbFBLBQYAAAAABAAEAPkAAACRAwAAAAA=&#10;" strokecolor="#313e44" strokeweight="28e-5mm"/>
                  <v:line id="Line 5194" o:spid="_x0000_s1303"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443cAAAADdAAAADwAAAGRycy9kb3ducmV2LnhtbERPzYrCMBC+C75DGMGLaFoPxa2NIi6C&#10;Bz1Y9wGGZmyKzaQ0Wa1vbw6Cx4/vv9gOthUP6n3jWEG6SEAQV043XCv4ux7mKxA+IGtsHZOCF3nY&#10;bsajAnPtnnyhRxlqEUPY56jAhNDlUvrKkEW/cB1x5G6utxgi7Gupe3zGcNvKZZJk0mLDscFgR3tD&#10;1b38twqOv+V5cMtZdgin2lRlY9JXapSaTobdGkSgIXzFH/dRK/jJsjg3volPQG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OON3AAAAA3QAAAA8AAAAAAAAAAAAAAAAA&#10;oQIAAGRycy9kb3ducmV2LnhtbFBLBQYAAAAABAAEAPkAAACOAwAAAAA=&#10;" strokecolor="#313e44" strokeweight="28e-5mm"/>
                  <v:line id="Line 5195" o:spid="_x0000_s1304"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KdRsMAAADdAAAADwAAAGRycy9kb3ducmV2LnhtbESPwarCMBRE9w/8h3AFNw9N66JoNYoo&#10;ggtdWP2AS3Ntis1NaaLWvzcPHrgcZuYMs1z3thFP6nztWEE6SUAQl07XXCm4XvbjGQgfkDU2jknB&#10;mzysV4OfJebavfhMzyJUIkLY56jAhNDmUvrSkEU/cS1x9G6usxii7CqpO3xFuG3kNEkyabHmuGCw&#10;pa2h8l48rILDrjj1bvqb7cOxMmVRm/SdGqVGw36zABGoD9/wf/ugFcyzbA5/b+ITk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CnUbDAAAA3QAAAA8AAAAAAAAAAAAA&#10;AAAAoQIAAGRycy9kb3ducmV2LnhtbFBLBQYAAAAABAAEAPkAAACRAwAAAAA=&#10;" strokecolor="#313e44" strokeweight="28e-5mm"/>
                  <v:line id="Line 5196" o:spid="_x0000_s1305" style="position:absolute;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1+ZsIAAADdAAAADwAAAGRycy9kb3ducmV2LnhtbERPTUvDQBC9C/6HZQQvYjdaGjVmU0Qo&#10;CPZirfQ6ZMfNYnY2ZNcm/vvOQejx8b7r9Rx6daQx+cgG7hYFKOI2Ws/OwP5zc/sIKmVki31kMvBH&#10;CdbN5UWNlY0Tf9Bxl52SEE4VGuhyHiqtU9tRwLSIA7Fw33EMmAWOTtsRJwkPvb4vilIH9CwNHQ70&#10;2lH7s/sN0nvjDv6wXeX94DfFdvk16fLdGXN9Nb88g8o057P43/1mDTyVD7Jf3sgT0M0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1+ZsIAAADdAAAADwAAAAAAAAAAAAAA&#10;AAChAgAAZHJzL2Rvd25yZXYueG1sUEsFBgAAAAAEAAQA+QAAAJADAAAAAA==&#10;" strokecolor="#313e44" strokeweight="28e-5mm"/>
                  <v:line id="Line 5197" o:spid="_x0000_s1306" style="position:absolute;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b/cUAAADdAAAADwAAAGRycy9kb3ducmV2LnhtbESPX2vCMBTF3wd+h3AHvgxNdazbqlFE&#10;EAb6olN8vTTXNKy5KU203bdfhIGPh/Pnx5kve1eLG7XBelYwGWcgiEuvLRsFx+/N6ANEiMgaa8+k&#10;4JcCLBeDpzkW2ne8p9shGpFGOBSooIqxKaQMZUUOw9g3xMm7+NZhTLI1UrfYpXFXy2mW5dKh5USo&#10;sKF1ReXP4eoS98Wc7Xn3Fo+N3WS711Mn861Ravjcr2YgIvXxEf5vf2kFn/n7BO5v0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Hb/cUAAADdAAAADwAAAAAAAAAA&#10;AAAAAAChAgAAZHJzL2Rvd25yZXYueG1sUEsFBgAAAAAEAAQA+QAAAJMDAAAAAA==&#10;" strokecolor="#313e44" strokeweight="28e-5mm"/>
                  <v:line id="Line 5198" o:spid="_x0000_s1307"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Z6sQAAADdAAAADwAAAGRycy9kb3ducmV2LnhtbESPQYvCMBSE7wv+h/AWvCyatoeudo0i&#10;iuBBD1Z/wKN525RtXkoTtf57Iwh7HGbmG2axGmwrbtT7xrGCdJqAIK6cbrhWcDnvJjMQPiBrbB2T&#10;ggd5WC1HHwsstLvziW5lqEWEsC9QgQmhK6T0lSGLfuo64uj9ut5iiLKvpe7xHuG2lVmS5NJiw3HB&#10;YEcbQ9VfebUK9tvyOLjsK9+FQ22qsjHpIzVKjT+H9Q+IQEP4D7/be61gnn9n8HoTn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5nqxAAAAN0AAAAPAAAAAAAAAAAA&#10;AAAAAKECAABkcnMvZG93bnJldi54bWxQSwUGAAAAAAQABAD5AAAAkgMAAAAA&#10;" strokecolor="#313e44" strokeweight="28e-5mm"/>
                  <v:shape id="Freeform 5199" o:spid="_x0000_s1308" style="position:absolute;left:5792;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V8qcgA&#10;AADdAAAADwAAAGRycy9kb3ducmV2LnhtbESPW2sCMRSE3wv+h3AKfSmabQUvq1F6oSLWFy+gvh02&#10;p7uLm5NtEtf13zeFQh+HmfmGmc5bU4mGnC8tK3jqJSCIM6tLzhXsdx/dEQgfkDVWlknBjTzMZ527&#10;KabaXnlDzTbkIkLYp6igCKFOpfRZQQZ9z9bE0fuyzmCI0uVSO7xGuKnkc5IMpMGS40KBNb0VlJ23&#10;F6Ng7Vevw9OjPb0vds3xE93hdvhmpR7u25cJiEBt+A//tZdawXgw7MPvm/gE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tXypyAAAAN0AAAAPAAAAAAAAAAAAAAAAAJgCAABk&#10;cnMvZG93bnJldi54bWxQSwUGAAAAAAQABAD1AAAAjQMAAAAA&#10;" path="m,63r,l,54,,45,,36,,27,,18,,9,,,,9r,9l,27r,9l,45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5200" o:spid="_x0000_s1309" style="position:absolute;left:5792;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k3cgA&#10;AADdAAAADwAAAGRycy9kb3ducmV2LnhtbESPW2sCMRSE3wv+h3AKfSmabREvq1F6oSLWFy+gvh02&#10;p7uLm5NtEtf13zeFQh+HmfmGmc5bU4mGnC8tK3jqJSCIM6tLzhXsdx/dEQgfkDVWlknBjTzMZ527&#10;KabaXnlDzTbkIkLYp6igCKFOpfRZQQZ9z9bE0fuyzmCI0uVSO7xGuKnkc5IMpMGS40KBNb0VlJ23&#10;F6Ng7Vevw9OjPb0vds3xE93hdvhmpR7u25cJiEBt+A//tZdawXgw7MPvm/gE5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OTdyAAAAN0AAAAPAAAAAAAAAAAAAAAAAJgCAABk&#10;cnMvZG93bnJldi54bWxQSwUGAAAAAAQABAD1AAAAjQMAAAAA&#10;" path="m,l,,,9r,9l,27r,9l,45r,9l,63,,54,,45,,36,,27,,18,,9,,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5201" o:spid="_x0000_s1310" style="position:absolute;left:5792;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BRsgA&#10;AADdAAAADwAAAGRycy9kb3ducmV2LnhtbESPW2sCMRSE3wv+h3AKfSmabcHbapReqIj1xQuob4fN&#10;6e7i5mSbxHX9902h0MdhZr5hpvPWVKIh50vLCp56CQjizOqScwX73Ud3BMIHZI2VZVJwIw/zWedu&#10;iqm2V95Qsw25iBD2KSooQqhTKX1WkEHfszVx9L6sMxiidLnUDq8Rbir5nCQDabDkuFBgTW8FZeft&#10;xShY+9Xr8PRoT++LXXP8RHe4Hb5ZqYf79mUCIlAb/sN/7aVWMB4M+/D7Jj4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EEFGyAAAAN0AAAAPAAAAAAAAAAAAAAAAAJgCAABk&#10;cnMvZG93bnJldi54bWxQSwUGAAAAAAQABAD1AAAAjQMAAAAA&#10;" path="m,l,,,9r,9l,27r,9l,45r,9l,63,,54,,45,,36,,27,,18,,9,,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5202" o:spid="_x0000_s1311" style="position:absolute;left:5792;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fMcgA&#10;AADdAAAADwAAAGRycy9kb3ducmV2LnhtbESPQWvCQBSE70L/w/IKvUjdtIfYpq5iLRVpe6kK6u2R&#10;fU2C2bdxd43x37sFweMwM98wo0lnatGS85VlBU+DBARxbnXFhYL16vPxBYQPyBpry6TgTB4m47ve&#10;CDNtT/xL7TIUIkLYZ6igDKHJpPR5SQb9wDbE0fuzzmCI0hVSOzxFuKnlc5Kk0mDFcaHEhmYl5fvl&#10;0Sj48V/vw13f7j7mq3b7jW5z3hxYqYf7bvoGIlAXbuFre6EVvKbDFP7fxCcgx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wt8xyAAAAN0AAAAPAAAAAAAAAAAAAAAAAJgCAABk&#10;cnMvZG93bnJldi54bWxQSwUGAAAAAAQABAD1AAAAjQMAAAAA&#10;" path="m,63r,l,54,,45,,36,,27,,18,,9,,,,9r,9l,27r,9l,45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line id="Line 5203" o:spid="_x0000_s1312" style="position:absolute;visibility:visible;mso-wrap-style:square" from="5782,2528" to="579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mEsUAAADdAAAADwAAAGRycy9kb3ducmV2LnhtbESPS2sCMRSF94L/IVyhG9FMWxzt1Cil&#10;IBR04wu3l8ltJnRyM0xSZ/rvG0FweTiPj7Nc964WV2qD9azgeZqBIC69tmwUnI6byQJEiMgaa8+k&#10;4I8CrFfDwRIL7Tve0/UQjUgjHApUUMXYFFKGsiKHYeob4uR9+9ZhTLI1UrfYpXFXy5csy6VDy4lQ&#10;YUOfFZU/h1+XuGNzsZfdLJ4au8l2r+dO5luj1NOo/3gHEamPj/C9/aUVvOXzOdzep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TmEsUAAADdAAAADwAAAAAAAAAA&#10;AAAAAAChAgAAZHJzL2Rvd25yZXYueG1sUEsFBgAAAAAEAAQA+QAAAJMDAAAAAA==&#10;" strokecolor="#313e44" strokeweight="28e-5mm"/>
                  <v:line id="Line 5204" o:spid="_x0000_s1313" style="position:absolute;visibility:visible;mso-wrap-style:square" from="5782,2528" to="579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yYMIAAADdAAAADwAAAGRycy9kb3ducmV2LnhtbERPTUvDQBC9C/6HZQQvYjdaGjVmU0Qo&#10;CPZirfQ6ZMfNYnY2ZNcm/vvOQejx8b7r9Rx6daQx+cgG7hYFKOI2Ws/OwP5zc/sIKmVki31kMvBH&#10;CdbN5UWNlY0Tf9Bxl52SEE4VGuhyHiqtU9tRwLSIA7Fw33EMmAWOTtsRJwkPvb4vilIH9CwNHQ70&#10;2lH7s/sN0nvjDv6wXeX94DfFdvk16fLdGXN9Nb88g8o057P43/1mDTyVDzJX3sgT0M0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tyYMIAAADdAAAADwAAAAAAAAAAAAAA&#10;AAChAgAAZHJzL2Rvd25yZXYueG1sUEsFBgAAAAAEAAQA+QAAAJADAAAAAA==&#10;" strokecolor="#313e44" strokeweight="28e-5mm"/>
                  <v:line id="Line 5205" o:spid="_x0000_s1314" style="position:absolute;visibility:visible;mso-wrap-style:square" from="5792,2528" to="5803,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fX+8UAAADdAAAADwAAAGRycy9kb3ducmV2LnhtbESPX2vCMBTF3wW/Q7jCXkTTbdjNapQx&#10;EAb6olN8vTR3abC5KU1mu2+/CIKPh/Pnx1mue1eLK7XBelbwPM1AEJdeWzYKjt+byTuIEJE11p5J&#10;wR8FWK+GgyUW2ne8p+shGpFGOBSooIqxKaQMZUUOw9Q3xMn78a3DmGRrpG6xS+Ouli9ZlkuHlhOh&#10;woY+Kyovh1+XuGNztufdLB4bu8l2r6dO5luj1NOo/1iAiNTHR/je/tIK5vnbH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fX+8UAAADdAAAADwAAAAAAAAAA&#10;AAAAAAChAgAAZHJzL2Rvd25yZXYueG1sUEsFBgAAAAAEAAQA+QAAAJMDAAAAAA==&#10;" strokecolor="#313e44" strokeweight="28e-5mm"/>
                  <v:line id="Line 5206" o:spid="_x0000_s1315" style="position:absolute;flip:y;visibility:visible;mso-wrap-style:square" from="5782,2528" to="579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SIcEAAADdAAAADwAAAGRycy9kb3ducmV2LnhtbERPzYrCMBC+L/gOYQQvi6b1ULTbVBZF&#10;8OAetvoAQzPblG0mpYm2vr05CB4/vv9iN9lO3GnwrWMF6SoBQVw73XKj4Ho5LjcgfEDW2DkmBQ/y&#10;sCtnHwXm2o38S/cqNCKGsM9RgQmhz6X0tSGLfuV64sj9ucFiiHBopB5wjOG2k+skyaTFlmODwZ72&#10;hur/6mYVnA7Vz+TWn9kxnBtTV61JH6lRajGfvr9ABJrCW/xyn7SCbbaJ++Ob+ARk+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NIhwQAAAN0AAAAPAAAAAAAAAAAAAAAA&#10;AKECAABkcnMvZG93bnJldi54bWxQSwUGAAAAAAQABAD5AAAAjwMAAAAA&#10;" strokecolor="#313e44" strokeweight="28e-5mm"/>
                  <v:line id="Line 5207" o:spid="_x0000_s1316" style="position:absolute;visibility:visible;mso-wrap-style:square" from="5782,2547" to="579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r2sUAAADdAAAADwAAAGRycy9kb3ducmV2LnhtbESPS2sCMRSF94X+h3AFN6VmtHSwo1GK&#10;IAi6qQ/cXibXTHByM0yiM/57Uyh0eTiPjzNf9q4Wd2qD9axgPMpAEJdeWzYKjof1+xREiMgaa8+k&#10;4EEBlovXlzkW2nf8Q/d9NCKNcChQQRVjU0gZyoochpFviJN38a3DmGRrpG6xS+OulpMsy6VDy4lQ&#10;YUOrisrr/uYS982c7Xn3GY+NXWe7j1Mn861Rajjov2cgIvXxP/zX3mgFX/l0DL9v0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Sr2sUAAADdAAAADwAAAAAAAAAA&#10;AAAAAAChAgAAZHJzL2Rvd25yZXYueG1sUEsFBgAAAAAEAAQA+QAAAJMDAAAAAA==&#10;" strokecolor="#313e44" strokeweight="28e-5mm"/>
                  <v:line id="Line 5208" o:spid="_x0000_s1317" style="position:absolute;visibility:visible;mso-wrap-style:square" from="5782,2528" to="579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1rcUAAADdAAAADwAAAGRycy9kb3ducmV2LnhtbESPS2sCMRSF9wX/Q7iCm6KZWjroaBQp&#10;CELd1AduL5NrJji5GSbRGf99Uyh0eTiPj7Nc964WD2qD9azgbZKBIC69tmwUnI7b8QxEiMgaa8+k&#10;4EkB1qvByxIL7Tv+pschGpFGOBSooIqxKaQMZUUOw8Q3xMm7+tZhTLI1UrfYpXFXy2mW5dKh5USo&#10;sKHPisrb4e4S99Vc7GX/EU+N3Wb793Mn8y+j1GjYbxYgIvXxP/zX3mkF83w2hd836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Y1rcUAAADdAAAADwAAAAAAAAAA&#10;AAAAAAChAgAAZHJzL2Rvd25yZXYueG1sUEsFBgAAAAAEAAQA+QAAAJMDAAAAAA==&#10;" strokecolor="#313e44" strokeweight="28e-5mm"/>
                  <v:line id="Line 5209" o:spid="_x0000_s1318" style="position:absolute;visibility:visible;mso-wrap-style:square" from="5792,2528" to="580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qQNsQAAADdAAAADwAAAGRycy9kb3ducmV2LnhtbESPX2vCMBTF3wd+h3AFX4amU1a0GkUG&#10;gjBf5hy+XpprGmxuShNt/fZmMNjj4fz5cVab3tXiTm2wnhW8TTIQxKXXlo2C0/duPAcRIrLG2jMp&#10;eFCAzXrwssJC+46/6H6MRqQRDgUqqGJsCilDWZHDMPENcfIuvnUYk2yN1C12adzVcppluXRoOREq&#10;bOijovJ6vLnEfTVnez68x1Njd9lh9tPJ/NMoNRr22yWISH38D/+191rBIp/P4P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pA2xAAAAN0AAAAPAAAAAAAAAAAA&#10;AAAAAKECAABkcnMvZG93bnJldi54bWxQSwUGAAAAAAQABAD5AAAAkgMAAAAA&#10;" strokecolor="#313e44" strokeweight="28e-5mm"/>
                  <v:line id="Line 5210" o:spid="_x0000_s1319" style="position:absolute;visibility:visible;mso-wrap-style:square" from="5782,2547" to="579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IQsUAAADdAAAADwAAAGRycy9kb3ducmV2LnhtbESPS2sCMRSF94X+h3CFbopmattBR6OI&#10;IBTqpj5we5lcM8HJzTCJzvTfN4LQ5eE8Ps582bta3KgN1rOCt1EGgrj02rJRcNhvhhMQISJrrD2T&#10;gl8KsFw8P82x0L7jH7rtohFphEOBCqoYm0LKUFbkMIx8Q5y8s28dxiRbI3WLXRp3tRxnWS4dWk6E&#10;ChtaV1RedleXuK/mZE/bz3ho7Cbbvh87mX8bpV4G/WoGIlIf/8OP9pdWMM0nH3B/k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MIQsUAAADdAAAADwAAAAAAAAAA&#10;AAAAAAChAgAAZHJzL2Rvd25yZXYueG1sUEsFBgAAAAAEAAQA+QAAAJMDAAAAAA==&#10;" strokecolor="#313e44" strokeweight="28e-5mm"/>
                  <v:line id="Line 5211" o:spid="_x0000_s1320" style="position:absolute;visibility:visible;mso-wrap-style:square" from="5782,2547" to="579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2cUAAADdAAAADwAAAGRycy9kb3ducmV2LnhtbESPy2rDMBBF94X+g5hANqWW0xKTOlZC&#10;CQQCzaZ5kO1gTWQRa2QsNXb/vioUurzcx+FW69G14k59sJ4VzLIcBHHttWWj4HTcPi9AhIissfVM&#10;Cr4pwHr1+FBhqf3An3Q/RCPSCIcSFTQxdqWUoW7IYch8R5y8q+8dxiR7I3WPQxp3rXzJ80I6tJwI&#10;DXa0aai+Hb5c4j6Zi73s5/HU2W2+fz0PsvgwSk0n4/sSRKQx/of/2jut4K1YzOH3TXo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t2cUAAADdAAAADwAAAAAAAAAA&#10;AAAAAAChAgAAZHJzL2Rvd25yZXYueG1sUEsFBgAAAAAEAAQA+QAAAJMDAAAAAA==&#10;" strokecolor="#313e44" strokeweight="28e-5mm"/>
                  <v:line id="Line 5212" o:spid="_x0000_s1321" style="position:absolute;visibility:visible;mso-wrap-style:square" from="5792,2547" to="5803,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0zrsQAAADdAAAADwAAAGRycy9kb3ducmV2LnhtbESPS2sCMRSF9wX/Q7iCm6IZLR10NIoU&#10;BKFu6gO3l8k1E5zcDJPUGf99Uyh0eTiPj7Pa9K4WD2qD9axgOslAEJdeWzYKzqfdeA4iRGSNtWdS&#10;8KQAm/XgZYWF9h1/0eMYjUgjHApUUMXYFFKGsiKHYeIb4uTdfOswJtkaqVvs0rir5SzLcunQciJU&#10;2NBHReX9+O0S99Vc7fXwHs+N3WWHt0sn80+j1GjYb5cgIvXxP/zX3msFi3ye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3TOuxAAAAN0AAAAPAAAAAAAAAAAA&#10;AAAAAKECAABkcnMvZG93bnJldi54bWxQSwUGAAAAAAQABAD5AAAAkgMAAAAA&#10;" strokecolor="#313e44" strokeweight="28e-5mm"/>
                  <v:line id="Line 5213" o:spid="_x0000_s1322" style="position:absolute;visibility:visible;mso-wrap-style:square" from="5782,2528" to="579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WNcUAAADdAAAADwAAAGRycy9kb3ducmV2LnhtbESPX2vCMBTF3wW/Q7jCXkTTbdi5apQx&#10;EAb6olN8vTR3abC5KU1mu2+/CIKPh/Pnx1mue1eLK7XBelbwPM1AEJdeWzYKjt+byRxEiMgaa8+k&#10;4I8CrFfDwRIL7Tve0/UQjUgjHApUUMXYFFKGsiKHYeob4uT9+NZhTLI1UrfYpXFXy5csy6VDy4lQ&#10;YUOfFZWXw69L3LE52/NuFo+N3WS711Mn861R6mnUfyxAROrjI3xvf2kF7/n8DW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GWNcUAAADdAAAADwAAAAAAAAAA&#10;AAAAAAChAgAAZHJzL2Rvd25yZXYueG1sUEsFBgAAAAAEAAQA+QAAAJMDAAAAAA==&#10;" strokecolor="#313e44" strokeweight="28e-5mm"/>
                  <v:line id="Line 5214" o:spid="_x0000_s1323" style="position:absolute;visibility:visible;mso-wrap-style:square" from="5782,2528" to="579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4CR8IAAADdAAAADwAAAGRycy9kb3ducmV2LnhtbERPTUvDQBC9F/wPywheit1oMdTYbRAh&#10;ILQXa6XXITtuFrOzIbs28d87B8Hj431v6zn06kJj8pEN3K0KUMRttJ6dgdN7c7sBlTKyxT4yGfih&#10;BPXuarHFysaJ3+hyzE5JCKcKDXQ5D5XWqe0oYFrFgVi4zzgGzAJHp+2Ik4SHXt8XRakDepaGDgd6&#10;6aj9On4H6V26sz8fHvJp8E1xWH9Mutw7Y26u5+cnUJnm/C/+c79aA4/lRubKG3kCe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4CR8IAAADdAAAADwAAAAAAAAAAAAAA&#10;AAChAgAAZHJzL2Rvd25yZXYueG1sUEsFBgAAAAAEAAQA+QAAAJADAAAAAA==&#10;" strokecolor="#313e44" strokeweight="28e-5mm"/>
                  <v:line id="Line 5215" o:spid="_x0000_s1324" style="position:absolute;visibility:visible;mso-wrap-style:square" from="5782,2547" to="579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Kn3MUAAADdAAAADwAAAGRycy9kb3ducmV2LnhtbESPS2sCMRSF9wX/Q7iCm6IZlQ46GkUK&#10;QqFu6gO3l8k1E5zcDJPUmf77Rih0eTiPj7Pe9q4WD2qD9axgOslAEJdeWzYKzqf9eAEiRGSNtWdS&#10;8EMBtpvByxoL7Tv+oscxGpFGOBSooIqxKaQMZUUOw8Q3xMm7+dZhTLI1UrfYpXFXy1mW5dKh5USo&#10;sKH3isr78dsl7qu52uvhLZ4bu88O80sn80+j1GjY71YgIvXxP/zX/tAKlvliCc8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Kn3MUAAADdAAAADwAAAAAAAAAA&#10;AAAAAAChAgAAZHJzL2Rvd25yZXYueG1sUEsFBgAAAAAEAAQA+QAAAJMDAAAAAA==&#10;" strokecolor="#313e44" strokeweight="28e-5mm"/>
                  <v:line id="Line 5216" o:spid="_x0000_s1325" style="position:absolute;flip:y;visibility:visible;mso-wrap-style:square" from="5792,2528" to="580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E/MIAAADdAAAADwAAAGRycy9kb3ducmV2LnhtbERPvWrDMBDeC3kHcYEuJZadwdSOlRBS&#10;AhmaoW4f4LAulol1Mpbq2G9fDYWMH99/dZhtLyYafedYQZakIIgbpztuFfx8nzfvIHxA1tg7JgUL&#10;eTjsVy8Vlto9+IumOrQihrAvUYEJYSil9I0hiz5xA3Hkbm60GCIcW6lHfMRw28ttmubSYsexweBA&#10;J0PNvf61Ci4f9XV227f8HD5b09SdyZbMKPW6no87EIHm8BT/uy9aQZEXcX98E5+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1E/MIAAADdAAAADwAAAAAAAAAAAAAA&#10;AAChAgAAZHJzL2Rvd25yZXYueG1sUEsFBgAAAAAEAAQA+QAAAJADAAAAAA==&#10;" strokecolor="#313e44" strokeweight="28e-5mm"/>
                  <v:line id="Line 5217" o:spid="_x0000_s1326" style="position:absolute;flip:y;visibility:visible;mso-wrap-style:square" from="5782,2528" to="579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HhZ8MAAADdAAAADwAAAGRycy9kb3ducmV2LnhtbESPwarCMBRE9w/8h3AFNw9N66JoNYoo&#10;ggtdWP2AS3Ntis1NaaLWvzcPHrgcZuYMs1z3thFP6nztWEE6SUAQl07XXCm4XvbjGQgfkDU2jknB&#10;mzysV4OfJebavfhMzyJUIkLY56jAhNDmUvrSkEU/cS1x9G6usxii7CqpO3xFuG3kNEkyabHmuGCw&#10;pa2h8l48rILDrjj1bvqb7cOxMmVRm/SdGqVGw36zABGoD9/wf/ugFcyzeQp/b+ITk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h4WfDAAAA3QAAAA8AAAAAAAAAAAAA&#10;AAAAoQIAAGRycy9kb3ducmV2LnhtbFBLBQYAAAAABAAEAPkAAACRAwAAAAA=&#10;" strokecolor="#313e44" strokeweight="28e-5mm"/>
                  <v:line id="Line 5218" o:spid="_x0000_s1327" style="position:absolute;visibility:visible;mso-wrap-style:square" from="5782,2528" to="579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cMUAAADdAAAADwAAAGRycy9kb3ducmV2LnhtbESPX2vCMBTF34V9h3CFvciazmGZtVHG&#10;QBDmi87h66W5psHmpjSZrd9+GQz2eDh/fpxqM7pW3KgP1rOC5ywHQVx7bdkoOH1un15BhIissfVM&#10;Cu4UYLN+mFRYaj/wgW7HaEQa4VCigibGrpQy1A05DJnviJN38b3DmGRvpO5xSOOulfM8L6RDy4nQ&#10;YEfvDdXX47dL3Jk52/N+EU+d3eb7l69BFh9Gqcfp+LYCEWmM/+G/9k4rWBbLOfy+SU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cMUAAADdAAAADwAAAAAAAAAA&#10;AAAAAAChAgAAZHJzL2Rvd25yZXYueG1sUEsFBgAAAAAEAAQA+QAAAJMDAAAAAA==&#10;" strokecolor="#313e44" strokeweight="28e-5mm"/>
                  <v:line id="Line 5219" o:spid="_x0000_s1328" style="position:absolute;visibility:visible;mso-wrap-style:square" from="5792,2547" to="5803,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MG68QAAADdAAAADwAAAGRycy9kb3ducmV2LnhtbESPX2vCMBTF3wd+h3AFX4amU1a0GkUG&#10;gjBf5hy+XpprGmxuShNt/fZmMNjj4fz5cVab3tXiTm2wnhW8TTIQxKXXlo2C0/duPAcRIrLG2jMp&#10;eFCAzXrwssJC+46/6H6MRqQRDgUqqGJsCilDWZHDMPENcfIuvnUYk2yN1C12adzVcppluXRoOREq&#10;bOijovJ6vLnEfTVnez68x1Njd9lh9tPJ/NMoNRr22yWISH38D/+191rBIl/M4P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wbrxAAAAN0AAAAPAAAAAAAAAAAA&#10;AAAAAKECAABkcnMvZG93bnJldi54bWxQSwUGAAAAAAQABAD5AAAAkgMAAAAA&#10;" strokecolor="#313e44" strokeweight="28e-5mm"/>
                  <v:line id="Line 5220" o:spid="_x0000_s1329" style="position:absolute;flip:y;visibility:visible;mso-wrap-style:square" from="5792,2528" to="580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C/8UAAADdAAAADwAAAGRycy9kb3ducmV2LnhtbESPwWrDMBBE74X8g9hCLiWRHYppnCgm&#10;NAR8aA918wGLtbFMrZWxVMf++yhQ6HGYmTfMvphsJ0YafOtYQbpOQBDXTrfcKLh8n1dvIHxA1tg5&#10;JgUzeSgOi6c95trd+IvGKjQiQtjnqMCE0OdS+tqQRb92PXH0rm6wGKIcGqkHvEW47eQmSTJpseW4&#10;YLCnd0P1T/VrFZSn6nNym5fsHD4aU1etSefUKLV8no47EIGm8B/+a5dawTbbvsLjTXwC8nA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ZC/8UAAADdAAAADwAAAAAAAAAA&#10;AAAAAAChAgAAZHJzL2Rvd25yZXYueG1sUEsFBgAAAAAEAAQA+QAAAJMDAAAAAA==&#10;" strokecolor="#313e44" strokeweight="28e-5mm"/>
                  <v:line id="Line 5221" o:spid="_x0000_s1330" style="position:absolute;visibility:visible;mso-wrap-style:square" from="5792,2528" to="580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Y7BMQAAADdAAAADwAAAGRycy9kb3ducmV2LnhtbESPX2vCMBTF3wW/Q7iCL6LpHBatRpGB&#10;IMyXOYevl+aaBpub0kTbfftlMNjj4fz5cTa73tXiSW2wnhW8zDIQxKXXlo2Cy+dhugQRIrLG2jMp&#10;+KYAu+1wsMFC+44/6HmORqQRDgUqqGJsCilDWZHDMPMNcfJuvnUYk2yN1C12adzVcp5luXRoOREq&#10;bOitovJ+frjEnZirvZ4W8dLYQ3Z6/epk/m6UGo/6/RpEpD7+h//aR61gla8W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1jsExAAAAN0AAAAPAAAAAAAAAAAA&#10;AAAAAKECAABkcnMvZG93bnJldi54bWxQSwUGAAAAAAQABAD5AAAAkgMAAAAA&#10;" strokecolor="#313e44" strokeweight="28e-5mm"/>
                  <v:line id="Line 5222" o:spid="_x0000_s1331" style="position:absolute;visibility:visible;mso-wrap-style:square" from="5792,2528" to="5803,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lc8QAAADdAAAADwAAAGRycy9kb3ducmV2LnhtbESPS2sCMRSF9wX/Q7iCm6IZLR10NIoU&#10;BKFu6gO3l8k1E5zcDJPUGf99Uyh0eTiPj7Pa9K4WD2qD9axgOslAEJdeWzYKzqfdeA4iRGSNtWdS&#10;8KQAm/XgZYWF9h1/0eMYjUgjHApUUMXYFFKGsiKHYeIb4uTdfOswJtkaqVvs0rir5SzLcunQciJU&#10;2NBHReX9+O0S99Vc7fXwHs+N3WWHt0sn80+j1GjYb5cgIvXxP/zX3msFi3yR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KVzxAAAAN0AAAAPAAAAAAAAAAAA&#10;AAAAAKECAABkcnMvZG93bnJldi54bWxQSwUGAAAAAAQABAD5AAAAkgMAAAAA&#10;" strokecolor="#313e44" strokeweight="28e-5mm"/>
                  <v:line id="Line 5223" o:spid="_x0000_s1332"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TciMUAAADdAAAADwAAAGRycy9kb3ducmV2LnhtbESPwWrDMBBE74H+g9hCL6GR7YOTOFFM&#10;aQn40B7q9AMWa2OZWitjqY7991WhkOMwM2+YYznbXkw0+s6xgnSTgCBunO64VfB1OT/vQPiArLF3&#10;TAoW8lCeHlZHLLS78SdNdWhFhLAvUIEJYSik9I0hi37jBuLoXd1oMUQ5tlKPeItw28ssSXJpseO4&#10;YHCgV0PNd/1jFVRv9cfssnV+Du+taerOpEtqlHp6nF8OIALN4R7+b1dawT7fb+HvTXwC8vQ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TciMUAAADdAAAADwAAAAAAAAAA&#10;AAAAAAChAgAAZHJzL2Rvd25yZXYueG1sUEsFBgAAAAAEAAQA+QAAAJMDAAAAAA==&#10;" strokecolor="#313e44" strokeweight="28e-5mm"/>
                  <v:line id="Line 5224" o:spid="_x0000_s1333"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tI+sIAAADdAAAADwAAAGRycy9kb3ducmV2LnhtbERPvWrDMBDeC3kHcYEuJZadwdSOlRBS&#10;AhmaoW4f4LAulol1Mpbq2G9fDYWMH99/dZhtLyYafedYQZakIIgbpztuFfx8nzfvIHxA1tg7JgUL&#10;eTjsVy8Vlto9+IumOrQihrAvUYEJYSil9I0hiz5xA3Hkbm60GCIcW6lHfMRw28ttmubSYsexweBA&#10;J0PNvf61Ci4f9XV227f8HD5b09SdyZbMKPW6no87EIHm8BT/uy9aQZEXcW58E5+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tI+sIAAADdAAAADwAAAAAAAAAAAAAA&#10;AAChAgAAZHJzL2Rvd25yZXYueG1sUEsFBgAAAAAEAAQA+QAAAJADAAAAAA==&#10;" strokecolor="#313e44" strokeweight="28e-5mm"/>
                  <v:line id="Line 5225" o:spid="_x0000_s1334"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tYcUAAADdAAAADwAAAGRycy9kb3ducmV2LnhtbESPwWrDMBBE74X8g9hALyWWnYOp3Sih&#10;pBh8SA918gGLtbVMrZWxFMf5+6hQ6HGYmTfM7rDYQcw0+d6xgixJQRC3TvfcKbicq80rCB+QNQ6O&#10;ScGdPBz2q6cdltrd+IvmJnQiQtiXqMCEMJZS+taQRZ+4kTh6326yGKKcOqknvEW4HeQ2TXNpsee4&#10;YHCko6H2p7laBfVH87m47UtehVNn2qY32T0zSj2vl/c3EIGW8B/+a9daQZEXBfy+iU9A7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ftYcUAAADdAAAADwAAAAAAAAAA&#10;AAAAAAChAgAAZHJzL2Rvd25yZXYueG1sUEsFBgAAAAAEAAQA+QAAAJMDAAAAAA==&#10;" strokecolor="#313e44" strokeweight="28e-5mm"/>
                  <v:line id="Line 5226" o:spid="_x0000_s1335"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be5sIAAADdAAAADwAAAGRycy9kb3ducmV2LnhtbERPvW7CMBDeK/EO1iGxVMQJAy0hBiEq&#10;JAY6NOUBTvERR8TnKHaT8PZ4QOr46fsv9pNtxUC9bxwryJIUBHHldMO1guvvafkJwgdkja1jUvAg&#10;D/vd7K3AXLuRf2goQy1iCPscFZgQulxKXxmy6BPXEUfu5nqLIcK+lrrHMYbbVq7SdC0tNhwbDHZ0&#10;NFTdyz+r4PxVfk9u9b4+hUttqrIx2SMzSi3m02ELItAU/sUv91kr2HykcX98E5+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be5sIAAADdAAAADwAAAAAAAAAAAAAA&#10;AAChAgAAZHJzL2Rvd25yZXYueG1sUEsFBgAAAAAEAAQA+QAAAJADAAAAAA==&#10;" strokecolor="#313e44" strokeweight="28e-5mm"/>
                  <v:line id="Line 5227" o:spid="_x0000_s1336" style="position:absolute;flip:x;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7fcUAAADdAAAADwAAAGRycy9kb3ducmV2LnhtbESPQWvCQBSE7wX/w/IKXorZJAerqatI&#10;JeBBD0Z/wCP7mg3Nvg3ZrYn/vlsQehxm5htms5tsJ+40+NaxgixJQRDXTrfcKLhdy8UKhA/IGjvH&#10;pOBBHnbb2csGC+1GvtC9Co2IEPYFKjAh9IWUvjZk0SeuJ47elxsshiiHRuoBxwi3nczTdCktthwX&#10;DPb0aaj+rn6sguOhOk8uf1uW4dSYumpN9siMUvPXaf8BItAU/sPP9lErWL+nGfy9iU9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7fcUAAADdAAAADwAAAAAAAAAA&#10;AAAAAAChAgAAZHJzL2Rvd25yZXYueG1sUEsFBgAAAAAEAAQA+QAAAJMDAAAAAA==&#10;" strokecolor="#313e44" strokeweight="28e-5mm"/>
                  <v:line id="Line 5228" o:spid="_x0000_s1337"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lCsQAAADdAAAADwAAAGRycy9kb3ducmV2LnhtbESPQYvCMBSE78L+h/AWvMg2bQ/qVqMs&#10;iuDBPWz1BzyaZ1O2eSlN1PrvjSB4HGbmG2a5HmwrrtT7xrGCLElBEFdON1wrOB13X3MQPiBrbB2T&#10;gjt5WK8+RksstLvxH13LUIsIYV+gAhNCV0jpK0MWfeI64uidXW8xRNnXUvd4i3DbyjxNp9Jiw3HB&#10;YEcbQ9V/ebEK9tvyd3D5ZLoLh9pUZWOye2aUGn8OPwsQgYbwDr/ae63ge5bm8HwTn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OUKxAAAAN0AAAAPAAAAAAAAAAAA&#10;AAAAAKECAABkcnMvZG93bnJldi54bWxQSwUGAAAAAAQABAD5AAAAkgMAAAAA&#10;" strokecolor="#313e44" strokeweight="28e-5mm"/>
                  <v:line id="Line 5229" o:spid="_x0000_s1338"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RAkcMAAADdAAAADwAAAGRycy9kb3ducmV2LnhtbESPQYvCMBSE74L/ITzBi6xpFXTtGkUU&#10;wYN7sPoDHs2zKdu8lCZq/fdGEPY4zMw3zHLd2VrcqfWVYwXpOAFBXDhdcangct5/fYPwAVlj7ZgU&#10;PMnDetXvLTHT7sEnuuehFBHCPkMFJoQmk9IXhiz6sWuIo3d1rcUQZVtK3eIjwm0tJ0kykxYrjgsG&#10;G9oaKv7ym1Vw2OW/nZuMZvtwLE2RVyZ9pkap4aDb/IAI1IX/8Kd90AoW82QK7zfx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UQJHDAAAA3QAAAA8AAAAAAAAAAAAA&#10;AAAAoQIAAGRycy9kb3ducmV2LnhtbFBLBQYAAAAABAAEAPkAAACRAwAAAAA=&#10;" strokecolor="#313e44" strokeweight="28e-5mm"/>
                  <v:line id="Line 5230" o:spid="_x0000_s1339"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3Y5cMAAADdAAAADwAAAGRycy9kb3ducmV2LnhtbESPQYvCMBSE74L/ITzBi6xpRXTtGkUU&#10;wYN7sPoDHs2zKdu8lCZq/fdGEPY4zMw3zHLd2VrcqfWVYwXpOAFBXDhdcangct5/fYPwAVlj7ZgU&#10;PMnDetXvLTHT7sEnuuehFBHCPkMFJoQmk9IXhiz6sWuIo3d1rcUQZVtK3eIjwm0tJ0kykxYrjgsG&#10;G9oaKv7ym1Vw2OW/nZuMZvtwLE2RVyZ9pkap4aDb/IAI1IX/8Kd90AoW82QK7zfx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92OXDAAAA3QAAAA8AAAAAAAAAAAAA&#10;AAAAoQIAAGRycy9kb3ducmV2LnhtbFBLBQYAAAAABAAEAPkAAACRAwAAAAA=&#10;" strokecolor="#313e44" strokeweight="28e-5mm"/>
                  <v:line id="Line 5231" o:spid="_x0000_s1340"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F9fsMAAADdAAAADwAAAGRycy9kb3ducmV2LnhtbESPQYvCMBSE74L/ITzBi6xpBXXtGkUU&#10;wYN7sPoDHs2zKdu8lCZq/fdGEPY4zMw3zHLd2VrcqfWVYwXpOAFBXDhdcangct5/fYPwAVlj7ZgU&#10;PMnDetXvLTHT7sEnuuehFBHCPkMFJoQmk9IXhiz6sWuIo3d1rcUQZVtK3eIjwm0tJ0kykxYrjgsG&#10;G9oaKv7ym1Vw2OW/nZuMZvtwLE2RVyZ9pkap4aDb/IAI1IX/8Kd90AoW82QK7zfx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fX7DAAAA3QAAAA8AAAAAAAAAAAAA&#10;AAAAoQIAAGRycy9kb3ducmV2LnhtbFBLBQYAAAAABAAEAPkAAACRAwAAAAA=&#10;" strokecolor="#313e44" strokeweight="28e-5mm"/>
                  <v:line id="Line 5232" o:spid="_x0000_s1341" style="position:absolute;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8/acUAAADdAAAADwAAAGRycy9kb3ducmV2LnhtbESPzWoCMRSF94W+Q7gFN0WTWjrq1Cil&#10;IBR0U6u4vUyumdDJzTBJnenbN0LB5eH8fJzlevCNuFAXXWANTxMFgrgKxrHVcPjajOcgYkI22AQm&#10;Db8UYb26v1tiaULPn3TZJyvyCMcSNdQptaWUsarJY5yEljh759B5TFl2VpoO+zzuGzlVqpAeHWdC&#10;jS2911R973985j7akzvtXtKhdRu1ez72stharUcPw9sriERDuoX/2x9Gw2KmCri+y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8/acUAAADdAAAADwAAAAAAAAAA&#10;AAAAAAChAgAAZHJzL2Rvd25yZXYueG1sUEsFBgAAAAAEAAQA+QAAAJMDAAAAAA==&#10;" strokecolor="#313e44" strokeweight="28e-5mm"/>
                  <v:line id="Line 5233" o:spid="_x0000_s1342" style="position:absolute;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Oa8sUAAADdAAAADwAAAGRycy9kb3ducmV2LnhtbESPS2sCMRSF9wX/Q7iCm1ITLfUxNYoU&#10;BKFuahW3l8k1Ezq5GSapM/77plDo8nAeH2e16X0tbtRGF1jDZKxAEJfBOLYaTp+7pwWImJAN1oFJ&#10;w50ibNaDhxUWJnT8QbdjsiKPcCxQQ5VSU0gZy4o8xnFoiLN3Da3HlGVrpWmxy+O+llOlZtKj40yo&#10;sKG3isqv47fP3Ed7cZfDSzo1bqcOz+dOzt6t1qNhv30FkahP/+G/9t5oWM7VHH7f5Cc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Oa8sUAAADdAAAADwAAAAAAAAAA&#10;AAAAAAChAgAAZHJzL2Rvd25yZXYueG1sUEsFBgAAAAAEAAQA+QAAAJMDAAAAAA==&#10;" strokecolor="#313e44" strokeweight="28e-5mm"/>
                  <v:line id="Line 5234" o:spid="_x0000_s1343" style="position:absolute;flip:x;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DS4MIAAADdAAAADwAAAGRycy9kb3ducmV2LnhtbERPvW7CMBDeK/EO1iGxVMQJAy0hBiEq&#10;JAY6NOUBTvERR8TnKHaT8PZ4QOr46fsv9pNtxUC9bxwryJIUBHHldMO1guvvafkJwgdkja1jUvAg&#10;D/vd7K3AXLuRf2goQy1iCPscFZgQulxKXxmy6BPXEUfu5nqLIcK+lrrHMYbbVq7SdC0tNhwbDHZ0&#10;NFTdyz+r4PxVfk9u9b4+hUttqrIx2SMzSi3m02ELItAU/sUv91kr2HykcW58E5+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DS4MIAAADdAAAADwAAAAAAAAAAAAAA&#10;AAChAgAAZHJzL2Rvd25yZXYueG1sUEsFBgAAAAAEAAQA+QAAAJADAAAAAA==&#10;" strokecolor="#313e44" strokeweight="28e-5mm"/>
                  <v:line id="Line 5235" o:spid="_x0000_s1344"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3e8UAAADdAAAADwAAAGRycy9kb3ducmV2LnhtbESPT4vCMBTE74LfIbyFvYim9eCfrmkR&#10;F8GDHqx+gEfztinbvJQmav32mwXB4zAzv2E2xWBbcafeN44VpLMEBHHldMO1gutlP12B8AFZY+uY&#10;FDzJQ5GPRxvMtHvwme5lqEWEsM9QgQmhy6T0lSGLfuY64uj9uN5iiLKvpe7xEeG2lfMkWUiLDccF&#10;gx3tDFW/5c0qOHyXp8HNJ4t9ONamKhuTPlOj1OfHsP0CEWgI7/CrfdAK1stkDf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x3e8UAAADdAAAADwAAAAAAAAAA&#10;AAAAAAChAgAAZHJzL2Rvd25yZXYueG1sUEsFBgAAAAAEAAQA+QAAAJMDAAAAAA==&#10;" strokecolor="#313e44" strokeweight="28e-5mm"/>
                  <v:line id="Line 5236" o:spid="_x0000_s1345" style="position:absolute;flip:y;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9IO8IAAADdAAAADwAAAGRycy9kb3ducmV2LnhtbERPy4rCMBTdC/MP4Q7MRjRtFz46pkUU&#10;wcW4sPoBl+balGluShO1/v1kMeDycN6bcrSdeNDgW8cK0nkCgrh2uuVGwfVymK1A+ICssXNMCl7k&#10;oSw+JhvMtXvymR5VaEQMYZ+jAhNCn0vpa0MW/dz1xJG7ucFiiHBopB7wGcNtJ7MkWUiLLccGgz3t&#10;DNW/1d0qOO6r0+iy6eIQfhpTV61JX6lR6utz3H6DCDSGt/jffdQK1ss07o9v4hOQ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9IO8IAAADdAAAADwAAAAAAAAAAAAAA&#10;AAChAgAAZHJzL2Rvd25yZXYueG1sUEsFBgAAAAAEAAQA+QAAAJADAAAAAA==&#10;" strokecolor="#313e44" strokeweight="28e-5mm"/>
                  <v:line id="Line 5237" o:spid="_x0000_s1346" style="position:absolute;flip:x;visibility:visible;mso-wrap-style:square" from="6085,2547" to="612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toMQAAADdAAAADwAAAGRycy9kb3ducmV2LnhtbESPQYvCMBSE78L+h/AEL7Km8aC71SiL&#10;InhwD1v3BzyaZ1NsXkoTtf57Iwgeh5n5hlmue9eIK3Wh9qxBTTIQxKU3NVca/o+7zy8QISIbbDyT&#10;hjsFWK8+BkvMjb/xH12LWIkE4ZCjBhtjm0sZSksOw8S3xMk7+c5hTLKrpOnwluCukdMsm0mHNacF&#10;iy1tLJXn4uI07LfFb++n49kuHipbFrVVd2W1Hg37nwWISH18h1/tvdHwPVcKnm/SE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0+2gxAAAAN0AAAAPAAAAAAAAAAAA&#10;AAAAAKECAABkcnMvZG93bnJldi54bWxQSwUGAAAAAAQABAD5AAAAkgMAAAAA&#10;" strokecolor="#313e44" strokeweight="28e-5mm"/>
                  <v:line id="Line 5238" o:spid="_x0000_s1347" style="position:absolute;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2vt8QAAADdAAAADwAAAGRycy9kb3ducmV2LnhtbESPzWoCMRSF94LvEK7gRmpGS60djVIE&#10;QdBNreL2MrnNBCc3wyR1xrdvhILLw/n5OMt15ypxoyZYzwom4wwEceG1ZaPg9L19mYMIEVlj5ZkU&#10;3CnAetXvLTHXvuUvuh2jEWmEQ44KyhjrXMpQlOQwjH1NnLwf3ziMSTZG6gbbNO4qOc2ymXRoORFK&#10;rGlTUnE9/rrEHZmLvRze4qm22+zwem7lbG+UGg66zwWISF18hv/bO63g430yhceb9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a+3xAAAAN0AAAAPAAAAAAAAAAAA&#10;AAAAAKECAABkcnMvZG93bnJldi54bWxQSwUGAAAAAAQABAD5AAAAkgMAAAAA&#10;" strokecolor="#313e44" strokeweight="28e-5mm"/>
                  <v:line id="Line 5239" o:spid="_x0000_s1348" style="position:absolute;visibility:visible;mso-wrap-style:square" from="6085,2547" to="612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KLMQAAADdAAAADwAAAGRycy9kb3ducmV2LnhtbESPzWoCMRSF94LvEK7gRmpGRWtHoxRB&#10;KNRNreL2MrnNBCc3wyR1xrdvCoLLw/n5OOtt5ypxoyZYzwom4wwEceG1ZaPg9L1/WYIIEVlj5ZkU&#10;3CnAdtPvrTHXvuUvuh2jEWmEQ44KyhjrXMpQlOQwjH1NnLwf3ziMSTZG6gbbNO4qOc2yhXRoORFK&#10;rGlXUnE9/rrEHZmLvRzm8VTbfXaYnVu5+DRKDQfd+wpEpC4+w4/2h1bw9jqZwf+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QQosxAAAAN0AAAAPAAAAAAAAAAAA&#10;AAAAAKECAABkcnMvZG93bnJldi54bWxQSwUGAAAAAAQABAD5AAAAkgMAAAAA&#10;" strokecolor="#313e44" strokeweight="28e-5mm"/>
                  <v:line id="Line 5240" o:spid="_x0000_s1349" style="position:absolute;flip:x y;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wjsUAAADdAAAADwAAAGRycy9kb3ducmV2LnhtbESPT2vCQBTE70K/w/IKvYhuUoq10VVC&#10;ROjN//T6zL4modm3YXer6bd3BaHHYWZ+w8yXvWnFhZxvLCtIxwkI4tLqhisFx8N6NAXhA7LG1jIp&#10;+CMPy8XTYI6Ztlfe0WUfKhEh7DNUUIfQZVL6siaDfmw74uh9W2cwROkqqR1eI9y08jVJJtJgw3Gh&#10;xo6Kmsqf/a9RsHIrzodpsQ7tV1Gdztv8sNvkSr089/kMRKA+/Icf7U+t4OM9fYP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pwjsUAAADdAAAADwAAAAAAAAAA&#10;AAAAAAChAgAAZHJzL2Rvd25yZXYueG1sUEsFBgAAAAAEAAQA+QAAAJMDAAAAAA==&#10;" strokecolor="#313e44" strokeweight="28e-5mm"/>
                  <v:line id="Line 5241" o:spid="_x0000_s1350" style="position:absolute;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Q3w8QAAADdAAAADwAAAGRycy9kb3ducmV2LnhtbESPS2sCMRSF94L/IVyhG6kZLVo7GqUI&#10;QqFufOH2MrnNBCc3wyR1pv++EQSXh/P4OMt15ypxoyZYzwrGowwEceG1ZaPgdNy+zkGEiKyx8kwK&#10;/ijAetXvLTHXvuU93Q7RiDTCIUcFZYx1LmUoSnIYRr4mTt6PbxzGJBsjdYNtGneVnGTZTDq0nAgl&#10;1rQpqbgefl3iDs3FXnbTeKrtNtu9nVs5+zZKvQy6zwWISF18hh/tL63g4308hfub9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5DfDxAAAAN0AAAAPAAAAAAAAAAAA&#10;AAAAAKECAABkcnMvZG93bnJldi54bWxQSwUGAAAAAAQABAD5AAAAkgMAAAAA&#10;" strokecolor="#313e44" strokeweight="28e-5mm"/>
                  <v:line id="Line 5242" o:spid="_x0000_s1351" style="position:absolute;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aptMUAAADdAAAADwAAAGRycy9kb3ducmV2LnhtbESPX2vCMBTF3wd+h3AHvgxNdazbqlFE&#10;EAb6olN8vTTXNKy5KU203bdfhIGPh/Pnx5kve1eLG7XBelYwGWcgiEuvLRsFx+/N6ANEiMgaa8+k&#10;4JcCLBeDpzkW2ne8p9shGpFGOBSooIqxKaQMZUUOw9g3xMm7+NZhTLI1UrfYpXFXy2mW5dKh5USo&#10;sKF1ReXP4eoS98Wc7Xn3Fo+N3WS711Mn861Ravjcr2YgIvXxEf5vf2kFn++THO5v0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aptMUAAADdAAAADwAAAAAAAAAA&#10;AAAAAAChAgAAZHJzL2Rvd25yZXYueG1sUEsFBgAAAAAEAAQA+QAAAJMDAAAAAA==&#10;" strokecolor="#313e44" strokeweight="28e-5mm"/>
                  <v:line id="Line 5243" o:spid="_x0000_s1352" style="position:absolute;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oML8UAAADdAAAADwAAAGRycy9kb3ducmV2LnhtbESPS2sCMRSF94L/IdxCN6IZK/UxGkUK&#10;QkE3tYrby+SaCZ3cDJPUmf57IxRcHs7j46w2navEjZpgPSsYjzIQxIXXlo2C0/duOAcRIrLGyjMp&#10;+KMAm3W/t8Jc+5a/6HaMRqQRDjkqKGOscylDUZLDMPI1cfKuvnEYk2yM1A22adxV8i3LptKh5UQo&#10;saaPkoqf469L3IG52MvhPZ5qu8sOk3Mrp3uj1OtLt12CiNTFZ/i//akVLGbjGTzep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oML8UAAADdAAAADwAAAAAAAAAA&#10;AAAAAAChAgAAZHJzL2Rvd25yZXYueG1sUEsFBgAAAAAEAAQA+QAAAJMDAAAAAA==&#10;" strokecolor="#313e44" strokeweight="28e-5mm"/>
                  <v:line id="Line 5244" o:spid="_x0000_s1353" style="position:absolute;flip:x;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lEPcIAAADdAAAADwAAAGRycy9kb3ducmV2LnhtbERPy4rCMBTdC/MP4Q7MRjRtFz46pkUU&#10;wcW4sPoBl+balGluShO1/v1kMeDycN6bcrSdeNDgW8cK0nkCgrh2uuVGwfVymK1A+ICssXNMCl7k&#10;oSw+JhvMtXvymR5VaEQMYZ+jAhNCn0vpa0MW/dz1xJG7ucFiiHBopB7wGcNtJ7MkWUiLLccGgz3t&#10;DNW/1d0qOO6r0+iy6eIQfhpTV61JX6lR6utz3H6DCDSGt/jffdQK1ss0zo1v4hOQ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lEPcIAAADdAAAADwAAAAAAAAAAAAAA&#10;AAChAgAAZHJzL2Rvd25yZXYueG1sUEsFBgAAAAAEAAQA+QAAAJADAAAAAA==&#10;" strokecolor="#313e44" strokeweight="28e-5mm"/>
                  <v:line id="Line 5245" o:spid="_x0000_s1354" style="position:absolute;flip:x;visibility:visible;mso-wrap-style:square" from="6085,2547" to="612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XhpsUAAADdAAAADwAAAGRycy9kb3ducmV2LnhtbESPQWvCQBSE7wX/w/IEL6Vu4iGt0VWk&#10;EsjBHpr2Bzyyz2ww+zZkt5r8e1cQehxm5htmux9tJ640+NaxgnSZgCCunW65UfD7U7x9gPABWWPn&#10;mBRM5GG/m71sMdfuxt90rUIjIoR9jgpMCH0upa8NWfRL1xNH7+wGiyHKoZF6wFuE206ukiSTFluO&#10;CwZ7+jRUX6o/q6A8Vl+jW71mRTg1pq5ak06pUWoxHw8bEIHG8B9+tkutYP2eruHxJj4Bu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XhpsUAAADdAAAADwAAAAAAAAAA&#10;AAAAAAChAgAAZHJzL2Rvd25yZXYueG1sUEsFBgAAAAAEAAQA+QAAAJMDAAAAAA==&#10;" strokecolor="#313e44" strokeweight="28e-5mm"/>
                  <v:line id="Line 5246" o:spid="_x0000_s1355"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OChsAAAADdAAAADwAAAGRycy9kb3ducmV2LnhtbERPzYrCMBC+L/gOYQQvoml70LUaRRTB&#10;gx7s+gBDMzbFZlKaqPXtzUHY48f3v9r0thFP6nztWEE6TUAQl07XXCm4/h0mvyB8QNbYOCYFb/Kw&#10;WQ9+Vphr9+ILPYtQiRjCPkcFJoQ2l9KXhiz6qWuJI3dzncUQYVdJ3eErhttGZkkykxZrjg0GW9oZ&#10;Ku/Fwyo47otz77Lx7BBOlSmL2qTv1Cg1GvbbJYhAffgXf91HrWAxz+L++CY+Ab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zgobAAAAA3QAAAA8AAAAAAAAAAAAAAAAA&#10;oQIAAGRycy9kb3ducmV2LnhtbFBLBQYAAAAABAAEAPkAAACOAwAAAAA=&#10;" strokecolor="#313e44" strokeweight="28e-5mm"/>
                  <v:line id="Line 5247" o:spid="_x0000_s1356" style="position:absolute;flip:x y;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EZq8UAAADdAAAADwAAAGRycy9kb3ducmV2LnhtbESPT2vCQBTE74LfYXmFXkQ38dDW6Coh&#10;IvRW/+L1mX0modm3YXfV9Nt3hUKPw8z8hlmsetOKOznfWFaQThIQxKXVDVcKjofN+AOED8gaW8uk&#10;4Ic8rJbDwQIzbR+8o/s+VCJC2GeooA6hy6T0ZU0G/cR2xNG7WmcwROkqqR0+Ity0cpokb9Jgw3Gh&#10;xo6Kmsrv/c0oWLs156O02IT2XFSnyzY/7L5ypV5f+nwOIlAf/sN/7U+tYPY+TeH5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EZq8UAAADdAAAADwAAAAAAAAAA&#10;AAAAAAChAgAAZHJzL2Rvd25yZXYueG1sUEsFBgAAAAAEAAQA+QAAAJMDAAAAAA==&#10;" strokecolor="#313e44" strokeweight="28e-5mm"/>
                  <v:line id="Line 5248" o:spid="_x0000_s1357" style="position:absolute;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lCsUAAADdAAAADwAAAGRycy9kb3ducmV2LnhtbESPS2sCMRSF94X+h3AFN0UznVIfU6MU&#10;QSjoxhduL5PbTHByM0xSZ/rvG6Hg8nAeH2ex6l0tbtQG61nB6zgDQVx6bdkoOB03oxmIEJE11p5J&#10;wS8FWC2fnxZYaN/xnm6HaEQa4VCggirGppAylBU5DGPfECfv27cOY5KtkbrFLo27WuZZNpEOLSdC&#10;hQ2tKyqvhx+XuC/mYi+793hq7CbbvZ07OdkapYaD/vMDRKQ+PsL/7S+tYD7Nc7i/S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FlCsUAAADdAAAADwAAAAAAAAAA&#10;AAAAAAChAgAAZHJzL2Rvd25yZXYueG1sUEsFBgAAAAAEAAQA+QAAAJMDAAAAAA==&#10;" strokecolor="#313e44" strokeweight="28e-5mm"/>
                  <v:line id="Line 5249" o:spid="_x0000_s1358" style="position:absolute;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3AkcQAAADdAAAADwAAAGRycy9kb3ducmV2LnhtbESPS2sCMRSF90L/Q7gFN1IzVbR2NEop&#10;CELd+MLtZXKbCU5uhknqjP/eFASXh/P4OItV5ypxpSZYzwrehxkI4sJry0bB8bB+m4EIEVlj5ZkU&#10;3CjAavnSW2Cufcs7uu6jEWmEQ44KyhjrXMpQlOQwDH1NnLxf3ziMSTZG6gbbNO4qOcqyqXRoORFK&#10;rOm7pOKy/3OJOzBne95O4rG262w7PrVy+mOU6r92X3MQkbr4DD/aG63g82M0hv836Qn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cCRxAAAAN0AAAAPAAAAAAAAAAAA&#10;AAAAAKECAABkcnMvZG93bnJldi54bWxQSwUGAAAAAAQABAD5AAAAkgMAAAAA&#10;" strokecolor="#313e44" strokeweight="28e-5mm"/>
                  <v:line id="Line 5250" o:spid="_x0000_s1359" style="position:absolute;flip:x;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iEhcUAAADdAAAADwAAAGRycy9kb3ducmV2LnhtbESP3YrCMBSE74V9h3AW9kY0bRF/qlEW&#10;RfBCL+zuAxyaY1NsTkqT1fr2G0HwcpiZb5jVpreNuFHna8cK0nECgrh0uuZKwe/PfjQH4QOyxsYx&#10;KXiQh836Y7DCXLs7n+lWhEpECPscFZgQ2lxKXxqy6MeuJY7exXUWQ5RdJXWH9wi3jcySZCot1hwX&#10;DLa0NVReiz+r4LArTr3LhtN9OFamLGqTPlKj1Ndn/70EEagP7/CrfdAKFrNsAs838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iEhcUAAADdAAAADwAAAAAAAAAA&#10;AAAAAAChAgAAZHJzL2Rvd25yZXYueG1sUEsFBgAAAAAEAAQA+QAAAJMDAAAAAA==&#10;" strokecolor="#313e44" strokeweight="28e-5mm"/>
                  <v:line id="Line 5251" o:spid="_x0000_s1360" style="position:absolute;visibility:visible;mso-wrap-style:square" from="6085,2547" to="612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j9fsQAAADdAAAADwAAAGRycy9kb3ducmV2LnhtbESPS2sCMRSF90L/Q7gFN1IzVbR2NEop&#10;CIJufOH2MrnNBCc3wyR1xn9vCgWXh/P4OItV5ypxoyZYzwrehxkI4sJry0bB6bh+m4EIEVlj5ZkU&#10;3CnAavnSW2Cufct7uh2iEWmEQ44KyhjrXMpQlOQwDH1NnLwf3ziMSTZG6gbbNO4qOcqyqXRoORFK&#10;rOm7pOJ6+HWJOzAXe9lN4qm262w3PrdyujVK9V+7rzmISF18hv/bG63g82M0gb836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P1+xAAAAN0AAAAPAAAAAAAAAAAA&#10;AAAAAKECAABkcnMvZG93bnJldi54bWxQSwUGAAAAAAQABAD5AAAAkgMAAAAA&#10;" strokecolor="#313e44" strokeweight="28e-5mm"/>
                  <v:line id="Line 5252" o:spid="_x0000_s1361" style="position:absolute;flip:y;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acQAAADdAAAADwAAAGRycy9kb3ducmV2LnhtbESPQYvCMBSE7wv+h/AWvCyatoeudo0i&#10;iuBBD1Z/wKN525RtXkoTtf57Iwh7HGbmG2axGmwrbtT7xrGCdJqAIK6cbrhWcDnvJjMQPiBrbB2T&#10;ggd5WC1HHwsstLvziW5lqEWEsC9QgQmhK6T0lSGLfuo64uj9ut5iiLKvpe7xHuG2lVmS5NJiw3HB&#10;YEcbQ9VfebUK9tvyOLjsK9+FQ22qsjHpIzVKjT+H9Q+IQEP4D7/be61g/p3l8HoTn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Vr9pxAAAAN0AAAAPAAAAAAAAAAAA&#10;AAAAAKECAABkcnMvZG93bnJldi54bWxQSwUGAAAAAAQABAD5AAAAkgMAAAAA&#10;" strokecolor="#313e44" strokeweight="28e-5mm"/>
                  <v:shape id="Freeform 5253" o:spid="_x0000_s1362" style="position:absolute;left:642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aKsgA&#10;AADdAAAADwAAAGRycy9kb3ducmV2LnhtbESPT2vCQBTE74V+h+UVvJS60UPTpq7iHyzF9lIV1Nsj&#10;+5oEs2/j7hrjt+8KhR6HmfkNM5p0phYtOV9ZVjDoJyCIc6srLhRsN8unFxA+IGusLZOCK3mYjO/v&#10;Rphpe+FvatehEBHCPkMFZQhNJqXPSzLo+7Yhjt6PdQZDlK6Q2uElwk0th0nyLA1WHBdKbGheUn5c&#10;n42CL7+apYdHe1i8b9r9J7rddXdipXoP3fQNRKAu/If/2h9awWs6TOH2Jj4BO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3FoqyAAAAN0AAAAPAAAAAAAAAAAAAAAAAJgCAABk&#10;cnMvZG93bnJldi54bWxQSwUGAAAAAAQABAD1AAAAjQMAAAAA&#10;" path="m,63r,l,54,,45,,36,,27,,18,,9,,,,9r,9l,27r,9l,45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5254" o:spid="_x0000_s1363" style="position:absolute;left:642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OWMQA&#10;AADdAAAADwAAAGRycy9kb3ducmV2LnhtbERPz2vCMBS+D/Y/hDfwIprqYW7VKJuiiO4yFdTbo3lr&#10;y5qXmsRa//vlIOz48f2ezFpTiYacLy0rGPQTEMSZ1SXnCg77Ze8NhA/IGivLpOBOHmbT56cJptre&#10;+JuaXchFDGGfooIihDqV0mcFGfR9WxNH7sc6gyFCl0vt8BbDTSWHSfIqDZYcGwqsaV5Q9ru7GgVf&#10;fvM5OnftebHaN6ctuuP9eGGlOi/txxhEoDb8ix/utVbwPhrGu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DzljEAAAA3QAAAA8AAAAAAAAAAAAAAAAAmAIAAGRycy9k&#10;b3ducmV2LnhtbFBLBQYAAAAABAAEAPUAAACJAwAAAAA=&#10;" path="m,l,,,9r,9l,27r,9l,45r,9l,63,,54,,45,,36,,27,,18,,9,,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5255" o:spid="_x0000_s1364" style="position:absolute;left:642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rw8gA&#10;AADdAAAADwAAAGRycy9kb3ducmV2LnhtbESPT2sCMRTE74V+h/AKXopm9eCfrVFaRSnVS1Ww3h6b&#10;192lm5c1iev67U2h0OMwM79hpvPWVKIh50vLCvq9BARxZnXJuYLDftUdg/ABWWNlmRTcyMN89vgw&#10;xVTbK39Sswu5iBD2KSooQqhTKX1WkEHfszVx9L6tMxiidLnUDq8Rbio5SJKhNFhyXCiwpkVB2c/u&#10;YhRs/cfb6PRsT8v1vvnaoDvejmdWqvPUvr6ACNSG//Bf+10rmIwGE/h9E5+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2vDyAAAAN0AAAAPAAAAAAAAAAAAAAAAAJgCAABk&#10;cnMvZG93bnJldi54bWxQSwUGAAAAAAQABAD1AAAAjQMAAAAA&#10;" path="m,63r,l,54,,45,,36,,27,,18,,9,,,,9r,9l,27r,9l,45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5256" o:spid="_x0000_s1365" style="position:absolute;left:642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g8UA&#10;AADdAAAADwAAAGRycy9kb3ducmV2LnhtbERPz2vCMBS+D/wfwhN2EU3dQF1nFLcxEfWiDpy3R/Ns&#10;i81Ll2S1/vfLQdjx4/s9nbemEg05X1pWMBwkIIgzq0vOFXwdPvsTED4ga6wsk4IbeZjPOg9TTLW9&#10;8o6afchFDGGfooIihDqV0mcFGfQDWxNH7mydwRChy6V2eI3hppJPSTKSBkuODQXW9F5Qdtn/GgVb&#10;v34bn3r29LE8NN8bdMfb8YeVeuy2i1cQgdrwL767V1rBy/g57o9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FSDxQAAAN0AAAAPAAAAAAAAAAAAAAAAAJgCAABkcnMv&#10;ZG93bnJldi54bWxQSwUGAAAAAAQABAD1AAAAigMAAAAA&#10;" path="m,l,,,9r,9l,27r,9l,45r,9l,63,,54,,45,,36,,27,,18,,9,,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line id="Line 5257" o:spid="_x0000_s1366" style="position:absolute;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ptoMQAAADdAAAADwAAAGRycy9kb3ducmV2LnhtbESPzWoCMRSF94LvEK7gRmpGRWtHoxRB&#10;KNRNreL2MrnNBCc3wyR1xrdvCoLLw/n5OOtt5ypxoyZYzwom4wwEceG1ZaPg9L1/WYIIEVlj5ZkU&#10;3CnAdtPvrTHXvuUvuh2jEWmEQ44KyhjrXMpQlOQwjH1NnLwf3ziMSTZG6gbbNO4qOc2yhXRoORFK&#10;rGlXUnE9/rrEHZmLvRzm8VTbfXaYnVu5+DRKDQfd+wpEpC4+w4/2h1bw9jqbwP+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m2gxAAAAN0AAAAPAAAAAAAAAAAA&#10;AAAAAKECAABkcnMvZG93bnJldi54bWxQSwUGAAAAAAQABAD5AAAAkgMAAAAA&#10;" strokecolor="#313e44" strokeweight="28e-5mm"/>
                  <v:line id="Line 5258" o:spid="_x0000_s1367" style="position:absolute;visibility:visible;mso-wrap-style:square" from="6137,2547" to="614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z18QAAADdAAAADwAAAGRycy9kb3ducmV2LnhtbESPS2sCMRSF90L/Q7gFN1IzVbR2NEop&#10;CELd+MLtZXKbCU5uhknqjP/eFASXh/P4OItV5ypxpSZYzwrehxkI4sJry0bB8bB+m4EIEVlj5ZkU&#10;3CjAavnSW2Cufcs7uu6jEWmEQ44KyhjrXMpQlOQwDH1NnLxf3ziMSTZG6gbbNO4qOcqyqXRoORFK&#10;rOm7pOKy/3OJOzBne95O4rG262w7PrVy+mOU6r92X3MQkbr4DD/aG63g82M8gv836Qn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PPXxAAAAN0AAAAPAAAAAAAAAAAA&#10;AAAAAKECAABkcnMvZG93bnJldi54bWxQSwUGAAAAAAQABAD5AAAAkgMAAAAA&#10;" strokecolor="#313e44" strokeweight="28e-5mm"/>
                  <v:line id="Line 5259" o:spid="_x0000_s1368" style="position:absolute;visibility:visible;mso-wrap-style:square" from="6147,2547" to="616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WTMUAAADdAAAADwAAAGRycy9kb3ducmV2LnhtbESPS2sCMRSF94X+h3AFN0UzdaiPqVGK&#10;IBR0Ux+4vUxuM8HJzTBJnfHfN0Khy8N5fJzlune1uFEbrGcFr+MMBHHptWWj4HTcjuYgQkTWWHsm&#10;BXcKsF49Py2x0L7jL7odohFphEOBCqoYm0LKUFbkMIx9Q5y8b986jEm2RuoWuzTuajnJsql0aDkR&#10;KmxoU1F5Pfy4xH0xF3vZv8VTY7fZPj93crozSg0H/cc7iEh9/A//tT+1gsUsz+HxJj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RWTMUAAADdAAAADwAAAAAAAAAA&#10;AAAAAAChAgAAZHJzL2Rvd25yZXYueG1sUEsFBgAAAAAEAAQA+QAAAJMDAAAAAA==&#10;" strokecolor="#313e44" strokeweight="28e-5mm"/>
                  <v:line id="Line 5260" o:spid="_x0000_s1369"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ESWMUAAADdAAAADwAAAGRycy9kb3ducmV2LnhtbESP3YrCMBSE7xd8h3CEvVk0rbv4U40i&#10;K4IX64XVBzg0x6bYnJQman17syB4OczMN8xi1dla3Kj1lWMF6TABQVw4XXGp4HTcDqYgfEDWWDsm&#10;BQ/ysFr2PhaYaXfnA93yUIoIYZ+hAhNCk0npC0MW/dA1xNE7u9ZiiLItpW7xHuG2lqMkGUuLFccF&#10;gw39Giou+dUq2G3yfedGX+Nt+CtNkVcmfaRGqc9+t56DCNSFd/jV3mkFs8n3D/y/i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ESWMUAAADdAAAADwAAAAAAAAAA&#10;AAAAAAChAgAAZHJzL2Rvd25yZXYueG1sUEsFBgAAAAAEAAQA+QAAAJMDAAAAAA==&#10;" strokecolor="#313e44" strokeweight="28e-5mm"/>
                  <v:line id="Line 5261" o:spid="_x0000_s1370" style="position:absolute;visibility:visible;mso-wrap-style:square" from="6137,2547" to="614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ro8QAAADdAAAADwAAAGRycy9kb3ducmV2LnhtbESPzWoCMRSF94LvEK7gRmqmitaORimC&#10;INRNreL2MrnNBCc3wyQ649s3hYLLw/n5OKtN5ypxpyZYzwpexxkI4sJry0bB6Xv3sgARIrLGyjMp&#10;eFCAzbrfW2GufctfdD9GI9IIhxwVlDHWuZShKMlhGPuaOHk/vnEYk2yM1A22adxVcpJlc+nQciKU&#10;WNO2pOJ6vLnEHZmLvRxm8VTbXXaYnls5/zRKDQfdxxJEpC4+w//tvVbw/jadwd+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WujxAAAAN0AAAAPAAAAAAAAAAAA&#10;AAAAAKECAABkcnMvZG93bnJldi54bWxQSwUGAAAAAAQABAD5AAAAkgMAAAAA&#10;" strokecolor="#313e44" strokeweight="28e-5mm"/>
                  <v:line id="Line 5262" o:spid="_x0000_s1371" style="position:absolute;flip:y;visibility:visible;mso-wrap-style:square" from="6147,2547" to="616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8ptMYAAADdAAAADwAAAGRycy9kb3ducmV2LnhtbESPwWrDMBBE74H+g9hCLyGRnYKTulFC&#10;aQnkkByi9gMWa2uZWitjqbbz91UhkOMwM2+Y7X5yrRioD41nBfkyA0FcedNwreDr87DYgAgR2WDr&#10;mRRcKcB+9zDbYmn8yBcadKxFgnAoUYGNsSulDJUlh2HpO+LkffveYUyyr6XpcUxw18pVlhXSYcNp&#10;wWJH75aqH/3rFBw/9Hnyq3lxiKfaVrqx+TW3Sj09Tm+vICJN8R6+tY9Gwcv6uYD/N+kJyN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PKbTGAAAA3QAAAA8AAAAAAAAA&#10;AAAAAAAAoQIAAGRycy9kb3ducmV2LnhtbFBLBQYAAAAABAAEAPkAAACUAwAAAAA=&#10;" strokecolor="#313e44" strokeweight="28e-5mm"/>
                  <v:line id="Line 5263" o:spid="_x0000_s1372" style="position:absolute;visibility:visible;mso-wrap-style:square" from="6137,2547" to="614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9QT8UAAADdAAAADwAAAGRycy9kb3ducmV2LnhtbESPS2sCMRSF94L/IdyCG6kZK/UxNUop&#10;CIJufBS3l8ltJnRyM0xSZ/z3Rii4PJzHx1muO1eJKzXBelYwHmUgiAuvLRsF59PmdQ4iRGSNlWdS&#10;cKMA61W/t8Rc+5YPdD1GI9IIhxwVlDHWuZShKMlhGPmaOHk/vnEYk2yM1A22adxV8i3LptKh5UQo&#10;saavkorf459L3KG52Mv+PZ5ru8n2k+9WTndGqcFL9/kBIlIXn+H/9lYrWMwmM3i8S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9QT8UAAADdAAAADwAAAAAAAAAA&#10;AAAAAAChAgAAZHJzL2Rvd25yZXYueG1sUEsFBgAAAAAEAAQA+QAAAJMDAAAAAA==&#10;" strokecolor="#313e44" strokeweight="28e-5mm"/>
                  <v:line id="Line 5264" o:spid="_x0000_s1373" style="position:absolute;visibility:visible;mso-wrap-style:square" from="6137,2547" to="614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EPcMAAADdAAAADwAAAGRycy9kb3ducmV2LnhtbERPTWsCMRC9C/0PYQpepGZbqW23RikF&#10;QdCL1uJ12EyzoZvJsknd9d87B6HHx/terIbQqDN1yUc28DgtQBFX0Xp2Bo5f64dXUCkjW2wik4EL&#10;JVgt70YLLG3seU/nQ3ZKQjiVaKDOuS21TlVNAdM0tsTC/cQuYBbYOW077CU8NPqpKOY6oGdpqLGl&#10;z5qq38NfkN6JO/nT7jkfW78udrPvXs+3zpjx/fDxDirTkP/FN/fGGnh7mclceSNPQ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QxD3DAAAA3QAAAA8AAAAAAAAAAAAA&#10;AAAAoQIAAGRycy9kb3ducmV2LnhtbFBLBQYAAAAABAAEAPkAAACRAwAAAAA=&#10;" strokecolor="#313e44" strokeweight="28e-5mm"/>
                  <v:line id="Line 5265" o:spid="_x0000_s1374" style="position:absolute;visibility:visible;mso-wrap-style:square" from="6147,2547" to="6168,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xhpsUAAADdAAAADwAAAGRycy9kb3ducmV2LnhtbESPXWvCMBSG7wf+h3AGuxkzdaKznVFk&#10;IAzmjV94e2jO0rDmpDSx7f79MhC8fHk/Ht7lenC16KgN1rOCyTgDQVx6bdkoOB23LwsQISJrrD2T&#10;gl8KsF6NHpZYaN/znrpDNCKNcChQQRVjU0gZyoochrFviJP37VuHMcnWSN1in8ZdLV+zbC4dWk6E&#10;Chv6qKj8OVxd4j6bi73sZvHU2G22m557Of8ySj09Dpt3EJGGeA/f2p9aQf42zeH/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xhpsUAAADdAAAADwAAAAAAAAAA&#10;AAAAAAChAgAAZHJzL2Rvd25yZXYueG1sUEsFBgAAAAAEAAQA+QAAAJMDAAAAAA==&#10;" strokecolor="#313e44" strokeweight="28e-5mm"/>
                  <v:line id="Line 5266" o:spid="_x0000_s1375" style="position:absolute;flip:y;visibility:visible;mso-wrap-style:square" from="6147,2547" to="616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nJsMAAADdAAAADwAAAGRycy9kb3ducmV2LnhtbERPzWqDQBC+B/oOywR6CXU1lKS1rlJa&#10;Ajm0h5g+wOBOXYk7K+5Wzdt3D4EcP77/olpsLyYafedYQZakIIgbpztuFfycD08vIHxA1tg7JgVX&#10;8lCVD6sCc+1mPtFUh1bEEPY5KjAhDLmUvjFk0SduII7crxsthgjHVuoR5xhue7lN05202HFsMDjQ&#10;h6HmUv9ZBcfP+ntx283uEL5a09Sdya6ZUepxvby/gQi0hLv45j5qBa/757g/volP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sZybDAAAA3QAAAA8AAAAAAAAAAAAA&#10;AAAAoQIAAGRycy9kb3ducmV2LnhtbFBLBQYAAAAABAAEAPkAAACRAwAAAAA=&#10;" strokecolor="#313e44" strokeweight="28e-5mm"/>
                  <v:line id="Line 5267" o:spid="_x0000_s1376" style="position:absolute;visibility:visible;mso-wrap-style:square" from="6147,2547" to="6168,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we3cUAAADdAAAADwAAAGRycy9kb3ducmV2LnhtbESPzWoCMRSF90LfIdxCN1IztlXb0ShF&#10;EATdaBW3l8k1Ezq5GSbRmb69EQouD+fn48wWnavElZpgPSsYDjIQxIXXlo2Cw8/q9RNEiMgaK8+k&#10;4I8CLOZPvRnm2re8o+s+GpFGOOSooIyxzqUMRUkOw8DXxMk7+8ZhTLIxUjfYpnFXybcsG0uHlhOh&#10;xJqWJRW/+4tL3L452dN2FA+1XWXb92Mrxxuj1Mtz9z0FEamLj/B/e60VfE0+hnB/k5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we3cUAAADdAAAADwAAAAAAAAAA&#10;AAAAAAChAgAAZHJzL2Rvd25yZXYueG1sUEsFBgAAAAAEAAQA+QAAAJMDAAAAAA==&#10;" strokecolor="#313e44" strokeweight="28e-5mm"/>
                  <v:line id="Line 5268" o:spid="_x0000_s1377" style="position:absolute;visibility:visible;mso-wrap-style:square" from="6147,2547" to="616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6AqsUAAADdAAAADwAAAGRycy9kb3ducmV2LnhtbESPzWoCMRSF90LfIdxCN1IztVXb0ShF&#10;EATdaBW3l8k1Ezq5GSbRmb69EQouD+fn48wWnavElZpgPSt4G2QgiAuvLRsFh5/V6yeIEJE1Vp5J&#10;wR8FWMyfejPMtW95R9d9NCKNcMhRQRljnUsZipIchoGviZN39o3DmGRjpG6wTeOuksMsG0uHlhOh&#10;xJqWJRW/+4tL3L452dN2FA+1XWXb92Mrxxuj1Mtz9z0FEamLj/B/e60VfE0+hnB/k5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6AqsUAAADdAAAADwAAAAAAAAAA&#10;AAAAAAChAgAAZHJzL2Rvd25yZXYueG1sUEsFBgAAAAAEAAQA+QAAAJMDAAAAAA==&#10;" strokecolor="#313e44" strokeweight="28e-5mm"/>
                  <v:line id="Line 5269" o:spid="_x0000_s1378"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75UcUAAADdAAAADwAAAGRycy9kb3ducmV2LnhtbESP3YrCMBSE7xd8h3CEvVk0rbv4U40i&#10;K4IX64XVBzg0x6bYnJQman17syB4OczMN8xi1dla3Kj1lWMF6TABQVw4XXGp4HTcDqYgfEDWWDsm&#10;BQ/ysFr2PhaYaXfnA93yUIoIYZ+hAhNCk0npC0MW/dA1xNE7u9ZiiLItpW7xHuG2lqMkGUuLFccF&#10;gw39Giou+dUq2G3yfedGX+Nt+CtNkVcmfaRGqc9+t56DCNSFd/jV3mkFs8nPN/y/i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75UcUAAADdAAAADwAAAAAAAAAA&#10;AAAAAAChAgAAZHJzL2Rvd25yZXYueG1sUEsFBgAAAAAEAAQA+QAAAJMDAAAAAA==&#10;" strokecolor="#313e44" strokeweight="28e-5mm"/>
                  <v:line id="Line 5270" o:spid="_x0000_s1379" style="position:absolute;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9RcUAAADdAAAADwAAAGRycy9kb3ducmV2LnhtbESPX2vCMBTF3wd+h3CFvYyZ6pxu1Sgy&#10;EIT5sk7x9dJc02BzU5rMdt9+EQY+Hs6fH2e57l0trtQG61nBeJSBIC69tmwUHL63z28gQkTWWHsm&#10;Bb8UYL0aPCwx177jL7oW0Yg0wiFHBVWMTS5lKCtyGEa+IU7e2bcOY5KtkbrFLo27Wk6ybCYdWk6E&#10;Chv6qKi8FD8ucZ/MyZ72r/HQ2G22fzl2cvZplHoc9psFiEh9vIf/2zut4H0+ncLt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u9RcUAAADdAAAADwAAAAAAAAAA&#10;AAAAAAChAgAAZHJzL2Rvd25yZXYueG1sUEsFBgAAAAAEAAQA+QAAAJMDAAAAAA==&#10;" strokecolor="#313e44" strokeweight="28e-5mm"/>
                  <v:line id="Line 5271" o:spid="_x0000_s1380"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Y3sUAAADdAAAADwAAAGRycy9kb3ducmV2LnhtbESPS2sCMRSF9wX/Q7iCm1IzWl+dGkUE&#10;QaibWovby+Q2Ezq5GSbRmf57UxBcHs7j4yzXnavElZpgPSsYDTMQxIXXlo2C09fuZQEiRGSNlWdS&#10;8EcB1qve0xJz7Vv+pOsxGpFGOOSooIyxzqUMRUkOw9DXxMn78Y3DmGRjpG6wTeOukuMsm0mHlhOh&#10;xJq2JRW/x4tL3GdztufDNJ5qu8sOr9+tnH0YpQb9bvMOIlIXH+F7e68VvM0nU/h/k5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cY3sUAAADdAAAADwAAAAAAAAAA&#10;AAAAAAChAgAAZHJzL2Rvd25yZXYueG1sUEsFBgAAAAAEAAQA+QAAAJMDAAAAAA==&#10;" strokecolor="#313e44" strokeweight="28e-5mm"/>
                  <v:line id="Line 5272" o:spid="_x0000_s1381"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GqcYAAADdAAAADwAAAGRycy9kb3ducmV2LnhtbESPS2sCMRSF9wX/Q7hCN0UzbXXUqVGK&#10;IBTqpj5we5lcM6GTm2ESnem/bwpCl4fz+DjLde9qcaM2WM8KnscZCOLSa8tGwfGwHc1BhIissfZM&#10;Cn4owHo1eFhioX3HX3TbRyPSCIcCFVQxNoWUoazIYRj7hjh5F986jEm2RuoWuzTuavmSZbl0aDkR&#10;KmxoU1H5vb+6xH0yZ3veTeOxsdts93rqZP5plHoc9u9vICL18T98b39oBYvZJI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FhqnGAAAA3QAAAA8AAAAAAAAA&#10;AAAAAAAAoQIAAGRycy9kb3ducmV2LnhtbFBLBQYAAAAABAAEAPkAAACUAwAAAAA=&#10;" strokecolor="#313e44" strokeweight="28e-5mm"/>
                  <v:line id="Line 5273" o:spid="_x0000_s1382"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kjMsUAAADdAAAADwAAAGRycy9kb3ducmV2LnhtbESPzWoCMRSF9wXfIVzBTakZrVU7NYoI&#10;glA3tYrby+Q2Ezq5GSbRmb69KQguD+fn4yxWnavElZpgPSsYDTMQxIXXlo2C4/f2ZQ4iRGSNlWdS&#10;8EcBVsve0wJz7Vv+oushGpFGOOSooIyxzqUMRUkOw9DXxMn78Y3DmGRjpG6wTeOukuMsm0qHlhOh&#10;xJo2JRW/h4tL3Gdztuf9WzzWdpvtX0+tnH4apQb9bv0BIlIXH+F7e6cVvM8mM/h/k5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kjMsUAAADdAAAADwAAAAAAAAAA&#10;AAAAAAChAgAAZHJzL2Rvd25yZXYueG1sUEsFBgAAAAAEAAQA+QAAAJMDAAAAAA==&#10;" strokecolor="#313e44" strokeweight="28e-5mm"/>
                  <v:line id="Line 5274" o:spid="_x0000_s1383" style="position:absolute;flip:y;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IMMAAADdAAAADwAAAGRycy9kb3ducmV2LnhtbERPzWqDQBC+B/oOywR6CXU1lKS1rlJa&#10;Ajm0h5g+wOBOXYk7K+5Wzdt3D4EcP77/olpsLyYafedYQZakIIgbpztuFfycD08vIHxA1tg7JgVX&#10;8lCVD6sCc+1mPtFUh1bEEPY5KjAhDLmUvjFk0SduII7crxsthgjHVuoR5xhue7lN05202HFsMDjQ&#10;h6HmUv9ZBcfP+ntx283uEL5a09Sdya6ZUepxvby/gQi0hLv45j5qBa/75zg3volP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aayDDAAAA3QAAAA8AAAAAAAAAAAAA&#10;AAAAoQIAAGRycy9kb3ducmV2LnhtbFBLBQYAAAAABAAEAPkAAACRAwAAAAA=&#10;" strokecolor="#313e44" strokeweight="28e-5mm"/>
                  <v:line id="Line 5275" o:spid="_x0000_s1384"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28UAAADdAAAADwAAAGRycy9kb3ducmV2LnhtbESPX2vCMBTF3wW/Q7jCXmSmm5vOapQx&#10;EAb6sk7x9dLcpcHmpjSZrd9+EQY+Hs6fH2e16V0tLtQG61nB0yQDQVx6bdkoOHxvH99AhIissfZM&#10;Cq4UYLMeDlaYa9/xF12KaEQa4ZCjgirGJpcylBU5DBPfECfvx7cOY5KtkbrFLo27Wj5n2Uw6tJwI&#10;FTb0UVF5Ln5d4o7NyZ72r/HQ2G22nx47OdsZpR5G/fsSRKQ+3sP/7U+tYDF/WcDtTXo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S28UAAADdAAAADwAAAAAAAAAA&#10;AAAAAAChAgAAZHJzL2Rvd25yZXYueG1sUEsFBgAAAAAEAAQA+QAAAJMDAAAAAA==&#10;" strokecolor="#313e44" strokeweight="28e-5mm"/>
                  <v:line id="Line 5276" o:spid="_x0000_s1385"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m8MAAADdAAAADwAAAGRycy9kb3ducmV2LnhtbERPTWsCMRC9C/0PYQpepGZb0bZbo5SC&#10;INSL1uJ12EyzoZvJsknd9d93DoLHx/terofQqDN1yUc28DgtQBFX0Xp2Bo5fm4cXUCkjW2wik4EL&#10;JViv7kZLLG3seU/nQ3ZKQjiVaKDOuS21TlVNAdM0tsTC/cQuYBbYOW077CU8NPqpKBY6oGdpqLGl&#10;j5qq38NfkN6JO/nTbp6Prd8Uu9l3rxefzpjx/fD+BirTkG/iq3trDbw+z2W/vJEn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LZvDAAAA3QAAAA8AAAAAAAAAAAAA&#10;AAAAoQIAAGRycy9kb3ducmV2LnhtbFBLBQYAAAAABAAEAPkAAACRAwAAAAA=&#10;" strokecolor="#313e44" strokeweight="28e-5mm"/>
                  <v:line id="Line 5277" o:spid="_x0000_s1386" style="position:absolute;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WIAMQAAADdAAAADwAAAGRycy9kb3ducmV2LnhtbESPS2sCMRSF94L/IVyhG6kZLVo7GqUI&#10;QqFufOH2MrnNBCc3wyR1pv++EQSXh/P4OMt15ypxoyZYzwrGowwEceG1ZaPgdNy+zkGEiKyx8kwK&#10;/ijAetXvLTHXvuU93Q7RiDTCIUcFZYx1LmUoSnIYRr4mTt6PbxzGJBsjdYNtGneVnGTZTDq0nAgl&#10;1rQpqbgefl3iDs3FXnbTeKrtNtu9nVs5+zZKvQy6zwWISF18hh/tL63g4306hvub9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YgAxAAAAN0AAAAPAAAAAAAAAAAA&#10;AAAAAKECAABkcnMvZG93bnJldi54bWxQSwUGAAAAAAQABAD5AAAAkgMAAAAA&#10;" strokecolor="#313e44" strokeweight="28e-5mm"/>
                  <v:line id="Line 5278" o:spid="_x0000_s1387"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cWd8QAAADdAAAADwAAAGRycy9kb3ducmV2LnhtbESPS2sCMRSF90L/Q7gFN1IzVbR2NEop&#10;CIJufOH2MrnNBCc3wyR1xn9vCgWXh/P4OItV5ypxoyZYzwrehxkI4sJry0bB6bh+m4EIEVlj5ZkU&#10;3CnAavnSW2Cufct7uh2iEWmEQ44KyhjrXMpQlOQwDH1NnLwf3ziMSTZG6gbbNO4qOcqyqXRoORFK&#10;rOm7pOJ6+HWJOzAXe9lN4qm262w3PrdyujVK9V+7rzmISF18hv/bG63g82Mygr836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xZ3xAAAAN0AAAAPAAAAAAAAAAAA&#10;AAAAAKECAABkcnMvZG93bnJldi54bWxQSwUGAAAAAAQABAD5AAAAkgMAAAAA&#10;" strokecolor="#313e44" strokeweight="28e-5mm"/>
                  <v:line id="Line 5279" o:spid="_x0000_s1388"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z7MQAAADdAAAADwAAAGRycy9kb3ducmV2LnhtbESPzWoCMRSF94LvEK7gRmqmitaORimC&#10;INRNreL2MrnNBCc3wyQ649s3hYLLw/n5OKtN5ypxpyZYzwpexxkI4sJry0bB6Xv3sgARIrLGyjMp&#10;eFCAzbrfW2GufctfdD9GI9IIhxwVlDHWuZShKMlhGPuaOHk/vnEYk2yM1A22adxVcpJlc+nQciKU&#10;WNO2pOJ6vLnEHZmLvRxm8VTbXXaYnls5/zRKDQfdxxJEpC4+w//tvVbw/jabwt+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7PsxAAAAN0AAAAPAAAAAAAAAAAA&#10;AAAAAKECAABkcnMvZG93bnJldi54bWxQSwUGAAAAAAQABAD5AAAAkgMAAAAA&#10;" strokecolor="#313e44" strokeweight="28e-5mm"/>
                  <v:line id="Line 5280" o:spid="_x0000_s1389"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rmMUAAADdAAAADwAAAGRycy9kb3ducmV2LnhtbESPS2sCMRSF9wX/Q7iCm1IzWl+dGkUE&#10;QaibWovby+Q2Ezq5GSbRmf57UxBcHs7j4yzXnavElZpgPSsYDTMQxIXXlo2C09fuZQEiRGSNlWdS&#10;8EcB1qve0xJz7Vv+pOsxGpFGOOSooIyxzqUMRUkOw9DXxMn78Y3DmGRjpG6wTeOukuMsm0mHlhOh&#10;xJq2JRW/x4tL3GdztufDNJ5qu8sOr9+tnH0YpQb9bvMOIlIXH+F7e68VvM2nE/h/k5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IrmMUAAADdAAAADwAAAAAAAAAA&#10;AAAAAAChAgAAZHJzL2Rvd25yZXYueG1sUEsFBgAAAAAEAAQA+QAAAJMDAAAAAA==&#10;" strokecolor="#313e44" strokeweight="28e-5mm"/>
                  <v:line id="Line 5281" o:spid="_x0000_s1390" style="position:absolute;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OA8UAAADdAAAADwAAAGRycy9kb3ducmV2LnhtbESPS2sCMRSF94X+h3AFN0UztYyPqVGK&#10;IBR0Ux+4vUxuM8HJzTBJnfHfm0Khy8N5fJzlune1uFEbrGcFr+MMBHHptWWj4HTcjuYgQkTWWHsm&#10;BXcKsF49Py2x0L7jL7odohFphEOBCqoYm0LKUFbkMIx9Q5y8b986jEm2RuoWuzTuajnJsql0aDkR&#10;KmxoU1F5Pfy4xH0xF3vZ5/HU2G22fzt3crozSg0H/cc7iEh9/A//tT+1gsUsz+H3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OA8UAAADdAAAADwAAAAAAAAAA&#10;AAAAAAChAgAAZHJzL2Rvd25yZXYueG1sUEsFBgAAAAAEAAQA+QAAAJMDAAAAAA==&#10;" strokecolor="#313e44" strokeweight="28e-5mm"/>
                  <v:line id="Line 5282" o:spid="_x0000_s1391"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wQdMUAAADdAAAADwAAAGRycy9kb3ducmV2LnhtbESPS2sCMRSF94X+h3AFN0UztTjq1ChF&#10;EAq6qQ/cXia3meDkZpikzvjvTaHQ5eE8Ps5y3bta3KgN1rOC13EGgrj02rJRcDpuR3MQISJrrD2T&#10;gjsFWK+en5ZYaN/xF90O0Yg0wqFABVWMTSFlKCtyGMa+IU7et28dxiRbI3WLXRp3tZxkWS4dWk6E&#10;ChvaVFReDz8ucV/MxV7203hq7Dbbv507me+MUsNB//EOIlIf/8N/7U+tYDGb5vD7Jj0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wQdMUAAADdAAAADwAAAAAAAAAA&#10;AAAAAAChAgAAZHJzL2Rvd25yZXYueG1sUEsFBgAAAAAEAAQA+QAAAJMDAAAAAA==&#10;" strokecolor="#313e44" strokeweight="28e-5mm"/>
                  <v:line id="Line 5283" o:spid="_x0000_s1392"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178UAAADdAAAADwAAAGRycy9kb3ducmV2LnhtbESPXWvCMBSG7wf+h3AGuxlr6oZfXaPI&#10;QBjozZzD20NzloY1J6WJtvv3RhC8fHk/Ht5yNbhGnKkL1rOCcZaDIK68tmwUHL43L3MQISJrbDyT&#10;gn8KsFqOHkostO/5i877aEQa4VCggjrGtpAyVDU5DJlviZP36zuHMcnOSN1hn8ZdI1/zfCodWk6E&#10;Glv6qKn6259c4j6boz3uJvHQ2k2+e/vp5XRrlHp6HNbvICIN8R6+tT+1gsVsMoPrm/QE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C178UAAADdAAAADwAAAAAAAAAA&#10;AAAAAAChAgAAZHJzL2Rvd25yZXYueG1sUEsFBgAAAAAEAAQA+QAAAJMDAAAAAA==&#10;" strokecolor="#313e44" strokeweight="28e-5mm"/>
                  <v:line id="Line 5284" o:spid="_x0000_s1393" style="position:absolute;flip:y;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9/cMAAADdAAAADwAAAGRycy9kb3ducmV2LnhtbERPzWqDQBC+B/oOywR6CXU10KS1rlJa&#10;Ajm0h5g+wOBOXYk7K+5Wzdt3D4EcP77/olpsLyYafedYQZakIIgbpztuFfycD08vIHxA1tg7JgVX&#10;8lCVD6sCc+1mPtFUh1bEEPY5KjAhDLmUvjFk0SduII7crxsthgjHVuoR5xhue7lN05202HFsMDjQ&#10;h6HmUv9ZBcfP+ntx283uEL5a09Sdya6ZUepxvby/gQi0hLv45j5qBa/75zg3volP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D/f3DAAAA3QAAAA8AAAAAAAAAAAAA&#10;AAAAoQIAAGRycy9kb3ducmV2LnhtbFBLBQYAAAAABAAEAPkAAACRAwAAAAA=&#10;" strokecolor="#313e44" strokeweight="28e-5mm"/>
                  <v:line id="Line 5285" o:spid="_x0000_s1394" style="position:absolute;flip:y;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9YZsYAAADdAAAADwAAAGRycy9kb3ducmV2LnhtbESPQWvCQBSE7wX/w/IEL0U3CWhr6ipF&#10;CeTQHkz7Ax7ZZzY0+zZktyb+e1co9DjMzDfM7jDZTlxp8K1jBekqAUFcO91yo+D7q1i+gvABWWPn&#10;mBTcyMNhP3vaYa7dyGe6VqEREcI+RwUmhD6X0teGLPqV64mjd3GDxRDl0Eg94BjhtpNZkmykxZbj&#10;gsGejobqn+rXKihP1efksudNET4aU1etSW+pUWoxn97fQASawn/4r11qBduX9RYeb+ITkP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PWGbGAAAA3QAAAA8AAAAAAAAA&#10;AAAAAAAAoQIAAGRycy9kb3ducmV2LnhtbFBLBQYAAAAABAAEAPkAAACUAwAAAAA=&#10;" strokecolor="#313e44" strokeweight="28e-5mm"/>
                  <v:line id="Line 5286" o:spid="_x0000_s1395"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nJsIAAADdAAAADwAAAGRycy9kb3ducmV2LnhtbERPTUvDQBC9C/6HZQQvYjdaGjVmU0Qo&#10;CPZirfQ6ZMfNYnY2ZNcm/vvOQejx8b7r9Rx6daQx+cgG7hYFKOI2Ws/OwP5zc/sIKmVki31kMvBH&#10;CdbN5UWNlY0Tf9Bxl52SEE4VGuhyHiqtU9tRwLSIA7Fw33EMmAWOTtsRJwkPvb4vilIH9CwNHQ70&#10;2lH7s/sN0nvjDv6wXeX94DfFdvk16fLdGXN9Nb88g8o057P43/1mDTw9lLJf3sgT0M0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XnJsIAAADdAAAADwAAAAAAAAAAAAAA&#10;AAChAgAAZHJzL2Rvd25yZXYueG1sUEsFBgAAAAAEAAQA+QAAAJADAAAAAA==&#10;" strokecolor="#313e44" strokeweight="28e-5mm"/>
                  <v:line id="Line 5287" o:spid="_x0000_s1396"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CvcUAAADdAAAADwAAAGRycy9kb3ducmV2LnhtbESPX2vCMBTF3wd+h3AHvgxNdazbqlFE&#10;EAb6olN8vTTXNKy5KU203bdfhIGPh/Pnx5kve1eLG7XBelYwGWcgiEuvLRsFx+/N6ANEiMgaa8+k&#10;4JcCLBeDpzkW2ne8p9shGpFGOBSooIqxKaQMZUUOw9g3xMm7+NZhTLI1UrfYpXFXy2mW5dKh5USo&#10;sKF1ReXP4eoS98Wc7Xn3Fo+N3WS711Mn861Ravjcr2YgIvXxEf5vf2kFn+/5BO5v0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lCvcUAAADdAAAADwAAAAAAAAAA&#10;AAAAAAChAgAAZHJzL2Rvd25yZXYueG1sUEsFBgAAAAAEAAQA+QAAAJMDAAAAAA==&#10;" strokecolor="#313e44" strokeweight="28e-5mm"/>
                  <v:line id="Line 5288" o:spid="_x0000_s1397" style="position:absolute;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vcysUAAADdAAAADwAAAGRycy9kb3ducmV2LnhtbESPX2vCMBTF34V9h3AFX0TTKXZbZ5Qh&#10;CIP5sk7x9dLcpcHmpjSZ7b69GQh7PJw/P856O7hGXKkL1rOCx3kGgrjy2rJRcPzaz55BhIissfFM&#10;Cn4pwHbzMFpjoX3Pn3QtoxFphEOBCuoY20LKUNXkMMx9S5y8b985jEl2RuoO+zTuGrnIslw6tJwI&#10;Nba0q6m6lD8ucafmbM+HVTy2dp8dlqde5h9Gqcl4eHsFEWmI/+F7+10reHnKF/D3Jj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vcysUAAADdAAAADwAAAAAAAAAA&#10;AAAAAAChAgAAZHJzL2Rvd25yZXYueG1sUEsFBgAAAAAEAAQA+QAAAJMDAAAAAA==&#10;" strokecolor="#313e44" strokeweight="28e-5mm"/>
                  <v:line id="Line 5289" o:spid="_x0000_s1398" style="position:absolute;flip:y;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ulMcYAAADdAAAADwAAAGRycy9kb3ducmV2LnhtbESPwWrDMBBE74H+g9hCLyGRnYKTulFC&#10;aQnkkByi9gMWa2uZWitjqbbz91UhkOMwM2+Y7X5yrRioD41nBfkyA0FcedNwreDr87DYgAgR2WDr&#10;mRRcKcB+9zDbYmn8yBcadKxFgnAoUYGNsSulDJUlh2HpO+LkffveYUyyr6XpcUxw18pVlhXSYcNp&#10;wWJH75aqH/3rFBw/9Hnyq3lxiKfaVrqx+TW3Sj09Tm+vICJN8R6+tY9Gwcu6eIb/N+kJyN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LpTHGAAAA3QAAAA8AAAAAAAAA&#10;AAAAAAAAoQIAAGRycy9kb3ducmV2LnhtbFBLBQYAAAAABAAEAPkAAACUAwAAAAA=&#10;" strokecolor="#313e44" strokeweight="28e-5mm"/>
                  <v:line id="Line 5290" o:spid="_x0000_s1399" style="position:absolute;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hJcYAAADdAAAADwAAAGRycy9kb3ducmV2LnhtbESPS2sCMRSF9wX/Q7hCN0UzbXXUqVGK&#10;IBTqpj5we5lcM6GTm2ESnem/bwpCl4fz+DjLde9qcaM2WM8KnscZCOLSa8tGwfGwHc1BhIissfZM&#10;Cn4owHo1eFhioX3HX3TbRyPSCIcCFVQxNoWUoazIYRj7hjh5F986jEm2RuoWuzTuavmSZbl0aDkR&#10;KmxoU1H5vb+6xH0yZ3veTeOxsdts93rqZP5plHoc9u9vICL18T98b39oBYtZPoG/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u4SXGAAAA3QAAAA8AAAAAAAAA&#10;AAAAAAAAoQIAAGRycy9kb3ducmV2LnhtbFBLBQYAAAAABAAEAPkAAACUAwAAAAA=&#10;" strokecolor="#313e44" strokeweight="28e-5mm"/>
                  <v:line id="Line 5291" o:spid="_x0000_s1400" style="position:absolute;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JEvsUAAADdAAAADwAAAGRycy9kb3ducmV2LnhtbESPS2sCMRSF94X+h3AFN0UztTjq1ChF&#10;EAq6qQ/cXia3meDkZpikzvjvTaHQ5eE8Ps5y3bta3KgN1rOC13EGgrj02rJRcDpuR3MQISJrrD2T&#10;gjsFWK+en5ZYaN/xF90O0Yg0wqFABVWMTSFlKCtyGMa+IU7et28dxiRbI3WLXRp3tZxkWS4dWk6E&#10;ChvaVFReDz8ucV/MxV7203hq7Dbbv507me+MUsNB//EOIlIf/8N/7U+tYDHLp/D7Jj0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JEvsUAAADdAAAADwAAAAAAAAAA&#10;AAAAAAChAgAAZHJzL2Rvd25yZXYueG1sUEsFBgAAAAAEAAQA+QAAAJMDAAAAAA==&#10;" strokecolor="#313e44" strokeweight="28e-5mm"/>
                  <v:line id="Line 5292" o:spid="_x0000_s1401"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GqcMAAADdAAAADwAAAGRycy9kb3ducmV2LnhtbESPQYvCMBSE74L/ITzBy6JpPXS1GkUU&#10;wcN6sPoDHs2zKTYvpYla//1mYcHjMDPfMKtNbxvxpM7XjhWk0wQEcel0zZWC6+UwmYPwAVlj45gU&#10;vMnDZj0crDDX7sVnehahEhHCPkcFJoQ2l9KXhiz6qWuJo3dzncUQZVdJ3eErwm0jZ0mSSYs1xwWD&#10;Le0MlffiYRUc98Wpd7Ov7BB+KlMWtUnfqVFqPOq3SxCB+vAJ/7ePWsHiO8vg701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8BqnDAAAA3QAAAA8AAAAAAAAAAAAA&#10;AAAAoQIAAGRycy9kb3ducmV2LnhtbFBLBQYAAAAABAAEAPkAAACRAwAAAAA=&#10;" strokecolor="#313e44" strokeweight="28e-5mm"/>
                  <v:line id="Line 5293" o:spid="_x0000_s1402" style="position:absolute;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UsUAAADdAAAADwAAAGRycy9kb3ducmV2LnhtbESPS2sCMRSF94L/IVyhG9FMWxzt1Cil&#10;IBR04wu3l8ltJnRyM0xSZ/rvG0FweTiPj7Nc964WV2qD9azgeZqBIC69tmwUnI6byQJEiMgaa8+k&#10;4I8CrFfDwRIL7Tve0/UQjUgjHApUUMXYFFKGsiKHYeob4uR9+9ZhTLI1UrfYpXFXy5csy6VDy4lQ&#10;YUOfFZU/h1+XuGNzsZfdLJ4au8l2r+dO5luj1NOo/3gHEamPj/C9/aUVvM3zOdzep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x/UsUAAADdAAAADwAAAAAAAAAA&#10;AAAAAAChAgAAZHJzL2Rvd25yZXYueG1sUEsFBgAAAAAEAAQA+QAAAJMDAAAAAA==&#10;" strokecolor="#313e44" strokeweight="28e-5mm"/>
                  <v:line id="Line 5294" o:spid="_x0000_s1403"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83QMIAAADdAAAADwAAAGRycy9kb3ducmV2LnhtbERPvW7CMBDeK/EO1iGxVI2TDGlJMQiB&#10;IjHQoSkPcIqvcdT4HMWGhLfHA1LHT9//ZjfbXtxo9J1jBVmSgiBunO64VXD5qd4+QPiArLF3TAru&#10;5GG3XbxssNRu4m+61aEVMYR9iQpMCEMppW8MWfSJG4gj9+tGiyHCsZV6xCmG217maVpIix3HBoMD&#10;HQw1f/XVKjgd66/Z5a9FFc6taerOZPfMKLVazvtPEIHm8C9+uk9awfq9iHPjm/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83QMIAAADdAAAADwAAAAAAAAAAAAAA&#10;AAChAgAAZHJzL2Rvd25yZXYueG1sUEsFBgAAAAAEAAQA+QAAAJADAAAAAA==&#10;" strokecolor="#313e44" strokeweight="28e-5mm"/>
                  <v:line id="Line 5295" o:spid="_x0000_s1404"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OS28UAAADdAAAADwAAAGRycy9kb3ducmV2LnhtbESPwWrDMBBE74H+g9hCL6GR7YOTOFFM&#10;aQn40B7q9AMWa2OZWitjqY7991WhkOMwM2+YYznbXkw0+s6xgnSTgCBunO64VfB1OT/vQPiArLF3&#10;TAoW8lCeHlZHLLS78SdNdWhFhLAvUIEJYSik9I0hi37jBuLoXd1oMUQ5tlKPeItw28ssSXJpseO4&#10;YHCgV0PNd/1jFVRv9cfssnV+Du+taerOpEtqlHp6nF8OIALN4R7+b1dawX6b7+HvTXwC8vQ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OS28UAAADdAAAADwAAAAAAAAAA&#10;AAAAAAChAgAAZHJzL2Rvd25yZXYueG1sUEsFBgAAAAAEAAQA+QAAAJMDAAAAAA==&#10;" strokecolor="#313e44" strokeweight="28e-5mm"/>
                  <v:line id="Line 5296" o:spid="_x0000_s1405"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Ctm8IAAADdAAAADwAAAGRycy9kb3ducmV2LnhtbERPvW6DMBDeK+UdrKvUpSoGhiSlGBS1&#10;ipQhHUryACd8xaj4jLBL4O3roVLGT99/WS92EDNNvnesIEtSEMSt0z13Cq6X48sehA/IGgfHpGAl&#10;D3W1eSix0O7GXzQ3oRMxhH2BCkwIYyGlbw1Z9IkbiSP37SaLIcKpk3rCWwy3g8zTdCst9hwbDI70&#10;bqj9aX6tgtNH87m4/Hl7DOfOtE1vsjUzSj09Loc3EIGWcBf/u09awetuF/fHN/EJy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Ctm8IAAADdAAAADwAAAAAAAAAAAAAA&#10;AAChAgAAZHJzL2Rvd25yZXYueG1sUEsFBgAAAAAEAAQA+QAAAJADAAAAAA==&#10;" strokecolor="#313e44" strokeweight="28e-5mm"/>
                  <v:line id="Line 5297" o:spid="_x0000_s1406"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IAMUAAADdAAAADwAAAGRycy9kb3ducmV2LnhtbESPQWvCQBSE7wX/w/IEL6XZJIekRlcR&#10;i+ChHkz9AY/sazaYfRuyW43/3i0Uehxm5htmvZ1sL240+s6xgixJQRA3TnfcKrh8Hd7eQfiArLF3&#10;TAoe5GG7mb2ssdLuzme61aEVEcK+QgUmhKGS0jeGLPrEDcTR+3ajxRDl2Eo94j3CbS/zNC2kxY7j&#10;gsGB9oaaa/1jFRw/6tPk8tfiED5b09SdyR6ZUWoxn3YrEIGm8B/+ax+1gmVZZvD7Jj4B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wIAMUAAADdAAAADwAAAAAAAAAA&#10;AAAAAAChAgAAZHJzL2Rvd25yZXYueG1sUEsFBgAAAAAEAAQA+QAAAJMDAAAAAA==&#10;" strokecolor="#313e44" strokeweight="28e-5mm"/>
                  <v:line id="Line 5298" o:spid="_x0000_s1407"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6Wd8QAAADdAAAADwAAAGRycy9kb3ducmV2LnhtbESPQYvCMBSE78L+h/AWvIhN24O61SjL&#10;iuDBPWzdH/Bonk2xeSlN1PrvjSB4HGbmG2a1GWwrrtT7xrGCLElBEFdON1wr+D/upgsQPiBrbB2T&#10;gjt52Kw/RisstLvxH13LUIsIYV+gAhNCV0jpK0MWfeI64uidXG8xRNnXUvd4i3DbyjxNZ9Jiw3HB&#10;YEc/hqpzebEK9tvyd3D5ZLYLh9pUZWOye2aUGn8O30sQgYbwDr/ae63gaz7P4fkmPg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3pZ3xAAAAN0AAAAPAAAAAAAAAAAA&#10;AAAAAKECAABkcnMvZG93bnJldi54bWxQSwUGAAAAAAQABAD5AAAAkgMAAAAA&#10;" strokecolor="#313e44" strokeweight="28e-5mm"/>
                  <v:line id="Line 5299" o:spid="_x0000_s1408"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z7MQAAADdAAAADwAAAGRycy9kb3ducmV2LnhtbESPQYvCMBSE74L/ITzBi2haF6zbNYrs&#10;InjQg9Uf8GjeNmWbl9JErf/eLAgeh5n5hlltetuIG3W+dqwgnSUgiEuna64UXM676RKED8gaG8ek&#10;4EEeNuvhYIW5dnc+0a0IlYgQ9jkqMCG0uZS+NGTRz1xLHL1f11kMUXaV1B3eI9w2cp4kC2mx5rhg&#10;sKVvQ+VfcbUK9j/FsXfzyWIXDpUpi9qkj9QoNR712y8QgfrwDr/ae63gM8s+4P9Nf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kjPsxAAAAN0AAAAPAAAAAAAAAAAA&#10;AAAAAKECAABkcnMvZG93bnJldi54bWxQSwUGAAAAAAQABAD5AAAAkgMAAAAA&#10;" strokecolor="#313e44" strokeweight="28e-5mm"/>
                  <v:line id="Line 5300" o:spid="_x0000_s1409" style="position:absolute;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d3+MUAAADdAAAADwAAAGRycy9kb3ducmV2LnhtbESPzWoCMRSF9wXfIVzBTakZrVU7NYoI&#10;glA3tYrby+Q2Ezq5GSbRmb69KQguD+fn4yxWnavElZpgPSsYDTMQxIXXlo2C4/f2ZQ4iRGSNlWdS&#10;8EcBVsve0wJz7Vv+oushGpFGOOSooIyxzqUMRUkOw9DXxMn78Y3DmGRjpG6wTeOukuMsm0qHlhOh&#10;xJo2JRW/h4tL3Gdztuf9WzzWdpvtX0+tnH4apQb9bv0BIlIXH+F7e6cVvM9mE/h/k5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d3+MUAAADdAAAADwAAAAAAAAAA&#10;AAAAAAChAgAAZHJzL2Rvd25yZXYueG1sUEsFBgAAAAAEAAQA+QAAAJMDAAAAAA==&#10;" strokecolor="#313e44" strokeweight="28e-5mm"/>
                  <v:line id="Line 5301" o:spid="_x0000_s1410" style="position:absolute;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SY8UAAADdAAAADwAAAGRycy9kb3ducmV2LnhtbESPXWvCMBSG7wf+h3AGuxlr6oZfXaPI&#10;QBjozZzD20NzloY1J6WJtvv3RhC8fHk/Ht5yNbhGnKkL1rOCcZaDIK68tmwUHL43L3MQISJrbDyT&#10;gn8KsFqOHkostO/5i877aEQa4VCggjrGtpAyVDU5DJlviZP36zuHMcnOSN1hn8ZdI1/zfCodWk6E&#10;Glv6qKn6259c4j6boz3uJvHQ2k2+e/vp5XRrlHp6HNbvICIN8R6+tT+1gsVsNoHrm/QE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SY8UAAADdAAAADwAAAAAAAAAA&#10;AAAAAAChAgAAZHJzL2Rvd25yZXYueG1sUEsFBgAAAAAEAAQA+QAAAJMDAAAAAA==&#10;" strokecolor="#313e44" strokeweight="28e-5mm"/>
                  <v:line id="Line 5302" o:spid="_x0000_s1411"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dMQAAADdAAAADwAAAGRycy9kb3ducmV2LnhtbESPQYvCMBSE78L+h/AWvIim7aG6XaOI&#10;InhYD9b9AY/m2ZRtXkoTtf57syB4HGbmG2a5HmwrbtT7xrGCdJaAIK6cbrhW8HveTxcgfEDW2Dom&#10;BQ/ysF59jJZYaHfnE93KUIsIYV+gAhNCV0jpK0MW/cx1xNG7uN5iiLKvpe7xHuG2lVmS5NJiw3HB&#10;YEdbQ9VfebUKDrvyOLhsku/DT22qsjHpIzVKjT+HzTeIQEN4h1/tg1bwNZ/n8P8mP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5ZB0xAAAAN0AAAAPAAAAAAAAAAAA&#10;AAAAAKECAABkcnMvZG93bnJldi54bWxQSwUGAAAAAAQABAD5AAAAkgMAAAAA&#10;" strokecolor="#313e44" strokeweight="28e-5mm"/>
                  <v:shape id="Freeform 5303" o:spid="_x0000_s1412" style="position:absolute;left:5792;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91N8gA&#10;AADdAAAADwAAAGRycy9kb3ducmV2LnhtbESPQWvCQBSE7wX/w/IEL6IbPTRt6iqtxVJqL1XBentk&#10;n0kw+zbdXWP8992C0OMwM98ws0VnatGS85VlBZNxAoI4t7riQsFuuxo9gPABWWNtmRRcycNi3rub&#10;Yabthb+o3YRCRAj7DBWUITSZlD4vyaAf24Y4ekfrDIYoXSG1w0uEm1pOk+ReGqw4LpTY0LKk/LQ5&#10;GwWf/uMlPQzt4fVt236v0e2v+x9WatDvnp9ABOrCf/jWftcKHtM0hb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b3U3yAAAAN0AAAAPAAAAAAAAAAAAAAAAAJgCAABk&#10;cnMvZG93bnJldi54bWxQSwUGAAAAAAQABAD1AAAAjQMAAAAA&#10;" path="m,63r,l,54,,45,,36,,27,,18,,9,,,,9r,9l,27r,9l,45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5304" o:spid="_x0000_s1413" style="position:absolute;left:5792;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RcUA&#10;AADdAAAADwAAAGRycy9kb3ducmV2LnhtbERPu27CMBTdK/EP1kXqUhUHhoYGDOKhVoh2ASpRtqv4&#10;kkTE18F2Q/j7eqjU8ei8p/PO1KIl5yvLCoaDBARxbnXFhYKvw9vzGIQPyBpry6TgTh7ms97DFDNt&#10;b7yjdh8KEUPYZ6igDKHJpPR5SQb9wDbEkTtbZzBE6AqpHd5iuKnlKElepMGKY0OJDa1Kyi/7H6Pg&#10;02+X6enJntbvh/b7A93xfryyUo/9bjEBEagL/+I/90YreE3TODe+iU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OFFxQAAAN0AAAAPAAAAAAAAAAAAAAAAAJgCAABkcnMv&#10;ZG93bnJldi54bWxQSwUGAAAAAAQABAD1AAAAigMAAAAA&#10;" path="m,l,,,9r,9l,27r,9l,45r,9l,63,,54,,45,,36,,27,,18,,9,,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5305" o:spid="_x0000_s1414" style="position:absolute;left:5792;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E3sgA&#10;AADdAAAADwAAAGRycy9kb3ducmV2LnhtbESPT2vCQBTE74V+h+UVvJS60UNTU1fxD5bS9lIV1Nsj&#10;+5oEs2/j7hrjt3cLhR6HmfkNM552phYtOV9ZVjDoJyCIc6srLhRsN6unFxA+IGusLZOCK3mYTu7v&#10;xphpe+FvatehEBHCPkMFZQhNJqXPSzLo+7Yhjt6PdQZDlK6Q2uElwk0th0nyLA1WHBdKbGhRUn5c&#10;n42CL/8xTw+P9rB827T7T3S76+7ESvUeutkriEBd+A//td+1glGajuD3TXwCcn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vETeyAAAAN0AAAAPAAAAAAAAAAAAAAAAAJgCAABk&#10;cnMvZG93bnJldi54bWxQSwUGAAAAAAQABAD1AAAAjQMAAAAA&#10;" path="m,l,,,9r,9l,27r,9l,45r,9l,63,,54,,45,,36,,27,,18,,9,,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5306" o:spid="_x0000_s1415" style="position:absolute;left:5792;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dZMQA&#10;AADdAAAADwAAAGRycy9kb3ducmV2LnhtbERPz2vCMBS+D/wfwhN2GZpuB3WdUbbJRNTLVHDeHs2z&#10;LTYvNclq/e/NQfD48f0eT1tTiYacLy0reO0nIIgzq0vOFey2P70RCB+QNVaWScGVPEwnnacxptpe&#10;+JeaTchFDGGfooIihDqV0mcFGfR9WxNH7midwRChy6V2eInhppJvSTKQBkuODQXW9F1Qdtr8GwVr&#10;v/waHl7sYTbfNn8rdPvr/sxKPXfbzw8QgdrwEN/dC63gfTiK++Ob+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nWTEAAAA3QAAAA8AAAAAAAAAAAAAAAAAmAIAAGRycy9k&#10;b3ducmV2LnhtbFBLBQYAAAAABAAEAPUAAACJAwAAAAA=&#10;" path="m,63r,l,54,,45,,36,,27,,18,,9,,,,9r,9l,27r,9l,45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line id="Line 5307" o:spid="_x0000_s1416" style="position:absolute;visibility:visible;mso-wrap-style:square" from="5782,2528" to="579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R8UAAADdAAAADwAAAGRycy9kb3ducmV2LnhtbESPS2sCMRSF94L/IdxCN6IZK/UxGkUK&#10;QkE3tYrby+SaCZ3cDJPUmf57IxRcHs7j46w2navEjZpgPSsYjzIQxIXXlo2C0/duOAcRIrLGyjMp&#10;+KMAm3W/t8Jc+5a/6HaMRqQRDjkqKGOscylDUZLDMPI1cfKuvnEYk2yM1A22adxV8i3LptKh5UQo&#10;saaPkoqf469L3IG52MvhPZ5qu8sOk3Mrp3uj1OtLt12CiNTFZ/i//akVLGbzMTzep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kR8UAAADdAAAADwAAAAAAAAAA&#10;AAAAAAChAgAAZHJzL2Rvd25yZXYueG1sUEsFBgAAAAAEAAQA+QAAAJMDAAAAAA==&#10;" strokecolor="#313e44" strokeweight="28e-5mm"/>
                  <v:line id="Line 5308" o:spid="_x0000_s1417" style="position:absolute;visibility:visible;mso-wrap-style:square" from="5782,2528" to="579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6MMUAAADdAAAADwAAAGRycy9kb3ducmV2LnhtbESPX2vCMBTF3wd+h3CFvYw11aHTrlFk&#10;IAzmy5zi66W5S4PNTWmi7b79MhB8PJw/P065HlwjrtQF61nBJMtBEFdeWzYKDt/b5wWIEJE1Np5J&#10;wS8FWK9GDyUW2vf8Rdd9NCKNcChQQR1jW0gZqpochsy3xMn78Z3DmGRnpO6wT+OukdM8n0uHlhOh&#10;xpbea6rO+4tL3CdzsqfdLB5au813L8dezj+NUo/jYfMGItIQ7+Fb+0MrWL4upvD/Jj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c6MMUAAADdAAAADwAAAAAAAAAA&#10;AAAAAAChAgAAZHJzL2Rvd25yZXYueG1sUEsFBgAAAAAEAAQA+QAAAJMDAAAAAA==&#10;" strokecolor="#313e44" strokeweight="28e-5mm"/>
                  <v:line id="Line 5309" o:spid="_x0000_s1418" style="position:absolute;visibility:visible;mso-wrap-style:square" from="5792,2528" to="5803,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fq8UAAADdAAAADwAAAGRycy9kb3ducmV2LnhtbESPXWvCMBSG7wf+h3AGuxlr6kSnnVFk&#10;IAzmjV94e2jO0rDmpDSx7f79MhC8fHk/Ht7lenC16KgN1rOCcZaDIC69tmwUnI7blzmIEJE11p5J&#10;wS8FWK9GD0sstO95T90hGpFGOBSooIqxKaQMZUUOQ+Yb4uR9+9ZhTLI1UrfYp3FXy9c8n0mHlhOh&#10;woY+Kip/DleXuM/mYi+7aTw1dpvvJudezr6MUk+Pw+YdRKQh3sO39qdWsHibT+D/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ufq8UAAADdAAAADwAAAAAAAAAA&#10;AAAAAAChAgAAZHJzL2Rvd25yZXYueG1sUEsFBgAAAAAEAAQA+QAAAJMDAAAAAA==&#10;" strokecolor="#313e44" strokeweight="28e-5mm"/>
                  <v:line id="Line 5310" o:spid="_x0000_s1419" style="position:absolute;flip:y;visibility:visible;mso-wrap-style:square" from="5782,2528" to="579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bv8QAAADdAAAADwAAAGRycy9kb3ducmV2LnhtbESPQYvCMBSE74L/ITzBi6xpZdHaNYrs&#10;InjQg3V/wKN5NmWbl9JErf/eLAgeh5n5hlltetuIG3W+dqwgnSYgiEuna64U/J53HxkIH5A1No5J&#10;wYM8bNbDwQpz7e58olsRKhEh7HNUYEJocyl9aciin7qWOHoX11kMUXaV1B3eI9w2cpYkc2mx5rhg&#10;sKVvQ+VfcbUK9j/FsXezyXwXDpUpi9qkj9QoNR712y8QgfrwDr/ae61gucg+4f9Nf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tu/xAAAAN0AAAAPAAAAAAAAAAAA&#10;AAAAAKECAABkcnMvZG93bnJldi54bWxQSwUGAAAAAAQABAD5AAAAkgMAAAAA&#10;" strokecolor="#313e44" strokeweight="28e-5mm"/>
                  <v:line id="Line 5311" o:spid="_x0000_s1420" style="position:absolute;visibility:visible;mso-wrap-style:square" from="5782,2547" to="579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6iRMUAAADdAAAADwAAAGRycy9kb3ducmV2LnhtbESPX2vCMBTF3wd+h3AHexlr6oZOu0aR&#10;gTDQlznF10tzl4Y1N6WJtvv2RhB8PJw/P065HFwjztQF61nBOMtBEFdeWzYK9j/rlxmIEJE1Np5J&#10;wT8FWC5GDyUW2vf8TeddNCKNcChQQR1jW0gZqpochsy3xMn79Z3DmGRnpO6wT+Ouka95PpUOLSdC&#10;jS191lT97U4ucZ/N0R63k7hv7Trfvh16Od0YpZ4eh9UHiEhDvIdv7S+tYP4+m8D1TXo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6iRMUAAADdAAAADwAAAAAAAAAA&#10;AAAAAAChAgAAZHJzL2Rvd25yZXYueG1sUEsFBgAAAAAEAAQA+QAAAJMDAAAAAA==&#10;" strokecolor="#313e44" strokeweight="28e-5mm"/>
                  <v:line id="Line 5312" o:spid="_x0000_s1421" style="position:absolute;visibility:visible;mso-wrap-style:square" from="5782,2528" to="579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8M8UAAADdAAAADwAAAGRycy9kb3ducmV2LnhtbESPX2vCMBTF3wW/Q7jCXkTTbdi5apQx&#10;EAb6olN8vTR3abC5KU1mu2+/CIKPh/Pnx1mue1eLK7XBelbwPM1AEJdeWzYKjt+byRxEiMgaa8+k&#10;4I8CrFfDwRIL7Tve0/UQjUgjHApUUMXYFFKGsiKHYeob4uT9+NZhTLI1UrfYpXFXy5csy6VDy4lQ&#10;YUOfFZWXw69L3LE52/NuFo+N3WS711Mn861R6mnUfyxAROrjI3xvf2kF72/zH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w8M8UAAADdAAAADwAAAAAAAAAA&#10;AAAAAAChAgAAZHJzL2Rvd25yZXYueG1sUEsFBgAAAAAEAAQA+QAAAJMDAAAAAA==&#10;" strokecolor="#313e44" strokeweight="28e-5mm"/>
                  <v:line id="Line 5313" o:spid="_x0000_s1422" style="position:absolute;visibility:visible;mso-wrap-style:square" from="5792,2528" to="580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ZqMUAAADdAAAADwAAAGRycy9kb3ducmV2LnhtbESPXWvCMBSG7wf+h3CE3Yw1deJXZxQZ&#10;CIN5M+fo7aE5pmHNSWky2/17MxC8fHk/Ht71dnCNuFAXrGcFkywHQVx5bdkoOH3tn5cgQkTW2Hgm&#10;BX8UYLsZPayx0L7nT7ocoxFphEOBCuoY20LKUNXkMGS+JU7e2XcOY5KdkbrDPo27Rr7k+Vw6tJwI&#10;Nbb0VlP1c/x1iftkSlseZvHU2n1+mH73cv5hlHocD7tXEJGGeA/f2u9awWqxXMD/m/QE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CZqMUAAADdAAAADwAAAAAAAAAA&#10;AAAAAAChAgAAZHJzL2Rvd25yZXYueG1sUEsFBgAAAAAEAAQA+QAAAJMDAAAAAA==&#10;" strokecolor="#313e44" strokeweight="28e-5mm"/>
                  <v:line id="Line 5314" o:spid="_x0000_s1423" style="position:absolute;visibility:visible;mso-wrap-style:square" from="5782,2547" to="579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2sMAAADdAAAADwAAAGRycy9kb3ducmV2LnhtbERPTWsCMRC9C/0PYQpepGZr0dqtUUpB&#10;KOhFa/E6bKbZ0M1k2aTu9t93DoLHx/tebYbQqAt1yUc28DgtQBFX0Xp2Bk6f24clqJSRLTaRycAf&#10;Jdis70YrLG3s+UCXY3ZKQjiVaKDOuS21TlVNAdM0tsTCfccuYBbYOW077CU8NHpWFAsd0LM01NjS&#10;e03Vz/E3SO/Enf15P8+n1m+L/dNXrxc7Z8z4fnh7BZVpyDfx1f1hDbw8L2WuvJEno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DdrDAAAA3QAAAA8AAAAAAAAAAAAA&#10;AAAAoQIAAGRycy9kb3ducmV2LnhtbFBLBQYAAAAABAAEAPkAAACRAwAAAAA=&#10;" strokecolor="#313e44" strokeweight="28e-5mm"/>
                  <v:line id="Line 5315" o:spid="_x0000_s1424" style="position:absolute;visibility:visible;mso-wrap-style:square" from="5782,2547" to="579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OoQcUAAADdAAAADwAAAGRycy9kb3ducmV2LnhtbESPX2vCMBTF3wd+h3CFvYw1daKznVFk&#10;IAzmy5zi66W5pmHNTWky2317MxB8PJw/P85yPbhGXKgL1rOCSZaDIK68tmwUHL63zwsQISJrbDyT&#10;gj8KsF6NHpZYat/zF1320Yg0wqFEBXWMbSllqGpyGDLfEifv7DuHMcnOSN1hn8ZdI1/yfC4dWk6E&#10;Glt6r6n62f+6xH0yJ3vazeKhtdt8Nz32cv5plHocD5s3EJGGeA/f2h9aQfG6KOD/TX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OoQcUAAADdAAAADwAAAAAAAAAA&#10;AAAAAAChAgAAZHJzL2Rvd25yZXYueG1sUEsFBgAAAAAEAAQA+QAAAJMDAAAAAA==&#10;" strokecolor="#313e44" strokeweight="28e-5mm"/>
                  <v:line id="Line 5316" o:spid="_x0000_s1425" style="position:absolute;visibility:visible;mso-wrap-style:square" from="5792,2547" to="5803,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XAcMAAADdAAAADwAAAGRycy9kb3ducmV2LnhtbERPTWsCMRC9C/0PYQpepGZr0datUUpB&#10;KOhFa/E6bKbZ0M1k2aTu9t93DoLHx/tebYbQqAt1yUc28DgtQBFX0Xp2Bk6f24cXUCkjW2wik4E/&#10;SrBZ341WWNrY84Eux+yUhHAq0UCdc1tqnaqaAqZpbImF+45dwCywc9p22Et4aPSsKBY6oGdpqLGl&#10;95qqn+NvkN6JO/vzfp5Prd8W+6evXi92zpjx/fD2CirTkG/iq/vDGlg+L2W/vJEno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AlwHDAAAA3QAAAA8AAAAAAAAAAAAA&#10;AAAAoQIAAGRycy9kb3ducmV2LnhtbFBLBQYAAAAABAAEAPkAAACRAwAAAAA=&#10;" strokecolor="#313e44" strokeweight="28e-5mm"/>
                  <v:line id="Line 5317" o:spid="_x0000_s1426" style="position:absolute;visibility:visible;mso-wrap-style:square" from="5782,2528" to="579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wymsUAAADdAAAADwAAAGRycy9kb3ducmV2LnhtbESPS2sCMRSF94L/IdxCN6IZK/UxGkUK&#10;QkE3tYrby+SaCZ3cDJPUmf57IxRcHs7j46w2navEjZpgPSsYjzIQxIXXlo2C0/duOAcRIrLGyjMp&#10;+KMAm3W/t8Jc+5a/6HaMRqQRDjkqKGOscylDUZLDMPI1cfKuvnEYk2yM1A22adxV8i3LptKh5UQo&#10;saaPkoqf469L3IG52MvhPZ5qu8sOk3Mrp3uj1OtLt12CiNTFZ/i//akVLGaLMTzep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wymsUAAADdAAAADwAAAAAAAAAA&#10;AAAAAAChAgAAZHJzL2Rvd25yZXYueG1sUEsFBgAAAAAEAAQA+QAAAJMDAAAAAA==&#10;" strokecolor="#313e44" strokeweight="28e-5mm"/>
                  <v:line id="Line 5318" o:spid="_x0000_s1427" style="position:absolute;visibility:visible;mso-wrap-style:square" from="5782,2528" to="579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6s7cUAAADdAAAADwAAAGRycy9kb3ducmV2LnhtbESPX2vCMBTF3wd+h3CFvYyZ6tDZrlFk&#10;IAzmy5zi66W5S4PNTWmi7b79MhB8PJw/P065HlwjrtQF61nBdJKBIK68tmwUHL63z0sQISJrbDyT&#10;gl8KsF6NHkostO/5i677aEQa4VCggjrGtpAyVDU5DBPfEifvx3cOY5KdkbrDPo27Rs6ybCEdWk6E&#10;Glt6r6k67y8ucZ/MyZ5283ho7TbbvRx7ufg0Sj2Oh80biEhDvIdv7Q+tIH/NZ/D/Jj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6s7cUAAADdAAAADwAAAAAAAAAA&#10;AAAAAAChAgAAZHJzL2Rvd25yZXYueG1sUEsFBgAAAAAEAAQA+QAAAJMDAAAAAA==&#10;" strokecolor="#313e44" strokeweight="28e-5mm"/>
                  <v:line id="Line 5319" o:spid="_x0000_s1428" style="position:absolute;visibility:visible;mso-wrap-style:square" from="5782,2547" to="579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IJdsUAAADdAAAADwAAAGRycy9kb3ducmV2LnhtbESPXWvCMBSG7wf+h3AGuxkzdaKznVFk&#10;IAzmjV94e2jO0rDmpDSx7f79MhC8fHk/Ht7lenC16KgN1rOCyTgDQVx6bdkoOB23LwsQISJrrD2T&#10;gl8KsF6NHpZYaN/znrpDNCKNcChQQRVjU0gZyoochrFviJP37VuHMcnWSN1in8ZdLV+zbC4dWk6E&#10;Chv6qKj8OVxd4j6bi73sZvHU2G22m557Of8ySj09Dpt3EJGGeA/f2p9aQf6WT+H/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IJdsUAAADdAAAADwAAAAAAAAAA&#10;AAAAAAChAgAAZHJzL2Rvd25yZXYueG1sUEsFBgAAAAAEAAQA+QAAAJMDAAAAAA==&#10;" strokecolor="#313e44" strokeweight="28e-5mm"/>
                  <v:line id="Line 5320" o:spid="_x0000_s1429" style="position:absolute;flip:y;visibility:visible;mso-wrap-style:square" from="5792,2528" to="580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NYsYAAADdAAAADwAAAGRycy9kb3ducmV2LnhtbESPQWvCQBSE7wX/w/IEL0U3CWJr6ipF&#10;CeTQHkz7Ax7ZZzY0+zZktyb+e1co9DjMzDfM7jDZTlxp8K1jBekqAUFcO91yo+D7q1i+gvABWWPn&#10;mBTcyMNhP3vaYa7dyGe6VqEREcI+RwUmhD6X0teGLPqV64mjd3GDxRDl0Eg94BjhtpNZkmykxZbj&#10;gsGejobqn+rXKihP1efksudNET4aU1etSW+pUWoxn97fQASawn/4r11qBduX7Roeb+ITkP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3TWLGAAAA3QAAAA8AAAAAAAAA&#10;AAAAAAAAoQIAAGRycy9kb3ducmV2LnhtbFBLBQYAAAAABAAEAPkAAACUAwAAAAA=&#10;" strokecolor="#313e44" strokeweight="28e-5mm"/>
                </v:group>
                <v:group id="Group 5321" o:spid="_x0000_s1430" style="position:absolute;left:8223;top:6597;width:34328;height:11748" coordorigin="1305,760" coordsize="5406,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Eb1scAAADdAAAADwAAAGRycy9kb3ducmV2LnhtbESPT2vCQBTE7wW/w/IE&#10;b7qJxarRVUTa0oMI/gHx9sg+k2D2bciuSfz23YLQ4zAzv2GW686UoqHaFZYVxKMIBHFqdcGZgvPp&#10;azgD4TyyxtIyKXiSg/Wq97bERNuWD9QcfSYChF2CCnLvq0RKl+Zk0I1sRRy8m60N+iDrTOoa2wA3&#10;pRxH0Yc0WHBYyLGibU7p/fgwCr5bbDfv8Wezu9+2z+tpsr/sYlJq0O82CxCeOv8ffrV/tIL5d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IEb1scAAADd&#10;AAAADwAAAAAAAAAAAAAAAACqAgAAZHJzL2Rvd25yZXYueG1sUEsFBgAAAAAEAAQA+gAAAJ4DAAAA&#10;AA==&#10;">
                  <v:line id="Line 5322" o:spid="_x0000_s1431" style="position:absolute;flip:y;visibility:visible;mso-wrap-style:square" from="5782,2528" to="579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2jsUAAADdAAAADwAAAGRycy9kb3ducmV2LnhtbESPwWrDMBBE74H+g9hCL6GR7YOTOFFM&#10;aQn40B7q9AMWa2OZWitjqY7991WhkOMwM2+YYznbXkw0+s6xgnSTgCBunO64VfB1OT/vQPiArLF3&#10;TAoW8lCeHlZHLLS78SdNdWhFhLAvUIEJYSik9I0hi37jBuLoXd1oMUQ5tlKPeItw28ssSXJpseO4&#10;YHCgV0PNd/1jFVRv9cfssnV+Du+taerOpEtqlHp6nF8OIALN4R7+b1dawX67z+HvTXwC8vQ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2jsUAAADdAAAADwAAAAAAAAAA&#10;AAAAAAChAgAAZHJzL2Rvd25yZXYueG1sUEsFBgAAAAAEAAQA+QAAAJMDAAAAAA==&#10;" strokecolor="#313e44" strokeweight="28e-5mm"/>
                  <v:line id="Line 5323" o:spid="_x0000_s1432" style="position:absolute;visibility:visible;mso-wrap-style:square" from="5782,2528" to="579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kPdcYAAADdAAAADwAAAGRycy9kb3ducmV2LnhtbESPXWvCMBSG7wf+h3CE3YyZOvGjnVFk&#10;IAzmzZyjt4fmmIY1J6XJbPfvzUDw8uX9eHjX28E14kJdsJ4VTCcZCOLKa8tGwelr/7wCESKyxsYz&#10;KfijANvN6GGNhfY9f9LlGI1IIxwKVFDH2BZShqomh2HiW+LknX3nMCbZGak77NO4a+RLli2kQ8uJ&#10;UGNLbzVVP8dfl7hPprTlYR5Prd1nh9l3LxcfRqnH8bB7BRFpiPfwrf2uFeTLfAn/b9IT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D3XGAAAA3QAAAA8AAAAAAAAA&#10;AAAAAAAAoQIAAGRycy9kb3ducmV2LnhtbFBLBQYAAAAABAAEAPkAAACUAwAAAAA=&#10;" strokecolor="#313e44" strokeweight="28e-5mm"/>
                  <v:line id="Line 5324" o:spid="_x0000_s1433" style="position:absolute;visibility:visible;mso-wrap-style:square" from="5792,2547" to="5803,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abB8MAAADdAAAADwAAAGRycy9kb3ducmV2LnhtbERPTWsCMRC9C/0PYQpepGZr0datUUpB&#10;KOhFa/E6bKbZ0M1k2aTu9t93DoLHx/tebYbQqAt1yUc28DgtQBFX0Xp2Bk6f24cXUCkjW2wik4E/&#10;SrBZ341WWNrY84Eux+yUhHAq0UCdc1tqnaqaAqZpbImF+45dwCywc9p22Et4aPSsKBY6oGdpqLGl&#10;95qqn+NvkN6JO/vzfp5Prd8W+6evXi92zpjx/fD2CirTkG/iq/vDGlg+L2WuvJEno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2mwfDAAAA3QAAAA8AAAAAAAAAAAAA&#10;AAAAoQIAAGRycy9kb3ducmV2LnhtbFBLBQYAAAAABAAEAPkAAACRAwAAAAA=&#10;" strokecolor="#313e44" strokeweight="28e-5mm"/>
                  <v:line id="Line 5325" o:spid="_x0000_s1434" style="position:absolute;flip:y;visibility:visible;mso-wrap-style:square" from="5792,2528" to="580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i/MQAAADdAAAADwAAAGRycy9kb3ducmV2LnhtbESPQYvCMBSE78L+h/CEvciatge11SiL&#10;i+BhPVj3BzyaZ1NsXkoTtf57Iyx4HGbmG2a1GWwrbtT7xrGCdJqAIK6cbrhW8HfafS1A+ICssXVM&#10;Ch7kYbP+GK2w0O7OR7qVoRYRwr5ABSaErpDSV4Ys+qnriKN3dr3FEGVfS93jPcJtK7MkmUmLDccF&#10;gx1tDVWX8moV7H/Kw+CyyWwXfmtTlY1JH6lR6nM8fC9BBBrCO/zf3msF+TzP4fUmPg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uL8xAAAAN0AAAAPAAAAAAAAAAAA&#10;AAAAAKECAABkcnMvZG93bnJldi54bWxQSwUGAAAAAAQABAD5AAAAkgMAAAAA&#10;" strokecolor="#313e44" strokeweight="28e-5mm"/>
                  <v:line id="Line 5326" o:spid="_x0000_s1435" style="position:absolute;visibility:visible;mso-wrap-style:square" from="5792,2528" to="580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6W0MIAAADdAAAADwAAAGRycy9kb3ducmV2LnhtbERPTUsDMRC9C/6HMIVexCYqlrptWkQo&#10;FOzFWul12EyzoZvJsond9d87B8Hj432vNmNs1ZX6HBJbeJgZUMR1coG9hePn9n4BKhdkh21isvBD&#10;GTbr25sVVi4N/EHXQ/FKQjhXaKEppau0znVDEfMsdcTCnVMfsQjsvXY9DhIeW/1ozFxHDCwNDXb0&#10;1lB9OXxH6b3zp3DaP5djF7Zm//Q16Pm7t3Y6GV+XoAqN5V/85945Cy8LI/vljTw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6W0MIAAADdAAAADwAAAAAAAAAAAAAA&#10;AAChAgAAZHJzL2Rvd25yZXYueG1sUEsFBgAAAAAEAAQA+QAAAJADAAAAAA==&#10;" strokecolor="#313e44" strokeweight="28e-5mm"/>
                  <v:line id="Line 5327" o:spid="_x0000_s1436" style="position:absolute;visibility:visible;mso-wrap-style:square" from="5792,2528" to="5803,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zS8QAAADdAAAADwAAAGRycy9kb3ducmV2LnhtbESPzWoCMRSF9wXfIVzBTdFES0VHo0hB&#10;EOqm1uL2MrlmgpObYZI649s3hUKXh/Pzcdbb3tfiTm10gTVMJwoEcRmMY6vh/LkfL0DEhGywDkwa&#10;HhRhuxk8rbEwoeMPup+SFXmEY4EaqpSaQspYVuQxTkJDnL1raD2mLFsrTYtdHve1nCk1lx4dZ0KF&#10;Db1VVN5O3z5zn+3FXY6v6dy4vTq+fHVy/m61Hg373QpEoj79h//aB6NhuVBT+H2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sjNLxAAAAN0AAAAPAAAAAAAAAAAA&#10;AAAAAKECAABkcnMvZG93bnJldi54bWxQSwUGAAAAAAQABAD5AAAAkgMAAAAA&#10;" strokecolor="#313e44" strokeweight="28e-5mm"/>
                  <v:line id="Line 5328" o:spid="_x0000_s1437"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xXMUAAADdAAAADwAAAGRycy9kb3ducmV2LnhtbESPwWrDMBBE74H+g9hCLqGR7YNJXSum&#10;tAR8aA91+gGLtbFMrJWxVNv5+6hQ6HGYmTdMWa12EDNNvnesIN0nIIhbp3vuFHyfT08HED4gaxwc&#10;k4IbeaiOD5sSC+0W/qK5CZ2IEPYFKjAhjIWUvjVk0e/dSBy9i5sshiinTuoJlwi3g8ySJJcWe44L&#10;Bkd6M9Remx+roH5vPleX7fJT+OhM2/QmvaVGqe3j+voCItAa/sN/7VoreD4kGfy+iU9AH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xXMUAAADdAAAADwAAAAAAAAAA&#10;AAAAAAChAgAAZHJzL2Rvd25yZXYueG1sUEsFBgAAAAAEAAQA+QAAAJMDAAAAAA==&#10;" strokecolor="#313e44" strokeweight="28e-5mm"/>
                  <v:line id="Line 5329" o:spid="_x0000_s1438"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Ux8QAAADdAAAADwAAAGRycy9kb3ducmV2LnhtbESPQYvCMBSE74L/IbwFL6JpFUS7pkVW&#10;BA96sPoDHs3bpmzzUpqs1n+/WRA8DjPzDbMtBtuKO/W+cawgnScgiCunG64V3K6H2RqED8gaW8ek&#10;4Ekeinw82mKm3YMvdC9DLSKEfYYKTAhdJqWvDFn0c9cRR+/b9RZDlH0tdY+PCLetXCTJSlpsOC4Y&#10;7OjLUPVT/loFx315HtxiujqEU22qsjHpMzVKTT6G3SeIQEN4h1/to1awWSdL+H8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NTHxAAAAN0AAAAPAAAAAAAAAAAA&#10;AAAAAKECAABkcnMvZG93bnJldi54bWxQSwUGAAAAAAQABAD5AAAAkgMAAAAA&#10;" strokecolor="#313e44" strokeweight="28e-5mm"/>
                  <v:line id="Line 5330" o:spid="_x0000_s1439"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Ms8QAAADdAAAADwAAAGRycy9kb3ducmV2LnhtbESPQYvCMBSE74L/IbwFL6JpRUS7pkVW&#10;BA96sPoDHs3bpmzzUpqs1n+/WRA8DjPzDbMtBtuKO/W+cawgnScgiCunG64V3K6H2RqED8gaW8ek&#10;4Ekeinw82mKm3YMvdC9DLSKEfYYKTAhdJqWvDFn0c9cRR+/b9RZDlH0tdY+PCLetXCTJSlpsOC4Y&#10;7OjLUPVT/loFx315HtxiujqEU22qsjHpMzVKTT6G3SeIQEN4h1/to1awWSdL+H8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UyzxAAAAN0AAAAPAAAAAAAAAAAA&#10;AAAAAKECAABkcnMvZG93bnJldi54bWxQSwUGAAAAAAQABAD5AAAAkgMAAAAA&#10;" strokecolor="#313e44" strokeweight="28e-5mm"/>
                  <v:line id="Line 5331" o:spid="_x0000_s1440"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pKMQAAADdAAAADwAAAGRycy9kb3ducmV2LnhtbESPQYvCMBSE74L/IbwFL6JpBUW7pkVW&#10;BA96sPoDHs3bpmzzUpqs1n+/WRA8DjPzDbMtBtuKO/W+cawgnScgiCunG64V3K6H2RqED8gaW8ek&#10;4Ekeinw82mKm3YMvdC9DLSKEfYYKTAhdJqWvDFn0c9cRR+/b9RZDlH0tdY+PCLetXCTJSlpsOC4Y&#10;7OjLUPVT/loFx315HtxiujqEU22qsjHpMzVKTT6G3SeIQEN4h1/to1awWSdL+H8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ekoxAAAAN0AAAAPAAAAAAAAAAAA&#10;AAAAAKECAABkcnMvZG93bnJldi54bWxQSwUGAAAAAAQABAD5AAAAkgMAAAAA&#10;" strokecolor="#313e44" strokeweight="28e-5mm"/>
                  <v:line id="Line 5332" o:spid="_x0000_s1441" style="position:absolute;flip:x;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3X8MAAADdAAAADwAAAGRycy9kb3ducmV2LnhtbESPwarCMBRE94L/EK7gRjSti6LVKOJD&#10;cOFbWP2AS3Ntis1NafK0/r0RHrgcZuYMs972thEP6nztWEE6S0AQl07XXCm4Xg7TBQgfkDU2jknB&#10;izxsN8PBGnPtnnymRxEqESHsc1RgQmhzKX1pyKKfuZY4ejfXWQxRdpXUHT4j3DZyniSZtFhzXDDY&#10;0t5QeS/+rILjT/Hbu/kkO4RTZcqiNukrNUqNR/1uBSJQH77h//ZRK1gukgw+b+ITkJ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Xd1/DAAAA3QAAAA8AAAAAAAAAAAAA&#10;AAAAoQIAAGRycy9kb3ducmV2LnhtbFBLBQYAAAAABAAEAPkAAACRAwAAAAA=&#10;" strokecolor="#313e44" strokeweight="28e-5mm"/>
                  <v:line id="Line 5333" o:spid="_x0000_s1442"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vSxMUAAADdAAAADwAAAGRycy9kb3ducmV2LnhtbESPT4vCMBTE74LfIbyFvYim9eCfrmkR&#10;F8GDHqx+gEfztinbvJQmav32mwXB4zAzv2E2xWBbcafeN44VpLMEBHHldMO1gutlP12B8AFZY+uY&#10;FDzJQ5GPRxvMtHvwme5lqEWEsM9QgQmhy6T0lSGLfuY64uj9uN5iiLKvpe7xEeG2lfMkWUiLDccF&#10;gx3tDFW/5c0qOHyXp8HNJ4t9ONamKhuTPlOj1OfHsP0CEWgI7/CrfdAK1qtkCf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vSxMUAAADdAAAADwAAAAAAAAAA&#10;AAAAAAChAgAAZHJzL2Rvd25yZXYueG1sUEsFBgAAAAAEAAQA+QAAAJMDAAAAAA==&#10;" strokecolor="#313e44" strokeweight="28e-5mm"/>
                  <v:line id="Line 5334" o:spid="_x0000_s1443"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RGtr4AAADdAAAADwAAAGRycy9kb3ducmV2LnhtbERPvQrCMBDeBd8hnOAimtZBtBpFFMFB&#10;B6sPcDRnU2wupYla394MguPH97/adLYWL2p95VhBOklAEBdOV1wquF0P4zkIH5A11o5JwYc8bNb9&#10;3goz7d58oVceShFD2GeowITQZFL6wpBFP3ENceTurrUYImxLqVt8x3Bby2mSzKTFimODwYZ2hopH&#10;/rQKjvv83LnpaHYIp9IUeWXST2qUGg667RJEoC78xT/3UStYzJM4N76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hEa2vgAAAN0AAAAPAAAAAAAAAAAAAAAAAKEC&#10;AABkcnMvZG93bnJldi54bWxQSwUGAAAAAAQABAD5AAAAjAMAAAAA&#10;" strokecolor="#313e44" strokeweight="28e-5mm"/>
                  <v:line id="Line 5335" o:spid="_x0000_s1444"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jjLcUAAADdAAAADwAAAGRycy9kb3ducmV2LnhtbESPwWrDMBBE74X8g9hCLyWW7UOIHcuh&#10;pARyaA918gGLtbVMrZWxVMf++6pQ6HGYmTdMdVzsIGaafO9YQZakIIhbp3vuFNyu5+0ehA/IGgfH&#10;pGAlD8d681Bhqd2dP2huQicihH2JCkwIYymlbw1Z9IkbiaP36SaLIcqpk3rCe4TbQeZpupMWe44L&#10;Bkc6GWq/mm+r4PLavC8uf96dw1tn2qY32ZoZpZ4el5cDiEBL+A//tS9aQbFPC/h9E5+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jjLcUAAADdAAAADwAAAAAAAAAA&#10;AAAAAAChAgAAZHJzL2Rvd25yZXYueG1sUEsFBgAAAAAEAAQA+QAAAJMDAAAAAA==&#10;" strokecolor="#313e44" strokeweight="28e-5mm"/>
                  <v:line id="Line 5336" o:spid="_x0000_s1445"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vcbb4AAADdAAAADwAAAGRycy9kb3ducmV2LnhtbERPvQrCMBDeBd8hnOAimtZBtBpFFMFB&#10;B6sPcDRnU2wupYla394MguPH97/adLYWL2p95VhBOklAEBdOV1wquF0P4zkIH5A11o5JwYc8bNb9&#10;3goz7d58oVceShFD2GeowITQZFL6wpBFP3ENceTurrUYImxLqVt8x3Bby2mSzKTFimODwYZ2hopH&#10;/rQKjvv83LnpaHYIp9IUeWXST2qUGg667RJEoC78xT/3UStYzNO4P76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K9xtvgAAAN0AAAAPAAAAAAAAAAAAAAAAAKEC&#10;AABkcnMvZG93bnJldi54bWxQSwUGAAAAAAQABAD5AAAAjAMAAAAA&#10;" strokecolor="#313e44" strokeweight="28e-5mm"/>
                  <v:line id="Line 5337" o:spid="_x0000_s1446" style="position:absolute;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ullsQAAADdAAAADwAAAGRycy9kb3ducmV2LnhtbESPX2vCMBTF3wf7DuEKvoyZVpm4apQh&#10;CAN9mXP4emmuabC5KU203bc3guDj4fz5cRar3tXiSm2wnhXkowwEcem1ZaPg8Lt5n4EIEVlj7ZkU&#10;/FOA1fL1ZYGF9h3/0HUfjUgjHApUUMXYFFKGsiKHYeQb4uSdfOswJtkaqVvs0rir5TjLptKh5USo&#10;sKF1ReV5f3GJ+2aO9rj7iIfGbrLd5K+T061Rajjov+YgIvXxGX60v7WCz1mew/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6WWxAAAAN0AAAAPAAAAAAAAAAAA&#10;AAAAAKECAABkcnMvZG93bnJldi54bWxQSwUGAAAAAAQABAD5AAAAkgMAAAAA&#10;" strokecolor="#313e44" strokeweight="28e-5mm"/>
                  <v:line id="Line 5338" o:spid="_x0000_s1447" style="position:absolute;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k74cUAAADdAAAADwAAAGRycy9kb3ducmV2LnhtbESPXWvCMBSG7wX/QzjCbsSmOhTtGmUM&#10;hMG88QtvD80xDWtOSpPZ7t8vg8EuX96Ph7fcDa4RD+qC9axgnuUgiCuvLRsFl/N+tgYRIrLGxjMp&#10;+KYAu+14VGKhfc9HepyiEWmEQ4EK6hjbQspQ1eQwZL4lTt7ddw5jkp2RusM+jbtGLvJ8JR1aToQa&#10;W3qrqfo8fbnEnZqbvR2W8dLafX54vvZy9WGUepoMry8gIg3xP/zXftcKNuv5An7fp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k74cUAAADdAAAADwAAAAAAAAAA&#10;AAAAAAChAgAAZHJzL2Rvd25yZXYueG1sUEsFBgAAAAAEAAQA+QAAAJMDAAAAAA==&#10;" strokecolor="#313e44" strokeweight="28e-5mm"/>
                  <v:line id="Line 5339" o:spid="_x0000_s1448" style="position:absolute;flip:x;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CGsQAAADdAAAADwAAAGRycy9kb3ducmV2LnhtbESPQYvCMBSE7wv+h/AEL4umdUG0mhZZ&#10;ETysB6s/4NE8m2LzUpqs1n+/WRA8DjPzDbMpBtuKO/W+cawgnSUgiCunG64VXM776RKED8gaW8ek&#10;4Ekeinz0scFMuwef6F6GWkQI+wwVmBC6TEpfGbLoZ64jjt7V9RZDlH0tdY+PCLetnCfJQlpsOC4Y&#10;7OjbUHUrf62Cw648Dm7+udiHn9pUZWPSZ2qUmoyH7RpEoCG8w6/2QStYLdMv+H8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IaxAAAAN0AAAAPAAAAAAAAAAAA&#10;AAAAAKECAABkcnMvZG93bnJldi54bWxQSwUGAAAAAAQABAD5AAAAkgMAAAAA&#10;" strokecolor="#313e44" strokeweight="28e-5mm"/>
                  <v:line id="Line 5340" o:spid="_x0000_s1449"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absQAAADdAAAADwAAAGRycy9kb3ducmV2LnhtbESPQYvCMBSE7wv+h/AEL4umlUW0mhZZ&#10;ETysB6s/4NE8m2LzUpqs1n+/WRA8DjPzDbMpBtuKO/W+cawgnSUgiCunG64VXM776RKED8gaW8ek&#10;4Ekeinz0scFMuwef6F6GWkQI+wwVmBC6TEpfGbLoZ64jjt7V9RZDlH0tdY+PCLetnCfJQlpsOC4Y&#10;7OjbUHUrf62Cw648Dm7+udiHn9pUZWPSZ2qUmoyH7RpEoCG8w6/2QStYLdMv+H8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NpuxAAAAN0AAAAPAAAAAAAAAAAA&#10;AAAAAKECAABkcnMvZG93bnJldi54bWxQSwUGAAAAAAQABAD5AAAAkgMAAAAA&#10;" strokecolor="#313e44" strokeweight="28e-5mm"/>
                  <v:line id="Line 5341" o:spid="_x0000_s1450" style="position:absolute;flip:y;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x/9cQAAADdAAAADwAAAGRycy9kb3ducmV2LnhtbESPQYvCMBSE7wv+h/AEL4umFVa0mhZZ&#10;ETysB6s/4NE8m2LzUpqs1n+/WRA8DjPzDbMpBtuKO/W+cawgnSUgiCunG64VXM776RKED8gaW8ek&#10;4Ekeinz0scFMuwef6F6GWkQI+wwVmBC6TEpfGbLoZ64jjt7V9RZDlH0tdY+PCLetnCfJQlpsOC4Y&#10;7OjbUHUrf62Cw648Dm7+udiHn9pUZWPSZ2qUmoyH7RpEoCG8w6/2QStYLdMv+H8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H/1xAAAAN0AAAAPAAAAAAAAAAAA&#10;AAAAAKECAABkcnMvZG93bnJldi54bWxQSwUGAAAAAAQABAD5AAAAkgMAAAAA&#10;" strokecolor="#313e44" strokeweight="28e-5mm"/>
                  <v:line id="Line 5342" o:spid="_x0000_s1451" style="position:absolute;flip:x;visibility:visible;mso-wrap-style:square" from="6085,2547" to="612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hgsQAAADdAAAADwAAAGRycy9kb3ducmV2LnhtbESPQYvCMBSE7wv7H8ITvCya1kNxq7HI&#10;iuBBD1v3BzyaZ1NsXkoTbf33RhD2OMzMN8y6GG0r7tT7xrGCdJ6AIK6cbrhW8Hfez5YgfEDW2Dom&#10;BQ/yUGw+P9aYazfwL93LUIsIYZ+jAhNCl0vpK0MW/dx1xNG7uN5iiLKvpe5xiHDbykWSZNJiw3HB&#10;YEc/hqprebMKDrvyNLrFV7YPx9pUZWPSR2qUmk7G7QpEoDH8h9/tg1bwvUwzeL2JT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uGCxAAAAN0AAAAPAAAAAAAAAAAA&#10;AAAAAKECAABkcnMvZG93bnJldi54bWxQSwUGAAAAAAQABAD5AAAAkgMAAAAA&#10;" strokecolor="#313e44" strokeweight="28e-5mm"/>
                  <v:line id="Line 5343" o:spid="_x0000_s1452" style="position:absolute;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6YecUAAADdAAAADwAAAGRycy9kb3ducmV2LnhtbESPS2sCMRSF94L/IdxCN6IZK/UxGkUK&#10;QkE3tYrby+SaCZ3cDJPUmf57IxRcHs7j46w2navEjZpgPSsYjzIQxIXXlo2C0/duOAcRIrLGyjMp&#10;+KMAm3W/t8Jc+5a/6HaMRqQRDjkqKGOscylDUZLDMPI1cfKuvnEYk2yM1A22adxV8i3LptKh5UQo&#10;saaPkoqf469L3IG52MvhPZ5qu8sOk3Mrp3uj1OtLt12CiNTFZ/i//akVLObjGTzep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6YecUAAADdAAAADwAAAAAAAAAA&#10;AAAAAAChAgAAZHJzL2Rvd25yZXYueG1sUEsFBgAAAAAEAAQA+QAAAJMDAAAAAA==&#10;" strokecolor="#313e44" strokeweight="28e-5mm"/>
                  <v:line id="Line 5344" o:spid="_x0000_s1453" style="position:absolute;visibility:visible;mso-wrap-style:square" from="6085,2547" to="612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MC8IAAADdAAAADwAAAGRycy9kb3ducmV2LnhtbERPTWsCMRC9C/0PYQq9SM1aqditUUpB&#10;KOilavE6bKbZ0M1k2aTu+u+dg+Dx8b6X6yE06kxd8pENTCcFKOIqWs/OwPGweV6AShnZYhOZDFwo&#10;wXr1MFpiaWPP33TeZ6ckhFOJBuqc21LrVNUUME1iSyzcb+wCZoGd07bDXsJDo1+KYq4DepaGGlv6&#10;rKn62/8H6R27kz/tXvOx9ZtiN/vp9XzrjHl6HD7eQWUa8l18c39ZA2+LqcyVN/IE9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EMC8IAAADdAAAADwAAAAAAAAAAAAAA&#10;AAChAgAAZHJzL2Rvd25yZXYueG1sUEsFBgAAAAAEAAQA+QAAAJADAAAAAA==&#10;" strokecolor="#313e44" strokeweight="28e-5mm"/>
                  <v:line id="Line 5345" o:spid="_x0000_s1454" style="position:absolute;flip:x y;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LRsUAAADdAAAADwAAAGRycy9kb3ducmV2LnhtbESPQWvCQBSE7wX/w/IEL0U38VA0ukqI&#10;CN6s2uL1mX0mwezbsLtq/PfdQqHHYWa+YZbr3rTiQc43lhWkkwQEcWl1w5WCr9N2PAPhA7LG1jIp&#10;eJGH9WrwtsRM2ycf6HEMlYgQ9hkqqEPoMil9WZNBP7EdcfSu1hkMUbpKaofPCDetnCbJhzTYcFyo&#10;saOipvJ2vBsFG7fh/D0ttqE9F9X35TM/Hfa5UqNhny9ABOrDf/ivvdMK5rN0Dr9v4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9LRsUAAADdAAAADwAAAAAAAAAA&#10;AAAAAAChAgAAZHJzL2Rvd25yZXYueG1sUEsFBgAAAAAEAAQA+QAAAJMDAAAAAA==&#10;" strokecolor="#313e44" strokeweight="28e-5mm"/>
                  <v:line id="Line 5346" o:spid="_x0000_s1455" style="position:absolute;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vKsMIAAADdAAAADwAAAGRycy9kb3ducmV2LnhtbERPS2sCMRC+F/ofwhR6KZrVotitUaQg&#10;FOrFF16HzTQbupksm9Td/vvOQfD48b2X6yE06kpd8pENTMYFKOIqWs/OwOm4HS1ApYxssYlMBv4o&#10;wXr1+LDE0sae93Q9ZKckhFOJBuqc21LrVNUUMI1jSyzcd+wCZoGd07bDXsJDo6dFMdcBPUtDjS19&#10;1FT9HH6D9L64i7/sZvnU+m2xez33ev7ljHl+GjbvoDIN+S6+uT+tgbfFVPbLG3kC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vKsMIAAADdAAAADwAAAAAAAAAAAAAA&#10;AAChAgAAZHJzL2Rvd25yZXYueG1sUEsFBgAAAAAEAAQA+QAAAJADAAAAAA==&#10;" strokecolor="#313e44" strokeweight="28e-5mm"/>
                  <v:line id="Line 5347" o:spid="_x0000_s1456" style="position:absolute;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vK8UAAADdAAAADwAAAGRycy9kb3ducmV2LnhtbESPXWvCMBSG7wX/QzjCbsSmOhTtGmUM&#10;hMG88QtvD80xDWtOSpPZ7t8vg8EuX96Ph7fcDa4RD+qC9axgnuUgiCuvLRsFl/N+tgYRIrLGxjMp&#10;+KYAu+14VGKhfc9HepyiEWmEQ4EK6hjbQspQ1eQwZL4lTt7ddw5jkp2RusM+jbtGLvJ8JR1aToQa&#10;W3qrqfo8fbnEnZqbvR2W8dLafX54vvZy9WGUepoMry8gIg3xP/zXftcKNuvFHH7fp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dvK8UAAADdAAAADwAAAAAAAAAA&#10;AAAAAAChAgAAZHJzL2Rvd25yZXYueG1sUEsFBgAAAAAEAAQA+QAAAJMDAAAAAA==&#10;" strokecolor="#313e44" strokeweight="28e-5mm"/>
                  <v:line id="Line 5348" o:spid="_x0000_s1457" style="position:absolute;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XxXMUAAADdAAAADwAAAGRycy9kb3ducmV2LnhtbESPS2sCMRSF94X+h3AFN6VmnFKxo1GK&#10;IAi6qQ/cXibXTHByM0yiM/57Uyh0eTiPjzNf9q4Wd2qD9axgPMpAEJdeWzYKjof1+xREiMgaa8+k&#10;4EEBlovXlzkW2nf8Q/d9NCKNcChQQRVjU0gZyoochpFviJN38a3DmGRrpG6xS+OulnmWTaRDy4lQ&#10;YUOrisrr/uYS982c7Xn3GY+NXWe7j1MnJ1uj1HDQf89AROrjf/ivvdEKvqZ5Dr9v0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XxXMUAAADdAAAADwAAAAAAAAAA&#10;AAAAAAChAgAAZHJzL2Rvd25yZXYueG1sUEsFBgAAAAAEAAQA+QAAAJMDAAAAAA==&#10;" strokecolor="#313e44" strokeweight="28e-5mm"/>
                  <v:line id="Line 5349" o:spid="_x0000_s1458" style="position:absolute;flip:x;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WIp8QAAADdAAAADwAAAGRycy9kb3ducmV2LnhtbESPQYvCMBSE78L+h/CEvciatoJ0q1EW&#10;F8GDHqz+gEfzbIrNS2mi1n+/WRA8DjPzDbNcD7YVd+p941hBOk1AEFdON1wrOJ+2XzkIH5A1to5J&#10;wZM8rFcfoyUW2j34SPcy1CJC2BeowITQFVL6ypBFP3UdcfQurrcYouxrqXt8RLhtZZYkc2mx4bhg&#10;sKONoepa3qyC3W95GFw2mW/DvjZV2Zj0mRqlPsfDzwJEoCG8w6/2Tiv4zrMZ/L+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YinxAAAAN0AAAAPAAAAAAAAAAAA&#10;AAAAAKECAABkcnMvZG93bnJldi54bWxQSwUGAAAAAAQABAD5AAAAkgMAAAAA&#10;" strokecolor="#313e44" strokeweight="28e-5mm"/>
                  <v:line id="Line 5350" o:spid="_x0000_s1459" style="position:absolute;flip:x;visibility:visible;mso-wrap-style:square" from="6085,2547" to="612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Q08QAAADdAAAADwAAAGRycy9kb3ducmV2LnhtbESPQYvCMBSE78L+h/CEvciatoh0q1EW&#10;F8GDHqz+gEfzbIrNS2mi1n+/WRA8DjPzDbNcD7YVd+p941hBOk1AEFdON1wrOJ+2XzkIH5A1to5J&#10;wZM8rFcfoyUW2j34SPcy1CJC2BeowITQFVL6ypBFP3UdcfQurrcYouxrqXt8RLhtZZYkc2mx4bhg&#10;sKONoepa3qyC3W95GFw2mW/DvjZV2Zj0mRqlPsfDzwJEoCG8w6/2Tiv4zrMZ/L+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BDTxAAAAN0AAAAPAAAAAAAAAAAA&#10;AAAAAKECAABkcnMvZG93bnJldi54bWxQSwUGAAAAAAQABAD5AAAAkgMAAAAA&#10;" strokecolor="#313e44" strokeweight="28e-5mm"/>
                  <v:line id="Line 5351" o:spid="_x0000_s1460"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1SMQAAADdAAAADwAAAGRycy9kb3ducmV2LnhtbESPQYvCMBSE78L+h/CEvciatqB0q1EW&#10;F8GDHqz+gEfzbIrNS2mi1n+/WRA8DjPzDbNcD7YVd+p941hBOk1AEFdON1wrOJ+2XzkIH5A1to5J&#10;wZM8rFcfoyUW2j34SPcy1CJC2BeowITQFVL6ypBFP3UdcfQurrcYouxrqXt8RLhtZZYkc2mx4bhg&#10;sKONoepa3qyC3W95GFw2mW/DvjZV2Zj0mRqlPsfDzwJEoCG8w6/2Tiv4zrMZ/L+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VIxAAAAN0AAAAPAAAAAAAAAAAA&#10;AAAAAKECAABkcnMvZG93bnJldi54bWxQSwUGAAAAAAQABAD5AAAAkgMAAAAA&#10;" strokecolor="#313e44" strokeweight="28e-5mm"/>
                  <v:line id="Line 5352" o:spid="_x0000_s1461" style="position:absolute;flip:x y;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VicQAAADdAAAADwAAAGRycy9kb3ducmV2LnhtbESPT4vCMBTE78J+h/AW9iKa6kG0GqVU&#10;BG/rX7w+m7dt2ealJFG7334jCB6HmfkNs1h1phF3cr62rGA0TEAQF1bXXCo4HTeDKQgfkDU2lknB&#10;H3lYLT96C0y1ffCe7odQighhn6KCKoQ2ldIXFRn0Q9sSR+/HOoMhSldK7fAR4aaR4ySZSIM1x4UK&#10;W8orKn4PN6Ng7dac9Uf5JjSXvDxfd9lx/50p9fXZZXMQgbrwDr/aW61gNh1P4Pk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BWJxAAAAN0AAAAPAAAAAAAAAAAA&#10;AAAAAKECAABkcnMvZG93bnJldi54bWxQSwUGAAAAAAQABAD5AAAAkgMAAAAA&#10;" strokecolor="#313e44" strokeweight="28e-5mm"/>
                  <v:line id="Line 5353" o:spid="_x0000_s1462" style="position:absolute;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JSxMUAAADdAAAADwAAAGRycy9kb3ducmV2LnhtbESPX2vCMBTF3wd+h3CFvYw11aHTrlFk&#10;IAzmy5zi66W5S4PNTWmi7b79MhB8PJw/P065HlwjrtQF61nBJMtBEFdeWzYKDt/b5wWIEJE1Np5J&#10;wS8FWK9GDyUW2vf8Rdd9NCKNcChQQR1jW0gZqpochsy3xMn78Z3DmGRnpO6wT+OukdM8n0uHlhOh&#10;xpbea6rO+4tL3CdzsqfdLB5au813L8dezj+NUo/jYfMGItIQ7+Fb+0MrWC6mr/D/Jj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JSxMUAAADdAAAADwAAAAAAAAAA&#10;AAAAAAChAgAAZHJzL2Rvd25yZXYueG1sUEsFBgAAAAAEAAQA+QAAAJMDAAAAAA==&#10;" strokecolor="#313e44" strokeweight="28e-5mm"/>
                  <v:line id="Line 5354" o:spid="_x0000_s1463" style="position:absolute;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3GtsIAAADdAAAADwAAAGRycy9kb3ducmV2LnhtbERPS2sCMRC+F/ofwhR6KZrVotitUaQg&#10;FOrFF16HzTQbupksm9Td/vvOQfD48b2X6yE06kpd8pENTMYFKOIqWs/OwOm4HS1ApYxssYlMBv4o&#10;wXr1+LDE0sae93Q9ZKckhFOJBuqc21LrVNUUMI1jSyzcd+wCZoGd07bDXsJDo6dFMdcBPUtDjS19&#10;1FT9HH6D9L64i7/sZvnU+m2xez33ev7ljHl+GjbvoDIN+S6+uT+tgbfFVObKG3kC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3GtsIAAADdAAAADwAAAAAAAAAAAAAA&#10;AAChAgAAZHJzL2Rvd25yZXYueG1sUEsFBgAAAAAEAAQA+QAAAJADAAAAAA==&#10;" strokecolor="#313e44" strokeweight="28e-5mm"/>
                  <v:line id="Line 5355" o:spid="_x0000_s1464" style="position:absolute;flip:x;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2/TcQAAADdAAAADwAAAGRycy9kb3ducmV2LnhtbESPQYvCMBSE78L+h/AWvMiatgfRrmlZ&#10;VgQPetjqD3g0z6bYvJQmav33RhD2OMzMN8y6HG0nbjT41rGCdJ6AIK6dbrlRcDpuv5YgfEDW2Dkm&#10;BQ/yUBYfkzXm2t35j25VaESEsM9RgQmhz6X0tSGLfu564uid3WAxRDk0Ug94j3DbySxJFtJiy3HB&#10;YE+/hupLdbUKdpvqMLpsttiGfWPqqjXpIzVKTT/Hn28QgcbwH363d1rBapmt4PUmPgF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9NxAAAAN0AAAAPAAAAAAAAAAAA&#10;AAAAAKECAABkcnMvZG93bnJldi54bWxQSwUGAAAAAAQABAD5AAAAkgMAAAAA&#10;" strokecolor="#313e44" strokeweight="28e-5mm"/>
                  <v:line id="Line 5356" o:spid="_x0000_s1465" style="position:absolute;visibility:visible;mso-wrap-style:square" from="6085,2547" to="612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cbcMAAADdAAAADwAAAGRycy9kb3ducmV2LnhtbERPS2sCMRC+F/ofwhR6KTXbimK3RimC&#10;INSLj+J12EyzoZvJsonu+u87B8Hjx/eeL4fQqAt1yUc28DYqQBFX0Xp2Bo6H9esMVMrIFpvIZOBK&#10;CZaLx4c5ljb2vKPLPjslIZxKNFDn3JZap6qmgGkUW2LhfmMXMAvsnLYd9hIeGv1eFFMd0LM01NjS&#10;qqbqb38O0vviTv60neRj69fFdvzT6+m3M+b5afj6BJVpyHfxzb2xBj5mY9kvb+QJ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SXG3DAAAA3QAAAA8AAAAAAAAAAAAA&#10;AAAAoQIAAGRycy9kb3ducmV2LnhtbFBLBQYAAAAABAAEAPkAAACRAwAAAAA=&#10;" strokecolor="#313e44" strokeweight="28e-5mm"/>
                  <v:line id="Line 5357" o:spid="_x0000_s1466" style="position:absolute;flip:y;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llsQAAADdAAAADwAAAGRycy9kb3ducmV2LnhtbESPQYvCMBSE7wv+h/AEL4umdUG0mhZZ&#10;ETysB6s/4NE8m2LzUpqs1n+/WRA8DjPzDbMpBtuKO/W+cawgnSUgiCunG64VXM776RKED8gaW8ek&#10;4Ekeinz0scFMuwef6F6GWkQI+wwVmBC6TEpfGbLoZ64jjt7V9RZDlH0tdY+PCLetnCfJQlpsOC4Y&#10;7OjbUHUrf62Cw648Dm7+udiHn9pUZWPSZ2qUmoyH7RpEoCG8w6/2QStYLb9S+H8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iWWxAAAAN0AAAAPAAAAAAAAAAAA&#10;AAAAAKECAABkcnMvZG93bnJldi54bWxQSwUGAAAAAAQABAD5AAAAkgMAAAAA&#10;" strokecolor="#313e44" strokeweight="28e-5mm"/>
                  <v:line id="Line 5358" o:spid="_x0000_s1467" style="position:absolute;visibility:visible;mso-wrap-style:square" from="4415,2237" to="4425,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ngcQAAADdAAAADwAAAGRycy9kb3ducmV2LnhtbESPS2sCMRSF90L/Q7iFbkQzKopOjSIF&#10;oaAbX7i9TK6Z0MnNMEmd8d8bodDl4Tw+znLduUrcqQnWs4LRMANBXHht2Sg4n7aDOYgQkTVWnknB&#10;gwKsV2+9Jebat3yg+zEakUY45KigjLHOpQxFSQ7D0NfEybv5xmFMsjFSN9imcVfJcZbNpEPLiVBi&#10;TV8lFT/HX5e4fXO11/00nmu7zfaTSytnO6PUx3u3+QQRqYv/4b/2t1awmE/G8HqTn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GeBxAAAAN0AAAAPAAAAAAAAAAAA&#10;AAAAAKECAABkcnMvZG93bnJldi54bWxQSwUGAAAAAAQABAD5AAAAkgMAAAAA&#10;" strokecolor="#313e44" strokeweight="28e-5mm"/>
                  <v:line id="Line 5359" o:spid="_x0000_s1468" style="position:absolute;visibility:visible;mso-wrap-style:square" from="4415,1681" to="4425,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CGsQAAADdAAAADwAAAGRycy9kb3ducmV2LnhtbESPX2vCMBTF3wd+h3AFX4ams0y0GkUG&#10;gjBf5hy+XpprGmxuShNt/fZmMNjj4fz5cVab3tXiTm2wnhW8TTIQxKXXlo2C0/duPAcRIrLG2jMp&#10;eFCAzXrwssJC+46/6H6MRqQRDgUqqGJsCilDWZHDMPENcfIuvnUYk2yN1C12adzVcpplM+nQciJU&#10;2NBHReX1eHOJ+2rO9nx4j6fG7rJD/tPJ2adRajTst0sQkfr4H/5r77WCxTzP4f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MIaxAAAAN0AAAAPAAAAAAAAAAAA&#10;AAAAAKECAABkcnMvZG93bnJldi54bWxQSwUGAAAAAAQABAD5AAAAkgMAAAAA&#10;" strokecolor="#313e44" strokeweight="28e-5mm"/>
                  <v:line id="Line 5360" o:spid="_x0000_s1469" style="position:absolute;visibility:visible;mso-wrap-style:square" from="4415,1681" to="4425,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labsUAAADdAAAADwAAAGRycy9kb3ducmV2LnhtbESPX2vCMBTF3wd+h3CFvciaOp1oZxQZ&#10;CAN90Tn6emmuaVhzU5rMdt/eDAZ7PJw/P856O7hG3KgL1rOCaZaDIK68tmwUXD72T0sQISJrbDyT&#10;gh8KsN2MHtZYaN/ziW7naEQa4VCggjrGtpAyVDU5DJlviZN39Z3DmGRnpO6wT+Oukc95vpAOLSdC&#10;jS291VR9nb9d4k5MacvjS7y0dp8fZ5+9XByMUo/jYfcKItIQ/8N/7XetYLWczeH3TX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labsUAAADdAAAADwAAAAAAAAAA&#10;AAAAAAChAgAAZHJzL2Rvd25yZXYueG1sUEsFBgAAAAAEAAQA+QAAAJMDAAAAAA==&#10;" strokecolor="#313e44" strokeweight="28e-5mm"/>
                  <v:line id="Line 5361" o:spid="_x0000_s1470" style="position:absolute;visibility:visible;mso-wrap-style:square" from="4415,1681" to="4425,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X/9cQAAADdAAAADwAAAGRycy9kb3ducmV2LnhtbESPS2sCMRSF9wX/Q7iCm6IZFUVHo0hB&#10;KNSNL9xeJtdMcHIzTFJn+u+bQsHl4Tw+znrbuUo8qQnWs4LxKANBXHht2Si4nPfDBYgQkTVWnknB&#10;DwXYbnpva8y1b/lIz1M0Io1wyFFBGWOdSxmKkhyGka+Jk3f3jcOYZGOkbrBN466SkyybS4eWE6HE&#10;mj5KKh6nb5e47+Zmb4dZvNR2nx2m11bOv4xSg363W4GI1MVX+L/9qRUsF9MZ/L1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f/1xAAAAN0AAAAPAAAAAAAAAAAA&#10;AAAAAKECAABkcnMvZG93bnJldi54bWxQSwUGAAAAAAQABAD5AAAAkgMAAAAA&#10;" strokecolor="#313e44" strokeweight="28e-5mm"/>
                  <v:line id="Line 5362" o:spid="_x0000_s1471" style="position:absolute;visibility:visible;mso-wrap-style:square" from="4415,1681" to="4425,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hgsQAAADdAAAADwAAAGRycy9kb3ducmV2LnhtbESPX2vCMBTF3wd+h3AFX4amU1a0GkUG&#10;gjBf5hy+XpprGmxuShNt/fZmMNjj4fz5cVab3tXiTm2wnhW8TTIQxKXXlo2C0/duPAcRIrLG2jMp&#10;eFCAzXrwssJC+46/6H6MRqQRDgUqqGJsCilDWZHDMPENcfIuvnUYk2yN1C12adzVcppluXRoOREq&#10;bOijovJ6vLnEfTVnez68x1Njd9lh9tPJ/NMoNRr22yWISH38D/+191rBYj7L4f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2GCxAAAAN0AAAAPAAAAAAAAAAAA&#10;AAAAAKECAABkcnMvZG93bnJldi54bWxQSwUGAAAAAAQABAD5AAAAkgMAAAAA&#10;" strokecolor="#313e44" strokeweight="28e-5mm"/>
                  <v:line id="Line 5363" o:spid="_x0000_s1472" style="position:absolute;visibility:visible;mso-wrap-style:square" from="4415,1681" to="4425,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vEGcUAAADdAAAADwAAAGRycy9kb3ducmV2LnhtbESPXWvCMBSG7wf+h3AGuxlr6kSnnVFk&#10;IAzmjV94e2jO0rDmpDSx7f79MhC8fHk/Ht7lenC16KgN1rOCcZaDIC69tmwUnI7blzmIEJE11p5J&#10;wS8FWK9GD0sstO95T90hGpFGOBSooIqxKaQMZUUOQ+Yb4uR9+9ZhTLI1UrfYp3FXy9c8n0mHlhOh&#10;woY+Kip/DleXuM/mYi+7aTw1dpvvJudezr6MUk+Pw+YdRKQh3sO39qdWsJhP3uD/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vEGcUAAADdAAAADwAAAAAAAAAA&#10;AAAAAAChAgAAZHJzL2Rvd25yZXYueG1sUEsFBgAAAAAEAAQA+QAAAJMDAAAAAA==&#10;" strokecolor="#313e44" strokeweight="28e-5mm"/>
                  <v:line id="Line 5364" o:spid="_x0000_s1473" style="position:absolute;visibility:visible;mso-wrap-style:square" from="4415,1681" to="4425,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Qa8MAAADdAAAADwAAAGRycy9kb3ducmV2LnhtbERPS2sCMRC+F/ofwhR6KTXbimK3RimC&#10;INSLj+J12EyzoZvJsonu+u87B8Hjx/eeL4fQqAt1yUc28DYqQBFX0Xp2Bo6H9esMVMrIFpvIZOBK&#10;CZaLx4c5ljb2vKPLPjslIZxKNFDn3JZap6qmgGkUW2LhfmMXMAvsnLYd9hIeGv1eFFMd0LM01NjS&#10;qqbqb38O0vviTv60neRj69fFdvzT6+m3M+b5afj6BJVpyHfxzb2xBj5mY5krb+QJ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kUGvDAAAA3QAAAA8AAAAAAAAAAAAA&#10;AAAAoQIAAGRycy9kb3ducmV2LnhtbFBLBQYAAAAABAAEAPkAAACRAwAAAAA=&#10;" strokecolor="#313e44" strokeweight="28e-5mm"/>
                  <v:line id="Line 5365" o:spid="_x0000_s1474" style="position:absolute;visibility:visible;mso-wrap-style:square" from="4415,1681" to="4425,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18MQAAADdAAAADwAAAGRycy9kb3ducmV2LnhtbESPS2sCMRSF90L/Q7iFbqRmVBQdjVIE&#10;oaAbH8XtZXLNhE5uhkl0xn9vhEKXh/P4OMt15ypxpyZYzwqGgwwEceG1ZaPgfNp+zkCEiKyx8kwK&#10;HhRgvXrrLTHXvuUD3Y/RiDTCIUcFZYx1LmUoSnIYBr4mTt7VNw5jko2RusE2jbtKjrJsKh1aToQS&#10;a9qUVPweby5x++ZiL/tJPNd2m+3HP62c7oxSH+/d1wJEpC7+h//a31rBfDaew+tNeg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PXwxAAAAN0AAAAPAAAAAAAAAAAA&#10;AAAAAKECAABkcnMvZG93bnJldi54bWxQSwUGAAAAAAQABAD5AAAAkgMAAAAA&#10;" strokecolor="#313e44" strokeweight="28e-5mm"/>
                  <v:line id="Line 5366" o:spid="_x0000_s1475" style="position:absolute;visibility:visible;mso-wrap-style:square" from="3705,2237" to="3716,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vEMMAAADdAAAADwAAAGRycy9kb3ducmV2LnhtbERPTWsCMRC9C/0PYQq9SM22tWK3RimC&#10;INSL1uJ12EyzoZvJsonu+u87h4LHx/terIbQqAt1yUc28DQpQBFX0Xp2Bo5fm8c5qJSRLTaRycCV&#10;EqyWd6MFljb2vKfLITslIZxKNFDn3JZap6qmgGkSW2LhfmIXMAvsnLYd9hIeGv1cFDMd0LM01NjS&#10;uqbq93AO0jt2J3/aveZj6zfF7uW717NPZ8zD/fDxDirTkG/if/fWGnibT2W/vJEn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ULxDDAAAA3QAAAA8AAAAAAAAAAAAA&#10;AAAAoQIAAGRycy9kb3ducmV2LnhtbFBLBQYAAAAABAAEAPkAAACRAwAAAAA=&#10;" strokecolor="#313e44" strokeweight="28e-5mm"/>
                  <v:line id="Line 5367" o:spid="_x0000_s1476" style="position:absolute;visibility:visible;mso-wrap-style:square" from="3705,1681" to="3716,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iKi8QAAADdAAAADwAAAGRycy9kb3ducmV2LnhtbESPzWoCMRSF9wXfIVzBTakZays6NYoU&#10;BEE3Wovby+SaCZ3cDJPojG9vBKHLw/n5OPNl5ypxpSZYzwpGwwwEceG1ZaPg+LN+m4IIEVlj5ZkU&#10;3CjActF7mWOufct7uh6iEWmEQ44KyhjrXMpQlOQwDH1NnLyzbxzGJBsjdYNtGneVfM+yiXRoORFK&#10;rOm7pOLvcHGJ+2pO9rT7jMfarrPd+LeVk61RatDvVl8gInXxP/xsb7SC2fRjBI836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2IqLxAAAAN0AAAAPAAAAAAAAAAAA&#10;AAAAAKECAABkcnMvZG93bnJldi54bWxQSwUGAAAAAAQABAD5AAAAkgMAAAAA&#10;" strokecolor="#313e44" strokeweight="28e-5mm"/>
                  <v:line id="Line 5368" o:spid="_x0000_s1477" style="position:absolute;visibility:visible;mso-wrap-style:square" from="2995,1681" to="3016,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U/MQAAADdAAAADwAAAGRycy9kb3ducmV2LnhtbESPS2sCMRSF9wX/Q7hCN0UzahUdjSIF&#10;QagbX7i9TK6Z4ORmmKTO9N83hUKXh/P4OKtN5yrxpCZYzwpGwwwEceG1ZaPgct4N5iBCRNZYeSYF&#10;3xRgs+69rDDXvuUjPU/RiDTCIUcFZYx1LmUoSnIYhr4mTt7dNw5jko2RusE2jbtKjrNsJh1aToQS&#10;a/ooqXicvlzivpmbvR2m8VLbXXaYXFs5+zRKvfa77RJEpC7+h//ae61gMX8f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hT8xAAAAN0AAAAPAAAAAAAAAAAA&#10;AAAAAKECAABkcnMvZG93bnJldi54bWxQSwUGAAAAAAQABAD5AAAAkgMAAAAA&#10;" strokecolor="#313e44" strokeweight="28e-5mm"/>
                  <v:line id="Line 5369" o:spid="_x0000_s1478" style="position:absolute;flip:x;visibility:visible;mso-wrap-style:square" from="4196,2246" to="4216,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tB8QAAADdAAAADwAAAGRycy9kb3ducmV2LnhtbESPQYvCMBSE78L+h/AW9iJrWpXiVqMs&#10;LoIHPVj9AY/m2ZRtXkoTtf57Iwgeh5n5hlmsetuIK3W+dqwgHSUgiEuna64UnI6b7xkIH5A1No5J&#10;wZ08rJYfgwXm2t34QNciVCJC2OeowITQ5lL60pBFP3ItcfTOrrMYouwqqTu8Rbht5DhJMmmx5rhg&#10;sKW1ofK/uFgF279i37vxMNuEXWXKojbpPTVKfX32v3MQgfrwDr/aW63gZzadwPN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0HxAAAAN0AAAAPAAAAAAAAAAAA&#10;AAAAAKECAABkcnMvZG93bnJldi54bWxQSwUGAAAAAAQABAD5AAAAkgMAAAAA&#10;" strokecolor="#313e44" strokeweight="28e-5mm"/>
                  <v:line id="Line 5370" o:spid="_x0000_s1479" style="position:absolute;flip:x;visibility:visible;mso-wrap-style:square" from="4216,2237" to="4227,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1c8UAAADdAAAADwAAAGRycy9kb3ducmV2LnhtbESPQWvCQBSE7wX/w/KEXopuIkE0dRWx&#10;BHKoB6M/4JF9ZkOzb0N2a+K/7xYKPQ4z8w2zO0y2Ew8afOtYQbpMQBDXTrfcKLhdi8UGhA/IGjvH&#10;pOBJHg772csOc+1GvtCjCo2IEPY5KjAh9LmUvjZk0S9dTxy9uxsshiiHRuoBxwi3nVwlyVpabDku&#10;GOzpZKj+qr6tgvKjOk9u9bYuwmdj6qo16TM1Sr3Op+M7iEBT+A//tUutYLvJMvh9E5+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P1c8UAAADdAAAADwAAAAAAAAAA&#10;AAAAAAChAgAAZHJzL2Rvd25yZXYueG1sUEsFBgAAAAAEAAQA+QAAAJMDAAAAAA==&#10;" strokecolor="#313e44" strokeweight="28e-5mm"/>
                  <v:line id="Line 5371" o:spid="_x0000_s1480" style="position:absolute;flip:x;visibility:visible;mso-wrap-style:square" from="4227,2237" to="4237,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Q6MQAAADdAAAADwAAAGRycy9kb3ducmV2LnhtbESPQYvCMBSE78L+h/AW9iJrWtHiVqMs&#10;LoIHPVj9AY/m2ZRtXkoTtf57Iwgeh5n5hlmsetuIK3W+dqwgHSUgiEuna64UnI6b7xkIH5A1No5J&#10;wZ08rJYfgwXm2t34QNciVCJC2OeowITQ5lL60pBFP3ItcfTOrrMYouwqqTu8Rbht5DhJMmmx5rhg&#10;sKW1ofK/uFgF279i37vxMNuEXWXKojbpPTVKfX32v3MQgfrwDr/aW63gZzaZwvN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1DoxAAAAN0AAAAPAAAAAAAAAAAA&#10;AAAAAKECAABkcnMvZG93bnJldi54bWxQSwUGAAAAAAQABAD5AAAAkgMAAAAA&#10;" strokecolor="#313e44" strokeweight="28e-5mm"/>
                  <v:line id="Line 5372" o:spid="_x0000_s1481" style="position:absolute;flip:x;visibility:visible;mso-wrap-style:square" from="4227,2218" to="4237,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On8UAAADdAAAADwAAAGRycy9kb3ducmV2LnhtbESPwWrDMBBE74X8g9hCLiWRHYpJnCgm&#10;NAR8aA91+wGLtbFMrZWxVMf++yhQ6HGYmTfMoZhsJ0YafOtYQbpOQBDXTrfcKPj+uqy2IHxA1tg5&#10;JgUzeSiOi6cD5trd+JPGKjQiQtjnqMCE0OdS+tqQRb92PXH0rm6wGKIcGqkHvEW47eQmSTJpseW4&#10;YLCnN0P1T/VrFZTn6mNym5fsEt4bU1etSefUKLV8nk57EIGm8B/+a5dawW77msHjTXwC8n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3On8UAAADdAAAADwAAAAAAAAAA&#10;AAAAAAChAgAAZHJzL2Rvd25yZXYueG1sUEsFBgAAAAAEAAQA+QAAAJMDAAAAAA==&#10;" strokecolor="#313e44" strokeweight="28e-5mm"/>
                  <v:line id="Line 5373" o:spid="_x0000_s1482" style="position:absolute;flip:x;visibility:visible;mso-wrap-style:square" from="4237,2218" to="4258,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rBMQAAADdAAAADwAAAGRycy9kb3ducmV2LnhtbESPQYvCMBSE74L/ITzBi6xpZdHaNYrs&#10;InjQg3V/wKN5NmWbl9JErf/eLAgeh5n5hlltetuIG3W+dqwgnSYgiEuna64U/J53HxkIH5A1No5J&#10;wYM8bNbDwQpz7e58olsRKhEh7HNUYEJocyl9aciin7qWOHoX11kMUXaV1B3eI9w2cpYkc2mx5rhg&#10;sKVvQ+VfcbUK9j/FsXezyXwXDpUpi9qkj9QoNR712y8QgfrwDr/ae61gmX0u4P9Nf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WsExAAAAN0AAAAPAAAAAAAAAAAA&#10;AAAAAKECAABkcnMvZG93bnJldi54bWxQSwUGAAAAAAQABAD5AAAAkgMAAAAA&#10;" strokecolor="#313e44" strokeweight="28e-5mm"/>
                  <v:line id="Line 5374" o:spid="_x0000_s1483" style="position:absolute;flip:x;visibility:visible;mso-wrap-style:square" from="4258,2209" to="4269,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7/dsIAAADdAAAADwAAAGRycy9kb3ducmV2LnhtbERPzWrCQBC+C77DMkIvoptIkTS6ilgC&#10;ObSHxj7AkB2zwexsyG5N8vbdQ6HHj+//eJ5sJ540+NaxgnSbgCCunW65UfB9KzYZCB+QNXaOScFM&#10;Hs6n5eKIuXYjf9GzCo2IIexzVGBC6HMpfW3Iot+6njhydzdYDBEOjdQDjjHcdnKXJHtpseXYYLCn&#10;q6H6Uf1YBeV79Tm53XpfhI/G1FVr0jk1Sr2spssBRKAp/Iv/3KVW8Ja9xrnxTXwC8vQ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7/dsIAAADdAAAADwAAAAAAAAAAAAAA&#10;AAChAgAAZHJzL2Rvd25yZXYueG1sUEsFBgAAAAAEAAQA+QAAAJADAAAAAA==&#10;" strokecolor="#313e44" strokeweight="28e-5mm"/>
                  <v:line id="Line 5375" o:spid="_x0000_s1484" style="position:absolute;flip:x;visibility:visible;mso-wrap-style:square" from="4258,2200" to="4269,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Ja7cUAAADdAAAADwAAAGRycy9kb3ducmV2LnhtbESPwWrDMBBE74H+g9hAL6GRbUJwXMuh&#10;tAR8SA91+gGLtbVMrJWx1MT++6pQ6HGYmTdMeZztIG40+d6xgnSbgCBune65U/B5OT3lIHxA1jg4&#10;JgULeThWD6sSC+3u/EG3JnQiQtgXqMCEMBZS+taQRb91I3H0vtxkMUQ5dVJPeI9wO8gsSfbSYs9x&#10;weBIr4baa/NtFdRvzfvsss3+FM6daZvepEtqlHpczy/PIALN4T/81661gkO+O8Dvm/gEZ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Ja7cUAAADdAAAADwAAAAAAAAAA&#10;AAAAAAChAgAAZHJzL2Rvd25yZXYueG1sUEsFBgAAAAAEAAQA+QAAAJMDAAAAAA==&#10;" strokecolor="#313e44" strokeweight="28e-5mm"/>
                  <v:line id="Line 5376" o:spid="_x0000_s1485" style="position:absolute;flip:x;visibility:visible;mso-wrap-style:square" from="4269,2200" to="4279,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lrcIAAADdAAAADwAAAGRycy9kb3ducmV2LnhtbERPzWrCQBC+C77DMkIvopsIlTS6ilgC&#10;ObSHxj7AkB2zwexsyG5N8vbdQ6HHj+//eJ5sJ540+NaxgnSbgCCunW65UfB9KzYZCB+QNXaOScFM&#10;Hs6n5eKIuXYjf9GzCo2IIexzVGBC6HMpfW3Iot+6njhydzdYDBEOjdQDjjHcdnKXJHtpseXYYLCn&#10;q6H6Uf1YBeV79Tm53XpfhI/G1FVr0jk1Sr2spssBRKAp/Iv/3KVW8Ja9xv3xTXwC8vQ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FlrcIAAADdAAAADwAAAAAAAAAAAAAA&#10;AAChAgAAZHJzL2Rvd25yZXYueG1sUEsFBgAAAAAEAAQA+QAAAJADAAAAAA==&#10;" strokecolor="#313e44" strokeweight="28e-5mm"/>
                  <v:line id="Line 5377" o:spid="_x0000_s1486" style="position:absolute;flip:x;visibility:visible;mso-wrap-style:square" from="4269,2182" to="4279,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ANsQAAADdAAAADwAAAGRycy9kb3ducmV2LnhtbESPQYvCMBSE7wv+h/AEL4umFVa0mhZZ&#10;ETysB6s/4NE8m2LzUpqs1n+/WRA8DjPzDbMpBtuKO/W+cawgnSUgiCunG64VXM776RKED8gaW8ek&#10;4Ekeinz0scFMuwef6F6GWkQI+wwVmBC6TEpfGbLoZ64jjt7V9RZDlH0tdY+PCLetnCfJQlpsOC4Y&#10;7OjbUHUrf62Cw648Dm7+udiHn9pUZWPSZ2qUmoyH7RpEoCG8w6/2QStYLb9S+H8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cA2xAAAAN0AAAAPAAAAAAAAAAAA&#10;AAAAAKECAABkcnMvZG93bnJldi54bWxQSwUGAAAAAAQABAD5AAAAkgMAAAAA&#10;" strokecolor="#313e44" strokeweight="28e-5mm"/>
                  <v:line id="Line 5378" o:spid="_x0000_s1487" style="position:absolute;flip:x;visibility:visible;mso-wrap-style:square" from="4279,2173" to="4290,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9eQcQAAADdAAAADwAAAGRycy9kb3ducmV2LnhtbESPQYvCMBSE78L+h/CEvciatqB0q1EW&#10;F8GDHqz+gEfzbIrNS2mi1n+/WRA8DjPzDbNcD7YVd+p941hBOk1AEFdON1wrOJ+2XzkIH5A1to5J&#10;wZM8rFcfoyUW2j34SPcy1CJC2BeowITQFVL6ypBFP3UdcfQurrcYouxrqXt8RLhtZZYkc2mx4bhg&#10;sKONoepa3qyC3W95GFw2mW/DvjZV2Zj0mRqlPsfDzwJEoCG8w6/2Tiv4zmcZ/L+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15BxAAAAN0AAAAPAAAAAAAAAAAA&#10;AAAAAKECAABkcnMvZG93bnJldi54bWxQSwUGAAAAAAQABAD5AAAAkgMAAAAA&#10;" strokecolor="#313e44" strokeweight="28e-5mm"/>
                  <v:line id="Line 5379" o:spid="_x0000_s1488" style="position:absolute;flip:x;visibility:visible;mso-wrap-style:square" from="4290,2155" to="431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72sQAAADdAAAADwAAAGRycy9kb3ducmV2LnhtbESPQYvCMBSE78L+h/AW9iJrWsXiVqMs&#10;LoIHPVj9AY/m2ZRtXkoTtf57Iwgeh5n5hlmsetuIK3W+dqwgHSUgiEuna64UnI6b7xkIH5A1No5J&#10;wZ08rJYfgwXm2t34QNciVCJC2OeowITQ5lL60pBFP3ItcfTOrrMYouwqqTu8Rbht5DhJMmmx5rhg&#10;sKW1ofK/uFgF279i37vxMNuEXWXKojbpPTVKfX32v3MQgfrwDr/aW63gZzadwPN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vaxAAAAN0AAAAPAAAAAAAAAAAA&#10;AAAAAKECAABkcnMvZG93bnJldi54bWxQSwUGAAAAAAQABAD5AAAAkgMAAAAA&#10;" strokecolor="#313e44" strokeweight="28e-5mm"/>
                  <v:line id="Line 5380" o:spid="_x0000_s1489" style="position:absolute;flip:x;visibility:visible;mso-wrap-style:square" from="4290,2136" to="4310,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jrsQAAADdAAAADwAAAGRycy9kb3ducmV2LnhtbESPQYvCMBSE78L+h/AW9iJrWtHiVqMs&#10;LoIHPVj9AY/m2ZRtXkoTtf57Iwgeh5n5hlmsetuIK3W+dqwgHSUgiEuna64UnI6b7xkIH5A1No5J&#10;wZ08rJYfgwXm2t34QNciVCJC2OeowITQ5lL60pBFP3ItcfTOrrMYouwqqTu8Rbht5DhJMmmx5rhg&#10;sKW1ofK/uFgF279i37vxMNuEXWXKojbpPTVKfX32v3MQgfrwDr/aW63gZzadwPN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mOuxAAAAN0AAAAPAAAAAAAAAAAA&#10;AAAAAKECAABkcnMvZG93bnJldi54bWxQSwUGAAAAAAQABAD5AAAAkgMAAAAA&#10;" strokecolor="#313e44" strokeweight="28e-5mm"/>
                  <v:line id="Line 5381" o:spid="_x0000_s1490" style="position:absolute;flip:x;visibility:visible;mso-wrap-style:square" from="4310,2127" to="432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GNcUAAADdAAAADwAAAGRycy9kb3ducmV2LnhtbESPQWvCQBSE7wX/w/KEXopuIkQ0dRWx&#10;BHKoB6M/4JF9ZkOzb0N2a+K/7xYKPQ4z8w2zO0y2Ew8afOtYQbpMQBDXTrfcKLhdi8UGhA/IGjvH&#10;pOBJHg772csOc+1GvtCjCo2IEPY5KjAh9LmUvjZk0S9dTxy9uxsshiiHRuoBxwi3nVwlyVpabDku&#10;GOzpZKj+qr6tgvKjOk9u9bYuwmdj6qo16TM1Sr3Op+M7iEBT+A//tUutYLvJMvh9E5+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bGNcUAAADdAAAADwAAAAAAAAAA&#10;AAAAAAChAgAAZHJzL2Rvd25yZXYueG1sUEsFBgAAAAAEAAQA+QAAAJMDAAAAAA==&#10;" strokecolor="#313e44" strokeweight="28e-5mm"/>
                  <v:line id="Line 5382" o:spid="_x0000_s1491" style="position:absolute;flip:x;visibility:visible;mso-wrap-style:square" from="4310,2100" to="432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YQsUAAADdAAAADwAAAGRycy9kb3ducmV2LnhtbESPwWrDMBBE74X8g9hCLiWRHahJnCgm&#10;NAR8aA91+wGLtbFMrZWxVMf++yhQ6HGYmTfMoZhsJ0YafOtYQbpOQBDXTrfcKPj+uqy2IHxA1tg5&#10;JgUzeSiOi6cD5trd+JPGKjQiQtjnqMCE0OdS+tqQRb92PXH0rm6wGKIcGqkHvEW47eQmSTJpseW4&#10;YLCnN0P1T/VrFZTn6mNym5fsEt4bU1etSefUKLV8nk57EIGm8B/+a5dawW77msHjTXwC8n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RYQsUAAADdAAAADwAAAAAAAAAA&#10;AAAAAAChAgAAZHJzL2Rvd25yZXYueG1sUEsFBgAAAAAEAAQA+QAAAJMDAAAAAA==&#10;" strokecolor="#313e44" strokeweight="28e-5mm"/>
                  <v:line id="Line 5383" o:spid="_x0000_s1492" style="position:absolute;flip:x;visibility:visible;mso-wrap-style:square" from="4321,2082" to="4331,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2cQAAADdAAAADwAAAGRycy9kb3ducmV2LnhtbESPQYvCMBSE74L/ITzBi6xphdXaNYrs&#10;InjQg3V/wKN5NmWbl9JErf/eLAgeh5n5hlltetuIG3W+dqwgnSYgiEuna64U/J53HxkIH5A1No5J&#10;wYM8bNbDwQpz7e58olsRKhEh7HNUYEJocyl9aciin7qWOHoX11kMUXaV1B3eI9w2cpYkc2mx5rhg&#10;sKVvQ+VfcbUK9j/FsXezyXwXDpUpi9qkj9QoNR712y8QgfrwDr/ae61gmX0u4P9Nf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P3ZxAAAAN0AAAAPAAAAAAAAAAAA&#10;AAAAAKECAABkcnMvZG93bnJldi54bWxQSwUGAAAAAAQABAD5AAAAkgMAAAAA&#10;" strokecolor="#313e44" strokeweight="28e-5mm"/>
                  <v:line id="Line 5384" o:spid="_x0000_s1493" style="position:absolute;flip:x;visibility:visible;mso-wrap-style:square" from="4331,2054" to="4352,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pq8IAAADdAAAADwAAAGRycy9kb3ducmV2LnhtbERPzWrCQBC+C77DMkIvopsIlTS6ilgC&#10;ObSHxj7AkB2zwexsyG5N8vbdQ6HHj+//eJ5sJ540+NaxgnSbgCCunW65UfB9KzYZCB+QNXaOScFM&#10;Hs6n5eKIuXYjf9GzCo2IIexzVGBC6HMpfW3Iot+6njhydzdYDBEOjdQDjjHcdnKXJHtpseXYYLCn&#10;q6H6Uf1YBeV79Tm53XpfhI/G1FVr0jk1Sr2spssBRKAp/Iv/3KVW8Ja9xrnxTXwC8vQ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dpq8IAAADdAAAADwAAAAAAAAAAAAAA&#10;AAChAgAAZHJzL2Rvd25yZXYueG1sUEsFBgAAAAAEAAQA+QAAAJADAAAAAA==&#10;" strokecolor="#313e44" strokeweight="28e-5mm"/>
                  <v:line id="Line 5385" o:spid="_x0000_s1494" style="position:absolute;flip:x;visibility:visible;mso-wrap-style:square" from="4331,2036" to="4352,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vMMMUAAADdAAAADwAAAGRycy9kb3ducmV2LnhtbESPwWrDMBBE74H+g9hAL6GRbUhwXMuh&#10;tAR8SA91+gGLtbVMrJWx1MT++6pQ6HGYmTdMeZztIG40+d6xgnSbgCBune65U/B5OT3lIHxA1jg4&#10;JgULeThWD6sSC+3u/EG3JnQiQtgXqMCEMBZS+taQRb91I3H0vtxkMUQ5dVJPeI9wO8gsSfbSYs9x&#10;weBIr4baa/NtFdRvzfvsss3+FM6daZvepEtqlHpczy/PIALN4T/81661gkO+O8Dvm/gEZ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vMMMUAAADdAAAADwAAAAAAAAAA&#10;AAAAAAChAgAAZHJzL2Rvd25yZXYueG1sUEsFBgAAAAAEAAQA+QAAAJMDAAAAAA==&#10;" strokecolor="#313e44" strokeweight="28e-5mm"/>
                  <v:line id="Line 5386" o:spid="_x0000_s1495" style="position:absolute;flip:x;visibility:visible;mso-wrap-style:square" from="4352,2009" to="4363,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2vEMEAAADdAAAADwAAAGRycy9kb3ducmV2LnhtbERPzYrCMBC+L/gOYQQvi6b1ULTbVBZF&#10;8OAetvoAQzPblG0mpYm2vr05CB4/vv9iN9lO3GnwrWMF6SoBQVw73XKj4Ho5LjcgfEDW2DkmBQ/y&#10;sCtnHwXm2o38S/cqNCKGsM9RgQmhz6X0tSGLfuV64sj9ucFiiHBopB5wjOG2k+skyaTFlmODwZ72&#10;hur/6mYVnA7Vz+TWn9kxnBtTV61JH6lRajGfvr9ABJrCW/xyn7SC7SaL++Ob+ARk+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La8QwQAAAN0AAAAPAAAAAAAAAAAAAAAA&#10;AKECAABkcnMvZG93bnJldi54bWxQSwUGAAAAAAQABAD5AAAAjwMAAAAA&#10;" strokecolor="#313e44" strokeweight="28e-5mm"/>
                  <v:line id="Line 5387" o:spid="_x0000_s1496" style="position:absolute;flip:x;visibility:visible;mso-wrap-style:square" from="4363,1991" to="4373,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EKi8QAAADdAAAADwAAAGRycy9kb3ducmV2LnhtbESPQYvCMBSE7wv7H8ITvCya1kNxq7HI&#10;iuBBD1v3BzyaZ1NsXkoTbf33RhD2OMzMN8y6GG0r7tT7xrGCdJ6AIK6cbrhW8Hfez5YgfEDW2Dom&#10;BQ/yUGw+P9aYazfwL93LUIsIYZ+jAhNCl0vpK0MW/dx1xNG7uN5iiLKvpe5xiHDbykWSZNJiw3HB&#10;YEc/hqprebMKDrvyNLrFV7YPx9pUZWPSR2qUmk7G7QpEoDH8h9/tg1bwvcxSeL2JT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QqLxAAAAN0AAAAPAAAAAAAAAAAA&#10;AAAAAKECAABkcnMvZG93bnJldi54bWxQSwUGAAAAAAQABAD5AAAAkgMAAAAA&#10;" strokecolor="#313e44" strokeweight="28e-5mm"/>
                  <v:line id="Line 5388" o:spid="_x0000_s1497" style="position:absolute;flip:x;visibility:visible;mso-wrap-style:square" from="4363,1954" to="4373,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U/MQAAADdAAAADwAAAGRycy9kb3ducmV2LnhtbESPQYvCMBSE78L+h/AWvIim7aG41SjL&#10;iuBhPVj3BzyaZ1NsXkoTa/33ZkHwOMzMN8x6O9pWDNT7xrGCdJGAIK6cbrhW8Hfez5cgfEDW2Dom&#10;BQ/ysN18TNZYaHfnEw1lqEWEsC9QgQmhK6T0lSGLfuE64uhdXG8xRNnXUvd4j3DbyixJcmmx4bhg&#10;sKMfQ9W1vFkFh115HF02y/fhtzZV2Zj0kRqlpp/j9wpEoDG8w6/2QSv4WuYZ/L+JT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5T8xAAAAN0AAAAPAAAAAAAAAAAA&#10;AAAAAKECAABkcnMvZG93bnJldi54bWxQSwUGAAAAAAQABAD5AAAAkgMAAAAA&#10;" strokecolor="#313e44" strokeweight="28e-5mm"/>
                  <v:line id="Line 5389" o:spid="_x0000_s1498" style="position:absolute;flip:x;visibility:visible;mso-wrap-style:square" from="4373,1918" to="4383,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xZ8UAAADdAAAADwAAAGRycy9kb3ducmV2LnhtbESPwWrDMBBE74X8g9hCLiWRnYJJnCgm&#10;NAR8aA91+wGLtbFMrZWxVMf++yhQ6HGYmTfMoZhsJ0YafOtYQbpOQBDXTrfcKPj+uqy2IHxA1tg5&#10;JgUzeSiOi6cD5trd+JPGKjQiQtjnqMCE0OdS+tqQRb92PXH0rm6wGKIcGqkHvEW47eQmSTJpseW4&#10;YLCnN0P1T/VrFZTn6mNym5fsEt4bU1etSefUKLV8nk57EIGm8B/+a5dawW6bvcLjTXwC8n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8xZ8UAAADdAAAADwAAAAAAAAAA&#10;AAAAAAChAgAAZHJzL2Rvd25yZXYueG1sUEsFBgAAAAAEAAQA+QAAAJMDAAAAAA==&#10;" strokecolor="#313e44" strokeweight="28e-5mm"/>
                  <v:line id="Line 5390" o:spid="_x0000_s1499" style="position:absolute;flip:x;visibility:visible;mso-wrap-style:square" from="4373,1872" to="4383,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pE8UAAADdAAAADwAAAGRycy9kb3ducmV2LnhtbESPwWrDMBBE74X8g9hCLiWRHYpJnCgm&#10;NAR8aA91+wGLtbFMrZWxVMf++yhQ6HGYmTfMoZhsJ0YafOtYQbpOQBDXTrfcKPj+uqy2IHxA1tg5&#10;JgUzeSiOi6cD5trd+JPGKjQiQtjnqMCE0OdS+tqQRb92PXH0rm6wGKIcGqkHvEW47eQmSTJpseW4&#10;YLCnN0P1T/VrFZTn6mNym5fsEt4bU1etSefUKLV8nk57EIGm8B/+a5dawW6bvcLjTXwC8n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apE8UAAADdAAAADwAAAAAAAAAA&#10;AAAAAAChAgAAZHJzL2Rvd25yZXYueG1sUEsFBgAAAAAEAAQA+QAAAJMDAAAAAA==&#10;" strokecolor="#313e44" strokeweight="28e-5mm"/>
                  <v:line id="Line 5391" o:spid="_x0000_s1500" style="position:absolute;flip:x;visibility:visible;mso-wrap-style:square" from="4383,1836" to="4404,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oMiMUAAADdAAAADwAAAGRycy9kb3ducmV2LnhtbESPwWrDMBBE74X8g9hCLiWRHahJnCgm&#10;NAR8aA91+wGLtbFMrZWxVMf++yhQ6HGYmTfMoZhsJ0YafOtYQbpOQBDXTrfcKPj+uqy2IHxA1tg5&#10;JgUzeSiOi6cD5trd+JPGKjQiQtjnqMCE0OdS+tqQRb92PXH0rm6wGKIcGqkHvEW47eQmSTJpseW4&#10;YLCnN0P1T/VrFZTn6mNym5fsEt4bU1etSefUKLV8nk57EIGm8B/+a5dawW6bvcLjTXwC8n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oMiMUAAADdAAAADwAAAAAAAAAA&#10;AAAAAAChAgAAZHJzL2Rvd25yZXYueG1sUEsFBgAAAAAEAAQA+QAAAJMDAAAAAA==&#10;" strokecolor="#313e44" strokeweight="28e-5mm"/>
                  <v:line id="Line 5392" o:spid="_x0000_s1501" style="position:absolute;flip:x;visibility:visible;mso-wrap-style:square" from="4404,1790" to="4415,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S/8MAAADdAAAADwAAAGRycy9kb3ducmV2LnhtbESPwarCMBRE94L/EK7gRjSti6LVKOJD&#10;cOFbWP2AS3Ntis1NafK0/r0RHrgcZuYMs972thEP6nztWEE6S0AQl07XXCm4Xg7TBQgfkDU2jknB&#10;izxsN8PBGnPtnnymRxEqESHsc1RgQmhzKX1pyKKfuZY4ejfXWQxRdpXUHT4j3DZyniSZtFhzXDDY&#10;0t5QeS/+rILjT/Hbu/kkO4RTZcqiNukrNUqNR/1uBSJQH77h//ZRK1gusgw+b+ITkJ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Ikv/DAAAA3QAAAA8AAAAAAAAAAAAA&#10;AAAAoQIAAGRycy9kb3ducmV2LnhtbFBLBQYAAAAABAAEAPkAAACRAwAAAAA=&#10;" strokecolor="#313e44" strokeweight="28e-5mm"/>
                  <v:line id="Line 5393" o:spid="_x0000_s1502" style="position:absolute;flip:x;visibility:visible;mso-wrap-style:square" from="4404,1735" to="441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3ZMUAAADdAAAADwAAAGRycy9kb3ducmV2LnhtbESPwWrDMBBE74H+g9hCL6GRnYPjOlFM&#10;aQn40B7q5AMWa2OZWitjqY7991WhkOMwM2+YQznbXkw0+s6xgnSTgCBunO64VXA5n55zED4ga+wd&#10;k4KFPJTHh9UBC+1u/EVTHVoRIewLVGBCGAopfWPIot+4gTh6VzdaDFGOrdQj3iLc9nKbJJm02HFc&#10;MDjQm6Hmu/6xCqr3+nN223V2Ch+taerOpEtqlHp6nF/3IALN4R7+b1dawUue7eDvTXwC8vg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Q3ZMUAAADdAAAADwAAAAAAAAAA&#10;AAAAAAChAgAAZHJzL2Rvd25yZXYueG1sUEsFBgAAAAAEAAQA+QAAAJMDAAAAAA==&#10;" strokecolor="#313e44" strokeweight="28e-5mm"/>
                  <v:line id="Line 5394" o:spid="_x0000_s1503" style="position:absolute;visibility:visible;mso-wrap-style:square" from="3893,2537" to="3903,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dsIAAADdAAAADwAAAGRycy9kb3ducmV2LnhtbERPTUvDQBC9F/wPywheit1oMdTYbRAh&#10;ILQXa6XXITtuFrOzIbs28d87B8Hj431v6zn06kJj8pEN3K0KUMRttJ6dgdN7c7sBlTKyxT4yGfih&#10;BPXuarHFysaJ3+hyzE5JCKcKDXQ5D5XWqe0oYFrFgVi4zzgGzAJHp+2Ik4SHXt8XRakDepaGDgd6&#10;6aj9On4H6V26sz8fHvJp8E1xWH9Mutw7Y26u5+cnUJnm/C/+c79aA4+bUubKG3kCe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d/dsIAAADdAAAADwAAAAAAAAAAAAAA&#10;AAChAgAAZHJzL2Rvd25yZXYueG1sUEsFBgAAAAAEAAQA+QAAAJADAAAAAA==&#10;" strokecolor="#313e44" strokeweight="28e-5mm"/>
                  <v:line id="Line 5395" o:spid="_x0000_s1504" style="position:absolute;visibility:visible;mso-wrap-style:square" from="3883,2528" to="3893,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a7cUAAADdAAAADwAAAGRycy9kb3ducmV2LnhtbESPS2sCMRSF9wX/Q7iCm6IZlQ46GkUK&#10;QqFu6gO3l8k1E5zcDJPUmf77Rih0eTiPj7Pe9q4WD2qD9axgOslAEJdeWzYKzqf9eAEiRGSNtWdS&#10;8EMBtpvByxoL7Tv+oscxGpFGOBSooIqxKaQMZUUOw8Q3xMm7+dZhTLI1UrfYpXFXy1mW5dKh5USo&#10;sKH3isr78dsl7qu52uvhLZ4bu88O80sn80+j1GjY71YgIvXxP/zX/tAKlot8Cc8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va7cUAAADdAAAADwAAAAAAAAAA&#10;AAAAAAChAgAAZHJzL2Rvd25yZXYueG1sUEsFBgAAAAAEAAQA+QAAAJMDAAAAAA==&#10;" strokecolor="#313e44" strokeweight="28e-5mm"/>
                  <v:line id="Line 5396" o:spid="_x0000_s1505" style="position:absolute;visibility:visible;mso-wrap-style:square" from="3862,2492" to="3883,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lrcMAAADdAAAADwAAAGRycy9kb3ducmV2LnhtbERPTWsCMRC9C/0PYQpepGZr0dqtUUpB&#10;KOhFa/E6bKbZ0M1k2aTu9t93DoLHx/tebYbQqAt1yUc28DgtQBFX0Xp2Bk6f24clqJSRLTaRycAf&#10;Jdis70YrLG3s+UCXY3ZKQjiVaKDOuS21TlVNAdM0tsTCfccuYBbYOW077CU8NHpWFAsd0LM01NjS&#10;e03Vz/E3SO/Enf15P8+n1m+L/dNXrxc7Z8z4fnh7BZVpyDfx1f1hDbwsn2W/vJEno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45a3DAAAA3QAAAA8AAAAAAAAAAAAA&#10;AAAAoQIAAGRycy9kb3ducmV2LnhtbFBLBQYAAAAABAAEAPkAAACRAwAAAAA=&#10;" strokecolor="#313e44" strokeweight="28e-5mm"/>
                  <v:line id="Line 5397" o:spid="_x0000_s1506" style="position:absolute;visibility:visible;mso-wrap-style:square" from="3851,2464" to="3862,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ANsUAAADdAAAADwAAAGRycy9kb3ducmV2LnhtbESPS2sCMRSF94L/IdxCN6IZK/UxGkUK&#10;QkE3tYrby+SaCZ3cDJPUmf57IxRcHs7j46w2navEjZpgPSsYjzIQxIXXlo2C0/duOAcRIrLGyjMp&#10;+KMAm3W/t8Jc+5a/6HaMRqQRDjkqKGOscylDUZLDMPI1cfKuvnEYk2yM1A22adxV8i3LptKh5UQo&#10;saaPkoqf469L3IG52MvhPZ5qu8sOk3Mrp3uj1OtLt12CiNTFZ/i//akVLOazMTzep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RANsUAAADdAAAADwAAAAAAAAAA&#10;AAAAAAChAgAAZHJzL2Rvd25yZXYueG1sUEsFBgAAAAAEAAQA+QAAAJMDAAAAAA==&#10;" strokecolor="#313e44" strokeweight="28e-5mm"/>
                  <v:line id="Line 5398" o:spid="_x0000_s1507" style="position:absolute;visibility:visible;mso-wrap-style:square" from="3841,2428" to="3851,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eQcUAAADdAAAADwAAAGRycy9kb3ducmV2LnhtbESPX2vCMBTF3wd+h3CFvYw11aHTrlFk&#10;IAzmy5zi66W5S4PNTWmi7b79MhB8PJw/P065HlwjrtQF61nBJMtBEFdeWzYKDt/b5wWIEJE1Np5J&#10;wS8FWK9GDyUW2vf8Rdd9NCKNcChQQR1jW0gZqpochsy3xMn78Z3DmGRnpO6wT+OukdM8n0uHlhOh&#10;xpbea6rO+4tL3CdzsqfdLB5au813L8dezj+NUo/jYfMGItIQ7+Fb+0MrWC5ep/D/Jj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beQcUAAADdAAAADwAAAAAAAAAA&#10;AAAAAAChAgAAZHJzL2Rvd25yZXYueG1sUEsFBgAAAAAEAAQA+QAAAJMDAAAAAA==&#10;" strokecolor="#313e44" strokeweight="28e-5mm"/>
                  <v:line id="Line 5399" o:spid="_x0000_s1508" style="position:absolute;visibility:visible;mso-wrap-style:square" from="3830,2392" to="384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72sUAAADdAAAADwAAAGRycy9kb3ducmV2LnhtbESPXWvCMBSG7wf+h3AGuxlr6kSnnVFk&#10;IAzmjV94e2jO0rDmpDSx7f79MhC8fHk/Ht7lenC16KgN1rOCcZaDIC69tmwUnI7blzmIEJE11p5J&#10;wS8FWK9GD0sstO95T90hGpFGOBSooIqxKaQMZUUOQ+Yb4uR9+9ZhTLI1UrfYp3FXy9c8n0mHlhOh&#10;woY+Kip/DleXuM/mYi+7aTw1dpvvJudezr6MUk+Pw+YdRKQh3sO39qdWsJi/TeD/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p72sUAAADdAAAADwAAAAAAAAAA&#10;AAAAAAChAgAAZHJzL2Rvd25yZXYueG1sUEsFBgAAAAAEAAQA+QAAAJMDAAAAAA==&#10;" strokecolor="#313e44" strokeweight="28e-5mm"/>
                  <v:line id="Line 5400" o:spid="_x0000_s1509" style="position:absolute;visibility:visible;mso-wrap-style:square" from="3809,2346" to="3830,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jrsUAAADdAAAADwAAAGRycy9kb3ducmV2LnhtbESPzWoCMRSF9wXfIVzBTakZrVU7NYoI&#10;glA3tYrby+Q2Ezq5GSbRmb69KQguD+fn4yxWnavElZpgPSsYDTMQxIXXlo2C4/f2ZQ4iRGSNlWdS&#10;8EcBVsve0wJz7Vv+oushGpFGOOSooIyxzqUMRUkOw9DXxMn78Y3DmGRjpG6wTeOukuMsm0qHlhOh&#10;xJo2JRW/h4tL3Gdztuf9WzzWdpvtX0+tnH4apQb9bv0BIlIXH+F7e6cVvM9nE/h/k5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PjrsUAAADdAAAADwAAAAAAAAAA&#10;AAAAAAChAgAAZHJzL2Rvd25yZXYueG1sUEsFBgAAAAAEAAQA+QAAAJMDAAAAAA==&#10;" strokecolor="#313e44" strokeweight="28e-5mm"/>
                  <v:line id="Line 5401" o:spid="_x0000_s1510" style="position:absolute;visibility:visible;mso-wrap-style:square" from="3789,2291" to="3809,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9GNcUAAADdAAAADwAAAGRycy9kb3ducmV2LnhtbESPX2vCMBTF3wd+h3AHexlr6oZOu0aR&#10;gTDQlznF10tzl4Y1N6WJtvv2RhB8PJw/P065HFwjztQF61nBOMtBEFdeWzYK9j/rlxmIEJE1Np5J&#10;wT8FWC5GDyUW2vf8TeddNCKNcChQQR1jW0gZqpochsy3xMn79Z3DmGRnpO6wT+Ouka95PpUOLSdC&#10;jS191lT97U4ucZ/N0R63k7hv7Trfvh16Od0YpZ4eh9UHiEhDvIdv7S+tYD57n8D1TXo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9GNcUAAADdAAAADwAAAAAAAAAA&#10;AAAAAAChAgAAZHJzL2Rvd25yZXYueG1sUEsFBgAAAAAEAAQA+QAAAJMDAAAAAA==&#10;" strokecolor="#313e44" strokeweight="28e-5mm"/>
                  <v:line id="Line 5402" o:spid="_x0000_s1511" style="position:absolute;visibility:visible;mso-wrap-style:square" from="3778,2237" to="3789,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3YQsUAAADdAAAADwAAAGRycy9kb3ducmV2LnhtbESPX2vCMBTF3wW/Q7jCXkTTbdi5apQx&#10;EAb6olN8vTR3abC5KU1mu2+/CIKPh/Pnx1mue1eLK7XBelbwPM1AEJdeWzYKjt+byRxEiMgaa8+k&#10;4I8CrFfDwRIL7Tve0/UQjUgjHApUUMXYFFKGsiKHYeob4uT9+NZhTLI1UrfYpXFXy5csy6VDy4lQ&#10;YUOfFZWXw69L3LE52/NuFo+N3WS711Mn861R6mnUfyxAROrjI3xvf2kF7/O3H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3YQsUAAADdAAAADwAAAAAAAAAA&#10;AAAAAAChAgAAZHJzL2Rvd25yZXYueG1sUEsFBgAAAAAEAAQA+QAAAJMDAAAAAA==&#10;" strokecolor="#313e44" strokeweight="28e-5mm"/>
                  <v:line id="Line 5403" o:spid="_x0000_s1512" style="position:absolute;visibility:visible;mso-wrap-style:square" from="3757,2173" to="3778,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F92cUAAADdAAAADwAAAGRycy9kb3ducmV2LnhtbESPXWvCMBSG7wf+h3CE3Yw1deJXZxQZ&#10;CIN5M+fo7aE5pmHNSWky2/17MxC8fHk/Ht71dnCNuFAXrGcFkywHQVx5bdkoOH3tn5cgQkTW2Hgm&#10;BX8UYLsZPayx0L7nT7ocoxFphEOBCuoY20LKUNXkMGS+JU7e2XcOY5KdkbrDPo27Rr7k+Vw6tJwI&#10;Nbb0VlP1c/x1iftkSlseZvHU2n1+mH73cv5hlHocD7tXEJGGeA/f2u9awWq5WMD/m/QE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F92cUAAADdAAAADwAAAAAAAAAA&#10;AAAAAAChAgAAZHJzL2Rvd25yZXYueG1sUEsFBgAAAAAEAAQA+QAAAJMDAAAAAA==&#10;" strokecolor="#313e44" strokeweight="28e-5mm"/>
                  <v:line id="Line 5404" o:spid="_x0000_s1513" style="position:absolute;visibility:visible;mso-wrap-style:square" from="3747,2091" to="3757,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pq8MAAADdAAAADwAAAGRycy9kb3ducmV2LnhtbERPTWsCMRC9C/0PYQpepGZr0dqtUUpB&#10;KOhFa/E6bKbZ0M1k2aTu9t93DoLHx/tebYbQqAt1yUc28DgtQBFX0Xp2Bk6f24clqJSRLTaRycAf&#10;Jdis70YrLG3s+UCXY3ZKQjiVaKDOuS21TlVNAdM0tsTCfccuYBbYOW077CU8NHpWFAsd0LM01NjS&#10;e03Vz/E3SO/Enf15P8+n1m+L/dNXrxc7Z8z4fnh7BZVpyDfx1f1hDbwsn2WuvJEno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O6avDAAAA3QAAAA8AAAAAAAAAAAAA&#10;AAAAoQIAAGRycy9kb3ducmV2LnhtbFBLBQYAAAAABAAEAPkAAACRAwAAAAA=&#10;" strokecolor="#313e44" strokeweight="28e-5mm"/>
                  <v:line id="Line 5405" o:spid="_x0000_s1514" style="position:absolute;visibility:visible;mso-wrap-style:square" from="3736,2000" to="3747,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JMMMUAAADdAAAADwAAAGRycy9kb3ducmV2LnhtbESPX2vCMBTF3wd+h3CFvYw1daKznVFk&#10;IAzmy5zi66W5pmHNTWky2317MxB8PJw/P85yPbhGXKgL1rOCSZaDIK68tmwUHL63zwsQISJrbDyT&#10;gj8KsF6NHpZYat/zF1320Yg0wqFEBXWMbSllqGpyGDLfEifv7DuHMcnOSN1hn8ZdI1/yfC4dWk6E&#10;Glt6r6n62f+6xH0yJ3vazeKhtdt8Nz32cv5plHocD5s3EJGGeA/f2h9aQbF4LeD/TX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JMMMUAAADdAAAADwAAAAAAAAAA&#10;AAAAAAChAgAAZHJzL2Rvd25yZXYueG1sUEsFBgAAAAAEAAQA+QAAAJMDAAAAAA==&#10;" strokecolor="#313e44" strokeweight="28e-5mm"/>
                  <v:line id="Line 5406" o:spid="_x0000_s1515" style="position:absolute;visibility:visible;mso-wrap-style:square" from="3716,1890" to="373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2VisIAAADdAAAADwAAAGRycy9kb3ducmV2LnhtbERPS0sDMRC+C/6HMIIXsVmVlnVtWkQo&#10;CPbSF70OmzEb3EyWTexu/33nUOjx43vPl2No1Yn65CMbeJkUoIjraD07A/vd6rkElTKyxTYyGThT&#10;guXi/m6OlY0Db+i0zU5JCKcKDTQ5d5XWqW4oYJrEjli439gHzAJ7p22Pg4SHVr8WxUwH9CwNDXb0&#10;1VD9t/0P0vvkjv64nuZ951fF+u0w6NmPM+bxYfz8AJVpzDfx1f1tDbyXpeyXN/IE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2VisIAAADdAAAADwAAAAAAAAAAAAAA&#10;AAChAgAAZHJzL2Rvd25yZXYueG1sUEsFBgAAAAAEAAQA+QAAAJADAAAAAA==&#10;" strokecolor="#313e44" strokeweight="28e-5mm"/>
                  <v:line id="Line 5407" o:spid="_x0000_s1516" style="position:absolute;visibility:visible;mso-wrap-style:square" from="3705,1781" to="3716,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wEcUAAADdAAAADwAAAGRycy9kb3ducmV2LnhtbESPS2sCMRSF94X+h3AFN6VmtFSmo1GK&#10;IAi6qQ/cXibXTHByM0yiM/57Uyh0eTiPjzNf9q4Wd2qD9axgPMpAEJdeWzYKjof1ew4iRGSNtWdS&#10;8KAAy8XryxwL7Tv+ofs+GpFGOBSooIqxKaQMZUUOw8g3xMm7+NZhTLI1UrfYpXFXy0mWTaVDy4lQ&#10;YUOrisrr/uYS982c7Xn3GY+NXWe7j1Mnp1uj1HDQf89AROrjf/ivvdEKvvJ8DL9v0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EwEcUAAADdAAAADwAAAAAAAAAA&#10;AAAAAAChAgAAZHJzL2Rvd25yZXYueG1sUEsFBgAAAAAEAAQA+QAAAJMDAAAAAA==&#10;" strokecolor="#313e44" strokeweight="28e-5mm"/>
                  <v:line id="Line 5408" o:spid="_x0000_s1517" style="position:absolute;visibility:visible;mso-wrap-style:square" from="3183,2547" to="3194,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uZsUAAADdAAAADwAAAGRycy9kb3ducmV2LnhtbESPS2sCMRSF9wX/Q7iCm6KZWirjaBQp&#10;CELd1AduL5NrJji5GSbRGf99Uyh0eTiPj7Nc964WD2qD9azgbZKBIC69tmwUnI7bcQ4iRGSNtWdS&#10;8KQA69XgZYmF9h1/0+MQjUgjHApUUMXYFFKGsiKHYeIb4uRdfeswJtkaqVvs0rir5TTLZtKh5USo&#10;sKHPisrb4e4S99Vc7GX/EU+N3Wb793MnZ19GqdGw3yxAROrjf/ivvdMK5nk+hd836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uZsUAAADdAAAADwAAAAAAAAAA&#10;AAAAAAChAgAAZHJzL2Rvd25yZXYueG1sUEsFBgAAAAAEAAQA+QAAAJMDAAAAAA==&#10;" strokecolor="#313e44" strokeweight="28e-5mm"/>
                  <v:line id="Line 5409" o:spid="_x0000_s1518" style="position:absolute;visibility:visible;mso-wrap-style:square" from="3173,2528" to="318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L/cQAAADdAAAADwAAAGRycy9kb3ducmV2LnhtbESPX2vCMBTF3wd+h3AFX4amUya1GkUG&#10;gjBf5hy+XpprGmxuShNt/fZmMNjj4fz5cVab3tXiTm2wnhW8TTIQxKXXlo2C0/dunIMIEVlj7ZkU&#10;PCjAZj14WWGhfcdfdD9GI9IIhwIVVDE2hZShrMhhmPiGOHkX3zqMSbZG6ha7NO5qOc2yuXRoOREq&#10;bOijovJ6vLnEfTVnez68x1Njd9lh9tPJ+adRajTst0sQkfr4H/5r77WCRZ7P4P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v9xAAAAN0AAAAPAAAAAAAAAAAA&#10;AAAAAKECAABkcnMvZG93bnJldi54bWxQSwUGAAAAAAQABAD5AAAAkgMAAAAA&#10;" strokecolor="#313e44" strokeweight="28e-5mm"/>
                  <v:line id="Line 5410" o:spid="_x0000_s1519" style="position:absolute;visibility:visible;mso-wrap-style:square" from="3162,2501" to="3173,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aTicUAAADdAAAADwAAAGRycy9kb3ducmV2LnhtbESPS2sCMRSF94X+h3CFbopmalsZR6OI&#10;IBTqpj5we5lcM8HJzTCJzvTfN4LQ5eE8Ps582bta3KgN1rOCt1EGgrj02rJRcNhvhjmIEJE11p5J&#10;wS8FWC6en+ZYaN/xD9120Yg0wqFABVWMTSFlKCtyGEa+IU7e2bcOY5KtkbrFLo27Wo6zbCIdWk6E&#10;ChtaV1RedleXuK/mZE/bz3ho7Cbbvh87Ofk2Sr0M+tUMRKQ+/ocf7S+tYJrnH3B/k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aTicUAAADdAAAADwAAAAAAAAAA&#10;AAAAAAChAgAAZHJzL2Rvd25yZXYueG1sUEsFBgAAAAAEAAQA+QAAAJMDAAAAAA==&#10;" strokecolor="#313e44" strokeweight="28e-5mm"/>
                  <v:line id="Line 5411" o:spid="_x0000_s1520" style="position:absolute;visibility:visible;mso-wrap-style:square" from="3141,2474" to="3162,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o2EsQAAADdAAAADwAAAGRycy9kb3ducmV2LnhtbESPX2vCMBTF3wW/Q7iCL6LpHEqtRpGB&#10;IMyXOYevl+aaBpub0kTbfftlMNjj4fz5cTa73tXiSW2wnhW8zDIQxKXXlo2Cy+dhmoMIEVlj7ZkU&#10;fFOA3XY42GChfccf9DxHI9IIhwIVVDE2hZShrMhhmPmGOHk33zqMSbZG6ha7NO5qOc+ypXRoOREq&#10;bOitovJ+frjEnZirvZ4W8dLYQ3Z6/erk8t0oNR71+zWISH38D/+1j1rBKs8X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jYSxAAAAN0AAAAPAAAAAAAAAAAA&#10;AAAAAKECAABkcnMvZG93bnJldi54bWxQSwUGAAAAAAQABAD5AAAAkgMAAAAA&#10;" strokecolor="#313e44" strokeweight="28e-5mm"/>
                  <v:line id="Line 5412" o:spid="_x0000_s1521" style="position:absolute;visibility:visible;mso-wrap-style:square" from="3131,2446" to="314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ioZcQAAADdAAAADwAAAGRycy9kb3ducmV2LnhtbESPX2vCMBTF3wf7DuEOfBkz1bFSq1FE&#10;EIT5MnX4emmuabC5KU209dsvg8EeD+fPj7NYDa4Rd+qC9axgMs5AEFdeWzYKTsftWwEiRGSNjWdS&#10;8KAAq+Xz0wJL7Xv+ovshGpFGOJSooI6xLaUMVU0Ow9i3xMm7+M5hTLIzUnfYp3HXyGmW5dKh5USo&#10;saVNTdX1cHOJ+2rO9rz/iKfWbrP9+3cv80+j1OhlWM9BRBrif/ivvdMKZkWRw++b9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KhlxAAAAN0AAAAPAAAAAAAAAAAA&#10;AAAAAKECAABkcnMvZG93bnJldi54bWxQSwUGAAAAAAQABAD5AAAAkgMAAAAA&#10;" strokecolor="#313e44" strokeweight="28e-5mm"/>
                  <v:line id="Line 5413" o:spid="_x0000_s1522" style="position:absolute;visibility:visible;mso-wrap-style:square" from="3121,2410" to="313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QN/sUAAADdAAAADwAAAGRycy9kb3ducmV2LnhtbESPS2sCMRSF9wX/Q7iCm6KZWqrjaJRS&#10;EAp14wu3l8k1E5zcDJPUmf77plBweTiPj7Pa9K4Wd2qD9azgZZKBIC69tmwUnI7bcQ4iRGSNtWdS&#10;8EMBNuvB0woL7Tve0/0QjUgjHApUUMXYFFKGsiKHYeIb4uRdfeswJtkaqVvs0rir5TTLZtKh5USo&#10;sKGPisrb4dsl7rO52MvuLZ4au812r+dOzr6MUqNh/74EEamPj/B/+1MrWOT5HP7ep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QN/sUAAADdAAAADwAAAAAAAAAA&#10;AAAAAAChAgAAZHJzL2Rvd25yZXYueG1sUEsFBgAAAAAEAAQA+QAAAJMDAAAAAA==&#10;" strokecolor="#313e44" strokeweight="28e-5mm"/>
                  <v:line id="Line 5414" o:spid="_x0000_s1523" style="position:absolute;visibility:visible;mso-wrap-style:square" from="3110,2364" to="3121,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uZjMIAAADdAAAADwAAAGRycy9kb3ducmV2LnhtbERPS0sDMRC+C/6HMIIXsVmVlnVtWkQo&#10;CPbSF70OmzEb3EyWTexu/33nUOjx43vPl2No1Yn65CMbeJkUoIjraD07A/vd6rkElTKyxTYyGThT&#10;guXi/m6OlY0Db+i0zU5JCKcKDTQ5d5XWqW4oYJrEjli439gHzAJ7p22Pg4SHVr8WxUwH9CwNDXb0&#10;1VD9t/0P0vvkjv64nuZ951fF+u0w6NmPM+bxYfz8AJVpzDfx1f1tDbyXpcyVN/IE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uZjMIAAADdAAAADwAAAAAAAAAAAAAA&#10;AAChAgAAZHJzL2Rvd25yZXYueG1sUEsFBgAAAAAEAAQA+QAAAJADAAAAAA==&#10;" strokecolor="#313e44" strokeweight="28e-5mm"/>
                  <v:line id="Line 5415" o:spid="_x0000_s1524" style="position:absolute;visibility:visible;mso-wrap-style:square" from="3089,2319" to="3110,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c8F8QAAADdAAAADwAAAGRycy9kb3ducmV2LnhtbESPX2vCMBTF3wf7DuEOfBkz1aHUahQR&#10;BGG+6By+Xpq7NNjclCba+u2XgeDj4fz5cRar3tXiRm2wnhWMhhkI4tJry0bB6Xv7kYMIEVlj7ZkU&#10;3CnAavn6ssBC+44PdDtGI9IIhwIVVDE2hZShrMhhGPqGOHm/vnUYk2yN1C12adzVcpxlU+nQciJU&#10;2NCmovJyvLrEfTdne95P4qmx22z/+dPJ6ZdRavDWr+cgIvXxGX60d1rBLM9n8P8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zwXxAAAAN0AAAAPAAAAAAAAAAAA&#10;AAAAAKECAABkcnMvZG93bnJldi54bWxQSwUGAAAAAAQABAD5AAAAkgMAAAAA&#10;" strokecolor="#313e44" strokeweight="28e-5mm"/>
                  <v:line id="Line 5416" o:spid="_x0000_s1525" style="position:absolute;visibility:visible;mso-wrap-style:square" from="3068,2255" to="3089,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QDV8MAAADdAAAADwAAAGRycy9kb3ducmV2LnhtbERPS2sCMRC+F/ofwhR6KTXbiqJbo5SC&#10;UNCLj+J12EyzoZvJsknd9d87B8Hjx/derIbQqDN1yUc28DYqQBFX0Xp2Bo6H9esMVMrIFpvIZOBC&#10;CVbLx4cFljb2vKPzPjslIZxKNFDn3JZap6qmgGkUW2LhfmMXMAvsnLYd9hIeGv1eFFMd0LM01NjS&#10;V03V3/4/SO+LO/nTdpKPrV8X2/FPr6cbZ8zz0/D5ASrTkO/im/vbGpjP5rJf3sgT0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0A1fDAAAA3QAAAA8AAAAAAAAAAAAA&#10;AAAAoQIAAGRycy9kb3ducmV2LnhtbFBLBQYAAAAABAAEAPkAAACRAwAAAAA=&#10;" strokecolor="#313e44" strokeweight="28e-5mm"/>
                  <v:line id="Line 5417" o:spid="_x0000_s1526" style="position:absolute;visibility:visible;mso-wrap-style:square" from="3048,2182" to="3068,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mzMUAAADdAAAADwAAAGRycy9kb3ducmV2LnhtbESPX2vCMBTF3wd+h3AHexk2dWNiq1FE&#10;EAbzZVXx9dJc07DmpjTRdt9+GQz2eDh/fpzVZnStuFMfrGcFsywHQVx7bdkoOB330wWIEJE1tp5J&#10;wTcF2KwnDysstR/4k+5VNCKNcChRQRNjV0oZ6oYchsx3xMm7+t5hTLI3Uvc4pHHXypc8n0uHlhOh&#10;wY52DdVf1c0l7rO52MvhLZ46u88Pr+dBzj+MUk+P43YJItIY/8N/7XetoFgUM/h9k5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imzMUAAADdAAAADwAAAAAAAAAA&#10;AAAAAAChAgAAZHJzL2Rvd25yZXYueG1sUEsFBgAAAAAEAAQA+QAAAJMDAAAAAA==&#10;" strokecolor="#313e44" strokeweight="28e-5mm"/>
                  <v:line id="Line 5418" o:spid="_x0000_s1527" style="position:absolute;visibility:visible;mso-wrap-style:square" from="3037,2100" to="3048,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4u8QAAADdAAAADwAAAGRycy9kb3ducmV2LnhtbESPS2sCMRSF90L/Q7gFN1IzVRQdjVIK&#10;QkE3Porby+SaCZ3cDJPoTP+9EQSXh/P4OMt15ypxoyZYzwo+hxkI4sJry0bB6bj5mIEIEVlj5ZkU&#10;/FOA9eqtt8Rc+5b3dDtEI9IIhxwVlDHWuZShKMlhGPqaOHkX3ziMSTZG6gbbNO4qOcqyqXRoORFK&#10;rOm7pOLvcHWJOzBne95N4qm2m2w3/m3ldGuU6r93XwsQkbr4Cj/bP1rBfDYfwe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aji7xAAAAN0AAAAPAAAAAAAAAAAA&#10;AAAAAKECAABkcnMvZG93bnJldi54bWxQSwUGAAAAAAQABAD5AAAAkgMAAAAA&#10;" strokecolor="#313e44" strokeweight="28e-5mm"/>
                  <v:line id="Line 5419" o:spid="_x0000_s1528" style="position:absolute;visibility:visible;mso-wrap-style:square" from="3027,2027" to="3037,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adIMQAAADdAAAADwAAAGRycy9kb3ducmV2LnhtbESPS2sCMRSF90L/Q7iFbqRmVBQdjVIE&#10;oaAbH8XtZXLNhE5uhkl0xn9vhEKXh/P4OMt15ypxpyZYzwqGgwwEceG1ZaPgfNp+zkCEiKyx8kwK&#10;HhRgvXrrLTHXvuUD3Y/RiDTCIUcFZYx1LmUoSnIYBr4mTt7VNw5jko2RusE2jbtKjrJsKh1aToQS&#10;a9qUVPweby5x++ZiL/tJPNd2m+3HP62c7oxSH+/d1wJEpC7+h//a31rBfDYfw+tNeg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p0gxAAAAN0AAAAPAAAAAAAAAAAA&#10;AAAAAKECAABkcnMvZG93bnJldi54bWxQSwUGAAAAAAQABAD5AAAAkgMAAAAA&#10;" strokecolor="#313e44" strokeweight="28e-5mm"/>
                  <v:line id="Line 5420" o:spid="_x0000_s1529" style="position:absolute;visibility:visible;mso-wrap-style:square" from="3016,1918" to="3027,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FVMQAAADdAAAADwAAAGRycy9kb3ducmV2LnhtbESPS2sCMRSF9wX/Q7hCN0Uz2io6GqUI&#10;QkE3vnB7mVwzwcnNMEmd6b83hUKXh/P4OMt15yrxoCZYzwpGwwwEceG1ZaPgfNoOZiBCRNZYeSYF&#10;PxRgveq9LDHXvuUDPY7RiDTCIUcFZYx1LmUoSnIYhr4mTt7NNw5jko2RusE2jbtKjrNsKh1aToQS&#10;a9qUVNyP3y5x38zVXveTeK7tNtu/X1o53RmlXvvd5wJEpC7+h//aX1rBfDb/gN836Qn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wVUxAAAAN0AAAAPAAAAAAAAAAAA&#10;AAAAAKECAABkcnMvZG93bnJldi54bWxQSwUGAAAAAAQABAD5AAAAkgMAAAAA&#10;" strokecolor="#313e44" strokeweight="28e-5mm"/>
                  <v:line id="Line 5421" o:spid="_x0000_s1530" style="position:absolute;visibility:visible;mso-wrap-style:square" from="2995,1799" to="3016,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Ogz8UAAADdAAAADwAAAGRycy9kb3ducmV2LnhtbESPX2vCMBTF34V9h3AHe5E11aHYapQh&#10;CIP5surw9dJc07DmpjTRdt9+GQz2eDh/fpzNbnStuFMfrGcFsywHQVx7bdkoOJ8OzysQISJrbD2T&#10;gm8KsNs+TDZYaj/wB92raEQa4VCigibGrpQy1A05DJnviJN39b3DmGRvpO5xSOOulfM8X0qHlhOh&#10;wY72DdVf1c0l7tRc7OW4iOfOHvLjy+cgl+9GqafH8XUNItIY/8N/7TetoFgVC/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Ogz8UAAADdAAAADwAAAAAAAAAA&#10;AAAAAAChAgAAZHJzL2Rvd25yZXYueG1sUEsFBgAAAAAEAAQA+QAAAJMDAAAAAA==&#10;" strokecolor="#313e44" strokeweight="28e-5mm"/>
                  <v:line id="Line 5422" o:spid="_x0000_s1531" style="position:absolute;flip:x y;visibility:visible;mso-wrap-style:square" from="1305,1635" to="1315,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cbsQAAADdAAAADwAAAGRycy9kb3ducmV2LnhtbESPT4vCMBTE7wt+h/AW9rJoqgfRrlFK&#10;RfC2/sXrs3nblm1eShK1fnsjCB6HmfkNM1t0phFXcr62rGA4SEAQF1bXXCo47Ff9CQgfkDU2lknB&#10;nTws5r2PGaba3nhL110oRYSwT1FBFUKbSumLigz6gW2Jo/dnncEQpSuldniLcNPIUZKMpcGa40KF&#10;LeUVFf+7i1GwdEvOvof5KjSnvDyeN9l++5sp9fXZZT8gAnXhHX6111rBdDIdw/NNf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89xuxAAAAN0AAAAPAAAAAAAAAAAA&#10;AAAAAKECAABkcnMvZG93bnJldi54bWxQSwUGAAAAAAQABAD5AAAAkgMAAAAA&#10;" strokecolor="#313e44" strokeweight="28e-5mm"/>
                  <v:line id="Line 5423" o:spid="_x0000_s1532" style="position:absolute;flip:x y;visibility:visible;mso-wrap-style:square" from="1315,1808" to="1325,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959cUAAADdAAAADwAAAGRycy9kb3ducmV2LnhtbESPT4vCMBTE74LfITxhL6Kpe3C1GqVU&#10;hL2tf3bx+myebbF5KUlWu9/eCAseh5n5DbNcd6YRN3K+tqxgMk5AEBdW11wq+D5uRzMQPiBrbCyT&#10;gj/ysF71e0tMtb3znm6HUIoIYZ+igiqENpXSFxUZ9GPbEkfvYp3BEKUrpXZ4j3DTyPckmUqDNceF&#10;ClvKKyquh1+jYOM2nA0n+TY0p7z8Oe+y4/4rU+pt0GULEIG68Ar/tz+1gvls/gHP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959cUAAADdAAAADwAAAAAAAAAA&#10;AAAAAAChAgAAZHJzL2Rvd25yZXYueG1sUEsFBgAAAAAEAAQA+QAAAJMDAAAAAA==&#10;" strokecolor="#313e44" strokeweight="28e-5mm"/>
                  <v:line id="Line 5424" o:spid="_x0000_s1533" style="position:absolute;flip:x y;visibility:visible;mso-wrap-style:square" from="1325,1954" to="1346,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Dth8IAAADdAAAADwAAAGRycy9kb3ducmV2LnhtbERPy4rCMBTdC/MP4Q64EU11IdoxSqkI&#10;7nzUYbbX5k5bprkpSUbr35uF4PJw3qtNb1pxI+cbywqmkwQEcWl1w5WCS7EbL0D4gKyxtUwKHuRh&#10;s/4YrDDV9s4nup1DJWII+xQV1CF0qZS+rMmgn9iOOHK/1hkMEbpKaof3GG5aOUuSuTTYcGyosaO8&#10;pvLv/G8UbN2Ws9E034X2J6++r8esOB0ypYafffYFIlAf3uKXe68VLBfLODe+iU9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Dth8IAAADdAAAADwAAAAAAAAAAAAAA&#10;AAChAgAAZHJzL2Rvd25yZXYueG1sUEsFBgAAAAAEAAQA+QAAAJADAAAAAA==&#10;" strokecolor="#313e44" strokeweight="28e-5mm"/>
                  <v:line id="Line 5425" o:spid="_x0000_s1534" style="position:absolute;flip:x y;visibility:visible;mso-wrap-style:square" from="1346,2082" to="1357,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xIHMYAAADdAAAADwAAAGRycy9kb3ducmV2LnhtbESPT2vCQBTE70K/w/IKvUjd2EMx0VVC&#10;RPDmnyi9PrOvSWj2bdhdNX57t1DocZiZ3zCL1WA6cSPnW8sKppMEBHFldcu1glO5eZ+B8AFZY2eZ&#10;FDzIw2r5Mlpgpu2dD3Q7hlpECPsMFTQh9JmUvmrIoJ/Ynjh639YZDFG6WmqH9wg3nfxIkk9psOW4&#10;0GBPRUPVz/FqFKzdmvPxtNiE7quoz5d9Xh52uVJvr0M+BxFoCP/hv/ZWK0hnaQq/b+IT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sSBzGAAAA3QAAAA8AAAAAAAAA&#10;AAAAAAAAoQIAAGRycy9kb3ducmV2LnhtbFBLBQYAAAAABAAEAPkAAACUAwAAAAA=&#10;" strokecolor="#313e44" strokeweight="28e-5mm"/>
                  <v:line id="Line 5426" o:spid="_x0000_s1535" style="position:absolute;flip:x y;visibility:visible;mso-wrap-style:square" from="1357,2173" to="1367,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17m8MAAADdAAAADwAAAGRycy9kb3ducmV2LnhtbERPz2vCMBS+D/Y/hDfwMjSthzGrUUql&#10;sJtr3fD6bJ5tsXkpSab1v18Ogx0/vt+b3WQGcSPne8sK0kUCgrixuudWwdexnL+D8AFZ42CZFDzI&#10;w277/LTBTNs7V3SrQytiCPsMFXQhjJmUvunIoF/YkThyF+sMhghdK7XDeww3g1wmyZs02HNs6HCk&#10;oqPmWv8YBXu35/w1LcownIr2+/yZH6tDrtTsZcrXIAJN4V/85/7QClarJO6P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9e5vDAAAA3QAAAA8AAAAAAAAAAAAA&#10;AAAAoQIAAGRycy9kb3ducmV2LnhtbFBLBQYAAAAABAAEAPkAAACRAwAAAAA=&#10;" strokecolor="#313e44" strokeweight="28e-5mm"/>
                  <v:line id="Line 5427" o:spid="_x0000_s1536" style="position:absolute;flip:x y;visibility:visible;mso-wrap-style:square" from="1367,2264" to="1378,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AMYAAADdAAAADwAAAGRycy9kb3ducmV2LnhtbESPQWvCQBSE70L/w/IKvYhu4qHUNBsJ&#10;EcFbq1G8PrOvSWj2bdjdavrvu4VCj8PMfMPkm8kM4kbO95YVpMsEBHFjdc+tglO9W7yA8AFZ42CZ&#10;FHyTh03xMMsx0/bOB7odQysihH2GCroQxkxK33Rk0C/tSBy9D+sMhihdK7XDe4SbQa6S5Fka7Dku&#10;dDhS1VHzefwyCrZuy+U8rXZhuFTt+fpe1oe3Uqmnx6l8BRFoCv/hv/ZeK1ivkxR+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x3gDGAAAA3QAAAA8AAAAAAAAA&#10;AAAAAAAAoQIAAGRycy9kb3ducmV2LnhtbFBLBQYAAAAABAAEAPkAAACUAwAAAAA=&#10;" strokecolor="#313e44" strokeweight="28e-5mm"/>
                  <v:line id="Line 5428" o:spid="_x0000_s1537" style="position:absolute;flip:x y;visibility:visible;mso-wrap-style:square" from="1378,2337" to="1399,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Ad8YAAADdAAAADwAAAGRycy9kb3ducmV2LnhtbESPQWvCQBSE70L/w/IKvYhu9FBq6ioh&#10;InhrE1u8vmZfk9Ds27C7JvHfu4VCj8PMfMNs95PpxEDOt5YVrJYJCOLK6pZrBR/n4+IFhA/IGjvL&#10;pOBGHva7h9kWU21HLmgoQy0ihH2KCpoQ+lRKXzVk0C9tTxy9b+sMhihdLbXDMcJNJ9dJ8iwNthwX&#10;Guwpb6j6Ka9GwcEdOJuv8mPoLnn9+fWenYu3TKmnxyl7BRFoCv/hv/ZJK9hskjX8volPQO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jQHfGAAAA3QAAAA8AAAAAAAAA&#10;AAAAAAAAoQIAAGRycy9kb3ducmV2LnhtbFBLBQYAAAAABAAEAPkAAACUAwAAAAA=&#10;" strokecolor="#313e44" strokeweight="28e-5mm"/>
                  <v:line id="Line 5429" o:spid="_x0000_s1538" style="position:absolute;flip:x y;visibility:visible;mso-wrap-style:square" from="1399,2392" to="1409,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7MYAAADdAAAADwAAAGRycy9kb3ducmV2LnhtbESPT2vCQBTE7wW/w/IEL0U3Wig1ZiMh&#10;Inhr/YfXZ/Y1Cc2+Dburpt++Wyj0OMzMb5hsPZhO3Mn51rKC+SwBQVxZ3XKt4HTcTt9A+ICssbNM&#10;Cr7JwzofPWWYavvgPd0PoRYRwj5FBU0IfSqlrxoy6Ge2J47ep3UGQ5SultrhI8JNJxdJ8ioNthwX&#10;GuypbKj6OtyMgo3bcPE8L7ehu5T1+fpRHPfvhVKT8VCsQAQawn/4r73TCpbL5AV+38Qn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v5ezGAAAA3QAAAA8AAAAAAAAA&#10;AAAAAAAAoQIAAGRycy9kb3ducmV2LnhtbFBLBQYAAAAABAAEAPkAAACUAwAAAAA=&#10;" strokecolor="#313e44" strokeweight="28e-5mm"/>
                  <v:line id="Line 5430" o:spid="_x0000_s1539" style="position:absolute;flip:x y;visibility:visible;mso-wrap-style:square" from="1409,2446" to="1419,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9mMYAAADdAAAADwAAAGRycy9kb3ducmV2LnhtbESPT2vCQBTE7wW/w/IEL0U3Sik1ZiMh&#10;Inhr/YfXZ/Y1Cc2+Dburpt++Wyj0OMzMb5hsPZhO3Mn51rKC+SwBQVxZ3XKt4HTcTt9A+ICssbNM&#10;Cr7JwzofPWWYavvgPd0PoRYRwj5FBU0IfSqlrxoy6Ge2J47ep3UGQ5SultrhI8JNJxdJ8ioNthwX&#10;GuypbKj6OtyMgo3bcPE8L7ehu5T1+fpRHPfvhVKT8VCsQAQawn/4r73TCpbL5AV+38Qn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GfZjGAAAA3QAAAA8AAAAAAAAA&#10;AAAAAAAAoQIAAGRycy9kb3ducmV2LnhtbFBLBQYAAAAABAAEAPkAAACUAwAAAAA=&#10;" strokecolor="#313e44" strokeweight="28e-5mm"/>
                  <v:line id="Line 5431" o:spid="_x0000_s1540" style="position:absolute;flip:x y;visibility:visible;mso-wrap-style:square" from="1419,2474" to="1440,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rYA8YAAADdAAAADwAAAGRycy9kb3ducmV2LnhtbESPT2vCQBTE7wW/w/IEL0U3Ci01ZiMh&#10;Inhr/YfXZ/Y1Cc2+Dburpt++Wyj0OMzMb5hsPZhO3Mn51rKC+SwBQVxZ3XKt4HTcTt9A+ICssbNM&#10;Cr7JwzofPWWYavvgPd0PoRYRwj5FBU0IfSqlrxoy6Ge2J47ep3UGQ5SultrhI8JNJxdJ8ioNthwX&#10;GuypbKj6OtyMgo3bcPE8L7ehu5T1+fpRHPfvhVKT8VCsQAQawn/4r73TCpbL5AV+38Qn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K2APGAAAA3QAAAA8AAAAAAAAA&#10;AAAAAAAAoQIAAGRycy9kb3ducmV2LnhtbFBLBQYAAAAABAAEAPkAAACUAwAAAAA=&#10;" strokecolor="#313e44" strokeweight="28e-5mm"/>
                  <v:line id="Line 5432" o:spid="_x0000_s1541" style="position:absolute;flip:x y;visibility:visible;mso-wrap-style:square" from="1440,2510" to="145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GdMYAAADdAAAADwAAAGRycy9kb3ducmV2LnhtbESPQWvCQBSE74X+h+UVeim6sQdpUlcJ&#10;EcGbTdLi9TX7moRm34bdVeO/7wpCj8PMfMOsNpMZxJmc7y0rWMwTEMSN1T23Cj7r3ewNhA/IGgfL&#10;pOBKHjbrx4cVZtpeuKRzFVoRIewzVNCFMGZS+qYjg35uR+Lo/VhnMETpWqkdXiLcDPI1SZbSYM9x&#10;ocORio6a3+pkFGzdlvOXRbELw7Fov74/8ro85Eo9P035O4hAU/gP39t7rSBNky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YRnTGAAAA3QAAAA8AAAAAAAAA&#10;AAAAAAAAoQIAAGRycy9kb3ducmV2LnhtbFBLBQYAAAAABAAEAPkAAACUAwAAAAA=&#10;" strokecolor="#313e44" strokeweight="28e-5mm"/>
                  <v:line id="Line 5433" o:spid="_x0000_s1542" style="position:absolute;visibility:visible;mso-wrap-style:square" from="2223,1535" to="2233,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BOcUAAADdAAAADwAAAGRycy9kb3ducmV2LnhtbESPzWoCMRSF9wXfIVyhm6KJLbU6NYoU&#10;hIJutIrby+SaCZ3cDJPUmb59IxRcHs7Px1msel+LK7XRBdYwGSsQxGUwjq2G49dmNAMRE7LBOjBp&#10;+KUIq+XgYYGFCR3v6XpIVuQRjgVqqFJqCiljWZHHOA4NcfYuofWYsmytNC12edzX8lmpqfToOBMq&#10;bOijovL78OMz98me3Xn3mo6N26jdy6mT063V+nHYr99BJOrTPfzf/jQa5nP1Brc3+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BOcUAAADdAAAADwAAAAAAAAAA&#10;AAAAAAChAgAAZHJzL2Rvd25yZXYueG1sUEsFBgAAAAAEAAQA+QAAAJMDAAAAAA==&#10;" strokecolor="#313e44" strokeweight="28e-5mm"/>
                  <v:shape id="Freeform 5434" o:spid="_x0000_s1543" style="position:absolute;left:2223;top:1389;width:0;height:146;visibility:visible;mso-wrap-style:square;v-text-anchor:top" coordsize="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MuMQA&#10;AADdAAAADwAAAGRycy9kb3ducmV2LnhtbERPyWrDMBC9F/oPYgq9hFh2KaZ2ooRSaEiPWSjkNlgT&#10;2401MpJiO/n66lDo8fH25XoynRjI+daygixJQRBXVrdcKzgePudvIHxA1thZJgU38rBePT4ssdR2&#10;5B0N+1CLGMK+RAVNCH0ppa8aMugT2xNH7mydwRChq6V2OMZw08mXNM2lwZZjQ4M9fTRUXfZXoyCn&#10;3XDZzL4oq1/drPjWP/n9dFfq+Wl6X4AINIV/8Z97qxUURRrnxj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jLjEAAAA3QAAAA8AAAAAAAAAAAAAAAAAmAIAAGRycy9k&#10;b3ducmV2LnhtbFBLBQYAAAAABAAEAPUAAACJAwAAAAA=&#10;" path="m,146l,,,146e" filled="f" strokecolor="#313e44" strokeweight="28e-5mm">
                    <v:path arrowok="t" o:connecttype="custom" o:connectlocs="0,146;0,0;0,146" o:connectangles="0,0,0"/>
                  </v:shape>
                  <v:shape id="Freeform 5435" o:spid="_x0000_s1544" style="position:absolute;left:2181;top:1389;width:42;height:146;visibility:visible;mso-wrap-style:square;v-text-anchor:top" coordsize="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6HMYA&#10;AADdAAAADwAAAGRycy9kb3ducmV2LnhtbESPT2sCMRTE74V+h/AKvRTNtgVxt0YRobQ9iX/B22Pz&#10;drN187IkqW6/vREEj8PM/IaZzHrbihP50DhW8DrMQBCXTjdcK9huPgdjECEia2wdk4J/CjCbPj5M&#10;sNDuzCs6rWMtEoRDgQpMjF0hZSgNWQxD1xEnr3LeYkzS11J7PCe4beVblo2kxYbTgsGOFobK4/rP&#10;KvDL96Mz+6/V/PdnN3IHrBYvplLq+amff4CI1Md7+Nb+1gryPMvh+iY9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06HMYAAADdAAAADwAAAAAAAAAAAAAAAACYAgAAZHJz&#10;L2Rvd25yZXYueG1sUEsFBgAAAAAEAAQA9QAAAIsDAAAAAA==&#10;" path="m42,146l,146,,,42,e" filled="f" strokecolor="#313e44" strokeweight="28e-5mm">
                    <v:path arrowok="t" o:connecttype="custom" o:connectlocs="42,146;0,146;0,0;42,0" o:connectangles="0,0,0,0"/>
                  </v:shape>
                  <v:shape id="Freeform 5436" o:spid="_x0000_s1545" style="position:absolute;left:2129;top:1389;width:52;height:146;visibility:visible;mso-wrap-style:square;v-text-anchor:top" coordsize="5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Ko8YA&#10;AADdAAAADwAAAGRycy9kb3ducmV2LnhtbERPTWvCQBC9F/oflin0UuomKYimrkEE0xYRqebgcchO&#10;k2B2Nma3mvbXuwfB4+N9z7LBtOJMvWssK4hHEQji0uqGKwXFfvU6AeE8ssbWMin4IwfZ/PFhhqm2&#10;F/6m885XIoSwS1FB7X2XSunKmgy6ke2IA/dje4M+wL6SusdLCDetTKJoLA02HBpq7GhZU3nc/RoF&#10;+v8l98V2s2yKr9P6mCdvh9XkQ6nnp2HxDsLT4O/im/tTK5hO47A/vA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vKo8YAAADdAAAADwAAAAAAAAAAAAAAAACYAgAAZHJz&#10;L2Rvd25yZXYueG1sUEsFBgAAAAAEAAQA9QAAAIsDAAAAAA==&#10;" path="m52,146l,146,,,52,e" filled="f" strokecolor="#313e44" strokeweight="28e-5mm">
                    <v:path arrowok="t" o:connecttype="custom" o:connectlocs="52,146;0,146;0,0;52,0" o:connectangles="0,0,0,0"/>
                  </v:shape>
                  <v:shape id="Freeform 5437" o:spid="_x0000_s1546" style="position:absolute;left:2087;top:1389;width:42;height:146;visibility:visible;mso-wrap-style:square;v-text-anchor:top" coordsize="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gx8YA&#10;AADdAAAADwAAAGRycy9kb3ducmV2LnhtbESPQWsCMRSE74L/IbxCL6LZbUHqahQRpO1JtK3g7bF5&#10;u9m6eVmSVLf/3hQKHoeZ+YZZrHrbigv50DhWkE8yEMSl0w3XCj4/tuMXECEia2wdk4JfCrBaDgcL&#10;LLS78p4uh1iLBOFQoAITY1dIGUpDFsPEdcTJq5y3GJP0tdQerwluW/mUZVNpseG0YLCjjaHyfPix&#10;Cvzu+ezM8XW//n7/mroTVpuRqZR6fOjXcxCR+ngP/7fftILZLM/h7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Kgx8YAAADdAAAADwAAAAAAAAAAAAAAAACYAgAAZHJz&#10;L2Rvd25yZXYueG1sUEsFBgAAAAAEAAQA9QAAAIsDAAAAAA==&#10;" path="m42,146l,146,,,42,e" filled="f" strokecolor="#313e44" strokeweight="28e-5mm">
                    <v:path arrowok="t" o:connecttype="custom" o:connectlocs="42,146;0,146;0,0;42,0" o:connectangles="0,0,0,0"/>
                  </v:shape>
                  <v:line id="Line 5438" o:spid="_x0000_s1547" style="position:absolute;flip:y;visibility:visible;mso-wrap-style:square" from="2087,1389" to="2108,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ToHMUAAADdAAAADwAAAGRycy9kb3ducmV2LnhtbESPwWrDMBBE74X8g9hALyWR7UOoHSsh&#10;pAR8aA918gGLtbFMrJWxlMT++6pQ6HGYmTdMuZ9sLx40+s6xgnSdgCBunO64VXA5n1bvIHxA1tg7&#10;JgUzedjvFi8lFto9+ZsedWhFhLAvUIEJYSik9I0hi37tBuLoXd1oMUQ5tlKP+Ixw28ssSTbSYsdx&#10;weBAR0PNrb5bBdVH/TW57G1zCp+taerOpHNqlHpdToctiEBT+A//tSutIM/TDH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ToHMUAAADdAAAADwAAAAAAAAAA&#10;AAAAAAChAgAAZHJzL2Rvd25yZXYueG1sUEsFBgAAAAAEAAQA+QAAAJMDAAAAAA==&#10;" strokecolor="#313e44" strokeweight="28e-5mm"/>
                  <v:shape id="Freeform 5439" o:spid="_x0000_s1548" style="position:absolute;left:2087;top:1389;width:42;height:146;visibility:visible;mso-wrap-style:square;v-text-anchor:top" coordsize="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bK8YA&#10;AADdAAAADwAAAGRycy9kb3ducmV2LnhtbESPQWsCMRSE7wX/Q3hCL0WzVpDu1igilLYnUavg7bF5&#10;u9m6eVmSVLf/3hQKHoeZ+YaZL3vbigv50DhWMBlnIIhLpxuuFXzt30YvIEJE1tg6JgW/FGC5GDzM&#10;sdDuylu67GItEoRDgQpMjF0hZSgNWQxj1xEnr3LeYkzS11J7vCa4beVzls2kxYbTgsGO1obK8+7H&#10;KvCb6dmZ4/t29f15mLkTVusnUyn1OOxXryAi9fEe/m9/aAV5PpnC3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ybK8YAAADdAAAADwAAAAAAAAAAAAAAAACYAgAAZHJz&#10;L2Rvd25yZXYueG1sUEsFBgAAAAAEAAQA9QAAAIsDAAAAAA==&#10;" path="m,146r42,l42,,,e" filled="f" strokecolor="#313e44" strokeweight="28e-5mm">
                    <v:path arrowok="t" o:connecttype="custom" o:connectlocs="0,146;42,146;42,0;0,0" o:connectangles="0,0,0,0"/>
                  </v:shape>
                  <v:shape id="Freeform 5440" o:spid="_x0000_s1549" style="position:absolute;left:2129;top:1389;width:52;height:146;visibility:visible;mso-wrap-style:square;v-text-anchor:top" coordsize="5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MoMkA&#10;AADdAAAADwAAAGRycy9kb3ducmV2LnhtbESPQWvCQBSE70L/w/IKXopuTKVo6ipFiK1IKdUcenxk&#10;X5Ng9m3MbjX6612h4HGYmW+Y2aIztThS6yrLCkbDCARxbnXFhYJslw4mIJxH1lhbJgVncrCYP/Rm&#10;mGh74m86bn0hAoRdggpK75tESpeXZNANbUMcvF/bGvRBtoXULZ4C3NQyjqIXabDisFBiQ8uS8v32&#10;zyjQl6eVz74+l1W2Pmz2q/j5J528K9V/7N5eQXjq/D383/7QCqbT0Rhub8IT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DDMoMkAAADdAAAADwAAAAAAAAAAAAAAAACYAgAA&#10;ZHJzL2Rvd25yZXYueG1sUEsFBgAAAAAEAAQA9QAAAI4DAAAAAA==&#10;" path="m,146r52,l52,,,e" filled="f" strokecolor="#313e44" strokeweight="28e-5mm">
                    <v:path arrowok="t" o:connecttype="custom" o:connectlocs="0,146;52,146;52,0;0,0" o:connectangles="0,0,0,0"/>
                  </v:shape>
                  <v:shape id="Freeform 5441" o:spid="_x0000_s1550" style="position:absolute;left:2181;top:1389;width:42;height:146;visibility:visible;mso-wrap-style:square;v-text-anchor:top" coordsize="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mxMYA&#10;AADdAAAADwAAAGRycy9kb3ducmV2LnhtbESPT2sCMRTE7wW/Q3hCL6VmbanUrVFEENtT8S/09ti8&#10;3axuXpYk6vbbG6HQ4zAzv2Ems8424kI+1I4VDAcZCOLC6ZorBbvt8vkdRIjIGhvHpOCXAsymvYcJ&#10;5tpdeU2XTaxEgnDIUYGJsc2lDIUhi2HgWuLklc5bjEn6SmqP1wS3jXzJspG0WHNaMNjSwlBx2pyt&#10;Av/9enLmsFrPj1/7kfvBcvFkSqUe+938A0SkLv6H/9qfWsF4PHyD+5v0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mxMYAAADdAAAADwAAAAAAAAAAAAAAAACYAgAAZHJz&#10;L2Rvd25yZXYueG1sUEsFBgAAAAAEAAQA9QAAAIsDAAAAAA==&#10;" path="m,146r42,l42,,,e" filled="f" strokecolor="#313e44" strokeweight="28e-5mm">
                    <v:path arrowok="t" o:connecttype="custom" o:connectlocs="0,146;42,146;42,0;0,0" o:connectangles="0,0,0,0"/>
                  </v:shape>
                  <v:line id="Line 5442" o:spid="_x0000_s1551"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Myf8UAAADdAAAADwAAAGRycy9kb3ducmV2LnhtbESPS2sCMRSF94X+h3AFN6VmtHSoo1GK&#10;IAi6qQ/cXibXTHByM0yiM/57Uyh0eTiPjzNf9q4Wd2qD9axgPMpAEJdeWzYKjof1+xeIEJE11p5J&#10;wYMCLBevL3MstO/4h+77aEQa4VCggirGppAylBU5DCPfECfv4luHMcnWSN1il8ZdLSdZlkuHlhOh&#10;woZWFZXX/c0l7ps52/PuMx4bu852H6dO5luj1HDQf89AROrjf/ivvdEKptNxDr9v0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Myf8UAAADdAAAADwAAAAAAAAAA&#10;AAAAAAChAgAAZHJzL2Rvd25yZXYueG1sUEsFBgAAAAAEAAQA+QAAAJMDAAAAAA==&#10;" strokecolor="#313e44" strokeweight="28e-5mm"/>
                  <v:line id="Line 5443" o:spid="_x0000_s1552"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5MUAAADdAAAADwAAAGRycy9kb3ducmV2LnhtbESPS2sCMRSF94L/IdxCN6IZK/UxGkUK&#10;QkE3tYrby+SaCZ3cDJPUmf57IxRcHs7j46w2navEjZpgPSsYjzIQxIXXlo2C0/duOAcRIrLGyjMp&#10;+KMAm3W/t8Jc+5a/6HaMRqQRDjkqKGOscylDUZLDMPI1cfKuvnEYk2yM1A22adxV8i3LptKh5UQo&#10;saaPkoqf469L3IG52MvhPZ5qu8sOk3Mrp3uj1OtLt12CiNTFZ/i//akVLBbjGTzep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X5MUAAADdAAAADwAAAAAAAAAA&#10;AAAAAAChAgAAZHJzL2Rvd25yZXYueG1sUEsFBgAAAAAEAAQA+QAAAJMDAAAAAA==&#10;" strokecolor="#313e44" strokeweight="28e-5mm"/>
                  <v:line id="Line 5444" o:spid="_x0000_s1553"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ADlsIAAADdAAAADwAAAGRycy9kb3ducmV2LnhtbERPTWsCMRC9C/0PYQq9SM1aqdStUUpB&#10;KOilavE6bKbZ0M1k2aTu+u+dg+Dx8b6X6yE06kxd8pENTCcFKOIqWs/OwPGweX4DlTKyxSYyGbhQ&#10;gvXqYbTE0saev+m8z05JCKcSDdQ5t6XWqaopYJrElli439gFzAI7p22HvYSHRr8UxVwH9CwNNbb0&#10;WVP1t/8P0jt2J3/aveZj6zfFbvbT6/nWGfP0OHy8g8o05Lv45v6yBhaLqcyVN/IE9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ADlsIAAADdAAAADwAAAAAAAAAAAAAA&#10;AAChAgAAZHJzL2Rvd25yZXYueG1sUEsFBgAAAAAEAAQA+QAAAJADAAAAAA==&#10;" strokecolor="#313e44" strokeweight="28e-5mm"/>
                  <v:line id="Line 5445" o:spid="_x0000_s1554"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mDcQAAADdAAAADwAAAGRycy9kb3ducmV2LnhtbESPX2vCMBTF3wd+h3AFX4amKhNbjSID&#10;YTBf5hy+XpprGmxuSpPZ7tsvguDj4fz5cdbb3tXiRm2wnhVMJxkI4tJry0bB6Xs/XoIIEVlj7ZkU&#10;/FGA7WbwssZC+46/6HaMRqQRDgUqqGJsCilDWZHDMPENcfIuvnUYk2yN1C12adzVcpZlC+nQciJU&#10;2NB7ReX1+OsS99Wc7fnwFk+N3WeH+U8nF59GqdGw361AROrjM/xof2gFeT7N4f4mPQ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YNxAAAAN0AAAAPAAAAAAAAAAAA&#10;AAAAAKECAABkcnMvZG93bnJldi54bWxQSwUGAAAAAAQABAD5AAAAkgMAAAAA&#10;" strokecolor="#313e44" strokeweight="28e-5mm"/>
                  <v:line id="Line 5446" o:spid="_x0000_s1555"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rFLcIAAADdAAAADwAAAGRycy9kb3ducmV2LnhtbERPTWsCMRC9C/0PYQq9iGarVOpqlFIQ&#10;CnqpWrwOmzEb3EyWTepu/33nUOjx8b7X2yE06k5d8pENPE8LUMRVtJ6dgfNpN3kFlTKyxSYyGfih&#10;BNvNw2iNpY09f9L9mJ2SEE4lGqhzbkutU1VTwDSNLbFw19gFzAI7p22HvYSHRs+KYqEDepaGGlt6&#10;r6m6Hb+D9I7dxV8OL/nc+l1xmH/1erF3xjw9Dm8rUJmG/C/+c39YA8vlTPbLG3kC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rFLcIAAADdAAAADwAAAAAAAAAAAAAA&#10;AAChAgAAZHJzL2Rvd25yZXYueG1sUEsFBgAAAAAEAAQA+QAAAJADAAAAAA==&#10;" strokecolor="#313e44" strokeweight="28e-5mm"/>
                  <v:line id="Line 5447" o:spid="_x0000_s1556"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gtsQAAADdAAAADwAAAGRycy9kb3ducmV2LnhtbESPS2sCMRSF9wX/Q7iCm1IzKhUdjSKC&#10;UKib+sDtZXKbCU5uhkl0pv++EQSXh/P4OMt15ypxpyZYzwpGwwwEceG1ZaPgdNx9zECEiKyx8kwK&#10;/ijAetV7W2Kufcs/dD9EI9IIhxwVlDHWuZShKMlhGPqaOHm/vnEYk2yM1A22adxVcpxlU+nQciKU&#10;WNO2pOJ6uLnEfTcXe9l/xlNtd9l+cm7l9NsoNeh3mwWISF18hZ/tL61gPh+P4PE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mC2xAAAAN0AAAAPAAAAAAAAAAAA&#10;AAAAAKECAABkcnMvZG93bnJldi54bWxQSwUGAAAAAAQABAD5AAAAkgMAAAAA&#10;" strokecolor="#313e44" strokeweight="28e-5mm"/>
                  <v:line id="Line 5448" o:spid="_x0000_s1557"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wcUAAADdAAAADwAAAGRycy9kb3ducmV2LnhtbESPX2vCMBTF3wW/Q7iDvYhN16HYahQZ&#10;CIP5onP4emmuaVhzU5rMdt9+GQz2eDh/fpzNbnStuFMfrGcFT1kOgrj22rJRcHk/zFcgQkTW2Hom&#10;Bd8UYLedTjZYaT/wie7naEQa4VChgibGrpIy1A05DJnviJN3873DmGRvpO5xSOOulUWeL6VDy4nQ&#10;YEcvDdWf5y+XuDNztdfjIl46e8iPzx+DXL4ZpR4fxv0aRKQx/of/2q9aQVkWBfy+S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wcUAAADdAAAADwAAAAAAAAAA&#10;AAAAAAChAgAAZHJzL2Rvd25yZXYueG1sUEsFBgAAAAAEAAQA+QAAAJMDAAAAAA==&#10;" strokecolor="#313e44" strokeweight="28e-5mm"/>
                  <v:line id="Line 5449" o:spid="_x0000_s1558"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hbWsUAAADdAAAADwAAAGRycy9kb3ducmV2LnhtbESPX2vCMBTF3wf7DuEO9jLWVGWitVFk&#10;IAzmy6ri66W5S4PNTWky2337ZSD4eDh/fpxyM7pWXKkP1rOCSZaDIK69tmwUHA+71wWIEJE1tp5J&#10;wS8F2KwfH0ostB/4i65VNCKNcChQQRNjV0gZ6oYchsx3xMn79r3DmGRvpO5xSOOuldM8n0uHlhOh&#10;wY7eG6ov1Y9L3Bdztuf9Wzx2dpfvZ6dBzj+NUs9P43YFItIY7+Fb+0MrWC6nM/h/k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hbWsUAAADdAAAADwAAAAAAAAAA&#10;AAAAAAChAgAAZHJzL2Rvd25yZXYueG1sUEsFBgAAAAAEAAQA+QAAAJMDAAAAAA==&#10;" strokecolor="#313e44" strokeweight="28e-5mm"/>
                  <v:line id="Line 5450" o:spid="_x0000_s1559"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DLsQAAADdAAAADwAAAGRycy9kb3ducmV2LnhtbESPS2sCMRSF9wX/Q7hCN0UzahUdjSIF&#10;QagbX7i9TK6Z4ORmmKTO9N83hUKXh/P4OKtN5yrxpCZYzwpGwwwEceG1ZaPgct4N5iBCRNZYeSYF&#10;3xRgs+69rDDXvuUjPU/RiDTCIUcFZYx1LmUoSnIYhr4mTt7dNw5jko2RusE2jbtKjrNsJh1aToQS&#10;a/ooqXicvlzivpmbvR2m8VLbXXaYXFs5+zRKvfa77RJEpC7+h//ae61gsRi/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cMuxAAAAN0AAAAPAAAAAAAAAAAA&#10;AAAAAKECAABkcnMvZG93bnJldi54bWxQSwUGAAAAAAQABAD5AAAAkgMAAAAA&#10;" strokecolor="#313e44" strokeweight="28e-5mm"/>
                  <v:line id="Line 5451" o:spid="_x0000_s1560"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1mtcUAAADdAAAADwAAAGRycy9kb3ducmV2LnhtbESPX2vCMBTF3wd+h3CFvYw1nUPR2ihj&#10;IAzmi1Xx9dLcpcHmpjSZ7b79Mhj4eDh/fpxyO7pW3KgP1rOClywHQVx7bdkoOB13z0sQISJrbD2T&#10;gh8KsN1MHkostB/4QLcqGpFGOBSooImxK6QMdUMOQ+Y74uR9+d5hTLI3Uvc4pHHXylmeL6RDy4nQ&#10;YEfvDdXX6tsl7pO52Mt+Hk+d3eX71/MgF59Gqcfp+LYGEWmM9/B/+0MrWK1mc/h7k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1mtcUAAADdAAAADwAAAAAAAAAA&#10;AAAAAAChAgAAZHJzL2Rvd25yZXYueG1sUEsFBgAAAAAEAAQA+QAAAJMDAAAAAA==&#10;" strokecolor="#313e44" strokeweight="28e-5mm"/>
                  <v:line id="Line 5452" o:spid="_x0000_s1561"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4wsUAAADdAAAADwAAAGRycy9kb3ducmV2LnhtbESPX2vCMBTF34V9h3CFvciazmGZtVHG&#10;QBDmi87h66W5psHmpjSZrd9+GQz2eDh/fpxqM7pW3KgP1rOC5ywHQVx7bdkoOH1un15BhIissfVM&#10;Cu4UYLN+mFRYaj/wgW7HaEQa4VCigibGrpQy1A05DJnviJN38b3DmGRvpO5xSOOulfM8L6RDy4nQ&#10;YEfvDdXX47dL3Jk52/N+EU+d3eb7l69BFh9Gqcfp+LYCEWmM/+G/9k4rWC7nBfy+SU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4wsUAAADdAAAADwAAAAAAAAAA&#10;AAAAAAChAgAAZHJzL2Rvd25yZXYueG1sUEsFBgAAAAAEAAQA+QAAAJMDAAAAAA==&#10;" strokecolor="#313e44" strokeweight="28e-5mm"/>
                  <v:line id="Line 5453" o:spid="_x0000_s1562"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dWcUAAADdAAAADwAAAGRycy9kb3ducmV2LnhtbESPX2vCMBTF3wd+h3CFvYyZ6tDZrlFk&#10;IAzmy5zi66W5S4PNTWmi7b79MhB8PJw/P065HlwjrtQF61nBdJKBIK68tmwUHL63z0sQISJrbDyT&#10;gl8KsF6NHkostO/5i677aEQa4VCggjrGtpAyVDU5DBPfEifvx3cOY5KdkbrDPo27Rs6ybCEdWk6E&#10;Glt6r6k67y8ucZ/MyZ5283ho7TbbvRx7ufg0Sj2Oh80biEhDvIdv7Q+tIM9nr/D/Jj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dWcUAAADdAAAADwAAAAAAAAAA&#10;AAAAAAChAgAAZHJzL2Rvd25yZXYueG1sUEsFBgAAAAAEAAQA+QAAAJMDAAAAAA==&#10;" strokecolor="#313e44" strokeweight="28e-5mm"/>
                  <v:line id="Line 5454" o:spid="_x0000_s1563"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zJK8IAAADdAAAADwAAAGRycy9kb3ducmV2LnhtbERPTWsCMRC9C/0PYQq9iGarVOpqlFIQ&#10;CnqpWrwOmzEb3EyWTepu/33nUOjx8b7X2yE06k5d8pENPE8LUMRVtJ6dgfNpN3kFlTKyxSYyGfih&#10;BNvNw2iNpY09f9L9mJ2SEE4lGqhzbkutU1VTwDSNLbFw19gFzAI7p22HvYSHRs+KYqEDepaGGlt6&#10;r6m6Hb+D9I7dxV8OL/nc+l1xmH/1erF3xjw9Dm8rUJmG/C/+c39YA8vlTObKG3kC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zJK8IAAADdAAAADwAAAAAAAAAAAAAA&#10;AAChAgAAZHJzL2Rvd25yZXYueG1sUEsFBgAAAAAEAAQA+QAAAJADAAAAAA==&#10;" strokecolor="#313e44" strokeweight="28e-5mm"/>
                  <v:line id="Line 5455" o:spid="_x0000_s1564"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ssMQAAADdAAAADwAAAGRycy9kb3ducmV2LnhtbESPX2vCMBTF3wf7DuEKexkzVZms1ShD&#10;EAR9mXP4emmuabC5KU1m67c3guDj4fz5cebL3tXiQm2wnhWMhhkI4tJry0bB4Xf98QUiRGSNtWdS&#10;cKUAy8XryxwL7Tv+ocs+GpFGOBSooIqxKaQMZUUOw9A3xMk7+dZhTLI1UrfYpXFXy3GWTaVDy4lQ&#10;YUOrisrz/t8l7rs52uPuMx4au852k79OTrdGqbdB/z0DEamPz/CjvdEK8nycw/1Ne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GywxAAAAN0AAAAPAAAAAAAAAAAA&#10;AAAAAKECAABkcnMvZG93bnJldi54bWxQSwUGAAAAAAQABAD5AAAAkgMAAAAA&#10;" strokecolor="#313e44" strokeweight="28e-5mm"/>
                  <v:line id="Line 5456" o:spid="_x0000_s1565"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T8MMAAADdAAAADwAAAGRycy9kb3ducmV2LnhtbERPS2sCMRC+F/ofwhR6KTXbilK3RimC&#10;INSLj+J12EyzoZvJsonu+u87B8Hjx/eeL4fQqAt1yUc28DYqQBFX0Xp2Bo6H9esHqJSRLTaRycCV&#10;EiwXjw9zLG3seUeXfXZKQjiVaKDOuS21TlVNAdMotsTC/cYuYBbYOW077CU8NPq9KKY6oGdpqLGl&#10;VU3V3/4cpPfFnfxpO8nH1q+L7fin19NvZ8zz0/D1CSrTkO/im3tjDcxmY9kvb+QJ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zU/DDAAAA3QAAAA8AAAAAAAAAAAAA&#10;AAAAoQIAAGRycy9kb3ducmV2LnhtbFBLBQYAAAAABAAEAPkAAACRAwAAAAA=&#10;" strokecolor="#313e44" strokeweight="28e-5mm"/>
                  <v:line id="Line 5457" o:spid="_x0000_s1566"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2a8QAAADdAAAADwAAAGRycy9kb3ducmV2LnhtbESPS2sCMRSF9wX/Q7iCm1IzKhUdjSKC&#10;IOimPnB7mdxmgpObYRKd6b9vhEKXh/P4OMt15yrxpCZYzwpGwwwEceG1ZaPgct59zECEiKyx8kwK&#10;fijAetV7W2Kufctf9DxFI9IIhxwVlDHWuZShKMlhGPqaOHnfvnEYk2yM1A22adxVcpxlU+nQciKU&#10;WNO2pOJ+erjEfTc3ezt+xkttd9lxcm3l9GCUGvS7zQJEpC7+h//ae61gPp+M4PU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ZrxAAAAN0AAAAPAAAAAAAAAAAA&#10;AAAAAKECAABkcnMvZG93bnJldi54bWxQSwUGAAAAAAQABAD5AAAAkgMAAAAA&#10;" strokecolor="#313e44" strokeweight="28e-5mm"/>
                  <v:line id="Line 5458" o:spid="_x0000_s1567"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1oHMUAAADdAAAADwAAAGRycy9kb3ducmV2LnhtbESPX2vCMBTF3wf7DuEO9jLWVGWitVFk&#10;IAzmy6ri66W5S4PNTWky2337ZSD4eDh/fpxyM7pWXKkP1rOCSZaDIK69tmwUHA+71wWIEJE1tp5J&#10;wS8F2KwfH0ostB/4i65VNCKNcChQQRNjV0gZ6oYchsx3xMn79r3DmGRvpO5xSOOuldM8n0uHlhOh&#10;wY7eG6ov1Y9L3Bdztuf9Wzx2dpfvZ6dBzj+NUs9P43YFItIY7+Fb+0MrWC5nU/h/k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1oHMUAAADdAAAADwAAAAAAAAAA&#10;AAAAAAChAgAAZHJzL2Rvd25yZXYueG1sUEsFBgAAAAAEAAQA+QAAAJMDAAAAAA==&#10;" strokecolor="#313e44" strokeweight="28e-5mm"/>
                  <v:line id="Line 5459" o:spid="_x0000_s1568"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Nh8UAAADdAAAADwAAAGRycy9kb3ducmV2LnhtbESPS2sCMRSF9wX/Q7iFbopm6lDR0ShS&#10;EAp1Ux+4vUyumdDJzTCJzvjvTUFweTiPj7NY9a4WV2qD9azgY5SBIC69tmwUHPab4RREiMgaa8+k&#10;4EYBVsvBywIL7Tv+pesuGpFGOBSooIqxKaQMZUUOw8g3xMk7+9ZhTLI1UrfYpXFXy3GWTaRDy4lQ&#10;YUNfFZV/u4tL3HdzsqftZzw0dpNt82MnJz9GqbfXfj0HEamPz/Cj/a0VzGZ5Dv9v0hO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HNh8UAAADdAAAADwAAAAAAAAAA&#10;AAAAAAChAgAAZHJzL2Rvd25yZXYueG1sUEsFBgAAAAAEAAQA+QAAAJMDAAAAAA==&#10;" strokecolor="#313e44" strokeweight="28e-5mm"/>
                  <v:line id="Line 5460" o:spid="_x0000_s1569"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V88UAAADdAAAADwAAAGRycy9kb3ducmV2LnhtbESPX2vCMBTF3wd+h3CFvchMnU5sZxQZ&#10;CAN90Tn6emmuaVhzU5rMdt/eDAZ7PJw/P856O7hG3KgL1rOC2TQDQVx5bdkouHzsn1YgQkTW2Hgm&#10;BT8UYLsZPayx0L7nE93O0Yg0wqFABXWMbSFlqGpyGKa+JU7e1XcOY5KdkbrDPo27Rj5n2VI6tJwI&#10;Nbb0VlP1df52iTsxpS2PL/HS2n12nH/2cnkwSj2Oh90riEhD/A//td+1gjyfL+D3TX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hV88UAAADdAAAADwAAAAAAAAAA&#10;AAAAAAChAgAAZHJzL2Rvd25yZXYueG1sUEsFBgAAAAAEAAQA+QAAAJMDAAAAAA==&#10;" strokecolor="#313e44" strokeweight="28e-5mm"/>
                  <v:line id="Line 5461" o:spid="_x0000_s1570"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waMQAAADdAAAADwAAAGRycy9kb3ducmV2LnhtbESPS2sCMRSF9wX/Q7iCm6IZFUVHo0hB&#10;KNSNL9xeJtdMcHIzTFJn+u+bQsHl4Tw+znrbuUo8qQnWs4LxKANBXHht2Si4nPfDBYgQkTVWnknB&#10;DwXYbnpva8y1b/lIz1M0Io1wyFFBGWOdSxmKkhyGka+Jk3f3jcOYZGOkbrBN466SkyybS4eWE6HE&#10;mj5KKh6nb5e47+Zmb4dZvNR2nx2m11bOv4xSg363W4GI1MVX+L/9qRUsl9MZ/L1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PBoxAAAAN0AAAAPAAAAAAAAAAAA&#10;AAAAAKECAABkcnMvZG93bnJldi54bWxQSwUGAAAAAAQABAD5AAAAkgMAAAAA&#10;" strokecolor="#313e44" strokeweight="28e-5mm"/>
                  <v:line id="Line 5462" o:spid="_x0000_s1571"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uH8QAAADdAAAADwAAAGRycy9kb3ducmV2LnhtbESPX2vCMBTF3wd+h3AFX4amU1a0GkUG&#10;gjBf5hy+XpprGmxuShNt/fZmMNjj4fz5cVab3tXiTm2wnhW8TTIQxKXXlo2C0/duPAcRIrLG2jMp&#10;eFCAzXrwssJC+46/6H6MRqQRDgUqqGJsCilDWZHDMPENcfIuvnUYk2yN1C12adzVcppluXRoOREq&#10;bOijovJ6vLnEfTVnez68x1Njd9lh9tPJ/NMoNRr22yWISH38D/+191rBYjHL4f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1m4fxAAAAN0AAAAPAAAAAAAAAAAA&#10;AAAAAKECAABkcnMvZG93bnJldi54bWxQSwUGAAAAAAQABAD5AAAAkgMAAAAA&#10;" strokecolor="#313e44" strokeweight="28e-5mm"/>
                  <v:line id="Line 5463" o:spid="_x0000_s1572"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LhMUAAADdAAAADwAAAGRycy9kb3ducmV2LnhtbESPXWvCMBSG7wf+h3AGuxkzdaKznVFk&#10;IAzmjV94e2jO0rDmpDSx7f79MhC8fHk/Ht7lenC16KgN1rOCyTgDQVx6bdkoOB23LwsQISJrrD2T&#10;gl8KsF6NHpZYaN/znrpDNCKNcChQQRVjU0gZyoochrFviJP37VuHMcnWSN1in8ZdLV+zbC4dWk6E&#10;Chv6qKj8OVxd4j6bi73sZvHU2G22m557Of8ySj09Dpt3EJGGeA/f2p9aQZ5P3+D/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rLhMUAAADdAAAADwAAAAAAAAAA&#10;AAAAAAChAgAAZHJzL2Rvd25yZXYueG1sUEsFBgAAAAAEAAQA+QAAAJMDAAAAAA==&#10;" strokecolor="#313e44" strokeweight="28e-5mm"/>
                  <v:line id="Line 5464" o:spid="_x0000_s1573"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f9sMAAADdAAAADwAAAGRycy9kb3ducmV2LnhtbERPS2sCMRC+F/ofwhR6KTXbilK3RimC&#10;INSLj+J12EyzoZvJsonu+u87B8Hjx/eeL4fQqAt1yUc28DYqQBFX0Xp2Bo6H9esHqJSRLTaRycCV&#10;EiwXjw9zLG3seUeXfXZKQjiVaKDOuS21TlVNAdMotsTC/cYuYBbYOW077CU8NPq9KKY6oGdpqLGl&#10;VU3V3/4cpPfFnfxpO8nH1q+L7fin19NvZ8zz0/D1CSrTkO/im3tjDcxmY5krb+QJ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FX/bDAAAA3QAAAA8AAAAAAAAAAAAA&#10;AAAAoQIAAGRycy9kb3ducmV2LnhtbFBLBQYAAAAABAAEAPkAAACRAwAAAAA=&#10;" strokecolor="#313e44" strokeweight="28e-5mm"/>
                  <v:line id="Line 5465" o:spid="_x0000_s1574"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n6bcQAAADdAAAADwAAAGRycy9kb3ducmV2LnhtbESPX2vCMBTF3wd+h3AFX4amUya2GkUG&#10;gjBf5hy+XpprGmxuShNt/fZmMNjj4fz5cVab3tXiTm2wnhW8TTIQxKXXlo2C0/duvAARIrLG2jMp&#10;eFCAzXrwssJC+46/6H6MRqQRDgUqqGJsCilDWZHDMPENcfIuvnUYk2yN1C12adzVcpplc+nQciJU&#10;2NBHReX1eHOJ+2rO9nx4j6fG7rLD7KeT80+j1GjYb5cgIvXxP/zX3msFeT7L4f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fptxAAAAN0AAAAPAAAAAAAAAAAA&#10;AAAAAKECAABkcnMvZG93bnJldi54bWxQSwUGAAAAAAQABAD5AAAAkgMAAAAA&#10;" strokecolor="#313e44" strokeweight="28e-5mm"/>
                  <v:line id="Line 5466" o:spid="_x0000_s1575"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gjcMAAADdAAAADwAAAGRycy9kb3ducmV2LnhtbERPTWsCMRC9C/0PYQq9SM22tVK3RimC&#10;INSL1uJ12EyzoZvJsonu+u87h4LHx/terIbQqAt1yUc28DQpQBFX0Xp2Bo5fm8c3UCkjW2wik4Er&#10;JVgt70YLLG3seU+XQ3ZKQjiVaKDOuS21TlVNAdMktsTC/cQuYBbYOW077CU8NPq5KGY6oGdpqLGl&#10;dU3V7+EcpHfsTv60e83H1m+K3ct3r2efzpiH++HjHVSmId/E/+6tNTCfT2W/vJEn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1II3DAAAA3QAAAA8AAAAAAAAAAAAA&#10;AAAAoQIAAGRycy9kb3ducmV2LnhtbFBLBQYAAAAABAAEAPkAAACRAwAAAAA=&#10;" strokecolor="#313e44" strokeweight="28e-5mm"/>
                  <v:line id="Line 5467" o:spid="_x0000_s1576"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FFsQAAADdAAAADwAAAGRycy9kb3ducmV2LnhtbESPzWoCMRSF9wXfIVzBTakZays6NYoU&#10;BEE3Wovby+SaCZ3cDJPojG9vBKHLw/n5OPNl5ypxpSZYzwpGwwwEceG1ZaPg+LN+m4IIEVlj5ZkU&#10;3CjActF7mWOufct7uh6iEWmEQ44KyhjrXMpQlOQwDH1NnLyzbxzGJBsjdYNtGneVfM+yiXRoORFK&#10;rOm7pOLvcHGJ+2pO9rT7jMfarrPd+LeVk61RatDvVl8gInXxP/xsb7SC2exjBI836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YUWxAAAAN0AAAAPAAAAAAAAAAAA&#10;AAAAAKECAABkcnMvZG93bnJldi54bWxQSwUGAAAAAAQABAD5AAAAkgMAAAAA&#10;" strokecolor="#313e44" strokeweight="28e-5mm"/>
                  <v:line id="Line 5468" o:spid="_x0000_s1577"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sbYcQAAADdAAAADwAAAGRycy9kb3ducmV2LnhtbESPS2sCMRSF9wX/Q7hCN0UzahUdjSIF&#10;QagbX7i9TK6Z4ORmmKTO9N83hUKXh/P4OKtN5yrxpCZYzwpGwwwEceG1ZaPgct4N5iBCRNZYeSYF&#10;3xRgs+69rDDXvuUjPU/RiDTCIUcFZYx1LmUoSnIYhr4mTt7dNw5jko2RusE2jbtKjrNsJh1aToQS&#10;a/ooqXicvlzivpmbvR2m8VLbXXaYXFs5+zRKvfa77RJEpC7+h//ae61gsXgf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6xthxAAAAN0AAAAPAAAAAAAAAAAA&#10;AAAAAKECAABkcnMvZG93bnJldi54bWxQSwUGAAAAAAQABAD5AAAAkgMAAAAA&#10;" strokecolor="#313e44" strokeweight="28e-5mm"/>
                  <v:line id="Line 5469" o:spid="_x0000_s1578"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sUAAADdAAAADwAAAGRycy9kb3ducmV2LnhtbESPX2vCMBTF3wd+h3CFvchMnU5sZxQZ&#10;CAN90Tn6emmuaVhzU5rMdt/eDAZ7PJw/P856O7hG3KgL1rOC2TQDQVx5bdkouHzsn1YgQkTW2Hgm&#10;BT8UYLsZPayx0L7nE93O0Yg0wqFABXWMbSFlqGpyGKa+JU7e1XcOY5KdkbrDPo27Rj5n2VI6tJwI&#10;Nbb0VlP1df52iTsxpS2PL/HS2n12nH/2cnkwSj2Oh90riEhD/A//td+1gjxfzOH3TX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e++sUAAADdAAAADwAAAAAAAAAA&#10;AAAAAAChAgAAZHJzL2Rvd25yZXYueG1sUEsFBgAAAAAEAAQA+QAAAJMDAAAAAA==&#10;" strokecolor="#313e44" strokeweight="28e-5mm"/>
                  <v:line id="Line 5470" o:spid="_x0000_s1579"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4mjsUAAADdAAAADwAAAGRycy9kb3ducmV2LnhtbESPS2sCMRSF94L/IVzBTakZHxWdGkUK&#10;QkE3Wovby+SaCZ3cDJPUmf57IxRcHs7j46w2navEjZpgPSsYjzIQxIXXlo2C89fudQEiRGSNlWdS&#10;8EcBNut+b4W59i0f6XaKRqQRDjkqKGOscylDUZLDMPI1cfKuvnEYk2yM1A22adxVcpJlc+nQciKU&#10;WNNHScXP6dcl7ou52MvhLZ5ru8sO0+9WzvdGqeGg276DiNTFZ/i//akVLJezGTzep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4mjsUAAADdAAAADwAAAAAAAAAA&#10;AAAAAAChAgAAZHJzL2Rvd25yZXYueG1sUEsFBgAAAAAEAAQA+QAAAJMDAAAAAA==&#10;" strokecolor="#313e44" strokeweight="28e-5mm"/>
                  <v:line id="Line 5471" o:spid="_x0000_s1580"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FcYAAADdAAAADwAAAGRycy9kb3ducmV2LnhtbESPXWvCMBSG7wf+h3CE3YyZOj+wnVFk&#10;IAzmzZyjt4fmmIY1J6XJbPfvzUDw8uX9eHjX28E14kJdsJ4VTCcZCOLKa8tGwelr/7wCESKyxsYz&#10;KfijANvN6GGNhfY9f9LlGI1IIxwKVFDH2BZShqomh2HiW+LknX3nMCbZGak77NO4a+RLli2lQ8uJ&#10;UGNLbzVVP8dfl7hPprTlYRFPrd1nh9l3L5cfRqnH8bB7BRFpiPfwrf2uFeT5fAH/b9IT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CgxXGAAAA3QAAAA8AAAAAAAAA&#10;AAAAAAAAoQIAAGRycy9kb3ducmV2LnhtbFBLBQYAAAAABAAEAPkAAACUAwAAAAA=&#10;" strokecolor="#313e44" strokeweight="28e-5mm"/>
                  <v:line id="Line 5472" o:spid="_x0000_s1581"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AdYsUAAADdAAAADwAAAGRycy9kb3ducmV2LnhtbESPS2sCMRSF94X+h3CFbopmattBR6OI&#10;IBTqpj5we5lcM8HJzTCJzvTfN4LQ5eE8Ps582bta3KgN1rOCt1EGgrj02rJRcNhvhhMQISJrrD2T&#10;gl8KsFw8P82x0L7jH7rtohFphEOBCqoYm0LKUFbkMIx8Q5y8s28dxiRbI3WLXRp3tRxnWS4dWk6E&#10;ChtaV1RedleXuK/mZE/bz3ho7Cbbvh87mX8bpV4G/WoGIlIf/8OP9pdWMJ1+5HB/k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AdYsUAAADdAAAADwAAAAAAAAAA&#10;AAAAAAChAgAAZHJzL2Rvd25yZXYueG1sUEsFBgAAAAAEAAQA+QAAAJMDAAAAAA==&#10;" strokecolor="#313e44" strokeweight="28e-5mm"/>
                  <v:line id="Line 5473" o:spid="_x0000_s1582"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y4+cUAAADdAAAADwAAAGRycy9kb3ducmV2LnhtbESPX2vCMBTF3wW/Q7jCXmSmm5vOapQx&#10;EAb6sk7x9dLcpcHmpjSZrd9+EQY+Hs6fH2e16V0tLtQG61nB0yQDQVx6bdkoOHxvH99AhIissfZM&#10;Cq4UYLMeDlaYa9/xF12KaEQa4ZCjgirGJpcylBU5DBPfECfvx7cOY5KtkbrFLo27Wj5n2Uw6tJwI&#10;FTb0UVF5Ln5d4o7NyZ72r/HQ2G22nx47OdsZpR5G/fsSRKQ+3sP/7U+tYLF4mcPtTXo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y4+cUAAADdAAAADwAAAAAAAAAA&#10;AAAAAAChAgAAZHJzL2Rvd25yZXYueG1sUEsFBgAAAAAEAAQA+QAAAJMDAAAAAA==&#10;" strokecolor="#313e44" strokeweight="28e-5mm"/>
                  <v:line id="Line 5474" o:spid="_x0000_s1583"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si8MAAADdAAAADwAAAGRycy9kb3ducmV2LnhtbERPTWsCMRC9C/0PYQq9SM22tVK3RimC&#10;INSL1uJ12EyzoZvJsonu+u87h4LHx/terIbQqAt1yUc28DQpQBFX0Xp2Bo5fm8c3UCkjW2wik4Er&#10;JVgt70YLLG3seU+XQ3ZKQjiVaKDOuS21TlVNAdMktsTC/cQuYBbYOW077CU8NPq5KGY6oGdpqLGl&#10;dU3V7+EcpHfsTv60e83H1m+K3ct3r2efzpiH++HjHVSmId/E/+6tNTCfT2WuvJEn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DLIvDAAAA3QAAAA8AAAAAAAAAAAAA&#10;AAAAoQIAAGRycy9kb3ducmV2LnhtbFBLBQYAAAAABAAEAPkAAACRAwAAAAA=&#10;" strokecolor="#313e44" strokeweight="28e-5mm"/>
                  <v:line id="Line 5475" o:spid="_x0000_s1584"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EMUAAADdAAAADwAAAGRycy9kb3ducmV2LnhtbESPS2sCMRSF94X+h3CFbopmaltxRqOI&#10;IBTqpj5we5lcM8HJzTCJzvTfN4LQ5eE8Ps582bta3KgN1rOCt1EGgrj02rJRcNhvhlMQISJrrD2T&#10;gl8KsFw8P82x0L7jH7rtohFphEOBCqoYm0LKUFbkMIx8Q5y8s28dxiRbI3WLXRp3tRxn2UQ6tJwI&#10;FTa0rqi87K4ucV/NyZ62n/HQ2E22fT92cvJtlHoZ9KsZiEh9/A8/2l9aQZ5/5HB/k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JEMUAAADdAAAADwAAAAAAAAAA&#10;AAAAAAChAgAAZHJzL2Rvd25yZXYueG1sUEsFBgAAAAAEAAQA+QAAAJMDAAAAAA==&#10;" strokecolor="#313e44" strokeweight="28e-5mm"/>
                  <v:line id="Line 5476" o:spid="_x0000_s1585"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y2UMMAAADdAAAADwAAAGRycy9kb3ducmV2LnhtbERPS2sCMRC+F/ofwhR6KTXbilK3RimC&#10;INSLj+J12EyzoZvJsonu+u87B8Hjx/eeL4fQqAt1yUc28DYqQBFX0Xp2Bo6H9esHqJSRLTaRycCV&#10;EiwXjw9zLG3seUeXfXZKQjiVaKDOuS21TlVNAdMotsTC/cYuYBbYOW077CU8NPq9KKY6oGdpqLGl&#10;VU3V3/4cpPfFnfxpO8nH1q+L7fin19NvZ8zz0/D1CSrTkO/im3tjDcxmE9kvb+QJ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lDDAAAA3QAAAA8AAAAAAAAAAAAA&#10;AAAAoQIAAGRycy9kb3ducmV2LnhtbFBLBQYAAAAABAAEAPkAAACRAwAAAAA=&#10;" strokecolor="#313e44" strokeweight="28e-5mm"/>
                  <v:line id="Line 5477" o:spid="_x0000_s1586" style="position:absolute;visibility:visible;mso-wrap-style:square" from="2995,1735" to="3016,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ATy8UAAADdAAAADwAAAGRycy9kb3ducmV2LnhtbESPX2vCMBTF3wd+h3CFvYw1dUPR2ihj&#10;IAzmi1Xx9dLcpcHmpjSZ7b79Mhj4eDh/fpxyO7pW3KgP1rOCWZaDIK69tmwUnI675yWIEJE1tp5J&#10;wQ8F2G4mDyUW2g98oFsVjUgjHApU0MTYFVKGuiGHIfMdcfK+fO8wJtkbqXsc0rhr5UueL6RDy4nQ&#10;YEfvDdXX6tsl7pO52Mt+Hk+d3eX71/MgF59Gqcfp+LYGEWmM9/B/+0MrWK3mM/h7k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ATy8UAAADdAAAADwAAAAAAAAAA&#10;AAAAAAChAgAAZHJzL2Rvd25yZXYueG1sUEsFBgAAAAAEAAQA+QAAAJMDAAAAAA==&#10;" strokecolor="#313e44" strokeweight="28e-5mm"/>
                  <v:line id="Line 5478" o:spid="_x0000_s1587" style="position:absolute;visibility:visible;mso-wrap-style:square" from="2995,1626" to="3016,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KNvMUAAADdAAAADwAAAGRycy9kb3ducmV2LnhtbESPX2vCMBTF3wd+h3CFvYw1nUPR2ihj&#10;IAzmi1Xx9dLcpcHmpjSZ7b79Mhj4eDh/fpxyO7pW3KgP1rOClywHQVx7bdkoOB13z0sQISJrbD2T&#10;gh8KsN1MHkostB/4QLcqGpFGOBSooImxK6QMdUMOQ+Y74uR9+d5hTLI3Uvc4pHHXylmeL6RDy4nQ&#10;YEfvDdXX6tsl7pO52Mt+Hk+d3eX71/MgF59Gqcfp+LYGEWmM9/B/+0MrWK3mM/h7k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KNvMUAAADdAAAADwAAAAAAAAAA&#10;AAAAAAChAgAAZHJzL2Rvd25yZXYueG1sUEsFBgAAAAAEAAQA+QAAAJMDAAAAAA==&#10;" strokecolor="#313e44" strokeweight="28e-5mm"/>
                  <v:line id="Line 5479" o:spid="_x0000_s1588"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4oJ8QAAADdAAAADwAAAGRycy9kb3ducmV2LnhtbESPS2sCMRSF9wX/Q7iCm6IZFUVHo0hB&#10;KNSNL9xeJtdMcHIzTFJn+u+bQsHl4Tw+znrbuUo8qQnWs4LxKANBXHht2Si4nPfDBYgQkTVWnknB&#10;DwXYbnpva8y1b/lIz1M0Io1wyFFBGWOdSxmKkhyGka+Jk3f3jcOYZGOkbrBN466SkyybS4eWE6HE&#10;mj5KKh6nb5e47+Zmb4dZvNR2nx2m11bOv4xSg363W4GI1MVX+L/9qRUsl7Mp/L1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ignxAAAAN0AAAAPAAAAAAAAAAAA&#10;AAAAAKECAABkcnMvZG93bnJldi54bWxQSwUGAAAAAAQABAD5AAAAkgMAAAAA&#10;" strokecolor="#313e44" strokeweight="28e-5mm"/>
                  <v:line id="Line 5480" o:spid="_x0000_s1589"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wU8YAAADdAAAADwAAAGRycy9kb3ducmV2LnhtbESPXWvCMBSG7wf+h3CE3YyZOj+wnVFk&#10;IAzmzZyjt4fmmIY1J6XJbPfvzUDw8uX9eHjX28E14kJdsJ4VTCcZCOLKa8tGwelr/7wCESKyxsYz&#10;KfijANvN6GGNhfY9f9LlGI1IIxwKVFDH2BZShqomh2HiW+LknX3nMCbZGak77NO4a+RLli2lQ8uJ&#10;UGNLbzVVP8dfl7hPprTlYRFPrd1nh9l3L5cfRqnH8bB7BRFpiPfwrf2uFeT5Yg7/b9IT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XsFPGAAAA3QAAAA8AAAAAAAAA&#10;AAAAAAAAoQIAAGRycy9kb3ducmV2LnhtbFBLBQYAAAAABAAEAPkAAACUAwAAAAA=&#10;" strokecolor="#313e44" strokeweight="28e-5mm"/>
                  <v:line id="Line 5481" o:spid="_x0000_s1590"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VyMUAAADdAAAADwAAAGRycy9kb3ducmV2LnhtbESPS2sCMRSF9wX/Q7iFbopmahnR0ShS&#10;EAp1Ux+4vUyumdDJzTCJzvjvjSB0eTiPj7NY9a4WV2qD9azgY5SBIC69tmwUHPab4RREiMgaa8+k&#10;4EYBVsvBywIL7Tv+pesuGpFGOBSooIqxKaQMZUUOw8g3xMk7+9ZhTLI1UrfYpXFXy3GWTaRDy4lQ&#10;YUNfFZV/u4tL3HdzsqdtHg+N3WTbz2MnJz9GqbfXfj0HEamP/+Fn+1srmM3yHB5v0hO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sVyMUAAADdAAAADwAAAAAAAAAA&#10;AAAAAAChAgAAZHJzL2Rvd25yZXYueG1sUEsFBgAAAAAEAAQA+QAAAJMDAAAAAA==&#10;" strokecolor="#313e44" strokeweight="28e-5mm"/>
                  <v:line id="Line 5482" o:spid="_x0000_s1591"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mLv8QAAADdAAAADwAAAGRycy9kb3ducmV2LnhtbESPX2vCMBTF3wW/Q7iCL6LpHBatRpGB&#10;IMyXOYevl+aaBpub0kTbfftlMNjj4fz5cTa73tXiSW2wnhW8zDIQxKXXlo2Cy+dhugQRIrLG2jMp&#10;+KYAu+1wsMFC+44/6HmORqQRDgUqqGJsCilDWZHDMPMNcfJuvnUYk2yN1C12adzVcp5luXRoOREq&#10;bOitovJ+frjEnZirvZ4W8dLYQ3Z6/epk/m6UGo/6/RpEpD7+h//aR61gtVrk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Yu/xAAAAN0AAAAPAAAAAAAAAAAA&#10;AAAAAKECAABkcnMvZG93bnJldi54bWxQSwUGAAAAAAQABAD5AAAAkgMAAAAA&#10;" strokecolor="#313e44" strokeweight="28e-5mm"/>
                  <v:line id="Line 5483" o:spid="_x0000_s1592"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UuJMUAAADdAAAADwAAAGRycy9kb3ducmV2LnhtbESPX2vCMBTF3wd+h3AHexkzdUNnu0aR&#10;gTDQlznF10tzl4Y1N6WJtvv2RhB8PJw/P065HFwjztQF61nBZJyBIK68tmwU7H/WL3MQISJrbDyT&#10;gn8KsFyMHkostO/5m867aEQa4VCggjrGtpAyVDU5DGPfEifv13cOY5KdkbrDPo27Rr5m2Uw6tJwI&#10;Nbb0WVP1tzu5xH02R3vcTuO+tets+3bo5WxjlHp6HFYfICIN8R6+tb+0gjyfvsP1TXo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UuJMUAAADdAAAADwAAAAAAAAAA&#10;AAAAAAChAgAAZHJzL2Rvd25yZXYueG1sUEsFBgAAAAAEAAQA+QAAAJMDAAAAAA==&#10;" strokecolor="#313e44" strokeweight="28e-5mm"/>
                  <v:line id="Line 5484" o:spid="_x0000_s1593"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6VsMAAADdAAAADwAAAGRycy9kb3ducmV2LnhtbERPS2sCMRC+F/ofwhR6KTXbilK3RimC&#10;INSLj+J12EyzoZvJsonu+u87B8Hjx/eeL4fQqAt1yUc28DYqQBFX0Xp2Bo6H9esHqJSRLTaRycCV&#10;EiwXjw9zLG3seUeXfXZKQjiVaKDOuS21TlVNAdMotsTC/cYuYBbYOW077CU8NPq9KKY6oGdpqLGl&#10;VU3V3/4cpPfFnfxpO8nH1q+L7fin19NvZ8zz0/D1CSrTkO/im3tjDcxmE5krb+QJ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aulbDAAAA3QAAAA8AAAAAAAAAAAAA&#10;AAAAoQIAAGRycy9kb3ducmV2LnhtbFBLBQYAAAAABAAEAPkAAACRAwAAAAA=&#10;" strokecolor="#313e44" strokeweight="28e-5mm"/>
                  <v:line id="Line 5485" o:spid="_x0000_s1594"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fzcQAAADdAAAADwAAAGRycy9kb3ducmV2LnhtbESPX2vCMBTF3wW/Q7iCL6LpHIqtRpGB&#10;IMyXOYevl+aaBpub0kTbfftlMNjj4fz5cTa73tXiSW2wnhW8zDIQxKXXlo2Cy+dhugIRIrLG2jMp&#10;+KYAu+1wsMFC+44/6HmORqQRDgUqqGJsCilDWZHDMPMNcfJuvnUYk2yN1C12adzVcp5lS+nQciJU&#10;2NBbReX9/HCJOzFXez0t4qWxh+z0+tXJ5btRajzq92sQkfr4H/5rH7WCPF/k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NxAAAAN0AAAAPAAAAAAAAAAAA&#10;AAAAAKECAABkcnMvZG93bnJldi54bWxQSwUGAAAAAAQABAD5AAAAkgMAAAAA&#10;" strokecolor="#313e44" strokeweight="28e-5mm"/>
                  <v:line id="Line 5486" o:spid="_x0000_s1595"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87cIAAADdAAAADwAAAGRycy9kb3ducmV2LnhtbERPTUvDQBC9F/wPywheit1oMdjYbRAh&#10;ILQXa6XXITtuFrOzIbs28d87B8Hj431v6zn06kJj8pEN3K0KUMRttJ6dgdN7c/sIKmVki31kMvBD&#10;Cerd1WKLlY0Tv9HlmJ2SEE4VGuhyHiqtU9tRwLSKA7Fwn3EMmAWOTtsRJwkPvb4vilIH9CwNHQ70&#10;0lH7dfwO0rt0Z38+POTT4JvisP6YdLl3xtxcz89PoDLN+V/85361BjabUvbLG3kCe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B87cIAAADdAAAADwAAAAAAAAAAAAAA&#10;AAChAgAAZHJzL2Rvd25yZXYueG1sUEsFBgAAAAAEAAQA+QAAAJADAAAAAA==&#10;" strokecolor="#313e44" strokeweight="28e-5mm"/>
                  <v:line id="Line 5487" o:spid="_x0000_s1596"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ZdsUAAADdAAAADwAAAGRycy9kb3ducmV2LnhtbESPS2sCMRSF94X+h3AFN6VmtHSoo1GK&#10;IAi6qQ/cXibXTHByM0yiM/57Uyh0eTiPjzNf9q4Wd2qD9axgPMpAEJdeWzYKjof1+xeIEJE11p5J&#10;wYMCLBevL3MstO/4h+77aEQa4VCggirGppAylBU5DCPfECfv4luHMcnWSN1il8ZdLSdZlkuHlhOh&#10;woZWFZXX/c0l7ps52/PuMx4bu852H6dO5luj1HDQf89AROrjf/ivvdEKptN8DL9v0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zZdsUAAADdAAAADwAAAAAAAAAA&#10;AAAAAAChAgAAZHJzL2Rvd25yZXYueG1sUEsFBgAAAAAEAAQA+QAAAJMDAAAAAA==&#10;" strokecolor="#313e44" strokeweight="28e-5mm"/>
                  <v:line id="Line 5488" o:spid="_x0000_s1597"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HAcUAAADdAAAADwAAAGRycy9kb3ducmV2LnhtbESPX2vCMBTF34V9h3CFvciazmGZtVHG&#10;QBDmi87h66W5psHmpjSZrd9+GQz2eDh/fpxqM7pW3KgP1rOC5ywHQVx7bdkoOH1un15BhIissfVM&#10;Cu4UYLN+mFRYaj/wgW7HaEQa4VCigibGrpQy1A05DJnviJN38b3DmGRvpO5xSOOulfM8L6RDy4nQ&#10;YEfvDdXX47dL3Jk52/N+EU+d3eb7l69BFh9Gqcfp+LYCEWmM/+G/9k4rWC6LOfy+SU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5HAcUAAADdAAAADwAAAAAAAAAA&#10;AAAAAAChAgAAZHJzL2Rvd25yZXYueG1sUEsFBgAAAAAEAAQA+QAAAJMDAAAAAA==&#10;" strokecolor="#313e44" strokeweight="28e-5mm"/>
                  <v:line id="Line 5489" o:spid="_x0000_s1598"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imsQAAADdAAAADwAAAGRycy9kb3ducmV2LnhtbESPX2vCMBTF3wd+h3AFX4amU1a0GkUG&#10;gjBf5hy+XpprGmxuShNt/fZmMNjj4fz5cVab3tXiTm2wnhW8TTIQxKXXlo2C0/duPAcRIrLG2jMp&#10;eFCAzXrwssJC+46/6H6MRqQRDgUqqGJsCilDWZHDMPENcfIuvnUYk2yN1C12adzVcppluXRoOREq&#10;bOijovJ6vLnEfTVnez68x1Njd9lh9tPJ/NMoNRr22yWISH38D/+191rBYpHP4P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uKaxAAAAN0AAAAPAAAAAAAAAAAA&#10;AAAAAKECAABkcnMvZG93bnJldi54bWxQSwUGAAAAAAQABAD5AAAAkgMAAAAA&#10;" strokecolor="#313e44" strokeweight="28e-5mm"/>
                  <v:line id="Line 5490" o:spid="_x0000_s1599"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t67sUAAADdAAAADwAAAGRycy9kb3ducmV2LnhtbESPS2sCMRSF94X+h3CFbopmattBR6OI&#10;IBTqpj5we5lcM8HJzTCJzvTfN4LQ5eE8Ps582bta3KgN1rOCt1EGgrj02rJRcNhvhhMQISJrrD2T&#10;gl8KsFw8P82x0L7jH7rtohFphEOBCqoYm0LKUFbkMIx8Q5y8s28dxiRbI3WLXRp3tRxnWS4dWk6E&#10;ChtaV1RedleXuK/mZE/bz3ho7Cbbvh87mX8bpV4G/WoGIlIf/8OP9pdWMJ3mH3B/k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t67sUAAADdAAAADwAAAAAAAAAA&#10;AAAAAAChAgAAZHJzL2Rvd25yZXYueG1sUEsFBgAAAAAEAAQA+QAAAJMDAAAAAA==&#10;" strokecolor="#313e44" strokeweight="28e-5mm"/>
                  <v:line id="Line 5491" o:spid="_x0000_s1600"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ffdcQAAADdAAAADwAAAGRycy9kb3ducmV2LnhtbESPX2vCMBTF3wW/Q7iCL6LpHBatRpGB&#10;IMyXOYevl+aaBpub0kTbfftlMNjj4fz5cTa73tXiSW2wnhW8zDIQxKXXlo2Cy+dhugQRIrLG2jMp&#10;+KYAu+1wsMFC+44/6HmORqQRDgUqqGJsCilDWZHDMPMNcfJuvnUYk2yN1C12adzVcp5luXRoOREq&#10;bOitovJ+frjEnZirvZ4W8dLYQ3Z6/epk/m6UGo/6/RpEpD7+h//aR61gtcoX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991xAAAAN0AAAAPAAAAAAAAAAAA&#10;AAAAAKECAABkcnMvZG93bnJldi54bWxQSwUGAAAAAAQABAD5AAAAkgMAAAAA&#10;" strokecolor="#313e44" strokeweight="28e-5mm"/>
                  <v:line id="Line 5492" o:spid="_x0000_s1601"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BAsQAAADdAAAADwAAAGRycy9kb3ducmV2LnhtbESPS2sCMRSF9wX/Q7iCm6IZLR10NIoU&#10;BKFu6gO3l8k1E5zcDJPUGf99Uyh0eTiPj7Pa9K4WD2qD9axgOslAEJdeWzYKzqfdeA4iRGSNtWdS&#10;8KQAm/XgZYWF9h1/0eMYjUgjHApUUMXYFFKGsiKHYeIb4uTdfOswJtkaqVvs0rir5SzLcunQciJU&#10;2NBHReX9+O0S99Vc7fXwHs+N3WWHt0sn80+j1GjYb5cgIvXxP/zX3msFi0We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UECxAAAAN0AAAAPAAAAAAAAAAAA&#10;AAAAAKECAABkcnMvZG93bnJldi54bWxQSwUGAAAAAAQABAD5AAAAkgMAAAAA&#10;" strokecolor="#313e44" strokeweight="28e-5mm"/>
                  <v:line id="Line 5493" o:spid="_x0000_s1602" style="position:absolute;visibility:visible;mso-wrap-style:square" from="2223,1535" to="2233,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kmcUAAADdAAAADwAAAGRycy9kb3ducmV2LnhtbESPX2vCMBTF3wW/Q7jCXkTTbdjNapQx&#10;EAb6olN8vTR3abC5KU1mu2+/CIKPh/Pnx1mue1eLK7XBelbwPM1AEJdeWzYKjt+byTuIEJE11p5J&#10;wR8FWK+GgyUW2ne8p+shGpFGOBSooIqxKaQMZUUOw9Q3xMn78a3DmGRrpG6xS+Ouli9ZlkuHlhOh&#10;woY+Kyovh1+XuGNztufdLB4bu8l2r6dO5luj1NOo/1iAiNTHR/je/tIK5vP8DW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nkmcUAAADdAAAADwAAAAAAAAAA&#10;AAAAAAChAgAAZHJzL2Rvd25yZXYueG1sUEsFBgAAAAAEAAQA+QAAAJMDAAAAAA==&#10;" strokecolor="#313e44" strokeweight="28e-5mm"/>
                  <v:shape id="Freeform 5494" o:spid="_x0000_s1603" style="position:absolute;left:2223;top:1389;width:0;height:146;visibility:visible;mso-wrap-style:square;v-text-anchor:top" coordsize="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pGMMA&#10;AADdAAAADwAAAGRycy9kb3ducmV2LnhtbERPz2vCMBS+C/sfwht4EU0ro6zVKGMwcUfdGHh7NM+2&#10;s3kpSWyrf/1yGHj8+H6vt6NpRU/ON5YVpIsEBHFpdcOVgu+vj/krCB+QNbaWScGNPGw3T5M1FtoO&#10;fKD+GCoRQ9gXqKAOoSuk9GVNBv3CdsSRO1tnMEToKqkdDjHctHKZJJk02HBsqLGj95rKy/FqFGR0&#10;6C+72Sel1Yub5T/6N7uf7kpNn8e3FYhAY3iI/917rSDPszg3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FpGMMAAADdAAAADwAAAAAAAAAAAAAAAACYAgAAZHJzL2Rv&#10;d25yZXYueG1sUEsFBgAAAAAEAAQA9QAAAIgDAAAAAA==&#10;" path="m,146l,,,146e" filled="f" strokecolor="#313e44" strokeweight="28e-5mm">
                    <v:path arrowok="t" o:connecttype="custom" o:connectlocs="0,146;0,0;0,146" o:connectangles="0,0,0"/>
                  </v:shape>
                  <v:shape id="Freeform 5495" o:spid="_x0000_s1604" style="position:absolute;left:2181;top:1389;width:42;height:146;visibility:visible;mso-wrap-style:square;v-text-anchor:top" coordsize="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fvMcA&#10;AADdAAAADwAAAGRycy9kb3ducmV2LnhtbESPQWsCMRSE70L/Q3gFL1KzrbB0t0YRobQ9FbUVvD02&#10;bzdbNy9LEnX9902h4HGYmW+Y+XKwnTiTD61jBY/TDARx5XTLjYKv3evDM4gQkTV2jknBlQIsF3ej&#10;OZbaXXhD521sRIJwKFGBibEvpQyVIYth6nri5NXOW4xJ+kZqj5cEt518yrJcWmw5LRjsaW2oOm5P&#10;VoH/nB2d2b9tVj8f37k7YL2emFqp8f2wegERaYi38H/7XSsoiryA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i37zHAAAA3QAAAA8AAAAAAAAAAAAAAAAAmAIAAGRy&#10;cy9kb3ducmV2LnhtbFBLBQYAAAAABAAEAPUAAACMAwAAAAA=&#10;" path="m42,146l,146,,,42,e" filled="f" strokecolor="#313e44" strokeweight="28e-5mm">
                    <v:path arrowok="t" o:connecttype="custom" o:connectlocs="42,146;0,146;0,0;42,0" o:connectangles="0,0,0,0"/>
                  </v:shape>
                  <v:shape id="Freeform 5496" o:spid="_x0000_s1605" style="position:absolute;left:2129;top:1389;width:52;height:146;visibility:visible;mso-wrap-style:square;v-text-anchor:top" coordsize="5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vA8UA&#10;AADdAAAADwAAAGRycy9kb3ducmV2LnhtbERPTWvCQBC9C/6HZYReim60UGPqKiJoLSKlmkOPQ3ZM&#10;gtnZmN1q9Ne7h4LHx/uezltTiQs1rrSsYDiIQBBnVpecK0gPq34MwnlkjZVlUnAjB/NZtzPFRNsr&#10;/9Bl73MRQtglqKDwvk6kdFlBBt3A1sSBO9rGoA+wyaVu8BrCTSVHUfQuDZYcGgqsaVlQdtr/GQX6&#10;/rr26fduWaZf5+1pPXr7XcWfSr302sUHCE+tf4r/3RutYDIZh/3h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C8DxQAAAN0AAAAPAAAAAAAAAAAAAAAAAJgCAABkcnMv&#10;ZG93bnJldi54bWxQSwUGAAAAAAQABAD1AAAAigMAAAAA&#10;" path="m52,146l,146,,,52,e" filled="f" strokecolor="#313e44" strokeweight="28e-5mm">
                    <v:path arrowok="t" o:connecttype="custom" o:connectlocs="52,146;0,146;0,0;52,0" o:connectangles="0,0,0,0"/>
                  </v:shape>
                  <v:shape id="Freeform 5497" o:spid="_x0000_s1606" style="position:absolute;left:2087;top:1389;width:42;height:146;visibility:visible;mso-wrap-style:square;v-text-anchor:top" coordsize="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FZ8YA&#10;AADdAAAADwAAAGRycy9kb3ducmV2LnhtbESPQWsCMRSE74L/ITyhF6lZK2hdjSJCaXsqait4e2ze&#10;blY3L0uS6vrvm0Khx2FmvmGW68424ko+1I4VjEcZCOLC6ZorBZ+Hl8dnECEia2wck4I7BViv+r0l&#10;5trdeEfXfaxEgnDIUYGJsc2lDIUhi2HkWuLklc5bjEn6SmqPtwS3jXzKsqm0WHNaMNjS1lBx2X9b&#10;Bf5jcnHm+LrbnN+/pu6E5XZoSqUeBt1mASJSF//Df+03rWA+n43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1FZ8YAAADdAAAADwAAAAAAAAAAAAAAAACYAgAAZHJz&#10;L2Rvd25yZXYueG1sUEsFBgAAAAAEAAQA9QAAAIsDAAAAAA==&#10;" path="m42,146l,146,,,42,e" filled="f" strokecolor="#313e44" strokeweight="28e-5mm">
                    <v:path arrowok="t" o:connecttype="custom" o:connectlocs="42,146;0,146;0,0;42,0" o:connectangles="0,0,0,0"/>
                  </v:shape>
                  <v:line id="Line 5498" o:spid="_x0000_s1607" style="position:absolute;flip:y;visibility:visible;mso-wrap-style:square" from="2087,1389" to="2108,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NvMQAAADdAAAADwAAAGRycy9kb3ducmV2LnhtbESPQYvCMBSE78L+h/CEvciatge11SiL&#10;i+BhPVj3BzyaZ1NsXkoTtf57Iyx4HGbmG2a1GWwrbtT7xrGCdJqAIK6cbrhW8HfafS1A+ICssXVM&#10;Ch7kYbP+GK2w0O7OR7qVoRYRwr5ABSaErpDSV4Ys+qnriKN3dr3FEGVfS93jPcJtK7MkmUmLDccF&#10;gx1tDVWX8moV7H/Kw+CyyWwXfmtTlY1JH6lR6nM8fC9BBBrCO/zf3msFeT7P4PUmPg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w28xAAAAN0AAAAPAAAAAAAAAAAA&#10;AAAAAKECAABkcnMvZG93bnJldi54bWxQSwUGAAAAAAQABAD5AAAAkgMAAAAA&#10;" strokecolor="#313e44" strokeweight="28e-5mm"/>
                  <v:shape id="Freeform 5499" o:spid="_x0000_s1608" style="position:absolute;left:2087;top:1389;width:42;height:146;visibility:visible;mso-wrap-style:square;v-text-anchor:top" coordsize="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8YA&#10;AADdAAAADwAAAGRycy9kb3ducmV2LnhtbESPQWsCMRSE70L/Q3gFL1KzVdC6GkWEYj0VtS309ti8&#10;3axuXpYk6vbfN0Khx2FmvmEWq8424ko+1I4VPA8zEMSF0zVXCj6Or08vIEJE1tg4JgU/FGC1fOgt&#10;MNfuxnu6HmIlEoRDjgpMjG0uZSgMWQxD1xInr3TeYkzSV1J7vCW4beQoyybSYs1pwWBLG0PF+XCx&#10;Cvz7+OzM13a/Pu0+J+4by83AlEr1H7v1HESkLv6H/9pvWsFsNh3D/U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i8YAAADdAAAADwAAAAAAAAAAAAAAAACYAgAAZHJz&#10;L2Rvd25yZXYueG1sUEsFBgAAAAAEAAQA9QAAAIsDAAAAAA==&#10;" path="m,146r42,l42,,,e" filled="f" strokecolor="#313e44" strokeweight="28e-5mm">
                    <v:path arrowok="t" o:connecttype="custom" o:connectlocs="0,146;42,146;42,0;0,0" o:connectangles="0,0,0,0"/>
                  </v:shape>
                  <v:shape id="Freeform 5500" o:spid="_x0000_s1609" style="position:absolute;left:2129;top:1389;width:52;height:146;visibility:visible;mso-wrap-style:square;v-text-anchor:top" coordsize="5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pAMkA&#10;AADdAAAADwAAAGRycy9kb3ducmV2LnhtbESPQWvCQBSE74X+h+UJXqRuqsXG1FVE0CpSSm0OPT6y&#10;zySYfRuzq0Z/fbcg9DjMzDfMZNaaSpypcaVlBc/9CARxZnXJuYL0e/kUg3AeWWNlmRRcycFs+vgw&#10;wUTbC3/ReedzESDsElRQeF8nUrqsIIOub2vi4O1tY9AH2eRSN3gJcFPJQRSNpMGSw0KBNS0Kyg67&#10;k1Ggb72VTz8/FmW6OW4Pq8HwZxm/K9XttPM3EJ5a/x++t9dawXj8+gJ/b8ITk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8pAMkAAADdAAAADwAAAAAAAAAAAAAAAACYAgAA&#10;ZHJzL2Rvd25yZXYueG1sUEsFBgAAAAAEAAQA9QAAAI4DAAAAAA==&#10;" path="m,146r52,l52,,,e" filled="f" strokecolor="#313e44" strokeweight="28e-5mm">
                    <v:path arrowok="t" o:connecttype="custom" o:connectlocs="0,146;52,146;52,0;0,0" o:connectangles="0,0,0,0"/>
                  </v:shape>
                  <v:shape id="Freeform 5501" o:spid="_x0000_s1610" style="position:absolute;left:2181;top:1389;width:42;height:146;visibility:visible;mso-wrap-style:square;v-text-anchor:top" coordsize="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DZMcA&#10;AADdAAAADwAAAGRycy9kb3ducmV2LnhtbESPQWsCMRSE70L/Q3gFL1KztdTW1SgilNpTUduCt8fm&#10;7Wbr5mVJUl3/vREKHoeZ+YaZLTrbiCP5UDtW8DjMQBAXTtdcKfjavT28gggRWWPjmBScKcBifteb&#10;Ya7diTd03MZKJAiHHBWYGNtcylAYshiGriVOXum8xZikr6T2eEpw28hRlo2lxZrTgsGWVoaKw/bP&#10;KvCfTwdnft43y9+P77HbY7kamFKp/n23nIKI1MVb+L+91gomk5dnuL5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2Q2THAAAA3QAAAA8AAAAAAAAAAAAAAAAAmAIAAGRy&#10;cy9kb3ducmV2LnhtbFBLBQYAAAAABAAEAPUAAACMAwAAAAA=&#10;" path="m,146r42,l42,,,e" filled="f" strokecolor="#313e44" strokeweight="28e-5mm">
                    <v:path arrowok="t" o:connecttype="custom" o:connectlocs="0,146;42,146;42,0;0,0" o:connectangles="0,0,0,0"/>
                  </v:shape>
                  <v:line id="Line 5502" o:spid="_x0000_s1611"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zX38UAAADdAAAADwAAAGRycy9kb3ducmV2LnhtbESPX2vCMBTF3wW/Q7jCXkTTbdjNapQx&#10;EAb6olN8vTR3abC5KU1mu2+/CIKPh/Pnx1mue1eLK7XBelbwPM1AEJdeWzYKjt+byTuIEJE11p5J&#10;wR8FWK+GgyUW2ne8p+shGpFGOBSooIqxKaQMZUUOw9Q3xMn78a3DmGRrpG6xS+Ouli9ZlkuHlhOh&#10;woY+Kyovh1+XuGNztufdLB4bu8l2r6dO5luj1NOo/1iAiNTHR/je/tIK5vO3HG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zX38UAAADdAAAADwAAAAAAAAAA&#10;AAAAAAChAgAAZHJzL2Rvd25yZXYueG1sUEsFBgAAAAAEAAQA+QAAAJMDAAAAAA==&#10;" strokecolor="#313e44" strokeweight="28e-5mm"/>
                  <v:line id="Line 5503" o:spid="_x0000_s1612"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yRMYAAADdAAAADwAAAGRycy9kb3ducmV2LnhtbESPXWvCMBSG7wf+h3CE3YyZOvGjnVFk&#10;IAzmzZyjt4fmmIY1J6XJbPfvzUDw8uX9eHjX28E14kJdsJ4VTCcZCOLKa8tGwelr/7wCESKyxsYz&#10;KfijANvN6GGNhfY9f9LlGI1IIxwKVFDH2BZShqomh2HiW+LknX3nMCbZGak77NO4a+RLli2kQ8uJ&#10;UGNLbzVVP8dfl7hPprTlYR5Prd1nh9l3LxcfRqnH8bB7BRFpiPfwrf2uFeT5cgn/b9IT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wckTGAAAA3QAAAA8AAAAAAAAA&#10;AAAAAAAAoQIAAGRycy9kb3ducmV2LnhtbFBLBQYAAAAABAAEAPkAAACUAwAAAAA=&#10;" strokecolor="#313e44" strokeweight="28e-5mm"/>
                  <v:line id="Line 5504" o:spid="_x0000_s1613"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mNsMAAADdAAAADwAAAGRycy9kb3ducmV2LnhtbERPTWsCMRC9C/0PYQpepGZr0datUUpB&#10;KOhFa/E6bKbZ0M1k2aTu9t93DoLHx/tebYbQqAt1yUc28DgtQBFX0Xp2Bk6f24cXUCkjW2wik4E/&#10;SrBZ341WWNrY84Eux+yUhHAq0UCdc1tqnaqaAqZpbImF+45dwCywc9p22Et4aPSsKBY6oGdpqLGl&#10;95qqn+NvkN6JO/vzfp5Prd8W+6evXi92zpjx/fD2CirTkG/iq/vDGlgun2WuvJEno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v5jbDAAAA3QAAAA8AAAAAAAAAAAAA&#10;AAAAoQIAAGRycy9kb3ducmV2LnhtbFBLBQYAAAAABAAEAPkAAACRAwAAAAA=&#10;" strokecolor="#313e44" strokeweight="28e-5mm"/>
                  <v:line id="Line 5505" o:spid="_x0000_s1614"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NDrcUAAADdAAAADwAAAGRycy9kb3ducmV2LnhtbESPS2sCMRSF9wX/Q7iCm6KZWqrOaJRS&#10;EAp14wu3l8k1E5zcDJPUmf77plBweTiPj7Pa9K4Wd2qD9azgZZKBIC69tmwUnI7b8QJEiMgaa8+k&#10;4IcCbNaDpxUW2ne8p/shGpFGOBSooIqxKaQMZUUOw8Q3xMm7+tZhTLI1UrfYpXFXy2mWzaRDy4lQ&#10;YUMfFZW3w7dL3GdzsZfdWzw1dpvtXs+dnH0ZpUbD/n0JIlIfH+H/9qdWkOfzHP7ep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NDrcUAAADdAAAADwAAAAAAAAAA&#10;AAAAAAChAgAAZHJzL2Rvd25yZXYueG1sUEsFBgAAAAAEAAQA+QAAAJMDAAAAAA==&#10;" strokecolor="#313e44" strokeweight="28e-5mm"/>
                  <v:line id="Line 5506" o:spid="_x0000_s1615"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aF8MAAADdAAAADwAAAGRycy9kb3ducmV2LnhtbERPS2sCMRC+F/ofwhR6KTXbiqJbo5SC&#10;UNCLj+J12EyzoZvJsknd9d87B8Hjx/derIbQqDN1yUc28DYqQBFX0Xp2Bo6H9esMVMrIFpvIZOBC&#10;CVbLx4cFljb2vKPzPjslIZxKNFDn3JZap6qmgGkUW2LhfmMXMAvsnLYd9hIeGv1eFFMd0LM01NjS&#10;V03V3/4/SO+LO/nTdpKPrV8X2/FPr6cbZ8zz0/D5ASrTkO/im/vbGpjPZ7Jf3sgT0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MmhfDAAAA3QAAAA8AAAAAAAAAAAAA&#10;AAAAoQIAAGRycy9kb3ducmV2LnhtbFBLBQYAAAAABAAEAPkAAACRAwAAAAA=&#10;" strokecolor="#313e44" strokeweight="28e-5mm"/>
                  <v:line id="Line 5507" o:spid="_x0000_s1616"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jMUAAADdAAAADwAAAGRycy9kb3ducmV2LnhtbESPX2vCMBTF3wd+h3AHexk2dWNiq1FE&#10;EAbzZVXx9dJc07DmpjTRdt9+GQz2eDh/fpzVZnStuFMfrGcFsywHQVx7bdkoOB330wWIEJE1tp5J&#10;wTcF2KwnDysstR/4k+5VNCKNcChRQRNjV0oZ6oYchsx3xMm7+t5hTLI3Uvc4pHHXypc8n0uHlhOh&#10;wY52DdVf1c0l7rO52MvhLZ46u88Pr+dBzj+MUk+P43YJItIY/8N/7XetoCgWM/h9k5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A/jMUAAADdAAAADwAAAAAAAAAA&#10;AAAAAAChAgAAZHJzL2Rvd25yZXYueG1sUEsFBgAAAAAEAAQA+QAAAJMDAAAAAA==&#10;" strokecolor="#313e44" strokeweight="28e-5mm"/>
                  <v:line id="Line 5508" o:spid="_x0000_s1617"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h+8QAAADdAAAADwAAAGRycy9kb3ducmV2LnhtbESPS2sCMRSF90L/Q7gFN1IzVRQdjVIK&#10;QkE3Porby+SaCZ3cDJPoTP+9EQSXh/P4OMt15ypxoyZYzwo+hxkI4sJry0bB6bj5mIEIEVlj5ZkU&#10;/FOA9eqtt8Rc+5b3dDtEI9IIhxwVlDHWuZShKMlhGPqaOHkX3ziMSTZG6gbbNO4qOcqyqXRoORFK&#10;rOm7pOLvcHWJOzBne95N4qm2m2w3/m3ldGuU6r93XwsQkbr4Cj/bP1rBfD4bwe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qH7xAAAAN0AAAAPAAAAAAAAAAAA&#10;AAAAAKECAABkcnMvZG93bnJldi54bWxQSwUGAAAAAAQABAD5AAAAkgMAAAAA&#10;" strokecolor="#313e44" strokeweight="28e-5mm"/>
                  <v:line id="Line 5509" o:spid="_x0000_s1618" style="position:absolute;visibility:visible;mso-wrap-style:square" from="3705,1735" to="3716,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4EYMQAAADdAAAADwAAAGRycy9kb3ducmV2LnhtbESPS2sCMRSF90L/Q7iFbqRmVBQdjVIE&#10;oaAbH8XtZXLNhE5uhkl0xn9vhEKXh/P4OMt15ypxpyZYzwqGgwwEceG1ZaPgfNp+zkCEiKyx8kwK&#10;HhRgvXrrLTHXvuUD3Y/RiDTCIUcFZYx1LmUoSnIYBr4mTt7VNw5jko2RusE2jbtKjrJsKh1aToQS&#10;a9qUVPweby5x++ZiL/tJPNd2m+3HP62c7oxSH+/d1wJEpC7+h//a31rBfD4bw+tNeg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gRgxAAAAN0AAAAPAAAAAAAAAAAA&#10;AAAAAKECAABkcnMvZG93bnJldi54bWxQSwUGAAAAAAQABAD5AAAAkgMAAAAA&#10;" strokecolor="#313e44" strokeweight="28e-5mm"/>
                  <v:line id="Line 5510" o:spid="_x0000_s1619" style="position:absolute;visibility:visible;mso-wrap-style:square" from="3705,1626" to="3716,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cFMQAAADdAAAADwAAAGRycy9kb3ducmV2LnhtbESPS2sCMRSF9wX/Q7hCN0Uz2io6GqUI&#10;QkE3vnB7mVwzwcnNMEmd6b83hUKXh/P4OMt15yrxoCZYzwpGwwwEceG1ZaPgfNoOZiBCRNZYeSYF&#10;PxRgveq9LDHXvuUDPY7RiDTCIUcFZYx1LmUoSnIYhr4mTt7NNw5jko2RusE2jbtKjrNsKh1aToQS&#10;a9qUVNyP3y5x38zVXveTeK7tNtu/X1o53RmlXvvd5wJEpC7+h//aX1rBfD77gN836Qn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5wUxAAAAN0AAAAPAAAAAAAAAAAA&#10;AAAAAKECAABkcnMvZG93bnJldi54bWxQSwUGAAAAAAQABAD5AAAAkgMAAAAA&#10;" strokecolor="#313e44" strokeweight="28e-5mm"/>
                  <v:line id="Line 5511" o:spid="_x0000_s1620" style="position:absolute;visibility:visible;mso-wrap-style:square" from="4415,1735" to="4425,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5j8UAAADdAAAADwAAAGRycy9kb3ducmV2LnhtbESPX2vCMBTF34V9h3AHe5E11aHYapQh&#10;CIP5surw9dJc07DmpjTRdt9+GQz2eDh/fpzNbnStuFMfrGcFsywHQVx7bdkoOJ8OzysQISJrbD2T&#10;gm8KsNs+TDZYaj/wB92raEQa4VCigibGrpQy1A05DJnviJN39b3DmGRvpO5xSOOulfM8X0qHlhOh&#10;wY72DdVf1c0l7tRc7OW4iOfOHvLjy+cgl+9GqafH8XUNItIY/8N/7TetoChWC/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s5j8UAAADdAAAADwAAAAAAAAAA&#10;AAAAAAChAgAAZHJzL2Rvd25yZXYueG1sUEsFBgAAAAAEAAQA+QAAAJMDAAAAAA==&#10;" strokecolor="#313e44" strokeweight="28e-5mm"/>
                  <v:line id="Line 5512" o:spid="_x0000_s1621" style="position:absolute;visibility:visible;mso-wrap-style:square" from="4415,1626" to="4425,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mn+MUAAADdAAAADwAAAGRycy9kb3ducmV2LnhtbESPS2sCMRSF9wX/Q7iCm6IZlQ46GkUK&#10;QqFu6gO3l8k1E5zcDJPUmf77Rih0eTiPj7Pe9q4WD2qD9axgOslAEJdeWzYKzqf9eAEiRGSNtWdS&#10;8EMBtpvByxoL7Tv+oscxGpFGOBSooIqxKaQMZUUOw8Q3xMm7+dZhTLI1UrfYpXFXy1mW5dKh5USo&#10;sKH3isr78dsl7qu52uvhLZ4bu88O80sn80+j1GjY71YgIvXxP/zX/tAKlstFDs8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mn+MUAAADdAAAADwAAAAAAAAAA&#10;AAAAAAChAgAAZHJzL2Rvd25yZXYueG1sUEsFBgAAAAAEAAQA+QAAAJMDAAAAAA==&#10;" strokecolor="#313e44" strokeweight="28e-5mm"/>
                  <v:line id="Line 5513" o:spid="_x0000_s1622" style="position:absolute;visibility:visible;mso-wrap-style:square" from="4415,1626" to="4425,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CY8UAAADdAAAADwAAAGRycy9kb3ducmV2LnhtbESPX2vCMBTF3wd+h3CFvYw1daKznVFk&#10;IAzmy5zi66W5pmHNTWky2317MxB8PJw/P85yPbhGXKgL1rOCSZaDIK68tmwUHL63zwsQISJrbDyT&#10;gj8KsF6NHpZYat/zF1320Yg0wqFEBXWMbSllqGpyGDLfEifv7DuHMcnOSN1hn8ZdI1/yfC4dWk6E&#10;Glt6r6n62f+6xH0yJ3vazeKhtdt8Nz32cv5plHocD5s3EJGGeA/f2h9aQVEsXuH/TX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UCY8UAAADdAAAADwAAAAAAAAAA&#10;AAAAAAChAgAAZHJzL2Rvd25yZXYueG1sUEsFBgAAAAAEAAQA+QAAAJMDAAAAAA==&#10;" strokecolor="#313e44" strokeweight="28e-5mm"/>
                  <v:line id="Line 5514" o:spid="_x0000_s1623" style="position:absolute;visibility:visible;mso-wrap-style:square" from="4415,1626" to="4425,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qWEcMAAADdAAAADwAAAGRycy9kb3ducmV2LnhtbERPS2sCMRC+F/ofwhR6KTXbiqJbo5SC&#10;UNCLj+J12EyzoZvJsknd9d87B8Hjx/derIbQqDN1yUc28DYqQBFX0Xp2Bo6H9esMVMrIFpvIZOBC&#10;CVbLx4cFljb2vKPzPjslIZxKNFDn3JZap6qmgGkUW2LhfmMXMAvsnLYd9hIeGv1eFFMd0LM01NjS&#10;V03V3/4/SO+LO/nTdpKPrV8X2/FPr6cbZ8zz0/D5ASrTkO/im/vbGpjPZzJX3sgT0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lhHDAAAA3QAAAA8AAAAAAAAAAAAA&#10;AAAAoQIAAGRycy9kb3ducmV2LnhtbFBLBQYAAAAABAAEAPkAAACRAwAAAAA=&#10;" strokecolor="#313e44" strokeweight="28e-5mm"/>
                  <v:line id="Line 5515" o:spid="_x0000_s1624" style="position:absolute;visibility:visible;mso-wrap-style:square" from="4415,1626" to="4425,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zisQAAADdAAAADwAAAGRycy9kb3ducmV2LnhtbESPX2vCMBTF3wf7DuEOfBkz1aHYahQR&#10;BGG+6By+Xpq7NNjclCba+u2XgeDj4fz5cRar3tXiRm2wnhWMhhkI4tJry0bB6Xv7MQMRIrLG2jMp&#10;uFOA1fL1ZYGF9h0f6HaMRqQRDgUqqGJsCilDWZHDMPQNcfJ+feswJtkaqVvs0rir5TjLptKh5USo&#10;sKFNReXleHWJ+27O9ryfxFNjt9n+86eT0y+j1OCtX89BROrjM/xo77SCPJ/l8P8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9jOKxAAAAN0AAAAPAAAAAAAAAAAA&#10;AAAAAKECAABkcnMvZG93bnJldi54bWxQSwUGAAAAAAQABAD5AAAAkgMAAAAA&#10;" strokecolor="#313e44" strokeweight="28e-5mm"/>
                  <v:line id="Line 5516" o:spid="_x0000_s1625" style="position:absolute;visibility:visible;mso-wrap-style:square" from="4415,1626" to="4425,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MysIAAADdAAAADwAAAGRycy9kb3ducmV2LnhtbERPS0sDMRC+C/6HMIIXsVmVFndtWkQo&#10;CPbSF70OmzEb3EyWTexu/33nUOjx43vPl2No1Yn65CMbeJkUoIjraD07A/vd6vkdVMrIFtvIZOBM&#10;CZaL+7s5VjYOvKHTNjslIZwqNNDk3FVap7qhgGkSO2LhfmMfMAvsnbY9DhIeWv1aFDMd0LM0NNjR&#10;V0P13/Y/SO+TO/rjepr3nV8V67fDoGc/zpjHh/HzA1SmMd/EV/e3NVCWpeyXN/IE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UMysIAAADdAAAADwAAAAAAAAAAAAAA&#10;AAChAgAAZHJzL2Rvd25yZXYueG1sUEsFBgAAAAAEAAQA+QAAAJADAAAAAA==&#10;" strokecolor="#313e44" strokeweight="28e-5mm"/>
                  <v:line id="Line 5517" o:spid="_x0000_s1626" style="position:absolute;visibility:visible;mso-wrap-style:square" from="4415,1626" to="4425,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pUcQAAADdAAAADwAAAGRycy9kb3ducmV2LnhtbESPX2vCMBTF3wd+h3AFX4amKhNbjSID&#10;YTBf5hy+XpprGmxuSpPZ7tsvguDj4fz5cdbb3tXiRm2wnhVMJxkI4tJry0bB6Xs/XoIIEVlj7ZkU&#10;/FGA7WbwssZC+46/6HaMRqQRDgUqqGJsCilDWZHDMPENcfIuvnUYk2yN1C12adzVcpZlC+nQciJU&#10;2NB7ReX1+OsS99Wc7fnwFk+N3WeH+U8nF59GqdGw361AROrjM/xof2gFeZ5P4f4mPQ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WalRxAAAAN0AAAAPAAAAAAAAAAAA&#10;AAAAAKECAABkcnMvZG93bnJldi54bWxQSwUGAAAAAAQABAD5AAAAkgMAAAAA&#10;" strokecolor="#313e44" strokeweight="28e-5mm"/>
                  <v:line id="Line 5518" o:spid="_x0000_s1627" style="position:absolute;visibility:visible;mso-wrap-style:square" from="4415,1626" to="4425,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3JsQAAADdAAAADwAAAGRycy9kb3ducmV2LnhtbESPX2vCMBTF3wf7DuEKexkzVZms1ShD&#10;EAR9mXP4emmuabC5KU1m67c3guDj4fz5cebL3tXiQm2wnhWMhhkI4tJry0bB4Xf98QUiRGSNtWdS&#10;cKUAy8XryxwL7Tv+ocs+GpFGOBSooIqxKaQMZUUOw9A3xMk7+dZhTLI1UrfYpXFXy3GWTaVDy4lQ&#10;YUOrisrz/t8l7rs52uPuMx4au852k79OTrdGqbdB/z0DEamPz/CjvdEK8jwfw/1Ne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izcmxAAAAN0AAAAPAAAAAAAAAAAA&#10;AAAAAKECAABkcnMvZG93bnJldi54bWxQSwUGAAAAAAQABAD5AAAAkgMAAAAA&#10;" strokecolor="#313e44" strokeweight="28e-5mm"/>
                  <v:line id="Line 5519" o:spid="_x0000_s1628" style="position:absolute;visibility:visible;mso-wrap-style:square" from="4415,1626" to="4425,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eSvcQAAADdAAAADwAAAGRycy9kb3ducmV2LnhtbESPX2vCMBTF3wd+h3AFX4amUya2GkUG&#10;gjBf5hy+XpprGmxuShNt/fZmMNjj4fz5cVab3tXiTm2wnhW8TTIQxKXXlo2C0/duvAARIrLG2jMp&#10;eFCAzXrwssJC+46/6H6MRqQRDgUqqGJsCilDWZHDMPENcfIuvnUYk2yN1C12adzVcpplc+nQciJU&#10;2NBHReX1eHOJ+2rO9nx4j6fG7rLD7KeT80+j1GjYb5cgIvXxP/zX3msFeZ7P4P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5K9xAAAAN0AAAAPAAAAAAAAAAAA&#10;AAAAAKECAABkcnMvZG93bnJldi54bWxQSwUGAAAAAAQABAD5AAAAkgMAAAAA&#10;" strokecolor="#313e44" strokeweight="28e-5mm"/>
                  <v:line id="Line 5520" o:spid="_x0000_s1629" style="position:absolute;visibility:visible;mso-wrap-style:square" from="5740,1006" to="6711,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4KycUAAADdAAAADwAAAGRycy9kb3ducmV2LnhtbESPS2sCMRSF94X+h3CFbopmaltxRqOI&#10;IBTqpj5we5lcM8HJzTCJzvTfN4LQ5eE8Ps582bta3KgN1rOCt1EGgrj02rJRcNhvhlMQISJrrD2T&#10;gl8KsFw8P82x0L7jH7rtohFphEOBCqoYm0LKUFbkMIx8Q5y8s28dxiRbI3WLXRp3tRxn2UQ6tJwI&#10;FTa0rqi87K4ucV/NyZ62n/HQ2E22fT92cvJtlHoZ9KsZiEh9/A8/2l9aQZ7nH3B/k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4KycUAAADdAAAADwAAAAAAAAAA&#10;AAAAAAChAgAAZHJzL2Rvd25yZXYueG1sUEsFBgAAAAAEAAQA+QAAAJMDAAAAAA==&#10;" strokecolor="#313e44" strokeweight="28e-5mm"/>
                  <v:line id="Line 5521" o:spid="_x0000_s1630" style="position:absolute;visibility:visible;mso-wrap-style:square" from="5323,997" to="5740,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KvUsQAAADdAAAADwAAAGRycy9kb3ducmV2LnhtbESPX2vCMBTF3wW/Q7iCL6LpHIqtRpGB&#10;IMyXOYevl+aaBpub0kTbfftlMNjj4fz5cTa73tXiSW2wnhW8zDIQxKXXlo2Cy+dhugIRIrLG2jMp&#10;+KYAu+1wsMFC+44/6HmORqQRDgUqqGJsCilDWZHDMPMNcfJuvnUYk2yN1C12adzVcp5lS+nQciJU&#10;2NBbReX9/HCJOzFXez0t4qWxh+z0+tXJ5btRajzq92sQkfr4H/5rH7WCPM8X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q9SxAAAAN0AAAAPAAAAAAAAAAAA&#10;AAAAAKECAABkcnMvZG93bnJldi54bWxQSwUGAAAAAAQABAD5AAAAkgMAAAAA&#10;" strokecolor="#313e44" strokeweight="28e-5mm"/>
                </v:group>
                <v:group id="Group 5522" o:spid="_x0000_s1631" style="position:absolute;left:2120;top:1504;width:40494;height:21533" coordorigin="344,-42" coordsize="6377,3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YeasYAAADdAAAADwAAAGRycy9kb3ducmV2LnhtbESPQWvCQBSE70L/w/IK&#10;3uomFcWkriJSxYMU1ELp7ZF9JsHs25Bdk/jvXUHwOMzMN8x82ZtKtNS40rKCeBSBIM6sLjlX8Hva&#10;fMxAOI+ssbJMCm7kYLl4G8wx1bbjA7VHn4sAYZeigsL7OpXSZQUZdCNbEwfvbBuDPsgml7rBLsBN&#10;JT+jaCoNlhwWCqxpXVB2OV6Ngm2H3Wocf7f7y3l9+z9Nfv72MSk1fO9XXyA89f4VfrZ3WkG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Bh5qxgAAAN0A&#10;AAAPAAAAAAAAAAAAAAAAAKoCAABkcnMvZG93bnJldi54bWxQSwUGAAAAAAQABAD6AAAAnQMAAAAA&#10;">
                  <v:line id="Line 5523" o:spid="_x0000_s1632" style="position:absolute;visibility:visible;mso-wrap-style:square" from="4926,988" to="532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vsUAAADdAAAADwAAAGRycy9kb3ducmV2LnhtbESPS2sCMRSF9wX/Q7iCm6KZWqrOaJRS&#10;EAp14wu3l8k1E5zcDJPUmf77plBweTiPj7Pa9K4Wd2qD9azgZZKBIC69tmwUnI7b8QJEiMgaa8+k&#10;4IcCbNaDpxUW2ne8p/shGpFGOBSooIqxKaQMZUUOw8Q3xMm7+tZhTLI1UrfYpXFXy2mWzaRDy4lQ&#10;YUMfFZW3w7dL3GdzsZfdWzw1dpvtXs+dnH0ZpUbD/n0JIlIfH+H/9qdWkOf5HP7ep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UvsUAAADdAAAADwAAAAAAAAAA&#10;AAAAAAChAgAAZHJzL2Rvd25yZXYueG1sUEsFBgAAAAAEAAQA+QAAAJMDAAAAAA==&#10;" strokecolor="#313e44" strokeweight="28e-5mm"/>
                  <v:line id="Line 5524" o:spid="_x0000_s1633" style="position:absolute;visibility:visible;mso-wrap-style:square" from="4509,970" to="492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AzMIAAADdAAAADwAAAGRycy9kb3ducmV2LnhtbERPS0sDMRC+C/6HMIIXsVmVFndtWkQo&#10;CPbSF70OmzEb3EyWTexu/33nUOjx43vPl2No1Yn65CMbeJkUoIjraD07A/vd6vkdVMrIFtvIZOBM&#10;CZaL+7s5VjYOvKHTNjslIZwqNNDk3FVap7qhgGkSO2LhfmMfMAvsnbY9DhIeWv1aFDMd0LM0NNjR&#10;V0P13/Y/SO+TO/rjepr3nV8V67fDoGc/zpjHh/HzA1SmMd/EV/e3NVCWpcyVN/IE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MAzMIAAADdAAAADwAAAAAAAAAAAAAA&#10;AAChAgAAZHJzL2Rvd25yZXYueG1sUEsFBgAAAAAEAAQA+QAAAJADAAAAAA==&#10;" strokecolor="#313e44" strokeweight="28e-5mm"/>
                  <v:line id="Line 5525" o:spid="_x0000_s1634" style="position:absolute;visibility:visible;mso-wrap-style:square" from="4091,951" to="450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lV8IAAADdAAAADwAAAGRycy9kb3ducmV2LnhtbERPXWvCMBR9H/gfwhX2MjR1MtFqFBkI&#10;A31Z5/D10lzTYHNTmsx2/94IguftcL44q03vanGlNljPCibjDARx6bVlo+D4sxvNQYSIrLH2TAr+&#10;KcBmPXhZYa59x990LaIRqYRDjgqqGJtcylBW5DCMfUOctLNvHcZEWyN1i10qd7V8z7KZdGg5LVTY&#10;0GdF5aX4c2n3zZzs6fARj43dZYfpbydne6PU67DfLkFE6uPT/Eh/aQWLBLi/SU9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lV8IAAADdAAAADwAAAAAAAAAAAAAA&#10;AAChAgAAZHJzL2Rvd25yZXYueG1sUEsFBgAAAAAEAAQA+QAAAJADAAAAAA==&#10;" strokecolor="#313e44" strokeweight="28e-5mm"/>
                  <v:line id="Line 5526" o:spid="_x0000_s1635" style="position:absolute;visibility:visible;mso-wrap-style:square" from="3695,924" to="409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k3sQAAADeAAAADwAAAGRycy9kb3ducmV2LnhtbERPXUsDMRB8F/wPYQVfxCYqlnI2LaVQ&#10;EOyL/aCvy2WbC71sjkvsnf/eFQT3aYeZnZmdL8fYqiv1OSS28DQxoIjr5AJ7C4f95nEGKhdkh21i&#10;svBNGZaL25s5Vi4N/EnXXfFKTDhXaKEppau0znVDEfMkdcTCnVMfsQjsvXY9DmIeW/1szFRHDCwJ&#10;DXa0bqi+7L6i5D74UzhtX8uhCxuzfTkOevrhrb2/G1dvoAqN5V/8d/3upL6Rgd93ZAe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KTexAAAAN4AAAAPAAAAAAAAAAAA&#10;AAAAAKECAABkcnMvZG93bnJldi54bWxQSwUGAAAAAAQABAD5AAAAkgMAAAAA&#10;" strokecolor="#313e44" strokeweight="28e-5mm"/>
                  <v:line id="Line 5527" o:spid="_x0000_s1636" style="position:absolute;visibility:visible;mso-wrap-style:square" from="3277,906" to="369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BRcUAAADeAAAADwAAAGRycy9kb3ducmV2LnhtbESPQWsCMRCF7wX/QxjBS9FES0VWo0hB&#10;EPRSa/E6bMZscDNZNqm7/ntTKPQ2w3vzvjerTe9rcac2usAaphMFgrgMxrHVcP7ajRcgYkI2WAcm&#10;DQ+KsFkPXlZYmNDxJ91PyYocwrFADVVKTSFlLCvyGCehIc7aNbQeU15bK02LXQ73tZwpNZceHWdC&#10;hQ19VFTeTj8+c1/txV2O7+ncuJ06vn13cn6wWo+G/XYJIlGf/s1/13uT6yulpvD7Tp5B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gBRcUAAADeAAAADwAAAAAAAAAA&#10;AAAAAAChAgAAZHJzL2Rvd25yZXYueG1sUEsFBgAAAAAEAAQA+QAAAJMDAAAAAA==&#10;" strokecolor="#313e44" strokeweight="28e-5mm"/>
                  <v:line id="Line 5528" o:spid="_x0000_s1637" style="position:absolute;visibility:visible;mso-wrap-style:square" from="5615,623" to="672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fMsUAAADeAAAADwAAAGRycy9kb3ducmV2LnhtbESPT2sCMRDF7wW/Q5hCL6UmVZSyGkUK&#10;QkEv/sPrsBmzoZvJsknd7bc3guBthvfm/d7Ml72vxZXa6AJr+BwqEMRlMI6thuNh/fEFIiZkg3Vg&#10;0vBPEZaLwcscCxM63tF1n6zIIRwL1FCl1BRSxrIij3EYGuKsXULrMeW1tdK02OVwX8uRUlPp0XEm&#10;VNjQd0Xl7/7PZ+67PbvzdpKOjVur7fjUyenGav322q9mIBL16Wl+XP+YXF8pNYL7O3kG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qfMsUAAADeAAAADwAAAAAAAAAA&#10;AAAAAAChAgAAZHJzL2Rvd25yZXYueG1sUEsFBgAAAAAEAAQA+QAAAJMDAAAAAA==&#10;" strokecolor="#313e44" strokeweight="28e-5mm"/>
                  <v:line id="Line 5529" o:spid="_x0000_s1638" style="position:absolute;visibility:visible;mso-wrap-style:square" from="5229,614" to="561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Y6qcUAAADeAAAADwAAAGRycy9kb3ducmV2LnhtbESPQWsCMRCF7wX/QxjBS9FEpSKrUUQQ&#10;CvWitXgdNmM2uJksm9Td/vumIPQ2w3vzvjfrbe9r8aA2usAaphMFgrgMxrHVcPk8jJcgYkI2WAcm&#10;DT8UYbsZvKyxMKHjEz3OyYocwrFADVVKTSFlLCvyGCehIc7aLbQeU15bK02LXQ73tZwptZAeHWdC&#10;hQ3tKyrv52+fua/26q7Ht3Rp3EEd51+dXHxYrUfDfrcCkahP/+bn9bvJ9ZVSc/h7J8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Y6qcUAAADeAAAADwAAAAAAAAAA&#10;AAAAAAChAgAAZHJzL2Rvd25yZXYueG1sUEsFBgAAAAAEAAQA+QAAAJMDAAAAAA==&#10;" strokecolor="#313e44" strokeweight="28e-5mm"/>
                  <v:line id="Line 5530" o:spid="_x0000_s1639" style="position:absolute;visibility:visible;mso-wrap-style:square" from="4843,596" to="522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i3cYAAADeAAAADwAAAGRycy9kb3ducmV2LnhtbESPQWsCMRCF70L/Q5hCL6JJWyuyGqUU&#10;hIJe3Cpeh82YDW4myyZ1t//eFAq9zfDevO/NajP4Rtyoiy6whuepAkFcBePYajh+bScLEDEhG2wC&#10;k4YfirBZP4xWWJjQ84FuZbIih3AsUEOdUltIGauaPMZpaImzdgmdx5TXzkrTYZ/DfSNflJpLj44z&#10;ocaWPmqqruW3z9yxPbvz/i0dW7dV+9dTL+c7q/XT4/C+BJFoSP/mv+tPk+srpWbw+06eQa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Pot3GAAAA3gAAAA8AAAAAAAAA&#10;AAAAAAAAoQIAAGRycy9kb3ducmV2LnhtbFBLBQYAAAAABAAEAPkAAACUAwAAAAA=&#10;" strokecolor="#313e44" strokeweight="28e-5mm"/>
                  <v:line id="Line 5531" o:spid="_x0000_s1640" style="position:absolute;visibility:visible;mso-wrap-style:square" from="4467,596" to="484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MHRsUAAADeAAAADwAAAGRycy9kb3ducmV2LnhtbESPQWsCMRCF74L/IYzgRTSpRZHVKFIQ&#10;CvVSa/E6bMZscDNZNqm7/feNIPQ2w3vzvjebXe9rcac2usAaXmYKBHEZjGOr4fx1mK5AxIRssA5M&#10;Gn4pwm47HGywMKHjT7qfkhU5hGOBGqqUmkLKWFbkMc5CQ5y1a2g9pry2VpoWuxzuazlXaik9Os6E&#10;Cht6q6i8nX585k7sxV2Oi3Ru3EEdX787ufywWo9H/X4NIlGf/s3P63eT6yulFvB4J88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MHRsUAAADeAAAADwAAAAAAAAAA&#10;AAAAAAChAgAAZHJzL2Rvd25yZXYueG1sUEsFBgAAAAAEAAQA+QAAAJMDAAAAAA==&#10;" strokecolor="#313e44" strokeweight="28e-5mm"/>
                  <v:line id="Line 5532" o:spid="_x0000_s1641" style="position:absolute;visibility:visible;mso-wrap-style:square" from="4081,587" to="446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ZMcUAAADeAAAADwAAAGRycy9kb3ducmV2LnhtbESPT0sDMRDF74LfIYzgRWyiYilr01IK&#10;BcFe7B96HTbTbOhmsmxid/32jiB4e8O8+b158+UYW3WlPofEFp4mBhRxnVxgb+Gw3zzOQOWC7LBN&#10;TBa+KcNycXszx8qlgT/puiteCYRzhRaaUrpK61w3FDFPUkcsu3PqIxYZe69dj4PAY6ufjZnqiIEl&#10;ocGO1g3Vl91XlNwHfwqn7Ws5dGFjti/HQU8/vLX3d+PqDVShsfyb/67fnbxvBAm/dUSD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GZMcUAAADeAAAADwAAAAAAAAAA&#10;AAAAAAChAgAAZHJzL2Rvd25yZXYueG1sUEsFBgAAAAAEAAQA+QAAAJMDAAAAAA==&#10;" strokecolor="#313e44" strokeweight="28e-5mm"/>
                  <v:line id="Line 5533" o:spid="_x0000_s1642" style="position:absolute;visibility:visible;mso-wrap-style:square" from="3695,578" to="408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08qsYAAADeAAAADwAAAGRycy9kb3ducmV2LnhtbESPT2sCMRDF7wW/Qxihl1ITK7WyNYoI&#10;QqFe6h+8DpsxG7qZLJvobr99IwjeZnhv3u/NfNn7WlypjS6whvFIgSAug3FsNRz2m9cZiJiQDdaB&#10;ScMfRVguBk9zLEzo+Ieuu2RFDuFYoIYqpaaQMpYVeYyj0BBn7RxajymvrZWmxS6H+1q+KTWVHh1n&#10;QoUNrSsqf3cXn7kv9uRO2/d0aNxGbSfHTk6/rdbPw371CSJRnx7m+/WXyfWVUh9weyfP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dPKrGAAAA3gAAAA8AAAAAAAAA&#10;AAAAAAAAoQIAAGRycy9kb3ducmV2LnhtbFBLBQYAAAAABAAEAPkAAACUAwAAAAA=&#10;" strokecolor="#313e44" strokeweight="28e-5mm"/>
                  <v:line id="Line 5534" o:spid="_x0000_s1643" style="position:absolute;visibility:visible;mso-wrap-style:square" from="3308,569" to="369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2MUAAADeAAAADwAAAGRycy9kb3ducmV2LnhtbESPTWsCMRCG74X+hzCFXkpNbFHK1ihF&#10;EAp60Vq8DptpNnQzWTapu/77zkHwNsO8H88sVmNs1Zn6HBJbmE4MKOI6ucDewvFr8/wGKhdkh21i&#10;snChDKvl/d0CK5cG3tP5ULySEM4VWmhK6Sqtc91QxDxJHbHcflIfscjae+16HCQ8tvrFmLmOGFga&#10;Guxo3VD9e/iL0vvkT+G0m5VjFzZm9/o96PnWW/v4MH68gyo0lpv46v50gm+MEV55R2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Ko2MUAAADeAAAADwAAAAAAAAAA&#10;AAAAAAChAgAAZHJzL2Rvd25yZXYueG1sUEsFBgAAAAAEAAQA+QAAAJMDAAAAAA==&#10;" strokecolor="#313e44" strokeweight="28e-5mm"/>
                  <v:line id="Line 5535" o:spid="_x0000_s1644" style="position:absolute;flip:x y;visibility:visible;mso-wrap-style:square" from="971,140" to="106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RudsMAAADeAAAADwAAAGRycy9kb3ducmV2LnhtbERPS2sCMRC+C/6HMIIX0cQepN0aZVkR&#10;evNV8TpupruLm8mSRN3++6ZQ6G0+vucs171txYN8aBxrmM8UCOLSmYYrDZ+n7fQVRIjIBlvHpOGb&#10;AqxXw8ESM+OefKDHMVYihXDIUEMdY5dJGcqaLIaZ64gT9+W8xZigr6Tx+EzhtpUvSi2kxYZTQ40d&#10;FTWVt+Pdatj4DeeTebGN7aWoztd9fjrscq3Hoz5/BxGpj//iP/eHSfOVUm/w+06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EbnbDAAAA3gAAAA8AAAAAAAAAAAAA&#10;AAAAoQIAAGRycy9kb3ducmV2LnhtbFBLBQYAAAAABAAEAPkAAACRAwAAAAA=&#10;" strokecolor="#313e44" strokeweight="28e-5mm"/>
                  <v:line id="Line 5536" o:spid="_x0000_s1645" style="position:absolute;visibility:visible;mso-wrap-style:square" from="1023,168" to="125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yA8YAAADeAAAADwAAAGRycy9kb3ducmV2LnhtbESPQWsCMRCF7wX/Qxihl1ITWyplaxQR&#10;hEK9VC1eh82YDW4myyZ1t/++cyj0NsO89755y/UYW3WjPofEFuYzA4q4Ti6wt3A67h5fQeWC7LBN&#10;TBZ+KMN6NblbYuXSwJ90OxSvJIRzhRaaUrpK61w3FDHPUkcst0vqIxZZe69dj4OEx1Y/GbPQEQML&#10;ocGOtg3V18N3FO6DP4fz/qWcurAz++evQS8+vLX303HzBqrQWP7Ff+53J+8bM5cCUkd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tMgPGAAAA3gAAAA8AAAAAAAAA&#10;AAAAAAAAoQIAAGRycy9kb3ducmV2LnhtbFBLBQYAAAAABAAEAPkAAACUAwAAAAA=&#10;" strokecolor="#313e44" strokeweight="28e-5mm"/>
                  <v:line id="Line 5537" o:spid="_x0000_s1646" style="position:absolute;visibility:visible;mso-wrap-style:square" from="793,95" to="102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GXmMUAAADeAAAADwAAAGRycy9kb3ducmV2LnhtbESPQWsCMRCF7wX/Q5iCl6LJWiqyNYoU&#10;BEEvWovXYTPNhm4myyZ1139vCkJvM7w373uzXA++EVfqogusoZgqEMRVMI6thvPndrIAEROywSYw&#10;abhRhPVq9LTE0oSej3Q9JStyCMcSNdQptaWUsarJY5yGljhr36HzmPLaWWk67HO4b+RMqbn06DgT&#10;amzpo6bq5/TrM/fFXtzl8JbOrduqw+tXL+d7q/X4edi8g0g0pH/z43pncn2ligL+3skz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GXmMUAAADeAAAADwAAAAAAAAAA&#10;AAAAAAChAgAAZHJzL2Rvd25yZXYueG1sUEsFBgAAAAAEAAQA+QAAAJMDAAAAAA==&#10;" strokecolor="#313e44" strokeweight="28e-5mm"/>
                  <v:line id="Line 5538" o:spid="_x0000_s1647" style="position:absolute;visibility:visible;mso-wrap-style:square" from="564,31" to="7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J78UAAADeAAAADwAAAGRycy9kb3ducmV2LnhtbESPT2sCMRDF74V+hzCFXkpNVCqyNYoI&#10;QkEv/sPrsBmzwc1k2aTu9tsbQehthvfm/d7MFr2vxY3a6AJrGA4UCOIyGMdWw/Gw/pyCiAnZYB2Y&#10;NPxRhMX89WWGhQkd7+i2T1bkEI4FaqhSagopY1mRxzgIDXHWLqH1mPLaWmla7HK4r+VIqYn06DgT&#10;KmxoVVF53f/6zP2wZ3fefqVj49ZqOz51crKxWr+/9ctvEIn69G9+Xv+YXF+p4Qge7+QZ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MJ78UAAADeAAAADwAAAAAAAAAA&#10;AAAAAAChAgAAZHJzL2Rvd25yZXYueG1sUEsFBgAAAAAEAAQA+QAAAJMDAAAAAA==&#10;" strokecolor="#313e44" strokeweight="28e-5mm"/>
                  <v:line id="Line 5539" o:spid="_x0000_s1648" style="position:absolute;visibility:visible;mso-wrap-style:square" from="344,-42" to="5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sdMUAAADeAAAADwAAAGRycy9kb3ducmV2LnhtbESPT2sCMRDF70K/Q5hCL1ITKxXZGkUE&#10;oaAX/+F12IzZ4GaybFJ3/fZNQehthvfm/d7Ml72vxZ3a6AJrGI8UCOIyGMdWw+m4eZ+BiAnZYB2Y&#10;NDwownLxMphjYULHe7ofkhU5hGOBGqqUmkLKWFbkMY5CQ5y1a2g9pry2VpoWuxzua/mh1FR6dJwJ&#10;FTa0rqi8HX585g7txV12n+nUuI3aTc6dnG6t1m+v/eoLRKI+/Zuf198m11dqPIG/d/IM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sdMUAAADeAAAADwAAAAAAAAAA&#10;AAAAAAChAgAAZHJzL2Rvd25yZXYueG1sUEsFBgAAAAAEAAQA+QAAAJMDAAAAAA==&#10;" strokecolor="#313e44" strokeweight="28e-5mm"/>
                  <v:line id="Line 5540" o:spid="_x0000_s1649" style="position:absolute;flip:x y;visibility:visible;mso-wrap-style:square" from="344,-42" to="97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xXNcQAAADeAAAADwAAAGRycy9kb3ducmV2LnhtbERP32vCMBB+H/g/hBP2MjSpjDE6o5SK&#10;4Num3djr2dzaYnMpSdT635vBYG/38f285Xq0vbiQD51jDdlcgSCunem40fBZbWevIEJENtg7Jg03&#10;CrBeTR6WmBt35T1dDrERKYRDjhraGIdcylC3ZDHM3UCcuB/nLcYEfSONx2sKt71cKPUiLXacGloc&#10;qGypPh3OVsPGb7h4yspt7L/L5uv4UVT790Lrx+lYvIGINMZ/8Z97Z9J8pbJn+H0n3S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HFc1xAAAAN4AAAAPAAAAAAAAAAAA&#10;AAAAAKECAABkcnMvZG93bnJldi54bWxQSwUGAAAAAAQABAD5AAAAkgMAAAAA&#10;" strokecolor="#313e44" strokeweight="28e-5mm"/>
                  <v:line id="Line 5541" o:spid="_x0000_s1650" style="position:absolute;flip:x y;visibility:visible;mso-wrap-style:square" from="365,796" to="10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yrsQAAADeAAAADwAAAGRycy9kb3ducmV2LnhtbERP32vCMBB+H/g/hBP2MjSpsDE6o5SK&#10;4Num3djr2dzaYnMpSdT635vBYG/38f285Xq0vbiQD51jDdlcgSCunem40fBZbWevIEJENtg7Jg03&#10;CrBeTR6WmBt35T1dDrERKYRDjhraGIdcylC3ZDHM3UCcuB/nLcYEfSONx2sKt71cKPUiLXacGloc&#10;qGypPh3OVsPGb7h4yspt7L/L5uv4UVT790Lrx+lYvIGINMZ/8Z97Z9J8pbJn+H0n3S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PKuxAAAAN4AAAAPAAAAAAAAAAAA&#10;AAAAAKECAABkcnMvZG93bnJldi54bWxQSwUGAAAAAAQABAD5AAAAkgMAAAAA&#10;" strokecolor="#313e44" strokeweight="28e-5mm"/>
                  <v:shape id="Freeform 5542" o:spid="_x0000_s1651" style="position:absolute;left:1545;top:3349;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YoMIA&#10;AADeAAAADwAAAGRycy9kb3ducmV2LnhtbERPS2vCQBC+F/wPywheSt1NrQ+imxAKBT1W633Ijkkw&#10;Oxuya4z/vlsoeJuP7zm7fLStGKj3jWMNyVyBIC6dabjS8HP6etuA8AHZYOuYNDzIQ55NXnaYGnfn&#10;bxqOoRIxhH2KGuoQulRKX9Zk0c9dRxy5i+sthgj7Spoe7zHctvJdqZW02HBsqLGjz5rK6/FmNZj1&#10;clmdzxv/QdgsrmVHyaF41Xo2HYstiEBjeIr/3XsT5yuVrODvnXiD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igwgAAAN4AAAAPAAAAAAAAAAAAAAAAAJgCAABkcnMvZG93&#10;bnJldi54bWxQSwUGAAAAAAQABAD1AAAAhwMAAAAA&#10;" path="m94,l,,94,e" filled="f" strokecolor="#313e44" strokeweight="28e-5mm">
                    <v:path arrowok="t" o:connecttype="custom" o:connectlocs="94,0;0,0;94,0" o:connectangles="0,0,0"/>
                  </v:shape>
                  <v:rect id="Rectangle 5543" o:spid="_x0000_s1652" style="position:absolute;left:1545;top:2920;width:9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NosQA&#10;AADeAAAADwAAAGRycy9kb3ducmV2LnhtbERPzWoCMRC+F/oOYQq9FE1WsLWrUYooFHqQ2j7AdDNu&#10;FjeTJcmu69s3QqG3+fh+Z7UZXSsGCrHxrKGYKhDElTcN1xq+v/aTBYiYkA22nknDlSJs1vd3KyyN&#10;v/AnDcdUixzCsUQNNqWulDJWlhzGqe+IM3fywWHKMNTSBLzkcNfKmVLP0mHDucFiR1tL1fnYOw3z&#10;H/o4FHZ2MLtX7LdP9S70w1nrx4fxbQki0Zj+xX/ud5PnK1W8wO2df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TaLEAAAA3gAAAA8AAAAAAAAAAAAAAAAAmAIAAGRycy9k&#10;b3ducmV2LnhtbFBLBQYAAAAABAAEAPUAAACJAwAAAAA=&#10;" filled="f" strokecolor="#313e44" strokeweight="28e-5mm"/>
                  <v:shape id="Freeform 5544" o:spid="_x0000_s1653" style="position:absolute;left:1639;top:2920;width:0;height:429;visibility:visible;mso-wrap-style:square;v-text-anchor:top" coordsize="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46sUA&#10;AADeAAAADwAAAGRycy9kb3ducmV2LnhtbESPQUvEQAyF74L/YYjgzZ1ZQdG6s4sKSkFQrB48xk62&#10;LXYyZSZ26783B8Fbwnt578tmt8TRzJTLkNjDeuXAELcpDNx5eH97OLsCUwQ54JiYPPxQgd32+GiD&#10;VUgHfqW5kc5oCJcKPfQiU2VtaXuKWFZpIlZtn3JE0TV3NmQ8aHgc7blzlzbiwNrQ40T3PbVfzXf0&#10;cLd/ybkZ7NN84R6vy6d81PJce396stzegBFa5N/8d10HxXdurbz6js5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XjqxQAAAN4AAAAPAAAAAAAAAAAAAAAAAJgCAABkcnMv&#10;ZG93bnJldi54bWxQSwUGAAAAAAQABAD1AAAAigMAAAAA&#10;" path="m,429l,,,429e" filled="f" strokecolor="#313e44" strokeweight="28e-5mm">
                    <v:path arrowok="t" o:connecttype="custom" o:connectlocs="0,429;0,0;0,429" o:connectangles="0,0,0"/>
                  </v:shape>
                  <v:shape id="Freeform 5545" o:spid="_x0000_s1654" style="position:absolute;left:1545;top:2920;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M0sAA&#10;AADeAAAADwAAAGRycy9kb3ducmV2LnhtbERPS4vCMBC+C/6HMIIXWZP6WN2uUUQQ9OjrPjRjW2wm&#10;pYla/70RFvY2H99zFqvWVuJBjS8da0iGCgRx5kzJuYbzafs1B+EDssHKMWl4kYfVsttZYGrckw/0&#10;OIZcxBD2KWooQqhTKX1WkEU/dDVx5K6usRgibHJpGnzGcFvJkVLf0mLJsaHAmjYFZbfj3Wows+k0&#10;v1zmfkJYjm9ZTcl+PdC632vXvyACteFf/OfemThfqeQHPu/EG+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2XM0sAAAADeAAAADwAAAAAAAAAAAAAAAACYAgAAZHJzL2Rvd25y&#10;ZXYueG1sUEsFBgAAAAAEAAQA9QAAAIUDAAAAAA==&#10;" path="m94,l,,94,e" filled="f" strokecolor="#313e44" strokeweight="28e-5mm">
                    <v:path arrowok="t" o:connecttype="custom" o:connectlocs="94,0;0,0;94,0" o:connectangles="0,0,0"/>
                  </v:shape>
                  <v:shape id="Freeform 5546" o:spid="_x0000_s1655" style="position:absolute;left:1639;top:2920;width:0;height:429;visibility:visible;mso-wrap-style:square;v-text-anchor:top" coordsize="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UcUA&#10;AADeAAAADwAAAGRycy9kb3ducmV2LnhtbESPQUvEQAyF74L/YYjgzZ1xQdG6s4sKSkFQrB48xk62&#10;LXYyZSZ26783B8FbQl7ee99mt8TRzJTLkNjD+cqBIW5TGLjz8P72cHYFpghywDExefihArvt8dEG&#10;q5AO/EpzI51REy4VeuhFpsra0vYUsazSRKy3fcoRRdfc2ZDxoOZxtGvnLm3EgTWhx4nue2q/mu/o&#10;4W7/knMz2Kf5wj1el0/5qOW59v70ZLm9ASO0yL/477sOWt+5tQIojs5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75RxQAAAN4AAAAPAAAAAAAAAAAAAAAAAJgCAABkcnMv&#10;ZG93bnJldi54bWxQSwUGAAAAAAQABAD1AAAAigMAAAAA&#10;" path="m,429l,,,429e" filled="f" strokecolor="#313e44" strokeweight="28e-5mm">
                    <v:path arrowok="t" o:connecttype="custom" o:connectlocs="0,429;0,0;0,429" o:connectangles="0,0,0"/>
                  </v:shape>
                  <v:line id="Line 5547" o:spid="_x0000_s1656" style="position:absolute;visibility:visible;mso-wrap-style:square" from="1545,2920" to="1555,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1dJcUAAADeAAAADwAAAGRycy9kb3ducmV2LnhtbESPT2sCMRDF74V+hzCFXkpNVCqyNYoI&#10;QkEv/sPrsBmzwc1k2aTu9tsbQehthvfm/d7MFr2vxY3a6AJrGA4UCOIyGMdWw/Gw/pyCiAnZYB2Y&#10;NPxRhMX89WWGhQkd7+i2T1bkEI4FaqhSagopY1mRxzgIDXHWLqH1mPLaWmla7HK4r+VIqYn06DgT&#10;KmxoVVF53f/6zP2wZ3fefqVj49ZqOz51crKxWr+/9ctvEIn69G9+Xv+YXF+p0RAe7+QZ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1dJcUAAADeAAAADwAAAAAAAAAA&#10;AAAAAAChAgAAZHJzL2Rvd25yZXYueG1sUEsFBgAAAAAEAAQA+QAAAJMDAAAAAA==&#10;" strokecolor="#313e44" strokeweight="28e-5mm"/>
                  <v:shape id="Freeform 5548" o:spid="_x0000_s1657" style="position:absolute;left:1545;top:2920;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2UHsIA&#10;AADeAAAADwAAAGRycy9kb3ducmV2LnhtbERPTWvDMAy9F/ofjAq7lNVu1mwhq1tCYbAdm653EWtJ&#10;SCyH2E2zfz8PBrvp8T61P862FxONvnWsYbtRIIgrZ1quNXxe3h4zED4gG+wdk4Zv8nA8LBd7zI27&#10;85mmMtQihrDPUUMTwpBL6auGLPqNG4gj9+VGiyHCsZZmxHsMt71MlHqWFluODQ0OdGqo6sqb1WBe&#10;0rS+XjO/I2yfumqg7Uex1vphNRevIALN4V/85343cb5SSQK/78Qb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ZQewgAAAN4AAAAPAAAAAAAAAAAAAAAAAJgCAABkcnMvZG93&#10;bnJldi54bWxQSwUGAAAAAAQABAD1AAAAhwMAAAAA&#10;" path="m,l94,,,e" filled="f" strokecolor="#313e44" strokeweight="28e-5mm">
                    <v:path arrowok="t" o:connecttype="custom" o:connectlocs="0,0;94,0;0,0" o:connectangles="0,0,0"/>
                  </v:shape>
                  <v:rect id="Rectangle 5549" o:spid="_x0000_s1658" style="position:absolute;left:1545;top:2920;width:9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BHMQA&#10;AADeAAAADwAAAGRycy9kb3ducmV2LnhtbERPzWoCMRC+F/oOYQq9FE1cabGrUYooFHqQ2j7AdDNu&#10;FjeTJcmu69s3QqG3+fh+Z7UZXSsGCrHxrGE2VSCIK28arjV8f+0nCxAxIRtsPZOGK0XYrO/vVlga&#10;f+FPGo6pFjmEY4kabEpdKWWsLDmMU98RZ+7kg8OUYailCXjJ4a6VhVIv0mHDucFiR1tL1fnYOw3P&#10;P/RxmNniYHav2G+f6l3oh7PWjw/j2xJEojH9i//c7ybPV6qYw+2df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XgRzEAAAA3gAAAA8AAAAAAAAAAAAAAAAAmAIAAGRycy9k&#10;b3ducmV2LnhtbFBLBQYAAAAABAAEAPUAAACJAwAAAAA=&#10;" filled="f" strokecolor="#313e44" strokeweight="28e-5mm"/>
                  <v:line id="Line 5550" o:spid="_x0000_s1659" style="position:absolute;visibility:visible;mso-wrap-style:square" from="1545,2920" to="1555,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vcYAAADeAAAADwAAAGRycy9kb3ducmV2LnhtbESPQWsCMRCF74L/IUyhF6mJtkrZGkUE&#10;oaCXrorXYTPNhm4myyZ1t//eFAq9zfDevO/NajP4Rtyoiy6whtlUgSCugnFsNZxP+6dXEDEhG2wC&#10;k4YfirBZj0crLEzo+YNuZbIih3AsUEOdUltIGauaPMZpaImz9hk6jymvnZWmwz6H+0bOlVpKj44z&#10;ocaWdjVVX+W3z9yJvbrrcZHOrdur4/Oll8uD1frxYdi+gUg0pH/z3/W7yfWVmr/A7zt5Br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6/r3GAAAA3gAAAA8AAAAAAAAA&#10;AAAAAAAAoQIAAGRycy9kb3ducmV2LnhtbFBLBQYAAAAABAAEAPkAAACUAwAAAAA=&#10;" strokecolor="#313e44" strokeweight="28e-5mm"/>
                  <v:shape id="Freeform 5551" o:spid="_x0000_s1660" style="position:absolute;left:1545;top:2920;width:0;height:429;visibility:visible;mso-wrap-style:square;v-text-anchor:top" coordsize="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dycMA&#10;AADeAAAADwAAAGRycy9kb3ducmV2LnhtbERPTUvDQBC9C/0PyxS82V0LFU27LSooAUEx7aHHMTtN&#10;gtnZsDum8d+7guBtHu9zNrvJ92qkmLrAFq4XBhRxHVzHjYXD/unqFlQSZId9YLLwTQl229nFBgsX&#10;zvxOYyWNyiGcCrTQigyF1qluyWNahIE4c6cQPUqGsdEu4jmH+14vjbnRHjvODS0O9NhS/Vl9eQsP&#10;p7cYq06/jCvzfJc+5FjKa2nt5Xy6X4MSmuRf/OcuXZ5vzHIFv+/k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wdycMAAADeAAAADwAAAAAAAAAAAAAAAACYAgAAZHJzL2Rv&#10;d25yZXYueG1sUEsFBgAAAAAEAAQA9QAAAIgDAAAAAA==&#10;" path="m,429l,,,429e" filled="f" strokecolor="#313e44" strokeweight="28e-5mm">
                    <v:path arrowok="t" o:connecttype="custom" o:connectlocs="0,429;0,0;0,429" o:connectangles="0,0,0"/>
                  </v:shape>
                  <v:shape id="Freeform 5552" o:spid="_x0000_s1661" style="position:absolute;left:2119;top:3203;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MEcMA&#10;AADeAAAADwAAAGRycy9kb3ducmV2LnhtbERPS2sCMRC+F/wPYQRvNVFEytYoRfFBwUNV6HXYTHcX&#10;N5Owie66v74RCr3Nx/ecxaqztbhTEyrHGiZjBYI4d6biQsPlvH19AxEissHaMWl4UIDVcvCywMy4&#10;lr/ofoqFSCEcMtRQxugzKUNeksUwdp44cT+usRgTbAppGmxTuK3lVKm5tFhxaijR07qk/Hq6WQ2+&#10;b9uZ8vy92x9v147rXm4+e61Hw+7jHUSkLv6L/9wHk+YrNZ3D8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4MEcMAAADeAAAADwAAAAAAAAAAAAAAAACYAgAAZHJzL2Rv&#10;d25yZXYueG1sUEsFBgAAAAAEAAQA9QAAAIgDAAAAAA==&#10;" path="m,l62,,,e" filled="f" strokecolor="#313e44" strokeweight="28e-5mm">
                    <v:path arrowok="t" o:connecttype="custom" o:connectlocs="0,0;62,0;0,0" o:connectangles="0,0,0"/>
                  </v:shape>
                  <v:shape id="Freeform 5553" o:spid="_x0000_s1662" style="position:absolute;left:2119;top:3203;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pisQA&#10;AADeAAAADwAAAGRycy9kb3ducmV2LnhtbERP32vCMBB+H+x/CDfY20wm4qQzypjoRPDBbrDXo7m1&#10;xeYSmmhr/3ojCHu7j+/nzZe9bcSZ2lA71vA6UiCIC2dqLjX8fK9fZiBCRDbYOCYNFwqwXDw+zDEz&#10;ruMDnfNYihTCIUMNVYw+kzIUFVkMI+eJE/fnWosxwbaUpsUuhdtGjpWaSos1p4YKPX1WVBzzk9Xg&#10;h66bKM+/m6/96dhzM8jVbtD6+an/eAcRqY//4rt7a9J8pcZvcHs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qYrEAAAA3gAAAA8AAAAAAAAAAAAAAAAAmAIAAGRycy9k&#10;b3ducmV2LnhtbFBLBQYAAAAABAAEAPUAAACJAwAAAAA=&#10;" path="m,l62,,,e" filled="f" strokecolor="#313e44" strokeweight="28e-5mm">
                    <v:path arrowok="t" o:connecttype="custom" o:connectlocs="0,0;62,0;0,0" o:connectangles="0,0,0"/>
                  </v:shape>
                  <v:shape id="Freeform 5554" o:spid="_x0000_s1663" style="position:absolute;left:2119;top:3203;width:0;height:146;visibility:visible;mso-wrap-style:square;v-text-anchor:top" coordsize="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WE8cA&#10;AADeAAAADwAAAGRycy9kb3ducmV2LnhtbESPQUsDMRCF70L/Q5iCl9ImLbLotmkpBUWPrSJ4Gzbj&#10;7trNZEnidu2vdw6Ctxnem/e+2exG36mBYmoDW1guDCjiKriWawtvr4/ze1ApIzvsApOFH0qw205u&#10;Nli6cOEjDadcKwnhVKKFJue+1DpVDXlMi9ATi/YZoscsa6y1i3iRcN/plTGF9tiyNDTY06Gh6nz6&#10;9hYKOg7np9kLLeu7OHt4d1/F9eNq7e103K9BZRrzv/nv+tkJvjEr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T1hPHAAAA3gAAAA8AAAAAAAAAAAAAAAAAmAIAAGRy&#10;cy9kb3ducmV2LnhtbFBLBQYAAAAABAAEAPUAAACMAwAAAAA=&#10;" path="m,146l,,,146e" filled="f" strokecolor="#313e44" strokeweight="28e-5mm">
                    <v:path arrowok="t" o:connecttype="custom" o:connectlocs="0,146;0,0;0,146" o:connectangles="0,0,0"/>
                  </v:shape>
                  <v:shape id="Freeform 5555" o:spid="_x0000_s1664" style="position:absolute;left:2119;top:3203;width:0;height:146;visibility:visible;mso-wrap-style:square;v-text-anchor:top" coordsize="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ziMQA&#10;AADeAAAADwAAAGRycy9kb3ducmV2LnhtbERPTWsCMRC9F/wPYYReRBOlLLo1ihQq7VFbBG/DZrq7&#10;upksSVy3/vpGEHqbx/uc5bq3jejIh9qxhulEgSAunKm51PD99T6egwgR2WDjmDT8UoD1avC0xNy4&#10;K++o28dSpBAOOWqoYmxzKUNRkcUwcS1x4n6ctxgT9KU0Hq8p3DZyplQmLdacGips6a2i4ry/WA0Z&#10;7brzdvRJ0/LFjxYHc8pux5vWz8N+8woiUh//xQ/3h0nzlZot4P5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fc4jEAAAA3gAAAA8AAAAAAAAAAAAAAAAAmAIAAGRycy9k&#10;b3ducmV2LnhtbFBLBQYAAAAABAAEAPUAAACJAwAAAAA=&#10;" path="m,l,146,,e" filled="f" strokecolor="#313e44" strokeweight="28e-5mm">
                    <v:path arrowok="t" o:connecttype="custom" o:connectlocs="0,0;0,146;0,0" o:connectangles="0,0,0"/>
                  </v:shape>
                  <v:shape id="Freeform 5556" o:spid="_x0000_s1665" style="position:absolute;left:2119;top:3349;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nI8cA&#10;AADeAAAADwAAAGRycy9kb3ducmV2LnhtbESPQUsDMRCF74L/IYzQm020ImXbtIjSKgUPrUKvw2bc&#10;XbqZhE3aXffXdw6CtxnmzXvvW64H36oLdakJbOFhakARl8E1XFn4/trcz0GljOywDUwWfinBenV7&#10;s8TChZ73dDnkSokJpwIt1DnHQutU1uQxTUMklttP6DxmWbtKuw57MfetfjTmWXtsWBJqjPRaU3k6&#10;nL2FOPb9k4l83L5/nk8Dt6N+243WTu6GlwWoTEP+F/99fzipb8xMAARHZ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pyPHAAAA3gAAAA8AAAAAAAAAAAAAAAAAmAIAAGRy&#10;cy9kb3ducmV2LnhtbFBLBQYAAAAABAAEAPUAAACMAwAAAAA=&#10;" path="m62,l,,62,e" filled="f" strokecolor="#313e44" strokeweight="28e-5mm">
                    <v:path arrowok="t" o:connecttype="custom" o:connectlocs="62,0;0,0;62,0" o:connectangles="0,0,0"/>
                  </v:shape>
                  <v:rect id="Rectangle 5557" o:spid="_x0000_s1666" style="position:absolute;left:2119;top:3203;width:6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sLcQA&#10;AADeAAAADwAAAGRycy9kb3ducmV2LnhtbERPzWoCMRC+F/oOYQq9FE1WabGrUYooFHqQ2j7AdDNu&#10;FjeTJcmu69s3QqG3+fh+Z7UZXSsGCrHxrKGYKhDElTcN1xq+v/aTBYiYkA22nknDlSJs1vd3KyyN&#10;v/AnDcdUixzCsUQNNqWulDJWlhzGqe+IM3fywWHKMNTSBLzkcNfKmVIv0mHDucFiR1tL1fnYOw3P&#10;P/RxKOzsYHav2G+f6l3oh7PWjw/j2xJEojH9i//c7ybPV2pewO2df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LC3EAAAA3gAAAA8AAAAAAAAAAAAAAAAAmAIAAGRycy9k&#10;b3ducmV2LnhtbFBLBQYAAAAABAAEAPUAAACJAwAAAAA=&#10;" filled="f" strokecolor="#313e44" strokeweight="28e-5mm"/>
                  <v:shape id="Freeform 5558" o:spid="_x0000_s1667" style="position:absolute;left:2181;top:3203;width:0;height:146;visibility:visible;mso-wrap-style:square;v-text-anchor:top" coordsize="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3JMQA&#10;AADeAAAADwAAAGRycy9kb3ducmV2LnhtbERPTWsCMRC9C/6HMEIvUhOtLO3WKCK01KO2FHobNtPd&#10;1c1kSeK69dcbQehtHu9zFqveNqIjH2rHGqYTBYK4cKbmUsPX59vjM4gQkQ02jknDHwVYLYeDBebG&#10;nXlH3T6WIoVwyFFDFWObSxmKiiyGiWuJE/frvMWYoC+l8XhO4baRM6UyabHm1FBhS5uKiuP+ZDVk&#10;tOuO7+MtTcu5H798m0N2+blo/TDq168gIvXxX3x3f5g0X6mnGdzeS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dyTEAAAA3gAAAA8AAAAAAAAAAAAAAAAAmAIAAGRycy9k&#10;b3ducmV2LnhtbFBLBQYAAAAABAAEAPUAAACJAwAAAAA=&#10;" path="m,l,146,,e" filled="f" strokecolor="#313e44" strokeweight="28e-5mm">
                    <v:path arrowok="t" o:connecttype="custom" o:connectlocs="0,0;0,146;0,0" o:connectangles="0,0,0"/>
                  </v:shape>
                  <v:shape id="Freeform 5559" o:spid="_x0000_s1668" style="position:absolute;left:2119;top:3349;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5VMQA&#10;AADeAAAADwAAAGRycy9kb3ducmV2LnhtbERP32vCMBB+H+x/CDfY20ymMqQzypjoRPDBbrDXo7m1&#10;xeYSmmhr/3ojCHu7j+/nzZe9bcSZ2lA71vA6UiCIC2dqLjX8fK9fZiBCRDbYOCYNFwqwXDw+zDEz&#10;ruMDnfNYihTCIUMNVYw+kzIUFVkMI+eJE/fnWosxwbaUpsUuhdtGjpV6kxZrTg0VevqsqDjmJ6vB&#10;D103VZ5/N1/707HnZpCr3aD181P/8Q4iUh//xXf31qT5Sk0mcHs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QOVTEAAAA3gAAAA8AAAAAAAAAAAAAAAAAmAIAAGRycy9k&#10;b3ducmV2LnhtbFBLBQYAAAAABAAEAPUAAACJAwAAAAA=&#10;" path="m,l62,,,e" filled="f" strokecolor="#313e44" strokeweight="28e-5mm">
                    <v:path arrowok="t" o:connecttype="custom" o:connectlocs="0,0;62,0;0,0" o:connectangles="0,0,0"/>
                  </v:shape>
                  <v:rect id="Rectangle 5560" o:spid="_x0000_s1669" style="position:absolute;left:2119;top:3203;width:6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PtcQA&#10;AADeAAAADwAAAGRycy9kb3ducmV2LnhtbERPzWoCMRC+F/oOYQpeSk3UWtqtUYooCD2Itg8w3Uw3&#10;i5vJkmTX9e1NoeBtPr7fWawG14ieQqw9a5iMFQji0puaKw3fX9unVxAxIRtsPJOGC0VYLe/vFlgY&#10;f+YD9cdUiRzCsUANNqW2kDKWlhzGsW+JM/frg8OUYaikCXjO4a6RU6VepMOac4PFltaWytOxcxrm&#10;P/S5n9jp3mzesFs/VpvQ9SetRw/DxzuIREO6if/dO5PnKzV7hr938g1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j7XEAAAA3gAAAA8AAAAAAAAAAAAAAAAAmAIAAGRycy9k&#10;b3ducmV2LnhtbFBLBQYAAAAABAAEAPUAAACJAwAAAAA=&#10;" filled="f" strokecolor="#313e44" strokeweight="28e-5mm"/>
                  <v:rect id="Rectangle 5561" o:spid="_x0000_s1670" style="position:absolute;left:2129;top:2711;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qLsQA&#10;AADeAAAADwAAAGRycy9kb3ducmV2LnhtbERPzWoCMRC+C32HMIVeRBMtFrs1ShELBQ+i9QHGzXSz&#10;uJksSXbdvn0jFHqbj+93VpvBNaKnEGvPGmZTBYK49KbmSsP562OyBBETssHGM2n4oQib9cNohYXx&#10;Nz5Sf0qVyCEcC9RgU2oLKWNpyWGc+pY4c98+OEwZhkqagLcc7ho5V+pFOqw5N1hsaWupvJ46p2Fx&#10;of1hZucHs3vFbjuudqHrr1o/PQ7vbyASDelf/Of+NHm+Us8LuL+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rKi7EAAAA3gAAAA8AAAAAAAAAAAAAAAAAmAIAAGRycy9k&#10;b3ducmV2LnhtbFBLBQYAAAAABAAEAPUAAACJAwAAAAA=&#10;" filled="f" strokecolor="#313e44" strokeweight="28e-5mm"/>
                  <v:rect id="Rectangle 5562" o:spid="_x0000_s1671" style="position:absolute;left:2171;top:2711;width:1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0WcQA&#10;AADeAAAADwAAAGRycy9kb3ducmV2LnhtbERPzWoCMRC+C32HMIVepCYqlXZrlCIKBQ+i7QNMN9PN&#10;4mayJNl1fftGEHqbj+93luvBNaKnEGvPGqYTBYK49KbmSsP31+75FURMyAYbz6ThShHWq4fREgvj&#10;L3yk/pQqkUM4FqjBptQWUsbSksM48S1x5n59cJgyDJU0AS853DVyptRCOqw5N1hsaWOpPJ86p+Hl&#10;h/aHqZ0dzPYNu8242oauP2v99Dh8vININKR/8d39afJ8peYLuL2Tb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5tFnEAAAA3gAAAA8AAAAAAAAAAAAAAAAAmAIAAGRycy9k&#10;b3ducmV2LnhtbFBLBQYAAAAABAAEAPUAAACJAwAAAAA=&#10;" filled="f" strokecolor="#313e44" strokeweight="28e-5mm"/>
                  <v:rect id="Rectangle 5563" o:spid="_x0000_s1672" style="position:absolute;left:2171;top:2711;width:1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RwsQA&#10;AADeAAAADwAAAGRycy9kb3ducmV2LnhtbERPzWoCMRC+F/oOYQpeSk1UatutUYooCD2Itg8w3Uw3&#10;i5vJkmTX9e1NoeBtPr7fWawG14ieQqw9a5iMFQji0puaKw3fX9unVxAxIRtsPJOGC0VYLe/vFlgY&#10;f+YD9cdUiRzCsUANNqW2kDKWlhzGsW+JM/frg8OUYaikCXjO4a6RU6Xm0mHNucFiS2tL5enYOQ3P&#10;P/S5n9jp3mzesFs/VpvQ9SetRw/DxzuIREO6if/dO5PnKzV7gb938g1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1EcLEAAAA3gAAAA8AAAAAAAAAAAAAAAAAmAIAAGRycy9k&#10;b3ducmV2LnhtbFBLBQYAAAAABAAEAPUAAACJAwAAAAA=&#10;" filled="f" strokecolor="#313e44" strokeweight="28e-5mm"/>
                  <v:rect id="Rectangle 5564" o:spid="_x0000_s1673" style="position:absolute;left:2129;top:2711;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FsMYA&#10;AADeAAAADwAAAGRycy9kb3ducmV2LnhtbESPQUsDMRCF74L/IYzgRdqkFUXXpkVKBcFDafUHTDfj&#10;ZulmsiTZ7frvnYPgbYb35r1vVpspdGqklNvIFhZzA4q4jq7lxsLX59vsCVQuyA67yGThhzJs1tdX&#10;K6xcvPCBxmNplIRwrtCCL6WvtM61p4B5Hnti0b5jClhkTY12CS8SHjq9NOZRB2xZGjz2tPVUn49D&#10;sPBwoo/9wi/3bveMw/au2aVhPFt7ezO9voAqNJV/89/1uxN8Y+6F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qFsMYAAADeAAAADwAAAAAAAAAAAAAAAACYAgAAZHJz&#10;L2Rvd25yZXYueG1sUEsFBgAAAAAEAAQA9QAAAIsDAAAAAA==&#10;" filled="f" strokecolor="#313e44" strokeweight="28e-5mm"/>
                  <v:rect id="Rectangle 5565" o:spid="_x0000_s1674" style="position:absolute;left:2129;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gK8QA&#10;AADeAAAADwAAAGRycy9kb3ducmV2LnhtbERPzWoCMRC+C32HMIVeRBMtLbo1ShELBQ+i9QHGzXSz&#10;uJksSXbdvn1TEHqbj+93VpvBNaKnEGvPGmZTBYK49KbmSsP562OyABETssHGM2n4oQib9cNohYXx&#10;Nz5Sf0qVyCEcC9RgU2oLKWNpyWGc+pY4c98+OEwZhkqagLcc7ho5V+pVOqw5N1hsaWupvJ46p+Hl&#10;QvvDzM4PZrfEbjuudqHrr1o/PQ7vbyASDelffHd/mjxfqecl/L2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mICvEAAAA3gAAAA8AAAAAAAAAAAAAAAAAmAIAAGRycy9k&#10;b3ducmV2LnhtbFBLBQYAAAAABAAEAPUAAACJAwAAAAA=&#10;" filled="f" strokecolor="#313e44" strokeweight="28e-5mm"/>
                  <v:rect id="Rectangle 5566" o:spid="_x0000_s1675" style="position:absolute;left:2129;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6y8YA&#10;AADeAAAADwAAAGRycy9kb3ducmV2LnhtbESPQUsDMRCF74L/IYzgRdqkRUXXpkVKBcFDafUHTDfj&#10;ZulmsiTZ7frvnYPgbYZ58977VpspdGqklNvIFhZzA4q4jq7lxsLX59vsCVQuyA67yGThhzJs1tdX&#10;K6xcvPCBxmNplJhwrtCCL6WvtM61p4B5HntiuX3HFLDImhrtEl7EPHR6acyjDtiyJHjsaeupPh+H&#10;YOHhRB/7hV/u3e4Zh+1ds0vDeLb29mZ6fQFVaCr/4r/vdyf1jbkXAMG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r6y8YAAADeAAAADwAAAAAAAAAAAAAAAACYAgAAZHJz&#10;L2Rvd25yZXYueG1sUEsFBgAAAAAEAAQA9QAAAIsDAAAAAA==&#10;" filled="f" strokecolor="#313e44" strokeweight="28e-5mm"/>
                  <v:rect id="Rectangle 5567" o:spid="_x0000_s1676" style="position:absolute;left:2140;top:3112;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fUMQA&#10;AADeAAAADwAAAGRycy9kb3ducmV2LnhtbERPzWoCMRC+F/oOYQq9FE1WbLGrUYooFHqQ2j7AdDNu&#10;FjeTJcmu69s3QqG3+fh+Z7UZXSsGCrHxrKGYKhDElTcN1xq+v/aTBYiYkA22nknDlSJs1vd3KyyN&#10;v/AnDcdUixzCsUQNNqWulDJWlhzGqe+IM3fywWHKMNTSBLzkcNfKmVIv0mHDucFiR1tL1fnYOw3P&#10;P/RxKOzsYHav2G+f6l3oh7PWjw/j2xJEojH9i//c7ybPV2pewO2df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X1DEAAAA3gAAAA8AAAAAAAAAAAAAAAAAmAIAAGRycy9k&#10;b3ducmV2LnhtbFBLBQYAAAAABAAEAPUAAACJAwAAAAA=&#10;" filled="f" strokecolor="#313e44" strokeweight="28e-5mm"/>
                  <v:rect id="Rectangle 5568" o:spid="_x0000_s1677" style="position:absolute;left:2160;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BJ8QA&#10;AADeAAAADwAAAGRycy9kb3ducmV2LnhtbERPzWoCMRC+F/oOYQq9FE1cbLGrUYooFHqQ2j7AdDNu&#10;FjeTJcmu69s3QqG3+fh+Z7UZXSsGCrHxrGE2VSCIK28arjV8f+0nCxAxIRtsPZOGK0XYrO/vVlga&#10;f+FPGo6pFjmEY4kabEpdKWWsLDmMU98RZ+7kg8OUYailCXjJ4a6VhVIv0mHDucFiR1tL1fnYOw3P&#10;P/RxmNniYHav2G+f6l3oh7PWjw/j2xJEojH9i//c7ybPV2pewO2df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EwSfEAAAA3gAAAA8AAAAAAAAAAAAAAAAAmAIAAGRycy9k&#10;b3ducmV2LnhtbFBLBQYAAAAABAAEAPUAAACJAwAAAAA=&#10;" filled="f" strokecolor="#313e44" strokeweight="28e-5mm"/>
                  <v:rect id="Rectangle 5569" o:spid="_x0000_s1678" style="position:absolute;left:2160;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kvMQA&#10;AADeAAAADwAAAGRycy9kb3ducmV2LnhtbERPzWoCMRC+F/oOYQpeSk3UWtqtUYooCD2Itg8w3Uw3&#10;i5vJkmTX9e1NoeBtPr7fWawG14ieQqw9a5iMFQji0puaKw3fX9unVxAxIRtsPJOGC0VYLe/vFlgY&#10;f+YD9cdUiRzCsUANNqW2kDKWlhzGsW+JM/frg8OUYaikCXjO4a6RU6VepMOac4PFltaWytOxcxrm&#10;P/S5n9jp3mzesFs/VpvQ9SetRw/DxzuIREO6if/dO5PnK/U8g7938g1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ZLzEAAAA3gAAAA8AAAAAAAAAAAAAAAAAmAIAAGRycy9k&#10;b3ducmV2LnhtbFBLBQYAAAAABAAEAPUAAACJAwAAAAA=&#10;" filled="f" strokecolor="#313e44" strokeweight="28e-5mm"/>
                  <v:rect id="Rectangle 5570" o:spid="_x0000_s1679" style="position:absolute;left:2171;top:311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8yMQA&#10;AADeAAAADwAAAGRycy9kb3ducmV2LnhtbERPzWoCMRC+C32HMIVeRBPFFrs1ShELQg+i9QHGzXSz&#10;uJksSXbdvn0jFHqbj+93VpvBNaKnEGvPGmZTBYK49KbmSsP562OyBBETssHGM2n4oQib9cNohYXx&#10;Nz5Sf0qVyCEcC9RgU2oLKWNpyWGc+pY4c98+OEwZhkqagLcc7ho5V+pFOqw5N1hsaWupvJ46p+H5&#10;Qp+HmZ0fzO4Vu+242oWuv2r99Di8v4FINKR/8Z97b/J8pRYLuL+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MjEAAAA3gAAAA8AAAAAAAAAAAAAAAAAmAIAAGRycy9k&#10;b3ducmV2LnhtbFBLBQYAAAAABAAEAPUAAACJAwAAAAA=&#10;" filled="f" strokecolor="#313e44" strokeweight="28e-5mm"/>
                  <v:rect id="Rectangle 5571" o:spid="_x0000_s1680" style="position:absolute;left:2171;top:311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ZU8QA&#10;AADeAAAADwAAAGRycy9kb3ducmV2LnhtbERPzWoCMRC+C32HMIVeRBOlFrs1ShELBQ+i9QHGzXSz&#10;uJksSXbdvn0jFHqbj+93VpvBNaKnEGvPGmZTBYK49KbmSsP562OyBBETssHGM2n4oQib9cNohYXx&#10;Nz5Sf0qVyCEcC9RgU2oLKWNpyWGc+pY4c98+OEwZhkqagLcc7ho5V+pFOqw5N1hsaWupvJ46p2Fx&#10;of1hZucHs3vFbjuudqHrr1o/PQ7vbyASDelf/Of+NHm+Us8LuL+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WVPEAAAA3gAAAA8AAAAAAAAAAAAAAAAAmAIAAGRycy9k&#10;b3ducmV2LnhtbFBLBQYAAAAABAAEAPUAAACJAwAAAAA=&#10;" filled="f" strokecolor="#313e44" strokeweight="28e-5mm"/>
                  <v:rect id="Rectangle 5572" o:spid="_x0000_s1681" style="position:absolute;left:2160;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JMQA&#10;AADeAAAADwAAAGRycy9kb3ducmV2LnhtbERPzWoCMRC+C32HMIVepCaKlXZrlCIKBQ+i7QNMN9PN&#10;4mayJNl1fftGEHqbj+93luvBNaKnEGvPGqYTBYK49KbmSsP31+75FURMyAYbz6ThShHWq4fREgvj&#10;L3yk/pQqkUM4FqjBptQWUsbSksM48S1x5n59cJgyDJU0AS853DVyptRCOqw5N1hsaWOpPJ86p+Hl&#10;h/aHqZ0dzPYNu8242oauP2v99Dh8vININKR/8d39afJ8peYLuL2Tb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xyTEAAAA3gAAAA8AAAAAAAAAAAAAAAAAmAIAAGRycy9k&#10;b3ducmV2LnhtbFBLBQYAAAAABAAEAPUAAACJAwAAAAA=&#10;" filled="f" strokecolor="#313e44" strokeweight="28e-5mm"/>
                  <v:rect id="Rectangle 5573" o:spid="_x0000_s1682" style="position:absolute;left:2160;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iv8QA&#10;AADeAAAADwAAAGRycy9kb3ducmV2LnhtbERPzWoCMRC+F/oOYQpeSk0Ua9utUYooCD2Itg8w3Uw3&#10;i5vJkmTX9e1NoeBtPr7fWawG14ieQqw9a5iMFQji0puaKw3fX9unVxAxIRtsPJOGC0VYLe/vFlgY&#10;f+YD9cdUiRzCsUANNqW2kDKWlhzGsW+JM/frg8OUYaikCXjO4a6RU6Xm0mHNucFiS2tL5enYOQ3P&#10;P/S5n9jp3mzesFs/VpvQ9SetRw/DxzuIREO6if/dO5PnKzV7gb938g1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zYr/EAAAA3gAAAA8AAAAAAAAAAAAAAAAAmAIAAGRycy9k&#10;b3ducmV2LnhtbFBLBQYAAAAABAAEAPUAAACJAwAAAAA=&#10;" filled="f" strokecolor="#313e44" strokeweight="28e-5mm"/>
                  <v:rect id="Rectangle 5574" o:spid="_x0000_s1683" style="position:absolute;left:2140;top:3112;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2zcYA&#10;AADeAAAADwAAAGRycy9kb3ducmV2LnhtbESPQUsDMRCF74L/IYzgRdqkRUXXpkVKBcFDafUHTDfj&#10;ZulmsiTZ7frvnYPgbYb35r1vVpspdGqklNvIFhZzA4q4jq7lxsLX59vsCVQuyA67yGThhzJs1tdX&#10;K6xcvPCBxmNplIRwrtCCL6WvtM61p4B5Hnti0b5jClhkTY12CS8SHjq9NOZRB2xZGjz2tPVUn49D&#10;sPBwoo/9wi/3bveMw/au2aVhPFt7ezO9voAqNJV/89/1uxN8Y+6F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z2zcYAAADeAAAADwAAAAAAAAAAAAAAAACYAgAAZHJz&#10;L2Rvd25yZXYueG1sUEsFBgAAAAAEAAQA9QAAAIsDAAAAAA==&#10;" filled="f" strokecolor="#313e44" strokeweight="28e-5mm"/>
                  <v:rect id="Rectangle 5575" o:spid="_x0000_s1684" style="position:absolute;left:2129;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TVsQA&#10;AADeAAAADwAAAGRycy9kb3ducmV2LnhtbERPzWoCMRC+C32HMIVeRBOlLbo1ShELBQ+i9QHGzXSz&#10;uJksSXbdvn1TEHqbj+93VpvBNaKnEGvPGmZTBYK49KbmSsP562OyABETssHGM2n4oQib9cNohYXx&#10;Nz5Sf0qVyCEcC9RgU2oLKWNpyWGc+pY4c98+OEwZhkqagLcc7ho5V+pVOqw5N1hsaWupvJ46p+Hl&#10;QvvDzM4PZrfEbjuudqHrr1o/PQ7vbyASDelffHd/mjxfqecl/L2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gU1bEAAAA3gAAAA8AAAAAAAAAAAAAAAAAmAIAAGRycy9k&#10;b3ducmV2LnhtbFBLBQYAAAAABAAEAPUAAACJAwAAAAA=&#10;" filled="f" strokecolor="#313e44" strokeweight="28e-5mm"/>
                  <v:rect id="Rectangle 5576" o:spid="_x0000_s1685" style="position:absolute;left:2129;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sFsYA&#10;AADeAAAADwAAAGRycy9kb3ducmV2LnhtbESPQUsDMRCF74L/IYzgRWzSQkW3TYuUCoKHYusPmG7G&#10;zdLNZEmy2/XfOwfB2wzz5r33rbdT6NRIKbeRLcxnBhRxHV3LjYWv09vjM6hckB12kcnCD2XYbm5v&#10;1li5eOVPGo+lUWLCuUILvpS+0jrXngLmWeyJ5fYdU8Aia2q0S3gV89DphTFPOmDLkuCxp52n+nIc&#10;goXlmT4Oc784uP0LDruHZp+G8WLt/d30ugJVaCr/4r/vdyf1jVkKgOD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sFsYAAADeAAAADwAAAAAAAAAAAAAAAACYAgAAZHJz&#10;L2Rvd25yZXYueG1sUEsFBgAAAAAEAAQA9QAAAIsDAAAAAA==&#10;" filled="f" strokecolor="#313e44" strokeweight="28e-5mm"/>
                  <v:shape id="Freeform 5577" o:spid="_x0000_s1686" style="position:absolute;left:2119;top:3121;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nGMMA&#10;AADeAAAADwAAAGRycy9kb3ducmV2LnhtbERPTWsCMRC9C/0PYQq9aaKolNUo0qItQg+1Ba/DZtxd&#10;3EzCJrrb/fVGKHibx/uc5bqztbhSEyrHGsYjBYI4d6biQsPvz3b4CiJEZIO1Y9LwRwHWq6fBEjPj&#10;Wv6m6yEWIoVwyFBDGaPPpAx5SRbDyHnixJ1cYzEm2BTSNNimcFvLiVJzabHi1FCip7eS8vPhYjX4&#10;vm2nyvNx9/F1OXdc9/J932v98txtFiAidfEh/nd/mjRfqdkY7u+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HnGMMAAADeAAAADwAAAAAAAAAAAAAAAACYAgAAZHJzL2Rv&#10;d25yZXYueG1sUEsFBgAAAAAEAAQA9QAAAIgDAAAAAA==&#10;" path="m,l62,,,e" filled="f" strokecolor="#313e44" strokeweight="28e-5mm">
                    <v:path arrowok="t" o:connecttype="custom" o:connectlocs="0,0;62,0;0,0" o:connectangles="0,0,0"/>
                  </v:shape>
                  <v:shape id="Freeform 5578" o:spid="_x0000_s1687" style="position:absolute;left:2119;top:3121;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5b8QA&#10;AADeAAAADwAAAGRycy9kb3ducmV2LnhtbERP32vCMBB+H+x/CDfY20wmOqQzypjoRPDBbrDXo7m1&#10;xeYSmmhr/3ojCHu7j+/nzZe9bcSZ2lA71vA6UiCIC2dqLjX8fK9fZiBCRDbYOCYNFwqwXDw+zDEz&#10;ruMDnfNYihTCIUMNVYw+kzIUFVkMI+eJE/fnWosxwbaUpsUuhdtGjpV6kxZrTg0VevqsqDjmJ6vB&#10;D103UZ5/N1/707HnZpCr3aD181P/8Q4iUh//xXf31qT5Sk3HcHs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DeW/EAAAA3gAAAA8AAAAAAAAAAAAAAAAAmAIAAGRycy9k&#10;b3ducmV2LnhtbFBLBQYAAAAABAAEAPUAAACJAwAAAAA=&#10;" path="m,l62,,,e" filled="f" strokecolor="#313e44" strokeweight="28e-5mm">
                    <v:path arrowok="t" o:connecttype="custom" o:connectlocs="0,0;62,0;0,0" o:connectangles="0,0,0"/>
                  </v:shape>
                  <v:shape id="Freeform 5579" o:spid="_x0000_s1688" style="position:absolute;left:2119;top:3121;width:0;height:82;visibility:visible;mso-wrap-style:square;v-text-anchor:top" coordsize="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aV8YA&#10;AADeAAAADwAAAGRycy9kb3ducmV2LnhtbERPS2sCMRC+C/6HMIVepCZWK2U1irTUx6Wglp7HzXR3&#10;cTPZbrK6+uubguBtPr7nTOetLcWJal841jDoKxDEqTMFZxq+9h9PryB8QDZYOiYNF/Iwn3U7U0yM&#10;O/OWTruQiRjCPkENeQhVIqVPc7Lo+64ijtyPqy2GCOtMmhrPMdyW8lmpsbRYcGzIsaK3nNLjrrEa&#10;PvfD7+1yM3rn6/q3aUa91aV3WGn9+NAuJiACteEuvrnXJs5X6mUI/+/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AaV8YAAADeAAAADwAAAAAAAAAAAAAAAACYAgAAZHJz&#10;L2Rvd25yZXYueG1sUEsFBgAAAAAEAAQA9QAAAIsDAAAAAA==&#10;" path="m,82l,,,82e" filled="f" strokecolor="#313e44" strokeweight="28e-5mm">
                    <v:path arrowok="t" o:connecttype="custom" o:connectlocs="0,82;0,0;0,82" o:connectangles="0,0,0"/>
                  </v:shape>
                  <v:shape id="Freeform 5580" o:spid="_x0000_s1689" style="position:absolute;left:2119;top:3121;width:0;height:82;visibility:visible;mso-wrap-style:square;v-text-anchor:top" coordsize="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CI8YA&#10;AADeAAAADwAAAGRycy9kb3ducmV2LnhtbERPTWvCQBC9C/0PyxR6kbqrxlJSVylKq70U1NLzNDtN&#10;QrOzMbvR6K93C4K3ebzPmc47W4kDNb50rGE4UCCIM2dKzjV87d4en0H4gGywckwaTuRhPrvrTTE1&#10;7sgbOmxDLmII+xQ1FCHUqZQ+K8iiH7iaOHK/rrEYImxyaRo8xnBbyZFST9JiybGhwJoWBWV/29Zq&#10;+NyNvzfvH8mSz+t92yb91an/s9L64b57fQERqAs38dW9NnG+UpME/t+JN8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mCI8YAAADeAAAADwAAAAAAAAAAAAAAAACYAgAAZHJz&#10;L2Rvd25yZXYueG1sUEsFBgAAAAAEAAQA9QAAAIsDAAAAAA==&#10;" path="m,l,82,,e" filled="f" strokecolor="#313e44" strokeweight="28e-5mm">
                    <v:path arrowok="t" o:connecttype="custom" o:connectlocs="0,0;0,82;0,0" o:connectangles="0,0,0"/>
                  </v:shape>
                  <v:shape id="Freeform 5581" o:spid="_x0000_s1690" style="position:absolute;left:2119;top:3203;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hG8QA&#10;AADeAAAADwAAAGRycy9kb3ducmV2LnhtbERP32vCMBB+H/g/hBN8m4miY3RGGYo6BntYFfZ6NLe2&#10;2FxCE23tX78MBnu7j+/nrTa9bcSN2lA71jCbKhDEhTM1lxrOp/3jM4gQkQ02jknDnQJs1qOHFWbG&#10;dfxJtzyWIoVwyFBDFaPPpAxFRRbD1HnixH271mJMsC2labFL4baRc6WepMWaU0OFnrYVFZf8ajX4&#10;oesWyvPX4fhxvfTcDHL3Pmg9GfevLyAi9fFf/Od+M2m+Ussl/L6Tb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4RvEAAAA3gAAAA8AAAAAAAAAAAAAAAAAmAIAAGRycy9k&#10;b3ducmV2LnhtbFBLBQYAAAAABAAEAPUAAACJAwAAAAA=&#10;" path="m62,l,,62,e" filled="f" strokecolor="#313e44" strokeweight="28e-5mm">
                    <v:path arrowok="t" o:connecttype="custom" o:connectlocs="62,0;0,0;62,0" o:connectangles="0,0,0"/>
                  </v:shape>
                  <v:rect id="Rectangle 5582" o:spid="_x0000_s1691" style="position:absolute;left:2119;top:3121;width:6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R+cMA&#10;AADeAAAADwAAAGRycy9kb3ducmV2LnhtbERPzWoCMRC+F/oOYQq9FE0UlLoapYiFQg+i9gHGzXSz&#10;uJksSXbdvn0jCN7m4/ud1WZwjegpxNqzhslYgSAuvam50vBz+hy9g4gJ2WDjmTT8UYTN+vlphYXx&#10;Vz5Qf0yVyCEcC9RgU2oLKWNpyWEc+5Y4c78+OEwZhkqagNcc7ho5VWouHdacGyy2tLVUXo6d0zA7&#10;0/d+Yqd7s1tgt32rdqHrL1q/vgwfSxCJhvQQ391fJs9XajaH2zv5B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ZR+cMAAADeAAAADwAAAAAAAAAAAAAAAACYAgAAZHJzL2Rv&#10;d25yZXYueG1sUEsFBgAAAAAEAAQA9QAAAIgDAAAAAA==&#10;" filled="f" strokecolor="#313e44" strokeweight="28e-5mm"/>
                  <v:shape id="Freeform 5583" o:spid="_x0000_s1692" style="position:absolute;left:2181;top:3121;width:0;height:82;visibility:visible;mso-wrap-style:square;v-text-anchor:top" coordsize="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cVMcA&#10;AADeAAAADwAAAGRycy9kb3ducmV2LnhtbERPTWsCMRC9C/6HMIIXqUmtbWVrFKlY7aWglp7HzXR3&#10;6WaybrK69tebQsHbPN7nTOetLcWJal841nA/VCCIU2cKzjR87ld3ExA+IBssHZOGC3mYz7qdKSbG&#10;nXlLp13IRAxhn6CGPIQqkdKnOVn0Q1cRR+7b1RZDhHUmTY3nGG5LOVLqSVosODbkWNFrTunPrrEa&#10;PvYPX9u39/GSfzfHphkP1pfBYa11v9cuXkAEasNN/O/emDhfqcdn+Hsn3i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LHFTHAAAA3gAAAA8AAAAAAAAAAAAAAAAAmAIAAGRy&#10;cy9kb3ducmV2LnhtbFBLBQYAAAAABAAEAPUAAACMAwAAAAA=&#10;" path="m,l,82,,e" filled="f" strokecolor="#313e44" strokeweight="28e-5mm">
                    <v:path arrowok="t" o:connecttype="custom" o:connectlocs="0,0;0,82;0,0" o:connectangles="0,0,0"/>
                  </v:shape>
                  <v:shape id="Freeform 5584" o:spid="_x0000_s1693" style="position:absolute;left:2119;top:3203;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OhccA&#10;AADeAAAADwAAAGRycy9kb3ducmV2LnhtbESPQUsDMRCF74L/IYzQm02UKmXbtIjSKgUPrUKvw2bc&#10;XbqZhE3aXffXdw6Ctxnem/e+Wa4H36oLdakJbOFhakARl8E1XFn4/trcz0GljOywDUwWfinBenV7&#10;s8TChZ73dDnkSkkIpwIt1DnHQutU1uQxTUMkFu0ndB6zrF2lXYe9hPtWPxrzrD02LA01RnqtqTwd&#10;zt5CHPt+ZiIft++f59PA7ajfdqO1k7vhZQEq05D/zX/XH07wjXkSXnlHZ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rToXHAAAA3gAAAA8AAAAAAAAAAAAAAAAAmAIAAGRy&#10;cy9kb3ducmV2LnhtbFBLBQYAAAAABAAEAPUAAACMAwAAAAA=&#10;" path="m,l62,,,e" filled="f" strokecolor="#313e44" strokeweight="28e-5mm">
                    <v:path arrowok="t" o:connecttype="custom" o:connectlocs="0,0;62,0;0,0" o:connectangles="0,0,0"/>
                  </v:shape>
                  <v:rect id="Rectangle 5585" o:spid="_x0000_s1694" style="position:absolute;left:2119;top:3121;width:6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Fi8QA&#10;AADeAAAADwAAAGRycy9kb3ducmV2LnhtbERPzWoCMRC+C32HMIVeRBMFS12NUsRCoQfp2gcYN+Nm&#10;cTNZkuy6ffumUOhtPr7f2e5H14qBQmw8a1jMFQjiypuGaw1f57fZC4iYkA22nknDN0XY7x4mWyyM&#10;v/MnDWWqRQ7hWKAGm1JXSBkrSw7j3HfEmbv64DBlGGppAt5zuGvlUqln6bDh3GCxo4Ol6lb2TsPq&#10;Qh+nhV2ezHGN/WFaH0M/3LR+ehxfNyASjelf/Od+N3m+Uqs1/L6Tb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5xYvEAAAA3gAAAA8AAAAAAAAAAAAAAAAAmAIAAGRycy9k&#10;b3ducmV2LnhtbFBLBQYAAAAABAAEAPUAAACJAwAAAAA=&#10;" filled="f" strokecolor="#313e44" strokeweight="28e-5mm"/>
                  <v:shape id="Freeform 5586" o:spid="_x0000_s1695" style="position:absolute;left:2119;top:312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kkMcA&#10;AADeAAAADwAAAGRycy9kb3ducmV2LnhtbESPT2vCQBDF74V+h2WE3upGhSKpq4hgG6EF//TibciO&#10;STQ7G7Jb3X77zkHw9ob35jfzZovkWnWlPjSeDYyGGSji0tuGKwM/h/XrFFSIyBZbz2TgjwIs5s9P&#10;M8ytv/GOrvtYKYFwyNFAHWOXax3KmhyGoe+IxTv53mGUsa+07fEmcNfqcZa9aYcNy4UaO1rVVF72&#10;v87AcbJMRZY2393Xx+d2slmfx+fiYMzLIC3fQUVK8RG+bxdW3heiFJA6ok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IZJDHAAAA3gAAAA8AAAAAAAAAAAAAAAAAmAIAAGRy&#10;cy9kb3ducmV2LnhtbFBLBQYAAAAABAAEAPUAAACMAwAAAAA=&#10;" path="m,l73,,,e" filled="f" strokecolor="#313e44" strokeweight="28e-5mm">
                    <v:path arrowok="t" o:connecttype="custom" o:connectlocs="0,0;73,0;0,0" o:connectangles="0,0,0"/>
                  </v:shape>
                  <v:shape id="Freeform 5587" o:spid="_x0000_s1696" style="position:absolute;left:2119;top:312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BC8YA&#10;AADeAAAADwAAAGRycy9kb3ducmV2LnhtbESPQYvCMBCF74L/IYywN01VWKQaRQS1wi64uhdvQzO2&#10;1WZSmqjZf78RBG8zvPe+eTNbBFOLO7WusqxgOEhAEOdWV1wo+D2u+xMQziNrrC2Tgj9ysJh3OzNM&#10;tX3wD90PvhARwi5FBaX3TSqly0sy6Aa2IY7a2bYGfVzbQuoWHxFuajlKkk9psOJ4ocSGViXl18PN&#10;KDiNlyFLwu67+dps9+Pd+jK6ZEelPnphOQXhKfi3+ZXOdKwfiUN4vhNn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TBC8YAAADeAAAADwAAAAAAAAAAAAAAAACYAgAAZHJz&#10;L2Rvd25yZXYueG1sUEsFBgAAAAAEAAQA9QAAAIsDAAAAAA==&#10;" path="m,l73,,,e" filled="f" strokecolor="#313e44" strokeweight="28e-5mm">
                    <v:path arrowok="t" o:connecttype="custom" o:connectlocs="0,0;73,0;0,0" o:connectangles="0,0,0"/>
                  </v:shape>
                  <v:shape id="Freeform 5588" o:spid="_x0000_s1697" style="position:absolute;left:2119;top:3121;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pisUA&#10;AADeAAAADwAAAGRycy9kb3ducmV2LnhtbESPQWvCQBCF7wX/wzKCt7oxWJHoKmIJ9dBCjXofsmM2&#10;mJ0N2TXGf98tFHqb4b33zZv1drCN6KnztWMFs2kCgrh0uuZKwfmUvy5B+ICssXFMCp7kYbsZvawx&#10;0+7BR+qLUIkIYZ+hAhNCm0npS0MW/dS1xFG7us5iiGtXSd3hI8JtI9MkWUiLNccLBlvaGypvxd0q&#10;eLsXnwuXfsxP7/n318WYY967QanJeNitQAQawr/5L33QsX4kpvD7Tpx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KmKxQAAAN4AAAAPAAAAAAAAAAAAAAAAAJgCAABkcnMv&#10;ZG93bnJldi54bWxQSwUGAAAAAAQABAD1AAAAigMAAAAA&#10;" path="m,9l,,,9e" filled="f" strokecolor="#313e44" strokeweight="28e-5mm">
                    <v:path arrowok="t" o:connecttype="custom" o:connectlocs="0,9;0,0;0,9" o:connectangles="0,0,0"/>
                  </v:shape>
                  <v:shape id="Freeform 5589" o:spid="_x0000_s1698" style="position:absolute;left:2119;top:3121;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MEcUA&#10;AADeAAAADwAAAGRycy9kb3ducmV2LnhtbESPQWvCQBCF7wX/wzKCt7pRW5HoKqKE9tBCjXofsmM2&#10;mJ0N2TWm/74rCL3N8N775s1q09tadNT6yrGCyTgBQVw4XXGp4HTMXhcgfEDWWDsmBb/kYbMevKww&#10;1e7OB+ryUIoIYZ+iAhNCk0rpC0MW/dg1xFG7uNZiiGtbSt3iPcJtLadJMpcWK44XDDa0M1Rc85tV&#10;8H7Lv+Zu+vF23Gc/32djDlnneqVGw367BBGoD//mZ/pTx/qROIPHO3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wRxQAAAN4AAAAPAAAAAAAAAAAAAAAAAJgCAABkcnMv&#10;ZG93bnJldi54bWxQSwUGAAAAAAQABAD1AAAAigMAAAAA&#10;" path="m,l,9,,e" filled="f" strokecolor="#313e44" strokeweight="28e-5mm">
                    <v:path arrowok="t" o:connecttype="custom" o:connectlocs="0,0;0,9;0,0" o:connectangles="0,0,0"/>
                  </v:shape>
                  <v:shape id="Freeform 5590" o:spid="_x0000_s1699" style="position:absolute;left:2119;top:312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ik8cA&#10;AADeAAAADwAAAGRycy9kb3ducmV2LnhtbESPT2sCMRDF74V+hzCF3mq2KlJW4yKCdoUKVr14Gzbj&#10;/ulmsmyixm9vCoXeZnjv/ebNLAumFVfqXW1ZwfsgAUFcWF1zqeB4WL19gHAeWWNrmRTcyUE2f36a&#10;Yartjb/puveliBB2KSqovO9SKV1RkUE3sB1x1M62N+jj2pdS93iLcNPKYZJMpMGa44UKO1pWVPzs&#10;L0bBabQIeRI22+5r/bkbbVbNsMkPSr2+hMUUhKfg/81/6VzH+pE4ht934gx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zYpPHAAAA3gAAAA8AAAAAAAAAAAAAAAAAmAIAAGRy&#10;cy9kb3ducmV2LnhtbFBLBQYAAAAABAAEAPUAAACMAwAAAAA=&#10;" path="m73,l,,73,e" filled="f" strokecolor="#313e44" strokeweight="28e-5mm">
                    <v:path arrowok="t" o:connecttype="custom" o:connectlocs="73,0;0,0;73,0" o:connectangles="0,0,0"/>
                  </v:shape>
                  <v:rect id="Rectangle 5591" o:spid="_x0000_s1700" style="position:absolute;left:2119;top:3121;width:7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FM8UA&#10;AADeAAAADwAAAGRycy9kb3ducmV2LnhtbESP0WoCMRBF34X+Q5hCX0SzCopujSKiUOiDuPoB42a6&#10;WdxMliS7bv++KRT6NsO998ydzW6wjejJh9qxgtk0A0FcOl1zpeB2PU1WIEJE1tg4JgXfFGC3fRlt&#10;MNfuyRfqi1iJBOGQowITY5tLGUpDFsPUtcRJ+3LeYkyrr6T2+Exw28h5li2lxZrTBYMtHQyVj6Kz&#10;ChZ3+jzPzPysj2vsDuPq6Lv+odTb67B/BxFpiP/mv/SHTvUTcQG/76QZ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AUzxQAAAN4AAAAPAAAAAAAAAAAAAAAAAJgCAABkcnMv&#10;ZG93bnJldi54bWxQSwUGAAAAAAQABAD1AAAAigMAAAAA&#10;" filled="f" strokecolor="#313e44" strokeweight="28e-5mm"/>
                  <v:shape id="Freeform 5592" o:spid="_x0000_s1701" style="position:absolute;left:2192;top:3121;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vicUA&#10;AADeAAAADwAAAGRycy9kb3ducmV2LnhtbESPQWvCQBCF7wX/wzKCt7pRbJDoKmIJ9dBCjXofsmM2&#10;mJ0N2TXGf98tFHqb4b33zZv1drCN6KnztWMFs2kCgrh0uuZKwfmUvy5B+ICssXFMCp7kYbsZvawx&#10;0+7BR+qLUIkIYZ+hAhNCm0npS0MW/dS1xFG7us5iiGtXSd3hI8JtI+dJkkqLNccLBlvaGypvxd0q&#10;eLsXn6mbfyxO7/n318WYY967QanJeNitQAQawr/5L33QsX4kpvD7Tpx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6+JxQAAAN4AAAAPAAAAAAAAAAAAAAAAAJgCAABkcnMv&#10;ZG93bnJldi54bWxQSwUGAAAAAAQABAD1AAAAigMAAAAA&#10;" path="m,l,9,,e" filled="f" strokecolor="#313e44" strokeweight="28e-5mm">
                    <v:path arrowok="t" o:connecttype="custom" o:connectlocs="0,0;0,9;0,0" o:connectangles="0,0,0"/>
                  </v:shape>
                  <v:shape id="Freeform 5593" o:spid="_x0000_s1702" style="position:absolute;left:2119;top:312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85McA&#10;AADeAAAADwAAAGRycy9kb3ducmV2LnhtbESPT2sCMRDF74V+hzCF3mq2ClpW4yKCdoUKVr14Gzbj&#10;/ulmsmyixm9vCoXeZnjv/ebNLAumFVfqXW1ZwfsgAUFcWF1zqeB4WL19gHAeWWNrmRTcyUE2f36a&#10;Yartjb/puveliBB2KSqovO9SKV1RkUE3sB1x1M62N+jj2pdS93iLcNPKYZKMpcGa44UKO1pWVPzs&#10;L0bBabQIeRI22+5r/bkbbVbNsMkPSr2+hMUUhKfg/81/6VzH+pE4gd934gx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h/OTHAAAA3gAAAA8AAAAAAAAAAAAAAAAAmAIAAGRy&#10;cy9kb3ducmV2LnhtbFBLBQYAAAAABAAEAPUAAACMAwAAAAA=&#10;" path="m,l73,,,e" filled="f" strokecolor="#313e44" strokeweight="28e-5mm">
                    <v:path arrowok="t" o:connecttype="custom" o:connectlocs="0,0;73,0;0,0" o:connectangles="0,0,0"/>
                  </v:shape>
                  <v:rect id="Rectangle 5594" o:spid="_x0000_s1703" style="position:absolute;left:2119;top:3121;width:7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mqrcYA&#10;AADeAAAADwAAAGRycy9kb3ducmV2LnhtbESPQWsCMRCF74X+hzAFL6VmFZR2a5QiFgoeRNsfMN1M&#10;N4ubyZJk1/Xfdw6CtzfMm2/eW21G36qBYmoCG5hNC1DEVbAN1wZ+vj9fXkGljGyxDUwGrpRgs358&#10;WGFpw4WPNJxyrQTCqUQDLueu1DpVjjymaeiIZfcXoscsY6y1jXgRuG/1vCiW2mPD8sFhR1tH1fnU&#10;ewOLX9ofZm5+sLs37LfP9S72w9mYydP48Q4q05jv5tv1l5X4QpS8Ukc0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mqrcYAAADeAAAADwAAAAAAAAAAAAAAAACYAgAAZHJz&#10;L2Rvd25yZXYueG1sUEsFBgAAAAAEAAQA9QAAAIsDAAAAAA==&#10;" filled="f" strokecolor="#313e44" strokeweight="28e-5mm"/>
                  <v:rect id="Rectangle 5595" o:spid="_x0000_s1704" style="position:absolute;left:2181;top:3121;width:4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PNsUA&#10;AADeAAAADwAAAGRycy9kb3ducmV2LnhtbESP0WoCMRBF3wX/IYzQF9GsQktdjSJiQeiD1PoB42bc&#10;LG4mS5Jd179vCoJvM9x7z9xZbXpbi458qBwrmE0zEMSF0xWXCs6/X5NPECEia6wdk4IHBdish4MV&#10;5trd+Ye6UyxFgnDIUYGJscmlDIUhi2HqGuKkXZ23GNPqS6k93hPc1nKeZR/SYsXpgsGGdoaK26m1&#10;Ct4v9H2cmflR7xfY7sbl3rfdTam3Ub9dgojUx5f5mT7oVD8RF/D/Tpp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Q82xQAAAN4AAAAPAAAAAAAAAAAAAAAAAJgCAABkcnMv&#10;ZG93bnJldi54bWxQSwUGAAAAAAQABAD1AAAAigMAAAAA&#10;" filled="f" strokecolor="#313e44" strokeweight="28e-5mm"/>
                  <v:line id="Line 5596" o:spid="_x0000_s1705" style="position:absolute;visibility:visible;mso-wrap-style:square" from="2223,3121" to="2233,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LXo8YAAADeAAAADwAAAGRycy9kb3ducmV2LnhtbESPT0sDMRDF74LfIYzQi9hExVa2TYsI&#10;hYK92D/0Omym2eBmsmxid/32zkHwNsO8937zlusxtupKfQ6JLTxODSjiOrnA3sLxsHl4BZULssM2&#10;MVn4oQzr1e3NEiuXBv6k6754JSGcK7TQlNJVWue6oYh5mjpiuV1SH7HI2nvtehwkPLb6yZiZjhhY&#10;CA129N5Q/bX/jsK99+dw3r2UYxc2Zvd8GvTsw1s7uRvfFqAKjeVf/OfeOnnfmLkUkDo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y16PGAAAA3gAAAA8AAAAAAAAA&#10;AAAAAAAAoQIAAGRycy9kb3ducmV2LnhtbFBLBQYAAAAABAAEAPkAAACUAwAAAAA=&#10;" strokecolor="#313e44" strokeweight="28e-5mm"/>
                  <v:shape id="Freeform 5597" o:spid="_x0000_s1706" style="position:absolute;left:2223;top:3121;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fJMMA&#10;AADeAAAADwAAAGRycy9kb3ducmV2LnhtbERPTUsDMRC9C/0PYQRvNlkpWtamRYpCQXvoWjwPm3F3&#10;22SyJHEb/70RBG/zeJ+z2mRnxUQhDp41VHMFgrj1ZuBOw/H95XYJIiZkg9YzafimCJv17GqFtfEX&#10;PtDUpE6UEI41auhTGmspY9uTwzj3I3HhPn1wmAoMnTQBLyXcWXmn1L10OHBp6HGkbU/tuflyGvCY&#10;35rT4vBsP+SU5XL/aqt90PrmOj89gkiU07/4z70zZb5SDxX8vlN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wfJMMAAADeAAAADwAAAAAAAAAAAAAAAACYAgAAZHJzL2Rv&#10;d25yZXYueG1sUEsFBgAAAAAEAAQA9QAAAIgDAAAAAA==&#10;" path="m,l,36,,e" filled="f" strokecolor="#313e44" strokeweight="28e-5mm">
                    <v:path arrowok="t" o:connecttype="custom" o:connectlocs="0,0;0,36;0,0" o:connectangles="0,0,0"/>
                  </v:shape>
                  <v:shape id="Freeform 5598" o:spid="_x0000_s1707" style="position:absolute;left:2181;top:3121;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348UA&#10;AADeAAAADwAAAGRycy9kb3ducmV2LnhtbERPzU4CMRC+k/gOzZhwk1ZCRBYKQQnCQQ+iDzBsh+3K&#10;drrZFlh4ekpiwm2+fL8zmbWuEkdqQulZw3NPgSDOvSm50PD7s3x6BREissHKM2k4U4DZ9KEzwcz4&#10;E3/TcRMLkUI4ZKjBxlhnUobcksPQ8zVx4na+cRgTbAppGjylcFfJvlIv0mHJqcFiTe+W8v3m4DSM&#10;/ha4LYerZfH5Nvg4r3aj2l6+tO4+tvMxiEhtvIv/3WuT5is17MPtnXSD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TfjxQAAAN4AAAAPAAAAAAAAAAAAAAAAAJgCAABkcnMv&#10;ZG93bnJldi54bWxQSwUGAAAAAAQABAD1AAAAigMAAAAA&#10;" path="m42,l,,42,e" filled="f" strokecolor="#313e44" strokeweight="28e-5mm">
                    <v:path arrowok="t" o:connecttype="custom" o:connectlocs="42,0;0,0;42,0" o:connectangles="0,0,0"/>
                  </v:shape>
                  <v:line id="Line 5599" o:spid="_x0000_s1708" style="position:absolute;visibility:visible;mso-wrap-style:square" from="2223,3121" to="2233,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BJ1MYAAADeAAAADwAAAGRycy9kb3ducmV2LnhtbESPQWsCMRCF7wX/Q5iCl6KJlVpZjSKC&#10;IOilavE6bMZs6GaybFJ3++8bodDbDO/N+94s172vxZ3a6AJrmIwVCOIyGMdWw+W8G81BxIRssA5M&#10;Gn4owno1eFpiYULHH3Q/JStyCMcCNVQpNYWUsazIYxyHhjhrt9B6THltrTQtdjnc1/JVqZn06DgT&#10;KmxoW1H5dfr2mftir+56fEuXxu3UcfrZydnBaj187jcLEIn69G/+u96bXF+p9yk83skz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gSdTGAAAA3gAAAA8AAAAAAAAA&#10;AAAAAAAAoQIAAGRycy9kb3ducmV2LnhtbFBLBQYAAAAABAAEAPkAAACUAwAAAAA=&#10;" strokecolor="#313e44" strokeweight="28e-5mm"/>
                  <v:rect id="Rectangle 5600" o:spid="_x0000_s1709" style="position:absolute;left:2181;top:3121;width:4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2dcQA&#10;AADeAAAADwAAAGRycy9kb3ducmV2LnhtbERPzWoCMRC+F/oOYQpeSk0Ua9utUYooCD2Itg8w3Uw3&#10;i5vJkmTX9e1NoeBtPr7fWawG14ieQqw9a5iMFQji0puaKw3fX9unVxAxIRtsPJOGC0VYLe/vFlgY&#10;f+YD9cdUiRzCsUANNqW2kDKWlhzGsW+JM/frg8OUYaikCXjO4a6RU6Xm0mHNucFiS2tL5enYOQ3P&#10;P/S5n9jp3mzesFs/VpvQ9SetRw/DxzuIREO6if/dO5PnK/Uyg7938g1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NNnXEAAAA3gAAAA8AAAAAAAAAAAAAAAAAmAIAAGRycy9k&#10;b3ducmV2LnhtbFBLBQYAAAAABAAEAPUAAACJAwAAAAA=&#10;" filled="f" strokecolor="#313e44" strokeweight="28e-5mm"/>
                  <v:line id="Line 5601" o:spid="_x0000_s1710" style="position:absolute;visibility:visible;mso-wrap-style:square" from="2223,3157" to="2233,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V0O8YAAADeAAAADwAAAGRycy9kb3ducmV2LnhtbESPT2sCMRDF74LfIYzgRWpSi1q2RpGC&#10;INRL/YPXYTPNBjeTZRPd7bdvCoXeZnhv3u/NatP7WjyojS6whuepAkFcBuPYajifdk+vIGJCNlgH&#10;Jg3fFGGzHg5WWJjQ8Sc9jsmKHMKxQA1VSk0hZSwr8hinoSHO2ldoPaa8tlaaFrsc7ms5U2ohPTrO&#10;hAobeq+ovB3vPnMn9uquh3k6N26nDi+XTi4+rNbjUb99A5GoT//mv+u9yfWVWs7h9508g1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FdDvGAAAA3gAAAA8AAAAAAAAA&#10;AAAAAAAAoQIAAGRycy9kb3ducmV2LnhtbFBLBQYAAAAABAAEAPkAAACUAwAAAAA=&#10;" strokecolor="#313e44" strokeweight="28e-5mm"/>
                  <v:shape id="Freeform 5602" o:spid="_x0000_s1711" style="position:absolute;left:2223;top:3121;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HUMMA&#10;AADeAAAADwAAAGRycy9kb3ducmV2LnhtbERPTUsDMRC9C/0PYQrebFKRWrZNi4iCoD10W3oeNtPd&#10;rclkSeI2/nsjCN7m8T5nvc3OipFC7D1rmM8UCOLGm55bDcfD690SREzIBq1n0vBNEbabyc0aK+Ov&#10;vKexTq0oIRwr1NClNFRSxqYjh3HmB+LCnX1wmAoMrTQBryXcWXmv1EI67Lk0dDjQc0fNZ/3lNOAx&#10;f9SXh/2LPckxy+Xu3c53QevbaX5agUiU07/4z/1mynylHhfw+065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WHUMMAAADeAAAADwAAAAAAAAAAAAAAAACYAgAAZHJzL2Rv&#10;d25yZXYueG1sUEsFBgAAAAAEAAQA9QAAAIgDAAAAAA==&#10;" path="m,36l,,,36e" filled="f" strokecolor="#313e44" strokeweight="28e-5mm">
                    <v:path arrowok="t" o:connecttype="custom" o:connectlocs="0,36;0,0;0,36" o:connectangles="0,0,0"/>
                  </v:shape>
                  <v:shape id="Freeform 5603" o:spid="_x0000_s1712" style="position:absolute;left:2181;top:3157;width:42;height:9;visibility:visible;mso-wrap-style:square;v-text-anchor:top" coordsize="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5qsQA&#10;AADeAAAADwAAAGRycy9kb3ducmV2LnhtbERP22oCMRB9L/gPYYS+1aSlVFnNLkUsCsXiDcS3YTNu&#10;FjeTZZPq9u9NodC3OZzrzIreNeJKXag9a3geKRDEpTc1VxoO+4+nCYgQkQ02nknDDwUo8sHDDDPj&#10;b7yl6y5WIoVwyFCDjbHNpAylJYdh5FvixJ195zAm2FXSdHhL4a6RL0q9SYc1pwaLLc0tlZfdt9Nw&#10;4rVFtz8uw6r8okX7Wb32y43Wj8P+fQoiUh//xX/ulUnzlRqP4feddIP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earEAAAA3gAAAA8AAAAAAAAAAAAAAAAAmAIAAGRycy9k&#10;b3ducmV2LnhtbFBLBQYAAAAABAAEAPUAAACJAwAAAAA=&#10;" path="m,9l42,,,9e" filled="f" strokecolor="#313e44" strokeweight="28e-5mm">
                    <v:path arrowok="t" o:connecttype="custom" o:connectlocs="0,9;42,0;0,9" o:connectangles="0,0,0"/>
                  </v:shape>
                  <v:shape id="Freeform 5604" o:spid="_x0000_s1713" style="position:absolute;left:2181;top:3157;width:42;height:9;visibility:visible;mso-wrap-style:square;v-text-anchor:top" coordsize="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2McA&#10;AADeAAAADwAAAGRycy9kb3ducmV2LnhtbESPQUsDMRCF70L/Q5iCNzdRRGXbtEiptCCW2hZKb8Nm&#10;3CxuJssmtuu/dw4FbzO8N+99M50PoVVn6lMT2cJ9YUARV9E1XFs47N/uXkCljOywjUwWfinBfDa6&#10;mWLp4oU/6bzLtZIQTiVa8Dl3pdap8hQwFbEjFu0r9gGzrH2tXY8XCQ+tfjDmSQdsWBo8drTwVH3v&#10;foKFE394DPvjKq2rDS279/pxWG2tvR0PrxNQmYb8b75er53gG/MsvPKOz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P7djHAAAA3gAAAA8AAAAAAAAAAAAAAAAAmAIAAGRy&#10;cy9kb3ducmV2LnhtbFBLBQYAAAAABAAEAPUAAACMAwAAAAA=&#10;" path="m,9l42,,,9e" filled="f" strokecolor="#313e44" strokeweight="28e-5mm">
                    <v:path arrowok="t" o:connecttype="custom" o:connectlocs="0,9;42,0;0,9" o:connectangles="0,0,0"/>
                  </v:shape>
                  <v:shape id="Freeform 5605" o:spid="_x0000_s1714" style="position:absolute;left:2181;top:3121;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IsMA&#10;AADeAAAADwAAAGRycy9kb3ducmV2LnhtbERPTUsDMRC9C/0PYQrebFIRrdumpYiCoD10LT0Pm3F3&#10;bTJZkriN/94IQm/zeJ+z2mRnxUgh9p41zGcKBHHjTc+thsPHy80CREzIBq1n0vBDETbrydUKK+PP&#10;vKexTq0oIRwr1NClNFRSxqYjh3HmB+LCffrgMBUYWmkCnku4s/JWqXvpsOfS0OFATx01p/rbacBD&#10;fq+/7vbP9ijHLBe7NzvfBa2vp3m7BJEop4v43/1qynylHh7h751y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TIsMAAADeAAAADwAAAAAAAAAAAAAAAACYAgAAZHJzL2Rv&#10;d25yZXYueG1sUEsFBgAAAAAEAAQA9QAAAIgDAAAAAA==&#10;" path="m,l,36,,e" filled="f" strokecolor="#313e44" strokeweight="28e-5mm">
                    <v:path arrowok="t" o:connecttype="custom" o:connectlocs="0,0;0,36;0,0" o:connectangles="0,0,0"/>
                  </v:shape>
                  <v:shape id="Freeform 5606" o:spid="_x0000_s1715" style="position:absolute;left:2181;top:3121;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mMQA&#10;AADeAAAADwAAAGRycy9kb3ducmV2LnhtbESPQUsEMQyF74L/oUTw5rYrIsO43UVEQdA97Lh4DtM4&#10;M9qmQ1tn6783B8FbQl7ee99mV4NXC6U8RbawXhlQxH10Ew8Wjm9PVw2oXJAd+shk4Ycy7LbnZxts&#10;XTzxgZauDEpMOLdoYSxlbrXO/UgB8yrOxHL7iClgkTUN2iU8iXnw+tqYWx1wYkkYcaaHkfqv7jtY&#10;wGN97T5vDo/+XS9VN/sXv94nay8v6v0dqEK1/Iv/vp+d1DemEQDBkR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ypjEAAAA3gAAAA8AAAAAAAAAAAAAAAAAmAIAAGRycy9k&#10;b3ducmV2LnhtbFBLBQYAAAAABAAEAPUAAACJAwAAAAA=&#10;" path="m,l,36,,e" filled="f" strokecolor="#313e44" strokeweight="28e-5mm">
                    <v:path arrowok="t" o:connecttype="custom" o:connectlocs="0,0;0,36;0,0" o:connectangles="0,0,0"/>
                  </v:shape>
                  <v:rect id="Rectangle 5607" o:spid="_x0000_s1716" style="position:absolute;left:2129;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ysQA&#10;AADeAAAADwAAAGRycy9kb3ducmV2LnhtbERPzWoCMRC+F/oOYYReSk1WsNjVKEUsFHqQ2j7AuBk3&#10;i5vJkmTX7ds3guBtPr7fWW1G14qBQmw8ayimCgRx5U3DtYbfn4+XBYiYkA22nknDH0XYrB8fVlga&#10;f+FvGg6pFjmEY4kabEpdKWWsLDmMU98RZ+7kg8OUYailCXjJ4a6VM6VepcOGc4PFjraWqvOhdxrm&#10;R/raF3a2N7s37LfP9S70w1nrp8n4vgSRaEx38c39afJ8pRYFXN/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5crEAAAA3gAAAA8AAAAAAAAAAAAAAAAAmAIAAGRycy9k&#10;b3ducmV2LnhtbFBLBQYAAAAABAAEAPUAAACJAwAAAAA=&#10;" filled="f" strokecolor="#313e44" strokeweight="28e-5mm"/>
                  <v:rect id="Rectangle 5608" o:spid="_x0000_s1717" style="position:absolute;left:2129;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7vcQA&#10;AADeAAAADwAAAGRycy9kb3ducmV2LnhtbERPzWoCMRC+F/oOYYReSk1csNjVKEUsFHqQ2j7AuBk3&#10;i5vJkmTX7ds3guBtPr7fWW1G14qBQmw8a5hNFQjiypuGaw2/Px8vCxAxIRtsPZOGP4qwWT8+rLA0&#10;/sLfNBxSLXIIxxI12JS6UspYWXIYp74jztzJB4cpw1BLE/CSw10rC6VepcOGc4PFjraWqvOhdxrm&#10;R/raz2yxN7s37LfP9S70w1nrp8n4vgSRaEx38c39afJ8pRYFXN/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9e73EAAAA3gAAAA8AAAAAAAAAAAAAAAAAmAIAAGRycy9k&#10;b3ducmV2LnhtbFBLBQYAAAAABAAEAPUAAACJAwAAAAA=&#10;" filled="f" strokecolor="#313e44" strokeweight="28e-5mm"/>
                  <v:rect id="Rectangle 5609" o:spid="_x0000_s1718" style="position:absolute;left:2140;top:2701;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eJsQA&#10;AADeAAAADwAAAGRycy9kb3ducmV2LnhtbERPzWoCMRC+C32HMIVepCYqLXZrlCIKBQ+i7QNMN9PN&#10;4mayJNl1fftGEHqbj+93luvBNaKnEGvPGqYTBYK49KbmSsP31+55ASImZIONZ9JwpQjr1cNoiYXx&#10;Fz5Sf0qVyCEcC9RgU2oLKWNpyWGc+JY4c78+OEwZhkqagJcc7ho5U+pVOqw5N1hsaWOpPJ86p+Hl&#10;h/aHqZ0dzPYNu8242oauP2v99Dh8vININKR/8d39afJ8pRZzuL2Tb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x3ibEAAAA3gAAAA8AAAAAAAAAAAAAAAAAmAIAAGRycy9k&#10;b3ducmV2LnhtbFBLBQYAAAAABAAEAPUAAACJAwAAAAA=&#10;" filled="f" strokecolor="#313e44" strokeweight="28e-5mm"/>
                  <v:rect id="Rectangle 5610" o:spid="_x0000_s1719" style="position:absolute;left:2160;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GUsQA&#10;AADeAAAADwAAAGRycy9kb3ducmV2LnhtbERPzWoCMRC+C32HMIVepCaKLXZrlCIKBQ+i7QNMN9PN&#10;4mayJNl1fftGEHqbj+93luvBNaKnEGvPGqYTBYK49KbmSsP31+55ASImZIONZ9JwpQjr1cNoiYXx&#10;Fz5Sf0qVyCEcC9RgU2oLKWNpyWGc+JY4c78+OEwZhkqagJcc7ho5U+pVOqw5N1hsaWOpPJ86p+Hl&#10;h/aHqZ0dzPYNu8242oauP2v99Dh8vININKR/8d39afJ8pRZzuL2Tb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YRlLEAAAA3gAAAA8AAAAAAAAAAAAAAAAAmAIAAGRycy9k&#10;b3ducmV2LnhtbFBLBQYAAAAABAAEAPUAAACJAwAAAAA=&#10;" filled="f" strokecolor="#313e44" strokeweight="28e-5mm"/>
                  <v:rect id="Rectangle 5611" o:spid="_x0000_s1720" style="position:absolute;left:2160;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jycQA&#10;AADeAAAADwAAAGRycy9kb3ducmV2LnhtbERPzWoCMRC+C32HMIVeRBMFi12NUsRCoQfp2gcYN+Nm&#10;cTNZkuy6ffumUOhtPr7f2e5H14qBQmw8a1jMFQjiypuGaw1f57fZGkRMyAZbz6ThmyLsdw+TLRbG&#10;3/mThjLVIodwLFCDTakrpIyVJYdx7jvizF19cJgyDLU0Ae853LVyqdSzdNhwbrDY0cFSdSt7p2F1&#10;oY/Twi5P5viC/WFaH0M/3LR+ehxfNyASjelf/Od+N3m+UusV/L6Tb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U48nEAAAA3gAAAA8AAAAAAAAAAAAAAAAAmAIAAGRycy9k&#10;b3ducmV2LnhtbFBLBQYAAAAABAAEAPUAAACJAwAAAAA=&#10;" filled="f" strokecolor="#313e44" strokeweight="28e-5mm"/>
                  <v:rect id="Rectangle 5612" o:spid="_x0000_s1721" style="position:absolute;left:2171;top:270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9vsQA&#10;AADeAAAADwAAAGRycy9kb3ducmV2LnhtbERPzWoCMRC+C32HMIVeRBOFil2NUsRCoQfp2gcYN+Nm&#10;cTNZkuy6ffumUOhtPr7f2e5H14qBQmw8a1jMFQjiypuGaw1f57fZGkRMyAZbz6ThmyLsdw+TLRbG&#10;3/mThjLVIodwLFCDTakrpIyVJYdx7jvizF19cJgyDLU0Ae853LVyqdRKOmw4N1js6GCpupW90/B8&#10;oY/Twi5P5viC/WFaH0M/3LR+ehxfNyASjelf/Od+N3m+UusV/L6Tb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Gfb7EAAAA3gAAAA8AAAAAAAAAAAAAAAAAmAIAAGRycy9k&#10;b3ducmV2LnhtbFBLBQYAAAAABAAEAPUAAACJAwAAAAA=&#10;" filled="f" strokecolor="#313e44" strokeweight="28e-5mm"/>
                  <v:rect id="Rectangle 5613" o:spid="_x0000_s1722" style="position:absolute;left:2171;top:270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YJcQA&#10;AADeAAAADwAAAGRycy9kb3ducmV2LnhtbERPzWoCMRC+C32HMIVepCYKtnZrlCIKBQ+i7QNMN9PN&#10;4mayJNl1fftGEHqbj+93luvBNaKnEGvPGqYTBYK49KbmSsP31+55ASImZIONZ9JwpQjr1cNoiYXx&#10;Fz5Sf0qVyCEcC9RgU2oLKWNpyWGc+JY4c78+OEwZhkqagJcc7ho5U+pFOqw5N1hsaWOpPJ86p2H+&#10;Q/vD1M4OZvuG3WZcbUPXn7V+ehw+3kEkGtK/+O7+NHm+UotXuL2Tb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2CXEAAAA3gAAAA8AAAAAAAAAAAAAAAAAmAIAAGRycy9k&#10;b3ducmV2LnhtbFBLBQYAAAAABAAEAPUAAACJAwAAAAA=&#10;" filled="f" strokecolor="#313e44" strokeweight="28e-5mm"/>
                  <v:rect id="Rectangle 5614" o:spid="_x0000_s1723" style="position:absolute;left:2160;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MV8YA&#10;AADeAAAADwAAAGRycy9kb3ducmV2LnhtbESPQUsDMRCF74L/IYzgRdqkBaWuTYuUCoKHYusPmG7G&#10;zdLNZEmy2/XfOwfB2wzvzXvfrLdT6NRIKbeRLSzmBhRxHV3LjYWv09tsBSoXZIddZLLwQxm2m9ub&#10;NVYuXvmTxmNplIRwrtCCL6WvtM61p4B5Hnti0b5jClhkTY12Ca8SHjq9NOZJB2xZGjz2tPNUX45D&#10;sPB4po/Dwi8Pbv+Mw+6h2adhvFh7fze9voAqNJV/89/1uxN8Y1b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VMV8YAAADeAAAADwAAAAAAAAAAAAAAAACYAgAAZHJz&#10;L2Rvd25yZXYueG1sUEsFBgAAAAAEAAQA9QAAAIsDAAAAAA==&#10;" filled="f" strokecolor="#313e44" strokeweight="28e-5mm"/>
                  <v:rect id="Rectangle 5615" o:spid="_x0000_s1724" style="position:absolute;left:2160;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pzMMA&#10;AADeAAAADwAAAGRycy9kb3ducmV2LnhtbERPzWoCMRC+C32HMEIvUhOFFl2NUsRCoQep9gHGzbhZ&#10;3EyWJLtu374pCN7m4/ud9XZwjegpxNqzhtlUgSAuvam50vBz+nhZgIgJ2WDjmTT8UoTt5mm0xsL4&#10;G39Tf0yVyCEcC9RgU2oLKWNpyWGc+pY4cxcfHKYMQyVNwFsOd42cK/UmHdacGyy2tLNUXo+d0/B6&#10;pq/DzM4PZr/Ebjep9qHrr1o/j4f3FYhEQ3qI7+5Pk+crtVjC/zv5B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npzMMAAADeAAAADwAAAAAAAAAAAAAAAACYAgAAZHJzL2Rv&#10;d25yZXYueG1sUEsFBgAAAAAEAAQA9QAAAIgDAAAAAA==&#10;" filled="f" strokecolor="#313e44" strokeweight="28e-5mm"/>
                  <v:rect id="Rectangle 5616" o:spid="_x0000_s1725" style="position:absolute;left:2140;top:2701;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WjMYA&#10;AADeAAAADwAAAGRycy9kb3ducmV2LnhtbESPQUsDMRCF74L/IYzgRWzSgmK3TYuUCoKHYusPGDfT&#10;zdLNZEmy2/XfOwfB2wzz5r33rbdT6NRIKbeRLcxnBhRxHV3LjYWv09vjC6hckB12kcnCD2XYbm5v&#10;1li5eOVPGo+lUWLCuUILvpS+0jrXngLmWeyJ5XaOKWCRNTXaJbyKeej0wphnHbBlSfDY085TfTkO&#10;wcLTN30c5n5xcPslDruHZp+G8WLt/d30ugJVaCr/4r/vdyf1jVkKgOD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rWjMYAAADeAAAADwAAAAAAAAAAAAAAAACYAgAAZHJz&#10;L2Rvd25yZXYueG1sUEsFBgAAAAAEAAQA9QAAAIsDAAAAAA==&#10;" filled="f" strokecolor="#313e44" strokeweight="28e-5mm"/>
                  <v:rect id="Rectangle 5617" o:spid="_x0000_s1726" style="position:absolute;left:2129;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zF8QA&#10;AADeAAAADwAAAGRycy9kb3ducmV2LnhtbERPzWoCMRC+F/oOYYReSk1WsNTVKEUsFHqQ2j7AuBk3&#10;i5vJkmTX7ds3guBtPr7fWW1G14qBQmw8ayimCgRx5U3DtYbfn4+XNxAxIRtsPZOGP4qwWT8+rLA0&#10;/sLfNBxSLXIIxxI12JS6UspYWXIYp74jztzJB4cpw1BLE/CSw10rZ0q9SocN5waLHW0tVedD7zTM&#10;j/S1L+xsb3YL7LfP9S70w1nrp8n4vgSRaEx38c39afJ8pRYFXN/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2cxfEAAAA3gAAAA8AAAAAAAAAAAAAAAAAmAIAAGRycy9k&#10;b3ducmV2LnhtbFBLBQYAAAAABAAEAPUAAACJAwAAAAA=&#10;" filled="f" strokecolor="#313e44" strokeweight="28e-5mm"/>
                  <v:rect id="Rectangle 5618" o:spid="_x0000_s1727" style="position:absolute;left:2129;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tYMQA&#10;AADeAAAADwAAAGRycy9kb3ducmV2LnhtbERPzWoCMRC+F/oOYYReSk1csNTVKEUsFHqQ2j7AuBk3&#10;i5vJkmTX7ds3guBtPr7fWW1G14qBQmw8a5hNFQjiypuGaw2/Px8vbyBiQjbYeiYNfxRhs358WGFp&#10;/IW/aTikWuQQjiVqsCl1pZSxsuQwTn1HnLmTDw5ThqGWJuAlh7tWFkq9SocN5waLHW0tVedD7zTM&#10;j/S1n9lib3YL7LfP9S70w1nrp8n4vgSRaEx38c39afJ8pRYFXN/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7WDEAAAA3gAAAA8AAAAAAAAAAAAAAAAAmAIAAGRycy9k&#10;b3ducmV2LnhtbFBLBQYAAAAABAAEAPUAAACJAwAAAAA=&#10;" filled="f" strokecolor="#313e44" strokeweight="28e-5mm"/>
                  <v:rect id="Rectangle 5619" o:spid="_x0000_s1728" style="position:absolute;left:2129;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I+8QA&#10;AADeAAAADwAAAGRycy9kb3ducmV2LnhtbERPzWoCMRC+C32HMIVeRBMtLbo1ShELBQ+i9QHGzXSz&#10;uJksSXbdvn1TEHqbj+93VpvBNaKnEGvPGmZTBYK49KbmSsP562OyABETssHGM2n4oQib9cNohYXx&#10;Nz5Sf0qVyCEcC9RgU2oLKWNpyWGc+pY4c98+OEwZhkqagLcc7ho5V+pVOqw5N1hsaWupvJ46p+Hl&#10;QvvDzM4PZrfEbjuudqHrr1o/PQ7vbyASDelffHd/mjxfqeUz/L2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oSPvEAAAA3gAAAA8AAAAAAAAAAAAAAAAAmAIAAGRycy9k&#10;b3ducmV2LnhtbFBLBQYAAAAABAAEAPUAAACJAwAAAAA=&#10;" filled="f" strokecolor="#313e44" strokeweight="28e-5mm"/>
                  <v:rect id="Rectangle 5620" o:spid="_x0000_s1729" style="position:absolute;left:2129;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Qj8QA&#10;AADeAAAADwAAAGRycy9kb3ducmV2LnhtbERPzWoCMRC+C32HMIVeRBOlLbo1ShELBQ+i9QHGzXSz&#10;uJksSXbdvn1TEHqbj+93VpvBNaKnEGvPGmZTBYK49KbmSsP562OyABETssHGM2n4oQib9cNohYXx&#10;Nz5Sf0qVyCEcC9RgU2oLKWNpyWGc+pY4c98+OEwZhkqagLcc7ho5V+pVOqw5N1hsaWupvJ46p+Hl&#10;QvvDzM4PZrfEbjuudqHrr1o/PQ7vbyASDelffHd/mjxfqeUz/L2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B0I/EAAAA3gAAAA8AAAAAAAAAAAAAAAAAmAIAAGRycy9k&#10;b3ducmV2LnhtbFBLBQYAAAAABAAEAPUAAACJAwAAAAA=&#10;" filled="f" strokecolor="#313e44" strokeweight="28e-5mm"/>
                  <v:rect id="Rectangle 5621" o:spid="_x0000_s1730" style="position:absolute;left:2140;top:2629;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1FMQA&#10;AADeAAAADwAAAGRycy9kb3ducmV2LnhtbERPzWoCMRC+C32HMIVeRBMFS12NUsRCoQfp2gcYN+Nm&#10;cTNZkuy6ffumUOhtPr7f2e5H14qBQmw8a1jMFQjiypuGaw1f57fZC4iYkA22nknDN0XY7x4mWyyM&#10;v/MnDWWqRQ7hWKAGm1JXSBkrSw7j3HfEmbv64DBlGGppAt5zuGvlUqln6bDh3GCxo4Ol6lb2TsPq&#10;Qh+nhV2ezHGN/WFaH0M/3LR+ehxfNyASjelf/Od+N3m+UusV/L6Tb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NdRTEAAAA3gAAAA8AAAAAAAAAAAAAAAAAmAIAAGRycy9k&#10;b3ducmV2LnhtbFBLBQYAAAAABAAEAPUAAACJAwAAAAA=&#10;" filled="f" strokecolor="#313e44" strokeweight="28e-5mm"/>
                  <v:rect id="Rectangle 5622" o:spid="_x0000_s1731" style="position:absolute;left:2160;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Y8QA&#10;AADeAAAADwAAAGRycy9kb3ducmV2LnhtbERPzWoCMRC+C32HMIVeRBOFSl2NUsRCoQfp2gcYN+Nm&#10;cTNZkuy6ffumUOhtPr7f2e5H14qBQmw8a1jMFQjiypuGaw1f57fZC4iYkA22nknDN0XY7x4mWyyM&#10;v/MnDWWqRQ7hWKAGm1JXSBkrSw7j3HfEmbv64DBlGGppAt5zuGvlUqmVdNhwbrDY0cFSdSt7p+H5&#10;Qh+nhV2ezHGN/WFaH0M/3LR+ehxfNyASjelf/Od+N3m+UusV/L6Tb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f62PEAAAA3gAAAA8AAAAAAAAAAAAAAAAAmAIAAGRycy9k&#10;b3ducmV2LnhtbFBLBQYAAAAABAAEAPUAAACJAwAAAAA=&#10;" filled="f" strokecolor="#313e44" strokeweight="28e-5mm"/>
                  <v:rect id="Rectangle 5623" o:spid="_x0000_s1732" style="position:absolute;left:217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O+MQA&#10;AADeAAAADwAAAGRycy9kb3ducmV2LnhtbERPzWoCMRC+C32HMIVeRBOFtro1ShELBQ+i9QHGzXSz&#10;uJksSXbdvn1TEHqbj+93VpvBNaKnEGvPGmZTBYK49KbmSsP562OyABETssHGM2n4oQib9cNohYXx&#10;Nz5Sf0qVyCEcC9RgU2oLKWNpyWGc+pY4c98+OEwZhkqagLcc7ho5V+pFOqw5N1hsaWupvJ46p+H5&#10;QvvDzM4PZrfEbjuudqHrr1o/PQ7vbyASDelffHd/mjxfqeUr/L2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TTvjEAAAA3gAAAA8AAAAAAAAAAAAAAAAAmAIAAGRycy9k&#10;b3ducmV2LnhtbFBLBQYAAAAABAAEAPUAAACJAwAAAAA=&#10;" filled="f" strokecolor="#313e44" strokeweight="28e-5mm"/>
                  <v:rect id="Rectangle 5624" o:spid="_x0000_s1733" style="position:absolute;left:217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aisYA&#10;AADeAAAADwAAAGRycy9kb3ducmV2LnhtbESPQUsDMRCF74L/IYzgRWzSgmK3TYuUCoKHYusPGDfT&#10;zdLNZEmy2/XfOwfB2wzvzXvfrLdT6NRIKbeRLcxnBhRxHV3LjYWv09vjC6hckB12kcnCD2XYbm5v&#10;1li5eOVPGo+lURLCuUILvpS+0jrXngLmWeyJRTvHFLDImhrtEl4lPHR6YcyzDtiyNHjsaeepvhyH&#10;YOHpmz4Oc784uP0Sh91Ds0/DeLH2/m56XYEqNJV/89/1uxN8Y5b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zaisYAAADeAAAADwAAAAAAAAAAAAAAAACYAgAAZHJz&#10;L2Rvd25yZXYueG1sUEsFBgAAAAAEAAQA9QAAAIsDAAAAAA==&#10;" filled="f" strokecolor="#313e44" strokeweight="28e-5mm"/>
                  <v:rect id="Rectangle 5625" o:spid="_x0000_s1734" style="position:absolute;left:217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EcQA&#10;AADeAAAADwAAAGRycy9kb3ducmV2LnhtbERPzWoCMRC+F/oOYYReSk0ULN3VKEUsFHqQ2j7AuBk3&#10;i5vJkmTX7ds3guBtPr7fWW1G14qBQmw8a5hNFQjiypuGaw2/Px8vbyBiQjbYeiYNfxRhs358WGFp&#10;/IW/aTikWuQQjiVqsCl1pZSxsuQwTn1HnLmTDw5ThqGWJuAlh7tWzpV6lQ4bzg0WO9paqs6H3mlY&#10;HOlrP7PzvdkV2G+f613oh7PWT5PxfQki0Zju4pv70+T5ShUFXN/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fxHEAAAA3gAAAA8AAAAAAAAAAAAAAAAAmAIAAGRycy9k&#10;b3ducmV2LnhtbFBLBQYAAAAABAAEAPUAAACJAwAAAAA=&#10;" filled="f" strokecolor="#313e44" strokeweight="28e-5mm"/>
                  <v:rect id="Rectangle 5626" o:spid="_x0000_s1735" style="position:absolute;left:217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MlsYA&#10;AADeAAAADwAAAGRycy9kb3ducmV2LnhtbESPQUsDMRCF74L/IYzgRdpkC4quTYuUCoKHYvUHTDfj&#10;ZulmsiTZ7frvnYPgbYZ589771ts59GqilLvIFqqlAUXcRNdxa+Hr83XxCCoXZId9ZLLwQxm2m+ur&#10;NdYuXviDpmNplZhwrtGCL2Wotc6Np4B5GQdiuX3HFLDImlrtEl7EPPR6ZcyDDtixJHgcaOepOR/H&#10;YOH+RO+Hyq8Obv+E4+6u3adxOlt7ezO/PIMqNJd/8d/3m5P6pjI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FMlsYAAADeAAAADwAAAAAAAAAAAAAAAACYAgAAZHJz&#10;L2Rvd25yZXYueG1sUEsFBgAAAAAEAAQA9QAAAIsDAAAAAA==&#10;" filled="f" strokecolor="#313e44" strokeweight="28e-5mm"/>
                  <v:rect id="Rectangle 5627" o:spid="_x0000_s1736" style="position:absolute;left:2160;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pDcQA&#10;AADeAAAADwAAAGRycy9kb3ducmV2LnhtbERP0YrCMBB8P/Afwgr3cmiq4KHVKCIeCPcgp37A2qxN&#10;sdmUJK317y/CwTEvu8zOzM5q09tadORD5VjBZJyBIC6crrhUcDl/jeYgQkTWWDsmBU8KsFkP3laY&#10;a/fgH+pOsRTJhEOOCkyMTS5lKAxZDGPXECfu5rzFmFZfSu3xkcxtLadZ9iktVpwSDDa0M1TcT61V&#10;MLvS93Fipke9X2C7+yj3vu3uSr0P++0SRKQ+/h//qQ86vZ8lwKtOm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6Q3EAAAA3gAAAA8AAAAAAAAAAAAAAAAAmAIAAGRycy9k&#10;b3ducmV2LnhtbFBLBQYAAAAABAAEAPUAAACJAwAAAAA=&#10;" filled="f" strokecolor="#313e44" strokeweight="28e-5mm"/>
                  <v:rect id="Rectangle 5628" o:spid="_x0000_s1737" style="position:absolute;left:2140;top:2629;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3esQA&#10;AADeAAAADwAAAGRycy9kb3ducmV2LnhtbERP3UrDMBS+F/YO4QjeiEtaUGa3bIwxQfBiuO0Bzppj&#10;U9aclCTt6tsbQfDufHy/Z7WZXCdGCrH1rKGYKxDEtTctNxrOp7enBYiYkA12nknDN0XYrGd3K6yM&#10;v/EnjcfUiBzCsUINNqW+kjLWlhzGue+JM/flg8OUYWikCXjL4a6TpVIv0mHLucFiTztL9fU4OA3P&#10;F/o4FLY8mP0rDrvHZh+G8ar1w/20XYJINKV/8Z/73eT5qlAl/L6Tb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d3rEAAAA3gAAAA8AAAAAAAAAAAAAAAAAmAIAAGRycy9k&#10;b3ducmV2LnhtbFBLBQYAAAAABAAEAPUAAACJAwAAAAA=&#10;" filled="f" strokecolor="#313e44" strokeweight="28e-5mm"/>
                  <v:rect id="Rectangle 5629" o:spid="_x0000_s1738" style="position:absolute;left:2129;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S4cQA&#10;AADeAAAADwAAAGRycy9kb3ducmV2LnhtbERPzWoCMRC+F/oOYQq9FE1WabGrUYooFHqQ2j7AdDNu&#10;FjeTJcmu69s3QqG3+fh+Z7UZXSsGCrHxrKGYKhDElTcN1xq+v/aTBYiYkA22nknDlSJs1vd3KyyN&#10;v/AnDcdUixzCsUQNNqWulDJWlhzGqe+IM3fywWHKMNTSBLzkcNfKmVIv0mHDucFiR1tL1fnYOw3P&#10;P/RxKOzsYHav2G+f6l3oh7PWjw/j2xJEojH9i//c7ybPV4Waw+2df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0uHEAAAA3gAAAA8AAAAAAAAAAAAAAAAAmAIAAGRycy9k&#10;b3ducmV2LnhtbFBLBQYAAAAABAAEAPUAAACJAwAAAAA=&#10;" filled="f" strokecolor="#313e44" strokeweight="28e-5mm"/>
                  <v:rect id="Rectangle 5630" o:spid="_x0000_s1739" style="position:absolute;left:2129;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KlcQA&#10;AADeAAAADwAAAGRycy9kb3ducmV2LnhtbERPzWoCMRC+F/oOYQq9FE1WbLGrUYooFHqQ2j7AdDNu&#10;FjeTJcmu69s3QqG3+fh+Z7UZXSsGCrHxrKGYKhDElTcN1xq+v/aTBYiYkA22nknDlSJs1vd3KyyN&#10;v/AnDcdUixzCsUQNNqWulDJWlhzGqe+IM3fywWHKMNTSBLzkcNfKmVIv0mHDucFiR1tL1fnYOw3P&#10;P/RxKOzsYHav2G+f6l3oh7PWjw/j2xJEojH9i//c7ybPV4Waw+2df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qSpXEAAAA3gAAAA8AAAAAAAAAAAAAAAAAmAIAAGRycy9k&#10;b3ducmV2LnhtbFBLBQYAAAAABAAEAPUAAACJAwAAAAA=&#10;" filled="f" strokecolor="#313e44" strokeweight="28e-5mm"/>
                  <v:rect id="Rectangle 5631" o:spid="_x0000_s1740" style="position:absolute;left:2129;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vDsQA&#10;AADeAAAADwAAAGRycy9kb3ducmV2LnhtbERPzWoCMRC+F/oOYQpeSk1WUNqtUYpYKHgQbR9guplu&#10;FjeTJcmu69s3guBtPr7fWa5H14qBQmw8ayimCgRx5U3DtYaf78+XVxAxIRtsPZOGC0VYrx4fllga&#10;f+YDDcdUixzCsUQNNqWulDJWlhzGqe+IM/fng8OUYailCXjO4a6VM6UW0mHDucFiRxtL1enYOw3z&#10;X9rtCzvbm+0b9pvnehv64aT15Gn8eAeRaEx38c39ZfJ8Vag5XN/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7w7EAAAA3gAAAA8AAAAAAAAAAAAAAAAAmAIAAGRycy9k&#10;b3ducmV2LnhtbFBLBQYAAAAABAAEAPUAAACJAwAAAAA=&#10;" filled="f" strokecolor="#313e44" strokeweight="28e-5mm"/>
                  <v:rect id="Rectangle 5632" o:spid="_x0000_s1741" style="position:absolute;left:2129;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xecQA&#10;AADeAAAADwAAAGRycy9kb3ducmV2LnhtbERPzWoCMRC+F/oOYQpeSk1WUNqtUYpYKHgQbR9guplu&#10;FjeTJcmu69s3guBtPr7fWa5H14qBQmw8ayimCgRx5U3DtYaf78+XVxAxIRtsPZOGC0VYrx4fllga&#10;f+YDDcdUixzCsUQNNqWulDJWlhzGqe+IM/fng8OUYailCXjO4a6VM6UW0mHDucFiRxtL1enYOw3z&#10;X9rtCzvbm+0b9pvnehv64aT15Gn8eAeRaEx38c39ZfJ8VagFXN/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0cXnEAAAA3gAAAA8AAAAAAAAAAAAAAAAAmAIAAGRycy9k&#10;b3ducmV2LnhtbFBLBQYAAAAABAAEAPUAAACJAwAAAAA=&#10;" filled="f" strokecolor="#313e44" strokeweight="28e-5mm"/>
                  <v:rect id="Rectangle 5633" o:spid="_x0000_s1742" style="position:absolute;left:2140;top:2629;width:2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U4sQA&#10;AADeAAAADwAAAGRycy9kb3ducmV2LnhtbERPzWoCMRC+F/oOYQq9FE1WsLWrUYooFHqQ2j7AdDNu&#10;FjeTJcmu69s3QqG3+fh+Z7UZXSsGCrHxrKGYKhDElTcN1xq+v/aTBYiYkA22nknDlSJs1vd3KyyN&#10;v/AnDcdUixzCsUQNNqWulDJWlhzGqe+IM3fywWHKMNTSBLzkcNfKmVLP0mHDucFiR1tL1fnYOw3z&#10;H/o4FHZ2MLtX7LdP9S70w1nrx4fxbQki0Zj+xX/ud5Pnq0K9wO2df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41OLEAAAA3gAAAA8AAAAAAAAAAAAAAAAAmAIAAGRycy9k&#10;b3ducmV2LnhtbFBLBQYAAAAABAAEAPUAAACJAwAAAAA=&#10;" filled="f" strokecolor="#313e44" strokeweight="28e-5mm"/>
                  <v:rect id="Rectangle 5634" o:spid="_x0000_s1743" style="position:absolute;left:2160;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AkMYA&#10;AADeAAAADwAAAGRycy9kb3ducmV2LnhtbESPQUsDMRCF74L/IYzgRdpkC4quTYuUCoKHYvUHTDfj&#10;ZulmsiTZ7frvnYPgbYb35r1v1ts59GqilLvIFqqlAUXcRNdxa+Hr83XxCCoXZId9ZLLwQxm2m+ur&#10;NdYuXviDpmNplYRwrtGCL2Wotc6Np4B5GQdi0b5jClhkTa12CS8SHnq9MuZBB+xYGjwOtPPUnI9j&#10;sHB/ovdD5VcHt3/CcXfX7tM4na29vZlfnkEVmsu/+e/6zQm+qYz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dAkMYAAADeAAAADwAAAAAAAAAAAAAAAACYAgAAZHJz&#10;L2Rvd25yZXYueG1sUEsFBgAAAAAEAAQA9QAAAIsDAAAAAA==&#10;" filled="f" strokecolor="#313e44" strokeweight="28e-5mm"/>
                  <v:rect id="Rectangle 5635" o:spid="_x0000_s1744" style="position:absolute;left:2171;top:2629;width:1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C8QA&#10;AADeAAAADwAAAGRycy9kb3ducmV2LnhtbERPzWoCMRC+F/oOYYReSk1WsNTVKEUsFHqQ2j7AuBk3&#10;i5vJkmTX7ds3guBtPr7fWW1G14qBQmw8ayimCgRx5U3DtYbfn4+XNxAxIRtsPZOGP4qwWT8+rLA0&#10;/sLfNBxSLXIIxxI12JS6UspYWXIYp74jztzJB4cpw1BLE/CSw10rZ0q9SocN5waLHW0tVedD7zTM&#10;j/S1L+xsb3YL7LfP9S70w1nrp8n4vgSRaEx38c39afJ8VagFXN/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r5QvEAAAA3gAAAA8AAAAAAAAAAAAAAAAAmAIAAGRycy9k&#10;b3ducmV2LnhtbFBLBQYAAAAABAAEAPUAAACJAwAAAAA=&#10;" filled="f" strokecolor="#313e44" strokeweight="28e-5mm"/>
                  <v:rect id="Rectangle 5636" o:spid="_x0000_s1745" style="position:absolute;left:2181;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aS8cA&#10;AADeAAAADwAAAGRycy9kb3ducmV2LnhtbESPQWvDMAyF74P9B6PBLqN1UthYs7qllBYGO5R1/QFq&#10;rMWhsRxsJ83+/XQY7Cahp/fet9pMvlMjxdQGNlDOC1DEdbAtNwbOX4fZK6iUkS12gcnADyXYrO/v&#10;VljZcONPGk+5UWLCqUIDLue+0jrVjjymeeiJ5fYdoscsa2y0jXgTc9/pRVG8aI8tS4LDnnaO6utp&#10;8AaeL/RxLN3iaPdLHHZPzT4O49WYx4dp+wYq05T/xX/f71bqF2Up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I2kvHAAAA3gAAAA8AAAAAAAAAAAAAAAAAmAIAAGRy&#10;cy9kb3ducmV2LnhtbFBLBQYAAAAABAAEAPUAAACMAwAAAAA=&#10;" filled="f" strokecolor="#313e44" strokeweight="28e-5mm"/>
                  <v:rect id="Rectangle 5637" o:spid="_x0000_s1746" style="position:absolute;left:2181;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0MMA&#10;AADeAAAADwAAAGRycy9kb3ducmV2LnhtbERPzWoCMRC+F/oOYQq9FM1GsNTVKEUsFHqQah9g3Ew3&#10;i5vJkmTX7ds3guBtPr7fWW1G14qBQmw8a1DTAgRx5U3DtYaf48fkDURMyAZbz6ThjyJs1o8PKyyN&#10;v/A3DYdUixzCsUQNNqWulDJWlhzGqe+IM/frg8OUYailCXjJ4a6Vs6J4lQ4bzg0WO9paqs6H3mmY&#10;n+hrr+xsb3YL7Lcv9S70w1nr56fxfQki0Zju4pv70+T5hVIKru/k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0MMAAADeAAAADwAAAAAAAAAAAAAAAACYAgAAZHJzL2Rv&#10;d25yZXYueG1sUEsFBgAAAAAEAAQA9QAAAIgDAAAAAA==&#10;" filled="f" strokecolor="#313e44" strokeweight="28e-5mm"/>
                  <v:rect id="Rectangle 5638" o:spid="_x0000_s1747" style="position:absolute;left:2171;top:2629;width:1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hp8MA&#10;AADeAAAADwAAAGRycy9kb3ducmV2LnhtbERP3WrCMBS+F/YO4Qx2IzNtwbFVowxxIOxCpnuAY3PW&#10;FJuTkqS1vv0iCN6dj+/3LNejbcVAPjSOFeSzDARx5XTDtYLf49frO4gQkTW2jknBlQKsV0+TJZba&#10;XfiHhkOsRQrhUKICE2NXShkqQxbDzHXEiftz3mJM0NdSe7ykcNvKIsvepMWGU4PBjjaGqvOhtwrm&#10;J/re56bY6+0H9ptpvfX9cFbq5Xn8XICINMaH+O7e6TQ/y/MCbu+k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bhp8MAAADeAAAADwAAAAAAAAAAAAAAAACYAgAAZHJzL2Rv&#10;d25yZXYueG1sUEsFBgAAAAAEAAQA9QAAAIgDAAAAAA==&#10;" filled="f" strokecolor="#313e44" strokeweight="28e-5mm"/>
                  <v:rect id="Rectangle 5639" o:spid="_x0000_s1748" style="position:absolute;left:2160;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EPMQA&#10;AADeAAAADwAAAGRycy9kb3ducmV2LnhtbERP3WrCMBS+F3yHcARvRNM6Nlw1ioiDgRcytwc4a45N&#10;sTkpSVq7t18Gwu7Ox/d7NrvBNqInH2rHCvJFBoK4dLrmSsHX59t8BSJEZI2NY1LwQwF22/Fog4V2&#10;d/6g/hIrkUI4FKjAxNgWUobSkMWwcC1x4q7OW4wJ+kpqj/cUbhu5zLIXabHm1GCwpYOh8nbprILn&#10;bzqdc7M86+MrdodZdfRdf1NqOhn2axCRhvgvfrjfdZqf5fkT/L2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aRDzEAAAA3gAAAA8AAAAAAAAAAAAAAAAAmAIAAGRycy9k&#10;b3ducmV2LnhtbFBLBQYAAAAABAAEAPUAAACJAwAAAAA=&#10;" filled="f" strokecolor="#313e44" strokeweight="28e-5mm"/>
                  <v:rect id="Rectangle 5640" o:spid="_x0000_s1749" style="position:absolute;left:2140;top:2629;width:2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cSMQA&#10;AADeAAAADwAAAGRycy9kb3ducmV2LnhtbERP3WrCMBS+F3yHcARvRNPKNlw1ioiDgRcytwc4a45N&#10;sTkpSVq7t18Gwu7Ox/d7NrvBNqInH2rHCvJFBoK4dLrmSsHX59t8BSJEZI2NY1LwQwF22/Fog4V2&#10;d/6g/hIrkUI4FKjAxNgWUobSkMWwcC1x4q7OW4wJ+kpqj/cUbhu5zLIXabHm1GCwpYOh8nbprILn&#10;bzqdc7M86+MrdodZdfRdf1NqOhn2axCRhvgvfrjfdZqf5fkT/L2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z3EjEAAAA3gAAAA8AAAAAAAAAAAAAAAAAmAIAAGRycy9k&#10;b3ducmV2LnhtbFBLBQYAAAAABAAEAPUAAACJAwAAAAA=&#10;" filled="f" strokecolor="#313e44" strokeweight="28e-5mm"/>
                  <v:rect id="Rectangle 5641" o:spid="_x0000_s1750" style="position:absolute;left:2129;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9508MA&#10;AADeAAAADwAAAGRycy9kb3ducmV2LnhtbERP3WrCMBS+H/gO4QjejJlWcMzOKCIKwi5kzgc4a86a&#10;YnNSkrTWtzcDwbvz8f2e5XqwjejJh9qxgnyagSAuna65UnD+2b99gAgRWWPjmBTcKMB6NXpZYqHd&#10;lb+pP8VKpBAOBSowMbaFlKE0ZDFMXUucuD/nLcYEfSW1x2sKt42cZdm7tFhzajDY0tZQeTl1VsH8&#10;l76OuZkd9W6B3fa12vmuvyg1GQ+bTxCRhvgUP9wHneZneT6H/3fSD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9508MAAADeAAAADwAAAAAAAAAAAAAAAACYAgAAZHJzL2Rv&#10;d25yZXYueG1sUEsFBgAAAAAEAAQA9QAAAIgDAAAAAA==&#10;" filled="f" strokecolor="#313e44" strokeweight="28e-5mm"/>
                  <v:rect id="Rectangle 5642" o:spid="_x0000_s1751" style="position:absolute;left:2129;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3npMMA&#10;AADeAAAADwAAAGRycy9kb3ducmV2LnhtbERP3WrCMBS+H/gO4QjejJlWmMzOKCIKwi5kzgc4a86a&#10;YnNSkrTWtzeCsLvz8f2e5XqwjejJh9qxgnyagSAuna65UnD+2b99gAgRWWPjmBTcKMB6NXpZYqHd&#10;lb+pP8VKpBAOBSowMbaFlKE0ZDFMXUucuD/nLcYEfSW1x2sKt42cZdlcWqw5NRhsaWuovJw6q+D9&#10;l76OuZkd9W6B3fa12vmuvyg1GQ+bTxCRhvgvfroPOs3P8nwOj3fSD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3npMMAAADeAAAADwAAAAAAAAAAAAAAAACYAgAAZHJzL2Rv&#10;d25yZXYueG1sUEsFBgAAAAAEAAQA9QAAAIgDAAAAAA==&#10;" filled="f" strokecolor="#313e44" strokeweight="28e-5mm"/>
                  <v:rect id="Rectangle 5643" o:spid="_x0000_s1752" style="position:absolute;left:2140;top:2619;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CP8QA&#10;AADeAAAADwAAAGRycy9kb3ducmV2LnhtbERP3WrCMBS+F3yHcARvRNMK21w1ioiDgRcytwc4a45N&#10;sTkpSVq7t18Gwu7Ox/d7NrvBNqInH2rHCvJFBoK4dLrmSsHX59t8BSJEZI2NY1LwQwF22/Fog4V2&#10;d/6g/hIrkUI4FKjAxNgWUobSkMWwcC1x4q7OW4wJ+kpqj/cUbhu5zLJnabHm1GCwpYOh8nbprIKn&#10;bzqdc7M86+MrdodZdfRdf1NqOhn2axCRhvgvfrjfdZqf5fkL/L2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Qj/EAAAA3gAAAA8AAAAAAAAAAAAAAAAAmAIAAGRycy9k&#10;b3ducmV2LnhtbFBLBQYAAAAABAAEAPUAAACJAwAAAAA=&#10;" filled="f" strokecolor="#313e44" strokeweight="28e-5mm"/>
                  <v:rect id="Rectangle 5644" o:spid="_x0000_s1753"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7WTccA&#10;AADeAAAADwAAAGRycy9kb3ducmV2LnhtbESPQWvDMAyF74P9B6PBLqN1UthYs7qllBYGO5R1/QFq&#10;rMWhsRxsJ83+/XQY7Cbxnt77tNpMvlMjxdQGNlDOC1DEdbAtNwbOX4fZK6iUkS12gcnADyXYrO/v&#10;VljZcONPGk+5URLCqUIDLue+0jrVjjymeeiJRfsO0WOWNTbaRrxJuO/0oihetMeWpcFhTztH9fU0&#10;eAPPF/o4lm5xtPslDrunZh+H8WrM48O0fQOVacr/5r/rdyv4RVkKr7w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1k3HAAAA3gAAAA8AAAAAAAAAAAAAAAAAmAIAAGRy&#10;cy9kb3ducmV2LnhtbFBLBQYAAAAABAAEAPUAAACMAwAAAAA=&#10;" filled="f" strokecolor="#313e44" strokeweight="28e-5mm"/>
                  <v:rect id="Rectangle 5645" o:spid="_x0000_s1754"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z1sMA&#10;AADeAAAADwAAAGRycy9kb3ducmV2LnhtbERP3WrCMBS+H/gO4Qx2MzSt4NDOKCIOhF3I1Ac4a86a&#10;YnNSkrTWt18Ewbvz8f2e5XqwjejJh9qxgnySgSAuna65UnA+fY3nIEJE1tg4JgU3CrBejV6WWGh3&#10;5R/qj7ESKYRDgQpMjG0hZSgNWQwT1xIn7s95izFBX0nt8ZrCbSOnWfYhLdacGgy2tDVUXo6dVTD7&#10;pe9DbqYHvVtgt32vdr7rL0q9vQ6bTxCRhvgUP9x7neZneb6A+zvp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z1sMAAADeAAAADwAAAAAAAAAAAAAAAACYAgAAZHJzL2Rv&#10;d25yZXYueG1sUEsFBgAAAAAEAAQA9QAAAIgDAAAAAA==&#10;" filled="f" strokecolor="#313e44" strokeweight="28e-5mm"/>
                  <v:rect id="Rectangle 5646" o:spid="_x0000_s1755"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9sYA&#10;AADeAAAADwAAAGRycy9kb3ducmV2LnhtbESPQUvDQBCF74L/YRmhF7GbBBSN3ZZSWhA8FKs/YMyO&#10;2dDsbNjdpOm/dw6CtxnmzXvvW21m36uJYuoCGyiXBSjiJtiOWwNfn4eHZ1ApI1vsA5OBKyXYrG9v&#10;VljbcOEPmk65VWLCqUYDLueh1jo1jjymZRiI5fYToscsa2y1jXgRc9/rqiietMeOJcHhQDtHzfk0&#10;egOP3/R+LF11tPsXHHf37T6O09mYxd28fQWVac7/4r/vNyv1i7ISAMG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Q9sYAAADeAAAADwAAAAAAAAAAAAAAAACYAgAAZHJz&#10;L2Rvd25yZXYueG1sUEsFBgAAAAAEAAQA9QAAAIsDAAAAAA==&#10;" filled="f" strokecolor="#313e44" strokeweight="28e-5mm"/>
                  <v:rect id="Rectangle 5647" o:spid="_x0000_s1756"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1bcMA&#10;AADeAAAADwAAAGRycy9kb3ducmV2LnhtbERP3WrCMBS+F/YO4Qx2IzNtwbFVowxxIOxCpnuAY3PW&#10;FJuTkqS1vv0iCN6dj+/3LNejbcVAPjSOFeSzDARx5XTDtYLf49frO4gQkTW2jknBlQKsV0+TJZba&#10;XfiHhkOsRQrhUKICE2NXShkqQxbDzHXEiftz3mJM0NdSe7ykcNvKIsvepMWGU4PBjjaGqvOhtwrm&#10;J/re56bY6+0H9ptpvfX9cFbq5Xn8XICINMaH+O7e6TQ/y4scbu+k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i1bcMAAADeAAAADwAAAAAAAAAAAAAAAACYAgAAZHJzL2Rv&#10;d25yZXYueG1sUEsFBgAAAAAEAAQA9QAAAIgDAAAAAA==&#10;" filled="f" strokecolor="#313e44" strokeweight="28e-5mm"/>
                  <v:rect id="Rectangle 5648" o:spid="_x0000_s1757"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rGsMA&#10;AADeAAAADwAAAGRycy9kb3ducmV2LnhtbERP3WrCMBS+F/YO4Qx2IzNtwbFVowxxIOxCpnuAY3PW&#10;FJuTkqS1vv0iCN6dj+/3LNejbcVAPjSOFeSzDARx5XTDtYLf49frO4gQkTW2jknBlQKsV0+TJZba&#10;XfiHhkOsRQrhUKICE2NXShkqQxbDzHXEiftz3mJM0NdSe7ykcNvKIsvepMWGU4PBjjaGqvOhtwrm&#10;J/re56bY6+0H9ptpvfX9cFbq5Xn8XICINMaH+O7e6TQ/y4sCbu+k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orGsMAAADeAAAADwAAAAAAAAAAAAAAAACYAgAAZHJzL2Rv&#10;d25yZXYueG1sUEsFBgAAAAAEAAQA9QAAAIgDAAAAAA==&#10;" filled="f" strokecolor="#313e44" strokeweight="28e-5mm"/>
                  <v:rect id="Rectangle 5649" o:spid="_x0000_s1758"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OgcQA&#10;AADeAAAADwAAAGRycy9kb3ducmV2LnhtbERP3WrCMBS+H+wdwhnsZmjajolWowxxIOxCdHuAY3Ns&#10;is1JSdLavb0ZDHZ3Pr7fs9qMthUD+dA4VpBPMxDEldMN1wq+vz4mcxAhImtsHZOCHwqwWT8+rLDU&#10;7sZHGk6xFimEQ4kKTIxdKWWoDFkMU9cRJ+7ivMWYoK+l9nhL4baVRZbNpMWGU4PBjraGquuptwre&#10;zvR5yE1x0LsF9tuXeuf74arU89P4vgQRaYz/4j/3Xqf5WV68wu876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2joHEAAAA3gAAAA8AAAAAAAAAAAAAAAAAmAIAAGRycy9k&#10;b3ducmV2LnhtbFBLBQYAAAAABAAEAPUAAACJAwAAAAA=&#10;" filled="f" strokecolor="#313e44" strokeweight="28e-5mm"/>
                  <v:rect id="Rectangle 5650" o:spid="_x0000_s1759"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W9cQA&#10;AADeAAAADwAAAGRycy9kb3ducmV2LnhtbERP3WrCMBS+H+wdwhnsZmjasolWowxxIOxCdHuAY3Ns&#10;is1JSdLavb0ZDHZ3Pr7fs9qMthUD+dA4VpBPMxDEldMN1wq+vz4mcxAhImtsHZOCHwqwWT8+rLDU&#10;7sZHGk6xFimEQ4kKTIxdKWWoDFkMU9cRJ+7ivMWYoK+l9nhL4baVRZbNpMWGU4PBjraGquuptwre&#10;zvR5yE1x0LsF9tuXeuf74arU89P4vgQRaYz/4j/3Xqf5WV68wu876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FvXEAAAA3gAAAA8AAAAAAAAAAAAAAAAAmAIAAGRycy9k&#10;b3ducmV2LnhtbFBLBQYAAAAABAAEAPUAAACJAwAAAAA=&#10;" filled="f" strokecolor="#313e44" strokeweight="28e-5mm"/>
                  <v:rect id="Rectangle 5651" o:spid="_x0000_s1760"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zbsQA&#10;AADeAAAADwAAAGRycy9kb3ducmV2LnhtbERP3WrCMBS+H/gO4Qi7GZq24NiqUYY4GHghc3uAY3Ns&#10;is1JSdLavf0iCN6dj+/3rDajbcVAPjSOFeTzDARx5XTDtYLfn8/ZG4gQkTW2jknBHwXYrCdPKyy1&#10;u/I3DcdYixTCoUQFJsaulDJUhiyGueuIE3d23mJM0NdSe7ymcNvKIstepcWGU4PBjraGqsuxtwoW&#10;J9ofclMc9O4d++1LvfP9cFHqeTp+LEFEGuNDfHd/6TQ/y4sF3N5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s27EAAAA3gAAAA8AAAAAAAAAAAAAAAAAmAIAAGRycy9k&#10;b3ducmV2LnhtbFBLBQYAAAAABAAEAPUAAACJAwAAAAA=&#10;" filled="f" strokecolor="#313e44" strokeweight="28e-5mm"/>
                  <v:rect id="Rectangle 5652" o:spid="_x0000_s1761"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tGcQA&#10;AADeAAAADwAAAGRycy9kb3ducmV2LnhtbERP3WrCMBS+H/gO4Qi7GZq2MNmqUYY4GOxCdHuAY3Ns&#10;is1JSdLavf0iCN6dj+/3rDajbcVAPjSOFeTzDARx5XTDtYLfn8/ZG4gQkTW2jknBHwXYrCdPKyy1&#10;u/KBhmOsRQrhUKICE2NXShkqQxbD3HXEiTs7bzEm6GupPV5TuG1lkWULabHh1GCwo62h6nLsrYLX&#10;E33vc1Ps9e4d++1LvfP9cFHqeTp+LEFEGuNDfHd/6TQ/y4sF3N5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BLRnEAAAA3gAAAA8AAAAAAAAAAAAAAAAAmAIAAGRycy9k&#10;b3ducmV2LnhtbFBLBQYAAAAABAAEAPUAAACJAwAAAAA=&#10;" filled="f" strokecolor="#313e44" strokeweight="28e-5mm"/>
                  <v:rect id="Rectangle 5653" o:spid="_x0000_s1762"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IgsQA&#10;AADeAAAADwAAAGRycy9kb3ducmV2LnhtbERP3WrCMBS+H+wdwhnsZmjawqZWowxxIOxCdHuAY3Ns&#10;is1JSdLavb0ZDHZ3Pr7fs9qMthUD+dA4VpBPMxDEldMN1wq+vz4mcxAhImtsHZOCHwqwWT8+rLDU&#10;7sZHGk6xFimEQ4kKTIxdKWWoDFkMU9cRJ+7ivMWYoK+l9nhL4baVRZa9SYsNpwaDHW0NVddTbxW8&#10;nunzkJvioHcL7Lcv9c73w1Wp56fxfQki0hj/xX/uvU7zs7yYwe876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iILEAAAA3gAAAA8AAAAAAAAAAAAAAAAAmAIAAGRycy9k&#10;b3ducmV2LnhtbFBLBQYAAAAABAAEAPUAAACJAwAAAAA=&#10;" filled="f" strokecolor="#313e44" strokeweight="28e-5mm"/>
                  <v:rect id="Rectangle 5654" o:spid="_x0000_s1763" style="position:absolute;left:2140;top:2619;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c8MYA&#10;AADeAAAADwAAAGRycy9kb3ducmV2LnhtbESPQUvDQBCF74L/YRmhF7GbBBSN3ZZSWhA8FKs/YMyO&#10;2dDsbNjdpOm/dw6Ctxnem/e+WW1m36uJYuoCGyiXBSjiJtiOWwNfn4eHZ1ApI1vsA5OBKyXYrG9v&#10;VljbcOEPmk65VRLCqUYDLueh1jo1jjymZRiIRfsJ0WOWNbbaRrxIuO91VRRP2mPH0uBwoJ2j5nwa&#10;vYHHb3o/lq462v0Ljrv7dh/H6WzM4m7evoLKNOd/89/1mxX8oqyE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Ic8MYAAADeAAAADwAAAAAAAAAAAAAAAACYAgAAZHJz&#10;L2Rvd25yZXYueG1sUEsFBgAAAAAEAAQA9QAAAIsDAAAAAA==&#10;" filled="f" strokecolor="#313e44" strokeweight="28e-5mm"/>
                  <v:shape id="Freeform 5655" o:spid="_x0000_s1764" style="position:absolute;left:1586;top:261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gZsMA&#10;AADeAAAADwAAAGRycy9kb3ducmV2LnhtbERP24rCMBB9F/yHMMK+aVphi1ajFMFlWQpedj9gaMa2&#10;2ExKE7X9+40g+DaHc531tjeNuFPnassK4lkEgriwuuZSwd/vfroA4TyyxsYyKRjIwXYzHq0x1fbB&#10;J7qffSlCCLsUFVTet6mUrqjIoJvZljhwF9sZ9AF2pdQdPkK4aeQ8ihJpsObQUGFLu4qK6/lmFBzz&#10;LDssBsrz01DEP5/HpP1qEqU+Jn22AuGp92/xy/2tw/woni/h+U6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hgZsMAAADeAAAADwAAAAAAAAAAAAAAAACYAgAAZHJzL2Rv&#10;d25yZXYueG1sUEsFBgAAAAAEAAQA9QAAAIgDAAAAAA==&#10;" path="m,l11,,,e" filled="f" strokecolor="#313e44" strokeweight="28e-5mm">
                    <v:path arrowok="t" o:connecttype="custom" o:connectlocs="0,0;11,0;0,0" o:connectangles="0,0,0"/>
                  </v:shape>
                  <v:rect id="Rectangle 5656" o:spid="_x0000_s1765" style="position:absolute;left:1586;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2GK8cA&#10;AADeAAAADwAAAGRycy9kb3ducmV2LnhtbESPQUvDQBCF70L/wzKCF7GbVCoauy2lVBA8lFZ/wJgd&#10;s6HZ2bC7SeO/dw5CbzPMm/fet9pMvlMjxdQGNlDOC1DEdbAtNwa+Pt8enkGljGyxC0wGfinBZj27&#10;WWFlw4WPNJ5yo8SEU4UGXM59pXWqHXlM89ATy+0nRI9Z1thoG/Ei5r7Ti6J40h5blgSHPe0c1efT&#10;4A0sv+njULrFwe5fcNjdN/s4jGdj7m6n7SuoTFO+iv+/363UL8pHARAc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hivHAAAA3gAAAA8AAAAAAAAAAAAAAAAAmAIAAGRy&#10;cy9kb3ducmV2LnhtbFBLBQYAAAAABAAEAPUAAACMAwAAAAA=&#10;" filled="f" strokecolor="#313e44" strokeweight="28e-5mm"/>
                  <v:shape id="Freeform 5657" o:spid="_x0000_s1766" style="position:absolute;left:1586;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KFMQA&#10;AADeAAAADwAAAGRycy9kb3ducmV2LnhtbERPS2vCQBC+C/0PyxS86SZVqkRXaQXF3nxdvI3ZaTZt&#10;djZkVxP767uFgrf5+J4zX3a2EjdqfOlYQTpMQBDnTpdcKDgd14MpCB+QNVaOScGdPCwXT705Ztq1&#10;vKfbIRQihrDPUIEJoc6k9Lkhi37oauLIfbrGYoiwKaRusI3htpIvSfIqLZYcGwzWtDKUfx+uVgGP&#10;d9R+revN2ewuU51O3v3Hj1Gq/9y9zUAE6sJD/O/e6jg/SUcp/L0Tb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3ShTEAAAA3gAAAA8AAAAAAAAAAAAAAAAAmAIAAGRycy9k&#10;b3ducmV2LnhtbFBLBQYAAAAABAAEAPUAAACJAwAAAAA=&#10;" path="m,l,10,,e" filled="f" strokecolor="#313e44" strokeweight="28e-5mm">
                    <v:path arrowok="t" o:connecttype="custom" o:connectlocs="0,0;0,10;0,0" o:connectangles="0,0,0"/>
                  </v:shape>
                  <v:shape id="Freeform 5658" o:spid="_x0000_s1767" style="position:absolute;left:1586;top:262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kysIA&#10;AADeAAAADwAAAGRycy9kb3ducmV2LnhtbERP24rCMBB9X/Afwgj7tqZVtkg1ShFcZCl4/YChGdti&#10;MylNVtu/3wiCb3M411mue9OIO3WutqwgnkQgiAuray4VXM7brzkI55E1NpZJwUAO1qvRxxJTbR98&#10;pPvJlyKEsEtRQeV9m0rpiooMuoltiQN3tZ1BH2BXSt3hI4SbRk6jKJEGaw4NFba0qai4nf6MgkOe&#10;Zfv5QHl+HIr49/uQtD9NotTnuM8WIDz1/i1+uXc6zI/i2RS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WTKwgAAAN4AAAAPAAAAAAAAAAAAAAAAAJgCAABkcnMvZG93&#10;bnJldi54bWxQSwUGAAAAAAQABAD1AAAAhwMAAAAA&#10;" path="m,l11,,,e" filled="f" strokecolor="#313e44" strokeweight="28e-5mm">
                    <v:path arrowok="t" o:connecttype="custom" o:connectlocs="0,0;11,0;0,0" o:connectangles="0,0,0"/>
                  </v:shape>
                  <v:shape id="Freeform 5659" o:spid="_x0000_s1768" style="position:absolute;left:1586;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x+MQA&#10;AADeAAAADwAAAGRycy9kb3ducmV2LnhtbERPTWvCQBC9C/6HZQRvukktVaKraMFSb2p76W2aHbPR&#10;7GzIrib113cLBW/zeJ+zWHW2EjdqfOlYQTpOQBDnTpdcKPj82I5mIHxA1lg5JgU/5GG17PcWmGnX&#10;8oFux1CIGMI+QwUmhDqT0ueGLPqxq4kjd3KNxRBhU0jdYBvDbSWfkuRFWiw5Nhis6dVQfjlerQJ+&#10;3lN73tZvX2b/PdPpdON3d6PUcNCt5yACdeEh/ne/6zg/SScT+Hs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cfjEAAAA3gAAAA8AAAAAAAAAAAAAAAAAmAIAAGRycy9k&#10;b3ducmV2LnhtbFBLBQYAAAAABAAEAPUAAACJAwAAAAA=&#10;" path="m,l,10,,e" filled="f" strokecolor="#313e44" strokeweight="28e-5mm">
                    <v:path arrowok="t" o:connecttype="custom" o:connectlocs="0,0;0,10;0,0" o:connectangles="0,0,0"/>
                  </v:shape>
                  <v:line id="Line 5660" o:spid="_x0000_s1769" style="position:absolute;visibility:visible;mso-wrap-style:square" from="1597,2629" to="160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n/cYAAADeAAAADwAAAGRycy9kb3ducmV2LnhtbESPQWsCMRCF74L/IYzQi9TEaqVsjSKC&#10;UNCL1uJ12EyzoZvJsknd7b9vBMHbDO/N+94s172vxZXa6AJrmE4UCOIyGMdWw/lz9/wGIiZkg3Vg&#10;0vBHEdar4WCJhQkdH+l6SlbkEI4FaqhSagopY1mRxzgJDXHWvkPrMeW1tdK02OVwX8sXpRbSo+NM&#10;qLChbUXlz+nXZ+7YXtzl8JrOjdupw+yrk4u91fpp1G/eQSTq08N8v/4wub6azuZweyfP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CZ/3GAAAA3gAAAA8AAAAAAAAA&#10;AAAAAAAAoQIAAGRycy9kb3ducmV2LnhtbFBLBQYAAAAABAAEAPkAAACUAwAAAAA=&#10;" strokecolor="#313e44" strokeweight="28e-5mm"/>
                  <v:shape id="Freeform 5661" o:spid="_x0000_s1770" style="position:absolute;left:1586;top:262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8vsMA&#10;AADeAAAADwAAAGRycy9kb3ducmV2LnhtbERP24rCMBB9F/Yfwizsm6Z1sUjXKGVhRaTgbT9gaMa2&#10;2ExKE7X9eyMIvs3hXGex6k0jbtS52rKCeBKBIC6srrlU8H/6G89BOI+ssbFMCgZysFp+jBaYanvn&#10;A92OvhQhhF2KCirv21RKV1Rk0E1sSxy4s+0M+gC7UuoO7yHcNHIaRYk0WHNoqLCl34qKy/FqFOzz&#10;LNvNB8rzw1DE29k+addNotTXZ5/9gPDU+7f45d7oMD+Kv2fwfCf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z8vsMAAADeAAAADwAAAAAAAAAAAAAAAACYAgAAZHJzL2Rv&#10;d25yZXYueG1sUEsFBgAAAAAEAAQA9QAAAIgDAAAAAA==&#10;" path="m11,l,,11,e" filled="f" strokecolor="#313e44" strokeweight="28e-5mm">
                    <v:path arrowok="t" o:connecttype="custom" o:connectlocs="11,0;0,0;11,0" o:connectangles="0,0,0"/>
                  </v:shape>
                  <v:rect id="Rectangle 5662" o:spid="_x0000_s1771" style="position:absolute;left:1586;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7xMQA&#10;AADeAAAADwAAAGRycy9kb3ducmV2LnhtbERP3WrCMBS+H+wdwhnsZmhax4pWowxxIOxCdHuAY3Ns&#10;is1JSdLavb0ZDHZ3Pr7fs9qMthUD+dA4VpBPMxDEldMN1wq+vz4mcxAhImtsHZOCHwqwWT8+rLDU&#10;7sZHGk6xFimEQ4kKTIxdKWWoDFkMU9cRJ+7ivMWYoK+l9nhL4baVsywrpMWGU4PBjraGquuptwre&#10;zvR5yM3soHcL7Lcv9c73w1Wp56fxfQki0hj/xX/uvU7zs/y1gN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Yu8TEAAAA3gAAAA8AAAAAAAAAAAAAAAAAmAIAAGRycy9k&#10;b3ducmV2LnhtbFBLBQYAAAAABAAEAPUAAACJAwAAAAA=&#10;" filled="f" strokecolor="#313e44" strokeweight="28e-5mm"/>
                  <v:line id="Line 5663" o:spid="_x0000_s1772" style="position:absolute;visibility:visible;mso-wrap-style:square" from="1597,2629" to="160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5isYAAADeAAAADwAAAGRycy9kb3ducmV2LnhtbESPQWsCMRCF74X+hzCFXoomVtSyNUop&#10;CAW9uCpeh800G7qZLJvUXf+9EQq9zfDevO/Ncj34Rlyoiy6whslYgSCugnFsNRwPm9EbiJiQDTaB&#10;ScOVIqxXjw9LLEzoeU+XMlmRQzgWqKFOqS2kjFVNHuM4tMRZ+w6dx5TXzkrTYZ/DfSNflZpLj44z&#10;ocaWPmuqfspfn7kv9uzOu1k6tm6jdtNTL+dbq/Xz0/DxDiLRkP7Nf9dfJtdXk+kC7u/kGe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Q+YrGAAAA3gAAAA8AAAAAAAAA&#10;AAAAAAAAoQIAAGRycy9kb3ducmV2LnhtbFBLBQYAAAAABAAEAPkAAACUAwAAAAA=&#10;" strokecolor="#313e44" strokeweight="28e-5mm"/>
                  <v:shape id="Freeform 5664" o:spid="_x0000_s1773" style="position:absolute;left:1597;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jiccA&#10;AADeAAAADwAAAGRycy9kb3ducmV2LnhtbESPT0/DMAzF70j7DpGRdmNpGWJTt2wak4bgtj9cuHmN&#10;aQqNUzXZWvj0+IDEzdZ7fu/n5XrwjbpSF+vABvJJBoq4DLbmysDbaXc3BxUTssUmMBn4pgjr1ehm&#10;iYUNPR/oekyVkhCOBRpwKbWF1rF05DFOQkss2kfoPCZZu0rbDnsJ942+z7JH7bFmaXDY0tZR+XW8&#10;eAP8sKf+c9c+v7v9eW7z2VN8/XHGjG+HzQJUoiH9m/+uX6zgZ/lUeOUd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N44nHAAAA3gAAAA8AAAAAAAAAAAAAAAAAmAIAAGRy&#10;cy9kb3ducmV2LnhtbFBLBQYAAAAABAAEAPUAAACMAwAAAAA=&#10;" path="m,l,10,,e" filled="f" strokecolor="#313e44" strokeweight="28e-5mm">
                    <v:path arrowok="t" o:connecttype="custom" o:connectlocs="0,0;0,10;0,0" o:connectangles="0,0,0"/>
                  </v:shape>
                  <v:shape id="Freeform 5665" o:spid="_x0000_s1774" style="position:absolute;left:1545;top:3349;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fL8AA&#10;AADeAAAADwAAAGRycy9kb3ducmV2LnhtbERPy6rCMBDdC/5DGMGNXNOq9XqrUUQQdOlrPzRz22Iz&#10;KU3U+vdGENzN4TxnsWpNJe7UuNKygngYgSDOrC45V3A+bX9mIJxH1lhZJgVPcrBadjsLTLV98IHu&#10;R5+LEMIuRQWF93UqpcsKMuiGtiYO3L9tDPoAm1zqBh8h3FRyFEVTabDk0FBgTZuCsuvxZhTo3yTJ&#10;L5eZmxCW42tWU7xfD5Tq99r1HISn1n/FH/dOh/lRPP6D9zvhB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GfL8AAAADeAAAADwAAAAAAAAAAAAAAAACYAgAAZHJzL2Rvd25y&#10;ZXYueG1sUEsFBgAAAAAEAAQA9QAAAIUDAAAAAA==&#10;" path="m94,l,,94,e" filled="f" strokecolor="#313e44" strokeweight="28e-5mm">
                    <v:path arrowok="t" o:connecttype="custom" o:connectlocs="94,0;0,0;94,0" o:connectangles="0,0,0"/>
                  </v:shape>
                  <v:rect id="Rectangle 5666" o:spid="_x0000_s1775" style="position:absolute;left:1545;top:2920;width:9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1VscA&#10;AADeAAAADwAAAGRycy9kb3ducmV2LnhtbESPQUvDQBCF70L/wzKCF7GbFCsauy2lVBA8lFZ/wJgd&#10;s6HZ2bC7SeO/dw5CbzPMm/fet9pMvlMjxdQGNlDOC1DEdbAtNwa+Pt8enkGljGyxC0wGfinBZj27&#10;WWFlw4WPNJ5yo8SEU4UGXM59pXWqHXlM89ATy+0nRI9Z1thoG/Ei5r7Ti6J40h5blgSHPe0c1efT&#10;4A0sv+njULrFwe5fcNjdN/s4jGdj7m6n7SuoTFO+iv+/363UL8pHARAc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79VbHAAAA3gAAAA8AAAAAAAAAAAAAAAAAmAIAAGRy&#10;cy9kb3ducmV2LnhtbFBLBQYAAAAABAAEAPUAAACMAwAAAAA=&#10;" filled="f" strokecolor="#313e44" strokeweight="28e-5mm"/>
                  <v:shape id="Freeform 5667" o:spid="_x0000_s1776" style="position:absolute;left:1639;top:2920;width:0;height:429;visibility:visible;mso-wrap-style:square;v-text-anchor:top" coordsize="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x98MA&#10;AADeAAAADwAAAGRycy9kb3ducmV2LnhtbERPTUvEMBC9C/6HMII3N6moaHezy66gFATF6sHj2My2&#10;ZZtJScZu/fdGELzN433OajP7QU0UUx/YQrEwoIib4HpuLby/PVzcgkqC7HAITBa+KcFmfXqywtKF&#10;I7/SVEurcginEi10ImOpdWo68pgWYSTO3D5Ej5JhbLWLeMzhftCXxtxojz3nhg5Huu+oOdRf3sJu&#10;/xJj3eun6do83qVP+ajkubL2/GzeLkEJzfIv/nNXLs83xVUB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nx98MAAADeAAAADwAAAAAAAAAAAAAAAACYAgAAZHJzL2Rv&#10;d25yZXYueG1sUEsFBgAAAAAEAAQA9QAAAIgDAAAAAA==&#10;" path="m,429l,,,429e" filled="f" strokecolor="#313e44" strokeweight="28e-5mm">
                    <v:path arrowok="t" o:connecttype="custom" o:connectlocs="0,429;0,0;0,429" o:connectangles="0,0,0"/>
                  </v:shape>
                  <v:shape id="Freeform 5668" o:spid="_x0000_s1777" style="position:absolute;left:1545;top:2920;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I70A&#10;AADeAAAADwAAAGRycy9kb3ducmV2LnhtbERPyQrCMBC9C/5DGMGLaFp3qlFEEPTodh+asS02k9JE&#10;rX9vBMHbPN46y3VjSvGk2hWWFcSDCARxanXBmYLLedefg3AeWWNpmRS8ycF61W4tMdH2xUd6nnwm&#10;Qgi7BBXk3leJlC7NyaAb2Io4cDdbG/QB1pnUNb5CuCnlMIqm0mDBoSHHirY5pffTwyjQs8kku17n&#10;bkxYjO5pRfFh01Oq22k2CxCeGv8X/9x7HeZH8XgI33fCD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JN+I70AAADeAAAADwAAAAAAAAAAAAAAAACYAgAAZHJzL2Rvd25yZXYu&#10;eG1sUEsFBgAAAAAEAAQA9QAAAIIDAAAAAA==&#10;" path="m94,l,,94,e" filled="f" strokecolor="#313e44" strokeweight="28e-5mm">
                    <v:path arrowok="t" o:connecttype="custom" o:connectlocs="94,0;0,0;94,0" o:connectangles="0,0,0"/>
                  </v:shape>
                  <v:shape id="Freeform 5669" o:spid="_x0000_s1778" style="position:absolute;left:1639;top:2920;width:0;height:429;visibility:visible;mso-wrap-style:square;v-text-anchor:top" coordsize="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KG8QA&#10;AADeAAAADwAAAGRycy9kb3ducmV2LnhtbERPS0vDQBC+C/6HZQRvdrc+isZuSxWUgNBi9OBxzE6T&#10;0Oxs2B3T+O9dQfA2H99zluvJ92qkmLrAFuYzA4q4Dq7jxsL729PFLagkyA77wGThmxKsV6cnSyxc&#10;OPIrjZU0KodwKtBCKzIUWqe6JY9pFgbizO1D9CgZxka7iMcc7nt9acxCe+w4N7Q40GNL9aH68hYe&#10;9rsYq06/jDfm+S59ykcp29La87Npcw9KaJJ/8Z+7dHm+mV9fwe87+Qa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3yhvEAAAA3gAAAA8AAAAAAAAAAAAAAAAAmAIAAGRycy9k&#10;b3ducmV2LnhtbFBLBQYAAAAABAAEAPUAAACJAwAAAAA=&#10;" path="m,429l,,,429e" filled="f" strokecolor="#313e44" strokeweight="28e-5mm">
                    <v:path arrowok="t" o:connecttype="custom" o:connectlocs="0,429;0,0;0,429" o:connectangles="0,0,0"/>
                  </v:shape>
                  <v:line id="Line 5670" o:spid="_x0000_s1779" style="position:absolute;visibility:visible;mso-wrap-style:square" from="1545,2920" to="1555,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QUgMcAAADeAAAADwAAAGRycy9kb3ducmV2LnhtbESPT2sCMRDF7wW/Qxihl1IT6x/K1igi&#10;CAW9uFq8DptpNnQzWTapu/32TaHgbYb35v3erDaDb8SNuugCa5hOFAjiKhjHVsPlvH9+BRETssEm&#10;MGn4oQib9ehhhYUJPZ/oViYrcgjHAjXUKbWFlLGqyWOchJY4a5+h85jy2llpOuxzuG/ki1JL6dFx&#10;JtTY0q6m6qv89pn7ZK/uelykS+v26jj76OXyYLV+HA/bNxCJhnQ3/1+/m1xfTedz+Hsnz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BBSAxwAAAN4AAAAPAAAAAAAA&#10;AAAAAAAAAKECAABkcnMvZG93bnJldi54bWxQSwUGAAAAAAQABAD5AAAAlQMAAAAA&#10;" strokecolor="#313e44" strokeweight="28e-5mm"/>
                  <v:shape id="Freeform 5671" o:spid="_x0000_s1780" style="position:absolute;left:1545;top:2920;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mV8IA&#10;AADeAAAADwAAAGRycy9kb3ducmV2LnhtbERPS2vCQBC+F/wPywheim5ijUrMRkQQ2mN93IfsmASz&#10;syG7JvHfdwuF3ubje062H00jeupcbVlBvIhAEBdW11wquF5O8y0I55E1NpZJwYsc7PPJW4aptgN/&#10;U3/2pQgh7FJUUHnfplK6oiKDbmFb4sDdbWfQB9iVUnc4hHDTyGUUraXBmkNDhS0dKyoe56dRoDdJ&#10;Ut5uW7cirD8eRUvx1+Fdqdl0POxAeBr9v/jP/anD/CheJfD7TrhB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uZXwgAAAN4AAAAPAAAAAAAAAAAAAAAAAJgCAABkcnMvZG93&#10;bnJldi54bWxQSwUGAAAAAAQABAD1AAAAhwMAAAAA&#10;" path="m,l94,,,e" filled="f" strokecolor="#313e44" strokeweight="28e-5mm">
                    <v:path arrowok="t" o:connecttype="custom" o:connectlocs="0,0;94,0;0,0" o:connectangles="0,0,0"/>
                  </v:shape>
                  <v:rect id="Rectangle 5672" o:spid="_x0000_s1781" style="position:absolute;left:1545;top:2920;width:9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IucQA&#10;AADeAAAADwAAAGRycy9kb3ducmV2LnhtbERP3WrCMBS+H+wdwhnsZmha2YpWowxxIOxCdHuAY3Ns&#10;is1JSdLavb0ZDHZ3Pr7fs9qMthUD+dA4VpBPMxDEldMN1wq+vz4mcxAhImtsHZOCHwqwWT8+rLDU&#10;7sZHGk6xFimEQ4kKTIxdKWWoDFkMU9cRJ+7ivMWYoK+l9nhL4baVsywrpMWGU4PBjraGquuptwre&#10;zvR5yM3soHcL7Lcv9c73w1Wp56fxfQki0hj/xX/uvU7zs/y1gN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yLnEAAAA3gAAAA8AAAAAAAAAAAAAAAAAmAIAAGRycy9k&#10;b3ducmV2LnhtbFBLBQYAAAAABAAEAPUAAACJAwAAAAA=&#10;" filled="f" strokecolor="#313e44" strokeweight="28e-5mm"/>
                  <v:line id="Line 5673" o:spid="_x0000_s1782" style="position:absolute;visibility:visible;mso-wrap-style:square" from="1545,2920" to="1555,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aK98YAAADeAAAADwAAAGRycy9kb3ducmV2LnhtbESPQWsCMRCF7wX/QxjBS9FE29qyGkUE&#10;oVAvVYvXYTPNBjeTZRPd9d83hUJvM7w373uzXPe+FjdqowusYTpRIIjLYBxbDafjbvwGIiZkg3Vg&#10;0nCnCOvV4GGJhQkdf9LtkKzIIRwL1FCl1BRSxrIij3ESGuKsfYfWY8pra6VpscvhvpYzpebSo+NM&#10;qLChbUXl5XD1mftoz+68f0mnxu3U/umrk/MPq/Vo2G8WIBL16d/8d/1ucn01fX6F33fyDH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WivfGAAAA3gAAAA8AAAAAAAAA&#10;AAAAAAAAoQIAAGRycy9kb3ducmV2LnhtbFBLBQYAAAAABAAEAPkAAACUAwAAAAA=&#10;" strokecolor="#313e44" strokeweight="28e-5mm"/>
                  <v:shape id="Freeform 5674" o:spid="_x0000_s1783" style="position:absolute;left:1545;top:2920;width:0;height:429;visibility:visible;mso-wrap-style:square;v-text-anchor:top" coordsize="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YascA&#10;AADeAAAADwAAAGRycy9kb3ducmV2LnhtbESPQUvDQBCF74L/YZmCN7tbUamx26KCEhAsjT30OGan&#10;SWh2N+yOafz3zkHwNsN78943q83kezVSyl0MFhZzA4pCHV0XGgv7z9frJajMGBz2MZCFH8qwWV9e&#10;rLBw8Rx2NFbcKAkJuUALLfNQaJ3rljzmeRwoiHaMySPLmhrtEp4l3Pf6xph77bEL0tDiQC8t1afq&#10;21t4Pm5Tqjr9Pt6Zt4f8xYeSP0prr2bT0yMopon/zX/XpRN8s7gV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TWGrHAAAA3gAAAA8AAAAAAAAAAAAAAAAAmAIAAGRy&#10;cy9kb3ducmV2LnhtbFBLBQYAAAAABAAEAPUAAACMAwAAAAA=&#10;" path="m,429l,,,429e" filled="f" strokecolor="#313e44" strokeweight="28e-5mm">
                    <v:path arrowok="t" o:connecttype="custom" o:connectlocs="0,429;0,0;0,429" o:connectangles="0,0,0"/>
                  </v:shape>
                  <v:shape id="Freeform 5675" o:spid="_x0000_s1784" style="position:absolute;left:1545;top:3349;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sUsMA&#10;AADeAAAADwAAAGRycy9kb3ducmV2LnhtbERPTWvCQBC9C/0PyxS8SLOJxjZNXSUUBD3W1vuQnSbB&#10;7GzIbpP037uC4G0e73M2u8m0YqDeNZYVJFEMgri0uuFKwc/3/iUD4TyyxtYyKfgnB7vt02yDubYj&#10;f9Fw8pUIIexyVFB73+VSurImgy6yHXHgfm1v0AfYV1L3OIZw08plHL9Kgw2Hhho7+qypvJz+jAL9&#10;tl5X53PmUsJmdSk7So7FQqn581R8gPA0+Yf47j7oMD9O0ne4vRNu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fsUsMAAADeAAAADwAAAAAAAAAAAAAAAACYAgAAZHJzL2Rv&#10;d25yZXYueG1sUEsFBgAAAAAEAAQA9QAAAIgDAAAAAA==&#10;" path="m94,l,,94,e" filled="f" strokecolor="#313e44" strokeweight="28e-5mm">
                    <v:path arrowok="t" o:connecttype="custom" o:connectlocs="94,0;0,0;94,0" o:connectangles="0,0,0"/>
                  </v:shape>
                  <v:rect id="Rectangle 5676" o:spid="_x0000_s1785" style="position:absolute;left:1545;top:2920;width:9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ji8cA&#10;AADeAAAADwAAAGRycy9kb3ducmV2LnhtbESPQWvDMAyF74P9B6PBLmN1UujosrpllA4KO5S1/QFa&#10;rMWhsRxsJ03//XQY7Cahp/fet9pMvlMjxdQGNlDOClDEdbAtNwbOp4/nJaiUkS12gcnAjRJs1vd3&#10;K6xsuPIXjcfcKDHhVKEBl3NfaZ1qRx7TLPTEcvsJ0WOWNTbaRryKue/0vChetMeWJcFhT1tH9eU4&#10;eAOLb/o8lG5+sLtXHLZPzS4O48WYx4fp/Q1Upin/i/++91bqF+VC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iY4vHAAAA3gAAAA8AAAAAAAAAAAAAAAAAmAIAAGRy&#10;cy9kb3ducmV2LnhtbFBLBQYAAAAABAAEAPUAAACMAwAAAAA=&#10;" filled="f" strokecolor="#313e44" strokeweight="28e-5mm"/>
                  <v:shape id="Freeform 5677" o:spid="_x0000_s1786" style="position:absolute;left:1639;top:2920;width:0;height:429;visibility:visible;mso-wrap-style:square;v-text-anchor:top" coordsize="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nKsMA&#10;AADeAAAADwAAAGRycy9kb3ducmV2LnhtbERPTUvDQBC9C/0Pywi92d0IFY3dFitYAoJi9OBxzE6T&#10;YHY27I5p/PeuIHibx/uczW72g5oopj6whWJlQBE3wfXcWnh7fbi4BpUE2eEQmCx8U4LddnG2wdKF&#10;E7/QVEurcginEi10ImOpdWo68phWYSTO3DFEj5JhbLWLeMrhftCXxlxpjz3nhg5Huu+o+ay/vIX9&#10;8TnGuteP09ocbtKHvFfyVFm7PJ/vbkEJzfIv/nNXLs83xbqA33fyDX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BnKsMAAADeAAAADwAAAAAAAAAAAAAAAACYAgAAZHJzL2Rv&#10;d25yZXYueG1sUEsFBgAAAAAEAAQA9QAAAIgDAAAAAA==&#10;" path="m,429l,,,429e" filled="f" strokecolor="#313e44" strokeweight="28e-5mm">
                    <v:path arrowok="t" o:connecttype="custom" o:connectlocs="0,429;0,0;0,429" o:connectangles="0,0,0"/>
                  </v:shape>
                  <v:shape id="Freeform 5678" o:spid="_x0000_s1787" style="position:absolute;left:1545;top:2920;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o/sEA&#10;AADeAAAADwAAAGRycy9kb3ducmV2LnhtbERPTYvCMBC9C/6HMMJeZE2rdrd0jSKCoEfreh+a2ba0&#10;mZQmavffG0HwNo/3OavNYFpxo97VlhXEswgEcWF1zaWC3/P+MwXhPLLG1jIp+CcHm/V4tMJM2zuf&#10;6Jb7UoQQdhkqqLzvMildUZFBN7MdceD+bG/QB9iXUvd4D+GmlfMo+pIGaw4NFXa0q6ho8qtRoL+T&#10;pLxcUrckrBdN0VF83E6V+pgM2x8Qngb/Fr/cBx3mR3Eyh+c74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K6P7BAAAA3gAAAA8AAAAAAAAAAAAAAAAAmAIAAGRycy9kb3du&#10;cmV2LnhtbFBLBQYAAAAABAAEAPUAAACGAwAAAAA=&#10;" path="m94,l,,94,e" filled="f" strokecolor="#313e44" strokeweight="28e-5mm">
                    <v:path arrowok="t" o:connecttype="custom" o:connectlocs="94,0;0,0;94,0" o:connectangles="0,0,0"/>
                  </v:shape>
                  <v:shape id="Freeform 5679" o:spid="_x0000_s1788" style="position:absolute;left:1639;top:2920;width:0;height:429;visibility:visible;mso-wrap-style:square;v-text-anchor:top" coordsize="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5cxsQA&#10;AADeAAAADwAAAGRycy9kb3ducmV2LnhtbERPTUvDQBC9C/6HZQRvdrdKpcZuiwpKoGBp9OBxzE6T&#10;YHY27I5p/PduQfA2j/c5q83kezVSTF1gC/OZAUVcB9dxY+H97flqCSoJssM+MFn4oQSb9fnZCgsX&#10;jrynsZJG5RBOBVpoRYZC61S35DHNwkCcuUOIHiXD2GgX8ZjDfa+vjbnVHjvODS0O9NRS/VV9ewuP&#10;h12MVae348K83KVP+SjltbT28mJ6uAclNMm/+M9dujzfzBc3cHon3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uXMbEAAAA3gAAAA8AAAAAAAAAAAAAAAAAmAIAAGRycy9k&#10;b3ducmV2LnhtbFBLBQYAAAAABAAEAPUAAACJAwAAAAA=&#10;" path="m,429l,,,429e" filled="f" strokecolor="#313e44" strokeweight="28e-5mm">
                    <v:path arrowok="t" o:connecttype="custom" o:connectlocs="0,429;0,0;0,429" o:connectangles="0,0,0"/>
                  </v:shape>
                  <v:line id="Line 5680" o:spid="_x0000_s1789" style="position:absolute;visibility:visible;mso-wrap-style:square" from="1545,2920" to="1555,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2CXcYAAADeAAAADwAAAGRycy9kb3ducmV2LnhtbESPQWsCMRCF74L/IYzQi9TEtkrZGkUE&#10;oaCXbi1eh800G9xMlk10t//eFAq9zfDevO/NajP4Rtyoiy6whvlMgSCugnFsNZw+94+vIGJCNtgE&#10;Jg0/FGGzHo9WWJjQ8wfdymRFDuFYoIY6pbaQMlY1eYyz0BJn7Tt0HlNeOytNh30O9418UmopPTrO&#10;hBpb2tVUXcqrz9ypPbvzcZFOrdur4/NXL5cHq/XDZNi+gUg0pH/z3/W7yfXVfPECv+/kGe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dgl3GAAAA3gAAAA8AAAAAAAAA&#10;AAAAAAAAoQIAAGRycy9kb3ducmV2LnhtbFBLBQYAAAAABAAEAPkAAACUAwAAAAA=&#10;" strokecolor="#313e44" strokeweight="28e-5mm"/>
                  <v:shape id="Freeform 5681" o:spid="_x0000_s1790" style="position:absolute;left:1545;top:2920;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wisAA&#10;AADeAAAADwAAAGRycy9kb3ducmV2LnhtbERPTYvCMBC9C/6HMAteRNOqdaVrFBEEPVr1PjSzbbGZ&#10;lCZq/fdGELzN433Oct2ZWtypdZVlBfE4AkGcW11xoeB82o0WIJxH1lhbJgVPcrBe9XtLTLV98JHu&#10;mS9ECGGXooLS+yaV0uUlGXRj2xAH7t+2Bn2AbSF1i48Qbmo5iaK5NFhxaCixoW1J+TW7GQX6N0mK&#10;y2XhZoTV9Jo3FB82Q6UGP93mD4Snzn/FH/deh/lRnCTwfif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NwisAAAADeAAAADwAAAAAAAAAAAAAAAACYAgAAZHJzL2Rvd25y&#10;ZXYueG1sUEsFBgAAAAAEAAQA9QAAAIUDAAAAAA==&#10;" path="m,l94,,,e" filled="f" strokecolor="#313e44" strokeweight="28e-5mm">
                    <v:path arrowok="t" o:connecttype="custom" o:connectlocs="0,0;94,0;0,0" o:connectangles="0,0,0"/>
                  </v:shape>
                  <v:rect id="Rectangle 5682" o:spid="_x0000_s1791" style="position:absolute;left:1545;top:2920;width:9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eZMMA&#10;AADeAAAADwAAAGRycy9kb3ducmV2LnhtbERP3WrCMBS+H+wdwhnsZsy0grJVowxxIHgh6h7g2Jw1&#10;xeakJGmtb28Ewbvz8f2e+XKwjejJh9qxgnyUgSAuna65UvB3/P38AhEissbGMSm4UoDl4vVljoV2&#10;F95Tf4iVSCEcClRgYmwLKUNpyGIYuZY4cf/OW4wJ+kpqj5cUbhs5zrKptFhzajDY0spQeT50VsHk&#10;RNtdbsY7vf7GbvVRrX3Xn5V6fxt+ZiAiDfEpfrg3Os3P8skU7u+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deZMMAAADeAAAADwAAAAAAAAAAAAAAAACYAgAAZHJzL2Rv&#10;d25yZXYueG1sUEsFBgAAAAAEAAQA9QAAAIgDAAAAAA==&#10;" filled="f" strokecolor="#313e44" strokeweight="28e-5mm"/>
                  <v:line id="Line 5683" o:spid="_x0000_s1792" style="position:absolute;visibility:visible;mso-wrap-style:square" from="1545,2920" to="1555,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8cKsYAAADeAAAADwAAAGRycy9kb3ducmV2LnhtbESPQWsCMRCF74X+hzCFXoomWtSyNUop&#10;CIV66ap4HTbTbOhmsmyiu/57Iwi9zfDevO/Ncj34Rpypiy6whslYgSCugnFsNex3m9EbiJiQDTaB&#10;ScOFIqxXjw9LLEzo+YfOZbIih3AsUEOdUltIGauaPMZxaImz9hs6jymvnZWmwz6H+0ZOlZpLj44z&#10;ocaWPmuq/sqTz9wXe3TH7SztW7dR29dDL+ffVuvnp+HjHUSiIf2b79dfJtdXk9kCbu/kGe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PHCrGAAAA3gAAAA8AAAAAAAAA&#10;AAAAAAAAoQIAAGRycy9kb3ducmV2LnhtbFBLBQYAAAAABAAEAPkAAACUAwAAAAA=&#10;" strokecolor="#313e44" strokeweight="28e-5mm"/>
                  <v:shape id="Freeform 5684" o:spid="_x0000_s1793" style="position:absolute;left:1545;top:2920;width:0;height:429;visibility:visible;mso-wrap-style:square;v-text-anchor:top" coordsize="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Ot8cA&#10;AADeAAAADwAAAGRycy9kb3ducmV2LnhtbESPQUvDQBCF70L/wzIFb3a3QkXTbostKAFBafTgcZqd&#10;JsHsbNhd0/jvnYPgbYb35r1vNrvJ92qkmLrAFpYLA4q4Dq7jxsLH+9PNPaiUkR32gcnCDyXYbWdX&#10;GyxcuPCRxio3SkI4FWihzXkotE51Sx7TIgzEop1D9JhljY12ES8S7nt9a8yd9tixNLQ40KGl+qv6&#10;9hb257cYq06/jCvz/JBO+bPMr6W11/PpcQ0q05T/zX/XpRN8s1wJr7w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KzrfHAAAA3gAAAA8AAAAAAAAAAAAAAAAAmAIAAGRy&#10;cy9kb3ducmV2LnhtbFBLBQYAAAAABAAEAPUAAACMAwAAAAA=&#10;" path="m,429l,,,429e" filled="f" strokecolor="#313e44" strokeweight="28e-5mm">
                    <v:path arrowok="t" o:connecttype="custom" o:connectlocs="0,429;0,0;0,429" o:connectangles="0,0,0"/>
                  </v:shape>
                  <v:shape id="Freeform 5685" o:spid="_x0000_s1794" style="position:absolute;left:2119;top:3203;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kg8QA&#10;AADeAAAADwAAAGRycy9kb3ducmV2LnhtbERPTWsCMRC9C/6HMEJvNbG0YrdGEUtrETxoBa/DZrq7&#10;uJmETXTX/fVNoeBtHu9z5svO1uJKTagca5iMFQji3JmKCw3H74/HGYgQkQ3WjknDjQIsF8PBHDPj&#10;Wt7T9RALkUI4ZKihjNFnUoa8JIth7Dxx4n5cYzEm2BTSNNimcFvLJ6Wm0mLFqaFET+uS8vPhYjX4&#10;vm2flefT52Z3OXdc9/J922v9MOpWbyAidfEu/nd/mTRfTV5e4e+dd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G5IPEAAAA3gAAAA8AAAAAAAAAAAAAAAAAmAIAAGRycy9k&#10;b3ducmV2LnhtbFBLBQYAAAAABAAEAPUAAACJAwAAAAA=&#10;" path="m,l62,,,e" filled="f" strokecolor="#313e44" strokeweight="28e-5mm">
                    <v:path arrowok="t" o:connecttype="custom" o:connectlocs="0,0;62,0;0,0" o:connectangles="0,0,0"/>
                  </v:shape>
                  <v:shape id="Freeform 5686" o:spid="_x0000_s1795" style="position:absolute;left:2119;top:3203;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Ho8cA&#10;AADeAAAADwAAAGRycy9kb3ducmV2LnhtbESPT2vDMAzF74N9B6PBbqvdMcpI65bSsT8Uelg72FXE&#10;ahIayyZ2myyffjoUepPQ03vvt1gNvlUX6lIT2MJ0YkARl8E1XFn4Obw/vYJKGdlhG5gs/FGC1fL+&#10;boGFCz1/02WfKyUmnAq0UOccC61TWZPHNAmRWG7H0HnMsnaVdh32Yu5b/WzMTHtsWBJqjLSpqTzt&#10;z95CHPv+xUT+/fjcnU8Dt6N+247WPj4M6zmoTEO+ia/fX07qm+lMAARHZ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Qh6PHAAAA3gAAAA8AAAAAAAAAAAAAAAAAmAIAAGRy&#10;cy9kb3ducmV2LnhtbFBLBQYAAAAABAAEAPUAAACMAwAAAAA=&#10;" path="m,l62,,,e" filled="f" strokecolor="#313e44" strokeweight="28e-5mm">
                    <v:path arrowok="t" o:connecttype="custom" o:connectlocs="0,0;62,0;0,0" o:connectangles="0,0,0"/>
                  </v:shape>
                  <v:shape id="Freeform 5687" o:spid="_x0000_s1796" style="position:absolute;left:2119;top:3203;width:0;height:146;visibility:visible;mso-wrap-style:square;v-text-anchor:top" coordsize="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J08QA&#10;AADeAAAADwAAAGRycy9kb3ducmV2LnhtbERPS2vCQBC+C/0PyxS8SN1EJLSpq5SCokcfFHobstMk&#10;NTsbdtcY/fWuIHibj+85s0VvGtGR87VlBek4AUFcWF1zqeCwX769g/ABWWNjmRRcyMNi/jKYYa7t&#10;mbfU7UIpYgj7HBVUIbS5lL6oyKAf25Y4cn/WGQwRulJqh+cYbho5SZJMGqw5NlTY0ndFxXF3Mgoy&#10;2nbH1WhDaTl1o48f/Z9df69KDV/7r08QgfrwFD/cax3nJ2mWwv2de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ydPEAAAA3gAAAA8AAAAAAAAAAAAAAAAAmAIAAGRycy9k&#10;b3ducmV2LnhtbFBLBQYAAAAABAAEAPUAAACJAwAAAAA=&#10;" path="m,146l,,,146e" filled="f" strokecolor="#313e44" strokeweight="28e-5mm">
                    <v:path arrowok="t" o:connecttype="custom" o:connectlocs="0,146;0,0;0,146" o:connectangles="0,0,0"/>
                  </v:shape>
                  <v:shape id="Freeform 5688" o:spid="_x0000_s1797" style="position:absolute;left:2119;top:3203;width:0;height:146;visibility:visible;mso-wrap-style:square;v-text-anchor:top" coordsize="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XpMQA&#10;AADeAAAADwAAAGRycy9kb3ducmV2LnhtbERPS2vCQBC+F/wPyxR6Ed1EJGjqKiIo7dEHhd6G7DRJ&#10;zc6G3TWm/npXEHqbj+85i1VvGtGR87VlBek4AUFcWF1zqeB03I5mIHxA1thYJgV/5GG1HLwsMNf2&#10;ynvqDqEUMYR9jgqqENpcSl9UZNCPbUscuR/rDIYIXSm1w2sMN42cJEkmDdYcGypsaVNRcT5cjIKM&#10;9t15N/yktJy64fxL/2a375tSb6/9+h1EoD78i5/uDx3nJ2k2gcc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V6TEAAAA3gAAAA8AAAAAAAAAAAAAAAAAmAIAAGRycy9k&#10;b3ducmV2LnhtbFBLBQYAAAAABAAEAPUAAACJAwAAAAA=&#10;" path="m,l,146,,e" filled="f" strokecolor="#313e44" strokeweight="28e-5mm">
                    <v:path arrowok="t" o:connecttype="custom" o:connectlocs="0,0;0,146;0,0" o:connectangles="0,0,0"/>
                  </v:shape>
                  <v:shape id="Freeform 5689" o:spid="_x0000_s1798" style="position:absolute;left:2119;top:3349;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Z1MQA&#10;AADeAAAADwAAAGRycy9kb3ducmV2LnhtbERPTWsCMRC9C/6HMIXeamJbRFajFEtrEXpQC70Om3F3&#10;cTMJm+iu++uNIHibx/uc+bKztThTEyrHGsYjBYI4d6biQsPf/utlCiJEZIO1Y9JwoQDLxXAwx8y4&#10;lrd03sVCpBAOGWooY/SZlCEvyWIYOU+cuINrLMYEm0KaBtsUbmv5qtREWqw4NZToaVVSftydrAbf&#10;t+278vz/vf49HTuue/m56bV+fuo+ZiAidfEhvrt/TJqvxpM3uL2Tb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CGdTEAAAA3gAAAA8AAAAAAAAAAAAAAAAAmAIAAGRycy9k&#10;b3ducmV2LnhtbFBLBQYAAAAABAAEAPUAAACJAwAAAAA=&#10;" path="m62,l,,62,e" filled="f" strokecolor="#313e44" strokeweight="28e-5mm">
                    <v:path arrowok="t" o:connecttype="custom" o:connectlocs="62,0;0,0;62,0" o:connectangles="0,0,0"/>
                  </v:shape>
                  <v:rect id="Rectangle 5690" o:spid="_x0000_s1799" style="position:absolute;left:2119;top:3203;width:6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vNcQA&#10;AADeAAAADwAAAGRycy9kb3ducmV2LnhtbERP3WrCMBS+H+wdwhnsZmha2YpWowxxIOxCdHuAY3Ns&#10;is1JSdLavb0ZDHZ3Pr7fs9qMthUD+dA4VpBPMxDEldMN1wq+vz4mcxAhImtsHZOCHwqwWT8+rLDU&#10;7sZHGk6xFimEQ4kKTIxdKWWoDFkMU9cRJ+7ivMWYoK+l9nhL4baVsywrpMWGU4PBjraGquuptwre&#10;zvR5yM3soHcL7Lcv9c73w1Wp56fxfQki0hj/xX/uvU7zs7x4hd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rzXEAAAA3gAAAA8AAAAAAAAAAAAAAAAAmAIAAGRycy9k&#10;b3ducmV2LnhtbFBLBQYAAAAABAAEAPUAAACJAwAAAAA=&#10;" filled="f" strokecolor="#313e44" strokeweight="28e-5mm"/>
                  <v:shape id="Freeform 5691" o:spid="_x0000_s1800" style="position:absolute;left:2181;top:3203;width:0;height:146;visibility:visible;mso-wrap-style:square;v-text-anchor:top" coordsize="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P0MUA&#10;AADeAAAADwAAAGRycy9kb3ducmV2LnhtbERPS2vCQBC+F/wPywi9iG5S2qDRVURoaY8+ELwN2TGJ&#10;ZmfD7jam/vpuoeBtPr7nLFa9aURHzteWFaSTBARxYXXNpYLD/n08BeEDssbGMin4IQ+r5eBpgbm2&#10;N95StwuliCHsc1RQhdDmUvqiIoN+YlviyJ2tMxgidKXUDm8x3DTyJUkyabDm2FBhS5uKiuvu2yjI&#10;aNtdP0ZflJavbjQ76kt2P92Veh726zmIQH14iP/dnzrOT9LsDf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c/QxQAAAN4AAAAPAAAAAAAAAAAAAAAAAJgCAABkcnMv&#10;ZG93bnJldi54bWxQSwUGAAAAAAQABAD1AAAAigMAAAAA&#10;" path="m,l,146,,e" filled="f" strokecolor="#313e44" strokeweight="28e-5mm">
                    <v:path arrowok="t" o:connecttype="custom" o:connectlocs="0,0;0,146;0,0" o:connectangles="0,0,0"/>
                  </v:shape>
                  <v:shape id="Freeform 5692" o:spid="_x0000_s1801" style="position:absolute;left:2119;top:3349;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6TMMA&#10;AADeAAAADwAAAGRycy9kb3ducmV2LnhtbERP32vCMBB+F/wfwg1808QhRTqjyGQqgz3oBns9mrMt&#10;NpfQRFv71y+Dwd7u4/t5q01vG3GnNtSONcxnCgRx4UzNpYavz7fpEkSIyAYbx6ThQQE26/Fohblx&#10;HZ/ofo6lSCEcctRQxehzKUNRkcUwc544cRfXWowJtqU0LXYp3DbyWalMWqw5NVTo6bWi4nq+WQ1+&#10;6LqF8vy9P3zcrj03g9y9D1pPnvrtC4hIffwX/7mPJs1X8yyD33fS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W6TMMAAADeAAAADwAAAAAAAAAAAAAAAACYAgAAZHJzL2Rv&#10;d25yZXYueG1sUEsFBgAAAAAEAAQA9QAAAIgDAAAAAA==&#10;" path="m,l62,,,e" filled="f" strokecolor="#313e44" strokeweight="28e-5mm">
                    <v:path arrowok="t" o:connecttype="custom" o:connectlocs="0,0;62,0;0,0" o:connectangles="0,0,0"/>
                  </v:shape>
                  <v:rect id="Rectangle 5693" o:spid="_x0000_s1802" style="position:absolute;left:2119;top:3203;width:6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xQsQA&#10;AADeAAAADwAAAGRycy9kb3ducmV2LnhtbERP3WrCMBS+H+wdwhnsZmhaQaedUYY4ELwQnQ9wbI5N&#10;sTkpSVq7t1+Ewe7Ox/d7luvBNqInH2rHCvJxBoK4dLrmSsH5+2s0BxEissbGMSn4oQDr1fPTEgvt&#10;7nyk/hQrkUI4FKjAxNgWUobSkMUwdi1x4q7OW4wJ+kpqj/cUbhs5ybKZtFhzajDY0sZQeTt1VsH0&#10;QvtDbiYHvV1gt3mrtr7rb0q9vgyfHyAiDfFf/Ofe6TQ/y2fv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MULEAAAA3gAAAA8AAAAAAAAAAAAAAAAAmAIAAGRycy9k&#10;b3ducmV2LnhtbFBLBQYAAAAABAAEAPUAAACJAwAAAAA=&#10;" filled="f" strokecolor="#313e44" strokeweight="28e-5mm"/>
                  <v:rect id="Rectangle 5694" o:spid="_x0000_s1803" style="position:absolute;left:2129;top:2711;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lMMcA&#10;AADeAAAADwAAAGRycy9kb3ducmV2LnhtbESPQWvDMAyF74P9B6PBLmN1UljpsrpllA4KO5S1/QFa&#10;rMWhsRxsJ03//XQY7Cbxnt77tNpMvlMjxdQGNlDOClDEdbAtNwbOp4/nJaiUkS12gcnAjRJs1vd3&#10;K6xsuPIXjcfcKAnhVKEBl3NfaZ1qRx7TLPTEov2E6DHLGhttI14l3Hd6XhQL7bFlaXDY09ZRfTkO&#10;3sDLN30eSjc/2N0rDtunZheH8WLM48P0/gYq05T/zX/Xeyv4RbkQ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4pTDHAAAA3gAAAA8AAAAAAAAAAAAAAAAAmAIAAGRy&#10;cy9kb3ducmV2LnhtbFBLBQYAAAAABAAEAPUAAACMAwAAAAA=&#10;" filled="f" strokecolor="#313e44" strokeweight="28e-5mm"/>
                  <v:rect id="Rectangle 5695" o:spid="_x0000_s1804" style="position:absolute;left:2171;top:2711;width:1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q8QA&#10;AADeAAAADwAAAGRycy9kb3ducmV2LnhtbERP3WrCMBS+H+wdwhl4M2ZaYaLVKEMcDHYh/jzAWXNs&#10;is1JSdJa334RBO/Ox/d7luvBNqInH2rHCvJxBoK4dLrmSsHp+P0xAxEissbGMSm4UYD16vVliYV2&#10;V95Tf4iVSCEcClRgYmwLKUNpyGIYu5Y4cWfnLcYEfSW1x2sKt42cZNlUWqw5NRhsaWOovBw6q+Dz&#10;j353uZns9HaO3ea92vquvyg1ehu+FiAiDfEpfrh/dJqf5dM53N9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AKvEAAAA3gAAAA8AAAAAAAAAAAAAAAAAmAIAAGRycy9k&#10;b3ducmV2LnhtbFBLBQYAAAAABAAEAPUAAACJAwAAAAA=&#10;" filled="f" strokecolor="#313e44" strokeweight="28e-5mm"/>
                  <v:rect id="Rectangle 5696" o:spid="_x0000_s1805" style="position:absolute;left:2171;top:2711;width:1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68cA&#10;AADeAAAADwAAAGRycy9kb3ducmV2LnhtbESPQUvDQBCF70L/wzKCF7GbFKwauy2lVBA8lFZ/wJgd&#10;s6HZ2bC7SeO/dw5CbzPMm/fet9pMvlMjxdQGNlDOC1DEdbAtNwa+Pt8enkGljGyxC0wGfinBZj27&#10;WWFlw4WPNJ5yo8SEU4UGXM59pXWqHXlM89ATy+0nRI9Z1thoG/Ei5r7Ti6JYao8tS4LDnnaO6vNp&#10;8AYev+njULrFwe5fcNjdN/s4jGdj7m6n7SuoTFO+iv+/363UL8onARAc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XP+vHAAAA3gAAAA8AAAAAAAAAAAAAAAAAmAIAAGRy&#10;cy9kb3ducmV2LnhtbFBLBQYAAAAABAAEAPUAAACMAwAAAAA=&#10;" filled="f" strokecolor="#313e44" strokeweight="28e-5mm"/>
                  <v:rect id="Rectangle 5697" o:spid="_x0000_s1806" style="position:absolute;left:2129;top:2711;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acMQA&#10;AADeAAAADwAAAGRycy9kb3ducmV2LnhtbERP3WrCMBS+F3yHcARvRNMK21w1ioiDgRcytwc4a45N&#10;sTkpSVq7t18Gwu7Ox/d7NrvBNqInH2rHCvJFBoK4dLrmSsHX59t8BSJEZI2NY1LwQwF22/Fog4V2&#10;d/6g/hIrkUI4FKjAxNgWUobSkMWwcC1x4q7OW4wJ+kpqj/cUbhu5zLJnabHm1GCwpYOh8nbprIKn&#10;bzqdc7M86+MrdodZdfRdf1NqOhn2axCRhvgvfrjfdZqf5S85/L2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mnDEAAAA3gAAAA8AAAAAAAAAAAAAAAAAmAIAAGRycy9k&#10;b3ducmV2LnhtbFBLBQYAAAAABAAEAPUAAACJAwAAAAA=&#10;" filled="f" strokecolor="#313e44" strokeweight="28e-5mm"/>
                  <v:rect id="Rectangle 5698" o:spid="_x0000_s1807" style="position:absolute;left:2129;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EB8QA&#10;AADeAAAADwAAAGRycy9kb3ducmV2LnhtbERP3WrCMBS+H+wdwhnsZmjawqZWowxxIOxCdHuAY3Ns&#10;is1JSdLavb0ZDHZ3Pr7fs9qMthUD+dA4VpBPMxDEldMN1wq+vz4mcxAhImtsHZOCHwqwWT8+rLDU&#10;7sZHGk6xFimEQ4kKTIxdKWWoDFkMU9cRJ+7ivMWYoK+l9nhL4baVRZa9SYsNpwaDHW0NVddTbxW8&#10;nunzkJvioHcL7Lcv9c73w1Wp56fxfQki0hj/xX/uvU7zs3xWwO876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BAfEAAAA3gAAAA8AAAAAAAAAAAAAAAAAmAIAAGRycy9k&#10;b3ducmV2LnhtbFBLBQYAAAAABAAEAPUAAACJAwAAAAA=&#10;" filled="f" strokecolor="#313e44" strokeweight="28e-5mm"/>
                  <v:rect id="Rectangle 5699" o:spid="_x0000_s1808" style="position:absolute;left:2129;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hnMUA&#10;AADeAAAADwAAAGRycy9kb3ducmV2LnhtbERP3WrCMBS+H+wdwhnsZmhaZeo6owxRGOxC/HmAY3PW&#10;FJuTkqS1e/tlMPDufHy/Z7kebCN68qF2rCAfZyCIS6drrhScT7vRAkSIyBobx6TghwKsV48PSyy0&#10;u/GB+mOsRArhUKACE2NbSBlKQxbD2LXEift23mJM0FdSe7ylcNvISZbNpMWaU4PBljaGyuuxswpe&#10;L/S1z81kr7dv2G1eqq3v+qtSz0/DxzuISEO8i//dnzrNz/L5F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aGcxQAAAN4AAAAPAAAAAAAAAAAAAAAAAJgCAABkcnMv&#10;ZG93bnJldi54bWxQSwUGAAAAAAQABAD1AAAAigMAAAAA&#10;" filled="f" strokecolor="#313e44" strokeweight="28e-5mm"/>
                  <v:rect id="Rectangle 5700" o:spid="_x0000_s1809" style="position:absolute;left:2140;top:3112;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56MUA&#10;AADeAAAADwAAAGRycy9kb3ducmV2LnhtbERP3WrCMBS+H+wdwhnsZmhaceo6owxRGOxC/HmAY3PW&#10;FJuTkqS1e/tlMPDufHy/Z7kebCN68qF2rCAfZyCIS6drrhScT7vRAkSIyBobx6TghwKsV48PSyy0&#10;u/GB+mOsRArhUKACE2NbSBlKQxbD2LXEift23mJM0FdSe7ylcNvISZbNpMWaU4PBljaGyuuxswpe&#10;L/S1z81kr7dv2G1eqq3v+qtSz0/DxzuISEO8i//dnzrNz/L5F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DnoxQAAAN4AAAAPAAAAAAAAAAAAAAAAAJgCAABkcnMv&#10;ZG93bnJldi54bWxQSwUGAAAAAAQABAD1AAAAigMAAAAA&#10;" filled="f" strokecolor="#313e44" strokeweight="28e-5mm"/>
                  <v:rect id="Rectangle 5701" o:spid="_x0000_s1810" style="position:absolute;left:2160;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c8QA&#10;AADeAAAADwAAAGRycy9kb3ducmV2LnhtbERP3WrCMBS+H+wdwhl4MzSt4KadUYYoCLsQnQ9wbI5N&#10;sTkpSVq7t1+Ewe7Ox/d7luvBNqInH2rHCvJJBoK4dLrmSsH5ezeegwgRWWPjmBT8UID16vlpiYV2&#10;dz5Sf4qVSCEcClRgYmwLKUNpyGKYuJY4cVfnLcYEfSW1x3sKt42cZtmbtFhzajDY0sZQeTt1VsHs&#10;Ql+H3EwPervAbvNabX3X35QavQyfHyAiDfFf/Ofe6zQ/y99n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gnHPEAAAA3gAAAA8AAAAAAAAAAAAAAAAAmAIAAGRycy9k&#10;b3ducmV2LnhtbFBLBQYAAAAABAAEAPUAAACJAwAAAAA=&#10;" filled="f" strokecolor="#313e44" strokeweight="28e-5mm"/>
                  <v:rect id="Rectangle 5702" o:spid="_x0000_s1811" style="position:absolute;left:2160;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CBMQA&#10;AADeAAAADwAAAGRycy9kb3ducmV2LnhtbERP3WrCMBS+H+wdwhnsZmhaQaedUYY4ELwQnQ9wbI5N&#10;sTkpSVq7t1+Ewe7Ox/d7luvBNqInH2rHCvJxBoK4dLrmSsH5+2s0BxEissbGMSn4oQDr1fPTEgvt&#10;7nyk/hQrkUI4FKjAxNgWUobSkMUwdi1x4q7OW4wJ+kpqj/cUbhs5ybKZtFhzajDY0sZQeTt1VsH0&#10;QvtDbiYHvV1gt3mrtr7rb0q9vgyfHyAiDfFf/Ofe6TQ/y99n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yAgTEAAAA3gAAAA8AAAAAAAAAAAAAAAAAmAIAAGRycy9k&#10;b3ducmV2LnhtbFBLBQYAAAAABAAEAPUAAACJAwAAAAA=&#10;" filled="f" strokecolor="#313e44" strokeweight="28e-5mm"/>
                  <v:rect id="Rectangle 5703" o:spid="_x0000_s1812" style="position:absolute;left:2171;top:311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nn8QA&#10;AADeAAAADwAAAGRycy9kb3ducmV2LnhtbERP3WrCMBS+H+wdwhnsZmhaYatWowxxIOxCdHuAY3Ns&#10;is1JSdLavb0ZDHZ3Pr7fs9qMthUD+dA4VpBPMxDEldMN1wq+vz4mcxAhImtsHZOCHwqwWT8+rLDU&#10;7sZHGk6xFimEQ4kKTIxdKWWoDFkMU9cRJ+7ivMWYoK+l9nhL4baVsyx7kxYbTg0GO9oaqq6n3ip4&#10;PdPnITezg94tsN++1DvfD1elnp/G9yWISGP8F/+59zrNz/KigN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5/EAAAA3gAAAA8AAAAAAAAAAAAAAAAAmAIAAGRycy9k&#10;b3ducmV2LnhtbFBLBQYAAAAABAAEAPUAAACJAwAAAAA=&#10;" filled="f" strokecolor="#313e44" strokeweight="28e-5mm"/>
                  <v:rect id="Rectangle 5704" o:spid="_x0000_s1813" style="position:absolute;left:2171;top:311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z7ccA&#10;AADeAAAADwAAAGRycy9kb3ducmV2LnhtbESPQUvDQBCF70L/wzKCF7GbFKwauy2lVBA8lFZ/wJgd&#10;s6HZ2bC7SeO/dw5CbzO8N+99s9pMvlMjxdQGNlDOC1DEdbAtNwa+Pt8enkGljGyxC0wGfinBZj27&#10;WWFlw4WPNJ5yoySEU4UGXM59pXWqHXlM89ATi/YToscsa2y0jXiRcN/pRVEstceWpcFhTztH9fk0&#10;eAOP3/RxKN3iYPcvOOzum30cxrMxd7fT9hVUpilfzf/X71bwi/JJeOUd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hM+3HAAAA3gAAAA8AAAAAAAAAAAAAAAAAmAIAAGRy&#10;cy9kb3ducmV2LnhtbFBLBQYAAAAABAAEAPUAAACMAwAAAAA=&#10;" filled="f" strokecolor="#313e44" strokeweight="28e-5mm"/>
                  <v:rect id="Rectangle 5705" o:spid="_x0000_s1814" style="position:absolute;left:2160;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dsQA&#10;AADeAAAADwAAAGRycy9kb3ducmV2LnhtbERP3WrCMBS+H/gO4QjeDE0rbM7OKCIKg12Iugc4NmdN&#10;sTkpSVrr2y+Dwe7Ox/d7VpvBNqInH2rHCvJZBoK4dLrmSsHX5TB9AxEissbGMSl4UIDNevS0wkK7&#10;O5+oP8dKpBAOBSowMbaFlKE0ZDHMXEucuG/nLcYEfSW1x3sKt42cZ9mrtFhzajDY0s5QeTt3VsHL&#10;lT6PuZkf9X6J3e652vuuvyk1GQ/bdxCRhvgv/nN/6DQ/yxdL+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nbEAAAA3gAAAA8AAAAAAAAAAAAAAAAAmAIAAGRycy9k&#10;b3ducmV2LnhtbFBLBQYAAAAABAAEAPUAAACJAwAAAAA=&#10;" filled="f" strokecolor="#313e44" strokeweight="28e-5mm"/>
                  <v:rect id="Rectangle 5706" o:spid="_x0000_s1815" style="position:absolute;left:2160;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PzMcA&#10;AADeAAAADwAAAGRycy9kb3ducmV2LnhtbESPQWvDMAyF74P9B6NBL2N1Uthos7pllA4GO5S1/QFa&#10;rMWhsRxsJ03//XQY7Cahp/fet95OvlMjxdQGNlDOC1DEdbAtNwbOp/enJaiUkS12gcnAjRJsN/d3&#10;a6xsuPIXjcfcKDHhVKEBl3NfaZ1qRx7TPPTEcvsJ0WOWNTbaRryKue/0oihetMeWJcFhTztH9eU4&#10;eAPP3/R5KN3iYPcrHHaPzT4O48WY2cP09goq05T/xX/fH1bqF+VS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CT8zHAAAA3gAAAA8AAAAAAAAAAAAAAAAAmAIAAGRy&#10;cy9kb3ducmV2LnhtbFBLBQYAAAAABAAEAPUAAACMAwAAAAA=&#10;" filled="f" strokecolor="#313e44" strokeweight="28e-5mm"/>
                  <v:rect id="Rectangle 5707" o:spid="_x0000_s1816" style="position:absolute;left:2140;top:3112;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7qV8MA&#10;AADeAAAADwAAAGRycy9kb3ducmV2LnhtbERP3WrCMBS+H+wdwhG8GTOtsOGqUYYoCF7I1Ac4Nsem&#10;2JyUJK317c1gsLvz8f2exWqwjejJh9qxgnySgSAuna65UnA+bd9nIEJE1tg4JgUPCrBavr4ssNDu&#10;zj/UH2MlUgiHAhWYGNtCylAashgmriVO3NV5izFBX0nt8Z7CbSOnWfYpLdacGgy2tDZU3o6dVfBx&#10;of0hN9OD3nxht36rNr7rb0qNR8P3HESkIf6L/9w7neZn+SyH33fSD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7qV8MAAADeAAAADwAAAAAAAAAAAAAAAACYAgAAZHJzL2Rv&#10;d25yZXYueG1sUEsFBgAAAAAEAAQA9QAAAIgDAAAAAA==&#10;" filled="f" strokecolor="#313e44" strokeweight="28e-5mm"/>
                  <v:rect id="Rectangle 5708" o:spid="_x0000_s1817" style="position:absolute;left:2129;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0IMQA&#10;AADeAAAADwAAAGRycy9kb3ducmV2LnhtbERP3WrCMBS+F/YO4Qy8kZm2sOGqUYYoDHYh6/YAx+as&#10;KTYnJUlr9/bLQPDufHy/Z7ObbCdG8qF1rCBfZiCIa6dbbhR8fx2fViBCRNbYOSYFvxRgt32YbbDU&#10;7sqfNFaxESmEQ4kKTIx9KWWoDVkMS9cTJ+7HeYsxQd9I7fGawm0niyx7kRZbTg0Ge9obqi/VYBU8&#10;n+njlJvipA+vOOwXzcEP40Wp+eP0tgYRaYp38c39rtP8LF8V8P9Ouk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dCDEAAAA3gAAAA8AAAAAAAAAAAAAAAAAmAIAAGRycy9k&#10;b3ducmV2LnhtbFBLBQYAAAAABAAEAPUAAACJAwAAAAA=&#10;" filled="f" strokecolor="#313e44" strokeweight="28e-5mm"/>
                  <v:rect id="Rectangle 5709" o:spid="_x0000_s1818" style="position:absolute;left:2129;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Ru8QA&#10;AADeAAAADwAAAGRycy9kb3ducmV2LnhtbERP3WrCMBS+H+wdwhnsZmhax4ZWowxxIOxC7HyAY3Ns&#10;is1JSdLavb0ZDHZ3Pr7fs9qMthUD+dA4VpBPMxDEldMN1wpO35+TOYgQkTW2jknBDwXYrB8fVlho&#10;d+MjDWWsRQrhUKACE2NXSBkqQxbD1HXEibs4bzEm6GupPd5SuG3lLMvepcWGU4PBjraGqmvZWwVv&#10;Z/o65GZ20LsF9tuXeuf74arU89P4sQQRaYz/4j/3Xqf5WT5/hd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0bvEAAAA3gAAAA8AAAAAAAAAAAAAAAAAmAIAAGRycy9k&#10;b3ducmV2LnhtbFBLBQYAAAAABAAEAPUAAACJAwAAAAA=&#10;" filled="f" strokecolor="#313e44" strokeweight="28e-5mm"/>
                  <v:shape id="Freeform 5710" o:spid="_x0000_s1819" style="position:absolute;left:2119;top:3121;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nWsMA&#10;AADeAAAADwAAAGRycy9kb3ducmV2LnhtbERPTWsCMRC9C/0PYQq9aWKRIlujiGIrgge10Ouwme4u&#10;biZhE911f70pCN7m8T5ntuhsLa7UhMqxhvFIgSDOnam40PBz2gynIEJENlg7Jg03CrCYvwxmmBnX&#10;8oGux1iIFMIhQw1ljD6TMuQlWQwj54kT9+caizHBppCmwTaF21q+K/UhLVacGkr0tCopPx8vVoPv&#10;23aiPP9+fe8v547rXq53vdZvr93yE0SkLj7FD/fWpPlqPJ3A/zvpB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dnWsMAAADeAAAADwAAAAAAAAAAAAAAAACYAgAAZHJzL2Rv&#10;d25yZXYueG1sUEsFBgAAAAAEAAQA9QAAAIgDAAAAAA==&#10;" path="m,l62,,,e" filled="f" strokecolor="#313e44" strokeweight="28e-5mm">
                    <v:path arrowok="t" o:connecttype="custom" o:connectlocs="0,0;62,0;0,0" o:connectangles="0,0,0"/>
                  </v:shape>
                  <v:shape id="Freeform 5711" o:spid="_x0000_s1820" style="position:absolute;left:2119;top:3121;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CwcQA&#10;AADeAAAADwAAAGRycy9kb3ducmV2LnhtbERP32vCMBB+F/wfwg32pokyh1SjDGWbDPZgHez1aM62&#10;2FxCE23Xv34ZDHy7j+/nrbe9bcSN2lA71jCbKhDEhTM1lxq+Tq+TJYgQkQ02jknDDwXYbsajNWbG&#10;dXykWx5LkUI4ZKihitFnUoaiIoth6jxx4s6utRgTbEtpWuxSuG3kXKlnabHm1FChp11FxSW/Wg1+&#10;6Lon5fn77f3zeum5GeT+Y9D68aF/WYGI1Me7+N99MGm+mi0X8Pd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wsHEAAAA3gAAAA8AAAAAAAAAAAAAAAAAmAIAAGRycy9k&#10;b3ducmV2LnhtbFBLBQYAAAAABAAEAPUAAACJAwAAAAA=&#10;" path="m,l62,,,e" filled="f" strokecolor="#313e44" strokeweight="28e-5mm">
                    <v:path arrowok="t" o:connecttype="custom" o:connectlocs="0,0;62,0;0,0" o:connectangles="0,0,0"/>
                  </v:shape>
                  <v:shape id="Freeform 5712" o:spid="_x0000_s1821" style="position:absolute;left:2119;top:3121;width:0;height:82;visibility:visible;mso-wrap-style:square;v-text-anchor:top" coordsize="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aFcYA&#10;AADeAAAADwAAAGRycy9kb3ducmV2LnhtbERPS2vCQBC+F/wPywheRDe2IhJdRZSqvRR84HnMjkkw&#10;OxuzG4399d1Cwdt8fM+ZzhtTiDtVLresYNCPQBAnVuecKjgePntjEM4jaywsk4InOZjPWm9TjLV9&#10;8I7ue5+KEMIuRgWZ92UspUsyMuj6tiQO3MVWBn2AVSp1hY8Qbgr5HkUjaTDn0JBhScuMkuu+Ngq+&#10;Dx+n3fpruOKf7a2uh93Ns3veKNVpN4sJCE+Nf4n/3Vsd5keD8Qj+3g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aaFcYAAADeAAAADwAAAAAAAAAAAAAAAACYAgAAZHJz&#10;L2Rvd25yZXYueG1sUEsFBgAAAAAEAAQA9QAAAIsDAAAAAA==&#10;" path="m,82l,,,82e" filled="f" strokecolor="#313e44" strokeweight="28e-5mm">
                    <v:path arrowok="t" o:connecttype="custom" o:connectlocs="0,82;0,0;0,82" o:connectangles="0,0,0"/>
                  </v:shape>
                  <v:shape id="Freeform 5713" o:spid="_x0000_s1822" style="position:absolute;left:2119;top:3121;width:0;height:82;visibility:visible;mso-wrap-style:square;v-text-anchor:top" coordsize="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jsYA&#10;AADeAAAADwAAAGRycy9kb3ducmV2LnhtbERPS2vCQBC+C/0PyxS8SN34oJXUVUTxdRHU0vM0O01C&#10;s7Mxu9Hor3cFobf5+J4znjamEGeqXG5ZQa8bgSBOrM45VfB1XL6NQDiPrLGwTAqu5GA6eWmNMdb2&#10;wns6H3wqQgi7GBVk3pexlC7JyKDr2pI4cL+2MugDrFKpK7yEcFPIfhS9S4M5h4YMS5pnlPwdaqNg&#10;dxx871fb4YJvm1NdDzvra+dnrVT7tZl9gvDU+H/x073RYX7UG33A451wg5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o/jsYAAADeAAAADwAAAAAAAAAAAAAAAACYAgAAZHJz&#10;L2Rvd25yZXYueG1sUEsFBgAAAAAEAAQA9QAAAIsDAAAAAA==&#10;" path="m,l,82,,e" filled="f" strokecolor="#313e44" strokeweight="28e-5mm">
                    <v:path arrowok="t" o:connecttype="custom" o:connectlocs="0,0;0,82;0,0" o:connectangles="0,0,0"/>
                  </v:shape>
                  <v:shape id="Freeform 5714" o:spid="_x0000_s1823" style="position:absolute;left:2119;top:3203;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tX8cA&#10;AADeAAAADwAAAGRycy9kb3ducmV2LnhtbESPT2vDMAzF74N9B6PBbqvdMUZJ65bSsT8Memg72FXE&#10;ahIayyZ2myyffjoUepN4T+/9tFgNvlUX6lIT2MJ0YkARl8E1XFn4Obw/zUCljOywDUwW/ijBanl/&#10;t8DChZ53dNnnSkkIpwIt1DnHQutU1uQxTUIkFu0YOo9Z1q7SrsNewn2rn4151R4bloYaI21qKk/7&#10;s7cQx75/MZF/Pz6359PA7ajfvkdrHx+G9RxUpiHfzNfrLyf4ZjoTXnlHZ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bV/HAAAA3gAAAA8AAAAAAAAAAAAAAAAAmAIAAGRy&#10;cy9kb3ducmV2LnhtbFBLBQYAAAAABAAEAPUAAACMAwAAAAA=&#10;" path="m62,l,,62,e" filled="f" strokecolor="#313e44" strokeweight="28e-5mm">
                    <v:path arrowok="t" o:connecttype="custom" o:connectlocs="62,0;0,0;62,0" o:connectangles="0,0,0"/>
                  </v:shape>
                  <v:rect id="Rectangle 5715" o:spid="_x0000_s1824" style="position:absolute;left:2119;top:3121;width:6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mUcMA&#10;AADeAAAADwAAAGRycy9kb3ducmV2LnhtbERP3WrCMBS+H+wdwhG8GTOt4NDOKEMUBl7IdA9w1hyb&#10;YnNSkrR2b28Ewbvz8f2e5XqwjejJh9qxgnySgSAuna65UvB72r3PQYSIrLFxTAr+KcB69fqyxEK7&#10;K/9Qf4yVSCEcClRgYmwLKUNpyGKYuJY4cWfnLcYEfSW1x2sKt42cZtmHtFhzajDY0sZQeTl2VsHs&#10;j/aH3EwPervAbvNWbX3XX5Qaj4avTxCRhvgUP9zfOs3P8vkC7u+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mUcMAAADeAAAADwAAAAAAAAAAAAAAAACYAgAAZHJzL2Rv&#10;d25yZXYueG1sUEsFBgAAAAAEAAQA9QAAAIgDAAAAAA==&#10;" filled="f" strokecolor="#313e44" strokeweight="28e-5mm"/>
                  <v:shape id="Freeform 5716" o:spid="_x0000_s1825" style="position:absolute;left:2181;top:3121;width:0;height:82;visibility:visible;mso-wrap-style:square;v-text-anchor:top" coordsize="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xJ8kA&#10;AADeAAAADwAAAGRycy9kb3ducmV2LnhtbESPQWvCQBCF7wX/wzKFXqRubKXU6CqlYrWXglo8j9lp&#10;EszOxuxGY3+9cyj0NsO8ee9903nnKnWmJpSeDQwHCSjizNuScwPfu+XjK6gQkS1WnsnAlQLMZ727&#10;KabWX3hD523MlZhwSNFAEWOdah2yghyGga+J5fbjG4dR1ibXtsGLmLtKPyXJi3ZYsiQUWNN7Qdlx&#10;2zoDX7vn/ebjc7Tg3/WpbUf91bV/WBnzcN+9TUBF6uK/+O97baV+MhwLgODIDHp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oxJ8kAAADeAAAADwAAAAAAAAAAAAAAAACYAgAA&#10;ZHJzL2Rvd25yZXYueG1sUEsFBgAAAAAEAAQA9QAAAI4DAAAAAA==&#10;" path="m,l,82,,e" filled="f" strokecolor="#313e44" strokeweight="28e-5mm">
                    <v:path arrowok="t" o:connecttype="custom" o:connectlocs="0,0;0,82;0,0" o:connectangles="0,0,0"/>
                  </v:shape>
                  <v:shape id="Freeform 5717" o:spid="_x0000_s1826" style="position:absolute;left:2119;top:3203;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SH8QA&#10;AADeAAAADwAAAGRycy9kb3ducmV2LnhtbERP32vCMBB+F/Y/hBv4NpPKGFs1ylCcMvBhbuDr0dza&#10;YnMJTbS1f/0yEHy7j+/nzZe9bcSF2lA71pBNFAjiwpmaSw0/35unVxAhIhtsHJOGKwVYLh5Gc8yN&#10;6/iLLodYihTCIUcNVYw+lzIUFVkME+eJE/frWosxwbaUpsUuhdtGTpV6kRZrTg0VelpVVJwOZ6vB&#10;D133rDwfP7b786nnZpDrz0Hr8WP/PgMRqY938c29M2m+yt4y+H8n3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JUh/EAAAA3gAAAA8AAAAAAAAAAAAAAAAAmAIAAGRycy9k&#10;b3ducmV2LnhtbFBLBQYAAAAABAAEAPUAAACJAwAAAAA=&#10;" path="m,l62,,,e" filled="f" strokecolor="#313e44" strokeweight="28e-5mm">
                    <v:path arrowok="t" o:connecttype="custom" o:connectlocs="0,0;62,0;0,0" o:connectangles="0,0,0"/>
                  </v:shape>
                  <v:rect id="Rectangle 5718" o:spid="_x0000_s1827" style="position:absolute;left:2119;top:3121;width:6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i/cQA&#10;AADeAAAADwAAAGRycy9kb3ducmV2LnhtbERP3WrCMBS+F/YO4Qy8kZm2sDGrUYYoDHYh6/YAx+as&#10;KTYnJUlr9/bLQPDufHy/Z7ObbCdG8qF1rCBfZiCIa6dbbhR8fx2fXkGEiKyxc0wKfinAbvsw22Cp&#10;3ZU/aaxiI1IIhxIVmBj7UspQG7IYlq4nTtyP8xZjgr6R2uM1hdtOFln2Ii22nBoM9rQ3VF+qwSp4&#10;PtPHKTfFSR9WOOwXzcEP40Wp+eP0tgYRaYp38c39rtP8LF8V8P9Ouk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4v3EAAAA3gAAAA8AAAAAAAAAAAAAAAAAmAIAAGRycy9k&#10;b3ducmV2LnhtbFBLBQYAAAAABAAEAPUAAACJAwAAAAA=&#10;" filled="f" strokecolor="#313e44" strokeweight="28e-5mm"/>
                  <v:shape id="Freeform 5719" o:spid="_x0000_s1828" style="position:absolute;left:2119;top:312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6FXcUA&#10;AADeAAAADwAAAGRycy9kb3ducmV2LnhtbERPTWsCMRC9F/wPYYTeaqILpa5GkYLtChZa9eJt2Iy7&#10;q5vJskk1/feNUOhtHu9z5stoW3Gl3jeONYxHCgRx6UzDlYbDfv30AsIHZIOtY9LwQx6Wi8HDHHPj&#10;bvxF112oRAphn6OGOoQul9KXNVn0I9cRJ+7keoshwb6SpsdbCretnCj1LC02nBpq7Oi1pvKy+7Ya&#10;jtkqFipuPrrt2/tntlmfJ+dir/XjMK5mIALF8C/+cxcmzVfjaQb3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oVdxQAAAN4AAAAPAAAAAAAAAAAAAAAAAJgCAABkcnMv&#10;ZG93bnJldi54bWxQSwUGAAAAAAQABAD1AAAAigMAAAAA&#10;" path="m,l73,,,e" filled="f" strokecolor="#313e44" strokeweight="28e-5mm">
                    <v:path arrowok="t" o:connecttype="custom" o:connectlocs="0,0;73,0;0,0" o:connectangles="0,0,0"/>
                  </v:shape>
                  <v:shape id="Freeform 5720" o:spid="_x0000_s1829" style="position:absolute;left:2119;top:312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dKcYA&#10;AADeAAAADwAAAGRycy9kb3ducmV2LnhtbERPS2sCMRC+C/0PYQq91cQH0m6NIgXbFRRa9eJt2Ex3&#10;124myybV+O+NUPA2H99zpvNoG3GizteONQz6CgRx4UzNpYb9bvn8AsIHZIONY9JwIQ/z2UNviplx&#10;Z/6m0zaUIoWwz1BDFUKbSemLiiz6vmuJE/fjOoshwa6UpsNzCreNHCo1kRZrTg0VtvReUfG7/bMa&#10;DqNFzFVcbdr1x+fXaLU8Do/5Tuunx7h4AxEohrv4352bNF8NXsdweyfd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cdKcYAAADeAAAADwAAAAAAAAAAAAAAAACYAgAAZHJz&#10;L2Rvd25yZXYueG1sUEsFBgAAAAAEAAQA9QAAAIsDAAAAAA==&#10;" path="m,l73,,,e" filled="f" strokecolor="#313e44" strokeweight="28e-5mm">
                    <v:path arrowok="t" o:connecttype="custom" o:connectlocs="0,0;73,0;0,0" o:connectangles="0,0,0"/>
                  </v:shape>
                  <v:shape id="Freeform 5721" o:spid="_x0000_s1830" style="position:absolute;left:2119;top:3121;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ORMMA&#10;AADeAAAADwAAAGRycy9kb3ducmV2LnhtbERPTWvCQBC9F/wPywi91Y2iYqOriBLagwWN9T5kp9nQ&#10;7GzIrjH9964g9DaP9zmrTW9r0VHrK8cKxqMEBHHhdMWlgu9z9rYA4QOyxtoxKfgjD5v14GWFqXY3&#10;PlGXh1LEEPYpKjAhNKmUvjBk0Y9cQxy5H9daDBG2pdQt3mK4reUkSebSYsWxwWBDO0PFb361CmbX&#10;/DB3k4/peZ8dvy7GnLLO9Uq9DvvtEkSgPvyLn+5PHecn4/cZPN6JN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1ORMMAAADeAAAADwAAAAAAAAAAAAAAAACYAgAAZHJzL2Rv&#10;d25yZXYueG1sUEsFBgAAAAAEAAQA9QAAAIgDAAAAAA==&#10;" path="m,9l,,,9e" filled="f" strokecolor="#313e44" strokeweight="28e-5mm">
                    <v:path arrowok="t" o:connecttype="custom" o:connectlocs="0,9;0,0;0,9" o:connectangles="0,0,0"/>
                  </v:shape>
                  <v:shape id="Freeform 5722" o:spid="_x0000_s1831" style="position:absolute;left:2119;top:3121;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M8QA&#10;AADeAAAADwAAAGRycy9kb3ducmV2LnhtbERPTWvCQBC9C/0PyxS86UbRoKmrlJZQDxU0tvchO82G&#10;ZmdDdo3pv+8Kgrd5vM/Z7AbbiJ46XztWMJsmIIhLp2uuFHyd88kKhA/IGhvHpOCPPOy2T6MNZtpd&#10;+UR9ESoRQ9hnqMCE0GZS+tKQRT91LXHkflxnMUTYVVJ3eI3htpHzJEmlxZpjg8GW3gyVv8XFKlhe&#10;is/UzT8W5/f8ePg25pT3blBq/Dy8voAINISH+O7e6zg/ma1TuL0Tb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0DPEAAAA3gAAAA8AAAAAAAAAAAAAAAAAmAIAAGRycy9k&#10;b3ducmV2LnhtbFBLBQYAAAAABAAEAPUAAACJAwAAAAA=&#10;" path="m,l,9,,e" filled="f" strokecolor="#313e44" strokeweight="28e-5mm">
                    <v:path arrowok="t" o:connecttype="custom" o:connectlocs="0,0;0,9;0,0" o:connectangles="0,0,0"/>
                  </v:shape>
                </v:group>
                <v:group id="Group 5723" o:spid="_x0000_s1832" style="position:absolute;left:10007;top:18402;width:29293;height:4635" coordorigin="1586,2619" coordsize="4613,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9XMcQAAADeAAAADwAAAGRycy9kb3ducmV2LnhtbERPTWvCQBC9F/wPywje&#10;dBOltY2uIqLFgwhqoXgbsmMSzM6G7JrEf+8WhN7m8T5nvuxMKRqqXWFZQTyKQBCnVhecKfg5b4ef&#10;IJxH1lhaJgUPcrBc9N7mmGjb8pGak89ECGGXoILc+yqR0qU5GXQjWxEH7mprgz7AOpO6xjaEm1KO&#10;o+hDGiw4NORY0Tqn9Ha6GwXfLbarSbxp9rfr+nE5vx9+9zEpNeh3qxkIT53/F7/cOx3mR/HXF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Y9XMcQAAADeAAAA&#10;DwAAAAAAAAAAAAAAAACqAgAAZHJzL2Rvd25yZXYueG1sUEsFBgAAAAAEAAQA+gAAAJsDAAAAAA==&#10;">
                  <v:shape id="Freeform 5724" o:spid="_x0000_s1833" style="position:absolute;left:2119;top:312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XLMkA&#10;AADeAAAADwAAAGRycy9kb3ducmV2LnhtbESPT0sDMRDF74LfIYzQm03agti1aSlCdQsK/ePF27AZ&#10;d7duJssmbeO3dw6Ctxnem/d+s1hl36kLDbENbGEyNqCIq+Bari18HDf3j6BiQnbYBSYLPxRhtby9&#10;WWDhwpX3dDmkWkkIxwItNCn1hdaxashjHIeeWLSvMHhMsg61dgNeJdx3emrMg/bYsjQ02NNzQ9X3&#10;4ewtfM7WuTR5+96/vbzuZtvNaXoqj9aO7vL6CVSinP7Nf9elE3wzmQ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goXLMkAAADeAAAADwAAAAAAAAAAAAAAAACYAgAA&#10;ZHJzL2Rvd25yZXYueG1sUEsFBgAAAAAEAAQA9QAAAI4DAAAAAA==&#10;" path="m73,l,,73,e" filled="f" strokecolor="#313e44" strokeweight="28e-5mm">
                    <v:path arrowok="t" o:connecttype="custom" o:connectlocs="73,0;0,0;73,0" o:connectangles="0,0,0"/>
                  </v:shape>
                  <v:rect id="Rectangle 5725" o:spid="_x0000_s1834" style="position:absolute;left:2119;top:3121;width:7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jMQA&#10;AADeAAAADwAAAGRycy9kb3ducmV2LnhtbERP3WrCMBS+F/YO4Qx2IzOt4LDVKEMcDHYh0z3AsTlr&#10;is1JSdLavf0iCN6dj+/3rLejbcVAPjSOFeSzDARx5XTDtYKf08frEkSIyBpbx6TgjwJsN0+TNZba&#10;XfmbhmOsRQrhUKICE2NXShkqQxbDzHXEift13mJM0NdSe7ymcNvKeZa9SYsNpwaDHe0MVZdjbxUs&#10;zvR1yM38oPcF9rtpvff9cFHq5Xl8X4GINMaH+O7+1Gl+lhcF3N5JN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cIzEAAAA3gAAAA8AAAAAAAAAAAAAAAAAmAIAAGRycy9k&#10;b3ducmV2LnhtbFBLBQYAAAAABAAEAPUAAACJAwAAAAA=&#10;" filled="f" strokecolor="#313e44" strokeweight="28e-5mm"/>
                  <v:shape id="Freeform 5726" o:spid="_x0000_s1835" style="position:absolute;left:2192;top:3121;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ZJ8YA&#10;AADeAAAADwAAAGRycy9kb3ducmV2LnhtbESPQWvDMAyF74X9B6PBbq2zsJaS1Q1jI6yHDpp0u4tY&#10;i8NiOcRumv77ujDoTeK99+lpk0+2EyMNvnWs4HmRgCCunW65UfB9LOZrED4ga+wck4ILeci3D7MN&#10;ZtqduaSxCo2IEPYZKjAh9JmUvjZk0S9cTxy1XzdYDHEdGqkHPEe47WSaJCtpseV4wWBP74bqv+pk&#10;FSxP1X7l0s+X40dx+PoxpixGNyn19Di9vYIINIW7+T+907F+EplweyfO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UZJ8YAAADeAAAADwAAAAAAAAAAAAAAAACYAgAAZHJz&#10;L2Rvd25yZXYueG1sUEsFBgAAAAAEAAQA9QAAAIsDAAAAAA==&#10;" path="m,l,9,,e" filled="f" strokecolor="#313e44" strokeweight="28e-5mm">
                    <v:path arrowok="t" o:connecttype="custom" o:connectlocs="0,0;0,9;0,0" o:connectangles="0,0,0"/>
                  </v:shape>
                  <v:shape id="Freeform 5727" o:spid="_x0000_s1836" style="position:absolute;left:2119;top:312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KSsUA&#10;AADeAAAADwAAAGRycy9kb3ducmV2LnhtbERPS2sCMRC+F/ofwgi91cQVSlmNIoLtChXq4+Jt2Iy7&#10;q5vJskk1/femUPA2H99zpvNoW3Gl3jeONYyGCgRx6UzDlYbDfvX6DsIHZIOtY9LwSx7ms+enKebG&#10;3XhL112oRAphn6OGOoQul9KXNVn0Q9cRJ+7keoshwb6SpsdbCretzJR6kxYbTg01drSsqbzsfqyG&#10;43gRCxXXm+7r4/N7vF6ds3Ox1/plEBcTEIFieIj/3YVJ81WmRvD3Trp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0pKxQAAAN4AAAAPAAAAAAAAAAAAAAAAAJgCAABkcnMv&#10;ZG93bnJldi54bWxQSwUGAAAAAAQABAD1AAAAigMAAAAA&#10;" path="m,l73,,,e" filled="f" strokecolor="#313e44" strokeweight="28e-5mm">
                    <v:path arrowok="t" o:connecttype="custom" o:connectlocs="0,0;73,0;0,0" o:connectangles="0,0,0"/>
                  </v:shape>
                  <v:rect id="Rectangle 5728" o:spid="_x0000_s1837" style="position:absolute;left:2119;top:3121;width:7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WBsMA&#10;AADeAAAADwAAAGRycy9kb3ducmV2LnhtbERPzWoCMRC+F3yHMEIvpSYutNitUUQsCD1I1QeYbsbN&#10;4mayJNl1ffumUOhtPr7fWa5H14qBQmw8a5jPFAjiypuGaw3n08fzAkRMyAZbz6ThThHWq8nDEkvj&#10;b/xFwzHVIodwLFGDTakrpYyVJYdx5jvizF18cJgyDLU0AW853LWyUOpVOmw4N1jsaGupuh57p+Hl&#10;mz4Pc1sczO4N++1TvQv9cNX6cTpu3kEkGtO/+M+9N3m+KlQBv+/k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oWBsMAAADeAAAADwAAAAAAAAAAAAAAAACYAgAAZHJzL2Rv&#10;d25yZXYueG1sUEsFBgAAAAAEAAQA9QAAAIgDAAAAAA==&#10;" filled="f" strokecolor="#313e44" strokeweight="28e-5mm"/>
                  <v:rect id="Rectangle 5729" o:spid="_x0000_s1838" style="position:absolute;left:2181;top:3121;width:4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zncQA&#10;AADeAAAADwAAAGRycy9kb3ducmV2LnhtbERPzWoCMRC+F/oOYQq9FE1cabGrUYooFHqQ2j7AdDNu&#10;FjeTJcmu69s3QqG3+fh+Z7UZXSsGCrHxrGE2VSCIK28arjV8f+0nCxAxIRtsPZOGK0XYrO/vVlga&#10;f+FPGo6pFjmEY4kabEpdKWWsLDmMU98RZ+7kg8OUYailCXjJ4a6VhVIv0mHDucFiR1tL1fnYOw3P&#10;P/RxmNniYHav2G+f6l3oh7PWjw/j2xJEojH9i//c7ybPV4Waw+2df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ms53EAAAA3gAAAA8AAAAAAAAAAAAAAAAAmAIAAGRycy9k&#10;b3ducmV2LnhtbFBLBQYAAAAABAAEAPUAAACJAwAAAAA=&#10;" filled="f" strokecolor="#313e44" strokeweight="28e-5mm"/>
                  <v:line id="Line 5730" o:spid="_x0000_s1839" style="position:absolute;visibility:visible;mso-wrap-style:square" from="2223,3121" to="2233,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vMPMYAAADeAAAADwAAAGRycy9kb3ducmV2LnhtbESPQWsCMRCF74L/IUyhF6mJtkrZGkUE&#10;oaCXrorXYTPNhm4myyZ1t//eFAq9zfDevO/NajP4Rtyoiy6whtlUgSCugnFsNZxP+6dXEDEhG2wC&#10;k4YfirBZj0crLEzo+YNuZbIih3AsUEOdUltIGauaPMZpaImz9hk6jymvnZWmwz6H+0bOlVpKj44z&#10;ocaWdjVVX+W3z9yJvbrrcZHOrdur4/Oll8uD1frxYdi+gUg0pH/z3/W7yfXVXL3A7zt5Br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LzDzGAAAA3gAAAA8AAAAAAAAA&#10;AAAAAAAAoQIAAGRycy9kb3ducmV2LnhtbFBLBQYAAAAABAAEAPkAAACUAwAAAAA=&#10;" strokecolor="#313e44" strokeweight="28e-5mm"/>
                  <v:shape id="Freeform 5731" o:spid="_x0000_s1840" style="position:absolute;left:2223;top:3121;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Eu8MA&#10;AADeAAAADwAAAGRycy9kb3ducmV2LnhtbERPTUsDMRC9C/0PYQrebNKiUrZNi4iCoD10W3oeNtPd&#10;rclkSeI2/nsjCN7m8T5nvc3OipFC7D1rmM8UCOLGm55bDcfD690SREzIBq1n0vBNEbabyc0aK+Ov&#10;vKexTq0oIRwr1NClNFRSxqYjh3HmB+LCnX1wmAoMrTQBryXcWblQ6lE67Lk0dDjQc0fNZ/3lNOAx&#10;f9SX+/2LPckxy+Xu3c53QevbaX5agUiU07/4z/1myny1UA/w+065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UEu8MAAADeAAAADwAAAAAAAAAAAAAAAACYAgAAZHJzL2Rv&#10;d25yZXYueG1sUEsFBgAAAAAEAAQA9QAAAIgDAAAAAA==&#10;" path="m,l,36,,e" filled="f" strokecolor="#313e44" strokeweight="28e-5mm">
                    <v:path arrowok="t" o:connecttype="custom" o:connectlocs="0,0;0,36;0,0" o:connectangles="0,0,0"/>
                  </v:shape>
                  <v:shape id="Freeform 5732" o:spid="_x0000_s1841" style="position:absolute;left:2181;top:3121;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sfMUA&#10;AADeAAAADwAAAGRycy9kb3ducmV2LnhtbERPzU4CMRC+m/AOzZBwk1ZCQBYKUQngAQ6iDzBsh+3q&#10;drrZFlh4ekti4m2+fL8zW7SuEmdqQulZw1NfgSDOvSm50PD1uXp8BhEissHKM2m4UoDFvPMww8z4&#10;C3/QeR8LkUI4ZKjBxlhnUobcksPQ9zVx4o6+cRgTbAppGrykcFfJgVIj6bDk1GCxpjdL+c/+5DRM&#10;vpd4KMebVbF9Ha6vm+Oktred1r1u+zIFEamN/+I/97tJ89VAjeD+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Cx8xQAAAN4AAAAPAAAAAAAAAAAAAAAAAJgCAABkcnMv&#10;ZG93bnJldi54bWxQSwUGAAAAAAQABAD1AAAAigMAAAAA&#10;" path="m42,l,,42,e" filled="f" strokecolor="#313e44" strokeweight="28e-5mm">
                    <v:path arrowok="t" o:connecttype="custom" o:connectlocs="42,0;0,0;42,0" o:connectangles="0,0,0"/>
                  </v:shape>
                  <v:line id="Line 5733" o:spid="_x0000_s1842" style="position:absolute;visibility:visible;mso-wrap-style:square" from="2223,3121" to="2233,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lSS8YAAADeAAAADwAAAGRycy9kb3ducmV2LnhtbESPQWsCMRCF74L/IUyhF6mJlmrZGkUE&#10;oaCXrorXYTPNhm4myyZ1t//eFAq9zfDevO/NajP4Rtyoiy6whtlUgSCugnFsNZxP+6dXEDEhG2wC&#10;k4YfirBZj0crLEzo+YNuZbIih3AsUEOdUltIGauaPMZpaImz9hk6jymvnZWmwz6H+0bOlVpIj44z&#10;ocaWdjVVX+W3z9yJvbrr8SWdW7dXx+dLLxcHq/Xjw7B9A5FoSP/mv+t3k+uruVrC7zt5Br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ZUkvGAAAA3gAAAA8AAAAAAAAA&#10;AAAAAAAAoQIAAGRycy9kb3ducmV2LnhtbFBLBQYAAAAABAAEAPkAAACUAwAAAAA=&#10;" strokecolor="#313e44" strokeweight="28e-5mm"/>
                  <v:rect id="Rectangle 5734" o:spid="_x0000_s1843" style="position:absolute;left:2181;top:3121;width:4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h7MYA&#10;AADeAAAADwAAAGRycy9kb3ducmV2LnhtbESPQUsDMRCF74L/IYzgRdqkC4quTYuUCoKHYvUHTDfj&#10;ZulmsiTZ7frvnYPgbYb35r1v1ts59GqilLvIFlZLA4q4ia7j1sLX5+viEVQuyA77yGThhzJsN9dX&#10;a6xdvPAHTcfSKgnhXKMFX8pQa50bTwHzMg7Eon3HFLDImlrtEl4kPPS6MuZBB+xYGjwOtPPUnI9j&#10;sHB/ovfDylcHt3/CcXfX7tM4na29vZlfnkEVmsu/+e/6zQm+qYz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Ih7MYAAADeAAAADwAAAAAAAAAAAAAAAACYAgAAZHJz&#10;L2Rvd25yZXYueG1sUEsFBgAAAAAEAAQA9QAAAIsDAAAAAA==&#10;" filled="f" strokecolor="#313e44" strokeweight="28e-5mm"/>
                  <v:line id="Line 5735" o:spid="_x0000_s1844" style="position:absolute;visibility:visible;mso-wrap-style:square" from="2223,3157" to="2233,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pjosYAAADeAAAADwAAAGRycy9kb3ducmV2LnhtbESPQWsCMRCF74L/IUyhF6mJlordGkUE&#10;oaCXrorXYTPNhm4myyZ1t//eFAq9zfDevO/NajP4Rtyoiy6whtlUgSCugnFsNZxP+6cliJiQDTaB&#10;ScMPRdisx6MVFib0/EG3MlmRQzgWqKFOqS2kjFVNHuM0tMRZ+wydx5TXzkrTYZ/DfSPnSi2kR8eZ&#10;UGNLu5qqr/LbZ+7EXt31+JLOrdur4/Oll4uD1frxYdi+gUg0pH/z3/W7yfXVXL3C7zt5Br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KY6LGAAAA3gAAAA8AAAAAAAAA&#10;AAAAAAAAoQIAAGRycy9kb3ducmV2LnhtbFBLBQYAAAAABAAEAPkAAACUAwAAAAA=&#10;" strokecolor="#313e44" strokeweight="28e-5mm"/>
                  <v:shape id="Freeform 5736" o:spid="_x0000_s1845" style="position:absolute;left:2223;top:3121;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x/sUA&#10;AADeAAAADwAAAGRycy9kb3ducmV2LnhtbESPQUsDMRCF74L/IYzgzWa3iJS1aSmiIGgP3RbPw2bc&#10;XZtMliRu4793DoK3GebNe+9bb4t3aqaYxsAG6kUFirgLduTewOn4crcClTKyRReYDPxQgu3m+mqN&#10;jQ0XPtDc5l6JCacGDQw5T43WqRvIY1qEiVhunyF6zLLGXtuIFzH3Ti+r6kF7HFkSBpzoaaDu3H57&#10;A3gq7+3X/eHZfei56NX+zdX7aMztTdk9gspU8r/47/vVSv1qWQuA4MgM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zH+xQAAAN4AAAAPAAAAAAAAAAAAAAAAAJgCAABkcnMv&#10;ZG93bnJldi54bWxQSwUGAAAAAAQABAD1AAAAigMAAAAA&#10;" path="m,36l,,,36e" filled="f" strokecolor="#313e44" strokeweight="28e-5mm">
                    <v:path arrowok="t" o:connecttype="custom" o:connectlocs="0,36;0,0;0,36" o:connectangles="0,0,0"/>
                  </v:shape>
                  <v:shape id="Freeform 5737" o:spid="_x0000_s1846" style="position:absolute;left:2181;top:3157;width:42;height:9;visibility:visible;mso-wrap-style:square;v-text-anchor:top" coordsize="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7PBMQA&#10;AADeAAAADwAAAGRycy9kb3ducmV2LnhtbERP32vCMBB+F/Y/hBP2ZtPKGNI1isjEwthwOhh7O5pb&#10;U2wupYm1++8XQfDtPr6fV6xG24qBet84VpAlKQjiyumGawVfx+1sAcIHZI2tY1LwRx5Wy4dJgbl2&#10;F/6k4RBqEUPY56jAhNDlUvrKkEWfuI44cr+utxgi7Gupe7zEcNvKeZo+S4sNxwaDHW0MVafD2Sr4&#10;4XeD9vi982X1Qa/dW/007vZKPU7H9QuIQGO4i2/uUsf56TzL4PpOv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zwTEAAAA3gAAAA8AAAAAAAAAAAAAAAAAmAIAAGRycy9k&#10;b3ducmV2LnhtbFBLBQYAAAAABAAEAPUAAACJAwAAAAA=&#10;" path="m,9l42,,,9e" filled="f" strokecolor="#313e44" strokeweight="28e-5mm">
                    <v:path arrowok="t" o:connecttype="custom" o:connectlocs="0,9;42,0;0,9" o:connectangles="0,0,0"/>
                  </v:shape>
                  <v:shape id="Freeform 5738" o:spid="_x0000_s1847" style="position:absolute;left:2181;top:3157;width:42;height:9;visibility:visible;mso-wrap-style:square;v-text-anchor:top" coordsize="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Rc8IA&#10;AADeAAAADwAAAGRycy9kb3ducmV2LnhtbERPTYvCMBC9C/6HMMLeNLUsItUoiygK4uLqgngbmrEp&#10;20xKE7X++40geJvH+5zpvLWVuFHjS8cKhoMEBHHudMmFgt/jqj8G4QOyxsoxKXiQh/ms25lipt2d&#10;f+h2CIWIIewzVGBCqDMpfW7Ioh+4mjhyF9dYDBE2hdQN3mO4rWSaJCNpseTYYLCmhaH873C1Cs68&#10;M2iPp7Xf5N+0rLfFZ7veK/XRa78mIAK14S1+uTc6zk/SYQrPd+IN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FFzwgAAAN4AAAAPAAAAAAAAAAAAAAAAAJgCAABkcnMvZG93&#10;bnJldi54bWxQSwUGAAAAAAQABAD1AAAAhwMAAAAA&#10;" path="m,9l42,,,9e" filled="f" strokecolor="#313e44" strokeweight="28e-5mm">
                    <v:path arrowok="t" o:connecttype="custom" o:connectlocs="0,9;42,0;0,9" o:connectangles="0,0,0"/>
                  </v:shape>
                  <v:shape id="Freeform 5739" o:spid="_x0000_s1848" style="position:absolute;left:2181;top:3121;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vicMA&#10;AADeAAAADwAAAGRycy9kb3ducmV2LnhtbERPTWsCMRC9C/0PYQq9aXZtKbIapZQWCq0HV/E8bMbd&#10;tclkSdI1/ntTKPQ2j/c5q02yRozkQ+9YQTkrQBA3TvfcKjjs36cLECEiazSOScGVAmzWd5MVVtpd&#10;eEdjHVuRQzhUqKCLcaikDE1HFsPMDcSZOzlvMWboW6k9XnK4NXJeFM/SYs+5ocOBXjtqvusfqwAP&#10;6as+P+3ezFGOSS62n6bceqUe7tPLEkSkFP/Ff+4PnecX8/IRft/JN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mvicMAAADeAAAADwAAAAAAAAAAAAAAAACYAgAAZHJzL2Rv&#10;d25yZXYueG1sUEsFBgAAAAAEAAQA9QAAAIgDAAAAAA==&#10;" path="m,l,36,,e" filled="f" strokecolor="#313e44" strokeweight="28e-5mm">
                    <v:path arrowok="t" o:connecttype="custom" o:connectlocs="0,0;0,36;0,0" o:connectangles="0,0,0"/>
                  </v:shape>
                  <v:shape id="Freeform 5740" o:spid="_x0000_s1849" style="position:absolute;left:2181;top:3121;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3/cMA&#10;AADeAAAADwAAAGRycy9kb3ducmV2LnhtbERPTWsCMRC9F/ofwhS81eyKiGyNUkoLherBVXoeNtPd&#10;bZPJkqRr/PdGELzN433OapOsESP50DtWUE4LEMSN0z23Co6Hj+cliBCRNRrHpOBMATbrx4cVVtqd&#10;eE9jHVuRQzhUqKCLcaikDE1HFsPUDcSZ+3HeYszQt1J7POVwa+SsKBbSYs+5ocOB3jpq/up/qwCP&#10;aVv/zvfv5luOSS53X6bceaUmT+n1BUSkFO/im/tT5/nFrJzD9Z18g1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A3/cMAAADeAAAADwAAAAAAAAAAAAAAAACYAgAAZHJzL2Rv&#10;d25yZXYueG1sUEsFBgAAAAAEAAQA9QAAAIgDAAAAAA==&#10;" path="m,l,36,,e" filled="f" strokecolor="#313e44" strokeweight="28e-5mm">
                    <v:path arrowok="t" o:connecttype="custom" o:connectlocs="0,0;0,36;0,0" o:connectangles="0,0,0"/>
                  </v:shape>
                  <v:rect id="Rectangle 5741" o:spid="_x0000_s1850" style="position:absolute;left:2129;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r8QA&#10;AADeAAAADwAAAGRycy9kb3ducmV2LnhtbERP3WrCMBS+H/gO4Qi7GZq24NiqUYY4GHghc3uAY3Ns&#10;is1JSdLavf0iCN6dj+/3rDajbcVAPjSOFeTzDARx5XTDtYLfn8/ZG4gQkTW2jknBHwXYrCdPKyy1&#10;u/I3DcdYixTCoUQFJsaulDJUhiyGueuIE3d23mJM0NdSe7ymcNvKIstepcWGU4PBjraGqsuxtwoW&#10;J9ofclMc9O4d++1LvfP9cFHqeTp+LEFEGuNDfHd/6TQ/K/IF3N5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aGK/EAAAA3gAAAA8AAAAAAAAAAAAAAAAAmAIAAGRycy9k&#10;b3ducmV2LnhtbFBLBQYAAAAABAAEAPUAAACJAwAAAAA=&#10;" filled="f" strokecolor="#313e44" strokeweight="28e-5mm"/>
                  <v:rect id="Rectangle 5742" o:spid="_x0000_s1851" style="position:absolute;left:2129;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G2MQA&#10;AADeAAAADwAAAGRycy9kb3ducmV2LnhtbERP3WrCMBS+H/gO4Qi7GZq2MNmqUYY4GOxCdHuAY3Ns&#10;is1JSdLavf0iCN6dj+/3rDajbcVAPjSOFeTzDARx5XTDtYLfn8/ZG4gQkTW2jknBHwXYrCdPKyy1&#10;u/KBhmOsRQrhUKICE2NXShkqQxbD3HXEiTs7bzEm6GupPV5TuG1lkWULabHh1GCwo62h6nLsrYLX&#10;E33vc1Ps9e4d++1LvfP9cFHqeTp+LEFEGuNDfHd/6TQ/K/IF3N5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IhtjEAAAA3gAAAA8AAAAAAAAAAAAAAAAAmAIAAGRycy9k&#10;b3ducmV2LnhtbFBLBQYAAAAABAAEAPUAAACJAwAAAAA=&#10;" filled="f" strokecolor="#313e44" strokeweight="28e-5mm"/>
                  <v:rect id="Rectangle 5743" o:spid="_x0000_s1852" style="position:absolute;left:2140;top:2701;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jQ8QA&#10;AADeAAAADwAAAGRycy9kb3ducmV2LnhtbERP3WrCMBS+H+wdwhnsZmjawqZWowxxIOxCdHuAY3Ns&#10;is1JSdLavb0ZDHZ3Pr7fs9qMthUD+dA4VpBPMxDEldMN1wq+vz4mcxAhImtsHZOCHwqwWT8+rLDU&#10;7sZHGk6xFimEQ4kKTIxdKWWoDFkMU9cRJ+7ivMWYoK+l9nhL4baVRZa9SYsNpwaDHW0NVddTbxW8&#10;nunzkJvioHcL7Lcv9c73w1Wp56fxfQki0hj/xX/uvU7zsyKfwe876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EI0PEAAAA3gAAAA8AAAAAAAAAAAAAAAAAmAIAAGRycy9k&#10;b3ducmV2LnhtbFBLBQYAAAAABAAEAPUAAACJAwAAAAA=&#10;" filled="f" strokecolor="#313e44" strokeweight="28e-5mm"/>
                  <v:rect id="Rectangle 5744" o:spid="_x0000_s1853" style="position:absolute;left:2160;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3McYA&#10;AADeAAAADwAAAGRycy9kb3ducmV2LnhtbESPQUvDQBCF74L/YRmhF7GbBBSN3ZZSWhA8FKs/YMyO&#10;2dDsbNjdpOm/dw6Ctxnem/e+WW1m36uJYuoCGyiXBSjiJtiOWwNfn4eHZ1ApI1vsA5OBKyXYrG9v&#10;VljbcOEPmk65VRLCqUYDLueh1jo1jjymZRiIRfsJ0WOWNbbaRrxIuO91VRRP2mPH0uBwoJ2j5nwa&#10;vYHHb3o/lq462v0Ljrv7dh/H6WzM4m7evoLKNOd/89/1mxX8oiqF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u3McYAAADeAAAADwAAAAAAAAAAAAAAAACYAgAAZHJz&#10;L2Rvd25yZXYueG1sUEsFBgAAAAAEAAQA9QAAAIsDAAAAAA==&#10;" filled="f" strokecolor="#313e44" strokeweight="28e-5mm"/>
                  <v:rect id="Rectangle 5745" o:spid="_x0000_s1854" style="position:absolute;left:2160;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SqsQA&#10;AADeAAAADwAAAGRycy9kb3ducmV2LnhtbERP3WrCMBS+F/YO4Qy8kZm2sDGrUYYoDHYh6/YAx+as&#10;KTYnJUlr9/bLQPDufHy/Z7ObbCdG8qF1rCBfZiCIa6dbbhR8fx2fXkGEiKyxc0wKfinAbvsw22Cp&#10;3ZU/aaxiI1IIhxIVmBj7UspQG7IYlq4nTtyP8xZjgr6R2uM1hdtOFln2Ii22nBoM9rQ3VF+qwSp4&#10;PtPHKTfFSR9WOOwXzcEP40Wp+eP0tgYRaYp38c39rtP8rMhX8P9Ouk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EqrEAAAA3gAAAA8AAAAAAAAAAAAAAAAAmAIAAGRycy9k&#10;b3ducmV2LnhtbFBLBQYAAAAABAAEAPUAAACJAwAAAAA=&#10;" filled="f" strokecolor="#313e44" strokeweight="28e-5mm"/>
                  <v:rect id="Rectangle 5746" o:spid="_x0000_s1855" style="position:absolute;left:2171;top:270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iscA&#10;AADeAAAADwAAAGRycy9kb3ducmV2LnhtbESPQWvDMAyF74P9B6PBLqN1GthYs7qllBYGO5R1/QFq&#10;rMWhsRxsJ83+/XQY7Cahp/fet9pMvlMjxdQGNrCYF6CI62Bbbgycvw6zV1ApI1vsApOBH0qwWd/f&#10;rbCy4cafNJ5yo8SEU4UGXM59pXWqHXlM89ATy+07RI9Z1thoG/Em5r7TZVG8aI8tS4LDnnaO6utp&#10;8AaeL/RxXLjyaPdLHHZPzT4O49WYx4dp+wYq05T/xX/f71bqF2Up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cYrHAAAA3gAAAA8AAAAAAAAAAAAAAAAAmAIAAGRy&#10;cy9kb3ducmV2LnhtbFBLBQYAAAAABAAEAPUAAACMAwAAAAA=&#10;" filled="f" strokecolor="#313e44" strokeweight="28e-5mm"/>
                  <v:rect id="Rectangle 5747" o:spid="_x0000_s1856" style="position:absolute;left:2171;top:270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UEcMA&#10;AADeAAAADwAAAGRycy9kb3ducmV2LnhtbERP3WrCMBS+F/YO4Qx2IzNtwbFVowxxIOxCpnuAY3PW&#10;FJuTkqS1vv0iCN6dj+/3LNejbcVAPjSOFeSzDARx5XTDtYLf49frO4gQkTW2jknBlQKsV0+TJZba&#10;XfiHhkOsRQrhUKICE2NXShkqQxbDzHXEiftz3mJM0NdSe7ykcNvKIsvepMWGU4PBjjaGqvOhtwrm&#10;J/re56bY6+0H9ptpvfX9cFbq5Xn8XICINMaH+O7e6TQ/K4ocbu+k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3UEcMAAADeAAAADwAAAAAAAAAAAAAAAACYAgAAZHJzL2Rv&#10;d25yZXYueG1sUEsFBgAAAAAEAAQA9QAAAIgDAAAAAA==&#10;" filled="f" strokecolor="#313e44" strokeweight="28e-5mm"/>
                  <v:rect id="Rectangle 5748" o:spid="_x0000_s1857" style="position:absolute;left:2160;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KZsMA&#10;AADeAAAADwAAAGRycy9kb3ducmV2LnhtbERPzWoCMRC+F3yHMEIvpWYNtNitUUQsCD1I1QeYbsbN&#10;4mayJNl1ffumUOhtPr7fWa5H14qBQmw8a5jPChDElTcN1xrOp4/nBYiYkA22nknDnSKsV5OHJZbG&#10;3/iLhmOqRQ7hWKIGm1JXShkrSw7jzHfEmbv44DBlGGppAt5yuGulKopX6bDh3GCxo62l6nrsnYaX&#10;b/o8zK06mN0b9tunehf64ar143TcvININKZ/8Z97b/L8QikFv+/k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9KZsMAAADeAAAADwAAAAAAAAAAAAAAAACYAgAAZHJzL2Rv&#10;d25yZXYueG1sUEsFBgAAAAAEAAQA9QAAAIgDAAAAAA==&#10;" filled="f" strokecolor="#313e44" strokeweight="28e-5mm"/>
                  <v:rect id="Rectangle 5749" o:spid="_x0000_s1858" style="position:absolute;left:2160;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v/cQA&#10;AADeAAAADwAAAGRycy9kb3ducmV2LnhtbERP3WrCMBS+F3yHcARvRFM7Nlw1ioiDgRcytwc4a45N&#10;sTkpSVq7t18Gwu7Ox/d7NrvBNqInH2rHCpaLDARx6XTNlYKvz7f5CkSIyBobx6TghwLstuPRBgvt&#10;7vxB/SVWIoVwKFCBibEtpAylIYth4VrixF2dtxgT9JXUHu8p3DYyz7IXabHm1GCwpYOh8nbprILn&#10;bzqdlyY/6+MrdodZdfRdf1NqOhn2axCRhvgvfrjfdZqf5fkT/L2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7/3EAAAA3gAAAA8AAAAAAAAAAAAAAAAAmAIAAGRycy9k&#10;b3ducmV2LnhtbFBLBQYAAAAABAAEAPUAAACJAwAAAAA=&#10;" filled="f" strokecolor="#313e44" strokeweight="28e-5mm"/>
                  <v:rect id="Rectangle 5750" o:spid="_x0000_s1859" style="position:absolute;left:2140;top:2701;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3icQA&#10;AADeAAAADwAAAGRycy9kb3ducmV2LnhtbERP3WrCMBS+F3yHcARvRFPLNlw1ioiDgRcytwc4a45N&#10;sTkpSVq7t18Gwu7Ox/d7NrvBNqInH2rHCpaLDARx6XTNlYKvz7f5CkSIyBobx6TghwLstuPRBgvt&#10;7vxB/SVWIoVwKFCBibEtpAylIYth4VrixF2dtxgT9JXUHu8p3DYyz7IXabHm1GCwpYOh8nbprILn&#10;bzqdlyY/6+MrdodZdfRdf1NqOhn2axCRhvgvfrjfdZqf5fkT/L2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6d4nEAAAA3gAAAA8AAAAAAAAAAAAAAAAAmAIAAGRycy9k&#10;b3ducmV2LnhtbFBLBQYAAAAABAAEAPUAAACJAwAAAAA=&#10;" filled="f" strokecolor="#313e44" strokeweight="28e-5mm"/>
                  <v:rect id="Rectangle 5751" o:spid="_x0000_s1860" style="position:absolute;left:2129;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SEsMA&#10;AADeAAAADwAAAGRycy9kb3ducmV2LnhtbERP3WrCMBS+H/gO4QjejJlaUGZnFBGFgRei8wHOmrOm&#10;2JyUJK317RdhsLvz8f2e1WawjejJh9qxgtk0A0FcOl1zpeD6dXh7BxEissbGMSl4UIDNevSywkK7&#10;O5+pv8RKpBAOBSowMbaFlKE0ZDFMXUucuB/nLcYEfSW1x3sKt43Ms2whLdacGgy2tDNU3i6dVTD/&#10;puNpZvKT3i+x271We9/1N6Um42H7ASLSEP/Ff+5PneZneT6H5zvp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bSEsMAAADeAAAADwAAAAAAAAAAAAAAAACYAgAAZHJzL2Rv&#10;d25yZXYueG1sUEsFBgAAAAAEAAQA9QAAAIgDAAAAAA==&#10;" filled="f" strokecolor="#313e44" strokeweight="28e-5mm"/>
                  <v:rect id="Rectangle 5752" o:spid="_x0000_s1861" style="position:absolute;left:2129;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MZcMA&#10;AADeAAAADwAAAGRycy9kb3ducmV2LnhtbERP3WrCMBS+H/gO4QjejJlaUGZnFBGFgRei8wHOmrOm&#10;2JyUJK317ZfBwLvz8f2e1WawjejJh9qxgtk0A0FcOl1zpeD6dXh7BxEissbGMSl4UIDNevSywkK7&#10;O5+pv8RKpBAOBSowMbaFlKE0ZDFMXUucuB/nLcYEfSW1x3sKt43Ms2whLdacGgy2tDNU3i6dVTD/&#10;puNpZvKT3i+x271We9/1N6Um42H7ASLSEJ/if/enTvOzPF/A3zvp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RMZcMAAADeAAAADwAAAAAAAAAAAAAAAACYAgAAZHJzL2Rv&#10;d25yZXYueG1sUEsFBgAAAAAEAAQA9QAAAIgDAAAAAA==&#10;" filled="f" strokecolor="#313e44" strokeweight="28e-5mm"/>
                  <v:rect id="Rectangle 5753" o:spid="_x0000_s1862" style="position:absolute;left:2129;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p/sQA&#10;AADeAAAADwAAAGRycy9kb3ducmV2LnhtbERP3WrCMBS+F3yHcARvRFML21w1ioiDgRcytwc4a45N&#10;sTkpSVq7t18Gwu7Ox/d7NrvBNqInH2rHCpaLDARx6XTNlYKvz7f5CkSIyBobx6TghwLstuPRBgvt&#10;7vxB/SVWIoVwKFCBibEtpAylIYth4VrixF2dtxgT9JXUHu8p3DYyz7JnabHm1GCwpYOh8nbprIKn&#10;bzqdlyY/6+MrdodZdfRdf1NqOhn2axCRhvgvfrjfdZqf5fkL/L2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6f7EAAAA3gAAAA8AAAAAAAAAAAAAAAAAmAIAAGRycy9k&#10;b3ducmV2LnhtbFBLBQYAAAAABAAEAPUAAACJAwAAAAA=&#10;" filled="f" strokecolor="#313e44" strokeweight="28e-5mm"/>
                  <v:rect id="Rectangle 5754" o:spid="_x0000_s1863" style="position:absolute;left:2129;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9jMcA&#10;AADeAAAADwAAAGRycy9kb3ducmV2LnhtbESPQWvDMAyF74P9B6PBLqN1GthYs7qllBYGO5R1/QFq&#10;rMWhsRxsJ83+/XQY7Cbxnt77tNpMvlMjxdQGNrCYF6CI62Bbbgycvw6zV1ApI1vsApOBH0qwWd/f&#10;rbCy4cafNJ5yoySEU4UGXM59pXWqHXlM89ATi/Ydoscsa2y0jXiTcN/psihetMeWpcFhTztH9fU0&#10;eAPPF/o4Llx5tPslDrunZh+H8WrM48O0fQOVacr/5r/rdyv4RVkKr7w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3fYzHAAAA3gAAAA8AAAAAAAAAAAAAAAAAmAIAAGRy&#10;cy9kb3ducmV2LnhtbFBLBQYAAAAABAAEAPUAAACMAwAAAAA=&#10;" filled="f" strokecolor="#313e44" strokeweight="28e-5mm"/>
                  <v:rect id="Rectangle 5755" o:spid="_x0000_s1864" style="position:absolute;left:2140;top:2629;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YF8QA&#10;AADeAAAADwAAAGRycy9kb3ducmV2LnhtbERP3WrCMBS+F/YO4Qx2IzO1MNHOVIY4EHYh6h7grDlr&#10;SpuTkqS1vv0yGOzufHy/Z7ubbCdG8qFxrGC5yEAQV043XCv4vL4/r0GEiKyxc0wK7hRgVz7Mtlho&#10;d+MzjZdYixTCoUAFJsa+kDJUhiyGheuJE/ftvMWYoK+l9nhL4baTeZatpMWGU4PBnvaGqvYyWAUv&#10;X/RxWpr8pA8bHPbz+uCHsVXq6XF6ewURaYr/4j/3Uaf5WZ5v4PeddIM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72BfEAAAA3gAAAA8AAAAAAAAAAAAAAAAAmAIAAGRycy9k&#10;b3ducmV2LnhtbFBLBQYAAAAABAAEAPUAAACJAwAAAAA=&#10;" filled="f" strokecolor="#313e44" strokeweight="28e-5mm"/>
                  <v:rect id="Rectangle 5756" o:spid="_x0000_s1865" style="position:absolute;left:2160;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nV8cA&#10;AADeAAAADwAAAGRycy9kb3ducmV2LnhtbESPQUvDQBCF70L/wzKCF7GbRioauy2lVBA8lFZ/wJgd&#10;s6HZ2bC7SeO/dw5CbzPMm/fet9pMvlMjxdQGNrCYF6CI62Bbbgx8fb49PINKGdliF5gM/FKCzXp2&#10;s8LKhgsfaTzlRokJpwoNuJz7SutUO/KY5qEnlttPiB6zrLHRNuJFzH2ny6J40h5blgSHPe0c1efT&#10;4A0sv+njsHDlwe5fcNjdN/s4jGdj7m6n7SuoTFO+iv+/363UL8pHARAc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Y51fHAAAA3gAAAA8AAAAAAAAAAAAAAAAAmAIAAGRy&#10;cy9kb3ducmV2LnhtbFBLBQYAAAAABAAEAPUAAACMAwAAAAA=&#10;" filled="f" strokecolor="#313e44" strokeweight="28e-5mm"/>
                  <v:rect id="Rectangle 5757" o:spid="_x0000_s1866" style="position:absolute;left:217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CzMQA&#10;AADeAAAADwAAAGRycy9kb3ducmV2LnhtbERP3WrCMBS+H+wdwhnsZmjajolWowxxIOxCdHuAY3Ns&#10;is1JSdLavb0ZDHZ3Pr7fs9qMthUD+dA4VpBPMxDEldMN1wq+vz4mcxAhImtsHZOCHwqwWT8+rLDU&#10;7sZHGk6xFimEQ4kKTIxdKWWoDFkMU9cRJ+7ivMWYoK+l9nhL4baVRZbNpMWGU4PBjraGquuptwre&#10;zvR5yE1x0LsF9tuXeuf74arU89P4vgQRaYz/4j/3Xqf5WfGaw+876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UQszEAAAA3gAAAA8AAAAAAAAAAAAAAAAAmAIAAGRycy9k&#10;b3ducmV2LnhtbFBLBQYAAAAABAAEAPUAAACJAwAAAAA=&#10;" filled="f" strokecolor="#313e44" strokeweight="28e-5mm"/>
                  <v:rect id="Rectangle 5758" o:spid="_x0000_s1867" style="position:absolute;left:217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cu8QA&#10;AADeAAAADwAAAGRycy9kb3ducmV2LnhtbERP3WrCMBS+F3yHcARvRFM7Nlw1ioiDgRcytwc4a45N&#10;sTkpSVq7t18Gwu7Ox/d7NrvBNqInH2rHCpaLDARx6XTNlYKvz7f5CkSIyBobx6TghwLstuPRBgvt&#10;7vxB/SVWIoVwKFCBibEtpAylIYth4VrixF2dtxgT9JXUHu8p3DYyz7IXabHm1GCwpYOh8nbprILn&#10;bzqdlyY/6+MrdodZdfRdf1NqOhn2axCRhvgvfrjfdZqf5U85/L2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G3LvEAAAA3gAAAA8AAAAAAAAAAAAAAAAAmAIAAGRycy9k&#10;b3ducmV2LnhtbFBLBQYAAAAABAAEAPUAAACJAwAAAAA=&#10;" filled="f" strokecolor="#313e44" strokeweight="28e-5mm"/>
                  <v:rect id="Rectangle 5759" o:spid="_x0000_s1868" style="position:absolute;left:217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5IMQA&#10;AADeAAAADwAAAGRycy9kb3ducmV2LnhtbERP3WrCMBS+H+wdwhl4MzS1sqGdUYYoCLsQnQ9wbI5N&#10;sTkpSVq7t1+Ewe7Ox/d7luvBNqInH2rHCqaTDARx6XTNlYLz9248BxEissbGMSn4oQDr1fPTEgvt&#10;7nyk/hQrkUI4FKjAxNgWUobSkMUwcS1x4q7OW4wJ+kpqj/cUbhuZZ9m7tFhzajDY0sZQeTt1VsHb&#10;hb4OU5Mf9HaB3ea12vquvyk1ehk+P0BEGuK/+M+912l+ls9m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eSDEAAAA3gAAAA8AAAAAAAAAAAAAAAAAmAIAAGRycy9k&#10;b3ducmV2LnhtbFBLBQYAAAAABAAEAPUAAACJAwAAAAA=&#10;" filled="f" strokecolor="#313e44" strokeweight="28e-5mm"/>
                  <v:rect id="Rectangle 5760" o:spid="_x0000_s1869" style="position:absolute;left:217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hVMUA&#10;AADeAAAADwAAAGRycy9kb3ducmV2LnhtbERP3WrCMBS+H+wdwhnsZmhqneI6owxRGOxC/HmAY3PW&#10;FJuTkqS1e/tlMPDufHy/Z7kebCN68qF2rGAyzkAQl07XXCk4n3ajBYgQkTU2jknBDwVYrx4fllho&#10;d+MD9cdYiRTCoUAFJsa2kDKUhiyGsWuJE/ftvMWYoK+k9nhL4baReZbNpcWaU4PBljaGyuuxswpm&#10;F/raT0y+19s37DYv1dZ3/VWp56fh4x1EpCHexf/uT53mZ/n0Ff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FUxQAAAN4AAAAPAAAAAAAAAAAAAAAAAJgCAABkcnMv&#10;ZG93bnJldi54bWxQSwUGAAAAAAQABAD1AAAAigMAAAAA&#10;" filled="f" strokecolor="#313e44" strokeweight="28e-5mm"/>
                  <v:rect id="Rectangle 5761" o:spid="_x0000_s1870" style="position:absolute;left:2160;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z8QA&#10;AADeAAAADwAAAGRycy9kb3ducmV2LnhtbERP3WrCMBS+H+wdwhnsZmhqxaGdUYY4ELwQnQ9wbI5N&#10;sTkpSVq7t1+Ewe7Ox/d7luvBNqInH2rHCibjDARx6XTNlYLz99doDiJEZI2NY1LwQwHWq+enJRba&#10;3flI/SlWIoVwKFCBibEtpAylIYth7FrixF2dtxgT9JXUHu8p3DYyz7J3abHm1GCwpY2h8nbqrILZ&#10;hfaHickPervAbvNWbX3X35R6fRk+P0BEGuK/+M+902l+lk9n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RM/EAAAA3gAAAA8AAAAAAAAAAAAAAAAAmAIAAGRycy9k&#10;b3ducmV2LnhtbFBLBQYAAAAABAAEAPUAAACJAwAAAAA=&#10;" filled="f" strokecolor="#313e44" strokeweight="28e-5mm"/>
                  <v:rect id="Rectangle 5762" o:spid="_x0000_s1871" style="position:absolute;left:2140;top:2629;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auMQA&#10;AADeAAAADwAAAGRycy9kb3ducmV2LnhtbERP3WrCMBS+H+wdwhnsZmhqx4pWowxxIOxCdHuAY3Ns&#10;is1JSdLavb0ZDHZ3Pr7fs9qMthUD+dA4VjCbZiCIK6cbrhV8f31M5iBCRNbYOiYFPxRgs358WGGp&#10;3Y2PNJxiLVIIhxIVmBi7UspQGbIYpq4jTtzFeYsxQV9L7fGWwm0r8ywrpMWGU4PBjraGquuptwre&#10;zvR5mJn8oHcL7Lcv9c73w1Wp56fxfQki0hj/xX/uvU7zs/y1gN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92rjEAAAA3gAAAA8AAAAAAAAAAAAAAAAAmAIAAGRycy9k&#10;b3ducmV2LnhtbFBLBQYAAAAABAAEAPUAAACJAwAAAAA=&#10;" filled="f" strokecolor="#313e44" strokeweight="28e-5mm"/>
                  <v:rect id="Rectangle 5763" o:spid="_x0000_s1872" style="position:absolute;left:2129;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I8UA&#10;AADeAAAADwAAAGRycy9kb3ducmV2LnhtbERP3WrCMBS+H+wdwhnsZmhqZeo6owxRGOxC/HmAY3PW&#10;FJuTkqS1e/tlMPDufHy/Z7kebCN68qF2rGAyzkAQl07XXCk4n3ajBYgQkTU2jknBDwVYrx4fllho&#10;d+MD9cdYiRTCoUAFJsa2kDKUhiyGsWuJE/ftvMWYoK+k9nhL4baReZbNpMWaU4PBljaGyuuxswpe&#10;L/S1n5h8r7dv2G1eqq3v+qtSz0/DxzuISEO8i//dnzrNz/LpH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X8jxQAAAN4AAAAPAAAAAAAAAAAAAAAAAJgCAABkcnMv&#10;ZG93bnJldi54bWxQSwUGAAAAAAQABAD1AAAAigMAAAAA&#10;" filled="f" strokecolor="#313e44" strokeweight="28e-5mm"/>
                  <v:rect id="Rectangle 5764" o:spid="_x0000_s1873" style="position:absolute;left:2129;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rUccA&#10;AADeAAAADwAAAGRycy9kb3ducmV2LnhtbESPQUvDQBCF70L/wzKCF7GbRioauy2lVBA8lFZ/wJgd&#10;s6HZ2bC7SeO/dw5CbzO8N+99s9pMvlMjxdQGNrCYF6CI62Bbbgx8fb49PINKGdliF5gM/FKCzXp2&#10;s8LKhgsfaTzlRkkIpwoNuJz7SutUO/KY5qEnFu0nRI9Z1thoG/Ei4b7TZVE8aY8tS4PDnnaO6vNp&#10;8AaW3/RxWLjyYPcvOOzum30cxrMxd7fT9hVUpilfzf/X71bwi/JReOUd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u61HHAAAA3gAAAA8AAAAAAAAAAAAAAAAAmAIAAGRy&#10;cy9kb3ducmV2LnhtbFBLBQYAAAAABAAEAPUAAACMAwAAAAA=&#10;" filled="f" strokecolor="#313e44" strokeweight="28e-5mm"/>
                  <v:rect id="Rectangle 5765" o:spid="_x0000_s1874" style="position:absolute;left:2129;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OysQA&#10;AADeAAAADwAAAGRycy9kb3ducmV2LnhtbERP3WrCMBS+H/gO4QjeDE3tmMzOKCIKg12Iugc4NmdN&#10;sTkpSVrr2y+Dwe7Ox/d7VpvBNqInH2rHCuazDARx6XTNlYKvy2H6BiJEZI2NY1LwoACb9ehphYV2&#10;dz5Rf46VSCEcClRgYmwLKUNpyGKYuZY4cd/OW4wJ+kpqj/cUbhuZZ9lCWqw5NRhsaWeovJ07q+D1&#10;Sp/HucmPer/Ebvdc7X3X35SajIftO4hIQ/wX/7k/dJqf5S9L+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TsrEAAAA3gAAAA8AAAAAAAAAAAAAAAAAmAIAAGRycy9k&#10;b3ducmV2LnhtbFBLBQYAAAAABAAEAPUAAACJAwAAAAA=&#10;" filled="f" strokecolor="#313e44" strokeweight="28e-5mm"/>
                  <v:rect id="Rectangle 5766" o:spid="_x0000_s1875" style="position:absolute;left:2129;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UKscA&#10;AADeAAAADwAAAGRycy9kb3ducmV2LnhtbESPQUvDQBCF70L/wzKCF7GbBisauy2lVBA8lFZ/wJgd&#10;s6HZ2bC7SeO/dw5CbzPMm/fet9pMvlMjxdQGNrCYF6CI62Bbbgx8fb49PINKGdliF5gM/FKCzXp2&#10;s8LKhgsfaTzlRokJpwoNuJz7SutUO/KY5qEnlttPiB6zrLHRNuJFzH2ny6J40h5blgSHPe0c1efT&#10;4A0sv+njsHDlwe5fcNjdN/s4jGdj7m6n7SuoTFO+iv+/363UL8pHARAc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elCrHAAAA3gAAAA8AAAAAAAAAAAAAAAAAmAIAAGRy&#10;cy9kb3ducmV2LnhtbFBLBQYAAAAABAAEAPUAAACMAwAAAAA=&#10;" filled="f" strokecolor="#313e44" strokeweight="28e-5mm"/>
                  <v:rect id="Rectangle 5767" o:spid="_x0000_s1876" style="position:absolute;left:2140;top:2629;width:2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xscQA&#10;AADeAAAADwAAAGRycy9kb3ducmV2LnhtbERP3WrCMBS+H+wdwhnsZmjasolWowxxIOxCdHuAY3Ns&#10;is1JSdLavb0ZDHZ3Pr7fs9qMthUD+dA4VpBPMxDEldMN1wq+vz4mcxAhImtsHZOCHwqwWT8+rLDU&#10;7sZHGk6xFimEQ4kKTIxdKWWoDFkMU9cRJ+7ivMWYoK+l9nhL4baVRZbNpMWGU4PBjraGquuptwre&#10;zvR5yE1x0LsF9tuXeuf74arU89P4vgQRaYz/4j/3Xqf5WfGaw+876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SMbHEAAAA3gAAAA8AAAAAAAAAAAAAAAAAmAIAAGRycy9k&#10;b3ducmV2LnhtbFBLBQYAAAAABAAEAPUAAACJAwAAAAA=&#10;" filled="f" strokecolor="#313e44" strokeweight="28e-5mm"/>
                  <v:rect id="Rectangle 5768" o:spid="_x0000_s1877" style="position:absolute;left:2160;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vxsQA&#10;AADeAAAADwAAAGRycy9kb3ducmV2LnhtbERP3WrCMBS+F3yHcARvRFPLNlw1ioiDgRcytwc4a45N&#10;sTkpSVq7t18Gwu7Ox/d7NrvBNqInH2rHCpaLDARx6XTNlYKvz7f5CkSIyBobx6TghwLstuPRBgvt&#10;7vxB/SVWIoVwKFCBibEtpAylIYth4VrixF2dtxgT9JXUHu8p3DYyz7IXabHm1GCwpYOh8nbprILn&#10;bzqdlyY/6+MrdodZdfRdf1NqOhn2axCRhvgvfrjfdZqf5U85/L2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r8bEAAAA3gAAAA8AAAAAAAAAAAAAAAAAmAIAAGRycy9k&#10;b3ducmV2LnhtbFBLBQYAAAAABAAEAPUAAACJAwAAAAA=&#10;" filled="f" strokecolor="#313e44" strokeweight="28e-5mm"/>
                  <v:rect id="Rectangle 5769" o:spid="_x0000_s1878" style="position:absolute;left:2171;top:2629;width:1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KXcUA&#10;AADeAAAADwAAAGRycy9kb3ducmV2LnhtbERP3WrCMBS+H+wdwhnsZmhqneI6owxRGOxC/HmAY3PW&#10;FJuTkqS1e/tlMPDufHy/Z7kebCN68qF2rGAyzkAQl07XXCk4n3ajBYgQkTU2jknBDwVYrx4fllho&#10;d+MD9cdYiRTCoUAFJsa2kDKUhiyGsWuJE/ftvMWYoK+k9nhL4baReZbNpcWaU4PBljaGyuuxswpm&#10;F/raT0y+19s37DYv1dZ3/VWp56fh4x1EpCHexf/uT53mZ/nrF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ApdxQAAAN4AAAAPAAAAAAAAAAAAAAAAAJgCAABkcnMv&#10;ZG93bnJldi54bWxQSwUGAAAAAAQABAD1AAAAigMAAAAA&#10;" filled="f" strokecolor="#313e44" strokeweight="28e-5mm"/>
                  <v:rect id="Rectangle 5770" o:spid="_x0000_s1879" style="position:absolute;left:2181;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SKcQA&#10;AADeAAAADwAAAGRycy9kb3ducmV2LnhtbERP3WrCMBS+H+wdwhl4MzS1uKGdUYYoCLsQnQ9wbI5N&#10;sTkpSVq7t1+Ewe7Ox/d7luvBNqInH2rHCqaTDARx6XTNlYLz9248BxEissbGMSn4oQDr1fPTEgvt&#10;7nyk/hQrkUI4FKjAxNgWUobSkMUwcS1x4q7OW4wJ+kpqj/cUbhuZZ9m7tFhzajDY0sZQeTt1VsHb&#10;hb4OU5Mf9HaB3ea12vquvyk1ehk+P0BEGuK/+M+912l+ls9m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kinEAAAA3gAAAA8AAAAAAAAAAAAAAAAAmAIAAGRycy9k&#10;b3ducmV2LnhtbFBLBQYAAAAABAAEAPUAAACJAwAAAAA=&#10;" filled="f" strokecolor="#313e44" strokeweight="28e-5mm"/>
                  <v:rect id="Rectangle 5771" o:spid="_x0000_s1880" style="position:absolute;left:2181;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3ssQA&#10;AADeAAAADwAAAGRycy9kb3ducmV2LnhtbERP3WrCMBS+H+wdwhnsZmhq0aGdUYY4ELwQnQ9wbI5N&#10;sTkpSVq7t1+Ewe7Ox/d7luvBNqInH2rHCibjDARx6XTNlYLz99doDiJEZI2NY1LwQwHWq+enJRba&#10;3flI/SlWIoVwKFCBibEtpAylIYth7FrixF2dtxgT9JXUHu8p3DYyz7J3abHm1GCwpY2h8nbqrILZ&#10;hfaHickPervAbvNWbX3X35R6fRk+P0BEGuK/+M+902l+lk9n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pN7LEAAAA3gAAAA8AAAAAAAAAAAAAAAAAmAIAAGRycy9k&#10;b3ducmV2LnhtbFBLBQYAAAAABAAEAPUAAACJAwAAAAA=&#10;" filled="f" strokecolor="#313e44" strokeweight="28e-5mm"/>
                  <v:rect id="Rectangle 5772" o:spid="_x0000_s1881" style="position:absolute;left:2171;top:2629;width:1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pxcQA&#10;AADeAAAADwAAAGRycy9kb3ducmV2LnhtbERP3WrCMBS+H+wdwhnsZmhq2YpWowxxIOxCdHuAY3Ns&#10;is1JSdLavb0ZDHZ3Pr7fs9qMthUD+dA4VjCbZiCIK6cbrhV8f31M5iBCRNbYOiYFPxRgs358WGGp&#10;3Y2PNJxiLVIIhxIVmBi7UspQGbIYpq4jTtzFeYsxQV9L7fGWwm0r8ywrpMWGU4PBjraGquuptwre&#10;zvR5mJn8oHcL7Lcv9c73w1Wp56fxfQki0hj/xX/uvU7zs/y1gN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7qcXEAAAA3gAAAA8AAAAAAAAAAAAAAAAAmAIAAGRycy9k&#10;b3ducmV2LnhtbFBLBQYAAAAABAAEAPUAAACJAwAAAAA=&#10;" filled="f" strokecolor="#313e44" strokeweight="28e-5mm"/>
                  <v:rect id="Rectangle 5773" o:spid="_x0000_s1882" style="position:absolute;left:2160;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MXsUA&#10;AADeAAAADwAAAGRycy9kb3ducmV2LnhtbERP3WrCMBS+H+wdwhnsZmhqceo6owxRGOxC/HmAY3PW&#10;FJuTkqS1e/tlMPDufHy/Z7kebCN68qF2rGAyzkAQl07XXCk4n3ajBYgQkTU2jknBDwVYrx4fllho&#10;d+MD9cdYiRTCoUAFJsa2kDKUhiyGsWuJE/ftvMWYoK+k9nhL4baReZbNpMWaU4PBljaGyuuxswpe&#10;L/S1n5h8r7dv2G1eqq3v+qtSz0/DxzuISEO8i//dnzrNz/LpH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wxexQAAAN4AAAAPAAAAAAAAAAAAAAAAAJgCAABkcnMv&#10;ZG93bnJldi54bWxQSwUGAAAAAAQABAD1AAAAigMAAAAA&#10;" filled="f" strokecolor="#313e44" strokeweight="28e-5mm"/>
                  <v:rect id="Rectangle 5774" o:spid="_x0000_s1883" style="position:absolute;left:2140;top:2629;width:2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YLMcA&#10;AADeAAAADwAAAGRycy9kb3ducmV2LnhtbESPQUvDQBCF70L/wzKCF7GbBisauy2lVBA8lFZ/wJgd&#10;s6HZ2bC7SeO/dw5CbzO8N+99s9pMvlMjxdQGNrCYF6CI62Bbbgx8fb49PINKGdliF5gM/FKCzXp2&#10;s8LKhgsfaTzlRkkIpwoNuJz7SutUO/KY5qEnFu0nRI9Z1thoG/Ei4b7TZVE8aY8tS4PDnnaO6vNp&#10;8AaW3/RxWLjyYPcvOOzum30cxrMxd7fT9hVUpilfzf/X71bwi/JReOUd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omCzHAAAA3gAAAA8AAAAAAAAAAAAAAAAAmAIAAGRy&#10;cy9kb3ducmV2LnhtbFBLBQYAAAAABAAEAPUAAACMAwAAAAA=&#10;" filled="f" strokecolor="#313e44" strokeweight="28e-5mm"/>
                  <v:rect id="Rectangle 5775" o:spid="_x0000_s1884" style="position:absolute;left:2129;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9t8QA&#10;AADeAAAADwAAAGRycy9kb3ducmV2LnhtbERP3WrCMBS+H/gO4QjeDE0tm8zOKCIKg12Iugc4NmdN&#10;sTkpSVrr2y+Dwe7Ox/d7VpvBNqInH2rHCuazDARx6XTNlYKvy2H6BiJEZI2NY1LwoACb9ehphYV2&#10;dz5Rf46VSCEcClRgYmwLKUNpyGKYuZY4cd/OW4wJ+kpqj/cUbhuZZ9lCWqw5NRhsaWeovJ07q+D1&#10;Sp/HucmPer/Ebvdc7X3X35SajIftO4hIQ/wX/7k/dJqf5S9L+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PbfEAAAA3gAAAA8AAAAAAAAAAAAAAAAAmAIAAGRycy9k&#10;b3ducmV2LnhtbFBLBQYAAAAABAAEAPUAAACJAwAAAAA=&#10;" filled="f" strokecolor="#313e44" strokeweight="28e-5mm"/>
                  <v:rect id="Rectangle 5776" o:spid="_x0000_s1885" style="position:absolute;left:2129;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C98cA&#10;AADeAAAADwAAAGRycy9kb3ducmV2LnhtbESPQWvDMAyF74P9B6PBLmN1GujosrpllA4KO5S1/QFa&#10;rMWhsRxsJ03//XQY7Cahp/fet9pMvlMjxdQGNjCfFaCI62BbbgycTx/PS1ApI1vsApOBGyXYrO/v&#10;VljZcOUvGo+5UWLCqUIDLue+0jrVjjymWeiJ5fYToscsa2y0jXgVc9/psihetMeWJcFhT1tH9eU4&#10;eAOLb/o8zF15sLtXHLZPzS4O48WYx4fp/Q1Upin/i/++91bqF+VC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HAvfHAAAA3gAAAA8AAAAAAAAAAAAAAAAAmAIAAGRy&#10;cy9kb3ducmV2LnhtbFBLBQYAAAAABAAEAPUAAACMAwAAAAA=&#10;" filled="f" strokecolor="#313e44" strokeweight="28e-5mm"/>
                  <v:rect id="Rectangle 5777" o:spid="_x0000_s1886" style="position:absolute;left:2140;top:2619;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nbMQA&#10;AADeAAAADwAAAGRycy9kb3ducmV2LnhtbERP3WrCMBS+H/gO4Qi7GZq24NiqUYY4GHghc3uAY3Ns&#10;is1JSdLavf0iCN6dj+/3rDajbcVAPjSOFeTzDARx5XTDtYLfn8/ZG4gQkTW2jknBHwXYrCdPKyy1&#10;u/I3DcdYixTCoUQFJsaulDJUhiyGueuIE3d23mJM0NdSe7ymcNvKIstepcWGU4PBjraGqsuxtwoW&#10;J9ofclMc9O4d++1LvfP9cFHqeTp+LEFEGuNDfHd/6TQ/KxY53N5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p2zEAAAA3gAAAA8AAAAAAAAAAAAAAAAAmAIAAGRycy9k&#10;b3ducmV2LnhtbFBLBQYAAAAABAAEAPUAAACJAwAAAAA=&#10;" filled="f" strokecolor="#313e44" strokeweight="28e-5mm"/>
                  <v:rect id="Rectangle 5778" o:spid="_x0000_s1887"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5G8MA&#10;AADeAAAADwAAAGRycy9kb3ducmV2LnhtbERP3WrCMBS+H/gO4QjejJlaUGZnFBGFgRei8wHOmrOm&#10;2JyUJK317RdhsLvz8f2e1WawjejJh9qxgtk0A0FcOl1zpeD6dXh7BxEissbGMSl4UIDNevSywkK7&#10;O5+pv8RKpBAOBSowMbaFlKE0ZDFMXUucuB/nLcYEfSW1x3sKt43Ms2whLdacGgy2tDNU3i6dVTD/&#10;puNpZvKT3i+x271We9/1N6Um42H7ASLSEP/Ff+5PneZn+TyH5zvp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k5G8MAAADeAAAADwAAAAAAAAAAAAAAAACYAgAAZHJzL2Rv&#10;d25yZXYueG1sUEsFBgAAAAAEAAQA9QAAAIgDAAAAAA==&#10;" filled="f" strokecolor="#313e44" strokeweight="28e-5mm"/>
                  <v:rect id="Rectangle 5779" o:spid="_x0000_s1888"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cgMQA&#10;AADeAAAADwAAAGRycy9kb3ducmV2LnhtbERP3WrCMBS+H+wdwhnsZmhqxaGdUYY4ELwQnQ9wbI5N&#10;sTkpSVq7t1+Ewe7Ox/d7luvBNqInH2rHCibjDARx6XTNlYLz99doDiJEZI2NY1LwQwHWq+enJRba&#10;3flI/SlWIoVwKFCBibEtpAylIYth7FrixF2dtxgT9JXUHu8p3DYyz7J3abHm1GCwpY2h8nbqrILZ&#10;hfaHickPervAbvNWbX3X35R6fRk+P0BEGuK/+M+902l+ls+m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VnIDEAAAA3gAAAA8AAAAAAAAAAAAAAAAAmAIAAGRycy9k&#10;b3ducmV2LnhtbFBLBQYAAAAABAAEAPUAAACJAwAAAAA=&#10;" filled="f" strokecolor="#313e44" strokeweight="28e-5mm"/>
                  <v:rect id="Rectangle 5780" o:spid="_x0000_s1889"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E9MQA&#10;AADeAAAADwAAAGRycy9kb3ducmV2LnhtbERP3WrCMBS+H+wdwhnsZmhq0aGdUYY4ELwQnQ9wbI5N&#10;sTkpSVq7t1+Ewe7Ox/d7luvBNqInH2rHCibjDARx6XTNlYLz99doDiJEZI2NY1LwQwHWq+enJRba&#10;3flI/SlWIoVwKFCBibEtpAylIYth7FrixF2dtxgT9JXUHu8p3DYyz7J3abHm1GCwpY2h8nbqrILZ&#10;hfaHickPervAbvNWbX3X35R6fRk+P0BEGuK/+M+902l+ls+m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8BPTEAAAA3gAAAA8AAAAAAAAAAAAAAAAAmAIAAGRycy9k&#10;b3ducmV2LnhtbFBLBQYAAAAABAAEAPUAAACJAwAAAAA=&#10;" filled="f" strokecolor="#313e44" strokeweight="28e-5mm"/>
                  <v:rect id="Rectangle 5781" o:spid="_x0000_s1890"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hb8QA&#10;AADeAAAADwAAAGRycy9kb3ducmV2LnhtbERP3WrCMBS+H/gO4Qi7GZpa6HDVKEMcDHYh0z3AsTk2&#10;xeakJGnt3n4ZCN6dj+/3rLejbcVAPjSOFSzmGQjiyumGawU/p4/ZEkSIyBpbx6TglwJsN5OnNZba&#10;3fibhmOsRQrhUKICE2NXShkqQxbD3HXEibs4bzEm6GupPd5SuG1lnmWv0mLDqcFgRztD1fXYWwXF&#10;mb4OC5Mf9P4N+91Lvff9cFXqeTq+r0BEGuNDfHd/6jQ/y4sC/t9JN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woW/EAAAA3gAAAA8AAAAAAAAAAAAAAAAAmAIAAGRycy9k&#10;b3ducmV2LnhtbFBLBQYAAAAABAAEAPUAAACJAwAAAAA=&#10;" filled="f" strokecolor="#313e44" strokeweight="28e-5mm"/>
                  <v:rect id="Rectangle 5782" o:spid="_x0000_s1891"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GMMA&#10;AADeAAAADwAAAGRycy9kb3ducmV2LnhtbERP3WrCMBS+H+wdwhnsZszUgrJVowxxIHgh6h7g2Jw1&#10;xeakJGmtb28Ewbvz8f2e+XKwjejJh9qxgvEoA0FcOl1zpeDv+Pv5BSJEZI2NY1JwpQDLxevLHAvt&#10;Lryn/hArkUI4FKjAxNgWUobSkMUwci1x4v6dtxgT9JXUHi8p3DYyz7KptFhzajDY0spQeT50VsHk&#10;RNvd2OQ7vf7GbvVRrX3Xn5V6fxt+ZiAiDfEpfrg3Os3P8skU7u+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I/GMMAAADeAAAADwAAAAAAAAAAAAAAAACYAgAAZHJzL2Rv&#10;d25yZXYueG1sUEsFBgAAAAAEAAQA9QAAAIgDAAAAAA==&#10;" filled="f" strokecolor="#313e44" strokeweight="28e-5mm"/>
                  <v:rect id="Rectangle 5783" o:spid="_x0000_s1892"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ag8QA&#10;AADeAAAADwAAAGRycy9kb3ducmV2LnhtbERP3WrCMBS+H+wdwhl4MzS14KadUYYoCLsQnQ9wbI5N&#10;sTkpSVq7t1+Ewe7Ox/d7luvBNqInH2rHCqaTDARx6XTNlYLz9248BxEissbGMSn4oQDr1fPTEgvt&#10;7nyk/hQrkUI4FKjAxNgWUobSkMUwcS1x4q7OW4wJ+kpqj/cUbhuZZ9mbtFhzajDY0sZQeTt1VsHs&#10;Ql+HqckPervAbvNabX3X35QavQyfHyAiDfFf/Ofe6zQ/y2fv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moPEAAAA3gAAAA8AAAAAAAAAAAAAAAAAmAIAAGRycy9k&#10;b3ducmV2LnhtbFBLBQYAAAAABAAEAPUAAACJAwAAAAA=&#10;" filled="f" strokecolor="#313e44" strokeweight="28e-5mm"/>
                  <v:rect id="Rectangle 5784" o:spid="_x0000_s1893"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O8ccA&#10;AADeAAAADwAAAGRycy9kb3ducmV2LnhtbESPQWvDMAyF74P9B6PBLmN1GujosrpllA4KO5S1/QFa&#10;rMWhsRxsJ03//XQY7Cbxnt77tNpMvlMjxdQGNjCfFaCI62BbbgycTx/PS1ApI1vsApOBGyXYrO/v&#10;VljZcOUvGo+5URLCqUIDLue+0jrVjjymWeiJRfsJ0WOWNTbaRrxKuO90WRQv2mPL0uCwp62j+nIc&#10;vIHFN30e5q482N0rDtunZheH8WLM48P0/gYq05T/zX/Xeyv4RbkQ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xDvHHAAAA3gAAAA8AAAAAAAAAAAAAAAAAmAIAAGRy&#10;cy9kb3ducmV2LnhtbFBLBQYAAAAABAAEAPUAAACMAwAAAAA=&#10;" filled="f" strokecolor="#313e44" strokeweight="28e-5mm"/>
                  <v:rect id="Rectangle 5785" o:spid="_x0000_s1894"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2rasMA&#10;AADeAAAADwAAAGRycy9kb3ducmV2LnhtbERP3WrCMBS+H/gO4Qi7GZpacMxqlCEOBl7IdA9wbI5N&#10;sTkpSVq7t18Ewbvz8f2e1WawjejJh9qxgtk0A0FcOl1zpeD39DX5ABEissbGMSn4owCb9ehlhYV2&#10;N/6h/hgrkUI4FKjAxNgWUobSkMUwdS1x4i7OW4wJ+kpqj7cUbhuZZ9m7tFhzajDY0tZQeT12VsH8&#10;TPvDzOQHvVtgt32rdr7rr0q9jofPJYhIQ3yKH+5vneZn+XwB93fS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2rasMAAADeAAAADwAAAAAAAAAAAAAAAACYAgAAZHJzL2Rv&#10;d25yZXYueG1sUEsFBgAAAAAEAAQA9QAAAIgDAAAAAA==&#10;" filled="f" strokecolor="#313e44" strokeweight="28e-5mm"/>
                  <v:rect id="Rectangle 5786" o:spid="_x0000_s1895"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ISscA&#10;AADeAAAADwAAAGRycy9kb3ducmV2LnhtbESPQWvDMAyF74P9B6PBLmN1GljpsrpllA4KO5S1/QFa&#10;rMWhsRxsJ03//XQY7Cahp/fet9pMvlMjxdQGNjCfFaCI62BbbgycTx/PS1ApI1vsApOBGyXYrO/v&#10;VljZcOUvGo+5UWLCqUIDLue+0jrVjjymWeiJ5fYToscsa2y0jXgVc9/psigW2mPLkuCwp62j+nIc&#10;vIGXb/o8zF15sLtXHLZPzS4O48WYx4fp/Q1Upin/i/++91bqF+VC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ryErHAAAA3gAAAA8AAAAAAAAAAAAAAAAAmAIAAGRy&#10;cy9kb3ducmV2LnhtbFBLBQYAAAAABAAEAPUAAACMAwAAAAA=&#10;" filled="f" strokecolor="#313e44" strokeweight="28e-5mm"/>
                  <v:rect id="Rectangle 5787" o:spid="_x0000_s1896"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dt0cQA&#10;AADeAAAADwAAAGRycy9kb3ducmV2LnhtbERP3WrCMBS+H/gO4Qi7GZq2MNmqUYY4GOxCdHuAY3Ns&#10;is1JSdLavf0iCN6dj+/3rDajbcVAPjSOFeTzDARx5XTDtYLfn8/ZG4gQkTW2jknBHwXYrCdPKyy1&#10;u/KBhmOsRQrhUKICE2NXShkqQxbD3HXEiTs7bzEm6GupPV5TuG1lkWULabHh1GCwo62h6nLsrYLX&#10;E33vc1Ps9e4d++1LvfP9cFHqeTp+LEFEGuNDfHd/6TQ/KxY53N5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bdHEAAAA3gAAAA8AAAAAAAAAAAAAAAAAmAIAAGRycy9k&#10;b3ducmV2LnhtbFBLBQYAAAAABAAEAPUAAACJAwAAAAA=&#10;" filled="f" strokecolor="#313e44" strokeweight="28e-5mm"/>
                  <v:rect id="Rectangle 5788" o:spid="_x0000_s1897" style="position:absolute;left:2140;top:2619;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zpsMA&#10;AADeAAAADwAAAGRycy9kb3ducmV2LnhtbERP3WrCMBS+H/gO4QjejJlaUGZnFBGFgRei8wHOmrOm&#10;2JyUJK317ZfBwLvz8f2e1WawjejJh9qxgtk0A0FcOl1zpeD6dXh7BxEissbGMSl4UIDNevSywkK7&#10;O5+pv8RKpBAOBSowMbaFlKE0ZDFMXUucuB/nLcYEfSW1x3sKt43Ms2whLdacGgy2tDNU3i6dVTD/&#10;puNpZvKT3i+x271We9/1N6Um42H7ASLSEJ/if/enTvOzfJHD3zvp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XzpsMAAADeAAAADwAAAAAAAAAAAAAAAACYAgAAZHJzL2Rv&#10;d25yZXYueG1sUEsFBgAAAAAEAAQA9QAAAIgDAAAAAA==&#10;" filled="f" strokecolor="#313e44" strokeweight="28e-5mm"/>
                  <v:shape id="Freeform 5789" o:spid="_x0000_s1898" style="position:absolute;left:2119;top:3203;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4qMQA&#10;AADeAAAADwAAAGRycy9kb3ducmV2LnhtbERPTWsCMRC9F/wPYYTealJbpKxGKYpahB60hV6Hzbi7&#10;uJmETXTX/fVGEHqbx/uc2aKztbhQEyrHGl5HCgRx7kzFhYbfn/XLB4gQkQ3WjknDlQIs5oOnGWbG&#10;tbynyyEWIoVwyFBDGaPPpAx5SRbDyHnixB1dYzEm2BTSNNimcFvLsVITabHi1FCip2VJ+elwthp8&#10;37bvyvPfZvt9PnVc93K167V+HnafUxCRuvgvfri/TJqvxpM3uL+Tb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eKjEAAAA3gAAAA8AAAAAAAAAAAAAAAAAmAIAAGRycy9k&#10;b3ducmV2LnhtbFBLBQYAAAAABAAEAPUAAACJAwAAAAA=&#10;" path="m,l62,,,e" filled="f" strokecolor="#313e44" strokeweight="28e-5mm">
                    <v:path arrowok="t" o:connecttype="custom" o:connectlocs="0,0;62,0;0,0" o:connectangles="0,0,0"/>
                  </v:shape>
                  <v:shape id="Freeform 5790" o:spid="_x0000_s1899" style="position:absolute;left:2119;top:3203;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g3MQA&#10;AADeAAAADwAAAGRycy9kb3ducmV2LnhtbERPS2vCQBC+F/wPywi91V1FRFLXIEofCD2ohV6H7DQJ&#10;yc4u2dWk+fVuodDbfHzP2eSDbcWNulA71jCfKRDEhTM1lxo+Ly9PaxAhIhtsHZOGHwqQbycPG8yM&#10;6/lEt3MsRQrhkKGGKkafSRmKiiyGmfPEift2ncWYYFdK02Gfwm0rF0qtpMWaU0OFnvYVFc35ajX4&#10;se+XyvPX69vHtRm4HeXhOGr9OB12zyAiDfFf/Od+N2m+WqyW8PtOuk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O4NzEAAAA3gAAAA8AAAAAAAAAAAAAAAAAmAIAAGRycy9k&#10;b3ducmV2LnhtbFBLBQYAAAAABAAEAPUAAACJAwAAAAA=&#10;" path="m,l62,,,e" filled="f" strokecolor="#313e44" strokeweight="28e-5mm">
                    <v:path arrowok="t" o:connecttype="custom" o:connectlocs="0,0;62,0;0,0" o:connectangles="0,0,0"/>
                  </v:shape>
                  <v:shape id="Freeform 5791" o:spid="_x0000_s1900" style="position:absolute;left:2119;top:3203;width:0;height:146;visibility:visible;mso-wrap-style:square;v-text-anchor:top" coordsize="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urMUA&#10;AADeAAAADwAAAGRycy9kb3ducmV2LnhtbERPTWvCQBC9C/0PyxR6Ed0oNWh0I0VoaY9aEbwN2TFJ&#10;k50Nu2tM/fXdQqG3ebzP2WwH04qenK8tK5hNExDEhdU1lwqOn6+TJQgfkDW2lknBN3nY5g+jDWba&#10;3nhP/SGUIoawz1BBFUKXSemLigz6qe2II3exzmCI0JVSO7zFcNPKeZKk0mDNsaHCjnYVFc3hahSk&#10;tO+bt/EHzcpnN16d9Fd6P9+VenocXtYgAg3hX/znftdxfjJPF/D7TrxB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6sxQAAAN4AAAAPAAAAAAAAAAAAAAAAAJgCAABkcnMv&#10;ZG93bnJldi54bWxQSwUGAAAAAAQABAD1AAAAigMAAAAA&#10;" path="m,146l,,,146e" filled="f" strokecolor="#313e44" strokeweight="28e-5mm">
                    <v:path arrowok="t" o:connecttype="custom" o:connectlocs="0,146;0,0;0,146" o:connectangles="0,0,0"/>
                  </v:shape>
                  <v:shape id="Freeform 5792" o:spid="_x0000_s1901" style="position:absolute;left:2119;top:3203;width:0;height:146;visibility:visible;mso-wrap-style:square;v-text-anchor:top" coordsize="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w28QA&#10;AADeAAAADwAAAGRycy9kb3ducmV2LnhtbERP32vCMBB+F/wfwg32ImuqSNg6o4jg2B7VIfh2NLe2&#10;s7mUJKudf70ZDHy7j+/nLVaDbUVPPjSONUyzHARx6UzDlYbPw/bpGUSIyAZbx6ThlwKsluPRAgvj&#10;Lryjfh8rkUI4FKihjrErpAxlTRZD5jrixH05bzEm6CtpPF5SuG3lLM+VtNhwaqixo01N5Xn/YzUo&#10;2vXnt8kHTau5n7wczbe6nq5aPz4M61cQkYZ4F/+7302an8+Ugr9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MNvEAAAA3gAAAA8AAAAAAAAAAAAAAAAAmAIAAGRycy9k&#10;b3ducmV2LnhtbFBLBQYAAAAABAAEAPUAAACJAwAAAAA=&#10;" path="m,l,146,,e" filled="f" strokecolor="#313e44" strokeweight="28e-5mm">
                    <v:path arrowok="t" o:connecttype="custom" o:connectlocs="0,0;0,146;0,0" o:connectangles="0,0,0"/>
                  </v:shape>
                  <v:shape id="Freeform 5793" o:spid="_x0000_s1902" style="position:absolute;left:2119;top:3349;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q8QA&#10;AADeAAAADwAAAGRycy9kb3ducmV2LnhtbERP32vCMBB+H/g/hBP2NpPJcKMaZSjbRPDBbrDXoznb&#10;YnMJTbRd/3ojCHu7j+/nLVa9bcSF2lA71vA8USCIC2dqLjX8fH88vYEIEdlg45g0/FGA1XL0sMDM&#10;uI4PdMljKVIIhww1VDH6TMpQVGQxTJwnTtzRtRZjgm0pTYtdCreNnCo1kxZrTg0VelpXVJzys9Xg&#10;h657UZ5/P7/251PPzSA3u0Hrx3H/PgcRqY//4rt7a9J8NZ29wu2ddIN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cfqvEAAAA3gAAAA8AAAAAAAAAAAAAAAAAmAIAAGRycy9k&#10;b3ducmV2LnhtbFBLBQYAAAAABAAEAPUAAACJAwAAAAA=&#10;" path="m62,l,,62,e" filled="f" strokecolor="#313e44" strokeweight="28e-5mm">
                    <v:path arrowok="t" o:connecttype="custom" o:connectlocs="62,0;0,0;62,0" o:connectangles="0,0,0"/>
                  </v:shape>
                  <v:rect id="Rectangle 5794" o:spid="_x0000_s1903" style="position:absolute;left:2119;top:3203;width:6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ETMcA&#10;AADeAAAADwAAAGRycy9kb3ducmV2LnhtbESPQWvDMAyF74P9B6PBLmN1GljpsrpllA4KO5S1/QFa&#10;rMWhsRxsJ03//XQY7Cbxnt77tNpMvlMjxdQGNjCfFaCI62BbbgycTx/PS1ApI1vsApOBGyXYrO/v&#10;VljZcOUvGo+5URLCqUIDLue+0jrVjjymWeiJRfsJ0WOWNTbaRrxKuO90WRQL7bFlaXDY09ZRfTkO&#10;3sDLN30e5q482N0rDtunZheH8WLM48P0/gYq05T/zX/Xeyv4RbkQ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dxEzHAAAA3gAAAA8AAAAAAAAAAAAAAAAAmAIAAGRy&#10;cy9kb3ducmV2LnhtbFBLBQYAAAAABAAEAPUAAACMAwAAAAA=&#10;" filled="f" strokecolor="#313e44" strokeweight="28e-5mm"/>
                  <v:shape id="Freeform 5795" o:spid="_x0000_s1904" style="position:absolute;left:2181;top:3203;width:0;height:146;visibility:visible;mso-wrap-style:square;v-text-anchor:top" coordsize="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kqcQA&#10;AADeAAAADwAAAGRycy9kb3ducmV2LnhtbERPTWvCQBC9F/wPywi9iG4iJWjqGqRQaY/aIngbstMk&#10;mp0Nu2tM/fVdQehtHu9zVsVgWtGT841lBeksAUFcWt1wpeD76326AOEDssbWMin4JQ/FevS0wlzb&#10;K++o34dKxBD2OSqoQ+hyKX1Zk0E/sx1x5H6sMxgidJXUDq8x3LRyniSZNNhwbKixo7eayvP+YhRk&#10;tOvP28knpdWLmywP+pTdjjelnsfD5hVEoCH8ix/uDx3nJ/NsCf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xpKnEAAAA3gAAAA8AAAAAAAAAAAAAAAAAmAIAAGRycy9k&#10;b3ducmV2LnhtbFBLBQYAAAAABAAEAPUAAACJAwAAAAA=&#10;" path="m,l,146,,e" filled="f" strokecolor="#313e44" strokeweight="28e-5mm">
                    <v:path arrowok="t" o:connecttype="custom" o:connectlocs="0,0;0,146;0,0" o:connectangles="0,0,0"/>
                  </v:shape>
                  <v:shape id="Freeform 5796" o:spid="_x0000_s1905" style="position:absolute;left:2119;top:3349;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wAscA&#10;AADeAAAADwAAAGRycy9kb3ducmV2LnhtbESPQUsDMRCF74L/IYzQm00sxcratIiiFaGHVsHrsBl3&#10;l24mYZN2t/vrnUOhtxnmzXvvW64H36oTdakJbOFhakARl8E1XFn4+X6/fwKVMrLDNjBZOFOC9er2&#10;ZomFCz3v6LTPlRITTgVaqHOOhdaprMljmoZILLe/0HnMsnaVdh32Yu5bPTPmUXtsWBJqjPRaU3nY&#10;H72FOPb93ET+/dhsj4eB21G/fY3WTu6Gl2dQmYZ8FV++P53UN7OFAAiOz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cALHAAAA3gAAAA8AAAAAAAAAAAAAAAAAmAIAAGRy&#10;cy9kb3ducmV2LnhtbFBLBQYAAAAABAAEAPUAAACMAwAAAAA=&#10;" path="m,l62,,,e" filled="f" strokecolor="#313e44" strokeweight="28e-5mm">
                    <v:path arrowok="t" o:connecttype="custom" o:connectlocs="0,0;62,0;0,0" o:connectangles="0,0,0"/>
                  </v:shape>
                  <v:rect id="Rectangle 5797" o:spid="_x0000_s1906" style="position:absolute;left:2119;top:3203;width:6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7DMQA&#10;AADeAAAADwAAAGRycy9kb3ducmV2LnhtbERP3WrCMBS+H+wdwhnsZmjawqZWowxxIOxCdHuAY3Ns&#10;is1JSdLavb0ZDHZ3Pr7fs9qMthUD+dA4VpBPMxDEldMN1wq+vz4mcxAhImtsHZOCHwqwWT8+rLDU&#10;7sZHGk6xFimEQ4kKTIxdKWWoDFkMU9cRJ+7ivMWYoK+l9nhL4baVRZa9SYsNpwaDHW0NVddTbxW8&#10;nunzkJvioHcL7Lcv9c73w1Wp56fxfQki0hj/xX/uvU7zs2KWw+876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zEAAAA3gAAAA8AAAAAAAAAAAAAAAAAmAIAAGRycy9k&#10;b3ducmV2LnhtbFBLBQYAAAAABAAEAPUAAACJAwAAAAA=&#10;" filled="f" strokecolor="#313e44" strokeweight="28e-5mm"/>
                  <v:rect id="Rectangle 5798" o:spid="_x0000_s1907" style="position:absolute;left:2129;top:2711;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le8QA&#10;AADeAAAADwAAAGRycy9kb3ducmV2LnhtbERP3WrCMBS+F3yHcARvRFML21w1ioiDgRcytwc4a45N&#10;sTkpSVq7t18Gwu7Ox/d7NrvBNqInH2rHCpaLDARx6XTNlYKvz7f5CkSIyBobx6TghwLstuPRBgvt&#10;7vxB/SVWIoVwKFCBibEtpAylIYth4VrixF2dtxgT9JXUHu8p3DYyz7JnabHm1GCwpYOh8nbprIKn&#10;bzqdlyY/6+MrdodZdfRdf1NqOhn2axCRhvgvfrjfdZqf5S85/L2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ZXvEAAAA3gAAAA8AAAAAAAAAAAAAAAAAmAIAAGRycy9k&#10;b3ducmV2LnhtbFBLBQYAAAAABAAEAPUAAACJAwAAAAA=&#10;" filled="f" strokecolor="#313e44" strokeweight="28e-5mm"/>
                  <v:rect id="Rectangle 5799" o:spid="_x0000_s1908" style="position:absolute;left:2171;top:2711;width:1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4MUA&#10;AADeAAAADwAAAGRycy9kb3ducmV2LnhtbERP3WrCMBS+H+wdwhnsZmhqZeo6owxRGOxC/HmAY3PW&#10;FJuTkqS1e/tlMPDufHy/Z7kebCN68qF2rGAyzkAQl07XXCk4n3ajBYgQkTU2jknBDwVYrx4fllho&#10;d+MD9cdYiRTCoUAFJsa2kDKUhiyGsWuJE/ftvMWYoK+k9nhL4baReZbNpMWaU4PBljaGyuuxswpe&#10;L/S1n5h8r7dv2G1eqq3v+qtSz0/DxzuISEO8i//dnzrNz/L5F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MDgxQAAAN4AAAAPAAAAAAAAAAAAAAAAAJgCAABkcnMv&#10;ZG93bnJldi54bWxQSwUGAAAAAAQABAD1AAAAigMAAAAA&#10;" filled="f" strokecolor="#313e44" strokeweight="28e-5mm"/>
                  <v:rect id="Rectangle 5800" o:spid="_x0000_s1909" style="position:absolute;left:2171;top:2711;width:1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YlMUA&#10;AADeAAAADwAAAGRycy9kb3ducmV2LnhtbERP3WrCMBS+H+wdwhnsZmhqceo6owxRGOxC/HmAY3PW&#10;FJuTkqS1e/tlMPDufHy/Z7kebCN68qF2rGAyzkAQl07XXCk4n3ajBYgQkTU2jknBDwVYrx4fllho&#10;d+MD9cdYiRTCoUAFJsa2kDKUhiyGsWuJE/ftvMWYoK+k9nhL4baReZbNpMWaU4PBljaGyuuxswpe&#10;L/S1n5h8r7dv2G1eqq3v+qtSz0/DxzuISEO8i//dnzrNz/L5F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ViUxQAAAN4AAAAPAAAAAAAAAAAAAAAAAJgCAABkcnMv&#10;ZG93bnJldi54bWxQSwUGAAAAAAQABAD1AAAAigMAAAAA&#10;" filled="f" strokecolor="#313e44" strokeweight="28e-5mm"/>
                  <v:rect id="Rectangle 5801" o:spid="_x0000_s1910" style="position:absolute;left:2129;top:2711;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9D8QA&#10;AADeAAAADwAAAGRycy9kb3ducmV2LnhtbERP3WrCMBS+H+wdwhl4MzS14KadUYYoCLsQnQ9wbI5N&#10;sTkpSVq7t1+Ewe7Ox/d7luvBNqInH2rHCqaTDARx6XTNlYLz9248BxEissbGMSn4oQDr1fPTEgvt&#10;7nyk/hQrkUI4FKjAxNgWUobSkMUwcS1x4q7OW4wJ+kpqj/cUbhuZZ9mbtFhzajDY0sZQeTt1VsHs&#10;Ql+HqckPervAbvNabX3X35QavQyfHyAiDfFf/Ofe6zQ/y99n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F/Q/EAAAA3gAAAA8AAAAAAAAAAAAAAAAAmAIAAGRycy9k&#10;b3ducmV2LnhtbFBLBQYAAAAABAAEAPUAAACJAwAAAAA=&#10;" filled="f" strokecolor="#313e44" strokeweight="28e-5mm"/>
                  <v:rect id="Rectangle 5802" o:spid="_x0000_s1911" style="position:absolute;left:2129;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jeMQA&#10;AADeAAAADwAAAGRycy9kb3ducmV2LnhtbERP3WrCMBS+H+wdwhnsZmhqQaedUYY4ELwQnQ9wbI5N&#10;sTkpSVq7t1+Ewe7Ox/d7luvBNqInH2rHCibjDARx6XTNlYLz99doDiJEZI2NY1LwQwHWq+enJRba&#10;3flI/SlWIoVwKFCBibEtpAylIYth7FrixF2dtxgT9JXUHu8p3DYyz7KZtFhzajDY0sZQeTt1VsH0&#10;QvvDxOQHvV1gt3mrtr7rb0q9vgyfHyAiDfFf/Ofe6TQ/y99n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XY3jEAAAA3gAAAA8AAAAAAAAAAAAAAAAAmAIAAGRycy9k&#10;b3ducmV2LnhtbFBLBQYAAAAABAAEAPUAAACJAwAAAAA=&#10;" filled="f" strokecolor="#313e44" strokeweight="28e-5mm"/>
                  <v:rect id="Rectangle 5803" o:spid="_x0000_s1912" style="position:absolute;left:2129;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G48QA&#10;AADeAAAADwAAAGRycy9kb3ducmV2LnhtbERP3WrCMBS+H+wdwhnsZmhqYatWowxxIOxCdHuAY3Ns&#10;is1JSdLavb0ZDHZ3Pr7fs9qMthUD+dA4VjCbZiCIK6cbrhV8f31M5iBCRNbYOiYFPxRgs358WGGp&#10;3Y2PNJxiLVIIhxIVmBi7UspQGbIYpq4jTtzFeYsxQV9L7fGWwm0r8yx7kxYbTg0GO9oaqq6n3ip4&#10;PdPnYWbyg94tsN++1DvfD1elnp/G9yWISGP8F/+59zrNz/KigN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xuPEAAAA3gAAAA8AAAAAAAAAAAAAAAAAmAIAAGRycy9k&#10;b3ducmV2LnhtbFBLBQYAAAAABAAEAPUAAACJAwAAAAA=&#10;" filled="f" strokecolor="#313e44" strokeweight="28e-5mm"/>
                  <v:rect id="Rectangle 5804" o:spid="_x0000_s1913" style="position:absolute;left:2140;top:3112;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SkccA&#10;AADeAAAADwAAAGRycy9kb3ducmV2LnhtbESPQUvDQBCF70L/wzKCF7GbBqwauy2lVBA8lFZ/wJgd&#10;s6HZ2bC7SeO/dw5CbzO8N+99s9pMvlMjxdQGNrCYF6CI62Bbbgx8fb49PINKGdliF5gM/FKCzXp2&#10;s8LKhgsfaTzlRkkIpwoNuJz7SutUO/KY5qEnFu0nRI9Z1thoG/Ei4b7TZVEstceWpcFhTztH9fk0&#10;eAOP3/RxWLjyYPcvOOzum30cxrMxd7fT9hVUpilfzf/X71bwi/JJeOUd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EUpHHAAAA3gAAAA8AAAAAAAAAAAAAAAAAmAIAAGRy&#10;cy9kb3ducmV2LnhtbFBLBQYAAAAABAAEAPUAAACMAwAAAAA=&#10;" filled="f" strokecolor="#313e44" strokeweight="28e-5mm"/>
                  <v:rect id="Rectangle 5805" o:spid="_x0000_s1914" style="position:absolute;left:2160;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3CsQA&#10;AADeAAAADwAAAGRycy9kb3ducmV2LnhtbERP3WrCMBS+H/gO4QjeDE0tbM7OKCIKg12Iugc4NmdN&#10;sTkpSVrr2y+Dwe7Ox/d7VpvBNqInH2rHCuazDARx6XTNlYKvy2H6BiJEZI2NY1LwoACb9ehphYV2&#10;dz5Rf46VSCEcClRgYmwLKUNpyGKYuZY4cd/OW4wJ+kpqj/cUbhuZZ9mrtFhzajDY0s5QeTt3VsHL&#10;lT6Pc5Mf9X6J3e652vuuvyk1GQ/bdxCRhvgv/nN/6DQ/yxdL+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9wrEAAAA3gAAAA8AAAAAAAAAAAAAAAAAmAIAAGRycy9k&#10;b3ducmV2LnhtbFBLBQYAAAAABAAEAPUAAACJAwAAAAA=&#10;" filled="f" strokecolor="#313e44" strokeweight="28e-5mm"/>
                  <v:rect id="Rectangle 5806" o:spid="_x0000_s1915" style="position:absolute;left:2160;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usMcA&#10;AADeAAAADwAAAGRycy9kb3ducmV2LnhtbESPQWvDMAyF74P9B6NBL2N1Gthos7pllA4GO5S1/QFa&#10;rMWhsRxsJ03//XQY7Cahp/fet95OvlMjxdQGNrCYF6CI62BbbgycT+9PS1ApI1vsApOBGyXYbu7v&#10;1ljZcOUvGo+5UWLCqUIDLue+0jrVjjymeeiJ5fYToscsa2y0jXgVc9/psihetMeWJcFhTztH9eU4&#10;eAPP3/R5WLjyYPcrHHaPzT4O48WY2cP09goq05T/xX/fH1bqF+VS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nLrDHAAAA3gAAAA8AAAAAAAAAAAAAAAAAmAIAAGRy&#10;cy9kb3ducmV2LnhtbFBLBQYAAAAABAAEAPUAAACMAwAAAAA=&#10;" filled="f" strokecolor="#313e44" strokeweight="28e-5mm"/>
                  <v:rect id="Rectangle 5807" o:spid="_x0000_s1916" style="position:absolute;left:2171;top:311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LK8QA&#10;AADeAAAADwAAAGRycy9kb3ducmV2LnhtbERP3WrCMBS+F/YO4Qy8kZm2sOGqUYYoDHYh6/YAx+as&#10;KTYnJUlr9/bLQPDufHy/Z7ObbCdG8qF1rCBfZiCIa6dbbhR8fx2fViBCRNbYOSYFvxRgt32YbbDU&#10;7sqfNFaxESmEQ4kKTIx9KWWoDVkMS9cTJ+7HeYsxQd9I7fGawm0niyx7kRZbTg0Ge9obqi/VYBU8&#10;n+njlJvipA+vOOwXzcEP40Wp+eP0tgYRaYp38c39rtP8rFjl8P9Ouk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riyvEAAAA3gAAAA8AAAAAAAAAAAAAAAAAmAIAAGRycy9k&#10;b3ducmV2LnhtbFBLBQYAAAAABAAEAPUAAACJAwAAAAA=&#10;" filled="f" strokecolor="#313e44" strokeweight="28e-5mm"/>
                  <v:rect id="Rectangle 5808" o:spid="_x0000_s1917" style="position:absolute;left:2171;top:311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VXMQA&#10;AADeAAAADwAAAGRycy9kb3ducmV2LnhtbERPS2rDMBDdB3oHMYVuQiPH0JC6kUMJKQS6CPkcYGpN&#10;LWNrZCTZcW5fFQrdzeN9Z7OdbCdG8qFxrGC5yEAQV043XCu4Xj6e1yBCRNbYOSYFdwqwLR9mGyy0&#10;u/GJxnOsRQrhUKACE2NfSBkqQxbDwvXEift23mJM0NdSe7ylcNvJPMtW0mLDqcFgTztDVXserIKX&#10;L/o8Lk1+1PtXHHbzeu+HsVXq6XF6fwMRaYr/4j/3Qaf5Wb7O4feddIM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FVzEAAAA3gAAAA8AAAAAAAAAAAAAAAAAmAIAAGRycy9k&#10;b3ducmV2LnhtbFBLBQYAAAAABAAEAPUAAACJAwAAAAA=&#10;" filled="f" strokecolor="#313e44" strokeweight="28e-5mm"/>
                  <v:rect id="Rectangle 5809" o:spid="_x0000_s1918" style="position:absolute;left:2160;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wx8QA&#10;AADeAAAADwAAAGRycy9kb3ducmV2LnhtbERP3WrCMBS+H+wdwhnsZmhqx4ZWowxxIOxC7HyAY3Ns&#10;is1JSdLavb0ZDHZ3Pr7fs9qMthUD+dA4VjCbZiCIK6cbrhWcvj8ncxAhImtsHZOCHwqwWT8+rLDQ&#10;7sZHGspYixTCoUAFJsaukDJUhiyGqeuIE3dx3mJM0NdSe7ylcNvKPMvepcWGU4PBjraGqmvZWwVv&#10;Z/o6zEx+0LsF9tuXeuf74arU89P4sQQRaYz/4j/3Xqf5WT5/hd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1sMfEAAAA3gAAAA8AAAAAAAAAAAAAAAAAmAIAAGRycy9k&#10;b3ducmV2LnhtbFBLBQYAAAAABAAEAPUAAACJAwAAAAA=&#10;" filled="f" strokecolor="#313e44" strokeweight="28e-5mm"/>
                  <v:rect id="Rectangle 5810" o:spid="_x0000_s1919" style="position:absolute;left:2160;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os8QA&#10;AADeAAAADwAAAGRycy9kb3ducmV2LnhtbERP3WrCMBS+H+wdwhnsZmhq2YZWowxxIOxC7HyAY3Ns&#10;is1JSdLavb0ZDHZ3Pr7fs9qMthUD+dA4VjCbZiCIK6cbrhWcvj8ncxAhImtsHZOCHwqwWT8+rLDQ&#10;7sZHGspYixTCoUAFJsaukDJUhiyGqeuIE3dx3mJM0NdSe7ylcNvKPMvepcWGU4PBjraGqmvZWwVv&#10;Z/o6zEx+0LsF9tuXeuf74arU89P4sQQRaYz/4j/3Xqf5WT5/hd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cKLPEAAAA3gAAAA8AAAAAAAAAAAAAAAAAmAIAAGRycy9k&#10;b3ducmV2LnhtbFBLBQYAAAAABAAEAPUAAACJAwAAAAA=&#10;" filled="f" strokecolor="#313e44" strokeweight="28e-5mm"/>
                  <v:rect id="Rectangle 5811" o:spid="_x0000_s1920" style="position:absolute;left:2140;top:3112;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NKMMA&#10;AADeAAAADwAAAGRycy9kb3ducmV2LnhtbERP3WrCMBS+H/gO4Qi7GZpacLhqlCEOBl7IdA9wbI5N&#10;sTkpSVq7t18Ewbvz8f2e1WawjejJh9qxgtk0A0FcOl1zpeD39DVZgAgRWWPjmBT8UYDNevSywkK7&#10;G/9Qf4yVSCEcClRgYmwLKUNpyGKYupY4cRfnLcYEfSW1x1sKt43Ms+xdWqw5NRhsaWuovB47q2B+&#10;pv1hZvKD3n1gt32rdr7rr0q9jofPJYhIQ3yKH+5vneZn+WIO93fS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CNKMMAAADeAAAADwAAAAAAAAAAAAAAAACYAgAAZHJzL2Rv&#10;d25yZXYueG1sUEsFBgAAAAAEAAQA9QAAAIgDAAAAAA==&#10;" filled="f" strokecolor="#313e44" strokeweight="28e-5mm"/>
                  <v:rect id="Rectangle 5812" o:spid="_x0000_s1921" style="position:absolute;left:2129;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TX8MA&#10;AADeAAAADwAAAGRycy9kb3ducmV2LnhtbERP3WrCMBS+H/gO4Qi7GZpamLhqlCEOBrsQdQ9wbI5N&#10;sTkpSVq7t18Ewbvz8f2e1WawjejJh9qxgtk0A0FcOl1zpeD39DVZgAgRWWPjmBT8UYDNevSywkK7&#10;Gx+oP8ZKpBAOBSowMbaFlKE0ZDFMXUucuIvzFmOCvpLa4y2F20bmWTaXFmtODQZb2hoqr8fOKng/&#10;089+ZvK93n1gt32rdr7rr0q9jofPJYhIQ3yKH+5vneZn+WIO93fS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ITX8MAAADeAAAADwAAAAAAAAAAAAAAAACYAgAAZHJzL2Rv&#10;d25yZXYueG1sUEsFBgAAAAAEAAQA9QAAAIgDAAAAAA==&#10;" filled="f" strokecolor="#313e44" strokeweight="28e-5mm"/>
                  <v:rect id="Rectangle 5813" o:spid="_x0000_s1922" style="position:absolute;left:2129;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62xMQA&#10;AADeAAAADwAAAGRycy9kb3ducmV2LnhtbERP3WrCMBS+H+wdwhnsZmhqYZtWowxxIOxC7HyAY3Ns&#10;is1JSdLavb0ZDHZ3Pr7fs9qMthUD+dA4VjCbZiCIK6cbrhWcvj8ncxAhImtsHZOCHwqwWT8+rLDQ&#10;7sZHGspYixTCoUAFJsaukDJUhiyGqeuIE3dx3mJM0NdSe7ylcNvKPMvepMWGU4PBjraGqmvZWwWv&#10;Z/o6zEx+0LsF9tuXeuf74arU89P4sQQRaYz/4j/3Xqf5WT5/h9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sTEAAAA3gAAAA8AAAAAAAAAAAAAAAAAmAIAAGRycy9k&#10;b3ducmV2LnhtbFBLBQYAAAAABAAEAPUAAACJAwAAAAA=&#10;" filled="f" strokecolor="#313e44" strokeweight="28e-5mm"/>
                  <v:shape id="Freeform 5814" o:spid="_x0000_s1923" style="position:absolute;left:2119;top:3121;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8MI8cA&#10;AADeAAAADwAAAGRycy9kb3ducmV2LnhtbESPQWvDMAyF74P+B6PBbqu9MkbJ6paxsq0Memg72FXE&#10;WhIayyZ2myy/vjoUepN4T+99WqwG36ozdakJbOFpakARl8E1XFn4OXw8zkGljOywDUwW/inBajm5&#10;W2DhQs87Ou9zpSSEU4EW6pxjoXUqa/KYpiESi/YXOo9Z1q7SrsNewn2rZ8a8aI8NS0ONkd5rKo/7&#10;k7cQx75/NpF/P7+2p+PA7ajX36O1D/fD2yuoTEO+ma/XGyf4ZjYXXnlHZ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DCPHAAAA3gAAAA8AAAAAAAAAAAAAAAAAmAIAAGRy&#10;cy9kb3ducmV2LnhtbFBLBQYAAAAABAAEAPUAAACMAwAAAAA=&#10;" path="m,l62,,,e" filled="f" strokecolor="#313e44" strokeweight="28e-5mm">
                    <v:path arrowok="t" o:connecttype="custom" o:connectlocs="0,0;62,0;0,0" o:connectangles="0,0,0"/>
                  </v:shape>
                  <v:shape id="Freeform 5815" o:spid="_x0000_s1924" style="position:absolute;left:2119;top:3121;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puMQA&#10;AADeAAAADwAAAGRycy9kb3ducmV2LnhtbERPTWsCMRC9F/wPYYTealIpxa5GKYpahB60hV6Hzbi7&#10;uJmETXTX/fVGEHqbx/uc2aKztbhQEyrHGl5HCgRx7kzFhYbfn/XLBESIyAZrx6ThSgEW88HTDDPj&#10;Wt7T5RALkUI4ZKihjNFnUoa8JIth5Dxx4o6usRgTbAppGmxTuK3lWKl3abHi1FCip2VJ+elwthp8&#10;37ZvyvPfZvt9PnVc93K167V+HnafUxCRuvgvfri/TJqvxpMPuL+Tb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qbjEAAAA3gAAAA8AAAAAAAAAAAAAAAAAmAIAAGRycy9k&#10;b3ducmV2LnhtbFBLBQYAAAAABAAEAPUAAACJAwAAAAA=&#10;" path="m,l62,,,e" filled="f" strokecolor="#313e44" strokeweight="28e-5mm">
                    <v:path arrowok="t" o:connecttype="custom" o:connectlocs="0,0;62,0;0,0" o:connectangles="0,0,0"/>
                  </v:shape>
                  <v:shape id="Freeform 5816" o:spid="_x0000_s1925" style="position:absolute;left:2119;top:3121;width:0;height:82;visibility:visible;mso-wrap-style:square;v-text-anchor:top" coordsize="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QW8kA&#10;AADeAAAADwAAAGRycy9kb3ducmV2LnhtbESPQU/CQBCF7yb+h82YcCGyFYmRytIYCYIXE8BwHrtj&#10;29idrd0ttP565mDibSbz5r33LbLe1epEbag8G7ibJKCIc28rLgx8HNa3j6BCRLZYeyYDAwXIltdX&#10;C0ytP/OOTvtYKDHhkKKBMsYm1TrkJTkME98Qy+3Ltw6jrG2hbYtnMXe1nibJg3ZYsSSU2NBLSfn3&#10;vnMG3g/3x93r22zFv9ufrpuNN8P4c2PM6KZ/fgIVqY//4r/vrZX6yXQuAIIjM+jl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p9QW8kAAADeAAAADwAAAAAAAAAAAAAAAACYAgAA&#10;ZHJzL2Rvd25yZXYueG1sUEsFBgAAAAAEAAQA9QAAAI4DAAAAAA==&#10;" path="m,82l,,,82e" filled="f" strokecolor="#313e44" strokeweight="28e-5mm">
                    <v:path arrowok="t" o:connecttype="custom" o:connectlocs="0,82;0,0;0,82" o:connectangles="0,0,0"/>
                  </v:shape>
                  <v:shape id="Freeform 5817" o:spid="_x0000_s1926" style="position:absolute;left:2119;top:3121;width:0;height:82;visibility:visible;mso-wrap-style:square;v-text-anchor:top" coordsize="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1wMYA&#10;AADeAAAADwAAAGRycy9kb3ducmV2LnhtbERPS2vCQBC+C/0PyxS8SN34oLSpq4ji6yKopedpdpoE&#10;s7Mxu9Hor3cFobf5+J4zmjSmEGeqXG5ZQa8bgSBOrM45VfB9WLx9gHAeWWNhmRRcycFk/NIaYazt&#10;hXd03vtUhBB2MSrIvC9jKV2SkUHXtSVx4P5sZdAHWKVSV3gJ4aaQ/Sh6lwZzDg0ZljTLKDnua6Ng&#10;exj87Jab4Zxv61NdDzura+d3pVT7tZl+gfDU+H/x073WYX7U/+zB451wgx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1wMYAAADeAAAADwAAAAAAAAAAAAAAAACYAgAAZHJz&#10;L2Rvd25yZXYueG1sUEsFBgAAAAAEAAQA9QAAAIsDAAAAAA==&#10;" path="m,l,82,,e" filled="f" strokecolor="#313e44" strokeweight="28e-5mm">
                    <v:path arrowok="t" o:connecttype="custom" o:connectlocs="0,0;0,82;0,0" o:connectangles="0,0,0"/>
                  </v:shape>
                  <v:shape id="Freeform 5818" o:spid="_x0000_s1927" style="position:absolute;left:2119;top:3203;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6tFMQA&#10;AADeAAAADwAAAGRycy9kb3ducmV2LnhtbERP32vCMBB+H/g/hBv4psnKEK1GGY7NIexBN/D1aG5t&#10;sbmEJtquf70RBnu7j+/nrTa9bcSV2lA71vA0VSCIC2dqLjV8f71N5iBCRDbYOCYNvxRgsx49rDA3&#10;ruMDXY+xFCmEQ44aqhh9LmUoKrIYps4TJ+7HtRZjgm0pTYtdCreNzJSaSYs1p4YKPW0rKs7Hi9Xg&#10;h657Vp5P77vPy7nnZpCv+0Hr8WP/sgQRqY//4j/3h0nzVbbI4P5Ou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rRTEAAAA3gAAAA8AAAAAAAAAAAAAAAAAmAIAAGRycy9k&#10;b3ducmV2LnhtbFBLBQYAAAAABAAEAPUAAACJAwAAAAA=&#10;" path="m62,l,,62,e" filled="f" strokecolor="#313e44" strokeweight="28e-5mm">
                    <v:path arrowok="t" o:connecttype="custom" o:connectlocs="62,0;0,0;62,0" o:connectangles="0,0,0"/>
                  </v:shape>
                  <v:rect id="Rectangle 5819" o:spid="_x0000_s1928" style="position:absolute;left:2119;top:3121;width:6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mGsQA&#10;AADeAAAADwAAAGRycy9kb3ducmV2LnhtbERP3WrCMBS+H/gO4QjeDE3tmMzOKCIKg12Iugc4NmdN&#10;sTkpSVrr2y+Dwe7Ox/d7VpvBNqInH2rHCuazDARx6XTNlYKvy2H6BiJEZI2NY1LwoACb9ehphYV2&#10;dz5Rf46VSCEcClRgYmwLKUNpyGKYuZY4cd/OW4wJ+kpqj/cUbhuZZ9lCWqw5NRhsaWeovJ07q+D1&#10;Sp/HucmPer/Ebvdc7X3X35SajIftO4hIQ/wX/7k/dJqf5csX+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JhrEAAAA3gAAAA8AAAAAAAAAAAAAAAAAmAIAAGRycy9k&#10;b3ducmV2LnhtbFBLBQYAAAAABAAEAPUAAACJAwAAAAA=&#10;" filled="f" strokecolor="#313e44" strokeweight="28e-5mm"/>
                  <v:shape id="Freeform 5820" o:spid="_x0000_s1929" style="position:absolute;left:2181;top:3121;width:0;height:82;visibility:visible;mso-wrap-style:square;v-text-anchor:top" coordsize="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WWMYA&#10;AADeAAAADwAAAGRycy9kb3ducmV2LnhtbERPS2vCQBC+C/0Pywi9iG5qg2jqKqWlPi6CDzxPs2MS&#10;mp1NsxuN/vquUPA2H99zpvPWlOJMtSssK3gZRCCIU6sLzhQc9l/9MQjnkTWWlknBlRzMZ0+dKSba&#10;XnhL553PRAhhl6CC3PsqkdKlORl0A1sRB+5ka4M+wDqTusZLCDelHEbRSBosODTkWNFHTunPrjEK&#10;NvvX43axjj/5tvptmri3vPa+l0o9d9v3NxCeWv8Q/7tXOsyPhpMY7u+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RWWMYAAADeAAAADwAAAAAAAAAAAAAAAACYAgAAZHJz&#10;L2Rvd25yZXYueG1sUEsFBgAAAAAEAAQA9QAAAIsDAAAAAA==&#10;" path="m,l,82,,e" filled="f" strokecolor="#313e44" strokeweight="28e-5mm">
                    <v:path arrowok="t" o:connecttype="custom" o:connectlocs="0,0;0,82;0,0" o:connectangles="0,0,0"/>
                  </v:shape>
                  <v:shape id="Freeform 5821" o:spid="_x0000_s1930" style="position:absolute;left:2119;top:3203;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1YMQA&#10;AADeAAAADwAAAGRycy9kb3ducmV2LnhtbERPTWsCMRC9F/ofwhR6q0lFxW6NUhRbETxoBa/DZrq7&#10;uJmETXS3++uNUOhtHu9zZovO1uJKTagca3gdKBDEuTMVFxqO3+uXKYgQkQ3WjknDLwVYzB8fZpgZ&#10;1/KerodYiBTCIUMNZYw+kzLkJVkMA+eJE/fjGosxwaaQpsE2hdtaDpWaSIsVp4YSPS1Lys+Hi9Xg&#10;+7YdKc+nz6/d5dxx3cvVttf6+an7eAcRqYv/4j/3xqT5avg2hvs76QY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NWDEAAAA3gAAAA8AAAAAAAAAAAAAAAAAmAIAAGRycy9k&#10;b3ducmV2LnhtbFBLBQYAAAAABAAEAPUAAACJAwAAAAA=&#10;" path="m,l62,,,e" filled="f" strokecolor="#313e44" strokeweight="28e-5mm">
                    <v:path arrowok="t" o:connecttype="custom" o:connectlocs="0,0;62,0;0,0" o:connectangles="0,0,0"/>
                  </v:shape>
                  <v:rect id="Rectangle 5822" o:spid="_x0000_s1931" style="position:absolute;left:2119;top:3121;width:6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FgsMA&#10;AADeAAAADwAAAGRycy9kb3ducmV2LnhtbERP3WrCMBS+H/gO4Qi7GZpamMxqlCEOBrsQdQ9wbI5N&#10;sTkpSVq7t18Ewbvz8f2e1WawjejJh9qxgtk0A0FcOl1zpeD39DX5ABEissbGMSn4owCb9ehlhYV2&#10;Nz5Qf4yVSCEcClRgYmwLKUNpyGKYupY4cRfnLcYEfSW1x1sKt43Ms2wuLdacGgy2tDVUXo+dVfB+&#10;pp/9zOR7vVtgt32rdr7rr0q9jofPJYhIQ3yKH+5vneZn+WIO93fS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uFgsMAAADeAAAADwAAAAAAAAAAAAAAAACYAgAAZHJzL2Rv&#10;d25yZXYueG1sUEsFBgAAAAAEAAQA9QAAAIgDAAAAAA==&#10;" filled="f" strokecolor="#313e44" strokeweight="28e-5mm"/>
                  <v:shape id="Freeform 5823" o:spid="_x0000_s1932" style="position:absolute;left:2119;top:312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iIsYA&#10;AADeAAAADwAAAGRycy9kb3ducmV2LnhtbERP32vCMBB+F/Y/hBvsbU1WQbdqFBm4Vdhg0734djS3&#10;tq65lCbT+N8vwsC3+/h+3nwZbSeONPjWsYaHTIEgrpxpudbwtVvfP4LwAdlg55g0nMnDcnEzmmNh&#10;3Ik/6bgNtUgh7AvU0ITQF1L6qiGLPnM9ceK+3WAxJDjU0gx4SuG2k7lSE2mx5dTQYE/PDVU/21+r&#10;YT9exVLFzXv/9vL6Md6sD/mh3Gl9dxtXMxCBYriK/92lSfNV/jSFyzvp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DiIsYAAADeAAAADwAAAAAAAAAAAAAAAACYAgAAZHJz&#10;L2Rvd25yZXYueG1sUEsFBgAAAAAEAAQA9QAAAIsDAAAAAA==&#10;" path="m,l73,,,e" filled="f" strokecolor="#313e44" strokeweight="28e-5mm">
                    <v:path arrowok="t" o:connecttype="custom" o:connectlocs="0,0;73,0;0,0" o:connectangles="0,0,0"/>
                  </v:shape>
                  <v:shape id="Freeform 5824" o:spid="_x0000_s1933" style="position:absolute;left:2119;top:312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2UMgA&#10;AADeAAAADwAAAGRycy9kb3ducmV2LnhtbESPQUsDMRCF74L/IUyhN5t0C6Jr01KE6hYUtPXibdiM&#10;u1s3k2WTtvHfOwfB2wzvzXvfLNfZ9+pMY+wCW5jPDCjiOriOGwsfh+3NHaiYkB32gcnCD0VYr66v&#10;lli6cOF3Ou9ToySEY4kW2pSGUutYt+QxzsJALNpXGD0mWcdGuxEvEu57XRhzqz12LA0tDvTYUv29&#10;P3kLn4tNrkzevQ4vT89vi932WByrg7XTSd48gEqU07/577pygm+Ke+GVd2QG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L3ZQyAAAAN4AAAAPAAAAAAAAAAAAAAAAAJgCAABk&#10;cnMvZG93bnJldi54bWxQSwUGAAAAAAQABAD1AAAAjQMAAAAA&#10;" path="m,l73,,,e" filled="f" strokecolor="#313e44" strokeweight="28e-5mm">
                    <v:path arrowok="t" o:connecttype="custom" o:connectlocs="0,0;73,0;0,0" o:connectangles="0,0,0"/>
                  </v:shape>
                  <v:shape id="Freeform 5825" o:spid="_x0000_s1934" style="position:absolute;left:2119;top:3121;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lPcQA&#10;AADeAAAADwAAAGRycy9kb3ducmV2LnhtbERPTWvCQBC9C/0PyxR6001DKxpdRSyhPVjQqPchO2ZD&#10;s7Mhu8b033eFgrd5vM9ZrgfbiJ46XztW8DpJQBCXTtdcKTgd8/EMhA/IGhvHpOCXPKxXT6MlZtrd&#10;+EB9ESoRQ9hnqMCE0GZS+tKQRT9xLXHkLq6zGCLsKqk7vMVw28g0SabSYs2xwWBLW0PlT3G1Ct6v&#10;xW7q0s+340e+/z4bc8h7Nyj18jxsFiACDeEh/nd/6Tg/SedzuL8Tb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FJT3EAAAA3gAAAA8AAAAAAAAAAAAAAAAAmAIAAGRycy9k&#10;b3ducmV2LnhtbFBLBQYAAAAABAAEAPUAAACJAwAAAAA=&#10;" path="m,9l,,,9e" filled="f" strokecolor="#313e44" strokeweight="28e-5mm">
                    <v:path arrowok="t" o:connecttype="custom" o:connectlocs="0,9;0,0;0,9" o:connectangles="0,0,0"/>
                  </v:shape>
                  <v:shape id="Freeform 5826" o:spid="_x0000_s1935" style="position:absolute;left:2119;top:3121;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WusYA&#10;AADeAAAADwAAAGRycy9kb3ducmV2LnhtbESPQU/DMAyF70j7D5EncWPJBkyoLJsmUAUHkLYO7lZj&#10;morGqZqsK/8eH5C42fLze+/b7KbQqZGG1Ea2sFwYUMR1dC03Fj5O5c0DqJSRHXaRycIPJdhtZ1cb&#10;LFy88JHGKjdKTDgVaMHn3Bdap9pTwLSIPbHcvuIQMMs6NNoNeBHz0OmVMWsdsGVJ8NjTk6f6uzoH&#10;C/fn6m0dVy93p+fy8P7p/bEc42Tt9XzaP4LKNOV/8d/3q5P65tYIgODID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QWusYAAADeAAAADwAAAAAAAAAAAAAAAACYAgAAZHJz&#10;L2Rvd25yZXYueG1sUEsFBgAAAAAEAAQA9QAAAIsDAAAAAA==&#10;" path="m,l,9,,e" filled="f" strokecolor="#313e44" strokeweight="28e-5mm">
                    <v:path arrowok="t" o:connecttype="custom" o:connectlocs="0,0;0,9;0,0" o:connectangles="0,0,0"/>
                  </v:shape>
                  <v:shape id="Freeform 5827" o:spid="_x0000_s1936" style="position:absolute;left:2119;top:312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F18UA&#10;AADeAAAADwAAAGRycy9kb3ducmV2LnhtbERPS2sCMRC+F/ofwgi91UQXSlmNIoLtChXq4+Jt2Iy7&#10;q5vJskk1/femUPA2H99zpvNoW3Gl3jeONYyGCgRx6UzDlYbDfvX6DsIHZIOtY9LwSx7ms+enKebG&#10;3XhL112oRAphn6OGOoQul9KXNVn0Q9cRJ+7keoshwb6SpsdbCretHCv1Ji02nBpq7GhZU3nZ/VgN&#10;x2wRCxXXm+7r4/M7W6/O43Ox1/plEBcTEIFieIj/3YVJ81WmRvD3Trp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XXxQAAAN4AAAAPAAAAAAAAAAAAAAAAAJgCAABkcnMv&#10;ZG93bnJldi54bWxQSwUGAAAAAAQABAD1AAAAigMAAAAA&#10;" path="m73,l,,73,e" filled="f" strokecolor="#313e44" strokeweight="28e-5mm">
                    <v:path arrowok="t" o:connecttype="custom" o:connectlocs="73,0;0,0;73,0" o:connectangles="0,0,0"/>
                  </v:shape>
                  <v:rect id="Rectangle 5828" o:spid="_x0000_s1937" style="position:absolute;left:2119;top:3121;width:7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Zm8QA&#10;AADeAAAADwAAAGRycy9kb3ducmV2LnhtbERPzWoCMRC+F/oOYQq9FE1cabGrUYooFHqQ2j7AdDNu&#10;FjeTJcmu69s3QqG3+fh+Z7UZXSsGCrHxrGE2VSCIK28arjV8f+0nCxAxIRtsPZOGK0XYrO/vVlga&#10;f+FPGo6pFjmEY4kabEpdKWWsLDmMU98RZ+7kg8OUYailCXjJ4a6VhVIv0mHDucFiR1tL1fnYOw3P&#10;P/RxmNniYHav2G+f6l3oh7PWjw/j2xJEojH9i//c7ybPV3NVwO2df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GZvEAAAA3gAAAA8AAAAAAAAAAAAAAAAAmAIAAGRycy9k&#10;b3ducmV2LnhtbFBLBQYAAAAABAAEAPUAAACJAwAAAAA=&#10;" filled="f" strokecolor="#313e44" strokeweight="28e-5mm"/>
                  <v:shape id="Freeform 5829" o:spid="_x0000_s1938" style="position:absolute;left:2192;top:3121;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IzcQA&#10;AADeAAAADwAAAGRycy9kb3ducmV2LnhtbERP32vCMBB+H+x/CDfY20ymU6QaZWwU9zBB6/Z+NGdT&#10;1lxKE2v97xdB8O0+vp+3XA+uET11ofas4XWkQBCX3tRcafg55C9zECEiG2w8k4YLBVivHh+WmBl/&#10;5j31RaxECuGQoQYbY5tJGUpLDsPIt8SJO/rOYUywq6Tp8JzCXSPHSs2kw5pTg8WWPiyVf8XJaZie&#10;iu+ZH2/eDp/5bvtr7T7v/aD189PwvgARaYh38c39ZdJ8NVETuL6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GiM3EAAAA3gAAAA8AAAAAAAAAAAAAAAAAmAIAAGRycy9k&#10;b3ducmV2LnhtbFBLBQYAAAAABAAEAPUAAACJAwAAAAA=&#10;" path="m,l,9,,e" filled="f" strokecolor="#313e44" strokeweight="28e-5mm">
                    <v:path arrowok="t" o:connecttype="custom" o:connectlocs="0,0;0,9;0,0" o:connectangles="0,0,0"/>
                  </v:shape>
                  <v:shape id="Freeform 5830" o:spid="_x0000_s1939" style="position:absolute;left:2119;top:312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mT8UA&#10;AADeAAAADwAAAGRycy9kb3ducmV2LnhtbERPTWsCMRC9F/ofwhS81URXSlmNIgXrCi1Y9eJt2Iy7&#10;q5vJsoma/vumUOhtHu9zZotoW3Gj3jeONYyGCgRx6UzDlYbDfvX8CsIHZIOtY9LwTR4W88eHGebG&#10;3fmLbrtQiRTCPkcNdQhdLqUva7Loh64jTtzJ9RZDgn0lTY/3FG5bOVbqRVpsODXU2NFbTeVld7Ua&#10;jtkyFipuPruP9/U226zO43Ox13rwFJdTEIFi+Bf/uQuT5qtMTeD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eZPxQAAAN4AAAAPAAAAAAAAAAAAAAAAAJgCAABkcnMv&#10;ZG93bnJldi54bWxQSwUGAAAAAAQABAD1AAAAigMAAAAA&#10;" path="m,l73,,,e" filled="f" strokecolor="#313e44" strokeweight="28e-5mm">
                    <v:path arrowok="t" o:connecttype="custom" o:connectlocs="0,0;73,0;0,0" o:connectangles="0,0,0"/>
                  </v:shape>
                  <v:rect id="Rectangle 5831" o:spid="_x0000_s1940" style="position:absolute;left:2119;top:3121;width:7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B78QA&#10;AADeAAAADwAAAGRycy9kb3ducmV2LnhtbERPzWoCMRC+C32HMIVeRBMtFrs1ShELBQ+i9QHGzXSz&#10;uJksSXbdvn0jFHqbj+93VpvBNaKnEGvPGmZTBYK49KbmSsP562OyBBETssHGM2n4oQib9cNohYXx&#10;Nz5Sf0qVyCEcC9RgU2oLKWNpyWGc+pY4c98+OEwZhkqagLcc7ho5V+pFOqw5N1hsaWupvJ46p2Fx&#10;of1hZucHs3vFbjuudqHrr1o/PQ7vbyASDelf/Of+NHm+elYLuL+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ge/EAAAA3gAAAA8AAAAAAAAAAAAAAAAAmAIAAGRycy9k&#10;b3ducmV2LnhtbFBLBQYAAAAABAAEAPUAAACJAwAAAAA=&#10;" filled="f" strokecolor="#313e44" strokeweight="28e-5mm"/>
                  <v:rect id="Rectangle 5832" o:spid="_x0000_s1941" style="position:absolute;left:2181;top:3121;width:4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mMQA&#10;AADeAAAADwAAAGRycy9kb3ducmV2LnhtbERPzWoCMRC+C32HMIVepCYqlXZrlCIKBQ+i7QNMN9PN&#10;4mayJNl1fftGEHqbj+93luvBNaKnEGvPGqYTBYK49KbmSsP31+75FURMyAYbz6ThShHWq4fREgvj&#10;L3yk/pQqkUM4FqjBptQWUsbSksM48S1x5n59cJgyDJU0AS853DVyptRCOqw5N1hsaWOpPJ86p+Hl&#10;h/aHqZ0dzPYNu8242oauP2v99Dh8vININKR/8d39afJ8NVcLuL2Tb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H5jEAAAA3gAAAA8AAAAAAAAAAAAAAAAAmAIAAGRycy9k&#10;b3ducmV2LnhtbFBLBQYAAAAABAAEAPUAAACJAwAAAAA=&#10;" filled="f" strokecolor="#313e44" strokeweight="28e-5mm"/>
                  <v:line id="Line 5833" o:spid="_x0000_s1942" style="position:absolute;visibility:visible;mso-wrap-style:square" from="2223,3121" to="2233,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hd1sYAAADeAAAADwAAAGRycy9kb3ducmV2LnhtbESPQWsCMRCF7wX/Q5iCl6KJlVpZjSKC&#10;IOilavE6bMZs6GaybFJ3++8bodDbDO/N+94s172vxZ3a6AJrmIwVCOIyGMdWw+W8G81BxIRssA5M&#10;Gn4owno1eFpiYULHH3Q/JStyCMcCNVQpNYWUsazIYxyHhjhrt9B6THltrTQtdjnc1/JVqZn06DgT&#10;KmxoW1H5dfr2mftir+56fEuXxu3UcfrZydnBaj187jcLEIn69G/+u96bXF9N1Ts83skz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4XdbGAAAA3gAAAA8AAAAAAAAA&#10;AAAAAAAAoQIAAGRycy9kb3ducmV2LnhtbFBLBQYAAAAABAAEAPkAAACUAwAAAAA=&#10;" strokecolor="#313e44" strokeweight="28e-5mm"/>
                  <v:shape id="Freeform 5834" o:spid="_x0000_s1943" style="position:absolute;left:2223;top:3121;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kuMUA&#10;AADeAAAADwAAAGRycy9kb3ducmV2LnhtbESPQUsDMRCF74L/IYzgzSZVkbI2LSIKgvbQbfE8bMbd&#10;1WSyJHEb/71zELzN8N689816W4NXM6U8RrawXBhQxF10I/cWjofnqxWoXJAd+shk4YcybDfnZ2ts&#10;XDzxnua29EpCODdoYShlarTO3UAB8yJOxKJ9xBSwyJp67RKeJDx4fW3MnQ44sjQMONHjQN1X+x0s&#10;4LG+tZ+3+yf/rueqV7tXv9wlay8v6sM9qEK1/Jv/rl+c4JsbI7zyjs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aS4xQAAAN4AAAAPAAAAAAAAAAAAAAAAAJgCAABkcnMv&#10;ZG93bnJldi54bWxQSwUGAAAAAAQABAD1AAAAigMAAAAA&#10;" path="m,l,36,,e" filled="f" strokecolor="#313e44" strokeweight="28e-5mm">
                    <v:path arrowok="t" o:connecttype="custom" o:connectlocs="0,0;0,36;0,0" o:connectangles="0,0,0"/>
                  </v:shape>
                  <v:shape id="Freeform 5835" o:spid="_x0000_s1944" style="position:absolute;left:2181;top:3121;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3k8UA&#10;AADeAAAADwAAAGRycy9kb3ducmV2LnhtbERPzU4CMRC+m/AOzZB4k1Yl6K4UIhh+DnoQfYBxO2wX&#10;ttPNtsLC01MSE2/z5fud8bRztThQGyrPGu4HCgRx4U3FpYbvr8XdM4gQkQ3WnknDiQJMJ72bMebG&#10;H/mTDptYihTCIUcNNsYmlzIUlhyGgW+IE7f1rcOYYFtK0+IxhbtaPig1kg4rTg0WG5pbKvabX6ch&#10;273hT/W0WpTvs+HytNpmjT1/aH3b715fQETq4r/4z702ab56VBlc30k3y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reTxQAAAN4AAAAPAAAAAAAAAAAAAAAAAJgCAABkcnMv&#10;ZG93bnJldi54bWxQSwUGAAAAAAQABAD1AAAAigMAAAAA&#10;" path="m42,l,,42,e" filled="f" strokecolor="#313e44" strokeweight="28e-5mm">
                    <v:path arrowok="t" o:connecttype="custom" o:connectlocs="42,0;0,0;42,0" o:connectangles="0,0,0"/>
                  </v:shape>
                  <v:line id="Line 5836" o:spid="_x0000_s1945" style="position:absolute;visibility:visible;mso-wrap-style:square" from="2223,3121" to="2233,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Tf8YAAADeAAAADwAAAGRycy9kb3ducmV2LnhtbESPQWsCMRCF7wX/Q5hCL6UmViplNYoU&#10;hIJeai1eh82YDd1Mlk3qbv+9cyj0NsO89755q80YW3WlPofEFmZTA4q4Ti6wt3D63D29gsoF2WGb&#10;mCz8UobNenK3wsqlgT/oeixeSQjnCi00pXSV1rluKGKepo5YbpfURyyy9l67HgcJj61+NmahIwYW&#10;QoMdvTVUfx9/onAf/TmcDy/l1IWdOcy/Br3Ye2sf7sftElShsfyL/9zvTt4385kUkDoyg1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IU3/GAAAA3gAAAA8AAAAAAAAA&#10;AAAAAAAAoQIAAGRycy9kb3ducmV2LnhtbFBLBQYAAAAABAAEAPkAAACUAwAAAAA=&#10;" strokecolor="#313e44" strokeweight="28e-5mm"/>
                  <v:rect id="Rectangle 5837" o:spid="_x0000_s1946" style="position:absolute;left:2181;top:3121;width:4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RMcQA&#10;AADeAAAADwAAAGRycy9kb3ducmV2LnhtbERP3WrCMBS+F3yHcARvRNM6Nlw1ioiDgRcytwc4a45N&#10;sTkpSVq7t18Gwu7Ox/d7NrvBNqInH2rHCvJFBoK4dLrmSsHX59t8BSJEZI2NY1LwQwF22/Fog4V2&#10;d/6g/hIrkUI4FKjAxNgWUobSkMWwcC1x4q7OW4wJ+kpqj/cUbhu5zLIXabHm1GCwpYOh8nbprILn&#10;bzqdc7M86+MrdodZdfRdf1NqOhn2axCRhvgvfrjfdZqfPeU5/L2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ETHEAAAA3gAAAA8AAAAAAAAAAAAAAAAAmAIAAGRycy9k&#10;b3ducmV2LnhtbFBLBQYAAAAABAAEAPUAAACJAwAAAAA=&#10;" filled="f" strokecolor="#313e44" strokeweight="28e-5mm"/>
                  <v:line id="Line 5838" o:spid="_x0000_s1947" style="position:absolute;visibility:visible;mso-wrap-style:square" from="2223,3157" to="2233,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ok8UAAADeAAAADwAAAGRycy9kb3ducmV2LnhtbESPQWsCMRCF74X+hzAFL6UmKkrZGqUI&#10;gqAXrcXrsJlmQzeTZRPd9d8bQfA2w3vzvjfzZe9rcaE2usAaRkMFgrgMxrHVcPxZf3yCiAnZYB2Y&#10;NFwpwnLx+jLHwoSO93Q5JCtyCMcCNVQpNYWUsazIYxyGhjhrf6H1mPLaWmla7HK4r+VYqZn06DgT&#10;KmxoVVH5fzj7zH23J3faTdOxcWu1m/x2cra1Wg/e+u8vEIn69DQ/rjcm11eT0Rju7+QZ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Zok8UAAADeAAAADwAAAAAAAAAA&#10;AAAAAAChAgAAZHJzL2Rvd25yZXYueG1sUEsFBgAAAAAEAAQA+QAAAJMDAAAAAA==&#10;" strokecolor="#313e44" strokeweight="28e-5mm"/>
                  <v:shape id="Freeform 5839" o:spid="_x0000_s1948" style="position:absolute;left:2223;top:3121;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gFMMA&#10;AADeAAAADwAAAGRycy9kb3ducmV2LnhtbERPTWsCMRC9C/0PYQreNLtaimyNUkoFwXpwlZ6HzXR3&#10;22SyJHFN/31TKPQ2j/c5622yRozkQ+9YQTkvQBA3TvfcKricd7MViBCRNRrHpOCbAmw3d5M1Vtrd&#10;+ERjHVuRQzhUqKCLcaikDE1HFsPcDcSZ+3DeYszQt1J7vOVwa+SiKB6lxZ5zQ4cDvXTUfNVXqwAv&#10;6a3+fDi9mnc5Jrk6Hkx59EpN79PzE4hIKf6L/9x7necXy3IJv+/k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igFMMAAADeAAAADwAAAAAAAAAAAAAAAACYAgAAZHJzL2Rv&#10;d25yZXYueG1sUEsFBgAAAAAEAAQA9QAAAIgDAAAAAA==&#10;" path="m,36l,,,36e" filled="f" strokecolor="#313e44" strokeweight="28e-5mm">
                    <v:path arrowok="t" o:connecttype="custom" o:connectlocs="0,36;0,0;0,36" o:connectangles="0,0,0"/>
                  </v:shape>
                  <v:shape id="Freeform 5840" o:spid="_x0000_s1949" style="position:absolute;left:2181;top:3157;width:42;height:9;visibility:visible;mso-wrap-style:square;v-text-anchor:top" coordsize="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jAcQA&#10;AADeAAAADwAAAGRycy9kb3ducmV2LnhtbERP32vCMBB+H/g/hBP2NlO3MqQaRcRhYTg2FcS3ozmb&#10;YnMpTdZ2//0iDPZ2H9/PW6wGW4uOWl85VjCdJCCIC6crLhWcjm9PMxA+IGusHZOCH/KwWo4eFphp&#10;1/MXdYdQihjCPkMFJoQmk9IXhiz6iWuII3d1rcUQYVtK3WIfw20tn5PkVVqsODYYbGhjqLgdvq2C&#10;C+8N2uN55/Pig7bNe5kOu0+lHsfDeg4i0BD+xX/uXMf5ycs0hfs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4YwHEAAAA3gAAAA8AAAAAAAAAAAAAAAAAmAIAAGRycy9k&#10;b3ducmV2LnhtbFBLBQYAAAAABAAEAPUAAACJAwAAAAA=&#10;" path="m,9l42,,,9e" filled="f" strokecolor="#313e44" strokeweight="28e-5mm">
                    <v:path arrowok="t" o:connecttype="custom" o:connectlocs="0,9;42,0;0,9" o:connectangles="0,0,0"/>
                  </v:shape>
                  <v:shape id="Freeform 5841" o:spid="_x0000_s1950" style="position:absolute;left:2181;top:3157;width:42;height:9;visibility:visible;mso-wrap-style:square;v-text-anchor:top" coordsize="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GmsQA&#10;AADeAAAADwAAAGRycy9kb3ducmV2LnhtbERP32vCMBB+F/Y/hBvszaY6HaMzioiiMBSnA/HtaG5N&#10;sbmUJmr33xtB8O0+vp83mrS2EhdqfOlYQS9JQRDnTpdcKPjdL7qfIHxA1lg5JgX/5GEyfumMMNPu&#10;yj902YVCxBD2GSowIdSZlD43ZNEnriaO3J9rLIYIm0LqBq8x3Fayn6Yf0mLJscFgTTND+Wl3tgqO&#10;vDZo94elX+UbmtffxaBdbpV6e22nXyACteEpfrhXOs5P33tDuL8Tb5Dj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0xprEAAAA3gAAAA8AAAAAAAAAAAAAAAAAmAIAAGRycy9k&#10;b3ducmV2LnhtbFBLBQYAAAAABAAEAPUAAACJAwAAAAA=&#10;" path="m,9l42,,,9e" filled="f" strokecolor="#313e44" strokeweight="28e-5mm">
                    <v:path arrowok="t" o:connecttype="custom" o:connectlocs="0,9;42,0;0,9" o:connectangles="0,0,0"/>
                  </v:shape>
                  <v:shape id="Freeform 5842" o:spid="_x0000_s1951" style="position:absolute;left:2181;top:3121;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DjMMA&#10;AADeAAAADwAAAGRycy9kb3ducmV2LnhtbERPTWsCMRC9F/ofwhS81exqEVmNUkqFQuvBVTwPm3F3&#10;bTJZknRN/31TKPQ2j/c5622yRozkQ+9YQTktQBA3TvfcKjgdd49LECEiazSOScE3Bdhu7u/WWGl3&#10;4wONdWxFDuFQoYIuxqGSMjQdWQxTNxBn7uK8xZihb6X2eMvh1shZUSykxZ5zQ4cDvXTUfNZfVgGe&#10;0kd9fTq8mrMck1zu302590pNHtLzCkSkFP/Ff+43necX83IBv+/k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8DjMMAAADeAAAADwAAAAAAAAAAAAAAAACYAgAAZHJzL2Rv&#10;d25yZXYueG1sUEsFBgAAAAAEAAQA9QAAAIgDAAAAAA==&#10;" path="m,l,36,,e" filled="f" strokecolor="#313e44" strokeweight="28e-5mm">
                    <v:path arrowok="t" o:connecttype="custom" o:connectlocs="0,0;0,36;0,0" o:connectangles="0,0,0"/>
                  </v:shape>
                  <v:shape id="Freeform 5843" o:spid="_x0000_s1952" style="position:absolute;left:2181;top:3121;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mF8QA&#10;AADeAAAADwAAAGRycy9kb3ducmV2LnhtbERPTUsDMRC9C/6HMEJvNrtatKxNi0iFQu2ha/E8bMbd&#10;1WSyJOk2/feNIPQ2j/c5i1WyRozkQ+9YQTktQBA3TvfcKjh8vt/PQYSIrNE4JgVnCrBa3t4ssNLu&#10;xHsa69iKHMKhQgVdjEMlZWg6shimbiDO3LfzFmOGvpXa4ymHWyMfiuJJWuw5N3Q40FtHzW99tArw&#10;kD7qn9l+bb7kmOR8tzXlzis1uUuvLyAipXgV/7s3Os8vHstn+Hsn3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hfEAAAA3gAAAA8AAAAAAAAAAAAAAAAAmAIAAGRycy9k&#10;b3ducmV2LnhtbFBLBQYAAAAABAAEAPUAAACJAwAAAAA=&#10;" path="m,l,36,,e" filled="f" strokecolor="#313e44" strokeweight="28e-5mm">
                    <v:path arrowok="t" o:connecttype="custom" o:connectlocs="0,0;0,36;0,0" o:connectangles="0,0,0"/>
                  </v:shape>
                  <v:rect id="Rectangle 5844" o:spid="_x0000_s1953" style="position:absolute;left:2129;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4rMcA&#10;AADeAAAADwAAAGRycy9kb3ducmV2LnhtbESPQUvDQBCF70L/wzKCF7GbVCoauy2lVBA8lFZ/wJgd&#10;s6HZ2bC7SeO/dw5CbzO8N+99s9pMvlMjxdQGNlDOC1DEdbAtNwa+Pt8enkGljGyxC0wGfinBZj27&#10;WWFlw4WPNJ5yoySEU4UGXM59pXWqHXlM89ATi/YToscsa2y0jXiRcN/pRVE8aY8tS4PDnnaO6vNp&#10;8AaW3/RxKN3iYPcvOOzum30cxrMxd7fT9hVUpilfzf/X71bwi8dSeOUd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6uKzHAAAA3gAAAA8AAAAAAAAAAAAAAAAAmAIAAGRy&#10;cy9kb3ducmV2LnhtbFBLBQYAAAAABAAEAPUAAACMAwAAAAA=&#10;" filled="f" strokecolor="#313e44" strokeweight="28e-5mm"/>
                  <v:rect id="Rectangle 5845" o:spid="_x0000_s1954" style="position:absolute;left:2129;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N8QA&#10;AADeAAAADwAAAGRycy9kb3ducmV2LnhtbERP3WrCMBS+H/gO4QjeDE3rmMzOKCIKg12Iugc4NmdN&#10;sTkpSVrr2y+Dwe7Ox/d7VpvBNqInH2rHCvJZBoK4dLrmSsHX5TB9AxEissbGMSl4UIDNevS0wkK7&#10;O5+oP8dKpBAOBSowMbaFlKE0ZDHMXEucuG/nLcYEfSW1x3sKt42cZ9lCWqw5NRhsaWeovJ07q+D1&#10;Sp/H3MyPer/Ebvdc7X3X35SajIftO4hIQ/wX/7k/dJqfveRL+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TfEAAAA3gAAAA8AAAAAAAAAAAAAAAAAmAIAAGRycy9k&#10;b3ducmV2LnhtbFBLBQYAAAAABAAEAPUAAACJAwAAAAA=&#10;" filled="f" strokecolor="#313e44" strokeweight="28e-5mm"/>
                  <v:rect id="Rectangle 5846" o:spid="_x0000_s1955" style="position:absolute;left:2140;top:2701;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F8cA&#10;AADeAAAADwAAAGRycy9kb3ducmV2LnhtbESPQUvDQBCF70L/wzKCF7GbRioauy2lVBA8lFZ/wJgd&#10;s6HZ2bC7SeO/dw5CbzPMm/fet9pMvlMjxdQGNrCYF6CI62Bbbgx8fb49PINKGdliF5gM/FKCzXp2&#10;s8LKhgsfaTzlRokJpwoNuJz7SutUO/KY5qEnlttPiB6zrLHRNuJFzH2ny6J40h5blgSHPe0c1efT&#10;4A0sv+njsHDlwe5fcNjdN/s4jGdj7m6n7SuoTFO+iv+/363ULx5LARAc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gfhfHAAAA3gAAAA8AAAAAAAAAAAAAAAAAmAIAAGRy&#10;cy9kb3ducmV2LnhtbFBLBQYAAAAABAAEAPUAAACMAwAAAAA=&#10;" filled="f" strokecolor="#313e44" strokeweight="28e-5mm"/>
                  <v:rect id="Rectangle 5847" o:spid="_x0000_s1956" style="position:absolute;left:2160;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jMQA&#10;AADeAAAADwAAAGRycy9kb3ducmV2LnhtbERP3WrCMBS+H+wdwhnsZmjajolWowxxIOxCdHuAY3Ns&#10;is1JSdLavb0ZDHZ3Pr7fs9qMthUD+dA4VpBPMxDEldMN1wq+vz4mcxAhImtsHZOCHwqwWT8+rLDU&#10;7sZHGk6xFimEQ4kKTIxdKWWoDFkMU9cRJ+7ivMWYoK+l9nhL4baVRZbNpMWGU4PBjraGquuptwre&#10;zvR5yE1x0LsF9tuXeuf74arU89P4vgQRaYz/4j/3Xqf52WuRw+876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4zEAAAA3gAAAA8AAAAAAAAAAAAAAAAAmAIAAGRycy9k&#10;b3ducmV2LnhtbFBLBQYAAAAABAAEAPUAAACJAwAAAAA=&#10;" filled="f" strokecolor="#313e44" strokeweight="28e-5mm"/>
                  <v:rect id="Rectangle 5848" o:spid="_x0000_s1957" style="position:absolute;left:2160;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F+8QA&#10;AADeAAAADwAAAGRycy9kb3ducmV2LnhtbERP3WrCMBS+F3yHcARvRFM7Nlw1ioiDgRcytwc4a45N&#10;sTkpSVq7t18Gwu7Ox/d7NrvBNqInH2rHCpaLDARx6XTNlYKvz7f5CkSIyBobx6TghwLstuPRBgvt&#10;7vxB/SVWIoVwKFCBibEtpAylIYth4VrixF2dtxgT9JXUHu8p3DYyz7IXabHm1GCwpYOh8nbprILn&#10;bzqdlyY/6+MrdodZdfRdf1NqOhn2axCRhvgvfrjfdZqfPeU5/L2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RfvEAAAA3gAAAA8AAAAAAAAAAAAAAAAAmAIAAGRycy9k&#10;b3ducmV2LnhtbFBLBQYAAAAABAAEAPUAAACJAwAAAAA=&#10;" filled="f" strokecolor="#313e44" strokeweight="28e-5mm"/>
                  <v:rect id="Rectangle 5849" o:spid="_x0000_s1958" style="position:absolute;left:2171;top:270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gYMQA&#10;AADeAAAADwAAAGRycy9kb3ducmV2LnhtbERP3WrCMBS+H+wdwhl4MzS1sqGdUYYoCLsQnQ9wbI5N&#10;sTkpSVq7t1+Ewe7Ox/d7luvBNqInH2rHCqaTDARx6XTNlYLz9248BxEissbGMSn4oQDr1fPTEgvt&#10;7nyk/hQrkUI4FKjAxNgWUobSkMUwcS1x4q7OW4wJ+kpqj/cUbhuZZ9m7tFhzajDY0sZQeTt1VsHb&#10;hb4OU5Mf9HaB3ea12vquvyk1ehk+P0BEGuK/+M+912l+Nstn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y4GDEAAAA3gAAAA8AAAAAAAAAAAAAAAAAmAIAAGRycy9k&#10;b3ducmV2LnhtbFBLBQYAAAAABAAEAPUAAACJAwAAAAA=&#10;" filled="f" strokecolor="#313e44" strokeweight="28e-5mm"/>
                  <v:rect id="Rectangle 5850" o:spid="_x0000_s1959" style="position:absolute;left:2171;top:270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4FMUA&#10;AADeAAAADwAAAGRycy9kb3ducmV2LnhtbERP3WrCMBS+H+wdwhnsZmhqneI6owxRGOxC/HmAY3PW&#10;FJuTkqS1e/tlMPDufHy/Z7kebCN68qF2rGAyzkAQl07XXCk4n3ajBYgQkTU2jknBDwVYrx4fllho&#10;d+MD9cdYiRTCoUAFJsa2kDKUhiyGsWuJE/ftvMWYoK+k9nhL4baReZbNpcWaU4PBljaGyuuxswpm&#10;F/raT0y+19s37DYv1dZ3/VWp56fh4x1EpCHexf/uT53mZ9P8Ff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3gUxQAAAN4AAAAPAAAAAAAAAAAAAAAAAJgCAABkcnMv&#10;ZG93bnJldi54bWxQSwUGAAAAAAQABAD1AAAAigMAAAAA&#10;" filled="f" strokecolor="#313e44" strokeweight="28e-5mm"/>
                  <v:rect id="Rectangle 5851" o:spid="_x0000_s1960" style="position:absolute;left:2160;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dj8QA&#10;AADeAAAADwAAAGRycy9kb3ducmV2LnhtbERP3WrCMBS+H+wdwhnsZmhqxaGdUYY4ELwQnQ9wbI5N&#10;sTkpSVq7t1+Ewe7Ox/d7luvBNqInH2rHCibjDARx6XTNlYLz99doDiJEZI2NY1LwQwHWq+enJRba&#10;3flI/SlWIoVwKFCBibEtpAylIYth7FrixF2dtxgT9JXUHu8p3DYyz7J3abHm1GCwpY2h8nbqrILZ&#10;hfaHickPervAbvNWbX3X35R6fRk+P0BEGuK/+M+902l+Ns1n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3Y/EAAAA3gAAAA8AAAAAAAAAAAAAAAAAmAIAAGRycy9k&#10;b3ducmV2LnhtbFBLBQYAAAAABAAEAPUAAACJAwAAAAA=&#10;" filled="f" strokecolor="#313e44" strokeweight="28e-5mm"/>
                  <v:rect id="Rectangle 5852" o:spid="_x0000_s1961" style="position:absolute;left:2160;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D+MQA&#10;AADeAAAADwAAAGRycy9kb3ducmV2LnhtbERP3WrCMBS+H+wdwhnsZmhqx4pWowxxIOxCdHuAY3Ns&#10;is1JSdLavb0ZDHZ3Pr7fs9qMthUD+dA4VjCbZiCIK6cbrhV8f31M5iBCRNbYOiYFPxRgs358WGGp&#10;3Y2PNJxiLVIIhxIVmBi7UspQGbIYpq4jTtzFeYsxQV9L7fGWwm0r8ywrpMWGU4PBjraGquuptwre&#10;zvR5mJn8oHcL7Lcv9c73w1Wp56fxfQki0hj/xX/uvU7zs9e8gN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Q/jEAAAA3gAAAA8AAAAAAAAAAAAAAAAAmAIAAGRycy9k&#10;b3ducmV2LnhtbFBLBQYAAAAABAAEAPUAAACJAwAAAAA=&#10;" filled="f" strokecolor="#313e44" strokeweight="28e-5mm"/>
                  <v:rect id="Rectangle 5853" o:spid="_x0000_s1962" style="position:absolute;left:2140;top:2701;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mY8UA&#10;AADeAAAADwAAAGRycy9kb3ducmV2LnhtbERP3WrCMBS+H+wdwhnsZmhqZeo6owxRGOxC/HmAY3PW&#10;FJuTkqS1e/tlMPDufHy/Z7kebCN68qF2rGAyzkAQl07XXCk4n3ajBYgQkTU2jknBDwVYrx4fllho&#10;d+MD9cdYiRTCoUAFJsa2kDKUhiyGsWuJE/ftvMWYoK+k9nhL4baReZbNpMWaU4PBljaGyuuxswpe&#10;L/S1n5h8r7dv2G1eqq3v+qtSz0/DxzuISEO8i//dnzrNz6b5H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eZjxQAAAN4AAAAPAAAAAAAAAAAAAAAAAJgCAABkcnMv&#10;ZG93bnJldi54bWxQSwUGAAAAAAQABAD1AAAAigMAAAAA&#10;" filled="f" strokecolor="#313e44" strokeweight="28e-5mm"/>
                  <v:rect id="Rectangle 5854" o:spid="_x0000_s1963" style="position:absolute;left:2129;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yEccA&#10;AADeAAAADwAAAGRycy9kb3ducmV2LnhtbESPQUvDQBCF70L/wzKCF7GbRioauy2lVBA8lFZ/wJgd&#10;s6HZ2bC7SeO/dw5CbzO8N+99s9pMvlMjxdQGNrCYF6CI62Bbbgx8fb49PINKGdliF5gM/FKCzXp2&#10;s8LKhgsfaTzlRkkIpwoNuJz7SutUO/KY5qEnFu0nRI9Z1thoG/Ei4b7TZVE8aY8tS4PDnnaO6vNp&#10;8AaW3/RxWLjyYPcvOOzum30cxrMxd7fT9hVUpilfzf/X71bwi8dSeOUd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WchHHAAAA3gAAAA8AAAAAAAAAAAAAAAAAmAIAAGRy&#10;cy9kb3ducmV2LnhtbFBLBQYAAAAABAAEAPUAAACMAwAAAAA=&#10;" filled="f" strokecolor="#313e44" strokeweight="28e-5mm"/>
                  <v:rect id="Rectangle 5855" o:spid="_x0000_s1964" style="position:absolute;left:2129;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XisQA&#10;AADeAAAADwAAAGRycy9kb3ducmV2LnhtbERP3WrCMBS+H/gO4QjeDE3tmMzOKCIKg12Iugc4NmdN&#10;sTkpSVrr2y+Dwe7Ox/d7VpvBNqInH2rHCuazDARx6XTNlYKvy2H6BiJEZI2NY1LwoACb9ehphYV2&#10;dz5Rf46VSCEcClRgYmwLKUNpyGKYuZY4cd/OW4wJ+kpqj/cUbhuZZ9lCWqw5NRhsaWeovJ07q+D1&#10;Sp/HucmPer/Ebvdc7X3X35SajIftO4hIQ/wX/7k/dJqfveRL+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a14rEAAAA3gAAAA8AAAAAAAAAAAAAAAAAmAIAAGRycy9k&#10;b3ducmV2LnhtbFBLBQYAAAAABAAEAPUAAACJAwAAAAA=&#10;" filled="f" strokecolor="#313e44" strokeweight="28e-5mm"/>
                  <v:rect id="Rectangle 5856" o:spid="_x0000_s1965" style="position:absolute;left:2129;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oyscA&#10;AADeAAAADwAAAGRycy9kb3ducmV2LnhtbESPQWvDMAyF74P+B6PCLqN12rLRZXXLKC0Mdijr9gO0&#10;WItDYznYTpr+++kw2E1CT++9b7MbfasGiqkJbGAxL0ARV8E2XBv4+jzO1qBSRrbYBiYDN0qw207u&#10;NljacOUPGs65VmLCqUQDLueu1DpVjjymeeiI5fYToscsa6y1jXgVc9/qZVE8aY8NS4LDjvaOqsu5&#10;9wYev+n9tHDLkz08Y79/qA+xHy7G3E/H1xdQmcb8L/77frNSv1itBE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56MrHAAAA3gAAAA8AAAAAAAAAAAAAAAAAmAIAAGRy&#10;cy9kb3ducmV2LnhtbFBLBQYAAAAABAAEAPUAAACMAwAAAAA=&#10;" filled="f" strokecolor="#313e44" strokeweight="28e-5mm"/>
                  <v:rect id="Rectangle 5857" o:spid="_x0000_s1966" style="position:absolute;left:2129;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NUcQA&#10;AADeAAAADwAAAGRycy9kb3ducmV2LnhtbERP3WrCMBS+H+wdwhl4MzStsqGdUYYoCLsQnQ9wbI5N&#10;sTkpSVq7t1+Ewe7Ox/d7luvBNqInH2rHCvJJBoK4dLrmSsH5ezeegwgRWWPjmBT8UID16vlpiYV2&#10;dz5Sf4qVSCEcClRgYmwLKUNpyGKYuJY4cVfnLcYEfSW1x3sKt42cZtm7tFhzajDY0sZQeTt1VsHb&#10;hb4OuZke9HaB3ea12vquvyk1ehk+P0BEGuK/+M+912l+Npvl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1TVHEAAAA3gAAAA8AAAAAAAAAAAAAAAAAmAIAAGRycy9k&#10;b3ducmV2LnhtbFBLBQYAAAAABAAEAPUAAACJAwAAAAA=&#10;" filled="f" strokecolor="#313e44" strokeweight="28e-5mm"/>
                  <v:rect id="Rectangle 5858" o:spid="_x0000_s1967" style="position:absolute;left:2140;top:2629;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TJsQA&#10;AADeAAAADwAAAGRycy9kb3ducmV2LnhtbERP3WrCMBS+H+wdwhl4MzS1sqGdUYYoCLsQnQ9wbI5N&#10;sTkpSVq7t1+Ewe7Ox/d7luvBNqInH2rHCqaTDARx6XTNlYLz9248BxEissbGMSn4oQDr1fPTEgvt&#10;7nyk/hQrkUI4FKjAxNgWUobSkMUwcS1x4q7OW4wJ+kpqj/cUbhuZZ9m7tFhzajDY0sZQeTt1VsHb&#10;hb4OU5Mf9HaB3ea12vquvyk1ehk+P0BEGuK/+M+912l+Npvl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0ybEAAAA3gAAAA8AAAAAAAAAAAAAAAAAmAIAAGRycy9k&#10;b3ducmV2LnhtbFBLBQYAAAAABAAEAPUAAACJAwAAAAA=&#10;" filled="f" strokecolor="#313e44" strokeweight="28e-5mm"/>
                  <v:rect id="Rectangle 5859" o:spid="_x0000_s1968" style="position:absolute;left:2160;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2vcQA&#10;AADeAAAADwAAAGRycy9kb3ducmV2LnhtbERP3WrCMBS+H+wdwhnsZmiqxaGdUYY4GOxC7HyAY3Ns&#10;is1JSdLavf0yGHh3Pr7fs96OthUD+dA4VjCbZiCIK6cbrhWcvj8mSxAhImtsHZOCHwqw3Tw+rLHQ&#10;7sZHGspYixTCoUAFJsaukDJUhiyGqeuIE3dx3mJM0NdSe7ylcNvKeZa9SosNpwaDHe0MVdeytwoW&#10;Z/o6zMz8oPcr7Hcv9d73w1Wp56fx/Q1EpDHexf/uT53mZ3mew9876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dr3EAAAA3gAAAA8AAAAAAAAAAAAAAAAAmAIAAGRycy9k&#10;b3ducmV2LnhtbFBLBQYAAAAABAAEAPUAAACJAwAAAAA=&#10;" filled="f" strokecolor="#313e44" strokeweight="28e-5mm"/>
                  <v:rect id="Rectangle 5860" o:spid="_x0000_s1969" style="position:absolute;left:217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uycQA&#10;AADeAAAADwAAAGRycy9kb3ducmV2LnhtbERP3WrCMBS+H+wdwhl4MzRVp7jOKCIOhF3Iqg9w1pw1&#10;xeakJGnt3t4MBrs7H9/vWW8H24iefKgdK5hOMhDEpdM1Vwou5/fxCkSIyBobx6TghwJsN48Pa8y1&#10;u/En9UWsRArhkKMCE2ObSxlKQxbDxLXEift23mJM0FdSe7ylcNvIWZYtpcWaU4PBlvaGymvRWQWL&#10;L/o4Tc3spA+v2O2fq4Pv+qtSo6dh9wYi0hD/xX/uo07zs/n8BX7fS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7snEAAAA3gAAAA8AAAAAAAAAAAAAAAAAmAIAAGRycy9k&#10;b3ducmV2LnhtbFBLBQYAAAAABAAEAPUAAACJAwAAAAA=&#10;" filled="f" strokecolor="#313e44" strokeweight="28e-5mm"/>
                  <v:rect id="Rectangle 5861" o:spid="_x0000_s1970" style="position:absolute;left:217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LUsQA&#10;AADeAAAADwAAAGRycy9kb3ducmV2LnhtbERP22oCMRB9F/oPYQq+SM2qKO3WKCIWhD6Ilw+Ybqab&#10;xc1kSbLr9u9NQfBtDuc6y3Vva9GRD5VjBZNxBoK4cLriUsHl/PX2DiJEZI21Y1LwRwHWq5fBEnPt&#10;bnyk7hRLkUI45KjAxNjkUobCkMUwdg1x4n6dtxgT9KXUHm8p3NZymmULabHi1GCwoa2h4npqrYL5&#10;D30fJmZ60LsPbLejcufb7qrU8LXffIKI1Men+OHe6zQ/m83m8P9Ou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S1LEAAAA3gAAAA8AAAAAAAAAAAAAAAAAmAIAAGRycy9k&#10;b3ducmV2LnhtbFBLBQYAAAAABAAEAPUAAACJAwAAAAA=&#10;" filled="f" strokecolor="#313e44" strokeweight="28e-5mm"/>
                  <v:rect id="Rectangle 5862" o:spid="_x0000_s1971" style="position:absolute;left:217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VJcQA&#10;AADeAAAADwAAAGRycy9kb3ducmV2LnhtbERPzWoCMRC+F3yHMAUvpWZVlHZrFBEFwYPU9gGmm+lm&#10;cTNZkuy6vr0RBG/z8f3OYtXbWnTkQ+VYwXiUgSAunK64VPD7s3v/ABEissbaMSm4UoDVcvCywFy7&#10;C39Td4qlSCEcclRgYmxyKUNhyGIYuYY4cf/OW4wJ+lJqj5cUbms5ybK5tFhxajDY0MZQcT61VsHs&#10;jw7HsZkc9fYT281bufVtd1Zq+Nqvv0BE6uNT/HDvdZqfTadz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1SXEAAAA3gAAAA8AAAAAAAAAAAAAAAAAmAIAAGRycy9k&#10;b3ducmV2LnhtbFBLBQYAAAAABAAEAPUAAACJAwAAAAA=&#10;" filled="f" strokecolor="#313e44" strokeweight="28e-5mm"/>
                  <v:rect id="Rectangle 5863" o:spid="_x0000_s1972" style="position:absolute;left:217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wvsQA&#10;AADeAAAADwAAAGRycy9kb3ducmV2LnhtbERP3WrCMBS+H+wdwhl4MzRVmbrOKCIOhF3Iqg9w1pw1&#10;xeakJGnt3t4MBrs7H9/vWW8H24iefKgdK5hOMhDEpdM1Vwou5/fxCkSIyBobx6TghwJsN48Pa8y1&#10;u/En9UWsRArhkKMCE2ObSxlKQxbDxLXEift23mJM0FdSe7ylcNvIWZYtpMWaU4PBlvaGymvRWQUv&#10;X/RxmprZSR9esds/Vwff9VelRk/D7g1EpCH+i//cR53mZ/P5En7fS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cL7EAAAA3gAAAA8AAAAAAAAAAAAAAAAAmAIAAGRycy9k&#10;b3ducmV2LnhtbFBLBQYAAAAABAAEAPUAAACJAwAAAAA=&#10;" filled="f" strokecolor="#313e44" strokeweight="28e-5mm"/>
                  <v:rect id="Rectangle 5864" o:spid="_x0000_s1973" style="position:absolute;left:2160;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zMcA&#10;AADeAAAADwAAAGRycy9kb3ducmV2LnhtbESPQWvDMAyF74P+B6PCLqN12rLRZXXLKC0Mdijr9gO0&#10;WItDYznYTpr+++kw2E3iPb33abMbfasGiqkJbGAxL0ARV8E2XBv4+jzO1qBSRrbYBiYDN0qw207u&#10;NljacOUPGs65VhLCqUQDLueu1DpVjjymeeiIRfsJ0WOWNdbaRrxKuG/1siietMeGpcFhR3tH1eXc&#10;ewOP3/R+WrjlyR6esd8/1IfYDxdj7qfj6wuoTGP+N/9dv1nBL1Yr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P5MzHAAAA3gAAAA8AAAAAAAAAAAAAAAAAmAIAAGRy&#10;cy9kb3ducmV2LnhtbFBLBQYAAAAABAAEAPUAAACMAwAAAAA=&#10;" filled="f" strokecolor="#313e44" strokeweight="28e-5mm"/>
                  <v:rect id="Rectangle 5865" o:spid="_x0000_s1974" style="position:absolute;left:2140;top:2629;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BV8QA&#10;AADeAAAADwAAAGRycy9kb3ducmV2LnhtbERPzWoCMRC+F3yHMIKXolmVFl2NIqIg9CC1fYDpZrpZ&#10;3EyWJLuub2+EQm/z8f3OetvbWnTkQ+VYwXSSgSAunK64VPD9dRwvQISIrLF2TAruFGC7GbysMdfu&#10;xp/UXWIpUgiHHBWYGJtcylAYshgmriFO3K/zFmOCvpTa4y2F21rOsuxdWqw4NRhsaG+ouF5aq+Dt&#10;hz7OUzM768MS2/1refBtd1VqNOx3KxCR+vgv/nOfdJqfzedLeL6Tbp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QVfEAAAA3gAAAA8AAAAAAAAAAAAAAAAAmAIAAGRycy9k&#10;b3ducmV2LnhtbFBLBQYAAAAABAAEAPUAAACJAwAAAAA=&#10;" filled="f" strokecolor="#313e44" strokeweight="28e-5mm"/>
                  <v:rect id="Rectangle 5866" o:spid="_x0000_s1975" style="position:absolute;left:2129;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t8cA&#10;AADeAAAADwAAAGRycy9kb3ducmV2LnhtbESPQUsDMRCF74L/IYzgRdpsqxa7Ni1SKggeim1/wLiZ&#10;bpZuJkuS3a7/3jkI3maYN++9b7UZfasGiqkJbGA2LUARV8E2XBs4Hd8nL6BSRrbYBiYDP5Rgs769&#10;WWFpw5W/aDjkWokJpxINuJy7UutUOfKYpqEjlts5RI9Z1lhrG/Eq5r7V86JYaI8NS4LDjraOqsuh&#10;9waev+lzP3Pzvd0tsd8+1LvYDxdj7u/Gt1dQmcb8L/77/rBSv3h8Eg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m7fHAAAA3gAAAA8AAAAAAAAAAAAAAAAAmAIAAGRy&#10;cy9kb3ducmV2LnhtbFBLBQYAAAAABAAEAPUAAACMAwAAAAA=&#10;" filled="f" strokecolor="#313e44" strokeweight="28e-5mm"/>
                  <v:rect id="Rectangle 5867" o:spid="_x0000_s1976" style="position:absolute;left:2129;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LMUA&#10;AADeAAAADwAAAGRycy9kb3ducmV2LnhtbERP3WrCMBS+H+wdwhnsZmhaneI6owxRGOxC/HmAY3PW&#10;FJuTkqS1e/tlMPDufHy/Z7kebCN68qF2rCAfZyCIS6drrhScT7vRAkSIyBobx6TghwKsV48PSyy0&#10;u/GB+mOsRArhUKACE2NbSBlKQxbD2LXEift23mJM0FdSe7ylcNvISZbNpcWaU4PBljaGyuuxswpm&#10;F/ra52ay19s37DYv1dZ3/VWp56fh4x1EpCHexf/uT53mZ9PXH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z4sxQAAAN4AAAAPAAAAAAAAAAAAAAAAAJgCAABkcnMv&#10;ZG93bnJldi54bWxQSwUGAAAAAAQABAD1AAAAigMAAAAA&#10;" filled="f" strokecolor="#313e44" strokeweight="28e-5mm"/>
                  <v:rect id="Rectangle 5868" o:spid="_x0000_s1977" style="position:absolute;left:2129;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gW8UA&#10;AADeAAAADwAAAGRycy9kb3ducmV2LnhtbERP3WrCMBS+H+wdwhnsZmhqneI6owxRGOxC/HmAY3PW&#10;FJuTkqS1e/tlMPDufHy/Z7kebCN68qF2rGAyzkAQl07XXCk4n3ajBYgQkTU2jknBDwVYrx4fllho&#10;d+MD9cdYiRTCoUAFJsa2kDKUhiyGsWuJE/ftvMWYoK+k9nhL4baReZbNpcWaU4PBljaGyuuxswpm&#10;F/raT0y+19s37DYv1dZ3/VWp56fh4x1EpCHexf/uT53mZ9PXH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aBbxQAAAN4AAAAPAAAAAAAAAAAAAAAAAJgCAABkcnMv&#10;ZG93bnJldi54bWxQSwUGAAAAAAQABAD1AAAAigMAAAAA&#10;" filled="f" strokecolor="#313e44" strokeweight="28e-5mm"/>
                  <v:rect id="Rectangle 5869" o:spid="_x0000_s1978" style="position:absolute;left:2129;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FwMQA&#10;AADeAAAADwAAAGRycy9kb3ducmV2LnhtbERP3WrCMBS+H+wdwhl4MzRVp7jOKCIOhF3Iqg9w1pw1&#10;xeakJGnt3t4MBrs7H9/vWW8H24iefKgdK5hOMhDEpdM1Vwou5/fxCkSIyBobx6TghwJsN48Pa8y1&#10;u/En9UWsRArhkKMCE2ObSxlKQxbDxLXEift23mJM0FdSe7ylcNvIWZYtpcWaU4PBlvaGymvRWQWL&#10;L/o4Tc3spA+v2O2fq4Pv+qtSo6dh9wYi0hD/xX/uo07zs/nLHH7fS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BcDEAAAA3gAAAA8AAAAAAAAAAAAAAAAAmAIAAGRycy9k&#10;b3ducmV2LnhtbFBLBQYAAAAABAAEAPUAAACJAwAAAAA=&#10;" filled="f" strokecolor="#313e44" strokeweight="28e-5mm"/>
                  <v:rect id="Rectangle 5870" o:spid="_x0000_s1979" style="position:absolute;left:2140;top:2629;width:2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dtMQA&#10;AADeAAAADwAAAGRycy9kb3ducmV2LnhtbERP3WrCMBS+H+wdwhl4M2bq39g6o4g4ELyQ1T3AWXPW&#10;FJuTkqS1e3sjCLs7H9/vWa4H24iefKgdK5iMMxDEpdM1Vwq+T58vbyBCRNbYOCYFfxRgvXp8WGKu&#10;3YW/qC9iJVIIhxwVmBjbXMpQGrIYxq4lTtyv8xZjgr6S2uMlhdtGTrPsVVqsOTUYbGlrqDwXnVWw&#10;+KHDcWKmR717x277XO1815+VGj0Nmw8QkYb4L7679zrNz2bzOdzeS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nbTEAAAA3gAAAA8AAAAAAAAAAAAAAAAAmAIAAGRycy9k&#10;b3ducmV2LnhtbFBLBQYAAAAABAAEAPUAAACJAwAAAAA=&#10;" filled="f" strokecolor="#313e44" strokeweight="28e-5mm"/>
                  <v:rect id="Rectangle 5871" o:spid="_x0000_s1980" style="position:absolute;left:2160;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4L8QA&#10;AADeAAAADwAAAGRycy9kb3ducmV2LnhtbERP3WrCMBS+F3yHcAa7EU11q7jOKCIOBruQqQ9wbM6a&#10;YnNSkrR2b78MBrs7H9/vWW8H24iefKgdK5jPMhDEpdM1Vwou57fpCkSIyBobx6TgmwJsN+PRGgvt&#10;7vxJ/SlWIoVwKFCBibEtpAylIYth5lrixH05bzEm6CupPd5TuG3kIsuW0mLNqcFgS3tD5e3UWQX5&#10;lT6Oc7M46sMLdvtJdfBdf1Pq8WHYvYKINMR/8Z/7Xaf52dNzDr/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IOC/EAAAA3gAAAA8AAAAAAAAAAAAAAAAAmAIAAGRycy9k&#10;b3ducmV2LnhtbFBLBQYAAAAABAAEAPUAAACJAwAAAAA=&#10;" filled="f" strokecolor="#313e44" strokeweight="28e-5mm"/>
                  <v:rect id="Rectangle 5872" o:spid="_x0000_s1981" style="position:absolute;left:2171;top:2629;width:1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mWMQA&#10;AADeAAAADwAAAGRycy9kb3ducmV2LnhtbERP3WrCMBS+F3yHcAa7EU11U1xnFBEHg13Iqg9wbM6a&#10;YnNSkrR2b78MBrs7H9/v2ewG24iefKgdK5jPMhDEpdM1Vwou57fpGkSIyBobx6TgmwLstuPRBnPt&#10;7vxJfRErkUI45KjAxNjmUobSkMUwcy1x4r6ctxgT9JXUHu8p3DZykWUrabHm1GCwpYOh8lZ0VsHy&#10;Sh+nuVmc9PEFu8OkOvquvyn1+DDsX0FEGuK/+M/9rtP87Ol5Bb/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pljEAAAA3gAAAA8AAAAAAAAAAAAAAAAAmAIAAGRycy9k&#10;b3ducmV2LnhtbFBLBQYAAAAABAAEAPUAAACJAwAAAAA=&#10;" filled="f" strokecolor="#313e44" strokeweight="28e-5mm"/>
                  <v:rect id="Rectangle 5873" o:spid="_x0000_s1982" style="position:absolute;left:2181;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Dw8UA&#10;AADeAAAADwAAAGRycy9kb3ducmV2LnhtbERPzWoCMRC+F3yHMEIvUrPaatvVKCIKBQ+i7QNMN9PN&#10;4mayJNl1+/aNIPQ2H9/vLNe9rUVHPlSOFUzGGQjiwumKSwVfn/unNxAhImusHZOCXwqwXg0elphr&#10;d+UTdedYihTCIUcFJsYmlzIUhiyGsWuIE/fjvMWYoC+l9nhN4baW0yybS4sVpwaDDW0NFZdzaxXM&#10;vulwnJjpUe/esd2Oyp1vu4tSj8N+swARqY//4rv7Q6f52fPLK9zeS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gPDxQAAAN4AAAAPAAAAAAAAAAAAAAAAAJgCAABkcnMv&#10;ZG93bnJldi54bWxQSwUGAAAAAAQABAD1AAAAigMAAAAA&#10;" filled="f" strokecolor="#313e44" strokeweight="28e-5mm"/>
                  <v:rect id="Rectangle 5874" o:spid="_x0000_s1983" style="position:absolute;left:2181;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XsccA&#10;AADeAAAADwAAAGRycy9kb3ducmV2LnhtbESPQUsDMRCF74L/IYzgRdpsqxa7Ni1SKggeim1/wLiZ&#10;bpZuJkuS3a7/3jkI3mZ4b977ZrUZfasGiqkJbGA2LUARV8E2XBs4Hd8nL6BSRrbYBiYDP5Rgs769&#10;WWFpw5W/aDjkWkkIpxINuJy7UutUOfKYpqEjFu0coscsa6y1jXiVcN/qeVEstMeGpcFhR1tH1eXQ&#10;ewPP3/S5n7n53u6W2G8f6l3sh4sx93fj2yuoTGP+N/9df1jBLx6fhF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Jl7HHAAAA3gAAAA8AAAAAAAAAAAAAAAAAmAIAAGRy&#10;cy9kb3ducmV2LnhtbFBLBQYAAAAABAAEAPUAAACMAwAAAAA=&#10;" filled="f" strokecolor="#313e44" strokeweight="28e-5mm"/>
                  <v:rect id="Rectangle 5875" o:spid="_x0000_s1984" style="position:absolute;left:2171;top:2629;width:1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yKsQA&#10;AADeAAAADwAAAGRycy9kb3ducmV2LnhtbERP3WrCMBS+F3yHcAa7EU11U7QzioiDwS5k1Qc4a86a&#10;YnNSkrR2b78MBrs7H9/v2e4H24iefKgdK5jPMhDEpdM1Vwqul9fpGkSIyBobx6TgmwLsd+PRFnPt&#10;7vxBfRErkUI45KjAxNjmUobSkMUwcy1x4r6ctxgT9JXUHu8p3DZykWUrabHm1GCwpaOh8lZ0VsHy&#10;k97Pc7M469MGu+OkOvmuvyn1+DAcXkBEGuK/+M/9ptP87Ol5A7/vpBv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MirEAAAA3gAAAA8AAAAAAAAAAAAAAAAAmAIAAGRycy9k&#10;b3ducmV2LnhtbFBLBQYAAAAABAAEAPUAAACJAwAAAAA=&#10;" filled="f" strokecolor="#313e44" strokeweight="28e-5mm"/>
                  <v:rect id="Rectangle 5876" o:spid="_x0000_s1985" style="position:absolute;left:2160;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NascA&#10;AADeAAAADwAAAGRycy9kb3ducmV2LnhtbESPQWvDMAyF74P+B6PCLqN12tHRZXXLKC0Mdijr9gO0&#10;WItDYznYTpr+++kw2E1CT++9b7MbfasGiqkJbGAxL0ARV8E2XBv4+jzO1qBSRrbYBiYDN0qw207u&#10;NljacOUPGs65VmLCqUQDLueu1DpVjjymeeiI5fYToscsa6y1jXgVc9/qZVE8aY8NS4LDjvaOqsu5&#10;9wZW3/R+WrjlyR6esd8/1IfYDxdj7qfj6wuoTGP+F/99v1mpXzyuBE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mDWrHAAAA3gAAAA8AAAAAAAAAAAAAAAAAmAIAAGRy&#10;cy9kb3ducmV2LnhtbFBLBQYAAAAABAAEAPUAAACMAwAAAAA=&#10;" filled="f" strokecolor="#313e44" strokeweight="28e-5mm"/>
                  <v:rect id="Rectangle 5877" o:spid="_x0000_s1986" style="position:absolute;left:2140;top:2629;width:2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8cQA&#10;AADeAAAADwAAAGRycy9kb3ducmV2LnhtbERP3WrCMBS+H+wdwhnsZmhaxaGdUYY4ELwQnQ9wbI5N&#10;sTkpSVq7t1+Ewe7Ox/d7luvBNqInH2rHCvJxBoK4dLrmSsH5+2s0BxEissbGMSn4oQDr1fPTEgvt&#10;7nyk/hQrkUI4FKjAxNgWUobSkMUwdi1x4q7OW4wJ+kpqj/cUbhs5ybJ3abHm1GCwpY2h8nbqrILZ&#10;hfaH3EwOervAbvNWbX3X35R6fRk+P0BEGuK/+M+902l+Np3l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qPHEAAAA3gAAAA8AAAAAAAAAAAAAAAAAmAIAAGRycy9k&#10;b3ducmV2LnhtbFBLBQYAAAAABAAEAPUAAACJAwAAAAA=&#10;" filled="f" strokecolor="#313e44" strokeweight="28e-5mm"/>
                  <v:rect id="Rectangle 5878" o:spid="_x0000_s1987" style="position:absolute;left:2129;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2hsQA&#10;AADeAAAADwAAAGRycy9kb3ducmV2LnhtbERP3WrCMBS+H+wdwhnsZmhqxaGdUYY4ELwQnQ9wbI5N&#10;sTkpSVq7t1+Ewe7Ox/d7luvBNqInH2rHCibjDARx6XTNlYLz99doDiJEZI2NY1LwQwHWq+enJRba&#10;3flI/SlWIoVwKFCBibEtpAylIYth7FrixF2dtxgT9JXUHu8p3DYyz7J3abHm1GCwpY2h8nbqrILZ&#10;hfaHickPervAbvNWbX3X35R6fRk+P0BEGuK/+M+902l+Np3l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NobEAAAA3gAAAA8AAAAAAAAAAAAAAAAAmAIAAGRycy9k&#10;b3ducmV2LnhtbFBLBQYAAAAABAAEAPUAAACJAwAAAAA=&#10;" filled="f" strokecolor="#313e44" strokeweight="28e-5mm"/>
                  <v:rect id="Rectangle 5879" o:spid="_x0000_s1988" style="position:absolute;left:2129;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HcQA&#10;AADeAAAADwAAAGRycy9kb3ducmV2LnhtbERP22oCMRB9F/oPYQq+SM2qKO3WKCIWhD6Ilw+Ybqab&#10;xc1kSbLr9u9NQfBtDuc6y3Vva9GRD5VjBZNxBoK4cLriUsHl/PX2DiJEZI21Y1LwRwHWq5fBEnPt&#10;bnyk7hRLkUI45KjAxNjkUobCkMUwdg1x4n6dtxgT9KXUHm8p3NZymmULabHi1GCwoa2h4npqrYL5&#10;D30fJmZ60LsPbLejcufb7qrU8LXffIKI1Men+OHe6zQ/m81n8P9Ou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0kx3EAAAA3gAAAA8AAAAAAAAAAAAAAAAAmAIAAGRycy9k&#10;b3ducmV2LnhtbFBLBQYAAAAABAAEAPUAAACJAwAAAAA=&#10;" filled="f" strokecolor="#313e44" strokeweight="28e-5mm"/>
                  <v:rect id="Rectangle 5880" o:spid="_x0000_s1989" style="position:absolute;left:2140;top:2619;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LacQA&#10;AADeAAAADwAAAGRycy9kb3ducmV2LnhtbERP3WrCMBS+F3yHcAa7EU11q7jOKCIOBruQqQ9wbM6a&#10;YnNSkrR2b78MBrs7H9/vWW8H24iefKgdK5jPMhDEpdM1Vwou57fpCkSIyBobx6TgmwJsN+PRGgvt&#10;7vxJ/SlWIoVwKFCBibEtpAylIYth5lrixH05bzEm6CupPd5TuG3kIsuW0mLNqcFgS3tD5e3UWQX5&#10;lT6Oc7M46sMLdvtJdfBdf1Pq8WHYvYKINMR/8Z/7Xaf52VP+DL/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C2nEAAAA3gAAAA8AAAAAAAAAAAAAAAAAmAIAAGRycy9k&#10;b3ducmV2LnhtbFBLBQYAAAAABAAEAPUAAACJAwAAAAA=&#10;" filled="f" strokecolor="#313e44" strokeweight="28e-5mm"/>
                  <v:rect id="Rectangle 5881" o:spid="_x0000_s1990"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u8sQA&#10;AADeAAAADwAAAGRycy9kb3ducmV2LnhtbERP3WrCMBS+H+wdwhnsZmiqo0M7owxxMNiF2PkAx+bY&#10;FJuTkqS1e/tlIHh3Pr7fs9qMthUD+dA4VjCbZiCIK6cbrhUcfz4nCxAhImtsHZOCXwqwWT8+rLDQ&#10;7soHGspYixTCoUAFJsaukDJUhiyGqeuIE3d23mJM0NdSe7ymcNvKeZa9SYsNpwaDHW0NVZeytwry&#10;E33vZ2a+17sl9tuXeuf74aLU89P48Q4i0hjv4pv7S6f52Wuew/8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rvLEAAAA3gAAAA8AAAAAAAAAAAAAAAAAmAIAAGRycy9k&#10;b3ducmV2LnhtbFBLBQYAAAAABAAEAPUAAACJAwAAAAA=&#10;" filled="f" strokecolor="#313e44" strokeweight="28e-5mm"/>
                  <v:rect id="Rectangle 5882" o:spid="_x0000_s1991"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whcQA&#10;AADeAAAADwAAAGRycy9kb3ducmV2LnhtbERPzWoCMRC+F3yHMAUvpWZVlHZrFBEFwYPU9gGmm+lm&#10;cTNZkuy6vr0RBG/z8f3OYtXbWnTkQ+VYwXiUgSAunK64VPD7s3v/ABEissbaMSm4UoDVcvCywFy7&#10;C39Td4qlSCEcclRgYmxyKUNhyGIYuYY4cf/OW4wJ+lJqj5cUbms5ybK5tFhxajDY0MZQcT61VsHs&#10;jw7HsZkc9fYT281bufVtd1Zq+Nqvv0BE6uNT/HDvdZqfTWdz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MIXEAAAA3gAAAA8AAAAAAAAAAAAAAAAAmAIAAGRycy9k&#10;b3ducmV2LnhtbFBLBQYAAAAABAAEAPUAAACJAwAAAAA=&#10;" filled="f" strokecolor="#313e44" strokeweight="28e-5mm"/>
                  <v:rect id="Rectangle 5883" o:spid="_x0000_s1992"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HsQA&#10;AADeAAAADwAAAGRycy9kb3ducmV2LnhtbERP3WrCMBS+H+wdwhl4M2aqots6o4g4ELyQ1T3AWXPW&#10;FJuTkqS1e3sjCLs7H9/vWa4H24iefKgdK5iMMxDEpdM1Vwq+T58vbyBCRNbYOCYFfxRgvXp8WGKu&#10;3YW/qC9iJVIIhxwVmBjbXMpQGrIYxq4lTtyv8xZjgr6S2uMlhdtGTrNsIS3WnBoMtrQ1VJ6LziqY&#10;/9DhODHTo969Y7d9rna+689KjZ6GzQeISEP8F9/de53mZ7P5K9zeS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PlR7EAAAA3gAAAA8AAAAAAAAAAAAAAAAAmAIAAGRycy9k&#10;b3ducmV2LnhtbFBLBQYAAAAABAAEAPUAAACJAwAAAAA=&#10;" filled="f" strokecolor="#313e44" strokeweight="28e-5mm"/>
                  <v:rect id="Rectangle 5884" o:spid="_x0000_s1993"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BbMcA&#10;AADeAAAADwAAAGRycy9kb3ducmV2LnhtbESPQWvDMAyF74P+B6PCLqN12tHRZXXLKC0Mdijr9gO0&#10;WItDYznYTpr+++kw2E3iPb33abMbfasGiqkJbGAxL0ARV8E2XBv4+jzO1qBSRrbYBiYDN0qw207u&#10;NljacOUPGs65VhLCqUQDLueu1DpVjjymeeiIRfsJ0WOWNdbaRrxKuG/1siietMeGpcFhR3tH1eXc&#10;ewOrb3o/LdzyZA/P2O8f6kPsh4sx99Px9QVUpjH/m/+u36zgF48r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AWzHAAAA3gAAAA8AAAAAAAAAAAAAAAAAmAIAAGRy&#10;cy9kb3ducmV2LnhtbFBLBQYAAAAABAAEAPUAAACMAwAAAAA=&#10;" filled="f" strokecolor="#313e44" strokeweight="28e-5mm"/>
                  <v:rect id="Rectangle 5885" o:spid="_x0000_s1994"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k98QA&#10;AADeAAAADwAAAGRycy9kb3ducmV2LnhtbERPzWoCMRC+F3yHMEIvRbMqFl2NImJB8CC1fYDpZrpZ&#10;3EyWJLuub2+EQm/z8f3OetvbWnTkQ+VYwWScgSAunK64VPD99TFagAgRWWPtmBTcKcB2M3hZY67d&#10;jT+pu8RSpBAOOSowMTa5lKEwZDGMXUOcuF/nLcYEfSm1x1sKt7WcZtm7tFhxajDY0N5Qcb20VsH8&#10;h07niZme9WGJ7f6tPPi2uyr1Oux3KxCR+vgv/nMfdZqfzeZLeL6Tbp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pPfEAAAA3gAAAA8AAAAAAAAAAAAAAAAAmAIAAGRycy9k&#10;b3ducmV2LnhtbFBLBQYAAAAABAAEAPUAAACJAwAAAAA=&#10;" filled="f" strokecolor="#313e44" strokeweight="28e-5mm"/>
                  <v:rect id="Rectangle 5886" o:spid="_x0000_s1995"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H18cA&#10;AADeAAAADwAAAGRycy9kb3ducmV2LnhtbESPQWvDMAyF74P9B6PBLqN12tHSZXXLKB0Mdijr+gPU&#10;WItDYznYTpr9++kw6E1CT++9b70dfasGiqkJbGA2LUARV8E2XBs4fb9PVqBSRrbYBiYDv5Rgu7m/&#10;W2Npw5W/aDjmWokJpxINuJy7UutUOfKYpqEjlttPiB6zrLHWNuJVzH2r50Wx1B4blgSHHe0cVZdj&#10;7w0szvR5mLn5we5fsN891fvYDxdjHh/Gt1dQmcZ8E/9/f1ipXzwvBUBw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Kx9fHAAAA3gAAAA8AAAAAAAAAAAAAAAAAmAIAAGRy&#10;cy9kb3ducmV2LnhtbFBLBQYAAAAABAAEAPUAAACMAwAAAAA=&#10;" filled="f" strokecolor="#313e44" strokeweight="28e-5mm"/>
                  <v:rect id="Rectangle 5887" o:spid="_x0000_s1996"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iTMQA&#10;AADeAAAADwAAAGRycy9kb3ducmV2LnhtbERP3WrCMBS+H+wdwhnsZmhax4pWowxxIOxCdHuAY3Ns&#10;is1JSdLavb0ZDHZ3Pr7fs9qMthUD+dA4VpBPMxDEldMN1wq+vz4mcxAhImtsHZOCHwqwWT8+rLDU&#10;7sZHGk6xFimEQ4kKTIxdKWWoDFkMU9cRJ+7ivMWYoK+l9nhL4baVsywrpMWGU4PBjraGquuptwre&#10;zvR5yM3soHcL7Lcv9c73w1Wp56fxfQki0hj/xX/uvU7zs9cih9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YkzEAAAA3gAAAA8AAAAAAAAAAAAAAAAAmAIAAGRycy9k&#10;b3ducmV2LnhtbFBLBQYAAAAABAAEAPUAAACJAwAAAAA=&#10;" filled="f" strokecolor="#313e44" strokeweight="28e-5mm"/>
                  <v:rect id="Rectangle 5888" o:spid="_x0000_s1997"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8O8QA&#10;AADeAAAADwAAAGRycy9kb3ducmV2LnhtbERP3WrCMBS+H+wdwhnsZmhqx4pWowxxIOxCdHuAY3Ns&#10;is1JSdLavb0ZDHZ3Pr7fs9qMthUD+dA4VjCbZiCIK6cbrhV8f31M5iBCRNbYOiYFPxRgs358WGGp&#10;3Y2PNJxiLVIIhxIVmBi7UspQGbIYpq4jTtzFeYsxQV9L7fGWwm0r8ywrpMWGU4PBjraGquuptwre&#10;zvR5mJn8oHcL7Lcv9c73w1Wp56fxfQki0hj/xX/uvU7zs9cih9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DvEAAAA3gAAAA8AAAAAAAAAAAAAAAAAmAIAAGRycy9k&#10;b3ducmV2LnhtbFBLBQYAAAAABAAEAPUAAACJAwAAAAA=&#10;" filled="f" strokecolor="#313e44" strokeweight="28e-5mm"/>
                  <v:rect id="Rectangle 5889" o:spid="_x0000_s1998"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ZoMQA&#10;AADeAAAADwAAAGRycy9kb3ducmV2LnhtbERPzWoCMRC+F3yHMAUvpWZVlHZrFBEFwYPU9gGmm+lm&#10;cTNZkuy6vr0RBG/z8f3OYtXbWnTkQ+VYwXiUgSAunK64VPD7s3v/ABEissbaMSm4UoDVcvCywFy7&#10;C39Td4qlSCEcclRgYmxyKUNhyGIYuYY4cf/OW4wJ+lJqj5cUbms5ybK5tFhxajDY0MZQcT61VsHs&#10;jw7HsZkc9fYT281bufVtd1Zq+Nqvv0BE6uNT/HDvdZqfTedT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WaDEAAAA3gAAAA8AAAAAAAAAAAAAAAAAmAIAAGRycy9k&#10;b3ducmV2LnhtbFBLBQYAAAAABAAEAPUAAACJAwAAAAA=&#10;" filled="f" strokecolor="#313e44" strokeweight="28e-5mm"/>
                  <v:rect id="Rectangle 5890" o:spid="_x0000_s1999"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B1MQA&#10;AADeAAAADwAAAGRycy9kb3ducmV2LnhtbERP3WrCMBS+F3yHcAa7EU11U1xnFBEHg13Iqg9wbM6a&#10;YnNSkrR2b78MBrs7H9/v2ewG24iefKgdK5jPMhDEpdM1Vwou57fpGkSIyBobx6TgmwLstuPRBnPt&#10;7vxJfRErkUI45KjAxNjmUobSkMUwcy1x4r6ctxgT9JXUHu8p3DZykWUrabHm1GCwpYOh8lZ0VsHy&#10;Sh+nuVmc9PEFu8OkOvquvyn1+DDsX0FEGuK/+M/9rtP87Gn1DL/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wdTEAAAA3gAAAA8AAAAAAAAAAAAAAAAAmAIAAGRycy9k&#10;b3ducmV2LnhtbFBLBQYAAAAABAAEAPUAAACJAwAAAAA=&#10;" filled="f" strokecolor="#313e44" strokeweight="28e-5mm"/>
                  <v:rect id="Rectangle 5891" o:spid="_x0000_s2000" style="position:absolute;left:2140;top:2619;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kT8QA&#10;AADeAAAADwAAAGRycy9kb3ducmV2LnhtbERPzWoCMRC+F3yHMAUvpWZVlHZrFBEFwYPU9gGmm+lm&#10;cTNZkuy6vr0RBG/z8f3OYtXbWnTkQ+VYwXiUgSAunK64VPD7s3v/ABEissbaMSm4UoDVcvCywFy7&#10;C39Td4qlSCEcclRgYmxyKUNhyGIYuYY4cf/OW4wJ+lJqj5cUbms5ybK5tFhxajDY0MZQcT61VsHs&#10;jw7HsZkc9fYT281bufVtd1Zq+Nqvv0BE6uNT/HDvdZqfTecz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ZE/EAAAA3gAAAA8AAAAAAAAAAAAAAAAAmAIAAGRycy9k&#10;b3ducmV2LnhtbFBLBQYAAAAABAAEAPUAAACJAwAAAAA=&#10;" filled="f" strokecolor="#313e44" strokeweight="28e-5mm"/>
                  <v:shape id="Freeform 5892" o:spid="_x0000_s2001" style="position:absolute;left:1586;top:261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jNcMA&#10;AADeAAAADwAAAGRycy9kb3ducmV2LnhtbERP24rCMBB9F/Yfwgj7pqkrG6RrlLKwIkvB6wcMzWxb&#10;bCalidr+/UYQfJvDuc5y3dtG3KjztWMNs2kCgrhwpuZSw/n0M1mA8AHZYOOYNAzkYb16Gy0xNe7O&#10;B7odQyliCPsUNVQhtKmUvqjIop+6ljhyf66zGCLsSmk6vMdw28iPJFHSYs2xocKWvisqLser1bDP&#10;s2y3GCjPD0Mx+/3cq3bTKK3fx332BSJQH17ip3tr4vxkrhQ83o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jNcMAAADeAAAADwAAAAAAAAAAAAAAAACYAgAAZHJzL2Rv&#10;d25yZXYueG1sUEsFBgAAAAAEAAQA9QAAAIgDAAAAAA==&#10;" path="m,l11,,,e" filled="f" strokecolor="#313e44" strokeweight="28e-5mm">
                    <v:path arrowok="t" o:connecttype="custom" o:connectlocs="0,0;11,0;0,0" o:connectangles="0,0,0"/>
                  </v:shape>
                  <v:rect id="Rectangle 5893" o:spid="_x0000_s2002" style="position:absolute;left:1586;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fo8QA&#10;AADeAAAADwAAAGRycy9kb3ducmV2LnhtbERP3WrCMBS+F3yHcAa7EU11rLrOKCIOBruQqQ9wbM6a&#10;YnNSkrR2b78MBrs7H9/vWW8H24iefKgdK5jPMhDEpdM1Vwou57fpCkSIyBobx6TgmwJsN+PRGgvt&#10;7vxJ/SlWIoVwKFCBibEtpAylIYth5lrixH05bzEm6CupPd5TuG3kIstyabHm1GCwpb2h8nbqrILn&#10;K30c52Zx1IcX7PaT6uC7/qbU48OwewURaYj/4j/3u07zs6d8Cb/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X6PEAAAA3gAAAA8AAAAAAAAAAAAAAAAAmAIAAGRycy9k&#10;b3ducmV2LnhtbFBLBQYAAAAABAAEAPUAAACJAwAAAAA=&#10;" filled="f" strokecolor="#313e44" strokeweight="28e-5mm"/>
                  <v:shape id="Freeform 5894" o:spid="_x0000_s2003" style="position:absolute;left:1586;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idccA&#10;AADeAAAADwAAAGRycy9kb3ducmV2LnhtbESPQW/CMAyF75P4D5GRdhspbGKoEBAggbYbY7twM41p&#10;ujVO1QTa7dfPh0m72XrP731erHpfqxu1sQpsYDzKQBEXwVZcGvh43z3MQMWEbLEOTAa+KcJqObhb&#10;YG5Dx290O6ZSSQjHHA24lJpc61g48hhHoSEW7RJaj0nWttS2xU7Cfa0nWTbVHiuWBocNbR0VX8er&#10;N8BPB+o+d83+5A7nmR0/b+LrjzPmftiv56AS9enf/Hf9YgU/e5wK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6onXHAAAA3gAAAA8AAAAAAAAAAAAAAAAAmAIAAGRy&#10;cy9kb3ducmV2LnhtbFBLBQYAAAAABAAEAPUAAACMAwAAAAA=&#10;" path="m,l,10,,e" filled="f" strokecolor="#313e44" strokeweight="28e-5mm">
                    <v:path arrowok="t" o:connecttype="custom" o:connectlocs="0,0;0,10;0,0" o:connectangles="0,0,0"/>
                  </v:shape>
                  <v:shape id="Freeform 5895" o:spid="_x0000_s2004" style="position:absolute;left:1586;top:262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3R8QA&#10;AADeAAAADwAAAGRycy9kb3ducmV2LnhtbERP3WrCMBS+H/gO4Qx2N1M3VrQzShEmMgpr1Qc4JGdt&#10;WXNSmqjt25vBYHfn4/s96+1oO3GlwbeOFSzmCQhi7UzLtYLz6eN5CcIHZIOdY1IwkYftZvawxsy4&#10;G1d0PYZaxBD2GSpoQugzKb1uyKKfu544ct9usBgiHGppBrzFcNvJlyRJpcWWY0ODPe0a0j/Hi1VQ&#10;Fnn+tZyoKKpJLz7fyrTfd6lST49j/g4i0Bj+xX/ug4nzk9d0Bb/vxBv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t0fEAAAA3gAAAA8AAAAAAAAAAAAAAAAAmAIAAGRycy9k&#10;b3ducmV2LnhtbFBLBQYAAAAABAAEAPUAAACJAwAAAAA=&#10;" path="m,l11,,,e" filled="f" strokecolor="#313e44" strokeweight="28e-5mm">
                    <v:path arrowok="t" o:connecttype="custom" o:connectlocs="0,0;11,0;0,0" o:connectangles="0,0,0"/>
                  </v:shape>
                  <v:shape id="Freeform 5896" o:spid="_x0000_s2005" style="position:absolute;left:1586;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4rscA&#10;AADeAAAADwAAAGRycy9kb3ducmV2LnhtbESPQW/CMAyF75P4D5GRdhspbBqoEBAggbYbY7twM41p&#10;ujVO1QTa7dfPh0m72fLze+9brHpfqxu1sQpsYDzKQBEXwVZcGvh43z3MQMWEbLEOTAa+KcJqObhb&#10;YG5Dx290O6ZSiQnHHA24lJpc61g48hhHoSGW2yW0HpOsbalti52Y+1pPsuxZe6xYEhw2tHVUfB2v&#10;3gA/Haj73DX7kzucZ3Y83cTXH2fM/bBfz0El6tO/+O/7xUr97HEqAII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VOK7HAAAA3gAAAA8AAAAAAAAAAAAAAAAAmAIAAGRy&#10;cy9kb3ducmV2LnhtbFBLBQYAAAAABAAEAPUAAACMAwAAAAA=&#10;" path="m,l,10,,e" filled="f" strokecolor="#313e44" strokeweight="28e-5mm">
                    <v:path arrowok="t" o:connecttype="custom" o:connectlocs="0,0;0,10;0,0" o:connectangles="0,0,0"/>
                  </v:shape>
                  <v:line id="Line 5897" o:spid="_x0000_s2006" style="position:absolute;visibility:visible;mso-wrap-style:square" from="1597,2629" to="160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sTRMYAAADeAAAADwAAAGRycy9kb3ducmV2LnhtbESPQWsCMRCF74X+hzCFXoomVtSyNUop&#10;CAW9uCpeh800G7qZLJvUXf+9EQq9zfDevO/Ncj34Rlyoiy6whslYgSCugnFsNRwPm9EbiJiQDTaB&#10;ScOVIqxXjw9LLEzoeU+XMlmRQzgWqKFOqS2kjFVNHuM4tMRZ+w6dx5TXzkrTYZ/DfSNflZpLj44z&#10;ocaWPmuqfspfn7kv9uzOu1k6tm6jdtNTL+dbq/Xz0/DxDiLRkP7Nf9dfJtdX08UE7u/kGe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bE0TGAAAA3gAAAA8AAAAAAAAA&#10;AAAAAAAAoQIAAGRycy9kb3ducmV2LnhtbFBLBQYAAAAABAAEAPkAAACUAwAAAAA=&#10;" strokecolor="#313e44" strokeweight="28e-5mm"/>
                  <v:shape id="Freeform 5898" o:spid="_x0000_s2007" style="position:absolute;left:1586;top:262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z68MA&#10;AADeAAAADwAAAGRycy9kb3ducmV2LnhtbERP24rCMBB9F/Yfwiz4pqmKXalGKQsrixS8rB8wNGNb&#10;bCalidr+/UYQfJvDuc5q05la3Kl1lWUFk3EEgji3uuJCwfnvZ7QA4TyyxtoyKejJwWb9MVhhou2D&#10;j3Q/+UKEEHYJKii9bxIpXV6SQTe2DXHgLrY16ANsC6lbfIRwU8tpFMXSYMWhocSGvkvKr6ebUXDI&#10;0nS/6CnLjn0+2c0PcbOtY6WGn126BOGp82/xy/2rw/xo9jWF5zvhB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uz68MAAADeAAAADwAAAAAAAAAAAAAAAACYAgAAZHJzL2Rv&#10;d25yZXYueG1sUEsFBgAAAAAEAAQA9QAAAIgDAAAAAA==&#10;" path="m11,l,,11,e" filled="f" strokecolor="#313e44" strokeweight="28e-5mm">
                    <v:path arrowok="t" o:connecttype="custom" o:connectlocs="11,0;0,0;11,0" o:connectangles="0,0,0"/>
                  </v:shape>
                  <v:rect id="Rectangle 5899" o:spid="_x0000_s2008" style="position:absolute;left:1586;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PfcQA&#10;AADeAAAADwAAAGRycy9kb3ducmV2LnhtbERP3WrCMBS+H+wdwhl4MzRVmbrOKCIOhF3Iqg9w1pw1&#10;xeakJGnt3t4MBrs7H9/vWW8H24iefKgdK5hOMhDEpdM1Vwou5/fxCkSIyBobx6TghwJsN48Pa8y1&#10;u/En9UWsRArhkKMCE2ObSxlKQxbDxLXEift23mJM0FdSe7ylcNvIWZYtpMWaU4PBlvaGymvRWQUv&#10;X/RxmprZSR9esds/Vwff9VelRk/D7g1EpCH+i//cR53mZ/PlHH7fS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Bz33EAAAA3gAAAA8AAAAAAAAAAAAAAAAAmAIAAGRycy9k&#10;b3ducmV2LnhtbFBLBQYAAAAABAAEAPUAAACJAwAAAAA=&#10;" filled="f" strokecolor="#313e44" strokeweight="28e-5mm"/>
                  <v:line id="Line 5900" o:spid="_x0000_s2009" style="position:absolute;visibility:visible;mso-wrap-style:square" from="1597,2629" to="160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yw3MYAAADeAAAADwAAAGRycy9kb3ducmV2LnhtbESPQWsCMRCF7wX/QxihF6mJ1apsjSIF&#10;oaCXWsXrsBmzoZvJsknd7b83hUJvM7w373uz2vS+FjdqowusYTJWIIjLYBxbDafP3dMSREzIBuvA&#10;pOGHImzWg4cVFiZ0/EG3Y7Iih3AsUEOVUlNIGcuKPMZxaIizdg2tx5TX1krTYpfDfS2flZpLj44z&#10;ocKG3ioqv47fPnNH9uIuh5d0atxOHabnTs73VuvHYb99BZGoT//mv+t3k+ur6WIGv+/kGe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ssNzGAAAA3gAAAA8AAAAAAAAA&#10;AAAAAAAAoQIAAGRycy9kb3ducmV2LnhtbFBLBQYAAAAABAAEAPkAAACUAwAAAAA=&#10;" strokecolor="#313e44" strokeweight="28e-5mm"/>
                  <v:shape id="Freeform 5901" o:spid="_x0000_s2010" style="position:absolute;left:1597;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bNsQA&#10;AADeAAAADwAAAGRycy9kb3ducmV2LnhtbERPPW/CMBDdkfofrKvUDRwoFBQwqFQCwQZpl25HfI3T&#10;xucodknor6+RkNju6X3eYtXZSpyp8aVjBcNBAoI4d7rkQsHH+6Y/A+EDssbKMSm4kIfV8qG3wFS7&#10;lo90zkIhYgj7FBWYEOpUSp8bsugHriaO3JdrLIYIm0LqBtsYbis5SpIXabHk2GCwpjdD+U/2axXw&#10;+EDt96befprDaaaH07Xf/xmlnh671zmIQF24i2/unY7zk+fpBK7vx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mzbEAAAA3gAAAA8AAAAAAAAAAAAAAAAAmAIAAGRycy9k&#10;b3ducmV2LnhtbFBLBQYAAAAABAAEAPUAAACJAwAAAAA=&#10;" path="m,l,10,,e" filled="f" strokecolor="#313e44" strokeweight="28e-5mm">
                    <v:path arrowok="t" o:connecttype="custom" o:connectlocs="0,0;0,10;0,0" o:connectangles="0,0,0"/>
                  </v:shape>
                  <v:shape id="Freeform 5902" o:spid="_x0000_s2011" style="position:absolute;left:1586;top:261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16MQA&#10;AADeAAAADwAAAGRycy9kb3ducmV2LnhtbERP3WrCMBS+H/gO4Qx2N1M3VqUzShEmMgpr1Qc4JGdt&#10;WXNSmqjt25vBYHfn4/s96+1oO3GlwbeOFSzmCQhi7UzLtYLz6eN5BcIHZIOdY1IwkYftZvawxsy4&#10;G1d0PYZaxBD2GSpoQugzKb1uyKKfu544ct9usBgiHGppBrzFcNvJlyRJpcWWY0ODPe0a0j/Hi1VQ&#10;Fnn+tZqoKKpJLz7fyrTfd6lST49j/g4i0Bj+xX/ug4nzk9dlCr/vxBv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tejEAAAA3gAAAA8AAAAAAAAAAAAAAAAAmAIAAGRycy9k&#10;b3ducmV2LnhtbFBLBQYAAAAABAAEAPUAAACJAwAAAAA=&#10;" path="m,l11,,,e" filled="f" strokecolor="#313e44" strokeweight="28e-5mm">
                    <v:path arrowok="t" o:connecttype="custom" o:connectlocs="0,0;11,0;0,0" o:connectangles="0,0,0"/>
                  </v:shape>
                  <v:rect id="Rectangle 5903" o:spid="_x0000_s2012" style="position:absolute;left:1586;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JfsQA&#10;AADeAAAADwAAAGRycy9kb3ducmV2LnhtbERP3WrCMBS+F3yHcAa7EU11TF1nFBEHg13Iqg9wbM6a&#10;YnNSkrR2b78MBrs7H9/v2ewG24iefKgdK5jPMhDEpdM1Vwou57fpGkSIyBobx6TgmwLstuPRBnPt&#10;7vxJfRErkUI45KjAxNjmUobSkMUwcy1x4r6ctxgT9JXUHu8p3DZykWVLabHm1GCwpYOh8lZ0VsHz&#10;lT5Oc7M46eMLdodJdfRdf1Pq8WHYv4KINMR/8Z/7Xaf52dNqBb/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6yX7EAAAA3gAAAA8AAAAAAAAAAAAAAAAAmAIAAGRycy9k&#10;b3ducmV2LnhtbFBLBQYAAAAABAAEAPUAAACJAwAAAAA=&#10;" filled="f" strokecolor="#313e44" strokeweight="28e-5mm"/>
                  <v:shape id="Freeform 5904" o:spid="_x0000_s2013" style="position:absolute;left:1586;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0qMcA&#10;AADeAAAADwAAAGRycy9kb3ducmV2LnhtbESPQW/CMAyF75P4D5GRdhspbBqoEBAggbYbY7twM41p&#10;ujVO1QTa7dfPh0m72XrP731erHpfqxu1sQpsYDzKQBEXwVZcGvh43z3MQMWEbLEOTAa+KcJqObhb&#10;YG5Dx290O6ZSSQjHHA24lJpc61g48hhHoSEW7RJaj0nWttS2xU7Cfa0nWfasPVYsDQ4b2joqvo5X&#10;b4CfDtR97pr9yR3OMzuebuLrjzPmftiv56AS9enf/Hf9YgU/e5wK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jNKjHAAAA3gAAAA8AAAAAAAAAAAAAAAAAmAIAAGRy&#10;cy9kb3ducmV2LnhtbFBLBQYAAAAABAAEAPUAAACMAwAAAAA=&#10;" path="m,l,10,,e" filled="f" strokecolor="#313e44" strokeweight="28e-5mm">
                    <v:path arrowok="t" o:connecttype="custom" o:connectlocs="0,0;0,10;0,0" o:connectangles="0,0,0"/>
                  </v:shape>
                  <v:shape id="Freeform 5905" o:spid="_x0000_s2014" style="position:absolute;left:1586;top:262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hmsQA&#10;AADeAAAADwAAAGRycy9kb3ducmV2LnhtbERP22rCQBB9L/gPywh9qxstpja6ShBaRAJe2g8YsmMS&#10;zM6G7KrJ37uC4NscznUWq87U4kqtqywrGI8iEMS51RUXCv7/fj5mIJxH1lhbJgU9OVgtB28LTLS9&#10;8YGuR1+IEMIuQQWl900ipctLMuhGtiEO3Mm2Bn2AbSF1i7cQbmo5iaJYGqw4NJTY0Lqk/Hy8GAX7&#10;LE13s56y7NDn4+10Hze/dazU+7BL5yA8df4lfro3OsyPPr++4fFOu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vIZrEAAAA3gAAAA8AAAAAAAAAAAAAAAAAmAIAAGRycy9k&#10;b3ducmV2LnhtbFBLBQYAAAAABAAEAPUAAACJAwAAAAA=&#10;" path="m,l11,,,e" filled="f" strokecolor="#313e44" strokeweight="28e-5mm">
                    <v:path arrowok="t" o:connecttype="custom" o:connectlocs="0,0;11,0;0,0" o:connectangles="0,0,0"/>
                  </v:shape>
                  <v:shape id="Freeform 5906" o:spid="_x0000_s2015" style="position:absolute;left:1586;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IiccA&#10;AADeAAAADwAAAGRycy9kb3ducmV2LnhtbESPQU/CQBCF7yb+h82YcJMtYrQpLERJMHoD5MJt6A7d&#10;Yne26S60+uudg4m3mcyb9943Xw6+UVfqYh3YwGScgSIug625MrD/XN/noGJCttgEJgPfFGG5uL2Z&#10;Y2FDz1u67lKlxIRjgQZcSm2hdSwdeYzj0BLL7RQ6j0nWrtK2w17MfaMfsuxJe6xZEhy2tHJUfu0u&#10;3gA/bqg/r9u3g9scczt5fo0fP86Y0d3wMgOVaEj/4r/vdyv1s2kuAIIj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ASInHAAAA3gAAAA8AAAAAAAAAAAAAAAAAmAIAAGRy&#10;cy9kb3ducmV2LnhtbFBLBQYAAAAABAAEAPUAAACMAwAAAAA=&#10;" path="m,l,10,,e" filled="f" strokecolor="#313e44" strokeweight="28e-5mm">
                    <v:path arrowok="t" o:connecttype="custom" o:connectlocs="0,0;0,10;0,0" o:connectangles="0,0,0"/>
                  </v:shape>
                  <v:line id="Line 5907" o:spid="_x0000_s2016" style="position:absolute;visibility:visible;mso-wrap-style:square" from="1597,2629" to="160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5jY8YAAADeAAAADwAAAGRycy9kb3ducmV2LnhtbESPQWsCMRCF7wX/Qxihl+ImViqybpRS&#10;EIR60Vq8DptpNnQzWTbR3f77piD0NsN787431Xb0rbhRH11gDfNCgSCug3FsNZw/drMViJiQDbaB&#10;ScMPRdhuJg8VliYMfKTbKVmRQziWqKFJqSuljHVDHmMROuKsfYXeY8prb6XpccjhvpXPSi2lR8eZ&#10;0GBHbw3V36erz9wne3GXw0s6d26nDovPQS7frdaP0/F1DSLRmP7N9+u9yfXVYjWHv3fyDH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OY2PGAAAA3gAAAA8AAAAAAAAA&#10;AAAAAAAAoQIAAGRycy9kb3ducmV2LnhtbFBLBQYAAAAABAAEAPkAAACUAwAAAAA=&#10;" strokecolor="#313e44" strokeweight="28e-5mm"/>
                  <v:shape id="Freeform 5908" o:spid="_x0000_s2017" style="position:absolute;left:1586;top:262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zMIA&#10;AADeAAAADwAAAGRycy9kb3ducmV2LnhtbERP24rCMBB9X/Afwgj7tqYqW0o1ShFcZCl4/YChGdti&#10;MylNVtu/3wiCb3M411mue9OIO3WutqxgOolAEBdW11wquJy3XwkI55E1NpZJwUAO1qvRxxJTbR98&#10;pPvJlyKEsEtRQeV9m0rpiooMuoltiQN3tZ1BH2BXSt3hI4SbRs6iKJYGaw4NFba0qai4nf6MgkOe&#10;ZftkoDw/DsX09/sQtz9NrNTnuM8WIDz1/i1+uXc6zI/myQy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sPMwgAAAN4AAAAPAAAAAAAAAAAAAAAAAJgCAABkcnMvZG93&#10;bnJldi54bWxQSwUGAAAAAAQABAD1AAAAhwMAAAAA&#10;" path="m11,l,,11,e" filled="f" strokecolor="#313e44" strokeweight="28e-5mm">
                    <v:path arrowok="t" o:connecttype="custom" o:connectlocs="11,0;0,0;11,0" o:connectangles="0,0,0"/>
                  </v:shape>
                  <v:rect id="Rectangle 5909" o:spid="_x0000_s2018" style="position:absolute;left:1586;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WsQA&#10;AADeAAAADwAAAGRycy9kb3ducmV2LnhtbERPzWoCMRC+F3yHMAUvpWZVLHZrFBEFwYPU9gGmm+lm&#10;cTNZkuy6vr0RBG/z8f3OYtXbWnTkQ+VYwXiUgSAunK64VPD7s3ufgwgRWWPtmBRcKcBqOXhZYK7d&#10;hb+pO8VSpBAOOSowMTa5lKEwZDGMXEOcuH/nLcYEfSm1x0sKt7WcZNmHtFhxajDY0MZQcT61VsHs&#10;jw7HsZkc9fYT281bufVtd1Zq+Nqvv0BE6uNT/HDvdZqfTedT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Uv1rEAAAA3gAAAA8AAAAAAAAAAAAAAAAAmAIAAGRycy9k&#10;b3ducmV2LnhtbFBLBQYAAAAABAAEAPUAAACJAwAAAAA=&#10;" filled="f" strokecolor="#313e44" strokeweight="28e-5mm"/>
                  <v:line id="Line 5910" o:spid="_x0000_s2019" style="position:absolute;visibility:visible;mso-wrap-style:square" from="1597,2629" to="160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nA+8YAAADeAAAADwAAAGRycy9kb3ducmV2LnhtbESPQWsCMRCF74L/IUzBi9TEakW2RhFB&#10;EOpFa/E6bKbZ0M1k2aTu9t83BcHbDO/N+96sNr2vxY3a6AJrmE4UCOIyGMdWw+Vj/7wEEROywTow&#10;afilCJv1cLDCwoSOT3Q7JytyCMcCNVQpNYWUsazIY5yEhjhrX6H1mPLaWmla7HK4r+WLUgvp0XEm&#10;VNjQrqLy+/zjM3dsr+56fE2Xxu3VcfbZycW71Xr01G/fQCTq08N8vz6YXF/NlnP4fyfP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5wPvGAAAA3gAAAA8AAAAAAAAA&#10;AAAAAAAAoQIAAGRycy9kb3ducmV2LnhtbFBLBQYAAAAABAAEAPkAAACUAwAAAAA=&#10;" strokecolor="#313e44" strokeweight="28e-5mm"/>
                  <v:shape id="Freeform 5911" o:spid="_x0000_s2020" style="position:absolute;left:1597;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rEcQA&#10;AADeAAAADwAAAGRycy9kb3ducmV2LnhtbERPyW7CMBC9V+o/WFOJW3FYG6UYVJBAcAPaS2/TeBqn&#10;jcdRbEjg6zFSpd7m6a0zW3S2EmdqfOlYwaCfgCDOnS65UPDxvn5OQfiArLFyTAou5GExf3yYYaZd&#10;ywc6H0MhYgj7DBWYEOpMSp8bsuj7riaO3LdrLIYIm0LqBtsYbis5TJKptFhybDBY08pQ/ns8WQU8&#10;3lP7s643n2b/lerBy9Lvrkap3lP39goiUBf+xX/urY7zk1E6gfs78QY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36xHEAAAA3gAAAA8AAAAAAAAAAAAAAAAAmAIAAGRycy9k&#10;b3ducmV2LnhtbFBLBQYAAAAABAAEAPUAAACJAwAAAAA=&#10;" path="m,l,10,,e" filled="f" strokecolor="#313e44" strokeweight="28e-5mm">
                    <v:path arrowok="t" o:connecttype="custom" o:connectlocs="0,0;0,10;0,0" o:connectangles="0,0,0"/>
                  </v:shape>
                  <v:rect id="Rectangle 5912" o:spid="_x0000_s2021" style="position:absolute;left:6022;top:3093;width:167;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cwsQA&#10;AADeAAAADwAAAGRycy9kb3ducmV2LnhtbERPzWoCMRC+C75DGKEXqVkVxW6NUkSh4EFq+wDTzXSz&#10;uJksSXZd374RBG/z8f3OetvbWnTkQ+VYwXSSgSAunK64VPDzfXhdgQgRWWPtmBTcKMB2MxysMdfu&#10;yl/UnWMpUgiHHBWYGJtcylAYshgmriFO3J/zFmOCvpTa4zWF21rOsmwpLVacGgw2tDNUXM6tVbD4&#10;peNpamYnvX/Ddjcu977tLkq9jPqPdxCR+vgUP9yfOs3P5qsl3N9JN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jHMLEAAAA3gAAAA8AAAAAAAAAAAAAAAAAmAIAAGRycy9k&#10;b3ducmV2LnhtbFBLBQYAAAAABAAEAPUAAACJAwAAAAA=&#10;" filled="f" strokecolor="#313e44" strokeweight="28e-5mm"/>
                  <v:line id="Line 5913" o:spid="_x0000_s2022" style="position:absolute;visibility:visible;mso-wrap-style:square" from="6189,3212" to="6199,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ejMYAAADeAAAADwAAAGRycy9kb3ducmV2LnhtbESPQWsCMRCF74L/IUzBi9TEila2RhFB&#10;EOpFa/E6bKbZ0M1k2aTu9t83BcHbDO/N+96sNr2vxY3a6AJrmE4UCOIyGMdWw+Vj/7wEEROywTow&#10;afilCJv1cLDCwoSOT3Q7JytyCMcCNVQpNYWUsazIY5yEhjhrX6H1mPLaWmla7HK4r+WLUgvp0XEm&#10;VNjQrqLy+/zjM3dsr+56nKdL4/bqOPvs5OLdaj166rdvIBL16WG+Xx9Mrq9my1f4fyfP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rXozGAAAA3gAAAA8AAAAAAAAA&#10;AAAAAAAAoQIAAGRycy9kb3ducmV2LnhtbFBLBQYAAAAABAAEAPkAAACUAwAAAAA=&#10;" strokecolor="#313e44" strokeweight="28e-5mm"/>
                  <v:shape id="Freeform 5914" o:spid="_x0000_s2023" style="position:absolute;left:6189;top:3093;width:10;height:119;visibility:visible;mso-wrap-style:square;v-text-anchor:top" coordsize="1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SMYA&#10;AADeAAAADwAAAGRycy9kb3ducmV2LnhtbESPQWvCQBCF7wX/wzKCt7pRQSR1lSII6kFr7KHHITtN&#10;YrOzMbvG+O87h0JvM7w3732zXPeuVh21ofJsYDJOQBHn3lZcGPi8bF8XoEJEtlh7JgNPCrBeDV6W&#10;mFr/4DN1WSyUhHBI0UAZY5NqHfKSHIaxb4hF+/atwyhrW2jb4kPCXa2nSTLXDiuWhhIb2pSU/2R3&#10;ZwCfdKWP67no98fb6bBz+uuy6YwZDfv3N1CR+vhv/rveWcFPZgvhlXd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DSMYAAADeAAAADwAAAAAAAAAAAAAAAACYAgAAZHJz&#10;L2Rvd25yZXYueG1sUEsFBgAAAAAEAAQA9QAAAIsDAAAAAA==&#10;" path="m,119l10,,,119e" filled="f" strokecolor="#313e44" strokeweight="28e-5mm">
                    <v:path arrowok="t" o:connecttype="custom" o:connectlocs="0,119;10,0;0,119" o:connectangles="0,0,0"/>
                  </v:shape>
                  <v:shape id="Freeform 5915" o:spid="_x0000_s2024" style="position:absolute;left:6022;top:3212;width:167;height:9;visibility:visible;mso-wrap-style:square;v-text-anchor:top" coordsize="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KV8cA&#10;AADeAAAADwAAAGRycy9kb3ducmV2LnhtbESPQWvCQBCF74X+h2UKvdVNbdEYXUVKW+qtGkG8jdkx&#10;Cc3Oht01xn/vCgVvM7z3vXkzW/SmER05X1tW8DpIQBAXVtdcKtjmXy8pCB+QNTaWScGFPCzmjw8z&#10;zLQ985q6TShFDGGfoYIqhDaT0hcVGfQD2xJH7WidwRBXV0rt8BzDTSOHSTKSBmuOFyps6aOi4m9z&#10;MrHG5bSuP3fh/ZB/5y4dp6tu/LtX6vmpX05BBOrD3fxP/+jIJW/pBG7vxBn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TSlfHAAAA3gAAAA8AAAAAAAAAAAAAAAAAmAIAAGRy&#10;cy9kb3ducmV2LnhtbFBLBQYAAAAABAAEAPUAAACMAwAAAAA=&#10;" path="m167,9l,,167,9e" filled="f" strokecolor="#313e44" strokeweight="28e-5mm">
                    <v:path arrowok="t" o:connecttype="custom" o:connectlocs="167,9;0,0;167,9" o:connectangles="0,0,0"/>
                  </v:shape>
                  <v:line id="Line 5916" o:spid="_x0000_s2025" style="position:absolute;visibility:visible;mso-wrap-style:square" from="6189,3212" to="6199,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QJcYAAADeAAAADwAAAGRycy9kb3ducmV2LnhtbESPQUsDMRCF70L/Q5iCF7FJLRa7Ni1F&#10;KAj2Yq30Omym2eBmsmxid/33zkHwNsO897556+0YW3WlPofEFuYzA4q4Ti6wt3D62N8/gcoF2WGb&#10;mCz8UIbtZnKzxsqlgd/peixeSQjnCi00pXSV1rluKGKepY5YbpfURyyy9l67HgcJj61+MGapIwYW&#10;QoMdvTRUfx2/o3Dv/DmcD4/l1IW9OSw+B71889beTsfdM6hCY/kX/7lfnbxvFispIHVkB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bUCXGAAAA3gAAAA8AAAAAAAAA&#10;AAAAAAAAoQIAAGRycy9kb3ducmV2LnhtbFBLBQYAAAAABAAEAPkAAACUAwAAAAA=&#10;" strokecolor="#313e44" strokeweight="28e-5mm"/>
                  <v:rect id="Rectangle 5917" o:spid="_x0000_s2026" style="position:absolute;left:6022;top:3093;width:167;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Sa8QA&#10;AADeAAAADwAAAGRycy9kb3ducmV2LnhtbERP3WrCMBS+H/gO4QjeDE3rmMzOKCIKg12Iugc4NmdN&#10;sTkpSVrr2y+Dwe7Ox/d7VpvBNqInH2rHCvJZBoK4dLrmSsHX5TB9AxEissbGMSl4UIDNevS0wkK7&#10;O5+oP8dKpBAOBSowMbaFlKE0ZDHMXEucuG/nLcYEfSW1x3sKt42cZ9lCWqw5NRhsaWeovJ07q+D1&#10;Sp/H3MyPer/Ebvdc7X3X35SajIftO4hIQ/wX/7k/dJqfvSxz+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EmvEAAAA3gAAAA8AAAAAAAAAAAAAAAAAmAIAAGRycy9k&#10;b3ducmV2LnhtbFBLBQYAAAAABAAEAPUAAACJAwAAAAA=&#10;" filled="f" strokecolor="#313e44" strokeweight="28e-5mm"/>
                  <v:shape id="Freeform 5918" o:spid="_x0000_s2027" style="position:absolute;left:6189;top:3093;width:10;height:119;visibility:visible;mso-wrap-style:square;v-text-anchor:top" coordsize="1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if8QA&#10;AADeAAAADwAAAGRycy9kb3ducmV2LnhtbERPTWvCQBC9C/6HZYTezEYLxUZXKYJge6jG9NDjkB2T&#10;2Oxsmt3G5N+7gtDbPN7nrDa9qUVHrassK5hFMQji3OqKCwVf2W66AOE8ssbaMikYyMFmPR6tMNH2&#10;yil1J1+IEMIuQQWl900ipctLMugi2xAH7mxbgz7AtpC6xWsIN7Wcx/GLNFhxaCixoW1J+c/pzyjA&#10;gS50vKRF//75e/jYG/mdbTulnib92xKEp97/ix/uvQ7z4+fXOdzfCT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YYn/EAAAA3gAAAA8AAAAAAAAAAAAAAAAAmAIAAGRycy9k&#10;b3ducmV2LnhtbFBLBQYAAAAABAAEAPUAAACJAwAAAAA=&#10;" path="m10,l,119,10,e" filled="f" strokecolor="#313e44" strokeweight="28e-5mm">
                    <v:path arrowok="t" o:connecttype="custom" o:connectlocs="10,0;0,119;10,0" o:connectangles="0,0,0"/>
                  </v:shape>
                  <v:shape id="Freeform 5919" o:spid="_x0000_s2028" style="position:absolute;left:6022;top:3093;width:167;height:19;visibility:visible;mso-wrap-style:square;v-text-anchor:top" coordsize="16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SbcQA&#10;AADeAAAADwAAAGRycy9kb3ducmV2LnhtbERPTWvCQBC9F/wPywheim7agGh0lVCo1mOjF29DdkyC&#10;2dmYXZO0v74rFLzN433OejuYWnTUusqygrdZBII4t7riQsHp+DldgHAeWWNtmRT8kIPtZvSyxkTb&#10;nr+py3whQgi7BBWU3jeJlC4vyaCb2YY4cBfbGvQBtoXULfYh3NTyPYrm0mDFoaHEhj5Kyq/Z3ShY&#10;HM/zdPfbx7vMHva3orunJ/+q1GQ8pCsQngb/FP+7v3SYH8XLGB7vh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dkm3EAAAA3gAAAA8AAAAAAAAAAAAAAAAAmAIAAGRycy9k&#10;b3ducmV2LnhtbFBLBQYAAAAABAAEAPUAAACJAwAAAAA=&#10;" path="m,l167,19,,e" filled="f" strokecolor="#313e44" strokeweight="28e-5mm">
                    <v:path arrowok="t" o:connecttype="custom" o:connectlocs="0,0;167,19;0,0" o:connectangles="0,0,0"/>
                  </v:shape>
                  <v:shape id="Freeform 5920" o:spid="_x0000_s2029" style="position:absolute;left:6022;top:3093;width:167;height:19;visibility:visible;mso-wrap-style:square;v-text-anchor:top" coordsize="16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KGcUA&#10;AADeAAAADwAAAGRycy9kb3ducmV2LnhtbERPTWvCQBC9F/wPywi9FN1URTS6Siho26PRi7chOybB&#10;7GzMrknaX98tCN7m8T5nve1NJVpqXGlZwfs4AkGcWV1yruB03I0WIJxH1lhZJgU/5GC7GbysMda2&#10;4wO1qc9FCGEXo4LC+zqW0mUFGXRjWxMH7mIbgz7AJpe6wS6Em0pOomguDZYcGgqs6aOg7JrejYLF&#10;8TxP9r/ddJ/a789b3t6Tk39T6nXYJysQnnr/FD/cXzrMj6bLGfy/E26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AoZxQAAAN4AAAAPAAAAAAAAAAAAAAAAAJgCAABkcnMv&#10;ZG93bnJldi54bWxQSwUGAAAAAAQABAD1AAAAigMAAAAA&#10;" path="m,l167,19,,e" filled="f" strokecolor="#313e44" strokeweight="28e-5mm">
                    <v:path arrowok="t" o:connecttype="custom" o:connectlocs="0,0;167,19;0,0" o:connectangles="0,0,0"/>
                  </v:shape>
                  <v:line id="Line 5921" o:spid="_x0000_s2030" style="position:absolute;visibility:visible;mso-wrap-style:square" from="6022,3212" to="6033,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zvcYAAADeAAAADwAAAGRycy9kb3ducmV2LnhtbESPT2sCMRDF74LfIYzQi2jSiqKrUUpB&#10;KNRL/YPXYTNmg5vJsknd7bdvCoXeZnhv3u/NZtf7WjyojS6whuepAkFcBuPYajif9pMliJiQDdaB&#10;ScM3Rdhth4MNFiZ0/EmPY7Iih3AsUEOVUlNIGcuKPMZpaIizdgutx5TX1krTYpfDfS1flFpIj44z&#10;ocKG3ioq78cvn7lje3XXwzydG7dXh9mlk4sPq/XTqH9dg0jUp3/z3/W7yfXVbDWH33fyDH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s873GAAAA3gAAAA8AAAAAAAAA&#10;AAAAAAAAoQIAAGRycy9kb3ducmV2LnhtbFBLBQYAAAAABAAEAPkAAACUAwAAAAA=&#10;" strokecolor="#313e44" strokeweight="28e-5mm"/>
                  <v:shape id="Freeform 5922" o:spid="_x0000_s2031" style="position:absolute;left:6022;top:3093;width:11;height:119;visibility:visible;mso-wrap-style:square;v-text-anchor:top" coordsize="1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fRsUA&#10;AADeAAAADwAAAGRycy9kb3ducmV2LnhtbERPS2sCMRC+C/6HMEJvbtIKYlej1LaC7c1HD96GzXR3&#10;aTLZbqKu/fVGKHibj+85s0XnrDhRG2rPGh4zBYK48KbmUsN+txpOQISIbNB6Jg0XCrCY93szzI0/&#10;84ZO21iKFMIhRw1VjE0uZSgqchgy3xAn7tu3DmOCbSlNi+cU7qx8UmosHdacGips6LWi4md7dBp+&#10;31cdL9/+1O4ymnx+xP3XYWmt1g+D7mUKIlIX7+J/99qk+Wr0PIbbO+k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99GxQAAAN4AAAAPAAAAAAAAAAAAAAAAAJgCAABkcnMv&#10;ZG93bnJldi54bWxQSwUGAAAAAAQABAD1AAAAigMAAAAA&#10;" path="m,119l11,,,119e" filled="f" strokecolor="#313e44" strokeweight="28e-5mm">
                    <v:path arrowok="t" o:connecttype="custom" o:connectlocs="0,119;11,0;0,119" o:connectangles="0,0,0"/>
                  </v:shape>
                  <v:line id="Line 5923" o:spid="_x0000_s2032" style="position:absolute;visibility:visible;mso-wrap-style:square" from="6022,3212" to="6033,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LIUcYAAADeAAAADwAAAGRycy9kb3ducmV2LnhtbESPQWsCMRCF74L/IYzQi9TESm27NUop&#10;CIJetBavw2aaDW4myyZ1t//eCAVvM7w373uzWPW+FhdqowusYTpRIIjLYBxbDcev9eMriJiQDdaB&#10;ScMfRVgth4MFFiZ0vKfLIVmRQzgWqKFKqSmkjGVFHuMkNMRZ+wmtx5TX1krTYpfDfS2flJpLj44z&#10;ocKGPisqz4dfn7lje3Kn3XM6Nm6tdrPvTs63VuuHUf/xDiJRn+7m/+uNyfXV7O0Fbu/kGe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yyFHGAAAA3gAAAA8AAAAAAAAA&#10;AAAAAAAAoQIAAGRycy9kb3ducmV2LnhtbFBLBQYAAAAABAAEAPkAAACUAwAAAAA=&#10;" strokecolor="#313e44" strokeweight="28e-5mm"/>
                </v:group>
                <v:group id="Group 5924" o:spid="_x0000_s2033" style="position:absolute;left:36715;top:17945;width:4045;height:4280" coordorigin="5792,2547" coordsize="63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3UraLIAAAA&#10;3gAAAA8AAAAAAAAAAAAAAAAAqgIAAGRycy9kb3ducmV2LnhtbFBLBQYAAAAABAAEAPoAAACfAwAA&#10;AAA=&#10;">
                  <v:shape id="Freeform 5925" o:spid="_x0000_s2034" style="position:absolute;left:6022;top:3093;width:11;height:119;visibility:visible;mso-wrap-style:square;v-text-anchor:top" coordsize="1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NMUA&#10;AADeAAAADwAAAGRycy9kb3ducmV2LnhtbERPS2sCMRC+C/6HMEJvmrRCcVej1Fqh9uajB2/DZrq7&#10;NJmsm1TX/vpGEHqbj+85s0XnrDhTG2rPGh5HCgRx4U3NpYbDfj2cgAgR2aD1TBquFGAx7/dmmBt/&#10;4S2dd7EUKYRDjhqqGJtcylBU5DCMfEOcuC/fOowJtqU0LV5SuLPySaln6bDm1FBhQ68VFd+7H6fh&#10;9LbueLn6VfvrePKxiYfP49JarR8G3csURKQu/ovv7neT5qtxlsHtnXS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Es0xQAAAN4AAAAPAAAAAAAAAAAAAAAAAJgCAABkcnMv&#10;ZG93bnJldi54bWxQSwUGAAAAAAQABAD1AAAAigMAAAAA&#10;" path="m,119l11,,,119e" filled="f" strokecolor="#313e44" strokeweight="28e-5mm">
                    <v:path arrowok="t" o:connecttype="custom" o:connectlocs="0,119;11,0;0,119" o:connectangles="0,0,0"/>
                  </v:shape>
                  <v:rect id="Rectangle 5926" o:spid="_x0000_s2035" style="position:absolute;left:6137;top:2875;width: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EsYA&#10;AADeAAAADwAAAGRycy9kb3ducmV2LnhtbESPQUsDMRCF74L/IYzgRdqkRUXXpkVKBcFDafUHTDfj&#10;ZulmsiTZ7frvnYPgbYZ58977VpspdGqklNvIFhZzA4q4jq7lxsLX59vsCVQuyA67yGThhzJs1tdX&#10;K6xcvPCBxmNplJhwrtCCL6WvtM61p4B5HntiuX3HFLDImhrtEl7EPHR6acyjDtiyJHjsaeupPh+H&#10;YOHhRB/7hV/u3e4Zh+1ds0vDeLb29mZ6fQFVaCr/4r/vdyf1zb0RAMG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vEsYAAADeAAAADwAAAAAAAAAAAAAAAACYAgAAZHJz&#10;L2Rvd25yZXYueG1sUEsFBgAAAAAEAAQA9QAAAIsDAAAAAA==&#10;" filled="f" strokecolor="#313e44" strokeweight="28e-5mm"/>
                  <v:rect id="Rectangle 5927" o:spid="_x0000_s2036" style="position:absolute;left:6074;top:2875;width:11;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KicQA&#10;AADeAAAADwAAAGRycy9kb3ducmV2LnhtbERPzWoCMRC+F/oOYQq9FE1WbLGrUYooFHqQ2j7AdDNu&#10;FjeTJcmu69s3QqG3+fh+Z7UZXSsGCrHxrKGYKhDElTcN1xq+v/aTBYiYkA22nknDlSJs1vd3KyyN&#10;v/AnDcdUixzCsUQNNqWulDJWlhzGqe+IM3fywWHKMNTSBLzkcNfKmVIv0mHDucFiR1tL1fnYOw3P&#10;P/RxKOzsYHav2G+f6l3oh7PWjw/j2xJEojH9i//c7ybPV3NVwO2df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SonEAAAA3gAAAA8AAAAAAAAAAAAAAAAAmAIAAGRycy9k&#10;b3ducmV2LnhtbFBLBQYAAAAABAAEAPUAAACJAwAAAAA=&#10;" filled="f" strokecolor="#313e44" strokeweight="28e-5mm"/>
                  <v:rect id="Rectangle 5928" o:spid="_x0000_s2037" style="position:absolute;left:6074;top:2875;width:11;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U/sQA&#10;AADeAAAADwAAAGRycy9kb3ducmV2LnhtbERPzWoCMRC+F/oOYQq9FE1cbLGrUYooFHqQ2j7AdDNu&#10;FjeTJcmu69s3QqG3+fh+Z7UZXSsGCrHxrGE2VSCIK28arjV8f+0nCxAxIRtsPZOGK0XYrO/vVlga&#10;f+FPGo6pFjmEY4kabEpdKWWsLDmMU98RZ+7kg8OUYailCXjJ4a6VhVIv0mHDucFiR1tL1fnYOw3P&#10;P/RxmNniYHav2G+f6l3oh7PWjw/j2xJEojH9i//c7ybPV3NVwO2df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1P7EAAAA3gAAAA8AAAAAAAAAAAAAAAAAmAIAAGRycy9k&#10;b3ducmV2LnhtbFBLBQYAAAAABAAEAPUAAACJAwAAAAA=&#10;" filled="f" strokecolor="#313e44" strokeweight="28e-5mm"/>
                  <v:rect id="Rectangle 5929" o:spid="_x0000_s2038" style="position:absolute;left:6137;top:2875;width: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1xZcQA&#10;AADeAAAADwAAAGRycy9kb3ducmV2LnhtbERPzWoCMRC+F/oOYQpeSk3UWtqtUYooCD2Itg8w3Uw3&#10;i5vJkmTX9e1NoeBtPr7fWawG14ieQqw9a5iMFQji0puaKw3fX9unVxAxIRtsPJOGC0VYLe/vFlgY&#10;f+YD9cdUiRzCsUANNqW2kDKWlhzGsW+JM/frg8OUYaikCXjO4a6RU6VepMOac4PFltaWytOxcxrm&#10;P/S5n9jp3mzesFs/VpvQ9SetRw/DxzuIREO6if/dO5Pnq2c1g7938g1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cWXEAAAA3gAAAA8AAAAAAAAAAAAAAAAAmAIAAGRycy9k&#10;b3ducmV2LnhtbFBLBQYAAAAABAAEAPUAAACJAwAAAAA=&#10;" filled="f" strokecolor="#313e44" strokeweight="28e-5mm"/>
                  <v:rect id="Rectangle 5930" o:spid="_x0000_s2039" style="position:absolute;left:6126;top:3057;width:1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pEcQA&#10;AADeAAAADwAAAGRycy9kb3ducmV2LnhtbERPzWoCMRC+C32HMIVeRBPFFrs1ShELQg+i9QHGzXSz&#10;uJksSXbdvn0jFHqbj+93VpvBNaKnEGvPGmZTBYK49KbmSsP562OyBBETssHGM2n4oQib9cNohYXx&#10;Nz5Sf0qVyCEcC9RgU2oLKWNpyWGc+pY4c98+OEwZhkqagLcc7ho5V+pFOqw5N1hsaWupvJ46p+H5&#10;Qp+HmZ0fzO4Vu+242oWuv2r99Di8v4FINKR/8Z97b/J8tVALuL+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6RHEAAAA3gAAAA8AAAAAAAAAAAAAAAAAmAIAAGRycy9k&#10;b3ducmV2LnhtbFBLBQYAAAAABAAEAPUAAACJAwAAAAA=&#10;" filled="f" strokecolor="#313e44" strokeweight="28e-5mm"/>
                  <v:rect id="Rectangle 5931" o:spid="_x0000_s2040" style="position:absolute;left:6126;top:3057;width:1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MisQA&#10;AADeAAAADwAAAGRycy9kb3ducmV2LnhtbERPzWoCMRC+C32HMIVeRBOlFrs1ShELBQ+i9QHGzXSz&#10;uJksSXbdvn0jFHqbj+93VpvBNaKnEGvPGmZTBYK49KbmSsP562OyBBETssHGM2n4oQib9cNohYXx&#10;Nz5Sf0qVyCEcC9RgU2oLKWNpyWGc+pY4c98+OEwZhkqagLcc7ho5V+pFOqw5N1hsaWupvJ46p2Fx&#10;of1hZucHs3vFbjuudqHrr1o/PQ7vbyASDelf/Of+NHm+elYLuL+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TIrEAAAA3gAAAA8AAAAAAAAAAAAAAAAAmAIAAGRycy9k&#10;b3ducmV2LnhtbFBLBQYAAAAABAAEAPUAAACJAwAAAAA=&#10;" filled="f" strokecolor="#313e44" strokeweight="28e-5mm"/>
                  <v:rect id="Rectangle 5932" o:spid="_x0000_s2041" style="position:absolute;left:6116;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S/cQA&#10;AADeAAAADwAAAGRycy9kb3ducmV2LnhtbERPzWoCMRC+C32HMIVepCaKlXZrlCIKBQ+i7QNMN9PN&#10;4mayJNl1fftGEHqbj+93luvBNaKnEGvPGqYTBYK49KbmSsP31+75FURMyAYbz6ThShHWq4fREgvj&#10;L3yk/pQqkUM4FqjBptQWUsbSksM48S1x5n59cJgyDJU0AS853DVyptRCOqw5N1hsaWOpPJ86p+Hl&#10;h/aHqZ0dzPYNu8242oauP2v99Dh8vININKR/8d39afJ8NVcLuL2Tb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0v3EAAAA3gAAAA8AAAAAAAAAAAAAAAAAmAIAAGRycy9k&#10;b3ducmV2LnhtbFBLBQYAAAAABAAEAPUAAACJAwAAAAA=&#10;" filled="f" strokecolor="#313e44" strokeweight="28e-5mm"/>
                  <v:rect id="Rectangle 5933" o:spid="_x0000_s2042" style="position:absolute;left:6116;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3ZsQA&#10;AADeAAAADwAAAGRycy9kb3ducmV2LnhtbERPzWoCMRC+F/oOYQpeSk0Ua9utUYooCD2Itg8w3Uw3&#10;i5vJkmTX9e1NoeBtPr7fWawG14ieQqw9a5iMFQji0puaKw3fX9unVxAxIRtsPJOGC0VYLe/vFlgY&#10;f+YD9cdUiRzCsUANNqW2kDKWlhzGsW+JM/frg8OUYaikCXjO4a6RU6Xm0mHNucFiS2tL5enYOQ3P&#10;P/S5n9jp3mzesFs/VpvQ9SetRw/DxzuIREO6if/dO5Pnq5l6gb938g1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d2bEAAAA3gAAAA8AAAAAAAAAAAAAAAAAmAIAAGRycy9k&#10;b3ducmV2LnhtbFBLBQYAAAAABAAEAPUAAACJAwAAAAA=&#10;" filled="f" strokecolor="#313e44" strokeweight="28e-5mm"/>
                  <v:rect id="Rectangle 5934" o:spid="_x0000_s2043" style="position:absolute;left:6095;top:3057;width:2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jFMYA&#10;AADeAAAADwAAAGRycy9kb3ducmV2LnhtbESPQUsDMRCF74L/IYzgRdqkRUXXpkVKBcFDafUHTDfj&#10;ZulmsiTZ7frvnYPgbYb35r1vVpspdGqklNvIFhZzA4q4jq7lxsLX59vsCVQuyA67yGThhzJs1tdX&#10;K6xcvPCBxmNplIRwrtCCL6WvtM61p4B5Hnti0b5jClhkTY12CS8SHjq9NOZRB2xZGjz2tPVUn49D&#10;sPBwoo/9wi/3bveMw/au2aVhPFt7ezO9voAqNJV/89/1uxN8c2+E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njFMYAAADeAAAADwAAAAAAAAAAAAAAAACYAgAAZHJz&#10;L2Rvd25yZXYueG1sUEsFBgAAAAAEAAQA9QAAAIsDAAAAAA==&#10;" filled="f" strokecolor="#313e44" strokeweight="28e-5mm"/>
                  <v:rect id="Rectangle 5935" o:spid="_x0000_s2044"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Gj8QA&#10;AADeAAAADwAAAGRycy9kb3ducmV2LnhtbERPzWoCMRC+C32HMIVeRBOlLbo1ShELBQ+i9QHGzXSz&#10;uJksSXbdvn1TEHqbj+93VpvBNaKnEGvPGmZTBYK49KbmSsP562OyABETssHGM2n4oQib9cNohYXx&#10;Nz5Sf0qVyCEcC9RgU2oLKWNpyWGc+pY4c98+OEwZhkqagLcc7ho5V+pVOqw5N1hsaWupvJ46p+Hl&#10;QvvDzM4PZrfEbjuudqHrr1o/PQ7vbyASDelffHd/mjxfPasl/L2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Ro/EAAAA3gAAAA8AAAAAAAAAAAAAAAAAmAIAAGRycy9k&#10;b3ducmV2LnhtbFBLBQYAAAAABAAEAPUAAACJAwAAAAA=&#10;" filled="f" strokecolor="#313e44" strokeweight="28e-5mm"/>
                  <v:rect id="Rectangle 5936" o:spid="_x0000_s2045"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5z8cA&#10;AADeAAAADwAAAGRycy9kb3ducmV2LnhtbESPQUvDQBCF70L/wzKCF7GbFCsauy2lVBA8lFZ/wJgd&#10;s6HZ2bC7SeO/dw5CbzPMm/fet9pMvlMjxdQGNlDOC1DEdbAtNwa+Pt8enkGljGyxC0wGfinBZj27&#10;WWFlw4WPNJ5yo8SEU4UGXM59pXWqHXlM89ATy+0nRI9Z1thoG/Ei5r7Ti6J40h5blgSHPe0c1efT&#10;4A0sv+njULrFwe5fcNjdN/s4jGdj7m6n7SuoTFO+iv+/363ULx5LARAc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mec/HAAAA3gAAAA8AAAAAAAAAAAAAAAAAmAIAAGRy&#10;cy9kb3ducmV2LnhtbFBLBQYAAAAABAAEAPUAAACMAwAAAAA=&#10;" filled="f" strokecolor="#313e44" strokeweight="28e-5mm"/>
                  <v:rect id="Rectangle 5937" o:spid="_x0000_s2046"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cVMQA&#10;AADeAAAADwAAAGRycy9kb3ducmV2LnhtbERP3WrCMBS+F3yHcARvRNPKNlw1ioiDgRcytwc4a45N&#10;sTkpSVq7t18Gwu7Ox/d7NrvBNqInH2rHCvJFBoK4dLrmSsHX59t8BSJEZI2NY1LwQwF22/Fog4V2&#10;d/6g/hIrkUI4FKjAxNgWUobSkMWwcC1x4q7OW4wJ+kpqj/cUbhu5zLIXabHm1GCwpYOh8nbprILn&#10;bzqdc7M86+MrdodZdfRdf1NqOhn2axCRhvgvfrjfdZqfPeU5/L2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3FTEAAAA3gAAAA8AAAAAAAAAAAAAAAAAmAIAAGRycy9k&#10;b3ducmV2LnhtbFBLBQYAAAAABAAEAPUAAACJAwAAAAA=&#10;" filled="f" strokecolor="#313e44" strokeweight="28e-5mm"/>
                  <v:rect id="Rectangle 5938" o:spid="_x0000_s2047"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CI8QA&#10;AADeAAAADwAAAGRycy9kb3ducmV2LnhtbERP3WrCMBS+H+wdwhnsZmjasolWowxxIOxCdHuAY3Ns&#10;is1JSdLavb0ZDHZ3Pr7fs9qMthUD+dA4VpBPMxDEldMN1wq+vz4mcxAhImtsHZOCHwqwWT8+rLDU&#10;7sZHGk6xFimEQ4kKTIxdKWWoDFkMU9cRJ+7ivMWYoK+l9nhL4baVRZbNpMWGU4PBjraGquuptwre&#10;zvR5yE1x0LsF9tuXeuf74arU89P4vgQRaYz/4j/3Xqf52WtewO876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4QiPEAAAA3gAAAA8AAAAAAAAAAAAAAAAAmAIAAGRycy9k&#10;b3ducmV2LnhtbFBLBQYAAAAABAAEAPUAAACJAwAAAAA=&#10;" filled="f" strokecolor="#313e44" strokeweight="28e-5mm"/>
                  <v:rect id="Rectangle 5939" o:spid="_x0000_s2048"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nuMUA&#10;AADeAAAADwAAAGRycy9kb3ducmV2LnhtbERP3WrCMBS+H+wdwhnsZmhaneI6owxRGOxC/HmAY3PW&#10;FJuTkqS1e/tlMPDufHy/Z7kebCN68qF2rCAfZyCIS6drrhScT7vRAkSIyBobx6TghwKsV48PSyy0&#10;u/GB+mOsRArhUKACE2NbSBlKQxbD2LXEift23mJM0FdSe7ylcNvISZbNpcWaU4PBljaGyuuxswpm&#10;F/ra52ay19s37DYv1dZ3/VWp56fh4x1EpCHexf/uT53mZ6/5F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Oe4xQAAAN4AAAAPAAAAAAAAAAAAAAAAAJgCAABkcnMv&#10;ZG93bnJldi54bWxQSwUGAAAAAAQABAD1AAAAigMAAAAA&#10;" filled="f" strokecolor="#313e44" strokeweight="28e-5mm"/>
                  <v:rect id="Rectangle 5940" o:spid="_x0000_s2049"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zMQA&#10;AADeAAAADwAAAGRycy9kb3ducmV2LnhtbERP3WrCMBS+H+wdwhl4MzStuKGdUYYoCLsQnQ9wbI5N&#10;sTkpSVq7t1+Ewe7Ox/d7luvBNqInH2rHCvJJBoK4dLrmSsH5ezeegwgRWWPjmBT8UID16vlpiYV2&#10;dz5Sf4qVSCEcClRgYmwLKUNpyGKYuJY4cVfnLcYEfSW1x3sKt42cZtm7tFhzajDY0sZQeTt1VsHb&#10;hb4OuZke9HaB3ea12vquvyk1ehk+P0BEGuK/+M+912l+Nstn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f8zEAAAA3gAAAA8AAAAAAAAAAAAAAAAAmAIAAGRycy9k&#10;b3ducmV2LnhtbFBLBQYAAAAABAAEAPUAAACJAwAAAAA=&#10;" filled="f" strokecolor="#313e44" strokeweight="28e-5mm"/>
                  <v:rect id="Rectangle 5941" o:spid="_x0000_s2050" style="position:absolute;left:6095;top:3057;width:2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aV8QA&#10;AADeAAAADwAAAGRycy9kb3ducmV2LnhtbERP3WrCMBS+H+wdwhnsZmha0aGdUYY4ELwQnQ9wbI5N&#10;sTkpSVq7t1+Ewe7Ox/d7luvBNqInH2rHCvJxBoK4dLrmSsH5+2s0BxEissbGMSn4oQDr1fPTEgvt&#10;7nyk/hQrkUI4FKjAxNgWUobSkMUwdi1x4q7OW4wJ+kpqj/cUbhs5ybJ3abHm1GCwpY2h8nbqrILZ&#10;hfaH3EwOervAbvNWbX3X35R6fRk+P0BEGuK/+M+902l+Ns1n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R2lfEAAAA3gAAAA8AAAAAAAAAAAAAAAAAmAIAAGRycy9k&#10;b3ducmV2LnhtbFBLBQYAAAAABAAEAPUAAACJAwAAAAA=&#10;" filled="f" strokecolor="#313e44" strokeweight="28e-5mm"/>
                  <v:rect id="Rectangle 5942" o:spid="_x0000_s2051" style="position:absolute;left:6116;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EIMQA&#10;AADeAAAADwAAAGRycy9kb3ducmV2LnhtbERP3WrCMBS+H+wdwhnsZmha2YpWowxxIOxCdHuAY3Ns&#10;is1JSdLavb0ZDHZ3Pr7fs9qMthUD+dA4VpBPMxDEldMN1wq+vz4mcxAhImtsHZOCHwqwWT8+rLDU&#10;7sZHGk6xFimEQ4kKTIxdKWWoDFkMU9cRJ+7ivMWYoK+l9nhL4baVsywrpMWGU4PBjraGquuptwre&#10;zvR5yM3soHcL7Lcv9c73w1Wp56fxfQki0hj/xX/uvU7zs9e8gN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DRCDEAAAA3gAAAA8AAAAAAAAAAAAAAAAAmAIAAGRycy9k&#10;b3ducmV2LnhtbFBLBQYAAAAABAAEAPUAAACJAwAAAAA=&#10;" filled="f" strokecolor="#313e44" strokeweight="28e-5mm"/>
                  <v:rect id="Rectangle 5943" o:spid="_x0000_s2052" style="position:absolute;left:6116;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u8UA&#10;AADeAAAADwAAAGRycy9kb3ducmV2LnhtbERP3WrCMBS+H+wdwhnsZmhaceo6owxRGOxC/HmAY3PW&#10;FJuTkqS1e/tlMPDufHy/Z7kebCN68qF2rCAfZyCIS6drrhScT7vRAkSIyBobx6TghwKsV48PSyy0&#10;u/GB+mOsRArhUKACE2NbSBlKQxbD2LXEift23mJM0FdSe7ylcNvISZbNpMWaU4PBljaGyuuxswpe&#10;L/S1z81kr7dv2G1eqq3v+qtSz0/DxzuISEO8i//dnzrNz6b5H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G7xQAAAN4AAAAPAAAAAAAAAAAAAAAAAJgCAABkcnMv&#10;ZG93bnJldi54bWxQSwUGAAAAAAQABAD1AAAAigMAAAAA&#10;" filled="f" strokecolor="#313e44" strokeweight="28e-5mm"/>
                  <v:rect id="Rectangle 5944" o:spid="_x0000_s2053" style="position:absolute;left:6126;top:3057;width:1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1yccA&#10;AADeAAAADwAAAGRycy9kb3ducmV2LnhtbESPQUvDQBCF70L/wzKCF7GbFCsauy2lVBA8lFZ/wJgd&#10;s6HZ2bC7SeO/dw5CbzO8N+99s9pMvlMjxdQGNlDOC1DEdbAtNwa+Pt8enkGljGyxC0wGfinBZj27&#10;WWFlw4WPNJ5yoySEU4UGXM59pXWqHXlM89ATi/YToscsa2y0jXiRcN/pRVE8aY8tS4PDnnaO6vNp&#10;8AaW3/RxKN3iYPcvOOzum30cxrMxd7fT9hVUpilfzf/X71bwi8dSeOUd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QdcnHAAAA3gAAAA8AAAAAAAAAAAAAAAAAmAIAAGRy&#10;cy9kb3ducmV2LnhtbFBLBQYAAAAABAAEAPUAAACMAwAAAAA=&#10;" filled="f" strokecolor="#313e44" strokeweight="28e-5mm"/>
                  <v:rect id="Rectangle 5945" o:spid="_x0000_s2054" style="position:absolute;left:6126;top:3057;width:1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QUsQA&#10;AADeAAAADwAAAGRycy9kb3ducmV2LnhtbERP3WrCMBS+H/gO4QjeDE0rm8zOKCIKg12Iugc4NmdN&#10;sTkpSVrr2y+Dwe7Ox/d7VpvBNqInH2rHCvJZBoK4dLrmSsHX5TB9AxEissbGMSl4UIDNevS0wkK7&#10;O5+oP8dKpBAOBSowMbaFlKE0ZDHMXEucuG/nLcYEfSW1x3sKt42cZ9lCWqw5NRhsaWeovJ07q+D1&#10;Sp/H3MyPer/Ebvdc7X3X35SajIftO4hIQ/wX/7k/dJqfveRL+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c0FLEAAAA3gAAAA8AAAAAAAAAAAAAAAAAmAIAAGRycy9k&#10;b3ducmV2LnhtbFBLBQYAAAAABAAEAPUAAACJAwAAAAA=&#10;" filled="f" strokecolor="#313e44" strokeweight="28e-5mm"/>
                  <v:shape id="Freeform 5946" o:spid="_x0000_s2055" style="position:absolute;left:6126;top:3075;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uGcMA&#10;AADeAAAADwAAAGRycy9kb3ducmV2LnhtbESPQWvCQBCF7wX/wzIFb3Vj0CKpqxRBEG+1xfOQnSZL&#10;srMhuyaxv945FLzNMG/ee992P/lWDdRHF9jAcpGBIi6DdVwZ+Pk+vm1AxYRssQ1MBu4UYb+bvWyx&#10;sGHkLxouqVJiwrFAA3VKXaF1LGvyGBehI5bbb+g9Jln7StseRzH3rc6z7F17dCwJNXZ0qKlsLjdv&#10;wA3+7zzwNW+Oo2uWzLcuX5Mx89fp8wNUoik9xf/fJyv1s1UuAIIj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QuGcMAAADeAAAADwAAAAAAAAAAAAAAAACYAgAAZHJzL2Rv&#10;d25yZXYueG1sUEsFBgAAAAAEAAQA9QAAAIgDAAAAAA==&#10;" path="m11,18r,l,,11,18e" filled="f" strokecolor="#313e44" strokeweight="28e-5mm">
                    <v:path arrowok="t" o:connecttype="custom" o:connectlocs="11,18;11,18;0,0;0,0;11,18" o:connectangles="0,0,0,0,0"/>
                  </v:shape>
                  <v:shape id="Freeform 5947" o:spid="_x0000_s2056" style="position:absolute;left:6074;top:3075;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LgsAA&#10;AADeAAAADwAAAGRycy9kb3ducmV2LnhtbERPTYvCMBC9C/6HMII3TVtUlmoUWRAWb6vieWhm29Bm&#10;UprYdvfXmwXB2zze5+wOo21ET503jhWkywQEceG04VLB7XpafIDwAVlj45gU/JKHw3462WGu3cDf&#10;1F9CKWII+xwVVCG0uZS+qMiiX7qWOHI/rrMYIuxKqTscYrhtZJYkG2nRcGyosKXPior68rAKTG//&#10;zj3fs/o0mDplfrTZmpSaz8bjFkSgMbzFL/eXjvOTVZbC/zvxB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iLgsAAAADeAAAADwAAAAAAAAAAAAAAAACYAgAAZHJzL2Rvd25y&#10;ZXYueG1sUEsFBgAAAAAEAAQA9QAAAIUDAAAAAA==&#10;" path="m,18r,l11,,,18e" filled="f" strokecolor="#313e44" strokeweight="28e-5mm">
                    <v:path arrowok="t" o:connecttype="custom" o:connectlocs="0,18;0,18;11,0;11,0;0,18" o:connectangles="0,0,0,0,0"/>
                  </v:shape>
                  <v:shape id="Freeform 5948" o:spid="_x0000_s2057" style="position:absolute;left:6074;top:3075;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V9cEA&#10;AADeAAAADwAAAGRycy9kb3ducmV2LnhtbERP32vCMBB+H+x/CDfwbaYN25BqLDIQxt50w+ejOdvQ&#10;5lKa2Fb/eiMM9nYf38/blLPrxEhDsJ415MsMBHHljeVaw+/P/nUFIkRkg51n0nClAOX2+WmDhfET&#10;H2g8xlqkEA4Famhi7AspQ9WQw7D0PXHizn5wGBMcamkGnFK466TKsg/p0HJqaLCnz4aq9nhxGuzo&#10;bt8jn1S7n2ybM1969U5aL17m3RpEpDn+i//cXybNz96Ugsc76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aFfXBAAAA3gAAAA8AAAAAAAAAAAAAAAAAmAIAAGRycy9kb3du&#10;cmV2LnhtbFBLBQYAAAAABAAEAPUAAACGAwAAAAA=&#10;" path="m,18r,l11,,,18e" filled="f" strokecolor="#313e44" strokeweight="28e-5mm">
                    <v:path arrowok="t" o:connecttype="custom" o:connectlocs="0,18;0,18;11,0;11,0;0,18" o:connectangles="0,0,0,0,0"/>
                  </v:shape>
                  <v:shape id="Freeform 5949" o:spid="_x0000_s2058" style="position:absolute;left:6126;top:3075;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wbsEA&#10;AADeAAAADwAAAGRycy9kb3ducmV2LnhtbERPS4vCMBC+C/6HMMLeNLWry9I1yrIgiDcfeB6a2Ta0&#10;mZQmttVfbwTB23x8z1ltBluLjlpvHCuYzxIQxLnThgsF59N2+g3CB2SNtWNScCMPm/V4tMJMu54P&#10;1B1DIWII+wwVlCE0mZQ+L8min7mGOHL/rrUYImwLqVvsY7itZZokX9Ki4dhQYkN/JeXV8WoVmM7e&#10;9x1f0mrbm2rOfG3SJSn1MRl+f0AEGsJb/HLvdJyfLNJPeL4Tb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WsG7BAAAA3gAAAA8AAAAAAAAAAAAAAAAAmAIAAGRycy9kb3du&#10;cmV2LnhtbFBLBQYAAAAABAAEAPUAAACGAwAAAAA=&#10;" path="m11,18r,l,,11,18e" filled="f" strokecolor="#313e44" strokeweight="28e-5mm">
                    <v:path arrowok="t" o:connecttype="custom" o:connectlocs="11,18;11,18;0,0;0,0;11,18" o:connectangles="0,0,0,0,0"/>
                  </v:shape>
                  <v:shape id="Freeform 5950" o:spid="_x0000_s2059" style="position:absolute;left:6126;top:2610;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GMMA&#10;AADeAAAADwAAAGRycy9kb3ducmV2LnhtbERPTWvCQBC9F/wPyxS81U0lSE3dhFBoEOlFW+h1yI5J&#10;MDsbs6tZ/71bEHqbx/ucTRFML640us6ygtdFAoK4trrjRsHP9+fLGwjnkTX2lknBjRwU+expg5m2&#10;E+/pevCNiCHsMlTQej9kUrq6JYNuYQfiyB3taNBHODZSjzjFcNPLZZKspMGOY0OLA320VJ8OF6Og&#10;Kte22qGvtrvf8yrYr3Kdhkmp+XMo30F4Cv5f/HBvdZyfpMsU/t6JN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UGMMAAADeAAAADwAAAAAAAAAAAAAAAACYAgAAZHJzL2Rv&#10;d25yZXYueG1sUEsFBgAAAAAEAAQA9QAAAIgDAAAAAA==&#10;" path="m,19r,l11,,,19e" filled="f" strokecolor="#313e44" strokeweight="28e-5mm">
                    <v:path arrowok="t" o:connecttype="custom" o:connectlocs="0,19;0,19;11,0;11,0;0,19" o:connectangles="0,0,0,0,0"/>
                  </v:shape>
                  <v:shape id="Freeform 5951" o:spid="_x0000_s2060" style="position:absolute;left:6074;top:2610;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xg8QA&#10;AADeAAAADwAAAGRycy9kb3ducmV2LnhtbERPS2vCQBC+C/6HZQq96aZiRdNsJBQaRHrxAb0O2TEJ&#10;Zmdjdmu2/75bKHibj+852TaYTtxpcK1lBS/zBARxZXXLtYLz6WO2BuE8ssbOMin4IQfbfDrJMNV2&#10;5APdj74WMYRdigoa7/tUSlc1ZNDNbU8cuYsdDPoIh1rqAccYbjq5SJKVNNhybGiwp/eGquvx2ygo&#10;i40t9+jL3f7rtgr2s9gsw6jU81Mo3kB4Cv4h/nfvdJyfLBev8Pd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MYPEAAAA3gAAAA8AAAAAAAAAAAAAAAAAmAIAAGRycy9k&#10;b3ducmV2LnhtbFBLBQYAAAAABAAEAPUAAACJAwAAAAA=&#10;" path="m11,19r,l,,11,19e" filled="f" strokecolor="#313e44" strokeweight="28e-5mm">
                    <v:path arrowok="t" o:connecttype="custom" o:connectlocs="11,19;11,19;0,0;0,0;11,19" o:connectangles="0,0,0,0,0"/>
                  </v:shape>
                  <v:shape id="Freeform 5952" o:spid="_x0000_s2061" style="position:absolute;left:6074;top:2610;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v9MMA&#10;AADeAAAADwAAAGRycy9kb3ducmV2LnhtbERPTYvCMBC9C/6HMMLeNFWkrNUoRbCI7GXdBa9DM7bF&#10;ZlKbrI3/3iws7G0e73M2u2Ba8aDeNZYVzGcJCOLS6oYrBd9fh+k7COeRNbaWScGTHOy249EGM20H&#10;/qTH2VcihrDLUEHtfZdJ6cqaDLqZ7Ygjd7W9QR9hX0nd4xDDTSsXSZJKgw3Hhho72tdU3s4/RkGR&#10;r2xxQl8cT5d7GuxHvlqGQam3ScjXIDwF/y/+cx91nJ8sFyn8vhNv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uv9MMAAADeAAAADwAAAAAAAAAAAAAAAACYAgAAZHJzL2Rv&#10;d25yZXYueG1sUEsFBgAAAAAEAAQA9QAAAIgDAAAAAA==&#10;" path="m11,19r,l,,11,19e" filled="f" strokecolor="#313e44" strokeweight="28e-5mm">
                    <v:path arrowok="t" o:connecttype="custom" o:connectlocs="11,19;11,19;0,0;0,0;11,19" o:connectangles="0,0,0,0,0"/>
                  </v:shape>
                  <v:shape id="Freeform 5953" o:spid="_x0000_s2062" style="position:absolute;left:6126;top:2610;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Kb8QA&#10;AADeAAAADwAAAGRycy9kb3ducmV2LnhtbERPTWvCQBC9C/6HZQq96aYiVtNsJBQaRHppFHodsmMS&#10;zM7G7NZs/323UOhtHu9zsn0wvbjT6DrLCp6WCQji2uqOGwXn09tiC8J5ZI29ZVLwTQ72+XyWYart&#10;xB90r3wjYgi7FBW03g+plK5uyaBb2oE4chc7GvQRjo3UI04x3PRylSQbabDj2NDiQK8t1dfqyygo&#10;i50tj+jLw/Hztgn2vditw6TU40MoXkB4Cv5f/Oc+6Dg/Wa+e4fedeIP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XCm/EAAAA3gAAAA8AAAAAAAAAAAAAAAAAmAIAAGRycy9k&#10;b3ducmV2LnhtbFBLBQYAAAAABAAEAPUAAACJAwAAAAA=&#10;" path="m,19r,l11,,,19e" filled="f" strokecolor="#313e44" strokeweight="28e-5mm">
                    <v:path arrowok="t" o:connecttype="custom" o:connectlocs="0,19;0,19;11,0;11,0;0,19" o:connectangles="0,0,0,0,0"/>
                  </v:shape>
                  <v:rect id="Rectangle 5954" o:spid="_x0000_s2063" style="position:absolute;left:612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dMcA&#10;AADeAAAADwAAAGRycy9kb3ducmV2LnhtbESPQUvDQBCF70L/wzKCF7GbBisauy2lVBA8lFZ/wJgd&#10;s6HZ2bC7SeO/dw5CbzO8N+99s9pMvlMjxdQGNrCYF6CI62Bbbgx8fb49PINKGdliF5gM/FKCzXp2&#10;s8LKhgsfaTzlRkkIpwoNuJz7SutUO/KY5qEnFu0nRI9Z1thoG/Ei4b7TZVE8aY8tS4PDnnaO6vNp&#10;8AaW3/RxWLjyYPcvOOzum30cxrMxd7fT9hVUpilfzf/X71bwi8dSeOUd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8v3THAAAA3gAAAA8AAAAAAAAAAAAAAAAAmAIAAGRy&#10;cy9kb3ducmV2LnhtbFBLBQYAAAAABAAEAPUAAACMAwAAAAA=&#10;" filled="f" strokecolor="#313e44" strokeweight="28e-5mm"/>
                  <v:rect id="Rectangle 5955" o:spid="_x0000_s2064" style="position:absolute;left:612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a78QA&#10;AADeAAAADwAAAGRycy9kb3ducmV2LnhtbERP3WrCMBS+H/gO4QjeDE0tm8zOKCIKg12Iugc4NmdN&#10;sTkpSVrr2y+Dwe7Ox/d7VpvBNqInH2rHCuazDARx6XTNlYKvy2H6BiJEZI2NY1LwoACb9ehphYV2&#10;dz5Rf46VSCEcClRgYmwLKUNpyGKYuZY4cd/OW4wJ+kpqj/cUbhuZZ9lCWqw5NRhsaWeovJ07q+D1&#10;Sp/HucmPer/Ebvdc7X3X35SajIftO4hIQ/wX/7k/dJqfveRL+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wGu/EAAAA3gAAAA8AAAAAAAAAAAAAAAAAmAIAAGRycy9k&#10;b3ducmV2LnhtbFBLBQYAAAAABAAEAPUAAACJAwAAAAA=&#10;" filled="f" strokecolor="#313e44" strokeweight="28e-5mm"/>
                  <v:rect id="Rectangle 5956" o:spid="_x0000_s2065" style="position:absolute;left:6116;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lr8cA&#10;AADeAAAADwAAAGRycy9kb3ducmV2LnhtbESPQUsDMRCF74L/IYzgRdpsqxa7Ni1SKggeim1/wLiZ&#10;bpZuJkuS3a7/3jkI3maYN++9b7UZfasGiqkJbGA2LUARV8E2XBs4Hd8nL6BSRrbYBiYDP5Rgs769&#10;WWFpw5W/aDjkWokJpxINuJy7UutUOfKYpqEjlts5RI9Z1lhrG/Eq5r7V86JYaI8NS4LDjraOqsuh&#10;9waev+lzP3Pzvd0tsd8+1LvYDxdj7u/Gt1dQmcb8L/77/rBSv3h6FA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TJa/HAAAA3gAAAA8AAAAAAAAAAAAAAAAAmAIAAGRy&#10;cy9kb3ducmV2LnhtbFBLBQYAAAAABAAEAPUAAACMAwAAAAA=&#10;" filled="f" strokecolor="#313e44" strokeweight="28e-5mm"/>
                  <v:rect id="Rectangle 5957" o:spid="_x0000_s2066" style="position:absolute;left:6116;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NMUA&#10;AADeAAAADwAAAGRycy9kb3ducmV2LnhtbERP3WrCMBS+H+wdwhnsZmhaneI6owxRGOxC/HmAY3PW&#10;FJuTkqS1e/tlMPDufHy/Z7kebCN68qF2rCAfZyCIS6drrhScT7vRAkSIyBobx6TghwKsV48PSyy0&#10;u/GB+mOsRArhUKACE2NbSBlKQxbD2LXEift23mJM0FdSe7ylcNvISZbNpcWaU4PBljaGyuuxswpm&#10;F/ra52ay19s37DYv1dZ3/VWp56fh4x1EpCHexf/uT53mZ6/TH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4A0xQAAAN4AAAAPAAAAAAAAAAAAAAAAAJgCAABkcnMv&#10;ZG93bnJldi54bWxQSwUGAAAAAAQABAD1AAAAigMAAAAA&#10;" filled="f" strokecolor="#313e44" strokeweight="28e-5mm"/>
                  <v:rect id="Rectangle 5958" o:spid="_x0000_s2067" style="position:absolute;left:6095;top:2629;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eQ8UA&#10;AADeAAAADwAAAGRycy9kb3ducmV2LnhtbERP3WrCMBS+H+wdwhnsZmhqneI6owxRGOxC/HmAY3PW&#10;FJuTkqS1e/tlMPDufHy/Z7kebCN68qF2rGAyzkAQl07XXCk4n3ajBYgQkTU2jknBDwVYrx4fllho&#10;d+MD9cdYiRTCoUAFJsa2kDKUhiyGsWuJE/ftvMWYoK+k9nhL4baReZbNpcWaU4PBljaGyuuxswpm&#10;F/raT0y+19s37DYv1dZ3/VWp56fh4x1EpCHexf/uT53mZ6/TH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R5DxQAAAN4AAAAPAAAAAAAAAAAAAAAAAJgCAABkcnMv&#10;ZG93bnJldi54bWxQSwUGAAAAAAQABAD1AAAAigMAAAAA&#10;" filled="f" strokecolor="#313e44" strokeweight="28e-5mm"/>
                  <v:rect id="Rectangle 5959" o:spid="_x0000_s2068"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72MQA&#10;AADeAAAADwAAAGRycy9kb3ducmV2LnhtbERP3WrCMBS+H+wdwhl4MzRVp7jOKCIOhF3Iqg9w1pw1&#10;xeakJGnt3t4MBrs7H9/vWW8H24iefKgdK5hOMhDEpdM1Vwou5/fxCkSIyBobx6TghwJsN48Pa8y1&#10;u/En9UWsRArhkKMCE2ObSxlKQxbDxLXEift23mJM0FdSe7ylcNvIWZYtpcWaU4PBlvaGymvRWQWL&#10;L/o4Tc3spA+v2O2fq4Pv+qtSo6dh9wYi0hD/xX/uo07zs5f5HH7fS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u9jEAAAA3gAAAA8AAAAAAAAAAAAAAAAAmAIAAGRycy9k&#10;b3ducmV2LnhtbFBLBQYAAAAABAAEAPUAAACJAwAAAAA=&#10;" filled="f" strokecolor="#313e44" strokeweight="28e-5mm"/>
                  <v:rect id="Rectangle 5960" o:spid="_x0000_s2069"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jrMQA&#10;AADeAAAADwAAAGRycy9kb3ducmV2LnhtbERP3WrCMBS+H+wdwhl4M2bq39g6o4g4ELyQ1T3AWXPW&#10;FJuTkqS1e3sjCLs7H9/vWa4H24iefKgdK5iMMxDEpdM1Vwq+T58vbyBCRNbYOCYFfxRgvXp8WGKu&#10;3YW/qC9iJVIIhxwVmBjbXMpQGrIYxq4lTtyv8xZjgr6S2uMlhdtGTrPsVVqsOTUYbGlrqDwXnVWw&#10;+KHDcWKmR717x277XO1815+VGj0Nmw8QkYb4L7679zrNz+azOdzeS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oI6zEAAAA3gAAAA8AAAAAAAAAAAAAAAAAmAIAAGRycy9k&#10;b3ducmV2LnhtbFBLBQYAAAAABAAEAPUAAACJAwAAAAA=&#10;" filled="f" strokecolor="#313e44" strokeweight="28e-5mm"/>
                  <v:rect id="Rectangle 5961" o:spid="_x0000_s2070"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GN8QA&#10;AADeAAAADwAAAGRycy9kb3ducmV2LnhtbERP3WrCMBS+F3yHcAa7EU11q7jOKCIOBruQqQ9wbM6a&#10;YnNSkrR2b78MBrs7H9/vWW8H24iefKgdK5jPMhDEpdM1Vwou57fpCkSIyBobx6TgmwJsN+PRGgvt&#10;7vxJ/SlWIoVwKFCBibEtpAylIYth5lrixH05bzEm6CupPd5TuG3kIsuW0mLNqcFgS3tD5e3UWQX5&#10;lT6Oc7M46sMLdvtJdfBdf1Pq8WHYvYKINMR/8Z/7Xaf52fNTDr/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hjfEAAAA3gAAAA8AAAAAAAAAAAAAAAAAmAIAAGRycy9k&#10;b3ducmV2LnhtbFBLBQYAAAAABAAEAPUAAACJAwAAAAA=&#10;" filled="f" strokecolor="#313e44" strokeweight="28e-5mm"/>
                  <v:rect id="Rectangle 5962" o:spid="_x0000_s2071"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YQMQA&#10;AADeAAAADwAAAGRycy9kb3ducmV2LnhtbERP3WrCMBS+F3yHcAa7EU11U1xnFBEHg13Iqg9wbM6a&#10;YnNSkrR2b78MBrs7H9/v2ewG24iefKgdK5jPMhDEpdM1Vwou57fpGkSIyBobx6TgmwLstuPRBnPt&#10;7vxJfRErkUI45KjAxNjmUobSkMUwcy1x4r6ctxgT9JXUHu8p3DZykWUrabHm1GCwpYOh8lZ0VsHy&#10;Sh+nuVmc9PEFu8OkOvquvyn1+DDsX0FEGuK/+M/9rtP87PlpBb/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2GEDEAAAA3gAAAA8AAAAAAAAAAAAAAAAAmAIAAGRycy9k&#10;b3ducmV2LnhtbFBLBQYAAAAABAAEAPUAAACJAwAAAAA=&#10;" filled="f" strokecolor="#313e44" strokeweight="28e-5mm"/>
                  <v:rect id="Rectangle 5963" o:spid="_x0000_s2072"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928UA&#10;AADeAAAADwAAAGRycy9kb3ducmV2LnhtbERPzWoCMRC+F3yHMEIvUrPaatvVKCIKBQ+i7QNMN9PN&#10;4mayJNl1+/aNIPQ2H9/vLNe9rUVHPlSOFUzGGQjiwumKSwVfn/unNxAhImusHZOCXwqwXg0elphr&#10;d+UTdedYihTCIUcFJsYmlzIUhiyGsWuIE/fjvMWYoC+l9nhN4baW0yybS4sVpwaDDW0NFZdzaxXM&#10;vulwnJjpUe/esd2Oyp1vu4tSj8N+swARqY//4rv7Q6f52cvzK9zeS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r3bxQAAAN4AAAAPAAAAAAAAAAAAAAAAAJgCAABkcnMv&#10;ZG93bnJldi54bWxQSwUGAAAAAAQABAD1AAAAigMAAAAA&#10;" filled="f" strokecolor="#313e44" strokeweight="28e-5mm"/>
                  <v:rect id="Rectangle 5964" o:spid="_x0000_s2073"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UpqccA&#10;AADeAAAADwAAAGRycy9kb3ducmV2LnhtbESPQUsDMRCF74L/IYzgRdpsqxa7Ni1SKggeim1/wLiZ&#10;bpZuJkuS3a7/3jkI3mZ4b977ZrUZfasGiqkJbGA2LUARV8E2XBs4Hd8nL6BSRrbYBiYDP5Rgs769&#10;WWFpw5W/aDjkWkkIpxINuJy7UutUOfKYpqEjFu0coscsa6y1jXiVcN/qeVEstMeGpcFhR1tH1eXQ&#10;ewPP3/S5n7n53u6W2G8f6l3sh4sx93fj2yuoTGP+N/9df1jBL54ehV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lKanHAAAA3gAAAA8AAAAAAAAAAAAAAAAAmAIAAGRy&#10;cy9kb3ducmV2LnhtbFBLBQYAAAAABAAEAPUAAACMAwAAAAA=&#10;" filled="f" strokecolor="#313e44" strokeweight="28e-5mm"/>
                  <v:rect id="Rectangle 5965" o:spid="_x0000_s2074" style="position:absolute;left:6095;top:2629;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MMsQA&#10;AADeAAAADwAAAGRycy9kb3ducmV2LnhtbERP3WrCMBS+F3yHcAa7EU11U7QzioiDwS5k1Qc4a86a&#10;YnNSkrR2b78MBrs7H9/v2e4H24iefKgdK5jPMhDEpdM1Vwqul9fpGkSIyBobx6TgmwLsd+PRFnPt&#10;7vxBfRErkUI45KjAxNjmUobSkMUwcy1x4r6ctxgT9JXUHu8p3DZykWUrabHm1GCwpaOh8lZ0VsHy&#10;k97Pc7M469MGu+OkOvmuvyn1+DAcXkBEGuK/+M/9ptP87PlpA7/vpBv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jDLEAAAA3gAAAA8AAAAAAAAAAAAAAAAAmAIAAGRycy9k&#10;b3ducmV2LnhtbFBLBQYAAAAABAAEAPUAAACJAwAAAAA=&#10;" filled="f" strokecolor="#313e44" strokeweight="28e-5mm"/>
                  <v:rect id="Rectangle 5966" o:spid="_x0000_s2075" style="position:absolute;left:6116;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W0scA&#10;AADeAAAADwAAAGRycy9kb3ducmV2LnhtbESPQWvDMAyF74P+B6PCLqN1WrrRZXXLKC0Mdijr9gO0&#10;WItDYznYTpr+++kw2E1CT++9b7MbfasGiqkJbGAxL0ARV8E2XBv4+jzO1qBSRrbYBiYDN0qw207u&#10;NljacOUPGs65VmLCqUQDLueu1DpVjjymeeiI5fYToscsa6y1jXgVc9/qZVE8aY8NS4LDjvaOqsu5&#10;9wYev+n9tHDLkz08Y79/qA+xHy7G3E/H1xdQmcb8L/77frNSv1itBE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VVtLHAAAA3gAAAA8AAAAAAAAAAAAAAAAAmAIAAGRy&#10;cy9kb3ducmV2LnhtbFBLBQYAAAAABAAEAPUAAACMAwAAAAA=&#10;" filled="f" strokecolor="#313e44" strokeweight="28e-5mm"/>
                  <v:rect id="Rectangle 5967" o:spid="_x0000_s2076" style="position:absolute;left:6116;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zScQA&#10;AADeAAAADwAAAGRycy9kb3ducmV2LnhtbERP3WrCMBS+H+wdwhl4MzStuKGdUYYoCLsQnQ9wbI5N&#10;sTkpSVq7t1+Ewe7Ox/d7luvBNqInH2rHCvJJBoK4dLrmSsH5ezeegwgRWWPjmBT8UID16vlpiYV2&#10;dz5Sf4qVSCEcClRgYmwLKUNpyGKYuJY4cVfnLcYEfSW1x3sKt42cZtm7tFhzajDY0sZQeTt1VsHb&#10;hb4OuZke9HaB3ea12vquvyk1ehk+P0BEGuK/+M+912l+Npvl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80nEAAAA3gAAAA8AAAAAAAAAAAAAAAAAmAIAAGRycy9k&#10;b3ducmV2LnhtbFBLBQYAAAAABAAEAPUAAACJAwAAAAA=&#10;" filled="f" strokecolor="#313e44" strokeweight="28e-5mm"/>
                  <v:rect id="Rectangle 5968" o:spid="_x0000_s2077" style="position:absolute;left:612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tPsQA&#10;AADeAAAADwAAAGRycy9kb3ducmV2LnhtbERP3WrCMBS+H+wdwhl4MzS1uKGdUYYoCLsQnQ9wbI5N&#10;sTkpSVq7t1+Ewe7Ox/d7luvBNqInH2rHCqaTDARx6XTNlYLz9248BxEissbGMSn4oQDr1fPTEgvt&#10;7nyk/hQrkUI4FKjAxNgWUobSkMUwcS1x4q7OW4wJ+kpqj/cUbhuZZ9m7tFhzajDY0sZQeTt1VsHb&#10;hb4OU5Mf9HaB3ea12vquvyk1ehk+P0BEGuK/+M+912l+Npvl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bT7EAAAA3gAAAA8AAAAAAAAAAAAAAAAAmAIAAGRycy9k&#10;b3ducmV2LnhtbFBLBQYAAAAABAAEAPUAAACJAwAAAAA=&#10;" filled="f" strokecolor="#313e44" strokeweight="28e-5mm"/>
                  <v:rect id="Rectangle 5969" o:spid="_x0000_s2078" style="position:absolute;left:612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IpcQA&#10;AADeAAAADwAAAGRycy9kb3ducmV2LnhtbERP3WrCMBS+H+wdwhl4M2bq39g6o4g4ELyQ1T3AWXPW&#10;FJuTkqS1e3sjCLs7H9/vWa4H24iefKgdK5iMMxDEpdM1Vwq+T58vbyBCRNbYOCYFfxRgvXp8WGKu&#10;3YW/qC9iJVIIhxwVmBjbXMpQGrIYxq4lTtyv8xZjgr6S2uMlhdtGTrPsVVqsOTUYbGlrqDwXnVWw&#10;+KHDcWKmR717x277XO1815+VGj0Nmw8QkYb4L7679zrNz+bzGdzeS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HyKXEAAAA3gAAAA8AAAAAAAAAAAAAAAAAmAIAAGRycy9k&#10;b3ducmV2LnhtbFBLBQYAAAAABAAEAPUAAACJAwAAAAA=&#10;" filled="f" strokecolor="#313e44" strokeweight="28e-5mm"/>
                  <v:rect id="Rectangle 5970" o:spid="_x0000_s2079" style="position:absolute;left:6137;top:2629;width:1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Q0cQA&#10;AADeAAAADwAAAGRycy9kb3ducmV2LnhtbERP3WrCMBS+H+wdwhnsZmiq1KGdUYY4GOxC7HyAY3Ns&#10;is1JSdLavf0yGHh3Pr7fs96OthUD+dA4VjCbZiCIK6cbrhWcvj8mSxAhImtsHZOCHwqw3Tw+rLHQ&#10;7sZHGspYixTCoUAFJsaukDJUhiyGqeuIE3dx3mJM0NdSe7ylcNvKeZa9SosNpwaDHe0MVdeytwoW&#10;Z/o6zMz8oPcr7Hcv9d73w1Wp56fx/Q1EpDHexf/uT53mZ3mew9876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UNHEAAAA3gAAAA8AAAAAAAAAAAAAAAAAmAIAAGRycy9k&#10;b3ducmV2LnhtbFBLBQYAAAAABAAEAPUAAACJAwAAAAA=&#10;" filled="f" strokecolor="#313e44" strokeweight="28e-5mm"/>
                  <v:rect id="Rectangle 5971" o:spid="_x0000_s2080" style="position:absolute;left:6074;top:2629;width:11;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1SsQA&#10;AADeAAAADwAAAGRycy9kb3ducmV2LnhtbERP22oCMRB9F/oPYQq+SM0qKu3WKCIWhD6Ilw+Ybqab&#10;xc1kSbLr9u9NQfBtDuc6y3Vva9GRD5VjBZNxBoK4cLriUsHl/PX2DiJEZI21Y1LwRwHWq5fBEnPt&#10;bnyk7hRLkUI45KjAxNjkUobCkMUwdg1x4n6dtxgT9KXUHm8p3NZymmULabHi1GCwoa2h4npqrYL5&#10;D30fJmZ60LsPbLejcufb7qrU8LXffIKI1Men+OHe6zQ/m83m8P9Ou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i9UrEAAAA3gAAAA8AAAAAAAAAAAAAAAAAmAIAAGRycy9k&#10;b3ducmV2LnhtbFBLBQYAAAAABAAEAPUAAACJAwAAAAA=&#10;" filled="f" strokecolor="#313e44" strokeweight="28e-5mm"/>
                  <v:rect id="Rectangle 5972" o:spid="_x0000_s2081" style="position:absolute;left:6074;top:2629;width:11;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rPcQA&#10;AADeAAAADwAAAGRycy9kb3ducmV2LnhtbERPzWoCMRC+F3yHMAUvpWYVlXZrFBEFwYPU9gGmm+lm&#10;cTNZkuy6vr0RBG/z8f3OYtXbWnTkQ+VYwXiUgSAunK64VPD7s3v/ABEissbaMSm4UoDVcvCywFy7&#10;C39Td4qlSCEcclRgYmxyKUNhyGIYuYY4cf/OW4wJ+lJqj5cUbms5ybK5tFhxajDY0MZQcT61VsHs&#10;jw7HsZkc9fYT281bufVtd1Zq+Nqvv0BE6uNT/HDvdZqfTadz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waz3EAAAA3gAAAA8AAAAAAAAAAAAAAAAAmAIAAGRycy9k&#10;b3ducmV2LnhtbFBLBQYAAAAABAAEAPUAAACJAwAAAAA=&#10;" filled="f" strokecolor="#313e44" strokeweight="28e-5mm"/>
                  <v:rect id="Rectangle 5973" o:spid="_x0000_s2082" style="position:absolute;left:6137;top:2629;width:1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OpsQA&#10;AADeAAAADwAAAGRycy9kb3ducmV2LnhtbERP3WrCMBS+H+wdwhl4MzRVnLrOKCIOhF3Iqg9w1pw1&#10;xeakJGnt3t4MBrs7H9/vWW8H24iefKgdK5hOMhDEpdM1Vwou5/fxCkSIyBobx6TghwJsN48Pa8y1&#10;u/En9UWsRArhkKMCE2ObSxlKQxbDxLXEift23mJM0FdSe7ylcNvIWZYtpMWaU4PBlvaGymvRWQUv&#10;X/RxmprZSR9esds/Vwff9VelRk/D7g1EpCH+i//cR53mZ/P5En7fS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8zqbEAAAA3gAAAA8AAAAAAAAAAAAAAAAAmAIAAGRycy9k&#10;b3ducmV2LnhtbFBLBQYAAAAABAAEAPUAAACJAwAAAAA=&#10;" filled="f" strokecolor="#313e44" strokeweight="28e-5mm"/>
                  <v:rect id="Rectangle 5974" o:spid="_x0000_s2083" style="position:absolute;left:6126;top:2820;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a1McA&#10;AADeAAAADwAAAGRycy9kb3ducmV2LnhtbESPQWvDMAyF74P+B6PCLqN1WrrRZXXLKC0Mdijr9gO0&#10;WItDYznYTpr+++kw2E3iPb33abMbfasGiqkJbGAxL0ARV8E2XBv4+jzO1qBSRrbYBiYDN0qw207u&#10;NljacOUPGs65VhLCqUQDLueu1DpVjjymeeiIRfsJ0WOWNdbaRrxKuG/1siietMeGpcFhR3tH1eXc&#10;ewOP3/R+WrjlyR6esd8/1IfYDxdj7qfj6wuoTGP+N/9dv1nBL1Yr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jWtTHAAAA3gAAAA8AAAAAAAAAAAAAAAAAmAIAAGRy&#10;cy9kb3ducmV2LnhtbFBLBQYAAAAABAAEAPUAAACMAwAAAAA=&#10;" filled="f" strokecolor="#313e44" strokeweight="28e-5mm"/>
                  <v:rect id="Rectangle 5975" o:spid="_x0000_s2084" style="position:absolute;left:6126;top:2820;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8QA&#10;AADeAAAADwAAAGRycy9kb3ducmV2LnhtbERPzWoCMRC+F3yHMIKXolnFFl2NIqIg9CC1fYDpZrpZ&#10;3EyWJLuub2+EQm/z8f3OetvbWnTkQ+VYwXSSgSAunK64VPD9dRwvQISIrLF2TAruFGC7GbysMdfu&#10;xp/UXWIpUgiHHBWYGJtcylAYshgmriFO3K/zFmOCvpTa4y2F21rOsuxdWqw4NRhsaG+ouF5aq+Dt&#10;hz7OUzM768MS2/1refBtd1VqNOx3KxCR+vgv/nOfdJqfzedLeL6Tbp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v/0/EAAAA3gAAAA8AAAAAAAAAAAAAAAAAmAIAAGRycy9k&#10;b3ducmV2LnhtbFBLBQYAAAAABAAEAPUAAACJAwAAAAA=&#10;" filled="f" strokecolor="#313e44" strokeweight="28e-5mm"/>
                  <v:rect id="Rectangle 5976" o:spid="_x0000_s2085" style="position:absolute;left:6116;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AD8cA&#10;AADeAAAADwAAAGRycy9kb3ducmV2LnhtbESPQWvDMAyF74P+B6PCLqN1WtbRZXXLKC0Mdijr9gO0&#10;WItDYznYTpr+++kw2E1CT++9b7MbfasGiqkJbGAxL0ARV8E2XBv4+jzO1qBSRrbYBiYDN0qw207u&#10;NljacOUPGs65VmLCqUQDLueu1DpVjjymeeiI5fYToscsa6y1jXgVc9/qZVE8aY8NS4LDjvaOqsu5&#10;9wZW3/R+WrjlyR6esd8/1IfYDxdj7qfj6wuoTGP+F/99v1mpXzyuBE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MwA/HAAAA3gAAAA8AAAAAAAAAAAAAAAAAmAIAAGRy&#10;cy9kb3ducmV2LnhtbFBLBQYAAAAABAAEAPUAAACMAwAAAAA=&#10;" filled="f" strokecolor="#313e44" strokeweight="28e-5mm"/>
                  <v:rect id="Rectangle 5977" o:spid="_x0000_s2086" style="position:absolute;left:6116;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llMQA&#10;AADeAAAADwAAAGRycy9kb3ducmV2LnhtbERP3WrCMBS+H+wdwhnsZmha0aGdUYY4ELwQnQ9wbI5N&#10;sTkpSVq7t1+Ewe7Ox/d7luvBNqInH2rHCvJxBoK4dLrmSsH5+2s0BxEissbGMSn4oQDr1fPTEgvt&#10;7nyk/hQrkUI4FKjAxNgWUobSkMUwdi1x4q7OW4wJ+kpqj/cUbhs5ybJ3abHm1GCwpY2h8nbqrILZ&#10;hfaH3EwOervAbvNWbX3X35R6fRk+P0BEGuK/+M+902l+Np3l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ZZTEAAAA3gAAAA8AAAAAAAAAAAAAAAAAmAIAAGRycy9k&#10;b3ducmV2LnhtbFBLBQYAAAAABAAEAPUAAACJAwAAAAA=&#10;" filled="f" strokecolor="#313e44" strokeweight="28e-5mm"/>
                  <v:rect id="Rectangle 5978" o:spid="_x0000_s2087" style="position:absolute;left:6095;top:282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748QA&#10;AADeAAAADwAAAGRycy9kb3ducmV2LnhtbERP3WrCMBS+H+wdwhnsZmhq0aGdUYY4ELwQnQ9wbI5N&#10;sTkpSVq7t1+Ewe7Ox/d7luvBNqInH2rHCibjDARx6XTNlYLz99doDiJEZI2NY1LwQwHWq+enJRba&#10;3flI/SlWIoVwKFCBibEtpAylIYth7FrixF2dtxgT9JXUHu8p3DYyz7J3abHm1GCwpY2h8nbqrILZ&#10;hfaHickPervAbvNWbX3X35R6fRk+P0BEGuK/+M+902l+Np3l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PEAAAA3gAAAA8AAAAAAAAAAAAAAAAAmAIAAGRycy9k&#10;b3ducmV2LnhtbFBLBQYAAAAABAAEAPUAAACJAwAAAAA=&#10;" filled="f" strokecolor="#313e44" strokeweight="28e-5mm"/>
                  <v:rect id="Rectangle 5979" o:spid="_x0000_s2088"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eeMQA&#10;AADeAAAADwAAAGRycy9kb3ducmV2LnhtbERP3WrCMBS+F3yHcAa7EU11q7jOKCIOBruQqQ9wbM6a&#10;YnNSkrR2b78MBrs7H9/vWW8H24iefKgdK5jPMhDEpdM1Vwou57fpCkSIyBobx6TgmwJsN+PRGgvt&#10;7vxJ/SlWIoVwKFCBibEtpAylIYth5lrixH05bzEm6CupPd5TuG3kIsuW0mLNqcFgS3tD5e3UWQX5&#10;lT6Oc7M46sMLdvtJdfBdf1Pq8WHYvYKINMR/8Z/7Xaf52XP+BL/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eXnjEAAAA3gAAAA8AAAAAAAAAAAAAAAAAmAIAAGRycy9k&#10;b3ducmV2LnhtbFBLBQYAAAAABAAEAPUAAACJAwAAAAA=&#10;" filled="f" strokecolor="#313e44" strokeweight="28e-5mm"/>
                  <v:rect id="Rectangle 5980" o:spid="_x0000_s2089"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GDMQA&#10;AADeAAAADwAAAGRycy9kb3ducmV2LnhtbERP22oCMRB9F/oPYQq+SM0qKu3WKCIWhD6Ilw+Ybqab&#10;xc1kSbLr9u9NQfBtDuc6y3Vva9GRD5VjBZNxBoK4cLriUsHl/PX2DiJEZI21Y1LwRwHWq5fBEnPt&#10;bnyk7hRLkUI45KjAxNjkUobCkMUwdg1x4n6dtxgT9KXUHm8p3NZymmULabHi1GCwoa2h4npqrYL5&#10;D30fJmZ60LsPbLejcufb7qrU8LXffIKI1Men+OHe6zQ/m81n8P9Ou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3xgzEAAAA3gAAAA8AAAAAAAAAAAAAAAAAmAIAAGRycy9k&#10;b3ducmV2LnhtbFBLBQYAAAAABAAEAPUAAACJAwAAAAA=&#10;" filled="f" strokecolor="#313e44" strokeweight="28e-5mm"/>
                  <v:rect id="Rectangle 5981" o:spid="_x0000_s2090"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jl8QA&#10;AADeAAAADwAAAGRycy9kb3ducmV2LnhtbERP3WrCMBS+H+wdwhnsZmiqrEM7owxxMNiF2PkAx+bY&#10;FJuTkqS1e/tlIHh3Pr7fs9qMthUD+dA4VjCbZiCIK6cbrhUcfz4nCxAhImtsHZOCXwqwWT8+rLDQ&#10;7soHGspYixTCoUAFJsaukDJUhiyGqeuIE3d23mJM0NdSe7ymcNvKeZa9SYsNpwaDHW0NVZeytwry&#10;E33vZ2a+17sl9tuXeuf74aLU89P48Q4i0hjv4pv7S6f52Wuew/8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Y5fEAAAA3gAAAA8AAAAAAAAAAAAAAAAAmAIAAGRycy9k&#10;b3ducmV2LnhtbFBLBQYAAAAABAAEAPUAAACJAwAAAAA=&#10;" filled="f" strokecolor="#313e44" strokeweight="28e-5mm"/>
                  <v:rect id="Rectangle 5982" o:spid="_x0000_s2091"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94MQA&#10;AADeAAAADwAAAGRycy9kb3ducmV2LnhtbERPzWoCMRC+F3yHMAUvpWYVlXZrFBEFwYPU9gGmm+lm&#10;cTNZkuy6vr0RBG/z8f3OYtXbWnTkQ+VYwXiUgSAunK64VPD7s3v/ABEissbaMSm4UoDVcvCywFy7&#10;C39Td4qlSCEcclRgYmxyKUNhyGIYuYY4cf/OW4wJ+lJqj5cUbms5ybK5tFhxajDY0MZQcT61VsHs&#10;jw7HsZkc9fYT281bufVtd1Zq+Nqvv0BE6uNT/HDvdZqfTWdz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eDEAAAA3gAAAA8AAAAAAAAAAAAAAAAAmAIAAGRycy9k&#10;b3ducmV2LnhtbFBLBQYAAAAABAAEAPUAAACJAwAAAAA=&#10;" filled="f" strokecolor="#313e44" strokeweight="28e-5mm"/>
                  <v:rect id="Rectangle 5983" o:spid="_x0000_s2092"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e8QA&#10;AADeAAAADwAAAGRycy9kb3ducmV2LnhtbERP3WrCMBS+H+wdwhl4M2aqqNs6o4g4ELyQ1T3AWXPW&#10;FJuTkqS1e3sjCLs7H9/vWa4H24iefKgdK5iMMxDEpdM1Vwq+T58vbyBCRNbYOCYFfxRgvXp8WGKu&#10;3YW/qC9iJVIIhxwVmBjbXMpQGrIYxq4lTtyv8xZjgr6S2uMlhdtGTrNsIS3WnBoMtrQ1VJ6LziqY&#10;/9DhODHTo969Y7d9rna+689KjZ6GzQeISEP8F9/de53mZ7P5K9zeS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WHvEAAAA3gAAAA8AAAAAAAAAAAAAAAAAmAIAAGRycy9k&#10;b3ducmV2LnhtbFBLBQYAAAAABAAEAPUAAACJAwAAAAA=&#10;" filled="f" strokecolor="#313e44" strokeweight="28e-5mm"/>
                  <v:rect id="Rectangle 5984" o:spid="_x0000_s2093"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MCccA&#10;AADeAAAADwAAAGRycy9kb3ducmV2LnhtbESPQWvDMAyF74P+B6PCLqN1WtbRZXXLKC0Mdijr9gO0&#10;WItDYznYTpr+++kw2E3iPb33abMbfasGiqkJbGAxL0ARV8E2XBv4+jzO1qBSRrbYBiYDN0qw207u&#10;NljacOUPGs65VhLCqUQDLueu1DpVjjymeeiIRfsJ0WOWNdbaRrxKuG/1siietMeGpcFhR3tH1eXc&#10;ewOrb3o/LdzyZA/P2O8f6kPsh4sx99Px9QVUpjH/m/+u36zgF48r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6zAnHAAAA3gAAAA8AAAAAAAAAAAAAAAAAmAIAAGRy&#10;cy9kb3ducmV2LnhtbFBLBQYAAAAABAAEAPUAAACMAwAAAAA=&#10;" filled="f" strokecolor="#313e44" strokeweight="28e-5mm"/>
                  <v:rect id="Rectangle 5985" o:spid="_x0000_s2094" style="position:absolute;left:6095;top:282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pksQA&#10;AADeAAAADwAAAGRycy9kb3ducmV2LnhtbERPzWoCMRC+F3yHMEIvRbOKFl2NImJB8CC1fYDpZrpZ&#10;3EyWJLuub2+EQm/z8f3OetvbWnTkQ+VYwWScgSAunK64VPD99TFagAgRWWPtmBTcKcB2M3hZY67d&#10;jT+pu8RSpBAOOSowMTa5lKEwZDGMXUOcuF/nLcYEfSm1x1sKt7WcZtm7tFhxajDY0N5Qcb20VsH8&#10;h07niZme9WGJ7f6tPPi2uyr1Oux3KxCR+vgv/nMfdZqfzeZLeL6Tbp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2aZLEAAAA3gAAAA8AAAAAAAAAAAAAAAAAmAIAAGRycy9k&#10;b3ducmV2LnhtbFBLBQYAAAAABAAEAPUAAACJAwAAAAA=&#10;" filled="f" strokecolor="#313e44" strokeweight="28e-5mm"/>
                  <v:rect id="Rectangle 5986" o:spid="_x0000_s2095" style="position:absolute;left:6116;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KsscA&#10;AADeAAAADwAAAGRycy9kb3ducmV2LnhtbESPQWvDMAyF74P9B6PBLqN1WtbSZXXLKB0Mdijr+gPU&#10;WItDYznYTpr9++kw6E1CT++9b70dfasGiqkJbGA2LUARV8E2XBs4fb9PVqBSRrbYBiYDv5Rgu7m/&#10;W2Npw5W/aDjmWokJpxINuJy7UutUOfKYpqEjlttPiB6zrLHWNuJVzH2r50Wx1B4blgSHHe0cVZdj&#10;7w0szvR5mLn5we5fsN891fvYDxdjHh/Gt1dQmcZ8E/9/f1ipXzwvBUBw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gCrLHAAAA3gAAAA8AAAAAAAAAAAAAAAAAmAIAAGRy&#10;cy9kb3ducmV2LnhtbFBLBQYAAAAABAAEAPUAAACMAwAAAAA=&#10;" filled="f" strokecolor="#313e44" strokeweight="28e-5mm"/>
                  <v:rect id="Rectangle 5987" o:spid="_x0000_s2096" style="position:absolute;left:6116;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vKcQA&#10;AADeAAAADwAAAGRycy9kb3ducmV2LnhtbERP3WrCMBS+H+wdwhnsZmha2YpWowxxIOxCdHuAY3Ns&#10;is1JSdLavb0ZDHZ3Pr7fs9qMthUD+dA4VpBPMxDEldMN1wq+vz4mcxAhImtsHZOCHwqwWT8+rLDU&#10;7sZHGk6xFimEQ4kKTIxdKWWoDFkMU9cRJ+7ivMWYoK+l9nhL4baVsywrpMWGU4PBjraGquuptwre&#10;zvR5yM3soHcL7Lcv9c73w1Wp56fxfQki0hj/xX/uvU7zs9cih9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rynEAAAA3gAAAA8AAAAAAAAAAAAAAAAAmAIAAGRycy9k&#10;b3ducmV2LnhtbFBLBQYAAAAABAAEAPUAAACJAwAAAAA=&#10;" filled="f" strokecolor="#313e44" strokeweight="28e-5mm"/>
                  <v:rect id="Rectangle 5988" o:spid="_x0000_s2097" style="position:absolute;left:6126;top:2820;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xXsQA&#10;AADeAAAADwAAAGRycy9kb3ducmV2LnhtbERP3WrCMBS+H+wdwhnsZmhq2YpWowxxIOxCdHuAY3Ns&#10;is1JSdLavb0ZDHZ3Pr7fs9qMthUD+dA4VjCbZiCIK6cbrhV8f31M5iBCRNbYOiYFPxRgs358WGGp&#10;3Y2PNJxiLVIIhxIVmBi7UspQGbIYpq4jTtzFeYsxQV9L7fGWwm0r8ywrpMWGU4PBjraGquuptwre&#10;zvR5mJn8oHcL7Lcv9c73w1Wp56fxfQki0hj/xX/uvU7zs9cih9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V7EAAAA3gAAAA8AAAAAAAAAAAAAAAAAmAIAAGRycy9k&#10;b3ducmV2LnhtbFBLBQYAAAAABAAEAPUAAACJAwAAAAA=&#10;" filled="f" strokecolor="#313e44" strokeweight="28e-5mm"/>
                  <v:rect id="Rectangle 5989" o:spid="_x0000_s2098" style="position:absolute;left:6126;top:2820;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UxcQA&#10;AADeAAAADwAAAGRycy9kb3ducmV2LnhtbERP3WrCMBS+F3yHcAa7EU11U1xnFBEHg13Iqg9wbM6a&#10;YnNSkrR2b78MBrs7H9/v2ewG24iefKgdK5jPMhDEpdM1Vwou57fpGkSIyBobx6TgmwLstuPRBnPt&#10;7vxJfRErkUI45KjAxNjmUobSkMUwcy1x4r6ctxgT9JXUHu8p3DZykWUrabHm1GCwpYOh8lZ0VsHy&#10;Sh+nuVmc9PEFu8OkOvquvyn1+DDsX0FEGuK/+M/9rtP87Hn1BL/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lMXEAAAA3gAAAA8AAAAAAAAAAAAAAAAAmAIAAGRycy9k&#10;b3ducmV2LnhtbFBLBQYAAAAABAAEAPUAAACJAwAAAAA=&#10;" filled="f" strokecolor="#313e44" strokeweight="28e-5mm"/>
                  <v:shape id="Freeform 5990" o:spid="_x0000_s2099" style="position:absolute;left:6126;top:2847;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t2MMA&#10;AADeAAAADwAAAGRycy9kb3ducmV2LnhtbERPTWvCQBC9F/oflin0VjeVEDR1lSAYRLxUBa9DdpqE&#10;ZmdjdmvWf+8KBW/zeJ+zWAXTiSsNrrWs4HOSgCCurG65VnA6bj5mIJxH1thZJgU3crBavr4sMNd2&#10;5G+6HnwtYgi7HBU03ve5lK5qyKCb2J44cj92MOgjHGqpBxxjuOnkNEkyabDl2NBgT+uGqt/Dn1FQ&#10;FnNb7tCX2935kgW7L+ZpGJV6fwvFFwhPwT/F/+6tjvOTNEvh8U6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8t2MMAAADeAAAADwAAAAAAAAAAAAAAAACYAgAAZHJzL2Rv&#10;d25yZXYueG1sUEsFBgAAAAAEAAQA9QAAAIgDAAAAAA==&#10;" path="m,19r,l11,,,19e" filled="f" strokecolor="#313e44" strokeweight="28e-5mm">
                    <v:path arrowok="t" o:connecttype="custom" o:connectlocs="0,19;0,19;11,0;11,0;0,19" o:connectangles="0,0,0,0,0"/>
                  </v:shape>
                  <v:shape id="Freeform 5991" o:spid="_x0000_s2100" style="position:absolute;left:6074;top:2847;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IQ8MA&#10;AADeAAAADwAAAGRycy9kb3ducmV2LnhtbERPTWvCQBC9C/6HZYTedNNig0ZXCUKDiBe10OuQHZPQ&#10;7GzMbs3233cLgrd5vM9Zb4NpxZ1611hW8DpLQBCXVjdcKfi8fEwXIJxH1thaJgW/5GC7GY/WmGk7&#10;8InuZ1+JGMIuQwW1910mpStrMuhmtiOO3NX2Bn2EfSV1j0MMN618S5JUGmw4NtTY0a6m8vv8YxQU&#10;+dIWB/TF/vB1S4M95st5GJR6mYR8BcJT8E/xw73XcX4yT9/h/514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OIQ8MAAADeAAAADwAAAAAAAAAAAAAAAACYAgAAZHJzL2Rv&#10;d25yZXYueG1sUEsFBgAAAAAEAAQA9QAAAIgDAAAAAA==&#10;" path="m11,19r,l,,11,19e" filled="f" strokecolor="#313e44" strokeweight="28e-5mm">
                    <v:path arrowok="t" o:connecttype="custom" o:connectlocs="11,19;11,19;0,0;0,0;11,19" o:connectangles="0,0,0,0,0"/>
                  </v:shape>
                  <v:shape id="Freeform 5992" o:spid="_x0000_s2101" style="position:absolute;left:6074;top:2847;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WNMIA&#10;AADeAAAADwAAAGRycy9kb3ducmV2LnhtbERPTYvCMBC9L/gfwgje1tRFylqNUoQtIntZFbwOzdgW&#10;m0ltoo3/3iws7G0e73NWm2Ba8aDeNZYVzKYJCOLS6oYrBafj1/snCOeRNbaWScGTHGzWo7cVZtoO&#10;/EOPg69EDGGXoYLa+y6T0pU1GXRT2xFH7mJ7gz7CvpK6xyGGm1Z+JEkqDTYcG2rsaFtTeT3cjYIi&#10;X9hij77Y7c+3NNjvfDEPg1KTcciXIDwF/y/+c+90nJ/M0xR+34k3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cRY0wgAAAN4AAAAPAAAAAAAAAAAAAAAAAJgCAABkcnMvZG93&#10;bnJldi54bWxQSwUGAAAAAAQABAD1AAAAhwMAAAAA&#10;" path="m11,19r,l,,11,19e" filled="f" strokecolor="#313e44" strokeweight="28e-5mm">
                    <v:path arrowok="t" o:connecttype="custom" o:connectlocs="11,19;11,19;0,0;0,0;11,19" o:connectangles="0,0,0,0,0"/>
                  </v:shape>
                  <v:shape id="Freeform 5993" o:spid="_x0000_s2102" style="position:absolute;left:6126;top:2847;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2zr8MA&#10;AADeAAAADwAAAGRycy9kb3ducmV2LnhtbERPTWvCQBC9F/wPywje6sYiaY2uEoQGkV5qBa9DdkyC&#10;2dmYXc36791Cobd5vM9ZbYJpxZ1611hWMJsmIIhLqxuuFBx/Pl8/QDiPrLG1TAoe5GCzHr2sMNN2&#10;4G+6H3wlYgi7DBXU3neZlK6syaCb2o44cmfbG/QR9pXUPQ4x3LTyLUlSabDh2FBjR9uaysvhZhQU&#10;+cIWe/TFbn+6psF+5Yt5GJSajEO+BOEp+H/xn3un4/xknr7D7zvxBr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2zr8MAAADeAAAADwAAAAAAAAAAAAAAAACYAgAAZHJzL2Rv&#10;d25yZXYueG1sUEsFBgAAAAAEAAQA9QAAAIgDAAAAAA==&#10;" path="m,19r,l11,,,19e" filled="f" strokecolor="#313e44" strokeweight="28e-5mm">
                    <v:path arrowok="t" o:connecttype="custom" o:connectlocs="0,19;0,19;11,0;11,0;0,19" o:connectangles="0,0,0,0,0"/>
                  </v:shape>
                  <v:shape id="Freeform 5994" o:spid="_x0000_s2103" style="position:absolute;left:6126;top:2829;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b38QA&#10;AADeAAAADwAAAGRycy9kb3ducmV2LnhtbESPQWvCQBCF70L/wzKF3nRjUCnRVaQgFG9V8Txkp8mS&#10;7GzIrknaX985FLzN8N68983uMPlWDdRHF9jAcpGBIi6DdVwZuF1P83dQMSFbbAOTgR+KcNi/zHZY&#10;2DDyFw2XVCkJ4ViggTqlrtA6ljV5jIvQEYv2HXqPSda+0rbHUcJ9q/Ms22iPjqWhxo4+aiqby8Mb&#10;cIP/PQ98z5vT6Jol86PL12TM2+t03IJKNKWn+f/60wp+ttoIr7wjM+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m9/EAAAA3gAAAA8AAAAAAAAAAAAAAAAAmAIAAGRycy9k&#10;b3ducmV2LnhtbFBLBQYAAAAABAAEAPUAAACJAwAAAAA=&#10;" path="m11,18r,l,,11,18e" filled="f" strokecolor="#313e44" strokeweight="28e-5mm">
                    <v:path arrowok="t" o:connecttype="custom" o:connectlocs="11,18;11,18;0,0;0,0;11,18" o:connectangles="0,0,0,0,0"/>
                  </v:shape>
                  <v:shape id="Freeform 5995" o:spid="_x0000_s2104" style="position:absolute;left:6074;top:2829;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Q+RMIA&#10;AADeAAAADwAAAGRycy9kb3ducmV2LnhtbERPTWuDQBC9B/oflin0FtdIE1rrJpSAUHKrDT0P7lQX&#10;3VlxN2r667OFQG/zeJ9THBbbi4lGbxwr2CQpCOLaacONgvNXuX4B4QOyxt4xKbiSh8P+YVVgrt3M&#10;nzRVoRExhH2OCtoQhlxKX7dk0SduII7cjxsthgjHRuoR5xhue5ml6U5aNBwbWhzo2FLdVRerwEz2&#10;9zTxd9aVs+k2zJch25JST4/L+xuIQEv4F9/dHzrOT593r/D3TrxB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D5EwgAAAN4AAAAPAAAAAAAAAAAAAAAAAJgCAABkcnMvZG93&#10;bnJldi54bWxQSwUGAAAAAAQABAD1AAAAhwMAAAAA&#10;" path="m,18r,l11,,,18e" filled="f" strokecolor="#313e44" strokeweight="28e-5mm">
                    <v:path arrowok="t" o:connecttype="custom" o:connectlocs="0,18;0,18;11,0;11,0;0,18" o:connectangles="0,0,0,0,0"/>
                  </v:shape>
                  <v:shape id="Freeform 5996" o:spid="_x0000_s2105" style="position:absolute;left:6074;top:2829;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BBMQA&#10;AADeAAAADwAAAGRycy9kb3ducmV2LnhtbESPQWvDMAyF74X9B6PCbo3TsG4jrVtGoTB2a1d2FrGW&#10;mMRyiN0k3a+fDoPdJPT03vt2h9l3aqQhusAG1lkOirgK1nFt4Pp5Wr2CignZYheYDNwpwmH/sNhh&#10;acPEZxovqVZiwrFEA01Kfal1rBryGLPQE8vtOwwek6xDre2Ak5j7Thd5/qw9OpaEBns6NlS1l5s3&#10;4Eb/8zHyV9GeJteumW99sSFjHpfz2xZUojn9i/++363Uz59eBEBw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AQTEAAAA3gAAAA8AAAAAAAAAAAAAAAAAmAIAAGRycy9k&#10;b3ducmV2LnhtbFBLBQYAAAAABAAEAPUAAACJAwAAAAA=&#10;" path="m,18r,l11,,,18e" filled="f" strokecolor="#313e44" strokeweight="28e-5mm">
                    <v:path arrowok="t" o:connecttype="custom" o:connectlocs="0,18;0,18;11,0;11,0;0,18" o:connectangles="0,0,0,0,0"/>
                  </v:shape>
                  <v:shape id="Freeform 5997" o:spid="_x0000_s2106" style="position:absolute;left:6126;top:2829;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kn8IA&#10;AADeAAAADwAAAGRycy9kb3ducmV2LnhtbERPS2vCQBC+C/0PyxS86SbBVkldgwhC6a1WPA/ZabIk&#10;Oxuym0f767sFwdt8fM/ZF7NtxUi9N44VpOsEBHHptOFKwfXrvNqB8AFZY+uYFPyQh+LwtNhjrt3E&#10;nzReQiViCPscFdQhdLmUvqzJol+7jjhy3663GCLsK6l7nGK4bWWWJK/SouHYUGNHp5rK5jJYBWa0&#10;vx8j37LmPJkmZR667IWUWj7PxzcQgebwEN/d7zrOTzbbFP7fiTf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6SfwgAAAN4AAAAPAAAAAAAAAAAAAAAAAJgCAABkcnMvZG93&#10;bnJldi54bWxQSwUGAAAAAAQABAD1AAAAhwMAAAAA&#10;" path="m11,18r,l,,11,18e" filled="f" strokecolor="#313e44" strokeweight="28e-5mm">
                    <v:path arrowok="t" o:connecttype="custom" o:connectlocs="11,18;11,18;0,0;0,0;11,18" o:connectangles="0,0,0,0,0"/>
                  </v:shape>
                  <v:rect id="Rectangle 5998" o:spid="_x0000_s2107" style="position:absolute;left:6126;top:2866;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ng8UA&#10;AADeAAAADwAAAGRycy9kb3ducmV2LnhtbERP3WrCMBS+H+wdwhnsZmhqceo6owxRGOxC/HmAY3PW&#10;FJuTkqS1e/tlMPDufHy/Z7kebCN68qF2rGAyzkAQl07XXCk4n3ajBYgQkTU2jknBDwVYrx4fllho&#10;d+MD9cdYiRTCoUAFJsa2kDKUhiyGsWuJE/ftvMWYoK+k9nhL4baReZbNpMWaU4PBljaGyuuxswpe&#10;L/S1n5h8r7dv2G1eqq3v+qtSz0/DxzuISEO8i//dnzrNz6bzH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6eDxQAAAN4AAAAPAAAAAAAAAAAAAAAAAJgCAABkcnMv&#10;ZG93bnJldi54bWxQSwUGAAAAAAQABAD1AAAAigMAAAAA&#10;" filled="f" strokecolor="#313e44" strokeweight="28e-5mm"/>
                  <v:rect id="Rectangle 5999" o:spid="_x0000_s2108" style="position:absolute;left:6085;top:286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CGMUA&#10;AADeAAAADwAAAGRycy9kb3ducmV2LnhtbERPzWoCMRC+F3yHMEIvUrPaatvVKCIKBQ+i7QNMN9PN&#10;4mayJNl1+/aNIPQ2H9/vLNe9rUVHPlSOFUzGGQjiwumKSwVfn/unNxAhImusHZOCXwqwXg0elphr&#10;d+UTdedYihTCIUcFJsYmlzIUhiyGsWuIE/fjvMWYoC+l9nhN4baW0yybS4sVpwaDDW0NFZdzaxXM&#10;vulwnJjpUe/esd2Oyp1vu4tSj8N+swARqY//4rv7Q6f52cvrM9zeS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wIYxQAAAN4AAAAPAAAAAAAAAAAAAAAAAJgCAABkcnMv&#10;ZG93bnJldi54bWxQSwUGAAAAAAQABAD1AAAAigMAAAAA&#10;" filled="f" strokecolor="#313e44" strokeweight="28e-5mm"/>
                  <v:rect id="Rectangle 6000" o:spid="_x0000_s2109" style="position:absolute;left:6085;top:286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bMQA&#10;AADeAAAADwAAAGRycy9kb3ducmV2LnhtbERP3WrCMBS+H+wdwhl4MzRVnLrOKCIOhF3Iqg9w1pw1&#10;xeakJGnt3t4MBrs7H9/vWW8H24iefKgdK5hOMhDEpdM1Vwou5/fxCkSIyBobx6TghwJsN48Pa8y1&#10;u/En9UWsRArhkKMCE2ObSxlKQxbDxLXEift23mJM0FdSe7ylcNvIWZYtpMWaU4PBlvaGymvRWQUv&#10;X/RxmprZSR9esds/Vwff9VelRk/D7g1EpCH+i//cR53mZ/PlHH7fS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mmzEAAAA3gAAAA8AAAAAAAAAAAAAAAAAmAIAAGRycy9k&#10;b3ducmV2LnhtbFBLBQYAAAAABAAEAPUAAACJAwAAAAA=&#10;" filled="f" strokecolor="#313e44" strokeweight="28e-5mm"/>
                  <v:rect id="Rectangle 6001" o:spid="_x0000_s2110" style="position:absolute;left:6126;top:2866;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98QA&#10;AADeAAAADwAAAGRycy9kb3ducmV2LnhtbERP3WrCMBS+H+wdwhl4M2aqqNs6o4g4ELyQ1T3AWXPW&#10;FJuTkqS1e3sjCLs7H9/vWa4H24iefKgdK5iMMxDEpdM1Vwq+T58vbyBCRNbYOCYFfxRgvXp8WGKu&#10;3YW/qC9iJVIIhxwVmBjbXMpQGrIYxq4lTtyv8xZjgr6S2uMlhdtGTrNsIS3WnBoMtrQ1VJ6LziqY&#10;/9DhODHTo969Y7d9rna+689KjZ6GzQeISEP8F9/de53mZ7PXOdzeS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OP/fEAAAA3gAAAA8AAAAAAAAAAAAAAAAAmAIAAGRycy9k&#10;b3ducmV2LnhtbFBLBQYAAAAABAAEAPUAAACJAwAAAAA=&#10;" filled="f" strokecolor="#313e44" strokeweight="28e-5mm"/>
                  <v:rect id="Rectangle 6002" o:spid="_x0000_s2111" style="position:absolute;left:5813;top:2629;width:2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hgMQA&#10;AADeAAAADwAAAGRycy9kb3ducmV2LnhtbERP3WrCMBS+F3yHcAa7EU2VrbrOKCIOBruQqQ9wbM6a&#10;YnNSkrR2b78MBrs7H9/vWW8H24iefKgdK5jPMhDEpdM1Vwou57fpCkSIyBobx6TgmwJsN+PRGgvt&#10;7vxJ/SlWIoVwKFCBibEtpAylIYth5lrixH05bzEm6CupPd5TuG3kIstyabHm1GCwpb2h8nbqrILn&#10;K30c52Zx1IcX7PaT6uC7/qbU48OwewURaYj/4j/3u07zs6dlDr/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oYDEAAAA3gAAAA8AAAAAAAAAAAAAAAAAmAIAAGRycy9k&#10;b3ducmV2LnhtbFBLBQYAAAAABAAEAPUAAACJAwAAAAA=&#10;" filled="f" strokecolor="#313e44" strokeweight="28e-5mm"/>
                  <v:rect id="Rectangle 6003" o:spid="_x0000_s2112" style="position:absolute;left:5813;top:2629;width:2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EG8QA&#10;AADeAAAADwAAAGRycy9kb3ducmV2LnhtbERP3WrCMBS+F3yHcAa7EU2VTV1nFBEHg13Iqg9wbM6a&#10;YnNSkrR2b78MBrs7H9/v2ewG24iefKgdK5jPMhDEpdM1Vwou57fpGkSIyBobx6TgmwLstuPRBnPt&#10;7vxJfRErkUI45KjAxNjmUobSkMUwcy1x4r6ctxgT9JXUHu8p3DZykWVLabHm1GCwpYOh8lZ0VsHz&#10;lT5Oc7M46eMLdodJdfRdf1Pq8WHYv4KINMR/8Z/7Xaf52dNqBb/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BBvEAAAA3gAAAA8AAAAAAAAAAAAAAAAAmAIAAGRycy9k&#10;b3ducmV2LnhtbFBLBQYAAAAABAAEAPUAAACJAwAAAAA=&#10;" filled="f" strokecolor="#313e44" strokeweight="28e-5mm"/>
                  <v:rect id="Rectangle 6004" o:spid="_x0000_s2113" style="position:absolute;left:5813;top:2610;width:2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accA&#10;AADeAAAADwAAAGRycy9kb3ducmV2LnhtbESPQUsDMRCF74L/IYzgRdpsi1q7Ni1SKggeim1/wLiZ&#10;bpZuJkuS3a7/3jkI3mZ4b977ZrUZfasGiqkJbGA2LUARV8E2XBs4Hd8nL6BSRrbYBiYDP5Rgs769&#10;WWFpw5W/aDjkWkkIpxINuJy7UutUOfKYpqEjFu0coscsa6y1jXiVcN/qeVE8a48NS4PDjraOqsuh&#10;9waevulzP3Pzvd0tsd8+1LvYDxdj7u/Gt1dQmcb8b/67/rCCXzwuhF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PkGnHAAAA3gAAAA8AAAAAAAAAAAAAAAAAmAIAAGRy&#10;cy9kb3ducmV2LnhtbFBLBQYAAAAABAAEAPUAAACMAwAAAAA=&#10;" filled="f" strokecolor="#313e44" strokeweight="28e-5mm"/>
                  <v:rect id="Rectangle 6005" o:spid="_x0000_s2114" style="position:absolute;left:5813;top:2610;width:2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18sUA&#10;AADeAAAADwAAAGRycy9kb3ducmV2LnhtbERP3WrCMBS+F3yHcAa7EU2VzZ/OKCIOBruQVR/grDlr&#10;is1JSdLavf0yGOzufHy/Z7sfbCN68qF2rGA+y0AQl07XXCm4Xl6naxAhImtsHJOCbwqw341HW8y1&#10;u/MH9UWsRArhkKMCE2ObSxlKQxbDzLXEifty3mJM0FdSe7yncNvIRZYtpcWaU4PBlo6GylvRWQXP&#10;n/R+npvFWZ822B0n1cl3/U2px4fh8AIi0hD/xX/uN53mZ0+rDfy+k26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zXyxQAAAN4AAAAPAAAAAAAAAAAAAAAAAJgCAABkcnMv&#10;ZG93bnJldi54bWxQSwUGAAAAAAQABAD1AAAAigMAAAAA&#10;" filled="f" strokecolor="#313e44" strokeweight="28e-5mm"/>
                  <v:rect id="Rectangle 6006" o:spid="_x0000_s2115" style="position:absolute;left:5813;top:2610;width:23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sSMcA&#10;AADeAAAADwAAAGRycy9kb3ducmV2LnhtbESPQWvDMAyF74P9B6PBLqN1WtbRZXXLKB0Mdihr+wPU&#10;WItDYznYTpr9++kw6E1CT++9b7UZfasGiqkJbGA2LUARV8E2XBs4HT8mS1ApI1tsA5OBX0qwWd/f&#10;rbC04crfNBxyrcSEU4kGXM5dqXWqHHlM09ARy+0nRI9Z1lhrG/Eq5r7V86J40R4blgSHHW0dVZdD&#10;7w0szvS1n7n53u5esd8+1bvYDxdjHh/G9zdQmcZ8E/9/f1qpXzwvBUBw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7EjHAAAA3gAAAA8AAAAAAAAAAAAAAAAAmAIAAGRy&#10;cy9kb3ducmV2LnhtbFBLBQYAAAAABAAEAPUAAACMAwAAAAA=&#10;" filled="f" strokecolor="#313e44" strokeweight="28e-5mm"/>
                  <v:rect id="Rectangle 6007" o:spid="_x0000_s2116" style="position:absolute;left:5813;top:2610;width:23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J08QA&#10;AADeAAAADwAAAGRycy9kb3ducmV2LnhtbERP3WrCMBS+H+wdwhnsZmha2YZWowxxIOxC7HyAY3Ns&#10;is1JSdLavb0ZDHZ3Pr7fs9qMthUD+dA4VpBPMxDEldMN1wpO35+TOYgQkTW2jknBDwXYrB8fVlho&#10;d+MjDWWsRQrhUKACE2NXSBkqQxbD1HXEibs4bzEm6GupPd5SuG3lLMvepcWGU4PBjraGqmvZWwVv&#10;Z/o65GZ20LsF9tuXeuf74arU89P4sQQRaYz/4j/3Xqf52es8h9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gSdPEAAAA3gAAAA8AAAAAAAAAAAAAAAAAmAIAAGRycy9k&#10;b3ducmV2LnhtbFBLBQYAAAAABAAEAPUAAACJAwAAAAA=&#10;" filled="f" strokecolor="#313e44" strokeweight="28e-5mm"/>
                  <v:rect id="Rectangle 6008" o:spid="_x0000_s2117" style="position:absolute;left:5813;top:2547;width:23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XpMQA&#10;AADeAAAADwAAAGRycy9kb3ducmV2LnhtbERP3WrCMBS+H+wdwhnsZmhq2YZWowxxIOxC7HyAY3Ns&#10;is1JSdLavb0ZDHZ3Pr7fs9qMthUD+dA4VjCbZiCIK6cbrhWcvj8ncxAhImtsHZOCHwqwWT8+rLDQ&#10;7sZHGspYixTCoUAFJsaukDJUhiyGqeuIE3dx3mJM0NdSe7ylcNvKPMvepcWGU4PBjraGqmvZWwVv&#10;Z/o6zEx+0LsF9tuXeuf74arU89P4sQQRaYz/4j/3Xqf52es8h9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16TEAAAA3gAAAA8AAAAAAAAAAAAAAAAAmAIAAGRycy9k&#10;b3ducmV2LnhtbFBLBQYAAAAABAAEAPUAAACJAwAAAAA=&#10;" filled="f" strokecolor="#313e44" strokeweight="28e-5mm"/>
                  <v:rect id="Rectangle 6009" o:spid="_x0000_s2118" style="position:absolute;left:5813;top:2547;width:23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yP8QA&#10;AADeAAAADwAAAGRycy9kb3ducmV2LnhtbERP3WrCMBS+F3yHcAa7EU11U1xnFBEHg13Iqg9wbM6a&#10;YnNSkrR2b78MBrs7H9/v2ewG24iefKgdK5jPMhDEpdM1Vwou57fpGkSIyBobx6TgmwLstuPRBnPt&#10;7vxJfRErkUI45KjAxNjmUobSkMUwcy1x4r6ctxgT9JXUHu8p3DZykWUrabHm1GCwpYOh8lZ0VsHy&#10;Sh+nuVmc9PEFu8OkOvquvyn1+DDsX0FEGuK/+M/9rtP87Hn9BL/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cj/EAAAA3gAAAA8AAAAAAAAAAAAAAAAAmAIAAGRycy9k&#10;b3ducmV2LnhtbFBLBQYAAAAABAAEAPUAAACJAwAAAAA=&#10;" filled="f" strokecolor="#313e44" strokeweight="28e-5mm"/>
                  <v:shape id="Freeform 6010" o:spid="_x0000_s2119" style="position:absolute;left:5792;top:2592;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3IMAA&#10;AADeAAAADwAAAGRycy9kb3ducmV2LnhtbERPTYvCMBC9C/sfwgje1tSiS+kaRRYE8aa7eB6a2Ta0&#10;mZQmttVfbwTB2zze56y3o21ET503jhUs5gkI4sJpw6WCv9/9ZwbCB2SNjWNScCMP283HZI25dgOf&#10;qD+HUsQQ9jkqqEJocyl9UZFFP3ctceT+XWcxRNiVUnc4xHDbyDRJvqRFw7GhwpZ+Kirq89UqML29&#10;H3u+pPV+MPWC+dqmK1JqNh133yACjeEtfrkPOs5PltkSnu/EG+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l3IMAAAADeAAAADwAAAAAAAAAAAAAAAACYAgAAZHJzL2Rvd25y&#10;ZXYueG1sUEsFBgAAAAAEAAQA9QAAAIUDAAAAAA==&#10;" path="m11,r,9l,18,,9,11,e" filled="f" strokecolor="#313e44" strokeweight="28e-5mm">
                    <v:path arrowok="t" o:connecttype="custom" o:connectlocs="11,0;11,9;0,18;0,9;11,0" o:connectangles="0,0,0,0,0"/>
                  </v:shape>
                  <v:shape id="Freeform 6011" o:spid="_x0000_s2120" style="position:absolute;left:5792;top:2547;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cecIA&#10;AADeAAAADwAAAGRycy9kb3ducmV2LnhtbERPS0sDMRC+C/0PYQrebFKtsmyblqL4ONpV8Dpspsnq&#10;ZrImsbv+eyMI3ubje85mN/lenCimLrCG5UKBIG6D6dhqeH25v6hApIxssA9MGr4pwW47O9tgbcLI&#10;Bzo12YoSwqlGDS7noZYytY48pkUYiAt3DNFjLjBaaSKOJdz38lKpG+mx49LgcKBbR+1H8+U1fFoX&#10;V3dvWb3js63Gh+YKk3rU+nw+7dcgMk35X/znfjJlvlpV1/D7Trl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tx5wgAAAN4AAAAPAAAAAAAAAAAAAAAAAJgCAABkcnMvZG93&#10;bnJldi54bWxQSwUGAAAAAAQABAD1AAAAhwMAAAAA&#10;" path="m11,9r,l,9,,,11,9e" filled="f" strokecolor="#313e44" strokeweight="28e-5mm">
                    <v:path arrowok="t" o:connecttype="custom" o:connectlocs="11,9;11,9;0,9;0,0;11,9" o:connectangles="0,0,0,0,0"/>
                  </v:shape>
                  <v:shape id="Freeform 6012" o:spid="_x0000_s2121" style="position:absolute;left:5792;top:2547;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CDsIA&#10;AADeAAAADwAAAGRycy9kb3ducmV2LnhtbERPS0sDMRC+C/0PYQrebFItZVmbFqn4OOoqeB0202Tr&#10;ZrImsbv+eyMIvc3H95zNbvK9OFFMXWANy4UCQdwG07HV8P72cFWBSBnZYB+YNPxQgt12drHB2oSR&#10;X+nUZCtKCKcaNbich1rK1DrymBZhIC7cIUSPucBopYk4lnDfy2ul1tJjx6XB4UB7R+1n8+01fFkX&#10;V/cfWR3xxVbjY3ODST1pfTmf7m5BZJryWfzvfjZlvlpVa/h7p9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IOwgAAAN4AAAAPAAAAAAAAAAAAAAAAAJgCAABkcnMvZG93&#10;bnJldi54bWxQSwUGAAAAAAQABAD1AAAAhwMAAAAA&#10;" path="m11,9r,l,,,9r11,e" filled="f" strokecolor="#313e44" strokeweight="28e-5mm">
                    <v:path arrowok="t" o:connecttype="custom" o:connectlocs="11,9;11,9;0,0;0,9;11,9" o:connectangles="0,0,0,0,0"/>
                  </v:shape>
                  <v:shape id="Freeform 6013" o:spid="_x0000_s2122" style="position:absolute;left:5792;top:2592;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pV8EA&#10;AADeAAAADwAAAGRycy9kb3ducmV2LnhtbERPyWrDMBC9B/IPYgK9xXJMF+NECaVgKLk1DT0P1sQW&#10;tkbGkpf266tAobd5vHUOp8V2YqLBG8cKdkkKgrhy2nCt4PpZbnMQPiBr7ByTgm/ycDquVwcstJv5&#10;g6ZLqEUMYV+ggiaEvpDSVw1Z9InriSN3c4PFEOFQSz3gHMNtJ7M0fZYWDceGBnt6a6hqL6NVYCb7&#10;c574K2vL2bQ75rHPnkiph83yugcRaAn/4j/3u47z08f8Be7vxBv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L6VfBAAAA3gAAAA8AAAAAAAAAAAAAAAAAmAIAAGRycy9kb3du&#10;cmV2LnhtbFBLBQYAAAAABAAEAPUAAACGAwAAAAA=&#10;" path="m11,9l11,,,9r,9l11,9e" filled="f" strokecolor="#313e44" strokeweight="28e-5mm">
                    <v:path arrowok="t" o:connecttype="custom" o:connectlocs="11,9;11,0;0,9;0,18;11,9" o:connectangles="0,0,0,0,0"/>
                  </v:shape>
                  <v:rect id="Rectangle 6014" o:spid="_x0000_s2123" style="position:absolute;left:5803;top:261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gTscA&#10;AADeAAAADwAAAGRycy9kb3ducmV2LnhtbESPQWvDMAyF74P9B6PBLqN1WtbRZXXLKB0Mdihr+wPU&#10;WItDYznYTpr9++kw6E3iPb33abUZfasGiqkJbGA2LUARV8E2XBs4HT8mS1ApI1tsA5OBX0qwWd/f&#10;rbC04crfNBxyrSSEU4kGXM5dqXWqHHlM09ARi/YToscsa6y1jXiVcN/qeVG8aI8NS4PDjraOqsuh&#10;9wYWZ/raz9x8b3ev2G+f6l3sh4sxjw/j+xuoTGO+mf+vP63gF89L4ZV3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a4E7HAAAA3gAAAA8AAAAAAAAAAAAAAAAAmAIAAGRy&#10;cy9kb3ducmV2LnhtbFBLBQYAAAAABAAEAPUAAACMAwAAAAA=&#10;" filled="f" strokecolor="#313e44" strokeweight="28e-5mm"/>
                  <v:rect id="Rectangle 6015" o:spid="_x0000_s2124" style="position:absolute;left:5803;top:261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F1cQA&#10;AADeAAAADwAAAGRycy9kb3ducmV2LnhtbERPzWoCMRC+F3yHMEIvRbNKK7oapYiC0INo+wDjZtws&#10;biZLkl3XtzeFQm/z8f3OatPbWnTkQ+VYwWScgSAunK64VPDzvR/NQYSIrLF2TAoeFGCzHrysMNfu&#10;zifqzrEUKYRDjgpMjE0uZSgMWQxj1xAn7uq8xZigL6X2eE/htpbTLJtJixWnBoMNbQ0Vt3NrFXxc&#10;6Os4MdOj3i2w3b6VO992N6Veh/3nEkSkPv6L/9wHneZn7/MF/L6Tbp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WRdXEAAAA3gAAAA8AAAAAAAAAAAAAAAAAmAIAAGRycy9k&#10;b3ducmV2LnhtbFBLBQYAAAAABAAEAPUAAACJAwAAAAA=&#10;" filled="f" strokecolor="#313e44" strokeweight="28e-5mm"/>
                  <v:rect id="Rectangle 6016" o:spid="_x0000_s2125" style="position:absolute;left:5803;top:2547;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6lccA&#10;AADeAAAADwAAAGRycy9kb3ducmV2LnhtbESPQWvDMAyF74P+B6PBLqN1WrbRZnVLKR0Mdijr9gO0&#10;WItDYznYTpr+++ow2E1CT++9b70dfasGiqkJbGA+K0ARV8E2XBv4/nqbLkGljGyxDUwGrpRgu5nc&#10;rbG04cKfNJxyrcSEU4kGXM5dqXWqHHlMs9ARy+03RI9Z1lhrG/Ei5r7Vi6J40R4blgSHHe0dVedT&#10;7w08/9DHce4WR3tYYb9/rA+xH87GPNyPu1dQmcb8L/77frdSv3haCYDgyAx6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1epXHAAAA3gAAAA8AAAAAAAAAAAAAAAAAmAIAAGRy&#10;cy9kb3ducmV2LnhtbFBLBQYAAAAABAAEAPUAAACMAwAAAAA=&#10;" filled="f" strokecolor="#313e44" strokeweight="28e-5mm"/>
                  <v:rect id="Rectangle 6017" o:spid="_x0000_s2126" style="position:absolute;left:5803;top:2547;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fDsQA&#10;AADeAAAADwAAAGRycy9kb3ducmV2LnhtbERP3WrCMBS+H/gO4QjeDE0rm8zOKCIKg12Iugc4NmdN&#10;sTkpSVrr2y+Dwe7Ox/d7VpvBNqInH2rHCvJZBoK4dLrmSsHX5TB9AxEissbGMSl4UIDNevS0wkK7&#10;O5+oP8dKpBAOBSowMbaFlKE0ZDHMXEucuG/nLcYEfSW1x3sKt42cZ9lCWqw5NRhsaWeovJ07q+D1&#10;Sp/H3MyPer/Ebvdc7X3X35SajIftO4hIQ/wX/7k/dJqfvSxz+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3w7EAAAA3gAAAA8AAAAAAAAAAAAAAAAAmAIAAGRycy9k&#10;b3ducmV2LnhtbFBLBQYAAAAABAAEAPUAAACJAwAAAAA=&#10;" filled="f" strokecolor="#313e44" strokeweight="28e-5mm"/>
                  <v:shape id="Freeform 6018" o:spid="_x0000_s2127"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S0MIA&#10;AADeAAAADwAAAGRycy9kb3ducmV2LnhtbERPTUsDMRC9C/6HMEJvNrEtUtemRVqqPeoqeB02Y7K6&#10;mWyT2F3/fSMI3ubxPme1GX0nThRTG1jDzVSBIG6CadlqeHvdXy9BpIxssAtMGn4owWZ9ebHCyoSB&#10;X+hUZytKCKcKNbic+0rK1DjymKahJy7cR4gec4HRShNxKOG+kzOlbqXHlkuDw562jpqv+ttrOFoX&#10;F7v3rD7x2S6Hx3qOST1pPbkaH+5BZBrzv/jPfTBlvlrczeD3nXKD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tLQwgAAAN4AAAAPAAAAAAAAAAAAAAAAAJgCAABkcnMvZG93&#10;bnJldi54bWxQSwUGAAAAAAQABAD1AAAAhwMAAAAA&#10;" path="m11,r,l,9,11,e" filled="f" strokecolor="#313e44" strokeweight="28e-5mm">
                    <v:path arrowok="t" o:connecttype="custom" o:connectlocs="11,0;11,0;0,9;0,9;11,0" o:connectangles="0,0,0,0,0"/>
                  </v:shape>
                  <v:shape id="Freeform 6019" o:spid="_x0000_s2128"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3S8IA&#10;AADeAAAADwAAAGRycy9kb3ducmV2LnhtbERPTUsDMRC9C/6HMII3m9gWqdumRSpqj7oteB0202R1&#10;M1mT2F3/fSMI3ubxPme1GX0nThRTG1jD7USBIG6CadlqOOyfbhYgUkY22AUmDT+UYLO+vFhhZcLA&#10;b3SqsxUlhFOFGlzOfSVlahx5TJPQExfuGKLHXGC00kQcSrjv5FSpO+mx5dLgsKeto+az/vYavqyL&#10;88f3rD7w1S6G53qGSb1ofX01PixBZBrzv/jPvTNlvprfz+D3nXKD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ndLwgAAAN4AAAAPAAAAAAAAAAAAAAAAAJgCAABkcnMvZG93&#10;bnJldi54bWxQSwUGAAAAAAQABAD1AAAAhwMAAAAA&#10;" path="m11,r,l,9,11,e" filled="f" strokecolor="#313e44" strokeweight="28e-5mm">
                    <v:path arrowok="t" o:connecttype="custom" o:connectlocs="11,0;11,0;0,9;0,9;11,0" o:connectangles="0,0,0,0,0"/>
                  </v:shape>
                  <v:shape id="Freeform 6020" o:spid="_x0000_s2129"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P8IA&#10;AADeAAAADwAAAGRycy9kb3ducmV2LnhtbERPS0sDMRC+C/6HMII3m1QXqdumpVR8HHUVeh02Y7J2&#10;M1mT2F3/vRGE3ubje85qM/leHCmmLrCG+UyBIG6D6dhqeH97uFqASBnZYB+YNPxQgs36/GyFtQkj&#10;v9KxyVaUEE41anA5D7WUqXXkMc3CQFy4jxA95gKjlSbiWMJ9L6+VupUeOy4NDgfaOWoPzbfX8GVd&#10;rO73WX3ii12Mj80NJvWk9eXFtF2CyDTlk/jf/WzKfFXdVfD3Trl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8/wgAAAN4AAAAPAAAAAAAAAAAAAAAAAJgCAABkcnMvZG93&#10;bnJldi54bWxQSwUGAAAAAAQABAD1AAAAhwMAAAAA&#10;" path="m11,r,9l,,11,e" filled="f" strokecolor="#313e44" strokeweight="28e-5mm">
                    <v:path arrowok="t" o:connecttype="custom" o:connectlocs="11,0;11,9;0,0;0,0;11,0" o:connectangles="0,0,0,0,0"/>
                  </v:shape>
                  <v:shape id="Freeform 6021" o:spid="_x0000_s2130"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KpMIA&#10;AADeAAAADwAAAGRycy9kb3ducmV2LnhtbERPTUsDMRC9C/0PYQre2kStUtemRRRtj7oKXofNmKxu&#10;JmsSu9t/3wgFb/N4n7PajL4Te4qpDazhYq5AEDfBtGw1vL89zZYgUkY22AUmDQdKsFlPzlZYmTDw&#10;K+3rbEUJ4VShBpdzX0mZGkce0zz0xIX7DNFjLjBaaSIOJdx38lKpG+mx5dLgsKcHR813/es1/FgX&#10;F48fWX3hi10Oz/UVJrXV+nw63t+ByDTmf/HJvTNlvlrcXsPfO+UGuT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0qkwgAAAN4AAAAPAAAAAAAAAAAAAAAAAJgCAABkcnMvZG93&#10;bnJldi54bWxQSwUGAAAAAAQABAD1AAAAhwMAAAAA&#10;" path="m11,9l11,,,,11,9e" filled="f" strokecolor="#313e44" strokeweight="28e-5mm">
                    <v:path arrowok="t" o:connecttype="custom" o:connectlocs="11,9;11,0;0,0;0,0;11,9" o:connectangles="0,0,0,0,0"/>
                  </v:shape>
                  <v:shape id="Freeform 6022" o:spid="_x0000_s2131" style="position:absolute;left:6043;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78cIA&#10;AADeAAAADwAAAGRycy9kb3ducmV2LnhtbERPTWvCQBC9C/0PyxR6M7stTagxq0ig0KOaCh7H7DQJ&#10;zc6G7Krx37tCobd5vM8p1pPtxYVG3znW8JooEMS1Mx03Gr6rz/kHCB+QDfaOScONPKxXT7MCc+Ou&#10;vKPLPjQihrDPUUMbwpBL6euWLPrEDcSR+3GjxRDh2Egz4jWG216+KZVJix3HhhYHKluqf/dnq+GQ&#10;lsaq04E2yOm2Ss+39Eil1i/P02YJItAU/sV/7i8T56v3RQaPd+IN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HvxwgAAAN4AAAAPAAAAAAAAAAAAAAAAAJgCAABkcnMvZG93&#10;bnJldi54bWxQSwUGAAAAAAQABAD1AAAAhwMAAAAA&#10;" path="m,l,,10,9,,e" filled="f" strokecolor="#313e44" strokeweight="28e-5mm">
                    <v:path arrowok="t" o:connecttype="custom" o:connectlocs="0,0;0,0;10,9;10,9;0,0" o:connectangles="0,0,0,0,0"/>
                  </v:shape>
                  <v:shape id="Freeform 6023" o:spid="_x0000_s2132" style="position:absolute;left:6043;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easEA&#10;AADeAAAADwAAAGRycy9kb3ducmV2LnhtbERPS4vCMBC+C/sfwix402QX66MaRQoLe/QJHsdmbMs2&#10;k9JErf9+Iwje5uN7zmLV2VrcqPWVYw1fQwWCOHem4kLDYf8zmILwAdlg7Zg0PMjDavnRW2Bq3J23&#10;dNuFQsQQ9ilqKENoUil9XpJFP3QNceQurrUYImwLaVq8x3Bby2+lxtJixbGhxIaykvK/3dVqOCaZ&#10;sep8pDVystkn10dyokzr/me3noMI1IW3+OX+NXG+Gs0m8Hwn3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U3mrBAAAA3gAAAA8AAAAAAAAAAAAAAAAAmAIAAGRycy9kb3du&#10;cmV2LnhtbFBLBQYAAAAABAAEAPUAAACGAwAAAAA=&#10;" path="m,l,,10,9,,e" filled="f" strokecolor="#313e44" strokeweight="28e-5mm">
                    <v:path arrowok="t" o:connecttype="custom" o:connectlocs="0,0;0,0;10,9;10,9;0,0" o:connectangles="0,0,0,0,0"/>
                  </v:shape>
                  <v:shape id="Freeform 6024" o:spid="_x0000_s2133" style="position:absolute;left:6043;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KGMQA&#10;AADeAAAADwAAAGRycy9kb3ducmV2LnhtbESPT2vCQBDF7wW/wzJCb3VXaYpGV5FAocf6DzyO2WkS&#10;mp0N2VXjt+8chN5meG/e+81qM/hW3aiPTWAL04kBRVwG13Bl4Xj4fJuDignZYRuYLDwowmY9ellh&#10;7sKdd3Tbp0pJCMccLdQpdbnWsazJY5yEjli0n9B7TLL2lXY93iXct3pmzIf22LA01NhRUVP5u796&#10;C6escN5cTrRFzr4P2fWRnamw9nU8bJegEg3p3/y8/nKCb94XwivvyAx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ShjEAAAA3gAAAA8AAAAAAAAAAAAAAAAAmAIAAGRycy9k&#10;b3ducmV2LnhtbFBLBQYAAAAABAAEAPUAAACJAwAAAAA=&#10;" path="m,l,9,10,,,e" filled="f" strokecolor="#313e44" strokeweight="28e-5mm">
                    <v:path arrowok="t" o:connecttype="custom" o:connectlocs="0,0;0,9;10,0;10,0;0,0" o:connectangles="0,0,0,0,0"/>
                  </v:shape>
                  <v:shape id="Freeform 6025" o:spid="_x0000_s2134" style="position:absolute;left:6043;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g8IA&#10;AADeAAAADwAAAGRycy9kb3ducmV2LnhtbERPTWvCQBC9F/wPywje6m6lKTW6igSEHjWp0OM0Oyah&#10;2dmQXU3y791Cobd5vM/Z7kfbijv1vnGs4WWpQBCXzjRcafgsjs/vIHxANtg6Jg0TedjvZk9bTI0b&#10;+Ez3PFQihrBPUUMdQpdK6cuaLPql64gjd3W9xRBhX0nT4xDDbStXSr1Jiw3Hhho7ymoqf/Kb1XBJ&#10;MmPV94UOyMmpSG5T8kWZ1ov5eNiACDSGf/Gf+8PE+ep1vYbfd+IN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wgAAAN4AAAAPAAAAAAAAAAAAAAAAAJgCAABkcnMvZG93&#10;bnJldi54bWxQSwUGAAAAAAQABAD1AAAAhwMAAAAA&#10;" path="m,9l,,10,,,9e" filled="f" strokecolor="#313e44" strokeweight="28e-5mm">
                    <v:path arrowok="t" o:connecttype="custom" o:connectlocs="0,9;0,0;10,0;10,0;0,9" o:connectangles="0,0,0,0,0"/>
                  </v:shape>
                  <v:shape id="Freeform 6026" o:spid="_x0000_s2135" style="position:absolute;left:6043;top:2592;width:31;height:18;visibility:visible;mso-wrap-style:square;v-text-anchor:top" coordsize="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Zb1MYA&#10;AADeAAAADwAAAGRycy9kb3ducmV2LnhtbESPQU/DMAyF70j8h8hI3FiyScAoy6YNgbTbYEXiahrT&#10;ljVOlWRd9+/xAWk3W35+732L1eg7NVBMbWAL04kBRVwF13Jt4bN8u5uDShnZYReYLJwpwWp5fbXA&#10;woUTf9Cwz7USE04FWmhy7gutU9WQxzQJPbHcfkL0mGWNtXYRT2LuOz0z5kF7bFkSGuzppaHqsD96&#10;C7vy/F7Gcb57fTx+8fD77Tbb2ZO1tzfj+hlUpjFfxP/fWyf1zb0RAMGRG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Zb1MYAAADeAAAADwAAAAAAAAAAAAAAAACYAgAAZHJz&#10;L2Rvd25yZXYueG1sUEsFBgAAAAAEAAQA9QAAAIsDAAAAAA==&#10;" path="m,l,9r31,9l31,9,,e" filled="f" strokecolor="#313e44" strokeweight="28e-5mm">
                    <v:path arrowok="t" o:connecttype="custom" o:connectlocs="0,0;0,9;31,18;31,9;0,0" o:connectangles="0,0,0,0,0"/>
                  </v:shape>
                  <v:shape id="Freeform 6027" o:spid="_x0000_s2136" style="position:absolute;left:6043;top:2547;width:31;height:9;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bcIA&#10;AADeAAAADwAAAGRycy9kb3ducmV2LnhtbERPTUvDQBC9C/0PyxS82d0qFkm7LVEQPHhpU/A6ZKdJ&#10;aHY27o5p/PduQehtHu9zNrvJ92qkmLrAFpYLA4q4Dq7jxsKxen94AZUE2WEfmCz8UoLddna3wcKF&#10;C+9pPEijcginAi20IkOhdapb8pgWYSDO3ClEj5JhbLSLeMnhvtePxqy0x45zQ4sDvbVUnw8/3kKs&#10;fKW/x+np/Pn6xWR8KUlKa+/nU7kGJTTJTfzv/nB5vnk2S7i+k2/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9VtwgAAAN4AAAAPAAAAAAAAAAAAAAAAAJgCAABkcnMvZG93&#10;bnJldi54bWxQSwUGAAAAAAQABAD1AAAAhwMAAAAA&#10;" path="m,9r,l31,9,31,,,9e" filled="f" strokecolor="#313e44" strokeweight="28e-5mm">
                    <v:path arrowok="t" o:connecttype="custom" o:connectlocs="0,9;0,9;31,9;31,0;0,9" o:connectangles="0,0,0,0,0"/>
                  </v:shape>
                  <v:shape id="Freeform 6028" o:spid="_x0000_s2137" style="position:absolute;left:6043;top:2547;width:31;height:9;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LGsIA&#10;AADeAAAADwAAAGRycy9kb3ducmV2LnhtbERPTUvDQBC9C/6HZYTe7K6VFondligIHnqxKXgdsmMS&#10;mp2Nu2Oa/vuuUOhtHu9z1tvJ92qkmLrAFp7mBhRxHVzHjYVD9fH4AioJssM+MFk4U4Lt5v5ujYUL&#10;J/6icS+NyiGcCrTQigyF1qluyWOah4E4cz8hepQMY6NdxFMO971eGLPSHjvODS0O9N5Sfdz/eQux&#10;8pX+Hafn4+7tm8n4UpKU1s4epvIVlNAkN/HV/enyfLM0C/h/J9+gN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UsawgAAAN4AAAAPAAAAAAAAAAAAAAAAAJgCAABkcnMvZG93&#10;bnJldi54bWxQSwUGAAAAAAQABAD1AAAAhwMAAAAA&#10;" path="m,9r,l31,r,9l,9e" filled="f" strokecolor="#313e44" strokeweight="28e-5mm">
                    <v:path arrowok="t" o:connecttype="custom" o:connectlocs="0,9;0,9;31,0;31,9;0,9" o:connectangles="0,0,0,0,0"/>
                  </v:shape>
                  <v:shape id="Freeform 6029" o:spid="_x0000_s2138" style="position:absolute;left:6043;top:2592;width:31;height:18;visibility:visible;mso-wrap-style:square;v-text-anchor:top" coordsize="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TFo8UA&#10;AADeAAAADwAAAGRycy9kb3ducmV2LnhtbERPS08CMRC+k/gfmjHxBq0QFFYKUSIJNx5rwnXcjrur&#10;2+mmLcvy762JCbf58j1nseptIzryoXas4XGkQBAXztRcavjIN8MZiBCRDTaOScOVAqyWd4MFZsZd&#10;+EDdMZYihXDIUEMVY5tJGYqKLIaRa4kT9+W8xZigL6XxeEnhtpFjpZ6kxZpTQ4UtrSsqfo5nq2GX&#10;X/e572e79+fzibvvT/O2Hc+1frjvX19AROrjTfzv3po0X03VBP7eS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MWjxQAAAN4AAAAPAAAAAAAAAAAAAAAAAJgCAABkcnMv&#10;ZG93bnJldi54bWxQSwUGAAAAAAQABAD1AAAAigMAAAAA&#10;" path="m,9l,,31,9r,9l,9e" filled="f" strokecolor="#313e44" strokeweight="28e-5mm">
                    <v:path arrowok="t" o:connecttype="custom" o:connectlocs="0,9;0,0;31,9;31,18;0,9" o:connectangles="0,0,0,0,0"/>
                  </v:shape>
                  <v:rect id="Rectangle 6030" o:spid="_x0000_s2139" style="position:absolute;left:5803;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mjMQA&#10;AADeAAAADwAAAGRycy9kb3ducmV2LnhtbERPzWoCMRC+C32HMIVeRBOlFrs1ShELBQ+i9QHGzXSz&#10;uJksSXbdvn0jFHqbj+93VpvBNaKnEGvPGmZTBYK49KbmSsP562OyBBETssHGM2n4oQib9cNohYXx&#10;Nz5Sf0qVyCEcC9RgU2oLKWNpyWGc+pY4c98+OEwZhkqagLcc7ho5V+pFOqw5N1hsaWupvJ46p2Fx&#10;of1hZucHs3vFbjuudqHrr1o/PQ7vbyASDelf/Of+NHm+WqhnuL+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5ozEAAAA3gAAAA8AAAAAAAAAAAAAAAAAmAIAAGRycy9k&#10;b3ducmV2LnhtbFBLBQYAAAAABAAEAPUAAACJAwAAAAA=&#10;" filled="f" strokecolor="#313e44" strokeweight="28e-5mm"/>
                  <v:rect id="Rectangle 6031" o:spid="_x0000_s2140" style="position:absolute;left:5803;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DF8QA&#10;AADeAAAADwAAAGRycy9kb3ducmV2LnhtbERPzWoCMRC+C32HMAUvUhOFLXZrlCIWCj1ItQ8w3Uw3&#10;i5vJkmTX9e2bguBtPr7fWW9H14qBQmw8a1jMFQjiypuGaw3fp/enFYiYkA22nknDlSJsNw+TNZbG&#10;X/iLhmOqRQ7hWKIGm1JXShkrSw7j3HfEmfv1wWHKMNTSBLzkcNfKpVLP0mHDucFiRztL1fnYOw3F&#10;D30eFnZ5MPsX7Hezeh/64az19HF8ewWRaEx38c39YfJ8VagC/t/JN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pQxfEAAAA3gAAAA8AAAAAAAAAAAAAAAAAmAIAAGRycy9k&#10;b3ducmV2LnhtbFBLBQYAAAAABAAEAPUAAACJAwAAAAA=&#10;" filled="f" strokecolor="#313e44" strokeweight="28e-5mm"/>
                  <v:rect id="Rectangle 6032" o:spid="_x0000_s2141" style="position:absolute;left:5803;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dYMMA&#10;AADeAAAADwAAAGRycy9kb3ducmV2LnhtbERPzWoCMRC+F/oOYQq9FE0UlLoapYiFQg+i9gHGzXSz&#10;uJksSXbdvn0jCN7m4/ud1WZwjegpxNqzhslYgSAuvam50vBz+hy9g4gJ2WDjmTT8UYTN+vlphYXx&#10;Vz5Qf0yVyCEcC9RgU2oLKWNpyWEc+5Y4c78+OEwZhkqagNcc7ho5VWouHdacGyy2tLVUXo6d0zA7&#10;0/d+Yqd7s1tgt32rdqHrL1q/vgwfSxCJhvQQ391fJs9XMzWH2zv5B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vdYMMAAADeAAAADwAAAAAAAAAAAAAAAACYAgAAZHJzL2Rv&#10;d25yZXYueG1sUEsFBgAAAAAEAAQA9QAAAIgDAAAAAA==&#10;" filled="f" strokecolor="#313e44" strokeweight="28e-5mm"/>
                  <v:rect id="Rectangle 6033" o:spid="_x0000_s2142" style="position:absolute;left:5803;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4+8QA&#10;AADeAAAADwAAAGRycy9kb3ducmV2LnhtbERPzWoCMRC+C32HMIVeRBMFW7s1ShELQg+i9QHGzXSz&#10;uJksSXbdvn0jFHqbj+93VpvBNaKnEGvPGmZTBYK49KbmSsP562OyBBETssHGM2n4oQib9cNohYXx&#10;Nz5Sf0qVyCEcC9RgU2oLKWNpyWGc+pY4c98+OEwZhkqagLcc7ho5V+pZOqw5N1hsaWupvJ46p2Fx&#10;oc/DzM4PZveK3XZc7ULXX7V+ehze30AkGtK/+M+9N3m+WqgXuL+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ePvEAAAA3gAAAA8AAAAAAAAAAAAAAAAAmAIAAGRycy9k&#10;b3ducmV2LnhtbFBLBQYAAAAABAAEAPUAAACJAwAAAAA=&#10;" filled="f" strokecolor="#313e44" strokeweight="28e-5mm"/>
                  <v:rect id="Rectangle 6034" o:spid="_x0000_s2143" style="position:absolute;left:6033;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sicYA&#10;AADeAAAADwAAAGRycy9kb3ducmV2LnhtbESPQUsDMRCF74L/IYzgRWzSQkW3TYuUCoKHYusPmG7G&#10;zdLNZEmy2/XfOwfB2wzvzXvfrLdT6NRIKbeRLcxnBhRxHV3LjYWv09vjM6hckB12kcnCD2XYbm5v&#10;1li5eOVPGo+lURLCuUILvpS+0jrXngLmWeyJRfuOKWCRNTXaJbxKeOj0wpgnHbBlafDY085TfTkO&#10;wcLyTB+HuV8c3P4Fh91Ds0/DeLH2/m56XYEqNJV/89/1uxN8szT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jsicYAAADeAAAADwAAAAAAAAAAAAAAAACYAgAAZHJz&#10;L2Rvd25yZXYueG1sUEsFBgAAAAAEAAQA9QAAAIsDAAAAAA==&#10;" filled="f" strokecolor="#313e44" strokeweight="28e-5mm"/>
                  <v:rect id="Rectangle 6035" o:spid="_x0000_s2144" style="position:absolute;left:6033;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JEsQA&#10;AADeAAAADwAAAGRycy9kb3ducmV2LnhtbERPzWoCMRC+C32HMIVeRBMFS12NUsRCoQfp2gcYN+Nm&#10;cTNZkuy6ffumUOhtPr7f2e5H14qBQmw8a1jMFQjiypuGaw1f57fZC4iYkA22nknDN0XY7x4mWyyM&#10;v/MnDWWqRQ7hWKAGm1JXSBkrSw7j3HfEmbv64DBlGGppAt5zuGvlUqln6bDh3GCxo4Ol6lb2TsPq&#10;Qh+nhV2ezHGN/WFaH0M/3LR+ehxfNyASjelf/Od+N3m+Wqk1/L6Tb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SRLEAAAA3gAAAA8AAAAAAAAAAAAAAAAAmAIAAGRycy9k&#10;b3ducmV2LnhtbFBLBQYAAAAABAAEAPUAAACJAwAAAAA=&#10;" filled="f" strokecolor="#313e44" strokeweight="28e-5mm"/>
                  <v:rect id="Rectangle 6036" o:spid="_x0000_s2145" style="position:absolute;left:6033;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2UscA&#10;AADeAAAADwAAAGRycy9kb3ducmV2LnhtbESPQWvDMAyF74P9B6PBLmN1UujosrpllA4KO5S1/QFa&#10;rMWhsRxsJ03//XQY7Cahp/fet9pMvlMjxdQGNlDOClDEdbAtNwbOp4/nJaiUkS12gcnAjRJs1vd3&#10;K6xsuPIXjcfcKDHhVKEBl3NfaZ1qRx7TLPTEcvsJ0WOWNTbaRryKue/0vChetMeWJcFhT1tH9eU4&#10;eAOLb/o8lG5+sLtXHLZPzS4O48WYx4fp/Q1Upin/i/++91bqF4tS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HdlLHAAAA3gAAAA8AAAAAAAAAAAAAAAAAmAIAAGRy&#10;cy9kb3ducmV2LnhtbFBLBQYAAAAABAAEAPUAAACMAwAAAAA=&#10;" filled="f" strokecolor="#313e44" strokeweight="28e-5mm"/>
                  <v:rect id="Rectangle 6037" o:spid="_x0000_s2146" style="position:absolute;left:6033;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TycMA&#10;AADeAAAADwAAAGRycy9kb3ducmV2LnhtbERP3WrCMBS+H/gO4QjejJlWcMzOKCIKwi5kzgc4a86a&#10;YnNSkrTWtzcDwbvz8f2e5XqwjejJh9qxgnyagSAuna65UnD+2b99gAgRWWPjmBTcKMB6NXpZYqHd&#10;lb+pP8VKpBAOBSowMbaFlKE0ZDFMXUucuD/nLcYEfSW1x2sKt42cZdm7tFhzajDY0tZQeTl1VsH8&#10;l76OuZkd9W6B3fa12vmuvyg1GQ+bTxCRhvgUP9wHneZn8zyH/3fSD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vTycMAAADeAAAADwAAAAAAAAAAAAAAAACYAgAAZHJzL2Rv&#10;d25yZXYueG1sUEsFBgAAAAAEAAQA9QAAAIgDAAAAAA==&#10;" filled="f" strokecolor="#313e44" strokeweight="28e-5mm"/>
                  <v:shape id="Freeform 6038" o:spid="_x0000_s2147" style="position:absolute;left:6147;top:2592;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C48QA&#10;AADeAAAADwAAAGRycy9kb3ducmV2LnhtbERPTWuDQBC9B/oflinkEpo1QouYrCKBQmm8JAq9Ttyp&#10;St1ZcbeJ/vtuodDbPN7nHPLZDOJGk+stK9htIxDEjdU9twrq6vUpAeE8ssbBMilYyEGePawOmGp7&#10;5zPdLr4VIYRdigo678dUStd0ZNBt7UgcuE87GfQBTq3UE95DuBlkHEUv0mDPoaHDkY4dNV+Xb6Og&#10;LD/imo7tspmvOqlOBZ6H4l2p9eNc7EF4mv2/+M/9psP86HkXw+874Qa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UwuPEAAAA3gAAAA8AAAAAAAAAAAAAAAAAmAIAAGRycy9k&#10;b3ducmV2LnhtbFBLBQYAAAAABAAEAPUAAACJAwAAAAA=&#10;" path="m32,r,9l,18,,9,32,e" filled="f" strokecolor="#313e44" strokeweight="28e-5mm">
                    <v:path arrowok="t" o:connecttype="custom" o:connectlocs="32,0;32,9;0,18;0,9;32,0" o:connectangles="0,0,0,0,0"/>
                  </v:shape>
                  <v:shape id="Freeform 6039" o:spid="_x0000_s2148" style="position:absolute;left:6147;top:2547;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C48QA&#10;AADeAAAADwAAAGRycy9kb3ducmV2LnhtbERP3WrCMBS+F3yHcITdaeqKbnRGEWHgQBhWH+DQnDXd&#10;mpPaZG18+2Uw2N35+H7PZhdtKwbqfeNYwXKRgSCunG64VnC9vM6fQfiArLF1TAru5GG3nU42WGg3&#10;8pmGMtQihbAvUIEJoSuk9JUhi37hOuLEfbjeYkiwr6XucUzhtpWPWbaWFhtODQY7Ohiqvspvq+Dp&#10;dMnN8fN2bfL41t0P8X30clDqYRb3LyACxfAv/nMfdZqfrZY5/L6Tb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MguPEAAAA3gAAAA8AAAAAAAAAAAAAAAAAmAIAAGRycy9k&#10;b3ducmV2LnhtbFBLBQYAAAAABAAEAPUAAACJAwAAAAA=&#10;" path="m32,9r,l,9,,,32,9e" filled="f" strokecolor="#313e44" strokeweight="28e-5mm">
                    <v:path arrowok="t" o:connecttype="custom" o:connectlocs="32,9;32,9;0,9;0,0;32,9" o:connectangles="0,0,0,0,0"/>
                  </v:shape>
                  <v:shape id="Freeform 6040" o:spid="_x0000_s2149" style="position:absolute;left:6147;top:2547;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al8QA&#10;AADeAAAADwAAAGRycy9kb3ducmV2LnhtbERP22oCMRB9L/gPYYS+1azaatkaRQTBglC8fMCwmW62&#10;bibrJu7Gv2+EQt/mcK6zWEVbi45aXzlWMB5lIIgLpysuFZxP25d3ED4ga6wdk4I7eVgtB08LzLXr&#10;+UDdMZQihbDPUYEJocml9IUhi37kGuLEfbvWYkiwLaVusU/htpaTLJtJixWnBoMNbQwVl+PNKpjv&#10;T1Oz+7meq2n8bO6b+NV72Sn1PIzrDxCBYvgX/7l3Os3P3sav8Hg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GpfEAAAA3gAAAA8AAAAAAAAAAAAAAAAAmAIAAGRycy9k&#10;b3ducmV2LnhtbFBLBQYAAAAABAAEAPUAAACJAwAAAAA=&#10;" path="m32,9r,l,,,9r32,e" filled="f" strokecolor="#313e44" strokeweight="28e-5mm">
                    <v:path arrowok="t" o:connecttype="custom" o:connectlocs="32,9;32,9;0,0;0,9;32,9" o:connectangles="0,0,0,0,0"/>
                  </v:shape>
                  <v:shape id="Freeform 6041" o:spid="_x0000_s2150" style="position:absolute;left:6147;top:2592;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1al8AA&#10;AADeAAAADwAAAGRycy9kb3ducmV2LnhtbERPSwrCMBDdC94hjOBGNFVQpBqlCIKoGz/gdmzGtthM&#10;ShO13t4Igrt5vO/Ml40pxZNqV1hWMBxEIIhTqwvOFJxP6/4UhPPIGkvLpOBNDpaLdmuOsbYvPtDz&#10;6DMRQtjFqCD3voqldGlOBt3AVsSBu9naoA+wzqSu8RXCTSlHUTSRBgsODTlWtMopvR8fRsF+fxmd&#10;aZW9e81VT0+7BA9lslWq22mSGQhPjf+Lf+6NDvOj8XAM33fCD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1al8AAAADeAAAADwAAAAAAAAAAAAAAAACYAgAAZHJzL2Rvd25y&#10;ZXYueG1sUEsFBgAAAAAEAAQA9QAAAIUDAAAAAA==&#10;" path="m32,9l32,,,9r,9l32,9e" filled="f" strokecolor="#313e44" strokeweight="28e-5mm">
                    <v:path arrowok="t" o:connecttype="custom" o:connectlocs="32,9;32,0;0,9;0,18;32,9" o:connectangles="0,0,0,0,0"/>
                  </v:shape>
                  <v:rect id="Rectangle 6042" o:spid="_x0000_s2151" style="position:absolute;left:6387;top:261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LvcMA&#10;AADeAAAADwAAAGRycy9kb3ducmV2LnhtbERP3WrCMBS+H+wdwhnsZsy0grJVowxxIHgh6h7g2Jw1&#10;xeakJGmtb28Ewbvz8f2e+XKwjejJh9qxgnyUgSAuna65UvB3/P38AhEissbGMSm4UoDl4vVljoV2&#10;F95Tf4iVSCEcClRgYmwLKUNpyGIYuZY4cf/OW4wJ+kpqj5cUbhs5zrKptFhzajDY0spQeT50VsHk&#10;RNtdbsY7vf7GbvVRrX3Xn5V6fxt+ZiAiDfEpfrg3Os3PJvkU7u+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JLvcMAAADeAAAADwAAAAAAAAAAAAAAAACYAgAAZHJzL2Rv&#10;d25yZXYueG1sUEsFBgAAAAAEAAQA9QAAAIgDAAAAAA==&#10;" filled="f" strokecolor="#313e44" strokeweight="28e-5mm"/>
                  <v:rect id="Rectangle 6043" o:spid="_x0000_s2152" style="position:absolute;left:6387;top:261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uJsQA&#10;AADeAAAADwAAAGRycy9kb3ducmV2LnhtbERP3WrCMBS+H+wdwhl4MzSt4KadUYYoCLsQnQ9wbI5N&#10;sTkpSVq7t1+Ewe7Ox/d7luvBNqInH2rHCvJJBoK4dLrmSsH5ezeegwgRWWPjmBT8UID16vlpiYV2&#10;dz5Sf4qVSCEcClRgYmwLKUNpyGKYuJY4cVfnLcYEfSW1x3sKt42cZtmbtFhzajDY0sZQeTt1VsHs&#10;Ql+H3EwPervAbvNabX3X35QavQyfHyAiDfFf/Ofe6zQ/m+Xv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7ibEAAAA3gAAAA8AAAAAAAAAAAAAAAAAmAIAAGRycy9k&#10;b3ducmV2LnhtbFBLBQYAAAAABAAEAPUAAACJAwAAAAA=&#10;" filled="f" strokecolor="#313e44" strokeweight="28e-5mm"/>
                  <v:rect id="Rectangle 6044" o:spid="_x0000_s2153" style="position:absolute;left:6387;top:261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6VMcA&#10;AADeAAAADwAAAGRycy9kb3ducmV2LnhtbESPQWvDMAyF74P9B6PBLmN1UujosrpllA4KO5S1/QFa&#10;rMWhsRxsJ03//XQY7Cbxnt77tNpMvlMjxdQGNlDOClDEdbAtNwbOp4/nJaiUkS12gcnAjRJs1vd3&#10;K6xsuPIXjcfcKAnhVKEBl3NfaZ1qRx7TLPTEov2E6DHLGhttI14l3Hd6XhQv2mPL0uCwp62j+nIc&#10;vIHFN30eSjc/2N0rDtunZheH8WLM48P0/gYq05T/zX/Xeyv4xaI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xelTHAAAA3gAAAA8AAAAAAAAAAAAAAAAAmAIAAGRy&#10;cy9kb3ducmV2LnhtbFBLBQYAAAAABAAEAPUAAACMAwAAAAA=&#10;" filled="f" strokecolor="#313e44" strokeweight="28e-5mm"/>
                  <v:rect id="Rectangle 6045" o:spid="_x0000_s2154" style="position:absolute;left:6387;top:261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fz8QA&#10;AADeAAAADwAAAGRycy9kb3ducmV2LnhtbERP3WrCMBS+F/YO4Qy8kZlWULQaZYiDwS7Enwc4a45N&#10;sTkpSVrr2y+Dwe7Ox/d7NrvBNqInH2rHCvJpBoK4dLrmSsH18vG2BBEissbGMSl4UoDd9mW0wUK7&#10;B5+oP8dKpBAOBSowMbaFlKE0ZDFMXUucuJvzFmOCvpLa4yOF20bOsmwhLdacGgy2tDdU3s+dVTD/&#10;pq9jbmZHfVhht59UB9/1d6XGr8P7GkSkIf6L/9yfOs3P5vkKft9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938/EAAAA3gAAAA8AAAAAAAAAAAAAAAAAmAIAAGRycy9k&#10;b3ducmV2LnhtbFBLBQYAAAAABAAEAPUAAACJAwAAAAA=&#10;" filled="f" strokecolor="#313e44" strokeweight="28e-5mm"/>
                  <v:rect id="Rectangle 6046" o:spid="_x0000_s2155" style="position:absolute;left:6387;top:2547;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878cA&#10;AADeAAAADwAAAGRycy9kb3ducmV2LnhtbESPQWvDMAyF74P9B6PBLmN1GujosrpllA4KO5S1/QFa&#10;rMWhsRxsJ03//XQY7Cahp/fet9pMvlMjxdQGNjCfFaCI62BbbgycTx/PS1ApI1vsApOBGyXYrO/v&#10;VljZcOUvGo+5UWLCqUIDLue+0jrVjjymWeiJ5fYToscsa2y0jXgVc9/psihetMeWJcFhT1tH9eU4&#10;eAOLb/o8zF15sLtXHLZPzS4O48WYx4fp/Q1Upin/i/++91bqF4tS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rvO/HAAAA3gAAAA8AAAAAAAAAAAAAAAAAmAIAAGRy&#10;cy9kb3ducmV2LnhtbFBLBQYAAAAABAAEAPUAAACMAwAAAAA=&#10;" filled="f" strokecolor="#313e44" strokeweight="28e-5mm"/>
                  <v:rect id="Rectangle 6047" o:spid="_x0000_s2156" style="position:absolute;left:6387;top:2547;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ZdMQA&#10;AADeAAAADwAAAGRycy9kb3ducmV2LnhtbERP3WrCMBS+H/gO4Qi7GZq24NiqUYY4GHghc3uAY3Ns&#10;is1JSdLavf0iCN6dj+/3rDajbcVAPjSOFeTzDARx5XTDtYLfn8/ZG4gQkTW2jknBHwXYrCdPKyy1&#10;u/I3DcdYixTCoUQFJsaulDJUhiyGueuIE3d23mJM0NdSe7ymcNvKIstepcWGU4PBjraGqsuxtwoW&#10;J9ofclMc9O4d++1LvfP9cFHqeTp+LEFEGuNDfHd/6TQ/WxQ53N5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GXTEAAAA3gAAAA8AAAAAAAAAAAAAAAAAmAIAAGRycy9k&#10;b3ducmV2LnhtbFBLBQYAAAAABAAEAPUAAACJAwAAAAA=&#10;" filled="f" strokecolor="#313e44" strokeweight="28e-5mm"/>
                  <v:rect id="Rectangle 6048" o:spid="_x0000_s2157" style="position:absolute;left:6387;top:2547;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HA8MA&#10;AADeAAAADwAAAGRycy9kb3ducmV2LnhtbERP3WrCMBS+H/gO4QjejJlaUGZnFBGFgRei8wHOmrOm&#10;2JyUJK317RdhsLvz8f2e1WawjejJh9qxgtk0A0FcOl1zpeD6dXh7BxEissbGMSl4UIDNevSywkK7&#10;O5+pv8RKpBAOBSowMbaFlKE0ZDFMXUucuB/nLcYEfSW1x3sKt43Ms2whLdacGgy2tDNU3i6dVTD/&#10;puNpZvKT3i+x271We9/1N6Um42H7ASLSEP/Ff+5PneZn8zyH5zvp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WHA8MAAADeAAAADwAAAAAAAAAAAAAAAACYAgAAZHJzL2Rv&#10;d25yZXYueG1sUEsFBgAAAAAEAAQA9QAAAIgDAAAAAA==&#10;" filled="f" strokecolor="#313e44" strokeweight="28e-5mm"/>
                  <v:rect id="Rectangle 6049" o:spid="_x0000_s2158" style="position:absolute;left:6387;top:2547;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imMQA&#10;AADeAAAADwAAAGRycy9kb3ducmV2LnhtbERP3WrCMBS+H+wdwhnsZmhqxaGdUYY4ELwQnQ9wbI5N&#10;sTkpSVq7t1+Ewe7Ox/d7luvBNqInH2rHCibjDARx6XTNlYLz99doDiJEZI2NY1LwQwHWq+enJRba&#10;3flI/SlWIoVwKFCBibEtpAylIYth7FrixF2dtxgT9JXUHu8p3DYyz7J3abHm1GCwpY2h8nbqrILZ&#10;hfaHickPervAbvNWbX3X35R6fRk+P0BEGuK/+M+902l+Nsun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IpjEAAAA3gAAAA8AAAAAAAAAAAAAAAAAmAIAAGRycy9k&#10;b3ducmV2LnhtbFBLBQYAAAAABAAEAPUAAACJAwAAAAA=&#10;" filled="f" strokecolor="#313e44" strokeweight="28e-5mm"/>
                  <v:shape id="Freeform 6050" o:spid="_x0000_s2159" style="position:absolute;left:6408;top:2592;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dnsUA&#10;AADeAAAADwAAAGRycy9kb3ducmV2LnhtbERPS2vCQBC+F/wPywi91Y2hD42uIgFt6K22HrwN2Wmy&#10;NDsbsmuM/npXKPQ2H99zluvBNqKnzhvHCqaTBARx6bThSsH31/ZpBsIHZI2NY1JwIQ/r1ehhiZl2&#10;Z/6kfh8qEUPYZ6igDqHNpPRlTRb9xLXEkftxncUQYVdJ3eE5httGpknyKi0ajg01tpTXVP7uT1ZB&#10;eh2Kt+Jo5odrf/LvH7nZHbe5Uo/jYbMAEWgI/+I/d6Hj/OQlfYb7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52exQAAAN4AAAAPAAAAAAAAAAAAAAAAAJgCAABkcnMv&#10;ZG93bnJldi54bWxQSwUGAAAAAAQABAD1AAAAigMAAAAA&#10;" path="m,l,9r21,9l21,9,,e" filled="f" strokecolor="#313e44" strokeweight="28e-5mm">
                    <v:path arrowok="t" o:connecttype="custom" o:connectlocs="0,0;0,9;21,18;21,9;0,0" o:connectangles="0,0,0,0,0"/>
                  </v:shape>
                  <v:shape id="Freeform 6051" o:spid="_x0000_s2160" style="position:absolute;left:6408;top:2547;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ecYA&#10;AADeAAAADwAAAGRycy9kb3ducmV2LnhtbERPTWvCQBC9C/0PyxR6kbqpEAnRNbQphR7ag7HgdcyO&#10;SWx2NmTXJP33XUHwNo/3OZtsMq0YqHeNZQUviwgEcWl1w5WCn/3HcwLCeWSNrWVS8EcOsu3DbIOp&#10;tiPvaCh8JUIIuxQV1N53qZSurMmgW9iOOHAn2xv0AfaV1D2OIdy0chlFK2mw4dBQY0d5TeVvcTEK&#10;3s750SfHr9icvt+HZJofLro5KPX0OL2uQXia/F18c3/qMD+KlzFc3wk3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FecYAAADeAAAADwAAAAAAAAAAAAAAAACYAgAAZHJz&#10;L2Rvd25yZXYueG1sUEsFBgAAAAAEAAQA9QAAAIsDAAAAAA==&#10;" path="m,9r,l21,9,21,,,9e" filled="f" strokecolor="#313e44" strokeweight="28e-5mm">
                    <v:path arrowok="t" o:connecttype="custom" o:connectlocs="0,9;0,9;21,9;21,0;0,9" o:connectangles="0,0,0,0,0"/>
                  </v:shape>
                  <v:shape id="Freeform 6052" o:spid="_x0000_s2161" style="position:absolute;left:6408;top:2547;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bDsQA&#10;AADeAAAADwAAAGRycy9kb3ducmV2LnhtbERPS4vCMBC+C/sfwizsRTRVUEo1yq6y4ME9+IBex2Zs&#10;q82kNLHWf28WBG/z8T1nvuxMJVpqXGlZwWgYgSDOrC45V3A8/A5iEM4ja6wsk4IHOVguPnpzTLS9&#10;847avc9FCGGXoILC+zqR0mUFGXRDWxMH7mwbgz7AJpe6wXsIN5UcR9FUGiw5NBRY06qg7Lq/GQU/&#10;l9XJx6ftxJz/1m3c9dObLlOlvj677xkIT51/i1/ujQ7zo8l4Cv/vhBv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9Gw7EAAAA3gAAAA8AAAAAAAAAAAAAAAAAmAIAAGRycy9k&#10;b3ducmV2LnhtbFBLBQYAAAAABAAEAPUAAACJAwAAAAA=&#10;" path="m,9r,l21,r,9l,9e" filled="f" strokecolor="#313e44" strokeweight="28e-5mm">
                    <v:path arrowok="t" o:connecttype="custom" o:connectlocs="0,9;0,9;21,0;21,9;0,9" o:connectangles="0,0,0,0,0"/>
                  </v:shape>
                  <v:shape id="Freeform 6053" o:spid="_x0000_s2162" style="position:absolute;left:6408;top:2592;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6cUA&#10;AADeAAAADwAAAGRycy9kb3ducmV2LnhtbERPTWvCQBC9C/0PyxS86aYBaxtdRQJq8FbbHrwN2TFZ&#10;mp0N2TVGf31XKPQ2j/c5y/VgG9FT541jBS/TBARx6bThSsHX53byBsIHZI2NY1JwIw/r1dNoiZl2&#10;V/6g/hgqEUPYZ6igDqHNpPRlTRb91LXEkTu7zmKIsKuk7vAaw20j0yR5lRYNx4YaW8prKn+OF6sg&#10;vQ/FvDiZ9+97f/H7Q252p22u1Ph52CxABBrCv/jPXeg4P5mlc3i8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QPpxQAAAN4AAAAPAAAAAAAAAAAAAAAAAJgCAABkcnMv&#10;ZG93bnJldi54bWxQSwUGAAAAAAQABAD1AAAAigMAAAAA&#10;" path="m,9l,,21,9r,9l,9e" filled="f" strokecolor="#313e44" strokeweight="28e-5mm">
                    <v:path arrowok="t" o:connecttype="custom" o:connectlocs="0,9;0,0;21,9;21,18;0,9" o:connectangles="0,0,0,0,0"/>
                  </v:shape>
                  <v:rect id="Rectangle 6054" o:spid="_x0000_s2163" style="position:absolute;left:6179;top:2610;width:20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w6ccA&#10;AADeAAAADwAAAGRycy9kb3ducmV2LnhtbESPQWvDMAyF74P9B6PBLmN1GujosrpllA4KO5S1/QFa&#10;rMWhsRxsJ03//XQY7Cbxnt77tNpMvlMjxdQGNjCfFaCI62BbbgycTx/PS1ApI1vsApOBGyXYrO/v&#10;VljZcOUvGo+5URLCqUIDLue+0jrVjjymWeiJRfsJ0WOWNTbaRrxKuO90WRQv2mPL0uCwp62j+nIc&#10;vIHFN30e5q482N0rDtunZheH8WLM48P0/gYq05T/zX/Xeyv4xaI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dsOnHAAAA3gAAAA8AAAAAAAAAAAAAAAAAmAIAAGRy&#10;cy9kb3ducmV2LnhtbFBLBQYAAAAABAAEAPUAAACMAwAAAAA=&#10;" filled="f" strokecolor="#313e44" strokeweight="28e-5mm"/>
                  <v:rect id="Rectangle 6055" o:spid="_x0000_s2164" style="position:absolute;left:6179;top:2610;width:20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VcsMA&#10;AADeAAAADwAAAGRycy9kb3ducmV2LnhtbERP3WrCMBS+H/gO4Qi7GZpacMxqlCEOBl7IdA9wbI5N&#10;sTkpSVq7t18Ewbvz8f2e1WawjejJh9qxgtk0A0FcOl1zpeD39DX5ABEissbGMSn4owCb9ehlhYV2&#10;N/6h/hgrkUI4FKjAxNgWUobSkMUwdS1x4i7OW4wJ+kpqj7cUbhuZZ9m7tFhzajDY0tZQeT12VsH8&#10;TPvDzOQHvVtgt32rdr7rr0q9jofPJYhIQ3yKH+5vneZn83wB93fS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EVcsMAAADeAAAADwAAAAAAAAAAAAAAAACYAgAAZHJzL2Rv&#10;d25yZXYueG1sUEsFBgAAAAAEAAQA9QAAAIgDAAAAAA==&#10;" filled="f" strokecolor="#313e44" strokeweight="28e-5mm"/>
                  <v:rect id="Rectangle 6056" o:spid="_x0000_s2165" style="position:absolute;left:6179;top:2547;width:20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qMscA&#10;AADeAAAADwAAAGRycy9kb3ducmV2LnhtbESPQWvDMAyF74P+B6PCLqN12tHRZXXLKC0Mdijr9gO0&#10;WItDYznYTpr+++kw2E1CT++9b7MbfasGiqkJbGAxL0ARV8E2XBv4+jzO1qBSRrbYBiYDN0qw207u&#10;NljacOUPGs65VmLCqUQDLueu1DpVjjymeeiI5fYToscsa6y1jXgVc9/qZVE8aY8NS4LDjvaOqsu5&#10;9wZW3/R+WrjlyR6esd8/1IfYDxdj7qfj6wuoTGP+F/99v1mpX6weBU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KjLHAAAA3gAAAA8AAAAAAAAAAAAAAAAAmAIAAGRy&#10;cy9kb3ducmV2LnhtbFBLBQYAAAAABAAEAPUAAACMAwAAAAA=&#10;" filled="f" strokecolor="#313e44" strokeweight="28e-5mm"/>
                  <v:rect id="Rectangle 6057" o:spid="_x0000_s2166" style="position:absolute;left:6179;top:2547;width:20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PqcQA&#10;AADeAAAADwAAAGRycy9kb3ducmV2LnhtbERP3WrCMBS+H+wdwhnsZmhaxaGdUYY4ELwQnQ9wbI5N&#10;sTkpSVq7t1+Ewe7Ox/d7luvBNqInH2rHCvJxBoK4dLrmSsH5+2s0BxEissbGMSn4oQDr1fPTEgvt&#10;7nyk/hQrkUI4FKjAxNgWUobSkMUwdi1x4q7OW4wJ+kpqj/cUbhs5ybJ3abHm1GCwpY2h8nbqrILZ&#10;hfaH3EwOervAbvNWbX3X35R6fRk+P0BEGuK/+M+902l+Npvm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6nEAAAA3gAAAA8AAAAAAAAAAAAAAAAAmAIAAGRycy9k&#10;b3ducmV2LnhtbFBLBQYAAAAABAAEAPUAAACJAwAAAAA=&#10;" filled="f" strokecolor="#313e44" strokeweight="28e-5mm"/>
                  <v:shape id="Freeform 6058" o:spid="_x0000_s2167" style="position:absolute;left:6168;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2Cd8IA&#10;AADeAAAADwAAAGRycy9kb3ducmV2LnhtbERPTUsDMRC9C/6HMEJvNrHVUtamRZRqj3YVvA6bMVnd&#10;TNYkdrf/vikI3ubxPme1GX0nDhRTG1jDzVSBIG6CadlqeH/bXi9BpIxssAtMGo6UYLO+vFhhZcLA&#10;ezrU2YoSwqlCDS7nvpIyNY48pmnoiQv3GaLHXGC00kQcSrjv5EyphfTYcmlw2NOjo+a7/vUafqyL&#10;t08fWX3hq10Oz/Uck3rRenI1PtyDyDTmf/Gfe2fKfHU3n8H5nXKD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YJ3wgAAAN4AAAAPAAAAAAAAAAAAAAAAAJgCAABkcnMvZG93&#10;bnJldi54bWxQSwUGAAAAAAQABAD1AAAAhwMAAAAA&#10;" path="m11,r,l,9,11,e" filled="f" strokecolor="#313e44" strokeweight="28e-5mm">
                    <v:path arrowok="t" o:connecttype="custom" o:connectlocs="11,0;11,0;0,9;0,9;11,0" o:connectangles="0,0,0,0,0"/>
                  </v:shape>
                  <v:shape id="Freeform 6059" o:spid="_x0000_s2168" style="position:absolute;left:6168;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n7MIA&#10;AADeAAAADwAAAGRycy9kb3ducmV2LnhtbERPS0sDMRC+C/0PYQrebFJXpWyblqL4ONpV8Dpspsnq&#10;ZrImsbv+eyMI3ubje85mN/lenCimLrCG5UKBIG6D6dhqeH25v1iBSBnZYB+YNHxTgt12drbB2oSR&#10;D3RqshUlhFONGlzOQy1lah15TIswEBfuGKLHXGC00kQcS7jv5aVSN9Jjx6XB4UC3jtqP5str+LQu&#10;Xt29ZfWOz3Y1PjQVJvWo9fl82q9BZJryv/jP/WTKfHVdVfD7Trl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0SfswgAAAN4AAAAPAAAAAAAAAAAAAAAAAJgCAABkcnMvZG93&#10;bnJldi54bWxQSwUGAAAAAAQABAD1AAAAhwMAAAAA&#10;" path="m11,r,l,9,11,e" filled="f" strokecolor="#313e44" strokeweight="28e-5mm">
                    <v:path arrowok="t" o:connecttype="custom" o:connectlocs="11,0;11,0;0,9;0,9;11,0" o:connectangles="0,0,0,0,0"/>
                  </v:shape>
                  <v:shape id="Freeform 6060" o:spid="_x0000_s2169" style="position:absolute;left:6168;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mMIA&#10;AADeAAAADwAAAGRycy9kb3ducmV2LnhtbERPTUsDMRC9C/6HMEJvNrGtUtamRSxtPeoqeB02Y7K6&#10;mWyTtLv+eyMI3ubxPme1GX0nzhRTG1jDzVSBIG6CadlqeHvdXS9BpIxssAtMGr4pwWZ9ebHCyoSB&#10;X+hcZytKCKcKNbic+0rK1DjymKahJy7cR4gec4HRShNxKOG+kzOl7qTHlkuDw54eHTVf9clrOFoX&#10;F9v3rD7x2S6HfT3HpA5aT67Gh3sQmcb8L/5zP5kyX93OF/D7Trl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L+YwgAAAN4AAAAPAAAAAAAAAAAAAAAAAJgCAABkcnMvZG93&#10;bnJldi54bWxQSwUGAAAAAAQABAD1AAAAhwMAAAAA&#10;" path="m11,r,9l,,11,e" filled="f" strokecolor="#313e44" strokeweight="28e-5mm">
                    <v:path arrowok="t" o:connecttype="custom" o:connectlocs="11,0;11,9;0,0;0,0;11,0" o:connectangles="0,0,0,0,0"/>
                  </v:shape>
                  <v:shape id="Freeform 6061" o:spid="_x0000_s2170" style="position:absolute;left:6168;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aA8IA&#10;AADeAAAADwAAAGRycy9kb3ducmV2LnhtbERPTUsDMRC9C/6HMEJvNrG1UtamRSxtPeoqeB02Y7K6&#10;mWyTtLv+eyMI3ubxPme1GX0nzhRTG1jDzVSBIG6CadlqeHvdXS9BpIxssAtMGr4pwWZ9ebHCyoSB&#10;X+hcZytKCKcKNbic+0rK1DjymKahJy7cR4gec4HRShNxKOG+kzOl7qTHlkuDw54eHTVf9clrOFoX&#10;b7fvWX3is10O+3qOSR20nlyND/cgMo35X/znfjJlvlrMF/D7Trl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BoDwgAAAN4AAAAPAAAAAAAAAAAAAAAAAJgCAABkcnMvZG93&#10;bnJldi54bWxQSwUGAAAAAAQABAD1AAAAhwMAAAAA&#10;" path="m11,9l11,,,,11,9e" filled="f" strokecolor="#313e44" strokeweight="28e-5mm">
                    <v:path arrowok="t" o:connecttype="custom" o:connectlocs="11,9;11,0;0,0;0,0;11,9" o:connectangles="0,0,0,0,0"/>
                  </v:shape>
                  <v:shape id="Freeform 6062" o:spid="_x0000_s2171" style="position:absolute;left:6408;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EdMIA&#10;AADeAAAADwAAAGRycy9kb3ducmV2LnhtbERPTUsDMRC9C/6HMEJvNrHVUtamRSxtPeoqeB02Y7K6&#10;mWyTtLv+eyMI3ubxPme1GX0nzhRTG1jDzVSBIG6CadlqeHvdXS9BpIxssAtMGr4pwWZ9ebHCyoSB&#10;X+hcZytKCKcKNbic+0rK1DjymKahJy7cR4gec4HRShNxKOG+kzOlFtJjy6XBYU+Pjpqv+uQ1HK2L&#10;t9v3rD7x2S6HfT3HpA5aT67Gh3sQmcb8L/5zP5kyX93NF/D7Trl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oR0wgAAAN4AAAAPAAAAAAAAAAAAAAAAAJgCAABkcnMvZG93&#10;bnJldi54bWxQSwUGAAAAAAQABAD1AAAAhwMAAAAA&#10;" path="m,l,,11,9,,e" filled="f" strokecolor="#313e44" strokeweight="28e-5mm">
                    <v:path arrowok="t" o:connecttype="custom" o:connectlocs="0,0;0,0;11,9;11,9;0,0" o:connectangles="0,0,0,0,0"/>
                  </v:shape>
                  <v:shape id="Freeform 6063" o:spid="_x0000_s2172" style="position:absolute;left:6408;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78IA&#10;AADeAAAADwAAAGRycy9kb3ducmV2LnhtbERPS0sDMRC+C/0PYQre2kTro6xNiyjaHnUVvA6bMVnd&#10;TNYkdrf/vhEK3ubje85qM/pO7CmmNrCGi7kCQdwE07LV8P72NFuCSBnZYBeYNBwowWY9OVthZcLA&#10;r7SvsxUlhFOFGlzOfSVlahx5TPPQExfuM0SPucBopYk4lHDfyUulbqTHlkuDw54eHDXf9a/X8GNd&#10;vHr8yOoLX+xyeK4XmNRW6/PpeH8HItOY/8Un986U+ep6cQt/75Qb5PoI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iHvwgAAAN4AAAAPAAAAAAAAAAAAAAAAAJgCAABkcnMvZG93&#10;bnJldi54bWxQSwUGAAAAAAQABAD1AAAAhwMAAAAA&#10;" path="m,l,,11,9,,e" filled="f" strokecolor="#313e44" strokeweight="28e-5mm">
                    <v:path arrowok="t" o:connecttype="custom" o:connectlocs="0,0;0,0;11,9;11,9;0,0" o:connectangles="0,0,0,0,0"/>
                  </v:shape>
                  <v:shape id="Freeform 6064" o:spid="_x0000_s2173" style="position:absolute;left:6408;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1ncQA&#10;AADeAAAADwAAAGRycy9kb3ducmV2LnhtbESPzU4DMQyE70i8Q2QkbjSBAqq2TSsE4ucIC1Kv1sYk&#10;CxtnSUJ3eXt8QOJma8Yznze7OQ7qQLn0iS2cLwwo4i65nr2Ft9f7sxWoUpEdDonJwg8V2G2PjzbY&#10;uDTxCx3a6pWEcGnQQqh1bLQuXaCIZZFGYtHeU45YZc1eu4yThMdBXxhzrSP2LA0BR7oN1H2239HC&#10;lw/58m5fzQc++9X00C6xmEdrT0/mmzWoSnP9N/9dPznBN1dL4ZV3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1tZ3EAAAA3gAAAA8AAAAAAAAAAAAAAAAAmAIAAGRycy9k&#10;b3ducmV2LnhtbFBLBQYAAAAABAAEAPUAAACJAwAAAAA=&#10;" path="m,l,9,11,,,e" filled="f" strokecolor="#313e44" strokeweight="28e-5mm">
                    <v:path arrowok="t" o:connecttype="custom" o:connectlocs="0,0;0,9;11,0;11,0;0,0" o:connectangles="0,0,0,0,0"/>
                  </v:shape>
                  <v:shape id="Freeform 6065" o:spid="_x0000_s2174" style="position:absolute;left:6408;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BsIA&#10;AADeAAAADwAAAGRycy9kb3ducmV2LnhtbERPTUsDMRC9C/0PYQre2kSrUtemRRRtj7oKXofNmKxu&#10;JmsSu9t/3wgFb/N4n7PajL4Te4qpDazhYq5AEDfBtGw1vL89zZYgUkY22AUmDQdKsFlPzlZYmTDw&#10;K+3rbEUJ4VShBpdzX0mZGkce0zz0xIX7DNFjLjBaaSIOJdx38lKpG+mx5dLgsKcHR813/es1/FgX&#10;rx4/svrCF7scnusFJrXV+nw63t+ByDTmf/HJvTNlvrpe3MLfO+UGuT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RAGwgAAAN4AAAAPAAAAAAAAAAAAAAAAAJgCAABkcnMvZG93&#10;bnJldi54bWxQSwUGAAAAAAQABAD1AAAAhwMAAAAA&#10;" path="m,9l,,11,,,9e" filled="f" strokecolor="#313e44" strokeweight="28e-5mm">
                    <v:path arrowok="t" o:connecttype="custom" o:connectlocs="0,9;0,0;11,0;11,0;0,9" o:connectangles="0,0,0,0,0"/>
                  </v:shape>
                  <v:rect id="Rectangle 6066" o:spid="_x0000_s2175"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ZT8cA&#10;AADeAAAADwAAAGRycy9kb3ducmV2LnhtbESPQWvDMAyF74P+B6PCLqN1WtbRZXXLKC0Mdijr9gO0&#10;WItDYznYTpr+++kw2E1CT++9b7MbfasGiqkJbGAxL0ARV8E2XBv4+jzO1qBSRrbYBiYDN0qw207u&#10;NljacOUPGs65VmLCqUQDLueu1DpVjjymeeiI5fYToscsa6y1jXgVc9/qZVE8aY8NS4LDjvaOqsu5&#10;9wZW3/R+WrjlyR6esd8/1IfYDxdj7qfj6wuoTGP+F/99v1mpX6weBU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0WU/HAAAA3gAAAA8AAAAAAAAAAAAAAAAAmAIAAGRy&#10;cy9kb3ducmV2LnhtbFBLBQYAAAAABAAEAPUAAACMAwAAAAA=&#10;" filled="f" strokecolor="#313e44" strokeweight="28e-5mm"/>
                  <v:rect id="Rectangle 6067" o:spid="_x0000_s2176" style="position:absolute;left:6179;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81MQA&#10;AADeAAAADwAAAGRycy9kb3ducmV2LnhtbERP3WrCMBS+H+wdwhnsZmha0aGdUYY4ELwQnQ9wbI5N&#10;sTkpSVq7t1+Ewe7Ox/d7luvBNqInH2rHCvJxBoK4dLrmSsH5+2s0BxEissbGMSn4oQDr1fPTEgvt&#10;7nyk/hQrkUI4FKjAxNgWUobSkMUwdi1x4q7OW4wJ+kpqj/cUbhs5ybJ3abHm1GCwpY2h8nbqrILZ&#10;hfaH3EwOervAbvNWbX3X35R6fRk+P0BEGuK/+M+902l+Npvm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4/NTEAAAA3gAAAA8AAAAAAAAAAAAAAAAAmAIAAGRycy9k&#10;b3ducmV2LnhtbFBLBQYAAAAABAAEAPUAAACJAwAAAAA=&#10;" filled="f" strokecolor="#313e44" strokeweight="28e-5mm"/>
                  <v:rect id="Rectangle 6068" o:spid="_x0000_s2177" style="position:absolute;left:6179;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io8QA&#10;AADeAAAADwAAAGRycy9kb3ducmV2LnhtbERP3WrCMBS+H+wdwhnsZmhq0aGdUYY4ELwQnQ9wbI5N&#10;sTkpSVq7t1+Ewe7Ox/d7luvBNqInH2rHCibjDARx6XTNlYLz99doDiJEZI2NY1LwQwHWq+enJRba&#10;3flI/SlWIoVwKFCBibEtpAylIYth7FrixF2dtxgT9JXUHu8p3DYyz7J3abHm1GCwpY2h8nbqrILZ&#10;hfaHickPervAbvNWbX3X35R6fRk+P0BEGuK/+M+902l+Npvm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YqPEAAAA3gAAAA8AAAAAAAAAAAAAAAAAmAIAAGRycy9k&#10;b3ducmV2LnhtbFBLBQYAAAAABAAEAPUAAACJAwAAAAA=&#10;" filled="f" strokecolor="#313e44" strokeweight="28e-5mm"/>
                  <v:rect id="Rectangle 6069" o:spid="_x0000_s2178" style="position:absolute;left:6179;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OMQA&#10;AADeAAAADwAAAGRycy9kb3ducmV2LnhtbERP3WrCMBS+F3yHcAa7EU11q7jOKCIOBruQqQ9wbM6a&#10;YnNSkrR2b78MBrs7H9/vWW8H24iefKgdK5jPMhDEpdM1Vwou57fpCkSIyBobx6TgmwJsN+PRGgvt&#10;7vxJ/SlWIoVwKFCBibEtpAylIYth5lrixH05bzEm6CupPd5TuG3kIsuW0mLNqcFgS3tD5e3UWQX5&#10;lT6Oc7M46sMLdvtJdfBdf1Pq8WHYvYKINMR/8Z/7Xaf5Wf78BL/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xzjEAAAA3gAAAA8AAAAAAAAAAAAAAAAAmAIAAGRycy9k&#10;b3ducmV2LnhtbFBLBQYAAAAABAAEAPUAAACJAwAAAAA=&#10;" filled="f" strokecolor="#313e44" strokeweight="28e-5mm"/>
                  <v:rect id="Rectangle 6070" o:spid="_x0000_s2179" style="position:absolute;left:6179;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fTMQA&#10;AADeAAAADwAAAGRycy9kb3ducmV2LnhtbERP22oCMRB9F/oPYQq+SM0qKu3WKCIWhD6Ilw+Ybqab&#10;xc1kSbLr9u9NQfBtDuc6y3Vva9GRD5VjBZNxBoK4cLriUsHl/PX2DiJEZI21Y1LwRwHWq5fBEnPt&#10;bnyk7hRLkUI45KjAxNjkUobCkMUwdg1x4n6dtxgT9KXUHm8p3NZymmULabHi1GCwoa2h4npqrYL5&#10;D30fJmZ60LsPbLejcufb7qrU8LXffIKI1Men+OHe6zQ/m89m8P9Ou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X0zEAAAA3gAAAA8AAAAAAAAAAAAAAAAAmAIAAGRycy9k&#10;b3ducmV2LnhtbFBLBQYAAAAABAAEAPUAAACJAwAAAAA=&#10;" filled="f" strokecolor="#313e44" strokeweight="28e-5mm"/>
                  <v:rect id="Rectangle 6071" o:spid="_x0000_s2180"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618QA&#10;AADeAAAADwAAAGRycy9kb3ducmV2LnhtbERP3WrCMBS+H+wdwhnsZmiqrEM7owxxMNiF2PkAx+bY&#10;FJuTkqS1e/tlIHh3Pr7fs9qMthUD+dA4VjCbZiCIK6cbrhUcfz4nCxAhImtsHZOCXwqwWT8+rLDQ&#10;7soHGspYixTCoUAFJsaukDJUhiyGqeuIE3d23mJM0NdSe7ymcNvKeZa9SYsNpwaDHW0NVZeytwry&#10;E33vZ2a+17sl9tuXeuf74aLU89P48Q4i0hjv4pv7S6f5Wf6aw/8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tfEAAAA3gAAAA8AAAAAAAAAAAAAAAAAmAIAAGRycy9k&#10;b3ducmV2LnhtbFBLBQYAAAAABAAEAPUAAACJAwAAAAA=&#10;" filled="f" strokecolor="#313e44" strokeweight="28e-5mm"/>
                  <v:rect id="Rectangle 6072" o:spid="_x0000_s2181"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FkoMQA&#10;AADeAAAADwAAAGRycy9kb3ducmV2LnhtbERPzWoCMRC+F3yHMAUvpWYVlXZrFBEFwYPU9gGmm+lm&#10;cTNZkuy6vr0RBG/z8f3OYtXbWnTkQ+VYwXiUgSAunK64VPD7s3v/ABEissbaMSm4UoDVcvCywFy7&#10;C39Td4qlSCEcclRgYmxyKUNhyGIYuYY4cf/OW4wJ+lJqj5cUbms5ybK5tFhxajDY0MZQcT61VsHs&#10;jw7HsZkc9fYT281bufVtd1Zq+Nqvv0BE6uNT/HDvdZqfzaZz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ZKDEAAAA3gAAAA8AAAAAAAAAAAAAAAAAmAIAAGRycy9k&#10;b3ducmV2LnhtbFBLBQYAAAAABAAEAPUAAACJAwAAAAA=&#10;" filled="f" strokecolor="#313e44" strokeweight="28e-5mm"/>
                  <v:rect id="Rectangle 6073" o:spid="_x0000_s2182"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BO8QA&#10;AADeAAAADwAAAGRycy9kb3ducmV2LnhtbERP3WrCMBS+H+wdwhl4M2aqqNs6o4g4ELyQ1T3AWXPW&#10;FJuTkqS1e3sjCLs7H9/vWa4H24iefKgdK5iMMxDEpdM1Vwq+T58vbyBCRNbYOCYFfxRgvXp8WGKu&#10;3YW/qC9iJVIIhxwVmBjbXMpQGrIYxq4lTtyv8xZjgr6S2uMlhdtGTrNsIS3WnBoMtrQ1VJ6LziqY&#10;/9DhODHTo969Y7d9rna+689KjZ6GzQeISEP8F9/de53mZ/PZK9zeS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dwTvEAAAA3gAAAA8AAAAAAAAAAAAAAAAAmAIAAGRycy9k&#10;b3ducmV2LnhtbFBLBQYAAAAABAAEAPUAAACJAwAAAAA=&#10;" filled="f" strokecolor="#313e44" strokeweight="28e-5mm"/>
                  <v:rect id="Rectangle 6074" o:spid="_x0000_s2183"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VSccA&#10;AADeAAAADwAAAGRycy9kb3ducmV2LnhtbESPQWvDMAyF74P+B6PCLqN1WtbRZXXLKC0Mdijr9gO0&#10;WItDYznYTpr+++kw2E3iPb33abMbfasGiqkJbGAxL0ARV8E2XBv4+jzO1qBSRrbYBiYDN0qw207u&#10;NljacOUPGs65VhLCqUQDLueu1DpVjjymeeiIRfsJ0WOWNdbaRrxKuG/1siietMeGpcFhR3tH1eXc&#10;ewOrb3o/LdzyZA/P2O8f6kPsh4sx99Px9QVUpjH/m/+u36zgF6tH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CVUnHAAAA3gAAAA8AAAAAAAAAAAAAAAAAmAIAAGRy&#10;cy9kb3ducmV2LnhtbFBLBQYAAAAABAAEAPUAAACMAwAAAAA=&#10;" filled="f" strokecolor="#313e44" strokeweight="28e-5mm"/>
                  <v:rect id="Rectangle 6075" o:spid="_x0000_s2184"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w0sQA&#10;AADeAAAADwAAAGRycy9kb3ducmV2LnhtbERPzWoCMRC+F3yHMEIvRbOKFl2NImJB8CC1fYDpZrpZ&#10;3EyWJLuub2+EQm/z8f3OetvbWnTkQ+VYwWScgSAunK64VPD99TFagAgRWWPtmBTcKcB2M3hZY67d&#10;jT+pu8RSpBAOOSowMTa5lKEwZDGMXUOcuF/nLcYEfSm1x1sKt7WcZtm7tFhxajDY0N5Qcb20VsH8&#10;h07niZme9WGJ7f6tPPi2uyr1Oux3KxCR+vgv/nMfdZqfzWdLeL6Tbp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O8NLEAAAA3gAAAA8AAAAAAAAAAAAAAAAAmAIAAGRycy9k&#10;b3ducmV2LnhtbFBLBQYAAAAABAAEAPUAAACJAwAAAAA=&#10;" filled="f" strokecolor="#313e44" strokeweight="28e-5mm"/>
                  <v:rect id="Rectangle 6076" o:spid="_x0000_s2185"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PkscA&#10;AADeAAAADwAAAGRycy9kb3ducmV2LnhtbESPQWvDMAyF74P9B6PBLmN1WsjosrpllA4KO5S1/QFa&#10;rMWhsRxsJ03//XQY7Cahp/fet9pMvlMjxdQGNjCfFaCI62BbbgycTx/PS1ApI1vsApOBGyXYrO/v&#10;VljZcOUvGo+5UWLCqUIDLue+0jrVjjymWeiJ5fYToscsa2y0jXgVc9/pRVG8aI8tS4LDnraO6stx&#10;8AbKb/o8zN3iYHevOGyfml0cxosxjw/T+xuoTFP+F/99763UL8pS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tz5LHAAAA3gAAAA8AAAAAAAAAAAAAAAAAmAIAAGRy&#10;cy9kb3ducmV2LnhtbFBLBQYAAAAABAAEAPUAAACMAwAAAAA=&#10;" filled="f" strokecolor="#313e44" strokeweight="28e-5mm"/>
                  <v:rect id="Rectangle 6077" o:spid="_x0000_s2186"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qCcQA&#10;AADeAAAADwAAAGRycy9kb3ducmV2LnhtbERP3WrCMBS+H+wdwhnsZmhaoUM7o4goCLuQqQ9wbM6a&#10;YnNSkrR2b28Gg92dj+/3LNejbcVAPjSOFeTTDARx5XTDtYLLeT+ZgwgRWWPrmBT8UID16vlpiaV2&#10;d/6i4RRrkUI4lKjAxNiVUobKkMUwdR1x4r6dtxgT9LXUHu8p3LZylmXv0mLDqcFgR1tD1e3UWwXF&#10;lT6PuZkd9W6B/fat3vl+uCn1+jJuPkBEGuO/+M990Gl+VhQ5/L6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agnEAAAA3gAAAA8AAAAAAAAAAAAAAAAAmAIAAGRycy9k&#10;b3ducmV2LnhtbFBLBQYAAAAABAAEAPUAAACJAwAAAAA=&#10;" filled="f" strokecolor="#313e44" strokeweight="28e-5mm"/>
                  <v:rect id="Rectangle 6078" o:spid="_x0000_s2187" style="position:absolute;left:6387;top:2629;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0fsQA&#10;AADeAAAADwAAAGRycy9kb3ducmV2LnhtbERP3WrCMBS+H/gO4Qi7GZpa6HDVKEMcDHYh0z3AsTk2&#10;xeakJGnt3n4ZCN6dj+/3rLejbcVAPjSOFSzmGQjiyumGawU/p4/ZEkSIyBpbx6TglwJsN5OnNZba&#10;3fibhmOsRQrhUKICE2NXShkqQxbD3HXEibs4bzEm6GupPd5SuG1lnmWv0mLDqcFgRztD1fXYWwXF&#10;mb4OC5Mf9P4N+91Lvff9cFXqeTq+r0BEGuNDfHd/6jQ/K4oc/t9JN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9H7EAAAA3gAAAA8AAAAAAAAAAAAAAAAAmAIAAGRycy9k&#10;b3ducmV2LnhtbFBLBQYAAAAABAAEAPUAAACJAwAAAAA=&#10;" filled="f" strokecolor="#313e44" strokeweight="28e-5mm"/>
                  <v:rect id="Rectangle 6079" o:spid="_x0000_s2188" style="position:absolute;left:6387;top:2629;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R5cQA&#10;AADeAAAADwAAAGRycy9kb3ducmV2LnhtbERP3WrCMBS+H+wdwhnsZmiqo0M7owxxMNiF2PkAx+bY&#10;FJuTkqS1e/tlIHh3Pr7fs9qMthUD+dA4VjCbZiCIK6cbrhUcfz4nCxAhImtsHZOCXwqwWT8+rLDQ&#10;7soHGspYixTCoUAFJsaukDJUhiyGqeuIE3d23mJM0NdSe7ymcNvKeZa9SYsNpwaDHW0NVZeytwry&#10;E33vZ2a+17sl9tuXeuf74aLU89P48Q4i0hjv4pv7S6f5WZ6/wv8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UeXEAAAA3gAAAA8AAAAAAAAAAAAAAAAAmAIAAGRycy9k&#10;b3ducmV2LnhtbFBLBQYAAAAABAAEAPUAAACJAwAAAAA=&#10;" filled="f" strokecolor="#313e44" strokeweight="28e-5mm"/>
                  <v:rect id="Rectangle 6080" o:spid="_x0000_s2189" style="position:absolute;left:6387;top:2619;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JkcQA&#10;AADeAAAADwAAAGRycy9kb3ducmV2LnhtbERP3WrCMBS+H+wdwhnsZmiqrEM7owxxMNiF2PkAx+bY&#10;FJuTkqS1e/tlIHh3Pr7fs9qMthUD+dA4VjCbZiCIK6cbrhUcfz4nCxAhImtsHZOCXwqwWT8+rLDQ&#10;7soHGspYixTCoUAFJsaukDJUhiyGqeuIE3d23mJM0NdSe7ymcNvKeZa9SYsNpwaDHW0NVZeytwry&#10;E33vZ2a+17sl9tuXeuf74aLU89P48Q4i0hjv4pv7S6f5WZ6/wv8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yZHEAAAA3gAAAA8AAAAAAAAAAAAAAAAAmAIAAGRycy9k&#10;b3ducmV2LnhtbFBLBQYAAAAABAAEAPUAAACJAwAAAAA=&#10;" filled="f" strokecolor="#313e44" strokeweight="28e-5mm"/>
                  <v:rect id="Rectangle 6081" o:spid="_x0000_s2190" style="position:absolute;left:6387;top:2619;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sCsMA&#10;AADeAAAADwAAAGRycy9kb3ducmV2LnhtbERP3WrCMBS+F/YO4Qx2I5oqdGzVKCIKwi5kbg9wbI5N&#10;sTkpSVq7tzcDwbvz8f2e5XqwjejJh9qxgtk0A0FcOl1zpeD3Zz/5ABEissbGMSn4owDr1ctoiYV2&#10;N/6m/hQrkUI4FKjAxNgWUobSkMUwdS1x4i7OW4wJ+kpqj7cUbhs5z7J3abHm1GCwpa2h8nrqrIL8&#10;TF/HmZkf9e4Tu+242vmuvyr19jpsFiAiDfEpfrgPOs3P8jyH/3fSD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psCsMAAADeAAAADwAAAAAAAAAAAAAAAACYAgAAZHJzL2Rv&#10;d25yZXYueG1sUEsFBgAAAAAEAAQA9QAAAIgDAAAAAA==&#10;" filled="f" strokecolor="#313e44" strokeweight="28e-5mm"/>
                  <v:rect id="Rectangle 6082" o:spid="_x0000_s2191" style="position:absolute;left:6022;top:3093;width:167;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yfcMA&#10;AADeAAAADwAAAGRycy9kb3ducmV2LnhtbERP3WrCMBS+H+wdwhnsZsxUobJVowxxIHgh6h7g2Jw1&#10;xeakJGmtb28Ewbvz8f2e+XKwjejJh9qxgvEoA0FcOl1zpeDv+Pv5BSJEZI2NY1JwpQDLxevLHAvt&#10;Lryn/hArkUI4FKjAxNgWUobSkMUwci1x4v6dtxgT9JXUHi8p3DZykmVTabHm1GCwpZWh8nzorIL8&#10;RNvd2Ex2ev2N3eqjWvuuPyv1/jb8zEBEGuJT/HBvdJqf5fkU7u+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yfcMAAADeAAAADwAAAAAAAAAAAAAAAACYAgAAZHJzL2Rv&#10;d25yZXYueG1sUEsFBgAAAAAEAAQA9QAAAIgDAAAAAA==&#10;" filled="f" strokecolor="#313e44" strokeweight="28e-5mm"/>
                  <v:line id="Line 6083" o:spid="_x0000_s2192" style="position:absolute;visibility:visible;mso-wrap-style:square" from="6189,3212" to="6199,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CwM8YAAADeAAAADwAAAGRycy9kb3ducmV2LnhtbESPQWsCMRCF74L/IUyhF9GklbWyGkUK&#10;QkEvVYvXYTNmQzeTZZO623/fFAq9zfDevO/Nejv4Rtypiy6whqeZAkFcBePYaric99MliJiQDTaB&#10;ScM3RdhuxqM1lib0/E73U7Iih3AsUUOdUltKGauaPMZZaImzdgudx5TXzkrTYZ/DfSOflVpIj44z&#10;ocaWXmuqPk9fPnMn9uquxyJdWrdXx/lHLxcHq/Xjw7BbgUg0pH/z3/WbyfVVUbzA7zt5Br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sDPGAAAA3gAAAA8AAAAAAAAA&#10;AAAAAAAAoQIAAGRycy9kb3ducmV2LnhtbFBLBQYAAAAABAAEAPkAAACUAwAAAAA=&#10;" strokecolor="#313e44" strokeweight="28e-5mm"/>
                  <v:shape id="Freeform 6084" o:spid="_x0000_s2193" style="position:absolute;left:6189;top:3093;width:10;height:119;visibility:visible;mso-wrap-style:square;v-text-anchor:top" coordsize="1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t98YA&#10;AADeAAAADwAAAGRycy9kb3ducmV2LnhtbESPT2vCQBDF7wW/wzKCt7pRsJToKiII1kPrv4PHITsm&#10;0exszG5j/Padg9DbDO/Ne7+ZLTpXqZaaUHo2MBomoIgzb0vODZyO6/dPUCEiW6w8k4EnBVjMe28z&#10;TK1/8J7aQ8yVhHBI0UARY51qHbKCHIahr4lFu/jGYZS1ybVt8CHhrtLjJPnQDkuWhgJrWhWU3Q6/&#10;zgA+6Uq76z7vvr7vP9uN0+fjqjVm0O+WU1CRuvhvfl1vrOAnk4nwyjsyg5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It98YAAADeAAAADwAAAAAAAAAAAAAAAACYAgAAZHJz&#10;L2Rvd25yZXYueG1sUEsFBgAAAAAEAAQA9QAAAIsDAAAAAA==&#10;" path="m,119l10,,,119e" filled="f" strokecolor="#313e44" strokeweight="28e-5mm">
                    <v:path arrowok="t" o:connecttype="custom" o:connectlocs="0,119;10,0;0,119" o:connectangles="0,0,0"/>
                  </v:shape>
                  <v:shape id="Freeform 6085" o:spid="_x0000_s2194" style="position:absolute;left:6022;top:3212;width:167;height:9;visibility:visible;mso-wrap-style:square;v-text-anchor:top" coordsize="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k6McA&#10;AADeAAAADwAAAGRycy9kb3ducmV2LnhtbESPQWvCQBCF74X+h2UK3urGUjVNXUVKLfWmplB6m2bH&#10;JJidDbtrjP/eFQRvM7z3vXkzW/SmER05X1tWMBomIIgLq2suFfzkq+cUhA/IGhvLpOBMHhbzx4cZ&#10;ZtqeeEvdLpQihrDPUEEVQptJ6YuKDPqhbYmjtrfOYIirK6V2eIrhppEvSTKRBmuOFyps6aOi4rA7&#10;mljjfNzWn7/h9T//yl06TdfddPOn1OCpX76DCNSHu/lGf+vIJePxG1zfiTP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4pOjHAAAA3gAAAA8AAAAAAAAAAAAAAAAAmAIAAGRy&#10;cy9kb3ducmV2LnhtbFBLBQYAAAAABAAEAPUAAACMAwAAAAA=&#10;" path="m167,9l,,167,9e" filled="f" strokecolor="#313e44" strokeweight="28e-5mm">
                    <v:path arrowok="t" o:connecttype="custom" o:connectlocs="167,9;0,0;167,9" o:connectangles="0,0,0"/>
                  </v:shape>
                  <v:line id="Line 6086" o:spid="_x0000_s2195" style="position:absolute;visibility:visible;mso-wrap-style:square" from="6189,3212" to="6199,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i+sYAAADeAAAADwAAAGRycy9kb3ducmV2LnhtbESPQUsDMRCF70L/Q5iCF7GJShdZm5ZS&#10;KAj2YlvpddiM2eBmsmxid/33zkHwNsO89755q80UO3WlIYfEFh4WBhRxk1xgb+F82t8/g8oF2WGX&#10;mCz8UIbNenazwtqlkd/peixeSQjnGi20pfS11rlpKWJepJ5Ybp9piFhkHbx2A44SHjv9aEylIwYW&#10;Qos97Vpqvo7fUbh3/hIuh2U592FvDk8fo67evLW382n7AqrQVP7Ff+5XJ++bZSUFpI7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F4vrGAAAA3gAAAA8AAAAAAAAA&#10;AAAAAAAAoQIAAGRycy9kb3ducmV2LnhtbFBLBQYAAAAABAAEAPkAAACUAwAAAAA=&#10;" strokecolor="#313e44" strokeweight="28e-5mm"/>
                  <v:rect id="Rectangle 6087" o:spid="_x0000_s2196" style="position:absolute;left:6022;top:3093;width:167;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gtMMA&#10;AADeAAAADwAAAGRycy9kb3ducmV2LnhtbERP3WrCMBS+H+wdwhnsZsy0grJVowxxIHgh6h7g2Jw1&#10;xeakJGmtb28Ewbvz8f2e+XKwjejJh9qxgnyUgSAuna65UvB3/P38AhEissbGMSm4UoDl4vVljoV2&#10;F95Tf4iVSCEcClRgYmwLKUNpyGIYuZY4cf/OW4wJ+kpqj5cUbhs5zrKptFhzajDY0spQeT50VsHk&#10;RNtdbsY7vf7GbvVRrX3Xn5V6fxt+ZiAiDfEpfrg3Os3PJtMc7u+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2gtMMAAADeAAAADwAAAAAAAAAAAAAAAACYAgAAZHJzL2Rv&#10;d25yZXYueG1sUEsFBgAAAAAEAAQA9QAAAIgDAAAAAA==&#10;" filled="f" strokecolor="#313e44" strokeweight="28e-5mm"/>
                  <v:shape id="Freeform 6088" o:spid="_x0000_s2197" style="position:absolute;left:6189;top:3093;width:10;height:119;visibility:visible;mso-wrap-style:square;v-text-anchor:top" coordsize="1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QoMUA&#10;AADeAAAADwAAAGRycy9kb3ducmV2LnhtbERPS2vCQBC+C/6HZYTedKPQIKmbIIGC7aFttIceh+yY&#10;h9nZNLuN8d93C0Jv8/E9Z5dNphMjDa6xrGC9ikAQl1Y3XCn4PD0vtyCcR9bYWSYFN3KQpfPZDhNt&#10;r1zQePSVCCHsElRQe98nUrqyJoNuZXviwJ3tYNAHOFRSD3gN4aaTmyiKpcGGQ0ONPeU1lZfjj1GA&#10;N2rpoy2q6eXt+/31YOTXKR+VelhM+ycQnib/L767DzrMjx7jDfy9E2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tCgxQAAAN4AAAAPAAAAAAAAAAAAAAAAAJgCAABkcnMv&#10;ZG93bnJldi54bWxQSwUGAAAAAAQABAD1AAAAigMAAAAA&#10;" path="m10,l,119,10,e" filled="f" strokecolor="#313e44" strokeweight="28e-5mm">
                    <v:path arrowok="t" o:connecttype="custom" o:connectlocs="10,0;0,119;10,0" o:connectangles="0,0,0"/>
                  </v:shape>
                  <v:shape id="Freeform 6089" o:spid="_x0000_s2198" style="position:absolute;left:6022;top:3093;width:167;height:19;visibility:visible;mso-wrap-style:square;v-text-anchor:top" coordsize="16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gssQA&#10;AADeAAAADwAAAGRycy9kb3ducmV2LnhtbERPTWvCQBC9F/wPywheim5UGiS6ShDU9tjopbchOybB&#10;7GzMrknsr+8WCr3N433OZjeYWnTUusqygvksAkGcW11xoeByPkxXIJxH1lhbJgVPcrDbjl42mGjb&#10;8yd1mS9ECGGXoILS+yaR0uUlGXQz2xAH7mpbgz7AtpC6xT6Em1ouoiiWBisODSU2tC8pv2UPo2B1&#10;/orT43e/PGb243Qvukd68a9KTcZDugbhafD/4j/3uw7zo7d4Cb/vh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ILLEAAAA3gAAAA8AAAAAAAAAAAAAAAAAmAIAAGRycy9k&#10;b3ducmV2LnhtbFBLBQYAAAAABAAEAPUAAACJAwAAAAA=&#10;" path="m,l167,19,,e" filled="f" strokecolor="#313e44" strokeweight="28e-5mm">
                    <v:path arrowok="t" o:connecttype="custom" o:connectlocs="0,0;167,19;0,0" o:connectangles="0,0,0"/>
                  </v:shape>
                  <v:shape id="Freeform 6090" o:spid="_x0000_s2199" style="position:absolute;left:6022;top:3093;width:167;height:19;visibility:visible;mso-wrap-style:square;v-text-anchor:top" coordsize="16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4xsUA&#10;AADeAAAADwAAAGRycy9kb3ducmV2LnhtbERPTWvCQBC9F/wPywheim5q2yDRVUJB2x4bvXgbsmMS&#10;zM7G7JpEf71bKPQ2j/c5q81gatFR6yrLCl5mEQji3OqKCwWH/Xa6AOE8ssbaMim4kYPNevS0wkTb&#10;nn+oy3whQgi7BBWU3jeJlC4vyaCb2YY4cCfbGvQBtoXULfYh3NRyHkWxNFhxaCixoY+S8nN2NQoW&#10;+2Oc7u796y6z35+XorumB/+s1GQ8pEsQngb/L/5zf+kwP3qP3+D3nXCD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rjGxQAAAN4AAAAPAAAAAAAAAAAAAAAAAJgCAABkcnMv&#10;ZG93bnJldi54bWxQSwUGAAAAAAQABAD1AAAAigMAAAAA&#10;" path="m,l167,19,,e" filled="f" strokecolor="#313e44" strokeweight="28e-5mm">
                    <v:path arrowok="t" o:connecttype="custom" o:connectlocs="0,0;167,19;0,0" o:connectangles="0,0,0"/>
                  </v:shape>
                  <v:line id="Line 6091" o:spid="_x0000_s2200" style="position:absolute;visibility:visible;mso-wrap-style:square" from="6022,3212" to="6033,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JBYsYAAADeAAAADwAAAGRycy9kb3ducmV2LnhtbESPQWsCMRCF74X+hzCFXkpN2rJLWY1S&#10;CoKgF63F67AZs6GbybKJ7vrvG0HwNsN78743s8XoW3GmPrrAGt4mCgRxHYxjq2H/s3z9BBETssE2&#10;MGm4UITF/PFhhpUJA2/pvEtW5BCOFWpoUuoqKWPdkMc4CR1x1o6h95jy2ltpehxyuG/lu1Kl9Og4&#10;Exrs6Luh+m938pn7Yg/usCnSvnNLtfn4HWS5tlo/P41fUxCJxnQ3365XJtdXRVnA9Z08g5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yQWLGAAAA3gAAAA8AAAAAAAAA&#10;AAAAAAAAoQIAAGRycy9kb3ducmV2LnhtbFBLBQYAAAAABAAEAPkAAACUAwAAAAA=&#10;" strokecolor="#313e44" strokeweight="28e-5mm"/>
                  <v:shape id="Freeform 6092" o:spid="_x0000_s2201" style="position:absolute;left:6022;top:3093;width:11;height:119;visibility:visible;mso-wrap-style:square;v-text-anchor:top" coordsize="1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tmcUA&#10;AADeAAAADwAAAGRycy9kb3ducmV2LnhtbERPS2sCMRC+F/wPYQreatJKF1mNUm2F6q0+Dt6Gzbi7&#10;NJlsN6mu/fVGEHqbj+85k1nnrDhRG2rPGp4HCgRx4U3NpYbddvk0AhEiskHrmTRcKMBs2nuYYG78&#10;mb/otImlSCEcctRQxdjkUoaiIodh4BvixB196zAm2JbStHhO4c7KF6Uy6bDm1FBhQ4uKiu/Nr9Pw&#10;87HseP7+p7aX4Wi9irv9YW6t1v3H7m0MIlIX/8V396dJ89VrlsHtnXSD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W2ZxQAAAN4AAAAPAAAAAAAAAAAAAAAAAJgCAABkcnMv&#10;ZG93bnJldi54bWxQSwUGAAAAAAQABAD1AAAAigMAAAAA&#10;" path="m,119l11,,,119e" filled="f" strokecolor="#313e44" strokeweight="28e-5mm">
                    <v:path arrowok="t" o:connecttype="custom" o:connectlocs="0,119;11,0;0,119" o:connectangles="0,0,0"/>
                  </v:shape>
                  <v:line id="Line 6093" o:spid="_x0000_s2202" style="position:absolute;visibility:visible;mso-wrap-style:square" from="6022,3212" to="6033,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6jsYAAADeAAAADwAAAGRycy9kb3ducmV2LnhtbESPQWsCMRCF7wX/Q5hCL0WTVtzKahQp&#10;CAW9VC1eh82YDd1Mlk3qbv99Iwi9zfDevO/Ncj34Rlypiy6whpeJAkFcBePYajgdt+M5iJiQDTaB&#10;ScMvRVivRg9LLE3o+ZOuh2RFDuFYooY6pbaUMlY1eYyT0BJn7RI6jymvnZWmwz6H+0a+KlVIj44z&#10;ocaW3muqvg8/PnOf7dmd97N0at1W7adfvSx2Vuunx2GzAJFoSP/m+/WHyfXVrHiD2zt5Br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seo7GAAAA3gAAAA8AAAAAAAAA&#10;AAAAAAAAoQIAAGRycy9kb3ducmV2LnhtbFBLBQYAAAAABAAEAPkAAACUAwAAAAA=&#10;" strokecolor="#313e44" strokeweight="28e-5mm"/>
                  <v:shape id="Freeform 6094" o:spid="_x0000_s2203" style="position:absolute;left:6022;top:3093;width:11;height:119;visibility:visible;mso-wrap-style:square;v-text-anchor:top" coordsize="1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cMcA&#10;AADeAAAADwAAAGRycy9kb3ducmV2LnhtbESPQU/DMAyF70j8h8hI3FgCiGnqlk4MqATc2MZhN6vx&#10;2mqJU5qwdfx6fEDiZus9v/d5sRyDV0caUhfZwu3EgCKuo+u4sbDdVDczUCkjO/SRycKZEizLy4sF&#10;Fi6e+IOO69woCeFUoIU2577QOtUtBUyT2BOLto9DwCzr0Gg34EnCg9d3xkx1wI6locWenlqqD+vv&#10;YOHrpRp59fxjNuf72ftb3n7uVt5be301Ps5BZRrzv/nv+tUJvnmYCq+8IzPo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XHDHAAAA3gAAAA8AAAAAAAAAAAAAAAAAmAIAAGRy&#10;cy9kb3ducmV2LnhtbFBLBQYAAAAABAAEAPUAAACMAwAAAAA=&#10;" path="m,119l11,,,119e" filled="f" strokecolor="#313e44" strokeweight="28e-5mm">
                    <v:path arrowok="t" o:connecttype="custom" o:connectlocs="0,119;11,0;0,119" o:connectangles="0,0,0"/>
                  </v:shape>
                  <v:rect id="Rectangle 6095" o:spid="_x0000_s2204" style="position:absolute;left:6137;top:2875;width: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sssQA&#10;AADeAAAADwAAAGRycy9kb3ducmV2LnhtbERP3WrCMBS+F/YO4Qx2IzNVUGbXKEMcCF7I3B7grDlr&#10;SpuTkqS1vr0RhN2dj+/3FNvRtmIgH2rHCuazDARx6XTNlYKf78/XNxAhImtsHZOCKwXYbp4mBeba&#10;XfiLhnOsRArhkKMCE2OXSxlKQxbDzHXEiftz3mJM0FdSe7ykcNvKRZatpMWaU4PBjnaGyubcWwXL&#10;Xzqe5mZx0vs19rtptff90Cj18jx+vIOINMZ/8cN90Gl+tlyt4f5Ouk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7rLLEAAAA3gAAAA8AAAAAAAAAAAAAAAAAmAIAAGRycy9k&#10;b3ducmV2LnhtbFBLBQYAAAAABAAEAPUAAACJAwAAAAA=&#10;" filled="f" strokecolor="#313e44" strokeweight="28e-5mm"/>
                  <v:rect id="Rectangle 6096" o:spid="_x0000_s2205" style="position:absolute;left:6074;top:2875;width:11;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T8scA&#10;AADeAAAADwAAAGRycy9kb3ducmV2LnhtbESPQWvDMAyF74P+B6PCLqN1WujWZXXLKC0Mdijr9gO0&#10;WItDYznYTpr+++kw2E1CT++9b7MbfasGiqkJbGAxL0ARV8E2XBv4+jzO1qBSRrbYBiYDN0qw207u&#10;NljacOUPGs65VmLCqUQDLueu1DpVjjymeeiI5fYToscsa6y1jXgVc9/qZVE8ao8NS4LDjvaOqsu5&#10;9wZW3/R+WrjlyR6esd8/1IfYDxdj7qfj6wuoTGP+F/99v1mpX6yeBE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Yk/LHAAAA3gAAAA8AAAAAAAAAAAAAAAAAmAIAAGRy&#10;cy9kb3ducmV2LnhtbFBLBQYAAAAABAAEAPUAAACMAwAAAAA=&#10;" filled="f" strokecolor="#313e44" strokeweight="28e-5mm"/>
                  <v:rect id="Rectangle 6097" o:spid="_x0000_s2206" style="position:absolute;left:6074;top:2875;width:11;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2acQA&#10;AADeAAAADwAAAGRycy9kb3ducmV2LnhtbERP3WrCMBS+H+wdwhl4MzSt4KadUYYoCLsQnQ9wbI5N&#10;sTkpSVq7t1+Ewe7Ox/d7luvBNqInH2rHCvJJBoK4dLrmSsH5ezeegwgRWWPjmBT8UID16vlpiYV2&#10;dz5Sf4qVSCEcClRgYmwLKUNpyGKYuJY4cVfnLcYEfSW1x3sKt42cZtmbtFhzajDY0sZQeTt1VsHs&#10;Ql+H3EwPervAbvNabX3X35QavQyfHyAiDfFf/Ofe6zQ/m73n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NmnEAAAA3gAAAA8AAAAAAAAAAAAAAAAAmAIAAGRycy9k&#10;b3ducmV2LnhtbFBLBQYAAAAABAAEAPUAAACJAwAAAAA=&#10;" filled="f" strokecolor="#313e44" strokeweight="28e-5mm"/>
                  <v:rect id="Rectangle 6098" o:spid="_x0000_s2207" style="position:absolute;left:6137;top:2875;width: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oHsQA&#10;AADeAAAADwAAAGRycy9kb3ducmV2LnhtbERP3WrCMBS+H+wdwhl4MzS14KadUYYoCLsQnQ9wbI5N&#10;sTkpSVq7t1+Ewe7Ox/d7luvBNqInH2rHCqaTDARx6XTNlYLz9248BxEissbGMSn4oQDr1fPTEgvt&#10;7nyk/hQrkUI4FKjAxNgWUobSkMUwcS1x4q7OW4wJ+kpqj/cUbhuZZ9mbtFhzajDY0sZQeTt1VsHs&#10;Ql+HqckPervAbvNabX3X35QavQyfHyAiDfFf/Ofe6zQ/m73n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qB7EAAAA3gAAAA8AAAAAAAAAAAAAAAAAmAIAAGRycy9k&#10;b3ducmV2LnhtbFBLBQYAAAAABAAEAPUAAACJAwAAAAA=&#10;" filled="f" strokecolor="#313e44" strokeweight="28e-5mm"/>
                  <v:rect id="Rectangle 6099" o:spid="_x0000_s2208" style="position:absolute;left:6126;top:3057;width:1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NhcQA&#10;AADeAAAADwAAAGRycy9kb3ducmV2LnhtbERP3WrCMBS+H+wdwhl4M2aqots6o4g4ELyQ1T3AWXPW&#10;FJuTkqS1e3sjCLs7H9/vWa4H24iefKgdK5iMMxDEpdM1Vwq+T58vbyBCRNbYOCYFfxRgvXp8WGKu&#10;3YW/qC9iJVIIhxwVmBjbXMpQGrIYxq4lTtyv8xZjgr6S2uMlhdtGTrNsIS3WnBoMtrQ1VJ6LziqY&#10;/9DhODHTo969Y7d9rna+689KjZ6GzQeISEP8F9/de53mZ/PXGdzeS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DYXEAAAA3gAAAA8AAAAAAAAAAAAAAAAAmAIAAGRycy9k&#10;b3ducmV2LnhtbFBLBQYAAAAABAAEAPUAAACJAwAAAAA=&#10;" filled="f" strokecolor="#313e44" strokeweight="28e-5mm"/>
                  <v:rect id="Rectangle 6100" o:spid="_x0000_s2209" style="position:absolute;left:6126;top:3057;width:1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V8cQA&#10;AADeAAAADwAAAGRycy9kb3ducmV2LnhtbERP3WrCMBS+H+wdwhl4M2aqqNs6o4g4ELyQ1T3AWXPW&#10;FJuTkqS1e3sjCLs7H9/vWa4H24iefKgdK5iMMxDEpdM1Vwq+T58vbyBCRNbYOCYFfxRgvXp8WGKu&#10;3YW/qC9iJVIIhxwVmBjbXMpQGrIYxq4lTtyv8xZjgr6S2uMlhdtGTrNsIS3WnBoMtrQ1VJ6LziqY&#10;/9DhODHTo969Y7d9rna+689KjZ6GzQeISEP8F9/de53mZ/PXGdzeS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lfHEAAAA3gAAAA8AAAAAAAAAAAAAAAAAmAIAAGRycy9k&#10;b3ducmV2LnhtbFBLBQYAAAAABAAEAPUAAACJAwAAAAA=&#10;" filled="f" strokecolor="#313e44" strokeweight="28e-5mm"/>
                  <v:rect id="Rectangle 6101" o:spid="_x0000_s2210" style="position:absolute;left:6116;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8wasQA&#10;AADeAAAADwAAAGRycy9kb3ducmV2LnhtbERP3WrCMBS+H+wdwhnsZmiqUKedUYY4GOxC7HyAY3Ns&#10;is1JSdLavf0yGHh3Pr7fs96OthUD+dA4VjCbZiCIK6cbrhWcvj8mSxAhImtsHZOCHwqw3Tw+rLHQ&#10;7sZHGspYixTCoUAFJsaukDJUhiyGqeuIE3dx3mJM0NdSe7ylcNvKeZYtpMWGU4PBjnaGqmvZWwX5&#10;mb4OMzM/6P0K+91Lvff9cFXq+Wl8fwMRaYx38b/7U6f5Wf6aw9876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MGrEAAAA3gAAAA8AAAAAAAAAAAAAAAAAmAIAAGRycy9k&#10;b3ducmV2LnhtbFBLBQYAAAAABAAEAPUAAACJAwAAAAA=&#10;" filled="f" strokecolor="#313e44" strokeweight="28e-5mm"/>
                  <v:rect id="Rectangle 6102" o:spid="_x0000_s2211" style="position:absolute;left:6116;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uHcQA&#10;AADeAAAADwAAAGRycy9kb3ducmV2LnhtbERP22oCMRB9F/oPYQq+SM0qqO3WKCIWhD6Ilw+Ybqab&#10;xc1kSbLr9u9NQfBtDuc6y3Vva9GRD5VjBZNxBoK4cLriUsHl/PX2DiJEZI21Y1LwRwHWq5fBEnPt&#10;bnyk7hRLkUI45KjAxNjkUobCkMUwdg1x4n6dtxgT9KXUHm8p3NZymmVzabHi1GCwoa2h4npqrYLZ&#10;D30fJmZ60LsPbLejcufb7qrU8LXffIKI1Men+OHe6zQ/my3m8P9Ou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9rh3EAAAA3gAAAA8AAAAAAAAAAAAAAAAAmAIAAGRycy9k&#10;b3ducmV2LnhtbFBLBQYAAAAABAAEAPUAAACJAwAAAAA=&#10;" filled="f" strokecolor="#313e44" strokeweight="28e-5mm"/>
                  <v:rect id="Rectangle 6103" o:spid="_x0000_s2212" style="position:absolute;left:6095;top:3057;width:2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LhsQA&#10;AADeAAAADwAAAGRycy9kb3ducmV2LnhtbERPzWoCMRC+F3yHMAUvpWYV1HZrFBEFwYPU9gGmm+lm&#10;cTNZkuy6vr0RBG/z8f3OYtXbWnTkQ+VYwXiUgSAunK64VPD7s3v/ABEissbaMSm4UoDVcvCywFy7&#10;C39Td4qlSCEcclRgYmxyKUNhyGIYuYY4cf/OW4wJ+lJqj5cUbms5ybKZtFhxajDY0MZQcT61VsH0&#10;jw7HsZkc9fYT281bufVtd1Zq+Nqvv0BE6uNT/HDvdZqfTedz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C4bEAAAA3gAAAA8AAAAAAAAAAAAAAAAAmAIAAGRycy9k&#10;b3ducmV2LnhtbFBLBQYAAAAABAAEAPUAAACJAwAAAAA=&#10;" filled="f" strokecolor="#313e44" strokeweight="28e-5mm"/>
                  <v:rect id="Rectangle 6104" o:spid="_x0000_s2213"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f9McA&#10;AADeAAAADwAAAGRycy9kb3ducmV2LnhtbESPQWvDMAyF74P+B6PCLqN1WujWZXXLKC0Mdijr9gO0&#10;WItDYznYTpr+++kw2E3iPb33abMbfasGiqkJbGAxL0ARV8E2XBv4+jzO1qBSRrbYBiYDN0qw207u&#10;NljacOUPGs65VhLCqUQDLueu1DpVjjymeeiIRfsJ0WOWNdbaRrxKuG/1sigetceGpcFhR3tH1eXc&#10;ewOrb3o/LdzyZA/P2O8f6kPsh4sx99Px9QVUpjH/m/+u36zgF6sn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n/THAAAA3gAAAA8AAAAAAAAAAAAAAAAAmAIAAGRy&#10;cy9kb3ducmV2LnhtbFBLBQYAAAAABAAEAPUAAACMAwAAAAA=&#10;" filled="f" strokecolor="#313e44" strokeweight="28e-5mm"/>
                  <v:rect id="Rectangle 6105" o:spid="_x0000_s2214"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6b8QA&#10;AADeAAAADwAAAGRycy9kb3ducmV2LnhtbERPzWoCMRC+F3yHMIKXolkFW12NIqIg9CC1fYDpZrpZ&#10;3EyWJLuub2+EQm/z8f3OetvbWnTkQ+VYwXSSgSAunK64VPD9dRwvQISIrLF2TAruFGC7GbysMdfu&#10;xp/UXWIpUgiHHBWYGJtcylAYshgmriFO3K/zFmOCvpTa4y2F21rOsuxNWqw4NRhsaG+ouF5aq2D+&#10;Qx/nqZmd9WGJ7f61PPi2uyo1Gva7FYhIffwX/7lPOs3P5u9LeL6Tbp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Om/EAAAA3gAAAA8AAAAAAAAAAAAAAAAAmAIAAGRycy9k&#10;b3ducmV2LnhtbFBLBQYAAAAABAAEAPUAAACJAwAAAAA=&#10;" filled="f" strokecolor="#313e44" strokeweight="28e-5mm"/>
                  <v:rect id="Rectangle 6106" o:spid="_x0000_s2215"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j1ccA&#10;AADeAAAADwAAAGRycy9kb3ducmV2LnhtbESPQWsCMRCF7wX/Q5hCL6VmFSx2NYqIBaEHqe0PGDfT&#10;zeJmsiTZdf33nUOhtxnmzXvvW29H36qBYmoCG5hNC1DEVbAN1wa+v95flqBSRrbYBiYDd0qw3Uwe&#10;1ljacONPGs65VmLCqUQDLueu1DpVjjymaeiI5fYToscsa6y1jXgTc9/qeVG8ao8NS4LDjvaOquu5&#10;9wYWF/o4zdz8ZA9v2O+f60Psh6sxT4/jbgUq05j/xX/fRyv1i8VS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N49XHAAAA3gAAAA8AAAAAAAAAAAAAAAAAmAIAAGRy&#10;cy9kb3ducmV2LnhtbFBLBQYAAAAABAAEAPUAAACMAwAAAAA=&#10;" filled="f" strokecolor="#313e44" strokeweight="28e-5mm"/>
                  <v:rect id="Rectangle 6107" o:spid="_x0000_s2216"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GTsQA&#10;AADeAAAADwAAAGRycy9kb3ducmV2LnhtbERP3WrCMBS+F/YO4Qy8EU0rKNoZZYiDwS7Enwc4NmdN&#10;sTkpSVrr2y+Dwe7Ox/d7NrvBNqInH2rHCvJZBoK4dLrmSsH18jFdgQgRWWPjmBQ8KcBu+zLaYKHd&#10;g0/Un2MlUgiHAhWYGNtCylAashhmriVO3LfzFmOCvpLa4yOF20bOs2wpLdacGgy2tDdU3s+dVbC4&#10;0dcxN/OjPqyx20+qg+/6u1Lj1+H9DUSkIf6L/9yfOs3PFqscft9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Rk7EAAAA3gAAAA8AAAAAAAAAAAAAAAAAmAIAAGRycy9k&#10;b3ducmV2LnhtbFBLBQYAAAAABAAEAPUAAACJAwAAAAA=&#10;" filled="f" strokecolor="#313e44" strokeweight="28e-5mm"/>
                  <v:rect id="Rectangle 6108" o:spid="_x0000_s2217"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YOcMA&#10;AADeAAAADwAAAGRycy9kb3ducmV2LnhtbERP3WrCMBS+H/gO4Qi7GZpacLhqlCEOBl7IdA9wbI5N&#10;sTkpSVq7t18Ewbvz8f2e1WawjejJh9qxgtk0A0FcOl1zpeD39DVZgAgRWWPjmBT8UYDNevSywkK7&#10;G/9Qf4yVSCEcClRgYmwLKUNpyGKYupY4cRfnLcYEfSW1x1sKt43Ms+xdWqw5NRhsaWuovB47q2B+&#10;pv1hZvKD3n1gt32rdr7rr0q9jofPJYhIQ3yKH+5vneZn80UO93fS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PYOcMAAADeAAAADwAAAAAAAAAAAAAAAACYAgAAZHJzL2Rv&#10;d25yZXYueG1sUEsFBgAAAAAEAAQA9QAAAIgDAAAAAA==&#10;" filled="f" strokecolor="#313e44" strokeweight="28e-5mm"/>
                  <v:rect id="Rectangle 6109" o:spid="_x0000_s2218"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99osQA&#10;AADeAAAADwAAAGRycy9kb3ducmV2LnhtbERPzWoCMRC+F3yHMAUvpWZVLHZrFBEFwYPU9gGmm+lm&#10;cTNZkuy6vr0RBG/z8f3OYtXbWnTkQ+VYwXiUgSAunK64VPD7s3ufgwgRWWPtmBRcKcBqOXhZYK7d&#10;hb+pO8VSpBAOOSowMTa5lKEwZDGMXEOcuH/nLcYEfSm1x0sKt7WcZNmHtFhxajDY0MZQcT61VsHs&#10;jw7HsZkc9fYT281bufVtd1Zq+Nqvv0BE6uNT/HDvdZqfzeZT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faLEAAAA3gAAAA8AAAAAAAAAAAAAAAAAmAIAAGRycy9k&#10;b3ducmV2LnhtbFBLBQYAAAAABAAEAPUAAACJAwAAAAA=&#10;" filled="f" strokecolor="#313e44" strokeweight="28e-5mm"/>
                  <v:rect id="Rectangle 6110" o:spid="_x0000_s2219" style="position:absolute;left:6095;top:3057;width:2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l1sQA&#10;AADeAAAADwAAAGRycy9kb3ducmV2LnhtbERPzWoCMRC+F3yHMAUvpWYVLXZrFBEFwYPU9gGmm+lm&#10;cTNZkuy6vr0RBG/z8f3OYtXbWnTkQ+VYwXiUgSAunK64VPD7s3ufgwgRWWPtmBRcKcBqOXhZYK7d&#10;hb+pO8VSpBAOOSowMTa5lKEwZDGMXEOcuH/nLcYEfSm1x0sKt7WcZNmHtFhxajDY0MZQcT61VsHs&#10;jw7HsZkc9fYT281bufVtd1Zq+Nqvv0BE6uNT/HDvdZqfzeZT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5dbEAAAA3gAAAA8AAAAAAAAAAAAAAAAAmAIAAGRycy9k&#10;b3ducmV2LnhtbFBLBQYAAAAABAAEAPUAAACJAwAAAAA=&#10;" filled="f" strokecolor="#313e44" strokeweight="28e-5mm"/>
                  <v:rect id="Rectangle 6111" o:spid="_x0000_s2220" style="position:absolute;left:6116;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ATcQA&#10;AADeAAAADwAAAGRycy9kb3ducmV2LnhtbERP3WrCMBS+H+wdwhl4MzRVqGhnlCEOBl6IPw9wbM6a&#10;YnNSkrTWt1+Ewe7Ox/d7VpvBNqInH2rHCqaTDARx6XTNlYLL+Wu8ABEissbGMSl4UIDN+vVlhYV2&#10;dz5Sf4qVSCEcClRgYmwLKUNpyGKYuJY4cT/OW4wJ+kpqj/cUbhs5y7K5tFhzajDY0tZQeTt1VkF+&#10;pf1hamYHvVtit32vdr7rb0qN3obPDxCRhvgv/nN/6zQ/yxc5PN9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6QE3EAAAA3gAAAA8AAAAAAAAAAAAAAAAAmAIAAGRycy9k&#10;b3ducmV2LnhtbFBLBQYAAAAABAAEAPUAAACJAwAAAAA=&#10;" filled="f" strokecolor="#313e44" strokeweight="28e-5mm"/>
                  <v:rect id="Rectangle 6112" o:spid="_x0000_s2221" style="position:absolute;left:6116;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eOsQA&#10;AADeAAAADwAAAGRycy9kb3ducmV2LnhtbERP3WrCMBS+F/YO4Qx2IzNVUFzXKEMcCF7I3B7grDlr&#10;SpuTkqS1vr0RhN2dj+/3FNvRtmIgH2rHCuazDARx6XTNlYKf78/XNYgQkTW2jknBlQJsN0+TAnPt&#10;LvxFwzlWIoVwyFGBibHLpQylIYth5jrixP05bzEm6CupPV5SuG3lIstW0mLNqcFgRztDZXPurYLl&#10;Lx1Pc7M46f0b9rtptff90Cj18jx+vIOINMZ/8cN90Gl+tlyv4P5Ouk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3jrEAAAA3gAAAA8AAAAAAAAAAAAAAAAAmAIAAGRycy9k&#10;b3ducmV2LnhtbFBLBQYAAAAABAAEAPUAAACJAwAAAAA=&#10;" filled="f" strokecolor="#313e44" strokeweight="28e-5mm"/>
                  <v:rect id="Rectangle 6113" o:spid="_x0000_s2222" style="position:absolute;left:6126;top:3057;width:1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7ocQA&#10;AADeAAAADwAAAGRycy9kb3ducmV2LnhtbERPzWoCMRC+F3yHMAUvpWYVtHZrFBEFwYPU9gGmm+lm&#10;cTNZkuy6vr0RBG/z8f3OYtXbWnTkQ+VYwXiUgSAunK64VPD7s3ufgwgRWWPtmBRcKcBqOXhZYK7d&#10;hb+pO8VSpBAOOSowMTa5lKEwZDGMXEOcuH/nLcYEfSm1x0sKt7WcZNlMWqw4NRhsaGOoOJ9aq2D6&#10;R4fj2EyOevuJ7eat3Pq2Oys1fO3XXyAi9fEpfrj3Os3PpvMP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ke6HEAAAA3gAAAA8AAAAAAAAAAAAAAAAAmAIAAGRycy9k&#10;b3ducmV2LnhtbFBLBQYAAAAABAAEAPUAAACJAwAAAAA=&#10;" filled="f" strokecolor="#313e44" strokeweight="28e-5mm"/>
                  <v:rect id="Rectangle 6114" o:spid="_x0000_s2223" style="position:absolute;left:6126;top:3057;width:1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v08cA&#10;AADeAAAADwAAAGRycy9kb3ducmV2LnhtbESPQWsCMRCF7wX/Q5hCL6VmFSx2NYqIBaEHqe0PGDfT&#10;zeJmsiTZdf33nUOhtxnem/e+WW9H36qBYmoCG5hNC1DEVbAN1wa+v95flqBSRrbYBiYDd0qw3Uwe&#10;1ljacONPGs65VhLCqUQDLueu1DpVjjymaeiIRfsJ0WOWNdbaRrxJuG/1vChetceGpcFhR3tH1fXc&#10;ewOLC32cZm5+soc37PfP9SH2w9WYp8dxtwKVacz/5r/roxX8YrEU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779PHAAAA3gAAAA8AAAAAAAAAAAAAAAAAmAIAAGRy&#10;cy9kb3ducmV2LnhtbFBLBQYAAAAABAAEAPUAAACMAwAAAAA=&#10;" filled="f" strokecolor="#313e44" strokeweight="28e-5mm"/>
                  <v:shape id="Freeform 6115" o:spid="_x0000_s2224" style="position:absolute;left:6126;top:3075;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XI8AA&#10;AADeAAAADwAAAGRycy9kb3ducmV2LnhtbERPTYvCMBC9C/6HMII3m1pQ3GoUWRAWb+sunodmtg1t&#10;JqWJbfXXbwTB2zze5+wOo21ET503jhUskxQEceG04VLB789psQHhA7LGxjEpuJOHw3462WGu3cDf&#10;1F9CKWII+xwVVCG0uZS+qMiiT1xLHLk/11kMEXal1B0OMdw2MkvTtbRoODZU2NJnRUV9uVkFpreP&#10;c8/XrD4Npl4y39psRUrNZ+NxCyLQGN7il/tLx/npavMBz3fiD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nXI8AAAADeAAAADwAAAAAAAAAAAAAAAACYAgAAZHJzL2Rvd25y&#10;ZXYueG1sUEsFBgAAAAAEAAQA9QAAAIUDAAAAAA==&#10;" path="m11,18r,l,,11,18e" filled="f" strokecolor="#313e44" strokeweight="28e-5mm">
                    <v:path arrowok="t" o:connecttype="custom" o:connectlocs="11,18;11,18;0,0;0,0;11,18" o:connectangles="0,0,0,0,0"/>
                  </v:shape>
                  <v:shape id="Freeform 6116" o:spid="_x0000_s2225" style="position:absolute;left:6074;top:3075;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oY8QA&#10;AADeAAAADwAAAGRycy9kb3ducmV2LnhtbESPQWvCQBCF70L/wzKF3nRjQLHRVaQglN6q4nnITpMl&#10;2dmQXZO0v75zELzNMG/ee9/uMPlWDdRHF9jAcpGBIi6DdVwZuF5O8w2omJAttoHJwC9FOOxfZjss&#10;bBj5m4ZzqpSYcCzQQJ1SV2gdy5o8xkXoiOX2E3qPSda+0rbHUcx9q/MsW2uPjiWhxo4+aiqb890b&#10;cIP/+xr4ljen0TVL5nuXr8iYt9fpuAWVaEpP8eP700r9bPUuAIIjM+j9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a6GPEAAAA3gAAAA8AAAAAAAAAAAAAAAAAmAIAAGRycy9k&#10;b3ducmV2LnhtbFBLBQYAAAAABAAEAPUAAACJAwAAAAA=&#10;" path="m,18r,l11,,,18e" filled="f" strokecolor="#313e44" strokeweight="28e-5mm">
                    <v:path arrowok="t" o:connecttype="custom" o:connectlocs="0,18;0,18;11,0;11,0;0,18" o:connectangles="0,0,0,0,0"/>
                  </v:shape>
                  <v:shape id="Freeform 6117" o:spid="_x0000_s2226" style="position:absolute;left:6074;top:3075;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N+MAA&#10;AADeAAAADwAAAGRycy9kb3ducmV2LnhtbERPTYvCMBC9C/6HMMLeNG1BcatRRBDE27rLnodmbEOb&#10;SWliW/31mwXB2zze52z3o21ET503jhWkiwQEceG04VLBz/dpvgbhA7LGxjEpeJCH/W462WKu3cBf&#10;1F9DKWII+xwVVCG0uZS+qMiiX7iWOHI311kMEXal1B0OMdw2MkuSlbRoODZU2NKxoqK+3q0C09vn&#10;peffrD4Npk6Z7222JKU+ZuNhAyLQGN7il/us4/xk+ZnC/zvxBr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ZN+MAAAADeAAAADwAAAAAAAAAAAAAAAACYAgAAZHJzL2Rvd25y&#10;ZXYueG1sUEsFBgAAAAAEAAQA9QAAAIUDAAAAAA==&#10;" path="m,18r,l11,,,18e" filled="f" strokecolor="#313e44" strokeweight="28e-5mm">
                    <v:path arrowok="t" o:connecttype="custom" o:connectlocs="0,18;0,18;11,0;11,0;0,18" o:connectangles="0,0,0,0,0"/>
                  </v:shape>
                  <v:shape id="Freeform 6118" o:spid="_x0000_s2227" style="position:absolute;left:6126;top:3075;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Tj8EA&#10;AADeAAAADwAAAGRycy9kb3ducmV2LnhtbERPyWrDMBC9B/oPYgK91XIMDq0bJYSCIfRWt/Q8WFNb&#10;2BoZS17Sr68Kgdzm8dY5nFbbi5lGbxwr2CUpCOLaacONgq/P8ukZhA/IGnvHpOBKHk7Hh80BC+0W&#10;/qC5Co2IIewLVNCGMBRS+roliz5xA3HkftxoMUQ4NlKPuMRw28ssTffSouHY0OJAby3VXTVZBWa2&#10;v+8zf2dduZhuxzwNWU5KPW7X8yuIQGu4i2/ui47z0/wlg/934g3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E04/BAAAA3gAAAA8AAAAAAAAAAAAAAAAAmAIAAGRycy9kb3du&#10;cmV2LnhtbFBLBQYAAAAABAAEAPUAAACGAwAAAAA=&#10;" path="m11,18r,l,,11,18e" filled="f" strokecolor="#313e44" strokeweight="28e-5mm">
                    <v:path arrowok="t" o:connecttype="custom" o:connectlocs="11,18;11,18;0,0;0,0;11,18" o:connectangles="0,0,0,0,0"/>
                  </v:shape>
                  <v:shape id="Freeform 6119" o:spid="_x0000_s2228" style="position:absolute;left:6126;top:2610;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KFsQA&#10;AADeAAAADwAAAGRycy9kb3ducmV2LnhtbERPTWvCQBC9F/wPywi91Y3aiomuEgoGkV6qgtchOybB&#10;7GzMbs3233cLhd7m8T5nvQ2mFQ/qXWNZwXSSgCAurW64UnA+7V6WIJxH1thaJgXf5GC7GT2tMdN2&#10;4E96HH0lYgi7DBXU3neZlK6syaCb2I44clfbG/QR9pXUPQ4x3LRyliQLabDh2FBjR+81lbfjl1FQ&#10;5KktDuiL/eFyXwT7kaevYVDqeRzyFQhPwf+L/9x7Hecnb+kc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yhbEAAAA3gAAAA8AAAAAAAAAAAAAAAAAmAIAAGRycy9k&#10;b3ducmV2LnhtbFBLBQYAAAAABAAEAPUAAACJAwAAAAA=&#10;" path="m,19r,l11,,,19e" filled="f" strokecolor="#313e44" strokeweight="28e-5mm">
                    <v:path arrowok="t" o:connecttype="custom" o:connectlocs="0,19;0,19;11,0;11,0;0,19" o:connectangles="0,0,0,0,0"/>
                  </v:shape>
                  <v:shape id="Freeform 6120" o:spid="_x0000_s2229" style="position:absolute;left:6074;top:2610;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SYsMA&#10;AADeAAAADwAAAGRycy9kb3ducmV2LnhtbERPTWvCQBC9F/wPywje6sZipYmuEoQGkV5qBa9DdkyC&#10;2dmYXc36791Cobd5vM9ZbYJpxZ1611hWMJsmIIhLqxuuFBx/Pl8/QDiPrLG1TAoe5GCzHr2sMNN2&#10;4G+6H3wlYgi7DBXU3neZlK6syaCb2o44cmfbG/QR9pXUPQ4x3LTyLUkW0mDDsaHGjrY1lZfDzSgo&#10;8tQWe/TFbn+6LoL9ytN5GJSajEO+BOEp+H/xn3un4/zkPZ3D7zvxBr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tSYsMAAADeAAAADwAAAAAAAAAAAAAAAACYAgAAZHJzL2Rv&#10;d25yZXYueG1sUEsFBgAAAAAEAAQA9QAAAIgDAAAAAA==&#10;" path="m11,19r,l,,11,19e" filled="f" strokecolor="#313e44" strokeweight="28e-5mm">
                    <v:path arrowok="t" o:connecttype="custom" o:connectlocs="11,19;11,19;0,0;0,0;11,19" o:connectangles="0,0,0,0,0"/>
                  </v:shape>
                  <v:shape id="Freeform 6121" o:spid="_x0000_s2230" style="position:absolute;left:6074;top:2610;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3+cMA&#10;AADeAAAADwAAAGRycy9kb3ducmV2LnhtbERPTWvCQBC9F/wPywi91Y2lShNdJQgNIl5qBa9DdkyC&#10;2dmY3Zrtv3cFobd5vM9ZroNpxY1611hWMJ0kIIhLqxuuFBx/vt4+QTiPrLG1TAr+yMF6NXpZYqbt&#10;wN90O/hKxBB2GSqove8yKV1Zk0E3sR1x5M62N+gj7CupexxiuGnle5LMpcGGY0ONHW1qKi+HX6Og&#10;yFNb7NAX293pOg92n6cfYVDqdRzyBQhPwf+Ln+6tjvOTWTqDxzvxB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f3+cMAAADeAAAADwAAAAAAAAAAAAAAAACYAgAAZHJzL2Rv&#10;d25yZXYueG1sUEsFBgAAAAAEAAQA9QAAAIgDAAAAAA==&#10;" path="m11,19r,l,,11,19e" filled="f" strokecolor="#313e44" strokeweight="28e-5mm">
                    <v:path arrowok="t" o:connecttype="custom" o:connectlocs="11,19;11,19;0,0;0,0;11,19" o:connectangles="0,0,0,0,0"/>
                  </v:shape>
                  <v:shape id="Freeform 6122" o:spid="_x0000_s2231" style="position:absolute;left:6126;top:2610;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pjsMA&#10;AADeAAAADwAAAGRycy9kb3ducmV2LnhtbERPTWvCQBC9F/wPywje6saiwaSuEgoNIl6qQq9DdpqE&#10;Zmdjdmu2/74rCL3N433OZhdMJ240uNaygsU8AUFcWd1yreByfn9eg3AeWWNnmRT8koPddvK0wVzb&#10;kT/odvK1iCHsclTQeN/nUrqqIYNubnviyH3ZwaCPcKilHnCM4aaTL0mSSoMtx4YGe3prqPo+/RgF&#10;ZZHZ8oC+3B8+r2mwxyJbhlGp2TQUryA8Bf8vfrj3Os5PVlkK93fiD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pjsMAAADeAAAADwAAAAAAAAAAAAAAAACYAgAAZHJzL2Rv&#10;d25yZXYueG1sUEsFBgAAAAAEAAQA9QAAAIgDAAAAAA==&#10;" path="m,19r,l11,,,19e" filled="f" strokecolor="#313e44" strokeweight="28e-5mm">
                    <v:path arrowok="t" o:connecttype="custom" o:connectlocs="0,19;0,19;11,0;11,0;0,19" o:connectangles="0,0,0,0,0"/>
                  </v:shape>
                  <v:rect id="Rectangle 6123" o:spid="_x0000_s2232" style="position:absolute;left:612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tfMQA&#10;AADeAAAADwAAAGRycy9kb3ducmV2LnhtbERPzWoCMRC+F3yHMIKXolkFW12NIqIg9CC1fYDpZrpZ&#10;3EyWJLuub2+EQm/z8f3OetvbWnTkQ+VYwXSSgSAunK64VPD9dRwvQISIrLF2TAruFGC7GbysMdfu&#10;xp/UXWIpUgiHHBWYGJtcylAYshgmriFO3K/zFmOCvpTa4y2F21rOsuxNWqw4NRhsaG+ouF5aq2D+&#10;Qx/nqZmd9WGJ7f61PPi2uyo1Gva7FYhIffwX/7lPOs3P5st3eL6Tbp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97XzEAAAA3gAAAA8AAAAAAAAAAAAAAAAAmAIAAGRycy9k&#10;b3ducmV2LnhtbFBLBQYAAAAABAAEAPUAAACJAwAAAAA=&#10;" filled="f" strokecolor="#313e44" strokeweight="28e-5mm"/>
                  <v:rect id="Rectangle 6124" o:spid="_x0000_s2233" style="position:absolute;left:612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5DscA&#10;AADeAAAADwAAAGRycy9kb3ducmV2LnhtbESPQWsCMRCF7wX/Q5hCL6VmFSx1NYqIBaEHqe0PGDfT&#10;zeJmsiTZdf33nUOhtxnem/e+WW9H36qBYmoCG5hNC1DEVbAN1wa+v95f3kCljGyxDUwG7pRgu5k8&#10;rLG04cafNJxzrSSEU4kGXM5dqXWqHHlM09ARi/YToscsa6y1jXiTcN/qeVG8ao8NS4PDjvaOquu5&#10;9wYWF/o4zdz8ZA9L7PfP9SH2w9WYp8dxtwKVacz/5r/roxX8YrEU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ieQ7HAAAA3gAAAA8AAAAAAAAAAAAAAAAAmAIAAGRy&#10;cy9kb3ducmV2LnhtbFBLBQYAAAAABAAEAPUAAACMAwAAAAA=&#10;" filled="f" strokecolor="#313e44" strokeweight="28e-5mm"/>
                </v:group>
                <v:group id="Group 6125" o:spid="_x0000_s2234" style="position:absolute;left:36715;top:17945;width:4045;height:4280" coordorigin="5792,2547" coordsize="63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PKwcQAAADeAAAADwAAAGRycy9kb3ducmV2LnhtbERPS4vCMBC+C/sfwix4&#10;07QrilajiOwuexDBB4i3oRnbYjMpTbat/94Igrf5+J6zWHWmFA3VrrCsIB5GIIhTqwvOFJyOP4Mp&#10;COeRNZaWScGdHKyWH70FJtq2vKfm4DMRQtglqCD3vkqkdGlOBt3QVsSBu9raoA+wzqSusQ3hppRf&#10;UTSRBgsODTlWtMkpvR3+jYLfFtv1KP5utrfr5n45jnfnbUxK9T+79RyEp86/xS/3nw7zo/Fs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PKwcQAAADeAAAA&#10;DwAAAAAAAAAAAAAAAACqAgAAZHJzL2Rvd25yZXYueG1sUEsFBgAAAAAEAAQA+gAAAJsDAAAAAA==&#10;">
                  <v:rect id="Rectangle 6126" o:spid="_x0000_s2235" style="position:absolute;left:6116;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B88YA&#10;AADeAAAADwAAAGRycy9kb3ducmV2LnhtbESPQUsDMRCF74L/IYzgRWzSgkW3TYuUCoKHYusPmG7G&#10;zdLNZEmy2/XfOwfB2wzz5r33rbdT6NRIKbeRLcxnBhRxHV3LjYWv09vjM6hckB12kcnCD2XYbm5v&#10;1li5eOVPGo+lUWLCuUILvpS+0jrXngLmWeyJ5fYdU8Aia2q0S3gV89DphTFLHbBlSfDY085TfTkO&#10;wcLTmT4Oc784uP0LDruHZp+G8WLt/d30ugJVaCr/4r/vdyf1zdIIgOD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uB88YAAADeAAAADwAAAAAAAAAAAAAAAACYAgAAZHJz&#10;L2Rvd25yZXYueG1sUEsFBgAAAAAEAAQA9QAAAIsDAAAAAA==&#10;" filled="f" strokecolor="#313e44" strokeweight="28e-5mm"/>
                  <v:rect id="Rectangle 6127" o:spid="_x0000_s2236" style="position:absolute;left:6116;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kaMQA&#10;AADeAAAADwAAAGRycy9kb3ducmV2LnhtbERPzWoCMRC+F/oOYQpeSk1WUNqtUYpYKHgQbR9guplu&#10;FjeTJcmu69s3guBtPr7fWa5H14qBQmw8ayimCgRx5U3DtYaf78+XVxAxIRtsPZOGC0VYrx4fllga&#10;f+YDDcdUixzCsUQNNqWulDJWlhzGqe+IM/fng8OUYailCXjO4a6VM6UW0mHDucFiRxtL1enYOw3z&#10;X9rtCzvbm+0b9pvnehv64aT15Gn8eAeRaEx38c39ZfJ8tVAFXN/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GjEAAAA3gAAAA8AAAAAAAAAAAAAAAAAmAIAAGRycy9k&#10;b3ducmV2LnhtbFBLBQYAAAAABAAEAPUAAACJAwAAAAA=&#10;" filled="f" strokecolor="#313e44" strokeweight="28e-5mm"/>
                  <v:rect id="Rectangle 6128" o:spid="_x0000_s2237" style="position:absolute;left:6095;top:2629;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6H8QA&#10;AADeAAAADwAAAGRycy9kb3ducmV2LnhtbERPzWoCMRC+F/oOYQq9FE1cUNrVKEUsFDyItg8wbsbN&#10;4mayJNl1+/ZNoeBtPr7fWW1G14qBQmw8a5hNFQjiypuGaw3fXx+TVxAxIRtsPZOGH4qwWT8+rLA0&#10;/sZHGk6pFjmEY4kabEpdKWWsLDmMU98RZ+7ig8OUYailCXjL4a6VhVIL6bDh3GCxo62l6nrqnYb5&#10;mfaHmS0OZveG/fal3oV+uGr9/DS+L0EkGtNd/O/+NHm+WqgC/t7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uh/EAAAA3gAAAA8AAAAAAAAAAAAAAAAAmAIAAGRycy9k&#10;b3ducmV2LnhtbFBLBQYAAAAABAAEAPUAAACJAwAAAAA=&#10;" filled="f" strokecolor="#313e44" strokeweight="28e-5mm"/>
                  <v:rect id="Rectangle 6129" o:spid="_x0000_s2238"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fhMQA&#10;AADeAAAADwAAAGRycy9kb3ducmV2LnhtbERPzWoCMRC+C32HMIVepCYqlXZrlCIKBQ+i7QNMN9PN&#10;4mayJNl1fftGEHqbj+93luvBNaKnEGvPGqYTBYK49KbmSsP31+75FURMyAYbz6ThShHWq4fREgvj&#10;L3yk/pQqkUM4FqjBptQWUsbSksM48S1x5n59cJgyDJU0AS853DVyptRCOqw5N1hsaWOpPJ86p+Hl&#10;h/aHqZ0dzPYNu8242oauP2v99Dh8vININKR/8d39afJ8tVBzuL2Tb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H4TEAAAA3gAAAA8AAAAAAAAAAAAAAAAAmAIAAGRycy9k&#10;b3ducmV2LnhtbFBLBQYAAAAABAAEAPUAAACJAwAAAAA=&#10;" filled="f" strokecolor="#313e44" strokeweight="28e-5mm"/>
                  <v:rect id="Rectangle 6130" o:spid="_x0000_s2239"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H8MQA&#10;AADeAAAADwAAAGRycy9kb3ducmV2LnhtbERPzWoCMRC+C32HMIVepCaKlXZrlCIKBQ+i7QNMN9PN&#10;4mayJNl1fftGEHqbj+93luvBNaKnEGvPGqYTBYK49KbmSsP31+75FURMyAYbz6ThShHWq4fREgvj&#10;L3yk/pQqkUM4FqjBptQWUsbSksM48S1x5n59cJgyDJU0AS853DVyptRCOqw5N1hsaWOpPJ86p+Hl&#10;h/aHqZ0dzPYNu8242oauP2v99Dh8vININKR/8d39afJ8tVBzuL2Tb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h/DEAAAA3gAAAA8AAAAAAAAAAAAAAAAAmAIAAGRycy9k&#10;b3ducmV2LnhtbFBLBQYAAAAABAAEAPUAAACJAwAAAAA=&#10;" filled="f" strokecolor="#313e44" strokeweight="28e-5mm"/>
                  <v:rect id="Rectangle 6131" o:spid="_x0000_s2240"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ia8MA&#10;AADeAAAADwAAAGRycy9kb3ducmV2LnhtbERPzWoCMRC+F/oOYQq9FE0UlLoapYiFQg+i9gHGzXSz&#10;uJksSXbdvn0jCN7m4/ud1WZwjegpxNqzhslYgSAuvam50vBz+hy9g4gJ2WDjmTT8UYTN+vlphYXx&#10;Vz5Qf0yVyCEcC9RgU2oLKWNpyWEc+5Y4c78+OEwZhkqagNcc7ho5VWouHdacGyy2tLVUXo6d0zA7&#10;0/d+Yqd7s1tgt32rdqHrL1q/vgwfSxCJhvQQ391fJs9XczWD2zv5B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wia8MAAADeAAAADwAAAAAAAAAAAAAAAACYAgAAZHJzL2Rv&#10;d25yZXYueG1sUEsFBgAAAAAEAAQA9QAAAIgDAAAAAA==&#10;" filled="f" strokecolor="#313e44" strokeweight="28e-5mm"/>
                  <v:rect id="Rectangle 6132" o:spid="_x0000_s2241"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8HMQA&#10;AADeAAAADwAAAGRycy9kb3ducmV2LnhtbERPzWoCMRC+F/oOYQpeSk0UutitUYpYKPQgah9guplu&#10;FjeTJcmu69s3guBtPr7fWa5H14qBQmw8a5hNFQjiypuGaw0/x8+XBYiYkA22nknDhSKsV48PSyyN&#10;P/OehkOqRQ7hWKIGm1JXShkrSw7j1HfEmfvzwWHKMNTSBDzncNfKuVKFdNhwbrDY0cZSdTr0TsPr&#10;L33vZna+M9s37DfP9Tb0w0nrydP48Q4i0Zju4pv7y+T5qlAFXN/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vBzEAAAA3gAAAA8AAAAAAAAAAAAAAAAAmAIAAGRycy9k&#10;b3ducmV2LnhtbFBLBQYAAAAABAAEAPUAAACJAwAAAAA=&#10;" filled="f" strokecolor="#313e44" strokeweight="28e-5mm"/>
                  <v:rect id="Rectangle 6133" o:spid="_x0000_s2242"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h8QA&#10;AADeAAAADwAAAGRycy9kb3ducmV2LnhtbERPzWoCMRC+C32HMIVeRBOFWrs1ShELBQ+i9QHGzXSz&#10;uJksSXbdvn0jFHqbj+93VpvBNaKnEGvPGmZTBYK49KbmSsP562OyBBETssHGM2n4oQib9cNohYXx&#10;Nz5Sf0qVyCEcC9RgU2oLKWNpyWGc+pY4c98+OEwZhkqagLcc7ho5V2ohHdacGyy2tLVUXk+d0/B8&#10;of1hZucHs3vFbjuudqHrr1o/PQ7vbyASDelf/Of+NHm+WqgXuL+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GYfEAAAA3gAAAA8AAAAAAAAAAAAAAAAAmAIAAGRycy9k&#10;b3ducmV2LnhtbFBLBQYAAAAABAAEAPUAAACJAwAAAAA=&#10;" filled="f" strokecolor="#313e44" strokeweight="28e-5mm"/>
                  <v:rect id="Rectangle 6134" o:spid="_x0000_s2243"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N9cYA&#10;AADeAAAADwAAAGRycy9kb3ducmV2LnhtbESPQUsDMRCF74L/IYzgRWzSgkW3TYuUCoKHYusPmG7G&#10;zdLNZEmy2/XfOwfB2wzvzXvfrLdT6NRIKbeRLcxnBhRxHV3LjYWv09vjM6hckB12kcnCD2XYbm5v&#10;1li5eOVPGo+lURLCuUILvpS+0jrXngLmWeyJRfuOKWCRNTXaJbxKeOj0wpilDtiyNHjsaeepvhyH&#10;YOHpTB+HuV8c3P4Fh91Ds0/DeLH2/m56XYEqNJV/89/1uxN8szT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2N9cYAAADeAAAADwAAAAAAAAAAAAAAAACYAgAAZHJz&#10;L2Rvd25yZXYueG1sUEsFBgAAAAAEAAQA9QAAAIsDAAAAAA==&#10;" filled="f" strokecolor="#313e44" strokeweight="28e-5mm"/>
                  <v:rect id="Rectangle 6135" o:spid="_x0000_s2244" style="position:absolute;left:6095;top:2629;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obsQA&#10;AADeAAAADwAAAGRycy9kb3ducmV2LnhtbERPzWoCMRC+C32HMIVeRBOFSl2NUsRCoQfp2gcYN+Nm&#10;cTNZkuy6ffumUOhtPr7f2e5H14qBQmw8a1jMFQjiypuGaw1f57fZC4iYkA22nknDN0XY7x4mWyyM&#10;v/MnDWWqRQ7hWKAGm1JXSBkrSw7j3HfEmbv64DBlGGppAt5zuGvlUqmVdNhwbrDY0cFSdSt7p+H5&#10;Qh+nhV2ezHGN/WFaH0M/3LR+ehxfNyASjelf/Od+N3m+Wqk1/L6Tb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KG7EAAAA3gAAAA8AAAAAAAAAAAAAAAAAmAIAAGRycy9k&#10;b3ducmV2LnhtbFBLBQYAAAAABAAEAPUAAACJAwAAAAA=&#10;" filled="f" strokecolor="#313e44" strokeweight="28e-5mm"/>
                  <v:rect id="Rectangle 6136" o:spid="_x0000_s2245" style="position:absolute;left:6116;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IXLscA&#10;AADeAAAADwAAAGRycy9kb3ducmV2LnhtbESPQWvDMAyF74P9B6PBLmN1UljpsrpllA4KO5S1/QFa&#10;rMWhsRxsJ03//XQY7Cahp/fet9pMvlMjxdQGNlDOClDEdbAtNwbOp4/nJaiUkS12gcnAjRJs1vd3&#10;K6xsuPIXjcfcKDHhVKEBl3NfaZ1qRx7TLPTEcvsJ0WOWNTbaRryKue/0vCgW2mPLkuCwp62j+nIc&#10;vIGXb/o8lG5+sLtXHLZPzS4O48WYx4fp/Q1Upin/i/++91bqF4tS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iFy7HAAAA3gAAAA8AAAAAAAAAAAAAAAAAmAIAAGRy&#10;cy9kb3ducmV2LnhtbFBLBQYAAAAABAAEAPUAAACMAwAAAAA=&#10;" filled="f" strokecolor="#313e44" strokeweight="28e-5mm"/>
                  <v:rect id="Rectangle 6137" o:spid="_x0000_s2246" style="position:absolute;left:6116;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ytcMA&#10;AADeAAAADwAAAGRycy9kb3ducmV2LnhtbERP3WrCMBS+H/gO4QjejJlWmMzOKCIKwi5kzgc4a86a&#10;YnNSkrTWtzeCsLvz8f2e5XqwjejJh9qxgnyagSAuna65UnD+2b99gAgRWWPjmBTcKMB6NXpZYqHd&#10;lb+pP8VKpBAOBSowMbaFlKE0ZDFMXUucuD/nLcYEfSW1x2sKt42cZdlcWqw5NRhsaWuovJw6q+D9&#10;l76OuZkd9W6B3fa12vmuvyg1GQ+bTxCRhvgvfroPOs3P5nkOj3fSD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6ytcMAAADeAAAADwAAAAAAAAAAAAAAAACYAgAAZHJzL2Rv&#10;d25yZXYueG1sUEsFBgAAAAAEAAQA9QAAAIgDAAAAAA==&#10;" filled="f" strokecolor="#313e44" strokeweight="28e-5mm"/>
                  <v:rect id="Rectangle 6138" o:spid="_x0000_s2247" style="position:absolute;left:612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swsQA&#10;AADeAAAADwAAAGRycy9kb3ducmV2LnhtbERP3WrCMBS+H/gO4Qi7GZq2MNmqUYY4GOxCdHuAY3Ns&#10;is1JSdLavf0iCN6dj+/3rDajbcVAPjSOFeTzDARx5XTDtYLfn8/ZG4gQkTW2jknBHwXYrCdPKyy1&#10;u/KBhmOsRQrhUKICE2NXShkqQxbD3HXEiTs7bzEm6GupPV5TuG1lkWULabHh1GCwo62h6nLsrYLX&#10;E33vc1Ps9e4d++1LvfP9cFHqeTp+LEFEGuNDfHd/6TQ/W+QF3N5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8LMLEAAAA3gAAAA8AAAAAAAAAAAAAAAAAmAIAAGRycy9k&#10;b3ducmV2LnhtbFBLBQYAAAAABAAEAPUAAACJAwAAAAA=&#10;" filled="f" strokecolor="#313e44" strokeweight="28e-5mm"/>
                  <v:rect id="Rectangle 6139" o:spid="_x0000_s2248" style="position:absolute;left:612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JWcQA&#10;AADeAAAADwAAAGRycy9kb3ducmV2LnhtbERP3WrCMBS+H+wdwhnsZmhax4pWowxxIOxCdHuAY3Ns&#10;is1JSdLavb0ZDHZ3Pr7fs9qMthUD+dA4VpBPMxDEldMN1wq+vz4mcxAhImtsHZOCHwqwWT8+rLDU&#10;7sZHGk6xFimEQ4kKTIxdKWWoDFkMU9cRJ+7ivMWYoK+l9nhL4baVsywrpMWGU4PBjraGquuptwre&#10;zvR5yM3soHcL7Lcv9c73w1Wp56fxfQki0hj/xX/uvU7zsyJ/hd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iVnEAAAA3gAAAA8AAAAAAAAAAAAAAAAAmAIAAGRycy9k&#10;b3ducmV2LnhtbFBLBQYAAAAABAAEAPUAAACJAwAAAAA=&#10;" filled="f" strokecolor="#313e44" strokeweight="28e-5mm"/>
                  <v:rect id="Rectangle 6140" o:spid="_x0000_s2249" style="position:absolute;left:6137;top:2629;width:1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RLcQA&#10;AADeAAAADwAAAGRycy9kb3ducmV2LnhtbERP3WrCMBS+H+wdwhnsZmha2YpWowxxIOxCdHuAY3Ns&#10;is1JSdLavb0ZDHZ3Pr7fs9qMthUD+dA4VpBPMxDEldMN1wq+vz4mcxAhImtsHZOCHwqwWT8+rLDU&#10;7sZHGk6xFimEQ4kKTIxdKWWoDFkMU9cRJ+7ivMWYoK+l9nhL4baVsywrpMWGU4PBjraGquuptwre&#10;zvR5yM3soHcL7Lcv9c73w1Wp56fxfQki0hj/xX/uvU7zsyJ/hd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ES3EAAAA3gAAAA8AAAAAAAAAAAAAAAAAmAIAAGRycy9k&#10;b3ducmV2LnhtbFBLBQYAAAAABAAEAPUAAACJAwAAAAA=&#10;" filled="f" strokecolor="#313e44" strokeweight="28e-5mm"/>
                  <v:rect id="Rectangle 6141" o:spid="_x0000_s2250" style="position:absolute;left:6074;top:2629;width:11;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W0tsMA&#10;AADeAAAADwAAAGRycy9kb3ducmV2LnhtbERP3WrCMBS+H+wdwhnsZsy0grJVowxxIHgh6h7g2Jw1&#10;xeakJGmtb28Ewbvz8f2e+XKwjejJh9qxgnyUgSAuna65UvB3/P38AhEissbGMSm4UoDl4vVljoV2&#10;F95Tf4iVSCEcClRgYmwLKUNpyGIYuZY4cf/OW4wJ+kpqj5cUbhs5zrKptFhzajDY0spQeT50VsHk&#10;RNtdbsY7vf7GbvVRrX3Xn5V6fxt+ZiAiDfEpfrg3Os3PpvkE7u+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W0tsMAAADeAAAADwAAAAAAAAAAAAAAAACYAgAAZHJzL2Rv&#10;d25yZXYueG1sUEsFBgAAAAAEAAQA9QAAAIgDAAAAAA==&#10;" filled="f" strokecolor="#313e44" strokeweight="28e-5mm"/>
                  <v:rect id="Rectangle 6142" o:spid="_x0000_s2251" style="position:absolute;left:6074;top:2629;width:11;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qwcQA&#10;AADeAAAADwAAAGRycy9kb3ducmV2LnhtbERP3WrCMBS+H+wdwhnsZmhaYUU7o4goCLuQqQ9wbM6a&#10;YnNSkrR2b28Gg92dj+/3LNejbcVAPjSOFeTTDARx5XTDtYLLeT+ZgwgRWWPrmBT8UID16vlpiaV2&#10;d/6i4RRrkUI4lKjAxNiVUobKkMUwdR1x4r6dtxgT9LXUHu8p3LZylmWFtNhwajDY0dZQdTv1VsH7&#10;lT6PuZkd9W6B/fat3vl+uCn1+jJuPkBEGuO/+M990Gl+VuQF/L6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KsHEAAAA3gAAAA8AAAAAAAAAAAAAAAAAmAIAAGRycy9k&#10;b3ducmV2LnhtbFBLBQYAAAAABAAEAPUAAACJAwAAAAA=&#10;" filled="f" strokecolor="#313e44" strokeweight="28e-5mm"/>
                  <v:rect id="Rectangle 6143" o:spid="_x0000_s2252" style="position:absolute;left:6137;top:2629;width:1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PWsQA&#10;AADeAAAADwAAAGRycy9kb3ducmV2LnhtbERP3WrCMBS+H+wdwhnsZmhaQaedUYY4ELwQnQ9wbI5N&#10;sTkpSVq7t1+Ewe7Ox/d7luvBNqInH2rHCvJxBoK4dLrmSsH5+2s0BxEissbGMSn4oQDr1fPTEgvt&#10;7nyk/hQrkUI4FKjAxNgWUobSkMUwdi1x4q7OW4wJ+kpqj/cUbhs5ybKZtFhzajDY0sZQeTt1VsH0&#10;QvtDbiYHvV1gt3mrtr7rb0q9vgyfHyAiDfFf/Ofe6TQ/m+Xv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j1rEAAAA3gAAAA8AAAAAAAAAAAAAAAAAmAIAAGRycy9k&#10;b3ducmV2LnhtbFBLBQYAAAAABAAEAPUAAACJAwAAAAA=&#10;" filled="f" strokecolor="#313e44" strokeweight="28e-5mm"/>
                  <v:rect id="Rectangle 6144" o:spid="_x0000_s2253" style="position:absolute;left:6126;top:2820;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bKMcA&#10;AADeAAAADwAAAGRycy9kb3ducmV2LnhtbESPQWvDMAyF74P9B6PBLmN1UljpsrpllA4KO5S1/QFa&#10;rMWhsRxsJ03//XQY7Cbxnt77tNpMvlMjxdQGNlDOClDEdbAtNwbOp4/nJaiUkS12gcnAjRJs1vd3&#10;K6xsuPIXjcfcKAnhVKEBl3NfaZ1qRx7TLPTEov2E6DHLGhttI14l3Hd6XhQL7bFlaXDY09ZRfTkO&#10;3sDLN30eSjc/2N0rDtunZheH8WLM48P0/gYq05T/zX/Xeyv4xaI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UGyjHAAAA3gAAAA8AAAAAAAAAAAAAAAAAmAIAAGRy&#10;cy9kb3ducmV2LnhtbFBLBQYAAAAABAAEAPUAAACMAwAAAAA=&#10;" filled="f" strokecolor="#313e44" strokeweight="28e-5mm"/>
                  <v:rect id="Rectangle 6145" o:spid="_x0000_s2254" style="position:absolute;left:6126;top:2820;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s8QA&#10;AADeAAAADwAAAGRycy9kb3ducmV2LnhtbERP3WrCMBS+H+wdwhl4M2ZaYaLVKEMcDHYh/jzAWXNs&#10;is1JSdJa334RBO/Ox/d7luvBNqInH2rHCvJxBoK4dLrmSsHp+P0xAxEissbGMSm4UYD16vVliYV2&#10;V95Tf4iVSCEcClRgYmwLKUNpyGIYu5Y4cWfnLcYEfSW1x2sKt42cZNlUWqw5NRhsaWOovBw6q+Dz&#10;j353uZns9HaO3ea92vquvyg1ehu+FiAiDfEpfrh/dJqfTfM53N9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vrPEAAAA3gAAAA8AAAAAAAAAAAAAAAAAmAIAAGRycy9k&#10;b3ducmV2LnhtbFBLBQYAAAAABAAEAPUAAACJAwAAAAA=&#10;" filled="f" strokecolor="#313e44" strokeweight="28e-5mm"/>
                  <v:rect id="Rectangle 6146" o:spid="_x0000_s2255" style="position:absolute;left:6116;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dk8cA&#10;AADeAAAADwAAAGRycy9kb3ducmV2LnhtbESPQWvDMAyF74P9B6PBLmN1GljpsrpllA4KO5S1/QFa&#10;rMWhsRxsJ03//XQY7Cahp/fet9pMvlMjxdQGNjCfFaCI62BbbgycTx/PS1ApI1vsApOBGyXYrO/v&#10;VljZcOUvGo+5UWLCqUIDLue+0jrVjjymWeiJ5fYToscsa2y0jXgVc9/psigW2mPLkuCwp62j+nIc&#10;vIGXb/o8zF15sLtXHLZPzS4O48WYx4fp/Q1Upin/i/++91bqF4tS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O3ZPHAAAA3gAAAA8AAAAAAAAAAAAAAAAAmAIAAGRy&#10;cy9kb3ducmV2LnhtbFBLBQYAAAAABAAEAPUAAACMAwAAAAA=&#10;" filled="f" strokecolor="#313e44" strokeweight="28e-5mm"/>
                  <v:rect id="Rectangle 6147" o:spid="_x0000_s2256" style="position:absolute;left:6116;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4CMQA&#10;AADeAAAADwAAAGRycy9kb3ducmV2LnhtbERP3WrCMBS+H/gO4Qi7GZq2MNmqUYY4GOxCdHuAY3Ns&#10;is1JSdLavf0iCN6dj+/3rDajbcVAPjSOFeTzDARx5XTDtYLfn8/ZG4gQkTW2jknBHwXYrCdPKyy1&#10;u/KBhmOsRQrhUKICE2NXShkqQxbD3HXEiTs7bzEm6GupPV5TuG1lkWULabHh1GCwo62h6nLsrYLX&#10;E33vc1Ps9e4d++1LvfP9cFHqeTp+LEFEGuNDfHd/6TQ/WxQ53N5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eAjEAAAA3gAAAA8AAAAAAAAAAAAAAAAAmAIAAGRycy9k&#10;b3ducmV2LnhtbFBLBQYAAAAABAAEAPUAAACJAwAAAAA=&#10;" filled="f" strokecolor="#313e44" strokeweight="28e-5mm"/>
                  <v:rect id="Rectangle 6148" o:spid="_x0000_s2257" style="position:absolute;left:6095;top:282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mf8MA&#10;AADeAAAADwAAAGRycy9kb3ducmV2LnhtbERP3WrCMBS+H/gO4QjejJlaUGZnFBGFgRei8wHOmrOm&#10;2JyUJK317ZfBwLvz8f2e1WawjejJh9qxgtk0A0FcOl1zpeD6dXh7BxEissbGMSl4UIDNevSywkK7&#10;O5+pv8RKpBAOBSowMbaFlKE0ZDFMXUucuB/nLcYEfSW1x3sKt43Ms2whLdacGgy2tDNU3i6dVTD/&#10;puNpZvKT3i+x271We9/1N6Um42H7ASLSEJ/if/enTvOzRZ7D3zvp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mf8MAAADeAAAADwAAAAAAAAAAAAAAAACYAgAAZHJzL2Rv&#10;d25yZXYueG1sUEsFBgAAAAAEAAQA9QAAAIgDAAAAAA==&#10;" filled="f" strokecolor="#313e44" strokeweight="28e-5mm"/>
                  <v:rect id="Rectangle 6149" o:spid="_x0000_s2258"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D5MQA&#10;AADeAAAADwAAAGRycy9kb3ducmV2LnhtbERP3WrCMBS+H+wdwhnsZmhqx4pWowxxIOxCdHuAY3Ns&#10;is1JSdLavb0ZDHZ3Pr7fs9qMthUD+dA4VjCbZiCIK6cbrhV8f31M5iBCRNbYOiYFPxRgs358WGGp&#10;3Y2PNJxiLVIIhxIVmBi7UspQGbIYpq4jTtzFeYsxQV9L7fGWwm0r8ywrpMWGU4PBjraGquuptwre&#10;zvR5mJn8oHcL7Lcv9c73w1Wp56fxfQki0hj/xX/uvU7zsyJ/hd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Q+TEAAAA3gAAAA8AAAAAAAAAAAAAAAAAmAIAAGRycy9k&#10;b3ducmV2LnhtbFBLBQYAAAAABAAEAPUAAACJAwAAAAA=&#10;" filled="f" strokecolor="#313e44" strokeweight="28e-5mm"/>
                  <v:rect id="Rectangle 6150" o:spid="_x0000_s2259"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bkMQA&#10;AADeAAAADwAAAGRycy9kb3ducmV2LnhtbERP3WrCMBS+H+wdwhnsZmhq2YpWowxxIOxCdHuAY3Ns&#10;is1JSdLavb0ZDHZ3Pr7fs9qMthUD+dA4VjCbZiCIK6cbrhV8f31M5iBCRNbYOiYFPxRgs358WGGp&#10;3Y2PNJxiLVIIhxIVmBi7UspQGbIYpq4jTtzFeYsxQV9L7fGWwm0r8ywrpMWGU4PBjraGquuptwre&#10;zvR5mJn8oHcL7Lcv9c73w1Wp56fxfQki0hj/xX/uvU7zsyJ/hd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125DEAAAA3gAAAA8AAAAAAAAAAAAAAAAAmAIAAGRycy9k&#10;b3ducmV2LnhtbFBLBQYAAAAABAAEAPUAAACJAwAAAAA=&#10;" filled="f" strokecolor="#313e44" strokeweight="28e-5mm"/>
                  <v:rect id="Rectangle 6151" o:spid="_x0000_s2260"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C8MA&#10;AADeAAAADwAAAGRycy9kb3ducmV2LnhtbERP3WrCMBS+H+wdwhnsZszUgrJVowxxIHgh6h7g2Jw1&#10;xeakJGmtb28Ewbvz8f2e+XKwjejJh9qxgvEoA0FcOl1zpeDv+Pv5BSJEZI2NY1JwpQDLxevLHAvt&#10;Lryn/hArkUI4FKjAxNgWUobSkMUwci1x4v6dtxgT9JXUHi8p3DYyz7KptFhzajDY0spQeT50VsHk&#10;RNvd2OQ7vf7GbvVRrX3Xn5V6fxt+ZiAiDfEpfrg3Os3PpvkE7u+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l+C8MAAADeAAAADwAAAAAAAAAAAAAAAACYAgAAZHJzL2Rv&#10;d25yZXYueG1sUEsFBgAAAAAEAAQA9QAAAIgDAAAAAA==&#10;" filled="f" strokecolor="#313e44" strokeweight="28e-5mm"/>
                  <v:rect id="Rectangle 6152" o:spid="_x0000_s2261"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gfMQA&#10;AADeAAAADwAAAGRycy9kb3ducmV2LnhtbERP3WrCMBS+H/gO4Qi7GZpaWHHVKEMcDHYh0z3AsTk2&#10;xeakJGnt3n4RhN2dj+/3rLejbcVAPjSOFSzmGQjiyumGawU/p4/ZEkSIyBpbx6TglwJsN5OnNZba&#10;3fibhmOsRQrhUKICE2NXShkqQxbD3HXEibs4bzEm6GupPd5SuG1lnmWFtNhwajDY0c5QdT32VsHr&#10;mb4OC5Mf9P4N+91Lvff9cFXqeTq+r0BEGuO/+OH+1Gl+VuQF3N9JN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r4HzEAAAA3gAAAA8AAAAAAAAAAAAAAAAAmAIAAGRycy9k&#10;b3ducmV2LnhtbFBLBQYAAAAABAAEAPUAAACJAwAAAAA=&#10;" filled="f" strokecolor="#313e44" strokeweight="28e-5mm"/>
                  <v:rect id="Rectangle 6153" o:spid="_x0000_s2262"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F58QA&#10;AADeAAAADwAAAGRycy9kb3ducmV2LnhtbERP3WrCMBS+H+wdwhnsZmhqQaedUYY4ELwQnQ9wbI5N&#10;sTkpSVq7t1+Ewe7Ox/d7luvBNqInH2rHCibjDARx6XTNlYLz99doDiJEZI2NY1LwQwHWq+enJRba&#10;3flI/SlWIoVwKFCBibEtpAylIYth7FrixF2dtxgT9JXUHu8p3DYyz7KZtFhzajDY0sZQeTt1VsH0&#10;QvvDxOQHvV1gt3mrtr7rb0q9vgyfHyAiDfFf/Ofe6TQ/m+Xv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RefEAAAA3gAAAA8AAAAAAAAAAAAAAAAAmAIAAGRycy9k&#10;b3ducmV2LnhtbFBLBQYAAAAABAAEAPUAAACJAwAAAAA=&#10;" filled="f" strokecolor="#313e44" strokeweight="28e-5mm"/>
                  <v:rect id="Rectangle 6154" o:spid="_x0000_s2263"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RlccA&#10;AADeAAAADwAAAGRycy9kb3ducmV2LnhtbESPQWvDMAyF74P9B6PBLmN1GljpsrpllA4KO5S1/QFa&#10;rMWhsRxsJ03//XQY7Cbxnt77tNpMvlMjxdQGNjCfFaCI62BbbgycTx/PS1ApI1vsApOBGyXYrO/v&#10;VljZcOUvGo+5URLCqUIDLue+0jrVjjymWeiJRfsJ0WOWNTbaRrxKuO90WRQL7bFlaXDY09ZRfTkO&#10;3sDLN30e5q482N0rDtunZheH8WLM48P0/gYq05T/zX/Xeyv4xaI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40ZXHAAAA3gAAAA8AAAAAAAAAAAAAAAAAmAIAAGRy&#10;cy9kb3ducmV2LnhtbFBLBQYAAAAABAAEAPUAAACMAwAAAAA=&#10;" filled="f" strokecolor="#313e44" strokeweight="28e-5mm"/>
                  <v:rect id="Rectangle 6155" o:spid="_x0000_s2264" style="position:absolute;left:6095;top:282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0DsMA&#10;AADeAAAADwAAAGRycy9kb3ducmV2LnhtbERP3WrCMBS+H/gO4Qi7GZpamMxqlCEOBrsQdQ9wbI5N&#10;sTkpSVq7t18Ewbvz8f2e1WawjejJh9qxgtk0A0FcOl1zpeD39DX5ABEissbGMSn4owCb9ehlhYV2&#10;Nz5Qf4yVSCEcClRgYmwLKUNpyGKYupY4cRfnLcYEfSW1x1sKt43Ms2wuLdacGgy2tDVUXo+dVfB+&#10;pp/9zOR7vVtgt32rdr7rr0q9jofPJYhIQ3yKH+5vneZn83wB93fS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0DsMAAADeAAAADwAAAAAAAAAAAAAAAACYAgAAZHJzL2Rv&#10;d25yZXYueG1sUEsFBgAAAAAEAAQA9QAAAIgDAAAAAA==&#10;" filled="f" strokecolor="#313e44" strokeweight="28e-5mm"/>
                  <v:rect id="Rectangle 6156" o:spid="_x0000_s2265" style="position:absolute;left:6116;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LTscA&#10;AADeAAAADwAAAGRycy9kb3ducmV2LnhtbESPQWvDMAyF74P9B6PBLqN12tHSZXXLKB0Mdijr+gPU&#10;WItDYznYTpr9++kw6E1CT++9b70dfasGiqkJbGA2LUARV8E2XBs4fb9PVqBSRrbYBiYDv5Rgu7m/&#10;W2Npw5W/aDjmWokJpxINuJy7UutUOfKYpqEjlttPiB6zrLHWNuJVzH2r50Wx1B4blgSHHe0cVZdj&#10;7w0szvR5mLn5we5fsN891fvYDxdjHh/Gt1dQmcZ8E/9/f1ipXyyfBUBw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XS07HAAAA3gAAAA8AAAAAAAAAAAAAAAAAmAIAAGRy&#10;cy9kb3ducmV2LnhtbFBLBQYAAAAABAAEAPUAAACMAwAAAAA=&#10;" filled="f" strokecolor="#313e44" strokeweight="28e-5mm"/>
                  <v:rect id="Rectangle 6157" o:spid="_x0000_s2266" style="position:absolute;left:6116;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vu1cQA&#10;AADeAAAADwAAAGRycy9kb3ducmV2LnhtbERP3WrCMBS+H+wdwhnsZmhax4pWowxxIOxCdHuAY3Ns&#10;is1JSdLavb0ZDHZ3Pr7fs9qMthUD+dA4VpBPMxDEldMN1wq+vz4mcxAhImtsHZOCHwqwWT8+rLDU&#10;7sZHGk6xFimEQ4kKTIxdKWWoDFkMU9cRJ+7ivMWYoK+l9nhL4baVsywrpMWGU4PBjraGquuptwre&#10;zvR5yM3soHcL7Lcv9c73w1Wp56fxfQki0hj/xX/uvU7zs+I1h9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7tXEAAAA3gAAAA8AAAAAAAAAAAAAAAAAmAIAAGRycy9k&#10;b3ducmV2LnhtbFBLBQYAAAAABAAEAPUAAACJAwAAAAA=&#10;" filled="f" strokecolor="#313e44" strokeweight="28e-5mm"/>
                  <v:rect id="Rectangle 6158" o:spid="_x0000_s2267" style="position:absolute;left:6126;top:2820;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wosQA&#10;AADeAAAADwAAAGRycy9kb3ducmV2LnhtbERP3WrCMBS+H+wdwhnsZmhqx4pWowxxIOxCdHuAY3Ns&#10;is1JSdLavb0ZDHZ3Pr7fs9qMthUD+dA4VjCbZiCIK6cbrhV8f31M5iBCRNbYOiYFPxRgs358WGGp&#10;3Y2PNJxiLVIIhxIVmBi7UspQGbIYpq4jTtzFeYsxQV9L7fGWwm0r8ywrpMWGU4PBjraGquuptwre&#10;zvR5mJn8oHcL7Lcv9c73w1Wp56fxfQki0hj/xX/uvU7zs+I1h9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cKLEAAAA3gAAAA8AAAAAAAAAAAAAAAAAmAIAAGRycy9k&#10;b3ducmV2LnhtbFBLBQYAAAAABAAEAPUAAACJAwAAAAA=&#10;" filled="f" strokecolor="#313e44" strokeweight="28e-5mm"/>
                  <v:rect id="Rectangle 6159" o:spid="_x0000_s2268" style="position:absolute;left:6126;top:2820;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VOcQA&#10;AADeAAAADwAAAGRycy9kb3ducmV2LnhtbERPzWoCMRC+F3yHMAUvpWZVlHZrFBEFwYPU9gGmm+lm&#10;cTNZkuy6vr0RBG/z8f3OYtXbWnTkQ+VYwXiUgSAunK64VPD7s3v/ABEissbaMSm4UoDVcvCywFy7&#10;C39Td4qlSCEcclRgYmxyKUNhyGIYuYY4cf/OW4wJ+lJqj5cUbms5ybK5tFhxajDY0MZQcT61VsHs&#10;jw7HsZkc9fYT281bufVtd1Zq+Nqvv0BE6uNT/HDvdZqfzadT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1TnEAAAA3gAAAA8AAAAAAAAAAAAAAAAAmAIAAGRycy9k&#10;b3ducmV2LnhtbFBLBQYAAAAABAAEAPUAAACJAwAAAAA=&#10;" filled="f" strokecolor="#313e44" strokeweight="28e-5mm"/>
                  <v:shape id="Freeform 6160" o:spid="_x0000_s2269" style="position:absolute;left:6126;top:2847;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sJMMA&#10;AADeAAAADwAAAGRycy9kb3ducmV2LnhtbERPTWvCQBC9C/6HZYTedNNWgkZXCUKDiBe10OuQHZPQ&#10;7GzMbs3233cLgrd5vM9Zb4NpxZ1611hW8DpLQBCXVjdcKfi8fEwXIJxH1thaJgW/5GC7GY/WmGk7&#10;8InuZ1+JGMIuQwW1910mpStrMuhmtiOO3NX2Bn2EfSV1j0MMN618S5JUGmw4NtTY0a6m8vv8YxQU&#10;+dIWB/TF/vB1S4M95st5GJR6mYR8BcJT8E/xw73XcX6Svs/h/514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hsJMMAAADeAAAADwAAAAAAAAAAAAAAAACYAgAAZHJzL2Rv&#10;d25yZXYueG1sUEsFBgAAAAAEAAQA9QAAAIgDAAAAAA==&#10;" path="m,19r,l11,,,19e" filled="f" strokecolor="#313e44" strokeweight="28e-5mm">
                    <v:path arrowok="t" o:connecttype="custom" o:connectlocs="0,19;0,19;11,0;11,0;0,19" o:connectangles="0,0,0,0,0"/>
                  </v:shape>
                  <v:shape id="Freeform 6161" o:spid="_x0000_s2270" style="position:absolute;left:6074;top:2847;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Jv8QA&#10;AADeAAAADwAAAGRycy9kb3ducmV2LnhtbERPTWvCQBC9F/wPywi91U2tBk1dJRQaRLxoC16H7DQJ&#10;zc7G7NZs/70rCN7m8T5ntQmmFRfqXWNZweskAUFcWt1wpeD76/NlAcJ5ZI2tZVLwTw4269HTCjNt&#10;Bz7Q5egrEUPYZaig9r7LpHRlTQbdxHbEkfuxvUEfYV9J3eMQw00rp0mSSoMNx4YaO/qoqfw9/hkF&#10;Rb60xQ59sd2dzmmw+3w5C4NSz+OQv4PwFPxDfHdvdZyfpG9zuL0Tb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Uyb/EAAAA3gAAAA8AAAAAAAAAAAAAAAAAmAIAAGRycy9k&#10;b3ducmV2LnhtbFBLBQYAAAAABAAEAPUAAACJAwAAAAA=&#10;" path="m11,19r,l,,11,19e" filled="f" strokecolor="#313e44" strokeweight="28e-5mm">
                    <v:path arrowok="t" o:connecttype="custom" o:connectlocs="11,19;11,19;0,0;0,0;11,19" o:connectangles="0,0,0,0,0"/>
                  </v:shape>
                  <v:shape id="Freeform 6162" o:spid="_x0000_s2271" style="position:absolute;left:6074;top:2847;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XyMMA&#10;AADeAAAADwAAAGRycy9kb3ducmV2LnhtbERPTWvCQBC9F/wPywje6sZagkZXCQWDSC9VweuQHZNg&#10;djZmV7P9991Cobd5vM9Zb4NpxZN611hWMJsmIIhLqxuuFJxPu9cFCOeRNbaWScE3OdhuRi9rzLQd&#10;+IueR1+JGMIuQwW1910mpStrMuimtiOO3NX2Bn2EfSV1j0MMN618S5JUGmw4NtTY0UdN5e34MAqK&#10;fGmLA/pif7jc02A/8+V7GJSajEO+AuEp+H/xn3uv4/wknaf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ZXyMMAAADeAAAADwAAAAAAAAAAAAAAAACYAgAAZHJzL2Rv&#10;d25yZXYueG1sUEsFBgAAAAAEAAQA9QAAAIgDAAAAAA==&#10;" path="m11,19r,l,,11,19e" filled="f" strokecolor="#313e44" strokeweight="28e-5mm">
                    <v:path arrowok="t" o:connecttype="custom" o:connectlocs="11,19;11,19;0,0;0,0;11,19" o:connectangles="0,0,0,0,0"/>
                  </v:shape>
                  <v:shape id="Freeform 6163" o:spid="_x0000_s2272" style="position:absolute;left:6126;top:2847;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yU8QA&#10;AADeAAAADwAAAGRycy9kb3ducmV2LnhtbERPTWvCQBC9F/wPywi96aZWoqauEgoNIl60Ba9DdpqE&#10;Zmdjdmu2/94VhN7m8T5nvQ2mFVfqXWNZwcs0AUFcWt1wpeDr82OyBOE8ssbWMin4IwfbzehpjZm2&#10;Ax/pevKViCHsMlRQe99lUrqyJoNuajviyH3b3qCPsK+k7nGI4aaVsyRJpcGGY0ONHb3XVP6cfo2C&#10;Il/ZYo++2O3PlzTYQ76ah0Gp53HI30B4Cv5f/HDvdJyfpK8LuL8Tb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K8lPEAAAA3gAAAA8AAAAAAAAAAAAAAAAAmAIAAGRycy9k&#10;b3ducmV2LnhtbFBLBQYAAAAABAAEAPUAAACJAwAAAAA=&#10;" path="m,19r,l11,,,19e" filled="f" strokecolor="#313e44" strokeweight="28e-5mm">
                    <v:path arrowok="t" o:connecttype="custom" o:connectlocs="0,19;0,19;11,0;11,0;0,19" o:connectangles="0,0,0,0,0"/>
                  </v:shape>
                  <v:shape id="Freeform 6164" o:spid="_x0000_s2273" style="position:absolute;left:6126;top:2829;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I8QA&#10;AADeAAAADwAAAGRycy9kb3ducmV2LnhtbESPQWvCQBCF70L/wzKF3nRjRCnRVaQgFG9V8Txkp8mS&#10;7GzIrknaX985FLzN8N68983uMPlWDdRHF9jAcpGBIi6DdVwZuF1P83dQMSFbbAOTgR+KcNi/zHZY&#10;2DDyFw2XVCkJ4ViggTqlrtA6ljV5jIvQEYv2HXqPSda+0rbHUcJ9q/Ms22iPjqWhxo4+aiqby8Mb&#10;cIP/PQ98z5vT6Jol86PL12TM2+t03IJKNKWn+f/60wp+tlkJr7wjM+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v2iPEAAAA3gAAAA8AAAAAAAAAAAAAAAAAmAIAAGRycy9k&#10;b3ducmV2LnhtbFBLBQYAAAAABAAEAPUAAACJAwAAAAA=&#10;" path="m11,18r,l,,11,18e" filled="f" strokecolor="#313e44" strokeweight="28e-5mm">
                    <v:path arrowok="t" o:connecttype="custom" o:connectlocs="11,18;11,18;0,0;0,0;11,18" o:connectangles="0,0,0,0,0"/>
                  </v:shape>
                  <v:shape id="Freeform 6165" o:spid="_x0000_s2274" style="position:absolute;left:6074;top:2829;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uMIA&#10;AADeAAAADwAAAGRycy9kb3ducmV2LnhtbERPTWuDQBC9B/oflin0FtdYElrrJpSAUHKrDT0P7lQX&#10;3VlxN2r667OFQG/zeJ9THBbbi4lGbxwr2CQpCOLaacONgvNXuX4B4QOyxt4xKbiSh8P+YVVgrt3M&#10;nzRVoRExhH2OCtoQhlxKX7dk0SduII7cjxsthgjHRuoR5xhue5ml6U5aNBwbWhzo2FLdVRerwEz2&#10;9zTxd9aVs+k2zJch25JST4/L+xuIQEv4F9/dHzrOT3fPr/D3TrxB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3+4wgAAAN4AAAAPAAAAAAAAAAAAAAAAAJgCAABkcnMvZG93&#10;bnJldi54bWxQSwUGAAAAAAQABAD1AAAAhwMAAAAA&#10;" path="m,18r,l11,,,18e" filled="f" strokecolor="#313e44" strokeweight="28e-5mm">
                    <v:path arrowok="t" o:connecttype="custom" o:connectlocs="0,18;0,18;11,0;11,0;0,18" o:connectangles="0,0,0,0,0"/>
                  </v:shape>
                  <v:shape id="Freeform 6166" o:spid="_x0000_s2275" style="position:absolute;left:6074;top:2829;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MQA&#10;AADeAAAADwAAAGRycy9kb3ducmV2LnhtbESPQWvCQBCF70L/wzKF3nRjUCnRVaQgFG9V8Txkp8mS&#10;7GzIrknaX985FLzNMG/ee9/uMPlWDdRHF9jAcpGBIi6DdVwZuF1P83dQMSFbbAOTgR+KcNi/zHZY&#10;2DDyFw2XVCkx4ViggTqlrtA6ljV5jIvQEcvtO/Qek6x9pW2Po5j7VudZttEeHUtCjR191FQ2l4c3&#10;4Ab/ex74njen0TVL5keXr8mYt9fpuAWVaEpP8f/3p5X62WYlAIIjM+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fpVjEAAAA3gAAAA8AAAAAAAAAAAAAAAAAmAIAAGRycy9k&#10;b3ducmV2LnhtbFBLBQYAAAAABAAEAPUAAACJAwAAAAA=&#10;" path="m,18r,l11,,,18e" filled="f" strokecolor="#313e44" strokeweight="28e-5mm">
                    <v:path arrowok="t" o:connecttype="custom" o:connectlocs="0,18;0,18;11,0;11,0;0,18" o:connectangles="0,0,0,0,0"/>
                  </v:shape>
                  <v:shape id="Freeform 6167" o:spid="_x0000_s2276" style="position:absolute;left:6126;top:2829;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Aw8AA&#10;AADeAAAADwAAAGRycy9kb3ducmV2LnhtbERPS4vCMBC+C/6HMAveNG1RWbpGWQRBvPlgz0Mz24Y2&#10;k9LEtvrrzcKCt/n4nrPZjbYRPXXeOFaQLhIQxIXThksFt+th/gnCB2SNjWNS8CAPu+10ssFcu4HP&#10;1F9CKWII+xwVVCG0uZS+qMiiX7iWOHK/rrMYIuxKqTscYrhtZJYka2nRcGyosKV9RUV9uVsFprfP&#10;U88/WX0YTJ0y39tsRUrNPsbvLxCBxvAW/7uPOs5P1ssU/t6JN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MAw8AAAADeAAAADwAAAAAAAAAAAAAAAACYAgAAZHJzL2Rvd25y&#10;ZXYueG1sUEsFBgAAAAAEAAQA9QAAAIUDAAAAAA==&#10;" path="m11,18r,l,,11,18e" filled="f" strokecolor="#313e44" strokeweight="28e-5mm">
                    <v:path arrowok="t" o:connecttype="custom" o:connectlocs="11,18;11,18;0,0;0,0;11,18" o:connectangles="0,0,0,0,0"/>
                  </v:shape>
                  <v:rect id="Rectangle 6168" o:spid="_x0000_s2277" style="position:absolute;left:6126;top:2866;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8D38QA&#10;AADeAAAADwAAAGRycy9kb3ducmV2LnhtbERP3WrCMBS+H+wdwhnsZmhq2YpWowxxIOxCdHuAY3Ns&#10;is1JSdLavb0ZDHZ3Pr7fs9qMthUD+dA4VjCbZiCIK6cbrhV8f31M5iBCRNbYOiYFPxRgs358WGGp&#10;3Y2PNJxiLVIIhxIVmBi7UspQGbIYpq4jTtzFeYsxQV9L7fGWwm0r8ywrpMWGU4PBjraGquuptwre&#10;zvR5mJn8oHcL7Lcv9c73w1Wp56fxfQki0hj/xX/uvU7zs+I1h9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A9/EAAAA3gAAAA8AAAAAAAAAAAAAAAAAmAIAAGRycy9k&#10;b3ducmV2LnhtbFBLBQYAAAAABAAEAPUAAACJAwAAAAA=&#10;" filled="f" strokecolor="#313e44" strokeweight="28e-5mm"/>
                  <v:rect id="Rectangle 6169" o:spid="_x0000_s2278" style="position:absolute;left:6085;top:286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mRMQA&#10;AADeAAAADwAAAGRycy9kb3ducmV2LnhtbERP3WrCMBS+F3yHcAa7EU11U1xnFBEHg13Iqg9wbM6a&#10;YnNSkrR2b78MBrs7H9/v2ewG24iefKgdK5jPMhDEpdM1Vwou57fpGkSIyBobx6TgmwLstuPRBnPt&#10;7vxJfRErkUI45KjAxNjmUobSkMUwcy1x4r6ctxgT9JXUHu8p3DZykWUrabHm1GCwpYOh8lZ0VsHy&#10;Sh+nuVmc9PEFu8OkOvquvyn1+DDsX0FEGuK/+M/9rtP8bPX8BL/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pkTEAAAA3gAAAA8AAAAAAAAAAAAAAAAAmAIAAGRycy9k&#10;b3ducmV2LnhtbFBLBQYAAAAABAAEAPUAAACJAwAAAAA=&#10;" filled="f" strokecolor="#313e44" strokeweight="28e-5mm"/>
                  <v:rect id="Rectangle 6170" o:spid="_x0000_s2279" style="position:absolute;left:6085;top:286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MMQA&#10;AADeAAAADwAAAGRycy9kb3ducmV2LnhtbERPzWoCMRC+F3yHMAUvpWYVlXZrFBEFwYPU9gGmm+lm&#10;cTNZkuy6vr0RBG/z8f3OYtXbWnTkQ+VYwXiUgSAunK64VPD7s3v/ABEissbaMSm4UoDVcvCywFy7&#10;C39Td4qlSCEcclRgYmxyKUNhyGIYuYY4cf/OW4wJ+lJqj5cUbms5ybK5tFhxajDY0MZQcT61VsHs&#10;jw7HsZkc9fYT281bufVtd1Zq+Nqvv0BE6uNT/HDvdZqfzadT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PjDEAAAA3gAAAA8AAAAAAAAAAAAAAAAAmAIAAGRycy9k&#10;b3ducmV2LnhtbFBLBQYAAAAABAAEAPUAAACJAwAAAAA=&#10;" filled="f" strokecolor="#313e44" strokeweight="28e-5mm"/>
                  <v:rect id="Rectangle 6171" o:spid="_x0000_s2280" style="position:absolute;left:6126;top:2866;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bq8QA&#10;AADeAAAADwAAAGRycy9kb3ducmV2LnhtbERPzWoCMRC+F3yHMAUvpWYVlXZrFBEFwYPU9gGmm+lm&#10;cTNZkuy6vr0RBG/z8f3OYtXbWnTkQ+VYwXiUgSAunK64VPD7s3v/ABEissbaMSm4UoDVcvCywFy7&#10;C39Td4qlSCEcclRgYmxyKUNhyGIYuYY4cf/OW4wJ+lJqj5cUbms5ybK5tFhxajDY0MZQcT61VsHs&#10;jw7HsZkc9fYT281bufVtd1Zq+Nqvv0BE6uNT/HDvdZqfzacz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mm6vEAAAA3gAAAA8AAAAAAAAAAAAAAAAAmAIAAGRycy9k&#10;b3ducmV2LnhtbFBLBQYAAAAABAAEAPUAAACJAwAAAAA=&#10;" filled="f" strokecolor="#313e44" strokeweight="28e-5mm"/>
                  <v:rect id="Rectangle 6172" o:spid="_x0000_s2281" style="position:absolute;left:5813;top:2629;width:2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F3MQA&#10;AADeAAAADwAAAGRycy9kb3ducmV2LnhtbERP3WrCMBS+H+wdwhnsZmiqbEWrUYY4EHYhdnuAY3Ns&#10;is1JSdLavb0ZDHZ3Pr7fs96OthUD+dA4VjCbZiCIK6cbrhV8f31MFiBCRNbYOiYFPxRgu3l8WGOh&#10;3Y1PNJSxFimEQ4EKTIxdIWWoDFkMU9cRJ+7ivMWYoK+l9nhL4baV8yzLpcWGU4PBjnaGqmvZWwVv&#10;Z/o8zsz8qPdL7Hcv9d73w1Wp56fxfQUi0hj/xX/ug07zs/w1h9930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0BdzEAAAA3gAAAA8AAAAAAAAAAAAAAAAAmAIAAGRycy9k&#10;b3ducmV2LnhtbFBLBQYAAAAABAAEAPUAAACJAwAAAAA=&#10;" filled="f" strokecolor="#313e44" strokeweight="28e-5mm"/>
                  <v:rect id="Rectangle 6173" o:spid="_x0000_s2282" style="position:absolute;left:5813;top:2629;width:2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R8QA&#10;AADeAAAADwAAAGRycy9kb3ducmV2LnhtbERP3WrCMBS+F3yHcAa7EU2VrbrOKCIOBruQqQ9wbM6a&#10;YnNSkrR2b78MBrs7H9/vWW8H24iefKgdK5jPMhDEpdM1Vwou57fpCkSIyBobx6TgmwJsN+PRGgvt&#10;7vxJ/SlWIoVwKFCBibEtpAylIYth5lrixH05bzEm6CupPd5TuG3kIstyabHm1GCwpb2h8nbqrILn&#10;K30c52Zx1IcX7PaT6uC7/qbU48OwewURaYj/4j/3u07zs/xpCb/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EfEAAAA3gAAAA8AAAAAAAAAAAAAAAAAmAIAAGRycy9k&#10;b3ducmV2LnhtbFBLBQYAAAAABAAEAPUAAACJAwAAAAA=&#10;" filled="f" strokecolor="#313e44" strokeweight="28e-5mm"/>
                  <v:rect id="Rectangle 6174" o:spid="_x0000_s2283" style="position:absolute;left:5813;top:2610;width:2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0NccA&#10;AADeAAAADwAAAGRycy9kb3ducmV2LnhtbESPQWvDMAyF74P9B6PBLqN1WtbSZXXLKB0Mdijr+gPU&#10;WItDYznYTpr9++kw6E3iPb33ab0dfasGiqkJbGA2LUARV8E2XBs4fb9PVqBSRrbYBiYDv5Rgu7m/&#10;W2Npw5W/aDjmWkkIpxINuJy7UutUOfKYpqEjFu0nRI9Z1lhrG/Eq4b7V86JYao8NS4PDjnaOqsux&#10;9wYWZ/o8zNz8YPcv2O+e6n3sh4sxjw/j2yuoTGO+mf+vP6zgF8tn4ZV3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nNDXHAAAA3gAAAA8AAAAAAAAAAAAAAAAAmAIAAGRy&#10;cy9kb3ducmV2LnhtbFBLBQYAAAAABAAEAPUAAACMAwAAAAA=&#10;" filled="f" strokecolor="#313e44" strokeweight="28e-5mm"/>
                  <v:rect id="Rectangle 6175" o:spid="_x0000_s2284" style="position:absolute;left:5813;top:2610;width:2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RrsQA&#10;AADeAAAADwAAAGRycy9kb3ducmV2LnhtbERPzWoCMRC+C75DGKEXqVlFpW6NUkSh4EFq+wDTzXSz&#10;uJksSXZd374RBG/z8f3OetvbWnTkQ+VYwXSSgSAunK64VPDzfXh9AxEissbaMSm4UYDtZjhYY67d&#10;lb+oO8dSpBAOOSowMTa5lKEwZDFMXEOcuD/nLcYEfSm1x2sKt7WcZdlSWqw4NRhsaGeouJxbq2Dx&#10;S8fT1MxOer/Cdjcu977tLkq9jPqPdxCR+vgUP9yfOs3PlvMV3N9JN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ka7EAAAA3gAAAA8AAAAAAAAAAAAAAAAAmAIAAGRycy9k&#10;b3ducmV2LnhtbFBLBQYAAAAABAAEAPUAAACJAwAAAAA=&#10;" filled="f" strokecolor="#313e44" strokeweight="28e-5mm"/>
                  <v:rect id="Rectangle 6176" o:spid="_x0000_s2285" style="position:absolute;left:5813;top:2610;width:23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u7scA&#10;AADeAAAADwAAAGRycy9kb3ducmV2LnhtbESPQWsCMRCF74X+hzCFXopmFZS6NYqIQqEHqfUHjJvp&#10;ZnEzWZLsuv33nUOhtxnmzXvvW29H36qBYmoCG5hNC1DEVbAN1wYuX8fJK6iUkS22gcnADyXYbh4f&#10;1ljacOdPGs65VmLCqUQDLueu1DpVjjymaeiI5fYdoscsa6y1jXgXc9/qeVEstceGJcFhR3tH1e3c&#10;ewOLK32cZm5+socV9vuX+hD74WbM89O4ewOVacz/4r/vdyv1i+VC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Iru7HAAAA3gAAAA8AAAAAAAAAAAAAAAAAmAIAAGRy&#10;cy9kb3ducmV2LnhtbFBLBQYAAAAABAAEAPUAAACMAwAAAAA=&#10;" filled="f" strokecolor="#313e44" strokeweight="28e-5mm"/>
                  <v:rect id="Rectangle 6177" o:spid="_x0000_s2286" style="position:absolute;left:5813;top:2610;width:23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LdcMA&#10;AADeAAAADwAAAGRycy9kb3ducmV2LnhtbERP3WrCMBS+H+wdwhnsZsy0grJVowxxIHgh6h7g2Jw1&#10;xeakJGmtb28Ewbvz8f2e+XKwjejJh9qxgnyUgSAuna65UvB3/P38AhEissbGMSm4UoDl4vVljoV2&#10;F95Tf4iVSCEcClRgYmwLKUNpyGIYuZY4cf/OW4wJ+kpqj5cUbhs5zrKptFhzajDY0spQeT50VsHk&#10;RNtdbsY7vf7GbvVRrX3Xn5V6fxt+ZiAiDfEpfrg3Os3PppMc7u+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QLdcMAAADeAAAADwAAAAAAAAAAAAAAAACYAgAAZHJzL2Rv&#10;d25yZXYueG1sUEsFBgAAAAAEAAQA9QAAAIgDAAAAAA==&#10;" filled="f" strokecolor="#313e44" strokeweight="28e-5mm"/>
                  <v:rect id="Rectangle 6178" o:spid="_x0000_s2287" style="position:absolute;left:5813;top:2547;width:23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AsMA&#10;AADeAAAADwAAAGRycy9kb3ducmV2LnhtbERP3WrCMBS+H+wdwhnsZszUgrJVowxxIHgh6h7g2Jw1&#10;xeakJGmtb28Ewbvz8f2e+XKwjejJh9qxgvEoA0FcOl1zpeDv+Pv5BSJEZI2NY1JwpQDLxevLHAvt&#10;Lryn/hArkUI4FKjAxNgWUobSkMUwci1x4v6dtxgT9JXUHi8p3DYyz7KptFhzajDY0spQeT50VsHk&#10;RNvd2OQ7vf7GbvVRrX3Xn5V6fxt+ZiAiDfEpfrg3Os3PppMc7u+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VAsMAAADeAAAADwAAAAAAAAAAAAAAAACYAgAAZHJzL2Rv&#10;d25yZXYueG1sUEsFBgAAAAAEAAQA9QAAAIgDAAAAAA==&#10;" filled="f" strokecolor="#313e44" strokeweight="28e-5mm"/>
                  <v:rect id="Rectangle 6179" o:spid="_x0000_s2288" style="position:absolute;left:5813;top:2547;width:23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wmcQA&#10;AADeAAAADwAAAGRycy9kb3ducmV2LnhtbERPzWoCMRC+F3yHMAUvpWZVlHZrFBEFwYPU9gGmm+lm&#10;cTNZkuy6vr0RBG/z8f3OYtXbWnTkQ+VYwXiUgSAunK64VPD7s3v/ABEissbaMSm4UoDVcvCywFy7&#10;C39Td4qlSCEcclRgYmxyKUNhyGIYuYY4cf/OW4wJ+lJqj5cUbms5ybK5tFhxajDY0MZQcT61VsHs&#10;jw7HsZkc9fYT281bufVtd1Zq+Nqvv0BE6uNT/HDvdZqfzWdT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MJnEAAAA3gAAAA8AAAAAAAAAAAAAAAAAmAIAAGRycy9k&#10;b3ducmV2LnhtbFBLBQYAAAAABAAEAPUAAACJAwAAAAA=&#10;" filled="f" strokecolor="#313e44" strokeweight="28e-5mm"/>
                  <v:shape id="Freeform 6180" o:spid="_x0000_s2289" style="position:absolute;left:5792;top:2592;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1hsAA&#10;AADeAAAADwAAAGRycy9kb3ducmV2LnhtbERPTYvCMBC9C/sfwizszaYWFekaZREE8bYqnodmbEOb&#10;SWliW/31mwXB2zze56y3o21ET503jhXMkhQEceG04VLB5byfrkD4gKyxcUwKHuRhu/mYrDHXbuBf&#10;6k+hFDGEfY4KqhDaXEpfVGTRJ64ljtzNdRZDhF0pdYdDDLeNzNJ0KS0ajg0VtrSrqKhPd6vA9PZ5&#10;7Pma1fvB1DPme5stSKmvz/HnG0SgMbzFL/dBx/npcjGH/3fiD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01hsAAAADeAAAADwAAAAAAAAAAAAAAAACYAgAAZHJzL2Rvd25y&#10;ZXYueG1sUEsFBgAAAAAEAAQA9QAAAIUDAAAAAA==&#10;" path="m11,r,9l,18,,9,11,e" filled="f" strokecolor="#313e44" strokeweight="28e-5mm">
                    <v:path arrowok="t" o:connecttype="custom" o:connectlocs="11,0;11,9;0,18;0,9;11,0" o:connectangles="0,0,0,0,0"/>
                  </v:shape>
                  <v:shape id="Freeform 6181" o:spid="_x0000_s2290" style="position:absolute;left:5792;top:2547;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e38IA&#10;AADeAAAADwAAAGRycy9kb3ducmV2LnhtbERPTUsDMRC9C/6HMEJvNrG1paxNi1iqHnUVvA6bMVnd&#10;TLZJ7G7/fSMI3ubxPme9HX0njhRTG1jDzVSBIG6CadlqeH/bX69ApIxssAtMGk6UYLu5vFhjZcLA&#10;r3SssxUlhFOFGlzOfSVlahx5TNPQExfuM0SPucBopYk4lHDfyZlSS+mx5dLgsKcHR813/eM1HKyL&#10;t7uPrL7wxa6Gx3qOST1pPbka7+9AZBrzv/jP/WzKfLVcLOD3nXKD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7fwgAAAN4AAAAPAAAAAAAAAAAAAAAAAJgCAABkcnMvZG93&#10;bnJldi54bWxQSwUGAAAAAAQABAD1AAAAhwMAAAAA&#10;" path="m11,9r,l,9,,,11,9e" filled="f" strokecolor="#313e44" strokeweight="28e-5mm">
                    <v:path arrowok="t" o:connecttype="custom" o:connectlocs="11,9;11,9;0,9;0,0;11,9" o:connectangles="0,0,0,0,0"/>
                  </v:shape>
                  <v:shape id="Freeform 6182" o:spid="_x0000_s2291" style="position:absolute;left:5792;top:2547;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AqMIA&#10;AADeAAAADwAAAGRycy9kb3ducmV2LnhtbERPS0sDMRC+C/0PYQrebFIfS9k2LUXxcdRV8Dpspsnq&#10;ZrImsbv+eyMIvc3H95zNbvK9OFJMXWANy4UCQdwG07HV8PZ6f7ECkTKywT4wafihBLvt7GyDtQkj&#10;v9CxyVaUEE41anA5D7WUqXXkMS3CQFy4Q4gec4HRShNxLOG+l5dKVdJjx6XB4UC3jtrP5ttr+LIu&#10;Xt+9Z/WBz3Y1PjRXmNSj1ufzab8GkWnKJ/G/+8mU+aq6qeDvnXKD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ACowgAAAN4AAAAPAAAAAAAAAAAAAAAAAJgCAABkcnMvZG93&#10;bnJldi54bWxQSwUGAAAAAAQABAD1AAAAhwMAAAAA&#10;" path="m11,9r,l,,,9r11,e" filled="f" strokecolor="#313e44" strokeweight="28e-5mm">
                    <v:path arrowok="t" o:connecttype="custom" o:connectlocs="11,9;11,9;0,0;0,9;11,9" o:connectangles="0,0,0,0,0"/>
                  </v:shape>
                  <v:shape id="Freeform 6183" o:spid="_x0000_s2292" style="position:absolute;left:5792;top:2592;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8cAA&#10;AADeAAAADwAAAGRycy9kb3ducmV2LnhtbERPTYvCMBC9C/6HMIK3bWpBd6lGkQVh8bYqnodmtg1t&#10;JqWJbfXXbwTB2zze52x2o21ET503jhUskhQEceG04VLB5Xz4+ALhA7LGxjEpuJOH3XY62WCu3cC/&#10;1J9CKWII+xwVVCG0uZS+qMiiT1xLHLk/11kMEXal1B0OMdw2MkvTlbRoODZU2NJ3RUV9ulkFpreP&#10;Y8/XrD4Mpl4w39psSUrNZ+N+DSLQGN7il/tHx/npavkJz3fiD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r8cAAAADeAAAADwAAAAAAAAAAAAAAAACYAgAAZHJzL2Rvd25y&#10;ZXYueG1sUEsFBgAAAAAEAAQA9QAAAIUDAAAAAA==&#10;" path="m11,9l11,,,9r,9l11,9e" filled="f" strokecolor="#313e44" strokeweight="28e-5mm">
                    <v:path arrowok="t" o:connecttype="custom" o:connectlocs="11,9;11,0;0,9;0,18;11,9" o:connectangles="0,0,0,0,0"/>
                  </v:shape>
                  <v:rect id="Rectangle 6184" o:spid="_x0000_s2293" style="position:absolute;left:5803;top:261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i6McA&#10;AADeAAAADwAAAGRycy9kb3ducmV2LnhtbESPQWsCMRCF74X+hzCFXopmFZS6NYqIQqEHqfUHjJvp&#10;ZnEzWZLsuv33nUOhtxnem/e+WW9H36qBYmoCG5hNC1DEVbAN1wYuX8fJK6iUkS22gcnADyXYbh4f&#10;1ljacOdPGs65VhLCqUQDLueu1DpVjjymaeiIRfsO0WOWNdbaRrxLuG/1vCiW2mPD0uCwo72j6nbu&#10;vYHFlT5OMzc/2cMK+/1LfYj9cDPm+WncvYHKNOZ/89/1uxX8YrkQ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oujHAAAA3gAAAA8AAAAAAAAAAAAAAAAAmAIAAGRy&#10;cy9kb3ducmV2LnhtbFBLBQYAAAAABAAEAPUAAACMAwAAAAA=&#10;" filled="f" strokecolor="#313e44" strokeweight="28e-5mm"/>
                  <v:rect id="Rectangle 6185" o:spid="_x0000_s2294" style="position:absolute;left:5803;top:261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Hc8QA&#10;AADeAAAADwAAAGRycy9kb3ducmV2LnhtbERP3WrCMBS+F/YO4Qx2IzNVUGbXKEMcCF7I3B7grDlr&#10;SpuTkqS1vr0RhN2dj+/3FNvRtmIgH2rHCuazDARx6XTNlYKf78/XNxAhImtsHZOCKwXYbp4mBeba&#10;XfiLhnOsRArhkKMCE2OXSxlKQxbDzHXEiftz3mJM0FdSe7ykcNvKRZatpMWaU4PBjnaGyubcWwXL&#10;Xzqe5mZx0vs19rtptff90Cj18jx+vIOINMZ/8cN90Gl+tlqu4f5Ouk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yB3PEAAAA3gAAAA8AAAAAAAAAAAAAAAAAmAIAAGRycy9k&#10;b3ducmV2LnhtbFBLBQYAAAAABAAEAPUAAACJAwAAAAA=&#10;" filled="f" strokecolor="#313e44" strokeweight="28e-5mm"/>
                  <v:rect id="Rectangle 6186" o:spid="_x0000_s2295" style="position:absolute;left:5803;top:2547;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kU8cA&#10;AADeAAAADwAAAGRycy9kb3ducmV2LnhtbESPQWvDMAyF74P9B6PBLmN1WljosrpllA4KO5S1/QFa&#10;rMWhsRxsJ03//XQY7Cahp/fet9pMvlMjxdQGNjCfFaCI62BbbgycTx/PS1ApI1vsApOBGyXYrO/v&#10;VljZcOUvGo+5UWLCqUIDLue+0jrVjjymWeiJ5fYToscsa2y0jXgVc9/pRVGU2mPLkuCwp62j+nIc&#10;vIGXb/o8zN3iYHevOGyfml0cxosxjw/T+xuoTFP+F/99763UL8pS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kZFPHAAAA3gAAAA8AAAAAAAAAAAAAAAAAmAIAAGRy&#10;cy9kb3ducmV2LnhtbFBLBQYAAAAABAAEAPUAAACMAwAAAAA=&#10;" filled="f" strokecolor="#313e44" strokeweight="28e-5mm"/>
                  <v:rect id="Rectangle 6187" o:spid="_x0000_s2296" style="position:absolute;left:5803;top:2547;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ByMQA&#10;AADeAAAADwAAAGRycy9kb3ducmV2LnhtbERP3WrCMBS+H+wdwhnsZmhaYUU7o4goCLuQqQ9wbM6a&#10;YnNSkrR2b28Gg92dj+/3LNejbcVAPjSOFeTTDARx5XTDtYLLeT+ZgwgRWWPrmBT8UID16vlpiaV2&#10;d/6i4RRrkUI4lKjAxNiVUobKkMUwdR1x4r6dtxgT9LXUHu8p3LZylmWFtNhwajDY0dZQdTv1VsH7&#10;lT6PuZkd9W6B/fat3vl+uCn1+jJuPkBEGuO/+M990Gl+VhQ5/L6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wcjEAAAA3gAAAA8AAAAAAAAAAAAAAAAAmAIAAGRycy9k&#10;b3ducmV2LnhtbFBLBQYAAAAABAAEAPUAAACJAwAAAAA=&#10;" filled="f" strokecolor="#313e44" strokeweight="28e-5mm"/>
                  <v:shape id="Freeform 6188" o:spid="_x0000_s2297"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MFsIA&#10;AADeAAAADwAAAGRycy9kb3ducmV2LnhtbERPS0sDMRC+C/0PYQrebNIqS1mbFqn4OOoqeB0202Tr&#10;ZrImsbv+eyMIvc3H95zNbvK9OFFMXWANy4UCQdwG07HV8P72cLUGkTKywT4wafihBLvt7GKDtQkj&#10;v9KpyVaUEE41anA5D7WUqXXkMS3CQFy4Q4gec4HRShNxLOG+lyulKumx49LgcKC9o/az+fYavqyL&#10;N/cfWR3xxa7Hx+Yak3rS+nI+3d2CyDTls/jf/WzKfFVVK/h7p9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wWwgAAAN4AAAAPAAAAAAAAAAAAAAAAAJgCAABkcnMvZG93&#10;bnJldi54bWxQSwUGAAAAAAQABAD1AAAAhwMAAAAA&#10;" path="m11,r,l,9,11,e" filled="f" strokecolor="#313e44" strokeweight="28e-5mm">
                    <v:path arrowok="t" o:connecttype="custom" o:connectlocs="11,0;11,0;0,9;0,9;11,0" o:connectangles="0,0,0,0,0"/>
                  </v:shape>
                  <v:shape id="Freeform 6189" o:spid="_x0000_s2298"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pjcIA&#10;AADeAAAADwAAAGRycy9kb3ducmV2LnhtbERPS0sDMRC+C/0PYQrebFIrS1mbFqn4OOoqeB0202Tr&#10;ZrImsbv+eyMIvc3H95zNbvK9OFFMXWANy4UCQdwG07HV8P72cLUGkTKywT4wafihBLvt7GKDtQkj&#10;v9KpyVaUEE41anA5D7WUqXXkMS3CQFy4Q4gec4HRShNxLOG+l9dKVdJjx6XB4UB7R+1n8+01fFkX&#10;b+4/sjrii12Pj80Kk3rS+nI+3d2CyDTls/jf/WzKfFVVK/h7p9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2mNwgAAAN4AAAAPAAAAAAAAAAAAAAAAAJgCAABkcnMvZG93&#10;bnJldi54bWxQSwUGAAAAAAQABAD1AAAAhwMAAAAA&#10;" path="m11,r,l,9,11,e" filled="f" strokecolor="#313e44" strokeweight="28e-5mm">
                    <v:path arrowok="t" o:connecttype="custom" o:connectlocs="11,0;11,0;0,9;0,9;11,0" o:connectangles="0,0,0,0,0"/>
                  </v:shape>
                  <v:shape id="Freeform 6190" o:spid="_x0000_s2299"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7x+cIA&#10;AADeAAAADwAAAGRycy9kb3ducmV2LnhtbERPS0sDMRC+C/0PYQrebFItS1mbFqn4OOoqeB0202Tr&#10;ZrImsbv+eyMIvc3H95zNbvK9OFFMXWANy4UCQdwG07HV8P72cLUGkTKywT4wafihBLvt7GKDtQkj&#10;v9KpyVaUEE41anA5D7WUqXXkMS3CQFy4Q4gec4HRShNxLOG+l9dKVdJjx6XB4UB7R+1n8+01fFkX&#10;V/cfWR3xxa7Hx+YGk3rS+nI+3d2CyDTls/jf/WzKfFVVK/h7p9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vH5wgAAAN4AAAAPAAAAAAAAAAAAAAAAAJgCAABkcnMvZG93&#10;bnJldi54bWxQSwUGAAAAAAQABAD1AAAAhwMAAAAA&#10;" path="m11,r,9l,,11,e" filled="f" strokecolor="#313e44" strokeweight="28e-5mm">
                    <v:path arrowok="t" o:connecttype="custom" o:connectlocs="11,0;11,9;0,0;0,0;11,0" o:connectangles="0,0,0,0,0"/>
                  </v:shape>
                  <v:shape id="Freeform 6191" o:spid="_x0000_s2300"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UYsIA&#10;AADeAAAADwAAAGRycy9kb3ducmV2LnhtbERPS0sDMRC+C/0PYQrebFIfS9k2LUXxcdRV8Dpspsnq&#10;ZrImsbv+eyMIvc3H95zNbvK9OFJMXWANy4UCQdwG07HV8PZ6f7ECkTKywT4wafihBLvt7GyDtQkj&#10;v9CxyVaUEE41anA5D7WUqXXkMS3CQFy4Q4gec4HRShNxLOG+l5dKVdJjx6XB4UC3jtrP5ttr+LIu&#10;Xt+9Z/WBz3Y1PjRXmNSj1ufzab8GkWnKJ/G/+8mU+aqqbuDvnXKD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lRiwgAAAN4AAAAPAAAAAAAAAAAAAAAAAJgCAABkcnMvZG93&#10;bnJldi54bWxQSwUGAAAAAAQABAD1AAAAhwMAAAAA&#10;" path="m11,9l11,,,,11,9e" filled="f" strokecolor="#313e44" strokeweight="28e-5mm">
                    <v:path arrowok="t" o:connecttype="custom" o:connectlocs="11,9;11,0;0,0;0,0;11,9" o:connectangles="0,0,0,0,0"/>
                  </v:shape>
                  <v:shape id="Freeform 6192" o:spid="_x0000_s2301" style="position:absolute;left:6043;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lN78A&#10;AADeAAAADwAAAGRycy9kb3ducmV2LnhtbERPy6rCMBDdC/5DGMGdJgotUo0iBcGlT7jLuc3YFptJ&#10;aaLWv7+5ILibw3nOatPbRjyp87VjDbOpAkFcOFNzqeFy3k0WIHxANtg4Jg1v8rBZDwcrzIx78ZGe&#10;p1CKGMI+Qw1VCG0mpS8qsuinriWO3M11FkOEXSlNh68Ybhs5VyqVFmuODRW2lFdU3E8Pq+Ga5Maq&#10;3yttkZPDOXm8kx/KtR6P+u0SRKA+fMUf997E+SpNU/h/J94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WU3vwAAAN4AAAAPAAAAAAAAAAAAAAAAAJgCAABkcnMvZG93bnJl&#10;di54bWxQSwUGAAAAAAQABAD1AAAAhAMAAAAA&#10;" path="m,l,,10,9,,e" filled="f" strokecolor="#313e44" strokeweight="28e-5mm">
                    <v:path arrowok="t" o:connecttype="custom" o:connectlocs="0,0;0,0;10,9;10,9;0,0" o:connectangles="0,0,0,0,0"/>
                  </v:shape>
                  <v:shape id="Freeform 6193" o:spid="_x0000_s2302" style="position:absolute;left:6043;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ArMIA&#10;AADeAAAADwAAAGRycy9kb3ducmV2LnhtbERPS2vCQBC+F/wPywi91d0KSUt0FQkIPdZYweM0Oyah&#10;2dmQXfP4912h0Nt8fM/Z7ifbioF63zjW8LpSIIhLZxquNHydjy/vIHxANtg6Jg0zedjvFk9bzIwb&#10;+URDESoRQ9hnqKEOocuk9GVNFv3KdcSRu7neYoiwr6TpcYzhtpVrpVJpseHYUGNHeU3lT3G3Gi5J&#10;bqz6vtABOfk8J/c5uVKu9fNyOmxABJrCv/jP/WHifJWmb/B4J9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cCswgAAAN4AAAAPAAAAAAAAAAAAAAAAAJgCAABkcnMvZG93&#10;bnJldi54bWxQSwUGAAAAAAQABAD1AAAAhwMAAAAA&#10;" path="m,l,,10,9,,e" filled="f" strokecolor="#313e44" strokeweight="28e-5mm">
                    <v:path arrowok="t" o:connecttype="custom" o:connectlocs="0,0;0,0;10,9;10,9;0,0" o:connectangles="0,0,0,0,0"/>
                  </v:shape>
                  <v:shape id="Freeform 6194" o:spid="_x0000_s2303" style="position:absolute;left:6043;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3sQA&#10;AADeAAAADwAAAGRycy9kb3ducmV2LnhtbESPT2vCQBDF70K/wzKCN921kCCpq0ig0GPrH/A4zY5J&#10;MDsbsqvGb+8cCr3N8N6895v1dvSdutMQ28AWlgsDirgKruXawvHwOV+BignZYReYLDwpwnbzNllj&#10;4cKDf+i+T7WSEI4FWmhS6gutY9WQx7gIPbFolzB4TLIOtXYDPiTcd/rdmFx7bFkaGuypbKi67m/e&#10;wikrnTe/J9ohZ9+H7PbMzlRaO5uOuw9Qicb0b/67/nKCb/JceOUdmUF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VN7EAAAA3gAAAA8AAAAAAAAAAAAAAAAAmAIAAGRycy9k&#10;b3ducmV2LnhtbFBLBQYAAAAABAAEAPUAAACJAwAAAAA=&#10;" path="m,l,9,10,,,e" filled="f" strokecolor="#313e44" strokeweight="28e-5mm">
                    <v:path arrowok="t" o:connecttype="custom" o:connectlocs="0,0;0,9;10,0;10,0;0,0" o:connectangles="0,0,0,0,0"/>
                  </v:shape>
                  <v:shape id="Freeform 6195" o:spid="_x0000_s2304" style="position:absolute;left:6043;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RcIA&#10;AADeAAAADwAAAGRycy9kb3ducmV2LnhtbERPS2vCQBC+F/wPywi91d0KCW10FQkIPdZYweM0Oyah&#10;2dmQXfP4912h0Nt8fM/Z7ifbioF63zjW8LpSIIhLZxquNHydjy9vIHxANtg6Jg0zedjvFk9bzIwb&#10;+URDESoRQ9hnqKEOocuk9GVNFv3KdcSRu7neYoiwr6TpcYzhtpVrpVJpseHYUGNHeU3lT3G3Gi5J&#10;bqz6vtABOfk8J/c5uVKu9fNyOmxABJrCv/jP/WHifJWm7/B4J9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vFFwgAAAN4AAAAPAAAAAAAAAAAAAAAAAJgCAABkcnMvZG93&#10;bnJldi54bWxQSwUGAAAAAAQABAD1AAAAhwMAAAAA&#10;" path="m,9l,,10,,,9e" filled="f" strokecolor="#313e44" strokeweight="28e-5mm">
                    <v:path arrowok="t" o:connecttype="custom" o:connectlocs="0,9;0,0;10,0;10,0;0,9" o:connectangles="0,0,0,0,0"/>
                  </v:shape>
                  <v:shape id="Freeform 6196" o:spid="_x0000_s2305" style="position:absolute;left:6043;top:2592;width:31;height:18;visibility:visible;mso-wrap-style:square;v-text-anchor:top" coordsize="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J1ccA&#10;AADeAAAADwAAAGRycy9kb3ducmV2LnhtbESPT2/CMAzF75P2HSJP4jbSceBPR0DbBBI3GEXa1Wu8&#10;tlvjVEko5dvjA9Jutvz83vst14NrVU8hNp4NvIwzUMSltw1XBk7F9nkOKiZki61nMnClCOvV48MS&#10;c+sv/En9MVVKTDjmaKBOqcu1jmVNDuPYd8Ry+/HBYZI1VNoGvIi5a/Uky6baYcOSUGNHHzWVf8ez&#10;M7AvrociDPP9Znb+4v73277vJgtjRk/D2yuoREP6F9+/d1bqZ9OZAAiOz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SdXHAAAA3gAAAA8AAAAAAAAAAAAAAAAAmAIAAGRy&#10;cy9kb3ducmV2LnhtbFBLBQYAAAAABAAEAPUAAACMAwAAAAA=&#10;" path="m,l,9r31,9l31,9,,e" filled="f" strokecolor="#313e44" strokeweight="28e-5mm">
                    <v:path arrowok="t" o:connecttype="custom" o:connectlocs="0,0;0,9;31,18;31,9;0,0" o:connectangles="0,0,0,0,0"/>
                  </v:shape>
                  <v:shape id="Freeform 6197" o:spid="_x0000_s2306" style="position:absolute;left:6043;top:2547;width:31;height:9;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HbMIA&#10;AADeAAAADwAAAGRycy9kb3ducmV2LnhtbERPTUvDQBC9F/wPywjemt0qVIndligIHnqxKfQ6ZMck&#10;NDsbd8c0/nu3IHibx/uczW72g5oopj6whVVhQBE3wfXcWjjWb8snUEmQHQ6BycIPJdhtbxYbLF24&#10;8AdNB2lVDuFUooVOZCy1Tk1HHlMRRuLMfYboUTKMrXYRLzncD/remLX22HNu6HCk146a8+HbW4i1&#10;r/XXND+c9y8nJuMrSVJZe3c7V8+ghGb5F/+5312eb9aPK7i+k2/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MdswgAAAN4AAAAPAAAAAAAAAAAAAAAAAJgCAABkcnMvZG93&#10;bnJldi54bWxQSwUGAAAAAAQABAD1AAAAhwMAAAAA&#10;" path="m,9r,l31,9,31,,,9e" filled="f" strokecolor="#313e44" strokeweight="28e-5mm">
                    <v:path arrowok="t" o:connecttype="custom" o:connectlocs="0,9;0,9;31,9;31,0;0,9" o:connectangles="0,0,0,0,0"/>
                  </v:shape>
                  <v:shape id="Freeform 6198" o:spid="_x0000_s2307" style="position:absolute;left:6043;top:2547;width:31;height:9;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G8IA&#10;AADeAAAADwAAAGRycy9kb3ducmV2LnhtbERPTUvDQBC9C/6HZQRvdtcKbUm7LalQ6MGLjeB1yI5J&#10;aHY23R3T+O9dQehtHu9zNrvJ92qkmLrAFp5nBhRxHVzHjYWP6vC0ApUE2WEfmCz8UILd9v5ug4UL&#10;V36n8SSNyiGcCrTQigyF1qluyWOahYE4c18hepQMY6NdxGsO972eG7PQHjvODS0O9NpSfT59ewux&#10;8pW+jNPL+W3/yWR8KUlKax8fpnINSmiSm/jffXR5vlks5/D3Tr5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lkbwgAAAN4AAAAPAAAAAAAAAAAAAAAAAJgCAABkcnMvZG93&#10;bnJldi54bWxQSwUGAAAAAAQABAD1AAAAhwMAAAAA&#10;" path="m,9r,l31,r,9l,9e" filled="f" strokecolor="#313e44" strokeweight="28e-5mm">
                    <v:path arrowok="t" o:connecttype="custom" o:connectlocs="0,9;0,9;31,0;31,9;0,9" o:connectangles="0,0,0,0,0"/>
                  </v:shape>
                  <v:shape id="Freeform 6199" o:spid="_x0000_s2308" style="position:absolute;left:6043;top:2592;width:31;height:18;visibility:visible;mso-wrap-style:square;v-text-anchor:top" coordsize="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XosQA&#10;AADeAAAADwAAAGRycy9kb3ducmV2LnhtbERPS2vCQBC+C/0Pywi96UYLPqKrtKUFb1YjeB2zYxLN&#10;zobdNcZ/3y0UvM3H95zlujO1aMn5yrKC0TABQZxbXXGh4JB9D2YgfEDWWFsmBQ/ysF699JaYanvn&#10;HbX7UIgYwj5FBWUITSqlz0sy6Ie2IY7c2TqDIUJXSO3wHsNNLcdJMpEGK44NJTb0WVJ+3d+Mgm32&#10;+MlcN9t+TW9Hbi8n/bEZz5V67XfvCxCBuvAU/7s3Os5PJtM3+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316LEAAAA3gAAAA8AAAAAAAAAAAAAAAAAmAIAAGRycy9k&#10;b3ducmV2LnhtbFBLBQYAAAAABAAEAPUAAACJAwAAAAA=&#10;" path="m,9l,,31,9r,9l,9e" filled="f" strokecolor="#313e44" strokeweight="28e-5mm">
                    <v:path arrowok="t" o:connecttype="custom" o:connectlocs="0,9;0,0;31,9;31,18;0,9" o:connectangles="0,0,0,0,0"/>
                  </v:shape>
                  <v:rect id="Rectangle 6200" o:spid="_x0000_s2309" style="position:absolute;left:5803;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0jcQA&#10;AADeAAAADwAAAGRycy9kb3ducmV2LnhtbERP3WrCMBS+F3yHcAa7EU2VrbrOKCIOBruQqQ9wbM6a&#10;YnNSkrR2b78MBrs7H9/vWW8H24iefKgdK5jPMhDEpdM1Vwou57fpCkSIyBobx6TgmwJsN+PRGgvt&#10;7vxJ/SlWIoVwKFCBibEtpAylIYth5lrixH05bzEm6CupPd5TuG3kIstyabHm1GCwpb2h8nbqrILn&#10;K30c52Zx1IcX7PaT6uC7/qbU48OwewURaYj/4j/3u07zs3z5BL/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9I3EAAAA3gAAAA8AAAAAAAAAAAAAAAAAmAIAAGRycy9k&#10;b3ducmV2LnhtbFBLBQYAAAAABAAEAPUAAACJAwAAAAA=&#10;" filled="f" strokecolor="#313e44" strokeweight="28e-5mm"/>
                  <v:rect id="Rectangle 6201" o:spid="_x0000_s2310" style="position:absolute;left:5803;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RFsQA&#10;AADeAAAADwAAAGRycy9kb3ducmV2LnhtbERP22oCMRB9F/oPYQq+SM0qqO3WKCIWhD6Ilw+Ybqab&#10;xc1kSbLr9u9NQfBtDuc6y3Vva9GRD5VjBZNxBoK4cLriUsHl/PX2DiJEZI21Y1LwRwHWq5fBEnPt&#10;bnyk7hRLkUI45KjAxNjkUobCkMUwdg1x4n6dtxgT9KXUHm8p3NZymmVzabHi1GCwoa2h4npqrYLZ&#10;D30fJmZ60LsPbLejcufb7qrU8LXffIKI1Men+OHe6zQ/my9m8P9Ou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KURbEAAAA3gAAAA8AAAAAAAAAAAAAAAAAmAIAAGRycy9k&#10;b3ducmV2LnhtbFBLBQYAAAAABAAEAPUAAACJAwAAAAA=&#10;" filled="f" strokecolor="#313e44" strokeweight="28e-5mm"/>
                  <v:rect id="Rectangle 6202" o:spid="_x0000_s2311" style="position:absolute;left:5803;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PYcQA&#10;AADeAAAADwAAAGRycy9kb3ducmV2LnhtbERP3WrCMBS+H+wdwhnsZmiqsE47owxxMNiF2PkAx+bY&#10;FJuTkqS1e/tlIHh3Pr7fs9qMthUD+dA4VjCbZiCIK6cbrhUcfz4nCxAhImtsHZOCXwqwWT8+rLDQ&#10;7soHGspYixTCoUAFJsaukDJUhiyGqeuIE3d23mJM0NdSe7ymcNvKeZbl0mLDqcFgR1tD1aXsrYLX&#10;E33vZ2a+17sl9tuXeuf74aLU89P48Q4i0hjv4pv7S6f5Wf6Ww/8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Yz2HEAAAA3gAAAA8AAAAAAAAAAAAAAAAAmAIAAGRycy9k&#10;b3ducmV2LnhtbFBLBQYAAAAABAAEAPUAAACJAwAAAAA=&#10;" filled="f" strokecolor="#313e44" strokeweight="28e-5mm"/>
                  <v:rect id="Rectangle 6203" o:spid="_x0000_s2312" style="position:absolute;left:5803;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q+sQA&#10;AADeAAAADwAAAGRycy9kb3ducmV2LnhtbERPzWoCMRC+F3yHMAUvpWYV1HZrFBEFwYPU9gGmm+lm&#10;cTNZkuy6vr0RBG/z8f3OYtXbWnTkQ+VYwXiUgSAunK64VPD7s3v/ABEissbaMSm4UoDVcvCywFy7&#10;C39Td4qlSCEcclRgYmxyKUNhyGIYuYY4cf/OW4wJ+lJqj5cUbms5ybKZtFhxajDY0MZQcT61VsH0&#10;jw7HsZkc9fYT281bufVtd1Zq+Nqvv0BE6uNT/HDvdZqfzeZz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avrEAAAA3gAAAA8AAAAAAAAAAAAAAAAAmAIAAGRycy9k&#10;b3ducmV2LnhtbFBLBQYAAAAABAAEAPUAAACJAwAAAAA=&#10;" filled="f" strokecolor="#313e44" strokeweight="28e-5mm"/>
                  <v:rect id="Rectangle 6204" o:spid="_x0000_s2313" style="position:absolute;left:6033;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iMcA&#10;AADeAAAADwAAAGRycy9kb3ducmV2LnhtbESPQWvDMAyF74P+B6PCLqN1WljXZXXLKC0Mdijr9gO0&#10;WItDYznYTpr+++kw2E3iPb33abMbfasGiqkJbGAxL0ARV8E2XBv4+jzO1qBSRrbYBiYDN0qw207u&#10;NljacOUPGs65VhLCqUQDLueu1DpVjjymeeiIRfsJ0WOWNdbaRrxKuG/1sihW2mPD0uCwo72j6nLu&#10;vYHHb3o/LdzyZA/P2O8f6kPsh4sx99Px9QVUpjH/m/+u36zgF6sn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L/ojHAAAA3gAAAA8AAAAAAAAAAAAAAAAAmAIAAGRy&#10;cy9kb3ducmV2LnhtbFBLBQYAAAAABAAEAPUAAACMAwAAAAA=&#10;" filled="f" strokecolor="#313e44" strokeweight="28e-5mm"/>
                  <v:rect id="Rectangle 6205" o:spid="_x0000_s2314" style="position:absolute;left:6033;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dbE8QA&#10;AADeAAAADwAAAGRycy9kb3ducmV2LnhtbERPzWoCMRC+F3yHMEIvRbMKWl2NImJB8CC1fYDpZrpZ&#10;3EyWJLuub2+EQm/z8f3OetvbWnTkQ+VYwWScgSAunK64VPD99TFagAgRWWPtmBTcKcB2M3hZY67d&#10;jT+pu8RSpBAOOSowMTa5lKEwZDGMXUOcuF/nLcYEfSm1x1sKt7WcZtlcWqw4NRhsaG+ouF5aq2D2&#10;Q6fzxEzP+rDEdv9WHnzbXZV6Hfa7FYhIffwX/7mPOs3P5u9LeL6Tbp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HWxPEAAAA3gAAAA8AAAAAAAAAAAAAAAAAmAIAAGRycy9k&#10;b3ducmV2LnhtbFBLBQYAAAAABAAEAPUAAACJAwAAAAA=&#10;" filled="f" strokecolor="#313e44" strokeweight="28e-5mm"/>
                  <v:rect id="Rectangle 6206" o:spid="_x0000_s2315" style="position:absolute;left:6033;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CqccA&#10;AADeAAAADwAAAGRycy9kb3ducmV2LnhtbESPQWsCMRCF7wX/Q5hCL6VmFSp2NYqIBaEHqe0PGDfT&#10;zeJmsiTZdf33nUOhtxnmzXvvW29H36qBYmoCG5hNC1DEVbAN1wa+v95flqBSRrbYBiYDd0qw3Uwe&#10;1ljacONPGs65VmLCqUQDLueu1DpVjjymaeiI5fYToscsa6y1jXgTc9/qeVEstMeGJcFhR3tH1fXc&#10;ewOvF/o4zdz8ZA9v2O+f60Psh6sxT4/jbgUq05j/xX/fRyv1i8VS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gqnHAAAA3gAAAA8AAAAAAAAAAAAAAAAAmAIAAGRy&#10;cy9kb3ducmV2LnhtbFBLBQYAAAAABAAEAPUAAACMAwAAAAA=&#10;" filled="f" strokecolor="#313e44" strokeweight="28e-5mm"/>
                  <v:rect id="Rectangle 6207" o:spid="_x0000_s2316" style="position:absolute;left:6033;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nMsQA&#10;AADeAAAADwAAAGRycy9kb3ducmV2LnhtbERP3WrCMBS+H+wdwhl4MzStMNHOKEMcDHYh/jzAsTlr&#10;is1JSdJa334RBO/Ox/d7luvBNqInH2rHCvJJBoK4dLrmSsHp+D2egwgRWWPjmBTcKMB69fqyxEK7&#10;K++pP8RKpBAOBSowMbaFlKE0ZDFMXEucuD/nLcYEfSW1x2sKt42cZtlMWqw5NRhsaWOovBw6q+Dj&#10;TL+73Ex3ervAbvNebX3XX5QavQ1fnyAiDfEpfrh/dJqfzeY53N9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JzLEAAAA3gAAAA8AAAAAAAAAAAAAAAAAmAIAAGRycy9k&#10;b3ducmV2LnhtbFBLBQYAAAAABAAEAPUAAACJAwAAAAA=&#10;" filled="f" strokecolor="#313e44" strokeweight="28e-5mm"/>
                  <v:rect id="Rectangle 6208" o:spid="_x0000_s2317" style="position:absolute;left:6189;top:2610;width:19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5RcMA&#10;AADeAAAADwAAAGRycy9kb3ducmV2LnhtbERP3WrCMBS+H/gO4Qi7GZpamLhqlCEOBrsQdQ9wbI5N&#10;sTkpSVq7t18Ewbvz8f2e1WawjejJh9qxgtk0A0FcOl1zpeD39DVZgAgRWWPjmBT8UYDNevSywkK7&#10;Gx+oP8ZKpBAOBSowMbaFlKE0ZDFMXUucuIvzFmOCvpLa4y2F20bmWTaXFmtODQZb2hoqr8fOKng/&#10;089+ZvK93n1gt32rdr7rr0q9jofPJYhIQ3yKH+5vneZn80UO93fS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a5RcMAAADeAAAADwAAAAAAAAAAAAAAAACYAgAAZHJzL2Rv&#10;d25yZXYueG1sUEsFBgAAAAAEAAQA9QAAAIgDAAAAAA==&#10;" filled="f" strokecolor="#313e44" strokeweight="28e-5mm"/>
                  <v:shape id="Freeform 6209" o:spid="_x0000_s2318" style="position:absolute;left:6147;top:2592;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Tg8MA&#10;AADeAAAADwAAAGRycy9kb3ducmV2LnhtbERPTYvCMBC9C/6HMIIXWdN1QUptKkVYWNSLVtjr2Ixt&#10;sZmUJqv135sFwds83uek68G04ka9aywr+JxHIIhLqxuuFJyK748YhPPIGlvLpOBBDtbZeJRiou2d&#10;D3Q7+kqEEHYJKqi97xIpXVmTQTe3HXHgLrY36APsK6l7vIdw08pFFC2lwYZDQ40dbWoqr8c/o2C/&#10;/12caFM9ZsNZx8Uux0Obb5WaToZ8BcLT4N/il/tHh/nRMv6C/3fCDT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eTg8MAAADeAAAADwAAAAAAAAAAAAAAAACYAgAAZHJzL2Rv&#10;d25yZXYueG1sUEsFBgAAAAAEAAQA9QAAAIgDAAAAAA==&#10;" path="m32,r,9l,18,,9,32,e" filled="f" strokecolor="#313e44" strokeweight="28e-5mm">
                    <v:path arrowok="t" o:connecttype="custom" o:connectlocs="32,0;32,9;0,18;0,9;32,0" o:connectangles="0,0,0,0,0"/>
                  </v:shape>
                  <v:shape id="Freeform 6210" o:spid="_x0000_s2319" style="position:absolute;left:6147;top:2547;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ubMMA&#10;AADeAAAADwAAAGRycy9kb3ducmV2LnhtbERP3WrCMBS+H/gO4Qy8m+lUVKpRRBAUBmPqAxyaY9Ot&#10;OalNbOPbL8Jgd+fj+z2rTbS16Kj1lWMF76MMBHHhdMWlgst5/7YA4QOyxtoxKXiQh8168LLCXLue&#10;v6g7hVKkEPY5KjAhNLmUvjBk0Y9cQ5y4q2sthgTbUuoW+xRuaznOspm0WHFqMNjQzlDxc7pbBfOP&#10;88Qcvm+XahKPzWMXP3svO6WGr3G7BBEohn/xn/ug0/xstpjC8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rubMMAAADeAAAADwAAAAAAAAAAAAAAAACYAgAAZHJzL2Rv&#10;d25yZXYueG1sUEsFBgAAAAAEAAQA9QAAAIgDAAAAAA==&#10;" path="m32,9r,l,9,,,32,9e" filled="f" strokecolor="#313e44" strokeweight="28e-5mm">
                    <v:path arrowok="t" o:connecttype="custom" o:connectlocs="32,9;32,9;0,9;0,0;32,9" o:connectangles="0,0,0,0,0"/>
                  </v:shape>
                  <v:shape id="Freeform 6211" o:spid="_x0000_s2320" style="position:absolute;left:6147;top:2547;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L98MA&#10;AADeAAAADwAAAGRycy9kb3ducmV2LnhtbERP22oCMRB9L/gPYQq+1WwVL6xGEUFQKJSqHzBsxs22&#10;m8m6ibvx7xuh0Lc5nOusNtHWoqPWV44VvI8yEMSF0xWXCi7n/dsChA/IGmvHpOBBHjbrwcsKc+16&#10;/qLuFEqRQtjnqMCE0ORS+sKQRT9yDXHirq61GBJsS6lb7FO4reU4y2bSYsWpwWBDO0PFz+luFcw/&#10;zhNz+L5dqkk8No9d/Oy97JQavsbtEkSgGP7Ff+6DTvOz2WIKz3fS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L98MAAADeAAAADwAAAAAAAAAAAAAAAACYAgAAZHJzL2Rv&#10;d25yZXYueG1sUEsFBgAAAAAEAAQA9QAAAIgDAAAAAA==&#10;" path="m32,9r,l,,,9r32,e" filled="f" strokecolor="#313e44" strokeweight="28e-5mm">
                    <v:path arrowok="t" o:connecttype="custom" o:connectlocs="32,9;32,9;0,0;0,9;32,9" o:connectangles="0,0,0,0,0"/>
                  </v:shape>
                  <v:shape id="Freeform 6212" o:spid="_x0000_s2321" style="position:absolute;left:6147;top:2592;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wG8QA&#10;AADeAAAADwAAAGRycy9kb3ducmV2LnhtbERPS2uDQBC+F/oflin0UuraHESsq4hQKGkueUCuU3eq&#10;UndW3I0x/z4bCOQ2H99z8nIxg5hpcr1lBR9RDIK4sbrnVsFh//WegnAeWeNgmRRcyEFZPD/lmGl7&#10;5i3NO9+KEMIuQwWd92MmpWs6MugiOxIH7s9OBn2AUyv1hOcQbga5iuNEGuw5NHQ4Ut1R8787GQWb&#10;zXF1oLq9vC2/Ot3/VLgdqrVSry9L9QnC0+If4rv7W4f5cZImcHsn3C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MBvEAAAA3gAAAA8AAAAAAAAAAAAAAAAAmAIAAGRycy9k&#10;b3ducmV2LnhtbFBLBQYAAAAABAAEAPUAAACJAwAAAAA=&#10;" path="m32,9l32,,,9r,9l32,9e" filled="f" strokecolor="#313e44" strokeweight="28e-5mm">
                    <v:path arrowok="t" o:connecttype="custom" o:connectlocs="32,9;32,0;0,9;0,18;32,9" o:connectangles="0,0,0,0,0"/>
                  </v:shape>
                  <v:rect id="Rectangle 6213" o:spid="_x0000_s2322" style="position:absolute;left:6387;top:261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a3cQA&#10;AADeAAAADwAAAGRycy9kb3ducmV2LnhtbERPzWoCMRC+F3yHMAUvpWYVtHZrFBEFwYPU9gGmm+lm&#10;cTNZkuy6vr0RBG/z8f3OYtXbWnTkQ+VYwXiUgSAunK64VPD7s3ufgwgRWWPtmBRcKcBqOXhZYK7d&#10;hb+pO8VSpBAOOSowMTa5lKEwZDGMXEOcuH/nLcYEfSm1x0sKt7WcZNlMWqw4NRhsaGOoOJ9aq2D6&#10;R4fj2EyOevuJ7eat3Pq2Oys1fO3XXyAi9fEpfrj3Os3PZvMP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BGt3EAAAA3gAAAA8AAAAAAAAAAAAAAAAAmAIAAGRycy9k&#10;b3ducmV2LnhtbFBLBQYAAAAABAAEAPUAAACJAwAAAAA=&#10;" filled="f" strokecolor="#313e44" strokeweight="28e-5mm"/>
                  <v:rect id="Rectangle 6214" o:spid="_x0000_s2323" style="position:absolute;left:6387;top:261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Or8cA&#10;AADeAAAADwAAAGRycy9kb3ducmV2LnhtbESPQWsCMRCF7wX/Q5hCL6VmFSp2NYqIBaEHqe0PGDfT&#10;zeJmsiTZdf33nUOhtxnem/e+WW9H36qBYmoCG5hNC1DEVbAN1wa+v95flqBSRrbYBiYDd0qw3Uwe&#10;1ljacONPGs65VhLCqUQDLueu1DpVjjymaeiIRfsJ0WOWNdbaRrxJuG/1vCgW2mPD0uCwo72j6nru&#10;vYHXC32cZm5+soc37PfP9SH2w9WYp8dxtwKVacz/5r/roxX8YrEU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ejq/HAAAA3gAAAA8AAAAAAAAAAAAAAAAAmAIAAGRy&#10;cy9kb3ducmV2LnhtbFBLBQYAAAAABAAEAPUAAACMAwAAAAA=&#10;" filled="f" strokecolor="#313e44" strokeweight="28e-5mm"/>
                  <v:rect id="Rectangle 6215" o:spid="_x0000_s2324" style="position:absolute;left:6387;top:261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rNMMA&#10;AADeAAAADwAAAGRycy9kb3ducmV2LnhtbERP3WrCMBS+F/YO4Qy8kZkqKNoZZYgDwQtZ9QHOmrOm&#10;2JyUJK317c1gsLvz8f2ezW6wjejJh9qxgtk0A0FcOl1zpeB6+XxbgQgRWWPjmBQ8KMBu+zLaYK7d&#10;nb+oL2IlUgiHHBWYGNtcylAashimriVO3I/zFmOCvpLa4z2F20bOs2wpLdacGgy2tDdU3orOKlh8&#10;0+k8M/OzPqyx20+qg+/6m1Lj1+HjHUSkIf6L/9xHneZny9Uaft9JN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IrNMMAAADeAAAADwAAAAAAAAAAAAAAAACYAgAAZHJzL2Rv&#10;d25yZXYueG1sUEsFBgAAAAAEAAQA9QAAAIgDAAAAAA==&#10;" filled="f" strokecolor="#313e44" strokeweight="28e-5mm"/>
                  <v:rect id="Rectangle 6216" o:spid="_x0000_s2325" style="position:absolute;left:6387;top:261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UdMcA&#10;AADeAAAADwAAAGRycy9kb3ducmV2LnhtbESPQWsCMRCF7wX/Q5hCL6VmFSp1NYqIBaEHqe0PGDfT&#10;zeJmsiTZdf33nUOhtxnmzXvvW29H36qBYmoCG5hNC1DEVbAN1wa+v95f3kCljGyxDUwG7pRgu5k8&#10;rLG04cafNJxzrcSEU4kGXM5dqXWqHHlM09ARy+0nRI9Z1lhrG/Em5r7V86JYaI8NS4LDjvaOquu5&#10;9wZeL/Rxmrn5yR6W2O+f60Psh6sxT4/jbgUq05j/xX/fRyv1i8VS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xFHTHAAAA3gAAAA8AAAAAAAAAAAAAAAAAmAIAAGRy&#10;cy9kb3ducmV2LnhtbFBLBQYAAAAABAAEAPUAAACMAwAAAAA=&#10;" filled="f" strokecolor="#313e44" strokeweight="28e-5mm"/>
                  <v:rect id="Rectangle 6217" o:spid="_x0000_s2326" style="position:absolute;left:6387;top:2547;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2x78QA&#10;AADeAAAADwAAAGRycy9kb3ducmV2LnhtbERP3WrCMBS+H+wdwhl4M2ZaYaLVKEMcDHYh/jzAWXNs&#10;is1JSdJa334RBO/Ox/d7luvBNqInH2rHCvJxBoK4dLrmSsHp+P0xAxEissbGMSm4UYD16vVliYV2&#10;V95Tf4iVSCEcClRgYmwLKUNpyGIYu5Y4cWfnLcYEfSW1x2sKt42cZNlUWqw5NRhsaWOovBw6q+Dz&#10;j353uZns9HaO3ea92vquvyg1ehu+FiAiDfEpfrh/dJqfTec53N9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se/EAAAA3gAAAA8AAAAAAAAAAAAAAAAAmAIAAGRycy9k&#10;b3ducmV2LnhtbFBLBQYAAAAABAAEAPUAAACJAwAAAAA=&#10;" filled="f" strokecolor="#313e44" strokeweight="28e-5mm"/>
                  <v:rect id="Rectangle 6218" o:spid="_x0000_s2327" style="position:absolute;left:6387;top:2547;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vmMMA&#10;AADeAAAADwAAAGRycy9kb3ducmV2LnhtbERP3WrCMBS+H/gO4Qi7GZpamMxqlCEOBrsQdQ9wbI5N&#10;sTkpSVq7t18Ewbvz8f2e1WawjejJh9qxgtk0A0FcOl1zpeD39DX5ABEissbGMSn4owCb9ehlhYV2&#10;Nz5Qf4yVSCEcClRgYmwLKUNpyGKYupY4cRfnLcYEfSW1x1sKt43Ms2wuLdacGgy2tDVUXo+dVfB+&#10;pp/9zOR7vVtgt32rdr7rr0q9jofPJYhIQ3yKH+5vneZn80UO93fS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8vmMMAAADeAAAADwAAAAAAAAAAAAAAAACYAgAAZHJzL2Rv&#10;d25yZXYueG1sUEsFBgAAAAAEAAQA9QAAAIgDAAAAAA==&#10;" filled="f" strokecolor="#313e44" strokeweight="28e-5mm"/>
                  <v:rect id="Rectangle 6219" o:spid="_x0000_s2328" style="position:absolute;left:6387;top:2547;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KA8QA&#10;AADeAAAADwAAAGRycy9kb3ducmV2LnhtbERPzWoCMRC+C75DGKEXqVkVpW6NUkSh4EFq+wDTzXSz&#10;uJksSXZd374RBG/z8f3OetvbWnTkQ+VYwXSSgSAunK64VPDzfXh9AxEissbaMSm4UYDtZjhYY67d&#10;lb+oO8dSpBAOOSowMTa5lKEwZDFMXEOcuD/nLcYEfSm1x2sKt7WcZdlSWqw4NRhsaGeouJxbq2Dx&#10;S8fT1MxOer/Cdjcu977tLkq9jPqPdxCR+vgUP9yfOs3Plqs53N9JN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igPEAAAA3gAAAA8AAAAAAAAAAAAAAAAAmAIAAGRycy9k&#10;b3ducmV2LnhtbFBLBQYAAAAABAAEAPUAAACJAwAAAAA=&#10;" filled="f" strokecolor="#313e44" strokeweight="28e-5mm"/>
                  <v:rect id="Rectangle 6220" o:spid="_x0000_s2329" style="position:absolute;left:6387;top:2547;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Sd8QA&#10;AADeAAAADwAAAGRycy9kb3ducmV2LnhtbERPzWoCMRC+C75DGKEXqVlFpW6NUkSh4EFq+wDTzXSz&#10;uJksSXZd374RBG/z8f3OetvbWnTkQ+VYwXSSgSAunK64VPDzfXh9AxEissbaMSm4UYDtZjhYY67d&#10;lb+oO8dSpBAOOSowMTa5lKEwZDFMXEOcuD/nLcYEfSm1x2sKt7WcZdlSWqw4NRhsaGeouJxbq2Dx&#10;S8fT1MxOer/Cdjcu977tLkq9jPqPdxCR+vgUP9yfOs3Plqs53N9JN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EnfEAAAA3gAAAA8AAAAAAAAAAAAAAAAAmAIAAGRycy9k&#10;b3ducmV2LnhtbFBLBQYAAAAABAAEAPUAAACJAwAAAAA=&#10;" filled="f" strokecolor="#313e44" strokeweight="28e-5mm"/>
                  <v:shape id="Freeform 6221" o:spid="_x0000_s2330" style="position:absolute;left:6408;top:2592;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QnsQA&#10;AADeAAAADwAAAGRycy9kb3ducmV2LnhtbERPTWvCQBC9F/wPywje6kZBq6mrSEAbequ2B29Ddpos&#10;ZmdDdo2pv74rCN7m8T5nteltLTpqvXGsYDJOQBAXThsuFXwfd68LED4ga6wdk4I/8rBZD15WmGp3&#10;5S/qDqEUMYR9igqqEJpUSl9UZNGPXUMcuV/XWgwRtqXULV5juK3lNEnm0qLh2FBhQ1lFxflwsQqm&#10;tz5/y09m+XPrLv7jMzP70y5TajTst+8gAvXhKX64cx3nJ/PlDO7vxBv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kJ7EAAAA3gAAAA8AAAAAAAAAAAAAAAAAmAIAAGRycy9k&#10;b3ducmV2LnhtbFBLBQYAAAAABAAEAPUAAACJAwAAAAA=&#10;" path="m,l,9r21,9l21,9,,e" filled="f" strokecolor="#313e44" strokeweight="28e-5mm">
                    <v:path arrowok="t" o:connecttype="custom" o:connectlocs="0,0;0,9;21,18;21,9;0,0" o:connectangles="0,0,0,0,0"/>
                  </v:shape>
                  <v:shape id="Freeform 6222" o:spid="_x0000_s2331" style="position:absolute;left:6408;top:2547;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zlcUA&#10;AADeAAAADwAAAGRycy9kb3ducmV2LnhtbERPTWvCQBC9C/0PyxR6Ed1YMMTUVaql4EEPpgWvY3ZM&#10;0mZnQ3aN8d+7guBtHu9z5sve1KKj1lWWFUzGEQji3OqKCwW/P9+jBITzyBpry6TgSg6Wi5fBHFNt&#10;L7ynLvOFCCHsUlRQet+kUrq8JINubBviwJ1sa9AH2BZSt3gJ4aaW71EUS4MVh4YSG1qXlP9nZ6Ng&#10;9bc++uS4nZrT7qtL+uHhrKuDUm+v/ecHCE+9f4of7o0O86N4FsP9nXC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7OVxQAAAN4AAAAPAAAAAAAAAAAAAAAAAJgCAABkcnMv&#10;ZG93bnJldi54bWxQSwUGAAAAAAQABAD1AAAAigMAAAAA&#10;" path="m,9r,l21,9,21,,,9e" filled="f" strokecolor="#313e44" strokeweight="28e-5mm">
                    <v:path arrowok="t" o:connecttype="custom" o:connectlocs="0,9;0,9;21,9;21,0;0,9" o:connectangles="0,0,0,0,0"/>
                  </v:shape>
                  <v:shape id="Freeform 6223" o:spid="_x0000_s2332" style="position:absolute;left:6408;top:2547;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WDsUA&#10;AADeAAAADwAAAGRycy9kb3ducmV2LnhtbERPTWvCQBC9F/oflin0IrppQY3RVayl0IMejILXMTsm&#10;0exsyK4x/vuuIPQ2j/c5s0VnKtFS40rLCj4GEQjizOqScwX73U8/BuE8ssbKMim4k4PF/PVlhom2&#10;N95Sm/pchBB2CSoovK8TKV1WkEE3sDVx4E62MegDbHKpG7yFcFPJzygaSYMlh4YCa1oVlF3Sq1Hw&#10;dV4dfXxcD81p893GXe9w1eVBqfe3bjkF4anz/+Kn+1eH+dFoMobHO+E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xYOxQAAAN4AAAAPAAAAAAAAAAAAAAAAAJgCAABkcnMv&#10;ZG93bnJldi54bWxQSwUGAAAAAAQABAD1AAAAigMAAAAA&#10;" path="m,9r,l21,r,9l,9e" filled="f" strokecolor="#313e44" strokeweight="28e-5mm">
                    <v:path arrowok="t" o:connecttype="custom" o:connectlocs="0,9;0,9;21,0;21,9;0,9" o:connectangles="0,0,0,0,0"/>
                  </v:shape>
                  <v:shape id="Freeform 6224" o:spid="_x0000_s2333" style="position:absolute;left:6408;top:2592;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AMgA&#10;AADeAAAADwAAAGRycy9kb3ducmV2LnhtbESPT2/CMAzF75P4DpEn7TbScWCjIyBUCVbtNv4cuFmN&#10;10Y0TtWE0vHp58Ok3Wy95/d+Xq5H36qB+ugCG3iZZqCIq2Ad1waOh+3zG6iYkC22gcnAD0VYryYP&#10;S8xtuPEXDftUKwnhmKOBJqUu1zpWDXmM09ARi/Ydeo9J1r7WtsebhPtWz7Jsrj06loYGOyoaqi77&#10;qzcwu4/la3l2i9N9uMaPz8LtztvCmKfHcfMOKtGY/s1/16UV/Gy+EF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7D8AyAAAAN4AAAAPAAAAAAAAAAAAAAAAAJgCAABk&#10;cnMvZG93bnJldi54bWxQSwUGAAAAAAQABAD1AAAAjQMAAAAA&#10;" path="m,9l,,21,9r,9l,9e" filled="f" strokecolor="#313e44" strokeweight="28e-5mm">
                    <v:path arrowok="t" o:connecttype="custom" o:connectlocs="0,9;0,0;21,9;21,18;0,9" o:connectangles="0,0,0,0,0"/>
                  </v:shape>
                  <v:rect id="Rectangle 6225" o:spid="_x0000_s2334" style="position:absolute;left:6179;top:2610;width:20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96cQA&#10;AADeAAAADwAAAGRycy9kb3ducmV2LnhtbERP3WrCMBS+F/YO4Qx2IzNVUNbaKEMcDLyQ6R7grDk2&#10;pc1JSdLavf0yGOzufHy/p9xPthMj+dA4VrBcZCCIK6cbrhV8Xt+eX0CEiKyxc0wKvinAfvcwK7HQ&#10;7s4fNF5iLVIIhwIVmBj7QspQGbIYFq4nTtzNeYsxQV9L7fGewm0nV1m2kRYbTg0GezoYqtrLYBWs&#10;v+h0XprVWR9zHA7z+uiHsVXq6XF63YKINMV/8Z/7Xaf52SbP4feddIP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LvenEAAAA3gAAAA8AAAAAAAAAAAAAAAAAmAIAAGRycy9k&#10;b3ducmV2LnhtbFBLBQYAAAAABAAEAPUAAACJAwAAAAA=&#10;" filled="f" strokecolor="#313e44" strokeweight="28e-5mm"/>
                  <v:rect id="Rectangle 6226" o:spid="_x0000_s2335" style="position:absolute;left:6179;top:2610;width:20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ObscA&#10;AADeAAAADwAAAGRycy9kb3ducmV2LnhtbESPzWoDMQyE74W+g1Ghl5LYCfRvGyeUkEKhh5C0D6Cs&#10;1fWStbzY3s327atDoTcJjWbmW22m0KmRUm4jW1jMDSjiOrqWGwtfn2+zJ1C5IDvsIpOFH8qwWV9f&#10;rbBy8cIHGo+lUWLCuUILvpS+0jrXngLmeeyJ5fYdU8Aia2q0S3gR89DppTEPOmDLkuCxp62n+nwc&#10;goX7E33sF365d7tnHLZ3zS4N49na25vp9QVUoan8i/++353UN49G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ajm7HAAAA3gAAAA8AAAAAAAAAAAAAAAAAmAIAAGRy&#10;cy9kb3ducmV2LnhtbFBLBQYAAAAABAAEAPUAAACMAwAAAAA=&#10;" filled="f" strokecolor="#313e44" strokeweight="28e-5mm"/>
                  <v:rect id="Rectangle 6227" o:spid="_x0000_s2336" style="position:absolute;left:6179;top:2547;width:20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r9cQA&#10;AADeAAAADwAAAGRycy9kb3ducmV2LnhtbERPzWoCMRC+F/oOYQq9FE1WsLWrUYooFHqQ2j7AdDNu&#10;FjeTJcmu69s3QqG3+fh+Z7UZXSsGCrHxrKGYKhDElTcN1xq+v/aTBYiYkA22nknDlSJs1vd3KyyN&#10;v/AnDcdUixzCsUQNNqWulDJWlhzGqe+IM3fywWHKMNTSBLzkcNfKmVLP0mHDucFiR1tL1fnYOw3z&#10;H/o4FHZ2MLtX7LdP9S70w1nrx4fxbQki0Zj+xX/ud5PnqxdVwO2df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XEAAAA3gAAAA8AAAAAAAAAAAAAAAAAmAIAAGRycy9k&#10;b3ducmV2LnhtbFBLBQYAAAAABAAEAPUAAACJAwAAAAA=&#10;" filled="f" strokecolor="#313e44" strokeweight="28e-5mm"/>
                  <v:rect id="Rectangle 6228" o:spid="_x0000_s2337" style="position:absolute;left:6179;top:2547;width:20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1gsQA&#10;AADeAAAADwAAAGRycy9kb3ducmV2LnhtbERPzWoCMRC+F/oOYQq9FE1csLWrUYooFHqQ2j7AdDNu&#10;FjeTJcmu69s3QqG3+fh+Z7UZXSsGCrHxrGE2VSCIK28arjV8f+0nCxAxIRtsPZOGK0XYrO/vVlga&#10;f+FPGo6pFjmEY4kabEpdKWWsLDmMU98RZ+7kg8OUYailCXjJ4a6VhVLP0mHDucFiR1tL1fnYOw3z&#10;H/o4zGxxMLtX7LdP9S70w1nrx4fxbQki0Zj+xX/ud5PnqxdVwO2df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EtYLEAAAA3gAAAA8AAAAAAAAAAAAAAAAAmAIAAGRycy9k&#10;b3ducmV2LnhtbFBLBQYAAAAABAAEAPUAAACJAwAAAAA=&#10;" filled="f" strokecolor="#313e44" strokeweight="28e-5mm"/>
                  <v:shape id="Freeform 6229" o:spid="_x0000_s2338" style="position:absolute;left:6168;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sMIA&#10;AADeAAAADwAAAGRycy9kb3ducmV2LnhtbERPTUsDMRC9C/6HMEJvNtGKlrVpEUu1R7sKXofNmKxu&#10;Jtskdrf/vikI3ubxPmexGn0nDhRTG1jDzVSBIG6Cadlq+HjfXM9BpIxssAtMGo6UYLW8vFhgZcLA&#10;OzrU2YoSwqlCDS7nvpIyNY48pmnoiQv3FaLHXGC00kQcSrjv5K1S99Jjy6XBYU/Pjpqf+tdr2FsX&#10;79afWX3jm50PL/UMk3rVenI1Pj2CyDTmf/Gfe2vKfPWgZnB+p9wgl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YOwwgAAAN4AAAAPAAAAAAAAAAAAAAAAAJgCAABkcnMvZG93&#10;bnJldi54bWxQSwUGAAAAAAQABAD1AAAAhwMAAAAA&#10;" path="m11,r,l,9,11,e" filled="f" strokecolor="#313e44" strokeweight="28e-5mm">
                    <v:path arrowok="t" o:connecttype="custom" o:connectlocs="11,0;11,0;0,9;0,9;11,0" o:connectangles="0,0,0,0,0"/>
                  </v:shape>
                  <v:shape id="Freeform 6230" o:spid="_x0000_s2339" style="position:absolute;left:6168;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bxMIA&#10;AADeAAAADwAAAGRycy9kb3ducmV2LnhtbERPTUsDMRC9C/6HMIK3NtEWLWvTIpZqj3YVvA6bMVnd&#10;TLZJ7K7/3hQK3ubxPme5Hn0njhRTG1jDzVSBIG6CadlqeH/bThYgUkY22AUmDb+UYL26vFhiZcLA&#10;ezrW2YoSwqlCDS7nvpIyNY48pmnoiQv3GaLHXGC00kQcSrjv5K1Sd9Jjy6XBYU9Pjprv+sdrOFgX&#10;55uPrL7w1S6G53qGSb1ofX01Pj6AyDTmf/HZvTNlvrpXczi9U2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BvEwgAAAN4AAAAPAAAAAAAAAAAAAAAAAJgCAABkcnMvZG93&#10;bnJldi54bWxQSwUGAAAAAAQABAD1AAAAhwMAAAAA&#10;" path="m11,r,l,9,11,e" filled="f" strokecolor="#313e44" strokeweight="28e-5mm">
                    <v:path arrowok="t" o:connecttype="custom" o:connectlocs="11,0;11,0;0,9;0,9;11,0" o:connectangles="0,0,0,0,0"/>
                  </v:shape>
                  <v:shape id="Freeform 6231" o:spid="_x0000_s2340" style="position:absolute;left:6168;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X8IA&#10;AADeAAAADwAAAGRycy9kb3ducmV2LnhtbERPS0sDMRC+C/6HMEJvNtH6KGvTIi1aj3UVvA6bMdl2&#10;M1mT2N3+eyMI3ubje85iNfpOHCmmNrCGq6kCQdwE07LV8P72dDkHkTKywS4waThRgtXy/GyBlQkD&#10;v9KxzlaUEE4VanA595WUqXHkMU1DT1y4zxA95gKjlSbiUMJ9J6+VupMeWy4NDntaO2oO9bfX8GVd&#10;vNl8ZLXHnZ0Pz/UMk9pqPbkYHx9AZBrzv/jP/WLKfHWvbuH3nXKD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L5fwgAAAN4AAAAPAAAAAAAAAAAAAAAAAJgCAABkcnMvZG93&#10;bnJldi54bWxQSwUGAAAAAAQABAD1AAAAhwMAAAAA&#10;" path="m11,r,9l,,11,e" filled="f" strokecolor="#313e44" strokeweight="28e-5mm">
                    <v:path arrowok="t" o:connecttype="custom" o:connectlocs="11,0;11,9;0,0;0,0;11,0" o:connectangles="0,0,0,0,0"/>
                  </v:shape>
                  <v:shape id="Freeform 6232" o:spid="_x0000_s2341" style="position:absolute;left:6168;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gKMIA&#10;AADeAAAADwAAAGRycy9kb3ducmV2LnhtbERPTUsDMRC9C/6HMII3m2hLLWvTIpZqj3YVvA6bMVnd&#10;TLZJ7G7/fSMI3ubxPme5Hn0njhRTG1jD7USBIG6CadlqeH/b3ixApIxssAtMGk6UYL26vFhiZcLA&#10;ezrW2YoSwqlCDS7nvpIyNY48pknoiQv3GaLHXGC00kQcSrjv5J1Sc+mx5dLgsKcnR813/eM1HKyL&#10;s81HVl/4ahfDcz3FpF60vr4aHx9AZBrzv/jPvTNlvrpXc/h9p9wgV2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iAowgAAAN4AAAAPAAAAAAAAAAAAAAAAAJgCAABkcnMvZG93&#10;bnJldi54bWxQSwUGAAAAAAQABAD1AAAAhwMAAAAA&#10;" path="m11,9l11,,,,11,9e" filled="f" strokecolor="#313e44" strokeweight="28e-5mm">
                    <v:path arrowok="t" o:connecttype="custom" o:connectlocs="11,9;11,0;0,0;0,0;11,9" o:connectangles="0,0,0,0,0"/>
                  </v:shape>
                  <v:shape id="Freeform 6233" o:spid="_x0000_s2342" style="position:absolute;left:6408;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Fs8IA&#10;AADeAAAADwAAAGRycy9kb3ducmV2LnhtbERPTUsDMRC9C/6HMII3m2iLLWvTIpZqj7oKXofNmKxu&#10;Jtskdrf/vhGE3ubxPme5Hn0nDhRTG1jD7USBIG6Cadlq+Hjf3ixApIxssAtMGo6UYL26vFhiZcLA&#10;b3SosxUlhFOFGlzOfSVlahx5TJPQExfuK0SPucBopYk4lHDfyTul7qXHlkuDw56eHDU/9a/XsLcu&#10;zjafWX3jq10Mz/UUk3rR+vpqfHwAkWnMZ/G/e2fKfDVXc/h7p9wgV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oWzwgAAAN4AAAAPAAAAAAAAAAAAAAAAAJgCAABkcnMvZG93&#10;bnJldi54bWxQSwUGAAAAAAQABAD1AAAAhwMAAAAA&#10;" path="m,l,,11,9,,e" filled="f" strokecolor="#313e44" strokeweight="28e-5mm">
                    <v:path arrowok="t" o:connecttype="custom" o:connectlocs="0,0;0,0;11,9;11,9;0,0" o:connectangles="0,0,0,0,0"/>
                  </v:shape>
                  <v:shape id="Freeform 6234" o:spid="_x0000_s2343" style="position:absolute;left:6408;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RwcQA&#10;AADeAAAADwAAAGRycy9kb3ducmV2LnhtbESPS08DMQyE70j8h8hI3GjCQ1Btm1YIxONIFySu1sZN&#10;FjbOkoTu8u/xAYmbrRnPfF5v5zioA+XSJ7ZwvjCgiLvkevYW3l4fzpagSkV2OCQmCz9UYLs5Plpj&#10;49LEOzq01SsJ4dKghVDr2GhdukARyyKNxKLtU45YZc1eu4yThMdBXxhzrSP2LA0BR7oL1H2239HC&#10;lw/56v69mg988cvpsb3EYp6sPT2Zb1egKs313/x3/ewE39wY4ZV3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EcHEAAAA3gAAAA8AAAAAAAAAAAAAAAAAmAIAAGRycy9k&#10;b3ducmV2LnhtbFBLBQYAAAAABAAEAPUAAACJAwAAAAA=&#10;" path="m,l,,11,9,,e" filled="f" strokecolor="#313e44" strokeweight="28e-5mm">
                    <v:path arrowok="t" o:connecttype="custom" o:connectlocs="0,0;0,0;11,9;11,9;0,0" o:connectangles="0,0,0,0,0"/>
                  </v:shape>
                  <v:shape id="Freeform 6235" o:spid="_x0000_s2344" style="position:absolute;left:6408;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0WsIA&#10;AADeAAAADwAAAGRycy9kb3ducmV2LnhtbERPTUsDMRC9C/6HMEJvNtGK1rVpkRatx7oKXofNmGy7&#10;maxJ7G7/vREEb/N4n7NYjb4TR4qpDazhaqpAEDfBtGw1vL89Xc5BpIxssAtMGk6UYLU8P1tgZcLA&#10;r3SssxUlhFOFGlzOfSVlahx5TNPQExfuM0SPucBopYk4lHDfyWulbqXHlkuDw57WjppD/e01fFkX&#10;bzYfWe1xZ+fDcz3DpLZaTy7GxwcQmcb8L/5zv5gyX92pe/h9p9w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bRawgAAAN4AAAAPAAAAAAAAAAAAAAAAAJgCAABkcnMvZG93&#10;bnJldi54bWxQSwUGAAAAAAQABAD1AAAAhwMAAAAA&#10;" path="m,l,9,11,,,e" filled="f" strokecolor="#313e44" strokeweight="28e-5mm">
                    <v:path arrowok="t" o:connecttype="custom" o:connectlocs="0,0;0,9;11,0;11,0;0,0" o:connectangles="0,0,0,0,0"/>
                  </v:shape>
                  <v:shape id="Freeform 6236" o:spid="_x0000_s2345" style="position:absolute;left:6408;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LGsQA&#10;AADeAAAADwAAAGRycy9kb3ducmV2LnhtbESPzU4DMQyE70i8Q2QkbjQpIKi2TSsE4ucIC1Kv1sYk&#10;CxtnSUJ3eXt8QOJmy+OZ+Ta7OQ7qQLn0iS0sFwYUcZdcz97C2+v92QpUqcgOh8Rk4YcK7LbHRxts&#10;XJr4hQ5t9UpMuDRoIdQ6NlqXLlDEskgjsdzeU45YZc1eu4yTmMdBnxtzpSP2LAkBR7oN1H2239HC&#10;lw/58m5fzQc++9X00F5gMY/Wnp7MN2tQleb6L/77fnJS31wvBU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yixrEAAAA3gAAAA8AAAAAAAAAAAAAAAAAmAIAAGRycy9k&#10;b3ducmV2LnhtbFBLBQYAAAAABAAEAPUAAACJAwAAAAA=&#10;" path="m,9l,,11,,,9e" filled="f" strokecolor="#313e44" strokeweight="28e-5mm">
                    <v:path arrowok="t" o:connecttype="custom" o:connectlocs="0,9;0,0;11,0;11,0;0,9" o:connectangles="0,0,0,0,0"/>
                  </v:shape>
                  <v:rect id="Rectangle 6237" o:spid="_x0000_s2346"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KMQA&#10;AADeAAAADwAAAGRycy9kb3ducmV2LnhtbERP3WrCMBS+F3yHcARvRNMK21w1ioiDgRcytwc4a45N&#10;sTkpSVq7t18Gwu7Ox/d7NrvBNqInH2rHCvJFBoK4dLrmSsHX59t8BSJEZI2NY1LwQwF22/Fog4V2&#10;d/6g/hIrkUI4FKjAxNgWUobSkMWwcC1x4q7OW4wJ+kpqj/cUbhu5zLJnabHm1GCwpYOh8nbprIKn&#10;bzqdc7M86+MrdodZdfRdf1NqOhn2axCRhvgvfrjfdZqfveQ5/L2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vSjEAAAA3gAAAA8AAAAAAAAAAAAAAAAAmAIAAGRycy9k&#10;b3ducmV2LnhtbFBLBQYAAAAABAAEAPUAAACJAwAAAAA=&#10;" filled="f" strokecolor="#313e44" strokeweight="28e-5mm"/>
                  <v:rect id="Rectangle 6238" o:spid="_x0000_s2347" style="position:absolute;left:6179;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jX8QA&#10;AADeAAAADwAAAGRycy9kb3ducmV2LnhtbERP3WrCMBS+H+wdwhnsZmjawqZWowxxIOxCdHuAY3Ns&#10;is1JSdLavb0ZDHZ3Pr7fs9qMthUD+dA4VpBPMxDEldMN1wq+vz4mcxAhImtsHZOCHwqwWT8+rLDU&#10;7sZHGk6xFimEQ4kKTIxdKWWoDFkMU9cRJ+7ivMWYoK+l9nhL4baVRZa9SYsNpwaDHW0NVddTbxW8&#10;nunzkJvioHcL7Lcv9c73w1Wp56fxfQki0hj/xX/uvU7zs1lewO876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dI1/EAAAA3gAAAA8AAAAAAAAAAAAAAAAAmAIAAGRycy9k&#10;b3ducmV2LnhtbFBLBQYAAAAABAAEAPUAAACJAwAAAAA=&#10;" filled="f" strokecolor="#313e44" strokeweight="28e-5mm"/>
                  <v:rect id="Rectangle 6239" o:spid="_x0000_s2348" style="position:absolute;left:6179;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GxMUA&#10;AADeAAAADwAAAGRycy9kb3ducmV2LnhtbERP3WrCMBS+H+wdwhnsZmhaZeo6owxRGOxC/HmAY3PW&#10;FJuTkqS1e/tlMPDufHy/Z7kebCN68qF2rCAfZyCIS6drrhScT7vRAkSIyBobx6TghwKsV48PSyy0&#10;u/GB+mOsRArhUKACE2NbSBlKQxbD2LXEift23mJM0FdSe7ylcNvISZbNpMWaU4PBljaGyuuxswpe&#10;L/S1z81kr7dv2G1eqq3v+qtSz0/DxzuISEO8i//dnzrNz+b5F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YbExQAAAN4AAAAPAAAAAAAAAAAAAAAAAJgCAABkcnMv&#10;ZG93bnJldi54bWxQSwUGAAAAAAQABAD1AAAAigMAAAAA&#10;" filled="f" strokecolor="#313e44" strokeweight="28e-5mm"/>
                  <v:rect id="Rectangle 6240" o:spid="_x0000_s2349" style="position:absolute;left:6179;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sMUA&#10;AADeAAAADwAAAGRycy9kb3ducmV2LnhtbERP3WrCMBS+H+wdwhnsZmhaceo6owxRGOxC/HmAY3PW&#10;FJuTkqS1e/tlMPDufHy/Z7kebCN68qF2rCAfZyCIS6drrhScT7vRAkSIyBobx6TghwKsV48PSyy0&#10;u/GB+mOsRArhUKACE2NbSBlKQxbD2LXEift23mJM0FdSe7ylcNvISZbNpMWaU4PBljaGyuuxswpe&#10;L/S1z81kr7dv2G1eqq3v+qtSz0/DxzuISEO8i//dnzrNz+b5F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B6wxQAAAN4AAAAPAAAAAAAAAAAAAAAAAJgCAABkcnMv&#10;ZG93bnJldi54bWxQSwUGAAAAAAQABAD1AAAAigMAAAAA&#10;" filled="f" strokecolor="#313e44" strokeweight="28e-5mm"/>
                  <v:rect id="Rectangle 6241" o:spid="_x0000_s2350" style="position:absolute;left:6179;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7K8QA&#10;AADeAAAADwAAAGRycy9kb3ducmV2LnhtbERP3WrCMBS+H+wdwhl4MzSt4KadUYYoCLsQnQ9wbI5N&#10;sTkpSVq7t1+Ewe7Ox/d7luvBNqInH2rHCvJJBoK4dLrmSsH5ezeegwgRWWPjmBT8UID16vlpiYV2&#10;dz5Sf4qVSCEcClRgYmwLKUNpyGKYuJY4cVfnLcYEfSW1x3sKt42cZtmbtFhzajDY0sZQeTt1VsHs&#10;Ql+H3EwPervAbvNabX3X35QavQyfHyAiDfFf/Ofe6zQ/e89n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uyvEAAAA3gAAAA8AAAAAAAAAAAAAAAAAmAIAAGRycy9k&#10;b3ducmV2LnhtbFBLBQYAAAAABAAEAPUAAACJAwAAAAA=&#10;" filled="f" strokecolor="#313e44" strokeweight="28e-5mm"/>
                  <v:rect id="Rectangle 6242" o:spid="_x0000_s2351"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lXMQA&#10;AADeAAAADwAAAGRycy9kb3ducmV2LnhtbERP3WrCMBS+H+wdwhnsZmhaQaedUYY4ELwQnQ9wbI5N&#10;sTkpSVq7t1+Ewe7Ox/d7luvBNqInH2rHCvJxBoK4dLrmSsH5+2s0BxEissbGMSn4oQDr1fPTEgvt&#10;7nyk/hQrkUI4FKjAxNgWUobSkMUwdi1x4q7OW4wJ+kpqj/cUbhs5ybKZtFhzajDY0sZQeTt1VsH0&#10;QvtDbiYHvV1gt3mrtr7rb0q9vgyfHyAiDfFf/Ofe6TQ/e89n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JVzEAAAA3gAAAA8AAAAAAAAAAAAAAAAAmAIAAGRycy9k&#10;b3ducmV2LnhtbFBLBQYAAAAABAAEAPUAAACJAwAAAAA=&#10;" filled="f" strokecolor="#313e44" strokeweight="28e-5mm"/>
                  <v:rect id="Rectangle 6243" o:spid="_x0000_s2352"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Ax8QA&#10;AADeAAAADwAAAGRycy9kb3ducmV2LnhtbERP3WrCMBS+H+wdwhnsZmhaYatWowxxIOxCdHuAY3Ns&#10;is1JSdLavb0ZDHZ3Pr7fs9qMthUD+dA4VpBPMxDEldMN1wq+vz4mcxAhImtsHZOCHwqwWT8+rLDU&#10;7sZHGk6xFimEQ4kKTIxdKWWoDFkMU9cRJ+7ivMWYoK+l9nhL4baVsyx7kxYbTg0GO9oaqq6n3ip4&#10;PdPnITezg94tsN++1DvfD1elnp/G9yWISGP8F/+59zrNz4q8gN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gMfEAAAA3gAAAA8AAAAAAAAAAAAAAAAAmAIAAGRycy9k&#10;b3ducmV2LnhtbFBLBQYAAAAABAAEAPUAAACJAwAAAAA=&#10;" filled="f" strokecolor="#313e44" strokeweight="28e-5mm"/>
                  <v:rect id="Rectangle 6244" o:spid="_x0000_s2353"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UtccA&#10;AADeAAAADwAAAGRycy9kb3ducmV2LnhtbESPQUvDQBCF70L/wzKCF7GbFKwauy2lVBA8lFZ/wJgd&#10;s6HZ2bC7SeO/dw5CbzO8N+99s9pMvlMjxdQGNlDOC1DEdbAtNwa+Pt8enkGljGyxC0wGfinBZj27&#10;WWFlw4WPNJ5yoySEU4UGXM59pXWqHXlM89ATi/YToscsa2y0jXiRcN/pRVEstceWpcFhTztH9fk0&#10;eAOP3/RxKN3iYPcvOOzum30cxrMxd7fT9hVUpilfzf/X71bwi6dSeOUd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1FLXHAAAA3gAAAA8AAAAAAAAAAAAAAAAAmAIAAGRy&#10;cy9kb3ducmV2LnhtbFBLBQYAAAAABAAEAPUAAACMAwAAAAA=&#10;" filled="f" strokecolor="#313e44" strokeweight="28e-5mm"/>
                  <v:rect id="Rectangle 6245" o:spid="_x0000_s2354"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xLsQA&#10;AADeAAAADwAAAGRycy9kb3ducmV2LnhtbERP3WrCMBS+H/gO4QjeDE0rbM7OKCIKg12Iugc4NmdN&#10;sTkpSVrr2y+Dwe7Ox/d7VpvBNqInH2rHCvJZBoK4dLrmSsHX5TB9AxEissbGMSl4UIDNevS0wkK7&#10;O5+oP8dKpBAOBSowMbaFlKE0ZDHMXEucuG/nLcYEfSW1x3sKt42cZ9mrtFhzajDY0s5QeTt3VsHL&#10;lT6PuZkf9X6J3e652vuuvyk1GQ/bdxCRhvgv/nN/6DQ/W+RL+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5sS7EAAAA3gAAAA8AAAAAAAAAAAAAAAAAmAIAAGRycy9k&#10;b3ducmV2LnhtbFBLBQYAAAAABAAEAPUAAACJAwAAAAA=&#10;" filled="f" strokecolor="#313e44" strokeweight="28e-5mm"/>
                  <v:rect id="Rectangle 6246" o:spid="_x0000_s2355"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DscA&#10;AADeAAAADwAAAGRycy9kb3ducmV2LnhtbESPQUvDQBCF70L/wzKCF7GbBqwauy2lVBA8lFZ/wJgd&#10;s6HZ2bC7SeO/dw5CbzPMm/fet9pMvlMjxdQGNrCYF6CI62Bbbgx8fb49PINKGdliF5gM/FKCzXp2&#10;s8LKhgsfaTzlRokJpwoNuJz7SutUO/KY5qEnlttPiB6zrLHRNuJFzH2ny6JYao8tS4LDnnaO6vNp&#10;8AYev+njsHDlwe5fcNjdN/s4jGdj7m6n7SuoTFO+iv+/363UL55KARAc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v0g7HAAAA3gAAAA8AAAAAAAAAAAAAAAAAmAIAAGRy&#10;cy9kb3ducmV2LnhtbFBLBQYAAAAABAAEAPUAAACMAwAAAAA=&#10;" filled="f" strokecolor="#313e44" strokeweight="28e-5mm"/>
                  <v:rect id="Rectangle 6247" o:spid="_x0000_s2356"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3lcQA&#10;AADeAAAADwAAAGRycy9kb3ducmV2LnhtbERP3WrCMBS+H+wdwhnsZmjawqZWowxxIOxCdHuAY3Ns&#10;is1JSdLavb0ZDHZ3Pr7fs9qMthUD+dA4VpBPMxDEldMN1wq+vz4mcxAhImtsHZOCHwqwWT8+rLDU&#10;7sZHGk6xFimEQ4kKTIxdKWWoDFkMU9cRJ+7ivMWYoK+l9nhL4baVRZa9SYsNpwaDHW0NVddTbxW8&#10;nunzkJvioHcL7Lcv9c73w1Wp56fxfQki0hj/xX/uvU7zs1mRw+876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d5XEAAAA3gAAAA8AAAAAAAAAAAAAAAAAmAIAAGRycy9k&#10;b3ducmV2LnhtbFBLBQYAAAAABAAEAPUAAACJAwAAAAA=&#10;" filled="f" strokecolor="#313e44" strokeweight="28e-5mm"/>
                  <v:rect id="Rectangle 6248" o:spid="_x0000_s2357"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p4sQA&#10;AADeAAAADwAAAGRycy9kb3ducmV2LnhtbERP3WrCMBS+F3yHcARvRFML21w1ioiDgRcytwc4a45N&#10;sTkpSVq7t18Gwu7Ox/d7NrvBNqInH2rHCpaLDARx6XTNlYKvz7f5CkSIyBobx6TghwLstuPRBgvt&#10;7vxB/SVWIoVwKFCBibEtpAylIYth4VrixF2dtxgT9JXUHu8p3DYyz7JnabHm1GCwpYOh8nbprIKn&#10;bzqdlyY/6+MrdodZdfRdf1NqOhn2axCRhvgvfrjfdZqfveQ5/L2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6eLEAAAA3gAAAA8AAAAAAAAAAAAAAAAAmAIAAGRycy9k&#10;b3ducmV2LnhtbFBLBQYAAAAABAAEAPUAAACJAwAAAAA=&#10;" filled="f" strokecolor="#313e44" strokeweight="28e-5mm"/>
                  <v:rect id="Rectangle 6249" o:spid="_x0000_s2358" style="position:absolute;left:6387;top:2629;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ecUA&#10;AADeAAAADwAAAGRycy9kb3ducmV2LnhtbERP3WrCMBS+H+wdwhnsZmhqZeo6owxRGOxC/HmAY3PW&#10;FJuTkqS1e/tlMPDufHy/Z7kebCN68qF2rGAyzkAQl07XXCk4n3ajBYgQkTU2jknBDwVYrx4fllho&#10;d+MD9cdYiRTCoUAFJsa2kDKUhiyGsWuJE/ftvMWYoK+k9nhL4baReZbNpMWaU4PBljaGyuuxswpe&#10;L/S1n5h8r7dv2G1eqq3v+qtSz0/DxzuISEO8i//dnzrNz+b5F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x5xQAAAN4AAAAPAAAAAAAAAAAAAAAAAJgCAABkcnMv&#10;ZG93bnJldi54bWxQSwUGAAAAAAQABAD1AAAAigMAAAAA&#10;" filled="f" strokecolor="#313e44" strokeweight="28e-5mm"/>
                  <v:rect id="Rectangle 6250" o:spid="_x0000_s2359" style="position:absolute;left:6387;top:2629;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UDcUA&#10;AADeAAAADwAAAGRycy9kb3ducmV2LnhtbERP3WrCMBS+H+wdwhnsZmhqceo6owxRGOxC/HmAY3PW&#10;FJuTkqS1e/tlMPDufHy/Z7kebCN68qF2rGAyzkAQl07XXCk4n3ajBYgQkTU2jknBDwVYrx4fllho&#10;d+MD9cdYiRTCoUAFJsa2kDKUhiyGsWuJE/ftvMWYoK+k9nhL4baReZbNpMWaU4PBljaGyuuxswpe&#10;L/S1n5h8r7dv2G1eqq3v+qtSz0/DxzuISEO8i//dnzrNz+b5F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NQNxQAAAN4AAAAPAAAAAAAAAAAAAAAAAJgCAABkcnMv&#10;ZG93bnJldi54bWxQSwUGAAAAAAQABAD1AAAAigMAAAAA&#10;" filled="f" strokecolor="#313e44" strokeweight="28e-5mm"/>
                  <v:rect id="Rectangle 6251" o:spid="_x0000_s2360" style="position:absolute;left:6387;top:2619;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xlsQA&#10;AADeAAAADwAAAGRycy9kb3ducmV2LnhtbERP3WrCMBS+H+wdwhl4MzS14KadUYYoCLsQnQ9wbI5N&#10;sTkpSVq7t1+Ewe7Ox/d7luvBNqInH2rHCqaTDARx6XTNlYLz9248BxEissbGMSn4oQDr1fPTEgvt&#10;7nyk/hQrkUI4FKjAxNgWUobSkMUwcS1x4q7OW4wJ+kpqj/cUbhuZZ9mbtFhzajDY0sZQeTt1VsHs&#10;Ql+HqckPervAbvNabX3X35QavQyfHyAiDfFf/Ofe6zQ/e89n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cZbEAAAA3gAAAA8AAAAAAAAAAAAAAAAAmAIAAGRycy9k&#10;b3ducmV2LnhtbFBLBQYAAAAABAAEAPUAAACJAwAAAAA=&#10;" filled="f" strokecolor="#313e44" strokeweight="28e-5mm"/>
                  <v:rect id="Rectangle 6252" o:spid="_x0000_s2361" style="position:absolute;left:6387;top:2619;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v4cQA&#10;AADeAAAADwAAAGRycy9kb3ducmV2LnhtbERP3WrCMBS+H+wdwhnsZmhqQaedUYY4ELwQnQ9wbI5N&#10;sTkpSVq7t1+Ewe7Ox/d7luvBNqInH2rHCibjDARx6XTNlYLz99doDiJEZI2NY1LwQwHWq+enJRba&#10;3flI/SlWIoVwKFCBibEtpAylIYth7FrixF2dtxgT9JXUHu8p3DYyz7KZtFhzajDY0sZQeTt1VsH0&#10;QvvDxOQHvV1gt3mrtr7rb0q9vgyfHyAiDfFf/Ofe6TQ/e89n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7+HEAAAA3gAAAA8AAAAAAAAAAAAAAAAAmAIAAGRycy9k&#10;b3ducmV2LnhtbFBLBQYAAAAABAAEAPUAAACJAwAAAAA=&#10;" filled="f" strokecolor="#313e44" strokeweight="28e-5mm"/>
                  <v:rect id="Rectangle 6253" o:spid="_x0000_s2362" style="position:absolute;left:6022;top:3093;width:167;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KesQA&#10;AADeAAAADwAAAGRycy9kb3ducmV2LnhtbERP3WrCMBS+H+wdwhnsZmhqYatWowxxIOxCdHuAY3Ns&#10;is1JSdLavb0ZDHZ3Pr7fs9qMthUD+dA4VjCbZiCIK6cbrhV8f31M5iBCRNbYOiYFPxRgs358WGGp&#10;3Y2PNJxiLVIIhxIVmBi7UspQGbIYpq4jTtzFeYsxQV9L7fGWwm0r8yx7kxYbTg0GO9oaqq6n3ip4&#10;PdPnYWbyg94tsN++1DvfD1elnp/G9yWISGP8F/+59zrNz4q8gN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SnrEAAAA3gAAAA8AAAAAAAAAAAAAAAAAmAIAAGRycy9k&#10;b3ducmV2LnhtbFBLBQYAAAAABAAEAPUAAACJAwAAAAA=&#10;" filled="f" strokecolor="#313e44" strokeweight="28e-5mm"/>
                  <v:line id="Line 6254" o:spid="_x0000_s2363" style="position:absolute;visibility:visible;mso-wrap-style:square" from="6189,3212" to="6199,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053cUAAADeAAAADwAAAGRycy9kb3ducmV2LnhtbESPTUsDMRCG70L/Q5iCF7GJFWtZmxYp&#10;FAR7sVZ6HTbTbHAzWTZpd/33zkHwNsO8H8+sNmNs1ZX6HBJbeJgZUMR1coG9hePn7n4JKhdkh21i&#10;svBDGTbryc0KK5cG/qDroXglIZwrtNCU0lVa57qhiHmWOmK5nVMfscjae+16HCQ8tnpuzEJHDCwN&#10;DXa0baj+Plyi9N75Uzjtn8qxCzuzf/wa9OLdW3s7HV9fQBUay7/4z/3mBN88z4VX3pEZ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053cUAAADeAAAADwAAAAAAAAAA&#10;AAAAAAChAgAAZHJzL2Rvd25yZXYueG1sUEsFBgAAAAAEAAQA+QAAAJMDAAAAAA==&#10;" strokecolor="#313e44" strokeweight="28e-5mm"/>
                  <v:shape id="Freeform 6255" o:spid="_x0000_s2364" style="position:absolute;left:6189;top:3093;width:10;height:119;visibility:visible;mso-wrap-style:square;v-text-anchor:top" coordsize="1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V8MUA&#10;AADeAAAADwAAAGRycy9kb3ducmV2LnhtbERPTWvCQBC9C/6HZYTezEYPrY2uUgTB9lCN6aHHITsm&#10;sdnZNLuNyb93BaG3ebzPWW16U4uOWldZVjCLYhDEudUVFwq+st10AcJ5ZI21ZVIwkIPNejxaYaLt&#10;lVPqTr4QIYRdggpK75tESpeXZNBFtiEO3Nm2Bn2AbSF1i9cQbmo5j+NnabDi0FBiQ9uS8p/Tn1GA&#10;A13oeEmL/v3z9/CxN/I723ZKPU36tyUIT73/Fz/cex3mxy/zV7i/E2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JXwxQAAAN4AAAAPAAAAAAAAAAAAAAAAAJgCAABkcnMv&#10;ZG93bnJldi54bWxQSwUGAAAAAAQABAD1AAAAigMAAAAA&#10;" path="m,119l10,,,119e" filled="f" strokecolor="#313e44" strokeweight="28e-5mm">
                    <v:path arrowok="t" o:connecttype="custom" o:connectlocs="0,119;10,0;0,119" o:connectangles="0,0,0"/>
                  </v:shape>
                  <v:shape id="Freeform 6256" o:spid="_x0000_s2365" style="position:absolute;left:6022;top:3212;width:167;height:9;visibility:visible;mso-wrap-style:square;v-text-anchor:top" coordsize="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GNMcA&#10;AADeAAAADwAAAGRycy9kb3ducmV2LnhtbESPQUvDQBCF74L/YZmCN7upigmx2yKiYm+2EUpvY3ZM&#10;gtnZsLtN03/vHAre5jHvezNvuZ5cr0YKsfNsYDHPQBHX3nbcGPiq3m4LUDEhW+w9k4EzRVivrq+W&#10;WFp/4i2Nu9QoCeFYooE2paHUOtYtOYxzPxDL7scHh0lkaLQNeJJw1+u7LHvUDjuWCy0O9NJS/bs7&#10;OnnjfNx2r/v08F29V6HIi82Yfx6MuZlNz0+gEk3p33yhP6xwWX4vBaS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hjTHAAAA3gAAAA8AAAAAAAAAAAAAAAAAmAIAAGRy&#10;cy9kb3ducmV2LnhtbFBLBQYAAAAABAAEAPUAAACMAwAAAAA=&#10;" path="m167,9l,,167,9e" filled="f" strokecolor="#313e44" strokeweight="28e-5mm">
                    <v:path arrowok="t" o:connecttype="custom" o:connectlocs="167,9;0,0;167,9" o:connectangles="0,0,0"/>
                  </v:shape>
                  <v:line id="Line 6257" o:spid="_x0000_s2366" style="position:absolute;visibility:visible;mso-wrap-style:square" from="6189,3212" to="6199,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ncYAAADeAAAADwAAAGRycy9kb3ducmV2LnhtbESPQWsCMRCF74X+hzCFXoomVtSyNUop&#10;CAW9uCpeh800G7qZLJvUXf+9EQq9zfDevO/Ncj34Rlyoiy6whslYgSCugnFsNRwPm9EbiJiQDTaB&#10;ScOVIqxXjw9LLEzoeU+XMlmRQzgWqKFOqS2kjFVNHuM4tMRZ+w6dx5TXzkrTYZ/DfSNflZpLj44z&#10;ocaWPmuqfspfn7kv9uzOu1k6tm6jdtNTL+dbq/Xz0/DxDiLRkP7Nf9dfJtdXi+kE7u/kGe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Bp3GAAAA3gAAAA8AAAAAAAAA&#10;AAAAAAAAoQIAAGRycy9kb3ducmV2LnhtbFBLBQYAAAAABAAEAPkAAACUAwAAAAA=&#10;" strokecolor="#313e44" strokeweight="28e-5mm"/>
                  <v:rect id="Rectangle 6258" o:spid="_x0000_s2367" style="position:absolute;left:6022;top:3093;width:167;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P8UA&#10;AADeAAAADwAAAGRycy9kb3ducmV2LnhtbERP3WrCMBS+H+wdwhnsZmhqZeo6owxRGOxC/HmAY3PW&#10;FJuTkqS1e/tlMPDufHy/Z7kebCN68qF2rGAyzkAQl07XXCk4n3ajBYgQkTU2jknBDwVYrx4fllho&#10;d+MD9cdYiRTCoUAFJsa2kDKUhiyGsWuJE/ftvMWYoK+k9nhL4baReZbNpMWaU4PBljaGyuuxswpe&#10;L/S1n5h8r7dv2G1eqq3v+qtSz0/DxzuISEO8i//dnzrNz+bTH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H8/xQAAAN4AAAAPAAAAAAAAAAAAAAAAAJgCAABkcnMv&#10;ZG93bnJldi54bWxQSwUGAAAAAAQABAD1AAAAigMAAAAA&#10;" filled="f" strokecolor="#313e44" strokeweight="28e-5mm"/>
                  <v:shape id="Freeform 6259" o:spid="_x0000_s2368" style="position:absolute;left:6189;top:3093;width:10;height:119;visibility:visible;mso-wrap-style:square;v-text-anchor:top" coordsize="1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00x8UA&#10;AADeAAAADwAAAGRycy9kb3ducmV2LnhtbERPS2vCQBC+C/6HZYTezMYG2hJdpQiC9VAf6aHHITsm&#10;sdnZNLsm8d+7QqG3+fies1gNphYdta6yrGAWxSCIc6srLhR8ZZvpGwjnkTXWlknBjRysluPRAlNt&#10;ez5Sd/KFCCHsUlRQet+kUrq8JIMusg1x4M62NegDbAupW+xDuKnlcxy/SIMVh4YSG1qXlP+crkYB&#10;3uhCh8uxGD4+f/e7rZHf2bpT6mkyvM9BeBr8v/jPvdVhfvyaJPB4J9w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TTHxQAAAN4AAAAPAAAAAAAAAAAAAAAAAJgCAABkcnMv&#10;ZG93bnJldi54bWxQSwUGAAAAAAQABAD1AAAAigMAAAAA&#10;" path="m10,l,119,10,e" filled="f" strokecolor="#313e44" strokeweight="28e-5mm">
                    <v:path arrowok="t" o:connecttype="custom" o:connectlocs="10,0;0,119;10,0" o:connectangles="0,0,0"/>
                  </v:shape>
                  <v:shape id="Freeform 6260" o:spid="_x0000_s2369" style="position:absolute;left:6022;top:3093;width:167;height:19;visibility:visible;mso-wrap-style:square;v-text-anchor:top" coordsize="16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5OsUA&#10;AADeAAAADwAAAGRycy9kb3ducmV2LnhtbERPTWvCQBC9F/wPywi9FN1URSW6Siho26PRi7chOybB&#10;7GzMrknaX98tCN7m8T5nve1NJVpqXGlZwfs4AkGcWV1yruB03I2WIJxH1lhZJgU/5GC7GbysMda2&#10;4wO1qc9FCGEXo4LC+zqW0mUFGXRjWxMH7mIbgz7AJpe6wS6Em0pOomguDZYcGgqs6aOg7JrejYLl&#10;8TxP9r/ddJ/a789b3t6Tk39T6nXYJysQnnr/FD/cXzrMjxbTGfy/E26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fk6xQAAAN4AAAAPAAAAAAAAAAAAAAAAAJgCAABkcnMv&#10;ZG93bnJldi54bWxQSwUGAAAAAAQABAD1AAAAigMAAAAA&#10;" path="m,l167,19,,e" filled="f" strokecolor="#313e44" strokeweight="28e-5mm">
                    <v:path arrowok="t" o:connecttype="custom" o:connectlocs="0,0;167,19;0,0" o:connectangles="0,0,0"/>
                  </v:shape>
                  <v:shape id="Freeform 6261" o:spid="_x0000_s2370" style="position:absolute;left:6022;top:3093;width:167;height:19;visibility:visible;mso-wrap-style:square;v-text-anchor:top" coordsize="16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cocUA&#10;AADeAAAADwAAAGRycy9kb3ducmV2LnhtbERPS2vCQBC+F/wPywi9FN1U8UF0lVDQtkejF29DdkyC&#10;2dmYXZO0v75bELzNx/ec9bY3lWipcaVlBe/jCARxZnXJuYLTcTdagnAeWWNlmRT8kIPtZvCyxljb&#10;jg/Upj4XIYRdjAoK7+tYSpcVZNCNbU0cuIttDPoAm1zqBrsQbio5iaK5NFhyaCiwpo+Csmt6NwqW&#10;x/M82f92031qvz9veXtPTv5Nqddhn6xAeOr9U/xwf+kwP1pMZ/D/Trh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VyhxQAAAN4AAAAPAAAAAAAAAAAAAAAAAJgCAABkcnMv&#10;ZG93bnJldi54bWxQSwUGAAAAAAQABAD1AAAAigMAAAAA&#10;" path="m,l167,19,,e" filled="f" strokecolor="#313e44" strokeweight="28e-5mm">
                    <v:path arrowok="t" o:connecttype="custom" o:connectlocs="0,0;167,19;0,0" o:connectangles="0,0,0"/>
                  </v:shape>
                  <v:line id="Line 6262" o:spid="_x0000_s2371" style="position:absolute;visibility:visible;mso-wrap-style:square" from="6022,3212" to="6033,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ee6ccAAADeAAAADwAAAGRycy9kb3ducmV2LnhtbESPT2sCMRDF7wW/Q5hCL0UTK25lNYoI&#10;QqFe/FO8DpsxG7qZLJvU3X77plDobYb35v3erDaDb8SduugCa5hOFAjiKhjHVsPlvB8vQMSEbLAJ&#10;TBq+KcJmPXpYYWlCz0e6n5IVOYRjiRrqlNpSyljV5DFOQkuctVvoPKa8dlaaDvsc7hv5olQhPTrO&#10;hBpb2tVUfZ6+fOY+26u7Hubp0rq9Osw+elm8W62fHoftEkSiIf2b/67fTK6vXmcF/L6TZ5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157pxwAAAN4AAAAPAAAAAAAA&#10;AAAAAAAAAKECAABkcnMvZG93bnJldi54bWxQSwUGAAAAAAQABAD5AAAAlQMAAAAA&#10;" strokecolor="#313e44" strokeweight="28e-5mm"/>
                  <v:shape id="Freeform 6263" o:spid="_x0000_s2372" style="position:absolute;left:6022;top:3093;width:11;height:119;visibility:visible;mso-wrap-style:square;v-text-anchor:top" coordsize="1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6J/sUA&#10;AADeAAAADwAAAGRycy9kb3ducmV2LnhtbERPS2sCMRC+C/6HMEJvmrRCXVaj1Fqh9uajB2/DZrq7&#10;NJmsm1TX/vpGEHqbj+85s0XnrDhTG2rPGh5HCgRx4U3NpYbDfj3MQISIbNB6Jg1XCrCY93szzI2/&#10;8JbOu1iKFMIhRw1VjE0uZSgqchhGviFO3JdvHcYE21KaFi8p3Fn5pNSzdFhzaqiwodeKiu/dj9Nw&#10;elt3vFz9qv11nH1s4uHzuLRW64dB9zIFEamL/+K7+92k+WoynsDtnXS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on+xQAAAN4AAAAPAAAAAAAAAAAAAAAAAJgCAABkcnMv&#10;ZG93bnJldi54bWxQSwUGAAAAAAQABAD1AAAAigMAAAAA&#10;" path="m,119l11,,,119e" filled="f" strokecolor="#313e44" strokeweight="28e-5mm">
                    <v:path arrowok="t" o:connecttype="custom" o:connectlocs="0,119;11,0;0,119" o:connectangles="0,0,0"/>
                  </v:shape>
                  <v:line id="Line 6264" o:spid="_x0000_s2373" style="position:absolute;visibility:visible;mso-wrap-style:square" from="6022,3212" to="6033,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SvAMUAAADeAAAADwAAAGRycy9kb3ducmV2LnhtbESPTUsDMRCG70L/Q5iCF7FJLdayNi1F&#10;KAj2Yq30Omym2eBmsmxid/33zkHwNsO8H8+st2Ns1ZX6HBJbmM8MKOI6ucDewuljf78ClQuywzYx&#10;WfihDNvN5GaNlUsDv9P1WLySEM4VWmhK6Sqtc91QxDxLHbHcLqmPWGTtvXY9DhIeW/1gzFJHDCwN&#10;DXb00lD9dfyO0nvnz+F8eCynLuzNYfE56OWbt/Z2Ou6eQRUay7/4z/3qBN88LYRX3pEZ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SvAMUAAADeAAAADwAAAAAAAAAA&#10;AAAAAAChAgAAZHJzL2Rvd25yZXYueG1sUEsFBgAAAAAEAAQA+QAAAJMDAAAAAA==&#10;" strokecolor="#313e44" strokeweight="28e-5mm"/>
                  <v:shape id="Freeform 6265" o:spid="_x0000_s2374" style="position:absolute;left:6022;top:3093;width:11;height:119;visibility:visible;mso-wrap-style:square;v-text-anchor:top" coordsize="1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4F8UA&#10;AADeAAAADwAAAGRycy9kb3ducmV2LnhtbERPS2sCMRC+F/wPYYTeamKFqqtRqq3Q9ubr4G3YjLuL&#10;yWTdpLr21zcFobf5+J4znbfOigs1ofKsod9TIIhzbyouNOy2q6cRiBCRDVrPpOFGAeazzsMUM+Ov&#10;vKbLJhYihXDIUEMZY51JGfKSHIaer4kTd/SNw5hgU0jT4DWFOyuflXqRDitODSXWtCwpP22+nYbz&#10;+6rlxduP2t4Go6/PuNsfFtZq/dhtXycgIrXxX3x3f5g0Xw0HY/h7J90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gXxQAAAN4AAAAPAAAAAAAAAAAAAAAAAJgCAABkcnMv&#10;ZG93bnJldi54bWxQSwUGAAAAAAQABAD1AAAAigMAAAAA&#10;" path="m,119l11,,,119e" filled="f" strokecolor="#313e44" strokeweight="28e-5mm">
                    <v:path arrowok="t" o:connecttype="custom" o:connectlocs="0,119;11,0;0,119" o:connectangles="0,0,0"/>
                  </v:shape>
                  <v:rect id="Rectangle 6266" o:spid="_x0000_s2375" style="position:absolute;left:6137;top:2875;width: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rscA&#10;AADeAAAADwAAAGRycy9kb3ducmV2LnhtbESPQUsDMRCF74L/IYzgRdpsi1q7Ni1SKggeim1/wLiZ&#10;bpZuJkuS3a7/3jkI3maYN++9b7UZfasGiqkJbGA2LUARV8E2XBs4Hd8nL6BSRrbYBiYDP5Rgs769&#10;WWFpw5W/aDjkWokJpxINuJy7UutUOfKYpqEjlts5RI9Z1lhrG/Eq5r7V86J41h4blgSHHW0dVZdD&#10;7w08fdPnfubme7tbYr99qHexHy7G3N+Nb6+gMo35X/z3/WGlfrF4FA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wN67HAAAA3gAAAA8AAAAAAAAAAAAAAAAAmAIAAGRy&#10;cy9kb3ducmV2LnhtbFBLBQYAAAAABAAEAPUAAACMAwAAAAA=&#10;" filled="f" strokecolor="#313e44" strokeweight="28e-5mm"/>
                  <v:rect id="Rectangle 6267" o:spid="_x0000_s2376" style="position:absolute;left:6074;top:2875;width:11;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NcUA&#10;AADeAAAADwAAAGRycy9kb3ducmV2LnhtbERP3WrCMBS+H+wdwhnsZmhaceo6owxRGOxC/HmAY3PW&#10;FJuTkqS1e/tlMPDufHy/Z7kebCN68qF2rCAfZyCIS6drrhScT7vRAkSIyBobx6TghwKsV48PSyy0&#10;u/GB+mOsRArhUKACE2NbSBlKQxbD2LXEift23mJM0FdSe7ylcNvISZbNpMWaU4PBljaGyuuxswpe&#10;L/S1z81kr7dv2G1eqq3v+qtSz0/DxzuISEO8i//dnzrNz+bTH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JI1xQAAAN4AAAAPAAAAAAAAAAAAAAAAAJgCAABkcnMv&#10;ZG93bnJldi54bWxQSwUGAAAAAAQABAD1AAAAigMAAAAA&#10;" filled="f" strokecolor="#313e44" strokeweight="28e-5mm"/>
                  <v:rect id="Rectangle 6268" o:spid="_x0000_s2377" style="position:absolute;left:6074;top:2875;width:11;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MQsUA&#10;AADeAAAADwAAAGRycy9kb3ducmV2LnhtbERP3WrCMBS+H+wdwhnsZmhqceo6owxRGOxC/HmAY3PW&#10;FJuTkqS1e/tlMPDufHy/Z7kebCN68qF2rGAyzkAQl07XXCk4n3ajBYgQkTU2jknBDwVYrx4fllho&#10;d+MD9cdYiRTCoUAFJsa2kDKUhiyGsWuJE/ftvMWYoK+k9nhL4baReZbNpMWaU4PBljaGyuuxswpe&#10;L/S1n5h8r7dv2G1eqq3v+qtSz0/DxzuISEO8i//dnzrNz+bTH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gxCxQAAAN4AAAAPAAAAAAAAAAAAAAAAAJgCAABkcnMv&#10;ZG93bnJldi54bWxQSwUGAAAAAAQABAD1AAAAigMAAAAA&#10;" filled="f" strokecolor="#313e44" strokeweight="28e-5mm"/>
                  <v:rect id="Rectangle 6269" o:spid="_x0000_s2378" style="position:absolute;left:6137;top:2875;width: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p2cUA&#10;AADeAAAADwAAAGRycy9kb3ducmV2LnhtbERPzWoCMRC+F3yHMEIvUrPaatvVKCIKBQ+i7QNMN9PN&#10;4mayJNl1+/aNIPQ2H9/vLNe9rUVHPlSOFUzGGQjiwumKSwVfn/unNxAhImusHZOCXwqwXg0elphr&#10;d+UTdedYihTCIUcFJsYmlzIUhiyGsWuIE/fjvMWYoC+l9nhN4baW0yybS4sVpwaDDW0NFZdzaxXM&#10;vulwnJjpUe/esd2Oyp1vu4tSj8N+swARqY//4rv7Q6f52evLM9zeS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qnZxQAAAN4AAAAPAAAAAAAAAAAAAAAAAJgCAABkcnMv&#10;ZG93bnJldi54bWxQSwUGAAAAAAQABAD1AAAAigMAAAAA&#10;" filled="f" strokecolor="#313e44" strokeweight="28e-5mm"/>
                  <v:rect id="Rectangle 6270" o:spid="_x0000_s2379" style="position:absolute;left:6126;top:3057;width:1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xrcQA&#10;AADeAAAADwAAAGRycy9kb3ducmV2LnhtbERP3WrCMBS+H+wdwhl4MzRVnLrOKCIOhF3Iqg9w1pw1&#10;xeakJGnt3t4MBrs7H9/vWW8H24iefKgdK5hOMhDEpdM1Vwou5/fxCkSIyBobx6TghwJsN48Pa8y1&#10;u/En9UWsRArhkKMCE2ObSxlKQxbDxLXEift23mJM0FdSe7ylcNvIWZYtpMWaU4PBlvaGymvRWQUv&#10;X/RxmprZSR9esds/Vwff9VelRk/D7g1EpCH+i//cR53mZ8v5HH7fS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Ma3EAAAA3gAAAA8AAAAAAAAAAAAAAAAAmAIAAGRycy9k&#10;b3ducmV2LnhtbFBLBQYAAAAABAAEAPUAAACJAwAAAAA=&#10;" filled="f" strokecolor="#313e44" strokeweight="28e-5mm"/>
                  <v:rect id="Rectangle 6271" o:spid="_x0000_s2380" style="position:absolute;left:6126;top:3057;width:1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UNsQA&#10;AADeAAAADwAAAGRycy9kb3ducmV2LnhtbERP3WrCMBS+H+wdwhl4M2aqqNs6o4g4ELyQ1T3AWXPW&#10;FJuTkqS1e3sjCLs7H9/vWa4H24iefKgdK5iMMxDEpdM1Vwq+T58vbyBCRNbYOCYFfxRgvXp8WGKu&#10;3YW/qC9iJVIIhxwVmBjbXMpQGrIYxq4lTtyv8xZjgr6S2uMlhdtGTrNsIS3WnBoMtrQ1VJ6LziqY&#10;/9DhODHTo969Y7d9rna+689KjZ6GzQeISEP8F9/de53mZ6+zOdzeS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lDbEAAAA3gAAAA8AAAAAAAAAAAAAAAAAmAIAAGRycy9k&#10;b3ducmV2LnhtbFBLBQYAAAAABAAEAPUAAACJAwAAAAA=&#10;" filled="f" strokecolor="#313e44" strokeweight="28e-5mm"/>
                  <v:rect id="Rectangle 6272" o:spid="_x0000_s2381" style="position:absolute;left:6116;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KQcQA&#10;AADeAAAADwAAAGRycy9kb3ducmV2LnhtbERP3WrCMBS+F3yHcAa7EU2VrbrOKCIOBruQqQ9wbM6a&#10;YnNSkrR2b78MBrs7H9/vWW8H24iefKgdK5jPMhDEpdM1Vwou57fpCkSIyBobx6TgmwJsN+PRGgvt&#10;7vxJ/SlWIoVwKFCBibEtpAylIYth5lrixH05bzEm6CupPd5TuG3kIstyabHm1GCwpb2h8nbqrILn&#10;K30c52Zx1IcX7PaT6uC7/qbU48OwewURaYj/4j/3u07zs+VTDr/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CkHEAAAA3gAAAA8AAAAAAAAAAAAAAAAAmAIAAGRycy9k&#10;b3ducmV2LnhtbFBLBQYAAAAABAAEAPUAAACJAwAAAAA=&#10;" filled="f" strokecolor="#313e44" strokeweight="28e-5mm"/>
                  <v:rect id="Rectangle 6273" o:spid="_x0000_s2382" style="position:absolute;left:6116;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v2sQA&#10;AADeAAAADwAAAGRycy9kb3ducmV2LnhtbERP3WrCMBS+F3yHcAa7EU2VTV1nFBEHg13Iqg9wbM6a&#10;YnNSkrR2b78MBrs7H9/v2ewG24iefKgdK5jPMhDEpdM1Vwou57fpGkSIyBobx6TgmwLstuPRBnPt&#10;7vxJfRErkUI45KjAxNjmUobSkMUwcy1x4r6ctxgT9JXUHu8p3DZykWVLabHm1GCwpYOh8lZ0VsHz&#10;lT5Oc7M46eMLdodJdfRdf1Pq8WHYv4KINMR/8Z/7Xaf52eppBb/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r9rEAAAA3gAAAA8AAAAAAAAAAAAAAAAAmAIAAGRycy9k&#10;b3ducmV2LnhtbFBLBQYAAAAABAAEAPUAAACJAwAAAAA=&#10;" filled="f" strokecolor="#313e44" strokeweight="28e-5mm"/>
                  <v:rect id="Rectangle 6274" o:spid="_x0000_s2383" style="position:absolute;left:6095;top:3057;width:2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7qMcA&#10;AADeAAAADwAAAGRycy9kb3ducmV2LnhtbESPQUsDMRCF74L/IYzgRdpsi1q7Ni1SKggeim1/wLiZ&#10;bpZuJkuS3a7/3jkI3mZ4b977ZrUZfasGiqkJbGA2LUARV8E2XBs4Hd8nL6BSRrbYBiYDP5Rgs769&#10;WWFpw5W/aDjkWkkIpxINuJy7UutUOfKYpqEjFu0coscsa6y1jXiVcN/qeVE8a48NS4PDjraOqsuh&#10;9waevulzP3Pzvd0tsd8+1LvYDxdj7u/Gt1dQmcb8b/67/rCCXywehV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GO6jHAAAA3gAAAA8AAAAAAAAAAAAAAAAAmAIAAGRy&#10;cy9kb3ducmV2LnhtbFBLBQYAAAAABAAEAPUAAACMAwAAAAA=&#10;" filled="f" strokecolor="#313e44" strokeweight="28e-5mm"/>
                  <v:rect id="Rectangle 6275" o:spid="_x0000_s2384"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eM8UA&#10;AADeAAAADwAAAGRycy9kb3ducmV2LnhtbERP3WrCMBS+F3yHcAa7EU2VzZ/OKCIOBruQVR/grDlr&#10;is1JSdLavf0yGOzufHy/Z7sfbCN68qF2rGA+y0AQl07XXCm4Xl6naxAhImtsHJOCbwqw341HW8y1&#10;u/MH9UWsRArhkKMCE2ObSxlKQxbDzLXEifty3mJM0FdSe7yncNvIRZYtpcWaU4PBlo6GylvRWQXP&#10;n/R+npvFWZ822B0n1cl3/U2px4fh8AIi0hD/xX/uN53mZ6unDfy+k26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p4zxQAAAN4AAAAPAAAAAAAAAAAAAAAAAJgCAABkcnMv&#10;ZG93bnJldi54bWxQSwUGAAAAAAQABAD1AAAAigMAAAAA&#10;" filled="f" strokecolor="#313e44" strokeweight="28e-5mm"/>
                  <v:rect id="Rectangle 6276" o:spid="_x0000_s2385"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hc8cA&#10;AADeAAAADwAAAGRycy9kb3ducmV2LnhtbESPQWvDMAyF74P+B6PCLqN1WujWZXXLKC0Mdijr9gO0&#10;WItDYznYTpr+++kw2E1CT++9b7MbfasGiqkJbGAxL0ARV8E2XBv4+jzO1qBSRrbYBiYDN0qw207u&#10;NljacOUPGs65VmLCqUQDLueu1DpVjjymeeiI5fYToscsa6y1jXgVc9/qZVE8ao8NS4LDjvaOqsu5&#10;9wZW3/R+WrjlyR6esd8/1IfYDxdj7qfj6wuoTGP+F/99v1mpXzytBE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poXPHAAAA3gAAAA8AAAAAAAAAAAAAAAAAmAIAAGRy&#10;cy9kb3ducmV2LnhtbFBLBQYAAAAABAAEAPUAAACMAwAAAAA=&#10;" filled="f" strokecolor="#313e44" strokeweight="28e-5mm"/>
                  <v:rect id="Rectangle 6277" o:spid="_x0000_s2386"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E6MQA&#10;AADeAAAADwAAAGRycy9kb3ducmV2LnhtbERP3WrCMBS+H+wdwhl4MzSt4KadUYYoCLsQnQ9wbI5N&#10;sTkpSVq7t1+Ewe7Ox/d7luvBNqInH2rHCvJJBoK4dLrmSsH5ezeegwgRWWPjmBT8UID16vlpiYV2&#10;dz5Sf4qVSCEcClRgYmwLKUNpyGKYuJY4cVfnLcYEfSW1x3sKt42cZtmbtFhzajDY0sZQeTt1VsHs&#10;Ql+H3EwPervAbvNabX3X35QavQyfHyAiDfFf/Ofe6zQ/e5/l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BOjEAAAA3gAAAA8AAAAAAAAAAAAAAAAAmAIAAGRycy9k&#10;b3ducmV2LnhtbFBLBQYAAAAABAAEAPUAAACJAwAAAAA=&#10;" filled="f" strokecolor="#313e44" strokeweight="28e-5mm"/>
                  <v:rect id="Rectangle 6278" o:spid="_x0000_s2387"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an8QA&#10;AADeAAAADwAAAGRycy9kb3ducmV2LnhtbERP3WrCMBS+H+wdwhl4MzS14KadUYYoCLsQnQ9wbI5N&#10;sTkpSVq7t1+Ewe7Ox/d7luvBNqInH2rHCqaTDARx6XTNlYLz9248BxEissbGMSn4oQDr1fPTEgvt&#10;7nyk/hQrkUI4FKjAxNgWUobSkMUwcS1x4q7OW4wJ+kpqj/cUbhuZZ9mbtFhzajDY0sZQeTt1VsHs&#10;Ql+HqckPervAbvNabX3X35QavQyfHyAiDfFf/Ofe6zQ/e5/l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3mp/EAAAA3gAAAA8AAAAAAAAAAAAAAAAAmAIAAGRycy9k&#10;b3ducmV2LnhtbFBLBQYAAAAABAAEAPUAAACJAwAAAAA=&#10;" filled="f" strokecolor="#313e44" strokeweight="28e-5mm"/>
                  <v:rect id="Rectangle 6279" o:spid="_x0000_s2388"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MQA&#10;AADeAAAADwAAAGRycy9kb3ducmV2LnhtbERP3WrCMBS+H+wdwhl4M2aqots6o4g4ELyQ1T3AWXPW&#10;FJuTkqS1e3sjCLs7H9/vWa4H24iefKgdK5iMMxDEpdM1Vwq+T58vbyBCRNbYOCYFfxRgvXp8WGKu&#10;3YW/qC9iJVIIhxwVmBjbXMpQGrIYxq4lTtyv8xZjgr6S2uMlhdtGTrNsIS3WnBoMtrQ1VJ6LziqY&#10;/9DhODHTo969Y7d9rna+689KjZ6GzQeISEP8F9/de53mZ6/zGdzeS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7PwTEAAAA3gAAAA8AAAAAAAAAAAAAAAAAmAIAAGRycy9k&#10;b3ducmV2LnhtbFBLBQYAAAAABAAEAPUAAACJAwAAAAA=&#10;" filled="f" strokecolor="#313e44" strokeweight="28e-5mm"/>
                  <v:rect id="Rectangle 6280" o:spid="_x0000_s2389"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ncMQA&#10;AADeAAAADwAAAGRycy9kb3ducmV2LnhtbERP3WrCMBS+H+wdwhl4M2aqqNs6o4g4ELyQ1T3AWXPW&#10;FJuTkqS1e3sjCLs7H9/vWa4H24iefKgdK5iMMxDEpdM1Vwq+T58vbyBCRNbYOCYFfxRgvXp8WGKu&#10;3YW/qC9iJVIIhxwVmBjbXMpQGrIYxq4lTtyv8xZjgr6S2uMlhdtGTrNsIS3WnBoMtrQ1VJ6LziqY&#10;/9DhODHTo969Y7d9rna+689KjZ6GzQeISEP8F9/de53mZ6/zGdzeS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p3DEAAAA3gAAAA8AAAAAAAAAAAAAAAAAmAIAAGRycy9k&#10;b3ducmV2LnhtbFBLBQYAAAAABAAEAPUAAACJAwAAAAA=&#10;" filled="f" strokecolor="#313e44" strokeweight="28e-5mm"/>
                  <v:rect id="Rectangle 6281" o:spid="_x0000_s2390" style="position:absolute;left:6095;top:3057;width:2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C68QA&#10;AADeAAAADwAAAGRycy9kb3ducmV2LnhtbERP3WrCMBS+H+wdwhnsZmiqUKedUYY4GOxC7HyAY3Ns&#10;is1JSdLavf0yGHh3Pr7fs96OthUD+dA4VjCbZiCIK6cbrhWcvj8mSxAhImtsHZOCHwqw3Tw+rLHQ&#10;7sZHGspYixTCoUAFJsaukDJUhiyGqeuIE3dx3mJM0NdSe7ylcNvKeZYtpMWGU4PBjnaGqmvZWwX5&#10;mb4OMzM/6P0K+91Lvff9cFXq+Wl8fwMRaYx38b/7U6f52Wuew9876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eAuvEAAAA3gAAAA8AAAAAAAAAAAAAAAAAmAIAAGRycy9k&#10;b3ducmV2LnhtbFBLBQYAAAAABAAEAPUAAACJAwAAAAA=&#10;" filled="f" strokecolor="#313e44" strokeweight="28e-5mm"/>
                  <v:rect id="Rectangle 6282" o:spid="_x0000_s2391" style="position:absolute;left:6116;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ycnMQA&#10;AADeAAAADwAAAGRycy9kb3ducmV2LnhtbERP22oCMRB9F/oPYQq+SM0qqO3WKCIWhD6Ilw+Ybqab&#10;xc1kSbLr9u9NQfBtDuc6y3Vva9GRD5VjBZNxBoK4cLriUsHl/PX2DiJEZI21Y1LwRwHWq5fBEnPt&#10;bnyk7hRLkUI45KjAxNjkUobCkMUwdg1x4n6dtxgT9KXUHm8p3NZymmVzabHi1GCwoa2h4npqrYLZ&#10;D30fJmZ60LsPbLejcufb7qrU8LXffIKI1Men+OHe6zQ/W8zm8P9Ou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nJzEAAAA3gAAAA8AAAAAAAAAAAAAAAAAmAIAAGRycy9k&#10;b3ducmV2LnhtbFBLBQYAAAAABAAEAPUAAACJAwAAAAA=&#10;" filled="f" strokecolor="#313e44" strokeweight="28e-5mm"/>
                  <v:rect id="Rectangle 6283" o:spid="_x0000_s2392" style="position:absolute;left:6116;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5B8QA&#10;AADeAAAADwAAAGRycy9kb3ducmV2LnhtbERPzWoCMRC+F3yHMAUvpWYV1HZrFBEFwYPU9gGmm+lm&#10;cTNZkuy6vr0RBG/z8f3OYtXbWnTkQ+VYwXiUgSAunK64VPD7s3v/ABEissbaMSm4UoDVcvCywFy7&#10;C39Td4qlSCEcclRgYmxyKUNhyGIYuYY4cf/OW4wJ+lJqj5cUbms5ybKZtFhxajDY0MZQcT61VsH0&#10;jw7HsZkc9fYT281bufVtd1Zq+Nqvv0BE6uNT/HDvdZqfzadz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OQfEAAAA3gAAAA8AAAAAAAAAAAAAAAAAmAIAAGRycy9k&#10;b3ducmV2LnhtbFBLBQYAAAAABAAEAPUAAACJAwAAAAA=&#10;" filled="f" strokecolor="#313e44" strokeweight="28e-5mm"/>
                  <v:rect id="Rectangle 6284" o:spid="_x0000_s2393" style="position:absolute;left:6126;top:3057;width:1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dccA&#10;AADeAAAADwAAAGRycy9kb3ducmV2LnhtbESPQWvDMAyF74P+B6PCLqN1WujWZXXLKC0Mdijr9gO0&#10;WItDYznYTpr+++kw2E3iPb33abMbfasGiqkJbGAxL0ARV8E2XBv4+jzO1qBSRrbYBiYDN0qw207u&#10;NljacOUPGs65VhLCqUQDLueu1DpVjjymeeiIRfsJ0WOWNdbaRrxKuG/1sigetceGpcFhR3tH1eXc&#10;ewOrb3o/LdzyZA/P2O8f6kPsh4sx99Px9QVUpjH/m/+u36zgF08r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frXXHAAAA3gAAAA8AAAAAAAAAAAAAAAAAmAIAAGRy&#10;cy9kb3ducmV2LnhtbFBLBQYAAAAABAAEAPUAAACMAwAAAAA=&#10;" filled="f" strokecolor="#313e44" strokeweight="28e-5mm"/>
                  <v:rect id="Rectangle 6285" o:spid="_x0000_s2394" style="position:absolute;left:6126;top:3057;width:1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I7sQA&#10;AADeAAAADwAAAGRycy9kb3ducmV2LnhtbERPzWoCMRC+F3yHMIKXolkFW12NIqIg9CC1fYDpZrpZ&#10;3EyWJLuub2+EQm/z8f3OetvbWnTkQ+VYwXSSgSAunK64VPD9dRwvQISIrLF2TAruFGC7GbysMdfu&#10;xp/UXWIpUgiHHBWYGJtcylAYshgmriFO3K/zFmOCvpTa4y2F21rOsuxNWqw4NRhsaG+ouF5aq2D+&#10;Qx/nqZmd9WGJ7f61PPi2uyo1Gva7FYhIffwX/7lPOs3P3udLeL6Tbp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TCO7EAAAA3gAAAA8AAAAAAAAAAAAAAAAAmAIAAGRycy9k&#10;b3ducmV2LnhtbFBLBQYAAAAABAAEAPUAAACJAwAAAAA=&#10;" filled="f" strokecolor="#313e44" strokeweight="28e-5mm"/>
                  <v:shape id="Freeform 6286" o:spid="_x0000_s2395" style="position:absolute;left:6126;top:3075;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2pcQA&#10;AADeAAAADwAAAGRycy9kb3ducmV2LnhtbESPQWvCQBCF70L/wzKF3nRjQC3RVaQgFG9V8Txkp8mS&#10;7GzIrknaX985FLzNMG/ee9/uMPlWDdRHF9jAcpGBIi6DdVwZuF1P83dQMSFbbAOTgR+KcNi/zHZY&#10;2DDyFw2XVCkx4ViggTqlrtA6ljV5jIvQEcvtO/Qek6x9pW2Po5j7VudZttYeHUtCjR191FQ2l4c3&#10;4Ab/ex74njen0TVL5keXr8iYt9fpuAWVaEpP8f/3p5X62WYtAIIjM+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9qXEAAAA3gAAAA8AAAAAAAAAAAAAAAAAmAIAAGRycy9k&#10;b3ducmV2LnhtbFBLBQYAAAAABAAEAPUAAACJAwAAAAA=&#10;" path="m11,18r,l,,11,18e" filled="f" strokecolor="#313e44" strokeweight="28e-5mm">
                    <v:path arrowok="t" o:connecttype="custom" o:connectlocs="11,18;11,18;0,0;0,0;11,18" o:connectangles="0,0,0,0,0"/>
                  </v:shape>
                  <v:shape id="Freeform 6287" o:spid="_x0000_s2396" style="position:absolute;left:6074;top:3075;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TPsAA&#10;AADeAAAADwAAAGRycy9kb3ducmV2LnhtbERPS4vCMBC+C/sfwgjeNG3BB9UosiDI3tZdPA/N2IY2&#10;k9LEtu6v3wiCt/n4nrM7jLYRPXXeOFaQLhIQxIXThksFvz+n+QaED8gaG8ek4EEeDvuPyQ5z7Qb+&#10;pv4SShFD2OeooAqhzaX0RUUW/cK1xJG7uc5iiLArpe5wiOG2kVmSrKRFw7GhwpY+Kyrqy90qML39&#10;++r5mtWnwdQp873NlqTUbDoetyACjeEtfrnPOs5P1qsUnu/EG+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dTPsAAAADeAAAADwAAAAAAAAAAAAAAAACYAgAAZHJzL2Rvd25y&#10;ZXYueG1sUEsFBgAAAAAEAAQA9QAAAIUDAAAAAA==&#10;" path="m,18r,l11,,,18e" filled="f" strokecolor="#313e44" strokeweight="28e-5mm">
                    <v:path arrowok="t" o:connecttype="custom" o:connectlocs="0,18;0,18;11,0;11,0;0,18" o:connectangles="0,0,0,0,0"/>
                  </v:shape>
                  <v:shape id="Freeform 6288" o:spid="_x0000_s2397" style="position:absolute;left:6074;top:3075;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NScAA&#10;AADeAAAADwAAAGRycy9kb3ducmV2LnhtbERPS4vCMBC+C/sfwgh7s6mFVekaRRYE2ZsPPA/NbBva&#10;TEoT27q/3giCt/n4nrPejrYRPXXeOFYwT1IQxIXThksFl/N+tgLhA7LGxjEpuJOH7eZjssZcu4GP&#10;1J9CKWII+xwVVCG0uZS+qMiiT1xLHLk/11kMEXal1B0OMdw2MkvThbRoODZU2NJPRUV9ulkFprf/&#10;vz1fs3o/mHrOfGuzL1LqczruvkEEGsNb/HIfdJyfLhcZPN+JN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XNScAAAADeAAAADwAAAAAAAAAAAAAAAACYAgAAZHJzL2Rvd25y&#10;ZXYueG1sUEsFBgAAAAAEAAQA9QAAAIUDAAAAAA==&#10;" path="m,18r,l11,,,18e" filled="f" strokecolor="#313e44" strokeweight="28e-5mm">
                    <v:path arrowok="t" o:connecttype="custom" o:connectlocs="0,18;0,18;11,0;11,0;0,18" o:connectangles="0,0,0,0,0"/>
                  </v:shape>
                  <v:shape id="Freeform 6289" o:spid="_x0000_s2398" style="position:absolute;left:6126;top:3075;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o0sIA&#10;AADeAAAADwAAAGRycy9kb3ducmV2LnhtbERPTWuDQBC9B/oflin0FtdYkhbrJpSAUHKrDT0P7lQX&#10;3VlxN2r667OFQG/zeJ9THBbbi4lGbxwr2CQpCOLaacONgvNXuX4F4QOyxt4xKbiSh8P+YVVgrt3M&#10;nzRVoRExhH2OCtoQhlxKX7dk0SduII7cjxsthgjHRuoR5xhue5ml6U5aNBwbWhzo2FLdVRerwEz2&#10;9zTxd9aVs+k2zJch25JST4/L+xuIQEv4F9/dHzrOT192z/D3TrxB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WjSwgAAAN4AAAAPAAAAAAAAAAAAAAAAAJgCAABkcnMvZG93&#10;bnJldi54bWxQSwUGAAAAAAQABAD1AAAAhwMAAAAA&#10;" path="m11,18r,l,,11,18e" filled="f" strokecolor="#313e44" strokeweight="28e-5mm">
                    <v:path arrowok="t" o:connecttype="custom" o:connectlocs="11,18;11,18;0,0;0,0;11,18" o:connectangles="0,0,0,0,0"/>
                  </v:shape>
                  <v:shape id="Freeform 6290" o:spid="_x0000_s2399" style="position:absolute;left:6126;top:2610;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MpMMA&#10;AADeAAAADwAAAGRycy9kb3ducmV2LnhtbERPTWvCQBC9F/wPywje6sYiaY2uEoQGkV5qBa9DdkyC&#10;2dmYXc36791Cobd5vM9ZbYJpxZ1611hWMJsmIIhLqxuuFBx/Pl8/QDiPrLG1TAoe5GCzHr2sMNN2&#10;4G+6H3wlYgi7DBXU3neZlK6syaCb2o44cmfbG/QR9pXUPQ4x3LTyLUlSabDh2FBjR9uaysvhZhQU&#10;+cIWe/TFbn+6psF+5Yt5GJSajEO+BOEp+H/xn3un4/zkPZ3D7zvxBr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pMpMMAAADeAAAADwAAAAAAAAAAAAAAAACYAgAAZHJzL2Rv&#10;d25yZXYueG1sUEsFBgAAAAAEAAQA9QAAAIgDAAAAAA==&#10;" path="m,19r,l11,,,19e" filled="f" strokecolor="#313e44" strokeweight="28e-5mm">
                    <v:path arrowok="t" o:connecttype="custom" o:connectlocs="0,19;0,19;11,0;11,0;0,19" o:connectangles="0,0,0,0,0"/>
                  </v:shape>
                  <v:shape id="Freeform 6291" o:spid="_x0000_s2400" style="position:absolute;left:6074;top:2610;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pP8QA&#10;AADeAAAADwAAAGRycy9kb3ducmV2LnhtbERPTWvCQBC9F/wPywi96aZSo6auEgoNIl60Ba9DdpqE&#10;Zmdjdmu2/94VhN7m8T5nvQ2mFVfqXWNZwcs0AUFcWt1wpeDr82OyBOE8ssbWMin4IwfbzehpjZm2&#10;Ax/pevKViCHsMlRQe99lUrqyJoNuajviyH3b3qCPsK+k7nGI4aaVsyRJpcGGY0ONHb3XVP6cfo2C&#10;Il/ZYo++2O3PlzTYQ756DYNSz+OQv4HwFPy/+OHe6Tg/WaRzuL8Tb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G6T/EAAAA3gAAAA8AAAAAAAAAAAAAAAAAmAIAAGRycy9k&#10;b3ducmV2LnhtbFBLBQYAAAAABAAEAPUAAACJAwAAAAA=&#10;" path="m11,19r,l,,11,19e" filled="f" strokecolor="#313e44" strokeweight="28e-5mm">
                    <v:path arrowok="t" o:connecttype="custom" o:connectlocs="11,19;11,19;0,0;0,0;11,19" o:connectangles="0,0,0,0,0"/>
                  </v:shape>
                  <v:shape id="Freeform 6292" o:spid="_x0000_s2401" style="position:absolute;left:6074;top:2610;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3SMMA&#10;AADeAAAADwAAAGRycy9kb3ducmV2LnhtbERPTWvCQBC9F/wPywje6sYiqUZXCQWDSC9VweuQHZNg&#10;djZmV7P9991Cobd5vM9Zb4NpxZN611hWMJsmIIhLqxuuFJxPu9cFCOeRNbaWScE3OdhuRi9rzLQd&#10;+IueR1+JGMIuQwW1910mpStrMuimtiOO3NX2Bn2EfSV1j0MMN618S5JUGmw4NtTY0UdN5e34MAqK&#10;fGmLA/pif7jc02A/8+U8DEpNxiFfgfAU/L/4z73XcX7ynqb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3SMMAAADeAAAADwAAAAAAAAAAAAAAAACYAgAAZHJzL2Rv&#10;d25yZXYueG1sUEsFBgAAAAAEAAQA9QAAAIgDAAAAAA==&#10;" path="m11,19r,l,,11,19e" filled="f" strokecolor="#313e44" strokeweight="28e-5mm">
                    <v:path arrowok="t" o:connecttype="custom" o:connectlocs="11,19;11,19;0,0;0,0;11,19" o:connectangles="0,0,0,0,0"/>
                  </v:shape>
                  <v:shape id="Freeform 6293" o:spid="_x0000_s2402" style="position:absolute;left:6126;top:2610;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S08MA&#10;AADeAAAADwAAAGRycy9kb3ducmV2LnhtbERPTWvCQBC9F/wPywi91Y1FYo2uEoQGkV5qBa9DdkyC&#10;2dmYXc3237tCobd5vM9ZbYJpxZ1611hWMJ0kIIhLqxuuFBx/Pt8+QDiPrLG1TAp+ycFmPXpZYabt&#10;wN90P/hKxBB2GSqove8yKV1Zk0E3sR1x5M62N+gj7CupexxiuGnle5Kk0mDDsaHGjrY1lZfDzSgo&#10;8oUt9uiL3f50TYP9yhezMCj1Og75EoSn4P/Ff+6djvOTeTqH5zvxB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S08MAAADeAAAADwAAAAAAAAAAAAAAAACYAgAAZHJzL2Rv&#10;d25yZXYueG1sUEsFBgAAAAAEAAQA9QAAAIgDAAAAAA==&#10;" path="m,19r,l11,,,19e" filled="f" strokecolor="#313e44" strokeweight="28e-5mm">
                    <v:path arrowok="t" o:connecttype="custom" o:connectlocs="0,19;0,19;11,0;11,0;0,19" o:connectangles="0,0,0,0,0"/>
                  </v:shape>
                  <v:rect id="Rectangle 6294" o:spid="_x0000_s2403" style="position:absolute;left:612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nyMcA&#10;AADeAAAADwAAAGRycy9kb3ducmV2LnhtbESPQWvDMAyF74P+B6PCLqN1WljXZXXLKC0Mdijr9gO0&#10;WItDYznYTpr+++kw2E3iPb33abMbfasGiqkJbGAxL0ARV8E2XBv4+jzO1qBSRrbYBiYDN0qw207u&#10;NljacOUPGs65VhLCqUQDLueu1DpVjjymeeiIRfsJ0WOWNdbaRrxKuG/1sihW2mPD0uCwo72j6nLu&#10;vYHHb3o/LdzyZA/P2O8f6kPsh4sx99Px9QVUpjH/m/+u36zgF08r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zZ8jHAAAA3gAAAA8AAAAAAAAAAAAAAAAAmAIAAGRy&#10;cy9kb3ducmV2LnhtbFBLBQYAAAAABAAEAPUAAACMAwAAAAA=&#10;" filled="f" strokecolor="#313e44" strokeweight="28e-5mm"/>
                  <v:rect id="Rectangle 6295" o:spid="_x0000_s2404" style="position:absolute;left:612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U8QA&#10;AADeAAAADwAAAGRycy9kb3ducmV2LnhtbERPzWoCMRC+F3yHMEIvRbMKWl2NImJB8CC1fYDpZrpZ&#10;3EyWJLuub2+EQm/z8f3OetvbWnTkQ+VYwWScgSAunK64VPD99TFagAgRWWPtmBTcKcB2M3hZY67d&#10;jT+pu8RSpBAOOSowMTa5lKEwZDGMXUOcuF/nLcYEfSm1x1sKt7WcZtlcWqw4NRhsaG+ouF5aq2D2&#10;Q6fzxEzP+rDEdv9WHnzbXZV6Hfa7FYhIffwX/7mPOs3P3udLeL6Tbp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lPEAAAA3gAAAA8AAAAAAAAAAAAAAAAAmAIAAGRycy9k&#10;b3ducmV2LnhtbFBLBQYAAAAABAAEAPUAAACJAwAAAAA=&#10;" filled="f" strokecolor="#313e44" strokeweight="28e-5mm"/>
                  <v:rect id="Rectangle 6296" o:spid="_x0000_s2405" style="position:absolute;left:6116;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9E8cA&#10;AADeAAAADwAAAGRycy9kb3ducmV2LnhtbESPQWvDMAyF74P9B6PBLqN1WljbZXXLKB0Mdijr+gPU&#10;WItDYznYTpr9++kw6E1CT++9b70dfasGiqkJbGA2LUARV8E2XBs4fb9PVqBSRrbYBiYDv5Rgu7m/&#10;W2Npw5W/aDjmWokJpxINuJy7UutUOfKYpqEjlttPiB6zrLHWNuJVzH2r50Wx0B4blgSHHe0cVZdj&#10;7w08n+nzMHPzg92/YL97qvexHy7GPD6Mb6+gMo35Jv7//rBSv1guBUBw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c/RPHAAAA3gAAAA8AAAAAAAAAAAAAAAAAmAIAAGRy&#10;cy9kb3ducmV2LnhtbFBLBQYAAAAABAAEAPUAAACMAwAAAAA=&#10;" filled="f" strokecolor="#313e44" strokeweight="28e-5mm"/>
                  <v:rect id="Rectangle 6297" o:spid="_x0000_s2406" style="position:absolute;left:6095;top:2629;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YiMQA&#10;AADeAAAADwAAAGRycy9kb3ducmV2LnhtbERP3WrCMBS+H+wdwhnsZmhaYatWowxxIOxCdHuAY3Ns&#10;is1JSdLavb0ZDHZ3Pr7fs9qMthUD+dA4VpBPMxDEldMN1wq+vz4mcxAhImtsHZOCHwqwWT8+rLDU&#10;7sZHGk6xFimEQ4kKTIxdKWWoDFkMU9cRJ+7ivMWYoK+l9nhL4baVsyx7kxYbTg0GO9oaqq6n3ip4&#10;PdPnITezg94tsN++1DvfD1elnp/G9yWISGP8F/+59zrNz4oih9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WIjEAAAA3gAAAA8AAAAAAAAAAAAAAAAAmAIAAGRycy9k&#10;b3ducmV2LnhtbFBLBQYAAAAABAAEAPUAAACJAwAAAAA=&#10;" filled="f" strokecolor="#313e44" strokeweight="28e-5mm"/>
                  <v:rect id="Rectangle 6298" o:spid="_x0000_s2407"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G/8QA&#10;AADeAAAADwAAAGRycy9kb3ducmV2LnhtbERP3WrCMBS+H+wdwhnsZmhqYatWowxxIOxCdHuAY3Ns&#10;is1JSdLavb0ZDHZ3Pr7fs9qMthUD+dA4VjCbZiCIK6cbrhV8f31M5iBCRNbYOiYFPxRgs358WGGp&#10;3Y2PNJxiLVIIhxIVmBi7UspQGbIYpq4jTtzFeYsxQV9L7fGWwm0r8yx7kxYbTg0GO9oaqq6n3ip4&#10;PdPnYWbyg94tsN++1DvfD1elnp/G9yWISGP8F/+59zrNz4oih9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xv/EAAAA3gAAAA8AAAAAAAAAAAAAAAAAmAIAAGRycy9k&#10;b3ducmV2LnhtbFBLBQYAAAAABAAEAPUAAACJAwAAAAA=&#10;" filled="f" strokecolor="#313e44" strokeweight="28e-5mm"/>
                  <v:rect id="Rectangle 6299" o:spid="_x0000_s2408"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jZMQA&#10;AADeAAAADwAAAGRycy9kb3ducmV2LnhtbERP3WrCMBS+F3yHcAa7EU11TF1nFBEHg13Iqg9wbM6a&#10;YnNSkrR2b78MBrs7H9/v2ewG24iefKgdK5jPMhDEpdM1Vwou57fpGkSIyBobx6TgmwLstuPRBnPt&#10;7vxJfRErkUI45KjAxNjmUobSkMUwcy1x4r6ctxgT9JXUHu8p3DZykWVLabHm1GCwpYOh8lZ0VsHz&#10;lT5Oc7M46eMLdodJdfRdf1Pq8WHYv4KINMR/8Z/7Xaf52Wr1BL/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OY2TEAAAA3gAAAA8AAAAAAAAAAAAAAAAAmAIAAGRycy9k&#10;b3ducmV2LnhtbFBLBQYAAAAABAAEAPUAAACJAwAAAAA=&#10;" filled="f" strokecolor="#313e44" strokeweight="28e-5mm"/>
                  <v:rect id="Rectangle 6300" o:spid="_x0000_s2409"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7EMQA&#10;AADeAAAADwAAAGRycy9kb3ducmV2LnhtbERP3WrCMBS+F3yHcAa7EU2VTV1nFBEHg13Iqg9wbM6a&#10;YnNSkrR2b78MBrs7H9/v2ewG24iefKgdK5jPMhDEpdM1Vwou57fpGkSIyBobx6TgmwLstuPRBnPt&#10;7vxJfRErkUI45KjAxNjmUobSkMUwcy1x4r6ctxgT9JXUHu8p3DZykWVLabHm1GCwpYOh8lZ0VsHz&#10;lT5Oc7M46eMLdodJdfRdf1Pq8WHYv4KINMR/8Z/7Xaf52Wr1BL/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n+xDEAAAA3gAAAA8AAAAAAAAAAAAAAAAAmAIAAGRycy9k&#10;b3ducmV2LnhtbFBLBQYAAAAABAAEAPUAAACJAwAAAAA=&#10;" filled="f" strokecolor="#313e44" strokeweight="28e-5mm"/>
                  <v:rect id="Rectangle 6301" o:spid="_x0000_s2410"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ei8QA&#10;AADeAAAADwAAAGRycy9kb3ducmV2LnhtbERPzWoCMRC+F3yHMAUvpWYV1HZrFBEFwYPU9gGmm+lm&#10;cTNZkuy6vr0RBG/z8f3OYtXbWnTkQ+VYwXiUgSAunK64VPD7s3v/ABEissbaMSm4UoDVcvCywFy7&#10;C39Td4qlSCEcclRgYmxyKUNhyGIYuYY4cf/OW4wJ+lJqj5cUbms5ybKZtFhxajDY0MZQcT61VsH0&#10;jw7HsZkc9fYT281bufVtd1Zq+Nqvv0BE6uNT/HDvdZqfzedT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XovEAAAA3gAAAA8AAAAAAAAAAAAAAAAAmAIAAGRycy9k&#10;b3ducmV2LnhtbFBLBQYAAAAABAAEAPUAAACJAwAAAAA=&#10;" filled="f" strokecolor="#313e44" strokeweight="28e-5mm"/>
                  <v:rect id="Rectangle 6302" o:spid="_x0000_s2411"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A/MQA&#10;AADeAAAADwAAAGRycy9kb3ducmV2LnhtbERPzWoCMRC+F3yHMAUvpWYV1HZrFBEFwYPU9gGmm+lm&#10;cTNZkuy6vr0RBG/z8f3OYtXbWnTkQ+VYwXiUgSAunK64VPD7s3v/ABEissbaMSm4UoDVcvCywFy7&#10;C39Td4qlSCEcclRgYmxyKUNhyGIYuYY4cf/OW4wJ+lJqj5cUbms5ybKZtFhxajDY0MZQcT61VsH0&#10;jw7HsZkc9fYT281bufVtd1Zq+Nqvv0BE6uNT/HDvdZqfzecz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5wPzEAAAA3gAAAA8AAAAAAAAAAAAAAAAAmAIAAGRycy9k&#10;b3ducmV2LnhtbFBLBQYAAAAABAAEAPUAAACJAwAAAAA=&#10;" filled="f" strokecolor="#313e44" strokeweight="28e-5mm"/>
                  <v:rect id="Rectangle 6303" o:spid="_x0000_s2412" style="position:absolute;left:612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VlZ8QA&#10;AADeAAAADwAAAGRycy9kb3ducmV2LnhtbERP3WrCMBS+H+wdwhnsZmiqsFWrUYY4EHYhdnuAY3Ns&#10;is1JSdLavb0ZDHZ3Pr7fs96OthUD+dA4VjCbZiCIK6cbrhV8f31MFiBCRNbYOiYFPxRgu3l8WGOh&#10;3Y1PNJSxFimEQ4EKTIxdIWWoDFkMU9cRJ+7ivMWYoK+l9nhL4baV8yx7kxYbTg0GO9oZqq5lbxW8&#10;nunzODPzo94vsd+91HvfD1elnp/G9xWISGP8F/+5DzrNz/I8h9930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1ZWfEAAAA3gAAAA8AAAAAAAAAAAAAAAAAmAIAAGRycy9k&#10;b3ducmV2LnhtbFBLBQYAAAAABAAEAPUAAACJAwAAAAA=&#10;" filled="f" strokecolor="#313e44" strokeweight="28e-5mm"/>
                  <v:rect id="Rectangle 6304" o:spid="_x0000_s2413" style="position:absolute;left:612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xFccA&#10;AADeAAAADwAAAGRycy9kb3ducmV2LnhtbESPQWvDMAyF74P9B6PBLqN1WljbZXXLKB0Mdijr+gPU&#10;WItDYznYTpr9++kw6E3iPb33ab0dfasGiqkJbGA2LUARV8E2XBs4fb9PVqBSRrbYBiYDv5Rgu7m/&#10;W2Npw5W/aDjmWkkIpxINuJy7UutUOfKYpqEjFu0nRI9Z1lhrG/Eq4b7V86JYaI8NS4PDjnaOqsux&#10;9waez/R5mLn5we5fsN891fvYDxdjHh/Gt1dQmcZ8M/9ff1jBL5ZL4ZV3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q8RXHAAAA3gAAAA8AAAAAAAAAAAAAAAAAmAIAAGRy&#10;cy9kb3ducmV2LnhtbFBLBQYAAAAABAAEAPUAAACMAwAAAAA=&#10;" filled="f" strokecolor="#313e44" strokeweight="28e-5mm"/>
                  <v:rect id="Rectangle 6305" o:spid="_x0000_s2414" style="position:absolute;left:6137;top:2629;width:1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UjsQA&#10;AADeAAAADwAAAGRycy9kb3ducmV2LnhtbERPzWoCMRC+C75DGKEXqVkFtW6NUkSh4EFq+wDTzXSz&#10;uJksSXZd374RBG/z8f3OetvbWnTkQ+VYwXSSgSAunK64VPDzfXh9AxEissbaMSm4UYDtZjhYY67d&#10;lb+oO8dSpBAOOSowMTa5lKEwZDFMXEOcuD/nLcYEfSm1x2sKt7WcZdlCWqw4NRhsaGeouJxbq2D+&#10;S8fT1MxOer/Cdjcu977tLkq9jPqPdxCR+vgUP9yfOs3PlssV3N9JN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mVI7EAAAA3gAAAA8AAAAAAAAAAAAAAAAAmAIAAGRycy9k&#10;b3ducmV2LnhtbFBLBQYAAAAABAAEAPUAAACJAwAAAAA=&#10;" filled="f" strokecolor="#313e44" strokeweight="28e-5mm"/>
                  <v:rect id="Rectangle 6306" o:spid="_x0000_s2415" style="position:absolute;left:6074;top:2629;width:11;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NNMcA&#10;AADeAAAADwAAAGRycy9kb3ducmV2LnhtbESPQWvDMAyF74P9B6PBLqN1WljXZXXLKB0Mdihr+wPU&#10;WItDYznYTpr9++kw6E1CT++9b7UZfasGiqkJbGA2LUARV8E2XBs4HT8mS1ApI1tsA5OBX0qwWd/f&#10;rbC04crfNBxyrcSEU4kGXM5dqXWqHHlM09ARy+0nRI9Z1lhrG/Eq5r7V86JYaI8NS4LDjraOqsuh&#10;9waez/S1n7n53u5esd8+1bvYDxdjHh/G9zdQmcZ8E/9/f1qpX7wsBUBw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jTTHAAAA3gAAAA8AAAAAAAAAAAAAAAAAmAIAAGRy&#10;cy9kb3ducmV2LnhtbFBLBQYAAAAABAAEAPUAAACMAwAAAAA=&#10;" filled="f" strokecolor="#313e44" strokeweight="28e-5mm"/>
                  <v:rect id="Rectangle 6307" o:spid="_x0000_s2416" style="position:absolute;left:6074;top:2629;width:11;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or8QA&#10;AADeAAAADwAAAGRycy9kb3ducmV2LnhtbERP3WrCMBS+H+wdwhnsZmhaYZtWowxxIOxC7HyAY3Ns&#10;is1JSdLavb0ZDHZ3Pr7fs9qMthUD+dA4VpBPMxDEldMN1wpO35+TOYgQkTW2jknBDwXYrB8fVlho&#10;d+MjDWWsRQrhUKACE2NXSBkqQxbD1HXEibs4bzEm6GupPd5SuG3lLMvepMWGU4PBjraGqmvZWwWv&#10;Z/o65GZ20LsF9tuXeuf74arU89P4sQQRaYz/4j/3Xqf52fs8h9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KK/EAAAA3gAAAA8AAAAAAAAAAAAAAAAAmAIAAGRycy9k&#10;b3ducmV2LnhtbFBLBQYAAAAABAAEAPUAAACJAwAAAAA=&#10;" filled="f" strokecolor="#313e44" strokeweight="28e-5mm"/>
                  <v:rect id="Rectangle 6308" o:spid="_x0000_s2417" style="position:absolute;left:6137;top:2629;width:1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22MQA&#10;AADeAAAADwAAAGRycy9kb3ducmV2LnhtbERP3WrCMBS+H+wdwhnsZmhqYZtWowxxIOxC7HyAY3Ns&#10;is1JSdLavb0ZDHZ3Pr7fs9qMthUD+dA4VjCbZiCIK6cbrhWcvj8ncxAhImtsHZOCHwqwWT8+rLDQ&#10;7sZHGspYixTCoUAFJsaukDJUhiyGqeuIE3dx3mJM0NdSe7ylcNvKPMvepMWGU4PBjraGqmvZWwWv&#10;Z/o6zEx+0LsF9tuXeuf74arU89P4sQQRaYz/4j/3Xqf52fs8h9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ttjEAAAA3gAAAA8AAAAAAAAAAAAAAAAAmAIAAGRycy9k&#10;b3ducmV2LnhtbFBLBQYAAAAABAAEAPUAAACJAwAAAAA=&#10;" filled="f" strokecolor="#313e44" strokeweight="28e-5mm"/>
                  <v:rect id="Rectangle 6309" o:spid="_x0000_s2418" style="position:absolute;left:6126;top:2820;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TQ8QA&#10;AADeAAAADwAAAGRycy9kb3ducmV2LnhtbERP3WrCMBS+F3yHcAa7EU11TF1nFBEHg13Iqg9wbM6a&#10;YnNSkrR2b78MBrs7H9/v2ewG24iefKgdK5jPMhDEpdM1Vwou57fpGkSIyBobx6TgmwLstuPRBnPt&#10;7vxJfRErkUI45KjAxNjmUobSkMUwcy1x4r6ctxgT9JXUHu8p3DZykWVLabHm1GCwpYOh8lZ0VsHz&#10;lT5Oc7M46eMLdodJdfRdf1Pq8WHYv4KINMR/8Z/7Xaf52Wr9BL/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bE0PEAAAA3gAAAA8AAAAAAAAAAAAAAAAAmAIAAGRycy9k&#10;b3ducmV2LnhtbFBLBQYAAAAABAAEAPUAAACJAwAAAAA=&#10;" filled="f" strokecolor="#313e44" strokeweight="28e-5mm"/>
                  <v:rect id="Rectangle 6310" o:spid="_x0000_s2419" style="position:absolute;left:6126;top:2820;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LN8QA&#10;AADeAAAADwAAAGRycy9kb3ducmV2LnhtbERP3WrCMBS+F3yHcAa7EU2VTV1nFBEHg13Iqg9wbM6a&#10;YnNSkrR2b78MBrs7H9/v2ewG24iefKgdK5jPMhDEpdM1Vwou57fpGkSIyBobx6TgmwLstuPRBnPt&#10;7vxJfRErkUI45KjAxNjmUobSkMUwcy1x4r6ctxgT9JXUHu8p3DZykWVLabHm1GCwpYOh8lZ0VsHz&#10;lT5Oc7M46eMLdodJdfRdf1Pq8WHYv4KINMR/8Z/7Xaf52Wr9BL/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izfEAAAA3gAAAA8AAAAAAAAAAAAAAAAAmAIAAGRycy9k&#10;b3ducmV2LnhtbFBLBQYAAAAABAAEAPUAAACJAwAAAAA=&#10;" filled="f" strokecolor="#313e44" strokeweight="28e-5mm"/>
                  <v:rect id="Rectangle 6311" o:spid="_x0000_s2420" style="position:absolute;left:6116;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urMQA&#10;AADeAAAADwAAAGRycy9kb3ducmV2LnhtbERPzWoCMRC+F3yHMAUvpWYVtHZrFBEFwYPU9gGmm+lm&#10;cTNZkuy6vr0RBG/z8f3OYtXbWnTkQ+VYwXiUgSAunK64VPD7s3ufgwgRWWPtmBRcKcBqOXhZYK7d&#10;hb+pO8VSpBAOOSowMTa5lKEwZDGMXEOcuH/nLcYEfSm1x0sKt7WcZNlMWqw4NRhsaGOoOJ9aq2D6&#10;R4fj2EyOevuJ7eat3Pq2Oys1fO3XXyAi9fEpfrj3Os3PPuZT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LqzEAAAA3gAAAA8AAAAAAAAAAAAAAAAAmAIAAGRycy9k&#10;b3ducmV2LnhtbFBLBQYAAAAABAAEAPUAAACJAwAAAAA=&#10;" filled="f" strokecolor="#313e44" strokeweight="28e-5mm"/>
                  <v:rect id="Rectangle 6312" o:spid="_x0000_s2421" style="position:absolute;left:6116;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w28QA&#10;AADeAAAADwAAAGRycy9kb3ducmV2LnhtbERPzWoCMRC+F3yHMAUvpWYVtHZrFBEFwYPU9gGmm+lm&#10;cTNZkuy6vr0RBG/z8f3OYtXbWnTkQ+VYwXiUgSAunK64VPD7s3ufgwgRWWPtmBRcKcBqOXhZYK7d&#10;hb+pO8VSpBAOOSowMTa5lKEwZDGMXEOcuH/nLcYEfSm1x0sKt7WcZNlMWqw4NRhsaGOoOJ9aq2D6&#10;R4fj2EyOevuJ7eat3Pq2Oys1fO3XXyAi9fEpfrj3Os3PPuYz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ssNvEAAAA3gAAAA8AAAAAAAAAAAAAAAAAmAIAAGRycy9k&#10;b3ducmV2LnhtbFBLBQYAAAAABAAEAPUAAACJAwAAAAA=&#10;" filled="f" strokecolor="#313e44" strokeweight="28e-5mm"/>
                  <v:rect id="Rectangle 6313" o:spid="_x0000_s2422" style="position:absolute;left:6095;top:282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VQMQA&#10;AADeAAAADwAAAGRycy9kb3ducmV2LnhtbERP22oCMRB9F/yHMEJfpGYVvHRrlCIKBR+kth8w3Uw3&#10;i5vJkmTX9e8bQfBtDuc6621va9GRD5VjBdNJBoK4cLriUsHP9+F1BSJEZI21Y1JwowDbzXCwxly7&#10;K39Rd46lSCEcclRgYmxyKUNhyGKYuIY4cX/OW4wJ+lJqj9cUbms5y7KFtFhxajDY0M5QcTm3VsH8&#10;l46nqZmd9P4N29243Pu2uyj1Muo/3kFE6uNT/HB/6jQ/W66WcH8n3S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FUDEAAAA3gAAAA8AAAAAAAAAAAAAAAAAmAIAAGRycy9k&#10;b3ducmV2LnhtbFBLBQYAAAAABAAEAPUAAACJAwAAAAA=&#10;" filled="f" strokecolor="#313e44" strokeweight="28e-5mm"/>
                  <v:rect id="Rectangle 6314" o:spid="_x0000_s2423"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MscA&#10;AADeAAAADwAAAGRycy9kb3ducmV2LnhtbESPQWvDMAyF74P9B6PBLqN1WljXZXXLKB0Mdihr+wPU&#10;WItDYznYTpr9++kw6E3iPb33abUZfasGiqkJbGA2LUARV8E2XBs4HT8mS1ApI1tsA5OBX0qwWd/f&#10;rbC04crfNBxyrSSEU4kGXM5dqXWqHHlM09ARi/YToscsa6y1jXiVcN/qeVEstMeGpcFhR1tH1eXQ&#10;ewPPZ/raz9x8b3ev2G+f6l3sh4sxjw/j+xuoTGO+mf+vP63gFy9L4ZV3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gTLHAAAA3gAAAA8AAAAAAAAAAAAAAAAAmAIAAGRy&#10;cy9kb3ducmV2LnhtbFBLBQYAAAAABAAEAPUAAACMAwAAAAA=&#10;" filled="f" strokecolor="#313e44" strokeweight="28e-5mm"/>
                  <v:rect id="Rectangle 6315" o:spid="_x0000_s2424"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cQA&#10;AADeAAAADwAAAGRycy9kb3ducmV2LnhtbERPzWoCMRC+F3yHMEIvRbMKrboapYiC0INo+wDjZtws&#10;biZLkl3XtzeFQm/z8f3OatPbWnTkQ+VYwWScgSAunK64VPDzvR/NQYSIrLF2TAoeFGCzHrysMNfu&#10;zifqzrEUKYRDjgpMjE0uZSgMWQxj1xAn7uq8xZigL6X2eE/htpbTLPuQFitODQYb2hoqbufWKni/&#10;0NdxYqZHvVtgu30rd77tbkq9DvvPJYhIffwX/7kPOs3PZvMF/L6Tbp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JKnEAAAA3gAAAA8AAAAAAAAAAAAAAAAAmAIAAGRycy9k&#10;b3ducmV2LnhtbFBLBQYAAAAABAAEAPUAAACJAwAAAAA=&#10;" filled="f" strokecolor="#313e44" strokeweight="28e-5mm"/>
                  <v:rect id="Rectangle 6316" o:spid="_x0000_s2425"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b6ccA&#10;AADeAAAADwAAAGRycy9kb3ducmV2LnhtbESPQWvDMAyF74P+B6PBLqN1WtjWZnVLKR0Mdijr9gO0&#10;WItDYznYTpr+++ow2E1CT++9b70dfasGiqkJbGA+K0ARV8E2XBv4/nqbLkGljGyxDUwGrpRgu5nc&#10;rbG04cKfNJxyrcSEU4kGXM5dqXWqHHlMs9ARy+03RI9Z1lhrG/Ei5r7Vi6J41h4blgSHHe0dVedT&#10;7w08/dDHce4WR3tYYb9/rA+xH87GPNyPu1dQmcb8L/77frdSv3hZCYDgyAx6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QG+nHAAAA3gAAAA8AAAAAAAAAAAAAAAAAmAIAAGRy&#10;cy9kb3ducmV2LnhtbFBLBQYAAAAABAAEAPUAAACMAwAAAAA=&#10;" filled="f" strokecolor="#313e44" strokeweight="28e-5mm"/>
                  <v:rect id="Rectangle 6317" o:spid="_x0000_s2426"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csQA&#10;AADeAAAADwAAAGRycy9kb3ducmV2LnhtbERP3WrCMBS+H/gO4QjeDE0rbM7OKCIKg12Iugc4NmdN&#10;sTkpSVrr2y+Dwe7Ox/d7VpvBNqInH2rHCvJZBoK4dLrmSsHX5TB9AxEissbGMSl4UIDNevS0wkK7&#10;O5+oP8dKpBAOBSowMbaFlKE0ZDHMXEucuG/nLcYEfSW1x3sKt42cZ9mrtFhzajDY0s5QeTt3VsHL&#10;lT6PuZkf9X6J3e652vuuvyk1GQ/bdxCRhvgv/nN/6DQ/Wyxz+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cvnLEAAAA3gAAAA8AAAAAAAAAAAAAAAAAmAIAAGRycy9k&#10;b3ducmV2LnhtbFBLBQYAAAAABAAEAPUAAACJAwAAAAA=&#10;" filled="f" strokecolor="#313e44" strokeweight="28e-5mm"/>
                  <v:rect id="Rectangle 6318" o:spid="_x0000_s2427"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gBcQA&#10;AADeAAAADwAAAGRycy9kb3ducmV2LnhtbERP3WrCMBS+H/gO4QjeDE0tbM7OKCIKg12Iugc4NmdN&#10;sTkpSVrr2y+Dwe7Ox/d7VpvBNqInH2rHCuazDARx6XTNlYKvy2H6BiJEZI2NY1LwoACb9ehphYV2&#10;dz5Rf46VSCEcClRgYmwLKUNpyGKYuZY4cd/OW4wJ+kpqj/cUbhuZZ9mrtFhzajDY0s5QeTt3VsHL&#10;lT6Pc5Mf9X6J3e652vuuvyk1GQ/bdxCRhvgv/nN/6DQ/Wyxz+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IAXEAAAA3gAAAA8AAAAAAAAAAAAAAAAAmAIAAGRycy9k&#10;b3ducmV2LnhtbFBLBQYAAAAABAAEAPUAAACJAwAAAAA=&#10;" filled="f" strokecolor="#313e44" strokeweight="28e-5mm"/>
                  <v:rect id="Rectangle 6319" o:spid="_x0000_s2428"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FnsUA&#10;AADeAAAADwAAAGRycy9kb3ducmV2LnhtbERP3WrCMBS+F3yHcAa7EU11zJ/OKCIOBruQVR/grDlr&#10;is1JSdLavf0yGOzufHy/Z7sfbCN68qF2rGA+y0AQl07XXCm4Xl6naxAhImtsHJOCbwqw341HW8y1&#10;u/MH9UWsRArhkKMCE2ObSxlKQxbDzLXEifty3mJM0FdSe7yncNvIRZYtpcWaU4PBlo6GylvRWQXP&#10;n/R+npvFWZ822B0n1cl3/U2px4fh8AIi0hD/xX/uN53mZ6vNE/y+k26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oWexQAAAN4AAAAPAAAAAAAAAAAAAAAAAJgCAABkcnMv&#10;ZG93bnJldi54bWxQSwUGAAAAAAQABAD1AAAAigMAAAAA&#10;" filled="f" strokecolor="#313e44" strokeweight="28e-5mm"/>
                  <v:rect id="Rectangle 6320" o:spid="_x0000_s2429" style="position:absolute;left:6095;top:282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d6sUA&#10;AADeAAAADwAAAGRycy9kb3ducmV2LnhtbERP3WrCMBS+F3yHcAa7EU2VzZ/OKCIOBruQVR/grDlr&#10;is1JSdLavf0yGOzufHy/Z7sfbCN68qF2rGA+y0AQl07XXCm4Xl6naxAhImtsHJOCbwqw341HW8y1&#10;u/MH9UWsRArhkKMCE2ObSxlKQxbDzLXEifty3mJM0FdSe7yncNvIRZYtpcWaU4PBlo6GylvRWQXP&#10;n/R+npvFWZ822B0n1cl3/U2px4fh8AIi0hD/xX/uN53mZ6vNE/y+k26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x3qxQAAAN4AAAAPAAAAAAAAAAAAAAAAAJgCAABkcnMv&#10;ZG93bnJldi54bWxQSwUGAAAAAAQABAD1AAAAigMAAAAA&#10;" filled="f" strokecolor="#313e44" strokeweight="28e-5mm"/>
                  <v:rect id="Rectangle 6321" o:spid="_x0000_s2430" style="position:absolute;left:6116;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ccQA&#10;AADeAAAADwAAAGRycy9kb3ducmV2LnhtbERPzWoCMRC+F3yHMIKXolkFW12NIqIg9CC1fYDpZrpZ&#10;3EyWJLuub2+EQm/z8f3OetvbWnTkQ+VYwXSSgSAunK64VPD9dRwvQISIrLF2TAruFGC7GbysMdfu&#10;xp/UXWIpUgiHHBWYGJtcylAYshgmriFO3K/zFmOCvpTa4y2F21rOsuxNWqw4NRhsaG+ouF5aq2D+&#10;Qx/nqZmd9WGJ7f61PPi2uyo1Gva7FYhIffwX/7lPOs3P3pdzeL6Tbp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nuHHEAAAA3gAAAA8AAAAAAAAAAAAAAAAAmAIAAGRycy9k&#10;b3ducmV2LnhtbFBLBQYAAAAABAAEAPUAAACJAwAAAAA=&#10;" filled="f" strokecolor="#313e44" strokeweight="28e-5mm"/>
                  <v:rect id="Rectangle 6322" o:spid="_x0000_s2431" style="position:absolute;left:6116;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mBsQA&#10;AADeAAAADwAAAGRycy9kb3ducmV2LnhtbERPzWoCMRC+F3yHMEIvRbMKWl2NImJB8CC1fYDpZrpZ&#10;3EyWJLuub2+EQm/z8f3OetvbWnTkQ+VYwWScgSAunK64VPD99TFagAgRWWPtmBTcKcB2M3hZY67d&#10;jT+pu8RSpBAOOSowMTa5lKEwZDGMXUOcuF/nLcYEfSm1x1sKt7WcZtlcWqw4NRhsaG+ouF5aq2D2&#10;Q6fzxEzP+rDEdv9WHnzbXZV6Hfa7FYhIffwX/7mPOs3P3pdzeL6Tbp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1JgbEAAAA3gAAAA8AAAAAAAAAAAAAAAAAmAIAAGRycy9k&#10;b3ducmV2LnhtbFBLBQYAAAAABAAEAPUAAACJAwAAAAA=&#10;" filled="f" strokecolor="#313e44" strokeweight="28e-5mm"/>
                  <v:rect id="Rectangle 6323" o:spid="_x0000_s2432" style="position:absolute;left:6126;top:2820;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DncQA&#10;AADeAAAADwAAAGRycy9kb3ducmV2LnhtbERPzWoCMRC+C75DGKEXqVkFtW6NUkSh4EFq+wDTzXSz&#10;uJksSXZd374RBG/z8f3OetvbWnTkQ+VYwXSSgSAunK64VPDzfXh9AxEissbaMSm4UYDtZjhYY67d&#10;lb+oO8dSpBAOOSowMTa5lKEwZDFMXEOcuD/nLcYEfSm1x2sKt7WcZdlCWqw4NRhsaGeouJxbq2D+&#10;S8fT1MxOer/Cdjcu977tLkq9jPqPdxCR+vgUP9yfOs3Plqsl3N9JN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5g53EAAAA3gAAAA8AAAAAAAAAAAAAAAAAmAIAAGRycy9k&#10;b3ducmV2LnhtbFBLBQYAAAAABAAEAPUAAACJAwAAAAA=&#10;" filled="f" strokecolor="#313e44" strokeweight="28e-5mm"/>
                  <v:rect id="Rectangle 6324" o:spid="_x0000_s2433" style="position:absolute;left:6126;top:2820;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X78cA&#10;AADeAAAADwAAAGRycy9kb3ducmV2LnhtbESPQWvDMAyF74P+B6PBLqN1WtjWZnVLKR0Mdijr9gO0&#10;WItDYznYTpr+++ow2E3iPb33ab0dfasGiqkJbGA+K0ARV8E2XBv4/nqbLkGljGyxDUwGrpRgu5nc&#10;rbG04cKfNJxyrSSEU4kGXM5dqXWqHHlMs9ARi/Yboscsa6y1jXiRcN/qRVE8a48NS4PDjvaOqvOp&#10;9waefujjOHeLoz2ssN8/1ofYD2djHu7H3SuoTGP+N/9dv1vBL15WwivvyAx6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mF+/HAAAA3gAAAA8AAAAAAAAAAAAAAAAAmAIAAGRy&#10;cy9kb3ducmV2LnhtbFBLBQYAAAAABAAEAPUAAACMAwAAAAA=&#10;" filled="f" strokecolor="#313e44" strokeweight="28e-5mm"/>
                  <v:shape id="Freeform 6325" o:spid="_x0000_s2434" style="position:absolute;left:6126;top:2847;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THcMA&#10;AADeAAAADwAAAGRycy9kb3ducmV2LnhtbERPTWvCQBC9F/wPywje6sYi1kRXCQWDSC9VweuQHZNg&#10;djZmV7P9991Cobd5vM9Zb4NpxZN611hWMJsmIIhLqxuuFJxPu9clCOeRNbaWScE3OdhuRi9rzLQd&#10;+IueR1+JGMIuQwW1910mpStrMuimtiOO3NX2Bn2EfSV1j0MMN618S5KFNNhwbKixo4+aytvxYRQU&#10;eWqLA/pif7jcF8F+5uk8DEpNxiFfgfAU/L/4z73XcX7ynqb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6THcMAAADeAAAADwAAAAAAAAAAAAAAAACYAgAAZHJzL2Rv&#10;d25yZXYueG1sUEsFBgAAAAAEAAQA9QAAAIgDAAAAAA==&#10;" path="m,19r,l11,,,19e" filled="f" strokecolor="#313e44" strokeweight="28e-5mm">
                    <v:path arrowok="t" o:connecttype="custom" o:connectlocs="0,19;0,19;11,0;11,0;0,19" o:connectangles="0,0,0,0,0"/>
                  </v:shape>
                </v:group>
                <v:group id="Group 6326" o:spid="_x0000_s2435" style="position:absolute;left:25520;top:17945;width:15240;height:3645" coordorigin="4029,2547" coordsize="240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pMMbMcAAADe&#10;AAAADwAAAAAAAAAAAAAAAACqAgAAZHJzL2Rvd25yZXYueG1sUEsFBgAAAAAEAAQA+gAAAJ4DAAAA&#10;AA==&#10;">
                  <v:shape id="Freeform 6327" o:spid="_x0000_s2436" style="position:absolute;left:6074;top:2847;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eysMA&#10;AADeAAAADwAAAGRycy9kb3ducmV2LnhtbERPS2sCMRC+F/ofwhS81cQiolujLIUuIl58QK/DZrq7&#10;dDPZbqIb/70RBG/z8T1nuY62FRfqfeNYw2SsQBCXzjRcaTgdv9/nIHxANtg6Jg1X8rBevb4sMTNu&#10;4D1dDqESKYR9hhrqELpMSl/WZNGPXUecuF/XWwwJ9pU0PQ4p3LbyQ6mZtNhwaqixo6+ayr/D2Woo&#10;8oUrthiKzfbnfxbdLl9M46D16C3mnyACxfAUP9wbk+aruZrA/Z10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aeysMAAADeAAAADwAAAAAAAAAAAAAAAACYAgAAZHJzL2Rv&#10;d25yZXYueG1sUEsFBgAAAAAEAAQA9QAAAIgDAAAAAA==&#10;" path="m11,19r,l,,11,19e" filled="f" strokecolor="#313e44" strokeweight="28e-5mm">
                    <v:path arrowok="t" o:connecttype="custom" o:connectlocs="11,19;11,19;0,0;0,0;11,19" o:connectangles="0,0,0,0,0"/>
                  </v:shape>
                  <v:shape id="Freeform 6328" o:spid="_x0000_s2437" style="position:absolute;left:6074;top:2847;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AvcMA&#10;AADeAAAADwAAAGRycy9kb3ducmV2LnhtbERP32vCMBB+F/Y/hBvsTZOJiHZGKYJFxBfdYK9Hc2vL&#10;mkvXRJv990YQfLuP7+etNtG24kq9bxxreJ8oEMSlMw1XGr4+d+MFCB+QDbaOScM/edisX0YrzIwb&#10;+ETXc6hECmGfoYY6hC6T0pc1WfQT1xEn7sf1FkOCfSVNj0MKt62cKjWXFhtODTV2tK2p/D1frIYi&#10;X7rigKHYH77/5tEd8+UsDlq/vcb8A0SgGJ7ih3tv0ny1UFO4v5N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QAvcMAAADeAAAADwAAAAAAAAAAAAAAAACYAgAAZHJzL2Rv&#10;d25yZXYueG1sUEsFBgAAAAAEAAQA9QAAAIgDAAAAAA==&#10;" path="m11,19r,l,,11,19e" filled="f" strokecolor="#313e44" strokeweight="28e-5mm">
                    <v:path arrowok="t" o:connecttype="custom" o:connectlocs="11,19;11,19;0,0;0,0;11,19" o:connectangles="0,0,0,0,0"/>
                  </v:shape>
                  <v:shape id="Freeform 6329" o:spid="_x0000_s2438" style="position:absolute;left:6126;top:2847;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lJsMA&#10;AADeAAAADwAAAGRycy9kb3ducmV2LnhtbERP32vCMBB+H/g/hBN8m4lziHZGKQOLiC9TYa9Hc2vL&#10;mkttos3++2Ug7O0+vp+33kbbijv1vnGsYTZVIIhLZxquNFzOu+clCB+QDbaOScMPedhuRk9rzIwb&#10;+IPup1CJFMI+Qw11CF0mpS9rsuinriNO3JfrLYYE+0qaHocUblv5otRCWmw4NdTY0XtN5ffpZjUU&#10;+coVBwzF/vB5XUR3zFevcdB6Mo75G4hAMfyLH+69SfPVUs3h7510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lJsMAAADeAAAADwAAAAAAAAAAAAAAAACYAgAAZHJzL2Rv&#10;d25yZXYueG1sUEsFBgAAAAAEAAQA9QAAAIgDAAAAAA==&#10;" path="m,19r,l11,,,19e" filled="f" strokecolor="#313e44" strokeweight="28e-5mm">
                    <v:path arrowok="t" o:connecttype="custom" o:connectlocs="0,19;0,19;11,0;11,0;0,19" o:connectangles="0,0,0,0,0"/>
                  </v:shape>
                  <v:shape id="Freeform 6330" o:spid="_x0000_s2439" style="position:absolute;left:6126;top:2829;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BUMAA&#10;AADeAAAADwAAAGRycy9kb3ducmV2LnhtbERPTYvCMBC9L/gfwgh7WxOLu0g1igiCeFsVz0MztqHN&#10;pDSxrf76zcLC3ubxPme9HV0jeuqC9axhPlMgiAtvLJcarpfDxxJEiMgGG8+k4UkBtpvJ2xpz4wf+&#10;pv4cS5FCOOSooYqxzaUMRUUOw8y3xIm7+85hTLArpelwSOGukZlSX9Kh5dRQYUv7ior6/HAabO9e&#10;p55vWX0YbD1nfrTZJ2n9Ph13KxCRxvgv/nMfTZqvlmoBv++kG+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BUMAAAADeAAAADwAAAAAAAAAAAAAAAACYAgAAZHJzL2Rvd25y&#10;ZXYueG1sUEsFBgAAAAAEAAQA9QAAAIUDAAAAAA==&#10;" path="m11,18r,l,,11,18e" filled="f" strokecolor="#313e44" strokeweight="28e-5mm">
                    <v:path arrowok="t" o:connecttype="custom" o:connectlocs="11,18;11,18;0,0;0,0;11,18" o:connectangles="0,0,0,0,0"/>
                  </v:shape>
                  <v:shape id="Freeform 6331" o:spid="_x0000_s2440" style="position:absolute;left:6074;top:2829;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ky8AA&#10;AADeAAAADwAAAGRycy9kb3ducmV2LnhtbERPTYvCMBC9C/sfwix4WxMLLlKNIoIg3nSXPQ/N2IY2&#10;k9LEtvrrjbDgbR7vc9bb0TWipy5YzxrmMwWCuPDGcqnh9+fwtQQRIrLBxjNpuFOA7eZjssbc+IHP&#10;1F9iKVIIhxw1VDG2uZShqMhhmPmWOHFX3zmMCXalNB0OKdw1MlPqWzq0nBoqbGlfUVFfbk6D7d3j&#10;1PNfVh8GW8+Zb222IK2nn+NuBSLSGN/if/fRpPlqqRbweifd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cky8AAAADeAAAADwAAAAAAAAAAAAAAAACYAgAAZHJzL2Rvd25y&#10;ZXYueG1sUEsFBgAAAAAEAAQA9QAAAIUDAAAAAA==&#10;" path="m,18r,l11,,,18e" filled="f" strokecolor="#313e44" strokeweight="28e-5mm">
                    <v:path arrowok="t" o:connecttype="custom" o:connectlocs="0,18;0,18;11,0;11,0;0,18" o:connectangles="0,0,0,0,0"/>
                  </v:shape>
                  <v:shape id="Freeform 6332" o:spid="_x0000_s2441" style="position:absolute;left:6074;top:2829;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6vMAA&#10;AADeAAAADwAAAGRycy9kb3ducmV2LnhtbERPTYvCMBC9C/6HMMLeNLGwItUoIgiyt1XxPDRjG9pM&#10;ShPbur9+s7DgbR7vc7b70TWipy5YzxqWCwWCuPDGcqnhdj3N1yBCRDbYeCYNLwqw300nW8yNH/ib&#10;+kssRQrhkKOGKsY2lzIUFTkMC98SJ+7hO4cxwa6UpsMhhbtGZkqtpEPLqaHClo4VFfXl6TTY3v18&#10;9XzP6tNg6yXzs80+SeuP2XjYgIg0xrf43302ab5aqxX8vZNu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W6vMAAAADeAAAADwAAAAAAAAAAAAAAAACYAgAAZHJzL2Rvd25y&#10;ZXYueG1sUEsFBgAAAAAEAAQA9QAAAIUDAAAAAA==&#10;" path="m,18r,l11,,,18e" filled="f" strokecolor="#313e44" strokeweight="28e-5mm">
                    <v:path arrowok="t" o:connecttype="custom" o:connectlocs="0,18;0,18;11,0;11,0;0,18" o:connectangles="0,0,0,0,0"/>
                  </v:shape>
                  <v:shape id="Freeform 6333" o:spid="_x0000_s2442" style="position:absolute;left:6126;top:2829;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fJ8AA&#10;AADeAAAADwAAAGRycy9kb3ducmV2LnhtbERPTYvCMBC9L/gfwgh7WxML7ko1igiCeFsVz0MztqHN&#10;pDSxrf76zcLC3ubxPme9HV0jeuqC9axhPlMgiAtvLJcarpfDxxJEiMgGG8+k4UkBtpvJ2xpz4wf+&#10;pv4cS5FCOOSooYqxzaUMRUUOw8y3xIm7+85hTLArpelwSOGukZlSn9Kh5dRQYUv7ior6/HAabO9e&#10;p55vWX0YbD1nfrTZgrR+n467FYhIY/wX/7mPJs1XS/UFv++kG+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kfJ8AAAADeAAAADwAAAAAAAAAAAAAAAACYAgAAZHJzL2Rvd25y&#10;ZXYueG1sUEsFBgAAAAAEAAQA9QAAAIUDAAAAAA==&#10;" path="m11,18r,l,,11,18e" filled="f" strokecolor="#313e44" strokeweight="28e-5mm">
                    <v:path arrowok="t" o:connecttype="custom" o:connectlocs="11,18;11,18;0,0;0,0;11,18" o:connectangles="0,0,0,0,0"/>
                  </v:shape>
                  <v:rect id="Rectangle 6334" o:spid="_x0000_s2443" style="position:absolute;left:6126;top:2866;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WPsYA&#10;AADeAAAADwAAAGRycy9kb3ducmV2LnhtbESPQUsDMRCF74L/IYzgRdqkBaWuTYuUCoKHYusPmG7G&#10;zdLNZEmy2/XfOwfB2wzvzXvfrLdT6NRIKbeRLSzmBhRxHV3LjYWv09tsBSoXZIddZLLwQxm2m9ub&#10;NVYuXvmTxmNplIRwrtCCL6WvtM61p4B5Hnti0b5jClhkTY12Ca8SHjq9NOZJB2xZGjz2tPNUX45D&#10;sPB4po/Dwi8Pbv+Mw+6h2adhvFh7fze9voAqNJV/89/1uxN8szL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WPsYAAADeAAAADwAAAAAAAAAAAAAAAACYAgAAZHJz&#10;L2Rvd25yZXYueG1sUEsFBgAAAAAEAAQA9QAAAIsDAAAAAA==&#10;" filled="f" strokecolor="#313e44" strokeweight="28e-5mm"/>
                  <v:rect id="Rectangle 6335" o:spid="_x0000_s2444" style="position:absolute;left:6085;top:286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pcMA&#10;AADeAAAADwAAAGRycy9kb3ducmV2LnhtbERPzWoCMRC+C32HMEIvUhOFFl2NUsRCoQep9gHGzbhZ&#10;3EyWJLtu374pCN7m4/ud9XZwjegpxNqzhtlUgSAuvam50vBz+nhZgIgJ2WDjmTT8UoTt5mm0xsL4&#10;G39Tf0yVyCEcC9RgU2oLKWNpyWGc+pY4cxcfHKYMQyVNwFsOd42cK/UmHdacGyy2tLNUXo+d0/B6&#10;pq/DzM4PZr/Ebjep9qHrr1o/j4f3FYhEQ3qI7+5Pk+erhVrC/zv5B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SzpcMAAADeAAAADwAAAAAAAAAAAAAAAACYAgAAZHJzL2Rv&#10;d25yZXYueG1sUEsFBgAAAAAEAAQA9QAAAIgDAAAAAA==&#10;" filled="f" strokecolor="#313e44" strokeweight="28e-5mm"/>
                  <v:rect id="Rectangle 6336" o:spid="_x0000_s2445" style="position:absolute;left:6085;top:286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5ccA&#10;AADeAAAADwAAAGRycy9kb3ducmV2LnhtbESPQWvDMAyF74P9B6NBL2N1Uthos7pllA4GO5S1/QFa&#10;rMWhsRxsJ03//XQY7Cahp/fet95OvlMjxdQGNlDOC1DEdbAtNwbOp/enJaiUkS12gcnAjRJsN/d3&#10;a6xsuPIXjcfcKDHhVKEBl3NfaZ1qRx7TPPTEcvsJ0WOWNTbaRryKue/0oihetMeWJcFhTztH9eU4&#10;eAPP3/R5KN3iYPcrHHaPzT4O48WY2cP09goq05T/xX/fH1bqF8tS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3jOXHAAAA3gAAAA8AAAAAAAAAAAAAAAAAmAIAAGRy&#10;cy9kb3ducmV2LnhtbFBLBQYAAAAABAAEAPUAAACMAwAAAAA=&#10;" filled="f" strokecolor="#313e44" strokeweight="28e-5mm"/>
                  <v:rect id="Rectangle 6337" o:spid="_x0000_s2446" style="position:absolute;left:6126;top:2866;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pfsMA&#10;AADeAAAADwAAAGRycy9kb3ducmV2LnhtbERP3WrCMBS+H+wdwhG8GTOtsOGqUYYoCF7I1Ac4Nsem&#10;2JyUJK317c1gsLvz8f2exWqwjejJh9qxgnySgSAuna65UnA+bd9nIEJE1tg4JgUPCrBavr4ssNDu&#10;zj/UH2MlUgiHAhWYGNtCylAashgmriVO3NV5izFBX0nt8Z7CbSOnWfYpLdacGgy2tDZU3o6dVfBx&#10;of0hN9OD3nxht36rNr7rb0qNR8P3HESkIf6L/9w7neZnszyH33fSD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spfsMAAADeAAAADwAAAAAAAAAAAAAAAACYAgAAZHJzL2Rv&#10;d25yZXYueG1sUEsFBgAAAAAEAAQA9QAAAIgDAAAAAA==&#10;" filled="f" strokecolor="#313e44" strokeweight="28e-5mm"/>
                  <v:rect id="Rectangle 6338" o:spid="_x0000_s2447" style="position:absolute;left:5813;top:2629;width:2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3CcQA&#10;AADeAAAADwAAAGRycy9kb3ducmV2LnhtbERP3WrCMBS+F/YO4Qy8kZm2sOGqUYYoDHYh6/YAx+as&#10;KTYnJUlr9/bLQPDufHy/Z7ObbCdG8qF1rCBfZiCIa6dbbhR8fx2fViBCRNbYOSYFvxRgt32YbbDU&#10;7sqfNFaxESmEQ4kKTIx9KWWoDVkMS9cTJ+7HeYsxQd9I7fGawm0niyx7kRZbTg0Ge9obqi/VYBU8&#10;n+njlJvipA+vOOwXzcEP40Wp+eP0tgYRaYp38c39rtP8bJUX8P9Ouk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twnEAAAA3gAAAA8AAAAAAAAAAAAAAAAAmAIAAGRycy9k&#10;b3ducmV2LnhtbFBLBQYAAAAABAAEAPUAAACJAwAAAAA=&#10;" filled="f" strokecolor="#313e44" strokeweight="28e-5mm"/>
                  <v:rect id="Rectangle 6339" o:spid="_x0000_s2448" style="position:absolute;left:5813;top:2629;width:2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SksQA&#10;AADeAAAADwAAAGRycy9kb3ducmV2LnhtbERP3WrCMBS+H+wdwhnsZmhax4ZWowxxIOxC7HyAY3Ns&#10;is1JSdLavb0ZDHZ3Pr7fs9qMthUD+dA4VpBPMxDEldMN1wpO35+TOYgQkTW2jknBDwXYrB8fVlho&#10;d+MjDWWsRQrhUKACE2NXSBkqQxbD1HXEibs4bzEm6GupPd5SuG3lLMvepcWGU4PBjraGqmvZWwVv&#10;Z/o65GZ20LsF9tuXeuf74arU89P4sQQRaYz/4j/3Xqf52Tx/hd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lEpLEAAAA3gAAAA8AAAAAAAAAAAAAAAAAmAIAAGRycy9k&#10;b3ducmV2LnhtbFBLBQYAAAAABAAEAPUAAACJAwAAAAA=&#10;" filled="f" strokecolor="#313e44" strokeweight="28e-5mm"/>
                  <v:rect id="Rectangle 6340" o:spid="_x0000_s2449" style="position:absolute;left:5813;top:2610;width:2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K5sQA&#10;AADeAAAADwAAAGRycy9kb3ducmV2LnhtbERP3WrCMBS+H+wdwhnsZmha2YZWowxxIOxC7HyAY3Ns&#10;is1JSdLavb0ZDHZ3Pr7fs9qMthUD+dA4VpBPMxDEldMN1wpO35+TOYgQkTW2jknBDwXYrB8fVlho&#10;d+MjDWWsRQrhUKACE2NXSBkqQxbD1HXEibs4bzEm6GupPd5SuG3lLMvepcWGU4PBjraGqmvZWwVv&#10;Z/o65GZ20LsF9tuXeuf74arU89P4sQQRaYz/4j/3Xqf52Tx/hd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MiubEAAAA3gAAAA8AAAAAAAAAAAAAAAAAmAIAAGRycy9k&#10;b3ducmV2LnhtbFBLBQYAAAAABAAEAPUAAACJAwAAAAA=&#10;" filled="f" strokecolor="#313e44" strokeweight="28e-5mm"/>
                  <v:rect id="Rectangle 6341" o:spid="_x0000_s2450" style="position:absolute;left:5813;top:2610;width:2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vfcQA&#10;AADeAAAADwAAAGRycy9kb3ducmV2LnhtbERP3WrCMBS+F/YO4Qy8EU0rKNoZZYiDwS7Enwc4NmdN&#10;sTkpSVrr2y+Dwe7Ox/d7NrvBNqInH2rHCvJZBoK4dLrmSsH18jFdgQgRWWPjmBQ8KcBu+zLaYKHd&#10;g0/Un2MlUgiHAhWYGNtCylAashhmriVO3LfzFmOCvpLa4yOF20bOs2wpLdacGgy2tDdU3s+dVbC4&#10;0dcxN/OjPqyx20+qg+/6u1Lj1+H9DUSkIf6L/9yfOs3PVvkCft9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L33EAAAA3gAAAA8AAAAAAAAAAAAAAAAAmAIAAGRycy9k&#10;b3ducmV2LnhtbFBLBQYAAAAABAAEAPUAAACJAwAAAAA=&#10;" filled="f" strokecolor="#313e44" strokeweight="28e-5mm"/>
                  <v:rect id="Rectangle 6342" o:spid="_x0000_s2451" style="position:absolute;left:5813;top:2610;width:23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xCsQA&#10;AADeAAAADwAAAGRycy9kb3ducmV2LnhtbERP3WrCMBS+H+wdwhl4MzStMNHOKEMcDHYh/jzAsTlr&#10;is1JSdJa334RBO/Ox/d7luvBNqInH2rHCvJJBoK4dLrmSsHp+D2egwgRWWPjmBTcKMB69fqyxEK7&#10;K++pP8RKpBAOBSowMbaFlKE0ZDFMXEucuD/nLcYEfSW1x2sKt42cZtlMWqw5NRhsaWOovBw6q+Dj&#10;TL+73Ex3ervAbvNebX3XX5QavQ1fnyAiDfEpfrh/dJqfzfMZ3N9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SsQrEAAAA3gAAAA8AAAAAAAAAAAAAAAAAmAIAAGRycy9k&#10;b3ducmV2LnhtbFBLBQYAAAAABAAEAPUAAACJAwAAAAA=&#10;" filled="f" strokecolor="#313e44" strokeweight="28e-5mm"/>
                  <v:rect id="Rectangle 6343" o:spid="_x0000_s2452" style="position:absolute;left:5813;top:2547;width:23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kcQA&#10;AADeAAAADwAAAGRycy9kb3ducmV2LnhtbERP3WrCMBS+H+wdwhnsZmhaYZtWowxxIOxC7HyAY3Ns&#10;is1JSdLavb0ZDHZ3Pr7fs9qMthUD+dA4VpBPMxDEldMN1wpO35+TOYgQkTW2jknBDwXYrB8fVlho&#10;d+MjDWWsRQrhUKACE2NXSBkqQxbD1HXEibs4bzEm6GupPd5SuG3lLMvepMWGU4PBjraGqmvZWwWv&#10;Z/o65GZ20LsF9tuXeuf74arU89P4sQQRaYz/4j/3Xqf52Tx/h9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eFJHEAAAA3gAAAA8AAAAAAAAAAAAAAAAAmAIAAGRycy9k&#10;b3ducmV2LnhtbFBLBQYAAAAABAAEAPUAAACJAwAAAAA=&#10;" filled="f" strokecolor="#313e44" strokeweight="28e-5mm"/>
                  <v:rect id="Rectangle 6344" o:spid="_x0000_s2453" style="position:absolute;left:5813;top:2547;width:23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A48cA&#10;AADeAAAADwAAAGRycy9kb3ducmV2LnhtbESPQWvDMAyF74P9B6NBL2N1Uthos7pllA4GO5S1/QFa&#10;rMWhsRxsJ03//XQY7Cbxnt77tN5OvlMjxdQGNlDOC1DEdbAtNwbOp/enJaiUkS12gcnAjRJsN/d3&#10;a6xsuPIXjcfcKAnhVKEBl3NfaZ1qRx7TPPTEov2E6DHLGhttI14l3Hd6URQv2mPL0uCwp52j+nIc&#10;vIHnb/o8lG5xsPsVDrvHZh+H8WLM7GF6ewWVacr/5r/rDyv4xbIU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BgOPHAAAA3gAAAA8AAAAAAAAAAAAAAAAAmAIAAGRy&#10;cy9kb3ducmV2LnhtbFBLBQYAAAAABAAEAPUAAACMAwAAAAA=&#10;" filled="f" strokecolor="#313e44" strokeweight="28e-5mm"/>
                  <v:shape id="Freeform 6345" o:spid="_x0000_s2454" style="position:absolute;left:5792;top:2592;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4E8AA&#10;AADeAAAADwAAAGRycy9kb3ducmV2LnhtbERPS4vCMBC+C/6HMAveNG1BcbtGWQRBvPlgz0Mz24Y2&#10;k9LEtvrrzcKCt/n4nrPZjbYRPXXeOFaQLhIQxIXThksFt+thvgbhA7LGxjEpeJCH3XY62WCu3cBn&#10;6i+hFDGEfY4KqhDaXEpfVGTRL1xLHLlf11kMEXal1B0OMdw2MkuSlbRoODZU2NK+oqK+3K0C09vn&#10;qeefrD4Mpk6Z7222JKVmH+P3F4hAY3iL/91HHecn6/QT/t6JN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O4E8AAAADeAAAADwAAAAAAAAAAAAAAAACYAgAAZHJzL2Rvd25y&#10;ZXYueG1sUEsFBgAAAAAEAAQA9QAAAIUDAAAAAA==&#10;" path="m11,r,9l,18,,9,11,e" filled="f" strokecolor="#313e44" strokeweight="28e-5mm">
                    <v:path arrowok="t" o:connecttype="custom" o:connectlocs="11,0;11,9;0,18;0,9;11,0" o:connectangles="0,0,0,0,0"/>
                  </v:shape>
                  <v:shape id="Freeform 6346" o:spid="_x0000_s2455" style="position:absolute;left:5792;top:2547;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V8cQA&#10;AADeAAAADwAAAGRycy9kb3ducmV2LnhtbESPzU7EMAyE70i8Q2QkbmzCglBVNrtCIH6O0EXiajUm&#10;KTROScK2vD0+IHGz5fHMfJvdEkd1oFyGxBbOVwYUcZ/cwN7C6/7+rAFVKrLDMTFZ+KECu+3x0QZb&#10;l2Z+oUNXvRITLi1aCLVOrdalDxSxrNJELLf3lCNWWbPXLuMs5nHUa2OudMSBJSHgRLeB+s/uO1r4&#10;8iFf3r1V84HPvpkfugss5tHa05Pl5hpUpaX+i/++n5zUN81aAARHZ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1fHEAAAA3gAAAA8AAAAAAAAAAAAAAAAAmAIAAGRycy9k&#10;b3ducmV2LnhtbFBLBQYAAAAABAAEAPUAAACJAwAAAAA=&#10;" path="m11,9r,l,9,,,11,9e" filled="f" strokecolor="#313e44" strokeweight="28e-5mm">
                    <v:path arrowok="t" o:connecttype="custom" o:connectlocs="11,9;11,9;0,9;0,0;11,9" o:connectangles="0,0,0,0,0"/>
                  </v:shape>
                  <v:shape id="Freeform 6347" o:spid="_x0000_s2456" style="position:absolute;left:5792;top:2547;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wasIA&#10;AADeAAAADwAAAGRycy9kb3ducmV2LnhtbERPS0sDMRC+C/0PYQrebNIqsqxNS1F8HHUVvA6babLt&#10;ZrImsbv+eyMIvc3H95z1dvK9OFFMXWANy4UCQdwG07HV8PH+eFWBSBnZYB+YNPxQgu1mdrHG2oSR&#10;3+jUZCtKCKcaNbich1rK1DrymBZhIC7cPkSPucBopYk4lnDfy5VSt9Jjx6XB4UD3jtpj8+01fFkX&#10;bx4+szrgq63Gp+Yak3rW+nI+7e5AZJryWfzvfjFlvqpWS/h7p9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nBqwgAAAN4AAAAPAAAAAAAAAAAAAAAAAJgCAABkcnMvZG93&#10;bnJldi54bWxQSwUGAAAAAAQABAD1AAAAhwMAAAAA&#10;" path="m11,9r,l,,,9r11,e" filled="f" strokecolor="#313e44" strokeweight="28e-5mm">
                    <v:path arrowok="t" o:connecttype="custom" o:connectlocs="11,9;11,9;0,0;0,9;11,9" o:connectangles="0,0,0,0,0"/>
                  </v:shape>
                  <v:shape id="Freeform 6348" o:spid="_x0000_s2457" style="position:absolute;left:5792;top:2592;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g38AA&#10;AADeAAAADwAAAGRycy9kb3ducmV2LnhtbERPTYvCMBC9L/gfwgje1tSAItUoIgiyN3XZ89CMbWgz&#10;KU1su/56IyzsbR7vc7b70TWipy5YzxoW8wwEceGN5VLD9+30uQYRIrLBxjNp+KUA+93kY4u58QNf&#10;qL/GUqQQDjlqqGJscylDUZHDMPctceLuvnMYE+xKaTocUrhrpMqylXRoOTVU2NKxoqK+PpwG27vn&#10;V88/qj4Ntl4wP1q1JK1n0/GwARFpjP/iP/fZpPnZWil4v5Nu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vg38AAAADeAAAADwAAAAAAAAAAAAAAAACYAgAAZHJzL2Rvd25y&#10;ZXYueG1sUEsFBgAAAAAEAAQA9QAAAIUDAAAAAA==&#10;" path="m11,9l11,,,9r,9l11,9e" filled="f" strokecolor="#313e44" strokeweight="28e-5mm">
                    <v:path arrowok="t" o:connecttype="custom" o:connectlocs="11,9;11,0;0,9;0,18;11,9" o:connectangles="0,0,0,0,0"/>
                  </v:shape>
                  <v:rect id="Rectangle 6349" o:spid="_x0000_s2458" style="position:absolute;left:5803;top:261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YL8QA&#10;AADeAAAADwAAAGRycy9kb3ducmV2LnhtbERP3WrCMBS+H+wdwhnsZmhqx4ZWowxxIOxC7HyAY3Ns&#10;is1JSdLavb0ZDHZ3Pr7fs9qMthUD+dA4VjCbZiCIK6cbrhWcvj8ncxAhImtsHZOCHwqwWT8+rLDQ&#10;7sZHGspYixTCoUAFJsaukDJUhiyGqeuIE3dx3mJM0NdSe7ylcNvKPMvepcWGU4PBjraGqmvZWwVv&#10;Z/o6zEx+0LsF9tuXeuf74arU89P4sQQRaYz/4j/3Xqf52Tx/hd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J2C/EAAAA3gAAAA8AAAAAAAAAAAAAAAAAmAIAAGRycy9k&#10;b3ducmV2LnhtbFBLBQYAAAAABAAEAPUAAACJAwAAAAA=&#10;" filled="f" strokecolor="#313e44" strokeweight="28e-5mm"/>
                  <v:rect id="Rectangle 6350" o:spid="_x0000_s2459" style="position:absolute;left:5803;top:261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AW8QA&#10;AADeAAAADwAAAGRycy9kb3ducmV2LnhtbERP3WrCMBS+H+wdwhnsZmhq2YZWowxxIOxC7HyAY3Ns&#10;is1JSdLavb0ZDHZ3Pr7fs9qMthUD+dA4VjCbZiCIK6cbrhWcvj8ncxAhImtsHZOCHwqwWT8+rLDQ&#10;7sZHGspYixTCoUAFJsaukDJUhiyGqeuIE3dx3mJM0NdSe7ylcNvKPMvepcWGU4PBjraGqmvZWwVv&#10;Z/o6zEx+0LsF9tuXeuf74arU89P4sQQRaYz/4j/3Xqf52Tx/hd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QFvEAAAA3gAAAA8AAAAAAAAAAAAAAAAAmAIAAGRycy9k&#10;b3ducmV2LnhtbFBLBQYAAAAABAAEAPUAAACJAwAAAAA=&#10;" filled="f" strokecolor="#313e44" strokeweight="28e-5mm"/>
                  <v:rect id="Rectangle 6351" o:spid="_x0000_s2460" style="position:absolute;left:5803;top:2547;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lwMMA&#10;AADeAAAADwAAAGRycy9kb3ducmV2LnhtbERP3WrCMBS+H/gO4Qi7GZpacLhqlCEOBl7IdA9wbI5N&#10;sTkpSVq7t18Ewbvz8f2e1WawjejJh9qxgtk0A0FcOl1zpeD39DVZgAgRWWPjmBT8UYDNevSywkK7&#10;G/9Qf4yVSCEcClRgYmwLKUNpyGKYupY4cRfnLcYEfSW1x1sKt43Ms+xdWqw5NRhsaWuovB47q2B+&#10;pv1hZvKD3n1gt32rdr7rr0q9jofPJYhIQ3yKH+5vneZni3wO93fS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zlwMMAAADeAAAADwAAAAAAAAAAAAAAAACYAgAAZHJzL2Rv&#10;d25yZXYueG1sUEsFBgAAAAAEAAQA9QAAAIgDAAAAAA==&#10;" filled="f" strokecolor="#313e44" strokeweight="28e-5mm"/>
                  <v:rect id="Rectangle 6352" o:spid="_x0000_s2461" style="position:absolute;left:5803;top:2547;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7t8MA&#10;AADeAAAADwAAAGRycy9kb3ducmV2LnhtbERP3WrCMBS+H/gO4Qi7GZpamLhqlCEOBrsQdQ9wbI5N&#10;sTkpSVq7t18Ewbvz8f2e1WawjejJh9qxgtk0A0FcOl1zpeD39DVZgAgRWWPjmBT8UYDNevSywkK7&#10;Gx+oP8ZKpBAOBSowMbaFlKE0ZDFMXUucuIvzFmOCvpLa4y2F20bmWTaXFmtODQZb2hoqr8fOKng/&#10;089+ZvK93n1gt32rdr7rr0q9jofPJYhIQ3yKH+5vneZni3wO93fS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57t8MAAADeAAAADwAAAAAAAAAAAAAAAACYAgAAZHJzL2Rv&#10;d25yZXYueG1sUEsFBgAAAAAEAAQA9QAAAIgDAAAAAA==&#10;" filled="f" strokecolor="#313e44" strokeweight="28e-5mm"/>
                  <v:shape id="Freeform 6353" o:spid="_x0000_s2462"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NhcIA&#10;AADeAAAADwAAAGRycy9kb3ducmV2LnhtbERPS0sDMRC+C/0PYQrebNIqumyblqL4ONpV8Dpspsnq&#10;ZrImsbv+eyMI3ubje85mN/lenCimLrCG5UKBIG6D6dhqeH25v6hApIxssA9MGr4pwW47O9tgbcLI&#10;Bzo12YoSwqlGDS7noZYytY48pkUYiAt3DNFjLjBaaSKOJdz3cqXUtfTYcWlwONCto/aj+fIaPq2L&#10;V3dvWb3js63Gh+YSk3rU+nw+7dcgMk35X/znfjJlvqpWN/D7Trl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02FwgAAAN4AAAAPAAAAAAAAAAAAAAAAAJgCAABkcnMvZG93&#10;bnJldi54bWxQSwUGAAAAAAQABAD1AAAAhwMAAAAA&#10;" path="m11,r,l,9,11,e" filled="f" strokecolor="#313e44" strokeweight="28e-5mm">
                    <v:path arrowok="t" o:connecttype="custom" o:connectlocs="11,0;11,0;0,9;0,9;11,0" o:connectangles="0,0,0,0,0"/>
                  </v:shape>
                  <v:shape id="Freeform 6354" o:spid="_x0000_s2463"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Z98QA&#10;AADeAAAADwAAAGRycy9kb3ducmV2LnhtbESPzU7EMAyE70i8Q2QkbmzCglBVNrtCIH6O0EXiajUm&#10;KTROScK2vD0+IHGzNeOZz5vdEkd1oFyGxBbOVwYUcZ/cwN7C6/7+rAFVKrLDMTFZ+KECu+3x0QZb&#10;l2Z+oUNXvZIQLi1aCLVOrdalDxSxrNJELNp7yhGrrNlrl3GW8DjqtTFXOuLA0hBwottA/Wf3HS18&#10;+ZAv796q+cBn38wP3QUW82jt6clycw2q0lL/zX/XT07wTbMWXnlHZ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c2ffEAAAA3gAAAA8AAAAAAAAAAAAAAAAAmAIAAGRycy9k&#10;b3ducmV2LnhtbFBLBQYAAAAABAAEAPUAAACJAwAAAAA=&#10;" path="m11,r,l,9,11,e" filled="f" strokecolor="#313e44" strokeweight="28e-5mm">
                    <v:path arrowok="t" o:connecttype="custom" o:connectlocs="11,0;11,0;0,9;0,9;11,0" o:connectangles="0,0,0,0,0"/>
                  </v:shape>
                  <v:shape id="Freeform 6355" o:spid="_x0000_s2464"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8bMIA&#10;AADeAAAADwAAAGRycy9kb3ducmV2LnhtbERPS0sDMRC+C/6HMII3m7SKrNumpVR8HHUVeh02Y7J2&#10;M1mT2F3/vRGE3ubje85qM/leHCmmLrCG+UyBIG6D6dhqeH97uKpApIxssA9MGn4owWZ9frbC2oSR&#10;X+nYZCtKCKcaNbich1rK1DrymGZhIC7cR4gec4HRShNxLOG+lwulbqXHjkuDw4F2jtpD8+01fFkX&#10;b+73WX3ii63Gx+Yak3rS+vJi2i5BZJrySfzvfjZlvqoWd/D3Trl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HxswgAAAN4AAAAPAAAAAAAAAAAAAAAAAJgCAABkcnMvZG93&#10;bnJldi54bWxQSwUGAAAAAAQABAD1AAAAhwMAAAAA&#10;" path="m11,r,9l,,11,e" filled="f" strokecolor="#313e44" strokeweight="28e-5mm">
                    <v:path arrowok="t" o:connecttype="custom" o:connectlocs="11,0;11,9;0,0;0,0;11,0" o:connectangles="0,0,0,0,0"/>
                  </v:shape>
                  <v:shape id="Freeform 6356" o:spid="_x0000_s2465"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DLMQA&#10;AADeAAAADwAAAGRycy9kb3ducmV2LnhtbESPzU7EMAyE70i8Q2QkbmwCi1BVNrtCIH6O0EXiajUm&#10;KTROScK2vD0+IHGz5fHMfJvdEkd1oFyGxBbOVwYUcZ/cwN7C6/7+rAFVKrLDMTFZ+KECu+3x0QZb&#10;l2Z+oUNXvRITLi1aCLVOrdalDxSxrNJELLf3lCNWWbPXLuMs5nHUF8Zc6YgDS0LAiW4D9Z/dd7Tw&#10;5UO+vHur5gOffTM/dGss5tHa05Pl5hpUpaX+i/++n5zUN81aAARHZ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zQyzEAAAA3gAAAA8AAAAAAAAAAAAAAAAAmAIAAGRycy9k&#10;b3ducmV2LnhtbFBLBQYAAAAABAAEAPUAAACJAwAAAAA=&#10;" path="m11,9l11,,,,11,9e" filled="f" strokecolor="#313e44" strokeweight="28e-5mm">
                    <v:path arrowok="t" o:connecttype="custom" o:connectlocs="11,9;11,0;0,0;0,0;11,9" o:connectangles="0,0,0,0,0"/>
                  </v:shape>
                  <v:shape id="Freeform 6357" o:spid="_x0000_s2466" style="position:absolute;left:6043;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JlcIA&#10;AADeAAAADwAAAGRycy9kb3ducmV2LnhtbERPTWvCQBC9F/wPywi91V1bIhJdRQJCjzVR6HGaHZNg&#10;djZkNzH++65Q6G0e73O2+8m2YqTeN441LBcKBHHpTMOVhnNxfFuD8AHZYOuYNDzIw343e9liatyd&#10;TzTmoRIxhH2KGuoQulRKX9Zk0S9cRxy5q+sthgj7Spoe7zHctvJdqZW02HBsqLGjrKbylg9WwyXJ&#10;jFU/FzogJ19FMjySb8q0fp1Phw2IQFP4F/+5P02cr9YfS3i+E2+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kmVwgAAAN4AAAAPAAAAAAAAAAAAAAAAAJgCAABkcnMvZG93&#10;bnJldi54bWxQSwUGAAAAAAQABAD1AAAAhwMAAAAA&#10;" path="m,l,,10,9,,e" filled="f" strokecolor="#313e44" strokeweight="28e-5mm">
                    <v:path arrowok="t" o:connecttype="custom" o:connectlocs="0,0;0,0;10,9;10,9;0,0" o:connectangles="0,0,0,0,0"/>
                  </v:shape>
                  <v:shape id="Freeform 6358" o:spid="_x0000_s2467" style="position:absolute;left:6043;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4sEA&#10;AADeAAAADwAAAGRycy9kb3ducmV2LnhtbERPS4vCMBC+C/sfwix400SlIl3TIoWFPbo+wOPYzLbF&#10;ZlKaqPXfmwXB23x8z1nng23FjXrfONYwmyoQxKUzDVcaDvvvyQqED8gGW8ek4UEe8uxjtMbUuDv/&#10;0m0XKhFD2KeooQ6hS6X0ZU0W/dR1xJH7c73FEGFfSdPjPYbbVs6VWkqLDceGGjsqaiovu6vVcEwK&#10;Y9X5SBvkZLtPro/kRIXW489h8wUi0BDe4pf7x8T5arWYw/878Qa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U1+LBAAAA3gAAAA8AAAAAAAAAAAAAAAAAmAIAAGRycy9kb3du&#10;cmV2LnhtbFBLBQYAAAAABAAEAPUAAACGAwAAAAA=&#10;" path="m,l,,10,9,,e" filled="f" strokecolor="#313e44" strokeweight="28e-5mm">
                    <v:path arrowok="t" o:connecttype="custom" o:connectlocs="0,0;0,0;10,9;10,9;0,0" o:connectangles="0,0,0,0,0"/>
                  </v:shape>
                  <v:shape id="Freeform 6359" o:spid="_x0000_s2468" style="position:absolute;left:6043;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yecIA&#10;AADeAAAADwAAAGRycy9kb3ducmV2LnhtbERPTWvCQBC9F/wPywi91V0rEYmuIoFCjzVR6HGaHZNg&#10;djZk1yT++65Q6G0e73N2h8m2YqDeN441LBcKBHHpTMOVhnPx8bYB4QOywdYxaXiQh8N+9rLD1LiR&#10;TzTkoRIxhH2KGuoQulRKX9Zk0S9cRxy5q+sthgj7SpoexxhuW/mu1FpabDg21NhRVlN5y+9WwyXJ&#10;jFU/FzoiJ19Fcn8k35Rp/TqfjlsQgabwL/5zf5o4X21WK3i+E2+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HJ5wgAAAN4AAAAPAAAAAAAAAAAAAAAAAJgCAABkcnMvZG93&#10;bnJldi54bWxQSwUGAAAAAAQABAD1AAAAhwMAAAAA&#10;" path="m,l,9,10,,,e" filled="f" strokecolor="#313e44" strokeweight="28e-5mm">
                    <v:path arrowok="t" o:connecttype="custom" o:connectlocs="0,0;0,9;10,0;10,0;0,0" o:connectangles="0,0,0,0,0"/>
                  </v:shape>
                  <v:shape id="Freeform 6360" o:spid="_x0000_s2469" style="position:absolute;left:6043;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qDcIA&#10;AADeAAAADwAAAGRycy9kb3ducmV2LnhtbERPTWvCQBC9F/wPywje6m5tUyS6igSEHjWp0OM0Oyah&#10;2dmQXU3y791Cobd5vM/Z7kfbijv1vnGs4WWpQBCXzjRcafgsjs9rED4gG2wdk4aJPOx3s6ctpsYN&#10;fKZ7HioRQ9inqKEOoUul9GVNFv3SdcSRu7reYoiwr6TpcYjhtpUrpd6lxYZjQ40dZTWVP/nNargk&#10;mbHq+0IH5ORUJLcp+aJM68V8PGxABBrDv/jP/WHifLV+fYPfd+IN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eoNwgAAAN4AAAAPAAAAAAAAAAAAAAAAAJgCAABkcnMvZG93&#10;bnJldi54bWxQSwUGAAAAAAQABAD1AAAAhwMAAAAA&#10;" path="m,9l,,10,,,9e" filled="f" strokecolor="#313e44" strokeweight="28e-5mm">
                    <v:path arrowok="t" o:connecttype="custom" o:connectlocs="0,9;0,0;10,0;10,0;0,9" o:connectangles="0,0,0,0,0"/>
                  </v:shape>
                  <v:shape id="Freeform 6361" o:spid="_x0000_s2470" style="position:absolute;left:6043;top:2592;width:31;height:18;visibility:visible;mso-wrap-style:square;v-text-anchor:top" coordsize="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IRsUA&#10;AADeAAAADwAAAGRycy9kb3ducmV2LnhtbERPS2vCQBC+F/oflhF6qxuV2jR1FZUWvPlIoddpdpqk&#10;zc6G3TXGf+8Kgrf5+J4zW/SmER05X1tWMBomIIgLq2suFXzln88pCB+QNTaWScGZPCzmjw8zzLQ9&#10;8Z66QyhFDGGfoYIqhDaT0hcVGfRD2xJH7tc6gyFCV0rt8BTDTSPHSTKVBmuODRW2tK6o+D8cjYJt&#10;ft7lrk+3H6/Hb+7+fvRqM35T6mnQL99BBOrDXXxzb3Scn6STF7i+E2+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chGxQAAAN4AAAAPAAAAAAAAAAAAAAAAAJgCAABkcnMv&#10;ZG93bnJldi54bWxQSwUGAAAAAAQABAD1AAAAigMAAAAA&#10;" path="m,l,9r31,9l31,9,,e" filled="f" strokecolor="#313e44" strokeweight="28e-5mm">
                    <v:path arrowok="t" o:connecttype="custom" o:connectlocs="0,0;0,9;31,18;31,9;0,0" o:connectangles="0,0,0,0,0"/>
                  </v:shape>
                  <v:shape id="Freeform 6362" o:spid="_x0000_s2471" style="position:absolute;left:6043;top:2547;width:31;height:9;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9E8IA&#10;AADeAAAADwAAAGRycy9kb3ducmV2LnhtbERPTWvCQBC9F/oflin0VnetIJK6SiwUeuhFI/Q6ZMck&#10;mJ2Nu9OY/nu3UPA2j/c56+3kezVSTF1gC/OZAUVcB9dxY+FYfbysQCVBdtgHJgu/lGC7eXxYY+HC&#10;lfc0HqRROYRTgRZakaHQOtUteUyzMBBn7hSiR8kwNtpFvOZw3+tXY5baY8e5ocWB3luqz4cfbyFW&#10;vtKXcVqcv3bfTMaXkqS09vlpKt9ACU1yF/+7P12eb1aLJfy9k2/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n0TwgAAAN4AAAAPAAAAAAAAAAAAAAAAAJgCAABkcnMvZG93&#10;bnJldi54bWxQSwUGAAAAAAQABAD1AAAAhwMAAAAA&#10;" path="m,9r,l31,9,31,,,9e" filled="f" strokecolor="#313e44" strokeweight="28e-5mm">
                    <v:path arrowok="t" o:connecttype="custom" o:connectlocs="0,9;0,9;31,9;31,0;0,9" o:connectangles="0,0,0,0,0"/>
                  </v:shape>
                  <v:shape id="Freeform 6363" o:spid="_x0000_s2472" style="position:absolute;left:6043;top:2547;width:31;height:9;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YiMIA&#10;AADeAAAADwAAAGRycy9kb3ducmV2LnhtbERPTUvDQBC9F/wPywjeml0taIndlrQgePDSRvA6ZMck&#10;NDsbd8c0/nu3IHibx/uczW72g5oopj6whfvCgCJuguu5tfBevyzXoJIgOxwCk4UfSrDb3iw2WLpw&#10;4SNNJ2lVDuFUooVOZCy1Tk1HHlMRRuLMfYboUTKMrXYRLzncD/rBmEftsefc0OFIh46a8+nbW4i1&#10;r/XXNK/Ob/sPJuMrSVJZe3c7V8+ghGb5F/+5X12eb9arJ7i+k2/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ptiIwgAAAN4AAAAPAAAAAAAAAAAAAAAAAJgCAABkcnMvZG93&#10;bnJldi54bWxQSwUGAAAAAAQABAD1AAAAhwMAAAAA&#10;" path="m,9r,l31,r,9l,9e" filled="f" strokecolor="#313e44" strokeweight="28e-5mm">
                    <v:path arrowok="t" o:connecttype="custom" o:connectlocs="0,9;0,9;31,0;31,9;0,9" o:connectangles="0,0,0,0,0"/>
                  </v:shape>
                  <v:shape id="Freeform 6364" o:spid="_x0000_s2473" style="position:absolute;left:6043;top:2592;width:31;height:18;visibility:visible;mso-wrap-style:square;v-text-anchor:top" coordsize="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n2McA&#10;AADeAAAADwAAAGRycy9kb3ducmV2LnhtbESPQU/DMAyF70j8h8hI3Fi6IbHSLZsAgbTbxorE1WtM&#10;W9Y4VZJ13b/HB6TdbL3n9z4v16Pr1EAhtp4NTCcZKOLK25ZrA1/lx0MOKiZki51nMnChCOvV7c0S&#10;C+vP/EnDPtVKQjgWaKBJqS+0jlVDDuPE98Si/fjgMMkaam0DniXcdXqWZU/aYcvS0GBPbw1Vx/3J&#10;GdiWl10Zxnz7Pj998/B7sK+b2bMx93fjywJUojFdzf/XGyv4Wf4o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sZ9jHAAAA3gAAAA8AAAAAAAAAAAAAAAAAmAIAAGRy&#10;cy9kb3ducmV2LnhtbFBLBQYAAAAABAAEAPUAAACMAwAAAAA=&#10;" path="m,9l,,31,9r,9l,9e" filled="f" strokecolor="#313e44" strokeweight="28e-5mm">
                    <v:path arrowok="t" o:connecttype="custom" o:connectlocs="0,9;0,0;31,9;31,18;0,9" o:connectangles="0,0,0,0,0"/>
                  </v:shape>
                  <v:rect id="Rectangle 6365" o:spid="_x0000_s2474" style="position:absolute;left:5803;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5GMQA&#10;AADeAAAADwAAAGRycy9kb3ducmV2LnhtbERPzWoCMRC+F3yHMEIvRbNaKroapYiC0INo+wDjZtws&#10;biZLkl3XtzeFQm/z8f3OatPbWnTkQ+VYwWScgSAunK64VPDzvR/NQYSIrLF2TAoeFGCzHrysMNfu&#10;zifqzrEUKYRDjgpMjE0uZSgMWQxj1xAn7uq8xZigL6X2eE/htpbTLJtJixWnBoMNbQ0Vt3NrFXxc&#10;6Os4MdOj3i2w3b6VO992N6Veh/3nEkSkPv6L/9wHneZn8/cF/L6Tbp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4eRjEAAAA3gAAAA8AAAAAAAAAAAAAAAAAmAIAAGRycy9k&#10;b3ducmV2LnhtbFBLBQYAAAAABAAEAPUAAACJAwAAAAA=&#10;" filled="f" strokecolor="#313e44" strokeweight="28e-5mm"/>
                  <v:rect id="Rectangle 6366" o:spid="_x0000_s2475" style="position:absolute;left:5803;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j+McA&#10;AADeAAAADwAAAGRycy9kb3ducmV2LnhtbESPQWvDMAyF74P9B6PBLqN1WtbRZXXLKB0Mdihr+wPU&#10;WItDYznYTpr9++kw6E1CT++9b7UZfasGiqkJbGA2LUARV8E2XBs4HT8mS1ApI1tsA5OBX0qwWd/f&#10;rbC04crfNBxyrcSEU4kGXM5dqXWqHHlM09ARy+0nRI9Z1lhrG/Eq5r7V86J40R4blgSHHW0dVZdD&#10;7w0szvS1n7n53u5esd8+1bvYDxdjHh/G9zdQmcZ8E/9/f1qpXyyfBUBw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Eo/jHAAAA3gAAAA8AAAAAAAAAAAAAAAAAmAIAAGRy&#10;cy9kb3ducmV2LnhtbFBLBQYAAAAABAAEAPUAAACMAwAAAAA=&#10;" filled="f" strokecolor="#313e44" strokeweight="28e-5mm"/>
                  <v:rect id="Rectangle 6367" o:spid="_x0000_s2476" style="position:absolute;left:5803;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GY8QA&#10;AADeAAAADwAAAGRycy9kb3ducmV2LnhtbERP3WrCMBS+H+wdwhnsZmha2YZWowxxIOxC7HyAY3Ns&#10;is1JSdLavb0ZDHZ3Pr7fs9qMthUD+dA4VpBPMxDEldMN1wpO35+TOYgQkTW2jknBDwXYrB8fVlho&#10;d+MjDWWsRQrhUKACE2NXSBkqQxbD1HXEibs4bzEm6GupPd5SuG3lLMvepcWGU4PBjraGqmvZWwVv&#10;Z/o65GZ20LsF9tuXeuf74arU89P4sQQRaYz/4j/3Xqf52fw1h9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IBmPEAAAA3gAAAA8AAAAAAAAAAAAAAAAAmAIAAGRycy9k&#10;b3ducmV2LnhtbFBLBQYAAAAABAAEAPUAAACJAwAAAAA=&#10;" filled="f" strokecolor="#313e44" strokeweight="28e-5mm"/>
                  <v:rect id="Rectangle 6368" o:spid="_x0000_s2477" style="position:absolute;left:5803;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FMQA&#10;AADeAAAADwAAAGRycy9kb3ducmV2LnhtbERP3WrCMBS+H+wdwhnsZmhq2YZWowxxIOxC7HyAY3Ns&#10;is1JSdLavb0ZDHZ3Pr7fs9qMthUD+dA4VjCbZiCIK6cbrhWcvj8ncxAhImtsHZOCHwqwWT8+rLDQ&#10;7sZHGspYixTCoUAFJsaukDJUhiyGqeuIE3dx3mJM0NdSe7ylcNvKPMvepcWGU4PBjraGqmvZWwVv&#10;Z/o6zEx+0LsF9tuXeuf74arU89P4sQQRaYz/4j/3Xqf52fw1h9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mBTEAAAA3gAAAA8AAAAAAAAAAAAAAAAAmAIAAGRycy9k&#10;b3ducmV2LnhtbFBLBQYAAAAABAAEAPUAAACJAwAAAAA=&#10;" filled="f" strokecolor="#313e44" strokeweight="28e-5mm"/>
                  <v:rect id="Rectangle 6369" o:spid="_x0000_s2478" style="position:absolute;left:6033;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9j8QA&#10;AADeAAAADwAAAGRycy9kb3ducmV2LnhtbERP3WrCMBS+F3yHcAa7EU11U1xnFBEHg13Iqg9wbM6a&#10;YnNSkrR2b78MBrs7H9/v2ewG24iefKgdK5jPMhDEpdM1Vwou57fpGkSIyBobx6TgmwLstuPRBnPt&#10;7vxJfRErkUI45KjAxNjmUobSkMUwcy1x4r6ctxgT9JXUHu8p3DZykWUrabHm1GCwpYOh8lZ0VsHy&#10;Sh+nuVmc9PEFu8OkOvquvyn1+DDsX0FEGuK/+M/9rtP8bP38BL/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WPY/EAAAA3gAAAA8AAAAAAAAAAAAAAAAAmAIAAGRycy9k&#10;b3ducmV2LnhtbFBLBQYAAAAABAAEAPUAAACJAwAAAAA=&#10;" filled="f" strokecolor="#313e44" strokeweight="28e-5mm"/>
                  <v:rect id="Rectangle 6370" o:spid="_x0000_s2479" style="position:absolute;left:6033;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8QA&#10;AADeAAAADwAAAGRycy9kb3ducmV2LnhtbERPzWoCMRC+F3yHMAUvpWYVLXZrFBEFwYPU9gGmm+lm&#10;cTNZkuy6vr0RBG/z8f3OYtXbWnTkQ+VYwXiUgSAunK64VPD7s3ufgwgRWWPtmBRcKcBqOXhZYK7d&#10;hb+pO8VSpBAOOSowMTa5lKEwZDGMXEOcuH/nLcYEfSm1x0sKt7WcZNmHtFhxajDY0MZQcT61VsHs&#10;jw7HsZkc9fYT281bufVtd1Zq+Nqvv0BE6uNT/HDvdZqfzadT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pfvEAAAA3gAAAA8AAAAAAAAAAAAAAAAAmAIAAGRycy9k&#10;b3ducmV2LnhtbFBLBQYAAAAABAAEAPUAAACJAwAAAAA=&#10;" filled="f" strokecolor="#313e44" strokeweight="28e-5mm"/>
                  <v:rect id="Rectangle 6371" o:spid="_x0000_s2480" style="position:absolute;left:6033;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AYMQA&#10;AADeAAAADwAAAGRycy9kb3ducmV2LnhtbERPzWoCMRC+F3yHMAUvpWYVLXZrFBEFwYPU9gGmm+lm&#10;cTNZkuy6vr0RBG/z8f3OYtXbWnTkQ+VYwXiUgSAunK64VPD7s3ufgwgRWWPtmBRcKcBqOXhZYK7d&#10;hb+pO8VSpBAOOSowMTa5lKEwZDGMXEOcuH/nLcYEfSm1x0sKt7WcZNmHtFhxajDY0MZQcT61VsHs&#10;jw7HsZkc9fYT281bufVtd1Zq+Nqvv0BE6uNT/HDvdZqfzacz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AGDEAAAA3gAAAA8AAAAAAAAAAAAAAAAAmAIAAGRycy9k&#10;b3ducmV2LnhtbFBLBQYAAAAABAAEAPUAAACJAwAAAAA=&#10;" filled="f" strokecolor="#313e44" strokeweight="28e-5mm"/>
                  <v:rect id="Rectangle 6372" o:spid="_x0000_s2481" style="position:absolute;left:6033;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eF8QA&#10;AADeAAAADwAAAGRycy9kb3ducmV2LnhtbERPzWoCMRC+C75DGKEXqVlFxW6NUkSh4EFq+wDTzXSz&#10;uJksSXZd374RBG/z8f3OetvbWnTkQ+VYwXSSgSAunK64VPDzfXhdgQgRWWPtmBTcKMB2MxysMdfu&#10;yl/UnWMpUgiHHBWYGJtcylAYshgmriFO3J/zFmOCvpTa4zWF21rOsmwpLVacGgw2tDNUXM6tVbD4&#10;peNpamYnvX/Ddjcu977tLkq9jPqPdxCR+vgUP9yfOs3PVvMl3N9JN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nhfEAAAA3gAAAA8AAAAAAAAAAAAAAAAAmAIAAGRycy9k&#10;b3ducmV2LnhtbFBLBQYAAAAABAAEAPUAAACJAwAAAAA=&#10;" filled="f" strokecolor="#313e44" strokeweight="28e-5mm"/>
                  <v:rect id="Rectangle 6373" o:spid="_x0000_s2482" style="position:absolute;left:6189;top:2629;width:19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07jMQA&#10;AADeAAAADwAAAGRycy9kb3ducmV2LnhtbERP3WrCMBS+F3yHcAa7EU2VTV1nFBEHg13Iqg9wbM6a&#10;YnNSkrR2b78MBrs7H9/v2ewG24iefKgdK5jPMhDEpdM1Vwou57fpGkSIyBobx6TgmwLstuPRBnPt&#10;7vxJfRErkUI45KjAxNjmUobSkMUwcy1x4r6ctxgT9JXUHu8p3DZykWVLabHm1GCwpYOh8lZ0VsHz&#10;lT5Oc7M46eMLdodJdfRdf1Pq8WHYv4KINMR/8Z/7Xaf52fppBb/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4zEAAAA3gAAAA8AAAAAAAAAAAAAAAAAmAIAAGRycy9k&#10;b3ducmV2LnhtbFBLBQYAAAAABAAEAPUAAACJAwAAAAA=&#10;" filled="f" strokecolor="#313e44" strokeweight="28e-5mm"/>
                  <v:shape id="Freeform 6374" o:spid="_x0000_s2483" style="position:absolute;left:6147;top:2592;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8go8YA&#10;AADeAAAADwAAAGRycy9kb3ducmV2LnhtbESPT4vCQAzF74LfYYiwF9GpIlK6jlIEYdn14h/wmu3E&#10;ttjJlM6s1m+/OQjeEt7Le7+sNr1r1J26UHs2MJsmoIgLb2suDZxPu0kKKkRki41nMvCkAJv1cLDC&#10;zPoHH+h+jKWSEA4ZGqhibDOtQ1GRwzD1LbFoV985jLJ2pbYdPiTcNXqeJEvtsGZpqLClbUXF7fjn&#10;DOz3l/mZtuVz3P/a9PST46HJv435GPX5J6hIfXybX9dfVvCTdCG88o7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8go8YAAADeAAAADwAAAAAAAAAAAAAAAACYAgAAZHJz&#10;L2Rvd25yZXYueG1sUEsFBgAAAAAEAAQA9QAAAIsDAAAAAA==&#10;" path="m32,r,9l,18,,9,32,e" filled="f" strokecolor="#313e44" strokeweight="28e-5mm">
                    <v:path arrowok="t" o:connecttype="custom" o:connectlocs="32,0;32,9;0,18;0,9;32,0" o:connectangles="0,0,0,0,0"/>
                  </v:shape>
                  <v:shape id="Freeform 6375" o:spid="_x0000_s2484" style="position:absolute;left:6147;top:2547;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go8QA&#10;AADeAAAADwAAAGRycy9kb3ducmV2LnhtbERP22oCMRB9L/gPYQTfalYt1W6NIoJgoVC8fMCwmW62&#10;bibrJu7Gv28KBd/mcK6zXEdbi45aXzlWMBlnIIgLpysuFZxPu+cFCB+QNdaOScGdPKxXg6cl5tr1&#10;fKDuGEqRQtjnqMCE0ORS+sKQRT92DXHivl1rMSTYllK32KdwW8tplr1KixWnBoMNbQ0Vl+PNKph/&#10;nmZm/3M9V7P40dy38av3slNqNIybdxCBYniI/917neZni5c3+Hs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nYKPEAAAA3gAAAA8AAAAAAAAAAAAAAAAAmAIAAGRycy9k&#10;b3ducmV2LnhtbFBLBQYAAAAABAAEAPUAAACJAwAAAAA=&#10;" path="m32,9r,l,9,,,32,9e" filled="f" strokecolor="#313e44" strokeweight="28e-5mm">
                    <v:path arrowok="t" o:connecttype="custom" o:connectlocs="32,9;32,9;0,9;0,0;32,9" o:connectangles="0,0,0,0,0"/>
                  </v:shape>
                  <v:shape id="Freeform 6376" o:spid="_x0000_s2485" style="position:absolute;left:6147;top:2547;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Rf48cA&#10;AADeAAAADwAAAGRycy9kb3ducmV2LnhtbESP0WrDMAxF3wf7B6PB3lZnK1tLWreMQqGDwVjbDxCx&#10;GqeN5Sx2E/fvp4fB3iR0de89y3X2rRqoj01gA8+TAhRxFWzDtYHjYfs0BxUTssU2MBm4UYT16v5u&#10;iaUNI3/TsE+1EhOOJRpwKXWl1rFy5DFOQkcst1PoPSZZ+1rbHkcx961+KYo37bFhSXDY0cZRddlf&#10;vYHZ52HqduefYzPNH91tk7/GqAdjHh/y+wJUopz+xX/fOyv1i/mr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EX+PHAAAA3gAAAA8AAAAAAAAAAAAAAAAAmAIAAGRy&#10;cy9kb3ducmV2LnhtbFBLBQYAAAAABAAEAPUAAACMAwAAAAA=&#10;" path="m32,9r,l,,,9r32,e" filled="f" strokecolor="#313e44" strokeweight="28e-5mm">
                    <v:path arrowok="t" o:connecttype="custom" o:connectlocs="32,9;32,9;0,0;0,9;32,9" o:connectangles="0,0,0,0,0"/>
                  </v:shape>
                  <v:shape id="Freeform 6377" o:spid="_x0000_s2486" style="position:absolute;left:6147;top:2592;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f48EA&#10;AADeAAAADwAAAGRycy9kb3ducmV2LnhtbERPy6rCMBDdX/AfwghuLpoqKKUapQiCqBsf4HZsxrbY&#10;TEoTtf69EQR3czjPmS1aU4kHNa60rGA4iEAQZ1aXnCs4HVf9GITzyBory6TgRQ4W887fDBNtn7yn&#10;x8HnIoSwS1BB4X2dSOmyggy6ga2JA3e1jUEfYJNL3eAzhJtKjqJoIg2WHBoKrGlZUHY73I2C3e48&#10;OtEyf/23Fx0ftynuq3SjVK/bplMQnlr/E3/dax3mR/F4CJ93wg1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cH+PBAAAA3gAAAA8AAAAAAAAAAAAAAAAAmAIAAGRycy9kb3du&#10;cmV2LnhtbFBLBQYAAAAABAAEAPUAAACGAwAAAAA=&#10;" path="m32,9l32,,,9r,9l32,9e" filled="f" strokecolor="#313e44" strokeweight="28e-5mm">
                    <v:path arrowok="t" o:connecttype="custom" o:connectlocs="32,9;32,0;0,9;0,18;32,9" o:connectangles="0,0,0,0,0"/>
                  </v:shape>
                  <v:rect id="Rectangle 6378" o:spid="_x0000_s2487" style="position:absolute;left:6387;top:261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OycMA&#10;AADeAAAADwAAAGRycy9kb3ducmV2LnhtbERP3WrCMBS+H/gO4Qi7GZpacLhqlCEOBl7IdA9wbI5N&#10;sTkpSVq7t18Ewbvz8f2e1WawjejJh9qxgtk0A0FcOl1zpeD39DVZgAgRWWPjmBT8UYDNevSywkK7&#10;G/9Qf4yVSCEcClRgYmwLKUNpyGKYupY4cRfnLcYEfSW1x1sKt43Ms+xdWqw5NRhsaWuovB47q2B+&#10;pv1hZvKD3n1gt32rdr7rr0q9jofPJYhIQ3yKH+5vneZni3kO93fS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MOycMAAADeAAAADwAAAAAAAAAAAAAAAACYAgAAZHJzL2Rv&#10;d25yZXYueG1sUEsFBgAAAAAEAAQA9QAAAIgDAAAAAA==&#10;" filled="f" strokecolor="#313e44" strokeweight="28e-5mm"/>
                  <v:rect id="Rectangle 6379" o:spid="_x0000_s2488" style="position:absolute;left:6387;top:261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UsQA&#10;AADeAAAADwAAAGRycy9kb3ducmV2LnhtbERPzWoCMRC+F3yHMAUvpWZVLHZrFBEFwYPU9gGmm+lm&#10;cTNZkuy6vr0RBG/z8f3OYtXbWnTkQ+VYwXiUgSAunK64VPD7s3ufgwgRWWPtmBRcKcBqOXhZYK7d&#10;hb+pO8VSpBAOOSowMTa5lKEwZDGMXEOcuH/nLcYEfSm1x0sKt7WcZNmHtFhxajDY0MZQcT61VsHs&#10;jw7HsZkc9fYT281bufVtd1Zq+Nqvv0BE6uNT/HDvdZqfzWdT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q1LEAAAA3gAAAA8AAAAAAAAAAAAAAAAAmAIAAGRycy9k&#10;b3ducmV2LnhtbFBLBQYAAAAABAAEAPUAAACJAwAAAAA=&#10;" filled="f" strokecolor="#313e44" strokeweight="28e-5mm"/>
                  <v:rect id="Rectangle 6380" o:spid="_x0000_s2489" style="position:absolute;left:6387;top:261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zJsQA&#10;AADeAAAADwAAAGRycy9kb3ducmV2LnhtbERPzWoCMRC+F3yHMAUvpWYVLXZrFBEFwYPU9gGmm+lm&#10;cTNZkuy6vr0RBG/z8f3OYtXbWnTkQ+VYwXiUgSAunK64VPD7s3ufgwgRWWPtmBRcKcBqOXhZYK7d&#10;hb+pO8VSpBAOOSowMTa5lKEwZDGMXEOcuH/nLcYEfSm1x0sKt7WcZNmHtFhxajDY0MZQcT61VsHs&#10;jw7HsZkc9fYT281bufVtd1Zq+Nqvv0BE6uNT/HDvdZqfzWdT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mMybEAAAA3gAAAA8AAAAAAAAAAAAAAAAAmAIAAGRycy9k&#10;b3ducmV2LnhtbFBLBQYAAAAABAAEAPUAAACJAwAAAAA=&#10;" filled="f" strokecolor="#313e44" strokeweight="28e-5mm"/>
                  <v:rect id="Rectangle 6381" o:spid="_x0000_s2490" style="position:absolute;left:6387;top:261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WvcQA&#10;AADeAAAADwAAAGRycy9kb3ducmV2LnhtbERP3WrCMBS+H+wdwhl4MzRVqGhnlCEOBl6IPw9wbM6a&#10;YnNSkrTWt1+Ewe7Ox/d7VpvBNqInH2rHCqaTDARx6XTNlYLL+Wu8ABEissbGMSl4UIDN+vVlhYV2&#10;dz5Sf4qVSCEcClRgYmwLKUNpyGKYuJY4cT/OW4wJ+kpqj/cUbhs5y7K5tFhzajDY0tZQeTt1VkF+&#10;pf1hamYHvVtit32vdr7rb0qN3obPDxCRhvgv/nN/6zQ/W+Q5PN9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lr3EAAAA3gAAAA8AAAAAAAAAAAAAAAAAmAIAAGRycy9k&#10;b3ducmV2LnhtbFBLBQYAAAAABAAEAPUAAACJAwAAAAA=&#10;" filled="f" strokecolor="#313e44" strokeweight="28e-5mm"/>
                  <v:rect id="Rectangle 6382" o:spid="_x0000_s2491" style="position:absolute;left:6387;top:2547;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IysQA&#10;AADeAAAADwAAAGRycy9kb3ducmV2LnhtbERP3WrCMBS+F/YO4Qx2IzNVUFzXKEMcCF7I3B7grDlr&#10;SpuTkqS1vr0RhN2dj+/3FNvRtmIgH2rHCuazDARx6XTNlYKf78/XNYgQkTW2jknBlQJsN0+TAnPt&#10;LvxFwzlWIoVwyFGBibHLpQylIYth5jrixP05bzEm6CupPV5SuG3lIstW0mLNqcFgRztDZXPurYLl&#10;Lx1Pc7M46f0b9rtptff90Cj18jx+vIOINMZ/8cN90Gl+tl6u4P5Ouk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4CMrEAAAA3gAAAA8AAAAAAAAAAAAAAAAAmAIAAGRycy9k&#10;b3ducmV2LnhtbFBLBQYAAAAABAAEAPUAAACJAwAAAAA=&#10;" filled="f" strokecolor="#313e44" strokeweight="28e-5mm"/>
                  <v:rect id="Rectangle 6383" o:spid="_x0000_s2492" style="position:absolute;left:6387;top:2547;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tUcQA&#10;AADeAAAADwAAAGRycy9kb3ducmV2LnhtbERPzWoCMRC+F3yHMAUvpWYVtHZrFBEFwYPU9gGmm+lm&#10;cTNZkuy6vr0RBG/z8f3OYtXbWnTkQ+VYwXiUgSAunK64VPD7s3ufgwgRWWPtmBRcKcBqOXhZYK7d&#10;hb+pO8VSpBAOOSowMTa5lKEwZDGMXEOcuH/nLcYEfSm1x0sKt7WcZNlMWqw4NRhsaGOoOJ9aq2D6&#10;R4fj2EyOevuJ7eat3Pq2Oys1fO3XXyAi9fEpfrj3Os3P5tMP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rVHEAAAA3gAAAA8AAAAAAAAAAAAAAAAAmAIAAGRycy9k&#10;b3ducmV2LnhtbFBLBQYAAAAABAAEAPUAAACJAwAAAAA=&#10;" filled="f" strokecolor="#313e44" strokeweight="28e-5mm"/>
                  <v:rect id="Rectangle 6384" o:spid="_x0000_s2493" style="position:absolute;left:6387;top:2547;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I8cA&#10;AADeAAAADwAAAGRycy9kb3ducmV2LnhtbESPQWsCMRCF7wX/Q5hCL6VmFSx2NYqIBaEHqe0PGDfT&#10;zeJmsiTZdf33nUOhtxnem/e+WW9H36qBYmoCG5hNC1DEVbAN1wa+v95flqBSRrbYBiYDd0qw3Uwe&#10;1ljacONPGs65VhLCqUQDLueu1DpVjjymaeiIRfsJ0WOWNdbaRrxJuG/1vChetceGpcFhR3tH1fXc&#10;ewOLC32cZm5+soc37PfP9SH2w9WYp8dxtwKVacz/5r/roxX8YrkQ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rOSPHAAAA3gAAAA8AAAAAAAAAAAAAAAAAmAIAAGRy&#10;cy9kb3ducmV2LnhtbFBLBQYAAAAABAAEAPUAAACMAwAAAAA=&#10;" filled="f" strokecolor="#313e44" strokeweight="28e-5mm"/>
                  <v:rect id="Rectangle 6385" o:spid="_x0000_s2494" style="position:absolute;left:6387;top:2547;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cuMMA&#10;AADeAAAADwAAAGRycy9kb3ducmV2LnhtbERP3WrCMBS+F/YO4Qy8kZkqKNoZZYgDYRdi9QHOmrOm&#10;2JyUJK317c1gsLvz8f2ezW6wjejJh9qxgtk0A0FcOl1zpeB6+XxbgQgRWWPjmBQ8KMBu+zLaYK7d&#10;nc/UF7ESKYRDjgpMjG0uZSgNWQxT1xIn7sd5izFBX0nt8Z7CbSPnWbaUFmtODQZb2hsqb0VnFSy+&#10;6es0M/OTPqyx20+qg+/6m1Lj1+HjHUSkIf6L/9xHneZnq8Uaft9JN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ecuMMAAADeAAAADwAAAAAAAAAAAAAAAACYAgAAZHJzL2Rv&#10;d25yZXYueG1sUEsFBgAAAAAEAAQA9QAAAIgDAAAAAA==&#10;" filled="f" strokecolor="#313e44" strokeweight="28e-5mm"/>
                  <v:shape id="Freeform 6386" o:spid="_x0000_s2495" style="position:absolute;left:6408;top:2592;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Y6scA&#10;AADeAAAADwAAAGRycy9kb3ducmV2LnhtbESPQW/CMAyF75P2HyJP4jZSODDWERCqxFbtNtgO3KzG&#10;tBGNUzWhFH79fJi0my0/v/e+1Wb0rRqojy6wgdk0A0VcBeu4NvB92D0vQcWEbLENTAZuFGGzfnxY&#10;YW7Dlb9o2KdaiQnHHA00KXW51rFqyGOcho5YbqfQe0yy9rW2PV7F3Ld6nmUL7dGxJDTYUdFQdd5f&#10;vIH5fSxfyqN7/bkPl/jxWbj3464wZvI0bt9AJRrTv/jvu7RSP1suBE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a2OrHAAAA3gAAAA8AAAAAAAAAAAAAAAAAmAIAAGRy&#10;cy9kb3ducmV2LnhtbFBLBQYAAAAABAAEAPUAAACMAwAAAAA=&#10;" path="m,l,9r21,9l21,9,,e" filled="f" strokecolor="#313e44" strokeweight="28e-5mm">
                    <v:path arrowok="t" o:connecttype="custom" o:connectlocs="0,0;0,9;21,18;21,9;0,0" o:connectangles="0,0,0,0,0"/>
                  </v:shape>
                  <v:shape id="Freeform 6387" o:spid="_x0000_s2496" style="position:absolute;left:6408;top:2547;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7ADcQA&#10;AADeAAAADwAAAGRycy9kb3ducmV2LnhtbERPS4vCMBC+C/sfwizsRdbUBaVUo/hgYQ96UBd6HZux&#10;rTaT0sRa/70RBG/z8T1nOu9MJVpqXGlZwXAQgSDOrC45V/B/+P2OQTiPrLGyTAru5GA+++hNMdH2&#10;xjtq9z4XIYRdggoK7+tESpcVZNANbE0cuJNtDPoAm1zqBm8h3FTyJ4rG0mDJoaHAmlYFZZf91ShY&#10;nldHHx83I3Partu466dXXaZKfX12iwkIT51/i1/uPx3mR/F4CM93wg1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wA3EAAAA3gAAAA8AAAAAAAAAAAAAAAAAmAIAAGRycy9k&#10;b3ducmV2LnhtbFBLBQYAAAAABAAEAPUAAACJAwAAAAA=&#10;" path="m,9r,l21,9,21,,,9e" filled="f" strokecolor="#313e44" strokeweight="28e-5mm">
                    <v:path arrowok="t" o:connecttype="custom" o:connectlocs="0,9;0,9;21,9;21,0;0,9" o:connectangles="0,0,0,0,0"/>
                  </v:shape>
                  <v:shape id="Freeform 6388" o:spid="_x0000_s2497" style="position:absolute;left:6408;top:2547;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eesQA&#10;AADeAAAADwAAAGRycy9kb3ducmV2LnhtbERPTYvCMBC9L/gfwgheFk0VlNI1yqoIHvSgK/Q6NmPb&#10;3WZSmljrvzeCsLd5vM+ZLztTiZYaV1pWMB5FIIgzq0vOFZx/tsMYhPPIGivLpOBBDpaL3sccE23v&#10;fKT25HMRQtglqKDwvk6kdFlBBt3I1sSBu9rGoA+wyaVu8B7CTSUnUTSTBksODQXWtC4o+zvdjILV&#10;7/ri48t+aq6HTRt3n+lNl6lSg373/QXCU+f/xW/3Tof5UTybwOudcIN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XnrEAAAA3gAAAA8AAAAAAAAAAAAAAAAAmAIAAGRycy9k&#10;b3ducmV2LnhtbFBLBQYAAAAABAAEAPUAAACJAwAAAAA=&#10;" path="m,9r,l21,r,9l,9e" filled="f" strokecolor="#313e44" strokeweight="28e-5mm">
                    <v:path arrowok="t" o:connecttype="custom" o:connectlocs="0,9;0,9;21,0;21,9;0,9" o:connectangles="0,0,0,0,0"/>
                  </v:shape>
                  <v:shape id="Freeform 6389" o:spid="_x0000_s2498" style="position:absolute;left:6408;top:2592;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GncUA&#10;AADeAAAADwAAAGRycy9kb3ducmV2LnhtbERPS2vCQBC+F/wPywje6qYKVlNXkYA29FYfB29Ddpos&#10;zc6G7BpTf31XELzNx/ec5bq3teio9caxgrdxAoK4cNpwqeB42L7OQfiArLF2TAr+yMN6NXhZYqrd&#10;lb+p24dSxBD2KSqoQmhSKX1RkUU/dg1x5H5cazFE2JZSt3iN4baWkySZSYuGY0OFDWUVFb/7i1Uw&#10;ufX5e342i9Otu/jPr8zszttMqdGw33yACNSHp/jhznWcn8xnU7i/E2+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EadxQAAAN4AAAAPAAAAAAAAAAAAAAAAAJgCAABkcnMv&#10;ZG93bnJldi54bWxQSwUGAAAAAAQABAD1AAAAigMAAAAA&#10;" path="m,9l,,21,9r,9l,9e" filled="f" strokecolor="#313e44" strokeweight="28e-5mm">
                    <v:path arrowok="t" o:connecttype="custom" o:connectlocs="0,9;0,0;21,9;21,18;0,9" o:connectangles="0,0,0,0,0"/>
                  </v:shape>
                  <v:rect id="Rectangle 6390" o:spid="_x0000_s2499" style="position:absolute;left:6179;top:2610;width:20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5m8QA&#10;AADeAAAADwAAAGRycy9kb3ducmV2LnhtbERPzWoCMRC+C75DGKEXqVlFxW6NUkSh4EFq+wDTzXSz&#10;uJksSXZd374RBG/z8f3OetvbWnTkQ+VYwXSSgSAunK64VPDzfXhdgQgRWWPtmBTcKMB2MxysMdfu&#10;yl/UnWMpUgiHHBWYGJtcylAYshgmriFO3J/zFmOCvpTa4zWF21rOsmwpLVacGgw2tDNUXM6tVbD4&#10;peNpamYnvX/Ddjcu977tLkq9jPqPdxCR+vgUP9yfOs3PVss53N9JN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ZvEAAAA3gAAAA8AAAAAAAAAAAAAAAAAmAIAAGRycy9k&#10;b3ducmV2LnhtbFBLBQYAAAAABAAEAPUAAACJAwAAAAA=&#10;" filled="f" strokecolor="#313e44" strokeweight="28e-5mm"/>
                  <v:rect id="Rectangle 6391" o:spid="_x0000_s2500" style="position:absolute;left:6179;top:2610;width:20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cAMQA&#10;AADeAAAADwAAAGRycy9kb3ducmV2LnhtbERP3WrCMBS+F/YO4Qx2IzNVUFzXKEMcCF7I3B7grDlr&#10;SpuTkqS1vr0RhN2dj+/3FNvRtmIgH2rHCuazDARx6XTNlYKf78/XNYgQkTW2jknBlQJsN0+TAnPt&#10;LvxFwzlWIoVwyFGBibHLpQylIYth5jrixP05bzEm6CupPV5SuG3lIstW0mLNqcFgRztDZXPurYLl&#10;Lx1Pc7M46f0b9rtptff90Cj18jx+vIOINMZ/8cN90Gl+tl4t4f5Ouk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GXADEAAAA3gAAAA8AAAAAAAAAAAAAAAAAmAIAAGRycy9k&#10;b3ducmV2LnhtbFBLBQYAAAAABAAEAPUAAACJAwAAAAA=&#10;" filled="f" strokecolor="#313e44" strokeweight="28e-5mm"/>
                  <v:rect id="Rectangle 6392" o:spid="_x0000_s2501" style="position:absolute;left:6179;top:2547;width:20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Cd8MA&#10;AADeAAAADwAAAGRycy9kb3ducmV2LnhtbERP3WrCMBS+F/YO4Qy8EU0VLNoZZYiDgRcy9QGOzVlT&#10;bE5Kktb69stgsLvz8f2ezW6wjejJh9qxgvksA0FcOl1zpeB6+ZiuQISIrLFxTAqeFGC3fRltsNDu&#10;wV/Un2MlUgiHAhWYGNtCylAashhmriVO3LfzFmOCvpLa4yOF20YusiyXFmtODQZb2hsq7+fOKlje&#10;6Hiam8VJH9bY7SfVwXf9Xanx6/D+BiLSEP/Ff+5PneZnqzyH33fSD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TCd8MAAADeAAAADwAAAAAAAAAAAAAAAACYAgAAZHJzL2Rv&#10;d25yZXYueG1sUEsFBgAAAAAEAAQA9QAAAIgDAAAAAA==&#10;" filled="f" strokecolor="#313e44" strokeweight="28e-5mm"/>
                  <v:rect id="Rectangle 6393" o:spid="_x0000_s2502" style="position:absolute;left:6179;top:2547;width:20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n7MQA&#10;AADeAAAADwAAAGRycy9kb3ducmV2LnhtbERPzWoCMRC+F3yHMAUvpWYVtHZrFBEFwYPU9gGmm+lm&#10;cTNZkuy6vr0RBG/z8f3OYtXbWnTkQ+VYwXiUgSAunK64VPD7s3ufgwgRWWPtmBRcKcBqOXhZYK7d&#10;hb+pO8VSpBAOOSowMTa5lKEwZDGMXEOcuH/nLcYEfSm1x0sKt7WcZNlMWqw4NRhsaGOoOJ9aq2D6&#10;R4fj2EyOevuJ7eat3Pq2Oys1fO3XXyAi9fEpfrj3Os3P5rMP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Z+zEAAAA3gAAAA8AAAAAAAAAAAAAAAAAmAIAAGRycy9k&#10;b3ducmV2LnhtbFBLBQYAAAAABAAEAPUAAACJAwAAAAA=&#10;" filled="f" strokecolor="#313e44" strokeweight="28e-5mm"/>
                  <v:shape id="Freeform 6394" o:spid="_x0000_s2503" style="position:absolute;left:6168;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gN8QA&#10;AADeAAAADwAAAGRycy9kb3ducmV2LnhtbESPS0/EMAyE70j8h8hI3NiEh1ZV2ewKgXgcoYvE1WpM&#10;UmickoRt+ff4gMTN1oxnPm92SxzVgXIZEls4XxlQxH1yA3sLr/v7swZUqcgOx8Rk4YcK7LbHRxts&#10;XZr5hQ5d9UpCuLRoIdQ6tVqXPlDEskoTsWjvKUessmavXcZZwuOoL4xZ64gDS0PAiW4D9Z/dd7Tw&#10;5UO+unur5gOffTM/dJdYzKO1pyfLzTWoSkv9N/9dPznBN81aeOUdmUF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2YDfEAAAA3gAAAA8AAAAAAAAAAAAAAAAAmAIAAGRycy9k&#10;b3ducmV2LnhtbFBLBQYAAAAABAAEAPUAAACJAwAAAAA=&#10;" path="m11,r,l,9,11,e" filled="f" strokecolor="#313e44" strokeweight="28e-5mm">
                    <v:path arrowok="t" o:connecttype="custom" o:connectlocs="11,0;11,0;0,9;0,9;11,0" o:connectangles="0,0,0,0,0"/>
                  </v:shape>
                  <v:shape id="Freeform 6395" o:spid="_x0000_s2504" style="position:absolute;left:6168;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FrMIA&#10;AADeAAAADwAAAGRycy9kb3ducmV2LnhtbERPS0sDMRC+C/6HMII3m1SlrNumpVR8HHUVeh02Y7J2&#10;M1mT2F3/vRGE3ubje85qM/leHCmmLrCG+UyBIG6D6dhqeH97uKpApIxssA9MGn4owWZ9frbC2oSR&#10;X+nYZCtKCKcaNbich1rK1DrymGZhIC7cR4gec4HRShNxLOG+l9dKLaTHjkuDw4F2jtpD8+01fFkX&#10;b+/3WX3ii63Gx+YGk3rS+vJi2i5BZJrySfzvfjZlvqoWd/D3Trl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WswgAAAN4AAAAPAAAAAAAAAAAAAAAAAJgCAABkcnMvZG93&#10;bnJldi54bWxQSwUGAAAAAAQABAD1AAAAhwMAAAAA&#10;" path="m11,r,l,9,11,e" filled="f" strokecolor="#313e44" strokeweight="28e-5mm">
                    <v:path arrowok="t" o:connecttype="custom" o:connectlocs="11,0;11,0;0,9;0,9;11,0" o:connectangles="0,0,0,0,0"/>
                  </v:shape>
                  <v:shape id="Freeform 6396" o:spid="_x0000_s2505" style="position:absolute;left:6168;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67MQA&#10;AADeAAAADwAAAGRycy9kb3ducmV2LnhtbESPS0/EMAyE70j8h8hI3NiEh6Aqm10hEI8jW5C4Wo1J&#10;Co1TkrAt/x4fkLjZ8nhmvvV2iaPaUy5DYgunKwOKuE9uYG/h9eX+pAFVKrLDMTFZ+KEC283hwRpb&#10;l2be0b6rXokJlxYthFqnVuvSB4pYVmkiltt7yhGrrNlrl3EW8zjqM2MudcSBJSHgRLeB+s/uO1r4&#10;8iFf3L1V84HPvpkfunMs5tHa46Pl5hpUpaX+i/++n5zUN82VAAiOz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uzEAAAA3gAAAA8AAAAAAAAAAAAAAAAAmAIAAGRycy9k&#10;b3ducmV2LnhtbFBLBQYAAAAABAAEAPUAAACJAwAAAAA=&#10;" path="m11,r,9l,,11,e" filled="f" strokecolor="#313e44" strokeweight="28e-5mm">
                    <v:path arrowok="t" o:connecttype="custom" o:connectlocs="11,0;11,9;0,0;0,0;11,0" o:connectangles="0,0,0,0,0"/>
                  </v:shape>
                  <v:shape id="Freeform 6397" o:spid="_x0000_s2506" style="position:absolute;left:6168;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fd8IA&#10;AADeAAAADwAAAGRycy9kb3ducmV2LnhtbERPS0sDMRC+C/0PYQrebFIVXbZNS6n4ONpV8Dpspsnq&#10;ZrImsbv+eyMI3ubje856O/lenCimLrCG5UKBIG6D6dhqeH25v6hApIxssA9MGr4pwXYzO1tjbcLI&#10;Bzo12YoSwqlGDS7noZYytY48pkUYiAt3DNFjLjBaaSKOJdz38lKpG+mx49LgcKC9o/aj+fIaPq2L&#10;13dvWb3js63Gh+YKk3rU+nw+7VYgMk35X/znfjJlvqpul/D7Trl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V93wgAAAN4AAAAPAAAAAAAAAAAAAAAAAJgCAABkcnMvZG93&#10;bnJldi54bWxQSwUGAAAAAAQABAD1AAAAhwMAAAAA&#10;" path="m11,9l11,,,,11,9e" filled="f" strokecolor="#313e44" strokeweight="28e-5mm">
                    <v:path arrowok="t" o:connecttype="custom" o:connectlocs="11,9;11,0;0,0;0,0;11,9" o:connectangles="0,0,0,0,0"/>
                  </v:shape>
                  <v:shape id="Freeform 6398" o:spid="_x0000_s2507" style="position:absolute;left:6408;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BAMIA&#10;AADeAAAADwAAAGRycy9kb3ducmV2LnhtbERPS0sDMRC+C/0PYQrebNIqumyblqL4ONpV8Dpspsnq&#10;ZrImsbv+eyMI3ubje85mN/lenCimLrCG5UKBIG6D6dhqeH25v6hApIxssA9MGr4pwW47O9tgbcLI&#10;Bzo12YoSwqlGDS7noZYytY48pkUYiAt3DNFjLjBaaSKOJdz3cqXUtfTYcWlwONCto/aj+fIaPq2L&#10;V3dvWb3js63Gh+YSk3rU+nw+7dcgMk35X/znfjJlvqpuVvD7Trl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8EAwgAAAN4AAAAPAAAAAAAAAAAAAAAAAJgCAABkcnMvZG93&#10;bnJldi54bWxQSwUGAAAAAAQABAD1AAAAhwMAAAAA&#10;" path="m,l,,11,9,,e" filled="f" strokecolor="#313e44" strokeweight="28e-5mm">
                    <v:path arrowok="t" o:connecttype="custom" o:connectlocs="0,0;0,0;11,9;11,9;0,0" o:connectangles="0,0,0,0,0"/>
                  </v:shape>
                  <v:shape id="Freeform 6399" o:spid="_x0000_s2508" style="position:absolute;left:6408;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km8IA&#10;AADeAAAADwAAAGRycy9kb3ducmV2LnhtbERPS0sDMRC+C/0PYQrebFIrumyblqL4ONpV8Dpspsnq&#10;ZrImsbv+eyMI3ubje85mN/lenCimLrCG5UKBIG6D6dhqeH25v6hApIxssA9MGr4pwW47O9tgbcLI&#10;Bzo12YoSwqlGDS7noZYytY48pkUYiAt3DNFjLjBaaSKOJdz38lKpa+mx49LgcKBbR+1H8+U1fFoX&#10;r+7esnrHZ1uND80Kk3rU+nw+7dcgMk35X/znfjJlvqpuVvD7Trl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2SbwgAAAN4AAAAPAAAAAAAAAAAAAAAAAJgCAABkcnMvZG93&#10;bnJldi54bWxQSwUGAAAAAAQABAD1AAAAhwMAAAAA&#10;" path="m,l,,11,9,,e" filled="f" strokecolor="#313e44" strokeweight="28e-5mm">
                    <v:path arrowok="t" o:connecttype="custom" o:connectlocs="0,0;0,0;11,9;11,9;0,0" o:connectangles="0,0,0,0,0"/>
                  </v:shape>
                  <v:shape id="Freeform 6400" o:spid="_x0000_s2509" style="position:absolute;left:6408;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878IA&#10;AADeAAAADwAAAGRycy9kb3ducmV2LnhtbERPS0sDMRC+C/0PYQrebFItumyblqL4ONpV8Dpspsnq&#10;ZrImsbv+eyMI3ubje85mN/lenCimLrCG5UKBIG6D6dhqeH25v6hApIxssA9MGr4pwW47O9tgbcLI&#10;Bzo12YoSwqlGDS7noZYytY48pkUYiAt3DNFjLjBaaSKOJdz38lKpa+mx49LgcKBbR+1H8+U1fFoX&#10;V3dvWb3js63Gh+YKk3rU+nw+7dcgMk35X/znfjJlvqpuVvD7Trl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vzvwgAAAN4AAAAPAAAAAAAAAAAAAAAAAJgCAABkcnMvZG93&#10;bnJldi54bWxQSwUGAAAAAAQABAD1AAAAhwMAAAAA&#10;" path="m,l,9,11,,,e" filled="f" strokecolor="#313e44" strokeweight="28e-5mm">
                    <v:path arrowok="t" o:connecttype="custom" o:connectlocs="0,0;0,9;11,0;11,0;0,0" o:connectangles="0,0,0,0,0"/>
                  </v:shape>
                  <v:shape id="Freeform 6401" o:spid="_x0000_s2510" style="position:absolute;left:6408;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ZdMIA&#10;AADeAAAADwAAAGRycy9kb3ducmV2LnhtbERPS0sDMRC+C/6HMAVvNqmPuqxNiyg+ju1a6HXYjMnq&#10;ZrImsbv+eyMI3ubje85qM/leHCmmLrCGxVyBIG6D6dhq2L8+nlcgUkY22AcmDd+UYLM+PVlhbcLI&#10;Ozo22YoSwqlGDS7noZYytY48pnkYiAv3FqLHXGC00kQcS7jv5YVSS+mx49LgcKB7R+1H8+U1fFoX&#10;rx4OWb3j1lbjU3OJST1rfTab7m5BZJryv/jP/WLKfFXdXMPvO+UG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ll0wgAAAN4AAAAPAAAAAAAAAAAAAAAAAJgCAABkcnMvZG93&#10;bnJldi54bWxQSwUGAAAAAAQABAD1AAAAhwMAAAAA&#10;" path="m,9l,,11,,,9e" filled="f" strokecolor="#313e44" strokeweight="28e-5mm">
                    <v:path arrowok="t" o:connecttype="custom" o:connectlocs="0,9;0,0;11,0;11,0;0,9" o:connectangles="0,0,0,0,0"/>
                  </v:shape>
                  <v:rect id="Rectangle 6402" o:spid="_x0000_s2511"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UqsQA&#10;AADeAAAADwAAAGRycy9kb3ducmV2LnhtbERPzWoCMRC+F3yHMAUvpWYVtHZrFBEFwYPU9gGmm+lm&#10;cTNZkuy6vr0RBG/z8f3OYtXbWnTkQ+VYwXiUgSAunK64VPD7s3ufgwgRWWPtmBRcKcBqOXhZYK7d&#10;hb+pO8VSpBAOOSowMTa5lKEwZDGMXEOcuH/nLcYEfSm1x0sKt7WcZNlMWqw4NRhsaGOoOJ9aq2D6&#10;R4fj2EyOevuJ7eat3Pq2Oys1fO3XXyAi9fEpfrj3Os3P5h8z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NVKrEAAAA3gAAAA8AAAAAAAAAAAAAAAAAmAIAAGRycy9k&#10;b3ducmV2LnhtbFBLBQYAAAAABAAEAPUAAACJAwAAAAA=&#10;" filled="f" strokecolor="#313e44" strokeweight="28e-5mm"/>
                  <v:rect id="Rectangle 6403" o:spid="_x0000_s2512" style="position:absolute;left:6179;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xMcQA&#10;AADeAAAADwAAAGRycy9kb3ducmV2LnhtbERP22oCMRB9F/yHMEJfpGYVvHRrlCIKBR+kth8w3Uw3&#10;i5vJkmTX9e8bQfBtDuc6621va9GRD5VjBdNJBoK4cLriUsHP9+F1BSJEZI21Y1JwowDbzXCwxly7&#10;K39Rd46lSCEcclRgYmxyKUNhyGKYuIY4cX/OW4wJ+lJqj9cUbms5y7KFtFhxajDY0M5QcTm3VsH8&#10;l46nqZmd9P4N29243Pu2uyj1Muo/3kFE6uNT/HB/6jQ/Wy2XcH8n3S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8THEAAAA3gAAAA8AAAAAAAAAAAAAAAAAmAIAAGRycy9k&#10;b3ducmV2LnhtbFBLBQYAAAAABAAEAPUAAACJAwAAAAA=&#10;" filled="f" strokecolor="#313e44" strokeweight="28e-5mm"/>
                  <v:rect id="Rectangle 6404" o:spid="_x0000_s2513" style="position:absolute;left:6179;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lQ8cA&#10;AADeAAAADwAAAGRycy9kb3ducmV2LnhtbESPQWvDMAyF74P9B6PBLqN1WljXZXXLKB0Mdihr+wPU&#10;WItDYznYTpr9++kw6E3iPb33abUZfasGiqkJbGA2LUARV8E2XBs4HT8mS1ApI1tsA5OBX0qwWd/f&#10;rbC04crfNBxyrSSEU4kGXM5dqXWqHHlM09ARi/YToscsa6y1jXiVcN/qeVEstMeGpcFhR1tH1eXQ&#10;ewPPZ/raz9x8b3ev2G+f6l3sh4sxjw/j+xuoTGO+mf+vP63gF8sX4ZV3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eZUPHAAAA3gAAAA8AAAAAAAAAAAAAAAAAmAIAAGRy&#10;cy9kb3ducmV2LnhtbFBLBQYAAAAABAAEAPUAAACMAwAAAAA=&#10;" filled="f" strokecolor="#313e44" strokeweight="28e-5mm"/>
                  <v:rect id="Rectangle 6405" o:spid="_x0000_s2514" style="position:absolute;left:6179;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A2MQA&#10;AADeAAAADwAAAGRycy9kb3ducmV2LnhtbERPzWoCMRC+F3yHMEIvRbMKrboapYiC0INo+wDjZtws&#10;biZLkl3XtzeFQm/z8f3OatPbWnTkQ+VYwWScgSAunK64VPDzvR/NQYSIrLF2TAoeFGCzHrysMNfu&#10;zifqzrEUKYRDjgpMjE0uZSgMWQxj1xAn7uq8xZigL6X2eE/htpbTLPuQFitODQYb2hoqbufWKni/&#10;0NdxYqZHvVtgu30rd77tbkq9DvvPJYhIffwX/7kPOs3P5rMF/L6Tbp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SwNjEAAAA3gAAAA8AAAAAAAAAAAAAAAAAmAIAAGRycy9k&#10;b3ducmV2LnhtbFBLBQYAAAAABAAEAPUAAACJAwAAAAA=&#10;" filled="f" strokecolor="#313e44" strokeweight="28e-5mm"/>
                  <v:rect id="Rectangle 6406" o:spid="_x0000_s2515" style="position:absolute;left:6179;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YscA&#10;AADeAAAADwAAAGRycy9kb3ducmV2LnhtbESPQWvDMAyF74P9B6NBL2N1WthIs7pllA4GO5S1/QFa&#10;rMWhsRxsJ03//XQY7Cahp/fet95OvlMjxdQGNrCYF6CI62BbbgycT+9PJaiUkS12gcnAjRJsN/d3&#10;a6xsuPIXjcfcKDHhVKEBl3NfaZ1qRx7TPPTEcvsJ0WOWNTbaRryKue/0sihetMeWJcFhTztH9eU4&#10;eAPP3/R5WLjlwe5XOOwem30cxosxs4fp7RVUpin/i/++P6zUL8pS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9GWLHAAAA3gAAAA8AAAAAAAAAAAAAAAAAmAIAAGRy&#10;cy9kb3ducmV2LnhtbFBLBQYAAAAABAAEAPUAAACMAwAAAAA=&#10;" filled="f" strokecolor="#313e44" strokeweight="28e-5mm"/>
                  <v:rect id="Rectangle 6407" o:spid="_x0000_s2516"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8+cQA&#10;AADeAAAADwAAAGRycy9kb3ducmV2LnhtbERP3WrCMBS+F/YO4Qx2IzOt4OiqUYY4GOxCpj7AsTlr&#10;is1JSdLavf0iCN6dj+/3rDajbcVAPjSOFeSzDARx5XTDtYLT8fO1ABEissbWMSn4owCb9dNkhaV2&#10;V/6h4RBrkUI4lKjAxNiVUobKkMUwcx1x4n6dtxgT9LXUHq8p3LZynmVv0mLDqcFgR1tD1eXQWwWL&#10;M33vczPf69079ttpvfP9cFHq5Xn8WIKINMaH+O7+0ml+VhQ53N5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xvPnEAAAA3gAAAA8AAAAAAAAAAAAAAAAAmAIAAGRycy9k&#10;b3ducmV2LnhtbFBLBQYAAAAABAAEAPUAAACJAwAAAAA=&#10;" filled="f" strokecolor="#313e44" strokeweight="28e-5mm"/>
                  <v:rect id="Rectangle 6408" o:spid="_x0000_s2517"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ijsQA&#10;AADeAAAADwAAAGRycy9kb3ducmV2LnhtbERP3WrCMBS+F/YO4Qx2IzO14OiqUYY4GOxCpj7AsTlr&#10;is1JSdLavf0iCN6dj+/3rDajbcVAPjSOFcxnGQjiyumGawWn4+drASJEZI2tY1LwRwE266fJCkvt&#10;rvxDwyHWIoVwKFGBibErpQyVIYth5jrixP06bzEm6GupPV5TuG1lnmVv0mLDqcFgR1tD1eXQWwWL&#10;M33v5ybf69079ttpvfP9cFHq5Xn8WIKINMaH+O7+0ml+VhQ53N5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Io7EAAAA3gAAAA8AAAAAAAAAAAAAAAAAmAIAAGRycy9k&#10;b3ducmV2LnhtbFBLBQYAAAAABAAEAPUAAACJAwAAAAA=&#10;" filled="f" strokecolor="#313e44" strokeweight="28e-5mm"/>
                  <v:rect id="Rectangle 6409" o:spid="_x0000_s2518"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FcQA&#10;AADeAAAADwAAAGRycy9kb3ducmV2LnhtbERP3WrCMBS+H+wdwhnsZmiqY6NWowxxIOxC7HyAY3Ns&#10;is1JSdLavb0ZDHZ3Pr7fs9qMthUD+dA4VjCbZiCIK6cbrhWcvj8nOYgQkTW2jknBDwXYrB8fVlho&#10;d+MjDWWsRQrhUKACE2NXSBkqQxbD1HXEibs4bzEm6GupPd5SuG3lPMvepcWGU4PBjraGqmvZWwVv&#10;Z/o6zMz8oHcL7Lcv9c73w1Wp56fxYwki0hj/xX/uvU7zszx/hd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hxXEAAAA3gAAAA8AAAAAAAAAAAAAAAAAmAIAAGRycy9k&#10;b3ducmV2LnhtbFBLBQYAAAAABAAEAPUAAACJAwAAAAA=&#10;" filled="f" strokecolor="#313e44" strokeweight="28e-5mm"/>
                  <v:rect id="Rectangle 6410" o:spid="_x0000_s2519"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fYcQA&#10;AADeAAAADwAAAGRycy9kb3ducmV2LnhtbERP3WrCMBS+H+wdwhnsZmiqbKNWowxxIOxC7HyAY3Ns&#10;is1JSdLavb0ZDHZ3Pr7fs9qMthUD+dA4VjCbZiCIK6cbrhWcvj8nOYgQkTW2jknBDwXYrB8fVlho&#10;d+MjDWWsRQrhUKACE2NXSBkqQxbD1HXEibs4bzEm6GupPd5SuG3lPMvepcWGU4PBjraGqmvZWwVv&#10;Z/o6zMz8oHcL7Lcv9c73w1Wp56fxYwki0hj/xX/uvU7zszx/hd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GH2HEAAAA3gAAAA8AAAAAAAAAAAAAAAAAmAIAAGRycy9k&#10;b3ducmV2LnhtbFBLBQYAAAAABAAEAPUAAACJAwAAAAA=&#10;" filled="f" strokecolor="#313e44" strokeweight="28e-5mm"/>
                  <v:rect id="Rectangle 6411" o:spid="_x0000_s2520"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6+sMA&#10;AADeAAAADwAAAGRycy9kb3ducmV2LnhtbERP3WrCMBS+H+wdwhl4MzRVcNTOKEMcDLyQqQ9wbM6a&#10;YnNSkrTWt18Ewbvz8f2e5XqwjejJh9qxgukkA0FcOl1zpeB0/B7nIEJE1tg4JgU3CrBevb4ssdDu&#10;yr/UH2IlUgiHAhWYGNtCylAashgmriVO3J/zFmOCvpLa4zWF20bOsuxDWqw5NRhsaWOovBw6q2B+&#10;pt1+amZ7vV1gt3mvtr7rL0qN3oavTxCRhvgUP9w/Os3P8nwO9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q6+sMAAADeAAAADwAAAAAAAAAAAAAAAACYAgAAZHJzL2Rv&#10;d25yZXYueG1sUEsFBgAAAAAEAAQA9QAAAIgDAAAAAA==&#10;" filled="f" strokecolor="#313e44" strokeweight="28e-5mm"/>
                  <v:rect id="Rectangle 6412" o:spid="_x0000_s2521"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kjcQA&#10;AADeAAAADwAAAGRycy9kb3ducmV2LnhtbERP3WrCMBS+F/YO4Qx2I5oqKF3XKEMcDLyQ6R7g2Jw1&#10;pc1JSdLavf0yGOzufHy/p9xPthMj+dA4VrBaZiCIK6cbrhV8Xt8WOYgQkTV2jknBNwXY7x5mJRba&#10;3fmDxkusRQrhUKACE2NfSBkqQxbD0vXEifty3mJM0NdSe7yncNvJdZZtpcWGU4PBng6GqvYyWAWb&#10;G53OK7M+6+MzDod5ffTD2Cr19Di9voCINMV/8Z/7Xaf5WZ5v4feddIP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YJI3EAAAA3gAAAA8AAAAAAAAAAAAAAAAAmAIAAGRycy9k&#10;b3ducmV2LnhtbFBLBQYAAAAABAAEAPUAAACJAwAAAAA=&#10;" filled="f" strokecolor="#313e44" strokeweight="28e-5mm"/>
                  <v:rect id="Rectangle 6413" o:spid="_x0000_s2522"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BFsQA&#10;AADeAAAADwAAAGRycy9kb3ducmV2LnhtbERP3WrCMBS+H+wdwhnsZmiqsK1WowxxIOxC7HyAY3Ns&#10;is1JSdLavb0ZDHZ3Pr7fs9qMthUD+dA4VjCbZiCIK6cbrhWcvj8nOYgQkTW2jknBDwXYrB8fVlho&#10;d+MjDWWsRQrhUKACE2NXSBkqQxbD1HXEibs4bzEm6GupPd5SuG3lPMvepMWGU4PBjraGqmvZWwWv&#10;Z/o6zMz8oHcL7Lcv9c73w1Wp56fxYwki0hj/xX/uvU7zszx/h9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UgRbEAAAA3gAAAA8AAAAAAAAAAAAAAAAAmAIAAGRycy9k&#10;b3ducmV2LnhtbFBLBQYAAAAABAAEAPUAAACJAwAAAAA=&#10;" filled="f" strokecolor="#313e44" strokeweight="28e-5mm"/>
                  <v:rect id="Rectangle 6414" o:spid="_x0000_s2523" style="position:absolute;left:6387;top:2629;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VZMcA&#10;AADeAAAADwAAAGRycy9kb3ducmV2LnhtbESPQWvDMAyF74P9B6NBL2N1WthIs7pllA4GO5S1/QFa&#10;rMWhsRxsJ03//XQY7Cbxnt77tN5OvlMjxdQGNrCYF6CI62BbbgycT+9PJaiUkS12gcnAjRJsN/d3&#10;a6xsuPIXjcfcKAnhVKEBl3NfaZ1qRx7TPPTEov2E6DHLGhttI14l3Hd6WRQv2mPL0uCwp52j+nIc&#10;vIHnb/o8LNzyYPcrHHaPzT4O48WY2cP09goq05T/zX/XH1bwi7IU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FWTHAAAA3gAAAA8AAAAAAAAAAAAAAAAAmAIAAGRy&#10;cy9kb3ducmV2LnhtbFBLBQYAAAAABAAEAPUAAACMAwAAAAA=&#10;" filled="f" strokecolor="#313e44" strokeweight="28e-5mm"/>
                  <v:rect id="Rectangle 6415" o:spid="_x0000_s2524" style="position:absolute;left:6387;top:2629;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w/8MA&#10;AADeAAAADwAAAGRycy9kb3ducmV2LnhtbERP3WrCMBS+H+wdwhG8GTNVcNTOKEMUBl7IdA9w1hyb&#10;YnNSkrR2b28Ewbvz8f2e5XqwjejJh9qxgukkA0FcOl1zpeD3tHvPQYSIrLFxTAr+KcB69fqyxEK7&#10;K/9Qf4yVSCEcClRgYmwLKUNpyGKYuJY4cWfnLcYEfSW1x2sKt42cZdmHtFhzajDY0sZQeTl2VsH8&#10;j/aHqZkd9HaB3eat2vquvyg1Hg1fnyAiDfEpfri/dZqf5fkC7u+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w/8MAAADeAAAADwAAAAAAAAAAAAAAAACYAgAAZHJzL2Rv&#10;d25yZXYueG1sUEsFBgAAAAAEAAQA9QAAAIgDAAAAAA==&#10;" filled="f" strokecolor="#313e44" strokeweight="28e-5mm"/>
                  <v:rect id="Rectangle 6416" o:spid="_x0000_s2525" style="position:absolute;left:6387;top:2619;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Pv8cA&#10;AADeAAAADwAAAGRycy9kb3ducmV2LnhtbESPQWsCMRCF74X+hzCFXkrNKrToahQRhUIPUvUHTDfj&#10;ZnEzWZLsuv33nUOhtxnmzXvvW21G36qBYmoCG5hOClDEVbAN1wYu58PrHFTKyBbbwGTghxJs1o8P&#10;KyxtuPMXDadcKzHhVKIBl3NXap0qRx7TJHTEcruG6DHLGmttI97F3Ld6VhTv2mPDkuCwo52j6nbq&#10;vYG3b/o8Tt3saPcL7Hcv9T72w82Y56dxuwSVacz/4r/vDyv1i/lC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kj7/HAAAA3gAAAA8AAAAAAAAAAAAAAAAAmAIAAGRy&#10;cy9kb3ducmV2LnhtbFBLBQYAAAAABAAEAPUAAACMAwAAAAA=&#10;" filled="f" strokecolor="#313e44" strokeweight="28e-5mm"/>
                  <v:rect id="Rectangle 6417" o:spid="_x0000_s2526" style="position:absolute;left:6387;top:2619;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qJMMA&#10;AADeAAAADwAAAGRycy9kb3ducmV2LnhtbERP3WrCMBS+H+wdwhG8GTOt4NDOKEMUBl7IdA9w1hyb&#10;YnNSkrR2b28Ewbvz8f2e5XqwjejJh9qxgnySgSAuna65UvB72r3PQYSIrLFxTAr+KcB69fqyxEK7&#10;K/9Qf4yVSCEcClRgYmwLKUNpyGKYuJY4cWfnLcYEfSW1x2sKt42cZtmHtFhzajDY0sZQeTl2VsHs&#10;j/aH3EwPervAbvNWbX3XX5Qaj4avTxCRhvgUP9zfOs3P5osc7u+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gqJMMAAADeAAAADwAAAAAAAAAAAAAAAACYAgAAZHJzL2Rv&#10;d25yZXYueG1sUEsFBgAAAAAEAAQA9QAAAIgDAAAAAA==&#10;" filled="f" strokecolor="#313e44" strokeweight="28e-5mm"/>
                  <v:rect id="Rectangle 6418" o:spid="_x0000_s2527"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0U8MA&#10;AADeAAAADwAAAGRycy9kb3ducmV2LnhtbERP3WrCMBS+H+wdwhG8GTO14NDOKEMUBl7IdA9w1hyb&#10;YnNSkrR2b28Ewbvz8f2e5XqwjejJh9qxgukkA0FcOl1zpeD3tHufgwgRWWPjmBT8U4D16vVliYV2&#10;V/6h/hgrkUI4FKjAxNgWUobSkMUwcS1x4s7OW4wJ+kpqj9cUbhuZZ9mHtFhzajDY0sZQeTl2VsHs&#10;j/aHqckPervAbvNWbX3XX5Qaj4avTxCRhvgUP9zfOs3P5osc7u+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q0U8MAAADeAAAADwAAAAAAAAAAAAAAAACYAgAAZHJzL2Rv&#10;d25yZXYueG1sUEsFBgAAAAAEAAQA9QAAAIgDAAAAAA==&#10;" filled="f" strokecolor="#313e44" strokeweight="28e-5mm"/>
                  <v:rect id="Rectangle 6419" o:spid="_x0000_s2528"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RyMQA&#10;AADeAAAADwAAAGRycy9kb3ducmV2LnhtbERPzWoCMRC+F3yHMEIvRbNaKroapYiC0INo+wDjZtws&#10;biZLkl3XtzeFQm/z8f3OatPbWnTkQ+VYwWScgSAunK64VPDzvR/NQYSIrLF2TAoeFGCzHrysMNfu&#10;zifqzrEUKYRDjgpMjE0uZSgMWQxj1xAn7uq8xZigL6X2eE/htpbTLJtJixWnBoMNbQ0Vt3NrFXxc&#10;6Os4MdOj3i2w3b6VO992N6Veh/3nEkSkPv6L/9wHneZn88U7/L6Tbp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2EcjEAAAA3gAAAA8AAAAAAAAAAAAAAAAAmAIAAGRycy9k&#10;b3ducmV2LnhtbFBLBQYAAAAABAAEAPUAAACJAwAAAAA=&#10;" filled="f" strokecolor="#313e44" strokeweight="28e-5mm"/>
                  <v:rect id="Rectangle 6420" o:spid="_x0000_s2529"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vMQA&#10;AADeAAAADwAAAGRycy9kb3ducmV2LnhtbERPzWoCMRC+F3yHMEIvRbNKK7oapYiC0INo+wDjZtws&#10;biZLkl3XtzeFQm/z8f3OatPbWnTkQ+VYwWScgSAunK64VPDzvR/NQYSIrLF2TAoeFGCzHrysMNfu&#10;zifqzrEUKYRDjgpMjE0uZSgMWQxj1xAn7uq8xZigL6X2eE/htpbTLJtJixWnBoMNbQ0Vt3NrFXxc&#10;6Os4MdOj3i2w3b6VO992N6Veh/3nEkSkPv6L/9wHneZn88U7/L6Tbp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fibzEAAAA3gAAAA8AAAAAAAAAAAAAAAAAmAIAAGRycy9k&#10;b3ducmV2LnhtbFBLBQYAAAAABAAEAPUAAACJAwAAAAA=&#10;" filled="f" strokecolor="#313e44" strokeweight="28e-5mm"/>
                  <v:rect id="Rectangle 6421" o:spid="_x0000_s2530"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sJ8MA&#10;AADeAAAADwAAAGRycy9kb3ducmV2LnhtbERP3WrCMBS+F/YO4Qy8kZkqKNoZZYgDYRdi9QHOmrOm&#10;2JyUJK317c1gsLvz8f2ezW6wjejJh9qxgtk0A0FcOl1zpeB6+XxbgQgRWWPjmBQ8KMBu+zLaYK7d&#10;nc/UF7ESKYRDjgpMjG0uZSgNWQxT1xIn7sd5izFBX0nt8Z7CbSPnWbaUFmtODQZb2hsqb0VnFSy+&#10;6es0M/OTPqyx20+qg+/6m1Lj1+HjHUSkIf6L/9xHneZnq/UCft9JN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MsJ8MAAADeAAAADwAAAAAAAAAAAAAAAACYAgAAZHJzL2Rv&#10;d25yZXYueG1sUEsFBgAAAAAEAAQA9QAAAIgDAAAAAA==&#10;" filled="f" strokecolor="#313e44" strokeweight="28e-5mm"/>
                  <v:rect id="Rectangle 6422" o:spid="_x0000_s2531"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UMMA&#10;AADeAAAADwAAAGRycy9kb3ducmV2LnhtbERP3WrCMBS+F/YO4Qy8kZkqKNoZZYgDwQtZ9QHOmrOm&#10;2JyUJK317c1gsLvz8f2ezW6wjejJh9qxgtk0A0FcOl1zpeB6+XxbgQgRWWPjmBQ8KMBu+zLaYK7d&#10;nb+oL2IlUgiHHBWYGNtcylAashimriVO3I/zFmOCvpLa4z2F20bOs2wpLdacGgy2tDdU3orOKlh8&#10;0+k8M/OzPqyx20+qg+/6m1Lj1+HjHUSkIf6L/9xHneZnq/USft9JN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yUMMAAADeAAAADwAAAAAAAAAAAAAAAACYAgAAZHJzL2Rv&#10;d25yZXYueG1sUEsFBgAAAAAEAAQA9QAAAIgDAAAAAA==&#10;" filled="f" strokecolor="#313e44" strokeweight="28e-5mm"/>
                  <v:rect id="Rectangle 6423" o:spid="_x0000_s2532"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Xy8QA&#10;AADeAAAADwAAAGRycy9kb3ducmV2LnhtbERPzWoCMRC+F3yHMEIvRbMKrboapYiC0INo+wDjZtws&#10;biZLkl3XtzeFQm/z8f3OatPbWnTkQ+VYwWScgSAunK64VPDzvR/NQYSIrLF2TAoeFGCzHrysMNfu&#10;zifqzrEUKYRDjgpMjE0uZSgMWQxj1xAn7uq8xZigL6X2eE/htpbTLPuQFitODQYb2hoqbufWKni/&#10;0NdxYqZHvVtgu30rd77tbkq9DvvPJYhIffwX/7kPOs3P5osZ/L6Tbp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NF8vEAAAA3gAAAA8AAAAAAAAAAAAAAAAAmAIAAGRycy9k&#10;b3ducmV2LnhtbFBLBQYAAAAABAAEAPUAAACJAwAAAAA=&#10;" filled="f" strokecolor="#313e44" strokeweight="28e-5mm"/>
                  <v:rect id="Rectangle 6424" o:spid="_x0000_s2533"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DuccA&#10;AADeAAAADwAAAGRycy9kb3ducmV2LnhtbESPQWsCMRCF74X+hzCFXkrNKrToahQRhUIPUvUHTDfj&#10;ZnEzWZLsuv33nUOhtxnem/e+WW1G36qBYmoCG5hOClDEVbAN1wYu58PrHFTKyBbbwGTghxJs1o8P&#10;KyxtuPMXDadcKwnhVKIBl3NXap0qRx7TJHTEol1D9JhljbW2Ee8S7ls9K4p37bFhaXDY0c5RdTv1&#10;3sDbN30ep252tPsF9ruXeh/74WbM89O4XYLKNOZ/89/1hxX8Yr4Q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Sg7nHAAAA3gAAAA8AAAAAAAAAAAAAAAAAmAIAAGRy&#10;cy9kb3ducmV2LnhtbFBLBQYAAAAABAAEAPUAAACMAwAAAAA=&#10;" filled="f" strokecolor="#313e44" strokeweight="28e-5mm"/>
                  <v:rect id="Rectangle 6425" o:spid="_x0000_s2534"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mIsMA&#10;AADeAAAADwAAAGRycy9kb3ducmV2LnhtbERP3WrCMBS+H+wdwhl4M2aq4LDVKEMUBl7IdA9wbM6a&#10;YnNSkrR2b28Ewbvz8f2e5XqwjejJh9qxgsk4A0FcOl1zpeD3tPuYgwgRWWPjmBT8U4D16vVliYV2&#10;V/6h/hgrkUI4FKjAxNgWUobSkMUwdi1x4v6ctxgT9JXUHq8p3DZymmWf0mLNqcFgSxtD5eXYWQWz&#10;M+0PEzM96G2O3ea92vquvyg1ehu+FiAiDfEpfri/dZqfzfMc7u+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4mIsMAAADeAAAADwAAAAAAAAAAAAAAAACYAgAAZHJzL2Rv&#10;d25yZXYueG1sUEsFBgAAAAAEAAQA9QAAAIgDAAAAAA==&#10;" filled="f" strokecolor="#313e44" strokeweight="28e-5mm"/>
                  <v:rect id="Rectangle 6426" o:spid="_x0000_s2535"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VpcYA&#10;AADeAAAADwAAAGRycy9kb3ducmV2LnhtbESPQUsDMRCF74L/IYzgRWzSgmK3TYuUCoKHYusPGDfT&#10;zdLNZEmy2/XfOwfB2wzz5r33rbdT6NRIKbeRLcxnBhRxHV3LjYWv09vjC6hckB12kcnCD2XYbm5v&#10;1li5eOVPGo+lUWLCuUILvpS+0jrXngLmWeyJ5XaOKWCRNTXaJbyKeej0wphnHbBlSfDY085TfTkO&#10;wcLTN30c5n5xcPslDruHZp+G8WLt/d30ugJVaCr/4r/vdyf1zdIIgOD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8VpcYAAADeAAAADwAAAAAAAAAAAAAAAACYAgAAZHJz&#10;L2Rvd25yZXYueG1sUEsFBgAAAAAEAAQA9QAAAIsDAAAAAA==&#10;" filled="f" strokecolor="#313e44" strokeweight="28e-5mm"/>
                  <v:rect id="Rectangle 6427" o:spid="_x0000_s2536"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OwPsQA&#10;AADeAAAADwAAAGRycy9kb3ducmV2LnhtbERPzWoCMRC+F/oOYYReSk1WsNTVKEUsFHqQ2j7AuBk3&#10;i5vJkmTX7ds3guBtPr7fWW1G14qBQmw8ayimCgRx5U3DtYbfn4+XNxAxIRtsPZOGP4qwWT8+rLA0&#10;/sLfNBxSLXIIxxI12JS6UspYWXIYp74jztzJB4cpw1BLE/CSw10rZ0q9SocN5waLHW0tVedD7zTM&#10;j/S1L+xsb3YL7LfP9S70w1nrp8n4vgSRaEx38c39afJ8tVAFXN/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D7EAAAA3gAAAA8AAAAAAAAAAAAAAAAAmAIAAGRycy9k&#10;b3ducmV2LnhtbFBLBQYAAAAABAAEAPUAAACJAwAAAAA=&#10;" filled="f" strokecolor="#313e44" strokeweight="28e-5mm"/>
                  <v:rect id="Rectangle 6428" o:spid="_x0000_s2537"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uScQA&#10;AADeAAAADwAAAGRycy9kb3ducmV2LnhtbERPzWoCMRC+F/oOYYReSk1csNTVKEUsFHqQ2j7AuBk3&#10;i5vJkmTX7ds3guBtPr7fWW1G14qBQmw8a5hNFQjiypuGaw2/Px8vbyBiQjbYeiYNfxRhs358WGFp&#10;/IW/aTikWuQQjiVqsCl1pZSxsuQwTn1HnLmTDw5ThqGWJuAlh7tWFkq9SocN5waLHW0tVedD7zTM&#10;j/S1n9lib3YL7LfP9S70w1nrp8n4vgSRaEx38c39afJ8tVAFXN/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RLknEAAAA3gAAAA8AAAAAAAAAAAAAAAAAmAIAAGRycy9k&#10;b3ducmV2LnhtbFBLBQYAAAAABAAEAPUAAACJAwAAAAA=&#10;" filled="f" strokecolor="#313e44" strokeweight="28e-5mm"/>
                  <v:rect id="Rectangle 6429" o:spid="_x0000_s2538"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L0sQA&#10;AADeAAAADwAAAGRycy9kb3ducmV2LnhtbERPzWoCMRC+C32HMIVeRBMtLbo1ShELBQ+i9QHGzXSz&#10;uJksSXbdvn1TEHqbj+93VpvBNaKnEGvPGmZTBYK49KbmSsP562OyABETssHGM2n4oQib9cNohYXx&#10;Nz5Sf0qVyCEcC9RgU2oLKWNpyWGc+pY4c98+OEwZhkqagLcc7ho5V+pVOqw5N1hsaWupvJ46p+Hl&#10;QvvDzM4PZrfEbjuudqHrr1o/PQ7vbyASDelffHd/mjxfLdUz/L2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di9LEAAAA3gAAAA8AAAAAAAAAAAAAAAAAmAIAAGRycy9k&#10;b3ducmV2LnhtbFBLBQYAAAAABAAEAPUAAACJAwAAAAA=&#10;" filled="f" strokecolor="#313e44" strokeweight="28e-5mm"/>
                  <v:rect id="Rectangle 6430" o:spid="_x0000_s2539" style="position:absolute;left:4112;top:2656;width:5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sQA&#10;AADeAAAADwAAAGRycy9kb3ducmV2LnhtbERPzWoCMRC+C32HMIVeRBOlLbo1ShELBQ+i9QHGzXSz&#10;uJksSXbdvn1TEHqbj+93VpvBNaKnEGvPGmZTBYK49KbmSsP562OyABETssHGM2n4oQib9cNohYXx&#10;Nz5Sf0qVyCEcC9RgU2oLKWNpyWGc+pY4c98+OEwZhkqagLcc7ho5V+pVOqw5N1hsaWupvJ46p+Hl&#10;QvvDzM4PZrfEbjuudqHrr1o/PQ7vbyASDelffHd/mjxfLdUz/L2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E6bEAAAA3gAAAA8AAAAAAAAAAAAAAAAAmAIAAGRycy9k&#10;b3ducmV2LnhtbFBLBQYAAAAABAAEAPUAAACJAwAAAAA=&#10;" filled="f" strokecolor="#313e44" strokeweight="28e-5mm"/>
                  <v:line id="Line 6431" o:spid="_x0000_s2540" style="position:absolute;visibility:visible;mso-wrap-style:square" from="4112,2656" to="4123,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xR6MYAAADeAAAADwAAAGRycy9kb3ducmV2LnhtbESPT2sCMRDF74LfIYzgRWpSi2K3RpGC&#10;INRL/YPXYTPNBjeTZRPd7bdvCoXeZnhv3u/NatP7WjyojS6whuepAkFcBuPYajifdk9LEDEhG6wD&#10;k4ZvirBZDwcrLEzo+JMex2RFDuFYoIYqpaaQMpYVeYzT0BBn7Su0HlNeWytNi10O97WcKbWQHh1n&#10;QoUNvVdU3o53n7kTe3XXwzydG7dTh5dLJxcfVuvxqN++gUjUp3/z3/Xe5PrqVc3h9508g1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8UejGAAAA3gAAAA8AAAAAAAAA&#10;AAAAAAAAoQIAAGRycy9kb3ducmV2LnhtbFBLBQYAAAAABAAEAPkAAACUAwAAAAA=&#10;" strokecolor="#313e44" strokeweight="28e-5mm"/>
                  <v:shape id="Freeform 6432" o:spid="_x0000_s2541" style="position:absolute;left:4112;top:2656;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6PsMA&#10;AADeAAAADwAAAGRycy9kb3ducmV2LnhtbERP24rCMBB9X/Afwgi+rYkKXa1GEUFQFhbWC74OzdiW&#10;NpPSxFr/frOwsG9zONdZbXpbi45aXzrWMBkrEMSZMyXnGi7n/fschA/IBmvHpOFFHjbrwdsKU+Oe&#10;/E3dKeQihrBPUUMRQpNK6bOCLPqxa4gjd3etxRBhm0vT4jOG21pOlUqkxZJjQ4EN7QrKqtPDanhc&#10;vm7Xz3115Fl5+Ehm2FW3RGo9GvbbJYhAffgX/7kPJs5XC5XA7zvx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6PsMAAADeAAAADwAAAAAAAAAAAAAAAACYAgAAZHJzL2Rv&#10;d25yZXYueG1sUEsFBgAAAAAEAAQA9QAAAIgDAAAAAA==&#10;" path="m,l595,,,e" filled="f" strokecolor="#313e44" strokeweight="28e-5mm">
                    <v:path arrowok="t" o:connecttype="custom" o:connectlocs="0,0;595,0;0,0" o:connectangles="0,0,0"/>
                  </v:shape>
                  <v:shape id="Freeform 6433" o:spid="_x0000_s2542" style="position:absolute;left:4112;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5HMQA&#10;AADeAAAADwAAAGRycy9kb3ducmV2LnhtbERP32vCMBB+H+x/CDfY20yUzWk1ijjK9jBhVn0/mrMp&#10;NpfSxNr998tgsLf7+H7ecj24RvTUhdqzhvFIgSAuvam50nA85E8zECEiG2w8k4ZvCrBe3d8tMTP+&#10;xnvqi1iJFMIhQw02xjaTMpSWHIaRb4kTd/adw5hgV0nT4S2Fu0ZOlJpKhzWnBostbS2Vl+LqNLxc&#10;i8+pn7w/H97yr93J2n3e+0Hrx4dhswARaYj/4j/3h0nz1Vy9wu876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uRzEAAAA3gAAAA8AAAAAAAAAAAAAAAAAmAIAAGRycy9k&#10;b3ducmV2LnhtbFBLBQYAAAAABAAEAPUAAACJAwAAAAA=&#10;" path="m,l,9,,e" filled="f" strokecolor="#313e44" strokeweight="28e-5mm">
                    <v:path arrowok="t" o:connecttype="custom" o:connectlocs="0,0;0,9;0,0" o:connectangles="0,0,0"/>
                  </v:shape>
                  <v:line id="Line 6434" o:spid="_x0000_s2543" style="position:absolute;visibility:visible;mso-wrap-style:square" from="4112,2656" to="4123,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3+dsUAAADeAAAADwAAAGRycy9kb3ducmV2LnhtbESPTUsDMRCG74L/IYzQi9hExVK3TYsI&#10;hYK92A96HTbTbHAzWTaxu/575yB4m2Hej2eW6zG26kp9DoktPE4NKOI6ucDewvGweZiDygXZYZuY&#10;LPxQhvXq9maJlUsDf9J1X7ySEM4VWmhK6Sqtc91QxDxNHbHcLqmPWGTtvXY9DhIeW/1kzExHDCwN&#10;DXb03lD9tf+O0nvvz+G8eynHLmzM7vk06NmHt3ZyN74tQBUay7/4z711gm9ejfDKOzKD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3+dsUAAADeAAAADwAAAAAAAAAA&#10;AAAAAAChAgAAZHJzL2Rvd25yZXYueG1sUEsFBgAAAAAEAAQA+QAAAJMDAAAAAA==&#10;" strokecolor="#313e44" strokeweight="28e-5mm"/>
                  <v:rect id="Rectangle 6435" o:spid="_x0000_s2544" style="position:absolute;left:4112;top:2656;width:5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8OMQA&#10;AADeAAAADwAAAGRycy9kb3ducmV2LnhtbERPzWoCMRC+F/oOYYReSk0ULN3VKEUsFHqQ2j7AuBk3&#10;i5vJkmTX7ds3guBtPr7fWW1G14qBQmw8a5hNFQjiypuGaw2/Px8vbyBiQjbYeiYNfxRhs358WGFp&#10;/IW/aTikWuQQjiVqsCl1pZSxsuQwTn1HnLmTDw5ThqGWJuAlh7tWzpV6lQ4bzg0WO9paqs6H3mlY&#10;HOlrP7PzvdkV2G+f613oh7PWT5PxfQki0Zju4pv70+T5qlAFXN/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1vDjEAAAA3gAAAA8AAAAAAAAAAAAAAAAAmAIAAGRycy9k&#10;b3ducmV2LnhtbFBLBQYAAAAABAAEAPUAAACJAwAAAAA=&#10;" filled="f" strokecolor="#313e44" strokeweight="28e-5mm"/>
                  <v:line id="Line 6436" o:spid="_x0000_s2545" style="position:absolute;visibility:visible;mso-wrap-style:square" from="4707,2656" to="471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JkrcYAAADeAAAADwAAAGRycy9kb3ducmV2LnhtbESPQUsDMRCF70L/Q5hCL2KTKha7Ni0i&#10;FAr2Yq30Omym2eBmsmxid/33zkHwNsO897556+0YW3WlPofEFhZzA4q4Ti6wt3D62N09gcoF2WGb&#10;mCz8UIbtZnKzxsqlgd/peixeSQjnCi00pXSV1rluKGKep45YbpfURyyy9l67HgcJj62+N2apIwYW&#10;QoMdvTZUfx2/o3Bv/TmcD4/l1IWdOTx8Dnr55q2dTceXZ1CFxvIv/nPvnbxvVgspIHVkB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SZK3GAAAA3gAAAA8AAAAAAAAA&#10;AAAAAAAAoQIAAGRycy9kb3ducmV2LnhtbFBLBQYAAAAABAAEAPkAAACUAwAAAAA=&#10;" strokecolor="#313e44" strokeweight="28e-5mm"/>
                  <v:shape id="Freeform 6437" o:spid="_x0000_s2546" style="position:absolute;left:4112;top:2656;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0l8MA&#10;AADeAAAADwAAAGRycy9kb3ducmV2LnhtbERP24rCMBB9F/Yfwiz4pmkVqluNsiwILoLgZfF1aMa2&#10;tJmUJtbu3xtB8G0O5zrLdW9q0VHrSssK4nEEgjizuuRcwfm0Gc1BOI+ssbZMCv7JwXr1MVhiqu2d&#10;D9QdfS5CCLsUFRTeN6mULivIoBvbhjhwV9sa9AG2udQt3kO4qeUkihJpsOTQUGBDPwVl1fFmFNzO&#10;+8vfblP98rTczpIpdtUlkUoNP/vvBQhPvX+LX+6tDvOjrziG5zvh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x0l8MAAADeAAAADwAAAAAAAAAAAAAAAACYAgAAZHJzL2Rv&#10;d25yZXYueG1sUEsFBgAAAAAEAAQA9QAAAIgDAAAAAA==&#10;" path="m595,l,,595,e" filled="f" strokecolor="#313e44" strokeweight="28e-5mm">
                    <v:path arrowok="t" o:connecttype="custom" o:connectlocs="595,0;0,0;595,0" o:connectangles="0,0,0"/>
                  </v:shape>
                  <v:line id="Line 6438" o:spid="_x0000_s2547" style="position:absolute;visibility:visible;mso-wrap-style:square" from="4707,2665" to="4717,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fQcYAAADeAAAADwAAAGRycy9kb3ducmV2LnhtbESPQWsCMRCF74X+hzCFXoomKhW7NUop&#10;CIJeurV4HTbTbOhmsmxSd/33RhC8zfDevO/Ncj34Rpyoiy6whslYgSCugnFsNRy+N6MFiJiQDTaB&#10;ScOZIqxXjw9LLEzo+YtOZbIih3AsUEOdUltIGauaPMZxaImz9hs6jymvnZWmwz6H+0ZOlZpLj44z&#10;ocaWPmuq/sp/n7kv9uiO+9d0aN1G7Wc/vZzvrNbPT8PHO4hEQ7qbb9dbk+urt8kUru/kGeT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MX0HGAAAA3gAAAA8AAAAAAAAA&#10;AAAAAAAAoQIAAGRycy9kb3ducmV2LnhtbFBLBQYAAAAABAAEAPkAAACUAwAAAAA=&#10;" strokecolor="#313e44" strokeweight="28e-5mm"/>
                  <v:shape id="Freeform 6439" o:spid="_x0000_s2548" style="position:absolute;left:4707;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pwsQA&#10;AADeAAAADwAAAGRycy9kb3ducmV2LnhtbERPTWvCQBC9F/wPywje6kZtRaOrSEuohxZq1PuQHbPB&#10;7GzIrjH9912h0Ns83uest72tRUetrxwrmIwTEMSF0xWXCk7H7HkBwgdkjbVjUvBDHrabwdMaU+3u&#10;fKAuD6WIIexTVGBCaFIpfWHIoh+7hjhyF9daDBG2pdQt3mO4reU0SebSYsWxwWBDb4aKa36zCl5v&#10;+efcTT9eju/Z99fZmEPWuV6p0bDfrUAE6sO/+M+913F+spzM4PF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KcLEAAAA3gAAAA8AAAAAAAAAAAAAAAAAmAIAAGRycy9k&#10;b3ducmV2LnhtbFBLBQYAAAAABAAEAPUAAACJAwAAAAA=&#10;" path="m,9l,,,9e" filled="f" strokecolor="#313e44" strokeweight="28e-5mm">
                    <v:path arrowok="t" o:connecttype="custom" o:connectlocs="0,9;0,0;0,9" o:connectangles="0,0,0"/>
                  </v:shape>
                  <v:line id="Line 6440" o:spid="_x0000_s2549" style="position:absolute;visibility:visible;mso-wrap-style:square" from="4707,2665" to="4717,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lirsYAAADeAAAADwAAAGRycy9kb3ducmV2LnhtbESPQWsCMRCF7wX/QxjBS9FE20q7GkUE&#10;oVAvVYvXYTPNBjeTZRPd9d83hUJvM7w373uzXPe+FjdqowusYTpRIIjLYBxbDafjbvwKIiZkg3Vg&#10;0nCnCOvV4GGJhQkdf9LtkKzIIRwL1FCl1BRSxrIij3ESGuKsfYfWY8pra6VpscvhvpYzpebSo+NM&#10;qLChbUXl5XD1mftoz+68f0mnxu3U/umrk/MPq/Vo2G8WIBL16d/8d/1ucn31Nn2G33fyDH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pYq7GAAAA3gAAAA8AAAAAAAAA&#10;AAAAAAAAoQIAAGRycy9kb3ducmV2LnhtbFBLBQYAAAAABAAEAPkAAACUAwAAAAA=&#10;" strokecolor="#313e44" strokeweight="28e-5mm"/>
                  <v:shape id="Freeform 6441" o:spid="_x0000_s2550" style="position:absolute;left:4707;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ULcMA&#10;AADeAAAADwAAAGRycy9kb3ducmV2LnhtbERPTWvCQBC9F/wPywi91Y2iYqOriBLagwWN9T5kp9nQ&#10;7GzIrjH9964g9DaP9zmrTW9r0VHrK8cKxqMEBHHhdMWlgu9z9rYA4QOyxtoxKfgjD5v14GWFqXY3&#10;PlGXh1LEEPYpKjAhNKmUvjBk0Y9cQxy5H9daDBG2pdQt3mK4reUkSebSYsWxwWBDO0PFb361CmbX&#10;/DB3k4/peZ8dvy7GnLLO9Uq9DvvtEkSgPvyLn+5PHecn7+MZPN6JN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AULcMAAADeAAAADwAAAAAAAAAAAAAAAACYAgAAZHJzL2Rv&#10;d25yZXYueG1sUEsFBgAAAAAEAAQA9QAAAIgDAAAAAA==&#10;" path="m,9l,,,9e" filled="f" strokecolor="#313e44" strokeweight="28e-5mm">
                    <v:path arrowok="t" o:connecttype="custom" o:connectlocs="0,9;0,0;0,9" o:connectangles="0,0,0"/>
                  </v:shape>
                  <v:line id="Line 6442" o:spid="_x0000_s2551" style="position:absolute;visibility:visible;mso-wrap-style:square" from="4112,2665" to="4123,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dZQscAAADeAAAADwAAAGRycy9kb3ducmV2LnhtbESPT2sCMRDF70K/Q5hCL1ITW1za1ShF&#10;EAp68U/xOmzGbOhmsmyiu/32plDobYb35v3eLFaDb8SNuugCa5hOFAjiKhjHVsPpuHl+AxETssEm&#10;MGn4oQir5cNogaUJPe/pdkhW5BCOJWqoU2pLKWNVk8c4CS1x1i6h85jy2llpOuxzuG/ki1KF9Og4&#10;E2psaV1T9X24+swd27M772bp1LqN2r1+9bLYWq2fHoePOYhEQ/o3/11/mlxfvU8L+H0nz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lCxwAAAN4AAAAPAAAAAAAA&#10;AAAAAAAAAKECAABkcnMvZG93bnJldi54bWxQSwUGAAAAAAQABAD5AAAAlQMAAAAA&#10;" strokecolor="#313e44" strokeweight="28e-5mm"/>
                  <v:shape id="Freeform 6443" o:spid="_x0000_s2552" style="position:absolute;left:4112;top:2665;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JeMQA&#10;AADeAAAADwAAAGRycy9kb3ducmV2LnhtbERPTWvCQBC9F/wPyxS8NZtUiDZ1FSkElEKhGvE6ZKdJ&#10;SHY2ZNcY/71bKPQ2j/c56+1kOjHS4BrLCpIoBkFcWt1wpaA45S8rEM4ja+wsk4I7OdhuZk9rzLS9&#10;8TeNR1+JEMIuQwW1930mpStrMugi2xMH7scOBn2AQyX1gLcQbjr5GsepNNhwaKixp4+ayvZ4NQqu&#10;xdfl/Jm3B140+2W6wLG9pFKp+fO0ewfhafL/4j/3Xof58VuyhN93wg1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SXjEAAAA3gAAAA8AAAAAAAAAAAAAAAAAmAIAAGRycy9k&#10;b3ducmV2LnhtbFBLBQYAAAAABAAEAPUAAACJAwAAAAA=&#10;" path="m,l595,,,e" filled="f" strokecolor="#313e44" strokeweight="28e-5mm">
                    <v:path arrowok="t" o:connecttype="custom" o:connectlocs="0,0;595,0;0,0" o:connectangles="0,0,0"/>
                  </v:shape>
                  <v:line id="Line 6444" o:spid="_x0000_s2553" style="position:absolute;visibility:visible;mso-wrap-style:square" from="4112,2665" to="4123,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Roq8UAAADeAAAADwAAAGRycy9kb3ducmV2LnhtbESPTUsDMRCG70L/Q5hCL2KTKha7Ni0i&#10;FAr2Yq30Omym2eBmsmxid/33zkHwNsO8H8+st2Ns1ZX6HBJbWMwNKOI6ucDewuljd/cEKhdkh21i&#10;svBDGbabyc0aK5cGfqfrsXglIZwrtNCU0lVa57qhiHmeOmK5XVIfscjae+16HCQ8tvremKWOGFga&#10;GuzotaH66/gdpffWn8P58FhOXdiZw8PnoJdv3trZdHx5BlVoLP/iP/feCb5ZLYRX3pEZ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Roq8UAAADeAAAADwAAAAAAAAAA&#10;AAAAAAChAgAAZHJzL2Rvd25yZXYueG1sUEsFBgAAAAAEAAQA+QAAAJMDAAAAAA==&#10;" strokecolor="#313e44" strokeweight="28e-5mm"/>
                  <v:shape id="Freeform 6445" o:spid="_x0000_s2554" style="position:absolute;left:4112;top:2665;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4kcQA&#10;AADeAAAADwAAAGRycy9kb3ducmV2LnhtbERPTWvCQBC9F/oflin01myskJroKiIISqFQjeQ6ZMck&#10;JDsbsmuM/75bKPQ2j/c5q81kOjHS4BrLCmZRDIK4tLrhSkF+3r8tQDiPrLGzTAoe5GCzfn5aYabt&#10;nb9pPPlKhBB2GSqove8zKV1Zk0EX2Z44cFc7GPQBDpXUA95DuOnkexwn0mDDoaHGnnY1le3pZhTc&#10;8q/i8rlvjzxvDh/JHMe2SKRSry/TdgnC0+T/xX/ugw7z43SWwu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eJHEAAAA3gAAAA8AAAAAAAAAAAAAAAAAmAIAAGRycy9k&#10;b3ducmV2LnhtbFBLBQYAAAAABAAEAPUAAACJAwAAAAA=&#10;" path="m,l595,,,e" filled="f" strokecolor="#313e44" strokeweight="28e-5mm">
                    <v:path arrowok="t" o:connecttype="custom" o:connectlocs="0,0;595,0;0,0" o:connectangles="0,0,0"/>
                  </v:shape>
                  <v:rect id="Rectangle 6446" o:spid="_x0000_s2555" style="position:absolute;left:4029;top:3075;width:76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JxccA&#10;AADeAAAADwAAAGRycy9kb3ducmV2LnhtbESPQWvDMAyF74P9B6NBL2N1Gthos7pllA4GO5S1/QFa&#10;rMWhsRxsJ03//XQY7Cahp/fet95OvlMjxdQGNrCYF6CI62BbbgycT+9PS1ApI1vsApOBGyXYbu7v&#10;1ljZcOUvGo+5UWLCqUIDLue+0jrVjjymeeiJ5fYToscsa2y0jXgVc9/psihetMeWJcFhTztH9eU4&#10;eAPP3/R5WLjyYPcrHHaPzT4O48WY2cP09goq05T/xX/fH1bqF6tS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6ScXHAAAA3gAAAA8AAAAAAAAAAAAAAAAAmAIAAGRy&#10;cy9kb3ducmV2LnhtbFBLBQYAAAAABAAEAPUAAACMAwAAAAA=&#10;" filled="f" strokecolor="#313e44" strokeweight="28e-5mm"/>
                  <v:line id="Line 6447" o:spid="_x0000_s2556" style="position:absolute;visibility:visible;mso-wrap-style:square" from="4029,3075" to="403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Li8YAAADeAAAADwAAAGRycy9kb3ducmV2LnhtbESPQWsCMRCF74X+hzCFXoomKhW7NUop&#10;CIJeurV4HTbTbOhmsmxSd/33RhC8zfDevO/Ncj34Rpyoiy6whslYgSCugnFsNRy+N6MFiJiQDTaB&#10;ScOZIqxXjw9LLEzo+YtOZbIih3AsUEOdUltIGauaPMZxaImz9hs6jymvnZWmwz6H+0ZOlZpLj44z&#10;ocaWPmuq/sp/n7kv9uiO+9d0aN1G7Wc/vZzvrNbPT8PHO4hEQ7qbb9dbk+urt+kEru/kGeT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C4vGAAAA3gAAAA8AAAAAAAAA&#10;AAAAAAAAoQIAAGRycy9kb3ducmV2LnhtbFBLBQYAAAAABAAEAPkAAACUAwAAAAA=&#10;" strokecolor="#313e44" strokeweight="28e-5mm"/>
                  <v:shape id="Freeform 6448" o:spid="_x0000_s2557" style="position:absolute;left:4029;top:3075;width:762;height: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XlsYA&#10;AADeAAAADwAAAGRycy9kb3ducmV2LnhtbERPTWvCQBC9C/0PyxR6kbppDmKjm1ArLYpeakXa25Cd&#10;JsHsbMhuk/jvXUHwNo/3OYtsMLXoqHWVZQUvkwgEcW51xYWCw/fH8wyE88gaa8uk4EwOsvRhtMBE&#10;256/qNv7QoQQdgkqKL1vEildXpJBN7ENceD+bGvQB9gWUrfYh3BTyziKptJgxaGhxIbeS8pP+3+j&#10;wFUnv/vZrHS9Lcbd6nd57I/LT6WeHoe3OQhPg7+Lb+61DvOj1ziG6zvhBp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SXlsYAAADeAAAADwAAAAAAAAAAAAAAAACYAgAAZHJz&#10;L2Rvd25yZXYueG1sUEsFBgAAAAAEAAQA9QAAAIsDAAAAAA==&#10;" path="m,l762,,,e" filled="f" strokecolor="#313e44" strokeweight="28e-5mm">
                    <v:path arrowok="t" o:connecttype="custom" o:connectlocs="0,0;762,0;0,0" o:connectangles="0,0,0"/>
                  </v:shape>
                  <v:shape id="Freeform 6449" o:spid="_x0000_s2558" style="position:absolute;left:4029;top:3075;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SdcQA&#10;AADeAAAADwAAAGRycy9kb3ducmV2LnhtbERPzYrCMBC+L/gOYYS9rakVdrUaRQXFgy5YfYChGdtq&#10;MylJVuvbb4SFvc3H9zuzRWcacSfna8sKhoMEBHFhdc2lgvNp8zEG4QOyxsYyKXiSh8W89zbDTNsH&#10;H+meh1LEEPYZKqhCaDMpfVGRQT+wLXHkLtYZDBG6UmqHjxhuGpkmyac0WHNsqLCldUXFLf8xCvz3&#10;YbU5XK7HZzpy++1qnJ++hmul3vvdcgoiUBf+xX/unY7zk0k6gtc78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oknXEAAAA3gAAAA8AAAAAAAAAAAAAAAAAmAIAAGRycy9k&#10;b3ducmV2LnhtbFBLBQYAAAAABAAEAPUAAACJAwAAAAA=&#10;" path="m,l,37,,e" filled="f" strokecolor="#313e44" strokeweight="28e-5mm">
                    <v:path arrowok="t" o:connecttype="custom" o:connectlocs="0,0;0,37;0,0" o:connectangles="0,0,0"/>
                  </v:shape>
                  <v:line id="Line 6450" o:spid="_x0000_s2559" style="position:absolute;visibility:visible;mso-wrap-style:square" from="4029,3075" to="403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WoE8YAAADeAAAADwAAAGRycy9kb3ducmV2LnhtbESPQWsCMRCF74L/IYzQi9REa0W3RpGC&#10;UKiXWsXrsBmzoZvJsknd7b9vCgVvM7w373uz3va+FjdqowusYTpRIIjLYBxbDafP/eMSREzIBuvA&#10;pOGHImw3w8EaCxM6/qDbMVmRQzgWqKFKqSmkjGVFHuMkNMRZu4bWY8pra6VpscvhvpYzpRbSo+NM&#10;qLCh14rKr+O3z9yxvbjL4TmdGrdXh6dzJxfvVuuHUb97AZGoT3fz//WbyfXVajaHv3fyDH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qBPGAAAA3gAAAA8AAAAAAAAA&#10;AAAAAAAAoQIAAGRycy9kb3ducmV2LnhtbFBLBQYAAAAABAAEAPkAAACUAwAAAAA=&#10;" strokecolor="#313e44" strokeweight="28e-5mm"/>
                  <v:rect id="Rectangle 6451" o:spid="_x0000_s2560" style="position:absolute;left:4029;top:3075;width:76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3qXcMA&#10;AADeAAAADwAAAGRycy9kb3ducmV2LnhtbERP3WrCMBS+H/gO4Qi7GZpacMxqlCEOBl7IdA9wbI5N&#10;sTkpSVq7t18Ewbvz8f2e1WawjejJh9qxgtk0A0FcOl1zpeD39DX5ABEissbGMSn4owCb9ehlhYV2&#10;N/6h/hgrkUI4FKjAxNgWUobSkMUwdS1x4i7OW4wJ+kpqj7cUbhuZZ9m7tFhzajDY0tZQeT12VsH8&#10;TPvDzOQHvVtgt32rdr7rr0q9jofPJYhIQ3yKH+5vneZni3wO93fS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3qXcMAAADeAAAADwAAAAAAAAAAAAAAAACYAgAAZHJzL2Rv&#10;d25yZXYueG1sUEsFBgAAAAAEAAQA9QAAAIgDAAAAAA==&#10;" filled="f" strokecolor="#313e44" strokeweight="28e-5mm"/>
                  <v:line id="Line 6452" o:spid="_x0000_s2561" style="position:absolute;visibility:visible;mso-wrap-style:square" from="4791,3075" to="480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uT/8YAAADeAAAADwAAAGRycy9kb3ducmV2LnhtbESPQWsCMRCF7wX/Q5hCL0WTKl3qahQp&#10;CIV6qVq8DpsxG7qZLJvU3f77RhC8zfDevO/Ncj34Rlyoiy6whpeJAkFcBePYajgetuM3EDEhG2wC&#10;k4Y/irBejR6WWJrQ8xdd9smKHMKxRA11Sm0pZaxq8hgnoSXO2jl0HlNeOytNh30O942cKlVIj44z&#10;ocaW3muqfva/PnOf7cmddq/p2Lqt2s2+e1l8Wq2fHofNAkSiId3Nt+sPk+ur+bSA6zt5Br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bk//GAAAA3gAAAA8AAAAAAAAA&#10;AAAAAAAAoQIAAGRycy9kb3ducmV2LnhtbFBLBQYAAAAABAAEAPkAAACUAwAAAAA=&#10;" strokecolor="#313e44" strokeweight="28e-5mm"/>
                  <v:shape id="Freeform 6453" o:spid="_x0000_s2562" style="position:absolute;left:4029;top:3075;width:762;height: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0DsYA&#10;AADeAAAADwAAAGRycy9kb3ducmV2LnhtbERPS2vCQBC+F/wPywheSrPRQ2tjVvGBpUUv2iJ6G7Jj&#10;EszOhuyapP++Wyj0Nh/fc9JFbyrRUuNKywrGUQyCOLO65FzB1+f2aQrCeWSNlWVS8E0OFvPBQ4qJ&#10;th0fqD36XIQQdgkqKLyvEyldVpBBF9maOHBX2xj0ATa51A12IdxUchLHz9JgyaGhwJrWBWW3490o&#10;cOXN788fG13t8sd2c1mdutPqTanRsF/OQHjq/b/4z/2uw/z4dfICv++EG+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M0DsYAAADeAAAADwAAAAAAAAAAAAAAAACYAgAAZHJz&#10;L2Rvd25yZXYueG1sUEsFBgAAAAAEAAQA9QAAAIsDAAAAAA==&#10;" path="m762,l,,762,e" filled="f" strokecolor="#313e44" strokeweight="28e-5mm">
                    <v:path arrowok="t" o:connecttype="custom" o:connectlocs="762,0;0,0;762,0" o:connectangles="0,0,0"/>
                  </v:shape>
                  <v:line id="Line 6454" o:spid="_x0000_s2563" style="position:absolute;visibility:visible;mso-wrap-style:square" from="4791,3112" to="4801,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iFsUAAADeAAAADwAAAGRycy9kb3ducmV2LnhtbESPTUsDMRCG70L/Q5iCF7GJFYtdmxYp&#10;FAR7sVZ6HTbTbHAzWTZpd/33zkHwNsO8H8+sNmNs1ZX6HBJbeJgZUMR1coG9hePn7v4ZVC7IDtvE&#10;ZOGHMmzWk5sVVi4N/EHXQ/FKQjhXaKEppau0znVDEfMsdcRyO6c+YpG199r1OEh4bPXcmIWOGFga&#10;Guxo21D9fbhE6b3zp3DaP5VjF3Zm//g16MW7t/Z2Or6+gCo0ln/xn/vNCb5ZzoVX3pEZ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iiFsUAAADeAAAADwAAAAAAAAAA&#10;AAAAAAChAgAAZHJzL2Rvd25yZXYueG1sUEsFBgAAAAAEAAQA+QAAAJMDAAAAAA==&#10;" strokecolor="#313e44" strokeweight="28e-5mm"/>
                  <v:shape id="Freeform 6455" o:spid="_x0000_s2564" style="position:absolute;left:4791;top:3075;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ln8QA&#10;AADeAAAADwAAAGRycy9kb3ducmV2LnhtbERPzYrCMBC+L+w7hFnwtqZWcLUaRQXFwypYfYChGdvu&#10;NpOSRK1vbxYWvM3H9zuzRWcacSPna8sKBv0EBHFhdc2lgvNp8zkG4QOyxsYyKXiQh8X8/W2GmbZ3&#10;PtItD6WIIewzVFCF0GZS+qIig75vW+LIXawzGCJ0pdQO7zHcNDJNkpE0WHNsqLCldUXFb341Cvxh&#10;v9rsLz/HRzp039vVOD99DdZK9T665RREoC68xP/unY7zk0k6gb934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ApZ/EAAAA3gAAAA8AAAAAAAAAAAAAAAAAmAIAAGRycy9k&#10;b3ducmV2LnhtbFBLBQYAAAAABAAEAPUAAACJAwAAAAA=&#10;" path="m,37l,,,37e" filled="f" strokecolor="#313e44" strokeweight="28e-5mm">
                    <v:path arrowok="t" o:connecttype="custom" o:connectlocs="0,37;0,0;0,37" o:connectangles="0,0,0"/>
                  </v:shape>
                  <v:line id="Line 6456" o:spid="_x0000_s2565" style="position:absolute;visibility:visible;mso-wrap-style:square" from="4791,3112" to="4801,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4zcYAAADeAAAADwAAAGRycy9kb3ducmV2LnhtbESPQUsDMRCF70L/Q5iCF7FJLRa7Ni1F&#10;KAj2Yq30Omym2eBmsmxid/33zkHwNsO897556+0YW3WlPofEFuYzA4q4Ti6wt3D62N8/gcoF2WGb&#10;mCz8UIbtZnKzxsqlgd/peixeSQjnCi00pXSV1rluKGKepY5YbpfURyyy9l67HgcJj61+MGapIwYW&#10;QoMdvTRUfx2/o3Dv/DmcD4/l1IW9OSw+B71889beTsfdM6hCY/kX/7lfnbxvVgspIHVkB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nOM3GAAAA3gAAAA8AAAAAAAAA&#10;AAAAAAAAoQIAAGRycy9kb3ducmV2LnhtbFBLBQYAAAAABAAEAPkAAACUAwAAAAA=&#10;" strokecolor="#313e44" strokeweight="28e-5mm"/>
                  <v:shape id="Freeform 6457" o:spid="_x0000_s2566" style="position:absolute;left:4791;top:3075;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RMUA&#10;AADeAAAADwAAAGRycy9kb3ducmV2LnhtbERPzWrCQBC+F3yHZQre6iYKrUZXUUHxUAtGH2DIjkls&#10;djbsrjG+fbdQ6G0+vt9ZrHrTiI6cry0rSEcJCOLC6ppLBZfz7m0KwgdkjY1lUvAkD6vl4GWBmbYP&#10;PlGXh1LEEPYZKqhCaDMpfVGRQT+yLXHkrtYZDBG6UmqHjxhuGjlOkndpsObYUGFL24qK7/xuFPiv&#10;42Z3vN5Oz/HEfe430/z8kW6VGr726zmIQH34F/+5DzrOT2aTF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z9ExQAAAN4AAAAPAAAAAAAAAAAAAAAAAJgCAABkcnMv&#10;ZG93bnJldi54bWxQSwUGAAAAAAQABAD1AAAAigMAAAAA&#10;" path="m,37l,,,37e" filled="f" strokecolor="#313e44" strokeweight="28e-5mm">
                    <v:path arrowok="t" o:connecttype="custom" o:connectlocs="0,37;0,0;0,37" o:connectangles="0,0,0"/>
                  </v:shape>
                  <v:line id="Line 6458" o:spid="_x0000_s2567" style="position:absolute;visibility:visible;mso-wrap-style:square" from="4029,3112" to="4039,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DIcYAAADeAAAADwAAAGRycy9kb3ducmV2LnhtbESPQWsCMRCF74L/IYzQi2hSpaKrUUpB&#10;KNRLrcXrsBmzwc1k2aTu9t83BcHbDO/N+95sdr2vxY3a6AJreJ4qEMRlMI6thtPXfrIEEROywTow&#10;afilCLvtcLDBwoSOP+l2TFbkEI4FaqhSagopY1mRxzgNDXHWLqH1mPLaWmla7HK4r+VMqYX06DgT&#10;KmzoraLyevzxmTu2Z3c+vKRT4/bqMP/u5OLDav006l/XIBL16WG+X7+bXF+t5jP4fyfP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5AyHGAAAA3gAAAA8AAAAAAAAA&#10;AAAAAAAAoQIAAGRycy9kb3ducmV2LnhtbFBLBQYAAAAABAAEAPkAAACUAwAAAAA=&#10;" strokecolor="#313e44" strokeweight="28e-5mm"/>
                  <v:shape id="Freeform 6459" o:spid="_x0000_s2568" style="position:absolute;left:4029;top:3112;width:762;height: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k0MYA&#10;AADeAAAADwAAAGRycy9kb3ducmV2LnhtbERPTWvCQBC9F/wPywheSrOxQrExq2hFadGLtojehuyY&#10;BLOzIbsm6b/vFgq9zeN9TrroTSVaalxpWcE4ikEQZ1aXnCv4+tw8TUE4j6yxskwKvsnBYj54SDHR&#10;tuMDtUefixDCLkEFhfd1IqXLCjLoIlsTB+5qG4M+wCaXusEuhJtKPsfxizRYcmgosKa3grLb8W4U&#10;uPLm9+ePta52+WO7vqxO3Wm1VWo07JczEJ56/y/+c7/rMD9+nUzg951wg5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Gk0MYAAADeAAAADwAAAAAAAAAAAAAAAACYAgAAZHJz&#10;L2Rvd25yZXYueG1sUEsFBgAAAAAEAAQA9QAAAIsDAAAAAA==&#10;" path="m,l762,,,e" filled="f" strokecolor="#313e44" strokeweight="28e-5mm">
                    <v:path arrowok="t" o:connecttype="custom" o:connectlocs="0,0;762,0;0,0" o:connectangles="0,0,0"/>
                  </v:shape>
                  <v:line id="Line 6460" o:spid="_x0000_s2569" style="position:absolute;visibility:visible;mso-wrap-style:square" from="4029,3112" to="4039,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zsYAAADeAAAADwAAAGRycy9kb3ducmV2LnhtbESPQWsCMRCF7wX/QxihF6mJ1YpujSIF&#10;oaCXWsXrsBmzoZvJsknd7b83hUJvM7w373uz2vS+FjdqowusYTJWIIjLYBxbDafP3dMCREzIBuvA&#10;pOGHImzWg4cVFiZ0/EG3Y7Iih3AsUEOVUlNIGcuKPMZxaIizdg2tx5TX1krTYpfDfS2flZpLj44z&#10;ocKG3ioqv47fPnNH9uIuh5d0atxOHabnTs73VuvHYb99BZGoT//mv+t3k+ur5XQGv+/kGe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cPs7GAAAA3gAAAA8AAAAAAAAA&#10;AAAAAAAAoQIAAGRycy9kb3ducmV2LnhtbFBLBQYAAAAABAAEAPkAAACUAwAAAAA=&#10;" strokecolor="#313e44" strokeweight="28e-5mm"/>
                  <v:shape id="Freeform 6461" o:spid="_x0000_s2570" style="position:absolute;left:4029;top:3112;width:762;height: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ZP8YA&#10;AADeAAAADwAAAGRycy9kb3ducmV2LnhtbERPS2vCQBC+C/6HZYRepG5UlDa6ig8sLfXStEh7G7Jj&#10;EszOhuw2Sf99VxC8zcf3nOW6M6VoqHaFZQXjUQSCOLW64EzB1+fh8QmE88gaS8uk4I8crFf93hJj&#10;bVv+oCbxmQgh7GJUkHtfxVK6NCeDbmQr4sCdbW3QB1hnUtfYhnBTykkUzaXBgkNDjhXtckovya9R&#10;4IqLP36/7XX5ng2b/c/21J62L0o9DLrNAoSnzt/FN/erDvOj5+kMru+EG+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ZP8YAAADeAAAADwAAAAAAAAAAAAAAAACYAgAAZHJz&#10;L2Rvd25yZXYueG1sUEsFBgAAAAAEAAQA9QAAAIsDAAAAAA==&#10;" path="m,l762,,,e" filled="f" strokecolor="#313e44" strokeweight="28e-5mm">
                    <v:path arrowok="t" o:connecttype="custom" o:connectlocs="0,0;762,0;0,0" o:connectangles="0,0,0"/>
                  </v:shape>
                  <v:shape id="Freeform 6462" o:spid="_x0000_s2571" style="position:absolute;left:4404;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xXsIA&#10;AADeAAAADwAAAGRycy9kb3ducmV2LnhtbERPS0sDMRC+C/6HMII3m2il1G3TIoqPY90WvA6babK6&#10;maxJ7G7/fSMUvM3H95zlevSdOFBMbWANtxMFgrgJpmWrYbd9uZmDSBnZYBeYNBwpwXp1ebHEyoSB&#10;P+hQZytKCKcKNbic+0rK1DjymCahJy7cPkSPucBopYk4lHDfyTulZtJjy6XBYU9Pjprv+tdr+LEu&#10;3j9/ZvWFGzsfXuspJvWm9fXV+LgAkWnM/+Kz+92U+ephOoO/d8oNcn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3FewgAAAN4AAAAPAAAAAAAAAAAAAAAAAJgCAABkcnMvZG93&#10;bnJldi54bWxQSwUGAAAAAAQABAD1AAAAhwMAAAAA&#10;" path="m11,9l,,11,9e" filled="f" strokecolor="#313e44" strokeweight="28e-5mm">
                    <v:path arrowok="t" o:connecttype="custom" o:connectlocs="11,9;0,0;11,9" o:connectangles="0,0,0"/>
                  </v:shape>
                  <v:shape id="Freeform 6463" o:spid="_x0000_s2572" style="position:absolute;left:4404;top:2674;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UxcIA&#10;AADeAAAADwAAAGRycy9kb3ducmV2LnhtbERPTUsDMRC9C/0PYQre2kQrWtemRRRtj7oKXofNmKxu&#10;JmsSu9t/3wgFb/N4n7PajL4Te4qpDazhYq5AEDfBtGw1vL89zZYgUkY22AUmDQdKsFlPzlZYmTDw&#10;K+3rbEUJ4VShBpdzX0mZGkce0zz0xIX7DNFjLjBaaSIOJdx38lKpa+mx5dLgsKcHR813/es1/FgX&#10;rx4/svrCF7scnusFJrXV+nw63t+ByDTmf/HJvTNlvrpd3MDfO+UGuT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9TFwgAAAN4AAAAPAAAAAAAAAAAAAAAAAJgCAABkcnMvZG93&#10;bnJldi54bWxQSwUGAAAAAAQABAD1AAAAhwMAAAAA&#10;" path="m11,9l,,11,9e" filled="f" strokecolor="#313e44" strokeweight="28e-5mm">
                    <v:path arrowok="t" o:connecttype="custom" o:connectlocs="11,9;0,0;11,9" o:connectangles="0,0,0"/>
                  </v:shape>
                  <v:shape id="Freeform 6464" o:spid="_x0000_s2573" style="position:absolute;left:4415;top:2683;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R+8kA&#10;AADeAAAADwAAAGRycy9kb3ducmV2LnhtbESPT0sDMRDF74LfIYzgRWxSlWK3TUtZqAh6qPVPr8Nm&#10;urvtZrIksV2/vXMQvM3w3rz3m/ly8J06UUxtYAvjkQFFXAXXcm3h4319+wgqZWSHXWCy8EMJlovL&#10;izkWLpz5jU7bXCsJ4VSghSbnvtA6VQ15TKPQE4u2D9FjljXW2kU8S7jv9J0xE+2xZWlosKeyoeq4&#10;/fYWXsrXw/5TV/Fhup7sNjfHr3Fpnqy9vhpWM1CZhvxv/rt+doJvpvfCK+/IDHr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TR+8kAAADeAAAADwAAAAAAAAAAAAAAAACYAgAA&#10;ZHJzL2Rvd25yZXYueG1sUEsFBgAAAAAEAAQA9QAAAI4DAAAAAA==&#10;" path="m10,18l,,10,18e" filled="f" strokecolor="#313e44" strokeweight="28e-5mm">
                    <v:path arrowok="t" o:connecttype="custom" o:connectlocs="10,18;0,0;10,18" o:connectangles="0,0,0"/>
                  </v:shape>
                  <v:shape id="Freeform 6465" o:spid="_x0000_s2574" style="position:absolute;left:4425;top:2683;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2MMA&#10;AADeAAAADwAAAGRycy9kb3ducmV2LnhtbERPTYvCMBC9C/6HMAtexKa6sGi3UYogiOvFKngdm9m2&#10;bDMpTdT6740g7G0e73PSVW8acaPO1ZYVTKMYBHFhdc2lgtNxM5mDcB5ZY2OZFDzIwWo5HKSYaHvn&#10;A91yX4oQwi5BBZX3bSKlKyoy6CLbEgfu13YGfYBdKXWH9xBuGjmL4y9psObQUGFL64qKv/xqFOz3&#10;59mJ1uVj3F/0/PiT4aHJdkqNPvrsG4Sn3v+L3+6tDvPjxecCXu+EG+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52MMAAADeAAAADwAAAAAAAAAAAAAAAACYAgAAZHJzL2Rv&#10;d25yZXYueG1sUEsFBgAAAAAEAAQA9QAAAIgDAAAAAA==&#10;" path="m32,l,18,32,e" filled="f" strokecolor="#313e44" strokeweight="28e-5mm">
                    <v:path arrowok="t" o:connecttype="custom" o:connectlocs="32,0;0,18;32,0" o:connectangles="0,0,0"/>
                  </v:shape>
                  <v:shape id="Freeform 6466" o:spid="_x0000_s2575" style="position:absolute;left:4457;top:2674;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Q7sQA&#10;AADeAAAADwAAAGRycy9kb3ducmV2LnhtbESPT2vCQBDF7wW/wzJCb3VXaYpGV5FAocf6DzyO2WkS&#10;mp0N2VXjt+8chN5mmDfvvd9qM/hW3aiPTWAL04kBRVwG13Bl4Xj4fJuDignZYRuYLDwowmY9ellh&#10;7sKdd3Tbp0qJCcccLdQpdbnWsazJY5yEjlhuP6H3mGTtK+16vIu5b/XMmA/tsWFJqLGjoqbyd3/1&#10;Fk5Z4by5nGiLnH0fsusjO1Nh7et42C5BJRrSv/j5/eWkvlm8C4DgyAx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kO7EAAAA3gAAAA8AAAAAAAAAAAAAAAAAmAIAAGRycy9k&#10;b3ducmV2LnhtbFBLBQYAAAAABAAEAPUAAACJAwAAAAA=&#10;" path="m10,l,9,10,e" filled="f" strokecolor="#313e44" strokeweight="28e-5mm">
                    <v:path arrowok="t" o:connecttype="custom" o:connectlocs="10,0;0,9;10,0" o:connectangles="0,0,0"/>
                  </v:shape>
                  <v:shape id="Freeform 6467" o:spid="_x0000_s2576" style="position:absolute;left:4467;top:2665;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1dcIA&#10;AADeAAAADwAAAGRycy9kb3ducmV2LnhtbERPyWrDMBC9F/IPYgK5NVJCXVonijGGQI9ZGuhxYk1t&#10;U2tkLCW2/z4qFHqbx1tnm422FXfqfeNYw2qpQBCXzjRcafg875/fQPiAbLB1TBom8pDtZk9bTI0b&#10;+Ej3U6hEDGGfooY6hC6V0pc1WfRL1xFH7tv1FkOEfSVNj0MMt61cK/UqLTYcG2rsqKip/DndrIZL&#10;UhirrhfKkZPDOblNyRcVWi/mY74BEWgM/+I/94eJ89X7ywp+34k3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TV1wgAAAN4AAAAPAAAAAAAAAAAAAAAAAJgCAABkcnMvZG93&#10;bnJldi54bWxQSwUGAAAAAAQABAD1AAAAhwMAAAAA&#10;" path="m10,l,9,10,e" filled="f" strokecolor="#313e44" strokeweight="28e-5mm">
                    <v:path arrowok="t" o:connecttype="custom" o:connectlocs="10,0;0,9;10,0" o:connectangles="0,0,0"/>
                  </v:shape>
                  <v:shape id="Freeform 6468" o:spid="_x0000_s2577" style="position:absolute;left:4467;top:2638;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bZsgA&#10;AADeAAAADwAAAGRycy9kb3ducmV2LnhtbESPQWvCQBCF74L/YRmhF6mbWpvGNBsRoVAQBFMPPU6z&#10;YxKanU2zW03/vSsI3mZ473vzJlsNphUn6l1jWcHTLAJBXFrdcKXg8Pn+mIBwHllja5kU/JODVT4e&#10;ZZhqe+Y9nQpfiRDCLkUFtfddKqUrazLoZrYjDtrR9gZ9WPtK6h7PIdy0ch5FsTTYcLhQY0ebmsqf&#10;4s8o+H79/dptnuOXIknc9hCwqbFrpR4mw/oNhKfB3803+kOH+tFyMYfrO2EGm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VZtmyAAAAN4AAAAPAAAAAAAAAAAAAAAAAJgCAABk&#10;cnMvZG93bnJldi54bWxQSwUGAAAAAAQABAD1AAAAjQMAAAAA&#10;" path="m,l10,27,,e" filled="f" strokecolor="#313e44" strokeweight="28e-5mm">
                    <v:path arrowok="t" o:connecttype="custom" o:connectlocs="0,0;10,27;0,0" o:connectangles="0,0,0"/>
                  </v:shape>
                  <v:shape id="Freeform 6469" o:spid="_x0000_s2578" style="position:absolute;left:4457;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8OmcMA&#10;AADeAAAADwAAAGRycy9kb3ducmV2LnhtbERPS2vCQBC+F/wPywi91V1tU2rqKhIQPLaxQo9jdpoE&#10;s7Mhu+bx791Cobf5+J6z2Y22ET11vnasYblQIIgLZ2ouNXydDk9vIHxANtg4Jg0TedhtZw8bTI0b&#10;+JP6PJQihrBPUUMVQptK6YuKLPqFa4kj9+M6iyHCrpSmwyGG20aulHqVFmuODRW2lFVUXPOb1XBO&#10;MmPV5Ux75OTjlNym5JsyrR/n4/4dRKAx/Iv/3EcT56v1yzP8vhNv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8OmcMAAADeAAAADwAAAAAAAAAAAAAAAACYAgAAZHJzL2Rv&#10;d25yZXYueG1sUEsFBgAAAAAEAAQA9QAAAIgDAAAAAA==&#10;" path="m,l10,9,,e" filled="f" strokecolor="#313e44" strokeweight="28e-5mm">
                    <v:path arrowok="t" o:connecttype="custom" o:connectlocs="0,0;10,9;0,0" o:connectangles="0,0,0"/>
                  </v:shape>
                  <v:shape id="Freeform 6470" o:spid="_x0000_s2579" style="position:absolute;left:4425;top:2629;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AoMQA&#10;AADeAAAADwAAAGRycy9kb3ducmV2LnhtbERP22oCMRB9L/gPYQTfatYL1W6NIoJgoVC8fMCwmW62&#10;bibrJu7Gv28Khb7N4VxntYm2Fh21vnKsYDLOQBAXTldcKric989LED4ga6wdk4IHedisB08rzLXr&#10;+UjdKZQihbDPUYEJocml9IUhi37sGuLEfbnWYkiwLaVusU/htpbTLHuRFitODQYb2hkqrqe7VbD4&#10;OM/M4ft2qWbxvXns4mfvZafUaBi3byACxfAv/nMfdJqfvc7n8PtOu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HwKDEAAAA3gAAAA8AAAAAAAAAAAAAAAAAmAIAAGRycy9k&#10;b3ducmV2LnhtbFBLBQYAAAAABAAEAPUAAACJAwAAAAA=&#10;" path="m,l32,9,,e" filled="f" strokecolor="#313e44" strokeweight="28e-5mm">
                    <v:path arrowok="t" o:connecttype="custom" o:connectlocs="0,0;32,9;0,0" o:connectangles="0,0,0"/>
                  </v:shape>
                  <v:shape id="Freeform 6471" o:spid="_x0000_s2580" style="position:absolute;left:4415;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zdsEA&#10;AADeAAAADwAAAGRycy9kb3ducmV2LnhtbERPS4vCMBC+L/gfwgje1kTZLGs1ihSEPfqEPY7N2Bab&#10;SWmi1n9vFhb2Nh/fcxar3jXiTl2oPRuYjBUI4sLbmksDx8Pm/QtEiMgWG89k4EkBVsvB2wIz6x+8&#10;o/s+liKFcMjQQBVjm0kZioochrFviRN38Z3DmGBXStvhI4W7Rk6V+pQOa04NFbaUV1Rc9zdn4KRz&#10;69T5RGtkvT3o21P/UG7MaNiv5yAi9fFf/Of+tmm+mn1o+H0n3S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aM3bBAAAA3gAAAA8AAAAAAAAAAAAAAAAAmAIAAGRycy9kb3du&#10;cmV2LnhtbFBLBQYAAAAABAAEAPUAAACGAwAAAAA=&#10;" path="m,9l10,,,9e" filled="f" strokecolor="#313e44" strokeweight="28e-5mm">
                    <v:path arrowok="t" o:connecttype="custom" o:connectlocs="0,9;10,0;0,9" o:connectangles="0,0,0"/>
                  </v:shape>
                  <v:shape id="Freeform 6472" o:spid="_x0000_s2581" style="position:absolute;left:4404;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I8IA&#10;AADeAAAADwAAAGRycy9kb3ducmV2LnhtbERPS0sDMRC+C/6HMEJvNtGWUtemRZQ+jroKXofNmKxu&#10;JmuSdtd/bwqCt/n4nrPajL4TJ4qpDazhZqpAEDfBtGw1vL1ur5cgUkY22AUmDT+UYLO+vFhhZcLA&#10;L3SqsxUlhFOFGlzOfSVlahx5TNPQExfuI0SPucBopYk4lHDfyVulFtJjy6XBYU+Pjpqv+ug1fFsX&#10;50/vWX3is10Ou3qGSe21nlyND/cgMo35X/znPpgyX93NF3B+p9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MQIjwgAAAN4AAAAPAAAAAAAAAAAAAAAAAJgCAABkcnMvZG93&#10;bnJldi54bWxQSwUGAAAAAAQABAD1AAAAhwMAAAAA&#10;" path="m,9l11,,,9e" filled="f" strokecolor="#313e44" strokeweight="28e-5mm">
                    <v:path arrowok="t" o:connecttype="custom" o:connectlocs="0,9;11,0;0,9" o:connectangles="0,0,0"/>
                  </v:shape>
                  <v:shape id="Freeform 6473" o:spid="_x0000_s2582" style="position:absolute;left:4404;top:2638;width:11;height: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YRcYA&#10;AADeAAAADwAAAGRycy9kb3ducmV2LnhtbERPTWsCMRC9C/6HMEJvmihSdWsUsViKtIfa9tDbdDPd&#10;XdxMwibubv+9KQi9zeN9znrb21q01ITKsYbpRIEgzp2puNDw8X4YL0GEiGywdkwafinAdjMcrDEz&#10;ruM3ak+xECmEQ4Yayhh9JmXIS7IYJs4TJ+7HNRZjgk0hTYNdCre1nCl1Ly1WnBpK9LQvKT+fLlbD&#10;k3z5fHx1+VxdZofjsv32X93Ka3036ncPICL18V98cz+bNF+t5gv4eyfd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IYRcYAAADeAAAADwAAAAAAAAAAAAAAAACYAgAAZHJz&#10;L2Rvd25yZXYueG1sUEsFBgAAAAAEAAQA9QAAAIsDAAAAAA==&#10;" path="m,27l11,,,27e" filled="f" strokecolor="#313e44" strokeweight="28e-5mm">
                    <v:path arrowok="t" o:connecttype="custom" o:connectlocs="0,27;11,0;0,27" o:connectangles="0,0,0"/>
                  </v:shape>
                  <v:shape id="Freeform 6474" o:spid="_x0000_s2583" style="position:absolute;left:4404;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zysQA&#10;AADeAAAADwAAAGRycy9kb3ducmV2LnhtbESPzU4DMQyE70i8Q2QkbjQBKtQuTSsE4ucIC1Kv1sYk&#10;CxtnSUJ3eXt8QOJma8Yznze7OQ7qQLn0iS2cLwwo4i65nr2Ft9f7sxWoUpEdDonJwg8V2G2PjzbY&#10;uDTxCx3a6pWEcGnQQqh1bLQuXaCIZZFGYtHeU45YZc1eu4yThMdBXxhzpSP2LA0BR7oN1H2239HC&#10;lw95ebev5gOf/Wp6aC+xmEdrT0/mm2tQleb6b/67fnKCb9ZL4ZV3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M8rEAAAA3gAAAA8AAAAAAAAAAAAAAAAAmAIAAGRycy9k&#10;b3ducmV2LnhtbFBLBQYAAAAABAAEAPUAAACJAwAAAAA=&#10;" path="m11,9l,,11,9e" filled="f" strokecolor="#313e44" strokeweight="28e-5mm">
                    <v:path arrowok="t" o:connecttype="custom" o:connectlocs="11,9;0,0;11,9" o:connectangles="0,0,0"/>
                  </v:shape>
                  <v:shape id="Freeform 6475" o:spid="_x0000_s2584" style="position:absolute;left:4404;top:2674;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WUcIA&#10;AADeAAAADwAAAGRycy9kb3ducmV2LnhtbERPTUsDMRC9C/6HMEJvNrEt0q5Ni1iqPeoqeB02Y7K6&#10;mWyT2F3/fSMI3ubxPme9HX0nThRTG1jDzVSBIG6CadlqeHvdXy9BpIxssAtMGn4owXZzebHGyoSB&#10;X+hUZytKCKcKNbic+0rK1DjymKahJy7cR4gec4HRShNxKOG+kzOlbqXHlkuDw54eHDVf9bfXcLQu&#10;LnbvWX3is10Oj/Uck3rSenI13t+ByDTmf/Gf+2DKfLVarOD3nXKD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pZRwgAAAN4AAAAPAAAAAAAAAAAAAAAAAJgCAABkcnMvZG93&#10;bnJldi54bWxQSwUGAAAAAAQABAD1AAAAhwMAAAAA&#10;" path="m11,9l,,11,9e" filled="f" strokecolor="#313e44" strokeweight="28e-5mm">
                    <v:path arrowok="t" o:connecttype="custom" o:connectlocs="11,9;0,0;11,9" o:connectangles="0,0,0"/>
                  </v:shape>
                  <v:shape id="Freeform 6476" o:spid="_x0000_s2585" style="position:absolute;left:4415;top:2683;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4XckA&#10;AADeAAAADwAAAGRycy9kb3ducmV2LnhtbESPT0sDMRDF74LfIYzgRWxS0WK3TUtZqAh6qPVPr8Nm&#10;urvtZrIksV2/vXMQvM0wb957v/ly8J06UUxtYAvjkQFFXAXXcm3h4319+wgqZWSHXWCy8EMJlovL&#10;izkWLpz5jU7bXCsx4VSghSbnvtA6VQ15TKPQE8ttH6LHLGustYt4FnPf6TtjJtpjy5LQYE9lQ9Vx&#10;++0tvJSvh/2nruL9dD3ZbW6OX+PSPFl7fTWsZqAyDflf/Pf97KS+mT4IgODIDHr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04XckAAADeAAAADwAAAAAAAAAAAAAAAACYAgAA&#10;ZHJzL2Rvd25yZXYueG1sUEsFBgAAAAAEAAQA9QAAAI4DAAAAAA==&#10;" path="m10,18l,,10,18e" filled="f" strokecolor="#313e44" strokeweight="28e-5mm">
                    <v:path arrowok="t" o:connecttype="custom" o:connectlocs="10,18;0,0;10,18" o:connectangles="0,0,0"/>
                  </v:shape>
                  <v:shape id="Freeform 6477" o:spid="_x0000_s2586" style="position:absolute;left:4425;top:2683;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0QfsQA&#10;AADeAAAADwAAAGRycy9kb3ducmV2LnhtbERPS2vCQBC+F/wPywi9FN0otGh0lSAIxebiA7yO2WkS&#10;mp0N2TWPf+8KQm/z8T1nve1NJVpqXGlZwWwagSDOrC45V3A57ycLEM4ja6wsk4KBHGw3o7c1xtp2&#10;fKT25HMRQtjFqKDwvo6ldFlBBt3U1sSB+7WNQR9gk0vdYBfCTSXnUfQlDZYcGgqsaVdQ9ne6GwVp&#10;ep1faJcPH/1NL84/CR6r5KDU+7hPViA89f5f/HJ/6zA/Wn7O4PlOuEF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9EH7EAAAA3gAAAA8AAAAAAAAAAAAAAAAAmAIAAGRycy9k&#10;b3ducmV2LnhtbFBLBQYAAAAABAAEAPUAAACJAwAAAAA=&#10;" path="m32,l,18,32,e" filled="f" strokecolor="#313e44" strokeweight="28e-5mm">
                    <v:path arrowok="t" o:connecttype="custom" o:connectlocs="32,0;0,18;32,0" o:connectangles="0,0,0"/>
                  </v:shape>
                  <v:shape id="Freeform 6478" o:spid="_x0000_s2587" style="position:absolute;left:4457;top:2674;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938AA&#10;AADeAAAADwAAAGRycy9kb3ducmV2LnhtbERPS4vCMBC+C/sfwix402SFyNo1ihQEjz5W8Dg2s23Z&#10;ZlKaqPXfG0HwNh/fc+bL3jXiSl2oPRv4GisQxIW3NZcGfg/r0TeIEJEtNp7JwJ0CLBcfgzlm1t94&#10;R9d9LEUK4ZChgSrGNpMyFBU5DGPfEifuz3cOY4JdKW2HtxTuGjlRaiod1pwaKmwpr6j431+cgaPO&#10;rVPnI62Q9fagL3d9otyY4We/+gERqY9v8cu9sWm+mukJPN9JN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o938AAAADeAAAADwAAAAAAAAAAAAAAAACYAgAAZHJzL2Rvd25y&#10;ZXYueG1sUEsFBgAAAAAEAAQA9QAAAIUDAAAAAA==&#10;" path="m10,l,9,10,e" filled="f" strokecolor="#313e44" strokeweight="28e-5mm">
                    <v:path arrowok="t" o:connecttype="custom" o:connectlocs="10,0;0,9;10,0" o:connectangles="0,0,0"/>
                  </v:shape>
                  <v:shape id="Freeform 6479" o:spid="_x0000_s2588" style="position:absolute;left:4467;top:2665;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YRMEA&#10;AADeAAAADwAAAGRycy9kb3ducmV2LnhtbERPS4vCMBC+L/gfwgje1kSXLGs1ihSEPfqEPY7N2Bab&#10;SWmi1n9vFhb2Nh/fcxar3jXiTl2oPRuYjBUI4sLbmksDx8Pm/QtEiMgWG89k4EkBVsvB2wIz6x+8&#10;o/s+liKFcMjQQBVjm0kZioochrFviRN38Z3DmGBXStvhI4W7Rk6V+pQOa04NFbaUV1Rc9zdn4KRz&#10;69T5RGtkvT3o21P/UG7MaNiv5yAi9fFf/Of+tmm+mukP+H0n3S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mmETBAAAA3gAAAA8AAAAAAAAAAAAAAAAAmAIAAGRycy9kb3du&#10;cmV2LnhtbFBLBQYAAAAABAAEAPUAAACGAwAAAAA=&#10;" path="m10,l,9,10,e" filled="f" strokecolor="#313e44" strokeweight="28e-5mm">
                    <v:path arrowok="t" o:connecttype="custom" o:connectlocs="10,0;0,9;10,0" o:connectangles="0,0,0"/>
                  </v:shape>
                  <v:shape id="Freeform 6480" o:spid="_x0000_s2589" style="position:absolute;left:4467;top:2638;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wVMcA&#10;AADeAAAADwAAAGRycy9kb3ducmV2LnhtbESPQWvCQBCF74L/YRnBi9SNttoYXUUEQSgIRg89TrNj&#10;EszOxuyq6b93CwVvM7z3vXmzWLWmEndqXGlZwWgYgSDOrC45V3A6bt9iEM4ja6wsk4JfcrBadjsL&#10;TLR98IHuqc9FCGGXoILC+zqR0mUFGXRDWxMH7Wwbgz6sTS51g48Qbio5jqKpNFhyuFBgTZuCskt6&#10;Mwp+Pq/f+837dJLGsfs6BWxg7Fqpfq9dz0F4av3L/E/vdKgfzSYf8PdOmEE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pMFTHAAAA3gAAAA8AAAAAAAAAAAAAAAAAmAIAAGRy&#10;cy9kb3ducmV2LnhtbFBLBQYAAAAABAAEAPUAAACMAwAAAAA=&#10;" path="m,l10,27,,e" filled="f" strokecolor="#313e44" strokeweight="28e-5mm">
                    <v:path arrowok="t" o:connecttype="custom" o:connectlocs="0,0;10,27;0,0" o:connectangles="0,0,0"/>
                  </v:shape>
                  <v:shape id="Freeform 6481" o:spid="_x0000_s2590" style="position:absolute;left:4457;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lq8AA&#10;AADeAAAADwAAAGRycy9kb3ducmV2LnhtbERPS4vCMBC+C/sfwgjeNFGIrF2jSGHBo48VPM42Y1ts&#10;JqWJWv+9ERb2Nh/fc5br3jXiTl2oPRuYThQI4sLbmksDP8fv8SeIEJEtNp7JwJMCrFcfgyVm1j94&#10;T/dDLEUK4ZChgSrGNpMyFBU5DBPfEifu4juHMcGulLbDRwp3jZwpNZcOa04NFbaUV1RcDzdn4KRz&#10;69TviTbIenfUt6c+U27MaNhvvkBE6uO/+M+9tWm+WmgN73fSD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Olq8AAAADeAAAADwAAAAAAAAAAAAAAAACYAgAAZHJzL2Rvd25y&#10;ZXYueG1sUEsFBgAAAAAEAAQA9QAAAIUDAAAAAA==&#10;" path="m,l10,9,,e" filled="f" strokecolor="#313e44" strokeweight="28e-5mm">
                    <v:path arrowok="t" o:connecttype="custom" o:connectlocs="0,0;10,9;0,0" o:connectangles="0,0,0"/>
                  </v:shape>
                  <v:shape id="Freeform 6482" o:spid="_x0000_s2591" style="position:absolute;left:4425;top:2629;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tkcQA&#10;AADeAAAADwAAAGRycy9kb3ducmV2LnhtbERP3WrCMBS+F3yHcATvZupkbuuMMgTBgTCsPsChOWs6&#10;m5Ouydr49mYw8O58fL9ntYm2ET11vnasYD7LQBCXTtdcKTifdg8vIHxA1tg4JgVX8rBZj0crzLUb&#10;+Eh9ESqRQtjnqMCE0OZS+tKQRT9zLXHivlxnMSTYVVJ3OKRw28jHLFtKizWnBoMtbQ2Vl+LXKng+&#10;nBZm//1zrhfxo71u4+fgZa/UdBLf30AEiuEu/nfvdZqfvT4t4e+ddIN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bZHEAAAA3gAAAA8AAAAAAAAAAAAAAAAAmAIAAGRycy9k&#10;b3ducmV2LnhtbFBLBQYAAAAABAAEAPUAAACJAwAAAAA=&#10;" path="m,l32,9,,e" filled="f" strokecolor="#313e44" strokeweight="28e-5mm">
                    <v:path arrowok="t" o:connecttype="custom" o:connectlocs="0,0;32,9;0,0" o:connectangles="0,0,0"/>
                  </v:shape>
                  <v:shape id="Freeform 6483" o:spid="_x0000_s2592" style="position:absolute;left:4415;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eR8EA&#10;AADeAAAADwAAAGRycy9kb3ducmV2LnhtbERPS4vCMBC+L/gfwgje1mSF6G41ihQEj+sL9jjbjG3Z&#10;ZlKaqPXfbwTB23x8z1mseteIK3Wh9mzgY6xAEBfe1lwaOB42758gQkS22HgmA3cKsFoO3haYWX/j&#10;HV33sRQphEOGBqoY20zKUFTkMIx9S5y4s+8cxgS7UtoObyncNXKi1FQ6rDk1VNhSXlHxt784Ayed&#10;W6d+T7RG1t8HfbnrH8qNGQ379RxEpD6+xE/31qb56kvP4PFOuk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dnkfBAAAA3gAAAA8AAAAAAAAAAAAAAAAAmAIAAGRycy9kb3du&#10;cmV2LnhtbFBLBQYAAAAABAAEAPUAAACGAwAAAAA=&#10;" path="m,9l10,,,9e" filled="f" strokecolor="#313e44" strokeweight="28e-5mm">
                    <v:path arrowok="t" o:connecttype="custom" o:connectlocs="0,9;10,0;0,9" o:connectangles="0,0,0"/>
                  </v:shape>
                  <v:shape id="Freeform 6484" o:spid="_x0000_s2593" style="position:absolute;left:4404;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lF8QA&#10;AADeAAAADwAAAGRycy9kb3ducmV2LnhtbESPS0/EMAyE70j8h8hI3NiEp3a7m10hEI8jFCSuVmOS&#10;QuOUJGzLv8cHJG62ZjzzebOb46D2lEuf2MLpwoAi7pLr2Vt4fbk7WYIqFdnhkJgs/FCB3fbwYION&#10;SxM/076tXkkIlwYthFrHRuvSBYpYFmkkFu095YhV1uy1yzhJeBz0mTFXOmLP0hBwpJtA3Wf7HS18&#10;+ZAvbt+q+cAnv5zu23Ms5sHa46P5eg2q0lz/zX/Xj07wzepSeOUdmUF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7pRfEAAAA3gAAAA8AAAAAAAAAAAAAAAAAmAIAAGRycy9k&#10;b3ducmV2LnhtbFBLBQYAAAAABAAEAPUAAACJAwAAAAA=&#10;" path="m,9l11,,,9e" filled="f" strokecolor="#313e44" strokeweight="28e-5mm">
                    <v:path arrowok="t" o:connecttype="custom" o:connectlocs="0,9;11,0;0,9" o:connectangles="0,0,0"/>
                  </v:shape>
                  <v:shape id="Freeform 6485" o:spid="_x0000_s2594" style="position:absolute;left:4404;top:2638;width:11;height: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ccYA&#10;AADeAAAADwAAAGRycy9kb3ducmV2LnhtbERPTU8CMRC9m/gfmjHxJq1ECbtSiIFACJGDKAdu43bc&#10;3bidNtuyu/57akLibV7e58wWg21ER22oHWt4HCkQxIUzNZcaPj/WD1MQISIbbByThl8KsJjf3sww&#10;N67nd+oOsRQphEOOGqoYfS5lKCqyGEbOEyfu27UWY4JtKU2LfQq3jRwrNZEWa04NFXpaVlT8HM5W&#10;w0a+HVd7Vzyp83i9m3Zf/tRnXuv7u+H1BUSkIf6Lr+6tSfNV9pzB3zvpB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i/ccYAAADeAAAADwAAAAAAAAAAAAAAAACYAgAAZHJz&#10;L2Rvd25yZXYueG1sUEsFBgAAAAAEAAQA9QAAAIsDAAAAAA==&#10;" path="m,27l11,,,27e" filled="f" strokecolor="#313e44" strokeweight="28e-5mm">
                    <v:path arrowok="t" o:connecttype="custom" o:connectlocs="0,27;11,0;0,27" o:connectangles="0,0,0"/>
                  </v:shape>
                  <v:shape id="Freeform 6486" o:spid="_x0000_s2595" style="position:absolute;left:4707;top:2674;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86scA&#10;AADeAAAADwAAAGRycy9kb3ducmV2LnhtbESPQWvCQBCF7wX/wzJCL6VubGkaU1cRoVAQCk09eByz&#10;YxKanY3ZrcZ/7xwEb/OY972ZN18OrlUn6kPj2cB0koAiLr1tuDKw/f18zkCFiGyx9UwGLhRguRg9&#10;zDG3/sw/dCpipSSEQ44G6hi7XOtQ1uQwTHxHLLuD7x1GkX2lbY9nCXetfkmSVDtsWC7U2NG6pvKv&#10;+HcG9u/H3ff6NX0rsixstoI9Ob8y5nE8rD5ARRri3Xyjv6y8n8xSKSB1ZAa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OrHAAAA3gAAAA8AAAAAAAAAAAAAAAAAmAIAAGRy&#10;cy9kb3ducmV2LnhtbFBLBQYAAAAABAAEAPUAAACMAwAAAAA=&#10;" path="m10,l,,10,27,10,e" filled="f" strokecolor="#313e44" strokeweight="28e-5mm">
                    <v:path arrowok="t" o:connecttype="custom" o:connectlocs="10,0;0,0;10,27;10,27;10,0" o:connectangles="0,0,0,0,0"/>
                  </v:shape>
                  <v:shape id="Freeform 6487" o:spid="_x0000_s2596" style="position:absolute;left:4717;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v4sMA&#10;AADeAAAADwAAAGRycy9kb3ducmV2LnhtbERPS4vCMBC+C/sfwizsRda0HopWo4ggKCuC1b0PzfSB&#10;zaQ2Ubv/fiMI3ubje8582ZtG3KlztWUF8SgCQZxbXXOp4HzafE9AOI+ssbFMCv7IwXLxMZhjqu2D&#10;j3TPfClCCLsUFVTet6mULq/IoBvZljhwhe0M+gC7UuoOHyHcNHIcRYk0WHNoqLCldUX5JbsZBbvD&#10;/neodXG9NevLZP+TXYt4mCj19dmvZiA89f4tfrm3OsyPpkkMz3fCD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v4sMAAADeAAAADwAAAAAAAAAAAAAAAACYAgAAZHJzL2Rv&#10;d25yZXYueG1sUEsFBgAAAAAEAAQA9QAAAIgDAAAAAA==&#10;" path="m21,l,,11,27r10,l21,e" filled="f" strokecolor="#313e44" strokeweight="28e-5mm">
                    <v:path arrowok="t" o:connecttype="custom" o:connectlocs="21,0;0,0;11,27;21,27;21,0" o:connectangles="0,0,0,0,0"/>
                  </v:shape>
                  <v:shape id="Freeform 6488" o:spid="_x0000_s2597" style="position:absolute;left:4717;top:2674;width:32;height:27;visibility:visible;mso-wrap-style:square;v-text-anchor:top" coordsize="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jYsMA&#10;AADeAAAADwAAAGRycy9kb3ducmV2LnhtbERPzWoCMRC+F/oOYQq91WwFRbdG2QqKFxG1DzBspruh&#10;m8mSxDXt0zeC4G0+vt9ZrJLtxEA+GMcK3kcFCOLaacONgq/z5m0GIkRkjZ1jUvBLAVbL56cFltpd&#10;+UjDKTYih3AoUUEbY19KGeqWLIaR64kz9+28xZihb6T2eM3htpPjophKi4ZzQ4s9rVuqf04Xq2DY&#10;mGpYpz+/S9V2MjGHOX0e9kq9vqTqA0SkFB/iu3un8/xiPh3D7Z18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NjYsMAAADeAAAADwAAAAAAAAAAAAAAAACYAgAAZHJzL2Rv&#10;d25yZXYueG1sUEsFBgAAAAAEAAQA9QAAAIgDAAAAAA==&#10;" path="m32,l,,11,27r21,l32,e" filled="f" strokecolor="#313e44" strokeweight="28e-5mm">
                    <v:path arrowok="t" o:connecttype="custom" o:connectlocs="32,0;0,0;11,27;32,27;32,0" o:connectangles="0,0,0,0,0"/>
                  </v:shape>
                  <v:rect id="Rectangle 6489" o:spid="_x0000_s2598" style="position:absolute;left:4749;top:2674;width:1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ucsQA&#10;AADeAAAADwAAAGRycy9kb3ducmV2LnhtbERPzWoCMRC+C75DGKEXqVkVpW6NUkSh4EFq+wDTzXSz&#10;uJksSXZd374RBG/z8f3OetvbWnTkQ+VYwXSSgSAunK64VPDzfXh9AxEissbaMSm4UYDtZjhYY67d&#10;lb+oO8dSpBAOOSowMTa5lKEwZDFMXEOcuD/nLcYEfSm1x2sKt7WcZdlSWqw4NRhsaGeouJxbq2Dx&#10;S8fT1MxOer/Cdjcu977tLkq9jPqPdxCR+vgUP9yfOs3PVss53N9JN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bnLEAAAA3gAAAA8AAAAAAAAAAAAAAAAAmAIAAGRycy9k&#10;b3ducmV2LnhtbFBLBQYAAAAABAAEAPUAAACJAwAAAAA=&#10;" filled="f" strokecolor="#313e44" strokeweight="28e-5mm"/>
                  <v:shape id="Freeform 6490" o:spid="_x0000_s2599" style="position:absolute;left:4759;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MesUA&#10;AADeAAAADwAAAGRycy9kb3ducmV2LnhtbERP32vCMBB+H+x/CDfwRWbqGMVVo0hBmEwGq/p+NNem&#10;2FzaJmr33y+Dwd7u4/t5q81oW3GjwTeOFcxnCQji0umGawWn4+55AcIHZI2tY1LwTR4268eHFWba&#10;3fmLbkWoRQxhn6ECE0KXSelLQxb9zHXEkavcYDFEONRSD3iP4baVL0mSSosNxwaDHeWGyktxtQr2&#10;n4fzVOuqv7b5ZXH4KPpqPk2VmjyN2yWIQGP4F/+533Wcn7ylr/D7Tr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kx6xQAAAN4AAAAPAAAAAAAAAAAAAAAAAJgCAABkcnMv&#10;ZG93bnJldi54bWxQSwUGAAAAAAQABAD1AAAAigMAAAAA&#10;" path="m21,l,,,27r11,l21,e" filled="f" strokecolor="#313e44" strokeweight="28e-5mm">
                    <v:path arrowok="t" o:connecttype="custom" o:connectlocs="21,0;0,0;0,27;11,27;21,0" o:connectangles="0,0,0,0,0"/>
                  </v:shape>
                  <v:shape id="Freeform 6491" o:spid="_x0000_s2600" style="position:absolute;left:4759;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p4cUA&#10;AADeAAAADwAAAGRycy9kb3ducmV2LnhtbERP32vCMBB+H+x/CDfwRWbqYMVVo0hBmEwGq/p+NNem&#10;2FzaJmr33y+Dwd7u4/t5q81oW3GjwTeOFcxnCQji0umGawWn4+55AcIHZI2tY1LwTR4268eHFWba&#10;3fmLbkWoRQxhn6ECE0KXSelLQxb9zHXEkavcYDFEONRSD3iP4baVL0mSSosNxwaDHeWGyktxtQr2&#10;n4fzVOuqv7b5ZXH4KPpqPk2VmjyN2yWIQGP4F/+533Wcn7ylr/D7Tr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unhxQAAAN4AAAAPAAAAAAAAAAAAAAAAAJgCAABkcnMv&#10;ZG93bnJldi54bWxQSwUGAAAAAAQABAD1AAAAigMAAAAA&#10;" path="m21,l11,,,27r11,l21,e" filled="f" strokecolor="#313e44" strokeweight="28e-5mm">
                    <v:path arrowok="t" o:connecttype="custom" o:connectlocs="21,0;11,0;0,27;11,27;21,0" o:connectangles="0,0,0,0,0"/>
                  </v:shape>
                  <v:shape id="Freeform 6492" o:spid="_x0000_s2601" style="position:absolute;left:4759;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3lsMA&#10;AADeAAAADwAAAGRycy9kb3ducmV2LnhtbERPS4vCMBC+L/gfwgheRFP3ULQaRQTBRVnYqvehmT6w&#10;mdQmav33ZkHwNh/fcxarztTiTq2rLCuYjCMQxJnVFRcKTsftaArCeWSNtWVS8CQHq2Xva4GJtg/+&#10;o3vqCxFC2CWooPS+SaR0WUkG3dg2xIHLbWvQB9gWUrf4COGmlt9RFEuDFYeGEhvalJRd0ptR8PN7&#10;OA+1zq+3enOZHvbpNZ8MY6UG/W49B+Gp8x/x273TYX40i2P4fyf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3lsMAAADeAAAADwAAAAAAAAAAAAAAAACYAgAAZHJzL2Rv&#10;d25yZXYueG1sUEsFBgAAAAAEAAQA9QAAAIgDAAAAAA==&#10;" path="m11,l21,,11,27,,27,11,e" filled="f" strokecolor="#313e44" strokeweight="28e-5mm">
                    <v:path arrowok="t" o:connecttype="custom" o:connectlocs="11,0;21,0;11,27;0,27;11,0" o:connectangles="0,0,0,0,0"/>
                  </v:shape>
                  <v:shape id="Freeform 6493" o:spid="_x0000_s2602" style="position:absolute;left:4759;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SDcQA&#10;AADeAAAADwAAAGRycy9kb3ducmV2LnhtbERPS4vCMBC+C/6HMMJeZE3dQ3WrUUQQdlkRrHofmukD&#10;m0ltonb/vREEb/PxPWe+7EwtbtS6yrKC8SgCQZxZXXGh4HjYfE5BOI+ssbZMCv7JwXLR780x0fbO&#10;e7qlvhAhhF2CCkrvm0RKl5Vk0I1sQxy43LYGfYBtIXWL9xBuavkVRbE0WHFoKLGhdUnZOb0aBb+7&#10;7WmodX651uvzdPuXXvLxMFbqY9CtZiA8df4tfrl/dJgffccT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0g3EAAAA3gAAAA8AAAAAAAAAAAAAAAAAmAIAAGRycy9k&#10;b3ducmV2LnhtbFBLBQYAAAAABAAEAPUAAACJAwAAAAA=&#10;" path="m,l21,,11,27,,27,,e" filled="f" strokecolor="#313e44" strokeweight="28e-5mm">
                    <v:path arrowok="t" o:connecttype="custom" o:connectlocs="0,0;21,0;11,27;0,27;0,0" o:connectangles="0,0,0,0,0"/>
                  </v:shape>
                  <v:rect id="Rectangle 6494" o:spid="_x0000_s2603" style="position:absolute;left:4749;top:2674;width:1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b8A8cA&#10;AADeAAAADwAAAGRycy9kb3ducmV2LnhtbESPQWsCMRCF7wX/Q5hCL6VmFSp1NYqIBaEHqe0PGDfT&#10;zeJmsiTZdf33nUOhtxnem/e+WW9H36qBYmoCG5hNC1DEVbAN1wa+v95f3kCljGyxDUwG7pRgu5k8&#10;rLG04cafNJxzrSSEU4kGXM5dqXWqHHlM09ARi/YToscsa6y1jXiTcN/qeVEstMeGpcFhR3tH1fXc&#10;ewOvF/o4zdz8ZA9L7PfP9SH2w9WYp8dxtwKVacz/5r/roxX8YrkQ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m/APHAAAA3gAAAA8AAAAAAAAAAAAAAAAAmAIAAGRy&#10;cy9kb3ducmV2LnhtbFBLBQYAAAAABAAEAPUAAACMAwAAAAA=&#10;" filled="f" strokecolor="#313e44" strokeweight="28e-5mm"/>
                  <v:shape id="Freeform 6495" o:spid="_x0000_s2604" style="position:absolute;left:4717;top:2674;width:32;height:27;visibility:visible;mso-wrap-style:square;v-text-anchor:top" coordsize="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xE8MA&#10;AADeAAAADwAAAGRycy9kb3ducmV2LnhtbERPzWoCMRC+F/oOYQq91WwLSndrlK2geBGp+gDDZrob&#10;upksSVzTPn0jCN7m4/ud+TLZXozkg3Gs4HVSgCBunDbcKjgd1y/vIEJE1tg7JgW/FGC5eHyYY6Xd&#10;hb9oPMRW5BAOFSroYhwqKUPTkcUwcQNx5r6dtxgz9K3UHi853PbyrShm0qLh3NDhQKuOmp/D2SoY&#10;16YeV+nPb1O9mU7NvqTP/U6p56dUf4CIlOJdfHNvdZ5flLMSru/k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fxE8MAAADeAAAADwAAAAAAAAAAAAAAAACYAgAAZHJzL2Rv&#10;d25yZXYueG1sUEsFBgAAAAAEAAQA9QAAAIgDAAAAAA==&#10;" path="m,l32,r,27l11,27,,e" filled="f" strokecolor="#313e44" strokeweight="28e-5mm">
                    <v:path arrowok="t" o:connecttype="custom" o:connectlocs="0,0;32,0;32,27;11,27;0,0" o:connectangles="0,0,0,0,0"/>
                  </v:shape>
                  <v:shape id="Freeform 6496" o:spid="_x0000_s2605" style="position:absolute;left:4717;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cpMgA&#10;AADeAAAADwAAAGRycy9kb3ducmV2LnhtbESPT2vCQBDF74V+h2UKXkQ3erCaZpUiFJRKwbS9D9nJ&#10;H8zOxuwa02/fORR6m2HevPd+2W50rRqoD41nA4t5Aoq48LbhysDX59tsDSpEZIutZzLwQwF228eH&#10;DFPr73ymIY+VEhMOKRqoY+xSrUNRk8Mw9x2x3ErfO4yy9pW2Pd7F3LV6mSQr7bBhSaixo31NxSW/&#10;OQPHj9P31Nryemv3l/XpPb+Wi+nKmMnT+PoCKtIY/8V/3wcr9ZPNswAIjsy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8NykyAAAAN4AAAAPAAAAAAAAAAAAAAAAAJgCAABk&#10;cnMvZG93bnJldi54bWxQSwUGAAAAAAQABAD1AAAAjQMAAAAA&#10;" path="m,l21,r,27l11,27,,e" filled="f" strokecolor="#313e44" strokeweight="28e-5mm">
                    <v:path arrowok="t" o:connecttype="custom" o:connectlocs="0,0;21,0;21,27;11,27;0,0" o:connectangles="0,0,0,0,0"/>
                  </v:shape>
                  <v:shape id="Freeform 6497" o:spid="_x0000_s2606" style="position:absolute;left:4707;top:2674;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MgA&#10;AADeAAAADwAAAGRycy9kb3ducmV2LnhtbESPQWvCQBCF74L/YRmhF6mbKDVp6ipBKBSEgmkOPU6z&#10;0yQ0OxuzW43/3i0UvM3w3vfmzWY3mk6caXCtZQXxIgJBXFndcq2g/Hh9TEE4j6yxs0wKruRgt51O&#10;Nphpe+EjnQtfixDCLkMFjfd9JqWrGjLoFrYnDtq3HQz6sA611ANeQrjp5DKK1tJgy+FCgz3tG6p+&#10;il+j4Cs5fb7vV+unIk3doQzY3NhcqYfZmL+A8DT6u/mfftOhfvScxPD3TphBb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68+syAAAAN4AAAAPAAAAAAAAAAAAAAAAAJgCAABk&#10;cnMvZG93bnJldi54bWxQSwUGAAAAAAQABAD1AAAAjQMAAAAA&#10;" path="m,l10,r,27l,e" filled="f" strokecolor="#313e44" strokeweight="28e-5mm">
                    <v:path arrowok="t" o:connecttype="custom" o:connectlocs="0,0;10,0;10,27;10,27;0,0" o:connectangles="0,0,0,0,0"/>
                  </v:shape>
                  <v:rect id="Rectangle 6498" o:spid="_x0000_s2607" style="position:absolute;left:4707;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dNMQA&#10;AADeAAAADwAAAGRycy9kb3ducmV2LnhtbERP3WrCMBS+H/gO4QjeDE0tbM7OKCIKg12Iugc4NmdN&#10;sTkpSVrr2y+Dwe7Ox/d7VpvBNqInH2rHCuazDARx6XTNlYKvy2H6BiJEZI2NY1LwoACb9ehphYV2&#10;dz5Rf46VSCEcClRgYmwLKUNpyGKYuZY4cd/OW4wJ+kpqj/cUbhuZZ9mrtFhzajDY0s5QeTt3VsHL&#10;lT6Pc5Mf9X6J3e652vuuvyk1GQ/bdxCRhvgv/nN/6DQ/Wy5y+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XTTEAAAA3gAAAA8AAAAAAAAAAAAAAAAAmAIAAGRycy9k&#10;b3ducmV2LnhtbFBLBQYAAAAABAAEAPUAAACJAwAAAAA=&#10;" filled="f" strokecolor="#313e44" strokeweight="28e-5mm"/>
                  <v:rect id="Rectangle 6499" o:spid="_x0000_s2608" style="position:absolute;left:4717;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4r8UA&#10;AADeAAAADwAAAGRycy9kb3ducmV2LnhtbERP3WrCMBS+F3yHcAa7EU11zJ/OKCIOBruQVR/grDlr&#10;is1JSdLavf0yGOzufHy/Z7sfbCN68qF2rGA+y0AQl07XXCm4Xl6naxAhImtsHJOCbwqw341HW8y1&#10;u/MH9UWsRArhkKMCE2ObSxlKQxbDzLXEifty3mJM0FdSe7yncNvIRZYtpcWaU4PBlo6GylvRWQXP&#10;n/R+npvFWZ822B0n1cl3/U2px4fh8AIi0hD/xX/uN53mZ5vVE/y+k26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ivxQAAAN4AAAAPAAAAAAAAAAAAAAAAAJgCAABkcnMv&#10;ZG93bnJldi54bWxQSwUGAAAAAAQABAD1AAAAigMAAAAA&#10;" filled="f" strokecolor="#313e44" strokeweight="28e-5mm"/>
                  <v:rect id="Rectangle 6500" o:spid="_x0000_s2609" style="position:absolute;left:4717;top:2638;width:3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28UA&#10;AADeAAAADwAAAGRycy9kb3ducmV2LnhtbERP3WrCMBS+F3yHcAa7EU2VzZ/OKCIOBruQVR/grDlr&#10;is1JSdLavf0yGOzufHy/Z7sfbCN68qF2rGA+y0AQl07XXCm4Xl6naxAhImtsHJOCbwqw341HW8y1&#10;u/MH9UWsRArhkKMCE2ObSxlKQxbDzLXEifty3mJM0FdSe7yncNvIRZYtpcWaU4PBlo6GylvRWQXP&#10;n/R+npvFWZ822B0n1cl3/U2px4fh8AIi0hD/xX/uN53mZ5vVE/y+k26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mDbxQAAAN4AAAAPAAAAAAAAAAAAAAAAAJgCAABkcnMv&#10;ZG93bnJldi54bWxQSwUGAAAAAAQABAD1AAAAigMAAAAA&#10;" filled="f" strokecolor="#313e44" strokeweight="28e-5mm"/>
                  <v:rect id="Rectangle 6501" o:spid="_x0000_s2610" style="position:absolute;left:4749;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FQMQA&#10;AADeAAAADwAAAGRycy9kb3ducmV2LnhtbERPzWoCMRC+F3yHMIKXolkFW12NIqIg9CC1fYDpZrpZ&#10;3EyWJLuub2+EQm/z8f3OetvbWnTkQ+VYwXSSgSAunK64VPD9dRwvQISIrLF2TAruFGC7GbysMdfu&#10;xp/UXWIpUgiHHBWYGJtcylAYshgmriFO3K/zFmOCvpTa4y2F21rOsuxNWqw4NRhsaG+ouF5aq2D+&#10;Qx/nqZmd9WGJ7f61PPi2uyo1Gva7FYhIffwX/7lPOs3Plu9zeL6Tbp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UDEAAAA3gAAAA8AAAAAAAAAAAAAAAAAmAIAAGRycy9k&#10;b3ducmV2LnhtbFBLBQYAAAAABAAEAPUAAACJAwAAAAA=&#10;" filled="f" strokecolor="#313e44" strokeweight="28e-5mm"/>
                  <v:rect id="Rectangle 6502" o:spid="_x0000_s2611" style="position:absolute;left:4759;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bN8QA&#10;AADeAAAADwAAAGRycy9kb3ducmV2LnhtbERPzWoCMRC+F3yHMEIvRbMKWl2NImJB8CC1fYDpZrpZ&#10;3EyWJLuub2+EQm/z8f3OetvbWnTkQ+VYwWScgSAunK64VPD99TFagAgRWWPtmBTcKcB2M3hZY67d&#10;jT+pu8RSpBAOOSowMTa5lKEwZDGMXUOcuF/nLcYEfSm1x1sKt7WcZtlcWqw4NRhsaG+ouF5aq2D2&#10;Q6fzxEzP+rDEdv9WHnzbXZV6Hfa7FYhIffwX/7mPOs3Plu9zeL6Tbp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WzfEAAAA3gAAAA8AAAAAAAAAAAAAAAAAmAIAAGRycy9k&#10;b3ducmV2LnhtbFBLBQYAAAAABAAEAPUAAACJAwAAAAA=&#10;" filled="f" strokecolor="#313e44" strokeweight="28e-5mm"/>
                  <v:rect id="Rectangle 6503" o:spid="_x0000_s2612" style="position:absolute;left:4780;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rMQA&#10;AADeAAAADwAAAGRycy9kb3ducmV2LnhtbERPzWoCMRC+C75DGKEXqVkFtW6NUkSh4EFq+wDTzXSz&#10;uJksSXZd374RBG/z8f3OetvbWnTkQ+VYwXSSgSAunK64VPDzfXh9AxEissbaMSm4UYDtZjhYY67d&#10;lb+oO8dSpBAOOSowMTa5lKEwZDFMXEOcuD/nLcYEfSm1x2sKt7WcZdlCWqw4NRhsaGeouJxbq2D+&#10;S8fT1MxOer/Cdjcu977tLkq9jPqPdxCR+vgUP9yfOs3PVssl3N9JN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qzEAAAA3gAAAA8AAAAAAAAAAAAAAAAAmAIAAGRycy9k&#10;b3ducmV2LnhtbFBLBQYAAAAABAAEAPUAAACJAwAAAAA=&#10;" filled="f" strokecolor="#313e44" strokeweight="28e-5mm"/>
                  <v:rect id="Rectangle 6504" o:spid="_x0000_s2613" style="position:absolute;left:4780;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q3scA&#10;AADeAAAADwAAAGRycy9kb3ducmV2LnhtbESPQWvDMAyF74P+B6PBLqN1WtjWZnVLKR0Mdijr9gO0&#10;WItDYznYTpr+++ow2E3iPb33ab0dfasGiqkJbGA+K0ARV8E2XBv4/nqbLkGljGyxDUwGrpRgu5nc&#10;rbG04cKfNJxyrSSEU4kGXM5dqXWqHHlMs9ARi/Yboscsa6y1jXiRcN/qRVE8a48NS4PDjvaOqvOp&#10;9waefujjOHeLoz2ssN8/1ofYD2djHu7H3SuoTGP+N/9dv1vBL1YvwivvyAx6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at7HAAAA3gAAAA8AAAAAAAAAAAAAAAAAmAIAAGRy&#10;cy9kb3ducmV2LnhtbFBLBQYAAAAABAAEAPUAAACMAwAAAAA=&#10;" filled="f" strokecolor="#313e44" strokeweight="28e-5mm"/>
                  <v:rect id="Rectangle 6505" o:spid="_x0000_s2614" style="position:absolute;left:4759;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PRcQA&#10;AADeAAAADwAAAGRycy9kb3ducmV2LnhtbERP3WrCMBS+H+wdwhnsZmiqsM1WowxxIOxC7HyAY3Ns&#10;is1JSdLavb0ZDHZ3Pr7fs9qMthUD+dA4VjCbZiCIK6cbrhWcvj8nCxAhImtsHZOCHwqwWT8+rLDQ&#10;7sZHGspYixTCoUAFJsaukDJUhiyGqeuIE3dx3mJM0NdSe7ylcNvKeZa9SYsNpwaDHW0NVdeytwpe&#10;z/R1mJn5Qe9y7Lcv9c73w1Wp56fxYwki0hj/xX/uvU7zs/w9h9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z0XEAAAA3gAAAA8AAAAAAAAAAAAAAAAAmAIAAGRycy9k&#10;b3ducmV2LnhtbFBLBQYAAAAABAAEAPUAAACJAwAAAAA=&#10;" filled="f" strokecolor="#313e44" strokeweight="28e-5mm"/>
                  <v:rect id="Rectangle 6506" o:spid="_x0000_s2615" style="position:absolute;left:4749;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W/8cA&#10;AADeAAAADwAAAGRycy9kb3ducmV2LnhtbESPQWsCMRCF74X+hzCFXkrNKrToahQRhUIPUvUHTDfj&#10;ZnEzWZLsuv33nUOhtxnmzXvvW21G36qBYmoCG5hOClDEVbAN1wYu58PrHFTKyBbbwGTghxJs1o8P&#10;KyxtuPMXDadcKzHhVKIBl3NXap0qRx7TJHTEcruG6DHLGmttI97F3Ld6VhTv2mPDkuCwo52j6nbq&#10;vYG3b/o8Tt3saPcL7Hcv9T72w82Y56dxuwSVacz/4r/vDyv1i8Vc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cFv/HAAAA3gAAAA8AAAAAAAAAAAAAAAAAmAIAAGRy&#10;cy9kb3ducmV2LnhtbFBLBQYAAAAABAAEAPUAAACMAwAAAAA=&#10;" filled="f" strokecolor="#313e44" strokeweight="28e-5mm"/>
                  <v:rect id="Rectangle 6507" o:spid="_x0000_s2616" style="position:absolute;left:4717;top:2638;width:3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zZMMA&#10;AADeAAAADwAAAGRycy9kb3ducmV2LnhtbERP3WrCMBS+H+wdwhG8GTOt4NDOKEMUBl7IdA9w1hyb&#10;YnNSkrR2b28Ewbvz8f2e5XqwjejJh9qxgnySgSAuna65UvB72r3PQYSIrLFxTAr+KcB69fqyxEK7&#10;K/9Qf4yVSCEcClRgYmwLKUNpyGKYuJY4cWfnLcYEfSW1x2sKt42cZtmHtFhzajDY0sZQeTl2VsHs&#10;j/aH3EwPervAbvNWbX3XX5Qaj4avTxCRhvgUP9zfOs3PFvMc7u+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CzZMMAAADeAAAADwAAAAAAAAAAAAAAAACYAgAAZHJzL2Rv&#10;d25yZXYueG1sUEsFBgAAAAAEAAQA9QAAAIgDAAAAAA==&#10;" filled="f" strokecolor="#313e44" strokeweight="28e-5mm"/>
                  <v:rect id="Rectangle 6508" o:spid="_x0000_s2617" style="position:absolute;left:4717;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tE8MA&#10;AADeAAAADwAAAGRycy9kb3ducmV2LnhtbERP3WrCMBS+H+wdwhG8GTO14NDOKEMUBl7IdA9w1hyb&#10;YnNSkrR2b28Ewbvz8f2e5XqwjejJh9qxgukkA0FcOl1zpeD3tHufgwgRWWPjmBT8U4D16vVliYV2&#10;V/6h/hgrkUI4FKjAxNgWUobSkMUwcS1x4s7OW4wJ+kpqj9cUbhuZZ9mHtFhzajDY0sZQeTl2VsHs&#10;j/aHqckPervAbvNWbX3XX5Qaj4avTxCRhvgUP9zfOs3PFvMc7u+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ItE8MAAADeAAAADwAAAAAAAAAAAAAAAACYAgAAZHJzL2Rv&#10;d25yZXYueG1sUEsFBgAAAAAEAAQA9QAAAIgDAAAAAA==&#10;" filled="f" strokecolor="#313e44" strokeweight="28e-5mm"/>
                  <v:rect id="Rectangle 6509" o:spid="_x0000_s2618" style="position:absolute;left:4707;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IiMQA&#10;AADeAAAADwAAAGRycy9kb3ducmV2LnhtbERPzWoCMRC+F3yHMEIvRbNaKroapYiC0INo+wDjZtws&#10;biZLkl3XtzeFQm/z8f3OatPbWnTkQ+VYwWScgSAunK64VPDzvR/NQYSIrLF2TAoeFGCzHrysMNfu&#10;zifqzrEUKYRDjgpMjE0uZSgMWQxj1xAn7uq8xZigL6X2eE/htpbTLJtJixWnBoMNbQ0Vt3NrFXxc&#10;6Os4MdOj3i2w3b6VO992N6Veh/3nEkSkPv6L/9wHneZni/k7/L6Tbp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iIjEAAAA3gAAAA8AAAAAAAAAAAAAAAAAmAIAAGRycy9k&#10;b3ducmV2LnhtbFBLBQYAAAAABAAEAPUAAACJAwAAAAA=&#10;" filled="f" strokecolor="#313e44" strokeweight="28e-5mm"/>
                  <v:rect id="Rectangle 6510" o:spid="_x0000_s2619" style="position:absolute;left:4717;top:2619;width:4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Q/MQA&#10;AADeAAAADwAAAGRycy9kb3ducmV2LnhtbERPzWoCMRC+F3yHMEIvRbNKK7oapYiC0INo+wDjZtws&#10;biZLkl3XtzeFQm/z8f3OatPbWnTkQ+VYwWScgSAunK64VPDzvR/NQYSIrLF2TAoeFGCzHrysMNfu&#10;zifqzrEUKYRDjgpMjE0uZSgMWQxj1xAn7uq8xZigL6X2eE/htpbTLJtJixWnBoMNbQ0Vt3NrFXxc&#10;6Os4MdOj3i2w3b6VO992N6Veh/3nEkSkPv6L/9wHneZni/k7/L6Tbp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EPzEAAAA3gAAAA8AAAAAAAAAAAAAAAAAmAIAAGRycy9k&#10;b3ducmV2LnhtbFBLBQYAAAAABAAEAPUAAACJAwAAAAA=&#10;" filled="f" strokecolor="#313e44" strokeweight="28e-5mm"/>
                  <v:shape id="Freeform 6511" o:spid="_x0000_s2620" style="position:absolute;left:4717;top:2619;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JHsYA&#10;AADeAAAADwAAAGRycy9kb3ducmV2LnhtbERPS27CMBDdV+IO1lRiV5xWtJCAQRRE6aJdlPYAQzzE&#10;gXgcxQYCp8dIldjN0/vOeNraShyp8aVjBc+9BARx7nTJhYK/3+XTEIQPyBorx6TgTB6mk87DGDPt&#10;TvxDx3UoRAxhn6ECE0KdSelzQxZ9z9XEkdu6xmKIsCmkbvAUw20lX5LkTVosOTYYrGluKN+vD1ZB&#10;ulvgphyslsXXe//jvNqmtbl8K9V9bGcjEIHacBf/uz91nJ+kw1e4vRNv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JHsYAAADeAAAADwAAAAAAAAAAAAAAAACYAgAAZHJz&#10;L2Rvd25yZXYueG1sUEsFBgAAAAAEAAQA9QAAAIsDAAAAAA==&#10;" path="m42,l,,42,e" filled="f" strokecolor="#313e44" strokeweight="28e-5mm">
                    <v:path arrowok="t" o:connecttype="custom" o:connectlocs="42,0;0,0;42,0" o:connectangles="0,0,0"/>
                  </v:shape>
                  <v:shape id="Freeform 6512" o:spid="_x0000_s2621" style="position:absolute;left:4759;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UnsYA&#10;AADeAAAADwAAAGRycy9kb3ducmV2LnhtbERPTWvCQBC9C/0PyxS86cYcQoyuUiyFInjQ1tbeptlp&#10;EszOprurxn/vFoTe5vE+Z77sTSvO5HxjWcFknIAgLq1uuFLw/vYyykH4gKyxtUwKruRhuXgYzLHQ&#10;9sJbOu9CJWII+wIV1CF0hZS+rMmgH9uOOHI/1hkMEbpKaoeXGG5amSZJJg02HBtq7GhVU3ncnYyC&#10;dfrs0s9N9p19ycPHqfrd5/1xr9TwsX+agQjUh3/x3f2q4/xkmmfw906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UnsYAAADeAAAADwAAAAAAAAAAAAAAAACYAgAAZHJz&#10;L2Rvd25yZXYueG1sUEsFBgAAAAAEAAQA9QAAAIsDAAAAAA==&#10;" path="m,l,19,,e" filled="f" strokecolor="#313e44" strokeweight="28e-5mm">
                    <v:path arrowok="t" o:connecttype="custom" o:connectlocs="0,0;0,19;0,0" o:connectangles="0,0,0"/>
                  </v:shape>
                  <v:rect id="Rectangle 6513" o:spid="_x0000_s2622" style="position:absolute;left:4717;top:2619;width:4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Oi8QA&#10;AADeAAAADwAAAGRycy9kb3ducmV2LnhtbERPzWoCMRC+F3yHMEIvRbMKrboapYiC0INo+wDjZtws&#10;biZLkl3XtzeFQm/z8f3OatPbWnTkQ+VYwWScgSAunK64VPDzvR/NQYSIrLF2TAoeFGCzHrysMNfu&#10;zifqzrEUKYRDjgpMjE0uZSgMWQxj1xAn7uq8xZigL6X2eE/htpbTLPuQFitODQYb2hoqbufWKni/&#10;0NdxYqZHvVtgu30rd77tbkq9DvvPJYhIffwX/7kPOs3PFvMZ/L6Tbp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1jovEAAAA3gAAAA8AAAAAAAAAAAAAAAAAmAIAAGRycy9k&#10;b3ducmV2LnhtbFBLBQYAAAAABAAEAPUAAACJAwAAAAA=&#10;" filled="f" strokecolor="#313e44" strokeweight="28e-5mm"/>
                  <v:shape id="Freeform 6514" o:spid="_x0000_s2623" style="position:absolute;left:4717;top:2619;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mgMgA&#10;AADeAAAADwAAAGRycy9kb3ducmV2LnhtbESPT0/CQBDF7yZ+h82YcJOthigtLEQhiAc58OcDDN2h&#10;W+3ONt0Vip/eOZh4m8l7895vpvPeN+pMXawDG3gYZqCIy2Brrgwc9qv7MaiYkC02gcnAlSLMZ7c3&#10;UyxsuPCWzrtUKQnhWKABl1JbaB1LRx7jMLTEop1C5zHJ2lXadniRcN/oxyx70h5rlgaHLS0clV+7&#10;b28g/1zisX5er6qP19HbdX3KW/ezMWZw179MQCXq07/57/rdCn6Wj4VX3pEZ9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yaAyAAAAN4AAAAPAAAAAAAAAAAAAAAAAJgCAABk&#10;cnMvZG93bnJldi54bWxQSwUGAAAAAAQABAD1AAAAjQMAAAAA&#10;" path="m,l42,,,e" filled="f" strokecolor="#313e44" strokeweight="28e-5mm">
                    <v:path arrowok="t" o:connecttype="custom" o:connectlocs="0,0;42,0;0,0" o:connectangles="0,0,0"/>
                  </v:shape>
                  <v:shape id="Freeform 6515" o:spid="_x0000_s2624" style="position:absolute;left:4717;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A7MYA&#10;AADeAAAADwAAAGRycy9kb3ducmV2LnhtbERPTWvCQBC9C/6HZYTedGMOIaauUipCKfRQq7a9TbPT&#10;JJidjburpv/eFQre5vE+Z77sTSvO5HxjWcF0koAgLq1uuFKw/ViPcxA+IGtsLZOCP/KwXAwHcyy0&#10;vfA7nTehEjGEfYEK6hC6Qkpf1mTQT2xHHLlf6wyGCF0ltcNLDDetTJMkkwYbjg01dvRcU3nYnIyC&#10;13Tl0s+37Cf7ll/7U3Xc5f1hp9TDqH96BBGoD3fxv/tFx/nJLJ/B7Z14g1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A7MYAAADeAAAADwAAAAAAAAAAAAAAAACYAgAAZHJz&#10;L2Rvd25yZXYueG1sUEsFBgAAAAAEAAQA9QAAAIsDAAAAAA==&#10;" path="m,19l,,,19e" filled="f" strokecolor="#313e44" strokeweight="28e-5mm">
                    <v:path arrowok="t" o:connecttype="custom" o:connectlocs="0,19;0,0;0,19" o:connectangles="0,0,0"/>
                  </v:shape>
                  <v:shape id="Freeform 6516" o:spid="_x0000_s2625" style="position:absolute;left:4717;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rMkA&#10;AADeAAAADwAAAGRycy9kb3ducmV2LnhtbESPT2/CMAzF75P4DpGRuI10PVTQEdA0hDQhcYCN/bl5&#10;jddWNE6XBOi+/XyYtJstP7/3fovV4Dp1oRBbzwbuphko4srblmsDL8+b2xmomJAtdp7JwA9FWC1H&#10;Nwssrb/yni6HVCsx4ViigSalvtQ6Vg05jFPfE8vtyweHSdZQaxvwKuau03mWFdphy5LQYE+PDVWn&#10;w9kZ2ObrkL/tis/iQ7+/nuvv42w4HY2ZjIeHe1CJhvQv/vt+slI/m88FQHBkBr3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DX/rMkAAADeAAAADwAAAAAAAAAAAAAAAACYAgAA&#10;ZHJzL2Rvd25yZXYueG1sUEsFBgAAAAAEAAQA9QAAAI4DAAAAAA==&#10;" path="m,19l,,,19e" filled="f" strokecolor="#313e44" strokeweight="28e-5mm">
                    <v:path arrowok="t" o:connecttype="custom" o:connectlocs="0,19;0,0;0,19" o:connectangles="0,0,0"/>
                  </v:shape>
                  <v:shape id="Freeform 6517" o:spid="_x0000_s2626" style="position:absolute;left:4717;top:2638;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ZwMUA&#10;AADeAAAADwAAAGRycy9kb3ducmV2LnhtbERPS27CMBDdV+IO1iCxKw4IURIwCFoBXcCitAeYxkMc&#10;iMdRbCBw+rpSpe7m6X1ntmhtJa7U+NKxgkE/AUGcO11yoeDrc/08AeEDssbKMSm4k4fFvPM0w0y7&#10;G3/Q9RAKEUPYZ6jAhFBnUvrckEXfdzVx5I6usRgibAqpG7zFcFvJYZKMpcWSY4PBml4N5efDxSpI&#10;T2/4Xb5s18VuNdrct8e0No+9Ur1uu5yCCNSGf/Gf+13H+UmaDuD3nXi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BnAxQAAAN4AAAAPAAAAAAAAAAAAAAAAAJgCAABkcnMv&#10;ZG93bnJldi54bWxQSwUGAAAAAAQABAD1AAAAigMAAAAA&#10;" path="m42,l,,42,e" filled="f" strokecolor="#313e44" strokeweight="28e-5mm">
                    <v:path arrowok="t" o:connecttype="custom" o:connectlocs="42,0;0,0;42,0" o:connectangles="0,0,0"/>
                  </v:shape>
                  <v:shape id="Freeform 6518" o:spid="_x0000_s2627" style="position:absolute;left:4717;top:2638;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Ht8UA&#10;AADeAAAADwAAAGRycy9kb3ducmV2LnhtbERPS27CMBDdI3EHa5C6AwdUQRMwqB9RWNBFaQ8wjYc4&#10;EI+j2IXA6TESErt5et+ZLVpbiSM1vnSsYDhIQBDnTpdcKPj9WfZfQPiArLFyTArO5GEx73ZmmGl3&#10;4m86bkMhYgj7DBWYEOpMSp8bsugHriaO3M41FkOETSF1g6cYbis5SpKxtFhybDBY07uh/LD9twrS&#10;/Qf+lZPVsti8PX+eV7u0NpcvpZ567esURKA2PMR391rH+UmajuD2Tr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oe3xQAAAN4AAAAPAAAAAAAAAAAAAAAAAJgCAABkcnMv&#10;ZG93bnJldi54bWxQSwUGAAAAAAQABAD1AAAAigMAAAAA&#10;" path="m42,l,,42,e" filled="f" strokecolor="#313e44" strokeweight="28e-5mm">
                    <v:path arrowok="t" o:connecttype="custom" o:connectlocs="42,0;0,0;42,0" o:connectangles="0,0,0"/>
                  </v:shape>
                  <v:shape id="Freeform 6519" o:spid="_x0000_s2628"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EW8UA&#10;AADeAAAADwAAAGRycy9kb3ducmV2LnhtbERPTWvCQBC9C/6HZQpeSt1UqcToKlURetCDqeB1zI5J&#10;anY2ZNeY/nu3UPA2j/c582VnKtFS40rLCt6HEQjizOqScwXH7+1bDMJ5ZI2VZVLwSw6Wi35vjom2&#10;dz5Qm/pchBB2CSoovK8TKV1WkEE3tDVx4C62MegDbHKpG7yHcFPJURRNpMGSQ0OBNa0Lyq7pzShY&#10;/azPPj7vPsxlv2nj7vV00+VJqcFL9zkD4anzT/G/+0uH+dF0Ooa/d8IN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IRbxQAAAN4AAAAPAAAAAAAAAAAAAAAAAJgCAABkcnMv&#10;ZG93bnJldi54bWxQSwUGAAAAAAQABAD1AAAAigMAAAAA&#10;" path="m21,9l,,21,9e" filled="f" strokecolor="#313e44" strokeweight="28e-5mm">
                    <v:path arrowok="t" o:connecttype="custom" o:connectlocs="21,9;0,0;21,9" o:connectangles="0,0,0"/>
                  </v:shape>
                  <v:shape id="Freeform 6520" o:spid="_x0000_s2629"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0cL8UA&#10;AADeAAAADwAAAGRycy9kb3ducmV2LnhtbERPTWvCQBC9C/6HZQpeSt1UrMToKlURetCDqeB1zI5J&#10;anY2ZNeY/nu3UPA2j/c582VnKtFS40rLCt6HEQjizOqScwXH7+1bDMJ5ZI2VZVLwSw6Wi35vjom2&#10;dz5Qm/pchBB2CSoovK8TKV1WkEE3tDVx4C62MegDbHKpG7yHcFPJURRNpMGSQ0OBNa0Lyq7pzShY&#10;/azPPj7vPsxlv2nj7vV00+VJqcFL9zkD4anzT/G/+0uH+dF0Ooa/d8IN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RwvxQAAAN4AAAAPAAAAAAAAAAAAAAAAAJgCAABkcnMv&#10;ZG93bnJldi54bWxQSwUGAAAAAAQABAD1AAAAigMAAAAA&#10;" path="m21,9l,,21,9e" filled="f" strokecolor="#313e44" strokeweight="28e-5mm">
                    <v:path arrowok="t" o:connecttype="custom" o:connectlocs="21,9;0,0;21,9" o:connectangles="0,0,0"/>
                  </v:shape>
                  <v:shape id="Freeform 6521" o:spid="_x0000_s2630"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5tMUA&#10;AADeAAAADwAAAGRycy9kb3ducmV2LnhtbERPS4vCMBC+L/gfwgheFk0VXGo1ig+EPbgHH+B1bMa2&#10;2kxKE2v335uFBW/z8T1ntmhNKRqqXWFZwXAQgSBOrS44U3A6bvsxCOeRNZaWScEvOVjMOx8zTLR9&#10;8p6ag89ECGGXoILc+yqR0qU5GXQDWxEH7mprgz7AOpO6xmcIN6UcRdGXNFhwaMixonVO6f3wMApW&#10;t/XFx5fd2Fx/Nk3cfp4fujgr1eu2yykIT61/i//d3zrMjyaTMfy9E26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bm0xQAAAN4AAAAPAAAAAAAAAAAAAAAAAJgCAABkcnMv&#10;ZG93bnJldi54bWxQSwUGAAAAAAQABAD1AAAAigMAAAAA&#10;" path="m21,9l,,21,9e" filled="f" strokecolor="#313e44" strokeweight="28e-5mm">
                    <v:path arrowok="t" o:connecttype="custom" o:connectlocs="21,9;0,0;21,9" o:connectangles="0,0,0"/>
                  </v:shape>
                  <v:shape id="Freeform 6522" o:spid="_x0000_s2631"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nw8UA&#10;AADeAAAADwAAAGRycy9kb3ducmV2LnhtbERPS4vCMBC+L/gfwgheFk0VVmo1ig+EPewefIDXsRnb&#10;ajMpTaz135uFBW/z8T1ntmhNKRqqXWFZwXAQgSBOrS44U3A8bPsxCOeRNZaWScGTHCzmnY8ZJto+&#10;eEfN3mcihLBLUEHufZVI6dKcDLqBrYgDd7G1QR9gnUld4yOEm1KOomgsDRYcGnKsaJ1TetvfjYLV&#10;dX328fnny1x+N03cfp7uujgp1eu2yykIT61/i//d3zrMjyaTMfy9E26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yfDxQAAAN4AAAAPAAAAAAAAAAAAAAAAAJgCAABkcnMv&#10;ZG93bnJldi54bWxQSwUGAAAAAAQABAD1AAAAigMAAAAA&#10;" path="m21,l,9,21,e" filled="f" strokecolor="#313e44" strokeweight="28e-5mm">
                    <v:path arrowok="t" o:connecttype="custom" o:connectlocs="21,0;0,9;21,0" o:connectangles="0,0,0"/>
                  </v:shape>
                  <v:shape id="Freeform 6523" o:spid="_x0000_s2632" style="position:absolute;left:4446;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2L/8IA&#10;AADeAAAADwAAAGRycy9kb3ducmV2LnhtbERPS0sDMRC+C/6HMII3m/hA27VpkRZtj+0qeB02Y7K6&#10;maxJ7G7/fSMI3ubje858OfpOHCimNrCG64kCQdwE07LV8Pb6fDUFkTKywS4waThSguXi/GyOlQkD&#10;7+lQZytKCKcKNbic+0rK1DjymCahJy7cR4gec4HRShNxKOG+kzdK3UuPLZcGhz2tHDVf9Y/X8G1d&#10;vFu/Z/WJOzsdXupbTGqj9eXF+PQIItOY/8V/7q0p89Vs9gC/75Qb5O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Yv/wgAAAN4AAAAPAAAAAAAAAAAAAAAAAJgCAABkcnMvZG93&#10;bnJldi54bWxQSwUGAAAAAAQABAD1AAAAhwMAAAAA&#10;" path="m11,l,9,11,e" filled="f" strokecolor="#313e44" strokeweight="28e-5mm">
                    <v:path arrowok="t" o:connecttype="custom" o:connectlocs="11,0;0,9;11,0" o:connectangles="0,0,0"/>
                  </v:shape>
                  <v:shape id="Freeform 6524" o:spid="_x0000_s2633" style="position:absolute;left:4446;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fjcQA&#10;AADeAAAADwAAAGRycy9kb3ducmV2LnhtbESPS08DMQyE70j8h8hI3GjCQ6jdNq0QiMcRFqRerY1J&#10;FjbOkoTu8u/xAYmbrRnPfN7s5jioA+XSJ7ZwvjCgiLvkevYW3l7vz5agSkV2OCQmCz9UYLc9Ptpg&#10;49LEL3Roq1cSwqVBC6HWsdG6dIEilkUaiUV7TzlilTV77TJOEh4HfWHMtY7YszQEHOk2UPfZfkcL&#10;Xz7kq7t9NR/47JfTQ3uJxTxae3oy36xBVZrrv/nv+skJvlmthFfekR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CH43EAAAA3gAAAA8AAAAAAAAAAAAAAAAAmAIAAGRycy9k&#10;b3ducmV2LnhtbFBLBQYAAAAABAAEAPUAAACJAwAAAAA=&#10;" path="m11,l,9,11,e" filled="f" strokecolor="#313e44" strokeweight="28e-5mm">
                    <v:path arrowok="t" o:connecttype="custom" o:connectlocs="11,0;0,9;11,0" o:connectangles="0,0,0"/>
                  </v:shape>
                  <v:shape id="Freeform 6525" o:spid="_x0000_s2634" style="position:absolute;left:4446;top:265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66FsIA&#10;AADeAAAADwAAAGRycy9kb3ducmV2LnhtbERPS0sDMRC+C/0PYQrebFIV6W6blqL4OOoqeB0202R1&#10;M1mT2F3/vRGE3ubje85mN/leHCmmLrCG5UKBIG6D6dhqeHu9v1iBSBnZYB+YNPxQgt12drbB2oSR&#10;X+jYZCtKCKcaNbich1rK1DrymBZhIC7cIUSPucBopYk4lnDfy0ulbqTHjkuDw4FuHbWfzbfX8GVd&#10;vL57z+oDn+1qfGiuMKlHrc/n034NItOUT+J/95Mp81VVVfD3Trl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roWwgAAAN4AAAAPAAAAAAAAAAAAAAAAAJgCAABkcnMvZG93&#10;bnJldi54bWxQSwUGAAAAAAQABAD1AAAAhwMAAAAA&#10;" path="m,l11,9,,e" filled="f" strokecolor="#313e44" strokeweight="28e-5mm">
                    <v:path arrowok="t" o:connecttype="custom" o:connectlocs="0,0;11,9;0,0" o:connectangles="0,0,0"/>
                  </v:shape>
                  <v:shape id="Freeform 6526" o:spid="_x0000_s2635" style="position:absolute;left:4446;top:265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rG8QA&#10;AADeAAAADwAAAGRycy9kb3ducmV2LnhtbESPzU4DMQyE70i8Q2QkbjQpIFQtTSsE4ucIWySu1sYk&#10;226cJQnd5e3xAYmbLY9n5ltv5zioI+XSJ7awXBhQxF1yPXsL77vHixWoUpEdDonJwg8V2G5OT9bY&#10;uDTxGx3b6pWYcGnQQqh1bLQuXaCIZZFGYrl9phyxypq9dhknMY+DvjTmRkfsWRICjnQfqDu039HC&#10;lw/5+uGjmj2++tX01F5hMc/Wnp/Nd7egKs31X/z3/eKk/tIYARAcm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aKxvEAAAA3gAAAA8AAAAAAAAAAAAAAAAAmAIAAGRycy9k&#10;b3ducmV2LnhtbFBLBQYAAAAABAAEAPUAAACJAwAAAAA=&#10;" path="m,l11,9,,e" filled="f" strokecolor="#313e44" strokeweight="28e-5mm">
                    <v:path arrowok="t" o:connecttype="custom" o:connectlocs="0,0;11,9;0,0" o:connectangles="0,0,0"/>
                  </v:shape>
                </v:group>
                <v:group id="Group 6527" o:spid="_x0000_s2636" style="position:absolute;left:25520;top:18402;width:4902;height:4750" coordorigin="4029,2619" coordsize="77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oLfcQAAADeAAAA&#10;DwAAAAAAAAAAAAAAAACqAgAAZHJzL2Rvd25yZXYueG1sUEsFBgAAAAAEAAQA+gAAAJsDAAAAAA==&#10;">
                  <v:shape id="Freeform 6528" o:spid="_x0000_s2637"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ZUMUA&#10;AADeAAAADwAAAGRycy9kb3ducmV2LnhtbERPS2sCMRC+F/ofwhS8lJooVJZ1o1iL0EM9aAtex83s&#10;QzeTZRPX7b83gtDbfHzPyZaDbURPna8da5iMFQji3JmaSw2/P5u3BIQPyAYbx6ThjzwsF89PGabG&#10;XXlH/T6UIoawT1FDFUKbSunziiz6sWuJI1e4zmKIsCul6fAaw20jp0rNpMWaY0OFLa0rys/7i9Xw&#10;cVofQ3L8frfF9rNPhtfDxdQHrUcvw2oOItAQ/sUP95eJ8ydKTeH+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hlQxQAAAN4AAAAPAAAAAAAAAAAAAAAAAJgCAABkcnMv&#10;ZG93bnJldi54bWxQSwUGAAAAAAQABAD1AAAAigMAAAAA&#10;" path="m,l21,9,,e" filled="f" strokecolor="#313e44" strokeweight="28e-5mm">
                    <v:path arrowok="t" o:connecttype="custom" o:connectlocs="0,0;21,9;0,0" o:connectangles="0,0,0"/>
                  </v:shape>
                  <v:shape id="Freeform 6529" o:spid="_x0000_s2638"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8y8UA&#10;AADeAAAADwAAAGRycy9kb3ducmV2LnhtbERPTWvCQBC9C/0PyxR6KWbXSiVEV2ktBQ/2oC14nWTH&#10;JJqdDdk1pv++KxS8zeN9zmI12Eb01PnasYZJokAQF87UXGr4+f4cpyB8QDbYOCYNv+RhtXwYLTAz&#10;7so76vehFDGEfYYaqhDaTEpfVGTRJ64ljtzRdRZDhF0pTYfXGG4b+aLUTFqsOTZU2NK6ouK8v1gN&#10;76d1HtJ8+2qPXx99OjwfLqY+aP30OLzNQQQawl38796YOH+i1BRu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rzLxQAAAN4AAAAPAAAAAAAAAAAAAAAAAJgCAABkcnMv&#10;ZG93bnJldi54bWxQSwUGAAAAAAQABAD1AAAAigMAAAAA&#10;" path="m,9l21,,,9e" filled="f" strokecolor="#313e44" strokeweight="28e-5mm">
                    <v:path arrowok="t" o:connecttype="custom" o:connectlocs="0,9;21,0;0,9" o:connectangles="0,0,0"/>
                  </v:shape>
                  <v:shape id="Freeform 6530" o:spid="_x0000_s2639"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v8UA&#10;AADeAAAADwAAAGRycy9kb3ducmV2LnhtbERPTWvCQBC9C/0PyxR6KWbXYiVEV2ktBQ/2oC14nWTH&#10;JJqdDdk1pv++KxS8zeN9zmI12Eb01PnasYZJokAQF87UXGr4+f4cpyB8QDbYOCYNv+RhtXwYLTAz&#10;7so76vehFDGEfYYaqhDaTEpfVGTRJ64ljtzRdRZDhF0pTYfXGG4b+aLUTFqsOTZU2NK6ouK8v1gN&#10;76d1HtJ8+2qPXx99OjwfLqY+aP30OLzNQQQawl38796YOH+i1BRu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yS/xQAAAN4AAAAPAAAAAAAAAAAAAAAAAJgCAABkcnMv&#10;ZG93bnJldi54bWxQSwUGAAAAAAQABAD1AAAAigMAAAAA&#10;" path="m,9l21,,,9e" filled="f" strokecolor="#313e44" strokeweight="28e-5mm">
                    <v:path arrowok="t" o:connecttype="custom" o:connectlocs="0,9;21,0;0,9" o:connectangles="0,0,0"/>
                  </v:shape>
                  <v:shape id="Freeform 6531" o:spid="_x0000_s2640"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JMQA&#10;AADeAAAADwAAAGRycy9kb3ducmV2LnhtbERPTYvCMBC9L/gfwgheFk0UXErXKKsieNDDuoLXsRnb&#10;7jaT0sRa/70RhL3N433ObNHZSrTU+NKxhvFIgSDOnCk513D82QwTED4gG6wck4Y7eVjMe28zTI27&#10;8Te1h5CLGMI+RQ1FCHUqpc8KsuhHriaO3MU1FkOETS5Ng7cYbis5UepDWiw5NhRY06qg7O9wtRqW&#10;v6tzSM67qb3s123SvZ+upjxpPeh3X58gAnXhX/xyb02cP1ZqCs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gSTEAAAA3gAAAA8AAAAAAAAAAAAAAAAAmAIAAGRycy9k&#10;b3ducmV2LnhtbFBLBQYAAAAABAAEAPUAAACJAwAAAAA=&#10;" path="m,9l21,,,9e" filled="f" strokecolor="#313e44" strokeweight="28e-5mm">
                    <v:path arrowok="t" o:connecttype="custom" o:connectlocs="0,9;21,0;0,9" o:connectangles="0,0,0"/>
                  </v:shape>
                  <v:shape id="Freeform 6532" o:spid="_x0000_s2641"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fU8YA&#10;AADeAAAADwAAAGRycy9kb3ducmV2LnhtbESPT4vCMBDF7wt+hzCCl0VTBZdSjeIfhD24h1Wh17EZ&#10;22ozKU2s3W+/EQRvM7z3fvNmvuxMJVpqXGlZwXgUgSDOrC45V3A67oYxCOeRNVaWScEfOVgueh9z&#10;TLR98C+1B5+LAGGXoILC+zqR0mUFGXQjWxMH7WIbgz6sTS51g48AN5WcRNGXNFhyuFBgTZuCstvh&#10;bhSsr5uzj8/7qbn8bNu4+0zvukyVGvS71QyEp86/za/0tw71xwEJz3fCDH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0fU8YAAADeAAAADwAAAAAAAAAAAAAAAACYAgAAZHJz&#10;L2Rvd25yZXYueG1sUEsFBgAAAAAEAAQA9QAAAIsDAAAAAA==&#10;" path="m21,9l,,21,9e" filled="f" strokecolor="#313e44" strokeweight="28e-5mm">
                    <v:path arrowok="t" o:connecttype="custom" o:connectlocs="21,9;0,0;21,9" o:connectangles="0,0,0"/>
                  </v:shape>
                  <v:shape id="Freeform 6533" o:spid="_x0000_s2642"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G6yMUA&#10;AADeAAAADwAAAGRycy9kb3ducmV2LnhtbERPTWvCQBC9C/0PyxR6KWbXgjVEV2ktBQ/2oC14nWTH&#10;JJqdDdk1pv++KxS8zeN9zmI12Eb01PnasYZJokAQF87UXGr4+f4cpyB8QDbYOCYNv+RhtXwYLTAz&#10;7so76vehFDGEfYYaqhDaTEpfVGTRJ64ljtzRdRZDhF0pTYfXGG4b+aLUq7RYc2yosKV1RcV5f7Ea&#10;3k/rPKT5dmqPXx99OjwfLqY+aP30OLzNQQQawl38796YOH+i1Axu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brIxQAAAN4AAAAPAAAAAAAAAAAAAAAAAJgCAABkcnMv&#10;ZG93bnJldi54bWxQSwUGAAAAAAQABAD1AAAAigMAAAAA&#10;" path="m21,9l,,21,9e" filled="f" strokecolor="#313e44" strokeweight="28e-5mm">
                    <v:path arrowok="t" o:connecttype="custom" o:connectlocs="21,9;0,0;21,9" o:connectangles="0,0,0"/>
                  </v:shape>
                  <v:shape id="Freeform 6534" o:spid="_x0000_s2643"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uusgA&#10;AADeAAAADwAAAGRycy9kb3ducmV2LnhtbESPQWvCQBCF74X+h2UKXkrdVWgJqau0loKHeqgteB2z&#10;YxLNzobsGuO/dw6Ctxnem/e+mS0G36ieulgHtjAZG1DERXA1lxb+/75fMlAxITtsApOFC0VYzB8f&#10;Zpi7cOZf6jepVBLCMUcLVUptrnUsKvIYx6ElFm0fOo9J1q7UrsOzhPtGT4150x5rloYKW1pWVBw3&#10;J2/h87DcpWz38+r3668+G563J1dvrR09DR/voBIN6W6+Xa+c4E+MEV55R2b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Li66yAAAAN4AAAAPAAAAAAAAAAAAAAAAAJgCAABk&#10;cnMvZG93bnJldi54bWxQSwUGAAAAAAQABAD1AAAAjQMAAAAA&#10;" path="m21,9l,,21,9e" filled="f" strokecolor="#313e44" strokeweight="28e-5mm">
                    <v:path arrowok="t" o:connecttype="custom" o:connectlocs="21,9;0,0;21,9" o:connectangles="0,0,0"/>
                  </v:shape>
                  <v:shape id="Freeform 6535" o:spid="_x0000_s2644"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LIcUA&#10;AADeAAAADwAAAGRycy9kb3ducmV2LnhtbERPTWvCQBC9F/wPyxS8lLqroKTRVaxF8GAPVcHrmB2T&#10;2OxsyK4x/nu3IPQ2j/c5s0VnK9FS40vHGoYDBYI4c6bkXMNhv35PQPiAbLByTBru5GEx773MMDXu&#10;xj/U7kIuYgj7FDUUIdSplD4ryKIfuJo4cmfXWAwRNrk0Dd5iuK3kSKmJtFhybCiwplVB2e/uajV8&#10;XlankJy2Y3v+/mqT7u14NeVR6/5rt5yCCNSFf/HTvTFx/lCpD/h7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oshxQAAAN4AAAAPAAAAAAAAAAAAAAAAAJgCAABkcnMv&#10;ZG93bnJldi54bWxQSwUGAAAAAAQABAD1AAAAigMAAAAA&#10;" path="m21,l,9,21,e" filled="f" strokecolor="#313e44" strokeweight="28e-5mm">
                    <v:path arrowok="t" o:connecttype="custom" o:connectlocs="21,0;0,9;21,0" o:connectangles="0,0,0"/>
                  </v:shape>
                  <v:shape id="Freeform 6536" o:spid="_x0000_s2645" style="position:absolute;left:4446;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9xsQA&#10;AADeAAAADwAAAGRycy9kb3ducmV2LnhtbESPzU7EMAyE70i8Q2QkbmxSQGhVNrtCIH6O0EXiajUm&#10;KTROScK2vD0+IHGz5fHMfJvdEkd1oFyGxBaalQFF3Cc3sLfwur8/W4MqFdnhmJgs/FCB3fb4aIOt&#10;SzO/0KGrXokJlxYthFqnVuvSB4pYVmkiltt7yhGrrNlrl3EW8zjqc2OudMSBJSHgRLeB+s/uO1r4&#10;8iFf3r1V84HPfj0/dBdYzKO1pyfLzTWoSkv9F/99Pzmp35hGAARHZ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vcbEAAAA3gAAAA8AAAAAAAAAAAAAAAAAmAIAAGRycy9k&#10;b3ducmV2LnhtbFBLBQYAAAAABAAEAPUAAACJAwAAAAA=&#10;" path="m11,l,9,11,e" filled="f" strokecolor="#313e44" strokeweight="28e-5mm">
                    <v:path arrowok="t" o:connecttype="custom" o:connectlocs="11,0;0,9;11,0" o:connectangles="0,0,0"/>
                  </v:shape>
                  <v:shape id="Freeform 6537" o:spid="_x0000_s2646" style="position:absolute;left:4446;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8YXcEA&#10;AADeAAAADwAAAGRycy9kb3ducmV2LnhtbERPTUsDMRC9F/wPYQRvbbJVSlmbFlFqPdpV8DpsxmR1&#10;M1mT2N3+eyMI3ubxPmezm3wvThRTF1hDtVAgiNtgOrYaXl/28zWIlJEN9oFJw5kS7LYXsw3WJox8&#10;pFOTrSghnGrU4HIeailT68hjWoSBuHDvIXrMBUYrTcSxhPteLpVaSY8dlwaHA907aj+bb6/hy7p4&#10;8/CW1Qc+2/X42FxjUgetry6nu1sQmab8L/5zP5kyv1JVBb/vlB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PGF3BAAAA3gAAAA8AAAAAAAAAAAAAAAAAmAIAAGRycy9kb3du&#10;cmV2LnhtbFBLBQYAAAAABAAEAPUAAACGAwAAAAA=&#10;" path="m11,l,9,11,e" filled="f" strokecolor="#313e44" strokeweight="28e-5mm">
                    <v:path arrowok="t" o:connecttype="custom" o:connectlocs="11,0;0,9;11,0" o:connectangles="0,0,0"/>
                  </v:shape>
                  <v:shape id="Freeform 6538" o:spid="_x0000_s2647" style="position:absolute;left:4446;top:265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GKsIA&#10;AADeAAAADwAAAGRycy9kb3ducmV2LnhtbERPS0sDMRC+C/0PYQrebLJVpKxNi1R8HHUVvA6babJ1&#10;M9kmsbv+eyMIvc3H95z1dvK9OFFMXWAN1UKBIG6D6dhq+Hh/vFqBSBnZYB+YNPxQgu1mdrHG2oSR&#10;3+jUZCtKCKcaNbich1rK1DrymBZhIC7cPkSPucBopYk4lnDfy6VSt9Jjx6XB4UA7R+1X8+01HK2L&#10;Nw+fWR3w1a7Gp+Yak3rW+nI+3d+ByDTls/jf/WLK/EpVS/h7p9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YYqwgAAAN4AAAAPAAAAAAAAAAAAAAAAAJgCAABkcnMvZG93&#10;bnJldi54bWxQSwUGAAAAAAQABAD1AAAAhwMAAAAA&#10;" path="m,l11,9,,e" filled="f" strokecolor="#313e44" strokeweight="28e-5mm">
                    <v:path arrowok="t" o:connecttype="custom" o:connectlocs="0,0;11,9;0,0" o:connectangles="0,0,0"/>
                  </v:shape>
                  <v:shape id="Freeform 6539" o:spid="_x0000_s2648" style="position:absolute;left:4446;top:265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jscIA&#10;AADeAAAADwAAAGRycy9kb3ducmV2LnhtbERPS0sDMRC+C/0PYQrebLJWpKxNi1R8HHUVvA6babJ1&#10;M9kmsbv+eyMIvc3H95z1dvK9OFFMXWAN1UKBIG6D6dhq+Hh/vFqBSBnZYB+YNPxQgu1mdrHG2oSR&#10;3+jUZCtKCKcaNbich1rK1DrymBZhIC7cPkSPucBopYk4lnDfy2ulbqXHjkuDw4F2jtqv5ttrOFoX&#10;bx4+szrgq12NT80Sk3rW+nI+3d+ByDTls/jf/WLK/EpVS/h7p9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SOxwgAAAN4AAAAPAAAAAAAAAAAAAAAAAJgCAABkcnMvZG93&#10;bnJldi54bWxQSwUGAAAAAAQABAD1AAAAhwMAAAAA&#10;" path="m,l11,9,,e" filled="f" strokecolor="#313e44" strokeweight="28e-5mm">
                    <v:path arrowok="t" o:connecttype="custom" o:connectlocs="0,0;11,9;0,0" o:connectangles="0,0,0"/>
                  </v:shape>
                  <v:shape id="Freeform 6540" o:spid="_x0000_s2649"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yYsUA&#10;AADeAAAADwAAAGRycy9kb3ducmV2LnhtbERPTWvCQBC9F/oflin0IrqJWAnRVVql4KE9GAWvY3ZM&#10;otnZkF1j/PduQehtHu9z5sve1KKj1lWWFcSjCARxbnXFhYL97nuYgHAeWWNtmRTcycFy8foyx1Tb&#10;G2+py3whQgi7FBWU3jeplC4vyaAb2YY4cCfbGvQBtoXULd5CuKnlOIqm0mDFoaHEhlYl5ZfsahR8&#10;nVdHnxx/Pszpd90l/eBw1dVBqfe3/nMGwlPv/8VP90aH+XEUT+DvnXCD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JixQAAAN4AAAAPAAAAAAAAAAAAAAAAAJgCAABkcnMv&#10;ZG93bnJldi54bWxQSwUGAAAAAAQABAD1AAAAigMAAAAA&#10;" path="m,l21,9,,e" filled="f" strokecolor="#313e44" strokeweight="28e-5mm">
                    <v:path arrowok="t" o:connecttype="custom" o:connectlocs="0,0;21,9;0,0" o:connectangles="0,0,0"/>
                  </v:shape>
                  <v:shape id="Freeform 6541" o:spid="_x0000_s2650"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X+cQA&#10;AADeAAAADwAAAGRycy9kb3ducmV2LnhtbERPS4vCMBC+L/gfwgh7WTTtgkupRvHBwh70sCp4HZux&#10;rTaT0sRa/70RBG/z8T1nMutMJVpqXGlZQTyMQBBnVpecK9jvfgcJCOeRNVaWScGdHMymvY8Jptre&#10;+J/arc9FCGGXooLC+zqV0mUFGXRDWxMH7mQbgz7AJpe6wVsIN5X8jqIfabDk0FBgTcuCssv2ahQs&#10;zsujT47rkTltVm3SfR2uujwo9dnv5mMQnjr/Fr/cfzrMj6N4BM93w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2F/nEAAAA3gAAAA8AAAAAAAAAAAAAAAAAmAIAAGRycy9k&#10;b3ducmV2LnhtbFBLBQYAAAAABAAEAPUAAACJAwAAAAA=&#10;" path="m,9l21,,,9e" filled="f" strokecolor="#313e44" strokeweight="28e-5mm">
                    <v:path arrowok="t" o:connecttype="custom" o:connectlocs="0,9;21,0;0,9" o:connectangles="0,0,0"/>
                  </v:shape>
                  <v:shape id="Freeform 6542" o:spid="_x0000_s2651"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JjsQA&#10;AADeAAAADwAAAGRycy9kb3ducmV2LnhtbERPS4vCMBC+C/sfwizsRTStoJRqFNdF2MN68AFex2Zs&#10;q82kNLF2/70RBG/z8T1ntuhMJVpqXGlZQTyMQBBnVpecKzjs14MEhPPIGivLpOCfHCzmH70Zptre&#10;eUvtzucihLBLUUHhfZ1K6bKCDLqhrYkDd7aNQR9gk0vd4D2Em0qOomgiDZYcGgqsaVVQdt3djILv&#10;y+rkk9Pf2Jw3P23S9Y83XR6V+vrsllMQnjr/Fr/cvzrMj6N4As93w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kiY7EAAAA3gAAAA8AAAAAAAAAAAAAAAAAmAIAAGRycy9k&#10;b3ducmV2LnhtbFBLBQYAAAAABAAEAPUAAACJAwAAAAA=&#10;" path="m,9l21,,,9e" filled="f" strokecolor="#313e44" strokeweight="28e-5mm">
                    <v:path arrowok="t" o:connecttype="custom" o:connectlocs="0,9;21,0;0,9" o:connectangles="0,0,0"/>
                  </v:shape>
                  <v:shape id="Freeform 6543" o:spid="_x0000_s2652"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sFcUA&#10;AADeAAAADwAAAGRycy9kb3ducmV2LnhtbERPTWvCQBC9F/oflin0IrqJYA3RVVql4KE9GAWvY3ZM&#10;otnZkF1j/PduQehtHu9z5sve1KKj1lWWFcSjCARxbnXFhYL97nuYgHAeWWNtmRTcycFy8foyx1Tb&#10;G2+py3whQgi7FBWU3jeplC4vyaAb2YY4cCfbGvQBtoXULd5CuKnlOIo+pMGKQ0OJDa1Kyi/Z1Sj4&#10;Oq+OPjn+TMzpd90l/eBw1dVBqfe3/nMGwlPv/8VP90aH+XEUT+HvnXCD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CwVxQAAAN4AAAAPAAAAAAAAAAAAAAAAAJgCAABkcnMv&#10;ZG93bnJldi54bWxQSwUGAAAAAAQABAD1AAAAigMAAAAA&#10;" path="m,9l21,,,9e" filled="f" strokecolor="#313e44" strokeweight="28e-5mm">
                    <v:path arrowok="t" o:connecttype="custom" o:connectlocs="0,9;21,0;0,9" o:connectangles="0,0,0"/>
                  </v:shape>
                  <v:shape id="Freeform 6544" o:spid="_x0000_s2653" style="position:absolute;left:4029;top:3048;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f68gA&#10;AADeAAAADwAAAGRycy9kb3ducmV2LnhtbESPQWvCQBCF70L/wzKF3nSTFoqNrtJGhBaKYCq0xyE7&#10;JqHZ2ZBdY+qvdw4FbzO8N+99s1yPrlUD9aHxbCCdJaCIS28brgwcvrbTOagQkS22nsnAHwVYr+4m&#10;S8ysP/OehiJWSkI4ZGigjrHLtA5lTQ7DzHfEoh197zDK2lfa9niWcNfqxyR51g4bloYaO8prKn+L&#10;kzOw+Wn84dvmb9324/KSl7v5UzF8GvNwP74uQEUa4838f/1uBT9NUuGVd2QGv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1p/ryAAAAN4AAAAPAAAAAAAAAAAAAAAAAJgCAABk&#10;cnMvZG93bnJldi54bWxQSwUGAAAAAAQABAD1AAAAjQMAAAAA&#10;" path="m104,l,,104,e" filled="f" strokecolor="#313e44" strokeweight="28e-5mm">
                    <v:path arrowok="t" o:connecttype="custom" o:connectlocs="104,0;0,0;104,0" o:connectangles="0,0,0"/>
                  </v:shape>
                  <v:shape id="Freeform 6545" o:spid="_x0000_s2654" style="position:absolute;left:4029;top:3048;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6cMUA&#10;AADeAAAADwAAAGRycy9kb3ducmV2LnhtbERPTWvCQBC9F/wPywi91U0siKauQVMCFUrBKLTHITtN&#10;gtnZkN3G1F/vFgre5vE+Z52OphUD9a6xrCCeRSCIS6sbrhScjvnTEoTzyBpby6Tglxykm8nDGhNt&#10;L3ygofCVCCHsElRQe98lUrqyJoNuZjviwH3b3qAPsK+k7vESwk0r51G0kAYbDg01dpTVVJ6LH6Pg&#10;9auxp0+d7bp8f11l5cfyuRjelXqcjtsXEJ5Gfxf/u990mB9H8Qr+3gk3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jpwxQAAAN4AAAAPAAAAAAAAAAAAAAAAAJgCAABkcnMv&#10;ZG93bnJldi54bWxQSwUGAAAAAAQABAD1AAAAigMAAAAA&#10;" path="m104,l,,104,e" filled="f" strokecolor="#313e44" strokeweight="28e-5mm">
                    <v:path arrowok="t" o:connecttype="custom" o:connectlocs="104,0;0,0;104,0" o:connectangles="0,0,0"/>
                  </v:shape>
                  <v:shape id="Freeform 6546" o:spid="_x0000_s2655" style="position:absolute;left:4133;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PMYA&#10;AADeAAAADwAAAGRycy9kb3ducmV2LnhtbESPQUsDMRCF70L/Q5iCN5u0B5G1aVkES8GLrrZ4nCbj&#10;7uJmEjax3f575yB4m2HevPe+9XYKgzrTmPvIFpYLA4rYRd9za+Hj/fnuAVQuyB6HyGThShm2m9nN&#10;GisfL/xG56a0Skw4V2ihKyVVWmfXUcC8iIlYbl9xDFhkHVvtR7yIeRj0yph7HbBnSegw0VNH7rv5&#10;CRaSq6fGvR7JHJpr2p2OJ/9Zv1h7O5/qR1CFpvIv/vvee6m/NCsBEBy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APMYAAADeAAAADwAAAAAAAAAAAAAAAACYAgAAZHJz&#10;L2Rvd25yZXYueG1sUEsFBgAAAAAEAAQA9QAAAIsDAAAAAA==&#10;" path="m,27l,,,27e" filled="f" strokecolor="#313e44" strokeweight="28e-5mm">
                    <v:path arrowok="t" o:connecttype="custom" o:connectlocs="0,27;0,0;0,27" o:connectangles="0,0,0"/>
                  </v:shape>
                  <v:shape id="Freeform 6547" o:spid="_x0000_s2656" style="position:absolute;left:4133;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5lp8MA&#10;AADeAAAADwAAAGRycy9kb3ducmV2LnhtbERPTWsCMRC9C/0PYQq9abIeiqxGWYSWQi/tWqXHMZnu&#10;Lm4mYZPq+u8bQehtHu9zVpvR9eJMQ+w8ayhmCgSx8bbjRsPX7mW6ABETssXeM2m4UoTN+mGywtL6&#10;C3/SuU6NyCEcS9TQphRKKaNpyWGc+UCcuR8/OEwZDo20A15yuOvlXKln6bDj3NBioG1L5lT/Og3B&#10;VGNtPg6k9vU1vB4PR/tdvWv99DhWSxCJxvQvvrvfbJ5fqHkBt3fy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5lp8MAAADeAAAADwAAAAAAAAAAAAAAAACYAgAAZHJzL2Rv&#10;d25yZXYueG1sUEsFBgAAAAAEAAQA9QAAAIgDAAAAAA==&#10;" path="m,l,27,,e" filled="f" strokecolor="#313e44" strokeweight="28e-5mm">
                    <v:path arrowok="t" o:connecttype="custom" o:connectlocs="0,0;0,27;0,0" o:connectangles="0,0,0"/>
                  </v:shape>
                  <v:line id="Line 6548" o:spid="_x0000_s2657" style="position:absolute;visibility:visible;mso-wrap-style:square" from="4029,3075" to="403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Q468YAAADeAAAADwAAAGRycy9kb3ducmV2LnhtbESPT2sCMRDF74V+hzAFL6UmbqnI1iil&#10;IAh68R9eh800G7qZLJvort/eFITeZnhv3u/NfDn4Rlypiy6whslYgSCugnFsNRwPq7cZiJiQDTaB&#10;ScONIiwXz09zLE3oeUfXfbIih3AsUUOdUltKGauaPMZxaImz9hM6jymvnZWmwz6H+0YWSk2lR8eZ&#10;UGNL3zVVv/uLz9xXe3bn7Uc6tm6ltu+nXk43VuvRy/D1CSLRkP7Nj+u1yfUnqijg7508g1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EOOvGAAAA3gAAAA8AAAAAAAAA&#10;AAAAAAAAoQIAAGRycy9kb3ducmV2LnhtbFBLBQYAAAAABAAEAPkAAACUAwAAAAA=&#10;" strokecolor="#313e44" strokeweight="28e-5mm"/>
                  <v:shape id="Freeform 6549" o:spid="_x0000_s2658" style="position:absolute;left:4029;top:3075;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HJ8QA&#10;AADeAAAADwAAAGRycy9kb3ducmV2LnhtbERPTWvCQBC9C/0PyxS86UYFsdFV2oigIEJToR6H7DQJ&#10;zc6G7Bqjv94VBG/zeJ+zWHWmEi01rrSsYDSMQBBnVpecKzj+bAYzEM4ja6wsk4IrOVgt33oLjLW9&#10;8De1qc9FCGEXo4LC+zqW0mUFGXRDWxMH7s82Bn2ATS51g5cQbio5jqKpNFhyaCiwpqSg7D89GwXr&#10;U2mPvzr5qje720eSHWaTtN0r1X/vPucgPHX+JX66tzrMH0XjCT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xyfEAAAA3gAAAA8AAAAAAAAAAAAAAAAAmAIAAGRycy9k&#10;b3ducmV2LnhtbFBLBQYAAAAABAAEAPUAAACJAwAAAAA=&#10;" path="m,l104,,,e" filled="f" strokecolor="#313e44" strokeweight="28e-5mm">
                    <v:path arrowok="t" o:connecttype="custom" o:connectlocs="0,0;104,0;0,0" o:connectangles="0,0,0"/>
                  </v:shape>
                  <v:rect id="Rectangle 6550" o:spid="_x0000_s2659" style="position:absolute;left:4029;top:3048;width:10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i0cQA&#10;AADeAAAADwAAAGRycy9kb3ducmV2LnhtbERP3WrCMBS+H+wdwhnsZmjasolWowxxIOxCdHuAY3Ns&#10;is1JSdLavb0ZDHZ3Pr7fs9qMthUD+dA4VpBPMxDEldMN1wq+vz4mcxAhImtsHZOCHwqwWT8+rLDU&#10;7sZHGk6xFimEQ4kKTIxdKWWoDFkMU9cRJ+7ivMWYoK+l9nhL4baVRZbNpMWGU4PBjraGquuptwre&#10;zvR5yE1x0LsF9tuXeuf74arU89P4vgQRaYz/4j/3Xqf5eVa8wu876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4tHEAAAA3gAAAA8AAAAAAAAAAAAAAAAAmAIAAGRycy9k&#10;b3ducmV2LnhtbFBLBQYAAAAABAAEAPUAAACJAwAAAAA=&#10;" filled="f" strokecolor="#313e44" strokeweight="28e-5mm"/>
                  <v:line id="Line 6551" o:spid="_x0000_s2660" style="position:absolute;visibility:visible;mso-wrap-style:square" from="4029,3075" to="403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2gn8YAAADeAAAADwAAAGRycy9kb3ducmV2LnhtbESPT2sCMRDF70K/Q5iCF6mJFqVsjVIK&#10;gqAX/+F12EyzoZvJsknd9ds3guBthvfm/d4sVr2vxZXa6AJrmIwVCOIyGMdWw+m4fvsAEROywTow&#10;abhRhNXyZbDAwoSO93Q9JCtyCMcCNVQpNYWUsazIYxyHhjhrP6H1mPLaWmla7HK4r+VUqbn06DgT&#10;Kmzou6Ly9/DnM3dkL+6ym6VT49Zq937u5HxrtR6+9l+fIBL16Wl+XG9Mrj9R0xnc38kz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toJ/GAAAA3gAAAA8AAAAAAAAA&#10;AAAAAAAAoQIAAGRycy9kb3ducmV2LnhtbFBLBQYAAAAABAAEAPkAAACUAwAAAAA=&#10;" strokecolor="#313e44" strokeweight="28e-5mm"/>
                  <v:shape id="Freeform 6552" o:spid="_x0000_s2661" style="position:absolute;left:4029;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f908MA&#10;AADeAAAADwAAAGRycy9kb3ducmV2LnhtbERPTWsCMRC9C/0PYQreNNGDyNYoi2Ap9GK3VXock3F3&#10;cTMJm1TXf98Ihd7m8T5ntRlcJ67Ux9azhtlUgSA23rZca/j63E2WIGJCtth5Jg13irBZP41WWFh/&#10;4w+6VqkWOYRjgRqalEIhZTQNOYxTH4gzd/a9w5RhX0vb4y2Hu07OlVpIhy3nhgYDbRsyl+rHaQim&#10;HCqzP5I6VPfwejqe7Hf5rvX4eShfQCQa0r/4z/1m8/yZmi/g8U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f908MAAADeAAAADwAAAAAAAAAAAAAAAACYAgAAZHJzL2Rv&#10;d25yZXYueG1sUEsFBgAAAAAEAAQA9QAAAIgDAAAAAA==&#10;" path="m,l,27,,e" filled="f" strokecolor="#313e44" strokeweight="28e-5mm">
                    <v:path arrowok="t" o:connecttype="custom" o:connectlocs="0,0;0,27;0,0" o:connectangles="0,0,0"/>
                  </v:shape>
                  <v:shape id="Freeform 6553" o:spid="_x0000_s2662" style="position:absolute;left:4029;top:3075;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BJMUA&#10;AADeAAAADwAAAGRycy9kb3ducmV2LnhtbERP22rCQBB9L/Qflin0rW5U8BJdpY0ICkVoKujjkB2T&#10;YHY2ZLcx+vVuQfBtDuc682VnKtFS40rLCvq9CARxZnXJuYL97/pjAsJ5ZI2VZVJwJQfLxevLHGNt&#10;L/xDbepzEULYxaig8L6OpXRZQQZdz9bEgTvZxqAPsMmlbvASwk0lB1E0kgZLDg0F1pQUlJ3TP6Ng&#10;dSzt/qCTr3q9vU2TbDcZpu23Uu9v3ecMhKfOP8UP90aH+f1oMIb/d8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cEkxQAAAN4AAAAPAAAAAAAAAAAAAAAAAJgCAABkcnMv&#10;ZG93bnJldi54bWxQSwUGAAAAAAQABAD1AAAAigMAAAAA&#10;" path="m104,l,,104,e" filled="f" strokecolor="#313e44" strokeweight="28e-5mm">
                    <v:path arrowok="t" o:connecttype="custom" o:connectlocs="104,0;0,0;104,0" o:connectangles="0,0,0"/>
                  </v:shape>
                  <v:rect id="Rectangle 6554" o:spid="_x0000_s2663" style="position:absolute;left:4029;top:3048;width:10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o1MYA&#10;AADeAAAADwAAAGRycy9kb3ducmV2LnhtbESPQUvDQBCF74L/YRmhF7GbBBSN3ZZSWhA8FKs/YMyO&#10;2dDsbNjdpOm/dw6Ctxnem/e+WW1m36uJYuoCGyiXBSjiJtiOWwNfn4eHZ1ApI1vsA5OBKyXYrG9v&#10;VljbcOEPmk65VRLCqUYDLueh1jo1jjymZRiIRfsJ0WOWNbbaRrxIuO91VRRP2mPH0uBwoJ2j5nwa&#10;vYHHb3o/lq462v0Ljrv7dh/H6WzM4m7evoLKNOd/89/1mxX8sqiE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jo1MYAAADeAAAADwAAAAAAAAAAAAAAAACYAgAAZHJz&#10;L2Rvd25yZXYueG1sUEsFBgAAAAAEAAQA9QAAAIsDAAAAAA==&#10;" filled="f" strokecolor="#313e44" strokeweight="28e-5mm"/>
                  <v:shape id="Freeform 6555" o:spid="_x0000_s2664" style="position:absolute;left:4029;top:3011;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wzcUA&#10;AADeAAAADwAAAGRycy9kb3ducmV2LnhtbERPTWvCQBC9F/oflhF6qxstFI2uYiNCCyI0BvQ4ZMck&#10;mJ0N2TWm/npXEHqbx/uc+bI3teiodZVlBaNhBII4t7riQkG237xPQDiPrLG2TAr+yMFy8foyx1jb&#10;K/9Sl/pChBB2MSoovW9iKV1ekkE3tA1x4E62NegDbAupW7yGcFPLcRR9SoMVh4YSG0pKys/pxShY&#10;HyubHXTy1Wx+btMk300+0m6r1NugX81AeOr9v/jp/tZh/igaT+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vDNxQAAAN4AAAAPAAAAAAAAAAAAAAAAAJgCAABkcnMv&#10;ZG93bnJldi54bWxQSwUGAAAAAAQABAD1AAAAigMAAAAA&#10;" path="m104,l,,104,e" filled="f" strokecolor="#313e44" strokeweight="28e-5mm">
                    <v:path arrowok="t" o:connecttype="custom" o:connectlocs="104,0;0,0;104,0" o:connectangles="0,0,0"/>
                  </v:shape>
                  <v:shape id="Freeform 6556" o:spid="_x0000_s2665" style="position:absolute;left:4029;top:3011;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PjcgA&#10;AADeAAAADwAAAGRycy9kb3ducmV2LnhtbESPQWvCQBCF74X+h2WE3nSjgmjqKjYiVCiCUbDHITtN&#10;QrOzIbuNaX9951DobYZ589771tvBNaqnLtSeDUwnCSjiwtuaSwPXy2G8BBUissXGMxn4pgDbzePD&#10;GlPr73ymPo+lEhMOKRqoYmxTrUNRkcMw8S2x3D585zDK2pXadngXc9foWZIstMOaJaHClrKKis/8&#10;yxnYv9f+erPZS3s4/qyy4rSc5/2bMU+jYfcMKtIQ/8V/369W6k+TuQAI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Fc+NyAAAAN4AAAAPAAAAAAAAAAAAAAAAAJgCAABk&#10;cnMvZG93bnJldi54bWxQSwUGAAAAAAQABAD1AAAAjQMAAAAA&#10;" path="m104,l,,104,e" filled="f" strokecolor="#313e44" strokeweight="28e-5mm">
                    <v:path arrowok="t" o:connecttype="custom" o:connectlocs="104,0;0,0;104,0" o:connectangles="0,0,0"/>
                  </v:shape>
                  <v:shape id="Freeform 6557" o:spid="_x0000_s2666" style="position:absolute;left:4133;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SU8MA&#10;AADeAAAADwAAAGRycy9kb3ducmV2LnhtbERPzYrCMBC+L/gOYQRva1oFV6pRVkHxoAtWH2BoxrZu&#10;MylJ1Pr2RljY23x8vzNfdqYRd3K+tqwgHSYgiAuray4VnE+bzykIH5A1NpZJwZM8LBe9jzlm2j74&#10;SPc8lCKGsM9QQRVCm0npi4oM+qFtiSN3sc5giNCVUjt8xHDTyFGSTKTBmmNDhS2tKyp+85tR4H8O&#10;q83hcj0+R2O3366m+ekrXSs16HffMxCBuvAv/nPvdJyfJuMU3u/EG+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uSU8MAAADeAAAADwAAAAAAAAAAAAAAAACYAgAAZHJzL2Rv&#10;d25yZXYueG1sUEsFBgAAAAAEAAQA9QAAAIgDAAAAAA==&#10;" path="m,37l,,,37e" filled="f" strokecolor="#313e44" strokeweight="28e-5mm">
                    <v:path arrowok="t" o:connecttype="custom" o:connectlocs="0,37;0,0;0,37" o:connectangles="0,0,0"/>
                  </v:shape>
                  <v:shape id="Freeform 6558" o:spid="_x0000_s2667" style="position:absolute;left:4133;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MJMQA&#10;AADeAAAADwAAAGRycy9kb3ducmV2LnhtbERPzWrCQBC+C32HZQredJMIraSuooLFgxYSfYAhOyap&#10;2dmwu9X49m6h0Nt8fL+zWA2mEzdyvrWsIJ0mIIgrq1uuFZxPu8kchA/IGjvLpOBBHlbLl9ECc23v&#10;XNCtDLWIIexzVNCE0OdS+qohg35qe+LIXawzGCJ0tdQO7zHcdDJLkjdpsOXY0GBP24aqa/ljFPiv&#10;42Z3vHwXj2zmDp+beXl6T7dKjV+H9QeIQEP4F/+59zrOT5NZBr/vxBv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CTEAAAA3gAAAA8AAAAAAAAAAAAAAAAAmAIAAGRycy9k&#10;b3ducmV2LnhtbFBLBQYAAAAABAAEAPUAAACJAwAAAAA=&#10;" path="m,l,37,,e" filled="f" strokecolor="#313e44" strokeweight="28e-5mm">
                    <v:path arrowok="t" o:connecttype="custom" o:connectlocs="0,0;0,37;0,0" o:connectangles="0,0,0"/>
                  </v:shape>
                  <v:line id="Line 6559" o:spid="_x0000_s2668" style="position:absolute;visibility:visible;mso-wrap-style:square" from="4029,3048" to="4039,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LrcYAAADeAAAADwAAAGRycy9kb3ducmV2LnhtbESPT2sCMRDF70K/Q5iCF6mJLopsjVIK&#10;QkEv9Q9eh800G7qZLJvUXb99Uyh4m+G9eb836+3gG3GjLrrAGmZTBYK4Csax1XA+7V5WIGJCNtgE&#10;Jg13irDdPI3WWJrQ8yfdjsmKHMKxRA11Sm0pZaxq8hinoSXO2lfoPKa8dlaaDvsc7hs5V2opPTrO&#10;hBpbeq+p+j7++Myd2Ku7Hhbp3LqdOhSXXi73Vuvx8/D2CiLRkB7m/+sPk+vPVFHA3zt5Br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RC63GAAAA3gAAAA8AAAAAAAAA&#10;AAAAAAAAoQIAAGRycy9kb3ducmV2LnhtbFBLBQYAAAAABAAEAPkAAACUAwAAAAA=&#10;" strokecolor="#313e44" strokeweight="28e-5mm"/>
                  <v:shape id="Freeform 6560" o:spid="_x0000_s2669" style="position:absolute;left:4029;top:3048;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JjsUA&#10;AADeAAAADwAAAGRycy9kb3ducmV2LnhtbERP22rCQBB9L/Qflin0rW68IBpdpY0ICkVoKujjkB2T&#10;YHY2ZLcx+vVuQfBtDuc682VnKtFS40rLCvq9CARxZnXJuYL97/pjAsJ5ZI2VZVJwJQfLxevLHGNt&#10;L/xDbepzEULYxaig8L6OpXRZQQZdz9bEgTvZxqAPsMmlbvASwk0lB1E0lgZLDg0F1pQUlJ3TP6Ng&#10;dSzt/qCTr3q9vU2TbDcZpu23Uu9v3ecMhKfOP8UP90aH+f1oOIL/d8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smOxQAAAN4AAAAPAAAAAAAAAAAAAAAAAJgCAABkcnMv&#10;ZG93bnJldi54bWxQSwUGAAAAAAQABAD1AAAAigMAAAAA&#10;" path="m,l104,,,e" filled="f" strokecolor="#313e44" strokeweight="28e-5mm">
                    <v:path arrowok="t" o:connecttype="custom" o:connectlocs="0,0;104,0;0,0" o:connectangles="0,0,0"/>
                  </v:shape>
                  <v:rect id="Rectangle 6561" o:spid="_x0000_s2670" style="position:absolute;left:4029;top:3011;width:10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Rl8QA&#10;AADeAAAADwAAAGRycy9kb3ducmV2LnhtbERP3WrCMBS+H+wdwhnsZmhaxaGdUYY4ELwQnQ9wbI5N&#10;sTkpSVq7t1+Ewe7Ox/d7luvBNqInH2rHCvJxBoK4dLrmSsH5+2s0BxEissbGMSn4oQDr1fPTEgvt&#10;7nyk/hQrkUI4FKjAxNgWUobSkMUwdi1x4q7OW4wJ+kpqj/cUbhs5ybJ3abHm1GCwpY2h8nbqrILZ&#10;hfaH3EwOervAbvNWbX3X35R6fRk+P0BEGuK/+M+902l+nk1n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0ZfEAAAA3gAAAA8AAAAAAAAAAAAAAAAAmAIAAGRycy9k&#10;b3ducmV2LnhtbFBLBQYAAAAABAAEAPUAAACJAwAAAAA=&#10;" filled="f" strokecolor="#313e44" strokeweight="28e-5mm"/>
                  <v:line id="Line 6562" o:spid="_x0000_s2671" style="position:absolute;visibility:visible;mso-wrap-style:square" from="4029,3048" to="4039,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oNcYAAADeAAAADwAAAGRycy9kb3ducmV2LnhtbESPT2sCMRDF74V+hzAFL6UmKl1ka5RS&#10;EAS9+A+vw2aaDd1Mlk1012/fFITeZnhv3u/NYjX4Rtyoiy6whslYgSCugnFsNZyO67c5iJiQDTaB&#10;ScOdIqyWz08LLE3oeU+3Q7Iih3AsUUOdUltKGauaPMZxaImz9h06jymvnZWmwz6H+0ZOlSqkR8eZ&#10;UGNLXzVVP4erz9xXe3GX3Xs6tW6tdrNzL4ut1Xr0Mnx+gEg0pH/z43pjcv2JmhXw906e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mqDXGAAAA3gAAAA8AAAAAAAAA&#10;AAAAAAAAoQIAAGRycy9kb3ducmV2LnhtbFBLBQYAAAAABAAEAPkAAACUAwAAAAA=&#10;" strokecolor="#313e44" strokeweight="28e-5mm"/>
                  <v:shape id="Freeform 6563" o:spid="_x0000_s2672" style="position:absolute;left:4029;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vvMMA&#10;AADeAAAADwAAAGRycy9kb3ducmV2LnhtbERPzYrCMBC+C75DGGFvmlZhlWoUFVz2sApWH2Boxra7&#10;zaQkUevbbwTB23x8v7NYdaYRN3K+tqwgHSUgiAuray4VnE+74QyED8gaG8uk4EEeVst+b4GZtnc+&#10;0i0PpYgh7DNUUIXQZlL6oiKDfmRb4shdrDMYInSl1A7vMdw0cpwkn9JgzbGhwpa2FRV/+dUo8If9&#10;Zre//B4f44n7+drM8tM03Sr1MejWcxCBuvAWv9zfOs5Pk8kUn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6vvMMAAADeAAAADwAAAAAAAAAAAAAAAACYAgAAZHJzL2Rv&#10;d25yZXYueG1sUEsFBgAAAAAEAAQA9QAAAIgDAAAAAA==&#10;" path="m,l,37,,e" filled="f" strokecolor="#313e44" strokeweight="28e-5mm">
                    <v:path arrowok="t" o:connecttype="custom" o:connectlocs="0,0;0,37;0,0" o:connectangles="0,0,0"/>
                  </v:shape>
                  <v:shape id="Freeform 6564" o:spid="_x0000_s2673" style="position:absolute;left:4029;top:3048;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Di8gA&#10;AADeAAAADwAAAGRycy9kb3ducmV2LnhtbESPQWvCQBCF74X+h2WE3nSjgmjqKjYiVCiCUbDHITtN&#10;QrOzIbuNaX9951DobYb35r1v1tvBNaqnLtSeDUwnCSjiwtuaSwPXy2G8BBUissXGMxn4pgDbzePD&#10;GlPr73ymPo+lkhAOKRqoYmxTrUNRkcMw8S2xaB++cxhl7UptO7xLuGv0LEkW2mHN0lBhS1lFxWf+&#10;5Qzs32t/vdnspT0cf1ZZcVrO8/7NmKfRsHsGFWmI/+a/61cr+NNkLrzy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Y8OLyAAAAN4AAAAPAAAAAAAAAAAAAAAAAJgCAABk&#10;cnMvZG93bnJldi54bWxQSwUGAAAAAAQABAD1AAAAjQMAAAAA&#10;" path="m104,l,,104,e" filled="f" strokecolor="#313e44" strokeweight="28e-5mm">
                    <v:path arrowok="t" o:connecttype="custom" o:connectlocs="104,0;0,0;104,0" o:connectangles="0,0,0"/>
                  </v:shape>
                  <v:rect id="Rectangle 6565" o:spid="_x0000_s2674" style="position:absolute;left:4029;top:3011;width:10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3bksQA&#10;AADeAAAADwAAAGRycy9kb3ducmV2LnhtbERP3WrCMBS+H/gO4QjeDE3rmMzOKCIKg12Iugc4NmdN&#10;sTkpSVrr2y+Dwe7Ox/d7VpvBNqInH2rHCvJZBoK4dLrmSsHX5TB9AxEissbGMSl4UIDNevS0wkK7&#10;O5+oP8dKpBAOBSowMbaFlKE0ZDHMXEucuG/nLcYEfSW1x3sKt42cZ9lCWqw5NRhsaWeovJ07q+D1&#10;Sp/H3MyPer/Ebvdc7X3X35SajIftO4hIQ/wX/7k/dJqfZy9L+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925LEAAAA3gAAAA8AAAAAAAAAAAAAAAAAmAIAAGRycy9k&#10;b3ducmV2LnhtbFBLBQYAAAAABAAEAPUAAACJAwAAAAA=&#10;" filled="f" strokecolor="#313e44" strokeweight="28e-5mm"/>
                  <v:shape id="Freeform 6566" o:spid="_x0000_s2675" style="position:absolute;left:4112;top:3002;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S28QA&#10;AADeAAAADwAAAGRycy9kb3ducmV2LnhtbESPzU4DMQyE70i8Q2QkbjQpVKhamlYIxM8RFiSu1sZN&#10;tmycJQnd5e3xAYmbLY9n5tvs5jioI+XSJ7awXBhQxF1yPXsL728PF2tQpSI7HBKThR8qsNuenmyw&#10;cWniVzq21Ssx4dKghVDr2GhdukARyyKNxHLbpxyxypq9dhknMY+DvjTmWkfsWRICjnQXqPtsv6OF&#10;Lx/y6v6jmgO++PX02F5hMU/Wnp/NtzegKs31X/z3/eyk/tKs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ktvEAAAA3gAAAA8AAAAAAAAAAAAAAAAAmAIAAGRycy9k&#10;b3ducmV2LnhtbFBLBQYAAAAABAAEAPUAAACJAwAAAAA=&#10;" path="m,9r11,l,,,9e" filled="f" strokecolor="#313e44" strokeweight="28e-5mm">
                    <v:path arrowok="t" o:connecttype="custom" o:connectlocs="0,9;11,9;0,0;0,0;0,9" o:connectangles="0,0,0,0,0"/>
                  </v:shape>
                  <v:shape id="Freeform 6567" o:spid="_x0000_s2676" style="position:absolute;left:4091;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58UA&#10;AADeAAAADwAAAGRycy9kb3ducmV2LnhtbERPTWvCQBC9F/oflin0IrqJWAnRVVql4KE9GAWvY3ZM&#10;otnZkF1j/PduQehtHu9z5sve1KKj1lWWFcSjCARxbnXFhYL97nuYgHAeWWNtmRTcycFy8foyx1Tb&#10;G2+py3whQgi7FBWU3jeplC4vyaAb2YY4cCfbGvQBtoXULd5CuKnlOIqm0mDFoaHEhlYl5ZfsahR8&#10;nVdHnxx/Pszpd90l/eBw1dVBqfe3/nMGwlPv/8VP90aH+XE0ieHvnXCD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j7nxQAAAN4AAAAPAAAAAAAAAAAAAAAAAJgCAABkcnMv&#10;ZG93bnJldi54bWxQSwUGAAAAAAQABAD1AAAAigMAAAAA&#10;" path="m,9r21,l11,,,,,9e" filled="f" strokecolor="#313e44" strokeweight="28e-5mm">
                    <v:path arrowok="t" o:connecttype="custom" o:connectlocs="0,9;21,9;11,0;0,0;0,9" o:connectangles="0,0,0,0,0"/>
                  </v:shape>
                  <v:rect id="Rectangle 6568" o:spid="_x0000_s2677" style="position:absolute;left:4081;top:30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6nsQA&#10;AADeAAAADwAAAGRycy9kb3ducmV2LnhtbERP3WrCMBS+H+wdwhnsZmjasolWowxxIOxCdHuAY3Ns&#10;is1JSdLavb0ZDHZ3Pr7fs9qMthUD+dA4VpBPMxDEldMN1wq+vz4mcxAhImtsHZOCHwqwWT8+rLDU&#10;7sZHGk6xFimEQ4kKTIxdKWWoDFkMU9cRJ+7ivMWYoK+l9nhL4baVRZbNpMWGU4PBjraGquuptwre&#10;zvR5yE1x0LsF9tuXeuf74arU89P4vgQRaYz/4j/3Xqf5efZawO876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Op7EAAAA3gAAAA8AAAAAAAAAAAAAAAAAmAIAAGRycy9k&#10;b3ducmV2LnhtbFBLBQYAAAAABAAEAPUAAACJAwAAAAA=&#10;" filled="f" strokecolor="#313e44" strokeweight="28e-5mm"/>
                  <v:rect id="Rectangle 6569" o:spid="_x0000_s2678" style="position:absolute;left:4070;top:300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fBcUA&#10;AADeAAAADwAAAGRycy9kb3ducmV2LnhtbERP3WrCMBS+H+wdwhnsZmhaneI6owxRGOxC/HmAY3PW&#10;FJuTkqS1e/tlMPDufHy/Z7kebCN68qF2rCAfZyCIS6drrhScT7vRAkSIyBobx6TghwKsV48PSyy0&#10;u/GB+mOsRArhUKACE2NbSBlKQxbD2LXEift23mJM0FdSe7ylcNvISZbNpcWaU4PBljaGyuuxswpm&#10;F/ra52ay19s37DYv1dZ3/VWp56fh4x1EpCHexf/uT53m59nrF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58FxQAAAN4AAAAPAAAAAAAAAAAAAAAAAJgCAABkcnMv&#10;ZG93bnJldi54bWxQSwUGAAAAAAQABAD1AAAAigMAAAAA&#10;" filled="f" strokecolor="#313e44" strokeweight="28e-5mm"/>
                  <v:shape id="Freeform 6570" o:spid="_x0000_s2679" style="position:absolute;left:4050;top:3002;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VcQA&#10;AADeAAAADwAAAGRycy9kb3ducmV2LnhtbERP20rEMBB9F/yHMIJvblop4tbNlmW1IOiDe/mAoRnb&#10;ss2km8S0+vVGEPZtDuc6q2o2g4jkfG9ZQb7IQBA3VvfcKjge6rtHED4gaxwsk4Jv8lCtr69WWGo7&#10;8Y7iPrQihbAvUUEXwlhK6ZuODPqFHYkT92mdwZCga6V2OKVwM8j7LHuQBntODR2OtO2oOe2/jIL4&#10;/ux+mmXuzsXb8vAS80nH+kOp25t58wQi0Bwu4n/3q07z86wo4O+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2lXEAAAA3gAAAA8AAAAAAAAAAAAAAAAAmAIAAGRycy9k&#10;b3ducmV2LnhtbFBLBQYAAAAABAAEAPUAAACJAwAAAAA=&#10;" path="m,9r10,l20,,10,,,9e" filled="f" strokecolor="#313e44" strokeweight="28e-5mm">
                    <v:path arrowok="t" o:connecttype="custom" o:connectlocs="0,9;10,9;20,0;10,0;0,9" o:connectangles="0,0,0,0,0"/>
                  </v:shape>
                  <v:shape id="Freeform 6571" o:spid="_x0000_s2680" style="position:absolute;left:4050;top:3002;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zsUA&#10;AADeAAAADwAAAGRycy9kb3ducmV2LnhtbERP3WrCMBS+H+wdwhl4p2lFx+yMMqaC4C423QMcmrO2&#10;rDnpkpjWPf0iCLs7H9/vWa4H04pIzjeWFeSTDARxaXXDlYLP0278BMIHZI2tZVJwIQ/r1f3dEgtt&#10;e/6geAyVSCHsC1RQh9AVUvqyJoN+YjvixH1ZZzAk6CqpHfYp3LRymmWP0mDDqaHGjl5rKr+PZ6Mg&#10;vm3cb7nI3c/ssDhtY97ruHtXavQwvDyDCDSEf/HNvddpfp7N5nB9J90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3/OxQAAAN4AAAAPAAAAAAAAAAAAAAAAAJgCAABkcnMv&#10;ZG93bnJldi54bWxQSwUGAAAAAAQABAD1AAAAigMAAAAA&#10;" path="m,9r10,l20,,10,,,9e" filled="f" strokecolor="#313e44" strokeweight="28e-5mm">
                    <v:path arrowok="t" o:connecttype="custom" o:connectlocs="0,9;10,9;20,0;10,0;0,9" o:connectangles="0,0,0,0,0"/>
                  </v:shape>
                  <v:shape id="Freeform 6572" o:spid="_x0000_s2681" style="position:absolute;left:4050;top:3002;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hucQA&#10;AADeAAAADwAAAGRycy9kb3ducmV2LnhtbERP3WrCMBS+H/gO4QjezbQiMjujiFMQ5sWme4BDc9aW&#10;NSddEtO6pzeDwe7Ox/d7VpvBtCKS841lBfk0A0FcWt1wpeDjcnh8AuEDssbWMim4kYfNevSwwkLb&#10;nt8pnkMlUgj7AhXUIXSFlL6syaCf2o44cZ/WGQwJukpqh30KN62cZdlCGmw4NdTY0a6m8ut8NQri&#10;6cX9lMvcfc9fl5d9zHsdD29KTcbD9hlEoCH8i//cR53m59l8Ab/vp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4bnEAAAA3gAAAA8AAAAAAAAAAAAAAAAAmAIAAGRycy9k&#10;b3ducmV2LnhtbFBLBQYAAAAABAAEAPUAAACJAwAAAAA=&#10;" path="m10,9l,9,10,,20,,10,9e" filled="f" strokecolor="#313e44" strokeweight="28e-5mm">
                    <v:path arrowok="t" o:connecttype="custom" o:connectlocs="10,9;0,9;10,0;20,0;10,9" o:connectangles="0,0,0,0,0"/>
                  </v:shape>
                  <v:shape id="Freeform 6573" o:spid="_x0000_s2682" style="position:absolute;left:4050;top:3002;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1EIsUA&#10;AADeAAAADwAAAGRycy9kb3ducmV2LnhtbERP3WrCMBS+H+wdwhl4p2lF3OyMMqaC4C423QMcmrO2&#10;rDnpkpjWPf0iCLs7H9/vWa4H04pIzjeWFeSTDARxaXXDlYLP0278BMIHZI2tZVJwIQ/r1f3dEgtt&#10;e/6geAyVSCHsC1RQh9AVUvqyJoN+YjvixH1ZZzAk6CqpHfYp3LRymmVzabDh1FBjR681ld/Hs1EQ&#10;3zbut1zk7md2WJy2Me913L0rNXoYXp5BBBrCv/jm3us0P89mj3B9J90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UQixQAAAN4AAAAPAAAAAAAAAAAAAAAAAJgCAABkcnMv&#10;ZG93bnJldi54bWxQSwUGAAAAAAQABAD1AAAAigMAAAAA&#10;" path="m10,9l,9,10,,20,,10,9e" filled="f" strokecolor="#313e44" strokeweight="28e-5mm">
                    <v:path arrowok="t" o:connecttype="custom" o:connectlocs="10,9;0,9;10,0;20,0;10,9" o:connectangles="0,0,0,0,0"/>
                  </v:shape>
                  <v:rect id="Rectangle 6574" o:spid="_x0000_s2683" style="position:absolute;left:4070;top:300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NdMcA&#10;AADeAAAADwAAAGRycy9kb3ducmV2LnhtbESPQUvDQBCF70L/wzKCF7GbFCsauy2lVBA8lFZ/wJgd&#10;s6HZ2bC7SeO/dw5CbzO8N+99s9pMvlMjxdQGNlDOC1DEdbAtNwa+Pt8enkGljGyxC0wGfinBZj27&#10;WWFlw4WPNJ5yoySEU4UGXM59pXWqHXlM89ATi/YToscsa2y0jXiRcN/pRVE8aY8tS4PDnnaO6vNp&#10;8AaW3/RxKN3iYPcvOOzum30cxrMxd7fT9hVUpilfzf/X71bwy+JReOUd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3DXTHAAAA3gAAAA8AAAAAAAAAAAAAAAAAmAIAAGRy&#10;cy9kb3ducmV2LnhtbFBLBQYAAAAABAAEAPUAAACMAwAAAAA=&#10;" filled="f" strokecolor="#313e44" strokeweight="28e-5mm"/>
                  <v:rect id="Rectangle 6575" o:spid="_x0000_s2684" style="position:absolute;left:4081;top:30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o78QA&#10;AADeAAAADwAAAGRycy9kb3ducmV2LnhtbERP3WrCMBS+H/gO4QjeDE0rm8zOKCIKg12Iugc4NmdN&#10;sTkpSVrr2y+Dwe7Ox/d7VpvBNqInH2rHCvJZBoK4dLrmSsHX5TB9AxEissbGMSl4UIDNevS0wkK7&#10;O5+oP8dKpBAOBSowMbaFlKE0ZDHMXEucuG/nLcYEfSW1x3sKt42cZ9lCWqw5NRhsaWeovJ07q+D1&#10;Sp/H3MyPer/Ebvdc7X3X35SajIftO4hIQ/wX/7k/dJqfZy9L+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qO/EAAAA3gAAAA8AAAAAAAAAAAAAAAAAmAIAAGRycy9k&#10;b3ducmV2LnhtbFBLBQYAAAAABAAEAPUAAACJAwAAAAA=&#10;" filled="f" strokecolor="#313e44" strokeweight="28e-5mm"/>
                  <v:shape id="Freeform 6576" o:spid="_x0000_s2685" style="position:absolute;left:4091;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occA&#10;AADeAAAADwAAAGRycy9kb3ducmV2LnhtbESPQWvCQBCF7wX/wzKCl6IbBUtIXaUqggd7qApex+yY&#10;pM3Ohuwa47/vHAq9zTBv3nvfYtW7WnXUhsqzgekkAUWce1txYeB82o1TUCEiW6w9k4EnBVgtBy8L&#10;zKx/8Bd1x1goMeGQoYEyxibTOuQlOQwT3xDL7eZbh1HWttC2xYeYu1rPkuRNO6xYEkpsaFNS/nO8&#10;OwPr7801ptfD3N0+t13av17utroYMxr2H++gIvXxX/z3vbdSf5rM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rDaHHAAAA3gAAAA8AAAAAAAAAAAAAAAAAmAIAAGRy&#10;cy9kb3ducmV2LnhtbFBLBQYAAAAABAAEAPUAAACMAwAAAAA=&#10;" path="m21,9l,9,,,11,,21,9e" filled="f" strokecolor="#313e44" strokeweight="28e-5mm">
                    <v:path arrowok="t" o:connecttype="custom" o:connectlocs="21,9;0,9;0,0;11,0;21,9" o:connectangles="0,0,0,0,0"/>
                  </v:shape>
                  <v:shape id="Freeform 6577" o:spid="_x0000_s2686" style="position:absolute;left:4112;top:3002;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hncIA&#10;AADeAAAADwAAAGRycy9kb3ducmV2LnhtbERPS0sDMRC+C/0PYQrebLK+KNumpVR8HO0qeB0202R1&#10;M1mT2F3/vREEb/PxPWe9nXwvThRTF1hDtVAgiNtgOrYaXl/uL5YgUkY22AcmDd+UYLuZna2xNmHk&#10;A52abEUJ4VSjBpfzUEuZWkce0yIMxIU7hugxFxitNBHHEu57eanUrfTYcWlwONDeUfvRfHkNn9bF&#10;67u3rN7x2S7Hh+YKk3rU+nw+7VYgMk35X/znfjJlfqVuKvh9p9w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aGdwgAAAN4AAAAPAAAAAAAAAAAAAAAAAJgCAABkcnMvZG93&#10;bnJldi54bWxQSwUGAAAAAAQABAD1AAAAhwMAAAAA&#10;" path="m11,9l,9,,,11,9e" filled="f" strokecolor="#313e44" strokeweight="28e-5mm">
                    <v:path arrowok="t" o:connecttype="custom" o:connectlocs="11,9;0,9;0,0;0,0;11,9" o:connectangles="0,0,0,0,0"/>
                  </v:shape>
                  <v:shape id="Freeform 6578" o:spid="_x0000_s2687" style="position:absolute;left:4029;top:3112;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RwcUA&#10;AADeAAAADwAAAGRycy9kb3ducmV2LnhtbERPTWvCQBC9F/oflin0VjcqikZXaSOCQhGaCnocsmMS&#10;zM6G7DZGf71bELzN433OfNmZSrTUuNKygn4vAkGcWV1yrmD/u/6YgHAeWWNlmRRcycFy8foyx1jb&#10;C/9Qm/pchBB2MSoovK9jKV1WkEHXszVx4E62MegDbHKpG7yEcFPJQRSNpcGSQ0OBNSUFZef0zyhY&#10;HUu7P+jkq15vb9Mk202Gafut1Ptb9zkD4anzT/HDvdFhfj8aDeD/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BHBxQAAAN4AAAAPAAAAAAAAAAAAAAAAAJgCAABkcnMv&#10;ZG93bnJldi54bWxQSwUGAAAAAAQABAD1AAAAigMAAAAA&#10;" path="m104,l,,104,e" filled="f" strokecolor="#313e44" strokeweight="28e-5mm">
                    <v:path arrowok="t" o:connecttype="custom" o:connectlocs="104,0;0,0;104,0" o:connectangles="0,0,0"/>
                  </v:shape>
                  <v:shape id="Freeform 6579" o:spid="_x0000_s2688" style="position:absolute;left:4029;top:3112;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0WsUA&#10;AADeAAAADwAAAGRycy9kb3ducmV2LnhtbERPTWvCQBC9F/oflin0VjcqikZXaSOCQhGaCnocsmMS&#10;zM6G7DZGf71bELzN433OfNmZSrTUuNKygn4vAkGcWV1yrmD/u/6YgHAeWWNlmRRcycFy8foyx1jb&#10;C/9Qm/pchBB2MSoovK9jKV1WkEHXszVx4E62MegDbHKpG7yEcFPJQRSNpcGSQ0OBNSUFZef0zyhY&#10;HUu7P+jkq15vb9Mk202Gafut1Ptb9zkD4anzT/HDvdFhfj8aDeH/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LRaxQAAAN4AAAAPAAAAAAAAAAAAAAAAAJgCAABkcnMv&#10;ZG93bnJldi54bWxQSwUGAAAAAAQABAD1AAAAigMAAAAA&#10;" path="m104,l,,104,e" filled="f" strokecolor="#313e44" strokeweight="28e-5mm">
                    <v:path arrowok="t" o:connecttype="custom" o:connectlocs="104,0;0,0;104,0" o:connectangles="0,0,0"/>
                  </v:shape>
                  <v:shape id="Freeform 6580" o:spid="_x0000_s2689" style="position:absolute;left:4133;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bFMUA&#10;AADeAAAADwAAAGRycy9kb3ducmV2LnhtbERPTWvCQBC9F/oflin0VjeKtRJdRQqtBelBm4PHITtu&#10;QrOzMTvV6K93C4Xe5vE+Z77sfaNO1MU6sIHhIANFXAZbszNQfL09TUFFQbbYBCYDF4qwXNzfzTG3&#10;4cxbOu3EqRTCMUcDlUibax3LijzGQWiJE3cInUdJsHPadnhO4b7RoyybaI81p4YKW3qtqPze/XgD&#10;x89i4sabVSHrl3cbjqOruP3VmMeHfjUDJdTLv/jP/WHT/GH2PIbfd9IN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FsUxQAAAN4AAAAPAAAAAAAAAAAAAAAAAJgCAABkcnMv&#10;ZG93bnJldi54bWxQSwUGAAAAAAQABAD1AAAAigMAAAAA&#10;" path="m,237l,,,237e" filled="f" strokecolor="#313e44" strokeweight="28e-5mm">
                    <v:path arrowok="t" o:connecttype="custom" o:connectlocs="0,237;0,0;0,237" o:connectangles="0,0,0"/>
                  </v:shape>
                  <v:shape id="Freeform 6581" o:spid="_x0000_s2690" style="position:absolute;left:4133;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j8UA&#10;AADeAAAADwAAAGRycy9kb3ducmV2LnhtbERPTWvCQBC9F/oflil4042itqSuIoVqoXjQ5tDjkJ1u&#10;QrOzMTvV1F/fFYTe5vE+Z7HqfaNO1MU6sIHxKANFXAZbszNQfLwOn0BFQbbYBCYDvxRhtby/W2Bu&#10;w5n3dDqIUymEY44GKpE21zqWFXmMo9ASJ+4rdB4lwc5p2+E5hftGT7Jsrj3WnBoqbOmlovL78OMN&#10;HHfF3E3f14VsHzc2HCcXcZ8XYwYP/foZlFAv/+Kb+82m+eNsNoPrO+k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P6PxQAAAN4AAAAPAAAAAAAAAAAAAAAAAJgCAABkcnMv&#10;ZG93bnJldi54bWxQSwUGAAAAAAQABAD1AAAAigMAAAAA&#10;" path="m,l,237,,e" filled="f" strokecolor="#313e44" strokeweight="28e-5mm">
                    <v:path arrowok="t" o:connecttype="custom" o:connectlocs="0,0;0,237;0,0" o:connectangles="0,0,0"/>
                  </v:shape>
                  <v:line id="Line 6582" o:spid="_x0000_s2691" style="position:absolute;visibility:visible;mso-wrap-style:square" from="4029,3349" to="4039,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NlcYAAADeAAAADwAAAGRycy9kb3ducmV2LnhtbESPT2sCMRDF74V+hzAFL6UmWlxka5RS&#10;EAp68R9eh800G7qZLJvUXb99IwjeZnhv3u/NYjX4Rlyoiy6whslYgSCugnFsNRwP67c5iJiQDTaB&#10;ScOVIqyWz08LLE3oeUeXfbIih3AsUUOdUltKGauaPMZxaImz9hM6jymvnZWmwz6H+0ZOlSqkR8eZ&#10;UGNLXzVVv/s/n7mv9uzO21k6tm6ttu+nXhYbq/XoZfj8AJFoSA/z/frb5PoTNSvg9k6e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5TZXGAAAA3gAAAA8AAAAAAAAA&#10;AAAAAAAAoQIAAGRycy9kb3ducmV2LnhtbFBLBQYAAAAABAAEAPkAAACUAwAAAAA=&#10;" strokecolor="#313e44" strokeweight="28e-5mm"/>
                  <v:shape id="Freeform 6583" o:spid="_x0000_s2692" style="position:absolute;left:4029;top:3349;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yWcYA&#10;AADeAAAADwAAAGRycy9kb3ducmV2LnhtbERPTWvCQBC9F/oflin0phtbtGnqKm1EUBChqaDHITtN&#10;QrOzIbvG6K93BaG3ebzPmc57U4uOWldZVjAaRiCIc6srLhTsfpaDGITzyBpry6TgTA7ms8eHKSba&#10;nvibuswXIoSwS1BB6X2TSOnykgy6oW2IA/drW4M+wLaQusVTCDe1fImiiTRYcWgosaG0pPwvOxoF&#10;i0Nld3udfjXL9eU9zbfxa9ZtlHp+6j8/QHjq/b/47l7pMH8Ujd/g9k64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OyWcYAAADeAAAADwAAAAAAAAAAAAAAAACYAgAAZHJz&#10;L2Rvd25yZXYueG1sUEsFBgAAAAAEAAQA9QAAAIsDAAAAAA==&#10;" path="m,l104,,,e" filled="f" strokecolor="#313e44" strokeweight="28e-5mm">
                    <v:path arrowok="t" o:connecttype="custom" o:connectlocs="0,0;104,0;0,0" o:connectangles="0,0,0"/>
                  </v:shape>
                  <v:rect id="Rectangle 6584" o:spid="_x0000_s2693" style="position:absolute;left:4029;top:3112;width:10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bqccA&#10;AADeAAAADwAAAGRycy9kb3ducmV2LnhtbESPQWvDMAyF74P9B6PBLmN1UujosrpllA4KO5S1/QFa&#10;rMWhsRxsJ03//XQY7Cbxnt77tNpMvlMjxdQGNlDOClDEdbAtNwbOp4/nJaiUkS12gcnAjRJs1vd3&#10;K6xsuPIXjcfcKAnhVKEBl3NfaZ1qRx7TLPTEov2E6DHLGhttI14l3Hd6XhQv2mPL0uCwp62j+nIc&#10;vIHFN30eSjc/2N0rDtunZheH8WLM48P0/gYq05T/zX/Xeyv4ZbEQ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um6nHAAAA3gAAAA8AAAAAAAAAAAAAAAAAmAIAAGRy&#10;cy9kb3ducmV2LnhtbFBLBQYAAAAABAAEAPUAAACMAwAAAAA=&#10;" filled="f" strokecolor="#313e44" strokeweight="28e-5mm"/>
                  <v:line id="Line 6585" o:spid="_x0000_s2694" style="position:absolute;visibility:visible;mso-wrap-style:square" from="4029,3349" to="4039,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bZ58YAAADeAAAADwAAAGRycy9kb3ducmV2LnhtbESPQWsCMRCF74X+hzCFXoomWhS7NUop&#10;CIV66ap4HTbTbOhmsmyiu/57Iwi9zfDevO/Ncj34Rpypiy6whslYgSCugnFsNex3m9ECREzIBpvA&#10;pOFCEdarx4clFib0/EPnMlmRQzgWqKFOqS2kjFVNHuM4tMRZ+w2dx5TXzkrTYZ/DfSOnSs2lR8eZ&#10;UGNLnzVVf+XJZ+6LPbrjdpb2rduo7euhl/Nvq/Xz0/DxDiLRkP7N9+svk+tP1OwNbu/kGe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m2efGAAAA3gAAAA8AAAAAAAAA&#10;AAAAAAAAoQIAAGRycy9kb3ducmV2LnhtbFBLBQYAAAAABAAEAPkAAACUAwAAAAA=&#10;" strokecolor="#313e44" strokeweight="28e-5mm"/>
                  <v:shape id="Freeform 6586" o:spid="_x0000_s2695" style="position:absolute;left:4029;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XqsgA&#10;AADeAAAADwAAAGRycy9kb3ducmV2LnhtbESPT0vDQBDF74LfYRnBm920SJTYbSmCf0A8WHPwOGSn&#10;m9DsbJod29hP7xwEbzPMm/feb7meYm+ONOYusYP5rABD3CTfcXBQfz7d3IPJguyxT0wOfijDenV5&#10;scTKpxN/0HErwagJ5wodtCJDZW1uWoqYZ2kg1tsujRFF1zFYP+JJzWNvF0VR2ogda0KLAz221Oy3&#10;39HB4b0uw+3bppaXu2efDouzhK+zc9dX0+YBjNAk/+K/71ev9edFqQCKozPY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c5eqyAAAAN4AAAAPAAAAAAAAAAAAAAAAAJgCAABk&#10;cnMvZG93bnJldi54bWxQSwUGAAAAAAQABAD1AAAAjQMAAAAA&#10;" path="m,l,237,,e" filled="f" strokecolor="#313e44" strokeweight="28e-5mm">
                    <v:path arrowok="t" o:connecttype="custom" o:connectlocs="0,0;0,237;0,0" o:connectangles="0,0,0"/>
                  </v:shape>
                  <v:shape id="Freeform 6587" o:spid="_x0000_s2696" style="position:absolute;left:4029;top:3349;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C8UA&#10;AADeAAAADwAAAGRycy9kb3ducmV2LnhtbERPTWvCQBC9F/oflil4000qiE1dQxsJKBTBVGiPQ3aa&#10;hGZnQ3aN0V/fFYTe5vE+Z5WOphUD9a6xrCCeRSCIS6sbrhQcP/PpEoTzyBpby6TgQg7S9ePDChNt&#10;z3ygofCVCCHsElRQe98lUrqyJoNuZjviwP3Y3qAPsK+k7vEcwk0rn6NoIQ02HBpq7CirqfwtTkbB&#10;5ruxxy+dvXf57vqSlfvlvBg+lJo8jW+vIDyN/l98d291mB9Hixhu74Qb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kULxQAAAN4AAAAPAAAAAAAAAAAAAAAAAJgCAABkcnMv&#10;ZG93bnJldi54bWxQSwUGAAAAAAQABAD1AAAAigMAAAAA&#10;" path="m104,l,,104,e" filled="f" strokecolor="#313e44" strokeweight="28e-5mm">
                    <v:path arrowok="t" o:connecttype="custom" o:connectlocs="104,0;0,0;104,0" o:connectangles="0,0,0"/>
                  </v:shape>
                  <v:rect id="Rectangle 6588" o:spid="_x0000_s2697" style="position:absolute;left:4029;top:3112;width:10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m/sQA&#10;AADeAAAADwAAAGRycy9kb3ducmV2LnhtbERP3WrCMBS+H/gO4Qi7GZq2MNmqUYY4GOxCdHuAY3Ns&#10;is1JSdLavf0iCN6dj+/3rDajbcVAPjSOFeTzDARx5XTDtYLfn8/ZG4gQkTW2jknBHwXYrCdPKyy1&#10;u/KBhmOsRQrhUKICE2NXShkqQxbD3HXEiTs7bzEm6GupPV5TuG1lkWULabHh1GCwo62h6nLsrYLX&#10;E33vc1Ps9e4d++1LvfP9cFHqeTp+LEFEGuNDfHd/6TQ/zxYF3N5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Zv7EAAAA3gAAAA8AAAAAAAAAAAAAAAAAmAIAAGRycy9k&#10;b3ducmV2LnhtbFBLBQYAAAAABAAEAPUAAACJAwAAAAA=&#10;" filled="f" strokecolor="#313e44" strokeweight="28e-5mm"/>
                  <v:rect id="Rectangle 6589" o:spid="_x0000_s2698" style="position:absolute;left:4112;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DZcQA&#10;AADeAAAADwAAAGRycy9kb3ducmV2LnhtbERP3WrCMBS+H+wdwhnsZmhax4pWowxxIOxCdHuAY3Ns&#10;is1JSdLavb0ZDHZ3Pr7fs9qMthUD+dA4VpBPMxDEldMN1wq+vz4mcxAhImtsHZOCHwqwWT8+rLDU&#10;7sZHGk6xFimEQ4kKTIxdKWWoDFkMU9cRJ+7ivMWYoK+l9nhL4baVsywrpMWGU4PBjraGquuptwre&#10;zvR5yM3soHcL7Lcv9c73w1Wp56fxfQki0hj/xX/uvU7z86x4hd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w2XEAAAA3gAAAA8AAAAAAAAAAAAAAAAAmAIAAGRycy9k&#10;b3ducmV2LnhtbFBLBQYAAAAABAAEAPUAAACJAwAAAAA=&#10;" filled="f" strokecolor="#313e44" strokeweight="28e-5mm"/>
                  <v:rect id="Rectangle 6590" o:spid="_x0000_s2699" style="position:absolute;left:4091;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bEcQA&#10;AADeAAAADwAAAGRycy9kb3ducmV2LnhtbERP3WrCMBS+H+wdwhnsZmha2YpWowxxIOxCdHuAY3Ns&#10;is1JSdLavb0ZDHZ3Pr7fs9qMthUD+dA4VpBPMxDEldMN1wq+vz4mcxAhImtsHZOCHwqwWT8+rLDU&#10;7sZHGk6xFimEQ4kKTIxdKWWoDFkMU9cRJ+7ivMWYoK+l9nhL4baVsywrpMWGU4PBjraGquuptwre&#10;zvR5yM3soHcL7Lcv9c73w1Wp56fxfQki0hj/xX/uvU7z86x4hd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PWxHEAAAA3gAAAA8AAAAAAAAAAAAAAAAAmAIAAGRycy9k&#10;b3ducmV2LnhtbFBLBQYAAAAABAAEAPUAAACJAwAAAAA=&#10;" filled="f" strokecolor="#313e44" strokeweight="28e-5mm"/>
                  <v:rect id="Rectangle 6591" o:spid="_x0000_s2700" style="position:absolute;left:4081;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sMA&#10;AADeAAAADwAAAGRycy9kb3ducmV2LnhtbERP3WrCMBS+H+wdwhnsZsy0grJVowxxIHgh6h7g2Jw1&#10;xeakJGmtb28Ewbvz8f2e+XKwjejJh9qxgnyUgSAuna65UvB3/P38AhEissbGMSm4UoDl4vVljoV2&#10;F95Tf4iVSCEcClRgYmwLKUNpyGIYuZY4cf/OW4wJ+kpqj5cUbhs5zrKptFhzajDY0spQeT50VsHk&#10;RNtdbsY7vf7GbvVRrX3Xn5V6fxt+ZiAiDfEpfrg3Os3Ps+kE7u+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P+isMAAADeAAAADwAAAAAAAAAAAAAAAACYAgAAZHJzL2Rv&#10;d25yZXYueG1sUEsFBgAAAAAEAAQA9QAAAIgDAAAAAA==&#10;" filled="f" strokecolor="#313e44" strokeweight="28e-5mm"/>
                  <v:rect id="Rectangle 6592" o:spid="_x0000_s2701" style="position:absolute;left:4070;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g/cQA&#10;AADeAAAADwAAAGRycy9kb3ducmV2LnhtbERP3WrCMBS+H+wdwhnsZmhaYUU7o4goCLuQqQ9wbM6a&#10;YnNSkrR2b28Gg92dj+/3LNejbcVAPjSOFeTTDARx5XTDtYLLeT+ZgwgRWWPrmBT8UID16vlpiaV2&#10;d/6i4RRrkUI4lKjAxNiVUobKkMUwdR1x4r6dtxgT9LXUHu8p3LZylmWFtNhwajDY0dZQdTv1VsH7&#10;lT6PuZkd9W6B/fat3vl+uCn1+jJuPkBEGuO/+M990Gl+nhUF/L6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RYP3EAAAA3gAAAA8AAAAAAAAAAAAAAAAAmAIAAGRycy9k&#10;b3ducmV2LnhtbFBLBQYAAAAABAAEAPUAAACJAwAAAAA=&#10;" filled="f" strokecolor="#313e44" strokeweight="28e-5mm"/>
                  <v:rect id="Rectangle 6593" o:spid="_x0000_s2702" style="position:absolute;left:4050;top:2638;width:2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FZsQA&#10;AADeAAAADwAAAGRycy9kb3ducmV2LnhtbERP3WrCMBS+H+wdwhnsZmhaQaedUYY4ELwQnQ9wbI5N&#10;sTkpSVq7t1+Ewe7Ox/d7luvBNqInH2rHCvJxBoK4dLrmSsH5+2s0BxEissbGMSn4oQDr1fPTEgvt&#10;7nyk/hQrkUI4FKjAxNgWUobSkMUwdi1x4q7OW4wJ+kpqj/cUbhs5ybKZtFhzajDY0sZQeTt1VsH0&#10;QvtDbiYHvV1gt3mrtr7rb0q9vgyfHyAiDfFf/Ofe6TQ/z2bv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xWbEAAAA3gAAAA8AAAAAAAAAAAAAAAAAmAIAAGRycy9k&#10;b3ducmV2LnhtbFBLBQYAAAAABAAEAPUAAACJAwAAAAA=&#10;" filled="f" strokecolor="#313e44" strokeweight="28e-5mm"/>
                  <v:rect id="Rectangle 6594" o:spid="_x0000_s2703" style="position:absolute;left:4050;top:2638;width:2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RFMcA&#10;AADeAAAADwAAAGRycy9kb3ducmV2LnhtbESPQWvDMAyF74P9B6PBLmN1UljpsrpllA4KO5S1/QFa&#10;rMWhsRxsJ03//XQY7Cbxnt77tNpMvlMjxdQGNlDOClDEdbAtNwbOp4/nJaiUkS12gcnAjRJs1vd3&#10;K6xsuPIXjcfcKAnhVKEBl3NfaZ1qRx7TLPTEov2E6DHLGhttI14l3Hd6XhQL7bFlaXDY09ZRfTkO&#10;3sDLN30eSjc/2N0rDtunZheH8WLM48P0/gYq05T/zX/Xeyv4ZbEQ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CURTHAAAA3gAAAA8AAAAAAAAAAAAAAAAAmAIAAGRy&#10;cy9kb3ducmV2LnhtbFBLBQYAAAAABAAEAPUAAACMAwAAAAA=&#10;" filled="f" strokecolor="#313e44" strokeweight="28e-5mm"/>
                  <v:rect id="Rectangle 6595" o:spid="_x0000_s2704" style="position:absolute;left:4050;top:2638;width:2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0j8QA&#10;AADeAAAADwAAAGRycy9kb3ducmV2LnhtbERP3WrCMBS+H+wdwhl4M2ZaYaLVKEMcDHYh/jzAWXNs&#10;is1JSdJa334RBO/Ox/d7luvBNqInH2rHCvJxBoK4dLrmSsHp+P0xAxEissbGMSm4UYD16vVliYV2&#10;V95Tf4iVSCEcClRgYmwLKUNpyGIYu5Y4cWfnLcYEfSW1x2sKt42cZNlUWqw5NRhsaWOovBw6q+Dz&#10;j353uZns9HaO3ea92vquvyg1ehu+FiAiDfEpfrh/dJqfZ9M53N9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9I/EAAAA3gAAAA8AAAAAAAAAAAAAAAAAmAIAAGRycy9k&#10;b3ducmV2LnhtbFBLBQYAAAAABAAEAPUAAACJAwAAAAA=&#10;" filled="f" strokecolor="#313e44" strokeweight="28e-5mm"/>
                  <v:rect id="Rectangle 6596" o:spid="_x0000_s2705" style="position:absolute;left:4050;top:2638;width:2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Lz8cA&#10;AADeAAAADwAAAGRycy9kb3ducmV2LnhtbESPQUvDQBCF70L/wzKCF7GbFKwauy2lVBA8lFZ/wJgd&#10;s6HZ2bC7SeO/dw5CbzPMm/fet9pMvlMjxdQGNlDOC1DEdbAtNwa+Pt8enkGljGyxC0wGfinBZj27&#10;WWFlw4WPNJ5yo8SEU4UGXM59pXWqHXlM89ATy+0nRI9Z1thoG/Ei5r7Ti6JYao8tS4LDnnaO6vNp&#10;8AYev+njULrFwe5fcNjdN/s4jGdj7m6n7SuoTFO+iv+/363UL4snARAc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ty8/HAAAA3gAAAA8AAAAAAAAAAAAAAAAAmAIAAGRy&#10;cy9kb3ducmV2LnhtbFBLBQYAAAAABAAEAPUAAACMAwAAAAA=&#10;" filled="f" strokecolor="#313e44" strokeweight="28e-5mm"/>
                  <v:rect id="Rectangle 6597" o:spid="_x0000_s2706" style="position:absolute;left:4070;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uVMQA&#10;AADeAAAADwAAAGRycy9kb3ducmV2LnhtbERP3WrCMBS+F3yHcARvRNMK21w1ioiDgRcytwc4a45N&#10;sTkpSVq7t18Gwu7Ox/d7NrvBNqInH2rHCvJFBoK4dLrmSsHX59t8BSJEZI2NY1LwQwF22/Fog4V2&#10;d/6g/hIrkUI4FKjAxNgWUobSkMWwcC1x4q7OW4wJ+kpqj/cUbhu5zLJnabHm1GCwpYOh8nbprIKn&#10;bzqdc7M86+MrdodZdfRdf1NqOhn2axCRhvgvfrjfdZqfZy85/L2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lTEAAAA3gAAAA8AAAAAAAAAAAAAAAAAmAIAAGRycy9k&#10;b3ducmV2LnhtbFBLBQYAAAAABAAEAPUAAACJAwAAAAA=&#10;" filled="f" strokecolor="#313e44" strokeweight="28e-5mm"/>
                  <v:rect id="Rectangle 6598" o:spid="_x0000_s2707" style="position:absolute;left:4081;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PwI8QA&#10;AADeAAAADwAAAGRycy9kb3ducmV2LnhtbERP3WrCMBS+H+wdwhnsZmjawqZWowxxIOxCdHuAY3Ns&#10;is1JSdLavb0ZDHZ3Pr7fs9qMthUD+dA4VpBPMxDEldMN1wq+vz4mcxAhImtsHZOCHwqwWT8+rLDU&#10;7sZHGk6xFimEQ4kKTIxdKWWoDFkMU9cRJ+7ivMWYoK+l9nhL4baVRZa9SYsNpwaDHW0NVddTbxW8&#10;nunzkJvioHcL7Lcv9c73w1Wp56fxfQki0hj/xX/uvU7z82xWwO876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z8CPEAAAA3gAAAA8AAAAAAAAAAAAAAAAAmAIAAGRycy9k&#10;b3ducmV2LnhtbFBLBQYAAAAABAAEAPUAAACJAwAAAAA=&#10;" filled="f" strokecolor="#313e44" strokeweight="28e-5mm"/>
                  <v:rect id="Rectangle 6599" o:spid="_x0000_s2708" style="position:absolute;left:4091;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VuMUA&#10;AADeAAAADwAAAGRycy9kb3ducmV2LnhtbERP3WrCMBS+H+wdwhnsZmhaZeo6owxRGOxC/HmAY3PW&#10;FJuTkqS1e/tlMPDufHy/Z7kebCN68qF2rCAfZyCIS6drrhScT7vRAkSIyBobx6TghwKsV48PSyy0&#10;u/GB+mOsRArhUKACE2NbSBlKQxbD2LXEift23mJM0FdSe7ylcNvISZbNpMWaU4PBljaGyuuxswpe&#10;L/S1z81kr7dv2G1eqq3v+qtSz0/DxzuISEO8i//dnzrNz7P5F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1W4xQAAAN4AAAAPAAAAAAAAAAAAAAAAAJgCAABkcnMv&#10;ZG93bnJldi54bWxQSwUGAAAAAAQABAD1AAAAigMAAAAA&#10;" filled="f" strokecolor="#313e44" strokeweight="28e-5mm"/>
                  <v:rect id="Rectangle 6600" o:spid="_x0000_s2709" style="position:absolute;left:4112;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NzMUA&#10;AADeAAAADwAAAGRycy9kb3ducmV2LnhtbERP3WrCMBS+H+wdwhnsZmhaceo6owxRGOxC/HmAY3PW&#10;FJuTkqS1e/tlMPDufHy/Z7kebCN68qF2rCAfZyCIS6drrhScT7vRAkSIyBobx6TghwKsV48PSyy0&#10;u/GB+mOsRArhUKACE2NbSBlKQxbD2LXEift23mJM0FdSe7ylcNvISZbNpMWaU4PBljaGyuuxswpe&#10;L/S1z81kr7dv2G1eqq3v+qtSz0/DxzuISEO8i//dnzrNz7P5F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s3MxQAAAN4AAAAPAAAAAAAAAAAAAAAAAJgCAABkcnMv&#10;ZG93bnJldi54bWxQSwUGAAAAAAQABAD1AAAAigMAAAAA&#10;" filled="f" strokecolor="#313e44" strokeweight="28e-5mm"/>
                  <v:shape id="Freeform 6601" o:spid="_x0000_s2710" style="position:absolute;left:4112;top:2674;width:11;height: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EA8YA&#10;AADeAAAADwAAAGRycy9kb3ducmV2LnhtbERPS2sCMRC+F/wPYYTeNFH6sFujlBaLiB5q24O3cTPd&#10;XbqZhE3cXf+9KQi9zcf3nPmyt7VoqQmVYw2TsQJBnDtTcaHh63M1moEIEdlg7Zg0nCnAcjG4mWNm&#10;XMcf1O5jIVIIhww1lDH6TMqQl2QxjJ0nTtyPayzGBJtCmga7FG5rOVXqQVqsODWU6Om1pPx3f7Ia&#10;3uX2+23n8jt1mq42s/boD92T1/p22L88g4jUx3/x1b02af5EPd7D3zvpBr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REA8YAAADeAAAADwAAAAAAAAAAAAAAAACYAgAAZHJz&#10;L2Rvd25yZXYueG1sUEsFBgAAAAAEAAQA9QAAAIsDAAAAAA==&#10;" path="m,l11,,,27,,e" filled="f" strokecolor="#313e44" strokeweight="28e-5mm">
                    <v:path arrowok="t" o:connecttype="custom" o:connectlocs="0,0;11,0;0,27;0,27;0,0" o:connectangles="0,0,0,0,0"/>
                  </v:shape>
                  <v:shape id="Freeform 6602" o:spid="_x0000_s2711" style="position:absolute;left:4091;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MXMMA&#10;AADeAAAADwAAAGRycy9kb3ducmV2LnhtbERPS4vCMBC+L/gfwgheRNN66Eo1igjCLoqwVe9DM31g&#10;M6lN1PrvNwvC3ubje85y3ZtGPKhztWUF8TQCQZxbXXOp4HzaTeYgnEfW2FgmBS9ysF4NPpaYavvk&#10;H3pkvhQhhF2KCirv21RKl1dk0E1tSxy4wnYGfYBdKXWHzxBuGjmLokQarDk0VNjStqL8mt2Ngu/j&#10;4TLWurjdm+11fthntyIeJ0qNhv1mAcJT7//Fb/eXDvPj6DOBv3fC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FMXMMAAADeAAAADwAAAAAAAAAAAAAAAACYAgAAZHJzL2Rv&#10;d25yZXYueG1sUEsFBgAAAAAEAAQA9QAAAIgDAAAAAA==&#10;" path="m,l21,,11,27,,27,,e" filled="f" strokecolor="#313e44" strokeweight="28e-5mm">
                    <v:path arrowok="t" o:connecttype="custom" o:connectlocs="0,0;21,0;11,27;0,27;0,0" o:connectangles="0,0,0,0,0"/>
                  </v:shape>
                  <v:rect id="Rectangle 6603" o:spid="_x0000_s2712" style="position:absolute;left:4081;top:2674;width:1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u8QA&#10;AADeAAAADwAAAGRycy9kb3ducmV2LnhtbERP3WrCMBS+H+wdwhnsZmhaYatWowxxIOxCdHuAY3Ns&#10;is1JSdLavb0ZDHZ3Pr7fs9qMthUD+dA4VpBPMxDEldMN1wq+vz4mcxAhImtsHZOCHwqwWT8+rLDU&#10;7sZHGk6xFimEQ4kKTIxdKWWoDFkMU9cRJ+7ivMWYoK+l9nhL4baVsyx7kxYbTg0GO9oaqq6n3ip4&#10;PdPnITezg94tsN++1DvfD1elnp/G9yWISGP8F/+59zrNz7OigN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EU7vEAAAA3gAAAA8AAAAAAAAAAAAAAAAAmAIAAGRycy9k&#10;b3ducmV2LnhtbFBLBQYAAAAABAAEAPUAAACJAwAAAAA=&#10;" filled="f" strokecolor="#313e44" strokeweight="28e-5mm"/>
                  <v:rect id="Rectangle 6604" o:spid="_x0000_s2713" style="position:absolute;left:4070;top:2674;width:11;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HyccA&#10;AADeAAAADwAAAGRycy9kb3ducmV2LnhtbESPQUvDQBCF70L/wzKCF7GbFKwauy2lVBA8lFZ/wJgd&#10;s6HZ2bC7SeO/dw5CbzO8N+99s9pMvlMjxdQGNlDOC1DEdbAtNwa+Pt8enkGljGyxC0wGfinBZj27&#10;WWFlw4WPNJ5yoySEU4UGXM59pXWqHXlM89ATi/YToscsa2y0jXiRcN/pRVEstceWpcFhTztH9fk0&#10;eAOP3/RxKN3iYPcvOOzum30cxrMxd7fT9hVUpilfzf/X71bwy+JJeOUd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bx8nHAAAA3gAAAA8AAAAAAAAAAAAAAAAAmAIAAGRy&#10;cy9kb3ducmV2LnhtbFBLBQYAAAAABAAEAPUAAACMAwAAAAA=&#10;" filled="f" strokecolor="#313e44" strokeweight="28e-5mm"/>
                  <v:shape id="Freeform 6605" o:spid="_x0000_s2714" style="position:absolute;left:4050;top:2674;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bccA&#10;AADeAAAADwAAAGRycy9kb3ducmV2LnhtbERPTWsCMRC9F/wPYQQvpWb10NatUURUulIotaV4nG6m&#10;m8XNZE2ibv99IxR6m8f7nOm8s404kw+1YwWjYQaCuHS65krBx/v67hFEiMgaG8ek4IcCzGe9mynm&#10;2l34jc67WIkUwiFHBSbGNpcylIYshqFriRP37bzFmKCvpPZ4SeG2keMsu5cWa04NBltaGioPu5NV&#10;8LL3x/3tV6WLcXEqtm61MZPXT6UG/W7xBCJSF//Ff+5nneaPsocJXN9JN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Px23HAAAA3gAAAA8AAAAAAAAAAAAAAAAAmAIAAGRy&#10;cy9kb3ducmV2LnhtbFBLBQYAAAAABAAEAPUAAACMAwAAAAA=&#10;" path="m,l10,,20,27r-10,l,e" filled="f" strokecolor="#313e44" strokeweight="28e-5mm">
                    <v:path arrowok="t" o:connecttype="custom" o:connectlocs="0,0;10,0;20,27;10,27;0,0" o:connectangles="0,0,0,0,0"/>
                  </v:shape>
                  <v:shape id="Freeform 6606" o:spid="_x0000_s2715" style="position:absolute;left:4050;top:2674;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e18kA&#10;AADeAAAADwAAAGRycy9kb3ducmV2LnhtbESPQUsDMRCF74L/IYzgRWy2PUi7bVpEVFwRxFZKj9PN&#10;dLO4maxJ2q7/3jkI3maYN++9b7EafKdOFFMb2MB4VIAiroNtuTHwuXm6nYJKGdliF5gM/FCC1fLy&#10;YoGlDWf+oNM6N0pMOJVowOXcl1qn2pHHNAo9sdwOIXrMssZG24hnMfednhTFnfbYsiQ47OnBUf21&#10;PnoDb7v4vbvZN7aaVMfqNTw+u9n71pjrq+F+DirTkP/Ff98vVuqPi6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GAe18kAAADeAAAADwAAAAAAAAAAAAAAAACYAgAA&#10;ZHJzL2Rvd25yZXYueG1sUEsFBgAAAAAEAAQA9QAAAI4DAAAAAA==&#10;" path="m,l10,,20,27r-10,l,e" filled="f" strokecolor="#313e44" strokeweight="28e-5mm">
                    <v:path arrowok="t" o:connecttype="custom" o:connectlocs="0,0;10,0;20,27;10,27;0,0" o:connectangles="0,0,0,0,0"/>
                  </v:shape>
                  <v:shape id="Freeform 6607" o:spid="_x0000_s2716" style="position:absolute;left:4050;top:2674;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7TMYA&#10;AADeAAAADwAAAGRycy9kb3ducmV2LnhtbERPTWsCMRC9C/0PYQq9lJpdD8VujVKkLd0iSK2Ix+lm&#10;ulncTLZJ1PXfG6HgbR7vcyaz3rbiQD40jhXkwwwEceV0w7WC9ffbwxhEiMgaW8ek4EQBZtObwQQL&#10;7Y78RYdVrEUK4VCgAhNjV0gZKkMWw9B1xIn7dd5iTNDXUns8pnDbylGWPUqLDacGgx3NDVW71d4q&#10;WGz93/b+p9blqNyXn+713TwtN0rd3fYvzyAi9fEq/nd/6DQ/z8Y5XN5JN8jp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y7TMYAAADeAAAADwAAAAAAAAAAAAAAAACYAgAAZHJz&#10;L2Rvd25yZXYueG1sUEsFBgAAAAAEAAQA9QAAAIsDAAAAAA==&#10;" path="m10,l,,10,27r10,l10,e" filled="f" strokecolor="#313e44" strokeweight="28e-5mm">
                    <v:path arrowok="t" o:connecttype="custom" o:connectlocs="10,0;0,0;10,27;20,27;10,0" o:connectangles="0,0,0,0,0"/>
                  </v:shape>
                  <v:shape id="Freeform 6608" o:spid="_x0000_s2717" style="position:absolute;left:4050;top:2674;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O8YA&#10;AADeAAAADwAAAGRycy9kb3ducmV2LnhtbERPTWsCMRC9F/ofwhR6KZp1D8WuRimllW4pSFXE47iZ&#10;bpZuJmsSdf33plDobR7vc6bz3rbiRD40jhWMhhkI4srphmsFm/XbYAwiRGSNrWNScKEA89ntzRQL&#10;7c78RadVrEUK4VCgAhNjV0gZKkMWw9B1xIn7dt5iTNDXUns8p3DbyjzLHqXFhlODwY5eDFU/q6NV&#10;8Lnzh93DvtZlXh7LD/e6ME/LrVL3d/3zBESkPv6L/9zvOs0fZeMcft9JN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lO8YAAADeAAAADwAAAAAAAAAAAAAAAACYAgAAZHJz&#10;L2Rvd25yZXYueG1sUEsFBgAAAAAEAAQA9QAAAIsDAAAAAA==&#10;" path="m10,l,,10,27r10,l10,e" filled="f" strokecolor="#313e44" strokeweight="28e-5mm">
                    <v:path arrowok="t" o:connecttype="custom" o:connectlocs="10,0;0,0;10,27;20,27;10,0" o:connectangles="0,0,0,0,0"/>
                  </v:shape>
                  <v:rect id="Rectangle 6609" o:spid="_x0000_s2718" style="position:absolute;left:4070;top:2674;width:11;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ln8QA&#10;AADeAAAADwAAAGRycy9kb3ducmV2LnhtbERP3WrCMBS+H+wdwhnsZmhax4ZWowxxIOxC7HyAY3Ns&#10;is1JSdLavb0ZDHZ3Pr7fs9qMthUD+dA4VpBPMxDEldMN1wpO35+TOYgQkTW2jknBDwXYrB8fVlho&#10;d+MjDWWsRQrhUKACE2NXSBkqQxbD1HXEibs4bzEm6GupPd5SuG3lLMvepcWGU4PBjraGqmvZWwVv&#10;Z/o65GZ20LsF9tuXeuf74arU89P4sQQRaYz/4j/3Xqf5eTZ/hd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JZ/EAAAA3gAAAA8AAAAAAAAAAAAAAAAAmAIAAGRycy9k&#10;b3ducmV2LnhtbFBLBQYAAAAABAAEAPUAAACJAwAAAAA=&#10;" filled="f" strokecolor="#313e44" strokeweight="28e-5mm"/>
                  <v:rect id="Rectangle 6610" o:spid="_x0000_s2719" style="position:absolute;left:4081;top:2674;width:1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968QA&#10;AADeAAAADwAAAGRycy9kb3ducmV2LnhtbERP3WrCMBS+H+wdwhnsZmha2YZWowxxIOxC7HyAY3Ns&#10;is1JSdLavb0ZDHZ3Pr7fs9qMthUD+dA4VpBPMxDEldMN1wpO35+TOYgQkTW2jknBDwXYrB8fVlho&#10;d+MjDWWsRQrhUKACE2NXSBkqQxbD1HXEibs4bzEm6GupPd5SuG3lLMvepcWGU4PBjraGqmvZWwVv&#10;Z/o65GZ20LsF9tuXeuf74arU89P4sQQRaYz/4j/3Xqf5eTZ/hd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vevEAAAA3gAAAA8AAAAAAAAAAAAAAAAAmAIAAGRycy9k&#10;b3ducmV2LnhtbFBLBQYAAAAABAAEAPUAAACJAwAAAAA=&#10;" filled="f" strokecolor="#313e44" strokeweight="28e-5mm"/>
                  <v:shape id="Freeform 6611" o:spid="_x0000_s2720" style="position:absolute;left:4091;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iDMMA&#10;AADeAAAADwAAAGRycy9kb3ducmV2LnhtbERP24rCMBB9X/Afwgi+iKYVVko1igjCLoqwVd+HZnrB&#10;ZlKbqPXvN8LCvs3hXGe57k0jHtS52rKCeBqBIM6trrlUcD7tJgkI55E1NpZJwYscrFeDjyWm2j75&#10;hx6ZL0UIYZeigsr7NpXS5RUZdFPbEgeusJ1BH2BXSt3hM4SbRs6iaC4N1hwaKmxpW1F+ze5Gwffx&#10;cBlrXdzuzfaaHPbZrYjHc6VGw36zAOGp9//iP/eXDvPjKPmE9zvh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aiDMMAAADeAAAADwAAAAAAAAAAAAAAAACYAgAAZHJzL2Rv&#10;d25yZXYueG1sUEsFBgAAAAAEAAQA9QAAAIgDAAAAAA==&#10;" path="m21,l,,,27r11,l21,e" filled="f" strokecolor="#313e44" strokeweight="28e-5mm">
                    <v:path arrowok="t" o:connecttype="custom" o:connectlocs="21,0;0,0;0,27;11,27;21,0" o:connectangles="0,0,0,0,0"/>
                  </v:shape>
                  <v:shape id="Freeform 6612" o:spid="_x0000_s2721" style="position:absolute;left:4112;top:2674;width:11;height: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qU8YA&#10;AADeAAAADwAAAGRycy9kb3ducmV2LnhtbERPTWsCMRC9F/ofwhS8aaIU2a5GkRaLlPag1YO36Wa6&#10;u7iZhE3c3f77piD0No/3Ocv1YBvRURtqxxqmEwWCuHCm5lLD8XM7zkCEiGywcUwafijAenV/t8Tc&#10;uJ731B1iKVIIhxw1VDH6XMpQVGQxTJwnTty3ay3GBNtSmhb7FG4bOVNqLi3WnBoq9PRcUXE5XK2G&#10;V/l+evlwxaO6zrZvWfflz/2T13r0MGwWICIN8V98c+9Mmj9V2Rz+3k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OqU8YAAADeAAAADwAAAAAAAAAAAAAAAACYAgAAZHJz&#10;L2Rvd25yZXYueG1sUEsFBgAAAAAEAAQA9QAAAIsDAAAAAA==&#10;" path="m11,l,,,27,11,e" filled="f" strokecolor="#313e44" strokeweight="28e-5mm">
                    <v:path arrowok="t" o:connecttype="custom" o:connectlocs="11,0;0,0;0,27;0,27;11,0" o:connectangles="0,0,0,0,0"/>
                  </v:shape>
                  <v:rect id="Rectangle 6613" o:spid="_x0000_s2722" style="position:absolute;left:4070;top:2619;width:2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nMQA&#10;AADeAAAADwAAAGRycy9kb3ducmV2LnhtbERP3WrCMBS+H+wdwhnsZmhaYZtWowxxIOxC7HyAY3Ns&#10;is1JSdLavb0ZDHZ3Pr7fs9qMthUD+dA4VpBPMxDEldMN1wpO35+TOYgQkTW2jknBDwXYrB8fVlho&#10;d+MjDWWsRQrhUKACE2NXSBkqQxbD1HXEibs4bzEm6GupPd5SuG3lLMvepMWGU4PBjraGqmvZWwWv&#10;Z/o65GZ20LsF9tuXeuf74arU89P4sQQRaYz/4j/3Xqf5eTZ/h9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I5zEAAAA3gAAAA8AAAAAAAAAAAAAAAAAmAIAAGRycy9k&#10;b3ducmV2LnhtbFBLBQYAAAAABAAEAPUAAACJAwAAAAA=&#10;" filled="f" strokecolor="#313e44" strokeweight="28e-5mm"/>
                  <v:shape id="Freeform 6614" o:spid="_x0000_s2723" style="position:absolute;left:4070;top:2619;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0kscA&#10;AADeAAAADwAAAGRycy9kb3ducmV2LnhtbESPQW/CMAyF75P2HyJP2m2k5TCxjoAQAoHEYYLyA7zG&#10;tNUap0tCKfv182HSbrbe83uf58vRdWqgEFvPBvJJBoq48rbl2sC53L7MQMWEbLHzTAbuFGG5eHyY&#10;Y2H9jY80nFKtJIRjgQaalPpC61g15DBOfE8s2sUHh0nWUGsb8CbhrtPTLHvVDluWhgZ7WjdUfZ2u&#10;zsAx7H7e6rT+OEw/V/lw/R76cnMx5vlpXL2DSjSmf/Pf9d4Kfp7NhFfekR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a9JLHAAAA3gAAAA8AAAAAAAAAAAAAAAAAmAIAAGRy&#10;cy9kb3ducmV2LnhtbFBLBQYAAAAABAAEAPUAAACMAwAAAAA=&#10;" path="m,l21,,,e" filled="f" strokecolor="#313e44" strokeweight="28e-5mm">
                    <v:path arrowok="t" o:connecttype="custom" o:connectlocs="0,0;21,0;0,0" o:connectangles="0,0,0"/>
                  </v:shape>
                  <v:shape id="Freeform 6615" o:spid="_x0000_s2724" style="position:absolute;left:4070;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8YA&#10;AADeAAAADwAAAGRycy9kb3ducmV2LnhtbERPS2vCQBC+F/wPywi91Y05hDS6iihCKfRQn+1tmp0m&#10;wexsurtq+u+7QsHbfHzPmc5704oLOd9YVjAeJSCIS6sbrhTstuunHIQPyBpby6TglzzMZ4OHKRba&#10;XvmdLptQiRjCvkAFdQhdIaUvazLoR7Yjjty3dQZDhK6S2uE1hptWpkmSSYMNx4YaO1rWVJ42Z6Pg&#10;NV259PiWfWWf8uNwrn72eX/aK/U47BcTEIH6cBf/u190nD9O8me4vR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t+8YAAADeAAAADwAAAAAAAAAAAAAAAACYAgAAZHJz&#10;L2Rvd25yZXYueG1sUEsFBgAAAAAEAAQA9QAAAIsDAAAAAA==&#10;" path="m,l,19,,e" filled="f" strokecolor="#313e44" strokeweight="28e-5mm">
                    <v:path arrowok="t" o:connecttype="custom" o:connectlocs="0,0;0,19;0,0" o:connectangles="0,0,0"/>
                  </v:shape>
                  <v:rect id="Rectangle 6616" o:spid="_x0000_s2725" style="position:absolute;left:4070;top:2619;width:2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tNccA&#10;AADeAAAADwAAAGRycy9kb3ducmV2LnhtbESPQWvDMAyF74P9B6NBL2N1Uthos7pllA4GO5S1/QFa&#10;rMWhsRxsJ03//XQY7Cahp/fet95OvlMjxdQGNlDOC1DEdbAtNwbOp/enJaiUkS12gcnAjRJsN/d3&#10;a6xsuPIXjcfcKDHhVKEBl3NfaZ1qRx7TPPTEcvsJ0WOWNTbaRryKue/0oihetMeWJcFhTztH9eU4&#10;eAPP3/R5KN3iYPcrHHaPzT4O48WY2cP09goq05T/xX/fH1bql8VK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hLTXHAAAA3gAAAA8AAAAAAAAAAAAAAAAAmAIAAGRy&#10;cy9kb3ducmV2LnhtbFBLBQYAAAAABAAEAPUAAACMAwAAAAA=&#10;" filled="f" strokecolor="#313e44" strokeweight="28e-5mm"/>
                  <v:line id="Line 6617" o:spid="_x0000_s2726" style="position:absolute;visibility:visible;mso-wrap-style:square" from="4091,2619" to="4112,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lve8YAAADeAAAADwAAAGRycy9kb3ducmV2LnhtbESPQWsCMRCF7wX/Q5hCL0WTrVTqahQp&#10;CIV6qVq8DpsxG7qZLJvU3f77RhC8zfDevO/Ncj34Rlyoiy6whmKiQBBXwTi2Go6H7fgNREzIBpvA&#10;pOGPIqxXo4cllib0/EWXfbIih3AsUUOdUltKGauaPMZJaImzdg6dx5TXzkrTYZ/DfSNflJpJj44z&#10;ocaW3muqfva/PnOf7cmddq/p2Lqt2k2/ezn7tFo/PQ6bBYhEQ7qbb9cfJtcv1LyA6zt5Br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pb3vGAAAA3gAAAA8AAAAAAAAA&#10;AAAAAAAAoQIAAGRycy9kb3ducmV2LnhtbFBLBQYAAAAABAAEAPkAAACUAwAAAAA=&#10;" strokecolor="#313e44" strokeweight="28e-5mm"/>
                  <v:shape id="Freeform 6618" o:spid="_x0000_s2727" style="position:absolute;left:4070;top:2619;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VpcQA&#10;AADeAAAADwAAAGRycy9kb3ducmV2LnhtbERPzYrCMBC+L/gOYQRva9oeZK1GEVEU9rCo+wCzzdgW&#10;m0lNYq379JsFwdt8fL8zX/amER05X1tWkI4TEMSF1TWXCr5P2/cPED4ga2wsk4IHeVguBm9zzLW9&#10;84G6YyhFDGGfo4IqhDaX0hcVGfRj2xJH7mydwRChK6V2eI/hppFZkkykwZpjQ4UtrSsqLsebUXBw&#10;u99pGdZfn9nPKu1u1649bc5KjYb9agYiUB9e4qd7r+P8NJlm8P9Ov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rVaXEAAAA3gAAAA8AAAAAAAAAAAAAAAAAmAIAAGRycy9k&#10;b3ducmV2LnhtbFBLBQYAAAAABAAEAPUAAACJAwAAAAA=&#10;" path="m21,l,,21,e" filled="f" strokecolor="#313e44" strokeweight="28e-5mm">
                    <v:path arrowok="t" o:connecttype="custom" o:connectlocs="21,0;0,0;21,0" o:connectangles="0,0,0"/>
                  </v:shape>
                  <v:line id="Line 6619" o:spid="_x0000_s2728" style="position:absolute;visibility:visible;mso-wrap-style:square" from="4091,2638" to="411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Ul8YAAADeAAAADwAAAGRycy9kb3ducmV2LnhtbESPQWsCMRCF74X+hzCFXoomVhS7NUop&#10;CAW9uCpeh800G7qZLJvUXf+9EQq9zfDevO/Ncj34Rlyoiy6whslYgSCugnFsNRwPm9ECREzIBpvA&#10;pOFKEdarx4clFib0vKdLmazIIRwL1FCn1BZSxqomj3EcWuKsfYfOY8prZ6XpsM/hvpGvSs2lR8eZ&#10;UGNLnzVVP+Wvz9wXe3bn3SwdW7dRu+mpl/Ot1fr5afh4B5FoSP/mv+svk+tP1NsU7u/kGe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3VJfGAAAA3gAAAA8AAAAAAAAA&#10;AAAAAAAAoQIAAGRycy9kb3ducmV2LnhtbFBLBQYAAAAABAAEAPkAAACUAwAAAAA=&#10;" strokecolor="#313e44" strokeweight="28e-5mm"/>
                  <v:shape id="Freeform 6620" o:spid="_x0000_s2729" style="position:absolute;left:4091;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UuMYA&#10;AADeAAAADwAAAGRycy9kb3ducmV2LnhtbERPTWvCQBC9C/0PywjedGOQoNFVpKVQBA+11dbbNDtN&#10;gtnZdHfV9N93C4K3ebzPWaw604gLOV9bVjAeJSCIC6trLhW8vz0PpyB8QNbYWCYFv+RhtXzoLTDX&#10;9sqvdNmFUsQQ9jkqqEJocyl9UZFBP7ItceS+rTMYInSl1A6vMdw0Mk2STBqsOTZU2NJjRcVpdzYK&#10;NumTSz+22Vd2lJ+Hc/mzn3anvVKDfreegwjUhbv45n7Rcf44mU3g/514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pUuMYAAADeAAAADwAAAAAAAAAAAAAAAACYAgAAZHJz&#10;L2Rvd25yZXYueG1sUEsFBgAAAAAEAAQA9QAAAIsDAAAAAA==&#10;" path="m,19l,,,19e" filled="f" strokecolor="#313e44" strokeweight="28e-5mm">
                    <v:path arrowok="t" o:connecttype="custom" o:connectlocs="0,19;0,0;0,19" o:connectangles="0,0,0"/>
                  </v:shape>
                  <v:line id="Line 6621" o:spid="_x0000_s2730" style="position:absolute;visibility:visible;mso-wrap-style:square" from="4091,2638" to="411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JpeMYAAADeAAAADwAAAGRycy9kb3ducmV2LnhtbESPQWsCMRCF74X+hzCFXoomWhS7NUop&#10;CIV66ap4HTbTbOhmsmyiu/57Iwi9zfDevO/Ncj34Rpypiy6whslYgSCugnFsNex3m9ECREzIBpvA&#10;pOFCEdarx4clFib0/EPnMlmRQzgWqKFOqS2kjFVNHuM4tMRZ+w2dx5TXzkrTYZ/DfSOnSs2lR8eZ&#10;UGNLnzVVf+XJZ+6LPbrjdpb2rduo7euhl/Nvq/Xz0/DxDiLRkP7N9+svk+tP1NsMbu/kGe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SaXjGAAAA3gAAAA8AAAAAAAAA&#10;AAAAAAAAoQIAAGRycy9kb3ducmV2LnhtbFBLBQYAAAAABAAEAPkAAACUAwAAAAA=&#10;" strokecolor="#313e44" strokeweight="28e-5mm"/>
                  <v:shape id="Freeform 6622" o:spid="_x0000_s2731" style="position:absolute;left:4091;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vVMYA&#10;AADeAAAADwAAAGRycy9kb3ducmV2LnhtbERPTWvCQBC9C/6HZYTedGMOwaauIpZCKXjQmlZv0+w0&#10;CWZn091V4793C4Xe5vE+Z77sTSsu5HxjWcF0koAgLq1uuFKwf38Zz0D4gKyxtUwKbuRhuRgO5phr&#10;e+UtXXahEjGEfY4K6hC6XEpf1mTQT2xHHLlv6wyGCF0ltcNrDDetTJMkkwYbjg01drSuqTztzkbB&#10;W/rs0s9N9pUd5eHjXP0Us/5UKPUw6ldPIAL14V/8537Vcf40eczg9514g1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RvVMYAAADeAAAADwAAAAAAAAAAAAAAAACYAgAAZHJz&#10;L2Rvd25yZXYueG1sUEsFBgAAAAAEAAQA9QAAAIsDAAAAAA==&#10;" path="m,19l,,,19e" filled="f" strokecolor="#313e44" strokeweight="28e-5mm">
                    <v:path arrowok="t" o:connecttype="custom" o:connectlocs="0,19;0,0;0,19" o:connectangles="0,0,0"/>
                  </v:shape>
                  <v:shape id="Freeform 6623" o:spid="_x0000_s2732" style="position:absolute;left:4070;top:2638;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2PcUA&#10;AADeAAAADwAAAGRycy9kb3ducmV2LnhtbERPzWrCQBC+F/oOyxS81U08WI1ugkhLCx6KPw8wZsck&#10;mJ1Nd9eY+vTdguBtPr7fWRaDaUVPzjeWFaTjBARxaXXDlYLD/uN1BsIHZI2tZVLwSx6K/PlpiZm2&#10;V95SvwuViCHsM1RQh9BlUvqyJoN+bDviyJ2sMxgidJXUDq8x3LRykiRTabDh2FBjR+uayvPuYhRs&#10;3edtXoX192ZyXKX95afv9u8npUYvw2oBItAQHuK7+0vH+Wkyf4P/d+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Y9xQAAAN4AAAAPAAAAAAAAAAAAAAAAAJgCAABkcnMv&#10;ZG93bnJldi54bWxQSwUGAAAAAAQABAD1AAAAigMAAAAA&#10;" path="m,l21,,,e" filled="f" strokecolor="#313e44" strokeweight="28e-5mm">
                    <v:path arrowok="t" o:connecttype="custom" o:connectlocs="0,0;21,0;0,0" o:connectangles="0,0,0"/>
                  </v:shape>
                  <v:shape id="Freeform 6624" o:spid="_x0000_s2733" style="position:absolute;left:4070;top:2638;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iT8cA&#10;AADeAAAADwAAAGRycy9kb3ducmV2LnhtbESPQW/CMAyF75P2HyJP2m2k5TCNjoAQ2gQShwnKD/Aa&#10;01ZrnC4JpfDr8WHSbrbe83uf58vRdWqgEFvPBvJJBoq48rbl2sCx/Hx5AxUTssXOMxm4UoTl4vFh&#10;joX1F97TcEi1khCOBRpoUuoLrWPVkMM48T2xaCcfHCZZQ61twIuEu05Ps+xVO2xZGhrsad1Q9XM4&#10;OwP7sLnN6rT+2k2/V/lw/h368uNkzPPTuHoHlWhM/+a/660V/DybCa+8IzPo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DYk/HAAAA3gAAAA8AAAAAAAAAAAAAAAAAmAIAAGRy&#10;cy9kb3ducmV2LnhtbFBLBQYAAAAABAAEAPUAAACMAwAAAAA=&#10;" path="m,l21,,,e" filled="f" strokecolor="#313e44" strokeweight="28e-5mm">
                    <v:path arrowok="t" o:connecttype="custom" o:connectlocs="0,0;21,0;0,0" o:connectangles="0,0,0"/>
                  </v:shape>
                  <v:line id="Line 6625" o:spid="_x0000_s2734"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9jfcYAAADeAAAADwAAAGRycy9kb3ducmV2LnhtbESPQWsCMRCF74L/IYzQi9TElkrdGkUE&#10;oaCXbi1eh800G9xMlk10t//eFAq9zfDevO/NajP4Rtyoiy6whvlMgSCugnFsNZw+94+vIGJCNtgE&#10;Jg0/FGGzHo9WWJjQ8wfdymRFDuFYoIY6pbaQMlY1eYyz0BJn7Tt0HlNeOytNh30O9418UmohPTrO&#10;hBpb2tVUXcqrz9ypPbvz8SWdWrdXx+evXi4OVuuHybB9A5FoSP/mv+t3k+vP1XIJv+/kGe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fY33GAAAA3gAAAA8AAAAAAAAA&#10;AAAAAAAAoQIAAGRycy9kb3ducmV2LnhtbFBLBQYAAAAABAAEAPkAAACUAwAAAAA=&#10;" strokecolor="#313e44" strokeweight="28e-5mm"/>
                  <v:shape id="Freeform 6626" o:spid="_x0000_s2735" style="position:absolute;left:4697;top:3048;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HtsQA&#10;AADeAAAADwAAAGRycy9kb3ducmV2LnhtbESPQWvCQBCF74X+h2UKXoruxtYq0VWCILTHar0P2TEJ&#10;ZmdDdo3x33cOhd5mmDfvvW+zG32rBupjE9hCNjOgiMvgGq4s/JwO0xWomJAdtoHJwoMi7LbPTxvM&#10;XbjzNw3HVCkx4ZijhTqlLtc6ljV5jLPQEcvtEnqPSda+0q7Hu5j7Vs+N+dAeG5aEGjva11Rejzdv&#10;wS0Xi+p8XsV3wubtWnaUfRWv1k5exmINKtGY/sV/359O6meZEQDBkR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8B7bEAAAA3gAAAA8AAAAAAAAAAAAAAAAAmAIAAGRycy9k&#10;b3ducmV2LnhtbFBLBQYAAAAABAAEAPUAAACJAwAAAAA=&#10;" path="m,l94,,,e" filled="f" strokecolor="#313e44" strokeweight="28e-5mm">
                    <v:path arrowok="t" o:connecttype="custom" o:connectlocs="0,0;94,0;0,0" o:connectangles="0,0,0"/>
                  </v:shape>
                  <v:line id="Line 6627" o:spid="_x0000_s2736"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1YcYAAADeAAAADwAAAGRycy9kb3ducmV2LnhtbESPQWsCMRCF74X+hzCCl1KTtVTKapRS&#10;EAS9aC1eh82YDW4myyZ1139vCkJvM7w373uzWA2+EVfqogusoZgoEMRVMI6thuP3+vUDREzIBpvA&#10;pOFGEVbL56cFlib0vKfrIVmRQziWqKFOqS2ljFVNHuMktMRZO4fOY8prZ6XpsM/hvpFTpWbSo+NM&#10;qLGlr5qqy+HXZ+6LPbnT7j0dW7dWu7efXs62VuvxaPicg0g0pH/z43pjcv2iUAX8vZNn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C9WHGAAAA3gAAAA8AAAAAAAAA&#10;AAAAAAAAoQIAAGRycy9kb3ducmV2LnhtbFBLBQYAAAAABAAEAPkAAACUAwAAAAA=&#10;" strokecolor="#313e44" strokeweight="28e-5mm"/>
                  <v:shape id="Freeform 6628" o:spid="_x0000_s2737" style="position:absolute;left:4697;top:3048;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Wr0A&#10;AADeAAAADwAAAGRycy9kb3ducmV2LnhtbERPyQrCMBC9C/5DGMGLaFp3qlFEEPTodh+asS02k9JE&#10;rX9vBMHbPN46y3VjSvGk2hWWFcSDCARxanXBmYLLedefg3AeWWNpmRS8ycF61W4tMdH2xUd6nnwm&#10;Qgi7BBXk3leJlC7NyaAb2Io4cDdbG/QB1pnUNb5CuCnlMIqm0mDBoSHHirY5pffTwyjQs8kku17n&#10;bkxYjO5pRfFh01Oq22k2CxCeGv8X/9x7HebHcTSE7zvhB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I8Wr0AAADeAAAADwAAAAAAAAAAAAAAAACYAgAAZHJzL2Rvd25yZXYu&#10;eG1sUEsFBgAAAAAEAAQA9QAAAIIDAAAAAA==&#10;" path="m,l94,,,e" filled="f" strokecolor="#313e44" strokeweight="28e-5mm">
                    <v:path arrowok="t" o:connecttype="custom" o:connectlocs="0,0;94,0;0,0" o:connectangles="0,0,0"/>
                  </v:shape>
                  <v:line id="Line 6629" o:spid="_x0000_s2738" style="position:absolute;visibility:visible;mso-wrap-style:square" from="4697,3075" to="470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zOjcYAAADeAAAADwAAAGRycy9kb3ducmV2LnhtbESPT2sCMRDF74V+hzAFL6Umq1Rka5RS&#10;EAS9+A+vw2aaDd1Mlk1012/fFITeZnhv3u/NYjX4Rtyoiy6whmKsQBBXwTi2Gk7H9dscREzIBpvA&#10;pOFOEVbL56cFlib0vKfbIVmRQziWqKFOqS2ljFVNHuM4tMRZ+w6dx5TXzkrTYZ/DfSMnSs2kR8eZ&#10;UGNLXzVVP4erz9xXe3GX3Xs6tW6tdtNzL2dbq/XoZfj8AJFoSP/mx/XG5PpFoabw906e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czo3GAAAA3gAAAA8AAAAAAAAA&#10;AAAAAAAAoQIAAGRycy9kb3ducmV2LnhtbFBLBQYAAAAABAAEAPkAAACUAwAAAAA=&#10;" strokecolor="#313e44" strokeweight="28e-5mm"/>
                  <v:shape id="Freeform 6630" o:spid="_x0000_s2739" style="position:absolute;left:4697;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VwsMA&#10;AADeAAAADwAAAGRycy9kb3ducmV2LnhtbERP30vDMBB+F/wfwgl7c0lFRGrTUQRl4MusOny8Jbe2&#10;rLmEJtu6/94Igm/38f28ajW7UZxoioNnDcVSgSA23g7cafj8eLl9BBETssXRM2m4UIRVfX1VYWn9&#10;md/p1KZO5BCOJWroUwqllNH05DAufSDO3N5PDlOGUyfthOcc7kZ5p9SDdDhwbugx0HNP5tAenYZg&#10;mrk1my2pr/YSXnfbnf1u3rRe3MzNE4hEc/oX/7nXNs8vCnUPv+/kG2T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2VwsMAAADeAAAADwAAAAAAAAAAAAAAAACYAgAAZHJzL2Rv&#10;d25yZXYueG1sUEsFBgAAAAAEAAQA9QAAAIgDAAAAAA==&#10;" path="m,27l,,,27e" filled="f" strokecolor="#313e44" strokeweight="28e-5mm">
                    <v:path arrowok="t" o:connecttype="custom" o:connectlocs="0,27;0,0;0,27" o:connectangles="0,0,0"/>
                  </v:shape>
                  <v:shape id="Freeform 6631" o:spid="_x0000_s2740" style="position:absolute;left:4697;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wWcMA&#10;AADeAAAADwAAAGRycy9kb3ducmV2LnhtbERP30vDMBB+F/wfwgl7c0kFRWrTUQRl4MusOny8Jbe2&#10;rLmEJtu6/94Igm/38f28ajW7UZxoioNnDcVSgSA23g7cafj8eLl9BBETssXRM2m4UIRVfX1VYWn9&#10;md/p1KZO5BCOJWroUwqllNH05DAufSDO3N5PDlOGUyfthOcc7kZ5p9SDdDhwbugx0HNP5tAenYZg&#10;mrk1my2pr/YSXnfbnf1u3rRe3MzNE4hEc/oX/7nXNs8vCnUPv+/kG2T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EwWcMAAADeAAAADwAAAAAAAAAAAAAAAACYAgAAZHJzL2Rv&#10;d25yZXYueG1sUEsFBgAAAAAEAAQA9QAAAIgDAAAAAA==&#10;" path="m,l,27,,e" filled="f" strokecolor="#313e44" strokeweight="28e-5mm">
                    <v:path arrowok="t" o:connecttype="custom" o:connectlocs="0,0;0,27;0,0" o:connectangles="0,0,0"/>
                  </v:shape>
                  <v:line id="Line 6632" o:spid="_x0000_s2741" style="position:absolute;visibility:visible;mso-wrap-style:square" from="4791,3075" to="480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tFcYAAADeAAAADwAAAGRycy9kb3ducmV2LnhtbESPQWsCMRCF74X+hzBCL0WTrXSR1Sil&#10;IBTqRWvxOmzGbHAzWTapu/33jSD0NsN78743q83oW3GlPrrAGoqZAkFcB+PYajh+bacLEDEhG2wD&#10;k4ZfirBZPz6ssDJh4D1dD8mKHMKxQg1NSl0lZawb8hhnoSPO2jn0HlNeeytNj0MO9618UaqUHh1n&#10;QoMdvTdUXw4/PnOf7cmddq/p2Lmt2s2/B1l+Wq2fJuPbEkSiMf2b79cfJtcvClXC7Z08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rbRXGAAAA3gAAAA8AAAAAAAAA&#10;AAAAAAAAoQIAAGRycy9kb3ducmV2LnhtbFBLBQYAAAAABAAEAPkAAACUAwAAAAA=&#10;" strokecolor="#313e44" strokeweight="28e-5mm"/>
                  <v:shape id="Freeform 6633" o:spid="_x0000_s2742" style="position:absolute;left:4697;top:3075;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fwr0A&#10;AADeAAAADwAAAGRycy9kb3ducmV2LnhtbERPyQrCMBC9C/5DGMGLaFp3qlFEEPTodh+asS02k9JE&#10;rX9vBMHbPN46y3VjSvGk2hWWFcSDCARxanXBmYLLedefg3AeWWNpmRS8ycF61W4tMdH2xUd6nnwm&#10;Qgi7BBXk3leJlC7NyaAb2Io4cDdbG/QB1pnUNb5CuCnlMIqm0mDBoSHHirY5pffTwyjQs8kku17n&#10;bkxYjO5pRfFh01Oq22k2CxCeGv8X/9x7HebHcTSD7zvhB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lWfwr0AAADeAAAADwAAAAAAAAAAAAAAAACYAgAAZHJzL2Rvd25yZXYu&#10;eG1sUEsFBgAAAAAEAAQA9QAAAIIDAAAAAA==&#10;" path="m94,l,,94,e" filled="f" strokecolor="#313e44" strokeweight="28e-5mm">
                    <v:path arrowok="t" o:connecttype="custom" o:connectlocs="94,0;0,0;94,0" o:connectangles="0,0,0"/>
                  </v:shape>
                  <v:rect id="Rectangle 6634" o:spid="_x0000_s2743" style="position:absolute;left:4697;top:3048;width:9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7KccA&#10;AADeAAAADwAAAGRycy9kb3ducmV2LnhtbESPQWvDMAyF74P9B6PBLqN1UthYs7qllBYGO5R1/QFq&#10;rMWhsRxsJ83+/XQY7Cbxnt77tNpMvlMjxdQGNlDOC1DEdbAtNwbOX4fZK6iUkS12gcnADyXYrO/v&#10;VljZcONPGk+5URLCqUIDLue+0jrVjjymeeiJRfsO0WOWNTbaRrxJuO/0oihetMeWpcFhTztH9fU0&#10;eAPPF/o4lm5xtPslDrunZh+H8WrM48O0fQOVacr/5r/rdyv4ZVkIr7w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8uynHAAAA3gAAAA8AAAAAAAAAAAAAAAAAmAIAAGRy&#10;cy9kb3ducmV2LnhtbFBLBQYAAAAABAAEAPUAAACMAwAAAAA=&#10;" filled="f" strokecolor="#313e44" strokeweight="28e-5mm"/>
                  <v:line id="Line 6635" o:spid="_x0000_s2744" style="position:absolute;visibility:visible;mso-wrap-style:square" from="4791,3075" to="480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5Z8YAAADeAAAADwAAAGRycy9kb3ducmV2LnhtbESPQWsCMRCF7wX/Q5hCL0WTrVTqahQp&#10;CIV6qVq8DpsxG7qZLJvU3f77RhC8zfDevO/Ncj34Rlyoiy6whmKiQBBXwTi2Go6H7fgNREzIBpvA&#10;pOGPIqxXo4cllib0/EWXfbIih3AsUUOdUltKGauaPMZJaImzdg6dx5TXzkrTYZ/DfSNflJpJj44z&#10;ocaW3muqfva/PnOf7cmddq/p2Lqt2k2/ezn7tFo/PQ6bBYhEQ7qbb9cfJtcvCjWH6zt5Br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0+WfGAAAA3gAAAA8AAAAAAAAA&#10;AAAAAAAAoQIAAGRycy9kb3ducmV2LnhtbFBLBQYAAAAABAAEAPkAAACUAwAAAAA=&#10;" strokecolor="#313e44" strokeweight="28e-5mm"/>
                  <v:shape id="Freeform 6636" o:spid="_x0000_s2745" style="position:absolute;left:4791;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FHMQA&#10;AADeAAAADwAAAGRycy9kb3ducmV2LnhtbERPTWvDMAy9D/YfjAa7rc52KCWrW8JgY7BLl36wo2qr&#10;SWgsm9hr039fHQrVSeJ96L35cvS9OtGQusAGXicFKGIbXMeNgc3682UGKmVkh31gMnChBMvF48Mc&#10;SxfO/EunOjdKTDiVaKDNOZZaJ9uSxzQJkViwQxg8ZjmHRrsBz2Lue/1WFFPtsWP50GKkj5bssf73&#10;BqKtxtqudlRs60v82u/27q/6Meb5aazeQWUa8518U387iS8jBaSO7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vBRzEAAAA3gAAAA8AAAAAAAAAAAAAAAAAmAIAAGRycy9k&#10;b3ducmV2LnhtbFBLBQYAAAAABAAEAPUAAACJAwAAAAA=&#10;" path="m,l,27,,e" filled="f" strokecolor="#313e44" strokeweight="28e-5mm">
                    <v:path arrowok="t" o:connecttype="custom" o:connectlocs="0,0;0,27;0,0" o:connectangles="0,0,0"/>
                  </v:shape>
                  <v:line id="Line 6637" o:spid="_x0000_s2746" style="position:absolute;visibility:visible;mso-wrap-style:square" from="4697,3075" to="470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tjvMMAAADeAAAADwAAAGRycy9kb3ducmV2LnhtbERPXYvCMBB8F+4/hD24FzlTT5SjGuUQ&#10;BEFf/MLXpVnTcM2mNNHWf28EwX3aYWZnZmeLzlXiRk2wnhUMBxkI4sJry0bB8bD6/gURIrLGyjMp&#10;uFOAxfyjN8Nc+5Z3dNtHI5IJhxwVlDHWuZShKMlhGPiaOHEX3ziMCTZG6gbbZO4q+ZNlE+nQckoo&#10;saZlScX//upSbt+c7Xk7jsfarrLt6NTKycYo9fXZ/U1BROriW/y6XutU/znwfCft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bY7zDAAAA3gAAAA8AAAAAAAAAAAAA&#10;AAAAoQIAAGRycy9kb3ducmV2LnhtbFBLBQYAAAAABAAEAPkAAACRAwAAAAA=&#10;" strokecolor="#313e44" strokeweight="28e-5mm"/>
                  <v:shape id="Freeform 6638" o:spid="_x0000_s2747" style="position:absolute;left:4697;top:3075;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h74A&#10;AADeAAAADwAAAGRycy9kb3ducmV2LnhtbERPywrCMBC8C/5DWMGLaOpbqlFEEPRo1fvSrG2x2ZQm&#10;av17IwjOaZfZmdlZbRpTiifVrrCsYDiIQBCnVhecKbic9/0FCOeRNZaWScGbHGzW7dYKY21ffKJn&#10;4jMRTNjFqCD3voqldGlOBt3AVsSBu9naoA9rnUld4yuYm1KOomgmDRYcEnKsaJdTek8eRoGeT6fZ&#10;9bpwE8JifE8rGh63PaW6nWa7BOGp8f/jn/qgw/sBI/jWCTP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7qoe+AAAA3gAAAA8AAAAAAAAAAAAAAAAAmAIAAGRycy9kb3ducmV2&#10;LnhtbFBLBQYAAAAABAAEAPUAAACDAwAAAAA=&#10;" path="m,l94,,,e" filled="f" strokecolor="#313e44" strokeweight="28e-5mm">
                    <v:path arrowok="t" o:connecttype="custom" o:connectlocs="0,0;94,0;0,0" o:connectangles="0,0,0"/>
                  </v:shape>
                  <v:rect id="Rectangle 6639" o:spid="_x0000_s2748" style="position:absolute;left:4697;top:3048;width:9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hcUA&#10;AADeAAAADwAAAGRycy9kb3ducmV2LnhtbERPXWsCMRB8F/ofwhZ8Ec1pUezVKCIWhD6IHz9ge9le&#10;Di+bI8md139vCgXnaZfZmdlZbXpbi458qBwrmE4yEMSF0xWXCq6Xz/ESRIjIGmvHpOCXAmzWL4MV&#10;5trd+UTdOZYimXDIUYGJscmlDIUhi2HiGuLE/ThvMabVl1J7vCdzW8tZli2kxYpTgsGGdoaK27m1&#10;Cubf9HWcmtlR79+x3Y3KvW+7m1LD1377ASJSH5/H/+qDTu8nvMFfnTSD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b+FxQAAAN4AAAAPAAAAAAAAAAAAAAAAAJgCAABkcnMv&#10;ZG93bnJldi54bWxQSwUGAAAAAAQABAD1AAAAigMAAAAA&#10;" filled="f" strokecolor="#313e44" strokeweight="28e-5mm"/>
                  <v:line id="Line 6640" o:spid="_x0000_s2749" style="position:absolute;visibility:visible;mso-wrap-style:square" from="4697,3011" to="4707,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AJMUAAADeAAAADwAAAGRycy9kb3ducmV2LnhtbERP0UrDQBB8L/gPxwq+FHNRaymx1yJC&#10;QbAvrZW8Lrnt5TC3F3JnE//eFQT3aYeZnZldb6fQqQsNyUc2cFeUoIibaD07A6f33e0KVMrIFrvI&#10;ZOCbEmw3V7M1VjaOfKDLMTslJpwqNNDm3Fdap6algKmIPbFw5zgEzAIHp+2Ao5iHTt+X5VIH9CwJ&#10;Lfb00lLzefwKkjt3ta/3j/nU+125f/gY9fLNGXNzPT0/gco05X/x3/WrlfoyC/h9R3b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AJMUAAADeAAAADwAAAAAAAAAA&#10;AAAAAAChAgAAZHJzL2Rvd25yZXYueG1sUEsFBgAAAAAEAAQA+QAAAJMDAAAAAA==&#10;" strokecolor="#313e44" strokeweight="28e-5mm"/>
                  <v:shape id="Freeform 6641" o:spid="_x0000_s2750" style="position:absolute;left:4697;top:30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y878A&#10;AADeAAAADwAAAGRycy9kb3ducmV2LnhtbERPywrCMBC8C/5DWMGLaOqjKtUoIgh69HVfmrUtNpvS&#10;RK1/bwTBOe0yOzM7y3VjSvGk2hWWFQwHEQji1OqCMwWX864/B+E8ssbSMil4k4P1qt1aYqLti4/0&#10;PPlMBBN2CSrIva8SKV2ak0E3sBVx4G62NujDWmdS1/gK5qaUoyiaSoMFh4QcK9rmlN5PD6NAz+I4&#10;u17nbkJYjO9pRcPDpqdUt9NsFiA8Nf5//FPvdXg/IIZvnTCD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EjLzvwAAAN4AAAAPAAAAAAAAAAAAAAAAAJgCAABkcnMvZG93bnJl&#10;di54bWxQSwUGAAAAAAQABAD1AAAAhAMAAAAA&#10;" path="m,l94,,,e" filled="f" strokecolor="#313e44" strokeweight="28e-5mm">
                    <v:path arrowok="t" o:connecttype="custom" o:connectlocs="0,0;94,0;0,0" o:connectangles="0,0,0"/>
                  </v:shape>
                  <v:line id="Line 6642" o:spid="_x0000_s2751" style="position:absolute;visibility:visible;mso-wrap-style:square" from="4697,3011" to="4707,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7yMUAAADeAAAADwAAAGRycy9kb3ducmV2LnhtbERPXWvDMAx8H+w/GA36MlanKwsjq1vG&#10;oDBYX/ox+ipizTGL5RC7Tfrvp0JhetJxp7vTYjWGVp2pTz6ygdm0AEVcR+vZGTjs10+voFJGtthG&#10;JgMXSrBa3t8tsLJx4C2dd9kpMeFUoYEm567SOtUNBUzT2BEL9xP7gFlg77TtcRDz0Ornoih1QM+S&#10;0GBHHw3Vv7tTkNxHd/THzUs+dH5dbObfgy6/nDGTh/H9DVSmMf+Lb9efVurLlHB9R3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L7yMUAAADeAAAADwAAAAAAAAAA&#10;AAAAAAChAgAAZHJzL2Rvd25yZXYueG1sUEsFBgAAAAAEAAQA+QAAAJMDAAAAAA==&#10;" strokecolor="#313e44" strokeweight="28e-5mm"/>
                  <v:shape id="Freeform 6643" o:spid="_x0000_s2752" style="position:absolute;left:4697;top:30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JH74A&#10;AADeAAAADwAAAGRycy9kb3ducmV2LnhtbERPywrCMBC8C/5DWMGLaOpbqlFEEPRo1fvSrG2x2ZQm&#10;av17IwjOaZfZmdlZbRpTiifVrrCsYDiIQBCnVhecKbic9/0FCOeRNZaWScGbHGzW7dYKY21ffKJn&#10;4jMRTNjFqCD3voqldGlOBt3AVsSBu9naoA9rnUld4yuYm1KOomgmDRYcEnKsaJdTek8eRoGeT6fZ&#10;9bpwE8JifE8rGh63PaW6nWa7BOGp8f/jn/qgw/sBc/jWCTP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CR++AAAA3gAAAA8AAAAAAAAAAAAAAAAAmAIAAGRycy9kb3ducmV2&#10;LnhtbFBLBQYAAAAABAAEAPUAAACDAwAAAAA=&#10;" path="m,l94,,,e" filled="f" strokecolor="#313e44" strokeweight="28e-5mm">
                    <v:path arrowok="t" o:connecttype="custom" o:connectlocs="0,0;94,0;0,0" o:connectangles="0,0,0"/>
                  </v:shape>
                  <v:line id="Line 6644" o:spid="_x0000_s2753"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KIcQAAADeAAAADwAAAGRycy9kb3ducmV2LnhtbERPwWoCMRC9F/yHMAUvRbNaFNkaRQRB&#10;qBetxeuwmWZDN5NlE93t33cOhc7pDe/Ne2/W2yE06kFd8pENzKYFKOIqWs/OwPXjMFmBShnZYhOZ&#10;DPxQgu1m9LTG0saez/S4ZKfEhFOJBuqc21LrVNUUME1jSyzcV+wCZlk7p22HvZiHRs+LYqkDepaE&#10;Glva11R9X+5Bcl/czd9Oi3xt/aE4vX72evnujBk/D7s3UJmG/C/+uz5aqS8jfeUdwa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ohxAAAAN4AAAAPAAAAAAAAAAAA&#10;AAAAAKECAABkcnMvZG93bnJldi54bWxQSwUGAAAAAAQABAD5AAAAkgMAAAAA&#10;" strokecolor="#313e44" strokeweight="28e-5mm"/>
                  <v:shape id="Freeform 6645" o:spid="_x0000_s2754" style="position:absolute;left:4697;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NqMQA&#10;AADeAAAADwAAAGRycy9kb3ducmV2LnhtbERP0YrCMBB8F+4fwh74pqkKd1qNcgqKDypY/YClWdtq&#10;sylJTuvfX4QD52mX2ZnZmS1aU4s7OV9ZVjDoJyCIc6srLhScT+veGIQPyBpry6TgSR4W84/ODFNt&#10;H3ykexYKEU3Yp6igDKFJpfR5SQZ93zbEkbtYZzDE1RVSO3xEc1PLYZJ8SYMVx4QSG1qVlN+yX6PA&#10;H/bL9f5yPT6HI7fbLMfZ6XuwUqr72f5MQQRqw/v4X73V8f2ICbzqxBn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pzajEAAAA3gAAAA8AAAAAAAAAAAAAAAAAmAIAAGRycy9k&#10;b3ducmV2LnhtbFBLBQYAAAAABAAEAPUAAACJAwAAAAA=&#10;" path="m,37l,,,37e" filled="f" strokecolor="#313e44" strokeweight="28e-5mm">
                    <v:path arrowok="t" o:connecttype="custom" o:connectlocs="0,37;0,0;0,37" o:connectangles="0,0,0"/>
                  </v:shape>
                  <v:shape id="Freeform 6646" o:spid="_x0000_s2755" style="position:absolute;left:4697;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iMcA&#10;AADeAAAADwAAAGRycy9kb3ducmV2LnhtbESPQWvCQBCF7wX/wzJCb3WTFFpJXaUKSg+1YPQHDNkx&#10;SZudDburxn/fORR6m2HevPe+xWp0vbpSiJ1nA/ksA0Vce9txY+B03D7NQcWEbLH3TAbuFGG1nDws&#10;sLT+xge6VqlRYsKxRANtSkOpdaxbchhnfiCW29kHh0nW0Ggb8CbmrtdFlr1ohx1LQosDbVqqf6qL&#10;MxC/9uvt/vx9uBfP4XO3nlfH13xjzON0fH8DlWhM/+K/7w8r9fO8EADB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rojHAAAA3gAAAA8AAAAAAAAAAAAAAAAAmAIAAGRy&#10;cy9kb3ducmV2LnhtbFBLBQYAAAAABAAEAPUAAACMAwAAAAA=&#10;" path="m,l,37,,e" filled="f" strokecolor="#313e44" strokeweight="28e-5mm">
                    <v:path arrowok="t" o:connecttype="custom" o:connectlocs="0,0;0,37;0,0" o:connectangles="0,0,0"/>
                  </v:shape>
                  <v:line id="Line 6647" o:spid="_x0000_s2756" style="position:absolute;visibility:visible;mso-wrap-style:square" from="4791,3048" to="480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pAcYAAADeAAAADwAAAGRycy9kb3ducmV2LnhtbESPQWsCMRCF74L/IYzQi9TsKi5laxQR&#10;hIJeqhavw2aaDd1Mlk3qbv+9EQreZnhv3vdmtRlcI27UBetZQT7LQBBXXls2Ci7n/esbiBCRNTae&#10;ScEfBdisx6MVltr3/Em3UzQihXAoUUEdY1tKGaqaHIaZb4mT9u07hzGtnZG6wz6Fu0bOs6yQDi0n&#10;Qo0t7Wqqfk6/LnGn5mqvx2W8tHafHRdfvSwORqmXybB9BxFpiE/z//WHTvXzfJ7D4500g1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3qQHGAAAA3gAAAA8AAAAAAAAA&#10;AAAAAAAAoQIAAGRycy9kb3ducmV2LnhtbFBLBQYAAAAABAAEAPkAAACUAwAAAAA=&#10;" strokecolor="#313e44" strokeweight="28e-5mm"/>
                  <v:shape id="Freeform 6648" o:spid="_x0000_s2757" style="position:absolute;left:4697;top:3048;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gOsAA&#10;AADeAAAADwAAAGRycy9kb3ducmV2LnhtbERPTYvCMBC9L+x/CLPgZdG0VVepjSKCoEd1vQ/N2JY2&#10;k9JErf/eCIK3ebzPyVa9acSNOldZVhCPIhDEudUVFwr+T9vhHITzyBoby6TgQQ5Wy++vDFNt73yg&#10;29EXIoSwS1FB6X2bSunykgy6kW2JA3exnUEfYFdI3eE9hJtGJlH0Jw1WHBpKbGlTUl4fr0aBnk2n&#10;xfk8dxPCalznLcX79a9Sg59+vQDhqfcf8du902F+HCcJvN4JN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dgOsAAAADeAAAADwAAAAAAAAAAAAAAAACYAgAAZHJzL2Rvd25y&#10;ZXYueG1sUEsFBgAAAAAEAAQA9QAAAIUDAAAAAA==&#10;" path="m94,l,,94,e" filled="f" strokecolor="#313e44" strokeweight="28e-5mm">
                    <v:path arrowok="t" o:connecttype="custom" o:connectlocs="94,0;0,0;94,0" o:connectangles="0,0,0"/>
                  </v:shape>
                  <v:rect id="Rectangle 6649" o:spid="_x0000_s2758" style="position:absolute;left:4697;top:3011;width:9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1OMQA&#10;AADeAAAADwAAAGRycy9kb3ducmV2LnhtbERP3WrCMBS+H+wdwhnsZmjajolWowxxIOxCdHuAY3Ns&#10;is1JSdLavb0ZDHZ3Pr7fs9qMthUD+dA4VpBPMxDEldMN1wq+vz4mcxAhImtsHZOCHwqwWT8+rLDU&#10;7sZHGk6xFimEQ4kKTIxdKWWoDFkMU9cRJ+7ivMWYoK+l9nhL4baVRZbNpMWGU4PBjraGquuptwre&#10;zvR5yE1x0LsF9tuXeuf74arU89P4vgQRaYz/4j/3Xqf5eV68wu876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dTjEAAAA3gAAAA8AAAAAAAAAAAAAAAAAmAIAAGRycy9k&#10;b3ducmV2LnhtbFBLBQYAAAAABAAEAPUAAACJAwAAAAA=&#10;" filled="f" strokecolor="#313e44" strokeweight="28e-5mm"/>
                  <v:line id="Line 6650" o:spid="_x0000_s2759" style="position:absolute;visibility:visible;mso-wrap-style:square" from="4791,3048" to="480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KmccAAADeAAAADwAAAGRycy9kb3ducmV2LnhtbESPQWvCQBCF74L/YRmhF2k2sa1ImlVK&#10;QRD0UmvxOmTHzdLsbMhuTfz3bqHQ2wzvzfveVJvRteJKfbCeFRRZDoK49tqyUXD63D6uQISIrLH1&#10;TApuFGCznk4qLLUf+IOux2hECuFQooImxq6UMtQNOQyZ74iTdvG9w5jW3kjd45DCXSsXeb6UDi0n&#10;QoMdvTdUfx9/XOLOzdmeDy/x1Nltfnj6GuRyb5R6mI1vryAijfHf/He906l+USye4fedNIN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AAqZxwAAAN4AAAAPAAAAAAAA&#10;AAAAAAAAAKECAABkcnMvZG93bnJldi54bWxQSwUGAAAAAAQABAD5AAAAlQMAAAAA&#10;" strokecolor="#313e44" strokeweight="28e-5mm"/>
                  <v:shape id="Freeform 6651" o:spid="_x0000_s2760" style="position:absolute;left:4791;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NEMQA&#10;AADeAAAADwAAAGRycy9kb3ducmV2LnhtbERPzWrCQBC+F/oOyxS81U0irZK6ShUUDyoY+wBDdkyi&#10;2dmwu9X49l2h4G0+vt+ZznvTiis531hWkA4TEMSl1Q1XCn6Oq/cJCB+QNbaWScGdPMxnry9TzLW9&#10;8YGuRahEDGGfo4I6hC6X0pc1GfRD2xFH7mSdwRChq6R2eIvhppVZknxKgw3Hhho7WtZUXopfo8Dv&#10;d4vV7nQ+3LOR264Xk+I4TpdKDd767y8QgfrwFP+7NzrOT9PsAx7vx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DRDEAAAA3gAAAA8AAAAAAAAAAAAAAAAAmAIAAGRycy9k&#10;b3ducmV2LnhtbFBLBQYAAAAABAAEAPUAAACJAwAAAAA=&#10;" path="m,l,37,,e" filled="f" strokecolor="#313e44" strokeweight="28e-5mm">
                    <v:path arrowok="t" o:connecttype="custom" o:connectlocs="0,0;0,37;0,0" o:connectangles="0,0,0"/>
                  </v:shape>
                  <v:line id="Line 6652" o:spid="_x0000_s2761"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xdcYAAADeAAAADwAAAGRycy9kb3ducmV2LnhtbESPT2sCMRDF74V+hzCFXkrNrtJFtkYR&#10;QSjoxX94HTZjNriZLJvU3X57Iwi9zfDevN+b2WJwjbhRF6xnBfkoA0FceW3ZKDge1p9TECEia2w8&#10;k4I/CrCYv77MsNS+5x3d9tGIFMKhRAV1jG0pZahqchhGviVO2sV3DmNaOyN1h30Kd40cZ1khHVpO&#10;hBpbWtVUXfe/LnE/zNmet1/x2Np1tp2cellsjFLvb8PyG0SkIf6bn9c/OtXP83EBj3fSDH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eMXXGAAAA3gAAAA8AAAAAAAAA&#10;AAAAAAAAoQIAAGRycy9kb3ducmV2LnhtbFBLBQYAAAAABAAEAPkAAACUAwAAAAA=&#10;" strokecolor="#313e44" strokeweight="28e-5mm"/>
                  <v:shape id="Freeform 6653" o:spid="_x0000_s2762" style="position:absolute;left:4697;top:3048;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Dor0A&#10;AADeAAAADwAAAGRycy9kb3ducmV2LnhtbERPyQrCMBC9C/5DGMGLaFp3qlFEEPTodh+asS02k9JE&#10;rX9vBMHbPN46y3VjSvGk2hWWFcSDCARxanXBmYLLedefg3AeWWNpmRS8ycF61W4tMdH2xUd6nnwm&#10;Qgi7BBXk3leJlC7NyaAb2Io4cDdbG/QB1pnUNb5CuCnlMIqm0mDBoSHHirY5pffTwyjQs8kku17n&#10;bkxYjO5pRfFh01Oq22k2CxCeGv8X/9x7HebH8XAG33fCD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DDor0AAADeAAAADwAAAAAAAAAAAAAAAACYAgAAZHJzL2Rvd25yZXYu&#10;eG1sUEsFBgAAAAAEAAQA9QAAAIIDAAAAAA==&#10;" path="m,l94,,,e" filled="f" strokecolor="#313e44" strokeweight="28e-5mm">
                    <v:path arrowok="t" o:connecttype="custom" o:connectlocs="0,0;94,0;0,0" o:connectangles="0,0,0"/>
                  </v:shape>
                  <v:rect id="Rectangle 6654" o:spid="_x0000_s2763" style="position:absolute;left:4697;top:3011;width:9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nScYA&#10;AADeAAAADwAAAGRycy9kb3ducmV2LnhtbESPQUvDQBCF74L/YRmhF7GbBBSN3ZZSWhA8FKs/YMyO&#10;2dDsbNjdpOm/dw6Ctxnem/e+WW1m36uJYuoCGyiXBSjiJtiOWwNfn4eHZ1ApI1vsA5OBKyXYrG9v&#10;VljbcOEPmk65VRLCqUYDLueh1jo1jjymZRiIRfsJ0WOWNbbaRrxIuO91VRRP2mPH0uBwoJ2j5nwa&#10;vYHHb3o/lq462v0Ljrv7dh/H6WzM4m7evoLKNOd/89/1mxX8sqyE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nnScYAAADeAAAADwAAAAAAAAAAAAAAAACYAgAAZHJz&#10;L2Rvd25yZXYueG1sUEsFBgAAAAAEAAQA9QAAAIsDAAAAAA==&#10;" filled="f" strokecolor="#313e44" strokeweight="28e-5mm"/>
                  <v:shape id="Freeform 6655" o:spid="_x0000_s2764" style="position:absolute;left:4707;top:3002;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1+WcEA&#10;AADeAAAADwAAAGRycy9kb3ducmV2LnhtbERPTYvCMBC9C/sfwizsTdMKFa2mRQqCx1214HFsxrbY&#10;TEoTtf77jbCwt3m8z9nko+nEgwbXWlYQzyIQxJXVLdcKTsfddAnCeWSNnWVS8CIHefYx2WCq7ZN/&#10;6HHwtQgh7FJU0Hjfp1K6qiGDbmZ74sBd7WDQBzjUUg/4DOGmk/MoWkiDLYeGBnsqGqpuh7tRUCaF&#10;NtGlpC1y8n1M7q/kTIVSX5/jdg3C0+j/xX/uvQ7z43i+gvc74Qa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flnBAAAA3gAAAA8AAAAAAAAAAAAAAAAAmAIAAGRycy9kb3du&#10;cmV2LnhtbFBLBQYAAAAABAAEAPUAAACGAwAAAAA=&#10;" path="m10,9l,9,10,r,9e" filled="f" strokecolor="#313e44" strokeweight="28e-5mm">
                    <v:path arrowok="t" o:connecttype="custom" o:connectlocs="10,9;0,9;10,0;10,0;10,9" o:connectangles="0,0,0,0,0"/>
                  </v:shape>
                  <v:shape id="Freeform 6656" o:spid="_x0000_s2765" style="position:absolute;left:4717;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nnMgA&#10;AADeAAAADwAAAGRycy9kb3ducmV2LnhtbESPQWvCQBCF74X+h2UKXkrdRKmE6CqtRfDQHtSC1zE7&#10;JrHZ2ZBdY/z3nUOhtxnmzXvvW6wG16ieulB7NpCOE1DEhbc1lwa+D5uXDFSIyBYbz2TgTgFWy8eH&#10;BebW33hH/T6WSkw45GigirHNtQ5FRQ7D2LfEcjv7zmGUtSu17fAm5q7RkySZaYc1S0KFLa0rKn72&#10;V2fg/bI+xez0+erOXx99Njwfr7Y+GjN6Gt7moCIN8V/89721Uj9NpwIgOD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1eecyAAAAN4AAAAPAAAAAAAAAAAAAAAAAJgCAABk&#10;cnMvZG93bnJldi54bWxQSwUGAAAAAAQABAD1AAAAjQMAAAAA&#10;" path="m21,9l,9,11,,21,r,9e" filled="f" strokecolor="#313e44" strokeweight="28e-5mm">
                    <v:path arrowok="t" o:connecttype="custom" o:connectlocs="21,9;0,9;11,0;21,0;21,9" o:connectangles="0,0,0,0,0"/>
                  </v:shape>
                  <v:shape id="Freeform 6657" o:spid="_x0000_s2766" style="position:absolute;left:4717;top:3002;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z8MA&#10;AADeAAAADwAAAGRycy9kb3ducmV2LnhtbERP3WrCMBS+F/YO4Qx2p2ktTOmMMgTBwWDM+gCH5qyp&#10;Niddk7Xx7ZfBwLvz8f2ezS7aTow0+NaxgnyRgSCunW65UXCuDvM1CB+QNXaOScGNPOy2D7MNltpN&#10;/EnjKTQihbAvUYEJoS+l9LUhi37heuLEfbnBYkhwaKQecErhtpPLLHuWFltODQZ72huqr6cfq2D1&#10;XhXmePk+t0V862/7+DF5OSr19BhfX0AEiuEu/ncfdZqf50UOf++kG+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yz8MAAADeAAAADwAAAAAAAAAAAAAAAACYAgAAZHJzL2Rv&#10;d25yZXYueG1sUEsFBgAAAAAEAAQA9QAAAIgDAAAAAA==&#10;" path="m32,9l,9,11,,32,r,9e" filled="f" strokecolor="#313e44" strokeweight="28e-5mm">
                    <v:path arrowok="t" o:connecttype="custom" o:connectlocs="32,9;0,9;11,0;32,0;32,9" o:connectangles="0,0,0,0,0"/>
                  </v:shape>
                  <v:rect id="Rectangle 6658" o:spid="_x0000_s2767" style="position:absolute;left:4749;top:30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fsQA&#10;AADeAAAADwAAAGRycy9kb3ducmV2LnhtbERP3WrCMBS+H+wdwhnsZmjajolWowxxIOxCdHuAY3Ns&#10;is1JSdLavb0ZDHZ3Pr7fs9qMthUD+dA4VpBPMxDEldMN1wq+vz4mcxAhImtsHZOCHwqwWT8+rLDU&#10;7sZHGk6xFimEQ4kKTIxdKWWoDFkMU9cRJ+7ivMWYoK+l9nhL4baVRZbNpMWGU4PBjraGquuptwre&#10;zvR5yE1x0LsF9tuXeuf74arU89P4vgQRaYz/4j/3Xqf5ef5awO876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Rn7EAAAA3gAAAA8AAAAAAAAAAAAAAAAAmAIAAGRycy9k&#10;b3ducmV2LnhtbFBLBQYAAAAABAAEAPUAAACJAwAAAAA=&#10;" filled="f" strokecolor="#313e44" strokeweight="28e-5mm"/>
                  <v:shape id="Freeform 6659" o:spid="_x0000_s2768" style="position:absolute;left:4759;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568YA&#10;AADeAAAADwAAAGRycy9kb3ducmV2LnhtbERPS2vCQBC+F/wPywi9FLNJpRJiVrGWQg/24AO8jtkx&#10;iWZnQ3aN6b/vCoXe5uN7Tr4cTCN66lxtWUESxSCIC6trLhUc9p+TFITzyBoby6TghxwsF6OnHDNt&#10;77ylfudLEULYZaig8r7NpHRFRQZdZFviwJ1tZ9AH2JVSd3gP4aaRr3E8kwZrDg0VtrSuqLjubkbB&#10;+2V98ulp82bO3x99Orwcb7o+KvU8HlZzEJ4G/y/+c3/pMD9JplN4vB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568YAAADeAAAADwAAAAAAAAAAAAAAAACYAgAAZHJz&#10;L2Rvd25yZXYueG1sUEsFBgAAAAAEAAQA9QAAAIsDAAAAAA==&#10;" path="m21,9l,9,,,11,,21,9e" filled="f" strokecolor="#313e44" strokeweight="28e-5mm">
                    <v:path arrowok="t" o:connecttype="custom" o:connectlocs="21,9;0,9;0,0;11,0;21,9" o:connectangles="0,0,0,0,0"/>
                  </v:shape>
                  <v:shape id="Freeform 6660" o:spid="_x0000_s2769" style="position:absolute;left:4759;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n8UA&#10;AADeAAAADwAAAGRycy9kb3ducmV2LnhtbERPS2vCQBC+F/wPywi9FN1Eq4ToKmoReqgHH+B1zI5J&#10;NDsbsmtM/323UOhtPr7nzJedqURLjSstK4iHEQjizOqScwWn43aQgHAeWWNlmRR8k4Plovcyx1Tb&#10;J++pPfhchBB2KSoovK9TKV1WkEE3tDVx4K62MegDbHKpG3yGcFPJURRNpcGSQ0OBNW0Kyu6Hh1Gw&#10;vm0uPrl8Tcx199Em3dv5ocuzUq/9bjUD4anz/+I/96cO8+N4/A6/74Qb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uGfxQAAAN4AAAAPAAAAAAAAAAAAAAAAAJgCAABkcnMv&#10;ZG93bnJldi54bWxQSwUGAAAAAAQABAD1AAAAigMAAAAA&#10;" path="m21,9l11,9,,,11,,21,9e" filled="f" strokecolor="#313e44" strokeweight="28e-5mm">
                    <v:path arrowok="t" o:connecttype="custom" o:connectlocs="21,9;11,9;0,0;11,0;21,9" o:connectangles="0,0,0,0,0"/>
                  </v:shape>
                  <v:shape id="Freeform 6661" o:spid="_x0000_s2770" style="position:absolute;left:4759;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EBMUA&#10;AADeAAAADwAAAGRycy9kb3ducmV2LnhtbERPTWvCQBC9F/oflil4EbOJxRJiVqmK4KE9aAWvY3ZM&#10;YrOzIbvG9N93C0Jv83ifky8H04ieOldbVpBEMQjiwuqaSwXHr+0kBeE8ssbGMin4IQfLxfNTjpm2&#10;d95Tf/ClCCHsMlRQed9mUrqiIoMusi1x4C62M+gD7EqpO7yHcNPIaRy/SYM1h4YKW1pXVHwfbkbB&#10;6ro++/T8MTOXz02fDuPTTdcnpUYvw/schKfB/4sf7p0O85PkdQZ/74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kQExQAAAN4AAAAPAAAAAAAAAAAAAAAAAJgCAABkcnMv&#10;ZG93bnJldi54bWxQSwUGAAAAAAQABAD1AAAAigMAAAAA&#10;" path="m11,9r10,l11,,,,11,9e" filled="f" strokecolor="#313e44" strokeweight="28e-5mm">
                    <v:path arrowok="t" o:connecttype="custom" o:connectlocs="11,9;21,9;11,0;0,0;11,9" o:connectangles="0,0,0,0,0"/>
                  </v:shape>
                  <v:shape id="Freeform 6662" o:spid="_x0000_s2771" style="position:absolute;left:4759;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ac8UA&#10;AADeAAAADwAAAGRycy9kb3ducmV2LnhtbERPTWvCQBC9F/oflil4KWYTixJiVqmK4KE91Apex+yY&#10;xGZnQ3aN6b/vFgRv83ifky8H04ieOldbVpBEMQjiwuqaSwWH7+04BeE8ssbGMin4JQfLxfNTjpm2&#10;N/6ifu9LEULYZaig8r7NpHRFRQZdZFviwJ1tZ9AH2JVSd3gL4aaRkzieSYM1h4YKW1pXVPzsr0bB&#10;6rI++fT0MTXnz02fDq/Hq66PSo1ehvc5CE+Df4jv7p0O85PkbQb/74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NpzxQAAAN4AAAAPAAAAAAAAAAAAAAAAAJgCAABkcnMv&#10;ZG93bnJldi54bWxQSwUGAAAAAAQABAD1AAAAigMAAAAA&#10;" path="m,9r21,l11,,,,,9e" filled="f" strokecolor="#313e44" strokeweight="28e-5mm">
                    <v:path arrowok="t" o:connecttype="custom" o:connectlocs="0,9;21,9;11,0;0,0;0,9" o:connectangles="0,0,0,0,0"/>
                  </v:shape>
                  <v:rect id="Rectangle 6663" o:spid="_x0000_s2772" style="position:absolute;left:4749;top:30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5sUA&#10;AADeAAAADwAAAGRycy9kb3ducmV2LnhtbERP3WrCMBS+H+wdwhnsZmhaZeo6owxRGOxC/HmAY3PW&#10;FJuTkqS1e/tlMPDufHy/Z7kebCN68qF2rCAfZyCIS6drrhScT7vRAkSIyBobx6TghwKsV48PSyy0&#10;u/GB+mOsRArhUKACE2NbSBlKQxbD2LXEift23mJM0FdSe7ylcNvISZbNpMWaU4PBljaGyuuxswpe&#10;L/S1z81kr7dv2G1eqq3v+qtSz0/DxzuISEO8i//dnzrNz/PpH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XmxQAAAN4AAAAPAAAAAAAAAAAAAAAAAJgCAABkcnMv&#10;ZG93bnJldi54bWxQSwUGAAAAAAQABAD1AAAAigMAAAAA&#10;" filled="f" strokecolor="#313e44" strokeweight="28e-5mm"/>
                  <v:shape id="Freeform 6664" o:spid="_x0000_s2773" style="position:absolute;left:4717;top:3002;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bUsYA&#10;AADeAAAADwAAAGRycy9kb3ducmV2LnhtbESP0UrDQBBF34X+wzIF3+wmBlRit0UKhQqC2PYDhuyY&#10;jWZn0+yabP/eeRB8m+HeuffMept9ryYaYxfYQLkqQBE3wXbcGjif9ndPoGJCttgHJgNXirDdLG7W&#10;WNsw8wdNx9QqCeFYowGX0lBrHRtHHuMqDMSifYbRY5J1bLUdcZZw3+v7onjQHjuWBocD7Rw138cf&#10;b+Dx7VS5w9fl3FX5dbju8vsc9WTM7TK/PINKlNO/+e/6YAW/LCvhlXd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kbUsYAAADeAAAADwAAAAAAAAAAAAAAAACYAgAAZHJz&#10;L2Rvd25yZXYueG1sUEsFBgAAAAAEAAQA9QAAAIsDAAAAAA==&#10;" path="m,9r32,l32,,11,,,9e" filled="f" strokecolor="#313e44" strokeweight="28e-5mm">
                    <v:path arrowok="t" o:connecttype="custom" o:connectlocs="0,9;32,9;32,0;11,0;0,9" o:connectangles="0,0,0,0,0"/>
                  </v:shape>
                  <v:shape id="Freeform 6665" o:spid="_x0000_s2774" style="position:absolute;left:4717;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OAcUA&#10;AADeAAAADwAAAGRycy9kb3ducmV2LnhtbERPS2vCQBC+F/wPywi9FN1EqcToKmoReqgHH+B1zI5J&#10;NDsbsmtM/323UOhtPr7nzJedqURLjSstK4iHEQjizOqScwWn43aQgHAeWWNlmRR8k4Plovcyx1Tb&#10;J++pPfhchBB2KSoovK9TKV1WkEE3tDVx4K62MegDbHKpG3yGcFPJURRNpMGSQ0OBNW0Kyu6Hh1Gw&#10;vm0uPrl8vZvr7qNNurfzQ5dnpV773WoGwlPn/8V/7k8d5sfxeAq/74Qb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04BxQAAAN4AAAAPAAAAAAAAAAAAAAAAAJgCAABkcnMv&#10;ZG93bnJldi54bWxQSwUGAAAAAAQABAD1AAAAigMAAAAA&#10;" path="m,9r21,l21,,11,,,9e" filled="f" strokecolor="#313e44" strokeweight="28e-5mm">
                    <v:path arrowok="t" o:connecttype="custom" o:connectlocs="0,9;21,9;21,0;11,0;0,9" o:connectangles="0,0,0,0,0"/>
                  </v:shape>
                  <v:shape id="Freeform 6666" o:spid="_x0000_s2775" style="position:absolute;left:4707;top:3002;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yZMQA&#10;AADeAAAADwAAAGRycy9kb3ducmV2LnhtbESPT4vCQAzF78J+hyELe9NpZStSHUUKwh53/QMeYye2&#10;xU6mdEat335zELwl5OW991uuB9eqO/Wh8WwgnSSgiEtvG64MHPbb8RxUiMgWW89k4EkB1quP0RJz&#10;6x/8R/ddrJSYcMjRQB1jl2sdypochonviOV28b3DKGtfadvjQ8xdq6dJMtMOG5aEGjsqaiqvu5sz&#10;cMwK65LzkTbI2e8+uz2zExXGfH0OmwWoSEN8i1/fP1bqp+m3AAiOz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oMmTEAAAA3gAAAA8AAAAAAAAAAAAAAAAAmAIAAGRycy9k&#10;b3ducmV2LnhtbFBLBQYAAAAABAAEAPUAAACJAwAAAAA=&#10;" path="m,9r10,l10,,,9e" filled="f" strokecolor="#313e44" strokeweight="28e-5mm">
                    <v:path arrowok="t" o:connecttype="custom" o:connectlocs="0,9;10,9;10,0;10,0;0,9" o:connectangles="0,0,0,0,0"/>
                  </v:shape>
                  <v:line id="Line 6667" o:spid="_x0000_s2776" style="position:absolute;visibility:visible;mso-wrap-style:square" from="4697,3112" to="4707,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ocYAAADeAAAADwAAAGRycy9kb3ducmV2LnhtbESPT2sCMRDF74V+hzBCL6Vmt1Ypq1GK&#10;IBT0Uv/gddiM2eBmsmyiu/32RhC8zfDevN+b2aJ3tbhSG6xnBfkwA0Fcem3ZKNjvVh/fIEJE1lh7&#10;JgX/FGAxf32ZYaF9x3903UYjUgiHAhVUMTaFlKGsyGEY+oY4aSffOoxpbY3ULXYp3NXyM8sm0qHl&#10;RKiwoWVF5Xl7cYn7bo72uBnHfWNX2WZ06ORkbZR6G/Q/UxCR+vg0P65/daqf51853N9JM8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oTKHGAAAA3gAAAA8AAAAAAAAA&#10;AAAAAAAAoQIAAGRycy9kb3ducmV2LnhtbFBLBQYAAAAABAAEAPkAAACUAwAAAAA=&#10;" strokecolor="#313e44" strokeweight="28e-5mm"/>
                  <v:shape id="Freeform 6668" o:spid="_x0000_s2777" style="position:absolute;left:4697;top:3112;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Fmr0A&#10;AADeAAAADwAAAGRycy9kb3ducmV2LnhtbERPyQrCMBC9C/5DGMGLaFp3qlFEEPTodh+asS02k9JE&#10;rX9vBMHbPN46y3VjSvGk2hWWFcSDCARxanXBmYLLedefg3AeWWNpmRS8ycF61W4tMdH2xUd6nnwm&#10;Qgi7BBXk3leJlC7NyaAb2Io4cDdbG/QB1pnUNb5CuCnlMIqm0mDBoSHHirY5pffTwyjQs8kku17n&#10;bkxYjO5pRfFh01Oq22k2CxCeGv8X/9x7HebH8XgI33fCD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EiFmr0AAADeAAAADwAAAAAAAAAAAAAAAACYAgAAZHJzL2Rvd25yZXYu&#10;eG1sUEsFBgAAAAAEAAQA9QAAAIIDAAAAAA==&#10;" path="m,l94,,,e" filled="f" strokecolor="#313e44" strokeweight="28e-5mm">
                    <v:path arrowok="t" o:connecttype="custom" o:connectlocs="0,0;94,0;0,0" o:connectangles="0,0,0"/>
                  </v:shape>
                  <v:line id="Line 6669" o:spid="_x0000_s2778" style="position:absolute;visibility:visible;mso-wrap-style:square" from="4697,3112" to="4707,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3TccAAADeAAAADwAAAGRycy9kb3ducmV2LnhtbESPQWvCQBCF7wX/wzJCL6XZpFaRNKuU&#10;glCol6rF65AdN0uzsyG7NfHfuwXB2wzvzfveVOvRteJMfbCeFRRZDoK49tqyUXDYb56XIEJE1th6&#10;JgUXCrBeTR4qLLUf+JvOu2hECuFQooImxq6UMtQNOQyZ74iTdvK9w5jW3kjd45DCXStf8nwhHVpO&#10;hAY7+mio/t39ucR9Mkd73M7jobObfDv7GeTiyyj1OB3f30BEGuPdfLv+1Kl+UbzO4P+dNIN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NndNxwAAAN4AAAAPAAAAAAAA&#10;AAAAAAAAAKECAABkcnMvZG93bnJldi54bWxQSwUGAAAAAAQABAD5AAAAlQMAAAAA&#10;" strokecolor="#313e44" strokeweight="28e-5mm"/>
                  <v:shape id="Freeform 6670" o:spid="_x0000_s2779" style="position:absolute;left:4697;top:3112;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4dcAA&#10;AADeAAAADwAAAGRycy9kb3ducmV2LnhtbERPTYvCMBC9C/sfwix4EU2rdZXaKCII61Fd70MztqXN&#10;pDRR67/fCIK3ebzPyTa9acSdOldZVhBPIhDEudUVFwr+zvvxEoTzyBoby6TgSQ42669Bhqm2Dz7S&#10;/eQLEULYpaig9L5NpXR5SQbdxLbEgbvazqAPsCuk7vARwk0jp1H0Iw1WHBpKbGlXUl6fbkaBXszn&#10;xeWydAlhNavzluLDdqTU8LvfrkB46v1H/Hb/6jA/jpMEXu+EG+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24dcAAAADeAAAADwAAAAAAAAAAAAAAAACYAgAAZHJzL2Rvd25y&#10;ZXYueG1sUEsFBgAAAAAEAAQA9QAAAIUDAAAAAA==&#10;" path="m,l94,,,e" filled="f" strokecolor="#313e44" strokeweight="28e-5mm">
                    <v:path arrowok="t" o:connecttype="custom" o:connectlocs="0,0;94,0;0,0" o:connectangles="0,0,0"/>
                  </v:shape>
                  <v:line id="Line 6671" o:spid="_x0000_s2780" style="position:absolute;visibility:visible;mso-wrap-style:square" from="4697,3349" to="470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KosYAAADeAAAADwAAAGRycy9kb3ducmV2LnhtbESPQWsCMRCF74X+hzCCl1Kzq1XKapQi&#10;CAW91Fq8DpsxG9xMlk10t//eCIK3Gd6b971ZrHpXiyu1wXpWkI8yEMSl15aNgsPv5v0TRIjIGmvP&#10;pOCfAqyWry8LLLTv+Ieu+2hECuFQoIIqxqaQMpQVOQwj3xAn7eRbhzGtrZG6xS6Fu1qOs2wmHVpO&#10;hAobWldUnvcXl7hv5miPu2k8NHaT7SZ/nZxtjVLDQf81BxGpj0/z4/pbp/p5/jGF+ztp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TSqLGAAAA3gAAAA8AAAAAAAAA&#10;AAAAAAAAoQIAAGRycy9kb3ducmV2LnhtbFBLBQYAAAAABAAEAPkAAACUAwAAAAA=&#10;" strokecolor="#313e44" strokeweight="28e-5mm"/>
                  <v:shape id="Freeform 6672" o:spid="_x0000_s2781" style="position:absolute;left:4697;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5uMUA&#10;AADeAAAADwAAAGRycy9kb3ducmV2LnhtbERPTUvDQBC9C/6HZYTe7CalRIndliJoC+LBmoPHITtu&#10;gtnZNDttY3+9Wyh4m8f7nMVq9J060hDbwAbyaQaKuA62ZWeg+ny5fwQVBdliF5gM/FKE1fL2ZoGl&#10;DSf+oONOnEohHEs00Ij0pdaxbshjnIaeOHHfYfAoCQ5O2wFPKdx3epZlhfbYcmposKfnhuqf3cEb&#10;2L9XhZu/rSvZPLzasJ+dxX2djZncjesnUEKj/Iuv7q1N8/N8XsDlnXSD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vm4xQAAAN4AAAAPAAAAAAAAAAAAAAAAAJgCAABkcnMv&#10;ZG93bnJldi54bWxQSwUGAAAAAAQABAD1AAAAigMAAAAA&#10;" path="m,237l,,,237e" filled="f" strokecolor="#313e44" strokeweight="28e-5mm">
                    <v:path arrowok="t" o:connecttype="custom" o:connectlocs="0,237;0,0;0,237" o:connectangles="0,0,0"/>
                  </v:shape>
                  <v:shape id="Freeform 6673" o:spid="_x0000_s2782" style="position:absolute;left:4697;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5cI8UA&#10;AADeAAAADwAAAGRycy9kb3ducmV2LnhtbERPS2vCQBC+F/wPywi91U1EtKSuIoU+oHiozaHHITtu&#10;gtnZmJ1q6q/vCgVv8/E9Z7kefKtO1McmsIF8koEiroJt2Bkov14eHkFFQbbYBiYDvxRhvRrdLbGw&#10;4cyfdNqJUymEY4EGapGu0DpWNXmMk9ARJ24feo+SYO+07fGcwn2rp1k21x4bTg01dvRcU3XY/XgD&#10;x205d7OPTSlvi1cbjtOLuO+LMffjYfMESmiQm/jf/W7T/DyfLeD6Trp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lwjxQAAAN4AAAAPAAAAAAAAAAAAAAAAAJgCAABkcnMv&#10;ZG93bnJldi54bWxQSwUGAAAAAAQABAD1AAAAigMAAAAA&#10;" path="m,l,237,,e" filled="f" strokecolor="#313e44" strokeweight="28e-5mm">
                    <v:path arrowok="t" o:connecttype="custom" o:connectlocs="0,0;0,237;0,0" o:connectangles="0,0,0"/>
                  </v:shape>
                  <v:line id="Line 6674" o:spid="_x0000_s2783" style="position:absolute;visibility:visible;mso-wrap-style:square" from="4791,3349" to="480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lPMYAAADeAAAADwAAAGRycy9kb3ducmV2LnhtbESPTUvDQBCG74L/YRnBi9hNtBaJ3RYR&#10;CoK9NFZ6HbLjZjE7G7Jrk/77zqHQ2wzzfjyzXE+hU0cako9soJwVoIibaD07A/vvzeMrqJSRLXaR&#10;ycCJEqxXtzdLrGwceUfHOjslIZwqNNDm3Fdap6algGkWe2K5/cYhYJZ1cNoOOEp46PRTUSx0QM/S&#10;0GJPHy01f/V/kN4Hd/CH7Uve935TbJ9/Rr34csbc303vb6AyTfkqvrg/reCX5Vx45R2ZQa/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S5TzGAAAA3gAAAA8AAAAAAAAA&#10;AAAAAAAAoQIAAGRycy9kb3ducmV2LnhtbFBLBQYAAAAABAAEAPkAAACUAwAAAAA=&#10;" strokecolor="#313e44" strokeweight="28e-5mm"/>
                  <v:shape id="Freeform 6675" o:spid="_x0000_s2784" style="position:absolute;left:4697;top:3349;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X68AA&#10;AADeAAAADwAAAGRycy9kb3ducmV2LnhtbERPy6rCMBDdX/Afwgh3c9G0V+ujGkUEQZe+9kMztsVm&#10;Upqo9e+NILibw3nOfNmaStypcaVlBXE/AkGcWV1yruB03PQmIJxH1lhZJgVPcrBcdH7mmGr74D3d&#10;Dz4XIYRdigoK7+tUSpcVZND1bU0cuIttDPoAm1zqBh8h3FTyP4pG0mDJoaHAmtYFZdfDzSjQ4yTJ&#10;z+eJGxKWg2tWU7xb/Sn1221XMxCeWv8Vf9xbHebH8XAK73fCD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wX68AAAADeAAAADwAAAAAAAAAAAAAAAACYAgAAZHJzL2Rvd25y&#10;ZXYueG1sUEsFBgAAAAAEAAQA9QAAAIUDAAAAAA==&#10;" path="m94,l,,94,e" filled="f" strokecolor="#313e44" strokeweight="28e-5mm">
                    <v:path arrowok="t" o:connecttype="custom" o:connectlocs="94,0;0,0;94,0" o:connectangles="0,0,0"/>
                  </v:shape>
                  <v:rect id="Rectangle 6676" o:spid="_x0000_s2785" style="position:absolute;left:4697;top:3112;width:9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YMscA&#10;AADeAAAADwAAAGRycy9kb3ducmV2LnhtbESPQWvDMAyF74P9B6PBLmN1UujosrpllA4KO5S1/QFa&#10;rMWhsRxsJ03//XQY7Cahp/fet9pMvlMjxdQGNlDOClDEdbAtNwbOp4/nJaiUkS12gcnAjRJs1vd3&#10;K6xsuPIXjcfcKDHhVKEBl3NfaZ1qRx7TLPTEcvsJ0WOWNTbaRryKue/0vChetMeWJcFhT1tH9eU4&#10;eAOLb/o8lG5+sLtXHLZPzS4O48WYx4fp/Q1Upin/i/++91bql+VC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5mDLHAAAA3gAAAA8AAAAAAAAAAAAAAAAAmAIAAGRy&#10;cy9kb3ducmV2LnhtbFBLBQYAAAAABAAEAPUAAACMAwAAAAA=&#10;" filled="f" strokecolor="#313e44" strokeweight="28e-5mm"/>
                  <v:line id="Line 6677" o:spid="_x0000_s2786" style="position:absolute;visibility:visible;mso-wrap-style:square" from="4791,3349" to="480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afMYAAADeAAAADwAAAGRycy9kb3ducmV2LnhtbESPT2sCMRDF7wW/Qxihl1KzW3EpW6OI&#10;IBT04p/iddhMs6GbybJJ3fXbG0HwNsN7835v5svBNeJCXbCeFeSTDARx5bVlo+B03Lx/gggRWWPj&#10;mRRcKcByMXqZY6l9z3u6HKIRKYRDiQrqGNtSylDV5DBMfEuctF/fOYxp7YzUHfYp3DXyI8sK6dBy&#10;ItTY0rqm6u/w7xL3zZzteTeLp9Zust30p5fF1ij1Oh5WXyAiDfFpflx/61Q/z2c53N9JM8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x2nzGAAAA3gAAAA8AAAAAAAAA&#10;AAAAAAAAoQIAAGRycy9kb3ducmV2LnhtbFBLBQYAAAAABAAEAPkAAACUAwAAAAA=&#10;" strokecolor="#313e44" strokeweight="28e-5mm"/>
                  <v:shape id="Freeform 6678" o:spid="_x0000_s2787" style="position:absolute;left:4791;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pZsUA&#10;AADeAAAADwAAAGRycy9kb3ducmV2LnhtbERPTUvDQBC9C/6HZQRvdpOgVdJuSxFsBfFgzaHHITtu&#10;gtnZNDtt0/56VxC8zeN9znw5+k4daYhtYAP5JANFXAfbsjNQfb7cPYGKgmyxC0wGzhRhubi+mmNp&#10;w4k/6LgVp1IIxxINNCJ9qXWsG/IYJ6EnTtxXGDxKgoPTdsBTCvedLrJsqj22nBoa7Om5ofp7e/AG&#10;9u/V1N2/rSrZPK5t2BcXcbuLMbc342oGSmiUf/Gf+9Wm+Xn+UMDvO+kG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GlmxQAAAN4AAAAPAAAAAAAAAAAAAAAAAJgCAABkcnMv&#10;ZG93bnJldi54bWxQSwUGAAAAAAQABAD1AAAAigMAAAAA&#10;" path="m,l,237,,e" filled="f" strokecolor="#313e44" strokeweight="28e-5mm">
                    <v:path arrowok="t" o:connecttype="custom" o:connectlocs="0,0;0,237;0,0" o:connectangles="0,0,0"/>
                  </v:shape>
                  <v:line id="Line 6679" o:spid="_x0000_s2788" style="position:absolute;visibility:visible;mso-wrap-style:square" from="4697,3349" to="470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hkMYAAADeAAAADwAAAGRycy9kb3ducmV2LnhtbESPQWsCMRCF7wX/Qxihl6LZVRRZjSIF&#10;QdCL1uJ12IzZ4GaybFJ3++9NoeBthvfmfW9Wm97V4kFtsJ4V5OMMBHHptWWj4PK1Gy1AhIissfZM&#10;Cn4pwGY9eFthoX3HJ3qcoxEphEOBCqoYm0LKUFbkMIx9Q5y0m28dxrS2RuoWuxTuajnJsrl0aDkR&#10;Kmzos6Lyfv5xifthrvZ6nMVLY3fZcfrdyfnBKPU+7LdLEJH6+DL/X+91qp/nsyn8vZNmkO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v4ZDGAAAA3gAAAA8AAAAAAAAA&#10;AAAAAAAAoQIAAGRycy9kb3ducmV2LnhtbFBLBQYAAAAABAAEAPkAAACUAwAAAAA=&#10;" strokecolor="#313e44" strokeweight="28e-5mm"/>
                  <v:shape id="Freeform 6680" o:spid="_x0000_s2789" style="position:absolute;left:4697;top:3349;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uqMAA&#10;AADeAAAADwAAAGRycy9kb3ducmV2LnhtbERPTYvCMBC9L/gfwgheFk2rVqUaRQRBj1v1PjRjW2wm&#10;pYla/70RhL3N433OatOZWjyodZVlBfEoAkGcW11xoeB82g8XIJxH1lhbJgUvcrBZ935WmGr75D96&#10;ZL4QIYRdigpK75tUSpeXZNCNbEMcuKttDfoA20LqFp8h3NRyHEUzabDi0FBiQ7uS8lt2Nwr0PEmK&#10;y2XhpoTV5JY3FB+3v0oN+t12CcJT5//FX/dBh/lxnEzh8064Qa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QuqMAAAADeAAAADwAAAAAAAAAAAAAAAACYAgAAZHJzL2Rvd25y&#10;ZXYueG1sUEsFBgAAAAAEAAQA9QAAAIUDAAAAAA==&#10;" path="m,l94,,,e" filled="f" strokecolor="#313e44" strokeweight="28e-5mm">
                    <v:path arrowok="t" o:connecttype="custom" o:connectlocs="0,0;94,0;0,0" o:connectangles="0,0,0"/>
                  </v:shape>
                  <v:rect id="Rectangle 6681" o:spid="_x0000_s2790" style="position:absolute;left:4697;top:3112;width:9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7qsQA&#10;AADeAAAADwAAAGRycy9kb3ducmV2LnhtbERP3WrCMBS+H+wdwhnsZmhaoUM7o4goCLuQqQ9wbM6a&#10;YnNSkrR2b28Gg92dj+/3LNejbcVAPjSOFeTTDARx5XTDtYLLeT+ZgwgRWWPrmBT8UID16vlpiaV2&#10;d/6i4RRrkUI4lKjAxNiVUobKkMUwdR1x4r6dtxgT9LXUHu8p3LZylmXv0mLDqcFgR1tD1e3UWwXF&#10;lT6PuZkd9W6B/fat3vl+uCn1+jJuPkBEGuO/+M990Gl+nhcF/L6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OO6rEAAAA3gAAAA8AAAAAAAAAAAAAAAAAmAIAAGRycy9k&#10;b3ducmV2LnhtbFBLBQYAAAAABAAEAPUAAACJAwAAAAA=&#10;" filled="f" strokecolor="#313e44" strokeweight="28e-5mm"/>
                  <v:rect id="Rectangle 6682" o:spid="_x0000_s2791"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l3cMA&#10;AADeAAAADwAAAGRycy9kb3ducmV2LnhtbERP3WrCMBS+H+wdwhF2MzStoMxqlCEOBl6Iugc4Nsem&#10;2JyUJK3d25vBwLvz8f2e1WawjejJh9qxgnySgSAuna65UvBz/hp/gAgRWWPjmBT8UoDN+vVlhYV2&#10;dz5Sf4qVSCEcClRgYmwLKUNpyGKYuJY4cVfnLcYEfSW1x3sKt42cZtlcWqw5NRhsaWuovJ06q2B2&#10;of0hN9OD3i2w275XO9/1N6XeRsPnEkSkIT7F/+5vnebn+WwOf++k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yl3cMAAADeAAAADwAAAAAAAAAAAAAAAACYAgAAZHJzL2Rv&#10;d25yZXYueG1sUEsFBgAAAAAEAAQA9QAAAIgDAAAAAA==&#10;" filled="f" strokecolor="#313e44" strokeweight="28e-5mm"/>
                  <v:rect id="Rectangle 6683" o:spid="_x0000_s2792"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ARsQA&#10;AADeAAAADwAAAGRycy9kb3ducmV2LnhtbERP3WrCMBS+H+wdwhl4MzSt4KadUYYoCLsQnQ9wbI5N&#10;sTkpSVq7t1+Ewe7Ox/d7luvBNqInH2rHCvJJBoK4dLrmSsH5ezeegwgRWWPjmBT8UID16vlpiYV2&#10;dz5Sf4qVSCEcClRgYmwLKUNpyGKYuJY4cVfnLcYEfSW1x3sKt42cZtmbtFhzajDY0sZQeTt1VsHs&#10;Ql+H3EwPervAbvNabX3X35QavQyfHyAiDfFf/Ofe6zQ/z2fv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AEbEAAAA3gAAAA8AAAAAAAAAAAAAAAAAmAIAAGRycy9k&#10;b3ducmV2LnhtbFBLBQYAAAAABAAEAPUAAACJAwAAAAA=&#10;" filled="f" strokecolor="#313e44" strokeweight="28e-5mm"/>
                  <v:rect id="Rectangle 6684" o:spid="_x0000_s2793"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NMcA&#10;AADeAAAADwAAAGRycy9kb3ducmV2LnhtbESPQWvDMAyF74P9B6PBLmN1UujosrpllA4KO5S1/QFa&#10;rMWhsRxsJ03//XQY7Cbxnt77tNpMvlMjxdQGNlDOClDEdbAtNwbOp4/nJaiUkS12gcnAjRJs1vd3&#10;K6xsuPIXjcfcKAnhVKEBl3NfaZ1qRx7TLPTEov2E6DHLGhttI14l3Hd6XhQv2mPL0uCwp62j+nIc&#10;vIHFN30eSjc/2N0rDtunZheH8WLM48P0/gYq05T/zX/Xeyv4ZbkQ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PlDTHAAAA3gAAAA8AAAAAAAAAAAAAAAAAmAIAAGRy&#10;cy9kb3ducmV2LnhtbFBLBQYAAAAABAAEAPUAAACMAwAAAAA=&#10;" filled="f" strokecolor="#313e44" strokeweight="28e-5mm"/>
                  <v:rect id="Rectangle 6685" o:spid="_x0000_s2794"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xr8MA&#10;AADeAAAADwAAAGRycy9kb3ducmV2LnhtbERP3WrCMBS+F3yHcITdiKYVlFmNMsTBYBei7gGOzbEp&#10;NiclSWv39stgsLvz8f2e7X6wjejJh9qxgnyegSAuna65UvB1fZ+9gggRWWPjmBR8U4D9bjzaYqHd&#10;k8/UX2IlUgiHAhWYGNtCylAashjmriVO3N15izFBX0nt8ZnCbSMXWbaSFmtODQZbOhgqH5fOKlje&#10;6POUm8VJH9fYHabV0Xf9Q6mXyfC2ARFpiP/iP/eHTvPzfLmG33fSD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Mxr8MAAADeAAAADwAAAAAAAAAAAAAAAACYAgAAZHJzL2Rv&#10;d25yZXYueG1sUEsFBgAAAAAEAAQA9QAAAIgDAAAAAA==&#10;" filled="f" strokecolor="#313e44" strokeweight="28e-5mm"/>
                  <v:rect id="Rectangle 6686" o:spid="_x0000_s2795"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Sj8cA&#10;AADeAAAADwAAAGRycy9kb3ducmV2LnhtbESPQWvDMAyF74P9B6PBLmN1UljpsrpllA4KO5S1/QFa&#10;rMWhsRxsJ03//XQY7Cahp/fet9pMvlMjxdQGNlDOClDEdbAtNwbOp4/nJaiUkS12gcnAjRJs1vd3&#10;K6xsuPIXjcfcKDHhVKEBl3NfaZ1qRx7TLPTEcvsJ0WOWNTbaRryKue/0vCgW2mPLkuCwp62j+nIc&#10;vIGXb/o8lG5+sLtXHLZPzS4O48WYx4fp/Q1Upin/i/++91bql+VC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VUo/HAAAA3gAAAA8AAAAAAAAAAAAAAAAAmAIAAGRy&#10;cy9kb3ducmV2LnhtbFBLBQYAAAAABAAEAPUAAACMAwAAAAA=&#10;" filled="f" strokecolor="#313e44" strokeweight="28e-5mm"/>
                  <v:rect id="Rectangle 6687" o:spid="_x0000_s2796"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3FMQA&#10;AADeAAAADwAAAGRycy9kb3ducmV2LnhtbERPzWoCMRC+F/oOYQpeSs1GUNqtUYpYKHgQbR9guplu&#10;FjeTJcmu69s3guBtPr7fWa5H14qBQmw8a1DTAgRx5U3DtYaf78+XVxAxIRtsPZOGC0VYrx4fllga&#10;f+YDDcdUixzCsUQNNqWulDJWlhzGqe+IM/fng8OUYailCXjO4a6Vs6JYSIcN5waLHW0sVadj7zTM&#10;f2m3V3a2N9s37DfP9Tb0w0nrydP48Q4i0Zju4pv7y+T5Si0UXN/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9xTEAAAA3gAAAA8AAAAAAAAAAAAAAAAAmAIAAGRycy9k&#10;b3ducmV2LnhtbFBLBQYAAAAABAAEAPUAAACJAwAAAAA=&#10;" filled="f" strokecolor="#313e44" strokeweight="28e-5mm"/>
                  <v:rect id="Rectangle 6688" o:spid="_x0000_s2797"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pY8QA&#10;AADeAAAADwAAAGRycy9kb3ducmV2LnhtbERP3WrCMBS+H/gO4Qi7GZq2MNmqUYY4GOxCdHuAY3Ns&#10;is1JSdLavf0iCN6dj+/3rDajbcVAPjSOFeTzDARx5XTDtYLfn8/ZG4gQkTW2jknBHwXYrCdPKyy1&#10;u/KBhmOsRQrhUKICE2NXShkqQxbD3HXEiTs7bzEm6GupPV5TuG1lkWULabHh1GCwo62h6nLsrYLX&#10;E33vc1Ps9e4d++1LvfP9cFHqeTp+LEFEGuNDfHd/6TQ/zxcF3N5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aWPEAAAA3gAAAA8AAAAAAAAAAAAAAAAAmAIAAGRycy9k&#10;b3ducmV2LnhtbFBLBQYAAAAABAAEAPUAAACJAwAAAAA=&#10;" filled="f" strokecolor="#313e44" strokeweight="28e-5mm"/>
                  <v:rect id="Rectangle 6689" o:spid="_x0000_s2798"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M+MQA&#10;AADeAAAADwAAAGRycy9kb3ducmV2LnhtbERP3WrCMBS+H+wdwhnsZmhax4pWowxxIOxCdHuAY3Ns&#10;is1JSdLavb0ZDHZ3Pr7fs9qMthUD+dA4VpBPMxDEldMN1wq+vz4mcxAhImtsHZOCHwqwWT8+rLDU&#10;7sZHGk6xFimEQ4kKTIxdKWWoDFkMU9cRJ+7ivMWYoK+l9nhL4baVsywrpMWGU4PBjraGquuptwre&#10;zvR5yM3soHcL7Lcv9c73w1Wp56fxfQki0hj/xX/uvU7z87x4hd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zPjEAAAA3gAAAA8AAAAAAAAAAAAAAAAAmAIAAGRycy9k&#10;b3ducmV2LnhtbFBLBQYAAAAABAAEAPUAAACJAwAAAAA=&#10;" filled="f" strokecolor="#313e44" strokeweight="28e-5mm"/>
                  <v:rect id="Rectangle 6690" o:spid="_x0000_s2799"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jMQA&#10;AADeAAAADwAAAGRycy9kb3ducmV2LnhtbERP3WrCMBS+H+wdwhnsZmha2YpWowxxIOxCdHuAY3Ns&#10;is1JSdLavb0ZDHZ3Pr7fs9qMthUD+dA4VpBPMxDEldMN1wq+vz4mcxAhImtsHZOCHwqwWT8+rLDU&#10;7sZHGk6xFimEQ4kKTIxdKWWoDFkMU9cRJ+7ivMWYoK+l9nhL4baVsywrpMWGU4PBjraGquuptwre&#10;zvR5yM3soHcL7Lcv9c73w1Wp56fxfQki0hj/xX/uvU7z87x4hd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VIzEAAAA3gAAAA8AAAAAAAAAAAAAAAAAmAIAAGRycy9k&#10;b3ducmV2LnhtbFBLBQYAAAAABAAEAPUAAACJAwAAAAA=&#10;" filled="f" strokecolor="#313e44" strokeweight="28e-5mm"/>
                  <v:rect id="Rectangle 6691" o:spid="_x0000_s2800"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xF8MA&#10;AADeAAAADwAAAGRycy9kb3ducmV2LnhtbERP3WrCMBS+H+wdwhF2MzStoMxqlCEOBl6Iugc4Nsem&#10;2JyUJK3d25vBwLvz8f2e1WawjejJh9qxgnySgSAuna65UvBz/hp/gAgRWWPjmBT8UoDN+vVlhYV2&#10;dz5Sf4qVSCEcClRgYmwLKUNpyGKYuJY4cVfnLcYEfSW1x3sKt42cZtlcWqw5NRhsaWuovJ06q2B2&#10;of0hN9OD3i2w275XO9/1N6XeRsPnEkSkIT7F/+5vnebn+XwGf++k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LxF8MAAADeAAAADwAAAAAAAAAAAAAAAACYAgAAZHJzL2Rv&#10;d25yZXYueG1sUEsFBgAAAAAEAAQA9QAAAIgDAAAAAA==&#10;" filled="f" strokecolor="#313e44" strokeweight="28e-5mm"/>
                  <v:rect id="Rectangle 6692" o:spid="_x0000_s2801"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vYMQA&#10;AADeAAAADwAAAGRycy9kb3ducmV2LnhtbERP3WrCMBS+H+wdwhnsZmhaYUU7o4goCLuQqQ9wbM6a&#10;YnNSkrR2b28Gg92dj+/3LNejbcVAPjSOFeTTDARx5XTDtYLLeT+ZgwgRWWPrmBT8UID16vlpiaV2&#10;d/6i4RRrkUI4lKjAxNiVUobKkMUwdR1x4r6dtxgT9LXUHu8p3LZylmWFtNhwajDY0dZQdTv1VsH7&#10;lT6PuZkd9W6B/fat3vl+uCn1+jJuPkBEGuO/+M990Gl+nhcF/L6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b2DEAAAA3gAAAA8AAAAAAAAAAAAAAAAAmAIAAGRycy9k&#10;b3ducmV2LnhtbFBLBQYAAAAABAAEAPUAAACJAwAAAAA=&#10;" filled="f" strokecolor="#313e44" strokeweight="28e-5mm"/>
                  <v:rect id="Rectangle 6693" o:spid="_x0000_s2802"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K+8QA&#10;AADeAAAADwAAAGRycy9kb3ducmV2LnhtbERP3WrCMBS+H+wdwhnsZmhaQaedUYY4ELwQnQ9wbI5N&#10;sTkpSVq7t1+Ewe7Ox/d7luvBNqInH2rHCvJxBoK4dLrmSsH5+2s0BxEissbGMSn4oQDr1fPTEgvt&#10;7nyk/hQrkUI4FKjAxNgWUobSkMUwdi1x4q7OW4wJ+kpqj/cUbhs5ybKZtFhzajDY0sZQeTt1VsH0&#10;QvtDbiYHvV1gt3mrtr7rb0q9vgyfHyAiDfFf/Ofe6TQ/z2fv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8yvvEAAAA3gAAAA8AAAAAAAAAAAAAAAAAmAIAAGRycy9k&#10;b3ducmV2LnhtbFBLBQYAAAAABAAEAPUAAACJAwAAAAA=&#10;" filled="f" strokecolor="#313e44" strokeweight="28e-5mm"/>
                  <v:rect id="Rectangle 6694" o:spid="_x0000_s2803" style="position:absolute;left:4112;top:2656;width:5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eiccA&#10;AADeAAAADwAAAGRycy9kb3ducmV2LnhtbESPQWvDMAyF74P9B6PBLmN1UljpsrpllA4KO5S1/QFa&#10;rMWhsRxsJ03//XQY7Cbxnt77tNpMvlMjxdQGNlDOClDEdbAtNwbOp4/nJaiUkS12gcnAjRJs1vd3&#10;K6xsuPIXjcfcKAnhVKEBl3NfaZ1qRx7TLPTEov2E6DHLGhttI14l3Hd6XhQL7bFlaXDY09ZRfTkO&#10;3sDLN30eSjc/2N0rDtunZheH8WLM48P0/gYq05T/zX/Xeyv4ZbkQ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jXonHAAAA3gAAAA8AAAAAAAAAAAAAAAAAmAIAAGRy&#10;cy9kb3ducmV2LnhtbFBLBQYAAAAABAAEAPUAAACMAwAAAAA=&#10;" filled="f" strokecolor="#313e44" strokeweight="28e-5mm"/>
                  <v:line id="Line 6695" o:spid="_x0000_s2804" style="position:absolute;visibility:visible;mso-wrap-style:square" from="4112,2656" to="4123,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scx8cAAADeAAAADwAAAGRycy9kb3ducmV2LnhtbESPT2sCMRDF74V+hzCCl1Kzq7i0W6OU&#10;giDUi3+K12EzzQY3k2WTuuu3bwTB2wzvzfu9WawG14gLdcF6VpBPMhDEldeWjYLjYf36BiJEZI2N&#10;Z1JwpQCr5fPTAkvte97RZR+NSCEcSlRQx9iWUoaqJodh4lvipP36zmFMa2ek7rBP4a6R0ywrpEPL&#10;iVBjS181Vef9n0vcF3Oyp+08Hlu7zrazn14W30ap8Wj4/AARaYgP8/16o1P9PC/e4fZOmkE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axzHxwAAAN4AAAAPAAAAAAAA&#10;AAAAAAAAAKECAABkcnMvZG93bnJldi54bWxQSwUGAAAAAAQABAD5AAAAlQMAAAAA&#10;" strokecolor="#313e44" strokeweight="28e-5mm"/>
                  <v:shape id="Freeform 6696" o:spid="_x0000_s2805" style="position:absolute;left:4112;top:2656;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qWJsYA&#10;AADeAAAADwAAAGRycy9kb3ducmV2LnhtbESPT2vCQBDF74V+h2WE3uomFWKJriIFwVIQ/FO8Dtkx&#10;CcnOhuwa02/fOQjeZpg3773fcj26Vg3Uh9qzgXSagCIuvK25NHA+bd8/QYWIbLH1TAb+KMB69fqy&#10;xNz6Ox9oOMZSiQmHHA1UMXa51qGoyGGY+o5YblffO4yy9qW2Pd7F3LX6I0ky7bBmSaiwo6+KiuZ4&#10;cwZu5/3l92fbfPOs3s2zGQ7NJdPGvE3GzQJUpDE+xY/vnZX6aToXAMG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qWJsYAAADeAAAADwAAAAAAAAAAAAAAAACYAgAAZHJz&#10;L2Rvd25yZXYueG1sUEsFBgAAAAAEAAQA9QAAAIsDAAAAAA==&#10;" path="m,l595,,,e" filled="f" strokecolor="#313e44" strokeweight="28e-5mm">
                    <v:path arrowok="t" o:connecttype="custom" o:connectlocs="0,0;595,0;0,0" o:connectangles="0,0,0"/>
                  </v:shape>
                  <v:shape id="Freeform 6697" o:spid="_x0000_s2806" style="position:absolute;left:4112;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VBMQA&#10;AADeAAAADwAAAGRycy9kb3ducmV2LnhtbERPyWrDMBC9F/oPYgq5NbJDNtwoobSY5JBC7LT3wZpa&#10;ptbIWIrj/H1UKPQ2j7fOZjfaVgzU+8axgnSagCCunG64VvB5zp/XIHxA1tg6JgU38rDbPj5sMNPu&#10;ygUNZahFDGGfoQITQpdJ6StDFv3UdcSR+3a9xRBhX0vd4zWG21bOkmQpLTYcGwx29Gao+ikvVsHi&#10;Uh6Xbrafn9/z08eXMUU+uFGpydP4+gIi0Bj+xX/ug47z03SVwu878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BVQTEAAAA3gAAAA8AAAAAAAAAAAAAAAAAmAIAAGRycy9k&#10;b3ducmV2LnhtbFBLBQYAAAAABAAEAPUAAACJAwAAAAA=&#10;" path="m,l,9,,e" filled="f" strokecolor="#313e44" strokeweight="28e-5mm">
                    <v:path arrowok="t" o:connecttype="custom" o:connectlocs="0,0;0,9;0,0" o:connectangles="0,0,0"/>
                  </v:shape>
                  <v:line id="Line 6698" o:spid="_x0000_s2807" style="position:absolute;visibility:visible;mso-wrap-style:square" from="4112,2656" to="4123,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Ya8cAAADeAAAADwAAAGRycy9kb3ducmV2LnhtbESPQWvCQBCF74L/YRmhF2k2sdRKmlVK&#10;QRD0UmvxOmTHzdLsbMhuTfz3bqHQ2wzvzfveVJvRteJKfbCeFRRZDoK49tqyUXD63D6uQISIrLH1&#10;TApuFGCznk4qLLUf+IOux2hECuFQooImxq6UMtQNOQyZ74iTdvG9w5jW3kjd45DCXSsXeb6UDi0n&#10;QoMdvTdUfx9/XOLOzdmeD8/x1Nltfnj6GuRyb5R6mI1vryAijfHf/He906l+Ubws4PedNIN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hhrxwAAAN4AAAAPAAAAAAAA&#10;AAAAAAAAAKECAABkcnMvZG93bnJldi54bWxQSwUGAAAAAAQABAD5AAAAlQMAAAAA&#10;" strokecolor="#313e44" strokeweight="28e-5mm"/>
                  <v:rect id="Rectangle 6699" o:spid="_x0000_s2808" style="position:absolute;left:4112;top:2656;width:5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5aJcUA&#10;AADeAAAADwAAAGRycy9kb3ducmV2LnhtbERP3WrCMBS+H+wdwhnsZmhaZeo6owxRGOxC/HmAY3PW&#10;FJuTkqS1e/tlMPDufHy/Z7kebCN68qF2rCAfZyCIS6drrhScT7vRAkSIyBobx6TghwKsV48PSyy0&#10;u/GB+mOsRArhUKACE2NbSBlKQxbD2LXEift23mJM0FdSe7ylcNvISZbNpMWaU4PBljaGyuuxswpe&#10;L/S1z81kr7dv2G1eqq3v+qtSz0/DxzuISEO8i//dnzrNz/P5F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lolxQAAAN4AAAAPAAAAAAAAAAAAAAAAAJgCAABkcnMv&#10;ZG93bnJldi54bWxQSwUGAAAAAAQABAD1AAAAigMAAAAA&#10;" filled="f" strokecolor="#313e44" strokeweight="28e-5mm"/>
                  <v:line id="Line 6700" o:spid="_x0000_s2809" style="position:absolute;visibility:visible;mso-wrap-style:square" from="4707,2656" to="471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lhMcAAADeAAAADwAAAGRycy9kb3ducmV2LnhtbESPT2sCMRDF7wW/Qxihl6LZta3KahQR&#10;hEK91D94HTZjNriZLJvobr99Uyj0NsN7835vluve1eJBbbCeFeTjDARx6bVlo+B03I3mIEJE1lh7&#10;JgXfFGC9GjwtsdC+4y96HKIRKYRDgQqqGJtCylBW5DCMfUOctKtvHca0tkbqFrsU7mo5ybKpdGg5&#10;ESpsaFtReTvcXeK+mIu97N/jqbG7bP967uT00yj1POw3CxCR+vhv/rv+0Kl+ns/e4PedNIN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syWExwAAAN4AAAAPAAAAAAAA&#10;AAAAAAAAAKECAABkcnMvZG93bnJldi54bWxQSwUGAAAAAAQABAD5AAAAlQMAAAAA&#10;" strokecolor="#313e44" strokeweight="28e-5mm"/>
                  <v:shape id="Freeform 6701" o:spid="_x0000_s2810" style="position:absolute;left:4112;top:2656;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01vsMA&#10;AADeAAAADwAAAGRycy9kb3ducmV2LnhtbERP24rCMBB9X/Afwgi+rWkVq1SjiCAoCwvrBV+HZmxL&#10;m0lpYq1/vxEW9m0O5zqrTW9q0VHrSssK4nEEgjizuuRcweW8/1yAcB5ZY22ZFLzIwWY9+Fhhqu2T&#10;f6g7+VyEEHYpKii8b1IpXVaQQTe2DXHg7rY16ANsc6lbfIZwU8tJFCXSYMmhocCGdgVl1elhFDwu&#10;37fr17468rQ8zJMpdtUtkUqNhv12CcJT7//Ff+6DDvPjeD6D9zvh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01vsMAAADeAAAADwAAAAAAAAAAAAAAAACYAgAAZHJzL2Rv&#10;d25yZXYueG1sUEsFBgAAAAAEAAQA9QAAAIgDAAAAAA==&#10;" path="m595,l,,595,e" filled="f" strokecolor="#313e44" strokeweight="28e-5mm">
                    <v:path arrowok="t" o:connecttype="custom" o:connectlocs="595,0;0,0;595,0" o:connectangles="0,0,0"/>
                  </v:shape>
                  <v:line id="Line 6702" o:spid="_x0000_s2811" style="position:absolute;visibility:visible;mso-wrap-style:square" from="4707,2665" to="4717,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eaMcAAADeAAAADwAAAGRycy9kb3ducmV2LnhtbESPT2sCMRDF74V+hzCCl1Kzq7gtW6OU&#10;giDUi3+K12EzzQY3k2WTuuu3bwTB2wzvzfu9WawG14gLdcF6VpBPMhDEldeWjYLjYf36DiJEZI2N&#10;Z1JwpQCr5fPTAkvte97RZR+NSCEcSlRQx9iWUoaqJodh4lvipP36zmFMa2ek7rBP4a6R0ywrpEPL&#10;iVBjS181Vef9n0vcF3Oyp+08Hlu7zrazn14W30ap8Wj4/AARaYgP8/16o1P9PH8r4PZOmkE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LR5oxwAAAN4AAAAPAAAAAAAA&#10;AAAAAAAAAKECAABkcnMvZG93bnJldi54bWxQSwUGAAAAAAQABAD5AAAAlQMAAAAA&#10;" strokecolor="#313e44" strokeweight="28e-5mm"/>
                  <v:shape id="Freeform 6703" o:spid="_x0000_s2812" style="position:absolute;left:4707;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o68QA&#10;AADeAAAADwAAAGRycy9kb3ducmV2LnhtbERPS2vCQBC+F/oflil4q5tIfRBdRSzBHizUqPchO82G&#10;ZmdDdo3pv3eFQm/z8T1ntRlsI3rqfO1YQTpOQBCXTtdcKTif8tcFCB+QNTaOScEvedisn59WmGl3&#10;4yP1RahEDGGfoQITQptJ6UtDFv3YtcSR+3adxRBhV0nd4S2G20ZOkmQmLdYcGwy2tDNU/hRXq2B6&#10;LQ4zN9m/nd7zr8+LMce8d4NSo5dhuwQRaAj/4j/3h47z03Q+h8c78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aOvEAAAA3gAAAA8AAAAAAAAAAAAAAAAAmAIAAGRycy9k&#10;b3ducmV2LnhtbFBLBQYAAAAABAAEAPUAAACJAwAAAAA=&#10;" path="m,9l,,,9e" filled="f" strokecolor="#313e44" strokeweight="28e-5mm">
                    <v:path arrowok="t" o:connecttype="custom" o:connectlocs="0,9;0,0;0,9" o:connectangles="0,0,0"/>
                  </v:shape>
                  <v:line id="Line 6704" o:spid="_x0000_s2813" style="position:absolute;visibility:visible;mso-wrap-style:square" from="4707,2665" to="4717,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vgcYAAADeAAAADwAAAGRycy9kb3ducmV2LnhtbESPTWvDMAyG74P9B6PBLmN10rGupHXL&#10;GBQG62X9oFcRq45pLIfYbbJ/Px0Gu0no/Xi0XI+hVTfqk49soJwUoIjraD07A4f95nkOKmVki21k&#10;MvBDCdar+7slVjYO/E23XXZKQjhVaKDJuau0TnVDAdMkdsRyO8c+YJa1d9r2OEh4aPW0KGY6oGdp&#10;aLCjj4bqy+4apPfJnfxp+5oPnd8U25fjoGdfzpjHh/F9ASrTmP/Ff+5PK/hl+Sa88o7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L4HGAAAA3gAAAA8AAAAAAAAA&#10;AAAAAAAAoQIAAGRycy9kb3ducmV2LnhtbFBLBQYAAAAABAAEAPkAAACUAwAAAAA=&#10;" strokecolor="#313e44" strokeweight="28e-5mm"/>
                  <v:shape id="Freeform 6705" o:spid="_x0000_s2814" style="position:absolute;left:4707;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ZAsQA&#10;AADeAAAADwAAAGRycy9kb3ducmV2LnhtbERPTWvCQBC9F/wPywje6iZSbZu6iliCHipobO9DdpoN&#10;zc6G7Brjv3cLhd7m8T5nuR5sI3rqfO1YQTpNQBCXTtdcKfg8548vIHxA1tg4JgU38rBejR6WmGl3&#10;5RP1RahEDGGfoQITQptJ6UtDFv3UtcSR+3adxRBhV0nd4TWG20bOkmQhLdYcGwy2tDVU/hQXq2B+&#10;KT4WbrZ7Or/nx8OXMae8d4NSk/GweQMRaAj/4j/3Xsf5afr8Cr/vx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3WQLEAAAA3gAAAA8AAAAAAAAAAAAAAAAAmAIAAGRycy9k&#10;b3ducmV2LnhtbFBLBQYAAAAABAAEAPUAAACJAwAAAAA=&#10;" path="m,9l,,,9e" filled="f" strokecolor="#313e44" strokeweight="28e-5mm">
                    <v:path arrowok="t" o:connecttype="custom" o:connectlocs="0,9;0,0;0,9" o:connectangles="0,0,0"/>
                  </v:shape>
                  <v:line id="Line 6706" o:spid="_x0000_s2815" style="position:absolute;visibility:visible;mso-wrap-style:square" from="4112,2665" to="4123,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1ToMYAAADeAAAADwAAAGRycy9kb3ducmV2LnhtbESPT2vDMAzF74N+B6PCLmN1srJSsrpl&#10;DAqD9rL+oVcRa45ZLIfYa9JvXx0Gu0novffTW23G0Kor9clHNlDOClDEdbSenYHTcfu8BJUyssU2&#10;Mhm4UYLNevKwwsrGgb/oeshOSQinCg00OXeV1qluKGCaxY5Ybt+xD5hl7Z22PQ4SHlr9UhQLHdCz&#10;EBrs6KOh+ufwG4T75C7+sn/Np85vi/38POjFzhnzOB3f30BlGvO/+M/9aeX9slxKAakjM+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dU6DGAAAA3gAAAA8AAAAAAAAA&#10;AAAAAAAAoQIAAGRycy9kb3ducmV2LnhtbFBLBQYAAAAABAAEAPkAAACUAwAAAAA=&#10;" strokecolor="#313e44" strokeweight="28e-5mm"/>
                  <v:shape id="Freeform 6707" o:spid="_x0000_s2816" style="position:absolute;left:4112;top:2665;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DmsMA&#10;AADeAAAADwAAAGRycy9kb3ducmV2LnhtbERPTYvCMBC9C/6HMAveNK1CLV2jLIKgLAi6Ll6HZrYt&#10;bSalibX++40geJvH+5zVZjCN6KlzlWUF8SwCQZxbXXGh4PKzm6YgnEfW2FgmBQ9ysFmPRyvMtL3z&#10;ifqzL0QIYZehgtL7NpPS5SUZdDPbEgfuz3YGfYBdIXWH9xBuGjmPokQarDg0lNjStqS8Pt+Mgtvl&#10;eP393tUHXlT7ZbLAvr4mUqnJx/D1CcLT4N/il3uvw/w4TmN4vhN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DmsMAAADeAAAADwAAAAAAAAAAAAAAAACYAgAAZHJzL2Rv&#10;d25yZXYueG1sUEsFBgAAAAAEAAQA9QAAAIgDAAAAAA==&#10;" path="m,l595,,,e" filled="f" strokecolor="#313e44" strokeweight="28e-5mm">
                    <v:path arrowok="t" o:connecttype="custom" o:connectlocs="0,0;595,0;0,0" o:connectangles="0,0,0"/>
                  </v:shape>
                  <v:line id="Line 6708" o:spid="_x0000_s2817" style="position:absolute;visibility:visible;mso-wrap-style:square" from="4112,2665" to="4123,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NoTMYAAADeAAAADwAAAGRycy9kb3ducmV2LnhtbESPT2sCMRDF7wW/Qxihl1Kzq3SRrVFE&#10;EAr14j+8DpsxG9xMlk3qbr99Iwi9zfDevN+bxWpwjbhTF6xnBfkkA0FceW3ZKDgdt+9zECEia2w8&#10;k4JfCrBajl4WWGrf857uh2hECuFQooI6xraUMlQ1OQwT3xIn7eo7hzGtnZG6wz6Fu0ZOs6yQDi0n&#10;Qo0tbWqqbocfl7hv5mIvu494au02283OvSy+jVKv42H9CSLSEP/Nz+svnern+XwKj3fSD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DaEzGAAAA3gAAAA8AAAAAAAAA&#10;AAAAAAAAoQIAAGRycy9kb3ducmV2LnhtbFBLBQYAAAAABAAEAPkAAACUAwAAAAA=&#10;" strokecolor="#313e44" strokeweight="28e-5mm"/>
                  <v:shape id="Freeform 6709" o:spid="_x0000_s2818" style="position:absolute;left:4112;top:2665;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4dsMA&#10;AADeAAAADwAAAGRycy9kb3ducmV2LnhtbERP24rCMBB9X/Afwgi+rWm30JVqFBEEF2HBG74OzdiW&#10;NpPSxFr/3iwI+zaHc53FajCN6KlzlWUF8TQCQZxbXXGh4Hzafs5AOI+ssbFMCp7kYLUcfSww0/bB&#10;B+qPvhAhhF2GCkrv20xKl5dk0E1tSxy4m+0M+gC7QuoOHyHcNPIrilJpsOLQUGJLm5Ly+ng3Cu7n&#10;3+tlv61/OKl232mCfX1NpVKT8bCeg/A0+H/x273TYX4czxL4eyf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14dsMAAADeAAAADwAAAAAAAAAAAAAAAACYAgAAZHJzL2Rv&#10;d25yZXYueG1sUEsFBgAAAAAEAAQA9QAAAIgDAAAAAA==&#10;" path="m,l595,,,e" filled="f" strokecolor="#313e44" strokeweight="28e-5mm">
                    <v:path arrowok="t" o:connecttype="custom" o:connectlocs="0,0;595,0;0,0" o:connectangles="0,0,0"/>
                  </v:shape>
                  <v:rect id="Rectangle 6710" o:spid="_x0000_s2819" style="position:absolute;left:4029;top:3075;width:76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ydsQA&#10;AADeAAAADwAAAGRycy9kb3ducmV2LnhtbERP3WrCMBS+H+wdwhnsZmha2YZWowxxIOxC7HyAY3Ns&#10;is1JSdLavb0ZDHZ3Pr7fs9qMthUD+dA4VpBPMxDEldMN1wpO35+TOYgQkTW2jknBDwXYrB8fVlho&#10;d+MjDWWsRQrhUKACE2NXSBkqQxbD1HXEibs4bzEm6GupPd5SuG3lLMvepcWGU4PBjraGqmvZWwVv&#10;Z/o65GZ20LsF9tuXeuf74arU89P4sQQRaYz/4j/3Xqf5eT5/hd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isnbEAAAA3gAAAA8AAAAAAAAAAAAAAAAAmAIAAGRycy9k&#10;b3ducmV2LnhtbFBLBQYAAAAABAAEAPUAAACJAwAAAAA=&#10;" filled="f" strokecolor="#313e44" strokeweight="28e-5mm"/>
                  <v:line id="Line 6711" o:spid="_x0000_s2820" style="position:absolute;visibility:visible;mso-wrap-style:square" from="4029,3075" to="403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rwOMYAAADeAAAADwAAAGRycy9kb3ducmV2LnhtbESPQWsCMRCF7wX/QxjBS9HsWhRZjSKC&#10;IOil1uJ12IzZ4GaybKK7/vumUOhthvfmfW9Wm97V4kltsJ4V5JMMBHHptWWj4PK1Hy9AhIissfZM&#10;Cl4UYLMevK2w0L7jT3qeoxEphEOBCqoYm0LKUFbkMEx8Q5y0m28dxrS2RuoWuxTuajnNsrl0aDkR&#10;KmxoV1F5Pz9c4r6bq72eZvHS2H12+vju5PxolBoN++0SRKQ+/pv/rg861c/zxQx+30kz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q8DjGAAAA3gAAAA8AAAAAAAAA&#10;AAAAAAAAoQIAAGRycy9kb3ducmV2LnhtbFBLBQYAAAAABAAEAPkAAACUAwAAAAA=&#10;" strokecolor="#313e44" strokeweight="28e-5mm"/>
                  <v:shape id="Freeform 6712" o:spid="_x0000_s2821" style="position:absolute;left:4029;top:3075;width:762;height: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sJcUA&#10;AADeAAAADwAAAGRycy9kb3ducmV2LnhtbERPTWvCQBC9C/6HZYReRDfxIBJdpVYqLXoxLdLehuw0&#10;CWZnQ3abxH/vCoK3ebzPWW16U4mWGldaVhBPIxDEmdUl5wq+v94nCxDOI2usLJOCKznYrIeDFSba&#10;dnyiNvW5CCHsElRQeF8nUrqsIINuamviwP3ZxqAPsMmlbrAL4aaSsyiaS4Mlh4YCa3orKLuk/0aB&#10;Ky/++PO509UhH7e73+25O2/3Sr2M+tclCE+9f4of7g8d5sfxYg7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GwlxQAAAN4AAAAPAAAAAAAAAAAAAAAAAJgCAABkcnMv&#10;ZG93bnJldi54bWxQSwUGAAAAAAQABAD1AAAAigMAAAAA&#10;" path="m,l762,,,e" filled="f" strokecolor="#313e44" strokeweight="28e-5mm">
                    <v:path arrowok="t" o:connecttype="custom" o:connectlocs="0,0;762,0;0,0" o:connectangles="0,0,0"/>
                  </v:shape>
                  <v:shape id="Freeform 6713" o:spid="_x0000_s2822" style="position:absolute;left:4029;top:3075;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pxsQA&#10;AADeAAAADwAAAGRycy9kb3ducmV2LnhtbERPzWrCQBC+F/oOyxR6q5tY0BBdRQWlBy0k+gBDdkyi&#10;2dmwu2p8+26h0Nt8fL8zXw6mE3dyvrWsIB0lIIgrq1uuFZyO248MhA/IGjvLpOBJHpaL15c55to+&#10;uKB7GWoRQ9jnqKAJoc+l9FVDBv3I9sSRO1tnMEToaqkdPmK46eQ4SSbSYMuxocGeNg1V1/JmFPjv&#10;w3p7OF+K5/jT7XfrrDxO041S72/DagYi0BD+xX/uLx3np2k2hd934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acbEAAAA3gAAAA8AAAAAAAAAAAAAAAAAmAIAAGRycy9k&#10;b3ducmV2LnhtbFBLBQYAAAAABAAEAPUAAACJAwAAAAA=&#10;" path="m,l,37,,e" filled="f" strokecolor="#313e44" strokeweight="28e-5mm">
                    <v:path arrowok="t" o:connecttype="custom" o:connectlocs="0,0;0,37;0,0" o:connectangles="0,0,0"/>
                  </v:shape>
                  <v:line id="Line 6714" o:spid="_x0000_s2823" style="position:absolute;visibility:visible;mso-wrap-style:square" from="4029,3075" to="403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tfpsUAAADeAAAADwAAAGRycy9kb3ducmV2LnhtbESPTWvDMAyG74P+B6PCLmN1srJSsrpl&#10;DAqD9rJ+0KuINccslkPsNem/rw6D3ST0fjxabcbQqiv1yUc2UM4KUMR1tJ6dgdNx+7wElTKyxTYy&#10;GbhRgs168rDCysaBv+h6yE5JCKcKDTQ5d5XWqW4oYJrFjlhu37EPmGXtnbY9DhIeWv1SFAsd0LM0&#10;NNjRR0P1z+E3SO+Tu/jL/jWfOr8t9vPzoBc7Z8zjdHx/A5VpzP/iP/enFfyyXAqvvCMz6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tfpsUAAADeAAAADwAAAAAAAAAA&#10;AAAAAAChAgAAZHJzL2Rvd25yZXYueG1sUEsFBgAAAAAEAAQA+QAAAJMDAAAAAA==&#10;" strokecolor="#313e44" strokeweight="28e-5mm"/>
                  <v:rect id="Rectangle 6715" o:spid="_x0000_s2824" style="position:absolute;left:4029;top:3075;width:76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d6MMA&#10;AADeAAAADwAAAGRycy9kb3ducmV2LnhtbERP3WrCMBS+H+wdwhG8GTOt4NDOKEMUBl7IdA9w1hyb&#10;YnNSkrR2b28Ewbvz8f2e5XqwjejJh9qxgnySgSAuna65UvB72r3PQYSIrLFxTAr+KcB69fqyxEK7&#10;K/9Qf4yVSCEcClRgYmwLKUNpyGKYuJY4cWfnLcYEfSW1x2sKt42cZtmHtFhzajDY0sZQeTl2VsHs&#10;j/aH3EwPervAbvNWbX3XX5Qaj4avTxCRhvgUP9zfOs3P8/kC7u+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Md6MMAAADeAAAADwAAAAAAAAAAAAAAAACYAgAAZHJzL2Rv&#10;d25yZXYueG1sUEsFBgAAAAAEAAQA9QAAAIgDAAAAAA==&#10;" filled="f" strokecolor="#313e44" strokeweight="28e-5mm"/>
                  <v:line id="Line 6716" o:spid="_x0000_s2825" style="position:absolute;visibility:visible;mso-wrap-style:square" from="4791,3075" to="480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TFfccAAADeAAAADwAAAGRycy9kb3ducmV2LnhtbESPT2vDMAzF74N9B6PBLmN10rGypnXL&#10;GBQG62X9Q68iVh3TWA6x22TffjoMdpPQe++nt1yPoVU36pOPbKCcFKCI62g9OwOH/eb5DVTKyBbb&#10;yGTghxKsV/d3S6xsHPibbrvslIRwqtBAk3NXaZ3qhgKmSeyI5XaOfcAsa++07XGQ8NDqaVHMdEDP&#10;Qmiwo4+G6svuGoT75E7+tH3Nh85viu3LcdCzL2fM48P4vgCVacz/4j/3p5X3y3IuBaSOz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hMV9xwAAAN4AAAAPAAAAAAAA&#10;AAAAAAAAAKECAABkcnMvZG93bnJldi54bWxQSwUGAAAAAAQABAD5AAAAlQMAAAAA&#10;" strokecolor="#313e44" strokeweight="28e-5mm"/>
                  <v:shape id="Freeform 6717" o:spid="_x0000_s2826" style="position:absolute;left:4029;top:3075;width:762;height: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ijMUA&#10;AADeAAAADwAAAGRycy9kb3ducmV2LnhtbERPS2vCQBC+F/oflil4KbqJh1Kjq2ilUtGLD0RvQ3ZM&#10;gtnZkF2T+O/dQqG3+fieM5l1phQN1a6wrCAeRCCIU6sLzhQcD9/9TxDOI2ssLZOCBzmYTV9fJpho&#10;2/KOmr3PRAhhl6CC3PsqkdKlORl0A1sRB+5qa4M+wDqTusY2hJtSDqPoQxosODTkWNFXTultfzcK&#10;XHHz2/N6qctN9t4sL4tTe1qslOq9dfMxCE+d/xf/uX90mB/Hoxh+3wk3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GKMxQAAAN4AAAAPAAAAAAAAAAAAAAAAAJgCAABkcnMv&#10;ZG93bnJldi54bWxQSwUGAAAAAAQABAD1AAAAigMAAAAA&#10;" path="m762,l,,762,e" filled="f" strokecolor="#313e44" strokeweight="28e-5mm">
                    <v:path arrowok="t" o:connecttype="custom" o:connectlocs="762,0;0,0;762,0" o:connectangles="0,0,0"/>
                  </v:shape>
                  <v:line id="Line 6718" o:spid="_x0000_s2827" style="position:absolute;visibility:visible;mso-wrap-style:square" from="4791,3112" to="4801,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kccAAADeAAAADwAAAGRycy9kb3ducmV2LnhtbESPQWvCQBCF74L/YRmhF2k2sVRqmlVK&#10;QRD0UmvxOmTHzdLsbMhuTfz3bqHQ2wzvzfveVJvRteJKfbCeFRRZDoK49tqyUXD63D6+gAgRWWPr&#10;mRTcKMBmPZ1UWGo/8Addj9GIFMKhRAVNjF0pZagbchgy3xEn7eJ7hzGtvZG6xyGFu1Yu8nwpHVpO&#10;hAY7em+o/j7+uMSdm7M9H57jqbPb/PD0Ncjl3ij1MBvfXkFEGuO/+e96p1P9olgt4PedNIN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v6RxwAAAN4AAAAPAAAAAAAA&#10;AAAAAAAAAKECAABkcnMvZG93bnJldi54bWxQSwUGAAAAAAQABAD5AAAAlQMAAAAA&#10;" strokecolor="#313e44" strokeweight="28e-5mm"/>
                  <v:shape id="Freeform 6719" o:spid="_x0000_s2828" style="position:absolute;left:4791;top:3075;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5GMUA&#10;AADeAAAADwAAAGRycy9kb3ducmV2LnhtbERPzWrCQBC+F3yHZQre6iYKrUZXUUHxUAtGH2DIjkls&#10;djbsrjG+fbdQ6G0+vt9ZrHrTiI6cry0rSEcJCOLC6ppLBZfz7m0KwgdkjY1lUvAkD6vl4GWBmbYP&#10;PlGXh1LEEPYZKqhCaDMpfVGRQT+yLXHkrtYZDBG6UmqHjxhuGjlOkndpsObYUGFL24qK7/xuFPiv&#10;42Z3vN5Oz/HEfe430/z8kW6VGr726zmIQH34F/+5DzrOT9PZB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vkYxQAAAN4AAAAPAAAAAAAAAAAAAAAAAJgCAABkcnMv&#10;ZG93bnJldi54bWxQSwUGAAAAAAQABAD1AAAAigMAAAAA&#10;" path="m,37l,,,37e" filled="f" strokecolor="#313e44" strokeweight="28e-5mm">
                    <v:path arrowok="t" o:connecttype="custom" o:connectlocs="0,37;0,0;0,37" o:connectangles="0,0,0"/>
                  </v:shape>
                  <v:line id="Line 6720" o:spid="_x0000_s2829" style="position:absolute;visibility:visible;mso-wrap-style:square" from="4791,3112" to="4801,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DfscAAADeAAAADwAAAGRycy9kb3ducmV2LnhtbESPT2sCMRDF7wW/Qxihl6LZta3oahQR&#10;hEK91D94HTZjNriZLJvobr99Uyj0NsN7835vluve1eJBbbCeFeTjDARx6bVlo+B03I1mIEJE1lh7&#10;JgXfFGC9GjwtsdC+4y96HKIRKYRDgQqqGJtCylBW5DCMfUOctKtvHca0tkbqFrsU7mo5ybKpdGg5&#10;ESpsaFtReTvcXeK+mIu97N/jqbG7bP967uT00yj1POw3CxCR+vhv/rv+0Kl+ns/f4PedNIN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v8N+xwAAAN4AAAAPAAAAAAAA&#10;AAAAAAAAAKECAABkcnMvZG93bnJldi54bWxQSwUGAAAAAAQABAD5AAAAlQMAAAAA&#10;" strokecolor="#313e44" strokeweight="28e-5mm"/>
                  <v:shape id="Freeform 6721" o:spid="_x0000_s2830" style="position:absolute;left:4791;top:3075;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E98UA&#10;AADeAAAADwAAAGRycy9kb3ducmV2LnhtbERP22rCQBB9L/gPywi+1U0s9RJdpQqWPtSC0Q8YsmMS&#10;zc6G3VXj33cLQt/mcK6zWHWmETdyvrasIB0mIIgLq2suFRwP29cpCB+QNTaWScGDPKyWvZcFZtre&#10;eU+3PJQihrDPUEEVQptJ6YuKDPqhbYkjd7LOYIjQlVI7vMdw08hRkoylwZpjQ4UtbSoqLvnVKPA/&#10;u/V2dzrvH6M39/25nuaHSbpRatDvPuYgAnXhX/x0f+k4P01n7/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8T3xQAAAN4AAAAPAAAAAAAAAAAAAAAAAJgCAABkcnMv&#10;ZG93bnJldi54bWxQSwUGAAAAAAQABAD1AAAAigMAAAAA&#10;" path="m,37l,,,37e" filled="f" strokecolor="#313e44" strokeweight="28e-5mm">
                    <v:path arrowok="t" o:connecttype="custom" o:connectlocs="0,37;0,0;0,37" o:connectangles="0,0,0"/>
                  </v:shape>
                  <v:line id="Line 6722" o:spid="_x0000_s2831" style="position:absolute;visibility:visible;mso-wrap-style:square" from="4029,3112" to="4039,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4kscAAADeAAAADwAAAGRycy9kb3ducmV2LnhtbESPT2sCMRDF74V+hzCCl1Kzq7i0W6OU&#10;giDUi3+K12EzzQY3k2WTuuu3bwTB2wzvzfu9WawG14gLdcF6VpBPMhDEldeWjYLjYf36BiJEZI2N&#10;Z1JwpQCr5fPTAkvte97RZR+NSCEcSlRQx9iWUoaqJodh4lvipP36zmFMa2ek7rBP4a6R0ywrpEPL&#10;iVBjS181Vef9n0vcF3Oyp+08Hlu7zrazn14W30ap8Wj4/AARaYgP8/16o1P9PH8v4PZOmkE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fiSxwAAAN4AAAAPAAAAAAAA&#10;AAAAAAAAAKECAABkcnMvZG93bnJldi54bWxQSwUGAAAAAAQABAD5AAAAlQMAAAAA&#10;" strokecolor="#313e44" strokeweight="28e-5mm"/>
                  <v:shape id="Freeform 6723" o:spid="_x0000_s2832" style="position:absolute;left:4029;top:3112;width:762;height: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fY8YA&#10;AADeAAAADwAAAGRycy9kb3ducmV2LnhtbERPS2vCQBC+F/wPywi9FN2kh1ajq/jA0qIXH4jehuyY&#10;BLOzIbsm6b/vFgq9zcf3nOm8M6VoqHaFZQXxMAJBnFpdcKbgdNwMRiCcR9ZYWiYF3+RgPus9TTHR&#10;tuU9NQefiRDCLkEFufdVIqVLczLohrYiDtzN1gZ9gHUmdY1tCDelfI2iN2mw4NCQY0WrnNL74WEU&#10;uOLud5evtS632Uuzvi7P7Xn5odRzv1tMQHjq/L/4z/2pw/w4Hr/D7zvh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lfY8YAAADeAAAADwAAAAAAAAAAAAAAAACYAgAAZHJz&#10;L2Rvd25yZXYueG1sUEsFBgAAAAAEAAQA9QAAAIsDAAAAAA==&#10;" path="m,l762,,,e" filled="f" strokecolor="#313e44" strokeweight="28e-5mm">
                    <v:path arrowok="t" o:connecttype="custom" o:connectlocs="0,0;762,0;0,0" o:connectangles="0,0,0"/>
                  </v:shape>
                  <v:line id="Line 6724" o:spid="_x0000_s2833" style="position:absolute;visibility:visible;mso-wrap-style:square" from="4029,3112" to="4039,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Je8YAAADeAAAADwAAAGRycy9kb3ducmV2LnhtbESPTWvDMAyG74P9B6PBLmN10rGypnXL&#10;GBQG62X9oFcRq45pLIfYbbJ/Px0Gu0no/Xi0XI+hVTfqk49soJwUoIjraD07A4f95vkNVMrIFtvI&#10;ZOCHEqxX93dLrGwc+Jtuu+yUhHCq0ECTc1dpneqGAqZJ7Ijldo59wCxr77TtcZDw0OppUcx0QM/S&#10;0GBHHw3Vl901SO+TO/nT9jUfOr8pti/HQc++nDGPD+P7AlSmMf+L/9yfVvDLci688o7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yyXvGAAAA3gAAAA8AAAAAAAAA&#10;AAAAAAAAoQIAAGRycy9kb3ducmV2LnhtbFBLBQYAAAAABAAEAPkAAACUAwAAAAA=&#10;" strokecolor="#313e44" strokeweight="28e-5mm"/>
                  <v:shape id="Freeform 6725" o:spid="_x0000_s2834" style="position:absolute;left:4029;top:3112;width:762;height: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uisYA&#10;AADeAAAADwAAAGRycy9kb3ducmV2LnhtbERPTWvCQBC9C/0PyxR6kWYTD0VjVqkVxaKX2iL2NmSn&#10;STA7G7LbJP33XUHwNo/3OdlyMLXoqHWVZQVJFIMgzq2uuFDw9bl5noJwHlljbZkU/JGD5eJhlGGq&#10;bc8f1B19IUIIuxQVlN43qZQuL8mgi2xDHLgf2xr0AbaF1C32IdzUchLHL9JgxaGhxIbeSsovx1+j&#10;wFUXfzi/r3W9L8bd+nt16k+rrVJPj8PrHISnwd/FN/dOh/lJMpvB9Z1wg1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puisYAAADeAAAADwAAAAAAAAAAAAAAAACYAgAAZHJz&#10;L2Rvd25yZXYueG1sUEsFBgAAAAAEAAQA9QAAAIsDAAAAAA==&#10;" path="m,l762,,,e" filled="f" strokecolor="#313e44" strokeweight="28e-5mm">
                    <v:path arrowok="t" o:connecttype="custom" o:connectlocs="0,0;762,0;0,0" o:connectangles="0,0,0"/>
                  </v:shape>
                  <v:shape id="Freeform 6726" o:spid="_x0000_s2835" style="position:absolute;left:4404;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F+sQA&#10;AADeAAAADwAAAGRycy9kb3ducmV2LnhtbESPQUsDMRCF74L/IYzgzSbVUpZt0yKK2qPdCl6HzTRZ&#10;3UzWJHbXf28EobcZ3nvfvFlvJ9+LE8XUBdYwnykQxG0wHVsNb4enmwpEysgG+8Ck4YcSbDeXF2us&#10;TRh5T6cmW1EgnGrU4HIeailT68hjmoWBuGjHED3mskYrTcSxwH0vb5VaSo8dlwsOB3pw1H42317D&#10;l3Vx8fie1Qe+2mp8bu4wqRetr6+m+xWITFM+m//TO1PqzwsT/t4pM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RfrEAAAA3gAAAA8AAAAAAAAAAAAAAAAAmAIAAGRycy9k&#10;b3ducmV2LnhtbFBLBQYAAAAABAAEAPUAAACJAwAAAAA=&#10;" path="m11,9l,,11,9e" filled="f" strokecolor="#313e44" strokeweight="28e-5mm">
                    <v:path arrowok="t" o:connecttype="custom" o:connectlocs="11,9;0,0;11,9" o:connectangles="0,0,0"/>
                  </v:shape>
                  <v:shape id="Freeform 6727" o:spid="_x0000_s2836" style="position:absolute;left:4404;top:2674;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LgYcIA&#10;AADeAAAADwAAAGRycy9kb3ducmV2LnhtbERPS0sDMRC+C/0PYQrebLJVpKxNi1R8HHUVvA6babJ1&#10;M9kmsbv+eyMIvc3H95z1dvK9OFFMXWAN1UKBIG6D6dhq+Hh/vFqBSBnZYB+YNPxQgu1mdrHG2oSR&#10;3+jUZCtKCKcaNbich1rK1DrymBZhIC7cPkSPucBopYk4lnDfy6VSt9Jjx6XB4UA7R+1X8+01HK2L&#10;Nw+fWR3w1a7Gp+Yak3rW+nI+3d+ByDTls/jf/WLK/GqpKvh7p9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uBhwgAAAN4AAAAPAAAAAAAAAAAAAAAAAJgCAABkcnMvZG93&#10;bnJldi54bWxQSwUGAAAAAAQABAD1AAAAhwMAAAAA&#10;" path="m11,9l,,11,9e" filled="f" strokecolor="#313e44" strokeweight="28e-5mm">
                    <v:path arrowok="t" o:connecttype="custom" o:connectlocs="11,9;0,0;11,9" o:connectangles="0,0,0"/>
                  </v:shape>
                </v:group>
                <v:group id="Group 6728" o:spid="_x0000_s2837" style="position:absolute;left:25520;top:18402;width:4902;height:4750" coordorigin="4029,2619" coordsize="77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z768QAAADeAAAADwAAAGRycy9kb3ducmV2LnhtbERPS4vCMBC+C/6HMII3&#10;TdtFkWoUEV08yIIPWPY2NGNbbCaliW3992ZhYW/z8T1ntelNJVpqXGlZQTyNQBBnVpecK7hdD5MF&#10;COeRNVaWScGLHGzWw8EKU207PlN78bkIIexSVFB4X6dSuqwgg25qa+LA3W1j0AfY5FI32IVwU8kk&#10;iubSYMmhocCadgVlj8vTKPjssNt+xPv29LjvXj/X2df3KSalxqN+uwThqff/4j/3UYf5cRIl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z768QAAADeAAAA&#10;DwAAAAAAAAAAAAAAAACqAgAAZHJzL2Rvd25yZXYueG1sUEsFBgAAAAAEAAQA+gAAAJsDAAAAAA==&#10;">
                  <v:shape id="Freeform 6729" o:spid="_x0000_s2838" style="position:absolute;left:4415;top:2683;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KwcYA&#10;AADeAAAADwAAAGRycy9kb3ducmV2LnhtbERPTWsCMRC9C/0PYQpepCarRdqtUcqCUrAHa7W9Dptx&#10;d+tmsiSpbv99Uyh4m8f7nPmyt604kw+NYw3ZWIEgLp1puNKwf1/dPYAIEdlg65g0/FCA5eJmMMfc&#10;uAu/0XkXK5FCOOSooY6xy6UMZU0Ww9h1xIk7Om8xJugraTxeUrht5USpmbTYcGqosaOipvK0+7Ya&#10;NsXr1/EgS3//uJp9bkenj6xQa62Ht/3zE4hIfbyK/90vJs3PJmoKf++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xKwcYAAADeAAAADwAAAAAAAAAAAAAAAACYAgAAZHJz&#10;L2Rvd25yZXYueG1sUEsFBgAAAAAEAAQA9QAAAIsDAAAAAA==&#10;" path="m10,18l,,10,18e" filled="f" strokecolor="#313e44" strokeweight="28e-5mm">
                    <v:path arrowok="t" o:connecttype="custom" o:connectlocs="10,18;0,0;10,18" o:connectangles="0,0,0"/>
                  </v:shape>
                  <v:shape id="Freeform 6730" o:spid="_x0000_s2839" style="position:absolute;left:4425;top:2683;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fDcQA&#10;AADeAAAADwAAAGRycy9kb3ducmV2LnhtbERPTWuDQBC9B/oflinkEpo1UoqYrCKBQmm8JAq9Ttyp&#10;St1ZcbeJ/vtuodDbPN7nHPLZDOJGk+stK9htIxDEjdU9twrq6vUpAeE8ssbBMilYyEGePawOmGp7&#10;5zPdLr4VIYRdigo678dUStd0ZNBt7UgcuE87GfQBTq3UE95DuBlkHEUv0mDPoaHDkY4dNV+Xb6Og&#10;LD/imo7tspmvOqlOBZ6H4l2p9eNc7EF4mv2/+M/9psP8XRw9w+874Qa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ZXw3EAAAA3gAAAA8AAAAAAAAAAAAAAAAAmAIAAGRycy9k&#10;b3ducmV2LnhtbFBLBQYAAAAABAAEAPUAAACJAwAAAAA=&#10;" path="m32,l,18,32,e" filled="f" strokecolor="#313e44" strokeweight="28e-5mm">
                    <v:path arrowok="t" o:connecttype="custom" o:connectlocs="32,0;0,18;32,0" o:connectangles="0,0,0"/>
                  </v:shape>
                  <v:shape id="Freeform 6731" o:spid="_x0000_s2840" style="position:absolute;left:4457;top:2674;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QMAA&#10;AADeAAAADwAAAGRycy9kb3ducmV2LnhtbERPS4vCMBC+L/gfwgje1kQhy1KNIgXBo48VPI7N2Bab&#10;SWmi1n9vBGFv8/E9Z77sXSPu1IXas4HJWIEgLrytuTTwd1h//4IIEdli45kMPCnAcjH4mmNm/YN3&#10;dN/HUqQQDhkaqGJsMylDUZHDMPYtceIuvnMYE+xKaTt8pHDXyKlSP9Jhzamhwpbyiorr/uYMHHVu&#10;nTofaYWstwd9e+oT5caMhv1qBiJSH//FH/fGpvmTqdLwfifd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BJQMAAAADeAAAADwAAAAAAAAAAAAAAAACYAgAAZHJzL2Rvd25y&#10;ZXYueG1sUEsFBgAAAAAEAAQA9QAAAIUDAAAAAA==&#10;" path="m10,l,9,10,e" filled="f" strokecolor="#313e44" strokeweight="28e-5mm">
                    <v:path arrowok="t" o:connecttype="custom" o:connectlocs="10,0;0,9;10,0" o:connectangles="0,0,0"/>
                  </v:shape>
                  <v:shape id="Freeform 6732" o:spid="_x0000_s2841" style="position:absolute;left:4467;top:2665;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XN8EA&#10;AADeAAAADwAAAGRycy9kb3ducmV2LnhtbERPTYvCMBC9C/sfwgh7s4lCZekaSykseHR1BY9jM9sW&#10;m0lpotZ/bwTB2zze56zy0XbiSoNvHWuYJwoEceVMy7WGv/3P7AuED8gGO8ek4U4e8vXHZIWZcTf+&#10;pesu1CKGsM9QQxNCn0npq4Ys+sT1xJH7d4PFEOFQSzPgLYbbTi6UWkqLLceGBnsqG6rOu4vVcEhL&#10;Y9XpQAVyut2nl3t6pFLrz+lYfIMINIa3+OXemDh/vlBLeL4Tb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C1zfBAAAA3gAAAA8AAAAAAAAAAAAAAAAAmAIAAGRycy9kb3du&#10;cmV2LnhtbFBLBQYAAAAABAAEAPUAAACGAwAAAAA=&#10;" path="m10,l,9,10,e" filled="f" strokecolor="#313e44" strokeweight="28e-5mm">
                    <v:path arrowok="t" o:connecttype="custom" o:connectlocs="10,0;0,9;10,0" o:connectangles="0,0,0"/>
                  </v:shape>
                  <v:shape id="Freeform 6733" o:spid="_x0000_s2842" style="position:absolute;left:4467;top:2638;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CyMYA&#10;AADeAAAADwAAAGRycy9kb3ducmV2LnhtbESPQYvCMBCF7wv+hzCCl0VTla2lGkUEQRAWtnrwODZj&#10;W2wmtYla//1mYcHbDO99b94sVp2pxYNaV1lWMB5FIIhzqysuFBwP22ECwnlkjbVlUvAiB6tl72OB&#10;qbZP/qFH5gsRQtilqKD0vkmldHlJBt3INsRBu9jWoA9rW0jd4jOEm1pOoiiWBisOF0psaFNSfs3u&#10;RsF5djt9b6bxV5Ykbn8M2Kexa6UG/W49B+Gp82/zP73Tof54Es3g750w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hCyMYAAADeAAAADwAAAAAAAAAAAAAAAACYAgAAZHJz&#10;L2Rvd25yZXYueG1sUEsFBgAAAAAEAAQA9QAAAIsDAAAAAA==&#10;" path="m,l10,27,,e" filled="f" strokecolor="#313e44" strokeweight="28e-5mm">
                    <v:path arrowok="t" o:connecttype="custom" o:connectlocs="0,0;10,27;0,0" o:connectangles="0,0,0"/>
                  </v:shape>
                  <v:shape id="Freeform 6734" o:spid="_x0000_s2843" style="position:absolute;left:4457;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m3sMA&#10;AADeAAAADwAAAGRycy9kb3ducmV2LnhtbESPT4vCMBDF74LfIczC3jRR6CLVKFIQ9rjrH/A4NmNb&#10;tpmUJmr99s5B2NsM7817v1ltBt+qO/WxCWxhNjWgiMvgGq4sHA+7yQJUTMgO28Bk4UkRNuvxaIW5&#10;Cw/+pfs+VUpCOOZooU6py7WOZU0e4zR0xKJdQ+8xydpX2vX4kHDf6rkxX9pjw9JQY0dFTeXf/uYt&#10;nLLCeXM50RY5+zlkt2d2psLaz49huwSVaEj/5vf1txP82dwIr7wj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Hm3sMAAADeAAAADwAAAAAAAAAAAAAAAACYAgAAZHJzL2Rv&#10;d25yZXYueG1sUEsFBgAAAAAEAAQA9QAAAIgDAAAAAA==&#10;" path="m,l10,9,,e" filled="f" strokecolor="#313e44" strokeweight="28e-5mm">
                    <v:path arrowok="t" o:connecttype="custom" o:connectlocs="0,0;10,9;0,0" o:connectangles="0,0,0"/>
                  </v:shape>
                  <v:shape id="Freeform 6735" o:spid="_x0000_s2844" style="position:absolute;left:4425;top:2629;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VCMMA&#10;AADeAAAADwAAAGRycy9kb3ducmV2LnhtbERP3WrCMBS+H/gO4Qy8m6kKm3ZGEWGgMJCpD3Bojk23&#10;5qRrYhvf3giCd+fj+z2LVbS16Kj1lWMF41EGgrhwuuJSwen49TYD4QOyxtoxKbiSh9Vy8LLAXLue&#10;f6g7hFKkEPY5KjAhNLmUvjBk0Y9cQ5y4s2sthgTbUuoW+xRuaznJsndpseLUYLChjaHi73CxCj6+&#10;j1Oz/f0/VdO4a66buO+97JQavsb1J4hAMTzFD/dWp/njSTaH+zvpB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wVCMMAAADeAAAADwAAAAAAAAAAAAAAAACYAgAAZHJzL2Rv&#10;d25yZXYueG1sUEsFBgAAAAAEAAQA9QAAAIgDAAAAAA==&#10;" path="m,l32,9,,e" filled="f" strokecolor="#313e44" strokeweight="28e-5mm">
                    <v:path arrowok="t" o:connecttype="custom" o:connectlocs="0,0;32,9;0,0" o:connectangles="0,0,0"/>
                  </v:shape>
                  <v:shape id="Freeform 6736" o:spid="_x0000_s2845" style="position:absolute;left:4415;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8BcMA&#10;AADeAAAADwAAAGRycy9kb3ducmV2LnhtbESPT4vCQAzF74LfYYjgTacVukh1FCkIe1z/wR6zndgW&#10;O5nSGbV+e3MQ9paQl/feb70dXKse1IfGs4F0noAiLr1tuDJwPu1nS1AhIltsPZOBFwXYbsajNebW&#10;P/lAj2OslJhwyNFAHWOXax3KmhyGue+I5Xb1vcMoa19p2+NTzF2rF0nypR02LAk1dlTUVN6Od2fg&#10;khXWJX8X2iFnP6fs/sp+qTBmOhl2K1CRhvgv/nx/W6mfLlIBEByZQ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58BcMAAADeAAAADwAAAAAAAAAAAAAAAACYAgAAZHJzL2Rv&#10;d25yZXYueG1sUEsFBgAAAAAEAAQA9QAAAIgDAAAAAA==&#10;" path="m,9l10,,,9e" filled="f" strokecolor="#313e44" strokeweight="28e-5mm">
                    <v:path arrowok="t" o:connecttype="custom" o:connectlocs="0,9;10,0;0,9" o:connectangles="0,0,0"/>
                  </v:shape>
                  <v:shape id="Freeform 6737" o:spid="_x0000_s2846" style="position:absolute;left:4404;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2vMIA&#10;AADeAAAADwAAAGRycy9kb3ducmV2LnhtbERPS0sDMRC+C/0PYQrebLJVpKxNi1R8HHUVvA6babJ1&#10;M9kmsbv+eyMIvc3H95z1dvK9OFFMXWAN1UKBIG6D6dhq+Hh/vFqBSBnZYB+YNPxQgu1mdrHG2oSR&#10;3+jUZCtKCKcaNbich1rK1DrymBZhIC7cPkSPucBopYk4lnDfy6VSt9Jjx6XB4UA7R+1X8+01HK2L&#10;Nw+fWR3w1a7Gp+Yak3rW+nI+3d+ByDTls/jf/WLK/GpZVfD3Trl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3a8wgAAAN4AAAAPAAAAAAAAAAAAAAAAAJgCAABkcnMvZG93&#10;bnJldi54bWxQSwUGAAAAAAQABAD1AAAAhwMAAAAA&#10;" path="m,9l11,,,9e" filled="f" strokecolor="#313e44" strokeweight="28e-5mm">
                    <v:path arrowok="t" o:connecttype="custom" o:connectlocs="0,9;11,0;0,9" o:connectangles="0,0,0"/>
                  </v:shape>
                  <v:shape id="Freeform 6738" o:spid="_x0000_s2847" style="position:absolute;left:4404;top:2638;width:11;height: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XNsUA&#10;AADeAAAADwAAAGRycy9kb3ducmV2LnhtbERPS2vCQBC+F/wPyxR6q5uEIpq6SlGUUuzB18HbNDtN&#10;QrOzS3ZN4r93C4Xe5uN7znw5mEZ01PrasoJ0nIAgLqyuuVRwOm6epyB8QNbYWCYFN/KwXIwe5phr&#10;2/OeukMoRQxhn6OCKgSXS+mLigz6sXXEkfu2rcEQYVtK3WIfw00jsySZSIM1x4YKHa0qKn4OV6Ng&#10;K3fn9actXpJrtvmYdl/u0s+cUk+Pw9sriEBD+Bf/ud91nJ9maQa/78Qb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lc2xQAAAN4AAAAPAAAAAAAAAAAAAAAAAJgCAABkcnMv&#10;ZG93bnJldi54bWxQSwUGAAAAAAQABAD1AAAAigMAAAAA&#10;" path="m,27l11,,,27e" filled="f" strokecolor="#313e44" strokeweight="28e-5mm">
                    <v:path arrowok="t" o:connecttype="custom" o:connectlocs="0,27;11,0;0,27" o:connectangles="0,0,0"/>
                  </v:shape>
                  <v:shape id="Freeform 6739" o:spid="_x0000_s2848" style="position:absolute;left:4404;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UMIA&#10;AADeAAAADwAAAGRycy9kb3ducmV2LnhtbERPTUsDMRC9C/0PYQRvNtlWpGybFqlUPeoqeB0202R1&#10;M1mTtLv+eyMI3ubxPmezm3wvzhRTF1hDNVcgiNtgOrYa3l4P1ysQKSMb7AOThm9KsNvOLjZYmzDy&#10;C52bbEUJ4VSjBpfzUEuZWkce0zwMxIU7hugxFxitNBHHEu57uVDqVnrsuDQ4HGjvqP1sTl7Dl3Xx&#10;5v49qw98tqvxoVliUo9aX11Od2sQmab8L/5zP5kyv1pUS/h9p9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U1QwgAAAN4AAAAPAAAAAAAAAAAAAAAAAJgCAABkcnMvZG93&#10;bnJldi54bWxQSwUGAAAAAAQABAD1AAAAhwMAAAAA&#10;" path="m11,9l,,11,9e" filled="f" strokecolor="#313e44" strokeweight="28e-5mm">
                    <v:path arrowok="t" o:connecttype="custom" o:connectlocs="11,9;0,0;11,9" o:connectangles="0,0,0"/>
                  </v:shape>
                  <v:shape id="Freeform 6740" o:spid="_x0000_s2849" style="position:absolute;left:4404;top:2674;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VJMIA&#10;AADeAAAADwAAAGRycy9kb3ducmV2LnhtbERPS0sDMRC+C/0PYQrebLK1SNk2LaXi46ir4HXYTJPV&#10;zWRNYnf990YQvM3H95ztfvK9OFNMXWAN1UKBIG6D6dhqeH25u1qDSBnZYB+YNHxTgv1udrHF2oSR&#10;n+ncZCtKCKcaNbich1rK1DrymBZhIC7cKUSPucBopYk4lnDfy6VSN9Jjx6XB4UBHR+1H8+U1fFoX&#10;V7dvWb3jk12P9801JvWg9eV8OmxAZJryv/jP/WjK/GpZreD3nXKD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UkwgAAAN4AAAAPAAAAAAAAAAAAAAAAAJgCAABkcnMvZG93&#10;bnJldi54bWxQSwUGAAAAAAQABAD1AAAAhwMAAAAA&#10;" path="m11,9l,,11,9e" filled="f" strokecolor="#313e44" strokeweight="28e-5mm">
                    <v:path arrowok="t" o:connecttype="custom" o:connectlocs="11,9;0,0;11,9" o:connectangles="0,0,0"/>
                  </v:shape>
                  <v:shape id="Freeform 6741" o:spid="_x0000_s2850" style="position:absolute;left:4415;top:2683;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h88YA&#10;AADeAAAADwAAAGRycy9kb3ducmV2LnhtbERPS2vCQBC+C/0PyxR6kbqJVGlTV5GApVAPPtvrkB2T&#10;aHY27G41/fddQfA2H99zJrPONOJMzteWFaSDBARxYXXNpYLddvH8CsIHZI2NZVLwRx5m04feBDNt&#10;L7ym8yaUIoawz1BBFUKbSemLigz6gW2JI3ewzmCI0JVSO7zEcNPIYZKMpcGaY0OFLeUVFafNr1Hw&#10;lS+Ph70s3MvbYvyz6p++0zz5UOrpsZu/gwjUhbv45v7UcX46TEdwfS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Dh88YAAADeAAAADwAAAAAAAAAAAAAAAACYAgAAZHJz&#10;L2Rvd25yZXYueG1sUEsFBgAAAAAEAAQA9QAAAIsDAAAAAA==&#10;" path="m10,18l,,10,18e" filled="f" strokecolor="#313e44" strokeweight="28e-5mm">
                    <v:path arrowok="t" o:connecttype="custom" o:connectlocs="10,18;0,0;10,18" o:connectangles="0,0,0"/>
                  </v:shape>
                  <v:shape id="Freeform 6742" o:spid="_x0000_s2851" style="position:absolute;left:4425;top:2683;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yPMIA&#10;AADeAAAADwAAAGRycy9kb3ducmV2LnhtbERPTYvCMBC9C/6HMMJeRNP2IFKNUoSFxfWiFryOzdgW&#10;m0lpotZ/bwTB2zze5yzXvWnEnTpXW1YQTyMQxIXVNZcK8uPvZA7CeWSNjWVS8CQH69VwsMRU2wfv&#10;6X7wpQgh7FJUUHnfplK6oiKDbmpb4sBdbGfQB9iVUnf4COGmkUkUzaTBmkNDhS1tKiquh5tRsNud&#10;kpw25XPcn/X8+J/hvsm2Sv2M+mwBwlPvv+KP+0+H+XESz+D9Tr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vI8wgAAAN4AAAAPAAAAAAAAAAAAAAAAAJgCAABkcnMvZG93&#10;bnJldi54bWxQSwUGAAAAAAQABAD1AAAAhwMAAAAA&#10;" path="m32,l,18,32,e" filled="f" strokecolor="#313e44" strokeweight="28e-5mm">
                    <v:path arrowok="t" o:connecttype="custom" o:connectlocs="32,0;0,18;32,0" o:connectangles="0,0,0"/>
                  </v:shape>
                  <v:shape id="Freeform 6743" o:spid="_x0000_s2852" style="position:absolute;left:4457;top:2674;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kccEA&#10;AADeAAAADwAAAGRycy9kb3ducmV2LnhtbERPTYvCMBC9C/sfwizsTdMKVammRQqCx1214HFsxrbY&#10;TEoTtf77jbCwt3m8z9nko+nEgwbXWlYQzyIQxJXVLdcKTsfddAXCeWSNnWVS8CIHefYx2WCq7ZN/&#10;6HHwtQgh7FJU0Hjfp1K6qiGDbmZ74sBd7WDQBzjUUg/4DOGmk/MoWkiDLYeGBnsqGqpuh7tRUCaF&#10;NtGlpC1y8n1M7q/kTIVSX5/jdg3C0+j/xX/uvQ7z43m8hPc74Qa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X5HHBAAAA3gAAAA8AAAAAAAAAAAAAAAAAmAIAAGRycy9kb3du&#10;cmV2LnhtbFBLBQYAAAAABAAEAPUAAACGAwAAAAA=&#10;" path="m10,l,9,10,e" filled="f" strokecolor="#313e44" strokeweight="28e-5mm">
                    <v:path arrowok="t" o:connecttype="custom" o:connectlocs="10,0;0,9;10,0" o:connectangles="0,0,0"/>
                  </v:shape>
                  <v:shape id="Freeform 6744" o:spid="_x0000_s2853" style="position:absolute;left:4467;top:2665;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wA8MA&#10;AADeAAAADwAAAGRycy9kb3ducmV2LnhtbESPT4vCQAzF74LfYYjgTacVukh1FCkIe1z/wR6zndgW&#10;O5nSGbV+e3MQ9pbwXt77Zb0dXKse1IfGs4F0noAiLr1tuDJwPu1nS1AhIltsPZOBFwXYbsajNebW&#10;P/lAj2OslIRwyNFAHWOXax3KmhyGue+IRbv63mGUta+07fEp4a7ViyT50g4bloYaOypqKm/HuzNw&#10;yQrrkr8L7ZCzn1N2f2W/VBgznQy7FahIQ/w3f66/reCni1R45R2ZQ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hwA8MAAADeAAAADwAAAAAAAAAAAAAAAACYAgAAZHJzL2Rv&#10;d25yZXYueG1sUEsFBgAAAAAEAAQA9QAAAIgDAAAAAA==&#10;" path="m10,l,9,10,e" filled="f" strokecolor="#313e44" strokeweight="28e-5mm">
                    <v:path arrowok="t" o:connecttype="custom" o:connectlocs="10,0;0,9;10,0" o:connectangles="0,0,0"/>
                  </v:shape>
                  <v:shape id="Freeform 6745" o:spid="_x0000_s2854" style="position:absolute;left:4467;top:2638;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l/McA&#10;AADeAAAADwAAAGRycy9kb3ducmV2LnhtbESPQWvCQBCF74X+h2UKXopuomhj6ioiCIJQMM3B45id&#10;JqHZ2TS7avz3bkHwNsN735s3i1VvGnGhztWWFcSjCARxYXXNpYL8eztMQDiPrLGxTApu5GC1fH1Z&#10;YKrtlQ90yXwpQgi7FBVU3replK6oyKAb2ZY4aD+2M+jD2pVSd3gN4aaR4yiaSYM1hwsVtrSpqPjN&#10;zkbB6ePv+LWZzKZZkrh9HrB3Y9dKDd769ScIT71/mh/0Tof68Tiew/87YQa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i5fzHAAAA3gAAAA8AAAAAAAAAAAAAAAAAmAIAAGRy&#10;cy9kb3ducmV2LnhtbFBLBQYAAAAABAAEAPUAAACMAwAAAAA=&#10;" path="m,l10,27,,e" filled="f" strokecolor="#313e44" strokeweight="28e-5mm">
                    <v:path arrowok="t" o:connecttype="custom" o:connectlocs="0,0;10,27;0,0" o:connectangles="0,0,0"/>
                  </v:shape>
                  <v:shape id="Freeform 6746" o:spid="_x0000_s2855" style="position:absolute;left:4457;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2uMMA&#10;AADeAAAADwAAAGRycy9kb3ducmV2LnhtbESPT4vCQAzF74LfYYjgTacWukh1FCkIe1z/wR6zndgW&#10;O5nSGbV+e3MQ9paQl/feb70dXKse1IfGs4HFPAFFXHrbcGXgfNrPlqBCRLbYeiYDLwqw3YxHa8yt&#10;f/KBHsdYKTHhkKOBOsYu1zqUNTkMc98Ry+3qe4dR1r7StsenmLtWp0nypR02LAk1dlTUVN6Od2fg&#10;khXWJX8X2iFnP6fs/sp+qTBmOhl2K1CRhvgv/nx/W6m/SFMBEByZQ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K2uMMAAADeAAAADwAAAAAAAAAAAAAAAACYAgAAZHJzL2Rv&#10;d25yZXYueG1sUEsFBgAAAAAEAAQA9QAAAIgDAAAAAA==&#10;" path="m,l10,9,,e" filled="f" strokecolor="#313e44" strokeweight="28e-5mm">
                    <v:path arrowok="t" o:connecttype="custom" o:connectlocs="0,0;10,9;0,0" o:connectangles="0,0,0"/>
                  </v:shape>
                  <v:shape id="Freeform 6747" o:spid="_x0000_s2856" style="position:absolute;left:4425;top:2629;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FbsMA&#10;AADeAAAADwAAAGRycy9kb3ducmV2LnhtbERP3WrCMBS+H+wdwhl4N9NW2EZnFBEEBUGmPsChOWs6&#10;m5PaxDa+vRkMdnc+vt8zX0bbioF63zhWkE8zEMSV0w3XCs6nzesHCB+QNbaOScGdPCwXz09zLLUb&#10;+YuGY6hFCmFfogITQldK6StDFv3UdcSJ+3a9xZBgX0vd45jCbSuLLHuTFhtODQY7WhuqLsebVfC+&#10;P83M9ud6bmZx193X8TB6OSg1eYmrTxCBYvgX/7m3Os3PiyKH33fS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9FbsMAAADeAAAADwAAAAAAAAAAAAAAAACYAgAAZHJzL2Rv&#10;d25yZXYueG1sUEsFBgAAAAAEAAQA9QAAAIgDAAAAAA==&#10;" path="m,l32,9,,e" filled="f" strokecolor="#313e44" strokeweight="28e-5mm">
                    <v:path arrowok="t" o:connecttype="custom" o:connectlocs="0,0;32,9;0,0" o:connectangles="0,0,0"/>
                  </v:shape>
                  <v:shape id="Freeform 6748" o:spid="_x0000_s2857" style="position:absolute;left:4415;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NVL0A&#10;AADeAAAADwAAAGRycy9kb3ducmV2LnhtbERPSwrCMBDdC94hjOBOUwsVqUaRguDSL7gcm7EtNpPS&#10;RK23N4Lgbh7vO4tVZ2rxpNZVlhVMxhEI4tzqigsFp+NmNAPhPLLG2jIpeJOD1bLfW2Cq7Yv39Dz4&#10;QoQQdikqKL1vUildXpJBN7YNceButjXoA2wLqVt8hXBTyziKptJgxaGhxIaykvL74WEUnJNMm+h6&#10;pjVysjsmj3dyoUyp4aBbz0F46vxf/HNvdZg/ieMYvu+EG+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yNVL0AAADeAAAADwAAAAAAAAAAAAAAAACYAgAAZHJzL2Rvd25yZXYu&#10;eG1sUEsFBgAAAAAEAAQA9QAAAIIDAAAAAA==&#10;" path="m,9l10,,,9e" filled="f" strokecolor="#313e44" strokeweight="28e-5mm">
                    <v:path arrowok="t" o:connecttype="custom" o:connectlocs="0,9;10,0;0,9" o:connectangles="0,0,0"/>
                  </v:shape>
                  <v:shape id="Freeform 6749" o:spid="_x0000_s2858" style="position:absolute;left:4404;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H7cIA&#10;AADeAAAADwAAAGRycy9kb3ducmV2LnhtbERPS0sDMRC+C/0PYQrebNKtSNk2LaXi46ir4HXYTJPV&#10;zWRNYnf990YQvM3H95ztfvK9OFNMXWANy4UCQdwG07HV8Ppyd7UGkTKywT4wafimBPvd7GKLtQkj&#10;P9O5yVaUEE41anA5D7WUqXXkMS3CQFy4U4gec4HRShNxLOG+l5VSN9Jjx6XB4UBHR+1H8+U1fFoX&#10;r2/fsnrHJ7se75sVJvWg9eV8OmxAZJryv/jP/WjK/GVVreD3nXKD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YftwgAAAN4AAAAPAAAAAAAAAAAAAAAAAJgCAABkcnMvZG93&#10;bnJldi54bWxQSwUGAAAAAAQABAD1AAAAhwMAAAAA&#10;" path="m,9l11,,,9e" filled="f" strokecolor="#313e44" strokeweight="28e-5mm">
                    <v:path arrowok="t" o:connecttype="custom" o:connectlocs="0,9;11,0;0,9" o:connectangles="0,0,0"/>
                  </v:shape>
                  <v:shape id="Freeform 6750" o:spid="_x0000_s2859" style="position:absolute;left:4404;top:2638;width:11;height: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ZMUA&#10;AADeAAAADwAAAGRycy9kb3ducmV2LnhtbERPTWvCQBC9F/wPywi96cYgxUZXkRZLKfag1YO3MTsm&#10;wezskl2T9N+7BaG3ebzPWax6U4uWGl9ZVjAZJyCIc6srLhQcfjajGQgfkDXWlknBL3lYLQdPC8y0&#10;7XhH7T4UIoawz1BBGYLLpPR5SQb92DriyF1sYzBE2BRSN9jFcFPLNElepMGKY0OJjt5Kyq/7m1Hw&#10;IbfH92+bT5NbuvmatWd36l6dUs/Dfj0HEagP/+KH+1PH+ZM0ncLf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6BkxQAAAN4AAAAPAAAAAAAAAAAAAAAAAJgCAABkcnMv&#10;ZG93bnJldi54bWxQSwUGAAAAAAQABAD1AAAAigMAAAAA&#10;" path="m,27l11,,,27e" filled="f" strokecolor="#313e44" strokeweight="28e-5mm">
                    <v:path arrowok="t" o:connecttype="custom" o:connectlocs="0,27;11,0;0,27" o:connectangles="0,0,0"/>
                  </v:shape>
                  <v:shape id="Freeform 6751" o:spid="_x0000_s2860" style="position:absolute;left:4707;top:2674;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lRMgA&#10;AADeAAAADwAAAGRycy9kb3ducmV2LnhtbESPQWvCQBCF7wX/wzJCL0U3RmJD6ioSKBSEQlMPPY7Z&#10;aRLMzsbsNon/3i0Uepvhve/Nm+1+Mq0YqHeNZQWrZQSCuLS64UrB6fN1kYJwHllja5kU3MjBfjd7&#10;2GKm7cgfNBS+EiGEXYYKau+7TEpX1mTQLW1HHLRv2xv0Ye0rqXscQ7hpZRxFG2mw4XChxo7ymspL&#10;8WMUnJ+vX+/5epMUaeqOp4A9GXtQ6nE+HV5AeJr8v/mPftOh/iqOE/h9J8wgd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gyVEyAAAAN4AAAAPAAAAAAAAAAAAAAAAAJgCAABk&#10;cnMvZG93bnJldi54bWxQSwUGAAAAAAQABAD1AAAAjQMAAAAA&#10;" path="m10,l,,10,27,10,e" filled="f" strokecolor="#313e44" strokeweight="28e-5mm">
                    <v:path arrowok="t" o:connecttype="custom" o:connectlocs="10,0;0,0;10,27;10,27;10,0" o:connectangles="0,0,0,0,0"/>
                  </v:shape>
                  <v:shape id="Freeform 6752" o:spid="_x0000_s2861" style="position:absolute;left:4717;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NoMMA&#10;AADeAAAADwAAAGRycy9kb3ducmV2LnhtbERPS4vCMBC+C/6HMMJeRNP2UKQaRQRBWVnYqvehmT6w&#10;mdQmavffbxYWvM3H95zVZjCteFLvGssK4nkEgriwuuFKweW8ny1AOI+ssbVMCn7IwWY9Hq0w0/bF&#10;3/TMfSVCCLsMFdTed5mUrqjJoJvbjjhwpe0N+gD7SuoeXyHctDKJolQabDg01NjRrqbilj+MguPX&#10;6TrVurw/2t1tcfrM72U8TZX6mAzbJQhPg3+L/90HHebHSZLC3zvh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YNoMMAAADeAAAADwAAAAAAAAAAAAAAAACYAgAAZHJzL2Rv&#10;d25yZXYueG1sUEsFBgAAAAAEAAQA9QAAAIgDAAAAAA==&#10;" path="m21,l,,11,27r10,l21,e" filled="f" strokecolor="#313e44" strokeweight="28e-5mm">
                    <v:path arrowok="t" o:connecttype="custom" o:connectlocs="21,0;0,0;11,27;21,27;21,0" o:connectangles="0,0,0,0,0"/>
                  </v:shape>
                  <v:shape id="Freeform 6753" o:spid="_x0000_s2862" style="position:absolute;left:4717;top:2674;width:32;height:27;visibility:visible;mso-wrap-style:square;v-text-anchor:top" coordsize="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66zMQA&#10;AADeAAAADwAAAGRycy9kb3ducmV2LnhtbERPzWoCMRC+F3yHMIXeatYFW7saZRUsXoqofYBhM+6G&#10;biZLkq5pn74pFHqbj+93VptkezGSD8axgtm0AEHcOG24VfB+2T8uQISIrLF3TAq+KMBmPblbYaXd&#10;jU80nmMrcgiHChV0MQ6VlKHpyGKYuoE4c1fnLcYMfSu1x1sOt70si+JJWjScGzocaNdR83H+tArG&#10;vanHXfr2h1S/zufm+ELb45tSD/epXoKIlOK/+M990Hn+rCyf4fedf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uuszEAAAA3gAAAA8AAAAAAAAAAAAAAAAAmAIAAGRycy9k&#10;b3ducmV2LnhtbFBLBQYAAAAABAAEAPUAAACJAwAAAAA=&#10;" path="m32,l,,11,27r21,l32,e" filled="f" strokecolor="#313e44" strokeweight="28e-5mm">
                    <v:path arrowok="t" o:connecttype="custom" o:connectlocs="32,0;0,0;11,27;32,27;32,0" o:connectangles="0,0,0,0,0"/>
                  </v:shape>
                  <v:rect id="Rectangle 6754" o:spid="_x0000_s2863" style="position:absolute;left:4749;top:2674;width:1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GNcYA&#10;AADeAAAADwAAAGRycy9kb3ducmV2LnhtbESPQUvDQBCF74L/YRmhF7GbBBSN3ZZSWhA8FKs/YMyO&#10;2dDsbNjdpOm/dw6Ctxnem/e+WW1m36uJYuoCGyiXBSjiJtiOWwNfn4eHZ1ApI1vsA5OBKyXYrG9v&#10;VljbcOEPmk65VRLCqUYDLueh1jo1jjymZRiIRfsJ0WOWNbbaRrxIuO91VRRP2mPH0uBwoJ2j5nwa&#10;vYHHb3o/lq462v0Ljrv7dh/H6WzM4m7evoLKNOd/89/1mxX8sqqE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yGNcYAAADeAAAADwAAAAAAAAAAAAAAAACYAgAAZHJz&#10;L2Rvd25yZXYueG1sUEsFBgAAAAAEAAQA9QAAAIsDAAAAAA==&#10;" filled="f" strokecolor="#313e44" strokeweight="28e-5mm"/>
                  <v:shape id="Freeform 6755" o:spid="_x0000_s2864" style="position:absolute;left:4759;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Z0sMA&#10;AADeAAAADwAAAGRycy9kb3ducmV2LnhtbERPS4vCMBC+C/sfwix4EU3bg2g1yiIsKIpg3b0PzfSB&#10;zaQ2Ueu/N8LC3ubje85y3ZtG3KlztWUF8SQCQZxbXXOp4Of8PZ6BcB5ZY2OZFDzJwXr1MVhiqu2D&#10;T3TPfClCCLsUFVTet6mULq/IoJvYljhwhe0M+gC7UuoOHyHcNDKJoqk0WHNoqLClTUX5JbsZBbvj&#10;4XekdXG9NZvL7LDPrkU8mio1/Oy/FiA89f5f/Ofe6jA/TpI5vN8JN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mZ0sMAAADeAAAADwAAAAAAAAAAAAAAAACYAgAAZHJzL2Rv&#10;d25yZXYueG1sUEsFBgAAAAAEAAQA9QAAAIgDAAAAAA==&#10;" path="m21,l,,,27r11,l21,e" filled="f" strokecolor="#313e44" strokeweight="28e-5mm">
                    <v:path arrowok="t" o:connecttype="custom" o:connectlocs="21,0;0,0;0,27;11,27;21,0" o:connectangles="0,0,0,0,0"/>
                  </v:shape>
                  <v:shape id="Freeform 6756" o:spid="_x0000_s2865" style="position:absolute;left:4759;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mkscA&#10;AADeAAAADwAAAGRycy9kb3ducmV2LnhtbESPT2vCQBDF74V+h2WEXkQ3URCJriJCoaUiNLb3ITv5&#10;g9nZmF01/fadg+Bthnnz3vutt4Nr1Y360Hg2kE4TUMSFtw1XBn5O75MlqBCRLbaeycAfBdhuXl/W&#10;mFl/52+65bFSYsIhQwN1jF2mdShqchimviOWW+l7h1HWvtK2x7uYu1bPkmShHTYsCTV2tK+pOOdX&#10;Z+DzePgdW1teru3+vDx85ZcyHS+MeRsNuxWoSEN8ih/fH1bqp7O5AAiOzK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6ppLHAAAA3gAAAA8AAAAAAAAAAAAAAAAAmAIAAGRy&#10;cy9kb3ducmV2LnhtbFBLBQYAAAAABAAEAPUAAACMAwAAAAA=&#10;" path="m21,l11,,,27r11,l21,e" filled="f" strokecolor="#313e44" strokeweight="28e-5mm">
                    <v:path arrowok="t" o:connecttype="custom" o:connectlocs="21,0;11,0;0,27;11,27;21,0" o:connectangles="0,0,0,0,0"/>
                  </v:shape>
                  <v:shape id="Freeform 6757" o:spid="_x0000_s2866" style="position:absolute;left:4759;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cUA&#10;AADeAAAADwAAAGRycy9kb3ducmV2LnhtbERP22rCQBB9L/Qflin0RcwmFkTSbKQIgqUiNOr7kJ1c&#10;SHY2ZldN/74rFPo2h3OdbD2ZXtxodK1lBUkUgyAurW65VnA6bucrEM4ja+wtk4IfcrDOn58yTLW9&#10;8zfdCl+LEMIuRQWN90MqpSsbMugiOxAHrrKjQR/gWEs94j2Em14u4ngpDbYcGhocaNNQ2RVXo+Dz&#10;sD/PtK4u137TrfZfxaVKZkulXl+mj3cQnib/L/5z73SYnyzeEni8E26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gMJxQAAAN4AAAAPAAAAAAAAAAAAAAAAAJgCAABkcnMv&#10;ZG93bnJldi54bWxQSwUGAAAAAAQABAD1AAAAigMAAAAA&#10;" path="m11,l21,,11,27,,27,11,e" filled="f" strokecolor="#313e44" strokeweight="28e-5mm">
                    <v:path arrowok="t" o:connecttype="custom" o:connectlocs="11,0;21,0;11,27;0,27;11,0" o:connectangles="0,0,0,0,0"/>
                  </v:shape>
                  <v:shape id="Freeform 6758" o:spid="_x0000_s2867" style="position:absolute;left:4759;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dfsMA&#10;AADeAAAADwAAAGRycy9kb3ducmV2LnhtbERP24rCMBB9X/Afwgi+iKbtgkg1igiCogjbXd+HZnrB&#10;ZlKbqPXvN8LCvs3hXGe57k0jHtS52rKCeBqBIM6trrlU8PO9m8xBOI+ssbFMCl7kYL0afCwx1fbJ&#10;X/TIfClCCLsUFVTet6mULq/IoJvaljhwhe0M+gC7UuoOnyHcNDKJopk0WHNoqLClbUX5NbsbBYfz&#10;6TLWurjdm+11fjpmtyIez5QaDfvNAoSn3v+L/9x7HebHyWcC73fC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SdfsMAAADeAAAADwAAAAAAAAAAAAAAAACYAgAAZHJzL2Rv&#10;d25yZXYueG1sUEsFBgAAAAAEAAQA9QAAAIgDAAAAAA==&#10;" path="m,l21,,11,27,,27,,e" filled="f" strokecolor="#313e44" strokeweight="28e-5mm">
                    <v:path arrowok="t" o:connecttype="custom" o:connectlocs="0,0;21,0;11,27;0,27;0,0" o:connectangles="0,0,0,0,0"/>
                  </v:shape>
                  <v:rect id="Rectangle 6759" o:spid="_x0000_s2868" style="position:absolute;left:4749;top:2674;width:1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CmcQA&#10;AADeAAAADwAAAGRycy9kb3ducmV2LnhtbERP3WrCMBS+H+wdwhF2MzRtZUOrUYY4GOxCdD7AsTk2&#10;xeakJGnt3n4ZDHZ3Pr7fs96OthUD+dA4VpDPMhDEldMN1wrOX+/TBYgQkTW2jknBNwXYbh4f1lhq&#10;d+cjDadYixTCoUQFJsaulDJUhiyGmeuIE3d13mJM0NdSe7yncNvKIstepcWGU4PBjnaGqtuptwpe&#10;LvR5yE1x0Psl9rvneu/74abU02R8W4GINMZ/8Z/7Q6f5eTGfw+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gpnEAAAA3gAAAA8AAAAAAAAAAAAAAAAAmAIAAGRycy9k&#10;b3ducmV2LnhtbFBLBQYAAAAABAAEAPUAAACJAwAAAAA=&#10;" filled="f" strokecolor="#313e44" strokeweight="28e-5mm"/>
                  <v:shape id="Freeform 6760" o:spid="_x0000_s2869" style="position:absolute;left:4717;top:2674;width:32;height:27;visibility:visible;mso-wrap-style:square;v-text-anchor:top" coordsize="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yZsQA&#10;AADeAAAADwAAAGRycy9kb3ducmV2LnhtbERPzWoCMRC+C32HMAVvmlVrqVujbAWLF5HaPsCwGXdD&#10;N5MlSde0T98UhN7m4/ud9TbZTgzkg3GsYDYtQBDXThtuFHy87ydPIEJE1tg5JgXfFGC7uRutsdTu&#10;ym80nGMjcgiHEhW0MfallKFuyWKYup44cxfnLcYMfSO1x2sOt52cF8WjtGg4N7TY066l+vP8ZRUM&#10;e1MNu/TjD6l6XS7NaUUvp6NS4/tUPYOIlOK/+OY+6Dx/Nl88wN87+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smbEAAAA3gAAAA8AAAAAAAAAAAAAAAAAmAIAAGRycy9k&#10;b3ducmV2LnhtbFBLBQYAAAAABAAEAPUAAACJAwAAAAA=&#10;" path="m,l32,r,27l11,27,,e" filled="f" strokecolor="#313e44" strokeweight="28e-5mm">
                    <v:path arrowok="t" o:connecttype="custom" o:connectlocs="0,0;32,0;32,27;11,27;0,0" o:connectangles="0,0,0,0,0"/>
                  </v:shape>
                  <v:shape id="Freeform 6761" o:spid="_x0000_s2870" style="position:absolute;left:4717;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FCsQA&#10;AADeAAAADwAAAGRycy9kb3ducmV2LnhtbERP24rCMBB9F/Yfwiz4IprWRZFqFBEEl5UFq74PzfSC&#10;zaQ2Ubt/b4QF3+ZwrrNYdaYWd2pdZVlBPIpAEGdWV1woOB23wxkI55E11pZJwR85WC0/egtMtH3w&#10;ge6pL0QIYZeggtL7JpHSZSUZdCPbEAcut61BH2BbSN3iI4SbWo6jaCoNVhwaSmxoU1J2SW9Gwffv&#10;/jzQOr/e6s1ltv9Jr3k8mCrV/+zWcxCeOv8W/7t3OsyPx18TeL0Tb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NBQrEAAAA3gAAAA8AAAAAAAAAAAAAAAAAmAIAAGRycy9k&#10;b3ducmV2LnhtbFBLBQYAAAAABAAEAPUAAACJAwAAAAA=&#10;" path="m,l21,r,27l11,27,,e" filled="f" strokecolor="#313e44" strokeweight="28e-5mm">
                    <v:path arrowok="t" o:connecttype="custom" o:connectlocs="0,0;21,0;21,27;11,27;0,0" o:connectangles="0,0,0,0,0"/>
                  </v:shape>
                  <v:shape id="Freeform 6762" o:spid="_x0000_s2871" style="position:absolute;left:4707;top:2674;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t7sYA&#10;AADeAAAADwAAAGRycy9kb3ducmV2LnhtbESPQYvCMBCF78L+hzALXkRTFbulGkUEQRAEq4c9js3Y&#10;lm0m3SZq/fdmYcHbDO99b94sVp2pxZ1aV1lWMB5FIIhzqysuFJxP22ECwnlkjbVlUvAkB6vlR2+B&#10;qbYPPtI984UIIexSVFB636RSurwkg25kG+KgXW1r0Ie1LaRu8RHCTS0nURRLgxWHCyU2tCkp/8lu&#10;RsHl6/f7sJnGsyxJ3P4csIGxa6X6n916DsJT59/mf3qnQ/3xZBrD3zthB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gt7sYAAADeAAAADwAAAAAAAAAAAAAAAACYAgAAZHJz&#10;L2Rvd25yZXYueG1sUEsFBgAAAAAEAAQA9QAAAIsDAAAAAA==&#10;" path="m,l10,r,27l,e" filled="f" strokecolor="#313e44" strokeweight="28e-5mm">
                    <v:path arrowok="t" o:connecttype="custom" o:connectlocs="0,0;10,0;10,27;10,27;0,0" o:connectangles="0,0,0,0,0"/>
                  </v:shape>
                  <v:rect id="Rectangle 6763" o:spid="_x0000_s2872" style="position:absolute;left:4707;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EmsUA&#10;AADeAAAADwAAAGRycy9kb3ducmV2LnhtbERP3WrCMBS+H+wdwhl4M2baytzWGWWIgrAL0e0Bzpqz&#10;pticlCSt9e3NYODd+fh+z2I12lYM5EPjWEE+zUAQV043XCv4/to+vYIIEVlj65gUXCjAanl/t8BS&#10;uzMfaDjGWqQQDiUqMDF2pZShMmQxTF1HnLhf5y3GBH0ttcdzCretLLJsLi02nBoMdrQ2VJ2OvVXw&#10;/EOf+9wUe715w379WG98P5yUmjyMH+8gIo3xJv5373SanxezF/h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oSaxQAAAN4AAAAPAAAAAAAAAAAAAAAAAJgCAABkcnMv&#10;ZG93bnJldi54bWxQSwUGAAAAAAQABAD1AAAAigMAAAAA&#10;" filled="f" strokecolor="#313e44" strokeweight="28e-5mm"/>
                  <v:rect id="Rectangle 6764" o:spid="_x0000_s2873" style="position:absolute;left:4717;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Q6McA&#10;AADeAAAADwAAAGRycy9kb3ducmV2LnhtbESPQUvDQBCF74L/YRnBi7SbRBSN3RYpFQQPpdUfMM2O&#10;2dDsbNjdpPHfOwfB2wzvzXvfrDaz79VEMXWBDZTLAhRxE2zHrYGvz7fFE6iUkS32gcnADyXYrK+v&#10;VljbcOEDTcfcKgnhVKMBl/NQa50aRx7TMgzEon2H6DHLGlttI14k3Pe6KopH7bFjaXA40NZRcz6O&#10;3sDDiT72pav2dveM4/au3cVxOhtzezO/voDKNOd/89/1uxX8sroX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1EOjHAAAA3gAAAA8AAAAAAAAAAAAAAAAAmAIAAGRy&#10;cy9kb3ducmV2LnhtbFBLBQYAAAAABAAEAPUAAACMAwAAAAA=&#10;" filled="f" strokecolor="#313e44" strokeweight="28e-5mm"/>
                  <v:rect id="Rectangle 6765" o:spid="_x0000_s2874" style="position:absolute;left:4717;top:2638;width:3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1c8QA&#10;AADeAAAADwAAAGRycy9kb3ducmV2LnhtbERP3WrCMBS+F/YO4Qx2I5q2Y0M7owxxMPBCdD7AsTlr&#10;is1JSdLavf0yEHZ3Pr7fs9qMthUD+dA4VpDPMxDEldMN1wrOXx+zBYgQkTW2jknBDwXYrB8mKyy1&#10;u/GRhlOsRQrhUKICE2NXShkqQxbD3HXEift23mJM0NdSe7ylcNvKIstepcWGU4PBjraGquuptwpe&#10;LrQ/5KY46N0S++203vl+uCr19Di+v4GINMZ/8d39qdP8vHhewt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5tXPEAAAA3gAAAA8AAAAAAAAAAAAAAAAAmAIAAGRycy9k&#10;b3ducmV2LnhtbFBLBQYAAAAABAAEAPUAAACJAwAAAAA=&#10;" filled="f" strokecolor="#313e44" strokeweight="28e-5mm"/>
                  <v:rect id="Rectangle 6766" o:spid="_x0000_s2875" style="position:absolute;left:4749;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vk8cA&#10;AADeAAAADwAAAGRycy9kb3ducmV2LnhtbESPQUvDQBCF74L/YRnBi7SbBBWN3RYpFQQPpdUfMM2O&#10;2dDsbNjdpPHfOwfB2wzz5r33rTaz79VEMXWBDZTLAhRxE2zHrYGvz7fFE6iUkS32gcnADyXYrK+v&#10;VljbcOEDTcfcKjHhVKMBl/NQa50aRx7TMgzEcvsO0WOWNbbaRryIue91VRSP2mPHkuBwoK2j5nwc&#10;vYGHE33sS1ft7e4Zx+1du4vjdDbm9mZ+fQGVac7/4r/vdyv1y+pe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Fb5PHAAAA3gAAAA8AAAAAAAAAAAAAAAAAmAIAAGRy&#10;cy9kb3ducmV2LnhtbFBLBQYAAAAABAAEAPUAAACMAwAAAAA=&#10;" filled="f" strokecolor="#313e44" strokeweight="28e-5mm"/>
                  <v:rect id="Rectangle 6767" o:spid="_x0000_s2876" style="position:absolute;left:4759;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KCMQA&#10;AADeAAAADwAAAGRycy9kb3ducmV2LnhtbERP3WrCMBS+H+wdwhnsZmjasolWowxxIOxCdHuAY3Ns&#10;is1JSdLavb0ZDHZ3Pr7fs9qMthUD+dA4VpBPMxDEldMN1wq+vz4mcxAhImtsHZOCHwqwWT8+rLDU&#10;7sZHGk6xFimEQ4kKTIxdKWWoDFkMU9cRJ+7ivMWYoK+l9nhL4baVRZbNpMWGU4PBjraGquuptwre&#10;zvR5yE1x0LsF9tuXeuf74arU89P4vgQRaYz/4j/3Xqf5efGaw+876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ygjEAAAA3gAAAA8AAAAAAAAAAAAAAAAAmAIAAGRycy9k&#10;b3ducmV2LnhtbFBLBQYAAAAABAAEAPUAAACJAwAAAAA=&#10;" filled="f" strokecolor="#313e44" strokeweight="28e-5mm"/>
                  <v:rect id="Rectangle 6768" o:spid="_x0000_s2877" style="position:absolute;left:4780;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Uf8QA&#10;AADeAAAADwAAAGRycy9kb3ducmV2LnhtbERP3WrCMBS+H/gO4QjeDE1btuE6o4goDHYhUx/grDlr&#10;is1JSdJa334ZDHZ3Pr7fs9qMthUD+dA4VpAvMhDEldMN1wou58N8CSJEZI2tY1JwpwCb9eRhhaV2&#10;N/6k4RRrkUI4lKjAxNiVUobKkMWwcB1x4r6dtxgT9LXUHm8p3LayyLIXabHh1GCwo52h6nrqrYLn&#10;L/o45qY46v0r9rvHeu/74arUbDpu30BEGuO/+M/9rtP8vHgq4Pedd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VH/EAAAA3gAAAA8AAAAAAAAAAAAAAAAAmAIAAGRycy9k&#10;b3ducmV2LnhtbFBLBQYAAAAABAAEAPUAAACJAwAAAAA=&#10;" filled="f" strokecolor="#313e44" strokeweight="28e-5mm"/>
                  <v:rect id="Rectangle 6769" o:spid="_x0000_s2878" style="position:absolute;left:4780;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fx5MUA&#10;AADeAAAADwAAAGRycy9kb3ducmV2LnhtbERP3WrCMBS+H+wdwhl4M2baOsfWGWWIgrAL0e0Bzpqz&#10;pticlCSt9e3NYODd+fh+z2I12lYM5EPjWEE+zUAQV043XCv4/to+vYIIEVlj65gUXCjAanl/t8BS&#10;uzMfaDjGWqQQDiUqMDF2pZShMmQxTF1HnLhf5y3GBH0ttcdzCretLLLsRVpsODUY7GhtqDode6tg&#10;/kOf+9wUe715w379WG98P5yUmjyMH+8gIo3xJv5373SanxfPM/h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HkxQAAAN4AAAAPAAAAAAAAAAAAAAAAAJgCAABkcnMv&#10;ZG93bnJldi54bWxQSwUGAAAAAAQABAD1AAAAigMAAAAA&#10;" filled="f" strokecolor="#313e44" strokeweight="28e-5mm"/>
                  <v:rect id="Rectangle 6770" o:spid="_x0000_s2879" style="position:absolute;left:4759;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pkMQA&#10;AADeAAAADwAAAGRycy9kb3ducmV2LnhtbERP3WrCMBS+H+wdwhF2MzRtcUOrUYY4GOxCdD7AsTk2&#10;xeakJGnt3n4ZDHZ3Pr7fs96OthUD+dA4VpDPMhDEldMN1wrOX+/TBYgQkTW2jknBNwXYbh4f1lhq&#10;d+cjDadYixTCoUQFJsaulDJUhiyGmeuIE3d13mJM0NdSe7yncNvKIstepcWGU4PBjnaGqtuptwpe&#10;LvR5yE1x0Psl9rvneu/74abU02R8W4GINMZ/8Z/7Q6f5eTGfw+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ZDEAAAA3gAAAA8AAAAAAAAAAAAAAAAAmAIAAGRycy9k&#10;b3ducmV2LnhtbFBLBQYAAAAABAAEAPUAAACJAwAAAAA=&#10;" filled="f" strokecolor="#313e44" strokeweight="28e-5mm"/>
                  <v:rect id="Rectangle 6771" o:spid="_x0000_s2880" style="position:absolute;left:4749;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MC8QA&#10;AADeAAAADwAAAGRycy9kb3ducmV2LnhtbERP3WrCMBS+H+wdwhF2MzRtmUOrUYY4GOxCdD7AsTk2&#10;xeakJGnt3n4ZDHZ3Pr7fs96OthUD+dA4VpDPMhDEldMN1wrOX+/TBYgQkTW2jknBNwXYbh4f1lhq&#10;d+cjDadYixTCoUQFJsaulDJUhiyGmeuIE3d13mJM0NdSe7yncNvKIstepcWGU4PBjnaGqtuptwrm&#10;F/o85KY46P0S+91zvff9cFPqaTK+rUBEGuO/+M/9odP8vHiZw+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zAvEAAAA3gAAAA8AAAAAAAAAAAAAAAAAmAIAAGRycy9k&#10;b3ducmV2LnhtbFBLBQYAAAAABAAEAPUAAACJAwAAAAA=&#10;" filled="f" strokecolor="#313e44" strokeweight="28e-5mm"/>
                  <v:rect id="Rectangle 6772" o:spid="_x0000_s2881" style="position:absolute;left:4717;top:2638;width:3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fMQA&#10;AADeAAAADwAAAGRycy9kb3ducmV2LnhtbERP3WrCMBS+H+wdwhnsZmja4sRVowxRGOxCdHuAs+bY&#10;FJuTkqS1vv0iDHZ3Pr7fs9qMthUD+dA4VpBPMxDEldMN1wq+v/aTBYgQkTW2jknBjQJs1o8PKyy1&#10;u/KRhlOsRQrhUKICE2NXShkqQxbD1HXEiTs7bzEm6GupPV5TuG1lkWVzabHh1GCwo62h6nLqrYLX&#10;H/o85KY46N0b9tuXeuf74aLU89P4vgQRaYz/4j/3h07z82I2h/s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UnzEAAAA3gAAAA8AAAAAAAAAAAAAAAAAmAIAAGRycy9k&#10;b3ducmV2LnhtbFBLBQYAAAAABAAEAPUAAACJAwAAAAA=&#10;" filled="f" strokecolor="#313e44" strokeweight="28e-5mm"/>
                  <v:rect id="Rectangle 6773" o:spid="_x0000_s2882" style="position:absolute;left:4717;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358UA&#10;AADeAAAADwAAAGRycy9kb3ducmV2LnhtbERP3WrCMBS+H+wdwhl4M2ba4tzWGWWIgrAL0e0Bzpqz&#10;pticlCSt9e3NYODd+fh+z2I12lYM5EPjWEE+zUAQV043XCv4/to+vYIIEVlj65gUXCjAanl/t8BS&#10;uzMfaDjGWqQQDiUqMDF2pZShMmQxTF1HnLhf5y3GBH0ttcdzCretLLJsLi02nBoMdrQ2VJ2OvVXw&#10;/EOf+9wUe715w379WG98P5yUmjyMH+8gIo3xJv5373SanxezF/h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PfnxQAAAN4AAAAPAAAAAAAAAAAAAAAAAJgCAABkcnMv&#10;ZG93bnJldi54bWxQSwUGAAAAAAQABAD1AAAAigMAAAAA&#10;" filled="f" strokecolor="#313e44" strokeweight="28e-5mm"/>
                  <v:rect id="Rectangle 6774" o:spid="_x0000_s2883" style="position:absolute;left:4707;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jlccA&#10;AADeAAAADwAAAGRycy9kb3ducmV2LnhtbESPQUvDQBCF74L/YRnBi7SbBBWN3RYpFQQPpdUfMM2O&#10;2dDsbNjdpPHfOwfB2wzvzXvfrDaz79VEMXWBDZTLAhRxE2zHrYGvz7fFE6iUkS32gcnADyXYrK+v&#10;VljbcOEDTcfcKgnhVKMBl/NQa50aRx7TMgzEon2H6DHLGlttI14k3Pe6KopH7bFjaXA40NZRcz6O&#10;3sDDiT72pav2dveM4/au3cVxOhtzezO/voDKNOd/89/1uxX8sroX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zY5XHAAAA3gAAAA8AAAAAAAAAAAAAAAAAmAIAAGRy&#10;cy9kb3ducmV2LnhtbFBLBQYAAAAABAAEAPUAAACMAwAAAAA=&#10;" filled="f" strokecolor="#313e44" strokeweight="28e-5mm"/>
                  <v:rect id="Rectangle 6775" o:spid="_x0000_s2884" style="position:absolute;left:4717;top:2619;width:4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DsQA&#10;AADeAAAADwAAAGRycy9kb3ducmV2LnhtbERP3WrCMBS+F/YO4Qx2I5q2bEM7owxxMPBCdD7AsTlr&#10;is1JSdLavf0yEHZ3Pr7fs9qMthUD+dA4VpDPMxDEldMN1wrOXx+zBYgQkTW2jknBDwXYrB8mKyy1&#10;u/GRhlOsRQrhUKICE2NXShkqQxbD3HXEift23mJM0NdSe7ylcNvKIstepcWGU4PBjraGquuptwpe&#10;LrQ/5KY46N0S++203vl+uCr19Di+v4GINMZ/8d39qdP8vHhewt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g7EAAAA3gAAAA8AAAAAAAAAAAAAAAAAmAIAAGRycy9k&#10;b3ducmV2LnhtbFBLBQYAAAAABAAEAPUAAACJAwAAAAA=&#10;" filled="f" strokecolor="#313e44" strokeweight="28e-5mm"/>
                  <v:shape id="Freeform 6776" o:spid="_x0000_s2885" style="position:absolute;left:4717;top:2619;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FN8kA&#10;AADeAAAADwAAAGRycy9kb3ducmV2LnhtbESPzU4CQRCE7ya+w6RNuMksRBEWBqISxIMe+HmAZqfZ&#10;Wd3p2eyMsPD09sHEW3e6uqq+2aLztTpRG6vABgb9DBRxEWzFpYH9bnU/BhUTssU6MBm4UITF/PZm&#10;hrkNZ97QaZtKJSYcczTgUmpyrWPhyGPsh4ZYbsfQekyytqW2LZ7F3Nd6mGUj7bFiSXDY0Kuj4nv7&#10;4w1MvpZ4qJ7Wq/Lj5eHtsj5OGnf9NKZ31z1PQSXq0r/47/vdSv3B8FE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53FN8kAAADeAAAADwAAAAAAAAAAAAAAAACYAgAA&#10;ZHJzL2Rvd25yZXYueG1sUEsFBgAAAAAEAAQA9QAAAI4DAAAAAA==&#10;" path="m42,l,,42,e" filled="f" strokecolor="#313e44" strokeweight="28e-5mm">
                    <v:path arrowok="t" o:connecttype="custom" o:connectlocs="42,0;0,0;42,0" o:connectangles="0,0,0"/>
                  </v:shape>
                  <v:shape id="Freeform 6777" o:spid="_x0000_s2886" style="position:absolute;left:4759;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jW8YA&#10;AADeAAAADwAAAGRycy9kb3ducmV2LnhtbERPS2vCQBC+F/wPywi91U0CBomuIpZCEXqoz/Y2zU6T&#10;YHY23V01/ffdguBtPr7nzBa9acWFnG8sK0hHCQji0uqGKwW77cvTBIQPyBpby6Tglzws5oOHGRba&#10;XvmdLptQiRjCvkAFdQhdIaUvazLoR7Yjjty3dQZDhK6S2uE1hptWZkmSS4MNx4YaO1rVVJ42Z6Ng&#10;nT277PiWf+Wf8uNwrn72k/60V+px2C+nIAL14S6+uV91nJ9m4xT+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AjW8YAAADeAAAADwAAAAAAAAAAAAAAAACYAgAAZHJz&#10;L2Rvd25yZXYueG1sUEsFBgAAAAAEAAQA9QAAAIsDAAAAAA==&#10;" path="m,l,19,,e" filled="f" strokecolor="#313e44" strokeweight="28e-5mm">
                    <v:path arrowok="t" o:connecttype="custom" o:connectlocs="0,0;0,19;0,0" o:connectangles="0,0,0"/>
                  </v:shape>
                  <v:rect id="Rectangle 6778" o:spid="_x0000_s2887" style="position:absolute;left:4717;top:2619;width:4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CosQA&#10;AADeAAAADwAAAGRycy9kb3ducmV2LnhtbERP3WrCMBS+H/gO4Qi7GZq24NiqUYY4GHghc3uAY3Ns&#10;is1JSdLavf0iCN6dj+/3rDajbcVAPjSOFeTzDARx5XTDtYLfn8/ZG4gQkTW2jknBHwXYrCdPKyy1&#10;u/I3DcdYixTCoUQFJsaulDJUhiyGueuIE3d23mJM0NdSe7ymcNvKIstepcWGU4PBjraGqsuxtwoW&#10;J9ofclMc9O4d++1LvfP9cFHqeTp+LEFEGuNDfHd/6TQ/LxYF3N5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CwqLEAAAA3gAAAA8AAAAAAAAAAAAAAAAAmAIAAGRycy9k&#10;b3ducmV2LnhtbFBLBQYAAAAABAAEAPUAAACJAwAAAAA=&#10;" filled="f" strokecolor="#313e44" strokeweight="28e-5mm"/>
                  <v:shape id="Freeform 6779" o:spid="_x0000_s2888" style="position:absolute;left:4717;top:2619;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bQMYA&#10;AADeAAAADwAAAGRycy9kb3ducmV2LnhtbERPyW7CMBC9V+o/WFOJGzhsbUkxiEVAD+2hwAdM4yFO&#10;G4+j2EDg62skpN7m6a0znja2FCeqfeFYQbeTgCDOnC44V7DfrdqvIHxA1lg6JgUX8jCdPD6MMdXu&#10;zF902oZcxBD2KSowIVSplD4zZNF3XEUcuYOrLYYI61zqGs8x3JaylyTP0mLBscFgRQtD2e/2aBWM&#10;fpb4XbxsVvnHfLC+bA6jylw/lWo9NbM3EIGa8C++u991nN/tDftwe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9bQMYAAADeAAAADwAAAAAAAAAAAAAAAACYAgAAZHJz&#10;L2Rvd25yZXYueG1sUEsFBgAAAAAEAAQA9QAAAIsDAAAAAA==&#10;" path="m,l42,,,e" filled="f" strokecolor="#313e44" strokeweight="28e-5mm">
                    <v:path arrowok="t" o:connecttype="custom" o:connectlocs="0,0;42,0;0,0" o:connectangles="0,0,0"/>
                  </v:shape>
                  <v:shape id="Freeform 6780" o:spid="_x0000_s2889" style="position:absolute;left:4717;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Aw8YA&#10;AADeAAAADwAAAGRycy9kb3ducmV2LnhtbERPS2vCQBC+F/oflin0VjeGNkh0lVIRSqGHWp+3MTsm&#10;wexsurtq/PeuIPQ2H99zRpPONOJEzteWFfR7CQjiwuqaSwWL39nLAIQPyBoby6TgQh4m48eHEeba&#10;nvmHTvNQihjCPkcFVQhtLqUvKjLoe7YljtzeOoMhQldK7fAcw00j0yTJpMGaY0OFLX1UVBzmR6Pg&#10;K526dP2d7bKt3KyO5d9y0B2WSj0/de9DEIG68C++uz91nN9P317h9k68QY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eAw8YAAADeAAAADwAAAAAAAAAAAAAAAACYAgAAZHJz&#10;L2Rvd25yZXYueG1sUEsFBgAAAAAEAAQA9QAAAIsDAAAAAA==&#10;" path="m,19l,,,19e" filled="f" strokecolor="#313e44" strokeweight="28e-5mm">
                    <v:path arrowok="t" o:connecttype="custom" o:connectlocs="0,19;0,0;0,19" o:connectangles="0,0,0"/>
                  </v:shape>
                  <v:shape id="Freeform 6781" o:spid="_x0000_s2890" style="position:absolute;left:4717;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lWMUA&#10;AADeAAAADwAAAGRycy9kb3ducmV2LnhtbERPS2vCQBC+C/0PyxR6040Bg0RXkZZCKfRQ397G7JgE&#10;s7Pp7qrpv+8WBG/z8T1nOu9MI67kfG1ZwXCQgCAurK65VLBevffHIHxA1thYJgW/5GE+e+pNMdf2&#10;xt90XYZSxBD2OSqoQmhzKX1RkUE/sC1x5E7WGQwRulJqh7cYbhqZJkkmDdYcGyps6bWi4ry8GAWf&#10;6ZtLd1/ZMTvI/fZS/mzG3Xmj1Mtzt5iACNSFh/ju/tBx/jAdjeD/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yVYxQAAAN4AAAAPAAAAAAAAAAAAAAAAAJgCAABkcnMv&#10;ZG93bnJldi54bWxQSwUGAAAAAAQABAD1AAAAigMAAAAA&#10;" path="m,19l,,,19e" filled="f" strokecolor="#313e44" strokeweight="28e-5mm">
                    <v:path arrowok="t" o:connecttype="custom" o:connectlocs="0,19;0,0;0,19" o:connectangles="0,0,0"/>
                  </v:shape>
                  <v:shape id="Freeform 6782" o:spid="_x0000_s2891" style="position:absolute;left:4717;top:2638;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42MYA&#10;AADeAAAADwAAAGRycy9kb3ducmV2LnhtbERPyW7CMBC9V+o/WFOpt8YBAYUUg4CK5UAPLB8wjYc4&#10;EI+j2IXQr68rVeptnt4642lrK3GlxpeOFXSSFARx7nTJhYLjYfkyBOEDssbKMSm4k4fp5PFhjJl2&#10;N97RdR8KEUPYZ6jAhFBnUvrckEWfuJo4cifXWAwRNoXUDd5iuK1kN00H0mLJscFgTQtD+WX/ZRWM&#10;zu/4Wb6ul8V23lvd16dRbb4/lHp+amdvIAK14V/8597oOL/T7Q/g9514g5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j42MYAAADeAAAADwAAAAAAAAAAAAAAAACYAgAAZHJz&#10;L2Rvd25yZXYueG1sUEsFBgAAAAAEAAQA9QAAAIsDAAAAAA==&#10;" path="m42,l,,42,e" filled="f" strokecolor="#313e44" strokeweight="28e-5mm">
                    <v:path arrowok="t" o:connecttype="custom" o:connectlocs="42,0;0,0;42,0" o:connectangles="0,0,0"/>
                  </v:shape>
                  <v:shape id="Freeform 6783" o:spid="_x0000_s2892" style="position:absolute;left:4717;top:2638;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dQ8YA&#10;AADeAAAADwAAAGRycy9kb3ducmV2LnhtbERPS27CMBDdI/UO1lTqrnFAUCDFIKACumgXfA4wjYc4&#10;EI+j2IXQ09eVKrGbp/edyay1lbhQ40vHCrpJCoI4d7rkQsFhv3oegfABWWPlmBTcyMNs+tCZYKbd&#10;lbd02YVCxBD2GSowIdSZlD43ZNEnriaO3NE1FkOETSF1g9cYbivZS9MXabHk2GCwpqWh/Lz7tgrG&#10;pzf8KoebVfGx6K9vm+O4Nj+fSj09tvNXEIHacBf/u991nN/tDYbw906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RdQ8YAAADeAAAADwAAAAAAAAAAAAAAAACYAgAAZHJz&#10;L2Rvd25yZXYueG1sUEsFBgAAAAAEAAQA9QAAAIsDAAAAAA==&#10;" path="m42,l,,42,e" filled="f" strokecolor="#313e44" strokeweight="28e-5mm">
                    <v:path arrowok="t" o:connecttype="custom" o:connectlocs="42,0;0,0;42,0" o:connectangles="0,0,0"/>
                  </v:shape>
                  <v:shape id="Freeform 6784" o:spid="_x0000_s2893"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vRscA&#10;AADeAAAADwAAAGRycy9kb3ducmV2LnhtbESPQWvCQBCF7wX/wzKCl1I3CpaQuopaCh70UFvwOmbH&#10;JG12NmTXGP+9cxC8zfDevPfNfNm7WnXUhsqzgck4AUWce1txYeD35+stBRUissXaMxm4UYDlYvAy&#10;x8z6K39Td4iFkhAOGRooY2wyrUNeksMw9g2xaGffOoyytoW2LV4l3NV6miTv2mHF0lBiQ5uS8v/D&#10;xRlY/21OMT3tZu68/+zS/vV4sdXRmNGwX32AitTHp/lxvbWCP5nOhFfekRn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Zb0bHAAAA3gAAAA8AAAAAAAAAAAAAAAAAmAIAAGRy&#10;cy9kb3ducmV2LnhtbFBLBQYAAAAABAAEAPUAAACMAwAAAAA=&#10;" path="m21,9l,,21,9e" filled="f" strokecolor="#313e44" strokeweight="28e-5mm">
                    <v:path arrowok="t" o:connecttype="custom" o:connectlocs="21,9;0,0;21,9" o:connectangles="0,0,0"/>
                  </v:shape>
                  <v:shape id="Freeform 6785" o:spid="_x0000_s2894"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K3cUA&#10;AADeAAAADwAAAGRycy9kb3ducmV2LnhtbERPS4vCMBC+L/gfwgheFk0VlFqN4roIe3APPsDr2Ixt&#10;tZmUJtbuvzcLgrf5+J4zX7amFA3VrrCsYDiIQBCnVhecKTgeNv0YhPPIGkvLpOCPHCwXnY85Jto+&#10;eEfN3mcihLBLUEHufZVI6dKcDLqBrYgDd7G1QR9gnUld4yOEm1KOomgiDRYcGnKsaJ1TetvfjYKv&#10;6/rs4/N2bC6/303cfp7uujgp1eu2qxkIT61/i1/uHx3mD0fjKfy/E26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crdxQAAAN4AAAAPAAAAAAAAAAAAAAAAAJgCAABkcnMv&#10;ZG93bnJldi54bWxQSwUGAAAAAAQABAD1AAAAigMAAAAA&#10;" path="m21,9l,,21,9e" filled="f" strokecolor="#313e44" strokeweight="28e-5mm">
                    <v:path arrowok="t" o:connecttype="custom" o:connectlocs="21,9;0,0;21,9" o:connectangles="0,0,0"/>
                  </v:shape>
                  <v:shape id="Freeform 6786" o:spid="_x0000_s2895"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p/ccA&#10;AADeAAAADwAAAGRycy9kb3ducmV2LnhtbESPQWvCQBCF7wX/wzKCl1I3CkpIXUUtBQ96qC14HbNj&#10;kjY7G7JrjP/eOQi9zTBv3nvfYtW7WnXUhsqzgck4AUWce1txYeDn+/MtBRUissXaMxm4U4DVcvCy&#10;wMz6G39Rd4yFEhMOGRooY2wyrUNeksMw9g2x3C6+dRhlbQttW7yJuav1NEnm2mHFklBiQ9uS8r/j&#10;1RnY/G7PMT3vZ+5y+OjS/vV0tdXJmNGwX7+DitTHf/Hze2el/mQ6FwDBkRn0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Dqf3HAAAA3gAAAA8AAAAAAAAAAAAAAAAAmAIAAGRy&#10;cy9kb3ducmV2LnhtbFBLBQYAAAAABAAEAPUAAACMAwAAAAA=&#10;" path="m21,9l,,21,9e" filled="f" strokecolor="#313e44" strokeweight="28e-5mm">
                    <v:path arrowok="t" o:connecttype="custom" o:connectlocs="21,9;0,0;21,9" o:connectangles="0,0,0"/>
                  </v:shape>
                  <v:shape id="Freeform 6787" o:spid="_x0000_s2896"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MZsQA&#10;AADeAAAADwAAAGRycy9kb3ducmV2LnhtbERPTYvCMBC9C/sfwizsRTStoJRqlF1F2IMedBe8js3Y&#10;VptJaWKt/94Igrd5vM+ZLTpTiZYaV1pWEA8jEMSZ1SXnCv7/1oMEhPPIGivLpOBODhbzj94MU21v&#10;vKN273MRQtilqKDwvk6ldFlBBt3Q1sSBO9nGoA+wyaVu8BbCTSVHUTSRBksODQXWtCwou+yvRsHP&#10;eXn0yXEzNqftqk26/uGqy4NSX5/d9xSEp86/xS/3rw7z49Ekhu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PDGbEAAAA3gAAAA8AAAAAAAAAAAAAAAAAmAIAAGRycy9k&#10;b3ducmV2LnhtbFBLBQYAAAAABAAEAPUAAACJAwAAAAA=&#10;" path="m21,l,9,21,e" filled="f" strokecolor="#313e44" strokeweight="28e-5mm">
                    <v:path arrowok="t" o:connecttype="custom" o:connectlocs="21,0;0,9;21,0" o:connectangles="0,0,0"/>
                  </v:shape>
                  <v:shape id="Freeform 6788" o:spid="_x0000_s2897" style="position:absolute;left:4446;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tsIA&#10;AADeAAAADwAAAGRycy9kb3ducmV2LnhtbERPS0sDMRC+C/0PYQrebNJVStk2LaXi46ir4HXYTJPV&#10;zWRNYnf990YQvM3H95ztfvK9OFNMXWANy4UCQdwG07HV8Ppyd7UGkTKywT4wafimBPvd7GKLtQkj&#10;P9O5yVaUEE41anA5D7WUqXXkMS3CQFy4U4gec4HRShNxLOG+l5VSK+mx49LgcKCjo/aj+fIaPq2L&#10;N7dvWb3jk12P9801JvWg9eV8OmxAZJryv/jP/WjK/GW1quD3nXKD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5u2wgAAAN4AAAAPAAAAAAAAAAAAAAAAAJgCAABkcnMvZG93&#10;bnJldi54bWxQSwUGAAAAAAQABAD1AAAAhwMAAAAA&#10;" path="m11,l,9,11,e" filled="f" strokecolor="#313e44" strokeweight="28e-5mm">
                    <v:path arrowok="t" o:connecttype="custom" o:connectlocs="11,0;0,9;11,0" o:connectangles="0,0,0"/>
                  </v:shape>
                  <v:shape id="Freeform 6789" o:spid="_x0000_s2898" style="position:absolute;left:4446;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LcIA&#10;AADeAAAADwAAAGRycy9kb3ducmV2LnhtbERPS0sDMRC+C/0PYQrebNJWSlmblqL4OOoqeB0202Tb&#10;zWRNYnf990YQepuP7zmb3eg7caaY2sAa5jMFgrgJpmWr4eP98WYNImVkg11g0vBDCXbbydUGKxMG&#10;fqNzna0oIZwq1OBy7ispU+PIY5qFnrhwhxA95gKjlSbiUMJ9JxdKraTHlkuDw57uHTWn+ttr+LIu&#10;3j58ZnXEV7senuolJvWs9fV03N+ByDTmi/jf/WLK/PlitYS/d8oN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z4twgAAAN4AAAAPAAAAAAAAAAAAAAAAAJgCAABkcnMvZG93&#10;bnJldi54bWxQSwUGAAAAAAQABAD1AAAAhwMAAAAA&#10;" path="m11,l,9,11,e" filled="f" strokecolor="#313e44" strokeweight="28e-5mm">
                    <v:path arrowok="t" o:connecttype="custom" o:connectlocs="11,0;0,9;11,0" o:connectangles="0,0,0"/>
                  </v:shape>
                  <v:shape id="Freeform 6790" o:spid="_x0000_s2899" style="position:absolute;left:4446;top:265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mWcIA&#10;AADeAAAADwAAAGRycy9kb3ducmV2LnhtbERPS0sDMRC+C/0PYQrebNJaSlmblqL4OOoqeB0202Tb&#10;zWRNYnf990YQepuP7zmb3eg7caaY2sAa5jMFgrgJpmWr4eP98WYNImVkg11g0vBDCXbbydUGKxMG&#10;fqNzna0oIZwq1OBy7ispU+PIY5qFnrhwhxA95gKjlSbiUMJ9JxdKraTHlkuDw57uHTWn+ttr+LIu&#10;Lh8+szriq10PT/UtJvWs9fV03N+ByDTmi/jf/WLK/PlitYS/d8oN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ZZwgAAAN4AAAAPAAAAAAAAAAAAAAAAAJgCAABkcnMvZG93&#10;bnJldi54bWxQSwUGAAAAAAQABAD1AAAAhwMAAAAA&#10;" path="m,l11,9,,e" filled="f" strokecolor="#313e44" strokeweight="28e-5mm">
                    <v:path arrowok="t" o:connecttype="custom" o:connectlocs="0,0;11,9;0,0" o:connectangles="0,0,0"/>
                  </v:shape>
                  <v:shape id="Freeform 6791" o:spid="_x0000_s2900" style="position:absolute;left:4446;top:265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DwsIA&#10;AADeAAAADwAAAGRycy9kb3ducmV2LnhtbERPS0sDMRC+C/0PYQrebNKqpWybllLxcdRV8Dpspsnq&#10;ZrImsbv+eyMIvc3H95zNbvSdOFFMbWAN85kCQdwE07LV8PZ6f7UCkTKywS4wafihBLvt5GKDlQkD&#10;v9CpzlaUEE4VanA595WUqXHkMc1CT1y4Y4gec4HRShNxKOG+kwulltJjy6XBYU8HR81n/e01fFkX&#10;b+7es/rAZ7saHuprTOpR68vpuF+DyDTms/jf/WTK/PlieQt/75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gPCwgAAAN4AAAAPAAAAAAAAAAAAAAAAAJgCAABkcnMvZG93&#10;bnJldi54bWxQSwUGAAAAAAQABAD1AAAAhwMAAAAA&#10;" path="m,l11,9,,e" filled="f" strokecolor="#313e44" strokeweight="28e-5mm">
                    <v:path arrowok="t" o:connecttype="custom" o:connectlocs="0,0;11,9;0,0" o:connectangles="0,0,0"/>
                  </v:shape>
                  <v:shape id="Freeform 6792" o:spid="_x0000_s2901"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UEsYA&#10;AADeAAAADwAAAGRycy9kb3ducmV2LnhtbERPTWvCQBC9F/wPywheSt0k0BBS16CWgof2UBW8jtkx&#10;SZudDdk1Sf99t1DwNo/3OatiMq0YqHeNZQXxMgJBXFrdcKXgdHx7ykA4j6yxtUwKfshBsZ49rDDX&#10;duRPGg6+EiGEXY4Kau+7XEpX1mTQLW1HHLir7Q36APtK6h7HEG5amURRKg02HBpq7GhXU/l9uBkF&#10;26/dxWeX92dz/XgdsunxfNPNWanFfNq8gPA0+bv4373XYX6cpCn8vRNu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UEsYAAADeAAAADwAAAAAAAAAAAAAAAACYAgAAZHJz&#10;L2Rvd25yZXYueG1sUEsFBgAAAAAEAAQA9QAAAIsDAAAAAA==&#10;" path="m,l21,9,,e" filled="f" strokecolor="#313e44" strokeweight="28e-5mm">
                    <v:path arrowok="t" o:connecttype="custom" o:connectlocs="0,0;21,9;0,0" o:connectangles="0,0,0"/>
                  </v:shape>
                  <v:shape id="Freeform 6793" o:spid="_x0000_s2902"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xicYA&#10;AADeAAAADwAAAGRycy9kb3ducmV2LnhtbERPS2vCQBC+F/wPywi9FN0YaBqiq6il0EN7qApex+yY&#10;RLOzIbt59N93C4Xe5uN7zmozmlr01LrKsoLFPAJBnFtdcaHgdHybpSCcR9ZYWyYF3+Rgs548rDDT&#10;duAv6g++ECGEXYYKSu+bTEqXl2TQzW1DHLirbQ36ANtC6haHEG5qGUdRIg1WHBpKbGhfUn4/dEbB&#10;7ra/+PTy8Wyun699Oj6dO12dlXqcjtslCE+j/xf/ud91mL+Ikxf4fSfc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oxicYAAADeAAAADwAAAAAAAAAAAAAAAACYAgAAZHJz&#10;L2Rvd25yZXYueG1sUEsFBgAAAAAEAAQA9QAAAIsDAAAAAA==&#10;" path="m,9l21,,,9e" filled="f" strokecolor="#313e44" strokeweight="28e-5mm">
                    <v:path arrowok="t" o:connecttype="custom" o:connectlocs="0,9;21,0;0,9" o:connectangles="0,0,0"/>
                  </v:shape>
                  <v:shape id="Freeform 6794" o:spid="_x0000_s2903"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l+8cA&#10;AADeAAAADwAAAGRycy9kb3ducmV2LnhtbESPQWvCQBCF7wX/wzKCl1I3CkpIXUUtBQ96qC14HbNj&#10;kjY7G7JrjP/eOQi9zfDevPfNYtW7WnXUhsqzgck4AUWce1txYeDn+/MtBRUissXaMxm4U4DVcvCy&#10;wMz6G39Rd4yFkhAOGRooY2wyrUNeksMw9g2xaBffOoyytoW2Ld4k3NV6miRz7bBiaSixoW1J+d/x&#10;6gxsfrfnmJ73M3c5fHRp/3q62upkzGjYr99BRerjv/l5vbOCP5nOhVfekRn0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1pfvHAAAA3gAAAA8AAAAAAAAAAAAAAAAAmAIAAGRy&#10;cy9kb3ducmV2LnhtbFBLBQYAAAAABAAEAPUAAACMAwAAAAA=&#10;" path="m,9l21,,,9e" filled="f" strokecolor="#313e44" strokeweight="28e-5mm">
                    <v:path arrowok="t" o:connecttype="custom" o:connectlocs="0,9;21,0;0,9" o:connectangles="0,0,0"/>
                  </v:shape>
                  <v:shape id="Freeform 6795" o:spid="_x0000_s2904"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AYMUA&#10;AADeAAAADwAAAGRycy9kb3ducmV2LnhtbERPS4vCMBC+L/gfwgheFk0VVmo1iusi7ME9+ACvYzO2&#10;1WZSmljrvzfCgrf5+J4zW7SmFA3VrrCsYDiIQBCnVhecKTjs1/0YhPPIGkvLpOBBDhbzzscME23v&#10;vKVm5zMRQtglqCD3vkqkdGlOBt3AVsSBO9vaoA+wzqSu8R7CTSlHUTSWBgsODTlWtMopve5uRsH3&#10;ZXXy8WnzZc5/P03cfh5vujgq1eu2yykIT61/i//dvzrMH47GE3i9E26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QBgxQAAAN4AAAAPAAAAAAAAAAAAAAAAAJgCAABkcnMv&#10;ZG93bnJldi54bWxQSwUGAAAAAAQABAD1AAAAigMAAAAA&#10;" path="m,9l21,,,9e" filled="f" strokecolor="#313e44" strokeweight="28e-5mm">
                    <v:path arrowok="t" o:connecttype="custom" o:connectlocs="0,9;21,0;0,9" o:connectangles="0,0,0"/>
                  </v:shape>
                  <v:shape id="Freeform 6796" o:spid="_x0000_s2905"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IMgA&#10;AADeAAAADwAAAGRycy9kb3ducmV2LnhtbESPQWvCQBCF7wX/wzJCL1I3CtqQuopaBA/toSp4HbNj&#10;kjY7G7JrjP++cyj0NsO8ee99i1XvatVRGyrPBibjBBRx7m3FhYHTcfeSggoR2WLtmQw8KMBqOXha&#10;YGb9nb+oO8RCiQmHDA2UMTaZ1iEvyWEY+4ZYblffOoyytoW2Ld7F3NV6miRz7bBiSSixoW1J+c/h&#10;5gxsvreXmF4+Zu76+d6l/eh8s9XZmOdhv34DFamP/+K/772V+pPpqwAI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j8gyAAAAN4AAAAPAAAAAAAAAAAAAAAAAJgCAABk&#10;cnMvZG93bnJldi54bWxQSwUGAAAAAAQABAD1AAAAjQMAAAAA&#10;" path="m21,9l,,21,9e" filled="f" strokecolor="#313e44" strokeweight="28e-5mm">
                    <v:path arrowok="t" o:connecttype="custom" o:connectlocs="21,9;0,0;21,9" o:connectangles="0,0,0"/>
                  </v:shape>
                  <v:shape id="Freeform 6797" o:spid="_x0000_s2906"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au8UA&#10;AADeAAAADwAAAGRycy9kb3ducmV2LnhtbERPTWvCQBC9C/0PyxR6Ed1EqA3RVapS6KEeTAWvY3ZM&#10;YrOzIbvG+O/dguBtHu9z5sve1KKj1lWWFcTjCARxbnXFhYL979coAeE8ssbaMim4kYPl4mUwx1Tb&#10;K++oy3whQgi7FBWU3jeplC4vyaAb24Y4cCfbGvQBtoXULV5DuKnlJIqm0mDFoaHEhtYl5X/ZxShY&#10;nddHnxx/3s1pu+mSfni46Oqg1Ntr/zkD4an3T/HD/a3D/HjyEcP/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pq7xQAAAN4AAAAPAAAAAAAAAAAAAAAAAJgCAABkcnMv&#10;ZG93bnJldi54bWxQSwUGAAAAAAQABAD1AAAAigMAAAAA&#10;" path="m21,9l,,21,9e" filled="f" strokecolor="#313e44" strokeweight="28e-5mm">
                    <v:path arrowok="t" o:connecttype="custom" o:connectlocs="21,9;0,0;21,9" o:connectangles="0,0,0"/>
                  </v:shape>
                  <v:shape id="Freeform 6798" o:spid="_x0000_s2907"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EzMUA&#10;AADeAAAADwAAAGRycy9kb3ducmV2LnhtbERPTWvCQBC9C/0PyxR6Ed0YqA3RVapS6KEeTAWvY3ZM&#10;YrOzIbvG+O/dguBtHu9z5sve1KKj1lWWFUzGEQji3OqKCwX7369RAsJ5ZI21ZVJwIwfLxctgjqm2&#10;V95Rl/lChBB2KSoovW9SKV1ekkE3tg1x4E62NegDbAupW7yGcFPLOIqm0mDFoaHEhtYl5X/ZxShY&#10;nddHnxx/3s1pu+mSfni46Oqg1Ntr/zkD4an3T/HD/a3D/En8EcP/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ATMxQAAAN4AAAAPAAAAAAAAAAAAAAAAAJgCAABkcnMv&#10;ZG93bnJldi54bWxQSwUGAAAAAAQABAD1AAAAigMAAAAA&#10;" path="m21,9l,,21,9e" filled="f" strokecolor="#313e44" strokeweight="28e-5mm">
                    <v:path arrowok="t" o:connecttype="custom" o:connectlocs="21,9;0,0;21,9" o:connectangles="0,0,0"/>
                  </v:shape>
                  <v:shape id="Freeform 6799" o:spid="_x0000_s2908"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hV8YA&#10;AADeAAAADwAAAGRycy9kb3ducmV2LnhtbERPS2vCQBC+F/wPywheim60VEN0lVYp9GAPVcHrJDt5&#10;aHY2ZNeY/nu3UOhtPr7nrDa9qUVHrassK5hOIhDEmdUVFwpOx49xDMJ5ZI21ZVLwQw4268HTChNt&#10;7/xN3cEXIoSwS1BB6X2TSOmykgy6iW2IA5fb1qAPsC2kbvEewk0tZ1E0lwYrDg0lNrQtKbsebkbB&#10;+2Wb+jjdv5r8a9fF/fP5pquzUqNh/7YE4an3/+I/96cO86ezxQv8vhNu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ihV8YAAADeAAAADwAAAAAAAAAAAAAAAACYAgAAZHJz&#10;L2Rvd25yZXYueG1sUEsFBgAAAAAEAAQA9QAAAIsDAAAAAA==&#10;" path="m21,l,9,21,e" filled="f" strokecolor="#313e44" strokeweight="28e-5mm">
                    <v:path arrowok="t" o:connecttype="custom" o:connectlocs="21,0;0,9;21,0" o:connectangles="0,0,0"/>
                  </v:shape>
                  <v:shape id="Freeform 6800" o:spid="_x0000_s2909" style="position:absolute;left:4446;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whMIA&#10;AADeAAAADwAAAGRycy9kb3ducmV2LnhtbERPS0sDMRC+C/0PYQrebNJatGybllLxcbSr4HXYTJPV&#10;zWRNYnf990YQvM3H95zNbvSdOFNMbWAN85kCQdwE07LV8Ppyf7UCkTKywS4wafimBLvt5GKDlQkD&#10;H+lcZytKCKcKNbic+0rK1DjymGahJy7cKUSPucBopYk4lHDfyYVSN9Jjy6XBYU8HR81H/eU1fFoX&#10;l3dvWb3js10ND/U1JvWo9eV03K9BZBrzv/jP/WTK/Pnidgm/75Qb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zCEwgAAAN4AAAAPAAAAAAAAAAAAAAAAAJgCAABkcnMvZG93&#10;bnJldi54bWxQSwUGAAAAAAQABAD1AAAAhwMAAAAA&#10;" path="m11,l,9,11,e" filled="f" strokecolor="#313e44" strokeweight="28e-5mm">
                    <v:path arrowok="t" o:connecttype="custom" o:connectlocs="11,0;0,9;11,0" o:connectangles="0,0,0"/>
                  </v:shape>
                  <v:shape id="Freeform 6801" o:spid="_x0000_s2910" style="position:absolute;left:4446;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H8IA&#10;AADeAAAADwAAAGRycy9kb3ducmV2LnhtbERPS0sDMRC+C/0PYQrebNL6KmvTUhQfx7oWeh02Y7K6&#10;mWyT2F3/vREEb/PxPWe1GX0nThRTG1jDfKZAEDfBtGw17N8eL5YgUkY22AUmDd+UYLOenK2wMmHg&#10;VzrV2YoSwqlCDS7nvpIyNY48plnoiQv3HqLHXGC00kQcSrjv5EKpG+mx5dLgsKd7R81n/eU1HK2L&#10;Vw+HrD5wZ5fDU32JST1rfT4dt3cgMo35X/znfjFl/nxxew2/75Qb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5UfwgAAAN4AAAAPAAAAAAAAAAAAAAAAAJgCAABkcnMvZG93&#10;bnJldi54bWxQSwUGAAAAAAQABAD1AAAAhwMAAAAA&#10;" path="m11,l,9,11,e" filled="f" strokecolor="#313e44" strokeweight="28e-5mm">
                    <v:path arrowok="t" o:connecttype="custom" o:connectlocs="11,0;0,9;11,0" o:connectangles="0,0,0"/>
                  </v:shape>
                  <v:shape id="Freeform 6802" o:spid="_x0000_s2911" style="position:absolute;left:4446;top:265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LaMIA&#10;AADeAAAADwAAAGRycy9kb3ducmV2LnhtbERPS0sDMRC+C/0PYQrebNIqtWybllLxcbSr4HXYTJPV&#10;zWRNYnf990YQvM3H95zNbvSdOFNMbWAN85kCQdwE07LV8Ppyf7UCkTKywS4wafimBLvt5GKDlQkD&#10;H+lcZytKCKcKNbic+0rK1DjymGahJy7cKUSPucBopYk4lHDfyYVSS+mx5dLgsKeDo+aj/vIaPq2L&#10;N3dvWb3js10ND/U1JvWo9eV03K9BZBrzv/jP/WTK/Pnidgm/75Qb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QtowgAAAN4AAAAPAAAAAAAAAAAAAAAAAJgCAABkcnMvZG93&#10;bnJldi54bWxQSwUGAAAAAAQABAD1AAAAhwMAAAAA&#10;" path="m,l11,9,,e" filled="f" strokecolor="#313e44" strokeweight="28e-5mm">
                    <v:path arrowok="t" o:connecttype="custom" o:connectlocs="0,0;11,9;0,0" o:connectangles="0,0,0"/>
                  </v:shape>
                  <v:shape id="Freeform 6803" o:spid="_x0000_s2912" style="position:absolute;left:4446;top:265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u88IA&#10;AADeAAAADwAAAGRycy9kb3ducmV2LnhtbERPS0sDMRC+C/0PYQrebNIqtmybllLxcdRV8Dpspsnq&#10;ZrImsbv+eyMIvc3H95zNbvSdOFFMbWAN85kCQdwE07LV8PZ6f7UCkTKywS4wafihBLvt5GKDlQkD&#10;v9CpzlaUEE4VanA595WUqXHkMc1CT1y4Y4gec4HRShNxKOG+kwulbqXHlkuDw54OjprP+ttr+LIu&#10;3ty9Z/WBz3Y1PNTXmNSj1pfTcb8GkWnMZ/G/+8mU+fPFcgl/75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a7zwgAAAN4AAAAPAAAAAAAAAAAAAAAAAJgCAABkcnMvZG93&#10;bnJldi54bWxQSwUGAAAAAAQABAD1AAAAhwMAAAAA&#10;" path="m,l11,9,,e" filled="f" strokecolor="#313e44" strokeweight="28e-5mm">
                    <v:path arrowok="t" o:connecttype="custom" o:connectlocs="0,0;11,9;0,0" o:connectangles="0,0,0"/>
                  </v:shape>
                  <v:shape id="Freeform 6804" o:spid="_x0000_s2913"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JsgA&#10;AADeAAAADwAAAGRycy9kb3ducmV2LnhtbESPQWvCQBCF7wX/wzJCL1I3CtqQuopaBA/toSp4HbNj&#10;kjY7G7JrjP++cyj0NsN78943i1XvatVRGyrPBibjBBRx7m3FhYHTcfeSggoR2WLtmQw8KMBqOXha&#10;YGb9nb+oO8RCSQiHDA2UMTaZ1iEvyWEY+4ZYtKtvHUZZ20LbFu8S7mo9TZK5dlixNJTY0Lak/Odw&#10;cwY239tLTC8fM3f9fO/SfnS+2epszPOwX7+BitTHf/Pf9d4K/mT6Krzy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7DMmyAAAAN4AAAAPAAAAAAAAAAAAAAAAAJgCAABk&#10;cnMvZG93bnJldi54bWxQSwUGAAAAAAQABAD1AAAAjQMAAAAA&#10;" path="m,l21,9,,e" filled="f" strokecolor="#313e44" strokeweight="28e-5mm">
                    <v:path arrowok="t" o:connecttype="custom" o:connectlocs="0,0;21,9;0,0" o:connectangles="0,0,0"/>
                  </v:shape>
                  <v:shape id="Freeform 6805" o:spid="_x0000_s2914"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WvcYA&#10;AADeAAAADwAAAGRycy9kb3ducmV2LnhtbERPS2vCQBC+F/wPywheSt0otI3RVVql0IMeTAteJ9nJ&#10;Q7OzIbvG9N+7hUJv8/E9Z7UZTCN66lxtWcFsGoEgzq2uuVTw/fXxFINwHlljY5kU/JCDzXr0sMJE&#10;2xsfqU99KUIIuwQVVN63iZQur8igm9qWOHCF7Qz6ALtS6g5vIdw0ch5FL9JgzaGhwpa2FeWX9GoU&#10;vJ+3mY+z/bMpDrs+Hh5PV12flJqMh7clCE+D/xf/uT91mD+bvy7g951wg1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CWvcYAAADeAAAADwAAAAAAAAAAAAAAAACYAgAAZHJz&#10;L2Rvd25yZXYueG1sUEsFBgAAAAAEAAQA9QAAAIsDAAAAAA==&#10;" path="m,9l21,,,9e" filled="f" strokecolor="#313e44" strokeweight="28e-5mm">
                    <v:path arrowok="t" o:connecttype="custom" o:connectlocs="0,9;21,0;0,9" o:connectangles="0,0,0"/>
                  </v:shape>
                  <v:shape id="Freeform 6806" o:spid="_x0000_s2915"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PB8cA&#10;AADeAAAADwAAAGRycy9kb3ducmV2LnhtbESPQWvCQBCF7wX/wzKCl1I3CpaQukpVhB70UC14HbNj&#10;kjY7G7JrTP+9cxC8zTBv3nvffNm7WnXUhsqzgck4AUWce1txYeDnuH1LQYWIbLH2TAb+KcByMXiZ&#10;Y2b9jb+pO8RCiQmHDA2UMTaZ1iEvyWEY+4ZYbhffOoyytoW2Ld7E3NV6miTv2mHFklBiQ+uS8r/D&#10;1RlY/a7PMT3vZu6y33Rp/3q62upkzGjYf36AitTHp/jx/WWl/mSaCoDg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PTwfHAAAA3gAAAA8AAAAAAAAAAAAAAAAAmAIAAGRy&#10;cy9kb3ducmV2LnhtbFBLBQYAAAAABAAEAPUAAACMAwAAAAA=&#10;" path="m,9l21,,,9e" filled="f" strokecolor="#313e44" strokeweight="28e-5mm">
                    <v:path arrowok="t" o:connecttype="custom" o:connectlocs="0,9;21,0;0,9" o:connectangles="0,0,0"/>
                  </v:shape>
                  <v:shape id="Freeform 6807" o:spid="_x0000_s2916"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qnMYA&#10;AADeAAAADwAAAGRycy9kb3ducmV2LnhtbERPTWvCQBC9C/0PyxR6kWYToRJiVmkthR7qwbTgdcyO&#10;SWx2NmTXJP33riD0No/3OflmMq0YqHeNZQVJFIMgLq1uuFLw8/3xnIJwHllja5kU/JGDzfphlmOm&#10;7ch7GgpfiRDCLkMFtfddJqUrazLoItsRB+5ke4M+wL6SuscxhJtWLuJ4KQ02HBpq7GhbU/lbXIyC&#10;t/P26NPj14s57d6HdJofLro5KPX0OL2uQHia/L/47v7UYX6ySBO4vRNu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PqnMYAAADeAAAADwAAAAAAAAAAAAAAAACYAgAAZHJz&#10;L2Rvd25yZXYueG1sUEsFBgAAAAAEAAQA9QAAAIsDAAAAAA==&#10;" path="m,9l21,,,9e" filled="f" strokecolor="#313e44" strokeweight="28e-5mm">
                    <v:path arrowok="t" o:connecttype="custom" o:connectlocs="0,9;21,0;0,9" o:connectangles="0,0,0"/>
                  </v:shape>
                  <v:shape id="Freeform 6808" o:spid="_x0000_s2917" style="position:absolute;left:4029;top:3048;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Z8UA&#10;AADeAAAADwAAAGRycy9kb3ducmV2LnhtbERPTWvCQBC9F/wPywje6sYIkkZXaVMEBSmYCu1xyI5J&#10;aHY2ZNcY/fVuodDbPN7nrDaDaURPnastK5hNIxDEhdU1lwpOn9vnBITzyBoby6TgRg4269HTClNt&#10;r3ykPvelCCHsUlRQed+mUrqiIoNualviwJ1tZ9AH2JVSd3gN4aaRcRQtpMGaQ0OFLWUVFT/5xSh4&#10;/67t6Utnb+12f3/Jio9knvcHpSbj4XUJwtPg/8V/7p0O82dxEsPvO+EG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FNnxQAAAN4AAAAPAAAAAAAAAAAAAAAAAJgCAABkcnMv&#10;ZG93bnJldi54bWxQSwUGAAAAAAQABAD1AAAAigMAAAAA&#10;" path="m104,l,,104,e" filled="f" strokecolor="#313e44" strokeweight="28e-5mm">
                    <v:path arrowok="t" o:connecttype="custom" o:connectlocs="104,0;0,0;104,0" o:connectangles="0,0,0"/>
                  </v:shape>
                  <v:shape id="Freeform 6809" o:spid="_x0000_s2918" style="position:absolute;left:4029;top:3048;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2/MUA&#10;AADeAAAADwAAAGRycy9kb3ducmV2LnhtbERPTWvCQBC9C/0Pywi96UaFkkZXsRGhhSI0CnocsmMS&#10;zM6G7BrT/vquIHibx/ucxao3teiodZVlBZNxBII4t7riQsFhvx3FIJxH1lhbJgW/5GC1fBksMNH2&#10;xj/UZb4QIYRdggpK75tESpeXZNCNbUMcuLNtDfoA20LqFm8h3NRyGkVv0mDFoaHEhtKS8kt2NQo2&#10;p8oejjr9aLZff+9pvotnWfet1OuwX89BeOr9U/xwf+owfzKNZ3B/J9w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Pb8xQAAAN4AAAAPAAAAAAAAAAAAAAAAAJgCAABkcnMv&#10;ZG93bnJldi54bWxQSwUGAAAAAAQABAD1AAAAigMAAAAA&#10;" path="m104,l,,104,e" filled="f" strokecolor="#313e44" strokeweight="28e-5mm">
                    <v:path arrowok="t" o:connecttype="custom" o:connectlocs="104,0;0,0;104,0" o:connectangles="0,0,0"/>
                  </v:shape>
                  <v:shape id="Freeform 6810" o:spid="_x0000_s2919" style="position:absolute;left:4133;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35MMA&#10;AADeAAAADwAAAGRycy9kb3ducmV2LnhtbERPTWsCMRC9F/wPYQRvNatIkdUoi2ApeLHbVjyOybi7&#10;uJmETdT135tCobd5vM9Zrnvbiht1oXGsYDLOQBBrZxquFHx/bV/nIEJENtg6JgUPCrBeDV6WmBt3&#10;50+6lbESKYRDjgrqGH0uZdA1WQxj54kTd3adxZhgV0nT4T2F21ZOs+xNWmw4NdToaVOTvpRXq8Dr&#10;oi/1/kDZT/nw76fDyRyLnVKjYV8sQETq47/4z/1h0vzJdD6D33fSD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35MMAAADeAAAADwAAAAAAAAAAAAAAAACYAgAAZHJzL2Rv&#10;d25yZXYueG1sUEsFBgAAAAAEAAQA9QAAAIgDAAAAAA==&#10;" path="m,27l,,,27e" filled="f" strokecolor="#313e44" strokeweight="28e-5mm">
                    <v:path arrowok="t" o:connecttype="custom" o:connectlocs="0,27;0,0;0,27" o:connectangles="0,0,0"/>
                  </v:shape>
                  <v:shape id="Freeform 6811" o:spid="_x0000_s2920" style="position:absolute;left:4133;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Sf8MA&#10;AADeAAAADwAAAGRycy9kb3ducmV2LnhtbERPTWsCMRC9F/wPYQRvNatgkdUoi2ApeLHbVjyOybi7&#10;uJmETdT135tCobd5vM9Zrnvbiht1oXGsYDLOQBBrZxquFHx/bV/nIEJENtg6JgUPCrBeDV6WmBt3&#10;50+6lbESKYRDjgrqGH0uZdA1WQxj54kTd3adxZhgV0nT4T2F21ZOs+xNWmw4NdToaVOTvpRXq8Dr&#10;oi/1/kDZT/nw76fDyRyLnVKjYV8sQETq47/4z/1h0vzJdD6D33fSD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dSf8MAAADeAAAADwAAAAAAAAAAAAAAAACYAgAAZHJzL2Rv&#10;d25yZXYueG1sUEsFBgAAAAAEAAQA9QAAAIgDAAAAAA==&#10;" path="m,l,27,,e" filled="f" strokecolor="#313e44" strokeweight="28e-5mm">
                    <v:path arrowok="t" o:connecttype="custom" o:connectlocs="0,0;0,27;0,0" o:connectangles="0,0,0"/>
                  </v:shape>
                  <v:line id="Line 6812" o:spid="_x0000_s2921" style="position:absolute;visibility:visible;mso-wrap-style:square" from="4029,3075" to="403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0PM8YAAADeAAAADwAAAGRycy9kb3ducmV2LnhtbESPQWsCMRCF7wX/QxjBS9Gsli6yGkUE&#10;QdBLrcXrsBmzwc1k2UR3/femUOhthvfmfW+W697V4kFtsJ4VTCcZCOLSa8tGwfl7N56DCBFZY+2Z&#10;FDwpwHo1eFtioX3HX/Q4RSNSCIcCFVQxNoWUoazIYZj4hjhpV986jGltjdQtdinc1XKWZbl0aDkR&#10;KmxoW1F5O91d4r6bi70cP+O5sbvs+PHTyfxglBoN+80CRKQ+/pv/rvc61Z/O5jn8vpNmkK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dDzPGAAAA3gAAAA8AAAAAAAAA&#10;AAAAAAAAoQIAAGRycy9kb3ducmV2LnhtbFBLBQYAAAAABAAEAPkAAACUAwAAAAA=&#10;" strokecolor="#313e44" strokeweight="28e-5mm"/>
                  <v:shape id="Freeform 6813" o:spid="_x0000_s2922" style="position:absolute;left:4029;top:3075;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w/8UA&#10;AADeAAAADwAAAGRycy9kb3ducmV2LnhtbERPTWvCQBC9F/wPywje6kaFNk1dRSNChVIwCu1xyI5J&#10;MDsbsmuM/nq3UOhtHu9z5sve1KKj1lWWFUzGEQji3OqKCwXHw/Y5BuE8ssbaMim4kYPlYvA0x0Tb&#10;K++py3whQgi7BBWU3jeJlC4vyaAb24Y4cCfbGvQBtoXULV5DuKnlNIpepMGKQ0OJDaUl5efsYhRs&#10;fip7/Nbputnu7m9p/hXPsu5TqdGwX72D8NT7f/Gf+0OH+ZNp/Aq/74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D/xQAAAN4AAAAPAAAAAAAAAAAAAAAAAJgCAABkcnMv&#10;ZG93bnJldi54bWxQSwUGAAAAAAQABAD1AAAAigMAAAAA&#10;" path="m,l104,,,e" filled="f" strokecolor="#313e44" strokeweight="28e-5mm">
                    <v:path arrowok="t" o:connecttype="custom" o:connectlocs="0,0;104,0;0,0" o:connectangles="0,0,0"/>
                  </v:shape>
                  <v:rect id="Rectangle 6814" o:spid="_x0000_s2923" style="position:absolute;left:4029;top:3048;width:10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ZD8cA&#10;AADeAAAADwAAAGRycy9kb3ducmV2LnhtbESPQUvDQBCF74L/YRnBi7SbBJQauy1SKggeiq0/YJod&#10;s6HZ2bC7SeO/dw6Ctxnem/e+WW9n36uJYuoCGyiXBSjiJtiOWwNfp7fFClTKyBb7wGTghxJsN7c3&#10;a6xtuPInTcfcKgnhVKMBl/NQa50aRx7TMgzEon2H6DHLGlttI14l3Pe6Koon7bFjaXA40M5RczmO&#10;3sDjmT4OpasOdv+M4+6h3cdxuhhzfze/voDKNOd/89/1uxX8sloJ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K2Q/HAAAA3gAAAA8AAAAAAAAAAAAAAAAAmAIAAGRy&#10;cy9kb3ducmV2LnhtbFBLBQYAAAAABAAEAPUAAACMAwAAAAA=&#10;" filled="f" strokecolor="#313e44" strokeweight="28e-5mm"/>
                  <v:line id="Line 6815" o:spid="_x0000_s2924" style="position:absolute;visibility:visible;mso-wrap-style:square" from="4029,3075" to="403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bQccAAADeAAAADwAAAGRycy9kb3ducmV2LnhtbESPzWrDMBCE74G8g9hALyGWk5KQuFZC&#10;KQQKzSV/5LpYG1nUWhlLjd23rwqF3naZ2flmy93gGvGgLljPCuZZDoK48tqyUXA572drECEia2w8&#10;k4JvCrDbjkclFtr3fKTHKRqRQjgUqKCOsS2kDFVNDkPmW+Kk3X3nMKa1M1J32Kdw18hFnq+kQ8uJ&#10;UGNLbzVVn6cvl7hTc7O3wzJeWrvPD8/XXq4+jFJPk+H1BUSkIf6b/67fdao/X6w38PtOmkF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QptBxwAAAN4AAAAPAAAAAAAA&#10;AAAAAAAAAKECAABkcnMvZG93bnJldi54bWxQSwUGAAAAAAQABAD5AAAAlQMAAAAA&#10;" strokecolor="#313e44" strokeweight="28e-5mm"/>
                  <v:shape id="Freeform 6816" o:spid="_x0000_s2925" style="position:absolute;left:4029;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nOscA&#10;AADeAAAADwAAAGRycy9kb3ducmV2LnhtbESPQWvDMAyF74P9B6NBb6vTHkqb1S1hsDHYpU23sqNq&#10;a0lYLJvYa9N/Xx0Gu0no6b33rbej79WZhtQFNjCbFqCIbXAdNwY+Di+PS1ApIzvsA5OBKyXYbu7v&#10;1li6cOE9nevcKDHhVKKBNudYap1sSx7TNERiuX2HwWOWdWi0G/Ai5r7X86JYaI8dS0KLkZ5bsj/1&#10;rzcQbTXWdnek4rO+xtfT8eS+qndjJg9j9QQq05j/xX/fb07qz+YrARAcmUF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ZZzrHAAAA3gAAAA8AAAAAAAAAAAAAAAAAmAIAAGRy&#10;cy9kb3ducmV2LnhtbFBLBQYAAAAABAAEAPUAAACMAwAAAAA=&#10;" path="m,l,27,,e" filled="f" strokecolor="#313e44" strokeweight="28e-5mm">
                    <v:path arrowok="t" o:connecttype="custom" o:connectlocs="0,0;0,27;0,0" o:connectangles="0,0,0"/>
                  </v:shape>
                  <v:shape id="Freeform 6817" o:spid="_x0000_s2926" style="position:absolute;left:4029;top:3075;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bzcUA&#10;AADeAAAADwAAAGRycy9kb3ducmV2LnhtbERPTWvCQBC9C/0Pywi96SYWikZXsSlCCyKYCvU4ZMck&#10;mJ0N2W1M/fWuIHibx/ucxao3teiodZVlBfE4AkGcW11xoeDwsxlNQTiPrLG2TAr+ycFq+TJYYKLt&#10;hffUZb4QIYRdggpK75tESpeXZNCNbUMcuJNtDfoA20LqFi8h3NRyEkXv0mDFoaHEhtKS8nP2ZxR8&#10;Hit7+NXpR7P5vs7SfDd9y7qtUq/Dfj0H4an3T/HD/aXD/Hgyi+H+Trh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vNxQAAAN4AAAAPAAAAAAAAAAAAAAAAAJgCAABkcnMv&#10;ZG93bnJldi54bWxQSwUGAAAAAAQABAD1AAAAigMAAAAA&#10;" path="m104,l,,104,e" filled="f" strokecolor="#313e44" strokeweight="28e-5mm">
                    <v:path arrowok="t" o:connecttype="custom" o:connectlocs="104,0;0,0;104,0" o:connectangles="0,0,0"/>
                  </v:shape>
                  <v:rect id="Rectangle 6818" o:spid="_x0000_s2927" style="position:absolute;left:4029;top:3048;width:10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4OMQA&#10;AADeAAAADwAAAGRycy9kb3ducmV2LnhtbERP3WrCMBS+H+wdwhnsZsy0BUWrUYY4GHgh6h7g2Jw1&#10;xeakJGnt3t4Ig92dj+/3rDajbcVAPjSOFeSTDARx5XTDtYLv8+f7HESIyBpbx6TglwJs1s9PKyy1&#10;u/GRhlOsRQrhUKICE2NXShkqQxbDxHXEiftx3mJM0NdSe7ylcNvKIstm0mLDqcFgR1tD1fXUWwXT&#10;C+0PuSkOerfAfvtW73w/XJV6fRk/liAijfFf/Of+0ml+XiwKeLyT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7eDjEAAAA3gAAAA8AAAAAAAAAAAAAAAAAmAIAAGRycy9k&#10;b3ducmV2LnhtbFBLBQYAAAAABAAEAPUAAACJAwAAAAA=&#10;" filled="f" strokecolor="#313e44" strokeweight="28e-5mm"/>
                  <v:shape id="Freeform 6819" o:spid="_x0000_s2928" style="position:absolute;left:4029;top:3011;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gIcYA&#10;AADeAAAADwAAAGRycy9kb3ducmV2LnhtbERPTWvCQBC9F/wPywi91Y0KoqmboBFBoRSaBtrjkJ0m&#10;wexsyG5j7K/vFgre5vE+Z5uOphUD9a6xrGA+i0AQl1Y3XCko3o9PaxDOI2tsLZOCGzlIk8nDFmNt&#10;r/xGQ+4rEULYxaig9r6LpXRlTQbdzHbEgfuyvUEfYF9J3eM1hJtWLqJoJQ02HBpq7Cirqbzk30bB&#10;4bOxxYfO9t3x/LPJytf1Mh9elHqcjrtnEJ5Gfxf/u086zJ8vNkv4eyfc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VgIcYAAADeAAAADwAAAAAAAAAAAAAAAACYAgAAZHJz&#10;L2Rvd25yZXYueG1sUEsFBgAAAAAEAAQA9QAAAIsDAAAAAA==&#10;" path="m104,l,,104,e" filled="f" strokecolor="#313e44" strokeweight="28e-5mm">
                    <v:path arrowok="t" o:connecttype="custom" o:connectlocs="104,0;0,0;104,0" o:connectangles="0,0,0"/>
                  </v:shape>
                  <v:shape id="Freeform 6820" o:spid="_x0000_s2929" style="position:absolute;left:4029;top:3011;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4VcYA&#10;AADeAAAADwAAAGRycy9kb3ducmV2LnhtbERPTWvCQBC9C/0PyxS86UYtRVM3oY0IFURoKrTHITtN&#10;QrOzIbvG6K93hUJv83ifs04H04ieOldbVjCbRiCIC6trLhUcP7eTJQjnkTU2lknBhRykycNojbG2&#10;Z/6gPvelCCHsYlRQed/GUrqiIoNualviwP3YzqAPsCul7vAcwk0j51H0LA3WHBoqbCmrqPjNT0bB&#10;5ru2xy+dvbXb3XWVFYflIu/3So0fh9cXEJ4G/y/+c7/rMH82Xz3B/Z1wg0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z4VcYAAADeAAAADwAAAAAAAAAAAAAAAACYAgAAZHJz&#10;L2Rvd25yZXYueG1sUEsFBgAAAAAEAAQA9QAAAIsDAAAAAA==&#10;" path="m104,l,,104,e" filled="f" strokecolor="#313e44" strokeweight="28e-5mm">
                    <v:path arrowok="t" o:connecttype="custom" o:connectlocs="104,0;0,0;104,0" o:connectangles="0,0,0"/>
                  </v:shape>
                  <v:shape id="Freeform 6821" o:spid="_x0000_s2930" style="position:absolute;left:4133;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li8UA&#10;AADeAAAADwAAAGRycy9kb3ducmV2LnhtbERPzWrCQBC+F/oOyxR6q5uktGp0lSpYPFTB6AMM2TGJ&#10;ZmfD7lbj27uFgrf5+H5nOu9NKy7kfGNZQTpIQBCXVjdcKTjsV28jED4ga2wtk4IbeZjPnp+mmGt7&#10;5R1dilCJGMI+RwV1CF0upS9rMugHtiOO3NE6gyFCV0nt8BrDTSuzJPmUBhuODTV2tKypPBe/RoHf&#10;bharzfG0u2Xv7ud7MSr2w3Sp1OtL/zUBEagPD/G/e63j/DQbf8Df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qWLxQAAAN4AAAAPAAAAAAAAAAAAAAAAAJgCAABkcnMv&#10;ZG93bnJldi54bWxQSwUGAAAAAAQABAD1AAAAigMAAAAA&#10;" path="m,37l,,,37e" filled="f" strokecolor="#313e44" strokeweight="28e-5mm">
                    <v:path arrowok="t" o:connecttype="custom" o:connectlocs="0,37;0,0;0,37" o:connectangles="0,0,0"/>
                  </v:shape>
                  <v:shape id="Freeform 6822" o:spid="_x0000_s2931" style="position:absolute;left:4133;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7/MUA&#10;AADeAAAADwAAAGRycy9kb3ducmV2LnhtbERPzWrCQBC+C32HZQq96SYpWBtdpQoWDyoY+wBDdkxi&#10;s7Nhd6vx7V2h4G0+vt+ZLXrTigs531hWkI4SEMSl1Q1XCn6O6+EEhA/IGlvLpOBGHhbzl8EMc22v&#10;fKBLESoRQ9jnqKAOocul9GVNBv3IdsSRO1lnMEToKqkdXmO4aWWWJGNpsOHYUGNHq5rK3+LPKPD7&#10;3XK9O50Pt+zdbb+Xk+L4ka6Uenvtv6YgAvXhKf53b3Scn2afY3i8E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Dv8xQAAAN4AAAAPAAAAAAAAAAAAAAAAAJgCAABkcnMv&#10;ZG93bnJldi54bWxQSwUGAAAAAAQABAD1AAAAigMAAAAA&#10;" path="m,l,37,,e" filled="f" strokecolor="#313e44" strokeweight="28e-5mm">
                    <v:path arrowok="t" o:connecttype="custom" o:connectlocs="0,0;0,37;0,0" o:connectangles="0,0,0"/>
                  </v:shape>
                  <v:line id="Line 6823" o:spid="_x0000_s2932" style="position:absolute;visibility:visible;mso-wrap-style:square" from="4029,3048" to="4039,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8dcYAAADeAAAADwAAAGRycy9kb3ducmV2LnhtbESPQWsCMRCF74L/IYzgRWpWS61djVIE&#10;QdBLreJ12Eyzwc1k2aTu+u8boeBthvfmfW+W685V4kZNsJ4VTMYZCOLCa8tGwel7+zIHESKyxsoz&#10;KbhTgPWq31tirn3LX3Q7RiNSCIccFZQx1rmUoSjJYRj7mjhpP75xGNPaGKkbbFO4q+Q0y2bSoeVE&#10;KLGmTUnF9fjrEndkLvZyeIun2m6zw+u5lbO9UWo46D4XICJ18Wn+v97pVH8y/XiHxztpBr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IPHXGAAAA3gAAAA8AAAAAAAAA&#10;AAAAAAAAoQIAAGRycy9kb3ducmV2LnhtbFBLBQYAAAAABAAEAPkAAACUAwAAAAA=&#10;" strokecolor="#313e44" strokeweight="28e-5mm"/>
                  <v:shape id="Freeform 6824" o:spid="_x0000_s2933" style="position:absolute;left:4029;top:3048;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yUMgA&#10;AADeAAAADwAAAGRycy9kb3ducmV2LnhtbESPQWvCQBCF74X+h2UK3upGhaLRVWyKYKEUmgp6HLJj&#10;EszOhuwa0/76zqHgbYb35r1vVpvBNaqnLtSeDUzGCSjiwtuaSwOH793zHFSIyBYbz2TghwJs1o8P&#10;K0ytv/EX9XkslYRwSNFAFWObah2KihyGsW+JRTv7zmGUtSu17fAm4a7R0yR50Q5rloYKW8oqKi75&#10;1Rl4O9X+cLTZa7t7/11kxed8lvcfxoyehu0SVKQh3s3/13sr+JPpQnjlHZ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wfJQyAAAAN4AAAAPAAAAAAAAAAAAAAAAAJgCAABk&#10;cnMvZG93bnJldi54bWxQSwUGAAAAAAQABAD1AAAAjQMAAAAA&#10;" path="m,l104,,,e" filled="f" strokecolor="#313e44" strokeweight="28e-5mm">
                    <v:path arrowok="t" o:connecttype="custom" o:connectlocs="0,0;104,0;0,0" o:connectangles="0,0,0"/>
                  </v:shape>
                  <v:rect id="Rectangle 6825" o:spid="_x0000_s2934" style="position:absolute;left:4029;top:3011;width:10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cQA&#10;AADeAAAADwAAAGRycy9kb3ducmV2LnhtbERP3WrCMBS+H+wdwhF2M2bagmOtRhniYLALmdsDHJtj&#10;U2xOSpLW7u0XQfDufHy/Z7WZbCdG8qF1rCCfZyCIa6dbbhT8/ny8vIEIEVlj55gU/FGAzfrxYYWV&#10;dhf+pvEQG5FCOFSowMTYV1KG2pDFMHc9ceJOzluMCfpGao+XFG47WWTZq7TYcmow2NPWUH0+DFbB&#10;4khf+9wUe70rcdg+Nzs/jGelnmbT+xJEpCnexTf3p07z86Is4fpOuk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6knEAAAA3gAAAA8AAAAAAAAAAAAAAAAAmAIAAGRycy9k&#10;b3ducmV2LnhtbFBLBQYAAAAABAAEAPUAAACJAwAAAAA=&#10;" filled="f" strokecolor="#313e44" strokeweight="28e-5mm"/>
                  <v:line id="Line 6826" o:spid="_x0000_s2935" style="position:absolute;visibility:visible;mso-wrap-style:square" from="4029,3048" to="4039,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G8YAAADeAAAADwAAAGRycy9kb3ducmV2LnhtbESPQWsCMRCF7wX/Q5hCL6UmViplNYoU&#10;hIJeai1eh82YDd1Mlk3qbv+9cyj0NsO89755q80YW3WlPofEFmZTA4q4Ti6wt3D63D29gsoF2WGb&#10;mCz8UobNenK3wsqlgT/oeixeSQjnCi00pXSV1rluKGKepo5YbpfURyyy9l67HgcJj61+NmahIwYW&#10;QoMdvTVUfx9/onAf/TmcDy/l1IWdOcy/Br3Ye2sf7sftElShsfyL/9zvTt6fzY0UkDoyg1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KPhvGAAAA3gAAAA8AAAAAAAAA&#10;AAAAAAAAoQIAAGRycy9kb3ducmV2LnhtbFBLBQYAAAAABAAEAPkAAACUAwAAAAA=&#10;" strokecolor="#313e44" strokeweight="28e-5mm"/>
                  <v:shape id="Freeform 6827" o:spid="_x0000_s2936" style="position:absolute;left:4029;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5ksMA&#10;AADeAAAADwAAAGRycy9kb3ducmV2LnhtbERPzYrCMBC+L/gOYQRva1oFV6pRVkHxoAtWH2BoxrZu&#10;MylJ1Pr2RljY23x8vzNfdqYRd3K+tqwgHSYgiAuray4VnE+bzykIH5A1NpZJwZM8LBe9jzlm2j74&#10;SPc8lCKGsM9QQRVCm0npi4oM+qFtiSN3sc5giNCVUjt8xHDTyFGSTKTBmmNDhS2tKyp+85tR4H8O&#10;q83hcj0+R2O3366m+ekrXSs16HffMxCBuvAv/nPvdJyfjpMU3u/EG+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I5ksMAAADeAAAADwAAAAAAAAAAAAAAAACYAgAAZHJzL2Rv&#10;d25yZXYueG1sUEsFBgAAAAAEAAQA9QAAAIgDAAAAAA==&#10;" path="m,l,37,,e" filled="f" strokecolor="#313e44" strokeweight="28e-5mm">
                    <v:path arrowok="t" o:connecttype="custom" o:connectlocs="0,0;0,37;0,0" o:connectangles="0,0,0"/>
                  </v:shape>
                  <v:shape id="Freeform 6828" o:spid="_x0000_s2937" style="position:absolute;left:4029;top:3048;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foMQA&#10;AADeAAAADwAAAGRycy9kb3ducmV2LnhtbERPTWvCQBC9C/0PyxS86UYFsdFV2oigIEJToR6H7DQJ&#10;zc6G7Bqjv94VBG/zeJ+zWHWmEi01rrSsYDSMQBBnVpecKzj+bAYzEM4ja6wsk4IrOVgt33oLjLW9&#10;8De1qc9FCGEXo4LC+zqW0mUFGXRDWxMH7s82Bn2ATS51g5cQbio5jqKpNFhyaCiwpqSg7D89GwXr&#10;U2mPvzr5qje720eSHWaTtN0r1X/vPucgPHX+JX66tzrMH02iMT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X6DEAAAA3gAAAA8AAAAAAAAAAAAAAAAAmAIAAGRycy9k&#10;b3ducmV2LnhtbFBLBQYAAAAABAAEAPUAAACJAwAAAAA=&#10;" path="m104,l,,104,e" filled="f" strokecolor="#313e44" strokeweight="28e-5mm">
                    <v:path arrowok="t" o:connecttype="custom" o:connectlocs="104,0;0,0;104,0" o:connectangles="0,0,0"/>
                  </v:shape>
                  <v:rect id="Rectangle 6829" o:spid="_x0000_s2938" style="position:absolute;left:4029;top:3011;width:10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HucQA&#10;AADeAAAADwAAAGRycy9kb3ducmV2LnhtbERP3WrCMBS+H+wdwhl4MzStsqGdUYYoCLsQnQ9wbI5N&#10;sTkpSVq7t1+Ewe7Ox/d7luvBNqInH2rHCvJJBoK4dLrmSsH5ezeegwgRWWPjmBT8UID16vlpiYV2&#10;dz5Sf4qVSCEcClRgYmwLKUNpyGKYuJY4cVfnLcYEfSW1x3sKt42cZtm7tFhzajDY0sZQeTt1VsHb&#10;hb4OuZke9HaB3ea12vquvyk1ehk+P0BEGuK/+M+912l+Pstm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R7nEAAAA3gAAAA8AAAAAAAAAAAAAAAAAmAIAAGRycy9k&#10;b3ducmV2LnhtbFBLBQYAAAAABAAEAPUAAACJAwAAAAA=&#10;" filled="f" strokecolor="#313e44" strokeweight="28e-5mm"/>
                  <v:shape id="Freeform 6830" o:spid="_x0000_s2939" style="position:absolute;left:4112;top:3002;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MZMIA&#10;AADeAAAADwAAAGRycy9kb3ducmV2LnhtbERPS0sDMRC+C/6HMII3m/SBLGvTIkrVo24Fr8NmTFY3&#10;kzWJ3fXfm0Kht/n4nrPeTr4XB4qpC6xhPlMgiNtgOrYa3ve7mwpEysgG+8Ck4Y8SbDeXF2usTRj5&#10;jQ5NtqKEcKpRg8t5qKVMrSOPaRYG4sJ9hugxFxitNBHHEu57uVDqVnrsuDQ4HOjBUfvd/HoNP9bF&#10;1eNHVl/4aqvxqVliUs9aX19N93cgMk35LD65X0yZP1+qFRzfKT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ExkwgAAAN4AAAAPAAAAAAAAAAAAAAAAAJgCAABkcnMvZG93&#10;bnJldi54bWxQSwUGAAAAAAQABAD1AAAAhwMAAAAA&#10;" path="m,9r11,l,,,9e" filled="f" strokecolor="#313e44" strokeweight="28e-5mm">
                    <v:path arrowok="t" o:connecttype="custom" o:connectlocs="0,9;11,9;0,0;0,0;0,9" o:connectangles="0,0,0,0,0"/>
                  </v:shape>
                  <v:shape id="Freeform 6831" o:spid="_x0000_s2940" style="position:absolute;left:4091;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gWMYA&#10;AADeAAAADwAAAGRycy9kb3ducmV2LnhtbERPS2vCQBC+F/wPywi9FN2kxRKiq9iUQg/2oBW8jtkx&#10;iWZnQ3bz6L93C4Xe5uN7zmozmlr01LrKsoJ4HoEgzq2uuFBw/P6YJSCcR9ZYWyYFP+Rgs548rDDV&#10;duA99QdfiBDCLkUFpfdNKqXLSzLo5rYhDtzFtgZ9gG0hdYtDCDe1fI6iV2mw4tBQYkNZSfnt0BkF&#10;b9fs7JPzbmEuX+99Mj6dOl2dlHqcjtslCE+j/xf/uT91mB+/RAv4fSfc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rgWMYAAADeAAAADwAAAAAAAAAAAAAAAACYAgAAZHJz&#10;L2Rvd25yZXYueG1sUEsFBgAAAAAEAAQA9QAAAIsDAAAAAA==&#10;" path="m,9r21,l11,,,,,9e" filled="f" strokecolor="#313e44" strokeweight="28e-5mm">
                    <v:path arrowok="t" o:connecttype="custom" o:connectlocs="0,9;21,9;11,0;0,0;0,9" o:connectangles="0,0,0,0,0"/>
                  </v:shape>
                  <v:rect id="Rectangle 6832" o:spid="_x0000_s2941" style="position:absolute;left:4081;top:30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kIcQA&#10;AADeAAAADwAAAGRycy9kb3ducmV2LnhtbERP3WrCMBS+H+wdwhnsZmhax4pWowxxIOxCdHuAY3Ns&#10;is1JSdLavb0ZDHZ3Pr7fs9qMthUD+dA4VpBPMxDEldMN1wq+vz4mcxAhImtsHZOCHwqwWT8+rLDU&#10;7sZHGk6xFimEQ4kKTIxdKWWoDFkMU9cRJ+7ivMWYoK+l9nhL4baVsywrpMWGU4PBjraGquuptwre&#10;zvR5yM3soHcL7Lcv9c73w1Wp56fxfQki0hj/xX/uvU7z89esgN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5CHEAAAA3gAAAA8AAAAAAAAAAAAAAAAAmAIAAGRycy9k&#10;b3ducmV2LnhtbFBLBQYAAAAABAAEAPUAAACJAwAAAAA=&#10;" filled="f" strokecolor="#313e44" strokeweight="28e-5mm"/>
                  <v:rect id="Rectangle 6833" o:spid="_x0000_s2942" style="position:absolute;left:4070;top:300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BusUA&#10;AADeAAAADwAAAGRycy9kb3ducmV2LnhtbERP3WrCMBS+H+wdwhnsZmhaZeo6owxRGOxC/HmAY3PW&#10;FJuTkqS1e/tlMPDufHy/Z7kebCN68qF2rCAfZyCIS6drrhScT7vRAkSIyBobx6TghwKsV48PSyy0&#10;u/GB+mOsRArhUKACE2NbSBlKQxbD2LXEift23mJM0FdSe7ylcNvISZbNpMWaU4PBljaGyuuxswpe&#10;L/S1z81kr7dv2G1eqq3v+qtSz0/DxzuISEO8i//dnzrNz6fZH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0G6xQAAAN4AAAAPAAAAAAAAAAAAAAAAAJgCAABkcnMv&#10;ZG93bnJldi54bWxQSwUGAAAAAAQABAD1AAAAigMAAAAA&#10;" filled="f" strokecolor="#313e44" strokeweight="28e-5mm"/>
                  <v:shape id="Freeform 6834" o:spid="_x0000_s2943" style="position:absolute;left:4050;top:3002;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0I7McA&#10;AADeAAAADwAAAGRycy9kb3ducmV2LnhtbESPQU/DMAyF70j7D5GRuLG0gBDrlk0TbBISHGDjB1iN&#10;11Y0TkmytPDr8QGJm633/N7n1WZyvcoUYufZQDkvQBHX3nbcGPg47q8fQMWEbLH3TAa+KcJmPbtY&#10;YWX9yO+UD6lREsKxQgNtSkOldaxbchjnfiAW7eSDwyRraLQNOEq46/VNUdxrhx1LQ4sDPbZUfx7O&#10;zkB+fQo/9aIMX3cvi+Mul6PN+zdjri6n7RJUoin9m/+un63gl7eF8Mo7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NCOzHAAAA3gAAAA8AAAAAAAAAAAAAAAAAmAIAAGRy&#10;cy9kb3ducmV2LnhtbFBLBQYAAAAABAAEAPUAAACMAwAAAAA=&#10;" path="m,9r10,l20,,10,,,9e" filled="f" strokecolor="#313e44" strokeweight="28e-5mm">
                    <v:path arrowok="t" o:connecttype="custom" o:connectlocs="0,9;10,9;20,0;10,0;0,9" o:connectangles="0,0,0,0,0"/>
                  </v:shape>
                  <v:shape id="Freeform 6835" o:spid="_x0000_s2944" style="position:absolute;left:4050;top:3002;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td8UA&#10;AADeAAAADwAAAGRycy9kb3ducmV2LnhtbERP3UrDMBS+F/YO4Qy8c2mniO2WDZkOBL2Y2x7g0Jy1&#10;Zc1JTWJa9/SLIHh3Pr7fs1yPphORnG8tK8hnGQjiyuqWawXHw/buCYQPyBo7y6TghzysV5ObJZba&#10;DvxJcR9qkULYl6igCaEvpfRVQwb9zPbEiTtZZzAk6GqpHQ4p3HRynmWP0mDLqaHBnjYNVef9t1EQ&#10;P17cpSpy9/XwXhxeYz7ouN0pdTsdnxcgAo3hX/znftNpfn6fFfD7Trp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a13xQAAAN4AAAAPAAAAAAAAAAAAAAAAAJgCAABkcnMv&#10;ZG93bnJldi54bWxQSwUGAAAAAAQABAD1AAAAigMAAAAA&#10;" path="m,9r10,l20,,10,,,9e" filled="f" strokecolor="#313e44" strokeweight="28e-5mm">
                    <v:path arrowok="t" o:connecttype="custom" o:connectlocs="0,9;10,9;20,0;10,0;0,9" o:connectangles="0,0,0,0,0"/>
                  </v:shape>
                  <v:shape id="Freeform 6836" o:spid="_x0000_s2945" style="position:absolute;left:4050;top:3002;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SN8YA&#10;AADeAAAADwAAAGRycy9kb3ducmV2LnhtbESPQU/DMAyF70j8h8hI3FgaQIh1yyYETEKCA2z8AKvx&#10;2orGKUlIC78eH5C42fLze+9bb2c/qEIx9YEtmEUFirgJrufWwvthd3ELKmVkh0NgsvBNCbab05M1&#10;1i5M/EZln1slJpxqtNDlPNZap6Yjj2kRRmK5HUP0mGWNrXYRJzH3g76sqhvtsWdJ6HCk+46aj/2X&#10;t1BeHuJPszTx8/p5eXgsZnJl92rt+dl8twKVac7/4r/vJyf1zZURAMG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KSN8YAAADeAAAADwAAAAAAAAAAAAAAAACYAgAAZHJz&#10;L2Rvd25yZXYueG1sUEsFBgAAAAAEAAQA9QAAAIsDAAAAAA==&#10;" path="m10,9l,9,10,,20,,10,9e" filled="f" strokecolor="#313e44" strokeweight="28e-5mm">
                    <v:path arrowok="t" o:connecttype="custom" o:connectlocs="10,9;0,9;10,0;20,0;10,9" o:connectangles="0,0,0,0,0"/>
                  </v:shape>
                  <v:shape id="Freeform 6837" o:spid="_x0000_s2946" style="position:absolute;left:4050;top:3002;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43rMQA&#10;AADeAAAADwAAAGRycy9kb3ducmV2LnhtbERPzUoDMRC+C75DGMGbzaYWsdumRaqFgh5q2wcYNtPd&#10;pZvJmsTs6tMbQfA2H9/vLNej7UQiH1rHGtSkAEFcOdNyreF03N49gggR2WDnmDR8UYD16vpqiaVx&#10;A79TOsRa5BAOJWpoYuxLKUPVkMUwcT1x5s7OW4wZ+loaj0MOt52cFsWDtNhybmiwp01D1eXwaTWk&#10;t2f/Xc2V/5i9zo8vSQ0mbfda396MTwsQkcb4L/5z70yer+6Vgt938g1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N6zEAAAA3gAAAA8AAAAAAAAAAAAAAAAAmAIAAGRycy9k&#10;b3ducmV2LnhtbFBLBQYAAAAABAAEAPUAAACJAwAAAAA=&#10;" path="m10,9l,9,10,,20,,10,9e" filled="f" strokecolor="#313e44" strokeweight="28e-5mm">
                    <v:path arrowok="t" o:connecttype="custom" o:connectlocs="10,9;0,9;10,0;20,0;10,9" o:connectangles="0,0,0,0,0"/>
                  </v:shape>
                  <v:rect id="Rectangle 6838" o:spid="_x0000_s2947" style="position:absolute;left:4070;top:300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0/8QA&#10;AADeAAAADwAAAGRycy9kb3ducmV2LnhtbERP3WrCMBS+H+wdwhnsZmjajolWowxxIOxCdHuAY3Ns&#10;is1JSdLavb0ZDHZ3Pr7fs9qMthUD+dA4VpBPMxDEldMN1wq+vz4mcxAhImtsHZOCHwqwWT8+rLDU&#10;7sZHGk6xFimEQ4kKTIxdKWWoDFkMU9cRJ+7ivMWYoK+l9nhL4baVRZbNpMWGU4PBjraGquuptwre&#10;zvR5yE1x0LsF9tuXeuf74arU89P4vgQRaYz/4j/3Xqf5+WtewO876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dP/EAAAA3gAAAA8AAAAAAAAAAAAAAAAAmAIAAGRycy9k&#10;b3ducmV2LnhtbFBLBQYAAAAABAAEAPUAAACJAwAAAAA=&#10;" filled="f" strokecolor="#313e44" strokeweight="28e-5mm"/>
                  <v:rect id="Rectangle 6839" o:spid="_x0000_s2948" style="position:absolute;left:4081;top:30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RZMQA&#10;AADeAAAADwAAAGRycy9kb3ducmV2LnhtbERP3WrCMBS+H+wdwhl4MzStsqGdUYYoCLsQnQ9wbI5N&#10;sTkpSVq7t1+Ewe7Ox/d7luvBNqInH2rHCvJJBoK4dLrmSsH5ezeegwgRWWPjmBT8UID16vlpiYV2&#10;dz5Sf4qVSCEcClRgYmwLKUNpyGKYuJY4cVfnLcYEfSW1x3sKt42cZtm7tFhzajDY0sZQeTt1VsHb&#10;hb4OuZke9HaB3ea12vquvyk1ehk+P0BEGuK/+M+912l+Pstn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F0WTEAAAA3gAAAA8AAAAAAAAAAAAAAAAAmAIAAGRycy9k&#10;b3ducmV2LnhtbFBLBQYAAAAABAAEAPUAAACJAwAAAAA=&#10;" filled="f" strokecolor="#313e44" strokeweight="28e-5mm"/>
                  <v:shape id="Freeform 6840" o:spid="_x0000_s2949" style="position:absolute;left:4091;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HsUA&#10;AADeAAAADwAAAGRycy9kb3ducmV2LnhtbERPS2vCQBC+F/wPywi9FN1Eq4ToKmoReqgHH+B1zI5J&#10;NDsbsmtM/323UOhtPr7nzJedqURLjSstK4iHEQjizOqScwWn43aQgHAeWWNlmRR8k4Plovcyx1Tb&#10;J++pPfhchBB2KSoovK9TKV1WkEE3tDVx4K62MegDbHKpG3yGcFPJURRNpcGSQ0OBNW0Kyu6Hh1Gw&#10;vm0uPrl8Tcx199Em3dv5ocuzUq/9bjUD4anz/+I/96cO8+Nx/A6/74Qb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9MexQAAAN4AAAAPAAAAAAAAAAAAAAAAAJgCAABkcnMv&#10;ZG93bnJldi54bWxQSwUGAAAAAAQABAD1AAAAigMAAAAA&#10;" path="m21,9l,9,,,11,,21,9e" filled="f" strokecolor="#313e44" strokeweight="28e-5mm">
                    <v:path arrowok="t" o:connecttype="custom" o:connectlocs="21,9;0,9;0,0;11,0;21,9" o:connectangles="0,0,0,0,0"/>
                  </v:shape>
                  <v:shape id="Freeform 6841" o:spid="_x0000_s2950" style="position:absolute;left:4112;top:3002;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IsIA&#10;AADeAAAADwAAAGRycy9kb3ducmV2LnhtbERPS0sDMRC+C/0PYQrebLJWpWyblqL4OOoq9DpsxmTt&#10;ZrImsbv+eyMI3ubje85mN/lenCimLrCGaqFAELfBdGw1vL3eX6xApIxssA9MGr4pwW47O9tgbcLI&#10;L3RqshUlhFONGlzOQy1lah15TIswEBfuPUSPucBopYk4lnDfy0ulbqTHjkuDw4FuHbXH5str+LQu&#10;Xt0dsvrAZ7saH5olJvWo9fl82q9BZJryv/jP/WTK/GpZXcPvO+UG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X8iwgAAAN4AAAAPAAAAAAAAAAAAAAAAAJgCAABkcnMvZG93&#10;bnJldi54bWxQSwUGAAAAAAQABAD1AAAAhwMAAAAA&#10;" path="m11,9l,9,,,11,9e" filled="f" strokecolor="#313e44" strokeweight="28e-5mm">
                    <v:path arrowok="t" o:connecttype="custom" o:connectlocs="11,9;0,9;0,0;0,0;11,9" o:connectangles="0,0,0,0,0"/>
                  </v:shape>
                  <v:shape id="Freeform 6842" o:spid="_x0000_s2951" style="position:absolute;left:4029;top:3112;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PfsUA&#10;AADeAAAADwAAAGRycy9kb3ducmV2LnhtbERPTWvCQBC9C/6HZQredJMKoqmr1BShQhGMgj0O2WkS&#10;mp0N2TWm/vquIHibx/uc5bo3teiodZVlBfEkAkGcW11xoeB03I7nIJxH1lhbJgV/5GC9Gg6WmGh7&#10;5QN1mS9ECGGXoILS+yaR0uUlGXQT2xAH7se2Bn2AbSF1i9cQbmr5GkUzabDi0FBiQ2lJ+W92MQo+&#10;vit7Out002x3t0Wa7+fTrPtSavTSv7+B8NT7p/jh/tRhfjyNZ3B/J9w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M9+xQAAAN4AAAAPAAAAAAAAAAAAAAAAAJgCAABkcnMv&#10;ZG93bnJldi54bWxQSwUGAAAAAAQABAD1AAAAigMAAAAA&#10;" path="m104,l,,104,e" filled="f" strokecolor="#313e44" strokeweight="28e-5mm">
                    <v:path arrowok="t" o:connecttype="custom" o:connectlocs="104,0;0,0;104,0" o:connectangles="0,0,0"/>
                  </v:shape>
                  <v:shape id="Freeform 6843" o:spid="_x0000_s2952" style="position:absolute;left:4029;top:3112;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q5cUA&#10;AADeAAAADwAAAGRycy9kb3ducmV2LnhtbERPTWvCQBC9F/wPywi91U0UrEZX0YhgoRSMgh6H7JgE&#10;s7Mhu41pf323UOhtHu9zluve1KKj1lWWFcSjCARxbnXFhYLzaf8yA+E8ssbaMin4Igfr1eBpiYm2&#10;Dz5Sl/lChBB2CSoovW8SKV1ekkE3sg1x4G62NegDbAupW3yEcFPLcRRNpcGKQ0OJDaUl5ffs0yjY&#10;XSt7vuh02+zfvudp/jGbZN27Us/DfrMA4an3/+I/90GH+fEkfoX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GrlxQAAAN4AAAAPAAAAAAAAAAAAAAAAAJgCAABkcnMv&#10;ZG93bnJldi54bWxQSwUGAAAAAAQABAD1AAAAigMAAAAA&#10;" path="m104,l,,104,e" filled="f" strokecolor="#313e44" strokeweight="28e-5mm">
                    <v:path arrowok="t" o:connecttype="custom" o:connectlocs="104,0;0,0;104,0" o:connectangles="0,0,0"/>
                  </v:shape>
                  <v:shape id="Freeform 6844" o:spid="_x0000_s2953" style="position:absolute;left:4133;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JrcgA&#10;AADeAAAADwAAAGRycy9kb3ducmV2LnhtbESPT0vDQBDF74LfYRnBm92kSpXYbSmCf0A8tObgcciO&#10;m2B2Ns2Obeyndw6Ctxnem/d+s1xPsTcHGnOX2EE5K8AQN8l3HBzU749Xd2CyIHvsE5ODH8qwXp2f&#10;LbHy6chbOuwkGA3hXKGDVmSorM1NSxHzLA3Eqn2mMaLoOgbrRzxqeOztvCgWNmLH2tDiQA8tNV+7&#10;7+hg/1Yvws3rppbn2yef9vOThI+Tc5cX0+YejNAk/+a/6xev+OV1qbz6js5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JomtyAAAAN4AAAAPAAAAAAAAAAAAAAAAAJgCAABk&#10;cnMvZG93bnJldi54bWxQSwUGAAAAAAQABAD1AAAAjQMAAAAA&#10;" path="m,237l,,,237e" filled="f" strokecolor="#313e44" strokeweight="28e-5mm">
                    <v:path arrowok="t" o:connecttype="custom" o:connectlocs="0,237;0,0;0,237" o:connectangles="0,0,0"/>
                  </v:shape>
                  <v:shape id="Freeform 6845" o:spid="_x0000_s2954" style="position:absolute;left:4133;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sNsYA&#10;AADeAAAADwAAAGRycy9kb3ducmV2LnhtbERPTUvDQBC9C/0Pywje7CZVqo3dllJQC9KDNYceh+y4&#10;CWZn0+zYxv76riB4m8f7nPly8K06Uh+bwAbycQaKuAq2YWeg/Hi+fQQVBdliG5gM/FCE5WJ0NcfC&#10;hhO/03EnTqUQjgUaqEW6QutY1eQxjkNHnLjP0HuUBHunbY+nFO5bPcmyqfbYcGqosaN1TdXX7tsb&#10;OGzLqbt/W5Xy+vBiw2FyFrc/G3NzPayeQAkN8i/+c29smp/f5TP4fSfd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osNsYAAADeAAAADwAAAAAAAAAAAAAAAACYAgAAZHJz&#10;L2Rvd25yZXYueG1sUEsFBgAAAAAEAAQA9QAAAIsDAAAAAA==&#10;" path="m,l,237,,e" filled="f" strokecolor="#313e44" strokeweight="28e-5mm">
                    <v:path arrowok="t" o:connecttype="custom" o:connectlocs="0,0;0,237;0,0" o:connectangles="0,0,0"/>
                  </v:shape>
                  <v:line id="Line 6846" o:spid="_x0000_s2955" style="position:absolute;visibility:visible;mso-wrap-style:square" from="4029,3349" to="4039,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ie8YAAADeAAAADwAAAGRycy9kb3ducmV2LnhtbESPT2sCMRDF70K/Q5iCF6lZFaVsjVIK&#10;glAv/ileh800G7qZLJvort++cyj0NsO8937z1tshNOpOXfKRDcymBSjiKlrPzsDlvHt5BZUyssUm&#10;Mhl4UILt5mm0xtLGno90P2WnJIRTiQbqnNtS61TVFDBNY0sst+/YBcyydk7bDnsJD42eF8VKB/Qs&#10;hBpb+qip+jndgnAn7uqvh2W+tH5XHBZfvV59OmPGz8P7G6hMQ/4X/7n3Vt6fLeZSQOrID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nvGAAAA3gAAAA8AAAAAAAAA&#10;AAAAAAAAoQIAAGRycy9kb3ducmV2LnhtbFBLBQYAAAAABAAEAPkAAACUAwAAAAA=&#10;" strokecolor="#313e44" strokeweight="28e-5mm"/>
                  <v:shape id="Freeform 6847" o:spid="_x0000_s2956" style="position:absolute;left:4029;top:3349;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dt8YA&#10;AADeAAAADwAAAGRycy9kb3ducmV2LnhtbERPTWvCQBC9F/oflhG81U0iFBtdg40IFqTQVKjHITsm&#10;wexsyK4x7a93C4Xe5vE+Z5WNphUD9a6xrCCeRSCIS6sbrhQcP3dPCxDOI2tsLZOCb3KQrR8fVphq&#10;e+MPGgpfiRDCLkUFtfddKqUrazLoZrYjDtzZ9gZ9gH0ldY+3EG5amUTRszTYcGiosaO8pvJSXI2C&#10;7amxxy+dv3a7t5+XvHxfzIvhoNR0Mm6WIDyN/l/8597rMD+eJzH8vhNu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Wdt8YAAADeAAAADwAAAAAAAAAAAAAAAACYAgAAZHJz&#10;L2Rvd25yZXYueG1sUEsFBgAAAAAEAAQA9QAAAIsDAAAAAA==&#10;" path="m,l104,,,e" filled="f" strokecolor="#313e44" strokeweight="28e-5mm">
                    <v:path arrowok="t" o:connecttype="custom" o:connectlocs="0,0;104,0;0,0" o:connectangles="0,0,0"/>
                  </v:shape>
                  <v:rect id="Rectangle 6848" o:spid="_x0000_s2957" style="position:absolute;left:4029;top:3112;width:10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QA&#10;AADeAAAADwAAAGRycy9kb3ducmV2LnhtbERP3WrCMBS+H/gO4QjeDE3bseE6o4goDHYhUx/grDlr&#10;is1JSdJa334ZDHZ3Pr7fs9qMthUD+dA4VpAvMhDEldMN1wou58N8CSJEZI2tY1JwpwCb9eRhhaV2&#10;N/6k4RRrkUI4lKjAxNiVUobKkMWwcB1x4r6dtxgT9LXUHm8p3LayyLIXabHh1GCwo52h6nrqrYLn&#10;L/o45qY46v0r9rvHeu/74arUbDpu30BEGuO/+M/9rtP8/Kko4Pedd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lvkLEAAAA3gAAAA8AAAAAAAAAAAAAAAAAmAIAAGRycy9k&#10;b3ducmV2LnhtbFBLBQYAAAAABAAEAPUAAACJAwAAAAA=&#10;" filled="f" strokecolor="#313e44" strokeweight="28e-5mm"/>
                  <v:line id="Line 6849" o:spid="_x0000_s2958" style="position:absolute;visibility:visible;mso-wrap-style:square" from="4029,3349" to="4039,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8DMYAAADeAAAADwAAAGRycy9kb3ducmV2LnhtbESPQWsCMRCF74L/IYzgRTSrS0VWo4gg&#10;CPVSa/E6bMZscDNZNtHd/vumUOhthvfmfW82u97V4kVtsJ4VzGcZCOLSa8tGwfXzOF2BCBFZY+2Z&#10;FHxTgN12ONhgoX3HH/S6RCNSCIcCFVQxNoWUoazIYZj5hjhpd986jGltjdQtdinc1XKRZUvp0HIi&#10;VNjQoaLycXm6xJ2Ym72d3+K1scfsnH91cvlulBqP+v0aRKQ+/pv/rk861Z/nixx+30kz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t/AzGAAAA3gAAAA8AAAAAAAAA&#10;AAAAAAAAoQIAAGRycy9kb3ducmV2LnhtbFBLBQYAAAAABAAEAPkAAACUAwAAAAA=&#10;" strokecolor="#313e44" strokeweight="28e-5mm"/>
                  <v:shape id="Freeform 6850" o:spid="_x0000_s2959" style="position:absolute;left:4029;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JFcYA&#10;AADeAAAADwAAAGRycy9kb3ducmV2LnhtbERPTUvDQBC9C/6HZQRvdtO0tJJ2W4pgFcRD2xw8Dtnp&#10;JpidTbNjG/vrXUHwNo/3Ocv14Ft1pj42gQ2MRxko4irYhp2B8vD88AgqCrLFNjAZ+KYI69XtzRIL&#10;Gy68o/NenEohHAs0UIt0hdaxqsljHIWOOHHH0HuUBHunbY+XFO5bnWfZTHtsODXU2NFTTdXn/ssb&#10;OL2XMzd925TyMt/acMqv4j6uxtzfDZsFKKFB/sV/7leb5o8n+RR+30k3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dJFcYAAADeAAAADwAAAAAAAAAAAAAAAACYAgAAZHJz&#10;L2Rvd25yZXYueG1sUEsFBgAAAAAEAAQA9QAAAIsDAAAAAA==&#10;" path="m,l,237,,e" filled="f" strokecolor="#313e44" strokeweight="28e-5mm">
                    <v:path arrowok="t" o:connecttype="custom" o:connectlocs="0,0;0,237;0,0" o:connectangles="0,0,0"/>
                  </v:shape>
                  <v:shape id="Freeform 6851" o:spid="_x0000_s2960" style="position:absolute;left:4029;top:3349;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6btMYA&#10;AADeAAAADwAAAGRycy9kb3ducmV2LnhtbERPTWvCQBC9C/6HZYTedKPSomk2YlOEFkQwCu1xyE6T&#10;YHY2ZLcx7a/vCgVv83ifk2wG04ieOldbVjCfRSCIC6trLhWcT7vpCoTzyBoby6Tghxxs0vEowVjb&#10;Kx+pz30pQgi7GBVU3rexlK6oyKCb2ZY4cF+2M+gD7EqpO7yGcNPIRRQ9SYM1h4YKW8oqKi75t1Hw&#10;+lnb84fOXtrd++86Kw6rZd7vlXqYDNtnEJ4Gfxf/u990mD9fLh7h9k64Qa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6btMYAAADeAAAADwAAAAAAAAAAAAAAAACYAgAAZHJz&#10;L2Rvd25yZXYueG1sUEsFBgAAAAAEAAQA9QAAAIsDAAAAAA==&#10;" path="m104,l,,104,e" filled="f" strokecolor="#313e44" strokeweight="28e-5mm">
                    <v:path arrowok="t" o:connecttype="custom" o:connectlocs="104,0;0,0;104,0" o:connectangles="0,0,0"/>
                  </v:shape>
                  <v:rect id="Rectangle 6852" o:spid="_x0000_s2961" style="position:absolute;left:4029;top:3112;width:10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4QcQA&#10;AADeAAAADwAAAGRycy9kb3ducmV2LnhtbERP3WrCMBS+H+wdwhnsZmjaysRVowxRGOxCdHuAs+bY&#10;FJuTkqS1vv0iDHZ3Pr7fs9qMthUD+dA4VpBPMxDEldMN1wq+v/aTBYgQkTW2jknBjQJs1o8PKyy1&#10;u/KRhlOsRQrhUKICE2NXShkqQxbD1HXEiTs7bzEm6GupPV5TuG1lkWVzabHh1GCwo62h6nLqrYLX&#10;H/o85KY46N0b9tuXeuf74aLU89P4vgQRaYz/4j/3h07z81kxh/s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uEHEAAAA3gAAAA8AAAAAAAAAAAAAAAAAmAIAAGRycy9k&#10;b3ducmV2LnhtbFBLBQYAAAAABAAEAPUAAACJAwAAAAA=&#10;" filled="f" strokecolor="#313e44" strokeweight="28e-5mm"/>
                  <v:rect id="Rectangle 6853" o:spid="_x0000_s2962" style="position:absolute;left:4112;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d2sUA&#10;AADeAAAADwAAAGRycy9kb3ducmV2LnhtbERP3WrCMBS+H+wdwhl4M2baytzWGWWIgrAL0e0Bzpqz&#10;pticlCSt9e3NYODd+fh+z2I12lYM5EPjWEE+zUAQV043XCv4/to+vYIIEVlj65gUXCjAanl/t8BS&#10;uzMfaDjGWqQQDiUqMDF2pZShMmQxTF1HnLhf5y3GBH0ttcdzCretLLJsLi02nBoMdrQ2VJ2OvVXw&#10;/EOf+9wUe715w379WG98P5yUmjyMH+8gIo3xJv5373San8+KF/h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h3axQAAAN4AAAAPAAAAAAAAAAAAAAAAAJgCAABkcnMv&#10;ZG93bnJldi54bWxQSwUGAAAAAAQABAD1AAAAigMAAAAA&#10;" filled="f" strokecolor="#313e44" strokeweight="28e-5mm"/>
                  <v:rect id="Rectangle 6854" o:spid="_x0000_s2963" style="position:absolute;left:4091;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JqMcA&#10;AADeAAAADwAAAGRycy9kb3ducmV2LnhtbESPQUvDQBCF74L/YRnBi7SbRBSN3RYpFQQPpdUfMM2O&#10;2dDsbNjdpPHfOwfB2wzvzXvfrDaz79VEMXWBDZTLAhRxE2zHrYGvz7fFE6iUkS32gcnADyXYrK+v&#10;VljbcOEDTcfcKgnhVKMBl/NQa50aRx7TMgzEon2H6DHLGlttI14k3Pe6KopH7bFjaXA40NZRcz6O&#10;3sDDiT72pav2dveM4/au3cVxOhtzezO/voDKNOd/89/1uxX88r4S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NiajHAAAA3gAAAA8AAAAAAAAAAAAAAAAAmAIAAGRy&#10;cy9kb3ducmV2LnhtbFBLBQYAAAAABAAEAPUAAACMAwAAAAA=&#10;" filled="f" strokecolor="#313e44" strokeweight="28e-5mm"/>
                  <v:rect id="Rectangle 6855" o:spid="_x0000_s2964" style="position:absolute;left:4081;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sM8QA&#10;AADeAAAADwAAAGRycy9kb3ducmV2LnhtbERP3WrCMBS+F/YO4Qx2I5q2Y0M7owxxMPBCdD7AsTlr&#10;is1JSdLavf0yEHZ3Pr7fs9qMthUD+dA4VpDPMxDEldMN1wrOXx+zBYgQkTW2jknBDwXYrB8mKyy1&#10;u/GRhlOsRQrhUKICE2NXShkqQxbD3HXEift23mJM0NdSe7ylcNvKIstepcWGU4PBjraGquuptwpe&#10;LrQ/5KY46N0S++203vl+uCr19Di+v4GINMZ/8d39qdP8/LlYwt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BLDPEAAAA3gAAAA8AAAAAAAAAAAAAAAAAmAIAAGRycy9k&#10;b3ducmV2LnhtbFBLBQYAAAAABAAEAPUAAACJAwAAAAA=&#10;" filled="f" strokecolor="#313e44" strokeweight="28e-5mm"/>
                  <v:rect id="Rectangle 6856" o:spid="_x0000_s2965" style="position:absolute;left:4070;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Tc8cA&#10;AADeAAAADwAAAGRycy9kb3ducmV2LnhtbESPQUvDQBCF70L/wzKFXsRu0qJo7LaUUkHwUKz+gDE7&#10;ZkOzs2F3k8Z/7xwEbzPMm/fet9lNvlMjxdQGNlAuC1DEdbAtNwY+P17uHkGljGyxC0wGfijBbju7&#10;2WBlw5XfaTznRokJpwoNuJz7SutUO/KYlqEnltt3iB6zrLHRNuJVzH2nV0XxoD22LAkOezo4qi/n&#10;wRu4/6K3U+lWJ3t8wuFw2xzjMF6MWcyn/TOoTFP+F/99v1qpX67XAiA4MoP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iE3PHAAAA3gAAAA8AAAAAAAAAAAAAAAAAmAIAAGRy&#10;cy9kb3ducmV2LnhtbFBLBQYAAAAABAAEAPUAAACMAwAAAAA=&#10;" filled="f" strokecolor="#313e44" strokeweight="28e-5mm"/>
                  <v:rect id="Rectangle 6857" o:spid="_x0000_s2966" style="position:absolute;left:4050;top:2638;width:2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26MQA&#10;AADeAAAADwAAAGRycy9kb3ducmV2LnhtbERP3WrCMBS+H+wdwhl4MzStsqGdUYYoCLsQnQ9wbI5N&#10;sTkpSVq7t1+Ewe7Ox/d7luvBNqInH2rHCvJJBoK4dLrmSsH5ezeegwgRWWPjmBT8UID16vlpiYV2&#10;dz5Sf4qVSCEcClRgYmwLKUNpyGKYuJY4cVfnLcYEfSW1x3sKt42cZtm7tFhzajDY0sZQeTt1VsHb&#10;hb4OuZke9HaB3ea12vquvyk1ehk+P0BEGuK/+M+912l+Ppvl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tujEAAAA3gAAAA8AAAAAAAAAAAAAAAAAmAIAAGRycy9k&#10;b3ducmV2LnhtbFBLBQYAAAAABAAEAPUAAACJAwAAAAA=&#10;" filled="f" strokecolor="#313e44" strokeweight="28e-5mm"/>
                  <v:rect id="Rectangle 6858" o:spid="_x0000_s2967" style="position:absolute;left:4050;top:2638;width:2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on8QA&#10;AADeAAAADwAAAGRycy9kb3ducmV2LnhtbERP3WrCMBS+H+wdwhF2MzRtZUOrUYY4GOxCdD7AsTk2&#10;xeakJGnt3n4ZDHZ3Pr7fs96OthUD+dA4VpDPMhDEldMN1wrOX+/TBYgQkTW2jknBNwXYbh4f1lhq&#10;d+cjDadYixTCoUQFJsaulDJUhiyGmeuIE3d13mJM0NdSe7yncNvKIstepcWGU4PBjnaGqtuptwpe&#10;LvR5yE1x0Psl9rvneu/74abU02R8W4GINMZ/8Z/7Q6f5+XxewO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8KJ/EAAAA3gAAAA8AAAAAAAAAAAAAAAAAmAIAAGRycy9k&#10;b3ducmV2LnhtbFBLBQYAAAAABAAEAPUAAACJAwAAAAA=&#10;" filled="f" strokecolor="#313e44" strokeweight="28e-5mm"/>
                  <v:rect id="Rectangle 6859" o:spid="_x0000_s2968" style="position:absolute;left:4050;top:2638;width:2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NBMQA&#10;AADeAAAADwAAAGRycy9kb3ducmV2LnhtbERP3WrCMBS+H+wdwhF2MzStZUOrUYY4GOxCdD7AsTk2&#10;xeakJGnt3n4ZDHZ3Pr7fs96OthUD+dA4VpDPMhDEldMN1wrOX+/TBYgQkTW2jknBNwXYbh4f1lhq&#10;d+cjDadYixTCoUQFJsaulDJUhiyGmeuIE3d13mJM0NdSe7yncNvKeZa9SosNpwaDHe0MVbdTbxW8&#10;XOjzkJv5Qe+X2O+e673vh5tST5PxbQUi0hj/xX/uD53m50VRwO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wjQTEAAAA3gAAAA8AAAAAAAAAAAAAAAAAmAIAAGRycy9k&#10;b3ducmV2LnhtbFBLBQYAAAAABAAEAPUAAACJAwAAAAA=&#10;" filled="f" strokecolor="#313e44" strokeweight="28e-5mm"/>
                  <v:rect id="Rectangle 6860" o:spid="_x0000_s2969" style="position:absolute;left:4050;top:2638;width:2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VcMQA&#10;AADeAAAADwAAAGRycy9kb3ducmV2LnhtbERP3WrCMBS+H+wdwhnsZmha3UQ7owxRGOxCdD7AsTlr&#10;is1JSdJa334ZDLw7H9/vWa4H24iefKgdK8jHGQji0umaKwWn791oDiJEZI2NY1JwowDr1ePDEgvt&#10;rnyg/hgrkUI4FKjAxNgWUobSkMUwdi1x4n6ctxgT9JXUHq8p3DZykmUzabHm1GCwpY2h8nLsrIK3&#10;M33tczPZ6+0Cu81LtfVdf1Hq+Wn4eAcRaYh38b/7U6f5+XT6Cn/vp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FXDEAAAA3gAAAA8AAAAAAAAAAAAAAAAAmAIAAGRycy9k&#10;b3ducmV2LnhtbFBLBQYAAAAABAAEAPUAAACJAwAAAAA=&#10;" filled="f" strokecolor="#313e44" strokeweight="28e-5mm"/>
                  <v:rect id="Rectangle 6861" o:spid="_x0000_s2970" style="position:absolute;left:4070;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w68QA&#10;AADeAAAADwAAAGRycy9kb3ducmV2LnhtbERP3WrCMBS+H/gO4QjeDE2rKK4ziojCYBei2wOcNWdN&#10;sTkpSVrr2y+Dwe7Ox/d7NrvBNqInH2rHCvJZBoK4dLrmSsHnx2m6BhEissbGMSl4UIDddvS0wUK7&#10;O1+ov8ZKpBAOBSowMbaFlKE0ZDHMXEucuG/nLcYEfSW1x3sKt42cZ9lKWqw5NRhs6WCovF07q2D5&#10;Re/n3MzP+viC3eG5Ovquvyk1GQ/7VxCRhvgv/nO/6TQ/XyyW8PtOu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sOvEAAAA3gAAAA8AAAAAAAAAAAAAAAAAmAIAAGRycy9k&#10;b3ducmV2LnhtbFBLBQYAAAAABAAEAPUAAACJAwAAAAA=&#10;" filled="f" strokecolor="#313e44" strokeweight="28e-5mm"/>
                  <v:rect id="Rectangle 6862" o:spid="_x0000_s2971" style="position:absolute;left:4081;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unMQA&#10;AADeAAAADwAAAGRycy9kb3ducmV2LnhtbERP3WrCMBS+H+wdwhF2MzStMpnVKEMcCLsQdQ9wbI5N&#10;sTkpSVq7t1+Ewe7Ox/d7VpvBNqInH2rHCvJJBoK4dLrmSsH3+XP8DiJEZI2NY1LwQwE26+enFRba&#10;3flI/SlWIoVwKFCBibEtpAylIYth4lrixF2dtxgT9JXUHu8p3DZymmVzabHm1GCwpa2h8nbqrIK3&#10;C30dcjM96N0Cu+1rtfNdf1PqZTR8LEFEGuK/+M+912l+PpvN4fF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LpzEAAAA3gAAAA8AAAAAAAAAAAAAAAAAmAIAAGRycy9k&#10;b3ducmV2LnhtbFBLBQYAAAAABAAEAPUAAACJAwAAAAA=&#10;" filled="f" strokecolor="#313e44" strokeweight="28e-5mm"/>
                  <v:rect id="Rectangle 6863" o:spid="_x0000_s2972" style="position:absolute;left:4091;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LB8QA&#10;AADeAAAADwAAAGRycy9kb3ducmV2LnhtbERP3WrCMBS+H+wdwhnsZmhaZVM7owxRGOxCdD7AsTlr&#10;is1JSdJa334ZDLw7H9/vWa4H24iefKgdK8jHGQji0umaKwWn791oDiJEZI2NY1JwowDr1ePDEgvt&#10;rnyg/hgrkUI4FKjAxNgWUobSkMUwdi1x4n6ctxgT9JXUHq8p3DZykmVv0mLNqcFgSxtD5eXYWQWv&#10;Z/ra52ay19sFdpuXauu7/qLU89Pw8Q4i0hDv4n/3p07z8+l0Bn/vp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iwfEAAAA3gAAAA8AAAAAAAAAAAAAAAAAmAIAAGRycy9k&#10;b3ducmV2LnhtbFBLBQYAAAAABAAEAPUAAACJAwAAAAA=&#10;" filled="f" strokecolor="#313e44" strokeweight="28e-5mm"/>
                  <v:rect id="Rectangle 6864" o:spid="_x0000_s2973" style="position:absolute;left:4112;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fdccA&#10;AADeAAAADwAAAGRycy9kb3ducmV2LnhtbESPQUvDQBCF70L/wzKFXsRu0qJo7LaUUkHwUKz+gDE7&#10;ZkOzs2F3k8Z/7xwEbzO8N+99s9lNvlMjxdQGNlAuC1DEdbAtNwY+P17uHkGljGyxC0wGfijBbju7&#10;2WBlw5XfaTznRkkIpwoNuJz7SutUO/KYlqEnFu07RI9Z1thoG/Eq4b7Tq6J40B5blgaHPR0c1Zfz&#10;4A3cf9HbqXSrkz0+4XC4bY5xGC/GLObT/hlUpin/m/+uX63gl+u18Mo7MoP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UH3XHAAAA3gAAAA8AAAAAAAAAAAAAAAAAmAIAAGRy&#10;cy9kb3ducmV2LnhtbFBLBQYAAAAABAAEAPUAAACMAwAAAAA=&#10;" filled="f" strokecolor="#313e44" strokeweight="28e-5mm"/>
                  <v:shape id="Freeform 6865" o:spid="_x0000_s2974" style="position:absolute;left:4112;top:2674;width:11;height: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WusUA&#10;AADeAAAADwAAAGRycy9kb3ducmV2LnhtbERPTWvCQBC9C/6HZQredKOWotFVSkWRUg/aevA2ZqdJ&#10;MDu7ZNck/ffdQsHbPN7nLNedqURDtS8tKxiPEhDEmdUl5wq+PrfDGQgfkDVWlknBD3lYr/q9Jaba&#10;tnyk5hRyEUPYp6igCMGlUvqsIIN+ZB1x5L5tbTBEWOdS19jGcFPJSZK8SIMlx4YCHb0VlN1Od6Ng&#10;Jz/Om4PNnpP7ZPs+a67u0s6dUoOn7nUBIlAXHuJ/917H+ePpdA5/78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pa6xQAAAN4AAAAPAAAAAAAAAAAAAAAAAJgCAABkcnMv&#10;ZG93bnJldi54bWxQSwUGAAAAAAQABAD1AAAAigMAAAAA&#10;" path="m,l11,,,27,,e" filled="f" strokecolor="#313e44" strokeweight="28e-5mm">
                    <v:path arrowok="t" o:connecttype="custom" o:connectlocs="0,0;11,0;0,27;0,27;0,0" o:connectangles="0,0,0,0,0"/>
                  </v:shape>
                  <v:shape id="Freeform 6866" o:spid="_x0000_s2975" style="position:absolute;left:4091;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acscA&#10;AADeAAAADwAAAGRycy9kb3ducmV2LnhtbESPT2vCQBDF74V+h2WEXkQ3aYtIdJUiFFoqgmm9D9nJ&#10;H8zOxuyq6bd3DoK3GebNe++3XA+uVRfqQ+PZQDpNQBEX3jZcGfj7/ZzMQYWIbLH1TAb+KcB69fy0&#10;xMz6K+/pksdKiQmHDA3UMXaZ1qGoyWGY+o5YbqXvHUZZ+0rbHq9i7lr9miQz7bBhSaixo01NxTE/&#10;OwPfu+1hbG15Oreb43z7k5/KdDwz5mU0fCxARRriQ3z//rJSP317FwDBkRn0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d2nLHAAAA3gAAAA8AAAAAAAAAAAAAAAAAmAIAAGRy&#10;cy9kb3ducmV2LnhtbFBLBQYAAAAABAAEAPUAAACMAwAAAAA=&#10;" path="m,l21,,11,27,,27,,e" filled="f" strokecolor="#313e44" strokeweight="28e-5mm">
                    <v:path arrowok="t" o:connecttype="custom" o:connectlocs="0,0;21,0;11,27;0,27;0,0" o:connectangles="0,0,0,0,0"/>
                  </v:shape>
                  <v:rect id="Rectangle 6867" o:spid="_x0000_s2976" style="position:absolute;left:4081;top:2674;width:1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FlcUA&#10;AADeAAAADwAAAGRycy9kb3ducmV2LnhtbERP3WrCMBS+H+wdwhnsZmhaneI6owxRGOxC/HmAY3PW&#10;FJuTkqS1e/tlMPDufHy/Z7kebCN68qF2rCAfZyCIS6drrhScT7vRAkSIyBobx6TghwKsV48PSyy0&#10;u/GB+mOsRArhUKACE2NbSBlKQxbD2LXEift23mJM0FdSe7ylcNvISZbNpcWaU4PBljaGyuuxswpm&#10;F/ra52ay19s37DYv1dZ3/VWp56fh4x1EpCHexf/uT53m59PXH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MWVxQAAAN4AAAAPAAAAAAAAAAAAAAAAAJgCAABkcnMv&#10;ZG93bnJldi54bWxQSwUGAAAAAAQABAD1AAAAigMAAAAA&#10;" filled="f" strokecolor="#313e44" strokeweight="28e-5mm"/>
                  <v:rect id="Rectangle 6868" o:spid="_x0000_s2977" style="position:absolute;left:4070;top:2674;width:11;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4sUA&#10;AADeAAAADwAAAGRycy9kb3ducmV2LnhtbERP3WrCMBS+H+wdwhl4M2baOsfWGWWIgrAL0e0Bzpqz&#10;pticlCSt9e3NYODd+fh+z2I12lYM5EPjWEE+zUAQV043XCv4/to+vYIIEVlj65gUXCjAanl/t8BS&#10;uzMfaDjGWqQQDiUqMDF2pZShMmQxTF1HnLhf5y3GBH0ttcdzCretLLLsRVpsODUY7GhtqDode6tg&#10;/kOf+9wUe715w379WG98P5yUmjyMH+8gIo3xJv5373San8+eC/h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lvixQAAAN4AAAAPAAAAAAAAAAAAAAAAAJgCAABkcnMv&#10;ZG93bnJldi54bWxQSwUGAAAAAAQABAD1AAAAigMAAAAA&#10;" filled="f" strokecolor="#313e44" strokeweight="28e-5mm"/>
                  <v:shape id="Freeform 6869" o:spid="_x0000_s2978" style="position:absolute;left:4050;top:2674;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5bRscA&#10;AADeAAAADwAAAGRycy9kb3ducmV2LnhtbERP20oDMRB9F/yHMIW+SJvtBalr01JKFbcIYhXp47iZ&#10;bhY3kzVJ2/XvTUHwbQ7nOvNlZxtxIh9qxwpGwwwEcel0zZWC97eHwQxEiMgaG8ek4IcCLBfXV3PM&#10;tTvzK512sRIphEOOCkyMbS5lKA1ZDEPXEifu4LzFmKCvpPZ4TuG2keMsu5UWa04NBltaGyq/dker&#10;4Hnvv/c3n5UuxsWx2LrNo7l7+VCq3+tW9yAidfFf/Od+0mn+aDKdwOWddIN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uW0bHAAAA3gAAAA8AAAAAAAAAAAAAAAAAmAIAAGRy&#10;cy9kb3ducmV2LnhtbFBLBQYAAAAABAAEAPUAAACMAwAAAAA=&#10;" path="m,l10,,20,27r-10,l,e" filled="f" strokecolor="#313e44" strokeweight="28e-5mm">
                    <v:path arrowok="t" o:connecttype="custom" o:connectlocs="0,0;10,0;20,27;10,27;0,0" o:connectangles="0,0,0,0,0"/>
                  </v:shape>
                  <v:shape id="Freeform 6870" o:spid="_x0000_s2979" style="position:absolute;left:4050;top:2674;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DMscA&#10;AADeAAAADwAAAGRycy9kb3ducmV2LnhtbERP20oDMRB9F/yHMAVfSpvtBalr0yKixS2CWEvp47iZ&#10;bhY3kzVJ2/XvjVDwbQ7nOvNlZxtxIh9qxwpGwwwEcel0zZWC7cfzYAYiRGSNjWNS8EMBlovrqznm&#10;2p35nU6bWIkUwiFHBSbGNpcylIYshqFriRN3cN5iTNBXUns8p3DbyHGW3UqLNacGgy09Giq/Nker&#10;4HXvv/f9z0oX4+JYrN3Tyty97ZS66XUP9yAidfFffHG/6DR/NJlO4e+ddIN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HwzLHAAAA3gAAAA8AAAAAAAAAAAAAAAAAmAIAAGRy&#10;cy9kb3ducmV2LnhtbFBLBQYAAAAABAAEAPUAAACMAwAAAAA=&#10;" path="m,l10,,20,27r-10,l,e" filled="f" strokecolor="#313e44" strokeweight="28e-5mm">
                    <v:path arrowok="t" o:connecttype="custom" o:connectlocs="0,0;10,0;20,27;10,27;0,0" o:connectangles="0,0,0,0,0"/>
                  </v:shape>
                  <v:shape id="Freeform 6871" o:spid="_x0000_s2980" style="position:absolute;left:4050;top:2674;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mqccA&#10;AADeAAAADwAAAGRycy9kb3ducmV2LnhtbERP20oDMRB9F/yHMIIv0mZ7sdS1aRFRcUWQXpA+jptx&#10;s7iZrEnabv++KQi+zeFcZ7bobCP25EPtWMGgn4EgLp2uuVKwWT/3piBCRNbYOCYFRwqwmF9ezDDX&#10;7sBL2q9iJVIIhxwVmBjbXMpQGrIY+q4lTty38xZjgr6S2uMhhdtGDrNsIi3WnBoMtvRoqPxZ7ayC&#10;963/3d58VboYFrvizT29mLuPT6Wur7qHexCRuvgv/nO/6jR/MBrfwvmddIO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LZqnHAAAA3gAAAA8AAAAAAAAAAAAAAAAAmAIAAGRy&#10;cy9kb3ducmV2LnhtbFBLBQYAAAAABAAEAPUAAACMAwAAAAA=&#10;" path="m10,l,,10,27r10,l10,e" filled="f" strokecolor="#313e44" strokeweight="28e-5mm">
                    <v:path arrowok="t" o:connecttype="custom" o:connectlocs="10,0;0,0;10,27;20,27;10,0" o:connectangles="0,0,0,0,0"/>
                  </v:shape>
                  <v:shape id="Freeform 6872" o:spid="_x0000_s2981" style="position:absolute;left:4050;top:2674;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43scA&#10;AADeAAAADwAAAGRycy9kb3ducmV2LnhtbERP20oDMRB9F/yHMAVfpM32Qqlr0yKipVsEsYr0cdxM&#10;N4ubyTZJ2+3fG0HwbQ7nOvNlZxtxIh9qxwqGgwwEcel0zZWCj/fn/gxEiMgaG8ek4EIBlovrqznm&#10;2p35jU7bWIkUwiFHBSbGNpcylIYshoFriRO3d95iTNBXUns8p3DbyFGWTaXFmlODwZYeDZXf26NV&#10;8LLzh93tV6WLUXEsNu5pZe5eP5W66XUP9yAidfFf/Ode6zR/OJ5M4feddIN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Z+N7HAAAA3gAAAA8AAAAAAAAAAAAAAAAAmAIAAGRy&#10;cy9kb3ducmV2LnhtbFBLBQYAAAAABAAEAPUAAACMAwAAAAA=&#10;" path="m10,l,,10,27r10,l10,e" filled="f" strokecolor="#313e44" strokeweight="28e-5mm">
                    <v:path arrowok="t" o:connecttype="custom" o:connectlocs="10,0;0,0;10,27;20,27;10,0" o:connectangles="0,0,0,0,0"/>
                  </v:shape>
                  <v:rect id="Rectangle 6873" o:spid="_x0000_s2982" style="position:absolute;left:4070;top:2674;width:11;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34esUA&#10;AADeAAAADwAAAGRycy9kb3ducmV2LnhtbERP3UrDMBS+F3yHcARvZEs7N39qsyFjwmAXw80HODbH&#10;prQ5KUna1bc3guDd+fh+T7mZbCdG8qFxrCCfZyCIK6cbrhV8nN9mTyBCRNbYOSYF3xRgs76+KrHQ&#10;7sLvNJ5iLVIIhwIVmBj7QspQGbIY5q4nTtyX8xZjgr6W2uMlhdtOLrLsQVpsODUY7GlrqGpPg1Ww&#10;+qTDMTeLo94947C9q3d+GFulbm+m1xcQkab4L/5z73Wan98vH+H3nXS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fh6xQAAAN4AAAAPAAAAAAAAAAAAAAAAAJgCAABkcnMv&#10;ZG93bnJldi54bWxQSwUGAAAAAAQABAD1AAAAigMAAAAA&#10;" filled="f" strokecolor="#313e44" strokeweight="28e-5mm"/>
                  <v:rect id="Rectangle 6874" o:spid="_x0000_s2983" style="position:absolute;left:4081;top:2674;width:1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sCMcA&#10;AADeAAAADwAAAGRycy9kb3ducmV2LnhtbESPQUvDQBCF70L/wzKCF7GbVC0auy2lVBA8FFt/wJgd&#10;s6HZ2bC7SeO/dw6Ctxnem/e+WW0m36mRYmoDGyjnBSjiOtiWGwOfp9e7J1ApI1vsApOBH0qwWc+u&#10;VljZcOEPGo+5URLCqUIDLue+0jrVjjymeeiJRfsO0WOWNTbaRrxIuO/0oiiW2mPL0uCwp52j+nwc&#10;vIHHL3o/lG5xsPtnHHa3zT4O49mYm+tp+wIq05T/zX/Xb1bwy/sH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SbAjHAAAA3gAAAA8AAAAAAAAAAAAAAAAAmAIAAGRy&#10;cy9kb3ducmV2LnhtbFBLBQYAAAAABAAEAPUAAACMAwAAAAA=&#10;" filled="f" strokecolor="#313e44" strokeweight="28e-5mm"/>
                  <v:shape id="Freeform 6875" o:spid="_x0000_s2984" style="position:absolute;left:4091;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z78UA&#10;AADeAAAADwAAAGRycy9kb3ducmV2LnhtbERP22rCQBB9L/gPyxT6InUTW4KmrkEEoUURmtb3ITu5&#10;YHY2ya6a/n1XKPRtDuc6q2w0rbjS4BrLCuJZBIK4sLrhSsH31+55AcJ5ZI2tZVLwQw6y9eRhham2&#10;N/6ka+4rEULYpaig9r5LpXRFTQbdzHbEgSvtYNAHOFRSD3gL4aaV8yhKpMGGQ0ONHW1rKs75xSj4&#10;OB5OU63L/tJuz4vDPu/LeJoo9fQ4bt5AeBr9v/jP/a7D/PjldQn3d8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3PvxQAAAN4AAAAPAAAAAAAAAAAAAAAAAJgCAABkcnMv&#10;ZG93bnJldi54bWxQSwUGAAAAAAQABAD1AAAAigMAAAAA&#10;" path="m21,l,,,27r11,l21,e" filled="f" strokecolor="#313e44" strokeweight="28e-5mm">
                    <v:path arrowok="t" o:connecttype="custom" o:connectlocs="21,0;0,0;0,27;11,27;21,0" o:connectangles="0,0,0,0,0"/>
                  </v:shape>
                  <v:shape id="Freeform 6876" o:spid="_x0000_s2985" style="position:absolute;left:4112;top:2674;width:11;height: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ah8kA&#10;AADeAAAADwAAAGRycy9kb3ducmV2LnhtbESPQU/CQBCF7yT+h82YeJMtoAQrCzESjDFwEPXgbeyO&#10;bWN3dtNd2vLvmYMJt5nMm/fet1wPrlEdtbH2bGAyzkARF97WXBr4/NjeLkDFhGyx8UwGThRhvboa&#10;LTG3vud36g6pVGLCMUcDVUoh1zoWFTmMYx+I5fbrW4dJ1rbUtsVezF2jp1k21w5rloQKAz1XVPwd&#10;js7Ai959bfa+uMuO0+3bovsJ3/1DMObmenh6BJVoSBfx//erlfqT2b0ACI7MoF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2Pah8kAAADeAAAADwAAAAAAAAAAAAAAAACYAgAA&#10;ZHJzL2Rvd25yZXYueG1sUEsFBgAAAAAEAAQA9QAAAI4DAAAAAA==&#10;" path="m11,l,,,27,11,e" filled="f" strokecolor="#313e44" strokeweight="28e-5mm">
                    <v:path arrowok="t" o:connecttype="custom" o:connectlocs="11,0;0,0;0,27;0,27;11,0" o:connectangles="0,0,0,0,0"/>
                  </v:shape>
                  <v:rect id="Rectangle 6877" o:spid="_x0000_s2986" style="position:absolute;left:4070;top:2619;width:2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TSMQA&#10;AADeAAAADwAAAGRycy9kb3ducmV2LnhtbERP3WrCMBS+H+wdwhnsZmhaxaGdUYY4ELwQnQ9wbI5N&#10;sTkpSVq7t1+Ewe7Ox/d7luvBNqInH2rHCvJxBoK4dLrmSsH5+2s0BxEissbGMSn4oQDr1fPTEgvt&#10;7nyk/hQrkUI4FKjAxNgWUobSkMUwdi1x4q7OW4wJ+kpqj/cUbhs5ybJ3abHm1GCwpY2h8nbqrILZ&#10;hfaH3EwOervAbvNWbX3X35R6fRk+P0BEGuK/+M+902l+Pp3l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xU0jEAAAA3gAAAA8AAAAAAAAAAAAAAAAAmAIAAGRycy9k&#10;b3ducmV2LnhtbFBLBQYAAAAABAAEAPUAAACJAwAAAAA=&#10;" filled="f" strokecolor="#313e44" strokeweight="28e-5mm"/>
                  <v:shape id="Freeform 6878" o:spid="_x0000_s2987" style="position:absolute;left:4070;top:2619;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OQ8UA&#10;AADeAAAADwAAAGRycy9kb3ducmV2LnhtbERP22rCQBB9L/gPywi+1U0iLTZ1FRFFoQ/FywdMs2MS&#10;mp2Nu2uM/fpuoeDbHM51ZoveNKIj52vLCtJxAoK4sLrmUsHpuHmegvABWWNjmRTcycNiPniaYa7t&#10;jffUHUIpYgj7HBVUIbS5lL6oyKAf25Y4cmfrDIYIXSm1w1sMN43MkuRVGqw5NlTY0qqi4vtwNQr2&#10;bvvzVobV50f2tUy766Vrj+uzUqNhv3wHEagPD/G/e6fj/HTyksHf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45DxQAAAN4AAAAPAAAAAAAAAAAAAAAAAJgCAABkcnMv&#10;ZG93bnJldi54bWxQSwUGAAAAAAQABAD1AAAAigMAAAAA&#10;" path="m,l21,,,e" filled="f" strokecolor="#313e44" strokeweight="28e-5mm">
                    <v:path arrowok="t" o:connecttype="custom" o:connectlocs="0,0;21,0;0,0" o:connectangles="0,0,0"/>
                  </v:shape>
                  <v:shape id="Freeform 6879" o:spid="_x0000_s2988" style="position:absolute;left:4070;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XKsYA&#10;AADeAAAADwAAAGRycy9kb3ducmV2LnhtbERPS2vCQBC+F/wPywje6sZIg0RXKUpBBA/V+uhtmp0m&#10;wexsurtq+u+7hUJv8/E9Z7boTCNu5HxtWcFomIAgLqyuuVTwtn95nIDwAVljY5kUfJOHxbz3MMNc&#10;2zu/0m0XShFD2OeooAqhzaX0RUUG/dC2xJH7tM5giNCVUju8x3DTyDRJMmmw5thQYUvLiorL7moU&#10;bNKVS0/b7CN7l+fjtfw6TLrLQalBv3ueggjUhX/xn3ut4/zR+GkMv+/EG+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8XKsYAAADeAAAADwAAAAAAAAAAAAAAAACYAgAAZHJz&#10;L2Rvd25yZXYueG1sUEsFBgAAAAAEAAQA9QAAAIsDAAAAAA==&#10;" path="m,l,19,,e" filled="f" strokecolor="#313e44" strokeweight="28e-5mm">
                    <v:path arrowok="t" o:connecttype="custom" o:connectlocs="0,0;0,19;0,0" o:connectangles="0,0,0"/>
                  </v:shape>
                  <v:rect id="Rectangle 6880" o:spid="_x0000_s2989" style="position:absolute;left:4070;top:2619;width:2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w0MQA&#10;AADeAAAADwAAAGRycy9kb3ducmV2LnhtbERP3WrCMBS+H+wdwhl4MzStzrF1RhmiMNiF6HyAs+as&#10;KTYnJUlrfftFELw7H9/vWawG24iefKgdK8gnGQji0umaKwXHn+34DUSIyBobx6TgQgFWy8eHBRba&#10;nXlP/SFWIoVwKFCBibEtpAylIYth4lrixP05bzEm6CupPZ5TuG3kNMtepcWaU4PBltaGytOhswrm&#10;v/S9y810pzfv2K2fq43v+pNSo6fh8wNEpCHexTf3l07z89n8Ba7vp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G8NDEAAAA3gAAAA8AAAAAAAAAAAAAAAAAmAIAAGRycy9k&#10;b3ducmV2LnhtbFBLBQYAAAAABAAEAPUAAACJAwAAAAA=&#10;" filled="f" strokecolor="#313e44" strokeweight="28e-5mm"/>
                  <v:line id="Line 6881" o:spid="_x0000_s2990" style="position:absolute;visibility:visible;mso-wrap-style:square" from="4091,2619" to="4112,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6ynsYAAADeAAAADwAAAGRycy9kb3ducmV2LnhtbESPQWsCMRCF7wX/Qxihl6JZlRVZjSIF&#10;QdBLrcXrsBmzwc1k2aTu9t8bQehthvfmfW9Wm97V4k5tsJ4VTMYZCOLSa8tGwfl7N1qACBFZY+2Z&#10;FPxRgM168LbCQvuOv+h+ikakEA4FKqhibAopQ1mRwzD2DXHSrr51GNPaGqlb7FK4q+U0y+bSoeVE&#10;qLChz4rK2+nXJe6HudjLMY/nxu6y4+ynk/ODUep92G+XICL18d/8ut7rVH8yy3N4vpNm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Osp7GAAAA3gAAAA8AAAAAAAAA&#10;AAAAAAAAoQIAAGRycy9kb3ducmV2LnhtbFBLBQYAAAAABAAEAPkAAACUAwAAAAA=&#10;" strokecolor="#313e44" strokeweight="28e-5mm"/>
                  <v:shape id="Freeform 6882" o:spid="_x0000_s2991" style="position:absolute;left:4070;top:2619;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IQMUA&#10;AADeAAAADwAAAGRycy9kb3ducmV2LnhtbERP22rCQBB9L/gPywi+1U2USo2uItJioQ/FyweM2TEJ&#10;Zmfj7hqjX+8WCn2bw7nOfNmZWrTkfGVZQTpMQBDnVldcKDjsP1/fQfiArLG2TAru5GG56L3MMdP2&#10;xltqd6EQMYR9hgrKEJpMSp+XZNAPbUMcuZN1BkOErpDa4S2Gm1qOkmQiDVYcG0psaF1Sft5djYKt&#10;2zymRVj/fI+Oq7S9Xtpm/3FSatDvVjMQgbrwL/5zf+k4Px2/TeD3nXiD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IhAxQAAAN4AAAAPAAAAAAAAAAAAAAAAAJgCAABkcnMv&#10;ZG93bnJldi54bWxQSwUGAAAAAAQABAD1AAAAigMAAAAA&#10;" path="m21,l,,21,e" filled="f" strokecolor="#313e44" strokeweight="28e-5mm">
                    <v:path arrowok="t" o:connecttype="custom" o:connectlocs="21,0;0,0;21,0" o:connectangles="0,0,0"/>
                  </v:shape>
                  <v:line id="Line 6883" o:spid="_x0000_s2992" style="position:absolute;visibility:visible;mso-wrap-style:square" from="4091,2638" to="411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CJcsYAAADeAAAADwAAAGRycy9kb3ducmV2LnhtbESPT2sCMRDF70K/QxihF6lZK2pZjVIK&#10;QkEv/sPrsBmzwc1k2aTu9tsbQfA2w3vzfm8Wq85V4kZNsJ4VjIYZCOLCa8tGwfGw/vgCESKyxsoz&#10;KfinAKvlW2+BufYt7+i2j0akEA45KihjrHMpQ1GSwzD0NXHSLr5xGNPaGKkbbFO4q+Rnlk2lQ8uJ&#10;UGJNPyUV1/2fS9yBOdvzdhKPtV1n2/GpldONUeq9333PQUTq4sv8vP7Vqf5oPJnB4500g1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QiXLGAAAA3gAAAA8AAAAAAAAA&#10;AAAAAAAAoQIAAGRycy9kb3ducmV2LnhtbFBLBQYAAAAABAAEAPkAAACUAwAAAAA=&#10;" strokecolor="#313e44" strokeweight="28e-5mm"/>
                  <v:shape id="Freeform 6884" o:spid="_x0000_s2993" style="position:absolute;left:4091;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FW8kA&#10;AADeAAAADwAAAGRycy9kb3ducmV2LnhtbESPQUvDQBCF70L/wzIFb3bTiKGk3RZRBBE82Fptb9Ps&#10;mIRmZ+Puto3/3jkI3mZ4b977ZrEaXKfOFGLr2cB0koEirrxtuTbwvnm6mYGKCdli55kM/FCE1XJ0&#10;tcDS+gu/0XmdaiUhHEs00KTUl1rHqiGHceJ7YtG+fHCYZA21tgEvEu46nWdZoR22LA0N9vTQUHVc&#10;n5yBl/wx5J+vxaHY693Hqf7ezobj1pjr8XA/B5VoSP/mv+tnK/jT2zvhlXdkBr3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vuFW8kAAADeAAAADwAAAAAAAAAAAAAAAACYAgAA&#10;ZHJzL2Rvd25yZXYueG1sUEsFBgAAAAAEAAQA9QAAAI4DAAAAAA==&#10;" path="m,19l,,,19e" filled="f" strokecolor="#313e44" strokeweight="28e-5mm">
                    <v:path arrowok="t" o:connecttype="custom" o:connectlocs="0,19;0,0;0,19" o:connectangles="0,0,0"/>
                  </v:shape>
                  <v:line id="Line 6885" o:spid="_x0000_s2994" style="position:absolute;visibility:visible;mso-wrap-style:square" from="4091,2638" to="411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4m8YAAADeAAAADwAAAGRycy9kb3ducmV2LnhtbESPT2sCMRDF70K/QxihF6lZK4pdjVIK&#10;QkEv/sPrsBmzwc1k2aTu9tsbQfA2w3vzfm8Wq85V4kZNsJ4VjIYZCOLCa8tGwfGw/piBCBFZY+WZ&#10;FPxTgNXyrbfAXPuWd3TbRyNSCIccFZQx1rmUoSjJYRj6mjhpF984jGltjNQNtincVfIzy6bSoeVE&#10;KLGmn5KK6/7PJe7AnO15O4nH2q6z7fjUyunGKPXe777nICJ18WV+Xv/qVH80nnzB4500g1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DuJvGAAAA3gAAAA8AAAAAAAAA&#10;AAAAAAAAoQIAAGRycy9kb3ducmV2LnhtbFBLBQYAAAAABAAEAPkAAACUAwAAAAA=&#10;" strokecolor="#313e44" strokeweight="28e-5mm"/>
                  <v:shape id="Freeform 6886" o:spid="_x0000_s2995" style="position:absolute;left:4091;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D4MkA&#10;AADeAAAADwAAAGRycy9kb3ducmV2LnhtbESPT2vCQBDF74V+h2UEb3VjhCCpqxRLQQQP2to/t2l2&#10;mgSzs+nuqum37xwKvc0wb957v8VqcJ26UIitZwPTSQaKuPK25drAy/PT3RxUTMgWO89k4IcirJa3&#10;Nwssrb/yni6HVCsx4ViigSalvtQ6Vg05jBPfE8vtyweHSdZQaxvwKuau03mWFdphy5LQYE/rhqrT&#10;4ewMbPPHkL/tis/iQ7+/nuvv43w4HY0Zj4aHe1CJhvQv/vveWKk/nRUCIDg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FD4MkAAADeAAAADwAAAAAAAAAAAAAAAACYAgAA&#10;ZHJzL2Rvd25yZXYueG1sUEsFBgAAAAAEAAQA9QAAAI4DAAAAAA==&#10;" path="m,19l,,,19e" filled="f" strokecolor="#313e44" strokeweight="28e-5mm">
                    <v:path arrowok="t" o:connecttype="custom" o:connectlocs="0,19;0,0;0,19" o:connectangles="0,0,0"/>
                  </v:shape>
                  <v:shape id="Freeform 6887" o:spid="_x0000_s2996" style="position:absolute;left:4070;top:2638;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aicQA&#10;AADeAAAADwAAAGRycy9kb3ducmV2LnhtbERPzWrCQBC+C32HZYTedBMF0dRVRBQLPRSNDzDNjkkw&#10;O5vurjHt03cLgrf5+H5nue5NIzpyvrasIB0nIIgLq2suFZzz/WgOwgdkjY1lUvBDHtarl8ESM23v&#10;fKTuFEoRQ9hnqKAKoc2k9EVFBv3YtsSRu1hnMEToSqkd3mO4aeQkSWbSYM2xocKWthUV19PNKDi6&#10;w++iDNvPj8nXJu1u312b7y5KvQ77zRuIQH14ih/udx3np9NZCv/vx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J2onEAAAA3gAAAA8AAAAAAAAAAAAAAAAAmAIAAGRycy9k&#10;b3ducmV2LnhtbFBLBQYAAAAABAAEAPUAAACJAwAAAAA=&#10;" path="m,l21,,,e" filled="f" strokecolor="#313e44" strokeweight="28e-5mm">
                    <v:path arrowok="t" o:connecttype="custom" o:connectlocs="0,0;21,0;0,0" o:connectangles="0,0,0"/>
                  </v:shape>
                  <v:shape id="Freeform 6888" o:spid="_x0000_s2997" style="position:absolute;left:4070;top:2638;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E/sUA&#10;AADeAAAADwAAAGRycy9kb3ducmV2LnhtbERP22rCQBB9F/yHZQp9001SEE1dRURpwYfi5QOm2TEJ&#10;zc7G3TWm/Xq3IPg2h3Od+bI3jejI+dqygnScgCAurK65VHA6bkdTED4ga2wsk4Jf8rBcDAdzzLW9&#10;8Z66QyhFDGGfo4IqhDaX0hcVGfRj2xJH7mydwRChK6V2eIvhppFZkkykwZpjQ4UtrSsqfg5Xo2Dv&#10;Pv5mZVh/7bLvVdpdL1173JyVen3pV+8gAvXhKX64P3Wcn75NMvh/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0T+xQAAAN4AAAAPAAAAAAAAAAAAAAAAAJgCAABkcnMv&#10;ZG93bnJldi54bWxQSwUGAAAAAAQABAD1AAAAigMAAAAA&#10;" path="m,l21,,,e" filled="f" strokecolor="#313e44" strokeweight="28e-5mm">
                    <v:path arrowok="t" o:connecttype="custom" o:connectlocs="0,0;21,0;0,0" o:connectangles="0,0,0"/>
                  </v:shape>
                  <v:line id="Line 6889" o:spid="_x0000_s2998"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FzMYAAADeAAAADwAAAGRycy9kb3ducmV2LnhtbESPT2sCMRDF70K/Q5hCL1KzdukiW6OI&#10;IBT04j+8DpsxG9xMlk3qrt++KQi9zfDevN+b+XJwjbhTF6xnBdNJBoK48tqyUXA6bt5nIEJE1th4&#10;JgUPCrBcvIzmWGrf857uh2hECuFQooI6xraUMlQ1OQwT3xIn7eo7hzGtnZG6wz6Fu0Z+ZFkhHVpO&#10;hBpbWtdU3Q4/LnHH5mIvu894au0m2+XnXhZbo9Tb67D6AhFpiP/m5/W3TvWneZHD3ztp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HRczGAAAA3gAAAA8AAAAAAAAA&#10;AAAAAAAAoQIAAGRycy9kb3ducmV2LnhtbFBLBQYAAAAABAAEAPkAAACUAwAAAAA=&#10;" strokecolor="#313e44" strokeweight="28e-5mm"/>
                  <v:shape id="Freeform 6890" o:spid="_x0000_s2999" style="position:absolute;left:4697;top:3048;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K9L0A&#10;AADeAAAADwAAAGRycy9kb3ducmV2LnhtbERPyQrCMBC9C/5DGMGLaFp3qlFEEPTodh+asS02k9JE&#10;rX9vBMHbPN46y3VjSvGk2hWWFcSDCARxanXBmYLLedefg3AeWWNpmRS8ycF61W4tMdH2xUd6nnwm&#10;Qgi7BBXk3leJlC7NyaAb2Io4cDdbG/QB1pnUNb5CuCnlMIqm0mDBoSHHirY5pffTwyjQs8kku17n&#10;bkxYjO5pRfFh01Oq22k2CxCeGv8X/9x7HebHo+kYvu+EG+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yK9L0AAADeAAAADwAAAAAAAAAAAAAAAACYAgAAZHJzL2Rvd25yZXYu&#10;eG1sUEsFBgAAAAAEAAQA9QAAAIIDAAAAAA==&#10;" path="m,l94,,,e" filled="f" strokecolor="#313e44" strokeweight="28e-5mm">
                    <v:path arrowok="t" o:connecttype="custom" o:connectlocs="0,0;94,0;0,0" o:connectangles="0,0,0"/>
                  </v:shape>
                  <v:line id="Line 6891" o:spid="_x0000_s3000"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4I8cAAADeAAAADwAAAGRycy9kb3ducmV2LnhtbESPQWvDMAyF74P+B6PBLmN1utIw0jil&#10;FAqD9rIuo1cRq45ZLIfYbbJ/Xw8Gu0m8p/c9lZvJdeJGQ7CeFSzmGQjixmvLRkH9uX95AxEissbO&#10;Myn4oQCbavZQYqH9yB90O0UjUgiHAhW0MfaFlKFpyWGY+544aRc/OIxpHYzUA44p3HXyNcty6dBy&#10;IrTY066l5vt0dYn7bM72fFzFurf77Lj8GmV+MEo9PU7bNYhIU/w3/12/61R/scxX8PtOmkFW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4ngjxwAAAN4AAAAPAAAAAAAA&#10;AAAAAAAAAKECAABkcnMvZG93bnJldi54bWxQSwUGAAAAAAQABAD5AAAAlQMAAAAA&#10;" strokecolor="#313e44" strokeweight="28e-5mm"/>
                  <v:shape id="Freeform 6892" o:spid="_x0000_s3001" style="position:absolute;left:4697;top:3048;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xGMAA&#10;AADeAAAADwAAAGRycy9kb3ducmV2LnhtbERPTYvCMBC9C/6HMIIX0bS6VqlGEUFYj1v1PjRjW2wm&#10;pYla//1GELzN433OetuZWjyodZVlBfEkAkGcW11xoeB8OoyXIJxH1lhbJgUvcrDd9HtrTLV98h89&#10;Ml+IEMIuRQWl900qpctLMugmtiEO3NW2Bn2AbSF1i88Qbmo5jaJEGqw4NJTY0L6k/JbdjQK9mM+L&#10;y2Xpfgir2S1vKD7uRkoNB91uBcJT57/ij/tXh/nxLEng/U64QW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KxGMAAAADeAAAADwAAAAAAAAAAAAAAAACYAgAAZHJzL2Rvd25y&#10;ZXYueG1sUEsFBgAAAAAEAAQA9QAAAIUDAAAAAA==&#10;" path="m,l94,,,e" filled="f" strokecolor="#313e44" strokeweight="28e-5mm">
                    <v:path arrowok="t" o:connecttype="custom" o:connectlocs="0,0;94,0;0,0" o:connectangles="0,0,0"/>
                  </v:shape>
                  <v:line id="Line 6893" o:spid="_x0000_s3002" style="position:absolute;visibility:visible;mso-wrap-style:square" from="4697,3075" to="470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z8YAAADeAAAADwAAAGRycy9kb3ducmV2LnhtbESPQWsCMRCF7wX/QxjBS6lZlW5laxQR&#10;BEEvtRavw2bMhm4myya66783QqG3Gd6b971ZrHpXixu1wXpWMBlnIIhLry0bBafv7dscRIjIGmvP&#10;pOBOAVbLwcsCC+07/qLbMRqRQjgUqKCKsSmkDGVFDsPYN8RJu/jWYUxra6RusUvhrpbTLMulQ8uJ&#10;UGFDm4rK3+PVJe6rOdvz4T2eGrvNDrOfTuZ7o9Ro2K8/QUTq47/573qnU/3JLP+A5ztpBr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Q8/GAAAA3gAAAA8AAAAAAAAA&#10;AAAAAAAAoQIAAGRycy9kb3ducmV2LnhtbFBLBQYAAAAABAAEAPkAAACUAwAAAAA=&#10;" strokecolor="#313e44" strokeweight="28e-5mm"/>
                  <v:shape id="Freeform 6894" o:spid="_x0000_s3003" style="position:absolute;left:4697;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hsYA&#10;AADeAAAADwAAAGRycy9kb3ducmV2LnhtbESPQUvDQBCF74L/YRnBm91UoUiaTQmCInjRqKXH6e40&#10;Cc3OLtm1Tf+9cxC8zfDevPdNtZn9qE40pSGwgeWiAEVsgxu4M/D1+Xz3CCplZIdjYDJwoQSb+vqq&#10;wtKFM3/Qqc2dkhBOJRroc46l1sn25DEtQiQW7RAmj1nWqdNuwrOE+1HfF8VKexxYGnqM9NSTPbY/&#10;3kC0zdza9y0V3+0lvuy3e7dr3oy5vZmbNahMc/43/12/OsFfPqyEV96RGX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sUhsYAAADeAAAADwAAAAAAAAAAAAAAAACYAgAAZHJz&#10;L2Rvd25yZXYueG1sUEsFBgAAAAAEAAQA9QAAAIsDAAAAAA==&#10;" path="m,27l,,,27e" filled="f" strokecolor="#313e44" strokeweight="28e-5mm">
                    <v:path arrowok="t" o:connecttype="custom" o:connectlocs="0,27;0,0;0,27" o:connectangles="0,0,0"/>
                  </v:shape>
                  <v:shape id="Freeform 6895" o:spid="_x0000_s3004" style="position:absolute;left:4697;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xHcQA&#10;AADeAAAADwAAAGRycy9kb3ducmV2LnhtbERP32vCMBB+F/wfwgl709QNxHVGKYJjsJfZbWWPZ3K2&#10;xeYSmkzrf28GA9/u4/t5q81gO3GmPrSOFcxnGQhi7UzLtYKvz910CSJEZIOdY1JwpQCb9Xi0wty4&#10;C+/pXMZapBAOOSpoYvS5lEE3ZDHMnCdO3NH1FmOCfS1Nj5cUbjv5mGULabHl1NCgp21D+lT+WgVe&#10;F0OpPyrKvsurfz1UB/NTvCv1MBmKFxCRhngX/7vfTJo/f1o8w9876Qa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XsR3EAAAA3gAAAA8AAAAAAAAAAAAAAAAAmAIAAGRycy9k&#10;b3ducmV2LnhtbFBLBQYAAAAABAAEAPUAAACJAwAAAAA=&#10;" path="m,l,27,,e" filled="f" strokecolor="#313e44" strokeweight="28e-5mm">
                    <v:path arrowok="t" o:connecttype="custom" o:connectlocs="0,0;0,27;0,0" o:connectangles="0,0,0"/>
                  </v:shape>
                  <v:line id="Line 6896" o:spid="_x0000_s3005" style="position:absolute;visibility:visible;mso-wrap-style:square" from="4791,3075" to="480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NZsYAAADeAAAADwAAAGRycy9kb3ducmV2LnhtbESPQWsCMRCF70L/Q5hCL1KzVmrL1iil&#10;IAh6qVq8DptpNnQzWTapu/575yB4m2Hee9+8xWoIjTpTl3xkA9NJAYq4itazM3A8rJ/fQaWMbLGJ&#10;TAYulGC1fBgtsLSx528677NTEsKpRAN1zm2pdapqCpgmsSWW22/sAmZZO6dth72Eh0a/FMVcB/Qs&#10;hBpb+qqp+tv/B+GO3cmfdq/52Pp1sZv99Hq+dcY8PQ6fH6AyDfkuvrk3Vt6fzt6kgNSRGf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TWbGAAAA3gAAAA8AAAAAAAAA&#10;AAAAAAAAoQIAAGRycy9kb3ducmV2LnhtbFBLBQYAAAAABAAEAPkAAACUAwAAAAA=&#10;" strokecolor="#313e44" strokeweight="28e-5mm"/>
                  <v:shape id="Freeform 6897" o:spid="_x0000_s3006" style="position:absolute;left:4697;top:3075;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b0A&#10;AADeAAAADwAAAGRycy9kb3ducmV2LnhtbERPyQrCMBC9C/5DGMGLaFp3qlFEEPTodh+asS02k9JE&#10;rX9vBMHbPN46y3VjSvGk2hWWFcSDCARxanXBmYLLedefg3AeWWNpmRS8ycF61W4tMdH2xUd6nnwm&#10;Qgi7BBXk3leJlC7NyaAb2Io4cDdbG/QB1pnUNb5CuCnlMIqm0mDBoSHHirY5pffTwyjQs8kku17n&#10;bkxYjO5pRfFh01Oq22k2CxCeGv8X/9x7HebHo1kM33fCD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sb0AAADeAAAADwAAAAAAAAAAAAAAAACYAgAAZHJzL2Rvd25yZXYu&#10;eG1sUEsFBgAAAAAEAAQA9QAAAIIDAAAAAA==&#10;" path="m94,l,,94,e" filled="f" strokecolor="#313e44" strokeweight="28e-5mm">
                    <v:path arrowok="t" o:connecttype="custom" o:connectlocs="94,0;0,0;94,0" o:connectangles="0,0,0"/>
                  </v:shape>
                  <v:rect id="Rectangle 6898" o:spid="_x0000_s3007" style="position:absolute;left:4697;top:3048;width:9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RX8UA&#10;AADeAAAADwAAAGRycy9kb3ducmV2LnhtbERP3WrCMBS+H+wdwhl4M2baytzWGWWIgrAL0e0Bzpqz&#10;pticlCSt9e3NYODd+fh+z2I12lYM5EPjWEE+zUAQV043XCv4/to+vYIIEVlj65gUXCjAanl/t8BS&#10;uzMfaDjGWqQQDiUqMDF2pZShMmQxTF1HnLhf5y3GBH0ttcdzCretLLJsLi02nBoMdrQ2VJ2OvVXw&#10;/EOf+9wUe715w379WG98P5yUmjyMH+8gIo3xJv5373San89eCvh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pFfxQAAAN4AAAAPAAAAAAAAAAAAAAAAAJgCAABkcnMv&#10;ZG93bnJldi54bWxQSwUGAAAAAAQABAD1AAAAigMAAAAA&#10;" filled="f" strokecolor="#313e44" strokeweight="28e-5mm"/>
                  <v:line id="Line 6899" o:spid="_x0000_s3008" style="position:absolute;visibility:visible;mso-wrap-style:square" from="4791,3075" to="480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7TEccAAADeAAAADwAAAGRycy9kb3ducmV2LnhtbESPQWvCQBCF74L/YRmhF2k2NmglzSql&#10;IBTqRWvxOmTHzdLsbMhuTfz3bqHQ2wzvzfveVNvRteJKfbCeFSyyHARx7bVlo+D0uXtcgwgRWWPr&#10;mRTcKMB2M51UWGo/8IGux2hECuFQooImxq6UMtQNOQyZ74iTdvG9w5jW3kjd45DCXSuf8nwlHVpO&#10;hAY7emuo/j7+uMSdm7M975fx1Nldvi++Brn6MEo9zMbXFxCRxvhv/rt+16n+ongu4PedN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ntMRxwAAAN4AAAAPAAAAAAAA&#10;AAAAAAAAAKECAABkcnMvZG93bnJldi54bWxQSwUGAAAAAAQABAD5AAAAlQMAAAAA&#10;" strokecolor="#313e44" strokeweight="28e-5mm"/>
                  <v:shape id="Freeform 6900" o:spid="_x0000_s3009" style="position:absolute;left:4791;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XsQA&#10;AADeAAAADwAAAGRycy9kb3ducmV2LnhtbERPTWsCMRC9F/wPYQRvNWstbVmNshSUQi+6tuJxTKa7&#10;SzeTsEl1/fdGKHibx/uc+bK3rThRFxrHCibjDASxdqbhSsHXbvX4BiJEZIOtY1JwoQDLxeBhjrlx&#10;Z97SqYyVSCEcclRQx+hzKYOuyWIYO0+cuB/XWYwJdpU0HZ5TuG3lU5a9SIsNp4YaPb3XpH/LP6vA&#10;66Iv9WZP2Xd58evj/mgOxadSo2FfzEBE6uNd/O/+MGn+ZPr6DLd30g1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iF7EAAAA3gAAAA8AAAAAAAAAAAAAAAAAmAIAAGRycy9k&#10;b3ducmV2LnhtbFBLBQYAAAAABAAEAPUAAACJAwAAAAA=&#10;" path="m,l,27,,e" filled="f" strokecolor="#313e44" strokeweight="28e-5mm">
                    <v:path arrowok="t" o:connecttype="custom" o:connectlocs="0,0;0,27;0,0" o:connectangles="0,0,0"/>
                  </v:shape>
                  <v:line id="Line 6901" o:spid="_x0000_s3010" style="position:absolute;visibility:visible;mso-wrap-style:square" from="4697,3075" to="470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u/sYAAADeAAAADwAAAGRycy9kb3ducmV2LnhtbESPT2sCMRDF70K/QxihF6lZK2pZjVIK&#10;QkEv/sPrsBmzwc1k2aTu9tsbQfA2w3vzfm8Wq85V4kZNsJ4VjIYZCOLCa8tGwfGw/vgCESKyxsoz&#10;KfinAKvlW2+BufYt7+i2j0akEA45KihjrHMpQ1GSwzD0NXHSLr5xGNPaGKkbbFO4q+Rnlk2lQ8uJ&#10;UGJNPyUV1/2fS9yBOdvzdhKPtV1n2/GpldONUeq9333PQUTq4sv8vP7Vqf5oPJvA4500g1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7v7GAAAA3gAAAA8AAAAAAAAA&#10;AAAAAAAAoQIAAGRycy9kb3ducmV2LnhtbFBLBQYAAAAABAAEAPkAAACUAwAAAAA=&#10;" strokecolor="#313e44" strokeweight="28e-5mm"/>
                  <v:shape id="Freeform 6902" o:spid="_x0000_s3011" style="position:absolute;left:4697;top:3075;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nxb0A&#10;AADeAAAADwAAAGRycy9kb3ducmV2LnhtbERPyQrCMBC9C/5DGMGLaFp3qlFEEPTodh+asS02k9JE&#10;rX9vBMHbPN46y3VjSvGk2hWWFcSDCARxanXBmYLLedefg3AeWWNpmRS8ycF61W4tMdH2xUd6nnwm&#10;Qgi7BBXk3leJlC7NyaAb2Io4cDdbG/QB1pnUNb5CuCnlMIqm0mDBoSHHirY5pffTwyjQs8kku17n&#10;bkxYjO5pRfFh01Oq22k2CxCeGv8X/9x7HebHo9kUvu+EG+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Nsnxb0AAADeAAAADwAAAAAAAAAAAAAAAACYAgAAZHJzL2Rvd25yZXYu&#10;eG1sUEsFBgAAAAAEAAQA9QAAAIIDAAAAAA==&#10;" path="m,l94,,,e" filled="f" strokecolor="#313e44" strokeweight="28e-5mm">
                    <v:path arrowok="t" o:connecttype="custom" o:connectlocs="0,0;94,0;0,0" o:connectangles="0,0,0"/>
                  </v:shape>
                  <v:rect id="Rectangle 6903" o:spid="_x0000_s3012" style="position:absolute;left:4697;top:3048;width:9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yx8QA&#10;AADeAAAADwAAAGRycy9kb3ducmV2LnhtbERP3WrCMBS+H+wdwhl4M2ZaZdN1RhmiMNiF6PYAx+as&#10;KTYnJUlrfftFELw7H9/vWawG24iefKgdK8jHGQji0umaKwW/P9uXOYgQkTU2jknBhQKslo8PCyy0&#10;O/Oe+kOsRArhUKACE2NbSBlKQxbD2LXEiftz3mJM0FdSezyncNvISZa9SYs1pwaDLa0NladDZxW8&#10;Hul7l5vJTm/esVs/Vxvf9SelRk/D5weISEO8i2/uL53m59PZDK7vp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hMsfEAAAA3gAAAA8AAAAAAAAAAAAAAAAAmAIAAGRycy9k&#10;b3ducmV2LnhtbFBLBQYAAAAABAAEAPUAAACJAwAAAAA=&#10;" filled="f" strokecolor="#313e44" strokeweight="28e-5mm"/>
                  <v:line id="Line 6904" o:spid="_x0000_s3013" style="position:absolute;visibility:visible;mso-wrap-style:square" from="4697,3011" to="4707,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pBYMYAAADeAAAADwAAAGRycy9kb3ducmV2LnhtbESPTWsCMRCG70L/Q5hCL1KzVmrL1iil&#10;IAh6qVq8DptpNnQzWTapu/575yB4m2Hej2cWqyE06kxd8pENTCcFKOIqWs/OwPGwfn4HlTKyxSYy&#10;GbhQgtXyYbTA0saev+m8z05JCKcSDdQ5t6XWqaopYJrEllhuv7ELmGXtnLYd9hIeGv1SFHMd0LM0&#10;1NjSV03V3/4/SO/Ynfxp95qPrV8Xu9lPr+dbZ8zT4/D5ASrTkO/im3tjBX86exNeeU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6QWDGAAAA3gAAAA8AAAAAAAAA&#10;AAAAAAAAoQIAAGRycy9kb3ducmV2LnhtbFBLBQYAAAAABAAEAPkAAACUAwAAAAA=&#10;" strokecolor="#313e44" strokeweight="28e-5mm"/>
                  <v:shape id="Freeform 6905" o:spid="_x0000_s3014" style="position:absolute;left:4697;top:30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zt8IA&#10;AADeAAAADwAAAGRycy9kb3ducmV2LnhtbERPS2uDQBC+F/oflgnkUpLVvLQmmxAKheQYW++DO1WJ&#10;OyvuVu2/7wYKvc3H95zDaTKtGKh3jWUF8TICQVxa3XCl4PPjfZGCcB5ZY2uZFPyQg9Px+emAmbYj&#10;32jIfSVCCLsMFdTed5mUrqzJoFvajjhwX7Y36APsK6l7HEO4aeUqinbSYMOhocaO3moq7/m3UaCT&#10;7bYqitRtCJv1vewovp5flJrPpvMehKfJ/4v/3Bcd5sfr5BUe74Qb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LO3wgAAAN4AAAAPAAAAAAAAAAAAAAAAAJgCAABkcnMvZG93&#10;bnJldi54bWxQSwUGAAAAAAQABAD1AAAAhwMAAAAA&#10;" path="m,l94,,,e" filled="f" strokecolor="#313e44" strokeweight="28e-5mm">
                    <v:path arrowok="t" o:connecttype="custom" o:connectlocs="0,0;94,0;0,0" o:connectangles="0,0,0"/>
                  </v:shape>
                  <v:line id="Line 6906" o:spid="_x0000_s3015" style="position:absolute;visibility:visible;mso-wrap-style:square" from="4697,3011" to="4707,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9QcYAAADeAAAADwAAAGRycy9kb3ducmV2LnhtbESPT2sCMRDF70K/Q5iCF6lZK4psjVIE&#10;oVAv/ileh800G7qZLJvort++cyj0NsO8937z1tshNOpOXfKRDcymBSjiKlrPzsDlvH9ZgUoZ2WIT&#10;mQw8KMF28zRaY2ljz0e6n7JTEsKpRAN1zm2pdapqCpimsSWW23fsAmZZO6dth72Eh0a/FsVSB/Qs&#10;hBpb2tVU/ZxuQbgTd/XXwyJfWr8vDvOvXi8/nTHj5+H9DVSmIf+L/9wfVt6fzVdSQOrID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ZPUHGAAAA3gAAAA8AAAAAAAAA&#10;AAAAAAAAoQIAAGRycy9kb3ducmV2LnhtbFBLBQYAAAAABAAEAPkAAACUAwAAAAA=&#10;" strokecolor="#313e44" strokeweight="28e-5mm"/>
                  <v:shape id="Freeform 6907" o:spid="_x0000_s3016" style="position:absolute;left:4697;top:30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PlsIA&#10;AADeAAAADwAAAGRycy9kb3ducmV2LnhtbERPTWvCQBC9C/0PyxS8SLOJVhtSV5GCUI+Neh+y0yQk&#10;Oxuy2yT++64geJvH+5ztfjKtGKh3tWUFSRSDIC6srrlUcDkf31IQziNrbC2Tghs52O9eZlvMtB35&#10;h4bclyKEsMtQQeV9l0npiooMush2xIH7tb1BH2BfSt3jGMJNK5dxvJEGaw4NFXb0VVHR5H9Ggf5Y&#10;r8vrNXXvhPWqKTpKToeFUvPX6fAJwtPkn+KH+1uH+ckqTeD+Trh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8+WwgAAAN4AAAAPAAAAAAAAAAAAAAAAAJgCAABkcnMvZG93&#10;bnJldi54bWxQSwUGAAAAAAQABAD1AAAAhwMAAAAA&#10;" path="m,l94,,,e" filled="f" strokecolor="#313e44" strokeweight="28e-5mm">
                    <v:path arrowok="t" o:connecttype="custom" o:connectlocs="0,0;94,0;0,0" o:connectangles="0,0,0"/>
                  </v:shape>
                  <v:line id="Line 6908" o:spid="_x0000_s3017"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GrcYAAADeAAAADwAAAGRycy9kb3ducmV2LnhtbESPT4vCMBDF74LfIYzgRTRVWZFqFBEE&#10;Yb2sf/A6NGMabCalibb77TcLC3ub4b15vzfrbecq8aYmWM8KppMMBHHhtWWj4Ho5jJcgQkTWWHkm&#10;Bd8UYLvp99aYa9/yF73P0YgUwiFHBWWMdS5lKEpyGCa+Jk7awzcOY1obI3WDbQp3lZxl2UI6tJwI&#10;Jda0L6l4nl8ucUfmbu+nj3it7SE7zW+tXHwapYaDbrcCEamL/+a/66NO9afz5Qx+30kz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HBq3GAAAA3gAAAA8AAAAAAAAA&#10;AAAAAAAAoQIAAGRycy9kb3ducmV2LnhtbFBLBQYAAAAABAAEAPkAAACUAwAAAAA=&#10;" strokecolor="#313e44" strokeweight="28e-5mm"/>
                  <v:shape id="Freeform 6909" o:spid="_x0000_s3018" style="position:absolute;left:4697;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BJMQA&#10;AADeAAAADwAAAGRycy9kb3ducmV2LnhtbERPzWrCQBC+C32HZQq96SYGaoiuooKlhyoYfYAhOybR&#10;7GzY3Wp8+26h0Nt8fL+zWA2mE3dyvrWsIJ0kIIgrq1uuFZxPu3EOwgdkjZ1lUvAkD6vly2iBhbYP&#10;PtK9DLWIIewLVNCE0BdS+qohg35ie+LIXawzGCJ0tdQOHzHcdHKaJO/SYMuxocGetg1Vt/LbKPCH&#10;/Wa3v1yPz2nmvj42eXmapVul3l6H9RxEoCH8i//cnzrOT7M8g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ASTEAAAA3gAAAA8AAAAAAAAAAAAAAAAAmAIAAGRycy9k&#10;b3ducmV2LnhtbFBLBQYAAAAABAAEAPUAAACJAwAAAAA=&#10;" path="m,37l,,,37e" filled="f" strokecolor="#313e44" strokeweight="28e-5mm">
                    <v:path arrowok="t" o:connecttype="custom" o:connectlocs="0,37;0,0;0,37" o:connectangles="0,0,0"/>
                  </v:shape>
                  <v:shape id="Freeform 6910" o:spid="_x0000_s3019" style="position:absolute;left:4697;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ZUMUA&#10;AADeAAAADwAAAGRycy9kb3ducmV2LnhtbERPzWrCQBC+C32HZQq96SYqNaSuUgXFQxWMPsCQHZO0&#10;2dmwu9X49m6h4G0+vt+ZL3vTiis531hWkI4SEMSl1Q1XCs6nzTAD4QOyxtYyKbiTh+XiZTDHXNsb&#10;H+lahErEEPY5KqhD6HIpfVmTQT+yHXHkLtYZDBG6SmqHtxhuWjlOkndpsOHYUGNH65rKn+LXKPCH&#10;/Wqzv3wf7+OJ+9qusuI0S9dKvb32nx8gAvXhKf5373Scn06yKfy9E2+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5plQxQAAAN4AAAAPAAAAAAAAAAAAAAAAAJgCAABkcnMv&#10;ZG93bnJldi54bWxQSwUGAAAAAAQABAD1AAAAigMAAAAA&#10;" path="m,l,37,,e" filled="f" strokecolor="#313e44" strokeweight="28e-5mm">
                    <v:path arrowok="t" o:connecttype="custom" o:connectlocs="0,0;0,37;0,0" o:connectangles="0,0,0"/>
                  </v:shape>
                  <v:line id="Line 6911" o:spid="_x0000_s3020" style="position:absolute;visibility:visible;mso-wrap-style:square" from="4791,3048" to="480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e2cYAAADeAAAADwAAAGRycy9kb3ducmV2LnhtbESPT4vCMBDF74LfIYywF1lTFUWqUUQQ&#10;hPXin8Xr0IxpsJmUJtrut98sLHib4b15vzerTecq8aImWM8KxqMMBHHhtWWj4HrZfy5AhIissfJM&#10;Cn4owGbd760w177lE73O0YgUwiFHBWWMdS5lKEpyGEa+Jk7a3TcOY1obI3WDbQp3lZxk2Vw6tJwI&#10;Jda0K6l4nJ8ucYfmZm/HWbzWdp8dp9+tnH8ZpT4G3XYJIlIX3+b/64NO9cfTxQz+3kkz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untnGAAAA3gAAAA8AAAAAAAAA&#10;AAAAAAAAoQIAAGRycy9kb3ducmV2LnhtbFBLBQYAAAAABAAEAPkAAACUAwAAAAA=&#10;" strokecolor="#313e44" strokeweight="28e-5mm"/>
                  <v:shape id="Freeform 6912" o:spid="_x0000_s3021" style="position:absolute;left:4697;top:3048;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X4sIA&#10;AADeAAAADwAAAGRycy9kb3ducmV2LnhtbERPS2vCQBC+F/wPywheim5iqoboKkEQ2mN93IfsmASz&#10;syG7JvHfdwuF3ubje87uMJpG9NS52rKCeBGBIC6srrlUcL2c5ikI55E1NpZJwYscHPaTtx1m2g78&#10;Tf3ZlyKEsMtQQeV9m0npiooMuoVtiQN3t51BH2BXSt3hEMJNI5dRtJYGaw4NFbZ0rKh4nJ9Ggd6s&#10;VuXtlroPwjp5FC3FX/m7UrPpmG9BeBr9v/jP/anD/DhJ1/D7Trh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lfiwgAAAN4AAAAPAAAAAAAAAAAAAAAAAJgCAABkcnMvZG93&#10;bnJldi54bWxQSwUGAAAAAAQABAD1AAAAhwMAAAAA&#10;" path="m94,l,,94,e" filled="f" strokecolor="#313e44" strokeweight="28e-5mm">
                    <v:path arrowok="t" o:connecttype="custom" o:connectlocs="94,0;0,0;94,0" o:connectangles="0,0,0"/>
                  </v:shape>
                  <v:rect id="Rectangle 6913" o:spid="_x0000_s3022" style="position:absolute;left:4697;top:3011;width:9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C4MQA&#10;AADeAAAADwAAAGRycy9kb3ducmV2LnhtbERP3WrCMBS+H+wdwhl4MzStsqmdUYYoDHYhcz7AsTk2&#10;xeakJGmtb78MBrs7H9/vWW0G24iefKgdK8gnGQji0umaKwWn7/14ASJEZI2NY1JwpwCb9ePDCgvt&#10;bvxF/TFWIoVwKFCBibEtpAylIYth4lrixF2ctxgT9JXUHm8p3DZymmWv0mLNqcFgS1tD5fXYWQUv&#10;Z/o85GZ60Lsldtvnaue7/qrU6Gl4fwMRaYj/4j/3h07z89liD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0QuDEAAAA3gAAAA8AAAAAAAAAAAAAAAAAmAIAAGRycy9k&#10;b3ducmV2LnhtbFBLBQYAAAAABAAEAPUAAACJAwAAAAA=&#10;" filled="f" strokecolor="#313e44" strokeweight="28e-5mm"/>
                  <v:line id="Line 6914" o:spid="_x0000_s3023" style="position:absolute;visibility:visible;mso-wrap-style:square" from="4791,3048" to="480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xR8UAAADeAAAADwAAAGRycy9kb3ducmV2LnhtbESPTWsCMRCG70L/Q5iCF6lZK4psjVIE&#10;oVAvfhSvw2aaDd1Mlk1013/fORR6m2Hej2fW2yE06k5d8pENzKYFKOIqWs/OwOW8f1mBShnZYhOZ&#10;DDwowXbzNFpjaWPPR7qfslMSwqlEA3XObal1qmoKmKaxJZbbd+wCZlk7p22HvYSHRr8WxVIH9CwN&#10;Nba0q6n6Od2C9E7c1V8Pi3xp/b44zL96vfx0xoyfh/c3UJmG/C/+c39YwZ/NV8Ir78gM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xR8UAAADeAAAADwAAAAAAAAAA&#10;AAAAAAChAgAAZHJzL2Rvd25yZXYueG1sUEsFBgAAAAAEAAQA+QAAAJMDAAAAAA==&#10;" strokecolor="#313e44" strokeweight="28e-5mm"/>
                  <v:shape id="Freeform 6915" o:spid="_x0000_s3024" style="position:absolute;left:4791;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2zsUA&#10;AADeAAAADwAAAGRycy9kb3ducmV2LnhtbERPzWrCQBC+F/oOyxS81U0UNEZXqYKlh1ow+gBDdkxi&#10;s7Nhd9X49m5B6G0+vt9ZrHrTiis531hWkA4TEMSl1Q1XCo6H7XsGwgdkja1lUnAnD6vl68sCc21v&#10;vKdrESoRQ9jnqKAOocul9GVNBv3QdsSRO1lnMEToKqkd3mK4aeUoSSbSYMOxocaONjWVv8XFKPA/&#10;u/V2dzrv76Ox+/5cZ8Vhmm6UGrz1H3MQgfrwL366v3Scn46zGfy9E2+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zbOxQAAAN4AAAAPAAAAAAAAAAAAAAAAAJgCAABkcnMv&#10;ZG93bnJldi54bWxQSwUGAAAAAAQABAD1AAAAigMAAAAA&#10;" path="m,l,37,,e" filled="f" strokecolor="#313e44" strokeweight="28e-5mm">
                    <v:path arrowok="t" o:connecttype="custom" o:connectlocs="0,0;0,37;0,0" o:connectangles="0,0,0"/>
                  </v:shape>
                  <v:line id="Line 6916" o:spid="_x0000_s3025"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CrnMYAAADeAAAADwAAAGRycy9kb3ducmV2LnhtbESPQWsCMRCF70L/Q5hCL1KzVirt1iil&#10;IAh6qVq8DptpNnQzWTapu/575yB4m2Hee9+8xWoIjTpTl3xkA9NJAYq4itazM3A8rJ/fQKWMbLGJ&#10;TAYulGC1fBgtsLSx528677NTEsKpRAN1zm2pdapqCpgmsSWW22/sAmZZO6dth72Eh0a/FMVcB/Qs&#10;hBpb+qqp+tv/B+GO3cmfdq/52Pp1sZv99Hq+dcY8PQ6fH6AyDfkuvrk3Vt6fzt6lgNSRGf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Aq5zGAAAA3gAAAA8AAAAAAAAA&#10;AAAAAAAAoQIAAGRycy9kb3ducmV2LnhtbFBLBQYAAAAABAAEAPkAAACUAwAAAAA=&#10;" strokecolor="#313e44" strokeweight="28e-5mm"/>
                  <v:shape id="Freeform 6917" o:spid="_x0000_s3026" style="position:absolute;left:4697;top:3048;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ZS8EA&#10;AADeAAAADwAAAGRycy9kb3ducmV2LnhtbERPTYvCMBC9C/sfwix4EZtW7Vq7RhFBWI/qeh+asS02&#10;k9Jktf57syB4m8f7nOW6N424UedqywqSKAZBXFhdc6ng97QbZyCcR9bYWCYFD3KwXn0Mlphre+cD&#10;3Y6+FCGEXY4KKu/bXEpXVGTQRbYlDtzFdgZ9gF0pdYf3EG4aOYnjL2mw5tBQYUvbiorr8c8o0PM0&#10;Lc/nzM0I6+m1aCnZb0ZKDT/7zTcIT71/i1/uHx3mJ9NFAv/vhB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WUvBAAAA3gAAAA8AAAAAAAAAAAAAAAAAmAIAAGRycy9kb3du&#10;cmV2LnhtbFBLBQYAAAAABAAEAPUAAACGAwAAAAA=&#10;" path="m,l94,,,e" filled="f" strokecolor="#313e44" strokeweight="28e-5mm">
                    <v:path arrowok="t" o:connecttype="custom" o:connectlocs="0,0;94,0;0,0" o:connectangles="0,0,0"/>
                  </v:shape>
                  <v:rect id="Rectangle 6918" o:spid="_x0000_s3027" style="position:absolute;left:4697;top:3011;width:9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3pcQA&#10;AADeAAAADwAAAGRycy9kb3ducmV2LnhtbERP3WrCMBS+F/YO4Qx2I5q2Y0M7owxxMPBCdD7AsTlr&#10;is1JSdLavf0yEHZ3Pr7fs9qMthUD+dA4VpDPMxDEldMN1wrOXx+zBYgQkTW2jknBDwXYrB8mKyy1&#10;u/GRhlOsRQrhUKICE2NXShkqQxbD3HXEift23mJM0NdSe7ylcNvKIstepcWGU4PBjraGquuptwpe&#10;LrQ/5KY46N0S++203vl+uCr19Di+v4GINMZ/8d39qdP8/HlZwN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d6XEAAAA3gAAAA8AAAAAAAAAAAAAAAAAmAIAAGRycy9k&#10;b3ducmV2LnhtbFBLBQYAAAAABAAEAPUAAACJAwAAAAA=&#10;" filled="f" strokecolor="#313e44" strokeweight="28e-5mm"/>
                  <v:shape id="Freeform 6919" o:spid="_x0000_s3028" style="position:absolute;left:4707;top:3002;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utcIA&#10;AADeAAAADwAAAGRycy9kb3ducmV2LnhtbERPTWuDQBC9F/Iflin01qxGLKnNKiIEcmyTCDlO3alK&#10;3VlxN9H8+26h0Ns83ufsisUM4kaT6y0riNcRCOLG6p5bBefT/nkLwnlkjYNlUnAnB0W+ethhpu3M&#10;H3Q7+laEEHYZKui8HzMpXdORQbe2I3Hgvuxk0Ac4tVJPOIdwM8hNFL1Igz2Hhg5Hqjpqvo9Xo6BO&#10;K22iz5pK5PT9lF7v6YUqpZ4el/INhKfF/4v/3Acd5sfJawK/74Qb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3u61wgAAAN4AAAAPAAAAAAAAAAAAAAAAAJgCAABkcnMvZG93&#10;bnJldi54bWxQSwUGAAAAAAQABAD1AAAAhwMAAAAA&#10;" path="m10,9l,9,10,r,9e" filled="f" strokecolor="#313e44" strokeweight="28e-5mm">
                    <v:path arrowok="t" o:connecttype="custom" o:connectlocs="10,9;0,9;10,0;10,0;10,9" o:connectangles="0,0,0,0,0"/>
                  </v:shape>
                  <v:shape id="Freeform 6920" o:spid="_x0000_s3029" style="position:absolute;left:4717;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QRMYA&#10;AADeAAAADwAAAGRycy9kb3ducmV2LnhtbERPTWvCQBC9F/oflil4kbqJ2pKmbqRVhB70UBW8jtkx&#10;SZudDdk1xn/fFYTe5vE+ZzbvTS06al1lWUE8ikAQ51ZXXCjY71bPCQjnkTXWlknBlRzMs8eHGaba&#10;Xvibuq0vRAhhl6KC0vsmldLlJRl0I9sQB+5kW4M+wLaQusVLCDe1HEfRqzRYcWgosaFFSfnv9mwU&#10;fP4sjj45rl/MabPskn54OOvqoNTgqf94B+Gp9//iu/tLh/nx5G0Kt3fCD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zQRMYAAADeAAAADwAAAAAAAAAAAAAAAACYAgAAZHJz&#10;L2Rvd25yZXYueG1sUEsFBgAAAAAEAAQA9QAAAIsDAAAAAA==&#10;" path="m21,9l,9,11,,21,r,9e" filled="f" strokecolor="#313e44" strokeweight="28e-5mm">
                    <v:path arrowok="t" o:connecttype="custom" o:connectlocs="21,9;0,9;11,0;21,0;21,9" o:connectangles="0,0,0,0,0"/>
                  </v:shape>
                  <v:shape id="Freeform 6921" o:spid="_x0000_s3030" style="position:absolute;left:4717;top:3002;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FF8QA&#10;AADeAAAADwAAAGRycy9kb3ducmV2LnhtbERP3WrCMBS+H+wdwhF2p6mWuVmNIsLAwWD48wCH5thU&#10;m5Ouydr49stgsLvz8f2e1SbaRvTU+dqxgukkA0FcOl1zpeB8ehu/gvABWWPjmBTcycNm/fiwwkK7&#10;gQ/UH0MlUgj7AhWYENpCSl8asugnriVO3MV1FkOCXSV1h0MKt42cZdlcWqw5NRhsaWeovB2/rYKX&#10;j1Nu9tevc53H9/a+i5+Dl71ST6O4XYIIFMO/+M+912n+NF88w+876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qhRfEAAAA3gAAAA8AAAAAAAAAAAAAAAAAmAIAAGRycy9k&#10;b3ducmV2LnhtbFBLBQYAAAAABAAEAPUAAACJAwAAAAA=&#10;" path="m32,9l,9,11,,32,r,9e" filled="f" strokecolor="#313e44" strokeweight="28e-5mm">
                    <v:path arrowok="t" o:connecttype="custom" o:connectlocs="32,9;0,9;11,0;32,0;32,9" o:connectangles="0,0,0,0,0"/>
                  </v:shape>
                  <v:rect id="Rectangle 6922" o:spid="_x0000_s3031" style="position:absolute;left:4749;top:30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psQA&#10;AADeAAAADwAAAGRycy9kb3ducmV2LnhtbERP3WrCMBS+F/YO4Qx2I5pWmczOKEMUBl7I3B7g2Jw1&#10;xeakJGmtb78Iwu7Ox/d7VpvBNqInH2rHCvJpBoK4dLrmSsHP937yBiJEZI2NY1JwowCb9dNohYV2&#10;V/6i/hQrkUI4FKjAxNgWUobSkMUwdS1x4n6dtxgT9JXUHq8p3DZylmULabHm1GCwpa2h8nLqrILX&#10;Mx2OuZkd9W6J3XZc7XzXX5R6eR4+3kFEGuK/+OH+1Gl+Pl8u4P5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cabEAAAA3gAAAA8AAAAAAAAAAAAAAAAAmAIAAGRycy9k&#10;b3ducmV2LnhtbFBLBQYAAAAABAAEAPUAAACJAwAAAAA=&#10;" filled="f" strokecolor="#313e44" strokeweight="28e-5mm"/>
                  <v:shape id="Freeform 6923" o:spid="_x0000_s3032" style="position:absolute;left:4759;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OM8YA&#10;AADeAAAADwAAAGRycy9kb3ducmV2LnhtbERPTWvCQBC9F/oflil4kbqJYpumbqRVhB70UBW8jtkx&#10;SZudDdk1xn/fFYTe5vE+ZzbvTS06al1lWUE8ikAQ51ZXXCjY71bPCQjnkTXWlknBlRzMs8eHGaba&#10;Xvibuq0vRAhhl6KC0vsmldLlJRl0I9sQB+5kW4M+wLaQusVLCDe1HEfRizRYcWgosaFFSfnv9mwU&#10;fP4sjj45rqfmtFl2ST88nHV1UGrw1H+8g/DU+3/x3f2lw/x48vYKt3fCD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5OM8YAAADeAAAADwAAAAAAAAAAAAAAAACYAgAAZHJz&#10;L2Rvd25yZXYueG1sUEsFBgAAAAAEAAQA9QAAAIsDAAAAAA==&#10;" path="m21,9l,9,,,11,,21,9e" filled="f" strokecolor="#313e44" strokeweight="28e-5mm">
                    <v:path arrowok="t" o:connecttype="custom" o:connectlocs="21,9;0,9;0,0;11,0;21,9" o:connectangles="0,0,0,0,0"/>
                  </v:shape>
                  <v:shape id="Freeform 6924" o:spid="_x0000_s3033" style="position:absolute;left:4759;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aQcgA&#10;AADeAAAADwAAAGRycy9kb3ducmV2LnhtbESPQWvCQBCF7wX/wzKFXopurLTE6CpqKXhoD7WC1zE7&#10;JqnZ2ZBdY/z3zqHQ2wzvzXvfzJe9q1VHbag8GxiPElDEubcVFwb2Px/DFFSIyBZrz2TgRgGWi8HD&#10;HDPrr/xN3S4WSkI4ZGigjLHJtA55SQ7DyDfEop186zDK2hbatniVcFfrlyR50w4rloYSG9qUlJ93&#10;F2dg/bs5xvT4+epOX+9d2j8fLrY6GPP02K9moCL18d/8d721gj+eTIVX3pEZ9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dpByAAAAN4AAAAPAAAAAAAAAAAAAAAAAJgCAABk&#10;cnMvZG93bnJldi54bWxQSwUGAAAAAAQABAD1AAAAjQMAAAAA&#10;" path="m21,9l11,9,,,11,,21,9e" filled="f" strokecolor="#313e44" strokeweight="28e-5mm">
                    <v:path arrowok="t" o:connecttype="custom" o:connectlocs="21,9;11,9;0,0;11,0;21,9" o:connectangles="0,0,0,0,0"/>
                  </v:shape>
                  <v:shape id="Freeform 6925" o:spid="_x0000_s3034" style="position:absolute;left:4759;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2sYA&#10;AADeAAAADwAAAGRycy9kb3ducmV2LnhtbERPTWvCQBC9C/6HZQQvpdnYYonRVaxS6MEeagteJ9kx&#10;iWZnQ3aN6b93hYK3ebzPWax6U4uOWldZVjCJYhDEudUVFwp+fz6eExDOI2usLZOCP3KwWg4HC0y1&#10;vfI3dXtfiBDCLkUFpfdNKqXLSzLoItsQB+5oW4M+wLaQusVrCDe1fInjN2mw4tBQYkObkvLz/mIU&#10;vJ82mU+y3dQcv7Zd0j8dLro6KDUe9es5CE+9f4j/3Z86zJ+8zmZwfyfc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1/2sYAAADeAAAADwAAAAAAAAAAAAAAAACYAgAAZHJz&#10;L2Rvd25yZXYueG1sUEsFBgAAAAAEAAQA9QAAAIsDAAAAAA==&#10;" path="m11,9r10,l11,,,,11,9e" filled="f" strokecolor="#313e44" strokeweight="28e-5mm">
                    <v:path arrowok="t" o:connecttype="custom" o:connectlocs="11,9;21,9;11,0;0,0;11,9" o:connectangles="0,0,0,0,0"/>
                  </v:shape>
                  <v:shape id="Freeform 6926" o:spid="_x0000_s3035" style="position:absolute;left:4759;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eOpckA&#10;AADeAAAADwAAAGRycy9kb3ducmV2LnhtbESPzWvCQBDF7wX/h2UKvRTdWKyE6Cp+UOihPfgBXsfs&#10;mMRmZ0N2jfG/7xwKvc0wb957v/myd7XqqA2VZwPjUQKKOPe24sLA8fAxTEGFiGyx9kwGHhRguRg8&#10;zTGz/s476vaxUGLCIUMDZYxNpnXIS3IYRr4hltvFtw6jrG2hbYt3MXe1fkuSqXZYsSSU2NCmpPxn&#10;f3MG1tfNOabnr3d3+d52af96utnqZMzLc7+agYrUx3/x3/enlfrjSSI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9eOpckAAADeAAAADwAAAAAAAAAAAAAAAACYAgAA&#10;ZHJzL2Rvd25yZXYueG1sUEsFBgAAAAAEAAQA9QAAAI4DAAAAAA==&#10;" path="m,9r21,l11,,,,,9e" filled="f" strokecolor="#313e44" strokeweight="28e-5mm">
                    <v:path arrowok="t" o:connecttype="custom" o:connectlocs="0,9;21,9;11,0;0,0;0,9" o:connectangles="0,0,0,0,0"/>
                  </v:shape>
                  <v:rect id="Rectangle 6927" o:spid="_x0000_s3036" style="position:absolute;left:4749;top:30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xMMQA&#10;AADeAAAADwAAAGRycy9kb3ducmV2LnhtbERP3WrCMBS+F3yHcARvRNPKNlw1ioiDgRcytwc4a45N&#10;sTkpSVq7t18Gwu7Ox/d7NrvBNqInH2rHCvJFBoK4dLrmSsHX59t8BSJEZI2NY1LwQwF22/Fog4V2&#10;d/6g/hIrkUI4FKjAxNgWUobSkMWwcC1x4q7OW4wJ+kpqj/cUbhu5zLIXabHm1GCwpYOh8nbprILn&#10;bzqdc7M86+MrdodZdfRdf1NqOhn2axCRhvgvfrjfdZqfP2U5/L2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sTDEAAAA3gAAAA8AAAAAAAAAAAAAAAAAmAIAAGRycy9k&#10;b3ducmV2LnhtbFBLBQYAAAAABAAEAPUAAACJAwAAAAA=&#10;" filled="f" strokecolor="#313e44" strokeweight="28e-5mm"/>
                  <v:shape id="Freeform 6928" o:spid="_x0000_s3037" style="position:absolute;left:4717;top:3002;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FgcMA&#10;AADeAAAADwAAAGRycy9kb3ducmV2LnhtbERP3WrCMBS+H/gO4Qy8m6k6pnRGEWGgMJCpD3Bojk23&#10;5qRrYhvf3giCd+fj+z2LVbS16Kj1lWMF41EGgrhwuuJSwen49TYH4QOyxtoxKbiSh9Vy8LLAXLue&#10;f6g7hFKkEPY5KjAhNLmUvjBk0Y9cQ5y4s2sthgTbUuoW+xRuaznJsg9pseLUYLChjaHi73CxCmbf&#10;x6nZ/v6fqmncNddN3PdedkoNX+P6E0SgGJ7ih3ur0/zxezaB+zvpB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NFgcMAAADeAAAADwAAAAAAAAAAAAAAAACYAgAAZHJzL2Rv&#10;d25yZXYueG1sUEsFBgAAAAAEAAQA9QAAAIgDAAAAAA==&#10;" path="m,9r32,l32,,11,,,9e" filled="f" strokecolor="#313e44" strokeweight="28e-5mm">
                    <v:path arrowok="t" o:connecttype="custom" o:connectlocs="0,9;32,9;32,0;11,0;0,9" o:connectangles="0,0,0,0,0"/>
                  </v:shape>
                </v:group>
                <v:group id="Group 6929" o:spid="_x0000_s3038" style="position:absolute;left:25520;top:18402;width:4902;height:4750" coordorigin="4029,2619" coordsize="77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uciMQAAADeAAAADwAAAGRycy9kb3ducmV2LnhtbERPS4vCMBC+L/gfwgje&#10;1rTqilSjiLjiQQQfIN6GZmyLzaQ02bb++82CsLf5+J6zWHWmFA3VrrCsIB5GIIhTqwvOFFwv358z&#10;EM4jaywtk4IXOVgtex8LTLRt+UTN2WcihLBLUEHufZVI6dKcDLqhrYgD97C1QR9gnUldYxvCTSlH&#10;UTSVBgsODTlWtMkpfZ5/jIJdi+16HG+bw/Oxed0vX8fbISalBv1uPQfhqfP/4rd7r8P8eBK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wuciMQAAADeAAAA&#10;DwAAAAAAAAAAAAAAAACqAgAAZHJzL2Rvd25yZXYueG1sUEsFBgAAAAAEAAQA+gAAAJsDAAAAAA==&#10;">
                  <v:shape id="Freeform 6930" o:spid="_x0000_s3039" style="position:absolute;left:4717;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psQA&#10;AADeAAAADwAAAGRycy9kb3ducmV2LnhtbERPTYvCMBC9C/sfwix4kTVVVEo1yqoIHtaDuuB1bMa2&#10;bjMpTaz135sFwds83ufMFq0pRUO1KywrGPQjEMSp1QVnCn6Pm68YhPPIGkvLpOBBDhbzj84ME23v&#10;vKfm4DMRQtglqCD3vkqkdGlOBl3fVsSBu9jaoA+wzqSu8R7CTSmHUTSRBgsODTlWtMop/TvcjILl&#10;dXX28flnbC67dRO3vdNNFyelup/t9xSEp9a/xS/3Vof5g1E0gv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iKbEAAAA3gAAAA8AAAAAAAAAAAAAAAAAmAIAAGRycy9k&#10;b3ducmV2LnhtbFBLBQYAAAAABAAEAPUAAACJAwAAAAA=&#10;" path="m,9r21,l21,,11,,,9e" filled="f" strokecolor="#313e44" strokeweight="28e-5mm">
                    <v:path arrowok="t" o:connecttype="custom" o:connectlocs="0,9;21,9;21,0;11,0;0,9" o:connectangles="0,0,0,0,0"/>
                  </v:shape>
                  <v:shape id="Freeform 6931" o:spid="_x0000_s3040" style="position:absolute;left:4707;top:3002;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LuMAA&#10;AADeAAAADwAAAGRycy9kb3ducmV2LnhtbERPTYvCMBC9C/sfwgjeNFE2i3SNIoUFj6uu4HFsZtti&#10;MylN1PrvjSB4m8f7nMWqd424UhdqzwamEwWCuPC25tLA3/5nPAcRIrLFxjMZuFOA1fJjsMDM+htv&#10;6bqLpUghHDI0UMXYZlKGoiKHYeJb4sT9+85hTLArpe3wlsJdI2dKfUmHNaeGClvKKyrOu4szcNC5&#10;dep0oDWy/t3ry10fKTdmNOzX3yAi9fEtfrk3Ns2ffioNz3fSD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uLuMAAAADeAAAADwAAAAAAAAAAAAAAAACYAgAAZHJzL2Rvd25y&#10;ZXYueG1sUEsFBgAAAAAEAAQA9QAAAIUDAAAAAA==&#10;" path="m,9r10,l10,,,9e" filled="f" strokecolor="#313e44" strokeweight="28e-5mm">
                    <v:path arrowok="t" o:connecttype="custom" o:connectlocs="0,9;10,9;10,0;10,0;0,9" o:connectangles="0,0,0,0,0"/>
                  </v:shape>
                  <v:line id="Line 6932" o:spid="_x0000_s3041" style="position:absolute;visibility:visible;mso-wrap-style:square" from="4697,3112" to="4707,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OkccAAADeAAAADwAAAGRycy9kb3ducmV2LnhtbESPT2sCMRDF70K/Q5hCL1ITW7uU1ShF&#10;EAp68U/xOmzGbOhmsmyiu/32plDobYb35v3eLFaDb8SNuugCa5hOFAjiKhjHVsPpuHl+BxETssEm&#10;MGn4oQir5cNogaUJPe/pdkhW5BCOJWqoU2pLKWNVk8c4CS1x1i6h85jy2llpOuxzuG/ki1KF9Og4&#10;E2psaV1T9X24+swd27M7797SqXUbtXv96mWxtVo/PQ4fcxCJhvRv/rv+NLn+dKYK+H0nz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Rc6RxwAAAN4AAAAPAAAAAAAA&#10;AAAAAAAAAKECAABkcnMvZG93bnJldi54bWxQSwUGAAAAAAQABAD5AAAAlQMAAAAA&#10;" strokecolor="#313e44" strokeweight="28e-5mm"/>
                  <v:shape id="Freeform 6933" o:spid="_x0000_s3042" style="position:absolute;left:4697;top:3112;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8Rr0A&#10;AADeAAAADwAAAGRycy9kb3ducmV2LnhtbERPyQrCMBC9C/5DGMGLaFp3qlFEEPTodh+asS02k9JE&#10;rX9vBMHbPN46y3VjSvGk2hWWFcSDCARxanXBmYLLedefg3AeWWNpmRS8ycF61W4tMdH2xUd6nnwm&#10;Qgi7BBXk3leJlC7NyaAb2Io4cDdbG/QB1pnUNb5CuCnlMIqm0mDBoSHHirY5pffTwyjQs8kku17n&#10;bkxYjO5pRfFh01Oq22k2CxCeGv8X/9x7HebH42gG33fCD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zs8Rr0AAADeAAAADwAAAAAAAAAAAAAAAACYAgAAZHJzL2Rvd25yZXYu&#10;eG1sUEsFBgAAAAAEAAQA9QAAAIIDAAAAAA==&#10;" path="m,l94,,,e" filled="f" strokecolor="#313e44" strokeweight="28e-5mm">
                    <v:path arrowok="t" o:connecttype="custom" o:connectlocs="0,0;94,0;0,0" o:connectangles="0,0,0"/>
                  </v:shape>
                  <v:line id="Line 6934" o:spid="_x0000_s3043" style="position:absolute;visibility:visible;mso-wrap-style:square" from="4697,3112" to="4707,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b/eMYAAADeAAAADwAAAGRycy9kb3ducmV2LnhtbESPTWsCMRCG7wX/QxjBS6mJ/RDZGqUU&#10;BKFeai1eh82YDd1Mlk3qbv9951DobYZ5P55Zb8fYqiv1OSS2sJgbUMR1coG9hdPH7m4FKhdkh21i&#10;svBDGbabyc0aK5cGfqfrsXglIZwrtNCU0lVa57qhiHmeOmK5XVIfscjae+16HCQ8tvremKWOGFga&#10;GuzotaH66/gdpffWn8P58FROXdiZw8PnoJdv3trZdHx5BlVoLP/iP/feCf7i0QivvCMz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W/3jGAAAA3gAAAA8AAAAAAAAA&#10;AAAAAAAAoQIAAGRycy9kb3ducmV2LnhtbFBLBQYAAAAABAAEAPkAAACUAwAAAAA=&#10;" strokecolor="#313e44" strokeweight="28e-5mm"/>
                  <v:shape id="Freeform 6935" o:spid="_x0000_s3044" style="position:absolute;left:4697;top:3112;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Nr8MA&#10;AADeAAAADwAAAGRycy9kb3ducmV2LnhtbERPTWvCQBC9C/0PyxS8SLOJxjZNXSUUBD3W1vuQnSbB&#10;7GzIbpP037uC4G0e73M2u8m0YqDeNZYVJFEMgri0uuFKwc/3/iUD4TyyxtYyKfgnB7vt02yDubYj&#10;f9Fw8pUIIexyVFB73+VSurImgy6yHXHgfm1v0AfYV1L3OIZw08plHL9Kgw2Hhho7+qypvJz+jAL9&#10;tl5X53PmUsJmdSk7So7FQqn581R8gPA0+Yf47j7oMD9J43e4vRNu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gNr8MAAADeAAAADwAAAAAAAAAAAAAAAACYAgAAZHJzL2Rv&#10;d25yZXYueG1sUEsFBgAAAAAEAAQA9QAAAIgDAAAAAA==&#10;" path="m,l94,,,e" filled="f" strokecolor="#313e44" strokeweight="28e-5mm">
                    <v:path arrowok="t" o:connecttype="custom" o:connectlocs="0,0;94,0;0,0" o:connectangles="0,0,0"/>
                  </v:shape>
                  <v:line id="Line 6936" o:spid="_x0000_s3045" style="position:absolute;visibility:visible;mso-wrap-style:square" from="4697,3349" to="470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lo8cAAADeAAAADwAAAGRycy9kb3ducmV2LnhtbESPQUvDQBCF74L/YRnBi9hNtBaJ3RYR&#10;CoK9NFZ6HbLjZjE7G7Jrk/77zqHQ2wzz3vvmLddT6NSRhuQjGyhnBSjiJlrPzsD+e/P4CiplZItd&#10;ZDJwogTr1e3NEisbR97Rsc5OSQinCg20OfeV1qlpKWCaxZ5Ybr9xCJhlHZy2A44SHjr9VBQLHdCz&#10;EFrs6aOl5q/+D8J9cAd/2L7kfe83xfb5Z9SLL2fM/d30/gYq05Sv4ov708r75byUAlJHZtCr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OWWjxwAAAN4AAAAPAAAAAAAA&#10;AAAAAAAAAKECAABkcnMvZG93bnJldi54bWxQSwUGAAAAAAQABAD5AAAAlQMAAAAA&#10;" strokecolor="#313e44" strokeweight="28e-5mm"/>
                  <v:shape id="Freeform 6937" o:spid="_x0000_s3046" style="position:absolute;left:4697;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tVcUA&#10;AADeAAAADwAAAGRycy9kb3ducmV2LnhtbERPTWvCQBC9F/oflin0VjcR0ZK6ihTUQulBzaHHITvd&#10;hGZnY3bU1F/fLRS8zeN9znw5+FadqY9NYAP5KANFXAXbsDNQHtZPz6CiIFtsA5OBH4qwXNzfzbGw&#10;4cI7Ou/FqRTCsUADtUhXaB2rmjzGUeiIE/cVeo+SYO+07fGSwn2rx1k21R4bTg01dvRaU/W9P3kD&#10;x49y6ibvq1K2s40Nx/FV3OfVmMeHYfUCSmiQm/jf/WbT/HyS5/D3Trp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u1VxQAAAN4AAAAPAAAAAAAAAAAAAAAAAJgCAABkcnMv&#10;ZG93bnJldi54bWxQSwUGAAAAAAQABAD1AAAAigMAAAAA&#10;" path="m,237l,,,237e" filled="f" strokecolor="#313e44" strokeweight="28e-5mm">
                    <v:path arrowok="t" o:connecttype="custom" o:connectlocs="0,237;0,0;0,237" o:connectangles="0,0,0"/>
                  </v:shape>
                  <v:shape id="Freeform 6938" o:spid="_x0000_s3047" style="position:absolute;left:4697;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zIsUA&#10;AADeAAAADwAAAGRycy9kb3ducmV2LnhtbERPTUvDQBC9C/6HZYTe7CahVIndliJoC9KDNQePQ3bc&#10;BLOzaXbaxv76riB4m8f7nMVq9J060RDbwAbyaQaKuA62ZWeg+ni5fwQVBdliF5gM/FCE1fL2ZoGl&#10;DWd+p9NenEohHEs00Ij0pdaxbshjnIaeOHFfYfAoCQ5O2wHPKdx3usiyufbYcmposKfnhurv/dEb&#10;OOyquZu9rSvZPLzacCgu4j4vxkzuxvUTKKFR/sV/7q1N8/NZXsDvO+kG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HMixQAAAN4AAAAPAAAAAAAAAAAAAAAAAJgCAABkcnMv&#10;ZG93bnJldi54bWxQSwUGAAAAAAQABAD1AAAAigMAAAAA&#10;" path="m,l,237,,e" filled="f" strokecolor="#313e44" strokeweight="28e-5mm">
                    <v:path arrowok="t" o:connecttype="custom" o:connectlocs="0,0;0,237;0,0" o:connectangles="0,0,0"/>
                  </v:shape>
                  <v:line id="Line 6939" o:spid="_x0000_s3048" style="position:absolute;visibility:visible;mso-wrap-style:square" from="4791,3349" to="480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71McAAADeAAAADwAAAGRycy9kb3ducmV2LnhtbESPQWvCQBCF7wX/wzJCL6XZpFaRNKuU&#10;glCol6rF65AdN0uzsyG7NfHfuwXB2wzvzfveVOvRteJMfbCeFRRZDoK49tqyUXDYb56XIEJE1th6&#10;JgUXCrBeTR4qLLUf+JvOu2hECuFQooImxq6UMtQNOQyZ74iTdvK9w5jW3kjd45DCXStf8nwhHVpO&#10;hAY7+mio/t39ucR9Mkd73M7jobObfDv7GeTiyyj1OB3f30BEGuPdfLv+1Kl+8VrM4P+dNIN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vUxwAAAN4AAAAPAAAAAAAA&#10;AAAAAAAAAKECAABkcnMvZG93bnJldi54bWxQSwUGAAAAAAQABAD5AAAAlQMAAAAA&#10;" strokecolor="#313e44" strokeweight="28e-5mm"/>
                  <v:shape id="Freeform 6940" o:spid="_x0000_s3049" style="position:absolute;left:4697;top:3349;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07MAA&#10;AADeAAAADwAAAGRycy9kb3ducmV2LnhtbERPTYvCMBC9C/sfwix4EU2rdZXaKCII61Fd70MztqXN&#10;pDRR67/fCIK3ebzPyTa9acSdOldZVhBPIhDEudUVFwr+zvvxEoTzyBoby6TgSQ42669Bhqm2Dz7S&#10;/eQLEULYpaig9L5NpXR5SQbdxLbEgbvazqAPsCuk7vARwk0jp1H0Iw1WHBpKbGlXUl6fbkaBXszn&#10;xeWydAlhNavzluLDdqTU8LvfrkB46v1H/Hb/6jA/TuIEXu+EG+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A07MAAAADeAAAADwAAAAAAAAAAAAAAAACYAgAAZHJzL2Rvd25y&#10;ZXYueG1sUEsFBgAAAAAEAAQA9QAAAIUDAAAAAA==&#10;" path="m94,l,,94,e" filled="f" strokecolor="#313e44" strokeweight="28e-5mm">
                    <v:path arrowok="t" o:connecttype="custom" o:connectlocs="94,0;0,0;94,0" o:connectangles="0,0,0"/>
                  </v:shape>
                  <v:rect id="Rectangle 6941" o:spid="_x0000_s3050" style="position:absolute;left:4697;top:3112;width:9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h7sQA&#10;AADeAAAADwAAAGRycy9kb3ducmV2LnhtbERP3WrCMBS+H+wdwhnsZmha0aGdUYY4ELwQnQ9wbI5N&#10;sTkpSVq7t1+Ewe7Ox/d7luvBNqInH2rHCvJxBoK4dLrmSsH5+2s0BxEissbGMSn4oQDr1fPTEgvt&#10;7nyk/hQrkUI4FKjAxNgWUobSkMUwdi1x4q7OW4wJ+kpqj/cUbhs5ybJ3abHm1GCwpY2h8nbqrILZ&#10;hfaH3EwOervAbvNWbX3X35R6fRk+P0BEGuK/+M+902l+Ps1n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Ie7EAAAA3gAAAA8AAAAAAAAAAAAAAAAAmAIAAGRycy9k&#10;b3ducmV2LnhtbFBLBQYAAAAABAAEAPUAAACJAwAAAAA=&#10;" filled="f" strokecolor="#313e44" strokeweight="28e-5mm"/>
                  <v:line id="Line 6942" o:spid="_x0000_s3051" style="position:absolute;visibility:visible;mso-wrap-style:square" from="4791,3349" to="480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YTMcAAADeAAAADwAAAGRycy9kb3ducmV2LnhtbESPT2sCMRDF74V+hzCCl1Kzq3YpW6OU&#10;giDUi3+K12EzzQY3k2WTuuu3bwTB2wzvzfu9WawG14gLdcF6VpBPMhDEldeWjYLjYf36DiJEZI2N&#10;Z1JwpQCr5fPTAkvte97RZR+NSCEcSlRQx9iWUoaqJodh4lvipP36zmFMa2ek7rBP4a6R0ywrpEPL&#10;iVBjS181Vef9n0vcF3Oyp+1bPLZ2nW1nP70svo1S49Hw+QEi0hAf5vv1Rqf6+Twv4PZOmkE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nFhMxwAAAN4AAAAPAAAAAAAA&#10;AAAAAAAAAKECAABkcnMvZG93bnJldi54bWxQSwUGAAAAAAQABAD5AAAAlQMAAAAA&#10;" strokecolor="#313e44" strokeweight="28e-5mm"/>
                  <v:shape id="Freeform 6943" o:spid="_x0000_s3052" style="position:absolute;left:4791;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QusUA&#10;AADeAAAADwAAAGRycy9kb3ducmV2LnhtbERPS2vCQBC+F/wPywi91U1EtKSuIoU+oHiozaHHITtu&#10;gtnZmJ1q6q/vCgVv8/E9Z7kefKtO1McmsIF8koEiroJt2Bkov14eHkFFQbbYBiYDvxRhvRrdLbGw&#10;4cyfdNqJUymEY4EGapGu0DpWNXmMk9ARJ24feo+SYO+07fGcwn2rp1k21x4bTg01dvRcU3XY/XgD&#10;x205d7OPTSlvi1cbjtOLuO+LMffjYfMESmiQm/jf/W7T/HyWL+D6Trp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9C6xQAAAN4AAAAPAAAAAAAAAAAAAAAAAJgCAABkcnMv&#10;ZG93bnJldi54bWxQSwUGAAAAAAQABAD1AAAAigMAAAAA&#10;" path="m,l,237,,e" filled="f" strokecolor="#313e44" strokeweight="28e-5mm">
                    <v:path arrowok="t" o:connecttype="custom" o:connectlocs="0,0;0,237;0,0" o:connectangles="0,0,0"/>
                  </v:shape>
                  <v:line id="Line 6944" o:spid="_x0000_s3053" style="position:absolute;visibility:visible;mso-wrap-style:square" from="4697,3349" to="470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9ppcYAAADeAAAADwAAAGRycy9kb3ducmV2LnhtbESPTUvDQBCG74L/YRnBi9hNtBaJ3RYR&#10;CoK9NFZ6HbLjZjE7G7Jrk/77zqHQ2wzzfjyzXE+hU0cako9soJwVoIibaD07A/vvzeMrqJSRLXaR&#10;ycCJEqxXtzdLrGwceUfHOjslIZwqNNDm3Fdap6algGkWe2K5/cYhYJZ1cNoOOEp46PRTUSx0QM/S&#10;0GJPHy01f/V/kN4Hd/CH7Uve935TbJ9/Rr34csbc303vb6AyTfkqvrg/reCX81J45R2ZQa/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PaaXGAAAA3gAAAA8AAAAAAAAA&#10;AAAAAAAAoQIAAGRycy9kb3ducmV2LnhtbFBLBQYAAAAABAAEAPkAAACUAwAAAAA=&#10;" strokecolor="#313e44" strokeweight="28e-5mm"/>
                  <v:shape id="Freeform 6945" o:spid="_x0000_s3054" style="position:absolute;left:4697;top:3349;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bcsAA&#10;AADeAAAADwAAAGRycy9kb3ducmV2LnhtbERPy6rCMBDdX/Afwgh3c9G0V+ujGkUEQZe+9kMztsVm&#10;Upqo9e+NILibw3nOfNmaStypcaVlBXE/AkGcWV1yruB03PQmIJxH1lhZJgVPcrBcdH7mmGr74D3d&#10;Dz4XIYRdigoK7+tUSpcVZND1bU0cuIttDPoAm1zqBh8h3FTyP4pG0mDJoaHAmtYFZdfDzSjQ4yTJ&#10;z+eJGxKWg2tWU7xb/Sn1221XMxCeWv8Vf9xbHebHw3gK73fCD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GbcsAAAADeAAAADwAAAAAAAAAAAAAAAACYAgAAZHJzL2Rvd25y&#10;ZXYueG1sUEsFBgAAAAAEAAQA9QAAAIUDAAAAAA==&#10;" path="m,l94,,,e" filled="f" strokecolor="#313e44" strokeweight="28e-5mm">
                    <v:path arrowok="t" o:connecttype="custom" o:connectlocs="0,0;94,0;0,0" o:connectangles="0,0,0"/>
                  </v:shape>
                  <v:rect id="Rectangle 6946" o:spid="_x0000_s3055" style="position:absolute;left:4697;top:3112;width:9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Iy8cA&#10;AADeAAAADwAAAGRycy9kb3ducmV2LnhtbESPQUvDQBCF74L/YRnBi7SbBBWN3RYpFQQPpdUfMM2O&#10;2dDsbNjdpPHfOwfB2wzz5r33rTaz79VEMXWBDZTLAhRxE2zHrYGvz7fFE6iUkS32gcnADyXYrK+v&#10;VljbcOEDTcfcKjHhVKMBl/NQa50aRx7TMgzEcvsO0WOWNbbaRryIue91VRSP2mPHkuBwoK2j5nwc&#10;vYGHE33sS1ft7e4Zx+1du4vjdDbm9mZ+fQGVac7/4r/vdyv1y/tK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RSMvHAAAA3gAAAA8AAAAAAAAAAAAAAAAAmAIAAGRy&#10;cy9kb3ducmV2LnhtbFBLBQYAAAAABAAEAPUAAACMAwAAAAA=&#10;" filled="f" strokecolor="#313e44" strokeweight="28e-5mm"/>
                  <v:rect id="Rectangle 6947" o:spid="_x0000_s3056"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3tUMQA&#10;AADeAAAADwAAAGRycy9kb3ducmV2LnhtbERP3WrCMBS+H+wdwhnsZmjasolWowxxIOxCdHuAY3Ns&#10;is1JSdLavb0ZDHZ3Pr7fs9qMthUD+dA4VpBPMxDEldMN1wq+vz4mcxAhImtsHZOCHwqwWT8+rLDU&#10;7sZHGk6xFimEQ4kKTIxdKWWoDFkMU9cRJ+7ivMWYoK+l9nhL4baVRZbNpMWGU4PBjraGquuptwre&#10;zvR5yE1x0LsF9tuXeuf74arU89P4vgQRaYz/4j/3Xqf5+WuRw+876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d7VDEAAAA3gAAAA8AAAAAAAAAAAAAAAAAmAIAAGRycy9k&#10;b3ducmV2LnhtbFBLBQYAAAAABAAEAPUAAACJAwAAAAA=&#10;" filled="f" strokecolor="#313e44" strokeweight="28e-5mm"/>
                  <v:rect id="Rectangle 6948" o:spid="_x0000_s3057"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9zJ8QA&#10;AADeAAAADwAAAGRycy9kb3ducmV2LnhtbERP3WrCMBS+H/gO4QjeDE1btuE6o4goDHYhUx/grDlr&#10;is1JSdJa334ZDHZ3Pr7fs9qMthUD+dA4VpAvMhDEldMN1wou58N8CSJEZI2tY1JwpwCb9eRhhaV2&#10;N/6k4RRrkUI4lKjAxNiVUobKkMWwcB1x4r6dtxgT9LXUHm8p3LayyLIXabHh1GCwo52h6nrqrYLn&#10;L/o45qY46v0r9rvHeu/74arUbDpu30BEGuO/+M/9rtP8/Kko4Pedd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cyfEAAAA3gAAAA8AAAAAAAAAAAAAAAAAmAIAAGRycy9k&#10;b3ducmV2LnhtbFBLBQYAAAAABAAEAPUAAACJAwAAAAA=&#10;" filled="f" strokecolor="#313e44" strokeweight="28e-5mm"/>
                  <v:rect id="Rectangle 6949" o:spid="_x0000_s3058"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WvMUA&#10;AADeAAAADwAAAGRycy9kb3ducmV2LnhtbERP3WrCMBS+H+wdwhl4M2baOsfWGWWIgrAL0e0Bzpqz&#10;pticlCSt9e3NYODd+fh+z2I12lYM5EPjWEE+zUAQV043XCv4/to+vYIIEVlj65gUXCjAanl/t8BS&#10;uzMfaDjGWqQQDiUqMDF2pZShMmQxTF1HnLhf5y3GBH0ttcdzCretLLLsRVpsODUY7GhtqDode6tg&#10;/kOf+9wUe715w379WG98P5yUmjyMH+8gIo3xJv5373Sanz8XM/h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9a8xQAAAN4AAAAPAAAAAAAAAAAAAAAAAJgCAABkcnMv&#10;ZG93bnJldi54bWxQSwUGAAAAAAQABAD1AAAAigMAAAAA&#10;" filled="f" strokecolor="#313e44" strokeweight="28e-5mm"/>
                  <v:rect id="Rectangle 6950" o:spid="_x0000_s3059"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yMQA&#10;AADeAAAADwAAAGRycy9kb3ducmV2LnhtbERP3WrCMBS+H+wdwhF2MzRtcUOrUYY4GOxCdD7AsTk2&#10;xeakJGnt3n4ZDHZ3Pr7fs96OthUD+dA4VpDPMhDEldMN1wrOX+/TBYgQkTW2jknBNwXYbh4f1lhq&#10;d+cjDadYixTCoUQFJsaulDJUhiyGmeuIE3d13mJM0NdSe7yncNvKIstepcWGU4PBjnaGqtuptwpe&#10;LvR5yE1x0Psl9rvneu/74abU02R8W4GINMZ/8Z/7Q6f5+byYw+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qTsjEAAAA3gAAAA8AAAAAAAAAAAAAAAAAmAIAAGRycy9k&#10;b3ducmV2LnhtbFBLBQYAAAAABAAEAPUAAACJAwAAAAA=&#10;" filled="f" strokecolor="#313e44" strokeweight="28e-5mm"/>
                  <v:rect id="Rectangle 6951" o:spid="_x0000_s3060"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rU8QA&#10;AADeAAAADwAAAGRycy9kb3ducmV2LnhtbERP3WrCMBS+H+wdwhF2MzRtmUOrUYY4GOxCdD7AsTk2&#10;xeakJGnt3n4ZDHZ3Pr7fs96OthUD+dA4VpDPMhDEldMN1wrOX+/TBYgQkTW2jknBNwXYbh4f1lhq&#10;d+cjDadYixTCoUQFJsaulDJUhiyGmeuIE3d13mJM0NdSe7yncNvKIstepcWGU4PBjnaGqtuptwrm&#10;F/o85KY46P0S+91zvff9cFPqaTK+rUBEGuO/+M/9odP8/KWYw+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61PEAAAA3gAAAA8AAAAAAAAAAAAAAAAAmAIAAGRycy9k&#10;b3ducmV2LnhtbFBLBQYAAAAABAAEAPUAAACJAwAAAAA=&#10;" filled="f" strokecolor="#313e44" strokeweight="28e-5mm"/>
                  <v:rect id="Rectangle 6952" o:spid="_x0000_s3061"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1JMQA&#10;AADeAAAADwAAAGRycy9kb3ducmV2LnhtbERP3WrCMBS+H+wdwhnsZmja4sRVowxRGOxCdHuAs+bY&#10;FJuTkqS1vv0iDHZ3Pr7fs9qMthUD+dA4VpBPMxDEldMN1wq+v/aTBYgQkTW2jknBjQJs1o8PKyy1&#10;u/KRhlOsRQrhUKICE2NXShkqQxbD1HXEiTs7bzEm6GupPV5TuG1lkWVzabHh1GCwo62h6nLqrYLX&#10;H/o85KY46N0b9tuXeuf74aLU89P4vgQRaYz/4j/3h07z81kxh/s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0dSTEAAAA3gAAAA8AAAAAAAAAAAAAAAAAmAIAAGRycy9k&#10;b3ducmV2LnhtbFBLBQYAAAAABAAEAPUAAACJAwAAAAA=&#10;" filled="f" strokecolor="#313e44" strokeweight="28e-5mm"/>
                  <v:rect id="Rectangle 6953" o:spid="_x0000_s3062"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Qv8UA&#10;AADeAAAADwAAAGRycy9kb3ducmV2LnhtbERP3WrCMBS+H+wdwhl4M2ba4tzWGWWIgrAL0e0Bzpqz&#10;pticlCSt9e3NYODd+fh+z2I12lYM5EPjWEE+zUAQV043XCv4/to+vYIIEVlj65gUXCjAanl/t8BS&#10;uzMfaDjGWqQQDiUqMDF2pZShMmQxTF1HnLhf5y3GBH0ttcdzCretLLJsLi02nBoMdrQ2VJ2OvVXw&#10;/EOf+9wUe715w379WG98P5yUmjyMH+8gIo3xJv5373San8+KF/h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NC/xQAAAN4AAAAPAAAAAAAAAAAAAAAAAJgCAABkcnMv&#10;ZG93bnJldi54bWxQSwUGAAAAAAQABAD1AAAAigMAAAAA&#10;" filled="f" strokecolor="#313e44" strokeweight="28e-5mm"/>
                  <v:rect id="Rectangle 6954" o:spid="_x0000_s3063"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EzccA&#10;AADeAAAADwAAAGRycy9kb3ducmV2LnhtbESPQUvDQBCF74L/YRnBi7SbBBWN3RYpFQQPpdUfMM2O&#10;2dDsbNjdpPHfOwfB2wzvzXvfrDaz79VEMXWBDZTLAhRxE2zHrYGvz7fFE6iUkS32gcnADyXYrK+v&#10;VljbcOEDTcfcKgnhVKMBl/NQa50aRx7TMgzEon2H6DHLGlttI14k3Pe6KopH7bFjaXA40NZRcz6O&#10;3sDDiT72pav2dveM4/au3cVxOhtzezO/voDKNOd/89/1uxX88r4S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nRM3HAAAA3gAAAA8AAAAAAAAAAAAAAAAAmAIAAGRy&#10;cy9kb3ducmV2LnhtbFBLBQYAAAAABAAEAPUAAACMAwAAAAA=&#10;" filled="f" strokecolor="#313e44" strokeweight="28e-5mm"/>
                  <v:rect id="Rectangle 6955" o:spid="_x0000_s3064"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hVsQA&#10;AADeAAAADwAAAGRycy9kb3ducmV2LnhtbERP3WrCMBS+F/YO4Qx2I5q2bEM7owxxMPBCdD7AsTlr&#10;is1JSdLavf0yEHZ3Pr7fs9qMthUD+dA4VpDPMxDEldMN1wrOXx+zBYgQkTW2jknBDwXYrB8mKyy1&#10;u/GRhlOsRQrhUKICE2NXShkqQxbD3HXEift23mJM0NdSe7ylcNvKIstepcWGU4PBjraGquuptwpe&#10;LrQ/5KY46N0S++203vl+uCr19Di+v4GINMZ/8d39qdP8/LlYwt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r4VbEAAAA3gAAAA8AAAAAAAAAAAAAAAAAmAIAAGRycy9k&#10;b3ducmV2LnhtbFBLBQYAAAAABAAEAPUAAACJAwAAAAA=&#10;" filled="f" strokecolor="#313e44" strokeweight="28e-5mm"/>
                  <v:rect id="Rectangle 6956" o:spid="_x0000_s3065"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FscA&#10;AADeAAAADwAAAGRycy9kb3ducmV2LnhtbESPQUvDQBCF70L/wzKCF7GbVC0auy2lVBA8FFt/wJgd&#10;s6HZ2bC7SeO/dw6CtxnmzXvvW20m36mRYmoDGyjnBSjiOtiWGwOfp9e7J1ApI1vsApOBH0qwWc+u&#10;VljZcOEPGo+5UWLCqUIDLue+0jrVjjymeeiJ5fYdoscsa2y0jXgRc9/pRVEstceWJcFhTztH9fk4&#10;eAOPX/R+KN3iYPfPOOxum30cxrMxN9fT9gVUpin/i/++36zULx/u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I3hbHAAAA3gAAAA8AAAAAAAAAAAAAAAAAmAIAAGRy&#10;cy9kb3ducmV2LnhtbFBLBQYAAAAABAAEAPUAAACMAwAAAAA=&#10;" filled="f" strokecolor="#313e44" strokeweight="28e-5mm"/>
                  <v:rect id="Rectangle 6957" o:spid="_x0000_s3066"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7jcUA&#10;AADeAAAADwAAAGRycy9kb3ducmV2LnhtbERP3WrCMBS+H+wdwhnsZmhaneI6owxRGOxC/HmAY3PW&#10;FJuTkqS1e/tlMPDufHy/Z7kebCN68qF2rCAfZyCIS6drrhScT7vRAkSIyBobx6TghwKsV48PSyy0&#10;u/GB+mOsRArhUKACE2NbSBlKQxbD2LXEift23mJM0FdSe7ylcNvISZbNpcWaU4PBljaGyuuxswpm&#10;F/ra52ay19s37DYv1dZ3/VWp56fh4x1EpCHexf/uT53m56/TH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HuNxQAAAN4AAAAPAAAAAAAAAAAAAAAAAJgCAABkcnMv&#10;ZG93bnJldi54bWxQSwUGAAAAAAQABAD1AAAAigMAAAAA&#10;" filled="f" strokecolor="#313e44" strokeweight="28e-5mm"/>
                  <v:rect id="Rectangle 6958" o:spid="_x0000_s3067"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l+sUA&#10;AADeAAAADwAAAGRycy9kb3ducmV2LnhtbERP3WrCMBS+H+wdwhl4M2baOsfWGWWIgrAL0e0Bzpqz&#10;pticlCSt9e3NYODd+fh+z2I12lYM5EPjWEE+zUAQV043XCv4/to+vYIIEVlj65gUXCjAanl/t8BS&#10;uzMfaDjGWqQQDiUqMDF2pZShMmQxTF1HnLhf5y3GBH0ttcdzCretLLLsRVpsODUY7GhtqDode6tg&#10;/kOf+9wUe715w379WG98P5yUmjyMH+8gIo3xJv5373Sanz/PCvh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uX6xQAAAN4AAAAPAAAAAAAAAAAAAAAAAJgCAABkcnMv&#10;ZG93bnJldi54bWxQSwUGAAAAAAQABAD1AAAAigMAAAAA&#10;" filled="f" strokecolor="#313e44" strokeweight="28e-5mm"/>
                  <v:rect id="Rectangle 6959" o:spid="_x0000_s3068" style="position:absolute;left:4112;top:2656;width:5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AYcQA&#10;AADeAAAADwAAAGRycy9kb3ducmV2LnhtbERP3WrCMBS+H+wdwhnsZmha3UQ7owxRGOxCdD7AsTlr&#10;is1JSdJa334ZDLw7H9/vWa4H24iefKgdK8jHGQji0umaKwWn791oDiJEZI2NY1JwowDr1ePDEgvt&#10;rnyg/hgrkUI4FKjAxNgWUobSkMUwdi1x4n6ctxgT9JXUHq8p3DZykmUzabHm1GCwpY2h8nLsrIK3&#10;M33tczPZ6+0Cu81LtfVdf1Hq+Wn4eAcRaYh38b/7U6f5+et0Cn/vp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aQGHEAAAA3gAAAA8AAAAAAAAAAAAAAAAAmAIAAGRycy9k&#10;b3ducmV2LnhtbFBLBQYAAAAABAAEAPUAAACJAwAAAAA=&#10;" filled="f" strokecolor="#313e44" strokeweight="28e-5mm"/>
                  <v:line id="Line 6960" o:spid="_x0000_s3069" style="position:absolute;visibility:visible;mso-wrap-style:square" from="4112,2656" to="4123,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wMYAAADeAAAADwAAAGRycy9kb3ducmV2LnhtbESPW2sCMRCF3wv+hzCCL0WzXpHVKFIQ&#10;hPpSL/g6bMZscDNZNqm7/vumUOjbDOfM+c6st52rxJOaYD0rGI8yEMSF15aNgst5P1yCCBFZY+WZ&#10;FLwowHbTe1tjrn3LX/Q8RSNSCIccFZQx1rmUoSjJYRj5mjhpd984jGltjNQNtincVXKSZQvp0HIi&#10;lFjTR0nF4/TtEvfd3OztOI+X2u6z4/TaysWnUWrQ73YrEJG6+G/+uz7oVH88m87g9500g9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3P8DGAAAA3gAAAA8AAAAAAAAA&#10;AAAAAAAAoQIAAGRycy9kb3ducmV2LnhtbFBLBQYAAAAABAAEAPkAAACUAwAAAAA=&#10;" strokecolor="#313e44" strokeweight="28e-5mm"/>
                  <v:shape id="Freeform 6961" o:spid="_x0000_s3070" style="position:absolute;left:4112;top:2656;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v+sQA&#10;AADeAAAADwAAAGRycy9kb3ducmV2LnhtbERPTWvCQBC9C/6HZQq96camTSW6ihQEi1AwWrwO2WkS&#10;kp0N2TWm/94VBG/zeJ+zXA+mET11rrKsYDaNQBDnVldcKDgdt5M5COeRNTaWScE/OVivxqMlptpe&#10;+UB95gsRQtilqKD0vk2ldHlJBt3UtsSB+7OdQR9gV0jd4TWEm0a+RVEiDVYcGkps6aukvM4uRsHl&#10;9HP+3W/rb46r3WcSY1+fE6nU68uwWYDwNPin+OHe6TB/9h5/wP2dc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L/rEAAAA3gAAAA8AAAAAAAAAAAAAAAAAmAIAAGRycy9k&#10;b3ducmV2LnhtbFBLBQYAAAAABAAEAPUAAACJAwAAAAA=&#10;" path="m,l595,,,e" filled="f" strokecolor="#313e44" strokeweight="28e-5mm">
                    <v:path arrowok="t" o:connecttype="custom" o:connectlocs="0,0;595,0;0,0" o:connectangles="0,0,0"/>
                  </v:shape>
                  <v:shape id="Freeform 6962" o:spid="_x0000_s3071" style="position:absolute;left:4112;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XNMQA&#10;AADeAAAADwAAAGRycy9kb3ducmV2LnhtbERPS2vCQBC+F/wPywje6sZHQ0ldRZRgDxZqbO9DdswG&#10;s7Mhu8b037uFQm/z8T1ntRlsI3rqfO1YwWyagCAuna65UvB1zp9fQfiArLFxTAp+yMNmPXpaYabd&#10;nU/UF6ESMYR9hgpMCG0mpS8NWfRT1xJH7uI6iyHCrpK6w3sMt42cJ0kqLdYcGwy2tDNUXoubVfBy&#10;K46pmx+W533++fFtzCnv3aDUZDxs30AEGsK/+M/9ruP82XKRwu878Q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s1zTEAAAA3gAAAA8AAAAAAAAAAAAAAAAAmAIAAGRycy9k&#10;b3ducmV2LnhtbFBLBQYAAAAABAAEAPUAAACJAwAAAAA=&#10;" path="m,l,9,,e" filled="f" strokecolor="#313e44" strokeweight="28e-5mm">
                    <v:path arrowok="t" o:connecttype="custom" o:connectlocs="0,0;0,9;0,0" o:connectangles="0,0,0"/>
                  </v:shape>
                  <v:line id="Line 6963" o:spid="_x0000_s3072" style="position:absolute;visibility:visible;mso-wrap-style:square" from="4112,2656" to="4123,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ht8YAAADeAAAADwAAAGRycy9kb3ducmV2LnhtbESPQWsCMRCF74L/IUyhF9Gs1aqsRpGC&#10;UNCLVvE6bMZs6GaybFJ3++9NoeBthvfmfW9Wm85V4k5NsJ4VjEcZCOLCa8tGwflrN1yACBFZY+WZ&#10;FPxSgM2631thrn3LR7qfohEphEOOCsoY61zKUJTkMIx8TZy0m28cxrQ2RuoG2xTuKvmWZTPp0HIi&#10;lFjTR0nF9+nHJe7AXO318B7Ptd1lh8mllbO9Uer1pdsuQUTq4tP8f/2pU/3xdDKHv3fSDH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lobfGAAAA3gAAAA8AAAAAAAAA&#10;AAAAAAAAoQIAAGRycy9kb3ducmV2LnhtbFBLBQYAAAAABAAEAPkAAACUAwAAAAA=&#10;" strokecolor="#313e44" strokeweight="28e-5mm"/>
                  <v:rect id="Rectangle 6964" o:spid="_x0000_s3073" style="position:absolute;left:4112;top:2656;width:5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SEMcA&#10;AADeAAAADwAAAGRycy9kb3ducmV2LnhtbESPQUvDQBCF70L/wzKCF7GbVC0auy2lVBA8FFt/wJgd&#10;s6HZ2bC7SeO/dw6Ctxnem/e+WW0m36mRYmoDGyjnBSjiOtiWGwOfp9e7J1ApI1vsApOBH0qwWc+u&#10;VljZcOEPGo+5URLCqUIDLue+0jrVjjymeeiJRfsO0WOWNTbaRrxIuO/0oiiW2mPL0uCwp52j+nwc&#10;vIHHL3o/lG5xsPtnHHa3zT4O49mYm+tp+wIq05T/zX/Xb1bwy4d7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0hDHAAAA3gAAAA8AAAAAAAAAAAAAAAAAmAIAAGRy&#10;cy9kb3ducmV2LnhtbFBLBQYAAAAABAAEAPUAAACMAwAAAAA=&#10;" filled="f" strokecolor="#313e44" strokeweight="28e-5mm"/>
                  <v:line id="Line 6965" o:spid="_x0000_s3074" style="position:absolute;visibility:visible;mso-wrap-style:square" from="4707,2656" to="471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aQXsYAAADeAAAADwAAAGRycy9kb3ducmV2LnhtbESPQWsCMRCF74L/IUyhF9Gs1YquRpGC&#10;UNCLVvE6bMZs6GaybFJ3++9NoeBthvfmfW9Wm85V4k5NsJ4VjEcZCOLCa8tGwflrN5yDCBFZY+WZ&#10;FPxSgM2631thrn3LR7qfohEphEOOCsoY61zKUJTkMIx8TZy0m28cxrQ2RuoG2xTuKvmWZTPp0HIi&#10;lFjTR0nF9+nHJe7AXO318B7Ptd1lh8mllbO9Uer1pdsuQUTq4tP8f/2pU/3xdLKAv3fSDH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2kF7GAAAA3gAAAA8AAAAAAAAA&#10;AAAAAAAAoQIAAGRycy9kb3ducmV2LnhtbFBLBQYAAAAABAAEAPkAAACUAwAAAAA=&#10;" strokecolor="#313e44" strokeweight="28e-5mm"/>
                  <v:shape id="Freeform 6966" o:spid="_x0000_s3075" style="position:absolute;left:4112;top:2656;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H8cA&#10;AADeAAAADwAAAGRycy9kb3ducmV2LnhtbESPT2vCQBDF7wW/wzKCt7rxD2mJrlIKgqUgaC1eh+yY&#10;hGRnQ3aN6bfvHARvM8yb995vvR1co3rqQuXZwGyagCLOva24MHD+2b2+gwoR2WLjmQz8UYDtZvSy&#10;xsz6Ox+pP8VCiQmHDA2UMbaZ1iEvyWGY+pZYblffOYyydoW2Hd7F3DV6niSpdlixJJTY0mdJeX26&#10;OQO38+Hy+72rv3hR7d/SBfb1JdXGTMbDxwpUpCE+xY/vvZX6s+VSAARHZt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x/HAAAA3gAAAA8AAAAAAAAAAAAAAAAAmAIAAGRy&#10;cy9kb3ducmV2LnhtbFBLBQYAAAAABAAEAPUAAACMAwAAAAA=&#10;" path="m595,l,,595,e" filled="f" strokecolor="#313e44" strokeweight="28e-5mm">
                    <v:path arrowok="t" o:connecttype="custom" o:connectlocs="595,0;0,0;595,0" o:connectangles="0,0,0"/>
                  </v:shape>
                  <v:line id="Line 6967" o:spid="_x0000_s3076" style="position:absolute;visibility:visible;mso-wrap-style:square" from="4707,2665" to="4717,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vJcYAAADeAAAADwAAAGRycy9kb3ducmV2LnhtbESPQWsCMRCF74L/IYzgRWp2rRXZGkUE&#10;QaiXWovXYTNmQzeTZRPd9d+bQqG3Gd6b971ZbXpXizu1wXpWkE8zEMSl15aNgvPX/mUJIkRkjbVn&#10;UvCgAJv1cLDCQvuOP+l+ikakEA4FKqhibAopQ1mRwzD1DXHSrr51GNPaGqlb7FK4q+UsyxbSoeVE&#10;qLChXUXlz+nmEndiLvZyfIvnxu6z4+t3JxcfRqnxqN++g4jUx3/z3/VBp/r5fJ7D7ztpBr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G7yXGAAAA3gAAAA8AAAAAAAAA&#10;AAAAAAAAoQIAAGRycy9kb3ducmV2LnhtbFBLBQYAAAAABAAEAPkAAACUAwAAAAA=&#10;" strokecolor="#313e44" strokeweight="28e-5mm"/>
                  <v:shape id="Freeform 6968" o:spid="_x0000_s3077" style="position:absolute;left:4707;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iSsQA&#10;AADeAAAADwAAAGRycy9kb3ducmV2LnhtbERPTWvCQBC9F/oflil4qxtDKhJdpShBDy3UqPchO2ZD&#10;s7Mhu8b477uFQm/zeJ+z2oy2FQP1vnGsYDZNQBBXTjdcKzifitcFCB+QNbaOScGDPGzWz08rzLW7&#10;85GGMtQihrDPUYEJocul9JUhi37qOuLIXV1vMUTY11L3eI/htpVpksylxYZjg8GOtoaq7/JmFbzd&#10;yo+5S/fZaVd8fV6MORaDG5WavIzvSxCBxvAv/nMfdJw/y7IUft+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okrEAAAA3gAAAA8AAAAAAAAAAAAAAAAAmAIAAGRycy9k&#10;b3ducmV2LnhtbFBLBQYAAAAABAAEAPUAAACJAwAAAAA=&#10;" path="m,9l,,,9e" filled="f" strokecolor="#313e44" strokeweight="28e-5mm">
                    <v:path arrowok="t" o:connecttype="custom" o:connectlocs="0,9;0,0;0,9" o:connectangles="0,0,0"/>
                  </v:shape>
                  <v:line id="Line 6969" o:spid="_x0000_s3078" style="position:absolute;visibility:visible;mso-wrap-style:square" from="4707,2665" to="4717,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UycYAAADeAAAADwAAAGRycy9kb3ducmV2LnhtbESPW2sCMRCF3wv+hzCCL0WzXpHVKFIQ&#10;hPpSL/g6bMZscDNZNqm7/vumUOjbDOfM+c6st52rxJOaYD0rGI8yEMSF15aNgst5P1yCCBFZY+WZ&#10;FLwowHbTe1tjrn3LX/Q8RSNSCIccFZQx1rmUoSjJYRj5mjhpd984jGltjNQNtincVXKSZQvp0HIi&#10;lFjTR0nF4/TtEvfd3OztOI+X2u6z4/TaysWnUWrQ73YrEJG6+G/+uz7oVH88m03h9500g9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Y1MnGAAAA3gAAAA8AAAAAAAAA&#10;AAAAAAAAoQIAAGRycy9kb3ducmV2LnhtbFBLBQYAAAAABAAEAPkAAACUAwAAAAA=&#10;" strokecolor="#313e44" strokeweight="28e-5mm"/>
                  <v:shape id="Freeform 6970" o:spid="_x0000_s3079" style="position:absolute;left:4707;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fpcQA&#10;AADeAAAADwAAAGRycy9kb3ducmV2LnhtbERPTWvCQBC9F/wPywi91Y2SiqRuQlFCe7Cgsb0P2Wk2&#10;NDsbsmtM/71bKHibx/ucbTHZTow0+NaxguUiAUFcO91yo+DzXD5tQPiArLFzTAp+yUORzx62mGl3&#10;5RONVWhEDGGfoQITQp9J6WtDFv3C9cSR+3aDxRDh0Eg94DWG206ukmQtLbYcGwz2tDNU/1QXq+D5&#10;Uh3WbvWWnvfl8ePLmFM5ukmpx/n0+gIi0BTu4n/3u47zl2mawt878Qa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0n6XEAAAA3gAAAA8AAAAAAAAAAAAAAAAAmAIAAGRycy9k&#10;b3ducmV2LnhtbFBLBQYAAAAABAAEAPUAAACJAwAAAAA=&#10;" path="m,9l,,,9e" filled="f" strokecolor="#313e44" strokeweight="28e-5mm">
                    <v:path arrowok="t" o:connecttype="custom" o:connectlocs="0,9;0,0;0,9" o:connectangles="0,0,0"/>
                  </v:shape>
                  <v:line id="Line 6971" o:spid="_x0000_s3080" style="position:absolute;visibility:visible;mso-wrap-style:square" from="4112,2665" to="4123,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pJsYAAADeAAAADwAAAGRycy9kb3ducmV2LnhtbESPT2sCMRDF74LfIYzgRTSrVZGtUUQQ&#10;hHqpf/A6bMZs6GaybKK7/fZNodDbDO/N+71ZbztXiRc1wXpWMJ1kIIgLry0bBdfLYbwCESKyxsoz&#10;KfimANtNv7fGXPuWP+l1jkakEA45KihjrHMpQ1GSwzDxNXHSHr5xGNPaGKkbbFO4q+Qsy5bSoeVE&#10;KLGmfUnF1/npEndk7vZ+WsRrbQ/Z6e3WyuWHUWo46HbvICJ18d/8d33Uqf50Pl/A7ztpBr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96SbGAAAA3gAAAA8AAAAAAAAA&#10;AAAAAAAAoQIAAGRycy9kb3ducmV2LnhtbFBLBQYAAAAABAAEAPkAAACUAwAAAAA=&#10;" strokecolor="#313e44" strokeweight="28e-5mm"/>
                  <v:shape id="Freeform 6972" o:spid="_x0000_s3081" style="position:absolute;left:4112;top:2665;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C8MQA&#10;AADeAAAADwAAAGRycy9kb3ducmV2LnhtbERPTWuDQBC9B/oflin0FleTYIvNJpSAkFIoxFhyHdyp&#10;iu6suBtj/323UMhtHu9ztvvZ9GKi0bWWFSRRDIK4srrlWkF5zpcvIJxH1thbJgU/5GC/e1hsMdP2&#10;xieaCl+LEMIuQwWN90MmpasaMugiOxAH7tuOBn2AYy31iLcQbnq5iuNUGmw5NDQ40KGhqiuuRsG1&#10;/Lx8feTdO6/b43O6xqm7pFKpp8f57RWEp9nfxf/uow7zk80mhb93wg1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NwvDEAAAA3gAAAA8AAAAAAAAAAAAAAAAAmAIAAGRycy9k&#10;b3ducmV2LnhtbFBLBQYAAAAABAAEAPUAAACJAwAAAAA=&#10;" path="m,l595,,,e" filled="f" strokecolor="#313e44" strokeweight="28e-5mm">
                    <v:path arrowok="t" o:connecttype="custom" o:connectlocs="0,0;595,0;0,0" o:connectangles="0,0,0"/>
                  </v:shape>
                  <v:line id="Line 6973" o:spid="_x0000_s3082" style="position:absolute;visibility:visible;mso-wrap-style:square" from="4112,2665" to="4123,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SysYAAADeAAAADwAAAGRycy9kb3ducmV2LnhtbESPQWsCMRCF74L/IYzgpdSs1qpsjSIF&#10;QdCL1uJ12Eyzwc1k2aTu+u8boeBthvfmfW+W685V4kZNsJ4VjEcZCOLCa8tGwflr+7oAESKyxsoz&#10;KbhTgPWq31tirn3LR7qdohEphEOOCsoY61zKUJTkMIx8TZy0H984jGltjNQNtincVXKSZTPp0HIi&#10;lFjTZ0nF9fTrEvfFXOzl8B7Ptd1mh7fvVs72RqnhoNt8gIjUxaf5/3qnU/3xdDqHxztpBr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j0srGAAAA3gAAAA8AAAAAAAAA&#10;AAAAAAAAoQIAAGRycy9kb3ducmV2LnhtbFBLBQYAAAAABAAEAPkAAACUAwAAAAA=&#10;" strokecolor="#313e44" strokeweight="28e-5mm"/>
                  <v:shape id="Freeform 6974" o:spid="_x0000_s3083" style="position:absolute;left:4112;top:2665;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zGccA&#10;AADeAAAADwAAAGRycy9kb3ducmV2LnhtbESPT2vCQBDF7wW/wzKCt7rxD2mJrlIKgqUgaC1eh+yY&#10;hGRnQ3aN6bfvHARvM7w37/1mvR1co3rqQuXZwGyagCLOva24MHD+2b2+gwoR2WLjmQz8UYDtZvSy&#10;xsz6Ox+pP8VCSQiHDA2UMbaZ1iEvyWGY+pZYtKvvHEZZu0LbDu8S7ho9T5JUO6xYGkps6bOkvD7d&#10;nIHb+XD5/d7VX7yo9m/pAvv6kmpjJuPhYwUq0hCf5sf13gr+bLkUXnlHZt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e8xnHAAAA3gAAAA8AAAAAAAAAAAAAAAAAmAIAAGRy&#10;cy9kb3ducmV2LnhtbFBLBQYAAAAABAAEAPUAAACMAwAAAAA=&#10;" path="m,l595,,,e" filled="f" strokecolor="#313e44" strokeweight="28e-5mm">
                    <v:path arrowok="t" o:connecttype="custom" o:connectlocs="0,0;595,0;0,0" o:connectangles="0,0,0"/>
                  </v:shape>
                  <v:rect id="Rectangle 6975" o:spid="_x0000_s3084" style="position:absolute;left:4029;top:3075;width:76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E9sQA&#10;AADeAAAADwAAAGRycy9kb3ducmV2LnhtbERP3WrCMBS+H+wdwhF2MzStONFqlCEOhF2Ibg9wbI5N&#10;sTkpSVq7t1+Ewe7Ox/d71tvBNqInH2rHCvJJBoK4dLrmSsH318d4ASJEZI2NY1LwQwG2m+enNRba&#10;3flE/TlWIoVwKFCBibEtpAylIYth4lrixF2dtxgT9JXUHu8p3DZymmVzabHm1GCwpZ2h8nburIK3&#10;C30eczM96v0Su91rtfddf1PqZTS8r0BEGuK/+M990Gl+Ppst4fF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0BPbEAAAA3gAAAA8AAAAAAAAAAAAAAAAAmAIAAGRycy9k&#10;b3ducmV2LnhtbFBLBQYAAAAABAAEAPUAAACJAwAAAAA=&#10;" filled="f" strokecolor="#313e44" strokeweight="28e-5mm"/>
                  <v:line id="Line 6976" o:spid="_x0000_s3085" style="position:absolute;visibility:visible;mso-wrap-style:square" from="4029,3075" to="403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cY8cAAADeAAAADwAAAGRycy9kb3ducmV2LnhtbESPT2sCMRDF74V+hzCFXopmbavIahQR&#10;hEK91D94HTZjNriZLJvU3X77zqHQ2wzz3vvNW66H0Kg7dclHNjAZF6CIq2g9OwOn4240B5UyssUm&#10;Mhn4oQTr1ePDEksbe/6i+yE7JSGcSjRQ59yWWqeqpoBpHFtiuV1jFzDL2jltO+wlPDT6tShmOqBn&#10;IdTY0ram6nb4DsJ9cRd/2U/zqfW7Yv927vXs0xnz/DRsFqAyDflf/Of+sPL+5H0qBaSOz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U9xjxwAAAN4AAAAPAAAAAAAA&#10;AAAAAAAAAKECAABkcnMvZG93bnJldi54bWxQSwUGAAAAAAQABAD5AAAAlQMAAAAA&#10;" strokecolor="#313e44" strokeweight="28e-5mm"/>
                  <v:shape id="Freeform 6977" o:spid="_x0000_s3086" style="position:absolute;left:4029;top:3075;width:762;height: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7ksYA&#10;AADeAAAADwAAAGRycy9kb3ducmV2LnhtbERPS2vCQBC+F/wPywi9FN2ktCLRVXxgadGLD0RvQ3ZM&#10;gtnZkF2T9N93C4Xe5uN7znTemVI0VLvCsoJ4GIEgTq0uOFNwOm4GYxDOI2ssLZOCb3Iwn/Weppho&#10;2/KemoPPRAhhl6CC3PsqkdKlORl0Q1sRB+5ma4M+wDqTusY2hJtSvkbRSBosODTkWNEqp/R+eBgF&#10;rrj73eVrrctt9tKsr8tze15+KPXc7xYTEJ46/y/+c3/qMD9+e4/h951wg5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7ksYAAADeAAAADwAAAAAAAAAAAAAAAACYAgAAZHJz&#10;L2Rvd25yZXYueG1sUEsFBgAAAAAEAAQA9QAAAIsDAAAAAA==&#10;" path="m,l762,,,e" filled="f" strokecolor="#313e44" strokeweight="28e-5mm">
                    <v:path arrowok="t" o:connecttype="custom" o:connectlocs="0,0;762,0;0,0" o:connectangles="0,0,0"/>
                  </v:shape>
                  <v:shape id="Freeform 6978" o:spid="_x0000_s3087" style="position:absolute;left:4029;top:3075;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FncUA&#10;AADeAAAADwAAAGRycy9kb3ducmV2LnhtbERPzWrCQBC+F/oOyxR6q5ukrUp0lSpYPFTB6AMM2TGJ&#10;ZmfD7lbj27uFgrf5+H5nOu9NKy7kfGNZQTpIQBCXVjdcKTjsV29jED4ga2wtk4IbeZjPnp+mmGt7&#10;5R1dilCJGMI+RwV1CF0upS9rMugHtiOO3NE6gyFCV0nt8BrDTSuzJBlKgw3Hhho7WtZUnotfo8Bv&#10;N4vV5nja3bJ39/O9GBf7UbpU6vWl/5qACNSHh/jfvdZxfvrxmcHf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UWdxQAAAN4AAAAPAAAAAAAAAAAAAAAAAJgCAABkcnMv&#10;ZG93bnJldi54bWxQSwUGAAAAAAQABAD1AAAAigMAAAAA&#10;" path="m,l,37,,e" filled="f" strokecolor="#313e44" strokeweight="28e-5mm">
                    <v:path arrowok="t" o:connecttype="custom" o:connectlocs="0,0;0,37;0,0" o:connectangles="0,0,0"/>
                  </v:shape>
                  <v:line id="Line 6979" o:spid="_x0000_s3088" style="position:absolute;visibility:visible;mso-wrap-style:square" from="4029,3075" to="403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CFMcAAADeAAAADwAAAGRycy9kb3ducmV2LnhtbESPQWvCQBCF7wX/wzJCL8VsrFUkzSql&#10;IBTqpVHxOmTHzdLsbMhuTfrvuwXB2wzvzfvelNvRteJKfbCeFcyzHARx7bVlo+B42M3WIEJE1th6&#10;JgW/FGC7mTyUWGg/8Bddq2hECuFQoIImxq6QMtQNOQyZ74iTdvG9w5jW3kjd45DCXSuf83wlHVpO&#10;hAY7em+o/q5+XOI+mbM975fx2Nldvl+cBrn6NEo9Tse3VxCRxng3364/dKo/f1ku4P+dNIP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gUIUxwAAAN4AAAAPAAAAAAAA&#10;AAAAAAAAAKECAABkcnMvZG93bnJldi54bWxQSwUGAAAAAAQABAD5AAAAlQMAAAAA&#10;" strokecolor="#313e44" strokeweight="28e-5mm"/>
                  <v:rect id="Rectangle 6980" o:spid="_x0000_s3089" style="position:absolute;left:4029;top:3075;width:76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tcQA&#10;AADeAAAADwAAAGRycy9kb3ducmV2LnhtbERP3WrCMBS+H/gO4QjeDE0rKq4ziojCYBei2wOcNWdN&#10;sTkpSVrr2y+Dwe7Ox/d7NrvBNqInH2rHCvJZBoK4dLrmSsHnx2m6BhEissbGMSl4UIDddvS0wUK7&#10;O1+ov8ZKpBAOBSowMbaFlKE0ZDHMXEucuG/nLcYEfSW1x3sKt42cZ9lKWqw5NRhs6WCovF07q2D5&#10;Re/n3MzP+viC3eG5Ovquvyk1GQ/7VxCRhvgv/nO/6TQ/XywX8PtOu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PbXEAAAA3gAAAA8AAAAAAAAAAAAAAAAAmAIAAGRycy9k&#10;b3ducmV2LnhtbFBLBQYAAAAABAAEAPUAAACJAwAAAAA=&#10;" filled="f" strokecolor="#313e44" strokeweight="28e-5mm"/>
                  <v:line id="Line 6981" o:spid="_x0000_s3090" style="position:absolute;visibility:visible;mso-wrap-style:square" from="4791,3075" to="480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8cAAADeAAAADwAAAGRycy9kb3ducmV2LnhtbESPT2sCMRDF74V+hzCCl1Kz2q6U1ShF&#10;EAS91D94HTZjNriZLJvort/eFAq9zfDevN+b+bJ3tbhTG6xnBeNRBoK49NqyUXA8rN+/QISIrLH2&#10;TAoeFGC5eH2ZY6F9xz9030cjUgiHAhVUMTaFlKGsyGEY+YY4aRffOoxpbY3ULXYp3NVykmVT6dBy&#10;IlTY0Kqi8rq/ucR9M2d73uXx2Nh1tvs4dXK6NUoNB/33DESkPv6b/643OtUff+Y5/L6TZpC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JH/7xwAAAN4AAAAPAAAAAAAA&#10;AAAAAAAAAKECAABkcnMvZG93bnJldi54bWxQSwUGAAAAAAQABAD5AAAAlQMAAAAA&#10;" strokecolor="#313e44" strokeweight="28e-5mm"/>
                  <v:shape id="Freeform 6982" o:spid="_x0000_s3091" style="position:absolute;left:4029;top:3075;width:762;height: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5sYA&#10;AADeAAAADwAAAGRycy9kb3ducmV2LnhtbERPS2vCQBC+C/0PyxS8iG4UK5K6SlUUi734QOxtyE6T&#10;YHY2ZNck/nu3UOhtPr7nzBatKURNlcstKxgOIhDEidU5pwrOp01/CsJ5ZI2FZVLwIAeL+UtnhrG2&#10;DR+oPvpUhBB2MSrIvC9jKV2SkUE3sCVx4H5sZdAHWKVSV9iEcFPIURRNpMGcQ0OGJa0ySm7Hu1Hg&#10;8pv/un6udbFPe/X6e3lpLsutUt3X9uMdhKfW/4v/3Dsd5g/HbxP4fSfc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j5sYAAADeAAAADwAAAAAAAAAAAAAAAACYAgAAZHJz&#10;L2Rvd25yZXYueG1sUEsFBgAAAAAEAAQA9QAAAIsDAAAAAA==&#10;" path="m762,l,,762,e" filled="f" strokecolor="#313e44" strokeweight="28e-5mm">
                    <v:path arrowok="t" o:connecttype="custom" o:connectlocs="762,0;0,0;762,0" o:connectangles="0,0,0"/>
                  </v:shape>
                  <v:line id="Line 6983" o:spid="_x0000_s3092" style="position:absolute;visibility:visible;mso-wrap-style:square" from="4791,3112" to="4801,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EF8cAAADeAAAADwAAAGRycy9kb3ducmV2LnhtbESPT2sCMRDF74LfIUyhF9Gstf5hNYoU&#10;hIJeahWvw2bMhm4myyZ1t9/eCAVvM7w37/dmtelcJW7UBOtZwXiUgSAuvLZsFJy+d8MFiBCRNVae&#10;ScEfBdis+70V5tq3/EW3YzQihXDIUUEZY51LGYqSHIaRr4mTdvWNw5jWxkjdYJvCXSXfsmwmHVpO&#10;hBJr+iip+Dn+usQdmIu9HKbxVNtddpicWznbG6VeX7rtEkSkLj7N/9efOtUfv0/n8HgnzS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kQXxwAAAN4AAAAPAAAAAAAA&#10;AAAAAAAAAKECAABkcnMvZG93bnJldi54bWxQSwUGAAAAAAQABAD5AAAAlQMAAAAA&#10;" strokecolor="#313e44" strokeweight="28e-5mm"/>
                  <v:shape id="Freeform 6984" o:spid="_x0000_s3093" style="position:absolute;left:4791;top:3075;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yd8gA&#10;AADeAAAADwAAAGRycy9kb3ducmV2LnhtbESPQW/CMAyF75P2HyJP2m2kZRtDHQENJCYOA4myH2A1&#10;pu3WOFWSQfn38wGJm633/N7n2WJwnTpRiK1nA/koA0VcedtybeD7sH6agooJ2WLnmQxcKMJifn83&#10;w8L6M+/pVKZaSQjHAg00KfWF1rFqyGEc+Z5YtKMPDpOsodY24FnCXafHWTbRDluWhgZ7WjVU/ZZ/&#10;zkDcbZfr7fFnfxk/h6/P5bQ8vOUrYx4fho93UImGdDNfrzdW8POXV+GVd2QGP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YXJ3yAAAAN4AAAAPAAAAAAAAAAAAAAAAAJgCAABk&#10;cnMvZG93bnJldi54bWxQSwUGAAAAAAQABAD1AAAAjQMAAAAA&#10;" path="m,37l,,,37e" filled="f" strokecolor="#313e44" strokeweight="28e-5mm">
                    <v:path arrowok="t" o:connecttype="custom" o:connectlocs="0,37;0,0;0,37" o:connectangles="0,0,0"/>
                  </v:shape>
                  <v:line id="Line 6985" o:spid="_x0000_s3094" style="position:absolute;visibility:visible;mso-wrap-style:square" from="4791,3112" to="4801,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l1/sYAAADeAAAADwAAAGRycy9kb3ducmV2LnhtbESPQWsCMRCF74L/IUyhF9GstYquRpGC&#10;UNBLreJ12IzZ0M1k2aTu9t8boeBthvfmfW9Wm85V4kZNsJ4VjEcZCOLCa8tGwel7N5yDCBFZY+WZ&#10;FPxRgM2631thrn3LX3Q7RiNSCIccFZQx1rmUoSjJYRj5mjhpV984jGltjNQNtincVfIty2bSoeVE&#10;KLGmj5KKn+OvS9yBudjLYRpPtd1lh8m5lbO9Uer1pdsuQUTq4tP8f/2pU/3x+3QBj3fSDH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pdf7GAAAA3gAAAA8AAAAAAAAA&#10;AAAAAAAAoQIAAGRycy9kb3ducmV2LnhtbFBLBQYAAAAABAAEAPkAAACUAwAAAAA=&#10;" strokecolor="#313e44" strokeweight="28e-5mm"/>
                  <v:shape id="Freeform 6986" o:spid="_x0000_s3095" style="position:absolute;left:4791;top:3075;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zMgA&#10;AADeAAAADwAAAGRycy9kb3ducmV2LnhtbESPQW/CMAyF75P4D5EncRtp2cRQR0CABNphIFH2A6zG&#10;tN0ap0oyKP9+PkzazZaf33vfYjW4Tl0pxNazgXySgSKuvG25NvB53j3NQcWEbLHzTAbuFGG1HD0s&#10;sLD+xie6lqlWYsKxQANNSn2hdawachgnvieW28UHh0nWUGsb8CbmrtPTLJtphy1LQoM9bRuqvssf&#10;ZyAeD5vd4fJ1uk+fw8d+My/Pr/nWmPHjsH4DlWhI/+K/73cr9fOXmQAI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e7TMyAAAAN4AAAAPAAAAAAAAAAAAAAAAAJgCAABk&#10;cnMvZG93bnJldi54bWxQSwUGAAAAAAQABAD1AAAAjQMAAAAA&#10;" path="m,37l,,,37e" filled="f" strokecolor="#313e44" strokeweight="28e-5mm">
                    <v:path arrowok="t" o:connecttype="custom" o:connectlocs="0,37;0,0;0,37" o:connectangles="0,0,0"/>
                  </v:shape>
                  <v:line id="Line 6987" o:spid="_x0000_s3096" style="position:absolute;visibility:visible;mso-wrap-style:square" from="4029,3112" to="4039,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zRccAAADeAAAADwAAAGRycy9kb3ducmV2LnhtbESPT2sCMRDF74V+hzCCl1Kzq3YpW6OU&#10;giDUi3+K12EzzQY3k2WTuuu3bwTB2wzvzfu9WawG14gLdcF6VpBPMhDEldeWjYLjYf36DiJEZI2N&#10;Z1JwpQCr5fPTAkvte97RZR+NSCEcSlRQx9iWUoaqJodh4lvipP36zmFMa2ek7rBP4a6R0ywrpEPL&#10;iVBjS181Vef9n0vcF3Oyp+1bPLZ2nW1nP70svo1S49Hw+QEi0hAf5vv1Rqf6+bzI4fZOmkE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c7NFxwAAAN4AAAAPAAAAAAAA&#10;AAAAAAAAAKECAABkcnMvZG93bnJldi54bWxQSwUGAAAAAAQABAD5AAAAlQMAAAAA&#10;" strokecolor="#313e44" strokeweight="28e-5mm"/>
                  <v:shape id="Freeform 6988" o:spid="_x0000_s3097" style="position:absolute;left:4029;top:3112;width:762;height: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WMUA&#10;AADeAAAADwAAAGRycy9kb3ducmV2LnhtbERPS2vCQBC+F/oflil4KbpRRCS6ilYqSr34QPQ2ZMck&#10;mJ0N2TWJ/94tFHqbj+8503lrClFT5XLLCvq9CARxYnXOqYLT8bs7BuE8ssbCMil4koP57P1tirG2&#10;De+pPvhUhBB2MSrIvC9jKV2SkUHXsyVx4G62MugDrFKpK2xCuCnkIIpG0mDOoSHDkr4ySu6Hh1Hg&#10;8rvfXbYrXfykn/Xqujw35+Vaqc5Hu5iA8NT6f/Gfe6PD/P5wNIDfd8IN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S9YxQAAAN4AAAAPAAAAAAAAAAAAAAAAAJgCAABkcnMv&#10;ZG93bnJldi54bWxQSwUGAAAAAAQABAD1AAAAigMAAAAA&#10;" path="m,l762,,,e" filled="f" strokecolor="#313e44" strokeweight="28e-5mm">
                    <v:path arrowok="t" o:connecttype="custom" o:connectlocs="0,0;762,0;0,0" o:connectangles="0,0,0"/>
                  </v:shape>
                  <v:line id="Line 6989" o:spid="_x0000_s3098" style="position:absolute;visibility:visible;mso-wrap-style:square" from="4029,3112" to="4039,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IqcYAAADeAAAADwAAAGRycy9kb3ducmV2LnhtbESPQWsCMRCF74L/IYzQi2jWahdZjVIK&#10;QqFetIrXYTNmg5vJsknd9d+bQqG3Gd6b971Zb3tXizu1wXpWMJtmIIhLry0bBafv3WQJIkRkjbVn&#10;UvCgANvNcLDGQvuOD3Q/RiNSCIcCFVQxNoWUoazIYZj6hjhpV986jGltjdQtdinc1fI1y3Lp0HIi&#10;VNjQR0Xl7fjjEndsLvayf4unxu6y/fzcyfzLKPUy6t9XICL18d/8d/2pU/3ZIp/D7ztpBrl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tiKnGAAAA3gAAAA8AAAAAAAAA&#10;AAAAAAAAoQIAAGRycy9kb3ducmV2LnhtbFBLBQYAAAAABAAEAPkAAACUAwAAAAA=&#10;" strokecolor="#313e44" strokeweight="28e-5mm"/>
                  <v:shape id="Freeform 6990" o:spid="_x0000_s3099" style="position:absolute;left:4029;top:3112;width:762;height: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St8YA&#10;AADeAAAADwAAAGRycy9kb3ducmV2LnhtbERPTWvCQBC9F/oflil4KbpRRErMRmqlRamXRhG9Ddlp&#10;EszOhuw2if/eLRR6m8f7nGQ1mFp01LrKsoLpJAJBnFtdcaHgeHgfv4BwHlljbZkU3MjBKn18SDDW&#10;tucv6jJfiBDCLkYFpfdNLKXLSzLoJrYhDty3bQ36ANtC6hb7EG5qOYuihTRYcWgosaG3kvJr9mMU&#10;uOrq9+fdRtefxXO3uaxP/Wn9odToaXhdgvA0+H/xn3urw/zpfDGH33fCDT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ASt8YAAADeAAAADwAAAAAAAAAAAAAAAACYAgAAZHJz&#10;L2Rvd25yZXYueG1sUEsFBgAAAAAEAAQA9QAAAIsDAAAAAA==&#10;" path="m,l762,,,e" filled="f" strokecolor="#313e44" strokeweight="28e-5mm">
                    <v:path arrowok="t" o:connecttype="custom" o:connectlocs="0,0;762,0;0,0" o:connectangles="0,0,0"/>
                  </v:shape>
                  <v:shape id="Freeform 6991" o:spid="_x0000_s3100" style="position:absolute;left:4404;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3BOsIA&#10;AADeAAAADwAAAGRycy9kb3ducmV2LnhtbERPS0sDMRC+C/0PYQrebFKtpWybllLxcdRV8Dpspsnq&#10;ZrImsbv+eyMIvc3H95zNbvSdOFFMbWAN85kCQdwE07LV8PZ6f7UCkTKywS4wafihBLvt5GKDlQkD&#10;v9CpzlaUEE4VanA595WUqXHkMc1CT1y4Y4gec4HRShNxKOG+k9dKLaXHlkuDw54OjprP+ttr+LIu&#10;Lu7es/rAZ7saHuobTOpR68vpuF+DyDTms/jf/WTK/PlieQt/75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E6wgAAAN4AAAAPAAAAAAAAAAAAAAAAAJgCAABkcnMvZG93&#10;bnJldi54bWxQSwUGAAAAAAQABAD1AAAAhwMAAAAA&#10;" path="m11,9l,,11,9e" filled="f" strokecolor="#313e44" strokeweight="28e-5mm">
                    <v:path arrowok="t" o:connecttype="custom" o:connectlocs="11,9;0,0;11,9" o:connectangles="0,0,0"/>
                  </v:shape>
                  <v:shape id="Freeform 6992" o:spid="_x0000_s3101" style="position:absolute;left:4404;top:2674;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fTcIA&#10;AADeAAAADwAAAGRycy9kb3ducmV2LnhtbERPS0sDMRC+C/0PYQrebFItS9k2LaXi46ir4HXYTJPV&#10;zWRNYnf990YQvM3H95ztfvK9OFNMXWANy4UCQdwG07HV8Ppyd7UGkTKywT4wafimBPvd7GKLtQkj&#10;P9O5yVaUEE41anA5D7WUqXXkMS3CQFy4U4gec4HRShNxLOG+l9dKVdJjx6XB4UBHR+1H8+U1fFoX&#10;V7dvWb3jk12P980NJvWg9eV8OmxAZJryv/jP/WjK/OWqquD3nXKD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19NwgAAAN4AAAAPAAAAAAAAAAAAAAAAAJgCAABkcnMvZG93&#10;bnJldi54bWxQSwUGAAAAAAQABAD1AAAAhwMAAAAA&#10;" path="m11,9l,,11,9e" filled="f" strokecolor="#313e44" strokeweight="28e-5mm">
                    <v:path arrowok="t" o:connecttype="custom" o:connectlocs="11,9;0,0;11,9" o:connectangles="0,0,0"/>
                  </v:shape>
                  <v:shape id="Freeform 6993" o:spid="_x0000_s3102" style="position:absolute;left:4415;top:2683;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rmsYA&#10;AADeAAAADwAAAGRycy9kb3ducmV2LnhtbERPTWvCQBC9F/wPywi9lLpJkVijq0hAKbSHVlu9Dtkx&#10;iWZnw+6q6b/vFgq9zeN9znzZm1ZcyfnGsoJ0lIAgLq1uuFLwuVs/PoPwAVlja5kUfJOH5WJwN8dc&#10;2xt/0HUbKhFD2OeooA6hy6X0ZU0G/ch2xJE7WmcwROgqqR3eYrhp5VOSZNJgw7Ghxo6Kmsrz9mIU&#10;vBZvp+OXLN14us4O7w/nfVokG6Xuh/1qBiJQH/7Ff+4XHeen42wCv+/EG+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NrmsYAAADeAAAADwAAAAAAAAAAAAAAAACYAgAAZHJz&#10;L2Rvd25yZXYueG1sUEsFBgAAAAAEAAQA9QAAAIsDAAAAAA==&#10;" path="m10,18l,,10,18e" filled="f" strokecolor="#313e44" strokeweight="28e-5mm">
                    <v:path arrowok="t" o:connecttype="custom" o:connectlocs="10,18;0,0;10,18" o:connectangles="0,0,0"/>
                  </v:shape>
                  <v:shape id="Freeform 6994" o:spid="_x0000_s3103" style="position:absolute;left:4425;top:2683;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yUMYA&#10;AADeAAAADwAAAGRycy9kb3ducmV2LnhtbESPQYvCQAyF7wv7H4YseFnWqSIi1VGKsCDqRSvsNXZi&#10;W+xkSmdW6783B8Fbwnt578ti1btG3agLtWcDo2ECirjwtubSwCn//ZmBChHZYuOZDDwowGr5+bHA&#10;1Po7H+h2jKWSEA4pGqhibFOtQ1GRwzD0LbFoF985jLJ2pbYd3iXcNXqcJFPtsGZpqLCldUXF9fjv&#10;DOz3f+MTrcvHd3+2s3yX4aHJtsYMvvpsDipSH9/m1/XGCv5oMhVeeUdm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ByUMYAAADeAAAADwAAAAAAAAAAAAAAAACYAgAAZHJz&#10;L2Rvd25yZXYueG1sUEsFBgAAAAAEAAQA9QAAAIsDAAAAAA==&#10;" path="m32,l,18,32,e" filled="f" strokecolor="#313e44" strokeweight="28e-5mm">
                    <v:path arrowok="t" o:connecttype="custom" o:connectlocs="32,0;0,18;32,0" o:connectangles="0,0,0"/>
                  </v:shape>
                  <v:shape id="Freeform 6995" o:spid="_x0000_s3104" style="position:absolute;left:4457;top:2674;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kHcIA&#10;AADeAAAADwAAAGRycy9kb3ducmV2LnhtbERPTWvCQBC9F/wPywjemo1iRNOsIoFCj22i4HHMTpNg&#10;djZkV43/vlsQvM3jfU62G00nbjS41rKCeRSDIK6sbrlWcCg/39cgnEfW2FkmBQ9ysNtO3jJMtb3z&#10;D90KX4sQwi5FBY33fSqlqxoy6CLbEwfu1w4GfYBDLfWA9xBuOrmI45U02HJoaLCnvKHqUlyNgmOS&#10;axOfj7RHTr7L5PpITpQrNZuO+w8Qnkb/Ej/dXzrMny9XG/h/J9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WQdwgAAAN4AAAAPAAAAAAAAAAAAAAAAAJgCAABkcnMvZG93&#10;bnJldi54bWxQSwUGAAAAAAQABAD1AAAAhwMAAAAA&#10;" path="m10,l,9,10,e" filled="f" strokecolor="#313e44" strokeweight="28e-5mm">
                    <v:path arrowok="t" o:connecttype="custom" o:connectlocs="10,0;0,9;10,0" o:connectangles="0,0,0"/>
                  </v:shape>
                  <v:shape id="Freeform 6996" o:spid="_x0000_s3105" style="position:absolute;left:4467;top:2665;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bXcQA&#10;AADeAAAADwAAAGRycy9kb3ducmV2LnhtbESPT4vCQAzF74LfYYiwN50qW3epjiIFweP6D/aY7cS2&#10;2MmUzqj1228OgreEvLz3fst17xp1py7Ung1MJwko4sLbmksDp+N2/A0qRGSLjWcy8KQA69VwsMTM&#10;+gfv6X6IpRITDhkaqGJsM61DUZHDMPEtsdwuvnMYZe1KbTt8iLlr9CxJ5tphzZJQYUt5RcX1cHMG&#10;zmluXfJ3pg1y+nNMb8/0l3JjPkb9ZgEqUh/f4tf3zkr96eeXAAiOz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W13EAAAA3gAAAA8AAAAAAAAAAAAAAAAAmAIAAGRycy9k&#10;b3ducmV2LnhtbFBLBQYAAAAABAAEAPUAAACJAwAAAAA=&#10;" path="m10,l,9,10,e" filled="f" strokecolor="#313e44" strokeweight="28e-5mm">
                    <v:path arrowok="t" o:connecttype="custom" o:connectlocs="10,0;0,9;10,0" o:connectangles="0,0,0"/>
                  </v:shape>
                  <v:shape id="Freeform 6997" o:spid="_x0000_s3106" style="position:absolute;left:4467;top:2638;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OosgA&#10;AADeAAAADwAAAGRycy9kb3ducmV2LnhtbESPQWvCQBCF70L/wzIFL6XZxGoMaVYRoVAQBFMPHsfs&#10;NAnNzqbZrab/visUvM3w3vfmTbEeTScuNLjWsoIkikEQV1a3XCs4frw9ZyCcR9bYWSYFv+RgvXqY&#10;FJhre+UDXUpfixDCLkcFjfd9LqWrGjLoItsTB+3TDgZ9WIda6gGvIdx0chbHqTTYcrjQYE/bhqqv&#10;8scoOC+/T/vtS7oos8ztjgF7Mnaj1PRx3LyC8DT6u/mfftehfjJfJnB7J8w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QM6iyAAAAN4AAAAPAAAAAAAAAAAAAAAAAJgCAABk&#10;cnMvZG93bnJldi54bWxQSwUGAAAAAAQABAD1AAAAjQMAAAAA&#10;" path="m,l10,27,,e" filled="f" strokecolor="#313e44" strokeweight="28e-5mm">
                    <v:path arrowok="t" o:connecttype="custom" o:connectlocs="0,0;10,27;0,0" o:connectangles="0,0,0"/>
                  </v:shape>
                  <v:shape id="Freeform 6998" o:spid="_x0000_s3107" style="position:absolute;left:4457;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gscIA&#10;AADeAAAADwAAAGRycy9kb3ducmV2LnhtbERPTWuDQBC9F/Iflin0VteE2BTrRkQI5NgmEXKculOV&#10;urPibtT8+26h0Ns83udk+WJ6MdHoOssK1lEMgri2uuNGweV8eH4F4Tyyxt4yKbiTg3y/esgw1Xbm&#10;D5pOvhEhhF2KClrvh1RKV7dk0EV2IA7clx0N+gDHRuoR5xBuermJ4xdpsOPQ0OJAZUv19+lmFFRJ&#10;qU38WVGBnLyfk9s9uVKp1NPjUryB8LT4f/Gf+6jD/PV2t4Hfd8IN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GCxwgAAAN4AAAAPAAAAAAAAAAAAAAAAAJgCAABkcnMvZG93&#10;bnJldi54bWxQSwUGAAAAAAQABAD1AAAAhwMAAAAA&#10;" path="m,l10,9,,e" filled="f" strokecolor="#313e44" strokeweight="28e-5mm">
                    <v:path arrowok="t" o:connecttype="custom" o:connectlocs="0,0;10,9;0,0" o:connectangles="0,0,0"/>
                  </v:shape>
                  <v:shape id="Freeform 6999" o:spid="_x0000_s3108" style="position:absolute;left:4425;top:2629;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TZ8QA&#10;AADeAAAADwAAAGRycy9kb3ducmV2LnhtbERP3WrCMBS+H+wdwhnsbqZaUemMMgRBQRj+PMChOWuq&#10;zUnXZG18ezMY7O58fL9nuY62ET11vnasYDzKQBCXTtdcKbict28LED4ga2wck4I7eVivnp+WWGg3&#10;8JH6U6hECmFfoAITQltI6UtDFv3ItcSJ+3KdxZBgV0nd4ZDCbSMnWTaTFmtODQZb2hgqb6cfq2B+&#10;OOdmd/2+1Hnct/dN/By87JV6fYkf7yACxfAv/nPvdJo/ns5z+H0n3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k2fEAAAA3gAAAA8AAAAAAAAAAAAAAAAAmAIAAGRycy9k&#10;b3ducmV2LnhtbFBLBQYAAAAABAAEAPUAAACJAwAAAAA=&#10;" path="m,l32,9,,e" filled="f" strokecolor="#313e44" strokeweight="28e-5mm">
                    <v:path arrowok="t" o:connecttype="custom" o:connectlocs="0,0;32,9;0,0" o:connectangles="0,0,0"/>
                  </v:shape>
                  <v:shape id="Freeform 7000" o:spid="_x0000_s3109" style="position:absolute;left:4415;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dXsIA&#10;AADeAAAADwAAAGRycy9kb3ducmV2LnhtbERPTWuDQBC9F/Iflin01qwGbYrNKiIEcmyTCDlO3alK&#10;3VlxN9H8+26h0Ns83ufsisUM4kaT6y0riNcRCOLG6p5bBefT/vkVhPPIGgfLpOBODop89bDDTNuZ&#10;P+h29K0IIewyVNB5P2ZSuqYjg25tR+LAfdnJoA9waqWecA7hZpCbKHqRBnsODR2OVHXUfB+vRkGd&#10;VtpEnzWVyOn7Kb3e0wtVSj09LuUbCE+L/xf/uQ86zI+TbQK/74Qb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V1ewgAAAN4AAAAPAAAAAAAAAAAAAAAAAJgCAABkcnMvZG93&#10;bnJldi54bWxQSwUGAAAAAAQABAD1AAAAhwMAAAAA&#10;" path="m,9l10,,,9e" filled="f" strokecolor="#313e44" strokeweight="28e-5mm">
                    <v:path arrowok="t" o:connecttype="custom" o:connectlocs="0,9;10,0;0,9" o:connectangles="0,0,0"/>
                  </v:shape>
                  <v:shape id="Freeform 7001" o:spid="_x0000_s3110" style="position:absolute;left:4404;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X58MA&#10;AADeAAAADwAAAGRycy9kb3ducmV2LnhtbERPS0sDMRC+C/0PYQrebNJataxNS1F8HOta6HXYjMnq&#10;ZrImsbv+eyMI3ubje856O/pOnCimNrCG+UyBIG6CadlqOLw+XKxApIxssAtMGr4pwXYzOVtjZcLA&#10;L3SqsxUlhFOFGlzOfSVlahx5TLPQExfuLUSPucBopYk4lHDfyYVS19Jjy6XBYU93jpqP+str+LQu&#10;Lu+PWb3j3q6Gx/oSk3rS+nw67m5BZBrzv/jP/WzK/Pny5gp+3y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X58MAAADeAAAADwAAAAAAAAAAAAAAAACYAgAAZHJzL2Rv&#10;d25yZXYueG1sUEsFBgAAAAAEAAQA9QAAAIgDAAAAAA==&#10;" path="m,9l11,,,9e" filled="f" strokecolor="#313e44" strokeweight="28e-5mm">
                    <v:path arrowok="t" o:connecttype="custom" o:connectlocs="0,9;11,0;0,9" o:connectangles="0,0,0"/>
                  </v:shape>
                  <v:shape id="Freeform 7002" o:spid="_x0000_s3111" style="position:absolute;left:4404;top:2638;width:11;height: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2bcYA&#10;AADeAAAADwAAAGRycy9kb3ducmV2LnhtbERPS2vCQBC+F/wPywi91Y0iPqKrlBZLkXqoj4O3MTsm&#10;odnZJbsm6b93C0Jv8/E9Z7nuTCUaqn1pWcFwkIAgzqwuOVdwPGxeZiB8QNZYWSYFv+Rhveo9LTHV&#10;tuVvavYhFzGEfYoKihBcKqXPCjLoB9YRR+5qa4MhwjqXusY2hptKjpJkIg2WHBsKdPRWUPazvxkF&#10;H/Lr9L6z2Ti5jTbbWXNx53bulHrud68LEIG68C9+uD91nD8cTyfw9068Qa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l2bcYAAADeAAAADwAAAAAAAAAAAAAAAACYAgAAZHJz&#10;L2Rvd25yZXYueG1sUEsFBgAAAAAEAAQA9QAAAIsDAAAAAA==&#10;" path="m,27l11,,,27e" filled="f" strokecolor="#313e44" strokeweight="28e-5mm">
                    <v:path arrowok="t" o:connecttype="custom" o:connectlocs="0,27;11,0;0,27" o:connectangles="0,0,0"/>
                  </v:shape>
                  <v:shape id="Freeform 7003" o:spid="_x0000_s3112" style="position:absolute;left:4404;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sC8IA&#10;AADeAAAADwAAAGRycy9kb3ducmV2LnhtbERPS0sDMRC+C/0PYQrebFIttmybllLxcdRV8Dpspsnq&#10;ZrImsbv+eyMIvc3H95zNbvSdOFFMbWAN85kCQdwE07LV8PZ6f7UCkTKywS4wafihBLvt5GKDlQkD&#10;v9CpzlaUEE4VanA595WUqXHkMc1CT1y4Y4gec4HRShNxKOG+k9dK3UqPLZcGhz0dHDWf9bfX8GVd&#10;XNy9Z/WBz3Y1PNQ3mNSj1pfTcb8GkWnMZ/G/+8mU+fPFcgl/75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mwLwgAAAN4AAAAPAAAAAAAAAAAAAAAAAJgCAABkcnMvZG93&#10;bnJldi54bWxQSwUGAAAAAAQABAD1AAAAhwMAAAAA&#10;" path="m11,9l,,11,9e" filled="f" strokecolor="#313e44" strokeweight="28e-5mm">
                    <v:path arrowok="t" o:connecttype="custom" o:connectlocs="11,9;0,0;11,9" o:connectangles="0,0,0"/>
                  </v:shape>
                  <v:shape id="Freeform 7004" o:spid="_x0000_s3113" style="position:absolute;left:4404;top:2674;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4ecQA&#10;AADeAAAADwAAAGRycy9kb3ducmV2LnhtbESPzU4DMQyE70i8Q2QkbjQpVFAtTSsE4udIFySu1sYk&#10;CxtnSUJ3eXt8QOJma8Yznze7OQ7qQLn0iS0sFwYUcZdcz97C68v92RpUqcgOh8Rk4YcK7LbHRxts&#10;XJp4T4e2eiUhXBq0EGodG61LFyhiWaSRWLT3lCNWWbPXLuMk4XHQ58Zc6og9S0PAkW4DdZ/td7Tw&#10;5UNe3b1V84HPfj09tBdYzKO1pyfzzTWoSnP9N/9dPznBX66uhFfekR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l+HnEAAAA3gAAAA8AAAAAAAAAAAAAAAAAmAIAAGRycy9k&#10;b3ducmV2LnhtbFBLBQYAAAAABAAEAPUAAACJAwAAAAA=&#10;" path="m11,9l,,11,9e" filled="f" strokecolor="#313e44" strokeweight="28e-5mm">
                    <v:path arrowok="t" o:connecttype="custom" o:connectlocs="11,9;0,0;11,9" o:connectangles="0,0,0"/>
                  </v:shape>
                  <v:shape id="Freeform 7005" o:spid="_x0000_s3114" style="position:absolute;left:4415;top:2683;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MrsYA&#10;AADeAAAADwAAAGRycy9kb3ducmV2LnhtbERPS2vCQBC+C/0PyxR6KXWTIlqjq0jAItiD2ofXITsm&#10;0exs2N1q/PduoeBtPr7nTOedacSZnK8tK0j7CQjiwuqaSwVfn8uXNxA+IGtsLJOCK3mYzx56U8y0&#10;vfCWzrtQihjCPkMFVQhtJqUvKjLo+7YljtzBOoMhQldK7fASw00jX5NkKA3WHBsqbCmvqDjtfo2C&#10;df5xPHzLwg3Gy+F+83z6SfPkXamnx24xARGoC3fxv3ul4/x0MBrD3zvxBj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nMrsYAAADeAAAADwAAAAAAAAAAAAAAAACYAgAAZHJz&#10;L2Rvd25yZXYueG1sUEsFBgAAAAAEAAQA9QAAAIsDAAAAAA==&#10;" path="m10,18l,,10,18e" filled="f" strokecolor="#313e44" strokeweight="28e-5mm">
                    <v:path arrowok="t" o:connecttype="custom" o:connectlocs="10,18;0,0;10,18" o:connectangles="0,0,0"/>
                  </v:shape>
                  <v:shape id="Freeform 7006" o:spid="_x0000_s3115" style="position:absolute;left:4425;top:2683;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YrMYA&#10;AADeAAAADwAAAGRycy9kb3ducmV2LnhtbESPT4vCQAzF74LfYciCF9GpskjpOkoRBHG9+Ae8xk62&#10;LdvJlM6o9dtvDgveEvLy3vst171r1IO6UHs2MJsmoIgLb2suDVzO20kKKkRki41nMvCiAOvVcLDE&#10;zPonH+lxiqUSEw4ZGqhibDOtQ1GRwzD1LbHcfnznMMraldp2+BRz1+h5kiy0w5olocKWNhUVv6e7&#10;M3A4XOcX2pSvcX+z6fk7x2OT740ZffT5F6hIfXyL/793VurPPlM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YrMYAAADeAAAADwAAAAAAAAAAAAAAAACYAgAAZHJz&#10;L2Rvd25yZXYueG1sUEsFBgAAAAAEAAQA9QAAAIsDAAAAAA==&#10;" path="m32,l,18,32,e" filled="f" strokecolor="#313e44" strokeweight="28e-5mm">
                    <v:path arrowok="t" o:connecttype="custom" o:connectlocs="32,0;0,18;32,0" o:connectangles="0,0,0"/>
                  </v:shape>
                  <v:shape id="Freeform 7007" o:spid="_x0000_s3116" style="position:absolute;left:4457;top:2674;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O4cEA&#10;AADeAAAADwAAAGRycy9kb3ducmV2LnhtbERPS4vCMBC+L/gfwix4W9OKXaQaSykIHn2s4HFsxrZs&#10;MylN1PrvjSB4m4/vOctsMK24Ue8aywriSQSCuLS64UrB32H9MwfhPLLG1jIpeJCDbDX6WmKq7Z13&#10;dNv7SoQQdikqqL3vUildWZNBN7EdceAutjfoA+wrqXu8h3DTymkU/UqDDYeGGjsqair/91ej4JgU&#10;2kTnI+XIyfaQXB/JiQqlxt9DvgDhafAf8du90WF+PJvH8Hon3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zjuHBAAAA3gAAAA8AAAAAAAAAAAAAAAAAmAIAAGRycy9kb3du&#10;cmV2LnhtbFBLBQYAAAAABAAEAPUAAACGAwAAAAA=&#10;" path="m10,l,9,10,e" filled="f" strokecolor="#313e44" strokeweight="28e-5mm">
                    <v:path arrowok="t" o:connecttype="custom" o:connectlocs="10,0;0,9;10,0" o:connectangles="0,0,0"/>
                  </v:shape>
                  <v:shape id="Freeform 7008" o:spid="_x0000_s3117" style="position:absolute;left:4467;top:2665;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Qlr4A&#10;AADeAAAADwAAAGRycy9kb3ducmV2LnhtbERPSwrCMBDdC94hjOBOU8WKVKNIQXDpF1yOzdgWm0lp&#10;otbbG0FwN4/3ncWqNZV4UuNKywpGwwgEcWZ1ybmC03EzmIFwHlljZZkUvMnBatntLDDR9sV7eh58&#10;LkIIuwQVFN7XiZQuK8igG9qaOHA32xj0ATa51A2+Qrip5DiKptJgyaGhwJrSgrL74WEUnONUm+h6&#10;pjVyvDvGj3d8oVSpfq9dz0F4av1f/HNvdZg/mszG8H0n3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hEJa+AAAA3gAAAA8AAAAAAAAAAAAAAAAAmAIAAGRycy9kb3ducmV2&#10;LnhtbFBLBQYAAAAABAAEAPUAAACDAwAAAAA=&#10;" path="m10,l,9,10,e" filled="f" strokecolor="#313e44" strokeweight="28e-5mm">
                    <v:path arrowok="t" o:connecttype="custom" o:connectlocs="10,0;0,9;10,0" o:connectangles="0,0,0"/>
                  </v:shape>
                  <v:shape id="Freeform 7009" o:spid="_x0000_s3118" style="position:absolute;left:4467;top:2638;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FacgA&#10;AADeAAAADwAAAGRycy9kb3ducmV2LnhtbESPzWrDMBCE74G8g9hAL6WW81vjWjYhUCgUAnFz6HFr&#10;bW1Ta+VYauK8fVQo5LbLzDc7mxWj6cSZBtdaVjCPYhDEldUt1wqOH69PCQjnkTV2lknBlRwU+XSS&#10;YarthQ90Ln0tQgi7FBU03veplK5qyKCLbE8ctG87GPRhHWqpB7yEcNPJRRxvpMGWw4UGe9o1VP2U&#10;v0bB1/Ppc79bbtZlkrj3Y8Aejd0q9TAbty8gPI3+bv6n33SoP18lS/h7J8w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C4VpyAAAAN4AAAAPAAAAAAAAAAAAAAAAAJgCAABk&#10;cnMvZG93bnJldi54bWxQSwUGAAAAAAQABAD1AAAAjQMAAAAA&#10;" path="m,l10,27,,e" filled="f" strokecolor="#313e44" strokeweight="28e-5mm">
                    <v:path arrowok="t" o:connecttype="custom" o:connectlocs="0,0;10,27;0,0" o:connectangles="0,0,0"/>
                  </v:shape>
                  <v:shape id="Freeform 7010" o:spid="_x0000_s3119" style="position:absolute;left:4457;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teb4A&#10;AADeAAAADwAAAGRycy9kb3ducmV2LnhtbERPSwrCMBDdC94hjOBOU8WKVKNIQXDpF1yOzdgWm0lp&#10;otbbG0FwN4/3ncWqNZV4UuNKywpGwwgEcWZ1ybmC03EzmIFwHlljZZkUvMnBatntLDDR9sV7eh58&#10;LkIIuwQVFN7XiZQuK8igG9qaOHA32xj0ATa51A2+Qrip5DiKptJgyaGhwJrSgrL74WEUnONUm+h6&#10;pjVyvDvGj3d8oVSpfq9dz0F4av1f/HNvdZg/mswm8H0n3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ELXm+AAAA3gAAAA8AAAAAAAAAAAAAAAAAmAIAAGRycy9kb3ducmV2&#10;LnhtbFBLBQYAAAAABAAEAPUAAACDAwAAAAA=&#10;" path="m,l10,9,,e" filled="f" strokecolor="#313e44" strokeweight="28e-5mm">
                    <v:path arrowok="t" o:connecttype="custom" o:connectlocs="0,0;10,9;0,0" o:connectangles="0,0,0"/>
                  </v:shape>
                  <v:shape id="Freeform 7011" o:spid="_x0000_s3120" style="position:absolute;left:4425;top:2629;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er8QA&#10;AADeAAAADwAAAGRycy9kb3ducmV2LnhtbERP22oCMRB9F/yHMELfNOutla1RRCgoFKTqBwyb6Wbb&#10;zWTdxN34902h0Lc5nOust9HWoqPWV44VTCcZCOLC6YpLBdfL23gFwgdkjbVjUvAgD9vNcLDGXLue&#10;P6g7h1KkEPY5KjAhNLmUvjBk0U9cQ5y4T9daDAm2pdQt9inc1nKWZc/SYsWpwWBDe0PF9/luFby8&#10;X+bm8HW7VvN4bB77eOq97JR6GsXdK4hAMfyL/9wHneZPF6sl/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3q/EAAAA3gAAAA8AAAAAAAAAAAAAAAAAmAIAAGRycy9k&#10;b3ducmV2LnhtbFBLBQYAAAAABAAEAPUAAACJAwAAAAA=&#10;" path="m,l32,9,,e" filled="f" strokecolor="#313e44" strokeweight="28e-5mm">
                    <v:path arrowok="t" o:connecttype="custom" o:connectlocs="0,0;32,9;0,0" o:connectangles="0,0,0"/>
                  </v:shape>
                  <v:shape id="Freeform 7012" o:spid="_x0000_s3121" style="position:absolute;left:4415;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oWlb4A&#10;AADeAAAADwAAAGRycy9kb3ducmV2LnhtbERPSwrCMBDdC94hjOBOU8WKVKNIQXDpF1yOzdgWm0lp&#10;otbbG0FwN4/3ncWqNZV4UuNKywpGwwgEcWZ1ybmC03EzmIFwHlljZZkUvMnBatntLDDR9sV7eh58&#10;LkIIuwQVFN7XiZQuK8igG9qaOHA32xj0ATa51A2+Qrip5DiKptJgyaGhwJrSgrL74WEUnONUm+h6&#10;pjVyvDvGj3d8oVSpfq9dz0F4av1f/HNvdZg/msym8H0n3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aFpW+AAAA3gAAAA8AAAAAAAAAAAAAAAAAmAIAAGRycy9kb3ducmV2&#10;LnhtbFBLBQYAAAAABAAEAPUAAACDAwAAAAA=&#10;" path="m,9l10,,,9e" filled="f" strokecolor="#313e44" strokeweight="28e-5mm">
                    <v:path arrowok="t" o:connecttype="custom" o:connectlocs="0,9;10,0;0,9" o:connectangles="0,0,0"/>
                  </v:shape>
                  <v:shape id="Freeform 7013" o:spid="_x0000_s3122" style="position:absolute;left:4404;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cLMIA&#10;AADeAAAADwAAAGRycy9kb3ducmV2LnhtbERPS0sDMRC+C/0PYQrebFItumyblqL4OOoq9DpsxmTt&#10;ZrImsbv+eyMI3ubje85mN/lenCimLrCG5UKBIG6D6dhqeHu9v6hApIxssA9MGr4pwW47O9tgbcLI&#10;L3RqshUlhFONGlzOQy1lah15TIswEBfuPUSPucBopYk4lnDfy0ulrqXHjkuDw4FuHbXH5str+LQu&#10;ru4OWX3gs63Gh+YKk3rU+nw+7dcgMk35X/znfjJl/nJV3cDvO+UG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xwswgAAAN4AAAAPAAAAAAAAAAAAAAAAAJgCAABkcnMvZG93&#10;bnJldi54bWxQSwUGAAAAAAQABAD1AAAAhwMAAAAA&#10;" path="m,9l11,,,9e" filled="f" strokecolor="#313e44" strokeweight="28e-5mm">
                    <v:path arrowok="t" o:connecttype="custom" o:connectlocs="0,9;11,0;0,9" o:connectangles="0,0,0"/>
                  </v:shape>
                  <v:shape id="Freeform 7014" o:spid="_x0000_s3123" style="position:absolute;left:4404;top:2638;width:11;height: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83o8gA&#10;AADeAAAADwAAAGRycy9kb3ducmV2LnhtbESPQUvDQBCF74L/YRnBW7tpKRLTbotYWkTswWoPvU2z&#10;YxLMzi7ZbRL/vXMQvM3w3rz3zWozulb11MXGs4HZNANFXHrbcGXg82M3yUHFhGyx9UwGfijCZn17&#10;s8LC+oHfqT+mSkkIxwIN1CmFQutY1uQwTn0gFu3Ldw6TrF2lbYeDhLtWz7PsQTtsWBpqDPRcU/l9&#10;vDoDe/122h58uciu891r3l/CeXgMxtzfjU9LUInG9G/+u36xgj9b5MIr78gM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3zejyAAAAN4AAAAPAAAAAAAAAAAAAAAAAJgCAABk&#10;cnMvZG93bnJldi54bWxQSwUGAAAAAAQABAD1AAAAjQMAAAAA&#10;" path="m,27l11,,,27e" filled="f" strokecolor="#313e44" strokeweight="28e-5mm">
                    <v:path arrowok="t" o:connecttype="custom" o:connectlocs="0,27;11,0;0,27" o:connectangles="0,0,0"/>
                  </v:shape>
                  <v:shape id="Freeform 7015" o:spid="_x0000_s3124" style="position:absolute;left:4707;top:2674;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g8gA&#10;AADeAAAADwAAAGRycy9kb3ducmV2LnhtbESPQWvCQBCF74L/YRmhF6kbW5vGNBsRoVAQBFMPPU6z&#10;YxKanU2zW03/vSsI3mZ473vzJlsNphUn6l1jWcF8FoEgLq1uuFJw+Hx/TEA4j6yxtUwK/snBKh+P&#10;Mky1PfOeToWvRAhhl6KC2vsuldKVNRl0M9sRB+1oe4M+rH0ldY/nEG5a+RRFsTTYcLhQY0ebmsqf&#10;4s8o+H79/dptnuOXIknc9hCwqbFrpR4mw/oNhKfB3803+kOH+vNFsoTrO2EGm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47KDyAAAAN4AAAAPAAAAAAAAAAAAAAAAAJgCAABk&#10;cnMvZG93bnJldi54bWxQSwUGAAAAAAQABAD1AAAAjQMAAAAA&#10;" path="m10,l,,10,27,10,e" filled="f" strokecolor="#313e44" strokeweight="28e-5mm">
                    <v:path arrowok="t" o:connecttype="custom" o:connectlocs="10,0;0,0;10,27;10,27;10,0" o:connectangles="0,0,0,0,0"/>
                  </v:shape>
                  <v:shape id="Freeform 7016" o:spid="_x0000_s3125" style="position:absolute;left:4717;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7UMcA&#10;AADeAAAADwAAAGRycy9kb3ducmV2LnhtbESPT2vCQBDF7wW/wzJCL6KblCIaXaUIhRalYFrvQ3by&#10;B7OzMbtq/PadQ6G3GebNe++33g6uVTfqQ+PZQDpLQBEX3jZcGfj5fp8uQIWIbLH1TAYeFGC7GT2t&#10;MbP+zke65bFSYsIhQwN1jF2mdShqchhmviOWW+l7h1HWvtK2x7uYu1a/JMlcO2xYEmrsaFdTcc6v&#10;zsDn1+E0sba8XNvdeXHY55cyncyNeR4PbytQkYb4L/77/rBSP31dCoDg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XO1DHAAAA3gAAAA8AAAAAAAAAAAAAAAAAmAIAAGRy&#10;cy9kb3ducmV2LnhtbFBLBQYAAAAABAAEAPUAAACMAwAAAAA=&#10;" path="m21,l,,11,27r10,l21,e" filled="f" strokecolor="#313e44" strokeweight="28e-5mm">
                    <v:path arrowok="t" o:connecttype="custom" o:connectlocs="21,0;0,0;11,27;21,27;21,0" o:connectangles="0,0,0,0,0"/>
                  </v:shape>
                  <v:shape id="Freeform 7017" o:spid="_x0000_s3126" style="position:absolute;left:4717;top:2674;width:32;height:27;visibility:visible;mso-wrap-style:square;v-text-anchor:top" coordsize="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PMQA&#10;AADeAAAADwAAAGRycy9kb3ducmV2LnhtbERPzWoCMRC+F3yHMEJvNbullro1ylaweCmi7QMMm3E3&#10;uJksSbqmfXojFHqbj+93lutkezGSD8axgnJWgCBunDbcKvj63D68gAgRWWPvmBT8UID1anK3xEq7&#10;Cx9oPMZW5BAOFSroYhwqKUPTkcUwcwNx5k7OW4wZ+lZqj5ccbnv5WBTP0qLh3NDhQJuOmvPx2yoY&#10;t6YeN+nX71L9Pp+b/YLe9h9K3U9T/QoiUor/4j/3Tuf55dOihNs7+Qa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jDzEAAAA3gAAAA8AAAAAAAAAAAAAAAAAmAIAAGRycy9k&#10;b3ducmV2LnhtbFBLBQYAAAAABAAEAPUAAACJAwAAAAA=&#10;" path="m32,l,,11,27r21,l32,e" filled="f" strokecolor="#313e44" strokeweight="28e-5mm">
                    <v:path arrowok="t" o:connecttype="custom" o:connectlocs="32,0;0,0;11,27;32,27;32,0" o:connectangles="0,0,0,0,0"/>
                  </v:shape>
                  <v:rect id="Rectangle 7018" o:spid="_x0000_s3127" style="position:absolute;left:4749;top:2674;width:1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6wMQA&#10;AADeAAAADwAAAGRycy9kb3ducmV2LnhtbERP3WrCMBS+F/YO4Qx2I5q2bEM7owxxMPBCdD7AsTlr&#10;is1JSdLavf0yEHZ3Pr7fs9qMthUD+dA4VpDPMxDEldMN1wrOXx+zBYgQkTW2jknBDwXYrB8mKyy1&#10;u/GRhlOsRQrhUKICE2NXShkqQxbD3HXEift23mJM0NdSe7ylcNvKIstepcWGU4PBjraGquuptwpe&#10;LrQ/5KY46N0S++203vl+uCr19Di+v4GINMZ/8d39qdP8/HlZwN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wusDEAAAA3gAAAA8AAAAAAAAAAAAAAAAAmAIAAGRycy9k&#10;b3ducmV2LnhtbFBLBQYAAAAABAAEAPUAAACJAwAAAAA=&#10;" filled="f" strokecolor="#313e44" strokeweight="28e-5mm"/>
                  <v:shape id="Freeform 7019" o:spid="_x0000_s3128" style="position:absolute;left:4759;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lJ8UA&#10;AADeAAAADwAAAGRycy9kb3ducmV2LnhtbERP22rCQBB9L/gPyxT6InUTW4KmrkEEoUURmtb3ITu5&#10;YHY2ya6a/n1XKPRtDuc6q2w0rbjS4BrLCuJZBIK4sLrhSsH31+55AcJ5ZI2tZVLwQw6y9eRhham2&#10;N/6ka+4rEULYpaig9r5LpXRFTQbdzHbEgSvtYNAHOFRSD3gL4aaV8yhKpMGGQ0ONHW1rKs75xSj4&#10;OB5OU63L/tJuz4vDPu/LeJoo9fQ4bt5AeBr9v/jP/a7D/Ph1+QL3d8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aUnxQAAAN4AAAAPAAAAAAAAAAAAAAAAAJgCAABkcnMv&#10;ZG93bnJldi54bWxQSwUGAAAAAAQABAD1AAAAigMAAAAA&#10;" path="m21,l,,,27r11,l21,e" filled="f" strokecolor="#313e44" strokeweight="28e-5mm">
                    <v:path arrowok="t" o:connecttype="custom" o:connectlocs="21,0;0,0;0,27;11,27;21,0" o:connectangles="0,0,0,0,0"/>
                  </v:shape>
                  <v:shape id="Freeform 7020" o:spid="_x0000_s3129" style="position:absolute;left:4759;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9U8QA&#10;AADeAAAADwAAAGRycy9kb3ducmV2LnhtbERP24rCMBB9F/yHMAu+iKYVEe0aRQTBRRG2q+9DM71g&#10;M6lN1O7fm4UF3+ZwrrNcd6YWD2pdZVlBPI5AEGdWV1woOP/sRnMQziNrrC2Tgl9ysF71e0tMtH3y&#10;Nz1SX4gQwi5BBaX3TSKly0oy6Ma2IQ5cbluDPsC2kLrFZwg3tZxE0UwarDg0lNjQtqTsmt6Ngq/T&#10;8TLUOr/d6+11fjyktzwezpQafHSbTxCeOv8W/7v3OsyPp4sp/L0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sPVPEAAAA3gAAAA8AAAAAAAAAAAAAAAAAmAIAAGRycy9k&#10;b3ducmV2LnhtbFBLBQYAAAAABAAEAPUAAACJAwAAAAA=&#10;" path="m21,l11,,,27r11,l21,e" filled="f" strokecolor="#313e44" strokeweight="28e-5mm">
                    <v:path arrowok="t" o:connecttype="custom" o:connectlocs="21,0;11,0;0,27;11,27;21,0" o:connectangles="0,0,0,0,0"/>
                  </v:shape>
                  <v:shape id="Freeform 7021" o:spid="_x0000_s3130" style="position:absolute;left:4759;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YyMUA&#10;AADeAAAADwAAAGRycy9kb3ducmV2LnhtbERP22rCQBB9L/gPyxT6InUTaYOmrkEEoUURmtb3ITu5&#10;YHY2ya6a/n1XKPRtDuc6q2w0rbjS4BrLCuJZBIK4sLrhSsH31+55AcJ5ZI2tZVLwQw6y9eRhham2&#10;N/6ka+4rEULYpaig9r5LpXRFTQbdzHbEgSvtYNAHOFRSD3gL4aaV8yhKpMGGQ0ONHW1rKs75xSj4&#10;OB5OU63L/tJuz4vDPu/LeJoo9fQ4bt5AeBr9v/jP/a7D/Phl+Qr3d8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JjIxQAAAN4AAAAPAAAAAAAAAAAAAAAAAJgCAABkcnMv&#10;ZG93bnJldi54bWxQSwUGAAAAAAQABAD1AAAAigMAAAAA&#10;" path="m11,l21,,11,27,,27,11,e" filled="f" strokecolor="#313e44" strokeweight="28e-5mm">
                    <v:path arrowok="t" o:connecttype="custom" o:connectlocs="11,0;21,0;11,27;0,27;11,0" o:connectangles="0,0,0,0,0"/>
                  </v:shape>
                  <v:shape id="Freeform 7022" o:spid="_x0000_s3131" style="position:absolute;left:4759;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v8QA&#10;AADeAAAADwAAAGRycy9kb3ducmV2LnhtbERP22rCQBB9F/oPyxT6IrpJkaCpq4ggtChCo30fspML&#10;ZmdjdtX4964g9G0O5zrzZW8acaXO1ZYVxOMIBHFudc2lguNhM5qCcB5ZY2OZFNzJwXLxNphjqu2N&#10;f+ma+VKEEHYpKqi8b1MpXV6RQTe2LXHgCtsZ9AF2pdQd3kK4aeRnFCXSYM2hocKW1hXlp+xiFPzs&#10;d39DrYvzpVmfprttdi7iYaLUx3u/+gLhqff/4pf7W4f58WSWwP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r/EAAAA3gAAAA8AAAAAAAAAAAAAAAAAmAIAAGRycy9k&#10;b3ducmV2LnhtbFBLBQYAAAAABAAEAPUAAACJAwAAAAA=&#10;" path="m,l21,,11,27,,27,,e" filled="f" strokecolor="#313e44" strokeweight="28e-5mm">
                    <v:path arrowok="t" o:connecttype="custom" o:connectlocs="0,0;21,0;11,27;0,27;0,0" o:connectangles="0,0,0,0,0"/>
                  </v:shape>
                  <v:rect id="Rectangle 7023" o:spid="_x0000_s3132" style="position:absolute;left:4749;top:2674;width:1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ZWMQA&#10;AADeAAAADwAAAGRycy9kb3ducmV2LnhtbERP3WrCMBS+H+wdwhl4MzStuKmdUYYoDHYhcz7AsTk2&#10;xeakJGmtb78MBrs7H9/vWW0G24iefKgdK8gnGQji0umaKwWn7/14ASJEZI2NY1JwpwCb9ePDCgvt&#10;bvxF/TFWIoVwKFCBibEtpAylIYth4lrixF2ctxgT9JXUHm8p3DZymmWv0mLNqcFgS1tD5fXYWQUv&#10;Z/o85GZ60Lsldtvnaue7/qrU6Gl4fwMRaYj/4j/3h07z89lyD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GVjEAAAA3gAAAA8AAAAAAAAAAAAAAAAAmAIAAGRycy9k&#10;b3ducmV2LnhtbFBLBQYAAAAABAAEAPUAAACJAwAAAAA=&#10;" filled="f" strokecolor="#313e44" strokeweight="28e-5mm"/>
                  <v:shape id="Freeform 7024" o:spid="_x0000_s3133" style="position:absolute;left:4717;top:2674;width:32;height:27;visibility:visible;mso-wrap-style:square;v-text-anchor:top" coordsize="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locYA&#10;AADeAAAADwAAAGRycy9kb3ducmV2LnhtbESPQUsDMRCF74L/IYzgzWYrtti1aVkLlV6kWP0Bw2bc&#10;DW4mSxK30V/vHITeZnhv3vtmvS1+UBPF5AIbmM8qUMRtsI47Ax/v+7tHUCkjWxwCk4EfSrDdXF+t&#10;sbbhzG80nXKnJIRTjQb6nMda69T25DHNwkgs2meIHrOssdM24lnC/aDvq2qpPTqWhh5H2vXUfp2+&#10;vYFp75ppV37joTQvi4U7ruj5+GrM7U1pnkBlKvli/r8+WMGfP6yEV96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UlocYAAADeAAAADwAAAAAAAAAAAAAAAACYAgAAZHJz&#10;L2Rvd25yZXYueG1sUEsFBgAAAAAEAAQA9QAAAIsDAAAAAA==&#10;" path="m,l32,r,27l11,27,,e" filled="f" strokecolor="#313e44" strokeweight="28e-5mm">
                    <v:path arrowok="t" o:connecttype="custom" o:connectlocs="0,0;32,0;32,27;11,27;0,0" o:connectangles="0,0,0,0,0"/>
                  </v:shape>
                  <v:shape id="Freeform 7025" o:spid="_x0000_s3134" style="position:absolute;left:4717;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SzcQA&#10;AADeAAAADwAAAGRycy9kb3ducmV2LnhtbERP24rCMBB9X/Afwgj7IppWRLQaZREWXJQFq74PzfSC&#10;zaQ2Uevfm4UF3+ZwrrNcd6YWd2pdZVlBPIpAEGdWV1woOB2/hzMQziNrrC2Tgic5WK96H0tMtH3w&#10;ge6pL0QIYZeggtL7JpHSZSUZdCPbEAcut61BH2BbSN3iI4SbWo6jaCoNVhwaSmxoU1J2SW9Gwc/v&#10;/jzQOr/e6s1ltt+l1zweTJX67HdfCxCeOv8W/7u3OsyPJ/M5/L0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tks3EAAAA3gAAAA8AAAAAAAAAAAAAAAAAmAIAAGRycy9k&#10;b3ducmV2LnhtbFBLBQYAAAAABAAEAPUAAACJAwAAAAA=&#10;" path="m,l21,r,27l11,27,,e" filled="f" strokecolor="#313e44" strokeweight="28e-5mm">
                    <v:path arrowok="t" o:connecttype="custom" o:connectlocs="0,0;21,0;21,27;11,27;0,0" o:connectangles="0,0,0,0,0"/>
                  </v:shape>
                  <v:shape id="Freeform 7026" o:spid="_x0000_s3135" style="position:absolute;left:4707;top:2674;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X2cYA&#10;AADeAAAADwAAAGRycy9kb3ducmV2LnhtbESPQWvCQBCF7wX/wzJCL6VuVLQhdRURhEJBaPTgccyO&#10;SWh2NmZXTf+9cxB6m8e87828xap3jbpRF2rPBsajBBRx4W3NpYHDfvueggoR2WLjmQz8UYDVcvCy&#10;wMz6O//QLY+lkhAOGRqoYmwzrUNRkcMw8i2x7M6+cxhFdqW2Hd4l3DV6kiRz7bBmuVBhS5uKit/8&#10;6gycPi7H3WY6n+VpGr4Pgr05vzbmddivP0FF6uO/+Ul/WXl/PEukgNSRG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sX2cYAAADeAAAADwAAAAAAAAAAAAAAAACYAgAAZHJz&#10;L2Rvd25yZXYueG1sUEsFBgAAAAAEAAQA9QAAAIsDAAAAAA==&#10;" path="m,l10,r,27l,e" filled="f" strokecolor="#313e44" strokeweight="28e-5mm">
                    <v:path arrowok="t" o:connecttype="custom" o:connectlocs="0,0;10,0;10,27;10,27;0,0" o:connectangles="0,0,0,0,0"/>
                  </v:shape>
                  <v:rect id="Rectangle 7027" o:spid="_x0000_s3136" style="position:absolute;left:4707;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rcMA&#10;AADeAAAADwAAAGRycy9kb3ducmV2LnhtbERP3WrCMBS+H/gO4QjejJlWcMzOKCIKwi5kzgc4a86a&#10;YnNSkrTWtzcDwbvz8f2e5XqwjejJh9qxgnyagSAuna65UnD+2b99gAgRWWPjmBTcKMB6NXpZYqHd&#10;lb+pP8VKpBAOBSowMbaFlKE0ZDFMXUucuD/nLcYEfSW1x2sKt42cZdm7tFhzajDY0tZQeTl1VsH8&#10;l76OuZkd9W6B3fa12vmuvyg1GQ+bTxCRhvgUP9wHnebn8yyH/3fSD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m+rcMAAADeAAAADwAAAAAAAAAAAAAAAACYAgAAZHJzL2Rv&#10;d25yZXYueG1sUEsFBgAAAAAEAAQA9QAAAIgDAAAAAA==&#10;" filled="f" strokecolor="#313e44" strokeweight="28e-5mm"/>
                  <v:rect id="Rectangle 7028" o:spid="_x0000_s3137" style="position:absolute;left:4717;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g2sQA&#10;AADeAAAADwAAAGRycy9kb3ducmV2LnhtbERP3WrCMBS+H/gO4Qi7GZq24NiqUYY4GHghc3uAY3Ns&#10;is1JSdLavf0iCN6dj+/3rDajbcVAPjSOFeTzDARx5XTDtYLfn8/ZG4gQkTW2jknBHwXYrCdPKyy1&#10;u/I3DcdYixTCoUQFJsaulDJUhiyGueuIE3d23mJM0NdSe7ymcNvKIstepcWGU4PBjraGqsuxtwoW&#10;J9ofclMc9O4d++1LvfP9cFHqeTp+LEFEGuNDfHd/6TQ/X2QF3N5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INrEAAAA3gAAAA8AAAAAAAAAAAAAAAAAmAIAAGRycy9k&#10;b3ducmV2LnhtbFBLBQYAAAAABAAEAPUAAACJAwAAAAA=&#10;" filled="f" strokecolor="#313e44" strokeweight="28e-5mm"/>
                  <v:rect id="Rectangle 7029" o:spid="_x0000_s3138" style="position:absolute;left:4717;top:2638;width:3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FQcQA&#10;AADeAAAADwAAAGRycy9kb3ducmV2LnhtbERP3WrCMBS+H+wdwhnsZmhaxaGdUYY4ELwQnQ9wbI5N&#10;sTkpSVq7t1+Ewe7Ox/d7luvBNqInH2rHCvJxBoK4dLrmSsH5+2s0BxEissbGMSn4oQDr1fPTEgvt&#10;7nyk/hQrkUI4FKjAxNgWUobSkMUwdi1x4q7OW4wJ+kpqj/cUbhs5ybJ3abHm1GCwpY2h8nbqrILZ&#10;hfaH3EwOervAbvNWbX3X35R6fRk+P0BEGuK/+M+902l+Psum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hUHEAAAA3gAAAA8AAAAAAAAAAAAAAAAAmAIAAGRycy9k&#10;b3ducmV2LnhtbFBLBQYAAAAABAAEAPUAAACJAwAAAAA=&#10;" filled="f" strokecolor="#313e44" strokeweight="28e-5mm"/>
                  <v:rect id="Rectangle 7030" o:spid="_x0000_s3139" style="position:absolute;left:4749;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dNcQA&#10;AADeAAAADwAAAGRycy9kb3ducmV2LnhtbERP3WrCMBS+H+wdwhnsZmha0aGdUYY4ELwQnQ9wbI5N&#10;sTkpSVq7t1+Ewe7Ox/d7luvBNqInH2rHCvJxBoK4dLrmSsH5+2s0BxEissbGMSn4oQDr1fPTEgvt&#10;7nyk/hQrkUI4FKjAxNgWUobSkMUwdi1x4q7OW4wJ+kpqj/cUbhs5ybJ3abHm1GCwpY2h8nbqrILZ&#10;hfaH3EwOervAbvNWbX3X35R6fRk+P0BEGuK/+M+902l+Psum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HTXEAAAA3gAAAA8AAAAAAAAAAAAAAAAAmAIAAGRycy9k&#10;b3ducmV2LnhtbFBLBQYAAAAABAAEAPUAAACJAwAAAAA=&#10;" filled="f" strokecolor="#313e44" strokeweight="28e-5mm"/>
                  <v:rect id="Rectangle 7031" o:spid="_x0000_s3140" style="position:absolute;left:4759;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4rsQA&#10;AADeAAAADwAAAGRycy9kb3ducmV2LnhtbERP3WrCMBS+H+wdwhnsZmhaoUM7o4goCLuQqQ9wbM6a&#10;YnNSkrR2b28Gg92dj+/3LNejbcVAPjSOFeTTDARx5XTDtYLLeT+ZgwgRWWPrmBT8UID16vlpiaV2&#10;d/6i4RRrkUI4lKjAxNiVUobKkMUwdR1x4r6dtxgT9LXUHu8p3LZylmXv0mLDqcFgR1tD1e3UWwXF&#10;lT6PuZkd9W6B/fat3vl+uCn1+jJuPkBEGuO/+M990Gl+XmQF/L6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uK7EAAAA3gAAAA8AAAAAAAAAAAAAAAAAmAIAAGRycy9k&#10;b3ducmV2LnhtbFBLBQYAAAAABAAEAPUAAACJAwAAAAA=&#10;" filled="f" strokecolor="#313e44" strokeweight="28e-5mm"/>
                  <v:rect id="Rectangle 7032" o:spid="_x0000_s3141" style="position:absolute;left:4780;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m2cMA&#10;AADeAAAADwAAAGRycy9kb3ducmV2LnhtbERP3WrCMBS+H+wdwhnsZsy0grJVowxxIHgh6h7g2Jw1&#10;xeakJGmtb28Ewbvz8f2e+XKwjejJh9qxgnyUgSAuna65UvB3/P38AhEissbGMSm4UoDl4vVljoV2&#10;F95Tf4iVSCEcClRgYmwLKUNpyGIYuZY4cf/OW4wJ+kpqj5cUbhs5zrKptFhzajDY0spQeT50VsHk&#10;RNtdbsY7vf7GbvVRrX3Xn5V6fxt+ZiAiDfEpfrg3Os3PJ9kU7u+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Am2cMAAADeAAAADwAAAAAAAAAAAAAAAACYAgAAZHJzL2Rv&#10;d25yZXYueG1sUEsFBgAAAAAEAAQA9QAAAIgDAAAAAA==&#10;" filled="f" strokecolor="#313e44" strokeweight="28e-5mm"/>
                  <v:rect id="Rectangle 7033" o:spid="_x0000_s3142" style="position:absolute;left:4780;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DQsQA&#10;AADeAAAADwAAAGRycy9kb3ducmV2LnhtbERP3WrCMBS+H+wdwhl4MzSt4KadUYYoCLsQnQ9wbI5N&#10;sTkpSVq7t1+Ewe7Ox/d7luvBNqInH2rHCvJJBoK4dLrmSsH5ezeegwgRWWPjmBT8UID16vlpiYV2&#10;dz5Sf4qVSCEcClRgYmwLKUNpyGKYuJY4cVfnLcYEfSW1x3sKt42cZtmbtFhzajDY0sZQeTt1VsHs&#10;Ql+H3EwPervAbvNabX3X35QavQyfHyAiDfFf/Ofe6zQ/n2Xv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g0LEAAAA3gAAAA8AAAAAAAAAAAAAAAAAmAIAAGRycy9k&#10;b3ducmV2LnhtbFBLBQYAAAAABAAEAPUAAACJAwAAAAA=&#10;" filled="f" strokecolor="#313e44" strokeweight="28e-5mm"/>
                  <v:rect id="Rectangle 7034" o:spid="_x0000_s3143" style="position:absolute;left:4759;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MMcA&#10;AADeAAAADwAAAGRycy9kb3ducmV2LnhtbESPQWvDMAyF74P9B6PBLmN1UujosrpllA4KO5S1/QFa&#10;rMWhsRxsJ03//XQY7Cbxnt77tNpMvlMjxdQGNlDOClDEdbAtNwbOp4/nJaiUkS12gcnAjRJs1vd3&#10;K6xsuPIXjcfcKAnhVKEBl3NfaZ1qRx7TLPTEov2E6DHLGhttI14l3Hd6XhQv2mPL0uCwp62j+nIc&#10;vIHFN30eSjc/2N0rDtunZheH8WLM48P0/gYq05T/zX/Xeyv45aIQ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zFzDHAAAA3gAAAA8AAAAAAAAAAAAAAAAAmAIAAGRy&#10;cy9kb3ducmV2LnhtbFBLBQYAAAAABAAEAPUAAACMAwAAAAA=&#10;" filled="f" strokecolor="#313e44" strokeweight="28e-5mm"/>
                  <v:rect id="Rectangle 7035" o:spid="_x0000_s3144" style="position:absolute;left:4749;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q8QA&#10;AADeAAAADwAAAGRycy9kb3ducmV2LnhtbERP3WrCMBS+F/YO4Qy8kZlWULQaZYiDwS7Enwc4a45N&#10;sTkpSVrr2y+Dwe7Ox/d7NrvBNqInH2rHCvJpBoK4dLrmSsH18vG2BBEissbGMSl4UoDd9mW0wUK7&#10;B5+oP8dKpBAOBSowMbaFlKE0ZDFMXUucuJvzFmOCvpLa4yOF20bOsmwhLdacGgy2tDdU3s+dVTD/&#10;pq9jbmZHfVhht59UB9/1d6XGr8P7GkSkIf6L/9yfOs3P59kKft9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sqvEAAAA3gAAAA8AAAAAAAAAAAAAAAAAmAIAAGRycy9k&#10;b3ducmV2LnhtbFBLBQYAAAAABAAEAPUAAACJAwAAAAA=&#10;" filled="f" strokecolor="#313e44" strokeweight="28e-5mm"/>
                  <v:rect id="Rectangle 7036" o:spid="_x0000_s3145" style="position:absolute;left:4717;top:2638;width:3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N68cA&#10;AADeAAAADwAAAGRycy9kb3ducmV2LnhtbESPQWvDMAyF74P9B6PBLmN1UujosrpllA4KO5S1/QFa&#10;rMWhsRxsJ03//XQY7Cahp/fet9pMvlMjxdQGNlDOClDEdbAtNwbOp4/nJaiUkS12gcnAjRJs1vd3&#10;K6xsuPIXjcfcKDHhVKEBl3NfaZ1qRx7TLPTEcvsJ0WOWNTbaRryKue/0vChetMeWJcFhT1tH9eU4&#10;eAOLb/o8lG5+sLtXHLZPzS4O48WYx4fp/Q1Upin/i/++91bql4tS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cjevHAAAA3gAAAA8AAAAAAAAAAAAAAAAAmAIAAGRy&#10;cy9kb3ducmV2LnhtbFBLBQYAAAAABAAEAPUAAACMAwAAAAA=&#10;" filled="f" strokecolor="#313e44" strokeweight="28e-5mm"/>
                  <v:rect id="Rectangle 7037" o:spid="_x0000_s3146" style="position:absolute;left:4717;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ocMQA&#10;AADeAAAADwAAAGRycy9kb3ducmV2LnhtbERPzWoCMRC+F/oOYQpeSs1GUNqtUYpYKHgQbR9guplu&#10;FjeTJcmu69s3guBtPr7fWa5H14qBQmw8a1DTAgRx5U3DtYaf78+XVxAxIRtsPZOGC0VYrx4fllga&#10;f+YDDcdUixzCsUQNNqWulDJWlhzGqe+IM/fng8OUYailCXjO4a6Vs6JYSIcN5waLHW0sVadj7zTM&#10;f2m3V3a2N9s37DfP9Tb0w0nrydP48Q4i0Zju4pv7y+T5aq4UXN/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KHDEAAAA3gAAAA8AAAAAAAAAAAAAAAAAmAIAAGRycy9k&#10;b3ducmV2LnhtbFBLBQYAAAAABAAEAPUAAACJAwAAAAA=&#10;" filled="f" strokecolor="#313e44" strokeweight="28e-5mm"/>
                  <v:rect id="Rectangle 7038" o:spid="_x0000_s3147" style="position:absolute;left:4707;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2B8QA&#10;AADeAAAADwAAAGRycy9kb3ducmV2LnhtbERP3WrCMBS+H/gO4Qi7GZq24NiqUYY4GHghc3uAY3Ns&#10;is1JSdLavf0iCN6dj+/3rDajbcVAPjSOFeTzDARx5XTDtYLfn8/ZG4gQkTW2jknBHwXYrCdPKyy1&#10;u/I3DcdYixTCoUQFJsaulDJUhiyGueuIE3d23mJM0NdSe7ymcNvKIstepcWGU4PBjraGqsuxtwoW&#10;J9ofclMc9O4d++1LvfP9cFHqeTp+LEFEGuNDfHd/6TQ/X+QF3N5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gfEAAAA3gAAAA8AAAAAAAAAAAAAAAAAmAIAAGRycy9k&#10;b3ducmV2LnhtbFBLBQYAAAAABAAEAPUAAACJAwAAAAA=&#10;" filled="f" strokecolor="#313e44" strokeweight="28e-5mm"/>
                  <v:rect id="Rectangle 7039" o:spid="_x0000_s3148" style="position:absolute;left:4717;top:2619;width:4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TnMQA&#10;AADeAAAADwAAAGRycy9kb3ducmV2LnhtbERP3WrCMBS+H+wdwhnsZmhaxaGdUYY4ELwQnQ9wbI5N&#10;sTkpSVq7t1+Ewe7Ox/d7luvBNqInH2rHCvJxBoK4dLrmSsH5+2s0BxEissbGMSn4oQDr1fPTEgvt&#10;7nyk/hQrkUI4FKjAxNgWUobSkMUwdi1x4q7OW4wJ+kpqj/cUbhs5ybJ3abHm1GCwpY2h8nbqrILZ&#10;hfaH3EwOervAbvNWbX3X35R6fRk+P0BEGuK/+M+902l+Psun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E5zEAAAA3gAAAA8AAAAAAAAAAAAAAAAAmAIAAGRycy9k&#10;b3ducmV2LnhtbFBLBQYAAAAABAAEAPUAAACJAwAAAAA=&#10;" filled="f" strokecolor="#313e44" strokeweight="28e-5mm"/>
                  <v:shape id="Freeform 7040" o:spid="_x0000_s3149" style="position:absolute;left:4717;top:2619;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3kcYA&#10;AADeAAAADwAAAGRycy9kb3ducmV2LnhtbERPyW7CMBC9V+o/WIPErTipaIGAQS0VywEOLB8wxEOc&#10;Nh5HsQuBr68rVeptnt46k1lrK3GhxpeOFaS9BARx7nTJhYLjYfE0BOEDssbKMSm4kYfZ9PFhgpl2&#10;V97RZR8KEUPYZ6jAhFBnUvrckEXfczVx5M6usRgibAqpG7zGcFvJ5yR5lRZLjg0Ga5obyr/231bB&#10;6PMDT+VgtSg27/3lbXUe1ea+Varbad/GIAK14V/8517rOD99Sfvw+068QU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a3kcYAAADeAAAADwAAAAAAAAAAAAAAAACYAgAAZHJz&#10;L2Rvd25yZXYueG1sUEsFBgAAAAAEAAQA9QAAAIsDAAAAAA==&#10;" path="m42,l,,42,e" filled="f" strokecolor="#313e44" strokeweight="28e-5mm">
                    <v:path arrowok="t" o:connecttype="custom" o:connectlocs="42,0;0,0;42,0" o:connectangles="0,0,0"/>
                  </v:shape>
                  <v:shape id="Freeform 7041" o:spid="_x0000_s3150" style="position:absolute;left:4759;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cYA&#10;AADeAAAADwAAAGRycy9kb3ducmV2LnhtbERPS2vCQBC+F/oflil4q5sEDJK6SmkpiOBB66O9TbPT&#10;JJidTXdXjf/eFQre5uN7zmTWm1acyPnGsoJ0mIAgLq1uuFKw+fx4HoPwAVlja5kUXMjDbPr4MMFC&#10;2zOv6LQOlYgh7AtUUIfQFVL6siaDfmg74sj9WmcwROgqqR2eY7hpZZYkuTTYcGyosaO3msrD+mgU&#10;LLJ3l+2X+U/+Lb92x+pvO+4PW6UGT/3rC4hAfbiL/91zHeeno3QEt3fiD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R/cYAAADeAAAADwAAAAAAAAAAAAAAAACYAgAAZHJz&#10;L2Rvd25yZXYueG1sUEsFBgAAAAAEAAQA9QAAAIsDAAAAAA==&#10;" path="m,l,19,,e" filled="f" strokecolor="#313e44" strokeweight="28e-5mm">
                    <v:path arrowok="t" o:connecttype="custom" o:connectlocs="0,0;0,19;0,0" o:connectangles="0,0,0"/>
                  </v:shape>
                  <v:rect id="Rectangle 7042" o:spid="_x0000_s3151" style="position:absolute;left:4717;top:2619;width:4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wBMMA&#10;AADeAAAADwAAAGRycy9kb3ducmV2LnhtbERP3WrCMBS+H+wdwhF2MzStoMxqlCEOBl6Iugc4Nsem&#10;2JyUJK3d25vBwLvz8f2e1WawjejJh9qxgnySgSAuna65UvBz/hp/gAgRWWPjmBT8UoDN+vVlhYV2&#10;dz5Sf4qVSCEcClRgYmwLKUNpyGKYuJY4cVfnLcYEfSW1x3sKt42cZtlcWqw5NRhsaWuovJ06q2B2&#10;of0hN9OD3i2w275XO9/1N6XeRsPnEkSkIT7F/+5vnebns3wOf++k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mwBMMAAADeAAAADwAAAAAAAAAAAAAAAACYAgAAZHJzL2Rv&#10;d25yZXYueG1sUEsFBgAAAAAEAAQA9QAAAIgDAAAAAA==&#10;" filled="f" strokecolor="#313e44" strokeweight="28e-5mm"/>
                  <v:shape id="Freeform 7043" o:spid="_x0000_s3152" style="position:absolute;left:4717;top:2619;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p5sYA&#10;AADeAAAADwAAAGRycy9kb3ducmV2LnhtbERPS27CMBDdV+odrEHqrjhBtEDAIKCisKCLQg8wjYc4&#10;JR5HsQuB09dISN3N0/vOZNbaSpyo8aVjBWk3AUGcO11yoeBrv3oegvABWWPlmBRcyMNs+vgwwUy7&#10;M3/SaRcKEUPYZ6jAhFBnUvrckEXfdTVx5A6usRgibAqpGzzHcFvJXpK8SoslxwaDNS0N5cfdr1Uw&#10;+nnD73KwXhXbRf/9sj6ManP9UOqp087HIAK14V98d290nJ++pAO4vRNv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p5sYAAADeAAAADwAAAAAAAAAAAAAAAACYAgAAZHJz&#10;L2Rvd25yZXYueG1sUEsFBgAAAAAEAAQA9QAAAIsDAAAAAA==&#10;" path="m,l42,,,e" filled="f" strokecolor="#313e44" strokeweight="28e-5mm">
                    <v:path arrowok="t" o:connecttype="custom" o:connectlocs="0,0;42,0;0,0" o:connectangles="0,0,0"/>
                  </v:shape>
                  <v:shape id="Freeform 7044" o:spid="_x0000_s3153" style="position:absolute;left:4717;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Y8kA&#10;AADeAAAADwAAAGRycy9kb3ducmV2LnhtbESPT0vDQBDF74LfYRnBm90kYChpt0UUQQQPtvaPtzE7&#10;JqHZ2bi7beO3dw4FbzO8N+/9Zr4cXa9OFGLn2UA+yUAR19523Bj4WD/fTUHFhGyx90wGfinCcnF9&#10;NcfK+jO/02mVGiUhHCs00KY0VFrHuiWHceIHYtG+fXCYZA2NtgHPEu56XWRZqR12LA0tDvTYUn1Y&#10;HZ2B1+IpFLu38qv81PvtsfnZTMfDxpjbm/FhBirRmP7Nl+sXK/j5fS688o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r+Y8kAAADeAAAADwAAAAAAAAAAAAAAAACYAgAA&#10;ZHJzL2Rvd25yZXYueG1sUEsFBgAAAAAEAAQA9QAAAI4DAAAAAA==&#10;" path="m,19l,,,19e" filled="f" strokecolor="#313e44" strokeweight="28e-5mm">
                    <v:path arrowok="t" o:connecttype="custom" o:connectlocs="0,19;0,0;0,19" o:connectangles="0,0,0"/>
                  </v:shape>
                  <v:shape id="Freeform 7045" o:spid="_x0000_s3154" style="position:absolute;left:4717;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b+MYA&#10;AADeAAAADwAAAGRycy9kb3ducmV2LnhtbERPS2vCQBC+F/wPywjedJOAwaauIpZCETzU1j5u0+w0&#10;CWZn091V03/vCkJv8/E9Z77sTStO5HxjWUE6SUAQl1Y3XCl4e30az0D4gKyxtUwK/sjDcjG4m2Oh&#10;7Zlf6LQLlYgh7AtUUIfQFVL6siaDfmI74sj9WGcwROgqqR2eY7hpZZYkuTTYcGyosaN1TeVhdzQK&#10;Ntmjyz62+Xf+JT/fj9XvftYf9kqNhv3qAUSgPvyLb+5nHeen0/Qeru/EG+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Zb+MYAAADeAAAADwAAAAAAAAAAAAAAAACYAgAAZHJz&#10;L2Rvd25yZXYueG1sUEsFBgAAAAAEAAQA9QAAAIsDAAAAAA==&#10;" path="m,19l,,,19e" filled="f" strokecolor="#313e44" strokeweight="28e-5mm">
                    <v:path arrowok="t" o:connecttype="custom" o:connectlocs="0,19;0,0;0,19" o:connectangles="0,0,0"/>
                  </v:shape>
                  <v:shape id="Freeform 7046" o:spid="_x0000_s3155" style="position:absolute;left:4717;top:2638;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7L8kA&#10;AADeAAAADwAAAGRycy9kb3ducmV2LnhtbESPzU4CQRCE7ya+w6RNuMksRBEWBqISxIMe+HmAZqfZ&#10;Wd3p2eyMsPD09sHEW3e6uqq+2aLztTpRG6vABgb9DBRxEWzFpYH9bnU/BhUTssU6MBm4UITF/PZm&#10;hrkNZ97QaZtKJSYcczTgUmpyrWPhyGPsh4ZYbsfQekyytqW2LZ7F3Nd6mGUj7bFiSXDY0Kuj4nv7&#10;4w1MvpZ4qJ7Wq/Lj5eHtsj5OGnf9NKZ31z1PQSXq0r/47/vdSv3B41A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zF7L8kAAADeAAAADwAAAAAAAAAAAAAAAACYAgAA&#10;ZHJzL2Rvd25yZXYueG1sUEsFBgAAAAAEAAQA9QAAAI4DAAAAAA==&#10;" path="m42,l,,42,e" filled="f" strokecolor="#313e44" strokeweight="28e-5mm">
                    <v:path arrowok="t" o:connecttype="custom" o:connectlocs="42,0;0,0;42,0" o:connectangles="0,0,0"/>
                  </v:shape>
                  <v:shape id="Freeform 7047" o:spid="_x0000_s3156" style="position:absolute;left:4717;top:2638;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etMYA&#10;AADeAAAADwAAAGRycy9kb3ducmV2LnhtbERPyW7CMBC9I/UfrKnUW3GC2gIpBhUqlgMcWD5giIc4&#10;bTyOYhcCX19XqsRtnt46o0lrK3GmxpeOFaTdBARx7nTJhYLDfv48AOEDssbKMSm4kofJ+KEzwky7&#10;C2/pvAuFiCHsM1RgQqgzKX1uyKLvupo4cifXWAwRNoXUDV5iuK1kL0nepMWSY4PBmmaG8u/dj1Uw&#10;/PrEY9lfzov19GVxXZ6GtbltlHp6bD/eQQRqw138717pOD997aXw9068QY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3etMYAAADeAAAADwAAAAAAAAAAAAAAAACYAgAAZHJz&#10;L2Rvd25yZXYueG1sUEsFBgAAAAAEAAQA9QAAAIsDAAAAAA==&#10;" path="m42,l,,42,e" filled="f" strokecolor="#313e44" strokeweight="28e-5mm">
                    <v:path arrowok="t" o:connecttype="custom" o:connectlocs="42,0;0,0;42,0" o:connectangles="0,0,0"/>
                  </v:shape>
                  <v:shape id="Freeform 7048" o:spid="_x0000_s3157"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mtMQA&#10;AADeAAAADwAAAGRycy9kb3ducmV2LnhtbERPTYvCMBC9C/sfwizsRTS1oJRqlF1F2IMedBe8js3Y&#10;VptJaWKt/94Igrd5vM+ZLTpTiZYaV1pWMBpGIIgzq0vOFfz/rQcJCOeRNVaWScGdHCzmH70Zptre&#10;eEft3ucihLBLUUHhfZ1K6bKCDLqhrYkDd7KNQR9gk0vd4C2Em0rGUTSRBksODQXWtCwou+yvRsHP&#10;eXn0yXEzNqftqk26/uGqy4NSX5/d9xSEp86/xS/3rw7zR+M4hu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d5rTEAAAA3gAAAA8AAAAAAAAAAAAAAAAAmAIAAGRycy9k&#10;b3ducmV2LnhtbFBLBQYAAAAABAAEAPUAAACJAwAAAAA=&#10;" path="m21,9l,,21,9e" filled="f" strokecolor="#313e44" strokeweight="28e-5mm">
                    <v:path arrowok="t" o:connecttype="custom" o:connectlocs="21,9;0,0;21,9" o:connectangles="0,0,0"/>
                  </v:shape>
                  <v:shape id="Freeform 7049" o:spid="_x0000_s3158"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DL8YA&#10;AADeAAAADwAAAGRycy9kb3ducmV2LnhtbERPS2vCQBC+F/wPywi9FN2YkhKiq6il0EN7qApex+yY&#10;RLOzIbt59N93C4Xe5uN7zmozmlr01LrKsoLFPAJBnFtdcaHgdHybpSCcR9ZYWyYF3+Rgs548rDDT&#10;duAv6g++ECGEXYYKSu+bTEqXl2TQzW1DHLirbQ36ANtC6haHEG5qGUfRizRYcWgosaF9Sfn90BkF&#10;u9v+4tPLR2Kun699Oj6dO12dlXqcjtslCE+j/xf/ud91mL9I4mf4fSfc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FDL8YAAADeAAAADwAAAAAAAAAAAAAAAACYAgAAZHJz&#10;L2Rvd25yZXYueG1sUEsFBgAAAAAEAAQA9QAAAIsDAAAAAA==&#10;" path="m21,9l,,21,9e" filled="f" strokecolor="#313e44" strokeweight="28e-5mm">
                    <v:path arrowok="t" o:connecttype="custom" o:connectlocs="21,9;0,0;21,9" o:connectangles="0,0,0"/>
                  </v:shape>
                  <v:shape id="Freeform 7050" o:spid="_x0000_s3159"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bW8YA&#10;AADeAAAADwAAAGRycy9kb3ducmV2LnhtbERPS2vCQBC+F/wPywi9FN0YmhKiq6il0EN7qApex+yY&#10;RLOzIbt59N93C4Xe5uN7zmozmlr01LrKsoLFPAJBnFtdcaHgdHybpSCcR9ZYWyYF3+Rgs548rDDT&#10;duAv6g++ECGEXYYKSu+bTEqXl2TQzW1DHLirbQ36ANtC6haHEG5qGUfRizRYcWgosaF9Sfn90BkF&#10;u9v+4tPLR2Kun699Oj6dO12dlXqcjtslCE+j/xf/ud91mL9I4mf4fSfc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jbW8YAAADeAAAADwAAAAAAAAAAAAAAAACYAgAAZHJz&#10;L2Rvd25yZXYueG1sUEsFBgAAAAAEAAQA9QAAAIsDAAAAAA==&#10;" path="m21,9l,,21,9e" filled="f" strokecolor="#313e44" strokeweight="28e-5mm">
                    <v:path arrowok="t" o:connecttype="custom" o:connectlocs="21,9;0,0;21,9" o:connectangles="0,0,0"/>
                  </v:shape>
                  <v:shape id="Freeform 7051" o:spid="_x0000_s3160"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wMQA&#10;AADeAAAADwAAAGRycy9kb3ducmV2LnhtbERPTYvCMBC9C/sfwizsRTRVqJRqlF1F2IMedBe8js3Y&#10;VptJaWKt/94Igrd5vM+ZLTpTiZYaV1pWMBpGIIgzq0vOFfz/rQcJCOeRNVaWScGdHCzmH70Zptre&#10;eEft3ucihLBLUUHhfZ1K6bKCDLqhrYkDd7KNQR9gk0vd4C2Em0qOo2giDZYcGgqsaVlQdtlfjYKf&#10;8/Lok+MmNqftqk26/uGqy4NSX5/d9xSEp86/xS/3rw7zR/E4hu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fsDEAAAA3gAAAA8AAAAAAAAAAAAAAAAAmAIAAGRycy9k&#10;b3ducmV2LnhtbFBLBQYAAAAABAAEAPUAAACJAwAAAAA=&#10;" path="m21,l,9,21,e" filled="f" strokecolor="#313e44" strokeweight="28e-5mm">
                    <v:path arrowok="t" o:connecttype="custom" o:connectlocs="21,0;0,9;21,0" o:connectangles="0,0,0"/>
                  </v:shape>
                  <v:shape id="Freeform 7052" o:spid="_x0000_s3161" style="position:absolute;left:4446;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pEMIA&#10;AADeAAAADwAAAGRycy9kb3ducmV2LnhtbERPS0sDMRC+C/0PYQrebNKqpWybllLxcdRV8Dpspsnq&#10;ZrImsbv+eyMIvc3H95zNbvSdOFFMbWAN85kCQdwE07LV8PZ6f7UCkTKywS4wafihBLvt5GKDlQkD&#10;v9CpzlaUEE4VanA595WUqXHkMc1CT1y4Y4gec4HRShNxKOG+kwulltJjy6XBYU8HR81n/e01fFkX&#10;b+7es/rAZ7saHuprTOpR68vpuF+DyDTms/jf/WTK/PntYgl/75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OkQwgAAAN4AAAAPAAAAAAAAAAAAAAAAAJgCAABkcnMvZG93&#10;bnJldi54bWxQSwUGAAAAAAQABAD1AAAAhwMAAAAA&#10;" path="m11,l,9,11,e" filled="f" strokecolor="#313e44" strokeweight="28e-5mm">
                    <v:path arrowok="t" o:connecttype="custom" o:connectlocs="11,0;0,9;11,0" o:connectangles="0,0,0"/>
                  </v:shape>
                  <v:shape id="Freeform 7053" o:spid="_x0000_s3162" style="position:absolute;left:4446;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Mi8IA&#10;AADeAAAADwAAAGRycy9kb3ducmV2LnhtbERPS0sDMRC+C/0PYQrebNL6KmvTUhQfx7oWeh02Y7K6&#10;mWyT2F3/vREEb/PxPWe1GX0nThRTG1jDfKZAEDfBtGw17N8eL5YgUkY22AUmDd+UYLOenK2wMmHg&#10;VzrV2YoSwqlCDS7nvpIyNY48plnoiQv3HqLHXGC00kQcSrjv5EKpG+mx5dLgsKd7R81n/eU1HK2L&#10;Vw+HrD5wZ5fDU32JST1rfT4dt3cgMo35X/znfjFl/vx6cQu/75Qb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6EyLwgAAAN4AAAAPAAAAAAAAAAAAAAAAAJgCAABkcnMvZG93&#10;bnJldi54bWxQSwUGAAAAAAQABAD1AAAAhwMAAAAA&#10;" path="m11,l,9,11,e" filled="f" strokecolor="#313e44" strokeweight="28e-5mm">
                    <v:path arrowok="t" o:connecttype="custom" o:connectlocs="11,0;0,9;11,0" o:connectangles="0,0,0"/>
                  </v:shape>
                  <v:shape id="Freeform 7054" o:spid="_x0000_s3163" style="position:absolute;left:4446;top:265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cUA&#10;AADeAAAADwAAAGRycy9kb3ducmV2LnhtbESPS08DMQyE70j8h8hI3GjS8lC1NK0QiMeRLkhcrY1J&#10;FjbOkoTu8u/xAYmbrRnPfN7s5jioA+XSJ7awXBhQxF1yPXsLry/3Z2tQpSI7HBKThR8qsNseH22w&#10;cWniPR3a6pWEcGnQQqh1bLQuXaCIZZFGYtHeU45YZc1eu4yThMdBr4y50hF7loaAI90G6j7b72jh&#10;y4d8cfdWzQc++/X00J5jMY/Wnp7MN9egKs313/x3/eQEf3m5El55R2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9j5xQAAAN4AAAAPAAAAAAAAAAAAAAAAAJgCAABkcnMv&#10;ZG93bnJldi54bWxQSwUGAAAAAAQABAD1AAAAigMAAAAA&#10;" path="m,l11,9,,e" filled="f" strokecolor="#313e44" strokeweight="28e-5mm">
                    <v:path arrowok="t" o:connecttype="custom" o:connectlocs="0,0;11,9;0,0" o:connectangles="0,0,0"/>
                  </v:shape>
                  <v:shape id="Freeform 7055" o:spid="_x0000_s3164" style="position:absolute;left:4446;top:265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9YsMA&#10;AADeAAAADwAAAGRycy9kb3ducmV2LnhtbERPS0sDMRC+C/0PYQrebNL6oF2blqL4ONZV6HXYjMnq&#10;ZrJNYnf990YQvM3H95z1dvSdOFFMbWAN85kCQdwE07LV8Pb6cLEEkTKywS4wafimBNvN5GyNlQkD&#10;v9CpzlaUEE4VanA595WUqXHkMc1CT1y49xA95gKjlSbiUMJ9JxdK3UiPLZcGhz3dOWo+6y+v4Whd&#10;vLo/ZPWBe7scHutLTOpJ6/PpuLsFkWnM/+I/97Mp8+fXixX8vlN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t9YsMAAADeAAAADwAAAAAAAAAAAAAAAACYAgAAZHJzL2Rv&#10;d25yZXYueG1sUEsFBgAAAAAEAAQA9QAAAIgDAAAAAA==&#10;" path="m,l11,9,,e" filled="f" strokecolor="#313e44" strokeweight="28e-5mm">
                    <v:path arrowok="t" o:connecttype="custom" o:connectlocs="0,0;11,9;0,0" o:connectangles="0,0,0"/>
                  </v:shape>
                  <v:shape id="Freeform 7056" o:spid="_x0000_s3165"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LhcgA&#10;AADeAAAADwAAAGRycy9kb3ducmV2LnhtbESPT2vCQBDF74LfYRnBS6kbLZaQuop/EHpoD1XB65gd&#10;k7TZ2ZBdY/rtO4eCtxnmzXvvt1j1rlYdtaHybGA6SUAR595WXBg4HffPKagQkS3WnsnALwVYLYeD&#10;BWbW3/mLukMslJhwyNBAGWOTaR3ykhyGiW+I5Xb1rcMoa1to2+JdzF2tZ0nyqh1WLAklNrQtKf85&#10;3JyBzff2EtPLx9xdP3dd2j+db7Y6GzMe9es3UJH6+BD/f79bqT+dvwiA4MgMe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kuFyAAAAN4AAAAPAAAAAAAAAAAAAAAAAJgCAABk&#10;cnMvZG93bnJldi54bWxQSwUGAAAAAAQABAD1AAAAjQMAAAAA&#10;" path="m,l21,9,,e" filled="f" strokecolor="#313e44" strokeweight="28e-5mm">
                    <v:path arrowok="t" o:connecttype="custom" o:connectlocs="0,0;21,9;0,0" o:connectangles="0,0,0"/>
                  </v:shape>
                  <v:shape id="Freeform 7057" o:spid="_x0000_s3166"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uHsUA&#10;AADeAAAADwAAAGRycy9kb3ducmV2LnhtbERPTWvCQBC9F/oflil4EbOJxRJiVqmK4KE9aAWvY3ZM&#10;YrOzIbvG9N93C0Jv83ifky8H04ieOldbVpBEMQjiwuqaSwXHr+0kBeE8ssbGMin4IQfLxfNTjpm2&#10;d95Tf/ClCCHsMlRQed9mUrqiIoMusi1x4C62M+gD7EqpO7yHcNPIaRy/SYM1h4YKW1pXVHwfbkbB&#10;6ro++/T8MTOXz02fDuPTTdcnpUYvw/schKfB/4sf7p0O85PZawJ/74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u4exQAAAN4AAAAPAAAAAAAAAAAAAAAAAJgCAABkcnMv&#10;ZG93bnJldi54bWxQSwUGAAAAAAQABAD1AAAAigMAAAAA&#10;" path="m,9l21,,,9e" filled="f" strokecolor="#313e44" strokeweight="28e-5mm">
                    <v:path arrowok="t" o:connecttype="custom" o:connectlocs="0,9;21,0;0,9" o:connectangles="0,0,0"/>
                  </v:shape>
                  <v:shape id="Freeform 7058" o:spid="_x0000_s3167"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wacYA&#10;AADeAAAADwAAAGRycy9kb3ducmV2LnhtbERPS2vCQBC+F/wPywi9FN2YkhKiq6il0EN7qApex+yY&#10;RLOzIbt59N93C4Xe5uN7zmozmlr01LrKsoLFPAJBnFtdcaHgdHybpSCcR9ZYWyYF3+Rgs548rDDT&#10;duAv6g++ECGEXYYKSu+bTEqXl2TQzW1DHLirbQ36ANtC6haHEG5qGUfRizRYcWgosaF9Sfn90BkF&#10;u9v+4tPLR2Kun699Oj6dO12dlXqcjtslCE+j/xf/ud91mL9InmP4fSfc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RwacYAAADeAAAADwAAAAAAAAAAAAAAAACYAgAAZHJz&#10;L2Rvd25yZXYueG1sUEsFBgAAAAAEAAQA9QAAAIsDAAAAAA==&#10;" path="m,9l21,,,9e" filled="f" strokecolor="#313e44" strokeweight="28e-5mm">
                    <v:path arrowok="t" o:connecttype="custom" o:connectlocs="0,9;21,0;0,9" o:connectangles="0,0,0"/>
                  </v:shape>
                  <v:shape id="Freeform 7059" o:spid="_x0000_s3168"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jV8sYA&#10;AADeAAAADwAAAGRycy9kb3ducmV2LnhtbERPS2vCQBC+C/0PyxR6KbqxooSYVVpLoQc9aAtex+zk&#10;0WZnQ3bz6L93hYK3+fiek25HU4ueWldZVjCfRSCIM6srLhR8f31MYxDOI2usLZOCP3Kw3TxMUky0&#10;HfhI/ckXIoSwS1BB6X2TSOmykgy6mW2IA5fb1qAPsC2kbnEI4aaWL1G0kgYrDg0lNrQrKfs9dUbB&#10;28/u4uPLfmnyw3sfj8/nTldnpZ4ex9c1CE+jv4v/3Z86zJ8vFwu4vRNu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jV8sYAAADeAAAADwAAAAAAAAAAAAAAAACYAgAAZHJz&#10;L2Rvd25yZXYueG1sUEsFBgAAAAAEAAQA9QAAAIsDAAAAAA==&#10;" path="m,9l21,,,9e" filled="f" strokecolor="#313e44" strokeweight="28e-5mm">
                    <v:path arrowok="t" o:connecttype="custom" o:connectlocs="0,9;21,0;0,9" o:connectangles="0,0,0"/>
                  </v:shape>
                  <v:shape id="Freeform 7060" o:spid="_x0000_s3169"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NhsUA&#10;AADeAAAADwAAAGRycy9kb3ducmV2LnhtbERPS2vCQBC+F/wPywheim60VUJ0FbUUPNSDD/A6Zsck&#10;mp0N2TWm/94tFLzNx/ec2aI1pWiodoVlBcNBBII4tbrgTMHx8N2PQTiPrLG0TAp+ycFi3nmbYaLt&#10;g3fU7H0mQgi7BBXk3leJlC7NyaAb2Io4cBdbG/QB1pnUNT5CuCnlKIom0mDBoSHHitY5pbf93ShY&#10;XddnH59/xuay/Wri9v1018VJqV63XU5BeGr9S/zv3ugwfzj++IS/d8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U2GxQAAAN4AAAAPAAAAAAAAAAAAAAAAAJgCAABkcnMv&#10;ZG93bnJldi54bWxQSwUGAAAAAAQABAD1AAAAigMAAAAA&#10;" path="m21,9l,,21,9e" filled="f" strokecolor="#313e44" strokeweight="28e-5mm">
                    <v:path arrowok="t" o:connecttype="custom" o:connectlocs="21,9;0,0;21,9" o:connectangles="0,0,0"/>
                  </v:shape>
                  <v:shape id="Freeform 7061" o:spid="_x0000_s3170"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oHcUA&#10;AADeAAAADwAAAGRycy9kb3ducmV2LnhtbERPTWvCQBC9F/oflil4EbNRSQkxq7QWwUN70Apex+yY&#10;xGZnQ3aN8d93C0Jv83ifk68G04ieOldbVjCNYhDEhdU1lwoO35tJCsJ5ZI2NZVJwJwer5fNTjpm2&#10;N95Rv/elCCHsMlRQed9mUrqiIoMusi1x4M62M+gD7EqpO7yFcNPIWRy/SoM1h4YKW1pXVPzsr0bB&#10;+2V98unpMzHnr48+HcbHq66PSo1ehrcFCE+D/xc/3Fsd5k+TeQJ/74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egdxQAAAN4AAAAPAAAAAAAAAAAAAAAAAJgCAABkcnMv&#10;ZG93bnJldi54bWxQSwUGAAAAAAQABAD1AAAAigMAAAAA&#10;" path="m21,9l,,21,9e" filled="f" strokecolor="#313e44" strokeweight="28e-5mm">
                    <v:path arrowok="t" o:connecttype="custom" o:connectlocs="21,9;0,0;21,9" o:connectangles="0,0,0"/>
                  </v:shape>
                  <v:shape id="Freeform 7062" o:spid="_x0000_s3171"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2asYA&#10;AADeAAAADwAAAGRycy9kb3ducmV2LnhtbERPS2vCQBC+F/oflin0UnRjixJiVmkthR70oC14HbOT&#10;R5udDdnNw3/vCoK3+fiek65HU4ueWldZVjCbRiCIM6srLhT8/nxNYhDOI2usLZOCMzlYrx4fUky0&#10;HXhP/cEXIoSwS1BB6X2TSOmykgy6qW2IA5fb1qAPsC2kbnEI4aaWr1G0kAYrDg0lNrQpKfs/dEbB&#10;x9/m5OPTdm7y3Wcfjy/HTldHpZ6fxvclCE+jv4tv7m8d5s/mbwu4vhNu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2asYAAADeAAAADwAAAAAAAAAAAAAAAACYAgAAZHJz&#10;L2Rvd25yZXYueG1sUEsFBgAAAAAEAAQA9QAAAIsDAAAAAA==&#10;" path="m21,9l,,21,9e" filled="f" strokecolor="#313e44" strokeweight="28e-5mm">
                    <v:path arrowok="t" o:connecttype="custom" o:connectlocs="21,9;0,0;21,9" o:connectangles="0,0,0"/>
                  </v:shape>
                  <v:shape id="Freeform 7063" o:spid="_x0000_s3172"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T8cUA&#10;AADeAAAADwAAAGRycy9kb3ducmV2LnhtbERPS2vCQBC+F/wPywheim60qCG6iloKHurBB3gds2MS&#10;zc6G7BrTf+8WCr3Nx/ec+bI1pWiodoVlBcNBBII4tbrgTMHp+NWPQTiPrLG0TAp+yMFy0XmbY6Lt&#10;k/fUHHwmQgi7BBXk3leJlC7NyaAb2Io4cFdbG/QB1pnUNT5DuCnlKIom0mDBoSHHijY5pffDwyhY&#10;3zYXH1++x+a6+2zi9v380MVZqV63Xc1AeGr9v/jPvdVh/nD8MYXfd8IN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9PxxQAAAN4AAAAPAAAAAAAAAAAAAAAAAJgCAABkcnMv&#10;ZG93bnJldi54bWxQSwUGAAAAAAQABAD1AAAAigMAAAAA&#10;" path="m21,l,9,21,e" filled="f" strokecolor="#313e44" strokeweight="28e-5mm">
                    <v:path arrowok="t" o:connecttype="custom" o:connectlocs="21,0;0,9;21,0" o:connectangles="0,0,0"/>
                  </v:shape>
                  <v:shape id="Freeform 7064" o:spid="_x0000_s3173" style="position:absolute;left:4446;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OJMQA&#10;AADeAAAADwAAAGRycy9kb3ducmV2LnhtbESPzU4DMQyE70i8Q2QkbjQpBVQtTSsE4udIFySu1sYk&#10;CxtnSUJ3eXt8QOJma8Yznze7OQ7qQLn0iS0sFwYUcZdcz97C68v92RpUqcgOh8Rk4YcK7LbHRxts&#10;XJp4T4e2eiUhXBq0EGodG61LFyhiWaSRWLT3lCNWWbPXLuMk4XHQ58Zc6Yg9S0PAkW4DdZ/td7Tw&#10;5UO+uHur5gOf/Xp6aFdYzKO1pyfzzTWoSnP9N/9dPznBX16uhFfekR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uTiTEAAAA3gAAAA8AAAAAAAAAAAAAAAAAmAIAAGRycy9k&#10;b3ducmV2LnhtbFBLBQYAAAAABAAEAPUAAACJAwAAAAA=&#10;" path="m11,l,9,11,e" filled="f" strokecolor="#313e44" strokeweight="28e-5mm">
                    <v:path arrowok="t" o:connecttype="custom" o:connectlocs="11,0;0,9;11,0" o:connectangles="0,0,0"/>
                  </v:shape>
                  <v:shape id="Freeform 7065" o:spid="_x0000_s3174" style="position:absolute;left:4446;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rv8MA&#10;AADeAAAADwAAAGRycy9kb3ducmV2LnhtbERPS0sDMRC+C/0PYQrebNJWpV2blqL4ONZV6HXYjMnq&#10;ZrImsbv+eyMI3ubje85mN/pOnCimNrCG+UyBIG6CadlqeH25v1iBSBnZYBeYNHxTgt12crbByoSB&#10;n+lUZytKCKcKNbic+0rK1DjymGahJy7cW4gec4HRShNxKOG+kwulrqXHlkuDw55uHTUf9ZfX8Gld&#10;vLw7ZvWOB7saHuolJvWo9fl03N+AyDTmf/Gf+8mU+fOr5Rp+3y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Lrv8MAAADeAAAADwAAAAAAAAAAAAAAAACYAgAAZHJzL2Rv&#10;d25yZXYueG1sUEsFBgAAAAAEAAQA9QAAAIgDAAAAAA==&#10;" path="m11,l,9,11,e" filled="f" strokecolor="#313e44" strokeweight="28e-5mm">
                    <v:path arrowok="t" o:connecttype="custom" o:connectlocs="11,0;0,9;11,0" o:connectangles="0,0,0"/>
                  </v:shape>
                  <v:shape id="Freeform 7066" o:spid="_x0000_s3175" style="position:absolute;left:4446;top:265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4xX8QA&#10;AADeAAAADwAAAGRycy9kb3ducmV2LnhtbESPzU4DMQyE70i8Q2QkbjQpFFQtTSsE4udIFySu1sYk&#10;CxtnSUJ3eXt8QOJmy+OZ+Ta7OQ7qQLn0iS0sFwYUcZdcz97C68v92RpUqcgOh8Rk4YcK7LbHRxts&#10;XJp4T4e2eiUmXBq0EGodG61LFyhiWaSRWG7vKUessmavXcZJzOOgz4250hF7loSAI90G6j7b72jh&#10;y4e8unur5gOf/Xp6aC+wmEdrT0/mm2tQleb6L/77fnJSf3m5EgDBkR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MV/EAAAA3gAAAA8AAAAAAAAAAAAAAAAAmAIAAGRycy9k&#10;b3ducmV2LnhtbFBLBQYAAAAABAAEAPUAAACJAwAAAAA=&#10;" path="m,l11,9,,e" filled="f" strokecolor="#313e44" strokeweight="28e-5mm">
                    <v:path arrowok="t" o:connecttype="custom" o:connectlocs="0,0;11,9;0,0" o:connectangles="0,0,0"/>
                  </v:shape>
                  <v:shape id="Freeform 7067" o:spid="_x0000_s3176" style="position:absolute;left:4446;top:265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UxMIA&#10;AADeAAAADwAAAGRycy9kb3ducmV2LnhtbERPS0sDMRC+C/0PYQrebLJapWyblqL4OOoq9DpsxmTt&#10;ZrImsbv+eyMI3ubje85mN/lenCimLrCGaqFAELfBdGw1vL3eX6xApIxssA9MGr4pwW47O9tgbcLI&#10;L3RqshUlhFONGlzOQy1lah15TIswEBfuPUSPucBopYk4lnDfy0ulbqTHjkuDw4FuHbXH5str+LQu&#10;Lu8OWX3gs12ND80VJvWo9fl82q9BZJryv/jP/WTK/Op6WcHvO+UG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pTEwgAAAN4AAAAPAAAAAAAAAAAAAAAAAJgCAABkcnMvZG93&#10;bnJldi54bWxQSwUGAAAAAAQABAD1AAAAhwMAAAAA&#10;" path="m,l11,9,,e" filled="f" strokecolor="#313e44" strokeweight="28e-5mm">
                    <v:path arrowok="t" o:connecttype="custom" o:connectlocs="0,0;11,9;0,0" o:connectangles="0,0,0"/>
                  </v:shape>
                  <v:shape id="Freeform 7068" o:spid="_x0000_s3177"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DFMYA&#10;AADeAAAADwAAAGRycy9kb3ducmV2LnhtbERPS2vCQBC+F/wPywi9FN0YmhKiq6il0EN7qApex+yY&#10;RLOzIbt59N93C4Xe5uN7zmozmlr01LrKsoLFPAJBnFtdcaHgdHybpSCcR9ZYWyYF3+Rgs548rDDT&#10;duAv6g++ECGEXYYKSu+bTEqXl2TQzW1DHLirbQ36ANtC6haHEG5qGUfRizRYcWgosaF9Sfn90BkF&#10;u9v+4tPLR2Kun699Oj6dO12dlXqcjtslCE+j/xf/ud91mL9InmP4fSfc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IDFMYAAADeAAAADwAAAAAAAAAAAAAAAACYAgAAZHJz&#10;L2Rvd25yZXYueG1sUEsFBgAAAAAEAAQA9QAAAIsDAAAAAA==&#10;" path="m,l21,9,,e" filled="f" strokecolor="#313e44" strokeweight="28e-5mm">
                    <v:path arrowok="t" o:connecttype="custom" o:connectlocs="0,0;21,9;0,0" o:connectangles="0,0,0"/>
                  </v:shape>
                  <v:shape id="Freeform 7069" o:spid="_x0000_s3178"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6mj8UA&#10;AADeAAAADwAAAGRycy9kb3ducmV2LnhtbERPS2vCQBC+F/wPywheim60VUJ0FbUUPNSDD/A6Zsck&#10;mp0N2TWm/94tFLzNx/ec2aI1pWiodoVlBcNBBII4tbrgTMHx8N2PQTiPrLG0TAp+ycFi3nmbYaLt&#10;g3fU7H0mQgi7BBXk3leJlC7NyaAb2Io4cBdbG/QB1pnUNT5CuCnlKIom0mDBoSHHitY5pbf93ShY&#10;XddnH59/xuay/Wri9v1018VJqV63XU5BeGr9S/zv3ugwfzj+/IC/d8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qaPxQAAAN4AAAAPAAAAAAAAAAAAAAAAAJgCAABkcnMv&#10;ZG93bnJldi54bWxQSwUGAAAAAAQABAD1AAAAigMAAAAA&#10;" path="m,9l21,,,9e" filled="f" strokecolor="#313e44" strokeweight="28e-5mm">
                    <v:path arrowok="t" o:connecttype="custom" o:connectlocs="0,9;21,0;0,9" o:connectangles="0,0,0"/>
                  </v:shape>
                  <v:shape id="Freeform 7070" o:spid="_x0000_s3179"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8YA&#10;AADeAAAADwAAAGRycy9kb3ducmV2LnhtbERPS2vCQBC+C/0PyxR6KbqxqISYVVpLoQc9aAtex+zk&#10;0WZnQ3bz6L93hYK3+fiek25HU4ueWldZVjCfRSCIM6srLhR8f31MYxDOI2usLZOCP3Kw3TxMUky0&#10;HfhI/ckXIoSwS1BB6X2TSOmykgy6mW2IA5fb1qAPsC2kbnEI4aaWL1G0kgYrDg0lNrQrKfs9dUbB&#10;28/u4uPLfmnyw3sfj8/nTldnpZ4ex9c1CE+jv4v/3Z86zJ8vFwu4vRNu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c++8YAAADeAAAADwAAAAAAAAAAAAAAAACYAgAAZHJz&#10;L2Rvd25yZXYueG1sUEsFBgAAAAAEAAQA9QAAAIsDAAAAAA==&#10;" path="m,9l21,,,9e" filled="f" strokecolor="#313e44" strokeweight="28e-5mm">
                    <v:path arrowok="t" o:connecttype="custom" o:connectlocs="0,9;21,0;0,9" o:connectangles="0,0,0"/>
                  </v:shape>
                  <v:shape id="Freeform 7071" o:spid="_x0000_s3180"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bYMUA&#10;AADeAAAADwAAAGRycy9kb3ducmV2LnhtbERPTWvCQBC9F/oflil4EbNRTAkxq7QWwUN70Apex+yY&#10;xGZnQ3aN8d93C0Jv83ifk68G04ieOldbVjCNYhDEhdU1lwoO35tJCsJ5ZI2NZVJwJwer5fNTjpm2&#10;N95Rv/elCCHsMlRQed9mUrqiIoMusi1x4M62M+gD7EqpO7yFcNPIWRy/SoM1h4YKW1pXVPzsr0bB&#10;+2V98unpMzHnr48+HcbHq66PSo1ehrcFCE+D/xc/3Fsd5k+TeQJ/74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5tgxQAAAN4AAAAPAAAAAAAAAAAAAAAAAJgCAABkcnMv&#10;ZG93bnJldi54bWxQSwUGAAAAAAQABAD1AAAAigMAAAAA&#10;" path="m,9l21,,,9e" filled="f" strokecolor="#313e44" strokeweight="28e-5mm">
                    <v:path arrowok="t" o:connecttype="custom" o:connectlocs="0,9;21,0;0,9" o:connectangles="0,0,0"/>
                  </v:shape>
                  <v:shape id="Freeform 7072" o:spid="_x0000_s3181" style="position:absolute;left:4029;top:3048;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im8YA&#10;AADeAAAADwAAAGRycy9kb3ducmV2LnhtbERPTWvCQBC9C/0PyxS86cZaJaauUlOEFqRgFOxxyE6T&#10;0OxsyK4x9de7BaG3ebzPWa57U4uOWldZVjAZRyCIc6srLhQcD9tRDMJ5ZI21ZVLwSw7Wq4fBEhNt&#10;L7ynLvOFCCHsElRQet8kUrq8JINubBviwH3b1qAPsC2kbvESwk0tn6JoLg1WHBpKbCgtKf/JzkbB&#10;21dljyedbprtx3WR5p/xNOt2Sg0f+9cXEJ56/y++u991mD+ZPc/h751wg1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gim8YAAADeAAAADwAAAAAAAAAAAAAAAACYAgAAZHJz&#10;L2Rvd25yZXYueG1sUEsFBgAAAAAEAAQA9QAAAIsDAAAAAA==&#10;" path="m104,l,,104,e" filled="f" strokecolor="#313e44" strokeweight="28e-5mm">
                    <v:path arrowok="t" o:connecttype="custom" o:connectlocs="104,0;0,0;104,0" o:connectangles="0,0,0"/>
                  </v:shape>
                  <v:shape id="Freeform 7073" o:spid="_x0000_s3182" style="position:absolute;left:4029;top:3048;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HAMYA&#10;AADeAAAADwAAAGRycy9kb3ducmV2LnhtbERPTWvCQBC9C/0PyxR6041Wq6auYiNChVJoFOxxyE6T&#10;0OxsyG5j7K93BcHbPN7nLFadqURLjSstKxgOIhDEmdUl5woO+21/BsJ5ZI2VZVJwJger5UNvgbG2&#10;J/6iNvW5CCHsYlRQeF/HUrqsIINuYGviwP3YxqAPsMmlbvAUwk0lR1H0Ig2WHBoKrCkpKPtN/4yC&#10;zXdpD0edvNXb3f88yT5nz2n7odTTY7d+BeGp83fxzf2uw/zhZDyF6zvhBr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SHAMYAAADeAAAADwAAAAAAAAAAAAAAAACYAgAAZHJz&#10;L2Rvd25yZXYueG1sUEsFBgAAAAAEAAQA9QAAAIsDAAAAAA==&#10;" path="m104,l,,104,e" filled="f" strokecolor="#313e44" strokeweight="28e-5mm">
                    <v:path arrowok="t" o:connecttype="custom" o:connectlocs="104,0;0,0;104,0" o:connectangles="0,0,0"/>
                  </v:shape>
                  <v:shape id="Freeform 7074" o:spid="_x0000_s3183" style="position:absolute;left:4133;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KHscA&#10;AADeAAAADwAAAGRycy9kb3ducmV2LnhtbESPQUsDMRCF74L/IYzgzWZbVGRtWpZCS8GLbmvxOE3G&#10;3cXNJGzSdvvvnYPgbYb35r1v5svR9+pMQ+oCG5hOClDENriOGwP73frhBVTKyA77wGTgSgmWi9ub&#10;OZYuXPiDznVulIRwKtFAm3MstU62JY9pEiKxaN9h8JhlHRrtBrxIuO/1rCietceOpaHFSKuW7E99&#10;8gaircbavh+o+KyvcXM8HN1X9WbM/d1YvYLKNOZ/89/11gn+9OlReOUd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lih7HAAAA3gAAAA8AAAAAAAAAAAAAAAAAmAIAAGRy&#10;cy9kb3ducmV2LnhtbFBLBQYAAAAABAAEAPUAAACMAwAAAAA=&#10;" path="m,27l,,,27e" filled="f" strokecolor="#313e44" strokeweight="28e-5mm">
                    <v:path arrowok="t" o:connecttype="custom" o:connectlocs="0,27;0,0;0,27" o:connectangles="0,0,0"/>
                  </v:shape>
                  <v:shape id="Freeform 7075" o:spid="_x0000_s3184" style="position:absolute;left:4133;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vhcQA&#10;AADeAAAADwAAAGRycy9kb3ducmV2LnhtbERPTWsCMRC9F/wPYQRvNWuxpV2NshSUQi+6tuJxTKa7&#10;SzeTsEl1/fdGKHibx/uc+bK3rThRFxrHCibjDASxdqbhSsHXbvX4CiJEZIOtY1JwoQDLxeBhjrlx&#10;Z97SqYyVSCEcclRQx+hzKYOuyWIYO0+cuB/XWYwJdpU0HZ5TuG3lU5a9SIsNp4YaPb3XpH/LP6vA&#10;66Iv9WZP2Xd58evj/mgOxadSo2FfzEBE6uNd/O/+MGn+5Hn6Brd30g1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pL4XEAAAA3gAAAA8AAAAAAAAAAAAAAAAAmAIAAGRycy9k&#10;b3ducmV2LnhtbFBLBQYAAAAABAAEAPUAAACJAwAAAAA=&#10;" path="m,l,27,,e" filled="f" strokecolor="#313e44" strokeweight="28e-5mm">
                    <v:path arrowok="t" o:connecttype="custom" o:connectlocs="0,0;0,27;0,0" o:connectangles="0,0,0"/>
                  </v:shape>
                  <v:line id="Line 7076" o:spid="_x0000_s3185" style="position:absolute;visibility:visible;mso-wrap-style:square" from="4029,3075" to="403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LT/sYAAADeAAAADwAAAGRycy9kb3ducmV2LnhtbESPT2vDMAzF74V9B6NBL2V1upEysrpl&#10;DAqD9dJ/9CpizTGL5RB7Tfrtp8OgNwm99356q80YWnWlPvnIBhbzAhRxHa1nZ+B03D69gkoZ2WIb&#10;mQzcKMFm/TBZYWXjwHu6HrJTEsKpQgNNzl2ldaobCpjmsSOW23fsA2ZZe6dtj4OEh1Y/F8VSB/Qs&#10;hAY7+mio/jn8BuHO3MVfdmU+dX5b7F7Og15+OWOmj+P7G6hMY76L/92fVt5flKUUkDoyg1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y0/7GAAAA3gAAAA8AAAAAAAAA&#10;AAAAAAAAoQIAAGRycy9kb3ducmV2LnhtbFBLBQYAAAAABAAEAPkAAACUAwAAAAA=&#10;" strokecolor="#313e44" strokeweight="28e-5mm"/>
                  <v:shape id="Freeform 7077" o:spid="_x0000_s3186" style="position:absolute;left:4029;top:3075;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sMsUA&#10;AADeAAAADwAAAGRycy9kb3ducmV2LnhtbERPTWvCQBC9C/0PyxS86SaKYlNX0YhgQYSmQnscstMk&#10;NDsbsmtM++u7guBtHu9zluve1KKj1lWWFcTjCARxbnXFhYLzx360AOE8ssbaMin4JQfr1dNgiYm2&#10;V36nLvOFCCHsElRQet8kUrq8JINubBviwH3b1qAPsC2kbvEawk0tJ1E0lwYrDg0lNpSWlP9kF6Ng&#10;91XZ86dOt83+7e8lzU+LadYdlRo+95tXEJ56/xDf3Qcd5sezWQy3d8IN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CwyxQAAAN4AAAAPAAAAAAAAAAAAAAAAAJgCAABkcnMv&#10;ZG93bnJldi54bWxQSwUGAAAAAAQABAD1AAAAigMAAAAA&#10;" path="m,l104,,,e" filled="f" strokecolor="#313e44" strokeweight="28e-5mm">
                    <v:path arrowok="t" o:connecttype="custom" o:connectlocs="0,0;104,0;0,0" o:connectangles="0,0,0"/>
                  </v:shape>
                  <v:rect id="Rectangle 7078" o:spid="_x0000_s3187" style="position:absolute;left:4029;top:3048;width:10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Px8QA&#10;AADeAAAADwAAAGRycy9kb3ducmV2LnhtbERP3WrCMBS+F/YO4Qx2I5q20LFVowxxMNiFzO0Bjs2x&#10;KTYnJUlr9/bLQPDufHy/Z72dbCdG8qF1rCBfZiCIa6dbbhT8fL8vXkCEiKyxc0wKfinAdvMwW2Ol&#10;3ZW/aDzGRqQQDhUqMDH2lZShNmQxLF1PnLiz8xZjgr6R2uM1hdtOFln2LC22nBoM9rQzVF+Og1VQ&#10;nujzkJvioPevOOzmzd4P40Wpp8fpbQUi0hTv4pv7Q6f5eVkW8P9Ouk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D8fEAAAA3gAAAA8AAAAAAAAAAAAAAAAAmAIAAGRycy9k&#10;b3ducmV2LnhtbFBLBQYAAAAABAAEAPUAAACJAwAAAAA=&#10;" filled="f" strokecolor="#313e44" strokeweight="28e-5mm"/>
                  <v:line id="Line 7079" o:spid="_x0000_s3188" style="position:absolute;visibility:visible;mso-wrap-style:square" from="4029,3075" to="403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icYAAADeAAAADwAAAGRycy9kb3ducmV2LnhtbESPQWsCMRCF7wX/Qxihl6JZlRVZjSIF&#10;QdBLrcXrsBmzwc1k2aTu9t8bQehthvfmfW9Wm97V4k5tsJ4VTMYZCOLSa8tGwfl7N1qACBFZY+2Z&#10;FPxRgM168LbCQvuOv+h+ikakEA4FKqhibAopQ1mRwzD2DXHSrr51GNPaGqlb7FK4q+U0y+bSoeVE&#10;qLChz4rK2+nXJe6HudjLMY/nxu6y4+ynk/ODUep92G+XICL18d/8ut7rVH+S5zN4vpNm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gTYnGAAAA3gAAAA8AAAAAAAAA&#10;AAAAAAAAoQIAAGRycy9kb3ducmV2LnhtbFBLBQYAAAAABAAEAPkAAACUAwAAAAA=&#10;" strokecolor="#313e44" strokeweight="28e-5mm"/>
                  <v:shape id="Freeform 7080" o:spid="_x0000_s3189" style="position:absolute;left:4029;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WxsQA&#10;AADeAAAADwAAAGRycy9kb3ducmV2LnhtbERP32vCMBB+F/wfwgl709QxZXRGKYJjsJfZbWWPZ3K2&#10;xeYSmkzrf28GA9/u4/t5q81gO3GmPrSOFcxnGQhi7UzLtYKvz930GUSIyAY7x6TgSgE26/Fohblx&#10;F97TuYy1SCEcclTQxOhzKYNuyGKYOU+cuKPrLcYE+1qaHi8p3HbyMcuW0mLLqaFBT9uG9Kn8tQq8&#10;LoZSf1SUfZdX/3qoDuaneFfqYTIULyAiDfEu/ne/mTR/vlg8wd876Qa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xFsbEAAAA3gAAAA8AAAAAAAAAAAAAAAAAmAIAAGRycy9k&#10;b3ducmV2LnhtbFBLBQYAAAAABAAEAPUAAACJAwAAAAA=&#10;" path="m,l,27,,e" filled="f" strokecolor="#313e44" strokeweight="28e-5mm">
                    <v:path arrowok="t" o:connecttype="custom" o:connectlocs="0,0;0,27;0,0" o:connectangles="0,0,0"/>
                  </v:shape>
                  <v:shape id="Freeform 7081" o:spid="_x0000_s3190" style="position:absolute;left:4029;top:3075;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qMcUA&#10;AADeAAAADwAAAGRycy9kb3ducmV2LnhtbERPTWvCQBC9C/6HZYTedGNLikZX0RTBQikYBT0O2TEJ&#10;ZmdDdo1pf323UOhtHu9zluve1KKj1lWWFUwnEQji3OqKCwWn4248A+E8ssbaMin4Igfr1XCwxETb&#10;Bx+oy3whQgi7BBWU3jeJlC4vyaCb2IY4cFfbGvQBtoXULT5CuKnlcxS9SoMVh4YSG0pLym/Z3Sh4&#10;u1T2dNbpttm9f8/T/HP2knUfSj2N+s0ChKfe/4v/3Hsd5k/jOI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yoxxQAAAN4AAAAPAAAAAAAAAAAAAAAAAJgCAABkcnMv&#10;ZG93bnJldi54bWxQSwUGAAAAAAQABAD1AAAAigMAAAAA&#10;" path="m104,l,,104,e" filled="f" strokecolor="#313e44" strokeweight="28e-5mm">
                    <v:path arrowok="t" o:connecttype="custom" o:connectlocs="104,0;0,0;104,0" o:connectangles="0,0,0"/>
                  </v:shape>
                  <v:rect id="Rectangle 7082" o:spid="_x0000_s3191" style="position:absolute;left:4029;top:3048;width:10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JxMQA&#10;AADeAAAADwAAAGRycy9kb3ducmV2LnhtbERP3WrCMBS+H+wdwhl4MzStUJnVKEMUBruQ1T3AsTlr&#10;is1JSdLavf0yGOzufHy/Z7ufbCdG8qF1rCBfZCCIa6dbbhR8Xk7zFxAhImvsHJOCbwqw3z0+bLHU&#10;7s4fNFaxESmEQ4kKTIx9KWWoDVkMC9cTJ+7LeYsxQd9I7fGewm0nl1m2khZbTg0GezoYqm/VYBUU&#10;V3o/52Z51sc1Dofn5uiH8abU7Gl63YCINMV/8Z/7Taf5eVGs4PeddIP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CcTEAAAA3gAAAA8AAAAAAAAAAAAAAAAAmAIAAGRycy9k&#10;b3ducmV2LnhtbFBLBQYAAAAABAAEAPUAAACJAwAAAAA=&#10;" filled="f" strokecolor="#313e44" strokeweight="28e-5mm"/>
                  <v:shape id="Freeform 7083" o:spid="_x0000_s3192" style="position:absolute;left:4029;top:3011;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R3cYA&#10;AADeAAAADwAAAGRycy9kb3ducmV2LnhtbERPTWvCQBC9F/wPywi91Y0t1jS6ShsRFERoKtTjkB2T&#10;YHY2ZLcx+uvdQqG3ebzPmS97U4uOWldZVjAeRSCIc6srLhQcvtZPMQjnkTXWlknBlRwsF4OHOSba&#10;XviTuswXIoSwS1BB6X2TSOnykgy6kW2IA3eyrUEfYFtI3eIlhJtaPkfRqzRYcWgosaG0pPyc/RgF&#10;q2NlD986/WjW29tbmu/jl6zbKfU47N9nIDz1/l/8597oMH88mUzh951wg1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0R3cYAAADeAAAADwAAAAAAAAAAAAAAAACYAgAAZHJz&#10;L2Rvd25yZXYueG1sUEsFBgAAAAAEAAQA9QAAAIsDAAAAAA==&#10;" path="m104,l,,104,e" filled="f" strokecolor="#313e44" strokeweight="28e-5mm">
                    <v:path arrowok="t" o:connecttype="custom" o:connectlocs="104,0;0,0;104,0" o:connectangles="0,0,0"/>
                  </v:shape>
                  <v:shape id="Freeform 7084" o:spid="_x0000_s3193" style="position:absolute;left:4029;top:3011;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Fr8gA&#10;AADeAAAADwAAAGRycy9kb3ducmV2LnhtbESPQWvCQBCF7wX/wzKCN91YsdjoKm2KYKEITYV6HLLT&#10;JDQ7G7JrTPvrOwehtxnem/e+2ewG16ieulB7NjCfJaCIC29rLg2cPvbTFagQkS02nsnADwXYbUd3&#10;G0ytv/I79XkslYRwSNFAFWObah2KihyGmW+JRfvyncMoa1dq2+FVwl2j75PkQTusWRoqbCmrqPjO&#10;L87Ay7n2p0+bPbf719/HrDiuFnn/ZsxkPDytQUUa4r/5dn2wgj9fLoVX3pEZ9P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0oWvyAAAAN4AAAAPAAAAAAAAAAAAAAAAAJgCAABk&#10;cnMvZG93bnJldi54bWxQSwUGAAAAAAQABAD1AAAAjQMAAAAA&#10;" path="m104,l,,104,e" filled="f" strokecolor="#313e44" strokeweight="28e-5mm">
                    <v:path arrowok="t" o:connecttype="custom" o:connectlocs="104,0;0,0;104,0" o:connectangles="0,0,0"/>
                  </v:shape>
                  <v:shape id="Freeform 7085" o:spid="_x0000_s3194" style="position:absolute;left:4133;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YccUA&#10;AADeAAAADwAAAGRycy9kb3ducmV2LnhtbERP22oCMRB9F/oPYQp90+xatHY1ShUsfagFd/sBw2b2&#10;YjeTJUl1/fumIPg2h3Od1WYwnTiT861lBekkAUFcWt1yreC72I8XIHxA1thZJgVX8rBZP4xWmGl7&#10;4SOd81CLGMI+QwVNCH0mpS8bMugntieOXGWdwRChq6V2eInhppPTJJlLgy3HhgZ72jVU/uS/RoH/&#10;Omz3h+p0vE6f3ef7dpEXL+lOqafH4W0JItAQ7uKb+0PH+els9gr/78Qb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NhxxQAAAN4AAAAPAAAAAAAAAAAAAAAAAJgCAABkcnMv&#10;ZG93bnJldi54bWxQSwUGAAAAAAQABAD1AAAAigMAAAAA&#10;" path="m,37l,,,37e" filled="f" strokecolor="#313e44" strokeweight="28e-5mm">
                    <v:path arrowok="t" o:connecttype="custom" o:connectlocs="0,37;0,0;0,37" o:connectangles="0,0,0"/>
                  </v:shape>
                  <v:shape id="Freeform 7086" o:spid="_x0000_s3195" style="position:absolute;left:4133;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7UcgA&#10;AADeAAAADwAAAGRycy9kb3ducmV2LnhtbESPQW/CMAyF75P4D5EncRtpmcZQR0CABNphIFH2A6zG&#10;tN0ap0oyKP9+PkzazZaf33vfYjW4Tl0pxNazgXySgSKuvG25NvB53j3NQcWEbLHzTAbuFGG1HD0s&#10;sLD+xie6lqlWYsKxQANNSn2hdawachgnvieW28UHh0nWUGsb8CbmrtPTLJtphy1LQoM9bRuqvssf&#10;ZyAeD5vd4fJ1uk+fw8d+My/Pr/nWmPHjsH4DlWhI/+K/73cr9fOXmQAI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mrtRyAAAAN4AAAAPAAAAAAAAAAAAAAAAAJgCAABk&#10;cnMvZG93bnJldi54bWxQSwUGAAAAAAQABAD1AAAAjQMAAAAA&#10;" path="m,l,37,,e" filled="f" strokecolor="#313e44" strokeweight="28e-5mm">
                    <v:path arrowok="t" o:connecttype="custom" o:connectlocs="0,0;0,37;0,0" o:connectangles="0,0,0"/>
                  </v:shape>
                  <v:line id="Line 7087" o:spid="_x0000_s3196" style="position:absolute;visibility:visible;mso-wrap-style:square" from="4029,3048" to="4039,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K82MYAAADeAAAADwAAAGRycy9kb3ducmV2LnhtbESPT2sCMRDF70K/Q5hCL1Kz2+IiW6OI&#10;IBT0Uv/gddiM2eBmsmxSd/32jSD0NsN7835v5svBNeJGXbCeFeSTDARx5bVlo+B42LzPQISIrLHx&#10;TAruFGC5eBnNsdS+5x+67aMRKYRDiQrqGNtSylDV5DBMfEuctIvvHMa0dkbqDvsU7hr5kWWFdGg5&#10;EWpsaV1Tdd3/usQdm7M976bx2NpNtvs89bLYGqXeXofVF4hIQ/w3P6+/daqfT4scHu+kG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SvNjGAAAA3gAAAA8AAAAAAAAA&#10;AAAAAAAAoQIAAGRycy9kb3ducmV2LnhtbFBLBQYAAAAABAAEAPkAAACUAwAAAAA=&#10;" strokecolor="#313e44" strokeweight="28e-5mm"/>
                  <v:shape id="Freeform 7088" o:spid="_x0000_s3197" style="position:absolute;left:4029;top:3048;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Z4+MYA&#10;AADeAAAADwAAAGRycy9kb3ducmV2LnhtbERPTWvCQBC9C/0PyxS86UZFsWk20qYIFkQwFdrjkJ0m&#10;odnZkF1j7K/vFgRv83ifk2wG04ieOldbVjCbRiCIC6trLhWcPraTNQjnkTU2lknBlRxs0odRgrG2&#10;Fz5Sn/tShBB2MSqovG9jKV1RkUE3tS1x4L5tZ9AH2JVSd3gJ4aaR8yhaSYM1h4YKW8oqKn7ys1Hw&#10;9lXb06fOXtvt++9TVhzWi7zfKzV+HF6eQXga/F18c+90mD9brubw/064Qa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Z4+MYAAADeAAAADwAAAAAAAAAAAAAAAACYAgAAZHJz&#10;L2Rvd25yZXYueG1sUEsFBgAAAAAEAAQA9QAAAIsDAAAAAA==&#10;" path="m,l104,,,e" filled="f" strokecolor="#313e44" strokeweight="28e-5mm">
                    <v:path arrowok="t" o:connecttype="custom" o:connectlocs="0,0;104,0;0,0" o:connectangles="0,0,0"/>
                  </v:shape>
                  <v:rect id="Rectangle 7089" o:spid="_x0000_s3198" style="position:absolute;left:4029;top:3011;width:10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g4cQA&#10;AADeAAAADwAAAGRycy9kb3ducmV2LnhtbERP3WrCMBS+H+wdwhF2MzStQ5nVKEMcDLwQdQ9wbI5N&#10;sTkpSVq7t1+Ewe7Ox/d7VpvBNqInH2rHCvJJBoK4dLrmSsH3+XP8DiJEZI2NY1LwQwE26+enFRba&#10;3flI/SlWIoVwKFCBibEtpAylIYth4lrixF2dtxgT9JXUHu8p3DZymmVzabHm1GCwpa2h8nbqrILZ&#10;hfaH3EwPerfAbvta7XzX35R6GQ0fSxCRhvgv/nN/6TQ/n83f4PF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IYOHEAAAA3gAAAA8AAAAAAAAAAAAAAAAAmAIAAGRycy9k&#10;b3ducmV2LnhtbFBLBQYAAAAABAAEAPUAAACJAwAAAAA=&#10;" filled="f" strokecolor="#313e44" strokeweight="28e-5mm"/>
                  <v:line id="Line 7090" o:spid="_x0000_s3199" style="position:absolute;visibility:visible;mso-wrap-style:square" from="4029,3048" to="4039,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UfQMcAAADeAAAADwAAAGRycy9kb3ducmV2LnhtbESPT2sCMRDF74V+hzCCl1Kz2rqU1ShF&#10;EAS91D94HTZjNriZLJvort/eFAq9zfDevN+b+bJ3tbhTG6xnBeNRBoK49NqyUXA8rN+/QISIrLH2&#10;TAoeFGC5eH2ZY6F9xz9030cjUgiHAhVUMTaFlKGsyGEY+YY4aRffOoxpbY3ULXYp3NVykmW5dGg5&#10;ESpsaFVRed3fXOK+mbM976bx2Nh1tvs4dTLfGqWGg/57BiJSH//Nf9cbneqPp/kn/L6TZpC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5R9AxwAAAN4AAAAPAAAAAAAA&#10;AAAAAAAAAKECAABkcnMvZG93bnJldi54bWxQSwUGAAAAAAQABAD5AAAAlQMAAAAA&#10;" strokecolor="#313e44" strokeweight="28e-5mm"/>
                  <v:shape id="Freeform 7091" o:spid="_x0000_s3200" style="position:absolute;left:4029;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YycUA&#10;AADeAAAADwAAAGRycy9kb3ducmV2LnhtbERPzWrCQBC+F/oOyxR6q5tYtBJdpQqWHrSQ6AMM2TGJ&#10;ZmfD7lbj27uC4G0+vt+ZLXrTijM531hWkA4SEMSl1Q1XCva79ccEhA/IGlvLpOBKHhbz15cZZtpe&#10;OKdzESoRQ9hnqKAOocuk9GVNBv3AdsSRO1hnMEToKqkdXmK4aeUwScbSYMOxocaOVjWVp+LfKPB/&#10;2+V6ezjm1+Gn2/wsJ8XuK10p9f7Wf09BBOrDU/xw/+o4Px2NR3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RjJxQAAAN4AAAAPAAAAAAAAAAAAAAAAAJgCAABkcnMv&#10;ZG93bnJldi54bWxQSwUGAAAAAAQABAD1AAAAigMAAAAA&#10;" path="m,l,37,,e" filled="f" strokecolor="#313e44" strokeweight="28e-5mm">
                    <v:path arrowok="t" o:connecttype="custom" o:connectlocs="0,0;0,37;0,0" o:connectangles="0,0,0"/>
                  </v:shape>
                  <v:shape id="Freeform 7092" o:spid="_x0000_s3201" style="position:absolute;left:4029;top:3048;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8UA&#10;AADeAAAADwAAAGRycy9kb3ducmV2LnhtbERPTWvCQBC9F/wPywi91Y0tDTZ1FU0RLIhgFNrjkB2T&#10;YHY2ZNeY9te7guBtHu9zpvPe1KKj1lWWFYxHEQji3OqKCwWH/eplAsJ5ZI21ZVLwRw7ms8HTFBNt&#10;L7yjLvOFCCHsElRQet8kUrq8JINuZBviwB1ta9AH2BZSt3gJ4aaWr1EUS4MVh4YSG0pLyk/Z2Sj4&#10;+q3s4Ueny2b1/f+R5tvJW9ZtlHoe9otPEJ56/xDf3Wsd5o/f4xhu74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X77xQAAAN4AAAAPAAAAAAAAAAAAAAAAAJgCAABkcnMv&#10;ZG93bnJldi54bWxQSwUGAAAAAAQABAD1AAAAigMAAAAA&#10;" path="m104,l,,104,e" filled="f" strokecolor="#313e44" strokeweight="28e-5mm">
                    <v:path arrowok="t" o:connecttype="custom" o:connectlocs="104,0;0,0;104,0" o:connectangles="0,0,0"/>
                  </v:shape>
                  <v:rect id="Rectangle 7093" o:spid="_x0000_s3202" style="position:absolute;left:4029;top:3011;width:10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Nm4sQA&#10;AADeAAAADwAAAGRycy9kb3ducmV2LnhtbERP3WrCMBS+H/gO4QjeDE0r+LPOKCIKg12Ibg9w1pw1&#10;xeakJGmtb78MBrs7H9/v2ewG24iefKgdK8hnGQji0umaKwWfH6fpGkSIyBobx6TgQQF229HTBgvt&#10;7nyh/horkUI4FKjAxNgWUobSkMUwcy1x4r6dtxgT9JXUHu8p3DZynmVLabHm1GCwpYOh8nbtrILF&#10;F72fczM/6+MLdofn6ui7/qbUZDzsX0FEGuK/+M/9ptP8fLFcwe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zZuLEAAAA3gAAAA8AAAAAAAAAAAAAAAAAmAIAAGRycy9k&#10;b3ducmV2LnhtbFBLBQYAAAAABAAEAPUAAACJAwAAAAA=&#10;" filled="f" strokecolor="#313e44" strokeweight="28e-5mm"/>
                  <v:shape id="Freeform 7094" o:spid="_x0000_s3203" style="position:absolute;left:4112;top:3002;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hOcUA&#10;AADeAAAADwAAAGRycy9kb3ducmV2LnhtbESPS08DMQyE70j8h8hI3GhSHlW1NK0QiMcRFiSu1sYk&#10;CxtnSUJ3+ff4gNSbrRnPfN7s5jioPeXSJ7awXBhQxF1yPXsLb6/3Z2tQpSI7HBKThV8qsNseH22w&#10;cWniF9q31SsJ4dKghVDr2GhdukARyyKNxKJ9pByxypq9dhknCY+DPjdmpSP2LA0BR7oN1H21P9HC&#10;tw/58u69mk989uvpob3AYh6tPT2Zb65BVZrrwfx//eQEf3m1El55R2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WE5xQAAAN4AAAAPAAAAAAAAAAAAAAAAAJgCAABkcnMv&#10;ZG93bnJldi54bWxQSwUGAAAAAAQABAD1AAAAigMAAAAA&#10;" path="m,9r11,l,,,9e" filled="f" strokecolor="#313e44" strokeweight="28e-5mm">
                    <v:path arrowok="t" o:connecttype="custom" o:connectlocs="0,9;11,9;0,0;0,0;0,9" o:connectangles="0,0,0,0,0"/>
                  </v:shape>
                  <v:shape id="Freeform 7095" o:spid="_x0000_s3204" style="position:absolute;left:4091;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NBcUA&#10;AADeAAAADwAAAGRycy9kb3ducmV2LnhtbERPS4vCMBC+C/6HMMJeRFMXlFqN4oOFPbgHH+B1bMa2&#10;2kxKE2v332+EBW/z8T1nvmxNKRqqXWFZwWgYgSBOrS44U3A6fg1iEM4jaywtk4JfcrBcdDtzTLR9&#10;8p6ag89ECGGXoILc+yqR0qU5GXRDWxEH7mprgz7AOpO6xmcIN6X8jKKJNFhwaMixok1O6f3wMArW&#10;t83Fx5fd2Fx/tk3c9s8PXZyV+ui1qxkIT61/i//d3zrMH40nU3i9E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80FxQAAAN4AAAAPAAAAAAAAAAAAAAAAAJgCAABkcnMv&#10;ZG93bnJldi54bWxQSwUGAAAAAAQABAD1AAAAigMAAAAA&#10;" path="m,9r21,l11,,,,,9e" filled="f" strokecolor="#313e44" strokeweight="28e-5mm">
                    <v:path arrowok="t" o:connecttype="custom" o:connectlocs="0,9;21,9;11,0;0,0;0,9" o:connectangles="0,0,0,0,0"/>
                  </v:shape>
                  <v:rect id="Rectangle 7096" o:spid="_x0000_s3205" style="position:absolute;left:4081;top:30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oS8cA&#10;AADeAAAADwAAAGRycy9kb3ducmV2LnhtbESPzWrDMBCE74W8g9hALqWRHUh/3CghhBQKPYSmfYCt&#10;tbVMrJWRZMd9++6h0NsuOzsz32Y3+U6NFFMb2EC5LEAR18G23Bj4/Hi5ewSVMrLFLjAZ+KEEu+3s&#10;ZoOVDVd+p/GcGyUmnCo04HLuK61T7chjWoaeWG7fIXrMssZG24hXMfedXhXFvfbYsiQ47OngqL6c&#10;B29g/UVvp9KtTvb4hMPhtjnGYbwYs5hP+2dQmab8L/77frVSv1w/CIDg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DaEvHAAAA3gAAAA8AAAAAAAAAAAAAAAAAmAIAAGRy&#10;cy9kb3ducmV2LnhtbFBLBQYAAAAABAAEAPUAAACMAwAAAAA=&#10;" filled="f" strokecolor="#313e44" strokeweight="28e-5mm"/>
                  <v:rect id="Rectangle 7097" o:spid="_x0000_s3206" style="position:absolute;left:4070;top:300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0MQA&#10;AADeAAAADwAAAGRycy9kb3ducmV2LnhtbERP3WrCMBS+H+wdwhl4MzSt4KadUYYoCLsQnQ9wbI5N&#10;sTkpSVq7t1+Ewe7Ox/d7luvBNqInH2rHCvJJBoK4dLrmSsH5ezeegwgRWWPjmBT8UID16vlpiYV2&#10;dz5Sf4qVSCEcClRgYmwLKUNpyGKYuJY4cVfnLcYEfSW1x3sKt42cZtmbtFhzajDY0sZQeTt1VsHs&#10;Ql+H3EwPervAbvNabX3X35QavQyfHyAiDfFf/Ofe6zQ/n73n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PzdDEAAAA3gAAAA8AAAAAAAAAAAAAAAAAmAIAAGRycy9k&#10;b3ducmV2LnhtbFBLBQYAAAAABAAEAPUAAACJAwAAAAA=&#10;" filled="f" strokecolor="#313e44" strokeweight="28e-5mm"/>
                  <v:shape id="Freeform 7098" o:spid="_x0000_s3207" style="position:absolute;left:4050;top:3002;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Og8UA&#10;AADeAAAADwAAAGRycy9kb3ducmV2LnhtbERP3UrDMBS+F3yHcATvXNqh03VNh+gGgrvQbQ9waI5t&#10;sTmpSZZWn94MBO/Ox/d7yvVkehHJ+c6ygnyWgSCure64UXA8bG8eQPiArLG3TAq+ycO6urwosdB2&#10;5HeK+9CIFMK+QAVtCEMhpa9bMuhndiBO3Id1BkOCrpHa4ZjCTS/nWbaQBjtODS0O9NRS/bk/GQVx&#10;9+x+6mXuvm5fl4dNzEcdt29KXV9NjysQgabwL/5zv+g0P7+7n8P5nXSD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I6DxQAAAN4AAAAPAAAAAAAAAAAAAAAAAJgCAABkcnMv&#10;ZG93bnJldi54bWxQSwUGAAAAAAQABAD1AAAAigMAAAAA&#10;" path="m,9r10,l20,,10,,,9e" filled="f" strokecolor="#313e44" strokeweight="28e-5mm">
                    <v:path arrowok="t" o:connecttype="custom" o:connectlocs="0,9;10,9;20,0;10,0;0,9" o:connectangles="0,0,0,0,0"/>
                  </v:shape>
                  <v:shape id="Freeform 7099" o:spid="_x0000_s3208" style="position:absolute;left:4050;top:3002;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rGMUA&#10;AADeAAAADwAAAGRycy9kb3ducmV2LnhtbERPyU7DMBC9I/EP1iBxo07Y2oa6VdVSCakcun3AKJ4m&#10;EfE42K4T+HqMhMRtnt46s8VgWhHJ+caygnyUgSAurW64UnA6bu4mIHxA1thaJgVf5GExv76aYaFt&#10;z3uKh1CJFMK+QAV1CF0hpS9rMuhHtiNO3Nk6gyFBV0ntsE/hppX3WfYsDTacGmrsaFVT+XG4GAXx&#10;fe2+y2nuPh+30+NrzHsdNzulbm+G5QuIQEP4F/+533Sanz+NH+D3nXS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CsYxQAAAN4AAAAPAAAAAAAAAAAAAAAAAJgCAABkcnMv&#10;ZG93bnJldi54bWxQSwUGAAAAAAQABAD1AAAAigMAAAAA&#10;" path="m,9r10,l20,,10,,,9e" filled="f" strokecolor="#313e44" strokeweight="28e-5mm">
                    <v:path arrowok="t" o:connecttype="custom" o:connectlocs="0,9;10,9;20,0;10,0;0,9" o:connectangles="0,0,0,0,0"/>
                  </v:shape>
                  <v:shape id="Freeform 7100" o:spid="_x0000_s3209" style="position:absolute;left:4050;top:3002;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zbMUA&#10;AADeAAAADwAAAGRycy9kb3ducmV2LnhtbERP3UrDMBS+F3yHcATvXFqZunXLhkwHA3fhfh7g0Jy1&#10;Zc1Jl8S07umNIHh3Pr7fM18OphWRnG8sK8hHGQji0uqGKwXHw/phAsIHZI2tZVLwTR6Wi9ubORba&#10;9ryjuA+VSCHsC1RQh9AVUvqyJoN+ZDvixJ2sMxgSdJXUDvsUblr5mGXP0mDDqaHGjlY1lef9l1EQ&#10;t2/uWk5zdxl/TA/vMe91XH8qdX83vM5ABBrCv/jPvdFpfv70Mob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bNsxQAAAN4AAAAPAAAAAAAAAAAAAAAAAJgCAABkcnMv&#10;ZG93bnJldi54bWxQSwUGAAAAAAQABAD1AAAAigMAAAAA&#10;" path="m10,9l,9,10,,20,,10,9e" filled="f" strokecolor="#313e44" strokeweight="28e-5mm">
                    <v:path arrowok="t" o:connecttype="custom" o:connectlocs="10,9;0,9;10,0;20,0;10,9" o:connectangles="0,0,0,0,0"/>
                  </v:shape>
                  <v:shape id="Freeform 7101" o:spid="_x0000_s3210" style="position:absolute;left:4050;top:3002;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W98UA&#10;AADeAAAADwAAAGRycy9kb3ducmV2LnhtbERP3UrDMBS+H/gO4QjeubTi1HVNh6gDYbvQbQ9waI5t&#10;sTmpSUyrT78Iwu7Ox/d7yvVkehHJ+c6ygnyegSCure64UXA8bK4fQPiArLG3TAp+yMO6upiVWGg7&#10;8jvFfWhECmFfoII2hKGQ0tctGfRzOxAn7sM6gyFB10jtcEzhppc3WXYnDXacGloc6Kml+nP/bRTE&#10;3bP7rZe5+7rdLg8vMR913LwpdXU5Pa5ABJrCWfzvftVpfr64X8DfO+kGWZ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Rb3xQAAAN4AAAAPAAAAAAAAAAAAAAAAAJgCAABkcnMv&#10;ZG93bnJldi54bWxQSwUGAAAAAAQABAD1AAAAigMAAAAA&#10;" path="m10,9l,9,10,,20,,10,9e" filled="f" strokecolor="#313e44" strokeweight="28e-5mm">
                    <v:path arrowok="t" o:connecttype="custom" o:connectlocs="10,9;0,9;10,0;20,0;10,9" o:connectangles="0,0,0,0,0"/>
                  </v:shape>
                  <v:rect id="Rectangle 7102" o:spid="_x0000_s3211" style="position:absolute;left:4070;top:300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pMQA&#10;AADeAAAADwAAAGRycy9kb3ducmV2LnhtbERP3WrCMBS+H/gO4QjeDE0r+LPOKCIKg12Ibg9w1pw1&#10;xeakJGmtb78MBrs7H9/v2ewG24iefKgdK8hnGQji0umaKwWfH6fpGkSIyBobx6TgQQF229HTBgvt&#10;7nyh/horkUI4FKjAxNgWUobSkMUwcy1x4r6dtxgT9JXUHu8p3DZynmVLabHm1GCwpYOh8nbtrILF&#10;F72fczM/6+MLdofn6ui7/qbUZDzsX0FEGuK/+M/9ptP8fLFawu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mVaTEAAAA3gAAAA8AAAAAAAAAAAAAAAAAmAIAAGRycy9k&#10;b3ducmV2LnhtbFBLBQYAAAAABAAEAPUAAACJAwAAAAA=&#10;" filled="f" strokecolor="#313e44" strokeweight="28e-5mm"/>
                  <v:rect id="Rectangle 7103" o:spid="_x0000_s3212" style="position:absolute;left:4081;top:30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wP8QA&#10;AADeAAAADwAAAGRycy9kb3ducmV2LnhtbERP3WrCMBS+H+wdwhF2MzSt4JzVKEMcCLsQdQ9wbI5N&#10;sTkpSVq7t1+Ewe7Ox/d7VpvBNqInH2rHCvJJBoK4dLrmSsH3+XP8DiJEZI2NY1LwQwE26+enFRba&#10;3flI/SlWIoVwKFCBibEtpAylIYth4lrixF2dtxgT9JXUHu8p3DZymmVv0mLNqcFgS1tD5e3UWQWz&#10;C30dcjM96N0Cu+1rtfNdf1PqZTR8LEFEGuK/+M+912l+PpvP4fF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8D/EAAAA3gAAAA8AAAAAAAAAAAAAAAAAmAIAAGRycy9k&#10;b3ducmV2LnhtbFBLBQYAAAAABAAEAPUAAACJAwAAAAA=&#10;" filled="f" strokecolor="#313e44" strokeweight="28e-5mm"/>
                  <v:shape id="Freeform 7104" o:spid="_x0000_s3213" style="position:absolute;left:4091;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Q8gA&#10;AADeAAAADwAAAGRycy9kb3ducmV2LnhtbESPQWvCQBCF7wX/wzJCL6VuFGxD6iqtUvBQD42C1zE7&#10;JmmzsyG7xvjvOwehtxnem/e+WawG16ieulB7NjCdJKCIC29rLg0c9p/PKagQkS02nsnAjQKslqOH&#10;BWbWX/mb+jyWSkI4ZGigirHNtA5FRQ7DxLfEop195zDK2pXadniVcNfoWZK8aIc1S0OFLa0rKn7z&#10;izPw8bM+xfT0NXfn3aZPh6fjxdZHYx7Hw/sbqEhD/Dffr7dW8KfzV+GVd2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v5DyAAAAN4AAAAPAAAAAAAAAAAAAAAAAJgCAABk&#10;cnMvZG93bnJldi54bWxQSwUGAAAAAAQABAD1AAAAjQMAAAAA&#10;" path="m21,9l,9,,,11,,21,9e" filled="f" strokecolor="#313e44" strokeweight="28e-5mm">
                    <v:path arrowok="t" o:connecttype="custom" o:connectlocs="21,9;0,9;0,0;11,0;21,9" o:connectangles="0,0,0,0,0"/>
                  </v:shape>
                  <v:shape id="Freeform 7105" o:spid="_x0000_s3214" style="position:absolute;left:4112;top:3002;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Sf8IA&#10;AADeAAAADwAAAGRycy9kb3ducmV2LnhtbERPS0sDMRC+C/6HMII3m9RnXZsWaVF71G3B67AZk9XN&#10;ZJuk3fXfG0HwNh/fc+bL0XfiSDG1gTVMJwoEcRNMy1bDbvt0MQORMrLBLjBp+KYEy8XpyRwrEwZ+&#10;o2OdrSghnCrU4HLuKylT48hjmoSeuHAfIXrMBUYrTcShhPtOXip1Kz22XBoc9rRy1HzVB69hb128&#10;Xr9n9YmvdjY811eY1IvW52fj4wOITGP+F/+5N6bMn97c3cPvO+UG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FJ/wgAAAN4AAAAPAAAAAAAAAAAAAAAAAJgCAABkcnMvZG93&#10;bnJldi54bWxQSwUGAAAAAAQABAD1AAAAhwMAAAAA&#10;" path="m11,9l,9,,,11,9e" filled="f" strokecolor="#313e44" strokeweight="28e-5mm">
                    <v:path arrowok="t" o:connecttype="custom" o:connectlocs="11,9;0,9;0,0;0,0;11,9" o:connectangles="0,0,0,0,0"/>
                  </v:shape>
                  <v:shape id="Freeform 7106" o:spid="_x0000_s3215" style="position:absolute;left:4029;top:3112;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l7sgA&#10;AADeAAAADwAAAGRycy9kb3ducmV2LnhtbESPQUvDQBCF74L/YZmCt3ZTRYlpt0UjBQURjIX2OGSn&#10;SWh2NmTXNO2vdw4FbzPMm/fet1yPrlUD9aHxbGA+S0ARl942XBnY/mymKagQkS22nsnAmQKsV7c3&#10;S8ysP/E3DUWslJhwyNBAHWOXaR3KmhyGme+I5XbwvcMoa19p2+NJzF2r75PkSTtsWBJq7CivqTwW&#10;v87A277x253NX7vNx+U5L7/Sh2L4NOZuMr4sQEUa47/4+v1upf78MRUAwZEZ9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KXuyAAAAN4AAAAPAAAAAAAAAAAAAAAAAJgCAABk&#10;cnMvZG93bnJldi54bWxQSwUGAAAAAAQABAD1AAAAjQMAAAAA&#10;" path="m104,l,,104,e" filled="f" strokecolor="#313e44" strokeweight="28e-5mm">
                    <v:path arrowok="t" o:connecttype="custom" o:connectlocs="104,0;0,0;104,0" o:connectangles="0,0,0"/>
                  </v:shape>
                  <v:shape id="Freeform 7107" o:spid="_x0000_s3216" style="position:absolute;left:4029;top:3112;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AdcYA&#10;AADeAAAADwAAAGRycy9kb3ducmV2LnhtbERPTWvCQBC9F/wPywje6iYtLTG6ik0RWiiCUdDjkB2T&#10;YHY2ZNeY9td3CwVv83ifs1gNphE9da62rCCeRiCIC6trLhUc9pvHBITzyBoby6TgmxyslqOHBaba&#10;3nhHfe5LEULYpaig8r5NpXRFRQbd1LbEgTvbzqAPsCul7vAWwk0jn6LoVRqsOTRU2FJWUXHJr0bB&#10;+6m2h6PO3trN588sK7bJc95/KTUZD+s5CE+Dv4v/3R86zI9fkh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gAdcYAAADeAAAADwAAAAAAAAAAAAAAAACYAgAAZHJz&#10;L2Rvd25yZXYueG1sUEsFBgAAAAAEAAQA9QAAAIsDAAAAAA==&#10;" path="m104,l,,104,e" filled="f" strokecolor="#313e44" strokeweight="28e-5mm">
                    <v:path arrowok="t" o:connecttype="custom" o:connectlocs="104,0;0,0;104,0" o:connectangles="0,0,0"/>
                  </v:shape>
                  <v:shape id="Freeform 7108" o:spid="_x0000_s3217" style="position:absolute;left:4133;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OMUA&#10;AADeAAAADwAAAGRycy9kb3ducmV2LnhtbERPS2vCQBC+C/6HZYTe6sbQWkldRQp9QOlBm0OPQ3bc&#10;BLOzMTvV1F/fLRS8zcf3nOV68K06UR+bwAZm0wwUcRVsw85A+fl8uwAVBdliG5gM/FCE9Wo8WmJh&#10;w5m3dNqJUymEY4EGapGu0DpWNXmM09ARJ24feo+SYO+07fGcwn2r8yyba48Np4YaO3qqqTrsvr2B&#10;40c5d3fvm1JeH15sOOYXcV8XY24mw+YRlNAgV/G/+82m+bP7RQ5/76Qb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k4xQAAAN4AAAAPAAAAAAAAAAAAAAAAAJgCAABkcnMv&#10;ZG93bnJldi54bWxQSwUGAAAAAAQABAD1AAAAigMAAAAA&#10;" path="m,237l,,,237e" filled="f" strokecolor="#313e44" strokeweight="28e-5mm">
                    <v:path arrowok="t" o:connecttype="custom" o:connectlocs="0,237;0,0;0,237" o:connectangles="0,0,0"/>
                  </v:shape>
                  <v:shape id="Freeform 7109" o:spid="_x0000_s3218" style="position:absolute;left:4133;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Mo8YA&#10;AADeAAAADwAAAGRycy9kb3ducmV2LnhtbERPTWvCQBC9F/oflin0VjdaayV1FSm0FYoHNYceh+x0&#10;E5qdjdmpRn+9Wyh4m8f7nNmi9406UBfrwAaGgwwUcRlszc5AsXt7mIKKgmyxCUwGThRhMb+9mWFu&#10;w5E3dNiKUymEY44GKpE21zqWFXmMg9ASJ+47dB4lwc5p2+ExhftGj7Jsoj3WnBoqbOm1ovJn++sN&#10;7NfFxI0/l4V8PL/bsB+dxX2djbm/65cvoIR6uYr/3Sub5g+fpo/w9066Qc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NMo8YAAADeAAAADwAAAAAAAAAAAAAAAACYAgAAZHJz&#10;L2Rvd25yZXYueG1sUEsFBgAAAAAEAAQA9QAAAIsDAAAAAA==&#10;" path="m,l,237,,e" filled="f" strokecolor="#313e44" strokeweight="28e-5mm">
                    <v:path arrowok="t" o:connecttype="custom" o:connectlocs="0,0;0,237;0,0" o:connectangles="0,0,0"/>
                  </v:shape>
                  <v:line id="Line 7110" o:spid="_x0000_s3219" style="position:absolute;visibility:visible;mso-wrap-style:square" from="4029,3349" to="4039,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5uscAAADeAAAADwAAAGRycy9kb3ducmV2LnhtbESPQWvCQBCF7wX/wzKFXorZ2FYJ0VVE&#10;EAr10qh4HbLjZml2NmRXk/77bqHQ2wzvzfverDaja8Wd+mA9K5hlOQji2mvLRsHpuJ8WIEJE1th6&#10;JgXfFGCznjyssNR+4E+6V9GIFMKhRAVNjF0pZagbchgy3xEn7ep7hzGtvZG6xyGFu1a+5PlCOrSc&#10;CA12tGuo/qpuLnGfzcVeDvN46uw+P7yeB7n4MEo9PY7bJYhIY/w3/12/61R/Ni/e4PedNIN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6fm6xwAAAN4AAAAPAAAAAAAA&#10;AAAAAAAAAKECAABkcnMvZG93bnJldi54bWxQSwUGAAAAAAQABAD5AAAAlQMAAAAA&#10;" strokecolor="#313e44" strokeweight="28e-5mm"/>
                  <v:shape id="Freeform 7111" o:spid="_x0000_s3220" style="position:absolute;left:4029;top:3349;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GdsYA&#10;AADeAAAADwAAAGRycy9kb3ducmV2LnhtbERPTWvCQBC9C/0PyxR6MxstlhhdpY0IFkRoKuhxyE6T&#10;0OxsyK4x7a/vCgVv83ifs1wPphE9da62rGASxSCIC6trLhUcP7fjBITzyBoby6TghxysVw+jJaba&#10;XvmD+tyXIoSwS1FB5X2bSumKigy6yLbEgfuynUEfYFdK3eE1hJtGTuP4RRqsOTRU2FJWUfGdX4yC&#10;zbm2x5PO3trt++88Kw7Jc97vlXp6HF4XIDwN/i7+d+90mD+ZJTO4vRNu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MGdsYAAADeAAAADwAAAAAAAAAAAAAAAACYAgAAZHJz&#10;L2Rvd25yZXYueG1sUEsFBgAAAAAEAAQA9QAAAIsDAAAAAA==&#10;" path="m,l104,,,e" filled="f" strokecolor="#313e44" strokeweight="28e-5mm">
                    <v:path arrowok="t" o:connecttype="custom" o:connectlocs="0,0;104,0;0,0" o:connectangles="0,0,0"/>
                  </v:shape>
                  <v:rect id="Rectangle 7112" o:spid="_x0000_s3221" style="position:absolute;left:4029;top:3112;width:10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lg8MA&#10;AADeAAAADwAAAGRycy9kb3ducmV2LnhtbERP3WrCMBS+F/YO4Qy8kZlWUFw1yhCFwS5Etwc4NmdN&#10;sTkpSVq7t18Ewbvz8f2e9XawjejJh9qxgnyagSAuna65UvDzfXhbgggRWWPjmBT8UYDt5mW0xkK7&#10;G5+oP8dKpBAOBSowMbaFlKE0ZDFMXUucuF/nLcYEfSW1x1sKt42cZdlCWqw5NRhsaWeovJ47q2B+&#10;oa9jbmZHvX/Hbjep9r7rr0qNX4ePFYhIQ3yKH+5Pnebn8+UC7u+k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Mlg8MAAADeAAAADwAAAAAAAAAAAAAAAACYAgAAZHJzL2Rv&#10;d25yZXYueG1sUEsFBgAAAAAEAAQA9QAAAIgDAAAAAA==&#10;" filled="f" strokecolor="#313e44" strokeweight="28e-5mm"/>
                  <v:line id="Line 7113" o:spid="_x0000_s3222" style="position:absolute;visibility:visible;mso-wrap-style:square" from="4029,3349" to="4039,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zccAAADeAAAADwAAAGRycy9kb3ducmV2LnhtbESPzWrDMBCE74W8g9hAL6WW05IfHCuh&#10;FAKF5hInIdfF2soi1spYauy+fVUo5LbLzM43W25H14ob9cF6VjDLchDEtdeWjYLTcfe8AhEissbW&#10;Myn4oQDbzeShxEL7gQ90q6IRKYRDgQqaGLtCylA35DBkviNO2pfvHca09kbqHocU7lr5kucL6dBy&#10;IjTY0XtD9bX6don7ZC72sp/HU2d3+f71PMjFp1HqcTq+rUFEGuPd/H/9oVP92Xy1hL930gxy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O2fNxwAAAN4AAAAPAAAAAAAA&#10;AAAAAAAAAKECAABkcnMvZG93bnJldi54bWxQSwUGAAAAAAQABAD5AAAAlQMAAAAA&#10;" strokecolor="#313e44" strokeweight="28e-5mm"/>
                  <v:shape id="Freeform 7114" o:spid="_x0000_s3223" style="position:absolute;left:4029;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e0sgA&#10;AADeAAAADwAAAGRycy9kb3ducmV2LnhtbESPT0sDQQzF74LfYYjgzc62aC3bTksR/APiwboHj2En&#10;nV3cyWx3Yrv205uD4C3hvbz3y2ozxs4cachtYgfTSQGGuE6+5eCg+ni8WYDJguyxS0wOfijDZn15&#10;scLSpxO/03EnwWgI5xIdNCJ9aW2uG4qYJ6knVm2fhoii6xCsH/Ck4bGzs6KY24gta0ODPT00VH/t&#10;vqODw1s1D7ev20qe7598OszOEj7Pzl1fjdslGKFR/s1/1y9e8ad3C+XVd3QGu/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Z97SyAAAAN4AAAAPAAAAAAAAAAAAAAAAAJgCAABk&#10;cnMvZG93bnJldi54bWxQSwUGAAAAAAQABAD1AAAAjQMAAAAA&#10;" path="m,l,237,,e" filled="f" strokecolor="#313e44" strokeweight="28e-5mm">
                    <v:path arrowok="t" o:connecttype="custom" o:connectlocs="0,0;0,237;0,0" o:connectangles="0,0,0"/>
                  </v:shape>
                  <v:shape id="Freeform 7115" o:spid="_x0000_s3224" style="position:absolute;left:4029;top:3349;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Mc8UA&#10;AADeAAAADwAAAGRycy9kb3ducmV2LnhtbERPTWvCQBC9F/wPywje6kZLJaauoilChVIwCu1xyE6T&#10;YHY2ZNcY/fVuQehtHu9zFqve1KKj1lWWFUzGEQji3OqKCwXHw/Y5BuE8ssbaMim4koPVcvC0wETb&#10;C++py3whQgi7BBWU3jeJlC4vyaAb24Y4cL+2NegDbAupW7yEcFPLaRTNpMGKQ0OJDaUl5afsbBS8&#10;/1T2+K3TTbPd3eZp/hW/ZN2nUqNhv34D4an3/+KH+0OH+ZPXeA5/74Qb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xzxQAAAN4AAAAPAAAAAAAAAAAAAAAAAJgCAABkcnMv&#10;ZG93bnJldi54bWxQSwUGAAAAAAQABAD1AAAAigMAAAAA&#10;" path="m104,l,,104,e" filled="f" strokecolor="#313e44" strokeweight="28e-5mm">
                    <v:path arrowok="t" o:connecttype="custom" o:connectlocs="104,0;0,0;104,0" o:connectangles="0,0,0"/>
                  </v:shape>
                  <v:rect id="Rectangle 7116" o:spid="_x0000_s3225" style="position:absolute;left:4029;top:3112;width:10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sccA&#10;AADeAAAADwAAAGRycy9kb3ducmV2LnhtbESPQWvDMAyF74P9B6PBLmN1UuhYs7pllA4KO5R1+wFa&#10;rMWhsRxsJ03//XQo9Cahp/fet9pMvlMjxdQGNlDOClDEdbAtNwZ+vj+eX0GljGyxC0wGLpRgs76/&#10;W2Flw5m/aDzmRokJpwoNuJz7SutUO/KYZqEnlttfiB6zrLHRNuJZzH2n50Xxoj22LAkOe9o6qk/H&#10;wRtY/NLnoXTzg90tcdg+Nbs4jCdjHh+m9zdQmaZ8E1+/91bql4ulAAi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jrHHAAAA3gAAAA8AAAAAAAAAAAAAAAAAmAIAAGRy&#10;cy9kb3ducmV2LnhtbFBLBQYAAAAABAAEAPUAAACMAwAAAAA=&#10;" filled="f" strokecolor="#313e44" strokeweight="28e-5mm"/>
                  <v:rect id="Rectangle 7117" o:spid="_x0000_s3226" style="position:absolute;left:4112;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rKsMA&#10;AADeAAAADwAAAGRycy9kb3ducmV2LnhtbERP3WrCMBS+F3yHcITdiKYVlFmNMsTBYBei7gGOzbEp&#10;NiclSWv39stgsLvz8f2e7X6wjejJh9qxgnyegSAuna65UvB1fZ+9gggRWWPjmBR8U4D9bjzaYqHd&#10;k8/UX2IlUgiHAhWYGNtCylAashjmriVO3N15izFBX0nt8ZnCbSMXWbaSFmtODQZbOhgqH5fOKlje&#10;6POUm8VJH9fYHabV0Xf9Q6mXyfC2ARFpiP/iP/eHTvPz5TqH33fSD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MrKsMAAADeAAAADwAAAAAAAAAAAAAAAACYAgAAZHJzL2Rv&#10;d25yZXYueG1sUEsFBgAAAAAEAAQA9QAAAIgDAAAAAA==&#10;" filled="f" strokecolor="#313e44" strokeweight="28e-5mm"/>
                  <v:rect id="Rectangle 7118" o:spid="_x0000_s3227" style="position:absolute;left:4091;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1XcQA&#10;AADeAAAADwAAAGRycy9kb3ducmV2LnhtbERP3WrCMBS+H+wdwhnsZsy0BWV2RhniQPBC1D3AWXPW&#10;FJuTkqS1e3sjCN6dj+/3LFajbcVAPjSOFeSTDARx5XTDtYKf0/f7B4gQkTW2jknBPwVYLZ+fFlhq&#10;d+EDDcdYixTCoUQFJsaulDJUhiyGieuIE/fnvMWYoK+l9nhJ4baVRZbNpMWGU4PBjtaGqvOxtwqm&#10;v7Tb56bY680c+/VbvfH9cFbq9WX8+gQRaYwP8d291Wl+Pp0Xc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tV3EAAAA3gAAAA8AAAAAAAAAAAAAAAAAmAIAAGRycy9k&#10;b3ducmV2LnhtbFBLBQYAAAAABAAEAPUAAACJAwAAAAA=&#10;" filled="f" strokecolor="#313e44" strokeweight="28e-5mm"/>
                  <v:rect id="Rectangle 7119" o:spid="_x0000_s3228" style="position:absolute;left:4081;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QxsQA&#10;AADeAAAADwAAAGRycy9kb3ducmV2LnhtbERP3WrCMBS+H+wdwhF2MzStQ9FqlCEOBl6Ibg9wbI5N&#10;sTkpSVq7t1+Ewe7Ox/d71tvBNqInH2rHCvJJBoK4dLrmSsH318d4ASJEZI2NY1LwQwG2m+enNRba&#10;3flE/TlWIoVwKFCBibEtpAylIYth4lrixF2dtxgT9JXUHu8p3DZymmVzabHm1GCwpZ2h8nburILZ&#10;hQ7H3EyPer/Ebvda7X3X35R6GQ3vKxCRhvgv/nN/6jQ/ny3f4PF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dEMbEAAAA3gAAAA8AAAAAAAAAAAAAAAAAmAIAAGRycy9k&#10;b3ducmV2LnhtbFBLBQYAAAAABAAEAPUAAACJAwAAAAA=&#10;" filled="f" strokecolor="#313e44" strokeweight="28e-5mm"/>
                  <v:rect id="Rectangle 7120" o:spid="_x0000_s3229" style="position:absolute;left:4070;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IssQA&#10;AADeAAAADwAAAGRycy9kb3ducmV2LnhtbERP3WrCMBS+H+wdwhF2MzStTNFqlCEOBl6Ibg9wbI5N&#10;sTkpSVq7t1+Ewe7Ox/d71tvBNqInH2rHCvJJBoK4dLrmSsH318d4ASJEZI2NY1LwQwG2m+enNRba&#10;3flE/TlWIoVwKFCBibEtpAylIYth4lrixF2dtxgT9JXUHu8p3DZymmVzabHm1GCwpZ2h8nburILZ&#10;hQ7H3EyPer/Ebvda7X3X35R6GQ3vKxCRhvgv/nN/6jQ/ny3f4PF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0iLLEAAAA3gAAAA8AAAAAAAAAAAAAAAAAmAIAAGRycy9k&#10;b3ducmV2LnhtbFBLBQYAAAAABAAEAPUAAACJAwAAAAA=&#10;" filled="f" strokecolor="#313e44" strokeweight="28e-5mm"/>
                  <v:rect id="Rectangle 7121" o:spid="_x0000_s3230" style="position:absolute;left:4050;top:2638;width:2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tKcQA&#10;AADeAAAADwAAAGRycy9kb3ducmV2LnhtbERP3WrCMBS+H+wdwhnsZmhaoTKrUYY4GOxCrHuAY3Ns&#10;is1JSdLavf0yGOzufHy/Z7ObbCdG8qF1rCCfZyCIa6dbbhR8nd9nryBCRNbYOSYF3xRgt3182GCp&#10;3Z1PNFaxESmEQ4kKTIx9KWWoDVkMc9cTJ+7qvMWYoG+k9nhP4baTiyxbSostpwaDPe0N1bdqsAqK&#10;C30ec7M46sMKh/1Lc/DDeFPq+Wl6W4OINMV/8Z/7Q6f5ebEq4Pedd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4LSnEAAAA3gAAAA8AAAAAAAAAAAAAAAAAmAIAAGRycy9k&#10;b3ducmV2LnhtbFBLBQYAAAAABAAEAPUAAACJAwAAAAA=&#10;" filled="f" strokecolor="#313e44" strokeweight="28e-5mm"/>
                  <v:rect id="Rectangle 7122" o:spid="_x0000_s3231" style="position:absolute;left:4050;top:2638;width:2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zXsMA&#10;AADeAAAADwAAAGRycy9kb3ducmV2LnhtbERP3WrCMBS+F/YO4Qy8kZlWUGY1yhCFwS5Etwc4NmdN&#10;sTkpSVq7t18Ewbvz8f2e9XawjejJh9qxgnyagSAuna65UvDzfXh7BxEissbGMSn4owDbzctojYV2&#10;Nz5Rf46VSCEcClRgYmwLKUNpyGKYupY4cb/OW4wJ+kpqj7cUbhs5y7KFtFhzajDY0s5QeT13VsH8&#10;Ql/H3MyOer/Ebjep9r7rr0qNX4ePFYhIQ3yKH+5Pnebn8+UC7u+k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qzXsMAAADeAAAADwAAAAAAAAAAAAAAAACYAgAAZHJzL2Rv&#10;d25yZXYueG1sUEsFBgAAAAAEAAQA9QAAAIgDAAAAAA==&#10;" filled="f" strokecolor="#313e44" strokeweight="28e-5mm"/>
                  <v:rect id="Rectangle 7123" o:spid="_x0000_s3232" style="position:absolute;left:4050;top:2638;width:2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WxcQA&#10;AADeAAAADwAAAGRycy9kb3ducmV2LnhtbERP3WrCMBS+H+wdwhF2MzSt4NRqlCEOhF2Ibg9wbI5N&#10;sTkpSVq7t1+Ewe7Ox/d71tvBNqInH2rHCvJJBoK4dLrmSsH318d4ASJEZI2NY1LwQwG2m+enNRba&#10;3flE/TlWIoVwKFCBibEtpAylIYth4lrixF2dtxgT9JXUHu8p3DZymmVv0mLNqcFgSztD5e3cWQWz&#10;C30eczM96v0Su91rtfddf1PqZTS8r0BEGuK/+M990Gl+PlvO4fF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mFsXEAAAA3gAAAA8AAAAAAAAAAAAAAAAAmAIAAGRycy9k&#10;b3ducmV2LnhtbFBLBQYAAAAABAAEAPUAAACJAwAAAAA=&#10;" filled="f" strokecolor="#313e44" strokeweight="28e-5mm"/>
                  <v:rect id="Rectangle 7124" o:spid="_x0000_s3233" style="position:absolute;left:4050;top:2638;width:2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t8cA&#10;AADeAAAADwAAAGRycy9kb3ducmV2LnhtbESPQWvDMAyF74P9B6PBLmN1UuhYs7pllA4KO5R1+wFa&#10;rMWhsRxsJ03//XQo9Cbxnt77tNpMvlMjxdQGNlDOClDEdbAtNwZ+vj+eX0GljGyxC0wGLpRgs76/&#10;W2Flw5m/aDzmRkkIpwoNuJz7SutUO/KYZqEnFu0vRI9Z1thoG/Es4b7T86J40R5blgaHPW0d1afj&#10;4A0sfunzULr5we6WOGyfml0cxpMxjw/T+xuoTFO+ma/Xeyv45WIpvPK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5grfHAAAA3gAAAA8AAAAAAAAAAAAAAAAAmAIAAGRy&#10;cy9kb3ducmV2LnhtbFBLBQYAAAAABAAEAPUAAACMAwAAAAA=&#10;" filled="f" strokecolor="#313e44" strokeweight="28e-5mm"/>
                  <v:rect id="Rectangle 7125" o:spid="_x0000_s3234" style="position:absolute;left:4070;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nLMQA&#10;AADeAAAADwAAAGRycy9kb3ducmV2LnhtbERP3WrCMBS+H+wdwhl4M2ZaQVk7owxxMPBC1D3AWXPW&#10;FJuTkqS1vv0iCN6dj+/3LNejbcVAPjSOFeTTDARx5XTDtYKf09fbO4gQkTW2jknBlQKsV89PSyy1&#10;u/CBhmOsRQrhUKICE2NXShkqQxbD1HXEiftz3mJM0NdSe7ykcNvKWZYtpMWGU4PBjjaGqvOxtwrm&#10;v7Tb52a219sC+81rvfX9cFZq8jJ+foCINMaH+O7+1ml+Pi8KuL2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JyzEAAAA3gAAAA8AAAAAAAAAAAAAAAAAmAIAAGRycy9k&#10;b3ducmV2LnhtbFBLBQYAAAAABAAEAPUAAACJAwAAAAA=&#10;" filled="f" strokecolor="#313e44" strokeweight="28e-5mm"/>
                  <v:rect id="Rectangle 7126" o:spid="_x0000_s3235" style="position:absolute;left:4081;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6SscA&#10;AADeAAAADwAAAGRycy9kb3ducmV2LnhtbESPQWvDMAyF74P9B6PBLmN1UljpsrpllA4KO5S1/QFa&#10;rMWhsRxsJ03//XQY7Cahp/fet9pMvlMjxdQGNlDOClDEdbAtNwbOp4/nJaiUkS12gcnAjRJs1vd3&#10;K6xsuPIXjcfcKDHhVKEBl3NfaZ1qRx7TLPTEcvsJ0WOWNTbaRryKue/0vCgW2mPLkuCwp62j+nIc&#10;vIGXb/o8lG5+sLtXHLZPzS4O48WYx4fp/Q1Upin/i/++91bql4tC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gekrHAAAA3gAAAA8AAAAAAAAAAAAAAAAAmAIAAGRy&#10;cy9kb3ducmV2LnhtbFBLBQYAAAAABAAEAPUAAACMAwAAAAA=&#10;" filled="f" strokecolor="#313e44" strokeweight="28e-5mm"/>
                  <v:rect id="Rectangle 7127" o:spid="_x0000_s3236" style="position:absolute;left:4091;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f0cMA&#10;AADeAAAADwAAAGRycy9kb3ducmV2LnhtbERP3WrCMBS+H/gO4QjejJlWmMzOKCIKwi5kzgc4a86a&#10;YnNSkrTWtzeCsLvz8f2e5XqwjejJh9qxgnyagSAuna65UnD+2b99gAgRWWPjmBTcKMB6NXpZYqHd&#10;lb+pP8VKpBAOBSowMbaFlKE0ZDFMXUucuD/nLcYEfSW1x2sKt42cZdlcWqw5NRhsaWuovJw6q+D9&#10;l76OuZkd9W6B3fa12vmuvyg1GQ+bTxCRhvgvfroPOs3P51kOj3fSD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zf0cMAAADeAAAADwAAAAAAAAAAAAAAAACYAgAAZHJzL2Rv&#10;d25yZXYueG1sUEsFBgAAAAAEAAQA9QAAAIgDAAAAAA==&#10;" filled="f" strokecolor="#313e44" strokeweight="28e-5mm"/>
                  <v:rect id="Rectangle 7128" o:spid="_x0000_s3237" style="position:absolute;left:4112;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BpsQA&#10;AADeAAAADwAAAGRycy9kb3ducmV2LnhtbERP3WrCMBS+H/gO4Qi7GZq2MNmqUYY4GOxCdHuAY3Ns&#10;is1JSdLavf0iCN6dj+/3rDajbcVAPjSOFeTzDARx5XTDtYLfn8/ZG4gQkTW2jknBHwXYrCdPKyy1&#10;u/KBhmOsRQrhUKICE2NXShkqQxbD3HXEiTs7bzEm6GupPV5TuG1lkWULabHh1GCwo62h6nLsrYLX&#10;E33vc1Ps9e4d++1LvfP9cFHqeTp+LEFEGuNDfHd/6TQ/X2QF3N5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abEAAAA3gAAAA8AAAAAAAAAAAAAAAAAmAIAAGRycy9k&#10;b3ducmV2LnhtbFBLBQYAAAAABAAEAPUAAACJAwAAAAA=&#10;" filled="f" strokecolor="#313e44" strokeweight="28e-5mm"/>
                  <v:shape id="Freeform 7129" o:spid="_x0000_s3238" style="position:absolute;left:4112;top:2674;width:11;height: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IacYA&#10;AADeAAAADwAAAGRycy9kb3ducmV2LnhtbERPTU8CMRC9m/AfmjHxJi1ICC4UQjAYQvTgqgdvw3bc&#10;3bCdNtuyu/x7a2LibV7e56w2g21ER22oHWuYjBUI4sKZmksNH+/7+wWIEJENNo5Jw5UCbNajmxVm&#10;xvX8Rl0eS5FCOGSooYrRZ1KGoiKLYew8ceK+XWsxJtiW0rTYp3DbyKlSc2mx5tRQoaddRcU5v1gN&#10;z/Ll8+nVFTN1me6Pi+7kv/pHr/Xd7bBdgog0xH/xn/tg0vzJXD3A7zvpBr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zIacYAAADeAAAADwAAAAAAAAAAAAAAAACYAgAAZHJz&#10;L2Rvd25yZXYueG1sUEsFBgAAAAAEAAQA9QAAAIsDAAAAAA==&#10;" path="m,l11,,,27,,e" filled="f" strokecolor="#313e44" strokeweight="28e-5mm">
                    <v:path arrowok="t" o:connecttype="custom" o:connectlocs="0,0;11,0;0,27;0,27;0,0" o:connectangles="0,0,0,0,0"/>
                  </v:shape>
                </v:group>
                <v:group id="Group 7130" o:spid="_x0000_s3239" style="position:absolute;left:20745;top:17824;width:15907;height:5442" coordorigin="3277,2528" coordsize="2505,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ZqHcUAAADeAAAADwAAAGRycy9kb3ducmV2LnhtbERPS2vCQBC+F/oflin0&#10;VjdpVSS6ikhbeghCk4J4G7JjEszOhuw2j3/vFgre5uN7zmY3mkb01LnasoJ4FoEgLqyuuVTwk3+8&#10;rEA4j6yxsUwKJnKw2z4+bDDRduBv6jNfihDCLkEFlfdtIqUrKjLoZrYlDtzFdgZ9gF0pdYdDCDeN&#10;fI2ipTRYc2iosKVDRcU1+zUKPgcc9m/xe59eL4fpnC+OpzQmpZ6fxv0ahKfR38X/7i8d5sfLaA5/&#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mah3FAAAA3gAA&#10;AA8AAAAAAAAAAAAAAAAAqgIAAGRycy9kb3ducmV2LnhtbFBLBQYAAAAABAAEAPoAAACcAwAAAAA=&#10;">
                  <v:shape id="Freeform 7131" o:spid="_x0000_s3240" style="position:absolute;left:4091;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jrsMA&#10;AADeAAAADwAAAGRycy9kb3ducmV2LnhtbERP24rCMBB9F/yHMAv7Ipp2wSLVKIsgKCsLVn0fmukF&#10;m0ltonb/3iwIvs3hXGex6k0j7tS52rKCeBKBIM6trrlUcDpuxjMQziNrbCyTgj9ysFoOBwtMtX3w&#10;ge6ZL0UIYZeigsr7NpXS5RUZdBPbEgeusJ1BH2BXSt3hI4SbRn5FUSIN1hwaKmxpXVF+yW5Gwe53&#10;fx5pXVxvzfoy2/9k1yIeJUp9fvTfcxCeev8Wv9xbHebHSTSF/3fCD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5jrsMAAADeAAAADwAAAAAAAAAAAAAAAACYAgAAZHJzL2Rv&#10;d25yZXYueG1sUEsFBgAAAAAEAAQA9QAAAIgDAAAAAA==&#10;" path="m,l21,,11,27,,27,,e" filled="f" strokecolor="#313e44" strokeweight="28e-5mm">
                    <v:path arrowok="t" o:connecttype="custom" o:connectlocs="0,0;21,0;11,27;0,27;0,0" o:connectangles="0,0,0,0,0"/>
                  </v:shape>
                  <v:rect id="Rectangle 7132" o:spid="_x0000_s3241" style="position:absolute;left:4081;top:2674;width:1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HpcQA&#10;AADeAAAADwAAAGRycy9kb3ducmV2LnhtbERP3WrCMBS+H+wdwhnsZmhaYUU7o4goCLuQqQ9wbM6a&#10;YnNSkrR2b28Gg92dj+/3LNejbcVAPjSOFeTTDARx5XTDtYLLeT+ZgwgRWWPrmBT8UID16vlpiaV2&#10;d/6i4RRrkUI4lKjAxNiVUobKkMUwdR1x4r6dtxgT9LXUHu8p3LZylmWFtNhwajDY0dZQdTv1VsH7&#10;lT6PuZkd9W6B/fat3vl+uCn1+jJuPkBEGuO/+M990Gl+XmQF/L6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FR6XEAAAA3gAAAA8AAAAAAAAAAAAAAAAAmAIAAGRycy9k&#10;b3ducmV2LnhtbFBLBQYAAAAABAAEAPUAAACJAwAAAAA=&#10;" filled="f" strokecolor="#313e44" strokeweight="28e-5mm"/>
                  <v:rect id="Rectangle 7133" o:spid="_x0000_s3242" style="position:absolute;left:4070;top:2674;width:11;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iPsQA&#10;AADeAAAADwAAAGRycy9kb3ducmV2LnhtbERP3WrCMBS+H+wdwhnsZmhaQaedUYY4ELwQnQ9wbI5N&#10;sTkpSVq7t1+Ewe7Ox/d7luvBNqInH2rHCvJxBoK4dLrmSsH5+2s0BxEissbGMSn4oQDr1fPTEgvt&#10;7nyk/hQrkUI4FKjAxNgWUobSkMUwdi1x4q7OW4wJ+kpqj/cUbhs5ybKZtFhzajDY0sZQeTt1VsH0&#10;QvtDbiYHvV1gt3mrtr7rb0q9vgyfHyAiDfFf/Ofe6TQ/n2Xv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4j7EAAAA3gAAAA8AAAAAAAAAAAAAAAAAmAIAAGRycy9k&#10;b3ducmV2LnhtbFBLBQYAAAAABAAEAPUAAACJAwAAAAA=&#10;" filled="f" strokecolor="#313e44" strokeweight="28e-5mm"/>
                  <v:shape id="Freeform 7134" o:spid="_x0000_s3243" style="position:absolute;left:4050;top:2674;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Tc8kA&#10;AADeAAAADwAAAGRycy9kb3ducmV2LnhtbESPQUsDMRCF70L/QxjBi9hseyh227SIqLgiiK2UHsfN&#10;uFm6maxJ2q7/3jkI3mZ4b977ZrkefKdOFFMb2MBkXIAiroNtuTHwsX28uQWVMrLFLjAZ+KEE69Xo&#10;YomlDWd+p9MmN0pCOJVowOXcl1qn2pHHNA49sWhfIXrMssZG24hnCfednhbFTHtsWRoc9nTvqD5s&#10;jt7A6z5+768/G1tNq2P1Eh6e3PxtZ8zV5XC3AJVpyP/mv+tnK/iTWSG88o7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Y7Tc8kAAADeAAAADwAAAAAAAAAAAAAAAACYAgAA&#10;ZHJzL2Rvd25yZXYueG1sUEsFBgAAAAAEAAQA9QAAAI4DAAAAAA==&#10;" path="m,l10,,20,27r-10,l,e" filled="f" strokecolor="#313e44" strokeweight="28e-5mm">
                    <v:path arrowok="t" o:connecttype="custom" o:connectlocs="0,0;10,0;20,27;10,27;0,0" o:connectangles="0,0,0,0,0"/>
                  </v:shape>
                  <v:shape id="Freeform 7135" o:spid="_x0000_s3244" style="position:absolute;left:4050;top:2674;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26MYA&#10;AADeAAAADwAAAGRycy9kb3ducmV2LnhtbERPTWsCMRC9F/wPYQQvpWb1IHVrFClVuqVQ1FI8jptx&#10;s7iZrEnU7b9vCoXe5vE+Z7bobCOu5EPtWMFomIEgLp2uuVLwuVs9PIIIEVlj45gUfFOAxbx3N8Nc&#10;uxtv6LqNlUghHHJUYGJscylDachiGLqWOHFH5y3GBH0ltcdbCreNHGfZRFqsOTUYbOnZUHnaXqyC&#10;970/7+8PlS7GxaV4cy9rM/34UmrQ75ZPICJ18V/8537Vaf5okk3h9510g5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J26MYAAADeAAAADwAAAAAAAAAAAAAAAACYAgAAZHJz&#10;L2Rvd25yZXYueG1sUEsFBgAAAAAEAAQA9QAAAIsDAAAAAA==&#10;" path="m,l10,,20,27r-10,l,e" filled="f" strokecolor="#313e44" strokeweight="28e-5mm">
                    <v:path arrowok="t" o:connecttype="custom" o:connectlocs="0,0;10,0;20,27;10,27;0,0" o:connectangles="0,0,0,0,0"/>
                  </v:shape>
                  <v:shape id="Freeform 7136" o:spid="_x0000_s3245" style="position:absolute;left:4050;top:2674;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JqMkA&#10;AADeAAAADwAAAGRycy9kb3ducmV2LnhtbESPQUsDMRCF70L/Q5iCF7HZ7aHo2rQUUXFFEKtIj+Nm&#10;3CzdTNYkbdd/7xwEbzPMm/fet1yPvldHiqkLbKCcFaCIm2A7bg28v91fXoFKGdliH5gM/FCC9Wpy&#10;tsTKhhO/0nGbWyUmnCo04HIeKq1T48hjmoWBWG5fIXrMssZW24gnMfe9nhfFQnvsWBIcDnTrqNlv&#10;D97A8y5+7y4+W1vP60P9FO4e3PXLhzHn03FzAyrTmP/Ff9+PVuqXi1IABEdm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iFJqMkAAADeAAAADwAAAAAAAAAAAAAAAACYAgAA&#10;ZHJzL2Rvd25yZXYueG1sUEsFBgAAAAAEAAQA9QAAAI4DAAAAAA==&#10;" path="m10,l,,10,27r10,l10,e" filled="f" strokecolor="#313e44" strokeweight="28e-5mm">
                    <v:path arrowok="t" o:connecttype="custom" o:connectlocs="10,0;0,0;10,27;20,27;10,0" o:connectangles="0,0,0,0,0"/>
                  </v:shape>
                  <v:shape id="Freeform 7137" o:spid="_x0000_s3246" style="position:absolute;left:4050;top:2674;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sM8YA&#10;AADeAAAADwAAAGRycy9kb3ducmV2LnhtbERPTWsCMRC9F/ofwhR6KTW7HqRdjVKkla4UpFbE47iZ&#10;bhY3kzWJuv77plDobR7vcyaz3rbiTD40jhXkgwwEceV0w7WCzdfb4xOIEJE1to5JwZUCzKa3NxMs&#10;tLvwJ53XsRYphEOBCkyMXSFlqAxZDAPXESfu23mLMUFfS+3xksJtK4dZNpIWG04NBjuaG6oO65NV&#10;8LHzx93DvtblsDyVS/e6MM+rrVL3d/3LGESkPv6L/9zvOs3PR3kOv++kG+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3sM8YAAADeAAAADwAAAAAAAAAAAAAAAACYAgAAZHJz&#10;L2Rvd25yZXYueG1sUEsFBgAAAAAEAAQA9QAAAIsDAAAAAA==&#10;" path="m10,l,,10,27r10,l10,e" filled="f" strokecolor="#313e44" strokeweight="28e-5mm">
                    <v:path arrowok="t" o:connecttype="custom" o:connectlocs="10,0;0,0;10,27;20,27;10,0" o:connectangles="0,0,0,0,0"/>
                  </v:shape>
                  <v:rect id="Rectangle 7138" o:spid="_x0000_s3247" style="position:absolute;left:4070;top:2674;width:11;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Xe8QA&#10;AADeAAAADwAAAGRycy9kb3ducmV2LnhtbERP3WrCMBS+H/gO4Qi7GZq2MNmqUYY4GOxCdHuAY3Ns&#10;is1JSdLavf0iCN6dj+/3rDajbcVAPjSOFeTzDARx5XTDtYLfn8/ZG4gQkTW2jknBHwXYrCdPKyy1&#10;u/KBhmOsRQrhUKICE2NXShkqQxbD3HXEiTs7bzEm6GupPV5TuG1lkWULabHh1GCwo62h6nLsrYLX&#10;E33vc1Ps9e4d++1LvfP9cFHqeTp+LEFEGuNDfHd/6TQ/X+QF3N5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13vEAAAA3gAAAA8AAAAAAAAAAAAAAAAAmAIAAGRycy9k&#10;b3ducmV2LnhtbFBLBQYAAAAABAAEAPUAAACJAwAAAAA=&#10;" filled="f" strokecolor="#313e44" strokeweight="28e-5mm"/>
                  <v:rect id="Rectangle 7139" o:spid="_x0000_s3248" style="position:absolute;left:4081;top:2674;width:1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y4MQA&#10;AADeAAAADwAAAGRycy9kb3ducmV2LnhtbERP3WrCMBS+H+wdwhnsZmhax4pWowxxIOxCdHuAY3Ns&#10;is1JSdLavb0ZDHZ3Pr7fs9qMthUD+dA4VpBPMxDEldMN1wq+vz4mcxAhImtsHZOCHwqwWT8+rLDU&#10;7sZHGk6xFimEQ4kKTIxdKWWoDFkMU9cRJ+7ivMWYoK+l9nhL4baVsywrpMWGU4PBjraGquuptwre&#10;zvR5yM3soHcL7Lcv9c73w1Wp56fxfQki0hj/xX/uvU7z8yJ/hd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cuDEAAAA3gAAAA8AAAAAAAAAAAAAAAAAmAIAAGRycy9k&#10;b3ducmV2LnhtbFBLBQYAAAAABAAEAPUAAACJAwAAAAA=&#10;" filled="f" strokecolor="#313e44" strokeweight="28e-5mm"/>
                  <v:shape id="Freeform 7140" o:spid="_x0000_s3249" style="position:absolute;left:4091;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Q6MMA&#10;AADeAAAADwAAAGRycy9kb3ducmV2LnhtbERP24rCMBB9X/Afwiz4IppWliLVKIsgKMrCVn0fmukF&#10;m0ltota/3ywIvs3hXGex6k0j7tS52rKCeBKBIM6trrlUcDpuxjMQziNrbCyTgic5WC0HHwtMtX3w&#10;L90zX4oQwi5FBZX3bSqlyysy6Ca2JQ5cYTuDPsCulLrDRwg3jZxGUSIN1hwaKmxpXVF+yW5Gwe7n&#10;cB5pXVxvzfoyO+yzaxGPEqWGn/33HISn3r/FL/dWh/lxEn/B/zvh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tQ6MMAAADeAAAADwAAAAAAAAAAAAAAAACYAgAAZHJzL2Rv&#10;d25yZXYueG1sUEsFBgAAAAAEAAQA9QAAAIgDAAAAAA==&#10;" path="m21,l,,,27r11,l21,e" filled="f" strokecolor="#313e44" strokeweight="28e-5mm">
                    <v:path arrowok="t" o:connecttype="custom" o:connectlocs="21,0;0,0;0,27;11,27;21,0" o:connectangles="0,0,0,0,0"/>
                  </v:shape>
                  <v:shape id="Freeform 7141" o:spid="_x0000_s3250" style="position:absolute;left:4112;top:2674;width:11;height: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jW8YA&#10;AADeAAAADwAAAGRycy9kb3ducmV2LnhtbERPTWvCQBC9F/wPyxS81U1ExaauUiqKSHuorQdv0+w0&#10;CWZnl+yaxH/vCoXe5vE+Z7HqTS1aanxlWUE6SkAQ51ZXXCj4/to8zUH4gKyxtkwKruRhtRw8LDDT&#10;tuNPag+hEDGEfYYKyhBcJqXPSzLoR9YRR+7XNgZDhE0hdYNdDDe1HCfJTBqsODaU6OitpPx8uBgF&#10;W/l+XH/YfJJcxpv9vP1xp+7ZKTV87F9fQATqw7/4z73TcX46S6dwfyfe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BjW8YAAADeAAAADwAAAAAAAAAAAAAAAACYAgAAZHJz&#10;L2Rvd25yZXYueG1sUEsFBgAAAAAEAAQA9QAAAIsDAAAAAA==&#10;" path="m11,l,,,27,11,e" filled="f" strokecolor="#313e44" strokeweight="28e-5mm">
                    <v:path arrowok="t" o:connecttype="custom" o:connectlocs="11,0;0,0;0,27;0,27;11,0" o:connectangles="0,0,0,0,0"/>
                  </v:shape>
                  <v:rect id="Rectangle 7142" o:spid="_x0000_s3251" style="position:absolute;left:4070;top:2619;width:2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eMQA&#10;AADeAAAADwAAAGRycy9kb3ducmV2LnhtbERP3WrCMBS+H+wdwhnsZmhaYUU7o4goCLuQqQ9wbM6a&#10;YnNSkrR2b28Gg92dj+/3LNejbcVAPjSOFeTTDARx5XTDtYLLeT+ZgwgRWWPrmBT8UID16vlpiaV2&#10;d/6i4RRrkUI4lKjAxNiVUobKkMUwdR1x4r6dtxgT9LXUHu8p3LZylmWFtNhwajDY0dZQdTv1VsH7&#10;lT6PuZkd9W6B/fat3vl+uCn1+jJuPkBEGuO/+M990Gl+XuQF/L6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0XjEAAAA3gAAAA8AAAAAAAAAAAAAAAAAmAIAAGRycy9k&#10;b3ducmV2LnhtbFBLBQYAAAAABAAEAPUAAACJAwAAAAA=&#10;" filled="f" strokecolor="#313e44" strokeweight="28e-5mm"/>
                  <v:shape id="Freeform 7143" o:spid="_x0000_s3252" style="position:absolute;left:4070;top:2619;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3n8QA&#10;AADeAAAADwAAAGRycy9kb3ducmV2LnhtbERPzYrCMBC+L/gOYQRva1oPulajiOyisIfFnwcYm7Et&#10;NpOaxFr36c3Cgrf5+H5nvuxMLVpyvrKsIB0mIIhzqysuFBwPX+8fIHxA1lhbJgUP8rBc9N7mmGl7&#10;5x21+1CIGMI+QwVlCE0mpc9LMuiHtiGO3Nk6gyFCV0jt8B7DTS1HSTKWBiuODSU2tC4pv+xvRsHO&#10;bX6nRVj/fI9Oq7S9Xdvm8HlWatDvVjMQgbrwEv+7tzrOT8fpBP7eiT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EN5/EAAAA3gAAAA8AAAAAAAAAAAAAAAAAmAIAAGRycy9k&#10;b3ducmV2LnhtbFBLBQYAAAAABAAEAPUAAACJAwAAAAA=&#10;" path="m,l21,,,e" filled="f" strokecolor="#313e44" strokeweight="28e-5mm">
                    <v:path arrowok="t" o:connecttype="custom" o:connectlocs="0,0;21,0;0,0" o:connectangles="0,0,0"/>
                  </v:shape>
                  <v:shape id="Freeform 7144" o:spid="_x0000_s3253" style="position:absolute;left:4070;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H8kA&#10;AADeAAAADwAAAGRycy9kb3ducmV2LnhtbESPQUvDQBCF70L/wzIFb3aTHEKJ3RZRCkXwYLVqb9Ps&#10;mIRmZ+Puto3/3jkIvc3w3rz3zWI1ul6dKcTOs4F8loEirr3tuDHw/ra+m4OKCdli75kM/FKE1XJy&#10;s8DK+gu/0nmbGiUhHCs00KY0VFrHuiWHceYHYtG+fXCYZA2NtgEvEu56XWRZqR12LA0tDvTYUn3c&#10;npyB5+IpFJ8v5aHc66+PU/Ozm4/HnTG30/HhHlSiMV3N/9cbK/h5mQ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f+fH8kAAADeAAAADwAAAAAAAAAAAAAAAACYAgAA&#10;ZHJzL2Rvd25yZXYueG1sUEsFBgAAAAAEAAQA9QAAAI4DAAAAAA==&#10;" path="m,l,19,,e" filled="f" strokecolor="#313e44" strokeweight="28e-5mm">
                    <v:path arrowok="t" o:connecttype="custom" o:connectlocs="0,0;0,19;0,0" o:connectangles="0,0,0"/>
                  </v:shape>
                  <v:rect id="Rectangle 7145" o:spid="_x0000_s3254" style="position:absolute;left:4070;top:2619;width:2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FCsMA&#10;AADeAAAADwAAAGRycy9kb3ducmV2LnhtbERP3WrCMBS+H/gO4Qi7GZpWmMxqlCEOBrsQdQ9wbI5N&#10;sTkpSVq7t18Ewbvz8f2e1WawjejJh9qxgnyagSAuna65UvB7+pp8gAgRWWPjmBT8UYDNevSywkK7&#10;Gx+oP8ZKpBAOBSowMbaFlKE0ZDFMXUucuIvzFmOCvpLa4y2F20bOsmwuLdacGgy2tDVUXo+dVfB+&#10;pp99bmZ7vVtgt32rdr7rr0q9jofPJYhIQ3yKH+5vnebn83wB93fS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NFCsMAAADeAAAADwAAAAAAAAAAAAAAAACYAgAAZHJzL2Rv&#10;d25yZXYueG1sUEsFBgAAAAAEAAQA9QAAAIgDAAAAAA==&#10;" filled="f" strokecolor="#313e44" strokeweight="28e-5mm"/>
                  <v:line id="Line 7146" o:spid="_x0000_s3255" style="position:absolute;visibility:visible;mso-wrap-style:square" from="4091,2619" to="4112,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B/8YAAADeAAAADwAAAGRycy9kb3ducmV2LnhtbESPT2vDMAzF74V9B6PBLmV12rIwsrpl&#10;FAqD9bL+oVcRa45ZLIfYbbJvXx0Gu0novffTW23G0Kob9clHNjCfFaCI62g9OwOn4+75FVTKyBbb&#10;yGTglxJs1g+TFVY2DvxFt0N2SkI4VWigybmrtE51QwHTLHbEcvuOfcAsa++07XGQ8NDqRVGUOqBn&#10;ITTY0bah+udwDcKduou/7F/yqfO7Yr88D7r8dMY8PY7vb6Ayjflf/Of+sPL+vFxIAakjM+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Rwf/GAAAA3gAAAA8AAAAAAAAA&#10;AAAAAAAAoQIAAGRycy9kb3ducmV2LnhtbFBLBQYAAAAABAAEAPkAAACUAwAAAAA=&#10;" strokecolor="#313e44" strokeweight="28e-5mm"/>
                  <v:shape id="Freeform 7147" o:spid="_x0000_s3256" style="position:absolute;left:4070;top:2619;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AzcQA&#10;AADeAAAADwAAAGRycy9kb3ducmV2LnhtbERPzYrCMBC+C75DGMGbpu1B3GoUEUVhD6LuA8w2Y1ts&#10;JjWJtbtPv1lY2Nt8fL+zXPemER05X1tWkE4TEMSF1TWXCj6u+8kchA/IGhvLpOCLPKxXw8ESc21f&#10;fKbuEkoRQ9jnqKAKoc2l9EVFBv3UtsSRu1lnMEToSqkdvmK4aWSWJDNpsObYUGFL24qK++VpFJzd&#10;4futDNvTe/a5Sbvno2uvu5tS41G/WYAI1Id/8Z/7qOP8dJal8PtOv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NwM3EAAAA3gAAAA8AAAAAAAAAAAAAAAAAmAIAAGRycy9k&#10;b3ducmV2LnhtbFBLBQYAAAAABAAEAPUAAACJAwAAAAA=&#10;" path="m21,l,,21,e" filled="f" strokecolor="#313e44" strokeweight="28e-5mm">
                    <v:path arrowok="t" o:connecttype="custom" o:connectlocs="21,0;0,0;21,0" o:connectangles="0,0,0"/>
                  </v:shape>
                  <v:line id="Line 7148" o:spid="_x0000_s3257" style="position:absolute;visibility:visible;mso-wrap-style:square" from="4091,2638" to="411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E8YAAADeAAAADwAAAGRycy9kb3ducmV2LnhtbESPT2sCMRDF74V+hzCFXkrNutJFtkYR&#10;QSjoxX94HTZjNriZLJvU3X57Iwi9zfDevN+b2WJwjbhRF6xnBeNRBoK48tqyUXA8rD+nIEJE1th4&#10;JgV/FGAxf32ZYal9zzu67aMRKYRDiQrqGNtSylDV5DCMfEuctIvvHMa0dkbqDvsU7hqZZ1khHVpO&#10;hBpbWtVUXfe/LnE/zNmet1/x2Np1tp2cellsjFLvb8PyG0SkIf6bn9c/OtUfF3kOj3fSDH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P+hPGAAAA3gAAAA8AAAAAAAAA&#10;AAAAAAAAoQIAAGRycy9kb3ducmV2LnhtbFBLBQYAAAAABAAEAPkAAACUAwAAAAA=&#10;" strokecolor="#313e44" strokeweight="28e-5mm"/>
                  <v:shape id="Freeform 7149" o:spid="_x0000_s3258" style="position:absolute;left:4091;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H08UA&#10;AADeAAAADwAAAGRycy9kb3ducmV2LnhtbERPS2vCQBC+F/wPywi91Y0pBImuIpZCKfRQ397G7JgE&#10;s7Pp7qrpv+8WBG/z8T1nMutMI67kfG1ZwXCQgCAurK65VLBevb+MQPiArLGxTAp+ycNs2nuaYK7t&#10;jb/pugyliCHsc1RQhdDmUvqiIoN+YFviyJ2sMxgidKXUDm8x3DQyTZJMGqw5NlTY0qKi4ry8GAWf&#10;6ZtLd1/ZMTvI/fZS/mxG3Xmj1HO/m49BBOrCQ3x3f+g4f5ilr/D/Tr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8fTxQAAAN4AAAAPAAAAAAAAAAAAAAAAAJgCAABkcnMv&#10;ZG93bnJldi54bWxQSwUGAAAAAAQABAD1AAAAigMAAAAA&#10;" path="m,19l,,,19e" filled="f" strokecolor="#313e44" strokeweight="28e-5mm">
                    <v:path arrowok="t" o:connecttype="custom" o:connectlocs="0,19;0,0;0,19" o:connectangles="0,0,0"/>
                  </v:shape>
                  <v:line id="Line 7150" o:spid="_x0000_s3259" style="position:absolute;visibility:visible;mso-wrap-style:square" from="4091,2638" to="411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rH/McAAADeAAAADwAAAGRycy9kb3ducmV2LnhtbESPQWvCQBCF74L/YRmhF6kbbRskzUZK&#10;QRD0UmvxOmTHzdLsbMhuTfz3bqHQ2wzvzfvelJvRteJKfbCeFSwXGQji2mvLRsHpc/u4BhEissbW&#10;Mym4UYBNNZ2UWGg/8Addj9GIFMKhQAVNjF0hZagbchgWviNO2sX3DmNaeyN1j0MKd61cZVkuHVpO&#10;hAY7em+o/j7+uMSdm7M9H17iqbPb7PD0Nch8b5R6mI1vryAijfHf/He906n+Ml89w+87aQZZ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qsf8xwAAAN4AAAAPAAAAAAAA&#10;AAAAAAAAAKECAABkcnMvZG93bnJldi54bWxQSwUGAAAAAAQABAD5AAAAlQMAAAAA&#10;" strokecolor="#313e44" strokeweight="28e-5mm"/>
                  <v:shape id="Freeform 7151" o:spid="_x0000_s3260" style="position:absolute;left:4091;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6PMUA&#10;AADeAAAADwAAAGRycy9kb3ducmV2LnhtbERPS2vCQBC+F/wPywi91Y2BBomuIpZCKfRQ397G7JgE&#10;s7Pp7qrpv+8WBG/z8T1nMutMI67kfG1ZwXCQgCAurK65VLBevb+MQPiArLGxTAp+ycNs2nuaYK7t&#10;jb/pugyliCHsc1RQhdDmUvqiIoN+YFviyJ2sMxgidKXUDm8x3DQyTZJMGqw5NlTY0qKi4ry8GAWf&#10;6ZtLd1/ZMTvI/fZS/mxG3Xmj1HO/m49BBOrCQ3x3f+g4f5ilr/D/Tr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vo8xQAAAN4AAAAPAAAAAAAAAAAAAAAAAJgCAABkcnMv&#10;ZG93bnJldi54bWxQSwUGAAAAAAQABAD1AAAAigMAAAAA&#10;" path="m,19l,,,19e" filled="f" strokecolor="#313e44" strokeweight="28e-5mm">
                    <v:path arrowok="t" o:connecttype="custom" o:connectlocs="0,19;0,0;0,19" o:connectangles="0,0,0"/>
                  </v:shape>
                  <v:shape id="Freeform 7152" o:spid="_x0000_s3261" style="position:absolute;left:4070;top:2638;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YucUA&#10;AADeAAAADwAAAGRycy9kb3ducmV2LnhtbERPS2rDMBDdF3oHMYXsGtlemNaNbEJoSKCLks8BJtbE&#10;NrVGrqQ4bk4fFQrdzeN9Z1FNphcjOd9ZVpDOExDEtdUdNwqOh/XzCwgfkDX2lknBD3moyseHBRba&#10;XnlH4z40IoawL1BBG8JQSOnrlgz6uR2II3e2zmCI0DVSO7zGcNPLLElyabDj2NDiQKuW6q/9xSjY&#10;uc3ttQmrz4/stEzHy/c4HN7PSs2epuUbiEBT+Bf/ubc6zk/zLIffd+INsr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Fi5xQAAAN4AAAAPAAAAAAAAAAAAAAAAAJgCAABkcnMv&#10;ZG93bnJldi54bWxQSwUGAAAAAAQABAD1AAAAigMAAAAA&#10;" path="m,l21,,,e" filled="f" strokecolor="#313e44" strokeweight="28e-5mm">
                    <v:path arrowok="t" o:connecttype="custom" o:connectlocs="0,0;21,0;0,0" o:connectangles="0,0,0"/>
                  </v:shape>
                  <v:shape id="Freeform 7153" o:spid="_x0000_s3262" style="position:absolute;left:4070;top:2638;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9IsUA&#10;AADeAAAADwAAAGRycy9kb3ducmV2LnhtbERPzWrCQBC+F3yHZQq91U1yUJu6iojSggdR+wDT7JiE&#10;Zmfj7hpTn94VBG/z8f3OdN6bRnTkfG1ZQTpMQBAXVtdcKvg5rN8nIHxA1thYJgX/5GE+G7xMMdf2&#10;wjvq9qEUMYR9jgqqENpcSl9UZNAPbUscuaN1BkOErpTa4SWGm0ZmSTKSBmuODRW2tKyo+NufjYKd&#10;+7p+lGG53WS/i7Q7n7r2sDoq9fbaLz5BBOrDU/xwf+s4Px1lY7i/E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P0ixQAAAN4AAAAPAAAAAAAAAAAAAAAAAJgCAABkcnMv&#10;ZG93bnJldi54bWxQSwUGAAAAAAQABAD1AAAAigMAAAAA&#10;" path="m,l21,,,e" filled="f" strokecolor="#313e44" strokeweight="28e-5mm">
                    <v:path arrowok="t" o:connecttype="custom" o:connectlocs="0,0;21,0;0,0" o:connectangles="0,0,0"/>
                  </v:shape>
                  <v:line id="Line 7154" o:spid="_x0000_s3263"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fN+cUAAADeAAAADwAAAGRycy9kb3ducmV2LnhtbESPTWvDMAyG74X9B6PBLmV12rIwsrpl&#10;FAqD9bJ+0KuINccslkPsNtm/rw6D3ST0fjxabcbQqhv1yUc2MJ8VoIjraD07A6fj7vkVVMrIFtvI&#10;ZOCXEmzWD5MVVjYO/EW3Q3ZKQjhVaKDJuau0TnVDAdMsdsRy+459wCxr77TtcZDw0OpFUZQ6oGdp&#10;aLCjbUP1z+EapHfqLv6yf8mnzu+K/fI86PLTGfP0OL6/gco05n/xn/vDCv68XAivvCMz6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fN+cUAAADeAAAADwAAAAAAAAAA&#10;AAAAAAChAgAAZHJzL2Rvd25yZXYueG1sUEsFBgAAAAAEAAQA+QAAAJMDAAAAAA==&#10;" strokecolor="#313e44" strokeweight="28e-5mm"/>
                  <v:shape id="Freeform 7155" o:spid="_x0000_s3264" style="position:absolute;left:4697;top:3048;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LsMA&#10;AADeAAAADwAAAGRycy9kb3ducmV2LnhtbERPTWvCQBC9C/0Pywi9SN0kVRujawiFQj1q633IjklI&#10;djZktzH+e7dQ6G0e73P2+WQ6MdLgGssK4mUEgri0uuFKwffXx0sKwnlkjZ1lUnAnB/nhabbHTNsb&#10;n2g8+0qEEHYZKqi97zMpXVmTQbe0PXHgrnYw6AMcKqkHvIVw08kkijbSYMOhocae3msq2/OPUaDf&#10;1uvqckndirB5bcue4mOxUOp5PhU7EJ4m/y/+c3/qMD/eJFv4fSfcIA8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k/LsMAAADeAAAADwAAAAAAAAAAAAAAAACYAgAAZHJzL2Rv&#10;d25yZXYueG1sUEsFBgAAAAAEAAQA9QAAAIgDAAAAAA==&#10;" path="m,l94,,,e" filled="f" strokecolor="#313e44" strokeweight="28e-5mm">
                    <v:path arrowok="t" o:connecttype="custom" o:connectlocs="0,0;94,0;0,0" o:connectangles="0,0,0"/>
                  </v:shape>
                  <v:line id="Line 7156" o:spid="_x0000_s3265"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XIsYAAADeAAAADwAAAGRycy9kb3ducmV2LnhtbESPQWsCMRCF74L/IUyhF9GslS6yNYoU&#10;hEK91Fq8DptpNnQzWTapu/33nYPgbYZ5733zNrsxtOpKffKRDSwXBSjiOlrPzsD58zBfg0oZ2WIb&#10;mQz8UYLddjrZYGXjwB90PWWnJIRThQaanLtK61Q3FDAtYkcst+/YB8yy9k7bHgcJD61+KopSB/Qs&#10;hAY7em2o/jn9BuHO3MVfjs/53PlDcVx9Dbp8d8Y8Poz7F1CZxnwX39xvVt5flispIHVkBr3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IVyLGAAAA3gAAAA8AAAAAAAAA&#10;AAAAAAAAoQIAAGRycy9kb3ducmV2LnhtbFBLBQYAAAAABAAEAPkAAACUAwAAAAA=&#10;" strokecolor="#313e44" strokeweight="28e-5mm"/>
                  <v:shape id="Freeform 7157" o:spid="_x0000_s3266" style="position:absolute;left:4697;top:3048;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l9b0A&#10;AADeAAAADwAAAGRycy9kb3ducmV2LnhtbERPyQrCMBC9C/5DGMGLaFp3qlFEEPTodh+asS02k9JE&#10;rX9vBMHbPN46y3VjSvGk2hWWFcSDCARxanXBmYLLedefg3AeWWNpmRS8ycF61W4tMdH2xUd6nnwm&#10;Qgi7BBXk3leJlC7NyaAb2Io4cDdbG/QB1pnUNb5CuCnlMIqm0mDBoSHHirY5pffTwyjQs8kku17n&#10;bkxYjO5pRfFh01Oq22k2CxCeGv8X/9x7HebH01EM33fCD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Dal9b0AAADeAAAADwAAAAAAAAAAAAAAAACYAgAAZHJzL2Rvd25yZXYu&#10;eG1sUEsFBgAAAAAEAAQA9QAAAIIDAAAAAA==&#10;" path="m,l94,,,e" filled="f" strokecolor="#313e44" strokeweight="28e-5mm">
                    <v:path arrowok="t" o:connecttype="custom" o:connectlocs="0,0;94,0;0,0" o:connectangles="0,0,0"/>
                  </v:shape>
                  <v:line id="Line 7158" o:spid="_x0000_s3267" style="position:absolute;visibility:visible;mso-wrap-style:square" from="4697,3075" to="470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zsYAAADeAAAADwAAAGRycy9kb3ducmV2LnhtbESPQWvCQBCF7wX/wzIFL6VuVBpKzEak&#10;IAh60Vq8DtlxszQ7G7JbE/99tyD0NsN787435Xp0rbhRH6xnBfNZBoK49tqyUXD+3L6+gwgRWWPr&#10;mRTcKcC6mjyVWGg/8JFup2hECuFQoIImxq6QMtQNOQwz3xEn7ep7hzGtvZG6xyGFu1YusiyXDi0n&#10;QoMdfTRUf59+XOK+mIu9HN7iubPb7LD8GmS+N0pNn8fNCkSkMf6bH9c7nerP8+UC/t5JM8j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WbM7GAAAA3gAAAA8AAAAAAAAA&#10;AAAAAAAAoQIAAGRycy9kb3ducmV2LnhtbFBLBQYAAAAABAAEAPkAAACUAwAAAAA=&#10;" strokecolor="#313e44" strokeweight="28e-5mm"/>
                  <v:shape id="Freeform 7159" o:spid="_x0000_s3268" style="position:absolute;left:4697;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KbsMA&#10;AADeAAAADwAAAGRycy9kb3ducmV2LnhtbERPTWsCMRC9F/wPYQRvNauClNUoi6AUvLTbVjyOybi7&#10;uJmETarrv28Kgrd5vM9Zrnvbiit1oXGsYDLOQBBrZxquFHx/bV/fQISIbLB1TAruFGC9GrwsMTfu&#10;xp90LWMlUgiHHBXUMfpcyqBrshjGzhMn7uw6izHBrpKmw1sKt62cZtlcWmw4NdToaVOTvpS/VoHX&#10;RV/qjwNlP+Xd706HkzkWe6VGw75YgIjUx6f44X43af5kPpvB/zvp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IKbsMAAADeAAAADwAAAAAAAAAAAAAAAACYAgAAZHJzL2Rv&#10;d25yZXYueG1sUEsFBgAAAAAEAAQA9QAAAIgDAAAAAA==&#10;" path="m,27l,,,27e" filled="f" strokecolor="#313e44" strokeweight="28e-5mm">
                    <v:path arrowok="t" o:connecttype="custom" o:connectlocs="0,27;0,0;0,27" o:connectangles="0,0,0"/>
                  </v:shape>
                  <v:shape id="Freeform 7160" o:spid="_x0000_s3269" style="position:absolute;left:4697;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SGsQA&#10;AADeAAAADwAAAGRycy9kb3ducmV2LnhtbERPTWsCMRC9F/wPYYTeata2iKxGWQSL0EvdVvE4JuPu&#10;4mYSNlHXf98Ihd7m8T5nvuxtK67UhcaxgvEoA0GsnWm4UvDzvX6ZgggR2WDrmBTcKcByMXiaY27c&#10;jbd0LWMlUgiHHBXUMfpcyqBrshhGzhMn7uQ6izHBrpKmw1sKt618zbKJtNhwaqjR06omfS4vVoHX&#10;RV/qrz1lu/LuP477ozkUn0o9D/tiBiJSH//Ff+6NSfPHk7d3eLyTb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khrEAAAA3gAAAA8AAAAAAAAAAAAAAAAAmAIAAGRycy9k&#10;b3ducmV2LnhtbFBLBQYAAAAABAAEAPUAAACJAwAAAAA=&#10;" path="m,l,27,,e" filled="f" strokecolor="#313e44" strokeweight="28e-5mm">
                    <v:path arrowok="t" o:connecttype="custom" o:connectlocs="0,0;0,27;0,0" o:connectangles="0,0,0"/>
                  </v:shape>
                  <v:line id="Line 7161" o:spid="_x0000_s3270" style="position:absolute;visibility:visible;mso-wrap-style:square" from="4791,3075" to="480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0uscAAADeAAAADwAAAGRycy9kb3ducmV2LnhtbESPQWvDMAyF74P+B6PBLmN1utIw0jil&#10;FAqD9rIuo1cRq45ZLIfYbbJ/Xw8Gu0m8p/c9lZvJdeJGQ7CeFSzmGQjixmvLRkH9uX95AxEissbO&#10;Myn4oQCbavZQYqH9yB90O0UjUgiHAhW0MfaFlKFpyWGY+544aRc/OIxpHYzUA44p3HXyNcty6dBy&#10;IrTY066l5vt0dYn7bM72fFzFurf77Lj8GmV+MEo9PU7bNYhIU/w3/12/61R/kS9X8PtOmkFW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P/S6xwAAAN4AAAAPAAAAAAAA&#10;AAAAAAAAAKECAABkcnMvZG93bnJldi54bWxQSwUGAAAAAAQABAD5AAAAlQMAAAAA&#10;" strokecolor="#313e44" strokeweight="28e-5mm"/>
                  <v:shape id="Freeform 7162" o:spid="_x0000_s3271" style="position:absolute;left:4697;top:3075;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89gcAA&#10;AADeAAAADwAAAGRycy9kb3ducmV2LnhtbERPTYvCMBC9C/6HMIIX0bS6VqlGEUFYj1v1PjRjW2wm&#10;pYla//1GELzN433OetuZWjyodZVlBfEkAkGcW11xoeB8OoyXIJxH1lhbJgUvcrDd9HtrTLV98h89&#10;Ml+IEMIuRQWl900qpctLMugmtiEO3NW2Bn2AbSF1i88Qbmo5jaJEGqw4NJTY0L6k/JbdjQK9mM+L&#10;y2Xpfgir2S1vKD7uRkoNB91uBcJT57/ij/tXh/lxMkvg/U64QW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89gcAAAADeAAAADwAAAAAAAAAAAAAAAACYAgAAZHJzL2Rvd25y&#10;ZXYueG1sUEsFBgAAAAAEAAQA9QAAAIUDAAAAAA==&#10;" path="m94,l,,94,e" filled="f" strokecolor="#313e44" strokeweight="28e-5mm">
                    <v:path arrowok="t" o:connecttype="custom" o:connectlocs="94,0;0,0;94,0" o:connectangles="0,0,0"/>
                  </v:shape>
                  <v:rect id="Rectangle 7163" o:spid="_x0000_s3272" style="position:absolute;left:4697;top:3048;width:9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og8QA&#10;AADeAAAADwAAAGRycy9kb3ducmV2LnhtbERP3WrCMBS+H+wdwhl4MzStMrd1RhmiMNiF6HyAs+as&#10;KTYnJUlrfftFELw7H9/vWawG24iefKgdK8gnGQji0umaKwXHn+34DUSIyBobx6TgQgFWy8eHBRba&#10;nXlP/SFWIoVwKFCBibEtpAylIYth4lrixP05bzEm6CupPZ5TuG3kNMvm0mLNqcFgS2tD5enQWQUv&#10;v/S9y810pzfv2K2fq43v+pNSo6fh8wNEpCHexTf3l07z8/nsFa7vp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lKIPEAAAA3gAAAA8AAAAAAAAAAAAAAAAAmAIAAGRycy9k&#10;b3ducmV2LnhtbFBLBQYAAAAABAAEAPUAAACJAwAAAAA=&#10;" filled="f" strokecolor="#313e44" strokeweight="28e-5mm"/>
                  <v:line id="Line 7164" o:spid="_x0000_s3273" style="position:absolute;visibility:visible;mso-wrap-style:square" from="4791,3075" to="480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5bJMUAAADeAAAADwAAAGRycy9kb3ducmV2LnhtbESPTWsCMRCG74L/IUyhF9GslS6yNYoU&#10;hEK91Fq8DptpNnQzWTapu/33nYPgbYZ5P57Z7MbQqiv1yUc2sFwUoIjraD07A+fPw3wNKmVki21k&#10;MvBHCXbb6WSDlY0Df9D1lJ2SEE4VGmhy7iqtU91QwLSIHbHcvmMfMMvaO217HCQ8tPqpKEod0LM0&#10;NNjRa0P1z+k3SO/MXfzl+JzPnT8Ux9XXoMt3Z8zjw7h/AZVpzHfxzf1mBX9ZroRX3pEZ9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5bJMUAAADeAAAADwAAAAAAAAAA&#10;AAAAAAChAgAAZHJzL2Rvd25yZXYueG1sUEsFBgAAAAAEAAQA+QAAAJMDAAAAAA==&#10;" strokecolor="#313e44" strokeweight="28e-5mm"/>
                  <v:shape id="Freeform 7165" o:spid="_x0000_s3274" style="position:absolute;left:4791;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9hMQA&#10;AADeAAAADwAAAGRycy9kb3ducmV2LnhtbERP32vCMBB+F/wfwgl709QNxHVGKYJjsJfZbWWPZ3K2&#10;xeYSmkzrf28GA9/u4/t5q81gO3GmPrSOFcxnGQhi7UzLtYKvz910CSJEZIOdY1JwpQCb9Xi0wty4&#10;C+/pXMZapBAOOSpoYvS5lEE3ZDHMnCdO3NH1FmOCfS1Nj5cUbjv5mGULabHl1NCgp21D+lT+WgVe&#10;F0OpPyrKvsurfz1UB/NTvCv1MBmKFxCRhngX/7vfTJo/Xzw9w9876Qa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KPYTEAAAA3gAAAA8AAAAAAAAAAAAAAAAAmAIAAGRycy9k&#10;b3ducmV2LnhtbFBLBQYAAAAABAAEAPUAAACJAwAAAAA=&#10;" path="m,l,27,,e" filled="f" strokecolor="#313e44" strokeweight="28e-5mm">
                    <v:path arrowok="t" o:connecttype="custom" o:connectlocs="0,0;0,27;0,0" o:connectangles="0,0,0"/>
                  </v:shape>
                  <v:line id="Line 7166" o:spid="_x0000_s3275" style="position:absolute;visibility:visible;mso-wrap-style:square" from="4697,3075" to="470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4kX8cAAADeAAAADwAAAGRycy9kb3ducmV2LnhtbESPQWvDMAyF74P9B6PBLmN12q2hpHXL&#10;GBQG62VtR68iVh3TWA6x22T/fjoMdpPQe+/TW23G0Kob9clHNjCdFKCI62g9OwPHw/Z5ASplZItt&#10;ZDLwQwk26/u7FVY2DvxFt312SkI4VWigybmrtE51QwHTJHbEcjvHPmCWtXfa9jhIeGj1rChKHdCz&#10;EBrs6L2h+rK/BuE+uZM/7eb52PltsXv5HnT56Yx5fBjflqAyjflf/Of+sPL+tHyVAlJHZ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TiRfxwAAAN4AAAAPAAAAAAAA&#10;AAAAAAAAAKECAABkcnMvZG93bnJldi54bWxQSwUGAAAAAAQABAD5AAAAlQMAAAAA&#10;" strokecolor="#313e44" strokeweight="28e-5mm"/>
                  <v:shape id="Freeform 7167" o:spid="_x0000_s3276" style="position:absolute;left:4697;top:3075;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WiL0A&#10;AADeAAAADwAAAGRycy9kb3ducmV2LnhtbERPyQrCMBC9C/5DGMGLaFp3qlFEEPTodh+asS02k9JE&#10;rX9vBMHbPN46y3VjSvGk2hWWFcSDCARxanXBmYLLedefg3AeWWNpmRS8ycF61W4tMdH2xUd6nnwm&#10;Qgi7BBXk3leJlC7NyaAb2Io4cDdbG/QB1pnUNb5CuCnlMIqm0mDBoSHHirY5pffTwyjQs8kku17n&#10;bkxYjO5pRfFh01Oq22k2CxCeGv8X/9x7HebH03EM33fCD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DDWiL0AAADeAAAADwAAAAAAAAAAAAAAAACYAgAAZHJzL2Rvd25yZXYu&#10;eG1sUEsFBgAAAAAEAAQA9QAAAIIDAAAAAA==&#10;" path="m,l94,,,e" filled="f" strokecolor="#313e44" strokeweight="28e-5mm">
                    <v:path arrowok="t" o:connecttype="custom" o:connectlocs="0,0;94,0;0,0" o:connectangles="0,0,0"/>
                  </v:shape>
                  <v:rect id="Rectangle 7168" o:spid="_x0000_s3277" style="position:absolute;left:4697;top:3048;width:9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4ZsQA&#10;AADeAAAADwAAAGRycy9kb3ducmV2LnhtbERP3WrCMBS+H+wdwhnsZmja4sRVowxRGOxCdHuAs+bY&#10;FJuTkqS1vv0iDHZ3Pr7fs9qMthUD+dA4VpBPMxDEldMN1wq+v/aTBYgQkTW2jknBjQJs1o8PKyy1&#10;u/KRhlOsRQrhUKICE2NXShkqQxbD1HXEiTs7bzEm6GupPV5TuG1lkWVzabHh1GCwo62h6nLqrYLX&#10;H/o85KY46N0b9tuXeuf74aLU89P4vgQRaYz/4j/3h07z8/msgPs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U+GbEAAAA3gAAAA8AAAAAAAAAAAAAAAAAmAIAAGRycy9k&#10;b3ducmV2LnhtbFBLBQYAAAAABAAEAPUAAACJAwAAAAA=&#10;" filled="f" strokecolor="#313e44" strokeweight="28e-5mm"/>
                  <v:line id="Line 7169" o:spid="_x0000_s3278" style="position:absolute;visibility:visible;mso-wrap-style:square" from="4697,3011" to="4707,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6KMYAAADeAAAADwAAAGRycy9kb3ducmV2LnhtbESPQWsCMRCF74L/IYzQi2jWahdZjVIK&#10;QqFetIrXYTNmg5vJsknd9d+bQqG3Gd6b971Zb3tXizu1wXpWMJtmIIhLry0bBafv3WQJIkRkjbVn&#10;UvCgANvNcLDGQvuOD3Q/RiNSCIcCFVQxNoWUoazIYZj6hjhpV986jGltjdQtdinc1fI1y3Lp0HIi&#10;VNjQR0Xl7fjjEndsLvayf4unxu6y/fzcyfzLKPUy6t9XICL18d/8d/2pU/1ZvpjD7ztpBrl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cuijGAAAA3gAAAA8AAAAAAAAA&#10;AAAAAAAAoQIAAGRycy9kb3ducmV2LnhtbFBLBQYAAAAABAAEAPkAAACUAwAAAAA=&#10;" strokecolor="#313e44" strokeweight="28e-5mm"/>
                  <v:shape id="Freeform 7170" o:spid="_x0000_s3279" style="position:absolute;left:4697;top:30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1EMMA&#10;AADeAAAADwAAAGRycy9kb3ducmV2LnhtbERPyWrDMBC9F/oPYgq5lER26iTGiWJMoNAem+U+SBPb&#10;2BoZS0ncv68Khd7m8dbZlZPtxZ1G3zpWkC4SEMTamZZrBefT+zwH4QOywd4xKfgmD+X++WmHhXEP&#10;/qL7MdQihrAvUEETwlBI6XVDFv3CDcSRu7rRYohwrKUZ8RHDbS+XSbKWFluODQ0OdGhId8ebVWA2&#10;q1V9ueQ+I2zfOj1Q+lm9KjV7maotiEBT+Bf/uT9MnJ+uswx+34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d1EMMAAADeAAAADwAAAAAAAAAAAAAAAACYAgAAZHJzL2Rv&#10;d25yZXYueG1sUEsFBgAAAAAEAAQA9QAAAIgDAAAAAA==&#10;" path="m,l94,,,e" filled="f" strokecolor="#313e44" strokeweight="28e-5mm">
                    <v:path arrowok="t" o:connecttype="custom" o:connectlocs="0,0;94,0;0,0" o:connectangles="0,0,0"/>
                  </v:shape>
                  <v:line id="Line 7171" o:spid="_x0000_s3280" style="position:absolute;visibility:visible;mso-wrap-style:square" from="4697,3011" to="4707,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Hx8cAAADeAAAADwAAAGRycy9kb3ducmV2LnhtbESPT2sCMRDF74V+hzCCl1Kz2rqU1ShF&#10;EAS91D94HTZjNriZLJvort/eFAq9zfDevN+b+bJ3tbhTG6xnBeNRBoK49NqyUXA8rN+/QISIrLH2&#10;TAoeFGC5eH2ZY6F9xz9030cjUgiHAhVUMTaFlKGsyGEY+YY4aRffOoxpbY3ULXYp3NVykmW5dGg5&#10;ESpsaFVRed3fXOK+mbM976bx2Nh1tvs4dTLfGqWGg/57BiJSH//Nf9cbneqP888p/L6TZpC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OYfHxwAAAN4AAAAPAAAAAAAA&#10;AAAAAAAAAKECAABkcnMvZG93bnJldi54bWxQSwUGAAAAAAQABAD5AAAAlQMAAAAA&#10;" strokecolor="#313e44" strokeweight="28e-5mm"/>
                  <v:shape id="Freeform 7172" o:spid="_x0000_s3281" style="position:absolute;left:4697;top:30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lO/MAA&#10;AADeAAAADwAAAGRycy9kb3ducmV2LnhtbERPy6rCMBDdX/AfwghuLprWR5VqFBEEXd6q+6EZ22Iz&#10;KU3U+vdGEO5uDuc5q01navGg1lWWFcSjCARxbnXFhYLzaT9cgHAeWWNtmRS8yMFm3ftZYartk//o&#10;kflChBB2KSoovW9SKV1ekkE3sg1x4K62NegDbAupW3yGcFPLcRQl0mDFoaHEhnYl5bfsbhTo+WxW&#10;XC4LNyWsJre8ofi4/VVq0O+2SxCeOv8v/roPOsyPk2kCn3fCD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lO/MAAAADeAAAADwAAAAAAAAAAAAAAAACYAgAAZHJzL2Rvd25y&#10;ZXYueG1sUEsFBgAAAAAEAAQA9QAAAIUDAAAAAA==&#10;" path="m,l94,,,e" filled="f" strokecolor="#313e44" strokeweight="28e-5mm">
                    <v:path arrowok="t" o:connecttype="custom" o:connectlocs="0,0;94,0;0,0" o:connectangles="0,0,0"/>
                  </v:shape>
                  <v:line id="Line 7173" o:spid="_x0000_s3282"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8K8cAAADeAAAADwAAAGRycy9kb3ducmV2LnhtbESPT2sCMRDF7wW/Qxihl6JZbbvKahQR&#10;hEK91D94HTZjNriZLJvobr99Uyj0NsN7835vluve1eJBbbCeFUzGGQji0mvLRsHpuBvNQYSIrLH2&#10;TAq+KcB6NXhaYqF9x1/0OEQjUgiHAhVUMTaFlKGsyGEY+4Y4aVffOoxpbY3ULXYp3NVymmW5dGg5&#10;ESpsaFtReTvcXeK+mIu97N/jqbG7bP967mT+aZR6HvabBYhIffw3/11/6FR/kr/N4PedNIN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p7wrxwAAAN4AAAAPAAAAAAAA&#10;AAAAAAAAAKECAABkcnMvZG93bnJldi54bWxQSwUGAAAAAAQABAD5AAAAlQMAAAAA&#10;" strokecolor="#313e44" strokeweight="28e-5mm"/>
                  <v:shape id="Freeform 7174" o:spid="_x0000_s3283" style="position:absolute;left:4697;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KS8gA&#10;AADeAAAADwAAAGRycy9kb3ducmV2LnhtbESPQW/CMAyF75P4D5EncRtp2cRQR0CABNphIFH2A6zG&#10;tN0ap0oyKP9+PkzazdZ7fu/zYjW4Tl0pxNazgXySgSKuvG25NvB53j3NQcWEbLHzTAbuFGG1HD0s&#10;sLD+xie6lqlWEsKxQANNSn2hdawachgnvicW7eKDwyRrqLUNeJNw1+lpls20w5alocGetg1V3+WP&#10;MxCPh83ucPk63afP4WO/mZfn13xrzPhxWL+BSjSkf/Pf9bsV/Hz2Irzy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IpLyAAAAN4AAAAPAAAAAAAAAAAAAAAAAJgCAABk&#10;cnMvZG93bnJldi54bWxQSwUGAAAAAAQABAD1AAAAjQMAAAAA&#10;" path="m,37l,,,37e" filled="f" strokecolor="#313e44" strokeweight="28e-5mm">
                    <v:path arrowok="t" o:connecttype="custom" o:connectlocs="0,37;0,0;0,37" o:connectangles="0,0,0"/>
                  </v:shape>
                  <v:shape id="Freeform 7175" o:spid="_x0000_s3284" style="position:absolute;left:4697;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v0MUA&#10;AADeAAAADwAAAGRycy9kb3ducmV2LnhtbERPzWrCQBC+F/oOyxS81U20WI2uUgWLBy0YfYAhOyax&#10;2dmwu9X49l1B8DYf3+/MFp1pxIWcry0rSPsJCOLC6ppLBcfD+n0MwgdkjY1lUnAjD4v568sMM22v&#10;vKdLHkoRQ9hnqKAKoc2k9EVFBn3ftsSRO1lnMEToSqkdXmO4aeQgSUbSYM2xocKWVhUVv/mfUeB/&#10;dsv17nTe3wZDt/1ejvPDZ7pSqvfWfU1BBOrCU/xwb3Scn44+JnB/J94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C/QxQAAAN4AAAAPAAAAAAAAAAAAAAAAAJgCAABkcnMv&#10;ZG93bnJldi54bWxQSwUGAAAAAAQABAD1AAAAigMAAAAA&#10;" path="m,l,37,,e" filled="f" strokecolor="#313e44" strokeweight="28e-5mm">
                    <v:path arrowok="t" o:connecttype="custom" o:connectlocs="0,0;0,37;0,0" o:connectangles="0,0,0"/>
                  </v:shape>
                  <v:line id="Line 7176" o:spid="_x0000_s3285" style="position:absolute;visibility:visible;mso-wrap-style:square" from="4791,3048" to="480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ygsYAAADeAAAADwAAAGRycy9kb3ducmV2LnhtbESPQWsCMRCF74L/IUyhF9GsLS6yNYoI&#10;QqFeai1eh800G7qZLJvobv9951DobYZ5733zNrsxtOpOffKRDSwXBSjiOlrPzsDl4zhfg0oZ2WIb&#10;mQz8UILddjrZYGXjwO90P2enJIRThQaanLtK61Q3FDAtYkcst6/YB8yy9k7bHgcJD61+KopSB/Qs&#10;hAY7OjRUf59vQbgzd/XX0ypfOn8sTs+fgy7fnDGPD+P+BVSmMf+L/9yvVt5flispIHVkBr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XsoLGAAAA3gAAAA8AAAAAAAAA&#10;AAAAAAAAoQIAAGRycy9kb3ducmV2LnhtbFBLBQYAAAAABAAEAPkAAACUAwAAAAA=&#10;" strokecolor="#313e44" strokeweight="28e-5mm"/>
                  <v:shape id="Freeform 7177" o:spid="_x0000_s3286" style="position:absolute;left:4697;top:3048;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AVcIA&#10;AADeAAAADwAAAGRycy9kb3ducmV2LnhtbERPS2vCQBC+F/wPywheitnENhqiqwRBaI/1cR+yYxLM&#10;zobsGuO/dwuF3ubje85mN5pWDNS7xrKCJIpBEJdWN1wpOJ8O8wyE88gaW8uk4EkOdtvJ2wZzbR/8&#10;Q8PRVyKEsMtRQe19l0vpypoMush2xIG72t6gD7CvpO7xEcJNKxdxvJQGGw4NNXa0r6m8He9GgV6l&#10;aXW5ZO6TsPm4lR0l38W7UrPpWKxBeBr9v/jP/aXD/GSZJvD7TrhB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UBVwgAAAN4AAAAPAAAAAAAAAAAAAAAAAJgCAABkcnMvZG93&#10;bnJldi54bWxQSwUGAAAAAAQABAD1AAAAhwMAAAAA&#10;" path="m94,l,,94,e" filled="f" strokecolor="#313e44" strokeweight="28e-5mm">
                    <v:path arrowok="t" o:connecttype="custom" o:connectlocs="94,0;0,0;94,0" o:connectangles="0,0,0"/>
                  </v:shape>
                  <v:rect id="Rectangle 7178" o:spid="_x0000_s3287" style="position:absolute;left:4697;top:3011;width:9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uu8QA&#10;AADeAAAADwAAAGRycy9kb3ducmV2LnhtbERP3WrCMBS+H+wdwhnsZmjagjKrUYY4GOxC1D3AsTlr&#10;is1JSdLavf0iCN6dj+/3rDajbcVAPjSOFeTTDARx5XTDtYKf0+fkHUSIyBpbx6TgjwJs1s9PKyy1&#10;u/KBhmOsRQrhUKICE2NXShkqQxbD1HXEift13mJM0NdSe7ymcNvKIsvm0mLDqcFgR1tD1eXYWwWz&#10;M33vc1Ps9W6B/fat3vl+uCj1+jJ+LEFEGuNDfHd/6TQ/n88KuL2Tb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NbrvEAAAA3gAAAA8AAAAAAAAAAAAAAAAAmAIAAGRycy9k&#10;b3ducmV2LnhtbFBLBQYAAAAABAAEAPUAAACJAwAAAAA=&#10;" filled="f" strokecolor="#313e44" strokeweight="28e-5mm"/>
                  <v:line id="Line 7179" o:spid="_x0000_s3288" style="position:absolute;visibility:visible;mso-wrap-style:square" from="4791,3048" to="480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s9ccAAADeAAAADwAAAGRycy9kb3ducmV2LnhtbESPQWvDMAyF74P+B6PBLmN1utIw0jil&#10;FAqD9rIuo1cRq45ZLIfYbbJ/Xw8Gu0m8p/c9lZvJdeJGQ7CeFSzmGQjixmvLRkH9uX95AxEissbO&#10;Myn4oQCbavZQYqH9yB90O0UjUgiHAhW0MfaFlKFpyWGY+544aRc/OIxpHYzUA44p3HXyNcty6dBy&#10;IrTY066l5vt0dYn7bM72fFzFurf77Lj8GmV+MEo9PU7bNYhIU/w3/12/61R/ka+W8PtOmkFW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Sz1xwAAAN4AAAAPAAAAAAAA&#10;AAAAAAAAAKECAABkcnMvZG93bnJldi54bWxQSwUGAAAAAAQABAD5AAAAlQMAAAAA&#10;" strokecolor="#313e44" strokeweight="28e-5mm"/>
                  <v:shape id="Freeform 7180" o:spid="_x0000_s3289" style="position:absolute;left:4791;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Wk8UA&#10;AADeAAAADwAAAGRycy9kb3ducmV2LnhtbERPzWrCQBC+C77DMkJvuoltrURXqYLFQy0YfYAhOybR&#10;7GzY3Wp8e7dQ8DYf3+/Ml51pxJWcry0rSEcJCOLC6ppLBcfDZjgF4QOyxsYyKbiTh+Wi35tjpu2N&#10;93TNQyliCPsMFVQhtJmUvqjIoB/ZljhyJ+sMhghdKbXDWww3jRwnyUQarDk2VNjSuqLikv8aBf5n&#10;t9rsTuf9ffzqvr9W0/zwka6Vehl0nzMQgbrwFP+7tzrOTyfvb/D3Tr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BaTxQAAAN4AAAAPAAAAAAAAAAAAAAAAAJgCAABkcnMv&#10;ZG93bnJldi54bWxQSwUGAAAAAAQABAD1AAAAigMAAAAA&#10;" path="m,l,37,,e" filled="f" strokecolor="#313e44" strokeweight="28e-5mm">
                    <v:path arrowok="t" o:connecttype="custom" o:connectlocs="0,0;0,37;0,0" o:connectangles="0,0,0"/>
                  </v:shape>
                  <v:line id="Line 7181" o:spid="_x0000_s3290"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RGsYAAADeAAAADwAAAGRycy9kb3ducmV2LnhtbESPT2sCMRDF74V+hzCFXkrN2rKLbI0i&#10;glDQi//wOmzGbHAzWTapu377RhC8zfDevN+b6XxwjbhSF6xnBeNRBoK48tqyUXDYrz4nIEJE1th4&#10;JgU3CjCfvb5MsdS+5y1dd9GIFMKhRAV1jG0pZahqchhGviVO2tl3DmNaOyN1h30Kd438yrJCOrSc&#10;CDW2tKypuuz+XOJ+mJM9bfJ4aO0q23wfe1msjVLvb8PiB0SkIT7Nj+tfneqPizyH+ztpBj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gERrGAAAA3gAAAA8AAAAAAAAA&#10;AAAAAAAAoQIAAGRycy9kb3ducmV2LnhtbFBLBQYAAAAABAAEAPkAAACUAwAAAAA=&#10;" strokecolor="#313e44" strokeweight="28e-5mm"/>
                  <v:shape id="Freeform 7182" o:spid="_x0000_s3291" style="position:absolute;left:4697;top:3048;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YIcEA&#10;AADeAAAADwAAAGRycy9kb3ducmV2LnhtbERPS4vCMBC+L/gfwgheFk3rbqvURhFB2D2uj/vQjG1p&#10;MylN1PrvjSDsbT6+5+SbwbTiRr2rLSuIZxEI4sLqmksFp+N+ugThPLLG1jIpeJCDzXr0kWOm7Z3/&#10;6HbwpQgh7DJUUHnfZVK6oiKDbmY74sBdbG/QB9iXUvd4D+GmlfMoSqXBmkNDhR3tKiqaw9Uo0Isk&#10;Kc/npfsmrL+aoqP4d/up1GQ8bFcgPA3+X/x2/+gwP06TFF7vhB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A2CHBAAAA3gAAAA8AAAAAAAAAAAAAAAAAmAIAAGRycy9kb3du&#10;cmV2LnhtbFBLBQYAAAAABAAEAPUAAACGAwAAAAA=&#10;" path="m,l94,,,e" filled="f" strokecolor="#313e44" strokeweight="28e-5mm">
                    <v:path arrowok="t" o:connecttype="custom" o:connectlocs="0,0;94,0;0,0" o:connectangles="0,0,0"/>
                  </v:shape>
                  <v:rect id="Rectangle 7183" o:spid="_x0000_s3292" style="position:absolute;left:4697;top:3011;width:9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NI8QA&#10;AADeAAAADwAAAGRycy9kb3ducmV2LnhtbERP3WrCMBS+H/gO4QjeDE0r+LPOKCIKg12Ibg9w1pw1&#10;xeakJGmtb78MBrs7H9/v2ewG24iefKgdK8hnGQji0umaKwWfH6fpGkSIyBobx6TgQQF229HTBgvt&#10;7nyh/horkUI4FKjAxNgWUobSkMUwcy1x4r6dtxgT9JXUHu8p3DZynmVLabHm1GCwpYOh8nbtrILF&#10;F72fczM/6+MLdofn6ui7/qbUZDzsX0FEGuK/+M/9ptP8fLlYwe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6zSPEAAAA3gAAAA8AAAAAAAAAAAAAAAAAmAIAAGRycy9k&#10;b3ducmV2LnhtbFBLBQYAAAAABAAEAPUAAACJAwAAAAA=&#10;" filled="f" strokecolor="#313e44" strokeweight="28e-5mm"/>
                  <v:shape id="Freeform 7184" o:spid="_x0000_s3293" style="position:absolute;left:4707;top:3002;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l2sMA&#10;AADeAAAADwAAAGRycy9kb3ducmV2LnhtbESPT4vCMBDF74LfIczC3jR1IbJUo0hB2KN/VvA4NmNb&#10;tpmUJmr99jsHwdsM7817v1muB9+qO/WxCWxhNs1AEZfBNVxZ+D1uJ9+gYkJ22AYmC0+KsF6NR0vM&#10;XXjwnu6HVCkJ4ZijhTqlLtc6ljV5jNPQEYt2Db3HJGtfadfjQ8J9q7+ybK49NiwNNXZU1FT+HW7e&#10;wskUzmeXE22Qze5obk9zpsLaz49hswCVaEhv8+v6xwn+bG6EV96RG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1l2sMAAADeAAAADwAAAAAAAAAAAAAAAACYAgAAZHJzL2Rv&#10;d25yZXYueG1sUEsFBgAAAAAEAAQA9QAAAIgDAAAAAA==&#10;" path="m10,9l,9,10,r,9e" filled="f" strokecolor="#313e44" strokeweight="28e-5mm">
                    <v:path arrowok="t" o:connecttype="custom" o:connectlocs="10,9;0,9;10,0;10,0;10,9" o:connectangles="0,0,0,0,0"/>
                  </v:shape>
                  <v:shape id="Freeform 7185" o:spid="_x0000_s3294" style="position:absolute;left:4717;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mxMUA&#10;AADeAAAADwAAAGRycy9kb3ducmV2LnhtbERPS4vCMBC+C/6HMMJeRFMXlFqN4oOFPbgHH+B1bMa2&#10;2kxKE2v332+EBW/z8T1nvmxNKRqqXWFZwWgYgSBOrS44U3A6fg1iEM4jaywtk4JfcrBcdDtzTLR9&#10;8p6ag89ECGGXoILc+yqR0qU5GXRDWxEH7mprgz7AOpO6xmcIN6X8jKKJNFhwaMixok1O6f3wMArW&#10;t83Fx5fd2Fx/tk3c9s8PXZyV+ui1qxkIT61/i//d3zrMH03GU3i9E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mbExQAAAN4AAAAPAAAAAAAAAAAAAAAAAJgCAABkcnMv&#10;ZG93bnJldi54bWxQSwUGAAAAAAQABAD1AAAAigMAAAAA&#10;" path="m21,9l,9,11,,21,r,9e" filled="f" strokecolor="#313e44" strokeweight="28e-5mm">
                    <v:path arrowok="t" o:connecttype="custom" o:connectlocs="21,9;0,9;11,0;21,0;21,9" o:connectangles="0,0,0,0,0"/>
                  </v:shape>
                  <v:shape id="Freeform 7186" o:spid="_x0000_s3295" style="position:absolute;left:4717;top:3002;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1LMYA&#10;AADeAAAADwAAAGRycy9kb3ducmV2LnhtbESP0WrDMAxF3wf7B6PC3lanK2QlrVtKYdDBYKztB4hY&#10;jbPFchZ7ifv308NgbxK6uveezS77To00xDawgcW8AEVcB9tyY+ByfnlcgYoJ2WIXmAzcKMJue3+3&#10;wcqGiT9oPKVGiQnHCg24lPpK61g78hjnoSeW2zUMHpOsQ6PtgJOY+04/FUWpPbYsCQ57Ojiqv04/&#10;3sDz23npjp/fl3aZX/vbIb9PUY/GPMzyfg0qUU7/4r/vo5X6i7IUAMG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b1LMYAAADeAAAADwAAAAAAAAAAAAAAAACYAgAAZHJz&#10;L2Rvd25yZXYueG1sUEsFBgAAAAAEAAQA9QAAAIsDAAAAAA==&#10;" path="m32,9l,9,11,,32,r,9e" filled="f" strokecolor="#313e44" strokeweight="28e-5mm">
                    <v:path arrowok="t" o:connecttype="custom" o:connectlocs="32,9;0,9;11,0;32,0;32,9" o:connectangles="0,0,0,0,0"/>
                  </v:shape>
                  <v:rect id="Rectangle 7187" o:spid="_x0000_s3296" style="position:absolute;left:4749;top:30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6ccQA&#10;AADeAAAADwAAAGRycy9kb3ducmV2LnhtbERP3WrCMBS+H+wdwhnsZmhaYUU7o4goCLuQqQ9wbM6a&#10;YnNSkrR2b28Gg92dj+/3LNejbcVAPjSOFeTTDARx5XTDtYLLeT+ZgwgRWWPrmBT8UID16vlpiaV2&#10;d/6i4RRrkUI4lKjAxNiVUobKkMUwdR1x4r6dtxgT9LXUHu8p3LZylmWFtNhwajDY0dZQdTv1VsH7&#10;lT6PuZkd9W6B/fat3vl+uCn1+jJuPkBEGuO/+M990Gl+XhQ5/L6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zOnHEAAAA3gAAAA8AAAAAAAAAAAAAAAAAmAIAAGRycy9k&#10;b3ducmV2LnhtbFBLBQYAAAAABAAEAPUAAACJAwAAAAA=&#10;" filled="f" strokecolor="#313e44" strokeweight="28e-5mm"/>
                  <v:shape id="Freeform 7188" o:spid="_x0000_s3297" style="position:absolute;left:4759;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CMYA&#10;AADeAAAADwAAAGRycy9kb3ducmV2LnhtbERPTWvCQBC9F/wPywheSt0k0BBS16CWgof2UBW8jtkx&#10;SZudDdk1Sf99t1DwNo/3OatiMq0YqHeNZQXxMgJBXFrdcKXgdHx7ykA4j6yxtUwKfshBsZ49rDDX&#10;duRPGg6+EiGEXY4Kau+7XEpX1mTQLW1HHLir7Q36APtK6h7HEG5amURRKg02HBpq7GhXU/l9uBkF&#10;26/dxWeX92dz/XgdsunxfNPNWanFfNq8gPA0+bv4373XYX6cpgn8vRNu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I+CMYAAADeAAAADwAAAAAAAAAAAAAAAACYAgAAZHJz&#10;L2Rvd25yZXYueG1sUEsFBgAAAAAEAAQA9QAAAIsDAAAAAA==&#10;" path="m21,9l,9,,,11,,21,9e" filled="f" strokecolor="#313e44" strokeweight="28e-5mm">
                    <v:path arrowok="t" o:connecttype="custom" o:connectlocs="21,9;0,9;0,0;11,0;21,9" o:connectangles="0,0,0,0,0"/>
                  </v:shape>
                  <v:shape id="Freeform 7189" o:spid="_x0000_s3298" style="position:absolute;left:4759;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6bk8UA&#10;AADeAAAADwAAAGRycy9kb3ducmV2LnhtbERPTWvCQBC9F/oflil4KWajYggxq7QWwUN7qBW8jtkx&#10;ic3Ohuwa47/vFgRv83ifk68G04ieOldbVjCJYhDEhdU1lwr2P5txCsJ5ZI2NZVJwIwer5fNTjpm2&#10;V/6mfudLEULYZaig8r7NpHRFRQZdZFviwJ1sZ9AH2JVSd3gN4aaR0zhOpMGaQ0OFLa0rKn53F6Pg&#10;/bw++vT4OTenr48+HV4PF10flBq9DG8LEJ4G/xDf3Vsd5k+SZAb/74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puTxQAAAN4AAAAPAAAAAAAAAAAAAAAAAJgCAABkcnMv&#10;ZG93bnJldi54bWxQSwUGAAAAAAQABAD1AAAAigMAAAAA&#10;" path="m21,9l11,9,,,11,,21,9e" filled="f" strokecolor="#313e44" strokeweight="28e-5mm">
                    <v:path arrowok="t" o:connecttype="custom" o:connectlocs="21,9;11,9;0,0;11,0;21,9" o:connectangles="0,0,0,0,0"/>
                  </v:shape>
                  <v:shape id="Freeform 7190" o:spid="_x0000_s3299" style="position:absolute;left:4759;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D58UA&#10;AADeAAAADwAAAGRycy9kb3ducmV2LnhtbERPTWvCQBC9F/oflil4KWajaAgxq7QWwUN7qBW8jtkx&#10;ic3Ohuwa47/vFgRv83ifk68G04ieOldbVjCJYhDEhdU1lwr2P5txCsJ5ZI2NZVJwIwer5fNTjpm2&#10;V/6mfudLEULYZaig8r7NpHRFRQZdZFviwJ1sZ9AH2JVSd3gN4aaR0zhOpMGaQ0OFLa0rKn53F6Pg&#10;/bw++vT4OTenr48+HV4PF10flBq9DG8LEJ4G/xDf3Vsd5k+SZAb/74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wPnxQAAAN4AAAAPAAAAAAAAAAAAAAAAAJgCAABkcnMv&#10;ZG93bnJldi54bWxQSwUGAAAAAAQABAD1AAAAigMAAAAA&#10;" path="m11,9r10,l11,,,,11,9e" filled="f" strokecolor="#313e44" strokeweight="28e-5mm">
                    <v:path arrowok="t" o:connecttype="custom" o:connectlocs="11,9;21,9;11,0;0,0;11,9" o:connectangles="0,0,0,0,0"/>
                  </v:shape>
                  <v:shape id="Freeform 7191" o:spid="_x0000_s3300" style="position:absolute;left:4759;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fMYA&#10;AADeAAAADwAAAGRycy9kb3ducmV2LnhtbERPS2vCQBC+F/wPywi9lLqxkBBSN6KWQg/1UBW8jtnJ&#10;o83OhuyapP++KxS8zcf3nNV6Mq0YqHeNZQXLRQSCuLC64UrB6fj+nIJwHllja5kU/JKDdT57WGGm&#10;7chfNBx8JUIIuwwV1N53mZSuqMmgW9iOOHCl7Q36APtK6h7HEG5a+RJFiTTYcGiosaNdTcXP4WoU&#10;bL93F59ePmNT7t+GdHo6X3VzVupxPm1eQXia/F387/7QYf4ySWK4vRNu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mfMYAAADeAAAADwAAAAAAAAAAAAAAAACYAgAAZHJz&#10;L2Rvd25yZXYueG1sUEsFBgAAAAAEAAQA9QAAAIsDAAAAAA==&#10;" path="m,9r21,l11,,,,,9e" filled="f" strokecolor="#313e44" strokeweight="28e-5mm">
                    <v:path arrowok="t" o:connecttype="custom" o:connectlocs="0,9;21,9;11,0;0,0;0,9" o:connectangles="0,0,0,0,0"/>
                  </v:shape>
                  <v:rect id="Rectangle 7192" o:spid="_x0000_s3301" style="position:absolute;left:4749;top:30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iBcQA&#10;AADeAAAADwAAAGRycy9kb3ducmV2LnhtbERP3WrCMBS+H/gO4Qi7GZpWsGzVKEMcDLwQ3R7g2Byb&#10;YnNSkrR2b78MBt6dj+/3rLejbcVAPjSOFeTzDARx5XTDtYLvr4/ZK4gQkTW2jknBDwXYbiZPayy1&#10;u/OJhnOsRQrhUKICE2NXShkqQxbD3HXEibs6bzEm6GupPd5TuG3lIssKabHh1GCwo52h6nburYLl&#10;hQ7H3CyOev+G/e6l3vt+uCn1PB3fVyAijfEh/nd/6jQ/L4oC/t5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ogXEAAAA3gAAAA8AAAAAAAAAAAAAAAAAmAIAAGRycy9k&#10;b3ducmV2LnhtbFBLBQYAAAAABAAEAPUAAACJAwAAAAA=&#10;" filled="f" strokecolor="#313e44" strokeweight="28e-5mm"/>
                  <v:shape id="Freeform 7193" o:spid="_x0000_s3302" style="position:absolute;left:4717;top:3002;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tWMQA&#10;AADeAAAADwAAAGRycy9kb3ducmV2LnhtbERPS2rDMBDdF3oHMYXuGjkJOMGNbEogkEKh5HOAwZpa&#10;TqyRa6m2cvuqUMhuHu87myraTow0+NaxgvksA0FcO91yo+B82r2sQfiArLFzTApu5KEqHx82WGg3&#10;8YHGY2hECmFfoAITQl9I6WtDFv3M9cSJ+3KDxZDg0Eg94JTCbScXWZZLiy2nBoM9bQ3V1+OPVbD6&#10;OC3N/vJ9bpfxvb9t4+fk5ajU81N8ewURKIa7+N+912n+PM9X8PdOukG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bVjEAAAA3gAAAA8AAAAAAAAAAAAAAAAAmAIAAGRycy9k&#10;b3ducmV2LnhtbFBLBQYAAAAABAAEAPUAAACJAwAAAAA=&#10;" path="m,9r32,l32,,11,,,9e" filled="f" strokecolor="#313e44" strokeweight="28e-5mm">
                    <v:path arrowok="t" o:connecttype="custom" o:connectlocs="0,9;32,9;32,0;11,0;0,9" o:connectangles="0,0,0,0,0"/>
                  </v:shape>
                  <v:shape id="Freeform 7194" o:spid="_x0000_s3303" style="position:absolute;left:4717;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J4sgA&#10;AADeAAAADwAAAGRycy9kb3ducmV2LnhtbESPQWvCQBCF70L/wzKFXkQ3FhpCdBVrKfRQD1XB65gd&#10;k2h2NmTXmP77zkHobYb35r1vFqvBNaqnLtSeDcymCSjiwtuaSwOH/eckAxUissXGMxn4pQCr5dNo&#10;gbn1d/6hfhdLJSEccjRQxdjmWoeiIodh6lti0c6+cxhl7UptO7xLuGv0a5Kk2mHN0lBhS5uKiuvu&#10;5gy8XzanmJ2+39x5+9Fnw/h4s/XRmJfnYT0HFWmI/+bH9ZcV/FmaCq+8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ugniyAAAAN4AAAAPAAAAAAAAAAAAAAAAAJgCAABk&#10;cnMvZG93bnJldi54bWxQSwUGAAAAAAQABAD1AAAAjQMAAAAA&#10;" path="m,9r21,l21,,11,,,9e" filled="f" strokecolor="#313e44" strokeweight="28e-5mm">
                    <v:path arrowok="t" o:connecttype="custom" o:connectlocs="0,9;21,9;21,0;11,0;0,9" o:connectangles="0,0,0,0,0"/>
                  </v:shape>
                  <v:shape id="Freeform 7195" o:spid="_x0000_s3304" style="position:absolute;left:4707;top:3002;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K/MIA&#10;AADeAAAADwAAAGRycy9kb3ducmV2LnhtbERPTWuDQBC9F/oflin0VtcElNa4ShACPTZJAz1O3IlK&#10;3FlxV2P+fTdQ6G0e73PycjG9mGl0nWUFqygGQVxb3XGj4Pu4e3sH4Tyyxt4yKbiTg7J4fsox0/bG&#10;e5oPvhEhhF2GClrvh0xKV7dk0EV2IA7cxY4GfYBjI/WItxBuermO41Qa7Dg0tDhQ1VJ9PUxGwSmp&#10;tInPJ9oiJ1/HZLonP1Qp9fqybDcgPC3+X/zn/tRh/ipNP+DxTrhB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Qr8wgAAAN4AAAAPAAAAAAAAAAAAAAAAAJgCAABkcnMvZG93&#10;bnJldi54bWxQSwUGAAAAAAQABAD1AAAAhwMAAAAA&#10;" path="m,9r10,l10,,,9e" filled="f" strokecolor="#313e44" strokeweight="28e-5mm">
                    <v:path arrowok="t" o:connecttype="custom" o:connectlocs="0,9;10,9;10,0;10,0;0,9" o:connectangles="0,0,0,0,0"/>
                  </v:shape>
                  <v:line id="Line 7196" o:spid="_x0000_s3305" style="position:absolute;visibility:visible;mso-wrap-style:square" from="4697,3112" to="4707,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u4scAAADeAAAADwAAAGRycy9kb3ducmV2LnhtbESPT2vDMAzF74N9B6PBLmN12rGspHXL&#10;GBQG62X9Q68iVh3TWA6x22TffjoMdpPQe++nt1yPoVU36pOPbGA6KUAR19F6dgYO+83zHFTKyBbb&#10;yGTghxKsV/d3S6xsHPibbrvslIRwqtBAk3NXaZ3qhgKmSeyI5XaOfcAsa++07XGQ8NDqWVGUOqBn&#10;ITTY0UdD9WV3DcJ9cid/2r7mQ+c3xfblOOjyyxnz+DC+L0BlGvO/+M/9aeX9afkmBaSOz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Iu7ixwAAAN4AAAAPAAAAAAAA&#10;AAAAAAAAAKECAABkcnMvZG93bnJldi54bWxQSwUGAAAAAAQABAD5AAAAlQMAAAAA&#10;" strokecolor="#313e44" strokeweight="28e-5mm"/>
                  <v:shape id="Freeform 7197" o:spid="_x0000_s3306" style="position:absolute;left:4697;top:3112;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cNb0A&#10;AADeAAAADwAAAGRycy9kb3ducmV2LnhtbERPyQrCMBC9C/5DGMGLaFp3qlFEEPTodh+asS02k9JE&#10;rX9vBMHbPN46y3VjSvGk2hWWFcSDCARxanXBmYLLedefg3AeWWNpmRS8ycF61W4tMdH2xUd6nnwm&#10;Qgi7BBXk3leJlC7NyaAb2Io4cDdbG/QB1pnUNb5CuCnlMIqm0mDBoSHHirY5pffTwyjQs8kku17n&#10;bkxYjO5pRfFh01Oq22k2CxCeGv8X/9x7HebH01kM33fCD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lwcNb0AAADeAAAADwAAAAAAAAAAAAAAAACYAgAAZHJzL2Rvd25yZXYu&#10;eG1sUEsFBgAAAAAEAAQA9QAAAIIDAAAAAA==&#10;" path="m,l94,,,e" filled="f" strokecolor="#313e44" strokeweight="28e-5mm">
                    <v:path arrowok="t" o:connecttype="custom" o:connectlocs="0,0;94,0;0,0" o:connectangles="0,0,0"/>
                  </v:shape>
                  <v:line id="Line 7198" o:spid="_x0000_s3307" style="position:absolute;visibility:visible;mso-wrap-style:square" from="4697,3112" to="4707,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VDsYAAADeAAAADwAAAGRycy9kb3ducmV2LnhtbESPQWsCMRCF7wX/Qxihl6JZLa6yGqUU&#10;BKFetBavw2bMBjeTZZO6679vCoK3Gd6b971ZbXpXixu1wXpWMBlnIIhLry0bBafv7WgBIkRkjbVn&#10;UnCnAJv14GWFhfYdH+h2jEakEA4FKqhibAopQ1mRwzD2DXHSLr51GNPaGqlb7FK4q+U0y3Lp0HIi&#10;VNjQZ0Xl9fjrEvfNnO15P4unxm6z/ftPJ/Mvo9TrsP9YgojUx6f5cb3Tqf4kn0/h/500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81Q7GAAAA3gAAAA8AAAAAAAAA&#10;AAAAAAAAoQIAAGRycy9kb3ducmV2LnhtbFBLBQYAAAAABAAEAPkAAACUAwAAAAA=&#10;" strokecolor="#313e44" strokeweight="28e-5mm"/>
                  <v:shape id="Freeform 7199" o:spid="_x0000_s3308" style="position:absolute;left:4697;top:3112;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n2b0A&#10;AADeAAAADwAAAGRycy9kb3ducmV2LnhtbERPyQrCMBC9C/5DGMGLaFp3qlFEEPTodh+asS02k9JE&#10;rX9vBMHbPN46y3VjSvGk2hWWFcSDCARxanXBmYLLedefg3AeWWNpmRS8ycF61W4tMdH2xUd6nnwm&#10;Qgi7BBXk3leJlC7NyaAb2Io4cDdbG/QB1pnUNb5CuCnlMIqm0mDBoSHHirY5pffTwyjQs8kku17n&#10;bkxYjO5pRfFh01Oq22k2CxCeGv8X/9x7HebH09kIvu+EG+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cIn2b0AAADeAAAADwAAAAAAAAAAAAAAAACYAgAAZHJzL2Rvd25yZXYu&#10;eG1sUEsFBgAAAAAEAAQA9QAAAIIDAAAAAA==&#10;" path="m,l94,,,e" filled="f" strokecolor="#313e44" strokeweight="28e-5mm">
                    <v:path arrowok="t" o:connecttype="custom" o:connectlocs="0,0;94,0;0,0" o:connectangles="0,0,0"/>
                  </v:shape>
                  <v:line id="Line 7200" o:spid="_x0000_s3309" style="position:absolute;visibility:visible;mso-wrap-style:square" from="4697,3349" to="470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o4ccAAADeAAAADwAAAGRycy9kb3ducmV2LnhtbESPT2sCMRDF7wW/Qxihl6JZbbvKahQR&#10;hEK91D94HTZjNriZLJvobr99Uyj0NsN7835vluve1eJBbbCeFUzGGQji0mvLRsHpuBvNQYSIrLH2&#10;TAq+KcB6NXhaYqF9x1/0OEQjUgiHAhVUMTaFlKGsyGEY+4Y4aVffOoxpbY3ULXYp3NVymmW5dGg5&#10;ESpsaFtReTvcXeK+mIu97N/jqbG7bP967mT+aZR6HvabBYhIffw3/11/6FR/ks/e4PedNIN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GejhxwAAAN4AAAAPAAAAAAAA&#10;AAAAAAAAAKECAABkcnMvZG93bnJldi54bWxQSwUGAAAAAAQABAD5AAAAlQMAAAAA&#10;" strokecolor="#313e44" strokeweight="28e-5mm"/>
                  <v:shape id="Freeform 7201" o:spid="_x0000_s3310" style="position:absolute;left:4697;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gF8UA&#10;AADeAAAADwAAAGRycy9kb3ducmV2LnhtbERPS2vCQBC+F/wPyxR6qxulxhJdRYQ+oPRQm0OPQ3bc&#10;hGZnY3aqqb/eLRS8zcf3nOV68K06Uh+bwAYm4wwUcRVsw85A+fl0/wgqCrLFNjAZ+KUI69XoZomF&#10;DSf+oONOnEohHAs0UIt0hdaxqsljHIeOOHH70HuUBHunbY+nFO5bPc2yXHtsODXU2NG2pup79+MN&#10;HN7L3D28bUp5mT/bcJiexX2djbm7HTYLUEKDXMX/7leb5k/y+Qz+3kk36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mAXxQAAAN4AAAAPAAAAAAAAAAAAAAAAAJgCAABkcnMv&#10;ZG93bnJldi54bWxQSwUGAAAAAAQABAD1AAAAigMAAAAA&#10;" path="m,237l,,,237e" filled="f" strokecolor="#313e44" strokeweight="28e-5mm">
                    <v:path arrowok="t" o:connecttype="custom" o:connectlocs="0,237;0,0;0,237" o:connectangles="0,0,0"/>
                  </v:shape>
                  <v:shape id="Freeform 7202" o:spid="_x0000_s3311" style="position:absolute;left:4697;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YMUA&#10;AADeAAAADwAAAGRycy9kb3ducmV2LnhtbERPTWvCQBC9F/oflil4qxtFYkldRQqtQumhmkOPQ3a6&#10;Cc3Oxuyo0V/fLRS8zeN9zmI1+FadqI9NYAOTcQaKuAq2YWeg3L8+PoGKgmyxDUwGLhRhtby/W2Bh&#10;w5k/6bQTp1IIxwIN1CJdoXWsavIYx6EjTtx36D1Kgr3TtsdzCvetnmZZrj02nBpq7Oilpupnd/QG&#10;Dh9l7mbv61I28zcbDtOruK+rMaOHYf0MSmiQm/jfvbVp/iSf5/D3Trp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P5gxQAAAN4AAAAPAAAAAAAAAAAAAAAAAJgCAABkcnMv&#10;ZG93bnJldi54bWxQSwUGAAAAAAQABAD1AAAAigMAAAAA&#10;" path="m,l,237,,e" filled="f" strokecolor="#313e44" strokeweight="28e-5mm">
                    <v:path arrowok="t" o:connecttype="custom" o:connectlocs="0,0;0,237;0,0" o:connectangles="0,0,0"/>
                  </v:shape>
                  <v:line id="Line 7203" o:spid="_x0000_s3312" style="position:absolute;visibility:visible;mso-wrap-style:square" from="4791,3349" to="480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2lscAAADeAAAADwAAAGRycy9kb3ducmV2LnhtbESPT2sCMRDF74V+hzCCl1KzWrqW1ShF&#10;EAS91D94HTZjNriZLJvort/eFAq9zfDevN+b+bJ3tbhTG6xnBeNRBoK49NqyUXA8rN+/QISIrLH2&#10;TAoeFGC5eH2ZY6F9xz9030cjUgiHAhVUMTaFlKGsyGEY+YY4aRffOoxpbY3ULXYp3NVykmW5dGg5&#10;ESpsaFVRed3fXOK+mbM97z7jsbHrbPdx6mS+NUoNB/33DESkPv6b/643OtUf59Mp/L6TZpC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3aWxwAAAN4AAAAPAAAAAAAA&#10;AAAAAAAAAKECAABkcnMvZG93bnJldi54bWxQSwUGAAAAAAQABAD5AAAAlQMAAAAA&#10;" strokecolor="#313e44" strokeweight="28e-5mm"/>
                  <v:shape id="Freeform 7204" o:spid="_x0000_s3313" style="position:absolute;left:4697;top:3349;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1qMUA&#10;AADeAAAADwAAAGRycy9kb3ducmV2LnhtbESPzWrDQAyE74G+w6JCL6Feu82PcbMJplBIj3Wau/Cq&#10;tolXa7xbx3376FDITWJGM592h9n1aqIxdJ4NZEkKirj2tuPGwPfp4zkHFSKyxd4zGfijAIf9w2KH&#10;hfVX/qKpio2SEA4FGmhjHAqtQ92Sw5D4gVi0Hz86jLKOjbYjXiXc9folTTfaYcfS0OJA7y3Vl+rX&#10;GbDb9bo5n/OwIuxeL/VA2We5NObpcS7fQEWa4938f320gp9ttsIr78gMen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rWoxQAAAN4AAAAPAAAAAAAAAAAAAAAAAJgCAABkcnMv&#10;ZG93bnJldi54bWxQSwUGAAAAAAQABAD1AAAAigMAAAAA&#10;" path="m94,l,,94,e" filled="f" strokecolor="#313e44" strokeweight="28e-5mm">
                    <v:path arrowok="t" o:connecttype="custom" o:connectlocs="94,0;0,0;94,0" o:connectangles="0,0,0"/>
                  </v:shape>
                  <v:rect id="Rectangle 7205" o:spid="_x0000_s3314" style="position:absolute;left:4697;top:3112;width:9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gqsQA&#10;AADeAAAADwAAAGRycy9kb3ducmV2LnhtbERP3WrCMBS+H+wdwhF2MzStMH+qUYY4GHghuj3AsTk2&#10;xeakJGnt3n4RBrs7H9/vWW8H24iefKgdK8gnGQji0umaKwXfXx/jBYgQkTU2jknBDwXYbp6f1lho&#10;d+cT9edYiRTCoUAFJsa2kDKUhiyGiWuJE3d13mJM0FdSe7yncNvIaZbNpMWaU4PBlnaGytu5swre&#10;LnQ45mZ61PsldrvXau+7/qbUy2h4X4GINMR/8Z/7U6f5+Wy+hMc76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oKrEAAAA3gAAAA8AAAAAAAAAAAAAAAAAmAIAAGRycy9k&#10;b3ducmV2LnhtbFBLBQYAAAAABAAEAPUAAACJAwAAAAA=&#10;" filled="f" strokecolor="#313e44" strokeweight="28e-5mm"/>
                  <v:line id="Line 7206" o:spid="_x0000_s3315" style="position:absolute;visibility:visible;mso-wrap-style:square" from="4791,3349" to="480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eexcYAAADeAAAADwAAAGRycy9kb3ducmV2LnhtbESPT2vDMAzF74N9B6PBLqN1urJQ0rpl&#10;DAqD9bL+oVcRq45pLIfYa7JvXx0Gu0novffTW23G0Kob9clHNjCbFqCI62g9OwPHw3ayAJUyssU2&#10;Mhn4pQSb9ePDCisbB/6m2z47JSGcKjTQ5NxVWqe6oYBpGjtiuV1iHzDL2jttexwkPLT6tShKHdCz&#10;EBrs6KOh+rr/CcJ9cWd/3r3lY+e3xW5+GnT55Yx5fhrfl6Ayjflf/Of+tPL+rFxIAakjM+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3nsXGAAAA3gAAAA8AAAAAAAAA&#10;AAAAAAAAoQIAAGRycy9kb3ducmV2LnhtbFBLBQYAAAAABAAEAPkAAACUAwAAAAA=&#10;" strokecolor="#313e44" strokeweight="28e-5mm"/>
                  <v:shape id="Freeform 7207" o:spid="_x0000_s3316" style="position:absolute;left:4791;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WM8UA&#10;AADeAAAADwAAAGRycy9kb3ducmV2LnhtbERPTUvDQBC9C/0PyxS82U2KxBK7LaVQFYoHaw4eh+y4&#10;CWZn0+zYpv31riB4m8f7nOV69J060RDbwAbyWQaKuA62ZWeget/dLUBFQbbYBSYDF4qwXk1ullja&#10;cOY3Oh3EqRTCsUQDjUhfah3rhjzGWeiJE/cZBo+S4OC0HfCcwn2n51lWaI8tp4YGe9o2VH8dvr2B&#10;42tVuPv9ppLnhycbjvOruI+rMbfTcfMISmiUf/Gf+8Wm+XmxyOH3nXSD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BYzxQAAAN4AAAAPAAAAAAAAAAAAAAAAAJgCAABkcnMv&#10;ZG93bnJldi54bWxQSwUGAAAAAAQABAD1AAAAigMAAAAA&#10;" path="m,l,237,,e" filled="f" strokecolor="#313e44" strokeweight="28e-5mm">
                    <v:path arrowok="t" o:connecttype="custom" o:connectlocs="0,0;0,237;0,0" o:connectangles="0,0,0"/>
                  </v:shape>
                  <v:line id="Line 7208" o:spid="_x0000_s3317" style="position:absolute;visibility:visible;mso-wrap-style:square" from="4697,3349" to="470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mlKcYAAADeAAAADwAAAGRycy9kb3ducmV2LnhtbESPQWsCMRCF7wX/QxjBS9Gsli6yGkUE&#10;QdBLrcXrsBmzwc1k2UR3/femUOhthvfmfW+W697V4kFtsJ4VTCcZCOLSa8tGwfl7N56DCBFZY+2Z&#10;FDwpwHo1eFtioX3HX/Q4RSNSCIcCFVQxNoWUoazIYZj4hjhpV986jGltjdQtdinc1XKWZbl0aDkR&#10;KmxoW1F5O91d4r6bi70cP+O5sbvs+PHTyfxglBoN+80CRKQ+/pv/rvc61Z/m8xn8vpNmkK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ppSnGAAAA3gAAAA8AAAAAAAAA&#10;AAAAAAAAoQIAAGRycy9kb3ducmV2LnhtbFBLBQYAAAAABAAEAPkAAACUAwAAAAA=&#10;" strokecolor="#313e44" strokeweight="28e-5mm"/>
                  <v:shape id="Freeform 7209" o:spid="_x0000_s3318" style="position:absolute;left:4697;top:3349;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X/sIA&#10;AADeAAAADwAAAGRycy9kb3ducmV2LnhtbERPS2vCQBC+F/wPywheim5iqoboKkEQ2mN93IfsmASz&#10;syG7JvHfdwuF3ubje87uMJpG9NS52rKCeBGBIC6srrlUcL2c5ikI55E1NpZJwYscHPaTtx1m2g78&#10;Tf3ZlyKEsMtQQeV9m0npiooMuoVtiQN3t51BH2BXSt3hEMJNI5dRtJYGaw4NFbZ0rKh4nJ9Ggd6s&#10;VuXtlroPwjp5FC3FX/m7UrPpmG9BeBr9v/jP/anD/HidJvD7Trh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1f+wgAAAN4AAAAPAAAAAAAAAAAAAAAAAJgCAABkcnMvZG93&#10;bnJldi54bWxQSwUGAAAAAAQABAD1AAAAhwMAAAAA&#10;" path="m,l94,,,e" filled="f" strokecolor="#313e44" strokeweight="28e-5mm">
                    <v:path arrowok="t" o:connecttype="custom" o:connectlocs="0,0;94,0;0,0" o:connectangles="0,0,0"/>
                  </v:shape>
                  <v:rect id="Rectangle 7210" o:spid="_x0000_s3319" style="position:absolute;left:4697;top:3112;width:9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E8QA&#10;AADeAAAADwAAAGRycy9kb3ducmV2LnhtbERP3WrCMBS+H+wdwhnsZsy0Mot2RhniQNiFqHuAY3PW&#10;FJuTkqS1e3szGHh3Pr7fs1yPthUD+dA4VpBPMhDEldMN1wq+T5+vcxAhImtsHZOCXwqwXj0+LLHU&#10;7soHGo6xFimEQ4kKTIxdKWWoDFkME9cRJ+7HeYsxQV9L7fGawm0rp1lWSIsNpwaDHW0MVZdjbxXM&#10;zvS1z810r7cL7Dcv9db3w0Wp56fx4x1EpDHexf/unU7z82L+Bn/vp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fxPEAAAA3gAAAA8AAAAAAAAAAAAAAAAAmAIAAGRycy9k&#10;b3ducmV2LnhtbFBLBQYAAAAABAAEAPUAAACJAwAAAAA=&#10;" filled="f" strokecolor="#313e44" strokeweight="28e-5mm"/>
                  <v:shape id="Freeform 7211" o:spid="_x0000_s3320" style="position:absolute;left:3308;top:3349;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qEcEA&#10;AADeAAAADwAAAGRycy9kb3ducmV2LnhtbERPS4vCMBC+L/gfwgheFk3rbrVU0yKCsHtcH/ehGdti&#10;MylN1PrvjSDsbT6+56yLwbTiRr1rLCuIZxEI4tLqhisFx8NumoJwHllja5kUPMhBkY8+1phpe+c/&#10;uu19JUIIuwwV1N53mZSurMmgm9mOOHBn2xv0AfaV1D3eQ7hp5TyKFtJgw6Ghxo62NZWX/dUo0Msk&#10;qU6n1H0TNl+XsqP4d/Op1GQ8bFYgPA3+X/x2/+gwP16kCbzeCTf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yahHBAAAA3gAAAA8AAAAAAAAAAAAAAAAAmAIAAGRycy9kb3du&#10;cmV2LnhtbFBLBQYAAAAABAAEAPUAAACGAwAAAAA=&#10;" path="m,l94,,,e" filled="f" strokecolor="#313e44" strokeweight="28e-5mm">
                    <v:path arrowok="t" o:connecttype="custom" o:connectlocs="0,0;94,0;0,0" o:connectangles="0,0,0"/>
                  </v:shape>
                  <v:shape id="Freeform 7212" o:spid="_x0000_s3321" style="position:absolute;left:3308;top:3349;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0ZsEA&#10;AADeAAAADwAAAGRycy9kb3ducmV2LnhtbERPTYvCMBC9C/6HMAteZE27ard0G0UWBD2q631oZtvS&#10;ZlKaqPXfG0HwNo/3Ofl6MK24Uu9qywriWQSCuLC65lLB32n7mYJwHllja5kU3MnBejUe5Zhpe+MD&#10;XY++FCGEXYYKKu+7TEpXVGTQzWxHHLh/2xv0Afal1D3eQrhp5VcUJdJgzaGhwo5+Kyqa48Uo0N/L&#10;ZXk+p25BWM+boqN4v5kqNfkYNj8gPA3+LX65dzrMj5M0gec74Qa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g9GbBAAAA3gAAAA8AAAAAAAAAAAAAAAAAmAIAAGRycy9kb3du&#10;cmV2LnhtbFBLBQYAAAAABAAEAPUAAACGAwAAAAA=&#10;" path="m,l94,,,e" filled="f" strokecolor="#313e44" strokeweight="28e-5mm">
                    <v:path arrowok="t" o:connecttype="custom" o:connectlocs="0,0;94,0;0,0" o:connectangles="0,0,0"/>
                  </v:shape>
                  <v:shape id="Freeform 7213" o:spid="_x0000_s3322" style="position:absolute;left:3308;top:2911;width:0;height:438;visibility:visible;mso-wrap-style:square;v-text-anchor:top" coordsize="0,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Z68MA&#10;AADeAAAADwAAAGRycy9kb3ducmV2LnhtbERPTYvCMBC9C/sfwizsTVMLW0s1yrKwsODJ6sXb0Ixt&#10;sZmUJNt2/fVGELzN433OZjeZTgzkfGtZwXKRgCCurG65VnA6/sxzED4ga+wsk4J/8rDbvs02WGg7&#10;8oGGMtQihrAvUEETQl9I6auGDPqF7Ykjd7HOYIjQ1VI7HGO46WSaJJk02HJsaLCn74aqa/lnFFzO&#10;dnVz5WebJ3ZMsy7fD+nRKfXxPn2tQQSawkv8dP/qOH+Z5St4vBNv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oZ68MAAADeAAAADwAAAAAAAAAAAAAAAACYAgAAZHJzL2Rv&#10;d25yZXYueG1sUEsFBgAAAAAEAAQA9QAAAIgDAAAAAA==&#10;" path="m,l,438,,e" filled="f" strokecolor="#313e44" strokeweight="28e-5mm">
                    <v:path arrowok="t" o:connecttype="custom" o:connectlocs="0,0;0,438;0,0" o:connectangles="0,0,0"/>
                  </v:shape>
                  <v:shape id="Freeform 7214" o:spid="_x0000_s3323" style="position:absolute;left:3308;top:2911;width:0;height:438;visibility:visible;mso-wrap-style:square;v-text-anchor:top" coordsize="0,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NmcUA&#10;AADeAAAADwAAAGRycy9kb3ducmV2LnhtbESPQWvDMAyF74P+B6PCbqvTwLKQ1i2lMBjstHSX3kSs&#10;JqGxHGwvyfbrp8NgN4n39N6n/XFxg5ooxN6zge0mA0XceNtza+Dz8vpUgooJ2eLgmQx8U4TjYfWw&#10;x8r6mT9oqlOrJIRjhQa6lMZK69h05DBu/Egs2s0Hh0nW0GobcJZwN+g8ywrtsGdp6HCkc0fNvf5y&#10;Bm5X//IT6ue+zPycF0P5PuWXYMzjejntQCVa0r/57/rNCv62KIVX3pEZ9OE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Y2ZxQAAAN4AAAAPAAAAAAAAAAAAAAAAAJgCAABkcnMv&#10;ZG93bnJldi54bWxQSwUGAAAAAAQABAD1AAAAigMAAAAA&#10;" path="m,438l,,,438e" filled="f" strokecolor="#313e44" strokeweight="28e-5mm">
                    <v:path arrowok="t" o:connecttype="custom" o:connectlocs="0,438;0,0;0,438" o:connectangles="0,0,0"/>
                  </v:shape>
                  <v:shape id="Freeform 7215" o:spid="_x0000_s3324" style="position:absolute;left:3308;top:29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gFMIA&#10;AADeAAAADwAAAGRycy9kb3ducmV2LnhtbERPS2vCQBC+F/wPywheSt2kvtLUNQRB0GNtvQ/ZMQlm&#10;Z0N2m8R/7wqF3ubje842G00jeupcbVlBPI9AEBdW11wq+Pk+vCUgnEfW2FgmBXdykO0mL1tMtR34&#10;i/qzL0UIYZeigsr7NpXSFRUZdHPbEgfuajuDPsCulLrDIYSbRr5H0VoarDk0VNjSvqLidv41CvRm&#10;tSovl8QtCevFrWgpPuWvSs2mY/4JwtPo/8V/7qMO8+N18gHPd8IN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AUwgAAAN4AAAAPAAAAAAAAAAAAAAAAAJgCAABkcnMvZG93&#10;bnJldi54bWxQSwUGAAAAAAQABAD1AAAAhwMAAAAA&#10;" path="m94,l,,94,e" filled="f" strokecolor="#313e44" strokeweight="28e-5mm">
                    <v:path arrowok="t" o:connecttype="custom" o:connectlocs="94,0;0,0;94,0" o:connectangles="0,0,0"/>
                  </v:shape>
                  <v:rect id="Rectangle 7216" o:spid="_x0000_s3325" style="position:absolute;left:3308;top:2911;width:9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vzccA&#10;AADeAAAADwAAAGRycy9kb3ducmV2LnhtbESPQWvDMAyF74P9B6PBLmN1UmhZs7pllA4KO5R1+wFa&#10;rMWhsRxsJ03//XQo7Cahp/fet95OvlMjxdQGNlDOClDEdbAtNwa+v96fX0CljGyxC0wGrpRgu7m/&#10;W2Nlw4U/aTzlRokJpwoNuJz7SutUO/KYZqEnlttviB6zrLHRNuJFzH2n50Wx1B5blgSHPe0c1efT&#10;4A0sfujjWLr50e5XOOyemn0cxrMxjw/T2yuoTFP+F9++D1bql8uVAAiOz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q783HAAAA3gAAAA8AAAAAAAAAAAAAAAAAmAIAAGRy&#10;cy9kb3ducmV2LnhtbFBLBQYAAAAABAAEAPUAAACMAwAAAAA=&#10;" filled="f" strokecolor="#313e44" strokeweight="28e-5mm"/>
                  <v:shape id="Freeform 7217" o:spid="_x0000_s3326" style="position:absolute;left:3402;top:2911;width:0;height:438;visibility:visible;mso-wrap-style:square;v-text-anchor:top" coordsize="0,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y2cMA&#10;AADeAAAADwAAAGRycy9kb3ducmV2LnhtbERPTWvCQBC9F/wPywi91U0CTWN0FSkUhJ4avXgbsmMS&#10;zM6G3TWJ/fXdQqG3ebzP2e5n04uRnO8sK0hXCQji2uqOGwXn08dLAcIHZI29ZVLwIA/73eJpi6W2&#10;E3/RWIVGxBD2JSpoQxhKKX3dkkG/sgNx5K7WGQwRukZqh1MMN73MkiSXBjuODS0O9N5SfavuRsH1&#10;Yt++XfXaFYmdsrwvPsfs5JR6Xs6HDYhAc/gX/7mPOs5P83UKv+/EG+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ay2cMAAADeAAAADwAAAAAAAAAAAAAAAACYAgAAZHJzL2Rv&#10;d25yZXYueG1sUEsFBgAAAAAEAAQA9QAAAIgDAAAAAA==&#10;" path="m,438l,,,438e" filled="f" strokecolor="#313e44" strokeweight="28e-5mm">
                    <v:path arrowok="t" o:connecttype="custom" o:connectlocs="0,438;0,0;0,438" o:connectangles="0,0,0"/>
                  </v:shape>
                  <v:shape id="Freeform 7218" o:spid="_x0000_s3327" style="position:absolute;left:3308;top:29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kuMMA&#10;AADeAAAADwAAAGRycy9kb3ducmV2LnhtbERPTWvCQBC9C/0Pywi9SN0kVRujawiFQj1q633IjklI&#10;djZktzH+e7dQ6G0e73P2+WQ6MdLgGssK4mUEgri0uuFKwffXx0sKwnlkjZ1lUnAnB/nhabbHTNsb&#10;n2g8+0qEEHYZKqi97zMpXVmTQbe0PXHgrnYw6AMcKqkHvIVw08kkijbSYMOhocae3msq2/OPUaDf&#10;1uvqckndirB5bcue4mOxUOp5PhU7EJ4m/y/+c3/qMD/ebBP4fSfcIA8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JkuMMAAADeAAAADwAAAAAAAAAAAAAAAACYAgAAZHJzL2Rv&#10;d25yZXYueG1sUEsFBgAAAAAEAAQA9QAAAIgDAAAAAA==&#10;" path="m,l94,,,e" filled="f" strokecolor="#313e44" strokeweight="28e-5mm">
                    <v:path arrowok="t" o:connecttype="custom" o:connectlocs="0,0;94,0;0,0" o:connectangles="0,0,0"/>
                  </v:shape>
                  <v:rect id="Rectangle 7219" o:spid="_x0000_s3328" style="position:absolute;left:3308;top:2911;width:9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xusQA&#10;AADeAAAADwAAAGRycy9kb3ducmV2LnhtbERP3WrCMBS+F/YO4Qx2I5pWmczOKEMUBl7I3B7g2Jw1&#10;xeakJGmtb78Iwu7Ox/d7VpvBNqInH2rHCvJpBoK4dLrmSsHP937yBiJEZI2NY1JwowCb9dNohYV2&#10;V/6i/hQrkUI4FKjAxNgWUobSkMUwdS1x4n6dtxgT9JXUHq8p3DZylmULabHm1GCwpa2h8nLqrILX&#10;Mx2OuZkd9W6J3XZc7XzXX5R6eR4+3kFEGuK/+OH+1Gl+vljO4f5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4cbrEAAAA3gAAAA8AAAAAAAAAAAAAAAAAmAIAAGRycy9k&#10;b3ducmV2LnhtbFBLBQYAAAAABAAEAPUAAACJAwAAAAA=&#10;" filled="f" strokecolor="#313e44" strokeweight="28e-5mm"/>
                  <v:line id="Line 7220" o:spid="_x0000_s3329" style="position:absolute;visibility:visible;mso-wrap-style:square" from="3423,3349" to="3444,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UOG8cAAADeAAAADwAAAGRycy9kb3ducmV2LnhtbESPT2sCMRDF7wW/Qxihl6JZbbvoahQR&#10;hEK91D94HTZjNriZLJvobr99Uyj0NsN7835vluve1eJBbbCeFUzGGQji0mvLRsHpuBvNQISIrLH2&#10;TAq+KcB6NXhaYqF9x1/0OEQjUgiHAhVUMTaFlKGsyGEY+4Y4aVffOoxpbY3ULXYp3NVymmW5dGg5&#10;ESpsaFtReTvcXeK+mIu97N/jqbG7bP967mT+aZR6HvabBYhIffw3/11/6FR/ks/f4PedNIN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FQ4bxwAAAN4AAAAPAAAAAAAA&#10;AAAAAAAAAKECAABkcnMvZG93bnJldi54bWxQSwUGAAAAAAQABAD5AAAAlQMAAAAA&#10;" strokecolor="#313e44" strokeweight="28e-5mm"/>
                  <v:shape id="Freeform 7221" o:spid="_x0000_s3330" style="position:absolute;left:3277;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vFcYA&#10;AADeAAAADwAAAGRycy9kb3ducmV2LnhtbERPS2sCMRC+F/ofwhS81awFF12NUixiqSD4uHgbNtPd&#10;1c1kTaKu/vqmIHibj+8542lranEh5yvLCnrdBARxbnXFhYLddv4+AOEDssbaMim4kYfp5PVljJm2&#10;V17TZRMKEUPYZ6igDKHJpPR5SQZ91zbEkfu1zmCI0BVSO7zGcFPLjyRJpcGKY0OJDc1Kyo+bs1Hw&#10;NTgc3cHhYn9eru6z+y792fdPSnXe2s8RiEBteIof7m8d5/fSYR/+34k3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yvFcYAAADeAAAADwAAAAAAAAAAAAAAAACYAgAAZHJz&#10;L2Rvd25yZXYueG1sUEsFBgAAAAAEAAQA9QAAAIsDAAAAAA==&#10;" path="m146,l,,146,e" filled="f" strokecolor="#313e44" strokeweight="28e-5mm">
                    <v:path arrowok="t" o:connecttype="custom" o:connectlocs="146,0;0,0;146,0" o:connectangles="0,0,0"/>
                  </v:shape>
                  <v:line id="Line 7222" o:spid="_x0000_s3331" style="position:absolute;visibility:visible;mso-wrap-style:square" from="3423,3349" to="3444,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198YAAADeAAAADwAAAGRycy9kb3ducmV2LnhtbESPT2sCMRDF7wW/QxjBS9Gsli66GkUK&#10;glAv9Q9eh82YDW4myyZ112/fFAq9zfDevN+b1aZ3tXhQG6xnBdNJBoK49NqyUXA+7cZzECEia6w9&#10;k4InBdisBy8rLLTv+Isex2hECuFQoIIqxqaQMpQVOQwT3xAn7eZbhzGtrZG6xS6Fu1rOsiyXDi0n&#10;QoUNfVRU3o/fLnFfzdVeD+/x3Nhddni7dDL/NEqNhv12CSJSH//Nf9d7nepP80UOv++kGe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LNffGAAAA3gAAAA8AAAAAAAAA&#10;AAAAAAAAoQIAAGRycy9kb3ducmV2LnhtbFBLBQYAAAAABAAEAPkAAACUAwAAAAA=&#10;" strokecolor="#313e44" strokeweight="28e-5mm"/>
                  <v:shape id="Freeform 7223" o:spid="_x0000_s3332" style="position:absolute;left:3277;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U+cYA&#10;AADeAAAADwAAAGRycy9kb3ducmV2LnhtbERPTWvCQBC9C/0PyxR6042FRpu6SrGUFgXB1Iu3ITtN&#10;otnZdHfV1F/vCoK3ebzPmcw604gjOV9bVjAcJCCIC6trLhVsfj77YxA+IGtsLJOCf/Iwmz70Jphp&#10;e+I1HfNQihjCPkMFVQhtJqUvKjLoB7YljtyvdQZDhK6U2uEphptGPidJKg3WHBsqbGleUbHPD0bB&#10;x3i3dzuHX9vDcnWenzfpYvvyp9TTY/f+BiJQF+7im/tbx/nD9HUE13fiDX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KU+cYAAADeAAAADwAAAAAAAAAAAAAAAACYAgAAZHJz&#10;L2Rvd25yZXYueG1sUEsFBgAAAAAEAAQA9QAAAIsDAAAAAA==&#10;" path="m146,l,,146,e" filled="f" strokecolor="#313e44" strokeweight="28e-5mm">
                    <v:path arrowok="t" o:connecttype="custom" o:connectlocs="146,0;0,0;146,0" o:connectangles="0,0,0"/>
                  </v:shape>
                  <v:line id="Line 7224" o:spid="_x0000_s3333" style="position:absolute;visibility:visible;mso-wrap-style:square" from="3423,3376" to="3444,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gEHsYAAADeAAAADwAAAGRycy9kb3ducmV2LnhtbESPTWvDMAyG74P9B6PBLmN12rGwpnXL&#10;GBQG62X9oFcRq45pLIfYbbJ/Px0Gu0no/Xi0XI+hVTfqk49sYDopQBHX0Xp2Bg77zfMbqJSRLbaR&#10;ycAPJViv7u+WWNk48DfddtkpCeFUoYEm567SOtUNBUyT2BHL7Rz7gFnW3mnb4yDhodWzoih1QM/S&#10;0GBHHw3Vl901SO+TO/nT9jUfOr8pti/HQZdfzpjHh/F9ASrTmP/Ff+5PK/jTci688o7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YBB7GAAAA3gAAAA8AAAAAAAAA&#10;AAAAAAAAoQIAAGRycy9kb3ducmV2LnhtbFBLBQYAAAAABAAEAPkAAACUAwAAAAA=&#10;" strokecolor="#313e44" strokeweight="28e-5mm"/>
                  <v:shape id="Freeform 7225" o:spid="_x0000_s3334" style="position:absolute;left:342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ivsMA&#10;AADeAAAADwAAAGRycy9kb3ducmV2LnhtbERPTWsCMRC9F/wPYQRvNasHqatRFkEpeGm3rXgck3F3&#10;cTMJm1TXf98IQm/zeJ+zXPe2FVfqQuNYwWScgSDWzjRcKfj+2r6+gQgR2WDrmBTcKcB6NXhZYm7c&#10;jT/pWsZKpBAOOSqoY/S5lEHXZDGMnSdO3Nl1FmOCXSVNh7cUbls5zbKZtNhwaqjR06YmfSl/rQKv&#10;i77UHwfKfsq7350OJ3Ms9kqNhn2xABGpj//ip/vdpPmT2XwOj3fSD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ivsMAAADeAAAADwAAAAAAAAAAAAAAAACYAgAAZHJzL2Rv&#10;d25yZXYueG1sUEsFBgAAAAAEAAQA9QAAAIgDAAAAAA==&#10;" path="m,27l,,,27e" filled="f" strokecolor="#313e44" strokeweight="28e-5mm">
                    <v:path arrowok="t" o:connecttype="custom" o:connectlocs="0,27;0,0;0,27" o:connectangles="0,0,0"/>
                  </v:shape>
                  <v:shape id="Freeform 7226" o:spid="_x0000_s3335" style="position:absolute;left:342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ROcYA&#10;AADeAAAADwAAAGRycy9kb3ducmV2LnhtbESPQUsDMRCF70L/Q5iCN5vUg8ratCyCInjRtS09TpNx&#10;d3EzCZvYbv+9cxC8zTBv3nvfajOFQZ1ozH1kC8uFAUXsou+5tbD9fL55AJULsschMlm4UIbNena1&#10;wsrHM3/QqSmtEhPOFVroSkmV1tl1FDAvYiKW21ccAxZZx1b7Ec9iHgZ9a8ydDtizJHSY6Kkj9938&#10;BAvJ1VPj3vdkds0lvRz3R3+o36y9nk/1I6hCU/kX/32/eqm/vDcCIDg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1ROcYAAADeAAAADwAAAAAAAAAAAAAAAACYAgAAZHJz&#10;L2Rvd25yZXYueG1sUEsFBgAAAAAEAAQA9QAAAIsDAAAAAA==&#10;" path="m,l,27,,e" filled="f" strokecolor="#313e44" strokeweight="28e-5mm">
                    <v:path arrowok="t" o:connecttype="custom" o:connectlocs="0,0;0,27;0,0" o:connectangles="0,0,0"/>
                  </v:shape>
                  <v:shape id="Freeform 7227" o:spid="_x0000_s3336" style="position:absolute;left:3277;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zDMUA&#10;AADeAAAADwAAAGRycy9kb3ducmV2LnhtbERPS2sCMRC+F/ofwhR6q9kVfLA1iijFUkHQevE2bMbd&#10;1c1km0Td+uuNIHibj+85o0lranEm5yvLCtJOAoI4t7riQsH29+tjCMIHZI21ZVLwTx4m49eXEWba&#10;XnhN500oRAxhn6GCMoQmk9LnJRn0HdsQR25vncEQoSukdniJ4aaW3STpS4MVx4YSG5qVlB83J6Ng&#10;Pjwc3cHhYndarq6z67b/s+v9KfX+1k4/QQRqw1P8cH/rOD8dJCnc34k3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DMMxQAAAN4AAAAPAAAAAAAAAAAAAAAAAJgCAABkcnMv&#10;ZG93bnJldi54bWxQSwUGAAAAAAQABAD1AAAAigMAAAAA&#10;" path="m,l146,,,e" filled="f" strokecolor="#313e44" strokeweight="28e-5mm">
                    <v:path arrowok="t" o:connecttype="custom" o:connectlocs="0,0;146,0;0,0" o:connectangles="0,0,0"/>
                  </v:shape>
                  <v:rect id="Rectangle 7228" o:spid="_x0000_s3337" style="position:absolute;left:3277;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OO8QA&#10;AADeAAAADwAAAGRycy9kb3ducmV2LnhtbERP3WrCMBS+H+wdwhnsZmjawqZWowxxIOxCdHuAY3Ns&#10;is1JSdLavb0ZDHZ3Pr7fs9qMthUD+dA4VpBPMxDEldMN1wq+vz4mcxAhImtsHZOCHwqwWT8+rLDU&#10;7sZHGk6xFimEQ4kKTIxdKWWoDFkMU9cRJ+7ivMWYoK+l9nhL4baVRZa9SYsNpwaDHW0NVddTbxW8&#10;nunzkJvioHcL7Lcv9c73w1Wp56fxfQki0hj/xX/uvU7z81lWwO876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TjvEAAAA3gAAAA8AAAAAAAAAAAAAAAAAmAIAAGRycy9k&#10;b3ducmV2LnhtbFBLBQYAAAAABAAEAPUAAACJAwAAAAA=&#10;" filled="f" strokecolor="#313e44" strokeweight="28e-5mm"/>
                  <v:shape id="Freeform 7229" o:spid="_x0000_s3338" style="position:absolute;left:3277;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TsQA&#10;AADeAAAADwAAAGRycy9kb3ducmV2LnhtbERPTWsCMRC9F/ofwhR6q4kKbVmNshQUoZd2baXHMRl3&#10;l24mYRN1/feNIPQ2j/c58+XgOnGiPraeNYxHCgSx8bblWsPXdvX0CiImZIudZ9JwoQjLxf3dHAvr&#10;z/xJpyrVIodwLFBDk1IopIymIYdx5ANx5g6+d5gy7GtpezzncNfJiVLP0mHLuaHBQG8Nmd/q6DQE&#10;Uw6V+diR+q4uYb3f7e1P+a7148NQzkAkGtK/+Obe2Dx//KKmcH0n3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vz07EAAAA3gAAAA8AAAAAAAAAAAAAAAAAmAIAAGRycy9k&#10;b3ducmV2LnhtbFBLBQYAAAAABAAEAPUAAACJAwAAAAA=&#10;" path="m,l,27,,e" filled="f" strokecolor="#313e44" strokeweight="28e-5mm">
                    <v:path arrowok="t" o:connecttype="custom" o:connectlocs="0,0;0,27;0,0" o:connectangles="0,0,0"/>
                  </v:shape>
                  <v:line id="Line 7230" o:spid="_x0000_s3339" style="position:absolute;visibility:visible;mso-wrap-style:square" from="3423,3376" to="3444,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UAcYAAADeAAAADwAAAGRycy9kb3ducmV2LnhtbESPQWsCMRCF7wX/QxjBS9FE29qyGkUE&#10;oVAvVYvXYTPNBjeTZRPd9d83hUJvM7w373uzXPe+FjdqowusYTpRIIjLYBxbDafjbvwGIiZkg3Vg&#10;0nCnCOvV4GGJhQkdf9LtkKzIIRwL1FCl1BRSxrIij3ESGuKsfYfWY8pra6VpscvhvpYzpebSo+NM&#10;qLChbUXl5XD1mftoz+68f0mnxu3U/umrk/MPq/Vo2G8WIBL16d/8d/1ucv3pq3qG33fyDH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lAHGAAAA3gAAAA8AAAAAAAAA&#10;AAAAAAAAoQIAAGRycy9kb3ducmV2LnhtbFBLBQYAAAAABAAEAPkAAACUAwAAAAA=&#10;" strokecolor="#313e44" strokeweight="28e-5mm"/>
                  <v:shape id="Freeform 7231" o:spid="_x0000_s3340" style="position:absolute;left:3277;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1D8UA&#10;AADeAAAADwAAAGRycy9kb3ducmV2LnhtbERPS2sCMRC+C/6HMEJvmrWgldUoooilQsHHxduwGXdX&#10;N5NtEnXrrzeFgrf5+J4zmTWmEjdyvrSsoN9LQBBnVpecKzjsV90RCB+QNVaWScEveZhN260Jptre&#10;eUu3XchFDGGfooIihDqV0mcFGfQ9WxNH7mSdwRChy6V2eI/hppLvSTKUBkuODQXWtCgou+yuRsFy&#10;dL64s8P18br5fiweh+HXcfCj1FunmY9BBGrCS/zv/tRxfv8jGcDfO/EG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zUPxQAAAN4AAAAPAAAAAAAAAAAAAAAAAJgCAABkcnMv&#10;ZG93bnJldi54bWxQSwUGAAAAAAQABAD1AAAAigMAAAAA&#10;" path="m146,l,,146,e" filled="f" strokecolor="#313e44" strokeweight="28e-5mm">
                    <v:path arrowok="t" o:connecttype="custom" o:connectlocs="146,0;0,0;146,0" o:connectangles="0,0,0"/>
                  </v:shape>
                  <v:rect id="Rectangle 7232" o:spid="_x0000_s3341" style="position:absolute;left:3277;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IOMQA&#10;AADeAAAADwAAAGRycy9kb3ducmV2LnhtbERP3WrCMBS+H+wdwhnsZmhaQaedUYY4ELwQnQ9wbI5N&#10;sTkpSVq7t1+Ewe7Ox/d7luvBNqInH2rHCvJxBoK4dLrmSsH5+2s0BxEissbGMSn4oQDr1fPTEgvt&#10;7nyk/hQrkUI4FKjAxNgWUobSkMUwdi1x4q7OW4wJ+kpqj/cUbhs5ybKZtFhzajDY0sZQeTt1VsH0&#10;QvtDbiYHvV1gt3mrtr7rb0q9vgyfHyAiDfFf/Ofe6TQ/f89m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SDjEAAAA3gAAAA8AAAAAAAAAAAAAAAAAmAIAAGRycy9k&#10;b3ducmV2LnhtbFBLBQYAAAAABAAEAPUAAACJAwAAAAA=&#10;" filled="f" strokecolor="#313e44" strokeweight="28e-5mm"/>
                  <v:shape id="Freeform 7233" o:spid="_x0000_s3342" style="position:absolute;left:3361;top:292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8pcMA&#10;AADeAAAADwAAAGRycy9kb3ducmV2LnhtbERPS4vCMBC+L/gfwgje1lQPdqlGUUFxb+sDvI7N2Bab&#10;SW1i291fb4QFb/PxPWe26EwpGqpdYVnBaBiBIE6tLjhTcDpuPr9AOI+ssbRMCn7JwWLe+5hhom3L&#10;e2oOPhMhhF2CCnLvq0RKl+Zk0A1tRRy4q60N+gDrTOoa2xBuSjmOook0WHBoyLGidU7p7fAwCm4X&#10;OjXf2/1f5x6ruP1heb+epVKDfrecgvDU+bf4373TYf4ojmJ4vRN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S8pcMAAADeAAAADwAAAAAAAAAAAAAAAACYAgAAZHJzL2Rv&#10;d25yZXYueG1sUEsFBgAAAAAEAAQA9QAAAIgDAAAAAA==&#10;" path="m,l,,10,e" filled="f" strokecolor="#313e44" strokeweight="28e-5mm">
                    <v:path arrowok="t" o:connecttype="custom" o:connectlocs="0,0;0,0;0,0;0,0;0,0;10,0;10,0;10,0;10,0;10,0" o:connectangles="0,0,0,0,0,0,0,0,0,0"/>
                  </v:shape>
                  <v:shape id="Freeform 7234" o:spid="_x0000_s3343" style="position:absolute;left:3361;top:292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o18UA&#10;AADeAAAADwAAAGRycy9kb3ducmV2LnhtbESPQW/CMAyF75P4D5GRdhspHAYqBARIIHYbDGlX05i2&#10;onFKE9puv34+TOJm6z2/93mx6l2lWmpC6dnAeJSAIs68LTk3cP7avc1AhYhssfJMBn4owGo5eFlg&#10;an3HR2pPMVcSwiFFA0WMdap1yApyGEa+Jhbt6huHUdYm17bBTsJdpSdJ8q4dliwNBda0LSi7nR7O&#10;wO1C5/Zjf/ztw2Mz7T5Z36/f2pjXYb+eg4rUx6f5//pgBX88TYRX3pEZ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jXxQAAAN4AAAAPAAAAAAAAAAAAAAAAAJgCAABkcnMv&#10;ZG93bnJldi54bWxQSwUGAAAAAAQABAD1AAAAigMAAAAA&#10;" path="m,l,,10,,,,10,e" filled="f" strokecolor="#313e44" strokeweight="28e-5mm">
                    <v:path arrowok="t" o:connecttype="custom" o:connectlocs="0,0;0,0;0,0;0,0;10,0;10,0;10,0;10,0;10,0;0,0;0,0;0,0;0,0;10,0" o:connectangles="0,0,0,0,0,0,0,0,0,0,0,0,0,0"/>
                  </v:shape>
                  <v:shape id="Freeform 7235" o:spid="_x0000_s3344" style="position:absolute;left:3361;top:292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NTMQA&#10;AADeAAAADwAAAGRycy9kb3ducmV2LnhtbERPTWvCQBC9F/oflil4q5t4UJu6hrag2FsThV6n2TEJ&#10;ZmfT7Jqk/nq3IHibx/ucVTqaRvTUudqygngagSAurK65VHDYb56XIJxH1thYJgV/5CBdPz6sMNF2&#10;4Iz63JcihLBLUEHlfZtI6YqKDLqpbYkDd7SdQR9gV0rd4RDCTSNnUTSXBmsODRW29FFRccrPRsHp&#10;hw795za7jO78vhi+WP4ev6VSk6fx7RWEp9HfxTf3Tof58SJ6gf93wg1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3jUzEAAAA3gAAAA8AAAAAAAAAAAAAAAAAmAIAAGRycy9k&#10;b3ducmV2LnhtbFBLBQYAAAAABAAEAPUAAACJAwAAAAA=&#10;" path="m,l,,10,,,e" filled="f" strokecolor="#313e44" strokeweight="28e-5mm">
                    <v:path arrowok="t" o:connecttype="custom" o:connectlocs="0,0;0,0;0,0;0,0;10,0;10,0;10,0;0,0" o:connectangles="0,0,0,0,0,0,0,0"/>
                  </v:shape>
                  <v:shape id="Freeform 7236" o:spid="_x0000_s3345" style="position:absolute;left:3361;top:292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yDMYA&#10;AADeAAAADwAAAGRycy9kb3ducmV2LnhtbESPQW/CMAyF75P4D5GRuI20HGDqCGhDArHbYEi7eo1p&#10;KxqnNKHt9uvxAWk3W35+733L9eBq1VEbKs8G0mkCijj3tuLCwOlr+/wCKkRki7VnMvBLAdar0dMS&#10;M+t7PlB3jIUSEw4ZGihjbDKtQ16SwzD1DbHczr51GGVtC21b7MXc1XqWJHPtsGJJKLGhTUn55Xhz&#10;Bi4/dOo+doe/IdzeF/0n6+v5WxszGQ9vr6AiDfFf/PjeW6mfLlIBEBy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yDMYAAADeAAAADwAAAAAAAAAAAAAAAACYAgAAZHJz&#10;L2Rvd25yZXYueG1sUEsFBgAAAAAEAAQA9QAAAIsDAAAAAA==&#10;" path="m,l,,10,,,e" filled="f" strokecolor="#313e44" strokeweight="28e-5mm">
                    <v:path arrowok="t" o:connecttype="custom" o:connectlocs="0,0;0,0;0,0;0,0;0,0;10,0;10,0;10,0;10,0;10,0;0,0" o:connectangles="0,0,0,0,0,0,0,0,0,0,0"/>
                  </v:shape>
                  <v:shape id="Freeform 7237" o:spid="_x0000_s3346" style="position:absolute;left:3361;top:292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Xl8IA&#10;AADeAAAADwAAAGRycy9kb3ducmV2LnhtbERPS4vCMBC+C/sfwizsTdN6WKUaRRdc1psv8Do2Y1ts&#10;Jt0mttVfbwTB23x8z5nOO1OKhmpXWFYQDyIQxKnVBWcKDvtVfwzCeWSNpWVScCMH89lHb4qJti1v&#10;qdn5TIQQdgkqyL2vEildmpNBN7AVceDOtjboA6wzqWtsQ7gp5TCKvqXBgkNDjhX95JRedlej4HKi&#10;Q7P+3d47d12O2g3L//NRKvX12S0mIDx1/i1+uf90mB+P4hie74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BeXwgAAAN4AAAAPAAAAAAAAAAAAAAAAAJgCAABkcnMvZG93&#10;bnJldi54bWxQSwUGAAAAAAQABAD1AAAAhwMAAAAA&#10;" path="m,l,,10,,,e" filled="f" strokecolor="#313e44" strokeweight="28e-5mm">
                    <v:path arrowok="t" o:connecttype="custom" o:connectlocs="0,0;0,0;0,0;0,0;10,0;10,0;10,0;10,0;10,0;0,0;0,0;0,0;0,0" o:connectangles="0,0,0,0,0,0,0,0,0,0,0,0,0"/>
                  </v:shape>
                  <v:shape id="Freeform 7238" o:spid="_x0000_s3347" style="position:absolute;left:3329;top:2784;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kn8UA&#10;AADeAAAADwAAAGRycy9kb3ducmV2LnhtbERPS27CMBDdV+IO1iCxK04QKhAwqC2isIBFKQcY4iEO&#10;jcdRbCD09DVSpe7m6X1ntmhtJa7U+NKxgrSfgCDOnS65UHD4Wj2PQfiArLFyTAru5GEx7zzNMNPu&#10;xp903YdCxBD2GSowIdSZlD43ZNH3XU0cuZNrLIYIm0LqBm8x3FZykCQv0mLJscFgTe+G8u/9xSqY&#10;nJd4LEfrVbF9G37c16dJbX52SvW67esURKA2/Iv/3Bsd56ejdACP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SfxQAAAN4AAAAPAAAAAAAAAAAAAAAAAJgCAABkcnMv&#10;ZG93bnJldi54bWxQSwUGAAAAAAQABAD1AAAAigMAAAAA&#10;" path="m,l,,11,,21,,32,,42,,32,,21,,11,,,e" filled="f" strokecolor="#313e44" strokeweight="28e-5mm">
                    <v:path arrowok="t" o:connecttype="custom" o:connectlocs="0,0;0,0;11,0;11,0;11,0;11,0;21,0;21,0;21,0;32,0;32,0;32,0;32,0;42,0;42,0;42,0;42,0;42,0;42,0;42,0;42,0;42,0;32,0;32,0;32,0;32,0;21,0;21,0;21,0;11,0;11,0;11,0;11,0;0,0;0,0" o:connectangles="0,0,0,0,0,0,0,0,0,0,0,0,0,0,0,0,0,0,0,0,0,0,0,0,0,0,0,0,0,0,0,0,0,0,0"/>
                  </v:shape>
                  <v:shape id="Freeform 7239" o:spid="_x0000_s3348" style="position:absolute;left:3329;top:2765;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BBMYA&#10;AADeAAAADwAAAGRycy9kb3ducmV2LnhtbERPS27CMBDdV+odrEHqrjiBqkDAIKCisKCLQg8wjYc4&#10;JR5HsQuB09dISN3N0/vOZNbaSpyo8aVjBWk3AUGcO11yoeBrv3oegvABWWPlmBRcyMNs+vgwwUy7&#10;M3/SaRcKEUPYZ6jAhFBnUvrckEXfdTVx5A6usRgibAqpGzzHcFvJXpK8SoslxwaDNS0N5cfdr1Uw&#10;+nnD73KwXhXbxcv7ZX0Y1eb6odRTp52PQQRqw7/47t7oOD8dpH24vRNv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tBBMYAAADeAAAADwAAAAAAAAAAAAAAAACYAgAAZHJz&#10;L2Rvd25yZXYueG1sUEsFBgAAAAAEAAQA9QAAAIsDAAAAAA==&#10;" path="m,l,,11,,21,,32,,42,,32,,21,,11,,,e" filled="f" strokecolor="#313e44" strokeweight="28e-5mm">
                    <v:path arrowok="t" o:connecttype="custom" o:connectlocs="0,0;0,0;11,0;11,0;11,0;11,0;21,0;21,0;21,0;32,0;32,0;32,0;32,0;42,0;42,0;42,0;42,0;42,0;42,0;42,0;42,0;42,0;32,0;32,0;32,0;32,0;21,0;21,0;21,0;11,0;11,0;11,0;11,0;0,0;0,0" o:connectangles="0,0,0,0,0,0,0,0,0,0,0,0,0,0,0,0,0,0,0,0,0,0,0,0,0,0,0,0,0,0,0,0,0,0,0"/>
                  </v:shape>
                  <v:shape id="Freeform 7240" o:spid="_x0000_s3349" style="position:absolute;left:3350;top:262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8BMMA&#10;AADeAAAADwAAAGRycy9kb3ducmV2LnhtbERP22rCQBB9L/gPywh9q5uUNkp0lSBUSgl4/YAhOybB&#10;7GzIrpr8fVcQfJvDuc5i1ZtG3KhztWUF8SQCQVxYXXOp4HT8+ZiBcB5ZY2OZFAzkYLUcvS0w1fbO&#10;e7odfClCCLsUFVTet6mUrqjIoJvYljhwZ9sZ9AF2pdQd3kO4aeRnFCXSYM2hocKW1hUVl8PVKNjl&#10;WbadDZTn+6GI/753SbtpEqXex302B+Gp9y/x0/2rw/x4Gn/B451w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U8BMMAAADeAAAADwAAAAAAAAAAAAAAAACYAgAAZHJzL2Rv&#10;d25yZXYueG1sUEsFBgAAAAAEAAQA9QAAAIgDAAAAAA==&#10;" path="m,l,,11,,,e" filled="f" strokecolor="#313e44" strokeweight="28e-5mm">
                    <v:path arrowok="t" o:connecttype="custom" o:connectlocs="0,0;0,0;0,0;11,0;11,0;11,0;11,0;11,0;0,0;0,0;0,0" o:connectangles="0,0,0,0,0,0,0,0,0,0,0"/>
                  </v:shape>
                  <v:shape id="Freeform 7241" o:spid="_x0000_s3350" style="position:absolute;left:3361;top:262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RlMQA&#10;AADeAAAADwAAAGRycy9kb3ducmV2LnhtbERPS2vCQBC+C/0Pywi96SZCa0ndiBUs7a1qoNdpdvLA&#10;7GzMrknaX98VBG/z8T1ntR5NI3rqXG1ZQTyPQBDnVtdcKsiOu9kLCOeRNTaWScEvOVinD5MVJtoO&#10;vKf+4EsRQtglqKDyvk2kdHlFBt3ctsSBK2xn0AfYlVJ3OIRw08hFFD1LgzWHhgpb2laUnw4Xo+D0&#10;Q1n/+b7/G93lbTl8sTwX31Kpx+m4eQXhafR38c39ocP8eBk/wfWdcIN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EZTEAAAA3gAAAA8AAAAAAAAAAAAAAAAAmAIAAGRycy9k&#10;b3ducmV2LnhtbFBLBQYAAAAABAAEAPUAAACJAwAAAAA=&#10;" path="m,l,,10,,,e" filled="f" strokecolor="#313e44" strokeweight="28e-5mm">
                    <v:path arrowok="t" o:connecttype="custom" o:connectlocs="0,0;0,0;10,0;10,0;10,0;0,0;0,0" o:connectangles="0,0,0,0,0,0,0"/>
                  </v:shape>
                  <v:shape id="Freeform 7242" o:spid="_x0000_s3351" style="position:absolute;left:3329;top:2629;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inMUA&#10;AADeAAAADwAAAGRycy9kb3ducmV2LnhtbERPS27CMBDdV+IO1iB1V5xUFZQUgyiIwoIu+BxgiIc4&#10;JR5HsQuB02OkSt3N0/vOaNLaSpyp8aVjBWkvAUGcO11yoWC/W7y8g/ABWWPlmBRcycNk3HkaYabd&#10;hTd03oZCxBD2GSowIdSZlD43ZNH3XE0cuaNrLIYIm0LqBi8x3FbyNUn60mLJscFgTTND+Wn7axUM&#10;f+Z4KAfLRbH+fPu6Lo/D2ty+lXruttMPEIHa8C/+c690nJ8O0j483ok3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OKcxQAAAN4AAAAPAAAAAAAAAAAAAAAAAJgCAABkcnMv&#10;ZG93bnJldi54bWxQSwUGAAAAAAQABAD1AAAAigMAAAAA&#10;" path="m,l,,11,,21,,32,,42,,32,,21,,11,,,e" filled="f" strokecolor="#313e44" strokeweight="28e-5mm">
                    <v:path arrowok="t" o:connecttype="custom" o:connectlocs="0,0;0,0;0,0;11,0;11,0;11,0;11,0;21,0;21,0;21,0;32,0;32,0;32,0;32,0;42,0;42,0;42,0;42,0;42,0;42,0;42,0;42,0;42,0;32,0;32,0;32,0;32,0;21,0;21,0;21,0;11,0;11,0;11,0;11,0;0,0;0,0;0,0" o:connectangles="0,0,0,0,0,0,0,0,0,0,0,0,0,0,0,0,0,0,0,0,0,0,0,0,0,0,0,0,0,0,0,0,0,0,0,0,0"/>
                  </v:shape>
                  <v:line id="Line 7243" o:spid="_x0000_s3352" style="position:absolute;flip:x;visibility:visible;mso-wrap-style:square" from="5615,2547" to="565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xdsIAAADeAAAADwAAAGRycy9kb3ducmV2LnhtbERPzYrCMBC+C/sOYRa8iKbxoEs1yrIi&#10;eNDD1n2AoRmbYjMpTaz17Y0g7G0+vt9ZbwfXiJ66UHvWoGYZCOLSm5orDX/n/fQLRIjIBhvPpOFB&#10;Ababj9Eac+Pv/Et9ESuRQjjkqMHG2OZShtKSwzDzLXHiLr5zGBPsKmk6vKdw18h5li2kw5pTg8WW&#10;fiyV1+LmNBx2xWnw88liH4+VLYvaqoeyWo8/h+8ViEhD/Be/3QeT5qulWsLrnXSD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XxdsIAAADeAAAADwAAAAAAAAAAAAAA&#10;AAChAgAAZHJzL2Rvd25yZXYueG1sUEsFBgAAAAAEAAQA+QAAAJADAAAAAA==&#10;" strokecolor="#313e44" strokeweight="28e-5mm"/>
                  <v:line id="Line 7244" o:spid="_x0000_s3353" style="position:absolute;flip:x;visibility:visible;mso-wrap-style:square" from="5657,2547" to="5699,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lBMUAAADeAAAADwAAAGRycy9kb3ducmV2LnhtbESPQW/CMAyF70j7D5EncUEjDQeYOgKa&#10;NiFxYAfKfoDVmKaicaomg/Lv8QFpN1vv+b3P6+0YOnWlIbWRLZh5AYq4jq7lxsLvaff2DiplZIdd&#10;ZLJwpwTbzctkjaWLNz7StcqNkhBOJVrwOfel1qn2FDDNY08s2jkOAbOsQ6PdgDcJD51eFMVSB2xZ&#10;Gjz29OWpvlR/wcL+u/oZ42K23OVD4+uq9eZuvLXT1/HzA1SmMf+bn9d7J/hmZYRX3pEZ9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plBMUAAADeAAAADwAAAAAAAAAA&#10;AAAAAAChAgAAZHJzL2Rvd25yZXYueG1sUEsFBgAAAAAEAAQA+QAAAJMDAAAAAA==&#10;" strokecolor="#313e44" strokeweight="28e-5mm"/>
                  <v:line id="Line 7245" o:spid="_x0000_s3354" style="position:absolute;flip:x;visibility:visible;mso-wrap-style:square" from="5699,2537" to="574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An8IAAADeAAAADwAAAGRycy9kb3ducmV2LnhtbERPzYrCMBC+C75DmAUvomk8+NM1iqwI&#10;HvRg9QGGZrYp20xKk9X69psFwdt8fL+z3vauEXfqQu1Zg5pmIIhLb2quNNyuh8kSRIjIBhvPpOFJ&#10;Abab4WCNufEPvtC9iJVIIRxy1GBjbHMpQ2nJYZj6ljhx375zGBPsKmk6fKRw18hZls2lw5pTg8WW&#10;viyVP8Wv03DcF+fez8bzQzxVtixqq57Kaj366HefICL18S1+uY8mzVcLtYL/d9IN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bAn8IAAADeAAAADwAAAAAAAAAAAAAA&#10;AAChAgAAZHJzL2Rvd25yZXYueG1sUEsFBgAAAAAEAAQA+QAAAJADAAAAAA==&#10;" strokecolor="#313e44" strokeweight="28e-5mm"/>
                  <v:line id="Line 7246" o:spid="_x0000_s3355" style="position:absolute;flip:x;visibility:visible;mso-wrap-style:square" from="5740,2528" to="578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jv8UAAADeAAAADwAAAGRycy9kb3ducmV2LnhtbESPQW/CMAyF70j8h8hIu6CRtgeGOgJC&#10;TEgc4LDCD7Aar6nWOFWTQfn38wGJmy0/v/e+9Xb0nbrRENvABvJFBoq4DrblxsD1cnhfgYoJ2WIX&#10;mAw8KMJ2M52ssbThzt90q1KjxIRjiQZcSn2pdawdeYyL0BPL7ScMHpOsQ6PtgHcx950usmypPbYs&#10;CQ572juqf6s/b+D4VZ3HUMyXh3RqXF21Ln/kzpi32bj7BJVoTC/x8/topX7+UQiA4MgM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jv8UAAADeAAAADwAAAAAAAAAA&#10;AAAAAAChAgAAZHJzL2Rvd25yZXYueG1sUEsFBgAAAAAEAAQA+QAAAJMDAAAAAA==&#10;" strokecolor="#313e44" strokeweight="28e-5mm"/>
                  <v:line id="Line 7247" o:spid="_x0000_s3356" style="position:absolute;visibility:visible;mso-wrap-style:square" from="4811,3349" to="4832,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r+ccAAADeAAAADwAAAGRycy9kb3ducmV2LnhtbESPQWvCQBCF74L/YRmhF2k2sdRKmlVK&#10;QRD0UmvxOmTHzdLsbMhuTfz3bqHQ2wzvzfveVJvRteJKfbCeFRRZDoK49tqyUXD63D6uQISIrLH1&#10;TApuFGCznk4qLLUf+IOux2hECuFQooImxq6UMtQNOQyZ74iTdvG9w5jW3kjd45DCXSsXeb6UDi0n&#10;QoMdvTdUfx9/XOLOzdmeD8/x1Nltfnj6GuRyb5R6mI1vryAijfHf/He906l+8bIo4PedNIN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PGv5xwAAAN4AAAAPAAAAAAAA&#10;AAAAAAAAAKECAABkcnMvZG93bnJldi54bWxQSwUGAAAAAAQABAD5AAAAlQMAAAAA&#10;" strokecolor="#313e44" strokeweight="28e-5mm"/>
                  <v:shape id="Freeform 7248" o:spid="_x0000_s3357" style="position:absolute;left:4665;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xG8YA&#10;AADeAAAADwAAAGRycy9kb3ducmV2LnhtbERPS2sCMRC+F/wPYQreatYFrWyNUpSiKBR8XLwNm+nu&#10;6mayTaKu/npTKHibj+8542lranEh5yvLCvq9BARxbnXFhYL97uttBMIHZI21ZVJwIw/TSedljJm2&#10;V97QZRsKEUPYZ6igDKHJpPR5SQZ9zzbEkfuxzmCI0BVSO7zGcFPLNEmG0mDFsaHEhmYl5aft2SiY&#10;j44nd3S4OJzX3/fZfT9cHQa/SnVf288PEIHa8BT/u5c6zu+/pyn8vRNv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vxG8YAAADeAAAADwAAAAAAAAAAAAAAAACYAgAAZHJz&#10;L2Rvd25yZXYueG1sUEsFBgAAAAAEAAQA9QAAAIsDAAAAAA==&#10;" path="m146,l,,146,e" filled="f" strokecolor="#313e44" strokeweight="28e-5mm">
                    <v:path arrowok="t" o:connecttype="custom" o:connectlocs="146,0;0,0;146,0" o:connectangles="0,0,0"/>
                  </v:shape>
                  <v:line id="Line 7249" o:spid="_x0000_s3358" style="position:absolute;visibility:visible;mso-wrap-style:square" from="4811,3349" to="4832,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QFcYAAADeAAAADwAAAGRycy9kb3ducmV2LnhtbESPT2sCMRDF7wW/QxjBS9GsSlVWo0hB&#10;EOql/sHrsBmzwc1k2aTu+u1NodDbDO/N+71ZbTpXiQc1wXpWMB5lIIgLry0bBefTbrgAESKyxsoz&#10;KXhSgM2697bCXPuWv+lxjEakEA45KihjrHMpQ1GSwzDyNXHSbr5xGNPaGKkbbFO4q+Qky2bSoeVE&#10;KLGmz5KK+/HHJe67udrr4SOea7vLDtNLK2dfRqlBv9suQUTq4r/573qvU/3xfDKF33fSDHL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iUBXGAAAA3gAAAA8AAAAAAAAA&#10;AAAAAAAAoQIAAGRycy9kb3ducmV2LnhtbFBLBQYAAAAABAAEAPkAAACUAwAAAAA=&#10;" strokecolor="#313e44" strokeweight="28e-5mm"/>
                  <v:shape id="Freeform 7250" o:spid="_x0000_s3359" style="position:absolute;left:4665;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M9MYA&#10;AADeAAAADwAAAGRycy9kb3ducmV2LnhtbERPTWvCQBC9C/0PyxR6qxulVUldRRRpsVCoevE2ZKdJ&#10;NDsbd9ck9de7hYK3ebzPmc47U4mGnC8tKxj0ExDEmdUl5wr2u/XzBIQPyBory6TglzzMZw+9Kaba&#10;tvxNzTbkIoawT1FBEUKdSumzggz6vq2JI/djncEQoculdtjGcFPJYZKMpMGSY0OBNS0Lyk7bi1Gw&#10;mhxP7ujw/XD5/Lour/vR5vB6VurpsVu8gQjUhbv43/2h4/zBePgCf+/EG+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7M9MYAAADeAAAADwAAAAAAAAAAAAAAAACYAgAAZHJz&#10;L2Rvd25yZXYueG1sUEsFBgAAAAAEAAQA9QAAAIsDAAAAAA==&#10;" path="m146,l,,146,e" filled="f" strokecolor="#313e44" strokeweight="28e-5mm">
                    <v:path arrowok="t" o:connecttype="custom" o:connectlocs="146,0;0,0;146,0" o:connectangles="0,0,0"/>
                  </v:shape>
                  <v:line id="Line 7251" o:spid="_x0000_s3360" style="position:absolute;visibility:visible;mso-wrap-style:square" from="4811,3376" to="4832,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t+scAAADeAAAADwAAAGRycy9kb3ducmV2LnhtbESPW2sCMRCF3wX/QxjBF9GsFi+sRpGC&#10;INSXesHXYTNmg5vJsknd7b9vCoW+zXDOnO/MZte5SryoCdazgukkA0FceG3ZKLheDuMViBCRNVae&#10;ScE3Bdht+70N5tq3/EmvczQihXDIUUEZY51LGYqSHIaJr4mT9vCNw5jWxkjdYJvCXSVnWbaQDi0n&#10;Qok1vZdUPM9fLnFH5m7vp3m81vaQnd5urVx8GKWGg26/BhGpi//mv+ujTvWny9kcft9JM8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B236xwAAAN4AAAAPAAAAAAAA&#10;AAAAAAAAAKECAABkcnMvZG93bnJldi54bWxQSwUGAAAAAAQABAD5AAAAlQMAAAAA&#10;" strokecolor="#313e44" strokeweight="28e-5mm"/>
                  <v:shape id="Freeform 7252" o:spid="_x0000_s3361" style="position:absolute;left:4811;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tsMA&#10;AADeAAAADwAAAGRycy9kb3ducmV2LnhtbERPTWsCMRC9F/wPYQRvNasHW1ajLIKl4MVuW/E4JuPu&#10;4mYSNlHXf98UBG/zeJ+zWPW2FVfqQuNYwWScgSDWzjRcKfj53ry+gwgR2WDrmBTcKcBqOXhZYG7c&#10;jb/oWsZKpBAOOSqoY/S5lEHXZDGMnSdO3Ml1FmOCXSVNh7cUbls5zbKZtNhwaqjR07omfS4vVoHX&#10;RV/q3Z6y3/LuP477ozkUW6VGw76Yg4jUx6f44f40af7kbTqD/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wtsMAAADeAAAADwAAAAAAAAAAAAAAAACYAgAAZHJzL2Rv&#10;d25yZXYueG1sUEsFBgAAAAAEAAQA9QAAAIgDAAAAAA==&#10;" path="m,27l,,,27e" filled="f" strokecolor="#313e44" strokeweight="28e-5mm">
                    <v:path arrowok="t" o:connecttype="custom" o:connectlocs="0,27;0,0;0,27" o:connectangles="0,0,0"/>
                  </v:shape>
                  <v:shape id="Freeform 7253" o:spid="_x0000_s3362" style="position:absolute;left:4811;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VLcMA&#10;AADeAAAADwAAAGRycy9kb3ducmV2LnhtbERPTWsCMRC9F/wPYQRvNasHLatRFsFS8GK3rXgck3F3&#10;cTMJm6jrvzeFQm/zeJ+zXPe2FTfqQuNYwWScgSDWzjRcKfj+2r6+gQgR2WDrmBQ8KMB6NXhZYm7c&#10;nT/pVsZKpBAOOSqoY/S5lEHXZDGMnSdO3Nl1FmOCXSVNh/cUbls5zbKZtNhwaqjR06YmfSmvVoHX&#10;RV/q/YGyn/Lh30+HkzkWO6VGw75YgIjUx3/xn/vDpPmT+XQOv++kG+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GVLcMAAADeAAAADwAAAAAAAAAAAAAAAACYAgAAZHJzL2Rv&#10;d25yZXYueG1sUEsFBgAAAAAEAAQA9QAAAIgDAAAAAA==&#10;" path="m,l,27,,e" filled="f" strokecolor="#313e44" strokeweight="28e-5mm">
                    <v:path arrowok="t" o:connecttype="custom" o:connectlocs="0,0;0,27;0,0" o:connectangles="0,0,0"/>
                  </v:shape>
                  <v:shape id="Freeform 7254" o:spid="_x0000_s3363" style="position:absolute;left:4665;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G8cgA&#10;AADeAAAADwAAAGRycy9kb3ducmV2LnhtbESPQWsCQQyF74X+hyGF3uqsQq2sjiKWUlEoVL14Cztx&#10;d3Uns50ZdfXXN4dCbwnv5b0vk1nnGnWhEGvPBvq9DBRx4W3NpYHd9uNlBComZIuNZzJwowiz6ePD&#10;BHPrr/xNl00qlYRwzNFAlVKbax2LihzGnm+JRTv44DDJGkptA14l3DV6kGVD7bBmaaiwpUVFxWlz&#10;dgbeR8dTOAb83J/XX/fFfTdc7V9/jHl+6uZjUIm69G/+u15awe+/DYRX3pEZ9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M8bxyAAAAN4AAAAPAAAAAAAAAAAAAAAAAJgCAABk&#10;cnMvZG93bnJldi54bWxQSwUGAAAAAAQABAD1AAAAjQMAAAAA&#10;" path="m,l146,,,e" filled="f" strokecolor="#313e44" strokeweight="28e-5mm">
                    <v:path arrowok="t" o:connecttype="custom" o:connectlocs="0,0;146,0;0,0" o:connectangles="0,0,0"/>
                  </v:shape>
                  <v:rect id="Rectangle 7255" o:spid="_x0000_s3364" style="position:absolute;left:4665;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AKsQA&#10;AADeAAAADwAAAGRycy9kb3ducmV2LnhtbERP3WrCMBS+F/YO4Qx2I5q2sE07owxxMPBCdD7AsTlr&#10;is1JSdLavf0yEHZ3Pr7fs9qMthUD+dA4VpDPMxDEldMN1wrOXx+zBYgQkTW2jknBDwXYrB8mKyy1&#10;u/GRhlOsRQrhUKICE2NXShkqQxbD3HXEift23mJM0NdSe7ylcNvKIstepMWGU4PBjraGquuptwqe&#10;L7Q/5KY46N0S++203vl+uCr19Di+v4GINMZ/8d39qdP8/LVYwt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gCrEAAAA3gAAAA8AAAAAAAAAAAAAAAAAmAIAAGRycy9k&#10;b3ducmV2LnhtbFBLBQYAAAAABAAEAPUAAACJAwAAAAA=&#10;" filled="f" strokecolor="#313e44" strokeweight="28e-5mm"/>
                  <v:shape id="Freeform 7256" o:spid="_x0000_s3365" style="position:absolute;left:4665;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bhMcA&#10;AADeAAAADwAAAGRycy9kb3ducmV2LnhtbESPQUsDMRCF74L/IYzgzWZbQWVtWpZCS8GLbmvxOE3G&#10;3cXNJGzSdvvvnYPgbYZ589775svR9+pMQ+oCG5hOClDENriOGwP73frhBVTKyA77wGTgSgmWi9ub&#10;OZYuXPiDznVulJhwKtFAm3MstU62JY9pEiKx3L7D4DHLOjTaDXgRc9/rWVE8aY8dS0KLkVYt2Z/6&#10;5A1EW421fT9Q8Vlf4+Z4OLqv6s2Y+7uxegWVacz/4r/vrZP60+dHARAc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Rm4THAAAA3gAAAA8AAAAAAAAAAAAAAAAAmAIAAGRy&#10;cy9kb3ducmV2LnhtbFBLBQYAAAAABAAEAPUAAACMAwAAAAA=&#10;" path="m,l,27,,e" filled="f" strokecolor="#313e44" strokeweight="28e-5mm">
                    <v:path arrowok="t" o:connecttype="custom" o:connectlocs="0,0;0,27;0,0" o:connectangles="0,0,0"/>
                  </v:shape>
                  <v:line id="Line 7257" o:spid="_x0000_s3366" style="position:absolute;visibility:visible;mso-wrap-style:square" from="4811,3376" to="4832,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9JMcAAADeAAAADwAAAGRycy9kb3ducmV2LnhtbESPzWrDMBCE74W8g9hAL6WW3dA0uFZC&#10;KQQKzaX5IdfF2sii1spYauy8fVQI5LbLzM43W61G14oz9cF6VlBkOQji2mvLRsF+t35egAgRWWPr&#10;mRRcKMBqOXmosNR+4B86b6MRKYRDiQqaGLtSylA35DBkviNO2sn3DmNaeyN1j0MKd618yfO5dGg5&#10;ERrs6LOh+nf75xL3yRztcfMa951d55vZYZDzb6PU43T8eAcRaYx38+36S6f6xdusgP930gx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5f0kxwAAAN4AAAAPAAAAAAAA&#10;AAAAAAAAAKECAABkcnMvZG93bnJldi54bWxQSwUGAAAAAAQABAD5AAAAlQMAAAAA&#10;" strokecolor="#313e44" strokeweight="28e-5mm"/>
                  <v:shape id="Freeform 7258" o:spid="_x0000_s3367" style="position:absolute;left:4665;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nxsYA&#10;AADeAAAADwAAAGRycy9kb3ducmV2LnhtbERPTWvCQBC9C/0PyxR6qxstVUldRRRpsVCoevE2ZKdJ&#10;NDsbd9ck9de7hYK3ebzPmc47U4mGnC8tKxj0ExDEmdUl5wr2u/XzBIQPyBory6TglzzMZw+9Kaba&#10;tvxNzTbkIoawT1FBEUKdSumzggz6vq2JI/djncEQoculdtjGcFPJYZKMpMGSY0OBNS0Lyk7bi1Gw&#10;mhxP7ujw/XD5/Lour/vR5vB6VurpsVu8gQjUhbv43/2h4/zB+GUIf+/EG+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JnxsYAAADeAAAADwAAAAAAAAAAAAAAAACYAgAAZHJz&#10;L2Rvd25yZXYueG1sUEsFBgAAAAAEAAQA9QAAAIsDAAAAAA==&#10;" path="m146,l,,146,e" filled="f" strokecolor="#313e44" strokeweight="28e-5mm">
                    <v:path arrowok="t" o:connecttype="custom" o:connectlocs="146,0;0,0;146,0" o:connectangles="0,0,0"/>
                  </v:shape>
                  <v:rect id="Rectangle 7259" o:spid="_x0000_s3368" style="position:absolute;left:4665;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hHcQA&#10;AADeAAAADwAAAGRycy9kb3ducmV2LnhtbERP3WrCMBS+H+wdwhnsZmhaZVM7owxRGOxCdD7AsTlr&#10;is1JSdJa334ZDLw7H9/vWa4H24iefKgdK8jHGQji0umaKwWn791oDiJEZI2NY1JwowDr1ePDEgvt&#10;rnyg/hgrkUI4FKjAxNgWUobSkMUwdi1x4n6ctxgT9JXUHq8p3DZykmVv0mLNqcFgSxtD5eXYWQWv&#10;Z/ra52ay19sFdpuXauu7/qLU89Pw8Q4i0hDv4n/3p07z89l0Cn/vp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IR3EAAAA3gAAAA8AAAAAAAAAAAAAAAAAmAIAAGRycy9k&#10;b3ducmV2LnhtbFBLBQYAAAAABAAEAPUAAACJAwAAAAA=&#10;" filled="f" strokecolor="#313e44" strokeweight="28e-5mm"/>
                  <v:shape id="Freeform 7260" o:spid="_x0000_s3369" style="position:absolute;left:4018;top:3349;width:125;height: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qdsYA&#10;AADeAAAADwAAAGRycy9kb3ducmV2LnhtbERP22rCQBB9F/oPyxT6ZjZqL5K6ihdiFUpBW+jrmB2T&#10;YHY2Zrea/r0rCL7N4VxnNGlNJU7UuNKygl4UgyDOrC45V/DznXaHIJxH1lhZJgX/5GAyfuiMMNH2&#10;zBs6bX0uQgi7BBUU3teJlC4ryKCLbE0cuL1tDPoAm1zqBs8h3FSyH8ev0mDJoaHAmuYFZYftn1Hw&#10;exjOdsfNYrFcp/Vy+pW+fH64tVJPj+30HYSn1t/FN/dKh/m9t8EzXN8JN8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OqdsYAAADeAAAADwAAAAAAAAAAAAAAAACYAgAAZHJz&#10;L2Rvd25yZXYueG1sUEsFBgAAAAAEAAQA9QAAAIsDAAAAAA==&#10;" path="m125,l,,125,e" filled="f" strokecolor="#313e44" strokeweight="28e-5mm">
                    <v:path arrowok="t" o:connecttype="custom" o:connectlocs="125,0;0,0;125,0" o:connectangles="0,0,0"/>
                  </v:shape>
                  <v:shape id="Freeform 7261" o:spid="_x0000_s3370" style="position:absolute;left:4018;top:3349;width:125;height: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8P7ccA&#10;AADeAAAADwAAAGRycy9kb3ducmV2LnhtbERP22rCQBB9F/oPyxR8042KraSuYg1JKxTBC/g6zU6T&#10;YHY2ZldN/75bKPRtDuc682VnanGj1lWWFYyGEQji3OqKCwXHQzqYgXAeWWNtmRR8k4Pl4qE3x1jb&#10;O+/otveFCCHsYlRQet/EUrq8JINuaBviwH3Z1qAPsC2kbvEewk0tx1H0JA1WHBpKbGhdUn7eX42C&#10;03n2+nnZJUm2SZtstU2nH29uo1T/sVu9gPDU+X/xn/tdh/mj58kUft8JN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vD+3HAAAA3gAAAA8AAAAAAAAAAAAAAAAAmAIAAGRy&#10;cy9kb3ducmV2LnhtbFBLBQYAAAAABAAEAPUAAACMAwAAAAA=&#10;" path="m125,l,,125,e" filled="f" strokecolor="#313e44" strokeweight="28e-5mm">
                    <v:path arrowok="t" o:connecttype="custom" o:connectlocs="125,0;0,0;125,0" o:connectangles="0,0,0"/>
                  </v:shape>
                  <v:shape id="Freeform 7262" o:spid="_x0000_s3371" style="position:absolute;left:414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ma8QA&#10;AADeAAAADwAAAGRycy9kb3ducmV2LnhtbERP32vCMBB+F/wfwgl709QNdHRGKYJjsJfZbWWPZ3K2&#10;xeYSmkzrf28GA9/u4/t5q81gO3GmPrSOFcxnGQhi7UzLtYKvz930GUSIyAY7x6TgSgE26/Fohblx&#10;F97TuYy1SCEcclTQxOhzKYNuyGKYOU+cuKPrLcYE+1qaHi8p3HbyMcsW0mLLqaFBT9uG9Kn8tQq8&#10;LoZSf1SUfZdX/3qoDuaneFfqYTIULyAiDfEu/ne/mTR/vnxawN876Qa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0pmvEAAAA3gAAAA8AAAAAAAAAAAAAAAAAmAIAAGRycy9k&#10;b3ducmV2LnhtbFBLBQYAAAAABAAEAPUAAACJAwAAAAA=&#10;" path="m,27l,,,27e" filled="f" strokecolor="#313e44" strokeweight="28e-5mm">
                    <v:path arrowok="t" o:connecttype="custom" o:connectlocs="0,27;0,0;0,27" o:connectangles="0,0,0"/>
                  </v:shape>
                  <v:shape id="Freeform 7263" o:spid="_x0000_s3372" style="position:absolute;left:414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D8MQA&#10;AADeAAAADwAAAGRycy9kb3ducmV2LnhtbERPTWsCMRC9F/wPYYTeatYWqqxGWQSL0EvdVvE4JuPu&#10;4mYSNlHXf98Ihd7m8T5nvuxtK67UhcaxgvEoA0GsnWm4UvDzvX6ZgggR2WDrmBTcKcByMXiaY27c&#10;jbd0LWMlUgiHHBXUMfpcyqBrshhGzhMn7uQ6izHBrpKmw1sKt618zbJ3abHh1FCjp1VN+lxerAKv&#10;i77UX3vKduXdfxz3R3MoPpV6HvbFDESkPv6L/9wbk+aPJ28TeLyTb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4A/DEAAAA3gAAAA8AAAAAAAAAAAAAAAAAmAIAAGRycy9k&#10;b3ducmV2LnhtbFBLBQYAAAAABAAEAPUAAACJAwAAAAA=&#10;" path="m,l,27,,e" filled="f" strokecolor="#313e44" strokeweight="28e-5mm">
                    <v:path arrowok="t" o:connecttype="custom" o:connectlocs="0,0;0,27;0,0" o:connectangles="0,0,0"/>
                  </v:shape>
                  <v:line id="Line 7264" o:spid="_x0000_s3373" style="position:absolute;visibility:visible;mso-wrap-style:square" from="4018,3376" to="4029,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9UucYAAADeAAAADwAAAGRycy9kb3ducmV2LnhtbESPTWsCMRCG70L/Q5hCL1KzVmrL1iil&#10;IAh6qVq8DptpNnQzWTapu/575yB4m2Hej2cWqyE06kxd8pENTCcFKOIqWs/OwPGwfn4HlTKyxSYy&#10;GbhQgtXyYbTA0saev+m8z05JCKcSDdQ5t6XWqaopYJrEllhuv7ELmGXtnLYd9hIeGv1SFHMd0LM0&#10;1NjSV03V3/4/SO/Ynfxp95qPrV8Xu9lPr+dbZ8zT4/D5ASrTkO/im3tjBX/6NhNeeU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fVLnGAAAA3gAAAA8AAAAAAAAA&#10;AAAAAAAAoQIAAGRycy9kb3ducmV2LnhtbFBLBQYAAAAABAAEAPkAAACUAwAAAAA=&#10;" strokecolor="#313e44" strokeweight="28e-5mm"/>
                  <v:shape id="Freeform 7265" o:spid="_x0000_s3374" style="position:absolute;left:4018;top:3376;width:125;height: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F6MYA&#10;AADeAAAADwAAAGRycy9kb3ducmV2LnhtbERPTWvCQBC9C/6HZQq96UZLa4yuYivRCiKohV7H7DQJ&#10;ZmfT7Krpv+8WCt7m8T5nOm9NJa7UuNKygkE/AkGcWV1yruDjmPZiEM4ja6wsk4IfcjCfdTtTTLS9&#10;8Z6uB5+LEMIuQQWF93UipcsKMuj6tiYO3JdtDPoAm1zqBm8h3FRyGEUv0mDJoaHAmt4Kys6Hi1Hw&#10;eY5fT9/75XK1SevVYpc+b9duo9TjQ7uYgPDU+rv43/2uw/zB6GkM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IF6MYAAADeAAAADwAAAAAAAAAAAAAAAACYAgAAZHJz&#10;L2Rvd25yZXYueG1sUEsFBgAAAAAEAAQA9QAAAIsDAAAAAA==&#10;" path="m,l125,,,e" filled="f" strokecolor="#313e44" strokeweight="28e-5mm">
                    <v:path arrowok="t" o:connecttype="custom" o:connectlocs="0,0;125,0;0,0" o:connectangles="0,0,0"/>
                  </v:shape>
                  <v:rect id="Rectangle 7266" o:spid="_x0000_s3375" style="position:absolute;left:4018;top:3349;width:125;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MF8cA&#10;AADeAAAADwAAAGRycy9kb3ducmV2LnhtbESPQUvDQBCF70L/wzKCF7GbFLUauy2lVBA8FFt/wJgd&#10;s6HZ2bC7SeO/dw6CtxnmzXvvW20m36mRYmoDGyjnBSjiOtiWGwOfp9e7J1ApI1vsApOBH0qwWc+u&#10;VljZcOEPGo+5UWLCqUIDLue+0jrVjjymeeiJ5fYdoscsa2y0jXgRc9/pRVE8ao8tS4LDnnaO6vNx&#10;8AYevuj9ULrFwe6fcdjdNvs4jGdjbq6n7QuoTFP+F/99v1mpXy7v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rzBfHAAAA3gAAAA8AAAAAAAAAAAAAAAAAmAIAAGRy&#10;cy9kb3ducmV2LnhtbFBLBQYAAAAABAAEAPUAAACMAwAAAAA=&#10;" filled="f" strokecolor="#313e44" strokeweight="28e-5mm"/>
                  <v:line id="Line 7267" o:spid="_x0000_s3376" style="position:absolute;visibility:visible;mso-wrap-style:square" from="4018,3376" to="4029,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OWccAAADeAAAADwAAAGRycy9kb3ducmV2LnhtbESPT2sCMRDF7wW/Qxihl6LZta3KahQR&#10;hEK91D94HTZjNriZLJvobr99Uyj0NsN7835vluve1eJBbbCeFeTjDARx6bVlo+B03I3mIEJE1lh7&#10;JgXfFGC9GjwtsdC+4y96HKIRKYRDgQqqGJtCylBW5DCMfUOctKtvHca0tkbqFrsU7mo5ybKpdGg5&#10;ESpsaFtReTvcXeK+mIu97N/jqbG7bP967uT00yj1POw3CxCR+vhv/rv+0Kl+PnvL4fedNIN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5ZxwAAAN4AAAAPAAAAAAAA&#10;AAAAAAAAAKECAABkcnMvZG93bnJldi54bWxQSwUGAAAAAAQABAD5AAAAlQMAAAAA&#10;" strokecolor="#313e44" strokeweight="28e-5mm"/>
                  <v:shape id="Freeform 7268" o:spid="_x0000_s3377" style="position:absolute;left:4018;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TFcQA&#10;AADeAAAADwAAAGRycy9kb3ducmV2LnhtbERPTWsCMRC9F/wPYYTealaRVlajLIIi9NJuq3gck3F3&#10;cTMJm6jrv28Khd7m8T5nseptK27UhcaxgvEoA0GsnWm4UvD9tXmZgQgR2WDrmBQ8KMBqOXhaYG7c&#10;nT/pVsZKpBAOOSqoY/S5lEHXZDGMnCdO3Nl1FmOCXSVNh/cUbls5ybJXabHh1FCjp3VN+lJerQKv&#10;i77UHwfK9uXDb0+HkzkW70o9D/tiDiJSH//Ff+6dSfPHb9MJ/L6Tb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0xXEAAAA3gAAAA8AAAAAAAAAAAAAAAAAmAIAAGRycy9k&#10;b3ducmV2LnhtbFBLBQYAAAAABAAEAPUAAACJAwAAAAA=&#10;" path="m,l,27,,e" filled="f" strokecolor="#313e44" strokeweight="28e-5mm">
                    <v:path arrowok="t" o:connecttype="custom" o:connectlocs="0,0;0,27;0,0" o:connectangles="0,0,0"/>
                  </v:shape>
                  <v:shape id="Freeform 7269" o:spid="_x0000_s3378" style="position:absolute;left:4018;top:3376;width:125;height: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Bf8YA&#10;AADeAAAADwAAAGRycy9kb3ducmV2LnhtbERP22rCQBB9F/oPyxT6ZjZqL5K6ihdiFUpBW+jrmB2T&#10;YHY2Zrea/r0rCL7N4VxnNGlNJU7UuNKygl4UgyDOrC45V/DznXaHIJxH1lhZJgX/5GAyfuiMMNH2&#10;zBs6bX0uQgi7BBUU3teJlC4ryKCLbE0cuL1tDPoAm1zqBs8h3FSyH8ev0mDJoaHAmuYFZYftn1Hw&#10;exjOdsfNYrFcp/Vy+pW+fH64tVJPj+30HYSn1t/FN/dKh/m9t+cBXN8JN8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xBf8YAAADeAAAADwAAAAAAAAAAAAAAAACYAgAAZHJz&#10;L2Rvd25yZXYueG1sUEsFBgAAAAAEAAQA9QAAAIsDAAAAAA==&#10;" path="m125,l,,125,e" filled="f" strokecolor="#313e44" strokeweight="28e-5mm">
                    <v:path arrowok="t" o:connecttype="custom" o:connectlocs="125,0;0,0;125,0" o:connectangles="0,0,0"/>
                  </v:shape>
                  <v:rect id="Rectangle 7270" o:spid="_x0000_s3379" style="position:absolute;left:4018;top:3349;width:125;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KFMQA&#10;AADeAAAADwAAAGRycy9kb3ducmV2LnhtbERP3WrCMBS+H+wdwhnsZmhacVM7owxRGOxCdD7AsTlr&#10;is1JSdJa334ZDLw7H9/vWa4H24iefKgdK8jHGQji0umaKwWn791oDiJEZI2NY1JwowDr1ePDEgvt&#10;rnyg/hgrkUI4FKjAxNgWUobSkMUwdi1x4n6ctxgT9JXUHq8p3DZykmVv0mLNqcFgSxtD5eXYWQWv&#10;Z/ra52ay19sFdpuXauu7/qLU89Pw8Q4i0hDv4n/3p07z89l0Cn/vp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yhTEAAAA3gAAAA8AAAAAAAAAAAAAAAAAmAIAAGRycy9k&#10;b3ducmV2LnhtbFBLBQYAAAAABAAEAPUAAACJAwAAAAA=&#10;" filled="f" strokecolor="#313e44" strokeweight="28e-5mm"/>
                  <v:shape id="Freeform 7271" o:spid="_x0000_s3380" style="position:absolute;left:4717;top:3002;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1T9sYA&#10;AADeAAAADwAAAGRycy9kb3ducmV2LnhtbERPyW7CMBC9V+IfrEHqDRwQZQkYRFtReoADywcM8RCn&#10;jcdRbCD063GlSr3N01tntmhsKa5U+8Kxgl43AUGcOV1wruB4WHXGIHxA1lg6JgV38rCYt55mmGp3&#10;4x1d9yEXMYR9igpMCFUqpc8MWfRdVxFH7uxqiyHCOpe6xlsMt6XsJ8lQWiw4Nhis6M1Q9r2/WAWT&#10;r3c8FaP1Kt+8Dj7u6/OkMj9bpZ7bzXIKIlAT/sV/7k8d5/dGgxf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1T9sYAAADeAAAADwAAAAAAAAAAAAAAAACYAgAAZHJz&#10;L2Rvd25yZXYueG1sUEsFBgAAAAAEAAQA9QAAAIsDAAAAAA==&#10;" path="m,l,,11,,21,,32,,42,,32,,21,,11,,,e" filled="f" strokecolor="#313e44" strokeweight="28e-5mm">
                    <v:path arrowok="t" o:connecttype="custom" o:connectlocs="0,0;0,0;11,0;11,0;11,0;11,0;11,0;21,0;21,0;21,0;21,0;32,0;32,0;32,0;32,0;42,0;42,0;42,0;42,0;42,0;42,0;42,0;42,0;42,0;42,0;42,0;32,0;32,0;32,0;32,0;21,0;21,0;21,0;21,0;11,0;11,0;11,0;11,0;11,0;0,0;0,0" o:connectangles="0,0,0,0,0,0,0,0,0,0,0,0,0,0,0,0,0,0,0,0,0,0,0,0,0,0,0,0,0,0,0,0,0,0,0,0,0,0,0,0,0"/>
                  </v:shape>
                  <v:shape id="Freeform 7272" o:spid="_x0000_s3381" style="position:absolute;left:4707;top:301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zw8YA&#10;AADeAAAADwAAAGRycy9kb3ducmV2LnhtbERPS2sCMRC+C/0PYYTeatYHWlajSMG6goKPXrwNm3F3&#10;7WaybFJN/30jFLzNx/ec2SKYWtyodZVlBf1eAoI4t7riQsHXafX2DsJ5ZI21ZVLwSw4W85fODFNt&#10;73yg29EXIoawS1FB6X2TSunykgy6nm2II3exrUEfYVtI3eI9hptaDpJkLA1WHBtKbOijpPz7+GMU&#10;nIfLkCVhs2u2n+v9cLO6Dq7ZSanXblhOQXgK/in+d2c6zu9PRm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kzw8YAAADeAAAADwAAAAAAAAAAAAAAAACYAgAAZHJz&#10;L2Rvd25yZXYueG1sUEsFBgAAAAAEAAQA9QAAAIsDAAAAAA==&#10;" path="m,l,,10,,21,,31,,42,,52,,63,,73,,63,,52,,42,,31,,21,,10,,,e" filled="f" strokecolor="#313e44" strokeweight="28e-5mm">
                    <v:path arrowok="t" o:connecttype="custom" o:connectlocs="0,0;0,0;0,0;0,0;10,0;10,0;10,0;10,0;21,0;21,0;31,0;31,0;31,0;42,0;42,0;52,0;52,0;52,0;63,0;63,0;63,0;63,0;63,0;73,0;63,0;63,0;63,0;63,0;63,0;52,0;52,0;52,0;42,0;42,0;31,0;31,0;31,0;21,0;21,0;10,0;10,0;10,0;10,0;0,0;0,0;0,0;0,0" o:connectangles="0,0,0,0,0,0,0,0,0,0,0,0,0,0,0,0,0,0,0,0,0,0,0,0,0,0,0,0,0,0,0,0,0,0,0,0,0,0,0,0,0,0,0,0,0,0,0"/>
                  </v:shape>
                  <v:shape id="Freeform 7273" o:spid="_x0000_s3382" style="position:absolute;left:4707;top:2674;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WWMYA&#10;AADeAAAADwAAAGRycy9kb3ducmV2LnhtbERPS2sCMRC+C/0PYYTeNOuDWlajSMG6goKPXrwNm3F3&#10;7WaybFJN/30jFLzNx/ec2SKYWtyodZVlBYN+AoI4t7riQsHXadV7B+E8ssbaMin4JQeL+Utnhqm2&#10;dz7Q7egLEUPYpaig9L5JpXR5SQZd3zbEkbvY1qCPsC2kbvEew00th0nyJg1WHBtKbOijpPz7+GMU&#10;nEfLkCVhs2u2n+v9aLO6Dq/ZSanXblhOQXgK/in+d2c6zh9MxhN4vB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WWWMYAAADeAAAADwAAAAAAAAAAAAAAAACYAgAAZHJz&#10;L2Rvd25yZXYueG1sUEsFBgAAAAAEAAQA9QAAAIsDAAAAAA==&#10;" path="m73,l63,,52,,42,,31,,21,,10,,,,10,,21,,31,,42,,52,,63,,73,e" filled="f" strokecolor="#313e44" strokeweight="28e-5mm">
                    <v:path arrowok="t" o:connecttype="custom" o:connectlocs="73,0;63,0;63,0;63,0;63,0;63,0;52,0;52,0;52,0;42,0;42,0;31,0;31,0;31,0;21,0;21,0;10,0;10,0;10,0;10,0;0,0;0,0;0,0;0,0;0,0;0,0;0,0;10,0;10,0;10,0;10,0;21,0;21,0;31,0;31,0;31,0;42,0;42,0;52,0;52,0;52,0;63,0;63,0;63,0;63,0;63,0;73,0" o:connectangles="0,0,0,0,0,0,0,0,0,0,0,0,0,0,0,0,0,0,0,0,0,0,0,0,0,0,0,0,0,0,0,0,0,0,0,0,0,0,0,0,0,0,0,0,0,0,0"/>
                  </v:shape>
                  <v:shape id="Freeform 7274" o:spid="_x0000_s3383" style="position:absolute;left:4717;top:3002;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8aMkA&#10;AADeAAAADwAAAGRycy9kb3ducmV2LnhtbESPT0/CQBDF7yR8h82YeJNtTSNSWIh/gnjQg+gHGLpD&#10;t9KdbborFD+9czDhNpP35r3fLFaDb9WR+tgENpBPMlDEVbAN1wa+Ptc396BiQrbYBiYDZ4qwWo5H&#10;CyxtOPEHHbepVhLCsUQDLqWu1DpWjjzGSeiIRduH3mOSta+17fEk4b7Vt1l2pz02LA0OO3pyVB22&#10;P97A7PsZd810s67fHouX82Y/69zvuzHXV8PDHFSiIV3M/9evVvDzaSG88o7Mo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z8aMkAAADeAAAADwAAAAAAAAAAAAAAAACYAgAA&#10;ZHJzL2Rvd25yZXYueG1sUEsFBgAAAAAEAAQA9QAAAI4DAAAAAA==&#10;" path="m,l,,11,,21,,32,,42,,32,,21,,11,,,e" filled="f" strokecolor="#313e44" strokeweight="28e-5mm">
                    <v:path arrowok="t" o:connecttype="custom" o:connectlocs="0,0;0,0;11,0;11,0;11,0;11,0;11,0;21,0;21,0;21,0;21,0;32,0;32,0;32,0;32,0;42,0;42,0;42,0;42,0;42,0;42,0;42,0;42,0;42,0;42,0;42,0;32,0;32,0;32,0;32,0;21,0;21,0;21,0;21,0;11,0;11,0;11,0;11,0;11,0;0,0;0,0" o:connectangles="0,0,0,0,0,0,0,0,0,0,0,0,0,0,0,0,0,0,0,0,0,0,0,0,0,0,0,0,0,0,0,0,0,0,0,0,0,0,0,0,0"/>
                  </v:shape>
                  <v:shape id="Freeform 7275" o:spid="_x0000_s3384" style="position:absolute;left:4707;top:301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nscYA&#10;AADeAAAADwAAAGRycy9kb3ducmV2LnhtbERPS2sCMRC+C/6HMIXealYtVVejSMF2BQVfF2/DZrq7&#10;upksm1TTf98UCt7m43vObBFMLW7Uusqygn4vAUGcW11xoeB0XL2MQTiPrLG2TAp+yMFi3u3MMNX2&#10;znu6HXwhYgi7FBWU3jeplC4vyaDr2YY4cl+2NegjbAupW7zHcFPLQZK8SYMVx4YSG3ovKb8evo2C&#10;83AZsiSst83m43M3XK8ug0t2VOr5KSynIDwF/xD/uzMd5/dHrxP4eyf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anscYAAADeAAAADwAAAAAAAAAAAAAAAACYAgAAZHJz&#10;L2Rvd25yZXYueG1sUEsFBgAAAAAEAAQA9QAAAIsDAAAAAA==&#10;" path="m,l,,10,,21,,31,,42,,52,,63,,73,,63,,52,,42,,31,,21,,10,,,e" filled="f" strokecolor="#313e44" strokeweight="28e-5mm">
                    <v:path arrowok="t" o:connecttype="custom" o:connectlocs="0,0;0,0;0,0;0,0;10,0;10,0;10,0;10,0;21,0;21,0;31,0;31,0;31,0;42,0;42,0;52,0;52,0;52,0;63,0;63,0;63,0;63,0;63,0;73,0;63,0;63,0;63,0;63,0;63,0;52,0;52,0;52,0;42,0;42,0;31,0;31,0;31,0;21,0;21,0;10,0;10,0;10,0;10,0;0,0;0,0;0,0;0,0" o:connectangles="0,0,0,0,0,0,0,0,0,0,0,0,0,0,0,0,0,0,0,0,0,0,0,0,0,0,0,0,0,0,0,0,0,0,0,0,0,0,0,0,0,0,0,0,0,0,0"/>
                  </v:shape>
                  <v:shape id="Freeform 7276" o:spid="_x0000_s3385" style="position:absolute;left:4707;top:2674;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8ckA&#10;AADeAAAADwAAAGRycy9kb3ducmV2LnhtbESPQWvCQBCF74X+h2UKvdWNSq1EVxFBG8FCq168Ddlp&#10;EpudDdmtbv9951DobYZ589775svkWnWlPjSeDQwHGSji0tuGKwOn4+ZpCipEZIutZzLwQwGWi/u7&#10;OebW3/iDrodYKTHhkKOBOsYu1zqUNTkMA98Ry+3T9w6jrH2lbY83MXetHmXZRDtsWBJq7GhdU/l1&#10;+HYGzuNVKrK0e+v229f38W5zGV2KozGPD2k1AxUpxX/x33dhpf7w5VkABEdm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WY8ckAAADeAAAADwAAAAAAAAAAAAAAAACYAgAA&#10;ZHJzL2Rvd25yZXYueG1sUEsFBgAAAAAEAAQA9QAAAI4DAAAAAA==&#10;" path="m73,l63,,52,,42,,31,,21,,10,,,,10,,21,,31,,42,,52,,63,,73,e" filled="f" strokecolor="#313e44" strokeweight="28e-5mm">
                    <v:path arrowok="t" o:connecttype="custom" o:connectlocs="73,0;63,0;63,0;63,0;63,0;63,0;52,0;52,0;52,0;42,0;42,0;31,0;31,0;31,0;21,0;21,0;10,0;10,0;10,0;10,0;0,0;0,0;0,0;0,0;0,0;0,0;0,0;10,0;10,0;10,0;10,0;21,0;21,0;31,0;31,0;31,0;42,0;42,0;52,0;52,0;52,0;63,0;63,0;63,0;63,0;63,0;73,0" o:connectangles="0,0,0,0,0,0,0,0,0,0,0,0,0,0,0,0,0,0,0,0,0,0,0,0,0,0,0,0,0,0,0,0,0,0,0,0,0,0,0,0,0,0,0,0,0,0,0"/>
                  </v:shape>
                  <v:shape id="Freeform 7277" o:spid="_x0000_s3386" style="position:absolute;left:4018;top:3349;width:125;height: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sTsUA&#10;AADeAAAADwAAAGRycy9kb3ducmV2LnhtbERPTWvCQBC9F/oflil4q5sIVomuYpXYClLQCl7H7DQJ&#10;Zmdjdqvx37uC4G0e73PG09ZU4kyNKy0riLsRCOLM6pJzBbvf9H0IwnlkjZVlUnAlB9PJ68sYE20v&#10;vKHz1ucihLBLUEHhfZ1I6bKCDLqurYkD92cbgz7AJpe6wUsIN5XsRdGHNFhyaCiwpnlB2XH7bxTs&#10;j8PPw2mzWCxXab2c/aT99ZdbKdV5a2cjEJ5a/xQ/3N86zI8H/Rju74Qb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xOxQAAAN4AAAAPAAAAAAAAAAAAAAAAAJgCAABkcnMv&#10;ZG93bnJldi54bWxQSwUGAAAAAAQABAD1AAAAigMAAAAA&#10;" path="m125,l,,125,e" filled="f" strokecolor="#313e44" strokeweight="28e-5mm">
                    <v:path arrowok="t" o:connecttype="custom" o:connectlocs="125,0;0,0;125,0" o:connectangles="0,0,0"/>
                  </v:shape>
                  <v:shape id="Freeform 7278" o:spid="_x0000_s3387" style="position:absolute;left:4018;top:3349;width:125;height: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yOcYA&#10;AADeAAAADwAAAGRycy9kb3ducmV2LnhtbERP22rCQBB9L/gPywh9qxsFrURX8UKsghSigq/T7DQJ&#10;ZmfT7Fbj33cFoW9zONeZzltTiSs1rrSsoN+LQBBnVpecKzgdk7cxCOeRNVaWScGdHMxnnZcpxtre&#10;OKXrwecihLCLUUHhfR1L6bKCDLqerYkD920bgz7AJpe6wVsIN5UcRNFIGiw5NBRY06qg7HL4NQrO&#10;l/Hy6yddrze7pN4sPpPh/sPtlHrttosJCE+t/xc/3Vsd5vffhwN4vB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lyOcYAAADeAAAADwAAAAAAAAAAAAAAAACYAgAAZHJz&#10;L2Rvd25yZXYueG1sUEsFBgAAAAAEAAQA9QAAAIsDAAAAAA==&#10;" path="m125,l,,125,e" filled="f" strokecolor="#313e44" strokeweight="28e-5mm">
                    <v:path arrowok="t" o:connecttype="custom" o:connectlocs="125,0;0,0;125,0" o:connectangles="0,0,0"/>
                  </v:shape>
                  <v:shape id="Freeform 7279" o:spid="_x0000_s3388" style="position:absolute;left:414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zgU8QA&#10;AADeAAAADwAAAGRycy9kb3ducmV2LnhtbERPS2sCMRC+F/wPYQRvNWulD1ajLAWl0IuurXgck+nu&#10;0s0kbFJd/70RCt7m43vOfNnbVpyoC41jBZNxBoJYO9NwpeBrt3p8AxEissHWMSm4UIDlYvAwx9y4&#10;M2/pVMZKpBAOOSqoY/S5lEHXZDGMnSdO3I/rLMYEu0qaDs8p3LbyKctepMWGU0ONnt5r0r/ln1Xg&#10;ddGXerOn7Lu8+PVxfzSH4lOp0bAvZiAi9fEu/nd/mDR/8vo8hds76Qa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4FPEAAAA3gAAAA8AAAAAAAAAAAAAAAAAmAIAAGRycy9k&#10;b3ducmV2LnhtbFBLBQYAAAAABAAEAPUAAACJAwAAAAA=&#10;" path="m,27l,,,27e" filled="f" strokecolor="#313e44" strokeweight="28e-5mm">
                    <v:path arrowok="t" o:connecttype="custom" o:connectlocs="0,27;0,0;0,27" o:connectangles="0,0,0"/>
                  </v:shape>
                  <v:shape id="Freeform 7280" o:spid="_x0000_s3389" style="position:absolute;left:414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4J8QA&#10;AADeAAAADwAAAGRycy9kb3ducmV2LnhtbERPS2sCMRC+F/wPYQRvNWuxD1ajLAWl0IuurXgck+nu&#10;0s0kbFJd/70RCt7m43vOfNnbVpyoC41jBZNxBoJYO9NwpeBrt3p8AxEissHWMSm4UIDlYvAwx9y4&#10;M2/pVMZKpBAOOSqoY/S5lEHXZDGMnSdO3I/rLMYEu0qaDs8p3LbyKctepMWGU0ONnt5r0r/ln1Xg&#10;ddGXerOn7Lu8+PVxfzSH4lOp0bAvZiAi9fEu/nd/mDR/8vo8hds76Qa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1eCfEAAAA3gAAAA8AAAAAAAAAAAAAAAAAmAIAAGRycy9k&#10;b3ducmV2LnhtbFBLBQYAAAAABAAEAPUAAACJAwAAAAA=&#10;" path="m,l,27,,e" filled="f" strokecolor="#313e44" strokeweight="28e-5mm">
                    <v:path arrowok="t" o:connecttype="custom" o:connectlocs="0,0;0,27;0,0" o:connectangles="0,0,0"/>
                  </v:shape>
                  <v:line id="Line 7281" o:spid="_x0000_s3390" style="position:absolute;visibility:visible;mso-wrap-style:square" from="4018,3376" to="4029,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eh8cAAADeAAAADwAAAGRycy9kb3ducmV2LnhtbESPQWvCQBCF74L/YRmhF2k2tsRKmlVK&#10;QSjUi9bidciOm6XZ2ZDdmvjv3ULB2wzvzfveVJvRteJCfbCeFSyyHARx7bVlo+D4tX1cgQgRWWPr&#10;mRRcKcBmPZ1UWGo/8J4uh2hECuFQooImxq6UMtQNOQyZ74iTdva9w5jW3kjd45DCXSuf8nwpHVpO&#10;hAY7em+o/jn8usSdm5M97Yp47Ow23z1/D3L5aZR6mI1vryAijfFu/r/+0Kn+4qUo4O+dNIN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AR6HxwAAAN4AAAAPAAAAAAAA&#10;AAAAAAAAAKECAABkcnMvZG93bnJldi54bWxQSwUGAAAAAAQABAD5AAAAlQMAAAAA&#10;" strokecolor="#313e44" strokeweight="28e-5mm"/>
                  <v:shape id="Freeform 7282" o:spid="_x0000_s3391" style="position:absolute;left:4018;top:3376;width:125;height: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0OsYA&#10;AADeAAAADwAAAGRycy9kb3ducmV2LnhtbERP22rCQBB9L/Qflin0rW4seCG6iq3EVhAhKvg6Zsck&#10;mJ1Ns1uNf+8Kgm9zONcZT1tTiTM1rrSsoNuJQBBnVpecK9htk48hCOeRNVaWScGVHEwnry9jjLW9&#10;cErnjc9FCGEXo4LC+zqW0mUFGXQdWxMH7mgbgz7AJpe6wUsIN5X8jKK+NFhyaCiwpu+CstPm3yjY&#10;n4Zfh790Pl8sk3oxWye91Y9bKvX+1s5GIDy1/il+uH91mN8d9Ppwfyfc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J0OsYAAADeAAAADwAAAAAAAAAAAAAAAACYAgAAZHJz&#10;L2Rvd25yZXYueG1sUEsFBgAAAAAEAAQA9QAAAIsDAAAAAA==&#10;" path="m,l125,,,e" filled="f" strokecolor="#313e44" strokeweight="28e-5mm">
                    <v:path arrowok="t" o:connecttype="custom" o:connectlocs="0,0;125,0;0,0" o:connectangles="0,0,0"/>
                  </v:shape>
                  <v:rect id="Rectangle 7283" o:spid="_x0000_s3392" style="position:absolute;left:4018;top:3349;width:125;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CvsQA&#10;AADeAAAADwAAAGRycy9kb3ducmV2LnhtbERP3WrCMBS+H+wdwhF2MzSt4JzVKEMcCLsQdQ9wbI5N&#10;sTkpSVq7t1+Ewe7Ox/d7VpvBNqInH2rHCvJJBoK4dLrmSsH3+XP8DiJEZI2NY1LwQwE26+enFRba&#10;3flI/SlWIoVwKFCBibEtpAylIYth4lrixF2dtxgT9JXUHu8p3DZymmVv0mLNqcFgS1tD5e3UWQWz&#10;C30dcjM96N0Cu+1rtfNdf1PqZTR8LEFEGuK/+M+912l+Pp/N4fF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bwr7EAAAA3gAAAA8AAAAAAAAAAAAAAAAAmAIAAGRycy9k&#10;b3ducmV2LnhtbFBLBQYAAAAABAAEAPUAAACJAwAAAAA=&#10;" filled="f" strokecolor="#313e44" strokeweight="28e-5mm"/>
                  <v:line id="Line 7284" o:spid="_x0000_s3393" style="position:absolute;visibility:visible;mso-wrap-style:square" from="4018,3376" to="4029,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CxGcYAAADeAAAADwAAAGRycy9kb3ducmV2LnhtbESPTWsCMRCG74X+hzCFXopmbdHKapRS&#10;EAp68aN4HTZjNnQzWTapu/33zqHgbYZ5P55ZrofQqCt1yUc2MBkXoIiraD07A6fjZjQHlTKyxSYy&#10;GfijBOvV48MSSxt73tP1kJ2SEE4lGqhzbkutU1VTwDSOLbHcLrELmGXtnLYd9hIeGv1aFDMd0LM0&#10;1NjSZ03Vz+E3SO+LO/vzbppPrd8Uu7fvXs+2zpjnp+FjASrTkO/if/eXFfzJ+1R45R2ZQa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AsRnGAAAA3gAAAA8AAAAAAAAA&#10;AAAAAAAAoQIAAGRycy9kb3ducmV2LnhtbFBLBQYAAAAABAAEAPkAAACUAwAAAAA=&#10;" strokecolor="#313e44" strokeweight="28e-5mm"/>
                  <v:shape id="Freeform 7285" o:spid="_x0000_s3394" style="position:absolute;left:4018;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XucQA&#10;AADeAAAADwAAAGRycy9kb3ducmV2LnhtbERPS2sCMRC+F/wPYQRvNWvBPlajLAWl0IuurXgck+nu&#10;0s0kbFJd/70RCt7m43vOfNnbVpyoC41jBZNxBoJYO9NwpeBrt3p8BREissHWMSm4UIDlYvAwx9y4&#10;M2/pVMZKpBAOOSqoY/S5lEHXZDGMnSdO3I/rLMYEu0qaDs8p3LbyKcuepcWGU0ONnt5r0r/ln1Xg&#10;ddGXerOn7Lu8+PVxfzSH4lOp0bAvZiAi9fEu/nd/mDR/8jJ9g9s76Qa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017nEAAAA3gAAAA8AAAAAAAAAAAAAAAAAmAIAAGRycy9k&#10;b3ducmV2LnhtbFBLBQYAAAAABAAEAPUAAACJAwAAAAA=&#10;" path="m,l,27,,e" filled="f" strokecolor="#313e44" strokeweight="28e-5mm">
                    <v:path arrowok="t" o:connecttype="custom" o:connectlocs="0,0;0,27;0,0" o:connectangles="0,0,0"/>
                  </v:shape>
                  <v:shape id="Freeform 7286" o:spid="_x0000_s3395" style="position:absolute;left:4018;top:3376;width:125;height: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DaMkA&#10;AADeAAAADwAAAGRycy9kb3ducmV2LnhtbESPT2vCQBDF74V+h2UK3urGQlWiq9hK/ANS0Aq9TrPT&#10;JJidTbOrpt++cxC8zTBv3nu/6bxztbpQGyrPBgb9BBRx7m3FhYHjZ/Y8BhUissXaMxn4owDz2ePD&#10;FFPrr7ynyyEWSkw4pGigjLFJtQ55SQ5D3zfEcvvxrcMoa1to2+JVzF2tX5JkqB1WLAklNvReUn46&#10;nJ2Br9P47ft3v1yutlmzWnxkr7t12BrTe+oWE1CRungX3743VuoPRkMBEByZQ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muDaMkAAADeAAAADwAAAAAAAAAAAAAAAACYAgAA&#10;ZHJzL2Rvd25yZXYueG1sUEsFBgAAAAAEAAQA9QAAAI4DAAAAAA==&#10;" path="m125,l,,125,e" filled="f" strokecolor="#313e44" strokeweight="28e-5mm">
                    <v:path arrowok="t" o:connecttype="custom" o:connectlocs="125,0;0,0;125,0" o:connectangles="0,0,0"/>
                  </v:shape>
                  <v:rect id="Rectangle 7287" o:spid="_x0000_s3396" style="position:absolute;left:4018;top:3349;width:125;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17MQA&#10;AADeAAAADwAAAGRycy9kb3ducmV2LnhtbERP3WrCMBS+H+wdwhnsZmhaQaedUYY4ELwQnQ9wbI5N&#10;sTkpSVq7t1+Ewe7Ox/d7luvBNqInH2rHCvJxBoK4dLrmSsH5+2s0BxEissbGMSn4oQDr1fPTEgvt&#10;7nyk/hQrkUI4FKjAxNgWUobSkMUwdi1x4q7OW4wJ+kpqj/cUbhs5ybKZtFhzajDY0sZQeTt1VsH0&#10;QvtDbiYHvV1gt3mrtr7rb0q9vgyfHyAiDfFf/Ofe6TQ/f5/l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NezEAAAA3gAAAA8AAAAAAAAAAAAAAAAAmAIAAGRycy9k&#10;b3ducmV2LnhtbFBLBQYAAAAABAAEAPUAAACJAwAAAAA=&#10;" filled="f" strokecolor="#313e44" strokeweight="28e-5mm"/>
                  <v:shape id="Freeform 7288" o:spid="_x0000_s3397" style="position:absolute;left:4978;top:3349;width:554;height:0;visibility:visible;mso-wrap-style:square;v-text-anchor:top" coordsize="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lgsQA&#10;AADeAAAADwAAAGRycy9kb3ducmV2LnhtbERP32vCMBB+H/g/hBP2MjStiEpnlE028HFWEXy7Jbe2&#10;rLmUJLP1v18GA9/u4/t56+1gW3ElHxrHCvJpBoJYO9NwpeB0fJ+sQISIbLB1TApuFGC7GT2ssTCu&#10;5wNdy1iJFMKhQAV1jF0hZdA1WQxT1xEn7st5izFBX0njsU/htpWzLFtIiw2nhho72tWkv8sfq6DK&#10;3z70U6nPl17adh/mr587f1DqcTy8PIOINMS7+N+9N2l+vlzM4O+ddIP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kZYLEAAAA3gAAAA8AAAAAAAAAAAAAAAAAmAIAAGRycy9k&#10;b3ducmV2LnhtbFBLBQYAAAAABAAEAPUAAACJAwAAAAA=&#10;" path="m,l554,,,e" filled="f" strokecolor="#313e44" strokeweight="28e-5mm">
                    <v:path arrowok="t" o:connecttype="custom" o:connectlocs="0,0;554,0;0,0" o:connectangles="0,0,0"/>
                  </v:shape>
                  <v:line id="Line 7289" o:spid="_x0000_s3398" style="position:absolute;visibility:visible;mso-wrap-style:square" from="4978,3349" to="4989,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p1cYAAADeAAAADwAAAGRycy9kb3ducmV2LnhtbESPQWsCMRCF7wX/QxjBS6lZlW5laxQR&#10;BEEvtRavw2bMhm4myya66783QqG3Gd6b971ZrHpXixu1wXpWMBlnIIhLry0bBafv7dscRIjIGmvP&#10;pOBOAVbLwcsCC+07/qLbMRqRQjgUqKCKsSmkDGVFDsPYN8RJu/jWYUxra6RusUvhrpbTLMulQ8uJ&#10;UGFDm4rK3+PVJe6rOdvz4T2eGrvNDrOfTuZ7o9Ro2K8/QUTq47/573qnU/3JRz6D5ztpBr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6dXGAAAA3gAAAA8AAAAAAAAA&#10;AAAAAAAAoQIAAGRycy9kb3ducmV2LnhtbFBLBQYAAAAABAAEAPkAAACUAwAAAAA=&#10;" strokecolor="#313e44" strokeweight="28e-5mm"/>
                  <v:rect id="Rectangle 7290" o:spid="_x0000_s3399" style="position:absolute;left:4978;top:3349;width:55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WdMQA&#10;AADeAAAADwAAAGRycy9kb3ducmV2LnhtbERP3WrCMBS+H+wdwhl4MzStOLd1RhmiMNiF6HyAs+as&#10;KTYnJUlrfftFELw7H9/vWawG24iefKgdK8gnGQji0umaKwXHn+34DUSIyBobx6TgQgFWy8eHBRba&#10;nXlP/SFWIoVwKFCBibEtpAylIYth4lrixP05bzEm6CupPZ5TuG3kNMvm0mLNqcFgS2tD5enQWQUv&#10;v/S9y810pzfv2K2fq43v+pNSo6fh8wNEpCHexTf3l07z89f5DK7vp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lnTEAAAA3gAAAA8AAAAAAAAAAAAAAAAAmAIAAGRycy9k&#10;b3ducmV2LnhtbFBLBQYAAAAABAAEAPUAAACJAwAAAAA=&#10;" filled="f" strokecolor="#313e44" strokeweight="28e-5mm"/>
                  <v:shape id="Freeform 7291" o:spid="_x0000_s3400" style="position:absolute;left:4978;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XAcQA&#10;AADeAAAADwAAAGRycy9kb3ducmV2LnhtbERP32vCMBB+F/wfwgl709TBdHRGKYJjsJfZbWWPZ3K2&#10;xeYSmkzrf28GA9/u4/t5q81gO3GmPrSOFcxnGQhi7UzLtYKvz930GUSIyAY7x6TgSgE26/Fohblx&#10;F97TuYy1SCEcclTQxOhzKYNuyGKYOU+cuKPrLcYE+1qaHi8p3HbyMcsW0mLLqaFBT9uG9Kn8tQq8&#10;LoZSf1SUfZdX/3qoDuaneFfqYTIULyAiDfEu/ne/mTR/vlw8wd876Qa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VFwHEAAAA3gAAAA8AAAAAAAAAAAAAAAAAmAIAAGRycy9k&#10;b3ducmV2LnhtbFBLBQYAAAAABAAEAPUAAACJAwAAAAA=&#10;" path="m,l,27,,e" filled="f" strokecolor="#313e44" strokeweight="28e-5mm">
                    <v:path arrowok="t" o:connecttype="custom" o:connectlocs="0,0;0,27;0,0" o:connectangles="0,0,0"/>
                  </v:shape>
                  <v:shape id="Freeform 7292" o:spid="_x0000_s3401" style="position:absolute;left:4978;top:3376;width:554;height:0;visibility:visible;mso-wrap-style:square;v-text-anchor:top" coordsize="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jgcQA&#10;AADeAAAADwAAAGRycy9kb3ducmV2LnhtbERPTUvEMBC9L/gfwghelm1akbrUposuCnt0qwjexmRs&#10;i82kJHFb/70RhL3N431OvVvsKE7kw+BYQZHlIIi1MwN3Cl5fnjZbECEiGxwdk4IfCrBrLlY1VsbN&#10;fKRTGzuRQjhUqKCPcaqkDLoniyFzE3HiPp23GBP0nTQe5xRuR3md56W0OHBq6HGifU/6q/22Crri&#10;8VmvW/32Pks7HsLNw8feH5W6ulzu70BEWuJZ/O8+mDS/uC1L+Hsn3S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fY4HEAAAA3gAAAA8AAAAAAAAAAAAAAAAAmAIAAGRycy9k&#10;b3ducmV2LnhtbFBLBQYAAAAABAAEAPUAAACJAwAAAAA=&#10;" path="m,l554,,,e" filled="f" strokecolor="#313e44" strokeweight="28e-5mm">
                    <v:path arrowok="t" o:connecttype="custom" o:connectlocs="0,0;554,0;0,0" o:connectangles="0,0,0"/>
                  </v:shape>
                  <v:shape id="Freeform 7293" o:spid="_x0000_s3402" style="position:absolute;left:4978;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s7cMA&#10;AADeAAAADwAAAGRycy9kb3ducmV2LnhtbERPTWsCMRC9F/wPYQRvNasHLatRFkEpeGm3rXgck3F3&#10;cTMJm1TXf98UBG/zeJ+zXPe2FVfqQuNYwWScgSDWzjRcKfj+2r6+gQgR2WDrmBTcKcB6NXhZYm7c&#10;jT/pWsZKpBAOOSqoY/S5lEHXZDGMnSdO3Nl1FmOCXSVNh7cUbls5zbKZtNhwaqjR06YmfSl/rQKv&#10;i77UHwfKfsq7350OJ3Ms9kqNhn2xABGpj0/xw/1u0vzJfDaH/3fSD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ss7cMAAADeAAAADwAAAAAAAAAAAAAAAACYAgAAZHJzL2Rv&#10;d25yZXYueG1sUEsFBgAAAAAEAAQA9QAAAIgDAAAAAA==&#10;" path="m,l,27,,e" filled="f" strokecolor="#313e44" strokeweight="28e-5mm">
                    <v:path arrowok="t" o:connecttype="custom" o:connectlocs="0,0;0,27;0,0" o:connectangles="0,0,0"/>
                  </v:shape>
                  <v:shape id="Freeform 7294" o:spid="_x0000_s3403" style="position:absolute;left:4978;top:3376;width:554;height:0;visibility:visible;mso-wrap-style:square;v-text-anchor:top" coordsize="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SaMcA&#10;AADeAAAADwAAAGRycy9kb3ducmV2LnhtbESPQUvDQBCF70L/wzKCF2k3KVJL7LbUUqFHG0XwNu6O&#10;STA7G3bXJv575yB4m+G9ee+bzW7yvbpQTF1gA+WiAEVsg+u4MfD68jRfg0oZ2WEfmAz8UILddna1&#10;wcqFkc90qXOjJIRThQbanIdK62Rb8pgWYSAW7TNEj1nW2GgXcZRw3+tlUay0x46locWBDi3Zr/rb&#10;G2jK47O9re3b+6h9f0p3jx+HeDbm5nraP4DKNOV/89/1yQl+eb8SXnl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MUmjHAAAA3gAAAA8AAAAAAAAAAAAAAAAAmAIAAGRy&#10;cy9kb3ducmV2LnhtbFBLBQYAAAAABAAEAPUAAACMAwAAAAA=&#10;" path="m554,l,,554,e" filled="f" strokecolor="#313e44" strokeweight="28e-5mm">
                    <v:path arrowok="t" o:connecttype="custom" o:connectlocs="554,0;0,0;554,0" o:connectangles="0,0,0"/>
                  </v:shape>
                  <v:rect id="Rectangle 7295" o:spid="_x0000_s3404" style="position:absolute;left:4978;top:3349;width:55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56sQA&#10;AADeAAAADwAAAGRycy9kb3ducmV2LnhtbERP3WrCMBS+H+wdwhF2MzStMH+qUYY4GHghuj3AsTk2&#10;xeakJGnt3n4RBrs7H9/vWW8H24iefKgdK8gnGQji0umaKwXfXx/jBYgQkTU2jknBDwXYbp6f1lho&#10;d+cT9edYiRTCoUAFJsa2kDKUhiyGiWuJE3d13mJM0FdSe7yncNvIaZbNpMWaU4PBlnaGytu5swre&#10;LnQ45mZ61PsldrvXau+7/qbUy2h4X4GINMR/8Z/7U6f5+Xy2hMc76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kOerEAAAA3gAAAA8AAAAAAAAAAAAAAAAAmAIAAGRycy9k&#10;b3ducmV2LnhtbFBLBQYAAAAABAAEAPUAAACJAwAAAAA=&#10;" filled="f" strokecolor="#313e44" strokeweight="28e-5mm"/>
                  <v:shape id="Freeform 7296" o:spid="_x0000_s3405" style="position:absolute;left:5532;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iRMYA&#10;AADeAAAADwAAAGRycy9kb3ducmV2LnhtbESPQU/DMAyF70j8h8hI3Fg6Dgx1TacKCYTEBQpMO3qJ&#10;11ZrnKgJW/fv8QGJmy0/v/e+ajP7UZ1oSkNgA8tFAYrYBjdwZ+Dr8/nuEVTKyA7HwGTgQgk29fVV&#10;haULZ/6gU5s7JSacSjTQ5xxLrZPtyWNahEgst0OYPGZZp067Cc9i7kd9XxQP2uPAktBjpKee7LH9&#10;8QaibebWvm+p+G4v8WW/3btd82bM7c3crEFlmvO/+O/71Un95WolAIIjM+j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siRMYAAADeAAAADwAAAAAAAAAAAAAAAACYAgAAZHJz&#10;L2Rvd25yZXYueG1sUEsFBgAAAAAEAAQA9QAAAIsDAAAAAA==&#10;" path="m,l,27,,e" filled="f" strokecolor="#313e44" strokeweight="28e-5mm">
                    <v:path arrowok="t" o:connecttype="custom" o:connectlocs="0,0;0,27;0,0" o:connectangles="0,0,0"/>
                  </v:shape>
                  <v:line id="Line 7297" o:spid="_x0000_s3406" style="position:absolute;visibility:visible;mso-wrap-style:square" from="4811,3349" to="4832,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E5MYAAADeAAAADwAAAGRycy9kb3ducmV2LnhtbESPQWsCMRCF74X+hzCCl1Kzq1TLapQi&#10;CAW91Fq8DpsxG9xMlk10t//eCIK3Gd6b971ZrHpXiyu1wXpWkI8yEMSl15aNgsPv5v0TRIjIGmvP&#10;pOCfAqyWry8LLLTv+Ieu+2hECuFQoIIqxqaQMpQVOQwj3xAn7eRbhzGtrZG6xS6Fu1qOs2wqHVpO&#10;hAobWldUnvcXl7hv5miPu494aOwm203+OjndGqWGg/5rDiJSH5/mx/W3TvXz2SyH+ztp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PROTGAAAA3gAAAA8AAAAAAAAA&#10;AAAAAAAAoQIAAGRycy9kb3ducmV2LnhtbFBLBQYAAAAABAAEAPkAAACUAwAAAAA=&#10;" strokecolor="#313e44" strokeweight="28e-5mm"/>
                  <v:shape id="Freeform 7298" o:spid="_x0000_s3407" style="position:absolute;left:4665;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eBsUA&#10;AADeAAAADwAAAGRycy9kb3ducmV2LnhtbERPTWsCMRC9F/wPYYTealahKqtRRBFLhULVi7dhM+6u&#10;biZrEnX11xuh0Ns83ueMp42pxJWcLy0r6HYSEMSZ1SXnCnbb5ccQhA/IGivLpOBOHqaT1tsYU21v&#10;/EvXTchFDGGfooIihDqV0mcFGfQdWxNH7mCdwRChy6V2eIvhppK9JOlLgyXHhgJrmheUnTYXo2Ax&#10;PJ7c0eFqf1n/POaPXf97/3lW6r3dzEYgAjXhX/zn/tJxfncw6MHrnXiDn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N4GxQAAAN4AAAAPAAAAAAAAAAAAAAAAAJgCAABkcnMv&#10;ZG93bnJldi54bWxQSwUGAAAAAAQABAD1AAAAigMAAAAA&#10;" path="m146,l,,146,e" filled="f" strokecolor="#313e44" strokeweight="28e-5mm">
                    <v:path arrowok="t" o:connecttype="custom" o:connectlocs="146,0;0,0;146,0" o:connectangles="0,0,0"/>
                  </v:shape>
                  <v:line id="Line 7299" o:spid="_x0000_s3408" style="position:absolute;visibility:visible;mso-wrap-style:square" from="4811,3349" to="4832,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CMcAAADeAAAADwAAAGRycy9kb3ducmV2LnhtbESPQWvCQBCF7wX/wzJCL8VsrFQlzSql&#10;IBTqpVHxOmTHzdLsbMhuTfrvuwXB2wzvzfvelNvRteJKfbCeFcyzHARx7bVlo+B42M3WIEJE1th6&#10;JgW/FGC7mTyUWGg/8Bddq2hECuFQoIImxq6QMtQNOQyZ74iTdvG9w5jW3kjd45DCXSuf83wpHVpO&#10;hAY7em+o/q5+XOI+mbM971/isbO7fL84DXL5aZR6nI5vryAijfFuvl1/6FR/vlot4P+dNIP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X8IxwAAAN4AAAAPAAAAAAAA&#10;AAAAAAAAAKECAABkcnMvZG93bnJldi54bWxQSwUGAAAAAAQABAD5AAAAlQMAAAAA&#10;" strokecolor="#313e44" strokeweight="28e-5mm"/>
                  <v:shape id="Freeform 7300" o:spid="_x0000_s3409" style="position:absolute;left:4665;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j6cYA&#10;AADeAAAADwAAAGRycy9kb3ducmV2LnhtbERPS2sCMRC+F/wPYYTealaxKqtRRJEWCwUfF2/DZtxd&#10;3UzWJOrqr28Khd7m43vOZNaYStzI+dKygm4nAUGcWV1yrmC/W72NQPiArLGyTAoe5GE2bb1MMNX2&#10;zhu6bUMuYgj7FBUUIdSplD4ryKDv2Jo4ckfrDIYIXS61w3sMN5XsJclAGiw5NhRY06Kg7Ly9GgXL&#10;0ensTg4/Dtev7+fiuR+sD+8XpV7bzXwMIlAT/sV/7k8d53eHwz78vhNv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3j6cYAAADeAAAADwAAAAAAAAAAAAAAAACYAgAAZHJz&#10;L2Rvd25yZXYueG1sUEsFBgAAAAAEAAQA9QAAAIsDAAAAAA==&#10;" path="m146,l,,146,e" filled="f" strokecolor="#313e44" strokeweight="28e-5mm">
                    <v:path arrowok="t" o:connecttype="custom" o:connectlocs="146,0;0,0;146,0" o:connectangles="0,0,0"/>
                  </v:shape>
                  <v:line id="Line 7301" o:spid="_x0000_s3410" style="position:absolute;visibility:visible;mso-wrap-style:square" from="4811,3376" to="4832,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C58cAAADeAAAADwAAAGRycy9kb3ducmV2LnhtbESPW2sCMRCF3wX/QxjBF9GsFi9sjSKC&#10;INSXesHXYTNmQzeTZRPd7b9vCoW+zXDOnO/Metu5SryoCdazgukkA0FceG3ZKLheDuMViBCRNVae&#10;ScE3Bdhu+r015tq3/EmvczQihXDIUUEZY51LGYqSHIaJr4mT9vCNw5jWxkjdYJvCXSVnWbaQDi0n&#10;Qok17Usqvs5Pl7gjc7f30zxea3vITm+3Vi4+jFLDQbd7BxGpi//mv+ujTvWny+Ucft9JM8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tELnxwAAAN4AAAAPAAAAAAAA&#10;AAAAAAAAAKECAABkcnMvZG93bnJldi54bWxQSwUGAAAAAAQABAD5AAAAlQMAAAAA&#10;" strokecolor="#313e44" strokeweight="28e-5mm"/>
                  <v:shape id="Freeform 7302" o:spid="_x0000_s3411" style="position:absolute;left:4811;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fq8MA&#10;AADeAAAADwAAAGRycy9kb3ducmV2LnhtbERPTWsCMRC9F/wPYQRvNasHLatRFkEpeGm3rXgck3F3&#10;cTMJm1TXf98UBG/zeJ+zXPe2FVfqQuNYwWScgSDWzjRcKfj+2r6+gQgR2WDrmBTcKcB6NXhZYm7c&#10;jT/pWsZKpBAOOSqoY/S5lEHXZDGMnSdO3Nl1FmOCXSVNh7cUbls5zbKZtNhwaqjR06YmfSl/rQKv&#10;i77UHwfKfsq7350OJ3Ms9kqNhn2xABGpj0/xw/1u0vzJfD6D/3fSD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4fq8MAAADeAAAADwAAAAAAAAAAAAAAAACYAgAAZHJzL2Rv&#10;d25yZXYueG1sUEsFBgAAAAAEAAQA9QAAAIgDAAAAAA==&#10;" path="m,27l,,,27e" filled="f" strokecolor="#313e44" strokeweight="28e-5mm">
                    <v:path arrowok="t" o:connecttype="custom" o:connectlocs="0,27;0,0;0,27" o:connectangles="0,0,0"/>
                  </v:shape>
                  <v:shape id="Freeform 7303" o:spid="_x0000_s3412" style="position:absolute;left:4811;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6MMQA&#10;AADeAAAADwAAAGRycy9kb3ducmV2LnhtbERPTWsCMRC9F/wPYYTealYP3bI1ylJQBC91q+JxTKa7&#10;SzeTsIm6/vtGKPQ2j/c58+VgO3GlPrSOFUwnGQhi7UzLtYL91+rlDUSIyAY7x6TgTgGWi9HTHAvj&#10;bryjaxVrkUI4FKigidEXUgbdkMUwcZ44cd+utxgT7GtperylcNvJWZa9Sostp4YGPX00pH+qi1Xg&#10;dTlU+vNI2aG6+/X5eDancqvU83go30FEGuK/+M+9MWn+NM9zeLyTb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ujDEAAAA3gAAAA8AAAAAAAAAAAAAAAAAmAIAAGRycy9k&#10;b3ducmV2LnhtbFBLBQYAAAAABAAEAPUAAACJAwAAAAA=&#10;" path="m,l,27,,e" filled="f" strokecolor="#313e44" strokeweight="28e-5mm">
                    <v:path arrowok="t" o:connecttype="custom" o:connectlocs="0,0;0,27;0,0" o:connectangles="0,0,0"/>
                  </v:shape>
                  <v:shape id="Freeform 7304" o:spid="_x0000_s3413" style="position:absolute;left:4665;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p7MgA&#10;AADeAAAADwAAAGRycy9kb3ducmV2LnhtbESPQWsCQQyF70L/w5CCN521UJWtoxRLqSgUar14Czvp&#10;7upOZjsz6uqvN4dCbwnv5b0vs0XnGnWmEGvPBkbDDBRx4W3NpYHd9/tgCiomZIuNZzJwpQiL+UNv&#10;hrn1F/6i8zaVSkI45migSqnNtY5FRQ7j0LfEov344DDJGkptA14k3DX6KcvG2mHN0lBhS8uKiuP2&#10;5Ay8TQ/HcAj4sT9tPm/L22683j//GtN/7F5fQCXq0r/573plBX80mQivvCMz6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gOnsyAAAAN4AAAAPAAAAAAAAAAAAAAAAAJgCAABk&#10;cnMvZG93bnJldi54bWxQSwUGAAAAAAQABAD1AAAAjQMAAAAA&#10;" path="m,l146,,,e" filled="f" strokecolor="#313e44" strokeweight="28e-5mm">
                    <v:path arrowok="t" o:connecttype="custom" o:connectlocs="0,0;146,0;0,0" o:connectangles="0,0,0"/>
                  </v:shape>
                  <v:rect id="Rectangle 7305" o:spid="_x0000_s3414" style="position:absolute;left:4665;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vN8QA&#10;AADeAAAADwAAAGRycy9kb3ducmV2LnhtbERP3WrCMBS+F/YO4Qx2I5pWcM7OKEMUBl7I3B7g2Jw1&#10;xeakJGmtb78Iwu7Ox/d7VpvBNqInH2rHCvJpBoK4dLrmSsHP937yBiJEZI2NY1JwowCb9dNohYV2&#10;V/6i/hQrkUI4FKjAxNgWUobSkMUwdS1x4n6dtxgT9JXUHq8p3DZylmWv0mLNqcFgS1tD5eXUWQXz&#10;Mx2OuZkd9W6J3XZc7XzXX5R6eR4+3kFEGuK/+OH+1Gl+vlgs4f5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9rzfEAAAA3gAAAA8AAAAAAAAAAAAAAAAAmAIAAGRycy9k&#10;b3ducmV2LnhtbFBLBQYAAAAABAAEAPUAAACJAwAAAAA=&#10;" filled="f" strokecolor="#313e44" strokeweight="28e-5mm"/>
                  <v:shape id="Freeform 7306" o:spid="_x0000_s3415" style="position:absolute;left:4665;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SY8YA&#10;AADeAAAADwAAAGRycy9kb3ducmV2LnhtbESPQU/DMAyF70j8h8hI3Fg6DjB1TacKCYTEBQpMO3qJ&#10;11ZrnKgJW/fv8QGJmy0/v/e+ajP7UZ1oSkNgA8tFAYrYBjdwZ+Dr8/luBSplZIdjYDJwoQSb+vqq&#10;wtKFM3/Qqc2dEhNOJRroc46l1sn25DEtQiSW2yFMHrOsU6fdhGcx96O+L4oH7XFgSegx0lNP9tj+&#10;eAPRNnNr37dUfLeX+LLf7t2ueTPm9mZu1qAyzflf/Pf96qT+8nElAIIjM+j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5SY8YAAADeAAAADwAAAAAAAAAAAAAAAACYAgAAZHJz&#10;L2Rvd25yZXYueG1sUEsFBgAAAAAEAAQA9QAAAIsDAAAAAA==&#10;" path="m,l,27,,e" filled="f" strokecolor="#313e44" strokeweight="28e-5mm">
                    <v:path arrowok="t" o:connecttype="custom" o:connectlocs="0,0;0,27;0,0" o:connectangles="0,0,0"/>
                  </v:shape>
                  <v:line id="Line 7307" o:spid="_x0000_s3416" style="position:absolute;visibility:visible;mso-wrap-style:square" from="4811,3376" to="4832,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0w8cAAADeAAAADwAAAGRycy9kb3ducmV2LnhtbESPT2sCMRDF7wW/QxjBS9HsWqqyGkUK&#10;glAv9Q9eh82YDW4myyZ112/fFAq9zfDevN+b1aZ3tXhQG6xnBfkkA0Fcem3ZKDifduMFiBCRNdae&#10;ScGTAmzWg5cVFtp3/EWPYzQihXAoUEEVY1NIGcqKHIaJb4iTdvOtw5jW1kjdYpfCXS2nWTaTDi0n&#10;QoUNfVRU3o/fLnFfzdVeD+/x3Nhddni7dHL2aZQaDfvtEkSkPv6b/673OtXP54scft9JM8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WjTDxwAAAN4AAAAPAAAAAAAA&#10;AAAAAAAAAKECAABkcnMvZG93bnJldi54bWxQSwUGAAAAAAQABAD5AAAAlQMAAAAA&#10;" strokecolor="#313e44" strokeweight="28e-5mm"/>
                  <v:shape id="Freeform 7308" o:spid="_x0000_s3417" style="position:absolute;left:4665;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2uIcYA&#10;AADeAAAADwAAAGRycy9kb3ducmV2LnhtbERPS2sCMRC+F/wPYYTealZBu6xGEaVYKhR8XLwNm3F3&#10;dTPZJlG3/npTKHibj+85k1lranEl5yvLCvq9BARxbnXFhYL97uMtBeEDssbaMin4JQ+zaedlgpm2&#10;N97QdRsKEUPYZ6igDKHJpPR5SQZ9zzbEkTtaZzBE6AqpHd5iuKnlIElG0mDFsaHEhhYl5eftxShY&#10;pqezOzlcHS7r7/vivh99HYY/Sr122/kYRKA2PMX/7k8d5/ff0wH8vRNv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2uIcYAAADeAAAADwAAAAAAAAAAAAAAAACYAgAAZHJz&#10;L2Rvd25yZXYueG1sUEsFBgAAAAAEAAQA9QAAAIsDAAAAAA==&#10;" path="m146,l,,146,e" filled="f" strokecolor="#313e44" strokeweight="28e-5mm">
                    <v:path arrowok="t" o:connecttype="custom" o:connectlocs="146,0;0,0;146,0" o:connectangles="0,0,0"/>
                  </v:shape>
                  <v:rect id="Rectangle 7309" o:spid="_x0000_s3418" style="position:absolute;left:4665;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o+sQA&#10;AADeAAAADwAAAGRycy9kb3ducmV2LnhtbERP3WrCMBS+H+wdwhl4MzStsqmdUYYoDHYhcz7AsTk2&#10;xeakJGmtb78MBrs7H9/vWW0G24iefKgdK8gnGQji0umaKwWn7/14ASJEZI2NY1JwpwCb9ePDCgvt&#10;bvxF/TFWIoVwKFCBibEtpAylIYth4lrixF2ctxgT9JXUHm8p3DZymmWv0mLNqcFgS1tD5fXYWQUv&#10;Z/o85GZ60Lsldtvnaue7/qrU6Gl4fwMRaYj/4j/3h07z8/liB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A6PrEAAAA3gAAAA8AAAAAAAAAAAAAAAAAmAIAAGRycy9k&#10;b3ducmV2LnhtbFBLBQYAAAAABAAEAPUAAACJAwAAAAA=&#10;" filled="f" strokecolor="#313e44" strokeweight="28e-5mm"/>
                  <v:shape id="Freeform 7310" o:spid="_x0000_s3419" style="position:absolute;left:4717;top:3002;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M98UA&#10;AADeAAAADwAAAGRycy9kb3ducmV2LnhtbERPS27CMBDdV+IO1iCxKw4VKpBiEBTxWZQFtAeYxkMc&#10;iMdRbCD09BgJqbt5et8ZTxtbigvVvnCsoNdNQBBnThecK/j5Xr4OQfiArLF0TApu5GE6ab2MMdXu&#10;yju67EMuYgj7FBWYEKpUSp8Zsui7riKO3MHVFkOEdS51jdcYbkv5liTv0mLBscFgRZ+GstP+bBWM&#10;jgv8LQbrZf41769u68OoMn9bpTrtZvYBIlAT/sVP90bH+b3BsA+Pd+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Ez3xQAAAN4AAAAPAAAAAAAAAAAAAAAAAJgCAABkcnMv&#10;ZG93bnJldi54bWxQSwUGAAAAAAQABAD1AAAAigMAAAAA&#10;" path="m,l,,11,,21,,32,,42,,32,,21,,11,,,e" filled="f" strokecolor="#313e44" strokeweight="28e-5mm">
                    <v:path arrowok="t" o:connecttype="custom" o:connectlocs="0,0;0,0;11,0;11,0;11,0;11,0;11,0;21,0;21,0;21,0;21,0;32,0;32,0;32,0;32,0;42,0;42,0;42,0;42,0;42,0;42,0;42,0;42,0;42,0;42,0;42,0;32,0;32,0;32,0;32,0;21,0;21,0;21,0;21,0;11,0;11,0;11,0;11,0;11,0;0,0;0,0" o:connectangles="0,0,0,0,0,0,0,0,0,0,0,0,0,0,0,0,0,0,0,0,0,0,0,0,0,0,0,0,0,0,0,0,0,0,0,0,0,0,0,0,0"/>
                  </v:shape>
                  <v:shape id="Freeform 7311" o:spid="_x0000_s3420" style="position:absolute;left:4707;top:301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XLsYA&#10;AADeAAAADwAAAGRycy9kb3ducmV2LnhtbERPS2sCMRC+F/ofwhR606xKVVajiGC7goKPXnobNuPu&#10;6maybFJN/70RhN7m43vOdB5MLa7Uusqygl43AUGcW11xoeD7uOqMQTiPrLG2TAr+yMF89voyxVTb&#10;G+/pevCFiCHsUlRQet+kUrq8JIOuaxviyJ1sa9BH2BZSt3iL4aaW/SQZSoMVx4YSG1qWlF8Ov0bB&#10;z2ARsiSst83m82s3WK/O/XN2VOr9LSwmIDwF/y9+ujMd5/dG4w94vBN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IXLsYAAADeAAAADwAAAAAAAAAAAAAAAACYAgAAZHJz&#10;L2Rvd25yZXYueG1sUEsFBgAAAAAEAAQA9QAAAIsDAAAAAA==&#10;" path="m,l,,10,,21,,31,,42,,52,,63,,73,,63,,52,,42,,31,,21,,10,,,e" filled="f" strokecolor="#313e44" strokeweight="28e-5mm">
                    <v:path arrowok="t" o:connecttype="custom" o:connectlocs="0,0;0,0;0,0;0,0;10,0;10,0;10,0;10,0;21,0;21,0;31,0;31,0;31,0;42,0;42,0;52,0;52,0;52,0;63,0;63,0;63,0;63,0;63,0;73,0;63,0;63,0;63,0;63,0;63,0;52,0;52,0;52,0;42,0;42,0;31,0;31,0;31,0;21,0;21,0;10,0;10,0;10,0;10,0;0,0;0,0;0,0;0,0" o:connectangles="0,0,0,0,0,0,0,0,0,0,0,0,0,0,0,0,0,0,0,0,0,0,0,0,0,0,0,0,0,0,0,0,0,0,0,0,0,0,0,0,0,0,0,0,0,0,0"/>
                  </v:shape>
                  <v:shape id="Freeform 7312" o:spid="_x0000_s3421" style="position:absolute;left:4707;top:2674;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JWcUA&#10;AADeAAAADwAAAGRycy9kb3ducmV2LnhtbERPTYvCMBC9C/6HMII3TVVwpRpFBLXCCq7uxdvQzLZ1&#10;m0lpspr99xthwds83ucsVsHU4k6tqywrGA0TEMS51RUXCj4v28EMhPPIGmvLpOCXHKyW3c4CU20f&#10;/EH3sy9EDGGXooLS+yaV0uUlGXRD2xBH7su2Bn2EbSF1i48Ybmo5TpKpNFhxbCixoU1J+ff5xyi4&#10;TtYhS8Lh2Lzv9qfJYXsb37KLUv1eWM9BeAr+Jf53ZzrOH73NpvB8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IlZxQAAAN4AAAAPAAAAAAAAAAAAAAAAAJgCAABkcnMv&#10;ZG93bnJldi54bWxQSwUGAAAAAAQABAD1AAAAigMAAAAA&#10;" path="m73,l63,,52,,42,,31,,21,,10,,,,10,,21,,31,,42,,52,,63,,73,e" filled="f" strokecolor="#313e44" strokeweight="28e-5mm">
                    <v:path arrowok="t" o:connecttype="custom" o:connectlocs="73,0;63,0;63,0;63,0;63,0;63,0;52,0;52,0;52,0;42,0;42,0;31,0;31,0;31,0;21,0;21,0;10,0;10,0;10,0;10,0;0,0;0,0;0,0;0,0;0,0;0,0;0,0;10,0;10,0;10,0;10,0;21,0;21,0;31,0;31,0;31,0;42,0;42,0;52,0;52,0;52,0;63,0;63,0;63,0;63,0;63,0;73,0" o:connectangles="0,0,0,0,0,0,0,0,0,0,0,0,0,0,0,0,0,0,0,0,0,0,0,0,0,0,0,0,0,0,0,0,0,0,0,0,0,0,0,0,0,0,0,0,0,0,0"/>
                  </v:shape>
                  <v:shape id="Freeform 7313" o:spid="_x0000_s3422" style="position:absolute;left:4018;top:3349;width:125;height: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95sUA&#10;AADeAAAADwAAAGRycy9kb3ducmV2LnhtbERPTWvCQBC9C/0PyxR6042CNURXsUqsghS0gtcxO02C&#10;2dmY3Wr677uC4G0e73Mms9ZU4kqNKy0r6PciEMSZ1SXnCg7faTcG4TyyxsoyKfgjB7PpS2eCibY3&#10;3tF173MRQtglqKDwvk6kdFlBBl3P1sSB+7GNQR9gk0vd4C2Em0oOouhdGiw5NBRY06Kg7Lz/NQqO&#10;5/jjdNktl6tNWq/mX+lw++k2Sr29tvMxCE+tf4of7rUO8/ujeAT3d8IN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v3mxQAAAN4AAAAPAAAAAAAAAAAAAAAAAJgCAABkcnMv&#10;ZG93bnJldi54bWxQSwUGAAAAAAQABAD1AAAAigMAAAAA&#10;" path="m125,l,,125,e" filled="f" strokecolor="#313e44" strokeweight="28e-5mm">
                    <v:path arrowok="t" o:connecttype="custom" o:connectlocs="125,0;0,0;125,0" o:connectangles="0,0,0"/>
                  </v:shape>
                  <v:shape id="Freeform 7314" o:spid="_x0000_s3423" style="position:absolute;left:4018;top:3349;width:125;height: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plMkA&#10;AADeAAAADwAAAGRycy9kb3ducmV2LnhtbESPQWvCQBCF74L/YRnBm24s2IbUVWwltoIUtIVex+yY&#10;BLOzaXar6b/vHAq9zfDevPfNYtW7Rl2pC7VnA7NpAoq48Lbm0sDHez5JQYWIbLHxTAZ+KMBqORws&#10;MLP+xge6HmOpJIRDhgaqGNtM61BU5DBMfUss2tl3DqOsXalthzcJd42+S5J77bBmaaiwpeeKisvx&#10;2xn4vKRPp6/DZrPd5e12/ZbP9y9hZ8x41K8fQUXq47/57/rVCv7sIRVeeUdm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FplMkAAADeAAAADwAAAAAAAAAAAAAAAACYAgAA&#10;ZHJzL2Rvd25yZXYueG1sUEsFBgAAAAAEAAQA9QAAAI4DAAAAAA==&#10;" path="m125,l,,125,e" filled="f" strokecolor="#313e44" strokeweight="28e-5mm">
                    <v:path arrowok="t" o:connecttype="custom" o:connectlocs="125,0;0,0;125,0" o:connectangles="0,0,0"/>
                  </v:shape>
                  <v:shape id="Freeform 7315" o:spid="_x0000_s3424" style="position:absolute;left:414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sQA&#10;AADeAAAADwAAAGRycy9kb3ducmV2LnhtbERPTWsCMRC9F/wPYYTeatYeWl2NsggWoZe6reJxTMbd&#10;xc0kbKKu/74RCr3N433OfNnbVlypC41jBeNRBoJYO9NwpeDne/0yAREissHWMSm4U4DlYvA0x9y4&#10;G2/pWsZKpBAOOSqoY/S5lEHXZDGMnCdO3Ml1FmOCXSVNh7cUblv5mmVv0mLDqaFGT6ua9Lm8WAVe&#10;F32pv/aU7cq7/zjuj+ZQfCr1POyLGYhIffwX/7k3Js0fv0+m8Hg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7EAAAA3gAAAA8AAAAAAAAAAAAAAAAAmAIAAGRycy9k&#10;b3ducmV2LnhtbFBLBQYAAAAABAAEAPUAAACJAwAAAAA=&#10;" path="m,27l,,,27e" filled="f" strokecolor="#313e44" strokeweight="28e-5mm">
                    <v:path arrowok="t" o:connecttype="custom" o:connectlocs="0,27;0,0;0,27" o:connectangles="0,0,0"/>
                  </v:shape>
                  <v:shape id="Freeform 7316" o:spid="_x0000_s3425" style="position:absolute;left:414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EvscA&#10;AADeAAAADwAAAGRycy9kb3ducmV2LnhtbESPT2vDMAzF74N9B6PBbqvTHvYnq1tCoaWwy5Z2ZUfV&#10;1pKwWDax26bffjoMdpPQ03vvN1+OvldnGlIX2MB0UoAitsF13BjY79YPz6BSRnbYByYDV0qwXNze&#10;zLF04cIfdK5zo8SEU4kG2pxjqXWyLXlMkxCJ5fYdBo9Z1qHRbsCLmPtez4riUXvsWBJajLRqyf7U&#10;J28g2mqs7fuBis/6GjfHw9F9VW/G3N+N1SuoTGP+F/99b53Unz69CIDgyAx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3xL7HAAAA3gAAAA8AAAAAAAAAAAAAAAAAmAIAAGRy&#10;cy9kb3ducmV2LnhtbFBLBQYAAAAABAAEAPUAAACMAwAAAAA=&#10;" path="m,l,27,,e" filled="f" strokecolor="#313e44" strokeweight="28e-5mm">
                    <v:path arrowok="t" o:connecttype="custom" o:connectlocs="0,0;0,27;0,0" o:connectangles="0,0,0"/>
                  </v:shape>
                  <v:line id="Line 7317" o:spid="_x0000_s3426" style="position:absolute;visibility:visible;mso-wrap-style:square" from="4018,3376" to="4029,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iHscAAADeAAAADwAAAGRycy9kb3ducmV2LnhtbESPS2vDMBCE74H+B7GFXkIiu6V5OFFC&#10;KQQKySUvcl2sjSxqrYylxu6/rwKF3HaZ2flml+ve1eJGbbCeFeTjDARx6bVlo+B03IxmIEJE1lh7&#10;JgW/FGC9ehossdC+4z3dDtGIFMKhQAVVjE0hZSgrchjGviFO2tW3DmNaWyN1i10Kd7V8zbKJdGg5&#10;ESps6LOi8vvw4xJ3aC72snuPp8Zust3buZOTrVHq5bn/WICI1MeH+f/6S6f6+XSew/2dNIN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g6IexwAAAN4AAAAPAAAAAAAA&#10;AAAAAAAAAKECAABkcnMvZG93bnJldi54bWxQSwUGAAAAAAQABAD5AAAAlQMAAAAA&#10;" strokecolor="#313e44" strokeweight="28e-5mm"/>
                  <v:shape id="Freeform 7318" o:spid="_x0000_s3427" style="position:absolute;left:4018;top:3376;width:125;height: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Io8YA&#10;AADeAAAADwAAAGRycy9kb3ducmV2LnhtbERPTWvCQBC9C/6HZYTedKPQaqOr2EqsghS0Ba9jdkyC&#10;2dk0u9X4711B8DaP9zmTWWNKcabaFZYV9HsRCOLU6oIzBb8/SXcEwnlkjaVlUnAlB7NpuzXBWNsL&#10;b+m885kIIexiVJB7X8VSujQng65nK+LAHW1t0AdYZ1LXeAnhppSDKHqTBgsODTlW9JlTetr9GwX7&#10;0+jj8LddLJbrpFrOv5PXzZdbK/XSaeZjEJ4a/xQ/3Csd5veH7wO4vxNu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DIo8YAAADeAAAADwAAAAAAAAAAAAAAAACYAgAAZHJz&#10;L2Rvd25yZXYueG1sUEsFBgAAAAAEAAQA9QAAAIsDAAAAAA==&#10;" path="m,l125,,,e" filled="f" strokecolor="#313e44" strokeweight="28e-5mm">
                    <v:path arrowok="t" o:connecttype="custom" o:connectlocs="0,0;125,0;0,0" o:connectangles="0,0,0"/>
                  </v:shape>
                  <v:rect id="Rectangle 7319" o:spid="_x0000_s3428" style="position:absolute;left:4018;top:3349;width:125;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J8QA&#10;AADeAAAADwAAAGRycy9kb3ducmV2LnhtbERP3WrCMBS+H+wdwhl4MzStsqmdUYYoDHYhcz7AsTk2&#10;xeakJGmtb78MBrs7H9/vWW0G24iefKgdK8gnGQji0umaKwWn7/14ASJEZI2NY1JwpwCb9ePDCgvt&#10;bvxF/TFWIoVwKFCBibEtpAylIYth4lrixF2ctxgT9JXUHm8p3DZymmWv0mLNqcFgS1tD5fXYWQUv&#10;Z/o85GZ60Lsldtvnaue7/qrU6Gl4fwMRaYj/4j/3h07z8/lyB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ZfifEAAAA3gAAAA8AAAAAAAAAAAAAAAAAmAIAAGRycy9k&#10;b3ducmV2LnhtbFBLBQYAAAAABAAEAPUAAACJAwAAAAA=&#10;" filled="f" strokecolor="#313e44" strokeweight="28e-5mm"/>
                  <v:line id="Line 7320" o:spid="_x0000_s3429" style="position:absolute;visibility:visible;mso-wrap-style:square" from="4018,3376" to="4029,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BhscAAADeAAAADwAAAGRycy9kb3ducmV2LnhtbESPQWsCMRCF70L/Q5hCL1KztlXb1ShF&#10;EAS9aBWvw2bMhm4myya6239vhIK3Gd6b972ZLTpXiSs1wXpWMBxkIIgLry0bBYef1esniBCRNVae&#10;ScEfBVjMn3ozzLVveUfXfTQihXDIUUEZY51LGYqSHIaBr4mTdvaNw5jWxkjdYJvCXSXfsmwsHVpO&#10;hBJrWpZU/O4vLnH75mRP21E81HaVbd+PrRxvjFIvz933FESkLj7M/9drneoPJ18fcH8nzS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9AGGxwAAAN4AAAAPAAAAAAAA&#10;AAAAAAAAAKECAABkcnMvZG93bnJldi54bWxQSwUGAAAAAAQABAD5AAAAlQMAAAAA&#10;" strokecolor="#313e44" strokeweight="28e-5mm"/>
                  <v:shape id="Freeform 7321" o:spid="_x0000_s3430" style="position:absolute;left:4018;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JsQA&#10;AADeAAAADwAAAGRycy9kb3ducmV2LnhtbERPS2sCMRC+F/wPYQRvNWvBPlajLAWl0IuurXgck+nu&#10;0s0kbFJd/70RCt7m43vOfNnbVpyoC41jBZNxBoJYO9NwpeBrt3p8BREissHWMSm4UIDlYvAwx9y4&#10;M2/pVMZKpBAOOSqoY/S5lEHXZDGMnSdO3I/rLMYEu0qaDs8p3LbyKcuepcWGU0ONnt5r0r/ln1Xg&#10;ddGXerOn7Lu8+PVxfzSH4lOp0bAvZiAi9fEu/nd/mDR/8vI2hds76Qa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AZybEAAAA3gAAAA8AAAAAAAAAAAAAAAAAmAIAAGRycy9k&#10;b3ducmV2LnhtbFBLBQYAAAAABAAEAPUAAACJAwAAAAA=&#10;" path="m,l,27,,e" filled="f" strokecolor="#313e44" strokeweight="28e-5mm">
                    <v:path arrowok="t" o:connecttype="custom" o:connectlocs="0,0;0,27;0,0" o:connectangles="0,0,0"/>
                  </v:shape>
                  <v:shape id="Freeform 7322" o:spid="_x0000_s3431" style="position:absolute;left:4018;top:3376;width:125;height: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OoMcA&#10;AADeAAAADwAAAGRycy9kb3ducmV2LnhtbERP22rCQBB9L/Qflin0rW4sNNXUVaySWKEIXqCv0+w0&#10;CWZnY3bV+PeuIPRtDuc6o0lnanGi1lWWFfR7EQji3OqKCwW7bfoyAOE8ssbaMim4kIPJ+PFhhIm2&#10;Z17TaeMLEULYJaig9L5JpHR5SQZdzzbEgfuzrUEfYFtI3eI5hJtavkZRLA1WHBpKbGhWUr7fHI2C&#10;n/3g8/ewns+zZdpk01X69r1wS6Wen7rpBwhPnf8X391fOszvvw9juL0Tbp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bzqDHAAAA3gAAAA8AAAAAAAAAAAAAAAAAmAIAAGRy&#10;cy9kb3ducmV2LnhtbFBLBQYAAAAABAAEAPUAAACMAwAAAAA=&#10;" path="m125,l,,125,e" filled="f" strokecolor="#313e44" strokeweight="28e-5mm">
                    <v:path arrowok="t" o:connecttype="custom" o:connectlocs="125,0;0,0;125,0" o:connectangles="0,0,0"/>
                  </v:shape>
                  <v:rect id="Rectangle 7323" o:spid="_x0000_s3432" style="position:absolute;left:4018;top:3349;width:125;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4JMQA&#10;AADeAAAADwAAAGRycy9kb3ducmV2LnhtbERP3WrCMBS+F/YO4Qx2I5pWcM7OKEMUBl7I3B7g2Jw1&#10;xeakJGmtb78Iwu7Ox/d7VpvBNqInH2rHCvJpBoK4dLrmSsHP937yBiJEZI2NY1JwowCb9dNohYV2&#10;V/6i/hQrkUI4FKjAxNgWUobSkMUwdS1x4n6dtxgT9JXUHq8p3DZylmWv0mLNqcFgS1tD5eXUWQXz&#10;Mx2OuZkd9W6J3XZc7XzXX5R6eR4+3kFEGuK/+OH+1Gl+vlgu4P5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eCTEAAAA3gAAAA8AAAAAAAAAAAAAAAAAmAIAAGRycy9k&#10;b3ducmV2LnhtbFBLBQYAAAAABAAEAPUAAACJAwAAAAA=&#10;" filled="f" strokecolor="#313e44" strokeweight="28e-5mm"/>
                  <v:line id="Line 7324" o:spid="_x0000_s3433" style="position:absolute;visibility:visible;mso-wrap-style:square" from="4811,3349" to="4832,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Lg8YAAADeAAAADwAAAGRycy9kb3ducmV2LnhtbESPTWsCMRCG74X+hzCFXopmbanVrVGK&#10;IBT0olW8DptpNnQzWTbR3f77zkHobYZ5P55ZrIbQqCt1yUc2MBkXoIiraD07A8evzWgGKmVki01k&#10;MvBLCVbL+7sFljb2vKfrITslIZxKNFDn3JZap6qmgGkcW2K5fccuYJa1c9p22Et4aPRzUUx1QM/S&#10;UGNL65qqn8MlSO+TO/vz7jUfW78pdi+nXk+3zpjHh+HjHVSmIf+Lb+5PK/iTt7nwyjsyg1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5C4PGAAAA3gAAAA8AAAAAAAAA&#10;AAAAAAAAoQIAAGRycy9kb3ducmV2LnhtbFBLBQYAAAAABAAEAPkAAACUAwAAAAA=&#10;" strokecolor="#313e44" strokeweight="28e-5mm"/>
                  <v:shape id="Freeform 7325" o:spid="_x0000_s3434" style="position:absolute;left:4665;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qjcYA&#10;AADeAAAADwAAAGRycy9kb3ducmV2LnhtbERPS2sCMRC+C/6HMEJvmlXQ6moUsUilhYKPi7dhM+6u&#10;bibbJOrqr28Khd7m43vObNGYStzI+dKygn4vAUGcWV1yruCwX3fHIHxA1lhZJgUP8rCYt1szTLW9&#10;85Zuu5CLGMI+RQVFCHUqpc8KMuh7tiaO3Mk6gyFCl0vt8B7DTSUHSTKSBkuODQXWtCoou+yuRsHb&#10;+HxxZ4fvx+vn13P1PIw+jsNvpV46zXIKIlAT/sV/7o2O8/uvkwn8vhNv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CqjcYAAADeAAAADwAAAAAAAAAAAAAAAACYAgAAZHJz&#10;L2Rvd25yZXYueG1sUEsFBgAAAAAEAAQA9QAAAIsDAAAAAA==&#10;" path="m146,l,,146,e" filled="f" strokecolor="#313e44" strokeweight="28e-5mm">
                    <v:path arrowok="t" o:connecttype="custom" o:connectlocs="146,0;0,0;146,0" o:connectangles="0,0,0"/>
                  </v:shape>
                  <v:line id="Line 7326" o:spid="_x0000_s3435" style="position:absolute;visibility:visible;mso-wrap-style:square" from="4811,3349" to="4832,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GVMYAAADeAAAADwAAAGRycy9kb3ducmV2LnhtbESPQWsCMRCF74X+hzAFL6UmWiqyNUop&#10;CEK91Fq8DpsxG9xMlk10t/++cyj0NsO89755q80YW3WjPofEFmZTA4q4Ti6wt3D82j4tQeWC7LBN&#10;TBZ+KMNmfX+3wsqlgT/pdiheSQjnCi00pXSV1rluKGKepo5YbufURyyy9l67HgcJj62eG7PQEQML&#10;ocGO3huqL4drFO6jP4XT/qUcu7A1++fvQS8+vLWTh/HtFVShsfyL/9w7J+/PlkYKSB2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lTGAAAA3gAAAA8AAAAAAAAA&#10;AAAAAAAAoQIAAGRycy9kb3ducmV2LnhtbFBLBQYAAAAABAAEAPkAAACUAwAAAAA=&#10;" strokecolor="#313e44" strokeweight="28e-5mm"/>
                  <v:shape id="Freeform 7327" o:spid="_x0000_s3436" style="position:absolute;left:4665;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nWsUA&#10;AADeAAAADwAAAGRycy9kb3ducmV2LnhtbERPS2vCQBC+F/wPyxS81U0KSkhdpSilYkHwcfE2ZKdJ&#10;NDub7q6a+utdQfA2H99zxtPONOJMzteWFaSDBARxYXXNpYLd9ustA+EDssbGMin4Jw/TSe9ljLm2&#10;F17TeRNKEUPY56igCqHNpfRFRQb9wLbEkfu1zmCI0JVSO7zEcNPI9yQZSYM1x4YKW5pVVBw3J6Ng&#10;nh2O7uDwe3/6WV1n191ouR/+KdV/7T4/QATqwlP8cC90nJ9mSQr3d+IN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KdaxQAAAN4AAAAPAAAAAAAAAAAAAAAAAJgCAABkcnMv&#10;ZG93bnJldi54bWxQSwUGAAAAAAQABAD1AAAAigMAAAAA&#10;" path="m146,l,,146,e" filled="f" strokecolor="#313e44" strokeweight="28e-5mm">
                    <v:path arrowok="t" o:connecttype="custom" o:connectlocs="146,0;0,0;146,0" o:connectangles="0,0,0"/>
                  </v:shape>
                  <v:line id="Line 7328" o:spid="_x0000_s3437" style="position:absolute;visibility:visible;mso-wrap-style:square" from="4811,3376" to="4832,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89uMYAAADeAAAADwAAAGRycy9kb3ducmV2LnhtbESPT2sCMRDF70K/Q5iCF6mJiiJbo4gg&#10;FOql/sHrsJlmQzeTZZO667dvhIK3Gd6b93uz2vS+FjdqowusYTJWIIjLYBxbDefT/m0JIiZkg3Vg&#10;0nCnCJv1y2CFhQkdf9HtmKzIIRwL1FCl1BRSxrIij3EcGuKsfYfWY8pra6VpscvhvpZTpRbSo+NM&#10;qLChXUXlz/HXZ+7IXt31ME/nxu3VYXbp5OLTaj187bfvIBL16Wn+v/4wuf5kqabweCfP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vPbjGAAAA3gAAAA8AAAAAAAAA&#10;AAAAAAAAoQIAAGRycy9kb3ducmV2LnhtbFBLBQYAAAAABAAEAPkAAACUAwAAAAA=&#10;" strokecolor="#313e44" strokeweight="28e-5mm"/>
                  <v:shape id="Freeform 7329" o:spid="_x0000_s3438" style="position:absolute;left:4811;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bGMQA&#10;AADeAAAADwAAAGRycy9kb3ducmV2LnhtbERPS2sCMRC+F/ofwhR6q4ktFFmNsggthV7s+sDjmIy7&#10;i5tJ2KS6/ntTKHibj+85s8XgOnGmPraeNYxHCgSx8bblWsNm/fEyARETssXOM2m4UoTF/PFhhoX1&#10;F/6hc5VqkUM4FqihSSkUUkbTkMM48oE4c0ffO0wZ9rW0PV5yuOvkq1Lv0mHLuaHBQMuGzKn6dRqC&#10;KYfKrHakttU1fB52B7svv7V+fhrKKYhEQ7qL/91fNs8fT9Qb/L2Tb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WxjEAAAA3gAAAA8AAAAAAAAAAAAAAAAAmAIAAGRycy9k&#10;b3ducmV2LnhtbFBLBQYAAAAABAAEAPUAAACJAwAAAAA=&#10;" path="m,27l,,,27e" filled="f" strokecolor="#313e44" strokeweight="28e-5mm">
                    <v:path arrowok="t" o:connecttype="custom" o:connectlocs="0,27;0,0;0,27" o:connectangles="0,0,0"/>
                  </v:shape>
                  <v:shape id="Freeform 7330" o:spid="_x0000_s3439" style="position:absolute;left:4811;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DbMQA&#10;AADeAAAADwAAAGRycy9kb3ducmV2LnhtbERPS2sCMRC+F/ofwhR6q4mlFFmNsggthV7s+sDjmIy7&#10;i5tJ2KS6/ntTKHibj+85s8XgOnGmPraeNYxHCgSx8bblWsNm/fEyARETssXOM2m4UoTF/PFhhoX1&#10;F/6hc5VqkUM4FqihSSkUUkbTkMM48oE4c0ffO0wZ9rW0PV5yuOvkq1Lv0mHLuaHBQMuGzKn6dRqC&#10;KYfKrHakttU1fB52B7svv7V+fhrKKYhEQ7qL/91fNs8fT9Qb/L2Tb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yw2zEAAAA3gAAAA8AAAAAAAAAAAAAAAAAmAIAAGRycy9k&#10;b3ducmV2LnhtbFBLBQYAAAAABAAEAPUAAACJAwAAAAA=&#10;" path="m,l,27,,e" filled="f" strokecolor="#313e44" strokeweight="28e-5mm">
                    <v:path arrowok="t" o:connecttype="custom" o:connectlocs="0,0;0,27;0,0" o:connectangles="0,0,0"/>
                  </v:shape>
                </v:group>
                <v:group id="Group 7331" o:spid="_x0000_s3440" style="position:absolute;left:29559;top:17945;width:11201;height:5321" coordorigin="4665,2547" coordsize="1764,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9UTcQAAADeAAAA&#10;DwAAAAAAAAAAAAAAAACqAgAAZHJzL2Rvd25yZXYueG1sUEsFBgAAAAAEAAQA+gAAAJsDAAAAAA==&#10;">
                  <v:shape id="Freeform 7332" o:spid="_x0000_s3441" style="position:absolute;left:4665;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sUA&#10;AADeAAAADwAAAGRycy9kb3ducmV2LnhtbERPTWvCQBC9C/6HZYTedGOhIURXEUVaWihUvXgbsmMS&#10;zc7G3VVTf323IHibx/uc6bwzjbiS87VlBeNRAoK4sLrmUsFuux5mIHxA1thYJgW/5GE+6/emmGt7&#10;4x+6bkIpYgj7HBVUIbS5lL6oyKAf2ZY4cgfrDIYIXSm1w1sMN418TZJUGqw5NlTY0rKi4rS5GAWr&#10;7HhyR4fv+8vX931536Wf+7ezUi+DbjEBEagLT/HD/aHj/HGWpPD/Tr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T8uxQAAAN4AAAAPAAAAAAAAAAAAAAAAAJgCAABkcnMv&#10;ZG93bnJldi54bWxQSwUGAAAAAAQABAD1AAAAigMAAAAA&#10;" path="m,l146,,,e" filled="f" strokecolor="#313e44" strokeweight="28e-5mm">
                    <v:path arrowok="t" o:connecttype="custom" o:connectlocs="0,0;146,0;0,0" o:connectangles="0,0,0"/>
                  </v:shape>
                  <v:rect id="Rectangle 7333" o:spid="_x0000_s3442" style="position:absolute;left:4665;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59cQA&#10;AADeAAAADwAAAGRycy9kb3ducmV2LnhtbERP3WrCMBS+H+wdwhnsZmhaYZtWowxxIOxC7HyAY3Ns&#10;is1JSdLavb0ZDHZ3Pr7fs9qMthUD+dA4VpBPMxDEldMN1wpO35+TOYgQkTW2jknBDwXYrB8fVlho&#10;d+MjDWWsRQrhUKACE2NXSBkqQxbD1HXEibs4bzEm6GupPd5SuG3lLMvepMWGU4PBjraGqmvZWwWv&#10;Z/o65GZ20LsF9tuXeuf74arU89P4sQQRaYz/4j/3Xqf5+Tx7h9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efXEAAAA3gAAAA8AAAAAAAAAAAAAAAAAmAIAAGRycy9k&#10;b3ducmV2LnhtbFBLBQYAAAAABAAEAPUAAACJAwAAAAA=&#10;" filled="f" strokecolor="#313e44" strokeweight="28e-5mm"/>
                  <v:shape id="Freeform 7334" o:spid="_x0000_s3443" style="position:absolute;left:4665;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acYA&#10;AADeAAAADwAAAGRycy9kb3ducmV2LnhtbESPQUsDMRCF70L/Q5iCN5vUg5S1aVkERfBiV1s8TpNx&#10;d3EzCZvYbv995yB4m+G9ee+b9XYKgzrRmPvIFpYLA4rYRd9za+Hz4/luBSoXZI9DZLJwoQzbzexm&#10;jZWPZ97RqSmtkhDOFVroSkmV1tl1FDAvYiIW7TuOAYusY6v9iGcJD4O+N+ZBB+xZGjpM9NSR+2l+&#10;g4Xk6qlx7wcy++aSXo6Ho/+q36y9nU/1I6hCU/k3/12/esFfrozwyjsyg9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acYAAADeAAAADwAAAAAAAAAAAAAAAACYAgAAZHJz&#10;L2Rvd25yZXYueG1sUEsFBgAAAAAEAAQA9QAAAIsDAAAAAA==&#10;" path="m,l,27,,e" filled="f" strokecolor="#313e44" strokeweight="28e-5mm">
                    <v:path arrowok="t" o:connecttype="custom" o:connectlocs="0,0;0,27;0,0" o:connectangles="0,0,0"/>
                  </v:shape>
                  <v:line id="Line 7335" o:spid="_x0000_s3444" style="position:absolute;visibility:visible;mso-wrap-style:square" from="4811,3376" to="4832,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uvycYAAADeAAAADwAAAGRycy9kb3ducmV2LnhtbESPQWsCMRCF74L/IYzQi9TElordGkUE&#10;oaCXbi1eh800G9xMlk10t//eFAq9zfDevO/NajP4Rtyoiy6whvlMgSCugnFsNZw+949LEDEhG2wC&#10;k4YfirBZj0crLEzo+YNuZbIih3AsUEOdUltIGauaPMZZaImz9h06jymvnZWmwz6H+0Y+KbWQHh1n&#10;Qo0t7WqqLuXVZ+7Unt35+JJOrdur4/NXLxcHq/XDZNi+gUg0pH/z3/W7yfXnS/UKv+/kGe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Lr8nGAAAA3gAAAA8AAAAAAAAA&#10;AAAAAAAAoQIAAGRycy9kb3ducmV2LnhtbFBLBQYAAAAABAAEAPkAAACUAwAAAAA=&#10;" strokecolor="#313e44" strokeweight="28e-5mm"/>
                  <v:shape id="Freeform 7336" o:spid="_x0000_s3445" style="position:absolute;left:4665;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HMgA&#10;AADeAAAADwAAAGRycy9kb3ducmV2LnhtbESPQWvCQBCF7wX/wzJCb3WTQiVEVxGltLRQqPXibciO&#10;STQ7m+6umvrrO4dCbzPMm/feN18OrlMXCrH1bCCfZKCIK29brg3svp4fClAxIVvsPJOBH4qwXIzu&#10;5lhaf+VPumxTrcSEY4kGmpT6UutYNeQwTnxPLLeDDw6TrKHWNuBVzF2nH7Nsqh22LAkN9rRuqDpt&#10;z87ApjiewjHgy/78/nFb33bTt/3TtzH342E1A5VoSP/iv+9XK/XzIhcAwZEZ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ZQcyAAAAN4AAAAPAAAAAAAAAAAAAAAAAJgCAABk&#10;cnMvZG93bnJldi54bWxQSwUGAAAAAAQABAD1AAAAjQMAAAAA&#10;" path="m146,l,,146,e" filled="f" strokecolor="#313e44" strokeweight="28e-5mm">
                    <v:path arrowok="t" o:connecttype="custom" o:connectlocs="146,0;0,0;146,0" o:connectangles="0,0,0"/>
                  </v:shape>
                  <v:rect id="Rectangle 7337" o:spid="_x0000_s3446" style="position:absolute;left:4665;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Sx8QA&#10;AADeAAAADwAAAGRycy9kb3ducmV2LnhtbERPzWoCMRC+F/oOYYReSs1GsNjVKEUsFHqQ2j7AuBk3&#10;i5vJkmTX7ds3guBtPr7fWW1G14qBQmw8a1DTAgRx5U3DtYbfn4+XBYiYkA22nknDH0XYrB8fVlga&#10;f+FvGg6pFjmEY4kabEpdKWWsLDmMU98RZ+7kg8OUYailCXjJ4a6Vs6J4lQ4bzg0WO9paqs6H3mmY&#10;H+lrr+xsb3Zv2G+f613oh7PWT5PxfQki0Zju4pv70+T5aqEUXN/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0sfEAAAA3gAAAA8AAAAAAAAAAAAAAAAAmAIAAGRycy9k&#10;b3ducmV2LnhtbFBLBQYAAAAABAAEAPUAAACJAwAAAAA=&#10;" filled="f" strokecolor="#313e44" strokeweight="28e-5mm"/>
                  <v:shape id="Freeform 7338" o:spid="_x0000_s3447" style="position:absolute;left:6033;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v8MUA&#10;AADeAAAADwAAAGRycy9kb3ducmV2LnhtbERPTWvCQBC9C/6HZYTedBOhEqKrFItYWhCqXrwN2WkS&#10;zc6mu6um/nq3IHibx/uc2aIzjbiQ87VlBekoAUFcWF1zqWC/Ww0zED4ga2wsk4I/8rCY93szzLW9&#10;8jddtqEUMYR9jgqqENpcSl9UZNCPbEscuR/rDIYIXSm1w2sMN40cJ8lEGqw5NlTY0rKi4rQ9GwXv&#10;2fHkjg7Xh/PX5ra87Sefh9dfpV4G3dsURKAuPMUP94eO89MsHcP/O/EG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6/wxQAAAN4AAAAPAAAAAAAAAAAAAAAAAJgCAABkcnMv&#10;ZG93bnJldi54bWxQSwUGAAAAAAQABAD1AAAAigMAAAAA&#10;" path="m146,l,,146,e" filled="f" strokecolor="#313e44" strokeweight="28e-5mm">
                    <v:path arrowok="t" o:connecttype="custom" o:connectlocs="146,0;0,0;146,0" o:connectangles="0,0,0"/>
                  </v:shape>
                  <v:shape id="Freeform 7339" o:spid="_x0000_s3448" style="position:absolute;left:6033;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Ka8YA&#10;AADeAAAADwAAAGRycy9kb3ducmV2LnhtbERPTWvCQBC9F/wPywi91U2USkhdpShiqVDQevE2ZKdJ&#10;NDsbd1eN/vpuoeBtHu9zJrPONOJCzteWFaSDBARxYXXNpYLd9/IlA+EDssbGMim4kYfZtPc0wVzb&#10;K2/osg2liCHsc1RQhdDmUvqiIoN+YFviyP1YZzBE6EqpHV5juGnkMEnG0mDNsaHCluYVFcft2ShY&#10;ZIejOzhc7c/rr/v8vht/7l9PSj33u/c3EIG68BD/uz90nJ9m6Qj+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8Ka8YAAADeAAAADwAAAAAAAAAAAAAAAACYAgAAZHJz&#10;L2Rvd25yZXYueG1sUEsFBgAAAAAEAAQA9QAAAIsDAAAAAA==&#10;" path="m146,l,,146,e" filled="f" strokecolor="#313e44" strokeweight="28e-5mm">
                    <v:path arrowok="t" o:connecttype="custom" o:connectlocs="146,0;0,0;146,0" o:connectangles="0,0,0"/>
                  </v:shape>
                  <v:shape id="Freeform 7340" o:spid="_x0000_s3449" style="position:absolute;left:6179;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VscMA&#10;AADeAAAADwAAAGRycy9kb3ducmV2LnhtbERP32vCMBB+H/g/hBP2NtPKGNIZpQwUwRfXqfh4Jre2&#10;rLmEJmr9781gsLf7+H7efDnYTlypD61jBfkkA0GsnWm5VrD/Wr3MQISIbLBzTAruFGC5GD3NsTDu&#10;xp90rWItUgiHAhU0MfpCyqAbshgmzhMn7tv1FmOCfS1Nj7cUbjs5zbI3abHl1NCgp4+G9E91sQq8&#10;LodK746UHaq7X5+PZ3Mqt0o9j4fyHUSkIf6L/9wbk+bns/wVft9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VscMAAADeAAAADwAAAAAAAAAAAAAAAACYAgAAZHJzL2Rv&#10;d25yZXYueG1sUEsFBgAAAAAEAAQA9QAAAIgDAAAAAA==&#10;" path="m,27l,,,27e" filled="f" strokecolor="#313e44" strokeweight="28e-5mm">
                    <v:path arrowok="t" o:connecttype="custom" o:connectlocs="0,27;0,0;0,27" o:connectangles="0,0,0"/>
                  </v:shape>
                  <v:shape id="Freeform 7341" o:spid="_x0000_s3450" style="position:absolute;left:6179;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KsMA&#10;AADeAAAADwAAAGRycy9kb3ducmV2LnhtbERP32vCMBB+H/g/hBP2NtMKG9IZpQwUwRfXqfh4Jre2&#10;rLmEJmr9781gsLf7+H7efDnYTlypD61jBfkkA0GsnWm5VrD/Wr3MQISIbLBzTAruFGC5GD3NsTDu&#10;xp90rWItUgiHAhU0MfpCyqAbshgmzhMn7tv1FmOCfS1Nj7cUbjs5zbI3abHl1NCgp4+G9E91sQq8&#10;LodK746UHaq7X5+PZ3Mqt0o9j4fyHUSkIf6L/9wbk+bns/wVft9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wKsMAAADeAAAADwAAAAAAAAAAAAAAAACYAgAAZHJzL2Rv&#10;d25yZXYueG1sUEsFBgAAAAAEAAQA9QAAAIgDAAAAAA==&#10;" path="m,l,27,,e" filled="f" strokecolor="#313e44" strokeweight="28e-5mm">
                    <v:path arrowok="t" o:connecttype="custom" o:connectlocs="0,0;0,27;0,0" o:connectangles="0,0,0"/>
                  </v:shape>
                  <v:shape id="Freeform 7342" o:spid="_x0000_s3451" style="position:absolute;left:6033;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p88UA&#10;AADeAAAADwAAAGRycy9kb3ducmV2LnhtbERPTWvCQBC9F/wPywje6iaFhhBdRZTSolCo9eJtyI5J&#10;NDub7q4a/fXdgtDbPN7nTOe9acWFnG8sK0jHCQji0uqGKwW777fnHIQPyBpby6TgRh7ms8HTFAtt&#10;r/xFl22oRAxhX6CCOoSukNKXNRn0Y9sRR+5gncEQoaukdniN4aaVL0mSSYMNx4YaO1rWVJ62Z6Ng&#10;lR9P7ujwfX/efN6X91223r/+KDUa9osJiEB9+Bc/3B86zk/zNIO/d+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KnzxQAAAN4AAAAPAAAAAAAAAAAAAAAAAJgCAABkcnMv&#10;ZG93bnJldi54bWxQSwUGAAAAAAQABAD1AAAAigMAAAAA&#10;" path="m,l146,,,e" filled="f" strokecolor="#313e44" strokeweight="28e-5mm">
                    <v:path arrowok="t" o:connecttype="custom" o:connectlocs="0,0;146,0;0,0" o:connectangles="0,0,0"/>
                  </v:shape>
                  <v:rect id="Rectangle 7343" o:spid="_x0000_s3452" style="position:absolute;left:6033;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vKMQA&#10;AADeAAAADwAAAGRycy9kb3ducmV2LnhtbERP3WrCMBS+H+wdwhnsZmhaYZtWowxxIOxC7HyAY3Ns&#10;is1JSdLavb0ZDHZ3Pr7fs9qMthUD+dA4VpBPMxDEldMN1wpO35+TOYgQkTW2jknBDwXYrB8fVlho&#10;d+MjDWWsRQrhUKACE2NXSBkqQxbD1HXEibs4bzEm6GupPd5SuG3lLMvepMWGU4PBjraGqmvZWwWv&#10;Z/o65GZ20LsF9tuXeuf74arU89P4sQQRaYz/4j/3Xqf5+Tx/h9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F7yjEAAAA3gAAAA8AAAAAAAAAAAAAAAAAmAIAAGRycy9k&#10;b3ducmV2LnhtbFBLBQYAAAAABAAEAPUAAACJAwAAAAA=&#10;" filled="f" strokecolor="#313e44" strokeweight="28e-5mm"/>
                  <v:shape id="Freeform 7344" o:spid="_x0000_s3453" style="position:absolute;left:603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ftMYA&#10;AADeAAAADwAAAGRycy9kb3ducmV2LnhtbESPQWvDMAyF74P9B6PBbquTHUbJ6pZQaCnssmVr2VG1&#10;1SQ0lk3stem/nw6D3STe03ufFqvJD+pCY+oDGyhnBShiG1zPrYGvz83THFTKyA6HwGTgRglWy/u7&#10;BVYuXPmDLk1ulYRwqtBAl3OstE62I49pFiKxaKcwesyyjq12I14l3A/6uShetMeepaHDSOuO7Ln5&#10;8QairafGvh+o2De3uD0eju67fjPm8WGqX0FlmvK/+e965wS/nJfCK+/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ZftMYAAADeAAAADwAAAAAAAAAAAAAAAACYAgAAZHJz&#10;L2Rvd25yZXYueG1sUEsFBgAAAAAEAAQA9QAAAIsDAAAAAA==&#10;" path="m,l,27,,e" filled="f" strokecolor="#313e44" strokeweight="28e-5mm">
                    <v:path arrowok="t" o:connecttype="custom" o:connectlocs="0,0;0,27;0,0" o:connectangles="0,0,0"/>
                  </v:shape>
                  <v:shape id="Freeform 7345" o:spid="_x0000_s3454" style="position:absolute;left:6033;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9gcYA&#10;AADeAAAADwAAAGRycy9kb3ducmV2LnhtbERPTWvCQBC9C/0Pywi96SaFShpdRSxiaUGo9eJtyI5J&#10;NDub7q6a+utdQehtHu9zJrPONOJMzteWFaTDBARxYXXNpYLtz3KQgfABWWNjmRT8kYfZ9Kk3wVzb&#10;C3/TeRNKEUPY56igCqHNpfRFRQb90LbEkdtbZzBE6EqpHV5iuGnkS5KMpMGaY0OFLS0qKo6bk1Hw&#10;nh2O7uBwtTt9ra+L63b0uXv9Veq5383HIAJ14V/8cH/oOD/N0je4vxNv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c9gcYAAADeAAAADwAAAAAAAAAAAAAAAACYAgAAZHJz&#10;L2Rvd25yZXYueG1sUEsFBgAAAAAEAAQA9QAAAIsDAAAAAA==&#10;" path="m146,l,,146,e" filled="f" strokecolor="#313e44" strokeweight="28e-5mm">
                    <v:path arrowok="t" o:connecttype="custom" o:connectlocs="146,0;0,0;146,0" o:connectangles="0,0,0"/>
                  </v:shape>
                  <v:rect id="Rectangle 7346" o:spid="_x0000_s3455" style="position:absolute;left:6033;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94ccA&#10;AADeAAAADwAAAGRycy9kb3ducmV2LnhtbESPQUvDQBCF74L/YRnBi7SbBJQauy1SKggeiq0/YJod&#10;s6HZ2bC7SeO/dw6CtxnmzXvvW29n36uJYuoCGyiXBSjiJtiOWwNfp7fFClTKyBb7wGTghxJsN7c3&#10;a6xtuPInTcfcKjHhVKMBl/NQa50aRx7TMgzEcvsO0WOWNbbaRryKue91VRRP2mPHkuBwoJ2j5nIc&#10;vYHHM30cSlcd7P4Zx91Du4/jdDHm/m5+fQGVac7/4r/vdyv1y1UlAII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AveHHAAAA3gAAAA8AAAAAAAAAAAAAAAAAmAIAAGRy&#10;cy9kb3ducmV2LnhtbFBLBQYAAAAABAAEAPUAAACMAwAAAAA=&#10;" filled="f" strokecolor="#313e44" strokeweight="28e-5mm"/>
                  <v:shape id="Freeform 7347" o:spid="_x0000_s3456" style="position:absolute;left:6408;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x3sQA&#10;AADeAAAADwAAAGRycy9kb3ducmV2LnhtbERPS2vCQBC+C/6HZYTezCZSbEhdpS1Y6s3Xxds0O82m&#10;zc6G7Nak/npXKHibj+85i9VgG3GmzteOFWRJCoK4dLrmSsHxsJ7mIHxA1tg4JgV/5GG1HI8WWGjX&#10;847O+1CJGMK+QAUmhLaQ0peGLPrEtcSR+3KdxRBhV0ndYR/DbSNnaTqXFmuODQZbejNU/ux/rQJ+&#10;3FL/vW7fT2b7mevs6dVvLkaph8nw8gwi0BDu4n/3h47zs3yWwe2deIN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cd7EAAAA3gAAAA8AAAAAAAAAAAAAAAAAmAIAAGRycy9k&#10;b3ducmV2LnhtbFBLBQYAAAAABAAEAPUAAACJAwAAAAA=&#10;" path="m,l,,,10,,e" filled="f" strokecolor="#313e44" strokeweight="28e-5mm">
                    <v:path arrowok="t" o:connecttype="custom" o:connectlocs="0,0;0,0;0,0;0,0;0,0;0,0;0,10;0,10;0,10;0,10;0,10;0,10;0,10;0,10;0,10;0,0;0,0;0,0;0,0;0,0;0,0" o:connectangles="0,0,0,0,0,0,0,0,0,0,0,0,0,0,0,0,0,0,0,0,0"/>
                  </v:shape>
                  <v:shape id="Freeform 7348" o:spid="_x0000_s3457" style="position:absolute;left:6189;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vqcQA&#10;AADeAAAADwAAAGRycy9kb3ducmV2LnhtbERPTWvCQBC9C/6HZYTedJNQaoiuUgVLe1PbS29jdppN&#10;m50N2a1J/fWuIPQ2j/c5y/VgG3GmzteOFaSzBARx6XTNlYKP9900B+EDssbGMSn4Iw/r1Xi0xEK7&#10;ng90PoZKxBD2BSowIbSFlL40ZNHPXEscuS/XWQwRdpXUHfYx3DYyS5InabHm2GCwpa2h8uf4axXw&#10;457671378mn2p1yn841/uxilHibD8wJEoCH8i+/uVx3np3mWwe2deIN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76nEAAAA3gAAAA8AAAAAAAAAAAAAAAAAmAIAAGRycy9k&#10;b3ducmV2LnhtbFBLBQYAAAAABAAEAPUAAACJAwAAAAA=&#10;" path="m,10r,l,,,10e" filled="f" strokecolor="#313e44" strokeweight="28e-5mm">
                    <v:path arrowok="t" o:connecttype="custom" o:connectlocs="0,10;0,10;0,10;0,10;0,10;0,0;0,0;0,0;0,0;0,0;0,0;0,0;0,0;0,0;0,0;0,0;0,10;0,10;0,10;0,10;0,10" o:connectangles="0,0,0,0,0,0,0,0,0,0,0,0,0,0,0,0,0,0,0,0,0"/>
                  </v:shape>
                  <v:shape id="Freeform 7349" o:spid="_x0000_s3458" style="position:absolute;left:6179;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RKMsQA&#10;AADeAAAADwAAAGRycy9kb3ducmV2LnhtbERPS2vCQBC+F/wPywi91U1U2hBdpRUs7c3XxduYHbPR&#10;7GzIbk3sr+8WCr3Nx/ec+bK3tbhR6yvHCtJRAoK4cLriUsFhv37KQPiArLF2TAru5GG5GDzMMdeu&#10;4y3ddqEUMYR9jgpMCE0upS8MWfQj1xBH7uxaiyHCtpS6xS6G21qOk+RZWqw4NhhsaGWouO6+rAKe&#10;bqi7rJv3o9mcMp2+vPnPb6PU47B/nYEI1Id/8Z/7Q8f5aTaewO878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jLEAAAA3gAAAA8AAAAAAAAAAAAAAAAAmAIAAGRycy9k&#10;b3ducmV2LnhtbFBLBQYAAAAABAAEAPUAAACJAwAAAAA=&#10;" path="m,10r,l,,,10e" filled="f" strokecolor="#313e44" strokeweight="28e-5mm">
                    <v:path arrowok="t" o:connecttype="custom" o:connectlocs="0,10;0,10;0,10;0,10;0,10;0,0;0,0;0,0;0,0;0,0;0,0;0,0;0,0;0,0;0,0;0,0;0,10;0,10;0,10;0,10;0,10" o:connectangles="0,0,0,0,0,0,0,0,0,0,0,0,0,0,0,0,0,0,0,0,0"/>
                  </v:shape>
                  <v:shape id="Freeform 7350" o:spid="_x0000_s3459" style="position:absolute;left:6419;top:2610;width:0;height:28;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vU8EA&#10;AADeAAAADwAAAGRycy9kb3ducmV2LnhtbERPTWvCQBC9F/oflil4KbqJipXUVaRo8VoVeh2y4yY0&#10;OxuyUxP/fVcQepvH+5zVZvCNulIX68AG8kkGirgMtmZn4Hzaj5egoiBbbAKTgRtF2Kyfn1ZY2NDz&#10;F12P4lQK4ViggUqkLbSOZUUe4yS0xIm7hM6jJNg5bTvsU7hv9DTLFtpjzamhwpY+Kip/jr/ewOeu&#10;mTkvb8KL2Ivbnl6/8zkZM3oZtu+ghAb5Fz/cB5vm58vpHO7vpBv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271PBAAAA3gAAAA8AAAAAAAAAAAAAAAAAmAIAAGRycy9kb3du&#10;cmV2LnhtbFBLBQYAAAAABAAEAPUAAACGAwAAAAA=&#10;" path="m,28r,l,19,,9,,,,9,,19r,9e" filled="f" strokecolor="#313e44" strokeweight="28e-5mm">
                    <v:path arrowok="t" o:connecttype="custom" o:connectlocs="0,28;0,28;0,28;0,28;0,28;0,28;0,19;0,19;0,19;0,19;0,9;0,9;0,9;0,0;0,0;0,0;0,0;0,0;0,0;0,0;0,0;0,0;0,0;0,0;0,0;0,0;0,9;0,9;0,9;0,19;0,19;0,19;0,19;0,28;0,28;0,28;0,28;0,28;0,28" o:connectangles="0,0,0,0,0,0,0,0,0,0,0,0,0,0,0,0,0,0,0,0,0,0,0,0,0,0,0,0,0,0,0,0,0,0,0,0,0,0,0"/>
                  </v:shape>
                  <v:shape id="Freeform 7351" o:spid="_x0000_s3460"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i8sEA&#10;AADeAAAADwAAAGRycy9kb3ducmV2LnhtbERPTYvCMBC9C/sfwgh7s6lCRLrGUgoLHl1dwePYzLbF&#10;ZlKaqPXfG0HY2zze56zz0XbiRoNvHWuYJykI4sqZlmsNv4fv2QqED8gGO8ek4UEe8s3HZI2ZcXf+&#10;ods+1CKGsM9QQxNCn0npq4Ys+sT1xJH7c4PFEOFQSzPgPYbbTi7SdCktthwbGuypbKi67K9Ww1GV&#10;xqbnIxXIandQ14c6Uan153QsvkAEGsO/+O3emjh/vlooeL0Tb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IvLBAAAA3gAAAA8AAAAAAAAAAAAAAAAAmAIAAGRycy9kb3du&#10;cmV2LnhtbFBLBQYAAAAABAAEAPUAAACGAwAAAAA=&#10;" path="m,l,9r10,l10,e" filled="f" strokecolor="#313e44" strokeweight="28e-5mm">
                    <v:path arrowok="t" o:connecttype="custom" o:connectlocs="0,0;0,9;10,9;10,0" o:connectangles="0,0,0,0"/>
                  </v:shape>
                  <v:shape id="Freeform 7352" o:spid="_x0000_s3461"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8hb4A&#10;AADeAAAADwAAAGRycy9kb3ducmV2LnhtbERPSwrCMBDdC94hjODOpgoVqUaRguDSL7gcm7EtNpPS&#10;RK23N4Lgbh7vO4tVZ2rxpNZVlhWMoxgEcW51xYWC03EzmoFwHlljbZkUvMnBatnvLTDV9sV7eh58&#10;IUIIuxQVlN43qZQuL8mgi2xDHLibbQ36ANtC6hZfIdzUchLHU2mw4tBQYkNZSfn98DAKzkmmTXw9&#10;0xo52R2Txzu5UKbUcNCt5yA8df4v/rm3OswfzyZT+L4Tb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tvIW+AAAA3gAAAA8AAAAAAAAAAAAAAAAAmAIAAGRycy9kb3ducmV2&#10;LnhtbFBLBQYAAAAABAAEAPUAAACDAwAAAAA=&#10;" path="m,l,9r10,l10,e" filled="f" strokecolor="#313e44" strokeweight="28e-5mm">
                    <v:path arrowok="t" o:connecttype="custom" o:connectlocs="0,0;0,9;10,9;10,0" o:connectangles="0,0,0,0"/>
                  </v:shape>
                  <v:shape id="Freeform 7353" o:spid="_x0000_s3462"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ZHr4A&#10;AADeAAAADwAAAGRycy9kb3ducmV2LnhtbERPSwrCMBDdC94hjOBOU4WqVKNIQXDpF1yOzdgWm0lp&#10;otbbG0FwN4/3ncWqNZV4UuNKywpGwwgEcWZ1ybmC03EzmIFwHlljZZkUvMnBatntLDDR9sV7eh58&#10;LkIIuwQVFN7XiZQuK8igG9qaOHA32xj0ATa51A2+Qrip5DiKJtJgyaGhwJrSgrL74WEUnONUm+h6&#10;pjVyvDvGj3d8oVSpfq9dz0F4av1f/HNvdZg/mo2n8H0n3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hGR6+AAAA3gAAAA8AAAAAAAAAAAAAAAAAmAIAAGRycy9kb3ducmV2&#10;LnhtbFBLBQYAAAAABAAEAPUAAACDAwAAAAA=&#10;" path="m,l,9r10,l10,e" filled="f" strokecolor="#313e44" strokeweight="28e-5mm">
                    <v:path arrowok="t" o:connecttype="custom" o:connectlocs="0,0;0,9;10,9;10,0" o:connectangles="0,0,0,0"/>
                  </v:shape>
                  <v:shape id="Freeform 7354" o:spid="_x0000_s3463"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NbMMA&#10;AADeAAAADwAAAGRycy9kb3ducmV2LnhtbESPzarCQAyF9xd8hyGCu+tUoRepjiIFwaU/V3AZO7Et&#10;djKlM2p9e7MQ3CWck3O+LFa9a9SDulB7NjAZJ6CIC29rLg38Hze/M1AhIltsPJOBFwVYLQc/C8ys&#10;f/KeHodYKgnhkKGBKsY20zoUFTkMY98Si3b1ncMoa1dq2+FTwl2jp0nypx3WLA0VtpRXVNwOd2fg&#10;lObWJZcTrZHT3TG9v9Iz5caMhv16DipSH7/mz/XWCv5kNhVeeUdm0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NbMMAAADeAAAADwAAAAAAAAAAAAAAAACYAgAAZHJzL2Rv&#10;d25yZXYueG1sUEsFBgAAAAAEAAQA9QAAAIgDAAAAAA==&#10;" path="m,l,9r10,l10,e" filled="f" strokecolor="#313e44" strokeweight="28e-5mm">
                    <v:path arrowok="t" o:connecttype="custom" o:connectlocs="0,0;0,9;10,9;10,0" o:connectangles="0,0,0,0"/>
                  </v:shape>
                  <v:shape id="Freeform 7355" o:spid="_x0000_s3464"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o974A&#10;AADeAAAADwAAAGRycy9kb3ducmV2LnhtbERPSwrCMBDdC94hjOBOU4WKVqNIQXDpF1yOzdgWm0lp&#10;otbbG0FwN4/3ncWqNZV4UuNKywpGwwgEcWZ1ybmC03EzmIJwHlljZZkUvMnBatntLDDR9sV7eh58&#10;LkIIuwQVFN7XiZQuK8igG9qaOHA32xj0ATa51A2+Qrip5DiKJtJgyaGhwJrSgrL74WEUnONUm+h6&#10;pjVyvDvGj3d8oVSpfq9dz0F4av1f/HNvdZg/mo5n8H0n3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yKPe+AAAA3gAAAA8AAAAAAAAAAAAAAAAAmAIAAGRycy9kb3ducmV2&#10;LnhtbFBLBQYAAAAABAAEAPUAAACDAwAAAAA=&#10;" path="m,l,9r10,l10,e" filled="f" strokecolor="#313e44" strokeweight="28e-5mm">
                    <v:path arrowok="t" o:connecttype="custom" o:connectlocs="0,0;0,9;10,9;10,0" o:connectangles="0,0,0,0"/>
                  </v:shape>
                  <v:shape id="Freeform 7356" o:spid="_x0000_s3465"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Xt8MA&#10;AADeAAAADwAAAGRycy9kb3ducmV2LnhtbESPT4vCQAzF7wt+hyGCt3Wq0kWqo0hB8OifFTzGTmyL&#10;nUzpjFq/vTks7C0hL++933Ldu0Y9qQu1ZwOTcQKKuPC25tLA72n7PQcVIrLFxjMZeFOA9WrwtcTM&#10;+hcf6HmMpRITDhkaqGJsM61DUZHDMPYtsdxuvnMYZe1KbTt8iblr9DRJfrTDmiWhwpbyior78eEM&#10;nNPcuuR6pg1yuj+lj3d6odyY0bDfLEBF6uO/+O97Z6X+ZD4TAMGRGfTq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EXt8MAAADeAAAADwAAAAAAAAAAAAAAAACYAgAAZHJzL2Rv&#10;d25yZXYueG1sUEsFBgAAAAAEAAQA9QAAAIgDAAAAAA==&#10;" path="m,l,9r10,l10,e" filled="f" strokecolor="#313e44" strokeweight="28e-5mm">
                    <v:path arrowok="t" o:connecttype="custom" o:connectlocs="0,0;0,9;10,9;10,0" o:connectangles="0,0,0,0"/>
                  </v:shape>
                  <v:shape id="Freeform 7357" o:spid="_x0000_s3466"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yLMEA&#10;AADeAAAADwAAAGRycy9kb3ducmV2LnhtbERPS4vCMBC+L/gfwix4W9MqXaQaSykIHn2s4HFsxrZs&#10;MylN1PrvjSB4m4/vOctsMK24Ue8aywriSQSCuLS64UrB32H9MwfhPLLG1jIpeJCDbDX6WmKq7Z13&#10;dNv7SoQQdikqqL3vUildWZNBN7EdceAutjfoA+wrqXu8h3DTymkU/UqDDYeGGjsqair/91ej4JgU&#10;2kTnI+XIyfaQXB/JiQqlxt9DvgDhafAf8du90WF+PJ/F8Hon3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dsizBAAAA3gAAAA8AAAAAAAAAAAAAAAAAmAIAAGRycy9kb3du&#10;cmV2LnhtbFBLBQYAAAAABAAEAPUAAACGAwAAAAA=&#10;" path="m,l,9r10,l10,e" filled="f" strokecolor="#313e44" strokeweight="28e-5mm">
                    <v:path arrowok="t" o:connecttype="custom" o:connectlocs="0,0;0,9;10,9;10,0" o:connectangles="0,0,0,0"/>
                  </v:shape>
                  <v:shape id="Freeform 7358" o:spid="_x0000_s3467"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XI8UA&#10;AADeAAAADwAAAGRycy9kb3ducmV2LnhtbERPTWvCQBC9F/wPywi9BN2YQpHoKioIPQhtYw89Dtkx&#10;WczOhuyaRH99t1DobR7vc9bb0Taip84bxwoW8xQEcem04UrB1/k4W4LwAVlj45gU3MnDdjN5WmOu&#10;3cCf1BehEjGEfY4K6hDaXEpf1mTRz11LHLmL6yyGCLtK6g6HGG4bmaXpq7RoODbU2NKhpvJa3KyC&#10;x2C+i32S3E3mi907n/oPm0ilnqfjbgUi0Bj+xX/uNx3nL5YvGfy+E2+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9cjxQAAAN4AAAAPAAAAAAAAAAAAAAAAAJgCAABkcnMv&#10;ZG93bnJldi54bWxQSwUGAAAAAAQABAD1AAAAigMAAAAA&#10;" path="m,l,10r10,l10,e" filled="f" strokecolor="#313e44" strokeweight="28e-5mm">
                    <v:path arrowok="t" o:connecttype="custom" o:connectlocs="0,0;0,10;10,10;10,0" o:connectangles="0,0,0,0"/>
                  </v:shape>
                  <v:shape id="Freeform 7359" o:spid="_x0000_s3468"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yuMQA&#10;AADeAAAADwAAAGRycy9kb3ducmV2LnhtbERPTWvCQBC9F/wPywi9BN2oUCS6ihYEDwVt2oPHITsm&#10;i9nZkN0msb++Kwi9zeN9zno72Fp01HrjWMFsmoIgLpw2XCr4/jpMliB8QNZYOyYFd/Kw3Yxe1php&#10;1/MndXkoRQxhn6GCKoQmk9IXFVn0U9cQR+7qWoshwraUusU+httaztP0TVo0HBsqbOi9ouKW/1gF&#10;v7255PskuZu5z3cn/ujONpFKvY6H3QpEoCH8i5/uo47zZ8vFAh7vx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crjEAAAA3gAAAA8AAAAAAAAAAAAAAAAAmAIAAGRycy9k&#10;b3ducmV2LnhtbFBLBQYAAAAABAAEAPUAAACJAwAAAAA=&#10;" path="m,l,10r10,l10,e" filled="f" strokecolor="#313e44" strokeweight="28e-5mm">
                    <v:path arrowok="t" o:connecttype="custom" o:connectlocs="0,0;0,10;10,10;10,0" o:connectangles="0,0,0,0"/>
                  </v:shape>
                  <v:shape id="Freeform 7360" o:spid="_x0000_s3469"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qzMUA&#10;AADeAAAADwAAAGRycy9kb3ducmV2LnhtbERPTWvCQBC9F/wPyxR6CbpRS5HUVbRQ8CDYRg8eh+w0&#10;WZqdDdltEv31riD0No/3Ocv1YGvRUeuNYwXTSQqCuHDacKngdPwcL0D4gKyxdkwKLuRhvRo9LTHT&#10;rudv6vJQihjCPkMFVQhNJqUvKrLoJ64hjtyPay2GCNtS6hb7GG5rOUvTN2nRcGyosKGPiorf/M8q&#10;uPbmnG+T5GJmPt8ceN992UQq9fI8bN5BBBrCv/jh3uk4f7qYv8L9nXiD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urMxQAAAN4AAAAPAAAAAAAAAAAAAAAAAJgCAABkcnMv&#10;ZG93bnJldi54bWxQSwUGAAAAAAQABAD1AAAAigMAAAAA&#10;" path="m,l,10r10,l10,e" filled="f" strokecolor="#313e44" strokeweight="28e-5mm">
                    <v:path arrowok="t" o:connecttype="custom" o:connectlocs="0,0;0,10;10,10;10,0" o:connectangles="0,0,0,0"/>
                  </v:shape>
                  <v:shape id="Freeform 7361" o:spid="_x0000_s3470"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PV8UA&#10;AADeAAAADwAAAGRycy9kb3ducmV2LnhtbERPTWvCQBC9F/wPyxR6CbpRaZHUVbRQ8CDYRg8eh+w0&#10;WZqdDdltEv31riD0No/3Ocv1YGvRUeuNYwXTSQqCuHDacKngdPwcL0D4gKyxdkwKLuRhvRo9LTHT&#10;rudv6vJQihjCPkMFVQhNJqUvKrLoJ64hjtyPay2GCNtS6hb7GG5rOUvTN2nRcGyosKGPiorf/M8q&#10;uPbmnG+T5GJmPt8ceN992UQq9fI8bN5BBBrCv/jh3uk4f7qYv8L9nXiD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XxQAAAN4AAAAPAAAAAAAAAAAAAAAAAJgCAABkcnMv&#10;ZG93bnJldi54bWxQSwUGAAAAAAQABAD1AAAAigMAAAAA&#10;" path="m,l,10r10,l10,e" filled="f" strokecolor="#313e44" strokeweight="28e-5mm">
                    <v:path arrowok="t" o:connecttype="custom" o:connectlocs="0,0;0,10;10,10;10,0" o:connectangles="0,0,0,0"/>
                  </v:shape>
                  <v:shape id="Freeform 7362" o:spid="_x0000_s3471"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qWL4A&#10;AADeAAAADwAAAGRycy9kb3ducmV2LnhtbERPSwrCMBDdC94hjOBOU5WKVKNIQXDpF1yOzdgWm0lp&#10;otbbG0FwN4/3ncWqNZV4UuNKywpGwwgEcWZ1ybmC03EzmIFwHlljZZkUvMnBatntLDDR9sV7eh58&#10;LkIIuwQVFN7XiZQuK8igG9qaOHA32xj0ATa51A2+Qrip5DiKptJgyaGhwJrSgrL74WEUnONUm+h6&#10;pjVyvDvGj3d8oVSpfq9dz0F4av1f/HNvdZg/mk2m8H0n3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0Kli+AAAA3gAAAA8AAAAAAAAAAAAAAAAAmAIAAGRycy9kb3ducmV2&#10;LnhtbFBLBQYAAAAABAAEAPUAAACDAwAAAAA=&#10;" path="m,l,9r10,l10,e" filled="f" strokecolor="#313e44" strokeweight="28e-5mm">
                    <v:path arrowok="t" o:connecttype="custom" o:connectlocs="0,0;0,9;10,9;10,0" o:connectangles="0,0,0,0"/>
                  </v:shape>
                  <v:shape id="Freeform 7363" o:spid="_x0000_s3472"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Pw8IA&#10;AADeAAAADwAAAGRycy9kb3ducmV2LnhtbERPS2vCQBC+F/wPywjemo1KakhdJQQEjz7B4zQ7TUKz&#10;syG70fjv3UKht/n4nrPejqYVd+pdY1nBPIpBEJdWN1wpuJx37ykI55E1tpZJwZMcbDeTtzVm2j74&#10;SPeTr0QIYZehgtr7LpPSlTUZdJHtiAP3bXuDPsC+krrHRwg3rVzE8Yc02HBoqLGjoqby5zQYBdek&#10;0Cb+ulKOnBzOyfBMblQoNZuO+ScIT6P/F/+59zrMn6fLFfy+E26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I/DwgAAAN4AAAAPAAAAAAAAAAAAAAAAAJgCAABkcnMvZG93&#10;bnJldi54bWxQSwUGAAAAAAQABAD1AAAAhwMAAAAA&#10;" path="m,l,9r10,l10,e" filled="f" strokecolor="#313e44" strokeweight="28e-5mm">
                    <v:path arrowok="t" o:connecttype="custom" o:connectlocs="0,0;0,9;10,9;10,0" o:connectangles="0,0,0,0"/>
                  </v:shape>
                  <v:shape id="Freeform 7364" o:spid="_x0000_s3473"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bscMA&#10;AADeAAAADwAAAGRycy9kb3ducmV2LnhtbESPT4vCQAzF7wt+hyGCt3Wq0kWqo0hB8OifFTzGTmyL&#10;nUzpjFq/vTks7C3hvbz3y3Ldu0Y9qQu1ZwOTcQKKuPC25tLA72n7PQcVIrLFxjMZeFOA9WrwtcTM&#10;+hcf6HmMpZIQDhkaqGJsM61DUZHDMPYtsWg33zmMsnalth2+JNw1epokP9phzdJQYUt5RcX9+HAG&#10;zmluXXI90wY53Z/Sxzu9UG7MaNhvFqAi9fHf/He9s4I/mc+EV96RGfTq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cbscMAAADeAAAADwAAAAAAAAAAAAAAAACYAgAAZHJzL2Rv&#10;d25yZXYueG1sUEsFBgAAAAAEAAQA9QAAAIgDAAAAAA==&#10;" path="m,l,9r10,l10,e" filled="f" strokecolor="#313e44" strokeweight="28e-5mm">
                    <v:path arrowok="t" o:connecttype="custom" o:connectlocs="0,0;0,9;10,9;10,0" o:connectangles="0,0,0,0"/>
                  </v:shape>
                  <v:shape id="Freeform 7365" o:spid="_x0000_s3474"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KsIA&#10;AADeAAAADwAAAGRycy9kb3ducmV2LnhtbERPTWuDQBC9F/Iflgn0Vte0GBLrGkQo9NgmEXKculOV&#10;urPiron5991AILd5vM/JdrPpxZlG11lWsIpiEMS11R03Co6Hj5cNCOeRNfaWScGVHOzyxVOGqbYX&#10;/qbz3jcihLBLUUHr/ZBK6eqWDLrIDsSB+7WjQR/g2Eg94iWEm16+xvFaGuw4NLQ4UNlS/befjIIq&#10;KbWJfyoqkJOvQzJdkxOVSj0v5+IdhKfZP8R396cO81ebty3c3gk3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74qwgAAAN4AAAAPAAAAAAAAAAAAAAAAAJgCAABkcnMvZG93&#10;bnJldi54bWxQSwUGAAAAAAQABAD1AAAAhwMAAAAA&#10;" path="m,l,9r10,l10,e" filled="f" strokecolor="#313e44" strokeweight="28e-5mm">
                    <v:path arrowok="t" o:connecttype="custom" o:connectlocs="0,0;0,9;10,9;10,0" o:connectangles="0,0,0,0"/>
                  </v:shape>
                  <v:shape id="Freeform 7366" o:spid="_x0000_s3475"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kysMA&#10;AADeAAAADwAAAGRycy9kb3ducmV2LnhtbESPT4vCQAzF7wt+hyGCt3Wq2EWqo0hB8OifFTzGTmyL&#10;nUzpjFq/vTks7C0hL++933Ldu0Y9qQu1ZwOTcQKKuPC25tLA72n7PQcVIrLFxjMZeFOA9WrwtcTM&#10;+hcf6HmMpRITDhkaqGJsM61DUZHDMPYtsdxuvnMYZe1KbTt8iblr9DRJfrTDmiWhwpbyior78eEM&#10;nNPcuuR6pg1yuj+lj3d6odyY0bDfLEBF6uO/+O97Z6X+ZD4TAMGRGfTq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dkysMAAADeAAAADwAAAAAAAAAAAAAAAACYAgAAZHJzL2Rv&#10;d25yZXYueG1sUEsFBgAAAAAEAAQA9QAAAIgDAAAAAA==&#10;" path="m,l,9r10,l10,e" filled="f" strokecolor="#313e44" strokeweight="28e-5mm">
                    <v:path arrowok="t" o:connecttype="custom" o:connectlocs="0,0;0,9;10,9;10,0" o:connectangles="0,0,0,0"/>
                  </v:shape>
                  <v:shape id="Freeform 7367" o:spid="_x0000_s3476"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P8UA&#10;AADeAAAADwAAAGRycy9kb3ducmV2LnhtbERPS2vCQBC+F/oflhF6KbpJEdHoKiVgKbSH+r4O2TGJ&#10;ZmfD7lbTf+8KBW/z8T1ntuhMIy7kfG1ZQTpIQBAXVtdcKthulv0xCB+QNTaWScEfeVjMn59mmGl7&#10;5RVd1qEUMYR9hgqqENpMSl9UZNAPbEscuaN1BkOErpTa4TWGm0a+JclIGqw5NlTYUl5RcV7/GgVf&#10;+ffpuJOFG06Wo8PP63mf5smHUi+97n0KIlAXHuJ/96eO89PxMIX7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v8/xQAAAN4AAAAPAAAAAAAAAAAAAAAAAJgCAABkcnMv&#10;ZG93bnJldi54bWxQSwUGAAAAAAQABAD1AAAAigMAAAAA&#10;" path="m,l,18r10,l10,e" filled="f" strokecolor="#313e44" strokeweight="28e-5mm">
                    <v:path arrowok="t" o:connecttype="custom" o:connectlocs="0,0;0,18;10,18;10,0" o:connectangles="0,0,0,0"/>
                  </v:shape>
                  <v:shape id="Freeform 7368" o:spid="_x0000_s3477"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hSMUA&#10;AADeAAAADwAAAGRycy9kb3ducmV2LnhtbERPS4vCMBC+C/sfwix4kTWtiLjVKEvBRdDD6r6uQzO2&#10;1WZSkqj13xthYW/z8T1nvuxMIy7kfG1ZQTpMQBAXVtdcKvj6XL1MQfiArLGxTApu5GG5eOrNMdP2&#10;yju67EMpYgj7DBVUIbSZlL6oyKAf2pY4cgfrDIYIXSm1w2sMN40cJclEGqw5NlTYUl5RcdqfjYJN&#10;vj0evmXhxq+rye/H4PST5sm7Uv3n7m0GIlAX/sV/7rWO89PpeASP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GFIxQAAAN4AAAAPAAAAAAAAAAAAAAAAAJgCAABkcnMv&#10;ZG93bnJldi54bWxQSwUGAAAAAAQABAD1AAAAigMAAAAA&#10;" path="m,l,18r10,l10,e" filled="f" strokecolor="#313e44" strokeweight="28e-5mm">
                    <v:path arrowok="t" o:connecttype="custom" o:connectlocs="0,0;0,18;10,18;10,0" o:connectangles="0,0,0,0"/>
                  </v:shape>
                  <v:shape id="Freeform 7369" o:spid="_x0000_s3478"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E08YA&#10;AADeAAAADwAAAGRycy9kb3ducmV2LnhtbERPS2vCQBC+F/wPywheSt3EitjoKiWgFPRg7cPrkB2T&#10;1Oxs2F01/vtuQehtPr7nzJedacSFnK8tK0iHCQjiwuqaSwWfH6unKQgfkDU2lknBjTwsF72HOWba&#10;XvmdLvtQihjCPkMFVQhtJqUvKjLoh7YljtzROoMhQldK7fAaw00jR0kykQZrjg0VtpRXVJz2Z6Ng&#10;k29/jl+ycOOX1eSwezx9p3myVmrQ715nIAJ14V98d7/pOD+djp/h7514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zE08YAAADeAAAADwAAAAAAAAAAAAAAAACYAgAAZHJz&#10;L2Rvd25yZXYueG1sUEsFBgAAAAAEAAQA9QAAAIsDAAAAAA==&#10;" path="m,l,18r10,l10,e" filled="f" strokecolor="#313e44" strokeweight="28e-5mm">
                    <v:path arrowok="t" o:connecttype="custom" o:connectlocs="0,0;0,18;10,18;10,0" o:connectangles="0,0,0,0"/>
                  </v:shape>
                  <v:line id="Line 7370" o:spid="_x0000_s3479" style="position:absolute;visibility:visible;mso-wrap-style:square" from="6419,2638" to="6429,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5l8YAAADeAAAADwAAAGRycy9kb3ducmV2LnhtbESPQWsCMRCF70L/Q5iCF9Gs1oqsRhFB&#10;EOqlavE6bMZscDNZNtFd/70pFHqb4b1535vlunOVeFATrGcF41EGgrjw2rJRcD7thnMQISJrrDyT&#10;gicFWK/eekvMtW/5mx7HaEQK4ZCjgjLGOpcyFCU5DCNfEyft6huHMa2NkbrBNoW7Sk6ybCYdWk6E&#10;EmvallTcjneXuANzsZfDZzzXdpcdPn5aOfsySvXfu80CRKQu/pv/rvc61R/Pp1P4fSfNIF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guZfGAAAA3gAAAA8AAAAAAAAA&#10;AAAAAAAAoQIAAGRycy9kb3ducmV2LnhtbFBLBQYAAAAABAAEAPkAAACUAwAAAAA=&#10;" strokecolor="#313e44" strokeweight="28e-5mm"/>
                  <v:line id="Line 7371" o:spid="_x0000_s3480" style="position:absolute;visibility:visible;mso-wrap-style:square" from="6419,2638" to="6429,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wcDMcAAADeAAAADwAAAGRycy9kb3ducmV2LnhtbESPQWvCQBCF7wX/wzKFXorZ2FYJ0VVE&#10;EAr10qh4HbLjZml2NmRXk/77bqHQ2wzvzfverDaja8Wd+mA9K5hlOQji2mvLRsHpuJ8WIEJE1th6&#10;JgXfFGCznjyssNR+4E+6V9GIFMKhRAVNjF0pZagbchgy3xEn7ep7hzGtvZG6xyGFu1a+5PlCOrSc&#10;CA12tGuo/qpuLnGfzcVeDvN46uw+P7yeB7n4MEo9PY7bJYhIY/w3/12/61R/VrzN4fedNIN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bBwMxwAAAN4AAAAPAAAAAAAA&#10;AAAAAAAAAKECAABkcnMvZG93bnJldi54bWxQSwUGAAAAAAQABAD5AAAAlQMAAAAA&#10;" strokecolor="#313e44" strokeweight="28e-5mm"/>
                  <v:shape id="Freeform 7372" o:spid="_x0000_s3481"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nS8YA&#10;AADeAAAADwAAAGRycy9kb3ducmV2LnhtbERPS2vCQBC+F/wPywi9lLqJSLCpq0hAKdRD66vXITsm&#10;0exs2N1q/PfdQqG3+fieM1v0phVXcr6xrCAdJSCIS6sbrhTsd6vnKQgfkDW2lknBnTws5oOHGeba&#10;3viTrttQiRjCPkcFdQhdLqUvazLoR7YjjtzJOoMhQldJ7fAWw00rx0mSSYMNx4YaOypqKi/bb6Pg&#10;vdicTwdZusnLKvv6eLoc0yJZK/U47JevIAL14V/8537TcX46nWT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nS8YAAADeAAAADwAAAAAAAAAAAAAAAACYAgAAZHJz&#10;L2Rvd25yZXYueG1sUEsFBgAAAAAEAAQA9QAAAIsDAAAAAA==&#10;" path="m,18l,,10,r,18e" filled="f" strokecolor="#313e44" strokeweight="28e-5mm">
                    <v:path arrowok="t" o:connecttype="custom" o:connectlocs="0,18;0,0;10,0;10,18" o:connectangles="0,0,0,0"/>
                  </v:shape>
                  <v:shape id="Freeform 7373" o:spid="_x0000_s3482"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C0MYA&#10;AADeAAAADwAAAGRycy9kb3ducmV2LnhtbERPS2vCQBC+F/wPywheSt1ExNroKiWgCPZg7cPrkB2T&#10;1Oxs2F01/nu3UOhtPr7nzJedacSFnK8tK0iHCQjiwuqaSwWfH6unKQgfkDU2lknBjTwsF72HOWba&#10;XvmdLvtQihjCPkMFVQhtJqUvKjLoh7YljtzROoMhQldK7fAaw00jR0kykQZrjg0VtpRXVJz2Z6Ng&#10;m7/9HL9k4cYvq8lh93j6TvNkrdSg373OQATqwr/4z73RcX46HT/D7zvxBr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fC0MYAAADeAAAADwAAAAAAAAAAAAAAAACYAgAAZHJz&#10;L2Rvd25yZXYueG1sUEsFBgAAAAAEAAQA9QAAAIsDAAAAAA==&#10;" path="m,18l,,10,r,18e" filled="f" strokecolor="#313e44" strokeweight="28e-5mm">
                    <v:path arrowok="t" o:connecttype="custom" o:connectlocs="0,18;0,0;10,0;10,18" o:connectangles="0,0,0,0"/>
                  </v:shape>
                  <v:shape id="Freeform 7374" o:spid="_x0000_s3483"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WoskA&#10;AADeAAAADwAAAGRycy9kb3ducmV2LnhtbESPQWvCQBCF74X+h2UKvRTdpIjY1FUkoBTaQ9XaXofs&#10;mKRmZ8PuVtN/3zkUvM3w3rz3zXw5uE6dKcTWs4F8nIEirrxtuTbwsV+PZqBiQrbYeSYDvxRhubi9&#10;mWNh/YW3dN6lWkkIxwINNCn1hdaxashhHPueWLSjDw6TrKHWNuBFwl2nH7Nsqh22LA0N9lQ2VJ12&#10;P87Aa/n2fTzoKkye1tOv94fTZ15mG2Pu74bVM6hEQ7qa/69frODns4nwyjsyg17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IhWoskAAADeAAAADwAAAAAAAAAAAAAAAACYAgAA&#10;ZHJzL2Rvd25yZXYueG1sUEsFBgAAAAAEAAQA9QAAAI4DAAAAAA==&#10;" path="m,18l,,10,r,18e" filled="f" strokecolor="#313e44" strokeweight="28e-5mm">
                    <v:path arrowok="t" o:connecttype="custom" o:connectlocs="0,18;0,0;10,0;10,18" o:connectangles="0,0,0,0"/>
                  </v:shape>
                  <v:shape id="Freeform 7375" o:spid="_x0000_s3484"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NV8IA&#10;AADeAAAADwAAAGRycy9kb3ducmV2LnhtbERPTWuDQBC9F/Iflgn0VteUGhLrGkQo9NgmEXKculOV&#10;urPiron5991AILd5vM/JdrPpxZlG11lWsIpiEMS11R03Co6Hj5cNCOeRNfaWScGVHOzyxVOGqbYX&#10;/qbz3jcihLBLUUHr/ZBK6eqWDLrIDsSB+7WjQR/g2Eg94iWEm16+xvFaGuw4NLQ4UNlS/befjIIq&#10;KbWJfyoqkJOvQzJdkxOVSj0v5+IdhKfZP8R396cO81ebty3c3gk3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c1XwgAAAN4AAAAPAAAAAAAAAAAAAAAAAJgCAABkcnMvZG93&#10;bnJldi54bWxQSwUGAAAAAAQABAD1AAAAhwMAAAAA&#10;" path="m,9l,,10,r,9e" filled="f" strokecolor="#313e44" strokeweight="28e-5mm">
                    <v:path arrowok="t" o:connecttype="custom" o:connectlocs="0,9;0,0;10,0;10,9" o:connectangles="0,0,0,0"/>
                  </v:shape>
                  <v:shape id="Freeform 7376" o:spid="_x0000_s3485"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yF8MA&#10;AADeAAAADwAAAGRycy9kb3ducmV2LnhtbESPT4vCMBDF74LfIczC3jR1IYtUo0hB2KN/VvA4NmNb&#10;tpmUJmr99jsHwdsM8+a991uuB9+qO/WxCWxhNs1AEZfBNVxZ+D1uJ3NQMSE7bAOThSdFWK/GoyXm&#10;Ljx4T/dDqpSYcMzRQp1Sl2sdy5o8xmnoiOV2Db3HJGtfadfjQ8x9q7+y7Ft7bFgSauyoqKn8O9y8&#10;hZMpnM8uJ9ogm93R3J7mTIW1nx/DZgEq0ZDe4tf3j5P6s7kRAMGRG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7yF8MAAADeAAAADwAAAAAAAAAAAAAAAACYAgAAZHJzL2Rv&#10;d25yZXYueG1sUEsFBgAAAAAEAAQA9QAAAIgDAAAAAA==&#10;" path="m,9l,,10,r,9e" filled="f" strokecolor="#313e44" strokeweight="28e-5mm">
                    <v:path arrowok="t" o:connecttype="custom" o:connectlocs="0,9;0,0;10,0;10,9" o:connectangles="0,0,0,0"/>
                  </v:shape>
                  <v:shape id="Freeform 7377" o:spid="_x0000_s3486"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XjMEA&#10;AADeAAAADwAAAGRycy9kb3ducmV2LnhtbERPS4vCMBC+C/6HMMLeNK0Qka5pkcLCHl0f4HG2mW3L&#10;NpPSRK3/3giCt/n4nrMpRtuJKw2+dawhXSQgiCtnWq41HA9f8zUIH5ANdo5Jw508FPl0ssHMuBv/&#10;0HUfahFD2GeooQmhz6T0VUMW/cL1xJH7c4PFEOFQSzPgLYbbTi6TZCUtthwbGuypbKj631+shpMq&#10;jU1+T7RFVruDutzVmUqtP2bj9hNEoDG8xS/3t4nz07VK4flOvEH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V4zBAAAA3gAAAA8AAAAAAAAAAAAAAAAAmAIAAGRycy9kb3du&#10;cmV2LnhtbFBLBQYAAAAABAAEAPUAAACGAwAAAAA=&#10;" path="m,9l,,10,r,9e" filled="f" strokecolor="#313e44" strokeweight="28e-5mm">
                    <v:path arrowok="t" o:connecttype="custom" o:connectlocs="0,9;0,0;10,0;10,9" o:connectangles="0,0,0,0"/>
                  </v:shape>
                  <v:shape id="Freeform 7378" o:spid="_x0000_s3487"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J+8EA&#10;AADeAAAADwAAAGRycy9kb3ducmV2LnhtbERPTYvCMBC9C/sfwgh7s6lCRLrGUgoLHl1dwePYzLbF&#10;ZlKaqPXfG0HY2zze56zz0XbiRoNvHWuYJykI4sqZlmsNv4fv2QqED8gGO8ek4UEe8s3HZI2ZcXf+&#10;ods+1CKGsM9QQxNCn0npq4Ys+sT1xJH7c4PFEOFQSzPgPYbbTi7SdCktthwbGuypbKi67K9Ww1GV&#10;xqbnIxXIandQ14c6Uan153QsvkAEGsO/+O3emjh/vlILeL0Tb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QyfvBAAAA3gAAAA8AAAAAAAAAAAAAAAAAmAIAAGRycy9kb3du&#10;cmV2LnhtbFBLBQYAAAAABAAEAPUAAACGAwAAAAA=&#10;" path="m,9l,,10,r,9e" filled="f" strokecolor="#313e44" strokeweight="28e-5mm">
                    <v:path arrowok="t" o:connecttype="custom" o:connectlocs="0,9;0,0;10,0;10,9" o:connectangles="0,0,0,0"/>
                  </v:shape>
                  <v:shape id="Freeform 7379" o:spid="_x0000_s3488"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YMEA&#10;AADeAAAADwAAAGRycy9kb3ducmV2LnhtbERPTYvCMBC9C/sfwgjeNFXJIl3TIoUFj66u4HFsZtti&#10;MylN1PrvzYLgbR7vc9b5YFtxo943jjXMZwkI4tKZhisNv4fv6QqED8gGW8ek4UEe8uxjtMbUuDv/&#10;0G0fKhFD2KeooQ6hS6X0ZU0W/cx1xJH7c73FEGFfSdPjPYbbVi6S5FNabDg21NhRUVN52V+thqMq&#10;jE3OR9ogq91BXR/qRIXWk/Gw+QIRaAhv8cu9NXH+fKWW8P9OvEF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cbGDBAAAA3gAAAA8AAAAAAAAAAAAAAAAAmAIAAGRycy9kb3du&#10;cmV2LnhtbFBLBQYAAAAABAAEAPUAAACGAwAAAAA=&#10;" path="m,9l,,10,r,9e" filled="f" strokecolor="#313e44" strokeweight="28e-5mm">
                    <v:path arrowok="t" o:connecttype="custom" o:connectlocs="0,9;0,0;10,0;10,9" o:connectangles="0,0,0,0"/>
                  </v:shape>
                  <v:shape id="Freeform 7380" o:spid="_x0000_s3489"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PbMUA&#10;AADeAAAADwAAAGRycy9kb3ducmV2LnhtbERPTWvCQBC9F/wPyxR6CbpRbJHUVbRQ8CDYRg8eh+w0&#10;WZqdDdltEv31riD0No/3Ocv1YGvRUeuNYwXTSQqCuHDacKngdPwcL0D4gKyxdkwKLuRhvRo9LTHT&#10;rudv6vJQihjCPkMFVQhNJqUvKrLoJ64hjtyPay2GCNtS6hb7GG5rOUvTN2nRcGyosKGPiorf/M8q&#10;uPbmnG+T5GJmPt8ceN992UQq9fI8bN5BBBrCv/jh3uk4f7p4ncP9nXiD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Q9sxQAAAN4AAAAPAAAAAAAAAAAAAAAAAJgCAABkcnMv&#10;ZG93bnJldi54bWxQSwUGAAAAAAQABAD1AAAAigMAAAAA&#10;" path="m,10l,,10,r,10e" filled="f" strokecolor="#313e44" strokeweight="28e-5mm">
                    <v:path arrowok="t" o:connecttype="custom" o:connectlocs="0,10;0,0;10,0;10,10" o:connectangles="0,0,0,0"/>
                  </v:shape>
                  <v:shape id="Freeform 7381" o:spid="_x0000_s3490"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q98QA&#10;AADeAAAADwAAAGRycy9kb3ducmV2LnhtbERPTWvCQBC9F/wPywi9BN0oWCS6ihYEDwVt2oPHITsm&#10;i9nZkN0msb++Kwi9zeN9zno72Fp01HrjWMFsmoIgLpw2XCr4/jpMliB8QNZYOyYFd/Kw3Yxe1php&#10;1/MndXkoRQxhn6GCKoQmk9IXFVn0U9cQR+7qWoshwraUusU+httaztP0TVo0HBsqbOi9ouKW/1gF&#10;v7255PskuZu5z3cn/ujONpFKvY6H3QpEoCH8i5/uo47zZ8vFAh7vx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JqvfEAAAA3gAAAA8AAAAAAAAAAAAAAAAAmAIAAGRycy9k&#10;b3ducmV2LnhtbFBLBQYAAAAABAAEAPUAAACJAwAAAAA=&#10;" path="m,10l,,10,r,10e" filled="f" strokecolor="#313e44" strokeweight="28e-5mm">
                    <v:path arrowok="t" o:connecttype="custom" o:connectlocs="0,10;0,0;10,0;10,10" o:connectangles="0,0,0,0"/>
                  </v:shape>
                  <v:shape id="Freeform 7382" o:spid="_x0000_s3491"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0gMQA&#10;AADeAAAADwAAAGRycy9kb3ducmV2LnhtbERPTWvCQBC9F/wPywi9BN0oKBJdRQuCh4I27cHjkB2T&#10;xexsyG6T2F/fFQq9zeN9zmY32Fp01HrjWMFsmoIgLpw2XCr4+jxOViB8QNZYOyYFD/Kw245eNphp&#10;1/MHdXkoRQxhn6GCKoQmk9IXFVn0U9cQR+7mWoshwraUusU+httaztN0KS0ajg0VNvRWUXHPv62C&#10;n95c80OSPMzc5/szv3cXm0ilXsfDfg0i0BD+xX/uk47zZ6vFEp7vxBv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bNIDEAAAA3gAAAA8AAAAAAAAAAAAAAAAAmAIAAGRycy9k&#10;b3ducmV2LnhtbFBLBQYAAAAABAAEAPUAAACJAwAAAAA=&#10;" path="m,10l,,10,r,10e" filled="f" strokecolor="#313e44" strokeweight="28e-5mm">
                    <v:path arrowok="t" o:connecttype="custom" o:connectlocs="0,10;0,0;10,0;10,10" o:connectangles="0,0,0,0"/>
                  </v:shape>
                  <v:shape id="Freeform 7383" o:spid="_x0000_s3492"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RG8UA&#10;AADeAAAADwAAAGRycy9kb3ducmV2LnhtbERPTWvCQBC9F/wPyxR6CbpRsJXUVbRQ8CDYRg8eh+w0&#10;WZqdDdltEv31riD0No/3Ocv1YGvRUeuNYwXTSQqCuHDacKngdPwcL0D4gKyxdkwKLuRhvRo9LTHT&#10;rudv6vJQihjCPkMFVQhNJqUvKrLoJ64hjtyPay2GCNtS6hb7GG5rOUvTV2nRcGyosKGPiorf/M8q&#10;uPbmnG+T5GJmPt8ceN992UQq9fI8bN5BBBrCv/jh3uk4f7qYv8H9nXiD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5EbxQAAAN4AAAAPAAAAAAAAAAAAAAAAAJgCAABkcnMv&#10;ZG93bnJldi54bWxQSwUGAAAAAAQABAD1AAAAigMAAAAA&#10;" path="m,10l,,10,r,10e" filled="f" strokecolor="#313e44" strokeweight="28e-5mm">
                    <v:path arrowok="t" o:connecttype="custom" o:connectlocs="0,10;0,0;10,0;10,10" o:connectangles="0,0,0,0"/>
                  </v:shape>
                  <v:shape id="Freeform 7384" o:spid="_x0000_s3493"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EcMA&#10;AADeAAAADwAAAGRycy9kb3ducmV2LnhtbESPT4vCMBDF74LfIczC3jR1IYtUo0hB2KN/VvA4NmNb&#10;tpmUJmr99jsHwdsM7817v1muB9+qO/WxCWxhNs1AEZfBNVxZ+D1uJ3NQMSE7bAOThSdFWK/GoyXm&#10;Ljx4T/dDqpSEcMzRQp1Sl2sdy5o8xmnoiEW7ht5jkrWvtOvxIeG+1V9Z9q09NiwNNXZU1FT+HW7e&#10;wskUzmeXE22Qze5obk9zpsLaz49hswCVaEhv8+v6xwn+bG6EV96RG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j+EcMAAADeAAAADwAAAAAAAAAAAAAAAACYAgAAZHJzL2Rv&#10;d25yZXYueG1sUEsFBgAAAAAEAAQA9QAAAIgDAAAAAA==&#10;" path="m,9l,,10,r,9e" filled="f" strokecolor="#313e44" strokeweight="28e-5mm">
                    <v:path arrowok="t" o:connecttype="custom" o:connectlocs="0,9;0,0;10,0;10,9" o:connectangles="0,0,0,0"/>
                  </v:shape>
                  <v:shape id="Freeform 7385" o:spid="_x0000_s3494"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bisIA&#10;AADeAAAADwAAAGRycy9kb3ducmV2LnhtbERPTWvCQBC9F/wPywje6ibCFhuzEQkIPbZaoccxOybB&#10;7GzIbjT+e7dQ6G0e73Py7WQ7caPBt441pMsEBHHlTMu1hu/j/nUNwgdkg51j0vAgD9ti9pJjZtyd&#10;v+h2CLWIIewz1NCE0GdS+qohi37peuLIXdxgMUQ41NIMeI/htpOrJHmTFluODQ32VDZUXQ+j1XBS&#10;pbHJ+UQ7ZPV5VOND/VCp9WI+7TYgAk3hX/zn/jBxfrpW7/D7TrxB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FuKwgAAAN4AAAAPAAAAAAAAAAAAAAAAAJgCAABkcnMvZG93&#10;bnJldi54bWxQSwUGAAAAAAQABAD1AAAAhwMAAAAA&#10;" path="m,9l,,10,r,9e" filled="f" strokecolor="#313e44" strokeweight="28e-5mm">
                    <v:path arrowok="t" o:connecttype="custom" o:connectlocs="0,9;0,0;10,0;10,9" o:connectangles="0,0,0,0"/>
                  </v:shape>
                  <v:shape id="Freeform 7386" o:spid="_x0000_s3495"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4qsMA&#10;AADeAAAADwAAAGRycy9kb3ducmV2LnhtbESPzarCQAyF94LvMERwp1OFilRHkYLg0p8ruIyd2BY7&#10;mdIZtb79zeLC3SXk5Jzzrbe9a9SbulB7NjCbJqCIC29rLg38XPaTJagQkS02nsnAlwJsN8PBGjPr&#10;P3yi9zmWSkw4ZGigirHNtA5FRQ7D1LfEcnv4zmGUtSu17fAj5q7R8yRZaIc1S0KFLeUVFc/zyxm4&#10;prl1yf1KO+T0eElf3/RGuTHjUb9bgYrUx3/x3/fBSv3ZciEAgiMz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I4qsMAAADeAAAADwAAAAAAAAAAAAAAAACYAgAAZHJzL2Rv&#10;d25yZXYueG1sUEsFBgAAAAAEAAQA9QAAAIgDAAAAAA==&#10;" path="m,9l,,10,r,9e" filled="f" strokecolor="#313e44" strokeweight="28e-5mm">
                    <v:path arrowok="t" o:connecttype="custom" o:connectlocs="0,9;0,0;10,0;10,9" o:connectangles="0,0,0,0"/>
                  </v:shape>
                  <v:shape id="Freeform 7387" o:spid="_x0000_s3496"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dMb0A&#10;AADeAAAADwAAAGRycy9kb3ducmV2LnhtbERPSwrCMBDdC94hjOBO0woVqUaRguDSL7gcm7EtNpPS&#10;RK23N4Lgbh7vO4tVZ2rxpNZVlhXE4wgEcW51xYWC03EzmoFwHlljbZkUvMnBatnvLTDV9sV7eh58&#10;IUIIuxQVlN43qZQuL8mgG9uGOHA32xr0AbaF1C2+Qrip5SSKptJgxaGhxIaykvL74WEUnJNMm+h6&#10;pjVysjsmj3dyoUyp4aBbz0F46vxf/HNvdZgfz6YxfN8JN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a6dMb0AAADeAAAADwAAAAAAAAAAAAAAAACYAgAAZHJzL2Rvd25yZXYu&#10;eG1sUEsFBgAAAAAEAAQA9QAAAIIDAAAAAA==&#10;" path="m,9l,,10,r,9e" filled="f" strokecolor="#313e44" strokeweight="28e-5mm">
                    <v:path arrowok="t" o:connecttype="custom" o:connectlocs="0,9;0,0;10,0;10,9" o:connectangles="0,0,0,0"/>
                  </v:shape>
                  <v:shape id="Freeform 7388" o:spid="_x0000_s3497"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DRr4A&#10;AADeAAAADwAAAGRycy9kb3ducmV2LnhtbERPSwrCMBDdC94hjODOpgoVqUaRguDSL7gcm7EtNpPS&#10;RK23N4Lgbh7vO4tVZ2rxpNZVlhWMoxgEcW51xYWC03EzmoFwHlljbZkUvMnBatnvLTDV9sV7eh58&#10;IUIIuxQVlN43qZQuL8mgi2xDHLibbQ36ANtC6hZfIdzUchLHU2mw4tBQYkNZSfn98DAKzkmmTXw9&#10;0xo52R2Txzu5UKbUcNCt5yA8df4v/rm3Oswfz6YT+L4Tb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8A0a+AAAA3gAAAA8AAAAAAAAAAAAAAAAAmAIAAGRycy9kb3ducmV2&#10;LnhtbFBLBQYAAAAABAAEAPUAAACDAwAAAAA=&#10;" path="m,9l,,10,r,9e" filled="f" strokecolor="#313e44" strokeweight="28e-5mm">
                    <v:path arrowok="t" o:connecttype="custom" o:connectlocs="0,9;0,0;10,0;10,9" o:connectangles="0,0,0,0"/>
                  </v:shape>
                  <v:shape id="Freeform 7389" o:spid="_x0000_s3498"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m3b4A&#10;AADeAAAADwAAAGRycy9kb3ducmV2LnhtbERPSwrCMBDdC94hjOBOU5WKVKNIQXDpF1yOzdgWm0lp&#10;otbbG0FwN4/3ncWqNZV4UuNKywpGwwgEcWZ1ybmC03EzmIFwHlljZZkUvMnBatntLDDR9sV7eh58&#10;LkIIuwQVFN7XiZQuK8igG9qaOHA32xj0ATa51A2+Qrip5DiKptJgyaGhwJrSgrL74WEUnONUm+h6&#10;pjVyvDvGj3d8oVSpfq9dz0F4av1f/HNvdZg/mk0n8H0n3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wpt2+AAAA3gAAAA8AAAAAAAAAAAAAAAAAmAIAAGRycy9kb3ducmV2&#10;LnhtbFBLBQYAAAAABAAEAPUAAACDAwAAAAA=&#10;" path="m,9l,,10,r,9e" filled="f" strokecolor="#313e44" strokeweight="28e-5mm">
                    <v:path arrowok="t" o:connecttype="custom" o:connectlocs="0,9;0,0;10,0;10,9" o:connectangles="0,0,0,0"/>
                  </v:shape>
                  <v:shape id="Freeform 7390" o:spid="_x0000_s3499"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qb4A&#10;AADeAAAADwAAAGRycy9kb3ducmV2LnhtbERPSwrCMBDdC94hjOBOU8WKVKNIQXDpF1yOzdgWm0lp&#10;otbbG0FwN4/3ncWqNZV4UuNKywpGwwgEcWZ1ybmC03EzmIFwHlljZZkUvMnBatntLDDR9sV7eh58&#10;LkIIuwQVFN7XiZQuK8igG9qaOHA32xj0ATa51A2+Qrip5DiKptJgyaGhwJrSgrL74WEUnONUm+h6&#10;pjVyvDvGj3d8oVSpfq9dz0F4av1f/HNvdZg/mk0n8H0n3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ZPqm+AAAA3gAAAA8AAAAAAAAAAAAAAAAAmAIAAGRycy9kb3ducmV2&#10;LnhtbFBLBQYAAAAABAAEAPUAAACDAwAAAAA=&#10;" path="m,9l,,10,r,9e" filled="f" strokecolor="#313e44" strokeweight="28e-5mm">
                    <v:path arrowok="t" o:connecttype="custom" o:connectlocs="0,9;0,0;10,0;10,9" o:connectangles="0,0,0,0"/>
                  </v:shape>
                  <v:shape id="Freeform 7391" o:spid="_x0000_s3500" style="position:absolute;left:6419;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YN8YA&#10;AADeAAAADwAAAGRycy9kb3ducmV2LnhtbERPS2vCQBC+F/wPywi91Y2BhhBdRRShFHqoz/Y2zU6T&#10;YHY23V01/ffdguBtPr7nTOe9acWFnG8sKxiPEhDEpdUNVwp22/VTDsIHZI2tZVLwSx7ms8HDFAtt&#10;r/xOl02oRAxhX6CCOoSukNKXNRn0I9sRR+7bOoMhQldJ7fAaw00r0yTJpMGGY0ONHS1rKk+bs1Hw&#10;mq5cenzLvrJP+XE4Vz/7vD/tlXoc9osJiEB9uItv7hcd54/z7Bn+34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YN8YAAADeAAAADwAAAAAAAAAAAAAAAACYAgAAZHJz&#10;L2Rvd25yZXYueG1sUEsFBgAAAAAEAAQA9QAAAIsDAAAAAA==&#10;" path="m,l,,,9,,19,,9,,e" filled="f" strokecolor="#313e44" strokeweight="28e-5mm">
                    <v:path arrowok="t" o:connecttype="custom" o:connectlocs="0,0;0,0;0,0;0,0;0,0;0,9;0,9;0,9;0,9;0,19;0,19;0,19;0,19;0,19;0,19;0,19;0,9;0,9;0,9;0,9;0,0;0,0;0,0;0,0;0,0" o:connectangles="0,0,0,0,0,0,0,0,0,0,0,0,0,0,0,0,0,0,0,0,0,0,0,0,0"/>
                  </v:shape>
                  <v:shape id="Freeform 7392" o:spid="_x0000_s3501" style="position:absolute;left:6408;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QasQA&#10;AADeAAAADwAAAGRycy9kb3ducmV2LnhtbERPTWvCQBC9F/wPywje6iZF0hBdRQVFb9b20tuYnWZT&#10;s7MhuzWxv75bKPQ2j/c5i9VgG3GjzteOFaTTBARx6XTNlYK3191jDsIHZI2NY1JwJw+r5ehhgYV2&#10;Pb/Q7RwqEUPYF6jAhNAWUvrSkEU/dS1x5D5cZzFE2FVSd9jHcNvIpyTJpMWaY4PBlraGyuv5yyrg&#10;2Yn6z127fzenS67T540/fhulJuNhPQcRaAj/4j/3Qcf5aZ5l8PtOv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UGrEAAAA3gAAAA8AAAAAAAAAAAAAAAAAmAIAAGRycy9k&#10;b3ducmV2LnhtbFBLBQYAAAAABAAEAPUAAACJAwAAAAA=&#10;" path="m,l,,,10,,e" filled="f" strokecolor="#313e44" strokeweight="28e-5mm">
                    <v:path arrowok="t" o:connecttype="custom" o:connectlocs="0,0;0,0;0,0;0,0;0,0;0,0;0,10;0,10;0,10;0,10;0,10;0,10;0,10;0,10;0,10;0,10;0,10;0,0;0,0;0,0;0,0;0,0;0,0" o:connectangles="0,0,0,0,0,0,0,0,0,0,0,0,0,0,0,0,0,0,0,0,0,0,0"/>
                  </v:shape>
                  <v:shape id="Freeform 7393" o:spid="_x0000_s3502" style="position:absolute;left:6387;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j28YA&#10;AADeAAAADwAAAGRycy9kb3ducmV2LnhtbERPS2vCQBC+F/wPywi91Y05pCG6iihCKfRQ66O9TbPT&#10;JJidTXdXTf+9KxS8zcf3nOm8N604k/ONZQXjUQKCuLS64UrB9mP9lIPwAVlja5kU/JGH+WzwMMVC&#10;2wu/03kTKhFD2BeooA6hK6T0ZU0G/ch2xJH7sc5giNBVUju8xHDTyjRJMmmw4dhQY0fLmsrj5mQU&#10;vKYrlx7esu/sS37uT9XvLu+PO6Ueh/1iAiJQH+7if/eLjvPHefYMt3fiD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Pj28YAAADeAAAADwAAAAAAAAAAAAAAAACYAgAAZHJz&#10;L2Rvd25yZXYueG1sUEsFBgAAAAAEAAQA9QAAAIsDAAAAAA==&#10;" path="m,19r,l,9,,,,9,,19e" filled="f" strokecolor="#313e44" strokeweight="28e-5mm">
                    <v:path arrowok="t" o:connecttype="custom" o:connectlocs="0,19;0,19;0,19;0,19;0,9;0,9;0,9;0,9;0,0;0,0;0,0;0,0;0,0;0,0;0,0;0,0;0,0;0,9;0,9;0,9;0,9;0,19;0,19;0,19;0,19" o:connectangles="0,0,0,0,0,0,0,0,0,0,0,0,0,0,0,0,0,0,0,0,0,0,0,0,0"/>
                  </v:shape>
                  <v:shape id="Freeform 7394" o:spid="_x0000_s3503" style="position:absolute;left:6189;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3qckA&#10;AADeAAAADwAAAGRycy9kb3ducmV2LnhtbESPQUvDQBCF70L/wzIFb3bTHEKI3RZRCkXwYLVqb9Ps&#10;mIRmZ+Puto3/3jkIvc3w3rz3zWI1ul6dKcTOs4H5LANFXHvbcWPg/W19V4KKCdli75kM/FKE1XJy&#10;s8DK+gu/0nmbGiUhHCs00KY0VFrHuiWHceYHYtG+fXCYZA2NtgEvEu56nWdZoR12LA0tDvTYUn3c&#10;npyB5/wp5J8vxaHY66+PU/OzK8fjzpjb6fhwDyrRmK7m/+uNFfx5WQi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ax3qckAAADeAAAADwAAAAAAAAAAAAAAAACYAgAA&#10;ZHJzL2Rvd25yZXYueG1sUEsFBgAAAAAEAAQA9QAAAI4DAAAAAA==&#10;" path="m,19r,l,9,,,,9,,19e" filled="f" strokecolor="#313e44" strokeweight="28e-5mm">
                    <v:path arrowok="t" o:connecttype="custom" o:connectlocs="0,19;0,19;0,19;0,19;0,9;0,9;0,9;0,9;0,0;0,0;0,0;0,0;0,0;0,0;0,0;0,0;0,0;0,9;0,9;0,9;0,9;0,19;0,19;0,19;0,19" o:connectangles="0,0,0,0,0,0,0,0,0,0,0,0,0,0,0,0,0,0,0,0,0,0,0,0,0"/>
                  </v:shape>
                  <v:shape id="Freeform 7395" o:spid="_x0000_s3504" style="position:absolute;left:6179;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EGMQA&#10;AADeAAAADwAAAGRycy9kb3ducmV2LnhtbERPS2vCQBC+F/oflin0VjcpRWN0FS1Y6s3XxduYHbNp&#10;s7MhuzWpv75bELzNx/ec6by3tbhQ6yvHCtJBAoK4cLriUsFhv3rJQPiArLF2TAp+ycN89vgwxVy7&#10;jrd02YVSxBD2OSowITS5lL4wZNEPXEMcubNrLYYI21LqFrsYbmv5miRDabHi2GCwoXdDxffuxyrg&#10;tw11X6vm42g2p0yno6VfX41Sz0/9YgIiUB/u4pv7U8f5aTYcw/878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xBjEAAAA3gAAAA8AAAAAAAAAAAAAAAAAmAIAAGRycy9k&#10;b3ducmV2LnhtbFBLBQYAAAAABAAEAPUAAACJAwAAAAA=&#10;" path="m,10r,l,,,10e" filled="f" strokecolor="#313e44" strokeweight="28e-5mm">
                    <v:path arrowok="t" o:connecttype="custom" o:connectlocs="0,10;0,10;0,10;0,10;0,10;0,10;0,0;0,0;0,0;0,0;0,0;0,0;0,0;0,0;0,0;0,0;0,0;0,10;0,10;0,10;0,10;0,10;0,10" o:connectangles="0,0,0,0,0,0,0,0,0,0,0,0,0,0,0,0,0,0,0,0,0,0,0"/>
                  </v:shape>
                  <v:shape id="Freeform 7396" o:spid="_x0000_s3505" style="position:absolute;left:6168;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tcskA&#10;AADeAAAADwAAAGRycy9kb3ducmV2LnhtbESPT0/DMAzF70h8h8hI3Fi6HkrVLZsQCAkhcWCwP9xM&#10;Y9pqjVOSbOu+/XxA4mbLz++933w5ul4dKcTOs4HpJANFXHvbcWPg8+P5rgQVE7LF3jMZOFOE5eL6&#10;ao6V9Sd+p+MqNUpMOFZooE1pqLSOdUsO48QPxHL78cFhkjU02gY8ibnrdZ5lhXbYsSS0ONBjS/V+&#10;dXAGXvOnkG/fiu/iS+82h+Z3XY77tTG3N+PDDFSiMf2L/75frNSflvcCIDgyg15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PtcskAAADeAAAADwAAAAAAAAAAAAAAAACYAgAA&#10;ZHJzL2Rvd25yZXYueG1sUEsFBgAAAAAEAAQA9QAAAI4DAAAAAA==&#10;" path="m,19r,l,9,,,,9,,19e" filled="f" strokecolor="#313e44" strokeweight="28e-5mm">
                    <v:path arrowok="t" o:connecttype="custom" o:connectlocs="0,19;0,19;0,19;0,19;0,9;0,9;0,9;0,9;0,0;0,0;0,0;0,0;0,0;0,0;0,0;0,0;0,0;0,9;0,9;0,9;0,9;0,19;0,19;0,19;0,19" o:connectangles="0,0,0,0,0,0,0,0,0,0,0,0,0,0,0,0,0,0,0,0,0,0,0,0,0"/>
                  </v:shape>
                  <v:line id="Line 7397" o:spid="_x0000_s3506" style="position:absolute;flip:x;visibility:visible;mso-wrap-style:square" from="6147,2638" to="6168,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9b8MAAADeAAAADwAAAGRycy9kb3ducmV2LnhtbERPS2rDMBDdF3IHMYFuSizLizS4VkJJ&#10;CXiRLurkAIM1tUytkbGUxLl9VCh0N4/3nWo3u0FcaQq9Zw0qy0EQt9703Gk4nw6rDYgQkQ0OnknD&#10;nQLstounCkvjb/xF1yZ2IoVwKFGDjXEspQytJYch8yNx4r795DAmOHXSTHhL4W6QRZ6vpcOeU4PF&#10;kfaW2p/m4jTUH83n7IuX9SEeO9s2vVV3ZbV+Xs7vbyAizfFf/OeuTZqvNq8Kft9JN8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bvW/DAAAA3gAAAA8AAAAAAAAAAAAA&#10;AAAAoQIAAGRycy9kb3ducmV2LnhtbFBLBQYAAAAABAAEAPkAAACRAwAAAAA=&#10;" strokecolor="#313e44" strokeweight="28e-5mm"/>
                  <v:shape id="Freeform 7398" o:spid="_x0000_s3507"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OYsQA&#10;AADeAAAADwAAAGRycy9kb3ducmV2LnhtbERPTWvCQBC9F/wPywi91Y05VE1dRQLa0FvVHrwN2TFZ&#10;zM6G7BpTf323IHibx/uc5Xqwjeip88axgukkAUFcOm24UnA8bN/mIHxA1tg4JgW/5GG9Gr0sMdPu&#10;xt/U70MlYgj7DBXUIbSZlL6syaKfuJY4cmfXWQwRdpXUHd5iuG1kmiTv0qLh2FBjS3lN5WV/tQrS&#10;+1DMipNZ/Nz7q//8ys3utM2Veh0Pmw8QgYbwFD/chY7zp/NZCv/vx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GjmLEAAAA3gAAAA8AAAAAAAAAAAAAAAAAmAIAAGRycy9k&#10;b3ducmV2LnhtbFBLBQYAAAAABAAEAPUAAACJAwAAAAA=&#10;" path="m21,18l21,,,,,18e" filled="f" strokecolor="#313e44" strokeweight="28e-5mm">
                    <v:path arrowok="t" o:connecttype="custom" o:connectlocs="21,18;21,0;0,0;0,18" o:connectangles="0,0,0,0"/>
                  </v:shape>
                  <v:shape id="Freeform 7399" o:spid="_x0000_s3508"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r+cUA&#10;AADeAAAADwAAAGRycy9kb3ducmV2LnhtbERPS2vCQBC+F/wPywi91Y0WfERXKQHb4E2rB29Ddpos&#10;zc6G7BpTf70rCL3Nx/ec1aa3teio9caxgvEoAUFcOG24VHD83r7NQfiArLF2TAr+yMNmPXhZYard&#10;lffUHUIpYgj7FBVUITSplL6oyKIfuYY4cj+utRgibEupW7zGcFvLSZJMpUXDsaHChrKKit/DxSqY&#10;3Pp8lp/N4nTrLv5rl5nP8zZT6nXYfyxBBOrDv/jpznWcP57P3uHxTrxB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iv5xQAAAN4AAAAPAAAAAAAAAAAAAAAAAJgCAABkcnMv&#10;ZG93bnJldi54bWxQSwUGAAAAAAQABAD1AAAAigMAAAAA&#10;" path="m21,18l21,,,,,18e" filled="f" strokecolor="#313e44" strokeweight="28e-5mm">
                    <v:path arrowok="t" o:connecttype="custom" o:connectlocs="21,18;21,0;0,0;0,18" o:connectangles="0,0,0,0"/>
                  </v:shape>
                  <v:shape id="Freeform 7400" o:spid="_x0000_s3509"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zjcUA&#10;AADeAAAADwAAAGRycy9kb3ducmV2LnhtbERPS2vCQBC+F/wPywi91Y1SfERXKQHb4E2rB29Ddpos&#10;zc6G7BpTf70rCL3Nx/ec1aa3teio9caxgvEoAUFcOG24VHD83r7NQfiArLF2TAr+yMNmPXhZYard&#10;lffUHUIpYgj7FBVUITSplL6oyKIfuYY4cj+utRgibEupW7zGcFvLSZJMpUXDsaHChrKKit/DxSqY&#10;3Pp8lp/N4nTrLv5rl5nP8zZT6nXYfyxBBOrDv/jpznWcP57P3uHxTrxB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7ONxQAAAN4AAAAPAAAAAAAAAAAAAAAAAJgCAABkcnMv&#10;ZG93bnJldi54bWxQSwUGAAAAAAQABAD1AAAAigMAAAAA&#10;" path="m21,18l21,,,,,18e" filled="f" strokecolor="#313e44" strokeweight="28e-5mm">
                    <v:path arrowok="t" o:connecttype="custom" o:connectlocs="21,18;21,0;0,0;0,18" o:connectangles="0,0,0,0"/>
                  </v:shape>
                  <v:shape id="Freeform 7401" o:spid="_x0000_s3510"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asQA&#10;AADeAAAADwAAAGRycy9kb3ducmV2LnhtbERPS4vCMBC+C/6HMAt7kTV1QbdUo/hA8KAH3QWvYzO2&#10;dZtJaWKt/94Igrf5+J4zmbWmFA3VrrCsYNCPQBCnVhecKfj7XX/FIJxH1lhaJgV3cjCbdjsTTLS9&#10;8Z6ag89ECGGXoILc+yqR0qU5GXR9WxEH7mxrgz7AOpO6xlsIN6X8jqKRNFhwaMixomVO6f/hahQs&#10;LsuTj0/boTnvVk3c9o5XXRyV+vxo52MQnlr/Fr/cGx3mD+KfITzfCT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3q2rEAAAA3gAAAA8AAAAAAAAAAAAAAAAAmAIAAGRycy9k&#10;b3ducmV2LnhtbFBLBQYAAAAABAAEAPUAAACJAwAAAAA=&#10;" path="m21,9l21,,,,,9e" filled="f" strokecolor="#313e44" strokeweight="28e-5mm">
                    <v:path arrowok="t" o:connecttype="custom" o:connectlocs="21,9;21,0;0,0;0,9" o:connectangles="0,0,0,0"/>
                  </v:shape>
                  <v:shape id="Freeform 7402" o:spid="_x0000_s3511"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1HcYA&#10;AADeAAAADwAAAGRycy9kb3ducmV2LnhtbERPS2vCQBC+F/oflin0InWTgjZEV2lTBA/1oC14HbNj&#10;EpudDdnNw3/fFYTe5uN7znI9mlr01LrKsoJ4GoEgzq2uuFDw8715SUA4j6yxtkwKruRgvXp8WGKq&#10;7cB76g++ECGEXYoKSu+bVEqXl2TQTW1DHLizbQ36ANtC6haHEG5q+RpFc2mw4tBQYkNZSfnvoTMK&#10;Pi7ZySenr5k57z77ZJwcO10dlXp+Gt8XIDyN/l98d291mB8nb3O4vRNu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U1HcYAAADeAAAADwAAAAAAAAAAAAAAAACYAgAAZHJz&#10;L2Rvd25yZXYueG1sUEsFBgAAAAAEAAQA9QAAAIsDAAAAAA==&#10;" path="m21,9l21,,,,,9e" filled="f" strokecolor="#313e44" strokeweight="28e-5mm">
                    <v:path arrowok="t" o:connecttype="custom" o:connectlocs="21,9;21,0;0,0;0,9" o:connectangles="0,0,0,0"/>
                  </v:shape>
                  <v:shape id="Freeform 7403" o:spid="_x0000_s3512"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QhsYA&#10;AADeAAAADwAAAGRycy9kb3ducmV2LnhtbERPS2vCQBC+F/oflin0UuomBTVEV2lTBA/1UFvwOmbH&#10;JDY7G7Kbh/++Kwje5uN7znI9mlr01LrKsoJ4EoEgzq2uuFDw+7N5TUA4j6yxtkwKLuRgvXp8WGKq&#10;7cDf1O99IUIIuxQVlN43qZQuL8mgm9iGOHAn2xr0AbaF1C0OIdzU8i2KZtJgxaGhxIaykvK/fWcU&#10;fJyzo0+OX1Nz2n32yfhy6HR1UOr5aXxfgPA0+rv45t7qMD9O5nO4vhNu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mQhsYAAADeAAAADwAAAAAAAAAAAAAAAACYAgAAZHJz&#10;L2Rvd25yZXYueG1sUEsFBgAAAAAEAAQA9QAAAIsDAAAAAA==&#10;" path="m21,9l21,,,,,9e" filled="f" strokecolor="#313e44" strokeweight="28e-5mm">
                    <v:path arrowok="t" o:connecttype="custom" o:connectlocs="21,9;21,0;0,0;0,9" o:connectangles="0,0,0,0"/>
                  </v:shape>
                  <v:shape id="Freeform 7404" o:spid="_x0000_s3513"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E9MkA&#10;AADeAAAADwAAAGRycy9kb3ducmV2LnhtbESPzWvCQBDF7wX/h2UKvRTdWLCG6Cp+UOihPfgBXsfs&#10;mMRmZ0N2jfG/7xwKvc3w3rz3m/myd7XqqA2VZwPjUQKKOPe24sLA8fAxTEGFiGyx9kwGHhRguRg8&#10;zTGz/s476vaxUBLCIUMDZYxNpnXIS3IYRr4hFu3iW4dR1rbQtsW7hLtavyXJu3ZYsTSU2NCmpPxn&#10;f3MG1tfNOabnr4m7fG+7tH893Wx1MubluV/NQEXq47/57/rTCv44nQqvvC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YE9MkAAADeAAAADwAAAAAAAAAAAAAAAACYAgAA&#10;ZHJzL2Rvd25yZXYueG1sUEsFBgAAAAAEAAQA9QAAAI4DAAAAAA==&#10;" path="m21,9l21,,,,,9e" filled="f" strokecolor="#313e44" strokeweight="28e-5mm">
                    <v:path arrowok="t" o:connecttype="custom" o:connectlocs="21,9;21,0;0,0;0,9" o:connectangles="0,0,0,0"/>
                  </v:shape>
                  <v:shape id="Freeform 7405" o:spid="_x0000_s3514"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hb8UA&#10;AADeAAAADwAAAGRycy9kb3ducmV2LnhtbERPTWvCQBC9F/oflin0InWjoMbUVdQieNCDVvA6Zsck&#10;NTsbsmuM/94VhN7m8T5nMmtNKRqqXWFZQa8bgSBOrS44U3D4XX3FIJxH1lhaJgV3cjCbvr9NMNH2&#10;xjtq9j4TIYRdggpy76tESpfmZNB1bUUcuLOtDfoA60zqGm8h3JSyH0VDabDg0JBjRcuc0sv+ahQs&#10;/pYnH582A3Pe/jRx2zledXFU6vOjnX+D8NT6f/HLvdZhfi8ejeH5Trh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qFvxQAAAN4AAAAPAAAAAAAAAAAAAAAAAJgCAABkcnMv&#10;ZG93bnJldi54bWxQSwUGAAAAAAQABAD1AAAAigMAAAAA&#10;" path="m21,9l21,,,,,9e" filled="f" strokecolor="#313e44" strokeweight="28e-5mm">
                    <v:path arrowok="t" o:connecttype="custom" o:connectlocs="21,9;21,0;0,0;0,9" o:connectangles="0,0,0,0"/>
                  </v:shape>
                  <v:shape id="Freeform 7406" o:spid="_x0000_s3515"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ggcUA&#10;AADeAAAADwAAAGRycy9kb3ducmV2LnhtbESPQUvDQBCF70L/wzIFb3ZTQQmx2yJCg3hrq+BxyE42&#10;wexsyE7b6K93DoK3GebNe+/b7OY4mAtNuU/sYL0qwBA3yfccHLyf9nclmCzIHofE5OCbMuy2i5sN&#10;Vj5d+UCXowSjJpwrdNCJjJW1uekoYl6lkVhvbZoiiq5TsH7Cq5rHwd4XxaON2LMmdDjSS0fN1/Ec&#10;HYS2kPrnIX+eDrZ9q0Ndf4iNzt0u5+cnMEKz/Iv/vl+91l+XpQIojs5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aCBxQAAAN4AAAAPAAAAAAAAAAAAAAAAAJgCAABkcnMv&#10;ZG93bnJldi54bWxQSwUGAAAAAAQABAD1AAAAigMAAAAA&#10;" path="m21,10l21,,,,,10e" filled="f" strokecolor="#313e44" strokeweight="28e-5mm">
                    <v:path arrowok="t" o:connecttype="custom" o:connectlocs="21,10;21,0;0,0;0,10" o:connectangles="0,0,0,0"/>
                  </v:shape>
                  <v:shape id="Freeform 7407" o:spid="_x0000_s3516"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FGsIA&#10;AADeAAAADwAAAGRycy9kb3ducmV2LnhtbERPTWvCQBC9F/oflhG81U0KLSF1FREapDe1Qo9DdrIJ&#10;ZmdDdqrRX98tFHqbx/uc5XryvbrQGLvABvJFBoq4DrZjZ+Dz+P5UgIqCbLEPTAZuFGG9enxYYmnD&#10;lfd0OYhTKYRjiQZakaHUOtYteYyLMBAnrgmjR0lwdNqOeE3hvtfPWfaqPXacGlocaNtSfT58ewOu&#10;yaS6v8Sv4143H5WrqpNob8x8Nm3eQAlN8i/+c+9smp8XRQ6/76Qb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QUawgAAAN4AAAAPAAAAAAAAAAAAAAAAAJgCAABkcnMvZG93&#10;bnJldi54bWxQSwUGAAAAAAQABAD1AAAAhwMAAAAA&#10;" path="m21,10l21,,,,,10e" filled="f" strokecolor="#313e44" strokeweight="28e-5mm">
                    <v:path arrowok="t" o:connecttype="custom" o:connectlocs="21,10;21,0;0,0;0,10" o:connectangles="0,0,0,0"/>
                  </v:shape>
                  <v:shape id="Freeform 7408" o:spid="_x0000_s3517"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bbcIA&#10;AADeAAAADwAAAGRycy9kb3ducmV2LnhtbERPTWvCQBC9F/wPywje6kahJURXEcFQelNb6HHITjbB&#10;7GzIjpr667uFQm/zeJ+z3o6+UzcaYhvYwGKegSKugm3ZGfg4H55zUFGQLXaBycA3RdhuJk9rLGy4&#10;85FuJ3EqhXAs0EAj0hdax6ohj3EeeuLE1WHwKAkOTtsB7yncd3qZZa/aY8upocGe9g1Vl9PVG3B1&#10;JuXjJX6dj7p+L11Zfor2xsym424FSmiUf/Gf+82m+Ys8X8LvO+kG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5ttwgAAAN4AAAAPAAAAAAAAAAAAAAAAAJgCAABkcnMvZG93&#10;bnJldi54bWxQSwUGAAAAAAQABAD1AAAAhwMAAAAA&#10;" path="m21,10l21,,,,,10e" filled="f" strokecolor="#313e44" strokeweight="28e-5mm">
                    <v:path arrowok="t" o:connecttype="custom" o:connectlocs="21,10;21,0;0,0;0,10" o:connectangles="0,0,0,0"/>
                  </v:shape>
                  <v:shape id="Freeform 7409" o:spid="_x0000_s3518"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9sMA&#10;AADeAAAADwAAAGRycy9kb3ducmV2LnhtbERPTWvCQBC9F/oflil4qxstlpC6ihQaSm9qCz0O2ckm&#10;mJ0N2VFjf70rCL3N433Ocj36Tp1oiG1gA7NpBoq4CrZlZ+B7//Gcg4qCbLELTAYuFGG9enxYYmHD&#10;mbd02olTKYRjgQYakb7QOlYNeYzT0BMnrg6DR0lwcNoOeE7hvtPzLHvVHltODQ329N5QddgdvQFX&#10;Z1L+LeLvfqvrr9KV5Y9ob8zkady8gRIa5V98d3/aNH+W5y9weyfd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s+9sMAAADeAAAADwAAAAAAAAAAAAAAAACYAgAAZHJzL2Rv&#10;d25yZXYueG1sUEsFBgAAAAAEAAQA9QAAAIgDAAAAAA==&#10;" path="m21,10l21,,,,,10e" filled="f" strokecolor="#313e44" strokeweight="28e-5mm">
                    <v:path arrowok="t" o:connecttype="custom" o:connectlocs="21,10;21,0;0,0;0,10" o:connectangles="0,0,0,0"/>
                  </v:shape>
                  <v:shape id="Freeform 7410" o:spid="_x0000_s3519"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1sUA&#10;AADeAAAADwAAAGRycy9kb3ducmV2LnhtbERPTWvCQBC9F/wPywheim4stizRVdQieLCHquB1zI5J&#10;NDsbsmtM/31XKPQ2j/c5s0VnK9FS40vHGsajBARx5kzJuYbjYTNUIHxANlg5Jg0/5GEx773MMDXu&#10;wd/U7kMuYgj7FDUUIdSplD4ryKIfuZo4chfXWAwRNrk0DT5iuK3kW5J8SIslx4YCa1oXlN32d6th&#10;dV2fgzrv3u3l67NV3evpbsqT1oN+t5yCCNSFf/Gfe2vi/LFSE3i+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n7WxQAAAN4AAAAPAAAAAAAAAAAAAAAAAJgCAABkcnMv&#10;ZG93bnJldi54bWxQSwUGAAAAAAQABAD1AAAAigMAAAAA&#10;" path="m21,9l21,,,,,9e" filled="f" strokecolor="#313e44" strokeweight="28e-5mm">
                    <v:path arrowok="t" o:connecttype="custom" o:connectlocs="21,9;21,0;0,0;0,9" o:connectangles="0,0,0,0"/>
                  </v:shape>
                  <v:shape id="Freeform 7411" o:spid="_x0000_s3520"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TcQA&#10;AADeAAAADwAAAGRycy9kb3ducmV2LnhtbERPTYvCMBC9L/gfwgheFk0VXELXKKsieNDDuoLXsRnb&#10;7jaT0sRa/70RhL3N433ObNHZSrTU+NKxhvEoAUGcOVNyruH4sxkqED4gG6wck4Y7eVjMe28zTI27&#10;8Te1h5CLGMI+RQ1FCHUqpc8KsuhHriaO3MU1FkOETS5Ng7cYbis5SZIPabHk2FBgTauCsr/D1WpY&#10;/q7OQZ13U3vZr1vVvZ+upjxpPeh3X58gAnXhX/xyb02cP1ZqCs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203EAAAA3gAAAA8AAAAAAAAAAAAAAAAAmAIAAGRycy9k&#10;b3ducmV2LnhtbFBLBQYAAAAABAAEAPUAAACJAwAAAAA=&#10;" path="m21,9l21,,,,,9e" filled="f" strokecolor="#313e44" strokeweight="28e-5mm">
                    <v:path arrowok="t" o:connecttype="custom" o:connectlocs="21,9;21,0;0,0;0,9" o:connectangles="0,0,0,0"/>
                  </v:shape>
                  <v:shape id="Freeform 7412" o:spid="_x0000_s3521"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FOsUA&#10;AADeAAAADwAAAGRycy9kb3ducmV2LnhtbERPS2sCMRC+C/0PYQpepGYVlLDdKK1F8FAP1YLXcTP7&#10;aDeTZRPX7b83QsHbfHzPydaDbURPna8da5hNExDEuTM1lxq+j9sXBcIHZIONY9LwRx7Wq6dRhqlx&#10;V/6i/hBKEUPYp6ihCqFNpfR5RRb91LXEkStcZzFE2JXSdHiN4baR8yRZSos1x4YKW9pUlP8eLlbD&#10;+8/mHNT5c2GL/UevhsnpYuqT1uPn4e0VRKAhPMT/7p2J82dKLeH+Trx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U6xQAAAN4AAAAPAAAAAAAAAAAAAAAAAJgCAABkcnMv&#10;ZG93bnJldi54bWxQSwUGAAAAAAQABAD1AAAAigMAAAAA&#10;" path="m21,9l21,,,,,9e" filled="f" strokecolor="#313e44" strokeweight="28e-5mm">
                    <v:path arrowok="t" o:connecttype="custom" o:connectlocs="21,9;21,0;0,0;0,9" o:connectangles="0,0,0,0"/>
                  </v:shape>
                  <v:shape id="Freeform 7413" o:spid="_x0000_s3522"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gocUA&#10;AADeAAAADwAAAGRycy9kb3ducmV2LnhtbERPTWvCQBC9F/wPywheim4s2C7RVdQieLCHquB1zI5J&#10;NDsbsmtM/31XKPQ2j/c5s0VnK9FS40vHGsajBARx5kzJuYbjYTNUIHxANlg5Jg0/5GEx773MMDXu&#10;wd/U7kMuYgj7FDUUIdSplD4ryKIfuZo4chfXWAwRNrk0DT5iuK3kW5K8S4slx4YCa1oXlN32d6th&#10;dV2fgzrvJvby9dmq7vV0N+VJ60G/W05BBOrCv/jPvTVx/lipD3i+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OChxQAAAN4AAAAPAAAAAAAAAAAAAAAAAJgCAABkcnMv&#10;ZG93bnJldi54bWxQSwUGAAAAAAQABAD1AAAAigMAAAAA&#10;" path="m21,9l21,,,,,9e" filled="f" strokecolor="#313e44" strokeweight="28e-5mm">
                    <v:path arrowok="t" o:connecttype="custom" o:connectlocs="21,9;21,0;0,0;0,9" o:connectangles="0,0,0,0"/>
                  </v:shape>
                  <v:shape id="Freeform 7414" o:spid="_x0000_s3523"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008gA&#10;AADeAAAADwAAAGRycy9kb3ducmV2LnhtbESPQWvCQBCF74X+h2UKXkrdKLQsqau0loKHeqgteB2z&#10;YxLNzobsGuO/dw6Ctxnem/e+mS0G36ieulgHtjAZZ6CIi+BqLi38/32/GFAxITtsApOFC0VYzB8f&#10;Zpi7cOZf6jepVBLCMUcLVUptrnUsKvIYx6ElFm0fOo9J1q7UrsOzhPtGT7PsTXusWRoqbGlZUXHc&#10;nLyFz8Nyl8zu59Xv11+9GZ63J1dvrR09DR/voBIN6W6+Xa+c4E+MEV55R2b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43TTyAAAAN4AAAAPAAAAAAAAAAAAAAAAAJgCAABk&#10;cnMvZG93bnJldi54bWxQSwUGAAAAAAQABAD1AAAAjQMAAAAA&#10;" path="m21,9l21,,,,,9e" filled="f" strokecolor="#313e44" strokeweight="28e-5mm">
                    <v:path arrowok="t" o:connecttype="custom" o:connectlocs="21,9;21,0;0,0;0,9" o:connectangles="0,0,0,0"/>
                  </v:shape>
                  <v:shape id="Freeform 7415" o:spid="_x0000_s3524"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SMYA&#10;AADeAAAADwAAAGRycy9kb3ducmV2LnhtbERPS2vCQBC+F/wPyxR6Kc3GQss2uoq1FHrQgw/wOsmO&#10;SWx2NmTXmP57Vyh4m4/vOdP5YBvRU+drxxrGSQqCuHCm5lLDfvf9okD4gGywcUwa/sjDfDZ6mGJm&#10;3IU31G9DKWII+ww1VCG0mZS+qMiiT1xLHLmj6yyGCLtSmg4vMdw28jVN36XFmmNDhS0tKyp+t2er&#10;4fO0zIPKV2/2uP7q1fB8OJv6oPXT47CYgAg0hLv43/1j4vyxUh9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RSMYAAADeAAAADwAAAAAAAAAAAAAAAACYAgAAZHJz&#10;L2Rvd25yZXYueG1sUEsFBgAAAAAEAAQA9QAAAIsDAAAAAA==&#10;" path="m21,9l21,,,,,9e" filled="f" strokecolor="#313e44" strokeweight="28e-5mm">
                    <v:path arrowok="t" o:connecttype="custom" o:connectlocs="21,9;21,0;0,0;0,9" o:connectangles="0,0,0,0"/>
                  </v:shape>
                  <v:shape id="Freeform 7416" o:spid="_x0000_s3525"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uCMgA&#10;AADeAAAADwAAAGRycy9kb3ducmV2LnhtbESPT2vCQBDF70K/wzKFXkQ3FlpidBW1FHpoD/4Br2N2&#10;TNJmZ0N2jfHbO4eCtxnmzXvvN1/2rlYdtaHybGAyTkAR595WXBg47D9HKagQkS3WnsnAjQIsF0+D&#10;OWbWX3lL3S4WSkw4ZGigjLHJtA55SQ7D2DfEcjv71mGUtS20bfEq5q7Wr0nyrh1WLAklNrQpKf/b&#10;XZyB9e/mFNPT95s7/3x0aT88Xmx1NObluV/NQEXq40P8//1lpf4knQqA4MgMe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TO4IyAAAAN4AAAAPAAAAAAAAAAAAAAAAAJgCAABk&#10;cnMvZG93bnJldi54bWxQSwUGAAAAAAQABAD1AAAAjQMAAAAA&#10;" path="m21,9l21,,,,,9e" filled="f" strokecolor="#313e44" strokeweight="28e-5mm">
                    <v:path arrowok="t" o:connecttype="custom" o:connectlocs="21,9;21,0;0,0;0,9" o:connectangles="0,0,0,0"/>
                  </v:shape>
                  <v:shape id="Freeform 7417" o:spid="_x0000_s3526"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Lk8UA&#10;AADeAAAADwAAAGRycy9kb3ducmV2LnhtbERPTWvCQBC9C/6HZQpexGwitMQ0q1hLoQc9VAWvY3ZM&#10;0mZnQ3aN6b93hUJv83ifk68G04ieOldbVpBEMQjiwuqaSwXHw8csBeE8ssbGMin4JQer5XiUY6bt&#10;jb+o3/tShBB2GSqovG8zKV1RkUEX2ZY4cBfbGfQBdqXUHd5CuGnkPI5fpMGaQ0OFLW0qKn72V6Pg&#10;7Xtz9ul5+2wuu/c+Haanq65PSk2ehvUrCE+D/xf/uT91mJ+kiwQe74Qb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EuTxQAAAN4AAAAPAAAAAAAAAAAAAAAAAJgCAABkcnMv&#10;ZG93bnJldi54bWxQSwUGAAAAAAQABAD1AAAAigMAAAAA&#10;" path="m21,r,9l,9,,e" filled="f" strokecolor="#313e44" strokeweight="28e-5mm">
                    <v:path arrowok="t" o:connecttype="custom" o:connectlocs="21,0;21,9;0,9;0,0" o:connectangles="0,0,0,0"/>
                  </v:shape>
                  <v:shape id="Freeform 7418" o:spid="_x0000_s3527"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V5MYA&#10;AADeAAAADwAAAGRycy9kb3ducmV2LnhtbERPTWvCQBC9C/0PyxS8iG4SqKTRVdpIoYd6qC14HbNj&#10;kjY7G7KbmP77riB4m8f7nPV2NI0YqHO1ZQXxIgJBXFhdc6ng++ttnoJwHlljY5kU/JGD7eZhssZM&#10;2wt/0nDwpQgh7DJUUHnfZlK6oiKDbmFb4sCdbWfQB9iVUnd4CeGmkUkULaXBmkNDhS3lFRW/h94o&#10;eP3JTz49fTyZ8343pOPs2Ov6qNT0cXxZgfA0+rv45n7XYX6cPidwfSfc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LV5MYAAADeAAAADwAAAAAAAAAAAAAAAACYAgAAZHJz&#10;L2Rvd25yZXYueG1sUEsFBgAAAAAEAAQA9QAAAIsDAAAAAA==&#10;" path="m21,r,9l,9,,e" filled="f" strokecolor="#313e44" strokeweight="28e-5mm">
                    <v:path arrowok="t" o:connecttype="custom" o:connectlocs="21,0;21,9;0,9;0,0" o:connectangles="0,0,0,0"/>
                  </v:shape>
                  <v:shape id="Freeform 7419" o:spid="_x0000_s3528"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wf8UA&#10;AADeAAAADwAAAGRycy9kb3ducmV2LnhtbERPTWvCQBC9F/oflin0InWjosTUVdQieNCDVvA6Zsck&#10;NTsbsmuM/94VhN7m8T5nMmtNKRqqXWFZQa8bgSBOrS44U3D4XX3FIJxH1lhaJgV3cjCbvr9NMNH2&#10;xjtq9j4TIYRdggpy76tESpfmZNB1bUUcuLOtDfoA60zqGm8h3JSyH0UjabDg0JBjRcuc0sv+ahQs&#10;/pYnH582Q3Pe/jRx2zledXFU6vOjnX+D8NT6f/HLvdZhfi8eD+D5Trh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nB/xQAAAN4AAAAPAAAAAAAAAAAAAAAAAJgCAABkcnMv&#10;ZG93bnJldi54bWxQSwUGAAAAAAQABAD1AAAAigMAAAAA&#10;" path="m21,r,9l,9,,e" filled="f" strokecolor="#313e44" strokeweight="28e-5mm">
                    <v:path arrowok="t" o:connecttype="custom" o:connectlocs="21,0;21,9;0,9;0,0" o:connectangles="0,0,0,0"/>
                  </v:shape>
                  <v:shape id="Freeform 7420" o:spid="_x0000_s3529"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oC8UA&#10;AADeAAAADwAAAGRycy9kb3ducmV2LnhtbERPTWvCQBC9F/oflin0InWjqMTUVdQieNCDVvA6Zsck&#10;NTsbsmuM/94VhN7m8T5nMmtNKRqqXWFZQa8bgSBOrS44U3D4XX3FIJxH1lhaJgV3cjCbvr9NMNH2&#10;xjtq9j4TIYRdggpy76tESpfmZNB1bUUcuLOtDfoA60zqGm8h3JSyH0UjabDg0JBjRcuc0sv+ahQs&#10;/pYnH582Q3Pe/jRx2zledXFU6vOjnX+D8NT6f/HLvdZhfi8eD+D5Trh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gLxQAAAN4AAAAPAAAAAAAAAAAAAAAAAJgCAABkcnMv&#10;ZG93bnJldi54bWxQSwUGAAAAAAQABAD1AAAAigMAAAAA&#10;" path="m21,r,9l,9,,e" filled="f" strokecolor="#313e44" strokeweight="28e-5mm">
                    <v:path arrowok="t" o:connecttype="custom" o:connectlocs="21,0;21,9;0,9;0,0" o:connectangles="0,0,0,0"/>
                  </v:shape>
                  <v:shape id="Freeform 7421" o:spid="_x0000_s3530"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NkMYA&#10;AADeAAAADwAAAGRycy9kb3ducmV2LnhtbERPS2vCQBC+F/wPywi9FN1YsMToJqil0EN7qBW8jtkx&#10;iWZnQ3bz6L/vFgre5uN7ziYbTS16al1lWcFiHoEgzq2uuFBw/H6bxSCcR9ZYWyYFP+QgSycPG0y0&#10;HfiL+oMvRAhhl6CC0vsmkdLlJRl0c9sQB+5iW4M+wLaQusUhhJtaPkfRizRYcWgosaF9Sfnt0BkF&#10;u+v+7OPzx9JcPl/7eHw6dbo6KfU4HbdrEJ5Gfxf/u991mL+IV0v4eyfc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tNkMYAAADeAAAADwAAAAAAAAAAAAAAAACYAgAAZHJz&#10;L2Rvd25yZXYueG1sUEsFBgAAAAAEAAQA9QAAAIsDAAAAAA==&#10;" path="m21,r,9l,9,,e" filled="f" strokecolor="#313e44" strokeweight="28e-5mm">
                    <v:path arrowok="t" o:connecttype="custom" o:connectlocs="21,0;21,9;0,9;0,0" o:connectangles="0,0,0,0"/>
                  </v:shape>
                  <v:shape id="Freeform 7422" o:spid="_x0000_s3531"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T58YA&#10;AADeAAAADwAAAGRycy9kb3ducmV2LnhtbERPS2vCQBC+F/wPywheim5SqKTRVTRF6KE9qAWvY3ZM&#10;0mZnQ3bz6L/vFgre5uN7zno7mlr01LrKsoJ4EYEgzq2uuFDweT7MExDOI2usLZOCH3Kw3Uwe1phq&#10;O/CR+pMvRAhhl6KC0vsmldLlJRl0C9sQB+5mW4M+wLaQusUhhJtaPkXRUhqsODSU2FBWUv596oyC&#10;/Vd29cn1/dncPl77ZHy8dLq6KDWbjrsVCE+jv4v/3W86zI+TlyX8vRNu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T58YAAADeAAAADwAAAAAAAAAAAAAAAACYAgAAZHJz&#10;L2Rvd25yZXYueG1sUEsFBgAAAAAEAAQA9QAAAIsDAAAAAA==&#10;" path="m21,r,9l,9,,e" filled="f" strokecolor="#313e44" strokeweight="28e-5mm">
                    <v:path arrowok="t" o:connecttype="custom" o:connectlocs="21,0;21,9;0,9;0,0" o:connectangles="0,0,0,0"/>
                  </v:shape>
                  <v:shape id="Freeform 7423" o:spid="_x0000_s3532"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2fMUA&#10;AADeAAAADwAAAGRycy9kb3ducmV2LnhtbERPTWvCQBC9F/oflin0InWjoMbUVdQieNCDVvA6Zsck&#10;NTsbsmuM/94VhN7m8T5nMmtNKRqqXWFZQa8bgSBOrS44U3D4XX3FIJxH1lhaJgV3cjCbvr9NMNH2&#10;xjtq9j4TIYRdggpy76tESpfmZNB1bUUcuLOtDfoA60zqGm8h3JSyH0VDabDg0JBjRcuc0sv+ahQs&#10;/pYnH582A3Pe/jRx2zledXFU6vOjnX+D8NT6f/HLvdZhfi8ej+D5Trh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XZ8xQAAAN4AAAAPAAAAAAAAAAAAAAAAAJgCAABkcnMv&#10;ZG93bnJldi54bWxQSwUGAAAAAAQABAD1AAAAigMAAAAA&#10;" path="m21,r,9l,9,,e" filled="f" strokecolor="#313e44" strokeweight="28e-5mm">
                    <v:path arrowok="t" o:connecttype="custom" o:connectlocs="21,0;21,9;0,9;0,0" o:connectangles="0,0,0,0"/>
                  </v:shape>
                  <v:shape id="Freeform 7424" o:spid="_x0000_s3533"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6WsUA&#10;AADeAAAADwAAAGRycy9kb3ducmV2LnhtbESPT0vDQBDF70K/wzIFb3ZTQamx2yKFBvHWP4LHITvZ&#10;BLOzITu20U/vHARvM7w37/1mvZ1iby405i6xg+WiAENcJ99xcHA+7e9WYLIge+wTk4NvyrDdzG7W&#10;WPp05QNdjhKMhnAu0UErMpTW5rqliHmRBmLVmjRGFF3HYP2IVw2Pvb0vikcbsWNtaHGgXUv15/Er&#10;OghNIdXPQ/44HWzzVoWqehcbnbudTy/PYIQm+Tf/Xb96xV+unpRX39EZ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jpaxQAAAN4AAAAPAAAAAAAAAAAAAAAAAJgCAABkcnMv&#10;ZG93bnJldi54bWxQSwUGAAAAAAQABAD1AAAAigMAAAAA&#10;" path="m21,r,10l,10,,e" filled="f" strokecolor="#313e44" strokeweight="28e-5mm">
                    <v:path arrowok="t" o:connecttype="custom" o:connectlocs="21,0;21,10;0,10;0,0" o:connectangles="0,0,0,0"/>
                  </v:shape>
                  <v:shape id="Freeform 7425" o:spid="_x0000_s3534"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fwcMA&#10;AADeAAAADwAAAGRycy9kb3ducmV2LnhtbERPS2vCQBC+C/0Pywi96cZCRVNXkUJD8eaj0OOQnWxC&#10;s7MhO9W0v94VBG/z8T1ntRl8q87Uxyawgdk0A0VcBtuwM3A6fkwWoKIgW2wDk4E/irBZP41WmNtw&#10;4T2dD+JUCuGYo4FapMu1jmVNHuM0dMSJq0LvURLsnbY9XlK4b/VLls21x4ZTQ40dvddU/hx+vQFX&#10;ZVL8v8bv415Xu8IVxZdob8zzeNi+gRIa5CG+uz9tmj9bLJdweyfdo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qfwcMAAADeAAAADwAAAAAAAAAAAAAAAACYAgAAZHJzL2Rv&#10;d25yZXYueG1sUEsFBgAAAAAEAAQA9QAAAIgDAAAAAA==&#10;" path="m21,r,10l,10,,e" filled="f" strokecolor="#313e44" strokeweight="28e-5mm">
                    <v:path arrowok="t" o:connecttype="custom" o:connectlocs="21,0;21,10;0,10;0,0" o:connectangles="0,0,0,0"/>
                  </v:shape>
                  <v:shape id="Freeform 7426" o:spid="_x0000_s3535"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RsUA&#10;AADeAAAADwAAAGRycy9kb3ducmV2LnhtbESPQUsDQQyF74L/YUjBm52poOjaaSmCi3hrq+Ax7GRn&#10;F3cyy05sV3+9OQjeEvLy3vvW2zkN5kRT6TN7WC0dGOImh56jh7fj8/U9mCLIAYfM5OGbCmw3lxdr&#10;rEI+855OB4lGTbhU6KETGStrS9NRwrLMI7He2jwlFF2naMOEZzVPg71x7s4m7FkTOhzpqaPm8/CV&#10;PMTWSf1zWz6Oe9u+1rGu38Um768W8+4RjNAs/+K/75eg9VcPTgEUR2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6xGxQAAAN4AAAAPAAAAAAAAAAAAAAAAAJgCAABkcnMv&#10;ZG93bnJldi54bWxQSwUGAAAAAAQABAD1AAAAigMAAAAA&#10;" path="m21,r,10l,10,,e" filled="f" strokecolor="#313e44" strokeweight="28e-5mm">
                    <v:path arrowok="t" o:connecttype="custom" o:connectlocs="21,0;21,10;0,10;0,0" o:connectangles="0,0,0,0"/>
                  </v:shape>
                  <v:shape id="Freeform 7427" o:spid="_x0000_s3536"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J3cIA&#10;AADeAAAADwAAAGRycy9kb3ducmV2LnhtbERPS0vDQBC+C/0PyxS82d0IisZuSyk0iLc+BI9DdrIJ&#10;zc6G7NhGf70rCN7m43vOcj2FXl1oTF1kC8XCgCKuo+vYWzgdd3dPoJIgO+wjk4UvSrBezW6WWLp4&#10;5T1dDuJVDuFUooVWZCi1TnVLAdMiDsSZa+IYUDIcvXYjXnN46PW9MY86YMe5ocWBti3V58NnsOAb&#10;I9X3Q/o47nXzVvmqehcdrL2dT5sXUEKT/Iv/3K8uzy+eTQG/7+Qb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wndwgAAAN4AAAAPAAAAAAAAAAAAAAAAAJgCAABkcnMvZG93&#10;bnJldi54bWxQSwUGAAAAAAQABAD1AAAAhwMAAAAA&#10;" path="m21,r,10l,10,,e" filled="f" strokecolor="#313e44" strokeweight="28e-5mm">
                    <v:path arrowok="t" o:connecttype="custom" o:connectlocs="21,0;21,10;0,10;0,0" o:connectangles="0,0,0,0"/>
                  </v:shape>
                  <v:shape id="Freeform 7428" o:spid="_x0000_s3537"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P/sQA&#10;AADeAAAADwAAAGRycy9kb3ducmV2LnhtbERPTYvCMBC9C/sfwix4EU0VlG41yq4ieNCDuuB1bMa2&#10;u82kNLHWf28Ewds83ufMFq0pRUO1KywrGA4iEMSp1QVnCn6P634MwnlkjaVlUnAnB4v5R2eGibY3&#10;3lNz8JkIIewSVJB7XyVSujQng25gK+LAXWxt0AdYZ1LXeAvhppSjKJpIgwWHhhwrWuaU/h+uRsHP&#10;3/Ls4/N2bC67VRO3vdNVFyelup/t9xSEp9a/xS/3Rof5w69oBM93w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T/7EAAAA3gAAAA8AAAAAAAAAAAAAAAAAmAIAAGRycy9k&#10;b3ducmV2LnhtbFBLBQYAAAAABAAEAPUAAACJAwAAAAA=&#10;" path="m21,r,9l,9,,e" filled="f" strokecolor="#313e44" strokeweight="28e-5mm">
                    <v:path arrowok="t" o:connecttype="custom" o:connectlocs="21,0;21,9;0,9;0,0" o:connectangles="0,0,0,0"/>
                  </v:shape>
                  <v:shape id="Freeform 7429" o:spid="_x0000_s3538"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qZcUA&#10;AADeAAAADwAAAGRycy9kb3ducmV2LnhtbERPTWvCQBC9F/oflin0InWjosTUVdQieNCDVvA6Zsck&#10;NTsbsmuM/94VhN7m8T5nMmtNKRqqXWFZQa8bgSBOrS44U3D4XX3FIJxH1lhaJgV3cjCbvr9NMNH2&#10;xjtq9j4TIYRdggpy76tESpfmZNB1bUUcuLOtDfoA60zqGm8h3JSyH0UjabDg0JBjRcuc0sv+ahQs&#10;/pYnH582Q3Pe/jRx2zledXFU6vOjnX+D8NT6f/HLvdZhfm8cDeD5Trh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eplxQAAAN4AAAAPAAAAAAAAAAAAAAAAAJgCAABkcnMv&#10;ZG93bnJldi54bWxQSwUGAAAAAAQABAD1AAAAigMAAAAA&#10;" path="m21,r,9l,9,,e" filled="f" strokecolor="#313e44" strokeweight="28e-5mm">
                    <v:path arrowok="t" o:connecttype="custom" o:connectlocs="21,0;21,9;0,9;0,0" o:connectangles="0,0,0,0"/>
                  </v:shape>
                  <v:shape id="Freeform 7430" o:spid="_x0000_s3539"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yEcUA&#10;AADeAAAADwAAAGRycy9kb3ducmV2LnhtbERPTWvCQBC9F/oflin0InWjqMTUVdQieNCDVvA6Zsck&#10;NTsbsmuM/94VhN7m8T5nMmtNKRqqXWFZQa8bgSBOrS44U3D4XX3FIJxH1lhaJgV3cjCbvr9NMNH2&#10;xjtq9j4TIYRdggpy76tESpfmZNB1bUUcuLOtDfoA60zqGm8h3JSyH0UjabDg0JBjRcuc0sv+ahQs&#10;/pYnH582Q3Pe/jRx2zledXFU6vOjnX+D8NT6f/HLvdZhfm8cDeD5Trh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HIRxQAAAN4AAAAPAAAAAAAAAAAAAAAAAJgCAABkcnMv&#10;ZG93bnJldi54bWxQSwUGAAAAAAQABAD1AAAAigMAAAAA&#10;" path="m21,r,9l,9,,e" filled="f" strokecolor="#313e44" strokeweight="28e-5mm">
                    <v:path arrowok="t" o:connecttype="custom" o:connectlocs="21,0;21,9;0,9;0,0" o:connectangles="0,0,0,0"/>
                  </v:shape>
                  <v:shape id="Freeform 7431" o:spid="_x0000_s3540"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XisUA&#10;AADeAAAADwAAAGRycy9kb3ducmV2LnhtbERPS4vCMBC+L/gfwgheFk0VXGo1ig+EPbgHH+B1bMa2&#10;2kxKE2v335uFBW/z8T1ntmhNKRqqXWFZwXAQgSBOrS44U3A6bvsxCOeRNZaWScEvOVjMOx8zTLR9&#10;8p6ag89ECGGXoILc+yqR0qU5GXQDWxEH7mprgz7AOpO6xmcIN6UcRdGXNFhwaMixonVO6f3wMApW&#10;t/XFx5fd2Fx/Nk3cfp4fujgr1eu2yykIT61/i//d3zrMH06iMfy9E26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NeKxQAAAN4AAAAPAAAAAAAAAAAAAAAAAJgCAABkcnMv&#10;ZG93bnJldi54bWxQSwUGAAAAAAQABAD1AAAAigMAAAAA&#10;" path="m21,r,9l,9,,e" filled="f" strokecolor="#313e44" strokeweight="28e-5mm">
                    <v:path arrowok="t" o:connecttype="custom" o:connectlocs="21,0;21,9;0,9;0,0" o:connectangles="0,0,0,0"/>
                  </v:shape>
                  <v:shape id="Freeform 7432" o:spid="_x0000_s3541"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J/cQA&#10;AADeAAAADwAAAGRycy9kb3ducmV2LnhtbERPTYvCMBC9C/sfwix4EU0VlG41yq4ieNCDuuB1bMa2&#10;u82kNLHWf28Ewds83ufMFq0pRUO1KywrGA4iEMSp1QVnCn6P634MwnlkjaVlUnAnB4v5R2eGibY3&#10;3lNz8JkIIewSVJB7XyVSujQng25gK+LAXWxt0AdYZ1LXeAvhppSjKJpIgwWHhhwrWuaU/h+uRsHP&#10;3/Ls4/N2bC67VRO3vdNVFyelup/t9xSEp9a/xS/3Rof5w69oAs93w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CSf3EAAAA3gAAAA8AAAAAAAAAAAAAAAAAmAIAAGRycy9k&#10;b3ducmV2LnhtbFBLBQYAAAAABAAEAPUAAACJAwAAAAA=&#10;" path="m21,r,9l,9,,e" filled="f" strokecolor="#313e44" strokeweight="28e-5mm">
                    <v:path arrowok="t" o:connecttype="custom" o:connectlocs="21,0;21,9;0,9;0,0" o:connectangles="0,0,0,0"/>
                  </v:shape>
                  <v:shape id="Freeform 7433" o:spid="_x0000_s3542"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RGsQA&#10;AADeAAAADwAAAGRycy9kb3ducmV2LnhtbERPS4vCMBC+C/sfwizsTVM9rFqNIgW17G19HLwNzdgG&#10;m0lpYu366zcLC97m43vOct3bWnTUeuNYwXiUgCAunDZcKjgdt8MZCB+QNdaOScEPeViv3gZLTLV7&#10;8Dd1h1CKGMI+RQVVCE0qpS8qsuhHriGO3NW1FkOEbSl1i48Ybms5SZJPadFwbKiwoayi4na4WwWT&#10;Z59P84uZn5/d3e+/MrO7bDOlPt77zQJEoD68xP/uXMf543kyhb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WURrEAAAA3gAAAA8AAAAAAAAAAAAAAAAAmAIAAGRycy9k&#10;b3ducmV2LnhtbFBLBQYAAAAABAAEAPUAAACJAwAAAAA=&#10;" path="m21,r,18l,18,,e" filled="f" strokecolor="#313e44" strokeweight="28e-5mm">
                    <v:path arrowok="t" o:connecttype="custom" o:connectlocs="21,0;21,18;0,18;0,0" o:connectangles="0,0,0,0"/>
                  </v:shape>
                  <v:shape id="Freeform 7434" o:spid="_x0000_s3543"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FaMcA&#10;AADeAAAADwAAAGRycy9kb3ducmV2LnhtbESPQW/CMAyF75P4D5GRdhspHLbRERCqBFS7DbYDN6vx&#10;2ojGqZpQOn79fJi0m633/N7n1Wb0rRqojy6wgfksA0VcBeu4NvB52j29gooJ2WIbmAz8UITNevKw&#10;wtyGG3/QcEy1khCOORpoUupyrWPVkMc4Cx2xaN+h95hk7Wtte7xJuG/1IsuetUfH0tBgR0VD1eV4&#10;9QYW97F8Kc9u+XUfrvHwXrj9eVcY8zgdt2+gEo3p3/x3XVrBny8z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JxWjHAAAA3gAAAA8AAAAAAAAAAAAAAAAAmAIAAGRy&#10;cy9kb3ducmV2LnhtbFBLBQYAAAAABAAEAPUAAACMAwAAAAA=&#10;" path="m21,r,18l,18,,e" filled="f" strokecolor="#313e44" strokeweight="28e-5mm">
                    <v:path arrowok="t" o:connecttype="custom" o:connectlocs="21,0;21,18;0,18;0,0" o:connectangles="0,0,0,0"/>
                  </v:shape>
                  <v:shape id="Freeform 7435" o:spid="_x0000_s3544"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g88QA&#10;AADeAAAADwAAAGRycy9kb3ducmV2LnhtbERPTWvCQBC9F/wPywi91Y0e2ia6igS0wZu2HrwN2TFZ&#10;zM6G7BpTf71bEHqbx/ucxWqwjeip88axgukkAUFcOm24UvDzvXn7BOEDssbGMSn4JQ+r5ehlgZl2&#10;N95TfwiViCHsM1RQh9BmUvqyJot+4lriyJ1dZzFE2FVSd3iL4baRsyR5lxYNx4YaW8prKi+Hq1Uw&#10;uw/FR3Ey6fHeX/3XLjfb0yZX6nU8rOcgAg3hX/x0FzrOn6ZJCn/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YPPEAAAA3gAAAA8AAAAAAAAAAAAAAAAAmAIAAGRycy9k&#10;b3ducmV2LnhtbFBLBQYAAAAABAAEAPUAAACJAwAAAAA=&#10;" path="m21,r,18l,18,,e" filled="f" strokecolor="#313e44" strokeweight="28e-5mm">
                    <v:path arrowok="t" o:connecttype="custom" o:connectlocs="21,0;21,18;0,18;0,0" o:connectangles="0,0,0,0"/>
                  </v:shape>
                  <v:line id="Line 7436" o:spid="_x0000_s3545" style="position:absolute;flip:x;visibility:visible;mso-wrap-style:square" from="6147,2638" to="6168,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yycUAAADeAAAADwAAAGRycy9kb3ducmV2LnhtbESPQW/CMAyF70j7D5EncUEjDQfEOgKa&#10;NiFxYAfKfoDVmKaicaomg/Lv8QFpN1t+fu996+0YOnWlIbWRLZh5AYq4jq7lxsLvafe2ApUyssMu&#10;Mlm4U4Lt5mWyxtLFGx/pWuVGiQmnEi34nPtS61R7CpjmsSeW2zkOAbOsQ6PdgDcxD51eFMVSB2xZ&#10;Ejz29OWpvlR/wcL+u/oZ42K23OVD4+uq9eZuvLXT1/HzA1SmMf+Ln997J/XNuxEAwZEZ9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yycUAAADeAAAADwAAAAAAAAAA&#10;AAAAAAChAgAAZHJzL2Rvd25yZXYueG1sUEsFBgAAAAAEAAQA+QAAAJMDAAAAAA==&#10;" strokecolor="#313e44" strokeweight="28e-5mm"/>
                  <v:shape id="Freeform 7437" o:spid="_x0000_s3546" style="position:absolute;left:6168;top:2610;width:0;height:28;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J68IA&#10;AADeAAAADwAAAGRycy9kb3ducmV2LnhtbERPTUsDMRC9F/wPYQQvxWZjS9W1aSliS69tBa/DZswu&#10;bibLZuyu/94UBG/zeJ+z2oyhVRfqUxPZgpkVoIir6Br2Ft7Pu/snUEmQHbaRycIPJdisbyYrLF0c&#10;+EiXk3iVQziVaKEW6UqtU1VTwDSLHXHmPmMfUDLsvXY9Djk8tPqhKJY6YMO5ocaOXmuqvk7fwcL+&#10;rZ37II/CyzSI356nH2ZB1t7djtsXUEKj/Iv/3AeX55tnY+D6Tr5B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InrwgAAAN4AAAAPAAAAAAAAAAAAAAAAAJgCAABkcnMvZG93&#10;bnJldi54bWxQSwUGAAAAAAQABAD1AAAAhwMAAAAA&#10;" path="m,l,,,9,,19r,9l,19,,9,,e" filled="f" strokecolor="#313e44" strokeweight="28e-5mm">
                    <v:path arrowok="t" o:connecttype="custom" o:connectlocs="0,0;0,0;0,0;0,0;0,0;0,0;0,0;0,9;0,9;0,9;0,19;0,19;0,19;0,19;0,28;0,28;0,28;0,28;0,28;0,28;0,28;0,28;0,28;0,28;0,28;0,19;0,19;0,19;0,19;0,9;0,9;0,9;0,0;0,0;0,0;0,0;0,0;0,0;0,0" o:connectangles="0,0,0,0,0,0,0,0,0,0,0,0,0,0,0,0,0,0,0,0,0,0,0,0,0,0,0,0,0,0,0,0,0,0,0,0,0,0,0"/>
                  </v:shape>
                  <v:shape id="Freeform 7438" o:spid="_x0000_s3547" style="position:absolute;left:6387;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mMscA&#10;AADeAAAADwAAAGRycy9kb3ducmV2LnhtbERPS2vCQBC+F/oflin0UnQTDz5SV7EtldL24gPU25Cd&#10;JsHsbLq7xvjvXaHQ23x8z5nOO1OLlpyvLCtI+wkI4tzqigsF2817bwzCB2SNtWVScCEP89n93RQz&#10;bc+8onYdChFD2GeooAyhyaT0eUkGfd82xJH7sc5giNAVUjs8x3BTy0GSDKXBimNDiQ29lpQf1yej&#10;4Nt/vowOT/bwtty0+y90u8vul5V6fOgWzyACdeFf/Of+0HF+OkkHcHsn3i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JpjLHAAAA3gAAAA8AAAAAAAAAAAAAAAAAmAIAAGRy&#10;cy9kb3ducmV2LnhtbFBLBQYAAAAABAAEAPUAAACMAwAAAAA=&#10;" path="m,63r,l,54,,45,,36,,27,,18,,9,,,,9r,9l,27r,9l,45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439" o:spid="_x0000_s3548" style="position:absolute;left:6408;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DqccA&#10;AADeAAAADwAAAGRycy9kb3ducmV2LnhtbERPTWvCQBC9F/wPywheim5iodboKralIq2XasF6G7Jj&#10;EszOprvbGP99t1DobR7vc+bLztSiJecrywrSUQKCOLe64kLBx/5l+ADCB2SNtWVScCUPy0XvZo6Z&#10;thd+p3YXChFD2GeooAyhyaT0eUkG/cg2xJE7WWcwROgKqR1eYrip5ThJ7qXBimNDiQ09lZSfd99G&#10;wda/Pk6Ot/b4vN63n2/oDtfDFys16HerGYhAXfgX/7k3Os5Pp+kd/L4Tb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FA6nHAAAA3gAAAA8AAAAAAAAAAAAAAAAAmAIAAGRy&#10;cy9kb3ducmV2LnhtbFBLBQYAAAAABAAEAPUAAACMAwAAAAA=&#10;" path="m,l,,,9r,9l,27r,9l,45r,9l,63,,54,,45,,36,,27,,18,,9,,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440" o:spid="_x0000_s3549" style="position:absolute;left:6387;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b3ccA&#10;AADeAAAADwAAAGRycy9kb3ducmV2LnhtbERPTWvCQBC9F/wPywheim4ipdboKralIq2XasF6G7Jj&#10;EszOprvbGP99t1DobR7vc+bLztSiJecrywrSUQKCOLe64kLBx/5l+ADCB2SNtWVScCUPy0XvZo6Z&#10;thd+p3YXChFD2GeooAyhyaT0eUkG/cg2xJE7WWcwROgKqR1eYrip5ThJ7qXBimNDiQ09lZSfd99G&#10;wda/Pk6Ot/b4vN63n2/oDtfDFys16HerGYhAXfgX/7k3Os5Pp+kd/L4Tb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sm93HAAAA3gAAAA8AAAAAAAAAAAAAAAAAmAIAAGRy&#10;cy9kb3ducmV2LnhtbFBLBQYAAAAABAAEAPUAAACMAwAAAAA=&#10;" path="m,l,,,9r,9l,27r,9l,45r,9l,63,,54,,45,,36,,27,,18,,9,,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441" o:spid="_x0000_s3550" style="position:absolute;left:617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A&#10;AADeAAAADwAAAGRycy9kb3ducmV2LnhtbERPTWvCQBC9F/wPywheim4itNboKralIq2XasF6G7Jj&#10;EszOprvbGP99t1DobR7vc+bLztSiJecrywrSUQKCOLe64kLBx/5l+ADCB2SNtWVScCUPy0XvZo6Z&#10;thd+p3YXChFD2GeooAyhyaT0eUkG/cg2xJE7WWcwROgKqR1eYrip5ThJ7qXBimNDiQ09lZSfd99G&#10;wda/Pk6Ot/b4vN63n2/oDtfDFys16HerGYhAXfgX/7k3Os5Pp+kd/L4Tb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PkbHAAAA3gAAAA8AAAAAAAAAAAAAAAAAmAIAAGRy&#10;cy9kb3ducmV2LnhtbFBLBQYAAAAABAAEAPUAAACMAwAAAAA=&#10;" path="m,63r,l,54,,45,,36,,27,,18,,9,,,,9r,9l,27r,9l,45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442" o:spid="_x0000_s3551" style="position:absolute;left:6147;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gMccA&#10;AADeAAAADwAAAGRycy9kb3ducmV2LnhtbERPS2vCQBC+C/0PyxS8lLqJB9umruIDS2l7qQrqbchO&#10;k2B2Nu6uMf77bqHgbT6+54ynnalFS85XlhWkgwQEcW51xYWC7Wb1+AzCB2SNtWVScCUP08ldb4yZ&#10;thf+pnYdChFD2GeooAyhyaT0eUkG/cA2xJH7sc5giNAVUju8xHBTy2GSjKTBimNDiQ0tSsqP67NR&#10;8OU/5k+HB3tYvm3a/Se63XV3YqX6993sFUSgLtzE/+53HeenL+kI/t6JN8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yoDHHAAAA3gAAAA8AAAAAAAAAAAAAAAAAmAIAAGRy&#10;cy9kb3ducmV2LnhtbFBLBQYAAAAABAAEAPUAAACMAwAAAAA=&#10;" path="m,l,,,9r,9l,27r,9l,45r,9l,63,,54,,45,,36,,27,,18,,9,,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443" o:spid="_x0000_s3552" style="position:absolute;left:604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JEcQA&#10;AADeAAAADwAAAGRycy9kb3ducmV2LnhtbERPTWvCQBC9F/oflin0VjeRoml0lVZQ9Ka2F29jdsym&#10;zc6G7GrS/npXEHqbx/uc6by3tbhQ6yvHCtJBAoK4cLriUsHX5/IlA+EDssbaMSn4JQ/z2ePDFHPt&#10;Ot7RZR9KEUPY56jAhNDkUvrCkEU/cA1x5E6utRgibEupW+xiuK3lMElG0mLFscFgQwtDxc/+bBXw&#10;65a672WzOpjtMdPp+MNv/oxSz0/9+wREoD78i+/utY7z07d0DLd34g1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iiRHEAAAA3gAAAA8AAAAAAAAAAAAAAAAAmAIAAGRycy9k&#10;b3ducmV2LnhtbFBLBQYAAAAABAAEAPUAAACJAwAAAAA=&#10;" path="m,l,,,10,,e" filled="f" strokecolor="#313e44" strokeweight="28e-5mm">
                    <v:path arrowok="t" o:connecttype="custom" o:connectlocs="0,0;0,0;0,0;0,0;0,0;0,0;0,10;0,10;0,10;0,10;0,10;0,10;0,10;0,10;0,10;0,0;0,0;0,0;0,0;0,0;0,0" o:connectangles="0,0,0,0,0,0,0,0,0,0,0,0,0,0,0,0,0,0,0,0,0"/>
                  </v:shape>
                  <v:shape id="Freeform 7444" o:spid="_x0000_s3553" style="position:absolute;left:603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dY8YA&#10;AADeAAAADwAAAGRycy9kb3ducmV2LnhtbESPQU/DMAyF70j8h8hI3FhahMYoTSdAGhq3Mbjs5jWm&#10;KTRO1YS126/HB6TdbL3n9z6Xy8l36kBDbAMbyGcZKOI62JYbA58fq5sFqJiQLXaBycCRIiyry4sS&#10;CxtGfqfDNjVKQjgWaMCl1Bdax9qRxzgLPbFoX2HwmGQdGm0HHCXcd/o2y+baY8vS4LCnF0f1z/bX&#10;G+C7DY3fq/515zb7hc3vn+PbyRlzfTU9PYJKNKWz+f96bQU/f8iFV96RGXT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0dY8YAAADeAAAADwAAAAAAAAAAAAAAAACYAgAAZHJz&#10;L2Rvd25yZXYueG1sUEsFBgAAAAAEAAQA9QAAAIsDAAAAAA==&#10;" path="m,l,,,10,,e" filled="f" strokecolor="#313e44" strokeweight="28e-5mm">
                    <v:path arrowok="t" o:connecttype="custom" o:connectlocs="0,0;0,0;0,0;0,0;0,0;0,0;0,10;0,10;0,10;0,10;0,10;0,10;0,10;0,10;0,10;0,0;0,0;0,0;0,0;0,0;0,0" o:connectangles="0,0,0,0,0,0,0,0,0,0,0,0,0,0,0,0,0,0,0,0,0"/>
                  </v:shape>
                  <v:shape id="Freeform 7445" o:spid="_x0000_s3554" style="position:absolute;left:580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4+MQA&#10;AADeAAAADwAAAGRycy9kb3ducmV2LnhtbERPTWvCQBC9F/oflin0VjcRqTG6ShUUe1PrxduYnWbT&#10;ZmdDdmvS/npXEHqbx/uc2aK3tbhQ6yvHCtJBAoK4cLriUsHxY/2SgfABWWPtmBT8kofF/PFhhrl2&#10;He/pcgiliCHsc1RgQmhyKX1hyKIfuIY4cp+utRgibEupW+xiuK3lMElepcWKY4PBhlaGiu/Dj1XA&#10;ox11X+tmczK7c6bT8dK//xmlnp/6tymIQH34F9/dWx3np5N0Ard34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xuPjEAAAA3gAAAA8AAAAAAAAAAAAAAAAAmAIAAGRycy9k&#10;b3ducmV2LnhtbFBLBQYAAAAABAAEAPUAAACJAwAAAAA=&#10;" path="m,10r,l,,,10e" filled="f" strokecolor="#313e44" strokeweight="28e-5mm">
                    <v:path arrowok="t" o:connecttype="custom" o:connectlocs="0,10;0,10;0,10;0,10;0,10;0,0;0,0;0,0;0,0;0,0;0,0;0,0;0,0;0,0;0,0;0,0;0,10;0,10;0,10;0,10;0,10" o:connectangles="0,0,0,0,0,0,0,0,0,0,0,0,0,0,0,0,0,0,0,0,0"/>
                  </v:shape>
                  <v:shape id="Freeform 7446" o:spid="_x0000_s3555" style="position:absolute;left:581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b2McA&#10;AADeAAAADwAAAGRycy9kb3ducmV2LnhtbESPQU/CQBCF7yT+h82YcINtCVEoLERNMHpD4MJt6I7d&#10;ane26a60+uudg4m3mcyb99633g6+UVfqYh3YQD7NQBGXwdZcGTgdd5MFqJiQLTaBycA3RdhubkZr&#10;LGzo+Y2uh1QpMeFYoAGXUltoHUtHHuM0tMRyew+dxyRrV2nbYS/mvtGzLLvTHmuWBIctPTkqPw9f&#10;3gDP99R/7Nrns9tfFja/f4yvP86Y8e3wsAKVaEj/4r/vFyv18+VM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n29jHAAAA3gAAAA8AAAAAAAAAAAAAAAAAmAIAAGRy&#10;cy9kb3ducmV2LnhtbFBLBQYAAAAABAAEAPUAAACMAwAAAAA=&#10;" path="m,10r,l,,,10e" filled="f" strokecolor="#313e44" strokeweight="28e-5mm">
                    <v:path arrowok="t" o:connecttype="custom" o:connectlocs="0,10;0,10;0,10;0,10;0,10;0,0;0,0;0,0;0,0;0,0;0,0;0,0;0,0;0,0;0,0;0,0;0,10;0,10;0,10;0,10;0,10" o:connectangles="0,0,0,0,0,0,0,0,0,0,0,0,0,0,0,0,0,0,0,0,0"/>
                  </v:shape>
                  <v:shape id="Freeform 7447" o:spid="_x0000_s3556" style="position:absolute;left:6053;top:2610;width:0;height:28;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DVsIA&#10;AADeAAAADwAAAGRycy9kb3ducmV2LnhtbERPTWvCQBC9F/wPywheim5ii7bRVURs6bVa6HXITjfB&#10;7GzIjib+e7dQ6G0e73PW28E36kpdrAMbyGcZKOIy2Jqdga/T2/QFVBRki01gMnCjCNvN6GGNhQ09&#10;f9L1KE6lEI4FGqhE2kLrWFbkMc5CS5y4n9B5lAQ7p22HfQr3jZ5n2UJ7rDk1VNjSvqLyfLx4A++H&#10;5sl5WQovYi9ud3r8zp/JmMl42K1ACQ3yL/5zf9g0P3+d5/D7Trp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ENWwgAAAN4AAAAPAAAAAAAAAAAAAAAAAJgCAABkcnMvZG93&#10;bnJldi54bWxQSwUGAAAAAAQABAD1AAAAhwMAAAAA&#10;" path="m,28r,l,19,,9,,,,9,,19r,9e" filled="f" strokecolor="#313e44" strokeweight="28e-5mm">
                    <v:path arrowok="t" o:connecttype="custom" o:connectlocs="0,28;0,28;0,28;0,28;0,28;0,28;0,19;0,19;0,19;0,19;0,9;0,9;0,9;0,0;0,0;0,0;0,0;0,0;0,0;0,0;0,0;0,0;0,0;0,0;0,0;0,0;0,9;0,9;0,9;0,19;0,19;0,19;0,19;0,28;0,28;0,28;0,28;0,28;0,28" o:connectangles="0,0,0,0,0,0,0,0,0,0,0,0,0,0,0,0,0,0,0,0,0,0,0,0,0,0,0,0,0,0,0,0,0,0,0,0,0,0,0"/>
                  </v:shape>
                  <v:shape id="Freeform 7448" o:spid="_x0000_s3557"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TnsUA&#10;AADeAAAADwAAAGRycy9kb3ducmV2LnhtbERPTWvCQBC9C/0PyxS8SN0YUNLUVVpF8KCHpgWvY3ZM&#10;0mZnQ3aN8d+7guBtHu9z5sve1KKj1lWWFUzGEQji3OqKCwW/P5u3BITzyBpry6TgSg6Wi5fBHFNt&#10;L/xNXeYLEULYpaig9L5JpXR5SQbd2DbEgTvZ1qAPsC2kbvESwk0t4yiaSYMVh4YSG1qVlP9nZ6Pg&#10;62919MlxNzWn/bpL+tHhrKuDUsPX/vMDhKfeP8UP91aH+ZP3OIb7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BOexQAAAN4AAAAPAAAAAAAAAAAAAAAAAJgCAABkcnMv&#10;ZG93bnJldi54bWxQSwUGAAAAAAQABAD1AAAAigMAAAAA&#10;" path="m,l,9r21,l21,e" filled="f" strokecolor="#313e44" strokeweight="28e-5mm">
                    <v:path arrowok="t" o:connecttype="custom" o:connectlocs="0,0;0,9;21,9;21,0" o:connectangles="0,0,0,0"/>
                  </v:shape>
                  <v:shape id="Freeform 7449" o:spid="_x0000_s3558"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2BcYA&#10;AADeAAAADwAAAGRycy9kb3ducmV2LnhtbERPS2vCQBC+F/wPywheSt1oaYnRVVql0IMeTAteJ9nJ&#10;Q7OzIbvG9N+7hUJv8/E9Z7UZTCN66lxtWcFsGoEgzq2uuVTw/fXxFINwHlljY5kU/JCDzXr0sMJE&#10;2xsfqU99KUIIuwQVVN63iZQur8igm9qWOHCF7Qz6ALtS6g5vIdw0ch5Fr9JgzaGhwpa2FeWX9GoU&#10;vJ+3mY+z/YspDrs+Hh5PV12flJqMh7clCE+D/xf/uT91mD9bzJ/h951wg1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C2BcYAAADeAAAADwAAAAAAAAAAAAAAAACYAgAAZHJz&#10;L2Rvd25yZXYueG1sUEsFBgAAAAAEAAQA9QAAAIsDAAAAAA==&#10;" path="m,l,9r21,l21,e" filled="f" strokecolor="#313e44" strokeweight="28e-5mm">
                    <v:path arrowok="t" o:connecttype="custom" o:connectlocs="0,0;0,9;21,9;21,0" o:connectangles="0,0,0,0"/>
                  </v:shape>
                  <v:shape id="Freeform 7450" o:spid="_x0000_s3559"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uccYA&#10;AADeAAAADwAAAGRycy9kb3ducmV2LnhtbERPS2vCQBC+F/wPywheSt0obYnRVVql0IMeTAteJ9nJ&#10;Q7OzIbvG9N+7hUJv8/E9Z7UZTCN66lxtWcFsGoEgzq2uuVTw/fXxFINwHlljY5kU/JCDzXr0sMJE&#10;2xsfqU99KUIIuwQVVN63iZQur8igm9qWOHCF7Qz6ALtS6g5vIdw0ch5Fr9JgzaGhwpa2FeWX9GoU&#10;vJ+3mY+z/YspDrs+Hh5PV12flJqMh7clCE+D/xf/uT91mD9bzJ/h951wg1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uccYAAADeAAAADwAAAAAAAAAAAAAAAACYAgAAZHJz&#10;L2Rvd25yZXYueG1sUEsFBgAAAAAEAAQA9QAAAIsDAAAAAA==&#10;" path="m,l,9r21,l21,e" filled="f" strokecolor="#313e44" strokeweight="28e-5mm">
                    <v:path arrowok="t" o:connecttype="custom" o:connectlocs="0,0;0,9;21,9;21,0" o:connectangles="0,0,0,0"/>
                  </v:shape>
                  <v:shape id="Freeform 7451" o:spid="_x0000_s3560"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L6sUA&#10;AADeAAAADwAAAGRycy9kb3ducmV2LnhtbERPS4vCMBC+L/gfwgheFk0VlFqN4roIe3APPsDr2Ixt&#10;tZmUJtbuvzcLgrf5+J4zX7amFA3VrrCsYDiIQBCnVhecKTgeNv0YhPPIGkvLpOCPHCwXnY85Jto+&#10;eEfN3mcihLBLUEHufZVI6dKcDLqBrYgDd7G1QR9gnUld4yOEm1KOomgiDRYcGnKsaJ1TetvfjYKv&#10;6/rs4/N2bC6/303cfp7uujgp1eu2qxkIT61/i1/uHx3mD6ejMfy/E26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YvqxQAAAN4AAAAPAAAAAAAAAAAAAAAAAJgCAABkcnMv&#10;ZG93bnJldi54bWxQSwUGAAAAAAQABAD1AAAAigMAAAAA&#10;" path="m,l,9r21,l21,e" filled="f" strokecolor="#313e44" strokeweight="28e-5mm">
                    <v:path arrowok="t" o:connecttype="custom" o:connectlocs="0,0;0,9;21,9;21,0" o:connectangles="0,0,0,0"/>
                  </v:shape>
                  <v:shape id="Freeform 7452" o:spid="_x0000_s3561"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VncUA&#10;AADeAAAADwAAAGRycy9kb3ducmV2LnhtbERPS4vCMBC+L/gfwgheFk0VVmo1iusi7ME9+ACvYzO2&#10;1WZSmljrvzfCgrf5+J4zW7SmFA3VrrCsYDiIQBCnVhecKTjs1/0YhPPIGkvLpOBBDhbzzscME23v&#10;vKVm5zMRQtglqCD3vkqkdGlOBt3AVsSBO9vaoA+wzqSu8R7CTSlHUTSWBgsODTlWtMopve5uRsH3&#10;ZXXy8WnzZc5/P03cfh5vujgq1eu2yykIT61/i//dvzrMH05GY3i9E26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xWdxQAAAN4AAAAPAAAAAAAAAAAAAAAAAJgCAABkcnMv&#10;ZG93bnJldi54bWxQSwUGAAAAAAQABAD1AAAAigMAAAAA&#10;" path="m,l,9r21,l21,e" filled="f" strokecolor="#313e44" strokeweight="28e-5mm">
                    <v:path arrowok="t" o:connecttype="custom" o:connectlocs="0,0;0,9;21,9;21,0" o:connectangles="0,0,0,0"/>
                  </v:shape>
                  <v:shape id="Freeform 7453" o:spid="_x0000_s3562"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wBsYA&#10;AADeAAAADwAAAGRycy9kb3ducmV2LnhtbERPS2vCQBC+F/wPywheSt0otI3RVVql0IMeTAteJ9nJ&#10;Q7OzIbvG9N+7hUJv8/E9Z7UZTCN66lxtWcFsGoEgzq2uuVTw/fXxFINwHlljY5kU/JCDzXr0sMJE&#10;2xsfqU99KUIIuwQVVN63iZQur8igm9qWOHCF7Qz6ALtS6g5vIdw0ch5FL9JgzaGhwpa2FeWX9GoU&#10;vJ+3mY+z/bMpDrs+Hh5PV12flJqMh7clCE+D/xf/uT91mD9bzF/h951wg1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uwBsYAAADeAAAADwAAAAAAAAAAAAAAAACYAgAAZHJz&#10;L2Rvd25yZXYueG1sUEsFBgAAAAAEAAQA9QAAAIsDAAAAAA==&#10;" path="m,l,9r21,l21,e" filled="f" strokecolor="#313e44" strokeweight="28e-5mm">
                    <v:path arrowok="t" o:connecttype="custom" o:connectlocs="0,0;0,9;21,9;21,0" o:connectangles="0,0,0,0"/>
                  </v:shape>
                  <v:shape id="Freeform 7454" o:spid="_x0000_s3563"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kdMgA&#10;AADeAAAADwAAAGRycy9kb3ducmV2LnhtbESPQWvCQBCF74L/YRnBi+hGoRJTV7EWoYd6qC14HbNj&#10;kpqdDdk1pv++cyj0NsN78943623vatVRGyrPBuazBBRx7m3FhYGvz8M0BRUissXaMxn4oQDbzXCw&#10;xsz6B39Qd4qFkhAOGRooY2wyrUNeksMw8w2xaFffOoyytoW2LT4k3NV6kSRL7bBiaSixoX1J+e10&#10;dwZevveXmF7en9z1+Nql/eR8t9XZmPGo3z2DitTHf/Pf9ZsV/PlqIbzy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CR0yAAAAN4AAAAPAAAAAAAAAAAAAAAAAJgCAABk&#10;cnMvZG93bnJldi54bWxQSwUGAAAAAAQABAD1AAAAjQMAAAAA&#10;" path="m,l,9r21,l21,e" filled="f" strokecolor="#313e44" strokeweight="28e-5mm">
                    <v:path arrowok="t" o:connecttype="custom" o:connectlocs="0,0;0,9;21,9;21,0" o:connectangles="0,0,0,0"/>
                  </v:shape>
                  <v:shape id="Freeform 7455" o:spid="_x0000_s3564"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Zu8MA&#10;AADeAAAADwAAAGRycy9kb3ducmV2LnhtbERPS2vCQBC+C/0Pywi96UahxaSuIgVD6c1HocchO9mE&#10;ZmdDdtS0v75bKHibj+856+3oO3WlIbaBDSzmGSjiKtiWnYHzaT9bgYqCbLELTAa+KcJ28zBZY2HD&#10;jQ90PYpTKYRjgQYakb7QOlYNeYzz0BMnrg6DR0lwcNoOeEvhvtPLLHvWHltODQ329NpQ9XW8eAOu&#10;zqT8eYqfp4Ou30tXlh+ivTGP03H3AkpolLv43/1m0/xFvszh7510g9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RZu8MAAADeAAAADwAAAAAAAAAAAAAAAACYAgAAZHJzL2Rv&#10;d25yZXYueG1sUEsFBgAAAAAEAAQA9QAAAIgDAAAAAA==&#10;" path="m,l,10r21,l21,e" filled="f" strokecolor="#313e44" strokeweight="28e-5mm">
                    <v:path arrowok="t" o:connecttype="custom" o:connectlocs="0,0;0,10;21,10;21,0" o:connectangles="0,0,0,0"/>
                  </v:shape>
                  <v:shape id="Freeform 7456" o:spid="_x0000_s3565"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m+8YA&#10;AADeAAAADwAAAGRycy9kb3ducmV2LnhtbESPT0vDQBDF74LfYRnBm93UomjstpRCg3jrH8HjkJ1s&#10;gtnZkB3b6Kd3DoK3GebNe++3XE+xN2cac5fYwXxWgCGuk+84ODgdd3dPYLIge+wTk4NvyrBeXV8t&#10;sfTpwns6HyQYNeFcooNWZCitzXVLEfMsDcR6a9IYUXQdg/UjXtQ89va+KB5txI41ocWBti3Vn4ev&#10;6CA0hVQ/D/njuLfNWxWq6l1sdO72Ztq8gBGa5F/89/3qtf78eaEAiqMz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dm+8YAAADeAAAADwAAAAAAAAAAAAAAAACYAgAAZHJz&#10;L2Rvd25yZXYueG1sUEsFBgAAAAAEAAQA9QAAAIsDAAAAAA==&#10;" path="m,l,10r21,l21,e" filled="f" strokecolor="#313e44" strokeweight="28e-5mm">
                    <v:path arrowok="t" o:connecttype="custom" o:connectlocs="0,0;0,10;21,10;21,0" o:connectangles="0,0,0,0"/>
                  </v:shape>
                  <v:shape id="Freeform 7457" o:spid="_x0000_s3566"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DYMMA&#10;AADeAAAADwAAAGRycy9kb3ducmV2LnhtbERPTWvCQBC9C/0PyxR6001aKjW6Sik0lN7UCh6H7GQT&#10;mp0N2amm/fVdQfA2j/c5q83oO3WiIbaBDeSzDBRxFWzLzsDX/n36AioKssUuMBn4pQib9d1khYUN&#10;Z97SaSdOpRCOBRpoRPpC61g15DHOQk+cuDoMHiXBwWk74DmF+04/Ztlce2w5NTTY01tD1ffuxxtw&#10;dSbl33M87re6/ixdWR5Ee2Me7sfXJSihUW7iq/vDpvn54imHyzvpB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vDYMMAAADeAAAADwAAAAAAAAAAAAAAAACYAgAAZHJzL2Rv&#10;d25yZXYueG1sUEsFBgAAAAAEAAQA9QAAAIgDAAAAAA==&#10;" path="m,l,10r21,l21,e" filled="f" strokecolor="#313e44" strokeweight="28e-5mm">
                    <v:path arrowok="t" o:connecttype="custom" o:connectlocs="0,0;0,10;21,10;21,0" o:connectangles="0,0,0,0"/>
                  </v:shape>
                  <v:shape id="Freeform 7458" o:spid="_x0000_s3567"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dF8MA&#10;AADeAAAADwAAAGRycy9kb3ducmV2LnhtbERPS2vCQBC+F/oflil4qxuVFo2uIkJD6c0XeByyk00w&#10;OxuyU03767uFQm/z8T1ntRl8q27Uxyawgck4A0VcBtuwM3A6vj3PQUVBttgGJgNfFGGzfnxYYW7D&#10;nfd0O4hTKYRjjgZqkS7XOpY1eYzj0BEnrgq9R0mwd9r2eE/hvtXTLHvVHhtODTV2tKupvB4+vQFX&#10;ZVJ8v8TLca+rj8IVxVm0N2b0NGyXoIQG+Rf/ud9tmj9ZzKbw+06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dF8MAAADeAAAADwAAAAAAAAAAAAAAAACYAgAAZHJzL2Rv&#10;d25yZXYueG1sUEsFBgAAAAAEAAQA9QAAAIgDAAAAAA==&#10;" path="m,l,10r21,l21,e" filled="f" strokecolor="#313e44" strokeweight="28e-5mm">
                    <v:path arrowok="t" o:connecttype="custom" o:connectlocs="0,0;0,10;21,10;21,0" o:connectangles="0,0,0,0"/>
                  </v:shape>
                  <v:shape id="Freeform 7459" o:spid="_x0000_s3568"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2MUA&#10;AADeAAAADwAAAGRycy9kb3ducmV2LnhtbERPTWvCQBC9C/6HZQQvUjcqLTG6SqsIPdhD04LXMTsm&#10;0exsyK4x/fduQfA2j/c5y3VnKtFS40rLCibjCARxZnXJuYLfn91LDMJ5ZI2VZVLwRw7Wq35viYm2&#10;N/6mNvW5CCHsElRQeF8nUrqsIINubGviwJ1sY9AH2ORSN3gL4aaS0yh6kwZLDg0F1rQpKLukV6Pg&#10;47w5+vi4fzWnr20bd6PDVZcHpYaD7n0BwlPnn+KH+1OH+ZP5bAb/74Qb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SDYxQAAAN4AAAAPAAAAAAAAAAAAAAAAAJgCAABkcnMv&#10;ZG93bnJldi54bWxQSwUGAAAAAAQABAD1AAAAigMAAAAA&#10;" path="m,l,9r21,l21,e" filled="f" strokecolor="#313e44" strokeweight="28e-5mm">
                    <v:path arrowok="t" o:connecttype="custom" o:connectlocs="0,0;0,9;21,9;21,0" o:connectangles="0,0,0,0"/>
                  </v:shape>
                  <v:shape id="Freeform 7460" o:spid="_x0000_s3569"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4rMYA&#10;AADeAAAADwAAAGRycy9kb3ducmV2LnhtbERPTWvCQBC9F/oflil4kbqJ2pKmbqRVhB70UBW8jtkx&#10;SZudDdk1xn/fFYTe5vE+ZzbvTS06al1lWUE8ikAQ51ZXXCjY71bPCQjnkTXWlknBlRzMs8eHGaba&#10;Xvibuq0vRAhhl6KC0vsmldLlJRl0I9sQB+5kW4M+wLaQusVLCDe1HEfRqzRYcWgosaFFSfnv9mwU&#10;fP4sjj45rl/MabPskn54OOvqoNTgqf94B+Gp9//iu/tLh/nx22QKt3fCD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C4rMYAAADeAAAADwAAAAAAAAAAAAAAAACYAgAAZHJz&#10;L2Rvd25yZXYueG1sUEsFBgAAAAAEAAQA9QAAAIsDAAAAAA==&#10;" path="m,l,9r21,l21,e" filled="f" strokecolor="#313e44" strokeweight="28e-5mm">
                    <v:path arrowok="t" o:connecttype="custom" o:connectlocs="0,0;0,9;21,9;21,0" o:connectangles="0,0,0,0"/>
                  </v:shape>
                  <v:shape id="Freeform 7461" o:spid="_x0000_s3570"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dN8UA&#10;AADeAAAADwAAAGRycy9kb3ducmV2LnhtbERPS2vCQBC+F/wPywheim60KDG6iloKHurBB3gds2MS&#10;zc6G7BrTf+8WCr3Nx/ec+bI1pWiodoVlBcNBBII4tbrgTMHp+NWPQTiPrLG0TAp+yMFy0XmbY6Lt&#10;k/fUHHwmQgi7BBXk3leJlC7NyaAb2Io4cFdbG/QB1pnUNT5DuCnlKIom0mDBoSHHijY5pffDwyhY&#10;3zYXH1++x+a6+2zi9v380MVZqV63Xc1AeGr9v/jPvdVh/nD6MYbfd8IN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B03xQAAAN4AAAAPAAAAAAAAAAAAAAAAAJgCAABkcnMv&#10;ZG93bnJldi54bWxQSwUGAAAAAAQABAD1AAAAigMAAAAA&#10;" path="m,l,9r21,l21,e" filled="f" strokecolor="#313e44" strokeweight="28e-5mm">
                    <v:path arrowok="t" o:connecttype="custom" o:connectlocs="0,0;0,9;21,9;21,0" o:connectangles="0,0,0,0"/>
                  </v:shape>
                  <v:shape id="Freeform 7462" o:spid="_x0000_s3571"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6DQMUA&#10;AADeAAAADwAAAGRycy9kb3ducmV2LnhtbERPS2vCQBC+F/wPywheim60VGJ0FbUUPNSDD/A6Zsck&#10;mp0N2TWm/94tFLzNx/ec2aI1pWiodoVlBcNBBII4tbrgTMHx8N2PQTiPrLG0TAp+ycFi3nmbYaLt&#10;g3fU7H0mQgi7BBXk3leJlC7NyaAb2Io4cBdbG/QB1pnUNT5CuCnlKIrG0mDBoSHHitY5pbf93ShY&#10;XddnH59/Ps1l+9XE7fvprouTUr1uu5yC8NT6l/jfvdFh/nDyMYa/d8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oNAxQAAAN4AAAAPAAAAAAAAAAAAAAAAAJgCAABkcnMv&#10;ZG93bnJldi54bWxQSwUGAAAAAAQABAD1AAAAigMAAAAA&#10;" path="m,l,9r21,l21,e" filled="f" strokecolor="#313e44" strokeweight="28e-5mm">
                    <v:path arrowok="t" o:connecttype="custom" o:connectlocs="0,0;0,9;21,9;21,0" o:connectangles="0,0,0,0"/>
                  </v:shape>
                  <v:shape id="Freeform 7463" o:spid="_x0000_s3572"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m28YA&#10;AADeAAAADwAAAGRycy9kb3ducmV2LnhtbERPTWvCQBC9F/oflil4kbqJYpumbqRVhB70UBW8jtkx&#10;SZudDdk1xn/fFYTe5vE+ZzbvTS06al1lWUE8ikAQ51ZXXCjY71bPCQjnkTXWlknBlRzMs8eHGaba&#10;Xvibuq0vRAhhl6KC0vsmldLlJRl0I9sQB+5kW4M+wLaQusVLCDe1HEfRizRYcWgosaFFSfnv9mwU&#10;fP4sjj45rqfmtFl2ST88nHV1UGrw1H+8g/DU+3/x3f2lw/z4bfIKt3fCD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m28YAAADeAAAADwAAAAAAAAAAAAAAAACYAgAAZHJz&#10;L2Rvd25yZXYueG1sUEsFBgAAAAAEAAQA9QAAAIsDAAAAAA==&#10;" path="m,l,9r21,l21,e" filled="f" strokecolor="#313e44" strokeweight="28e-5mm">
                    <v:path arrowok="t" o:connecttype="custom" o:connectlocs="0,0;0,9;21,9;21,0" o:connectangles="0,0,0,0"/>
                  </v:shape>
                  <v:shape id="Freeform 7464" o:spid="_x0000_s3573"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P1cgA&#10;AADeAAAADwAAAGRycy9kb3ducmV2LnhtbESPQW/CMAyF75P2HyIj7TZSmLSNQkBTJbZqtzE4cLMa&#10;00Y0TtWE0vHr58Ok3Wy95/c+rzajb9VAfXSBDcymGSjiKljHtYH99/bxFVRMyBbbwGTghyJs1vd3&#10;K8xtuPIXDbtUKwnhmKOBJqUu1zpWDXmM09ARi3YKvccka19r2+NVwn2r51n2rD06loYGOyoaqs67&#10;izcwv43lS3l0i8NtuMSPz8K9H7eFMQ+T8W0JKtGY/s1/16UV/NniSXjlHZ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5Q/VyAAAAN4AAAAPAAAAAAAAAAAAAAAAAJgCAABk&#10;cnMvZG93bnJldi54bWxQSwUGAAAAAAQABAD1AAAAjQMAAAAA&#10;" path="m,l,18r21,l21,e" filled="f" strokecolor="#313e44" strokeweight="28e-5mm">
                    <v:path arrowok="t" o:connecttype="custom" o:connectlocs="0,0;0,18;21,18;21,0" o:connectangles="0,0,0,0"/>
                  </v:shape>
                  <v:shape id="Freeform 7465" o:spid="_x0000_s3574"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qTsUA&#10;AADeAAAADwAAAGRycy9kb3ducmV2LnhtbERPTWvCQBC9C/0PyxR6MxsV2ia6SgloQ2+17cHbkB2T&#10;pdnZkF1j6q/vCoK3ebzPWW1G24qBem8cK5glKQjiymnDtYLvr+30FYQPyBpbx6Tgjzxs1g+TFeba&#10;nfmThn2oRQxhn6OCJoQul9JXDVn0ieuII3d0vcUQYV9L3eM5httWztP0WVo0HBsa7KhoqPrdn6yC&#10;+WUsX8qDyX4uw8m/fxRmd9gWSj09jm9LEIHGcBff3KWO82fZIoPrO/EG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apOxQAAAN4AAAAPAAAAAAAAAAAAAAAAAJgCAABkcnMv&#10;ZG93bnJldi54bWxQSwUGAAAAAAQABAD1AAAAigMAAAAA&#10;" path="m,l,18r21,l21,e" filled="f" strokecolor="#313e44" strokeweight="28e-5mm">
                    <v:path arrowok="t" o:connecttype="custom" o:connectlocs="0,0;0,18;21,18;21,0" o:connectangles="0,0,0,0"/>
                  </v:shape>
                  <v:shape id="Freeform 7466" o:spid="_x0000_s3575"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wrsgA&#10;AADeAAAADwAAAGRycy9kb3ducmV2LnhtbESPQW/CMAyF75P2HyIj7TZS0LSNQkBTJbZqtzE4cLMa&#10;00Y0TtWE0vHr58Ok3Wz5+b33rTajb9VAfXSBDcymGSjiKljHtYH99/bxFVRMyBbbwGTghyJs1vd3&#10;K8xtuPIXDbtUKzHhmKOBJqUu1zpWDXmM09ARy+0Ueo9J1r7WtsermPtWz7PsWXt0LAkNdlQ0VJ13&#10;F29gfhvLl/LoFofbcIkfn4V7P24LYx4m49sSVKIx/Yv/vksr9WeLJwEQHJ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lXCuyAAAAN4AAAAPAAAAAAAAAAAAAAAAAJgCAABk&#10;cnMvZG93bnJldi54bWxQSwUGAAAAAAQABAD1AAAAjQMAAAAA&#10;" path="m,l,18r21,l21,e" filled="f" strokecolor="#313e44" strokeweight="28e-5mm">
                    <v:path arrowok="t" o:connecttype="custom" o:connectlocs="0,0;0,18;21,18;21,0" o:connectangles="0,0,0,0"/>
                  </v:shape>
                  <v:line id="Line 7467" o:spid="_x0000_s3576" style="position:absolute;visibility:visible;mso-wrap-style:square" from="6053,2638" to="6074,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VkscAAADeAAAADwAAAGRycy9kb3ducmV2LnhtbESPT2sCMRDF7wW/Qxihl6LZta3oahQR&#10;hEK91D94HTZjNriZLJvobr99Uyj0NsN7835vluve1eJBbbCeFeTjDARx6bVlo+B03I1mIEJE1lh7&#10;JgXfFGC9GjwtsdC+4y96HKIRKYRDgQqqGJtCylBW5DCMfUOctKtvHca0tkbqFrsU7mo5ybKpdGg5&#10;ESpsaFtReTvcXeK+mIu97N/jqbG7bP967uT00yj1POw3CxCR+vhv/rv+0Kl+Pn/L4fedNIN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thWSxwAAAN4AAAAPAAAAAAAA&#10;AAAAAAAAAKECAABkcnMvZG93bnJldi54bWxQSwUGAAAAAAQABAD5AAAAlQMAAAAA&#10;" strokecolor="#313e44" strokeweight="28e-5mm"/>
                  <v:line id="Line 7468" o:spid="_x0000_s3577" style="position:absolute;visibility:visible;mso-wrap-style:square" from="6053,2638" to="6074,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L5ccAAADeAAAADwAAAGRycy9kb3ducmV2LnhtbESPT2sCMRDF7wW/QxjBS6lZtYpujSIF&#10;QdCLf4rXYTPNBjeTZZO667c3hUJvM7w37/dmue5cJe7UBOtZwWiYgSAuvLZsFFzO27c5iBCRNVae&#10;ScGDAqxXvZcl5tq3fKT7KRqRQjjkqKCMsc6lDEVJDsPQ18RJ+/aNw5jWxkjdYJvCXSXHWTaTDi0n&#10;Qok1fZZU3E4/LnFfzdVeD9N4qe02O0y+WjnbG6UG/W7zASJSF//Nf9c7neqPFu9j+H0nzSBX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ZIvlxwAAAN4AAAAPAAAAAAAA&#10;AAAAAAAAAKECAABkcnMvZG93bnJldi54bWxQSwUGAAAAAAQABAD5AAAAlQMAAAAA&#10;" strokecolor="#313e44" strokeweight="28e-5mm"/>
                  <v:shape id="Freeform 7469" o:spid="_x0000_s3578"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u2cUA&#10;AADeAAAADwAAAGRycy9kb3ducmV2LnhtbERPTWvCQBC9F/oflhG86UYttaauUgLa0Jtpe/A2ZKfJ&#10;YnY2ZNcY/fXdgtDbPN7nrLeDbURPnTeOFcymCQji0mnDlYKvz93kBYQPyBobx6TgSh62m8eHNaba&#10;XfhAfREqEUPYp6igDqFNpfRlTRb91LXEkftxncUQYVdJ3eElhttGzpPkWVo0HBtqbCmrqTwVZ6tg&#10;fhvyZX40q+9bf/bvH5nZH3eZUuPR8PYKItAQ/sV3d67j/NnqaQF/78Qb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7ZxQAAAN4AAAAPAAAAAAAAAAAAAAAAAJgCAABkcnMv&#10;ZG93bnJldi54bWxQSwUGAAAAAAQABAD1AAAAigMAAAAA&#10;" path="m,18l,,21,r,18e" filled="f" strokecolor="#313e44" strokeweight="28e-5mm">
                    <v:path arrowok="t" o:connecttype="custom" o:connectlocs="0,18;0,0;21,0;21,18" o:connectangles="0,0,0,0"/>
                  </v:shape>
                  <v:shape id="Freeform 7470" o:spid="_x0000_s3579"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2rcUA&#10;AADeAAAADwAAAGRycy9kb3ducmV2LnhtbERPTWvCQBC9F/wPywi91Y0ibY2uIgFt8FatB29DdkwW&#10;s7Mhu8bUX+8WCt7m8T5nseptLTpqvXGsYDxKQBAXThsuFfwcNm+fIHxA1lg7JgW/5GG1HLwsMNXu&#10;xt/U7UMpYgj7FBVUITSplL6oyKIfuYY4cmfXWgwRtqXULd5iuK3lJEnepUXDsaHChrKKisv+ahVM&#10;7n3+kZ/M7Hjvrv5rl5ntaZMp9Trs13MQgfrwFP+7cx3nj2fTKfy9E2+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natxQAAAN4AAAAPAAAAAAAAAAAAAAAAAJgCAABkcnMv&#10;ZG93bnJldi54bWxQSwUGAAAAAAQABAD1AAAAigMAAAAA&#10;" path="m,18l,,21,r,18e" filled="f" strokecolor="#313e44" strokeweight="28e-5mm">
                    <v:path arrowok="t" o:connecttype="custom" o:connectlocs="0,18;0,0;21,0;21,18" o:connectangles="0,0,0,0"/>
                  </v:shape>
                  <v:shape id="Freeform 7471" o:spid="_x0000_s3580"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TNsUA&#10;AADeAAAADwAAAGRycy9kb3ducmV2LnhtbERPTWvCQBC9F/oflhG86UaxtaauUgLa0Jtpe/A2ZKfJ&#10;YnY2ZNcY/fXdgtDbPN7nrLeDbURPnTeOFcymCQji0mnDlYKvz93kBYQPyBobx6TgSh62m8eHNaba&#10;XfhAfREqEUPYp6igDqFNpfRlTRb91LXEkftxncUQYVdJ3eElhttGzpPkWVo0HBtqbCmrqTwVZ6tg&#10;fhvyZX40q+9bf/bvH5nZH3eZUuPR8PYKItAQ/sV3d67j/Nlq8QR/78Qb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tM2xQAAAN4AAAAPAAAAAAAAAAAAAAAAAJgCAABkcnMv&#10;ZG93bnJldi54bWxQSwUGAAAAAAQABAD1AAAAigMAAAAA&#10;" path="m,18l,,21,r,18e" filled="f" strokecolor="#313e44" strokeweight="28e-5mm">
                    <v:path arrowok="t" o:connecttype="custom" o:connectlocs="0,18;0,0;21,0;21,18" o:connectangles="0,0,0,0"/>
                  </v:shape>
                  <v:shape id="Freeform 7472" o:spid="_x0000_s3581"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wPcUA&#10;AADeAAAADwAAAGRycy9kb3ducmV2LnhtbERPS2vCQBC+F/wPywheim6UVmJ0FbUUPNSDD/A6Zsck&#10;mp0N2TWm/94tFLzNx/ec2aI1pWiodoVlBcNBBII4tbrgTMHx8N2PQTiPrLG0TAp+ycFi3nmbYaLt&#10;g3fU7H0mQgi7BBXk3leJlC7NyaAb2Io4cBdbG/QB1pnUNT5CuCnlKIrG0mDBoSHHitY5pbf93ShY&#10;XddnH59/Ps1l+9XE7fvprouTUr1uu5yC8NT6l/jfvdFh/nDyMYa/d8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PA9xQAAAN4AAAAPAAAAAAAAAAAAAAAAAJgCAABkcnMv&#10;ZG93bnJldi54bWxQSwUGAAAAAAQABAD1AAAAigMAAAAA&#10;" path="m,9l,,21,r,9e" filled="f" strokecolor="#313e44" strokeweight="28e-5mm">
                    <v:path arrowok="t" o:connecttype="custom" o:connectlocs="0,9;0,0;21,0;21,9" o:connectangles="0,0,0,0"/>
                  </v:shape>
                  <v:shape id="Freeform 7473" o:spid="_x0000_s3582"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VpsYA&#10;AADeAAAADwAAAGRycy9kb3ducmV2LnhtbERPTWvCQBC9F/oflil4kbqJaJumbqRVhB70UBW8jtkx&#10;SZudDdk1xn/fFYTe5vE+ZzbvTS06al1lWUE8ikAQ51ZXXCjY71bPCQjnkTXWlknBlRzMs8eHGaba&#10;Xvibuq0vRAhhl6KC0vsmldLlJRl0I9sQB+5kW4M+wLaQusVLCDe1HEfRizRYcWgosaFFSfnv9mwU&#10;fP4sjj45rqfmtFl2ST88nHV1UGrw1H+8g/DU+3/x3f2lw/z4bfIKt3fCD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RVpsYAAADeAAAADwAAAAAAAAAAAAAAAACYAgAAZHJz&#10;L2Rvd25yZXYueG1sUEsFBgAAAAAEAAQA9QAAAIsDAAAAAA==&#10;" path="m,9l,,21,r,9e" filled="f" strokecolor="#313e44" strokeweight="28e-5mm">
                    <v:path arrowok="t" o:connecttype="custom" o:connectlocs="0,9;0,0;21,0;21,9" o:connectangles="0,0,0,0"/>
                  </v:shape>
                  <v:shape id="Freeform 7474" o:spid="_x0000_s3583"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B1MgA&#10;AADeAAAADwAAAGRycy9kb3ducmV2LnhtbESPQWvCQBCF7wX/wzKFXopuLLbE6CpqKXhoD7WC1zE7&#10;JqnZ2ZBdY/z3zqHQ2wzvzXvfzJe9q1VHbag8GxiPElDEubcVFwb2Px/DFFSIyBZrz2TgRgGWi8HD&#10;HDPrr/xN3S4WSkI4ZGigjLHJtA55SQ7DyDfEop186zDK2hbatniVcFfrlyR50w4rloYSG9qUlJ93&#10;F2dg/bs5xvT4+epOX+9d2j8fLrY6GPP02K9moCL18d/8d721gj+eToRX3pEZ9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u8HUyAAAAN4AAAAPAAAAAAAAAAAAAAAAAJgCAABk&#10;cnMvZG93bnJldi54bWxQSwUGAAAAAAQABAD1AAAAjQMAAAAA&#10;" path="m,9l,,21,r,9e" filled="f" strokecolor="#313e44" strokeweight="28e-5mm">
                    <v:path arrowok="t" o:connecttype="custom" o:connectlocs="0,9;0,0;21,0;21,9" o:connectangles="0,0,0,0"/>
                  </v:shape>
                  <v:shape id="Freeform 7475" o:spid="_x0000_s3584"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T8YA&#10;AADeAAAADwAAAGRycy9kb3ducmV2LnhtbERPTWvCQBC9C/6HZQQvpdlYaonRVaxS6MEeagteJ9kx&#10;iWZnQ3aN6b93hYK3ebzPWax6U4uOWldZVjCJYhDEudUVFwp+fz6eExDOI2usLZOCP3KwWg4HC0y1&#10;vfI3dXtfiBDCLkUFpfdNKqXLSzLoItsQB+5oW4M+wLaQusVrCDe1fInjN2mw4tBQYkObkvLz/mIU&#10;vJ82mU+y3dQcv7Zd0j8dLro6KDUe9es5CE+9f4j/3Z86zJ/MXmdwfyfc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kT8YAAADeAAAADwAAAAAAAAAAAAAAAACYAgAAZHJz&#10;L2Rvd25yZXYueG1sUEsFBgAAAAAEAAQA9QAAAIsDAAAAAA==&#10;" path="m,9l,,21,r,9e" filled="f" strokecolor="#313e44" strokeweight="28e-5mm">
                    <v:path arrowok="t" o:connecttype="custom" o:connectlocs="0,9;0,0;21,0;21,9" o:connectangles="0,0,0,0"/>
                  </v:shape>
                  <v:shape id="Freeform 7476" o:spid="_x0000_s3585"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bD8gA&#10;AADeAAAADwAAAGRycy9kb3ducmV2LnhtbESPT2vCQBDF7wW/wzJCL0U3FiwxdRX/UOjBHmoLXsfs&#10;mKRmZ0N2jfHbOwehtxnmzXvvN1/2rlYdtaHybGAyTkAR595WXBj4/fkYpaBCRLZYeyYDNwqwXAye&#10;5phZf+Vv6vaxUGLCIUMDZYxNpnXIS3IYxr4hltvJtw6jrG2hbYtXMXe1fk2SN+2wYkkosaFNSfl5&#10;f3EG1n+bY0yPu6k7fW27tH85XGx1MOZ52K/eQUXq47/48f1ppf5kNhUAwZEZ9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FsPyAAAAN4AAAAPAAAAAAAAAAAAAAAAAJgCAABk&#10;cnMvZG93bnJldi54bWxQSwUGAAAAAAQABAD1AAAAjQMAAAAA&#10;" path="m,9l,,21,r,9e" filled="f" strokecolor="#313e44" strokeweight="28e-5mm">
                    <v:path arrowok="t" o:connecttype="custom" o:connectlocs="0,9;0,0;21,0;21,9" o:connectangles="0,0,0,0"/>
                  </v:shape>
                  <v:shape id="Freeform 7477" o:spid="_x0000_s3586"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mwMMA&#10;AADeAAAADwAAAGRycy9kb3ducmV2LnhtbERPTWvCQBC9F/oflhF6q5sUlBpdRQoNpTe1BY9DdrIJ&#10;ZmdDdqppf70rCL3N433OajP6Tp1piG1gA/k0A0VcBduyM/B1eH9+BRUF2WIXmAz8UoTN+vFhhYUN&#10;F97ReS9OpRCOBRpoRPpC61g15DFOQ0+cuDoMHiXBwWk74CWF+06/ZNlce2w5NTTY01tD1Wn/4w24&#10;OpPybxaPh52uP0tXlt+ivTFPk3G7BCU0yr/47v6waX6+mOVweyfdo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QmwMMAAADeAAAADwAAAAAAAAAAAAAAAACYAgAAZHJzL2Rv&#10;d25yZXYueG1sUEsFBgAAAAAEAAQA9QAAAIgDAAAAAA==&#10;" path="m,10l,,21,r,10e" filled="f" strokecolor="#313e44" strokeweight="28e-5mm">
                    <v:path arrowok="t" o:connecttype="custom" o:connectlocs="0,10;0,0;21,0;21,10" o:connectangles="0,0,0,0"/>
                  </v:shape>
                  <v:shape id="Freeform 7478" o:spid="_x0000_s3587"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4t8IA&#10;AADeAAAADwAAAGRycy9kb3ducmV2LnhtbERPS2vCQBC+F/oflil4qxsFRVNXkUJD6c0X9DhkJ5tg&#10;djZkpxr7691Cwdt8fM9ZbQbfqgv1sQlsYDLOQBGXwTbsDBwPH68LUFGQLbaBycCNImzWz08rzG24&#10;8o4ue3EqhXDM0UAt0uVax7Imj3EcOuLEVaH3KAn2Ttserynct3qaZXPtseHUUGNH7zWV5/2PN+Cq&#10;TIrfWfw+7HT1VbiiOIn2xoxehu0bKKFBHuJ/96dN8yfL2RT+3kk3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ri3wgAAAN4AAAAPAAAAAAAAAAAAAAAAAJgCAABkcnMvZG93&#10;bnJldi54bWxQSwUGAAAAAAQABAD1AAAAhwMAAAAA&#10;" path="m,10l,,21,r,10e" filled="f" strokecolor="#313e44" strokeweight="28e-5mm">
                    <v:path arrowok="t" o:connecttype="custom" o:connectlocs="0,10;0,0;21,0;21,10" o:connectangles="0,0,0,0"/>
                  </v:shape>
                  <v:shape id="Freeform 7479" o:spid="_x0000_s3588"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dLMMA&#10;AADeAAAADwAAAGRycy9kb3ducmV2LnhtbERPS2vCQBC+F/wPywi91Y0VpY2uUgoG6c1HocchO9kE&#10;s7MhO9XUX98tFLzNx/ec1WbwrbpQH5vABqaTDBRxGWzDzsDpuH16ARUF2WIbmAz8UITNevSwwtyG&#10;K+/pchCnUgjHHA3UIl2udSxr8hgnoSNOXBV6j5Jg77Tt8ZrCfaufs2yhPTacGmrs6L2m8nz49gZc&#10;lUlxm8ev415XH4Urik/R3pjH8fC2BCU0yF38797ZNH/6Op/B3zvpB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odLMMAAADeAAAADwAAAAAAAAAAAAAAAACYAgAAZHJzL2Rv&#10;d25yZXYueG1sUEsFBgAAAAAEAAQA9QAAAIgDAAAAAA==&#10;" path="m,10l,,21,r,10e" filled="f" strokecolor="#313e44" strokeweight="28e-5mm">
                    <v:path arrowok="t" o:connecttype="custom" o:connectlocs="0,10;0,0;21,0;21,10" o:connectangles="0,0,0,0"/>
                  </v:shape>
                  <v:shape id="Freeform 7480" o:spid="_x0000_s3589"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FWMMA&#10;AADeAAAADwAAAGRycy9kb3ducmV2LnhtbERPS2vCQBC+F/wPywi91Y1FpY2uUgoG6c1HocchO9kE&#10;s7MhO9XUX98tFLzNx/ec1WbwrbpQH5vABqaTDBRxGWzDzsDpuH16ARUF2WIbmAz8UITNevSwwtyG&#10;K+/pchCnUgjHHA3UIl2udSxr8hgnoSNOXBV6j5Jg77Tt8ZrCfaufs2yhPTacGmrs6L2m8nz49gZc&#10;lUlxm8ev415XH4Urik/R3pjH8fC2BCU0yF38797ZNH/6Op/B3zvpB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OFWMMAAADeAAAADwAAAAAAAAAAAAAAAACYAgAAZHJzL2Rv&#10;d25yZXYueG1sUEsFBgAAAAAEAAQA9QAAAIgDAAAAAA==&#10;" path="m,10l,,21,r,10e" filled="f" strokecolor="#313e44" strokeweight="28e-5mm">
                    <v:path arrowok="t" o:connecttype="custom" o:connectlocs="0,10;0,0;21,0;21,10" o:connectangles="0,0,0,0"/>
                  </v:shape>
                  <v:shape id="Freeform 7481" o:spid="_x0000_s3590"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4l8YA&#10;AADeAAAADwAAAGRycy9kb3ducmV2LnhtbERPTWvCQBC9F/oflil4Kc1GIZKmWaVVBA/10LTgdcyO&#10;SdrsbMiuMf77riB4m8f7nHw5mlYM1LvGsoJpFIMgLq1uuFLw8715SUE4j6yxtUwKLuRguXh8yDHT&#10;9sxfNBS+EiGEXYYKau+7TEpX1mTQRbYjDtzR9gZ9gH0ldY/nEG5aOYvjuTTYcGiosaNVTeVfcTIK&#10;Pn5XB58ePhNz3K2HdHzen3SzV2ryNL6/gfA0+rv45t7qMH/6miRwfSfc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P4l8YAAADeAAAADwAAAAAAAAAAAAAAAACYAgAAZHJz&#10;L2Rvd25yZXYueG1sUEsFBgAAAAAEAAQA9QAAAIsDAAAAAA==&#10;" path="m,9l,,21,r,9e" filled="f" strokecolor="#313e44" strokeweight="28e-5mm">
                    <v:path arrowok="t" o:connecttype="custom" o:connectlocs="0,9;0,0;21,0;21,9" o:connectangles="0,0,0,0"/>
                  </v:shape>
                  <v:shape id="Freeform 7482" o:spid="_x0000_s3591"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m4MUA&#10;AADeAAAADwAAAGRycy9kb3ducmV2LnhtbERPS4vCMBC+C/6HMMJeRFMXlFqN4oOFPbgHH+B1bMa2&#10;2kxKE2v332+EBW/z8T1nvmxNKRqqXWFZwWgYgSBOrS44U3A6fg1iEM4jaywtk4JfcrBcdDtzTLR9&#10;8p6ag89ECGGXoILc+yqR0qU5GXRDWxEH7mprgz7AOpO6xmcIN6X8jKKJNFhwaMixok1O6f3wMArW&#10;t83Fx5fd2Fx/tk3c9s8PXZyV+ui1qxkIT61/i//d3zrMH03HE3i9E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WbgxQAAAN4AAAAPAAAAAAAAAAAAAAAAAJgCAABkcnMv&#10;ZG93bnJldi54bWxQSwUGAAAAAAQABAD1AAAAigMAAAAA&#10;" path="m,9l,,21,r,9e" filled="f" strokecolor="#313e44" strokeweight="28e-5mm">
                    <v:path arrowok="t" o:connecttype="custom" o:connectlocs="0,9;0,0;21,0;21,9" o:connectangles="0,0,0,0"/>
                  </v:shape>
                  <v:shape id="Freeform 7483" o:spid="_x0000_s3592"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De8UA&#10;AADeAAAADwAAAGRycy9kb3ducmV2LnhtbERPTWvCQBC9C/6HZQQvUjcKtjG6SqsIPdhD04LXMTsm&#10;0exsyK4x/fduQfA2j/c5y3VnKtFS40rLCibjCARxZnXJuYLfn91LDMJ5ZI2VZVLwRw7Wq35viYm2&#10;N/6mNvW5CCHsElRQeF8nUrqsIINubGviwJ1sY9AH2ORSN3gL4aaS0yh6lQZLDg0F1rQpKLukV6Pg&#10;47w5+vi4n5nT17aNu9HhqsuDUsNB974A4anzT/HD/anD/Ml89gb/74Qb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N7xQAAAN4AAAAPAAAAAAAAAAAAAAAAAJgCAABkcnMv&#10;ZG93bnJldi54bWxQSwUGAAAAAAQABAD1AAAAigMAAAAA&#10;" path="m,9l,,21,r,9e" filled="f" strokecolor="#313e44" strokeweight="28e-5mm">
                    <v:path arrowok="t" o:connecttype="custom" o:connectlocs="0,9;0,0;21,0;21,9" o:connectangles="0,0,0,0"/>
                  </v:shape>
                  <v:shape id="Freeform 7484" o:spid="_x0000_s3593"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XCcgA&#10;AADeAAAADwAAAGRycy9kb3ducmV2LnhtbESPT2vCQBDF7wW/wzJCL0U3FiwxdRX/UOjBHmoLXsfs&#10;mKRmZ0N2jfHbOwehtxnem/d+M1/2rlYdtaHybGAyTkAR595WXBj4/fkYpaBCRLZYeyYDNwqwXAye&#10;5phZf+Vv6vaxUBLCIUMDZYxNpnXIS3IYxr4hFu3kW4dR1rbQtsWrhLtavybJm3ZYsTSU2NCmpPy8&#10;vzgD67/NMabH3dSdvrZd2r8cLrY6GPM87FfvoCL18d/8uP60gj+ZTYVX3pEZ9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lcJyAAAAN4AAAAPAAAAAAAAAAAAAAAAAJgCAABk&#10;cnMvZG93bnJldi54bWxQSwUGAAAAAAQABAD1AAAAjQMAAAAA&#10;" path="m,9l,,21,r,9e" filled="f" strokecolor="#313e44" strokeweight="28e-5mm">
                    <v:path arrowok="t" o:connecttype="custom" o:connectlocs="0,9;0,0;21,0;21,9" o:connectangles="0,0,0,0"/>
                  </v:shape>
                  <v:shape id="Freeform 7485" o:spid="_x0000_s3594"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yksUA&#10;AADeAAAADwAAAGRycy9kb3ducmV2LnhtbERPS4vCMBC+L/gfwgheFk0VlFqN4gPBw+5hVfA6NmNb&#10;bSalibX++82CsLf5+J4zX7amFA3VrrCsYDiIQBCnVhecKTgdd/0YhPPIGkvLpOBFDpaLzsccE22f&#10;/EPNwWcihLBLUEHufZVI6dKcDLqBrYgDd7W1QR9gnUld4zOEm1KOomgiDRYcGnKsaJNTej88jIL1&#10;bXPx8eVrbK7f2yZuP88PXZyV6nXb1QyEp9b/i9/uvQ7zh9PxFP7eC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vKSxQAAAN4AAAAPAAAAAAAAAAAAAAAAAJgCAABkcnMv&#10;ZG93bnJldi54bWxQSwUGAAAAAAQABAD1AAAAigMAAAAA&#10;" path="m,9l,,21,r,9e" filled="f" strokecolor="#313e44" strokeweight="28e-5mm">
                    <v:path arrowok="t" o:connecttype="custom" o:connectlocs="0,9;0,0;21,0;21,9" o:connectangles="0,0,0,0"/>
                  </v:shape>
                  <v:shape id="Freeform 7486" o:spid="_x0000_s3595"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RssgA&#10;AADeAAAADwAAAGRycy9kb3ducmV2LnhtbESPT2vCQBDF7wW/wzJCL0U3FioxdRX/UOjBHrQFr2N2&#10;TFKzsyG7xvTbO4eCtxnmzXvvN1/2rlYdtaHybGAyTkAR595WXBj4+f4YpaBCRLZYeyYDfxRguRg8&#10;zTGz/sZ76g6xUGLCIUMDZYxNpnXIS3IYxr4hltvZtw6jrG2hbYs3MXe1fk2SqXZYsSSU2NCmpPxy&#10;uDoD69/NKaan3Zs7f227tH85Xm11NOZ52K/eQUXq40P8//1ppf5kNhUAwZEZ9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eJGyyAAAAN4AAAAPAAAAAAAAAAAAAAAAAJgCAABk&#10;cnMvZG93bnJldi54bWxQSwUGAAAAAAQABAD1AAAAjQMAAAAA&#10;" path="m,9l,,21,r,9e" filled="f" strokecolor="#313e44" strokeweight="28e-5mm">
                    <v:path arrowok="t" o:connecttype="custom" o:connectlocs="0,9;0,0;21,0;21,9" o:connectangles="0,0,0,0"/>
                  </v:shape>
                  <v:shape id="Freeform 7487" o:spid="_x0000_s3596"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0KcUA&#10;AADeAAAADwAAAGRycy9kb3ducmV2LnhtbERPTWvCQBC9C/0PyxS8SN1EUNLUVVpF8KCHpgWvY3ZM&#10;0mZnQ3aN8d+7guBtHu9z5sve1KKj1lWWFcTjCARxbnXFhYLfn81bAsJ5ZI21ZVJwJQfLxctgjqm2&#10;F/6mLvOFCCHsUlRQet+kUrq8JINubBviwJ1sa9AH2BZSt3gJ4aaWkyiaSYMVh4YSG1qVlP9nZ6Pg&#10;62919MlxNzWn/bpL+tHhrKuDUsPX/vMDhKfeP8UP91aH+fH7LIb7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DQpxQAAAN4AAAAPAAAAAAAAAAAAAAAAAJgCAABkcnMv&#10;ZG93bnJldi54bWxQSwUGAAAAAAQABAD1AAAAigMAAAAA&#10;" path="m,9l,,21,r,9e" filled="f" strokecolor="#313e44" strokeweight="28e-5mm">
                    <v:path arrowok="t" o:connecttype="custom" o:connectlocs="0,9;0,0;21,0;21,9" o:connectangles="0,0,0,0"/>
                  </v:shape>
                  <v:shape id="Freeform 7488" o:spid="_x0000_s3597" style="position:absolute;left:6053;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P3sYA&#10;AADeAAAADwAAAGRycy9kb3ducmV2LnhtbERPTWvCQBC9F/wPywje6sYcgqauIpaCCD3UqtXbNDtN&#10;gtnZuLtq+u+7BcHbPN7nTOedacSVnK8tKxgNExDEhdU1lwq2n2/PYxA+IGtsLJOCX/Iwn/Wepphr&#10;e+MPum5CKWII+xwVVCG0uZS+qMigH9qWOHI/1hkMEbpSaoe3GG4amSZJJg3WHBsqbGlZUXHaXIyC&#10;dfrq0q/37Ds7ysP+Up534+60U2rQ7xYvIAJ14SG+u1c6zh9NshT+34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VP3sYAAADeAAAADwAAAAAAAAAAAAAAAACYAgAAZHJz&#10;L2Rvd25yZXYueG1sUEsFBgAAAAAEAAQA9QAAAIsDAAAAAA==&#10;" path="m,l,,,9,,19,,9,,e" filled="f" strokecolor="#313e44" strokeweight="28e-5mm">
                    <v:path arrowok="t" o:connecttype="custom" o:connectlocs="0,0;0,0;0,0;0,0;0,0;0,9;0,9;0,9;0,9;0,19;0,19;0,19;0,19;0,19;0,19;0,19;0,9;0,9;0,9;0,9;0,0;0,0;0,0;0,0;0,0" o:connectangles="0,0,0,0,0,0,0,0,0,0,0,0,0,0,0,0,0,0,0,0,0,0,0,0,0"/>
                  </v:shape>
                  <v:shape id="Freeform 7489" o:spid="_x0000_s3598" style="position:absolute;left:604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b8QA&#10;AADeAAAADwAAAGRycy9kb3ducmV2LnhtbERPPW/CMBDdK/EfrKvEVpxABTRgEK0Ego1Cl27X+IhT&#10;4nMUG5Ly63GlSt3u6X3efNnZSlyp8aVjBekgAUGcO11yoeDjuH6agvABWWPlmBT8kIflovcwx0y7&#10;lt/pegiFiCHsM1RgQqgzKX1uyKIfuJo4cifXWAwRNoXUDbYx3FZymCRjabHk2GCwpjdD+flwsQr4&#10;eU/t97refJr911Snk1e/uxml+o/dagYiUBf+xX/urY7z05fxCH7f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f/G/EAAAA3gAAAA8AAAAAAAAAAAAAAAAAmAIAAGRycy9k&#10;b3ducmV2LnhtbFBLBQYAAAAABAAEAPUAAACJAwAAAAA=&#10;" path="m,l,,,10,,e" filled="f" strokecolor="#313e44" strokeweight="28e-5mm">
                    <v:path arrowok="t" o:connecttype="custom" o:connectlocs="0,0;0,0;0,0;0,0;0,0;0,0;0,10;0,10;0,10;0,10;0,10;0,10;0,10;0,10;0,10;0,10;0,10;0,0;0,0;0,0;0,0;0,0;0,0" o:connectangles="0,0,0,0,0,0,0,0,0,0,0,0,0,0,0,0,0,0,0,0,0,0,0"/>
                  </v:shape>
                  <v:shape id="Freeform 7490" o:spid="_x0000_s3599" style="position:absolute;left:6033;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yMcYA&#10;AADeAAAADwAAAGRycy9kb3ducmV2LnhtbERPTWvCQBC9F/oflhG81Y1BgkZXkYpQBA+11dbbNDtN&#10;gtnZdHfV9N+7QqG3ebzPmS0604gLOV9bVjAcJCCIC6trLhW8v62fxiB8QNbYWCYFv+RhMX98mGGu&#10;7ZVf6bILpYgh7HNUUIXQ5lL6oiKDfmBb4sh9W2cwROhKqR1eY7hpZJokmTRYc2yosKXniorT7mwU&#10;bNKVSz+22Vd2lJ+Hc/mzH3envVL9XrecggjUhX/xn/tFx/nDSTaC+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ByMcYAAADeAAAADwAAAAAAAAAAAAAAAACYAgAAZHJz&#10;L2Rvd25yZXYueG1sUEsFBgAAAAAEAAQA9QAAAIsDAAAAAA==&#10;" path="m,l,,,9,,19,,9,,e" filled="f" strokecolor="#313e44" strokeweight="28e-5mm">
                    <v:path arrowok="t" o:connecttype="custom" o:connectlocs="0,0;0,0;0,0;0,0;0,0;0,9;0,9;0,9;0,9;0,19;0,19;0,19;0,19;0,19;0,19;0,19;0,9;0,9;0,9;0,9;0,0;0,0;0,0;0,0;0,0" o:connectangles="0,0,0,0,0,0,0,0,0,0,0,0,0,0,0,0,0,0,0,0,0,0,0,0,0"/>
                  </v:shape>
                  <v:shape id="Freeform 7491" o:spid="_x0000_s3600" style="position:absolute;left:5813;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XqsYA&#10;AADeAAAADwAAAGRycy9kb3ducmV2LnhtbERPTWvCQBC9F/oflhG81Y0Bg0ZXkYpQBA+11dbbNDtN&#10;gtnZdHfV9N+7QqG3ebzPmS0604gLOV9bVjAcJCCIC6trLhW8v62fxiB8QNbYWCYFv+RhMX98mGGu&#10;7ZVf6bILpYgh7HNUUIXQ5lL6oiKDfmBb4sh9W2cwROhKqR1eY7hpZJokmTRYc2yosKXniorT7mwU&#10;bNKVSz+22Vd2lJ+Hc/mzH3envVL9XrecggjUhX/xn/tFx/nDSTaC+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zXqsYAAADeAAAADwAAAAAAAAAAAAAAAACYAgAAZHJz&#10;L2Rvd25yZXYueG1sUEsFBgAAAAAEAAQA9QAAAIsDAAAAAA==&#10;" path="m,l,,,9,,19,,9,,e" filled="f" strokecolor="#313e44" strokeweight="28e-5mm">
                    <v:path arrowok="t" o:connecttype="custom" o:connectlocs="0,0;0,0;0,0;0,0;0,0;0,9;0,9;0,9;0,9;0,19;0,19;0,19;0,19;0,19;0,19;0,19;0,9;0,9;0,9;0,9;0,0;0,0;0,0;0,0;0,0" o:connectangles="0,0,0,0,0,0,0,0,0,0,0,0,0,0,0,0,0,0,0,0,0,0,0,0,0"/>
                  </v:shape>
                  <v:shape id="Freeform 7492" o:spid="_x0000_s3601" style="position:absolute;left:580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f98QA&#10;AADeAAAADwAAAGRycy9kb3ducmV2LnhtbERPS2vCQBC+F/oflin0VjeRkmp0FRUs9ebr4m3Mjtm0&#10;2dmQ3ZrUX98tFLzNx/ec6by3tbhS6yvHCtJBAoK4cLriUsHxsH4ZgfABWWPtmBT8kIf57PFhirl2&#10;He/oug+liCHsc1RgQmhyKX1hyKIfuIY4chfXWgwRtqXULXYx3NZymCSZtFhxbDDY0MpQ8bX/tgr4&#10;dUvd57p5P5nteaTTt6Xf3IxSz0/9YgIiUB/u4n/3h47z03GWwd878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X/fEAAAA3gAAAA8AAAAAAAAAAAAAAAAAmAIAAGRycy9k&#10;b3ducmV2LnhtbFBLBQYAAAAABAAEAPUAAACJAwAAAAA=&#10;" path="m,10r,l,,,10e" filled="f" strokecolor="#313e44" strokeweight="28e-5mm">
                    <v:path arrowok="t" o:connecttype="custom" o:connectlocs="0,10;0,10;0,10;0,10;0,10;0,10;0,0;0,0;0,0;0,0;0,0;0,0;0,0;0,0;0,0;0,0;0,0;0,10;0,10;0,10;0,10;0,10;0,10" o:connectangles="0,0,0,0,0,0,0,0,0,0,0,0,0,0,0,0,0,0,0,0,0,0,0"/>
                  </v:shape>
                  <v:shape id="Freeform 7493" o:spid="_x0000_s3602" style="position:absolute;left:5792;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sRsYA&#10;AADeAAAADwAAAGRycy9kb3ducmV2LnhtbERPTWvCQBC9C/6HZQq91Y05RBtdpVgKUvBQW6vexuyY&#10;BLOzcXfV9N93CwVv83ifM513phFXcr62rGA4SEAQF1bXXCr4+nx7GoPwAVljY5kU/JCH+azfm2Ku&#10;7Y0/6LoOpYgh7HNUUIXQ5lL6oiKDfmBb4sgdrTMYInSl1A5vMdw0Mk2STBqsOTZU2NKiouK0vhgF&#10;7+mrS7er7JDt5e77Up434+60UerxoXuZgAjUhbv4373Ucf7wORvB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LsRsYAAADeAAAADwAAAAAAAAAAAAAAAACYAgAAZHJz&#10;L2Rvd25yZXYueG1sUEsFBgAAAAAEAAQA9QAAAIsDAAAAAA==&#10;" path="m,19r,l,9,,,,9,,19e" filled="f" strokecolor="#313e44" strokeweight="28e-5mm">
                    <v:path arrowok="t" o:connecttype="custom" o:connectlocs="0,19;0,19;0,19;0,19;0,9;0,9;0,9;0,9;0,0;0,0;0,0;0,0;0,0;0,0;0,0;0,0;0,0;0,9;0,9;0,9;0,9;0,19;0,19;0,19;0,19" o:connectangles="0,0,0,0,0,0,0,0,0,0,0,0,0,0,0,0,0,0,0,0,0,0,0,0,0"/>
                  </v:shape>
                  <v:line id="Line 7494" o:spid="_x0000_s3603" style="position:absolute;flip:x;visibility:visible;mso-wrap-style:square" from="5792,2638" to="580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NssUAAADeAAAADwAAAGRycy9kb3ducmV2LnhtbESPQW/CMAyF70j7D5En7YIgLYcKCgFN&#10;Q0gctgOFH2A1pqlonKoJUP79fJi0m633/N7nzW70nXrQENvABvJ5Boq4DrblxsDlfJgtQcWEbLEL&#10;TAZeFGG3fZtssLThySd6VKlREsKxRAMupb7UOtaOPMZ56IlFu4bBY5J1aLQd8CnhvtOLLCu0x5al&#10;wWFPX47qW3X3Bo776mcMi2lxSN+Nq6vW5a/cGfPxPn6uQSUa07/57/poBT9fFcIr78gM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mNssUAAADeAAAADwAAAAAAAAAA&#10;AAAAAAChAgAAZHJzL2Rvd25yZXYueG1sUEsFBgAAAAAEAAQA+QAAAJMDAAAAAA==&#10;" strokecolor="#313e44" strokeweight="28e-5mm"/>
                  <v:shape id="Freeform 7495" o:spid="_x0000_s3604"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SsAA&#10;AADeAAAADwAAAGRycy9kb3ducmV2LnhtbERPTYvCMBC9L/gfwgjeNG1B0WoUEYTFm+7ieWjGNrSZ&#10;lCa2XX+9WVjY2zze5+wOo21ET503jhWkiwQEceG04VLB99d5vgbhA7LGxjEp+CEPh/3kY4e5dgNf&#10;qb+FUsQQ9jkqqEJocyl9UZFFv3AtceQerrMYIuxKqTscYrhtZJYkK2nRcGyosKVTRUV9e1oFprev&#10;S8/3rD4Ppk6Zn222JKVm0/G4BRFoDP/iP/enjvPTzWoDv+/EG+T+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SsAAAADeAAAADwAAAAAAAAAAAAAAAACYAgAAZHJzL2Rvd25y&#10;ZXYueG1sUEsFBgAAAAAEAAQA9QAAAIUDAAAAAA==&#10;" path="m11,18l11,,,,,18e" filled="f" strokecolor="#313e44" strokeweight="28e-5mm">
                    <v:path arrowok="t" o:connecttype="custom" o:connectlocs="11,18;11,0;0,0;0,18" o:connectangles="0,0,0,0"/>
                  </v:shape>
                  <v:shape id="Freeform 7496" o:spid="_x0000_s3605"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ACsQA&#10;AADeAAAADwAAAGRycy9kb3ducmV2LnhtbESPT2vDMAzF74N9B6PBbquTwNotq1vGoDB66x92FrGW&#10;mMRyiN0k26evDoXeJPT03vutt7Pv1EhDdIEN5IsMFHEVrOPawPm0e3kDFROyxS4wGfijCNvN48Ma&#10;SxsmPtB4TLUSE44lGmhS6kutY9WQx7gIPbHcfsPgMck61NoOOIm573SRZUvt0bEkNNjTV0NVe7x4&#10;A270//uRf4p2N7k2Z770xSsZ8/w0f36ASjSnu/j2/W2lfv6+EgDBkRn0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AArEAAAA3gAAAA8AAAAAAAAAAAAAAAAAmAIAAGRycy9k&#10;b3ducmV2LnhtbFBLBQYAAAAABAAEAPUAAACJAwAAAAA=&#10;" path="m11,18l11,,,,,18e" filled="f" strokecolor="#313e44" strokeweight="28e-5mm">
                    <v:path arrowok="t" o:connecttype="custom" o:connectlocs="11,18;11,0;0,0;0,18" o:connectangles="0,0,0,0"/>
                  </v:shape>
                  <v:shape id="Freeform 7497" o:spid="_x0000_s3606"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lkcEA&#10;AADeAAAADwAAAGRycy9kb3ducmV2LnhtbERPTWvCQBC9F/wPywi9NZsEqm10lVIQxJtaeh6yY7Ik&#10;OxuyaxL99a5Q6G0e73PW28m2YqDeG8cKsiQFQVw6bbhS8HPevX2A8AFZY+uYFNzIw3Yze1ljod3I&#10;RxpOoRIxhH2BCuoQukJKX9Zk0SeuI47cxfUWQ4R9JXWPYwy3rczTdCEtGo4NNXb0XVPZnK5WgRns&#10;/TDwb97sRtNkzNcufyelXufT1wpEoCn8i//cex3nZ5/LDJ7vxB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QpZHBAAAA3gAAAA8AAAAAAAAAAAAAAAAAmAIAAGRycy9kb3du&#10;cmV2LnhtbFBLBQYAAAAABAAEAPUAAACGAwAAAAA=&#10;" path="m11,18l11,,,,,18e" filled="f" strokecolor="#313e44" strokeweight="28e-5mm">
                    <v:path arrowok="t" o:connecttype="custom" o:connectlocs="11,18;11,0;0,0;0,18" o:connectangles="0,0,0,0"/>
                  </v:shape>
                  <v:shape id="Freeform 7498" o:spid="_x0000_s3607"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1JMMA&#10;AADeAAAADwAAAGRycy9kb3ducmV2LnhtbERPS0sDMRC+C/0PYQrebNIq2q5NS1F8HOsq9DpsxmR1&#10;M9kmsbv+eyMI3ubje856O/pOnCimNrCG+UyBIG6CadlqeHt9uFiCSBnZYBeYNHxTgu1mcrbGyoSB&#10;X+hUZytKCKcKNbic+0rK1DjymGahJy7ce4gec4HRShNxKOG+kwulrqXHlkuDw57uHDWf9ZfXcLQu&#10;Xt0fsvrAvV0Oj/UlJvWk9fl03N2CyDTmf/Gf+9mU+fPVzQJ+3y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01JMMAAADeAAAADwAAAAAAAAAAAAAAAACYAgAAZHJzL2Rv&#10;d25yZXYueG1sUEsFBgAAAAAEAAQA9QAAAIgDAAAAAA==&#10;" path="m11,9l11,,,,,9e" filled="f" strokecolor="#313e44" strokeweight="28e-5mm">
                    <v:path arrowok="t" o:connecttype="custom" o:connectlocs="11,9;11,0;0,0;0,9" o:connectangles="0,0,0,0"/>
                  </v:shape>
                  <v:shape id="Freeform 7499" o:spid="_x0000_s3608"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v8MA&#10;AADeAAAADwAAAGRycy9kb3ducmV2LnhtbERPS0sDMRC+C/0PYQrebNJWtF2blqL4ONZV6HXYjMnq&#10;ZrImsbv+eyMI3ubje85mN/pOnCimNrCG+UyBIG6CadlqeH25v1iBSBnZYBeYNHxTgt12crbByoSB&#10;n+lUZytKCKcKNbic+0rK1DjymGahJy7cW4gec4HRShNxKOG+kwulrqTHlkuDw55uHTUf9ZfX8Gld&#10;vLw7ZvWOB7saHuolJvWo9fl03N+AyDTmf/Gf+8mU+fP19RJ+3y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Qv8MAAADeAAAADwAAAAAAAAAAAAAAAACYAgAAZHJzL2Rv&#10;d25yZXYueG1sUEsFBgAAAAAEAAQA9QAAAIgDAAAAAA==&#10;" path="m11,9l11,,,,,9e" filled="f" strokecolor="#313e44" strokeweight="28e-5mm">
                    <v:path arrowok="t" o:connecttype="custom" o:connectlocs="11,9;11,0;0,0;0,9" o:connectangles="0,0,0,0"/>
                  </v:shape>
                  <v:shape id="Freeform 7500" o:spid="_x0000_s3609"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Iy8MA&#10;AADeAAAADwAAAGRycy9kb3ducmV2LnhtbERPS0sDMRC+C/0PYQrebNJatF2blqL4ONZV6HXYjMnq&#10;ZrImsbv+eyMI3ubje85mN/pOnCimNrCG+UyBIG6CadlqeH25v1iBSBnZYBeYNHxTgt12crbByoSB&#10;n+lUZytKCKcKNbic+0rK1DjymGahJy7cW4gec4HRShNxKOG+kwulrqTHlkuDw55uHTUf9ZfX8Gld&#10;XN4ds3rHg10ND/UlJvWo9fl03N+AyDTmf/Gf+8mU+fP19RJ+3y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gIy8MAAADeAAAADwAAAAAAAAAAAAAAAACYAgAAZHJzL2Rv&#10;d25yZXYueG1sUEsFBgAAAAAEAAQA9QAAAIgDAAAAAA==&#10;" path="m11,9l11,,,,,9e" filled="f" strokecolor="#313e44" strokeweight="28e-5mm">
                    <v:path arrowok="t" o:connecttype="custom" o:connectlocs="11,9;11,0;0,0;0,9" o:connectangles="0,0,0,0"/>
                  </v:shape>
                  <v:shape id="Freeform 7501" o:spid="_x0000_s3610"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StUMIA&#10;AADeAAAADwAAAGRycy9kb3ducmV2LnhtbERPS0sDMRC+C/6HMII3m9RnXZsWaVF71G3B67AZk9XN&#10;ZJuk3fXfG0HwNh/fc+bL0XfiSDG1gTVMJwoEcRNMy1bDbvt0MQORMrLBLjBp+KYEy8XpyRwrEwZ+&#10;o2OdrSghnCrU4HLuKylT48hjmoSeuHAfIXrMBUYrTcShhPtOXip1Kz22XBoc9rRy1HzVB69hb128&#10;Xr9n9YmvdjY811eY1IvW52fj4wOITGP+F/+5N6bMn97f3cDvO+UG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K1QwgAAAN4AAAAPAAAAAAAAAAAAAAAAAJgCAABkcnMvZG93&#10;bnJldi54bWxQSwUGAAAAAAQABAD1AAAAhwMAAAAA&#10;" path="m11,9l11,,,,,9e" filled="f" strokecolor="#313e44" strokeweight="28e-5mm">
                    <v:path arrowok="t" o:connecttype="custom" o:connectlocs="11,9;11,0;0,0;0,9" o:connectangles="0,0,0,0"/>
                  </v:shape>
                  <v:shape id="Freeform 7502" o:spid="_x0000_s3611"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zJ8MA&#10;AADeAAAADwAAAGRycy9kb3ducmV2LnhtbERPS0sDMRC+C/0PYQrebNIqtV2blqL4ONZV6HXYjMnq&#10;ZrImsbv+eyMI3ubje85mN/pOnCimNrCG+UyBIG6CadlqeH25v1iBSBnZYBeYNHxTgt12crbByoSB&#10;n+lUZytKCKcKNbic+0rK1DjymGahJy7cW4gec4HRShNxKOG+kwulltJjy6XBYU+3jpqP+str+LQu&#10;Xt0ds3rHg10ND/UlJvWo9fl03N+AyDTmf/Gf+8mU+fP19RJ+3y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YzJ8MAAADeAAAADwAAAAAAAAAAAAAAAACYAgAAZHJzL2Rv&#10;d25yZXYueG1sUEsFBgAAAAAEAAQA9QAAAIgDAAAAAA==&#10;" path="m11,9l11,,,,,9e" filled="f" strokecolor="#313e44" strokeweight="28e-5mm">
                    <v:path arrowok="t" o:connecttype="custom" o:connectlocs="11,9;11,0;0,0;0,9" o:connectangles="0,0,0,0"/>
                  </v:shape>
                  <v:shape id="Freeform 7503" o:spid="_x0000_s3612"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8ZMQA&#10;AADeAAAADwAAAGRycy9kb3ducmV2LnhtbERPTWsCMRC9C/0PYQpeRLMWWutqlFIoWLxUW/A6bMbN&#10;upvJkkQ3/fdNodDbPN7nrLfJduJGPjSOFcxnBQjiyumGawVfn2/TZxAhImvsHJOCbwqw3dyN1lhq&#10;N/CBbsdYixzCoUQFJsa+lDJUhiyGmeuJM3d23mLM0NdSexxyuO3kQ1E8SYsN5waDPb0aqtrj1So4&#10;DR9De/F7kyaJDm3zeN3376TU+D69rEBESvFf/Ofe6Tx/vlws4Pedf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PGTEAAAA3gAAAA8AAAAAAAAAAAAAAAAAmAIAAGRycy9k&#10;b3ducmV2LnhtbFBLBQYAAAAABAAEAPUAAACJAwAAAAA=&#10;" path="m11,10l11,,,,,10e" filled="f" strokecolor="#313e44" strokeweight="28e-5mm">
                    <v:path arrowok="t" o:connecttype="custom" o:connectlocs="11,10;11,0;0,0;0,10" o:connectangles="0,0,0,0"/>
                  </v:shape>
                  <v:shape id="Freeform 7504" o:spid="_x0000_s3613"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oFscA&#10;AADeAAAADwAAAGRycy9kb3ducmV2LnhtbESPT0sDMRDF70K/Q5iCF7HZCv5bmxYRBEsvtgpeh824&#10;WXczWZK0m3575yB4m+G9ee83q03xgzpRTF1gA8tFBYq4Cbbj1sDnx+v1A6iUkS0OgcnAmRJs1rOL&#10;FdY2TLyn0yG3SkI41WjA5TzWWqfGkce0CCOxaN8hesyyxlbbiJOE+0HfVNWd9tixNDgc6cVR0x+O&#10;3sDX9D71P3HnylWhfd/dHnfjloy5nJfnJ1CZSv43/12/WcFfPt4Lr7w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OqBbHAAAA3gAAAA8AAAAAAAAAAAAAAAAAmAIAAGRy&#10;cy9kb3ducmV2LnhtbFBLBQYAAAAABAAEAPUAAACMAwAAAAA=&#10;" path="m11,10l11,,,,,10e" filled="f" strokecolor="#313e44" strokeweight="28e-5mm">
                    <v:path arrowok="t" o:connecttype="custom" o:connectlocs="11,10;11,0;0,0;0,10" o:connectangles="0,0,0,0"/>
                  </v:shape>
                  <v:shape id="Freeform 7505" o:spid="_x0000_s3614"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NjcQA&#10;AADeAAAADwAAAGRycy9kb3ducmV2LnhtbERPTWsCMRC9F/ofwhR6KZpVsNXVKKUgtHiptuB12Iyb&#10;dTeTJYlu+u9NodDbPN7nrDbJduJKPjSOFUzGBQjiyumGawXfX9vRHESIyBo7x6TghwJs1vd3Kyy1&#10;G3hP10OsRQ7hUKICE2NfShkqQxbD2PXEmTs5bzFm6GupPQ453HZyWhTP0mLDucFgT2+GqvZwsQqO&#10;w+fQnv3OpKdE+7aZXXb9Byn1+JBelyAipfgv/nO/6zx/snhZwO87+Qa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DY3EAAAA3gAAAA8AAAAAAAAAAAAAAAAAmAIAAGRycy9k&#10;b3ducmV2LnhtbFBLBQYAAAAABAAEAPUAAACJAwAAAAA=&#10;" path="m11,10l11,,,,,10e" filled="f" strokecolor="#313e44" strokeweight="28e-5mm">
                    <v:path arrowok="t" o:connecttype="custom" o:connectlocs="11,10;11,0;0,0;0,10" o:connectangles="0,0,0,0"/>
                  </v:shape>
                  <v:shape id="Freeform 7506" o:spid="_x0000_s3615"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UN8YA&#10;AADeAAAADwAAAGRycy9kb3ducmV2LnhtbESPQUsDMRCF74L/IYzQi9hsC0pdm5ZSEJRebBW8Dptx&#10;s+5msiRpN/575yB4m2HevPe+9bb4QV0opi6wgcW8AkXcBNtxa+Dj/fluBSplZItDYDLwQwm2m+ur&#10;NdY2THykyym3Skw41WjA5TzWWqfGkcc0DyOx3L5C9Jhlja22EScx94NeVtWD9tixJDgcae+o6U9n&#10;b+Bzepv673hw5bbQse/uz4fxlYyZ3ZTdE6hMJf+L/75frNRfPK4EQHB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3UN8YAAADeAAAADwAAAAAAAAAAAAAAAACYAgAAZHJz&#10;L2Rvd25yZXYueG1sUEsFBgAAAAAEAAQA9QAAAIsDAAAAAA==&#10;" path="m11,10l11,,,,,10e" filled="f" strokecolor="#313e44" strokeweight="28e-5mm">
                    <v:path arrowok="t" o:connecttype="custom" o:connectlocs="11,10;11,0;0,0;0,10" o:connectangles="0,0,0,0"/>
                  </v:shape>
                  <v:shape id="Freeform 7507" o:spid="_x0000_s3616"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bdMIA&#10;AADeAAAADwAAAGRycy9kb3ducmV2LnhtbERPS0vEMBC+C/sfwgje3KQqUutml0XxcXS7gtehGZNq&#10;M6lJ3NZ/bwRhb/PxPWe1mf0gDhRTH1hDtVQgiLtgerYaXvcP5zWIlJENDoFJww8l2KwXJytsTJh4&#10;R4c2W1FCODWoweU8NlKmzpHHtAwjceHeQ/SYC4xWmohTCfeDvFDqWnrsuTQ4HOnOUffZfnsNX9bF&#10;q/u3rD7wxdbTY3uJST1pfXY6b29BZJrzUfzvfjZlfnVTV/D3Trl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tt0wgAAAN4AAAAPAAAAAAAAAAAAAAAAAJgCAABkcnMvZG93&#10;bnJldi54bWxQSwUGAAAAAAQABAD1AAAAhwMAAAAA&#10;" path="m11,9l11,,,,,9e" filled="f" strokecolor="#313e44" strokeweight="28e-5mm">
                    <v:path arrowok="t" o:connecttype="custom" o:connectlocs="11,9;11,0;0,0;0,9" o:connectangles="0,0,0,0"/>
                  </v:shape>
                  <v:shape id="Freeform 7508" o:spid="_x0000_s3617"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FA8IA&#10;AADeAAAADwAAAGRycy9kb3ducmV2LnhtbERPS0sDMRC+C/0PYQrebNIqsl2bFlF8HHUVeh02Y7Lt&#10;ZrImsbv+eyMI3ubje85mN/lenCimLrCG5UKBIG6D6dhqeH97uKhApIxssA9MGr4pwW47O9tgbcLI&#10;r3RqshUlhFONGlzOQy1lah15TIswEBfuI0SPucBopYk4lnDfy5VS19Jjx6XB4UB3jtpj8+U1fFoX&#10;r+73WR3wxVbjY3OJST1pfT6fbm9AZJryv/jP/WzK/OW6WsHvO+UG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EUDwgAAAN4AAAAPAAAAAAAAAAAAAAAAAJgCAABkcnMvZG93&#10;bnJldi54bWxQSwUGAAAAAAQABAD1AAAAhwMAAAAA&#10;" path="m11,9l11,,,,,9e" filled="f" strokecolor="#313e44" strokeweight="28e-5mm">
                    <v:path arrowok="t" o:connecttype="custom" o:connectlocs="11,9;11,0;0,0;0,9" o:connectangles="0,0,0,0"/>
                  </v:shape>
                  <v:shape id="Freeform 7509" o:spid="_x0000_s3618"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mMIA&#10;AADeAAAADwAAAGRycy9kb3ducmV2LnhtbERPS0sDMRC+C/0PYQrebFIrsl2bFlF8HHUVeh02Y7Lt&#10;ZrImsbv+eyMI3ubje85mN/lenCimLrCG5UKBIG6D6dhqeH97uKhApIxssA9MGr4pwW47O9tgbcLI&#10;r3RqshUlhFONGlzOQy1lah15TIswEBfuI0SPucBopYk4lnDfy0ulrqXHjkuDw4HuHLXH5str+LQu&#10;Xt3vszrgi63Gx2aFST1pfT6fbm9AZJryv/jP/WzK/OW6WsHvO+UG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CYwgAAAN4AAAAPAAAAAAAAAAAAAAAAAJgCAABkcnMvZG93&#10;bnJldi54bWxQSwUGAAAAAAQABAD1AAAAhwMAAAAA&#10;" path="m11,9l11,,,,,9e" filled="f" strokecolor="#313e44" strokeweight="28e-5mm">
                    <v:path arrowok="t" o:connecttype="custom" o:connectlocs="11,9;11,0;0,0;0,9" o:connectangles="0,0,0,0"/>
                  </v:shape>
                  <v:shape id="Freeform 7510" o:spid="_x0000_s3619"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47MIA&#10;AADeAAAADwAAAGRycy9kb3ducmV2LnhtbERPS0sDMRC+C/0PYQrebFItsl2bFlF8HHUVeh02Y7Lt&#10;ZrImsbv+eyMI3ubje85mN/lenCimLrCG5UKBIG6D6dhqeH97uKhApIxssA9MGr4pwW47O9tgbcLI&#10;r3RqshUlhFONGlzOQy1lah15TIswEBfuI0SPucBopYk4lnDfy0ulrqXHjkuDw4HuHLXH5str+LQu&#10;ru73WR3wxVbjY3OFST1pfT6fbm9AZJryv/jP/WzK/OW6WsHvO+UG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XjswgAAAN4AAAAPAAAAAAAAAAAAAAAAAJgCAABkcnMvZG93&#10;bnJldi54bWxQSwUGAAAAAAQABAD1AAAAhwMAAAAA&#10;" path="m11,9l11,,,,,9e" filled="f" strokecolor="#313e44" strokeweight="28e-5mm">
                    <v:path arrowok="t" o:connecttype="custom" o:connectlocs="11,9;11,0;0,0;0,9" o:connectangles="0,0,0,0"/>
                  </v:shape>
                  <v:shape id="Freeform 7511" o:spid="_x0000_s3620"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dd8IA&#10;AADeAAAADwAAAGRycy9kb3ducmV2LnhtbERPS0sDMRC+C/0PYQRvNqkvttumpbT4OOoqeB02Y7K6&#10;maxJ7K7/3giCt/n4nrPeTr4XR4qpC6xhMVcgiNtgOrYaXp5vzysQKSMb7AOThm9KsN3MTtZYmzDy&#10;Ex2bbEUJ4VSjBpfzUEuZWkce0zwMxIV7C9FjLjBaaSKOJdz38kKpG+mx49LgcKC9o/aj+fIaPq2L&#10;V4fXrN7x0VbjXXOJSd1rfXY67VYgMk35X/znfjBl/mJZXcPvO+UG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d13wgAAAN4AAAAPAAAAAAAAAAAAAAAAAJgCAABkcnMvZG93&#10;bnJldi54bWxQSwUGAAAAAAQABAD1AAAAhwMAAAAA&#10;" path="m11,9l11,,,,,9e" filled="f" strokecolor="#313e44" strokeweight="28e-5mm">
                    <v:path arrowok="t" o:connecttype="custom" o:connectlocs="11,9;11,0;0,0;0,9" o:connectangles="0,0,0,0"/>
                  </v:shape>
                  <v:shape id="Freeform 7512" o:spid="_x0000_s3621"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DAMIA&#10;AADeAAAADwAAAGRycy9kb3ducmV2LnhtbERPS0sDMRC+C/0PYQrebFKVsl2bFlF8HHUVeh02Y7Lt&#10;ZrImsbv+eyMI3ubje85mN/lenCimLrCG5UKBIG6D6dhqeH97uKhApIxssA9MGr4pwW47O9tgbcLI&#10;r3RqshUlhFONGlzOQy1lah15TIswEBfuI0SPucBopYk4lnDfy0ulVtJjx6XB4UB3jtpj8+U1fFoX&#10;r+/3WR3wxVbjY3OFST1pfT6fbm9AZJryv/jP/WzK/OW6WsHvO+UG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0MAwgAAAN4AAAAPAAAAAAAAAAAAAAAAAJgCAABkcnMvZG93&#10;bnJldi54bWxQSwUGAAAAAAQABAD1AAAAhwMAAAAA&#10;" path="m11,9l11,,,,,9e" filled="f" strokecolor="#313e44" strokeweight="28e-5mm">
                    <v:path arrowok="t" o:connecttype="custom" o:connectlocs="11,9;11,0;0,0;0,9" o:connectangles="0,0,0,0"/>
                  </v:shape>
                  <v:shape id="Freeform 7513" o:spid="_x0000_s3622"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m8IA&#10;AADeAAAADwAAAGRycy9kb3ducmV2LnhtbERPS0sDMRC+C/0PYQRvNqmKbrdNS2nxcdRV8DpsxmR1&#10;M1mT2F3/vREEb/PxPWe9nXwvjhRTF1jDYq5AELfBdGw1vDzfnlcgUkY22AcmDd+UYLuZnayxNmHk&#10;Jzo22YoSwqlGDS7noZYytY48pnkYiAv3FqLHXGC00kQcS7jv5YVS19Jjx6XB4UB7R+1H8+U1fFoX&#10;rw6vWb3jo63Gu+YSk7rX+ux02q1AZJryv/jP/WDK/MWyuoHfd8oN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abwgAAAN4AAAAPAAAAAAAAAAAAAAAAAJgCAABkcnMvZG93&#10;bnJldi54bWxQSwUGAAAAAAQABAD1AAAAhwMAAAAA&#10;" path="m11,9l11,,,,,9e" filled="f" strokecolor="#313e44" strokeweight="28e-5mm">
                    <v:path arrowok="t" o:connecttype="custom" o:connectlocs="11,9;11,0;0,0;0,9" o:connectangles="0,0,0,0"/>
                  </v:shape>
                  <v:shape id="Freeform 7514" o:spid="_x0000_s3623"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y6cQA&#10;AADeAAAADwAAAGRycy9kb3ducmV2LnhtbESPzU7EMAyE70i8Q2QkbmyygFApm10hED9HKEhcrcYk&#10;hcYpSdiWt8cHJG62ZjzzebNb4qj2lMuQ2MJ6ZUAR98kN7C28vtydNKBKRXY4JiYLP1Rgtz082GDr&#10;0szPtO+qVxLCpUULodap1br0gSKWVZqIRXtPOWKVNXvtMs4SHkd9asyFjjiwNASc6CZQ/9l9Rwtf&#10;PuTz27dqPvDJN/N9d4bFPFh7fLRcX4GqtNR/89/1oxP89WUjvPKOz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cunEAAAA3gAAAA8AAAAAAAAAAAAAAAAAmAIAAGRycy9k&#10;b3ducmV2LnhtbFBLBQYAAAAABAAEAPUAAACJAwAAAAA=&#10;" path="m11,r,9l,9,,e" filled="f" strokecolor="#313e44" strokeweight="28e-5mm">
                    <v:path arrowok="t" o:connecttype="custom" o:connectlocs="11,0;11,9;0,9;0,0" o:connectangles="0,0,0,0"/>
                  </v:shape>
                  <v:shape id="Freeform 7515" o:spid="_x0000_s3624"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XcsIA&#10;AADeAAAADwAAAGRycy9kb3ducmV2LnhtbERPS0sDMRC+C/0PYQrebFIV2W6blqL4OOoq9DpsxmTt&#10;ZrImsbv+eyMI3ubje85mN/lenCimLrCG5UKBIG6D6dhqeHu9v6hApIxssA9MGr4pwW47O9tgbcLI&#10;L3RqshUlhFONGlzOQy1lah15TIswEBfuPUSPucBopYk4lnDfy0ulbqTHjkuDw4FuHbXH5str+LQu&#10;Xt8dsvrAZ1uND80VJvWo9fl82q9BZJryv/jP/WTK/OWqWsHvO+UG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NdywgAAAN4AAAAPAAAAAAAAAAAAAAAAAJgCAABkcnMvZG93&#10;bnJldi54bWxQSwUGAAAAAAQABAD1AAAAhwMAAAAA&#10;" path="m11,r,9l,9,,e" filled="f" strokecolor="#313e44" strokeweight="28e-5mm">
                    <v:path arrowok="t" o:connecttype="custom" o:connectlocs="11,0;11,9;0,9;0,0" o:connectangles="0,0,0,0"/>
                  </v:shape>
                  <v:shape id="Freeform 7516" o:spid="_x0000_s3625"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MsQA&#10;AADeAAAADwAAAGRycy9kb3ducmV2LnhtbESPzU4DMQyE70i8Q2QkbjQpINQuTSsE4ucICxJXa2OS&#10;hY2zJKG7vD0+IPVmy+OZ+Ta7OQ5qT7n0iS0sFwYUcZdcz97C2+v92QpUqcgOh8Rk4ZcK7LbHRxts&#10;XJr4hfZt9UpMuDRoIdQ6NlqXLlDEskgjsdw+Uo5YZc1eu4yTmMdBnxtzpSP2LAkBR7oN1H21P9HC&#10;tw/58u69mk989qvpob3AYh6tPT2Zb65BVZrrQfz//eSk/nK9FgDBkR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6DLEAAAA3gAAAA8AAAAAAAAAAAAAAAAAmAIAAGRycy9k&#10;b3ducmV2LnhtbFBLBQYAAAAABAAEAPUAAACJAwAAAAA=&#10;" path="m11,r,9l,9,,e" filled="f" strokecolor="#313e44" strokeweight="28e-5mm">
                    <v:path arrowok="t" o:connecttype="custom" o:connectlocs="11,0;11,9;0,9;0,0" o:connectangles="0,0,0,0"/>
                  </v:shape>
                  <v:shape id="Freeform 7517" o:spid="_x0000_s3626"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NNqcIA&#10;AADeAAAADwAAAGRycy9kb3ducmV2LnhtbERPS0sDMRC+C/0PYQrebLIq0m6blqL4OOoq9DpsxmTt&#10;ZrImsbv+eyMI3ubje85mN/lenCimLrCGaqFAELfBdGw1vL3eXyxBpIxssA9MGr4pwW47O9tgbcLI&#10;L3RqshUlhFONGlzOQy1lah15TIswEBfuPUSPucBopYk4lnDfy0ulbqTHjkuDw4FuHbXH5str+LQu&#10;Xt8dsvrAZ7scH5orTOpR6/P5tF+DyDTlf/Gf+8mU+dVqVcHvO+UG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02pwgAAAN4AAAAPAAAAAAAAAAAAAAAAAJgCAABkcnMvZG93&#10;bnJldi54bWxQSwUGAAAAAAQABAD1AAAAhwMAAAAA&#10;" path="m11,r,9l,9,,e" filled="f" strokecolor="#313e44" strokeweight="28e-5mm">
                    <v:path arrowok="t" o:connecttype="custom" o:connectlocs="11,0;11,9;0,9;0,0" o:connectangles="0,0,0,0"/>
                  </v:shape>
                  <v:shape id="Freeform 7518" o:spid="_x0000_s3627"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T3sIA&#10;AADeAAAADwAAAGRycy9kb3ducmV2LnhtbERPS0sDMRC+C/0PYQrebNIq0m6bllLxcdRV8Dpspsnq&#10;ZrImsbv+eyMIvc3H95zNbvSdOFFMbWAN85kCQdwE07LV8PZ6f7UEkTKywS4wafihBLvt5GKDlQkD&#10;v9CpzlaUEE4VanA595WUqXHkMc1CT1y4Y4gec4HRShNxKOG+kwulbqXHlkuDw54OjprP+ttr+LIu&#10;3ty9Z/WBz3Y5PNTXmNSj1pfTcb8GkWnMZ/G/+8mU+fPVagF/75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dPewgAAAN4AAAAPAAAAAAAAAAAAAAAAAJgCAABkcnMvZG93&#10;bnJldi54bWxQSwUGAAAAAAQABAD1AAAAhwMAAAAA&#10;" path="m11,r,9l,9,,e" filled="f" strokecolor="#313e44" strokeweight="28e-5mm">
                    <v:path arrowok="t" o:connecttype="custom" o:connectlocs="11,0;11,9;0,9;0,0" o:connectangles="0,0,0,0"/>
                  </v:shape>
                  <v:shape id="Freeform 7519" o:spid="_x0000_s3628"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2RcIA&#10;AADeAAAADwAAAGRycy9kb3ducmV2LnhtbERPS0sDMRC+C/0PYQrebFIr0m6bllLxcdRV8Dpspsnq&#10;ZrImsbv+eyMIvc3H95zNbvSdOFFMbWAN85kCQdwE07LV8PZ6f7UEkTKywS4wafihBLvt5GKDlQkD&#10;v9CpzlaUEE4VanA595WUqXHkMc1CT1y4Y4gec4HRShNxKOG+k9dK3UqPLZcGhz0dHDWf9bfX8GVd&#10;vLl7z+oDn+1yeKgXmNSj1pfTcb8GkWnMZ/G/+8mU+fPVagF/75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ZFwgAAAN4AAAAPAAAAAAAAAAAAAAAAAJgCAABkcnMvZG93&#10;bnJldi54bWxQSwUGAAAAAAQABAD1AAAAhwMAAAAA&#10;" path="m11,r,9l,9,,e" filled="f" strokecolor="#313e44" strokeweight="28e-5mm">
                    <v:path arrowok="t" o:connecttype="custom" o:connectlocs="11,0;11,9;0,9;0,0" o:connectangles="0,0,0,0"/>
                  </v:shape>
                  <v:shape id="Freeform 7520" o:spid="_x0000_s3629"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uMcIA&#10;AADeAAAADwAAAGRycy9kb3ducmV2LnhtbERPS0sDMRC+C/0PYQrebFIt0m6bllLxcdRV8Dpspsnq&#10;ZrImsbv+eyMIvc3H95zNbvSdOFFMbWAN85kCQdwE07LV8PZ6f7UEkTKywS4wafihBLvt5GKDlQkD&#10;v9CpzlaUEE4VanA595WUqXHkMc1CT1y4Y4gec4HRShNxKOG+k9dK3UqPLZcGhz0dHDWf9bfX8GVd&#10;XNy9Z/WBz3Y5PNQ3mNSj1pfTcb8GkWnMZ/G/+8mU+fPVagF/75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O4xwgAAAN4AAAAPAAAAAAAAAAAAAAAAAJgCAABkcnMvZG93&#10;bnJldi54bWxQSwUGAAAAAAQABAD1AAAAhwMAAAAA&#10;" path="m11,r,9l,9,,e" filled="f" strokecolor="#313e44" strokeweight="28e-5mm">
                    <v:path arrowok="t" o:connecttype="custom" o:connectlocs="11,0;11,9;0,9;0,0" o:connectangles="0,0,0,0"/>
                  </v:shape>
                  <v:shape id="Freeform 7521" o:spid="_x0000_s3630"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hcsQA&#10;AADeAAAADwAAAGRycy9kb3ducmV2LnhtbERPTWsCMRC9F/ofwhR6KZq1YKmrUUpBsHhRK3gdNuNm&#10;3c1kSaKb/vumIPQ2j/c5i1WynbiRD41jBZNxAYK4crrhWsHxez16BxEissbOMSn4oQCr5ePDAkvt&#10;Bt7T7RBrkUM4lKjAxNiXUobKkMUwdj1x5s7OW4wZ+lpqj0MOt518LYo3abHh3GCwp09DVXu4WgWn&#10;YTe0F7816SXRvm2m123/RUo9P6WPOYhIKf6L7+6NzvMns9kU/t7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D4XLEAAAA3gAAAA8AAAAAAAAAAAAAAAAAmAIAAGRycy9k&#10;b3ducmV2LnhtbFBLBQYAAAAABAAEAPUAAACJAwAAAAA=&#10;" path="m11,r,10l,10,,e" filled="f" strokecolor="#313e44" strokeweight="28e-5mm">
                    <v:path arrowok="t" o:connecttype="custom" o:connectlocs="11,0;11,10;0,10;0,0" o:connectangles="0,0,0,0"/>
                  </v:shape>
                  <v:shape id="Freeform 7522" o:spid="_x0000_s3631"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BcQA&#10;AADeAAAADwAAAGRycy9kb3ducmV2LnhtbERPTWsCMRC9F/ofwhR6KZq1UKmrUUpBsHhRK3gdNuNm&#10;3c1kSaKb/vtGKPQ2j/c5i1WynbiRD41jBZNxAYK4crrhWsHxez16BxEissbOMSn4oQCr5ePDAkvt&#10;Bt7T7RBrkUM4lKjAxNiXUobKkMUwdj1x5s7OW4wZ+lpqj0MOt518LYqptNhwbjDY06ehqj1crYLT&#10;sBvai9+a9JJo3zZv123/RUo9P6WPOYhIKf6L/9wbnedPZrMp3N/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fwXEAAAA3gAAAA8AAAAAAAAAAAAAAAAAmAIAAGRycy9k&#10;b3ducmV2LnhtbFBLBQYAAAAABAAEAPUAAACJAwAAAAA=&#10;" path="m11,r,10l,10,,e" filled="f" strokecolor="#313e44" strokeweight="28e-5mm">
                    <v:path arrowok="t" o:connecttype="custom" o:connectlocs="11,0;11,10;0,10;0,0" o:connectangles="0,0,0,0"/>
                  </v:shape>
                  <v:shape id="Freeform 7523" o:spid="_x0000_s3632"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ansQA&#10;AADeAAAADwAAAGRycy9kb3ducmV2LnhtbERPTWsCMRC9F/ofwhR6KZpVsNXVKKUgtHiptuB12Iyb&#10;dTeTJYlu+u9NodDbPN7nrDbJduJKPjSOFUzGBQjiyumGawXfX9vRHESIyBo7x6TghwJs1vd3Kyy1&#10;G3hP10OsRQ7hUKICE2NfShkqQxbD2PXEmTs5bzFm6GupPQ453HZyWhTP0mLDucFgT2+GqvZwsQqO&#10;w+fQnv3OpKdE+7aZXXb9Byn1+JBelyAipfgv/nO/6zx/sli8wO87+Qa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2p7EAAAA3gAAAA8AAAAAAAAAAAAAAAAAmAIAAGRycy9k&#10;b3ducmV2LnhtbFBLBQYAAAAABAAEAPUAAACJAwAAAAA=&#10;" path="m11,r,10l,10,,e" filled="f" strokecolor="#313e44" strokeweight="28e-5mm">
                    <v:path arrowok="t" o:connecttype="custom" o:connectlocs="11,0;11,10;0,10;0,0" o:connectangles="0,0,0,0"/>
                  </v:shape>
                  <v:shape id="Freeform 7524" o:spid="_x0000_s3633"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O7MYA&#10;AADeAAAADwAAAGRycy9kb3ducmV2LnhtbESPQUsDMRCF74L/IYzQi9hsC4pdm5ZSEJRebBW8Dptx&#10;s+5msiRpN/575yB4m+G9ee+b9bb4QV0opi6wgcW8AkXcBNtxa+Dj/fnuEVTKyBaHwGTghxJsN9dX&#10;a6xtmPhIl1NulYRwqtGAy3mstU6NI49pHkZi0b5C9Jhlja22EScJ94NeVtWD9tixNDgcae+o6U9n&#10;b+Bzepv673hw5bbQse/uz4fxlYyZ3ZTdE6hMJf+b/65frOAvVivhlXd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O7MYAAADeAAAADwAAAAAAAAAAAAAAAACYAgAAZHJz&#10;L2Rvd25yZXYueG1sUEsFBgAAAAAEAAQA9QAAAIsDAAAAAA==&#10;" path="m11,r,10l,10,,e" filled="f" strokecolor="#313e44" strokeweight="28e-5mm">
                    <v:path arrowok="t" o:connecttype="custom" o:connectlocs="11,0;11,10;0,10;0,0" o:connectangles="0,0,0,0"/>
                  </v:shape>
                  <v:shape id="Freeform 7525" o:spid="_x0000_s3634"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Br8IA&#10;AADeAAAADwAAAGRycy9kb3ducmV2LnhtbERPS0sDMRC+C/0PYQrebFIV6W6blqL4OOoq9DpsxmTt&#10;ZrImsbv+eyMI3ubje85mN/lenCimLrCG5UKBIG6D6dhqeHu9v1iBSBnZYB+YNHxTgt12drbB2oSR&#10;X+jUZCtKCKcaNbich1rK1DrymBZhIC7ce4gec4HRShNxLOG+l5dK3UiPHZcGhwPdOmqPzZfX8Gld&#10;vL47ZPWBz3Y1PjRXmNSj1ufzab8GkWnK/+I/95Mp85dVVcHvO+UG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UGvwgAAAN4AAAAPAAAAAAAAAAAAAAAAAJgCAABkcnMvZG93&#10;bnJldi54bWxQSwUGAAAAAAQABAD1AAAAhwMAAAAA&#10;" path="m11,r,9l,9,,e" filled="f" strokecolor="#313e44" strokeweight="28e-5mm">
                    <v:path arrowok="t" o:connecttype="custom" o:connectlocs="11,0;11,9;0,9;0,0" o:connectangles="0,0,0,0"/>
                  </v:shape>
                  <v:shape id="Freeform 7526" o:spid="_x0000_s3635"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WCsMA&#10;AADeAAAADwAAAGRycy9kb3ducmV2LnhtbESPzU4DMQyE70h9h8iVuNGkgFC1NK1QET9HWJC4WhuT&#10;LGycJQnd5e3xAYnbWDP+7Nnu5zioI+XSJ7awXhlQxF1yPXsLry93ZxtQpSI7HBKThR8qsN8tTrbY&#10;uDTxMx3b6pVAuDRoIdQ6NlqXLlDEskojsXjvKUesMmavXcZJ4HHQ58Zc6Yg9y4WAIx0CdZ/td7Tw&#10;5UO+vH2r5gOf/Ga6by+wmAdrT5fzzTWoSnP9D/9tPzp5X5BSQOqIBr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BWCsMAAADeAAAADwAAAAAAAAAAAAAAAACYAgAAZHJzL2Rv&#10;d25yZXYueG1sUEsFBgAAAAAEAAQA9QAAAIgDAAAAAA==&#10;" path="m11,r,9l,9,,e" filled="f" strokecolor="#313e44" strokeweight="28e-5mm">
                    <v:path arrowok="t" o:connecttype="custom" o:connectlocs="11,0;11,9;0,9;0,0" o:connectangles="0,0,0,0"/>
                  </v:shape>
                  <v:shape id="Freeform 7527" o:spid="_x0000_s3636"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zkcQA&#10;AADeAAAADwAAAGRycy9kb3ducmV2LnhtbESPQUsDMRCF74L/IYzgzSbVUpZt0yKK2qPdCl6HzTRZ&#10;3UzWJHbXf28EobcZ3nvfvFlvJ9+LE8XUBdYwnykQxG0wHVsNb4enmwpEysgG+8Ck4YcSbDeXF2us&#10;TRh5T6cmW1EgnGrU4HIeailT68hjmoWBuGjHED3mskYrTcSxwH0vb5VaSo8dlwsOB3pw1H42317D&#10;l3Vx8fie1Qe+2mp8bu4wqRetr6+m+xWITFM+m//TO1PqF+Qc/t4pM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85HEAAAA3gAAAA8AAAAAAAAAAAAAAAAAmAIAAGRycy9k&#10;b3ducmV2LnhtbFBLBQYAAAAABAAEAPUAAACJAwAAAAA=&#10;" path="m11,r,9l,9,,e" filled="f" strokecolor="#313e44" strokeweight="28e-5mm">
                    <v:path arrowok="t" o:connecttype="custom" o:connectlocs="11,0;11,9;0,9;0,0" o:connectangles="0,0,0,0"/>
                  </v:shape>
                  <v:shape id="Freeform 7528" o:spid="_x0000_s3637"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t5sQA&#10;AADeAAAADwAAAGRycy9kb3ducmV2LnhtbESPQUsDMRCF74L/IYzQm01sRcq2aZGK1aNuBa/DZpqs&#10;bibbJO2u/94IQm8zvPe+ebPajL4TZ4qpDazhbqpAEDfBtGw1fOyfbxcgUkY22AUmDT+UYLO+vlph&#10;ZcLA73SusxUFwqlCDS7nvpIyNY48pmnoiYt2CNFjLmu00kQcCtx3cqbUg/TYcrngsKeto+a7PnkN&#10;R+vi/dNnVl/4ZhfDrp5jUi9aT27GxyWITGO+mP/Tr6bUL8gZ/L1TZ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ubebEAAAA3gAAAA8AAAAAAAAAAAAAAAAAmAIAAGRycy9k&#10;b3ducmV2LnhtbFBLBQYAAAAABAAEAPUAAACJAwAAAAA=&#10;" path="m11,r,9l,9,,e" filled="f" strokecolor="#313e44" strokeweight="28e-5mm">
                    <v:path arrowok="t" o:connecttype="custom" o:connectlocs="11,0;11,9;0,9;0,0" o:connectangles="0,0,0,0"/>
                  </v:shape>
                  <v:shape id="Freeform 7529" o:spid="_x0000_s3638"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IfcQA&#10;AADeAAAADwAAAGRycy9kb3ducmV2LnhtbESPQUsDMRCF74L/IYzgzSa2ImXbtEhL1aNuBa/DZpqs&#10;bibbJO2u/94IQm8zvPe+ebNcj74TZ4qpDazhfqJAEDfBtGw1fOx3d3MQKSMb7AKThh9KsF5dXy2x&#10;MmHgdzrX2YoC4VShBpdzX0mZGkce0yT0xEU7hOgxlzVaaSIOBe47OVXqUXpsuVxw2NPGUfNdn7yG&#10;o3XxYfuZ1Re+2fnwXM8wqRetb2/GpwWITGO+mP/Tr6bUL8gZ/L1TZ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yH3EAAAA3gAAAA8AAAAAAAAAAAAAAAAAmAIAAGRycy9k&#10;b3ducmV2LnhtbFBLBQYAAAAABAAEAPUAAACJAwAAAAA=&#10;" path="m11,r,9l,9,,e" filled="f" strokecolor="#313e44" strokeweight="28e-5mm">
                    <v:path arrowok="t" o:connecttype="custom" o:connectlocs="11,0;11,9;0,9;0,0" o:connectangles="0,0,0,0"/>
                  </v:shape>
                  <v:shape id="Freeform 7530" o:spid="_x0000_s3639"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ey8MA&#10;AADeAAAADwAAAGRycy9kb3ducmV2LnhtbESPT4vCMBDF78J+hzAL3mxqUVmqUWRBWLz5B89DM9uG&#10;NpPSxLa7n94IgrcZ3nu/ebPZjbYRPXXeOFYwT1IQxIXThksF18th9gXCB2SNjWNS8EcedtuPyQZz&#10;7QY+UX8OpYgQ9jkqqEJocyl9UZFFn7iWOGq/rrMY4tqVUnc4RLhtZJamK2nRcLxQYUvfFRX1+W4V&#10;mN7+H3u+ZfVhMPWc+d5mS1Jq+jnu1yACjeFtfqV/dKwfkQt4vhNn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ey8MAAADeAAAADwAAAAAAAAAAAAAAAACYAgAAZHJzL2Rv&#10;d25yZXYueG1sUEsFBgAAAAAEAAQA9QAAAIgDAAAAAA==&#10;" path="m11,r,18l,18,,e" filled="f" strokecolor="#313e44" strokeweight="28e-5mm">
                    <v:path arrowok="t" o:connecttype="custom" o:connectlocs="11,0;11,18;0,18;0,0" o:connectangles="0,0,0,0"/>
                  </v:shape>
                  <v:shape id="Freeform 7531" o:spid="_x0000_s3640"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7UMMA&#10;AADeAAAADwAAAGRycy9kb3ducmV2LnhtbESPQWvDMAyF74P+B6NCb4vTQMdI45ZSKJTd2o2dRazG&#10;JrEcYjfJ+uvrwWA3iffep6dqP7tOjDQE61nBOstBENdeW24UfH2eXt9BhIissfNMCn4owH63eKmw&#10;1H7iC43X2IgE4VCiAhNjX0oZakMOQ+Z74qTd/OAwpnVopB5wSnDXySLP36RDy+mCwZ6Ohur2encK&#10;7OgeHyN/F+1psu2a+d4XG1JqtZwPWxCR5vhv/kufdaqfkBv4fSf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j7UMMAAADeAAAADwAAAAAAAAAAAAAAAACYAgAAZHJzL2Rv&#10;d25yZXYueG1sUEsFBgAAAAAEAAQA9QAAAIgDAAAAAA==&#10;" path="m11,r,18l,18,,e" filled="f" strokecolor="#313e44" strokeweight="28e-5mm">
                    <v:path arrowok="t" o:connecttype="custom" o:connectlocs="11,0;11,18;0,18;0,0" o:connectangles="0,0,0,0"/>
                  </v:shape>
                </v:group>
                <v:group id="Group 7532" o:spid="_x0000_s3641" style="position:absolute;left:36715;top:17945;width:4045;height:3238" coordorigin="5792,2547" coordsize="63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me4YxgAAAN4A&#10;AAAPAAAAAAAAAAAAAAAAAKoCAABkcnMvZG93bnJldi54bWxQSwUGAAAAAAQABAD6AAAAnQMAAAAA&#10;">
                  <v:shape id="Freeform 7533" o:spid="_x0000_s3642"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AvMMA&#10;AADeAAAADwAAAGRycy9kb3ducmV2LnhtbESPT4vCMBDF78J+hzAL3mxqQV2qUWRBWLz5B89DM9uG&#10;NpPSxLa7n94IgrcZ3nu/ebPZjbYRPXXeOFYwT1IQxIXThksF18th9gXCB2SNjWNS8EcedtuPyQZz&#10;7QY+UX8OpYgQ9jkqqEJocyl9UZFFn7iWOGq/rrMY4tqVUnc4RLhtZJamS2nRcLxQYUvfFRX1+W4V&#10;mN7+H3u+ZfVhMPWc+d5mC1Jq+jnu1yACjeFtfqV/dKwfkSt4vhNn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bAvMMAAADeAAAADwAAAAAAAAAAAAAAAACYAgAAZHJzL2Rv&#10;d25yZXYueG1sUEsFBgAAAAAEAAQA9QAAAIgDAAAAAA==&#10;" path="m11,r,18l,18,,e" filled="f" strokecolor="#313e44" strokeweight="28e-5mm">
                    <v:path arrowok="t" o:connecttype="custom" o:connectlocs="11,0;11,18;0,18;0,0" o:connectangles="0,0,0,0"/>
                  </v:shape>
                  <v:line id="Line 7534" o:spid="_x0000_s3643" style="position:absolute;flip:x;visibility:visible;mso-wrap-style:square" from="5792,2638" to="580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DrcMAAADeAAAADwAAAGRycy9kb3ducmV2LnhtbESPQYvCQAyF74L/YYiwF9FpPYhUR1kU&#10;wcN6sPoDQid2ynYypTOr9d9vDoK3F/Ly5b3NbvCtelAfm8AG8nkGirgKtuHawO16nK1AxYRssQ1M&#10;Bl4UYbcdjzZY2PDkCz3KVCuBcCzQgEupK7SOlSOPcR46YtndQ+8xydjX2vb4FLhv9SLLltpjw/LB&#10;YUd7R9Vv+ecNnA7leQiL6fKYfmpXlY3LX7kz5msyfK9BJRrSx/y+PlmJL0jJK3VEg9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Q63DAAAA3gAAAA8AAAAAAAAAAAAA&#10;AAAAoQIAAGRycy9kb3ducmV2LnhtbFBLBQYAAAAABAAEAPkAAACRAwAAAAA=&#10;" strokecolor="#313e44" strokeweight="28e-5mm"/>
                  <v:shape id="Freeform 7535" o:spid="_x0000_s3644" style="position:absolute;left:5792;top:2610;width:0;height:28;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4j8QA&#10;AADeAAAADwAAAGRycy9kb3ducmV2LnhtbESPW2vCQBCF3wv+h2UEX0rdaIuX1FVEbOmrF+jrkJ1u&#10;gtnZkB1N/PduodC3Gc4535xZbXpfqxu1sQpsYDLOQBEXwVbsDJxPHy8LUFGQLdaBycCdImzWg6cV&#10;5jZ0fKDbUZxKEI45GihFmlzrWJTkMY5DQ5y0n9B6lLS2TtsWuwT3tZ5m2Ux7rDhdKLGhXUnF5Xj1&#10;Bj739avzMheexU7c9vT8PXkjY0bDfvsOSqiXf/Nf+sum+gm5hN930gx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OI/EAAAA3gAAAA8AAAAAAAAAAAAAAAAAmAIAAGRycy9k&#10;b3ducmV2LnhtbFBLBQYAAAAABAAEAPUAAACJAwAAAAA=&#10;" path="m,l,,,9,,19r,9l,19,,9,,e" filled="f" strokecolor="#313e44" strokeweight="28e-5mm">
                    <v:path arrowok="t" o:connecttype="custom" o:connectlocs="0,0;0,0;0,0;0,0;0,0;0,0;0,0;0,9;0,9;0,9;0,19;0,19;0,19;0,19;0,28;0,28;0,28;0,28;0,28;0,28;0,28;0,28;0,28;0,28;0,28;0,19;0,19;0,19;0,19;0,9;0,9;0,9;0,0;0,0;0,0;0,0;0,0;0,0;0,0" o:connectangles="0,0,0,0,0,0,0,0,0,0,0,0,0,0,0,0,0,0,0,0,0,0,0,0,0,0,0,0,0,0,0,0,0,0,0,0,0,0,0"/>
                  </v:shape>
                  <v:shape id="Freeform 7536" o:spid="_x0000_s3645" style="position:absolute;left:6074;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2YckA&#10;AADeAAAADwAAAGRycy9kb3ducmV2LnhtbESPQU/CQBCF7yb+h82QeDGyhYOYwkJQozHgRSABbpPu&#10;0DZ2Z+vuWsq/Zw4m3mYyb95732zRu0Z1FGLt2cBomIEiLrytuTSw2749PIGKCdli45kMXCjCYn57&#10;M8Pc+jN/UbdJpRITjjkaqFJqc61jUZHDOPQtsdxOPjhMsoZS24BnMXeNHmfZo3ZYsyRU2NJLRcX3&#10;5tcZ+Iyr58nx3h9f37fdYY1hf9n/sDF3g345BZWoT//iv+8PK/XH2UgABEdm0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4K2YckAAADeAAAADwAAAAAAAAAAAAAAAACYAgAA&#10;ZHJzL2Rvd25yZXYueG1sUEsFBgAAAAAEAAQA9QAAAI4DAAAAAA==&#10;" path="m,63r,l,54,,45,,36,,27,,18,,9,,,,9r,9l,27r,9l,45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537" o:spid="_x0000_s3646" style="position:absolute;left:5813;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T+sYA&#10;AADeAAAADwAAAGRycy9kb3ducmV2LnhtbERPTWvCQBC9F/wPywi9FN3Egy3RVWpLi6iXqqDehuw0&#10;CWZn0901xn/vFgq9zeN9znTemVq05HxlWUE6TEAQ51ZXXCjY7z4GLyB8QNZYWyYFN/Iwn/Uepphp&#10;e+UvarehEDGEfYYKyhCaTEqfl2TQD21DHLlv6wyGCF0htcNrDDe1HCXJWBqsODaU2NBbSfl5ezEK&#10;Nn61eD492dP75649rtEdbocfVuqx371OQATqwr/4z73Ucf4oSVP4fS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4T+sYAAADeAAAADwAAAAAAAAAAAAAAAACYAgAAZHJz&#10;L2Rvd25yZXYueG1sUEsFBgAAAAAEAAQA9QAAAIsDAAAAAA==&#10;" path="m,63r,l,54,,45,,36,,27,,18,,9,,,,9r,9l,27r,9l,45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538" o:spid="_x0000_s3647" style="position:absolute;left:5803;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NjcYA&#10;AADeAAAADwAAAGRycy9kb3ducmV2LnhtbERPTWvCQBC9F/wPywheSt2Ygy3RVWpLRdRLtaDehuw0&#10;CWZn0901xn/vFgq9zeN9znTemVq05HxlWcFomIAgzq2uuFDwtf94egHhA7LG2jIpuJGH+az3MMVM&#10;2yt/UrsLhYgh7DNUUIbQZFL6vCSDfmgb4sh9W2cwROgKqR1eY7ipZZokY2mw4thQYkNvJeXn3cUo&#10;2Pr14vn0aE/vy3173KA73A4/rNSg371OQATqwr/4z73ScX6ajFL4fS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yNjcYAAADeAAAADwAAAAAAAAAAAAAAAACYAgAAZHJz&#10;L2Rvd25yZXYueG1sUEsFBgAAAAAEAAQA9QAAAIsDAAAAAA==&#10;" path="m,63r,l,54,,45,,36,,27,,18,,9,,,,9r,9l,27r,9l,45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539" o:spid="_x0000_s3648" style="position:absolute;left:5813;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oFsYA&#10;AADeAAAADwAAAGRycy9kb3ducmV2LnhtbERPS2sCMRC+C/0PYQq9SM2qYMvWKH1QEfVSFdTbsJnu&#10;Lt1Mtklc139vBMHbfHzPGU9bU4mGnC8tK+j3EhDEmdUl5wq2m+/nVxA+IGusLJOCM3mYTh46Y0y1&#10;PfEPNeuQixjCPkUFRQh1KqXPCjLoe7YmjtyvdQZDhC6X2uEphptKDpJkJA2WHBsKrOmzoOxvfTQK&#10;Vn7x8XLo2sPXbNPsl+h2590/K/X02L6/gQjUhrv45p7rOH+Q9IdwfSfeIC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AoFsYAAADeAAAADwAAAAAAAAAAAAAAAACYAgAAZHJz&#10;L2Rvd25yZXYueG1sUEsFBgAAAAAEAAQA9QAAAIsDAAAAAA==&#10;" path="m,l,,,9r,9l,27r,9l,45r,9l,63,,54,,45,,36,,27,,18,,9,,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540" o:spid="_x0000_s3649" style="position:absolute;left:6043;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YsYA&#10;AADeAAAADwAAAGRycy9kb3ducmV2LnhtbERPS2sCMRC+C/0PYQq9SM0qYsvWKH1QEfVSFdTbsJnu&#10;Lt1Mtklc139vBMHbfHzPGU9bU4mGnC8tK+j3EhDEmdUl5wq2m+/nVxA+IGusLJOCM3mYTh46Y0y1&#10;PfEPNeuQixjCPkUFRQh1KqXPCjLoe7YmjtyvdQZDhC6X2uEphptKDpJkJA2WHBsKrOmzoOxvfTQK&#10;Vn7x8XLo2sPXbNPsl+h2590/K/X02L6/gQjUhrv45p7rOH+Q9IdwfSfeIC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mwYsYAAADeAAAADwAAAAAAAAAAAAAAAACYAgAAZHJz&#10;L2Rvd25yZXYueG1sUEsFBgAAAAAEAAQA9QAAAIsDAAAAAA==&#10;" path="m,l,,,9r,9l,27r,9l,45r,9l,63,,54,,45,,36,,27,,18,,9,,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541" o:spid="_x0000_s3650" style="position:absolute;left:6074;top:2875;width:63;height: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Zj8UA&#10;AADeAAAADwAAAGRycy9kb3ducmV2LnhtbESPQWsCMRCF7wX/Qxiht5qoWGRrFBUKglSo2vuQjLvb&#10;biZhk7rbf98IgrcZ3pv3vVmseteIK7Wx9qxhPFIgiI23NZcazqf3lzmImJAtNp5Jwx9FWC0HTwss&#10;rO/4k67HVIocwrFADVVKoZAymoocxpEPxFm7+NZhymtbSttil8NdIydKvUqHNWdChYG2FZmf46/L&#10;3L297M1hu5mqLpqv71n4aGTQ+nnYr99AJOrTw3y/3tlcf6LGM7i9k2e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mPxQAAAN4AAAAPAAAAAAAAAAAAAAAAAJgCAABkcnMv&#10;ZG93bnJldi54bWxQSwUGAAAAAAQABAD1AAAAigMAAAAA&#10;" path="m,l,,11,,21,,32,,42,,52,,63,,52,,42,,32,,21,,11,,,e" filled="f" strokecolor="#313e44" strokeweight="28e-5mm">
                    <v:path arrowok="t" o:connecttype="custom" o:connectlocs="0,0;0,0;0,0;0,0;0,0;0,0;11,0;11,0;11,0;21,0;21,0;21,0;32,0;32,0;42,0;42,0;42,0;52,0;52,0;52,0;63,0;63,0;63,0;63,0;63,0;63,0;63,0;63,0;63,0;52,0;52,0;52,0;42,0;42,0;42,0;32,0;32,0;21,0;21,0;21,0;11,0;11,0;11,0;0,0;0,0;0,0;0,0;0,0" o:connectangles="0,0,0,0,0,0,0,0,0,0,0,0,0,0,0,0,0,0,0,0,0,0,0,0,0,0,0,0,0,0,0,0,0,0,0,0,0,0,0,0,0,0,0,0,0,0,0,0"/>
                  </v:shape>
                  <v:shape id="Freeform 7542" o:spid="_x0000_s3651" style="position:absolute;left:6074;top:2847;width:63;height: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H+MUA&#10;AADeAAAADwAAAGRycy9kb3ducmV2LnhtbESPQWsCMRCF7wX/Qxiht5qoKLI1igoFQSpU7X1Ixt1t&#10;N5OwSd3tv28EobcZ3pv3vVmue9eIG7Wx9qxhPFIgiI23NZcaLue3lwWImJAtNp5Jwy9FWK8GT0ss&#10;rO/4g26nVIocwrFADVVKoZAymoocxpEPxFm7+tZhymtbSttil8NdIydKzaXDmjOhwkC7isz36cdl&#10;7sFeD+a4205VF83n1yy8NzJo/TzsN68gEvXp3/y43ttcf6LGc7i/k2e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cf4xQAAAN4AAAAPAAAAAAAAAAAAAAAAAJgCAABkcnMv&#10;ZG93bnJldi54bWxQSwUGAAAAAAQABAD1AAAAigMAAAAA&#10;" path="m,l,,11,,21,,32,,42,,52,,63,,52,,42,,32,,21,,11,,,e" filled="f" strokecolor="#313e44" strokeweight="28e-5mm">
                    <v:path arrowok="t" o:connecttype="custom" o:connectlocs="0,0;0,0;0,0;0,0;0,0;0,0;11,0;11,0;11,0;21,0;21,0;21,0;32,0;32,0;42,0;42,0;42,0;52,0;52,0;52,0;63,0;63,0;63,0;63,0;63,0;63,0;63,0;63,0;63,0;52,0;52,0;52,0;42,0;42,0;42,0;32,0;32,0;21,0;21,0;21,0;11,0;11,0;11,0;0,0;0,0;0,0;0,0;0,0" o:connectangles="0,0,0,0,0,0,0,0,0,0,0,0,0,0,0,0,0,0,0,0,0,0,0,0,0,0,0,0,0,0,0,0,0,0,0,0,0,0,0,0,0,0,0,0,0,0,0,0"/>
                  </v:shape>
                  <v:shape id="Freeform 7543" o:spid="_x0000_s3652" style="position:absolute;left:6085;top:2866;width:52;height: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Bs8IA&#10;AADeAAAADwAAAGRycy9kb3ducmV2LnhtbERPTYvCMBC9C/sfwizsTdN6ULealmVRXMGLdfE8NGNb&#10;bSaliVr/vREEb/N4n7PIetOIK3WutqwgHkUgiAuray4V/O9XwxkI55E1NpZJwZ0cZOnHYIGJtjfe&#10;0TX3pQgh7BJUUHnfJlK6oiKDbmRb4sAdbWfQB9iVUnd4C+GmkeMomkiDNYeGClv6rag45xejYLI7&#10;EW10s93E9rDua7l0/vus1Ndn/zMH4an3b/HL/afD/HEUT+H5TrhB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IGzwgAAAN4AAAAPAAAAAAAAAAAAAAAAAJgCAABkcnMvZG93&#10;bnJldi54bWxQSwUGAAAAAAQABAD1AAAAhwMAAAAA&#10;" path="m,l,,10,,21,,31,,41,,52,,41,,31,,21,,10,,,e" filled="f" strokecolor="#313e44" strokeweight="28e-5mm">
                    <v:path arrowok="t" o:connecttype="custom" o:connectlocs="0,0;0,0;0,0;0,0;10,0;10,0;10,0;21,0;21,0;31,0;31,0;31,0;41,0;41,0;41,0;52,0;52,0;52,0;52,0;52,0;52,0;52,0;41,0;41,0;41,0;31,0;31,0;31,0;21,0;21,0;10,0;10,0;10,0;0,0;0,0;0,0;0,0" o:connectangles="0,0,0,0,0,0,0,0,0,0,0,0,0,0,0,0,0,0,0,0,0,0,0,0,0,0,0,0,0,0,0,0,0,0,0,0,0"/>
                  </v:shape>
                  <v:shape id="Freeform 7544" o:spid="_x0000_s3653" style="position:absolute;left:6085;top:3057;width:52;height: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VwcUA&#10;AADeAAAADwAAAGRycy9kb3ducmV2LnhtbESPQWvDMAyF74P9B6PBbouTHEqX1S1lrGyBXtKOnUWs&#10;JWljOcRumv376lDYTeI9vfdptZldryYaQ+fZQJakoIhrbztuDHwfdy9LUCEiW+w9k4E/CrBZPz6s&#10;sLD+yhVNh9goCeFQoIE2xqHQOtQtOQyJH4hF+/Wjwyjr2Gg74lXCXa/zNF1ohx1LQ4sDvbdUnw8X&#10;Z2BRnYhK2+/LzP98zp3+CPH1bMzz07x9AxVpjv/m+/WXFfw8zYRX3pEZ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xXBxQAAAN4AAAAPAAAAAAAAAAAAAAAAAJgCAABkcnMv&#10;ZG93bnJldi54bWxQSwUGAAAAAAQABAD1AAAAigMAAAAA&#10;" path="m,l,,10,,21,,31,,41,,52,,41,,31,,21,,10,,,e" filled="f" strokecolor="#313e44" strokeweight="28e-5mm">
                    <v:path arrowok="t" o:connecttype="custom" o:connectlocs="0,0;0,0;0,0;0,0;10,0;10,0;10,0;21,0;21,0;31,0;31,0;31,0;41,0;41,0;41,0;52,0;52,0;52,0;52,0;52,0;52,0;52,0;41,0;41,0;41,0;31,0;31,0;31,0;21,0;21,0;10,0;10,0;10,0;0,0;0,0;0,0;0,0" o:connectangles="0,0,0,0,0,0,0,0,0,0,0,0,0,0,0,0,0,0,0,0,0,0,0,0,0,0,0,0,0,0,0,0,0,0,0,0,0"/>
                  </v:shape>
                  <v:shape id="Freeform 7545" o:spid="_x0000_s3654" style="position:absolute;left:6074;top:3057;width:63;height: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TisUA&#10;AADeAAAADwAAAGRycy9kb3ducmV2LnhtbESPQWsCMRCF7wX/Qxiht5posdjVKK0gFKQFtd6HZNxd&#10;3UzCJrrbf28Khd5meG/e92ax6l0jbtTG2rOG8UiBIDbe1lxq+D5snmYgYkK22HgmDT8UYbUcPCyw&#10;sL7jHd32qRQ5hGOBGqqUQiFlNBU5jCMfiLN28q3DlNe2lLbFLoe7Rk6UepEOa86ECgOtKzKX/dVl&#10;7taetuZr/f6sumiO52n4bGTQ+nHYv81BJOrTv/nv+sPm+hM1foXfd/IM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OKxQAAAN4AAAAPAAAAAAAAAAAAAAAAAJgCAABkcnMv&#10;ZG93bnJldi54bWxQSwUGAAAAAAQABAD1AAAAigMAAAAA&#10;" path="m,l,,11,,21,,32,,42,,52,,63,,52,,42,,32,,21,,11,,,e" filled="f" strokecolor="#313e44" strokeweight="28e-5mm">
                    <v:path arrowok="t" o:connecttype="custom" o:connectlocs="0,0;0,0;0,0;0,0;0,0;0,0;11,0;11,0;11,0;21,0;21,0;21,0;32,0;32,0;42,0;42,0;42,0;52,0;52,0;52,0;63,0;63,0;63,0;63,0;63,0;63,0;63,0;63,0;63,0;52,0;52,0;52,0;42,0;42,0;42,0;32,0;32,0;21,0;21,0;21,0;11,0;11,0;11,0;0,0;0,0;0,0;0,0;0,0" o:connectangles="0,0,0,0,0,0,0,0,0,0,0,0,0,0,0,0,0,0,0,0,0,0,0,0,0,0,0,0,0,0,0,0,0,0,0,0,0,0,0,0,0,0,0,0,0,0,0,0"/>
                  </v:shape>
                  <v:shape id="Freeform 7546" o:spid="_x0000_s3655" style="position:absolute;left:6408;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wZ8YA&#10;AADeAAAADwAAAGRycy9kb3ducmV2LnhtbESPQW/CMAyF75P4D5GRdhspFdpQISCYBNpuDLjs5jWm&#10;6dY4VZPRbr9+PkziZsvP771vuR58o67UxTqwgekkA0VcBltzZeB82j3MQcWEbLEJTAZ+KMJ6Nbpb&#10;YmFDz290PaZKiQnHAg24lNpC61g68hgnoSWW2yV0HpOsXaVth72Y+0bnWfaoPdYsCQ5benZUfh2/&#10;vQGeHaj/3LX7d3f4mNvp0za+/jpj7sfDZgEq0ZBu4v/vFyv18ywXAMGRG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LwZ8YAAADeAAAADwAAAAAAAAAAAAAAAACYAgAAZHJz&#10;L2Rvd25yZXYueG1sUEsFBgAAAAAEAAQA9QAAAIsDAAAAAA==&#10;" path="m,l,,,10,,e" filled="f" strokecolor="#313e44" strokeweight="28e-5mm">
                    <v:path arrowok="t" o:connecttype="custom" o:connectlocs="0,0;0,0;0,0;0,0;0,0;0,0;0,10;0,10;0,10;0,10;0,10;0,10;0,10;0,10;0,10;0,0;0,0;0,0;0,0;0,0;0,0" o:connectangles="0,0,0,0,0,0,0,0,0,0,0,0,0,0,0,0,0,0,0,0,0"/>
                  </v:shape>
                  <v:shape id="Freeform 7547" o:spid="_x0000_s3656" style="position:absolute;left:6189;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V/MQA&#10;AADeAAAADwAAAGRycy9kb3ducmV2LnhtbERPS2vCQBC+F/oflil4q5sEqZK6igqKvfnopbdpdppN&#10;zc6G7Gpif31XELzNx/ec6by3tbhQ6yvHCtJhAoK4cLriUsHncf06AeEDssbaMSm4kof57Plpirl2&#10;He/pcgiliCHsc1RgQmhyKX1hyKIfuoY4cj+utRgibEupW+xiuK1lliRv0mLFscFgQytDxelwtgp4&#10;tKPud91svszue6LT8dJ//BmlBi/94h1EoD48xHf3Vsf5WZKlcHsn3i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VfzEAAAA3gAAAA8AAAAAAAAAAAAAAAAAmAIAAGRycy9k&#10;b3ducmV2LnhtbFBLBQYAAAAABAAEAPUAAACJAwAAAAA=&#10;" path="m,10r,l,,,10e" filled="f" strokecolor="#313e44" strokeweight="28e-5mm">
                    <v:path arrowok="t" o:connecttype="custom" o:connectlocs="0,10;0,10;0,10;0,10;0,10;0,0;0,0;0,0;0,0;0,0;0,0;0,0;0,0;0,0;0,0;0,0;0,10;0,10;0,10;0,10;0,10" o:connectangles="0,0,0,0,0,0,0,0,0,0,0,0,0,0,0,0,0,0,0,0,0"/>
                  </v:shape>
                  <v:shape id="Freeform 7548" o:spid="_x0000_s3657" style="position:absolute;left:6179;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i8QA&#10;AADeAAAADwAAAGRycy9kb3ducmV2LnhtbERPTWvCQBC9C/0PyxR6001CsRJdQ1uw1JtVL97G7JiN&#10;zc6G7Nak/nq3UPA2j/c5i2KwjbhQ52vHCtJJAoK4dLrmSsF+txrPQPiArLFxTAp+yUOxfBgtMNeu&#10;5y+6bEMlYgj7HBWYENpcSl8asugnriWO3Ml1FkOEXSV1h30Mt43MkmQqLdYcGwy29G6o/N7+WAX8&#10;vKH+vGo/DmZznOn05c2vr0app8fhdQ4i0BDu4n/3p47zsyTL4O+deIN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4vEAAAA3gAAAA8AAAAAAAAAAAAAAAAAmAIAAGRycy9k&#10;b3ducmV2LnhtbFBLBQYAAAAABAAEAPUAAACJAwAAAAA=&#10;" path="m,10r,l,,,10e" filled="f" strokecolor="#313e44" strokeweight="28e-5mm">
                    <v:path arrowok="t" o:connecttype="custom" o:connectlocs="0,10;0,10;0,10;0,10;0,10;0,0;0,0;0,0;0,0;0,0;0,0;0,0;0,0;0,0;0,0;0,0;0,10;0,10;0,10;0,10;0,10" o:connectangles="0,0,0,0,0,0,0,0,0,0,0,0,0,0,0,0,0,0,0,0,0"/>
                  </v:shape>
                  <v:shape id="Freeform 7549" o:spid="_x0000_s3658" style="position:absolute;left:6419;top:2610;width:0;height:28;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TBcEA&#10;AADeAAAADwAAAGRycy9kb3ducmV2LnhtbERPTWvCQBC9F/wPywi9FN0Yi5bUVUTa4rUqeB2y001o&#10;djZkR5P++64geJvH+5zVZvCNulIX68AGZtMMFHEZbM3OwOn4OXkDFQXZYhOYDPxRhM169LTCwoae&#10;v+l6EKdSCMcCDVQibaF1LCvyGKehJU7cT+g8SoKd07bDPoX7RudZttAea04NFba0q6j8PVy8ga+P&#10;Zu68LIUXsRe3Pb6cZ69kzPN42L6DEhrkIb679zbNz7N8Drd30g1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rUwXBAAAA3gAAAA8AAAAAAAAAAAAAAAAAmAIAAGRycy9kb3du&#10;cmV2LnhtbFBLBQYAAAAABAAEAPUAAACGAwAAAAA=&#10;" path="m,28r,l,19,,9,,,,9,,19r,9e" filled="f" strokecolor="#313e44" strokeweight="28e-5mm">
                    <v:path arrowok="t" o:connecttype="custom" o:connectlocs="0,28;0,28;0,28;0,28;0,28;0,28;0,19;0,19;0,19;0,19;0,9;0,9;0,9;0,0;0,0;0,0;0,0;0,0;0,0;0,0;0,0;0,0;0,0;0,0;0,0;0,0;0,9;0,9;0,9;0,19;0,19;0,19;0,19;0,28;0,28;0,28;0,28;0,28;0,28" o:connectangles="0,0,0,0,0,0,0,0,0,0,0,0,0,0,0,0,0,0,0,0,0,0,0,0,0,0,0,0,0,0,0,0,0,0,0,0,0,0,0"/>
                  </v:shape>
                  <v:shape id="Freeform 7550" o:spid="_x0000_s3659"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jS8IA&#10;AADeAAAADwAAAGRycy9kb3ducmV2LnhtbERPS2vCQBC+F/wPywi91d2GRkp0FQkUeqxRweM0Oyah&#10;2dmQXfP4912h0Nt8fM/Z7ifbioF63zjW8LpSIIhLZxquNJxPHy/vIHxANtg6Jg0zedjvFk9bzIwb&#10;+UhDESoRQ9hnqKEOocuk9GVNFv3KdcSRu7neYoiwr6TpcYzhtpWJUmtpseHYUGNHeU3lT3G3Gi5p&#10;bqz6vtABOf06pfc5vVKu9fNyOmxABJrCv/jP/Wni/EQlb/B4J9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6NLwgAAAN4AAAAPAAAAAAAAAAAAAAAAAJgCAABkcnMvZG93&#10;bnJldi54bWxQSwUGAAAAAAQABAD1AAAAhwMAAAAA&#10;" path="m,l,9r10,l10,e" filled="f" strokecolor="#313e44" strokeweight="28e-5mm">
                    <v:path arrowok="t" o:connecttype="custom" o:connectlocs="0,0;0,9;10,9;10,0" o:connectangles="0,0,0,0"/>
                  </v:shape>
                  <v:shape id="Freeform 7551" o:spid="_x0000_s3660"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G0MAA&#10;AADeAAAADwAAAGRycy9kb3ducmV2LnhtbERPS4vCMBC+L/gfwgje1sRClqUaRQqCRx8r7HG2Gdti&#10;MylN1PrvjSDsbT6+5yxWg2vFjfrQeDYwmyoQxKW3DVcGfo6bz28QISJbbD2TgQcFWC1HHwvMrb/z&#10;nm6HWIkUwiFHA3WMXS5lKGtyGKa+I07c2fcOY4J9JW2P9xTuWpkp9SUdNpwaauyoqKm8HK7OwEkX&#10;1qm/E62R9e6orw/9S4Uxk/GwnoOINMR/8du9tWl+pjINr3fSD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sG0MAAAADeAAAADwAAAAAAAAAAAAAAAACYAgAAZHJzL2Rvd25y&#10;ZXYueG1sUEsFBgAAAAAEAAQA9QAAAIUDAAAAAA==&#10;" path="m,l,9r10,l10,e" filled="f" strokecolor="#313e44" strokeweight="28e-5mm">
                    <v:path arrowok="t" o:connecttype="custom" o:connectlocs="0,0;0,9;10,9;10,0" o:connectangles="0,0,0,0"/>
                  </v:shape>
                  <v:shape id="Freeform 7552" o:spid="_x0000_s3661"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Yp8EA&#10;AADeAAAADwAAAGRycy9kb3ducmV2LnhtbERPTWuDQBC9F/oflin01uxWUIrNKkEo5JhqAzlO3alK&#10;3VlxN4n++2yg0Ns83udsy8WO4kKzHxxreN0oEMStMwN3Gr6aj5c3ED4gGxwdk4aVPJTF48MWc+Ou&#10;/EmXOnQihrDPUUMfwpRL6dueLPqNm4gj9+NmiyHCuZNmxmsMt6NMlMqkxYFjQ48TVT21v/XZajim&#10;lbHq+0g75PTQpOc1PVGl9fPTsnsHEWgJ/+I/997E+YlKMri/E2+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ZmKfBAAAA3gAAAA8AAAAAAAAAAAAAAAAAmAIAAGRycy9kb3du&#10;cmV2LnhtbFBLBQYAAAAABAAEAPUAAACGAwAAAAA=&#10;" path="m,l,9r10,l10,e" filled="f" strokecolor="#313e44" strokeweight="28e-5mm">
                    <v:path arrowok="t" o:connecttype="custom" o:connectlocs="0,0;0,9;10,9;10,0" o:connectangles="0,0,0,0"/>
                  </v:shape>
                  <v:shape id="Freeform 7553" o:spid="_x0000_s3662"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9PMIA&#10;AADeAAAADwAAAGRycy9kb3ducmV2LnhtbERPTWvCQBC9F/wPywi9NbsNpJaYVSQgeGyjgsdpdkxC&#10;s7Mhu2ry77uFQm/zeJ9TbCfbizuNvnOs4TVRIIhrZzpuNJyO+5d3ED4gG+wdk4aZPGw3i6cCc+Me&#10;/En3KjQihrDPUUMbwpBL6euWLPrEDcSRu7rRYohwbKQZ8RHDbS9Tpd6kxY5jQ4sDlS3V39XNajhn&#10;pbHq60w75OzjmN3m7EKl1s/LabcGEWgK/+I/98HE+alKV/D7Tr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T08wgAAAN4AAAAPAAAAAAAAAAAAAAAAAJgCAABkcnMvZG93&#10;bnJldi54bWxQSwUGAAAAAAQABAD1AAAAhwMAAAAA&#10;" path="m,l,9r10,l10,e" filled="f" strokecolor="#313e44" strokeweight="28e-5mm">
                    <v:path arrowok="t" o:connecttype="custom" o:connectlocs="0,0;0,9;10,9;10,0" o:connectangles="0,0,0,0"/>
                  </v:shape>
                  <v:shape id="Freeform 7554" o:spid="_x0000_s3663"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pTsQA&#10;AADeAAAADwAAAGRycy9kb3ducmV2LnhtbESPT2vCQBDF70K/wzJCb7prICKpq0ig0GPrH/A4zU6T&#10;0OxsyK4av71zELzN8N6895v1dvSdutIQ28AWFnMDirgKruXawvHwOVuBignZYReYLNwpwnbzNllj&#10;4cKNf+i6T7WSEI4FWmhS6gutY9WQxzgPPbFof2HwmGQdau0GvEm473RmzFJ7bFkaGuypbKj631+8&#10;hVNeOm9+T7RDzr8P+eWen6m09n067j5AJRrTy/y8/nKCn5lMeOUdm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qU7EAAAA3gAAAA8AAAAAAAAAAAAAAAAAmAIAAGRycy9k&#10;b3ducmV2LnhtbFBLBQYAAAAABAAEAPUAAACJAwAAAAA=&#10;" path="m,l,9r10,l10,e" filled="f" strokecolor="#313e44" strokeweight="28e-5mm">
                    <v:path arrowok="t" o:connecttype="custom" o:connectlocs="0,0;0,9;10,9;10,0" o:connectangles="0,0,0,0"/>
                  </v:shape>
                  <v:shape id="Freeform 7555" o:spid="_x0000_s3664"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M1cIA&#10;AADeAAAADwAAAGRycy9kb3ducmV2LnhtbERPTWvCQBC9F/wPywi9NbsNpNiYVSQgeGyjgsdpdkxC&#10;s7Mhu2ry77uFQm/zeJ9TbCfbizuNvnOs4TVRIIhrZzpuNJyO+5cVCB+QDfaOScNMHrabxVOBuXEP&#10;/qR7FRoRQ9jnqKENYcil9HVLFn3iBuLIXd1oMUQ4NtKM+IjhtpepUm/SYsexocWBypbq7+pmNZyz&#10;0lj1daYdcvZxzG5zdqFS6+fltFuDCDSFf/Gf+2Di/FSl7/D7Tr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gzVwgAAAN4AAAAPAAAAAAAAAAAAAAAAAJgCAABkcnMvZG93&#10;bnJldi54bWxQSwUGAAAAAAQABAD1AAAAhwMAAAAA&#10;" path="m,l,9r10,l10,e" filled="f" strokecolor="#313e44" strokeweight="28e-5mm">
                    <v:path arrowok="t" o:connecttype="custom" o:connectlocs="0,0;0,9;10,9;10,0" o:connectangles="0,0,0,0"/>
                  </v:shape>
                  <v:shape id="Freeform 7556" o:spid="_x0000_s3665"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zlcQA&#10;AADeAAAADwAAAGRycy9kb3ducmV2LnhtbESPQWvCQBCF74L/YZmCN92tkiLRVSQg9Fi1gscxO01C&#10;s7Mhu2r8986h0NsM8+a99623g2/VnfrYBLbwPjOgiMvgGq4sfJ/20yWomJAdtoHJwpMibDfj0Rpz&#10;Fx58oPsxVUpMOOZooU6py7WOZU0e4yx0xHL7Cb3HJGtfadfjQ8x9q+fGfGiPDUtCjR0VNZW/x5u3&#10;cM4K5831TDvk7OuU3Z7ZhQprJ2/DbgUq0ZD+xX/fn07qz81CAARHZ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lM5XEAAAA3gAAAA8AAAAAAAAAAAAAAAAAmAIAAGRycy9k&#10;b3ducmV2LnhtbFBLBQYAAAAABAAEAPUAAACJAwAAAAA=&#10;" path="m,l,9r10,l10,e" filled="f" strokecolor="#313e44" strokeweight="28e-5mm">
                    <v:path arrowok="t" o:connecttype="custom" o:connectlocs="0,0;0,9;10,9;10,0" o:connectangles="0,0,0,0"/>
                  </v:shape>
                  <v:shape id="Freeform 7557" o:spid="_x0000_s3666"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tdsUA&#10;AADeAAAADwAAAGRycy9kb3ducmV2LnhtbERPTWvCQBC9F/wPywhegm5MoZToKioIHgptUw8eh+yY&#10;LGZnQ3ZNYn99t1DobR7vc9bb0Taip84bxwqWixQEcem04UrB+es4fwXhA7LGxjEpeJCH7WbytMZc&#10;u4E/qS9CJWII+xwV1CG0uZS+rMmiX7iWOHJX11kMEXaV1B0OMdw2MkvTF2nRcGyosaVDTeWtuFsF&#10;34O5FPskeZjMF7t3fus/bCKVmk3H3QpEoDH8i//cJx3nZ+nzEn7fi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W12xQAAAN4AAAAPAAAAAAAAAAAAAAAAAJgCAABkcnMv&#10;ZG93bnJldi54bWxQSwUGAAAAAAQABAD1AAAAigMAAAAA&#10;" path="m,l,10r10,l10,e" filled="f" strokecolor="#313e44" strokeweight="28e-5mm">
                    <v:path arrowok="t" o:connecttype="custom" o:connectlocs="0,0;0,10;10,10;10,0" o:connectangles="0,0,0,0"/>
                  </v:shape>
                  <v:shape id="Freeform 7558" o:spid="_x0000_s3667"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zAcQA&#10;AADeAAAADwAAAGRycy9kb3ducmV2LnhtbERPTWvCQBC9F/wPywhegm6aQpHoKloQPBTaRg8eh+yY&#10;LGZnQ3ZNYn99t1DobR7vc9bb0Taip84bxwqeFykI4tJpw5WC8+kwX4LwAVlj45gUPMjDdjN5WmOu&#10;3cBf1BehEjGEfY4K6hDaXEpf1mTRL1xLHLmr6yyGCLtK6g6HGG4bmaXpq7RoODbU2NJbTeWtuFsF&#10;34O5FPskeZjMF7sPfu8/bSKVmk3H3QpEoDH8i//cRx3nZ+lLBr/vx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L8wHEAAAA3gAAAA8AAAAAAAAAAAAAAAAAmAIAAGRycy9k&#10;b3ducmV2LnhtbFBLBQYAAAAABAAEAPUAAACJAwAAAAA=&#10;" path="m,l,10r10,l10,e" filled="f" strokecolor="#313e44" strokeweight="28e-5mm">
                    <v:path arrowok="t" o:connecttype="custom" o:connectlocs="0,0;0,10;10,10;10,0" o:connectangles="0,0,0,0"/>
                  </v:shape>
                  <v:shape id="Freeform 7559" o:spid="_x0000_s3668"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dWmsUA&#10;AADeAAAADwAAAGRycy9kb3ducmV2LnhtbERPTWvCQBC9F/wPywi9BN00QinRVVQQPBTaph48Dtkx&#10;WczOhuw2if56t1DobR7vc1ab0Taip84bxwpe5ikI4tJpw5WC0/dh9gbCB2SNjWNScCMPm/XkaYW5&#10;dgN/UV+ESsQQ9jkqqENocyl9WZNFP3ctceQurrMYIuwqqTscYrhtZJamr9Ki4dhQY0v7mspr8WMV&#10;3AdzLnZJcjOZL7Yf/N5/2kQq9Twdt0sQgcbwL/5zH3Wcn6WLBfy+E2+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1aaxQAAAN4AAAAPAAAAAAAAAAAAAAAAAJgCAABkcnMv&#10;ZG93bnJldi54bWxQSwUGAAAAAAQABAD1AAAAigMAAAAA&#10;" path="m,l,10r10,l10,e" filled="f" strokecolor="#313e44" strokeweight="28e-5mm">
                    <v:path arrowok="t" o:connecttype="custom" o:connectlocs="0,0;0,10;10,10;10,0" o:connectangles="0,0,0,0"/>
                  </v:shape>
                  <v:shape id="Freeform 7560" o:spid="_x0000_s3669"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O7sUA&#10;AADeAAAADwAAAGRycy9kb3ducmV2LnhtbERPTWvCQBC9F/oflil4CboxFpHUVbQg9CBY0x56HLLT&#10;ZGl2NmS3SeyvdwWht3m8z1lvR9uInjpvHCuYz1IQxKXThisFnx+H6QqED8gaG8ek4EIetpvHhzXm&#10;2g18pr4IlYgh7HNUUIfQ5lL6siaLfuZa4sh9u85iiLCrpO5wiOG2kVmaLqVFw7GhxpZeayp/il+r&#10;4G8wX8U+SS4m88XuxMf+3SZSqcnTuHsBEWgM/+K7+03H+Vm6eIbbO/EG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s7uxQAAAN4AAAAPAAAAAAAAAAAAAAAAAJgCAABkcnMv&#10;ZG93bnJldi54bWxQSwUGAAAAAAQABAD1AAAAigMAAAAA&#10;" path="m,l,10r10,l10,e" filled="f" strokecolor="#313e44" strokeweight="28e-5mm">
                    <v:path arrowok="t" o:connecttype="custom" o:connectlocs="0,0;0,10;10,10;10,0" o:connectangles="0,0,0,0"/>
                  </v:shape>
                  <v:shape id="Freeform 7561" o:spid="_x0000_s3670"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QDcAA&#10;AADeAAAADwAAAGRycy9kb3ducmV2LnhtbERPTYvCMBC9C/6HMII3TVbJIl2jSEHw6OoKHsdmti3b&#10;TEoTtf57syB4m8f7nOW6d424URdqzwY+pgoEceFtzaWBn+N2sgARIrLFxjMZeFCA9Wo4WGJm/Z2/&#10;6XaIpUghHDI0UMXYZlKGoiKHYepb4sT9+s5hTLArpe3wnsJdI2dKfUqHNaeGClvKKyr+Dldn4KRz&#10;69TlRBtkvT/q60OfKTdmPOo3XyAi9fEtfrl3Ns2fqbmG/3fSD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KQDcAAAADeAAAADwAAAAAAAAAAAAAAAACYAgAAZHJzL2Rvd25y&#10;ZXYueG1sUEsFBgAAAAAEAAQA9QAAAIUDAAAAAA==&#10;" path="m,l,9r10,l10,e" filled="f" strokecolor="#313e44" strokeweight="28e-5mm">
                    <v:path arrowok="t" o:connecttype="custom" o:connectlocs="0,0;0,9;10,9;10,0" o:connectangles="0,0,0,0"/>
                  </v:shape>
                  <v:shape id="Freeform 7562" o:spid="_x0000_s3671"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Oer8A&#10;AADeAAAADwAAAGRycy9kb3ducmV2LnhtbERPy6rCMBDdX/AfwgjurolKRapRpCDc5fUFLsdmbIvN&#10;pDRR698bQXA3h/OcxaqztbhT6yvHGkZDBYI4d6biQsNhv/mdgfAB2WDtmDQ8ycNq2ftZYGrcg7d0&#10;34VCxBD2KWooQ2hSKX1ekkU/dA1x5C6utRgibAtpWnzEcFvLsVJTabHi2FBiQ1lJ+XV3sxqOSWas&#10;Oh9pjZz875PbMzlRpvWg363nIAJ14Sv+uP9MnD9Wkym834k3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A56vwAAAN4AAAAPAAAAAAAAAAAAAAAAAJgCAABkcnMvZG93bnJl&#10;di54bWxQSwUGAAAAAAQABAD1AAAAhAMAAAAA&#10;" path="m,l,9r10,l10,e" filled="f" strokecolor="#313e44" strokeweight="28e-5mm">
                    <v:path arrowok="t" o:connecttype="custom" o:connectlocs="0,0;0,9;10,9;10,0" o:connectangles="0,0,0,0"/>
                  </v:shape>
                  <v:shape id="Freeform 7563" o:spid="_x0000_s3672"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r4cAA&#10;AADeAAAADwAAAGRycy9kb3ducmV2LnhtbERPS4vCMBC+L/gfwgje1kSXulKNIgVhjz5W8Dg2Y1ts&#10;JqWJWv+9EQRv8/E9Z77sbC1u1PrKsYbRUIEgzp2puNDwv19/T0H4gGywdkwaHuRhueh9zTE17s5b&#10;uu1CIWII+xQ1lCE0qZQ+L8miH7qGOHJn11oMEbaFNC3eY7it5VipibRYcWwosaGspPyyu1oNhyQz&#10;Vp0OtEJONvvk+kiOlGk96HerGYhAXfiI3+4/E+eP1c8vvN6JN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yr4cAAAADeAAAADwAAAAAAAAAAAAAAAACYAgAAZHJzL2Rvd25y&#10;ZXYueG1sUEsFBgAAAAAEAAQA9QAAAIUDAAAAAA==&#10;" path="m,l,9r10,l10,e" filled="f" strokecolor="#313e44" strokeweight="28e-5mm">
                    <v:path arrowok="t" o:connecttype="custom" o:connectlocs="0,0;0,9;10,9;10,0" o:connectangles="0,0,0,0"/>
                  </v:shape>
                  <v:shape id="Freeform 7564" o:spid="_x0000_s3673"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k8QA&#10;AADeAAAADwAAAGRycy9kb3ducmV2LnhtbESPQWvCQBCF74L/YZmCN92tkiLRVSQg9Fi1gscxO01C&#10;s7Mhu2r8986h0NsM781736y3g2/VnfrYBLbwPjOgiMvgGq4sfJ/20yWomJAdtoHJwpMibDfj0Rpz&#10;Fx58oPsxVUpCOOZooU6py7WOZU0e4yx0xKL9hN5jkrWvtOvxIeG+1XNjPrTHhqWhxo6Kmsrf481b&#10;OGeF8+Z6ph1y9nXKbs/sQoW1k7dhtwKVaEj/5r/rTyf4c7MQXnlHZ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P5PEAAAA3gAAAA8AAAAAAAAAAAAAAAAAmAIAAGRycy9k&#10;b3ducmV2LnhtbFBLBQYAAAAABAAEAPUAAACJAwAAAAA=&#10;" path="m,l,9r10,l10,e" filled="f" strokecolor="#313e44" strokeweight="28e-5mm">
                    <v:path arrowok="t" o:connecttype="custom" o:connectlocs="0,0;0,9;10,9;10,0" o:connectangles="0,0,0,0"/>
                  </v:shape>
                  <v:shape id="Freeform 7565" o:spid="_x0000_s3674"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CMAA&#10;AADeAAAADwAAAGRycy9kb3ducmV2LnhtbERPS4vCMBC+L/gfwgje1kSXylqNIgVhjz5W8Dg2Y1ts&#10;JqWJWv+9EQRv8/E9Z77sbC1u1PrKsYbRUIEgzp2puNDwv19//4LwAdlg7Zg0PMjDctH7mmNq3J23&#10;dNuFQsQQ9ilqKENoUil9XpJFP3QNceTOrrUYImwLaVq8x3Bby7FSE2mx4thQYkNZSflld7UaDklm&#10;rDodaIWcbPbJ9ZEcKdN60O9WMxCBuvARv91/Js4fq58pvN6JN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aCMAAAADeAAAADwAAAAAAAAAAAAAAAACYAgAAZHJzL2Rvd25y&#10;ZXYueG1sUEsFBgAAAAAEAAQA9QAAAIUDAAAAAA==&#10;" path="m,l,9r10,l10,e" filled="f" strokecolor="#313e44" strokeweight="28e-5mm">
                    <v:path arrowok="t" o:connecttype="custom" o:connectlocs="0,0;0,9;10,9;10,0" o:connectangles="0,0,0,0"/>
                  </v:shape>
                  <v:shape id="Freeform 7566" o:spid="_x0000_s3675"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hskA&#10;AADeAAAADwAAAGRycy9kb3ducmV2LnhtbESPT2sCMRDF74V+hzCFXkpNFJF2NUpZsBTqodp/12Ez&#10;7q5uJkuS6vrtO4dCbzPMm/feb7EafKdOFFMb2MJ4ZEARV8G1XFv4eF/fP4BKGdlhF5gsXCjBanl9&#10;tcDChTNv6bTLtRITTgVaaHLuC61T1ZDHNAo9sdz2IXrMssZau4hnMfednhgz0x5bloQGeyobqo67&#10;H2/htdwc9p+6itPH9ez77e74NS7Ns7W3N8PTHFSmIf+L/75fnNSfmKk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p+hskAAADeAAAADwAAAAAAAAAAAAAAAACYAgAA&#10;ZHJzL2Rvd25yZXYueG1sUEsFBgAAAAAEAAQA9QAAAI4DAAAAAA==&#10;" path="m,l,18r10,l10,e" filled="f" strokecolor="#313e44" strokeweight="28e-5mm">
                    <v:path arrowok="t" o:connecttype="custom" o:connectlocs="0,0;0,18;10,18;10,0" o:connectangles="0,0,0,0"/>
                  </v:shape>
                  <v:shape id="Freeform 7567" o:spid="_x0000_s3676"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bHcYA&#10;AADeAAAADwAAAGRycy9kb3ducmV2LnhtbERP32vCMBB+F/Y/hBvsRTSpiGydUUbBMdge1M3t9WjO&#10;trO5lCSr3X+/DATf7uP7ecv1YFvRkw+NYw3ZVIEgLp1puNLw8b6Z3IMIEdlg65g0/FKA9epmtMTc&#10;uDPvqN/HSqQQDjlqqGPscilDWZPFMHUdceKOzluMCfpKGo/nFG5bOVNqIS02nBpq7KioqTztf6yG&#10;1+Lt+3iQpZ8/bBZf2/HpMyvUs9Z3t8PTI4hIQ7yKL+4Xk+bP1DyD/3fSDX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bHcYAAADeAAAADwAAAAAAAAAAAAAAAACYAgAAZHJz&#10;L2Rvd25yZXYueG1sUEsFBgAAAAAEAAQA9QAAAIsDAAAAAA==&#10;" path="m,l,18r10,l10,e" filled="f" strokecolor="#313e44" strokeweight="28e-5mm">
                    <v:path arrowok="t" o:connecttype="custom" o:connectlocs="0,0;0,18;10,18;10,0" o:connectangles="0,0,0,0"/>
                  </v:shape>
                  <v:shape id="Freeform 7568" o:spid="_x0000_s3677"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FasYA&#10;AADeAAAADwAAAGRycy9kb3ducmV2LnhtbERP32vCMBB+F/Y/hBvsRTSxiGydUUbBMdge1M3t9WjO&#10;trO5lCSr3X+/DATf7uP7ecv1YFvRkw+NYw2zqQJBXDrTcKXh430zuQcRIrLB1jFp+KUA69XNaIm5&#10;cWfeUb+PlUghHHLUUMfY5VKGsiaLYeo64sQdnbcYE/SVNB7PKdy2MlNqIS02nBpq7KioqTztf6yG&#10;1+Lt+3iQpZ8/bBZf2/Hpc1aoZ63vboenRxCRhngVX9wvJs3P1DyD/3fSDX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RFasYAAADeAAAADwAAAAAAAAAAAAAAAACYAgAAZHJz&#10;L2Rvd25yZXYueG1sUEsFBgAAAAAEAAQA9QAAAIsDAAAAAA==&#10;" path="m,l,18r10,l10,e" filled="f" strokecolor="#313e44" strokeweight="28e-5mm">
                    <v:path arrowok="t" o:connecttype="custom" o:connectlocs="0,0;0,18;10,18;10,0" o:connectangles="0,0,0,0"/>
                  </v:shape>
                  <v:line id="Line 7569" o:spid="_x0000_s3678" style="position:absolute;visibility:visible;mso-wrap-style:square" from="6419,2638" to="6429,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0FwcYAAADeAAAADwAAAGRycy9kb3ducmV2LnhtbESPT2sCMRDF70K/Q5hCL1IT/1TK1igi&#10;CAW9aC1eh800G7qZLJvobr99IwjeZnhv3u/NYtX7WlypjS6whvFIgSAug3FsNZy+tq/vIGJCNlgH&#10;Jg1/FGG1fBossDCh4wNdj8mKHMKxQA1VSk0hZSwr8hhHoSHO2k9oPaa8tlaaFrsc7ms5UWouPTrO&#10;hAob2lRU/h4vPnOH9uzO+7d0atxW7affnZzvrNYvz/36A0SiPj3M9+tPk+tP1GwKt3fyDH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9BcHGAAAA3gAAAA8AAAAAAAAA&#10;AAAAAAAAoQIAAGRycy9kb3ducmV2LnhtbFBLBQYAAAAABAAEAPkAAACUAwAAAAA=&#10;" strokecolor="#313e44" strokeweight="28e-5mm"/>
                  <v:line id="Line 7570" o:spid="_x0000_s3679" style="position:absolute;visibility:visible;mso-wrap-style:square" from="6419,2638" to="6429,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SdtcYAAADeAAAADwAAAGRycy9kb3ducmV2LnhtbESPzWrDMBCE74W8g9hAL6WR8ktxo4RQ&#10;CBSSS5yUXBdrK4taK2Opsfv2VaGQ2y4zO9/sejv4Rtyoiy6whulEgSCugnFsNVzO++cXEDEhG2wC&#10;k4YfirDdjB7WWJjQ84luZbIih3AsUEOdUltIGauaPMZJaImz9hk6jymvnZWmwz6H+0bOlFpJj44z&#10;ocaW3mqqvspvn7lP9uqux2W6tG6vjvOPXq4OVuvH8bB7BZFoSHfz//W7yfVnarGAv3fyDH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UnbXGAAAA3gAAAA8AAAAAAAAA&#10;AAAAAAAAoQIAAGRycy9kb3ducmV2LnhtbFBLBQYAAAAABAAEAPkAAACUAwAAAAA=&#10;" strokecolor="#313e44" strokeweight="28e-5mm"/>
                  <v:shape id="Freeform 7571" o:spid="_x0000_s3680"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dHsYA&#10;AADeAAAADwAAAGRycy9kb3ducmV2LnhtbERPS0sDMRC+C/6HMEIv0iYttejabCkLFUEPda16HTaz&#10;D7uZLEls139vBMHbfHzPWW9G24sT+dA51jCfKRDElTMdNxoOr7vpLYgQkQ32jknDNwXY5JcXa8yM&#10;O/MLncrYiBTCIUMNbYxDJmWoWrIYZm4gTlztvMWYoG+k8XhO4baXC6VW0mLHqaHFgYqWqmP5ZTU8&#10;Fc+f9Zus/PJut/rYXx/f54V60HpyNW7vQUQa47/4z/1o0vyFWt7A7zvpB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3dHsYAAADeAAAADwAAAAAAAAAAAAAAAACYAgAAZHJz&#10;L2Rvd25yZXYueG1sUEsFBgAAAAAEAAQA9QAAAIsDAAAAAA==&#10;" path="m,18l,,10,r,18e" filled="f" strokecolor="#313e44" strokeweight="28e-5mm">
                    <v:path arrowok="t" o:connecttype="custom" o:connectlocs="0,18;0,0;10,0;10,18" o:connectangles="0,0,0,0"/>
                  </v:shape>
                  <v:shape id="Freeform 7572" o:spid="_x0000_s3681"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acYA&#10;AADeAAAADwAAAGRycy9kb3ducmV2LnhtbERP32vCMBB+F/Y/hBvsRWyiSNk6o4yCY7A9qJvb69Gc&#10;bWdzKUmm3X+/DATf7uP7eYvVYDtxIh9axxqmmQJBXDnTcq3h4309uQcRIrLBzjFp+KUAq+XNaIGF&#10;cWfe0mkXa5FCOBSooYmxL6QMVUMWQ+Z64sQdnLcYE/S1NB7PKdx2cqZULi22nBoa7KlsqDrufqyG&#10;1/Lt+7CXlZ8/rPOvzfj4OS3Vs9Z3t8PTI4hIQ7yKL+4Xk+bP1DyH/3fSD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DacYAAADeAAAADwAAAAAAAAAAAAAAAACYAgAAZHJz&#10;L2Rvd25yZXYueG1sUEsFBgAAAAAEAAQA9QAAAIsDAAAAAA==&#10;" path="m,18l,,10,r,18e" filled="f" strokecolor="#313e44" strokeweight="28e-5mm">
                    <v:path arrowok="t" o:connecttype="custom" o:connectlocs="0,18;0,0;10,0;10,18" o:connectangles="0,0,0,0"/>
                  </v:shape>
                  <v:shape id="Freeform 7573" o:spid="_x0000_s3682"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m8sYA&#10;AADeAAAADwAAAGRycy9kb3ducmV2LnhtbERPTWsCMRC9C/0PYYReRBNFbLsapSxYCu3BWqvXYTPu&#10;bt1MliTV7b9vCoK3ebzPWaw624gz+VA71jAeKRDEhTM1lxp2n+vhI4gQkQ02jknDLwVYLe96C8yM&#10;u/AHnbexFCmEQ4YaqhjbTMpQVGQxjFxLnLij8xZjgr6UxuMlhdtGTpSaSYs1p4YKW8orKk7bH6vh&#10;LX//Pn7Jwk+f1rPDZnDaj3P1ovV9v3ueg4jUxZv46n41af5ETR/g/510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Pm8sYAAADeAAAADwAAAAAAAAAAAAAAAACYAgAAZHJz&#10;L2Rvd25yZXYueG1sUEsFBgAAAAAEAAQA9QAAAIsDAAAAAA==&#10;" path="m,18l,,10,r,18e" filled="f" strokecolor="#313e44" strokeweight="28e-5mm">
                    <v:path arrowok="t" o:connecttype="custom" o:connectlocs="0,18;0,0;10,0;10,18" o:connectangles="0,0,0,0"/>
                  </v:shape>
                  <v:shape id="Freeform 7574" o:spid="_x0000_s3683"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M7sQA&#10;AADeAAAADwAAAGRycy9kb3ducmV2LnhtbESPQWvCQBCF74L/YZmCN92tmCLRVSQg9Fi1gscxO01C&#10;s7Mhu2r8986h0NsM781736y3g2/VnfrYBLbwPjOgiMvgGq4sfJ/20yWomJAdtoHJwpMibDfj0Rpz&#10;Fx58oPsxVUpCOOZooU6py7WOZU0e4yx0xKL9hN5jkrWvtOvxIeG+1XNjPrTHhqWhxo6Kmsrf481b&#10;OGeF8+Z6ph1y9nXKbs/sQoW1k7dhtwKVaEj/5r/rTyf4c7MQXnlHZ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TO7EAAAA3gAAAA8AAAAAAAAAAAAAAAAAmAIAAGRycy9k&#10;b3ducmV2LnhtbFBLBQYAAAAABAAEAPUAAACJAwAAAAA=&#10;" path="m,9l,,10,r,9e" filled="f" strokecolor="#313e44" strokeweight="28e-5mm">
                    <v:path arrowok="t" o:connecttype="custom" o:connectlocs="0,9;0,0;10,0;10,9" o:connectangles="0,0,0,0"/>
                  </v:shape>
                  <v:shape id="Freeform 7575" o:spid="_x0000_s3684"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pdcAA&#10;AADeAAAADwAAAGRycy9kb3ducmV2LnhtbERPS4vCMBC+L/gfwgje1kTZylqNIgVhjz5W8Dg2Y1ts&#10;JqWJWv+9EQRv8/E9Z77sbC1u1PrKsYbRUIEgzp2puNDwv19//4LwAdlg7Zg0PMjDctH7mmNq3J23&#10;dNuFQsQQ9ilqKENoUil9XpJFP3QNceTOrrUYImwLaVq8x3Bby7FSE2mx4thQYkNZSflld7UaDklm&#10;rDodaIWcbPbJ9ZEcKdN60O9WMxCBuvARv91/Js4fq58pvN6JN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npdcAAAADeAAAADwAAAAAAAAAAAAAAAACYAgAAZHJzL2Rvd25y&#10;ZXYueG1sUEsFBgAAAAAEAAQA9QAAAIUDAAAAAA==&#10;" path="m,9l,,10,r,9e" filled="f" strokecolor="#313e44" strokeweight="28e-5mm">
                    <v:path arrowok="t" o:connecttype="custom" o:connectlocs="0,9;0,0;10,0;10,9" o:connectangles="0,0,0,0"/>
                  </v:shape>
                  <v:shape id="Freeform 7576" o:spid="_x0000_s3685"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NcQA&#10;AADeAAAADwAAAGRycy9kb3ducmV2LnhtbESPT2vDMAzF74V9B6PBbq29gkvJ6pYSGPTY9Q/0qMVa&#10;EhbLIXbb9NtPh0FvEnp67/1WmzF06kZDaiM7eJ8ZUMRV9C3XDk7Hz+kSVMrIHrvI5OBBCTbrl8kK&#10;Cx/v/EW3Q66VmHAq0EGTc19onaqGAqZZ7Inl9hOHgFnWodZ+wLuYh07PjVnogC1LQoM9lQ1Vv4dr&#10;cHC2pQ/m+0xbZLs/2uvDXqh07u113H6AyjTmp/j/e+el/txYARAcmUG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1jXEAAAA3gAAAA8AAAAAAAAAAAAAAAAAmAIAAGRycy9k&#10;b3ducmV2LnhtbFBLBQYAAAAABAAEAPUAAACJAwAAAAA=&#10;" path="m,9l,,10,r,9e" filled="f" strokecolor="#313e44" strokeweight="28e-5mm">
                    <v:path arrowok="t" o:connecttype="custom" o:connectlocs="0,9;0,0;10,0;10,9" o:connectangles="0,0,0,0"/>
                  </v:shape>
                  <v:shape id="Freeform 7577" o:spid="_x0000_s3686"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zrsAA&#10;AADeAAAADwAAAGRycy9kb3ducmV2LnhtbERPS4vCMBC+L/gfwgje1kQhy1KNIgXBo48VPI7N2Bab&#10;SWmi1n9vBGFv8/E9Z77sXSPu1IXas4HJWIEgLrytuTTwd1h//4IIEdli45kMPCnAcjH4mmNm/YN3&#10;dN/HUqQQDhkaqGJsMylDUZHDMPYtceIuvnMYE+xKaTt8pHDXyKlSP9Jhzamhwpbyiorr/uYMHHVu&#10;nTofaYWstwd9e+oT5caMhv1qBiJSH//FH/fGpvlTpSfwfifd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ZzrsAAAADeAAAADwAAAAAAAAAAAAAAAACYAgAAZHJzL2Rvd25y&#10;ZXYueG1sUEsFBgAAAAAEAAQA9QAAAIUDAAAAAA==&#10;" path="m,9l,,10,r,9e" filled="f" strokecolor="#313e44" strokeweight="28e-5mm">
                    <v:path arrowok="t" o:connecttype="custom" o:connectlocs="0,9;0,0;10,0;10,9" o:connectangles="0,0,0,0"/>
                  </v:shape>
                  <v:shape id="Freeform 7578" o:spid="_x0000_s3687"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t2cAA&#10;AADeAAAADwAAAGRycy9kb3ducmV2LnhtbERPS4vCMBC+L/gfwgje1sRClqUaRQqCRx8r7HG2Gdti&#10;MylN1PrvjSDsbT6+5yxWg2vFjfrQeDYwmyoQxKW3DVcGfo6bz28QISJbbD2TgQcFWC1HHwvMrb/z&#10;nm6HWIkUwiFHA3WMXS5lKGtyGKa+I07c2fcOY4J9JW2P9xTuWpkp9SUdNpwaauyoqKm8HK7OwEkX&#10;1qm/E62R9e6orw/9S4Uxk/GwnoOINMR/8du9tWl+pnQGr3fSD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Tt2cAAAADeAAAADwAAAAAAAAAAAAAAAACYAgAAZHJzL2Rvd25y&#10;ZXYueG1sUEsFBgAAAAAEAAQA9QAAAIUDAAAAAA==&#10;" path="m,9l,,10,r,9e" filled="f" strokecolor="#313e44" strokeweight="28e-5mm">
                    <v:path arrowok="t" o:connecttype="custom" o:connectlocs="0,9;0,0;10,0;10,9" o:connectangles="0,0,0,0"/>
                  </v:shape>
                  <v:shape id="Freeform 7579" o:spid="_x0000_s3688"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zOsUA&#10;AADeAAAADwAAAGRycy9kb3ducmV2LnhtbERPTWvCQBC9F/oflil4CboxUpHUVbQg9CBY0x56HLLT&#10;ZGl2NmS3SeyvdwWht3m8z1lvR9uInjpvHCuYz1IQxKXThisFnx+H6QqED8gaG8ek4EIetpvHhzXm&#10;2g18pr4IlYgh7HNUUIfQ5lL6siaLfuZa4sh9u85iiLCrpO5wiOG2kVmaLqVFw7GhxpZeayp/il+r&#10;4G8wX8U+SS4m88XuxMf+3SZSqcnTuHsBEWgM/+K7+03H+Vn6vIDbO/EG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LM6xQAAAN4AAAAPAAAAAAAAAAAAAAAAAJgCAABkcnMv&#10;ZG93bnJldi54bWxQSwUGAAAAAAQABAD1AAAAigMAAAAA&#10;" path="m,10l,,10,r,10e" filled="f" strokecolor="#313e44" strokeweight="28e-5mm">
                    <v:path arrowok="t" o:connecttype="custom" o:connectlocs="0,10;0,0;10,0;10,10" o:connectangles="0,0,0,0"/>
                  </v:shape>
                  <v:shape id="Freeform 7580" o:spid="_x0000_s3689"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rTsUA&#10;AADeAAAADwAAAGRycy9kb3ducmV2LnhtbERPTWvCQBC9F/oflil4CboxWJHUVbQg9CBY0x56HLLT&#10;ZGl2NmS3SeyvdwWht3m8z1lvR9uInjpvHCuYz1IQxKXThisFnx+H6QqED8gaG8ek4EIetpvHhzXm&#10;2g18pr4IlYgh7HNUUIfQ5lL6siaLfuZa4sh9u85iiLCrpO5wiOG2kVmaLqVFw7GhxpZeayp/il+r&#10;4G8wX8U+SS4m88XuxMf+3SZSqcnTuHsBEWgM/+K7+03H+Vn6vIDbO/EG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StOxQAAAN4AAAAPAAAAAAAAAAAAAAAAAJgCAABkcnMv&#10;ZG93bnJldi54bWxQSwUGAAAAAAQABAD1AAAAigMAAAAA&#10;" path="m,10l,,10,r,10e" filled="f" strokecolor="#313e44" strokeweight="28e-5mm">
                    <v:path arrowok="t" o:connecttype="custom" o:connectlocs="0,10;0,0;10,0;10,10" o:connectangles="0,0,0,0"/>
                  </v:shape>
                  <v:shape id="Freeform 7581" o:spid="_x0000_s3690"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2O1cUA&#10;AADeAAAADwAAAGRycy9kb3ducmV2LnhtbERPTWvCQBC9F/wPywi9BN00YCnRVVQQPBTaph48Dtkx&#10;WczOhuw2if56t1DobR7vc1ab0Taip84bxwpe5ikI4tJpw5WC0/dh9gbCB2SNjWNScCMPm/XkaYW5&#10;dgN/UV+ESsQQ9jkqqENocyl9WZNFP3ctceQurrMYIuwqqTscYrhtZJamr9Ki4dhQY0v7mspr8WMV&#10;3AdzLnZJcjOZL7Yf/N5/2kQq9Twdt0sQgcbwL/5zH3Wcn6WLBfy+E2+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7VxQAAAN4AAAAPAAAAAAAAAAAAAAAAAJgCAABkcnMv&#10;ZG93bnJldi54bWxQSwUGAAAAAAQABAD1AAAAigMAAAAA&#10;" path="m,10l,,10,r,10e" filled="f" strokecolor="#313e44" strokeweight="28e-5mm">
                    <v:path arrowok="t" o:connecttype="custom" o:connectlocs="0,10;0,0;10,0;10,10" o:connectangles="0,0,0,0"/>
                  </v:shape>
                  <v:shape id="Freeform 7582" o:spid="_x0000_s3691"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QosUA&#10;AADeAAAADwAAAGRycy9kb3ducmV2LnhtbERPTWvCQBC9F/wPywi9BN00UCnRVVQQPBTaph48Dtkx&#10;WczOhuw2if56t1DobR7vc1ab0Taip84bxwpe5ikI4tJpw5WC0/dh9gbCB2SNjWNScCMPm/XkaYW5&#10;dgN/UV+ESsQQ9jkqqENocyl9WZNFP3ctceQurrMYIuwqqTscYrhtZJamC2nRcGyosaV9TeW1+LEK&#10;7oM5F7skuZnMF9sPfu8/bSKVep6O2yWIQGP4F/+5jzrOz9LXBfy+E2+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xCixQAAAN4AAAAPAAAAAAAAAAAAAAAAAJgCAABkcnMv&#10;ZG93bnJldi54bWxQSwUGAAAAAAQABAD1AAAAigMAAAAA&#10;" path="m,10l,,10,r,10e" filled="f" strokecolor="#313e44" strokeweight="28e-5mm">
                    <v:path arrowok="t" o:connecttype="custom" o:connectlocs="0,10;0,0;10,0;10,10" o:connectangles="0,0,0,0"/>
                  </v:shape>
                  <v:shape id="Freeform 7583" o:spid="_x0000_s3692"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OQcAA&#10;AADeAAAADwAAAGRycy9kb3ducmV2LnhtbERPS4vCMBC+C/sfwix402SFuNI1ihQEjz5W8Dg2s23Z&#10;ZlKaqPXfG0HwNh/fc+bL3jXiSl2oPRv4GisQxIW3NZcGfg/r0QxEiMgWG89k4E4BlouPwRwz62+8&#10;o+s+liKFcMjQQBVjm0kZioochrFviRP35zuHMcGulLbDWwp3jZwoNZUOa04NFbaUV1T87y/OwFHn&#10;1qnzkVbIenvQl7s+UW7M8LNf/YCI1Me3+OXe2DR/ovQ3PN9JN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NOQcAAAADeAAAADwAAAAAAAAAAAAAAAACYAgAAZHJzL2Rvd25y&#10;ZXYueG1sUEsFBgAAAAAEAAQA9QAAAIUDAAAAAA==&#10;" path="m,9l,,10,r,9e" filled="f" strokecolor="#313e44" strokeweight="28e-5mm">
                    <v:path arrowok="t" o:connecttype="custom" o:connectlocs="0,9;0,0;10,0;10,9" o:connectangles="0,0,0,0"/>
                  </v:shape>
                  <v:shape id="Freeform 7584" o:spid="_x0000_s3693"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aM8QA&#10;AADeAAAADwAAAGRycy9kb3ducmV2LnhtbESPT2vDMAzF74V9B6PBbq29gkvJ6pYSGPTY9Q/0qMVa&#10;EhbLIXbb9NtPh0FvEu/pvZ9WmzF06kZDaiM7eJ8ZUMRV9C3XDk7Hz+kSVMrIHrvI5OBBCTbrl8kK&#10;Cx/v/EW3Q66VhHAq0EGTc19onaqGAqZZ7IlF+4lDwCzrUGs/4F3CQ6fnxix0wJalocGeyoaq38M1&#10;ODjb0gfzfaYtst0f7fVhL1Q69/Y6bj9AZRrz0/x/vfOCPzdWeOUdmUG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2jPEAAAA3gAAAA8AAAAAAAAAAAAAAAAAmAIAAGRycy9k&#10;b3ducmV2LnhtbFBLBQYAAAAABAAEAPUAAACJAwAAAAA=&#10;" path="m,9l,,10,r,9e" filled="f" strokecolor="#313e44" strokeweight="28e-5mm">
                    <v:path arrowok="t" o:connecttype="custom" o:connectlocs="0,9;0,0;10,0;10,9" o:connectangles="0,0,0,0"/>
                  </v:shape>
                  <v:shape id="Freeform 7585" o:spid="_x0000_s3694"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qMAA&#10;AADeAAAADwAAAGRycy9kb3ducmV2LnhtbERPS4vCMBC+C/sfwix402SFyNo1ihQEjz5W8Dg2s23Z&#10;ZlKaqPXfG0HwNh/fc+bL3jXiSl2oPRv4GisQxIW3NZcGfg/r0TeIEJEtNp7JwJ0CLBcfgzlm1t94&#10;R9d9LEUK4ZChgSrGNpMyFBU5DGPfEifuz3cOY4JdKW2HtxTuGjlRaiod1pwaKmwpr6j431+cgaPO&#10;rVPnI62Q9fagL3d9otyY4We/+gERqY9v8cu9sWn+ROkZPN9JN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B/qMAAAADeAAAADwAAAAAAAAAAAAAAAACYAgAAZHJzL2Rvd25y&#10;ZXYueG1sUEsFBgAAAAAEAAQA9QAAAIUDAAAAAA==&#10;" path="m,9l,,10,r,9e" filled="f" strokecolor="#313e44" strokeweight="28e-5mm">
                    <v:path arrowok="t" o:connecttype="custom" o:connectlocs="0,9;0,0;10,0;10,9" o:connectangles="0,0,0,0"/>
                  </v:shape>
                  <v:shape id="Freeform 7586" o:spid="_x0000_s3695"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ciMMA&#10;AADeAAAADwAAAGRycy9kb3ducmV2LnhtbESPQYvCMBCF74L/IYzgTZMVKks1ihQEj7u6wh5nm7Et&#10;20xKE7X+e+cgeJth3rz3vvV28K26UR+bwBY+5gYUcRlcw5WFn9N+9gkqJmSHbWCy8KAI2814tMbc&#10;hTt/0+2YKiUmHHO0UKfU5VrHsiaPcR46YrldQu8xydpX2vV4F3Pf6oUxS+2xYUmosaOipvL/ePUW&#10;zlnhvPk70w45+zpl10f2S4W108mwW4FKNKS3+PV9cFJ/YZYCIDgyg9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YciMMAAADeAAAADwAAAAAAAAAAAAAAAACYAgAAZHJzL2Rv&#10;d25yZXYueG1sUEsFBgAAAAAEAAQA9QAAAIgDAAAAAA==&#10;" path="m,9l,,10,r,9e" filled="f" strokecolor="#313e44" strokeweight="28e-5mm">
                    <v:path arrowok="t" o:connecttype="custom" o:connectlocs="0,9;0,0;10,0;10,9" o:connectangles="0,0,0,0"/>
                  </v:shape>
                  <v:shape id="Freeform 7587" o:spid="_x0000_s3696"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5E8EA&#10;AADeAAAADwAAAGRycy9kb3ducmV2LnhtbERPTYvCMBC9C/sfwgh7s4lCZekaSykseHR1BY9jM9sW&#10;m0lpotZ/bwTB2zze56zy0XbiSoNvHWuYJwoEceVMy7WGv/3P7AuED8gGO8ek4U4e8vXHZIWZcTf+&#10;pesu1CKGsM9QQxNCn0npq4Ys+sT1xJH7d4PFEOFQSzPgLYbbTi6UWkqLLceGBnsqG6rOu4vVcEhL&#10;Y9XpQAVyut2nl3t6pFLrz+lYfIMINIa3+OXemDh/oZZzeL4Tb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auRPBAAAA3gAAAA8AAAAAAAAAAAAAAAAAmAIAAGRycy9kb3du&#10;cmV2LnhtbFBLBQYAAAAABAAEAPUAAACGAwAAAAA=&#10;" path="m,9l,,10,r,9e" filled="f" strokecolor="#313e44" strokeweight="28e-5mm">
                    <v:path arrowok="t" o:connecttype="custom" o:connectlocs="0,9;0,0;10,0;10,9" o:connectangles="0,0,0,0"/>
                  </v:shape>
                  <v:shape id="Freeform 7588" o:spid="_x0000_s3697"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nZMEA&#10;AADeAAAADwAAAGRycy9kb3ducmV2LnhtbERPTWuDQBC9F/oflin01uxWUIrNKkEo5JhqAzlO3alK&#10;3VlxN4n++2yg0Ns83udsy8WO4kKzHxxreN0oEMStMwN3Gr6aj5c3ED4gGxwdk4aVPJTF48MWc+Ou&#10;/EmXOnQihrDPUUMfwpRL6dueLPqNm4gj9+NmiyHCuZNmxmsMt6NMlMqkxYFjQ48TVT21v/XZajim&#10;lbHq+0g75PTQpOc1PVGl9fPTsnsHEWgJ/+I/997E+YnKEri/E2+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IJ2TBAAAA3gAAAA8AAAAAAAAAAAAAAAAAmAIAAGRycy9kb3du&#10;cmV2LnhtbFBLBQYAAAAABAAEAPUAAACGAwAAAAA=&#10;" path="m,9l,,10,r,9e" filled="f" strokecolor="#313e44" strokeweight="28e-5mm">
                    <v:path arrowok="t" o:connecttype="custom" o:connectlocs="0,9;0,0;10,0;10,9" o:connectangles="0,0,0,0"/>
                  </v:shape>
                  <v:shape id="Freeform 7589" o:spid="_x0000_s3698"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C/78A&#10;AADeAAAADwAAAGRycy9kb3ducmV2LnhtbERPy6rCMBDdX/AfwgjurolKRapRpCDc5fUFLsdmbIvN&#10;pDRR698bQXA3h/OcxaqztbhT6yvHGkZDBYI4d6biQsNhv/mdgfAB2WDtmDQ8ycNq2ftZYGrcg7d0&#10;34VCxBD2KWooQ2hSKX1ekkU/dA1x5C6utRgibAtpWnzEcFvLsVJTabHi2FBiQ1lJ+XV3sxqOSWas&#10;Oh9pjZz875PbMzlRpvWg363nIAJ14Sv+uP9MnD9W0wm834k3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RIL/vwAAAN4AAAAPAAAAAAAAAAAAAAAAAJgCAABkcnMvZG93bnJl&#10;di54bWxQSwUGAAAAAAQABAD1AAAAhAMAAAAA&#10;" path="m,9l,,10,r,9e" filled="f" strokecolor="#313e44" strokeweight="28e-5mm">
                    <v:path arrowok="t" o:connecttype="custom" o:connectlocs="0,9;0,0;10,0;10,9" o:connectangles="0,0,0,0"/>
                  </v:shape>
                  <v:shape id="Freeform 7590" o:spid="_x0000_s3699" style="position:absolute;left:6419;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ZjsYA&#10;AADeAAAADwAAAGRycy9kb3ducmV2LnhtbERPS2vCQBC+C/6HZYTedGOQIKmrFEUQoYda08dtmp0m&#10;wexs3F01/ffdQsHbfHzPWax604orOd9YVjCdJCCIS6sbrhQcX7fjOQgfkDW2lknBD3lYLYeDBeba&#10;3viFrodQiRjCPkcFdQhdLqUvazLoJ7Yjjty3dQZDhK6S2uEthptWpkmSSYMNx4YaO1rXVJ4OF6Ng&#10;n25c+v6cfWWf8uPtUp2LeX8qlHoY9U+PIAL14S7+d+90nJ8m2Qz+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VZjsYAAADeAAAADwAAAAAAAAAAAAAAAACYAgAAZHJz&#10;L2Rvd25yZXYueG1sUEsFBgAAAAAEAAQA9QAAAIsDAAAAAA==&#10;" path="m,l,,,9,,19,,9,,e" filled="f" strokecolor="#313e44" strokeweight="28e-5mm">
                    <v:path arrowok="t" o:connecttype="custom" o:connectlocs="0,0;0,0;0,0;0,0;0,0;0,9;0,9;0,9;0,9;0,19;0,19;0,19;0,19;0,19;0,19;0,19;0,9;0,9;0,9;0,9;0,0;0,0;0,0;0,0;0,0" o:connectangles="0,0,0,0,0,0,0,0,0,0,0,0,0,0,0,0,0,0,0,0,0,0,0,0,0"/>
                  </v:shape>
                  <v:shape id="Freeform 7591" o:spid="_x0000_s3700" style="position:absolute;left:6408;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P8QA&#10;AADeAAAADwAAAGRycy9kb3ducmV2LnhtbERPTWsCMRC9C/0PYQreNKtYldUoVVDqzaoXb+Nmutl2&#10;M1k20d321xtB6G0e73Pmy9aW4ka1LxwrGPQTEMSZ0wXnCk7HTW8KwgdkjaVjUvBLHpaLl84cU+0a&#10;/qTbIeQihrBPUYEJoUql9Jkhi77vKuLIfbnaYoiwzqWusYnhtpTDJBlLiwXHBoMVrQ1lP4erVcCj&#10;PTXfm2p7NvvLVA8mK7/7M0p1X9v3GYhAbfgXP90fOs4fJuM3eLwTb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v6j/EAAAA3gAAAA8AAAAAAAAAAAAAAAAAmAIAAGRycy9k&#10;b3ducmV2LnhtbFBLBQYAAAAABAAEAPUAAACJAwAAAAA=&#10;" path="m,l,,,10,,e" filled="f" strokecolor="#313e44" strokeweight="28e-5mm">
                    <v:path arrowok="t" o:connecttype="custom" o:connectlocs="0,0;0,0;0,0;0,0;0,0;0,0;0,10;0,10;0,10;0,10;0,10;0,10;0,10;0,10;0,10;0,10;0,10;0,0;0,0;0,0;0,0;0,0;0,0" o:connectangles="0,0,0,0,0,0,0,0,0,0,0,0,0,0,0,0,0,0,0,0,0,0,0"/>
                  </v:shape>
                  <v:shape id="Freeform 7592" o:spid="_x0000_s3701" style="position:absolute;left:6387;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iYsUA&#10;AADeAAAADwAAAGRycy9kb3ducmV2LnhtbERPS2sCMRC+F/wPYQrearZ7CLI1SmkRRPCg1j5u0810&#10;d3EzWZOo6783QsHbfHzPmcx624oT+dA41vA8ykAQl840XGn42M6fxiBCRDbYOiYNFwowmw4eJlgY&#10;d+Y1nTaxEimEQ4Ea6hi7QspQ1mQxjFxHnLg/5y3GBH0ljcdzCretzLNMSYsNp4YaO3qrqdxvjlbD&#10;Mn/3+ddK/aof+f15rA67cb/faT187F9fQETq4138716YND/PlILbO+kG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2JixQAAAN4AAAAPAAAAAAAAAAAAAAAAAJgCAABkcnMv&#10;ZG93bnJldi54bWxQSwUGAAAAAAQABAD1AAAAigMAAAAA&#10;" path="m,19r,l,9,,,,9,,19e" filled="f" strokecolor="#313e44" strokeweight="28e-5mm">
                    <v:path arrowok="t" o:connecttype="custom" o:connectlocs="0,19;0,19;0,19;0,19;0,9;0,9;0,9;0,9;0,0;0,0;0,0;0,0;0,0;0,0;0,0;0,0;0,0;0,9;0,9;0,9;0,9;0,19;0,19;0,19;0,19" o:connectangles="0,0,0,0,0,0,0,0,0,0,0,0,0,0,0,0,0,0,0,0,0,0,0,0,0"/>
                  </v:shape>
                  <v:shape id="Freeform 7593" o:spid="_x0000_s3702" style="position:absolute;left:6189;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H+cYA&#10;AADeAAAADwAAAGRycy9kb3ducmV2LnhtbERPS2vCQBC+F/oflin0VjfNIZXoKlIRSqGHauPjNmbH&#10;JJidTXdXTf+9Kwi9zcf3nPG0N604k/ONZQWvgwQEcWl1w5WCn9XiZQjCB2SNrWVS8EceppPHhzHm&#10;2l74m87LUIkYwj5HBXUIXS6lL2sy6Ae2I47cwTqDIUJXSe3wEsNNK9MkyaTBhmNDjR2911Qelyej&#10;4DOdu3Tzle2zndyuT9VvMeyPhVLPT/1sBCJQH/7Fd/eHjvPTJHuD2zvxBj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fH+cYAAADeAAAADwAAAAAAAAAAAAAAAACYAgAAZHJz&#10;L2Rvd25yZXYueG1sUEsFBgAAAAAEAAQA9QAAAIsDAAAAAA==&#10;" path="m,19r,l,9,,,,9,,19e" filled="f" strokecolor="#313e44" strokeweight="28e-5mm">
                    <v:path arrowok="t" o:connecttype="custom" o:connectlocs="0,19;0,19;0,19;0,19;0,9;0,9;0,9;0,9;0,0;0,0;0,0;0,0;0,0;0,0;0,0;0,0;0,0;0,9;0,9;0,9;0,9;0,19;0,19;0,19;0,19" o:connectangles="0,0,0,0,0,0,0,0,0,0,0,0,0,0,0,0,0,0,0,0,0,0,0,0,0"/>
                  </v:shape>
                  <v:shape id="Freeform 7594" o:spid="_x0000_s3703" style="position:absolute;left:6179;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FocYA&#10;AADeAAAADwAAAGRycy9kb3ducmV2LnhtbESPQW/CMAyF75P2HyJP4jZSEALUERAgMcEN2C67eY3X&#10;dDRO1WS08Ovnw6TdbL3n9z4vVr2v1ZXaWAU2MBpmoIiLYCsuDby/7Z7noGJCtlgHJgM3irBaPj4s&#10;MLeh4xNdz6lUEsIxRwMupSbXOhaOPMZhaIhF+wqtxyRrW2rbYifhvtbjLJtqjxVLg8OGto6Ky/nH&#10;G+DJkbrvXfP64Y6fczuabeLh7owZPPXrF1CJ+vRv/rveW8EfZ1PhlXd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5FocYAAADeAAAADwAAAAAAAAAAAAAAAACYAgAAZHJz&#10;L2Rvd25yZXYueG1sUEsFBgAAAAAEAAQA9QAAAIsDAAAAAA==&#10;" path="m,10r,l,,,10e" filled="f" strokecolor="#313e44" strokeweight="28e-5mm">
                    <v:path arrowok="t" o:connecttype="custom" o:connectlocs="0,10;0,10;0,10;0,10;0,10;0,10;0,0;0,0;0,0;0,0;0,0;0,0;0,0;0,0;0,0;0,0;0,0;0,10;0,10;0,10;0,10;0,10;0,10" o:connectangles="0,0,0,0,0,0,0,0,0,0,0,0,0,0,0,0,0,0,0,0,0,0,0"/>
                  </v:shape>
                  <v:shape id="Freeform 7595" o:spid="_x0000_s3704" style="position:absolute;left:6168;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2EMUA&#10;AADeAAAADwAAAGRycy9kb3ducmV2LnhtbERPS2vCQBC+C/0PyxR6001zCJq6ilQEKfRQn+1tmh2T&#10;YHY27q6a/vuuIHibj+8542lnGnEh52vLCl4HCQjiwuqaSwWb9aI/BOEDssbGMin4Iw/TyVNvjLm2&#10;V/6iyyqUIoawz1FBFUKbS+mLigz6gW2JI3ewzmCI0JVSO7zGcNPINEkyabDm2FBhS+8VFcfV2Sj4&#10;SOcu3X9mv9mP/N6dy9N22B23Sr08d7M3EIG68BDf3Usd56dJNoLbO/EG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PYQxQAAAN4AAAAPAAAAAAAAAAAAAAAAAJgCAABkcnMv&#10;ZG93bnJldi54bWxQSwUGAAAAAAQABAD1AAAAigMAAAAA&#10;" path="m,19r,l,9,,,,9,,19e" filled="f" strokecolor="#313e44" strokeweight="28e-5mm">
                    <v:path arrowok="t" o:connecttype="custom" o:connectlocs="0,19;0,19;0,19;0,19;0,9;0,9;0,9;0,9;0,0;0,0;0,0;0,0;0,0;0,0;0,0;0,0;0,0;0,9;0,9;0,9;0,9;0,19;0,19;0,19;0,19" o:connectangles="0,0,0,0,0,0,0,0,0,0,0,0,0,0,0,0,0,0,0,0,0,0,0,0,0"/>
                  </v:shape>
                  <v:line id="Line 7596" o:spid="_x0000_s3705" style="position:absolute;flip:x;visibility:visible;mso-wrap-style:square" from="6147,2638" to="6168,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M81sUAAADeAAAADwAAAGRycy9kb3ducmV2LnhtbESPQW/CMAyF70j8h8hIuyBI2wObCgEh&#10;JiQO47CyH2A1pqlonKrJoPz7+TCJmy0/v/e+zW70nbrTENvABvJlBoq4DrblxsDP5bj4ABUTssUu&#10;MBl4UoTddjrZYGnDg7/pXqVGiQnHEg24lPpS61g78hiXoSeW2zUMHpOsQ6PtgA8x950usmylPbYs&#10;CQ57Ojiqb9WvN3D6rM5jKOarY/pqXF21Ln/mzpi32bhfg0o0ppf4//tkpX6RvQuA4MgM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M81sUAAADeAAAADwAAAAAAAAAA&#10;AAAAAAChAgAAZHJzL2Rvd25yZXYueG1sUEsFBgAAAAAEAAQA+QAAAJMDAAAAAA==&#10;" strokecolor="#313e44" strokeweight="28e-5mm"/>
                  <v:shape id="Freeform 7597" o:spid="_x0000_s3706"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0N8QA&#10;AADeAAAADwAAAGRycy9kb3ducmV2LnhtbERPTWvCQBC9C/6HZYTedGMO1aauUgJq8Fa1B29Ddpos&#10;zc6G7BpTf31XKHibx/uc1Wawjeip88axgvksAUFcOm24UnA+badLED4ga2wck4Jf8rBZj0crzLS7&#10;8Sf1x1CJGMI+QwV1CG0mpS9rsuhnriWO3LfrLIYIu0rqDm8x3DYyTZJXadFwbKixpbym8ud4tQrS&#10;+1Asiot5+7r3V78/5GZ32eZKvUyGj3cQgYbwFP+7Cx3np8liDo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gNDfEAAAA3gAAAA8AAAAAAAAAAAAAAAAAmAIAAGRycy9k&#10;b3ducmV2LnhtbFBLBQYAAAAABAAEAPUAAACJAwAAAAA=&#10;" path="m21,18l21,,,,,18e" filled="f" strokecolor="#313e44" strokeweight="28e-5mm">
                    <v:path arrowok="t" o:connecttype="custom" o:connectlocs="21,18;21,0;0,0;0,18" o:connectangles="0,0,0,0"/>
                  </v:shape>
                  <v:shape id="Freeform 7598" o:spid="_x0000_s3707"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qQMQA&#10;AADeAAAADwAAAGRycy9kb3ducmV2LnhtbERPTWvCQBC9F/wPywi91U1zqDZ1lRJQg7dqe/A2ZMdk&#10;MTsbsmuM/npXKHibx/uc+XKwjeip88axgvdJAoK4dNpwpeB3v3qbgfABWWPjmBRcycNyMXqZY6bd&#10;hX+o34VKxBD2GSqoQ2gzKX1Zk0U/cS1x5I6usxgi7CqpO7zEcNvINEk+pEXDsaHGlvKaytPubBWk&#10;t6GYFgfz+Xfrz36zzc36sMqVeh0P318gAg3hKf53FzrOT5NpCo934g1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qkDEAAAA3gAAAA8AAAAAAAAAAAAAAAAAmAIAAGRycy9k&#10;b3ducmV2LnhtbFBLBQYAAAAABAAEAPUAAACJAwAAAAA=&#10;" path="m21,18l21,,,,,18e" filled="f" strokecolor="#313e44" strokeweight="28e-5mm">
                    <v:path arrowok="t" o:connecttype="custom" o:connectlocs="21,18;21,0;0,0;0,18" o:connectangles="0,0,0,0"/>
                  </v:shape>
                  <v:shape id="Freeform 7599" o:spid="_x0000_s3708"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4P28UA&#10;AADeAAAADwAAAGRycy9kb3ducmV2LnhtbERPTWvCQBC9C/0PyxS86aYRahtdRQJq8FbbHrwN2TFZ&#10;mp0N2TVGf31XKPQ2j/c5y/VgG9FT541jBS/TBARx6bThSsHX53byBsIHZI2NY1JwIw/r1dNoiZl2&#10;V/6g/hgqEUPYZ6igDqHNpPRlTRb91LXEkTu7zmKIsKuk7vAaw20j0yR5lRYNx4YaW8prKn+OF6sg&#10;vQ/FvDiZ9+97f/H7Q252p22u1Ph52CxABBrCv/jPXeg4P03mM3i8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g/bxQAAAN4AAAAPAAAAAAAAAAAAAAAAAJgCAABkcnMv&#10;ZG93bnJldi54bWxQSwUGAAAAAAQABAD1AAAAigMAAAAA&#10;" path="m21,18l21,,,,,18e" filled="f" strokecolor="#313e44" strokeweight="28e-5mm">
                    <v:path arrowok="t" o:connecttype="custom" o:connectlocs="21,18;21,0;0,0;0,18" o:connectangles="0,0,0,0"/>
                  </v:shape>
                  <v:shape id="Freeform 7600" o:spid="_x0000_s3709"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q08YA&#10;AADeAAAADwAAAGRycy9kb3ducmV2LnhtbERPS2vCQBC+C/0PyxR6Ed1UbA3RVVqL0EM9NApeJ9nJ&#10;w2ZnQ3aN6b/vFgRv8/E9Z7UZTCN66lxtWcHzNAJBnFtdc6ngeNhNYhDOI2tsLJOCX3KwWT+MVpho&#10;e+Vv6lNfihDCLkEFlfdtIqXLKzLoprYlDlxhO4M+wK6UusNrCDeNnEXRqzRYc2iosKVtRflPejEK&#10;3s/bzMfZ14sp9h99PIxPF12flHp6HN6WIDwN/i6+uT91mD+LFnP4fyfc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q08YAAADeAAAADwAAAAAAAAAAAAAAAACYAgAAZHJz&#10;L2Rvd25yZXYueG1sUEsFBgAAAAAEAAQA9QAAAIsDAAAAAA==&#10;" path="m21,9l21,,,,,9e" filled="f" strokecolor="#313e44" strokeweight="28e-5mm">
                    <v:path arrowok="t" o:connecttype="custom" o:connectlocs="21,9;21,0;0,0;0,9" o:connectangles="0,0,0,0"/>
                  </v:shape>
                  <v:shape id="Freeform 7601" o:spid="_x0000_s3710"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PSMQA&#10;AADeAAAADwAAAGRycy9kb3ducmV2LnhtbERPTYvCMBC9C/sfwix4kTVVUEs1yqoIHtaDuuB1bMa2&#10;bjMpTaz135sFwds83ufMFq0pRUO1KywrGPQjEMSp1QVnCn6Pm68YhPPIGkvLpOBBDhbzj84ME23v&#10;vKfm4DMRQtglqCD3vkqkdGlOBl3fVsSBu9jaoA+wzqSu8R7CTSmHUTSWBgsODTlWtMop/TvcjILl&#10;dXX28flnZC67dRO3vdNNFyelup/t9xSEp9a/xS/3Vof5w2gygv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Dj0jEAAAA3gAAAA8AAAAAAAAAAAAAAAAAmAIAAGRycy9k&#10;b3ducmV2LnhtbFBLBQYAAAAABAAEAPUAAACJAwAAAAA=&#10;" path="m21,9l21,,,,,9e" filled="f" strokecolor="#313e44" strokeweight="28e-5mm">
                    <v:path arrowok="t" o:connecttype="custom" o:connectlocs="21,9;21,0;0,0;0,9" o:connectangles="0,0,0,0"/>
                  </v:shape>
                  <v:shape id="Freeform 7602" o:spid="_x0000_s3711"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RP8YA&#10;AADeAAAADwAAAGRycy9kb3ducmV2LnhtbERPS2vCQBC+F/wPywi9FN00UBtiVrEphR7sQSt4HbOT&#10;h2ZnQ3aN6b93C4Xe5uN7TrYeTSsG6l1jWcHzPAJBXFjdcKXg8P0xS0A4j6yxtUwKfsjBejV5yDDV&#10;9sY7Gva+EiGEXYoKau+7VEpX1GTQzW1HHLjS9gZ9gH0ldY+3EG5aGUfRQhpsODTU2FFeU3HZX42C&#10;t3N+8slp+2LKr/chGZ+OV90clXqcjpslCE+j/xf/uT91mB9Hrwv4fSfc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ERP8YAAADeAAAADwAAAAAAAAAAAAAAAACYAgAAZHJz&#10;L2Rvd25yZXYueG1sUEsFBgAAAAAEAAQA9QAAAIsDAAAAAA==&#10;" path="m21,9l21,,,,,9e" filled="f" strokecolor="#313e44" strokeweight="28e-5mm">
                    <v:path arrowok="t" o:connecttype="custom" o:connectlocs="21,9;21,0;0,0;0,9" o:connectangles="0,0,0,0"/>
                  </v:shape>
                  <v:shape id="Freeform 7603" o:spid="_x0000_s3712"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0pMYA&#10;AADeAAAADwAAAGRycy9kb3ducmV2LnhtbERPS2vCQBC+F/wPywi9FN000BpiVrEphR7soVbwOmYn&#10;D83Ohuwa03/vFgre5uN7TrYeTSsG6l1jWcHzPAJBXFjdcKVg//MxS0A4j6yxtUwKfsnBejV5yDDV&#10;9srfNOx8JUIIuxQV1N53qZSuqMmgm9uOOHCl7Q36APtK6h6vIdy0Mo6iV2mw4dBQY0d5TcV5dzEK&#10;3k750SfH7Yspv96HZHw6XHRzUOpxOm6WIDyN/i7+d3/qMD+OFgv4eyfc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20pMYAAADeAAAADwAAAAAAAAAAAAAAAACYAgAAZHJz&#10;L2Rvd25yZXYueG1sUEsFBgAAAAAEAAQA9QAAAIsDAAAAAA==&#10;" path="m21,9l21,,,,,9e" filled="f" strokecolor="#313e44" strokeweight="28e-5mm">
                    <v:path arrowok="t" o:connecttype="custom" o:connectlocs="21,9;21,0;0,0;0,9" o:connectangles="0,0,0,0"/>
                  </v:shape>
                  <v:shape id="Freeform 7604" o:spid="_x0000_s3713"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g1sgA&#10;AADeAAAADwAAAGRycy9kb3ducmV2LnhtbESPT2vCQBDF7wW/wzKFXopuFKwhuopaCj20B/+A1zE7&#10;JrHZ2ZBdY/z2nUOhtxnem/d+s1j1rlYdtaHybGA8SkAR595WXBg4Hj6GKagQkS3WnsnAgwKsloOn&#10;BWbW33lH3T4WSkI4ZGigjLHJtA55SQ7DyDfEol186zDK2hbatniXcFfrSZK8aYcVS0OJDW1Lyn/2&#10;N2dgc92eY3r+mrrL93uX9q+nm61Oxrw89+s5qEh9/Df/XX9awZ8kM+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QiDWyAAAAN4AAAAPAAAAAAAAAAAAAAAAAJgCAABk&#10;cnMvZG93bnJldi54bWxQSwUGAAAAAAQABAD1AAAAjQMAAAAA&#10;" path="m21,9l21,,,,,9e" filled="f" strokecolor="#313e44" strokeweight="28e-5mm">
                    <v:path arrowok="t" o:connecttype="custom" o:connectlocs="21,9;21,0;0,0;0,9" o:connectangles="0,0,0,0"/>
                  </v:shape>
                  <v:shape id="Freeform 7605" o:spid="_x0000_s3714"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dGcMA&#10;AADeAAAADwAAAGRycy9kb3ducmV2LnhtbERPTUsDMRC9C/6HMEJvNrFQtdumRQSX4q2thR6HzWx2&#10;cTNZNmO79dcbQfA2j/c5q80YOnWmIbWRLTxMDSjiKrqWvYWPw9v9M6gkyA67yGThSgk269ubFRYu&#10;XnhH5714lUM4FWihEekLrVPVUMA0jT1x5uo4BJQMB6/dgJccHjo9M+ZRB2w5NzTY02tD1ef+K1jw&#10;tZHye55Oh52u30tflkfRwdrJ3fiyBCU0yr/4z711ef7MPC3g9518g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JdGcMAAADeAAAADwAAAAAAAAAAAAAAAACYAgAAZHJzL2Rv&#10;d25yZXYueG1sUEsFBgAAAAAEAAQA9QAAAIgDAAAAAA==&#10;" path="m21,10l21,,,,,10e" filled="f" strokecolor="#313e44" strokeweight="28e-5mm">
                    <v:path arrowok="t" o:connecttype="custom" o:connectlocs="21,10;21,0;0,0;0,10" o:connectangles="0,0,0,0"/>
                  </v:shape>
                  <v:shape id="Freeform 7606" o:spid="_x0000_s3715"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Eo8UA&#10;AADeAAAADwAAAGRycy9kb3ducmV2LnhtbESPQUsDQQyF74L/YYjgzc5YUMraaSkFF/HWVsFj2MnO&#10;Lu5klp3Yrv56cxC8JeTlvfett3MazJmm0mf2cL9wYIibHHqOHt5Oz3crMEWQAw6ZycM3Fdhurq/W&#10;WIV84QOdjxKNmnCp0EMnMlbWlqajhGWRR2K9tXlKKLpO0YYJL2qeBrt07tEm7FkTOhxp31HzefxK&#10;HmLrpP55KB+ng21f61jX72KT97c38+4JjNAs/+K/75eg9ZdupQCKozP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SjxQAAAN4AAAAPAAAAAAAAAAAAAAAAAJgCAABkcnMv&#10;ZG93bnJldi54bWxQSwUGAAAAAAQABAD1AAAAigMAAAAA&#10;" path="m21,10l21,,,,,10e" filled="f" strokecolor="#313e44" strokeweight="28e-5mm">
                    <v:path arrowok="t" o:connecttype="custom" o:connectlocs="21,10;21,0;0,0;0,10" o:connectangles="0,0,0,0"/>
                  </v:shape>
                  <v:shape id="Freeform 7607" o:spid="_x0000_s3716"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hOMIA&#10;AADeAAAADwAAAGRycy9kb3ducmV2LnhtbERPTWsCMRC9C/0PYQq9aaKgyNYopdBFvKkt9DhsZrNL&#10;N5NlM9W1v74pCL3N433OZjeGTl1oSG1kC/OZAUVcRdeyt/B+fpuuQSVBdthFJgs3SrDbPkw2WLh4&#10;5SNdTuJVDuFUoIVGpC+0TlVDAdMs9sSZq+MQUDIcvHYDXnN46PTCmJUO2HJuaLCn14aqr9N3sOBr&#10;I+XPMn2ej7o+lL4sP0QHa58ex5dnUEKj/Ivv7r3L8xdmPYe/d/IN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SE4wgAAAN4AAAAPAAAAAAAAAAAAAAAAAJgCAABkcnMvZG93&#10;bnJldi54bWxQSwUGAAAAAAQABAD1AAAAhwMAAAAA&#10;" path="m21,10l21,,,,,10e" filled="f" strokecolor="#313e44" strokeweight="28e-5mm">
                    <v:path arrowok="t" o:connecttype="custom" o:connectlocs="21,10;21,0;0,0;0,10" o:connectangles="0,0,0,0"/>
                  </v:shape>
                  <v:shape id="Freeform 7608" o:spid="_x0000_s3717"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T8IA&#10;AADeAAAADwAAAGRycy9kb3ducmV2LnhtbERPTUvDQBC9C/6HZYTe7K4BpaTdliIYxFtbCz0O2ckm&#10;NDsbsmMb++tdQfA2j/c5q80UenWhMXWRLTzNDSjiOrqOvYXPw9vjAlQSZId9ZLLwTQk26/u7FZYu&#10;XnlHl714lUM4lWihFRlKrVPdUsA0jwNx5po4BpQMR6/diNccHnpdGPOiA3acG1oc6LWl+rz/ChZ8&#10;Y6S6PafTYaebj8pX1VF0sHb2MG2XoIQm+Rf/ud9dnl+YRQG/7+Qb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79PwgAAAN4AAAAPAAAAAAAAAAAAAAAAAJgCAABkcnMvZG93&#10;bnJldi54bWxQSwUGAAAAAAQABAD1AAAAhwMAAAAA&#10;" path="m21,10l21,,,,,10e" filled="f" strokecolor="#313e44" strokeweight="28e-5mm">
                    <v:path arrowok="t" o:connecttype="custom" o:connectlocs="21,10;21,0;0,0;0,10" o:connectangles="0,0,0,0"/>
                  </v:shape>
                  <v:shape id="Freeform 7609" o:spid="_x0000_s3718"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CgMQA&#10;AADeAAAADwAAAGRycy9kb3ducmV2LnhtbERPS4vCMBC+L/gfwgheZE1VXErXKD4QPOhhVfA6NmPb&#10;3WZSmljrvzeCsLf5+J4znbemFA3VrrCsYDiIQBCnVhecKTgdN58xCOeRNZaWScGDHMxnnY8pJtre&#10;+Yeag89ECGGXoILc+yqR0qU5GXQDWxEH7mprgz7AOpO6xnsIN6UcRdGXNFhwaMixolVO6d/hZhQs&#10;f1cXH192E3Pdr5u47Z9vujgr1eu2i28Qnlr/L367tzrMH0XxGF7vh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woDEAAAA3gAAAA8AAAAAAAAAAAAAAAAAmAIAAGRycy9k&#10;b3ducmV2LnhtbFBLBQYAAAAABAAEAPUAAACJAwAAAAA=&#10;" path="m21,9l21,,,,,9e" filled="f" strokecolor="#313e44" strokeweight="28e-5mm">
                    <v:path arrowok="t" o:connecttype="custom" o:connectlocs="21,9;21,0;0,0;0,9" o:connectangles="0,0,0,0"/>
                  </v:shape>
                  <v:shape id="Freeform 7610" o:spid="_x0000_s3719"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pa9MQA&#10;AADeAAAADwAAAGRycy9kb3ducmV2LnhtbERPS4vCMBC+L/gfwgheZE0VXUrXKD4QPOhhVfA6NmPb&#10;3WZSmljrvzeCsLf5+J4znbemFA3VrrCsYDiIQBCnVhecKTgdN58xCOeRNZaWScGDHMxnnY8pJtre&#10;+Yeag89ECGGXoILc+yqR0qU5GXQDWxEH7mprgz7AOpO6xnsIN6UcRdGXNFhwaMixolVO6d/hZhQs&#10;f1cXH192E3Pdr5u47Z9vujgr1eu2i28Qnlr/L367tzrMH0XxGF7vh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vTEAAAA3gAAAA8AAAAAAAAAAAAAAAAAmAIAAGRycy9k&#10;b3ducmV2LnhtbFBLBQYAAAAABAAEAPUAAACJAwAAAAA=&#10;" path="m21,9l21,,,,,9e" filled="f" strokecolor="#313e44" strokeweight="28e-5mm">
                    <v:path arrowok="t" o:connecttype="custom" o:connectlocs="21,9;21,0;0,0;0,9" o:connectangles="0,0,0,0"/>
                  </v:shape>
                  <v:shape id="Freeform 7611" o:spid="_x0000_s3720"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b8QA&#10;AADeAAAADwAAAGRycy9kb3ducmV2LnhtbERPS4vCMBC+C/sfwizsRdZUQSnVKD4Q9rAe1IVex2Zs&#10;q82kNLF2/70RBG/z8T1ntuhMJVpqXGlZwXAQgSDOrC45V/B33H7HIJxH1lhZJgX/5GAx/+jNMNH2&#10;zntqDz4XIYRdggoK7+tESpcVZNANbE0cuLNtDPoAm1zqBu8h3FRyFEUTabDk0FBgTeuCsuvhZhSs&#10;LuuTj0+/Y3Pebdq466c3XaZKfX12yykIT51/i1/uHx3mj6J4DM93w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W/2/EAAAA3gAAAA8AAAAAAAAAAAAAAAAAmAIAAGRycy9k&#10;b3ducmV2LnhtbFBLBQYAAAAABAAEAPUAAACJAwAAAAA=&#10;" path="m21,9l21,,,,,9e" filled="f" strokecolor="#313e44" strokeweight="28e-5mm">
                    <v:path arrowok="t" o:connecttype="custom" o:connectlocs="21,9;21,0;0,0;0,9" o:connectangles="0,0,0,0"/>
                  </v:shape>
                  <v:shape id="Freeform 7612" o:spid="_x0000_s3721"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hGMQA&#10;AADeAAAADwAAAGRycy9kb3ducmV2LnhtbERPTYvCMBC9L/gfwgheFk0VlNI1yqoIHvSgK/Q6NmPb&#10;3WZSmljrvzeCsLd5vM+ZLztTiZYaV1pWMB5FIIgzq0vOFZx/tsMYhPPIGivLpOBBDpaL3sccE23v&#10;fKT25HMRQtglqKDwvk6kdFlBBt3I1sSBu9rGoA+wyaVu8B7CTSUnUTSTBksODQXWtC4o+zvdjILV&#10;7/ri48t+aq6HTRt3n+lNl6lSg373/QXCU+f/xW/3Tof5kyieweudcIN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YRjEAAAA3gAAAA8AAAAAAAAAAAAAAAAAmAIAAGRycy9k&#10;b3ducmV2LnhtbFBLBQYAAAAABAAEAPUAAACJAwAAAAA=&#10;" path="m21,9l21,,,,,9e" filled="f" strokecolor="#313e44" strokeweight="28e-5mm">
                    <v:path arrowok="t" o:connecttype="custom" o:connectlocs="21,9;21,0;0,0;0,9" o:connectangles="0,0,0,0"/>
                  </v:shape>
                  <v:shape id="Freeform 7613" o:spid="_x0000_s3722"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Eg8QA&#10;AADeAAAADwAAAGRycy9kb3ducmV2LnhtbERPS4vCMBC+L/gfwgheZE0VdEvXKD4QPOhhVfA6NmPb&#10;3WZSmljrvzeCsLf5+J4znbemFA3VrrCsYDiIQBCnVhecKTgdN58xCOeRNZaWScGDHMxnnY8pJtre&#10;+Yeag89ECGGXoILc+yqR0qU5GXQDWxEH7mprgz7AOpO6xnsIN6UcRdFEGiw4NORY0Sqn9O9wMwqW&#10;v6uLjy+7sbnu103c9s83XZyV6nXbxTcIT63/F7/dWx3mj6L4C17vh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IxIPEAAAA3gAAAA8AAAAAAAAAAAAAAAAAmAIAAGRycy9k&#10;b3ducmV2LnhtbFBLBQYAAAAABAAEAPUAAACJAwAAAAA=&#10;" path="m21,9l21,,,,,9e" filled="f" strokecolor="#313e44" strokeweight="28e-5mm">
                    <v:path arrowok="t" o:connecttype="custom" o:connectlocs="21,9;21,0;0,0;0,9" o:connectangles="0,0,0,0"/>
                  </v:shape>
                  <v:shape id="Freeform 7614" o:spid="_x0000_s3723"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Q8ccA&#10;AADeAAAADwAAAGRycy9kb3ducmV2LnhtbESPQWvCQBCF70L/wzKCF6kbhZaQuopVBA/toSp4HbNj&#10;Es3Ohuwa47/vHAq9zfDevPfNfNm7WnXUhsqzgekkAUWce1txYeB42L6moEJEtlh7JgNPCrBcvAzm&#10;mFn/4B/q9rFQEsIhQwNljE2mdchLchgmviEW7eJbh1HWttC2xYeEu1rPkuRdO6xYGkpsaF1Sftvf&#10;nYHP6/oc0/PXm7t8b7q0H5/utjoZMxr2qw9Qkfr4b/673lnBnyWp8Mo7MoN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XUPHHAAAA3gAAAA8AAAAAAAAAAAAAAAAAmAIAAGRy&#10;cy9kb3ducmV2LnhtbFBLBQYAAAAABAAEAPUAAACMAwAAAAA=&#10;" path="m21,9l21,,,,,9e" filled="f" strokecolor="#313e44" strokeweight="28e-5mm">
                    <v:path arrowok="t" o:connecttype="custom" o:connectlocs="21,9;21,0;0,0;0,9" o:connectangles="0,0,0,0"/>
                  </v:shape>
                  <v:shape id="Freeform 7615" o:spid="_x0000_s3724"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1asYA&#10;AADeAAAADwAAAGRycy9kb3ducmV2LnhtbERPTWvCQBC9F/wPywi9FLNpoCWmrmJTCj3oQVvwOsmO&#10;SWp2NmTXmP57Vyh4m8f7nMVqNK0YqHeNZQXPUQyCuLS64UrBz/fnLAXhPLLG1jIp+CMHq+XkYYGZ&#10;thfe0bD3lQgh7DJUUHvfZVK6siaDLrIdceCOtjfoA+wrqXu8hHDTyiSOX6XBhkNDjR3lNZWn/dko&#10;eP/NC58Wmxdz3H4M6fh0OOvmoNTjdFy/gfA0+rv43/2lw/wkTudweyfc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v1asYAAADeAAAADwAAAAAAAAAAAAAAAACYAgAAZHJz&#10;L2Rvd25yZXYueG1sUEsFBgAAAAAEAAQA9QAAAIsDAAAAAA==&#10;" path="m21,9l21,,,,,9e" filled="f" strokecolor="#313e44" strokeweight="28e-5mm">
                    <v:path arrowok="t" o:connecttype="custom" o:connectlocs="21,9;21,0;0,0;0,9" o:connectangles="0,0,0,0"/>
                  </v:shape>
                  <v:shape id="Freeform 7616" o:spid="_x0000_s3725"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KKsgA&#10;AADeAAAADwAAAGRycy9kb3ducmV2LnhtbESPT2vCQBDF70K/wzKFXqRuFCxp6ir+oeChPagFr2N2&#10;TNJmZ0N2jfHbO4eCtxnmzXvvN1v0rlYdtaHybGA8SkAR595WXBj4OXy+pqBCRLZYeyYDNwqwmD8N&#10;ZphZf+UddftYKDHhkKGBMsYm0zrkJTkMI98Qy+3sW4dR1rbQtsWrmLtaT5LkTTusWBJKbGhdUv63&#10;vzgDq9/1Kaanr6k7f2+6tB8eL7Y6GvPy3C8/QEXq40P8/721Un+SvAuA4MgMe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OMoqyAAAAN4AAAAPAAAAAAAAAAAAAAAAAJgCAABk&#10;cnMvZG93bnJldi54bWxQSwUGAAAAAAQABAD1AAAAjQMAAAAA&#10;" path="m21,r,9l,9,,e" filled="f" strokecolor="#313e44" strokeweight="28e-5mm">
                    <v:path arrowok="t" o:connecttype="custom" o:connectlocs="21,0;21,9;0,9;0,0" o:connectangles="0,0,0,0"/>
                  </v:shape>
                  <v:shape id="Freeform 7617" o:spid="_x0000_s3726"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vscQA&#10;AADeAAAADwAAAGRycy9kb3ducmV2LnhtbERPTYvCMBC9C/sfwix4EU0VlG41yq4ieNCDuuB1bMa2&#10;u82kNLHWf28Ewds83ufMFq0pRUO1KywrGA4iEMSp1QVnCn6P634MwnlkjaVlUnAnB4v5R2eGibY3&#10;3lNz8JkIIewSVJB7XyVSujQng25gK+LAXWxt0AdYZ1LXeAvhppSjKJpIgwWHhhwrWuaU/h+uRsHP&#10;3/Ls4/N2bC67VRO3vdNVFyelup/t9xSEp9a/xS/3Rof5o+hrCM93w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0b7HEAAAA3gAAAA8AAAAAAAAAAAAAAAAAmAIAAGRycy9k&#10;b3ducmV2LnhtbFBLBQYAAAAABAAEAPUAAACJAwAAAAA=&#10;" path="m21,r,9l,9,,e" filled="f" strokecolor="#313e44" strokeweight="28e-5mm">
                    <v:path arrowok="t" o:connecttype="custom" o:connectlocs="21,0;21,9;0,9;0,0" o:connectangles="0,0,0,0"/>
                  </v:shape>
                  <v:shape id="Freeform 7618" o:spid="_x0000_s3727"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xxsYA&#10;AADeAAAADwAAAGRycy9kb3ducmV2LnhtbERPTWvCQBC9C/0PyxS8iNk0UIlpVmmVQg/1YFrwOmbH&#10;JG12NmTXmP77riB4m8f7nHw9mlYM1LvGsoKnKAZBXFrdcKXg++t9noJwHllja5kU/JGD9ephkmOm&#10;7YX3NBS+EiGEXYYKau+7TEpX1mTQRbYjDtzJ9gZ9gH0ldY+XEG5amcTxQhpsODTU2NGmpvK3OBsF&#10;bz+bo0+Pn8/mtNsO6Tg7nHVzUGr6OL6+gPA0+rv45v7QYX4SLxO4vhNu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bxxsYAAADeAAAADwAAAAAAAAAAAAAAAACYAgAAZHJz&#10;L2Rvd25yZXYueG1sUEsFBgAAAAAEAAQA9QAAAIsDAAAAAA==&#10;" path="m21,r,9l,9,,e" filled="f" strokecolor="#313e44" strokeweight="28e-5mm">
                    <v:path arrowok="t" o:connecttype="custom" o:connectlocs="21,0;21,9;0,9;0,0" o:connectangles="0,0,0,0"/>
                  </v:shape>
                  <v:shape id="Freeform 7619" o:spid="_x0000_s3728"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UXcYA&#10;AADeAAAADwAAAGRycy9kb3ducmV2LnhtbERPS2vCQBC+C/6HZQQvRTe1tMToKq1S6KEeGgWvk+zk&#10;YbOzIbvG9N93CwVv8/E9Z70dTCN66lxtWcHjPAJBnFtdc6ngdHyfxSCcR9bYWCYFP+RguxmP1pho&#10;e+Mv6lNfihDCLkEFlfdtIqXLKzLo5rYlDlxhO4M+wK6UusNbCDeNXETRizRYc2iosKVdRfl3ejUK&#10;3i67zMfZ57MpDvs+Hh7OV12flZpOhtcVCE+Dv4v/3R86zF9Eyyf4eyfc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pUXcYAAADeAAAADwAAAAAAAAAAAAAAAACYAgAAZHJz&#10;L2Rvd25yZXYueG1sUEsFBgAAAAAEAAQA9QAAAIsDAAAAAA==&#10;" path="m21,r,9l,9,,e" filled="f" strokecolor="#313e44" strokeweight="28e-5mm">
                    <v:path arrowok="t" o:connecttype="custom" o:connectlocs="21,0;21,9;0,9;0,0" o:connectangles="0,0,0,0"/>
                  </v:shape>
                  <v:shape id="Freeform 7620" o:spid="_x0000_s3729"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MKcYA&#10;AADeAAAADwAAAGRycy9kb3ducmV2LnhtbERPS2vCQBC+C/6HZQQvRTeVtsToKq1S6KEeGgWvk+zk&#10;YbOzIbvG9N93CwVv8/E9Z70dTCN66lxtWcHjPAJBnFtdc6ngdHyfxSCcR9bYWCYFP+RguxmP1pho&#10;e+Mv6lNfihDCLkEFlfdtIqXLKzLo5rYlDlxhO4M+wK6UusNbCDeNXETRizRYc2iosKVdRfl3ejUK&#10;3i67zMfZ57MpDvs+Hh7OV12flZpOhtcVCE+Dv4v/3R86zF9Eyyf4eyfc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PMKcYAAADeAAAADwAAAAAAAAAAAAAAAACYAgAAZHJz&#10;L2Rvd25yZXYueG1sUEsFBgAAAAAEAAQA9QAAAIsDAAAAAA==&#10;" path="m21,r,9l,9,,e" filled="f" strokecolor="#313e44" strokeweight="28e-5mm">
                    <v:path arrowok="t" o:connecttype="custom" o:connectlocs="21,0;21,9;0,9;0,0" o:connectangles="0,0,0,0"/>
                  </v:shape>
                  <v:shape id="Freeform 7621" o:spid="_x0000_s3730"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pssYA&#10;AADeAAAADwAAAGRycy9kb3ducmV2LnhtbERPS2vCQBC+C/0PyxR6Ed0oKGl0lVYp9FAPTQu5jtkx&#10;SZudDdnNo/++Kwje5uN7znY/mlr01LrKsoLFPAJBnFtdcaHg++ttFoNwHlljbZkU/JGD/e5hssVE&#10;24E/qU99IUIIuwQVlN43iZQuL8mgm9uGOHAX2xr0AbaF1C0OIdzUchlFa2mw4tBQYkOHkvLftDMK&#10;Xn8OZx+fP1bmcjr28TjNOl1lSj09ji8bEJ5Gfxff3O86zF9Gzyu4vhNu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9pssYAAADeAAAADwAAAAAAAAAAAAAAAACYAgAAZHJz&#10;L2Rvd25yZXYueG1sUEsFBgAAAAAEAAQA9QAAAIsDAAAAAA==&#10;" path="m21,r,9l,9,,e" filled="f" strokecolor="#313e44" strokeweight="28e-5mm">
                    <v:path arrowok="t" o:connecttype="custom" o:connectlocs="21,0;21,9;0,9;0,0" o:connectangles="0,0,0,0"/>
                  </v:shape>
                  <v:shape id="Freeform 7622" o:spid="_x0000_s3731"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33xcQA&#10;AADeAAAADwAAAGRycy9kb3ducmV2LnhtbERPS4vCMBC+L/gfwgheFk1XWKnVKOoi7ME9+ACvYzO2&#10;1WZSmljrvzfCgrf5+J4znbemFA3VrrCs4GsQgSBOrS44U3DYr/sxCOeRNZaWScGDHMxnnY8pJtre&#10;eUvNzmcihLBLUEHufZVI6dKcDLqBrYgDd7a1QR9gnUld4z2Em1IOo2gkDRYcGnKsaJVTet3djILl&#10;ZXXy8Wnzbc5/P03cfh5vujgq1eu2iwkIT61/i//dvzrMH0bjEbzeCT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d98XEAAAA3gAAAA8AAAAAAAAAAAAAAAAAmAIAAGRycy9k&#10;b3ducmV2LnhtbFBLBQYAAAAABAAEAPUAAACJAwAAAAA=&#10;" path="m21,r,9l,9,,e" filled="f" strokecolor="#313e44" strokeweight="28e-5mm">
                    <v:path arrowok="t" o:connecttype="custom" o:connectlocs="21,0;21,9;0,9;0,0" o:connectangles="0,0,0,0"/>
                  </v:shape>
                  <v:shape id="Freeform 7623" o:spid="_x0000_s3732"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2KCsMA&#10;AADeAAAADwAAAGRycy9kb3ducmV2LnhtbERPTUsDMRC9C/6HMEJvNrFQtdumRQSX4q2thR6HzWx2&#10;cTNZNmO79dcbQfA2j/c5q80YOnWmIbWRLTxMDSjiKrqWvYWPw9v9M6gkyA67yGThSgk269ubFRYu&#10;XnhH5714lUM4FWihEekLrVPVUMA0jT1x5uo4BJQMB6/dgJccHjo9M+ZRB2w5NzTY02tD1ef+K1jw&#10;tZHye55Oh52u30tflkfRwdrJ3fiyBCU0yr/4z711ef7MLJ7g9518g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2KCsMAAADeAAAADwAAAAAAAAAAAAAAAACYAgAAZHJzL2Rv&#10;d25yZXYueG1sUEsFBgAAAAAEAAQA9QAAAIgDAAAAAA==&#10;" path="m21,r,10l,10,,e" filled="f" strokecolor="#313e44" strokeweight="28e-5mm">
                    <v:path arrowok="t" o:connecttype="custom" o:connectlocs="21,0;21,10;0,10;0,0" o:connectangles="0,0,0,0"/>
                  </v:shape>
                  <v:shape id="Freeform 7624" o:spid="_x0000_s3733"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eeMUA&#10;AADeAAAADwAAAGRycy9kb3ducmV2LnhtbESPQUsDQQyF74L/YYjgzc60oOjaaSmCi3hrq+Ax7GRn&#10;F3cyy05sV3+9OQjeEt7Le1/W2zkN5kRT6TN7WC4cGOImh56jh7fj8809mCLIAYfM5OGbCmw3lxdr&#10;rEI+855OB4lGQ7hU6KETGStrS9NRwrLII7FqbZ4Siq5TtGHCs4anwa6cu7MJe9aGDkd66qj5PHwl&#10;D7F1Uv/clo/j3ravdazrd7HJ++urefcIRmiWf/Pf9UtQ/JV7UF59R2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h54xQAAAN4AAAAPAAAAAAAAAAAAAAAAAJgCAABkcnMv&#10;ZG93bnJldi54bWxQSwUGAAAAAAQABAD1AAAAigMAAAAA&#10;" path="m21,r,10l,10,,e" filled="f" strokecolor="#313e44" strokeweight="28e-5mm">
                    <v:path arrowok="t" o:connecttype="custom" o:connectlocs="21,0;21,10;0,10;0,0" o:connectangles="0,0,0,0"/>
                  </v:shape>
                  <v:shape id="Freeform 7625" o:spid="_x0000_s3734"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748MA&#10;AADeAAAADwAAAGRycy9kb3ducmV2LnhtbERPTUvDQBC9C/6HZQRvdteCYtJuSxEaxFtbhR6H7GQT&#10;mp0N2Wkb/fWuIHibx/uc5XoKvbrQmLrIFh5nBhRxHV3H3sLHYfvwAioJssM+Mln4ogTr1e3NEksX&#10;r7yjy168yiGcSrTQigyl1qluKWCaxYE4c00cA0qGo9duxGsOD72eG/OsA3acG1oc6LWl+rQ/Bwu+&#10;MVJ9P6XjYaeb98pX1afoYO393bRZgBKa5F/8535zef7cFAX8vpNv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6748MAAADeAAAADwAAAAAAAAAAAAAAAACYAgAAZHJzL2Rv&#10;d25yZXYueG1sUEsFBgAAAAAEAAQA9QAAAIgDAAAAAA==&#10;" path="m21,r,10l,10,,e" filled="f" strokecolor="#313e44" strokeweight="28e-5mm">
                    <v:path arrowok="t" o:connecttype="custom" o:connectlocs="21,0;21,10;0,10;0,0" o:connectangles="0,0,0,0"/>
                  </v:shape>
                  <v:shape id="Freeform 7626" o:spid="_x0000_s3735"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ZMUA&#10;AADeAAAADwAAAGRycy9kb3ducmV2LnhtbESPQUsDQQyF74L/YYjgzc60oMjaaSkFF/HWVsFj2MnO&#10;Lu5klp3Yrv56cxC8JeTlvfett3MazJmm0mf2sFw4MMRNDj1HD2+n57tHMEWQAw6ZycM3Fdhurq/W&#10;WIV84QOdjxKNmnCp0EMnMlbWlqajhGWRR2K9tXlKKLpO0YYJL2qeBrty7sEm7FkTOhxp31HzefxK&#10;HmLrpP65Lx+ng21f61jX72KT97c38+4JjNAs/+K/75eg9VdLpwCKozP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4hkxQAAAN4AAAAPAAAAAAAAAAAAAAAAAJgCAABkcnMv&#10;ZG93bnJldi54bWxQSwUGAAAAAAQABAD1AAAAigMAAAAA&#10;" path="m21,r,10l,10,,e" filled="f" strokecolor="#313e44" strokeweight="28e-5mm">
                    <v:path arrowok="t" o:connecttype="custom" o:connectlocs="21,0;21,10;0,10;0,0" o:connectangles="0,0,0,0"/>
                  </v:shape>
                  <v:shape id="Freeform 7627" o:spid="_x0000_s3736"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q8QA&#10;AADeAAAADwAAAGRycy9kb3ducmV2LnhtbERPS4vCMBC+C/sfwizsRTStoJRqFNdlYQ968AFex2Zs&#10;q82kNLF2/70RBG/z8T1ntuhMJVpqXGlZQTyMQBBnVpecKzjsfwcJCOeRNVaWScE/OVjMP3ozTLW9&#10;85banc9FCGGXooLC+zqV0mUFGXRDWxMH7mwbgz7AJpe6wXsIN5UcRdFEGiw5NBRY06qg7Lq7GQXf&#10;l9XJJ6f12Jw3P23S9Y83XR6V+vrsllMQnjr/Fr/cfzrMH8VRDM93w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f9avEAAAA3gAAAA8AAAAAAAAAAAAAAAAAmAIAAGRycy9k&#10;b3ducmV2LnhtbFBLBQYAAAAABAAEAPUAAACJAwAAAAA=&#10;" path="m21,r,9l,9,,e" filled="f" strokecolor="#313e44" strokeweight="28e-5mm">
                    <v:path arrowok="t" o:connecttype="custom" o:connectlocs="21,0;21,9;0,9;0,0" o:connectangles="0,0,0,0"/>
                  </v:shape>
                  <v:shape id="Freeform 7628" o:spid="_x0000_s3737"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r3MQA&#10;AADeAAAADwAAAGRycy9kb3ducmV2LnhtbERPS4vCMBC+L/gfwgheFk0t7FKqUXwgeFgP6wpex2Zs&#10;q82kNLHWf28EYW/z8T1nOu9MJVpqXGlZwXgUgSDOrC45V3D42wwTEM4ja6wsk4IHOZjPeh9TTLW9&#10;8y+1e5+LEMIuRQWF93UqpcsKMuhGtiYO3Nk2Bn2ATS51g/cQbioZR9G3NFhyaCiwplVB2XV/MwqW&#10;l9XJJ6efL3Perduk+zzedHlUatDvFhMQnjr/L367tzrMj8dRD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a9zEAAAA3gAAAA8AAAAAAAAAAAAAAAAAmAIAAGRycy9k&#10;b3ducmV2LnhtbFBLBQYAAAAABAAEAPUAAACJAwAAAAA=&#10;" path="m21,r,9l,9,,e" filled="f" strokecolor="#313e44" strokeweight="28e-5mm">
                    <v:path arrowok="t" o:connecttype="custom" o:connectlocs="21,0;21,9;0,9;0,0" o:connectangles="0,0,0,0"/>
                  </v:shape>
                  <v:shape id="Freeform 7629" o:spid="_x0000_s3738"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OR8QA&#10;AADeAAAADwAAAGRycy9kb3ducmV2LnhtbERPS4vCMBC+L/gfwgheRFOVlVKN4roIHtyDD/A6NmNb&#10;bSalibX77zeCsLf5+J4zX7amFA3VrrCsYDSMQBCnVhecKTgdN4MYhPPIGkvLpOCXHCwXnY85Jto+&#10;eU/NwWcihLBLUEHufZVI6dKcDLqhrYgDd7W1QR9gnUld4zOEm1KOo2gqDRYcGnKsaJ1Tej88jIKv&#10;2/ri48vu01x/vpu47Z8fujgr1eu2qxkIT63/F7/dWx3mj0fRBF7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zkfEAAAA3gAAAA8AAAAAAAAAAAAAAAAAmAIAAGRycy9k&#10;b3ducmV2LnhtbFBLBQYAAAAABAAEAPUAAACJAwAAAAA=&#10;" path="m21,r,9l,9,,e" filled="f" strokecolor="#313e44" strokeweight="28e-5mm">
                    <v:path arrowok="t" o:connecttype="custom" o:connectlocs="21,0;21,9;0,9;0,0" o:connectangles="0,0,0,0"/>
                  </v:shape>
                  <v:shape id="Freeform 7630" o:spid="_x0000_s3739"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WM8QA&#10;AADeAAAADwAAAGRycy9kb3ducmV2LnhtbERPS4vCMBC+L/gfwgheRFPFlVKN4roIHtyDD/A6NmNb&#10;bSalibX77zeCsLf5+J4zX7amFA3VrrCsYDSMQBCnVhecKTgdN4MYhPPIGkvLpOCXHCwXnY85Jto+&#10;eU/NwWcihLBLUEHufZVI6dKcDLqhrYgDd7W1QR9gnUld4zOEm1KOo2gqDRYcGnKsaJ1Tej88jIKv&#10;2/ri48vu01x/vpu47Z8fujgr1eu2qxkIT63/F7/dWx3mj0fRBF7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oVjPEAAAA3gAAAA8AAAAAAAAAAAAAAAAAmAIAAGRycy9k&#10;b3ducmV2LnhtbFBLBQYAAAAABAAEAPUAAACJAwAAAAA=&#10;" path="m21,r,9l,9,,e" filled="f" strokecolor="#313e44" strokeweight="28e-5mm">
                    <v:path arrowok="t" o:connecttype="custom" o:connectlocs="21,0;21,9;0,9;0,0" o:connectangles="0,0,0,0"/>
                  </v:shape>
                  <v:shape id="Freeform 7631" o:spid="_x0000_s3740"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zqMUA&#10;AADeAAAADwAAAGRycy9kb3ducmV2LnhtbERPTWvCQBC9F/wPywheSrOJYAmpq2hKwYM91Ba8TrJj&#10;Es3Ohuwa47/vFgre5vE+Z7keTSsG6l1jWUESxSCIS6sbrhT8fH+8pCCcR9bYWiYFd3KwXk2elphp&#10;e+MvGg6+EiGEXYYKau+7TEpX1mTQRbYjDtzJ9gZ9gH0ldY+3EG5aOY/jV2mw4dBQY0d5TeXlcDUK&#10;tue88GmxX5jT5/uQjs/Hq26OSs2m4+YNhKfRP8T/7p0O8+dJvIC/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POoxQAAAN4AAAAPAAAAAAAAAAAAAAAAAJgCAABkcnMv&#10;ZG93bnJldi54bWxQSwUGAAAAAAQABAD1AAAAigMAAAAA&#10;" path="m21,r,9l,9,,e" filled="f" strokecolor="#313e44" strokeweight="28e-5mm">
                    <v:path arrowok="t" o:connecttype="custom" o:connectlocs="21,0;21,9;0,9;0,0" o:connectangles="0,0,0,0"/>
                  </v:shape>
                  <v:shape id="Freeform 7632" o:spid="_x0000_s3741"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Qo8QA&#10;AADeAAAADwAAAGRycy9kb3ducmV2LnhtbERPTWvCQBC9F/wPywje6sYcbE1dpQTU4E1bD96G7DRZ&#10;mp0N2TVGf71bEHqbx/uc5Xqwjeip88axgtk0AUFcOm24UvD9tXl9B+EDssbGMSm4kYf1avSyxEy7&#10;Kx+oP4ZKxBD2GSqoQ2gzKX1Zk0U/dS1x5H5cZzFE2FVSd3iN4baRaZLMpUXDsaHGlvKayt/jxSpI&#10;70PxVpzN4nTvL363z832vMmVmoyHzw8QgYbwL366Cx3np7NkDn/vx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u0KPEAAAA3gAAAA8AAAAAAAAAAAAAAAAAmAIAAGRycy9k&#10;b3ducmV2LnhtbFBLBQYAAAAABAAEAPUAAACJAwAAAAA=&#10;" path="m21,r,18l,18,,e" filled="f" strokecolor="#313e44" strokeweight="28e-5mm">
                    <v:path arrowok="t" o:connecttype="custom" o:connectlocs="21,0;21,18;0,18;0,0" o:connectangles="0,0,0,0"/>
                  </v:shape>
                  <v:shape id="Freeform 7633" o:spid="_x0000_s3742"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1OMQA&#10;AADeAAAADwAAAGRycy9kb3ducmV2LnhtbERPTWvCQBC9C/6HZYTedGMO1aauUgJq8Fa1B29Ddpos&#10;zc6G7BpTf31XKHibx/uc1Wawjeip88axgvksAUFcOm24UnA+badLED4ga2wck4Jf8rBZj0crzLS7&#10;8Sf1x1CJGMI+QwV1CG0mpS9rsuhnriWO3LfrLIYIu0rqDm8x3DYyTZJXadFwbKixpbym8ud4tQrS&#10;+1Asiot5+7r3V78/5GZ32eZKvUyGj3cQgYbwFP+7Cx3np/NkAY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dTjEAAAA3gAAAA8AAAAAAAAAAAAAAAAAmAIAAGRycy9k&#10;b3ducmV2LnhtbFBLBQYAAAAABAAEAPUAAACJAwAAAAA=&#10;" path="m21,r,18l,18,,e" filled="f" strokecolor="#313e44" strokeweight="28e-5mm">
                    <v:path arrowok="t" o:connecttype="custom" o:connectlocs="21,0;21,18;0,18;0,0" o:connectangles="0,0,0,0"/>
                  </v:shape>
                  <v:shape id="Freeform 7634" o:spid="_x0000_s3743"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SscA&#10;AADeAAAADwAAAGRycy9kb3ducmV2LnhtbESPQU/DMAyF70j8h8hIu7F0PQwoyyZUaVvFjQGH3azG&#10;tBGNUzVZ1+3Xzwckbrbe83ufV5vJd2qkIbrABhbzDBRxHazjxsDX5/bxGVRMyBa7wGTgQhE26/u7&#10;FRY2nPmDxkNqlIRwLNBAm1JfaB3rljzGeeiJRfsJg8ck69BoO+BZwn2n8yxbao+OpaHFnsqW6t/D&#10;yRvIr1P1VB3dy/d1PMX9e+l2x21pzOxhensFlWhK/+a/68oKfr7IhFfekRn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94UrHAAAA3gAAAA8AAAAAAAAAAAAAAAAAmAIAAGRy&#10;cy9kb3ducmV2LnhtbFBLBQYAAAAABAAEAPUAAACMAwAAAAA=&#10;" path="m21,r,18l,18,,e" filled="f" strokecolor="#313e44" strokeweight="28e-5mm">
                    <v:path arrowok="t" o:connecttype="custom" o:connectlocs="21,0;21,18;0,18;0,0" o:connectangles="0,0,0,0"/>
                  </v:shape>
                  <v:line id="Line 7635" o:spid="_x0000_s3744" style="position:absolute;flip:x;visibility:visible;mso-wrap-style:square" from="6147,2638" to="6168,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7pq8MAAADeAAAADwAAAGRycy9kb3ducmV2LnhtbERPzWrCQBC+C77DMkIvUjfJQWzqGkpL&#10;wIM9GH2AITvNhmZnQ3Zrkrd3BaG3+fh+Z19MthM3GnzrWEG6SUAQ10633Ci4XsrXHQgfkDV2jknB&#10;TB6Kw3Kxx1y7kc90q0IjYgj7HBWYEPpcSl8bsug3rieO3I8bLIYIh0bqAccYbjuZJclWWmw5Nhjs&#10;6dNQ/Vv9WQXHr+p7ctl6W4ZTY+qqNemcGqVeVtPHO4hAU/gXP91HHednafIGj3fiDfJw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6avDAAAA3gAAAA8AAAAAAAAAAAAA&#10;AAAAoQIAAGRycy9kb3ducmV2LnhtbFBLBQYAAAAABAAEAPkAAACRAwAAAAA=&#10;" strokecolor="#313e44" strokeweight="28e-5mm"/>
                  <v:shape id="Freeform 7636" o:spid="_x0000_s3745" style="position:absolute;left:6168;top:2610;width:0;height:28;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IUsQA&#10;AADeAAAADwAAAGRycy9kb3ducmV2LnhtbESPQUvDQBCF74L/YRnBi7SbVGlL2m0pouLVVvA6ZKeb&#10;0OxsyI5N/PfOQfA2w7x5733b/RQ7c6Uht4kdlPMCDHGdfMvBwefpdbYGkwXZY5eYHPxQhv3u9maL&#10;lU8jf9D1KMGoCecKHTQifWVtrhuKmOepJ9bbOQ0RRdchWD/gqOaxs4uiWNqILWtCgz09N1Rfjt/R&#10;wdtL9xiirISXeZRwOD18lU/k3P3ddNiAEZrkX/z3/e61/qIsFUBxdAa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CFLEAAAA3gAAAA8AAAAAAAAAAAAAAAAAmAIAAGRycy9k&#10;b3ducmV2LnhtbFBLBQYAAAAABAAEAPUAAACJAwAAAAA=&#10;" path="m,l,,,9,,19r,9l,19,,9,,e" filled="f" strokecolor="#313e44" strokeweight="28e-5mm">
                    <v:path arrowok="t" o:connecttype="custom" o:connectlocs="0,0;0,0;0,0;0,0;0,0;0,0;0,0;0,9;0,9;0,9;0,19;0,19;0,19;0,19;0,28;0,28;0,28;0,28;0,28;0,28;0,28;0,28;0,28;0,28;0,28;0,19;0,19;0,19;0,19;0,9;0,9;0,9;0,0;0,0;0,0;0,0;0,0;0,0;0,0" o:connectangles="0,0,0,0,0,0,0,0,0,0,0,0,0,0,0,0,0,0,0,0,0,0,0,0,0,0,0,0,0,0,0,0,0,0,0,0,0,0,0"/>
                  </v:shape>
                  <v:shape id="Freeform 7637" o:spid="_x0000_s3746" style="position:absolute;left:6387;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cZ8YA&#10;AADeAAAADwAAAGRycy9kb3ducmV2LnhtbERPTWvCQBC9F/wPywi9FN3Egy3RVWpLi6iXqqDehuw0&#10;CWZn0901xn/vFgq9zeN9znTemVq05HxlWUE6TEAQ51ZXXCjY7z4GLyB8QNZYWyYFN/Iwn/Uepphp&#10;e+UvarehEDGEfYYKyhCaTEqfl2TQD21DHLlv6wyGCF0htcNrDDe1HCXJWBqsODaU2NBbSfl5ezEK&#10;Nn61eD492dP75649rtEdbocfVuqx371OQATqwr/4z73Ucf4oTVP4fS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8cZ8YAAADeAAAADwAAAAAAAAAAAAAAAACYAgAAZHJz&#10;L2Rvd25yZXYueG1sUEsFBgAAAAAEAAQA9QAAAIsDAAAAAA==&#10;" path="m,63r,l,54,,45,,36,,27,,18,,9,,,,9r,9l,27r,9l,45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638" o:spid="_x0000_s3747" style="position:absolute;left:6408;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CEMYA&#10;AADeAAAADwAAAGRycy9kb3ducmV2LnhtbERPTWvCQBC9C/6HZQQvpW6Sgy2pq9SWilgv1YL1NmSn&#10;STA7m+6uMf77bqHgbR7vc2aL3jSiI+drywrSSQKCuLC65lLB5/7t/hGED8gaG8uk4EoeFvPhYIa5&#10;thf+oG4XShFD2OeooAqhzaX0RUUG/cS2xJH7ts5giNCVUju8xHDTyCxJptJgzbGhwpZeKipOu7NR&#10;sPWb5cPxzh5fV/vu6x3d4Xr4YaXGo/75CUSgPtzE/+61jvOzNM3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2CEMYAAADeAAAADwAAAAAAAAAAAAAAAACYAgAAZHJz&#10;L2Rvd25yZXYueG1sUEsFBgAAAAAEAAQA9QAAAIsDAAAAAA==&#10;" path="m,l,,,9r,9l,27r,9l,45r,9l,63,,54,,45,,36,,27,,18,,9,,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639" o:spid="_x0000_s3748" style="position:absolute;left:6387;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ni8YA&#10;AADeAAAADwAAAGRycy9kb3ducmV2LnhtbERPS2vCQBC+F/oflin0UnQTBZXUVWxLpbS9+AD1NmSn&#10;STA7m+6uMf57Vyj0Nh/fc6bzztSiJecrywrSfgKCOLe64kLBdvPem4DwAVljbZkUXMjDfHZ/N8VM&#10;2zOvqF2HQsQQ9hkqKENoMil9XpJB37cNceR+rDMYInSF1A7PMdzUcpAkI2mw4thQYkOvJeXH9cko&#10;+PafL+PDkz28LTft/gvd7rL7ZaUeH7rFM4hAXfgX/7k/dJw/SNMh3N6JN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Eni8YAAADeAAAADwAAAAAAAAAAAAAAAACYAgAAZHJz&#10;L2Rvd25yZXYueG1sUEsFBgAAAAAEAAQA9QAAAIsDAAAAAA==&#10;" path="m,l,,,9r,9l,27r,9l,45r,9l,63,,54,,45,,36,,27,,18,,9,,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640" o:spid="_x0000_s3749" style="position:absolute;left:617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8YA&#10;AADeAAAADwAAAGRycy9kb3ducmV2LnhtbERPS2vCQBC+F/oflin0UnQTEZXUVWxLpbS9+AD1NmSn&#10;STA7m+6uMf57Vyj0Nh/fc6bzztSiJecrywrSfgKCOLe64kLBdvPem4DwAVljbZkUXMjDfHZ/N8VM&#10;2zOvqF2HQsQQ9hkqKENoMil9XpJB37cNceR+rDMYInSF1A7PMdzUcpAkI2mw4thQYkOvJeXH9cko&#10;+PafL+PDkz28LTft/gvd7rL7ZaUeH7rFM4hAXfgX/7k/dJw/SNMh3N6JN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i//8YAAADeAAAADwAAAAAAAAAAAAAAAACYAgAAZHJz&#10;L2Rvd25yZXYueG1sUEsFBgAAAAAEAAQA9QAAAIsDAAAAAA==&#10;" path="m,63r,l,54,,45,,36,,27,,18,,9,,,,9r,9l,27r,9l,45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641" o:spid="_x0000_s3750" style="position:absolute;left:6147;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aZMcA&#10;AADeAAAADwAAAGRycy9kb3ducmV2LnhtbERPS2vCQBC+F/oflin0UnQTwQepq9iWSml78QHqbchO&#10;k2B2Nt1dY/z3rlDobT6+50znnalFS85XlhWk/QQEcW51xYWC7ea9NwHhA7LG2jIpuJCH+ez+boqZ&#10;tmdeUbsOhYgh7DNUUIbQZFL6vCSDvm8b4sj9WGcwROgKqR2eY7ip5SBJRtJgxbGhxIZeS8qP65NR&#10;8O0/X8aHJ3t4W27a/Re63WX3y0o9PnSLZxCBuvAv/nN/6Dh/kKZDuL0Tb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UGmTHAAAA3gAAAA8AAAAAAAAAAAAAAAAAmAIAAGRy&#10;cy9kb3ducmV2LnhtbFBLBQYAAAAABAAEAPUAAACMAwAAAAA=&#10;" path="m,l,,,9r,9l,27r,9l,45r,9l,63,,54,,45,,36,,27,,18,,9,,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642" o:spid="_x0000_s3751" style="position:absolute;left:604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IqMQA&#10;AADeAAAADwAAAGRycy9kb3ducmV2LnhtbERPTWvCQBC9C/0Pywi96SahWImuwRYs7c3aXryN2TEb&#10;zc6G7Nak/nq3UPA2j/c5y2KwjbhQ52vHCtJpAoK4dLrmSsH312YyB+EDssbGMSn4JQ/F6mG0xFy7&#10;nj/psguViCHsc1RgQmhzKX1pyKKfupY4ckfXWQwRdpXUHfYx3DYyS5KZtFhzbDDY0quh8rz7sQr4&#10;aUv9adO+7c32MNfp84v/uBqlHsfDegEi0BDu4n/3u47zszSdwd878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aCKjEAAAA3gAAAA8AAAAAAAAAAAAAAAAAmAIAAGRycy9k&#10;b3ducmV2LnhtbFBLBQYAAAAABAAEAPUAAACJAwAAAAA=&#10;" path="m,l,,,10,,e" filled="f" strokecolor="#313e44" strokeweight="28e-5mm">
                    <v:path arrowok="t" o:connecttype="custom" o:connectlocs="0,0;0,0;0,0;0,0;0,0;0,0;0,10;0,10;0,10;0,10;0,10;0,10;0,10;0,10;0,10;0,0;0,0;0,0;0,0;0,0;0,0" o:connectangles="0,0,0,0,0,0,0,0,0,0,0,0,0,0,0,0,0,0,0,0,0"/>
                  </v:shape>
                  <v:shape id="Freeform 7643" o:spid="_x0000_s3752" style="position:absolute;left:603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tM8QA&#10;AADeAAAADwAAAGRycy9kb3ducmV2LnhtbERPTWvCQBC9F/wPyxS81U2CVImuoRYUe7PqxduYHbNp&#10;s7MhuzVpf323UPA2j/c5y2KwjbhR52vHCtJJAoK4dLrmSsHpuHmag/ABWWPjmBR8k4diNXpYYq5d&#10;z+90O4RKxBD2OSowIbS5lL40ZNFPXEscuavrLIYIu0rqDvsYbhuZJcmztFhzbDDY0quh8vPwZRXw&#10;dE/9x6bdns3+MtfpbO3ffoxS48fhZQEi0BDu4n/3Tsf5WZrO4O+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rTPEAAAA3gAAAA8AAAAAAAAAAAAAAAAAmAIAAGRycy9k&#10;b3ducmV2LnhtbFBLBQYAAAAABAAEAPUAAACJAwAAAAA=&#10;" path="m,l,,,10,,e" filled="f" strokecolor="#313e44" strokeweight="28e-5mm">
                    <v:path arrowok="t" o:connecttype="custom" o:connectlocs="0,0;0,0;0,0;0,0;0,0;0,0;0,10;0,10;0,10;0,10;0,10;0,10;0,10;0,10;0,10;0,0;0,0;0,0;0,0;0,0;0,0" o:connectangles="0,0,0,0,0,0,0,0,0,0,0,0,0,0,0,0,0,0,0,0,0"/>
                  </v:shape>
                  <v:shape id="Freeform 7644" o:spid="_x0000_s3753" style="position:absolute;left:580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5QcYA&#10;AADeAAAADwAAAGRycy9kb3ducmV2LnhtbESPQW/CMAyF75P2HyJP2m2kRRNDhYC2SUzbjbFduJnG&#10;NIXGqZqMdvx6fEDiZus9v/d5vhx8o07UxTqwgXyUgSIug625MvD7s3qagooJ2WITmAz8U4Tl4v5u&#10;joUNPX/TaZMqJSEcCzTgUmoLrWPpyGMchZZYtH3oPCZZu0rbDnsJ940eZ9lEe6xZGhy29O6oPG7+&#10;vAF+XlN/WLUfW7feTW3+8ha/zs6Yx4fhdQYq0ZBu5uv1pxX8cZ4Lr7wj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k5QcYAAADeAAAADwAAAAAAAAAAAAAAAACYAgAAZHJz&#10;L2Rvd25yZXYueG1sUEsFBgAAAAAEAAQA9QAAAIsDAAAAAA==&#10;" path="m,10r,l,,,10e" filled="f" strokecolor="#313e44" strokeweight="28e-5mm">
                    <v:path arrowok="t" o:connecttype="custom" o:connectlocs="0,10;0,10;0,10;0,10;0,10;0,0;0,0;0,0;0,0;0,0;0,0;0,0;0,0;0,0;0,0;0,0;0,10;0,10;0,10;0,10;0,10" o:connectangles="0,0,0,0,0,0,0,0,0,0,0,0,0,0,0,0,0,0,0,0,0"/>
                  </v:shape>
                  <v:shape id="Freeform 7645" o:spid="_x0000_s3754" style="position:absolute;left:581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2sQA&#10;AADeAAAADwAAAGRycy9kb3ducmV2LnhtbERPTWvCQBC9C/0PyxR6001ENI2u0gqW9qa2F29jdsym&#10;zc6G7NbE/npXEHqbx/ucxaq3tThT6yvHCtJRAoK4cLriUsHX52aYgfABWWPtmBRcyMNq+TBYYK5d&#10;xzs670MpYgj7HBWYEJpcSl8YsuhHriGO3Mm1FkOEbSl1i10Mt7UcJ8lUWqw4NhhsaG2o+Nn/WgU8&#10;2VL3vWneDmZ7zHQ6e/Uff0app8f+ZQ4iUB/+xXf3u47zx2n6DLd34g1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nNrEAAAA3gAAAA8AAAAAAAAAAAAAAAAAmAIAAGRycy9k&#10;b3ducmV2LnhtbFBLBQYAAAAABAAEAPUAAACJAwAAAAA=&#10;" path="m,10r,l,,,10e" filled="f" strokecolor="#313e44" strokeweight="28e-5mm">
                    <v:path arrowok="t" o:connecttype="custom" o:connectlocs="0,10;0,10;0,10;0,10;0,10;0,0;0,0;0,0;0,0;0,0;0,0;0,0;0,0;0,0;0,0;0,0;0,10;0,10;0,10;0,10;0,10" o:connectangles="0,0,0,0,0,0,0,0,0,0,0,0,0,0,0,0,0,0,0,0,0"/>
                  </v:shape>
                  <v:shape id="Freeform 7646" o:spid="_x0000_s3755" style="position:absolute;left:6053;top:2610;width:0;height:28;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C78QA&#10;AADeAAAADwAAAGRycy9kb3ducmV2LnhtbESPQUvDQBCF70L/wzIFL9JuEqWV2G0pouLVVvA6ZMdN&#10;MDsbsmMT/71zELzNMG/ee9/uMMfeXGjMXWIH5boAQ9wk33Fw8H5+Xt2DyYLssU9MDn4ow2G/uNph&#10;7dPEb3Q5STBqwrlGB63IUFubm5Yi5nUaiPX2mcaIousYrB9xUvPY26ooNjZix5rQ4kCPLTVfp+/o&#10;4OWpvw1RtsKbPEk4nm8+yjty7no5Hx/ACM3yL/77fvVavyorBVAcncH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wu/EAAAA3gAAAA8AAAAAAAAAAAAAAAAAmAIAAGRycy9k&#10;b3ducmV2LnhtbFBLBQYAAAAABAAEAPUAAACJAwAAAAA=&#10;" path="m,28r,l,19,,9,,,,9,,19r,9e" filled="f" strokecolor="#313e44" strokeweight="28e-5mm">
                    <v:path arrowok="t" o:connecttype="custom" o:connectlocs="0,28;0,28;0,28;0,28;0,28;0,28;0,19;0,19;0,19;0,19;0,9;0,9;0,9;0,0;0,0;0,0;0,0;0,0;0,0;0,0;0,0;0,0;0,0;0,0;0,0;0,0;0,9;0,9;0,9;0,19;0,19;0,19;0,19;0,28;0,28;0,28;0,28;0,28;0,28" o:connectangles="0,0,0,0,0,0,0,0,0,0,0,0,0,0,0,0,0,0,0,0,0,0,0,0,0,0,0,0,0,0,0,0,0,0,0,0,0,0,0"/>
                  </v:shape>
                  <v:shape id="Freeform 7647" o:spid="_x0000_s3756"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py8cA&#10;AADeAAAADwAAAGRycy9kb3ducmV2LnhtbERPy2rDMBC8B/IPYgu9hFpuoMG4UULjUsihOeQBua6t&#10;je3WWhlLdpy/jwqFMJddZmdmZ7keTSMG6lxtWcFrFIMgLqyuuVRwOn69JCCcR9bYWCYFN3KwXk0n&#10;S0y1vfKehoMvRTBhl6KCyvs2ldIVFRl0kW2JA3exnUEf1q6UusNrMDeNnMfxQhqsOSRU2FJWUfF7&#10;6I2CzU+W+yT/fjOX3eeQjLNzr+uzUs9P48c7CE+jfxz/q7c6vD8PgL86YQa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qqcvHAAAA3gAAAA8AAAAAAAAAAAAAAAAAmAIAAGRy&#10;cy9kb3ducmV2LnhtbFBLBQYAAAAABAAEAPUAAACMAwAAAAA=&#10;" path="m,l,9r21,l21,e" filled="f" strokecolor="#313e44" strokeweight="28e-5mm">
                    <v:path arrowok="t" o:connecttype="custom" o:connectlocs="0,0;0,9;21,9;21,0" o:connectangles="0,0,0,0"/>
                  </v:shape>
                  <v:shape id="Freeform 7648" o:spid="_x0000_s3757"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vMQA&#10;AADeAAAADwAAAGRycy9kb3ducmV2LnhtbERPS4vCMBC+L/gfwgheFk0t7FKqUXwgeFgP6wpex2Zs&#10;q82kNLHWf28EYW/z8T1nOu9MJVpqXGlZwXgUgSDOrC45V3D42wwTEM4ja6wsk4IHOZjPeh9TTLW9&#10;8y+1e5+LEMIuRQWF93UqpcsKMuhGtiYO3Nk2Bn2ATS51g/cQbioZR9G3NFhyaCiwplVB2XV/MwqW&#10;l9XJJ6efL3Perduk+zzedHlUatDvFhMQnjr/L367tzrMj8dxD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7zEAAAA3gAAAA8AAAAAAAAAAAAAAAAAmAIAAGRycy9k&#10;b3ducmV2LnhtbFBLBQYAAAAABAAEAPUAAACJAwAAAAA=&#10;" path="m,l,9r21,l21,e" filled="f" strokecolor="#313e44" strokeweight="28e-5mm">
                    <v:path arrowok="t" o:connecttype="custom" o:connectlocs="0,0;0,9;21,9;21,0" o:connectangles="0,0,0,0"/>
                  </v:shape>
                  <v:shape id="Freeform 7649" o:spid="_x0000_s3758"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SJ8UA&#10;AADeAAAADwAAAGRycy9kb3ducmV2LnhtbERPTWvCQBC9C/0PyxR6Ed2YYgnRVapS6KEeTAWvY3ZM&#10;YrOzIbvG+O/dguBtHu9z5sve1KKj1lWWFUzGEQji3OqKCwX7369RAsJ5ZI21ZVJwIwfLxctgjqm2&#10;V95Rl/lChBB2KSoovW9SKV1ekkE3tg1x4E62NegDbAupW7yGcFPLOIo+pMGKQ0OJDa1Lyv+yi1Gw&#10;Oq+PPjn+TM1pu+mSfni46Oqg1Ntr/zkD4an3T/HD/a3D/HgSv8P/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JInxQAAAN4AAAAPAAAAAAAAAAAAAAAAAJgCAABkcnMv&#10;ZG93bnJldi54bWxQSwUGAAAAAAQABAD1AAAAigMAAAAA&#10;" path="m,l,9r21,l21,e" filled="f" strokecolor="#313e44" strokeweight="28e-5mm">
                    <v:path arrowok="t" o:connecttype="custom" o:connectlocs="0,0;0,9;21,9;21,0" o:connectangles="0,0,0,0"/>
                  </v:shape>
                  <v:shape id="Freeform 7650" o:spid="_x0000_s3759"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KU8UA&#10;AADeAAAADwAAAGRycy9kb3ducmV2LnhtbERPTWvCQBC9C/0PyxR6Ed0YagnRVapS6KEeTAWvY3ZM&#10;YrOzIbvG+O/dguBtHu9z5sve1KKj1lWWFUzGEQji3OqKCwX7369RAsJ5ZI21ZVJwIwfLxctgjqm2&#10;V95Rl/lChBB2KSoovW9SKV1ekkE3tg1x4E62NegDbAupW7yGcFPLOIo+pMGKQ0OJDa1Lyv+yi1Gw&#10;Oq+PPjn+TM1pu+mSfni46Oqg1Ntr/zkD4an3T/HD/a3D/HgSv8P/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pTxQAAAN4AAAAPAAAAAAAAAAAAAAAAAJgCAABkcnMv&#10;ZG93bnJldi54bWxQSwUGAAAAAAQABAD1AAAAigMAAAAA&#10;" path="m,l,9r21,l21,e" filled="f" strokecolor="#313e44" strokeweight="28e-5mm">
                    <v:path arrowok="t" o:connecttype="custom" o:connectlocs="0,0;0,9;21,9;21,0" o:connectangles="0,0,0,0"/>
                  </v:shape>
                  <v:shape id="Freeform 7651" o:spid="_x0000_s3760"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vyMQA&#10;AADeAAAADwAAAGRycy9kb3ducmV2LnhtbERPTYvCMBC9C/sfwizsRTS1oJRqlF1F2IMedBe8js3Y&#10;VptJaWKt/94Igrd5vM+ZLTpTiZYaV1pWMBpGIIgzq0vOFfz/rQcJCOeRNVaWScGdHCzmH70Zptre&#10;eEft3ucihLBLUUHhfZ1K6bKCDLqhrYkDd7KNQR9gk0vd4C2Em0rGUTSRBksODQXWtCwou+yvRsHP&#10;eXn0yXEzNqftqk26/uGqy4NSX5/d9xSEp86/xS/3rw7z41E8hu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r8jEAAAA3gAAAA8AAAAAAAAAAAAAAAAAmAIAAGRycy9k&#10;b3ducmV2LnhtbFBLBQYAAAAABAAEAPUAAACJAwAAAAA=&#10;" path="m,l,9r21,l21,e" filled="f" strokecolor="#313e44" strokeweight="28e-5mm">
                    <v:path arrowok="t" o:connecttype="custom" o:connectlocs="0,0;0,9;21,9;21,0" o:connectangles="0,0,0,0"/>
                  </v:shape>
                  <v:shape id="Freeform 7652" o:spid="_x0000_s3761"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xv8QA&#10;AADeAAAADwAAAGRycy9kb3ducmV2LnhtbERPTYvCMBC9C/6HMIIXWVMLSukaRV0WPOhhVfA6NmPb&#10;3WZSmljrvzfCgrd5vM+ZLztTiZYaV1pWMBlHIIgzq0vOFZyO3x8JCOeRNVaWScGDHCwX/d4cU23v&#10;/EPtwecihLBLUUHhfZ1K6bKCDLqxrYkDd7WNQR9gk0vd4D2Em0rGUTSTBksODQXWtCko+zvcjIL1&#10;7+bik8tuaq77rzbpRuebLs9KDQfd6hOEp86/xf/urQ7z40k8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Mb/EAAAA3gAAAA8AAAAAAAAAAAAAAAAAmAIAAGRycy9k&#10;b3ducmV2LnhtbFBLBQYAAAAABAAEAPUAAACJAwAAAAA=&#10;" path="m,l,9r21,l21,e" filled="f" strokecolor="#313e44" strokeweight="28e-5mm">
                    <v:path arrowok="t" o:connecttype="custom" o:connectlocs="0,0;0,9;21,9;21,0" o:connectangles="0,0,0,0"/>
                  </v:shape>
                  <v:shape id="Freeform 7653" o:spid="_x0000_s3762"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JMUA&#10;AADeAAAADwAAAGRycy9kb3ducmV2LnhtbERPTWvCQBC9C/0PyxR6Ed0YqA3RVapS6KEeTAWvY3ZM&#10;YrOzIbvG+O/dguBtHu9z5sve1KKj1lWWFUzGEQji3OqKCwX7369RAsJ5ZI21ZVJwIwfLxctgjqm2&#10;V95Rl/lChBB2KSoovW9SKV1ekkE3tg1x4E62NegDbAupW7yGcFPLOIqm0mDFoaHEhtYl5X/ZxShY&#10;nddHnxx/3s1pu+mSfni46Oqg1Ntr/zkD4an3T/HD/a3D/HgSf8D/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5QkxQAAAN4AAAAPAAAAAAAAAAAAAAAAAJgCAABkcnMv&#10;ZG93bnJldi54bWxQSwUGAAAAAAQABAD1AAAAigMAAAAA&#10;" path="m,l,9r21,l21,e" filled="f" strokecolor="#313e44" strokeweight="28e-5mm">
                    <v:path arrowok="t" o:connecttype="custom" o:connectlocs="0,0;0,9;21,9;21,0" o:connectangles="0,0,0,0"/>
                  </v:shape>
                  <v:shape id="Freeform 7654" o:spid="_x0000_s3763"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YAsUA&#10;AADeAAAADwAAAGRycy9kb3ducmV2LnhtbESPQUvDQBCF70L/wzIFb3bTgCKx2yJCg3hrq+BxyE42&#10;wexsyE7b6K93DoK3Gd6b977Z7OY4mAtNuU/sYL0qwBA3yfccHLyf9nePYLIgexwSk4NvyrDbLm42&#10;WPl05QNdjhKMhnCu0EEnMlbW5qajiHmVRmLV2jRFFF2nYP2EVw2Pgy2L4sFG7FkbOhzppaPm63iO&#10;DkJbSP1znz9PB9u+1aGuP8RG526X8/MTGKFZ/s1/169e8ct1qbz6js5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NgCxQAAAN4AAAAPAAAAAAAAAAAAAAAAAJgCAABkcnMv&#10;ZG93bnJldi54bWxQSwUGAAAAAAQABAD1AAAAigMAAAAA&#10;" path="m,l,10r21,l21,e" filled="f" strokecolor="#313e44" strokeweight="28e-5mm">
                    <v:path arrowok="t" o:connecttype="custom" o:connectlocs="0,0;0,10;21,10;21,0" o:connectangles="0,0,0,0"/>
                  </v:shape>
                  <v:shape id="Freeform 7655" o:spid="_x0000_s3764"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9mcMA&#10;AADeAAAADwAAAGRycy9kb3ducmV2LnhtbERPTWvCQBC9F/oflhG81Y0BpU1dRQoN0pvaQo9DdrIJ&#10;zc6G7FRjf70rCL3N433OajP6Tp1oiG1gA/NZBoq4CrZlZ+Dz+P70DCoKssUuMBm4UITN+vFhhYUN&#10;Z97T6SBOpRCOBRpoRPpC61g15DHOQk+cuDoMHiXBwWk74DmF+07nWbbUHltODQ329NZQ9XP49QZc&#10;nUn5t4jfx72uP0pXll+ivTHTybh9BSU0yr/47t7ZND+f5y9weyfdo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B9mcMAAADeAAAADwAAAAAAAAAAAAAAAACYAgAAZHJzL2Rv&#10;d25yZXYueG1sUEsFBgAAAAAEAAQA9QAAAIgDAAAAAA==&#10;" path="m,l,10r21,l21,e" filled="f" strokecolor="#313e44" strokeweight="28e-5mm">
                    <v:path arrowok="t" o:connecttype="custom" o:connectlocs="0,0;0,10;21,10;21,0" o:connectangles="0,0,0,0"/>
                  </v:shape>
                  <v:shape id="Freeform 7656" o:spid="_x0000_s3765"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C2cUA&#10;AADeAAAADwAAAGRycy9kb3ducmV2LnhtbESPT0vDQBDF70K/wzIFb3bTiiKx2yKCQbz1j+BxyE42&#10;wexsyI5t2k/vHARvM8yb995vvZ1ib0405i6xg+WiAENcJ99xcHA8vN09gcmC7LFPTA4ulGG7md2s&#10;sfTpzDs67SUYNeFcooNWZCitzXVLEfMiDcR6a9IYUXQdg/UjntU89nZVFI82Ysea0OJAry3V3/uf&#10;6CA0hVTXh/x12NnmowpV9Sk2Onc7n16ewQhN8i/++373Wn+1vFcAxdEZ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0LZxQAAAN4AAAAPAAAAAAAAAAAAAAAAAJgCAABkcnMv&#10;ZG93bnJldi54bWxQSwUGAAAAAAQABAD1AAAAigMAAAAA&#10;" path="m,l,10r21,l21,e" filled="f" strokecolor="#313e44" strokeweight="28e-5mm">
                    <v:path arrowok="t" o:connecttype="custom" o:connectlocs="0,0;0,10;21,10;21,0" o:connectangles="0,0,0,0"/>
                  </v:shape>
                  <v:shape id="Freeform 7657" o:spid="_x0000_s3766"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sMA&#10;AADeAAAADwAAAGRycy9kb3ducmV2LnhtbERPTWvCQBC9F/oflhF6q5tYLBJdRQoNpTe1BY9DdrIJ&#10;ZmdDdqppf70rCL3N433OajP6Tp1piG1gA/k0A0VcBduyM/B1eH9egIqCbLELTAZ+KcJm/fiwwsKG&#10;C+/ovBenUgjHAg00In2hdawa8hinoSdOXB0Gj5Lg4LQd8JLCfadnWfaqPbacGhrs6a2h6rT/8QZc&#10;nUn5N4/Hw07Xn6Ury2/R3pinybhdghIa5V98d3/YNH+Wv+Rweyfdo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QsMAAADeAAAADwAAAAAAAAAAAAAAAACYAgAAZHJzL2Rv&#10;d25yZXYueG1sUEsFBgAAAAAEAAQA9QAAAIgDAAAAAA==&#10;" path="m,l,10r21,l21,e" filled="f" strokecolor="#313e44" strokeweight="28e-5mm">
                    <v:path arrowok="t" o:connecttype="custom" o:connectlocs="0,0;0,10;21,10;21,0" o:connectangles="0,0,0,0"/>
                  </v:shape>
                  <v:shape id="Freeform 7658" o:spid="_x0000_s3767"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hYcUA&#10;AADeAAAADwAAAGRycy9kb3ducmV2LnhtbERPTWvCQBC9C/0PyxR6Ed2YYgnRVapS6KEeTAWvY3ZM&#10;YrOzIbvG+O/dguBtHu9z5sve1KKj1lWWFUzGEQji3OqKCwX7369RAsJ5ZI21ZVJwIwfLxctgjqm2&#10;V95Rl/lChBB2KSoovW9SKV1ekkE3tg1x4E62NegDbAupW7yGcFPLOIo+pMGKQ0OJDa1Lyv+yi1Gw&#10;Oq+PPjn+TM1pu+mSfni46Oqg1Ntr/zkD4an3T/HD/a3D/HjyHsP/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aFhxQAAAN4AAAAPAAAAAAAAAAAAAAAAAJgCAABkcnMv&#10;ZG93bnJldi54bWxQSwUGAAAAAAQABAD1AAAAigMAAAAA&#10;" path="m,l,9r21,l21,e" filled="f" strokecolor="#313e44" strokeweight="28e-5mm">
                    <v:path arrowok="t" o:connecttype="custom" o:connectlocs="0,0;0,9;21,9;21,0" o:connectangles="0,0,0,0"/>
                  </v:shape>
                  <v:shape id="Freeform 7659" o:spid="_x0000_s3768"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E+sQA&#10;AADeAAAADwAAAGRycy9kb3ducmV2LnhtbERPTYvCMBC9C/sfwix4EU1VlFKNsqss7EEPugtex2Zs&#10;q82kNLHWf28Ewds83ufMl60pRUO1KywrGA4iEMSp1QVnCv7/fvoxCOeRNZaWScGdHCwXH505Jtre&#10;eEfN3mcihLBLUEHufZVI6dKcDLqBrYgDd7K1QR9gnUld4y2Em1KOomgqDRYcGnKsaJVTetlfjYLv&#10;8+ro4+NmYk7bdRO3vcNVFwelup/t1wyEp9a/xS/3rw7zR8PxGJ7vh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BPrEAAAA3gAAAA8AAAAAAAAAAAAAAAAAmAIAAGRycy9k&#10;b3ducmV2LnhtbFBLBQYAAAAABAAEAPUAAACJAwAAAAA=&#10;" path="m,l,9r21,l21,e" filled="f" strokecolor="#313e44" strokeweight="28e-5mm">
                    <v:path arrowok="t" o:connecttype="custom" o:connectlocs="0,0;0,9;21,9;21,0" o:connectangles="0,0,0,0"/>
                  </v:shape>
                  <v:shape id="Freeform 7660" o:spid="_x0000_s3769"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cjsYA&#10;AADeAAAADwAAAGRycy9kb3ducmV2LnhtbERPS2vCQBC+F/wPywheim60VUJ0lVYp9GAPVcHrJDt5&#10;aHY2ZNeY/nu3UOhtPr7nrDa9qUVHrassK5hOIhDEmdUVFwpOx49xDMJ5ZI21ZVLwQw4268HTChNt&#10;7/xN3cEXIoSwS1BB6X2TSOmykgy6iW2IA5fb1qAPsC2kbvEewk0tZ1G0kAYrDg0lNrQtKbsebkbB&#10;+2Wb+jjdz03+tevi/vl809VZqdGwf1uC8NT7f/Gf+1OH+bPpyyv8vhNu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ScjsYAAADeAAAADwAAAAAAAAAAAAAAAACYAgAAZHJz&#10;L2Rvd25yZXYueG1sUEsFBgAAAAAEAAQA9QAAAIsDAAAAAA==&#10;" path="m,l,9r21,l21,e" filled="f" strokecolor="#313e44" strokeweight="28e-5mm">
                    <v:path arrowok="t" o:connecttype="custom" o:connectlocs="0,0;0,9;21,9;21,0" o:connectangles="0,0,0,0"/>
                  </v:shape>
                  <v:shape id="Freeform 7661" o:spid="_x0000_s3770"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5FcYA&#10;AADeAAAADwAAAGRycy9kb3ducmV2LnhtbERPS2vCQBC+F/wPywi9FN2YkhKiq6il0EN7qApex+yY&#10;RLOzIbt59N93C4Xe5uN7zmozmlr01LrKsoLFPAJBnFtdcaHgdHybpSCcR9ZYWyYF3+Rgs548rDDT&#10;duAv6g++ECGEXYYKSu+bTEqXl2TQzW1DHLirbQ36ANtC6haHEG5qGUfRizRYcWgosaF9Sfn90BkF&#10;u9v+4tPLR2Kun699Oj6dO12dlXqcjtslCE+j/xf/ud91mB8vnhP4fSfc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5FcYAAADeAAAADwAAAAAAAAAAAAAAAACYAgAAZHJz&#10;L2Rvd25yZXYueG1sUEsFBgAAAAAEAAQA9QAAAIsDAAAAAA==&#10;" path="m,l,9r21,l21,e" filled="f" strokecolor="#313e44" strokeweight="28e-5mm">
                    <v:path arrowok="t" o:connecttype="custom" o:connectlocs="0,0;0,9;21,9;21,0" o:connectangles="0,0,0,0"/>
                  </v:shape>
                  <v:shape id="Freeform 7662" o:spid="_x0000_s3771"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nYsYA&#10;AADeAAAADwAAAGRycy9kb3ducmV2LnhtbERPS2vCQBC+F/wPywi9FN2Y0hCiq6il0EN7qApex+yY&#10;RLOzIbt59N93C4Xe5uN7zmozmlr01LrKsoLFPAJBnFtdcaHgdHybpSCcR9ZYWyYF3+Rgs548rDDT&#10;duAv6g++ECGEXYYKSu+bTEqXl2TQzW1DHLirbQ36ANtC6haHEG5qGUdRIg1WHBpKbGhfUn4/dEbB&#10;7ra/+PTy8WKun699Oj6dO12dlXqcjtslCE+j/xf/ud91mB8vnhP4fSfc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nYsYAAADeAAAADwAAAAAAAAAAAAAAAACYAgAAZHJz&#10;L2Rvd25yZXYueG1sUEsFBgAAAAAEAAQA9QAAAIsDAAAAAA==&#10;" path="m,l,9r21,l21,e" filled="f" strokecolor="#313e44" strokeweight="28e-5mm">
                    <v:path arrowok="t" o:connecttype="custom" o:connectlocs="0,0;0,9;21,9;21,0" o:connectangles="0,0,0,0"/>
                  </v:shape>
                  <v:shape id="Freeform 7663" o:spid="_x0000_s3772"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hcUA&#10;AADeAAAADwAAAGRycy9kb3ducmV2LnhtbERPTWvCQBC9C/0PyxS86cYItUZXkYA2eKttD96G7DRZ&#10;mp0N2TWm/vquUPA2j/c56+1gG9FT541jBbNpAoK4dNpwpeDzYz95BeEDssbGMSn4JQ/bzdNojZl2&#10;V36n/hQqEUPYZ6igDqHNpPRlTRb91LXEkft2ncUQYVdJ3eE1httGpknyIi0ajg01tpTXVP6cLlZB&#10;ehuKRXE2y69bf/Fvx9wczvtcqfHzsFuBCDSEh/jfXeg4P53NF3B/J94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r+FxQAAAN4AAAAPAAAAAAAAAAAAAAAAAJgCAABkcnMv&#10;ZG93bnJldi54bWxQSwUGAAAAAAQABAD1AAAAigMAAAAA&#10;" path="m,l,18r21,l21,e" filled="f" strokecolor="#313e44" strokeweight="28e-5mm">
                    <v:path arrowok="t" o:connecttype="custom" o:connectlocs="0,0;0,18;21,18;21,0" o:connectangles="0,0,0,0"/>
                  </v:shape>
                  <v:shape id="Freeform 7664" o:spid="_x0000_s3773"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r98gA&#10;AADeAAAADwAAAGRycy9kb3ducmV2LnhtbESPQU/DMAyF70j8h8hIu7F0RYJRlk2o0ljFjW0cdrMa&#10;00Y0TtVkXdmvxwckbrbe83ufV5vJd2qkIbrABhbzDBRxHazjxsDxsL1fgooJ2WIXmAz8UITN+vZm&#10;hYUNF/6gcZ8aJSEcCzTQptQXWse6JY9xHnpi0b7C4DHJOjTaDniRcN/pPMsetUfH0tBiT2VL9ff+&#10;7A3k16l6qk7u+fM6nuPuvXRvp21pzOxuen0BlWhK/+a/68oKfr54EF55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kSv3yAAAAN4AAAAPAAAAAAAAAAAAAAAAAJgCAABk&#10;cnMvZG93bnJldi54bWxQSwUGAAAAAAQABAD1AAAAjQMAAAAA&#10;" path="m,l,18r21,l21,e" filled="f" strokecolor="#313e44" strokeweight="28e-5mm">
                    <v:path arrowok="t" o:connecttype="custom" o:connectlocs="0,0;0,18;21,18;21,0" o:connectangles="0,0,0,0"/>
                  </v:shape>
                  <v:shape id="Freeform 7665" o:spid="_x0000_s3774"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2ObMUA&#10;AADeAAAADwAAAGRycy9kb3ducmV2LnhtbERPTWvCQBC9C/0PyxR6MxsjtDW6SgloQ2+17cHbkB2T&#10;pdnZkF1j6q/vCoK3ebzPWW1G24qBem8cK5glKQjiymnDtYLvr+30FYQPyBpbx6Tgjzxs1g+TFeba&#10;nfmThn2oRQxhn6OCJoQul9JXDVn0ieuII3d0vcUQYV9L3eM5httWZmn6LC0ajg0NdlQ0VP3uT1ZB&#10;dhnLl/JgFj+X4eTfPwqzO2wLpZ4ex7cliEBjuItv7lLH+dlsvoDrO/EG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Y5sxQAAAN4AAAAPAAAAAAAAAAAAAAAAAJgCAABkcnMv&#10;ZG93bnJldi54bWxQSwUGAAAAAAQABAD1AAAAigMAAAAA&#10;" path="m,l,18r21,l21,e" filled="f" strokecolor="#313e44" strokeweight="28e-5mm">
                    <v:path arrowok="t" o:connecttype="custom" o:connectlocs="0,0;0,18;21,18;21,0" o:connectangles="0,0,0,0"/>
                  </v:shape>
                  <v:line id="Line 7666" o:spid="_x0000_s3775" style="position:absolute;visibility:visible;mso-wrap-style:square" from="6053,2638" to="6074,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6UK8cAAADeAAAADwAAAGRycy9kb3ducmV2LnhtbESPT2sCMRDF70K/Q5hCL1KzWitla5Qi&#10;CIV68U/xOmym2dDNZNlEd/32zqHQ2wzz3vvNW66H0KgrdclHNjCdFKCIq2g9OwOn4/b5DVTKyBab&#10;yGTgRgnWq4fREksbe97T9ZCdkhBOJRqoc25LrVNVU8A0iS2x3H5iFzDL2jltO+wlPDR6VhQLHdCz&#10;EGpsaVNT9Xu4BOGO3dmfd6/51PptsXv57vXiyxnz9Dh8vIPKNOR/8Z/708r7s+lcCkgdmUGv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jpQrxwAAAN4AAAAPAAAAAAAA&#10;AAAAAAAAAKECAABkcnMvZG93bnJldi54bWxQSwUGAAAAAAQABAD5AAAAlQMAAAAA&#10;" strokecolor="#313e44" strokeweight="28e-5mm"/>
                  <v:line id="Line 7667" o:spid="_x0000_s3776" style="position:absolute;visibility:visible;mso-wrap-style:square" from="6053,2638" to="6074,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xsMcAAADeAAAADwAAAGRycy9kb3ducmV2LnhtbESPQWvCQBCF74L/YRmhF2k2sa1ImlVK&#10;QRD0UmvxOmTHzdLsbMhuTfz3bqHQ2wzvzfveVJvRteJKfbCeFRRZDoK49tqyUXD63D6uQISIrLH1&#10;TApuFGCznk4qLLUf+IOux2hECuFQooImxq6UMtQNOQyZ74iTdvG9w5jW3kjd45DCXSsXeb6UDi0n&#10;QoMdvTdUfx9/XOLOzdmeDy/x1Nltfnj6GuRyb5R6mI1vryAijfHf/He906n+ongu4PedNIN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wjGwxwAAAN4AAAAPAAAAAAAA&#10;AAAAAAAAAKECAABkcnMvZG93bnJldi54bWxQSwUGAAAAAAQABAD5AAAAlQMAAAAA&#10;" strokecolor="#313e44" strokeweight="28e-5mm"/>
                  <v:shape id="Freeform 7668" o:spid="_x0000_s3777"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vYMUA&#10;AADeAAAADwAAAGRycy9kb3ducmV2LnhtbERPTWvCQBC9F/wPyxS81Y1BWpu6igTU4K3WHrwN2Wmy&#10;NDsbsmtM/fWuIPQ2j/c5i9VgG9FT541jBdNJAoK4dNpwpeD4tXmZg/ABWWPjmBT8kYfVcvS0wEy7&#10;C39SfwiViCHsM1RQh9BmUvqyJot+4lriyP24zmKIsKuk7vASw20j0yR5lRYNx4YaW8prKn8PZ6sg&#10;vQ7FW3Ey79/X/ux3+9xsT5tcqfHzsP4AEWgI/+KHu9BxfjqdpXB/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29gxQAAAN4AAAAPAAAAAAAAAAAAAAAAAJgCAABkcnMv&#10;ZG93bnJldi54bWxQSwUGAAAAAAQABAD1AAAAigMAAAAA&#10;" path="m,18l,,21,r,18e" filled="f" strokecolor="#313e44" strokeweight="28e-5mm">
                    <v:path arrowok="t" o:connecttype="custom" o:connectlocs="0,18;0,0;21,0;21,18" o:connectangles="0,0,0,0"/>
                  </v:shape>
                  <v:shape id="Freeform 7669" o:spid="_x0000_s3778"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K+8UA&#10;AADeAAAADwAAAGRycy9kb3ducmV2LnhtbERPTWvCQBC9F/oflin0VjemRWvqKiWgDd7UevA2ZKfJ&#10;0uxsyK4x+utdodDbPN7nzJeDbURPnTeOFYxHCQji0mnDlYLv/erlHYQPyBobx6TgQh6Wi8eHOWba&#10;nXlL/S5UIoawz1BBHUKbSenLmiz6kWuJI/fjOoshwq6SusNzDLeNTJNkIi0ajg01tpTXVP7uTlZB&#10;eh2KaXE0s8O1P/mvTW7Wx1Wu1PPT8PkBItAQ/sV/7kLH+en47RXu78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8r7xQAAAN4AAAAPAAAAAAAAAAAAAAAAAJgCAABkcnMv&#10;ZG93bnJldi54bWxQSwUGAAAAAAQABAD1AAAAigMAAAAA&#10;" path="m,18l,,21,r,18e" filled="f" strokecolor="#313e44" strokeweight="28e-5mm">
                    <v:path arrowok="t" o:connecttype="custom" o:connectlocs="0,18;0,0;21,0;21,18" o:connectangles="0,0,0,0"/>
                  </v:shape>
                  <v:shape id="Freeform 7670" o:spid="_x0000_s3779"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Sj8UA&#10;AADeAAAADwAAAGRycy9kb3ducmV2LnhtbERPTWvCQBC9F/oflil4qxuD2BpdpQSsobfa9uBtyI7J&#10;YnY2ZNcY/fVdQfA2j/c5y/VgG9FT541jBZNxAoK4dNpwpeD3Z/P6DsIHZI2NY1JwIQ/r1fPTEjPt&#10;zvxN/S5UIoawz1BBHUKbSenLmiz6sWuJI3dwncUQYVdJ3eE5httGpkkykxYNx4YaW8prKo+7k1WQ&#10;Xofirdib+d+1P/ntV24+95tcqdHL8LEAEWgID/HdXeg4P51Mp3B7J94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lKPxQAAAN4AAAAPAAAAAAAAAAAAAAAAAJgCAABkcnMv&#10;ZG93bnJldi54bWxQSwUGAAAAAAQABAD1AAAAigMAAAAA&#10;" path="m,18l,,21,r,18e" filled="f" strokecolor="#313e44" strokeweight="28e-5mm">
                    <v:path arrowok="t" o:connecttype="custom" o:connectlocs="0,18;0,0;21,0;21,18" o:connectangles="0,0,0,0"/>
                  </v:shape>
                  <v:shape id="Freeform 7671" o:spid="_x0000_s3780"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KaMYA&#10;AADeAAAADwAAAGRycy9kb3ducmV2LnhtbERPS2vCQBC+F/wPywi9FN0YmhKiq6il0EN7qApex+yY&#10;RLOzIbt59N93C4Xe5uN7zmozmlr01LrKsoLFPAJBnFtdcaHgdHybpSCcR9ZYWyYF3+Rgs548rDDT&#10;duAv6g++ECGEXYYKSu+bTEqXl2TQzW1DHLirbQ36ANtC6haHEG5qGUfRizRYcWgosaF9Sfn90BkF&#10;u9v+4tPLR2Kun699Oj6dO12dlXqcjtslCE+j/xf/ud91mB8vnhP4fSfc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KaMYAAADeAAAADwAAAAAAAAAAAAAAAACYAgAAZHJz&#10;L2Rvd25yZXYueG1sUEsFBgAAAAAEAAQA9QAAAIsDAAAAAA==&#10;" path="m,9l,,21,r,9e" filled="f" strokecolor="#313e44" strokeweight="28e-5mm">
                    <v:path arrowok="t" o:connecttype="custom" o:connectlocs="0,9;0,0;21,0;21,9" o:connectangles="0,0,0,0"/>
                  </v:shape>
                  <v:shape id="Freeform 7672" o:spid="_x0000_s3781"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H8YA&#10;AADeAAAADwAAAGRycy9kb3ducmV2LnhtbERPS2vCQBC+F/wPywi9FN0Y2hCiq6il0EN7qApex+yY&#10;RLOzIbt59N93C4Xe5uN7zmozmlr01LrKsoLFPAJBnFtdcaHgdHybpSCcR9ZYWyYF3+Rgs548rDDT&#10;duAv6g++ECGEXYYKSu+bTEqXl2TQzW1DHLirbQ36ANtC6haHEG5qGUdRIg1WHBpKbGhfUn4/dEbB&#10;7ra/+PTy8WKun699Oj6dO12dlXqcjtslCE+j/xf/ud91mB8vnhP4fSfc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UH8YAAADeAAAADwAAAAAAAAAAAAAAAACYAgAAZHJz&#10;L2Rvd25yZXYueG1sUEsFBgAAAAAEAAQA9QAAAIsDAAAAAA==&#10;" path="m,9l,,21,r,9e" filled="f" strokecolor="#313e44" strokeweight="28e-5mm">
                    <v:path arrowok="t" o:connecttype="custom" o:connectlocs="0,9;0,0;21,0;21,9" o:connectangles="0,0,0,0"/>
                  </v:shape>
                  <v:shape id="Freeform 7673" o:spid="_x0000_s3782"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xhMYA&#10;AADeAAAADwAAAGRycy9kb3ducmV2LnhtbERPS2vCQBC+F/wPywheim6UVkN0lVYp9GAPVcHrJDt5&#10;aHY2ZNeY/nu3UOhtPr7nrDa9qUVHrassK5hOIhDEmdUVFwpOx49xDMJ5ZI21ZVLwQw4268HTChNt&#10;7/xN3cEXIoSwS1BB6X2TSOmykgy6iW2IA5fb1qAPsC2kbvEewk0tZ1E0lwYrDg0lNrQtKbsebkbB&#10;+2Wb+jjdv5r8a9fF/fP5pquzUqNh/7YE4an3/+I/96cO82fTlwX8vhNu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BxhMYAAADeAAAADwAAAAAAAAAAAAAAAACYAgAAZHJz&#10;L2Rvd25yZXYueG1sUEsFBgAAAAAEAAQA9QAAAIsDAAAAAA==&#10;" path="m,9l,,21,r,9e" filled="f" strokecolor="#313e44" strokeweight="28e-5mm">
                    <v:path arrowok="t" o:connecttype="custom" o:connectlocs="0,9;0,0;21,0;21,9" o:connectangles="0,0,0,0"/>
                  </v:shape>
                  <v:shape id="Freeform 7674" o:spid="_x0000_s3783"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l9sgA&#10;AADeAAAADwAAAGRycy9kb3ducmV2LnhtbESPQWvCQBCF7wX/wzJCL1I3ipaQuopaBA/toSp4HbNj&#10;kjY7G7JrjP++cyj0NsN78943i1XvatVRGyrPBibjBBRx7m3FhYHTcfeSggoR2WLtmQw8KMBqOXha&#10;YGb9nb+oO8RCSQiHDA2UMTaZ1iEvyWEY+4ZYtKtvHUZZ20LbFu8S7mo9TZJX7bBiaSixoW1J+c/h&#10;5gxsvreXmF4+5u76+d6l/eh8s9XZmOdhv34DFamP/+a/670V/OlkJrzy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z+X2yAAAAN4AAAAPAAAAAAAAAAAAAAAAAJgCAABk&#10;cnMvZG93bnJldi54bWxQSwUGAAAAAAQABAD1AAAAjQMAAAAA&#10;" path="m,9l,,21,r,9e" filled="f" strokecolor="#313e44" strokeweight="28e-5mm">
                    <v:path arrowok="t" o:connecttype="custom" o:connectlocs="0,9;0,0;21,0;21,9" o:connectangles="0,0,0,0"/>
                  </v:shape>
                  <v:shape id="Freeform 7675" o:spid="_x0000_s3784"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AbcYA&#10;AADeAAAADwAAAGRycy9kb3ducmV2LnhtbERPS2vCQBC+F/wPywheSt0obYnRVVql0IMeTAteJ9nJ&#10;Q7OzIbvG9N+7hUJv8/E9Z7UZTCN66lxtWcFsGoEgzq2uuVTw/fXxFINwHlljY5kU/JCDzXr0sMJE&#10;2xsfqU99KUIIuwQVVN63iZQur8igm9qWOHCF7Qz6ALtS6g5vIdw0ch5Fr9JgzaGhwpa2FeWX9GoU&#10;vJ+3mY+z/YspDrs+Hh5PV12flJqMh7clCE+D/xf/uT91mD+fPS/g951wg1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NAbcYAAADeAAAADwAAAAAAAAAAAAAAAACYAgAAZHJz&#10;L2Rvd25yZXYueG1sUEsFBgAAAAAEAAQA9QAAAIsDAAAAAA==&#10;" path="m,9l,,21,r,9e" filled="f" strokecolor="#313e44" strokeweight="28e-5mm">
                    <v:path arrowok="t" o:connecttype="custom" o:connectlocs="0,9;0,0;21,0;21,9" o:connectangles="0,0,0,0"/>
                  </v:shape>
                  <v:shape id="Freeform 7676" o:spid="_x0000_s3785"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necUA&#10;AADeAAAADwAAAGRycy9kb3ducmV2LnhtbESPzWrDQAyE74W8w6JCb806gZTgZhNKIab0lj/oUXjl&#10;talXa7xq4vbpq0OhNwmNZubb7KbYmyuNuUvsYDEvwBDXyXccHJxP+8c1mCzIHvvE5OCbMuy2s7sN&#10;lj7d+EDXowSjJpxLdNCKDKW1uW4pYp6ngVhvTRojiq5jsH7Em5rH3i6L4slG7FgTWhzotaX68/gV&#10;HYSmkOpnlT9OB9u8V6GqLmKjcw/308szGKFJ/sV/329e6y8XKwVQHJ3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Kd5xQAAAN4AAAAPAAAAAAAAAAAAAAAAAJgCAABkcnMv&#10;ZG93bnJldi54bWxQSwUGAAAAAAQABAD1AAAAigMAAAAA&#10;" path="m,10l,,21,r,10e" filled="f" strokecolor="#313e44" strokeweight="28e-5mm">
                    <v:path arrowok="t" o:connecttype="custom" o:connectlocs="0,10;0,0;21,0;21,10" o:connectangles="0,0,0,0"/>
                  </v:shape>
                  <v:shape id="Freeform 7677" o:spid="_x0000_s3786"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C4sIA&#10;AADeAAAADwAAAGRycy9kb3ducmV2LnhtbERPTWvCQBC9C/0PyxS86SaCpaSuIkJD8aZW8DhkJ5vQ&#10;7GzITjX117uFQm/zeJ+z2oy+U1caYhvYQD7PQBFXwbbsDHye3mevoKIgW+wCk4EfirBZP01WWNhw&#10;4wNdj+JUCuFYoIFGpC+0jlVDHuM89MSJq8PgURIcnLYD3lK47/Qiy160x5ZTQ4M97Rqqvo7f3oCr&#10;Mynvy3g5HXS9L11ZnkV7Y6bP4/YNlNAo/+I/94dN8xf5Moffd9IN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ALiwgAAAN4AAAAPAAAAAAAAAAAAAAAAAJgCAABkcnMvZG93&#10;bnJldi54bWxQSwUGAAAAAAQABAD1AAAAhwMAAAAA&#10;" path="m,10l,,21,r,10e" filled="f" strokecolor="#313e44" strokeweight="28e-5mm">
                    <v:path arrowok="t" o:connecttype="custom" o:connectlocs="0,10;0,0;21,0;21,10" o:connectangles="0,0,0,0"/>
                  </v:shape>
                  <v:shape id="Freeform 7678" o:spid="_x0000_s3787"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clcIA&#10;AADeAAAADwAAAGRycy9kb3ducmV2LnhtbERPTWvCQBC9C/0PyxS86caApaSuIkKDeFMreByyk01o&#10;djZkpxr767uFQm/zeJ+z2oy+UzcaYhvYwGKegSKugm3ZGfg4v89eQUVBttgFJgMPirBZP01WWNhw&#10;5yPdTuJUCuFYoIFGpC+0jlVDHuM89MSJq8PgURIcnLYD3lO473SeZS/aY8upocGedg1Vn6cvb8DV&#10;mZTfy3g9H3V9KF1ZXkR7Y6bP4/YNlNAo/+I/996m+flimcPvO+kG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yVwgAAAN4AAAAPAAAAAAAAAAAAAAAAAJgCAABkcnMvZG93&#10;bnJldi54bWxQSwUGAAAAAAQABAD1AAAAhwMAAAAA&#10;" path="m,10l,,21,r,10e" filled="f" strokecolor="#313e44" strokeweight="28e-5mm">
                    <v:path arrowok="t" o:connecttype="custom" o:connectlocs="0,10;0,0;21,0;21,10" o:connectangles="0,0,0,0"/>
                  </v:shape>
                  <v:shape id="Freeform 7679" o:spid="_x0000_s3788"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5DsIA&#10;AADeAAAADwAAAGRycy9kb3ducmV2LnhtbERPS2vCQBC+F/oflil4qxsVi6SuIoWG4s0X9DhkJ5tg&#10;djZkp5r217uC0Nt8fM9Zrgffqgv1sQlsYDLOQBGXwTbsDBwPn68LUFGQLbaBycAvRVivnp+WmNtw&#10;5R1d9uJUCuGYo4FapMu1jmVNHuM4dMSJq0LvURLsnbY9XlO4b/U0y960x4ZTQ40dfdRUnvc/3oCr&#10;Min+5vH7sNPVtnBFcRLtjRm9DJt3UEKD/Isf7i+b5k8n8xnc30k3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jkOwgAAAN4AAAAPAAAAAAAAAAAAAAAAAJgCAABkcnMvZG93&#10;bnJldi54bWxQSwUGAAAAAAQABAD1AAAAhwMAAAAA&#10;" path="m,10l,,21,r,10e" filled="f" strokecolor="#313e44" strokeweight="28e-5mm">
                    <v:path arrowok="t" o:connecttype="custom" o:connectlocs="0,10;0,0;21,0;21,10" o:connectangles="0,0,0,0"/>
                  </v:shape>
                  <v:shape id="Freeform 7680" o:spid="_x0000_s3789"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5LsYA&#10;AADeAAAADwAAAGRycy9kb3ducmV2LnhtbERPS2vCQBC+F/wPywi9FN0YmhKiq6il0EN7qApex+yY&#10;RLOzIbt59N93C4Xe5uN7zmozmlr01LrKsoLFPAJBnFtdcaHgdHybpSCcR9ZYWyYF3+Rgs548rDDT&#10;duAv6g++ECGEXYYKSu+bTEqXl2TQzW1DHLirbQ36ANtC6haHEG5qGUfRizRYcWgosaF9Sfn90BkF&#10;u9v+4tPLR2Kun699Oj6dO12dlXqcjtslCE+j/xf/ud91mB8vkmf4fSfc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t5LsYAAADeAAAADwAAAAAAAAAAAAAAAACYAgAAZHJz&#10;L2Rvd25yZXYueG1sUEsFBgAAAAAEAAQA9QAAAIsDAAAAAA==&#10;" path="m,9l,,21,r,9e" filled="f" strokecolor="#313e44" strokeweight="28e-5mm">
                    <v:path arrowok="t" o:connecttype="custom" o:connectlocs="0,9;0,0;21,0;21,9" o:connectangles="0,0,0,0"/>
                  </v:shape>
                  <v:shape id="Freeform 7681" o:spid="_x0000_s3790"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ctcQA&#10;AADeAAAADwAAAGRycy9kb3ducmV2LnhtbERPTYvCMBC9C/sfwizsRTRVqJRqlF1F2IMedBe8js3Y&#10;VptJaWKt/94Igrd5vM+ZLTpTiZYaV1pWMBpGIIgzq0vOFfz/rQcJCOeRNVaWScGdHCzmH70Zptre&#10;eEft3ucihLBLUUHhfZ1K6bKCDLqhrYkDd7KNQR9gk0vd4C2Em0qOo2giDZYcGgqsaVlQdtlfjYKf&#10;8/Lok+MmNqftqk26/uGqy4NSX5/d9xSEp86/xS/3rw7zx6M4hu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3LXEAAAA3gAAAA8AAAAAAAAAAAAAAAAAmAIAAGRycy9k&#10;b3ducmV2LnhtbFBLBQYAAAAABAAEAPUAAACJAwAAAAA=&#10;" path="m,9l,,21,r,9e" filled="f" strokecolor="#313e44" strokeweight="28e-5mm">
                    <v:path arrowok="t" o:connecttype="custom" o:connectlocs="0,9;0,0;21,0;21,9" o:connectangles="0,0,0,0"/>
                  </v:shape>
                  <v:shape id="Freeform 7682" o:spid="_x0000_s3791"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CwsYA&#10;AADeAAAADwAAAGRycy9kb3ducmV2LnhtbERPS2vCQBC+F/oflin0UurGQCSkrtJaCh7sQS3kOmbH&#10;JG12NmQ3D/+9WxC8zcf3nOV6Mo0YqHO1ZQXzWQSCuLC65lLBz/HrNQXhPLLGxjIpuJCD9erxYYmZ&#10;tiPvaTj4UoQQdhkqqLxvMyldUZFBN7MtceDOtjPoA+xKqTscQ7hpZBxFC2mw5tBQYUubioq/Q28U&#10;fPxuTj497RJz/v4c0ukl73WdK/X8NL2/gfA0+bv45t7qMD+eJwv4fyfc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VCwsYAAADeAAAADwAAAAAAAAAAAAAAAACYAgAAZHJz&#10;L2Rvd25yZXYueG1sUEsFBgAAAAAEAAQA9QAAAIsDAAAAAA==&#10;" path="m,9l,,21,r,9e" filled="f" strokecolor="#313e44" strokeweight="28e-5mm">
                    <v:path arrowok="t" o:connecttype="custom" o:connectlocs="0,9;0,0;21,0;21,9" o:connectangles="0,0,0,0"/>
                  </v:shape>
                  <v:shape id="Freeform 7683" o:spid="_x0000_s3792"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nWcQA&#10;AADeAAAADwAAAGRycy9kb3ducmV2LnhtbERPTYvCMBC9C/sfwix4EU0V1FKNsqss7EEPugtex2Zs&#10;q82kNLHWf28Ewds83ufMl60pRUO1KywrGA4iEMSp1QVnCv7/fvoxCOeRNZaWScGdHCwXH505Jtre&#10;eEfN3mcihLBLUEHufZVI6dKcDLqBrYgDd7K1QR9gnUld4y2Em1KOomgiDRYcGnKsaJVTetlfjYLv&#10;8+ro4+NmbE7bdRO3vcNVFwelup/t1wyEp9a/xS/3rw7zR8PxFJ7vh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51nEAAAA3gAAAA8AAAAAAAAAAAAAAAAAmAIAAGRycy9k&#10;b3ducmV2LnhtbFBLBQYAAAAABAAEAPUAAACJAwAAAAA=&#10;" path="m,9l,,21,r,9e" filled="f" strokecolor="#313e44" strokeweight="28e-5mm">
                    <v:path arrowok="t" o:connecttype="custom" o:connectlocs="0,9;0,0;21,0;21,9" o:connectangles="0,0,0,0"/>
                  </v:shape>
                  <v:shape id="Freeform 7684" o:spid="_x0000_s3793"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zK8cA&#10;AADeAAAADwAAAGRycy9kb3ducmV2LnhtbESPQWvCQBCF7wX/wzKCl1I3CpaQuopaCh70UFvwOmbH&#10;JG12NmTXGP+9cxC8zfDevPfNfNm7WnXUhsqzgck4AUWce1txYeD35+stBRUissXaMxm4UYDlYvAy&#10;x8z6K39Td4iFkhAOGRooY2wyrUNeksMw9g2xaGffOoyytoW2LV4l3NV6miTv2mHF0lBiQ5uS8v/D&#10;xRlY/21OMT3tZu68/+zS/vV4sdXRmNGwX32AitTHp/lxvbWCP53MhFfekRn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WcyvHAAAA3gAAAA8AAAAAAAAAAAAAAAAAmAIAAGRy&#10;cy9kb3ducmV2LnhtbFBLBQYAAAAABAAEAPUAAACMAwAAAAA=&#10;" path="m,9l,,21,r,9e" filled="f" strokecolor="#313e44" strokeweight="28e-5mm">
                    <v:path arrowok="t" o:connecttype="custom" o:connectlocs="0,9;0,0;21,0;21,9" o:connectangles="0,0,0,0"/>
                  </v:shape>
                  <v:shape id="Freeform 7685" o:spid="_x0000_s3794"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WsMUA&#10;AADeAAAADwAAAGRycy9kb3ducmV2LnhtbERPS4vCMBC+L/gfwgheFk0VlFqN4roIe3APPsDr2Ixt&#10;tZmUJtbuvzcLgrf5+J4zX7amFA3VrrCsYDiIQBCnVhecKTgeNv0YhPPIGkvLpOCPHCwXnY85Jto+&#10;eEfN3mcihLBLUEHufZVI6dKcDLqBrYgDd7G1QR9gnUld4yOEm1KOomgiDRYcGnKsaJ1TetvfjYKv&#10;6/rs4/N2bC6/303cfp7uujgp1eu2qxkIT61/i1/uHx3mj4bjKfy/E26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tawxQAAAN4AAAAPAAAAAAAAAAAAAAAAAJgCAABkcnMv&#10;ZG93bnJldi54bWxQSwUGAAAAAAQABAD1AAAAigMAAAAA&#10;" path="m,9l,,21,r,9e" filled="f" strokecolor="#313e44" strokeweight="28e-5mm">
                    <v:path arrowok="t" o:connecttype="custom" o:connectlocs="0,9;0,0;21,0;21,9" o:connectangles="0,0,0,0"/>
                  </v:shape>
                  <v:shape id="Freeform 7686" o:spid="_x0000_s3795"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1kMcA&#10;AADeAAAADwAAAGRycy9kb3ducmV2LnhtbESPQWvCQBCF7wX/wzKCl1I3CkpIXUUtBQ96qC14HbNj&#10;kjY7G7JrjP/eOQi9zTBv3nvfYtW7WnXUhsqzgck4AUWce1txYeDn+/MtBRUissXaMxm4U4DVcvCy&#10;wMz6G39Rd4yFEhMOGRooY2wyrUNeksMw9g2x3C6+dRhlbQttW7yJuav1NEnm2mHFklBiQ9uS8r/j&#10;1RnY/G7PMT3vZ+5y+OjS/vV0tdXJmNGwX7+DitTHf/Hze2el/nQyFwDBkRn0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MtZDHAAAA3gAAAA8AAAAAAAAAAAAAAAAAmAIAAGRy&#10;cy9kb3ducmV2LnhtbFBLBQYAAAAABAAEAPUAAACMAwAAAAA=&#10;" path="m,9l,,21,r,9e" filled="f" strokecolor="#313e44" strokeweight="28e-5mm">
                    <v:path arrowok="t" o:connecttype="custom" o:connectlocs="0,9;0,0;21,0;21,9" o:connectangles="0,0,0,0"/>
                  </v:shape>
                  <v:shape id="Freeform 7687" o:spid="_x0000_s3796" style="position:absolute;left:6053;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1i8UA&#10;AADeAAAADwAAAGRycy9kb3ducmV2LnhtbERPTWvCQBC9F/wPywi91U1yCBJdpVSEInio1trexuyY&#10;BLOz6e6q8d+7QqG3ebzPmc5704oLOd9YVpCOEhDEpdUNVwo+t8uXMQgfkDW2lknBjTzMZ4OnKRba&#10;XvmDLptQiRjCvkAFdQhdIaUvazLoR7YjjtzROoMhQldJ7fAaw00rsyTJpcGGY0ONHb3VVJ42Z6Ng&#10;lS1ctl/nh/xHfn+dq9/duD/tlHoe9q8TEIH68C/+c7/rOD9L8xQe78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WLxQAAAN4AAAAPAAAAAAAAAAAAAAAAAJgCAABkcnMv&#10;ZG93bnJldi54bWxQSwUGAAAAAAQABAD1AAAAigMAAAAA&#10;" path="m,l,,,9,,19,,9,,e" filled="f" strokecolor="#313e44" strokeweight="28e-5mm">
                    <v:path arrowok="t" o:connecttype="custom" o:connectlocs="0,0;0,0;0,0;0,0;0,0;0,9;0,9;0,9;0,9;0,19;0,19;0,19;0,19;0,19;0,19;0,19;0,9;0,9;0,9;0,9;0,0;0,0;0,0;0,0;0,0" o:connectangles="0,0,0,0,0,0,0,0,0,0,0,0,0,0,0,0,0,0,0,0,0,0,0,0,0"/>
                  </v:shape>
                  <v:shape id="Freeform 7688" o:spid="_x0000_s3797" style="position:absolute;left:604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91sQA&#10;AADeAAAADwAAAGRycy9kb3ducmV2LnhtbERPS2vCQBC+F/wPywi91U1CsRJdRQuW9ubr4m3Mjtlo&#10;djZktybtr+8KBW/z8T1ntuhtLW7U+sqxgnSUgCAunK64VHDYr18mIHxA1lg7JgU/5GExHzzNMNeu&#10;4y3ddqEUMYR9jgpMCE0upS8MWfQj1xBH7uxaiyHCtpS6xS6G21pmSTKWFiuODQYbejdUXHffVgG/&#10;bqi7rJuPo9mcJjp9W/mvX6PU87BfTkEE6sND/O/+1HF+lo4zuL8Tb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nfdbEAAAA3gAAAA8AAAAAAAAAAAAAAAAAmAIAAGRycy9k&#10;b3ducmV2LnhtbFBLBQYAAAAABAAEAPUAAACJAwAAAAA=&#10;" path="m,l,,,10,,e" filled="f" strokecolor="#313e44" strokeweight="28e-5mm">
                    <v:path arrowok="t" o:connecttype="custom" o:connectlocs="0,0;0,0;0,0;0,0;0,0;0,0;0,10;0,10;0,10;0,10;0,10;0,10;0,10;0,10;0,10;0,10;0,10;0,0;0,0;0,0;0,0;0,0;0,0" o:connectangles="0,0,0,0,0,0,0,0,0,0,0,0,0,0,0,0,0,0,0,0,0,0,0"/>
                  </v:shape>
                  <v:shape id="Freeform 7689" o:spid="_x0000_s3798" style="position:absolute;left:6033;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OZ8UA&#10;AADeAAAADwAAAGRycy9kb3ducmV2LnhtbERPS2vCQBC+F/wPywi91Y0pBImuIpZCKfRQ397G7JgE&#10;s7Pp7qrpv+8WBG/z8T1nMutMI67kfG1ZwXCQgCAurK65VLBevb+MQPiArLGxTAp+ycNs2nuaYK7t&#10;jb/pugyliCHsc1RQhdDmUvqiIoN+YFviyJ2sMxgidKXUDm8x3DQyTZJMGqw5NlTY0qKi4ry8GAWf&#10;6ZtLd1/ZMTvI/fZS/mxG3Xmj1HO/m49BBOrCQ3x3f+g4Px1mr/D/Tr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c5nxQAAAN4AAAAPAAAAAAAAAAAAAAAAAJgCAABkcnMv&#10;ZG93bnJldi54bWxQSwUGAAAAAAQABAD1AAAAigMAAAAA&#10;" path="m,l,,,9,,19,,9,,e" filled="f" strokecolor="#313e44" strokeweight="28e-5mm">
                    <v:path arrowok="t" o:connecttype="custom" o:connectlocs="0,0;0,0;0,0;0,0;0,0;0,9;0,9;0,9;0,9;0,19;0,19;0,19;0,19;0,19;0,19;0,19;0,9;0,9;0,9;0,9;0,0;0,0;0,0;0,0;0,0" o:connectangles="0,0,0,0,0,0,0,0,0,0,0,0,0,0,0,0,0,0,0,0,0,0,0,0,0"/>
                  </v:shape>
                  <v:shape id="Freeform 7690" o:spid="_x0000_s3799" style="position:absolute;left:5813;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WE8UA&#10;AADeAAAADwAAAGRycy9kb3ducmV2LnhtbERPS2vCQBC+F/wPywi91Y2hBImuIpZCKfRQ397G7JgE&#10;s7Pp7qrpv+8WBG/z8T1nMutMI67kfG1ZwXCQgCAurK65VLBevb+MQPiArLGxTAp+ycNs2nuaYK7t&#10;jb/pugyliCHsc1RQhdDmUvqiIoN+YFviyJ2sMxgidKXUDm8x3DQyTZJMGqw5NlTY0qKi4ry8GAWf&#10;6ZtLd1/ZMTvI/fZS/mxG3Xmj1HO/m49BBOrCQ3x3f+g4Px1mr/D/Tr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FYTxQAAAN4AAAAPAAAAAAAAAAAAAAAAAJgCAABkcnMv&#10;ZG93bnJldi54bWxQSwUGAAAAAAQABAD1AAAAigMAAAAA&#10;" path="m,l,,,9,,19,,9,,e" filled="f" strokecolor="#313e44" strokeweight="28e-5mm">
                    <v:path arrowok="t" o:connecttype="custom" o:connectlocs="0,0;0,0;0,0;0,0;0,0;0,9;0,9;0,9;0,9;0,19;0,19;0,19;0,19;0,19;0,19;0,19;0,9;0,9;0,9;0,9;0,0;0,0;0,0;0,0;0,0" o:connectangles="0,0,0,0,0,0,0,0,0,0,0,0,0,0,0,0,0,0,0,0,0,0,0,0,0"/>
                  </v:shape>
                  <v:shape id="Freeform 7691" o:spid="_x0000_s3800" style="position:absolute;left:580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losQA&#10;AADeAAAADwAAAGRycy9kb3ducmV2LnhtbERPTWvCQBC9F/oflil4azYRtRJdpQqKvan14m3MTrNp&#10;s7Mhu5q0v75bKHibx/uc+bK3tbhR6yvHCrIkBUFcOF1xqeD0vnmegvABWWPtmBR8k4fl4vFhjrl2&#10;HR/odgyliCHsc1RgQmhyKX1hyKJPXEMcuQ/XWgwRtqXULXYx3NZymKYTabHi2GCwobWh4ut4tQp4&#10;tKfuc9Nsz2Z/mersZeXffoxSg6f+dQYiUB/u4n/3Tsf5w2wyhr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5aLEAAAA3gAAAA8AAAAAAAAAAAAAAAAAmAIAAGRycy9k&#10;b3ducmV2LnhtbFBLBQYAAAAABAAEAPUAAACJAwAAAAA=&#10;" path="m,10r,l,,,10e" filled="f" strokecolor="#313e44" strokeweight="28e-5mm">
                    <v:path arrowok="t" o:connecttype="custom" o:connectlocs="0,10;0,10;0,10;0,10;0,10;0,10;0,0;0,0;0,0;0,0;0,0;0,0;0,0;0,0;0,0;0,0;0,0;0,10;0,10;0,10;0,10;0,10;0,10" o:connectangles="0,0,0,0,0,0,0,0,0,0,0,0,0,0,0,0,0,0,0,0,0,0,0"/>
                  </v:shape>
                  <v:shape id="Freeform 7692" o:spid="_x0000_s3801" style="position:absolute;left:5792;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t/8UA&#10;AADeAAAADwAAAGRycy9kb3ducmV2LnhtbERPTWsCMRC9F/wPYQq91ax7CLIaRSyCCB5qq7a36Wa6&#10;u7iZrEnU7b9vCgVv83ifM533thVX8qFxrGE0zEAQl840XGl4f1s9j0GEiGywdUwafijAfDZ4mGJh&#10;3I1f6bqLlUghHArUUMfYFVKGsiaLYeg64sR9O28xJugraTzeUrhtZZ5lSlpsODXU2NGypvK0u1gN&#10;m/zF58et+lKf8uNwqc77cX/aa/302C8mICL18S7+d69Nmp+PlIK/d9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m3/xQAAAN4AAAAPAAAAAAAAAAAAAAAAAJgCAABkcnMv&#10;ZG93bnJldi54bWxQSwUGAAAAAAQABAD1AAAAigMAAAAA&#10;" path="m,19r,l,9,,,,9,,19e" filled="f" strokecolor="#313e44" strokeweight="28e-5mm">
                    <v:path arrowok="t" o:connecttype="custom" o:connectlocs="0,19;0,19;0,19;0,19;0,9;0,9;0,9;0,9;0,0;0,0;0,0;0,0;0,0;0,0;0,0;0,0;0,0;0,9;0,9;0,9;0,9;0,19;0,19;0,19;0,19" o:connectangles="0,0,0,0,0,0,0,0,0,0,0,0,0,0,0,0,0,0,0,0,0,0,0,0,0"/>
                  </v:shape>
                  <v:line id="Line 7693" o:spid="_x0000_s3802" style="position:absolute;flip:x;visibility:visible;mso-wrap-style:square" from="5792,2638" to="580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I94sIAAADeAAAADwAAAGRycy9kb3ducmV2LnhtbERPzYrCMBC+L/gOYQQvi6btoSvVKKII&#10;HvSw1QcYmrEpNpPSRK1vbxYWvM3H9zvL9WBb8aDeN44VpLMEBHHldMO1gst5P52D8AFZY+uYFLzI&#10;w3o1+lpiod2Tf+lRhlrEEPYFKjAhdIWUvjJk0c9cRxy5q+sthgj7WuoenzHctjJLklxabDg2GOxo&#10;a6i6lXer4LArT4PLvvN9ONamKhuTvlKj1GQ8bBYgAg3hI/53H3Scn6X5D/y9E2+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I94sIAAADeAAAADwAAAAAAAAAAAAAA&#10;AAChAgAAZHJzL2Rvd25yZXYueG1sUEsFBgAAAAAEAAQA+QAAAJADAAAAAA==&#10;" strokecolor="#313e44" strokeweight="28e-5mm"/>
                  <v:shape id="Freeform 7694" o:spid="_x0000_s3803"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88MA&#10;AADeAAAADwAAAGRycy9kb3ducmV2LnhtbESPQWvDMAyF74P9B6PBbquTwMpI64RSKIzd1padRawm&#10;JrEcYjfJ9uunw2A3iff03qd9vfpBzTRFF9hAvslAETfBOm4NXC+nlzdQMSFbHAKTgW+KUFePD3ss&#10;bVj4k+ZzapWEcCzRQJfSWGodm448xk0YiUW7hcljknVqtZ1wkXA/6CLLttqjY2nocKRjR01/vnsD&#10;bvY/HzN/Ff1pcX3OfB+LVzLm+Wk97EAlWtO/+e/63Qp+kW+FV96RGX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e+88MAAADeAAAADwAAAAAAAAAAAAAAAACYAgAAZHJzL2Rv&#10;d25yZXYueG1sUEsFBgAAAAAEAAQA9QAAAIgDAAAAAA==&#10;" path="m11,18l11,,,,,18e" filled="f" strokecolor="#313e44" strokeweight="28e-5mm">
                    <v:path arrowok="t" o:connecttype="custom" o:connectlocs="11,18;11,0;0,0;0,18" o:connectangles="0,0,0,0"/>
                  </v:shape>
                  <v:shape id="Freeform 7695" o:spid="_x0000_s3804"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baMEA&#10;AADeAAAADwAAAGRycy9kb3ducmV2LnhtbERPTWuDQBC9B/oflin0VleFSmvdhFIIhN5iQs+DO9VF&#10;d1bcjZr++myhkNs83udUu9UOYqbJG8cKsiQFQdw4bbhVcD7tn19B+ICscXBMCq7kYbd92FRYarfw&#10;keY6tCKGsC9RQRfCWErpm44s+sSNxJH7cZPFEOHUSj3hEsPtIPM0LaRFw7Ghw5E+O2r6+mIVmNn+&#10;fs38nff7xfQZ82XMX0ipp8f14x1EoDXcxf/ug47z86x4g7934g1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LG2jBAAAA3gAAAA8AAAAAAAAAAAAAAAAAmAIAAGRycy9kb3du&#10;cmV2LnhtbFBLBQYAAAAABAAEAPUAAACGAwAAAAA=&#10;" path="m11,18l11,,,,,18e" filled="f" strokecolor="#313e44" strokeweight="28e-5mm">
                    <v:path arrowok="t" o:connecttype="custom" o:connectlocs="11,18;11,0;0,0;0,18" o:connectangles="0,0,0,0"/>
                  </v:shape>
                  <v:shape id="Freeform 7696" o:spid="_x0000_s3805"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KMQA&#10;AADeAAAADwAAAGRycy9kb3ducmV2LnhtbESPT2vDMAzF74N9B6NCb6uTwNaR1S1lUBi79Q87i1hL&#10;TGI5xG6S9dNXh8JuEnp67/02u9l3aqQhusAG8lUGirgK1nFt4HI+vLyDignZYheYDPxRhN32+WmD&#10;pQ0TH2k8pVqJCccSDTQp9aXWsWrIY1yFnlhuv2HwmGQdam0HnMTcd7rIsjft0bEkNNjTZ0NVe7p6&#10;A270t++Rf4r2MLk2Z772xSsZs1zM+w9Qieb0L358f1mpX+RrARAcmUF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oJCjEAAAA3gAAAA8AAAAAAAAAAAAAAAAAmAIAAGRycy9k&#10;b3ducmV2LnhtbFBLBQYAAAAABAAEAPUAAACJAwAAAAA=&#10;" path="m11,18l11,,,,,18e" filled="f" strokecolor="#313e44" strokeweight="28e-5mm">
                    <v:path arrowok="t" o:connecttype="custom" o:connectlocs="11,18;11,0;0,0;0,18" o:connectangles="0,0,0,0"/>
                  </v:shape>
                  <v:shape id="Freeform 7697" o:spid="_x0000_s3806"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PccIA&#10;AADeAAAADwAAAGRycy9kb3ducmV2LnhtbERPS0sDMRC+C/0PYQrebLJVtGyblqL4OOoq9DpsxmTt&#10;ZrImsbv+eyMI3ubje85mN/lenCimLrCGaqFAELfBdGw1vL3eX6xApIxssA9MGr4pwW47O9tgbcLI&#10;L3RqshUlhFONGlzOQy1lah15TIswEBfuPUSPucBopYk4lnDfy6VS19Jjx6XB4UC3jtpj8+U1fFoX&#10;r+4OWX3gs12ND80lJvWo9fl82q9BZJryv/jP/WTK/GV1U8HvO+UG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49xwgAAAN4AAAAPAAAAAAAAAAAAAAAAAJgCAABkcnMvZG93&#10;bnJldi54bWxQSwUGAAAAAAQABAD1AAAAhwMAAAAA&#10;" path="m11,9l11,,,,,9e" filled="f" strokecolor="#313e44" strokeweight="28e-5mm">
                    <v:path arrowok="t" o:connecttype="custom" o:connectlocs="11,9;11,0;0,0;0,9" o:connectangles="0,0,0,0"/>
                  </v:shape>
                  <v:shape id="Freeform 7698" o:spid="_x0000_s3807"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kRBsIA&#10;AADeAAAADwAAAGRycy9kb3ducmV2LnhtbERPS0sDMRC+C/0PYQrebNJVtGyblqL4OOoq9DpsxmTt&#10;ZrImsbv+eyMI3ubje85mN/lenCimLrCG5UKBIG6D6dhqeHu9v1iBSBnZYB+YNHxTgt12drbB2oSR&#10;X+jUZCtKCKcaNbich1rK1DrymBZhIC7ce4gec4HRShNxLOG+l5VS19Jjx6XB4UC3jtpj8+U1fFoX&#10;r+4OWX3gs12ND80lJvWo9fl82q9BZJryv/jP/WTK/Gp5U8HvO+UG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REGwgAAAN4AAAAPAAAAAAAAAAAAAAAAAJgCAABkcnMvZG93&#10;bnJldi54bWxQSwUGAAAAAAQABAD1AAAAhwMAAAAA&#10;" path="m11,9l11,,,,,9e" filled="f" strokecolor="#313e44" strokeweight="28e-5mm">
                    <v:path arrowok="t" o:connecttype="custom" o:connectlocs="11,9;11,0;0,0;0,9" o:connectangles="0,0,0,0"/>
                  </v:shape>
                  <v:shape id="Freeform 7699" o:spid="_x0000_s3808"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0ncIA&#10;AADeAAAADwAAAGRycy9kb3ducmV2LnhtbERPS0sDMRC+C/0PYQrebNJWtGybllLxcbSr4HXYTJPV&#10;zWRNYnf990YQvM3H95zNbvSdOFNMbWAN85kCQdwE07LV8Ppyf7UCkTKywS4wafimBLvt5GKDlQkD&#10;H+lcZytKCKcKNbic+0rK1DjymGahJy7cKUSPucBopYk4lHDfyYVSN9Jjy6XBYU8HR81H/eU1fFoX&#10;r+/esnrHZ7saHuolJvWo9eV03K9BZBrzv/jP/WTK/MX8dgm/75Qb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bSdwgAAAN4AAAAPAAAAAAAAAAAAAAAAAJgCAABkcnMvZG93&#10;bnJldi54bWxQSwUGAAAAAAQABAD1AAAAhwMAAAAA&#10;" path="m11,9l11,,,,,9e" filled="f" strokecolor="#313e44" strokeweight="28e-5mm">
                    <v:path arrowok="t" o:connecttype="custom" o:connectlocs="11,9;11,0;0,0;0,9" o:connectangles="0,0,0,0"/>
                  </v:shape>
                  <v:shape id="Freeform 7700" o:spid="_x0000_s3809"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s6cIA&#10;AADeAAAADwAAAGRycy9kb3ducmV2LnhtbERPS0sDMRC+C/0PYQrebNJatGybllLxcbSr4HXYTJPV&#10;zWRNYnf990YQvM3H95zNbvSdOFNMbWAN85kCQdwE07LV8Ppyf7UCkTKywS4wafimBLvt5GKDlQkD&#10;H+lcZytKCKcKNbic+0rK1DjymGahJy7cKUSPucBopYk4lHDfyYVSN9Jjy6XBYU8HR81H/eU1fFoX&#10;l3dvWb3js10ND/U1JvWo9eV03K9BZBrzv/jP/WTK/MX8dgm/75Qb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CzpwgAAAN4AAAAPAAAAAAAAAAAAAAAAAJgCAABkcnMvZG93&#10;bnJldi54bWxQSwUGAAAAAAQABAD1AAAAhwMAAAAA&#10;" path="m11,9l11,,,,,9e" filled="f" strokecolor="#313e44" strokeweight="28e-5mm">
                    <v:path arrowok="t" o:connecttype="custom" o:connectlocs="11,9;11,0;0,0;0,9" o:connectangles="0,0,0,0"/>
                  </v:shape>
                  <v:shape id="Freeform 7701" o:spid="_x0000_s3810"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JcsIA&#10;AADeAAAADwAAAGRycy9kb3ducmV2LnhtbERPS0sDMRC+C/0PYQrebNL6KmvTUhQfx7oWeh02Y7K6&#10;mWyT2F3/vREEb/PxPWe1GX0nThRTG1jDfKZAEDfBtGw17N8eL5YgUkY22AUmDd+UYLOenK2wMmHg&#10;VzrV2YoSwqlCDS7nvpIyNY48plnoiQv3HqLHXGC00kQcSrjv5EKpG+mx5dLgsKd7R81n/eU1HK2L&#10;Vw+HrD5wZ5fDU32JST1rfT4dt3cgMo35X/znfjFl/mJ+ew2/75Qb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IlywgAAAN4AAAAPAAAAAAAAAAAAAAAAAJgCAABkcnMvZG93&#10;bnJldi54bWxQSwUGAAAAAAQABAD1AAAAhwMAAAAA&#10;" path="m11,9l11,,,,,9e" filled="f" strokecolor="#313e44" strokeweight="28e-5mm">
                    <v:path arrowok="t" o:connecttype="custom" o:connectlocs="11,9;11,0;0,0;0,9" o:connectangles="0,0,0,0"/>
                  </v:shape>
                  <v:shape id="Freeform 7702" o:spid="_x0000_s3811"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93cQA&#10;AADeAAAADwAAAGRycy9kb3ducmV2LnhtbERPS2sCMRC+C/0PYQq9iGYVfLA1ShGEFi9VC70Om+lm&#10;u5vJkkQ3/femUOhtPr7nbHbJduJGPjSOFcymBQjiyumGawUfl8NkDSJEZI2dY1LwQwF224fRBkvt&#10;Bj7R7RxrkUM4lKjAxNiXUobKkMUwdT1x5r6ctxgz9LXUHoccbjs5L4qltNhwbjDY095Q1Z6vVsHn&#10;8D603/5o0jjRqW0W12P/Rko9PaaXZxCRUvwX/7lfdZ4/n62W8PtOvk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vd3EAAAA3gAAAA8AAAAAAAAAAAAAAAAAmAIAAGRycy9k&#10;b3ducmV2LnhtbFBLBQYAAAAABAAEAPUAAACJAwAAAAA=&#10;" path="m11,10l11,,,,,10e" filled="f" strokecolor="#313e44" strokeweight="28e-5mm">
                    <v:path arrowok="t" o:connecttype="custom" o:connectlocs="11,10;11,0;0,0;0,10" o:connectangles="0,0,0,0"/>
                  </v:shape>
                  <v:shape id="Freeform 7703" o:spid="_x0000_s3812"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YRsQA&#10;AADeAAAADwAAAGRycy9kb3ducmV2LnhtbERPTWsCMRC9C/0PYQq9iGYVqmU1SikIFi/VFnodNuNm&#10;3c1kSaKb/vumUPA2j/c5622ynbiRD41jBbNpAYK4crrhWsHX527yAiJEZI2dY1LwQwG2m4fRGkvt&#10;Bj7S7RRrkUM4lKjAxNiXUobKkMUwdT1x5s7OW4wZ+lpqj0MOt52cF8VCWmw4Nxjs6c1Q1Z6uVsH3&#10;8DG0F38waZzo2DbP10P/Tko9PabXFYhIKd7F/+69zvPns+US/t7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GEbEAAAA3gAAAA8AAAAAAAAAAAAAAAAAmAIAAGRycy9k&#10;b3ducmV2LnhtbFBLBQYAAAAABAAEAPUAAACJAwAAAAA=&#10;" path="m11,10l11,,,,,10e" filled="f" strokecolor="#313e44" strokeweight="28e-5mm">
                    <v:path arrowok="t" o:connecttype="custom" o:connectlocs="11,10;11,0;0,0;0,10" o:connectangles="0,0,0,0"/>
                  </v:shape>
                  <v:shape id="Freeform 7704" o:spid="_x0000_s3813"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MNMcA&#10;AADeAAAADwAAAGRycy9kb3ducmV2LnhtbESPT0sDMRDF70K/QxjBi9hsC/5hbVqKIFh6sVXwOmzG&#10;zbqbyZKk3fTbOwfB2wzvzXu/WW2KH9SZYuoCG1jMK1DETbAdtwY+P17vnkCljGxxCEwGLpRgs55d&#10;rbC2YeIDnY+5VRLCqUYDLuex1jo1jjymeRiJRfsO0WOWNbbaRpwk3A96WVUP2mPH0uBwpBdHTX88&#10;eQNf0/vU/8S9K7eFDn13f9qPOzLm5rpsn0FlKvnf/Hf9ZgV/uXg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6jDTHAAAA3gAAAA8AAAAAAAAAAAAAAAAAmAIAAGRy&#10;cy9kb3ducmV2LnhtbFBLBQYAAAAABAAEAPUAAACMAwAAAAA=&#10;" path="m11,10l11,,,,,10e" filled="f" strokecolor="#313e44" strokeweight="28e-5mm">
                    <v:path arrowok="t" o:connecttype="custom" o:connectlocs="11,10;11,0;0,0;0,10" o:connectangles="0,0,0,0"/>
                  </v:shape>
                  <v:shape id="Freeform 7705" o:spid="_x0000_s3814"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pr8QA&#10;AADeAAAADwAAAGRycy9kb3ducmV2LnhtbERPTUsDMRC9C/6HMIIXabMtVOvatEihoPRiV8HrsBk3&#10;624mS5J2479vCgVv83ifs9ok24sT+dA6VjCbFiCIa6dbbhR8fe4mSxAhImvsHZOCPwqwWd/erLDU&#10;buQDnarYiBzCoUQFJsahlDLUhiyGqRuIM/fjvMWYoW+k9jjmcNvLeVE8Sost5waDA20N1V11tAq+&#10;x4+x+/V7kx4SHbp2cdwP76TU/V16fQERKcV/8dX9pvP8+ezpGS7v5Bvk+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2Ka/EAAAA3gAAAA8AAAAAAAAAAAAAAAAAmAIAAGRycy9k&#10;b3ducmV2LnhtbFBLBQYAAAAABAAEAPUAAACJAwAAAAA=&#10;" path="m11,10l11,,,,,10e" filled="f" strokecolor="#313e44" strokeweight="28e-5mm">
                    <v:path arrowok="t" o:connecttype="custom" o:connectlocs="11,10;11,0;0,0;0,10" o:connectangles="0,0,0,0"/>
                  </v:shape>
                  <v:shape id="Freeform 7706" o:spid="_x0000_s3815"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azcQA&#10;AADeAAAADwAAAGRycy9kb3ducmV2LnhtbESPzU7EMAyE70i8Q2QkbmyyC0JV2ewKgfg5QkHiajUm&#10;KTROScK2vD0+IHGz5fHMfNv9Ekd1oFyGxBbWKwOKuE9uYG/h9eXurAFVKrLDMTFZ+KEC+93x0RZb&#10;l2Z+pkNXvRITLi1aCLVOrdalDxSxrNJELLf3lCNWWbPXLuMs5nHUG2MudcSBJSHgRDeB+s/uO1r4&#10;8iFf3L5V84FPvpnvu3Ms5sHa05Pl+gpUpaX+i/++H53U36wbARAc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Ws3EAAAA3gAAAA8AAAAAAAAAAAAAAAAAmAIAAGRycy9k&#10;b3ducmV2LnhtbFBLBQYAAAAABAAEAPUAAACJAwAAAAA=&#10;" path="m11,9l11,,,,,9e" filled="f" strokecolor="#313e44" strokeweight="28e-5mm">
                    <v:path arrowok="t" o:connecttype="custom" o:connectlocs="11,9;11,0;0,0;0,9" o:connectangles="0,0,0,0"/>
                  </v:shape>
                  <v:shape id="Freeform 7707" o:spid="_x0000_s3816"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VsIA&#10;AADeAAAADwAAAGRycy9kb3ducmV2LnhtbERPS0sDMRC+C/6HMII3m2wVWdamRSo+jroteB02Y7K6&#10;mWyT2F3/vRGE3ubje85qM/tBHCmmPrCGaqFAEHfB9Gw17HePVzWIlJENDoFJww8l2KzPz1bYmDDx&#10;Gx3bbEUJ4dSgBpfz2EiZOkce0yKMxIX7CNFjLjBaaSJOJdwPcqnUrfTYc2lwONLWUffVfnsNB+vi&#10;zcN7Vp/4auvpqb3GpJ61vryY7+9AZJrzSfzvfjFl/rKqK/h7p9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v9WwgAAAN4AAAAPAAAAAAAAAAAAAAAAAJgCAABkcnMvZG93&#10;bnJldi54bWxQSwUGAAAAAAQABAD1AAAAhwMAAAAA&#10;" path="m11,9l11,,,,,9e" filled="f" strokecolor="#313e44" strokeweight="28e-5mm">
                    <v:path arrowok="t" o:connecttype="custom" o:connectlocs="11,9;11,0;0,0;0,9" o:connectangles="0,0,0,0"/>
                  </v:shape>
                  <v:shape id="Freeform 7708" o:spid="_x0000_s3817"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hIcIA&#10;AADeAAAADwAAAGRycy9kb3ducmV2LnhtbERPS0sDMRC+C/6HMII3m3QVWdampVR8HHUVvA6bMVm7&#10;mWyT2F3/vRGE3ubje85qM/tBHCmmPrCG5UKBIO6C6dlqeH97uKpBpIxscAhMGn4owWZ9frbCxoSJ&#10;X+nYZitKCKcGNbicx0bK1DnymBZhJC7cZ4gec4HRShNxKuF+kJVSt9Jjz6XB4Ug7R92+/fYaDtbF&#10;m/uPrL7wxdbTY3uNST1pfXkxb+9AZJrzSfzvfjZlfrWsK/h7p9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GEhwgAAAN4AAAAPAAAAAAAAAAAAAAAAAJgCAABkcnMvZG93&#10;bnJldi54bWxQSwUGAAAAAAQABAD1AAAAhwMAAAAA&#10;" path="m11,9l11,,,,,9e" filled="f" strokecolor="#313e44" strokeweight="28e-5mm">
                    <v:path arrowok="t" o:connecttype="custom" o:connectlocs="11,9;11,0;0,0;0,9" o:connectangles="0,0,0,0"/>
                  </v:shape>
                  <v:shape id="Freeform 7709" o:spid="_x0000_s3818"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EusIA&#10;AADeAAAADwAAAGRycy9kb3ducmV2LnhtbERPS0sDMRC+C/6HMAVvNmkrsmyblqL4OOpa6HXYTJPV&#10;zWRNYnf990YQvM3H95zNbvK9OFNMXWANi7kCQdwG07HVcHh7uK5ApIxssA9MGr4pwW57ebHB2oSR&#10;X+ncZCtKCKcaNbich1rK1DrymOZhIC7cKUSPucBopYk4lnDfy6VSt9Jjx6XB4UB3jtqP5str+LQu&#10;3twfs3rHF1uNj80Kk3rS+mo27dcgMk35X/znfjZl/nJRreD3nXKD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MS6wgAAAN4AAAAPAAAAAAAAAAAAAAAAAJgCAABkcnMvZG93&#10;bnJldi54bWxQSwUGAAAAAAQABAD1AAAAhwMAAAAA&#10;" path="m11,9l11,,,,,9e" filled="f" strokecolor="#313e44" strokeweight="28e-5mm">
                    <v:path arrowok="t" o:connecttype="custom" o:connectlocs="11,9;11,0;0,0;0,9" o:connectangles="0,0,0,0"/>
                  </v:shape>
                  <v:shape id="Freeform 7710" o:spid="_x0000_s3819"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czsIA&#10;AADeAAAADwAAAGRycy9kb3ducmV2LnhtbERPS0sDMRC+C/0PYQrebNJaZNk2LaXi46ir4HXYTJPV&#10;zWRNYnf990YQvM3H95ztfvK9OFNMXWANy4UCQdwG07HV8Ppyd1WBSBnZYB+YNHxTgv1udrHF2oSR&#10;n+ncZCtKCKcaNbich1rK1DrymBZhIC7cKUSPucBopYk4lnDfy5VSN9Jjx6XB4UBHR+1H8+U1fFoX&#10;17dvWb3jk63G++Yak3rQ+nI+HTYgMk35X/znfjRl/mpZreH3nXKD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zOwgAAAN4AAAAPAAAAAAAAAAAAAAAAAJgCAABkcnMvZG93&#10;bnJldi54bWxQSwUGAAAAAAQABAD1AAAAhwMAAAAA&#10;" path="m11,9l11,,,,,9e" filled="f" strokecolor="#313e44" strokeweight="28e-5mm">
                    <v:path arrowok="t" o:connecttype="custom" o:connectlocs="11,9;11,0;0,0;0,9" o:connectangles="0,0,0,0"/>
                  </v:shape>
                  <v:shape id="Freeform 7711" o:spid="_x0000_s3820"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5VcIA&#10;AADeAAAADwAAAGRycy9kb3ducmV2LnhtbERPS0sDMRC+C/0PYQrebNL6YNk2LUXxcdRV6HXYjMna&#10;zWRNYnf990YQvM3H95zNbvK9OFFMXWANy4UCQdwG07HV8PZ6f1GBSBnZYB+YNHxTgt12drbB2oSR&#10;X+jUZCtKCKcaNbich1rK1DrymBZhIC7ce4gec4HRShNxLOG+lyulbqTHjkuDw4FuHbXH5str+LQu&#10;Xt0dsvrAZ1uND80lJvWo9fl82q9BZJryv/jP/WTK/NWyuobfd8oN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flVwgAAAN4AAAAPAAAAAAAAAAAAAAAAAJgCAABkcnMvZG93&#10;bnJldi54bWxQSwUGAAAAAAQABAD1AAAAhwMAAAAA&#10;" path="m11,9l11,,,,,9e" filled="f" strokecolor="#313e44" strokeweight="28e-5mm">
                    <v:path arrowok="t" o:connecttype="custom" o:connectlocs="11,9;11,0;0,0;0,9" o:connectangles="0,0,0,0"/>
                  </v:shape>
                  <v:shape id="Freeform 7712" o:spid="_x0000_s3821"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nIsIA&#10;AADeAAAADwAAAGRycy9kb3ducmV2LnhtbERPS0sDMRC+C/0PYQrebNIqZdk2LaXi46ir4HXYTJPV&#10;zWRNYnf990YQvM3H95ztfvK9OFNMXWANy4UCQdwG07HV8Ppyd1WBSBnZYB+YNHxTgv1udrHF2oSR&#10;n+ncZCtKCKcaNbich1rK1DrymBZhIC7cKUSPucBopYk4lnDfy5VSa+mx49LgcKCjo/aj+fIaPq2L&#10;N7dvWb3jk63G++Yak3rQ+nI+HTYgMk35X/znfjRl/mpZreH3nXKD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2ciwgAAAN4AAAAPAAAAAAAAAAAAAAAAAJgCAABkcnMvZG93&#10;bnJldi54bWxQSwUGAAAAAAQABAD1AAAAhwMAAAAA&#10;" path="m11,9l11,,,,,9e" filled="f" strokecolor="#313e44" strokeweight="28e-5mm">
                    <v:path arrowok="t" o:connecttype="custom" o:connectlocs="11,9;11,0;0,0;0,9" o:connectangles="0,0,0,0"/>
                  </v:shape>
                  <v:shape id="Freeform 7713" o:spid="_x0000_s3822"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CucIA&#10;AADeAAAADwAAAGRycy9kb3ducmV2LnhtbERPS0sDMRC+C/0PYQrebNIqumyblqL4OOoq9DpsxmTt&#10;ZrImsbv+eyMI3ubje85mN/lenCimLrCG5UKBIG6D6dhqeHu9v6hApIxssA9MGr4pwW47O9tgbcLI&#10;L3RqshUlhFONGlzOQy1lah15TIswEBfuPUSPucBopYk4lnDfy5VS19Jjx6XB4UC3jtpj8+U1fFoX&#10;r+4OWX3gs63Gh+YSk3rU+nw+7dcgMk35X/znfjJl/mpZ3cDvO+UG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8K5wgAAAN4AAAAPAAAAAAAAAAAAAAAAAJgCAABkcnMvZG93&#10;bnJldi54bWxQSwUGAAAAAAQABAD1AAAAhwMAAAAA&#10;" path="m11,r,9l,9,,e" filled="f" strokecolor="#313e44" strokeweight="28e-5mm">
                    <v:path arrowok="t" o:connecttype="custom" o:connectlocs="11,0;11,9;0,9;0,0" o:connectangles="0,0,0,0"/>
                  </v:shape>
                  <v:shape id="Freeform 7714" o:spid="_x0000_s3823"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y8QA&#10;AADeAAAADwAAAGRycy9kb3ducmV2LnhtbESPzU7EMAyE70i8Q2QkbmyyC0JV2ewKgfg5QkHiajUm&#10;KTROScK2vD0+IHGzNeOZz9v9Ekd1oFyGxBbWKwOKuE9uYG/h9eXurAFVKrLDMTFZ+KEC+93x0RZb&#10;l2Z+pkNXvZIQLi1aCLVOrdalDxSxrNJELNp7yhGrrNlrl3GW8DjqjTGXOuLA0hBwoptA/Wf3HS18&#10;+ZAvbt+q+cAn38z33TkW82Dt6clyfQWq0lL/zX/Xj07wN+tGeOUd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svEAAAA3gAAAA8AAAAAAAAAAAAAAAAAmAIAAGRycy9k&#10;b3ducmV2LnhtbFBLBQYAAAAABAAEAPUAAACJAwAAAAA=&#10;" path="m11,r,9l,9,,e" filled="f" strokecolor="#313e44" strokeweight="28e-5mm">
                    <v:path arrowok="t" o:connecttype="custom" o:connectlocs="11,0;11,9;0,9;0,0" o:connectangles="0,0,0,0"/>
                  </v:shape>
                  <v:shape id="Freeform 7715" o:spid="_x0000_s3824"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zUMIA&#10;AADeAAAADwAAAGRycy9kb3ducmV2LnhtbERPS0sDMRC+C/0PYQrebNIqsl2bFlF8HHUVeh02Y7Lt&#10;ZrImsbv+eyMI3ubje85mN/lenCimLrCG5UKBIG6D6dhqeH97uKhApIxssA9MGr4pwW47O9tgbcLI&#10;r3RqshUlhFONGlzOQy1lah15TIswEBfuI0SPucBopYk4lnDfy5VS19Jjx6XB4UB3jtpj8+U1fFoX&#10;r+73WR3wxVbjY3OJST1pfT6fbm9AZJryv/jP/WzK/NWyWsPvO+UG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PNQwgAAAN4AAAAPAAAAAAAAAAAAAAAAAJgCAABkcnMvZG93&#10;bnJldi54bWxQSwUGAAAAAAQABAD1AAAAhwMAAAAA&#10;" path="m11,r,9l,9,,e" filled="f" strokecolor="#313e44" strokeweight="28e-5mm">
                    <v:path arrowok="t" o:connecttype="custom" o:connectlocs="11,0;11,9;0,9;0,0" o:connectangles="0,0,0,0"/>
                  </v:shape>
                  <v:shape id="Freeform 7716" o:spid="_x0000_s3825"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EMQA&#10;AADeAAAADwAAAGRycy9kb3ducmV2LnhtbESPzU4DMQyE70i8Q2QkbjRpQagsTSsE4ucICxJXa2OS&#10;hY2zJKG7vD0+IPVmy+OZ+Ta7OQ5qT7n0iS0sFwYUcZdcz97C2+v92RpUqcgOh8Rk4ZcK7LbHRxts&#10;XJr4hfZt9UpMuDRoIdQ6NlqXLlDEskgjsdw+Uo5YZc1eu4yTmMdBr4y51BF7loSAI90G6r7an2jh&#10;24d8cfdezSc++/X00J5jMY/Wnp7MN9egKs31IP7/fnJSf7W8EgDBkR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bzBDEAAAA3gAAAA8AAAAAAAAAAAAAAAAAmAIAAGRycy9k&#10;b3ducmV2LnhtbFBLBQYAAAAABAAEAPUAAACJAwAAAAA=&#10;" path="m11,r,9l,9,,e" filled="f" strokecolor="#313e44" strokeweight="28e-5mm">
                    <v:path arrowok="t" o:connecttype="custom" o:connectlocs="11,0;11,9;0,9;0,0" o:connectangles="0,0,0,0"/>
                  </v:shape>
                  <v:shape id="Freeform 7717" o:spid="_x0000_s3826"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pi8IA&#10;AADeAAAADwAAAGRycy9kb3ducmV2LnhtbERPS0sDMRC+C/0PYQrebLJVpF2bFlF8HHUVeh02Y7Lt&#10;ZrImsbv+eyMI3ubje85mN/lenCimLrCGaqFAELfBdGw1vL89XKxApIxssA9MGr4pwW47O9tgbcLI&#10;r3RqshUlhFONGlzOQy1lah15TIswEBfuI0SPucBopYk4lnDfy6VS19Jjx6XB4UB3jtpj8+U1fFoX&#10;r+73WR3wxa7Gx+YSk3rS+nw+3d6AyDTlf/Gf+9mU+ctqXcHvO+UG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2mLwgAAAN4AAAAPAAAAAAAAAAAAAAAAAJgCAABkcnMvZG93&#10;bnJldi54bWxQSwUGAAAAAAQABAD1AAAAhwMAAAAA&#10;" path="m11,r,9l,9,,e" filled="f" strokecolor="#313e44" strokeweight="28e-5mm">
                    <v:path arrowok="t" o:connecttype="custom" o:connectlocs="11,0;11,9;0,9;0,0" o:connectangles="0,0,0,0"/>
                  </v:shape>
                  <v:shape id="Freeform 7718" o:spid="_x0000_s3827"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3/MIA&#10;AADeAAAADwAAAGRycy9kb3ducmV2LnhtbERPS0sDMRC+C/0PYQrebNJVpF2bFlF8HHUVeh02Y7Lt&#10;ZrImsbv+eyMI3ubje85mN/lenCimLrCG5UKBIG6D6dhqeH97uFiBSBnZYB+YNHxTgt12drbB2oSR&#10;X+nUZCtKCKcaNbich1rK1DrymBZhIC7cR4gec4HRShNxLOG+l5VS19Jjx6XB4UB3jtpj8+U1fFoX&#10;r+73WR3wxa7Gx+YSk3rS+nw+3d6AyDTlf/Gf+9mU+dVyXcHvO+UG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ff8wgAAAN4AAAAPAAAAAAAAAAAAAAAAAJgCAABkcnMvZG93&#10;bnJldi54bWxQSwUGAAAAAAQABAD1AAAAhwMAAAAA&#10;" path="m11,r,9l,9,,e" filled="f" strokecolor="#313e44" strokeweight="28e-5mm">
                    <v:path arrowok="t" o:connecttype="custom" o:connectlocs="11,0;11,9;0,9;0,0" o:connectangles="0,0,0,0"/>
                  </v:shape>
                  <v:shape id="Freeform 7719" o:spid="_x0000_s3828"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SZ8IA&#10;AADeAAAADwAAAGRycy9kb3ducmV2LnhtbERPTUsDMRC9C/6HMII3m7QVqdumRRS1R7sVeh02Y7K6&#10;maxJ7K7/vhGE3ubxPme1GX0njhRTG1jDdKJAEDfBtGw1vO+fbxYgUkY22AUmDb+UYLO+vFhhZcLA&#10;OzrW2YoSwqlCDS7nvpIyNY48pknoiQv3EaLHXGC00kQcSrjv5EypO+mx5dLgsKdHR81X/eM1fFsX&#10;b58OWX3im10ML/Uck3rV+vpqfFiCyDTms/jfvTVl/mx6P4e/d8oNc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VJnwgAAAN4AAAAPAAAAAAAAAAAAAAAAAJgCAABkcnMvZG93&#10;bnJldi54bWxQSwUGAAAAAAQABAD1AAAAhwMAAAAA&#10;" path="m11,r,9l,9,,e" filled="f" strokecolor="#313e44" strokeweight="28e-5mm">
                    <v:path arrowok="t" o:connecttype="custom" o:connectlocs="11,0;11,9;0,9;0,0" o:connectangles="0,0,0,0"/>
                  </v:shape>
                  <v:shape id="Freeform 7720" o:spid="_x0000_s3829"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gy8QA&#10;AADeAAAADwAAAGRycy9kb3ducmV2LnhtbERPTUsDMRC9C/6HMIIXabMtVeratEihoPRiV8HrsBk3&#10;624mS5J2479vCgVv83ifs9ok24sT+dA6VjCbFiCIa6dbbhR8fe4mSxAhImvsHZOCPwqwWd/erLDU&#10;buQDnarYiBzCoUQFJsahlDLUhiyGqRuIM/fjvMWYoW+k9jjmcNvLeVE8SYst5waDA20N1V11tAq+&#10;x4+x+/V7kx4SHbr28bgf3kmp+7v0+gIiUor/4qv7Tef589nzAi7v5Bvk+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7YMvEAAAA3gAAAA8AAAAAAAAAAAAAAAAAmAIAAGRycy9k&#10;b3ducmV2LnhtbFBLBQYAAAAABAAEAPUAAACJAwAAAAA=&#10;" path="m11,r,10l,10,,e" filled="f" strokecolor="#313e44" strokeweight="28e-5mm">
                    <v:path arrowok="t" o:connecttype="custom" o:connectlocs="11,0;11,10;0,10;0,0" o:connectangles="0,0,0,0"/>
                  </v:shape>
                  <v:shape id="Freeform 7721" o:spid="_x0000_s3830"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UMQA&#10;AADeAAAADwAAAGRycy9kb3ducmV2LnhtbERPTWsCMRC9C/0PYQq9iGYVFN0apRQKLV6qFnodNtPN&#10;djeTJYlu+u+NUPA2j/c5m12ynbiQD41jBbNpAYK4crrhWsHX6W2yAhEissbOMSn4owC77cNog6V2&#10;Ax/ocoy1yCEcSlRgYuxLKUNlyGKYup44cz/OW4wZ+lpqj0MOt52cF8VSWmw4Nxjs6dVQ1R7PVsH3&#10;8Dm0v35v0jjRoW0W533/QUo9PaaXZxCRUryL/93vOs+fz9YLuL2Tb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3xVDEAAAA3gAAAA8AAAAAAAAAAAAAAAAAmAIAAGRycy9k&#10;b3ducmV2LnhtbFBLBQYAAAAABAAEAPUAAACJAwAAAAA=&#10;" path="m11,r,10l,10,,e" filled="f" strokecolor="#313e44" strokeweight="28e-5mm">
                    <v:path arrowok="t" o:connecttype="custom" o:connectlocs="11,0;11,10;0,10;0,0" o:connectangles="0,0,0,0"/>
                  </v:shape>
                  <v:shape id="Freeform 7722" o:spid="_x0000_s3831"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bJ8QA&#10;AADeAAAADwAAAGRycy9kb3ducmV2LnhtbERPTWsCMRC9C/0PYQq9iGYVFN0apQhCi5eqhV6HzXSz&#10;3c1kSaKb/ntTKPQ2j/c5m12ynbiRD41jBbNpAYK4crrhWsHH5TBZgQgRWWPnmBT8UIDd9mG0wVK7&#10;gU90O8da5BAOJSowMfallKEyZDFMXU+cuS/nLcYMfS21xyGH207Oi2IpLTacGwz2tDdUteerVfA5&#10;vA/ttz+aNE50apvF9di/kVJPj+nlGUSkFP/Ff+5XnefPZ+sl/L6Tb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lWyfEAAAA3gAAAA8AAAAAAAAAAAAAAAAAmAIAAGRycy9k&#10;b3ducmV2LnhtbFBLBQYAAAAABAAEAPUAAACJAwAAAAA=&#10;" path="m11,r,10l,10,,e" filled="f" strokecolor="#313e44" strokeweight="28e-5mm">
                    <v:path arrowok="t" o:connecttype="custom" o:connectlocs="11,0;11,10;0,10;0,0" o:connectangles="0,0,0,0"/>
                  </v:shape>
                  <v:shape id="Freeform 7723" o:spid="_x0000_s3832"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MQA&#10;AADeAAAADwAAAGRycy9kb3ducmV2LnhtbERPTUsDMRC9C/6HMIIXabMtVOvatEihoPRiV8HrsBk3&#10;624mS5J2479vCgVv83ifs9ok24sT+dA6VjCbFiCIa6dbbhR8fe4mSxAhImvsHZOCPwqwWd/erLDU&#10;buQDnarYiBzCoUQFJsahlDLUhiyGqRuIM/fjvMWYoW+k9jjmcNvLeVE8Sost5waDA20N1V11tAq+&#10;x4+x+/V7kx4SHbp2cdwP76TU/V16fQERKcV/8dX9pvP8+ez5CS7v5Bvk+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p/rzEAAAA3gAAAA8AAAAAAAAAAAAAAAAAmAIAAGRycy9k&#10;b3ducmV2LnhtbFBLBQYAAAAABAAEAPUAAACJAwAAAAA=&#10;" path="m11,r,10l,10,,e" filled="f" strokecolor="#313e44" strokeweight="28e-5mm">
                    <v:path arrowok="t" o:connecttype="custom" o:connectlocs="11,0;11,10;0,10;0,0" o:connectangles="0,0,0,0"/>
                  </v:shape>
                  <v:shape id="Freeform 7724" o:spid="_x0000_s3833"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AFsQA&#10;AADeAAAADwAAAGRycy9kb3ducmV2LnhtbESPzU4DMQyE70i8Q2QkbjRpQagsTSsE4ucICxJXa2OS&#10;hY2zJKG7vD0+IPVma8Yznze7OQ5qT7n0iS0sFwYUcZdcz97C2+v92RpUqcgOh8Rk4ZcK7LbHRxts&#10;XJr4hfZt9UpCuDRoIdQ6NlqXLlDEskgjsWgfKUessmavXcZJwuOgV8Zc6og9S0PAkW4DdV/tT7Tw&#10;7UO+uHuv5hOf/Xp6aM+xmEdrT0/mm2tQleZ6MP9fPznBXy2vhFfekR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wBbEAAAA3gAAAA8AAAAAAAAAAAAAAAAAmAIAAGRycy9k&#10;b3ducmV2LnhtbFBLBQYAAAAABAAEAPUAAACJAwAAAAA=&#10;" path="m11,r,9l,9,,e" filled="f" strokecolor="#313e44" strokeweight="28e-5mm">
                    <v:path arrowok="t" o:connecttype="custom" o:connectlocs="11,0;11,9;0,9;0,0" o:connectangles="0,0,0,0"/>
                  </v:shape>
                  <v:shape id="Freeform 7725" o:spid="_x0000_s3834"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ljcIA&#10;AADeAAAADwAAAGRycy9kb3ducmV2LnhtbERPS0sDMRC+C/0PYQrebNIq0m6bllLxcdRV8Dpspsnq&#10;ZrImsbv+eyMIvc3H95zNbvSdOFFMbWAN85kCQdwE07LV8PZ6f7UEkTKywS4wafihBLvt5GKDlQkD&#10;v9CpzlaUEE4VanA595WUqXHkMc1CT1y4Y4gec4HRShNxKOG+kwulbqXHlkuDw54OjprP+ttr+LIu&#10;3ty9Z/WBz3Y5PNTXmNSj1pfTcb8GkWnMZ/G/+8mU+Yv5agV/75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WWNwgAAAN4AAAAPAAAAAAAAAAAAAAAAAJgCAABkcnMvZG93&#10;bnJldi54bWxQSwUGAAAAAAQABAD1AAAAhwMAAAAA&#10;" path="m11,r,9l,9,,e" filled="f" strokecolor="#313e44" strokeweight="28e-5mm">
                    <v:path arrowok="t" o:connecttype="custom" o:connectlocs="11,0;11,9;0,9;0,0" o:connectangles="0,0,0,0"/>
                  </v:shape>
                  <v:shape id="Freeform 7726" o:spid="_x0000_s3835"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468QA&#10;AADeAAAADwAAAGRycy9kb3ducmV2LnhtbESPQUsDMRCF74L/IYzQm01sRcq2aZGK1aNuBa/DZpqs&#10;bibbJO2u/94IQm8zvPe+ebPajL4TZ4qpDazhbqpAEDfBtGw1fOyfbxcgUkY22AUmDT+UYLO+vlph&#10;ZcLA73SusxUFwqlCDS7nvpIyNY48pmnoiYt2CNFjLmu00kQcCtx3cqbUg/TYcrngsKeto+a7PnkN&#10;R+vi/dNnVl/4ZhfDrp5jUi9aT27GxyWITGO+mP/Tr6bUnxUm/L1TZ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0OOvEAAAA3gAAAA8AAAAAAAAAAAAAAAAAmAIAAGRycy9k&#10;b3ducmV2LnhtbFBLBQYAAAAABAAEAPUAAACJAwAAAAA=&#10;" path="m11,r,9l,9,,e" filled="f" strokecolor="#313e44" strokeweight="28e-5mm">
                    <v:path arrowok="t" o:connecttype="custom" o:connectlocs="11,0;11,9;0,9;0,0" o:connectangles="0,0,0,0"/>
                  </v:shape>
                  <v:shape id="Freeform 7727" o:spid="_x0000_s3836"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dcMIA&#10;AADeAAAADwAAAGRycy9kb3ducmV2LnhtbERPS0sDMRC+C/0PYQrebNJVpKxNS1F8HHUVvA6babLt&#10;ZrImsbv+eyMIvc3H95z1dvK9OFFMXWANy4UCQdwG07HV8PH+eLUCkTKywT4wafihBNvN7GKNtQkj&#10;v9GpyVaUEE41anA5D7WUqXXkMS3CQFy4fYgec4HRShNxLOG+l5VSt9Jjx6XB4UD3jtpj8+01fFkX&#10;bx4+szrgq12NT801JvWs9eV82t2ByDTls/jf/WLK/KpSS/h7p9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J1wwgAAAN4AAAAPAAAAAAAAAAAAAAAAAJgCAABkcnMvZG93&#10;bnJldi54bWxQSwUGAAAAAAQABAD1AAAAhwMAAAAA&#10;" path="m11,r,9l,9,,e" filled="f" strokecolor="#313e44" strokeweight="28e-5mm">
                    <v:path arrowok="t" o:connecttype="custom" o:connectlocs="11,0;11,9;0,9;0,0" o:connectangles="0,0,0,0"/>
                  </v:shape>
                  <v:shape id="Freeform 7728" o:spid="_x0000_s3837"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DB8IA&#10;AADeAAAADwAAAGRycy9kb3ducmV2LnhtbERPS0sDMRC+C/0PYQrebNJVpKxNS6n4OOpa6HXYjMnq&#10;ZrJNYnf990YQvM3H95z1dvK9OFNMXWANy4UCQdwG07HVcHh7uFqBSBnZYB+YNHxTgu1mdrHG2oSR&#10;X+ncZCtKCKcaNbich1rK1DrymBZhIC7ce4gec4HRShNxLOG+l5VSt9Jjx6XB4UB7R+1n8+U1nKyL&#10;N/fHrD7wxa7Gx+Yak3rS+nI+7e5AZJryv/jP/WzK/KpSFfy+U2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gMHwgAAAN4AAAAPAAAAAAAAAAAAAAAAAJgCAABkcnMvZG93&#10;bnJldi54bWxQSwUGAAAAAAQABAD1AAAAhwMAAAAA&#10;" path="m11,r,9l,9,,e" filled="f" strokecolor="#313e44" strokeweight="28e-5mm">
                    <v:path arrowok="t" o:connecttype="custom" o:connectlocs="11,0;11,9;0,9;0,0" o:connectangles="0,0,0,0"/>
                  </v:shape>
                  <v:shape id="Freeform 7729" o:spid="_x0000_s3838"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oXsEA&#10;AADeAAAADwAAAGRycy9kb3ducmV2LnhtbERP32vCMBB+H+x/CDfwbabN2JBqLDIQxt50w+ejOdvQ&#10;5lKa2Fb/eiMM9nYf38/blLPrxEhDsJ415MsMBHHljeVaw+/P/nUFIkRkg51n0nClAOX2+WmDhfET&#10;H2g8xlqkEA4Famhi7AspQ9WQw7D0PXHizn5wGBMcamkGnFK466TKsg/p0HJqaLCnz4aq9nhxGuzo&#10;bt8jn1S7n2ybM1969U5aL17m3RpEpDn+i//cXybNVyp7g8c76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ZqF7BAAAA3gAAAA8AAAAAAAAAAAAAAAAAmAIAAGRycy9kb3du&#10;cmV2LnhtbFBLBQYAAAAABAAEAPUAAACGAwAAAAA=&#10;" path="m11,r,18l,18,,e" filled="f" strokecolor="#313e44" strokeweight="28e-5mm">
                    <v:path arrowok="t" o:connecttype="custom" o:connectlocs="11,0;11,18;0,18;0,0" o:connectangles="0,0,0,0"/>
                  </v:shape>
                  <v:shape id="Freeform 7730" o:spid="_x0000_s3839"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KsEA&#10;AADeAAAADwAAAGRycy9kb3ducmV2LnhtbERP32vCMBB+H+x/CDfwbaYN25BqLDIQxt50w+ejOdvQ&#10;5lKa2Fb/eiMM9nYf38/blLPrxEhDsJ415MsMBHHljeVaw+/P/nUFIkRkg51n0nClAOX2+WmDhfET&#10;H2g8xlqkEA4Famhi7AspQ9WQw7D0PXHizn5wGBMcamkGnFK466TKsg/p0HJqaLCnz4aq9nhxGuzo&#10;bt8jn1S7n2ybM1969U5aL17m3RpEpDn+i//cXybNVyp7g8c76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wMCrBAAAA3gAAAA8AAAAAAAAAAAAAAAAAmAIAAGRycy9kb3du&#10;cmV2LnhtbFBLBQYAAAAABAAEAPUAAACGAwAAAAA=&#10;" path="m11,r,18l,18,,e" filled="f" strokecolor="#313e44" strokeweight="28e-5mm">
                    <v:path arrowok="t" o:connecttype="custom" o:connectlocs="11,0;11,18;0,18;0,0" o:connectangles="0,0,0,0"/>
                  </v:shape>
                  <v:shape id="Freeform 7731" o:spid="_x0000_s3840"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VscAA&#10;AADeAAAADwAAAGRycy9kb3ducmV2LnhtbERPTYvCMBC9L/gfwgje1tSAi1SjiCDI3tTF89CMbWgz&#10;KU1su/56IyzsbR7vcza70TWipy5YzxoW8wwEceGN5VLDz/X4uQIRIrLBxjNp+KUAu+3kY4O58QOf&#10;qb/EUqQQDjlqqGJscylDUZHDMPctceLuvnMYE+xKaTocUrhrpMqyL+nQcmqosKVDRUV9eTgNtnfP&#10;755vqj4Otl4wP1q1JK1n03G/BhFpjP/iP/fJpPlKZUt4v5Nu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yVscAAAADeAAAADwAAAAAAAAAAAAAAAACYAgAAZHJzL2Rvd25y&#10;ZXYueG1sUEsFBgAAAAAEAAQA9QAAAIUDAAAAAA==&#10;" path="m11,r,18l,18,,e" filled="f" strokecolor="#313e44" strokeweight="28e-5mm">
                    <v:path arrowok="t" o:connecttype="custom" o:connectlocs="11,0;11,18;0,18;0,0" o:connectangles="0,0,0,0"/>
                  </v:shape>
                  <v:line id="Line 7732" o:spid="_x0000_s3841" style="position:absolute;flip:x;visibility:visible;mso-wrap-style:square" from="5792,2638" to="580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cpcMAAADeAAAADwAAAGRycy9kb3ducmV2LnhtbERPzWqDQBC+F/IOywR6KcmqBykmmxAS&#10;BA/toTYPMLgTV+LOirtR8/bdQqG3+fh+Z39cbC8mGn3nWEG6TUAQN0533Cq4fpebdxA+IGvsHZOC&#10;J3k4HlYveyy0m/mLpjq0IoawL1CBCWEopPSNIYt+6wbiyN3caDFEOLZSjzjHcNvLLElyabHj2GBw&#10;oLOh5l4/rILqUn8uLnvLy/DRmqbuTPpMjVKv6+W0AxFoCf/iP3el4/wsS3L4fSfe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EHKXDAAAA3gAAAA8AAAAAAAAAAAAA&#10;AAAAoQIAAGRycy9kb3ducmV2LnhtbFBLBQYAAAAABAAEAPkAAACRAwAAAAA=&#10;" strokecolor="#313e44" strokeweight="28e-5mm"/>
                </v:group>
                <v:group id="Group 7733" o:spid="_x0000_s3842" style="position:absolute;left:36715;top:17945;width:4045;height:5264" coordorigin="5792,2547" coordsize="637,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ElYsUAAADeAAAADwAAAGRycy9kb3ducmV2LnhtbERPS2vCQBC+F/wPywje&#10;6iaRVomuIqLSgxR8gHgbsmMSzM6G7JrEf98tFHqbj+85i1VvKtFS40rLCuJxBII4s7rkXMHlvHuf&#10;gXAeWWNlmRS8yMFqOXhbYKptx0dqTz4XIYRdigoK7+tUSpcVZNCNbU0cuLttDPoAm1zqBrsQbiqZ&#10;RNGnNFhyaCiwpk1B2eP0NAr2HXbrSbxtD4/75nU7f3xfDzEpNRr26zkIT73/F/+5v3SYnyTRF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JWLFAAAA3gAA&#10;AA8AAAAAAAAAAAAAAAAAqgIAAGRycy9kb3ducmV2LnhtbFBLBQYAAAAABAAEAPoAAACcAwAAAAA=&#10;">
                  <v:shape id="Freeform 7734" o:spid="_x0000_s3843" style="position:absolute;left:5792;top:2610;width:0;height:28;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z9cQA&#10;AADeAAAADwAAAGRycy9kb3ducmV2LnhtbESPQUvDQBCF74L/YRnBi7SbRmlL2m0pouLVVvA6ZKeb&#10;0OxsyI5N/PfOQfA2w3vz3jfb/RQ7c6Uht4kdLOYFGOI6+ZaDg8/T62wNJguyxy4xOfihDPvd7c0W&#10;K59G/qDrUYLREM4VOmhE+sraXDcUMc9TT6zaOQ0RRdchWD/gqOGxs2VRLG3ElrWhwZ6eG6ovx+/o&#10;4O2lewxRVsLLPEo4nB6+Fk/k3P3ddNiAEZrk3/x3/e4VvywL5dV3dAa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XEAAAA3gAAAA8AAAAAAAAAAAAAAAAAmAIAAGRycy9k&#10;b3ducmV2LnhtbFBLBQYAAAAABAAEAPUAAACJAwAAAAA=&#10;" path="m,l,,,9,,19r,9l,19,,9,,e" filled="f" strokecolor="#313e44" strokeweight="28e-5mm">
                    <v:path arrowok="t" o:connecttype="custom" o:connectlocs="0,0;0,0;0,0;0,0;0,0;0,0;0,0;0,9;0,9;0,9;0,19;0,19;0,19;0,19;0,28;0,28;0,28;0,28;0,28;0,28;0,28;0,28;0,28;0,28;0,28;0,19;0,19;0,19;0,19;0,9;0,9;0,9;0,0;0,0;0,0;0,0;0,0;0,0;0,0" o:connectangles="0,0,0,0,0,0,0,0,0,0,0,0,0,0,0,0,0,0,0,0,0,0,0,0,0,0,0,0,0,0,0,0,0,0,0,0,0,0,0"/>
                  </v:shape>
                  <v:shape id="Freeform 7735" o:spid="_x0000_s3844" style="position:absolute;left:6074;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nwMYA&#10;AADeAAAADwAAAGRycy9kb3ducmV2LnhtbERPS2vCQBC+F/wPywheim6ag7apq/SBRbSXqmC9Ddkx&#10;CWZn091tjP/eFQq9zcf3nOm8M7VoyfnKsoKHUQKCOLe64kLBbrsYPoLwAVljbZkUXMjDfNa7m2Km&#10;7Zm/qN2EQsQQ9hkqKENoMil9XpJBP7INceSO1hkMEbpCaofnGG5qmSbJWBqsODaU2NBbSflp82sU&#10;fPrV6+Rwbw/vH9v2e41uf9n/sFKDfvfyDCJQF/7Ff+6ljvPTNHmC2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XnwMYAAADeAAAADwAAAAAAAAAAAAAAAACYAgAAZHJz&#10;L2Rvd25yZXYueG1sUEsFBgAAAAAEAAQA9QAAAIsDAAAAAA==&#10;" path="m,63r,l,54,,45,,36,,27,,18,,9,,,,9r,9l,27r,9l,45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736" o:spid="_x0000_s3845" style="position:absolute;left:5813;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YgMkA&#10;AADeAAAADwAAAGRycy9kb3ducmV2LnhtbESPT0/CQBDF7yZ+h82YeDGypQcwhYX4JxoiXgQS4Dbp&#10;Dm1jd7burqV8e+dg4m0m8+a995svB9eqnkJsPBsYjzJQxKW3DVcGdtvX+wdQMSFbbD2TgQtFWC6u&#10;r+ZYWH/mT+o3qVJiwrFAA3VKXaF1LGtyGEe+I5bbyQeHSdZQaRvwLOau1XmWTbTDhiWhxo6eayq/&#10;Nj/OwEd8f5oe7/zx5W3bH9YY9pf9NxtzezM8zkAlGtK/+O97ZaV+no8FQHBkBr3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kbYgMkAAADeAAAADwAAAAAAAAAAAAAAAACYAgAA&#10;ZHJzL2Rvd25yZXYueG1sUEsFBgAAAAAEAAQA9QAAAI4DAAAAAA==&#10;" path="m,63r,l,54,,45,,36,,27,,18,,9,,,,9r,9l,27r,9l,45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737" o:spid="_x0000_s3846" style="position:absolute;left:5803;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9G8YA&#10;AADeAAAADwAAAGRycy9kb3ducmV2LnhtbERPTWvCQBC9C/6HZQQvpW6Sgy2pq9SWilgv1YL1NmSn&#10;STA7m+6uMf77bqHgbR7vc2aL3jSiI+drywrSSQKCuLC65lLB5/7t/hGED8gaG8uk4EoeFvPhYIa5&#10;thf+oG4XShFD2OeooAqhzaX0RUUG/cS2xJH7ts5giNCVUju8xHDTyCxJptJgzbGhwpZeKipOu7NR&#10;sPWb5cPxzh5fV/vu6x3d4Xr4YaXGo/75CUSgPtzE/+61jvOzLE3h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p9G8YAAADeAAAADwAAAAAAAAAAAAAAAACYAgAAZHJz&#10;L2Rvd25yZXYueG1sUEsFBgAAAAAEAAQA9QAAAIsDAAAAAA==&#10;" path="m,63r,l,54,,45,,36,,27,,18,,9,,,,9r,9l,27r,9l,45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738" o:spid="_x0000_s3847" style="position:absolute;left:5813;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bMYA&#10;AADeAAAADwAAAGRycy9kb3ducmV2LnhtbERPTWvCQBC9F/wPywheSt2Ygy3RVWpLRdRLtaDehuw0&#10;CWZn0901xn/vFgq9zeN9znTemVq05HxlWcFomIAgzq2uuFDwtf94egHhA7LG2jIpuJGH+az3MMVM&#10;2yt/UrsLhYgh7DNUUIbQZFL6vCSDfmgb4sh9W2cwROgKqR1eY7ipZZokY2mw4thQYkNvJeXn3cUo&#10;2Pr14vn0aE/vy3173KA73A4/rNSg371OQATqwr/4z73ScX6ajlL4fS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jbMYAAADeAAAADwAAAAAAAAAAAAAAAACYAgAAZHJz&#10;L2Rvd25yZXYueG1sUEsFBgAAAAAEAAQA9QAAAIsDAAAAAA==&#10;" path="m,l,,,9r,9l,27r,9l,45r,9l,63,,54,,45,,36,,27,,18,,9,,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739" o:spid="_x0000_s3848" style="position:absolute;left:6043;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G98YA&#10;AADeAAAADwAAAGRycy9kb3ducmV2LnhtbERPS2vCQBC+F/oflil4KXVjCm1JXcUHitheqoJ6G7LT&#10;JJidjbtrjP++Wyj0Nh/fc4bjztSiJecrywoG/QQEcW51xYWC3Xbx9AbCB2SNtWVScCMP49H93RAz&#10;ba/8Re0mFCKGsM9QQRlCk0np85IM+r5tiCP3bZ3BEKErpHZ4jeGmlmmSvEiDFceGEhualZSfNhej&#10;4NOvp6/HR3ucL7ft4QPd/rY/s1K9h27yDiJQF/7Ff+6VjvPTdPAMv+/EG+To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RG98YAAADeAAAADwAAAAAAAAAAAAAAAACYAgAAZHJz&#10;L2Rvd25yZXYueG1sUEsFBgAAAAAEAAQA9QAAAIsDAAAAAA==&#10;" path="m,l,,,9r,9l,27r,9l,45r,9l,63,,54,,45,,36,,27,,18,,9,,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740" o:spid="_x0000_s3849" style="position:absolute;left:6074;top:2875;width:63;height: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9cYA&#10;AADeAAAADwAAAGRycy9kb3ducmV2LnhtbESP3WoCMRCF7wu+QxjBu5p1bUVWo6hQKEgL/t0Pybi7&#10;upmETepu374pFHo3wzlzvjPLdW8b8aA21I4VTMYZCGLtTM2lgvPp7XkOIkRkg41jUvBNAdarwdMS&#10;C+M6PtDjGEuRQjgUqKCK0RdSBl2RxTB2njhpV9dajGltS2la7FK4bWSeZTNpseZEqNDTriJ9P37Z&#10;xN2b615/7rbTrAv6cnv1H430So2G/WYBIlIf/81/1+8m1c/zyQv8vpNm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S9cYAAADeAAAADwAAAAAAAAAAAAAAAACYAgAAZHJz&#10;L2Rvd25yZXYueG1sUEsFBgAAAAAEAAQA9QAAAIsDAAAAAA==&#10;" path="m,l,,11,,21,,32,,42,,52,,63,,52,,42,,32,,21,,11,,,e" filled="f" strokecolor="#313e44" strokeweight="28e-5mm">
                    <v:path arrowok="t" o:connecttype="custom" o:connectlocs="0,0;0,0;0,0;0,0;0,0;0,0;11,0;11,0;11,0;21,0;21,0;21,0;32,0;32,0;42,0;42,0;42,0;52,0;52,0;52,0;63,0;63,0;63,0;63,0;63,0;63,0;63,0;63,0;63,0;52,0;52,0;52,0;42,0;42,0;42,0;32,0;32,0;21,0;21,0;21,0;11,0;11,0;11,0;0,0;0,0;0,0;0,0;0,0" o:connectangles="0,0,0,0,0,0,0,0,0,0,0,0,0,0,0,0,0,0,0,0,0,0,0,0,0,0,0,0,0,0,0,0,0,0,0,0,0,0,0,0,0,0,0,0,0,0,0,0"/>
                  </v:shape>
                  <v:shape id="Freeform 7741" o:spid="_x0000_s3850" style="position:absolute;left:6074;top:2847;width:63;height: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s3bsUA&#10;AADeAAAADwAAAGRycy9kb3ducmV2LnhtbESP3WoCMRCF7wu+QxjBu5p1xSKrUVQoCNJC/bkfknF3&#10;dTMJm9Rd374pFHo3wzlzvjPLdW8b8aA21I4VTMYZCGLtTM2lgvPp/XUOIkRkg41jUvCkAOvV4GWJ&#10;hXEdf9HjGEuRQjgUqKCK0RdSBl2RxTB2njhpV9dajGltS2la7FK4bWSeZW/SYs2JUKGnXUX6fvy2&#10;iXsw14P+3G2nWRf05TbzH430So2G/WYBIlIf/81/13uT6uf5ZAa/76QZ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zduxQAAAN4AAAAPAAAAAAAAAAAAAAAAAJgCAABkcnMv&#10;ZG93bnJldi54bWxQSwUGAAAAAAQABAD1AAAAigMAAAAA&#10;" path="m,l,,11,,21,,32,,42,,52,,63,,52,,42,,32,,21,,11,,,e" filled="f" strokecolor="#313e44" strokeweight="28e-5mm">
                    <v:path arrowok="t" o:connecttype="custom" o:connectlocs="0,0;0,0;0,0;0,0;0,0;0,0;11,0;11,0;11,0;21,0;21,0;21,0;32,0;32,0;42,0;42,0;42,0;52,0;52,0;52,0;63,0;63,0;63,0;63,0;63,0;63,0;63,0;63,0;63,0;52,0;52,0;52,0;42,0;42,0;42,0;32,0;32,0;21,0;21,0;21,0;11,0;11,0;11,0;0,0;0,0;0,0;0,0;0,0" o:connectangles="0,0,0,0,0,0,0,0,0,0,0,0,0,0,0,0,0,0,0,0,0,0,0,0,0,0,0,0,0,0,0,0,0,0,0,0,0,0,0,0,0,0,0,0,0,0,0,0"/>
                  </v:shape>
                  <v:shape id="Freeform 7742" o:spid="_x0000_s3851" style="position:absolute;left:6085;top:2866;width:52;height: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KycEA&#10;AADeAAAADwAAAGRycy9kb3ducmV2LnhtbERPTYvCMBC9C/6HMII3TdtDcatpEVFWwYvu4nloxrba&#10;TEqT1frvzcLC3ubxPmdVDKYVD+pdY1lBPI9AEJdWN1wp+P7azRYgnEfW2FomBS9yUOTj0QozbZ98&#10;osfZVyKEsMtQQe19l0npypoMurntiAN3tb1BH2BfSd3jM4SbViZRlEqDDYeGGjva1FTezz9GQXq6&#10;ER10ezzE9vI5NHLr/MddqelkWC9BeBr8v/jPvddhfpLEKfy+E26Q+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kSsnBAAAA3gAAAA8AAAAAAAAAAAAAAAAAmAIAAGRycy9kb3du&#10;cmV2LnhtbFBLBQYAAAAABAAEAPUAAACGAwAAAAA=&#10;" path="m,l,,10,,21,,31,,41,,52,,41,,31,,21,,10,,,e" filled="f" strokecolor="#313e44" strokeweight="28e-5mm">
                    <v:path arrowok="t" o:connecttype="custom" o:connectlocs="0,0;0,0;0,0;0,0;10,0;10,0;10,0;21,0;21,0;31,0;31,0;31,0;41,0;41,0;41,0;52,0;52,0;52,0;52,0;52,0;52,0;52,0;41,0;41,0;41,0;31,0;31,0;31,0;21,0;21,0;10,0;10,0;10,0;0,0;0,0;0,0;0,0" o:connectangles="0,0,0,0,0,0,0,0,0,0,0,0,0,0,0,0,0,0,0,0,0,0,0,0,0,0,0,0,0,0,0,0,0,0,0,0,0"/>
                  </v:shape>
                  <v:shape id="Freeform 7743" o:spid="_x0000_s3852" style="position:absolute;left:6085;top:3057;width:52;height: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UsMA&#10;AADeAAAADwAAAGRycy9kb3ducmV2LnhtbERPTWvCQBC9C/6HZYTezCY5RJu6ikhLK3gxlp6H7JhE&#10;s7Mhu43pv+8Kgrd5vM9ZbUbTioF611hWkEQxCOLS6oYrBd+nj/kShPPIGlvLpOCPHGzW08kKc21v&#10;fKSh8JUIIexyVFB73+VSurImgy6yHXHgzrY36APsK6l7vIVw08o0jjNpsOHQUGNHu5rKa/FrFGTH&#10;C9Fet4d9Yn8+x0a+O/96VeplNm7fQHga/VP8cH/pMD9NkwXc3w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vUsMAAADeAAAADwAAAAAAAAAAAAAAAACYAgAAZHJzL2Rv&#10;d25yZXYueG1sUEsFBgAAAAAEAAQA9QAAAIgDAAAAAA==&#10;" path="m,l,,10,,21,,31,,41,,52,,41,,31,,21,,10,,,e" filled="f" strokecolor="#313e44" strokeweight="28e-5mm">
                    <v:path arrowok="t" o:connecttype="custom" o:connectlocs="0,0;0,0;0,0;0,0;10,0;10,0;10,0;21,0;21,0;31,0;31,0;31,0;41,0;41,0;41,0;52,0;52,0;52,0;52,0;52,0;52,0;52,0;41,0;41,0;41,0;31,0;31,0;31,0;21,0;21,0;10,0;10,0;10,0;0,0;0,0;0,0;0,0" o:connectangles="0,0,0,0,0,0,0,0,0,0,0,0,0,0,0,0,0,0,0,0,0,0,0,0,0,0,0,0,0,0,0,0,0,0,0,0,0"/>
                  </v:shape>
                  <v:shape id="Freeform 7744" o:spid="_x0000_s3853" style="position:absolute;left:6074;top:3057;width:63;height: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Y8MUA&#10;AADeAAAADwAAAGRycy9kb3ducmV2LnhtbESPTWvDMAyG74P9B6NBb6vTjI6R1S1bYTAoLazd7sJW&#10;k2yxbGKvSf99dSj0JqH349FiNfpOnahPbWADs2kBitgG13Jt4Pvw8fgCKmVkh11gMnCmBKvl/d0C&#10;KxcG/qLTPtdKQjhVaKDJOVZaJ9uQxzQNkVhux9B7zLL2tXY9DhLuO10WxbP22LI0NBhp3ZD92/97&#10;6d2448bu1u9PxZDsz+88bjsdjZk8jG+voDKN+Sa+uj+d4JflTHjlHZlB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pjwxQAAAN4AAAAPAAAAAAAAAAAAAAAAAJgCAABkcnMv&#10;ZG93bnJldi54bWxQSwUGAAAAAAQABAD1AAAAigMAAAAA&#10;" path="m,l,,11,,21,,32,,42,,52,,63,,52,,42,,32,,21,,11,,,e" filled="f" strokecolor="#313e44" strokeweight="28e-5mm">
                    <v:path arrowok="t" o:connecttype="custom" o:connectlocs="0,0;0,0;0,0;0,0;0,0;0,0;11,0;11,0;11,0;21,0;21,0;21,0;32,0;32,0;42,0;42,0;42,0;52,0;52,0;52,0;63,0;63,0;63,0;63,0;63,0;63,0;63,0;63,0;63,0;52,0;52,0;52,0;42,0;42,0;42,0;32,0;32,0;21,0;21,0;21,0;11,0;11,0;11,0;0,0;0,0;0,0;0,0;0,0" o:connectangles="0,0,0,0,0,0,0,0,0,0,0,0,0,0,0,0,0,0,0,0,0,0,0,0,0,0,0,0,0,0,0,0,0,0,0,0,0,0,0,0,0,0,0,0,0,0,0,0"/>
                  </v:shape>
                  <v:shape id="Freeform 7745" o:spid="_x0000_s3854" style="position:absolute;left:6033;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3QsYA&#10;AADeAAAADwAAAGRycy9kb3ducmV2LnhtbERPS2sCMRC+F/wPYYTeataFiq5GKYpYKhR8XLwNm+nu&#10;6mayJlFXf31TKHibj+85k1lranEl5yvLCvq9BARxbnXFhYL9bvk2BOEDssbaMim4k4fZtPMywUzb&#10;G2/oug2FiCHsM1RQhtBkUvq8JIO+ZxviyP1YZzBE6AqpHd5iuKllmiQDabDi2FBiQ/OS8tP2YhQs&#10;hseTOzpcHS7r78f8sR98Hd7PSr12248xiEBteIr/3Z86zk/T/gj+3ok3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d3QsYAAADeAAAADwAAAAAAAAAAAAAAAACYAgAAZHJz&#10;L2Rvd25yZXYueG1sUEsFBgAAAAAEAAQA9QAAAIsDAAAAAA==&#10;" path="m146,l,,146,e" filled="f" strokecolor="#313e44" strokeweight="28e-5mm">
                    <v:path arrowok="t" o:connecttype="custom" o:connectlocs="146,0;0,0;146,0" o:connectangles="0,0,0"/>
                  </v:shape>
                  <v:shape id="Freeform 7746" o:spid="_x0000_s3855" style="position:absolute;left:6033;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UYsgA&#10;AADeAAAADwAAAGRycy9kb3ducmV2LnhtbESPQWvCQBCF74X+h2UKvdWNgYpEVxGLWFooVL14G7Jj&#10;Es3Oprurpv76zqHgbYZ58977pvPetepCITaeDQwHGSji0tuGKwO77eplDComZIutZzLwSxHms8eH&#10;KRbWX/mbLptUKTHhWKCBOqWu0DqWNTmMA98Ry+3gg8Mka6i0DXgVc9fqPMtG2mHDklBjR8uaytPm&#10;7Ay8jY+ncAy43p8/v27L2270sX/9Meb5qV9MQCXq0138//1upX6e5wIgODKDn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RRiyAAAAN4AAAAPAAAAAAAAAAAAAAAAAJgCAABk&#10;cnMvZG93bnJldi54bWxQSwUGAAAAAAQABAD1AAAAjQMAAAAA&#10;" path="m146,l,,146,e" filled="f" strokecolor="#313e44" strokeweight="28e-5mm">
                    <v:path arrowok="t" o:connecttype="custom" o:connectlocs="146,0;0,0;146,0" o:connectangles="0,0,0"/>
                  </v:shape>
                  <v:shape id="Freeform 7747" o:spid="_x0000_s3856" style="position:absolute;left:6179;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2V8MA&#10;AADeAAAADwAAAGRycy9kb3ducmV2LnhtbERPTWsCMRC9F/wPYYTeatY9lLIaZRGUghe7VvE4JuPu&#10;4mYSNqmu/74pCL3N433OfDnYTtyoD61jBdNJBoJYO9NyreB7v377ABEissHOMSl4UIDlYvQyx8K4&#10;O3/RrYq1SCEcClTQxOgLKYNuyGKYOE+cuIvrLcYE+1qaHu8p3HYyz7J3abHl1NCgp1VD+lr9WAVe&#10;l0Old0fKDtXDb87HszmVW6Vex0M5AxFpiP/ip/vTpPl5nk/h7510g1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B2V8MAAADeAAAADwAAAAAAAAAAAAAAAACYAgAAZHJzL2Rv&#10;d25yZXYueG1sUEsFBgAAAAAEAAQA9QAAAIgDAAAAAA==&#10;" path="m,27l,,,27e" filled="f" strokecolor="#313e44" strokeweight="28e-5mm">
                    <v:path arrowok="t" o:connecttype="custom" o:connectlocs="0,27;0,0;0,27" o:connectangles="0,0,0"/>
                  </v:shape>
                  <v:shape id="Freeform 7748" o:spid="_x0000_s3857" style="position:absolute;left:6179;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IMUA&#10;AADeAAAADwAAAGRycy9kb3ducmV2LnhtbERPQWrDMBC8B/IHsYHeEjk+lOJGMabQEOildRPT40ba&#10;2qbWSlhK4vy+KhQyp11mZ2ZnU052EBcaQ+9YwXqVgSDWzvTcKjh8vi6fQISIbHBwTApuFKDczmcb&#10;LIy78gdd6tiKZMKhQAVdjL6QMuiOLIaV88SJ+3ajxZjWsZVmxGsyt4PMs+xRWuw5JXTo6aUj/VOf&#10;rQKvq6nW7w1lx/rmd6fmZL6qN6UeFlP1DCLSFO/H/+q9Se/nCfBXJ80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uggxQAAAN4AAAAPAAAAAAAAAAAAAAAAAJgCAABkcnMv&#10;ZG93bnJldi54bWxQSwUGAAAAAAQABAD1AAAAigMAAAAA&#10;" path="m,l,27,,e" filled="f" strokecolor="#313e44" strokeweight="28e-5mm">
                    <v:path arrowok="t" o:connecttype="custom" o:connectlocs="0,0;0,27;0,0" o:connectangles="0,0,0"/>
                  </v:shape>
                  <v:shape id="Freeform 7749" o:spid="_x0000_s3858" style="position:absolute;left:6033;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KFcUA&#10;AADeAAAADwAAAGRycy9kb3ducmV2LnhtbERPTWsCMRC9F/wPYQRvNetKRVajiFKUFgpVL96Gzbi7&#10;uplsk6hbf70RCr3N433OdN6aWlzJ+cqygkE/AUGcW11xoWC/e38dg/ABWWNtmRT8kof5rPMyxUzb&#10;G3/TdRsKEUPYZ6igDKHJpPR5SQZ93zbEkTtaZzBE6AqpHd5iuKllmiQjabDi2FBiQ8uS8vP2YhSs&#10;xqezOzlcHy6fX/flfT/6OLz9KNXrtosJiEBt+Bf/uTc6zk/TdAj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4oVxQAAAN4AAAAPAAAAAAAAAAAAAAAAAJgCAABkcnMv&#10;ZG93bnJldi54bWxQSwUGAAAAAAQABAD1AAAAigMAAAAA&#10;" path="m,l146,,,e" filled="f" strokecolor="#313e44" strokeweight="28e-5mm">
                    <v:path arrowok="t" o:connecttype="custom" o:connectlocs="0,0;146,0;0,0" o:connectangles="0,0,0"/>
                  </v:shape>
                  <v:rect id="Rectangle 7750" o:spid="_x0000_s3859" style="position:absolute;left:6033;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xIcQA&#10;AADeAAAADwAAAGRycy9kb3ducmV2LnhtbERPzWoCMRC+C32HMIVepGYNtbRboxSxIHiQ2j7AdDPd&#10;LG4mS5Jdt29vCoK3+fh+Z7keXSsGCrHxrGE+K0AQV940XGv4/vp4fAERE7LB1jNp+KMI69XdZIml&#10;8Wf+pOGYapFDOJaowabUlVLGypLDOPMdceZ+fXCYMgy1NAHPOdy1UhXFs3TYcG6w2NHGUnU69k7D&#10;4of2h7lVB7N9xX4zrbehH05aP9yP728gEo3pJr66dybPV0o9wf87+Qa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8SHEAAAA3gAAAA8AAAAAAAAAAAAAAAAAmAIAAGRycy9k&#10;b3ducmV2LnhtbFBLBQYAAAAABAAEAPUAAACJAwAAAAA=&#10;" filled="f" strokecolor="#313e44" strokeweight="28e-5mm"/>
                  <v:shape id="Freeform 7751" o:spid="_x0000_s3860" style="position:absolute;left:603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wVMMA&#10;AADeAAAADwAAAGRycy9kb3ducmV2LnhtbERP32vCMBB+H/g/hBP2NlMLjlGNUgRl4MvsNvHxTM62&#10;2FxCk2n9781gsLf7+H7eYjXYTlypD61jBdNJBoJYO9NyreDrc/PyBiJEZIOdY1JwpwCr5ehpgYVx&#10;N97TtYq1SCEcClTQxOgLKYNuyGKYOE+cuLPrLcYE+1qaHm8p3HYyz7JXabHl1NCgp3VD+lL9WAVe&#10;l0OlPw6UfVd3vz0dTuZY7pR6Hg/lHESkIf6L/9zvJs3P83wGv++k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twVMMAAADeAAAADwAAAAAAAAAAAAAAAACYAgAAZHJzL2Rv&#10;d25yZXYueG1sUEsFBgAAAAAEAAQA9QAAAIgDAAAAAA==&#10;" path="m,l,27,,e" filled="f" strokecolor="#313e44" strokeweight="28e-5mm">
                    <v:path arrowok="t" o:connecttype="custom" o:connectlocs="0,0;0,27;0,0" o:connectangles="0,0,0"/>
                  </v:shape>
                  <v:shape id="Freeform 7752" o:spid="_x0000_s3861" style="position:absolute;left:6033;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pjcYA&#10;AADeAAAADwAAAGRycy9kb3ducmV2LnhtbERPTWvCQBC9C/6HZQRvZtNAg8SsUiylxUKh1ou3ITsm&#10;0exsurtq6q/vFoTe5vE+p1wNphMXcr61rOAhSUEQV1a3XCvYfb3M5iB8QNbYWSYFP+RhtRyPSiy0&#10;vfInXbahFjGEfYEKmhD6QkpfNWTQJ7YnjtzBOoMhQldL7fAaw00nszTNpcGWY0ODPa0bqk7bs1Hw&#10;PD+e3NHh6/78/nFb33b5Zv/4rdR0MjwtQAQawr/47n7TcX6WZTn8vRN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QpjcYAAADeAAAADwAAAAAAAAAAAAAAAACYAgAAZHJz&#10;L2Rvd25yZXYueG1sUEsFBgAAAAAEAAQA9QAAAIsDAAAAAA==&#10;" path="m146,l,,146,e" filled="f" strokecolor="#313e44" strokeweight="28e-5mm">
                    <v:path arrowok="t" o:connecttype="custom" o:connectlocs="146,0;0,0;146,0" o:connectangles="0,0,0"/>
                  </v:shape>
                  <v:rect id="Rectangle 7753" o:spid="_x0000_s3862" style="position:absolute;left:6033;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vVsQA&#10;AADeAAAADwAAAGRycy9kb3ducmV2LnhtbERPzWoCMRC+C32HMIVepGYN1LZboxSxIHiQ2j7AdDPd&#10;LG4mS5Jdt29vCoK3+fh+Z7keXSsGCrHxrGE+K0AQV940XGv4/vp4fAERE7LB1jNp+KMI69XdZIml&#10;8Wf+pOGYapFDOJaowabUlVLGypLDOPMdceZ+fXCYMgy1NAHPOdy1UhXFQjpsODdY7GhjqTode6fh&#10;6Yf2h7lVB7N9xX4zrbehH05aP9yP728gEo3pJr66dybPV0o9w/87+Qa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b1bEAAAA3gAAAA8AAAAAAAAAAAAAAAAAmAIAAGRycy9k&#10;b3ducmV2LnhtbFBLBQYAAAAABAAEAPUAAACJAwAAAAA=&#10;" filled="f" strokecolor="#313e44" strokeweight="28e-5mm"/>
                  <v:shape id="Freeform 7754" o:spid="_x0000_s3863" style="position:absolute;left:6408;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SgMYA&#10;AADeAAAADwAAAGRycy9kb3ducmV2LnhtbESPQW/CMAyF75P4D5GRdhspFdpQISCYBNpuDLjs5jWm&#10;6dY4VZPRbr9+PkziZus9v/d5uR58o67UxTqwgekkA0VcBltzZeB82j3MQcWEbLEJTAZ+KMJ6Nbpb&#10;YmFDz290PaZKSQjHAg24lNpC61g68hgnoSUW7RI6j0nWrtK2w17CfaPzLHvUHmuWBoctPTsqv47f&#10;3gDPDtR/7tr9uzt8zO30aRtff50x9+NhswCVaEg38//1ixX8PM+FV96RG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CSgMYAAADeAAAADwAAAAAAAAAAAAAAAACYAgAAZHJz&#10;L2Rvd25yZXYueG1sUEsFBgAAAAAEAAQA9QAAAIsDAAAAAA==&#10;" path="m,l,,,10,,e" filled="f" strokecolor="#313e44" strokeweight="28e-5mm">
                    <v:path arrowok="t" o:connecttype="custom" o:connectlocs="0,0;0,0;0,0;0,0;0,0;0,0;0,10;0,10;0,10;0,10;0,10;0,10;0,10;0,10;0,10;0,0;0,0;0,0;0,0;0,0;0,0" o:connectangles="0,0,0,0,0,0,0,0,0,0,0,0,0,0,0,0,0,0,0,0,0"/>
                  </v:shape>
                  <v:shape id="Freeform 7755" o:spid="_x0000_s3864" style="position:absolute;left:6189;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w3G8QA&#10;AADeAAAADwAAAGRycy9kb3ducmV2LnhtbERPTWvCQBC9C/0PyxR6041BNI2u0gqW9qa2F29jdsym&#10;zc6G7NbE/npXEHqbx/ucxaq3tThT6yvHCsajBARx4XTFpYKvz80wA+EDssbaMSm4kIfV8mGwwFy7&#10;jnd03odSxBD2OSowITS5lL4wZNGPXEMcuZNrLYYI21LqFrsYbmuZJslUWqw4NhhsaG2o+Nn/WgU8&#10;2VL3vWneDmZ7zPR49uo//oxST4/9yxxEoD78i+/udx3np2n6DLd34g1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NxvEAAAA3gAAAA8AAAAAAAAAAAAAAAAAmAIAAGRycy9k&#10;b3ducmV2LnhtbFBLBQYAAAAABAAEAPUAAACJAwAAAAA=&#10;" path="m,10r,l,,,10e" filled="f" strokecolor="#313e44" strokeweight="28e-5mm">
                    <v:path arrowok="t" o:connecttype="custom" o:connectlocs="0,10;0,10;0,10;0,10;0,10;0,0;0,0;0,0;0,0;0,0;0,0;0,0;0,0;0,0;0,0;0,0;0,10;0,10;0,10;0,10;0,10" o:connectangles="0,0,0,0,0,0,0,0,0,0,0,0,0,0,0,0,0,0,0,0,0"/>
                  </v:shape>
                  <v:shape id="Freeform 7756" o:spid="_x0000_s3865" style="position:absolute;left:6179;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W8cA&#10;AADeAAAADwAAAGRycy9kb3ducmV2LnhtbESPQU/CQBCF7yb+h82YeJMtlSgpLERNMHJD4MJt6A7d&#10;ane26a608Oudg4m3mcyb9943Xw6+UWfqYh3YwHiUgSIug625MrDfrR6moGJCttgEJgMXirBc3N7M&#10;sbCh5086b1OlxIRjgQZcSm2hdSwdeYyj0BLL7RQ6j0nWrtK2w17MfaPzLHvSHmuWBIctvTkqv7c/&#10;3gBPNtR/rdr3g9scp3b8/BrXV2fM/d3wMgOVaEj/4r/vDyv18/xRAARHZ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vCFvHAAAA3gAAAA8AAAAAAAAAAAAAAAAAmAIAAGRy&#10;cy9kb3ducmV2LnhtbFBLBQYAAAAABAAEAPUAAACMAwAAAAA=&#10;" path="m,10r,l,,,10e" filled="f" strokecolor="#313e44" strokeweight="28e-5mm">
                    <v:path arrowok="t" o:connecttype="custom" o:connectlocs="0,10;0,10;0,10;0,10;0,10;0,0;0,0;0,0;0,0;0,0;0,0;0,0;0,0;0,0;0,0;0,0;0,10;0,10;0,10;0,10;0,10" o:connectangles="0,0,0,0,0,0,0,0,0,0,0,0,0,0,0,0,0,0,0,0,0"/>
                  </v:shape>
                  <v:shape id="Freeform 7757" o:spid="_x0000_s3866" style="position:absolute;left:6419;top:2610;width:0;height:28;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1cIA&#10;AADeAAAADwAAAGRycy9kb3ducmV2LnhtbERPTWvCQBC9F/oflil4KXWTWGyJriJFS69VweuQnW6C&#10;2dmQnZr477uC0Ns83ucs16Nv1YX62AQ2kE8zUMRVsA07A8fD7uUdVBRki21gMnClCOvV48MSSxsG&#10;/qbLXpxKIRxLNFCLdKXWsarJY5yGjjhxP6H3KAn2TtsehxTuW11k2Vx7bDg11NjRR03Vef/rDXxu&#10;25nz8iY8j4O4zeH5lL+SMZOncbMAJTTKv/ju/rJpflHMcri9k27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JDVwgAAAN4AAAAPAAAAAAAAAAAAAAAAAJgCAABkcnMvZG93&#10;bnJldi54bWxQSwUGAAAAAAQABAD1AAAAhwMAAAAA&#10;" path="m,28r,l,19,,9,,,,9,,19r,9e" filled="f" strokecolor="#313e44" strokeweight="28e-5mm">
                    <v:path arrowok="t" o:connecttype="custom" o:connectlocs="0,28;0,28;0,28;0,28;0,28;0,28;0,19;0,19;0,19;0,19;0,9;0,9;0,9;0,0;0,0;0,0;0,0;0,0;0,0;0,0;0,0;0,0;0,0;0,0;0,0;0,0;0,9;0,9;0,9;0,19;0,19;0,19;0,19;0,28;0,28;0,28;0,28;0,28;0,28" o:connectangles="0,0,0,0,0,0,0,0,0,0,0,0,0,0,0,0,0,0,0,0,0,0,0,0,0,0,0,0,0,0,0,0,0,0,0,0,0,0,0"/>
                  </v:shape>
                  <v:shape id="Freeform 7758" o:spid="_x0000_s3867"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9mmMEA&#10;AADeAAAADwAAAGRycy9kb3ducmV2LnhtbERPS2vCQBC+F/wPywjemk1TIiVmFQkUeqwv8DjNjklo&#10;djZk1yT+e1cQvM3H95x8M5lWDNS7xrKCjygGQVxa3XCl4Hj4fv8C4TyyxtYyKbiRg8169pZjpu3I&#10;Oxr2vhIhhF2GCmrvu0xKV9Zk0EW2Iw7cxfYGfYB9JXWPYwg3rUzieCkNNhwaauyoqKn831+NglNa&#10;aBP/nWiLnP4e0ustPVOh1GI+bVcgPE3+JX66f3SYnySfCTzeC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ZpjBAAAA3gAAAA8AAAAAAAAAAAAAAAAAmAIAAGRycy9kb3du&#10;cmV2LnhtbFBLBQYAAAAABAAEAPUAAACGAwAAAAA=&#10;" path="m,l,9r10,l10,e" filled="f" strokecolor="#313e44" strokeweight="28e-5mm">
                    <v:path arrowok="t" o:connecttype="custom" o:connectlocs="0,0;0,9;10,9;10,0" o:connectangles="0,0,0,0"/>
                  </v:shape>
                  <v:shape id="Freeform 7759" o:spid="_x0000_s3868"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DA8IA&#10;AADeAAAADwAAAGRycy9kb3ducmV2LnhtbERPTWvCQBC9C/6HZQredNNIiqSuIQSEHlttwOM0O01C&#10;s7Mhuybx37sFwds83ufss9l0YqTBtZYVvG4iEMSV1S3XCr7Px/UOhPPIGjvLpOBGDrLDcrHHVNuJ&#10;v2g8+VqEEHYpKmi871MpXdWQQbexPXHgfu1g0Ac41FIPOIVw08k4it6kwZZDQ4M9FQ1Vf6erUVAm&#10;hTbRT0k5cvJ5Tq635EKFUquXOX8H4Wn2T/HD/aHD/DjebuH/nXCD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8MDwgAAAN4AAAAPAAAAAAAAAAAAAAAAAJgCAABkcnMvZG93&#10;bnJldi54bWxQSwUGAAAAAAQABAD1AAAAhwMAAAAA&#10;" path="m,l,9r10,l10,e" filled="f" strokecolor="#313e44" strokeweight="28e-5mm">
                    <v:path arrowok="t" o:connecttype="custom" o:connectlocs="0,0;0,9;10,9;10,0" o:connectangles="0,0,0,0"/>
                  </v:shape>
                  <v:shape id="Freeform 7760" o:spid="_x0000_s3869"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bd8IA&#10;AADeAAAADwAAAGRycy9kb3ducmV2LnhtbERPTWuDQBC9B/Iflgn0FteYWop1FRECObZJhR6n7lSl&#10;7qy4m8T8+26h0Ns83ufk5WJGcaXZDZYV7KIYBHFr9cCdgvfzYfsMwnlkjaNlUnAnB2WxXuWYaXvj&#10;N7qefCdCCLsMFfTeT5mUru3JoIvsRBy4Lzsb9AHOndQz3kK4GWUSx0/S4MChoceJ6p7a79PFKGjS&#10;Wpv4s6EKOX09p5d7+kG1Ug+bpXoB4Wnx/+I/91GH+Umyf4Tfd8IN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lt3wgAAAN4AAAAPAAAAAAAAAAAAAAAAAJgCAABkcnMvZG93&#10;bnJldi54bWxQSwUGAAAAAAQABAD1AAAAhwMAAAAA&#10;" path="m,l,9r10,l10,e" filled="f" strokecolor="#313e44" strokeweight="28e-5mm">
                    <v:path arrowok="t" o:connecttype="custom" o:connectlocs="0,0;0,9;10,9;10,0" o:connectangles="0,0,0,0"/>
                  </v:shape>
                  <v:shape id="Freeform 7761" o:spid="_x0000_s3870"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7MIA&#10;AADeAAAADwAAAGRycy9kb3ducmV2LnhtbERPyWrDMBC9B/oPYgq9JXIcVIobJQRDocfUqSHHqTW1&#10;TayRsRQvf18VCr3N462zP862EyMNvnWsYbtJQBBXzrRca/i8vK1fQPiAbLBzTBoW8nA8PKz2mBk3&#10;8QeNRahFDGGfoYYmhD6T0lcNWfQb1xNH7tsNFkOEQy3NgFMMt51Mk+RZWmw5NjTYU95QdSvuVkOp&#10;cmOTr5JOyOp8UfdFXSnX+ulxPr2CCDSHf/Gf+93E+Wm6U/D7Tr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7swgAAAN4AAAAPAAAAAAAAAAAAAAAAAJgCAABkcnMvZG93&#10;bnJldi54bWxQSwUGAAAAAAQABAD1AAAAhwMAAAAA&#10;" path="m,l,9r10,l10,e" filled="f" strokecolor="#313e44" strokeweight="28e-5mm">
                    <v:path arrowok="t" o:connecttype="custom" o:connectlocs="0,0;0,9;10,9;10,0" o:connectangles="0,0,0,0"/>
                  </v:shape>
                  <v:shape id="Freeform 7762" o:spid="_x0000_s3871"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gm8IA&#10;AADeAAAADwAAAGRycy9kb3ducmV2LnhtbERPS2uDQBC+F/Iflin01qy1GIrJKiIEckyTCj1O3KlK&#10;3Vlx10f+fbdQ6G0+vucc8tX0YqbRdZYVvGwjEMS11R03Cj6ux+c3EM4ja+wtk4I7OcizzcMBU20X&#10;fqf54hsRQtilqKD1fkildHVLBt3WDsSB+7KjQR/g2Eg94hLCTS/jKNpJgx2HhhYHKluqvy+TUVAl&#10;pTbRraICOTlfk+mefFKp1NPjWuxBeFr9v/jPfdJhfhy/7uD3nXCD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GCbwgAAAN4AAAAPAAAAAAAAAAAAAAAAAJgCAABkcnMvZG93&#10;bnJldi54bWxQSwUGAAAAAAQABAD1AAAAhwMAAAAA&#10;" path="m,l,9r10,l10,e" filled="f" strokecolor="#313e44" strokeweight="28e-5mm">
                    <v:path arrowok="t" o:connecttype="custom" o:connectlocs="0,0;0,9;10,9;10,0" o:connectangles="0,0,0,0"/>
                  </v:shape>
                  <v:shape id="Freeform 7763" o:spid="_x0000_s3872"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FAMIA&#10;AADeAAAADwAAAGRycy9kb3ducmV2LnhtbERPTWuDQBC9B/Iflgn0FtcYbIt1FRECObZJhR6n7lSl&#10;7qy4m8T8+26h0Ns83ufk5WJGcaXZDZYV7KIYBHFr9cCdgvfzYfsMwnlkjaNlUnAnB2WxXuWYaXvj&#10;N7qefCdCCLsMFfTeT5mUru3JoIvsRBy4Lzsb9AHOndQz3kK4GWUSx4/S4MChoceJ6p7a79PFKGjS&#10;Wpv4s6EKOX09p5d7+kG1Ug+bpXoB4Wnx/+I/91GH+Umyf4Lfd8IN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MUAwgAAAN4AAAAPAAAAAAAAAAAAAAAAAJgCAABkcnMvZG93&#10;bnJldi54bWxQSwUGAAAAAAQABAD1AAAAhwMAAAAA&#10;" path="m,l,9r10,l10,e" filled="f" strokecolor="#313e44" strokeweight="28e-5mm">
                    <v:path arrowok="t" o:connecttype="custom" o:connectlocs="0,0;0,9;10,9;10,0" o:connectangles="0,0,0,0"/>
                  </v:shape>
                  <v:shape id="Freeform 7764" o:spid="_x0000_s3873"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RcsQA&#10;AADeAAAADwAAAGRycy9kb3ducmV2LnhtbESPT4vCQAzF7wt+hyGCt3VqpbJUR5GCsMf1H+wxdmJb&#10;7GRKZ9T67c1hYW8J7+W9X1abwbXqQX1oPBuYTRNQxKW3DVcGTsfd5xeoEJEttp7JwIsCbNajjxXm&#10;1j95T49DrJSEcMjRQB1jl2sdypochqnviEW7+t5hlLWvtO3xKeGu1WmSLLTDhqWhxo6Kmsrb4e4M&#10;nLPCuuRypi1y9nPM7q/slwpjJuNhuwQVaYj/5r/rbyv4aToXXnlHZt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UXLEAAAA3gAAAA8AAAAAAAAAAAAAAAAAmAIAAGRycy9k&#10;b3ducmV2LnhtbFBLBQYAAAAABAAEAPUAAACJAwAAAAA=&#10;" path="m,l,9r10,l10,e" filled="f" strokecolor="#313e44" strokeweight="28e-5mm">
                    <v:path arrowok="t" o:connecttype="custom" o:connectlocs="0,0;0,9;10,9;10,0" o:connectangles="0,0,0,0"/>
                  </v:shape>
                  <v:shape id="Freeform 7765" o:spid="_x0000_s3874"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sPkcUA&#10;AADeAAAADwAAAGRycy9kb3ducmV2LnhtbERPTWvCQBC9F/wPywi9BN00QtHUVWyh0INgjR56HLLT&#10;ZGl2NmS3SeyvdwWht3m8z1lvR9uInjpvHCt4mqcgiEunDVcKzqf32RKED8gaG8ek4EIetpvJwxpz&#10;7QY+Ul+ESsQQ9jkqqENocyl9WZNFP3ctceS+XWcxRNhVUnc4xHDbyCxNn6VFw7Ghxpbeaip/il+r&#10;4G8wX8VrklxM5ovdgff9p02kUo/TcfcCItAY/sV394eO87NssYLbO/EG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w+RxQAAAN4AAAAPAAAAAAAAAAAAAAAAAJgCAABkcnMv&#10;ZG93bnJldi54bWxQSwUGAAAAAAQABAD1AAAAigMAAAAA&#10;" path="m,l,10r10,l10,e" filled="f" strokecolor="#313e44" strokeweight="28e-5mm">
                    <v:path arrowok="t" o:connecttype="custom" o:connectlocs="0,0;0,10;10,10;10,0" o:connectangles="0,0,0,0"/>
                  </v:shape>
                  <v:shape id="Freeform 7766" o:spid="_x0000_s3875"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VcccA&#10;AADeAAAADwAAAGRycy9kb3ducmV2LnhtbESPQUvDQBCF74L/YRmhl9BuGkQk7bZUQfBQUKMHj0N2&#10;mizNzobsNkn99c5B8DbDvHnvfdv97Ds10hBdYAPrVQ6KuA7WcWPg6/Nl+QgqJmSLXWAycKUI+93t&#10;zRZLGyb+oLFKjRITjiUaaFPqS61j3ZLHuAo9sdxOYfCYZB0abQecxNx3usjzB+3RsSS02NNzS/W5&#10;ungDP5P7rp6y7OqKWB3e+Di++0wbs7ibDxtQieb0L/77frVSvyjuBUBw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X1XHHAAAA3gAAAA8AAAAAAAAAAAAAAAAAmAIAAGRy&#10;cy9kb3ducmV2LnhtbFBLBQYAAAAABAAEAPUAAACMAwAAAAA=&#10;" path="m,l,10r10,l10,e" filled="f" strokecolor="#313e44" strokeweight="28e-5mm">
                    <v:path arrowok="t" o:connecttype="custom" o:connectlocs="0,0;0,10;10,10;10,0" o:connectangles="0,0,0,0"/>
                  </v:shape>
                  <v:shape id="Freeform 7767" o:spid="_x0000_s3876"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w6sUA&#10;AADeAAAADwAAAGRycy9kb3ducmV2LnhtbERPTWvCQBC9F/wPywhegm4MpZToKioIHgptUw8eh+yY&#10;LGZnQ3ZNYn99t1DobR7vc9bb0Taip84bxwqWixQEcem04UrB+es4fwXhA7LGxjEpeJCH7WbytMZc&#10;u4E/qS9CJWII+xwV1CG0uZS+rMmiX7iWOHJX11kMEXaV1B0OMdw2MkvTF2nRcGyosaVDTeWtuFsF&#10;34O5FPskeZjMF7t3fus/bCKVmk3H3QpEoDH8i//cJx3nZ9nzEn7fi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3DqxQAAAN4AAAAPAAAAAAAAAAAAAAAAAJgCAABkcnMv&#10;ZG93bnJldi54bWxQSwUGAAAAAAQABAD1AAAAigMAAAAA&#10;" path="m,l,10r10,l10,e" filled="f" strokecolor="#313e44" strokeweight="28e-5mm">
                    <v:path arrowok="t" o:connecttype="custom" o:connectlocs="0,0;0,10;10,10;10,0" o:connectangles="0,0,0,0"/>
                  </v:shape>
                  <v:shape id="Freeform 7768" o:spid="_x0000_s3877"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uncUA&#10;AADeAAAADwAAAGRycy9kb3ducmV2LnhtbERPTUvDQBC9C/6HZQpeQrtxEZG021IFwYPQmnrocchO&#10;k6XZ2ZBdk9Rf3xUK3ubxPme1mVwrBuqD9azhcZGDIK68sVxr+D68z19AhIhssPVMGi4UYLO+v1th&#10;YfzIXzSUsRYphEOBGpoYu0LKUDXkMCx8R5y4k+8dxgT7WpoexxTuWqny/Fk6tJwaGuzoraHqXP44&#10;Db+jPZavWXaxKpTbHX8Oe5dJrR9m03YJItIU/8U394dJ85V6UvD3TrpB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e6dxQAAAN4AAAAPAAAAAAAAAAAAAAAAAJgCAABkcnMv&#10;ZG93bnJldi54bWxQSwUGAAAAAAQABAD1AAAAigMAAAAA&#10;" path="m,l,10r10,l10,e" filled="f" strokecolor="#313e44" strokeweight="28e-5mm">
                    <v:path arrowok="t" o:connecttype="custom" o:connectlocs="0,0;0,10;10,10;10,0" o:connectangles="0,0,0,0"/>
                  </v:shape>
                  <v:shape id="Freeform 7769" o:spid="_x0000_s3878"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wfsIA&#10;AADeAAAADwAAAGRycy9kb3ducmV2LnhtbERPTWuDQBC9B/Iflgn0FteYWop1FRECObZJhR6n7lSl&#10;7qy4m8T8+26h0Ns83ufk5WJGcaXZDZYV7KIYBHFr9cCdgvfzYfsMwnlkjaNlUnAnB2WxXuWYaXvj&#10;N7qefCdCCLsMFfTeT5mUru3JoIvsRBy4Lzsb9AHOndQz3kK4GWUSx0/S4MChoceJ6p7a79PFKGjS&#10;Wpv4s6EKOX09p5d7+kG1Ug+bpXoB4Wnx/+I/91GH+UnyuIffd8IN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bB+wgAAAN4AAAAPAAAAAAAAAAAAAAAAAJgCAABkcnMvZG93&#10;bnJldi54bWxQSwUGAAAAAAQABAD1AAAAhwMAAAAA&#10;" path="m,l,9r10,l10,e" filled="f" strokecolor="#313e44" strokeweight="28e-5mm">
                    <v:path arrowok="t" o:connecttype="custom" o:connectlocs="0,0;0,9;10,9;10,0" o:connectangles="0,0,0,0"/>
                  </v:shape>
                  <v:shape id="Freeform 7770" o:spid="_x0000_s3879"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oCsIA&#10;AADeAAAADwAAAGRycy9kb3ducmV2LnhtbERPTWvCQBC9C/6HZQredNNgiqSuIQSEHlttwOM0O01C&#10;s7Mhuybx37sFwds83ufss9l0YqTBtZYVvG4iEMSV1S3XCr7Px/UOhPPIGjvLpOBGDrLDcrHHVNuJ&#10;v2g8+VqEEHYpKmi871MpXdWQQbexPXHgfu1g0Ac41FIPOIVw08k4it6kwZZDQ4M9FQ1Vf6erUVAm&#10;hTbRT0k5cvJ5Tq635EKFUquXOX8H4Wn2T/HD/aHD/DjebuH/nXCD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CgKwgAAAN4AAAAPAAAAAAAAAAAAAAAAAJgCAABkcnMvZG93&#10;bnJldi54bWxQSwUGAAAAAAQABAD1AAAAhwMAAAAA&#10;" path="m,l,9r10,l10,e" filled="f" strokecolor="#313e44" strokeweight="28e-5mm">
                    <v:path arrowok="t" o:connecttype="custom" o:connectlocs="0,0;0,9;10,9;10,0" o:connectangles="0,0,0,0"/>
                  </v:shape>
                  <v:shape id="Freeform 7771" o:spid="_x0000_s3880"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NkcIA&#10;AADeAAAADwAAAGRycy9kb3ducmV2LnhtbERPyWrDMBC9B/oPYgq9JXJMVIobJQRDocfUqSHHqTW1&#10;TayRsRQvf18VCr3N462zP862EyMNvnWsYbtJQBBXzrRca/i8vK1fQPiAbLBzTBoW8nA8PKz2mBk3&#10;8QeNRahFDGGfoYYmhD6T0lcNWfQb1xNH7tsNFkOEQy3NgFMMt51Mk+RZWmw5NjTYU95QdSvuVkOp&#10;cmOTr5JOyOp8UfdFXSnX+ulxPr2CCDSHf/Gf+93E+Wm6U/D7Tr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I2RwgAAAN4AAAAPAAAAAAAAAAAAAAAAAJgCAABkcnMvZG93&#10;bnJldi54bWxQSwUGAAAAAAQABAD1AAAAhwMAAAAA&#10;" path="m,l,9r10,l10,e" filled="f" strokecolor="#313e44" strokeweight="28e-5mm">
                    <v:path arrowok="t" o:connecttype="custom" o:connectlocs="0,0;0,9;10,9;10,0" o:connectangles="0,0,0,0"/>
                  </v:shape>
                  <v:shape id="Freeform 7772" o:spid="_x0000_s3881"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T5sIA&#10;AADeAAAADwAAAGRycy9kb3ducmV2LnhtbERPS2uDQBC+F/Iflin01qyVGorJKiIEckyTCj1O3KlK&#10;3Vlx10f+fbdQ6G0+vucc8tX0YqbRdZYVvGwjEMS11R03Cj6ux+c3EM4ja+wtk4I7OcizzcMBU20X&#10;fqf54hsRQtilqKD1fkildHVLBt3WDsSB+7KjQR/g2Eg94hLCTS/jKNpJgx2HhhYHKluqvy+TUVAl&#10;pTbRraICOTlfk+mefFKp1NPjWuxBeFr9v/jPfdJhfhy/7uD3nXCD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hPmwgAAAN4AAAAPAAAAAAAAAAAAAAAAAJgCAABkcnMvZG93&#10;bnJldi54bWxQSwUGAAAAAAQABAD1AAAAhwMAAAAA&#10;" path="m,l,9r10,l10,e" filled="f" strokecolor="#313e44" strokeweight="28e-5mm">
                    <v:path arrowok="t" o:connecttype="custom" o:connectlocs="0,0;0,9;10,9;10,0" o:connectangles="0,0,0,0"/>
                  </v:shape>
                  <v:shape id="Freeform 7773" o:spid="_x0000_s3882"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2fcIA&#10;AADeAAAADwAAAGRycy9kb3ducmV2LnhtbERPTWuDQBC9B/Iflgn0FtdIbIt1FRECObZJhR6n7lSl&#10;7qy4m8T8+26h0Ns83ufk5WJGcaXZDZYV7KIYBHFr9cCdgvfzYfsMwnlkjaNlUnAnB2WxXuWYaXvj&#10;N7qefCdCCLsMFfTeT5mUru3JoIvsRBy4Lzsb9AHOndQz3kK4GWUSx4/S4MChoceJ6p7a79PFKGjS&#10;Wpv4s6EKOX09p5d7+kG1Ug+bpXoB4Wnx/+I/91GH+Umyf4Lfd8IN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rZ9wgAAAN4AAAAPAAAAAAAAAAAAAAAAAJgCAABkcnMvZG93&#10;bnJldi54bWxQSwUGAAAAAAQABAD1AAAAhwMAAAAA&#10;" path="m,l,9r10,l10,e" filled="f" strokecolor="#313e44" strokeweight="28e-5mm">
                    <v:path arrowok="t" o:connecttype="custom" o:connectlocs="0,0;0,9;10,9;10,0" o:connectangles="0,0,0,0"/>
                  </v:shape>
                  <v:shape id="Freeform 7774" o:spid="_x0000_s3883"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cYckA&#10;AADeAAAADwAAAGRycy9kb3ducmV2LnhtbESPQWvCQBCF74X+h2UKvRTdGETa1FUkoBTqodraXofs&#10;mKRmZ8PuVuO/7xwKvc3w3rz3zXw5uE6dKcTWs4HJOANFXHnbcm3g4309egQVE7LFzjMZuFKE5eL2&#10;Zo6F9Rfe0XmfaiUhHAs00KTUF1rHqiGHcex7YtGOPjhMsoZa24AXCXedzrNsph22LA0N9lQ2VJ32&#10;P87Aa7n9Ph50FaZP69nX28Ppc1JmG2Pu74bVM6hEQ/o3/12/WMHP86nwyjsyg1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jgcYckAAADeAAAADwAAAAAAAAAAAAAAAACYAgAA&#10;ZHJzL2Rvd25yZXYueG1sUEsFBgAAAAAEAAQA9QAAAI4DAAAAAA==&#10;" path="m,l,18r10,l10,e" filled="f" strokecolor="#313e44" strokeweight="28e-5mm">
                    <v:path arrowok="t" o:connecttype="custom" o:connectlocs="0,0;0,18;10,18;10,0" o:connectangles="0,0,0,0"/>
                  </v:shape>
                  <v:shape id="Freeform 7775" o:spid="_x0000_s3884"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5+sUA&#10;AADeAAAADwAAAGRycy9kb3ducmV2LnhtbERPS4vCMBC+C/sfwix4kTW1iKzVKEvBRdDD6r6uQzO2&#10;1WZSkqj13xthYW/z8T1nvuxMIy7kfG1ZwWiYgCAurK65VPD1uXp5BeEDssbGMim4kYfl4qk3x0zb&#10;K+/osg+liCHsM1RQhdBmUvqiIoN+aFviyB2sMxgidKXUDq8x3DQyTZKJNFhzbKiwpbyi4rQ/GwWb&#10;fHs8fMvCjaerye/H4PQzypN3pfrP3dsMRKAu/Iv/3Gsd56fpeAqP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Ln6xQAAAN4AAAAPAAAAAAAAAAAAAAAAAJgCAABkcnMv&#10;ZG93bnJldi54bWxQSwUGAAAAAAQABAD1AAAAigMAAAAA&#10;" path="m,l,18r10,l10,e" filled="f" strokecolor="#313e44" strokeweight="28e-5mm">
                    <v:path arrowok="t" o:connecttype="custom" o:connectlocs="0,0;0,18;10,18;10,0" o:connectangles="0,0,0,0"/>
                  </v:shape>
                  <v:shape id="Freeform 7776" o:spid="_x0000_s3885"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GuskA&#10;AADeAAAADwAAAGRycy9kb3ducmV2LnhtbESPQUvDQBCF74L/YZmCF2k3DVo07bZIoCLoodbaXofs&#10;NInNzobdtY3/3jkI3maYN++9b7EaXKfOFGLr2cB0koEirrxtuTaw+1iPH0DFhGyx80wGfijCanl9&#10;tcDC+gu/03mbaiUmHAs00KTUF1rHqiGHceJ7YrkdfXCYZA21tgEvYu46nWfZTDtsWRIa7KlsqDpt&#10;v52B1/Lt6/ipq3D3uJ4dNren/bTMno25GQ1Pc1CJhvQv/vt+sVI/z+8FQHBkBr3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eGuskAAADeAAAADwAAAAAAAAAAAAAAAACYAgAA&#10;ZHJzL2Rvd25yZXYueG1sUEsFBgAAAAAEAAQA9QAAAI4DAAAAAA==&#10;" path="m,l,18r10,l10,e" filled="f" strokecolor="#313e44" strokeweight="28e-5mm">
                    <v:path arrowok="t" o:connecttype="custom" o:connectlocs="0,0;0,18;10,18;10,0" o:connectangles="0,0,0,0"/>
                  </v:shape>
                  <v:line id="Line 7777" o:spid="_x0000_s3886" style="position:absolute;visibility:visible;mso-wrap-style:square" from="6419,2638" to="6429,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7GEcYAAADeAAAADwAAAGRycy9kb3ducmV2LnhtbESPQWsCMRCF74L/IYzQi2jWLYqsRpGC&#10;UKgXrcXrsBmzwc1k2aTu9t83guBthvfmfW/W297V4k5tsJ4VzKYZCOLSa8tGwfl7P1mCCBFZY+2Z&#10;FPxRgO1mOFhjoX3HR7qfohEphEOBCqoYm0LKUFbkMEx9Q5y0q28dxrS2RuoWuxTuapln2UI6tJwI&#10;FTb0UVF5O/26xB2bi70c5vHc2H12eP/p5OLLKPU26ncrEJH6+DI/rz91qp/n8xk83kkz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xhHGAAAA3gAAAA8AAAAAAAAA&#10;AAAAAAAAoQIAAGRycy9kb3ducmV2LnhtbFBLBQYAAAAABAAEAPkAAACUAwAAAAA=&#10;" strokecolor="#313e44" strokeweight="28e-5mm"/>
                  <v:line id="Line 7778" o:spid="_x0000_s3887" style="position:absolute;visibility:visible;mso-wrap-style:square" from="6419,2638" to="6429,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YZsYAAADeAAAADwAAAGRycy9kb3ducmV2LnhtbESPT2sCMRDF74V+hzCFXkrNukWRrVFE&#10;EAp68R9eh82YDW4myya667dvBMHbDO/N+72ZzntXixu1wXpWMBxkIIhLry0bBYf96nsCIkRkjbVn&#10;UnCnAPPZ+9sUC+073tJtF41IIRwKVFDF2BRShrIih2HgG+KknX3rMKa1NVK32KVwV8s8y8bSoeVE&#10;qLChZUXlZXd1iftlTva0GcVDY1fZ5ufYyfHaKPX50S9+QUTq48v8vP7TqX6ej3J4vJNm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sWGbGAAAA3gAAAA8AAAAAAAAA&#10;AAAAAAAAoQIAAGRycy9kb3ducmV2LnhtbFBLBQYAAAAABAAEAPkAAACUAwAAAAA=&#10;" strokecolor="#313e44" strokeweight="28e-5mm"/>
                  <v:shape id="Freeform 7779" o:spid="_x0000_s3888"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YzccA&#10;AADeAAAADwAAAGRycy9kb3ducmV2LnhtbERPTWvCQBC9F/oflhF6KXVjrNJGVykBRagHa6u9Dtkx&#10;Sc3Oht1V4793C4Xe5vE+ZzrvTCPO5HxtWcGgn4AgLqyuuVTw9bl4egHhA7LGxjIpuJKH+ez+boqZ&#10;thf+oPM2lCKGsM9QQRVCm0npi4oM+r5tiSN3sM5giNCVUju8xHDTyDRJxtJgzbGhwpbyiorj9mQU&#10;vOfrn8NOFu75dTH+3jwe94M8WSr10OveJiACdeFf/Ode6Tg/TUdD+H0n3i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FGM3HAAAA3gAAAA8AAAAAAAAAAAAAAAAAmAIAAGRy&#10;cy9kb3ducmV2LnhtbFBLBQYAAAAABAAEAPUAAACMAwAAAAA=&#10;" path="m,18l,,10,r,18e" filled="f" strokecolor="#313e44" strokeweight="28e-5mm">
                    <v:path arrowok="t" o:connecttype="custom" o:connectlocs="0,18;0,0;10,0;10,18" o:connectangles="0,0,0,0"/>
                  </v:shape>
                  <v:shape id="Freeform 7780" o:spid="_x0000_s3889"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AucYA&#10;AADeAAAADwAAAGRycy9kb3ducmV2LnhtbERPTWvCQBC9F/wPyxR6KXVjUGlTVykBi2APalu9Dtkx&#10;iWZnw+5W4793C4K3ebzPmcw604gTOV9bVjDoJyCIC6trLhX8fM9fXkH4gKyxsUwKLuRhNu09TDDT&#10;9sxrOm1CKWII+wwVVCG0mZS+qMig79uWOHJ76wyGCF0ptcNzDDeNTJNkLA3WHBsqbCmvqDhu/oyC&#10;Zf512P/Kwg3f5uPd6vm4HeTJp1JPj93HO4hAXbiLb+6FjvPTdDSE/3fiD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yAucYAAADeAAAADwAAAAAAAAAAAAAAAACYAgAAZHJz&#10;L2Rvd25yZXYueG1sUEsFBgAAAAAEAAQA9QAAAIsDAAAAAA==&#10;" path="m,18l,,10,r,18e" filled="f" strokecolor="#313e44" strokeweight="28e-5mm">
                    <v:path arrowok="t" o:connecttype="custom" o:connectlocs="0,18;0,0;10,0;10,18" o:connectangles="0,0,0,0"/>
                  </v:shape>
                  <v:shape id="Freeform 7781" o:spid="_x0000_s3890"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lIsYA&#10;AADeAAAADwAAAGRycy9kb3ducmV2LnhtbERPTWvCQBC9C/6HZQq9SN0YqrSpq5SApaAHa1u9Dtkx&#10;iWZnw+5W4793BaG3ebzPmc4704gTOV9bVjAaJiCIC6trLhX8fC+eXkD4gKyxsUwKLuRhPuv3pphp&#10;e+YvOm1CKWII+wwVVCG0mZS+qMigH9qWOHJ76wyGCF0ptcNzDDeNTJNkIg3WHBsqbCmvqDhu/oyC&#10;Zb467H9l4Z5fF5PdenDcjvLkQ6nHh+79DUSgLvyL7+5PHeen6XgMt3fiD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AlIsYAAADeAAAADwAAAAAAAAAAAAAAAACYAgAAZHJz&#10;L2Rvd25yZXYueG1sUEsFBgAAAAAEAAQA9QAAAIsDAAAAAA==&#10;" path="m,18l,,10,r,18e" filled="f" strokecolor="#313e44" strokeweight="28e-5mm">
                    <v:path arrowok="t" o:connecttype="custom" o:connectlocs="0,18;0,0;10,0;10,18" o:connectangles="0,0,0,0"/>
                  </v:shape>
                  <v:shape id="Freeform 7782" o:spid="_x0000_s3891"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FO78A&#10;AADeAAAADwAAAGRycy9kb3ducmV2LnhtbERPy6rCMBDdC/5DGMGdphYiUo0iBeEury9wOTZjW2wm&#10;pYla//7mguBuDuc5q01vG/GkzteONcymCQjiwpmaSw2n426yAOEDssHGMWl4k4fNejhYYWbci/f0&#10;PIRSxBD2GWqoQmgzKX1RkUU/dS1x5G6usxgi7EppOnzFcNvINEnm0mLNsaHClvKKivvhYTWcVW5s&#10;cj3TFln9HtXjrS6Uaz0e9dsliEB9+Io/7h8T56epmsP/O/EG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m4U7vwAAAN4AAAAPAAAAAAAAAAAAAAAAAJgCAABkcnMvZG93bnJl&#10;di54bWxQSwUGAAAAAAQABAD1AAAAhAMAAAAA&#10;" path="m,9l,,10,r,9e" filled="f" strokecolor="#313e44" strokeweight="28e-5mm">
                    <v:path arrowok="t" o:connecttype="custom" o:connectlocs="0,9;0,0;10,0;10,9" o:connectangles="0,0,0,0"/>
                  </v:shape>
                  <v:shape id="Freeform 7783" o:spid="_x0000_s3892"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goMEA&#10;AADeAAAADwAAAGRycy9kb3ducmV2LnhtbERPS4vCMBC+C/sfwix409RCXOkaRQoLe/SxBY9jM9sW&#10;m0lpotZ/bwTB23x8z1muB9uKK/W+caxhNk1AEJfONFxp+Dv8TBYgfEA22DomDXfysF59jJaYGXfj&#10;HV33oRIxhH2GGuoQukxKX9Zk0U9dRxy5f9dbDBH2lTQ93mK4bWWaJHNpseHYUGNHeU3leX+xGgqV&#10;G5ucCtogq+1BXe7qSLnW489h8w0i0BDe4pf718T5aaq+4PlOvE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XIKDBAAAA3gAAAA8AAAAAAAAAAAAAAAAAmAIAAGRycy9kb3du&#10;cmV2LnhtbFBLBQYAAAAABAAEAPUAAACGAwAAAAA=&#10;" path="m,9l,,10,r,9e" filled="f" strokecolor="#313e44" strokeweight="28e-5mm">
                    <v:path arrowok="t" o:connecttype="custom" o:connectlocs="0,9;0,0;10,0;10,9" o:connectangles="0,0,0,0"/>
                  </v:shape>
                  <v:shape id="Freeform 7784" o:spid="_x0000_s3893"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00sQA&#10;AADeAAAADwAAAGRycy9kb3ducmV2LnhtbESPT2vCQBDF70K/wzJCb7oxsCKpq0ig0GPrH/A4zU6T&#10;0OxsyK4av71zELzN8N6895v1dvSdutIQ28AWFvMMFHEVXMu1hePhc7YCFROywy4wWbhThO3mbbLG&#10;woUb/9B1n2olIRwLtNCk1Bdax6ohj3EeemLR/sLgMck61NoNeJNw3+k8y5baY8vS0GBPZUPV//7i&#10;LZxM6Xz2e6Idsvk+mMvdnKm09n067j5AJRrTy/y8/nKCn+dGeOUdm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tNLEAAAA3gAAAA8AAAAAAAAAAAAAAAAAmAIAAGRycy9k&#10;b3ducmV2LnhtbFBLBQYAAAAABAAEAPUAAACJAwAAAAA=&#10;" path="m,9l,,10,r,9e" filled="f" strokecolor="#313e44" strokeweight="28e-5mm">
                    <v:path arrowok="t" o:connecttype="custom" o:connectlocs="0,9;0,0;10,0;10,9" o:connectangles="0,0,0,0"/>
                  </v:shape>
                  <v:shape id="Freeform 7785" o:spid="_x0000_s3894"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RScEA&#10;AADeAAAADwAAAGRycy9kb3ducmV2LnhtbERPS4vCMBC+C/sfwix409RCZO0aRQoLe/SxBY9jM9sW&#10;m0lpotZ/bwTB23x8z1muB9uKK/W+caxhNk1AEJfONFxp+Dv8TL5A+IBssHVMGu7kYb36GC0xM+7G&#10;O7ruQyViCPsMNdQhdJmUvqzJop+6jjhy/663GCLsK2l6vMVw28o0SebSYsOxocaO8prK8/5iNRQq&#10;NzY5FbRBVtuDutzVkXKtx5/D5htEoCG8xS/3r4nz01Qt4PlOvE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EEUnBAAAA3gAAAA8AAAAAAAAAAAAAAAAAmAIAAGRycy9kb3du&#10;cmV2LnhtbFBLBQYAAAAABAAEAPUAAACGAwAAAAA=&#10;" path="m,9l,,10,r,9e" filled="f" strokecolor="#313e44" strokeweight="28e-5mm">
                    <v:path arrowok="t" o:connecttype="custom" o:connectlocs="0,9;0,0;10,0;10,9" o:connectangles="0,0,0,0"/>
                  </v:shape>
                  <v:shape id="Freeform 7786" o:spid="_x0000_s3895"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yacMA&#10;AADeAAAADwAAAGRycy9kb3ducmV2LnhtbESPT4vCQAzF7wt+hyGCt3VqobJUR5GC4NE/K+wx24lt&#10;sZMpnVHrtzcHwVtCXt57v+V6cK26Ux8azwZm0wQUceltw5WB39P2+wdUiMgWW89k4EkB1qvR1xJz&#10;6x98oPsxVkpMOORooI6xy7UOZU0Ow9R3xHK7+N5hlLWvtO3xIeau1WmSzLXDhiWhxo6Kmsrr8eYM&#10;nLPCuuT/TBvkbH/Kbs/sjwpjJuNhswAVaYgf8ft7Z6V+ms4FQHBkBr1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JyacMAAADeAAAADwAAAAAAAAAAAAAAAACYAgAAZHJzL2Rv&#10;d25yZXYueG1sUEsFBgAAAAAEAAQA9QAAAIgDAAAAAA==&#10;" path="m,9l,,10,r,9e" filled="f" strokecolor="#313e44" strokeweight="28e-5mm">
                    <v:path arrowok="t" o:connecttype="custom" o:connectlocs="0,9;0,0;10,0;10,9" o:connectangles="0,0,0,0"/>
                  </v:shape>
                  <v:shape id="Freeform 7787" o:spid="_x0000_s3896"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4sisQA&#10;AADeAAAADwAAAGRycy9kb3ducmV2LnhtbERPTWvCQBC9F/wPywhegm7MQUp0FRWEHoS2aQ8eh+yY&#10;LGZnQ3abxP76riD0No/3OZvdaBvRU+eNYwXLRQqCuHTacKXg++s0fwXhA7LGxjEpuJOH3XbyssFc&#10;u4E/qS9CJWII+xwV1CG0uZS+rMmiX7iWOHJX11kMEXaV1B0OMdw2MkvTlbRoODbU2NKxpvJW/FgF&#10;v4O5FIckuZvMF/t3PvcfNpFKzabjfg0i0Bj+xU/3m47zs2y1hMc7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uLIrEAAAA3gAAAA8AAAAAAAAAAAAAAAAAmAIAAGRycy9k&#10;b3ducmV2LnhtbFBLBQYAAAAABAAEAPUAAACJAwAAAAA=&#10;" path="m,10l,,10,r,10e" filled="f" strokecolor="#313e44" strokeweight="28e-5mm">
                    <v:path arrowok="t" o:connecttype="custom" o:connectlocs="0,10;0,0;10,0;10,10" o:connectangles="0,0,0,0"/>
                  </v:shape>
                  <v:shape id="Freeform 7788" o:spid="_x0000_s3897"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y/cUA&#10;AADeAAAADwAAAGRycy9kb3ducmV2LnhtbERPPWvDMBDdC/0P4gJdTCJXQyhOlJAUCh0KTZwOHQ/r&#10;YotYJ2OpttNfHxUK2e7xPm+9nVwrBuqD9azheZGDIK68sVxr+Dq9zV9AhIhssPVMGq4UYLt5fFhj&#10;YfzIRxrKWIsUwqFADU2MXSFlqBpyGBa+I07c2fcOY4J9LU2PYwp3rVR5vpQOLaeGBjt6bai6lD9O&#10;w+9ov8t9ll2tCuXukz+Gg8uk1k+zabcCEWmKd/G/+92k+UotFfy9k26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LL9xQAAAN4AAAAPAAAAAAAAAAAAAAAAAJgCAABkcnMv&#10;ZG93bnJldi54bWxQSwUGAAAAAAQABAD1AAAAigMAAAAA&#10;" path="m,10l,,10,r,10e" filled="f" strokecolor="#313e44" strokeweight="28e-5mm">
                    <v:path arrowok="t" o:connecttype="custom" o:connectlocs="0,10;0,0;10,0;10,10" o:connectangles="0,0,0,0"/>
                  </v:shape>
                  <v:shape id="Freeform 7789" o:spid="_x0000_s3898"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XZsUA&#10;AADeAAAADwAAAGRycy9kb3ducmV2LnhtbERPTWvCQBC9F/wPywi9BN00BSnRVVQQPBTaph48Dtkx&#10;WczOhuw2if56t1DobR7vc1ab0Taip84bxwpe5ikI4tJpw5WC0/dh9gbCB2SNjWNScCMPm/XkaYW5&#10;dgN/UV+ESsQQ9jkqqENocyl9WZNFP3ctceQurrMYIuwqqTscYrhtZJamC2nRcGyosaV9TeW1+LEK&#10;7oM5F7skuZnMF9sPfu8/bSKVep6O2yWIQGP4F/+5jzrOz7LFK/y+E2+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BdmxQAAAN4AAAAPAAAAAAAAAAAAAAAAAJgCAABkcnMv&#10;ZG93bnJldi54bWxQSwUGAAAAAAQABAD1AAAAigMAAAAA&#10;" path="m,10l,,10,r,10e" filled="f" strokecolor="#313e44" strokeweight="28e-5mm">
                    <v:path arrowok="t" o:connecttype="custom" o:connectlocs="0,10;0,0;10,0;10,10" o:connectangles="0,0,0,0"/>
                  </v:shape>
                  <v:shape id="Freeform 7790" o:spid="_x0000_s3899"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EsUA&#10;AADeAAAADwAAAGRycy9kb3ducmV2LnhtbERPTWvCQBC9F/wPywi9BN00FCnRVVQQPBTaph48Dtkx&#10;WczOhuw2if56t1DobR7vc1ab0Taip84bxwpe5ikI4tJpw5WC0/dh9gbCB2SNjWNScCMPm/XkaYW5&#10;dgN/UV+ESsQQ9jkqqENocyl9WZNFP3ctceQurrMYIuwqqTscYrhtZJamC2nRcGyosaV9TeW1+LEK&#10;7oM5F7skuZnMF9sPfu8/bSKVep6O2yWIQGP4F/+5jzrOz7LFK/y+E2+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8SxQAAAN4AAAAPAAAAAAAAAAAAAAAAAJgCAABkcnMv&#10;ZG93bnJldi54bWxQSwUGAAAAAAQABAD1AAAAigMAAAAA&#10;" path="m,10l,,10,r,10e" filled="f" strokecolor="#313e44" strokeweight="28e-5mm">
                    <v:path arrowok="t" o:connecttype="custom" o:connectlocs="0,10;0,0;10,0;10,10" o:connectangles="0,0,0,0"/>
                  </v:shape>
                  <v:shape id="Freeform 7791" o:spid="_x0000_s3900"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R8b8A&#10;AADeAAAADwAAAGRycy9kb3ducmV2LnhtbERPy6rCMBDdC/5DGMGdphYiUo0iBeEury9wOTZjW2wm&#10;pYla//7mguBuDuc5q01vG/GkzteONcymCQjiwpmaSw2n426yAOEDssHGMWl4k4fNejhYYWbci/f0&#10;PIRSxBD2GWqoQmgzKX1RkUU/dS1x5G6usxgi7EppOnzFcNvINEnm0mLNsaHClvKKivvhYTWcVW5s&#10;cj3TFln9HtXjrS6Uaz0e9dsliEB9+Io/7h8T56fpXMH/O/EG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JdHxvwAAAN4AAAAPAAAAAAAAAAAAAAAAAJgCAABkcnMvZG93bnJl&#10;di54bWxQSwUGAAAAAAQABAD1AAAAhAMAAAAA&#10;" path="m,9l,,10,r,9e" filled="f" strokecolor="#313e44" strokeweight="28e-5mm">
                    <v:path arrowok="t" o:connecttype="custom" o:connectlocs="0,9;0,0;10,0;10,9" o:connectangles="0,0,0,0"/>
                  </v:shape>
                  <v:shape id="Freeform 7792" o:spid="_x0000_s3901"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PhsEA&#10;AADeAAAADwAAAGRycy9kb3ducmV2LnhtbERPS4vCMBC+L/gfwgjetqmFFukaSykIe1xf4HG2mW3L&#10;NpPSRK3/3giCt/n4nrMuJtOLK42us6xgGcUgiGurO24UHA/bzxUI55E19pZJwZ0cFJvZxxpzbW+8&#10;o+veNyKEsMtRQev9kEvp6pYMusgOxIH7s6NBH+DYSD3iLYSbXiZxnEmDHYeGFgeqWqr/9xej4JRW&#10;2sS/JyqR059DermnZ6qUWsyn8guEp8m/xS/3tw7zkyTL4PlOu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3T4bBAAAA3gAAAA8AAAAAAAAAAAAAAAAAmAIAAGRycy9kb3du&#10;cmV2LnhtbFBLBQYAAAAABAAEAPUAAACGAwAAAAA=&#10;" path="m,9l,,10,r,9e" filled="f" strokecolor="#313e44" strokeweight="28e-5mm">
                    <v:path arrowok="t" o:connecttype="custom" o:connectlocs="0,9;0,0;10,0;10,9" o:connectangles="0,0,0,0"/>
                  </v:shape>
                  <v:shape id="Freeform 7793" o:spid="_x0000_s3902"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vqHcIA&#10;AADeAAAADwAAAGRycy9kb3ducmV2LnhtbERPTWvCQBC9C/6HZQredNNArKSuIQSEHlttwOM0O01C&#10;s7Mhuybx37sFwds83ufss9l0YqTBtZYVvG4iEMSV1S3XCr7Px/UOhPPIGjvLpOBGDrLDcrHHVNuJ&#10;v2g8+VqEEHYpKmi871MpXdWQQbexPXHgfu1g0Ac41FIPOIVw08k4irbSYMuhocGeioaqv9PVKCiT&#10;Qpvop6QcOfk8J9dbcqFCqdXLnL+D8DT7p/jh/tBhfhxv3+D/nXCD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odwgAAAN4AAAAPAAAAAAAAAAAAAAAAAJgCAABkcnMvZG93&#10;bnJldi54bWxQSwUGAAAAAAQABAD1AAAAhwMAAAAA&#10;" path="m,9l,,10,r,9e" filled="f" strokecolor="#313e44" strokeweight="28e-5mm">
                    <v:path arrowok="t" o:connecttype="custom" o:connectlocs="0,9;0,0;10,0;10,9" o:connectangles="0,0,0,0"/>
                  </v:shape>
                  <v:shape id="Freeform 7794" o:spid="_x0000_s3903"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b8MA&#10;AADeAAAADwAAAGRycy9kb3ducmV2LnhtbESPT4vCQAzF7wt+hyGCt3VqobJUR5GC4NE/K+wx24lt&#10;sZMpnVHrtzcHwVvCe3nvl+V6cK26Ux8azwZm0wQUceltw5WB39P2+wdUiMgWW89k4EkB1qvR1xJz&#10;6x98oPsxVkpCOORooI6xy7UOZU0Ow9R3xKJdfO8wytpX2vb4kHDX6jRJ5tphw9JQY0dFTeX1eHMG&#10;zllhXfJ/pg1ytj9lt2f2R4Uxk/GwWYCKNMSP+X29s4KfpnPhlXdkBr1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R+b8MAAADeAAAADwAAAAAAAAAAAAAAAACYAgAAZHJzL2Rv&#10;d25yZXYueG1sUEsFBgAAAAAEAAQA9QAAAIgDAAAAAA==&#10;" path="m,9l,,10,r,9e" filled="f" strokecolor="#313e44" strokeweight="28e-5mm">
                    <v:path arrowok="t" o:connecttype="custom" o:connectlocs="0,9;0,0;10,0;10,9" o:connectangles="0,0,0,0"/>
                  </v:shape>
                  <v:shape id="Freeform 7795" o:spid="_x0000_s3904"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b9MIA&#10;AADeAAAADwAAAGRycy9kb3ducmV2LnhtbERPTWvCQBC9C/6HZQredNNApKauIQSEHlttwOM0O01C&#10;s7Mhuybx37sFwds83ufss9l0YqTBtZYVvG4iEMSV1S3XCr7Px/UbCOeRNXaWScGNHGSH5WKPqbYT&#10;f9F48rUIIexSVNB436dSuqohg25je+LA/drBoA9wqKUecArhppNxFG2lwZZDQ4M9FQ1Vf6erUVAm&#10;hTbRT0k5cvJ5Tq635EKFUquXOX8H4Wn2T/HD/aHD/Dje7uD/nXCD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Nv0wgAAAN4AAAAPAAAAAAAAAAAAAAAAAJgCAABkcnMvZG93&#10;bnJldi54bWxQSwUGAAAAAAQABAD1AAAAhwMAAAAA&#10;" path="m,9l,,10,r,9e" filled="f" strokecolor="#313e44" strokeweight="28e-5mm">
                    <v:path arrowok="t" o:connecttype="custom" o:connectlocs="0,9;0,0;10,0;10,9" o:connectangles="0,0,0,0"/>
                  </v:shape>
                  <v:shape id="Freeform 7796" o:spid="_x0000_s3905"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tMQA&#10;AADeAAAADwAAAGRycy9kb3ducmV2LnhtbESPT4vCQAzF7wt+hyGCt3VqobtLdRQpCB79s8IeYye2&#10;xU6mdEat394chL0l5OW991usBteqO/Wh8WxgNk1AEZfeNlwZ+D1uPn9AhYhssfVMBp4UYLUcfSww&#10;t/7Be7ofYqXEhEOOBuoYu1zrUNbkMEx9Ryy3i+8dRln7StseH2LuWp0myZd22LAk1NhRUVN5Pdyc&#10;gVNWWJecT7RGznbH7PbM/qgwZjIe1nNQkYb4L35/b63UT9NvARAcmUE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L5LTEAAAA3gAAAA8AAAAAAAAAAAAAAAAAmAIAAGRycy9k&#10;b3ducmV2LnhtbFBLBQYAAAAABAAEAPUAAACJAwAAAAA=&#10;" path="m,9l,,10,r,9e" filled="f" strokecolor="#313e44" strokeweight="28e-5mm">
                    <v:path arrowok="t" o:connecttype="custom" o:connectlocs="0,9;0,0;10,0;10,9" o:connectangles="0,0,0,0"/>
                  </v:shape>
                  <v:shape id="Freeform 7797" o:spid="_x0000_s3906"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BL8IA&#10;AADeAAAADwAAAGRycy9kb3ducmV2LnhtbERPS2uDQBC+F/oflin0VtcINsW4ShACObZ5QI8Td6IS&#10;d1bc1Zh/3y0UepuP7zl5uZhezDS6zrKCVRSDIK6t7rhRcDru3j5AOI+ssbdMCh7koCyen3LMtL3z&#10;F80H34gQwi5DBa33Qyalq1sy6CI7EAfuakeDPsCxkXrEewg3vUzi+F0a7Dg0tDhQ1VJ9O0xGwTmt&#10;tIkvZ9oip5/HdHqk31Qp9fqybDcgPC3+X/zn3uswP0nWK/h9J9w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0EvwgAAAN4AAAAPAAAAAAAAAAAAAAAAAJgCAABkcnMvZG93&#10;bnJldi54bWxQSwUGAAAAAAQABAD1AAAAhwMAAAAA&#10;" path="m,9l,,10,r,9e" filled="f" strokecolor="#313e44" strokeweight="28e-5mm">
                    <v:path arrowok="t" o:connecttype="custom" o:connectlocs="0,9;0,0;10,0;10,9" o:connectangles="0,0,0,0"/>
                  </v:shape>
                  <v:shape id="Freeform 7798" o:spid="_x0000_s3907" style="position:absolute;left:6419;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cXcYA&#10;AADeAAAADwAAAGRycy9kb3ducmV2LnhtbERPTWsCMRC9F/wPYYTeatYctrI1iihCKfRQW7W9TTfj&#10;7uJmsk2ibv+9EQq9zeN9znTe21acyYfGsYbxKANBXDrTcKXh4339MAERIrLB1jFp+KUA89ngboqF&#10;cRd+o/MmViKFcChQQx1jV0gZyposhpHriBN3cN5iTNBX0ni8pHDbSpVlubTYcGqosaNlTeVxc7Ia&#10;XtTKq/1r/p1/yc/dqfrZTvrjVuv7Yb94AhGpj//iP/ezSfOVelRweyfd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2cXcYAAADeAAAADwAAAAAAAAAAAAAAAACYAgAAZHJz&#10;L2Rvd25yZXYueG1sUEsFBgAAAAAEAAQA9QAAAIsDAAAAAA==&#10;" path="m,l,,,9,,19,,9,,e" filled="f" strokecolor="#313e44" strokeweight="28e-5mm">
                    <v:path arrowok="t" o:connecttype="custom" o:connectlocs="0,0;0,0;0,0;0,0;0,0;0,9;0,9;0,9;0,9;0,19;0,19;0,19;0,19;0,19;0,19;0,19;0,9;0,9;0,9;0,9;0,0;0,0;0,0;0,0;0,0" o:connectangles="0,0,0,0,0,0,0,0,0,0,0,0,0,0,0,0,0,0,0,0,0,0,0,0,0"/>
                  </v:shape>
                  <v:shape id="Freeform 7799" o:spid="_x0000_s3908" style="position:absolute;left:6408;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v7MQA&#10;AADeAAAADwAAAGRycy9kb3ducmV2LnhtbERPS2vCQBC+F/wPywi91Y1pMZK6ihYs7c3XpbdpdpqN&#10;ZmdDdmvS/npXELzNx/ec2aK3tThT6yvHCsajBARx4XTFpYLDfv00BeEDssbaMSn4Iw+L+eBhhrl2&#10;HW/pvAuliCHsc1RgQmhyKX1hyKIfuYY4cj+utRgibEupW+xiuK1lmiQTabHi2GCwoTdDxWn3axXw&#10;y4a647p5/zKb76keZyv/+W+Uehz2y1cQgfpwF9/cHzrOT9PsGa7vxBv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XL+zEAAAA3gAAAA8AAAAAAAAAAAAAAAAAmAIAAGRycy9k&#10;b3ducmV2LnhtbFBLBQYAAAAABAAEAPUAAACJAwAAAAA=&#10;" path="m,l,,,10,,e" filled="f" strokecolor="#313e44" strokeweight="28e-5mm">
                    <v:path arrowok="t" o:connecttype="custom" o:connectlocs="0,0;0,0;0,0;0,0;0,0;0,0;0,10;0,10;0,10;0,10;0,10;0,10;0,10;0,10;0,10;0,10;0,10;0,0;0,0;0,0;0,0;0,0;0,0" o:connectangles="0,0,0,0,0,0,0,0,0,0,0,0,0,0,0,0,0,0,0,0,0,0,0"/>
                  </v:shape>
                  <v:shape id="Freeform 7800" o:spid="_x0000_s3909" style="position:absolute;left:6387;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hssYA&#10;AADeAAAADwAAAGRycy9kb3ducmV2LnhtbERPS0sDMRC+C/0PYQRvNmuQbdk2LVIRiuDB1j68jZtx&#10;d+lmsk3Sdv33Rih4m4/vOdN5b1txJh8axxoehhkI4tKZhisNH+uX+zGIEJENto5Jww8FmM8GN1Ms&#10;jLvwO51XsRIphEOBGuoYu0LKUNZkMQxdR5y4b+ctxgR9JY3HSwq3rVRZlkuLDaeGGjta1FQeVier&#10;4VU9e7V7y7/yT7nfnqrjZtwfNlrf3fZPExCR+vgvvrqXJs1XavQIf++k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ihssYAAADeAAAADwAAAAAAAAAAAAAAAACYAgAAZHJz&#10;L2Rvd25yZXYueG1sUEsFBgAAAAAEAAQA9QAAAIsDAAAAAA==&#10;" path="m,19r,l,9,,,,9,,19e" filled="f" strokecolor="#313e44" strokeweight="28e-5mm">
                    <v:path arrowok="t" o:connecttype="custom" o:connectlocs="0,19;0,19;0,19;0,19;0,9;0,9;0,9;0,9;0,0;0,0;0,0;0,0;0,0;0,0;0,0;0,0;0,0;0,9;0,9;0,9;0,9;0,19;0,19;0,19;0,19" o:connectangles="0,0,0,0,0,0,0,0,0,0,0,0,0,0,0,0,0,0,0,0,0,0,0,0,0"/>
                  </v:shape>
                  <v:shape id="Freeform 7801" o:spid="_x0000_s3910" style="position:absolute;left:6189;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EKcYA&#10;AADeAAAADwAAAGRycy9kb3ducmV2LnhtbERPS0sDMRC+C/0PYQRvNmvAbdk2LVIRiuDB1j68jZtx&#10;d+lmsk3Sdv33Rih4m4/vOdN5b1txJh8axxoehhkI4tKZhisNH+uX+zGIEJENto5Jww8FmM8GN1Ms&#10;jLvwO51XsRIphEOBGuoYu0LKUNZkMQxdR5y4b+ctxgR9JY3HSwq3rVRZlkuLDaeGGjta1FQeVier&#10;4VU9e7V7y7/yT7nfnqrjZtwfNlrf3fZPExCR+vgvvrqXJs1XavQIf++k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QEKcYAAADeAAAADwAAAAAAAAAAAAAAAACYAgAAZHJz&#10;L2Rvd25yZXYueG1sUEsFBgAAAAAEAAQA9QAAAIsDAAAAAA==&#10;" path="m,19r,l,9,,,,9,,19e" filled="f" strokecolor="#313e44" strokeweight="28e-5mm">
                    <v:path arrowok="t" o:connecttype="custom" o:connectlocs="0,19;0,19;0,19;0,19;0,9;0,9;0,9;0,9;0,0;0,0;0,0;0,0;0,0;0,0;0,0;0,0;0,0;0,9;0,9;0,9;0,9;0,19;0,19;0,19;0,19" o:connectangles="0,0,0,0,0,0,0,0,0,0,0,0,0,0,0,0,0,0,0,0,0,0,0,0,0"/>
                  </v:shape>
                  <v:shape id="Freeform 7802" o:spid="_x0000_s3911" style="position:absolute;left:6179;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MdMMA&#10;AADeAAAADwAAAGRycy9kb3ducmV2LnhtbERPTWvCQBC9C/0PyxR6042hqERXsQXF3qz14m3Mjtlo&#10;djZkVxP7612h0Ns83ufMFp2txI0aXzpWMBwkIIhzp0suFOx/Vv0JCB+QNVaOScGdPCzmL70ZZtq1&#10;/E23XShEDGGfoQITQp1J6XNDFv3A1cSRO7nGYoiwKaRusI3htpJpkoykxZJjg8GaPg3ll93VKuD3&#10;LbXnVb0+mO1xoofjD//1a5R6e+2WUxCBuvAv/nNvdJyfpuMRPN+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CMdMMAAADeAAAADwAAAAAAAAAAAAAAAACYAgAAZHJzL2Rv&#10;d25yZXYueG1sUEsFBgAAAAAEAAQA9QAAAIgDAAAAAA==&#10;" path="m,10r,l,,,10e" filled="f" strokecolor="#313e44" strokeweight="28e-5mm">
                    <v:path arrowok="t" o:connecttype="custom" o:connectlocs="0,10;0,10;0,10;0,10;0,10;0,10;0,0;0,0;0,0;0,0;0,0;0,0;0,0;0,0;0,0;0,0;0,0;0,10;0,10;0,10;0,10;0,10;0,10" o:connectangles="0,0,0,0,0,0,0,0,0,0,0,0,0,0,0,0,0,0,0,0,0,0,0"/>
                  </v:shape>
                  <v:shape id="Freeform 7803" o:spid="_x0000_s3912" style="position:absolute;left:6168;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xcYA&#10;AADeAAAADwAAAGRycy9kb3ducmV2LnhtbERPTU8CMRC9k/gfmjHhBl17WMhKIUZDYkw4iKzCbdyO&#10;uxu206UtsP57a2LibV7e5yxWg+3EhXxoHWu4m2YgiCtnWq417N7WkzmIEJENdo5JwzcFWC1vRgss&#10;jLvyK122sRYphEOBGpoY+0LKUDVkMUxdT5y4L+ctxgR9LY3Hawq3nVRZlkuLLaeGBnt6bKg6bs9W&#10;w4t68upjk3/mB7l/P9encj4cS63Ht8PDPYhIQ/wX/7mfTZqv1GwGv++k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o/xcYAAADeAAAADwAAAAAAAAAAAAAAAACYAgAAZHJz&#10;L2Rvd25yZXYueG1sUEsFBgAAAAAEAAQA9QAAAIsDAAAAAA==&#10;" path="m,19r,l,9,,,,9,,19e" filled="f" strokecolor="#313e44" strokeweight="28e-5mm">
                    <v:path arrowok="t" o:connecttype="custom" o:connectlocs="0,19;0,19;0,19;0,19;0,9;0,9;0,9;0,9;0,0;0,0;0,0;0,0;0,0;0,0;0,0;0,0;0,0;0,9;0,9;0,9;0,9;0,19;0,19;0,19;0,19" o:connectangles="0,0,0,0,0,0,0,0,0,0,0,0,0,0,0,0,0,0,0,0,0,0,0,0,0"/>
                  </v:shape>
                  <v:line id="Line 7804" o:spid="_x0000_s3913" style="position:absolute;flip:x;visibility:visible;mso-wrap-style:square" from="6147,2638" to="6168,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FeMcUAAADeAAAADwAAAGRycy9kb3ducmV2LnhtbESPQW/CMAyF70j8h8hIuyBI2wObCgEh&#10;JiQO47CyH2A1pqlonKrJoPz7+TCJm633/N7nzW70nbrTENvABvJlBoq4DrblxsDP5bj4ABUTssUu&#10;MBl4UoTddjrZYGnDg7/pXqVGSQjHEg24lPpS61g78hiXoScW7RoGj0nWodF2wIeE+04XWbbSHluW&#10;Boc9HRzVt+rXGzh9VucxFPPVMX01rq5alz9zZ8zbbNyvQSUa08v8f32ygl8U78Ir78gM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FeMcUAAADeAAAADwAAAAAAAAAA&#10;AAAAAAChAgAAZHJzL2Rvd25yZXYueG1sUEsFBgAAAAAEAAQA+QAAAJMDAAAAAA==&#10;" strokecolor="#313e44" strokeweight="28e-5mm"/>
                  <v:shape id="Freeform 7805" o:spid="_x0000_s3914"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W0MQA&#10;AADeAAAADwAAAGRycy9kb3ducmV2LnhtbERPTWvCQBC9C/0PyxR604051Jq6igTU0FvVHrwN2TFZ&#10;zM6G7Bqjv94tFHqbx/ucxWqwjeip88axgukkAUFcOm24UnA8bMYfIHxA1tg4JgV38rBavowWmGl3&#10;42/q96ESMYR9hgrqENpMSl/WZNFPXEscubPrLIYIu0rqDm8x3DYyTZJ3adFwbKixpbym8rK/WgXp&#10;YyhmxcnMfx791e++crM9bXKl3l6H9SeIQEP4F/+5Cx3np+lsDr/vxBv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tDEAAAA3gAAAA8AAAAAAAAAAAAAAAAAmAIAAGRycy9k&#10;b3ducmV2LnhtbFBLBQYAAAAABAAEAPUAAACJAwAAAAA=&#10;" path="m21,18l21,,,,,18e" filled="f" strokecolor="#313e44" strokeweight="28e-5mm">
                    <v:path arrowok="t" o:connecttype="custom" o:connectlocs="21,18;21,0;0,0;0,18" o:connectangles="0,0,0,0"/>
                  </v:shape>
                  <v:shape id="Freeform 7806" o:spid="_x0000_s3915"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PascA&#10;AADeAAAADwAAAGRycy9kb3ducmV2LnhtbESPQU/DMAyF70j7D5EncWPpeoBRlk1TpY2KGwMOu1mN&#10;aaM1TtVkXdmvxwckbrb8/N771tvJd2qkIbrABpaLDBRxHazjxsDnx/5hBSomZItdYDLwQxG2m9nd&#10;GgsbrvxO4zE1Skw4FmigTakvtI51Sx7jIvTEcvsOg8ck69BoO+BVzH2n8yx71B4dS0KLPZUt1efj&#10;xRvIb1P1VJ3c89dtvMTXt9IdTvvSmPv5tHsBlWhK/+K/78pK/TxfCYDg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9j2rHAAAA3gAAAA8AAAAAAAAAAAAAAAAAmAIAAGRy&#10;cy9kb3ducmV2LnhtbFBLBQYAAAAABAAEAPUAAACMAwAAAAA=&#10;" path="m21,18l21,,,,,18e" filled="f" strokecolor="#313e44" strokeweight="28e-5mm">
                    <v:path arrowok="t" o:connecttype="custom" o:connectlocs="21,18;21,0;0,0;0,18" o:connectangles="0,0,0,0"/>
                  </v:shape>
                  <v:shape id="Freeform 7807" o:spid="_x0000_s3916"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q8cQA&#10;AADeAAAADwAAAGRycy9kb3ducmV2LnhtbERPTWvCQBC9F/wPywje6sYcrKauUgJq6E1bD96G7DRZ&#10;mp0N2TVGf70rFHqbx/uc1Wawjeip88axgtk0AUFcOm24UvD9tX1dgPABWWPjmBTcyMNmPXpZYabd&#10;lQ/UH0MlYgj7DBXUIbSZlL6syaKfupY4cj+usxgi7CqpO7zGcNvINEnm0qLh2FBjS3lN5e/xYhWk&#10;96F4K85mebr3F7//zM3uvM2VmoyHj3cQgYbwL/5zFzrOT9PFDJ7vxBv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KvHEAAAA3gAAAA8AAAAAAAAAAAAAAAAAmAIAAGRycy9k&#10;b3ducmV2LnhtbFBLBQYAAAAABAAEAPUAAACJAwAAAAA=&#10;" path="m21,18l21,,,,,18e" filled="f" strokecolor="#313e44" strokeweight="28e-5mm">
                    <v:path arrowok="t" o:connecttype="custom" o:connectlocs="21,18;21,0;0,0;0,18" o:connectangles="0,0,0,0"/>
                  </v:shape>
                  <v:shape id="Freeform 7808" o:spid="_x0000_s3917"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J+sQA&#10;AADeAAAADwAAAGRycy9kb3ducmV2LnhtbERPTYvCMBC9L/gfwgheFk23sEupRlEXwcN6WBW8js3Y&#10;VptJaWKt/94Igrd5vM+ZzDpTiZYaV1pW8DWKQBBnVpecK9jvVsMEhPPIGivLpOBODmbT3scEU21v&#10;/E/t1ucihLBLUUHhfZ1K6bKCDLqRrYkDd7KNQR9gk0vd4C2Em0rGUfQjDZYcGgqsaVlQdtlejYLF&#10;eXn0yfHv25w2v23SfR6uujwoNeh38zEIT51/i1/utQ7z4ziJ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7CfrEAAAA3gAAAA8AAAAAAAAAAAAAAAAAmAIAAGRycy9k&#10;b3ducmV2LnhtbFBLBQYAAAAABAAEAPUAAACJAwAAAAA=&#10;" path="m21,9l21,,,,,9e" filled="f" strokecolor="#313e44" strokeweight="28e-5mm">
                    <v:path arrowok="t" o:connecttype="custom" o:connectlocs="21,9;21,0;0,0;0,9" o:connectangles="0,0,0,0"/>
                  </v:shape>
                  <v:shape id="Freeform 7809" o:spid="_x0000_s3918"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sYcUA&#10;AADeAAAADwAAAGRycy9kb3ducmV2LnhtbERPTWvCQBC9F/oflil4Ed0YaQnRVVpF8GAPVcHrmB2T&#10;aHY2ZNcY/70rCL3N433OdN6ZSrTUuNKygtEwAkGcWV1yrmC/Ww0SEM4ja6wsk4I7OZjP3t+mmGp7&#10;4z9qtz4XIYRdigoK7+tUSpcVZNANbU0cuJNtDPoAm1zqBm8h3FQyjqIvabDk0FBgTYuCssv2ahT8&#10;nBdHnxw3n+b0u2yTrn+46vKgVO+j+56A8NT5f/HLvdZhfhwnY3i+E26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6xhxQAAAN4AAAAPAAAAAAAAAAAAAAAAAJgCAABkcnMv&#10;ZG93bnJldi54bWxQSwUGAAAAAAQABAD1AAAAigMAAAAA&#10;" path="m21,9l21,,,,,9e" filled="f" strokecolor="#313e44" strokeweight="28e-5mm">
                    <v:path arrowok="t" o:connecttype="custom" o:connectlocs="21,9;21,0;0,0;0,9" o:connectangles="0,0,0,0"/>
                  </v:shape>
                  <v:shape id="Freeform 7810" o:spid="_x0000_s3919"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0FcUA&#10;AADeAAAADwAAAGRycy9kb3ducmV2LnhtbERPTWvCQBC9F/oflil4Ed0YbAnRVVpF8GAPVcHrmB2T&#10;aHY2ZNcY/70rCL3N433OdN6ZSrTUuNKygtEwAkGcWV1yrmC/Ww0SEM4ja6wsk4I7OZjP3t+mmGp7&#10;4z9qtz4XIYRdigoK7+tUSpcVZNANbU0cuJNtDPoAm1zqBm8h3FQyjqIvabDk0FBgTYuCssv2ahT8&#10;nBdHnxw3n+b0u2yTrn+46vKgVO+j+56A8NT5f/HLvdZhfhwnY3i+E26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jQVxQAAAN4AAAAPAAAAAAAAAAAAAAAAAJgCAABkcnMv&#10;ZG93bnJldi54bWxQSwUGAAAAAAQABAD1AAAAigMAAAAA&#10;" path="m21,9l21,,,,,9e" filled="f" strokecolor="#313e44" strokeweight="28e-5mm">
                    <v:path arrowok="t" o:connecttype="custom" o:connectlocs="21,9;21,0;0,0;0,9" o:connectangles="0,0,0,0"/>
                  </v:shape>
                  <v:shape id="Freeform 7811" o:spid="_x0000_s3920"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RjsYA&#10;AADeAAAADwAAAGRycy9kb3ducmV2LnhtbERPTWvCQBC9C/0PyxR6kbppIBKia2hTCj3Ug7HgdcyO&#10;SWx2NmTXmP57t1DwNo/3Oet8Mp0YaXCtZQUviwgEcWV1y7WC7/3HcwrCeWSNnWVS8EsO8s3DbI2Z&#10;tlfe0Vj6WoQQdhkqaLzvMyld1ZBBt7A9ceBOdjDoAxxqqQe8hnDTyTiKltJgy6GhwZ6Khqqf8mIU&#10;vJ2Lo0+PX4k5bd/HdJofLro9KPX0OL2uQHia/F387/7UYX4cpwn8vRNu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KRjsYAAADeAAAADwAAAAAAAAAAAAAAAACYAgAAZHJz&#10;L2Rvd25yZXYueG1sUEsFBgAAAAAEAAQA9QAAAIsDAAAAAA==&#10;" path="m21,9l21,,,,,9e" filled="f" strokecolor="#313e44" strokeweight="28e-5mm">
                    <v:path arrowok="t" o:connecttype="custom" o:connectlocs="21,9;21,0;0,0;0,9" o:connectangles="0,0,0,0"/>
                  </v:shape>
                  <v:shape id="Freeform 7812" o:spid="_x0000_s3921"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P+cYA&#10;AADeAAAADwAAAGRycy9kb3ducmV2LnhtbERPTWvCQBC9C/0PyxR6kbppwBCia2gjQg/twbTgdcyO&#10;SWx2NmTXmP57tyD0No/3Oet8Mp0YaXCtZQUviwgEcWV1y7WC76/dcwrCeWSNnWVS8EsO8s3DbI2Z&#10;tlfe01j6WoQQdhkqaLzvMyld1ZBBt7A9ceBOdjDoAxxqqQe8hnDTyTiKEmmw5dDQYE9FQ9VPeTEK&#10;3s7F0afHj6U5fW7HdJofLro9KPX0OL2uQHia/L/47n7XYX4cpwn8vRNu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AP+cYAAADeAAAADwAAAAAAAAAAAAAAAACYAgAAZHJz&#10;L2Rvd25yZXYueG1sUEsFBgAAAAAEAAQA9QAAAIsDAAAAAA==&#10;" path="m21,9l21,,,,,9e" filled="f" strokecolor="#313e44" strokeweight="28e-5mm">
                    <v:path arrowok="t" o:connecttype="custom" o:connectlocs="21,9;21,0;0,0;0,9" o:connectangles="0,0,0,0"/>
                  </v:shape>
                  <v:shape id="Freeform 7813" o:spid="_x0000_s3922"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ByNsMA&#10;AADeAAAADwAAAGRycy9kb3ducmV2LnhtbERPS2vDMAy+F/YfjAa7tc4CW0tWt5RBw9itL9hRxIoT&#10;GsshVttsv34eDHrTx/fUcj36Tl1piG1gA8+zDBRxFWzLzsDxsJ0uQEVBttgFJgPfFGG9epgssbDh&#10;xju67sWpFMKxQAONSF9oHauGPMZZ6IkTV4fBoyQ4OG0HvKVw3+k8y161x5ZTQ4M9vTdUnfcXb8DV&#10;mZQ/L/HrsNP1Z+nK8iTaG/P0OG7eQAmNchf/uz9smp/nizn8vZNu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ByNsMAAADeAAAADwAAAAAAAAAAAAAAAACYAgAAZHJzL2Rv&#10;d25yZXYueG1sUEsFBgAAAAAEAAQA9QAAAIgDAAAAAA==&#10;" path="m21,10l21,,,,,10e" filled="f" strokecolor="#313e44" strokeweight="28e-5mm">
                    <v:path arrowok="t" o:connecttype="custom" o:connectlocs="21,10;21,0;0,0;0,10" o:connectangles="0,0,0,0"/>
                  </v:shape>
                  <v:shape id="Freeform 7814" o:spid="_x0000_s3923"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MUA&#10;AADeAAAADwAAAGRycy9kb3ducmV2LnhtbESPQUvDQBCF70L/wzIFb3bTgFJit0WEBvHWVsHjkJ1s&#10;gtnZkB3b6K93DoK3Gd6b977Z7uc4mAtNuU/sYL0qwBA3yfccHLydD3cbMFmQPQ6JycE3ZdjvFjdb&#10;rHy68pEuJwlGQzhX6KATGStrc9NRxLxKI7FqbZoiiq5TsH7Cq4bHwZZF8WAj9qwNHY703FHzefqK&#10;DkJbSP1znz/OR9u+1qGu38VG526X89MjGKFZ/s1/1y9e8ctyo7z6js5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ZExQAAAN4AAAAPAAAAAAAAAAAAAAAAAJgCAABkcnMv&#10;ZG93bnJldi54bWxQSwUGAAAAAAQABAD1AAAAigMAAAAA&#10;" path="m21,10l21,,,,,10e" filled="f" strokecolor="#313e44" strokeweight="28e-5mm">
                    <v:path arrowok="t" o:connecttype="custom" o:connectlocs="21,10;21,0;0,0;0,10" o:connectangles="0,0,0,0"/>
                  </v:shape>
                  <v:shape id="Freeform 7815" o:spid="_x0000_s3924"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D38MA&#10;AADeAAAADwAAAGRycy9kb3ducmV2LnhtbERPS2vDMAy+D/YfjAa9rU4DLV1Wt5TBwtitL9hRxIoT&#10;Fssh1tq0v34uDHbTx/fUajP6Tp1piG1gA7NpBoq4CrZlZ+B4eH9egoqCbLELTAauFGGzfnxYYWHD&#10;hXd03otTKYRjgQYakb7QOlYNeYzT0BMnrg6DR0lwcNoOeEnhvtN5li20x5ZTQ4M9vTVUfe9/vAFX&#10;Z1Le5vHrsNP1Z+nK8iTaGzN5GrevoIRG+Rf/uT9smp/nyxe4v5Nu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ND38MAAADeAAAADwAAAAAAAAAAAAAAAACYAgAAZHJzL2Rv&#10;d25yZXYueG1sUEsFBgAAAAAEAAQA9QAAAIgDAAAAAA==&#10;" path="m21,10l21,,,,,10e" filled="f" strokecolor="#313e44" strokeweight="28e-5mm">
                    <v:path arrowok="t" o:connecttype="custom" o:connectlocs="21,10;21,0;0,0;0,10" o:connectangles="0,0,0,0"/>
                  </v:shape>
                  <v:shape id="Freeform 7816" o:spid="_x0000_s3925"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8n8UA&#10;AADeAAAADwAAAGRycy9kb3ducmV2LnhtbESPQUvDQBCF74L/YRnBm90YUDR2W6TQIN7aKngcspNN&#10;MDsbsmOb9tc7B8HbDPPmvfct13MczJGm3Cd2cL8owBA3yfccHHwctndPYLIgexwSk4MzZVivrq+W&#10;WPl04h0d9xKMmnCu0EEnMlbW5qajiHmRRmK9tWmKKLpOwfoJT2oeB1sWxaON2LMmdDjSpqPme/8T&#10;HYS2kPrykL8OO9u+16GuP8VG525v5tcXMEKz/Iv/vt+81i/LZwVQHJ3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HyfxQAAAN4AAAAPAAAAAAAAAAAAAAAAAJgCAABkcnMv&#10;ZG93bnJldi54bWxQSwUGAAAAAAQABAD1AAAAigMAAAAA&#10;" path="m21,10l21,,,,,10e" filled="f" strokecolor="#313e44" strokeweight="28e-5mm">
                    <v:path arrowok="t" o:connecttype="custom" o:connectlocs="21,10;21,0;0,0;0,10" o:connectangles="0,0,0,0"/>
                  </v:shape>
                  <v:shape id="Freeform 7817" o:spid="_x0000_s3926"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ABUMUA&#10;AADeAAAADwAAAGRycy9kb3ducmV2LnhtbERPTWvCQBC9C/0PyxS8SN0YUNLUVVpF8KCHpgWvY3ZM&#10;0mZnQ3aN8d+7guBtHu9z5sve1KKj1lWWFUzGEQji3OqKCwW/P5u3BITzyBpry6TgSg6Wi5fBHFNt&#10;L/xNXeYLEULYpaig9L5JpXR5SQbd2DbEgTvZ1qAPsC2kbvESwk0t4yiaSYMVh4YSG1qVlP9nZ6Pg&#10;62919MlxNzWn/bpL+tHhrKuDUsPX/vMDhKfeP8UP91aH+XH8PoH7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AFQxQAAAN4AAAAPAAAAAAAAAAAAAAAAAJgCAABkcnMv&#10;ZG93bnJldi54bWxQSwUGAAAAAAQABAD1AAAAigMAAAAA&#10;" path="m21,9l21,,,,,9e" filled="f" strokecolor="#313e44" strokeweight="28e-5mm">
                    <v:path arrowok="t" o:connecttype="custom" o:connectlocs="21,9;21,0;0,0;0,9" o:connectangles="0,0,0,0"/>
                  </v:shape>
                  <v:shape id="Freeform 7818" o:spid="_x0000_s3927"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fJ8UA&#10;AADeAAAADwAAAGRycy9kb3ducmV2LnhtbERPTWvCQBC9C/0Pywi9iNkYsMSYVaql0EM91Ba8jtkx&#10;iWZnQ3aN8d93hUJv83ifk68H04ieOldbVjCLYhDEhdU1lwp+vt+nKQjnkTU2lknBnRysV0+jHDNt&#10;b/xF/d6XIoSwy1BB5X2bSemKigy6yLbEgTvZzqAPsCul7vAWwk0jkzh+kQZrDg0VtrStqLjsr0bB&#10;5rw9+vT4OTen3VufDpPDVdcHpZ7Hw+sShKfB/4v/3B86zE+SRQKP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p8nxQAAAN4AAAAPAAAAAAAAAAAAAAAAAJgCAABkcnMv&#10;ZG93bnJldi54bWxQSwUGAAAAAAQABAD1AAAAigMAAAAA&#10;" path="m21,9l21,,,,,9e" filled="f" strokecolor="#313e44" strokeweight="28e-5mm">
                    <v:path arrowok="t" o:connecttype="custom" o:connectlocs="21,9;21,0;0,0;0,9" o:connectangles="0,0,0,0"/>
                  </v:shape>
                  <v:shape id="Freeform 7819" o:spid="_x0000_s3928"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6vMYA&#10;AADeAAAADwAAAGRycy9kb3ducmV2LnhtbERPTWvCQBC9C/0PyxS8SN00xZKmrtIqBQ96qC3kOsmO&#10;SdrsbMiuMf57VxC8zeN9znw5mEb01LnasoLnaQSCuLC65lLB78/XUwLCeWSNjWVScCYHy8XDaI6p&#10;tif+pn7vSxFC2KWooPK+TaV0RUUG3dS2xIE72M6gD7Arpe7wFMJNI+MoepUGaw4NFba0qqj43x+N&#10;gs+/Ve6TfDszh926T4ZJdtR1ptT4cfh4B+Fp8Hfxzb3RYX4cv73A9Z1wg1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46vMYAAADeAAAADwAAAAAAAAAAAAAAAACYAgAAZHJz&#10;L2Rvd25yZXYueG1sUEsFBgAAAAAEAAQA9QAAAIsDAAAAAA==&#10;" path="m21,9l21,,,,,9e" filled="f" strokecolor="#313e44" strokeweight="28e-5mm">
                    <v:path arrowok="t" o:connecttype="custom" o:connectlocs="21,9;21,0;0,0;0,9" o:connectangles="0,0,0,0"/>
                  </v:shape>
                  <v:shape id="Freeform 7820" o:spid="_x0000_s3929"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iyMYA&#10;AADeAAAADwAAAGRycy9kb3ducmV2LnhtbERPTWvCQBC9C/0PyxS8SN001JKmrtIqBQ96qC3kOsmO&#10;SdrsbMiuMf57VxC8zeN9znw5mEb01LnasoLnaQSCuLC65lLB78/XUwLCeWSNjWVScCYHy8XDaI6p&#10;tif+pn7vSxFC2KWooPK+TaV0RUUG3dS2xIE72M6gD7Arpe7wFMJNI+MoepUGaw4NFba0qqj43x+N&#10;gs+/Ve6TfDszh926T4ZJdtR1ptT4cfh4B+Fp8Hfxzb3RYX4cv73A9Z1wg1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eiyMYAAADeAAAADwAAAAAAAAAAAAAAAACYAgAAZHJz&#10;L2Rvd25yZXYueG1sUEsFBgAAAAAEAAQA9QAAAIsDAAAAAA==&#10;" path="m21,9l21,,,,,9e" filled="f" strokecolor="#313e44" strokeweight="28e-5mm">
                    <v:path arrowok="t" o:connecttype="custom" o:connectlocs="21,9;21,0;0,0;0,9" o:connectangles="0,0,0,0"/>
                  </v:shape>
                  <v:shape id="Freeform 7821" o:spid="_x0000_s3930"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HU8UA&#10;AADeAAAADwAAAGRycy9kb3ducmV2LnhtbERPTWvCQBC9C/0PyxR6Ed0YsMToKq1S8KCHpoLXMTsm&#10;abOzIbvG+O9doeBtHu9zFqve1KKj1lWWFUzGEQji3OqKCwWHn69RAsJ5ZI21ZVJwIwer5ctggam2&#10;V/6mLvOFCCHsUlRQet+kUrq8JINubBviwJ1ta9AH2BZSt3gN4aaWcRS9S4MVh4YSG1qXlP9lF6Pg&#10;83d98slpNzXn/aZL+uHxoqujUm+v/ccchKfeP8X/7q0O8+N4NoXH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wdTxQAAAN4AAAAPAAAAAAAAAAAAAAAAAJgCAABkcnMv&#10;ZG93bnJldi54bWxQSwUGAAAAAAQABAD1AAAAigMAAAAA&#10;" path="m21,9l21,,,,,9e" filled="f" strokecolor="#313e44" strokeweight="28e-5mm">
                    <v:path arrowok="t" o:connecttype="custom" o:connectlocs="21,9;21,0;0,0;0,9" o:connectangles="0,0,0,0"/>
                  </v:shape>
                  <v:shape id="Freeform 7822" o:spid="_x0000_s3931"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ZJMUA&#10;AADeAAAADwAAAGRycy9kb3ducmV2LnhtbERPTWvCQBC9C/0PyxS8SN0YUNLUVVpF8KCHpgWvY3ZM&#10;0mZnQ3aN8d+7guBtHu9z5sve1KKj1lWWFUzGEQji3OqKCwW/P5u3BITzyBpry6TgSg6Wi5fBHFNt&#10;L/xNXeYLEULYpaig9L5JpXR5SQbd2DbEgTvZ1qAPsC2kbvESwk0t4yiaSYMVh4YSG1qVlP9nZ6Pg&#10;62919MlxNzWn/bpL+tHhrKuDUsPX/vMDhKfeP8UP91aH+XH8PoP7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ZkkxQAAAN4AAAAPAAAAAAAAAAAAAAAAAJgCAABkcnMv&#10;ZG93bnJldi54bWxQSwUGAAAAAAQABAD1AAAAigMAAAAA&#10;" path="m21,9l21,,,,,9e" filled="f" strokecolor="#313e44" strokeweight="28e-5mm">
                    <v:path arrowok="t" o:connecttype="custom" o:connectlocs="21,9;21,0;0,0;0,9" o:connectangles="0,0,0,0"/>
                  </v:shape>
                  <v:shape id="Freeform 7823" o:spid="_x0000_s3932"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8v8YA&#10;AADeAAAADwAAAGRycy9kb3ducmV2LnhtbERPTWvCQBC9C/0PyxS8SN00UJumrtIqBQ96qC3kOsmO&#10;SdrsbMiuMf57VxC8zeN9znw5mEb01LnasoLnaQSCuLC65lLB78/XUwLCeWSNjWVScCYHy8XDaI6p&#10;tif+pn7vSxFC2KWooPK+TaV0RUUG3dS2xIE72M6gD7Arpe7wFMJNI+MomkmDNYeGCltaVVT8749G&#10;weffKvdJvn0xh926T4ZJdtR1ptT4cfh4B+Fp8Hfxzb3RYX4cv73C9Z1wg1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U8v8YAAADeAAAADwAAAAAAAAAAAAAAAACYAgAAZHJz&#10;L2Rvd25yZXYueG1sUEsFBgAAAAAEAAQA9QAAAIsDAAAAAA==&#10;" path="m21,9l21,,,,,9e" filled="f" strokecolor="#313e44" strokeweight="28e-5mm">
                    <v:path arrowok="t" o:connecttype="custom" o:connectlocs="21,9;21,0;0,0;0,9" o:connectangles="0,0,0,0"/>
                  </v:shape>
                  <v:shape id="Freeform 7824" o:spid="_x0000_s3933"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ozcgA&#10;AADeAAAADwAAAGRycy9kb3ducmV2LnhtbESPQWvCQBCF74X+h2UKXopuDLSk0VVaReihPagFr2N2&#10;TNJmZ0N2jfHfO4eCtxnem/e+mS8H16ieulB7NjCdJKCIC29rLg387DfjDFSIyBYbz2TgSgGWi8eH&#10;OebWX3hL/S6WSkI45GigirHNtQ5FRQ7DxLfEop185zDK2pXadniRcNfoNEletcOapaHCllYVFX+7&#10;szPw8bs6xuz49eJO3+s+G54PZ1sfjBk9De8zUJGGeDf/X39awU/TN+GVd2QGv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qjNyAAAAN4AAAAPAAAAAAAAAAAAAAAAAJgCAABk&#10;cnMvZG93bnJldi54bWxQSwUGAAAAAAQABAD1AAAAjQMAAAAA&#10;" path="m21,r,9l,9,,e" filled="f" strokecolor="#313e44" strokeweight="28e-5mm">
                    <v:path arrowok="t" o:connecttype="custom" o:connectlocs="21,0;21,9;0,9;0,0" o:connectangles="0,0,0,0"/>
                  </v:shape>
                  <v:shape id="Freeform 7825" o:spid="_x0000_s3934"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NVsUA&#10;AADeAAAADwAAAGRycy9kb3ducmV2LnhtbERPTWvCQBC9F/wPyxR6KbppQImpq1hLoQc9GAWvY3ZM&#10;0mZnQ3aN8d+7guBtHu9zZove1KKj1lWWFXyMIhDEudUVFwr2u59hAsJ5ZI21ZVJwJQeL+eBlhqm2&#10;F95Sl/lChBB2KSoovW9SKV1ekkE3sg1x4E62NegDbAupW7yEcFPLOIom0mDFoaHEhlYl5f/Z2Sj4&#10;+lsdfXJcj81p890l/fvhrKuDUm+v/fIThKfeP8UP968O8+N4OoX7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g1WxQAAAN4AAAAPAAAAAAAAAAAAAAAAAJgCAABkcnMv&#10;ZG93bnJldi54bWxQSwUGAAAAAAQABAD1AAAAigMAAAAA&#10;" path="m21,r,9l,9,,e" filled="f" strokecolor="#313e44" strokeweight="28e-5mm">
                    <v:path arrowok="t" o:connecttype="custom" o:connectlocs="21,0;21,9;0,9;0,0" o:connectangles="0,0,0,0"/>
                  </v:shape>
                  <v:shape id="Freeform 7826" o:spid="_x0000_s3935"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0cgA&#10;AADeAAAADwAAAGRycy9kb3ducmV2LnhtbESPT2vCQBDF7wW/wzKFXopuVCohuopaCj20B/+A1zE7&#10;JrHZ2ZBdY/z2nUOhtxnmzXvvt1j1rlYdtaHybGA8SkAR595WXBg4Hj6GKagQkS3WnsnAgwKsloOn&#10;BWbW33lH3T4WSkw4ZGigjLHJtA55SQ7DyDfEcrv41mGUtS20bfEu5q7WkySZaYcVS0KJDW1Lyn/2&#10;N2dgc92eY3r+enOX7/cu7V9PN1udjHl57tdzUJH6+C/++/60Un8yTQ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z7RyAAAAN4AAAAPAAAAAAAAAAAAAAAAAJgCAABk&#10;cnMvZG93bnJldi54bWxQSwUGAAAAAAQABAD1AAAAjQMAAAAA&#10;" path="m21,r,9l,9,,e" filled="f" strokecolor="#313e44" strokeweight="28e-5mm">
                    <v:path arrowok="t" o:connecttype="custom" o:connectlocs="21,0;21,9;0,9;0,0" o:connectangles="0,0,0,0"/>
                  </v:shape>
                  <v:shape id="Freeform 7827" o:spid="_x0000_s3936"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bSsQA&#10;AADeAAAADwAAAGRycy9kb3ducmV2LnhtbERPS4vCMBC+L/gfwgheRFOVlVKN4roIHtyDD/A6NmNb&#10;bSalibX77zeCsLf5+J4zX7amFA3VrrCsYDSMQBCnVhecKTgdN4MYhPPIGkvLpOCXHCwXnY85Jto+&#10;eU/NwWcihLBLUEHufZVI6dKcDLqhrYgDd7W1QR9gnUld4zOEm1KOo2gqDRYcGnKsaJ1Tej88jIKv&#10;2/ri48vu01x/vpu47Z8fujgr1eu2qxkIT63/F7/dWx3mjyfRCF7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m0rEAAAA3gAAAA8AAAAAAAAAAAAAAAAAmAIAAGRycy9k&#10;b3ducmV2LnhtbFBLBQYAAAAABAAEAPUAAACJAwAAAAA=&#10;" path="m21,r,9l,9,,e" filled="f" strokecolor="#313e44" strokeweight="28e-5mm">
                    <v:path arrowok="t" o:connecttype="custom" o:connectlocs="21,0;21,9;0,9;0,0" o:connectangles="0,0,0,0"/>
                  </v:shape>
                  <v:shape id="Freeform 7828" o:spid="_x0000_s3937"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FPcYA&#10;AADeAAAADwAAAGRycy9kb3ducmV2LnhtbERPTWvCQBC9C/0PyxR6KWZjRAkxq7RKwUM9mBa8jtkx&#10;SZudDdk1pv++Wyh4m8f7nHwzmlYM1LvGsoJZFIMgLq1uuFLw+fE2TUE4j6yxtUwKfsjBZv0wyTHT&#10;9sZHGgpfiRDCLkMFtfddJqUrazLoItsRB+5ie4M+wL6SusdbCDetTOJ4KQ02HBpq7GhbU/ldXI2C&#10;16/t2afn94W5HHZDOj6frro5KfX0OL6sQHga/V38797rMD+Zxwn8vRNu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kFPcYAAADeAAAADwAAAAAAAAAAAAAAAACYAgAAZHJz&#10;L2Rvd25yZXYueG1sUEsFBgAAAAAEAAQA9QAAAIsDAAAAAA==&#10;" path="m21,r,9l,9,,e" filled="f" strokecolor="#313e44" strokeweight="28e-5mm">
                    <v:path arrowok="t" o:connecttype="custom" o:connectlocs="21,0;21,9;0,9;0,0" o:connectangles="0,0,0,0"/>
                  </v:shape>
                  <v:shape id="Freeform 7829" o:spid="_x0000_s3938"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gpsQA&#10;AADeAAAADwAAAGRycy9kb3ducmV2LnhtbERPTYvCMBC9C/sfwix4kTVVUUo1yqoIHtaDuuB1bMa2&#10;bjMpTaz135sFwds83ufMFq0pRUO1KywrGPQjEMSp1QVnCn6Pm68YhPPIGkvLpOBBDhbzj84ME23v&#10;vKfm4DMRQtglqCD3vkqkdGlOBl3fVsSBu9jaoA+wzqSu8R7CTSmHUTSRBgsODTlWtMop/TvcjILl&#10;dXX28flnbC67dRO3vdNNFyelup/t9xSEp9a/xS/3Vof5w1E0gv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FoKbEAAAA3gAAAA8AAAAAAAAAAAAAAAAAmAIAAGRycy9k&#10;b3ducmV2LnhtbFBLBQYAAAAABAAEAPUAAACJAwAAAAA=&#10;" path="m21,r,9l,9,,e" filled="f" strokecolor="#313e44" strokeweight="28e-5mm">
                    <v:path arrowok="t" o:connecttype="custom" o:connectlocs="21,0;21,9;0,9;0,0" o:connectangles="0,0,0,0"/>
                  </v:shape>
                  <v:shape id="Freeform 7830" o:spid="_x0000_s3939"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40sYA&#10;AADeAAAADwAAAGRycy9kb3ducmV2LnhtbERPS2vCQBC+C/0PyxR6Ed1UWwnRVVqL0EM9NApeJ9nJ&#10;w2ZnQ3aN6b/vFgRv8/E9Z7UZTCN66lxtWcHzNAJBnFtdc6ngeNhNYhDOI2tsLJOCX3KwWT+MVpho&#10;e+Vv6lNfihDCLkEFlfdtIqXLKzLoprYlDlxhO4M+wK6UusNrCDeNnEXRQhqsOTRU2NK2ovwnvRgF&#10;7+dt5uPs69UU+48+Hsani65PSj09Dm9LEJ4Gfxff3J86zJ/Noxf4fyfc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w40sYAAADeAAAADwAAAAAAAAAAAAAAAACYAgAAZHJz&#10;L2Rvd25yZXYueG1sUEsFBgAAAAAEAAQA9QAAAIsDAAAAAA==&#10;" path="m21,r,9l,9,,e" filled="f" strokecolor="#313e44" strokeweight="28e-5mm">
                    <v:path arrowok="t" o:connecttype="custom" o:connectlocs="21,0;21,9;0,9;0,0" o:connectangles="0,0,0,0"/>
                  </v:shape>
                  <v:shape id="Freeform 7831" o:spid="_x0000_s3940"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FHcMA&#10;AADeAAAADwAAAGRycy9kb3ducmV2LnhtbERPTWsCMRC9F/ofwhS81UTFUlajSKGL9Ka20OOwmc0u&#10;bibLZtRtf31TKPQ2j/c56+0YOnWlIbWRLcymBhRxFV3L3sL76fXxGVQSZIddZLLwRQm2m/u7NRYu&#10;3vhA16N4lUM4FWihEekLrVPVUMA0jT1x5uo4BJQMB6/dgLccHjo9N+ZJB2w5NzTY00tD1fl4CRZ8&#10;baT8XqbP00HXb6Uvyw/RwdrJw7hbgRIa5V/85967PH++MEv4fSf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xFHcMAAADeAAAADwAAAAAAAAAAAAAAAACYAgAAZHJzL2Rv&#10;d25yZXYueG1sUEsFBgAAAAAEAAQA9QAAAIgDAAAAAA==&#10;" path="m21,r,10l,10,,e" filled="f" strokecolor="#313e44" strokeweight="28e-5mm">
                    <v:path arrowok="t" o:connecttype="custom" o:connectlocs="21,0;21,10;0,10;0,0" o:connectangles="0,0,0,0"/>
                  </v:shape>
                  <v:shape id="Freeform 7832" o:spid="_x0000_s3941"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basMA&#10;AADeAAAADwAAAGRycy9kb3ducmV2LnhtbERPTWsCMRC9F/ofwhS81USlUlajSKGL9Ka20OOwmc0u&#10;bibLZtRtf31TKPQ2j/c56+0YOnWlIbWRLcymBhRxFV3L3sL76fXxGVQSZIddZLLwRQm2m/u7NRYu&#10;3vhA16N4lUM4FWihEekLrVPVUMA0jT1x5uo4BJQMB6/dgLccHjo9N2apA7acGxrs6aWh6ny8BAu+&#10;NlJ+P6XP00HXb6Uvyw/RwdrJw7hbgRIa5V/85967PH++MEv4fSf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basMAAADeAAAADwAAAAAAAAAAAAAAAACYAgAAZHJzL2Rv&#10;d25yZXYueG1sUEsFBgAAAAAEAAQA9QAAAIgDAAAAAA==&#10;" path="m21,r,10l,10,,e" filled="f" strokecolor="#313e44" strokeweight="28e-5mm">
                    <v:path arrowok="t" o:connecttype="custom" o:connectlocs="21,0;21,10;0,10;0,0" o:connectangles="0,0,0,0"/>
                  </v:shape>
                  <v:shape id="Freeform 7833" o:spid="_x0000_s3942"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8cMA&#10;AADeAAAADwAAAGRycy9kb3ducmV2LnhtbERPTUsDMRC9C/6HMEJvNrFFLdumRQSX4q2thR6HzWx2&#10;cTNZNmO79dcbQfA2j/c5q80YOnWmIbWRLTxMDSjiKrqWvYWPw9v9AlQSZIddZLJwpQSb9e3NCgsX&#10;L7yj8168yiGcCrTQiPSF1qlqKGCaxp44c3UcAkqGg9duwEsOD52eGfOkA7acGxrs6bWh6nP/FSz4&#10;2kj5/ZhOh52u30tflkfRwdrJ3fiyBCU0yr/4z711ef5sbp7h9518g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J+8cMAAADeAAAADwAAAAAAAAAAAAAAAACYAgAAZHJzL2Rv&#10;d25yZXYueG1sUEsFBgAAAAAEAAQA9QAAAIgDAAAAAA==&#10;" path="m21,r,10l,10,,e" filled="f" strokecolor="#313e44" strokeweight="28e-5mm">
                    <v:path arrowok="t" o:connecttype="custom" o:connectlocs="21,0;21,10;0,10;0,0" o:connectangles="0,0,0,0"/>
                  </v:shape>
                  <v:shape id="Freeform 7834" o:spid="_x0000_s3943"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qg8UA&#10;AADeAAAADwAAAGRycy9kb3ducmV2LnhtbESPQUsDQQyF74L/YYjgzc60osjaaSmCi3hrq+Ax7GRn&#10;F3cyy05sV3+9OQjeEt7Le1/W2zkN5kRT6TN7WC4cGOImh56jh7fj880DmCLIAYfM5OGbCmw3lxdr&#10;rEI+855OB4lGQ7hU6KETGStrS9NRwrLII7FqbZ4Siq5TtGHCs4anwa6cu7cJe9aGDkd66qj5PHwl&#10;D7F1Uv/clY/j3ravdazrd7HJ++urefcIRmiWf/Pf9UtQ/NWtU159R2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eqDxQAAAN4AAAAPAAAAAAAAAAAAAAAAAJgCAABkcnMv&#10;ZG93bnJldi54bWxQSwUGAAAAAAQABAD1AAAAigMAAAAA&#10;" path="m21,r,10l,10,,e" filled="f" strokecolor="#313e44" strokeweight="28e-5mm">
                    <v:path arrowok="t" o:connecttype="custom" o:connectlocs="21,0;21,10;0,10;0,0" o:connectangles="0,0,0,0"/>
                  </v:shape>
                  <v:shape id="Freeform 7835" o:spid="_x0000_s3944"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XTMYA&#10;AADeAAAADwAAAGRycy9kb3ducmV2LnhtbERPS2vCQBC+C/6HZQQvRTe1tMToKq1S6KEeGgWvk+zk&#10;YbOzIbvG9N93CwVv8/E9Z70dTCN66lxtWcHjPAJBnFtdc6ngdHyfxSCcR9bYWCYFP+RguxmP1pho&#10;e+Mv6lNfihDCLkEFlfdtIqXLKzLo5rYlDlxhO4M+wK6UusNbCDeNXETRizRYc2iosKVdRfl3ejUK&#10;3i67zMfZ57MpDvs+Hh7OV12flZpOhtcVCE+Dv4v/3R86zF88RUv4eyfc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2XTMYAAADeAAAADwAAAAAAAAAAAAAAAACYAgAAZHJz&#10;L2Rvd25yZXYueG1sUEsFBgAAAAAEAAQA9QAAAIsDAAAAAA==&#10;" path="m21,r,9l,9,,e" filled="f" strokecolor="#313e44" strokeweight="28e-5mm">
                    <v:path arrowok="t" o:connecttype="custom" o:connectlocs="21,0;21,9;0,9;0,0" o:connectangles="0,0,0,0"/>
                  </v:shape>
                  <v:shape id="Freeform 7836" o:spid="_x0000_s3945"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oDMgA&#10;AADeAAAADwAAAGRycy9kb3ducmV2LnhtbESPQWvCQBCF7wX/wzJCL1I3KpaQuopaBA/toSp4HbNj&#10;kjY7G7JrjP++cyj0NsO8ee99i1XvatVRGyrPBibjBBRx7m3FhYHTcfeSggoR2WLtmQw8KMBqOXha&#10;YGb9nb+oO8RCiQmHDA2UMTaZ1iEvyWEY+4ZYblffOoyytoW2Ld7F3NV6miSv2mHFklBiQ9uS8p/D&#10;zRnYfG8vMb18zN31871L+9H5ZquzMc/Dfv0GKlIf/8V/33sr9aeziQAI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zqgMyAAAAN4AAAAPAAAAAAAAAAAAAAAAAJgCAABk&#10;cnMvZG93bnJldi54bWxQSwUGAAAAAAQABAD1AAAAjQMAAAAA&#10;" path="m21,r,9l,9,,e" filled="f" strokecolor="#313e44" strokeweight="28e-5mm">
                    <v:path arrowok="t" o:connecttype="custom" o:connectlocs="21,0;21,9;0,9;0,0" o:connectangles="0,0,0,0"/>
                  </v:shape>
                  <v:shape id="Freeform 7837" o:spid="_x0000_s3946"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Nl8UA&#10;AADeAAAADwAAAGRycy9kb3ducmV2LnhtbERPTWvCQBC9C/0PyxR6Ed3EYgnRVapS6KEeTAWvY3ZM&#10;YrOzIbvG+O/dguBtHu9z5sve1KKj1lWWFcTjCARxbnXFhYL979coAeE8ssbaMim4kYPl4mUwx1Tb&#10;K++oy3whQgi7FBWU3jeplC4vyaAb24Y4cCfbGvQBtoXULV5DuKnlJIo+pMGKQ0OJDa1Lyv+yi1Gw&#10;Oq+PPjn+TM1pu+mSfni46Oqg1Ntr/zkD4an3T/HD/a3D/Ml7HMP/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g2XxQAAAN4AAAAPAAAAAAAAAAAAAAAAAJgCAABkcnMv&#10;ZG93bnJldi54bWxQSwUGAAAAAAQABAD1AAAAigMAAAAA&#10;" path="m21,r,9l,9,,e" filled="f" strokecolor="#313e44" strokeweight="28e-5mm">
                    <v:path arrowok="t" o:connecttype="custom" o:connectlocs="21,0;21,9;0,9;0,0" o:connectangles="0,0,0,0"/>
                  </v:shape>
                  <v:shape id="Freeform 7838" o:spid="_x0000_s3947"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T4MUA&#10;AADeAAAADwAAAGRycy9kb3ducmV2LnhtbERPTWvCQBC9C/0PyxR6Ed2YYgnRVapS6KEeTAWvY3ZM&#10;YrOzIbvG+O/dguBtHu9z5sve1KKj1lWWFUzGEQji3OqKCwX7369RAsJ5ZI21ZVJwIwfLxctgjqm2&#10;V95Rl/lChBB2KSoovW9SKV1ekkE3tg1x4E62NegDbAupW7yGcFPLOIo+pMGKQ0OJDa1Lyv+yi1Gw&#10;Oq+PPjn+TM1pu+mSfni46Oqg1Ntr/zkD4an3T/HD/a3D/Ph9EsP/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JPgxQAAAN4AAAAPAAAAAAAAAAAAAAAAAJgCAABkcnMv&#10;ZG93bnJldi54bWxQSwUGAAAAAAQABAD1AAAAigMAAAAA&#10;" path="m21,r,9l,9,,e" filled="f" strokecolor="#313e44" strokeweight="28e-5mm">
                    <v:path arrowok="t" o:connecttype="custom" o:connectlocs="21,0;21,9;0,9;0,0" o:connectangles="0,0,0,0"/>
                  </v:shape>
                  <v:shape id="Freeform 7839" o:spid="_x0000_s3948"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2e8QA&#10;AADeAAAADwAAAGRycy9kb3ducmV2LnhtbERPTYvCMBC9C/sfwix4EU1VlFKNsqss7EEPugtex2Zs&#10;q82kNLHWf28Ewds83ufMl60pRUO1KywrGA4iEMSp1QVnCv7/fvoxCOeRNZaWScGdHCwXH505Jtre&#10;eEfN3mcihLBLUEHufZVI6dKcDLqBrYgDd7K1QR9gnUld4y2Em1KOomgqDRYcGnKsaJVTetlfjYLv&#10;8+ro4+NmYk7bdRO3vcNVFwelup/t1wyEp9a/xS/3rw7zR+PhGJ7vh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cNnvEAAAA3gAAAA8AAAAAAAAAAAAAAAAAmAIAAGRycy9k&#10;b3ducmV2LnhtbFBLBQYAAAAABAAEAPUAAACJAwAAAAA=&#10;" path="m21,r,9l,9,,e" filled="f" strokecolor="#313e44" strokeweight="28e-5mm">
                    <v:path arrowok="t" o:connecttype="custom" o:connectlocs="21,0;21,9;0,9;0,0" o:connectangles="0,0,0,0"/>
                  </v:shape>
                  <v:shape id="Freeform 7840" o:spid="_x0000_s3949"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Tc8UA&#10;AADeAAAADwAAAGRycy9kb3ducmV2LnhtbERPTWvCQBC9F/oflin0VjemRWvqKiWgDd7UevA2ZKfJ&#10;0uxsyK4x+utdodDbPN7nzJeDbURPnTeOFYxHCQji0mnDlYLv/erlHYQPyBobx6TgQh6Wi8eHOWba&#10;nXlL/S5UIoawz1BBHUKbSenLmiz6kWuJI/fjOoshwq6SusNzDLeNTJNkIi0ajg01tpTXVP7uTlZB&#10;eh2KaXE0s8O1P/mvTW7Wx1Wu1PPT8PkBItAQ/sV/7kLH+enr+A3u78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RNzxQAAAN4AAAAPAAAAAAAAAAAAAAAAAJgCAABkcnMv&#10;ZG93bnJldi54bWxQSwUGAAAAAAQABAD1AAAAigMAAAAA&#10;" path="m21,r,18l,18,,e" filled="f" strokecolor="#313e44" strokeweight="28e-5mm">
                    <v:path arrowok="t" o:connecttype="custom" o:connectlocs="21,0;21,18;0,18;0,0" o:connectangles="0,0,0,0"/>
                  </v:shape>
                  <v:shape id="Freeform 7841" o:spid="_x0000_s3950"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26MUA&#10;AADeAAAADwAAAGRycy9kb3ducmV2LnhtbERPTWvCQBC9F/oflin0VjemVGvqKiWgDd7UevA2ZKfJ&#10;0uxsyK4x+utdodDbPN7nzJeDbURPnTeOFYxHCQji0mnDlYLv/erlHYQPyBobx6TgQh6Wi8eHOWba&#10;nXlL/S5UIoawz1BBHUKbSenLmiz6kWuJI/fjOoshwq6SusNzDLeNTJNkIi0ajg01tpTXVP7uTlZB&#10;eh2KaXE0s8O1P/mvTW7Wx1Wu1PPT8PkBItAQ/sV/7kLH+enr+A3u78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4bboxQAAAN4AAAAPAAAAAAAAAAAAAAAAAJgCAABkcnMv&#10;ZG93bnJldi54bWxQSwUGAAAAAAQABAD1AAAAigMAAAAA&#10;" path="m21,r,18l,18,,e" filled="f" strokecolor="#313e44" strokeweight="28e-5mm">
                    <v:path arrowok="t" o:connecttype="custom" o:connectlocs="21,0;21,18;0,18;0,0" o:connectangles="0,0,0,0"/>
                  </v:shape>
                  <v:shape id="Freeform 7842" o:spid="_x0000_s3951"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on8UA&#10;AADeAAAADwAAAGRycy9kb3ducmV2LnhtbERPTWvCQBC9F/oflil4qxsj2BpdpQSsobfa9uBtyI7J&#10;YnY2ZNcY/fVdQfA2j/c5y/VgG9FT541jBZNxAoK4dNpwpeD3Z/P6DsIHZI2NY1JwIQ/r1fPTEjPt&#10;zvxN/S5UIoawz1BBHUKbSenLmiz6sWuJI3dwncUQYVdJ3eE5httGpkkykxYNx4YaW8prKo+7k1WQ&#10;Xofirdib+d+1P/ntV24+95tcqdHL8LEAEWgID/HdXeg4P51OZnB7J94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yifxQAAAN4AAAAPAAAAAAAAAAAAAAAAAJgCAABkcnMv&#10;ZG93bnJldi54bWxQSwUGAAAAAAQABAD1AAAAigMAAAAA&#10;" path="m21,r,18l,18,,e" filled="f" strokecolor="#313e44" strokeweight="28e-5mm">
                    <v:path arrowok="t" o:connecttype="custom" o:connectlocs="21,0;21,18;0,18;0,0" o:connectangles="0,0,0,0"/>
                  </v:shape>
                  <v:line id="Line 7843" o:spid="_x0000_s3952" style="position:absolute;flip:x;visibility:visible;mso-wrap-style:square" from="6147,2638" to="6168,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gfsIAAADeAAAADwAAAGRycy9kb3ducmV2LnhtbERPzYrCMBC+C75DGMGLaNouqFSjyIrg&#10;YT1YfYChGZtiMylNVuvbbxYEb/Px/c5629tGPKjztWMF6SwBQVw6XXOl4Ho5TJcgfEDW2DgmBS/y&#10;sN0MB2vMtXvymR5FqEQMYZ+jAhNCm0vpS0MW/cy1xJG7uc5iiLCrpO7wGcNtI7MkmUuLNccGgy19&#10;Gyrvxa9VcNwXp95lk/kh/FSmLGqTvlKj1HjU71YgAvXhI367jzrOz77SBfy/E2+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AgfsIAAADeAAAADwAAAAAAAAAAAAAA&#10;AAChAgAAZHJzL2Rvd25yZXYueG1sUEsFBgAAAAAEAAQA+QAAAJADAAAAAA==&#10;" strokecolor="#313e44" strokeweight="28e-5mm"/>
                  <v:shape id="Freeform 7844" o:spid="_x0000_s3953" style="position:absolute;left:6168;top:2610;width:0;height:28;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qtcQA&#10;AADeAAAADwAAAGRycy9kb3ducmV2LnhtbESPQUvDQBCF70L/wzKCF7GbtNJK7LYUUfFqW+h1yI6b&#10;YHY2ZKdN/PfOQfA2w3vz3jeb3RQ7c6Uht4kdlPMCDHGdfMvBwen49vAEJguyxy4xOfihDLvt7GaD&#10;lU8jf9L1IMFoCOcKHTQifWVtrhuKmOepJ1btKw0RRdchWD/gqOGxs4uiWNmILWtDgz29NFR/Hy7R&#10;wftrtwxR1sKrPErYH+/P5SM5d3c77Z/BCE3yb/67/vCKv1iWyqvv6Ax2+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GarXEAAAA3gAAAA8AAAAAAAAAAAAAAAAAmAIAAGRycy9k&#10;b3ducmV2LnhtbFBLBQYAAAAABAAEAPUAAACJAwAAAAA=&#10;" path="m,l,,,9,,19r,9l,19,,9,,e" filled="f" strokecolor="#313e44" strokeweight="28e-5mm">
                    <v:path arrowok="t" o:connecttype="custom" o:connectlocs="0,0;0,0;0,0;0,0;0,0;0,0;0,0;0,9;0,9;0,9;0,19;0,19;0,19;0,19;0,28;0,28;0,28;0,28;0,28;0,28;0,28;0,28;0,28;0,28;0,28;0,19;0,19;0,19;0,19;0,9;0,9;0,9;0,0;0,0;0,0;0,0;0,0;0,0;0,0" o:connectangles="0,0,0,0,0,0,0,0,0,0,0,0,0,0,0,0,0,0,0,0,0,0,0,0,0,0,0,0,0,0,0,0,0,0,0,0,0,0,0"/>
                  </v:shape>
                  <v:shape id="Freeform 7845" o:spid="_x0000_s3954" style="position:absolute;left:6387;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gMYA&#10;AADeAAAADwAAAGRycy9kb3ducmV2LnhtbERPTWsCMRC9C/0PYQQvRbNaaO1qlFapiO2lWlBvw2bc&#10;XbqZrEm6rv++KRS8zeN9znTemko05HxpWcFwkIAgzqwuOVfwtXvrj0H4gKyxskwKruRhPrvrTDHV&#10;9sKf1GxDLmII+xQVFCHUqZQ+K8igH9iaOHIn6wyGCF0utcNLDDeVHCXJozRYcmwosKZFQdn39sco&#10;+PCb16fjvT0uV7vm8I5uf92fWalet32ZgAjUhpv4373Wcf7oYfgM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1+gMYAAADeAAAADwAAAAAAAAAAAAAAAACYAgAAZHJz&#10;L2Rvd25yZXYueG1sUEsFBgAAAAAEAAQA9QAAAIsDAAAAAA==&#10;" path="m,63r,l,54,,45,,36,,27,,18,,9,,,,9r,9l,27r,9l,45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846" o:spid="_x0000_s3955" style="position:absolute;left:6408;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doMkA&#10;AADeAAAADwAAAGRycy9kb3ducmV2LnhtbESPQUvDQBCF70L/wzIFL2I3jaCSdlusohT1YivU3obs&#10;NAlmZ+Pumqb/vnMQvM0wb95733w5uFb1FGLj2cB0koEiLr1tuDLwuX2+vgcVE7LF1jMZOFGE5WJ0&#10;McfC+iN/UL9JlRITjgUaqFPqCq1jWZPDOPEdsdwOPjhMsoZK24BHMXetzrPsVjtsWBJq7OixpvJ7&#10;8+sMvMfX1d3+yu+fXrb91xuG3Wn3w8ZcjoeHGahEQ/oX/32vrdTPb3IBEByZQS/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ssdoMkAAADeAAAADwAAAAAAAAAAAAAAAACYAgAA&#10;ZHJzL2Rvd25yZXYueG1sUEsFBgAAAAAEAAQA9QAAAI4DAAAAAA==&#10;" path="m,l,,,9r,9l,27r,9l,45r,9l,63,,54,,45,,36,,27,,18,,9,,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847" o:spid="_x0000_s3956" style="position:absolute;left:6387;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4O8YA&#10;AADeAAAADwAAAGRycy9kb3ducmV2LnhtbERPS2vCQBC+F/oflil4KXVjCm1JXcUHitheqoJ6G7LT&#10;JJidjbtrjP++Wyj0Nh/fc4bjztSiJecrywoG/QQEcW51xYWC3Xbx9AbCB2SNtWVScCMP49H93RAz&#10;ba/8Re0mFCKGsM9QQRlCk0np85IM+r5tiCP3bZ3BEKErpHZ4jeGmlmmSvEiDFceGEhualZSfNhej&#10;4NOvp6/HR3ucL7ft4QPd/rY/s1K9h27yDiJQF/7Ff+6VjvPT53QAv+/EG+To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e4O8YAAADeAAAADwAAAAAAAAAAAAAAAACYAgAAZHJz&#10;L2Rvd25yZXYueG1sUEsFBgAAAAAEAAQA9QAAAIsDAAAAAA==&#10;" path="m,l,,,9r,9l,27r,9l,45r,9l,63,,54,,45,,36,,27,,18,,9,,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848" o:spid="_x0000_s3957" style="position:absolute;left:617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mTMYA&#10;AADeAAAADwAAAGRycy9kb3ducmV2LnhtbERPS2vCQBC+F/wPywheim4awZbUVfrAItpLVbDehuyY&#10;BLOz6e42xn/vCoXe5uN7znTemVq05HxlWcHDKAFBnFtdcaFgt10Mn0D4gKyxtkwKLuRhPuvdTTHT&#10;9sxf1G5CIWII+wwVlCE0mZQ+L8mgH9mGOHJH6wyGCF0htcNzDDe1TJNkIg1WHBtKbOitpPy0+TUK&#10;Pv3q9fFwbw/vH9v2e41uf9n/sFKDfvfyDCJQF/7Ff+6ljvPTcZrC7Z14g5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UmTMYAAADeAAAADwAAAAAAAAAAAAAAAACYAgAAZHJz&#10;L2Rvd25yZXYueG1sUEsFBgAAAAAEAAQA9QAAAIsDAAAAAA==&#10;" path="m,63r,l,54,,45,,36,,27,,18,,9,,,,9r,9l,27r,9l,45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849" o:spid="_x0000_s3958" style="position:absolute;left:6147;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D18YA&#10;AADeAAAADwAAAGRycy9kb3ducmV2LnhtbERPTWvCQBC9C/0PyxR6KbpphFaiq9iWFlEvVUG9Ddkx&#10;CWZn091tjP++Wyh4m8f7nMmsM7VoyfnKsoKnQQKCOLe64kLBbvvRH4HwAVljbZkUXMnDbHrXm2Cm&#10;7YW/qN2EQsQQ9hkqKENoMil9XpJBP7ANceRO1hkMEbpCaoeXGG5qmSbJszRYcWwosaG3kvLz5sco&#10;WPvl68vx0R7fP7ftYYVuf91/s1IP9918DCJQF27if/dCx/npMB3C3zvxBj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mD18YAAADeAAAADwAAAAAAAAAAAAAAAACYAgAAZHJz&#10;L2Rvd25yZXYueG1sUEsFBgAAAAAEAAQA9QAAAIsDAAAAAA==&#10;" path="m,l,,,9r,9l,27r,9l,45r,9l,63,,54,,45,,36,,27,,18,,9,,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850" o:spid="_x0000_s3959" style="position:absolute;left:604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XGMQA&#10;AADeAAAADwAAAGRycy9kb3ducmV2LnhtbERPTWvCQBC9C/0PywjezMYoVlJXqYLS3tT20ts0O82m&#10;ZmdDdjVpf323IHibx/uc5bq3tbhS6yvHCiZJCoK4cLriUsH72268AOEDssbaMSn4IQ/r1cNgibl2&#10;HR/pegqliCHsc1RgQmhyKX1hyKJPXEMcuS/XWgwRtqXULXYx3NYyS9O5tFhxbDDY0NZQcT5drAKe&#10;Haj73jX7D3P4XOjJ48a//hqlRsP++QlEoD7cxTf3i47zs2k2g/9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lxjEAAAA3gAAAA8AAAAAAAAAAAAAAAAAmAIAAGRycy9k&#10;b3ducmV2LnhtbFBLBQYAAAAABAAEAPUAAACJAwAAAAA=&#10;" path="m,l,,,10,,e" filled="f" strokecolor="#313e44" strokeweight="28e-5mm">
                    <v:path arrowok="t" o:connecttype="custom" o:connectlocs="0,0;0,0;0,0;0,0;0,0;0,0;0,10;0,10;0,10;0,10;0,10;0,10;0,10;0,10;0,10;0,0;0,0;0,0;0,0;0,0;0,0" o:connectangles="0,0,0,0,0,0,0,0,0,0,0,0,0,0,0,0,0,0,0,0,0"/>
                  </v:shape>
                  <v:shape id="Freeform 7851" o:spid="_x0000_s3960" style="position:absolute;left:603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yg8QA&#10;AADeAAAADwAAAGRycy9kb3ducmV2LnhtbERPPW/CMBDdkfofrEPqBg6htCjFIECigg1ol27X+BqH&#10;xucodknor6+RkNju6X3ebNHZSpyp8aVjBaNhAoI4d7rkQsHH+2YwBeEDssbKMSm4kIfF/KE3w0y7&#10;lg90PoZCxBD2GSowIdSZlD43ZNEPXU0cuW/XWAwRNoXUDbYx3FYyTZJnabHk2GCwprWh/Of4axXw&#10;057a06Z++zT7r6kevaz87s8o9djvlq8gAnXhLr65tzrOT8fpBK7vx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gMoPEAAAA3gAAAA8AAAAAAAAAAAAAAAAAmAIAAGRycy9k&#10;b3ducmV2LnhtbFBLBQYAAAAABAAEAPUAAACJAwAAAAA=&#10;" path="m,l,,,10,,e" filled="f" strokecolor="#313e44" strokeweight="28e-5mm">
                    <v:path arrowok="t" o:connecttype="custom" o:connectlocs="0,0;0,0;0,0;0,0;0,0;0,0;0,10;0,10;0,10;0,10;0,10;0,10;0,10;0,10;0,10;0,0;0,0;0,0;0,0;0,0;0,0" o:connectangles="0,0,0,0,0,0,0,0,0,0,0,0,0,0,0,0,0,0,0,0,0"/>
                  </v:shape>
                  <v:shape id="Freeform 7852" o:spid="_x0000_s3961" style="position:absolute;left:580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9MQA&#10;AADeAAAADwAAAGRycy9kb3ducmV2LnhtbERPTWvCQBC9C/6HZYTedGNaVFJXsQVLvVntpbdpdsxG&#10;s7MhuzXRX+8KQm/zeJ8zX3a2EmdqfOlYwXiUgCDOnS65UPC9Xw9nIHxA1lg5JgUX8rBc9HtzzLRr&#10;+YvOu1CIGMI+QwUmhDqT0ueGLPqRq4kjd3CNxRBhU0jdYBvDbSXTJJlIiyXHBoM1vRvKT7s/q4Bf&#10;ttQe1/XHj9n+zvR4+uY3V6PU06BbvYII1IV/8cP9qeP89DmdwP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yrPTEAAAA3gAAAA8AAAAAAAAAAAAAAAAAmAIAAGRycy9k&#10;b3ducmV2LnhtbFBLBQYAAAAABAAEAPUAAACJAwAAAAA=&#10;" path="m,10r,l,,,10e" filled="f" strokecolor="#313e44" strokeweight="28e-5mm">
                    <v:path arrowok="t" o:connecttype="custom" o:connectlocs="0,10;0,10;0,10;0,10;0,10;0,0;0,0;0,0;0,0;0,0;0,0;0,0;0,0;0,0;0,0;0,0;0,10;0,10;0,10;0,10;0,10" o:connectangles="0,0,0,0,0,0,0,0,0,0,0,0,0,0,0,0,0,0,0,0,0"/>
                  </v:shape>
                  <v:shape id="Freeform 7853" o:spid="_x0000_s3962" style="position:absolute;left:581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Jb8QA&#10;AADeAAAADwAAAGRycy9kb3ducmV2LnhtbERPS2vCQBC+F/wPywi91Y1pMZK6ihYs7c3XpbdpdpqN&#10;ZmdDdmvS/npXELzNx/ec2aK3tThT6yvHCsajBARx4XTFpYLDfv00BeEDssbaMSn4Iw+L+eBhhrl2&#10;HW/pvAuliCHsc1RgQmhyKX1hyKIfuYY4cj+utRgibEupW+xiuK1lmiQTabHi2GCwoTdDxWn3axXw&#10;y4a647p5/zKb76keZyv/+W+Uehz2y1cQgfpwF9/cHzrOT5/TDK7vxBv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W/EAAAA3gAAAA8AAAAAAAAAAAAAAAAAmAIAAGRycy9k&#10;b3ducmV2LnhtbFBLBQYAAAAABAAEAPUAAACJAwAAAAA=&#10;" path="m,10r,l,,,10e" filled="f" strokecolor="#313e44" strokeweight="28e-5mm">
                    <v:path arrowok="t" o:connecttype="custom" o:connectlocs="0,10;0,10;0,10;0,10;0,10;0,0;0,0;0,0;0,0;0,0;0,0;0,0;0,0;0,0;0,0;0,0;0,10;0,10;0,10;0,10;0,10" o:connectangles="0,0,0,0,0,0,0,0,0,0,0,0,0,0,0,0,0,0,0,0,0"/>
                  </v:shape>
                  <v:shape id="Freeform 7854" o:spid="_x0000_s3963" style="position:absolute;left:6053;top:2610;width:0;height:28;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gCMQA&#10;AADeAAAADwAAAGRycy9kb3ducmV2LnhtbESPQUvDQBCF70L/wzKCF7GbptJK7LYUUfFqW+h1yI6b&#10;YHY2ZKdN/PfOQfA2w3vz3jeb3RQ7c6Uht4kdLOYFGOI6+ZaDg9Px7eEJTBZkj11icvBDGXbb2c0G&#10;K59G/qTrQYLREM4VOmhE+sraXDcUMc9TT6zaVxoiiq5DsH7AUcNjZ8uiWNmILWtDgz29NFR/Hy7R&#10;wftrtwxR1sKrPErYH+/Pi0dy7u522j+DEZrk3/x3/eEVv1yWyqvv6Ax2+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qoAjEAAAA3gAAAA8AAAAAAAAAAAAAAAAAmAIAAGRycy9k&#10;b3ducmV2LnhtbFBLBQYAAAAABAAEAPUAAACJAwAAAAA=&#10;" path="m,28r,l,19,,9,,,,9,,19r,9e" filled="f" strokecolor="#313e44" strokeweight="28e-5mm">
                    <v:path arrowok="t" o:connecttype="custom" o:connectlocs="0,28;0,28;0,28;0,28;0,28;0,28;0,19;0,19;0,19;0,19;0,9;0,9;0,9;0,0;0,0;0,0;0,0;0,0;0,0;0,0;0,0;0,0;0,0;0,0;0,0;0,0;0,9;0,9;0,9;0,19;0,19;0,19;0,19;0,28;0,28;0,28;0,28;0,28;0,28" o:connectangles="0,0,0,0,0,0,0,0,0,0,0,0,0,0,0,0,0,0,0,0,0,0,0,0,0,0,0,0,0,0,0,0,0,0,0,0,0,0,0"/>
                  </v:shape>
                  <v:shape id="Freeform 7855" o:spid="_x0000_s3964"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LMYA&#10;AADeAAAADwAAAGRycy9kb3ducmV2LnhtbERPTWvCQBC9C/0PyxS8SN00xZKmrtIqBQ96qC3kOsmO&#10;SdrsbMiuMf57VxC8zeN9znw5mEb01LnasoLnaQSCuLC65lLB78/XUwLCeWSNjWVScCYHy8XDaI6p&#10;tif+pn7vSxFC2KWooPK+TaV0RUUG3dS2xIE72M6gD7Arpe7wFMJNI+MoepUGaw4NFba0qqj43x+N&#10;gs+/Ve6TfDszh926T4ZJdtR1ptT4cfh4B+Fp8Hfxzb3RYX78Er/B9Z1wg1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LLMYAAADeAAAADwAAAAAAAAAAAAAAAACYAgAAZHJz&#10;L2Rvd25yZXYueG1sUEsFBgAAAAAEAAQA9QAAAIsDAAAAAA==&#10;" path="m,l,9r21,l21,e" filled="f" strokecolor="#313e44" strokeweight="28e-5mm">
                    <v:path arrowok="t" o:connecttype="custom" o:connectlocs="0,0;0,9;21,9;21,0" o:connectangles="0,0,0,0"/>
                  </v:shape>
                  <v:shape id="Freeform 7856" o:spid="_x0000_s3965"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0bMgA&#10;AADeAAAADwAAAGRycy9kb3ducmV2LnhtbESPT2vCQBDF7wW/wzKCl1I3VSohdRW1CD3Yg3/A65gd&#10;k7TZ2ZBdY/rtnUOhtxnmzXvvN1/2rlYdtaHybOB1nIAizr2tuDBwOm5fUlAhIlusPZOBXwqwXAye&#10;5phZf+c9dYdYKDHhkKGBMsYm0zrkJTkMY98Qy+3qW4dR1rbQtsW7mLtaT5Jkph1WLAklNrQpKf85&#10;3JyB9ffmEtPL7s1dvz66tH8+32x1NmY07FfvoCL18V/89/1ppf5kOhUAwZEZ9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e/RsyAAAAN4AAAAPAAAAAAAAAAAAAAAAAJgCAABk&#10;cnMvZG93bnJldi54bWxQSwUGAAAAAAQABAD1AAAAjQMAAAAA&#10;" path="m,l,9r21,l21,e" filled="f" strokecolor="#313e44" strokeweight="28e-5mm">
                    <v:path arrowok="t" o:connecttype="custom" o:connectlocs="0,0;0,9;21,9;21,0" o:connectangles="0,0,0,0"/>
                  </v:shape>
                  <v:shape id="Freeform 7857" o:spid="_x0000_s3966"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R98QA&#10;AADeAAAADwAAAGRycy9kb3ducmV2LnhtbERPTYvCMBC9C/sfwix4EU1VlFKNsqss7EEPugtex2Zs&#10;q82kNLHWf28Ewds83ufMl60pRUO1KywrGA4iEMSp1QVnCv7/fvoxCOeRNZaWScGdHCwXH505Jtre&#10;eEfN3mcihLBLUEHufZVI6dKcDLqBrYgDd7K1QR9gnUld4y2Em1KOomgqDRYcGnKsaJVTetlfjYLv&#10;8+ro4+NmYk7bdRO3vcNVFwelup/t1wyEp9a/xS/3rw7zR+PxEJ7vh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3UffEAAAA3gAAAA8AAAAAAAAAAAAAAAAAmAIAAGRycy9k&#10;b3ducmV2LnhtbFBLBQYAAAAABAAEAPUAAACJAwAAAAA=&#10;" path="m,l,9r21,l21,e" filled="f" strokecolor="#313e44" strokeweight="28e-5mm">
                    <v:path arrowok="t" o:connecttype="custom" o:connectlocs="0,0;0,9;21,9;21,0" o:connectangles="0,0,0,0"/>
                  </v:shape>
                  <v:shape id="Freeform 7858" o:spid="_x0000_s3967"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gMYA&#10;AADeAAAADwAAAGRycy9kb3ducmV2LnhtbERPTWvCQBC9C/0PyxS8lGbTiCWkWaVVBA/1YFrwOmbH&#10;JG12NmTXGP+9Wyh4m8f7nHw5mlYM1LvGsoKXKAZBXFrdcKXg+2vznIJwHllja5kUXMnBcvEwyTHT&#10;9sJ7GgpfiRDCLkMFtfddJqUrazLoItsRB+5ke4M+wL6SusdLCDetTOL4VRpsODTU2NGqpvK3OBsF&#10;Hz+ro0+Pn3Nz2q2HdHw6nHVzUGr6OL6/gfA0+rv4373VYX4ymyXw9064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PgMYAAADeAAAADwAAAAAAAAAAAAAAAACYAgAAZHJz&#10;L2Rvd25yZXYueG1sUEsFBgAAAAAEAAQA9QAAAIsDAAAAAA==&#10;" path="m,l,9r21,l21,e" filled="f" strokecolor="#313e44" strokeweight="28e-5mm">
                    <v:path arrowok="t" o:connecttype="custom" o:connectlocs="0,0;0,9;21,9;21,0" o:connectangles="0,0,0,0"/>
                  </v:shape>
                  <v:shape id="Freeform 7859" o:spid="_x0000_s3968"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qG8UA&#10;AADeAAAADwAAAGRycy9kb3ducmV2LnhtbERPTWvCQBC9F/oflil4EbOpoSXErNIqgof2oBW8jtkx&#10;ic3Ohuwa4793C0Jv83ifky8G04ieOldbVvAaxSCIC6trLhXsf9aTFITzyBoby6TgRg4W8+enHDNt&#10;r7ylfudLEULYZaig8r7NpHRFRQZdZFviwJ1sZ9AH2JVSd3gN4aaR0zh+lwZrDg0VtrSsqPjdXYyC&#10;z/Py6NPj15s5fa/6dBgfLro+KDV6GT5mIDwN/l/8cG90mD9NkgT+3g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WobxQAAAN4AAAAPAAAAAAAAAAAAAAAAAJgCAABkcnMv&#10;ZG93bnJldi54bWxQSwUGAAAAAAQABAD1AAAAigMAAAAA&#10;" path="m,l,9r21,l21,e" filled="f" strokecolor="#313e44" strokeweight="28e-5mm">
                    <v:path arrowok="t" o:connecttype="custom" o:connectlocs="0,0;0,9;21,9;21,0" o:connectangles="0,0,0,0"/>
                  </v:shape>
                  <v:shape id="Freeform 7860" o:spid="_x0000_s3969"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Dyb8UA&#10;AADeAAAADwAAAGRycy9kb3ducmV2LnhtbERPTWvCQBC9F/wPywheim7UKiG6iloKHuyhKngds2MS&#10;zc6G7Brjv3cLhd7m8T5nvmxNKRqqXWFZwXAQgSBOrS44U3A8fPVjEM4jaywtk4InOVguOm9zTLR9&#10;8A81e5+JEMIuQQW591UipUtzMugGtiIO3MXWBn2AdSZ1jY8Qbko5iqKpNFhwaMixok1O6W1/NwrW&#10;183Zx+fdxFy+P5u4fT/ddXFSqtdtVzMQnlr/L/5zb3WYPxqPP+D3nXCD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PJvxQAAAN4AAAAPAAAAAAAAAAAAAAAAAJgCAABkcnMv&#10;ZG93bnJldi54bWxQSwUGAAAAAAQABAD1AAAAigMAAAAA&#10;" path="m,l,9r21,l21,e" filled="f" strokecolor="#313e44" strokeweight="28e-5mm">
                    <v:path arrowok="t" o:connecttype="custom" o:connectlocs="0,0;0,9;21,9;21,0" o:connectangles="0,0,0,0"/>
                  </v:shape>
                  <v:shape id="Freeform 7861" o:spid="_x0000_s3970"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9MUA&#10;AADeAAAADwAAAGRycy9kb3ducmV2LnhtbERPS4vCMBC+L/gfwgheRNNVlFKNoi7CHtyDD/A6NmNb&#10;bSalibX7782CsLf5+J4zX7amFA3VrrCs4HMYgSBOrS44U3A6bgcxCOeRNZaWScEvOVguOh9zTLR9&#10;8p6ag89ECGGXoILc+yqR0qU5GXRDWxEH7mprgz7AOpO6xmcIN6UcRdFUGiw4NORY0San9H54GAXr&#10;2+bi48tuYq4/X03c9s8PXZyV6nXb1QyEp9b/i9/ubx3mj8bjCfy9E26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Ff0xQAAAN4AAAAPAAAAAAAAAAAAAAAAAJgCAABkcnMv&#10;ZG93bnJldi54bWxQSwUGAAAAAAQABAD1AAAAigMAAAAA&#10;" path="m,l,9r21,l21,e" filled="f" strokecolor="#313e44" strokeweight="28e-5mm">
                    <v:path arrowok="t" o:connecttype="custom" o:connectlocs="0,0;0,9;21,9;21,0" o:connectangles="0,0,0,0"/>
                  </v:shape>
                  <v:shape id="Freeform 7862" o:spid="_x0000_s3971"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R18IA&#10;AADeAAAADwAAAGRycy9kb3ducmV2LnhtbERPS2vCQBC+C/0PyxR6002VikRXkUJD8eYLPA7ZySaY&#10;nQ3Zqab99W6h0Nt8fM9ZbQbfqhv1sQls4HWSgSIug23YGTgdP8YLUFGQLbaBycA3Rdisn0YrzG24&#10;855uB3EqhXDM0UAt0uVax7Imj3ESOuLEVaH3KAn2Ttse7ynct3qaZXPtseHUUGNH7zWV18OXN+Cq&#10;TIqft3g57nW1K1xRnEV7Y16eh+0SlNAg/+I/96dN86ez2Rx+30k3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hHXwgAAAN4AAAAPAAAAAAAAAAAAAAAAAJgCAABkcnMvZG93&#10;bnJldi54bWxQSwUGAAAAAAQABAD1AAAAhwMAAAAA&#10;" path="m,l,10r21,l21,e" filled="f" strokecolor="#313e44" strokeweight="28e-5mm">
                    <v:path arrowok="t" o:connecttype="custom" o:connectlocs="0,0;0,10;21,10;21,0" o:connectangles="0,0,0,0"/>
                  </v:shape>
                  <v:shape id="Freeform 7863" o:spid="_x0000_s3972"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60TMMA&#10;AADeAAAADwAAAGRycy9kb3ducmV2LnhtbERPS2vCQBC+F/wPyxS81U2VVomuIgVD6c0XeByyk00w&#10;OxuyU03767uFQm/z8T1ntRl8q27UxyawgedJBoq4DLZhZ+B03D0tQEVBttgGJgNfFGGzHj2sMLfh&#10;znu6HcSpFMIxRwO1SJdrHcuaPMZJ6IgTV4XeoyTYO217vKdw3+pplr1qjw2nhho7equpvB4+vQFX&#10;ZVJ8v8TLca+rj8IVxVm0N2b8OGyXoIQG+Rf/ud9tmj+dzebw+06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60TMMAAADeAAAADwAAAAAAAAAAAAAAAACYAgAAZHJzL2Rv&#10;d25yZXYueG1sUEsFBgAAAAAEAAQA9QAAAIgDAAAAAA==&#10;" path="m,l,10r21,l21,e" filled="f" strokecolor="#313e44" strokeweight="28e-5mm">
                    <v:path arrowok="t" o:connecttype="custom" o:connectlocs="0,0;0,10;21,10;21,0" o:connectangles="0,0,0,0"/>
                  </v:shape>
                  <v:shape id="Freeform 7864" o:spid="_x0000_s3973"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gPsUA&#10;AADeAAAADwAAAGRycy9kb3ducmV2LnhtbESPT0vDQBDF74LfYRnBm93YYimx2yKCQbz1H3gcspNN&#10;MDsbsmMb/fTOQehthvfmvd+st1PszZnG3CV28DgrwBDXyXccHBwPbw8rMFmQPfaJycEPZdhubm/W&#10;WPp04R2d9xKMhnAu0UErMpTW5rqliHmWBmLVmjRGFF3HYP2IFw2PvZ0XxdJG7FgbWhzotaX6a/8d&#10;HYSmkOr3KX8edrb5qEJVncRG5+7vppdnMEKTXM3/1+9e8eeLhfLqOzqD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SA+xQAAAN4AAAAPAAAAAAAAAAAAAAAAAJgCAABkcnMv&#10;ZG93bnJldi54bWxQSwUGAAAAAAQABAD1AAAAigMAAAAA&#10;" path="m,l,10r21,l21,e" filled="f" strokecolor="#313e44" strokeweight="28e-5mm">
                    <v:path arrowok="t" o:connecttype="custom" o:connectlocs="0,0;0,10;21,10;21,0" o:connectangles="0,0,0,0"/>
                  </v:shape>
                  <v:shape id="Freeform 7865" o:spid="_x0000_s3974"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FpcMA&#10;AADeAAAADwAAAGRycy9kb3ducmV2LnhtbERPS2vCQBC+F/wPyxS81U2VFo2uIgVD6c0XeByyk00w&#10;OxuyU03767uFQm/z8T1ntRl8q27UxyawgedJBoq4DLZhZ+B03D3NQUVBttgGJgNfFGGzHj2sMLfh&#10;znu6HcSpFMIxRwO1SJdrHcuaPMZJ6IgTV4XeoyTYO217vKdw3+pplr1qjw2nhho7equpvB4+vQFX&#10;ZVJ8v8TLca+rj8IVxVm0N2b8OGyXoIQG+Rf/ud9tmj+dzRbw+06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2FpcMAAADeAAAADwAAAAAAAAAAAAAAAACYAgAAZHJzL2Rv&#10;d25yZXYueG1sUEsFBgAAAAAEAAQA9QAAAIgDAAAAAA==&#10;" path="m,l,10r21,l21,e" filled="f" strokecolor="#313e44" strokeweight="28e-5mm">
                    <v:path arrowok="t" o:connecttype="custom" o:connectlocs="0,0;0,10;21,10;21,0" o:connectangles="0,0,0,0"/>
                  </v:shape>
                  <v:shape id="Freeform 7866" o:spid="_x0000_s3975"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HEcgA&#10;AADeAAAADwAAAGRycy9kb3ducmV2LnhtbESPQWvCQBCF7wX/wzKFXopu1FZCdBVrKXhoD7WC1zE7&#10;JqnZ2ZBdY/z3zqHQ2wzz5r33LVa9q1VHbag8GxiPElDEubcVFwb2Px/DFFSIyBZrz2TgRgFWy8HD&#10;AjPrr/xN3S4WSkw4ZGigjLHJtA55SQ7DyDfEcjv51mGUtS20bfEq5q7WkySZaYcVS0KJDW1Kys+7&#10;izPw9rs5xvT4+epOX+9d2j8fLrY6GPP02K/noCL18V/89721Un8yfREAwZEZ9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YcRyAAAAN4AAAAPAAAAAAAAAAAAAAAAAJgCAABk&#10;cnMvZG93bnJldi54bWxQSwUGAAAAAAQABAD1AAAAjQMAAAAA&#10;" path="m,l,9r21,l21,e" filled="f" strokecolor="#313e44" strokeweight="28e-5mm">
                    <v:path arrowok="t" o:connecttype="custom" o:connectlocs="0,0;0,9;21,9;21,0" o:connectangles="0,0,0,0"/>
                  </v:shape>
                  <v:shape id="Freeform 7867" o:spid="_x0000_s3976"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iisYA&#10;AADeAAAADwAAAGRycy9kb3ducmV2LnhtbERPS2vCQBC+F/wPywheim60VUJ0lVYp9GAPVcHrJDt5&#10;aHY2ZNeY/nu3UOhtPr7nrDa9qUVHrassK5hOIhDEmdUVFwpOx49xDMJ5ZI21ZVLwQw4268HTChNt&#10;7/xN3cEXIoSwS1BB6X2TSOmykgy6iW2IA5fb1qAPsC2kbvEewk0tZ1G0kAYrDg0lNrQtKbsebkbB&#10;+2Wb+jjdz03+tevi/vl809VZqdGwf1uC8NT7f/Gf+1OH+bOX1yn8vhNu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EiisYAAADeAAAADwAAAAAAAAAAAAAAAACYAgAAZHJz&#10;L2Rvd25yZXYueG1sUEsFBgAAAAAEAAQA9QAAAIsDAAAAAA==&#10;" path="m,l,9r21,l21,e" filled="f" strokecolor="#313e44" strokeweight="28e-5mm">
                    <v:path arrowok="t" o:connecttype="custom" o:connectlocs="0,0;0,9;21,9;21,0" o:connectangles="0,0,0,0"/>
                  </v:shape>
                  <v:shape id="Freeform 7868" o:spid="_x0000_s3977"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cYA&#10;AADeAAAADwAAAGRycy9kb3ducmV2LnhtbERPTWvCQBC9C/0PyxS8SLNpaktIXaVVCh70UFvwOsmO&#10;SdrsbMiuMf57VxC8zeN9zmwxmEb01LnasoLnKAZBXFhdc6ng9+frKQXhPLLGxjIpOJODxfxhNMNM&#10;2xN/U7/zpQgh7DJUUHnfZlK6oiKDLrItceAOtjPoA+xKqTs8hXDTyCSO36TBmkNDhS0tKyr+d0ej&#10;4PNvmfs037yaw3bVp8Nkf9T1Xqnx4/DxDsLT4O/im3utw/zkZZrA9Z1wg5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8/cYAAADeAAAADwAAAAAAAAAAAAAAAACYAgAAZHJz&#10;L2Rvd25yZXYueG1sUEsFBgAAAAAEAAQA9QAAAIsDAAAAAA==&#10;" path="m,l,9r21,l21,e" filled="f" strokecolor="#313e44" strokeweight="28e-5mm">
                    <v:path arrowok="t" o:connecttype="custom" o:connectlocs="0,0;0,9;21,9;21,0" o:connectangles="0,0,0,0"/>
                  </v:shape>
                  <v:shape id="Freeform 7869" o:spid="_x0000_s3978"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ZZsUA&#10;AADeAAAADwAAAGRycy9kb3ducmV2LnhtbERPTWvCQBC9F/wPywheim7UKiG6iloKHuyhKngds2MS&#10;zc6G7Brjv3cLhd7m8T5nvmxNKRqqXWFZwXAQgSBOrS44U3A8fPVjEM4jaywtk4InOVguOm9zTLR9&#10;8A81e5+JEMIuQQW591UipUtzMugGtiIO3MXWBn2AdSZ1jY8Qbko5iqKpNFhwaMixok1O6W1/NwrW&#10;183Zx+fdxFy+P5u4fT/ddXFSqtdtVzMQnlr/L/5zb3WYPxp/jOH3nXCD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xlmxQAAAN4AAAAPAAAAAAAAAAAAAAAAAJgCAABkcnMv&#10;ZG93bnJldi54bWxQSwUGAAAAAAQABAD1AAAAigMAAAAA&#10;" path="m,l,9r21,l21,e" filled="f" strokecolor="#313e44" strokeweight="28e-5mm">
                    <v:path arrowok="t" o:connecttype="custom" o:connectlocs="0,0;0,9;21,9;21,0" o:connectangles="0,0,0,0"/>
                  </v:shape>
                  <v:shape id="Freeform 7870" o:spid="_x0000_s3979"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aBEsYA&#10;AADeAAAADwAAAGRycy9kb3ducmV2LnhtbERPS2vCQBC+F/wPyxS8SN3URwnRVaql4MEeGgWvY3ZM&#10;UrOzIbvG+O9dQehtPr7nzJedqURLjSstK3gfRiCIM6tLzhXsd99vMQjnkTVWlknBjRwsF72XOSba&#10;XvmX2tTnIoSwS1BB4X2dSOmyggy6oa2JA3eyjUEfYJNL3eA1hJtKjqLoQxosOTQUWNO6oOycXoyC&#10;1d/66OPjdmpOP19t3A0OF10elOq/dp8zEJ46/y9+ujc6zB+NJxN4vBNu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aBEsYAAADeAAAADwAAAAAAAAAAAAAAAACYAgAAZHJz&#10;L2Rvd25yZXYueG1sUEsFBgAAAAAEAAQA9QAAAIsDAAAAAA==&#10;" path="m,l,9r21,l21,e" filled="f" strokecolor="#313e44" strokeweight="28e-5mm">
                    <v:path arrowok="t" o:connecttype="custom" o:connectlocs="0,0;0,9;21,9;21,0" o:connectangles="0,0,0,0"/>
                  </v:shape>
                  <v:shape id="Freeform 7871" o:spid="_x0000_s3980"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Z9cYA&#10;AADeAAAADwAAAGRycy9kb3ducmV2LnhtbERPTU/CQBC9m/gfNmPCTbZURK0sxDQBG24gHLhNumO7&#10;oTvbdJdS+PWuiYm3eXmfM18OthE9dd44VjAZJyCIS6cNVwr2X6vHVxA+IGtsHJOCK3lYLu7v5php&#10;d+Et9btQiRjCPkMFdQhtJqUva7Lox64ljty36yyGCLtK6g4vMdw2Mk2SmbRoODbU2FJeU3nana2C&#10;9DYUL8XRvB1u/dl/bnKzPq5ypUYPw8c7iEBD+Bf/uQsd56dP02f4fSfe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KZ9cYAAADeAAAADwAAAAAAAAAAAAAAAACYAgAAZHJz&#10;L2Rvd25yZXYueG1sUEsFBgAAAAAEAAQA9QAAAIsDAAAAAA==&#10;" path="m,l,18r21,l21,e" filled="f" strokecolor="#313e44" strokeweight="28e-5mm">
                    <v:path arrowok="t" o:connecttype="custom" o:connectlocs="0,0;0,18;21,18;21,0" o:connectangles="0,0,0,0"/>
                  </v:shape>
                  <v:shape id="Freeform 7872" o:spid="_x0000_s3981"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HgsUA&#10;AADeAAAADwAAAGRycy9kb3ducmV2LnhtbERPTWvCQBC9F/oflin0VjeNRWt0FQlYQ29qPXgbsmOy&#10;NDsbsmuM/vpuodDbPN7nLFaDbURPnTeOFbyOEhDEpdOGKwVfh83LOwgfkDU2jknBjTyslo8PC8y0&#10;u/KO+n2oRAxhn6GCOoQ2k9KXNVn0I9cSR+7sOoshwq6SusNrDLeNTJNkIi0ajg01tpTXVH7vL1ZB&#10;eh+KaXEys+O9v/jtZ24+TptcqeenYT0HEWgI/+I/d6Hj/HT8NoHfd+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AeCxQAAAN4AAAAPAAAAAAAAAAAAAAAAAJgCAABkcnMv&#10;ZG93bnJldi54bWxQSwUGAAAAAAQABAD1AAAAigMAAAAA&#10;" path="m,l,18r21,l21,e" filled="f" strokecolor="#313e44" strokeweight="28e-5mm">
                    <v:path arrowok="t" o:connecttype="custom" o:connectlocs="0,0;0,18;21,18;21,0" o:connectangles="0,0,0,0"/>
                  </v:shape>
                  <v:shape id="Freeform 7873" o:spid="_x0000_s3982"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iGcUA&#10;AADeAAAADwAAAGRycy9kb3ducmV2LnhtbERPTWvCQBC9F/oflin0VjeNpdboKhKwht7UevA2ZMdk&#10;aXY2ZNcY/fXdQsHbPN7nzJeDbURPnTeOFbyOEhDEpdOGKwXf+/XLBwgfkDU2jknBlTwsF48Pc8y0&#10;u/CW+l2oRAxhn6GCOoQ2k9KXNVn0I9cSR+7kOoshwq6SusNLDLeNTJPkXVo0HBtqbCmvqfzZna2C&#10;9DYUk+Jopodbf/abr9x8Hte5Us9Pw2oGItAQ7uJ/d6Hj/HT8NoG/d+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KIZxQAAAN4AAAAPAAAAAAAAAAAAAAAAAJgCAABkcnMv&#10;ZG93bnJldi54bWxQSwUGAAAAAAQABAD1AAAAigMAAAAA&#10;" path="m,l,18r21,l21,e" filled="f" strokecolor="#313e44" strokeweight="28e-5mm">
                    <v:path arrowok="t" o:connecttype="custom" o:connectlocs="0,0;0,18;21,18;21,0" o:connectangles="0,0,0,0"/>
                  </v:shape>
                  <v:line id="Line 7874" o:spid="_x0000_s3983" style="position:absolute;visibility:visible;mso-wrap-style:square" from="6053,2638" to="6074,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2zMYAAADeAAAADwAAAGRycy9kb3ducmV2LnhtbESPS2vDMAzH74N9B6PCLmN1+lgZWd0y&#10;CoXCeulj9CpizTGN5RB7Tfrtp8NgNwn9Hz8t10No1I265CMbmIwLUMRVtJ6dgfNp+/IGKmVki01k&#10;MnCnBOvV48MSSxt7PtDtmJ2SEE4lGqhzbkutU1VTwDSOLbHcvmMXMMvaOW077CU8NHpaFAsd0LM0&#10;1NjSpqbqevwJ0vvsLv6yf83n1m+L/eyr14tPZ8zTaPh4B5VpyP/iP/fOCv50NhdeeUd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89szGAAAA3gAAAA8AAAAAAAAA&#10;AAAAAAAAoQIAAGRycy9kb3ducmV2LnhtbFBLBQYAAAAABAAEAPkAAACUAwAAAAA=&#10;" strokecolor="#313e44" strokeweight="28e-5mm"/>
                  <v:line id="Line 7875" o:spid="_x0000_s3984" style="position:absolute;visibility:visible;mso-wrap-style:square" from="6053,2638" to="6074,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BTV8cAAADeAAAADwAAAGRycy9kb3ducmV2LnhtbESPT2sCMRDF7wW/QxjBS6lZtYpujSKC&#10;INSLf4rXYTPNBjeTZRPd9ds3hUJvM7w37/dmue5cJR7UBOtZwWiYgSAuvLZsFFzOu7c5iBCRNVae&#10;ScGTAqxXvZcl5tq3fKTHKRqRQjjkqKCMsc6lDEVJDsPQ18RJ+/aNw5jWxkjdYJvCXSXHWTaTDi0n&#10;Qok1bUsqbqe7S9xXc7XXwzRearvLDpOvVs4+jVKDfrf5ABGpi//mv+u9TvXHk/cF/L6TZp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cFNXxwAAAN4AAAAPAAAAAAAA&#10;AAAAAAAAAKECAABkcnMvZG93bnJldi54bWxQSwUGAAAAAAQABAD5AAAAlQMAAAAA&#10;" strokecolor="#313e44" strokeweight="28e-5mm"/>
                  <v:shape id="Freeform 7876" o:spid="_x0000_s3985"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sMgA&#10;AADeAAAADwAAAGRycy9kb3ducmV2LnhtbESPQU/DMAyF70j7D5EncWMpRTAoyyZUaVBx2waH3azG&#10;tBGNUzVZV/br8QGJmy0/v/e+1WbynRppiC6wgdtFBoq4DtZxY+DjsL15BBUTssUuMBn4oQib9exq&#10;hYUNZ97RuE+NEhOOBRpoU+oLrWPdkse4CD2x3L7C4DHJOjTaDngWc9/pPMsetEfHktBiT2VL9ff+&#10;5A3kl6laVkf39HkZT/HtvXSvx21pzPV8enkGlWhK/+K/78pK/fzuXgAE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KywyAAAAN4AAAAPAAAAAAAAAAAAAAAAAJgCAABk&#10;cnMvZG93bnJldi54bWxQSwUGAAAAAAQABAD1AAAAjQMAAAAA&#10;" path="m,18l,,21,r,18e" filled="f" strokecolor="#313e44" strokeweight="28e-5mm">
                    <v:path arrowok="t" o:connecttype="custom" o:connectlocs="0,18;0,0;21,0;21,18" o:connectangles="0,0,0,0"/>
                  </v:shape>
                  <v:shape id="Freeform 7877" o:spid="_x0000_s3986"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JK8UA&#10;AADeAAAADwAAAGRycy9kb3ducmV2LnhtbERPTWvCQBC9F/oflin0VjemVGvqKiWgDd7UevA2ZKfJ&#10;0uxsyK4x+utdodDbPN7nzJeDbURPnTeOFYxHCQji0mnDlYLv/erlHYQPyBobx6TgQh6Wi8eHOWba&#10;nXlL/S5UIoawz1BBHUKbSenLmiz6kWuJI/fjOoshwq6SusNzDLeNTJNkIi0ajg01tpTXVP7uTlZB&#10;eh2KaXE0s8O1P/mvTW7Wx1Wu1PPT8PkBItAQ/sV/7kLH+enr2xju78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AkrxQAAAN4AAAAPAAAAAAAAAAAAAAAAAJgCAABkcnMv&#10;ZG93bnJldi54bWxQSwUGAAAAAAQABAD1AAAAigMAAAAA&#10;" path="m,18l,,21,r,18e" filled="f" strokecolor="#313e44" strokeweight="28e-5mm">
                    <v:path arrowok="t" o:connecttype="custom" o:connectlocs="0,18;0,0;21,0;21,18" o:connectangles="0,0,0,0"/>
                  </v:shape>
                  <v:shape id="Freeform 7878" o:spid="_x0000_s3987"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XXMUA&#10;AADeAAAADwAAAGRycy9kb3ducmV2LnhtbERPTWvCQBC9C/6HZYTedGOKtU1dRQLW0Ju2PXgbstNk&#10;aXY2ZNeY+uu7BcHbPN7nrDaDbURPnTeOFcxnCQji0mnDlYLPj930GYQPyBobx6Tglzxs1uPRCjPt&#10;Lnyg/hgqEUPYZ6igDqHNpPRlTRb9zLXEkft2ncUQYVdJ3eElhttGpknyJC0ajg01tpTXVP4cz1ZB&#10;eh2KZXEyL1/X/uz377l5O+1ypR4mw/YVRKAh3MU3d6Hj/PRxkcL/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pdcxQAAAN4AAAAPAAAAAAAAAAAAAAAAAJgCAABkcnMv&#10;ZG93bnJldi54bWxQSwUGAAAAAAQABAD1AAAAigMAAAAA&#10;" path="m,18l,,21,r,18e" filled="f" strokecolor="#313e44" strokeweight="28e-5mm">
                    <v:path arrowok="t" o:connecttype="custom" o:connectlocs="0,18;0,0;21,0;21,18" o:connectangles="0,0,0,0"/>
                  </v:shape>
                  <v:shape id="Freeform 7879" o:spid="_x0000_s3988"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Pu8UA&#10;AADeAAAADwAAAGRycy9kb3ducmV2LnhtbERPS4vCMBC+L/gfwgheRNNVlFKNoi7CHtyDD/A6NmNb&#10;bSalibX7782CsLf5+J4zX7amFA3VrrCs4HMYgSBOrS44U3A6bgcxCOeRNZaWScEvOVguOh9zTLR9&#10;8p6ag89ECGGXoILc+yqR0qU5GXRDWxEH7mprgz7AOpO6xmcIN6UcRdFUGiw4NORY0San9H54GAXr&#10;2+bi48tuYq4/X03c9s8PXZyV6nXb1QyEp9b/i9/ubx3mj8aTMfy9E26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o+7xQAAAN4AAAAPAAAAAAAAAAAAAAAAAJgCAABkcnMv&#10;ZG93bnJldi54bWxQSwUGAAAAAAQABAD1AAAAigMAAAAA&#10;" path="m,9l,,21,r,9e" filled="f" strokecolor="#313e44" strokeweight="28e-5mm">
                    <v:path arrowok="t" o:connecttype="custom" o:connectlocs="0,9;0,0;21,0;21,9" o:connectangles="0,0,0,0"/>
                  </v:shape>
                  <v:shape id="Freeform 7880" o:spid="_x0000_s3989"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Xz8YA&#10;AADeAAAADwAAAGRycy9kb3ducmV2LnhtbERPS2vCQBC+F/wPyxS8lLqpjxKiq1RLwYM9GAWvY3ZM&#10;UrOzIbvG+O9dQehtPr7nzBadqURLjSstK/gYRCCIM6tLzhXsdz/vMQjnkTVWlknBjRws5r2XGSba&#10;XnlLbepzEULYJaig8L5OpHRZQQbdwNbEgTvZxqAPsMmlbvAawk0lh1H0KQ2WHBoKrGlVUHZOL0bB&#10;8m919PFxMzGn3+827t4OF10elOq/dl9TEJ46/y9+utc6zB+OJmN4vBNu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8Xz8YAAADeAAAADwAAAAAAAAAAAAAAAACYAgAAZHJz&#10;L2Rvd25yZXYueG1sUEsFBgAAAAAEAAQA9QAAAIsDAAAAAA==&#10;" path="m,9l,,21,r,9e" filled="f" strokecolor="#313e44" strokeweight="28e-5mm">
                    <v:path arrowok="t" o:connecttype="custom" o:connectlocs="0,9;0,0;21,0;21,9" o:connectangles="0,0,0,0"/>
                  </v:shape>
                  <v:shape id="Freeform 7881" o:spid="_x0000_s3990"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yVMYA&#10;AADeAAAADwAAAGRycy9kb3ducmV2LnhtbERPS2vCQBC+F/wPywi9FLOpJRJiVrGWQg/24AO8jtkx&#10;iWZnQ3aN6b93C4Xe5uN7Tr4cTCN66lxtWcFrFIMgLqyuuVRw2H9OUhDOI2tsLJOCH3KwXIyecsy0&#10;vfOW+p0vRQhhl6GCyvs2k9IVFRl0kW2JA3e2nUEfYFdK3eE9hJtGTuN4Jg3WHBoqbGldUXHd3YyC&#10;98v65NPTJjHn748+HV6ON10flXoeD6s5CE+D/xf/ub90mD99SxL4fSfc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OyVMYAAADeAAAADwAAAAAAAAAAAAAAAACYAgAAZHJz&#10;L2Rvd25yZXYueG1sUEsFBgAAAAAEAAQA9QAAAIsDAAAAAA==&#10;" path="m,9l,,21,r,9e" filled="f" strokecolor="#313e44" strokeweight="28e-5mm">
                    <v:path arrowok="t" o:connecttype="custom" o:connectlocs="0,9;0,0;21,0;21,9" o:connectangles="0,0,0,0"/>
                  </v:shape>
                  <v:shape id="Freeform 7882" o:spid="_x0000_s3991"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sI8UA&#10;AADeAAAADwAAAGRycy9kb3ducmV2LnhtbERPS4vCMBC+C/6HMIIX0XRdlFKNoi7CHnYPPsDr2Ixt&#10;tZmUJtb6783Cgrf5+J4zX7amFA3VrrCs4GMUgSBOrS44U3A8bIcxCOeRNZaWScGTHCwX3c4cE20f&#10;vKNm7zMRQtglqCD3vkqkdGlOBt3IVsSBu9jaoA+wzqSu8RHCTSnHUTSVBgsODTlWtMkpve3vRsH6&#10;ujn7+PwzMZffryZuB6e7Lk5K9XvtagbCU+vf4n/3tw7zx5+TKfy9E26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SwjxQAAAN4AAAAPAAAAAAAAAAAAAAAAAJgCAABkcnMv&#10;ZG93bnJldi54bWxQSwUGAAAAAAQABAD1AAAAigMAAAAA&#10;" path="m,9l,,21,r,9e" filled="f" strokecolor="#313e44" strokeweight="28e-5mm">
                    <v:path arrowok="t" o:connecttype="custom" o:connectlocs="0,9;0,0;21,0;21,9" o:connectangles="0,0,0,0"/>
                  </v:shape>
                  <v:shape id="Freeform 7883" o:spid="_x0000_s3992"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JuMUA&#10;AADeAAAADwAAAGRycy9kb3ducmV2LnhtbERPTWvCQBC9F/wPyxS8SN1U0YboKtVS8GAPjYLXMTsm&#10;qdnZkF1j/PeuIPQ2j/c582VnKtFS40rLCt6HEQjizOqScwX73fdbDMJ5ZI2VZVJwIwfLRe9ljom2&#10;V/6lNvW5CCHsElRQeF8nUrqsIINuaGviwJ1sY9AH2ORSN3gN4aaSoyiaSoMlh4YCa1oXlJ3Ti1Gw&#10;+lsffXzcTszp56uNu8HhosuDUv3X7nMGwlPn/8VP90aH+aPx5AMe74Qb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Ym4xQAAAN4AAAAPAAAAAAAAAAAAAAAAAJgCAABkcnMv&#10;ZG93bnJldi54bWxQSwUGAAAAAAQABAD1AAAAigMAAAAA&#10;" path="m,9l,,21,r,9e" filled="f" strokecolor="#313e44" strokeweight="28e-5mm">
                    <v:path arrowok="t" o:connecttype="custom" o:connectlocs="0,9;0,0;21,0;21,9" o:connectangles="0,0,0,0"/>
                  </v:shape>
                  <v:shape id="Freeform 7884" o:spid="_x0000_s3993"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7FnsUA&#10;AADeAAAADwAAAGRycy9kb3ducmV2LnhtbESPT0vDQBDF70K/wzKCN7uxUimx2yIFg3jrP/A4ZCeb&#10;YHY2ZMc2+umdg+Bthvfmvd+st1PszYXG3CV28DAvwBDXyXccHJyOr/crMFmQPfaJycE3ZdhuZjdr&#10;LH268p4uBwlGQziX6KAVGUprc91SxDxPA7FqTRojiq5jsH7Eq4bH3i6K4slG7FgbWhxo11L9efiK&#10;DkJTSPWzzB/HvW3eq1BVZ7HRubvb6eUZjNAk/+a/6zev+IvHpfLqOzqD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sWexQAAAN4AAAAPAAAAAAAAAAAAAAAAAJgCAABkcnMv&#10;ZG93bnJldi54bWxQSwUGAAAAAAQABAD1AAAAigMAAAAA&#10;" path="m,10l,,21,r,10e" filled="f" strokecolor="#313e44" strokeweight="28e-5mm">
                    <v:path arrowok="t" o:connecttype="custom" o:connectlocs="0,10;0,0;21,0;21,10" o:connectangles="0,0,0,0"/>
                  </v:shape>
                  <v:shape id="Freeform 7885" o:spid="_x0000_s3994"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gBcMA&#10;AADeAAAADwAAAGRycy9kb3ducmV2LnhtbERPS2vCQBC+F/wPyxR6q5sqFo2uIgVD6c0XeByyk00w&#10;OxuyU03767uFQm/z8T1ntRl8q27UxyawgZdxBoq4DLZhZ+B03D3PQUVBttgGJgNfFGGzHj2sMLfh&#10;znu6HcSpFMIxRwO1SJdrHcuaPMZx6IgTV4XeoyTYO217vKdw3+pJlr1qjw2nhho7equpvB4+vQFX&#10;ZVJ8z+LluNfVR+GK4izaG/P0OGyXoIQG+Rf/ud9tmj+Zzhbw+06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gBcMAAADeAAAADwAAAAAAAAAAAAAAAACYAgAAZHJzL2Rv&#10;d25yZXYueG1sUEsFBgAAAAAEAAQA9QAAAIgDAAAAAA==&#10;" path="m,10l,,21,r,10e" filled="f" strokecolor="#313e44" strokeweight="28e-5mm">
                    <v:path arrowok="t" o:connecttype="custom" o:connectlocs="0,10;0,0;21,0;21,10" o:connectangles="0,0,0,0"/>
                  </v:shape>
                  <v:shape id="Freeform 7886" o:spid="_x0000_s3995"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DJcUA&#10;AADeAAAADwAAAGRycy9kb3ducmV2LnhtbESPT0vDQBDF70K/wzKCN7uxYimx2yIFg3jrP/A4ZCeb&#10;YHY2ZMc2+umdg+Bthnnz3vutt1PszYXG3CV28DAvwBDXyXccHJyOr/crMFmQPfaJycE3ZdhuZjdr&#10;LH268p4uBwlGTTiX6KAVGUprc91SxDxPA7HemjRGFF3HYP2IVzWPvV0UxdJG7FgTWhxo11L9efiK&#10;DkJTSPXzlD+Oe9u8V6GqzmKjc3e308szGKFJ/sV/329e6y8elwqgODqD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AMlxQAAAN4AAAAPAAAAAAAAAAAAAAAAAJgCAABkcnMv&#10;ZG93bnJldi54bWxQSwUGAAAAAAQABAD1AAAAigMAAAAA&#10;" path="m,10l,,21,r,10e" filled="f" strokecolor="#313e44" strokeweight="28e-5mm">
                    <v:path arrowok="t" o:connecttype="custom" o:connectlocs="0,10;0,0;21,0;21,10" o:connectangles="0,0,0,0"/>
                  </v:shape>
                  <v:shape id="Freeform 7887" o:spid="_x0000_s3996"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mvsIA&#10;AADeAAAADwAAAGRycy9kb3ducmV2LnhtbERPS2vCQBC+F/oflil4qxsVRVJXkUJD8eYLehyyk00w&#10;OxuyU037612h0Nt8fM9ZbQbfqiv1sQlsYDLOQBGXwTbsDJyOH69LUFGQLbaBycAPRdisn59WmNtw&#10;4z1dD+JUCuGYo4FapMu1jmVNHuM4dMSJq0LvURLsnbY93lK4b/U0yxbaY8OpocaO3msqL4dvb8BV&#10;mRS/8/h13OtqV7iiOIv2xoxehu0bKKFB/sV/7k+b5k9niwk83kk3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Ka+wgAAAN4AAAAPAAAAAAAAAAAAAAAAAJgCAABkcnMvZG93&#10;bnJldi54bWxQSwUGAAAAAAQABAD1AAAAhwMAAAAA&#10;" path="m,10l,,21,r,10e" filled="f" strokecolor="#313e44" strokeweight="28e-5mm">
                    <v:path arrowok="t" o:connecttype="custom" o:connectlocs="0,10;0,0;21,0;21,10" o:connectangles="0,0,0,0"/>
                  </v:shape>
                  <v:shape id="Freeform 7888" o:spid="_x0000_s3997"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gncUA&#10;AADeAAAADwAAAGRycy9kb3ducmV2LnhtbERPTWvCQBC9C/0PyxS8iG5MUUJ0laoIHuqhVvA6Zsck&#10;NjsbsmtM/31XELzN433OfNmZSrTUuNKygvEoAkGcWV1yruD4sx0mIJxH1lhZJgV/5GC5eOvNMdX2&#10;zt/UHnwuQgi7FBUU3teplC4ryKAb2Zo4cBfbGPQBNrnUDd5DuKlkHEVTabDk0FBgTeuCst/DzShY&#10;Xddnn5y/Juay37RJNzjddHlSqv/efc5AeOr8S/x073SYH39MY3i8E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uCdxQAAAN4AAAAPAAAAAAAAAAAAAAAAAJgCAABkcnMv&#10;ZG93bnJldi54bWxQSwUGAAAAAAQABAD1AAAAigMAAAAA&#10;" path="m,9l,,21,r,9e" filled="f" strokecolor="#313e44" strokeweight="28e-5mm">
                    <v:path arrowok="t" o:connecttype="custom" o:connectlocs="0,9;0,0;21,0;21,9" o:connectangles="0,0,0,0"/>
                  </v:shape>
                  <v:shape id="Freeform 7889" o:spid="_x0000_s3998"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FBsUA&#10;AADeAAAADwAAAGRycy9kb3ducmV2LnhtbERPS4vCMBC+L/gfwgheFk1XUUo1iroIe3APPsDr2Ixt&#10;tZmUJtbuvzcLgrf5+J4zW7SmFA3VrrCs4GsQgSBOrS44U3A8bPoxCOeRNZaWScEfOVjMOx8zTLR9&#10;8I6avc9ECGGXoILc+yqR0qU5GXQDWxEH7mJrgz7AOpO6xkcIN6UcRtFEGiw4NORY0Tqn9La/GwWr&#10;6/rs4/N2bC6/303cfp7uujgp1eu2yykIT61/i1/uHx3mD0eTEfy/E26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kUGxQAAAN4AAAAPAAAAAAAAAAAAAAAAAJgCAABkcnMv&#10;ZG93bnJldi54bWxQSwUGAAAAAAQABAD1AAAAigMAAAAA&#10;" path="m,9l,,21,r,9e" filled="f" strokecolor="#313e44" strokeweight="28e-5mm">
                    <v:path arrowok="t" o:connecttype="custom" o:connectlocs="0,9;0,0;21,0;21,9" o:connectangles="0,0,0,0"/>
                  </v:shape>
                  <v:shape id="Freeform 7890" o:spid="_x0000_s3999"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dcsYA&#10;AADeAAAADwAAAGRycy9kb3ducmV2LnhtbERPS2vCQBC+F/wPywheSt2orYToKj4QetCDacHrmB2T&#10;aHY2ZNeY/nu3UOhtPr7nzJedqURLjSstKxgNIxDEmdUl5wq+v3ZvMQjnkTVWlknBDzlYLnovc0y0&#10;ffCR2tTnIoSwS1BB4X2dSOmyggy6oa2JA3exjUEfYJNL3eAjhJtKjqNoKg2WHBoKrGlTUHZL70bB&#10;+ro5+/i8/zCXw7aNu9fTXZcnpQb9bjUD4anz/+I/96cO88eT6Tv8vhNu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PdcsYAAADeAAAADwAAAAAAAAAAAAAAAACYAgAAZHJz&#10;L2Rvd25yZXYueG1sUEsFBgAAAAAEAAQA9QAAAIsDAAAAAA==&#10;" path="m,9l,,21,r,9e" filled="f" strokecolor="#313e44" strokeweight="28e-5mm">
                    <v:path arrowok="t" o:connecttype="custom" o:connectlocs="0,9;0,0;21,0;21,9" o:connectangles="0,0,0,0"/>
                  </v:shape>
                  <v:shape id="Freeform 7891" o:spid="_x0000_s4000"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946cUA&#10;AADeAAAADwAAAGRycy9kb3ducmV2LnhtbERPS4vCMBC+C/6HMIIX0XRdlFKNoi7CHnYPPsDr2Ixt&#10;tZmUJtb6783Cgrf5+J4zX7amFA3VrrCs4GMUgSBOrS44U3A8bIcxCOeRNZaWScGTHCwX3c4cE20f&#10;vKNm7zMRQtglqCD3vkqkdGlOBt3IVsSBu9jaoA+wzqSu8RHCTSnHUTSVBgsODTlWtMkpve3vRsH6&#10;ujn7+PwzMZffryZuB6e7Lk5K9XvtagbCU+vf4n/3tw7zx5/TCfy9E26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3jpxQAAAN4AAAAPAAAAAAAAAAAAAAAAAJgCAABkcnMv&#10;ZG93bnJldi54bWxQSwUGAAAAAAQABAD1AAAAigMAAAAA&#10;" path="m,9l,,21,r,9e" filled="f" strokecolor="#313e44" strokeweight="28e-5mm">
                    <v:path arrowok="t" o:connecttype="custom" o:connectlocs="0,9;0,0;21,0;21,9" o:connectangles="0,0,0,0"/>
                  </v:shape>
                  <v:shape id="Freeform 7892" o:spid="_x0000_s4001"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3mnsYA&#10;AADeAAAADwAAAGRycy9kb3ducmV2LnhtbERPS2vCQBC+F/wPywi9FLOppSHErGIthR7swQd4HbNj&#10;Es3Ohuwa03/vFgre5uN7Tr4YTCN66lxtWcFrFIMgLqyuuVSw331NUhDOI2tsLJOCX3KwmI+ecsy0&#10;vfGG+q0vRQhhl6GCyvs2k9IVFRl0kW2JA3eynUEfYFdK3eEthJtGTuM4kQZrDg0VtrSqqLhsr0bB&#10;x3l19Olx/W5OP599Orwcrro+KPU8HpYzEJ4G/xD/u791mD99SxL4eyfc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3mnsYAAADeAAAADwAAAAAAAAAAAAAAAACYAgAAZHJz&#10;L2Rvd25yZXYueG1sUEsFBgAAAAAEAAQA9QAAAIsDAAAAAA==&#10;" path="m,9l,,21,r,9e" filled="f" strokecolor="#313e44" strokeweight="28e-5mm">
                    <v:path arrowok="t" o:connecttype="custom" o:connectlocs="0,9;0,0;21,0;21,9" o:connectangles="0,0,0,0"/>
                  </v:shape>
                  <v:shape id="Freeform 7893" o:spid="_x0000_s4002"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DBcUA&#10;AADeAAAADwAAAGRycy9kb3ducmV2LnhtbERPTWvCQBC9F/wPyxS8lLqpog3RVaql4MEejILXMTsm&#10;qdnZkF1j/PeuIPQ2j/c5s0VnKtFS40rLCj4GEQjizOqScwX73c97DMJ5ZI2VZVJwIweLee9lhom2&#10;V95Sm/pchBB2CSoovK8TKV1WkEE3sDVx4E62MegDbHKpG7yGcFPJYRRNpMGSQ0OBNa0Kys7pxShY&#10;/q2OPj5uxub0+93G3dvhosuDUv3X7msKwlPn/8VP91qH+cPR5BMe74Qb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UMFxQAAAN4AAAAPAAAAAAAAAAAAAAAAAJgCAABkcnMv&#10;ZG93bnJldi54bWxQSwUGAAAAAAQABAD1AAAAigMAAAAA&#10;" path="m,9l,,21,r,9e" filled="f" strokecolor="#313e44" strokeweight="28e-5mm">
                    <v:path arrowok="t" o:connecttype="custom" o:connectlocs="0,9;0,0;21,0;21,9" o:connectangles="0,0,0,0"/>
                  </v:shape>
                  <v:shape id="Freeform 7894" o:spid="_x0000_s4003"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Xd8gA&#10;AADeAAAADwAAAGRycy9kb3ducmV2LnhtbESPQWvCQBCF7wX/wzKCl6KbWiohuopahB7aQ1XwOmbH&#10;JJqdDdk1pv++cyj0NsN78943i1XvatVRGyrPBl4mCSji3NuKCwPHw26cggoR2WLtmQz8UIDVcvC0&#10;wMz6B39Tt4+FkhAOGRooY2wyrUNeksMw8Q2xaBffOoyytoW2LT4k3NV6miQz7bBiaSixoW1J+W1/&#10;dwY21+05pufPN3f5eu/S/vl0t9XJmNGwX89BRerjv/nv+sMK/vR1Jrzy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td3yAAAAN4AAAAPAAAAAAAAAAAAAAAAAJgCAABk&#10;cnMvZG93bnJldi54bWxQSwUGAAAAAAQABAD1AAAAjQMAAAAA&#10;" path="m,9l,,21,r,9e" filled="f" strokecolor="#313e44" strokeweight="28e-5mm">
                    <v:path arrowok="t" o:connecttype="custom" o:connectlocs="0,9;0,0;21,0;21,9" o:connectangles="0,0,0,0"/>
                  </v:shape>
                  <v:shape id="Freeform 7895" o:spid="_x0000_s4004" style="position:absolute;left:6053;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XbMYA&#10;AADeAAAADwAAAGRycy9kb3ducmV2LnhtbERPS2vCQBC+C/0PyxS81U0jBBtdRVoKUuihWh+9TbNj&#10;EszOxt1V03/vCgVv8/E9ZzLrTCPO5HxtWcHzIAFBXFhdc6nge/X+NALhA7LGxjIp+CMPs+lDb4K5&#10;thf+ovMylCKGsM9RQRVCm0vpi4oM+oFtiSO3t85giNCVUju8xHDTyDRJMmmw5thQYUuvFRWH5cko&#10;+EjfXLr9zH6zH7nbnMrjetQd1kr1H7v5GESgLtzF/+6FjvPTYfYCt3fiD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GXbMYAAADeAAAADwAAAAAAAAAAAAAAAACYAgAAZHJz&#10;L2Rvd25yZXYueG1sUEsFBgAAAAAEAAQA9QAAAIsDAAAAAA==&#10;" path="m,l,,,9,,19,,9,,e" filled="f" strokecolor="#313e44" strokeweight="28e-5mm">
                    <v:path arrowok="t" o:connecttype="custom" o:connectlocs="0,0;0,0;0,0;0,0;0,0;0,9;0,9;0,9;0,9;0,19;0,19;0,19;0,19;0,19;0,19;0,19;0,9;0,9;0,9;0,9;0,0;0,0;0,0;0,0;0,0" o:connectangles="0,0,0,0,0,0,0,0,0,0,0,0,0,0,0,0,0,0,0,0,0,0,0,0,0"/>
                  </v:shape>
                  <v:shape id="Freeform 7896" o:spid="_x0000_s4005" style="position:absolute;left:604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BscA&#10;AADeAAAADwAAAGRycy9kb3ducmV2LnhtbESPQW/CMAyF70j7D5EncYMUmAYqBLRNYtpujHHhZhrT&#10;lDVO1WS026+fD5O42fLze+9bbXpfqyu1sQpsYDLOQBEXwVZcGjh8bkcLUDEhW6wDk4EfirBZ3w1W&#10;mNvQ8Qdd96lUYsIxRwMupSbXOhaOPMZxaIjldg6txyRrW2rbYifmvtbTLHvUHiuWBIcNvTgqvvbf&#10;3gA/7Ki7bJvXo9udFnYyf47vv86Y4X3/tASVqE838f/3m5X609lcAARHZ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kvgbHAAAA3gAAAA8AAAAAAAAAAAAAAAAAmAIAAGRy&#10;cy9kb3ducmV2LnhtbFBLBQYAAAAABAAEAPUAAACMAwAAAAA=&#10;" path="m,l,,,10,,e" filled="f" strokecolor="#313e44" strokeweight="28e-5mm">
                    <v:path arrowok="t" o:connecttype="custom" o:connectlocs="0,0;0,0;0,0;0,0;0,0;0,0;0,10;0,10;0,10;0,10;0,10;0,10;0,10;0,10;0,10;0,10;0,10;0,0;0,0;0,0;0,0;0,0;0,0" o:connectangles="0,0,0,0,0,0,0,0,0,0,0,0,0,0,0,0,0,0,0,0,0,0,0"/>
                  </v:shape>
                  <v:shape id="Freeform 7897" o:spid="_x0000_s4006" style="position:absolute;left:6033;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Nt8YA&#10;AADeAAAADwAAAGRycy9kb3ducmV2LnhtbERPTWvCQBC9F/wPywi91Y0pRImuIopQCj3U1qq3aXaa&#10;BLOz6e6q6b93BaG3ebzPmc4704gzOV9bVjAcJCCIC6trLhV8fqyfxiB8QNbYWCYFf+RhPus9TDHX&#10;9sLvdN6EUsQQ9jkqqEJocyl9UZFBP7AtceR+rDMYInSl1A4vMdw0Mk2STBqsOTZU2NKyouK4ORkF&#10;r+nKpbu37Ds7yP3XqfzdjrvjVqnHfreYgAjUhX/x3f2i4/z0eTSE2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4Nt8YAAADeAAAADwAAAAAAAAAAAAAAAACYAgAAZHJz&#10;L2Rvd25yZXYueG1sUEsFBgAAAAAEAAQA9QAAAIsDAAAAAA==&#10;" path="m,l,,,9,,19,,9,,e" filled="f" strokecolor="#313e44" strokeweight="28e-5mm">
                    <v:path arrowok="t" o:connecttype="custom" o:connectlocs="0,0;0,0;0,0;0,0;0,0;0,9;0,9;0,9;0,9;0,19;0,19;0,19;0,19;0,19;0,19;0,19;0,9;0,9;0,9;0,9;0,0;0,0;0,0;0,0;0,0" o:connectangles="0,0,0,0,0,0,0,0,0,0,0,0,0,0,0,0,0,0,0,0,0,0,0,0,0"/>
                  </v:shape>
                  <v:shape id="Freeform 7898" o:spid="_x0000_s4007" style="position:absolute;left:5813;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TwMYA&#10;AADeAAAADwAAAGRycy9kb3ducmV2LnhtbERPS0sDMRC+C/0PYQRvNmuEbdk2LVIRiuDB1j68jZtx&#10;d+lmsk3Sdv33Rih4m4/vOdN5b1txJh8axxoehhkI4tKZhisNH+uX+zGIEJENto5Jww8FmM8GN1Ms&#10;jLvwO51XsRIphEOBGuoYu0LKUNZkMQxdR5y4b+ctxgR9JY3HSwq3rVRZlkuLDaeGGjta1FQeVier&#10;4VU9e7V7y7/yT7nfnqrjZtwfNlrf3fZPExCR+vgvvrqXJs1XjyMFf++k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yTwMYAAADeAAAADwAAAAAAAAAAAAAAAACYAgAAZHJz&#10;L2Rvd25yZXYueG1sUEsFBgAAAAAEAAQA9QAAAIsDAAAAAA==&#10;" path="m,l,,,9,,19,,9,,e" filled="f" strokecolor="#313e44" strokeweight="28e-5mm">
                    <v:path arrowok="t" o:connecttype="custom" o:connectlocs="0,0;0,0;0,0;0,0;0,0;0,9;0,9;0,9;0,9;0,19;0,19;0,19;0,19;0,19;0,19;0,19;0,9;0,9;0,9;0,9;0,0;0,0;0,0;0,0;0,0" o:connectangles="0,0,0,0,0,0,0,0,0,0,0,0,0,0,0,0,0,0,0,0,0,0,0,0,0"/>
                  </v:shape>
                  <v:shape id="Freeform 7899" o:spid="_x0000_s4008" style="position:absolute;left:580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gccQA&#10;AADeAAAADwAAAGRycy9kb3ducmV2LnhtbERPyW7CMBC9I/EP1iD1Bg6LAKUYRCtRlRtLL71N4yEO&#10;xOModkng6+tKSNzm6a2zWLW2FFeqfeFYwXCQgCDOnC44V/B13PTnIHxA1lg6JgU38rBadjsLTLVr&#10;eE/XQ8hFDGGfogITQpVK6TNDFv3AVcSRO7naYoiwzqWusYnhtpSjJJlKiwXHBoMVvRvKLodfq4An&#10;O2rOm+rj2+x+5no4e/Pbu1HqpdeuX0EEasNT/HB/6jh/NJ6N4f+de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2IHHEAAAA3gAAAA8AAAAAAAAAAAAAAAAAmAIAAGRycy9k&#10;b3ducmV2LnhtbFBLBQYAAAAABAAEAPUAAACJAwAAAAA=&#10;" path="m,10r,l,,,10e" filled="f" strokecolor="#313e44" strokeweight="28e-5mm">
                    <v:path arrowok="t" o:connecttype="custom" o:connectlocs="0,10;0,10;0,10;0,10;0,10;0,10;0,0;0,0;0,0;0,0;0,0;0,0;0,0;0,0;0,0;0,0;0,0;0,10;0,10;0,10;0,10;0,10;0,10" o:connectangles="0,0,0,0,0,0,0,0,0,0,0,0,0,0,0,0,0,0,0,0,0,0,0"/>
                  </v:shape>
                  <v:shape id="Freeform 7900" o:spid="_x0000_s4009" style="position:absolute;left:5792;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uL8YA&#10;AADeAAAADwAAAGRycy9kb3ducmV2LnhtbERPS2vCQBC+F/oflil4q5tGSSW6SmkRRPBQ6/M2zU6T&#10;YHY27q6a/vtuodDbfHzPmcw604grOV9bVvDUT0AQF1bXXCrYfMwfRyB8QNbYWCYF3+RhNr2/m2Cu&#10;7Y3f6boOpYgh7HNUUIXQ5lL6oiKDvm9b4sh9WWcwROhKqR3eYrhpZJokmTRYc2yosKXXiorT+mIU&#10;LNM3l+5X2Wd2lIfdpTxvR91pq1TvoXsZgwjUhX/xn3uh4/x08DyE33fiDX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uL8YAAADeAAAADwAAAAAAAAAAAAAAAACYAgAAZHJz&#10;L2Rvd25yZXYueG1sUEsFBgAAAAAEAAQA9QAAAIsDAAAAAA==&#10;" path="m,19r,l,9,,,,9,,19e" filled="f" strokecolor="#313e44" strokeweight="28e-5mm">
                    <v:path arrowok="t" o:connecttype="custom" o:connectlocs="0,19;0,19;0,19;0,19;0,9;0,9;0,9;0,9;0,0;0,0;0,0;0,0;0,0;0,0;0,0;0,0;0,0;0,9;0,9;0,9;0,9;0,19;0,19;0,19;0,19" o:connectangles="0,0,0,0,0,0,0,0,0,0,0,0,0,0,0,0,0,0,0,0,0,0,0,0,0"/>
                  </v:shape>
                  <v:line id="Line 7901" o:spid="_x0000_s4010" style="position:absolute;flip:x;visibility:visible;mso-wrap-style:square" from="5792,2638" to="580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H+MsMAAADeAAAADwAAAGRycy9kb3ducmV2LnhtbERPzYrCMBC+L/gOYQQvi6atrEo1iiiC&#10;h93Ddn2AoRmbYjMpTdT69kYQ9jYf3++sNr1txI06XztWkE4SEMSl0zVXCk5/h/EChA/IGhvHpOBB&#10;HjbrwccKc+3u/Eu3IlQihrDPUYEJoc2l9KUhi37iWuLInV1nMUTYVVJ3eI/htpFZksykxZpjg8GW&#10;dobKS3G1Co774qd32efsEL4rUxa1SR+pUWo07LdLEIH68C9+u486zs+m8y94vRNv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x/jLDAAAA3gAAAA8AAAAAAAAAAAAA&#10;AAAAoQIAAGRycy9kb3ducmV2LnhtbFBLBQYAAAAABAAEAPkAAACRAwAAAAA=&#10;" strokecolor="#313e44" strokeweight="28e-5mm"/>
                  <v:shape id="Freeform 7902" o:spid="_x0000_s4011"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3JsIA&#10;AADeAAAADwAAAGRycy9kb3ducmV2LnhtbERPTWuDQBC9B/oflin0FtdYkhbrJpSAUHKrDT0P7lQX&#10;3VlxN2r667OFQG/zeJ9THBbbi4lGbxwr2CQpCOLaacONgvNXuX4F4QOyxt4xKbiSh8P+YVVgrt3M&#10;nzRVoRExhH2OCtoQhlxKX7dk0SduII7cjxsthgjHRuoR5xhue5ml6U5aNBwbWhzo2FLdVRerwEz2&#10;9zTxd9aVs+k2zJch25JST4/L+xuIQEv4F9/dHzrOz55fdvD3TrxB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XcmwgAAAN4AAAAPAAAAAAAAAAAAAAAAAJgCAABkcnMvZG93&#10;bnJldi54bWxQSwUGAAAAAAQABAD1AAAAhwMAAAAA&#10;" path="m11,18l11,,,,,18e" filled="f" strokecolor="#313e44" strokeweight="28e-5mm">
                    <v:path arrowok="t" o:connecttype="custom" o:connectlocs="11,18;11,0;0,0;0,18" o:connectangles="0,0,0,0"/>
                  </v:shape>
                  <v:shape id="Freeform 7903" o:spid="_x0000_s4012"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SvcIA&#10;AADeAAAADwAAAGRycy9kb3ducmV2LnhtbERPyWrDMBC9B/IPYgK9xXJcWhcnSigFQ8mtaeh5sCa2&#10;sDUylry0X18FCr3N461zOC22ExMN3jhWsEtSEMSV04ZrBdfPcvsCwgdkjZ1jUvBNHk7H9eqAhXYz&#10;f9B0CbWIIewLVNCE0BdS+qohiz5xPXHkbm6wGCIcaqkHnGO47WSWps/SouHY0GBPbw1V7WW0Csxk&#10;f84Tf2VtOZt2xzz22RMp9bBZXvcgAi3hX/znftdxfvaY53B/J94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dK9wgAAAN4AAAAPAAAAAAAAAAAAAAAAAJgCAABkcnMvZG93&#10;bnJldi54bWxQSwUGAAAAAAQABAD1AAAAhwMAAAAA&#10;" path="m11,18l11,,,,,18e" filled="f" strokecolor="#313e44" strokeweight="28e-5mm">
                    <v:path arrowok="t" o:connecttype="custom" o:connectlocs="11,18;11,0;0,0;0,18" o:connectangles="0,0,0,0"/>
                  </v:shape>
                  <v:shape id="Freeform 7904" o:spid="_x0000_s4013"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Gz8QA&#10;AADeAAAADwAAAGRycy9kb3ducmV2LnhtbESPQWvCQBCF7wX/wzJCb3VjpFWiq0hBkN5qxfOQHZMl&#10;2dmQXZO0v75zKPQ2w3vz3je7w+RbNVAfXWADy0UGirgM1nFl4Pp1etmAignZYhuYDHxThMN+9rTD&#10;woaRP2m4pEpJCMcCDdQpdYXWsazJY1yEjli0e+g9Jln7StseRwn3rc6z7E17dCwNNXb0XlPZXB7e&#10;gBv8z8fAt7w5ja5ZMj+6/JWMeZ5Pxy2oRFP6N/9dn63g56u18Mo7MoP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aRs/EAAAA3gAAAA8AAAAAAAAAAAAAAAAAmAIAAGRycy9k&#10;b3ducmV2LnhtbFBLBQYAAAAABAAEAPUAAACJAwAAAAA=&#10;" path="m11,18l11,,,,,18e" filled="f" strokecolor="#313e44" strokeweight="28e-5mm">
                    <v:path arrowok="t" o:connecttype="custom" o:connectlocs="11,18;11,0;0,0;0,18" o:connectangles="0,0,0,0"/>
                  </v:shape>
                  <v:shape id="Freeform 7905" o:spid="_x0000_s4014"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tlsMA&#10;AADeAAAADwAAAGRycy9kb3ducmV2LnhtbERPS0sDMRC+C/6HMAVvNmkrtl2bFlF8HNtV6HXYjMnq&#10;ZrImsbv+eyMI3ubje85mN/pOnCimNrCG2VSBIG6CadlqeH15uFyBSBnZYBeYNHxTgt32/GyDlQkD&#10;H+hUZytKCKcKNbic+0rK1DjymKahJy7cW4gec4HRShNxKOG+k3OlrqXHlkuDw57uHDUf9ZfX8Gld&#10;vLo/ZvWOe7saHusFJvWk9cVkvL0BkWnM/+I/97Mp8+eL5Rp+3y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ntlsMAAADeAAAADwAAAAAAAAAAAAAAAACYAgAAZHJzL2Rv&#10;d25yZXYueG1sUEsFBgAAAAAEAAQA9QAAAIgDAAAAAA==&#10;" path="m11,9l11,,,,,9e" filled="f" strokecolor="#313e44" strokeweight="28e-5mm">
                    <v:path arrowok="t" o:connecttype="custom" o:connectlocs="11,9;11,0;0,0;0,9" o:connectangles="0,0,0,0"/>
                  </v:shape>
                  <v:shape id="Freeform 7906" o:spid="_x0000_s4015"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0LMQA&#10;AADeAAAADwAAAGRycy9kb3ducmV2LnhtbESPzU7EMAyE70i8Q2QkbmzCLkJV2ewKgfg5QkHiajUm&#10;KTROScK2vD0+IHGz5fHMfNv9Ekd1oFyGxBbOVwYUcZ/cwN7C68vdWQOqVGSHY2Ky8EMF9rvjoy22&#10;Ls38TIeueiUmXFq0EGqdWq1LHyhiWaWJWG7vKUessmavXcZZzOOo18Zc6ogDS0LAiW4C9Z/dd7Tw&#10;5UO+uH2r5gOffDPfdxss5sHa05Pl+gpUpaX+i/++H53UX28aARAc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NCzEAAAA3gAAAA8AAAAAAAAAAAAAAAAAmAIAAGRycy9k&#10;b3ducmV2LnhtbFBLBQYAAAAABAAEAPUAAACJAwAAAAA=&#10;" path="m11,9l11,,,,,9e" filled="f" strokecolor="#313e44" strokeweight="28e-5mm">
                    <v:path arrowok="t" o:connecttype="custom" o:connectlocs="11,9;11,0;0,0;0,9" o:connectangles="0,0,0,0"/>
                  </v:shape>
                  <v:shape id="Freeform 7907" o:spid="_x0000_s4016"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Rt8IA&#10;AADeAAAADwAAAGRycy9kb3ducmV2LnhtbERPS0sDMRC+C/6HMAVvNmkrsmyblqL4OOpa6HXYTJPV&#10;zWRNYnf990YQvM3H95zNbvK9OFNMXWANi7kCQdwG07HVcHh7uK5ApIxssA9MGr4pwW57ebHB2oSR&#10;X+ncZCtKCKcaNbich1rK1DrymOZhIC7cKUSPucBopYk4lnDfy6VSt9Jjx6XB4UB3jtqP5str+LQu&#10;3twfs3rHF1uNj80Kk3rS+mo27dcgMk35X/znfjZl/nJVLeD3nXKD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pG3wgAAAN4AAAAPAAAAAAAAAAAAAAAAAJgCAABkcnMvZG93&#10;bnJldi54bWxQSwUGAAAAAAQABAD1AAAAhwMAAAAA&#10;" path="m11,9l11,,,,,9e" filled="f" strokecolor="#313e44" strokeweight="28e-5mm">
                    <v:path arrowok="t" o:connecttype="custom" o:connectlocs="11,9;11,0;0,0;0,9" o:connectangles="0,0,0,0"/>
                  </v:shape>
                  <v:shape id="Freeform 7908" o:spid="_x0000_s4017"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PwMIA&#10;AADeAAAADwAAAGRycy9kb3ducmV2LnhtbERPS0sDMRC+C/0PYQRvNnErsqxNi1R8HHVb8DpsxmR1&#10;M1mT2F3/vRGE3ubje856O/tBHCmmPrCGq6UCQdwF07PVcNg/XNYgUkY2OAQmDT+UYLtZnK2xMWHi&#10;Vzq22YoSwqlBDS7nsZEydY48pmUYiQv3HqLHXGC00kScSrgfZKXUjfTYc2lwONLOUffZfnsNX9bF&#10;6/u3rD7wxdbTY7vCpJ60vjif725BZJrzSfzvfjZlfrWqK/h7p9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A/AwgAAAN4AAAAPAAAAAAAAAAAAAAAAAJgCAABkcnMvZG93&#10;bnJldi54bWxQSwUGAAAAAAQABAD1AAAAhwMAAAAA&#10;" path="m11,9l11,,,,,9e" filled="f" strokecolor="#313e44" strokeweight="28e-5mm">
                    <v:path arrowok="t" o:connecttype="custom" o:connectlocs="11,9;11,0;0,0;0,9" o:connectangles="0,0,0,0"/>
                  </v:shape>
                  <v:shape id="Freeform 7909" o:spid="_x0000_s4018"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qW8IA&#10;AADeAAAADwAAAGRycy9kb3ducmV2LnhtbERPS0sDMRC+C/0PYQRvNrErsqxNi1R8HHVb8DpsxmR1&#10;M1mT2F3/vRGE3ubje856O/tBHCmmPrCGq6UCQdwF07PVcNg/XNYgUkY2OAQmDT+UYLtZnK2xMWHi&#10;Vzq22YoSwqlBDS7nsZEydY48pmUYiQv3HqLHXGC00kScSrgf5EqpG+mx59LgcKSdo+6z/fYavqyL&#10;1/dvWX3gi62nx7bCpJ60vjif725BZJrzSfzvfjZl/qqqK/h7p9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KpbwgAAAN4AAAAPAAAAAAAAAAAAAAAAAJgCAABkcnMvZG93&#10;bnJldi54bWxQSwUGAAAAAAQABAD1AAAAhwMAAAAA&#10;" path="m11,9l11,,,,,9e" filled="f" strokecolor="#313e44" strokeweight="28e-5mm">
                    <v:path arrowok="t" o:connecttype="custom" o:connectlocs="11,9;11,0;0,0;0,9" o:connectangles="0,0,0,0"/>
                  </v:shape>
                  <v:shape id="Freeform 7910" o:spid="_x0000_s4019"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Y98QA&#10;AADeAAAADwAAAGRycy9kb3ducmV2LnhtbERPTWsCMRC9F/ofwhR6KZqttiKrUYogtHiptuB12Iyb&#10;dTeTJYlu+u9NodDbPN7nLNfJduJKPjSOFTyPCxDEldMN1wq+v7ajOYgQkTV2jknBDwVYr+7vllhq&#10;N/CerodYixzCoUQFJsa+lDJUhiyGseuJM3dy3mLM0NdSexxyuO3kpChm0mLDucFgTxtDVXu4WAXH&#10;4XNoz35n0lOifdu8Xnb9Byn1+JDeFiAipfgv/nO/6zx/Mp2/wO87+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mPfEAAAA3gAAAA8AAAAAAAAAAAAAAAAAmAIAAGRycy9k&#10;b3ducmV2LnhtbFBLBQYAAAAABAAEAPUAAACJAwAAAAA=&#10;" path="m11,10l11,,,,,10e" filled="f" strokecolor="#313e44" strokeweight="28e-5mm">
                    <v:path arrowok="t" o:connecttype="custom" o:connectlocs="11,10;11,0;0,0;0,10" o:connectangles="0,0,0,0"/>
                  </v:shape>
                  <v:shape id="Freeform 7911" o:spid="_x0000_s4020"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bMQA&#10;AADeAAAADwAAAGRycy9kb3ducmV2LnhtbERPTWsCMRC9F/ofwhS8FM1qschqlFIQLF7UFnodNuNm&#10;3c1kSaKb/vtGKPQ2j/c5q02ynbiRD41jBdNJAYK4crrhWsHX53a8ABEissbOMSn4oQCb9ePDCkvt&#10;Bj7S7RRrkUM4lKjAxNiXUobKkMUwcT1x5s7OW4wZ+lpqj0MOt52cFcWrtNhwbjDY07uhqj1drYLv&#10;4TC0F7836TnRsW3m133/QUqNntLbEkSkFP/Ff+6dzvNnL4s53N/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PWzEAAAA3gAAAA8AAAAAAAAAAAAAAAAAmAIAAGRycy9k&#10;b3ducmV2LnhtbFBLBQYAAAAABAAEAPUAAACJAwAAAAA=&#10;" path="m11,10l11,,,,,10e" filled="f" strokecolor="#313e44" strokeweight="28e-5mm">
                    <v:path arrowok="t" o:connecttype="custom" o:connectlocs="11,10;11,0;0,0;0,10" o:connectangles="0,0,0,0"/>
                  </v:shape>
                  <v:shape id="Freeform 7912" o:spid="_x0000_s4021"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jG8QA&#10;AADeAAAADwAAAGRycy9kb3ducmV2LnhtbERPS2sCMRC+F/ofwhR6KTWrUpHVKEUotHjxBb0Om3Gz&#10;3c1kSaKb/vtGEHqbj+85y3WynbiSD41jBeNRAYK4crrhWsHp+PE6BxEissbOMSn4pQDr1ePDEkvt&#10;Bt7T9RBrkUM4lKjAxNiXUobKkMUwcj1x5s7OW4wZ+lpqj0MOt52cFMVMWmw4NxjsaWOoag8Xq+B7&#10;2A3tj9+a9JJo3zZvl23/RUo9P6X3BYhIKf6L7+5PnedPpvMZ3N7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4oxvEAAAA3gAAAA8AAAAAAAAAAAAAAAAAmAIAAGRycy9k&#10;b3ducmV2LnhtbFBLBQYAAAAABAAEAPUAAACJAwAAAAA=&#10;" path="m11,10l11,,,,,10e" filled="f" strokecolor="#313e44" strokeweight="28e-5mm">
                    <v:path arrowok="t" o:connecttype="custom" o:connectlocs="11,10;11,0;0,0;0,10" o:connectangles="0,0,0,0"/>
                  </v:shape>
                  <v:shape id="Freeform 7913" o:spid="_x0000_s4022"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GgMQA&#10;AADeAAAADwAAAGRycy9kb3ducmV2LnhtbERPTWsCMRC9F/ofwhR6KZqt0iqrUYogtHiptuB12Iyb&#10;dTeTJYlu+u9NodDbPN7nLNfJduJKPjSOFTyPCxDEldMN1wq+v7ajOYgQkTV2jknBDwVYr+7vllhq&#10;N/CerodYixzCoUQFJsa+lDJUhiyGseuJM3dy3mLM0NdSexxyuO3kpChepcWGc4PBnjaGqvZwsQqO&#10;w+fQnv3OpKdE+7Z5uez6D1Lq8SG9LUBESvFf/Od+13n+ZDqfwe87+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0BoDEAAAA3gAAAA8AAAAAAAAAAAAAAAAAmAIAAGRycy9k&#10;b3ducmV2LnhtbFBLBQYAAAAABAAEAPUAAACJAwAAAAA=&#10;" path="m11,10l11,,,,,10e" filled="f" strokecolor="#313e44" strokeweight="28e-5mm">
                    <v:path arrowok="t" o:connecttype="custom" o:connectlocs="11,10;11,0;0,0;0,10" o:connectangles="0,0,0,0"/>
                  </v:shape>
                  <v:shape id="Freeform 7914" o:spid="_x0000_s4023"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4KsQA&#10;AADeAAAADwAAAGRycy9kb3ducmV2LnhtbESPzU7EMAyE70i8Q2QkbmzCLkJV2ewKgfg5QkHiajUm&#10;KTROScK2vD0+IHGzNeOZz9v9Ekd1oFyGxBbOVwYUcZ/cwN7C68vdWQOqVGSHY2Ky8EMF9rvjoy22&#10;Ls38TIeueiUhXFq0EGqdWq1LHyhiWaWJWLT3lCNWWbPXLuMs4XHUa2MudcSBpSHgRDeB+s/uO1r4&#10;8iFf3L5V84FPvpnvuw0W82Dt6clyfQWq0lL/zX/Xj07w15tGeOUd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wOCrEAAAA3gAAAA8AAAAAAAAAAAAAAAAAmAIAAGRycy9k&#10;b3ducmV2LnhtbFBLBQYAAAAABAAEAPUAAACJAwAAAAA=&#10;" path="m11,9l11,,,,,9e" filled="f" strokecolor="#313e44" strokeweight="28e-5mm">
                    <v:path arrowok="t" o:connecttype="custom" o:connectlocs="11,9;11,0;0,0;0,9" o:connectangles="0,0,0,0"/>
                  </v:shape>
                  <v:shape id="Freeform 7915" o:spid="_x0000_s4024"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scIA&#10;AADeAAAADwAAAGRycy9kb3ducmV2LnhtbERPS0sDMRC+C/6HMAVvNmkrsl2bFlF8HHUVeh02Y7Lt&#10;ZrImsbv+eyMI3ubje85mN/lenCimLrCGxVyBIG6D6dhqeH97uKxApIxssA9MGr4pwW57frbB2oSR&#10;X+nUZCtKCKcaNbich1rK1DrymOZhIC7cR4gec4HRShNxLOG+l0ulrqXHjkuDw4HuHLXH5str+LQu&#10;Xt3vszrgi63Gx2aFST1pfTGbbm9AZJryv/jP/WzK/OWqWsPvO+UG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2xwgAAAN4AAAAPAAAAAAAAAAAAAAAAAJgCAABkcnMvZG93&#10;bnJldi54bWxQSwUGAAAAAAQABAD1AAAAhwMAAAAA&#10;" path="m11,9l11,,,,,9e" filled="f" strokecolor="#313e44" strokeweight="28e-5mm">
                    <v:path arrowok="t" o:connecttype="custom" o:connectlocs="11,9;11,0;0,0;0,9" o:connectangles="0,0,0,0"/>
                  </v:shape>
                  <v:shape id="Freeform 7916" o:spid="_x0000_s4025"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8cQA&#10;AADeAAAADwAAAGRycy9kb3ducmV2LnhtbESPzU4DMQyE70i8Q2QkbjShRagsTSsE4ucICxJXa2OS&#10;hY2zJKG7vD0+IPVmy+OZ+Ta7OQ5qT7n0iS2cLwwo4i65nr2Ft9f7szWoUpEdDonJwi8V2G2PjzbY&#10;uDTxC+3b6pWYcGnQQqh1bLQuXaCIZZFGYrl9pByxypq9dhknMY+DXhpzqSP2LAkBR7oN1H21P9HC&#10;tw/54u69mk989uvpoV1hMY/Wnp7MN9egKs31IP7/fnJSf7m6EgDBkR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ovHEAAAA3gAAAA8AAAAAAAAAAAAAAAAAmAIAAGRycy9k&#10;b3ducmV2LnhtbFBLBQYAAAAABAAEAPUAAACJAwAAAAA=&#10;" path="m11,9l11,,,,,9e" filled="f" strokecolor="#313e44" strokeweight="28e-5mm">
                    <v:path arrowok="t" o:connecttype="custom" o:connectlocs="11,9;11,0;0,0;0,9" o:connectangles="0,0,0,0"/>
                  </v:shape>
                  <v:shape id="Freeform 7917" o:spid="_x0000_s4026"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HasIA&#10;AADeAAAADwAAAGRycy9kb3ducmV2LnhtbERPTUsDMRC9C/6HMII3m7QVqdumRRS1R7sVeh02Y7K6&#10;maxJ7K7/vhGE3ubxPme1GX0njhRTG1jDdKJAEDfBtGw1vO+fbxYgUkY22AUmDb+UYLO+vFhhZcLA&#10;OzrW2YoSwqlCDS7nvpIyNY48pknoiQv3EaLHXGC00kQcSrjv5EypO+mx5dLgsKdHR81X/eM1fFsX&#10;b58OWX3im10ML/Uck3rV+vpqfFiCyDTms/jfvTVl/mx+P4W/d8oNc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wdqwgAAAN4AAAAPAAAAAAAAAAAAAAAAAJgCAABkcnMvZG93&#10;bnJldi54bWxQSwUGAAAAAAQABAD1AAAAhwMAAAAA&#10;" path="m11,9l11,,,,,9e" filled="f" strokecolor="#313e44" strokeweight="28e-5mm">
                    <v:path arrowok="t" o:connecttype="custom" o:connectlocs="11,9;11,0;0,0;0,9" o:connectangles="0,0,0,0"/>
                  </v:shape>
                  <v:shape id="Freeform 7918" o:spid="_x0000_s4027"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ZHcIA&#10;AADeAAAADwAAAGRycy9kb3ducmV2LnhtbERPS0sDMRC+C/6HMAVvNulWpF2bFlF8HHUVeh02Y7Lt&#10;ZrImsbv+eyMI3ubje85mN/lenCimLrCGxVyBIG6D6dhqeH97uFyBSBnZYB+YNHxTgt32/GyDtQkj&#10;v9KpyVaUEE41anA5D7WUqXXkMc3DQFy4jxA95gKjlSbiWMJ9LyulrqXHjkuDw4HuHLXH5str+LQu&#10;Xt3vszrgi12Nj80Sk3rS+mI23d6AyDTlf/Gf+9mU+dVyXcHvO+UG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AZkdwgAAAN4AAAAPAAAAAAAAAAAAAAAAAJgCAABkcnMvZG93&#10;bnJldi54bWxQSwUGAAAAAAQABAD1AAAAhwMAAAAA&#10;" path="m11,9l11,,,,,9e" filled="f" strokecolor="#313e44" strokeweight="28e-5mm">
                    <v:path arrowok="t" o:connecttype="custom" o:connectlocs="11,9;11,0;0,0;0,9" o:connectangles="0,0,0,0"/>
                  </v:shape>
                  <v:shape id="Freeform 7919" o:spid="_x0000_s4028"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8hsIA&#10;AADeAAAADwAAAGRycy9kb3ducmV2LnhtbERPS0sDMRC+C/6HMAVvNmlXpF2bFlF8HHUVeh02Y7Lt&#10;ZrImsbv+eyMI3ubje85mN/lenCimLrCGxVyBIG6D6dhqeH97uFyBSBnZYB+YNHxTgt32/GyDtQkj&#10;v9KpyVaUEE41anA5D7WUqXXkMc3DQFy4jxA95gKjlSbiWMJ9L5dKXUuPHZcGhwPdOWqPzZfX8Gld&#10;vLrfZ3XAF7saH5sKk3rS+mI23d6AyDTlf/Gf+9mU+ctqXcHvO+UG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TyGwgAAAN4AAAAPAAAAAAAAAAAAAAAAAJgCAABkcnMvZG93&#10;bnJldi54bWxQSwUGAAAAAAQABAD1AAAAhwMAAAAA&#10;" path="m11,9l11,,,,,9e" filled="f" strokecolor="#313e44" strokeweight="28e-5mm">
                    <v:path arrowok="t" o:connecttype="custom" o:connectlocs="11,9;11,0;0,0;0,9" o:connectangles="0,0,0,0"/>
                  </v:shape>
                  <v:shape id="Freeform 7920" o:spid="_x0000_s4029"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k8sIA&#10;AADeAAAADwAAAGRycy9kb3ducmV2LnhtbERPS0sDMRC+C/0PYQrebGJbpG6bllLxcdRV6HXYjMnq&#10;ZrImsbv+eyMIvc3H95zNbvSdOFFMbWAN1zMFgrgJpmWr4e31/moFImVkg11g0vBDCXbbycUGKxMG&#10;fqFTna0oIZwq1OBy7ispU+PIY5qFnrhw7yF6zAVGK03EoYT7Ts6VupEeWy4NDns6OGo+62+v4cu6&#10;uLw7ZvWBz3Y1PNQLTOpR68vpuF+DyDTms/jf/WTK/Pnidgl/75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KTywgAAAN4AAAAPAAAAAAAAAAAAAAAAAJgCAABkcnMvZG93&#10;bnJldi54bWxQSwUGAAAAAAQABAD1AAAAhwMAAAAA&#10;" path="m11,9l11,,,,,9e" filled="f" strokecolor="#313e44" strokeweight="28e-5mm">
                    <v:path arrowok="t" o:connecttype="custom" o:connectlocs="11,9;11,0;0,0;0,9" o:connectangles="0,0,0,0"/>
                  </v:shape>
                  <v:shape id="Freeform 7921" o:spid="_x0000_s4030"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BacMA&#10;AADeAAAADwAAAGRycy9kb3ducmV2LnhtbERPS0sDMRC+C/6HMAVvNmmrpV2bFlF8HNtV6HXYjMnq&#10;ZrImsbv+eyMI3ubje85mN/pOnCimNrCG2VSBIG6CadlqeH15uFyBSBnZYBeYNHxTgt32/GyDlQkD&#10;H+hUZytKCKcKNbic+0rK1DjymKahJy7cW4gec4HRShNxKOG+k3OlltJjy6XBYU93jpqP+str+LQu&#10;Xt0fs3rHvV0Nj/UCk3rS+mIy3t6AyDTmf/Gf+9mU+fPF+hp+3y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gBacMAAADeAAAADwAAAAAAAAAAAAAAAACYAgAAZHJzL2Rv&#10;d25yZXYueG1sUEsFBgAAAAAEAAQA9QAAAIgDAAAAAA==&#10;" path="m11,r,9l,9,,e" filled="f" strokecolor="#313e44" strokeweight="28e-5mm">
                    <v:path arrowok="t" o:connecttype="custom" o:connectlocs="11,0;11,9;0,9;0,0" o:connectangles="0,0,0,0"/>
                  </v:shape>
                  <v:shape id="Freeform 7922" o:spid="_x0000_s4031"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fHsIA&#10;AADeAAAADwAAAGRycy9kb3ducmV2LnhtbERPS0sDMRC+C/0PYQrebGIrpW6bllLxcdRV6HXYjMnq&#10;ZrImsbv+eyMIvc3H95zNbvSdOFFMbWAN1zMFgrgJpmWr4e31/moFImVkg11g0vBDCXbbycUGKxMG&#10;fqFTna0oIZwq1OBy7ispU+PIY5qFnrhw7yF6zAVGK03EoYT7Ts6VWkqPLZcGhz0dHDWf9bfX8GVd&#10;vLk7ZvWBz3Y1PNQLTOpR68vpuF+DyDTms/jf/WTK/Pnidgl/75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8ewgAAAN4AAAAPAAAAAAAAAAAAAAAAAJgCAABkcnMvZG93&#10;bnJldi54bWxQSwUGAAAAAAQABAD1AAAAhwMAAAAA&#10;" path="m11,r,9l,9,,e" filled="f" strokecolor="#313e44" strokeweight="28e-5mm">
                    <v:path arrowok="t" o:connecttype="custom" o:connectlocs="11,0;11,9;0,9;0,0" o:connectangles="0,0,0,0"/>
                  </v:shape>
                  <v:shape id="Freeform 7923" o:spid="_x0000_s4032"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6hcMA&#10;AADeAAAADwAAAGRycy9kb3ducmV2LnhtbERPS0sDMRC+C/6HMAVvNmkrtl2bFlF8HNtV6HXYjMnq&#10;ZrImsbv+eyMI3ubje85mN/pOnCimNrCG2VSBIG6CadlqeH15uFyBSBnZYBeYNHxTgt32/GyDlQkD&#10;H+hUZytKCKcKNbic+0rK1DjymKahJy7cW4gec4HRShNxKOG+k3OlrqXHlkuDw57uHDUf9ZfX8Gld&#10;vLo/ZvWOe7saHusFJvWk9cVkvL0BkWnM/+I/97Mp8+eL9RJ+3y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Y6hcMAAADeAAAADwAAAAAAAAAAAAAAAACYAgAAZHJzL2Rv&#10;d25yZXYueG1sUEsFBgAAAAAEAAQA9QAAAIgDAAAAAA==&#10;" path="m11,r,9l,9,,e" filled="f" strokecolor="#313e44" strokeweight="28e-5mm">
                    <v:path arrowok="t" o:connecttype="custom" o:connectlocs="11,0;11,9;0,9;0,0" o:connectangles="0,0,0,0"/>
                  </v:shape>
                  <v:shape id="Freeform 7924" o:spid="_x0000_s4033"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98QA&#10;AADeAAAADwAAAGRycy9kb3ducmV2LnhtbESPzU4DMQyE70i8Q2QkbjShRagsTSsE4ucICxJXa2OS&#10;hY2zJKG7vD0+IPVma8Yznze7OQ5qT7n0iS2cLwwo4i65nr2Ft9f7szWoUpEdDonJwi8V2G2PjzbY&#10;uDTxC+3b6pWEcGnQQqh1bLQuXaCIZZFGYtE+Uo5YZc1eu4yThMdBL4251BF7loaAI90G6r7an2jh&#10;24d8cfdezSc++/X00K6wmEdrT0/mm2tQleZ6MP9fPznBX66uhFfekR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prvfEAAAA3gAAAA8AAAAAAAAAAAAAAAAAmAIAAGRycy9k&#10;b3ducmV2LnhtbFBLBQYAAAAABAAEAPUAAACJAwAAAAA=&#10;" path="m11,r,9l,9,,e" filled="f" strokecolor="#313e44" strokeweight="28e-5mm">
                    <v:path arrowok="t" o:connecttype="custom" o:connectlocs="11,0;11,9;0,9;0,0" o:connectangles="0,0,0,0"/>
                  </v:shape>
                  <v:shape id="Freeform 7925" o:spid="_x0000_s4034"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bMIA&#10;AADeAAAADwAAAGRycy9kb3ducmV2LnhtbERPS0sDMRC+C/0PYQrebNJWpN02LUXxcdRV8Dpspsnq&#10;ZrImsbv+eyMIvc3H95ztfvSdOFFMbWAN85kCQdwE07LV8PZ6f7UCkTKywS4wafihBPvd5GKLlQkD&#10;v9CpzlaUEE4VanA595WUqXHkMc1CT1y4Y4gec4HRShNxKOG+kwulbqTHlkuDw55uHTWf9bfX8GVd&#10;vL57z+oDn+1qeKiXmNSj1pfT8bABkWnMZ/G/+8mU+Yvleg1/75Qb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QtswgAAAN4AAAAPAAAAAAAAAAAAAAAAAJgCAABkcnMvZG93&#10;bnJldi54bWxQSwUGAAAAAAQABAD1AAAAhwMAAAAA&#10;" path="m11,r,9l,9,,e" filled="f" strokecolor="#313e44" strokeweight="28e-5mm">
                    <v:path arrowok="t" o:connecttype="custom" o:connectlocs="11,0;11,9;0,9;0,0" o:connectangles="0,0,0,0"/>
                  </v:shape>
                  <v:shape id="Freeform 7926" o:spid="_x0000_s4035"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E8QA&#10;AADeAAAADwAAAGRycy9kb3ducmV2LnhtbESPzU4DMQyE70i8Q2QkbjShVKhamlYIxM8RFiSu1sZN&#10;tmycJQnd5e3xAYmbLY9n5tvs5jioI+XSJ7ZwuTCgiLvkevYW3t8eLtagSkV2OCQmCz9UYLc9Pdlg&#10;49LEr3Rsq1diwqVBC6HWsdG6dIEilkUaieW2TzlilTV77TJOYh4HvTTmWkfsWRICjnQXqPtsv6OF&#10;Lx/y6v6jmgO++PX02F5hMU/Wnp/NtzegKs31X/z3/eyk/nJl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hPEAAAA3gAAAA8AAAAAAAAAAAAAAAAAmAIAAGRycy9k&#10;b3ducmV2LnhtbFBLBQYAAAAABAAEAPUAAACJAwAAAAA=&#10;" path="m11,r,9l,9,,e" filled="f" strokecolor="#313e44" strokeweight="28e-5mm">
                    <v:path arrowok="t" o:connecttype="custom" o:connectlocs="11,0;11,9;0,9;0,0" o:connectangles="0,0,0,0"/>
                  </v:shape>
                  <v:shape id="Freeform 7927" o:spid="_x0000_s4036"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fiMIA&#10;AADeAAAADwAAAGRycy9kb3ducmV2LnhtbERPTUsDMRC9C/6HMEJvNmktsqxNiyi1HnUreB02Y7K6&#10;maxJ2l3/vRGE3ubxPme9nXwvThRTF1jDYq5AELfBdGw1vB121xWIlJEN9oFJww8l2G4uL9ZYmzDy&#10;K52abEUJ4VSjBpfzUEuZWkce0zwMxIX7CNFjLjBaaSKOJdz3cqnUrfTYcWlwONCDo/arOXoN39bF&#10;1eN7Vp/4YqvxqbnBpPZaz66m+zsQmaZ8Fv+7n02Zv1ypBfy9U2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1+IwgAAAN4AAAAPAAAAAAAAAAAAAAAAAJgCAABkcnMvZG93&#10;bnJldi54bWxQSwUGAAAAAAQABAD1AAAAhwMAAAAA&#10;" path="m11,r,9l,9,,e" filled="f" strokecolor="#313e44" strokeweight="28e-5mm">
                    <v:path arrowok="t" o:connecttype="custom" o:connectlocs="11,0;11,9;0,9;0,0" o:connectangles="0,0,0,0"/>
                  </v:shape>
                  <v:shape id="Freeform 7928" o:spid="_x0000_s4037"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rJ8QA&#10;AADeAAAADwAAAGRycy9kb3ducmV2LnhtbERPTWsCMRC9F/ofwhR6KZrtokW2RimFQosXtYVeh810&#10;s93NZEmiG/+9EQRv83ifs1wn24sj+dA6VvA8LUAQ10633Cj4+f6YLECEiKyxd0wKThRgvbq/W2Kl&#10;3cg7Ou5jI3IIhwoVmBiHSspQG7IYpm4gztyf8xZjhr6R2uOYw20vy6J4kRZbzg0GB3o3VHf7g1Xw&#10;O27H7t9vTHpKtOva+WEzfJFSjw/p7RVEpBRv4qv7U+f55awo4fJOvkG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6ayfEAAAA3gAAAA8AAAAAAAAAAAAAAAAAmAIAAGRycy9k&#10;b3ducmV2LnhtbFBLBQYAAAAABAAEAPUAAACJAwAAAAA=&#10;" path="m11,r,10l,10,,e" filled="f" strokecolor="#313e44" strokeweight="28e-5mm">
                    <v:path arrowok="t" o:connecttype="custom" o:connectlocs="11,0;11,10;0,10;0,0" o:connectangles="0,0,0,0"/>
                  </v:shape>
                  <v:shape id="Freeform 7929" o:spid="_x0000_s4038"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OvMQA&#10;AADeAAAADwAAAGRycy9kb3ducmV2LnhtbERPTWsCMRC9C/0PYQpeRLO1rcjWKKVQsHipVvA6bMbN&#10;djeTJYlu+u+bQsHbPN7nrDbJduJKPjSOFTzMChDEldMN1wqOX+/TJYgQkTV2jknBDwXYrO9GKyy1&#10;G3hP10OsRQ7hUKICE2NfShkqQxbDzPXEmTs7bzFm6GupPQ453HZyXhQLabHh3GCwpzdDVXu4WAWn&#10;4XNov/3OpEmifds8X3b9Byk1vk+vLyAipXgT/7u3Os+fPxWP8PdOv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2zrzEAAAA3gAAAA8AAAAAAAAAAAAAAAAAmAIAAGRycy9k&#10;b3ducmV2LnhtbFBLBQYAAAAABAAEAPUAAACJAwAAAAA=&#10;" path="m11,r,10l,10,,e" filled="f" strokecolor="#313e44" strokeweight="28e-5mm">
                    <v:path arrowok="t" o:connecttype="custom" o:connectlocs="11,0;11,10;0,10;0,0" o:connectangles="0,0,0,0"/>
                  </v:shape>
                  <v:shape id="Freeform 7930" o:spid="_x0000_s4039"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WyMMA&#10;AADeAAAADwAAAGRycy9kb3ducmV2LnhtbERPTWsCMRC9F/wPYYReimYVW8pqFBGEipeqhV6HzXSz&#10;3c1kSaIb/31TKPQ2j/c5q02ynbiRD41jBbNpAYK4crrhWsHHZT95BREissbOMSm4U4DNevSwwlK7&#10;gU90O8da5BAOJSowMfallKEyZDFMXU+cuS/nLcYMfS21xyGH207Oi+JFWmw4NxjsaWeoas9Xq+Bz&#10;eB/ab3806SnRqW2er8f+QEo9jtN2CSJSiv/iP/ebzvPni2IB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9WyMMAAADeAAAADwAAAAAAAAAAAAAAAACYAgAAZHJzL2Rv&#10;d25yZXYueG1sUEsFBgAAAAAEAAQA9QAAAIgDAAAAAA==&#10;" path="m11,r,10l,10,,e" filled="f" strokecolor="#313e44" strokeweight="28e-5mm">
                    <v:path arrowok="t" o:connecttype="custom" o:connectlocs="11,0;11,10;0,10;0,0" o:connectangles="0,0,0,0"/>
                  </v:shape>
                  <v:shape id="Freeform 7931" o:spid="_x0000_s4040"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zU8MA&#10;AADeAAAADwAAAGRycy9kb3ducmV2LnhtbERPTWsCMRC9F/wPYYReimaVWspqFBGEipeqhV6HzXSz&#10;3c1kSaIb/31TKPQ2j/c5q02ynbiRD41jBbNpAYK4crrhWsHHZT95BREissbOMSm4U4DNevSwwlK7&#10;gU90O8da5BAOJSowMfallKEyZDFMXU+cuS/nLcYMfS21xyGH207Oi+JFWmw4NxjsaWeoas9Xq+Bz&#10;eB/ab3806SnRqW0W12N/IKUex2m7BBEpxX/xn/tN5/nz52IB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PzU8MAAADeAAAADwAAAAAAAAAAAAAAAACYAgAAZHJzL2Rv&#10;d25yZXYueG1sUEsFBgAAAAAEAAQA9QAAAIgDAAAAAA==&#10;" path="m11,r,10l,10,,e" filled="f" strokecolor="#313e44" strokeweight="28e-5mm">
                    <v:path arrowok="t" o:connecttype="custom" o:connectlocs="11,0;11,10;0,10;0,0" o:connectangles="0,0,0,0"/>
                  </v:shape>
                  <v:shape id="Freeform 7932" o:spid="_x0000_s4041"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H/MIA&#10;AADeAAAADwAAAGRycy9kb3ducmV2LnhtbERPTUsDMRC9C/6HMEJvNrEtpWybFlG0HnUVvA6babLt&#10;ZrImsbv990YQvM3jfc5mN/pOnCmmNrCGu6kCQdwE07LV8PH+dLsCkTKywS4wabhQgt32+mqDlQkD&#10;v9G5zlaUEE4VanA595WUqXHkMU1DT1y4Q4gec4HRShNxKOG+kzOlltJjy6XBYU8PjppT/e01fFkX&#10;F4+fWR3x1a6G53qOSe21ntyM92sQmcb8L/5zv5gyf7ZQS/h9p9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sf8wgAAAN4AAAAPAAAAAAAAAAAAAAAAAJgCAABkcnMvZG93&#10;bnJldi54bWxQSwUGAAAAAAQABAD1AAAAhwMAAAAA&#10;" path="m11,r,9l,9,,e" filled="f" strokecolor="#313e44" strokeweight="28e-5mm">
                    <v:path arrowok="t" o:connecttype="custom" o:connectlocs="11,0;11,9;0,9;0,0" o:connectangles="0,0,0,0"/>
                  </v:shape>
                  <v:shape id="Freeform 7933" o:spid="_x0000_s4042"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iZ8IA&#10;AADeAAAADwAAAGRycy9kb3ducmV2LnhtbERPTUsDMRC9C/6HMIK3NrEtWtamRSxVj7oKXofNmKxu&#10;Jtskdrf/vhEK3ubxPme1GX0nDhRTG1jDzVSBIG6Cadlq+HjfTZYgUkY22AUmDUdKsFlfXqywMmHg&#10;NzrU2YoSwqlCDS7nvpIyNY48pmnoiQv3FaLHXGC00kQcSrjv5EypW+mx5dLgsKdHR81P/es17K2L&#10;i+1nVt/4apfDUz3HpJ61vr4aH+5BZBrzv/jsfjFl/myh7uDvnXKD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mJnwgAAAN4AAAAPAAAAAAAAAAAAAAAAAJgCAABkcnMvZG93&#10;bnJldi54bWxQSwUGAAAAAAQABAD1AAAAhwMAAAAA&#10;" path="m11,r,9l,9,,e" filled="f" strokecolor="#313e44" strokeweight="28e-5mm">
                    <v:path arrowok="t" o:connecttype="custom" o:connectlocs="11,0;11,9;0,9;0,0" o:connectangles="0,0,0,0"/>
                  </v:shape>
                </v:group>
                <v:group id="Group 7934" o:spid="_x0000_s4043" style="position:absolute;left:9544;top:17824;width:33870;height:5442" coordorigin="1513,2528" coordsize="533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TFc+jIAAAA&#10;3gAAAA8AAAAAAAAAAAAAAAAAqgIAAGRycy9kb3ducmV2LnhtbFBLBQYAAAAABAAEAPoAAACfAwAA&#10;AAA=&#10;">
                  <v:shape id="Freeform 7935" o:spid="_x0000_s4044"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TjsIA&#10;AADeAAAADwAAAGRycy9kb3ducmV2LnhtbERPTUsDMRC9C/6HMEJvNrEtUtemRVqqPeoqeB02Y7K6&#10;mWyT2F3/fSMI3ubxPme1GX0nThRTG1jDzVSBIG6CadlqeHvdXy9BpIxssAtMGn4owWZ9ebHCyoSB&#10;X+hUZytKCKcKNbic+0rK1DjymKahJy7cR4gec4HRShNxKOG+kzOlbqXHlkuDw562jpqv+ttrOFoX&#10;F7v3rD7x2S6Hx3qOST1pPbkaH+5BZBrzv/jPfTBl/myh7uD3nXKD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VOOwgAAAN4AAAAPAAAAAAAAAAAAAAAAAJgCAABkcnMvZG93&#10;bnJldi54bWxQSwUGAAAAAAQABAD1AAAAhwMAAAAA&#10;" path="m11,r,9l,9,,e" filled="f" strokecolor="#313e44" strokeweight="28e-5mm">
                    <v:path arrowok="t" o:connecttype="custom" o:connectlocs="11,0;11,9;0,9;0,0" o:connectangles="0,0,0,0"/>
                  </v:shape>
                  <v:shape id="Freeform 7936" o:spid="_x0000_s4045"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szsQA&#10;AADeAAAADwAAAGRycy9kb3ducmV2LnhtbESPzU4DMQyE70i8Q2QkbjRpqVC1NK0QiJ8jbJG4WhuT&#10;LGycJQnd5e3xAYmbLY9n5tvu5zioI+XSJ7awXBhQxF1yPXsLr4f7iw2oUpEdDonJwg8V2O9OT7bY&#10;uDTxCx3b6pWYcGnQQqh1bLQuXaCIZZFGYrm9pxyxypq9dhknMY+DXhlzpSP2LAkBR7oN1H2239HC&#10;lw95ffdWzQc++8300F5iMY/Wnp/NN9egKs31X/z3/eSk/mq9FADBkR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mbM7EAAAA3gAAAA8AAAAAAAAAAAAAAAAAmAIAAGRycy9k&#10;b3ducmV2LnhtbFBLBQYAAAAABAAEAPUAAACJAwAAAAA=&#10;" path="m11,r,9l,9,,e" filled="f" strokecolor="#313e44" strokeweight="28e-5mm">
                    <v:path arrowok="t" o:connecttype="custom" o:connectlocs="11,0;11,9;0,9;0,0" o:connectangles="0,0,0,0"/>
                  </v:shape>
                  <v:shape id="Freeform 7937" o:spid="_x0000_s4046"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JVcIA&#10;AADeAAAADwAAAGRycy9kb3ducmV2LnhtbERPS0sDMRC+C/0PYQrebLK1SNk2LaXi46ir4HXYTJPV&#10;zWRNYnf990YQvM3H95ztfvK9OFNMXWAN1UKBIG6D6dhqeH25u1qDSBnZYB+YNHxTgv1udrHF2oSR&#10;n+ncZCtKCKcaNbich1rK1DrymBZhIC7cKUSPucBopYk4lnDfy6VSN9Jjx6XB4UBHR+1H8+U1fFoX&#10;V7dvWb3jk12P9801JvWg9eV8OmxAZJryv/jP/WjK/OWqquD3nXKD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slVwgAAAN4AAAAPAAAAAAAAAAAAAAAAAJgCAABkcnMvZG93&#10;bnJldi54bWxQSwUGAAAAAAQABAD1AAAAhwMAAAAA&#10;" path="m11,r,9l,9,,e" filled="f" strokecolor="#313e44" strokeweight="28e-5mm">
                    <v:path arrowok="t" o:connecttype="custom" o:connectlocs="11,0;11,9;0,9;0,0" o:connectangles="0,0,0,0"/>
                  </v:shape>
                  <v:shape id="Freeform 7938" o:spid="_x0000_s4047"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Z4MEA&#10;AADeAAAADwAAAGRycy9kb3ducmV2LnhtbERPyWrDMBC9F/oPYgq9JbJFG4IbJZRAIPSWhZwHa2IL&#10;WyNjKbaTr68Chd7m8dZZbSbXioH6YD1ryOcZCOLSG8uVhvNpN1uCCBHZYOuZNNwpwGb9+rLCwviR&#10;DzQcYyVSCIcCNdQxdoWUoazJYZj7jjhxV987jAn2lTQ9jinctVJl2UI6tJwaauxoW1PZHG9Ogx3c&#10;42fgi2p2o21y5lunPknr97fp+wtEpCn+i//ce5Pmq49cwfOddIN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HWeDBAAAA3gAAAA8AAAAAAAAAAAAAAAAAmAIAAGRycy9kb3du&#10;cmV2LnhtbFBLBQYAAAAABAAEAPUAAACGAwAAAAA=&#10;" path="m11,r,18l,18,,e" filled="f" strokecolor="#313e44" strokeweight="28e-5mm">
                    <v:path arrowok="t" o:connecttype="custom" o:connectlocs="11,0;11,18;0,18;0,0" o:connectangles="0,0,0,0"/>
                  </v:shape>
                  <v:shape id="Freeform 7939" o:spid="_x0000_s4048"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8e8EA&#10;AADeAAAADwAAAGRycy9kb3ducmV2LnhtbERPTWvCQBC9F/wPywi9NZukWkp0lVIQxJtaeh6yY7Ik&#10;OxuyaxL99a5Q6G0e73PW28m2YqDeG8cKsiQFQVw6bbhS8HPevX2C8AFZY+uYFNzIw3Yze1ljod3I&#10;RxpOoRIxhH2BCuoQukJKX9Zk0SeuI47cxfUWQ4R9JXWPYwy3rczT9ENaNBwbauzou6ayOV2tAjPY&#10;+2Hg37zZjabJmK9dviSlXufT1wpEoCn8i//cex3n54vsHZ7vxB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L/HvBAAAA3gAAAA8AAAAAAAAAAAAAAAAAmAIAAGRycy9kb3du&#10;cmV2LnhtbFBLBQYAAAAABAAEAPUAAACGAwAAAAA=&#10;" path="m11,r,18l,18,,e" filled="f" strokecolor="#313e44" strokeweight="28e-5mm">
                    <v:path arrowok="t" o:connecttype="custom" o:connectlocs="11,0;11,18;0,18;0,0" o:connectangles="0,0,0,0"/>
                  </v:shape>
                  <v:shape id="Freeform 7940" o:spid="_x0000_s4049"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kD8EA&#10;AADeAAAADwAAAGRycy9kb3ducmV2LnhtbERPTWuDQBC9F/IflinkVlfFlmDchBIIlN5qS86DO9FF&#10;d1bcjdr++myh0Ns83udUx9UOYqbJG8cKsiQFQdw4bbhV8PV5ftqB8AFZ4+CYFHyTh+Nh81Bhqd3C&#10;HzTXoRUxhH2JCroQxlJK33Rk0SduJI7c1U0WQ4RTK/WESwy3g8zT9EVaNBwbOhzp1FHT1zerwMz2&#10;533mS96fF9NnzLcxfyalto/r6x5EoDX8i//cbzrOz4usgN934g3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iZA/BAAAA3gAAAA8AAAAAAAAAAAAAAAAAmAIAAGRycy9kb3du&#10;cmV2LnhtbFBLBQYAAAAABAAEAPUAAACGAwAAAAA=&#10;" path="m11,r,18l,18,,e" filled="f" strokecolor="#313e44" strokeweight="28e-5mm">
                    <v:path arrowok="t" o:connecttype="custom" o:connectlocs="11,0;11,18;0,18;0,0" o:connectangles="0,0,0,0"/>
                  </v:shape>
                  <v:line id="Line 7941" o:spid="_x0000_s4050" style="position:absolute;flip:x;visibility:visible;mso-wrap-style:square" from="5792,2638" to="580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W98QAAADeAAAADwAAAGRycy9kb3ducmV2LnhtbERPzWqDQBC+F/oOyxR6CcmqJFJsVgkp&#10;gRzSQ00fYHAnrtSdFXer5u27hUJv8/H9zr5abC8mGn3nWEG6SUAQN0533Cr4vJ7WLyB8QNbYOyYF&#10;d/JQlY8Peyy0m/mDpjq0IoawL1CBCWEopPSNIYt+4wbiyN3caDFEOLZSjzjHcNvLLElyabHj2GBw&#10;oKOh5qv+tgrOb/X74rJVfgqX1jR1Z9J7apR6floOryACLeFf/Oc+6zg/26Y7+H0n3i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Nb3xAAAAN4AAAAPAAAAAAAAAAAA&#10;AAAAAKECAABkcnMvZG93bnJldi54bWxQSwUGAAAAAAQABAD5AAAAkgMAAAAA&#10;" strokecolor="#313e44" strokeweight="28e-5mm"/>
                  <v:shape id="Freeform 7942" o:spid="_x0000_s4051" style="position:absolute;left:5792;top:2610;width:0;height:28;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OcIA&#10;AADeAAAADwAAAGRycy9kb3ducmV2LnhtbERPTWvCQBC9F/oflil4KXUTlbREV5Gipdeq4HXITjfB&#10;7GzITk38912h0Ns83uesNqNv1ZX62AQ2kE8zUMRVsA07A6fj/uUNVBRki21gMnCjCJv148MKSxsG&#10;/qLrQZxKIRxLNFCLdKXWsarJY5yGjjhx36H3KAn2TtsehxTuWz3LskJ7bDg11NjRe03V5fDjDXzs&#10;2rnz8ipcxEHc9vh8zhdkzORp3C5BCY3yL/5zf9o0f7bIC7i/k27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Y5wgAAAN4AAAAPAAAAAAAAAAAAAAAAAJgCAABkcnMvZG93&#10;bnJldi54bWxQSwUGAAAAAAQABAD1AAAAhwMAAAAA&#10;" path="m,l,,,9,,19r,9l,19,,9,,e" filled="f" strokecolor="#313e44" strokeweight="28e-5mm">
                    <v:path arrowok="t" o:connecttype="custom" o:connectlocs="0,0;0,0;0,0;0,0;0,0;0,0;0,0;0,9;0,9;0,9;0,19;0,19;0,19;0,19;0,28;0,28;0,28;0,28;0,28;0,28;0,28;0,28;0,28;0,28;0,28;0,19;0,19;0,19;0,19;0,9;0,9;0,9;0,0;0,0;0,0;0,0;0,0;0,0;0,0" o:connectangles="0,0,0,0,0,0,0,0,0,0,0,0,0,0,0,0,0,0,0,0,0,0,0,0,0,0,0,0,0,0,0,0,0,0,0,0,0,0,0"/>
                  </v:shape>
                  <v:shape id="Freeform 7943" o:spid="_x0000_s4052" style="position:absolute;left:6074;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DMYA&#10;AADeAAAADwAAAGRycy9kb3ducmV2LnhtbERPS2sCMRC+F/wPYQq9iGYVUVmN0gctor34APU2bKa7&#10;i5vJNknX9d83QqG3+fieM1+2phINOV9aVjDoJyCIM6tLzhUc9u+9KQgfkDVWlknBjTwsF52HOaba&#10;XnlLzS7kIoawT1FBEUKdSumzggz6vq2JI/dlncEQoculdniN4aaSwyQZS4Mlx4YCa3otKLvsfoyC&#10;T79+mZy79vz2sW9OG3TH2/GblXp6bJ9nIAK14V/8517pOH84Gkzg/k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CDMYAAADeAAAADwAAAAAAAAAAAAAAAACYAgAAZHJz&#10;L2Rvd25yZXYueG1sUEsFBgAAAAAEAAQA9QAAAIsDAAAAAA==&#10;" path="m,63r,l,54,,45,,36,,27,,18,,9,,,,9r,9l,27r,9l,45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944" o:spid="_x0000_s4053" style="position:absolute;left:5813;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WfskA&#10;AADeAAAADwAAAGRycy9kb3ducmV2LnhtbESPQU/CQBCF7yb+h82YcDGyhRg0lYUoREPAi2CC3Cbd&#10;sW3szpbdtZR/zxxMvM3kvXnvm+m8d43qKMTas4HRMANFXHhbc2ngc/d69wgqJmSLjWcycKYI89n1&#10;1RRz60/8Qd02lUpCOOZooEqpzbWORUUO49C3xKJ9++AwyRpKbQOeJNw1epxlE+2wZmmosKVFRcXP&#10;9tcZeI/rl4fDrT8s33bd1wbD/rw/sjGDm/75CVSiPv2b/65XVvDH9yPhlXdkBj2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sWfskAAADeAAAADwAAAAAAAAAAAAAAAACYAgAA&#10;ZHJzL2Rvd25yZXYueG1sUEsFBgAAAAAEAAQA9QAAAI4DAAAAAA==&#10;" path="m,63r,l,54,,45,,36,,27,,18,,9,,,,9r,9l,27r,9l,45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945" o:spid="_x0000_s4054" style="position:absolute;left:5803;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z5cYA&#10;AADeAAAADwAAAGRycy9kb3ducmV2LnhtbERPTWsCMRC9C/0PYQQvRbNKae1qlFapiO2lWlBvw2bc&#10;XbqZrEm6rv++KRS8zeN9znTemko05HxpWcFwkIAgzqwuOVfwtXvrj0H4gKyxskwKruRhPrvrTDHV&#10;9sKf1GxDLmII+xQVFCHUqZQ+K8igH9iaOHIn6wyGCF0utcNLDDeVHCXJozRYcmwosKZFQdn39sco&#10;+PCb16fjvT0uV7vm8I5uf92fWalet32ZgAjUhpv4373Wcf7oYfgM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ez5cYAAADeAAAADwAAAAAAAAAAAAAAAACYAgAAZHJz&#10;L2Rvd25yZXYueG1sUEsFBgAAAAAEAAQA9QAAAIsDAAAAAA==&#10;" path="m,63r,l,54,,45,,36,,27,,18,,9,,,,9r,9l,27r,9l,45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946" o:spid="_x0000_s4055" style="position:absolute;left:5813;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QxckA&#10;AADeAAAADwAAAGRycy9kb3ducmV2LnhtbESPQUvDQBCF70L/wzIFL2I3DaKSdlusohT1YivU3obs&#10;NAlmZ+Pumqb/vnMQvM0wb95733w5uFb1FGLj2cB0koEiLr1tuDLwuX2+vgcVE7LF1jMZOFGE5WJ0&#10;McfC+iN/UL9JlRITjgUaqFPqCq1jWZPDOPEdsdwOPjhMsoZK24BHMXetzrPsVjtsWBJq7OixpvJ7&#10;8+sMvMfX1d3+yu+fXrb91xuG3Wn3w8ZcjoeHGahEQ/oX/32vrdTPb3IBEByZQS/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HQxckAAADeAAAADwAAAAAAAAAAAAAAAACYAgAA&#10;ZHJzL2Rvd25yZXYueG1sUEsFBgAAAAAEAAQA9QAAAI4DAAAAAA==&#10;" path="m,l,,,9r,9l,27r,9l,45r,9l,63,,54,,45,,36,,27,,18,,9,,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947" o:spid="_x0000_s4056" style="position:absolute;left:6043;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1XsYA&#10;AADeAAAADwAAAGRycy9kb3ducmV2LnhtbERPS2vCQBC+F/oflil4KXVjKG1JXcUHitheqoJ6G7LT&#10;JJidjbtrjP++Wyj0Nh/fc4bjztSiJecrywoG/QQEcW51xYWC3Xbx9AbCB2SNtWVScCMP49H93RAz&#10;ba/8Re0mFCKGsM9QQRlCk0np85IM+r5tiCP3bZ3BEKErpHZ4jeGmlmmSvEiDFceGEhualZSfNhej&#10;4NOvp6/HR3ucL7ft4QPd/rY/s1K9h27yDiJQF/7Ff+6VjvPT53QAv+/EG+To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11XsYAAADeAAAADwAAAAAAAAAAAAAAAACYAgAAZHJz&#10;L2Rvd25yZXYueG1sUEsFBgAAAAAEAAQA9QAAAIsDAAAAAA==&#10;" path="m,l,,,9r,9l,27r,9l,45r,9l,63,,54,,45,,36,,27,,18,,9,,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948" o:spid="_x0000_s4057" style="position:absolute;left:6074;top:2875;width:63;height: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nX8UA&#10;AADeAAAADwAAAGRycy9kb3ducmV2LnhtbESPQWsCMRCF7wX/QxjBW8262lJWo6ggCNJCbXsfknF3&#10;dTMJm+iu/94UCr3N8N68781i1dtG3KgNtWMFk3EGglg7U3Op4Ptr9/wGIkRkg41jUnCnAKvl4GmB&#10;hXEdf9LtGEuRQjgUqKCK0RdSBl2RxTB2njhpJ9dajGltS2la7FK4bWSeZa/SYs2JUKGnbUX6crza&#10;xD2Y00F/bDfTrAv65/zi3xvplRoN+/UcRKQ+/pv/rvcm1c9neQ6/76QZ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adfxQAAAN4AAAAPAAAAAAAAAAAAAAAAAJgCAABkcnMv&#10;ZG93bnJldi54bWxQSwUGAAAAAAQABAD1AAAAigMAAAAA&#10;" path="m,l,,11,,21,,32,,42,,52,,63,,52,,42,,32,,21,,11,,,e" filled="f" strokecolor="#313e44" strokeweight="28e-5mm">
                    <v:path arrowok="t" o:connecttype="custom" o:connectlocs="0,0;0,0;0,0;0,0;0,0;0,0;11,0;11,0;11,0;21,0;21,0;21,0;32,0;32,0;42,0;42,0;42,0;52,0;52,0;52,0;63,0;63,0;63,0;63,0;63,0;63,0;63,0;63,0;63,0;52,0;52,0;52,0;42,0;42,0;42,0;32,0;32,0;21,0;21,0;21,0;11,0;11,0;11,0;0,0;0,0;0,0;0,0;0,0" o:connectangles="0,0,0,0,0,0,0,0,0,0,0,0,0,0,0,0,0,0,0,0,0,0,0,0,0,0,0,0,0,0,0,0,0,0,0,0,0,0,0,0,0,0,0,0,0,0,0,0"/>
                  </v:shape>
                  <v:shape id="Freeform 7949" o:spid="_x0000_s4058" style="position:absolute;left:6074;top:2847;width:63;height: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kCxMUA&#10;AADeAAAADwAAAGRycy9kb3ducmV2LnhtbESPQWsCMRCF7wX/QxjBW826tlJWo1hBEMSCWu9DMu5u&#10;u5mETequ/74RCr3N8N68781i1dtG3KgNtWMFk3EGglg7U3Op4PO8fX4DESKywcYxKbhTgNVy8LTA&#10;wriOj3Q7xVKkEA4FKqhi9IWUQVdkMYydJ07a1bUWY1rbUpoWuxRuG5ln2UxarDkRKvS0qUh/n35s&#10;4u7Nda8/Nu/TrAv68vXqD430So2G/XoOIlIf/81/1zuT6ucv+RQe76QZ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QLExQAAAN4AAAAPAAAAAAAAAAAAAAAAAJgCAABkcnMv&#10;ZG93bnJldi54bWxQSwUGAAAAAAQABAD1AAAAigMAAAAA&#10;" path="m,l,,11,,21,,32,,42,,52,,63,,52,,42,,32,,21,,11,,,e" filled="f" strokecolor="#313e44" strokeweight="28e-5mm">
                    <v:path arrowok="t" o:connecttype="custom" o:connectlocs="0,0;0,0;0,0;0,0;0,0;0,0;11,0;11,0;11,0;21,0;21,0;21,0;32,0;32,0;42,0;42,0;42,0;52,0;52,0;52,0;63,0;63,0;63,0;63,0;63,0;63,0;63,0;63,0;63,0;52,0;52,0;52,0;42,0;42,0;42,0;32,0;32,0;21,0;21,0;21,0;11,0;11,0;11,0;0,0;0,0;0,0;0,0;0,0" o:connectangles="0,0,0,0,0,0,0,0,0,0,0,0,0,0,0,0,0,0,0,0,0,0,0,0,0,0,0,0,0,0,0,0,0,0,0,0,0,0,0,0,0,0,0,0,0,0,0,0"/>
                  </v:shape>
                  <v:shape id="Freeform 7950" o:spid="_x0000_s4059" style="position:absolute;left:6085;top:2866;width:52;height: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5YMEA&#10;AADeAAAADwAAAGRycy9kb3ducmV2LnhtbERPS4vCMBC+L/gfwgje1tQislbTIqKo4MUHnodmbKvN&#10;pDRR67/fLAh7m4/vOfOsM7V4UusqywpGwwgEcW51xYWC82n9/QPCeWSNtWVS8CYHWdr7mmOi7YsP&#10;9Dz6QoQQdgkqKL1vEildXpJBN7QNceCutjXoA2wLqVt8hXBTyziKJtJgxaGhxIaWJeX348MomBxu&#10;RDtd73cje9l0lVw5P70rNeh3ixkIT53/F3/cWx3mx+N4DH/vhBt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deWDBAAAA3gAAAA8AAAAAAAAAAAAAAAAAmAIAAGRycy9kb3du&#10;cmV2LnhtbFBLBQYAAAAABAAEAPUAAACGAwAAAAA=&#10;" path="m,l,,10,,21,,31,,41,,52,,41,,31,,21,,10,,,e" filled="f" strokecolor="#313e44" strokeweight="28e-5mm">
                    <v:path arrowok="t" o:connecttype="custom" o:connectlocs="0,0;0,0;0,0;0,0;10,0;10,0;10,0;21,0;21,0;31,0;31,0;31,0;41,0;41,0;41,0;52,0;52,0;52,0;52,0;52,0;52,0;52,0;41,0;41,0;41,0;31,0;31,0;31,0;21,0;21,0;10,0;10,0;10,0;0,0;0,0;0,0;0,0" o:connectangles="0,0,0,0,0,0,0,0,0,0,0,0,0,0,0,0,0,0,0,0,0,0,0,0,0,0,0,0,0,0,0,0,0,0,0,0,0"/>
                  </v:shape>
                  <v:shape id="Freeform 7951" o:spid="_x0000_s4060" style="position:absolute;left:6085;top:3057;width:52;height: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c+8MA&#10;AADeAAAADwAAAGRycy9kb3ducmV2LnhtbERPTWvCQBC9F/oflil4qxuDBptmE0qpqNBLbOl5yE6T&#10;1OxsyK4x/ntXKHibx/ucrJhMJ0YaXGtZwWIegSCurG65VvD9tXleg3AeWWNnmRRcyEGRPz5kmGp7&#10;5pLGg69FCGGXooLG+z6V0lUNGXRz2xMH7tcOBn2AQy31gOcQbjoZR1EiDbYcGhrs6b2h6ng4GQVJ&#10;+Ue0193nfmF/tlMrP5x/OSo1e5reXkF4mvxd/O/e6TA/XsYruL0Tbp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Hc+8MAAADeAAAADwAAAAAAAAAAAAAAAACYAgAAZHJzL2Rv&#10;d25yZXYueG1sUEsFBgAAAAAEAAQA9QAAAIgDAAAAAA==&#10;" path="m,l,,10,,21,,31,,41,,52,,41,,31,,21,,10,,,e" filled="f" strokecolor="#313e44" strokeweight="28e-5mm">
                    <v:path arrowok="t" o:connecttype="custom" o:connectlocs="0,0;0,0;0,0;0,0;10,0;10,0;10,0;21,0;21,0;31,0;31,0;31,0;41,0;41,0;41,0;52,0;52,0;52,0;52,0;52,0;52,0;52,0;41,0;41,0;41,0;31,0;31,0;31,0;21,0;21,0;10,0;10,0;10,0;0,0;0,0;0,0;0,0" o:connectangles="0,0,0,0,0,0,0,0,0,0,0,0,0,0,0,0,0,0,0,0,0,0,0,0,0,0,0,0,0,0,0,0,0,0,0,0,0"/>
                  </v:shape>
                  <v:shape id="Freeform 7952" o:spid="_x0000_s4061" style="position:absolute;left:6074;top:3057;width:63;height: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hXMYA&#10;AADeAAAADwAAAGRycy9kb3ducmV2LnhtbESP3WoCMRCF7wu+QxihdzXr2oqsRrGCUJAW/LsfknF3&#10;dTMJm9Tdvn1TKHg3wzlzvjOLVW8bcac21I4VjEcZCGLtTM2lgtNx+zIDESKywcYxKfihAKvl4GmB&#10;hXEd7+l+iKVIIRwKVFDF6Aspg67IYhg5T5y0i2stxrS2pTQtdincNjLPsqm0WHMiVOhpU5G+Hb5t&#10;4u7MZae/Nu+TrAv6fH3zn430Sj0P+/UcRKQ+Psz/1x8m1c9f8yn8vZNm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6hXMYAAADeAAAADwAAAAAAAAAAAAAAAACYAgAAZHJz&#10;L2Rvd25yZXYueG1sUEsFBgAAAAAEAAQA9QAAAIsDAAAAAA==&#10;" path="m,l,,11,,21,,32,,42,,52,,63,,52,,42,,32,,21,,11,,,e" filled="f" strokecolor="#313e44" strokeweight="28e-5mm">
                    <v:path arrowok="t" o:connecttype="custom" o:connectlocs="0,0;0,0;0,0;0,0;0,0;0,0;11,0;11,0;11,0;21,0;21,0;21,0;32,0;32,0;42,0;42,0;42,0;52,0;52,0;52,0;63,0;63,0;63,0;63,0;63,0;63,0;63,0;63,0;63,0;52,0;52,0;52,0;42,0;42,0;42,0;32,0;32,0;21,0;21,0;21,0;11,0;11,0;11,0;0,0;0,0;0,0;0,0;0,0" o:connectangles="0,0,0,0,0,0,0,0,0,0,0,0,0,0,0,0,0,0,0,0,0,0,0,0,0,0,0,0,0,0,0,0,0,0,0,0,0,0,0,0,0,0,0,0,0,0,0,0"/>
                  </v:shape>
                  <v:shape id="Freeform 7953" o:spid="_x0000_s4062" style="position:absolute;left:6033;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7sYA&#10;AADeAAAADwAAAGRycy9kb3ducmV2LnhtbERPTWsCMRC9F/ofwhR606xLq7I1iliKYkHQevE2bMbd&#10;1c1kTaJu/fWmIPQ2j/c5o0lranEh5yvLCnrdBARxbnXFhYLtz1dnCMIHZI21ZVLwSx4m4+enEWba&#10;XnlNl00oRAxhn6GCMoQmk9LnJRn0XdsQR25vncEQoSukdniN4aaWaZL0pcGKY0OJDc1Kyo+bs1Hw&#10;OTwc3cHhfHf+Xt1mt21/uXs/KfX60k4/QARqw7/44V7oOD99Swfw9068QY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O7sYAAADeAAAADwAAAAAAAAAAAAAAAACYAgAAZHJz&#10;L2Rvd25yZXYueG1sUEsFBgAAAAAEAAQA9QAAAIsDAAAAAA==&#10;" path="m146,l,,146,e" filled="f" strokecolor="#313e44" strokeweight="28e-5mm">
                    <v:path arrowok="t" o:connecttype="custom" o:connectlocs="146,0;0,0;146,0" o:connectangles="0,0,0"/>
                  </v:shape>
                  <v:shape id="Freeform 7954" o:spid="_x0000_s4063" style="position:absolute;left:6033;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anMkA&#10;AADeAAAADwAAAGRycy9kb3ducmV2LnhtbESPT2vCQBDF74V+h2UKvdWNoRVJXUWU0tJCwT8Xb0N2&#10;mkSzs3F31dRP3zkUvM3w3rz3m8msd606U4iNZwPDQQaKuPS24crAdvP2NAYVE7LF1jMZ+KUIs+n9&#10;3QQL6y+8ovM6VUpCOBZooE6pK7SOZU0O48B3xKL9+OAwyRoqbQNeJNy1Os+ykXbYsDTU2NGipvKw&#10;PjkDy/H+EPYB33enr+/r4rodfe5ejsY8PvTzV1CJ+nQz/19/WMHPn3PhlXdkBj3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zanMkAAADeAAAADwAAAAAAAAAAAAAAAACYAgAA&#10;ZHJzL2Rvd25yZXYueG1sUEsFBgAAAAAEAAQA9QAAAI4DAAAAAA==&#10;" path="m146,l,,146,e" filled="f" strokecolor="#313e44" strokeweight="28e-5mm">
                    <v:path arrowok="t" o:connecttype="custom" o:connectlocs="146,0;0,0;146,0" o:connectangles="0,0,0"/>
                  </v:shape>
                  <v:shape id="Freeform 7955" o:spid="_x0000_s4064" style="position:absolute;left:6179;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4qcQA&#10;AADeAAAADwAAAGRycy9kb3ducmV2LnhtbERP32vCMBB+H+x/CDfY20xXhszOKEVQBnvR6mSPZ3Jr&#10;y5pLaKLW/94Iwt7u4/t50/lgO3GiPrSOFbyOMhDE2pmWawW77fLlHUSIyAY7x6TgQgHms8eHKRbG&#10;nXlDpyrWIoVwKFBBE6MvpAy6IYth5Dxx4n5dbzEm2NfS9HhO4baTeZaNpcWWU0ODnhYN6b/qaBV4&#10;XQ6VXu8p+64ufnXYH8xP+aXU89NQfoCINMR/8d39adL8/C2fwO2ddIO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9uKnEAAAA3gAAAA8AAAAAAAAAAAAAAAAAmAIAAGRycy9k&#10;b3ducmV2LnhtbFBLBQYAAAAABAAEAPUAAACJAwAAAAA=&#10;" path="m,27l,,,27e" filled="f" strokecolor="#313e44" strokeweight="28e-5mm">
                    <v:path arrowok="t" o:connecttype="custom" o:connectlocs="0,27;0,0;0,27" o:connectangles="0,0,0"/>
                  </v:shape>
                  <v:shape id="Freeform 7956" o:spid="_x0000_s4065" style="position:absolute;left:6179;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H6ccA&#10;AADeAAAADwAAAGRycy9kb3ducmV2LnhtbESPQUsDMRCF74L/IUzBm822isjatCxCi+DFbmvxOE3G&#10;3cXNJGxiu/33zqHgbYZ58977FqvR9+pEQ+oCG5hNC1DENriOGwP73fr+GVTKyA77wGTgQglWy9ub&#10;BZYunHlLpzo3Skw4lWigzTmWWifbksc0DZFYbt9h8JhlHRrtBjyLue/1vCietMeOJaHFSK8t2Z/6&#10;1xuIthpr+3Gg4rO+xM3xcHRf1bsxd5OxegGVacz/4uv3m5P688cHARAcm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eh+nHAAAA3gAAAA8AAAAAAAAAAAAAAAAAmAIAAGRy&#10;cy9kb3ducmV2LnhtbFBLBQYAAAAABAAEAPUAAACMAwAAAAA=&#10;" path="m,l,27,,e" filled="f" strokecolor="#313e44" strokeweight="28e-5mm">
                    <v:path arrowok="t" o:connecttype="custom" o:connectlocs="0,0;0,27;0,0" o:connectangles="0,0,0"/>
                  </v:shape>
                  <v:shape id="Freeform 7957" o:spid="_x0000_s4066" style="position:absolute;left:6033;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3McA&#10;AADeAAAADwAAAGRycy9kb3ducmV2LnhtbERPS2vCQBC+C/0PyxR60422FUldRRRpsVDwcfE2ZKdJ&#10;NDsbd9ck9de7hUJv8/E9ZzrvTCUacr60rGA4SEAQZ1aXnCs47Nf9CQgfkDVWlknBD3mYzx56U0y1&#10;bXlLzS7kIoawT1FBEUKdSumzggz6ga2JI/dtncEQoculdtjGcFPJUZKMpcGSY0OBNS0Lys67q1Gw&#10;mpzO7uTw/Xj9/Lotb4fx5vh6UerpsVu8gQjUhX/xn/tDx/mjl+ch/L4Tb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f5dzHAAAA3gAAAA8AAAAAAAAAAAAAAAAAmAIAAGRy&#10;cy9kb3ducmV2LnhtbFBLBQYAAAAABAAEAPUAAACMAwAAAAA=&#10;" path="m,l146,,,e" filled="f" strokecolor="#313e44" strokeweight="28e-5mm">
                    <v:path arrowok="t" o:connecttype="custom" o:connectlocs="0,0;146,0;0,0" o:connectangles="0,0,0"/>
                  </v:shape>
                  <v:rect id="Rectangle 7958" o:spid="_x0000_s4067" style="position:absolute;left:6033;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68UA&#10;AADeAAAADwAAAGRycy9kb3ducmV2LnhtbERP3WrCMBS+H+wdwhnsZmhqneI6owxRGOxC/HmAY3PW&#10;FJuTkqS1e/tlMPDufHy/Z7kebCN68qF2rGAyzkAQl07XXCk4n3ajBYgQkTU2jknBDwVYrx4fllho&#10;d+MD9cdYiRTCoUAFJsa2kDKUhiyGsWuJE/ftvMWYoK+k9nhL4baReZbNpcWaU4PBljaGyuuxswpm&#10;F/raT0y+19s37DYv1dZ3/VWp56fh4x1EpCHexf/uT53m56/TH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jrxQAAAN4AAAAPAAAAAAAAAAAAAAAAAJgCAABkcnMv&#10;ZG93bnJldi54bWxQSwUGAAAAAAQABAD1AAAAigMAAAAA&#10;" filled="f" strokecolor="#313e44" strokeweight="28e-5mm"/>
                  <v:shape id="Freeform 7959" o:spid="_x0000_s4068" style="position:absolute;left:603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ZnsQA&#10;AADeAAAADwAAAGRycy9kb3ducmV2LnhtbERPTWsCMRC9F/wPYYTealYtRVajLEKL0Eu7reJxTMbd&#10;xc0kbKKu/74RhN7m8T5nseptKy7UhcaxgvEoA0GsnWm4UvD78/4yAxEissHWMSm4UYDVcvC0wNy4&#10;K3/TpYyVSCEcclRQx+hzKYOuyWIYOU+cuKPrLMYEu0qaDq8p3LZykmVv0mLDqaFGT+ua9Kk8WwVe&#10;F32pv3aUbcub/zjsDmZffCr1POyLOYhIffwXP9wbk+ZPXqdTuL+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MGZ7EAAAA3gAAAA8AAAAAAAAAAAAAAAAAmAIAAGRycy9k&#10;b3ducmV2LnhtbFBLBQYAAAAABAAEAPUAAACJAwAAAAA=&#10;" path="m,l,27,,e" filled="f" strokecolor="#313e44" strokeweight="28e-5mm">
                    <v:path arrowok="t" o:connecttype="custom" o:connectlocs="0,0;0,27;0,0" o:connectangles="0,0,0"/>
                  </v:shape>
                  <v:shape id="Freeform 7960" o:spid="_x0000_s4069" style="position:absolute;left:6033;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GRMYA&#10;AADeAAAADwAAAGRycy9kb3ducmV2LnhtbERPS2sCMRC+F/wPYQRvNeujIqtRxCIWCwUfF2/DZtxd&#10;3Uy2SdStv94UCr3Nx/ec6bwxlbiR86VlBb1uAoI4s7rkXMFhv3odg/ABWWNlmRT8kIf5rPUyxVTb&#10;O2/ptgu5iCHsU1RQhFCnUvqsIIO+a2viyJ2sMxgidLnUDu8x3FSynyQjabDk2FBgTcuCssvuahS8&#10;j88Xd3a4Pl4/vx7Lx2G0Ob59K9VpN4sJiEBN+Bf/uT90nN8fDobw+068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hGRMYAAADeAAAADwAAAAAAAAAAAAAAAACYAgAAZHJz&#10;L2Rvd25yZXYueG1sUEsFBgAAAAAEAAQA9QAAAIsDAAAAAA==&#10;" path="m146,l,,146,e" filled="f" strokecolor="#313e44" strokeweight="28e-5mm">
                    <v:path arrowok="t" o:connecttype="custom" o:connectlocs="146,0;0,0;146,0" o:connectangles="0,0,0"/>
                  </v:shape>
                  <v:rect id="Rectangle 7961" o:spid="_x0000_s4070" style="position:absolute;left:6033;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An8QA&#10;AADeAAAADwAAAGRycy9kb3ducmV2LnhtbERP3WrCMBS+H+wdwhl4MzS1zrF1RhmiMNiF6HyAs+as&#10;KTYnJUlrfftFELw7H9/vWawG24iefKgdK5hOMhDEpdM1VwqOP9vxG4gQkTU2jknBhQKslo8PCyy0&#10;O/Oe+kOsRArhUKACE2NbSBlKQxbDxLXEiftz3mJM0FdSezyncNvIPMtepcWaU4PBltaGytOhswrm&#10;v/S9m5p8pzfv2K2fq43v+pNSo6fh8wNEpCHexTf3l07z85fZHK7vp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AJ/EAAAA3gAAAA8AAAAAAAAAAAAAAAAAmAIAAGRycy9k&#10;b3ducmV2LnhtbFBLBQYAAAAABAAEAPUAAACJAwAAAAA=&#10;" filled="f" strokecolor="#313e44" strokeweight="28e-5mm"/>
                  <v:line id="Line 7962" o:spid="_x0000_s4071" style="position:absolute;flip:x y;visibility:visible;mso-wrap-style:square" from="6429,2528" to="646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aCMQAAADeAAAADwAAAGRycy9kb3ducmV2LnhtbERPS4vCMBC+C/sfwgh7EU19INI1SqkI&#10;e/O1y15nm9m22ExKktX6740geJuP7znLdWcacSHna8sKxqMEBHFhdc2lgq/TdrgA4QOyxsYyKbiR&#10;h/XqrbfEVNsrH+hyDKWIIexTVFCF0KZS+qIig35kW+LI/VlnMEToSqkdXmO4aeQkSebSYM2xocKW&#10;8oqK8/HfKNi4DWeDcb4NzU9efv/us9Nhlyn13u+yDxCBuvASP92fOs6fzKZzeLwTb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RoIxAAAAN4AAAAPAAAAAAAAAAAA&#10;AAAAAKECAABkcnMvZG93bnJldi54bWxQSwUGAAAAAAQABAD5AAAAkgMAAAAA&#10;" strokecolor="#313e44" strokeweight="28e-5mm"/>
                  <v:line id="Line 7963" o:spid="_x0000_s4072" style="position:absolute;flip:x y;visibility:visible;mso-wrap-style:square" from="6460,2537" to="6481,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k8QAAADeAAAADwAAAGRycy9kb3ducmV2LnhtbERPTWvCQBC9C/0PyxR6Ed1opUp0lRAR&#10;erNqxeuYHZPQ7GzY3Wr6792C4G0e73MWq8404krO15YVjIYJCOLC6ppLBd+HzWAGwgdkjY1lUvBH&#10;HlbLl94CU21vvKPrPpQihrBPUUEVQptK6YuKDPqhbYkjd7HOYIjQlVI7vMVw08hxknxIgzXHhgpb&#10;yisqfva/RsHarTnrj/JNaE55eTx/ZYfdNlPq7bXL5iACdeEpfrg/dZw/nrxP4f+deIN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b+TxAAAAN4AAAAPAAAAAAAAAAAA&#10;AAAAAKECAABkcnMvZG93bnJldi54bWxQSwUGAAAAAAQABAD5AAAAkgMAAAAA&#10;" strokecolor="#313e44" strokeweight="28e-5mm"/>
                  <v:line id="Line 7964" o:spid="_x0000_s4073" style="position:absolute;flip:x y;visibility:visible;mso-wrap-style:square" from="6481,2537" to="650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or4ccAAADeAAAADwAAAGRycy9kb3ducmV2LnhtbESPT2vCQBDF70K/wzIFL1I3WpGSukqI&#10;CN7qn5Zep9lpEpqdDbtbTb995yB4m+G9ee83q83gOnWhEFvPBmbTDBRx5W3LtYH38+7pBVRMyBY7&#10;z2TgjyJs1g+jFebWX/lIl1OqlYRwzNFAk1Kfax2rhhzGqe+JRfv2wWGSNdTaBrxKuOv0PMuW2mHL&#10;0tBgT2VD1c/p1xnYhi0Xk1m5S91nWX98HYrz8a0wZvw4FK+gEg3pbr5d763gzxfPwivvyAx6/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2ivhxwAAAN4AAAAPAAAAAAAA&#10;AAAAAAAAAKECAABkcnMvZG93bnJldi54bWxQSwUGAAAAAAQABAD5AAAAlQMAAAAA&#10;" strokecolor="#313e44" strokeweight="28e-5mm"/>
                  <v:line id="Line 7965" o:spid="_x0000_s4074" style="position:absolute;flip:x y;visibility:visible;mso-wrap-style:square" from="6502,2547" to="6523,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OesQAAADeAAAADwAAAGRycy9kb3ducmV2LnhtbERPTWvCQBC9C/0PyxR6Ed1opWh0lRAR&#10;erNqxeuYHZPQ7GzY3Wr6792C4G0e73MWq8404krO15YVjIYJCOLC6ppLBd+HzWAKwgdkjY1lUvBH&#10;HlbLl94CU21vvKPrPpQihrBPUUEVQptK6YuKDPqhbYkjd7HOYIjQlVI7vMVw08hxknxIgzXHhgpb&#10;yisqfva/RsHarTnrj/JNaE55eTx/ZYfdNlPq7bXL5iACdeEpfrg/dZw/nrzP4P+deIN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o56xAAAAN4AAAAPAAAAAAAAAAAA&#10;AAAAAKECAABkcnMvZG93bnJldi54bWxQSwUGAAAAAAQABAD5AAAAkgMAAAAA&#10;" strokecolor="#313e44" strokeweight="28e-5mm"/>
                  <v:line id="Line 7966" o:spid="_x0000_s4075" style="position:absolute;flip:x y;visibility:visible;mso-wrap-style:square" from="6523,2556" to="6554,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pUmscAAADeAAAADwAAAGRycy9kb3ducmV2LnhtbESPT2vCQBDF74V+h2UKvRTdKFJKdJUQ&#10;EXpr/VO8jtkxCWZnw+5W47d3DoXeZpg3773fYjW4Tl0pxNazgck4A0VcedtybeCw34w+QMWEbLHz&#10;TAbuFGG1fH5aYG79jbd03aVaiQnHHA00KfW51rFqyGEc+55YbmcfHCZZQ61twJuYu05Ps+xdO2xZ&#10;EhrsqWyouux+nYF1WHPxNik3qTuW9c/pu9hvvwpjXl+GYg4q0ZD+xX/fn1bqT2czARAcmUE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lSaxwAAAN4AAAAPAAAAAAAA&#10;AAAAAAAAAKECAABkcnMvZG93bnJldi54bWxQSwUGAAAAAAQABAD5AAAAlQMAAAAA&#10;" strokecolor="#313e44" strokeweight="28e-5mm"/>
                  <v:line id="Line 7967" o:spid="_x0000_s4076" style="position:absolute;flip:x y;visibility:visible;mso-wrap-style:square" from="6763,2610" to="6794,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bxAcMAAADeAAAADwAAAGRycy9kb3ducmV2LnhtbERPS4vCMBC+C/6HMAt7EU0rsizVKKUi&#10;7M3XLnsdm7Et20xKErX+eyMIe5uP7zmLVW9acSXnG8sK0kkCgri0uuFKwfdxM/4E4QOyxtYyKbiT&#10;h9VyOFhgpu2N93Q9hErEEPYZKqhD6DIpfVmTQT+xHXHkztYZDBG6SmqHtxhuWjlNkg9psOHYUGNH&#10;RU3l3+FiFKzdmvNRWmxC+1tUP6ddftxvc6Xe3/p8DiJQH/7FL/eXjvOns1kKz3fiD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m8QHDAAAA3gAAAA8AAAAAAAAAAAAA&#10;AAAAoQIAAGRycy9kb3ducmV2LnhtbFBLBQYAAAAABAAEAPkAAACRAwAAAAA=&#10;" strokecolor="#313e44" strokeweight="28e-5mm"/>
                  <v:line id="Line 7968" o:spid="_x0000_s4077" style="position:absolute;flip:x y;visibility:visible;mso-wrap-style:square" from="6794,2619" to="6815,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vdsQAAADeAAAADwAAAGRycy9kb3ducmV2LnhtbERPTWvCQBC9C/6HZQQvohuDlJK6SogI&#10;3qqmpdcxO02C2dmwu2r6791Cobd5vM9ZbwfTiTs531pWsFwkIIgrq1uuFXyU+/krCB+QNXaWScEP&#10;edhuxqM1Zto++ET3c6hFDGGfoYImhD6T0lcNGfQL2xNH7ts6gyFCV0vt8BHDTSfTJHmRBluODQ32&#10;VDRUXc83o2DndpzPlsU+dF9F/Xk55uXpPVdqOhnyNxCBhvAv/nMfdJyfrlYp/L4Tb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G92xAAAAN4AAAAPAAAAAAAAAAAA&#10;AAAAAKECAABkcnMvZG93bnJldi54bWxQSwUGAAAAAAQABAD5AAAAkgMAAAAA&#10;" strokecolor="#313e44" strokeweight="28e-5mm"/>
                  <v:line id="Line 7969" o:spid="_x0000_s4078" style="position:absolute;flip:x y;visibility:visible;mso-wrap-style:square" from="6815,2619" to="684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jK7cMAAADeAAAADwAAAGRycy9kb3ducmV2LnhtbERPTYvCMBC9L/gfwgh7WTTVlUWqUUpF&#10;8Larrngdm7EtNpOSZLX++40geJvH+5z5sjONuJLztWUFo2ECgriwuuZSwe9+PZiC8AFZY2OZFNzJ&#10;w3LRe5tjqu2Nt3TdhVLEEPYpKqhCaFMpfVGRQT+0LXHkztYZDBG6UmqHtxhuGjlOki9psObYUGFL&#10;eUXFZfdnFKzcirOPUb4OzTEvD6efbL/9zpR673fZDESgLrzET/dGx/njyeQTHu/EG+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4yu3DAAAA3gAAAA8AAAAAAAAAAAAA&#10;AAAAoQIAAGRycy9kb3ducmV2LnhtbFBLBQYAAAAABAAEAPkAAACRAwAAAAA=&#10;" strokecolor="#313e44" strokeweight="28e-5mm"/>
                  <v:line id="Line 7970" o:spid="_x0000_s4079" style="position:absolute;visibility:visible;mso-wrap-style:square" from="6711,2592" to="684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xrMYAAADeAAAADwAAAGRycy9kb3ducmV2LnhtbESPQWsCMRCF74L/IYzQi9SsuhXZGkUK&#10;QkEvWovXYTNmQzeTZZO623/fCIK3Gd6b971ZbXpXixu1wXpWMJ1kIIhLry0bBeev3esSRIjIGmvP&#10;pOCPAmzWw8EKC+07PtLtFI1IIRwKVFDF2BRShrIih2HiG+KkXX3rMKa1NVK32KVwV8tZli2kQ8uJ&#10;UGFDHxWVP6dfl7hjc7GXw1s8N3aXHebfnVzsjVIvo377DiJSH5/mx/WnTvVneZ7D/Z00g1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bMazGAAAA3gAAAA8AAAAAAAAA&#10;AAAAAAAAoQIAAGRycy9kb3ducmV2LnhtbFBLBQYAAAAABAAEAPkAAACUAwAAAAA=&#10;" strokecolor="#313e44" strokeweight="28e-5mm"/>
                  <v:line id="Line 7971" o:spid="_x0000_s4080" style="position:absolute;visibility:visible;mso-wrap-style:square" from="1513,3349" to="1524,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eUN8YAAADeAAAADwAAAGRycy9kb3ducmV2LnhtbESPT2sCMRDF7wW/QxjBS9GsVkW2RhFB&#10;EOql/sHrsBmzoZvJsonu+u1NodDbDO/N+71ZrjtXiQc1wXpWMB5lIIgLry0bBefTbrgAESKyxsoz&#10;KXhSgPWq97bEXPuWv+lxjEakEA45KihjrHMpQ1GSwzDyNXHSbr5xGNPaGKkbbFO4q+Qky+bSoeVE&#10;KLGmbUnFz/HuEvfdXO31MIvn2u6yw8ellfMvo9Sg320+QUTq4r/573qvU/3JdDqD33fSDHL1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XlDfGAAAA3gAAAA8AAAAAAAAA&#10;AAAAAAAAoQIAAGRycy9kb3ducmV2LnhtbFBLBQYAAAAABAAEAPkAAACUAwAAAAA=&#10;" strokecolor="#313e44" strokeweight="28e-5mm"/>
                  <v:shape id="Freeform 7972" o:spid="_x0000_s4081" style="position:absolute;left:1513;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O1cYA&#10;AADeAAAADwAAAGRycy9kb3ducmV2LnhtbERPS2sCMRC+F/wPYYTearaii2yNUpTSYkHwcfE2bKa7&#10;q5vJmkTd+uuNIHibj+8542lranEm5yvLCt57CQji3OqKCwXbzdfbCIQPyBpry6TgnzxMJ52XMWba&#10;XnhF53UoRAxhn6GCMoQmk9LnJRn0PdsQR+7POoMhQldI7fASw00t+0mSSoMVx4YSG5qVlB/WJ6Ng&#10;Ptof3N7h9+70u7zOrtt0sRselXrttp8fIAK14Sl+uH90nN8fDFK4vxNv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AO1cYAAADeAAAADwAAAAAAAAAAAAAAAACYAgAAZHJz&#10;L2Rvd25yZXYueG1sUEsFBgAAAAAEAAQA9QAAAIsDAAAAAA==&#10;" path="m,l146,,,e" filled="f" strokecolor="#313e44" strokeweight="28e-5mm">
                    <v:path arrowok="t" o:connecttype="custom" o:connectlocs="0,0;146,0;0,0" o:connectangles="0,0,0"/>
                  </v:shape>
                  <v:line id="Line 7973" o:spid="_x0000_s4082" style="position:absolute;visibility:visible;mso-wrap-style:square" from="1513,3349" to="1524,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mv28gAAADeAAAADwAAAGRycy9kb3ducmV2LnhtbESPzWrDMBCE74W8g9hAL6WW89MkuFZC&#10;KAQKzSVpSq6LtZVFrJWxlNh9+6hQ6G2XmZ1vttwMrhE36oL1rGCS5SCIK68tGwWnz93zCkSIyBob&#10;z6TghwJs1qOHEgvtez7Q7RiNSCEcClRQx9gWUoaqJoch8y1x0r595zCmtTNSd9incNfIaZ4vpEPL&#10;iVBjS281VZfj1SXukznb8/4lnlq7y/ezr14uPoxSj+Nh+woi0hD/zX/X7zrVn87nS/h9J80g1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Amv28gAAADeAAAADwAAAAAA&#10;AAAAAAAAAAChAgAAZHJzL2Rvd25yZXYueG1sUEsFBgAAAAAEAAQA+QAAAJYDAAAAAA==&#10;" strokecolor="#313e44" strokeweight="28e-5mm"/>
                  <v:shape id="Freeform 7974" o:spid="_x0000_s4083" style="position:absolute;left:1513;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PMgA&#10;AADeAAAADwAAAGRycy9kb3ducmV2LnhtbESPQWsCQQyF74X+hyGF3upsxYqsjiIWaWlBqHrxFnbi&#10;7upOZp0Zdeuvbw5Cbwnv5b0vk1nnGnWhEGvPBl57GSjiwtuaSwPbzfJlBComZIuNZzLwSxFm08eH&#10;CebWX/mHLutUKgnhmKOBKqU21zoWFTmMPd8Si7b3wWGSNZTaBrxKuGt0P8uG2mHN0lBhS4uKiuP6&#10;7Ay8jw7HcAj4sTt/r26L23b4tXs7GfP81M3HoBJ16d98v/60gt8fDIRX3pEZ9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z88yAAAAN4AAAAPAAAAAAAAAAAAAAAAAJgCAABk&#10;cnMvZG93bnJldi54bWxQSwUGAAAAAAQABAD1AAAAjQMAAAAA&#10;" path="m,l146,,,e" filled="f" strokecolor="#313e44" strokeweight="28e-5mm">
                    <v:path arrowok="t" o:connecttype="custom" o:connectlocs="0,0;146,0;0,0" o:connectangles="0,0,0"/>
                  </v:shape>
                  <v:line id="Line 7975" o:spid="_x0000_s4084" style="position:absolute;visibility:visible;mso-wrap-style:square" from="1513,3376" to="1524,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eMsgAAADeAAAADwAAAGRycy9kb3ducmV2LnhtbESPzWrDMBCE74W8g9hAL6WW89OQuFZC&#10;KAQKzSVpSq6LtZVFrJWxlNh9+6hQ6G2XmZ1vttwMrhE36oL1rGCS5SCIK68tGwWnz93zEkSIyBob&#10;z6TghwJs1qOHEgvtez7Q7RiNSCEcClRQx9gWUoaqJoch8y1x0r595zCmtTNSd9incNfIaZ4vpEPL&#10;iVBjS281VZfj1SXukznb8/4lnlq7y/ezr14uPoxSj+Nh+woi0hD/zX/X7zrVn87nK/h9J80g1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qeMsgAAADeAAAADwAAAAAA&#10;AAAAAAAAAAChAgAAZHJzL2Rvd25yZXYueG1sUEsFBgAAAAAEAAQA+QAAAJYDAAAAAA==&#10;" strokecolor="#313e44" strokeweight="28e-5mm"/>
                  <v:shape id="Freeform 7976" o:spid="_x0000_s4085" style="position:absolute;left:151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iSccA&#10;AADeAAAADwAAAGRycy9kb3ducmV2LnhtbESPQUsDMRCF74L/IUzBm822qMjatCxCi+DFbmvxOE3G&#10;3cXNJGxiu/33zqHgbYZ58977FqvR9+pEQ+oCG5hNC1DENriOGwP73fr+GVTKyA77wGTgQglWy9ub&#10;BZYunHlLpzo3Skw4lWigzTmWWifbksc0DZFYbt9h8JhlHRrtBjyLue/1vCietMeOJaHFSK8t2Z/6&#10;1xuIthpr+3Gg4rO+xM3xcHRf1bsxd5OxegGVacz/4uv3m5P684dHARAcm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BYknHAAAA3gAAAA8AAAAAAAAAAAAAAAAAmAIAAGRy&#10;cy9kb3ducmV2LnhtbFBLBQYAAAAABAAEAPUAAACMAwAAAAA=&#10;" path="m,27l,,,27e" filled="f" strokecolor="#313e44" strokeweight="28e-5mm">
                    <v:path arrowok="t" o:connecttype="custom" o:connectlocs="0,27;0,0;0,27" o:connectangles="0,0,0"/>
                  </v:shape>
                  <v:shape id="Freeform 7977" o:spid="_x0000_s4086" style="position:absolute;left:151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H0sQA&#10;AADeAAAADwAAAGRycy9kb3ducmV2LnhtbERPTWsCMRC9F/wPYYTealaxRVajLIIi9NJuq3gck3F3&#10;cTMJm6jrv28Khd7m8T5nseptK27UhcaxgvEoA0GsnWm4UvD9tXmZgQgR2WDrmBQ8KMBqOXhaYG7c&#10;nT/pVsZKpBAOOSqoY/S5lEHXZDGMnCdO3Nl1FmOCXSVNh/cUbls5ybI3abHh1FCjp3VN+lJerQKv&#10;i77UHwfK9uXDb0+HkzkW70o9D/tiDiJSH//Ff+6dSfMn09cx/L6Tb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Nx9LEAAAA3gAAAA8AAAAAAAAAAAAAAAAAmAIAAGRycy9k&#10;b3ducmV2LnhtbFBLBQYAAAAABAAEAPUAAACJAwAAAAA=&#10;" path="m,l,27,,e" filled="f" strokecolor="#313e44" strokeweight="28e-5mm">
                    <v:path arrowok="t" o:connecttype="custom" o:connectlocs="0,0;0,27;0,0" o:connectangles="0,0,0"/>
                  </v:shape>
                  <v:shape id="Freeform 7978" o:spid="_x0000_s4087" style="position:absolute;left:1513;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eC8YA&#10;AADeAAAADwAAAGRycy9kb3ducmV2LnhtbERPS2sCMRC+F/wPYYTearZLFdkapShiqVDwcfE2bKa7&#10;q5vJmkRd/fVGKHibj+85o0lranEm5yvLCt57CQji3OqKCwXbzfxtCMIHZI21ZVJwJQ+TcedlhJm2&#10;F17ReR0KEUPYZ6igDKHJpPR5SQZ9zzbEkfuzzmCI0BVSO7zEcFPLNEkG0mDFsaHEhqYl5Yf1ySiY&#10;DfcHt3e42J2Wv7fpbTv42fWPSr12269PEIHa8BT/u791nJ9+9FN4vBNv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KeC8YAAADeAAAADwAAAAAAAAAAAAAAAACYAgAAZHJz&#10;L2Rvd25yZXYueG1sUEsFBgAAAAAEAAQA9QAAAIsDAAAAAA==&#10;" path="m146,l,,146,e" filled="f" strokecolor="#313e44" strokeweight="28e-5mm">
                    <v:path arrowok="t" o:connecttype="custom" o:connectlocs="146,0;0,0;146,0" o:connectangles="0,0,0"/>
                  </v:shape>
                  <v:rect id="Rectangle 7979" o:spid="_x0000_s4088" style="position:absolute;left:1513;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0MQA&#10;AADeAAAADwAAAGRycy9kb3ducmV2LnhtbERP3WrCMBS+H+wdwhl4MzS1zrF1RhmiMNiF6HyAs+as&#10;KTYnJUlrfftFELw7H9/vWawG24iefKgdK5hOMhDEpdM1VwqOP9vxG4gQkTU2jknBhQKslo8PCyy0&#10;O/Oe+kOsRArhUKACE2NbSBlKQxbDxLXEiftz3mJM0FdSezyncNvIPMtepcWaU4PBltaGytOhswrm&#10;v/S9m5p8pzfv2K2fq43v+pNSo6fh8wNEpCHexTf3l07z85f5DK7vp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2NDEAAAA3gAAAA8AAAAAAAAAAAAAAAAAmAIAAGRycy9k&#10;b3ducmV2LnhtbFBLBQYAAAAABAAEAPUAAACJAwAAAAA=&#10;" filled="f" strokecolor="#313e44" strokeweight="28e-5mm"/>
                  <v:shape id="Freeform 7980" o:spid="_x0000_s4089" style="position:absolute;left:1659;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SsQA&#10;AADeAAAADwAAAGRycy9kb3ducmV2LnhtbERPTWsCMRC9F/wPYYTealaxRVajLEKL0Eu7reJxTMbd&#10;xc0kbKKu/74RhN7m8T5nseptKy7UhcaxgvEoA0GsnWm4UvD78/4yAxEissHWMSm4UYDVcvC0wNy4&#10;K3/TpYyVSCEcclRQx+hzKYOuyWIYOU+cuKPrLMYEu0qaDq8p3LZykmVv0mLDqaFGT+ua9Kk8WwVe&#10;F32pv3aUbcub/zjsDmZffCr1POyLOYhIffwXP9wbk+ZPpq9TuL+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6ZErEAAAA3gAAAA8AAAAAAAAAAAAAAAAAmAIAAGRycy9k&#10;b3ducmV2LnhtbFBLBQYAAAAABAAEAPUAAACJAwAAAAA=&#10;" path="m,l,27,,e" filled="f" strokecolor="#313e44" strokeweight="28e-5mm">
                    <v:path arrowok="t" o:connecttype="custom" o:connectlocs="0,0;0,27;0,0" o:connectangles="0,0,0"/>
                  </v:shape>
                  <v:line id="Line 7981" o:spid="_x0000_s4090" style="position:absolute;visibility:visible;mso-wrap-style:square" from="1513,3376" to="1524,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4C6sYAAADeAAAADwAAAGRycy9kb3ducmV2LnhtbESPQWsCMRCF74X+hzBCL6Vm1a6U1ShF&#10;EAS91Fq8DpsxG9xMlk3qrv/eCIK3Gd6b972ZL3tXiwu1wXpWMBpmIIhLry0bBYff9ccXiBCRNdae&#10;ScGVAiwXry9zLLTv+Icu+2hECuFQoIIqxqaQMpQVOQxD3xAn7eRbhzGtrZG6xS6Fu1qOs2wqHVpO&#10;hAobWlVUnvf/LnHfzdEed3k8NHad7SZ/nZxujVJvg/57BiJSH5/mx/VGp/rjzzyH+ztpBr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AurGAAAA3gAAAA8AAAAAAAAA&#10;AAAAAAAAoQIAAGRycy9kb3ducmV2LnhtbFBLBQYAAAAABAAEAPkAAACUAwAAAAA=&#10;" strokecolor="#313e44" strokeweight="28e-5mm"/>
                  <v:shape id="Freeform 7982" o:spid="_x0000_s4091" style="position:absolute;left:1513;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YCMYA&#10;AADeAAAADwAAAGRycy9kb3ducmV2LnhtbERPS2sCMRC+F/wPYYTearZSF9kapShiaUHwcfE2bKa7&#10;q5vJmkTd+uuNIHibj+85o0lranEm5yvLCt57CQji3OqKCwXbzfxtCMIHZI21ZVLwTx4m487LCDNt&#10;L7yi8zoUIoawz1BBGUKTSenzkgz6nm2II/dnncEQoSukdniJ4aaW/SRJpcGKY0OJDU1Lyg/rk1Ew&#10;G+4Pbu9wsTv9Lq/T6zb92Q2OSr12269PEIHa8BQ/3N86zu9/DFK4vxNv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mYCMYAAADeAAAADwAAAAAAAAAAAAAAAACYAgAAZHJz&#10;L2Rvd25yZXYueG1sUEsFBgAAAAAEAAQA9QAAAIsDAAAAAA==&#10;" path="m,l146,,,e" filled="f" strokecolor="#313e44" strokeweight="28e-5mm">
                    <v:path arrowok="t" o:connecttype="custom" o:connectlocs="0,0;146,0;0,0" o:connectangles="0,0,0"/>
                  </v:shape>
                  <v:rect id="Rectangle 7983" o:spid="_x0000_s4092" style="position:absolute;left:1513;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e08QA&#10;AADeAAAADwAAAGRycy9kb3ducmV2LnhtbERP3WrCMBS+F/YO4Qx2I5pa5tTOKEMUBruQOR/g2Jw1&#10;xeakJGmtb78MBrs7H9/vWW8H24iefKgdK5hNMxDEpdM1VwrOX4fJEkSIyBobx6TgTgG2m4fRGgvt&#10;bvxJ/SlWIoVwKFCBibEtpAylIYth6lrixH07bzEm6CupPd5SuG1knmUv0mLNqcFgSztD5fXUWQXz&#10;C30cZyY/6v0Ku9242vuuvyr19Di8vYKINMR/8Z/7Xaf5+fN8Ab/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3tPEAAAA3gAAAA8AAAAAAAAAAAAAAAAAmAIAAGRycy9k&#10;b3ducmV2LnhtbFBLBQYAAAAABAAEAPUAAACJAwAAAAA=&#10;" filled="f" strokecolor="#313e44" strokeweight="28e-5mm"/>
                  <v:line id="Line 7984" o:spid="_x0000_s4093" style="position:absolute;visibility:visible;mso-wrap-style:square" from="2077,3349" to="208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dMYAAADeAAAADwAAAGRycy9kb3ducmV2LnhtbESPTWvDMAyG74P9B6PBLqN12rVlZHVL&#10;GRQG66Vf9CpizTGL5RB7Tfbvp0OhNwm9H4+W6yE06kpd8pENTMYFKOIqWs/OwOm4Hb2BShnZYhOZ&#10;DPxRgvXq8WGJpY097+l6yE5JCKcSDdQ5t6XWqaopYBrHllhu37ELmGXtnLYd9hIeGj0tioUO6Fka&#10;amzpo6bq5/AbpPfFXfxlN8+n1m+L3eu514svZ8zz07B5B5VpyHfxzf1pBX86mwuvvCMz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PrXTGAAAA3gAAAA8AAAAAAAAA&#10;AAAAAAAAoQIAAGRycy9kb3ducmV2LnhtbFBLBQYAAAAABAAEAPkAAACUAwAAAAA=&#10;" strokecolor="#313e44" strokeweight="28e-5mm"/>
                  <v:shape id="Freeform 7985" o:spid="_x0000_s4094" style="position:absolute;left:2077;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MesUA&#10;AADeAAAADwAAAGRycy9kb3ducmV2LnhtbERPTWsCMRC9F/ofwhS81WxFxW6NIoooFoRaL96GzXR3&#10;dTNZk6irv94IBW/zeJ8zHDemEmdyvrSs4KOdgCDOrC45V7D9nb8PQPiArLGyTAqu5GE8en0ZYqrt&#10;hX/ovAm5iCHsU1RQhFCnUvqsIIO+bWviyP1ZZzBE6HKpHV5iuKlkJ0n60mDJsaHAmqYFZYfNySiY&#10;DfYHt3e42J2+17fpbdtf7XpHpVpvzeQLRKAmPMX/7qWO8zvd3ic83ok3y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gx6xQAAAN4AAAAPAAAAAAAAAAAAAAAAAJgCAABkcnMv&#10;ZG93bnJldi54bWxQSwUGAAAAAAQABAD1AAAAigMAAAAA&#10;" path="m,l146,,,e" filled="f" strokecolor="#313e44" strokeweight="28e-5mm">
                    <v:path arrowok="t" o:connecttype="custom" o:connectlocs="0,0;146,0;0,0" o:connectangles="0,0,0"/>
                  </v:shape>
                  <v:line id="Line 7986" o:spid="_x0000_s4095" style="position:absolute;visibility:visible;mso-wrap-style:square" from="2077,3349" to="208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Vrz8cAAADeAAAADwAAAGRycy9kb3ducmV2LnhtbESPT2vDMAzF74N9B6NBL2N11rVhZHXL&#10;GBQK66V/Rq8i1hyzWA6x16TfvjoMdpPQe++nt1yPoVUX6pOPbOB5WoAirqP17AycjpunV1ApI1ts&#10;I5OBKyVYr+7vlljZOPCeLofslIRwqtBAk3NXaZ3qhgKmaeyI5fYd+4BZ1t5p2+Mg4aHVs6IodUDP&#10;Qmiwo4+G6p/DbxDuozv7826RT53fFLuXr0GXn86YycP4/gYq05j/xX/urZX3Z/NSCkgdmUG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VWvPxwAAAN4AAAAPAAAAAAAA&#10;AAAAAAAAAKECAABkcnMvZG93bnJldi54bWxQSwUGAAAAAAQABAD5AAAAlQMAAAAA&#10;" strokecolor="#313e44" strokeweight="28e-5mm"/>
                  <v:shape id="Freeform 7987" o:spid="_x0000_s4096" style="position:absolute;left:2077;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KwcYA&#10;AADeAAAADwAAAGRycy9kb3ducmV2LnhtbERPS2sCMRC+F/wPYYTealaxi6xGEaVYWij4uHgbNuPu&#10;6mayTaJu/fVGKHibj+85k1lranEh5yvLCvq9BARxbnXFhYLd9uNtBMIHZI21ZVLwRx5m087LBDNt&#10;r7ymyyYUIoawz1BBGUKTSenzkgz6nm2II3ewzmCI0BVSO7zGcFPLQZKk0mDFsaHEhhYl5afN2ShY&#10;jo4nd3S42p+/f26L2y792r//KvXabedjEIHa8BT/uz91nD8Ypn14vBNv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zKwcYAAADeAAAADwAAAAAAAAAAAAAAAACYAgAAZHJz&#10;L2Rvd25yZXYueG1sUEsFBgAAAAAEAAQA9QAAAIsDAAAAAA==&#10;" path="m,l146,,,e" filled="f" strokecolor="#313e44" strokeweight="28e-5mm">
                    <v:path arrowok="t" o:connecttype="custom" o:connectlocs="0,0;146,0;0,0" o:connectangles="0,0,0"/>
                  </v:shape>
                  <v:line id="Line 7988" o:spid="_x0000_s4097" style="position:absolute;visibility:visible;mso-wrap-style:square" from="2077,3376" to="2087,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tQI8cAAADeAAAADwAAAGRycy9kb3ducmV2LnhtbESPT2sCMRDF7wW/Q5hCL0WzXesiq1Gk&#10;IAj1Uv/gddiM2dDNZNmk7vrtG6HQ2wzvzfu9Wa4H14gbdcF6VvA2yUAQV15bNgpOx+14DiJEZI2N&#10;Z1JwpwDr1ehpiaX2PX/R7RCNSCEcSlRQx9iWUoaqJodh4lvipF195zCmtTNSd9incNfIPMsK6dBy&#10;ItTY0kdN1ffhxyXuq7nYy34WT63dZvvpuZfFp1Hq5XnYLEBEGuK/+e96p1P9/L3I4fFOmkG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1AjxwAAAN4AAAAPAAAAAAAA&#10;AAAAAAAAAKECAABkcnMvZG93bnJldi54bWxQSwUGAAAAAAQABAD5AAAAlQMAAAAA&#10;" strokecolor="#313e44" strokeweight="28e-5mm"/>
                  <v:shape id="Freeform 7989" o:spid="_x0000_s4098" style="position:absolute;left:2077;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2g8QA&#10;AADeAAAADwAAAGRycy9kb3ducmV2LnhtbERPTWsCMRC9F/wPYYTealZbRFajLIIi9NJuq3gck3F3&#10;cTMJm6jrv28Khd7m8T5nseptK27UhcaxgvEoA0GsnWm4UvD9tXmZgQgR2WDrmBQ8KMBqOXhaYG7c&#10;nT/pVsZKpBAOOSqoY/S5lEHXZDGMnCdO3Nl1FmOCXSVNh/cUbls5ybKptNhwaqjR07omfSmvVoHX&#10;RV/qjwNl+/Lht6fDyRyLd6Weh30xBxGpj//iP/fOpPmTt+kr/L6Tb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oPEAAAA3gAAAA8AAAAAAAAAAAAAAAAAmAIAAGRycy9k&#10;b3ducmV2LnhtbFBLBQYAAAAABAAEAPUAAACJAwAAAAA=&#10;" path="m,27l,,,27e" filled="f" strokecolor="#313e44" strokeweight="28e-5mm">
                    <v:path arrowok="t" o:connecttype="custom" o:connectlocs="0,27;0,0;0,27" o:connectangles="0,0,0"/>
                  </v:shape>
                  <v:shape id="Freeform 7990" o:spid="_x0000_s4099" style="position:absolute;left:2077;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u98MA&#10;AADeAAAADwAAAGRycy9kb3ducmV2LnhtbERPTWsCMRC9F/wPYYTearYiUrZGWQqK0EvdqvQ4JuPu&#10;4mYSNlHXf98Igrd5vM+ZLXrbigt1oXGs4H2UgSDWzjRcKdj+Lt8+QISIbLB1TApuFGAxH7zMMDfu&#10;yhu6lLESKYRDjgrqGH0uZdA1WQwj54kTd3SdxZhgV0nT4TWF21aOs2wqLTacGmr09FWTPpVnq8Dr&#10;oi/1z56yXXnzq8P+YP6Kb6Veh33xCSJSH5/ih3tt0vzxZDqB+zvp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au98MAAADeAAAADwAAAAAAAAAAAAAAAACYAgAAZHJzL2Rv&#10;d25yZXYueG1sUEsFBgAAAAAEAAQA9QAAAIgDAAAAAA==&#10;" path="m,l,27,,e" filled="f" strokecolor="#313e44" strokeweight="28e-5mm">
                    <v:path arrowok="t" o:connecttype="custom" o:connectlocs="0,0;0,27;0,0" o:connectangles="0,0,0"/>
                  </v:shape>
                  <v:line id="Line 7991" o:spid="_x0000_s4100" style="position:absolute;visibility:visible;mso-wrap-style:square" from="2223,3376" to="2233,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LIV8YAAADeAAAADwAAAGRycy9kb3ducmV2LnhtbESPQWsCMRCF74X+hzBCL6Vm1bqU1ShF&#10;EAS91Fq8DpsxG9xMlk3qrv/eCIK3Gd6b972ZL3tXiwu1wXpWMBpmIIhLry0bBYff9ccXiBCRNdae&#10;ScGVAiwXry9zLLTv+Icu+2hECuFQoIIqxqaQMpQVOQxD3xAn7eRbhzGtrZG6xS6Fu1qOsyyXDi0n&#10;QoUNrSoqz/t/l7jv5miPu2k8NHad7SZ/ncy3Rqm3Qf89AxGpj0/z43qjU/3xZz6F+ztpBr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iyFfGAAAA3gAAAA8AAAAAAAAA&#10;AAAAAAAAoQIAAGRycy9kb3ducmV2LnhtbFBLBQYAAAAABAAEAPkAAACUAwAAAAA=&#10;" strokecolor="#313e44" strokeweight="28e-5mm"/>
                  <v:shape id="Freeform 7992" o:spid="_x0000_s4101" style="position:absolute;left:2077;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StcYA&#10;AADeAAAADwAAAGRycy9kb3ducmV2LnhtbERPTWvCQBC9C/6HZQq96abSBkmziijS0kKh1ktuQ3ZM&#10;otnZuLtq6q93hUJv83ifk89704ozOd9YVvA0TkAQl1Y3XCnY/qxHUxA+IGtsLZOCX/Iwnw0HOWba&#10;XvibzptQiRjCPkMFdQhdJqUvazLox7YjjtzOOoMhQldJ7fASw00rJ0mSSoMNx4YaO1rWVB42J6Ng&#10;Nd0f3N7hW3H6/Lour9v0o3g5KvX40C9eQQTqw7/4z/2u4/zJc5rC/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VStcYAAADeAAAADwAAAAAAAAAAAAAAAACYAgAAZHJz&#10;L2Rvd25yZXYueG1sUEsFBgAAAAAEAAQA9QAAAIsDAAAAAA==&#10;" path="m146,l,,146,e" filled="f" strokecolor="#313e44" strokeweight="28e-5mm">
                    <v:path arrowok="t" o:connecttype="custom" o:connectlocs="146,0;0,0;146,0" o:connectangles="0,0,0"/>
                  </v:shape>
                  <v:rect id="Rectangle 7993" o:spid="_x0000_s4102" style="position:absolute;left:2077;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UbsQA&#10;AADeAAAADwAAAGRycy9kb3ducmV2LnhtbERP3WrCMBS+H+wdwhl4MzS1OLd1RhmiMNiF6HyAs+as&#10;KTYnJUlrfftFELw7H9/vWawG24iefKgdK5hOMhDEpdM1VwqOP9vxG4gQkTU2jknBhQKslo8PCyy0&#10;O/Oe+kOsRArhUKACE2NbSBlKQxbDxLXEiftz3mJM0FdSezyncNvIPMvm0mLNqcFgS2tD5enQWQUv&#10;v/S9m5p8pzfv2K2fq43v+pNSo6fh8wNEpCHexTf3l07z89n8Fa7vp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4FG7EAAAA3gAAAA8AAAAAAAAAAAAAAAAAmAIAAGRycy9k&#10;b3ducmV2LnhtbFBLBQYAAAAABAAEAPUAAACJAwAAAAA=&#10;" filled="f" strokecolor="#313e44" strokeweight="28e-5mm"/>
                  <v:line id="Line 7994" o:spid="_x0000_s4103" style="position:absolute;visibility:visible;mso-wrap-style:square" from="2223,3376" to="2233,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nycYAAADeAAAADwAAAGRycy9kb3ducmV2LnhtbESPTWvDMAyG74P9B6NBL2N11rVhZHXL&#10;GBQK66Ufo1cRa45ZLIfYa9J/Xx0Gu0no/Xi0XI+hVRfqk49s4HlagCKuo/XsDJyOm6dXUCkjW2wj&#10;k4ErJViv7u+WWNk48J4uh+yUhHCq0ECTc1dpneqGAqZp7Ijl9h37gFnW3mnb4yDhodWzoih1QM/S&#10;0GBHHw3VP4ffIL2P7uzPu0U+dX5T7F6+Bl1+OmMmD+P7G6hMY/4X/7m3VvBn81J45R2ZQa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jZ8nGAAAA3gAAAA8AAAAAAAAA&#10;AAAAAAAAoQIAAGRycy9kb3ducmV2LnhtbFBLBQYAAAAABAAEAPkAAACUAwAAAAA=&#10;" strokecolor="#313e44" strokeweight="28e-5mm"/>
                  <v:shape id="Freeform 7995" o:spid="_x0000_s4104" style="position:absolute;left:222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BacQA&#10;AADeAAAADwAAAGRycy9kb3ducmV2LnhtbERPTWsCMRC9F/wPYYTealYpUlejLIIi9NJuq3gck3F3&#10;cTMJm6jrv28Khd7m8T5nseptK27UhcaxgvEoA0GsnWm4UvD9tXl5AxEissHWMSl4UIDVcvC0wNy4&#10;O3/SrYyVSCEcclRQx+hzKYOuyWIYOU+cuLPrLMYEu0qaDu8p3LZykmVTabHh1FCjp3VN+lJerQKv&#10;i77UHwfK9uXDb0+HkzkW70o9D/tiDiJSH//Ff+6dSfMnr9MZ/L6Tb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AWnEAAAA3gAAAA8AAAAAAAAAAAAAAAAAmAIAAGRycy9k&#10;b3ducmV2LnhtbFBLBQYAAAAABAAEAPUAAACJAwAAAAA=&#10;" path="m,l,27,,e" filled="f" strokecolor="#313e44" strokeweight="28e-5mm">
                    <v:path arrowok="t" o:connecttype="custom" o:connectlocs="0,0;0,27;0,0" o:connectangles="0,0,0"/>
                  </v:shape>
                  <v:line id="Line 7996" o:spid="_x0000_s4105" style="position:absolute;visibility:visible;mso-wrap-style:square" from="2077,3376" to="2087,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9EscAAADeAAAADwAAAGRycy9kb3ducmV2LnhtbESPQWsCMRCF74X+hzAFL0Wzta3K1ihF&#10;EIR60Speh800G7qZLJvUXf9951DobYZ5733zlushNOpKXfKRDTxNClDEVbSenYHT53a8AJUyssUm&#10;Mhm4UYL16v5uiaWNPR/oesxOSQinEg3UObel1qmqKWCaxJZYbl+xC5hl7Zy2HfYSHho9LYqZDuhZ&#10;CDW2tKmp+j7+BOE+uou/7F/zqfXbYv987vXswxkzehje30BlGvK/+M+9s/L+9GUuBaSOz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jP0SxwAAAN4AAAAPAAAAAAAA&#10;AAAAAAAAAKECAABkcnMvZG93bnJldi54bWxQSwUGAAAAAAQABAD5AAAAlQMAAAAA&#10;" strokecolor="#313e44" strokeweight="28e-5mm"/>
                  <v:shape id="Freeform 7997" o:spid="_x0000_s4106" style="position:absolute;left:2077;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cHMYA&#10;AADeAAAADwAAAGRycy9kb3ducmV2LnhtbERPTWvCQBC9C/0PyxR6qxulVUldRRRpsVCoevE2ZKdJ&#10;NDsbd9ck9de7hYK3ebzPmc47U4mGnC8tKxj0ExDEmdUl5wr2u/XzBIQPyBory6TglzzMZw+9Kaba&#10;tvxNzTbkIoawT1FBEUKdSumzggz6vq2JI/djncEQoculdtjGcFPJYZKMpMGSY0OBNS0Lyk7bi1Gw&#10;mhxP7ujw/XD5/Lour/vR5vB6VurpsVu8gQjUhbv43/2h4/zhy3gAf+/EG+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VcHMYAAADeAAAADwAAAAAAAAAAAAAAAACYAgAAZHJz&#10;L2Rvd25yZXYueG1sUEsFBgAAAAAEAAQA9QAAAIsDAAAAAA==&#10;" path="m,l146,,,e" filled="f" strokecolor="#313e44" strokeweight="28e-5mm">
                    <v:path arrowok="t" o:connecttype="custom" o:connectlocs="0,0;146,0;0,0" o:connectangles="0,0,0"/>
                  </v:shape>
                  <v:rect id="Rectangle 7998" o:spid="_x0000_s4107" style="position:absolute;left:2077;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hK8UA&#10;AADeAAAADwAAAGRycy9kb3ducmV2LnhtbERP3WrCMBS+H+wdwhnsZmhqceo6owxRGOxC/HmAY3PW&#10;FJuTkqS1e/tlMPDufHy/Z7kebCN68qF2rGAyzkAQl07XXCk4n3ajBYgQkTU2jknBDwVYrx4fllho&#10;d+MD9cdYiRTCoUAFJsa2kDKUhiyGsWuJE/ftvMWYoK+k9nhL4baReZbNpMWaU4PBljaGyuuxswpe&#10;L/S1n5h8r7dv2G1eqq3v+qtSz0/DxzuISEO8i//dnzrNz6fzH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iErxQAAAN4AAAAPAAAAAAAAAAAAAAAAAJgCAABkcnMv&#10;ZG93bnJldi54bWxQSwUGAAAAAAQABAD1AAAAigMAAAAA&#10;" filled="f" strokecolor="#313e44" strokeweight="28e-5mm"/>
                  <v:shape id="Freeform 7999" o:spid="_x0000_s4108" style="position:absolute;left:1879;top:3349;width:563;height:0;visibility:visible;mso-wrap-style:square;v-text-anchor:top" coordsize="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D/cMA&#10;AADeAAAADwAAAGRycy9kb3ducmV2LnhtbERPTWvCQBC9F/wPywheim60xZTUVaQotMeqeJ5mp0k0&#10;Mxt2t5r213cLBW/zeJ+zWPXcqgv50DgxMJ1koEhKZxupDBz22/ETqBBRLLZOyMA3BVgtB3cLLKy7&#10;yjtddrFSKURCgQbqGLtC61DWxBgmriNJ3KfzjDFBX2nr8ZrCudWzLJtrxkZSQ40dvdRUnndfbODE&#10;m/tWd8cPt2G2byHn3P8cjRkN+/UzqEh9vIn/3a82zZ895g/w9066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bD/cMAAADeAAAADwAAAAAAAAAAAAAAAACYAgAAZHJzL2Rv&#10;d25yZXYueG1sUEsFBgAAAAAEAAQA9QAAAIgDAAAAAA==&#10;" path="m,l563,,,e" filled="f" strokecolor="#313e44" strokeweight="28e-5mm">
                    <v:path arrowok="t" o:connecttype="custom" o:connectlocs="0,0;563,0;0,0" o:connectangles="0,0,0"/>
                  </v:shape>
                  <v:line id="Line 8000" o:spid="_x0000_s4109" style="position:absolute;visibility:visible;mso-wrap-style:square" from="1879,3349" to="1889,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7EcgAAADeAAAADwAAAGRycy9kb3ducmV2LnhtbESPzWrDMBCE74W8g9hAL6WW89MkuFZC&#10;KAQKzSVpSq6LtZVFrJWxlNh9+6hQ6G2XmZ1vttwMrhE36oL1rGCS5SCIK68tGwWnz93zCkSIyBob&#10;z6TghwJs1qOHEgvtez7Q7RiNSCEcClRQx9gWUoaqJoch8y1x0r595zCmtTNSd9incNfIaZ4vpEPL&#10;iVBjS281VZfj1SXukznb8/4lnlq7y/ezr14uPoxSj+Nh+woi0hD/zX/X7zrVn86Xc/h9J80g1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f7EcgAAADeAAAADwAAAAAA&#10;AAAAAAAAAAChAgAAZHJzL2Rvd25yZXYueG1sUEsFBgAAAAAEAAQA+QAAAJYDAAAAAA==&#10;" strokecolor="#313e44" strokeweight="28e-5mm"/>
                  <v:rect id="Rectangle 8001" o:spid="_x0000_s4110" style="position:absolute;left:1879;top:3349;width:56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X8QA&#10;AADeAAAADwAAAGRycy9kb3ducmV2LnhtbERP3WrCMBS+F/YO4Qx2I5pa5tTOKEMUBruQOR/g2Jw1&#10;xeakJGmtb78MBrs7H9/vWW8H24iefKgdK5hNMxDEpdM1VwrOX4fJEkSIyBobx6TgTgG2m4fRGgvt&#10;bvxJ/SlWIoVwKFCBibEtpAylIYth6lrixH07bzEm6CupPd5SuG1knmUv0mLNqcFgSztD5fXUWQXz&#10;C30cZyY/6v0Ku9242vuuvyr19Di8vYKINMR/8Z/7Xaf5+fNiDr/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V/EAAAA3gAAAA8AAAAAAAAAAAAAAAAAmAIAAGRycy9k&#10;b3ducmV2LnhtbFBLBQYAAAAABAAEAPUAAACJAwAAAAA=&#10;" filled="f" strokecolor="#313e44" strokeweight="28e-5mm"/>
                  <v:shape id="Freeform 8002" o:spid="_x0000_s4111" style="position:absolute;left:1879;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xsQA&#10;AADeAAAADwAAAGRycy9kb3ducmV2LnhtbERPTWsCMRC9F/wPYYTealYpVlajLIIi9NJuq3gck3F3&#10;cTMJm6jrv28Khd7m8T5nseptK27UhcaxgvEoA0GsnWm4UvD9tXmZgQgR2WDrmBQ8KMBqOXhaYG7c&#10;nT/pVsZKpBAOOSqoY/S5lEHXZDGMnCdO3Nl1FmOCXSVNh/cUbls5ybKptNhwaqjR07omfSmvVoHX&#10;RV/qjwNl+/Lht6fDyRyLd6Weh30xBxGpj//iP/fOpPmT17cp/L6Tb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RA8bEAAAA3gAAAA8AAAAAAAAAAAAAAAAAmAIAAGRycy9k&#10;b3ducmV2LnhtbFBLBQYAAAAABAAEAPUAAACJAwAAAAA=&#10;" path="m,l,27,,e" filled="f" strokecolor="#313e44" strokeweight="28e-5mm">
                    <v:path arrowok="t" o:connecttype="custom" o:connectlocs="0,0;0,27;0,0" o:connectangles="0,0,0"/>
                  </v:shape>
                  <v:shape id="Freeform 8003" o:spid="_x0000_s4112" style="position:absolute;left:1879;top:3376;width:563;height:0;visibility:visible;mso-wrap-style:square;v-text-anchor:top" coordsize="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3F/sIA&#10;AADeAAAADwAAAGRycy9kb3ducmV2LnhtbERPTWvCQBC9F/wPywheim4qpZHoKlIs2GNt8TxmxySa&#10;mQ27W43++m6h0Ns83ucsVj236kI+NE4MPE0yUCSls41UBr4+38YzUCGiWGydkIEbBVgtBw8LLKy7&#10;ygdddrFSKURCgQbqGLtC61DWxBgmriNJ3NF5xpigr7T1eE3h3Opplr1oxkZSQ40dvdZUnnffbODE&#10;m8dWd/uD2zDb95Bz7u97Y0bDfj0HFamP/+I/99am+dPnPIffd9IN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cX+wgAAAN4AAAAPAAAAAAAAAAAAAAAAAJgCAABkcnMvZG93&#10;bnJldi54bWxQSwUGAAAAAAQABAD1AAAAhwMAAAAA&#10;" path="m,l563,,,e" filled="f" strokecolor="#313e44" strokeweight="28e-5mm">
                    <v:path arrowok="t" o:connecttype="custom" o:connectlocs="0,0;563,0;0,0" o:connectangles="0,0,0"/>
                  </v:shape>
                  <v:shape id="Freeform 8004" o:spid="_x0000_s4113" style="position:absolute;left:1879;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yL8cA&#10;AADeAAAADwAAAGRycy9kb3ducmV2LnhtbESPQUsDMRCF74L/IUzBm822iMratCxCi+DFbmvxOE3G&#10;3cXNJGxiu/33zqHgbYb35r1vFqvR9+pEQ+oCG5hNC1DENriOGwP73fr+GVTKyA77wGTgQglWy9ub&#10;BZYunHlLpzo3SkI4lWigzTmWWifbksc0DZFYtO8weMyyDo12A54l3Pd6XhSP2mPH0tBipNeW7E/9&#10;6w1EW421/ThQ8Vlf4uZ4OLqv6t2Yu8lYvYDKNOZ/8/X6zQn+/OFJeOUdm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Mi/HAAAA3gAAAA8AAAAAAAAAAAAAAAAAmAIAAGRy&#10;cy9kb3ducmV2LnhtbFBLBQYAAAAABAAEAPUAAACMAwAAAAA=&#10;" path="m,l,27,,e" filled="f" strokecolor="#313e44" strokeweight="28e-5mm">
                    <v:path arrowok="t" o:connecttype="custom" o:connectlocs="0,0;0,27;0,0" o:connectangles="0,0,0"/>
                  </v:shape>
                  <v:line id="Line 8005" o:spid="_x0000_s4114" style="position:absolute;visibility:visible;mso-wrap-style:square" from="2442,3376" to="2453,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ZUj8cAAADeAAAADwAAAGRycy9kb3ducmV2LnhtbESPQWsCMRCF70L/Q5hCL1KztVXb1ShF&#10;EAS9aBWvw2bMhm4myya6239vhIK3Gd6b972ZLTpXiSs1wXpW8DbIQBAXXls2Cg4/q9dPECEia6w8&#10;k4I/CrCYP/VmmGvf8o6u+2hECuGQo4IyxjqXMhQlOQwDXxMn7ewbhzGtjZG6wTaFu0oOs2wsHVpO&#10;hBJrWpZU/O4vLnH75mRP21E81HaVbd+PrRxvjFIvz933FESkLj7M/9drneoPPyZfcH8nzS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lSPxwAAAN4AAAAPAAAAAAAA&#10;AAAAAAAAAKECAABkcnMvZG93bnJldi54bWxQSwUGAAAAAAQABAD5AAAAlQMAAAAA&#10;" strokecolor="#313e44" strokeweight="28e-5mm"/>
                  <v:shape id="Freeform 8006" o:spid="_x0000_s4115" style="position:absolute;left:1879;top:3376;width:563;height:0;visibility:visible;mso-wrap-style:square;v-text-anchor:top" coordsize="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trcUA&#10;AADeAAAADwAAAGRycy9kb3ducmV2LnhtbESPQU8CQQyF7yb+h0lNvBiZlRAhKwMhBBM8goZz3am7&#10;q9vOZmaExV9PDyTe2vT1vffNlwN35kgxtUEcPI0KMCRV8K3UDj7eXx9nYFJG8dgFIQdnSrBc3N7M&#10;sfThJDs67nNt1ERSiQ6anPvS2lQ1xJhGoSfR21eIjFnXWFsf8aTm3NlxUTxbxlY0ocGe1g1VP/tf&#10;dvDNm4fO9ofPsGH2b2nK0/h3cO7+bli9gMk05H/x9Xvrtf54MlMAxdEZ7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S2txQAAAN4AAAAPAAAAAAAAAAAAAAAAAJgCAABkcnMv&#10;ZG93bnJldi54bWxQSwUGAAAAAAQABAD1AAAAigMAAAAA&#10;" path="m563,l,,563,e" filled="f" strokecolor="#313e44" strokeweight="28e-5mm">
                    <v:path arrowok="t" o:connecttype="custom" o:connectlocs="563,0;0,0;563,0" o:connectangles="0,0,0"/>
                  </v:shape>
                  <v:rect id="Rectangle 8007" o:spid="_x0000_s4116" style="position:absolute;left:1879;top:3349;width:56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Pe8QA&#10;AADeAAAADwAAAGRycy9kb3ducmV2LnhtbERP3WrCMBS+H+wdwhnsZsy0xQ2tRhmiMNiF6PYAx+bY&#10;FJuTkqS1vv0iDHZ3Pr7fs1yPthUD+dA4VpBPMhDEldMN1wp+vnevMxAhImtsHZOCGwVYrx4fllhq&#10;d+UDDcdYixTCoUQFJsaulDJUhiyGieuIE3d23mJM0NdSe7ymcNvKIsvepcWGU4PBjjaGqsuxtwre&#10;TvS1z02x19s59puXeuv74aLU89P4sQARaYz/4j/3p07zi+ksh/s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z3vEAAAA3gAAAA8AAAAAAAAAAAAAAAAAmAIAAGRycy9k&#10;b3ducmV2LnhtbFBLBQYAAAAABAAEAPUAAACJAwAAAAA=&#10;" filled="f" strokecolor="#313e44" strokeweight="28e-5mm"/>
                  <v:line id="Line 8008" o:spid="_x0000_s4117" style="position:absolute;visibility:visible;mso-wrap-style:square" from="2442,3376" to="2453,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e22cYAAADeAAAADwAAAGRycy9kb3ducmV2LnhtbESPQWsCMRCF74X+hzCCl1KzbqvIapQi&#10;CIJeqhavw2bMBjeTZRPd9d+bQqG3Gd6b971ZrHpXizu1wXpWMB5lIIhLry0bBafj5n0GIkRkjbVn&#10;UvCgAKvl68sCC+07/qb7IRqRQjgUqKCKsSmkDGVFDsPIN8RJu/jWYUxra6RusUvhrpZ5lk2lQ8uJ&#10;UGFD64rK6+HmEvfNnO15P4mnxm6y/cdPJ6c7o9Rw0H/NQUTq47/573qrU/38c5bD7ztpBrl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HttnGAAAA3gAAAA8AAAAAAAAA&#10;AAAAAAAAoQIAAGRycy9kb3ducmV2LnhtbFBLBQYAAAAABAAEAPkAAACUAwAAAAA=&#10;" strokecolor="#313e44" strokeweight="28e-5mm"/>
                  <v:shape id="Freeform 8009" o:spid="_x0000_s4118" style="position:absolute;left:2442;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QecQA&#10;AADeAAAADwAAAGRycy9kb3ducmV2LnhtbERP32vCMBB+F/wfwgm+zXRORqlGKYJj4IvrNtnjmZxt&#10;WXMJTab1v18GA9/u4/t5q81gO3GhPrSOFTzOMhDE2pmWawUf77uHHESIyAY7x6TgRgE26/FohYVx&#10;V36jSxVrkUI4FKigidEXUgbdkMUwc544cWfXW4wJ9rU0PV5TuO3kPMuepcWWU0ODnrYN6e/qxyrw&#10;uhwqfThS9lnd/MvpeDJf5V6p6WQolyAiDfEu/ne/mjR/vsif4O+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z0HnEAAAA3gAAAA8AAAAAAAAAAAAAAAAAmAIAAGRycy9k&#10;b3ducmV2LnhtbFBLBQYAAAAABAAEAPUAAACJAwAAAAA=&#10;" path="m,l,27,,e" filled="f" strokecolor="#313e44" strokeweight="28e-5mm">
                    <v:path arrowok="t" o:connecttype="custom" o:connectlocs="0,0;0,27;0,0" o:connectangles="0,0,0"/>
                  </v:shape>
                  <v:shape id="Freeform 8010" o:spid="_x0000_s4119" style="position:absolute;left:1566;top:2920;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1vccA&#10;AADeAAAADwAAAGRycy9kb3ducmV2LnhtbESPQWsCMRCF70L/QxihN80qW5HVKKVQsJQq3fZQb+Nm&#10;ulncTJYk1e2/N4LgbYb35n1vluvetuJEPjSOFUzGGQjiyumGawXfX6+jOYgQkTW2jknBPwVYrx4G&#10;Syy0O/MnncpYixTCoUAFJsaukDJUhiyGseuIk/brvMWYVl9L7fGcwm0rp1k2kxYbTgSDHb0Yqo7l&#10;n03czcdPHvv99njYIZrs/clXhzelHof98wJEpD7ezbfrjU71p/k8h+s7aQa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tb3HAAAA3gAAAA8AAAAAAAAAAAAAAAAAmAIAAGRy&#10;cy9kb3ducmV2LnhtbFBLBQYAAAAABAAEAPUAAACMAwAAAAA=&#10;" path="m,l,,10,,20,,31,,41,,31,,20,,10,,,e" filled="f" strokecolor="#313e44" strokeweight="28e-5mm">
                    <v:path arrowok="t" o:connecttype="custom" o:connectlocs="0,0;0,0;0,0;10,0;10,0;10,0;10,0;20,0;20,0;20,0;31,0;31,0;31,0;41,0;41,0;41,0;41,0;41,0;41,0;41,0;41,0;41,0;31,0;31,0;31,0;20,0;20,0;20,0;10,0;10,0;10,0;10,0;0,0;0,0;0,0" o:connectangles="0,0,0,0,0,0,0,0,0,0,0,0,0,0,0,0,0,0,0,0,0,0,0,0,0,0,0,0,0,0,0,0,0,0,0"/>
                  </v:shape>
                  <v:shape id="Freeform 8011" o:spid="_x0000_s4120" style="position:absolute;left:1566;top:2765;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JsYA&#10;AADeAAAADwAAAGRycy9kb3ducmV2LnhtbESPQWsCMRCF70L/Q5iCN81WVGQ1SikUFKlF24Pexs24&#10;WdxMliTq9t+bguBthvfmfW9mi9bW4ko+VI4VvPUzEMSF0xWXCn5/PnsTECEia6wdk4I/CrCYv3Rm&#10;mGt34y1dd7EUKYRDjgpMjE0uZSgMWQx91xAn7eS8xZhWX0rt8ZbCbS0HWTaWFitOBIMNfRgqzruL&#10;Tdzl134Y28PmfPxGNNl65IvjSqnua/s+BRGpjU/z43qpU/3BcDKC/3fSDH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QJsYAAADeAAAADwAAAAAAAAAAAAAAAACYAgAAZHJz&#10;L2Rvd25yZXYueG1sUEsFBgAAAAAEAAQA9QAAAIsDAAAAAA==&#10;" path="m,l,,10,,20,,31,,41,,31,,20,,10,,,e" filled="f" strokecolor="#313e44" strokeweight="28e-5mm">
                    <v:path arrowok="t" o:connecttype="custom" o:connectlocs="0,0;0,0;10,0;10,0;10,0;10,0;20,0;20,0;20,0;31,0;31,0;31,0;41,0;41,0;41,0;41,0;41,0;41,0;41,0;41,0;41,0;41,0;41,0;31,0;31,0;31,0;20,0;20,0;20,0;10,0;10,0;10,0;10,0;0,0;0,0" o:connectangles="0,0,0,0,0,0,0,0,0,0,0,0,0,0,0,0,0,0,0,0,0,0,0,0,0,0,0,0,0,0,0,0,0,0,0"/>
                  </v:shape>
                  <v:shape id="Freeform 8012" o:spid="_x0000_s4121" style="position:absolute;left:1566;top:2765;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OUccA&#10;AADeAAAADwAAAGRycy9kb3ducmV2LnhtbESPQWsCMRCF74X+hzCF3mq2oiJbs0spFCyiou2hvY2b&#10;6WZxM1mSqOu/N4LgbYb35n1vZmVvW3EkHxrHCl4HGQjiyumGawU/358vUxAhImtsHZOCMwUoi8eH&#10;GebanXhDx22sRQrhkKMCE2OXSxkqQxbDwHXESft33mJMq6+l9nhK4baVwyybSIsNJ4LBjj4MVfvt&#10;wSbufPk7iv3far9bI5psMfbV7kup56f+/Q1EpD7ezbfruU71h6PpBK7vpBlk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3jlHHAAAA3gAAAA8AAAAAAAAAAAAAAAAAmAIAAGRy&#10;cy9kb3ducmV2LnhtbFBLBQYAAAAABAAEAPUAAACMAwAAAAA=&#10;" path="m,l,,10,,20,,31,,41,,31,,20,,10,,,e" filled="f" strokecolor="#313e44" strokeweight="28e-5mm">
                    <v:path arrowok="t" o:connecttype="custom" o:connectlocs="0,0;0,0;10,0;10,0;10,0;10,0;20,0;20,0;20,0;31,0;31,0;31,0;41,0;41,0;41,0;41,0;41,0;41,0;41,0;41,0;41,0;41,0;41,0;31,0;31,0;31,0;20,0;20,0;20,0;10,0;10,0;10,0;10,0;0,0;0,0" o:connectangles="0,0,0,0,0,0,0,0,0,0,0,0,0,0,0,0,0,0,0,0,0,0,0,0,0,0,0,0,0,0,0,0,0,0,0"/>
                  </v:shape>
                  <v:shape id="Freeform 8013" o:spid="_x0000_s4122" style="position:absolute;left:1566;top:2784;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ryscA&#10;AADeAAAADwAAAGRycy9kb3ducmV2LnhtbESPQWsCMRCF74L/IYzQW80qVmVrFBEKltKKaw/tbdyM&#10;m8XNZElS3f77Rih4m+G9ed+bxaqzjbiQD7VjBaNhBoK4dLrmSsHn4eVxDiJEZI2NY1LwSwFWy35v&#10;gbl2V97TpYiVSCEcclRgYmxzKUNpyGIYupY4aSfnLca0+kpqj9cUbhs5zrKptFhzIhhsaWOoPBc/&#10;NnG371+T2H1/nI87RJO9Pfny+KrUw6BbP4OI1MW7+f96q1P98WQ+g9s7aQa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7K8rHAAAA3gAAAA8AAAAAAAAAAAAAAAAAmAIAAGRy&#10;cy9kb3ducmV2LnhtbFBLBQYAAAAABAAEAPUAAACMAwAAAAA=&#10;" path="m,l,,10,,20,,31,,41,,31,,20,,10,,,e" filled="f" strokecolor="#313e44" strokeweight="28e-5mm">
                    <v:path arrowok="t" o:connecttype="custom" o:connectlocs="0,0;0,0;10,0;10,0;10,0;10,0;20,0;20,0;20,0;31,0;31,0;31,0;41,0;41,0;41,0;41,0;41,0;41,0;41,0;41,0;41,0;41,0;41,0;31,0;31,0;31,0;20,0;20,0;20,0;10,0;10,0;10,0;10,0;0,0;0,0" o:connectangles="0,0,0,0,0,0,0,0,0,0,0,0,0,0,0,0,0,0,0,0,0,0,0,0,0,0,0,0,0,0,0,0,0,0,0"/>
                  </v:shape>
                  <v:shape id="Freeform 8014" o:spid="_x0000_s4123" style="position:absolute;left:1586;top:261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68cA&#10;AADeAAAADwAAAGRycy9kb3ducmV2LnhtbESPwWrDQAxE74X+w6JAb806oTXGySaYQkophsZpP0B4&#10;FdvEqzXeTWL/fXUo9CYxo5mn7X5yvbrRGDrPBlbLBBRx7W3HjYGf78NzBipEZIu9ZzIwU4D97vFh&#10;i7n1d67odoqNkhAOORpoYxxyrUPdksOw9AOxaGc/Ooyyjo22I94l3PV6nSSpdtixNLQ40FtL9eV0&#10;dQaOZVF8ZTOVZTXXq8/XYzq896kxT4up2ICKNMV/89/1hxX89UsmvPKOz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tv+vHAAAA3gAAAA8AAAAAAAAAAAAAAAAAmAIAAGRy&#10;cy9kb3ducmV2LnhtbFBLBQYAAAAABAAEAPUAAACMAwAAAAA=&#10;" path="m,l,,11,,,e" filled="f" strokecolor="#313e44" strokeweight="28e-5mm">
                    <v:path arrowok="t" o:connecttype="custom" o:connectlocs="0,0;0,0;0,0;0,0;11,0;11,0;11,0;0,0;0,0;0,0;0,0" o:connectangles="0,0,0,0,0,0,0,0,0,0,0"/>
                  </v:shape>
                  <v:shape id="Freeform 8015" o:spid="_x0000_s4124" style="position:absolute;left:1597;top:292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Se8MA&#10;AADeAAAADwAAAGRycy9kb3ducmV2LnhtbERPS2vCQBC+C/6HZQRvulGkanQVK1jamy/wOmbHJJid&#10;TbNrkvbXdwuCt/n4nrNct6YQNVUut6xgNIxAECdW55wqOJ92gxkI55E1FpZJwQ85WK+6nSXG2jZ8&#10;oProUxFC2MWoIPO+jKV0SUYG3dCWxIG72cqgD7BKpa6wCeGmkOMoepMGcw4NGZa0zSi5Hx9Gwf1K&#10;5/rr4/Dbusf7tNmz/L5dpFL9XrtZgPDU+pf46f7UYf54MpvD/zvh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uSe8MAAADeAAAADwAAAAAAAAAAAAAAAACYAgAAZHJzL2Rv&#10;d25yZXYueG1sUEsFBgAAAAAEAAQA9QAAAIgDAAAAAA==&#10;" path="m,l,,10,,,e" filled="f" strokecolor="#313e44" strokeweight="28e-5mm">
                    <v:path arrowok="t" o:connecttype="custom" o:connectlocs="0,0;0,0;10,0;10,0;10,0;0,0;0,0" o:connectangles="0,0,0,0,0,0,0"/>
                  </v:shape>
                  <v:shape id="Freeform 8016" o:spid="_x0000_s4125" style="position:absolute;left:1597;top:292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tO8cA&#10;AADeAAAADwAAAGRycy9kb3ducmV2LnhtbESPzW7CQAyE70h9h5WReoMNqKI0ZUGlUqv2xp/Uq5s1&#10;SUTWG7JLEvr0+FCJmy2PZ+ZbrHpXqZaaUHo2MBknoIgzb0vODRz2H6M5qBCRLVaeycCVAqyWD4MF&#10;ptZ3vKV2F3MlJhxSNFDEWKdah6wgh2Hsa2K5HX3jMMra5No22Im5q/Q0SWbaYcmSUGBN7wVlp93F&#10;GTj90qH9/tz+9eGyfu42rM/HH23M47B/ewUVqY938f/3l5X606cXARAcm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rTvHAAAA3gAAAA8AAAAAAAAAAAAAAAAAmAIAAGRy&#10;cy9kb3ducmV2LnhtbFBLBQYAAAAABAAEAPUAAACMAwAAAAA=&#10;" path="m10,r,l,,10,e" filled="f" strokecolor="#313e44" strokeweight="28e-5mm">
                    <v:path arrowok="t" o:connecttype="custom" o:connectlocs="10,0;10,0;10,0;10,0;10,0;0,0;0,0;0,0;0,0;0,0;10,0" o:connectangles="0,0,0,0,0,0,0,0,0,0,0"/>
                  </v:shape>
                  <v:shape id="Freeform 8017" o:spid="_x0000_s4126" style="position:absolute;left:1586;top:2920;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6Aq8MA&#10;AADeAAAADwAAAGRycy9kb3ducmV2LnhtbERP22rCQBB9L/gPywi+1U3EBo2uEgSLlEC9fcCQHZNg&#10;djZkt5r8vVso9G0O5zrrbW8a8aDO1ZYVxNMIBHFhdc2lgutl/74A4TyyxsYyKRjIwXYzeltjqu2T&#10;T/Q4+1KEEHYpKqi8b1MpXVGRQTe1LXHgbrYz6APsSqk7fIZw08hZFCXSYM2hocKWdhUV9/OPUXDM&#10;s+x7MVCen4Yi/vo4Ju1nkyg1GffZCoSn3v+L/9wHHebP5ssYft8JN8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6Aq8MAAADeAAAADwAAAAAAAAAAAAAAAACYAgAAZHJzL2Rv&#10;d25yZXYueG1sUEsFBgAAAAAEAAQA9QAAAIgDAAAAAA==&#10;" path="m11,l,,11,e" filled="f" strokecolor="#313e44" strokeweight="28e-5mm">
                    <v:path arrowok="t" o:connecttype="custom" o:connectlocs="11,0;0,0;0,0;0,0;0,0;0,0;11,0" o:connectangles="0,0,0,0,0,0,0"/>
                  </v:shape>
                  <v:line id="Line 8018" o:spid="_x0000_s4127" style="position:absolute;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4gBMcAAADeAAAADwAAAGRycy9kb3ducmV2LnhtbESPT2sCMRDF7wW/QxjBS9Fs11bs1iil&#10;IAh6qX/wOmym2dDNZNmk7vrtjSD0NsN7835vFqve1eJCbbCeFbxMMhDEpdeWjYLjYT2egwgRWWPt&#10;mRRcKcBqOXhaYKF9x9902UcjUgiHAhVUMTaFlKGsyGGY+IY4aT++dRjT2hqpW+xSuKtlnmUz6dBy&#10;IlTY0FdF5e/+zyXusznb8+4tHhu7znbTUydnW6PUaNh/foCI1Md/8+N6o1P9/PU9h/s7aQa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HiAExwAAAN4AAAAPAAAAAAAA&#10;AAAAAAAAAKECAABkcnMvZG93bnJldi54bWxQSwUGAAAAAAQABAD5AAAAlQMAAAAA&#10;" strokecolor="#313e44" strokeweight="28e-5mm"/>
                  <v:shape id="Freeform 8019" o:spid="_x0000_s4128" style="position:absolute;left:1586;top:2920;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7R8QA&#10;AADeAAAADwAAAGRycy9kb3ducmV2LnhtbERP22rCQBB9F/oPywi+6cZLg6auEgqWIoGq9QOG7DQJ&#10;ZmdDdtXk712h4NscznXW287U4katqywrmE4iEMS51RUXCs6/u/EShPPIGmvLpKAnB9vN22CNibZ3&#10;PtLt5AsRQtglqKD0vkmkdHlJBt3ENsSB+7OtQR9gW0jd4j2Em1rOoiiWBisODSU29FlSfjldjYJD&#10;lqY/y56y7Njn0/37IW6+6lip0bBLP0B46vxL/O/+1mH+bLGaw/OdcIP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Qu0fEAAAA3gAAAA8AAAAAAAAAAAAAAAAAmAIAAGRycy9k&#10;b3ducmV2LnhtbFBLBQYAAAAABAAEAPUAAACJAwAAAAA=&#10;" path="m,l,,11,,,e" filled="f" strokecolor="#313e44" strokeweight="28e-5mm">
                    <v:path arrowok="t" o:connecttype="custom" o:connectlocs="0,0;0,0;0,0;0,0;11,0;11,0;11,0;0,0;0,0;0,0;0,0;0,0" o:connectangles="0,0,0,0,0,0,0,0,0,0,0,0"/>
                  </v:shape>
                  <v:shape id="Freeform 8020" o:spid="_x0000_s4129" style="position:absolute;left:1586;top:2920;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jM8MA&#10;AADeAAAADwAAAGRycy9kb3ducmV2LnhtbERP24rCMBB9X/Afwgi+ramiRatRirCySMHrBwzN2Bab&#10;SWmy2v79ZmHBtzmc66y3nanFk1pXWVYwGUcgiHOrKy4U3K5fnwsQziNrrC2Tgp4cbDeDjzUm2r74&#10;TM+LL0QIYZeggtL7JpHS5SUZdGPbEAfubluDPsC2kLrFVwg3tZxGUSwNVhwaSmxoV1L+uPwYBacs&#10;TY+LnrLs3OeTw/wUN/s6Vmo07NIVCE+df4v/3d86zJ/OljP4eyf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kjM8MAAADeAAAADwAAAAAAAAAAAAAAAACYAgAAZHJzL2Rv&#10;d25yZXYueG1sUEsFBgAAAAAEAAQA9QAAAIgDAAAAAA==&#10;" path="m,l11,,,e" filled="f" strokecolor="#313e44" strokeweight="28e-5mm">
                    <v:path arrowok="t" o:connecttype="custom" o:connectlocs="0,0;11,0;11,0;11,0;0,0;0,0;0,0;0,0;0,0;0,0;0,0" o:connectangles="0,0,0,0,0,0,0,0,0,0,0"/>
                  </v:shape>
                  <v:shape id="Freeform 8021" o:spid="_x0000_s4130" style="position:absolute;left:1586;top:261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GqMMA&#10;AADeAAAADwAAAGRycy9kb3ducmV2LnhtbERP24rCMBB9X/Afwgj7tqaKFq1GKcLKshS8fsDQjG2x&#10;mZQmq+3fbwTBtzmc66w2nanFnVpXWVYwHkUgiHOrKy4UXM7fX3MQziNrrC2Tgp4cbNaDjxUm2j74&#10;SPeTL0QIYZeggtL7JpHS5SUZdCPbEAfualuDPsC2kLrFRwg3tZxEUSwNVhwaSmxoW1J+O/0ZBYcs&#10;TffznrLs2Ofj39khbnZ1rNTnsEuXIDx1/i1+uX90mD+ZLmbwfCf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WGqMMAAADeAAAADwAAAAAAAAAAAAAAAACYAgAAZHJzL2Rv&#10;d25yZXYueG1sUEsFBgAAAAAEAAQA9QAAAIgDAAAAAA==&#10;" path="m,l,,11,,,e" filled="f" strokecolor="#313e44" strokeweight="28e-5mm">
                    <v:path arrowok="t" o:connecttype="custom" o:connectlocs="0,0;0,0;11,0;0,0;0,0" o:connectangles="0,0,0,0,0"/>
                  </v:shape>
                  <v:shape id="Freeform 8022" o:spid="_x0000_s4131" style="position:absolute;left:1618;top:2656;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CrsUA&#10;AADeAAAADwAAAGRycy9kb3ducmV2LnhtbERP22rCQBB9L/QflhH6VjcGkSZ1FRHFgg/i5QOm2TEJ&#10;ZmfT3TWm/XpXKPg2h3Od6bw3jejI+dqygtEwAUFcWF1zqeB0XL9/gPABWWNjmRT8kof57PVlirm2&#10;N95TdwiliCHsc1RQhdDmUvqiIoN+aFviyJ2tMxgidKXUDm8x3DQyTZKJNFhzbKiwpWVFxeVwNQr2&#10;bvOXlWG526bfi1F3/ena4+qs1NugX3yCCNSHp/jf/aXj/HScTeDxTr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KuxQAAAN4AAAAPAAAAAAAAAAAAAAAAAJgCAABkcnMv&#10;ZG93bnJldi54bWxQSwUGAAAAAAQABAD1AAAAigMAAAAA&#10;" path="m10,l,,10,,21,,10,e" filled="f" strokecolor="#313e44" strokeweight="28e-5mm">
                    <v:path arrowok="t" o:connecttype="custom" o:connectlocs="10,0;0,0;10,0;21,0;10,0" o:connectangles="0,0,0,0,0"/>
                  </v:shape>
                  <v:shape id="Freeform 8023" o:spid="_x0000_s4132" style="position:absolute;left:1639;top:265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1T8QA&#10;AADeAAAADwAAAGRycy9kb3ducmV2LnhtbERPS2vCQBC+C/0PyxR6M5tK0TZ1I22hRW9qBa9jdvLA&#10;7GyaXZPor3cFobf5+J4zXwymFh21rrKs4DmKQRBnVldcKNj9fo9fQTiPrLG2TArO5GCRPozmmGjb&#10;84a6rS9ECGGXoILS+yaR0mUlGXSRbYgDl9vWoA+wLaRusQ/hppaTOJ5KgxWHhhIb+iopO25PRsHx&#10;QLtu9bO5DO70OevXLP/yvVTq6XH4eAfhafD/4rt7qcP8ycvbDG7vhBt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NU/EAAAA3gAAAA8AAAAAAAAAAAAAAAAAmAIAAGRycy9k&#10;b3ducmV2LnhtbFBLBQYAAAAABAAEAPUAAACJAwAAAAA=&#10;" path="m10,l,,10,e" filled="f" strokecolor="#313e44" strokeweight="28e-5mm">
                    <v:path arrowok="t" o:connecttype="custom" o:connectlocs="10,0;0,0;10,0" o:connectangles="0,0,0"/>
                  </v:shape>
                  <v:shape id="Freeform 8024" o:spid="_x0000_s4133" style="position:absolute;left:1618;top:2656;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zR8gA&#10;AADeAAAADwAAAGRycy9kb3ducmV2LnhtbESP3WrCQBCF74W+wzKF3unGUIqmriLS0oIXxZ8HGLNj&#10;EpqdTXfXmPr0nYuCdzOcM+d8s1gNrlU9hdh4NjCdZKCIS28brgwcD+/jGaiYkC22nsnAL0VYLR9G&#10;Cyysv/KO+n2qlIRwLNBAnVJXaB3LmhzGie+IRTv74DDJGiptA14l3LU6z7IX7bBhaaixo01N5ff+&#10;4gzswsdtXqXN1zY/raf95afvDm9nY54eh/UrqERDupv/rz+t4OfPc+GVd2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JrNHyAAAAN4AAAAPAAAAAAAAAAAAAAAAAJgCAABk&#10;cnMvZG93bnJldi54bWxQSwUGAAAAAAQABAD1AAAAjQMAAAAA&#10;" path="m21,l10,,,,10,,21,e" filled="f" strokecolor="#313e44" strokeweight="28e-5mm">
                    <v:path arrowok="t" o:connecttype="custom" o:connectlocs="21,0;10,0;0,0;10,0;21,0" o:connectangles="0,0,0,0,0"/>
                  </v:shape>
                  <v:shape id="Freeform 8025" o:spid="_x0000_s4134" style="position:absolute;left:1607;top:2656;width:32;height:0;visibility:visible;mso-wrap-style:square;v-text-anchor:top" coordsize="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m5cUA&#10;AADeAAAADwAAAGRycy9kb3ducmV2LnhtbERPTWvCQBC9C/6HZQq9mU1MWzV1FVso6FENgrdpdkxC&#10;s7Mhu03Sf98VCr3N433OejuaRvTUudqygiSKQRAXVtdcKsjPH7MlCOeRNTaWScEPOdhuppM1ZtoO&#10;fKT+5EsRQthlqKDyvs2kdEVFBl1kW+LA3Wxn0AfYlVJ3OIRw08h5HL9IgzWHhgpbeq+o+Dp9GwVX&#10;83w8J8Xldoj5s8/f0iY9LBKlHh/G3SsIT6P/F/+59zrMnz+tVnB/J9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CblxQAAAN4AAAAPAAAAAAAAAAAAAAAAAJgCAABkcnMv&#10;ZG93bnJldi54bWxQSwUGAAAAAAQABAD1AAAAigMAAAAA&#10;" path="m32,l21,,,,11,,32,e" filled="f" strokecolor="#313e44" strokeweight="28e-5mm">
                    <v:path arrowok="t" o:connecttype="custom" o:connectlocs="32,0;21,0;0,0;11,0;32,0" o:connectangles="0,0,0,0,0"/>
                  </v:shape>
                  <v:rect id="Rectangle 8026" o:spid="_x0000_s4135" style="position:absolute;left:1597;top:2656;width:2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mJ8cA&#10;AADeAAAADwAAAGRycy9kb3ducmV2LnhtbESPQWvDMAyF74P9B6PBLmN1GujosrpllA4KO5S1/QFa&#10;rMWhsRxsJ03//XQY7Cahp/fet9pMvlMjxdQGNjCfFaCI62BbbgycTx/PS1ApI1vsApOBGyXYrO/v&#10;VljZcOUvGo+5UWLCqUIDLue+0jrVjjymWeiJ5fYToscsa2y0jXgVc9/psihetMeWJcFhT1tH9eU4&#10;eAOLb/o8zF15sLtXHLZPzS4O48WYx4fp/Q1Upin/i/++91bql4tC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vZifHAAAA3gAAAA8AAAAAAAAAAAAAAAAAmAIAAGRy&#10;cy9kb3ducmV2LnhtbFBLBQYAAAAABAAEAPUAAACMAwAAAAA=&#10;" filled="f" strokecolor="#313e44" strokeweight="28e-5mm"/>
                  <v:rect id="Rectangle 8027" o:spid="_x0000_s4136" style="position:absolute;left:1586;top:265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DvMQA&#10;AADeAAAADwAAAGRycy9kb3ducmV2LnhtbERP3WrCMBS+H/gO4Qi7GZq24NiqUYY4GHghc3uAY3Ns&#10;is1JSdLavf0iCN6dj+/3rDajbcVAPjSOFeTzDARx5XTDtYLfn8/ZG4gQkTW2jknBHwXYrCdPKyy1&#10;u/I3DcdYixTCoUQFJsaulDJUhiyGueuIE3d23mJM0NdSe7ymcNvKIstepcWGU4PBjraGqsuxtwoW&#10;J9ofclMc9O4d++1LvfP9cFHqeTp+LEFEGuNDfHd/6TS/WGQ53N5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w7zEAAAA3gAAAA8AAAAAAAAAAAAAAAAAmAIAAGRycy9k&#10;b3ducmV2LnhtbFBLBQYAAAAABAAEAPUAAACJAwAAAAA=&#10;" filled="f" strokecolor="#313e44" strokeweight="28e-5mm"/>
                  <v:shape id="Freeform 8028" o:spid="_x0000_s4137" style="position:absolute;left:1555;top:2656;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aRMYA&#10;AADeAAAADwAAAGRycy9kb3ducmV2LnhtbERPTWvCQBC9F/wPywi9FN0YaJXoKqZQ6KEtmMSDtyE7&#10;JsHsbMhuY+qvdwuF3ubxPmezG00rBupdY1nBYh6BIC6tbrhSUORvsxUI55E1tpZJwQ852G0nDxtM&#10;tL3ygYbMVyKEsEtQQe19l0jpypoMurntiAN3tr1BH2BfSd3jNYSbVsZR9CINNhwaauzotabykn0b&#10;Bbc0/8TlZZHKD6T86Xg6fRWrTqnH6bhfg/A0+n/xn/tdh/nxcxTD7zvhBr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aRMYAAADeAAAADwAAAAAAAAAAAAAAAACYAgAAZHJz&#10;L2Rvd25yZXYueG1sUEsFBgAAAAAEAAQA9QAAAIsDAAAAAA==&#10;" path="m21,l31,,11,,,,21,e" filled="f" strokecolor="#313e44" strokeweight="28e-5mm">
                    <v:path arrowok="t" o:connecttype="custom" o:connectlocs="21,0;31,0;11,0;0,0;21,0" o:connectangles="0,0,0,0,0"/>
                  </v:shape>
                  <v:shape id="Freeform 8029" o:spid="_x0000_s4138" style="position:absolute;left:1545;top:2656;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7LMUA&#10;AADeAAAADwAAAGRycy9kb3ducmV2LnhtbERP22rCQBB9F/yHZYS+6caIxUZXEam04EPx8gHT7JgE&#10;s7Pp7hpTv94tFHybw7nOYtWZWrTkfGVZwXiUgCDOra64UHA6boczED4ga6wtk4Jf8rBa9nsLzLS9&#10;8Z7aQyhEDGGfoYIyhCaT0uclGfQj2xBH7mydwRChK6R2eIvhppZpkrxKgxXHhhIb2pSUXw5Xo2Dv&#10;Pu5vRdh87dLv9bi9/rTN8f2s1MugW89BBOrCU/zv/tRxfjpNJvD3Tr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bssxQAAAN4AAAAPAAAAAAAAAAAAAAAAAJgCAABkcnMv&#10;ZG93bnJldi54bWxQSwUGAAAAAAQABAD1AAAAigMAAAAA&#10;" path="m21,r,l10,,,,21,e" filled="f" strokecolor="#313e44" strokeweight="28e-5mm">
                    <v:path arrowok="t" o:connecttype="custom" o:connectlocs="21,0;21,0;10,0;0,0;21,0" o:connectangles="0,0,0,0,0"/>
                  </v:shape>
                  <v:rect id="Rectangle 8030" o:spid="_x0000_s4139" style="position:absolute;left:1545;top:2656;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gJMQA&#10;AADeAAAADwAAAGRycy9kb3ducmV2LnhtbERP3WrCMBS+H+wdwhnsZmhq0aGdUYY4ELwQnQ9wbI5N&#10;sTkpSVq7t1+Ewe7Ox/d7luvBNqInH2rHCibjDARx6XTNlYLz99doDiJEZI2NY1LwQwHWq+enJRba&#10;3flI/SlWIoVwKFCBibEtpAylIYth7FrixF2dtxgT9JXUHu8p3DYyz7J3abHm1GCwpY2h8nbqrILZ&#10;hfaHickPervAbvNWbX3X35R6fRk+P0BEGuK/+M+902l+Psum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YCTEAAAA3gAAAA8AAAAAAAAAAAAAAAAAmAIAAGRycy9k&#10;b3ducmV2LnhtbFBLBQYAAAAABAAEAPUAAACJAwAAAAA=&#10;" filled="f" strokecolor="#313e44" strokeweight="28e-5mm"/>
                  <v:shape id="Freeform 8031" o:spid="_x0000_s4140" style="position:absolute;left:1545;top:265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UucIA&#10;AADeAAAADwAAAGRycy9kb3ducmV2LnhtbERPS4vCMBC+L/gfwgh7W1MFdalGUcFlvfmCvY7N2Bab&#10;SW1i2/XXG0HwNh/fc6bz1hSipsrllhX0exEI4sTqnFMFx8P66xuE88gaC8uk4J8czGedjynG2ja8&#10;o3rvUxFC2MWoIPO+jKV0SUYGXc+WxIE728qgD7BKpa6wCeGmkIMoGkmDOYeGDEtaZZRc9jej4HKi&#10;Y7352d1bd1uOmy3L6/lPKvXZbRcTEJ5a/xa/3L86zB8MoyE83wk3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JS5wgAAAN4AAAAPAAAAAAAAAAAAAAAAAJgCAABkcnMvZG93&#10;bnJldi54bWxQSwUGAAAAAAQABAD1AAAAhwMAAAAA&#10;" path="m,l10,,,e" filled="f" strokecolor="#313e44" strokeweight="28e-5mm">
                    <v:path arrowok="t" o:connecttype="custom" o:connectlocs="0,0;10,0;0,0" o:connectangles="0,0,0"/>
                  </v:shape>
                  <v:rect id="Rectangle 8032" o:spid="_x0000_s4141" style="position:absolute;left:1545;top:2656;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byMMA&#10;AADeAAAADwAAAGRycy9kb3ducmV2LnhtbERP3WrCMBS+H+wdwhnsZszUgrJVowxxIHgh6h7g2Jw1&#10;xeakJGmtb28Ewbvz8f2e+XKwjejJh9qxgvEoA0FcOl1zpeDv+Pv5BSJEZI2NY1JwpQDLxevLHAvt&#10;Lryn/hArkUI4FKjAxNgWUobSkMUwci1x4v6dtxgT9JXUHi8p3DYyz7KptFhzajDY0spQeT50VsHk&#10;RNvd2OQ7vf7GbvVRrX3Xn5V6fxt+ZiAiDfEpfrg3Os3PJ9kU7u+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pbyMMAAADeAAAADwAAAAAAAAAAAAAAAACYAgAAZHJzL2Rv&#10;d25yZXYueG1sUEsFBgAAAAAEAAQA9QAAAIgDAAAAAA==&#10;" filled="f" strokecolor="#313e44" strokeweight="28e-5mm"/>
                  <v:shape id="Freeform 8033" o:spid="_x0000_s4142" style="position:absolute;left:1545;top:2656;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9L8UA&#10;AADeAAAADwAAAGRycy9kb3ducmV2LnhtbERP22rCQBB9F/yHZYS+6caA1kZXEam04EPx8gHT7JgE&#10;s7Pp7hpTv94tFHybw7nOYtWZWrTkfGVZwXiUgCDOra64UHA6boczED4ga6wtk4Jf8rBa9nsLzLS9&#10;8Z7aQyhEDGGfoYIyhCaT0uclGfQj2xBH7mydwRChK6R2eIvhppZpkkylwYpjQ4kNbUrKL4erUbB3&#10;H/e3Imy+dun3etxef9rm+H5W6mXQrecgAnXhKf53f+o4P50kr/D3Tr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r0vxQAAAN4AAAAPAAAAAAAAAAAAAAAAAJgCAABkcnMv&#10;ZG93bnJldi54bWxQSwUGAAAAAAQABAD1AAAAigMAAAAA&#10;" path="m,l10,,21,,,e" filled="f" strokecolor="#313e44" strokeweight="28e-5mm">
                    <v:path arrowok="t" o:connecttype="custom" o:connectlocs="0,0;10,0;21,0;21,0;0,0" o:connectangles="0,0,0,0,0"/>
                  </v:shape>
                  <v:shape id="Freeform 8034" o:spid="_x0000_s4143" style="position:absolute;left:1555;top:2656;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trsgA&#10;AADeAAAADwAAAGRycy9kb3ducmV2LnhtbESPQWvCQBCF70L/wzKFXqTZKNRKzCoqFHqwhRp78DZk&#10;xySYnQ3Zrcb++s6h4G2G9+a9b/LV4Fp1oT40ng1MkhQUceltw5WBQ/H2PAcVIrLF1jMZuFGA1fJh&#10;lGNm/ZW/6LKPlZIQDhkaqGPsMq1DWZPDkPiOWLST7x1GWftK2x6vEu5aPU3TmXbYsDTU2NG2pvK8&#10;/3EGfjfFB76eJxu9QyrG38fj52HeGfP0OKwXoCIN8W7+v363gj99SYVX3p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4m2uyAAAAN4AAAAPAAAAAAAAAAAAAAAAAJgCAABk&#10;cnMvZG93bnJldi54bWxQSwUGAAAAAAQABAD1AAAAjQMAAAAA&#10;" path="m,l11,,31,,21,,,e" filled="f" strokecolor="#313e44" strokeweight="28e-5mm">
                    <v:path arrowok="t" o:connecttype="custom" o:connectlocs="0,0;11,0;31,0;21,0;0,0" o:connectangles="0,0,0,0,0"/>
                  </v:shape>
                  <v:rect id="Rectangle 8035" o:spid="_x0000_s4144" style="position:absolute;left:1586;top:265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PusMA&#10;AADeAAAADwAAAGRycy9kb3ducmV2LnhtbERP3WrCMBS+H/gO4Qi7GZpacMxqlCEOBl7IdA9wbI5N&#10;sTkpSVq7t18Ewbvz8f2e1WawjejJh9qxgtk0A0FcOl1zpeD39DX5ABEissbGMSn4owCb9ehlhYV2&#10;N/6h/hgrkUI4FKjAxNgWUobSkMUwdS1x4i7OW4wJ+kpqj7cUbhuZZ9m7tFhzajDY0tZQeT12VsH8&#10;TPvDzOQHvVtgt32rdr7rr0q9jofPJYhIQ3yKH+5vnebn82wB93fS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XPusMAAADeAAAADwAAAAAAAAAAAAAAAACYAgAAZHJzL2Rv&#10;d25yZXYueG1sUEsFBgAAAAAEAAQA9QAAAIgDAAAAAA==&#10;" filled="f" strokecolor="#313e44" strokeweight="28e-5mm"/>
                  <v:rect id="Rectangle 8036" o:spid="_x0000_s4145" style="position:absolute;left:1597;top:2656;width:2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w+scA&#10;AADeAAAADwAAAGRycy9kb3ducmV2LnhtbESPQUvDQBCF74L/YRnBi9hNAhVNuy1SKggeiq0/YJod&#10;s6HZ2bC7SeO/dw6CtxnmzXvvW29n36uJYuoCGygXBSjiJtiOWwNfp7fHZ1ApI1vsA5OBH0qw3dze&#10;rLG24cqfNB1zq8SEU40GXM5DrXVqHHlMizAQy+07RI9Z1thqG/Eq5r7XVVE8aY8dS4LDgXaOmstx&#10;9AaWZ/o4lK462P0LjruHdh/H6WLM/d38ugKVac7/4r/vdyv1q2UpAII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28PrHAAAA3gAAAA8AAAAAAAAAAAAAAAAAmAIAAGRy&#10;cy9kb3ducmV2LnhtbFBLBQYAAAAABAAEAPUAAACMAwAAAAA=&#10;" filled="f" strokecolor="#313e44" strokeweight="28e-5mm"/>
                  <v:shape id="Freeform 8037" o:spid="_x0000_s4146" style="position:absolute;left:1607;top:2656;width:32;height:0;visibility:visible;mso-wrap-style:square;v-text-anchor:top" coordsize="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mJMMA&#10;AADeAAAADwAAAGRycy9kb3ducmV2LnhtbERPS4vCMBC+L+x/CLPgbU2j+KAaZRUEPfpA8DY2Y1u2&#10;mZQm1vrvzcKCt/n4njNfdrYSLTW+dKxB9RMQxJkzJecaTsfN9xSED8gGK8ek4UkelovPjzmmxj14&#10;T+0h5CKGsE9RQxFCnUrps4Is+r6riSN3c43FEGGTS9PgI4bbSg6SZCwtlhwbCqxpXVD2e7hbDRc7&#10;2h9Vdr7tEr62p9WwGu4mSuveV/czAxGoC2/xv3tr4vzBSCn4eyfe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AmJMMAAADeAAAADwAAAAAAAAAAAAAAAACYAgAAZHJzL2Rv&#10;d25yZXYueG1sUEsFBgAAAAAEAAQA9QAAAIgDAAAAAA==&#10;" path="m11,l,,21,,32,,11,e" filled="f" strokecolor="#313e44" strokeweight="28e-5mm">
                    <v:path arrowok="t" o:connecttype="custom" o:connectlocs="11,0;0,0;21,0;32,0;11,0" o:connectangles="0,0,0,0,0"/>
                  </v:shape>
                  <v:shape id="Freeform 8038" o:spid="_x0000_s4147" style="position:absolute;left:1566;top:2629;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SSMcA&#10;AADeAAAADwAAAGRycy9kb3ducmV2LnhtbESPQWsCMRCF70L/Q5hCb5p10SKrUUqhoJRaXHuot3Ez&#10;3SxuJkuS6vbfN4LgbYb35n1vFqvetuJMPjSOFYxHGQjiyumGawVf+7fhDESIyBpbx6TgjwKslg+D&#10;BRbaXXhH5zLWIoVwKFCBibErpAyVIYth5DripP04bzGm1ddSe7ykcNvKPMuepcWGE8FgR6+GqlP5&#10;axN3/fE9if1hezp+Iprsfeqr40app8f+ZQ4iUh/v5tv1Wqf6+XScw/WdNIN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nEkjHAAAA3gAAAA8AAAAAAAAAAAAAAAAAmAIAAGRy&#10;cy9kb3ducmV2LnhtbFBLBQYAAAAABAAEAPUAAACMAwAAAAA=&#10;" path="m,l,,10,,20,,31,,41,,31,,20,,10,,,e" filled="f" strokecolor="#313e44" strokeweight="28e-5mm">
                    <v:path arrowok="t" o:connecttype="custom" o:connectlocs="0,0;0,0;0,0;10,0;10,0;10,0;10,0;20,0;20,0;20,0;31,0;31,0;31,0;41,0;41,0;41,0;41,0;41,0;41,0;41,0;41,0;41,0;31,0;31,0;31,0;20,0;20,0;20,0;10,0;10,0;10,0;10,0;0,0;0,0;0,0" o:connectangles="0,0,0,0,0,0,0,0,0,0,0,0,0,0,0,0,0,0,0,0,0,0,0,0,0,0,0,0,0,0,0,0,0,0,0"/>
                  </v:shape>
                  <v:shape id="Freeform 8039" o:spid="_x0000_s4148" style="position:absolute;left:1597;top:2629;width:42;height:27;visibility:visible;mso-wrap-style:square;v-text-anchor:top" coordsize="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JjMUA&#10;AADeAAAADwAAAGRycy9kb3ducmV2LnhtbERP22rCQBB9L/gPyxT6ppukWiR1lba0ICJYb/R1yE6z&#10;wexsyG5j/HtXEPo2h3Od2aK3teio9ZVjBekoAUFcOF1xqeCw/xpOQfiArLF2TAou5GExHzzMMNfu&#10;zFvqdqEUMYR9jgpMCE0upS8MWfQj1xBH7te1FkOEbSl1i+cYbmuZJcmLtFhxbDDY0Ieh4rT7swre&#10;V8e0vHzy94+cHMymW42z5dop9fTYv72CCNSHf/HdvdRxfjZJn+H2Tr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ImMxQAAAN4AAAAPAAAAAAAAAAAAAAAAAJgCAABkcnMv&#10;ZG93bnJldi54bWxQSwUGAAAAAAQABAD1AAAAigMAAAAA&#10;" path="m,l42,27r-21,l,e" filled="f" strokecolor="#313e44" strokeweight="28e-5mm">
                    <v:path arrowok="t" o:connecttype="custom" o:connectlocs="0,0;42,27;21,27;0,0;0,0" o:connectangles="0,0,0,0,0"/>
                  </v:shape>
                  <v:shape id="Freeform 8040" o:spid="_x0000_s4149" style="position:absolute;left:1524;top:2629;width:42;height:27;visibility:visible;mso-wrap-style:square;v-text-anchor:top" coordsize="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R+MQA&#10;AADeAAAADwAAAGRycy9kb3ducmV2LnhtbERP32vCMBB+F/wfwgl7m2mLyuiMouJAZKBzjr0eza0p&#10;ay6libX+92Yw8O0+vp83X/a2Fh21vnKsIB0nIIgLpysuFZw/355fQPiArLF2TApu5GG5GA7mmGt3&#10;5Q/qTqEUMYR9jgpMCE0upS8MWfRj1xBH7se1FkOEbSl1i9cYbmuZJclMWqw4NhhsaGOo+D1drIL1&#10;/istb1s+fsvp2Ry6/STbvTulnkb96hVEoD48xP/unY7zs2k6gb934g1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NEfjEAAAA3gAAAA8AAAAAAAAAAAAAAAAAmAIAAGRycy9k&#10;b3ducmV2LnhtbFBLBQYAAAAABAAEAPUAAACJAwAAAAA=&#10;" path="m42,l10,27,,27,42,e" filled="f" strokecolor="#313e44" strokeweight="28e-5mm">
                    <v:path arrowok="t" o:connecttype="custom" o:connectlocs="42,0;10,27;0,27;42,0;42,0" o:connectangles="0,0,0,0,0"/>
                  </v:shape>
                  <v:shape id="Freeform 8041" o:spid="_x0000_s4150" style="position:absolute;left:1597;top:2629;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9fjcYA&#10;AADeAAAADwAAAGRycy9kb3ducmV2LnhtbESPQYvCMBCF78L+hzALexFNVaqlGkUEYWFBsHrwODZj&#10;W7aZdJuo3X9vBMHbDO99b94sVp2pxY1aV1lWMBpGIIhzqysuFBwP20ECwnlkjbVlUvBPDlbLj94C&#10;U23vvKdb5gsRQtilqKD0vkmldHlJBt3QNsRBu9jWoA9rW0jd4j2Em1qOo2gqDVYcLpTY0Kak/De7&#10;GgXn2d9pt5lM4yxJ3M8xYH1j10p9fXbrOQhPnX+bX/S3DvXH8SiG5zthBr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9fjcYAAADeAAAADwAAAAAAAAAAAAAAAACYAgAAZHJz&#10;L2Rvd25yZXYueG1sUEsFBgAAAAAEAAQA9QAAAIsDAAAAAA==&#10;" path="m,l,27r10,l,e" filled="f" strokecolor="#313e44" strokeweight="28e-5mm">
                    <v:path arrowok="t" o:connecttype="custom" o:connectlocs="0,0;0,27;10,27;0,0;0,0" o:connectangles="0,0,0,0,0"/>
                  </v:shape>
                  <v:shape id="Freeform 8042" o:spid="_x0000_s4151" style="position:absolute;left:1566;top:2920;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US8cA&#10;AADeAAAADwAAAGRycy9kb3ducmV2LnhtbESPQWsCMRCF70L/Q5hCb5pVqsjW7FIKglKsaHtob+Nm&#10;ulncTJYk1fXfN4LgbYb35n1vFmVvW3EiHxrHCsajDARx5XTDtYKvz+VwDiJEZI2tY1JwoQBl8TBY&#10;YK7dmXd02sdapBAOOSowMXa5lKEyZDGMXEectF/nLca0+lpqj+cUbls5ybKZtNhwIhjs6M1Qddz/&#10;2cRdbb6fY//zcTxsEU32PvXVYa3U02P/+gIiUh/v5tv1Sqf6k+l4Btd30gy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cFEvHAAAA3gAAAA8AAAAAAAAAAAAAAAAAmAIAAGRy&#10;cy9kb3ducmV2LnhtbFBLBQYAAAAABAAEAPUAAACMAwAAAAA=&#10;" path="m,l,,10,,20,,31,,41,,31,,20,,10,,,e" filled="f" strokecolor="#313e44" strokeweight="28e-5mm">
                    <v:path arrowok="t" o:connecttype="custom" o:connectlocs="0,0;0,0;0,0;10,0;10,0;10,0;10,0;20,0;20,0;20,0;31,0;31,0;31,0;41,0;41,0;41,0;41,0;41,0;41,0;41,0;41,0;41,0;31,0;31,0;31,0;20,0;20,0;20,0;10,0;10,0;10,0;10,0;0,0;0,0;0,0" o:connectangles="0,0,0,0,0,0,0,0,0,0,0,0,0,0,0,0,0,0,0,0,0,0,0,0,0,0,0,0,0,0,0,0,0,0,0"/>
                  </v:shape>
                  <v:shape id="Freeform 8043" o:spid="_x0000_s4152" style="position:absolute;left:1566;top:2920;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x0McA&#10;AADeAAAADwAAAGRycy9kb3ducmV2LnhtbESPQWsCMRCF70L/Q5iCt5pVqi2rUUQoWIoVtz20t3Ez&#10;bhY3kyWJuv77Rih4m+G9ed+b2aKzjTiTD7VjBcNBBoK4dLrmSsH319vTK4gQkTU2jknBlQIs5g+9&#10;GebaXXhH5yJWIoVwyFGBibHNpQylIYth4FripB2ctxjT6iupPV5SuG3kKMsm0mLNiWCwpZWh8lic&#10;bOKuNz/Psfv9PO63iCb7GPty/65U/7FbTkFE6uLd/H+91qn+aDx8gds7aQY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QsdDHAAAA3gAAAA8AAAAAAAAAAAAAAAAAmAIAAGRy&#10;cy9kb3ducmV2LnhtbFBLBQYAAAAABAAEAPUAAACMAwAAAAA=&#10;" path="m,l,,10,,20,,31,,41,,31,,20,,10,,,e" filled="f" strokecolor="#313e44" strokeweight="28e-5mm">
                    <v:path arrowok="t" o:connecttype="custom" o:connectlocs="0,0;0,0;0,0;10,0;10,0;10,0;10,0;20,0;20,0;20,0;31,0;31,0;31,0;41,0;41,0;41,0;41,0;41,0;41,0;41,0;41,0;41,0;31,0;31,0;31,0;20,0;20,0;20,0;10,0;10,0;10,0;10,0;0,0;0,0;0,0" o:connectangles="0,0,0,0,0,0,0,0,0,0,0,0,0,0,0,0,0,0,0,0,0,0,0,0,0,0,0,0,0,0,0,0,0,0,0"/>
                  </v:shape>
                  <v:shape id="Freeform 8044" o:spid="_x0000_s4153" style="position:absolute;left:1566;top:2765;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8loscA&#10;AADeAAAADwAAAGRycy9kb3ducmV2LnhtbESPTUsDMRCG74L/IYzgzWZbrJS1aRFBqEgtXT20t+lm&#10;3CzdTJYkttt/7xwK3maY9+OZ+XLwnTpRTG1gA+NRAYq4DrblxsD319vDDFTKyBa7wGTgQgmWi9ub&#10;OZY2nHlLpyo3SkI4lWjA5dyXWqfakcc0Cj2x3H5C9JhljY22Ec8S7js9KYon7bFlaXDY06uj+lj9&#10;euldrXePedh/Hg8bRFd8TGN9eDfm/m54eQaVacj/4qt7ZQV/Mh0Lr7wj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PJaLHAAAA3gAAAA8AAAAAAAAAAAAAAAAAmAIAAGRy&#10;cy9kb3ducmV2LnhtbFBLBQYAAAAABAAEAPUAAACMAwAAAAA=&#10;" path="m,l,,10,,20,,31,,41,,31,,20,,10,,,e" filled="f" strokecolor="#313e44" strokeweight="28e-5mm">
                    <v:path arrowok="t" o:connecttype="custom" o:connectlocs="0,0;0,0;10,0;10,0;10,0;10,0;20,0;20,0;20,0;31,0;31,0;31,0;41,0;41,0;41,0;41,0;41,0;41,0;41,0;41,0;41,0;41,0;41,0;31,0;31,0;31,0;20,0;20,0;20,0;10,0;10,0;10,0;10,0;0,0;0,0" o:connectangles="0,0,0,0,0,0,0,0,0,0,0,0,0,0,0,0,0,0,0,0,0,0,0,0,0,0,0,0,0,0,0,0,0,0,0"/>
                  </v:shape>
                  <v:shape id="Freeform 8045" o:spid="_x0000_s4154" style="position:absolute;left:1566;top:2765;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AOccA&#10;AADeAAAADwAAAGRycy9kb3ducmV2LnhtbESPQWsCMRCF70L/Q5iCt5pVqrSrUUQoWIoVtz20t3Ez&#10;bhY3kyWJuv77Rih4m+G9ed+b2aKzjTiTD7VjBcNBBoK4dLrmSsH319vTC4gQkTU2jknBlQIs5g+9&#10;GebaXXhH5yJWIoVwyFGBibHNpQylIYth4FripB2ctxjT6iupPV5SuG3kKMsm0mLNiWCwpZWh8lic&#10;bOKuNz/Psfv9PO63iCb7GPty/65U/7FbTkFE6uLd/H+91qn+aDx8hds7aQY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DgDnHAAAA3gAAAA8AAAAAAAAAAAAAAAAAmAIAAGRy&#10;cy9kb3ducmV2LnhtbFBLBQYAAAAABAAEAPUAAACMAwAAAAA=&#10;" path="m,l,,10,,20,,31,,41,,31,,20,,10,,,e" filled="f" strokecolor="#313e44" strokeweight="28e-5mm">
                    <v:path arrowok="t" o:connecttype="custom" o:connectlocs="0,0;0,0;10,0;10,0;10,0;10,0;20,0;20,0;20,0;31,0;31,0;31,0;41,0;41,0;41,0;41,0;41,0;41,0;41,0;41,0;41,0;41,0;41,0;31,0;31,0;31,0;20,0;20,0;20,0;10,0;10,0;10,0;10,0;0,0;0,0" o:connectangles="0,0,0,0,0,0,0,0,0,0,0,0,0,0,0,0,0,0,0,0,0,0,0,0,0,0,0,0,0,0,0,0,0,0,0"/>
                  </v:shape>
                  <v:shape id="Freeform 8046" o:spid="_x0000_s4155" style="position:absolute;left:1566;top:2784;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jGccA&#10;AADeAAAADwAAAGRycy9kb3ducmV2LnhtbESPQUsDMRCF74L/IYzgrc262CJr0yJCoUVaafWgt+lm&#10;3CzdTJYkttt/3zkI3maY9943b7YYfKdOFFMb2MDDuABFXAfbcmPg82M5egKVMrLFLjAZuFCCxfz2&#10;ZoaVDWfe0WmfGyUhnCo04HLuK61T7chjGoeeWG4/IXrMssZG24hnCfedLotiqj22LASHPb06qo/7&#10;Xy/c1ebrMQ/f2+PhHdEVb5NYH9bG3N8NL8+gMg35X/znXll5v5yUUkDqyAx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V4xnHAAAA3gAAAA8AAAAAAAAAAAAAAAAAmAIAAGRy&#10;cy9kb3ducmV2LnhtbFBLBQYAAAAABAAEAPUAAACMAwAAAAA=&#10;" path="m,l,,10,,20,,31,,41,,31,,20,,10,,,e" filled="f" strokecolor="#313e44" strokeweight="28e-5mm">
                    <v:path arrowok="t" o:connecttype="custom" o:connectlocs="0,0;0,0;10,0;10,0;10,0;10,0;20,0;20,0;20,0;31,0;31,0;31,0;41,0;41,0;41,0;41,0;41,0;41,0;41,0;41,0;41,0;41,0;41,0;31,0;31,0;31,0;20,0;20,0;20,0;10,0;10,0;10,0;10,0;0,0;0,0" o:connectangles="0,0,0,0,0,0,0,0,0,0,0,0,0,0,0,0,0,0,0,0,0,0,0,0,0,0,0,0,0,0,0,0,0,0,0"/>
                  </v:shape>
                  <v:shape id="Freeform 8047" o:spid="_x0000_s4156" style="position:absolute;left:1586;top:261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G0cIA&#10;AADeAAAADwAAAGRycy9kb3ducmV2LnhtbERP24rCMBB9X/Afwgj7tqYtWKQapQguIgWvHzA0Y1ts&#10;JqXJavv3G2Fh3+ZwrrPaDKYVT+pdY1lBPItAEJdWN1wpuF13XwsQziNrbC2TgpEcbNaTjxVm2r74&#10;TM+Lr0QIYZehgtr7LpPSlTUZdDPbEQfubnuDPsC+krrHVwg3rUyiKJUGGw4NNXa0ral8XH6MglOR&#10;58fFSEVxHsv4MD+l3XebKvU5HfIlCE+D/xf/ufc6zE/mSQzvd8IN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EbRwgAAAN4AAAAPAAAAAAAAAAAAAAAAAJgCAABkcnMvZG93&#10;bnJldi54bWxQSwUGAAAAAAQABAD1AAAAhwMAAAAA&#10;" path="m,l,,11,,,e" filled="f" strokecolor="#313e44" strokeweight="28e-5mm">
                    <v:path arrowok="t" o:connecttype="custom" o:connectlocs="0,0;0,0;0,0;0,0;11,0;11,0;11,0;0,0;0,0;0,0;0,0" o:connectangles="0,0,0,0,0,0,0,0,0,0,0"/>
                  </v:shape>
                  <v:shape id="Freeform 8048" o:spid="_x0000_s4157" style="position:absolute;left:1597;top:292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QrcMA&#10;AADeAAAADwAAAGRycy9kb3ducmV2LnhtbERPS2vCQBC+F/wPywje6saArURX0YLS3nyB1zE7JsHs&#10;bJpdk9Rf7woFb/PxPWe26EwpGqpdYVnBaBiBIE6tLjhTcDys3ycgnEfWWFomBX/kYDHvvc0w0bbl&#10;HTV7n4kQwi5BBbn3VSKlS3My6Ia2Ig7cxdYGfYB1JnWNbQg3pYyj6EMaLDg05FjRV07pdX8zCq5n&#10;OjY/m929c7fVZ7tl+Xs5SaUG/W45BeGp8y/xv/tbh/nxOI7h+U6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hQrcMAAADeAAAADwAAAAAAAAAAAAAAAACYAgAAZHJzL2Rv&#10;d25yZXYueG1sUEsFBgAAAAAEAAQA9QAAAIgDAAAAAA==&#10;" path="m,l,,10,,,e" filled="f" strokecolor="#313e44" strokeweight="28e-5mm">
                    <v:path arrowok="t" o:connecttype="custom" o:connectlocs="0,0;0,0;10,0;10,0;10,0;0,0;0,0" o:connectangles="0,0,0,0,0,0,0"/>
                  </v:shape>
                  <v:shape id="Freeform 8049" o:spid="_x0000_s4158" style="position:absolute;left:1597;top:292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1NsQA&#10;AADeAAAADwAAAGRycy9kb3ducmV2LnhtbERPS2vCQBC+C/0PyxS86aaRqsSs0hZa6s0XeB2zkwdm&#10;Z9PsmqT++m6h0Nt8fM9JN4OpRUetqywreJpGIIgzqysuFJyO75MlCOeRNdaWScE3OdisH0YpJtr2&#10;vKfu4AsRQtglqKD0vkmkdFlJBt3UNsSBy21r0AfYFlK32IdwU8s4iubSYMWhocSG3krKroebUXC9&#10;0Knbfuzvg7u9Lvody6/8LJUaPw4vKxCeBv8v/nN/6jA/fo5n8PtOu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9TbEAAAA3gAAAA8AAAAAAAAAAAAAAAAAmAIAAGRycy9k&#10;b3ducmV2LnhtbFBLBQYAAAAABAAEAPUAAACJAwAAAAA=&#10;" path="m10,r,l,,10,e" filled="f" strokecolor="#313e44" strokeweight="28e-5mm">
                    <v:path arrowok="t" o:connecttype="custom" o:connectlocs="10,0;10,0;10,0;10,0;10,0;0,0;0,0;0,0;0,0;0,0;10,0" o:connectangles="0,0,0,0,0,0,0,0,0,0,0"/>
                  </v:shape>
                  <v:shape id="Freeform 8050" o:spid="_x0000_s4159" style="position:absolute;left:1586;top:2920;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lScMA&#10;AADeAAAADwAAAGRycy9kb3ducmV2LnhtbERP24rCMBB9X/Afwgi+ralFi1SjFGFFpOBl9wOGZmyL&#10;zaQ0WW3/3iws+DaHc531tjeNeFDnassKZtMIBHFhdc2lgp/vr88lCOeRNTaWScFADrab0ccaU22f&#10;fKHH1ZcihLBLUUHlfZtK6YqKDLqpbYkDd7OdQR9gV0rd4TOEm0bGUZRIgzWHhgpb2lVU3K+/RsE5&#10;z7LTcqA8vwzF7Lg4J+2+SZSajPtsBcJT79/if/dBh/nxIp7D3zvhBr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flScMAAADeAAAADwAAAAAAAAAAAAAAAACYAgAAZHJzL2Rv&#10;d25yZXYueG1sUEsFBgAAAAAEAAQA9QAAAIgDAAAAAA==&#10;" path="m11,l,,11,e" filled="f" strokecolor="#313e44" strokeweight="28e-5mm">
                    <v:path arrowok="t" o:connecttype="custom" o:connectlocs="11,0;0,0;0,0;0,0;0,0;0,0;11,0" o:connectangles="0,0,0,0,0,0,0"/>
                  </v:shape>
                  <v:line id="Line 8051" o:spid="_x0000_s4160" style="position:absolute;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l+CscAAADeAAAADwAAAGRycy9kb3ducmV2LnhtbESPQWvDMAyF74P+B6PCLmN1mpEysjil&#10;FAqD9rK2o1cRa45ZLIfYbdJ/Pw8Gu0m8p/c9VevJdeJGQ7CeFSwXGQjixmvLRsH5tHt+BREissbO&#10;Mym4U4B1PXuosNR+5A+6HaMRKYRDiQraGPtSytC05DAsfE+ctC8/OIxpHYzUA44p3HUyz7KVdGg5&#10;EVrsadtS8328usR9Mhd7ORTx3Ntddnj5HOVqb5R6nE+bNxCRpvhv/rt+16l+XuQF/L6TZpD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qX4KxwAAAN4AAAAPAAAAAAAA&#10;AAAAAAAAAKECAABkcnMvZG93bnJldi54bWxQSwUGAAAAAAQABAD5AAAAlQMAAAAA&#10;" strokecolor="#313e44" strokeweight="28e-5mm"/>
                  <v:shape id="Freeform 8052" o:spid="_x0000_s4161" style="position:absolute;left:1586;top:2920;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epcIA&#10;AADeAAAADwAAAGRycy9kb3ducmV2LnhtbERP24rCMBB9X/Afwgi+rakFi1SjFMFFpOD1A4ZmbIvN&#10;pDRZbf/eCAv7NodzndWmN414Uudqywpm0wgEcWF1zaWC23X3vQDhPLLGxjIpGMjBZj36WmGq7YvP&#10;9Lz4UoQQdikqqLxvUyldUZFBN7UtceDutjPoA+xKqTt8hXDTyDiKEmmw5tBQYUvbiorH5dcoOOVZ&#10;dlwMlOfnoZgd5qek/WkSpSbjPluC8NT7f/Gfe6/D/HgeJ/B5J9w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6lwgAAAN4AAAAPAAAAAAAAAAAAAAAAAJgCAABkcnMvZG93&#10;bnJldi54bWxQSwUGAAAAAAQABAD1AAAAhwMAAAAA&#10;" path="m,l,,11,,,e" filled="f" strokecolor="#313e44" strokeweight="28e-5mm">
                    <v:path arrowok="t" o:connecttype="custom" o:connectlocs="0,0;0,0;0,0;0,0;11,0;11,0;11,0;0,0;0,0;0,0;0,0;0,0" o:connectangles="0,0,0,0,0,0,0,0,0,0,0,0"/>
                  </v:shape>
                  <v:shape id="Freeform 8053" o:spid="_x0000_s4162" style="position:absolute;left:1586;top:2920;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V7PsMA&#10;AADeAAAADwAAAGRycy9kb3ducmV2LnhtbERP24rCMBB9F/yHMIJvmlqwK9UoRVgRKXjZ/YChGdti&#10;MylNVtu/3ywI+zaHc53NrjeNeFLnassKFvMIBHFhdc2lgu+vz9kKhPPIGhvLpGAgB7vteLTBVNsX&#10;X+l586UIIexSVFB536ZSuqIig25uW+LA3W1n0AfYlVJ3+ArhppFxFCXSYM2hocKW9hUVj9uPUXDJ&#10;s+y8GijPr0OxOC0vSXtoEqWmkz5bg/DU+3/x233UYX68jD/g751w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V7PsMAAADeAAAADwAAAAAAAAAAAAAAAACYAgAAZHJzL2Rv&#10;d25yZXYueG1sUEsFBgAAAAAEAAQA9QAAAIgDAAAAAA==&#10;" path="m,l11,,,e" filled="f" strokecolor="#313e44" strokeweight="28e-5mm">
                    <v:path arrowok="t" o:connecttype="custom" o:connectlocs="0,0;11,0;11,0;11,0;0,0;0,0;0,0;0,0;0,0;0,0;0,0" o:connectangles="0,0,0,0,0,0,0,0,0,0,0"/>
                  </v:shape>
                  <v:shape id="Freeform 8054" o:spid="_x0000_s4163" style="position:absolute;left:1586;top:261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vTMYA&#10;AADeAAAADwAAAGRycy9kb3ducmV2LnhtbESPzWrDQAyE74G+w6JCb8k6hpjgZhNMoSUUQ34fQHhV&#10;29SrNd5NYr99dSjkJjGjmU+b3eg6dachtJ4NLBcJKOLK25ZrA9fL53wNKkRki51nMjBRgN32ZbbB&#10;3PoHn+h+jrWSEA45Gmhi7HOtQ9WQw7DwPbFoP35wGGUdam0HfEi463SaJJl22LI0NNjTR0PV7/nm&#10;DBzLojisJyrL01Qtv1fHrP/qMmPeXsfiHVSkMT7N/9d7K/jpKhVeeUd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rvTMYAAADeAAAADwAAAAAAAAAAAAAAAACYAgAAZHJz&#10;L2Rvd25yZXYueG1sUEsFBgAAAAAEAAQA9QAAAIsDAAAAAA==&#10;" path="m,l,,11,,,e" filled="f" strokecolor="#313e44" strokeweight="28e-5mm">
                    <v:path arrowok="t" o:connecttype="custom" o:connectlocs="0,0;0,0;11,0;0,0;0,0" o:connectangles="0,0,0,0,0"/>
                  </v:shape>
                  <v:shape id="Freeform 8055" o:spid="_x0000_s4164" style="position:absolute;left:1618;top:2656;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QpsQA&#10;AADeAAAADwAAAGRycy9kb3ducmV2LnhtbERP24rCMBB9F/yHMIJvmlpwWatRRFx2YR/EyweMzdgW&#10;m0lNYu3u12+EBd/mcK6zWHWmFi05X1lWMBknIIhzqysuFJyOH6N3ED4ga6wtk4If8rBa9nsLzLR9&#10;8J7aQyhEDGGfoYIyhCaT0uclGfRj2xBH7mKdwRChK6R2+IjhppZpkrxJgxXHhhIb2pSUXw93o2Dv&#10;Pn9nRdjsvtPzetLeb21z3F6UGg669RxEoC68xP/uLx3np9N0Bs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00KbEAAAA3gAAAA8AAAAAAAAAAAAAAAAAmAIAAGRycy9k&#10;b3ducmV2LnhtbFBLBQYAAAAABAAEAPUAAACJAwAAAAA=&#10;" path="m10,l,,10,,21,,10,e" filled="f" strokecolor="#313e44" strokeweight="28e-5mm">
                    <v:path arrowok="t" o:connecttype="custom" o:connectlocs="10,0;0,0;10,0;21,0;10,0" o:connectangles="0,0,0,0,0"/>
                  </v:shape>
                  <v:shape id="Freeform 8056" o:spid="_x0000_s4165" style="position:absolute;left:1639;top:265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nMcA&#10;AADeAAAADwAAAGRycy9kb3ducmV2LnhtbESPzW7CQAyE70h9h5WReoMNVJQqZUGlUqv2xp/Uq5s1&#10;SUTWG7JLEvr0+FCJmy2PZ+ZbrHpXqZaaUHo2MBknoIgzb0vODRz2H6MXUCEiW6w8k4ErBVgtHwYL&#10;TK3veEvtLuZKTDikaKCIsU61DllBDsPY18RyO/rGYZS1ybVtsBNzV+lpkjxrhyVLQoE1vReUnXYX&#10;Z+D0S4f2+3P714fLet5tWJ+PP9qYx2H/9goqUh/v4v/vLyv1p7MnARAcm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P/ZzHAAAA3gAAAA8AAAAAAAAAAAAAAAAAmAIAAGRy&#10;cy9kb3ducmV2LnhtbFBLBQYAAAAABAAEAPUAAACMAwAAAAA=&#10;" path="m10,l,,10,e" filled="f" strokecolor="#313e44" strokeweight="28e-5mm">
                    <v:path arrowok="t" o:connecttype="custom" o:connectlocs="10,0;0,0;10,0" o:connectangles="0,0,0"/>
                  </v:shape>
                  <v:shape id="Freeform 8057" o:spid="_x0000_s4166" style="position:absolute;left:1618;top:2656;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fcUA&#10;AADeAAAADwAAAGRycy9kb3ducmV2LnhtbERP22rCQBB9L/gPywi+1U0iLTZ1FRFFoQ/FywdMs2MS&#10;mp2Nu2uM/fpuoeDbHM51ZoveNKIj52vLCtJxAoK4sLrmUsHpuHmegvABWWNjmRTcycNiPniaYa7t&#10;jffUHUIpYgj7HBVUIbS5lL6oyKAf25Y4cmfrDIYIXSm1w1sMN43MkuRVGqw5NlTY0qqi4vtwNQr2&#10;bvvzVobV50f2tUy766Vrj+uzUqNhv3wHEagPD/G/e6fj/OxlksLf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0p9xQAAAN4AAAAPAAAAAAAAAAAAAAAAAJgCAABkcnMv&#10;ZG93bnJldi54bWxQSwUGAAAAAAQABAD1AAAAigMAAAAA&#10;" path="m21,l10,,,,10,,21,e" filled="f" strokecolor="#313e44" strokeweight="28e-5mm">
                    <v:path arrowok="t" o:connecttype="custom" o:connectlocs="21,0;10,0;0,0;10,0;21,0" o:connectangles="0,0,0,0,0"/>
                  </v:shape>
                  <v:shape id="Freeform 8058" o:spid="_x0000_s4167" style="position:absolute;left:1607;top:2656;width:32;height:0;visibility:visible;mso-wrap-style:square;v-text-anchor:top" coordsize="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kM8MA&#10;AADeAAAADwAAAGRycy9kb3ducmV2LnhtbERPS4vCMBC+L+x/CLPgbU0f+KAaZRUEPfpA8DY2Y1u2&#10;mZQm1vrvzcKCt/n4njNf9qYWHbWusqwgHkYgiHOrKy4UnI6b7ykI55E11pZJwZMcLBefH3PMtH3w&#10;nrqDL0QIYZehgtL7JpPS5SUZdEPbEAfuZluDPsC2kLrFRwg3tUyiaCwNVhwaSmxoXVL+e7gbBRcz&#10;2h/j/HzbRXztTqu0TneTWKnBV/8zA+Gp92/xv3urw/xklCbw906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fkM8MAAADeAAAADwAAAAAAAAAAAAAAAACYAgAAZHJzL2Rv&#10;d25yZXYueG1sUEsFBgAAAAAEAAQA9QAAAIgDAAAAAA==&#10;" path="m32,l21,,,,11,,32,e" filled="f" strokecolor="#313e44" strokeweight="28e-5mm">
                    <v:path arrowok="t" o:connecttype="custom" o:connectlocs="32,0;21,0;0,0;11,0;32,0" o:connectangles="0,0,0,0,0"/>
                  </v:shape>
                  <v:rect id="Rectangle 8059" o:spid="_x0000_s4168" style="position:absolute;left:1597;top:2656;width:2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y7cQA&#10;AADeAAAADwAAAGRycy9kb3ducmV2LnhtbERP3WrCMBS+H/gO4QjeDE2tKK4ziojCYBei2wOcNWdN&#10;sTkpSVrr2y+Dwe7Ox/d7NrvBNqInH2rHCuazDARx6XTNlYLPj9N0DSJEZI2NY1LwoAC77ehpg4V2&#10;d75Qf42VSCEcClRgYmwLKUNpyGKYuZY4cd/OW4wJ+kpqj/cUbhuZZ9lKWqw5NRhs6WCovF07q2D5&#10;Re/nucnP+viC3eG5Ovquvyk1GQ/7VxCRhvgv/nO/6TQ/Xy4W8PtOu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Mu3EAAAA3gAAAA8AAAAAAAAAAAAAAAAAmAIAAGRycy9k&#10;b3ducmV2LnhtbFBLBQYAAAAABAAEAPUAAACJAwAAAAA=&#10;" filled="f" strokecolor="#313e44" strokeweight="28e-5mm"/>
                  <v:rect id="Rectangle 8060" o:spid="_x0000_s4169" style="position:absolute;left:1586;top:265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qmcQA&#10;AADeAAAADwAAAGRycy9kb3ducmV2LnhtbERP3WrCMBS+H+wdwhl4MzS1zrF1RhmiMNiF6HyAs+as&#10;KTYnJUlrfftFELw7H9/vWawG24iefKgdK5hOMhDEpdM1VwqOP9vxG4gQkTU2jknBhQKslo8PCyy0&#10;O/Oe+kOsRArhUKACE2NbSBlKQxbDxLXEiftz3mJM0FdSezyncNvIPMtepcWaU4PBltaGytOhswrm&#10;v/S9m5p8pzfv2K2fq43v+pNSo6fh8wNEpCHexTf3l07z8/nsBa7vp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4qpnEAAAA3gAAAA8AAAAAAAAAAAAAAAAAmAIAAGRycy9k&#10;b3ducmV2LnhtbFBLBQYAAAAABAAEAPUAAACJAwAAAAA=&#10;" filled="f" strokecolor="#313e44" strokeweight="28e-5mm"/>
                  <v:shape id="Freeform 8061" o:spid="_x0000_s4170" style="position:absolute;left:1555;top:2656;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IjcYA&#10;AADeAAAADwAAAGRycy9kb3ducmV2LnhtbERPTWvCQBC9F/wPyxR6kbrRYisxG9GC0IMVavSQ25Cd&#10;JiHZ2ZBdNe2vdwtCb/N4n5OsBtOKC/WutqxgOolAEBdW11wqOGbb5wUI55E1tpZJwQ85WKWjhwRj&#10;ba/8RZeDL0UIYRejgsr7LpbSFRUZdBPbEQfu2/YGfYB9KXWP1xBuWjmLoldpsObQUGFH7xUVzeFs&#10;FPxusk98a6YbuUPKxqc83x8XnVJPj8N6CcLT4P/Fd/eHDvNn85c5/L0Tbp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8IjcYAAADeAAAADwAAAAAAAAAAAAAAAACYAgAAZHJz&#10;L2Rvd25yZXYueG1sUEsFBgAAAAAEAAQA9QAAAIsDAAAAAA==&#10;" path="m21,l31,,11,,,,21,e" filled="f" strokecolor="#313e44" strokeweight="28e-5mm">
                    <v:path arrowok="t" o:connecttype="custom" o:connectlocs="21,0;31,0;11,0;0,0;21,0" o:connectangles="0,0,0,0,0"/>
                  </v:shape>
                  <v:shape id="Freeform 8062" o:spid="_x0000_s4171" style="position:absolute;left:1545;top:2656;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SCcUA&#10;AADeAAAADwAAAGRycy9kb3ducmV2LnhtbERPzWrCQBC+F3yHZQq91Y0pShuzERGlQg9F7QOM2TEJ&#10;zc7G3TWmPr1bKPQ2H9/v5IvBtKIn5xvLCibjBARxaXXDlYKvw+b5FYQPyBpby6TghzwsitFDjpm2&#10;V95Rvw+ViCHsM1RQh9BlUvqyJoN+bDviyJ2sMxgidJXUDq8x3LQyTZKZNNhwbKixo1VN5ff+YhTs&#10;3PvtrQqrz4/0uJz0l3PfHdYnpZ4eh+UcRKAh/Iv/3Fsd56fTlxn8vhNv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tIJxQAAAN4AAAAPAAAAAAAAAAAAAAAAAJgCAABkcnMv&#10;ZG93bnJldi54bWxQSwUGAAAAAAQABAD1AAAAigMAAAAA&#10;" path="m21,r,l10,,,,21,e" filled="f" strokecolor="#313e44" strokeweight="28e-5mm">
                    <v:path arrowok="t" o:connecttype="custom" o:connectlocs="21,0;21,0;10,0;0,0;21,0" o:connectangles="0,0,0,0,0"/>
                  </v:shape>
                  <v:rect id="Rectangle 8063" o:spid="_x0000_s4172" style="position:absolute;left:1545;top:2656;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07sQA&#10;AADeAAAADwAAAGRycy9kb3ducmV2LnhtbERP3WrCMBS+F/YO4Qx2I5ra4dTOKEMUBruQOR/g2Jw1&#10;xeakJGmtb78MBrs7H9/vWW8H24iefKgdK5hNMxDEpdM1VwrOX4fJEkSIyBobx6TgTgG2m4fRGgvt&#10;bvxJ/SlWIoVwKFCBibEtpAylIYth6lrixH07bzEm6CupPd5SuG1knmUv0mLNqcFgSztD5fXUWQXz&#10;C30cZyY/6v0Ku9242vuuvyr19Di8vYKINMR/8Z/7Xaf5+fx5Ab/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qNO7EAAAA3gAAAA8AAAAAAAAAAAAAAAAAmAIAAGRycy9k&#10;b3ducmV2LnhtbFBLBQYAAAAABAAEAPUAAACJAwAAAAA=&#10;" filled="f" strokecolor="#313e44" strokeweight="28e-5mm"/>
                  <v:shape id="Freeform 8064" o:spid="_x0000_s4173" style="position:absolute;left:1545;top:265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mscA&#10;AADeAAAADwAAAGRycy9kb3ducmV2LnhtbESPzW7CQAyE70h9h5WReoMNVJQqZUGlUqv2xp/Uq5s1&#10;SUTWG7JLEvr0+FCJm60Zz3xerHpXqZaaUHo2MBknoIgzb0vODRz2H6MXUCEiW6w8k4ErBVgtHwYL&#10;TK3veEvtLuZKQjikaKCIsU61DllBDsPY18SiHX3jMMra5No22Em4q/Q0SZ61w5KlocCa3gvKTruL&#10;M3D6pUP7/bn968NlPe82rM/HH23M47B/ewUVqY938//1lxX86exJeOUdm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58ZrHAAAA3gAAAA8AAAAAAAAAAAAAAAAAmAIAAGRy&#10;cy9kb3ducmV2LnhtbFBLBQYAAAAABAAEAPUAAACMAwAAAAA=&#10;" path="m,l10,,,e" filled="f" strokecolor="#313e44" strokeweight="28e-5mm">
                    <v:path arrowok="t" o:connecttype="custom" o:connectlocs="0,0;10,0;0,0" o:connectangles="0,0,0"/>
                  </v:shape>
                  <v:rect id="Rectangle 8065" o:spid="_x0000_s4174" style="position:absolute;left:1545;top:2656;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FB8QA&#10;AADeAAAADwAAAGRycy9kb3ducmV2LnhtbERP3WrCMBS+H+wdwhF2MzS1Q9FqlCEOBl6Ibg9wbI5N&#10;sTkpSVq7t1+Ewe7Ox/d71tvBNqInH2rHCqaTDARx6XTNlYLvr4/xAkSIyBobx6TghwJsN89Payy0&#10;u/OJ+nOsRArhUKACE2NbSBlKQxbDxLXEibs6bzEm6CupPd5TuG1knmVzabHm1GCwpZ2h8nburILZ&#10;hQ7HqcmPer/Ebvda7X3X35R6GQ3vKxCRhvgv/nN/6jQ/n70t4fF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BQfEAAAA3gAAAA8AAAAAAAAAAAAAAAAAmAIAAGRycy9k&#10;b3ducmV2LnhtbFBLBQYAAAAABAAEAPUAAACJAwAAAAA=&#10;" filled="f" strokecolor="#313e44" strokeweight="28e-5mm"/>
                  <v:shape id="Freeform 8066" o:spid="_x0000_s4175" style="position:absolute;left:1545;top:2656;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cm8gA&#10;AADeAAAADwAAAGRycy9kb3ducmV2LnhtbESPzU7DQAyE70i8w8pI3OimEa0gZFtVFYhKHKq2PIDJ&#10;Oj8i6w272zTw9PiAxM2WxzPzlevJ9WqkEDvPBuazDBRx5W3HjYH308vdA6iYkC32nsnAN0VYr66v&#10;Siysv/CBxmNqlJhwLNBAm9JQaB2rlhzGmR+I5Vb74DDJGhptA17E3PU6z7KldtixJLQ40Lal6vN4&#10;dgYO4fXnsUnb/Vv+sZmP569xOD3XxtzeTJsnUImm9C/++95ZqZ8v7gVAcGQG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0ZybyAAAAN4AAAAPAAAAAAAAAAAAAAAAAJgCAABk&#10;cnMvZG93bnJldi54bWxQSwUGAAAAAAQABAD1AAAAjQMAAAAA&#10;" path="m,l10,,21,,,e" filled="f" strokecolor="#313e44" strokeweight="28e-5mm">
                    <v:path arrowok="t" o:connecttype="custom" o:connectlocs="0,0;10,0;21,0;21,0;0,0" o:connectangles="0,0,0,0,0"/>
                  </v:shape>
                  <v:shape id="Freeform 8067" o:spid="_x0000_s4176" style="position:absolute;left:1555;top:2656;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988YA&#10;AADeAAAADwAAAGRycy9kb3ducmV2LnhtbERPTWvCQBC9F/wPywheSrOJtCrRVVQo9NAKJvaQ25Ad&#10;k2B2NmRXTfvru4VCb/N4n7PaDKYVN+pdY1lBEsUgiEurG64UnPLXpwUI55E1tpZJwRc52KxHDytM&#10;tb3zkW6Zr0QIYZeigtr7LpXSlTUZdJHtiAN3tr1BH2BfSd3jPYSbVk7jeCYNNhwaauxoX1N5ya5G&#10;wfcu/8D5JdnJd6T88bMoDqdFp9RkPGyXIDwN/l/8537TYf705TmB33fCDX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J988YAAADeAAAADwAAAAAAAAAAAAAAAACYAgAAZHJz&#10;L2Rvd25yZXYueG1sUEsFBgAAAAAEAAQA9QAAAIsDAAAAAA==&#10;" path="m,l11,,31,,21,,,e" filled="f" strokecolor="#313e44" strokeweight="28e-5mm">
                    <v:path arrowok="t" o:connecttype="custom" o:connectlocs="0,0;11,0;31,0;21,0;0,0" o:connectangles="0,0,0,0,0"/>
                  </v:shape>
                  <v:rect id="Rectangle 8068" o:spid="_x0000_s4177" style="position:absolute;left:1586;top:265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kC8QA&#10;AADeAAAADwAAAGRycy9kb3ducmV2LnhtbERP3WrCMBS+H+wdwhnsZmhq0aGdUYY4ELwQnQ9wbI5N&#10;sTkpSVq7t1+Ewe7Ox/d7luvBNqInH2rHCibjDARx6XTNlYLz99doDiJEZI2NY1LwQwHWq+enJRba&#10;3flI/SlWIoVwKFCBibEtpAylIYth7FrixF2dtxgT9JXUHu8p3DYyz7J3abHm1GCwpY2h8nbqrILZ&#10;hfaHickPervAbvNWbX3X35R6fRk+P0BEGuK/+M+902l+Ppvm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5AvEAAAA3gAAAA8AAAAAAAAAAAAAAAAAmAIAAGRycy9k&#10;b3ducmV2LnhtbFBLBQYAAAAABAAEAPUAAACJAwAAAAA=&#10;" filled="f" strokecolor="#313e44" strokeweight="28e-5mm"/>
                  <v:rect id="Rectangle 8069" o:spid="_x0000_s4178" style="position:absolute;left:1597;top:2656;width:2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BkMQA&#10;AADeAAAADwAAAGRycy9kb3ducmV2LnhtbERP3WrCMBS+H+wdwhl4MzS1zrF1RhmiMNiF6HyAs+as&#10;KTYnJUlrfftFELw7H9/vWawG24iefKgdK5hOMhDEpdM1VwqOP9vxG4gQkTU2jknBhQKslo8PCyy0&#10;O/Oe+kOsRArhUKACE2NbSBlKQxbDxLXEiftz3mJM0FdSezyncNvIPMtepcWaU4PBltaGytOhswrm&#10;v/S9m5p8pzfv2K2fq43v+pNSo6fh8wNEpCHexTf3l07z8/nLDK7vp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QZDEAAAA3gAAAA8AAAAAAAAAAAAAAAAAmAIAAGRycy9k&#10;b3ducmV2LnhtbFBLBQYAAAAABAAEAPUAAACJAwAAAAA=&#10;" filled="f" strokecolor="#313e44" strokeweight="28e-5mm"/>
                  <v:shape id="Freeform 8070" o:spid="_x0000_s4179" style="position:absolute;left:1607;top:2656;width:32;height:0;visibility:visible;mso-wrap-style:square;v-text-anchor:top" coordsize="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qocQA&#10;AADeAAAADwAAAGRycy9kb3ducmV2LnhtbERPS2sCMRC+F/wPYYTeavahVVaj2EKhHn0geBs34+5i&#10;Mlk26br9902h0Nt8fM9ZbQZrRE+dbxwrSCcJCOLS6YYrBafjx8sChA/IGo1jUvBNHjbr0dMKC+0e&#10;vKf+ECoRQ9gXqKAOoS2k9GVNFv3EtcSRu7nOYoiwq6Tu8BHDrZFZkrxKiw3Hhhpbeq+pvB++rIKL&#10;ne2PaXm+7RK+9qe33OS7earU83jYLkEEGsK/+M/9qeP8bDadwu878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qqHEAAAA3gAAAA8AAAAAAAAAAAAAAAAAmAIAAGRycy9k&#10;b3ducmV2LnhtbFBLBQYAAAAABAAEAPUAAACJAwAAAAA=&#10;" path="m11,l,,21,,32,,11,e" filled="f" strokecolor="#313e44" strokeweight="28e-5mm">
                    <v:path arrowok="t" o:connecttype="custom" o:connectlocs="11,0;0,0;21,0;32,0;11,0" o:connectangles="0,0,0,0,0"/>
                  </v:shape>
                  <v:shape id="Freeform 8071" o:spid="_x0000_s4180" style="position:absolute;left:1566;top:2629;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lIccA&#10;AADeAAAADwAAAGRycy9kb3ducmV2LnhtbESPQWsCMRCF70L/Qxiht5pVXCmrUUpBUEoVtz3U27iZ&#10;bhY3kyVJdfvvG6HgbYb35n1vFqvetuJCPjSOFYxHGQjiyumGawWfH+unZxAhImtsHZOCXwqwWj4M&#10;Flhod+UDXcpYixTCoUAFJsaukDJUhiyGkeuIk/btvMWYVl9L7fGawm0rJ1k2kxYbTgSDHb0aqs7l&#10;j03czfvXNPbH3fm0RzTZW+6r01apx2H/MgcRqY938//1Rqf6k3yaw+2dNIN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9pSHHAAAA3gAAAA8AAAAAAAAAAAAAAAAAmAIAAGRy&#10;cy9kb3ducmV2LnhtbFBLBQYAAAAABAAEAPUAAACMAwAAAAA=&#10;" path="m,l,,10,,20,,31,,41,,31,,20,,10,,,e" filled="f" strokecolor="#313e44" strokeweight="28e-5mm">
                    <v:path arrowok="t" o:connecttype="custom" o:connectlocs="0,0;0,0;0,0;10,0;10,0;10,0;10,0;20,0;20,0;20,0;31,0;31,0;31,0;41,0;41,0;41,0;41,0;41,0;41,0;41,0;41,0;41,0;31,0;31,0;31,0;20,0;20,0;20,0;10,0;10,0;10,0;10,0;0,0;0,0;0,0" o:connectangles="0,0,0,0,0,0,0,0,0,0,0,0,0,0,0,0,0,0,0,0,0,0,0,0,0,0,0,0,0,0,0,0,0,0,0"/>
                  </v:shape>
                  <v:shape id="Freeform 8072" o:spid="_x0000_s4181" style="position:absolute;left:1597;top:2629;width:42;height:27;visibility:visible;mso-wrap-style:square;v-text-anchor:top" coordsize="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FCcQA&#10;AADeAAAADwAAAGRycy9kb3ducmV2LnhtbERP22rCQBB9F/yHZYS+1Y1BRaKr2NKCSKFe8XXIjtlg&#10;djZktzH+fbdQ8G0O5zqLVWcr0VLjS8cKRsMEBHHudMmFgtPx83UGwgdkjZVjUvAgD6tlv7fATLs7&#10;76k9hELEEPYZKjAh1JmUPjdk0Q9dTRy5q2sshgibQuoG7zHcVjJNkqm0WHJsMFjTu6H8dvixCt62&#10;51Hx+ODdRU5O5rvdjtPNl1PqZdCt5yACdeEp/ndvdJyfTsZT+Hs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gBQnEAAAA3gAAAA8AAAAAAAAAAAAAAAAAmAIAAGRycy9k&#10;b3ducmV2LnhtbFBLBQYAAAAABAAEAPUAAACJAwAAAAA=&#10;" path="m,l42,27r-21,l,e" filled="f" strokecolor="#313e44" strokeweight="28e-5mm">
                    <v:path arrowok="t" o:connecttype="custom" o:connectlocs="0,0;42,27;21,27;0,0;0,0" o:connectangles="0,0,0,0,0"/>
                  </v:shape>
                  <v:shape id="Freeform 8073" o:spid="_x0000_s4182" style="position:absolute;left:1524;top:2629;width:42;height:27;visibility:visible;mso-wrap-style:square;v-text-anchor:top" coordsize="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gksQA&#10;AADeAAAADwAAAGRycy9kb3ducmV2LnhtbERP32vCMBB+H/g/hBN809Si26hG2YYDEUHnFF+P5mzK&#10;mktpslr/ezMQ9nYf38+bLztbiZYaXzpWMB4lIIhzp0suFBy/P4evIHxA1lg5JgU38rBc9J7mmGl3&#10;5S9qD6EQMYR9hgpMCHUmpc8NWfQjVxNH7uIaiyHCppC6wWsMt5VMk+RZWiw5Nhis6cNQ/nP4tQre&#10;N6dxcVvx/iynR7NrN5N0vXVKDfrd2wxEoC78ix/utY7z0+nkBf7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oJLEAAAA3gAAAA8AAAAAAAAAAAAAAAAAmAIAAGRycy9k&#10;b3ducmV2LnhtbFBLBQYAAAAABAAEAPUAAACJAwAAAAA=&#10;" path="m42,l10,27,,27,42,e" filled="f" strokecolor="#313e44" strokeweight="28e-5mm">
                    <v:path arrowok="t" o:connecttype="custom" o:connectlocs="42,0;10,27;0,27;42,0;42,0" o:connectangles="0,0,0,0,0"/>
                  </v:shape>
                  <v:shape id="Freeform 8074" o:spid="_x0000_s4183" style="position:absolute;left:1597;top:2629;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fDscA&#10;AADeAAAADwAAAGRycy9kb3ducmV2LnhtbESPQWvCQBCF70L/wzIFL1I3tWpD6ioiCAVBaOqhx2l2&#10;moRmZ2N21fjvnYPgbR7zvjdvFqveNepMXag9G3gdJ6CIC29rLg0cvrcvKagQkS02nsnAlQKslk+D&#10;BWbWX/iLznkslYRwyNBAFWObaR2KihyGsW+JZffnO4dRZFdq2+FFwl2jJ0ky1w5rlgsVtrSpqPjP&#10;T87A7/vxZ795m8/yNA27g2Aj59fGDJ/79QeoSH18mO/0p5X6k9lU+so7MoN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d3w7HAAAA3gAAAA8AAAAAAAAAAAAAAAAAmAIAAGRy&#10;cy9kb3ducmV2LnhtbFBLBQYAAAAABAAEAPUAAACMAwAAAAA=&#10;" path="m,l,27r10,l,e" filled="f" strokecolor="#313e44" strokeweight="28e-5mm">
                    <v:path arrowok="t" o:connecttype="custom" o:connectlocs="0,0;0,27;10,27;0,0;0,0" o:connectangles="0,0,0,0,0"/>
                  </v:shape>
                  <v:shape id="Freeform 8075" o:spid="_x0000_s4184" style="position:absolute;left:1566;top:2920;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JMcA&#10;AADeAAAADwAAAGRycy9kb3ducmV2LnhtbESPQWsCMRCF7wX/Q5iCN81WVOpqFCkULKUVrQe9jZtx&#10;s7iZLEnU7b9vBKG3Gd6b972ZLVpbiyv5UDlW8NLPQBAXTldcKtj9vPdeQYSIrLF2TAp+KcBi3nma&#10;Ya7djTd03cZSpBAOOSowMTa5lKEwZDH0XUOctJPzFmNafSm1x1sKt7UcZNlYWqw4EQw29GaoOG8v&#10;NnFXX/thbA/f5+Ma0WSfI18cP5TqPrfLKYhIbfw3P65XOtUfjIYTuL+TZp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wryTHAAAA3gAAAA8AAAAAAAAAAAAAAAAAmAIAAGRy&#10;cy9kb3ducmV2LnhtbFBLBQYAAAAABAAEAPUAAACMAwAAAAA=&#10;" path="m,l,,10,,20,,31,,41,,31,,20,,10,,,e" filled="f" strokecolor="#313e44" strokeweight="28e-5mm">
                    <v:path arrowok="t" o:connecttype="custom" o:connectlocs="0,0;0,0;0,0;10,0;10,0;10,0;10,0;20,0;20,0;20,0;31,0;31,0;31,0;41,0;41,0;41,0;41,0;41,0;41,0;41,0;41,0;41,0;31,0;31,0;31,0;20,0;20,0;20,0;10,0;10,0;10,0;10,0;0,0;0,0;0,0" o:connectangles="0,0,0,0,0,0,0,0,0,0,0,0,0,0,0,0,0,0,0,0,0,0,0,0,0,0,0,0,0,0,0,0,0,0,0"/>
                  </v:shape>
                  <v:line id="Line 8076" o:spid="_x0000_s4185" style="position:absolute;visibility:visible;mso-wrap-style:square" from="1513,3349" to="1524,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iu78YAAADeAAAADwAAAGRycy9kb3ducmV2LnhtbESPT2vDMAzF74V9B6PBLmV11pEysrpl&#10;DAqF9dJ/9CpizTGL5RC7Tfbtp8OgNwm99356y/UYWnWjPvnIBl5mBSjiOlrPzsDpuHl+A5UyssU2&#10;Mhn4pQTr1cNkiZWNA+/pdshOSQinCg00OXeV1qluKGCaxY5Ybt+xD5hl7Z22PQ4SHlo9L4qFDuhZ&#10;CA129NlQ/XO4BuFO3cVfdmU+dX5T7F7Pg158OWOeHsePd1CZxnwX/7u3Vt6fl6UUkDoy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Yru/GAAAA3gAAAA8AAAAAAAAA&#10;AAAAAAAAoQIAAGRycy9kb3ducmV2LnhtbFBLBQYAAAAABAAEAPkAAACUAwAAAAA=&#10;" strokecolor="#313e44" strokeweight="28e-5mm"/>
                  <v:shape id="Freeform 8077" o:spid="_x0000_s4186" style="position:absolute;left:1513;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P4cUA&#10;AADeAAAADwAAAGRycy9kb3ducmV2LnhtbERPTYvCMBC9L/gfwgje1lShItUooiyKCwurXrwNzdhW&#10;m0k3idr1128WBG/zeJ8znbemFjdyvrKsYNBPQBDnVldcKDjsP97HIHxA1lhbJgW/5GE+67xNMdP2&#10;zt9024VCxBD2GSooQ2gyKX1ekkHftw1x5E7WGQwRukJqh/cYbmo5TJKRNFhxbCixoWVJ+WV3NQpW&#10;4/PFnR2uj9fPr8fycRhtj+mPUr1uu5iACNSGl/jp3ug4f5imA/h/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Q/hxQAAAN4AAAAPAAAAAAAAAAAAAAAAAJgCAABkcnMv&#10;ZG93bnJldi54bWxQSwUGAAAAAAQABAD1AAAAigMAAAAA&#10;" path="m,l146,,,e" filled="f" strokecolor="#313e44" strokeweight="28e-5mm">
                    <v:path arrowok="t" o:connecttype="custom" o:connectlocs="0,0;146,0;0,0" o:connectangles="0,0,0"/>
                  </v:shape>
                  <v:line id="Line 8078" o:spid="_x0000_s4187" style="position:absolute;visibility:visible;mso-wrap-style:square" from="1513,3349" to="1524,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aVA8cAAADeAAAADwAAAGRycy9kb3ducmV2LnhtbESPQWvDMAyF74P+B6PCLmN1mpEysjil&#10;FAqD9rK2o1cRa45ZLIfYbdJ/Pw8Gu0m8p/c9VevJdeJGQ7CeFSwXGQjixmvLRsH5tHt+BREissbO&#10;Mym4U4B1PXuosNR+5A+6HaMRKYRDiQraGPtSytC05DAsfE+ctC8/OIxpHYzUA44p3HUyz7KVdGg5&#10;EVrsadtS8328usR9Mhd7ORTx3Ntddnj5HOVqb5R6nE+bNxCRpvhv/rt+16l+XhQ5/L6TZpD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RpUDxwAAAN4AAAAPAAAAAAAA&#10;AAAAAAAAAKECAABkcnMvZG93bnJldi54bWxQSwUGAAAAAAQABAD5AAAAlQMAAAAA&#10;" strokecolor="#313e44" strokeweight="28e-5mm"/>
                  <v:shape id="Freeform 8079" o:spid="_x0000_s4188" style="position:absolute;left:1513;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0DcYA&#10;AADeAAAADwAAAGRycy9kb3ducmV2LnhtbERPS2sCMRC+F/wPYYTearaWFdkapShiqVDwcfE2bKa7&#10;q5vJmkRd/fVGKHibj+85o0lranEm5yvLCt57CQji3OqKCwXbzfxtCMIHZI21ZVJwJQ+TcedlhJm2&#10;F17ReR0KEUPYZ6igDKHJpPR5SQZ9zzbEkfuzzmCI0BVSO7zEcFPLfpIMpMGKY0OJDU1Lyg/rk1Ew&#10;G+4Pbu9wsTstf2/T23bws0uPSr12269PEIHa8BT/u791nN9P0w94vBNv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80DcYAAADeAAAADwAAAAAAAAAAAAAAAACYAgAAZHJz&#10;L2Rvd25yZXYueG1sUEsFBgAAAAAEAAQA9QAAAIsDAAAAAA==&#10;" path="m,l146,,,e" filled="f" strokecolor="#313e44" strokeweight="28e-5mm">
                    <v:path arrowok="t" o:connecttype="custom" o:connectlocs="0,0;146,0;0,0" o:connectangles="0,0,0"/>
                  </v:shape>
                  <v:line id="Line 8080" o:spid="_x0000_s4189" style="position:absolute;visibility:visible;mso-wrap-style:square" from="1513,3376" to="1524,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7MYAAADeAAAADwAAAGRycy9kb3ducmV2LnhtbESPQWsCMRCF74X+hzBCL6Vm1a6U1ShF&#10;EAS91Fq8DpsxG9xMlk3qrv/eCIK3Gd6b972ZL3tXiwu1wXpWMBpmIIhLry0bBYff9ccXiBCRNdae&#10;ScGVAiwXry9zLLTv+Icu+2hECuFQoIIqxqaQMpQVOQxD3xAn7eRbhzGtrZG6xS6Fu1qOs2wqHVpO&#10;hAobWlVUnvf/LnHfzdEed3k8NHad7SZ/nZxujVJvg/57BiJSH5/mx/VGp/rjPP+E+ztpBr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jqOzGAAAA3gAAAA8AAAAAAAAA&#10;AAAAAAAAoQIAAGRycy9kb3ducmV2LnhtbFBLBQYAAAAABAAEAPkAAACUAwAAAAA=&#10;" strokecolor="#313e44" strokeweight="28e-5mm"/>
                  <v:shape id="Freeform 8081" o:spid="_x0000_s4190" style="position:absolute;left:151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TMMA&#10;AADeAAAADwAAAGRycy9kb3ducmV2LnhtbERP32vCMBB+H/g/hBN8m6lCZXRGKQPHwBfXqfh4Jre2&#10;rLmEJmr97xdhsLf7+H7ecj3YTlypD61jBbNpBoJYO9NyrWD/tXl+AREissHOMSm4U4D1avS0xMK4&#10;G3/StYq1SCEcClTQxOgLKYNuyGKYOk+cuG/XW4wJ9rU0Pd5SuO3kPMsW0mLLqaFBT28N6Z/qYhV4&#10;XQ6V3h0pO1R3/34+ns2p3Co1GQ/lK4hIQ/wX/7k/TJo/z/McHu+k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TMMAAADeAAAADwAAAAAAAAAAAAAAAACYAgAAZHJzL2Rv&#10;d25yZXYueG1sUEsFBgAAAAAEAAQA9QAAAIgDAAAAAA==&#10;" path="m,27l,,,27e" filled="f" strokecolor="#313e44" strokeweight="28e-5mm">
                    <v:path arrowok="t" o:connecttype="custom" o:connectlocs="0,27;0,0;0,27" o:connectangles="0,0,0"/>
                  </v:shape>
                  <v:shape id="Freeform 8082" o:spid="_x0000_s4191" style="position:absolute;left:151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O8MA&#10;AADeAAAADwAAAGRycy9kb3ducmV2LnhtbERPTWsCMRC9F/wPYYTearaCUrZGWQqK0EvdqvQ4JuPu&#10;4mYSNlHXf98Igrd5vM+ZLXrbigt1oXGs4H2UgSDWzjRcKdj+Lt8+QISIbLB1TApuFGAxH7zMMDfu&#10;yhu6lLESKYRDjgrqGH0uZdA1WQwj54kTd3SdxZhgV0nT4TWF21aOs2wqLTacGmr09FWTPpVnq8Dr&#10;oi/1z56yXXnzq8P+YP6Kb6Veh33xCSJSH5/ih3tt0vzxZDKF+zvp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VQO8MAAADeAAAADwAAAAAAAAAAAAAAAACYAgAAZHJzL2Rv&#10;d25yZXYueG1sUEsFBgAAAAAEAAQA9QAAAIgDAAAAAA==&#10;" path="m,l,27,,e" filled="f" strokecolor="#313e44" strokeweight="28e-5mm">
                    <v:path arrowok="t" o:connecttype="custom" o:connectlocs="0,0;0,27;0,0" o:connectangles="0,0,0"/>
                  </v:shape>
                  <v:shape id="Freeform 8083" o:spid="_x0000_s4192" style="position:absolute;left:1513;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yDsYA&#10;AADeAAAADwAAAGRycy9kb3ducmV2LnhtbERPS2sCMRC+C/6HMEJvmq2wVrZGKYpYKhR8XLwNm+nu&#10;6mayJlG3/npTKHibj+85k1lranEl5yvLCl4HCQji3OqKCwX73bI/BuEDssbaMin4JQ+zabczwUzb&#10;G2/oug2FiCHsM1RQhtBkUvq8JIN+YBviyP1YZzBE6AqpHd5iuKnlMElG0mDFsaHEhuYl5aftxShY&#10;jI8nd3S4OlzW3/f5fT/6OqRnpV567cc7iEBteIr/3Z86zh+m6Rv8vRNv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QyDsYAAADeAAAADwAAAAAAAAAAAAAAAACYAgAAZHJz&#10;L2Rvd25yZXYueG1sUEsFBgAAAAAEAAQA9QAAAIsDAAAAAA==&#10;" path="m146,l,,146,e" filled="f" strokecolor="#313e44" strokeweight="28e-5mm">
                    <v:path arrowok="t" o:connecttype="custom" o:connectlocs="146,0;0,0;146,0" o:connectangles="0,0,0"/>
                  </v:shape>
                  <v:rect id="Rectangle 8084" o:spid="_x0000_s4193" style="position:absolute;left:1513;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FPMcA&#10;AADeAAAADwAAAGRycy9kb3ducmV2LnhtbESPQUvDQBCF74L/YRnBi9hNAxFNuy1SKggeiq0/YJod&#10;s6HZ2bC7SeO/dw6Ctxnem/e+WW9n36uJYuoCG1guClDETbAdtwa+Tm+Pz6BSRrbYByYDP5Rgu7m9&#10;WWNtw5U/aTrmVkkIpxoNuJyHWuvUOPKYFmEgFu07RI9Z1thqG/Eq4b7XZVE8aY8dS4PDgXaOmstx&#10;9AaqM30clq482P0LjruHdh/H6WLM/d38ugKVac7/5r/rdyv4ZVUJ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RTzHAAAA3gAAAA8AAAAAAAAAAAAAAAAAmAIAAGRy&#10;cy9kb3ducmV2LnhtbFBLBQYAAAAABAAEAPUAAACMAwAAAAA=&#10;" filled="f" strokecolor="#313e44" strokeweight="28e-5mm"/>
                  <v:shape id="Freeform 8085" o:spid="_x0000_s4194" style="position:absolute;left:1659;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EScQA&#10;AADeAAAADwAAAGRycy9kb3ducmV2LnhtbERPTWsCMRC9F/wPYYTealbBUlejLEKL0Eu7reJxTMbd&#10;xc0kbKKu/74RhN7m8T5nseptKy7UhcaxgvEoA0GsnWm4UvD78/7yBiJEZIOtY1JwowCr5eBpgblx&#10;V/6mSxkrkUI45KigjtHnUgZdk8Uwcp44cUfXWYwJdpU0HV5TuG3lJMtepcWGU0ONntY16VN5tgq8&#10;LvpSf+0o25Y3/3HYHcy++FTqedgXcxCR+vgvfrg3Js2fTKczuL+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xEnEAAAA3gAAAA8AAAAAAAAAAAAAAAAAmAIAAGRycy9k&#10;b3ducmV2LnhtbFBLBQYAAAAABAAEAPUAAACJAwAAAAA=&#10;" path="m,l,27,,e" filled="f" strokecolor="#313e44" strokeweight="28e-5mm">
                    <v:path arrowok="t" o:connecttype="custom" o:connectlocs="0,0;0,27;0,0" o:connectangles="0,0,0"/>
                  </v:shape>
                  <v:line id="Line 8086" o:spid="_x0000_s4195" style="position:absolute;visibility:visible;mso-wrap-style:square" from="1513,3376" to="1524,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kUsYAAADeAAAADwAAAGRycy9kb3ducmV2LnhtbESPQWsCMRCF74L/IUyhF9GsFhfZGkUE&#10;oVAvtRavw2aaDd1Mlk3qbv9951DobYZ5733ztvsxtOpOffKRDSwXBSjiOlrPzsD1/TTfgEoZ2WIb&#10;mQz8UIL9bjrZYmXjwG90v2SnJIRThQaanLtK61Q3FDAtYkcst8/YB8yy9k7bHgcJD61eFUWpA3oW&#10;QoMdHRuqvy7fQbgzd/O38zpfO38qzk8fgy5fnTGPD+PhGVSmMf+L/9wvVt5frUspIHVkBr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0ZFLGAAAA3gAAAA8AAAAAAAAA&#10;AAAAAAAAoQIAAGRycy9kb3ducmV2LnhtbFBLBQYAAAAABAAEAPkAAACUAwAAAAA=&#10;" strokecolor="#313e44" strokeweight="28e-5mm"/>
                  <v:shape id="Freeform 8087" o:spid="_x0000_s4196" style="position:absolute;left:1513;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3FXMUA&#10;AADeAAAADwAAAGRycy9kb3ducmV2LnhtbERPTWvCQBC9C/0PyxS86UbBIKmrFIu0WCiouXgbstMk&#10;mp2Nu6um/vquIHibx/uc2aIzjbiQ87VlBaNhAoK4sLrmUkG+Ww2mIHxA1thYJgV/5GExf+nNMNP2&#10;yhu6bEMpYgj7DBVUIbSZlL6oyKAf2pY4cr/WGQwRulJqh9cYbho5TpJUGqw5NlTY0rKi4rg9GwUf&#10;08PRHRx+7s/fP7flLU/X+8lJqf5r9/4GIlAXnuKH+0vH+eNJOo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cVcxQAAAN4AAAAPAAAAAAAAAAAAAAAAAJgCAABkcnMv&#10;ZG93bnJldi54bWxQSwUGAAAAAAQABAD1AAAAigMAAAAA&#10;" path="m,l146,,,e" filled="f" strokecolor="#313e44" strokeweight="28e-5mm">
                    <v:path arrowok="t" o:connecttype="custom" o:connectlocs="0,0;146,0;0,0" o:connectangles="0,0,0"/>
                  </v:shape>
                  <v:rect id="Rectangle 8088" o:spid="_x0000_s4197" style="position:absolute;left:1513;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4a8MA&#10;AADeAAAADwAAAGRycy9kb3ducmV2LnhtbERP3WrCMBS+H+wdwhF2MzS1oMxqlCEOBl6Iugc4Nsem&#10;2JyUJK3d25vBwLvz8f2e1WawjejJh9qxgukkA0FcOl1zpeDn/DX+ABEissbGMSn4pQCb9evLCgvt&#10;7nyk/hQrkUI4FKjAxNgWUobSkMUwcS1x4q7OW4wJ+kpqj/cUbhuZZ9lcWqw5NRhsaWuovJ06q2B2&#10;of1havKD3i2w275XO9/1N6XeRsPnEkSkIT7F/+5vnebns3kOf++k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64a8MAAADeAAAADwAAAAAAAAAAAAAAAACYAgAAZHJzL2Rv&#10;d25yZXYueG1sUEsFBgAAAAAEAAQA9QAAAIgDAAAAAA==&#10;" filled="f" strokecolor="#313e44" strokeweight="28e-5mm"/>
                  <v:line id="Line 8089" o:spid="_x0000_s4198" style="position:absolute;visibility:visible;mso-wrap-style:square" from="2077,3349" to="208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6JcYAAADeAAAADwAAAGRycy9kb3ducmV2LnhtbESPT2sCMRDF74LfIUyhF9FsFRdZjSIF&#10;QaiX+gevw2bMhm4myya622/fCEJvM7w37/dmteldLR7UButZwcckA0Fcem3ZKDifduMFiBCRNdae&#10;ScEvBdish4MVFtp3/E2PYzQihXAoUEEVY1NIGcqKHIaJb4iTdvOtw5jW1kjdYpfCXS2nWZZLh5YT&#10;ocKGPisqf453l7gjc7XXwzyeG7vLDrNLJ/Mvo9T7W79dgojUx3/z63qvU/3pPJ/B8500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m+iXGAAAA3gAAAA8AAAAAAAAA&#10;AAAAAAAAoQIAAGRycy9kb3ducmV2LnhtbFBLBQYAAAAABAAEAPkAAACUAwAAAAA=&#10;" strokecolor="#313e44" strokeweight="28e-5mm"/>
                  <v:shape id="Freeform 8090" o:spid="_x0000_s4199" style="position:absolute;left:2077;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xMYA&#10;AADeAAAADwAAAGRycy9kb3ducmV2LnhtbERPS2sCMRC+F/wPYYTearZSF9kapShiaUHwcfE2bKa7&#10;q5vJmkTd+uuNIHibj+85o0lranEm5yvLCt57CQji3OqKCwXbzfxtCMIHZI21ZVLwTx4m487LCDNt&#10;L7yi8zoUIoawz1BBGUKTSenzkgz6nm2II/dnncEQoSukdniJ4aaW/SRJpcGKY0OJDU1Lyg/rk1Ew&#10;G+4Pbu9wsTv9Lq/T6zb92Q2OSr12269PEIHa8BQ/3N86zu8P0g+4vxNv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mxMYAAADeAAAADwAAAAAAAAAAAAAAAACYAgAAZHJz&#10;L2Rvd25yZXYueG1sUEsFBgAAAAAEAAQA9QAAAIsDAAAAAA==&#10;" path="m,l146,,,e" filled="f" strokecolor="#313e44" strokeweight="28e-5mm">
                    <v:path arrowok="t" o:connecttype="custom" o:connectlocs="0,0;146,0;0,0" o:connectangles="0,0,0"/>
                  </v:shape>
                  <v:line id="Line 8091" o:spid="_x0000_s4200" style="position:absolute;visibility:visible;mso-wrap-style:square" from="2077,3349" to="208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HysYAAADeAAAADwAAAGRycy9kb3ducmV2LnhtbESPT2sCMRDF7wW/QxjBS6lZLbvI1igi&#10;CIJe6h+8DptpNnQzWTbRXb99Uyj0NsN7835vluvBNeJBXbCeFcymGQjiymvLRsHlvHtbgAgRWWPj&#10;mRQ8KcB6NXpZYql9z5/0OEUjUgiHEhXUMballKGqyWGY+pY4aV++cxjT2hmpO+xTuGvkPMsK6dBy&#10;ItTY0ram6vt0d4n7am72dszjpbW77Ph+7WVxMEpNxsPmA0SkIf6b/673OtWf50UOv++kGe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Dx8rGAAAA3gAAAA8AAAAAAAAA&#10;AAAAAAAAoQIAAGRycy9kb3ducmV2LnhtbFBLBQYAAAAABAAEAPkAAACUAwAAAAA=&#10;" strokecolor="#313e44" strokeweight="28e-5mm"/>
                  <v:shape id="Freeform 8092" o:spid="_x0000_s4201" style="position:absolute;left:2077;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dKMYA&#10;AADeAAAADwAAAGRycy9kb3ducmV2LnhtbERPTWvCQBC9F/wPywi91Y2CQdJspCilpQWhNhdvQ3aa&#10;RLOz6e6qqb/eLQje5vE+J18OphMncr61rGA6SUAQV1a3XCsov1+fFiB8QNbYWSYFf+RhWYwecsy0&#10;PfMXnbahFjGEfYYKmhD6TEpfNWTQT2xPHLkf6wyGCF0ttcNzDDednCVJKg22HBsa7GnVUHXYHo2C&#10;9WJ/cHuHb7vj5+ayupTpx27+q9TjeHh5BhFoCHfxzf2u4/zZPE3h/514gy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RdKMYAAADeAAAADwAAAAAAAAAAAAAAAACYAgAAZHJz&#10;L2Rvd25yZXYueG1sUEsFBgAAAAAEAAQA9QAAAIsDAAAAAA==&#10;" path="m,l146,,,e" filled="f" strokecolor="#313e44" strokeweight="28e-5mm">
                    <v:path arrowok="t" o:connecttype="custom" o:connectlocs="0,0;146,0;0,0" o:connectangles="0,0,0"/>
                  </v:shape>
                  <v:line id="Line 8093" o:spid="_x0000_s4202" style="position:absolute;visibility:visible;mso-wrap-style:square" from="2077,3376" to="2087,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8JsYAAADeAAAADwAAAGRycy9kb3ducmV2LnhtbESPQWsCMRCF74L/IYzgRWpWi1vZGkUE&#10;QaiXWovXYTNmQzeTZRPd9d+bQqG3Gd6b971ZbXpXizu1wXpWMJtmIIhLry0bBeev/csSRIjIGmvP&#10;pOBBATbr4WCFhfYdf9L9FI1IIRwKVFDF2BRShrIih2HqG+KkXX3rMKa1NVK32KVwV8t5luXSoeVE&#10;qLChXUXlz+nmEndiLvZyXMRzY/fZ8fW7k/mHUWo86rfvICL18d/8d33Qqf58kb/B7ztpBr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d/CbGAAAA3gAAAA8AAAAAAAAA&#10;AAAAAAAAoQIAAGRycy9kb3ducmV2LnhtbFBLBQYAAAAABAAEAPkAAACUAwAAAAA=&#10;" strokecolor="#313e44" strokeweight="28e-5mm"/>
                  <v:shape id="Freeform 8094" o:spid="_x0000_s4203" style="position:absolute;left:2077;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b8cA&#10;AADeAAAADwAAAGRycy9kb3ducmV2LnhtbESPQWvDMAyF74P+B6NCb6uzQsvI6pYwaBn00mVb2VG1&#10;tSQslk3stem/nw6D3STe03uf1tvR9+pCQ+oCG3iYF6CIbXAdNwbe33b3j6BSRnbYByYDN0qw3Uzu&#10;1li6cOVXutS5URLCqUQDbc6x1DrZljymeYjEon2FwWOWdWi0G/Aq4b7Xi6JYaY8dS0OLkZ5bst/1&#10;jzcQbTXW9nii4qO+xf35dHaf1cGY2XSsnkBlGvO/+e/6xQn+YrkS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6q2/HAAAA3gAAAA8AAAAAAAAAAAAAAAAAmAIAAGRy&#10;cy9kb3ducmV2LnhtbFBLBQYAAAAABAAEAPUAAACMAwAAAAA=&#10;" path="m,27l,,,27e" filled="f" strokecolor="#313e44" strokeweight="28e-5mm">
                    <v:path arrowok="t" o:connecttype="custom" o:connectlocs="0,27;0,0;0,27" o:connectangles="0,0,0"/>
                  </v:shape>
                  <v:shape id="Freeform 8095" o:spid="_x0000_s4204" style="position:absolute;left:2077;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O9MQA&#10;AADeAAAADwAAAGRycy9kb3ducmV2LnhtbERPTWsCMRC9F/wPYYTealahUlejLIIi9NJuq3gck3F3&#10;cTMJm6jrv28Khd7m8T5nseptK27UhcaxgvEoA0GsnWm4UvD9tXl5AxEissHWMSl4UIDVcvC0wNy4&#10;O3/SrYyVSCEcclRQx+hzKYOuyWIYOU+cuLPrLMYEu0qaDu8p3LZykmVTabHh1FCjp3VN+lJerQKv&#10;i77UHwfK9uXDb0+HkzkW70o9D/tiDiJSH//Ff+6dSfMnr9MZ/L6Tb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DvTEAAAA3gAAAA8AAAAAAAAAAAAAAAAAmAIAAGRycy9k&#10;b3ducmV2LnhtbFBLBQYAAAAABAAEAPUAAACJAwAAAAA=&#10;" path="m,l,27,,e" filled="f" strokecolor="#313e44" strokeweight="28e-5mm">
                    <v:path arrowok="t" o:connecttype="custom" o:connectlocs="0,0;0,27;0,0" o:connectangles="0,0,0"/>
                  </v:shape>
                  <v:line id="Line 8096" o:spid="_x0000_s4205" style="position:absolute;visibility:visible;mso-wrap-style:square" from="2223,3376" to="2233,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3yj8YAAADeAAAADwAAAGRycy9kb3ducmV2LnhtbESPQWsCMRCF70L/Q5hCL6JZLVpZjVIE&#10;oVAvVYvXYTNmQzeTZZO623/fORR6m2Hee9+8zW4IjbpTl3xkA7NpAYq4itazM3A5HyYrUCkjW2wi&#10;k4EfSrDbPow2WNrY8wfdT9kpCeFUooE657bUOlU1BUzT2BLL7Ra7gFnWzmnbYS/hodHzoljqgJ6F&#10;UGNL+5qqr9N3EO7YXf31uMiX1h+K4/Nnr5fvzpinx+F1DSrTkP/Ff+43K+/PFy9SQOrID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t8o/GAAAA3gAAAA8AAAAAAAAA&#10;AAAAAAAAoQIAAGRycy9kb3ducmV2LnhtbFBLBQYAAAAABAAEAPkAAACUAwAAAAA=&#10;" strokecolor="#313e44" strokeweight="28e-5mm"/>
                  <v:shape id="Freeform 8097" o:spid="_x0000_s4206" style="position:absolute;left:2077;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TgcUA&#10;AADeAAAADwAAAGRycy9kb3ducmV2LnhtbERPTWsCMRC9C/6HMEJvmlXQymoUUUqLQqHqxduwGXdX&#10;N5M1ibr6602h0Ns83udM542pxI2cLy0r6PcSEMSZ1SXnCva7j+4YhA/IGivLpOBBHuazdmuKqbZ3&#10;/qHbNuQihrBPUUERQp1K6bOCDPqerYkjd7TOYIjQ5VI7vMdwU8lBkoykwZJjQ4E1LQvKzturUbAa&#10;n87u5PDzcN18P5fP/Wh9GF6Ueus0iwmIQE34F/+5v3ScPxi+9+H3nXiD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FOBxQAAAN4AAAAPAAAAAAAAAAAAAAAAAJgCAABkcnMv&#10;ZG93bnJldi54bWxQSwUGAAAAAAQABAD1AAAAigMAAAAA&#10;" path="m146,l,,146,e" filled="f" strokecolor="#313e44" strokeweight="28e-5mm">
                    <v:path arrowok="t" o:connecttype="custom" o:connectlocs="146,0;0,0;146,0" o:connectangles="0,0,0"/>
                  </v:shape>
                  <v:rect id="Rectangle 8098" o:spid="_x0000_s4207" style="position:absolute;left:2077;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tsQA&#10;AADeAAAADwAAAGRycy9kb3ducmV2LnhtbERP3WrCMBS+H+wdwhl4MzS14KadUYYoCLsQnQ9wbI5N&#10;sTkpSVq7t1+Ewe7Ox/d7luvBNqInH2rHCqaTDARx6XTNlYLz9248BxEissbGMSn4oQDr1fPTEgvt&#10;7nyk/hQrkUI4FKjAxNgWUobSkMUwcS1x4q7OW4wJ+kpqj/cUbhuZZ9mbtFhzajDY0sZQeTt1VsHs&#10;Ql+HqckPervAbvNabX3X35QavQyfHyAiDfFf/Ofe6zQ/n73n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rbEAAAA3gAAAA8AAAAAAAAAAAAAAAAAmAIAAGRycy9k&#10;b3ducmV2LnhtbFBLBQYAAAAABAAEAPUAAACJAwAAAAA=&#10;" filled="f" strokecolor="#313e44" strokeweight="28e-5mm"/>
                  <v:line id="Line 8099" o:spid="_x0000_s4208" style="position:absolute;visibility:visible;mso-wrap-style:square" from="2223,3376" to="2233,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9s+McAAADeAAAADwAAAGRycy9kb3ducmV2LnhtbESPW2sCMRCF3wv+hzCCL0WzVbywGkUK&#10;glBf6gVfh82YDW4myya6679vCoW+zXDOnO/MatO5SjypCdazgo9RBoK48NqyUXA+7YYLECEia6w8&#10;k4IXBdise28rzLVv+Zuex2hECuGQo4IyxjqXMhQlOQwjXxMn7eYbhzGtjZG6wTaFu0qOs2wmHVpO&#10;hBJr+iypuB8fLnHfzdVeD9N4ru0uO0wurZx9GaUG/W67BBGpi//mv+u9TvXH0/kEft9JM8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2z4xwAAAN4AAAAPAAAAAAAA&#10;AAAAAAAAAKECAABkcnMvZG93bnJldi54bWxQSwUGAAAAAAQABAD5AAAAlQMAAAAA&#10;" strokecolor="#313e44" strokeweight="28e-5mm"/>
                  <v:shape id="Freeform 8100" o:spid="_x0000_s4209" style="position:absolute;left:222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t8QA&#10;AADeAAAADwAAAGRycy9kb3ducmV2LnhtbERPTWsCMRC9F/wPYQq91WyltbIaZRGUQi92W8XjmIy7&#10;i5tJ2KS6/ntTEHqbx/uc2aK3rThTFxrHCl6GGQhi7UzDlYKf79XzBESIyAZbx6TgSgEW88HDDHPj&#10;LvxF5zJWIoVwyFFBHaPPpQy6Joth6Dxx4o6usxgT7CppOrykcNvKUZaNpcWGU0ONnpY16VP5axV4&#10;XfSl3uwo25ZXvz7sDmZffCr19NgXUxCR+vgvvrs/TJo/ent/hb930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uN7fEAAAA3gAAAA8AAAAAAAAAAAAAAAAAmAIAAGRycy9k&#10;b3ducmV2LnhtbFBLBQYAAAAABAAEAPUAAACJAwAAAAA=&#10;" path="m,l,27,,e" filled="f" strokecolor="#313e44" strokeweight="28e-5mm">
                    <v:path arrowok="t" o:connecttype="custom" o:connectlocs="0,0;0,27;0,0" o:connectangles="0,0,0"/>
                  </v:shape>
                  <v:line id="Line 8101" o:spid="_x0000_s4210" style="position:absolute;visibility:visible;mso-wrap-style:square" from="2077,3376" to="2087,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RF8YAAADeAAAADwAAAGRycy9kb3ducmV2LnhtbESPQWsCMRCF74L/IYzQi9SsylrZGkUK&#10;QkEvWovXYTNmQzeTZZO623/fCIK3Gd6b971ZbXpXixu1wXpWMJ1kIIhLry0bBeev3esSRIjIGmvP&#10;pOCPAmzWw8EKC+07PtLtFI1IIRwKVFDF2BRShrIih2HiG+KkXX3rMKa1NVK32KVwV8tZli2kQ8uJ&#10;UGFDHxWVP6dfl7hjc7GXQx7Pjd1lh/l3Jxd7o9TLqN++g4jUx6f5cf2pU/1Z/pbD/Z00g1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aURfGAAAA3gAAAA8AAAAAAAAA&#10;AAAAAAAAoQIAAGRycy9kb3ducmV2LnhtbFBLBQYAAAAABAAEAPkAAACUAwAAAAA=&#10;" strokecolor="#313e44" strokeweight="28e-5mm"/>
                  <v:shape id="Freeform 8102" o:spid="_x0000_s4211" style="position:absolute;left:2077;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3L9cYA&#10;AADeAAAADwAAAGRycy9kb3ducmV2LnhtbERPS2sCMRC+C/6HMEJvmlVwK6tRRCktLRR8XLwNm3F3&#10;dTNZk6hbf31TKHibj+85s0VranEj5yvLCoaDBARxbnXFhYL97q0/AeEDssbaMin4IQ+Lebczw0zb&#10;O2/otg2FiCHsM1RQhtBkUvq8JIN+YBviyB2tMxgidIXUDu8x3NRylCSpNFhxbCixoVVJ+Xl7NQrW&#10;k9PZnRy+H65f34/VY59+HsYXpV567XIKIlAbnuJ/94eO80fj1xT+3o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3L9cYAAADeAAAADwAAAAAAAAAAAAAAAACYAgAAZHJz&#10;L2Rvd25yZXYueG1sUEsFBgAAAAAEAAQA9QAAAIsDAAAAAA==&#10;" path="m,l146,,,e" filled="f" strokecolor="#313e44" strokeweight="28e-5mm">
                    <v:path arrowok="t" o:connecttype="custom" o:connectlocs="0,0;146,0;0,0" o:connectangles="0,0,0"/>
                  </v:shape>
                  <v:rect id="Rectangle 8103" o:spid="_x0000_s4212" style="position:absolute;left:2077;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NLsQA&#10;AADeAAAADwAAAGRycy9kb3ducmV2LnhtbERP3WrCMBS+H+wdwhF2MzS14JzVKEMcCLsQdQ9wbI5N&#10;sTkpSVq7t1+Ewe7Ox/d7VpvBNqInH2rHCqaTDARx6XTNlYLv8+f4HUSIyBobx6TghwJs1s9PKyy0&#10;u/OR+lOsRArhUKACE2NbSBlKQxbDxLXEibs6bzEm6CupPd5TuG1knmVv0mLNqcFgS1tD5e3UWQWz&#10;C30dpiY/6N0Cu+1rtfNdf1PqZTR8LEFEGuK/+M+912l+PpvP4fF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jS7EAAAA3gAAAA8AAAAAAAAAAAAAAAAAmAIAAGRycy9k&#10;b3ducmV2LnhtbFBLBQYAAAAABAAEAPUAAACJAwAAAAA=&#10;" filled="f" strokecolor="#313e44" strokeweight="28e-5mm"/>
                  <v:shape id="Freeform 8104" o:spid="_x0000_s4213" style="position:absolute;left:1566;top:2920;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AAscA&#10;AADeAAAADwAAAGRycy9kb3ducmV2LnhtbESPTWsCMRCG74X+hzCF3mq2UqtsjVIEwVJsqXrQ27iZ&#10;bhY3kyVJdfvvnUOhtxnm/XhmOu99q84UUxPYwOOgAEVcBdtwbWC3XT5MQKWMbLENTAZ+KcF8dnsz&#10;xdKGC3/ReZNrJSGcSjTgcu5KrVPlyGMahI5Ybt8hesyyxlrbiBcJ960eFsWz9tiwNDjsaOGoOm1+&#10;vPSu1vun3B8+TsdPRFe8j2J1fDPm/q5/fQGVqc//4j/3ygr+cDQWXnlHZt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QwALHAAAA3gAAAA8AAAAAAAAAAAAAAAAAmAIAAGRy&#10;cy9kb3ducmV2LnhtbFBLBQYAAAAABAAEAPUAAACMAwAAAAA=&#10;" path="m,l,,10,,20,,31,,41,,31,,20,,10,,,e" filled="f" strokecolor="#313e44" strokeweight="28e-5mm">
                    <v:path arrowok="t" o:connecttype="custom" o:connectlocs="0,0;0,0;0,0;10,0;10,0;10,0;10,0;20,0;20,0;20,0;31,0;31,0;31,0;41,0;41,0;41,0;41,0;41,0;41,0;41,0;41,0;41,0;31,0;31,0;31,0;20,0;20,0;20,0;10,0;10,0;10,0;10,0;0,0;0,0;0,0" o:connectangles="0,0,0,0,0,0,0,0,0,0,0,0,0,0,0,0,0,0,0,0,0,0,0,0,0,0,0,0,0,0,0,0,0,0,0"/>
                  </v:shape>
                  <v:shape id="Freeform 8105" o:spid="_x0000_s4214" style="position:absolute;left:1566;top:2765;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lmccA&#10;AADeAAAADwAAAGRycy9kb3ducmV2LnhtbESPQWsCMRCF7wX/QxjBW80qanVrFBEEpbSl6qG9jZvp&#10;ZnEzWZKo23/fCIXeZnhv3vdmvmxtLa7kQ+VYwaCfgSAunK64VHA8bB6nIEJE1lg7JgU/FGC56DzM&#10;Mdfuxh903cdSpBAOOSowMTa5lKEwZDH0XUOctG/nLca0+lJqj7cUbms5zLKJtFhxIhhsaG2oOO8v&#10;NnG3r5+j2H69nU/viCZ7GfvitFOq121XzyAitfHf/He91an+cPw0g/s7aQa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cZZnHAAAA3gAAAA8AAAAAAAAAAAAAAAAAmAIAAGRy&#10;cy9kb3ducmV2LnhtbFBLBQYAAAAABAAEAPUAAACMAwAAAAA=&#10;" path="m,l,,10,,20,,31,,41,,31,,20,,10,,,e" filled="f" strokecolor="#313e44" strokeweight="28e-5mm">
                    <v:path arrowok="t" o:connecttype="custom" o:connectlocs="0,0;0,0;10,0;10,0;10,0;10,0;20,0;20,0;20,0;31,0;31,0;31,0;41,0;41,0;41,0;41,0;41,0;41,0;41,0;41,0;41,0;41,0;41,0;31,0;31,0;31,0;20,0;20,0;20,0;10,0;10,0;10,0;10,0;0,0;0,0" o:connectangles="0,0,0,0,0,0,0,0,0,0,0,0,0,0,0,0,0,0,0,0,0,0,0,0,0,0,0,0,0,0,0,0,0,0,0"/>
                  </v:shape>
                  <v:shape id="Freeform 8106" o:spid="_x0000_s4215" style="position:absolute;left:1566;top:2765;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8I8cA&#10;AADeAAAADwAAAGRycy9kb3ducmV2LnhtbESPQWsCMRCF74X+hzAFbzWr1CKrUaRQsJS21Pagt3Ez&#10;bhY3kyWJuv5751DobYZ5733z5svet+pMMTWBDYyGBSjiKtiGawO/P6+PU1ApI1tsA5OBKyVYLu7v&#10;5ljacOFvOm9yrSSEU4kGXM5dqXWqHHlMw9ARy+0Qoscsa6y1jXiRcN/qcVE8a48NC8FhRy+OquPm&#10;5IW7/tg+5X73edx/IbrifRKr/Zsxg4d+NQOVqc//4j/32sr748lUCkgdmUE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zvCPHAAAA3gAAAA8AAAAAAAAAAAAAAAAAmAIAAGRy&#10;cy9kb3ducmV2LnhtbFBLBQYAAAAABAAEAPUAAACMAwAAAAA=&#10;" path="m,l,,10,,20,,31,,41,,31,,20,,10,,,e" filled="f" strokecolor="#313e44" strokeweight="28e-5mm">
                    <v:path arrowok="t" o:connecttype="custom" o:connectlocs="0,0;0,0;10,0;10,0;10,0;10,0;20,0;20,0;20,0;31,0;31,0;31,0;41,0;41,0;41,0;41,0;41,0;41,0;41,0;41,0;41,0;41,0;41,0;31,0;31,0;31,0;20,0;20,0;20,0;10,0;10,0;10,0;10,0;0,0;0,0" o:connectangles="0,0,0,0,0,0,0,0,0,0,0,0,0,0,0,0,0,0,0,0,0,0,0,0,0,0,0,0,0,0,0,0,0,0,0"/>
                  </v:shape>
                  <v:shape id="Freeform 8107" o:spid="_x0000_s4216" style="position:absolute;left:1566;top:2784;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ZuMcA&#10;AADeAAAADwAAAGRycy9kb3ducmV2LnhtbESPQWsCMRCF70L/Q5hCb5pVqsjW7FIKglKsaHtob+Nm&#10;ulncTJYk1fXfN4LgbYb35n1vFmVvW3EiHxrHCsajDARx5XTDtYKvz+VwDiJEZI2tY1JwoQBl8TBY&#10;YK7dmXd02sdapBAOOSowMXa5lKEyZDGMXEectF/nLca0+lpqj+cUbls5ybKZtNhwIhjs6M1Qddz/&#10;2cRdbb6fY//zcTxsEU32PvXVYa3U02P/+gIiUh/v5tv1Sqf6k+l8DNd30gy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GbjHAAAA3gAAAA8AAAAAAAAAAAAAAAAAmAIAAGRy&#10;cy9kb3ducmV2LnhtbFBLBQYAAAAABAAEAPUAAACMAwAAAAA=&#10;" path="m,l,,10,,20,,31,,41,,31,,20,,10,,,e" filled="f" strokecolor="#313e44" strokeweight="28e-5mm">
                    <v:path arrowok="t" o:connecttype="custom" o:connectlocs="0,0;0,0;10,0;10,0;10,0;10,0;20,0;20,0;20,0;31,0;31,0;31,0;41,0;41,0;41,0;41,0;41,0;41,0;41,0;41,0;41,0;41,0;41,0;31,0;31,0;31,0;20,0;20,0;20,0;10,0;10,0;10,0;10,0;0,0;0,0" o:connectangles="0,0,0,0,0,0,0,0,0,0,0,0,0,0,0,0,0,0,0,0,0,0,0,0,0,0,0,0,0,0,0,0,0,0,0"/>
                  </v:shape>
                  <v:shape id="Freeform 8108" o:spid="_x0000_s4217" style="position:absolute;left:1586;top:261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HnMIA&#10;AADeAAAADwAAAGRycy9kb3ducmV2LnhtbERP24rCMBB9F/Yfwgi+aWrBUqpRirDLshS8fsDQjG2x&#10;mZQmq+3fG2Fh3+ZwrrPZDaYVD+pdY1nBchGBIC6tbrhScL18zlMQziNrbC2TgpEc7LYfkw1m2j75&#10;RI+zr0QIYZehgtr7LpPSlTUZdAvbEQfuZnuDPsC+krrHZwg3rYyjKJEGGw4NNXa0r6m8n3+NgmOR&#10;54d0pKI4jeXyZ3VMuq82UWo2HfI1CE+D/xf/ub91mB+v0hje74Qb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IecwgAAAN4AAAAPAAAAAAAAAAAAAAAAAJgCAABkcnMvZG93&#10;bnJldi54bWxQSwUGAAAAAAQABAD1AAAAhwMAAAAA&#10;" path="m,l,,11,,,e" filled="f" strokecolor="#313e44" strokeweight="28e-5mm">
                    <v:path arrowok="t" o:connecttype="custom" o:connectlocs="0,0;0,0;0,0;0,0;11,0;11,0;11,0;0,0;0,0;0,0;0,0" o:connectangles="0,0,0,0,0,0,0,0,0,0,0"/>
                  </v:shape>
                  <v:shape id="Freeform 8109" o:spid="_x0000_s4218" style="position:absolute;left:1597;top:292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qDMQA&#10;AADeAAAADwAAAGRycy9kb3ducmV2LnhtbERPS2vCQBC+F/oflin0Vje12IaYVWqhordqhV7H7OSB&#10;2dmYXZPor3cFobf5+J6TzgdTi45aV1lW8DqKQBBnVldcKNj9fr/EIJxH1lhbJgVncjCfPT6kmGjb&#10;84a6rS9ECGGXoILS+yaR0mUlGXQj2xAHLretQR9gW0jdYh/CTS3HUfQuDVYcGkps6Kuk7LA9GQWH&#10;Pe269XJzGdxp8dH/sDzmf1Kp56fhcwrC0+D/xXf3Sof540n8Brd3wg1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iqgzEAAAA3gAAAA8AAAAAAAAAAAAAAAAAmAIAAGRycy9k&#10;b3ducmV2LnhtbFBLBQYAAAAABAAEAPUAAACJAwAAAAA=&#10;" path="m,l,,10,,,e" filled="f" strokecolor="#313e44" strokeweight="28e-5mm">
                    <v:path arrowok="t" o:connecttype="custom" o:connectlocs="0,0;0,0;10,0;10,0;10,0;0,0;0,0" o:connectangles="0,0,0,0,0,0,0"/>
                  </v:shape>
                  <v:shape id="Freeform 8110" o:spid="_x0000_s4219" style="position:absolute;left:1597;top:292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yeMQA&#10;AADeAAAADwAAAGRycy9kb3ducmV2LnhtbERPS2vCQBC+F/oflin0VjeV2oaYVWqhordqhV7H7OSB&#10;2dmYXZPor3cFobf5+J6TzgdTi45aV1lW8DqKQBBnVldcKNj9fr/EIJxH1lhbJgVncjCfPT6kmGjb&#10;84a6rS9ECGGXoILS+yaR0mUlGXQj2xAHLretQR9gW0jdYh/CTS3HUfQuDVYcGkps6Kuk7LA9GQWH&#10;Pe269XJzGdxp8dH/sDzmf1Kp56fhcwrC0+D/xXf3Sof540n8Brd3wg1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LMnjEAAAA3gAAAA8AAAAAAAAAAAAAAAAAmAIAAGRycy9k&#10;b3ducmV2LnhtbFBLBQYAAAAABAAEAPUAAACJAwAAAAA=&#10;" path="m10,r,l,,10,e" filled="f" strokecolor="#313e44" strokeweight="28e-5mm">
                    <v:path arrowok="t" o:connecttype="custom" o:connectlocs="10,0;10,0;10,0;10,0;10,0;0,0;0,0;0,0;0,0;0,0;10,0" o:connectangles="0,0,0,0,0,0,0,0,0,0,0"/>
                  </v:shape>
                  <v:shape id="Freeform 8111" o:spid="_x0000_s4220" style="position:absolute;left:1586;top:2920;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f6MIA&#10;AADeAAAADwAAAGRycy9kb3ducmV2LnhtbERP24rCMBB9F/yHMAu+aarQUqpRyoKLSMHrBwzNbFu2&#10;mZQmq+3fG2Fh3+ZwrrPZDaYVD+pdY1nBchGBIC6tbrhScL/t5ykI55E1tpZJwUgOdtvpZIOZtk++&#10;0OPqKxFC2GWooPa+y6R0ZU0G3cJ2xIH7tr1BH2BfSd3jM4SbVq6iKJEGGw4NNXb0WVP5c/01Cs5F&#10;np/SkYriMpbLY3xOuq82UWr2MeRrEJ4G/y/+cx90mL+K0xje74Qb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R/owgAAAN4AAAAPAAAAAAAAAAAAAAAAAJgCAABkcnMvZG93&#10;bnJldi54bWxQSwUGAAAAAAQABAD1AAAAhwMAAAAA&#10;" path="m11,l,,11,e" filled="f" strokecolor="#313e44" strokeweight="28e-5mm">
                    <v:path arrowok="t" o:connecttype="custom" o:connectlocs="11,0;0,0;0,0;0,0;0,0;0,0;11,0" o:connectangles="0,0,0,0,0,0,0"/>
                  </v:shape>
                  <v:line id="Line 8112" o:spid="_x0000_s4221" style="position:absolute;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2/R8YAAADeAAAADwAAAGRycy9kb3ducmV2LnhtbESPQWsCMRCF74L/IYzgRTRbi4usRhFB&#10;EPRSa/E6bMZscDNZNqm7/vumUOhthvfmfW/W297V4kltsJ4VvM0yEMSl15aNguvnYboEESKyxtoz&#10;KXhRgO1mOFhjoX3HH/S8RCNSCIcCFVQxNoWUoazIYZj5hjhpd986jGltjdQtdinc1XKeZbl0aDkR&#10;KmxoX1H5uHy7xJ2Ym72dF/Ha2EN2fv/qZH4ySo1H/W4FIlIf/81/10ed6s8Xyxx+30kz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dv0fGAAAA3gAAAA8AAAAAAAAA&#10;AAAAAAAAoQIAAGRycy9kb3ducmV2LnhtbFBLBQYAAAAABAAEAPkAAACUAwAAAAA=&#10;" strokecolor="#313e44" strokeweight="28e-5mm"/>
                  <v:shape id="Freeform 8113" o:spid="_x0000_s4222" style="position:absolute;left:1586;top:2920;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kBMMA&#10;AADeAAAADwAAAGRycy9kb3ducmV2LnhtbERP24rCMBB9F/yHMIJvmirYLdUoRVgRKXjZ/YChGdti&#10;MylNVtu/3ywI+zaHc53NrjeNeFLnassKFvMIBHFhdc2lgu+vz1kCwnlkjY1lUjCQg912PNpgqu2L&#10;r/S8+VKEEHYpKqi8b1MpXVGRQTe3LXHg7rYz6APsSqk7fIVw08hlFMXSYM2hocKW9hUVj9uPUXDJ&#10;s+ycDJTn16FYnFaXuD00sVLTSZ+tQXjq/b/47T7qMH+5Sj7g751w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kBMMAAADeAAAADwAAAAAAAAAAAAAAAACYAgAAZHJzL2Rv&#10;d25yZXYueG1sUEsFBgAAAAAEAAQA9QAAAIgDAAAAAA==&#10;" path="m,l,,11,,,e" filled="f" strokecolor="#313e44" strokeweight="28e-5mm">
                    <v:path arrowok="t" o:connecttype="custom" o:connectlocs="0,0;0,0;0,0;0,0;11,0;11,0;11,0;0,0;0,0;0,0;0,0;0,0" o:connectangles="0,0,0,0,0,0,0,0,0,0,0,0"/>
                  </v:shape>
                  <v:shape id="Freeform 8114" o:spid="_x0000_s4223" style="position:absolute;left:1586;top:2920;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wdsYA&#10;AADeAAAADwAAAGRycy9kb3ducmV2LnhtbESPzWrDQAyE74G+w6JCb8k6gRjjZhNMoSUUQ34fQHhV&#10;29SrNd5NYr99dSjkJjGjmU+b3eg6dachtJ4NLBcJKOLK25ZrA9fL5zwDFSKyxc4zGZgowG77Mttg&#10;bv2DT3Q/x1pJCIccDTQx9rnWoWrIYVj4nli0Hz84jLIOtbYDPiTcdXqVJKl22LI0NNjTR0PV7/nm&#10;DBzLojhkE5XlaaqW3+tj2n91qTFvr2PxDirSGJ/m/+u9FfzVOhNeeUd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ywdsYAAADeAAAADwAAAAAAAAAAAAAAAACYAgAAZHJz&#10;L2Rvd25yZXYueG1sUEsFBgAAAAAEAAQA9QAAAIsDAAAAAA==&#10;" path="m,l11,,,e" filled="f" strokecolor="#313e44" strokeweight="28e-5mm">
                    <v:path arrowok="t" o:connecttype="custom" o:connectlocs="0,0;11,0;11,0;11,0;0,0;0,0;0,0;0,0;0,0;0,0;0,0" o:connectangles="0,0,0,0,0,0,0,0,0,0,0"/>
                  </v:shape>
                  <v:shape id="Freeform 8115" o:spid="_x0000_s4224" style="position:absolute;left:1586;top:261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V7cMA&#10;AADeAAAADwAAAGRycy9kb3ducmV2LnhtbERP24rCMBB9X/Afwgi+ramCpVuNUgRFpLDq+gFDM7bF&#10;ZlKaqO3fm4WFfZvDuc5q05tGPKlztWUFs2kEgriwuuZSwfVn95mAcB5ZY2OZFAzkYLMefaww1fbF&#10;Z3pefClCCLsUFVTet6mUrqjIoJvaljhwN9sZ9AF2pdQdvkK4aeQ8imJpsObQUGFL24qK++VhFJzy&#10;LPtOBsrz81DMjotT3O6bWKnJuM+WIDz1/l/85z7oMH++SL7g951wg1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V7cMAAADeAAAADwAAAAAAAAAAAAAAAACYAgAAZHJzL2Rv&#10;d25yZXYueG1sUEsFBgAAAAAEAAQA9QAAAIgDAAAAAA==&#10;" path="m,l,,11,,,e" filled="f" strokecolor="#313e44" strokeweight="28e-5mm">
                    <v:path arrowok="t" o:connecttype="custom" o:connectlocs="0,0;0,0;11,0;0,0;0,0" o:connectangles="0,0,0,0,0"/>
                  </v:shape>
                  <v:shape id="Freeform 8116" o:spid="_x0000_s4225" style="position:absolute;left:1618;top:2656;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w3MgA&#10;AADeAAAADwAAAGRycy9kb3ducmV2LnhtbESP3WrCQBCF74W+wzKF3unGQIumriLS0oIXxZ8HGLNj&#10;EpqdTXfXmPr0nYuCdzPMmXPOt1gNrlU9hdh4NjCdZKCIS28brgwcD+/jGaiYkC22nsnAL0VYLR9G&#10;Cyysv/KO+n2qlJhwLNBAnVJXaB3LmhzGie+I5Xb2wWGSNVTaBryKuWt1nmUv2mHDklBjR5uayu/9&#10;xRnYhY/bvEqbr21+Wk/7y0/fHd7Oxjw9DutXUImGdBf/f39aqZ8/zwVAcG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sbDcyAAAAN4AAAAPAAAAAAAAAAAAAAAAAJgCAABk&#10;cnMvZG93bnJldi54bWxQSwUGAAAAAAQABAD1AAAAjQMAAAAA&#10;" path="m10,l,,10,,21,,10,e" filled="f" strokecolor="#313e44" strokeweight="28e-5mm">
                    <v:path arrowok="t" o:connecttype="custom" o:connectlocs="10,0;0,0;10,0;21,0;10,0" o:connectangles="0,0,0,0,0"/>
                  </v:shape>
                  <v:shape id="Freeform 8117" o:spid="_x0000_s4226" style="position:absolute;left:1639;top:265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PcQA&#10;AADeAAAADwAAAGRycy9kb3ducmV2LnhtbERPS2vCQBC+F/oflin01mwUatvUjdRCRW/VCl7H7OSB&#10;2dmYXZPor3cFobf5+J4znQ2mFh21rrKsYBTFIIgzqysuFGz/fl7eQTiPrLG2TArO5GCWPj5MMdG2&#10;5zV1G1+IEMIuQQWl900ipctKMugi2xAHLretQR9gW0jdYh/CTS3HcTyRBisODSU29F1SdticjILD&#10;nrbdarG+DO40f+t/WR7znVTq+Wn4+gThafD/4rt7qcP88evHCG7vhBt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Bz3EAAAA3gAAAA8AAAAAAAAAAAAAAAAAmAIAAGRycy9k&#10;b3ducmV2LnhtbFBLBQYAAAAABAAEAPUAAACJAwAAAAA=&#10;" path="m10,l,,10,e" filled="f" strokecolor="#313e44" strokeweight="28e-5mm">
                    <v:path arrowok="t" o:connecttype="custom" o:connectlocs="10,0;0,0;10,0" o:connectangles="0,0,0"/>
                  </v:shape>
                  <v:shape id="Freeform 8118" o:spid="_x0000_s4227" style="position:absolute;left:1618;top:2656;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MMQA&#10;AADeAAAADwAAAGRycy9kb3ducmV2LnhtbERP24rCMBB9F/yHMIJvmlpwWatRRFx2YR/EyweMzdgW&#10;m0lNYu3u12+EBd/mcK6zWHWmFi05X1lWMBknIIhzqysuFJyOH6N3ED4ga6wtk4If8rBa9nsLzLR9&#10;8J7aQyhEDGGfoYIyhCaT0uclGfRj2xBH7mKdwRChK6R2+IjhppZpkrxJgxXHhhIb2pSUXw93o2Dv&#10;Pn9nRdjsvtPzetLeb21z3F6UGg669RxEoC68xP/uLx3np9NZCs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vizDEAAAA3gAAAA8AAAAAAAAAAAAAAAAAmAIAAGRycy9k&#10;b3ducmV2LnhtbFBLBQYAAAAABAAEAPUAAACJAwAAAAA=&#10;" path="m21,l10,,,,10,,21,e" filled="f" strokecolor="#313e44" strokeweight="28e-5mm">
                    <v:path arrowok="t" o:connecttype="custom" o:connectlocs="21,0;10,0;0,0;10,0;21,0" o:connectangles="0,0,0,0,0"/>
                  </v:shape>
                  <v:shape id="Freeform 8119" o:spid="_x0000_s4228" style="position:absolute;left:1607;top:2656;width:32;height:0;visibility:visible;mso-wrap-style:square;v-text-anchor:top" coordsize="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eksUA&#10;AADeAAAADwAAAGRycy9kb3ducmV2LnhtbERPTWvCQBC9C/0PyxR6000MtppmI22hoEdNKHgbs2MS&#10;mp0N2W2M/75bKHibx/ucbDuZTow0uNaygngRgSCurG65VlAWn/M1COeRNXaWScGNHGzzh1mGqbZX&#10;PtB49LUIIexSVNB436dSuqohg25he+LAXexg0Ac41FIPeA3hppPLKHqWBlsODQ329NFQ9X38MQpO&#10;ZnUo4urrso/4PJbvSZfsX2Klnh6nt1cQniZ/F/+7dzrMX642Cfy9E26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R6SxQAAAN4AAAAPAAAAAAAAAAAAAAAAAJgCAABkcnMv&#10;ZG93bnJldi54bWxQSwUGAAAAAAQABAD1AAAAigMAAAAA&#10;" path="m32,l21,,,,11,,32,e" filled="f" strokecolor="#313e44" strokeweight="28e-5mm">
                    <v:path arrowok="t" o:connecttype="custom" o:connectlocs="32,0;21,0;0,0;11,0;32,0" o:connectangles="0,0,0,0,0"/>
                  </v:shape>
                  <v:rect id="Rectangle 8120" o:spid="_x0000_s4229" style="position:absolute;left:1597;top:2656;width:2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1o8QA&#10;AADeAAAADwAAAGRycy9kb3ducmV2LnhtbERP3WrCMBS+H+wdwhF2MzS1TNFqlCEOBl6Ibg9wbI5N&#10;sTkpSVq7t1+Ewe7Ox/d71tvBNqInH2rHCqaTDARx6XTNlYLvr4/xAkSIyBobx6TghwJsN89Payy0&#10;u/OJ+nOsRArhUKACE2NbSBlKQxbDxLXEibs6bzEm6CupPd5TuG1knmVzabHm1GCwpZ2h8nburILZ&#10;hQ7HqcmPer/Ebvda7X3X35R6GQ3vKxCRhvgv/nN/6jQ/ny3f4PF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9aPEAAAA3gAAAA8AAAAAAAAAAAAAAAAAmAIAAGRycy9k&#10;b3ducmV2LnhtbFBLBQYAAAAABAAEAPUAAACJAwAAAAA=&#10;" filled="f" strokecolor="#313e44" strokeweight="28e-5mm"/>
                  <v:rect id="Rectangle 8121" o:spid="_x0000_s4230" style="position:absolute;left:1586;top:265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QOMQA&#10;AADeAAAADwAAAGRycy9kb3ducmV2LnhtbERP3WrCMBS+H+wdwhnsZmhqoWNWowxxIOxCpnuAY3Ns&#10;is1JSdLavb0ZCN6dj+/3LNejbcVAPjSOFcymGQjiyumGawW/x6/JB4gQkTW2jknBHwVYr56fllhq&#10;d+UfGg6xFimEQ4kKTIxdKWWoDFkMU9cRJ+7svMWYoK+l9nhN4baVeZa9S4sNpwaDHW0MVZdDbxUU&#10;J/rez0y+19s59pu3euv74aLU68v4uQARaYwP8d2902l+XswL+H8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UDjEAAAA3gAAAA8AAAAAAAAAAAAAAAAAmAIAAGRycy9k&#10;b3ducmV2LnhtbFBLBQYAAAAABAAEAPUAAACJAwAAAAA=&#10;" filled="f" strokecolor="#313e44" strokeweight="28e-5mm"/>
                  <v:shape id="Freeform 8122" o:spid="_x0000_s4231" style="position:absolute;left:1555;top:2656;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JwMYA&#10;AADeAAAADwAAAGRycy9kb3ducmV2LnhtbERPTWvCQBC9F/wPyxR6kWajUKvRVbQg9GCFmvTgbchO&#10;k2B2NmTXJO2vdwtCb/N4n7PaDKYWHbWusqxgEsUgiHOrKy4UZOn+eQ7CeWSNtWVS8EMONuvRwwoT&#10;bXv+pO7kCxFC2CWooPS+SaR0eUkGXWQb4sB929agD7AtpG6xD+GmltM4nkmDFYeGEht6Kym/nK5G&#10;we8u/cDXy2QnD0jp+Ot8PmbzRqmnx2G7BOFp8P/iu/tdh/nTl8UM/t4JN8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vJwMYAAADeAAAADwAAAAAAAAAAAAAAAACYAgAAZHJz&#10;L2Rvd25yZXYueG1sUEsFBgAAAAAEAAQA9QAAAIsDAAAAAA==&#10;" path="m21,l31,,11,,,,21,e" filled="f" strokecolor="#313e44" strokeweight="28e-5mm">
                    <v:path arrowok="t" o:connecttype="custom" o:connectlocs="21,0;31,0;11,0;0,0;21,0" o:connectangles="0,0,0,0,0"/>
                  </v:shape>
                  <v:shape id="Freeform 8123" o:spid="_x0000_s4232" style="position:absolute;left:1545;top:2656;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oqMUA&#10;AADeAAAADwAAAGRycy9kb3ducmV2LnhtbERP22oCMRB9L/gPYQTfatYF27rdKCKKQh+K2g+YbmYv&#10;dDNZk7iu/fqmUOjbHM518tVgWtGT841lBbNpAoK4sLrhSsHHeff4AsIHZI2tZVJwJw+r5eghx0zb&#10;Gx+pP4VKxBD2GSqoQ+gyKX1Rk0E/tR1x5ErrDIYIXSW1w1sMN61Mk+RJGmw4NtTY0aam4ut0NQqO&#10;bv+9qMLm/S39XM/666XvzttSqcl4WL+CCDSEf/Gf+6Dj/HS+eIbfd+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CioxQAAAN4AAAAPAAAAAAAAAAAAAAAAAJgCAABkcnMv&#10;ZG93bnJldi54bWxQSwUGAAAAAAQABAD1AAAAigMAAAAA&#10;" path="m21,r,l10,,,,21,e" filled="f" strokecolor="#313e44" strokeweight="28e-5mm">
                    <v:path arrowok="t" o:connecttype="custom" o:connectlocs="21,0;21,0;10,0;0,0;21,0" o:connectangles="0,0,0,0,0"/>
                  </v:shape>
                  <v:rect id="Rectangle 8124" o:spid="_x0000_s4233" style="position:absolute;left:1545;top:2656;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pscA&#10;AADeAAAADwAAAGRycy9kb3ducmV2LnhtbESPQWvDMAyF74P9B6PBLmN1GuhYs7pllA4KO5R1+wFa&#10;rMWhsRxsJ03//XQo9Cbxnt77tNpMvlMjxdQGNjCfFaCI62Bbbgz8fH88v4JKGdliF5gMXCjBZn1/&#10;t8LKhjN/0XjMjZIQThUacDn3ldapduQxzUJPLNpfiB6zrLHRNuJZwn2ny6J40R5blgaHPW0d1afj&#10;4A0sfunzMHflwe6WOGyfml0cxpMxjw/T+xuoTFO+ma/Xeyv45WIpvPK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T/6bHAAAA3gAAAA8AAAAAAAAAAAAAAAAAmAIAAGRy&#10;cy9kb3ducmV2LnhtbFBLBQYAAAAABAAEAPUAAACMAwAAAAA=&#10;" filled="f" strokecolor="#313e44" strokeweight="28e-5mm"/>
                  <v:shape id="Freeform 8125" o:spid="_x0000_s4234" style="position:absolute;left:1545;top:265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LO8QA&#10;AADeAAAADwAAAGRycy9kb3ducmV2LnhtbERPS2vCQBC+F/oflin0VjcVapuYVWqhordqhV7H7OSB&#10;2dmYXZPor3cFobf5+J6TzgdTi45aV1lW8DqKQBBnVldcKNj9fr98gHAeWWNtmRScycF89viQYqJt&#10;zxvqtr4QIYRdggpK75tESpeVZNCNbEMcuNy2Bn2AbSF1i30IN7UcR9FEGqw4NJTY0FdJ2WF7MgoO&#10;e9p16+XmMrjT4r3/YXnM/6RSz0/D5xSEp8H/i+/ulQ7zx29xDLd3wg1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CzvEAAAA3gAAAA8AAAAAAAAAAAAAAAAAmAIAAGRycy9k&#10;b3ducmV2LnhtbFBLBQYAAAAABAAEAPUAAACJAwAAAAA=&#10;" path="m,l10,,,e" filled="f" strokecolor="#313e44" strokeweight="28e-5mm">
                    <v:path arrowok="t" o:connecttype="custom" o:connectlocs="0,0;10,0;0,0" o:connectangles="0,0,0"/>
                  </v:shape>
                  <v:rect id="Rectangle 8126" o:spid="_x0000_s4235" style="position:absolute;left:1545;top:2656;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HW8cA&#10;AADeAAAADwAAAGRycy9kb3ducmV2LnhtbESPQWvDMAyF74P9B6PBLmN1GljpsrpllA4KO5S1/QFa&#10;rMWhsRxsJ03//XQY7Cahp/fet9pMvlMjxdQGNjCfFaCI62BbbgycTx/PS1ApI1vsApOBGyXYrO/v&#10;VljZcOUvGo+5UWLCqUIDLue+0jrVjjymWeiJ5fYToscsa2y0jXgVc9/psigW2mPLkuCwp62j+nIc&#10;vIGXb/o8zF15sLtXHLZPzS4O48WYx4fp/Q1Upin/i/++91bql4tC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B1vHAAAA3gAAAA8AAAAAAAAAAAAAAAAAmAIAAGRy&#10;cy9kb3ducmV2LnhtbFBLBQYAAAAABAAEAPUAAACMAwAAAAA=&#10;" filled="f" strokecolor="#313e44" strokeweight="28e-5mm"/>
                  <v:shape id="Freeform 8127" o:spid="_x0000_s4236" style="position:absolute;left:1545;top:2656;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hvMQA&#10;AADeAAAADwAAAGRycy9kb3ducmV2LnhtbERPzYrCMBC+C75DGMGbpu1B3GoUEUVhD6LuA8w2Y1ts&#10;JjWJtbtPv1lY2Nt8fL+zXPemER05X1tWkE4TEMSF1TWXCj6u+8kchA/IGhvLpOCLPKxXw8ESc21f&#10;fKbuEkoRQ9jnqKAKoc2l9EVFBv3UtsSRu1lnMEToSqkdvmK4aWSWJDNpsObYUGFL24qK++VpFJzd&#10;4futDNvTe/a5Sbvno2uvu5tS41G/WYAI1Id/8Z/7qOP8bJak8PtOv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4bzEAAAA3gAAAA8AAAAAAAAAAAAAAAAAmAIAAGRycy9k&#10;b3ducmV2LnhtbFBLBQYAAAAABAAEAPUAAACJAwAAAAA=&#10;" path="m,l10,,21,,,e" filled="f" strokecolor="#313e44" strokeweight="28e-5mm">
                    <v:path arrowok="t" o:connecttype="custom" o:connectlocs="0,0;10,0;21,0;21,0;0,0" o:connectangles="0,0,0,0,0"/>
                  </v:shape>
                  <v:shape id="Freeform 8128" o:spid="_x0000_s4237" style="position:absolute;left:1555;top:2656;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7OMQA&#10;AADeAAAADwAAAGRycy9kb3ducmV2LnhtbERPTYvCMBC9C/sfwgheRFN70NI1ii4seFBBqwdvQzPb&#10;FptJabJa/fVmYcHbPN7nzJedqcWNWldZVjAZRyCIc6srLhScsu9RAsJ5ZI21ZVLwIAfLxUdvjqm2&#10;dz7Q7egLEULYpaig9L5JpXR5SQbd2DbEgfuxrUEfYFtI3eI9hJtaxlE0lQYrDg0lNvRVUn49/hoF&#10;z3W2w9l1spZbpGx4vlz2p6RRatDvVp8gPHX+Lf53b3SYH0+jGP7eCT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OzjEAAAA3gAAAA8AAAAAAAAAAAAAAAAAmAIAAGRycy9k&#10;b3ducmV2LnhtbFBLBQYAAAAABAAEAPUAAACJAwAAAAA=&#10;" path="m,l11,,31,,21,,,e" filled="f" strokecolor="#313e44" strokeweight="28e-5mm">
                    <v:path arrowok="t" o:connecttype="custom" o:connectlocs="0,0;11,0;31,0;21,0;0,0" o:connectangles="0,0,0,0,0"/>
                  </v:shape>
                  <v:rect id="Rectangle 8129" o:spid="_x0000_s4238" style="position:absolute;left:1586;top:265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ZLMQA&#10;AADeAAAADwAAAGRycy9kb3ducmV2LnhtbERP3WrCMBS+H+wdwhnsZmhqx4pWowxxIOxCdHuAY3Ns&#10;is1JSdLavb0ZDHZ3Pr7fs9qMthUD+dA4VjCbZiCIK6cbrhV8f31M5iBCRNbYOiYFPxRgs358WGGp&#10;3Y2PNJxiLVIIhxIVmBi7UspQGbIYpq4jTtzFeYsxQV9L7fGWwm0r8ywrpMWGU4PBjraGquuptwre&#10;zvR5mJn8oHcL7Lcv9c73w1Wp56fxfQki0hj/xX/uvU7z8yJ7hd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mSzEAAAA3gAAAA8AAAAAAAAAAAAAAAAAmAIAAGRycy9k&#10;b3ducmV2LnhtbFBLBQYAAAAABAAEAPUAAACJAwAAAAA=&#10;" filled="f" strokecolor="#313e44" strokeweight="28e-5mm"/>
                  <v:rect id="Rectangle 8130" o:spid="_x0000_s4239" style="position:absolute;left:1597;top:2656;width:2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BWMQA&#10;AADeAAAADwAAAGRycy9kb3ducmV2LnhtbERP3WrCMBS+H+wdwhnsZmhq2YpWowxxIOxCdHuAY3Ns&#10;is1JSdLavb0ZDHZ3Pr7fs9qMthUD+dA4VjCbZiCIK6cbrhV8f31M5iBCRNbYOiYFPxRgs358WGGp&#10;3Y2PNJxiLVIIhxIVmBi7UspQGbIYpq4jTtzFeYsxQV9L7fGWwm0r8ywrpMWGU4PBjraGquuptwre&#10;zvR5mJn8oHcL7Lcv9c73w1Wp56fxfQki0hj/xX/uvU7z8yJ7hd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AVjEAAAA3gAAAA8AAAAAAAAAAAAAAAAAmAIAAGRycy9k&#10;b3ducmV2LnhtbFBLBQYAAAAABAAEAPUAAACJAwAAAAA=&#10;" filled="f" strokecolor="#313e44" strokeweight="28e-5mm"/>
                  <v:shape id="Freeform 8131" o:spid="_x0000_s4240" style="position:absolute;left:1607;top:2656;width:32;height:0;visibility:visible;mso-wrap-style:square;v-text-anchor:top" coordsize="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fXhsMA&#10;AADeAAAADwAAAGRycy9kb3ducmV2LnhtbERPS4vCMBC+C/sfwizsTZMq6lKNosKCHn2wsLfZZmyL&#10;zaQ0sdZ/bwTB23x8z5kvO1uJlhpfOtaQDBQI4syZknMNp+NP/xuED8gGK8ek4U4elouP3hxT4268&#10;p/YQchFD2KeooQihTqX0WUEW/cDVxJE7u8ZiiLDJpWnwFsNtJYdKTaTFkmNDgTVtCsouh6vV8GfH&#10;+2OS/Z53iv/b03pUjXbTROuvz241AxGoC2/xy701cf5wosbwfCf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fXhsMAAADeAAAADwAAAAAAAAAAAAAAAACYAgAAZHJzL2Rv&#10;d25yZXYueG1sUEsFBgAAAAAEAAQA9QAAAIgDAAAAAA==&#10;" path="m11,l,,21,,32,,11,e" filled="f" strokecolor="#313e44" strokeweight="28e-5mm">
                    <v:path arrowok="t" o:connecttype="custom" o:connectlocs="11,0;0,0;21,0;32,0;11,0" o:connectangles="0,0,0,0,0"/>
                  </v:shape>
                  <v:shape id="Freeform 8132" o:spid="_x0000_s4241" style="position:absolute;left:1566;top:2629;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j6scA&#10;AADeAAAADwAAAGRycy9kb3ducmV2LnhtbESPQWsCMRCF7wX/QxihN00qdSmrUYogWEpbanvQ27gZ&#10;N4ubyZKkuv77piD0NsN7874382XvWnGmEBvPGh7GCgRx5U3DtYbvr/XoCURMyAZbz6ThShGWi8Hd&#10;HEvjL/xJ522qRQ7hWKIGm1JXShkrSw7j2HfEWTv64DDlNdTSBLzkcNfKiVKFdNhwJljsaGWpOm1/&#10;XOZu3naPqd+/nw4fiFa9TkN1eNH6ftg/z0Ak6tO/+Xa9Mbn+pFAF/L2TZ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g4+rHAAAA3gAAAA8AAAAAAAAAAAAAAAAAmAIAAGRy&#10;cy9kb3ducmV2LnhtbFBLBQYAAAAABAAEAPUAAACMAwAAAAA=&#10;" path="m,l,,10,,20,,31,,41,,31,,20,,10,,,e" filled="f" strokecolor="#313e44" strokeweight="28e-5mm">
                    <v:path arrowok="t" o:connecttype="custom" o:connectlocs="0,0;0,0;0,0;10,0;10,0;10,0;10,0;20,0;20,0;20,0;31,0;31,0;31,0;41,0;41,0;41,0;41,0;41,0;41,0;41,0;41,0;41,0;31,0;31,0;31,0;20,0;20,0;20,0;10,0;10,0;10,0;10,0;0,0;0,0;0,0" o:connectangles="0,0,0,0,0,0,0,0,0,0,0,0,0,0,0,0,0,0,0,0,0,0,0,0,0,0,0,0,0,0,0,0,0,0,0"/>
                  </v:shape>
                  <v:shape id="Freeform 8133" o:spid="_x0000_s4242" style="position:absolute;left:1597;top:2629;width:42;height:27;visibility:visible;mso-wrap-style:square;v-text-anchor:top" coordsize="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LsUA&#10;AADeAAAADwAAAGRycy9kb3ducmV2LnhtbERP22rCQBB9L/gPyxR8qxuD1ZK6iooFEUHrhb4O2Wk2&#10;mJ0N2W2Mf98VCn2bw7nOdN7ZSrTU+NKxguEgAUGcO11yoeB8+nh5A+EDssbKMSm4k4f5rPc0xUy7&#10;G39SewyFiCHsM1RgQqgzKX1uyKIfuJo4ct+usRgibAqpG7zFcFvJNEnG0mLJscFgTStD+fX4YxUs&#10;t5dhcV/z4Uu+ns2+3Y7Szc4p1X/uFu8gAnXhX/zn3ug4Px0nE3i8E2+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3guxQAAAN4AAAAPAAAAAAAAAAAAAAAAAJgCAABkcnMv&#10;ZG93bnJldi54bWxQSwUGAAAAAAQABAD1AAAAigMAAAAA&#10;" path="m,l42,27r-21,l,e" filled="f" strokecolor="#313e44" strokeweight="28e-5mm">
                    <v:path arrowok="t" o:connecttype="custom" o:connectlocs="0,0;42,27;21,27;0,0;0,0" o:connectangles="0,0,0,0,0"/>
                  </v:shape>
                  <v:shape id="Freeform 8134" o:spid="_x0000_s4243" style="position:absolute;left:1524;top:2629;width:42;height:27;visibility:visible;mso-wrap-style:square;v-text-anchor:top" coordsize="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sXMgA&#10;AADeAAAADwAAAGRycy9kb3ducmV2LnhtbESPT2vDMAzF74N9B6PBbqvT0JaR1i3bWKGUwbr+oVcR&#10;a3FYLIfYS9NvXx0Gu0m8p/d+WqwG36ieulgHNjAeZaCIy2BrrgwcD+unZ1AxIVtsApOBK0VYLe/v&#10;FljYcOEv6vepUhLCsUADLqW20DqWjjzGUWiJRfsOnccka1dp2+FFwn2j8yybaY81S4PDlt4clT/7&#10;X2/gdXsaV9d33p319Og+++0k33wEYx4fhpc5qERD+jf/XW+s4OezTHjlHZlBL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vOxcyAAAAN4AAAAPAAAAAAAAAAAAAAAAAJgCAABk&#10;cnMvZG93bnJldi54bWxQSwUGAAAAAAQABAD1AAAAjQMAAAAA&#10;" path="m42,l10,27,,27,42,e" filled="f" strokecolor="#313e44" strokeweight="28e-5mm">
                    <v:path arrowok="t" o:connecttype="custom" o:connectlocs="42,0;10,27;0,27;42,0;42,0" o:connectangles="0,0,0,0,0"/>
                  </v:shape>
                </v:group>
                <v:group id="Group 8135" o:spid="_x0000_s4244" style="position:absolute;left:2120;top:1504;width:40494;height:27782" coordorigin="344,-42" coordsize="6377,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24ksYAAADeAAAADwAAAGRycy9kb3ducmV2LnhtbERPTWvCQBC9F/wPywi9&#10;NZtYGmrMKiJWPIRCVSi9DdkxCWZnQ3abxH/fLRR6m8f7nHwzmVYM1LvGsoIkikEQl1Y3XCm4nN+e&#10;XkE4j6yxtUwK7uRgs5495JhpO/IHDSdfiRDCLkMFtfddJqUrazLoItsRB+5qe4M+wL6SuscxhJtW&#10;LuI4lQYbDg01drSrqbydvo2Cw4jj9jnZD8Xturt/nV/eP4uElHqcT9sVCE+T/xf/uY86zF+k8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TbiSxgAAAN4A&#10;AAAPAAAAAAAAAAAAAAAAAKoCAABkcnMvZG93bnJldi54bWxQSwUGAAAAAAQABAD6AAAAnQMAAAAA&#10;">
                  <v:shape id="Freeform 8136" o:spid="_x0000_s4245" style="position:absolute;left:1597;top:2629;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daccA&#10;AADeAAAADwAAAGRycy9kb3ducmV2LnhtbESPQWvCQBCF70L/wzKFXqRutJiG1FVEKBQKgjEHj9Ps&#10;NAnNzsbsqum/dw6F3uYx73szb7UZXaeuNITWs4H5LAFFXHnbcm2gPL4/Z6BCRLbYeSYDvxRgs36Y&#10;rDC3/sYHuhaxVhLCIUcDTYx9rnWoGnIYZr4nlt23HxxGkUOt7YA3CXedXiRJqh22LBca7GnXUPVT&#10;XJyBr9fzab97SZdFloXPUrCp81tjnh7H7RuoSGP8N//RH1beX6RzKSB1ZAa9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9nWnHAAAA3gAAAA8AAAAAAAAAAAAAAAAAmAIAAGRy&#10;cy9kb3ducmV2LnhtbFBLBQYAAAAABAAEAPUAAACMAwAAAAA=&#10;" path="m,l,27r10,l,e" filled="f" strokecolor="#313e44" strokeweight="28e-5mm">
                    <v:path arrowok="t" o:connecttype="custom" o:connectlocs="0,0;0,27;10,27;0,0;0,0" o:connectangles="0,0,0,0,0"/>
                  </v:shape>
                  <v:shape id="Freeform 8137" o:spid="_x0000_s4246" style="position:absolute;left:1566;top:2920;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tQ8cA&#10;AADeAAAADwAAAGRycy9kb3ducmV2LnhtbESPQWsCMRCF7wX/Qxiht5pdUSmrUYogKKJF20O9jZvp&#10;ZnEzWZJU139vCoXeZnhv3vdmtuhsI67kQ+1YQT7IQBCXTtdcKfj8WL28gggRWWPjmBTcKcBi3nua&#10;YaHdjQ90PcZKpBAOBSowMbaFlKE0ZDEMXEuctG/nLca0+kpqj7cUbhs5zLKJtFhzIhhsaWmovBx/&#10;bOKud1+j2J32l/M7osm2Y1+eN0o997u3KYhIXfw3/12vdao/nOQ5/L6TZp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Q7UPHAAAA3gAAAA8AAAAAAAAAAAAAAAAAmAIAAGRy&#10;cy9kb3ducmV2LnhtbFBLBQYAAAAABAAEAPUAAACMAwAAAAA=&#10;" path="m,l,,10,,20,,31,,41,,31,,20,,10,,,e" filled="f" strokecolor="#313e44" strokeweight="28e-5mm">
                    <v:path arrowok="t" o:connecttype="custom" o:connectlocs="0,0;0,0;0,0;10,0;10,0;10,0;10,0;20,0;20,0;20,0;31,0;31,0;31,0;41,0;41,0;41,0;41,0;41,0;41,0;41,0;41,0;41,0;31,0;31,0;31,0;20,0;20,0;20,0;10,0;10,0;10,0;10,0;0,0;0,0;0,0" o:connectangles="0,0,0,0,0,0,0,0,0,0,0,0,0,0,0,0,0,0,0,0,0,0,0,0,0,0,0,0,0,0,0,0,0,0,0"/>
                  </v:shape>
                  <v:line id="Line 8138" o:spid="_x0000_s4247" style="position:absolute;visibility:visible;mso-wrap-style:square" from="1513,3349" to="1524,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Nv8YAAADeAAAADwAAAGRycy9kb3ducmV2LnhtbESPT2sCMRDF74V+hzCFXkrNutJFtkYR&#10;QSjoxX94HTZjNriZLJvU3X57Iwi9zfDevN+b2WJwjbhRF6xnBeNRBoK48tqyUXA8rD+nIEJE1th4&#10;JgV/FGAxf32ZYal9zzu67aMRKYRDiQrqGNtSylDV5DCMfEuctIvvHMa0dkbqDvsU7hqZZ1khHVpO&#10;hBpbWtVUXfe/LnE/zNmet1/x2Np1tp2cellsjFLvb8PyG0SkIf6bn9c/OtXPi3EOj3fSDH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JTb/GAAAA3gAAAA8AAAAAAAAA&#10;AAAAAAAAoQIAAGRycy9kb3ducmV2LnhtbFBLBQYAAAAABAAEAPkAAACUAwAAAAA=&#10;" strokecolor="#313e44" strokeweight="28e-5mm"/>
                  <v:shape id="Freeform 8139" o:spid="_x0000_s4248" style="position:absolute;left:1513;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DsscYA&#10;AADeAAAADwAAAGRycy9kb3ducmV2LnhtbERPS2sCMRC+F/wPYYTealali6xGEaVYWij4uHgbNuPu&#10;6mayTaJu/fVGKHibj+85k1lranEh5yvLCvq9BARxbnXFhYLd9uNtBMIHZI21ZVLwRx5m087LBDNt&#10;r7ymyyYUIoawz1BBGUKTSenzkgz6nm2II3ewzmCI0BVSO7zGcFPLQZKk0mDFsaHEhhYl5afN2ShY&#10;jo4nd3S42p+/f26L2y792r//KvXabedjEIHa8BT/uz91nD9I+0N4vBNv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DsscYAAADeAAAADwAAAAAAAAAAAAAAAACYAgAAZHJz&#10;L2Rvd25yZXYueG1sUEsFBgAAAAAEAAQA9QAAAIsDAAAAAA==&#10;" path="m,l146,,,e" filled="f" strokecolor="#313e44" strokeweight="28e-5mm">
                    <v:path arrowok="t" o:connecttype="custom" o:connectlocs="0,0;146,0;0,0" o:connectangles="0,0,0"/>
                  </v:shape>
                  <v:line id="Line 8140" o:spid="_x0000_s4249" style="position:absolute;visibility:visible;mso-wrap-style:square" from="1513,3349" to="1524,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wUMcAAADeAAAADwAAAGRycy9kb3ducmV2LnhtbESPQWvCQBCF74L/YRmhF6kbbRskzUZK&#10;QRD0UmvxOmTHzdLsbMhuTfz3bqHQ2wzvzfvelJvRteJKfbCeFSwXGQji2mvLRsHpc/u4BhEissbW&#10;Mym4UYBNNZ2UWGg/8Addj9GIFMKhQAVNjF0hZagbchgWviNO2sX3DmNaeyN1j0MKd61cZVkuHVpO&#10;hAY7em+o/j7+uMSdm7M9H17iqbPb7PD0Nch8b5R6mI1vryAijfHf/He906n+Kl8+w+87aQZZ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HBQxwAAAN4AAAAPAAAAAAAA&#10;AAAAAAAAAKECAABkcnMvZG93bnJldi54bWxQSwUGAAAAAAQABAD5AAAAlQMAAAAA&#10;" strokecolor="#313e44" strokeweight="28e-5mm"/>
                  <v:shape id="Freeform 8141" o:spid="_x0000_s4250" style="position:absolute;left:1513;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RXsUA&#10;AADeAAAADwAAAGRycy9kb3ducmV2LnhtbERPTWvCQBC9C/0PyxS86UbBIKmrFIu0WCiouXgbstMk&#10;mp2Nu6um/vquIHibx/uc2aIzjbiQ87VlBaNhAoK4sLrmUkG+Ww2mIHxA1thYJgV/5GExf+nNMNP2&#10;yhu6bEMpYgj7DBVUIbSZlL6oyKAf2pY4cr/WGQwRulJqh9cYbho5TpJUGqw5NlTY0rKi4rg9GwUf&#10;08PRHRx+7s/fP7flLU/X+8lJqf5r9/4GIlAXnuKH+0vH+eN0NIH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dFexQAAAN4AAAAPAAAAAAAAAAAAAAAAAJgCAABkcnMv&#10;ZG93bnJldi54bWxQSwUGAAAAAAQABAD1AAAAigMAAAAA&#10;" path="m,l146,,,e" filled="f" strokecolor="#313e44" strokeweight="28e-5mm">
                    <v:path arrowok="t" o:connecttype="custom" o:connectlocs="0,0;146,0;0,0" o:connectangles="0,0,0"/>
                  </v:shape>
                  <v:line id="Line 8142" o:spid="_x0000_s4251" style="position:absolute;visibility:visible;mso-wrap-style:square" from="1513,3376" to="1524,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JLvMYAAADeAAAADwAAAGRycy9kb3ducmV2LnhtbESPQWsCMRCF74L/IYzQi9SsikvZGkUE&#10;oaCX6havw2aaDd1Mlk3qbv+9EQreZnhv3vdmvR1cI27UBetZwXyWgSCuvLZsFJSXw+sbiBCRNTae&#10;ScEfBdhuxqM1Ftr3/Em3czQihXAoUEEdY1tIGaqaHIaZb4mT9u07hzGtnZG6wz6Fu0YusiyXDi0n&#10;Qo0t7Wuqfs6/LnGn5mqvp1UsW3vITsuvXuZHo9TLZNi9g4g0xKf5//pDp/qLfJ7D4500g9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yS7zGAAAA3gAAAA8AAAAAAAAA&#10;AAAAAAAAoQIAAGRycy9kb3ducmV2LnhtbFBLBQYAAAAABAAEAPkAAACUAwAAAAA=&#10;" strokecolor="#313e44" strokeweight="28e-5mm"/>
                  <v:shape id="Freeform 8143" o:spid="_x0000_s4252" style="position:absolute;left:151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tHMMA&#10;AADeAAAADwAAAGRycy9kb3ducmV2LnhtbERPTWsCMRC9F/wPYQRvNasHW1ajLIKl4MVuW/E4JuPu&#10;4mYSNlHXf98UBG/zeJ+zWPW2FVfqQuNYwWScgSDWzjRcKfj53ry+gwgR2WDrmBTcKcBqOXhZYG7c&#10;jb/oWsZKpBAOOSqoY/S5lEHXZDGMnSdO3Ml1FmOCXSVNh7cUbls5zbKZtNhwaqjR07omfS4vVoHX&#10;RV/q3Z6y3/LuP477ozkUW6VGw76Yg4jUx6f44f40af50NnmD/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YtHMMAAADeAAAADwAAAAAAAAAAAAAAAACYAgAAZHJzL2Rv&#10;d25yZXYueG1sUEsFBgAAAAAEAAQA9QAAAIgDAAAAAA==&#10;" path="m,27l,,,27e" filled="f" strokecolor="#313e44" strokeweight="28e-5mm">
                    <v:path arrowok="t" o:connecttype="custom" o:connectlocs="0,27;0,0;0,27" o:connectangles="0,0,0"/>
                  </v:shape>
                  <v:shape id="Freeform 8144" o:spid="_x0000_s4253" style="position:absolute;left:151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5bsYA&#10;AADeAAAADwAAAGRycy9kb3ducmV2LnhtbESPQWsCMRCF74X+hzCF3mpWD1K2RlmElkIv7WrF45iM&#10;u4ubSdikuv77zkHwNsN78943i9Xoe3WmIXWBDUwnBShiG1zHjYHt5v3lFVTKyA77wGTgSglWy8eH&#10;BZYuXPiHznVulIRwKtFAm3MstU62JY9pEiKxaMcweMyyDo12A14k3Pd6VhRz7bFjaWgx0role6r/&#10;vIFoq7G23zsqfutr/DjsDm5ffRnz/DRWb6Ayjfluvl1/OsGfzaf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m5bsYAAADeAAAADwAAAAAAAAAAAAAAAACYAgAAZHJz&#10;L2Rvd25yZXYueG1sUEsFBgAAAAAEAAQA9QAAAIsDAAAAAA==&#10;" path="m,l,27,,e" filled="f" strokecolor="#313e44" strokeweight="28e-5mm">
                    <v:path arrowok="t" o:connecttype="custom" o:connectlocs="0,0;0,27;0,0" o:connectangles="0,0,0"/>
                  </v:shape>
                  <v:shape id="Freeform 8145" o:spid="_x0000_s4254" style="position:absolute;left:1513;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bW8YA&#10;AADeAAAADwAAAGRycy9kb3ducmV2LnhtbERPS2sCMRC+F/ofwhS81ayCi65GKRaxVBB8XLwNm+nu&#10;6mayTaKu/vqmIHibj+85k1lranEh5yvLCnrdBARxbnXFhYL9bvE+BOEDssbaMim4kYfZ9PVlgpm2&#10;V97QZRsKEUPYZ6igDKHJpPR5SQZ91zbEkfuxzmCI0BVSO7zGcFPLfpKk0mDFsaHEhuYl5aft2Sj4&#10;HB5P7uhweTiv1vf5fZ9+Hwa/SnXe2o8xiEBteIof7i8d5/fT3gj+34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jbW8YAAADeAAAADwAAAAAAAAAAAAAAAACYAgAAZHJz&#10;L2Rvd25yZXYueG1sUEsFBgAAAAAEAAQA9QAAAIsDAAAAAA==&#10;" path="m146,l,,146,e" filled="f" strokecolor="#313e44" strokeweight="28e-5mm">
                    <v:path arrowok="t" o:connecttype="custom" o:connectlocs="146,0;0,0;146,0" o:connectangles="0,0,0"/>
                  </v:shape>
                  <v:rect id="Rectangle 8146" o:spid="_x0000_s4255" style="position:absolute;left:1513;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bO8cA&#10;AADeAAAADwAAAGRycy9kb3ducmV2LnhtbESPQWvDMAyF74P9B6PBLmN1GljpsrpllA4KO5S1/QFa&#10;rMWhsRxsJ03//XQY7Cahp/fet9pMvlMjxdQGNjCfFaCI62BbbgycTx/PS1ApI1vsApOBGyXYrO/v&#10;VljZcOUvGo+5UWLCqUIDLue+0jrVjjymWeiJ5fYToscsa2y0jXgVc9/psigW2mPLkuCwp62j+nIc&#10;vIGXb/o8zF15sLtXHLZPzS4O48WYx4fp/Q1Upin/i/++91bql4tS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WzvHAAAA3gAAAA8AAAAAAAAAAAAAAAAAmAIAAGRy&#10;cy9kb3ducmV2LnhtbFBLBQYAAAAABAAEAPUAAACMAwAAAAA=&#10;" filled="f" strokecolor="#313e44" strokeweight="28e-5mm"/>
                  <v:shape id="Freeform 8147" o:spid="_x0000_s4256" style="position:absolute;left:1659;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TsQA&#10;AADeAAAADwAAAGRycy9kb3ducmV2LnhtbERPTWvCQBC9C/0PyxR60405SEndhFCoCF7aVKXHcXea&#10;hGZnl+yq8d93CwVv83ifs64mO4gLjaF3rGC5yEAQa2d6bhXsP9/mzyBCRDY4OCYFNwpQlQ+zNRbG&#10;XfmDLk1sRQrhUKCCLkZfSBl0RxbDwnnixH270WJMcGylGfGawu0g8yxbSYs9p4YOPb12pH+as1Xg&#10;dT01+v1I2aG5+c3peDJf9U6pp8epfgERaYp38b97a9L8fJUv4e+ddIM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2k7EAAAA3gAAAA8AAAAAAAAAAAAAAAAAmAIAAGRycy9k&#10;b3ducmV2LnhtbFBLBQYAAAAABAAEAPUAAACJAwAAAAA=&#10;" path="m,l,27,,e" filled="f" strokecolor="#313e44" strokeweight="28e-5mm">
                    <v:path arrowok="t" o:connecttype="custom" o:connectlocs="0,0;0,27;0,0" o:connectangles="0,0,0"/>
                  </v:shape>
                  <v:line id="Line 8148" o:spid="_x0000_s4257" style="position:absolute;visibility:visible;mso-wrap-style:square" from="1513,3376" to="1524,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HAsYAAADeAAAADwAAAGRycy9kb3ducmV2LnhtbESPQWsCMRCF7wX/QxjBS9FsV7rIahQp&#10;CIV60Vq8DpsxG9xMlk3qrv++EYTeZnhv3vdmtRlcI27UBetZwdssA0FceW3ZKDh976YLECEia2w8&#10;k4I7BdisRy8rLLXv+UC3YzQihXAoUUEdY1tKGaqaHIaZb4mTdvGdw5jWzkjdYZ/CXSPzLCukQ8uJ&#10;UGNLHzVV1+OvS9xXc7bn/Xs8tXaX7ec/vSy+jFKT8bBdgog0xH/z8/pTp/p5kefweCf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lhwLGAAAA3gAAAA8AAAAAAAAA&#10;AAAAAAAAoQIAAGRycy9kb3ducmV2LnhtbFBLBQYAAAAABAAEAPkAAACUAwAAAAA=&#10;" strokecolor="#313e44" strokeweight="28e-5mm"/>
                  <v:shape id="Freeform 8149" o:spid="_x0000_s4258" style="position:absolute;left:1513;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mDMYA&#10;AADeAAAADwAAAGRycy9kb3ducmV2LnhtbERPTWvCQBC9F/wPywi91Y2RBkldpSjF0oKg9eJtyE6T&#10;aHY23V019de7guBtHu9zJrPONOJEzteWFQwHCQjiwuqaSwXbn4+XMQgfkDU2lknBP3mYTXtPE8y1&#10;PfOaTptQihjCPkcFVQhtLqUvKjLoB7YljtyvdQZDhK6U2uE5hptGpkmSSYM1x4YKW5pXVBw2R6Ng&#10;Md4f3N7hcnf8Xl3ml232tXv9U+q5372/gQjUhYf47v7UcX6apSO4vRNv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wmDMYAAADeAAAADwAAAAAAAAAAAAAAAACYAgAAZHJz&#10;L2Rvd25yZXYueG1sUEsFBgAAAAAEAAQA9QAAAIsDAAAAAA==&#10;" path="m,l146,,,e" filled="f" strokecolor="#313e44" strokeweight="28e-5mm">
                    <v:path arrowok="t" o:connecttype="custom" o:connectlocs="0,0;146,0;0,0" o:connectangles="0,0,0"/>
                  </v:shape>
                  <v:rect id="Rectangle 8150" o:spid="_x0000_s4259" style="position:absolute;left:1513;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dOMQA&#10;AADeAAAADwAAAGRycy9kb3ducmV2LnhtbERP3WrCMBS+H+wdwhnsZmhq2YpWowxxIOxCdHuAY3Ns&#10;is1JSdLavb0ZDHZ3Pr7fs9qMthUD+dA4VjCbZiCIK6cbrhV8f31M5iBCRNbYOiYFPxRgs358WGGp&#10;3Y2PNJxiLVIIhxIVmBi7UspQGbIYpq4jTtzFeYsxQV9L7fGWwm0r8ywrpMWGU4PBjraGquuptwre&#10;zvR5mJn8oHcL7Lcv9c73w1Wp56fxfQki0hj/xX/uvU7z8yJ/hd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EXTjEAAAA3gAAAA8AAAAAAAAAAAAAAAAAmAIAAGRycy9k&#10;b3ducmV2LnhtbFBLBQYAAAAABAAEAPUAAACJAwAAAAA=&#10;" filled="f" strokecolor="#313e44" strokeweight="28e-5mm"/>
                  <v:line id="Line 8151" o:spid="_x0000_s4260" style="position:absolute;visibility:visible;mso-wrap-style:square" from="2077,3349" to="208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wfdsYAAADeAAAADwAAAGRycy9kb3ducmV2LnhtbESPT2sCMRDF7wW/Qxihl6LZrriU1Sgi&#10;CIV68U/xOmzGbHAzWTapu/32plDwNsN7835vluvBNeJOXbCeFbxPMxDEldeWjYLzaTf5ABEissbG&#10;Myn4pQDr1ehliaX2PR/ofoxGpBAOJSqoY2xLKUNVk8Mw9S1x0q6+cxjT2hmpO+xTuGtknmWFdGg5&#10;EWpsaVtTdTv+uMR9Mxd72c/jubW7bD/77mXxZZR6HQ+bBYhIQ3ya/68/daqfF/kc/t5JM8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MH3bGAAAA3gAAAA8AAAAAAAAA&#10;AAAAAAAAoQIAAGRycy9kb3ducmV2LnhtbFBLBQYAAAAABAAEAPkAAACUAwAAAAA=&#10;" strokecolor="#313e44" strokeweight="28e-5mm"/>
                  <v:shape id="Freeform 8152" o:spid="_x0000_s4261" style="position:absolute;left:2077;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FlMUA&#10;AADeAAAADwAAAGRycy9kb3ducmV2LnhtbERPTWvCQBC9F/oflin0VjcGGiR1FVHEUkHQevE2ZKdJ&#10;NDsbd1eN/npXEHqbx/uc4bgzjTiT87VlBf1eAoK4sLrmUsH2d/4xAOEDssbGMim4kofx6PVliLm2&#10;F17TeRNKEUPY56igCqHNpfRFRQZ9z7bEkfuzzmCI0JVSO7zEcNPINEkyabDm2FBhS9OKisPmZBTM&#10;BvuD2ztc7E7L1W1622Y/u8+jUu9v3eQLRKAu/Iuf7m8d56dZmsHjnXiDH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4WUxQAAAN4AAAAPAAAAAAAAAAAAAAAAAJgCAABkcnMv&#10;ZG93bnJldi54bWxQSwUGAAAAAAQABAD1AAAAigMAAAAA&#10;" path="m,l146,,,e" filled="f" strokecolor="#313e44" strokeweight="28e-5mm">
                    <v:path arrowok="t" o:connecttype="custom" o:connectlocs="0,0;146,0;0,0" o:connectangles="0,0,0"/>
                  </v:shape>
                  <v:line id="Line 8153" o:spid="_x0000_s4262" style="position:absolute;visibility:visible;mso-wrap-style:square" from="2077,3349" to="208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kmscAAADeAAAADwAAAGRycy9kb3ducmV2LnhtbESPT2sCMRDF7wW/Q5hCL0WzXekqq1Gk&#10;IAj1Uv/gddiM2dDNZNmk7vrtG6HQ2wzvzfu9Wa4H14gbdcF6VvA2yUAQV15bNgpOx+14DiJEZI2N&#10;Z1JwpwDr1ehpiaX2PX/R7RCNSCEcSlRQx9iWUoaqJodh4lvipF195zCmtTNSd9incNfIPMsK6dBy&#10;ItTY0kdN1ffhxyXuq7nYy/49nlq7zfbTcy+LT6PUy/OwWYCINMR/89/1Tqf6eZHP4PFOmkG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EiSaxwAAAN4AAAAPAAAAAAAA&#10;AAAAAAAAAKECAABkcnMvZG93bnJldi54bWxQSwUGAAAAAAQABAD5AAAAlQMAAAAA&#10;" strokecolor="#313e44" strokeweight="28e-5mm"/>
                  <v:shape id="Freeform 8154" o:spid="_x0000_s4263" style="position:absolute;left:2077;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0fcgA&#10;AADeAAAADwAAAGRycy9kb3ducmV2LnhtbESPQWvCQBCF74X+h2UKvdWNgQZJXUWU0lKhUOvF25Cd&#10;JtHsbNxdNfrrO4dCbzO8N+99M50PrlNnCrH1bGA8ykARV962XBvYfr8+TUDFhGyx80wGrhRhPru/&#10;m2Jp/YW/6LxJtZIQjiUaaFLqS61j1ZDDOPI9sWg/PjhMsoZa24AXCXedzrOs0A5bloYGe1o2VB02&#10;J2dgNdkfwj7g2+60/rwtb9viY/d8NObxYVi8gEo0pH/z3/W7Ffy8yIVX3pEZ9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uLR9yAAAAN4AAAAPAAAAAAAAAAAAAAAAAJgCAABk&#10;cnMvZG93bnJldi54bWxQSwUGAAAAAAQABAD1AAAAjQMAAAAA&#10;" path="m,l146,,,e" filled="f" strokecolor="#313e44" strokeweight="28e-5mm">
                    <v:path arrowok="t" o:connecttype="custom" o:connectlocs="0,0;146,0;0,0" o:connectangles="0,0,0"/>
                  </v:shape>
                  <v:line id="Line 8155" o:spid="_x0000_s4264" style="position:absolute;visibility:visible;mso-wrap-style:square" from="2077,3376" to="2087,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Vc8cAAADeAAAADwAAAGRycy9kb3ducmV2LnhtbESPT2sCMRDF7wW/Q5hCL0WzXemiq1Gk&#10;IAj1Uv/gddiM2dDNZNmk7vrtG6HQ2wzvzfu9Wa4H14gbdcF6VvA2yUAQV15bNgpOx+14BiJEZI2N&#10;Z1JwpwDr1ehpiaX2PX/R7RCNSCEcSlRQx9iWUoaqJodh4lvipF195zCmtTNSd9incNfIPMsK6dBy&#10;ItTY0kdN1ffhxyXuq7nYy/49nlq7zfbTcy+LT6PUy/OwWYCINMR/89/1Tqf6eZHP4fFOmkG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RVzxwAAAN4AAAAPAAAAAAAA&#10;AAAAAAAAAKECAABkcnMvZG93bnJldi54bWxQSwUGAAAAAAQABAD5AAAAlQMAAAAA&#10;" strokecolor="#313e44" strokeweight="28e-5mm"/>
                  <v:shape id="Freeform 8156" o:spid="_x0000_s4265" style="position:absolute;left:2077;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CMcA&#10;AADeAAAADwAAAGRycy9kb3ducmV2LnhtbESPQWvDMAyF74P+B6NCb6uzFsrI6pYwaBn00mVb2VG1&#10;tSQslk3stem/nw6D3ST09N771tvR9+pCQ+oCG3iYF6CIbXAdNwbe33b3j6BSRnbYByYDN0qw3Uzu&#10;1li6cOVXutS5UWLCqUQDbc6x1DrZljymeYjEcvsKg8cs69BoN+BVzH2vF0Wx0h47loQWIz23ZL/r&#10;H28g2mqs7fFExUd9i/vz6ew+q4Mxs+lYPYHKNOZ/8d/3i5P6i9VS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a6QjHAAAA3gAAAA8AAAAAAAAAAAAAAAAAmAIAAGRy&#10;cy9kb3ducmV2LnhtbFBLBQYAAAAABAAEAPUAAACMAwAAAAA=&#10;" path="m,27l,,,27e" filled="f" strokecolor="#313e44" strokeweight="28e-5mm">
                    <v:path arrowok="t" o:connecttype="custom" o:connectlocs="0,27;0,0;0,27" o:connectangles="0,0,0"/>
                  </v:shape>
                  <v:shape id="Freeform 8157" o:spid="_x0000_s4266" style="position:absolute;left:2077;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k8MA&#10;AADeAAAADwAAAGRycy9kb3ducmV2LnhtbERPTWsCMRC9F/wPYQRvNauClNUoi2ApeLHbVjyOybi7&#10;uJmETdT135tCobd5vM9Zrnvbiht1oXGsYDLOQBBrZxquFHx/bV/fQISIbLB1TAoeFGC9GrwsMTfu&#10;zp90K2MlUgiHHBXUMfpcyqBrshjGzhMn7uw6izHBrpKmw3sKt62cZtlcWmw4NdToaVOTvpRXq8Dr&#10;oi/1/kDZT/nw76fDyRyLnVKjYV8sQETq47/4z/1h0vzpfDaB33fSD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Mk8MAAADeAAAADwAAAAAAAAAAAAAAAACYAgAAZHJzL2Rv&#10;d25yZXYueG1sUEsFBgAAAAAEAAQA9QAAAIgDAAAAAA==&#10;" path="m,l,27,,e" filled="f" strokecolor="#313e44" strokeweight="28e-5mm">
                    <v:path arrowok="t" o:connecttype="custom" o:connectlocs="0,0;0,27;0,0" o:connectangles="0,0,0"/>
                  </v:shape>
                  <v:line id="Line 8158" o:spid="_x0000_s4267" style="position:absolute;visibility:visible;mso-wrap-style:square" from="2223,3376" to="2233,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wR38cAAADeAAAADwAAAGRycy9kb3ducmV2LnhtbESPQWvDMAyF74P+B6PCLmN1mrIwsjqh&#10;FAqD9rK2o1cRa45ZLIfYbdJ/Pw8Gu0m8p/c9revJdeJGQ7CeFSwXGQjixmvLRsH5tHt+BREissbO&#10;Mym4U4C6mj2ssdR+5A+6HaMRKYRDiQraGPtSytC05DAsfE+ctC8/OIxpHYzUA44p3HUyz7JCOrSc&#10;CC32tG2p+T5eXeI+mYu9HF7iube77LD6HGWxN0o9zqfNG4hIU/w3/12/61Q/L1Y5/L6TZpD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BHfxwAAAN4AAAAPAAAAAAAA&#10;AAAAAAAAAKECAABkcnMvZG93bnJldi54bWxQSwUGAAAAAAQABAD5AAAAlQMAAAAA&#10;" strokecolor="#313e44" strokeweight="28e-5mm"/>
                  <v:shape id="Freeform 8159" o:spid="_x0000_s4268" style="position:absolute;left:2077;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w0cYA&#10;AADeAAAADwAAAGRycy9kb3ducmV2LnhtbERPS2sCMRC+F/wPYYTearaKi2yNUpTSYkHwcfE2bKa7&#10;q5vJmkTd+uuNIHibj+8542lranEm5yvLCt57CQji3OqKCwXbzdfbCIQPyBpry6TgnzxMJ52XMWba&#10;XnhF53UoRAxhn6GCMoQmk9LnJRn0PdsQR+7POoMhQldI7fASw00t+0mSSoMVx4YSG5qVlB/WJ6Ng&#10;Ptof3N7h9+70u7zOrtt0sRselXrttp8fIAK14Sl+uH90nN9PBwO4vxNv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Ww0cYAAADeAAAADwAAAAAAAAAAAAAAAACYAgAAZHJz&#10;L2Rvd25yZXYueG1sUEsFBgAAAAAEAAQA9QAAAIsDAAAAAA==&#10;" path="m146,l,,146,e" filled="f" strokecolor="#313e44" strokeweight="28e-5mm">
                    <v:path arrowok="t" o:connecttype="custom" o:connectlocs="146,0;0,0;146,0" o:connectangles="0,0,0"/>
                  </v:shape>
                  <v:rect id="Rectangle 8160" o:spid="_x0000_s4269" style="position:absolute;left:2077;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L5cQA&#10;AADeAAAADwAAAGRycy9kb3ducmV2LnhtbERP3WrCMBS+H+wdwhl4M2Zq3cR1RhmiMNiF6PYAx+as&#10;KTYnJUlrfftFELw7H9/vWawG24iefKgdK5iMMxDEpdM1Vwp+f7YvcxAhImtsHJOCCwVYLR8fFlho&#10;d+Y99YdYiRTCoUAFJsa2kDKUhiyGsWuJE/fnvMWYoK+k9nhO4baReZbNpMWaU4PBltaGytOhswre&#10;jvS9m5h8pzfv2K2fq43v+pNSo6fh8wNEpCHexTf3l07z89n0Fa7vp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dy+XEAAAA3gAAAA8AAAAAAAAAAAAAAAAAmAIAAGRycy9k&#10;b3ducmV2LnhtbFBLBQYAAAAABAAEAPUAAACJAwAAAAA=&#10;" filled="f" strokecolor="#313e44" strokeweight="28e-5mm"/>
                  <v:line id="Line 8161" o:spid="_x0000_s4270" style="position:absolute;visibility:visible;mso-wrap-style:square" from="2223,3376" to="2233,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Jq8YAAADeAAAADwAAAGRycy9kb3ducmV2LnhtbESPT2sCMRDF74LfIUyhF9FsFRdZjSIF&#10;QaiX+gevw2bMhm4myya622/fCEJvM7w37/dmteldLR7UButZwcckA0Fcem3ZKDifduMFiBCRNdae&#10;ScEvBdish4MVFtp3/E2PYzQihXAoUEEVY1NIGcqKHIaJb4iTdvOtw5jW1kjdYpfCXS2nWZZLh5YT&#10;ocKGPisqf453l7gjc7XXwzyeG7vLDrNLJ/Mvo9T7W79dgojUx3/z63qvU/1pPpvD8500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ViavGAAAA3gAAAA8AAAAAAAAA&#10;AAAAAAAAoQIAAGRycy9kb3ducmV2LnhtbFBLBQYAAAAABAAEAPkAAACUAwAAAAA=&#10;" strokecolor="#313e44" strokeweight="28e-5mm"/>
                  <v:shape id="Freeform 8162" o:spid="_x0000_s4271" style="position:absolute;left:222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58MA&#10;AADeAAAADwAAAGRycy9kb3ducmV2LnhtbERP32vCMBB+H/g/hBN8m6kKZXRGKQPHwBfXqfh4Jre2&#10;rLmEJmr9781gsLf7+H7ecj3YTlypD61jBbNpBoJYO9NyrWD/tXl+AREissHOMSm4U4D1avS0xMK4&#10;G3/StYq1SCEcClTQxOgLKYNuyGKYOk+cuG/XW4wJ9rU0Pd5SuO3kPMtyabHl1NCgp7eG9E91sQq8&#10;LodK746UHaq7fz8fz+ZUbpWajIfyFUSkIf6L/9wfJs2f54scft9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U58MAAADeAAAADwAAAAAAAAAAAAAAAACYAgAAZHJzL2Rv&#10;d25yZXYueG1sUEsFBgAAAAAEAAQA9QAAAIgDAAAAAA==&#10;" path="m,l,27,,e" filled="f" strokecolor="#313e44" strokeweight="28e-5mm">
                    <v:path arrowok="t" o:connecttype="custom" o:connectlocs="0,0;0,27;0,0" o:connectangles="0,0,0"/>
                  </v:shape>
                  <v:line id="Line 8163" o:spid="_x0000_s4272" style="position:absolute;visibility:visible;mso-wrap-style:square" from="2077,3376" to="2087,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yR8YAAADeAAAADwAAAGRycy9kb3ducmV2LnhtbESPQWsCMRCF74L/IYzQi9SsilvZGkUK&#10;QkEvWovXYTNmQzeTZZO66783QqG3Gd6b971ZbXpXixu1wXpWMJ1kIIhLry0bBeev3esSRIjIGmvP&#10;pOBOATbr4WCFhfYdH+l2ikakEA4FKqhibAopQ1mRwzDxDXHSrr51GNPaGqlb7FK4q+Usy3Lp0HIi&#10;VNjQR0Xlz+nXJe7YXOzlsIjnxu6yw/y7k/neKPUy6rfvICL18d/8d/2pU/1ZPn+D5ztpBr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LskfGAAAA3gAAAA8AAAAAAAAA&#10;AAAAAAAAoQIAAGRycy9kb3ducmV2LnhtbFBLBQYAAAAABAAEAPkAAACUAwAAAAA=&#10;" strokecolor="#313e44" strokeweight="28e-5mm"/>
                  <v:shape id="Freeform 8164" o:spid="_x0000_s4273" style="position:absolute;left:2077;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ioMkA&#10;AADeAAAADwAAAGRycy9kb3ducmV2LnhtbESPT2vCQBDF74V+h2UKvdWNlgZJXUWU0tJCwT8Xb0N2&#10;mkSzs3F31dRP3zkUvM3w3rz3m8msd606U4iNZwPDQQaKuPS24crAdvP2NAYVE7LF1jMZ+KUIs+n9&#10;3QQL6y+8ovM6VUpCOBZooE6pK7SOZU0O48B3xKL9+OAwyRoqbQNeJNy1epRluXbYsDTU2NGipvKw&#10;PjkDy/H+EPYB33enr+/r4rrNP3cvR2MeH/r5K6hEfbqZ/68/rOCP8mfhlXdkBj3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mEioMkAAADeAAAADwAAAAAAAAAAAAAAAACYAgAA&#10;ZHJzL2Rvd25yZXYueG1sUEsFBgAAAAAEAAQA9QAAAI4DAAAAAA==&#10;" path="m,l146,,,e" filled="f" strokecolor="#313e44" strokeweight="28e-5mm">
                    <v:path arrowok="t" o:connecttype="custom" o:connectlocs="0,0;146,0;0,0" o:connectangles="0,0,0"/>
                  </v:shape>
                  <v:rect id="Rectangle 8165" o:spid="_x0000_s4274" style="position:absolute;left:2077;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ke8QA&#10;AADeAAAADwAAAGRycy9kb3ducmV2LnhtbERP3WrCMBS+F/YO4Qx2I5pamczOKEMUBl7I3B7g2Jw1&#10;xeakJGmtb78Iwu7Ox/d7VpvBNqInH2rHCmbTDARx6XTNlYKf7/3kDUSIyBobx6TgRgE266fRCgvt&#10;rvxF/SlWIoVwKFCBibEtpAylIYth6lrixP06bzEm6CupPV5TuG1knmULabHm1GCwpa2h8nLqrILX&#10;Mx2OM5Mf9W6J3XZc7XzXX5R6eR4+3kFEGuK/+OH+1Gl+vpgv4f5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ZHvEAAAA3gAAAA8AAAAAAAAAAAAAAAAAmAIAAGRycy9k&#10;b3ducmV2LnhtbFBLBQYAAAAABAAEAPUAAACJAwAAAAA=&#10;" filled="f" strokecolor="#313e44" strokeweight="28e-5mm"/>
                  <v:line id="Line 8166" o:spid="_x0000_s4275" style="position:absolute;visibility:visible;mso-wrap-style:square" from="1618,2547" to="1649,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ZTscAAADeAAAADwAAAGRycy9kb3ducmV2LnhtbESPT2vDMAzF74N9B6NBL2N11rVhZHXL&#10;GBQK66V/Rq8i1hyzWA6x16TfvjoMdpPQe++nt1yPoVUX6pOPbOB5WoAirqP17AycjpunV1ApI1ts&#10;I5OBKyVYr+7vlljZOPCeLofslIRwqtBAk3NXaZ3qhgKmaeyI5fYd+4BZ1t5p2+Mg4aHVs6IodUDP&#10;Qmiwo4+G6p/DbxDuozv7826RT53fFLuXr0GXn86YycP4/gYq05j/xX/urZX3Z+VcCkgdmUG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JFlOxwAAAN4AAAAPAAAAAAAA&#10;AAAAAAAAAKECAABkcnMvZG93bnJldi54bWxQSwUGAAAAAAQABAD5AAAAlQMAAAAA&#10;" strokecolor="#313e44" strokeweight="28e-5mm"/>
                  <v:line id="Line 8167" o:spid="_x0000_s4276" style="position:absolute;visibility:visible;mso-wrap-style:square" from="1597,2537" to="1618,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j81ccAAADeAAAADwAAAGRycy9kb3ducmV2LnhtbESPQWvCQBCF74L/YRmhF6kbbRskzUZK&#10;QRD0UmvxOmTHzdLsbMhuTfz3bqHQ2wzvzfvelJvRteJKfbCeFSwXGQji2mvLRsHpc/u4BhEissbW&#10;Mym4UYBNNZ2UWGg/8Addj9GIFMKhQAVNjF0hZagbchgWviNO2sX3DmNaeyN1j0MKd61cZVkuHVpO&#10;hAY7em+o/j7+uMSdm7M9H17iqbPb7PD0Nch8b5R6mI1vryAijfHf/He906n+Kn9ewu87aQZZ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aPzVxwAAAN4AAAAPAAAAAAAA&#10;AAAAAAAAAKECAABkcnMvZG93bnJldi54bWxQSwUGAAAAAAQABAD5AAAAlQMAAAAA&#10;" strokecolor="#313e44" strokeweight="28e-5mm"/>
                  <v:line id="Line 8168" o:spid="_x0000_s4277" style="position:absolute;visibility:visible;mso-wrap-style:square" from="1555,2528" to="1597,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ioscAAADeAAAADwAAAGRycy9kb3ducmV2LnhtbESPT2sCMRDF7wW/Q5hCL0WzXesiq1Gk&#10;IAj1Uv/gddiM2dDNZNmk7vrtG6HQ2wzvzfu9Wa4H14gbdcF6VvA2yUAQV15bNgpOx+14DiJEZI2N&#10;Z1JwpwDr1ehpiaX2PX/R7RCNSCEcSlRQx9iWUoaqJodh4lvipF195zCmtTNSd9incNfIPMsK6dBy&#10;ItTY0kdN1ffhxyXuq7nYy34WT63dZvvpuZfFp1Hq5XnYLEBEGuK/+e96p1P9vHjP4fFOmkG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mKixwAAAN4AAAAPAAAAAAAA&#10;AAAAAAAAAKECAABkcnMvZG93bnJldi54bWxQSwUGAAAAAAQABAD5AAAAlQMAAAAA&#10;" strokecolor="#313e44" strokeweight="28e-5mm"/>
                  <v:line id="Line 8169" o:spid="_x0000_s4278" style="position:absolute;visibility:visible;mso-wrap-style:square" from="1524,2510" to="1555,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HOccAAADeAAAADwAAAGRycy9kb3ducmV2LnhtbESPT2sCMRDF74LfIYzQi9Ssf7rI1ihS&#10;EAp60Vq8DpsxG7qZLJvUXb+9EQq9zfDevN+b1aZ3tbhRG6xnBdNJBoK49NqyUXD+2r0uQYSIrLH2&#10;TAruFGCzHg5WWGjf8ZFup2hECuFQoIIqxqaQMpQVOQwT3xAn7epbhzGtrZG6xS6Fu1rOsiyXDi0n&#10;QoUNfVRU/px+XeKOzcVeDm/x3Nhddph/dzLfG6VeRv32HUSkPv6b/64/dao/yxdzeL6TZpD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9sc5xwAAAN4AAAAPAAAAAAAA&#10;AAAAAAAAAKECAABkcnMvZG93bnJldi54bWxQSwUGAAAAAAQABAD5AAAAlQMAAAAA&#10;" strokecolor="#313e44" strokeweight="28e-5mm"/>
                  <v:line id="Line 8170" o:spid="_x0000_s4279" style="position:absolute;visibility:visible;mso-wrap-style:square" from="1503,2501" to="1524,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9fTcYAAADeAAAADwAAAGRycy9kb3ducmV2LnhtbESPQWsCMRCF74L/IYzgRWpWaxfZGkUE&#10;QaiXWovXYTNmQzeTZRPd9d+bQqG3Gd6b971ZbXpXizu1wXpWMJtmIIhLry0bBeev/csSRIjIGmvP&#10;pOBBATbr4WCFhfYdf9L9FI1IIRwKVFDF2BRShrIih2HqG+KkXX3rMKa1NVK32KVwV8t5luXSoeVE&#10;qLChXUXlz+nmEndiLvZyfIvnxu6z4+t3J/MPo9R41G/fQUTq47/57/qgU/15vljA7ztpBr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fX03GAAAA3gAAAA8AAAAAAAAA&#10;AAAAAAAAoQIAAGRycy9kb3ducmV2LnhtbFBLBQYAAAAABAAEAPkAAACUAwAAAAA=&#10;" strokecolor="#313e44" strokeweight="28e-5mm"/>
                  <v:line id="Line 8171" o:spid="_x0000_s4280" style="position:absolute;visibility:visible;mso-wrap-style:square" from="1472,2492" to="1503,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61sYAAADeAAAADwAAAGRycy9kb3ducmV2LnhtbESPQWsCMRCF74X+hzBCL6Vm1bqU1ShF&#10;EAS91Fq8DpsxG9xMlk3qrv/eCIK3Gd6b972ZL3tXiwu1wXpWMBpmIIhLry0bBYff9ccXiBCRNdae&#10;ScGVAiwXry9zLLTv+Icu+2hECuFQoIIqxqaQMpQVOQxD3xAn7eRbhzGtrZG6xS6Fu1qOsyyXDi0n&#10;QoUNrSoqz/t/l7jv5miPu2k8NHad7SZ/ncy3Rqm3Qf89AxGpj0/z43qjU/1x/jmF+ztpBr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T+tbGAAAA3gAAAA8AAAAAAAAA&#10;AAAAAAAAoQIAAGRycy9kb3ducmV2LnhtbFBLBQYAAAAABAAEAPkAAACUAwAAAAA=&#10;" strokecolor="#313e44" strokeweight="28e-5mm"/>
                  <v:line id="Line 8172" o:spid="_x0000_s4281" style="position:absolute;visibility:visible;mso-wrap-style:square" from="1451,2464" to="1472,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kocYAAADeAAAADwAAAGRycy9kb3ducmV2LnhtbESPT2sCMRDF7wW/QxjBS9FsbV1kNYoU&#10;BKFe6h+8DpsxG9xMlk1012/fFAq9zfDevN+b5bp3tXhQG6xnBW+TDARx6bVlo+B03I7nIEJE1lh7&#10;JgVPCrBeDV6WWGjf8Tc9DtGIFMKhQAVVjE0hZSgrchgmviFO2tW3DmNaWyN1i10Kd7WcZlkuHVpO&#10;hAob+qyovB3uLnFfzcVe9rN4auw227+fO5l/GaVGw36zABGpj//mv+udTvWn+UcOv++kGe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BZKHGAAAA3gAAAA8AAAAAAAAA&#10;AAAAAAAAoQIAAGRycy9kb3ducmV2LnhtbFBLBQYAAAAABAAEAPkAAACUAwAAAAA=&#10;" strokecolor="#313e44" strokeweight="28e-5mm"/>
                  <v:line id="Line 8173" o:spid="_x0000_s4282" style="position:absolute;visibility:visible;mso-wrap-style:square" from="1409,2455" to="1451,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3BOscAAADeAAAADwAAAGRycy9kb3ducmV2LnhtbESPT2sCMRDF7wW/QxjBS9FsbbuWrVGK&#10;IBT0Uv/gddhMs6GbybKJ7vrtjSD0NsN7835v5sve1eJCbbCeFbxMMhDEpdeWjYLDfj3+ABEissba&#10;Mym4UoDlYvA0x0L7jn/osotGpBAOBSqoYmwKKUNZkcMw8Q1x0n596zCmtTVSt9ilcFfLaZbl0qHl&#10;RKiwoVVF5d/u7BL32ZzsafseD41dZ9vXYyfzjVFqNOy/PkFE6uO/+XH9rVP9af42g/s7a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cE6xwAAAN4AAAAPAAAAAAAA&#10;AAAAAAAAAKECAABkcnMvZG93bnJldi54bWxQSwUGAAAAAAQABAD5AAAAlQMAAAAA&#10;" strokecolor="#313e44" strokeweight="28e-5mm"/>
                  <v:line id="Line 8174" o:spid="_x0000_s4283" style="position:absolute;visibility:visible;mso-wrap-style:square" from="2160,705" to="21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JVSMYAAADeAAAADwAAAGRycy9kb3ducmV2LnhtbESPTWvDMAyG74P9B6NBL2N11rVhZHXL&#10;GBQK66Ufo1cRa45ZLIfYa9J/Xx0Gu0no/Xi0XI+hVRfqk49s4HlagCKuo/XsDJyOm6dXUCkjW2wj&#10;k4ErJViv7u+WWNk48J4uh+yUhHCq0ECTc1dpneqGAqZp7Ijl9h37gFnW3mnb4yDhodWzoih1QM/S&#10;0GBHHw3VP4ffIL2P7uzPu0U+dX5T7F6+Bl1+OmMmD+P7G6hMY/4X/7m3VvBn5Vx45R2ZQa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SVUjGAAAA3gAAAA8AAAAAAAAA&#10;AAAAAAAAoQIAAGRycy9kb3ducmV2LnhtbFBLBQYAAAAABAAEAPkAAACUAwAAAAA=&#10;" strokecolor="#313e44" strokeweight="28e-5mm"/>
                  <v:line id="Line 8175" o:spid="_x0000_s4284" style="position:absolute;visibility:visible;mso-wrap-style:square" from="2160,705" to="21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7w08cAAADeAAAADwAAAGRycy9kb3ducmV2LnhtbESPT2sCMRDF7wW/QxjBS9FsbbvYrVGK&#10;IBT0Uv/gddhMs6GbybKJ7vrtjSD0NsN7835v5sve1eJCbbCeFbxMMhDEpdeWjYLDfj2egQgRWWPt&#10;mRRcKcByMXiaY6F9xz902UUjUgiHAhVUMTaFlKGsyGGY+IY4ab++dRjT2hqpW+xSuKvlNMty6dBy&#10;IlTY0Kqi8m93don7bE72tH2Ph8aus+3rsZP5xig1GvZfnyAi9fHf/Lj+1qn+NH/7gPs7a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HvDTxwAAAN4AAAAPAAAAAAAA&#10;AAAAAAAAAKECAABkcnMvZG93bnJldi54bWxQSwUGAAAAAAQABAD5AAAAlQMAAAAA&#10;" strokecolor="#313e44" strokeweight="28e-5mm"/>
                  <v:line id="Line 8176" o:spid="_x0000_s4285" style="position:absolute;visibility:visible;mso-wrap-style:square" from="2160,705" to="21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Pk8YAAADeAAAADwAAAGRycy9kb3ducmV2LnhtbESPQWsCMRCF74L/IUyhF9GsFhfZGkUE&#10;oVAvtRavw2aaDd1Mlk3qbv9951DobYZ5733ztvsxtOpOffKRDSwXBSjiOlrPzsD1/TTfgEoZ2WIb&#10;mQz8UIL9bjrZYmXjwG90v2SnJIRThQaanLtK61Q3FDAtYkcst8/YB8yy9k7bHgcJD61eFUWpA3oW&#10;QoMdHRuqvy7fQbgzd/O38zpfO38qzk8fgy5fnTGPD+PhGVSmMf+L/9wvVt5flWspIHVkBr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z5PGAAAA3gAAAA8AAAAAAAAA&#10;AAAAAAAAoQIAAGRycy9kb3ducmV2LnhtbFBLBQYAAAAABAAEAPkAAACUAwAAAAA=&#10;" strokecolor="#313e44" strokeweight="28e-5mm"/>
                  <v:line id="Line 8177" o:spid="_x0000_s4286" style="position:absolute;visibility:visible;mso-wrap-style:square" from="2160,705" to="21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FqCMYAAADeAAAADwAAAGRycy9kb3ducmV2LnhtbESPQWsCMRCF74L/IUyhF6lZFZeyGkUE&#10;oVAv1RWvw2bMhm4myya6239vCoXeZnhv3vdmvR1cIx7UBetZwWyagSCuvLZsFJTnw9s7iBCRNTae&#10;ScEPBdhuxqM1Ftr3/EWPUzQihXAoUEEdY1tIGaqaHIapb4mTdvOdw5jWzkjdYZ/CXSPnWZZLh5YT&#10;ocaW9jVV36e7S9yJudrrcRnL1h6y4+LSy/zTKPX6MuxWICIN8d/8d/2hU/15vpzB7ztpBrl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xagjGAAAA3gAAAA8AAAAAAAAA&#10;AAAAAAAAoQIAAGRycy9kb3ducmV2LnhtbFBLBQYAAAAABAAEAPkAAACUAwAAAAA=&#10;" strokecolor="#313e44" strokeweight="28e-5mm"/>
                  <v:line id="Line 8178" o:spid="_x0000_s4287" style="position:absolute;flip:x;visibility:visible;mso-wrap-style:square" from="1941,3349" to="2369,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ZosMAAADeAAAADwAAAGRycy9kb3ducmV2LnhtbERPzWqDQBC+F/IOywR6KXFVqASTTQgp&#10;AQ/tobYPMLgTV+LOirsx+vbdQqG3+fh+Z3+cbS8mGn3nWEGWpCCIG6c7bhV8f102WxA+IGvsHZOC&#10;hTwcD6unPZbaPfiTpjq0IoawL1GBCWEopfSNIYs+cQNx5K5utBgiHFupR3zEcNvLPE0LabHj2GBw&#10;oLOh5lbfrYLqrf6YXf5SXMJ7a5q6M9mSGaWe1/NpByLQHP7Ff+5Kx/l58ZrD7zvxBn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DmaLDAAAA3gAAAA8AAAAAAAAAAAAA&#10;AAAAoQIAAGRycy9kb3ducmV2LnhtbFBLBQYAAAAABAAEAPkAAACRAwAAAAA=&#10;" strokecolor="#313e44" strokeweight="28e-5mm"/>
                  <v:line id="Line 8179" o:spid="_x0000_s4288" style="position:absolute;visibility:visible;mso-wrap-style:square" from="1941,3349" to="2369,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9R5MYAAADeAAAADwAAAGRycy9kb3ducmV2LnhtbESPT2sCMRDF74LfIUyhF9FsFRdZjSIF&#10;QaiX+gevw2bMhm4myya622/fCEJvM7w37/dmteldLR7UButZwcckA0Fcem3ZKDifduMFiBCRNdae&#10;ScEvBdish4MVFtp3/E2PYzQihXAoUEEVY1NIGcqKHIaJb4iTdvOtw5jW1kjdYpfCXS2nWZZLh5YT&#10;ocKGPisqf453l7gjc7XXwzyeG7vLDrNLJ/Mvo9T7W79dgojUx3/z63qvU/1pPp/B8500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vUeTGAAAA3gAAAA8AAAAAAAAA&#10;AAAAAAAAoQIAAGRycy9kb3ducmV2LnhtbFBLBQYAAAAABAAEAPkAAACUAwAAAAA=&#10;" strokecolor="#313e44" strokeweight="28e-5mm"/>
                  <v:line id="Line 8180" o:spid="_x0000_s4289" style="position:absolute;visibility:visible;mso-wrap-style:square" from="2160,3349" to="21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bJkMYAAADeAAAADwAAAGRycy9kb3ducmV2LnhtbESPQWsCMRCF74X+hzBCL6Vm1bqU1ShF&#10;EAS91Fq8DpsxG9xMlk3qrv/eCIK3Gd6b972ZL3tXiwu1wXpWMBpmIIhLry0bBYff9ccXiBCRNdae&#10;ScGVAiwXry9zLLTv+Icu+2hECuFQoIIqxqaQMpQVOQxD3xAn7eRbhzGtrZG6xS6Fu1qOsyyXDi0n&#10;QoUNrSoqz/t/l7jv5miPu2k8NHad7SZ/ncy3Rqm3Qf89AxGpj0/z43qjU/1xPv2E+ztpBr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GyZDGAAAA3gAAAA8AAAAAAAAA&#10;AAAAAAAAoQIAAGRycy9kb3ducmV2LnhtbFBLBQYAAAAABAAEAPkAAACUAwAAAAA=&#10;" strokecolor="#313e44" strokeweight="28e-5mm"/>
                  <v:line id="Line 8181" o:spid="_x0000_s4290" style="position:absolute;visibility:visible;mso-wrap-style:square" from="2160,3349" to="21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psC8YAAADeAAAADwAAAGRycy9kb3ducmV2LnhtbESPT2sCMRDF7wW/QxjBS6lZLbvI1igi&#10;CIJe6h+8DptpNnQzWTbRXb99Uyj0NsN7835vluvBNeJBXbCeFcymGQjiymvLRsHlvHtbgAgRWWPj&#10;mRQ8KcB6NXpZYql9z5/0OEUjUgiHEhXUMballKGqyWGY+pY4aV++cxjT2hmpO+xTuGvkPMsK6dBy&#10;ItTY0ram6vt0d4n7am72dszjpbW77Ph+7WVxMEpNxsPmA0SkIf6b/673OtWfF3kOv++kGe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bAvGAAAA3gAAAA8AAAAAAAAA&#10;AAAAAAAAoQIAAGRycy9kb3ducmV2LnhtbFBLBQYAAAAABAAEAPkAAACUAwAAAAA=&#10;" strokecolor="#313e44" strokeweight="28e-5mm"/>
                  <v:line id="Line 8182" o:spid="_x0000_s4291" style="position:absolute;visibility:visible;mso-wrap-style:square" from="2160,3349" to="21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jyfMYAAADeAAAADwAAAGRycy9kb3ducmV2LnhtbESPQWsCMRCF7wX/Qxihl1KzVVzK1igi&#10;CIV6Ubd4HTZjNriZLJvU3f57IwjeZnhv3vdmsRpcI67UBetZwcckA0FceW3ZKCiP2/dPECEia2w8&#10;k4J/CrBajl4WWGjf856uh2hECuFQoII6xraQMlQ1OQwT3xIn7ew7hzGtnZG6wz6Fu0ZOsyyXDi0n&#10;Qo0tbWqqLoc/l7hv5mRPu3ksW7vNdrPfXuY/RqnX8bD+AhFpiE/z4/pbp/rTfJ7D/Z00g1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Y8nzGAAAA3gAAAA8AAAAAAAAA&#10;AAAAAAAAoQIAAGRycy9kb3ducmV2LnhtbFBLBQYAAAAABAAEAPkAAACUAwAAAAA=&#10;" strokecolor="#313e44" strokeweight="28e-5mm"/>
                  <v:line id="Line 8183" o:spid="_x0000_s4292" style="position:absolute;visibility:visible;mso-wrap-style:square" from="2160,3349" to="21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X58YAAADeAAAADwAAAGRycy9kb3ducmV2LnhtbESPQWsCMRCF74L/IYzgRWpWi1vZGkUE&#10;QaiXWovXYTNmQzeTZRPd9d+bQqG3Gd6b971ZbXpXizu1wXpWMJtmIIhLry0bBeev/csSRIjIGmvP&#10;pOBBATbr4WCFhfYdf9L9FI1IIRwKVFDF2BRShrIih2HqG+KkXX3rMKa1NVK32KVwV8t5luXSoeVE&#10;qLChXUXlz+nmEndiLvZyXMRzY/fZ8fW7k/mHUWo86rfvICL18d/8d33Qqf48X7zB7ztpBr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UV+fGAAAA3gAAAA8AAAAAAAAA&#10;AAAAAAAAoQIAAGRycy9kb3ducmV2LnhtbFBLBQYAAAAABAAEAPkAAACUAwAAAAA=&#10;" strokecolor="#313e44" strokeweight="28e-5mm"/>
                  <v:line id="Line 8184" o:spid="_x0000_s4293" style="position:absolute;flip:y;visibility:visible;mso-wrap-style:square" from="5187,1571" to="5198,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SMYAAADeAAAADwAAAGRycy9kb3ducmV2LnhtbESPQWvCQBCF70L/wzKFXkrdJGCQ1FVK&#10;i+BBD43+gCE7ZoPZ2ZDdavz3nYPgbYb35r1vVpvJ9+pKY+wCG8jnGSjiJtiOWwOn4/ZjCSomZIt9&#10;YDJwpwib9ctshZUNN/6la51aJSEcKzTgUhoqrWPjyGOch4FYtHMYPSZZx1bbEW8S7ntdZFmpPXYs&#10;DQ4H+nbUXOo/b2D3Ux+mULyX27RvXVN3Lr/nzpi31+nrE1SiKT3Nj+udFfyiXAivvCMz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rrkjGAAAA3gAAAA8AAAAAAAAA&#10;AAAAAAAAoQIAAGRycy9kb3ducmV2LnhtbFBLBQYAAAAABAAEAPkAAACUAwAAAAA=&#10;" strokecolor="#313e44" strokeweight="28e-5mm"/>
                  <v:line id="Line 8185" o:spid="_x0000_s4294" style="position:absolute;flip:y;visibility:visible;mso-wrap-style:square" from="5187,1571" to="5198,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L08IAAADeAAAADwAAAGRycy9kb3ducmV2LnhtbERPzYrCMBC+L/gOYRa8LJq2YNGuUWRF&#10;8KAHqw8wNLNN2WZSmqzWtzeC4G0+vt9Zrgfbiiv1vnGsIJ0mIIgrpxuuFVzOu8kchA/IGlvHpOBO&#10;Htar0ccSC+1ufKJrGWoRQ9gXqMCE0BVS+sqQRT91HXHkfl1vMUTY11L3eIvhtpVZkuTSYsOxwWBH&#10;P4aqv/LfKthvy+Pgsq98Fw61qcrGpPfUKDX+HDbfIAIN4S1+ufc6zs/y2QKe78Qb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L08IAAADeAAAADwAAAAAAAAAAAAAA&#10;AAChAgAAZHJzL2Rvd25yZXYueG1sUEsFBgAAAAAEAAQA+QAAAJADAAAAAA==&#10;" strokecolor="#313e44" strokeweight="28e-5mm"/>
                  <v:line id="Line 8186" o:spid="_x0000_s4295" style="position:absolute;visibility:visible;mso-wrap-style:square" from="5187,1571" to="5198,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FLsYAAADeAAAADwAAAGRycy9kb3ducmV2LnhtbESPT2vDMAzF74N9B6PBLmN12tEwsrpl&#10;DAqD9tI/o1cRa45ZLIfYbdJvPx0KvUnovffTW6zG0KoL9clHNjCdFKCI62g9OwPHw/r1HVTKyBbb&#10;yGTgSglWy8eHBVY2Dryjyz47JSGcKjTQ5NxVWqe6oYBpEjtiuf3GPmCWtXfa9jhIeGj1rChKHdCz&#10;EBrs6Kuh+m9/DsJ9cSd/2s7zsfPrYvv2M+hy44x5fho/P0BlGvNdfHN/W3l/VpZSQOrIDHr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BS7GAAAA3gAAAA8AAAAAAAAA&#10;AAAAAAAAoQIAAGRycy9kb3ducmV2LnhtbFBLBQYAAAAABAAEAPkAAACUAwAAAAA=&#10;" strokecolor="#313e44" strokeweight="28e-5mm"/>
                  <v:line id="Line 8187" o:spid="_x0000_s4296" style="position:absolute;visibility:visible;mso-wrap-style:square" from="5187,1571" to="5198,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gtcYAAADeAAAADwAAAGRycy9kb3ducmV2LnhtbESPQWsCMRCF74L/IYzQi9SsikvZGkUE&#10;oaCX6havw2aaDd1Mlk3qbv+9EQreZnhv3vdmvR1cI27UBetZwXyWgSCuvLZsFJSXw+sbiBCRNTae&#10;ScEfBdhuxqM1Ftr3/Em3czQihXAoUEEdY1tIGaqaHIaZb4mT9u07hzGtnZG6wz6Fu0YusiyXDi0n&#10;Qo0t7Wuqfs6/LnGn5mqvp1UsW3vITsuvXuZHo9TLZNi9g4g0xKf5//pDp/qLPJ/D4500g9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doLXGAAAA3gAAAA8AAAAAAAAA&#10;AAAAAAAAoQIAAGRycy9kb3ducmV2LnhtbFBLBQYAAAAABAAEAPkAAACUAwAAAAA=&#10;" strokecolor="#313e44" strokeweight="28e-5mm"/>
                  <v:line id="Line 8188" o:spid="_x0000_s4297" style="position:absolute;visibility:visible;mso-wrap-style:square" from="5187,1571" to="5260,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sYAAADeAAAADwAAAGRycy9kb3ducmV2LnhtbESPQWsCMRCF7wX/QxjBS9FsV7rIahQp&#10;CIV60Vq8DpsxG9xMlk3qrv++EYTeZnhv3vdmtRlcI27UBetZwdssA0FceW3ZKDh976YLECEia2w8&#10;k4I7BdisRy8rLLXv+UC3YzQihXAoUUEdY1tKGaqaHIaZb4mTdvGdw5jWzkjdYZ/CXSPzLCukQ8uJ&#10;UGNLHzVV1+OvS9xXc7bn/Xs8tXaX7ec/vSy+jFKT8bBdgog0xH/z8/pTp/p5UeTweCf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PPsLGAAAA3gAAAA8AAAAAAAAA&#10;AAAAAAAAoQIAAGRycy9kb3ducmV2LnhtbFBLBQYAAAAABAAEAPkAAACUAwAAAAA=&#10;" strokecolor="#313e44" strokeweight="28e-5mm"/>
                  <v:line id="Line 8189" o:spid="_x0000_s4298" style="position:absolute;flip:x;visibility:visible;mso-wrap-style:square" from="5271,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2hMEAAADeAAAADwAAAGRycy9kb3ducmV2LnhtbERPzYrCMBC+C75DGGEvomkrFKlGERfB&#10;gx7s7gMMzdgUm0lpota3NwsL3ubj+531drCteFDvG8cK0nkCgrhyuuFawe/PYbYE4QOyxtYxKXiR&#10;h+1mPFpjod2TL/QoQy1iCPsCFZgQukJKXxmy6OeuI47c1fUWQ4R9LXWPzxhuW5klSS4tNhwbDHa0&#10;N1TdyrtVcPwuz4PLpvkhnGpTlY1JX6lR6msy7FYgAg3hI/53H3Wcn+X5Av7eiTf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4/aEwQAAAN4AAAAPAAAAAAAAAAAAAAAA&#10;AKECAABkcnMvZG93bnJldi54bWxQSwUGAAAAAAQABAD5AAAAjwMAAAAA&#10;" strokecolor="#313e44" strokeweight="28e-5mm"/>
                  <v:line id="Line 8190" o:spid="_x0000_s4299" style="position:absolute;flip:x;visibility:visible;mso-wrap-style:square" from="5271,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u8MEAAADeAAAADwAAAGRycy9kb3ducmV2LnhtbERPzYrCMBC+C75DGGEvommLFKlGERfB&#10;gx7s7gMMzdgUm0lpota3NwsL3ubj+531drCteFDvG8cK0nkCgrhyuuFawe/PYbYE4QOyxtYxKXiR&#10;h+1mPFpjod2TL/QoQy1iCPsCFZgQukJKXxmy6OeuI47c1fUWQ4R9LXWPzxhuW5klSS4tNhwbDHa0&#10;N1TdyrtVcPwuz4PLpvkhnGpTlY1JX6lR6msy7FYgAg3hI/53H3Wcn+X5Av7eiTf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m7wwQAAAN4AAAAPAAAAAAAAAAAAAAAA&#10;AKECAABkcnMvZG93bnJldi54bWxQSwUGAAAAAAQABAD5AAAAjwMAAAAA&#10;" strokecolor="#313e44" strokeweight="28e-5mm"/>
                  <v:line id="Line 8191" o:spid="_x0000_s4300" style="position:absolute;visibility:visible;mso-wrap-style:square" from="5187,1571" to="5260,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mtsYAAADeAAAADwAAAGRycy9kb3ducmV2LnhtbESPQWsCMRCF7wX/Qxihl1KzVVzK1igi&#10;CIV6Ubd4HTZjNriZLJvU3f57IwjeZnhv3vdmsRpcI67UBetZwcckA0FceW3ZKCiP2/dPECEia2w8&#10;k4J/CrBajl4WWGjf856uh2hECuFQoII6xraQMlQ1OQwT3xIn7ew7hzGtnZG6wz6Fu0ZOsyyXDi0n&#10;Qo0tbWqqLoc/l7hv5mRPu3ksW7vNdrPfXuY/RqnX8bD+AhFpiE/z4/pbp/rTPJ/D/Z00g1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mprbGAAAA3gAAAA8AAAAAAAAA&#10;AAAAAAAAoQIAAGRycy9kb3ducmV2LnhtbFBLBQYAAAAABAAEAPkAAACUAwAAAAA=&#10;" strokecolor="#313e44" strokeweight="28e-5mm"/>
                  <v:line id="Line 8192" o:spid="_x0000_s4301" style="position:absolute;visibility:visible;mso-wrap-style:square" from="5260,1571" to="527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4wcYAAADeAAAADwAAAGRycy9kb3ducmV2LnhtbESPQWsCMRCF74X+hzCCl1KztTSU1Sil&#10;IBT0Ul3xOmzGbHAzWTapu/57Uyj0NsN78743y/XoW3GlPrrAGl5mBQjiOhjHVkN12Dy/g4gJ2WAb&#10;mDTcKMJ69fiwxNKEgb/puk9W5BCOJWpoUupKKWPdkMc4Cx1x1s6h95jy2ltpehxyuG/lvCiU9Og4&#10;Exrs6LOh+rL/8Zn7ZE/utHtLVec2xe71OEi1tVpPJ+PHAkSiMf2b/66/TK4/V0rB7zt5Br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0OMHGAAAA3gAAAA8AAAAAAAAA&#10;AAAAAAAAoQIAAGRycy9kb3ducmV2LnhtbFBLBQYAAAAABAAEAPkAAACUAwAAAAA=&#10;" strokecolor="#313e44" strokeweight="28e-5mm"/>
                  <v:line id="Line 8193" o:spid="_x0000_s4302" style="position:absolute;flip:x;visibility:visible;mso-wrap-style:square" from="5260,1571" to="527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jwh8IAAADeAAAADwAAAGRycy9kb3ducmV2LnhtbERPzYrCMBC+L/gOYQQvi6btoSvVKKII&#10;HvSw1QcYmrEpNpPSRK1vbxYWvM3H9zvL9WBb8aDeN44VpLMEBHHldMO1gst5P52D8AFZY+uYFLzI&#10;w3o1+lpiod2Tf+lRhlrEEPYFKjAhdIWUvjJk0c9cRxy5q+sthgj7WuoenzHctjJLklxabDg2GOxo&#10;a6i6lXer4LArT4PLvvN9ONamKhuTvlKj1GQ8bBYgAg3hI/53H3Scn+X5D/y9E2+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jwh8IAAADeAAAADwAAAAAAAAAAAAAA&#10;AAChAgAAZHJzL2Rvd25yZXYueG1sUEsFBgAAAAAEAAQA+QAAAJADAAAAAA==&#10;" strokecolor="#313e44" strokeweight="28e-5mm"/>
                  <v:line id="Line 8194" o:spid="_x0000_s4303" style="position:absolute;visibility:visible;mso-wrap-style:square" from="5271,1571" to="528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KMUAAADeAAAADwAAAGRycy9kb3ducmV2LnhtbESPTWvDMAyG74P9B6PBLmN12tEwsrpl&#10;DAqD9tKP0auINccslkPsNum/nw6F3iT0fjxarMbQqgv1yUc2MJ0UoIjraD07A8fD+vUdVMrIFtvI&#10;ZOBKCVbLx4cFVjYOvKPLPjslIZwqNNDk3FVap7qhgGkSO2K5/cY+YJa1d9r2OEh4aPWsKEod0LM0&#10;NNjRV0P13/4cpPfFnfxpO8/Hzq+L7dvPoMuNM+b5afz8AJVpzHfxzf1tBX9WlsIr78gM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JKMUAAADeAAAADwAAAAAAAAAA&#10;AAAAAAChAgAAZHJzL2Rvd25yZXYueG1sUEsFBgAAAAAEAAQA+QAAAJMDAAAAAA==&#10;" strokecolor="#313e44" strokeweight="28e-5mm"/>
                  <v:line id="Line 8195" o:spid="_x0000_s4304" style="position:absolute;visibility:visible;mso-wrap-style:square" from="5260,1571" to="527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ss8YAAADeAAAADwAAAGRycy9kb3ducmV2LnhtbESPT2sCMRDF7wW/QxjBS9FsLV10NYoU&#10;BKFe6h+8DpsxG9xMlk1012/fFAq9zfDevN+b5bp3tXhQG6xnBW+TDARx6bVlo+B03I5nIEJE1lh7&#10;JgVPCrBeDV6WWGjf8Tc9DtGIFMKhQAVVjE0hZSgrchgmviFO2tW3DmNaWyN1i10Kd7WcZlkuHVpO&#10;hAob+qyovB3uLnFfzcVe9h/x1Nhttn8/dzL/MkqNhv1mASJSH//Nf9c7nepP83wOv++kGe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rLPGAAAA3gAAAA8AAAAAAAAA&#10;AAAAAAAAoQIAAGRycy9kb3ducmV2LnhtbFBLBQYAAAAABAAEAPkAAACUAwAAAAA=&#10;" strokecolor="#313e44" strokeweight="28e-5mm"/>
                  <v:line id="Line 8196" o:spid="_x0000_s4305" style="position:absolute;visibility:visible;mso-wrap-style:square" from="5187,1571" to="5260,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T88YAAADeAAAADwAAAGRycy9kb3ducmV2LnhtbESPT2vDMAzF74N9B6NBL2N11tFsZHXL&#10;GBQK66X/6FXEmmMWyyH2mvTbV4fBbhJ67/30FqsxtOpCffKRDTxPC1DEdbSenYHjYf30BiplZItt&#10;ZDJwpQSr5f3dAisbB97RZZ+dkhBOFRpocu4qrVPdUMA0jR2x3L5jHzDL2jttexwkPLR6VhSlDuhZ&#10;CA129NlQ/bP/DcJ9dGd/3s7zsfPrYvtyGnT55YyZPIwf76Ayjflf/OfeWHl/Vr5KAakj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Ik/PGAAAA3gAAAA8AAAAAAAAA&#10;AAAAAAAAoQIAAGRycy9kb3ducmV2LnhtbFBLBQYAAAAABAAEAPkAAACUAwAAAAA=&#10;" strokecolor="#313e44" strokeweight="28e-5mm"/>
                  <v:line id="Line 8197" o:spid="_x0000_s4306" style="position:absolute;flip:x;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RbtcIAAADeAAAADwAAAGRycy9kb3ducmV2LnhtbERPzYrCMBC+L/gOYQQvi6btoSvVKKII&#10;HvSw1QcYmrEpNpPSRK1vbxYWvM3H9zvL9WBb8aDeN44VpLMEBHHldMO1gst5P52D8AFZY+uYFLzI&#10;w3o1+lpiod2Tf+lRhlrEEPYFKjAhdIWUvjJk0c9cRxy5q+sthgj7WuoenzHctjJLklxabDg2GOxo&#10;a6i6lXer4LArT4PLvvN9ONamKhuTvlKj1GQ8bBYgAg3hI/53H3Scn+U/Kfy9E2+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RbtcIAAADeAAAADwAAAAAAAAAAAAAA&#10;AAChAgAAZHJzL2Rvd25yZXYueG1sUEsFBgAAAAAEAAQA+QAAAJADAAAAAA==&#10;" strokecolor="#313e44" strokeweight="28e-5mm"/>
                  <v:line id="Line 8198" o:spid="_x0000_s4307"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aoH8cAAADeAAAADwAAAGRycy9kb3ducmV2LnhtbESPT2sCMRDF7wW/Q5hCL0WzXekqq1Gk&#10;IAj1Uv/gddiM2dDNZNmk7vrtG6HQ2wzvzfu9Wa4H14gbdcF6VvA2yUAQV15bNgpOx+14DiJEZI2N&#10;Z1JwpwDr1ehpiaX2PX/R7RCNSCEcSlRQx9iWUoaqJodh4lvipF195zCmtTNSd9incNfIPMsK6dBy&#10;ItTY0kdN1ffhxyXuq7nYy/49nlq7zfbTcy+LT6PUy/OwWYCINMR/89/1Tqf6eTHL4fFOmkG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1qgfxwAAAN4AAAAPAAAAAAAA&#10;AAAAAAAAAKECAABkcnMvZG93bnJldi54bWxQSwUGAAAAAAQABAD5AAAAlQMAAAAA&#10;" strokecolor="#313e44" strokeweight="28e-5mm"/>
                  <v:line id="Line 8199" o:spid="_x0000_s4308" style="position:absolute;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NhMYAAADeAAAADwAAAGRycy9kb3ducmV2LnhtbESPQWsCMRCF74L/IYzQi9SsilvZGkUK&#10;QkEvWovXYTNmQzeTZZO66783QqG3Gd6b971ZbXpXixu1wXpWMJ1kIIhLry0bBeev3esSRIjIGmvP&#10;pOBOATbr4WCFhfYdH+l2ikakEA4FKqhibAopQ1mRwzDxDXHSrr51GNPaGqlb7FK4q+Usy3Lp0HIi&#10;VNjQR0Xlz+nXJe7YXOzlsIjnxu6yw/y7k/neKPUy6rfvICL18d/8d/2pU/1Z/jaH5ztpBr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aDYTGAAAA3gAAAA8AAAAAAAAA&#10;AAAAAAAAoQIAAGRycy9kb3ducmV2LnhtbFBLBQYAAAAABAAEAPkAAACUAwAAAAA=&#10;" strokecolor="#313e44" strokeweight="28e-5mm"/>
                  <v:line id="Line 8200" o:spid="_x0000_s4309"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OV8McAAADeAAAADwAAAGRycy9kb3ducmV2LnhtbESPT2sCMRDF7wW/QxjBS9FsbbuWrVGK&#10;IBT0Uv/gddhMs6GbybKJ7vrtjSD0NsN7835v5sve1eJCbbCeFbxMMhDEpdeWjYLDfj3+ABEissba&#10;Mym4UoDlYvA0x0L7jn/osotGpBAOBSqoYmwKKUNZkcMw8Q1x0n596zCmtTVSt9ilcFfLaZbl0qHl&#10;RKiwoVVF5d/u7BL32ZzsafseD41dZ9vXYyfzjVFqNOy/PkFE6uO/+XH9rVP9aT57g/s7a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c5XwxwAAAN4AAAAPAAAAAAAA&#10;AAAAAAAAAKECAABkcnMvZG93bnJldi54bWxQSwUGAAAAAAQABAD5AAAAlQMAAAAA&#10;" strokecolor="#313e44" strokeweight="28e-5mm"/>
                  <v:line id="Line 8201" o:spid="_x0000_s4310"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8wa8YAAADeAAAADwAAAGRycy9kb3ducmV2LnhtbESPQWsCMRCF74L/IYzgRWpWi1vZGkUE&#10;QaiXWovXYTNmQzeTZRPd9d+bQqG3Gd6b971ZbXpXizu1wXpWMJtmIIhLry0bBeev/csSRIjIGmvP&#10;pOBBATbr4WCFhfYdf9L9FI1IIRwKVFDF2BRShrIih2HqG+KkXX3rMKa1NVK32KVwV8t5luXSoeVE&#10;qLChXUXlz+nmEndiLvZyXMRzY/fZ8fW7k/mHUWo86rfvICL18d/8d33Qqf48f1vA7ztpBr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MGvGAAAA3gAAAA8AAAAAAAAA&#10;AAAAAAAAoQIAAGRycy9kb3ducmV2LnhtbFBLBQYAAAAABAAEAPkAAACUAwAAAAA=&#10;" strokecolor="#313e44" strokeweight="28e-5mm"/>
                  <v:line id="Line 8202" o:spid="_x0000_s4311" style="position:absolute;flip:x;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3DwcIAAADeAAAADwAAAGRycy9kb3ducmV2LnhtbERPzYrCMBC+L/gOYQQvi6btoSvVKKII&#10;HvSw1QcYmrEpNpPSRK1vbxYWvM3H9zvL9WBb8aDeN44VpLMEBHHldMO1gst5P52D8AFZY+uYFLzI&#10;w3o1+lpiod2Tf+lRhlrEEPYFKjAhdIWUvjJk0c9cRxy5q+sthgj7WuoenzHctjJLklxabDg2GOxo&#10;a6i6lXer4LArT4PLvvN9ONamKhuTvlKj1GQ8bBYgAg3hI/53H3Scn+U/Ofy9E2+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3DwcIAAADeAAAADwAAAAAAAAAAAAAA&#10;AAChAgAAZHJzL2Rvd25yZXYueG1sUEsFBgAAAAAEAAQA+QAAAJADAAAAAA==&#10;" strokecolor="#313e44" strokeweight="28e-5mm"/>
                  <v:line id="Line 8203" o:spid="_x0000_s4312"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Lh8YAAADeAAAADwAAAGRycy9kb3ducmV2LnhtbESPQWsCMRCF74X+hzBCL6VmVbqW1ShF&#10;EAS91Fq8DpsxG9xMlk3qrv/eCIK3Gd6b972ZL3tXiwu1wXpWMBpmIIhLry0bBYff9ccXiBCRNdae&#10;ScGVAiwXry9zLLTv+Icu+2hECuFQoIIqxqaQMpQVOQxD3xAn7eRbhzGtrZG6xS6Fu1qOsyyXDi0n&#10;QoUNrSoqz/t/l7jv5miPu894aOw6203+OplvjVJvg/57BiJSH5/mx/VGp/rjfDqF+ztpBr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hC4fGAAAA3gAAAA8AAAAAAAAA&#10;AAAAAAAAoQIAAGRycy9kb3ducmV2LnhtbFBLBQYAAAAABAAEAPkAAACUAwAAAAA=&#10;" strokecolor="#313e44" strokeweight="28e-5mm"/>
                  <v:line id="Line 8204" o:spid="_x0000_s4313" style="position:absolute;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6f9cUAAADeAAAADwAAAGRycy9kb3ducmV2LnhtbESPTWvDMAyG74P9B6NBL2N11tFsZHXL&#10;GBQK66Vf9CpizTGL5RB7Tfrvq8NgNwm9H48WqzG06kJ98pENPE8LUMR1tJ6dgeNh/fQGKmVki21k&#10;MnClBKvl/d0CKxsH3tFln52SEE4VGmhy7iqtU91QwDSNHbHcvmMfMMvaO217HCQ8tHpWFKUO6Fka&#10;Guzos6H6Z/8bpPfRnf15O8/Hzq+L7ctp0OWXM2byMH68g8o05n/xn3tjBX9WvgqvvCMz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6f9cUAAADeAAAADwAAAAAAAAAA&#10;AAAAAAChAgAAZHJzL2Rvd25yZXYueG1sUEsFBgAAAAAEAAQA+QAAAJMDAAAAAA==&#10;" strokecolor="#313e44" strokeweight="28e-5mm"/>
                  <v:line id="Line 8205" o:spid="_x0000_s4314" style="position:absolute;flip:x;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Xs8IAAADeAAAADwAAAGRycy9kb3ducmV2LnhtbERPzYrCMBC+L/gOYRa8LJq2h652jSKK&#10;4EEPVh9gaGabss2kNFHr2xtB2Nt8fL+zWA22FTfqfeNYQTpNQBBXTjdcK7icd5MZCB+QNbaOScGD&#10;PKyWo48FFtrd+US3MtQihrAvUIEJoSuk9JUhi37qOuLI/breYoiwr6Xu8R7DbSuzJMmlxYZjg8GO&#10;Noaqv/JqFey35XFw2Ve+C4faVGVj0kdqlBp/DusfEIGG8C9+u/c6zs/y7zm83ok3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JXs8IAAADeAAAADwAAAAAAAAAAAAAA&#10;AAChAgAAZHJzL2Rvd25yZXYueG1sUEsFBgAAAAAEAAQA+QAAAJADAAAAAA==&#10;" strokecolor="#313e44" strokeweight="28e-5mm"/>
                  <v:line id="Line 8206" o:spid="_x0000_s4315"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3j1MYAAADeAAAADwAAAGRycy9kb3ducmV2LnhtbESPT2vDMAzF74V9B6PBLmV11rJQsrpl&#10;DAqD9rL+oVcRa45ZLIfYa9JvXx0Gu0novffTW23G0Kor9clHNvAyK0AR19F6dgZOx+3zElTKyBbb&#10;yGTgRgk264fJCisbB/6i6yE7JSGcKjTQ5NxVWqe6oYBpFjtiuX3HPmCWtXfa9jhIeGj1vChKHdCz&#10;EBrs6KOh+ufwG4Q7dRd/2b/mU+e3xX5xHnS5c8Y8PY7vb6Ayjflf/Of+tPL+vFxKAakjM+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49TGAAAA3gAAAA8AAAAAAAAA&#10;AAAAAAAAoQIAAGRycy9kb3ducmV2LnhtbFBLBQYAAAAABAAEAPkAAACUAwAAAAA=&#10;" strokecolor="#313e44" strokeweight="28e-5mm"/>
                  <v:line id="Line 8207" o:spid="_x0000_s4316" style="position:absolute;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FGT8YAAADeAAAADwAAAGRycy9kb3ducmV2LnhtbESPQWsCMRCF7wX/QxjBS9Gsli6yGkUE&#10;QdBLrcXrsBmzwc1k2UR3/femUOhthvfmfW+W697V4kFtsJ4VTCcZCOLSa8tGwfl7N56DCBFZY+2Z&#10;FDwpwHo1eFtioX3HX/Q4RSNSCIcCFVQxNoWUoazIYZj4hjhpV986jGltjdQtdinc1XKWZbl0aDkR&#10;KmxoW1F5O91d4r6bi70cP+O5sbvs+PHTyfxglBoN+80CRKQ+/pv/rvc61Z/l8yn8vpNmkK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RRk/GAAAA3gAAAA8AAAAAAAAA&#10;AAAAAAAAoQIAAGRycy9kb3ducmV2LnhtbFBLBQYAAAAABAAEAPkAAACUAwAAAAA=&#10;" strokecolor="#313e44" strokeweight="28e-5mm"/>
                  <v:line id="Line 8208" o:spid="_x0000_s4317" style="position:absolute;flip:x;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O15cIAAADeAAAADwAAAGRycy9kb3ducmV2LnhtbERPzYrCMBC+C/sOYRb2ImvaHopU0yK7&#10;CB7Wg9UHGJrZpthMShO1vr0RBG/z8f3OuppsL640+s6xgnSRgCBunO64VXA6br+XIHxA1tg7JgV3&#10;8lCVH7M1Ftrd+EDXOrQihrAvUIEJYSik9I0hi37hBuLI/bvRYohwbKUe8RbDbS+zJMmlxY5jg8GB&#10;fgw15/piFex+6/3ksnm+DX+taerOpPfUKPX1OW1WIAJN4S1+uXc6zs/yZQbPd+INs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O15cIAAADeAAAADwAAAAAAAAAAAAAA&#10;AAChAgAAZHJzL2Rvd25yZXYueG1sUEsFBgAAAAAEAAQA+QAAAJADAAAAAA==&#10;" strokecolor="#313e44" strokeweight="28e-5mm"/>
                  <v:line id="Line 8209" o:spid="_x0000_s4318"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99o8YAAADeAAAADwAAAGRycy9kb3ducmV2LnhtbESPQWsCMRCF7wX/QxjBS9GsShdZjSKC&#10;IOil1uJ12IzZ4GaybKK7/vumUOhthvfmfW9Wm97V4kltsJ4VTCcZCOLSa8tGweVrP16ACBFZY+2Z&#10;FLwowGY9eFthoX3Hn/Q8RyNSCIcCFVQxNoWUoazIYZj4hjhpN986jGltjdQtdinc1XKWZbl0aDkR&#10;KmxoV1F5Pz9c4r6bq72ePuKlsfvsNP/uZH40So2G/XYJIlIf/81/1wed6s/yxRx+30kz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PfaPGAAAA3gAAAA8AAAAAAAAA&#10;AAAAAAAAoQIAAGRycy9kb3ducmV2LnhtbFBLBQYAAAAABAAEAPkAAACUAwAAAAA=&#10;" strokecolor="#313e44" strokeweight="28e-5mm"/>
                  <v:line id="Line 8210" o:spid="_x0000_s4319" style="position:absolute;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bl18YAAADeAAAADwAAAGRycy9kb3ducmV2LnhtbESPQWsCMRCF74X+hzBCL6Vm1XaR1ShF&#10;EAS91Fq8DpsxG9xMlk3qrv/eCIK3Gd6b972ZL3tXiwu1wXpWMBpmIIhLry0bBYff9ccURIjIGmvP&#10;pOBKAZaL15c5Ftp3/EOXfTQihXAoUEEVY1NIGcqKHIahb4iTdvKtw5jW1kjdYpfCXS3HWZZLh5YT&#10;ocKGVhWV5/2/S9x3c7TH3Vc8NHad7SZ/ncy3Rqm3Qf89AxGpj0/z43qjU/1xPv2E+ztpBr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m5dfGAAAA3gAAAA8AAAAAAAAA&#10;AAAAAAAAoQIAAGRycy9kb3ducmV2LnhtbFBLBQYAAAAABAAEAPkAAACUAwAAAAA=&#10;" strokecolor="#313e44" strokeweight="28e-5mm"/>
                  <v:shape id="Freeform 8211" o:spid="_x0000_s4320" style="position:absolute;left:5260;top:334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lMIA&#10;AADeAAAADwAAAGRycy9kb3ducmV2LnhtbERP24rCMBB9X/Afwgi+ramCpVSjFMFFpOD1A4ZmbIvN&#10;pDRZbf/eCAv7NodzndWmN414Uudqywpm0wgEcWF1zaWC23X3nYBwHlljY5kUDORgsx59rTDV9sVn&#10;el58KUIIuxQVVN63qZSuqMigm9qWOHB32xn0AXal1B2+Qrhp5DyKYmmw5tBQYUvbiorH5dcoOOVZ&#10;dkwGyvPzUMwOi1Pc/jSxUpNxny1BeOr9v/jPvddh/jxOFvB5J9w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H6UwgAAAN4AAAAPAAAAAAAAAAAAAAAAAJgCAABkcnMvZG93&#10;bnJldi54bWxQSwUGAAAAAAQABAD1AAAAhwMAAAAA&#10;" path="m11,l,,11,,,e" filled="f" strokecolor="#313e44" strokeweight="28e-5mm">
                    <v:path arrowok="t" o:connecttype="custom" o:connectlocs="11,0;0,0;11,0;0,0" o:connectangles="0,0,0,0"/>
                  </v:shape>
                  <v:line id="Line 8212" o:spid="_x0000_s4321" style="position:absolute;visibility:visible;mso-wrap-style:square" from="5260,3349" to="52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eO8YAAADeAAAADwAAAGRycy9kb3ducmV2LnhtbESPT2sCMRDF7wW/QxjBS9FsLV1kNYoU&#10;BEEv9Q9eh82YDW4myya667c3hUJvM7w37/dmsepdLR7UButZwcckA0Fcem3ZKDgdN+MZiBCRNdae&#10;ScGTAqyWg7cFFtp3/EOPQzQihXAoUEEVY1NIGcqKHIaJb4iTdvWtw5jW1kjdYpfCXS2nWZZLh5YT&#10;ocKGvisqb4e7S9x3c7GX/Vc8NXaT7T/Pncx3RqnRsF/PQUTq47/573qrU/1pPsvh9500g1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43jvGAAAA3gAAAA8AAAAAAAAA&#10;AAAAAAAAoQIAAGRycy9kb3ducmV2LnhtbFBLBQYAAAAABAAEAPkAAACUAwAAAAA=&#10;" strokecolor="#313e44" strokeweight="28e-5mm"/>
                  <v:line id="Line 8213" o:spid="_x0000_s4322" style="position:absolute;flip:x;visibility:visible;mso-wrap-style:square" from="5260,3349" to="52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QWfcMAAADeAAAADwAAAGRycy9kb3ducmV2LnhtbERPzWqDQBC+F/IOywR6KXHVgw3WTSgp&#10;Qg7poSYPMLhTV+rOirtJ9O2zhUJv8/H9TrWf7SBuNPnesYIsSUEQt0733Cm4nOvNFoQPyBoHx6Rg&#10;IQ/73eqpwlK7O3/RrQmdiCHsS1RgQhhLKX1ryKJP3EgcuW83WQwRTp3UE95juB1knqaFtNhzbDA4&#10;0sFQ+9NcrYLjR/M5u/ylqMOpM23Tm2zJjFLP6/n9DUSgOfyL/9xHHefnxfYVft+JN8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Fn3DAAAA3gAAAA8AAAAAAAAAAAAA&#10;AAAAoQIAAGRycy9kb3ducmV2LnhtbFBLBQYAAAAABAAEAPkAAACRAwAAAAA=&#10;" strokecolor="#313e44" strokeweight="28e-5mm"/>
                  <v:line id="Line 8214" o:spid="_x0000_s4323" style="position:absolute;visibility:visible;mso-wrap-style:square" from="5260,3349" to="52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0sUAAADeAAAADwAAAGRycy9kb3ducmV2LnhtbESPTWvDMAyG74X9B6PBLmV11rJQsrpl&#10;DAqD9rJ+0KuINccslkPsNem/rw6D3ST0fjxabcbQqiv1yUc28DIrQBHX0Xp2Bk7H7fMSVMrIFtvI&#10;ZOBGCTbrh8kKKxsH/qLrITslIZwqNNDk3FVap7qhgGkWO2K5fcc+YJa1d9r2OEh4aPW8KEod0LM0&#10;NNjRR0P1z+E3SO/UXfxl/5pPnd8W+8V50OXOGfP0OL6/gco05n/xn/vTCv68XAqvvCMz6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v0sUAAADeAAAADwAAAAAAAAAA&#10;AAAAAAChAgAAZHJzL2Rvd25yZXYueG1sUEsFBgAAAAAEAAQA+QAAAJMDAAAAAA==&#10;" strokecolor="#313e44" strokeweight="28e-5mm"/>
                  <v:line id="Line 8215" o:spid="_x0000_s4324" style="position:absolute;visibility:visible;mso-wrap-style:square" from="5187,1571" to="5260,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dKScYAAADeAAAADwAAAGRycy9kb3ducmV2LnhtbESPQWsCMRCF74X+hzBCL6VmVbrY1ShF&#10;EAS91Fq8DpsxG9xMlk3qrv/eCIK3Gd6b972ZL3tXiwu1wXpWMBpmIIhLry0bBYff9ccURIjIGmvP&#10;pOBKAZaL15c5Ftp3/EOXfTQihXAoUEEVY1NIGcqKHIahb4iTdvKtw5jW1kjdYpfCXS3HWZZLh5YT&#10;ocKGVhWV5/2/S9x3c7TH3Wc8NHad7SZ/ncy3Rqm3Qf89AxGpj0/z43qjU/1xPv2C+ztpBr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nSknGAAAA3gAAAA8AAAAAAAAA&#10;AAAAAAAAoQIAAGRycy9kb3ducmV2LnhtbFBLBQYAAAAABAAEAPkAAACUAwAAAAA=&#10;" strokecolor="#313e44" strokeweight="28e-5mm"/>
                  <v:line id="Line 8216" o:spid="_x0000_s4325" style="position:absolute;flip:x;visibility:visible;mso-wrap-style:square" from="5271,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Y1MYAAADeAAAADwAAAGRycy9kb3ducmV2LnhtbESPQW/CMAyF70j7D5En7YJG2h6q0RHQ&#10;tAmJAxxW+AFWY5qKxqmaDMq/nw9I3Gz5+b33rTaT79WVxtgFNpAvMlDETbAdtwZOx+37B6iYkC32&#10;gcnAnSJs1i+zFVY23PiXrnVqlZhwrNCAS2motI6NI49xEQZiuZ3D6DHJOrbajngTc9/rIstK7bFj&#10;SXA40Lej5lL/eQO7n/owhWJebtO+dU3dufyeO2PeXqevT1CJpvQUP753VuoX5VIABEdm0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kGNTGAAAA3gAAAA8AAAAAAAAA&#10;AAAAAAAAoQIAAGRycy9kb3ducmV2LnhtbFBLBQYAAAAABAAEAPkAAACUAwAAAAA=&#10;" strokecolor="#313e44" strokeweight="28e-5mm"/>
                  <v:line id="Line 8217" o:spid="_x0000_s4326" style="position:absolute;flip:x;visibility:visible;mso-wrap-style:square" from="5271,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9T8IAAADeAAAADwAAAGRycy9kb3ducmV2LnhtbERPzYrCMBC+L/gOYQQvi6btoazVKKII&#10;HvSw1QcYmrEpNpPSRK1vbxYWvM3H9zvL9WBb8aDeN44VpLMEBHHldMO1gst5P/0B4QOyxtYxKXiR&#10;h/Vq9LXEQrsn/9KjDLWIIewLVGBC6AopfWXIop+5jjhyV9dbDBH2tdQ9PmO4bWWWJLm02HBsMNjR&#10;1lB1K+9WwWFXngaXfef7cKxNVTYmfaVGqcl42CxABBrCR/zvPug4P8vnKfy9E2+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9T8IAAADeAAAADwAAAAAAAAAAAAAA&#10;AAChAgAAZHJzL2Rvd25yZXYueG1sUEsFBgAAAAAEAAQA+QAAAJADAAAAAA==&#10;" strokecolor="#313e44" strokeweight="28e-5mm"/>
                  <v:line id="Line 8218" o:spid="_x0000_s4327" style="position:absolute;visibility:visible;mso-wrap-style:square" from="5187,1571" to="5260,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pO5ccAAADeAAAADwAAAGRycy9kb3ducmV2LnhtbESPT2sCMRDF7wW/Q5hCL0WzXemiq1Gk&#10;IAj1Uv/gddiM2dDNZNmk7vrtG6HQ2wzvzfu9Wa4H14gbdcF6VvA2yUAQV15bNgpOx+14BiJEZI2N&#10;Z1JwpwDr1ehpiaX2PX/R7RCNSCEcSlRQx9iWUoaqJodh4lvipF195zCmtTNSd9incNfIPMsK6dBy&#10;ItTY0kdN1ffhxyXuq7nYy/49nlq7zfbTcy+LT6PUy/OwWYCINMR/89/1Tqf6eTHP4fFOmkG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2k7lxwAAAN4AAAAPAAAAAAAA&#10;AAAAAAAAAKECAABkcnMvZG93bnJldi54bWxQSwUGAAAAAAQABAD5AAAAlQMAAAAA&#10;" strokecolor="#313e44" strokeweight="28e-5mm"/>
                  <v:line id="Line 8219" o:spid="_x0000_s4328" style="position:absolute;visibility:visible;mso-wrap-style:square" from="5260,1571" to="527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brfsYAAADeAAAADwAAAGRycy9kb3ducmV2LnhtbESPQWsCMRCF74L/IYzQi9SsikvdGkUK&#10;QkEvWovXYTNmQzeTZZO66783QqG3Gd6b971ZbXpXixu1wXpWMJ1kIIhLry0bBeev3esbiBCRNdae&#10;ScGdAmzWw8EKC+07PtLtFI1IIRwKVFDF2BRShrIih2HiG+KkXX3rMKa1NVK32KVwV8tZluXSoeVE&#10;qLChj4rKn9OvS9yxudjLYRHPjd1lh/l3J/O9Uepl1G/fQUTq47/57/pTp/qzfDmH5ztpBr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W637GAAAA3gAAAA8AAAAAAAAA&#10;AAAAAAAAoQIAAGRycy9kb3ducmV2LnhtbFBLBQYAAAAABAAEAPkAAACUAwAAAAA=&#10;" strokecolor="#313e44" strokeweight="28e-5mm"/>
                  <v:line id="Line 8220" o:spid="_x0000_s4329" style="position:absolute;flip:x;visibility:visible;mso-wrap-style:square" from="5260,1571" to="527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8e18IAAADeAAAADwAAAGRycy9kb3ducmV2LnhtbERPzYrCMBC+L/gOYRa8LJq2SNGuUWRF&#10;8KAHqw8wNLNN2WZSmqzWtzeC4G0+vt9Zrgfbiiv1vnGsIJ0mIIgrpxuuFVzOu8kchA/IGlvHpOBO&#10;Htar0ccSC+1ufKJrGWoRQ9gXqMCE0BVS+sqQRT91HXHkfl1vMUTY11L3eIvhtpVZkuTSYsOxwWBH&#10;P4aqv/LfKthvy+Pgsq98Fw61qcrGpPfUKDX+HDbfIAIN4S1+ufc6zs/yxQye78Qb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8e18IAAADeAAAADwAAAAAAAAAAAAAA&#10;AAChAgAAZHJzL2Rvd25yZXYueG1sUEsFBgAAAAAEAAQA+QAAAJADAAAAAA==&#10;" strokecolor="#313e44" strokeweight="28e-5mm"/>
                  <v:line id="Line 8221" o:spid="_x0000_s4330" style="position:absolute;visibility:visible;mso-wrap-style:square" from="5271,1571" to="528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PWkcYAAADeAAAADwAAAGRycy9kb3ducmV2LnhtbESPQWsCMRCF74L/IYzgRWpWi0vdGkUE&#10;QaiXWovXYTNmQzeTZRPd9d+bQqG3Gd6b971ZbXpXizu1wXpWMJtmIIhLry0bBeev/csbiBCRNdae&#10;ScGDAmzWw8EKC+07/qT7KRqRQjgUqKCKsSmkDGVFDsPUN8RJu/rWYUxra6RusUvhrpbzLMulQ8uJ&#10;UGFDu4rKn9PNJe7EXOzluIjnxu6z4+t3J/MPo9R41G/fQUTq47/57/qgU/15vlzA7ztpBr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z1pHGAAAA3gAAAA8AAAAAAAAA&#10;AAAAAAAAoQIAAGRycy9kb3ducmV2LnhtbFBLBQYAAAAABAAEAPkAAACUAwAAAAA=&#10;" strokecolor="#313e44" strokeweight="28e-5mm"/>
                  <v:line id="Line 8222" o:spid="_x0000_s4331" style="position:absolute;visibility:visible;mso-wrap-style:square" from="5260,1571" to="527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FI5sYAAADeAAAADwAAAGRycy9kb3ducmV2LnhtbESPT2sCMRDF7wW/QxjBS9FsLV10NYoU&#10;BKFe6h+8DpsxG9xMlk1012/fFAq9zfDevN+b5bp3tXhQG6xnBW+TDARx6bVlo+B03I5nIEJE1lh7&#10;JgVPCrBeDV6WWGjf8Tc9DtGIFMKhQAVVjE0hZSgrchgmviFO2tW3DmNaWyN1i10Kd7WcZlkuHVpO&#10;hAob+qyovB3uLnFfzcVe9h/x1Nhttn8/dzL/MkqNhv1mASJSH//Nf9c7nepP83kOv++kGe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hSObGAAAA3gAAAA8AAAAAAAAA&#10;AAAAAAAAoQIAAGRycy9kb3ducmV2LnhtbFBLBQYAAAAABAAEAPkAAACUAwAAAAA=&#10;" strokecolor="#313e44" strokeweight="28e-5mm"/>
                  <v:line id="Line 8223" o:spid="_x0000_s4332" style="position:absolute;visibility:visible;mso-wrap-style:square" from="5187,1571" to="5260,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3tfccAAADeAAAADwAAAGRycy9kb3ducmV2LnhtbESPQWsCMRCF7wX/QxjBS9Gslm7b1Sgi&#10;CEK91Cpeh82YDW4myya6679vCoXeZnhv3vdmsepdLe7UButZwXSSgSAuvbZsFBy/t+N3ECEia6w9&#10;k4IHBVgtB08LLLTv+Ivuh2hECuFQoIIqxqaQMpQVOQwT3xAn7eJbhzGtrZG6xS6Fu1rOsiyXDi0n&#10;QoUNbSoqr4ebS9xnc7bn/Ws8Nnab7V9Oncw/jVKjYb+eg4jUx3/z3/VOp/qz/OMNft9JM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re19xwAAAN4AAAAPAAAAAAAA&#10;AAAAAAAAAKECAABkcnMvZG93bnJldi54bWxQSwUGAAAAAAQABAD5AAAAlQMAAAAA&#10;" strokecolor="#313e44" strokeweight="28e-5mm"/>
                  <v:line id="Line 8224" o:spid="_x0000_s4333" style="position:absolute;flip:x;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IU0sYAAADeAAAADwAAAGRycy9kb3ducmV2LnhtbESPQW/CMAyF70j7D5En7YJG2h6q0RHQ&#10;tAmJAxxW+AFWY5qKxqmaDMq/nw9I3Gy95/c+rzaT79WVxtgFNpAvMlDETbAdtwZOx+37B6iYkC32&#10;gcnAnSJs1i+zFVY23PiXrnVqlYRwrNCAS2motI6NI49xEQZi0c5h9JhkHVttR7xJuO91kWWl9tix&#10;NDgc6NtRc6n/vIHdT32YQjEvt2nfuqbuXH7PnTFvr9PXJ6hEU3qaH9c7K/hFuRReeUdm0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FNLGAAAA3gAAAA8AAAAAAAAA&#10;AAAAAAAAoQIAAGRycy9kb3ducmV2LnhtbFBLBQYAAAAABAAEAPkAAACUAwAAAAA=&#10;" strokecolor="#313e44" strokeweight="28e-5mm"/>
                  <v:line id="Line 8225" o:spid="_x0000_s4334"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7clMcAAADeAAAADwAAAGRycy9kb3ducmV2LnhtbESPQWvCQBCF70L/wzJCL9JsajHUmFVK&#10;QRDqRWvxOmTHzWJ2NmS3Jv77bqHQ2wzvzfveVJvRteJGfbCeFTxnOQji2mvLRsHpc/v0CiJEZI2t&#10;Z1JwpwCb9cOkwlL7gQ90O0YjUgiHEhU0MXallKFuyGHIfEectIvvHca09kbqHocU7lo5z/NCOrSc&#10;CA129N5QfT1+u8SdmbM97xfx1Nltvn/5GmTxYZR6nI5vKxCRxvhv/rve6VR/XiyX8PtOmkG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ftyUxwAAAN4AAAAPAAAAAAAA&#10;AAAAAAAAAKECAABkcnMvZG93bnJldi54bWxQSwUGAAAAAAQABAD5AAAAlQMAAAAA&#10;" strokecolor="#313e44" strokeweight="28e-5mm"/>
                  <v:line id="Line 8226" o:spid="_x0000_s4335" style="position:absolute;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vE8YAAADeAAAADwAAAGRycy9kb3ducmV2LnhtbESPQUsDMRCF70L/Q5iCF7GJFWtZmxYp&#10;FAR7sVZ6HTbTbHAzWTZpd/33zkHwNsO89755q80YW3WlPofEFh5mBhRxnVxgb+H4ubtfgsoF2WGb&#10;mCz8UIbNenKzwsqlgT/oeiheSQjnCi00pXSV1rluKGKepY5YbufURyyy9l67HgcJj62eG7PQEQML&#10;ocGOtg3V34dLFO6dP4XT/qkcu7Az+8evQS/evbW30/H1BVShsfyL/9xvTt6fPxspIHVkB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v7xPGAAAA3gAAAA8AAAAAAAAA&#10;AAAAAAAAoQIAAGRycy9kb3ducmV2LnhtbFBLBQYAAAAABAAEAPkAAACUAwAAAAA=&#10;" strokecolor="#313e44" strokeweight="28e-5mm"/>
                  <v:line id="Line 8227" o:spid="_x0000_s4336"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NKiMYAAADeAAAADwAAAGRycy9kb3ducmV2LnhtbESPQWsCMRCF74X+hzCFXoomKtWyNUop&#10;CIJeurV4HTbTbOhmsmxSd/33RhC8zfDevO/Ncj34Rpyoiy6whslYgSCugnFsNRy+N6M3EDEhG2wC&#10;k4YzRVivHh+WWJjQ8xedymRFDuFYoIY6pbaQMlY1eYzj0BJn7Td0HlNeOytNh30O942cKjWXHh1n&#10;Qo0tfdZU/ZX/PnNf7NEd96/p0LqN2s9+ejnfWa2fn4aPdxCJhnQ33663JtefLtQEru/kGeT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jSojGAAAA3gAAAA8AAAAAAAAA&#10;AAAAAAAAoQIAAGRycy9kb3ducmV2LnhtbFBLBQYAAAAABAAEAPkAAACUAwAAAAA=&#10;" strokecolor="#313e44" strokeweight="28e-5mm"/>
                  <v:line id="Line 8228" o:spid="_x0000_s4337"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U/8YAAADeAAAADwAAAGRycy9kb3ducmV2LnhtbESPQWsCMRCF7wX/Q5hCL0WTrtTKahQp&#10;CIV6qVq8DpsxG7qZLJvU3f77RhC8zfDevO/Ncj34Rlyoiy6whpeJAkFcBePYajgetuM5iJiQDTaB&#10;ScMfRVivRg9LLE3o+Ysu+2RFDuFYooY6pbaUMlY1eYyT0BJn7Rw6jymvnZWmwz6H+0YWSs2kR8eZ&#10;UGNL7zVVP/tfn7nP9uROu9d0bN1W7abfvZx9Wq2fHofNAkSiId3Nt+sPk+sXb6qA6zt5Br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x1P/GAAAA3gAAAA8AAAAAAAAA&#10;AAAAAAAAoQIAAGRycy9kb3ducmV2LnhtbFBLBQYAAAAABAAEAPkAAACUAwAAAAA=&#10;" strokecolor="#313e44" strokeweight="28e-5mm"/>
                  <v:line id="Line 8229" o:spid="_x0000_s4338" style="position:absolute;flip:x;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cucIAAADeAAAADwAAAGRycy9kb3ducmV2LnhtbERPzYrCMBC+C/sOYRa8yDZtBV2qURZF&#10;8KAHqw8wNGNTtpmUJmp9eyMs7G0+vt9Zrgfbijv1vnGsIEtSEMSV0w3XCi7n3dc3CB+QNbaOScGT&#10;PKxXH6MlFto9+ET3MtQihrAvUIEJoSuk9JUhiz5xHXHkrq63GCLsa6l7fMRw28o8TWfSYsOxwWBH&#10;G0PVb3mzCvbb8ji4fDLbhUNtqrIx2TMzSo0/h58FiEBD+Bf/ufc6zs/n6RTe78Qb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0cucIAAADeAAAADwAAAAAAAAAAAAAA&#10;AAChAgAAZHJzL2Rvd25yZXYueG1sUEsFBgAAAAAEAAQA+QAAAJADAAAAAA==&#10;" strokecolor="#313e44" strokeweight="28e-5mm"/>
                  <v:line id="Line 8230" o:spid="_x0000_s4339"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TpEMYAAADeAAAADwAAAGRycy9kb3ducmV2LnhtbESPQWsCMRCF74L/IYzQi9REa1W2RpGC&#10;UKiXWsXrsBmzoZvJsknd7b9vCgVvM7w373uz3va+FjdqowusYTpRIIjLYBxbDafP/eMKREzIBuvA&#10;pOGHImw3w8EaCxM6/qDbMVmRQzgWqKFKqSmkjGVFHuMkNMRZu4bWY8pra6VpscvhvpYzpRbSo+NM&#10;qLCh14rKr+O3z9yxvbjL4TmdGrdXh6dzJxfvVuuHUb97AZGoT3fz//WbyfVnSzWHv3fyDH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U6RDGAAAA3gAAAA8AAAAAAAAA&#10;AAAAAAAAoQIAAGRycy9kb3ducmV2LnhtbFBLBQYAAAAABAAEAPkAAACUAwAAAAA=&#10;" strokecolor="#313e44" strokeweight="28e-5mm"/>
                  <v:line id="Line 8231" o:spid="_x0000_s4340" style="position:absolute;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Mi8YAAADeAAAADwAAAGRycy9kb3ducmV2LnhtbESPQWsCMRCF70L/Q5hCL6JJLWrZGqUU&#10;hEK9dFW8DptpNnQzWTapu/57Iwi9zfDevO/NajP4Rpypiy6whuepAkFcBePYajjst5NXEDEhG2wC&#10;k4YLRdisH0YrLEzo+ZvOZbIih3AsUEOdUltIGauaPMZpaImz9hM6jymvnZWmwz6H+0bOlFpIj44z&#10;ocaWPmqqfss/n7lje3Kn3TwdWrdVu5djLxdfVuunx+H9DUSiIf2b79efJtefLdUcbu/kGe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YTIvGAAAA3gAAAA8AAAAAAAAA&#10;AAAAAAAAoQIAAGRycy9kb3ducmV2LnhtbFBLBQYAAAAABAAEAPkAAACUAwAAAAA=&#10;" strokecolor="#313e44" strokeweight="28e-5mm"/>
                  <v:line id="Line 8232" o:spid="_x0000_s4341" style="position:absolute;flip:x;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q/IcIAAADeAAAADwAAAGRycy9kb3ducmV2LnhtbERPzYrCMBC+L/gOYQQvi6btoSvVKKII&#10;HvSw1QcYmrEpNpPSRK1vbxYWvM3H9zvL9WBb8aDeN44VpLMEBHHldMO1gst5P52D8AFZY+uYFLzI&#10;w3o1+lpiod2Tf+lRhlrEEPYFKjAhdIWUvjJk0c9cRxy5q+sthgj7WuoenzHctjJLklxabDg2GOxo&#10;a6i6lXer4LArT4PLvvN9ONamKhuTvlKj1GQ8bBYgAg3hI/53H3Scn/0kOfy9E2+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q/IcIAAADeAAAADwAAAAAAAAAAAAAA&#10;AAChAgAAZHJzL2Rvd25yZXYueG1sUEsFBgAAAAAEAAQA+QAAAJADAAAAAA==&#10;" strokecolor="#313e44" strokeweight="28e-5mm"/>
                  <v:line id="Line 8233" o:spid="_x0000_s4342"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Z3Z8YAAADeAAAADwAAAGRycy9kb3ducmV2LnhtbESPT2sCMRDF74LfIUyhF6lJlWrZGkUK&#10;gqCX+gevw2aaDd1Mlk3qrt/eCIXeZnhv3u/NYtX7WlypjS6whtexAkFcBuPYajgdNy/vIGJCNlgH&#10;Jg03irBaDgcLLEzo+Iuuh2RFDuFYoIYqpaaQMpYVeYzj0BBn7Tu0HlNeWytNi10O97WcKDWTHh1n&#10;QoUNfVZU/hx+feaO7MVd9m/p1LiN2k/PnZztrNbPT/36A0SiPv2b/663JtefzNUcHu/kG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Gd2fGAAAA3gAAAA8AAAAAAAAA&#10;AAAAAAAAoQIAAGRycy9kb3ducmV2LnhtbFBLBQYAAAAABAAEAPkAAACUAwAAAAA=&#10;" strokecolor="#313e44" strokeweight="28e-5mm"/>
                  <v:line id="Line 8234" o:spid="_x0000_s4343" style="position:absolute;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jFcUAAADeAAAADwAAAGRycy9kb3ducmV2LnhtbESPTUsDMRCG70L/Q5iCF7GJFWtZmxYp&#10;FAR7sVZ6HTbTbHAzWTZpd/33zkHwNsO8H8+sNmNs1ZX6HBJbeJgZUMR1coG9hePn7n4JKhdkh21i&#10;svBDGTbryc0KK5cG/qDroXglIZwrtNCU0lVa57qhiHmWOmK5nVMfscjae+16HCQ8tnpuzEJHDCwN&#10;DXa0baj+Plyi9N75Uzjtn8qxCzuzf/wa9OLdW3s7HV9fQBUay7/4z/3mBH/+bIRX3pEZ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njFcUAAADeAAAADwAAAAAAAAAA&#10;AAAAAAChAgAAZHJzL2Rvd25yZXYueG1sUEsFBgAAAAAEAAQA+QAAAJMDAAAAAA==&#10;" strokecolor="#313e44" strokeweight="28e-5mm"/>
                  <v:line id="Line 8235" o:spid="_x0000_s4344" style="position:absolute;flip:x;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UrU8IAAADeAAAADwAAAGRycy9kb3ducmV2LnhtbERPzYrCMBC+C/sOYRa8yDZtD+pWoyyK&#10;4ME9bPUBhmZsyjaT0kStb28Ewdt8fL+zXA+2FVfqfeNYQZakIIgrpxuuFZyOu685CB+QNbaOScGd&#10;PKxXH6MlFtrd+I+uZahFDGFfoAITQldI6StDFn3iOuLInV1vMUTY11L3eIvhtpV5mk6lxYZjg8GO&#10;Noaq//JiFey35e/g8sl0Fw61qcrGZPfMKDX+HH4WIAIN4S1+ufc6zs9n6Tc834k3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UrU8IAAADeAAAADwAAAAAAAAAAAAAA&#10;AAChAgAAZHJzL2Rvd25yZXYueG1sUEsFBgAAAAAEAAQA+QAAAJADAAAAAA==&#10;" strokecolor="#313e44" strokeweight="28e-5mm"/>
                  <v:line id="Line 8236" o:spid="_x0000_s4345"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Z5zscAAADeAAAADwAAAGRycy9kb3ducmV2LnhtbESPT2sCMRDF70K/Q5hCL1KzWrRla5Qi&#10;CIV68U/xOmym2dDNZNlEd/32zqHQ2wzz3vvNW66H0KgrdclHNjCdFKCIq2g9OwOn4/b5DVTKyBab&#10;yGTgRgnWq4fREksbe97T9ZCdkhBOJRqoc25LrVNVU8A0iS2x3H5iFzDL2jltO+wlPDR6VhQLHdCz&#10;EGpsaVNT9Xu4BOGO3dmfd/N8av222L1893rx5Yx5ehw+3kFlGvK/+M/9aeX92etUCkgdmUGv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dnnOxwAAAN4AAAAPAAAAAAAA&#10;AAAAAAAAAKECAABkcnMvZG93bnJldi54bWxQSwUGAAAAAAQABAD5AAAAlQMAAAAA&#10;" strokecolor="#313e44" strokeweight="28e-5mm"/>
                  <v:line id="Line 8237" o:spid="_x0000_s4346" style="position:absolute;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cVccAAADeAAAADwAAAGRycy9kb3ducmV2LnhtbESPQWvCQBCF74L/YRmhF2k2sdRKmlVK&#10;QRD0UmvxOmTHzdLsbMhuTfz3bqHQ2wzvzfveVJvRteJKfbCeFRRZDoK49tqyUXD63D6uQISIrLH1&#10;TApuFGCznk4qLLUf+IOux2hECuFQooImxq6UMtQNOQyZ74iTdvG9w5jW3kjd45DCXSsXeb6UDi0n&#10;QoMdvTdUfx9/XOLOzdmeD8/x1Nltfnj6GuRyb5R6mI1vryAijfHf/He906n+4qUo4PedNIN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OtxVxwAAAN4AAAAPAAAAAAAA&#10;AAAAAAAAAKECAABkcnMvZG93bnJldi54bWxQSwUGAAAAAAQABAD5AAAAlQMAAAAA&#10;" strokecolor="#313e44" strokeweight="28e-5mm"/>
                  <v:shape id="Freeform 8238" o:spid="_x0000_s4347" style="position:absolute;left:5260;top:334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8+sMA&#10;AADeAAAADwAAAGRycy9kb3ducmV2LnhtbERP22rCQBB9F/oPyxR8000CRkldJRQqIgFv/YAhO01C&#10;s7Mhu2ry992C4NscznXW28G04k69aywriOcRCOLS6oYrBd/Xr9kKhPPIGlvLpGAkB9vN22SNmbYP&#10;PtP94isRQthlqKD2vsukdGVNBt3cdsSB+7G9QR9gX0nd4yOEm1YmUZRKgw2Hhho7+qyp/L3cjIJT&#10;kefH1UhFcR7L+LA4pd2uTZWavg/5BwhPg3+Jn+69DvOTZZzA/zvhB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p8+sMAAADeAAAADwAAAAAAAAAAAAAAAACYAgAAZHJzL2Rv&#10;d25yZXYueG1sUEsFBgAAAAAEAAQA9QAAAIgDAAAAAA==&#10;" path="m11,l,,11,,,e" filled="f" strokecolor="#313e44" strokeweight="28e-5mm">
                    <v:path arrowok="t" o:connecttype="custom" o:connectlocs="11,0;0,0;11,0;0,0" o:connectangles="0,0,0,0"/>
                  </v:shape>
                  <v:line id="Line 8239" o:spid="_x0000_s4348" style="position:absolute;visibility:visible;mso-wrap-style:square" from="5260,3349" to="52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TnucYAAADeAAAADwAAAGRycy9kb3ducmV2LnhtbESPT2sCMRDF7wW/QxjBS9GsSlVWo0hB&#10;EOql/sHrsBmzwc1k2aTu+u1NodDbDO/N+71ZbTpXiQc1wXpWMB5lIIgLry0bBefTbrgAESKyxsoz&#10;KXhSgM2697bCXPuWv+lxjEakEA45KihjrHMpQ1GSwzDyNXHSbr5xGNPaGKkbbFO4q+Qky2bSoeVE&#10;KLGmz5KK+/HHJe67udrr4SOea7vLDtNLK2dfRqlBv9suQUTq4r/573qvU/3JfDyF33fSDHL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57nGAAAA3gAAAA8AAAAAAAAA&#10;AAAAAAAAoQIAAGRycy9kb3ducmV2LnhtbFBLBQYAAAAABAAEAPkAAACUAwAAAAA=&#10;" strokecolor="#313e44" strokeweight="28e-5mm"/>
                  <v:line id="Line 8240" o:spid="_x0000_s4349" style="position:absolute;flip:x;visibility:visible;mso-wrap-style:square" from="5260,3349" to="52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0SEMIAAADeAAAADwAAAGRycy9kb3ducmV2LnhtbERPzYrCMBC+C75DGMGLaNqyqFSjyIrg&#10;YT1YfYChGZtiMylNVuvbbxYEb/Px/c5629tGPKjztWMF6SwBQVw6XXOl4Ho5TJcgfEDW2DgmBS/y&#10;sN0MB2vMtXvymR5FqEQMYZ+jAhNCm0vpS0MW/cy1xJG7uc5iiLCrpO7wGcNtI7MkmUuLNccGgy19&#10;Gyrvxa9VcNwXp95lk/kh/FSmLGqTvlKj1HjU71YgAvXhI367jzrOzxbpF/y/E2+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e0SEMIAAADeAAAADwAAAAAAAAAAAAAA&#10;AAChAgAAZHJzL2Rvd25yZXYueG1sUEsFBgAAAAAEAAQA+QAAAJADAAAAAA==&#10;" strokecolor="#313e44" strokeweight="28e-5mm"/>
                  <v:line id="Line 8241" o:spid="_x0000_s4350" style="position:absolute;visibility:visible;mso-wrap-style:square" from="5260,3349" to="52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aVscAAADeAAAADwAAAGRycy9kb3ducmV2LnhtbESPW2sCMRCF3wX/QxjBF9GsFi+sRpGC&#10;INSXesHXYTNmg5vJsknd7b9vCoW+zXDOnO/MZte5SryoCdazgukkA0FceG3ZKLheDuMViBCRNVae&#10;ScE3Bdht+70N5tq3/EmvczQihXDIUUEZY51LGYqSHIaJr4mT9vCNw5jWxkjdYJvCXSVnWbaQDi0n&#10;Qok1vZdUPM9fLnFH5m7vp3m81vaQnd5urVx8GKWGg26/BhGpi//mv+ujTvVny+kcft9JM8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AdpWxwAAAN4AAAAPAAAAAAAA&#10;AAAAAAAAAKECAABkcnMvZG93bnJldi54bWxQSwUGAAAAAAQABAD5AAAAlQMAAAAA&#10;" strokecolor="#313e44" strokeweight="28e-5mm"/>
                  <v:line id="Line 8242" o:spid="_x0000_s4351" style="position:absolute;visibility:visible;mso-wrap-style:square" from="5187,1571" to="5260,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EIcYAAADeAAAADwAAAGRycy9kb3ducmV2LnhtbESPQWsCMRCF7wX/Qxihl6JZLa6yGqUU&#10;BKFetBavw2bMBjeTZZO6679vCoK3Gd6b971ZbXpXixu1wXpWMBlnIIhLry0bBafv7WgBIkRkjbVn&#10;UnCnAJv14GWFhfYdH+h2jEakEA4FKqhibAopQ1mRwzD2DXHSLr51GNPaGqlb7FK4q+U0y3Lp0HIi&#10;VNjQZ0Xl9fjrEvfNnO15P4unxm6z/ftPJ/Mvo9TrsP9YgojUx6f5cb3Tqf50Psnh/500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RCHGAAAA3gAAAA8AAAAAAAAA&#10;AAAAAAAAoQIAAGRycy9kb3ducmV2LnhtbFBLBQYAAAAABAAEAPkAAACUAwAAAAA=&#10;" strokecolor="#313e44" strokeweight="28e-5mm"/>
                  <v:line id="Line 8243" o:spid="_x0000_s4352" style="position:absolute;flip:x;visibility:visible;mso-wrap-style:square" from="5271,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Z8MAAADeAAAADwAAAGRycy9kb3ducmV2LnhtbERPzWrCQBC+F/oOywi9FN0kh1hiVpEW&#10;IQd7MPYBhuyYDWZnQ3Yb49t3hYK3+fh+p9zNthcTjb5zrCBdJSCIG6c7bhX8nA/LDxA+IGvsHZOC&#10;O3nYbV9fSiy0u/GJpjq0IoawL1CBCWEopPSNIYt+5QbiyF3caDFEOLZSj3iL4baXWZLk0mLHscHg&#10;QJ+Gmmv9axVUX/X37LL3/BCOrWnqzqT31Cj1tpj3GxCB5vAU/7srHedn63QNj3fiD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jGfDAAAA3gAAAA8AAAAAAAAAAAAA&#10;AAAAoQIAAGRycy9kb3ducmV2LnhtbFBLBQYAAAAABAAEAPkAAACRAwAAAAA=&#10;" strokecolor="#313e44" strokeweight="28e-5mm"/>
                  <v:line id="Line 8244" o:spid="_x0000_s4353" style="position:absolute;flip:x;visibility:visible;mso-wrap-style:square" from="5271,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YFcUAAADeAAAADwAAAGRycy9kb3ducmV2LnhtbESPQW/CMAyF70j8h8hIu6CRtgeGOgJC&#10;TEgc4LDCD7Aar6nWOFWTQfn38wGJm633/N7n9Xb0nbrRENvABvJFBoq4DrblxsD1cnhfgYoJ2WIX&#10;mAw8KMJ2M52ssbThzt90q1KjJIRjiQZcSn2pdawdeYyL0BOL9hMGj0nWodF2wLuE+04XWbbUHluW&#10;Boc97R3Vv9WfN3D8qs5jKObLQzo1rq5alz9yZ8zbbNx9gko0ppf5eX20gl985MIr78gM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AYFcUAAADeAAAADwAAAAAAAAAA&#10;AAAAAAChAgAAZHJzL2Rvd25yZXYueG1sUEsFBgAAAAAEAAQA+QAAAJMDAAAAAA==&#10;" strokecolor="#313e44" strokeweight="28e-5mm"/>
                  <v:line id="Line 8245" o:spid="_x0000_s4354" style="position:absolute;visibility:visible;mso-wrap-style:square" from="5187,1571" to="5260,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zQU8YAAADeAAAADwAAAGRycy9kb3ducmV2LnhtbESPQWsCMRCF74L/IYzgRWpWS61djVIE&#10;QdBLreJ12Eyzwc1k2aTu+u8boeBthvfmfW+W685V4kZNsJ4VTMYZCOLCa8tGwel7+zIHESKyxsoz&#10;KbhTgPWq31tirn3LX3Q7RiNSCIccFZQx1rmUoSjJYRj7mjhpP75xGNPaGKkbbFO4q+Q0y2bSoeVE&#10;KLGmTUnF9fjrEndkLvZyeIun2m6zw+u5lbO9UWo46D4XICJ18Wn+v97pVH/6PvmAxztpBr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M0FPGAAAA3gAAAA8AAAAAAAAA&#10;AAAAAAAAoQIAAGRycy9kb3ducmV2LnhtbFBLBQYAAAAABAAEAPkAAACUAwAAAAA=&#10;" strokecolor="#313e44" strokeweight="28e-5mm"/>
                  <v:line id="Line 8246" o:spid="_x0000_s4355" style="position:absolute;visibility:visible;mso-wrap-style:square" from="5260,1571" to="527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zc8YAAADeAAAADwAAAGRycy9kb3ducmV2LnhtbESPT2vDMAzF74N9B6PBLmN1ltJuZHXL&#10;GBQG7aX/6FXEmmMWyyH2muzbT4dCbxJ67/30FqsxtOpCffKRDbxMClDEdbSenYHjYf38BiplZItt&#10;ZDLwRwlWy/u7BVY2Dryjyz47JSGcKjTQ5NxVWqe6oYBpEjtiuX3HPmCWtXfa9jhIeGh1WRRzHdCz&#10;EBrs6LOh+mf/G4T75M7+vJ3lY+fXxXZ6GvR844x5fBg/3kFlGvNNfHV/WXm/fC2lgNSRGf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as3PGAAAA3gAAAA8AAAAAAAAA&#10;AAAAAAAAoQIAAGRycy9kb3ducmV2LnhtbFBLBQYAAAAABAAEAPkAAACUAwAAAAA=&#10;" strokecolor="#313e44" strokeweight="28e-5mm"/>
                  <v:line id="Line 8247" o:spid="_x0000_s4356" style="position:absolute;flip:x;visibility:visible;mso-wrap-style:square" from="5260,1571" to="527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7NcIAAADeAAAADwAAAGRycy9kb3ducmV2LnhtbERPzYrCMBC+L/gOYQQvi6btwZVqKqII&#10;HvSw3X2AoRmbYjMpTaz17c3Cgrf5+H5nsx1tKwbqfeNYQbpIQBBXTjdcK/j9Oc5XIHxA1tg6JgVP&#10;8rAtJh8bzLV78DcNZahFDGGfowITQpdL6StDFv3CdcSRu7reYoiwr6Xu8RHDbSuzJFlKiw3HBoMd&#10;7Q1Vt/JuFZwO5WV02efyGM61qcrGpM/UKDWbjrs1iEBjeIv/3Scd52dfWQp/78QbZP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7NcIAAADeAAAADwAAAAAAAAAAAAAA&#10;AAChAgAAZHJzL2Rvd25yZXYueG1sUEsFBgAAAAAEAAQA+QAAAJADAAAAAA==&#10;" strokecolor="#313e44" strokeweight="28e-5mm"/>
                  <v:line id="Line 8248" o:spid="_x0000_s4357" style="position:absolute;visibility:visible;mso-wrap-style:square" from="5271,1571" to="528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In8YAAADeAAAADwAAAGRycy9kb3ducmV2LnhtbESPT2sCMRDF7wW/QxjBS9Fst1RlNYoU&#10;BKFe6h+8DpsxG9xMlk1012/fFAq9zfDevN+b5bp3tXhQG6xnBW+TDARx6bVlo+B03I7nIEJE1lh7&#10;JgVPCrBeDV6WWGjf8Tc9DtGIFMKhQAVVjE0hZSgrchgmviFO2tW3DmNaWyN1i10Kd7XMs2wqHVpO&#10;hAob+qyovB3uLnFfzcVe9h/x1Nhttn8/d3L6ZZQaDfvNAkSkPv6b/653OtXPZ3kOv++kGe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EiJ/GAAAA3gAAAA8AAAAAAAAA&#10;AAAAAAAAoQIAAGRycy9kb3ducmV2LnhtbFBLBQYAAAAABAAEAPkAAACUAwAAAAA=&#10;" strokecolor="#313e44" strokeweight="28e-5mm"/>
                  <v:line id="Line 8249" o:spid="_x0000_s4358" style="position:absolute;visibility:visible;mso-wrap-style:square" from="5260,1571" to="527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tBMYAAADeAAAADwAAAGRycy9kb3ducmV2LnhtbESPQWsCMRCF7wX/QxjBS9GsK1VZjSIF&#10;QaiXWovXYTNmg5vJsknd9d+bQqG3Gd6b971Zb3tXizu1wXpWMJ1kIIhLry0bBeev/XgJIkRkjbVn&#10;UvCgANvN4GWNhfYdf9L9FI1IIRwKVFDF2BRShrIih2HiG+KkXX3rMKa1NVK32KVwV8s8y+bSoeVE&#10;qLCh94rK2+nHJe6rudjL8S2eG7vPjrPvTs4/jFKjYb9bgYjUx3/z3/VBp/r5Ip/B7ztpBrl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ILQTGAAAA3gAAAA8AAAAAAAAA&#10;AAAAAAAAoQIAAGRycy9kb3ducmV2LnhtbFBLBQYAAAAABAAEAPkAAACUAwAAAAA=&#10;" strokecolor="#313e44" strokeweight="28e-5mm"/>
                  <v:line id="Line 8250" o:spid="_x0000_s4359" style="position:absolute;visibility:visible;mso-wrap-style:square" from="5187,1571" to="5260,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1cMcAAADeAAAADwAAAGRycy9kb3ducmV2LnhtbESPT2sCMRDF7wW/QxjBS9Fs11bL1iil&#10;IAh6qX/wOmym2dDNZNmk7vrtjSD0NsN7835vFqve1eJCbbCeFbxMMhDEpdeWjYLjYT1+BxEissba&#10;Mym4UoDVcvC0wEL7jr/pso9GpBAOBSqoYmwKKUNZkcMw8Q1x0n586zCmtTVSt9ilcFfLPMtm0qHl&#10;RKiwoa+Kyt/9n0vcZ3O2591bPDZ2ne2mp07Otkap0bD//AARqY//5sf1Rqf6+Tx/hfs7aQa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bVwxwAAAN4AAAAPAAAAAAAA&#10;AAAAAAAAAKECAABkcnMvZG93bnJldi54bWxQSwUGAAAAAAQABAD5AAAAlQMAAAAA&#10;" strokecolor="#313e44" strokeweight="28e-5mm"/>
                  <v:line id="Line 8251" o:spid="_x0000_s4360" style="position:absolute;flip:x;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19NsIAAADeAAAADwAAAGRycy9kb3ducmV2LnhtbERPzYrCMBC+C/sOYYS9iE1b0JVqlMVF&#10;8KAH6z7A0IxNsZmUJmp9eyMs7G0+vt9ZbQbbijv1vnGsIEtSEMSV0w3XCn7Pu+kChA/IGlvHpOBJ&#10;Hjbrj9EKC+0efKJ7GWoRQ9gXqMCE0BVS+sqQRZ+4jjhyF9dbDBH2tdQ9PmK4bWWepnNpseHYYLCj&#10;raHqWt6sgv1PeRxcPpnvwqE2VdmY7JkZpT7Hw/cSRKAh/Iv/3Hsd5+df+Qze78Qb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19NsIAAADeAAAADwAAAAAAAAAAAAAA&#10;AAChAgAAZHJzL2Rvd25yZXYueG1sUEsFBgAAAAAEAAQA+QAAAJADAAAAAA==&#10;" strokecolor="#313e44" strokeweight="28e-5mm"/>
                  <v:line id="Line 8252" o:spid="_x0000_s4361"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nMcAAADeAAAADwAAAGRycy9kb3ducmV2LnhtbESPT2sCMRDF7wW/Q5hCL0WzXekqq1Gk&#10;IAj1Uv/gddiM2dDNZNmk7vrtG6HQ2wzvzfu9Wa4H14gbdcF6VvA2yUAQV15bNgpOx+14DiJEZI2N&#10;Z1JwpwDr1ehpiaX2PX/R7RCNSCEcSlRQx9iWUoaqJodh4lvipF195zCmtTNSd9incNfIPMsK6dBy&#10;ItTY0kdN1ffhxyXuq7nYy/49nlq7zfbTcy+LT6PUy/OwWYCINMR/89/1Tqf6+Swv4PFOmkG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v46cxwAAAN4AAAAPAAAAAAAA&#10;AAAAAAAAAKECAABkcnMvZG93bnJldi54bWxQSwUGAAAAAAQABAD5AAAAlQMAAAAA&#10;" strokecolor="#313e44" strokeweight="28e-5mm"/>
                  <v:line id="Line 8253" o:spid="_x0000_s4362" style="position:absolute;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rB8cAAADeAAAADwAAAGRycy9kb3ducmV2LnhtbESPT2sCMRDF74V+hzCCl1KzbqmW1ShF&#10;EAS91D94HTZjNriZLJvort/eFAq9zfDevN+b+bJ3tbhTG6xnBeNRBoK49NqyUXA8rN+/QISIrLH2&#10;TAoeFGC5eH2ZY6F9xz9030cjUgiHAhVUMTaFlKGsyGEY+YY4aRffOoxpbY3ULXYp3NUyz7KJdGg5&#10;ESpsaFVRed3fXOK+mbM97z7jsbHrbPdx6uRka5QaDvrvGYhIffw3/11vdKqfT/Mp/L6TZpC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8ysHxwAAAN4AAAAPAAAAAAAA&#10;AAAAAAAAAKECAABkcnMvZG93bnJldi54bWxQSwUGAAAAAAQABAD5AAAAlQMAAAAA&#10;" strokecolor="#313e44" strokeweight="28e-5mm"/>
                  <v:line id="Line 8254" o:spid="_x0000_s4363"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y/dcUAAADeAAAADwAAAGRycy9kb3ducmV2LnhtbESPTWvDMAyG74P9B6PBLmN1ltJuZHXL&#10;GBQG7aVf9CpizTGL5RB7Tfbvp0OhNwm9H48WqzG06kJ98pENvEwKUMR1tJ6dgeNh/fwGKmVki21k&#10;MvBHCVbL+7sFVjYOvKPLPjslIZwqNNDk3FVap7qhgGkSO2K5fcc+YJa1d9r2OEh4aHVZFHMd0LM0&#10;NNjRZ0P1z/43SO+TO/vzdpaPnV8X2+lp0PONM+bxYfx4B5VpzDfx1f1lBb98LYVX3pEZ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y/dcUAAADeAAAADwAAAAAAAAAA&#10;AAAAAAChAgAAZHJzL2Rvd25yZXYueG1sUEsFBgAAAAAEAAQA+QAAAJMDAAAAAA==&#10;" strokecolor="#313e44" strokeweight="28e-5mm"/>
                  <v:line id="Line 8255" o:spid="_x0000_s4364"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a7scAAADeAAAADwAAAGRycy9kb3ducmV2LnhtbESPS2vDMBCE74X+B7GBXEoi16V5uFFC&#10;CQQKySUvcl2srSxirYylxu6/rwKF3HaZ2flmF6ve1eJGbbCeFbyOMxDEpdeWjYLTcTOagQgRWWPt&#10;mRT8UoDV8vlpgYX2He/pdohGpBAOBSqoYmwKKUNZkcMw9g1x0r596zCmtTVSt9ilcFfLPMsm0qHl&#10;RKiwoXVF5fXw4xL3xVzsZfceT43dZLu3cycnW6PUcNB/foCI1MeH+f/6S6f6+TSfw/2dNIN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IBruxwAAAN4AAAAPAAAAAAAA&#10;AAAAAAAAAKECAABkcnMvZG93bnJldi54bWxQSwUGAAAAAAQABAD5AAAAlQMAAAAA&#10;" strokecolor="#313e44" strokeweight="28e-5mm"/>
                  <v:line id="Line 8256" o:spid="_x0000_s4365" style="position:absolute;flip:x;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Ic8YAAADeAAAADwAAAGRycy9kb3ducmV2LnhtbESPQWvCQBCF74X+h2UKvRTdJIIt0VXE&#10;InjQg2l/wJAds8HsbMhuNf77zkHwNsO8ee99y/XoO3WlIbaBDeTTDBRxHWzLjYHfn93kC1RMyBa7&#10;wGTgThHWq9eXJZY23PhE1yo1Skw4lmjApdSXWsfakcc4DT2x3M5h8JhkHRptB7yJue90kWVz7bFl&#10;SXDY09ZRfan+vIH9d3UcQ/Ex36VD4+qqdfk9d8a8v42bBahEY3qKH997K/WLz5kACI7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jSHPGAAAA3gAAAA8AAAAAAAAA&#10;AAAAAAAAoQIAAGRycy9kb3ducmV2LnhtbFBLBQYAAAAABAAEAPkAAACUAwAAAAA=&#10;" strokecolor="#313e44" strokeweight="28e-5mm"/>
                  <v:line id="Line 8257" o:spid="_x0000_s4366"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ANcYAAADeAAAADwAAAGRycy9kb3ducmV2LnhtbESPT2sCMRDF7wW/QxjBS9GsSlVWo0hB&#10;EOql/sHrsBmzwc1k2aTu+u1NodDbDO/N+71ZbTpXiQc1wXpWMB5lIIgLry0bBefTbrgAESKyxsoz&#10;KXhSgM2697bCXPuWv+lxjEakEA45KihjrHMpQ1GSwzDyNXHSbr5xGNPaGKkbbFO4q+Qky2bSoeVE&#10;KLGmz5KK+/HHJe67udrr4SOea7vLDtNLK2dfRqlBv9suQUTq4r/573qvU/3JfDqG33fSDHL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PgDXGAAAA3gAAAA8AAAAAAAAA&#10;AAAAAAAAoQIAAGRycy9kb3ducmV2LnhtbFBLBQYAAAAABAAEAPkAAACUAwAAAAA=&#10;" strokecolor="#313e44" strokeweight="28e-5mm"/>
                  <v:line id="Line 8258" o:spid="_x0000_s4367" style="position:absolute;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0eQsYAAADeAAAADwAAAGRycy9kb3ducmV2LnhtbESPQWsCMRCF7wX/QxjBS9GsK1VZjSIF&#10;QaiXWovXYTNmg5vJsknd9d+bQqG3Gd6b971Zb3tXizu1wXpWMJ1kIIhLry0bBeev/XgJIkRkjbVn&#10;UvCgANvN4GWNhfYdf9L9FI1IIRwKVFDF2BRShrIih2HiG+KkXX3rMKa1NVK32KVwV8s8y+bSoeVE&#10;qLCh94rK2+nHJe6rudjL8S2eG7vPjrPvTs4/jFKjYb9bgYjUx3/z3/VBp/r5YpbD7ztpBrl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dHkLGAAAA3gAAAA8AAAAAAAAA&#10;AAAAAAAAoQIAAGRycy9kb3ducmV2LnhtbFBLBQYAAAAABAAEAPkAAACUAwAAAAA=&#10;" strokecolor="#313e44" strokeweight="28e-5mm"/>
                  <v:line id="Line 8259" o:spid="_x0000_s4368" style="position:absolute;flip:x;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WBMQAAADeAAAADwAAAGRycy9kb3ducmV2LnhtbERPzWrCQBC+F3yHZYReim4SwUrqKmIR&#10;PNSDWx9gyI7Z0OxsyG6T+PbdQqG3+fh+Z7ufXCsG6kPjWUG+zEAQV940XCu4fZ4WGxAhIhtsPZOC&#10;BwXY72ZPWyyNH/lKg461SCEcSlRgY+xKKUNlyWFY+o44cXffO4wJ9rU0PY4p3LWyyLK1dNhwarDY&#10;0dFS9aW/nYLzu75MvnhZn+JHbSvd2PyRW6We59PhDUSkKf6L/9xnk+YXr6sV/L6Tbp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sdYExAAAAN4AAAAPAAAAAAAAAAAA&#10;AAAAAKECAABkcnMvZG93bnJldi54bWxQSwUGAAAAAAQABAD5AAAAkgMAAAAA&#10;" strokecolor="#313e44" strokeweight="28e-5mm"/>
                  <v:line id="Line 8260" o:spid="_x0000_s4369"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jrccAAADeAAAADwAAAGRycy9kb3ducmV2LnhtbESPW2sCMRCF3wv+hzCCL6Vm1XphaxQR&#10;BKG+eCm+DptpNriZLJvorv++KRT6NsM5c74zy3XnKvGgJljPCkbDDARx4bVlo+By3r0tQISIrLHy&#10;TAqeFGC96r0sMde+5SM9TtGIFMIhRwVljHUuZShKchiGviZO2rdvHMa0NkbqBtsU7io5zrKZdGg5&#10;EUqsaVtScTvdXeK+mqu9HqbxUttddph8tXL2aZQa9LvNB4hIXfw3/13vdao/nk/e4fedNIN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OtxwAAAN4AAAAPAAAAAAAA&#10;AAAAAAAAAKECAABkcnMvZG93bnJldi54bWxQSwUGAAAAAAQABAD5AAAAlQMAAAAA&#10;" strokecolor="#313e44" strokeweight="28e-5mm"/>
                  <v:line id="Line 8261" o:spid="_x0000_s4370" style="position:absolute;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SGNscAAADeAAAADwAAAGRycy9kb3ducmV2LnhtbESPW2sCMRCF3wv+hzCCL0WzVbywGkUK&#10;glBf6gVfh82YDW4myya6679vCoW+zXDOnO/MatO5SjypCdazgo9RBoK48NqyUXA+7YYLECEia6w8&#10;k4IXBdise28rzLVv+Zuex2hECuGQo4IyxjqXMhQlOQwjXxMn7eYbhzGtjZG6wTaFu0qOs2wmHVpO&#10;hBJr+iypuB8fLnHfzdVeD9N4ru0uO0wurZx9GaUG/W67BBGpi//mv+u9TvXH88kUft9JM8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tIY2xwAAAN4AAAAPAAAAAAAA&#10;AAAAAAAAAKECAABkcnMvZG93bnJldi54bWxQSwUGAAAAAAQABAD5AAAAlQMAAAAA&#10;" strokecolor="#313e44" strokeweight="28e-5mm"/>
                  <v:line id="Line 8262" o:spid="_x0000_s4371" style="position:absolute;flip:x;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1nMIAAADeAAAADwAAAGRycy9kb3ducmV2LnhtbERPzYrCMBC+L/gOYRa8LJq2QpWuUWRF&#10;8KAHqw8wNLNN2WZSmqzWtzeC4G0+vt9Zrgfbiiv1vnGsIJ0mIIgrpxuuFVzOu8kChA/IGlvHpOBO&#10;Htar0ccSC+1ufKJrGWoRQ9gXqMCE0BVS+sqQRT91HXHkfl1vMUTY11L3eIvhtpVZkuTSYsOxwWBH&#10;P4aqv/LfKthvy+Pgsq98Fw61qcrGpPfUKDX+HDbfIAIN4S1+ufc6zs/msxye78Qb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Z1nMIAAADeAAAADwAAAAAAAAAAAAAA&#10;AAChAgAAZHJzL2Rvd25yZXYueG1sUEsFBgAAAAAEAAQA+QAAAJADAAAAAA==&#10;" strokecolor="#313e44" strokeweight="28e-5mm"/>
                  <v:line id="Line 8263" o:spid="_x0000_s4372"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92sYAAADeAAAADwAAAGRycy9kb3ducmV2LnhtbESPW2sCMRCF34X+hzCFvohmVbywNYoU&#10;hIK+eMPXYTNmQzeTZZO66783QqFvM5wz5zuzXHeuEndqgvWsYDTMQBAXXls2Cs6n7WABIkRkjZVn&#10;UvCgAOvVW2+JufYtH+h+jEakEA45KihjrHMpQ1GSwzD0NXHSbr5xGNPaGKkbbFO4q+Q4y2bSoeVE&#10;KLGmr5KKn+OvS9y+udrrfhrPtd1m+8mllbOdUerjvdt8gojUxX/z3/W3TvXH88kcXu+kGeTq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qvdrGAAAA3gAAAA8AAAAAAAAA&#10;AAAAAAAAoQIAAGRycy9kb3ducmV2LnhtbFBLBQYAAAAABAAEAPkAAACUAwAAAAA=&#10;" strokecolor="#313e44" strokeweight="28e-5mm"/>
                  <v:line id="Line 8264" o:spid="_x0000_s4373" style="position:absolute;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qMYAAADeAAAADwAAAGRycy9kb3ducmV2LnhtbESPTWsCMRCG74X+hzBCL6VmVbRla5Qi&#10;CEK9+FG8DptpNriZLJvUXf9951DobYZ5P55ZrofQqBt1yUc2MBkXoIiraD07A+fT9uUNVMrIFpvI&#10;ZOBOCdarx4clljb2fKDbMTslIZxKNFDn3JZap6qmgGkcW2K5fccuYJa1c9p22Et4aPS0KBY6oGdp&#10;qLGlTU3V9fgTpPfZXfxlP8/n1m+L/eyr14tPZ8zTaPh4B5VpyP/iP/fOCv70dSa88o7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1KajGAAAA3gAAAA8AAAAAAAAA&#10;AAAAAAAAoQIAAGRycy9kb3ducmV2LnhtbFBLBQYAAAAABAAEAPkAAACUAwAAAAA=&#10;" strokecolor="#313e44" strokeweight="28e-5mm"/>
                  <v:shape id="Freeform 8265" o:spid="_x0000_s4374" style="position:absolute;left:5260;top:334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y68MA&#10;AADeAAAADwAAAGRycy9kb3ducmV2LnhtbERP22rCQBB9L/Qflin0rW5UGjW6SihYigS8fsCQHZNg&#10;djZkt5r8vSsIvs3hXGex6kwtrtS6yrKC4SACQZxbXXGh4HRcf01BOI+ssbZMCnpysFq+vy0w0fbG&#10;e7oefCFCCLsEFZTeN4mULi/JoBvYhjhwZ9sa9AG2hdQt3kK4qeUoimJpsOLQUGJDPyXll8O/UbDL&#10;0nQ77SnL9n0+3Hzv4ua3jpX6/OjSOQhPnX+Jn+4/HeaPJuMZPN4JN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uy68MAAADeAAAADwAAAAAAAAAAAAAAAACYAgAAZHJzL2Rv&#10;d25yZXYueG1sUEsFBgAAAAAEAAQA9QAAAIgDAAAAAA==&#10;" path="m11,l,,11,,,e" filled="f" strokecolor="#313e44" strokeweight="28e-5mm">
                    <v:path arrowok="t" o:connecttype="custom" o:connectlocs="11,0;0,0;11,0;0,0" o:connectangles="0,0,0,0"/>
                  </v:shape>
                  <v:line id="Line 8266" o:spid="_x0000_s4375" style="position:absolute;visibility:visible;mso-wrap-style:square" from="5260,3349" to="52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VW08cAAADeAAAADwAAAGRycy9kb3ducmV2LnhtbESPQWsCMRCF74X+hzAFL0Wzta3K1ihF&#10;EIR60Speh800G7qZLJvUXf9951DobYZ5733zlushNOpKXfKRDTxNClDEVbSenYHT53a8AJUyssUm&#10;Mhm4UYL16v5uiaWNPR/oesxOSQinEg3UObel1qmqKWCaxJZYbl+xC5hl7Zy2HfYSHho9LYqZDuhZ&#10;CDW2tKmp+j7+BOE+uou/7F/zqfXbYv987vXswxkzehje30BlGvK/+M+9s/L+dP4iBaSOz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xVbTxwAAAN4AAAAPAAAAAAAA&#10;AAAAAAAAAKECAABkcnMvZG93bnJldi54bWxQSwUGAAAAAAQABAD5AAAAlQMAAAAA&#10;" strokecolor="#313e44" strokeweight="28e-5mm"/>
                  <v:line id="Line 8267" o:spid="_x0000_s4376" style="position:absolute;flip:x;visibility:visible;mso-wrap-style:square" from="5260,3349" to="52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melcIAAADeAAAADwAAAGRycy9kb3ducmV2LnhtbERPzYrCMBC+C75DGMGLaNqyqFSjyIrg&#10;YT1YfYChGZtiMylNVuvbbxYEb/Px/c5629tGPKjztWMF6SwBQVw6XXOl4Ho5TJcgfEDW2DgmBS/y&#10;sN0MB2vMtXvymR5FqEQMYZ+jAhNCm0vpS0MW/cy1xJG7uc5iiLCrpO7wGcNtI7MkmUuLNccGgy19&#10;Gyrvxa9VcNwXp95lk/kh/FSmLGqTvlKj1HjU71YgAvXhI367jzrOzxZfKfy/E2+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melcIAAADeAAAADwAAAAAAAAAAAAAA&#10;AAChAgAAZHJzL2Rvd25yZXYueG1sUEsFBgAAAAAEAAQA+QAAAJADAAAAAA==&#10;" strokecolor="#313e44" strokeweight="28e-5mm"/>
                  <v:line id="Line 8268" o:spid="_x0000_s4377" style="position:absolute;visibility:visible;mso-wrap-style:square" from="5260,3349" to="52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ttP8cAAADeAAAADwAAAGRycy9kb3ducmV2LnhtbESPT2sCMRDF7wW/QxjBS9Fs11bL1iil&#10;IAh6qX/wOmym2dDNZNmk7vrtjSD0NsN7835vFqve1eJCbbCeFbxMMhDEpdeWjYLjYT1+BxEissba&#10;Mym4UoDVcvC0wEL7jr/pso9GpBAOBSqoYmwKKUNZkcMw8Q1x0n586zCmtTVSt9ilcFfLPMtm0qHl&#10;RKiwoa+Kyt/9n0vcZ3O2591bPDZ2ne2mp07Otkap0bD//AARqY//5sf1Rqf6+fw1h/s7aQa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W20/xwAAAN4AAAAPAAAAAAAA&#10;AAAAAAAAAKECAABkcnMvZG93bnJldi54bWxQSwUGAAAAAAQABAD5AAAAlQMAAAAA&#10;" strokecolor="#313e44" strokeweight="28e-5mm"/>
                  <v:line id="Line 8269" o:spid="_x0000_s4378" style="position:absolute;flip:y;visibility:visible;mso-wrap-style:square" from="4070,2428" to="4081,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lecMAAADeAAAADwAAAGRycy9kb3ducmV2LnhtbERPzYrCMBC+L/gOYQQvi6ati0o1iiiC&#10;h93Ddn2AoRmbYjMpTdT69kYQ9jYf3++sNr1txI06XztWkE4SEMSl0zVXCk5/h/EChA/IGhvHpOBB&#10;HjbrwccKc+3u/Eu3IlQihrDPUYEJoc2l9KUhi37iWuLInV1nMUTYVVJ3eI/htpFZksykxZpjg8GW&#10;dobKS3G1Co774qd32efsEL4rUxa1SR+pUWo07LdLEIH68C9+u486zs/mX1N4vRNv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3pXnDAAAA3gAAAA8AAAAAAAAAAAAA&#10;AAAAoQIAAGRycy9kb3ducmV2LnhtbFBLBQYAAAAABAAEAPkAAACRAwAAAAA=&#10;" strokecolor="#313e44" strokeweight="28e-5mm"/>
                  <v:shape id="Freeform 8270" o:spid="_x0000_s4379" style="position:absolute;left:4070;top:2246;width:126;height:182;visibility:visible;mso-wrap-style:square;v-text-anchor:top" coordsize="12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fUMUA&#10;AADeAAAADwAAAGRycy9kb3ducmV2LnhtbERPTWvCQBC9F/wPywi96UaxtY2uolLB4sWql97G7JgN&#10;ZmdDdpvEf98tCL3N433OfNnZUjRU+8KxgtEwAUGcOV1wruB82g7eQPiArLF0TAru5GG56D3NMdWu&#10;5S9qjiEXMYR9igpMCFUqpc8MWfRDVxFH7upqiyHCOpe6xjaG21KOk+RVWiw4NhisaGMoux1/rAL+&#10;vF0u/HHI9MZsV+2+elk3799KPfe71QxEoC78ix/unY7zx9PJBP7ei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x9QxQAAAN4AAAAPAAAAAAAAAAAAAAAAAJgCAABkcnMv&#10;ZG93bnJldi54bWxQSwUGAAAAAAQABAD1AAAAigMAAAAA&#10;" path="m,182r,-9l,164r,-9l,146,11,136r,-9l11,118r10,-9l21,100,32,91r,-9l42,73r,-9l53,54,63,45r,-9l73,36,84,27,94,18r11,l115,9,126,e" filled="f" strokecolor="#313e44" strokeweight="28e-5mm">
                    <v:path arrowok="t" o:connecttype="custom" o:connectlocs="0,182;0,173;0,164;0,155;0,146;11,136;11,127;11,118;21,109;21,100;32,91;32,82;42,73;42,64;53,54;63,45;63,36;73,36;84,27;94,18;105,18;115,9;126,0;126,0" o:connectangles="0,0,0,0,0,0,0,0,0,0,0,0,0,0,0,0,0,0,0,0,0,0,0,0"/>
                  </v:shape>
                  <v:line id="Line 8271" o:spid="_x0000_s4380" style="position:absolute;visibility:visible;mso-wrap-style:square" from="2160,3349" to="21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1S8cAAADeAAAADwAAAGRycy9kb3ducmV2LnhtbESPzWrDMBCE74W8g9hAL6WWk+YP10oI&#10;hUChuTRNyXWxtrKItTKWErtvXxUCue0ys/PNlpvBNeJKXbCeFUyyHARx5bVlo+D4tXtegQgRWWPj&#10;mRT8UoDNevRQYqF9z590PUQjUgiHAhXUMbaFlKGqyWHIfEuctB/fOYxp7YzUHfYp3DVymucL6dBy&#10;ItTY0ltN1flwcYn7ZE72tJ/HY2t3+f7lu5eLD6PU43jYvoKINMS7+Xb9rlP96XI2h/930gx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svVLxwAAAN4AAAAPAAAAAAAA&#10;AAAAAAAAAKECAABkcnMvZG93bnJldi54bWxQSwUGAAAAAAQABAD5AAAAlQMAAAAA&#10;" strokecolor="#313e44" strokeweight="28e-5mm"/>
                  <v:line id="Line 8272" o:spid="_x0000_s4381" style="position:absolute;visibility:visible;mso-wrap-style:square" from="2160,3349" to="21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rPMcAAADeAAAADwAAAGRycy9kb3ducmV2LnhtbESPT2sCMRDF7wW/QxjBS9FsbbuWrVGK&#10;IBT0Uv/gddhMs6GbybKJ7vrtjSD0NsN7835v5sve1eJCbbCeFbxMMhDEpdeWjYLDfj3+ABEissba&#10;Mym4UoDlYvA0x0L7jn/osotGpBAOBSqoYmwKKUNZkcMw8Q1x0n596zCmtTVSt9ilcFfLaZbl0qHl&#10;RKiwoVVF5d/u7BL32ZzsafseD41dZ9vXYyfzjVFqNOy/PkFE6uO/+XH9rVP96ewth/s7a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YGs8xwAAAN4AAAAPAAAAAAAA&#10;AAAAAAAAAKECAABkcnMvZG93bnJldi54bWxQSwUGAAAAAAQABAD5AAAAlQMAAAAA&#10;" strokecolor="#313e44" strokeweight="28e-5mm"/>
                  <v:rect id="Rectangle 8273" o:spid="_x0000_s4382" style="position:absolute;left:742;top:3593;width:79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RvMQA&#10;AADeAAAADwAAAGRycy9kb3ducmV2LnhtbERP22oCMRB9L/gPYQTfanZFtG6NooJYCj54+YBhM91s&#10;u5msSdTt3zeC0Lc5nOvMl51txI18qB0ryIcZCOLS6ZorBefT9vUNRIjIGhvHpOCXAiwXvZc5Ftrd&#10;+UC3Y6xECuFQoAITY1tIGUpDFsPQtcSJ+3LeYkzQV1J7vKdw28hRlk2kxZpTg8GWNobKn+PVKqD1&#10;7jD7XgWzlz4P+f5zMhvvLkoN+t3qHUSkLv6Ln+4PneaPpuMpPN5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0bzEAAAA3gAAAA8AAAAAAAAAAAAAAAAAmAIAAGRycy9k&#10;b3ducmV2LnhtbFBLBQYAAAAABAAEAPUAAACJAwAAAAA=&#10;" filled="f" stroked="f">
                    <v:textbox inset="0,0,0,0">
                      <w:txbxContent>
                        <w:p w14:paraId="53714024" w14:textId="77777777" w:rsidR="001C3A2A" w:rsidRDefault="001C3A2A" w:rsidP="009303CF">
                          <w:r>
                            <w:rPr>
                              <w:rFonts w:cs="Arial"/>
                              <w:color w:val="333333"/>
                              <w:sz w:val="12"/>
                              <w:szCs w:val="12"/>
                              <w:lang w:val="en-US"/>
                            </w:rPr>
                            <w:t>Convenciones:</w:t>
                          </w:r>
                        </w:p>
                      </w:txbxContent>
                    </v:textbox>
                  </v:rect>
                  <v:rect id="Rectangle 8274" o:spid="_x0000_s4383" style="position:absolute;left:3048;top:1763;width:18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Bu/MUA&#10;AADeAAAADwAAAGRycy9kb3ducmV2LnhtbESPzWoDMQyE74W8g1Ggt8abpbRhGyeEQCAtvWTTBxBr&#10;7Q+x5cV2s9u3rw6F3iRmNPNpu5+9U3eKaQhsYL0qQBE3wQ7cGfi6np42oFJGtugCk4EfSrDfLR62&#10;WNkw8YXude6UhHCq0ECf81hpnZqePKZVGIlFa0P0mGWNnbYRJwn3TpdF8aI9DiwNPY507Km51d/e&#10;gL7Wp2lTu1iEj7L9dO/nS0vBmMflfHgDlWnO/+a/67MV/PL1WXjlHZ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G78xQAAAN4AAAAPAAAAAAAAAAAAAAAAAJgCAABkcnMv&#10;ZG93bnJldi54bWxQSwUGAAAAAAQABAD1AAAAigMAAAAA&#10;" filled="f" stroked="f">
                    <v:textbox style="mso-fit-shape-to-text:t" inset="0,0,0,0">
                      <w:txbxContent>
                        <w:p w14:paraId="090FADF0" w14:textId="77777777" w:rsidR="001C3A2A" w:rsidRDefault="001C3A2A" w:rsidP="009303CF">
                          <w:r>
                            <w:rPr>
                              <w:rFonts w:cs="Arial"/>
                              <w:color w:val="333333"/>
                              <w:sz w:val="12"/>
                              <w:szCs w:val="12"/>
                              <w:lang w:val="en-US"/>
                            </w:rPr>
                            <w:t>ØR</w:t>
                          </w:r>
                        </w:p>
                      </w:txbxContent>
                    </v:textbox>
                  </v:rect>
                  <v:rect id="Rectangle 8275" o:spid="_x0000_s4384" style="position:absolute;left:3757;top:1763;width:17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LZ8IA&#10;AADeAAAADwAAAGRycy9kb3ducmV2LnhtbERP22oCMRB9L/gPYQTfatZF1K5GkYJgxRfXfsCwmb1g&#10;MlmS1N3+fVMo9G0O5zq7w2iNeJIPnWMFi3kGgrhyuuNGwef99LoBESKyRuOYFHxTgMN+8rLDQruB&#10;b/QsYyNSCIcCFbQx9oWUoWrJYpi7njhxtfMWY4K+kdrjkMKtkXmWraTFjlNDiz29t1Q9yi+rQN7L&#10;07Apjc/cJa+v5uN8q8kpNZuOxy2ISGP8F/+5zzrNz9fLN/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MtnwgAAAN4AAAAPAAAAAAAAAAAAAAAAAJgCAABkcnMvZG93&#10;bnJldi54bWxQSwUGAAAAAAQABAD1AAAAhwMAAAAA&#10;" filled="f" stroked="f">
                    <v:textbox style="mso-fit-shape-to-text:t" inset="0,0,0,0">
                      <w:txbxContent>
                        <w:p w14:paraId="7AE68218" w14:textId="77777777" w:rsidR="001C3A2A" w:rsidRDefault="001C3A2A" w:rsidP="009303CF">
                          <w:r>
                            <w:rPr>
                              <w:rFonts w:cs="Arial"/>
                              <w:color w:val="333333"/>
                              <w:sz w:val="12"/>
                              <w:szCs w:val="12"/>
                              <w:lang w:val="en-US"/>
                            </w:rPr>
                            <w:t>ØS</w:t>
                          </w:r>
                        </w:p>
                      </w:txbxContent>
                    </v:textbox>
                  </v:rect>
                  <v:rect id="Rectangle 8276" o:spid="_x0000_s4385" style="position:absolute;left:4457;top:1763;width:167;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J8UA&#10;AADeAAAADwAAAGRycy9kb3ducmV2LnhtbESPzWoDMQyE74W8g1Ggt8abhbZhGyeEQCAtvWTTBxBr&#10;7Q+x5cV2s9u3rw6F3iQ0mplvu5+9U3eKaQhsYL0qQBE3wQ7cGfi6np42oFJGtugCk4EfSrDfLR62&#10;WNkw8YXude6UmHCq0ECf81hpnZqePKZVGInl1oboMcsaO20jTmLunS6L4kV7HFgSehzp2FNzq7+9&#10;AX2tT9OmdrEIH2X76d7Pl5aCMY/L+fAGKtOc/8V/32cr9cvXZwEQHJ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QnxQAAAN4AAAAPAAAAAAAAAAAAAAAAAJgCAABkcnMv&#10;ZG93bnJldi54bWxQSwUGAAAAAAQABAD1AAAAigMAAAAA&#10;" filled="f" stroked="f">
                    <v:textbox style="mso-fit-shape-to-text:t" inset="0,0,0,0">
                      <w:txbxContent>
                        <w:p w14:paraId="1280F0B1" w14:textId="77777777" w:rsidR="001C3A2A" w:rsidRDefault="001C3A2A" w:rsidP="009303CF">
                          <w:r>
                            <w:rPr>
                              <w:rFonts w:cs="Arial"/>
                              <w:color w:val="333333"/>
                              <w:sz w:val="12"/>
                              <w:szCs w:val="12"/>
                              <w:lang w:val="en-US"/>
                            </w:rPr>
                            <w:t>ØT</w:t>
                          </w:r>
                        </w:p>
                      </w:txbxContent>
                    </v:textbox>
                  </v:rect>
                  <v:rect id="Rectangle 8277" o:spid="_x0000_s4386" style="position:absolute;left:929;top:4133;width:44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CQMQA&#10;AADeAAAADwAAAGRycy9kb3ducmV2LnhtbERP3WrCMBS+H+wdwhF2MzRtwU2rUYY4GOxCdD7AsTk2&#10;xeakJGnt3n4ZDHZ3Pr7fs96OthUD+dA4VpDPMhDEldMN1wrOX+/TBYgQkTW2jknBNwXYbh4f1lhq&#10;d+cjDadYixTCoUQFJsaulDJUhiyGmeuIE3d13mJM0NdSe7yncNvKIstepMWGU4PBjnaGqtuptwrm&#10;F/o85KY46P0S+91zvff9cFPqaTK+rUBEGuO/+M/9odP84nWew+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gkDEAAAA3gAAAA8AAAAAAAAAAAAAAAAAmAIAAGRycy9k&#10;b3ducmV2LnhtbFBLBQYAAAAABAAEAPUAAACJAwAAAAA=&#10;" filled="f" strokecolor="#313e44" strokeweight="28e-5mm"/>
                  <v:shape id="Freeform 8278" o:spid="_x0000_s4387" style="position:absolute;left:6617;top:614;width:104;height:27;visibility:visible;mso-wrap-style:square;v-text-anchor:top" coordsize="1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G68cA&#10;AADeAAAADwAAAGRycy9kb3ducmV2LnhtbESPQWvCQBCF74L/YRnBm24M2NroKiIIgqJovfQ2zY5J&#10;NDsbs6um/vpuoeBthvfeN28ms8aU4k61KywrGPQjEMSp1QVnCo6fy94IhPPIGkvLpOCHHMym7dYE&#10;E20fvKf7wWciQNglqCD3vkqkdGlOBl3fVsRBO9naoA9rnUld4yPATSnjKHqTBgsOF3KsaJFTejnc&#10;TKDI48f3jq7P9Xm7izeXTZUWiy+lup1mPgbhqfEv8396pUP9+H0Yw987YQY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bRuvHAAAA3gAAAA8AAAAAAAAAAAAAAAAAmAIAAGRy&#10;cy9kb3ducmV2LnhtbFBLBQYAAAAABAAEAPUAAACMAwAAAAA=&#10;" path="m104,18l,27,,,104,18xe" fillcolor="#1e2226" stroked="f">
                    <v:path arrowok="t" o:connecttype="custom" o:connectlocs="104,18;0,27;0,0;104,18" o:connectangles="0,0,0,0"/>
                  </v:shape>
                  <v:shape id="Freeform 8279" o:spid="_x0000_s4388" style="position:absolute;left:6617;top:614;width:104;height:27;visibility:visible;mso-wrap-style:square;v-text-anchor:top" coordsize="1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gG8UA&#10;AADeAAAADwAAAGRycy9kb3ducmV2LnhtbERPS2sCMRC+C/6HMIVeimbd0lZXo9hCqSfBx0Fvw2bc&#10;LN1MliS623/fFAre5uN7zmLV20bcyIfasYLJOANBXDpdc6XgePgcTUGEiKyxcUwKfijAajkcLLDQ&#10;ruMd3faxEimEQ4EKTIxtIWUoDVkMY9cSJ+7ivMWYoK+k9tilcNvIPMtepcWaU4PBlj4Mld/7q1VQ&#10;rXF2PW22X0/nbop5fXk/5N4o9fjQr+cgIvXxLv53b3San7+9PMPf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WAbxQAAAN4AAAAPAAAAAAAAAAAAAAAAAJgCAABkcnMv&#10;ZG93bnJldi54bWxQSwUGAAAAAAQABAD1AAAAigMAAAAA&#10;" path="m104,18l,27,,,104,18e" filled="f" strokecolor="#313e44" strokeweight="28e-5mm">
                    <v:path arrowok="t" o:connecttype="custom" o:connectlocs="104,18;0,27;0,0;104,18" o:connectangles="0,0,0,0"/>
                  </v:shape>
                  <v:shape id="Freeform 8280" o:spid="_x0000_s4389" style="position:absolute;left:6607;top:997;width:104;height:36;visibility:visible;mso-wrap-style:square;v-text-anchor:top" coordsize="1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MUMMA&#10;AADeAAAADwAAAGRycy9kb3ducmV2LnhtbERP3WrCMBS+H+wdwhl4MzRd6TbpjDJEoXg39QGOzTEp&#10;a05KE219ezMYeHc+vt+zWI2uFVfqQ+NZwdssA0Fce92wUXA8bKdzECEia2w9k4IbBVgtn58WWGo/&#10;8A9d99GIFMKhRAU2xq6UMtSWHIaZ74gTd/a9w5hgb6TucUjhrpV5ln1Ihw2nBosdrS3Vv/uLU5Bv&#10;joO+3LJTYXfVa+G6wqxNpdTkZfz+AhFpjA/xv7vSaX7++V7A3zvp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VMUMMAAADeAAAADwAAAAAAAAAAAAAAAACYAgAAZHJzL2Rv&#10;d25yZXYueG1sUEsFBgAAAAAEAAQA9QAAAIgDAAAAAA==&#10;" path="m104,18l,36,,,104,18xe" fillcolor="#1e2226" stroked="f">
                    <v:path arrowok="t" o:connecttype="custom" o:connectlocs="104,18;0,36;0,0;104,18" o:connectangles="0,0,0,0"/>
                  </v:shape>
                  <v:shape id="Freeform 8281" o:spid="_x0000_s4390" style="position:absolute;left:6607;top:997;width:104;height:36;visibility:visible;mso-wrap-style:square;v-text-anchor:top" coordsize="1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RPMQA&#10;AADeAAAADwAAAGRycy9kb3ducmV2LnhtbERP32vCMBB+H+x/CDfwbaZTOkdnlFGYOF+GuuHr0Zxp&#10;WXIpTaz1v18Ewbf7+H7efDk4K3rqQuNZwcs4A0Fced2wUfCz/3x+AxEiskbrmRRcKMBy8fgwx0L7&#10;M2+p30UjUgiHAhXUMbaFlKGqyWEY+5Y4cUffOYwJdkbqDs8p3Fk5ybJX6bDh1FBjS2VN1d/u5BTY&#10;leHf2dfme7POy/J4MIdpb6dKjZ6Gj3cQkYZ4F9/ca53mT2Z5Dtd30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UTzEAAAA3gAAAA8AAAAAAAAAAAAAAAAAmAIAAGRycy9k&#10;b3ducmV2LnhtbFBLBQYAAAAABAAEAPUAAACJAwAAAAA=&#10;" path="m104,18l,36,,,104,18e" filled="f" strokecolor="#313e44" strokeweight="28e-5mm">
                    <v:path arrowok="t" o:connecttype="custom" o:connectlocs="104,18;0,36;0,0;104,18" o:connectangles="0,0,0,0"/>
                  </v:shape>
                  <v:shape id="Freeform 8282" o:spid="_x0000_s4391" style="position:absolute;left:344;top:-42;width:105;height:36;visibility:visible;mso-wrap-style:square;v-text-anchor:top" coordsize="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5XcsQA&#10;AADeAAAADwAAAGRycy9kb3ducmV2LnhtbERPS2vCQBC+F/wPywi9NRst9ZG6ilYavPRQjfchO80G&#10;s7Mhu03iv+8WCr3Nx/eczW60jeip87VjBbMkBUFcOl1zpaC4vD+tQPiArLFxTAru5GG3nTxsMNNu&#10;4E/qz6ESMYR9hgpMCG0mpS8NWfSJa4kj9+U6iyHCrpK6wyGG20bO03QhLdYcGwy29GaovJ2/rYJy&#10;Xe+PzdUcTs95PswK+aHlUiv1OB33ryACjeFf/Oc+6Th/vnxZwO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uV3LEAAAA3gAAAA8AAAAAAAAAAAAAAAAAmAIAAGRycy9k&#10;b3ducmV2LnhtbFBLBQYAAAAABAAEAPUAAACJAwAAAAA=&#10;" path="m,l105,9,94,36,,xe" fillcolor="#1e2226" stroked="f">
                    <v:path arrowok="t" o:connecttype="custom" o:connectlocs="0,0;105,9;94,36;0,0" o:connectangles="0,0,0,0"/>
                  </v:shape>
                  <v:shape id="Freeform 8283" o:spid="_x0000_s4392" style="position:absolute;left:344;top:-42;width:105;height:36;visibility:visible;mso-wrap-style:square;v-text-anchor:top" coordsize="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XQcEA&#10;AADeAAAADwAAAGRycy9kb3ducmV2LnhtbERPTUsDMRC9C/0PYQrebNaCVrdNSylovUlTweuwmW6C&#10;m8mSpG3890YQvM3jfc5qU/wgLhSTC6zgftaAIO6Ccdwr+Di+3D2BSBnZ4BCYFHxTgs16crPC1oQr&#10;H+iicy9qCKcWFdicx1bK1FnymGZhJK7cKUSPucLYSxPxWsP9IOdN8yg9Oq4NFkfaWeq+9NkreH1+&#10;1zEUybZstdt3B723n06p22nZLkFkKvlf/Od+M3X+fPGwgN936g1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PF0HBAAAA3gAAAA8AAAAAAAAAAAAAAAAAmAIAAGRycy9kb3du&#10;cmV2LnhtbFBLBQYAAAAABAAEAPUAAACGAwAAAAA=&#10;" path="m,l105,9,94,36,,e" filled="f" strokecolor="#313e44" strokeweight="28e-5mm">
                    <v:path arrowok="t" o:connecttype="custom" o:connectlocs="0,0;105,9;94,36;0,0" o:connectangles="0,0,0,0"/>
                  </v:shape>
                  <v:shape id="Freeform 8284" o:spid="_x0000_s4393" style="position:absolute;left:365;top:787;width:94;height:37;visibility:visible;mso-wrap-style:square;v-text-anchor:top" coordsize="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2EsYA&#10;AADeAAAADwAAAGRycy9kb3ducmV2LnhtbESPQWvCQBCF7wX/wzKCt2ZjUGtTVxGhIF6KqeB1yE6T&#10;1OxsyG41/nvnIPQ2w3vz3jerzeBadaU+NJ4NTJMUFHHpbcOVgdP35+sSVIjIFlvPZOBOATbr0csK&#10;c+tvfKRrESslIRxyNFDH2OVah7ImhyHxHbFoP753GGXtK217vEm4a3WWpgvtsGFpqLGjXU3lpfhz&#10;Bn67/WxanGOVLYds9x7Sw1ewB2Mm42H7ASrSEP/Nz+u9FfzsbS688o7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N2EsYAAADeAAAADwAAAAAAAAAAAAAAAACYAgAAZHJz&#10;L2Rvd25yZXYueG1sUEsFBgAAAAAEAAQA9QAAAIsDAAAAAA==&#10;" path="m,9l94,r,37l,9xe" fillcolor="#1e2226" stroked="f">
                    <v:path arrowok="t" o:connecttype="custom" o:connectlocs="0,9;94,0;94,37;0,9" o:connectangles="0,0,0,0"/>
                  </v:shape>
                  <v:shape id="Freeform 8285" o:spid="_x0000_s4394" style="position:absolute;left:365;top:787;width:94;height:37;visibility:visible;mso-wrap-style:square;v-text-anchor:top" coordsize="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7gMMA&#10;AADeAAAADwAAAGRycy9kb3ducmV2LnhtbERPTYvCMBC9C/sfwgjeNFVQa20qiyCUxYt19z40Y1ts&#10;JqWJ2vXXm4UFb/N4n5PuBtOKO/WusaxgPotAEJdWN1wp+D4fpjEI55E1tpZJwS852GUfoxQTbR98&#10;onvhKxFC2CWooPa+S6R0ZU0G3cx2xIG72N6gD7CvpO7xEcJNKxdRtJIGGw4NNXa0r6m8FjejYGXy&#10;Z/N1GX5u0b6Il3OM18/8qNRkPHxuQXga/Fv87851mL9YLzfw9064QW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r7gMMAAADeAAAADwAAAAAAAAAAAAAAAACYAgAAZHJzL2Rv&#10;d25yZXYueG1sUEsFBgAAAAAEAAQA9QAAAIgDAAAAAA==&#10;" path="m,9l94,r,37l,9e" filled="f" strokecolor="#313e44" strokeweight="28e-5mm">
                    <v:path arrowok="t" o:connecttype="custom" o:connectlocs="0,9;94,0;94,37;0,9" o:connectangles="0,0,0,0"/>
                  </v:shape>
                  <v:line id="Line 8286" o:spid="_x0000_s4395" style="position:absolute;flip:x;visibility:visible;mso-wrap-style:square" from="2223,1681" to="5187,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BnbsYAAADeAAAADwAAAGRycy9kb3ducmV2LnhtbESPQW/CMAyF70j7D5En7YJG2h461BHQ&#10;tAmJAxxW+AFWY5qKxqmaDMq/nw9I3Gz5+b33rTaT79WVxtgFNpAvMlDETbAdtwZOx+37ElRMyBb7&#10;wGTgThE265fZCisbbvxL1zq1Skw4VmjApTRUWsfGkce4CAOx3M5h9JhkHVttR7yJue91kWWl9tix&#10;JDgc6NtRc6n/vIHdT32YQjEvt2nfuqbuXH7PnTFvr9PXJ6hEU3qKH987K/WLj1IABEdm0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QZ27GAAAA3gAAAA8AAAAAAAAA&#10;AAAAAAAAoQIAAGRycy9kb3ducmV2LnhtbFBLBQYAAAAABAAEAPkAAACUAwAAAAA=&#10;" strokecolor="#313e44" strokeweight="28e-5mm"/>
                  <v:line id="Line 8287" o:spid="_x0000_s4396" style="position:absolute;visibility:visible;mso-wrap-style:square" from="2223,1571" to="5187,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vKMYAAADeAAAADwAAAGRycy9kb3ducmV2LnhtbESPQWsCMRCF7wX/Qxihl6JZLa6yGqUU&#10;BKFetBavw2bMBjeTZZO6679vCoK3Gd6b971ZbXpXixu1wXpWMBlnIIhLry0bBafv7WgBIkRkjbVn&#10;UnCnAJv14GWFhfYdH+h2jEakEA4FKqhibAopQ1mRwzD2DXHSLr51GNPaGqlb7FK4q+U0y3Lp0HIi&#10;VNjQZ0Xl9fjrEvfNnO15P4unxm6z/ftPJ/Mvo9TrsP9YgojUx6f5cb3Tqf50nk/g/500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8ryjGAAAA3gAAAA8AAAAAAAAA&#10;AAAAAAAAoQIAAGRycy9kb3ducmV2LnhtbFBLBQYAAAAABAAEAPkAAACUAwAAAAA=&#10;" strokecolor="#313e44" strokeweight="28e-5mm"/>
                  <v:line id="Line 8288" o:spid="_x0000_s4397" style="position:absolute;flip:x;visibility:visible;mso-wrap-style:square" from="2077,514" to="214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5cgsMAAADeAAAADwAAAGRycy9kb3ducmV2LnhtbERPzWqDQBC+F/IOywR6KXHVgw0mmxBS&#10;Ah7aQ20fYHAnrsSdFXdj9O27hUJv8/H9zv44215MNPrOsYIsSUEQN0533Cr4/rpstiB8QNbYOyYF&#10;C3k4HlZPeyy1e/AnTXVoRQxhX6ICE8JQSukbQxZ94gbiyF3daDFEOLZSj/iI4baXeZoW0mLHscHg&#10;QGdDza2+WwXVW/0xu/yluIT31jR1Z7IlM0o9r+fTDkSgOfyL/9yVjvPz1yKH33fiDf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OXILDAAAA3gAAAA8AAAAAAAAAAAAA&#10;AAAAoQIAAGRycy9kb3ducmV2LnhtbFBLBQYAAAAABAAEAPkAAACRAwAAAAA=&#10;" strokecolor="#313e44" strokeweight="28e-5mm"/>
                  <v:line id="Line 8289" o:spid="_x0000_s4398" style="position:absolute;visibility:visible;mso-wrap-style:square" from="2160,514" to="222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KUxMYAAADeAAAADwAAAGRycy9kb3ducmV2LnhtbESPQWsCMRCF74L/IYzQi9SsilvZGkUK&#10;QkEvWovXYTNmQzeTZZO66783QqG3Gd6b971ZbXpXixu1wXpWMJ1kIIhLry0bBeev3esSRIjIGmvP&#10;pOBOATbr4WCFhfYdH+l2ikakEA4FKqhibAopQ1mRwzDxDXHSrr51GNPaGqlb7FK4q+Usy3Lp0HIi&#10;VNjQR0Xlz+nXJe7YXOzlsIjnxu6yw/y7k/neKPUy6rfvICL18d/8d/2pU/3ZWz6H5ztpBr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ilMTGAAAA3gAAAA8AAAAAAAAA&#10;AAAAAAAAoQIAAGRycy9kb3ducmV2LnhtbFBLBQYAAAAABAAEAPkAAACUAwAAAAA=&#10;" strokecolor="#313e44" strokeweight="28e-5mm"/>
                  <v:line id="Line 8290" o:spid="_x0000_s4399" style="position:absolute;visibility:visible;mso-wrap-style:square" from="2140,514" to="2160,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sMsMcAAADeAAAADwAAAGRycy9kb3ducmV2LnhtbESPT2sCMRDF7wW/QxjBS9FsbbuWrVGK&#10;IBT0Uv/gddhMs6GbybKJ7vrtjSD0NsN7835v5sve1eJCbbCeFbxMMhDEpdeWjYLDfj3+ABEissba&#10;Mym4UoDlYvA0x0L7jn/osotGpBAOBSqoYmwKKUNZkcMw8Q1x0n596zCmtTVSt9ilcFfLaZbl0qHl&#10;RKiwoVVF5d/u7BL32ZzsafseD41dZ9vXYyfzjVFqNOy/PkFE6uO/+XH9rVP96Sx/g/s7aQa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SwywxwAAAN4AAAAPAAAAAAAA&#10;AAAAAAAAAKECAABkcnMvZG93bnJldi54bWxQSwUGAAAAAAQABAD5AAAAlQMAAAAA&#10;" strokecolor="#313e44" strokeweight="28e-5mm"/>
                  <v:line id="Line 8291" o:spid="_x0000_s4400" style="position:absolute;visibility:visible;mso-wrap-style:square" from="2077,760" to="222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pK8YAAADeAAAADwAAAGRycy9kb3ducmV2LnhtbESPQWsCMRCF74L/IYzgRWpWi1vZGkUE&#10;QaiXWovXYTNmQzeTZRPd9d+bQqG3Gd6b971ZbXpXizu1wXpWMJtmIIhLry0bBeev/csSRIjIGmvP&#10;pOBBATbr4WCFhfYdf9L9FI1IIRwKVFDF2BRShrIih2HqG+KkXX3rMKa1NVK32KVwV8t5luXSoeVE&#10;qLChXUXlz+nmEndiLvZyXMRzY/fZ8fW7k/mHUWo86rfvICL18d/8d33Qqf78LV/A7ztpBr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HqSvGAAAA3gAAAA8AAAAAAAAA&#10;AAAAAAAAoQIAAGRycy9kb3ducmV2LnhtbFBLBQYAAAAABAAEAPkAAACUAwAAAAA=&#10;" strokecolor="#313e44" strokeweight="28e-5mm"/>
                  <v:line id="Line 8292" o:spid="_x0000_s4401" style="position:absolute;visibility:visible;mso-wrap-style:square" from="2223,760" to="2233,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3XMYAAADeAAAADwAAAGRycy9kb3ducmV2LnhtbESPT2sCMRDF7wW/QxjBS9FsLV1lNYoU&#10;BKFe6h+8DpsxG9xMlk1012/fFAq9zfDevN+b5bp3tXhQG6xnBW+TDARx6bVlo+B03I7nIEJE1lh7&#10;JgVPCrBeDV6WWGjf8Tc9DtGIFMKhQAVVjE0hZSgrchgmviFO2tW3DmNaWyN1i10Kd7WcZlkuHVpO&#10;hAob+qyovB3uLnFfzcVe9h/x1Nhttn8/dzL/MkqNhv1mASJSH//Nf9c7nepPZ3kOv++kGe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VN1zGAAAA3gAAAA8AAAAAAAAA&#10;AAAAAAAAoQIAAGRycy9kb3ducmV2LnhtbFBLBQYAAAAABAAEAPkAAACUAwAAAAA=&#10;" strokecolor="#313e44" strokeweight="28e-5mm"/>
                  <v:line id="Line 8293" o:spid="_x0000_s4402" style="position:absolute;visibility:visible;mso-wrap-style:square" from="2077,760" to="2087,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Sx8YAAADeAAAADwAAAGRycy9kb3ducmV2LnhtbESPQWsCMRCF74X+hzBCL6VmVbqW1ShF&#10;EAS91Fq8DpsxG9xMlk3qrv/eCIK3Gd6b972ZL3tXiwu1wXpWMBpmIIhLry0bBYff9ccXiBCRNdae&#10;ScGVAiwXry9zLLTv+Icu+2hECuFQoIIqxqaQMpQVOQxD3xAn7eRbhzGtrZG6xS6Fu1qOsyyXDi0n&#10;QoUNrSoqz/t/l7jv5miPu894aOw6203+OplvjVJvg/57BiJSH5/mx/VGp/rjaT6F+ztpBr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ZksfGAAAA3gAAAA8AAAAAAAAA&#10;AAAAAAAAoQIAAGRycy9kb3ducmV2LnhtbFBLBQYAAAAABAAEAPkAAACUAwAAAAA=&#10;" strokecolor="#313e44" strokeweight="28e-5mm"/>
                  <v:line id="Line 8294" o:spid="_x0000_s4403" style="position:absolute;visibility:visible;mso-wrap-style:square" from="2223,1626" to="2369,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GtcUAAADeAAAADwAAAGRycy9kb3ducmV2LnhtbESPTWvDMAyG74P9B6NBL2N11tFsZHXL&#10;GBQK66Vf9CpizTGL5RB7Tfrvq8NgNwm9H48WqzG06kJ98pENPE8LUMR1tJ6dgeNh/fQGKmVki21k&#10;MnClBKvl/d0CKxsH3tFln52SEE4VGmhy7iqtU91QwDSNHbHcvmMfMMvaO217HCQ8tHpWFKUO6Fka&#10;Guzos6H6Z/8bpPfRnf15O8/Hzq+L7ctp0OWXM2byMH68g8o05n/xn3tjBX/2WgqvvCMz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YGtcUAAADeAAAADwAAAAAAAAAA&#10;AAAAAAChAgAAZHJzL2Rvd25yZXYueG1sUEsFBgAAAAAEAAQA+QAAAJMDAAAAAA==&#10;" strokecolor="#313e44" strokeweight="28e-5mm"/>
                  <v:line id="Line 8295" o:spid="_x0000_s4404" style="position:absolute;flip:x;visibility:visible;mso-wrap-style:square" from="1941,1626" to="207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88IAAADeAAAADwAAAGRycy9kb3ducmV2LnhtbERPzYrCMBC+L/gOYRa8LJq2h652jSKK&#10;4EEPVh9gaGabss2kNFHr2xtB2Nt8fL+zWA22FTfqfeNYQTpNQBBXTjdcK7icd5MZCB+QNbaOScGD&#10;PKyWo48FFtrd+US3MtQihrAvUIEJoSuk9JUhi37qOuLI/breYoiwr6Xu8R7DbSuzJMmlxYZjg8GO&#10;Noaqv/JqFey35XFw2Ve+C4faVGVj0kdqlBp/DusfEIGG8C9+u/c6zs++8zm83ok3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O88IAAADeAAAADwAAAAAAAAAAAAAA&#10;AAChAgAAZHJzL2Rvd25yZXYueG1sUEsFBgAAAAAEAAQA+QAAAJADAAAAAA==&#10;" strokecolor="#313e44" strokeweight="28e-5mm"/>
                  <v:shape id="Freeform 8296" o:spid="_x0000_s4405" style="position:absolute;left:1545;top:2920;width:94;height:429;visibility:visible;mso-wrap-style:square;v-text-anchor:top" coordsize="9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OXMQA&#10;AADeAAAADwAAAGRycy9kb3ducmV2LnhtbESPQWvCQBCF7wX/wzJCb3VjDlqiqxRBEMGC1h8wZMck&#10;Nju7ZteY/vvOQfA2w7z3vnnL9eBa1VMXG88GppMMFHHpbcOVgfPP9uMTVEzIFlvPZOCPIqxXo7cl&#10;FtY/+Ej9KVVKQjgWaKBOKRRax7Imh3HiA7HcLr5zmGTtKm07fEi4a3WeZTPtsGEh1BhoU1P5e7o7&#10;gYRjH8L35eaum31b4o3z3YGNeR8PXwtQiYb0Ej/dOyvv5/O5FJA6MoN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jlzEAAAA3gAAAA8AAAAAAAAAAAAAAAAAmAIAAGRycy9k&#10;b3ducmV2LnhtbFBLBQYAAAAABAAEAPUAAACJAwAAAAA=&#10;" path="m,l94,r,429e" filled="f" strokecolor="#313e44" strokeweight="28e-5mm">
                    <v:path arrowok="t" o:connecttype="custom" o:connectlocs="0,0;94,0;94,429" o:connectangles="0,0,0"/>
                  </v:shape>
                  <v:line id="Line 8297" o:spid="_x0000_s4406" style="position:absolute;visibility:visible;mso-wrap-style:square" from="1545,2920" to="1555,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59ccAAADeAAAADwAAAGRycy9kb3ducmV2LnhtbESPS2vDMBCE74H8B7GBXkIsJyUPXCuh&#10;FAKF5pIXuS7WRha1VsZSY/ffV4VCb7vM7Hyz5W5wjXhQF6xnBfMsB0FceW3ZKLic97MNiBCRNTae&#10;ScE3Bdhtx6MSC+17PtLjFI1IIRwKVFDH2BZShqomhyHzLXHS7r5zGNPaGak77FO4a+Qiz1fSoeVE&#10;qLGlt5qqz9OXS9ypudnbYRkvrd3nh+drL1cfRqmnyfD6AiLSEP/Nf9fvOtVfrNdz+H0nzS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5Tn1xwAAAN4AAAAPAAAAAAAA&#10;AAAAAAAAAKECAABkcnMvZG93bnJldi54bWxQSwUGAAAAAAQABAD5AAAAlQMAAAAA&#10;" strokecolor="#313e44" strokeweight="28e-5mm"/>
                  <v:line id="Line 8298" o:spid="_x0000_s4407" style="position:absolute;visibility:visible;mso-wrap-style:square" from="2119,3121" to="2129,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ngscAAADeAAAADwAAAGRycy9kb3ducmV2LnhtbESPT2sCMRDF74V+hzCCl1KzbqmW1ShF&#10;EAS91D94HTZjNriZLJvort/eFAq9zfDevN+b+bJ3tbhTG6xnBeNRBoK49NqyUXA8rN+/QISIrLH2&#10;TAoeFGC5eH2ZY6F9xz9030cjUgiHAhVUMTaFlKGsyGEY+YY4aRffOoxpbY3ULXYp3NUyz7KJdGg5&#10;ESpsaFVRed3fXOK+mbM97z7jsbHrbPdx6uRka5QaDvrvGYhIffw3/11vdKqfT6c5/L6TZpC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N6eCxwAAAN4AAAAPAAAAAAAA&#10;AAAAAAAAAKECAABkcnMvZG93bnJldi54bWxQSwUGAAAAAAQABAD5AAAAlQMAAAAA&#10;" strokecolor="#313e44" strokeweight="28e-5mm"/>
                  <v:shape id="Freeform 8299" o:spid="_x0000_s4408" style="position:absolute;left:2119;top:3121;width:62;height:228;visibility:visible;mso-wrap-style:square;v-text-anchor:top" coordsize="6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cu8QA&#10;AADeAAAADwAAAGRycy9kb3ducmV2LnhtbERPTWsCMRC9C/0PYQq9aVIXVLZGKQuC9GStB4/DZrq7&#10;dDNJk7iu/vqmUOhtHu9z1tvR9mKgEDvHGp5nCgRx7UzHjYbTx266AhETssHeMWm4UYTt5mGyxtK4&#10;K7/TcEyNyCEcS9TQpuRLKWPdksU4c544c58uWEwZhkaagNccbns5V2ohLXacG1r0VLVUfx0vVsNb&#10;EQbvz4fV+F0oeV8cKuUuldZPj+PrC4hEY/oX/7n3Js+fL5cF/L6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VXLvEAAAA3gAAAA8AAAAAAAAAAAAAAAAAmAIAAGRycy9k&#10;b3ducmV2LnhtbFBLBQYAAAAABAAEAPUAAACJAwAAAAA=&#10;" path="m,l62,r,228e" filled="f" strokecolor="#313e44" strokeweight="28e-5mm">
                    <v:path arrowok="t" o:connecttype="custom" o:connectlocs="0,0;62,0;62,228" o:connectangles="0,0,0"/>
                  </v:shape>
                  <v:shape id="Freeform 8300" o:spid="_x0000_s4409" style="position:absolute;left:5187;top:1571;width:219;height:1778;visibility:visible;mso-wrap-style:square;v-text-anchor:top" coordsize="219,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Eu8IA&#10;AADeAAAADwAAAGRycy9kb3ducmV2LnhtbERP24rCMBB9X/Afwgi+ramlaK1GUXFh2SdvHzA00ws2&#10;k9LE2v37jSDs2xzOddbbwTSip87VlhXMphEI4tzqmksFt+vXZwrCeWSNjWVS8EsOtpvRxxozbZ98&#10;pv7iSxFC2GWooPK+zaR0eUUG3dS2xIErbGfQB9iVUnf4DOGmkXEUzaXBmkNDhS0dKsrvl4dRMCT7&#10;0+mYzvufQt4Kt0ybOKGZUpPxsFuB8DT4f/Hb/a3D/HixSOD1Tr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sS7wgAAAN4AAAAPAAAAAAAAAAAAAAAAAJgCAABkcnMvZG93&#10;bnJldi54bWxQSwUGAAAAAAQABAD1AAAAhwMAAAAA&#10;" path="m,l146,r73,1778e" filled="f" strokecolor="#313e44" strokeweight="28e-5mm">
                    <v:path arrowok="t" o:connecttype="custom" o:connectlocs="0,0;146,0;219,1778" o:connectangles="0,0,0"/>
                  </v:shape>
                  <v:line id="Line 8301" o:spid="_x0000_s4410" style="position:absolute;flip:x;visibility:visible;mso-wrap-style:square" from="5125,1571" to="518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5SK8IAAADeAAAADwAAAGRycy9kb3ducmV2LnhtbERPzYrCMBC+C/sOYYS9yJq2oF2qURYX&#10;wYMerD7A0IxNsZmUJmp9+82C4G0+vt9Zrgfbijv1vnGsIJ0mIIgrpxuuFZxP269vED4ga2wdk4In&#10;eVivPkZLLLR78JHuZahFDGFfoAITQldI6StDFv3UdcSRu7jeYoiwr6Xu8RHDbSuzJJlLiw3HBoMd&#10;bQxV1/JmFex+y8Pgssl8G/a1qcrGpM/UKPU5Hn4WIAIN4S1+uXc6zs/yfAb/78Qb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5SK8IAAADeAAAADwAAAAAAAAAAAAAA&#10;AAChAgAAZHJzL2Rvd25yZXYueG1sUEsFBgAAAAAEAAQA+QAAAJADAAAAAA==&#10;" strokecolor="#313e44" strokeweight="28e-5mm"/>
                  <v:shape id="Freeform 8302" o:spid="_x0000_s4411" style="position:absolute;left:3663;top:3130;width:42;height:27;visibility:visible;mso-wrap-style:square;v-text-anchor:top" coordsize="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hVcQA&#10;AADeAAAADwAAAGRycy9kb3ducmV2LnhtbERP32vCMBB+H/g/hBP2NlOL01GNMsWBiLDNKb4ezdmU&#10;NZfSZLX+90YQ9nYf38+bLTpbiZYaXzpWMBwkIIhzp0suFBx+Pl7eQPiArLFyTAqu5GEx7z3NMNPu&#10;wt/U7kMhYgj7DBWYEOpMSp8bsugHriaO3Nk1FkOETSF1g5cYbiuZJslYWiw5NhisaWUo/93/WQXL&#10;7XFYXNf8dZKvB/PZbkfpZueUeu5371MQgbrwL364NzrOTyeTM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oVXEAAAA3gAAAA8AAAAAAAAAAAAAAAAAmAIAAGRycy9k&#10;b3ducmV2LnhtbFBLBQYAAAAABAAEAPUAAACJAwAAAAA=&#10;" path="m42,27r,-9l42,9,32,9,32,,21,,11,r,9l11,18,,18r,9e" filled="f" strokecolor="#313e44" strokeweight="28e-5mm">
                    <v:path arrowok="t" o:connecttype="custom" o:connectlocs="42,27;42,18;42,18;42,18;42,9;42,9;32,9;32,0;32,0;21,0;21,0;21,0;11,0;11,9;11,9;11,9;11,18;0,18;0,18;0,27" o:connectangles="0,0,0,0,0,0,0,0,0,0,0,0,0,0,0,0,0,0,0,0"/>
                  </v:shape>
                  <v:shape id="Freeform 8303" o:spid="_x0000_s4412" style="position:absolute;left:3663;top:3157;width:42;height:9;visibility:visible;mso-wrap-style:square;v-text-anchor:top" coordsize="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yZ8MA&#10;AADeAAAADwAAAGRycy9kb3ducmV2LnhtbERP32vCMBB+H/g/hBN801QRO6pRRBQFcWw6kL0dza0p&#10;NpfSRK3/vRkIe7uP7+fNFq2txI0aXzpWMBwkIIhzp0suFHyfNv13ED4ga6wck4IHeVjMO28zzLS7&#10;8xfdjqEQMYR9hgpMCHUmpc8NWfQDVxNH7tc1FkOETSF1g/cYbis5SpKJtFhybDBY08pQfjlerYIf&#10;Phi0p/PW7/IPWtf7YtxuP5XqddvlFESgNvyLX+6djvNHaZrC3zvxB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syZ8MAAADeAAAADwAAAAAAAAAAAAAAAACYAgAAZHJzL2Rv&#10;d25yZXYueG1sUEsFBgAAAAAEAAQA9QAAAIgDAAAAAA==&#10;" path="m,l11,9r10,l32,9r10,l42,e" filled="f" strokecolor="#313e44" strokeweight="28e-5mm">
                    <v:path arrowok="t" o:connecttype="custom" o:connectlocs="0,0;11,9;21,9;21,9;32,9;42,9;42,0" o:connectangles="0,0,0,0,0,0,0"/>
                  </v:shape>
                  <v:shape id="Freeform 8304" o:spid="_x0000_s4413" style="position:absolute;left:3684;top:3157;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q1sQA&#10;AADeAAAADwAAAGRycy9kb3ducmV2LnhtbESPQWvCQBCF70L/wzKF3nRjQC3RVaQgFG9V8Txkp8mS&#10;7GzIrknaX985FLzN8N68983uMPlWDdRHF9jAcpGBIi6DdVwZuF1P83dQMSFbbAOTgR+KcNi/zHZY&#10;2DDyFw2XVCkJ4ViggTqlrtA6ljV5jIvQEYv2HXqPSda+0rbHUcJ9q/MsW2uPjqWhxo4+aiqby8Mb&#10;cIP/PQ98z5vT6Jol86PLV2TM2+t03IJKNKWn+f/60wp+vtkIr7wjM+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6tbEAAAA3gAAAA8AAAAAAAAAAAAAAAAAmAIAAGRycy9k&#10;b3ducmV2LnhtbFBLBQYAAAAABAAEAPUAAACJAwAAAAA=&#10;" path="m,l,,,9r,9l11,18e" filled="f" strokecolor="#313e44" strokeweight="28e-5mm">
                    <v:path arrowok="t" o:connecttype="custom" o:connectlocs="0,0;0,0;0,0;0,9;0,9;0,9;0,18;0,18;0,18;11,18;11,18" o:connectangles="0,0,0,0,0,0,0,0,0,0,0"/>
                  </v:shape>
                  <v:shape id="Freeform 8305" o:spid="_x0000_s4414" style="position:absolute;left:3695;top:3157;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Qw8cA&#10;AADeAAAADwAAAGRycy9kb3ducmV2LnhtbERPS2vCQBC+C/0PyxR6Ed0oxUfqKiVgKbQHm/q4Dtkx&#10;Sc3Oht2tpv/eFQre5uN7zmLVmUacyfnasoLRMAFBXFhdc6lg+70ezED4gKyxsUwK/sjDavnQW2Cq&#10;7YW/6JyHUsQQ9ikqqEJoUyl9UZFBP7QtceSO1hkMEbpSaoeXGG4aOU6SiTRYc2yosKWsouKU/xoF&#10;H9nnz3EnC/c8X08Om/5pP8qSN6WeHrvXFxCBunAX/7vfdZw/nk7ncHsn3i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20MPHAAAA3gAAAA8AAAAAAAAAAAAAAAAAmAIAAGRy&#10;cy9kb3ducmV2LnhtbFBLBQYAAAAABAAEAPUAAACMAwAAAAA=&#10;" path="m,18r,l10,18r,-9l10,e" filled="f" strokecolor="#313e44" strokeweight="28e-5mm">
                    <v:path arrowok="t" o:connecttype="custom" o:connectlocs="0,18;0,18;0,18;10,18;10,18;10,9;10,9;10,9;10,0;10,0;10,0" o:connectangles="0,0,0,0,0,0,0,0,0,0,0"/>
                  </v:shape>
                  <v:shape id="Freeform 8306" o:spid="_x0000_s4415" style="position:absolute;left:3308;top:2911;width:94;height:438;visibility:visible;mso-wrap-style:square;v-text-anchor:top" coordsize="9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e8gA&#10;AADeAAAADwAAAGRycy9kb3ducmV2LnhtbESPQWvCQBCF74X+h2UKvZS60UOV6CpqEbwUUluo3obs&#10;NEnNzobdVeO/dw4FbzPMm/feN1v0rlVnCrHxbGA4yEARl942XBn4/tq8TkDFhGyx9UwGrhRhMX98&#10;mGFu/YU/6bxLlRITjjkaqFPqcq1jWZPDOPAdsdx+fXCYZA2VtgEvYu5aPcqyN+2wYUmosaN1TeVx&#10;d3IGAv297w867X/wo3gpin5VbMYrY56f+uUUVKI+3cX/31sr9UfjiQAIjs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Jn57yAAAAN4AAAAPAAAAAAAAAAAAAAAAAJgCAABk&#10;cnMvZG93bnJldi54bWxQSwUGAAAAAAQABAD1AAAAjQMAAAAA&#10;" path="m,l94,r,438e" filled="f" strokecolor="#313e44" strokeweight="28e-5mm">
                    <v:path arrowok="t" o:connecttype="custom" o:connectlocs="0,0;94,0;94,438" o:connectangles="0,0,0"/>
                  </v:shape>
                  <v:line id="Line 8307" o:spid="_x0000_s4416" style="position:absolute;visibility:visible;mso-wrap-style:square" from="3308,2911" to="3319,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J0sYAAADeAAAADwAAAGRycy9kb3ducmV2LnhtbESPT2sCMRDF7wW/QxjBS6lZlaqsRhFB&#10;KNRL/YPXYTPNBjeTZRPd7bdvBMHbDO/N+71ZrjtXiTs1wXpWMBpmIIgLry0bBafj7mMOIkRkjZVn&#10;UvBHAdar3tsSc+1b/qH7IRqRQjjkqKCMsc6lDEVJDsPQ18RJ+/WNw5jWxkjdYJvCXSXHWTaVDi0n&#10;Qok1bUsqroebS9x3c7GX/Wc81XaX7SfnVk6/jVKDfrdZgIjUxZf5ef2lU/3xbD6CxztpBr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wSdLGAAAA3gAAAA8AAAAAAAAA&#10;AAAAAAAAoQIAAGRycy9kb3ducmV2LnhtbFBLBQYAAAAABAAEAPkAAACUAwAAAAA=&#10;" strokecolor="#313e44" strokeweight="28e-5mm"/>
                  <v:line id="Line 8308" o:spid="_x0000_s4417" style="position:absolute;visibility:visible;mso-wrap-style:square" from="4029,3011" to="4039,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LXpccAAADeAAAADwAAAGRycy9kb3ducmV2LnhtbESPQWvCQBCF74L/YZlCL2I2TVFDdBUp&#10;CIV60Vq8DtlxszQ7G7Jbk/77bqHQ2wzvzfvebHaja8Wd+mA9K3jKchDEtdeWjYLL+2FegggRWWPr&#10;mRR8U4DddjrZYKX9wCe6n6MRKYRDhQqaGLtKylA35DBkviNO2s33DmNaeyN1j0MKd60s8nwpHVpO&#10;hAY7emmo/jx/ucSdmau9Hhfx0tlDfnz+GOTyzSj1+DDu1yAijfHf/Hf9qlP9YlUW8PtOmkF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4telxwAAAN4AAAAPAAAAAAAA&#10;AAAAAAAAAKECAABkcnMvZG93bnJldi54bWxQSwUGAAAAAAQABAD5AAAAlQMAAAAA&#10;" strokecolor="#313e44" strokeweight="28e-5mm"/>
                  <v:shape id="Freeform 8309" o:spid="_x0000_s4418" style="position:absolute;left:4029;top:3011;width:104;height:64;visibility:visible;mso-wrap-style:square;v-text-anchor:top" coordsize="1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dScQA&#10;AADeAAAADwAAAGRycy9kb3ducmV2LnhtbERPS2sCMRC+C/6HMIVeRLOuRZfVKFJa2kMvvsDjkMw+&#10;6GaybqJu/31TKHibj+85q01vG3GjzteOFUwnCQhi7UzNpYLj4X2cgfAB2WDjmBT8kIfNejhYYW7c&#10;nXd024dSxBD2OSqoQmhzKb2uyKKfuJY4coXrLIYIu1KaDu8x3DYyTZK5tFhzbKiwpdeK9Pf+ahXI&#10;UXmRlL7MTufi66O4NtnbXGulnp/67RJEoD48xP/uTxPnp4tsB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wHUnEAAAA3gAAAA8AAAAAAAAAAAAAAAAAmAIAAGRycy9k&#10;b3ducmV2LnhtbFBLBQYAAAAABAAEAPUAAACJAwAAAAA=&#10;" path="m,l104,r,64e" filled="f" strokecolor="#313e44" strokeweight="28e-5mm">
                    <v:path arrowok="t" o:connecttype="custom" o:connectlocs="0,0;104,0;104,64" o:connectangles="0,0,0"/>
                  </v:shape>
                  <v:line id="Line 8310" o:spid="_x0000_s4419" style="position:absolute;visibility:visible;mso-wrap-style:square" from="4133,3112" to="4143,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fqSscAAADeAAAADwAAAGRycy9kb3ducmV2LnhtbESPQWsCMRCF74L/IYzQi9Ss1uqyNYoU&#10;hEK9aC17HTZjNnQzWTapu/33TaHgbYb35n1vNrvBNeJGXbCeFcxnGQjiymvLRsHl4/CYgwgRWWPj&#10;mRT8UIDddjzaYKF9zye6naMRKYRDgQrqGNtCylDV5DDMfEuctKvvHMa0dkbqDvsU7hq5yLKVdGg5&#10;EWps6bWm6uv87RJ3akpbHp/jpbWH7Pj02cvVu1HqYTLsX0BEGuLd/H/9plP9xTpfwt87aQa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R+pKxwAAAN4AAAAPAAAAAAAA&#10;AAAAAAAAAKECAABkcnMvZG93bnJldi54bWxQSwUGAAAAAAQABAD5AAAAlQMAAAAA&#10;" strokecolor="#313e44" strokeweight="28e-5mm"/>
                  <v:line id="Line 8311" o:spid="_x0000_s4420" style="position:absolute;visibility:visible;mso-wrap-style:square" from="4791,3011" to="4801,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P0ccAAADeAAAADwAAAGRycy9kb3ducmV2LnhtbESPzWrDMBCE74W8g9hAL6WWm5IfHCuh&#10;FAKF5hInIdfF2soi1spYauy+fVUo5LbLzM43W25H14ob9cF6VvCS5SCIa68tGwWn4+55BSJEZI2t&#10;Z1LwQwG2m8lDiYX2Ax/oVkUjUgiHAhU0MXaFlKFuyGHIfEectC/fO4xp7Y3UPQ4p3LVylucL6dBy&#10;IjTY0XtD9bX6don7ZC72sp/HU2d3+f71PMjFp1HqcTq+rUFEGuPd/H/9oVP92XI1h7930gxy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0/RxwAAAN4AAAAPAAAAAAAA&#10;AAAAAAAAAKECAABkcnMvZG93bnJldi54bWxQSwUGAAAAAAQABAD5AAAAlQMAAAAA&#10;" strokecolor="#313e44" strokeweight="28e-5mm"/>
                  <v:shape id="Freeform 8312" o:spid="_x0000_s4421" style="position:absolute;left:4697;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8y8UA&#10;AADeAAAADwAAAGRycy9kb3ducmV2LnhtbERPS2vCQBC+C/0Pywi96cZQoqSuIoU+oHiozaHHITvd&#10;hGZnY3aqqb++KxR6m4/vOevt6Dt1oiG2gQ0s5hko4jrYlp2B6v1xtgIVBdliF5gM/FCE7eZmssbS&#10;hjO/0ekgTqUQjiUaaET6UutYN+QxzkNPnLjPMHiUBAen7YDnFO47nWdZoT22nBoa7Omhofrr8O0N&#10;HPdV4e5ed5U8L59sOOYXcR8XY26n4+4elNAo/+I/94tN8/PlqoDrO+kG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vzLxQAAAN4AAAAPAAAAAAAAAAAAAAAAAJgCAABkcnMv&#10;ZG93bnJldi54bWxQSwUGAAAAAAQABAD1AAAAigMAAAAA&#10;" path="m,l,237,,e" filled="f" strokecolor="#313e44" strokeweight="28e-5mm">
                    <v:path arrowok="t" o:connecttype="custom" o:connectlocs="0,0;0,237;0,0" o:connectangles="0,0,0"/>
                  </v:shape>
                  <v:line id="Line 8313" o:spid="_x0000_s4422" style="position:absolute;visibility:visible;mso-wrap-style:square" from="4697,3349" to="470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V0PcYAAADeAAAADwAAAGRycy9kb3ducmV2LnhtbESPT2sCMRDF7wW/QxjBS9FslaqsRpGC&#10;INRL/YPXYTNmg5vJsonu+u0bodDbDO/N+71ZrjtXiQc1wXpW8DHKQBAXXls2Ck7H7XAOIkRkjZVn&#10;UvCkAOtV722JufYt/9DjEI1IIRxyVFDGWOdShqIkh2Hka+KkXX3jMKa1MVI32KZwV8lxlk2lQ8uJ&#10;UGJNXyUVt8PdJe67udjL/jOearvN9pNzK6ffRqlBv9ssQETq4r/573qnU/3xbD6D1zt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VdD3GAAAA3gAAAA8AAAAAAAAA&#10;AAAAAAAAoQIAAGRycy9kb3ducmV2LnhtbFBLBQYAAAAABAAEAPkAAACUAwAAAAA=&#10;" strokecolor="#313e44" strokeweight="28e-5mm"/>
                  <v:shape id="Freeform 8314" o:spid="_x0000_s4423" style="position:absolute;left:4697;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5CXcgA&#10;AADeAAAADwAAAGRycy9kb3ducmV2LnhtbESPQWvCQBCF7wX/wzJCb3VjCjWkrqKCpYdaMPYHDNkx&#10;SZudDburxn/fORR6m+G9ee+b5Xp0vbpSiJ1nA/NZBoq49rbjxsDXaf9UgIoJ2WLvmQzcKcJ6NXlY&#10;Ymn9jY90rVKjJIRjiQbalIZS61i35DDO/EAs2tkHh0nW0Ggb8Cbhrtd5lr1ohx1LQ4sD7Vqqf6qL&#10;MxA/D9v94fx9vOfP4eNtW1SnxXxnzON03LyCSjSmf/Pf9bsV/HxRCK+8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TkJdyAAAAN4AAAAPAAAAAAAAAAAAAAAAAJgCAABk&#10;cnMvZG93bnJldi54bWxQSwUGAAAAAAQABAD1AAAAjQMAAAAA&#10;" path="m,l,37,,e" filled="f" strokecolor="#313e44" strokeweight="28e-5mm">
                    <v:path arrowok="t" o:connecttype="custom" o:connectlocs="0,0;0,37;0,0" o:connectangles="0,0,0"/>
                  </v:shape>
                  <v:line id="Line 8315" o:spid="_x0000_s4424"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F1McAAADeAAAADwAAAGRycy9kb3ducmV2LnhtbESPQWsCMRCF7wX/Qxihl9LNatHqdqNI&#10;QSjUS63iddhMs8HNZNlEd/vvm4LgbYb35n1vyvXgGnGlLljPCiZZDoK48tqyUXD43j4vQISIrLHx&#10;TAp+KcB6NXoosdC+5y+67qMRKYRDgQrqGNtCylDV5DBkviVO2o/vHMa0dkbqDvsU7ho5zfO5dGg5&#10;EWps6b2m6ry/uMR9Mid72s3iobXbfPdy7OX80yj1OB42byAiDfFuvl1/6FR/+rpYwv87aQa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RkXUxwAAAN4AAAAPAAAAAAAA&#10;AAAAAAAAAKECAABkcnMvZG93bnJldi54bWxQSwUGAAAAAAQABAD5AAAAlQMAAAAA&#10;" strokecolor="#313e44" strokeweight="28e-5mm"/>
                  <v:shape id="Freeform 8316" o:spid="_x0000_s4425" style="position:absolute;left:4697;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5r8cA&#10;AADeAAAADwAAAGRycy9kb3ducmV2LnhtbESPT2vDMAzF74N9B6PCbqvTHvYnq1vCoGWwy5p2ZUfV&#10;1pKwWDax16bffjoUdpPQ03vvt1iNvlcnGlIX2MBsWoAitsF13BjY79b3T6BSRnbYByYDF0qwWt7e&#10;LLB04cxbOtW5UWLCqUQDbc6x1DrZljymaYjEcvsOg8cs69BoN+BZzH2v50XxoD12LAktRnptyf7U&#10;v95AtNVY248DFZ/1JW6Oh6P7qt6NuZuM1QuoTGP+F1+/35zUnz8+C4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ua/HAAAA3gAAAA8AAAAAAAAAAAAAAAAAmAIAAGRy&#10;cy9kb3ducmV2LnhtbFBLBQYAAAAABAAEAPUAAACMAwAAAAA=&#10;" path="m,l,27,,e" filled="f" strokecolor="#313e44" strokeweight="28e-5mm">
                    <v:path arrowok="t" o:connecttype="custom" o:connectlocs="0,0;0,27;0,0" o:connectangles="0,0,0"/>
                  </v:shape>
                  <v:line id="Line 8317" o:spid="_x0000_s4426" style="position:absolute;visibility:visible;mso-wrap-style:square" from="4697,3075" to="470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fD8YAAADeAAAADwAAAGRycy9kb3ducmV2LnhtbESPQWsCMRCF74L/IYzgRWpWS61djVIE&#10;QdBLreJ12Eyzwc1k2aTu+u8boeBthvfmfW+W685V4kZNsJ4VTMYZCOLCa8tGwel7+zIHESKyxsoz&#10;KbhTgPWq31tirn3LX3Q7RiNSCIccFZQx1rmUoSjJYRj7mjhpP75xGNPaGKkbbFO4q+Q0y2bSoeVE&#10;KLGmTUnF9fjrEndkLvZyeIun2m6zw+u5lbO9UWo46D4XICJ18Wn+v97pVH/6/jGBxztpBr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p3w/GAAAA3gAAAA8AAAAAAAAA&#10;AAAAAAAAoQIAAGRycy9kb3ducmV2LnhtbFBLBQYAAAAABAAEAPkAAACUAwAAAAA=&#10;" strokecolor="#313e44" strokeweight="28e-5mm"/>
                  <v:line id="Line 8318" o:spid="_x0000_s4427" style="position:absolute;visibility:visible;mso-wrap-style:square" from="4697,3075" to="470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BeMcAAADeAAAADwAAAGRycy9kb3ducmV2LnhtbESPS2vDMBCE74X+B7GBXEoi16V5uFFC&#10;CQQKySUvcl2srSxirYylxu6/rwKF3HaZ2flmF6ve1eJGbbCeFbyOMxDEpdeWjYLTcTOagQgRWWPt&#10;mRT8UoDV8vlpgYX2He/pdohGpBAOBSqoYmwKKUNZkcMw9g1x0r596zCmtTVSt9ilcFfLPMsm0qHl&#10;RKiwoXVF5fXw4xL3xVzsZfceT43dZLu3cycnW6PUcNB/foCI1MeH+f/6S6f6+XSew/2dNIN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O0F4xwAAAN4AAAAPAAAAAAAA&#10;AAAAAAAAAKECAABkcnMvZG93bnJldi54bWxQSwUGAAAAAAQABAD5AAAAlQMAAAAA&#10;" strokecolor="#313e44" strokeweight="28e-5mm"/>
                  <v:shape id="Freeform 8319" o:spid="_x0000_s4428" style="position:absolute;left:4697;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JjsYA&#10;AADeAAAADwAAAGRycy9kb3ducmV2LnhtbERPTUvDQBC9C/0PyxS82Y1RWhu7LUVQC9KDNYceh+y4&#10;CWZn0+zYpv31riB4m8f7nMVq8K06Uh+bwAZuJxko4irYhp2B8uP55gFUFGSLbWAycKYIq+XoaoGF&#10;DSd+p+NOnEohHAs0UIt0hdaxqsljnISOOHGfofcoCfZO2x5PKdy3Os+yqfbYcGqosaOnmqqv3bc3&#10;cNiWU3f/ti7ldfZiwyG/iNtfjLkeD+tHUEKD/Iv/3Bub5uez+R38vpNu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TJjsYAAADeAAAADwAAAAAAAAAAAAAAAACYAgAAZHJz&#10;L2Rvd25yZXYueG1sUEsFBgAAAAAEAAQA9QAAAIsDAAAAAA==&#10;" path="m,l,237,,e" filled="f" strokecolor="#313e44" strokeweight="28e-5mm">
                    <v:path arrowok="t" o:connecttype="custom" o:connectlocs="0,0;0,237;0,0" o:connectangles="0,0,0"/>
                  </v:shape>
                  <v:shape id="Freeform 8320" o:spid="_x0000_s4429" style="position:absolute;left:4697;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R+sYA&#10;AADeAAAADwAAAGRycy9kb3ducmV2LnhtbERPTUvDQBC9C/6HZQRvdmMobU27LaVQFcRD2xw8Dtnp&#10;JpidTbNjG/vrXUHwNo/3OYvV4Ft1pj42gQ08jjJQxFWwDTsD5WH7MAMVBdliG5gMfFOE1fL2ZoGF&#10;DRfe0XkvTqUQjgUaqEW6QutY1eQxjkJHnLhj6D1Kgr3TtsdLCvetzrNsoj02nBpq7GhTU/W5//IG&#10;Tu/lxI3f1qW8TJ9tOOVXcR9XY+7vhvUclNAg/+I/96tN8/Pp0xh+30k3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1R+sYAAADeAAAADwAAAAAAAAAAAAAAAACYAgAAZHJz&#10;L2Rvd25yZXYueG1sUEsFBgAAAAAEAAQA9QAAAIsDAAAAAA==&#10;" path="m,l,237,,e" filled="f" strokecolor="#313e44" strokeweight="28e-5mm">
                    <v:path arrowok="t" o:connecttype="custom" o:connectlocs="0,0;0,237;0,0" o:connectangles="0,0,0"/>
                  </v:shape>
                  <v:line id="Line 8321" o:spid="_x0000_s4430" style="position:absolute;visibility:visible;mso-wrap-style:square" from="4697,3349" to="470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ZDMYAAADeAAAADwAAAGRycy9kb3ducmV2LnhtbESPT2sCMRDF70K/Q5iCF6nZKlq7GqUU&#10;BEEv/sPrsJlmg5vJsknd9dubQsHbDO/N+71ZrDpXiRs1wXpW8D7MQBAXXls2Ck7H9dsMRIjIGivP&#10;pOBOAVbLl94Cc+1b3tPtEI1IIRxyVFDGWOdShqIkh2Hoa+Kk/fjGYUxrY6RusE3hrpKjLJtKh5YT&#10;ocSavksqrodfl7gDc7GX3SSearvOduNzK6dbo1T/tfuag4jUxaf5/3qjU/3Rx+cE/t5JM8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S2QzGAAAA3gAAAA8AAAAAAAAA&#10;AAAAAAAAoQIAAGRycy9kb3ducmV2LnhtbFBLBQYAAAAABAAEAPkAAACUAwAAAAA=&#10;" strokecolor="#313e44" strokeweight="28e-5mm"/>
                  <v:line id="Line 8322" o:spid="_x0000_s4431" style="position:absolute;visibility:visible;mso-wrap-style:square" from="4697,3349" to="470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He8cAAADeAAAADwAAAGRycy9kb3ducmV2LnhtbESPQWsCMRCF7wX/QxjBS9Gslm7b1Sgi&#10;CEK91Cpeh82YDW4myya6679vCoXeZnhv3vdmsepdLe7UButZwXSSgSAuvbZsFBy/t+N3ECEia6w9&#10;k4IHBVgtB08LLLTv+Ivuh2hECuFQoIIqxqaQMpQVOQwT3xAn7eJbhzGtrZG6xS6Fu1rOsiyXDi0n&#10;QoUNbSoqr4ebS9xnc7bn/Ws8Nnab7V9Oncw/jVKjYb+eg4jUx3/z3/VOp/qzt48cft9JM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Ed7xwAAAN4AAAAPAAAAAAAA&#10;AAAAAAAAAKECAABkcnMvZG93bnJldi54bWxQSwUGAAAAAAQABAD5AAAAlQMAAAAA&#10;" strokecolor="#313e44" strokeweight="28e-5mm"/>
                  <v:shape id="Freeform 8323" o:spid="_x0000_s4432" style="position:absolute;left:4697;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A8sUA&#10;AADeAAAADwAAAGRycy9kb3ducmV2LnhtbERPzWrCQBC+F/oOyxR6qxtTMDa6ShUsHlQw9gGG7JjE&#10;ZmfD7lbj27uC4G0+vt+ZznvTijM531hWMBwkIIhLqxuuFPweVh9jED4ga2wtk4IreZjPXl+mmGt7&#10;4T2di1CJGMI+RwV1CF0upS9rMugHtiOO3NE6gyFCV0nt8BLDTSvTJBlJgw3Hhho7WtZU/hX/RoHf&#10;bRer7fG0v6afbvOzGBeHbLhU6v2t/56ACNSHp/jhXus4P82+Mri/E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EDyxQAAAN4AAAAPAAAAAAAAAAAAAAAAAJgCAABkcnMv&#10;ZG93bnJldi54bWxQSwUGAAAAAAQABAD1AAAAigMAAAAA&#10;" path="m,l,37,,e" filled="f" strokecolor="#313e44" strokeweight="28e-5mm">
                    <v:path arrowok="t" o:connecttype="custom" o:connectlocs="0,0;0,37;0,0" o:connectangles="0,0,0"/>
                  </v:shape>
                  <v:line id="Line 8324" o:spid="_x0000_s4433"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N2ksYAAADeAAAADwAAAGRycy9kb3ducmV2LnhtbESPTWsCMRCG74X+hzCFXopma6nVrVGk&#10;IBT0olW8DptpNnQzWTbR3f77zkHobYZ5P55ZrIbQqCt1yUc28DwuQBFX0Xp2Bo5fm9EMVMrIFpvI&#10;ZOCXEqyW93cLLG3seU/XQ3ZKQjiVaKDOuS21TlVNAdM4tsRy+45dwCxr57TtsJfw0OhJUUx1QM/S&#10;UGNLHzVVP4dLkN4nd/bn3Ws+tn5T7F5OvZ5unTGPD8P6HVSmIf+Lb+5PK/iTt7nwyjsyg1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TdpLGAAAA3gAAAA8AAAAAAAAA&#10;AAAAAAAAoQIAAGRycy9kb3ducmV2LnhtbFBLBQYAAAAABAAEAPkAAACUAwAAAAA=&#10;" strokecolor="#313e44" strokeweight="28e-5mm"/>
                  <v:shape id="Freeform 8325" o:spid="_x0000_s4434" style="position:absolute;left:4697;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QMsQA&#10;AADeAAAADwAAAGRycy9kb3ducmV2LnhtbERPTWsCMRC9C/6HMIK3mq2H2l2NsgiWghe7baXHMRl3&#10;l24mYZPq+u+bQsHbPN7nrDaD7cSF+tA6VvA4y0AQa2darhV8vO8enkGEiGywc0wKbhRgsx6PVlgY&#10;d+U3ulSxFimEQ4EKmhh9IWXQDVkMM+eJE3d2vcWYYF9L0+M1hdtOzrPsSVpsOTU06GnbkP6ufqwC&#10;r8uh0ocjZZ/Vzb+cjifzVe6Vmk6Gcgki0hDv4n/3q0nz54s8h79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EDLEAAAA3gAAAA8AAAAAAAAAAAAAAAAAmAIAAGRycy9k&#10;b3ducmV2LnhtbFBLBQYAAAAABAAEAPUAAACJAwAAAAA=&#10;" path="m,l,27,,e" filled="f" strokecolor="#313e44" strokeweight="28e-5mm">
                    <v:path arrowok="t" o:connecttype="custom" o:connectlocs="0,0;0,27;0,0" o:connectangles="0,0,0"/>
                  </v:shape>
                  <v:line id="Line 8326" o:spid="_x0000_s4435" style="position:absolute;visibility:visible;mso-wrap-style:square" from="4697,3075" to="470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7RcYAAADeAAAADwAAAGRycy9kb3ducmV2LnhtbESPQWsCMRCF7wX/Qxihl6JJLRVZjVIK&#10;QqFeai1eh82YDW4myyZ1t/++cyj0NsO89755m90YW3WjPofEFh7nBhRxnVxgb+H0uZ+tQOWC7LBN&#10;TBZ+KMNuO7nbYOXSwB90OxavJIRzhRaaUrpK61w3FDHPU0cst0vqIxZZe69dj4OEx1YvjFnqiIGF&#10;0GBHrw3V1+N3FO6DP4fz4bmcurA3h6evQS/fvbX30/FlDarQWP7Ff+43J+8vVkYKSB2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e0XGAAAA3gAAAA8AAAAAAAAA&#10;AAAAAAAAoQIAAGRycy9kb3ducmV2LnhtbFBLBQYAAAAABAAEAPkAAACUAwAAAAA=&#10;" strokecolor="#313e44" strokeweight="28e-5mm"/>
                  <v:line id="Line 8327" o:spid="_x0000_s4436" style="position:absolute;visibility:visible;mso-wrap-style:square" from="4697,3075" to="470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e3sYAAADeAAAADwAAAGRycy9kb3ducmV2LnhtbESPT2sCMRDF70K/Q5iCF6mJiiJbo4gg&#10;FOql/sHrsJlmQzeTZZO667dvhIK3Gd6b93uz2vS+FjdqowusYTJWIIjLYBxbDefT/m0JIiZkg3Vg&#10;0nCnCJv1y2CFhQkdf9HtmKzIIRwL1FCl1BRSxrIij3EcGuKsfYfWY8pra6VpscvhvpZTpRbSo+NM&#10;qLChXUXlz/HXZ+7IXt31ME/nxu3VYXbp5OLTaj187bfvIBL16Wn+v/4wuf50qSbweCfP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X3t7GAAAA3gAAAA8AAAAAAAAA&#10;AAAAAAAAoQIAAGRycy9kb3ducmV2LnhtbFBLBQYAAAAABAAEAPkAAACUAwAAAAA=&#10;" strokecolor="#313e44" strokeweight="28e-5mm"/>
                  <v:shape id="Freeform 8328" o:spid="_x0000_s4437" style="position:absolute;left:4697;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iu8QA&#10;AADeAAAADwAAAGRycy9kb3ducmV2LnhtbERPzWrCQBC+C77DMkJvujGFNqSuooKlBy0k9gGG7JhE&#10;s7Nhd9X49m6h0Nt8fL+zWA2mEzdyvrWsYD5LQBBXVrdcK/g57qYZCB+QNXaWScGDPKyW49ECc23v&#10;XNCtDLWIIexzVNCE0OdS+qohg35me+LInawzGCJ0tdQO7zHcdDJNkjdpsOXY0GBP24aqS3k1Cvz3&#10;YbM7nM7FI311+89NVh7f51ulXibD+gNEoCH8i//cXzrOT7Mkhd934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B4rvEAAAA3gAAAA8AAAAAAAAAAAAAAAAAmAIAAGRycy9k&#10;b3ducmV2LnhtbFBLBQYAAAAABAAEAPUAAACJAwAAAAA=&#10;" path="m,l,37,,e" filled="f" strokecolor="#313e44" strokeweight="28e-5mm">
                    <v:path arrowok="t" o:connecttype="custom" o:connectlocs="0,0;0,37;0,0" o:connectangles="0,0,0"/>
                  </v:shape>
                  <v:line id="Line 8329" o:spid="_x0000_s4438"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lMsYAAADeAAAADwAAAGRycy9kb3ducmV2LnhtbESPT2sCMRDF74LfIYzgRWpSpSJbo4gg&#10;CHqpf/A6bKbZ0M1k2aTu+u2bQqG3Gd6b93uz2vS+Fg9qowus4XWqQBCXwTi2Gq6X/csSREzIBuvA&#10;pOFJETbr4WCFhQkdf9DjnKzIIRwL1FCl1BRSxrIij3EaGuKsfYbWY8pra6VpscvhvpYzpRbSo+NM&#10;qLChXUXl1/nbZ+7E3t399Jaujdur0/zWycXRaj0e9dt3EIn69G/+uz6YXH+2VHP4fSfP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J5TLGAAAA3gAAAA8AAAAAAAAA&#10;AAAAAAAAoQIAAGRycy9kb3ducmV2LnhtbFBLBQYAAAAABAAEAPkAAACUAwAAAAA=&#10;" strokecolor="#313e44" strokeweight="28e-5mm"/>
                  <v:shape id="Freeform 8330" o:spid="_x0000_s4439" style="position:absolute;left:4697;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fcMA&#10;AADeAAAADwAAAGRycy9kb3ducmV2LnhtbERPTWsCMRC9C/0PYQreNKmIyNYoi9BS6KVurfQ4JtPd&#10;xc0kbFJd/30jCL3N433OajO4Tpypj61nDU9TBYLYeNtyrWH/+TJZgogJ2WLnmTRcKcJm/TBaYWH9&#10;hXd0rlItcgjHAjU0KYVCymgachinPhBn7sf3DlOGfS1tj5cc7jo5U2ohHbacGxoMtG3InKpfpyGY&#10;cqjMx4HUV3UNr8fD0X6X71qPH4fyGUSiIf2L7+43m+fPlmoOt3fy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i+fcMAAADeAAAADwAAAAAAAAAAAAAAAACYAgAAZHJzL2Rv&#10;d25yZXYueG1sUEsFBgAAAAAEAAQA9QAAAIgDAAAAAA==&#10;" path="m,l,27,,e" filled="f" strokecolor="#313e44" strokeweight="28e-5mm">
                    <v:path arrowok="t" o:connecttype="custom" o:connectlocs="0,0;0,27;0,0" o:connectangles="0,0,0"/>
                  </v:shape>
                  <v:line id="Line 8331" o:spid="_x0000_s4440" style="position:absolute;visibility:visible;mso-wrap-style:square" from="4697,3075" to="470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Y3cUAAADeAAAADwAAAGRycy9kb3ducmV2LnhtbESPQWsCMRCF74X+hzAFL0WTWhRZjSKC&#10;INSL1uJ12IzZ4GaybFJ3++8bQfA2w3vzvjeLVe9rcaM2usAaPkYKBHEZjGOr4fS9Hc5AxIRssA5M&#10;Gv4owmr5+rLAwoSOD3Q7JityCMcCNVQpNYWUsazIYxyFhjhrl9B6THltrTQtdjnc13Ks1FR6dJwJ&#10;FTa0qai8Hn995r7bszvvJ+nUuK3af/50cvpltR689es5iER9epof1zuT649nagL3d/IM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zY3cUAAADeAAAADwAAAAAAAAAA&#10;AAAAAAChAgAAZHJzL2Rvd25yZXYueG1sUEsFBgAAAAAEAAQA+QAAAJMDAAAAAA==&#10;" strokecolor="#313e44" strokeweight="28e-5mm"/>
                  <v:line id="Line 8332" o:spid="_x0000_s4441" style="position:absolute;visibility:visible;mso-wrap-style:square" from="4697,3075" to="470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5GqsYAAADeAAAADwAAAGRycy9kb3ducmV2LnhtbESPT2sCMRDF74V+hzAFL6UmVbrIapRS&#10;EIR68U/xOmzGbOhmsmyiu377RhB6m+G9eb83i9XgG3GlLrrAGt7HCgRxFYxjq+F4WL/NQMSEbLAJ&#10;TBpuFGG1fH5aYGlCzzu67pMVOYRjiRrqlNpSyljV5DGOQ0uctXPoPKa8dlaaDvsc7hs5UaqQHh1n&#10;Qo0tfdVU/e4vPnNf7cmdth/p2Lq12k5/ell8W61HL8PnHESiIf2bH9cbk+tPZqqA+zt5Br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RqrGAAAA3gAAAA8AAAAAAAAA&#10;AAAAAAAAoQIAAGRycy9kb3ducmV2LnhtbFBLBQYAAAAABAAEAPkAAACUAwAAAAA=&#10;" strokecolor="#313e44" strokeweight="28e-5mm"/>
                  <v:line id="Line 8333" o:spid="_x0000_s4442" style="position:absolute;visibility:visible;mso-wrap-style:square" from="4697,3112" to="470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McYAAADeAAAADwAAAGRycy9kb3ducmV2LnhtbESPT2sCMRDF74LfIUyhF6lJlVrZGkUK&#10;gqCX+gevw2aaDd1Mlk3qrt/eCIXeZnhv3u/NYtX7WlypjS6whtexAkFcBuPYajgdNy9zEDEhG6wD&#10;k4YbRVgth4MFFiZ0/EXXQ7Iih3AsUEOVUlNIGcuKPMZxaIiz9h1ajymvrZWmxS6H+1pOlJpJj44z&#10;ocKGPisqfw6/PnNH9uIu+7d0atxG7afnTs52Vuvnp379ASJRn/7Nf9dbk+tP5uodHu/kG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y4zHGAAAA3gAAAA8AAAAAAAAA&#10;AAAAAAAAoQIAAGRycy9kb3ducmV2LnhtbFBLBQYAAAAABAAEAPkAAACUAwAAAAA=&#10;" strokecolor="#313e44" strokeweight="28e-5mm"/>
                  <v:shape id="Freeform 8334" o:spid="_x0000_s4443" style="position:absolute;left:4791;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aLsgA&#10;AADeAAAADwAAAGRycy9kb3ducmV2LnhtbESPT0vDQBDF74LfYRnBm900SC2x21IE/4B4sObgcciO&#10;m9DsbJod29hP7xwEbzO8N+/9ZrWZYm+ONOYusYP5rABD3CTfcXBQfzzeLMFkQfbYJyYHP5Rhs768&#10;WGHl04nf6biTYDSEc4UOWpGhsjY3LUXMszQQq/aVxoii6xisH/Gk4bG3ZVEsbMSOtaHFgR5aava7&#10;7+jg8FYvwu3rtpbnuyefDuVZwufZueuraXsPRmiSf/Pf9YtX/HJZKK++ozPY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rlouyAAAAN4AAAAPAAAAAAAAAAAAAAAAAJgCAABk&#10;cnMvZG93bnJldi54bWxQSwUGAAAAAAQABAD1AAAAjQMAAAAA&#10;" path="m,l,237,,e" filled="f" strokecolor="#313e44" strokeweight="28e-5mm">
                    <v:path arrowok="t" o:connecttype="custom" o:connectlocs="0,0;0,237;0,0" o:connectangles="0,0,0"/>
                  </v:shape>
                  <v:line id="Line 8335" o:spid="_x0000_s4444" style="position:absolute;visibility:visible;mso-wrap-style:square" from="4791,3349" to="480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HS2MYAAADeAAAADwAAAGRycy9kb3ducmV2LnhtbESPT2sCMRDF74LfIUyhF6lJlYrdGkUK&#10;gqCX+gevw2aaDd1Mlk3qrt/eCIXeZnhv3u/NYtX7WlypjS6whtexAkFcBuPYajgdNy9zEDEhG6wD&#10;k4YbRVgth4MFFiZ0/EXXQ7Iih3AsUEOVUlNIGcuKPMZxaIiz9h1ajymvrZWmxS6H+1pOlJpJj44z&#10;ocKGPisqfw6/PnNH9uIu+7d0atxG7afnTs52Vuvnp379ASJRn/7Nf9dbk+tP5uodHu/kG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h0tjGAAAA3gAAAA8AAAAAAAAA&#10;AAAAAAAAoQIAAGRycy9kb3ducmV2LnhtbFBLBQYAAAAABAAEAPkAAACUAwAAAAA=&#10;" strokecolor="#313e44" strokeweight="28e-5mm"/>
                </v:group>
                <v:group id="Group 8336" o:spid="_x0000_s4445" style="position:absolute;left:9283;top:6540;width:29953;height:16612" coordorigin="1472,751" coordsize="4717,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scGccAAADeAAAADwAAAGRycy9kb3ducmV2LnhtbESPQWvCQBCF74L/YRnB&#10;m26iWCR1FZG29CBCtVB6G7JjEszOhuw2if++cxC8zTBv3nvfZje4WnXUhsqzgXSegCLOva24MPB9&#10;eZ+tQYWIbLH2TAbuFGC3HY82mFnf8xd151goMeGQoYEyxibTOuQlOQxz3xDL7epbh1HWttC2xV7M&#10;Xa0XSfKiHVYsCSU2dCgpv53/nIGPHvv9Mn3rjrfr4f57WZ1+jikZM50M+1dQkYb4FD++P63UX6xT&#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scGccAAADe&#10;AAAADwAAAAAAAAAAAAAAAACqAgAAZHJzL2Rvd25yZXYueG1sUEsFBgAAAAAEAAQA+gAAAJ4DAAAA&#10;AA==&#10;">
                  <v:shape id="Freeform 8337" o:spid="_x0000_s4446" style="position:absolute;left:4791;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lbsUA&#10;AADeAAAADwAAAGRycy9kb3ducmV2LnhtbERPS2vCQBC+F/wPywi91U1CsZK6ihT6AOmhNoceh+x0&#10;E5qdjdmpRn99VxB6m4/vOcv16Dt1oCG2gQ3kswwUcR1sy85A9fl8twAVBdliF5gMnCjCejW5WWJp&#10;w5E/6LATp1IIxxINNCJ9qXWsG/IYZ6EnTtx3GDxKgoPTdsBjCvedLrJsrj22nBoa7Ompofpn9+sN&#10;7N+rubvfbip5fXixYV+cxX2djbmdjptHUEKj/Iuv7jeb5heLPIfLO+kG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WVuxQAAAN4AAAAPAAAAAAAAAAAAAAAAAJgCAABkcnMv&#10;ZG93bnJldi54bWxQSwUGAAAAAAQABAD1AAAAigMAAAAA&#10;" path="m,237l,,,237e" filled="f" strokecolor="#313e44" strokeweight="28e-5mm">
                    <v:path arrowok="t" o:connecttype="custom" o:connectlocs="0,237;0,0;0,237" o:connectangles="0,0,0"/>
                  </v:shape>
                  <v:shape id="Freeform 8338" o:spid="_x0000_s4447" style="position:absolute;left:4791;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0ZsQA&#10;AADeAAAADwAAAGRycy9kb3ducmV2LnhtbERPzWrCQBC+F/oOyxS81U0i2BBdpQqKBy0YfYAhOyZp&#10;s7Nhd6vx7V2h0Nt8fL8zXw6mE1dyvrWsIB0nIIgrq1uuFZxPm/cchA/IGjvLpOBOHpaL15c5Ftre&#10;+EjXMtQihrAvUEETQl9I6auGDPqx7Ykjd7HOYIjQ1VI7vMVw08ksSabSYMuxocGe1g1VP+WvUeC/&#10;DqvN4fJ9vGcTt9+u8vL0ka6VGr0NnzMQgYbwL/5z73Scn+VpBs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YdGbEAAAA3gAAAA8AAAAAAAAAAAAAAAAAmAIAAGRycy9k&#10;b3ducmV2LnhtbFBLBQYAAAAABAAEAPUAAACJAwAAAAA=&#10;" path="m,l,37,,e" filled="f" strokecolor="#313e44" strokeweight="28e-5mm">
                    <v:path arrowok="t" o:connecttype="custom" o:connectlocs="0,0;0,37;0,0" o:connectangles="0,0,0"/>
                  </v:shape>
                  <v:line id="Line 8339" o:spid="_x0000_s4448" style="position:absolute;visibility:visible;mso-wrap-style:square" from="4791,3048" to="480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Bz78YAAADeAAAADwAAAGRycy9kb3ducmV2LnhtbESPT4vCMBDF74LfIYzgRTRVWZFqFBEE&#10;Yb2sf/A6NGMabCalibb77TcLC3ub4b15vzfrbecq8aYmWM8KppMMBHHhtWWj4Ho5jJcgQkTWWHkm&#10;Bd8UYLvp99aYa9/yF73P0YgUwiFHBWWMdS5lKEpyGCa+Jk7awzcOY1obI3WDbQp3lZxl2UI6tJwI&#10;Jda0L6l4nl8ucUfmbu+nj3it7SE7zW+tXHwapYaDbrcCEamL/+a/66NO9WfL6Rx+30kz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Qc+/GAAAA3gAAAA8AAAAAAAAA&#10;AAAAAAAAoQIAAGRycy9kb3ducmV2LnhtbFBLBQYAAAAABAAEAPkAAACUAwAAAAA=&#10;" strokecolor="#313e44" strokeweight="28e-5mm"/>
                  <v:shape id="Freeform 8340" o:spid="_x0000_s4449" style="position:absolute;left:4791;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JicUA&#10;AADeAAAADwAAAGRycy9kb3ducmV2LnhtbERPzWrCQBC+F/oOyxS81U1i0ZC6ShUsPVQhsQ8wZMck&#10;bXY27G41vn23IHibj+93luvR9OJMzneWFaTTBARxbXXHjYKv4+45B+EDssbeMim4kof16vFhiYW2&#10;Fy7pXIVGxBD2BSpoQxgKKX3dkkE/tQNx5E7WGQwRukZqh5cYbnqZJclcGuw4NrQ40Lal+qf6NQr8&#10;Yb/Z7U/f5TWbuc/3TV4dF+lWqcnT+PYKItAY7uKb+0PH+VmevsD/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UmJxQAAAN4AAAAPAAAAAAAAAAAAAAAAAJgCAABkcnMv&#10;ZG93bnJldi54bWxQSwUGAAAAAAQABAD1AAAAigMAAAAA&#10;" path="m,37l,,,37e" filled="f" strokecolor="#313e44" strokeweight="28e-5mm">
                    <v:path arrowok="t" o:connecttype="custom" o:connectlocs="0,37;0,0;0,37" o:connectangles="0,0,0"/>
                  </v:shape>
                  <v:shape id="Freeform 8341" o:spid="_x0000_s4450" style="position:absolute;left:4791;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NO8MA&#10;AADeAAAADwAAAGRycy9kb3ducmV2LnhtbERPTWsCMRC9F/wPYQRvNatgkdUoi2ApeLHbVjyOybi7&#10;uJmETdT135tCobd5vM9Zrnvbiht1oXGsYDLOQBBrZxquFHx/bV/nIEJENtg6JgUPCrBeDV6WmBt3&#10;50+6lbESKYRDjgrqGH0uZdA1WQxj54kTd3adxZhgV0nT4T2F21ZOs+xNWmw4NdToaVOTvpRXq8Dr&#10;oi/1/kDZT/nw76fDyRyLnVKjYV8sQETq47/4z/1h0vzpfDKD33fSD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2NO8MAAADeAAAADwAAAAAAAAAAAAAAAACYAgAAZHJzL2Rv&#10;d25yZXYueG1sUEsFBgAAAAAEAAQA9QAAAIgDAAAAAA==&#10;" path="m,l,27,,e" filled="f" strokecolor="#313e44" strokeweight="28e-5mm">
                    <v:path arrowok="t" o:connecttype="custom" o:connectlocs="0,0;0,27;0,0" o:connectangles="0,0,0"/>
                  </v:shape>
                  <v:line id="Line 8342" o:spid="_x0000_s4451" style="position:absolute;visibility:visible;mso-wrap-style:square" from="4791,3075" to="480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fQd8YAAADeAAAADwAAAGRycy9kb3ducmV2LnhtbESPQWsCMRCF7wX/QxjBS9Gsli6yGkUE&#10;QdBLrcXrsBmzwc1k2UR3/femUOhthvfmfW+W697V4kFtsJ4VTCcZCOLSa8tGwfl7N56DCBFZY+2Z&#10;FDwpwHo1eFtioX3HX/Q4RSNSCIcCFVQxNoWUoazIYZj4hjhpV986jGltjdQtdinc1XKWZbl0aDkR&#10;KmxoW1F5O91d4r6bi70cP+O5sbvs+PHTyfxglBoN+80CRKQ+/pv/rvc61Z/Npzn8vpNmkK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n0HfGAAAA3gAAAA8AAAAAAAAA&#10;AAAAAAAAoQIAAGRycy9kb3ducmV2LnhtbFBLBQYAAAAABAAEAPkAAACUAwAAAAA=&#10;" strokecolor="#313e44" strokeweight="28e-5mm"/>
                  <v:shape id="Freeform 8343" o:spid="_x0000_s4452" style="position:absolute;left:4791;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218MA&#10;AADeAAAADwAAAGRycy9kb3ducmV2LnhtbERPTWsCMRC9F/wPYQRvNasHK6tRFsFS8GK3rXgck3F3&#10;cTMJm6jrvzeFQm/zeJ+zXPe2FTfqQuNYwWScgSDWzjRcKfj+2r7OQYSIbLB1TAoeFGC9GrwsMTfu&#10;zp90K2MlUgiHHBXUMfpcyqBrshjGzhMn7uw6izHBrpKmw3sKt62cZtlMWmw4NdToaVOTvpRXq8Dr&#10;oi/1/kDZT/nw76fDyRyLnVKjYV8sQETq47/4z/1h0vzpfPIGv++kG+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O218MAAADeAAAADwAAAAAAAAAAAAAAAACYAgAAZHJzL2Rv&#10;d25yZXYueG1sUEsFBgAAAAAEAAQA9QAAAIgDAAAAAA==&#10;" path="m,27l,,,27e" filled="f" strokecolor="#313e44" strokeweight="28e-5mm">
                    <v:path arrowok="t" o:connecttype="custom" o:connectlocs="0,27;0,0;0,27" o:connectangles="0,0,0"/>
                  </v:shape>
                  <v:shape id="Freeform 8344" o:spid="_x0000_s4453" style="position:absolute;left:4791;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M88gA&#10;AADeAAAADwAAAGRycy9kb3ducmV2LnhtbESPT0vDQBDF74LfYRnBm900SC2x21IE/4B4sM3B45Ad&#10;N8HsbJod29hP7xwEbzO8N+/9ZrWZYm+ONOYusYP5rABD3CTfcXBQ7x9vlmCyIHvsE5ODH8qwWV9e&#10;rLDy6cTvdNxJMBrCuUIHrchQWZubliLmWRqIVftMY0TRdQzWj3jS8NjbsigWNmLH2tDiQA8tNV+7&#10;7+jg8FYvwu3rtpbnuyefDuVZwsfZueuraXsPRmiSf/Pf9YtX/HI5V159R2ew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d8zzyAAAAN4AAAAPAAAAAAAAAAAAAAAAAJgCAABk&#10;cnMvZG93bnJldi54bWxQSwUGAAAAAAQABAD1AAAAjQMAAAAA&#10;" path="m,l,237,,e" filled="f" strokecolor="#313e44" strokeweight="28e-5mm">
                    <v:path arrowok="t" o:connecttype="custom" o:connectlocs="0,0;0,237;0,0" o:connectangles="0,0,0"/>
                  </v:shape>
                  <v:line id="Line 8345" o:spid="_x0000_s4454" style="position:absolute;visibility:visible;mso-wrap-style:square" from="4791,3349" to="480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EBccAAADeAAAADwAAAGRycy9kb3ducmV2LnhtbESPzWrDMBCE74G8g9hALyGWk5KQuFZC&#10;KQQKzSV/5LpYG1nUWhlLjd23rwqF3naZ2flmy93gGvGgLljPCuZZDoK48tqyUXA572drECEia2w8&#10;k4JvCrDbjkclFtr3fKTHKRqRQjgUqKCOsS2kDFVNDkPmW+Kk3X3nMKa1M1J32Kdw18hFnq+kQ8uJ&#10;UGNLbzVVn6cvl7hTc7O3wzJeWrvPD8/XXq4+jFJPk+H1BUSkIf6b/67fdaq/WM838PtOmkF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QFxwAAAN4AAAAPAAAAAAAA&#10;AAAAAAAAAKECAABkcnMvZG93bnJldi54bWxQSwUGAAAAAAQABAD5AAAAlQMAAAAA&#10;" strokecolor="#313e44" strokeweight="28e-5mm"/>
                  <v:shape id="Freeform 8346" o:spid="_x0000_s4455" style="position:absolute;left:4791;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KSMgA&#10;AADeAAAADwAAAGRycy9kb3ducmV2LnhtbESPT0vDQBDF74LfYRnBm900SC2x21IE/4B4sObgcciO&#10;m9DsbJod29hP7xwEbzPMm/feb7WZYm+ONOYusYP5rABD3CTfcXBQfzzeLMFkQfbYJyYHP5Rhs768&#10;WGHl04nf6biTYNSEc4UOWpGhsjY3LUXMszQQ6+0rjRFF1zFYP+JJzWNvy6JY2Igda0KLAz201Ox3&#10;39HB4a1ehNvXbS3Pd08+HcqzhM+zc9dX0/YejNAk/+K/7xev9ctlqQCKozPY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QpIyAAAAN4AAAAPAAAAAAAAAAAAAAAAAJgCAABk&#10;cnMvZG93bnJldi54bWxQSwUGAAAAAAQABAD1AAAAjQMAAAAA&#10;" path="m,237l,,,237e" filled="f" strokecolor="#313e44" strokeweight="28e-5mm">
                    <v:path arrowok="t" o:connecttype="custom" o:connectlocs="0,237;0,0;0,237" o:connectangles="0,0,0"/>
                  </v:shape>
                  <v:shape id="Freeform 8347" o:spid="_x0000_s4456" style="position:absolute;left:4791;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v08UA&#10;AADeAAAADwAAAGRycy9kb3ducmV2LnhtbERPTWvCQBC9F/oflil4qxuDWEldRQpVoXiozaHHITvd&#10;hGZnY3bU1F/vFgq9zeN9zmI1+FadqY9NYAOTcQaKuAq2YWeg/Hh9nIOKgmyxDUwGfijCanl/t8DC&#10;hgu/0/kgTqUQjgUaqEW6QutY1eQxjkNHnLiv0HuUBHunbY+XFO5bnWfZTHtsODXU2NFLTdX34eQN&#10;HPflzE3f1qVsnzY2HPOruM+rMaOHYf0MSmiQf/Gfe2fT/HyeT+D3nXSD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a/TxQAAAN4AAAAPAAAAAAAAAAAAAAAAAJgCAABkcnMv&#10;ZG93bnJldi54bWxQSwUGAAAAAAQABAD1AAAAigMAAAAA&#10;" path="m,l,237,,e" filled="f" strokecolor="#313e44" strokeweight="28e-5mm">
                    <v:path arrowok="t" o:connecttype="custom" o:connectlocs="0,0;0,237;0,0" o:connectangles="0,0,0"/>
                  </v:shape>
                  <v:line id="Line 8348" o:spid="_x0000_s4457" style="position:absolute;visibility:visible;mso-wrap-style:square" from="4791,3349" to="480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AcycYAAADeAAAADwAAAGRycy9kb3ducmV2LnhtbESPT2sCMRDF74V+hzAFL0Wz3eIiq1FK&#10;QRD0Uv/gddiM2dDNZNlEd/32plDwNsN7835vFqvBNeJGXbCeFXxMMhDEldeWjYLjYT2egQgRWWPj&#10;mRTcKcBq+fqywFL7nn/oto9GpBAOJSqoY2xLKUNVk8Mw8S1x0i6+cxjT2hmpO+xTuGtknmWFdGg5&#10;EWps6bum6nd/dYn7bs72vJvGY2vX2e7z1Mtia5QavQ1fcxCRhvg0/19vdKqfz/Ic/t5JM8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wHMnGAAAA3gAAAA8AAAAAAAAA&#10;AAAAAAAAoQIAAGRycy9kb3ducmV2LnhtbFBLBQYAAAAABAAEAPkAAACUAwAAAAA=&#10;" strokecolor="#313e44" strokeweight="28e-5mm"/>
                  <v:shape id="Freeform 8349" o:spid="_x0000_s4458" style="position:absolute;left:4791;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P8UA&#10;AADeAAAADwAAAGRycy9kb3ducmV2LnhtbERPTUvDQBC9F/wPywje7MYobYndliJYBemhNQePQ3bc&#10;BLOzaXbaxv56tyD0No/3OfPl4Ft1pD42gQ08jDNQxFWwDTsD5efr/QxUFGSLbWAy8EsRloub0RwL&#10;G068peNOnEohHAs0UIt0hdaxqsljHIeOOHHfofcoCfZO2x5PKdy3Os+yifbYcGqosaOXmqqf3cEb&#10;2G/KiXv6WJXyNl3bsM/P4r7OxtzdDqtnUEKDXMX/7neb5uez/BEu76Qb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5Q/xQAAAN4AAAAPAAAAAAAAAAAAAAAAAJgCAABkcnMv&#10;ZG93bnJldi54bWxQSwUGAAAAAAQABAD1AAAAigMAAAAA&#10;" path="m,237l,,,237e" filled="f" strokecolor="#313e44" strokeweight="28e-5mm">
                    <v:path arrowok="t" o:connecttype="custom" o:connectlocs="0,237;0,0;0,237" o:connectangles="0,0,0"/>
                  </v:shape>
                  <v:shape id="Freeform 8350" o:spid="_x0000_s4459" style="position:absolute;left:4791;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DNMQA&#10;AADeAAAADwAAAGRycy9kb3ducmV2LnhtbERPzWrCQBC+F3yHZQRvdWMsbUhdpQqKBy0Y+wBDdkyi&#10;2dmwu9X49l2h4G0+vt+ZLXrTiis531hWMBknIIhLqxuuFPwc168ZCB+QNbaWScGdPCzmg5cZ5tre&#10;+EDXIlQihrDPUUEdQpdL6cuaDPqx7Ygjd7LOYIjQVVI7vMVw08o0Sd6lwYZjQ40drWoqL8WvUeC/&#10;98v1/nQ+3NOp222WWXH8mKyUGg37r08QgfrwFP+7tzrOT7P0DR7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gzTEAAAA3gAAAA8AAAAAAAAAAAAAAAAAmAIAAGRycy9k&#10;b3ducmV2LnhtbFBLBQYAAAAABAAEAPUAAACJAwAAAAA=&#10;" path="m,l,37,,e" filled="f" strokecolor="#313e44" strokeweight="28e-5mm">
                    <v:path arrowok="t" o:connecttype="custom" o:connectlocs="0,0;0,37;0,0" o:connectangles="0,0,0"/>
                  </v:shape>
                  <v:line id="Line 8351" o:spid="_x0000_s4460" style="position:absolute;visibility:visible;mso-wrap-style:square" from="4791,3048" to="480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mEvcYAAADeAAAADwAAAGRycy9kb3ducmV2LnhtbESPQWsCMRCF7wX/QxjBS9FstyiyGkUE&#10;QdBLrcXrsBmzwc1k2aTu+u8bQehthvfmfW+W697V4k5tsJ4VfEwyEMSl15aNgvP3bjwHESKyxtoz&#10;KXhQgPVq8LbEQvuOv+h+ikakEA4FKqhibAopQ1mRwzDxDXHSrr51GNPaGqlb7FK4q2WeZTPp0HIi&#10;VNjQtqLydvp1iftuLvZynMZzY3fZ8fOnk7ODUWo07DcLEJH6+G9+Xe91qp/P8yk830kz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ZhL3GAAAA3gAAAA8AAAAAAAAA&#10;AAAAAAAAoQIAAGRycy9kb3ducmV2LnhtbFBLBQYAAAAABAAEAPkAAACUAwAAAAA=&#10;" strokecolor="#313e44" strokeweight="28e-5mm"/>
                  <v:shape id="Freeform 8352" o:spid="_x0000_s4461" style="position:absolute;left:4791;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42MUA&#10;AADeAAAADwAAAGRycy9kb3ducmV2LnhtbERPzWrCQBC+F/oOyxR6qxtTsCF1E1Sw9KCFRB9gyI5J&#10;anY27G41vn1XKPQ2H9/vLMvJDOJCzveWFcxnCQjixuqeWwXHw/YlA+EDssbBMim4kYeyeHxYYq7t&#10;lSu61KEVMYR9jgq6EMZcSt90ZNDP7EgcuZN1BkOErpXa4TWGm0GmSbKQBnuODR2OtOmoOdc/RoH/&#10;2q+3+9N3dUtf3e5jndWHt/lGqeenafUOItAU/sV/7k8d56dZuoD7O/EG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7jYxQAAAN4AAAAPAAAAAAAAAAAAAAAAAJgCAABkcnMv&#10;ZG93bnJldi54bWxQSwUGAAAAAAQABAD1AAAAigMAAAAA&#10;" path="m,37l,,,37e" filled="f" strokecolor="#313e44" strokeweight="28e-5mm">
                    <v:path arrowok="t" o:connecttype="custom" o:connectlocs="0,37;0,0;0,37" o:connectangles="0,0,0"/>
                  </v:shape>
                  <v:shape id="Freeform 8353" o:spid="_x0000_s4462" style="position:absolute;left:4791;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98asQA&#10;AADeAAAADwAAAGRycy9kb3ducmV2LnhtbERPTWsCMRC9F/wPYQRvNeserGyNshQsBS92q+JxTKa7&#10;SzeTsIm6/ntTKPQ2j/c5y/VgO3GlPrSOFcymGQhi7UzLtYL91+Z5ASJEZIOdY1JwpwDr1ehpiYVx&#10;N/6kaxVrkUI4FKigidEXUgbdkMUwdZ44cd+utxgT7GtperylcNvJPMvm0mLLqaFBT28N6Z/qYhV4&#10;XQ6V3h0pO1R3/34+ns2p3Co1GQ/lK4hIQ/wX/7k/TJqfL/IX+H0n3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fGrEAAAA3gAAAA8AAAAAAAAAAAAAAAAAmAIAAGRycy9k&#10;b3ducmV2LnhtbFBLBQYAAAAABAAEAPUAAACJAwAAAAA=&#10;" path="m,l,27,,e" filled="f" strokecolor="#313e44" strokeweight="28e-5mm">
                    <v:path arrowok="t" o:connecttype="custom" o:connectlocs="0,0;0,27;0,0" o:connectangles="0,0,0"/>
                  </v:shape>
                  <v:line id="Line 8354" o:spid="_x0000_s4463" style="position:absolute;visibility:visible;mso-wrap-style:square" from="4791,3075" to="480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rI8UAAADeAAAADwAAAGRycy9kb3ducmV2LnhtbESPTWvDMAyG74X9B6PBLmV1ltJSsrpl&#10;DAqD9dIvehWx5pjFcoi9Jvv31WGwm4Tej0fr7RhadaM++cgGXmYFKOI6Ws/OwPm0e16BShnZYhuZ&#10;DPxSgu3mYbLGysaBD3Q7ZqckhFOFBpqcu0rrVDcUMM1iRyy3r9gHzLL2TtseBwkPrS6LYqkDepaG&#10;Bjt6b6j+Pv4E6Z26q7/uF/nc+V2xn18Gvfx0xjw9jm+voDKN+V/85/6wgl+uSuGVd2QGv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grI8UAAADeAAAADwAAAAAAAAAA&#10;AAAAAAChAgAAZHJzL2Rvd25yZXYueG1sUEsFBgAAAAAEAAQA+QAAAJMDAAAAAA==&#10;" strokecolor="#313e44" strokeweight="28e-5mm"/>
                  <v:shape id="Freeform 8355" o:spid="_x0000_s4464" style="position:absolute;left:4791;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Ng8QA&#10;AADeAAAADwAAAGRycy9kb3ducmV2LnhtbERPTWsCMRC9F/wPYQRvNesexG6NshQsBS92q+JxTKa7&#10;SzeTsIm6/ntTKPQ2j/c5y/VgO3GlPrSOFcymGQhi7UzLtYL91+Z5ASJEZIOdY1JwpwDr1ehpiYVx&#10;N/6kaxVrkUI4FKigidEXUgbdkMUwdZ44cd+utxgT7GtperylcNvJPMvm0mLLqaFBT28N6Z/qYhV4&#10;XQ6V3h0pO1R3/34+ns2p3Co1GQ/lK4hIQ/wX/7k/TJqfL/IX+H0n3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sTYPEAAAA3gAAAA8AAAAAAAAAAAAAAAAAmAIAAGRycy9k&#10;b3ducmV2LnhtbFBLBQYAAAAABAAEAPUAAACJAwAAAAA=&#10;" path="m,27l,,,27e" filled="f" strokecolor="#313e44" strokeweight="28e-5mm">
                    <v:path arrowok="t" o:connecttype="custom" o:connectlocs="0,27;0,0;0,27" o:connectangles="0,0,0"/>
                  </v:shape>
                  <v:shape id="Freeform 8356" o:spid="_x0000_s4465" style="position:absolute;left:4791;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T6sgA&#10;AADeAAAADwAAAGRycy9kb3ducmV2LnhtbESPQWvCQBCF7wX/wzJCb3VjhDakrqKCpYdaMPYHDNkx&#10;SZudDburxn/fORR6m2HevPe+5Xp0vbpSiJ1nA/NZBoq49rbjxsDXaf9UgIoJ2WLvmQzcKcJ6NXlY&#10;Ymn9jY90rVKjxIRjiQbalIZS61i35DDO/EAst7MPDpOsodE24E3MXa/zLHvWDjuWhBYH2rVU/1QX&#10;ZyB+Hrb7w/n7eM8X4eNtW1Snl/nOmMfpuHkFlWhM/+K/73cr9fNiIQCC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xPqyAAAAN4AAAAPAAAAAAAAAAAAAAAAAJgCAABk&#10;cnMvZG93bnJldi54bWxQSwUGAAAAAAQABAD1AAAAjQMAAAAA&#10;" path="m,l,37,,e" filled="f" strokecolor="#313e44" strokeweight="28e-5mm">
                    <v:path arrowok="t" o:connecttype="custom" o:connectlocs="0,0;0,37;0,0" o:connectangles="0,0,0"/>
                  </v:shape>
                  <v:line id="Line 8357" o:spid="_x0000_s4466" style="position:absolute;visibility:visible;mso-wrap-style:square" from="4791,3048" to="480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sUY8YAAADeAAAADwAAAGRycy9kb3ducmV2LnhtbESPT4vCMBDF74LfIYzgRTRVWZFqFBEE&#10;Yb2sf/A6NGMabCalibb77TcLC3ub4b15vzfrbecq8aYmWM8KppMMBHHhtWWj4Ho5jJcgQkTWWHkm&#10;Bd8UYLvp99aYa9/yF73P0YgUwiFHBWWMdS5lKEpyGCa+Jk7awzcOY1obI3WDbQp3lZxl2UI6tJwI&#10;Jda0L6l4nl8ucUfmbu+nj3it7SE7zW+tXHwapYaDbrcCEamL/+a/66NO9WfL+RR+30kz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7FGPGAAAA3gAAAA8AAAAAAAAA&#10;AAAAAAAAoQIAAGRycy9kb3ducmV2LnhtbFBLBQYAAAAABAAEAPkAAACUAwAAAAA=&#10;" strokecolor="#313e44" strokeweight="28e-5mm"/>
                  <v:shape id="Freeform 8358" o:spid="_x0000_s4467" style="position:absolute;left:4791;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oBsQA&#10;AADeAAAADwAAAGRycy9kb3ducmV2LnhtbERPzWrCQBC+C32HZQredGOENkRXUcHioRYSfYAhOybR&#10;7GzY3Wp8+26h0Nt8fL+zXA+mE3dyvrWsYDZNQBBXVrdcKzif9pMMhA/IGjvLpOBJHtarl9ESc20f&#10;XNC9DLWIIexzVNCE0OdS+qohg35qe+LIXawzGCJ0tdQOHzHcdDJNkjdpsOXY0GBPu4aqW/ltFPiv&#10;43Z/vFyLZzp3nx/brDy9z3ZKjV+HzQJEoCH8i//cBx3np9k8hd934g1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tKAbEAAAA3gAAAA8AAAAAAAAAAAAAAAAAmAIAAGRycy9k&#10;b3ducmV2LnhtbFBLBQYAAAAABAAEAPUAAACJAwAAAAA=&#10;" path="m,37l,,,37e" filled="f" strokecolor="#313e44" strokeweight="28e-5mm">
                    <v:path arrowok="t" o:connecttype="custom" o:connectlocs="0,37;0,0;0,37" o:connectangles="0,0,0"/>
                  </v:shape>
                  <v:shape id="Freeform 8359" o:spid="_x0000_s4468" style="position:absolute;left:4791;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stMMA&#10;AADeAAAADwAAAGRycy9kb3ducmV2LnhtbERPTWsCMRC9F/wPYQRvNatCkdUoi6AUvNhtKx7HZNxd&#10;3EzCJtX135tCobd5vM9Zrnvbiht1oXGsYDLOQBBrZxquFHx9bl/nIEJENtg6JgUPCrBeDV6WmBt3&#10;5w+6lbESKYRDjgrqGH0uZdA1WQxj54kTd3GdxZhgV0nT4T2F21ZOs+xNWmw4NdToaVOTvpY/VoHX&#10;RV/qw5Gy7/Lhd+fj2ZyKvVKjYV8sQETq47/4z/1u0vzpfDaD33fSD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3stMMAAADeAAAADwAAAAAAAAAAAAAAAACYAgAAZHJzL2Rv&#10;d25yZXYueG1sUEsFBgAAAAAEAAQA9QAAAIgDAAAAAA==&#10;" path="m,l,27,,e" filled="f" strokecolor="#313e44" strokeweight="28e-5mm">
                    <v:path arrowok="t" o:connecttype="custom" o:connectlocs="0,0;0,27;0,0" o:connectangles="0,0,0"/>
                  </v:shape>
                  <v:line id="Line 8360" o:spid="_x0000_s4469" style="position:absolute;visibility:visible;mso-wrap-style:square" from="4791,3075" to="480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3+8YAAADeAAAADwAAAGRycy9kb3ducmV2LnhtbESPT2sCMRDF74LfIYzgRTRbtSKrUYog&#10;CPXin+J12IzZ4GaybKK7/fZNodDbDO/N+71ZbztXiRc1wXpW8DbJQBAXXls2Cq6X/XgJIkRkjZVn&#10;UvBNAbabfm+NufYtn+h1jkakEA45KihjrHMpQ1GSwzDxNXHS7r5xGNPaGKkbbFO4q+Q0yxbSoeVE&#10;KLGmXUnF4/x0iTsyN3s7vsdrbffZcfbVysWnUWo46D5WICJ18d/8d33Qqf50OZvD7ztpBr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Mt/vGAAAA3gAAAA8AAAAAAAAA&#10;AAAAAAAAoQIAAGRycy9kb3ducmV2LnhtbFBLBQYAAAAABAAEAPkAAACUAwAAAAA=&#10;" strokecolor="#313e44" strokeweight="28e-5mm"/>
                  <v:shape id="Freeform 8361" o:spid="_x0000_s4470" style="position:absolute;left:4791;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RW8QA&#10;AADeAAAADwAAAGRycy9kb3ducmV2LnhtbERP32vCMBB+F/wfwgm+zXQOR6lGKYJj4IvrNtnjmZxt&#10;WXMJTab1v18GA9/u4/t5q81gO3GhPrSOFTzOMhDE2pmWawUf77uHHESIyAY7x6TgRgE26/FohYVx&#10;V36jSxVrkUI4FKigidEXUgbdkMUwc544cWfXW4wJ9rU0PV5TuO3kPMuepcWWU0ODnrYN6e/qxyrw&#10;uhwqfThS9lnd/MvpeDJf5V6p6WQolyAiDfEu/ne/mjR/nj8t4O+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0VvEAAAA3gAAAA8AAAAAAAAAAAAAAAAAmAIAAGRycy9k&#10;b3ducmV2LnhtbFBLBQYAAAAABAAEAPUAAACJAwAAAAA=&#10;" path="m,27l,,,27e" filled="f" strokecolor="#313e44" strokeweight="28e-5mm">
                    <v:path arrowok="t" o:connecttype="custom" o:connectlocs="0,27;0,0;0,27" o:connectangles="0,0,0"/>
                  </v:shape>
                  <v:line id="Line 8362" o:spid="_x0000_s4471" style="position:absolute;visibility:visible;mso-wrap-style:square" from="4791,3011" to="480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MF8YAAADeAAAADwAAAGRycy9kb3ducmV2LnhtbESPQWsCMRCF7wX/QxjBS9GsShdZjSKC&#10;IOil1uJ12IzZ4GaybKK7/vumUOhthvfmfW9Wm97V4kltsJ4VTCcZCOLSa8tGweVrP16ACBFZY+2Z&#10;FLwowGY9eFthoX3Hn/Q8RyNSCIcCFVQxNoWUoazIYZj4hjhpN986jGltjdQtdinc1XKWZbl0aDkR&#10;KmxoV1F5Pz9c4r6bq72ePuKlsfvsNP/uZH40So2G/XYJIlIf/81/1wed6s8W8xx+30kz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SjBfGAAAA3gAAAA8AAAAAAAAA&#10;AAAAAAAAoQIAAGRycy9kb3ducmV2LnhtbFBLBQYAAAAABAAEAPkAAACUAwAAAAA=&#10;" strokecolor="#313e44" strokeweight="28e-5mm"/>
                  <v:shape id="Freeform 8363" o:spid="_x0000_s4472" style="position:absolute;left:4697;top:30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wL0A&#10;AADeAAAADwAAAGRycy9kb3ducmV2LnhtbERPyQrCMBC9C/5DGMGLaOpeqlFEEPTodh+asS02k9JE&#10;rX9vBMHbPN46y3VjSvGk2hWWFQwHEQji1OqCMwWX864fg3AeWWNpmRS8ycF61W4tMdH2xUd6nnwm&#10;Qgi7BBXk3leJlC7NyaAb2Io4cDdbG/QB1pnUNb5CuCnlKIpm0mDBoSHHirY5pffTwyjQ8+k0u15j&#10;NyEsxve0ouFh01Oq22k2CxCeGv8X/9x7HeaP4vEcvu+EG+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ax+wL0AAADeAAAADwAAAAAAAAAAAAAAAACYAgAAZHJzL2Rvd25yZXYu&#10;eG1sUEsFBgAAAAAEAAQA9QAAAIIDAAAAAA==&#10;" path="m94,l,,94,e" filled="f" strokecolor="#313e44" strokeweight="28e-5mm">
                    <v:path arrowok="t" o:connecttype="custom" o:connectlocs="94,0;0,0;94,0" o:connectangles="0,0,0"/>
                  </v:shape>
                  <v:line id="Line 8364" o:spid="_x0000_s4473" style="position:absolute;visibility:visible;mso-wrap-style:square" from="4791,3011" to="480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G9/sUAAADeAAAADwAAAGRycy9kb3ducmV2LnhtbESPTWsCMRCG70L/Q5hCL1KzKopsjVIE&#10;QagXP4rXYTPNhm4myya623/fORR6m2Hej2fW2yE06kFd8pENTCcFKOIqWs/OwPWyf12BShnZYhOZ&#10;DPxQgu3mabTG0saeT/Q4Z6ckhFOJBuqc21LrVNUUME1iSyy3r9gFzLJ2TtsOewkPjZ4VxVIH9CwN&#10;Nba0q6n6Pt+D9I7dzd+Oi3xt/b44zj97vfxwxrw8D+9voDIN+V/85z5YwZ+t5sIr78gM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G9/sUAAADeAAAADwAAAAAAAAAA&#10;AAAAAAChAgAAZHJzL2Rvd25yZXYueG1sUEsFBgAAAAAEAAQA+QAAAJMDAAAAAA==&#10;" strokecolor="#313e44" strokeweight="28e-5mm"/>
                  <v:shape id="Freeform 8365" o:spid="_x0000_s4474" style="position:absolute;left:4697;top:30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9PKcAA&#10;AADeAAAADwAAAGRycy9kb3ducmV2LnhtbERPy6rCMBDdC/5DGMGNaKreaq1GEUHwLn3th2Zsi82k&#10;NFHr3xvhwt3N4TxntWlNJZ7UuNKygvEoAkGcWV1yruBy3g8TEM4ja6wsk4I3Odisu50Vptq++EjP&#10;k89FCGGXooLC+zqV0mUFGXQjWxMH7mYbgz7AJpe6wVcIN5WcRNFMGiw5NBRY066g7H56GAV6Hsf5&#10;9Zq4H8Jyes9qGv9uB0r1e+12CcJT6//Ff+6DDvMnyXQB33fCDX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9PKcAAAADeAAAADwAAAAAAAAAAAAAAAACYAgAAZHJzL2Rvd25y&#10;ZXYueG1sUEsFBgAAAAAEAAQA9QAAAIUDAAAAAA==&#10;" path="m94,l,,94,e" filled="f" strokecolor="#313e44" strokeweight="28e-5mm">
                    <v:path arrowok="t" o:connecttype="custom" o:connectlocs="94,0;0,0;94,0" o:connectangles="0,0,0"/>
                  </v:shape>
                  <v:line id="Line 8366" o:spid="_x0000_s4475" style="position:absolute;visibility:visible;mso-wrap-style:square" from="4791,3011" to="480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ChcYAAADeAAAADwAAAGRycy9kb3ducmV2LnhtbESPQWsCMRCF70L/Q5hCL6LZaiuyGqUU&#10;hIJeqhavw2bMBjeTZZO623/fORR6m2Hee9+89XYIjbpTl3xkA8/TAhRxFa1nZ+B82k2WoFJGtthE&#10;JgM/lGC7eRitsbSx50+6H7NTEsKpRAN1zm2pdapqCpimsSWW2zV2AbOsndO2w17CQ6NnRbHQAT0L&#10;ocaW3muqbsfvINyxu/jL4TWfW78rDvOvXi/2zpinx+FtBSrTkP/Ff+4PK+/Pli9SQOrID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xwoXGAAAA3gAAAA8AAAAAAAAA&#10;AAAAAAAAoQIAAGRycy9kb3ducmV2LnhtbFBLBQYAAAAABAAEAPkAAACUAwAAAAA=&#10;" strokecolor="#313e44" strokeweight="28e-5mm"/>
                  <v:shape id="Freeform 8367" o:spid="_x0000_s4476" style="position:absolute;left:4697;top:30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wUsIA&#10;AADeAAAADwAAAGRycy9kb3ducmV2LnhtbERPTWvCQBC9C/6HZQq9SLOJ1RpSV5GCoEdtvQ/ZMQnJ&#10;zobsmsR/7xYEb/N4n7PejqYRPXWusqwgiWIQxLnVFRcK/n73HykI55E1NpZJwZ0cbDfTyRozbQc+&#10;UX/2hQgh7DJUUHrfZlK6vCSDLrItceCutjPoA+wKqTscQrhp5DyOv6TBikNDiS39lJTX55tRoFfL&#10;ZXG5pG5BWH3WeUvJcTdT6v1t3H2D8DT6l/jpPugwf54uEvh/J9w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zBSwgAAAN4AAAAPAAAAAAAAAAAAAAAAAJgCAABkcnMvZG93&#10;bnJldi54bWxQSwUGAAAAAAQABAD1AAAAhwMAAAAA&#10;" path="m94,l,,94,e" filled="f" strokecolor="#313e44" strokeweight="28e-5mm">
                    <v:path arrowok="t" o:connecttype="custom" o:connectlocs="94,0;0,0;94,0" o:connectangles="0,0,0"/>
                  </v:shape>
                  <v:line id="Line 8368" o:spid="_x0000_s4477" style="position:absolute;visibility:visible;mso-wrap-style:square" from="4791,3011" to="480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acYAAADeAAAADwAAAGRycy9kb3ducmV2LnhtbESPQWsCMRCF74X+hzCCl1KzbqvIapQi&#10;CIJeqhavw2bMBjeTZRPd9d+bQqG3Gd6b971ZrHpXizu1wXpWMB5lIIhLry0bBafj5n0GIkRkjbVn&#10;UvCgAKvl68sCC+07/qb7IRqRQjgUqKCKsSmkDGVFDsPIN8RJu/jWYUxra6RusUvhrpZ5lk2lQ8uJ&#10;UGFD64rK6+HmEvfNnO15P4mnxm6y/cdPJ6c7o9Rw0H/NQUTq47/573qrU/189pnD7ztpBrl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v+WnGAAAA3gAAAA8AAAAAAAAA&#10;AAAAAAAAoQIAAGRycy9kb3ducmV2LnhtbFBLBQYAAAAABAAEAPkAAACUAwAAAAA=&#10;" strokecolor="#313e44" strokeweight="28e-5mm"/>
                  <v:shape id="Freeform 8369" o:spid="_x0000_s4478" style="position:absolute;left:4697;top:30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Lvr0A&#10;AADeAAAADwAAAGRycy9kb3ducmV2LnhtbERPyQrCMBC9C/5DGMGLaOpeqlFEEPTodh+asS02k9JE&#10;rX9vBMHbPN46y3VjSvGk2hWWFQwHEQji1OqCMwWX864fg3AeWWNpmRS8ycF61W4tMdH2xUd6nnwm&#10;Qgi7BBXk3leJlC7NyaAb2Io4cDdbG/QB1pnUNb5CuCnlKIpm0mDBoSHHirY5pffTwyjQ8+k0u15j&#10;NyEsxve0ouFh01Oq22k2CxCeGv8X/9x7HeaP4skYvu+EG+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pELvr0AAADeAAAADwAAAAAAAAAAAAAAAACYAgAAZHJzL2Rvd25yZXYu&#10;eG1sUEsFBgAAAAAEAAQA9QAAAIIDAAAAAA==&#10;" path="m94,l,,94,e" filled="f" strokecolor="#313e44" strokeweight="28e-5mm">
                    <v:path arrowok="t" o:connecttype="custom" o:connectlocs="94,0;0,0;94,0" o:connectangles="0,0,0"/>
                  </v:shape>
                  <v:line id="Line 8370" o:spid="_x0000_s4479" style="position:absolute;visibility:visible;mso-wrap-style:square" from="4791,3011" to="480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rEhsYAAADeAAAADwAAAGRycy9kb3ducmV2LnhtbESPQWsCMRCF70L/Q5iCF9Gs1oqsRhFB&#10;EOqlavE6bMZscDNZNtFd/70pFHqb4b1535vlunOVeFATrGcF41EGgrjw2rJRcD7thnMQISJrrDyT&#10;gicFWK/eekvMtW/5mx7HaEQK4ZCjgjLGOpcyFCU5DCNfEyft6huHMa2NkbrBNoW7Sk6ybCYdWk6E&#10;EmvallTcjneXuANzsZfDZzzXdpcdPn5aOfsySvXfu80CRKQu/pv/rvc61Z/Mp1P4fSfNIF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KxIbGAAAA3gAAAA8AAAAAAAAA&#10;AAAAAAAAoQIAAGRycy9kb3ducmV2LnhtbFBLBQYAAAAABAAEAPkAAACUAwAAAAA=&#10;" strokecolor="#313e44" strokeweight="28e-5mm"/>
                  <v:shape id="Freeform 8371" o:spid="_x0000_s4480" style="position:absolute;left:4697;top:30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2UcIA&#10;AADeAAAADwAAAGRycy9kb3ducmV2LnhtbERPS2vCQBC+F/wPywi9FN34iIaYVaQgtMf6uA/ZMQnJ&#10;zobsmsR/3xUKvc3H95zsMJpG9NS5yrKCxTwCQZxbXXGh4Ho5zRIQziNrbCyTgic5OOwnbxmm2g78&#10;Q/3ZFyKEsEtRQel9m0rp8pIMurltiQN3t51BH2BXSN3hEMJNI5dRtJEGKw4NJbb0WVJenx9Ggd7G&#10;cXG7JW5NWK3qvKXF9/FDqffpeNyB8DT6f/Gf+0uH+ctkHcPrnXCD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DZRwgAAAN4AAAAPAAAAAAAAAAAAAAAAAJgCAABkcnMvZG93&#10;bnJldi54bWxQSwUGAAAAAAQABAD1AAAAhwMAAAAA&#10;" path="m94,l,,94,e" filled="f" strokecolor="#313e44" strokeweight="28e-5mm">
                    <v:path arrowok="t" o:connecttype="custom" o:connectlocs="94,0;0,0;94,0" o:connectangles="0,0,0"/>
                  </v:shape>
                  <v:line id="Line 8372" o:spid="_x0000_s4481" style="position:absolute;visibility:visible;mso-wrap-style:square" from="4791,3011" to="480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asYAAADeAAAADwAAAGRycy9kb3ducmV2LnhtbESPQWsCMRCF74X+hzBCL6Vm1XaR1ShF&#10;EAS91Fq8DpsxG9xMlk3qrv/eCIK3Gd6b972ZL3tXiwu1wXpWMBpmIIhLry0bBYff9ccURIjIGmvP&#10;pOBKAZaL15c5Ftp3/EOXfTQihXAoUEEVY1NIGcqKHIahb4iTdvKtw5jW1kjdYpfCXS3HWZZLh5YT&#10;ocKGVhWV5/2/S9x3c7TH3Vc8NHad7SZ/ncy3Rqm3Qf89AxGpj0/z43qjU/3x9DOH+ztpBr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U/2rGAAAA3gAAAA8AAAAAAAAA&#10;AAAAAAAAoQIAAGRycy9kb3ducmV2LnhtbFBLBQYAAAAABAAEAPkAAACUAwAAAAA=&#10;" strokecolor="#313e44" strokeweight="28e-5mm"/>
                  <v:shape id="Freeform 8373" o:spid="_x0000_s4482" style="position:absolute;left:4697;top:30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Nvb0A&#10;AADeAAAADwAAAGRycy9kb3ducmV2LnhtbERPyQrCMBC9C/5DGMGLaOpeqlFEEPTodh+asS02k9JE&#10;rX9vBMHbPN46y3VjSvGk2hWWFQwHEQji1OqCMwWX864fg3AeWWNpmRS8ycF61W4tMdH2xUd6nnwm&#10;Qgi7BBXk3leJlC7NyaAb2Io4cDdbG/QB1pnUNb5CuCnlKIpm0mDBoSHHirY5pffTwyjQ8+k0u15j&#10;NyEsxve0ouFh01Oq22k2CxCeGv8X/9x7HeaP4skcvu+EG+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aoNvb0AAADeAAAADwAAAAAAAAAAAAAAAACYAgAAZHJzL2Rvd25yZXYu&#10;eG1sUEsFBgAAAAAEAAQA9QAAAIIDAAAAAA==&#10;" path="m94,l,,94,e" filled="f" strokecolor="#313e44" strokeweight="28e-5mm">
                    <v:path arrowok="t" o:connecttype="custom" o:connectlocs="94,0;0,0;94,0" o:connectangles="0,0,0"/>
                  </v:shape>
                  <v:shape id="Freeform 8374" o:spid="_x0000_s4483" style="position:absolute;left:4697;top:3011;width:94;height:64;visibility:visible;mso-wrap-style:square;v-text-anchor:top" coordsize="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ch8YA&#10;AADeAAAADwAAAGRycy9kb3ducmV2LnhtbESPQWsCQQyF7wX/wxDBW51VpMjqKCIItoKlWijewkzc&#10;Xd3JLDujrv++ORR6S3gv732ZLztfqzu1sQpsYDTMQBHb4CouDHwfN69TUDEhO6wDk4EnRVguei9z&#10;zF148BfdD6lQEsIxRwNlSk2udbQleYzD0BCLdg6txyRrW2jX4kPCfa3HWfamPVYsDSU2tC7JXg83&#10;b2B9qS3Thw0/u7CfHM+39/SZnYwZ9LvVDFSiLv2b/663TvDH04nwyjsyg1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vch8YAAADeAAAADwAAAAAAAAAAAAAAAACYAgAAZHJz&#10;L2Rvd25yZXYueG1sUEsFBgAAAAAEAAQA9QAAAIsDAAAAAA==&#10;" path="m94,l,,,64e" filled="f" strokecolor="#313e44" strokeweight="28e-5mm">
                    <v:path arrowok="t" o:connecttype="custom" o:connectlocs="94,0;0,0;0,64" o:connectangles="0,0,0"/>
                  </v:shape>
                  <v:line id="Line 8375" o:spid="_x0000_s4484" style="position:absolute;flip:y;visibility:visible;mso-wrap-style:square" from="6074,3212" to="6085,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xcIAAADeAAAADwAAAGRycy9kb3ducmV2LnhtbERPzYrCMBC+C/sOYYS9yJq2iHSrURYX&#10;wYMerD7A0IxNsZmUJmp9+82C4G0+vt9Zrgfbijv1vnGsIJ0mIIgrpxuuFZxP268chA/IGlvHpOBJ&#10;Htarj9ESC+0efKR7GWoRQ9gXqMCE0BVS+sqQRT91HXHkLq63GCLsa6l7fMRw28osSebSYsOxwWBH&#10;G0PVtbxZBbvf8jC4bDLfhn1tqrIx6TM1Sn2Oh58FiEBDeItf7p2O87N89g3/78Qb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GxcIAAADeAAAADwAAAAAAAAAAAAAA&#10;AAChAgAAZHJzL2Rvd25yZXYueG1sUEsFBgAAAAAEAAQA+QAAAJADAAAAAA==&#10;" strokecolor="#313e44" strokeweight="28e-5mm"/>
                  <v:line id="Line 8376" o:spid="_x0000_s4485" style="position:absolute;flip:y;visibility:visible;mso-wrap-style:square" from="6137,3212" to="614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g5hcUAAADeAAAADwAAAGRycy9kb3ducmV2LnhtbESPQWvCQBCF74L/YZmCl6KbBBSJrlIs&#10;ggc9NO0PGLLTbGh2NmS3Gv+9cxC8zTBv3nvfdj/6Tl1piG1gA/kiA0VcB9tyY+Dn+zhfg4oJ2WIX&#10;mAzcKcJ+N51ssbThxl90rVKjxIRjiQZcSn2pdawdeYyL0BPL7TcMHpOsQ6PtgDcx950usmylPbYs&#10;CQ57Ojiq/6p/b+D0WV3GULyvjuncuLpqXX7PnTGzt/FjAyrRmF7i5/fJSv1ivRQAwZEZ9O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g5hcUAAADeAAAADwAAAAAAAAAA&#10;AAAAAAChAgAAZHJzL2Rvd25yZXYueG1sUEsFBgAAAAAEAAQA+QAAAJMDAAAAAA==&#10;" strokecolor="#313e44" strokeweight="28e-5mm"/>
                  <v:rect id="Rectangle 8377" o:spid="_x0000_s4486" style="position:absolute;left:6022;top:3093;width:167;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WFsQA&#10;AADeAAAADwAAAGRycy9kb3ducmV2LnhtbERP3WrCMBS+H+wdwhnsZsy0BcV1RhniQPBC1D3AWXPW&#10;FJuTkqS1e3sjCN6dj+/3LFajbcVAPjSOFeSTDARx5XTDtYKf0/f7HESIyBpbx6TgnwKsls9PCyy1&#10;u/CBhmOsRQrhUKICE2NXShkqQxbDxHXEiftz3mJM0NdSe7ykcNvKIstm0mLDqcFgR2tD1fnYWwXT&#10;X9rtc1Ps9eYD+/VbvfH9cFbq9WX8+gQRaYwP8d291Wl+MZ/mc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gFhbEAAAA3gAAAA8AAAAAAAAAAAAAAAAAmAIAAGRycy9k&#10;b3ducmV2LnhtbFBLBQYAAAAABAAEAPUAAACJAwAAAAA=&#10;" filled="f" strokecolor="#313e44" strokeweight="28e-5mm"/>
                  <v:shape id="Freeform 8378" o:spid="_x0000_s4487" style="position:absolute;left:1472;top:751;width:563;height:91;visibility:visible;mso-wrap-style:square;v-text-anchor:top" coordsize="5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p9cUA&#10;AADeAAAADwAAAGRycy9kb3ducmV2LnhtbERPTWvCQBC9F/oflin0VjcNrdjoKkFaLHjS9uJtmh03&#10;qdnZmF1N9Ne7guBtHu9zJrPe1uJIra8cK3gdJCCIC6crNgp+f75eRiB8QNZYOyYFJ/Iwmz4+TDDT&#10;ruMVHdfBiBjCPkMFZQhNJqUvSrLoB64hjtzWtRZDhK2RusUuhttapkkylBYrjg0lNjQvqditD1bB&#10;h9md87/ELBfLfp938m3z+Y8bpZ6f+nwMIlAf7uKb+1vH+enoPYX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Kn1xQAAAN4AAAAPAAAAAAAAAAAAAAAAAJgCAABkcnMv&#10;ZG93bnJldi54bWxQSwUGAAAAAAQABAD1AAAAigMAAAAA&#10;" path="m563,l,91,563,e" filled="f" strokecolor="#313e44" strokeweight="28e-5mm">
                    <v:path arrowok="t" o:connecttype="custom" o:connectlocs="563,0;0,91;0,91;563,0;563,0" o:connectangles="0,0,0,0,0"/>
                  </v:shape>
                  <v:shape id="Freeform 8379" o:spid="_x0000_s4488" style="position:absolute;left:1472;top:751;width:563;height:91;visibility:visible;mso-wrap-style:square;v-text-anchor:top" coordsize="5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MbsUA&#10;AADeAAAADwAAAGRycy9kb3ducmV2LnhtbERPTWvCQBC9C/6HZQRvulFb0dRVQrG04Enbi7cxO91E&#10;s7NpdjVpf323UPA2j/c5q01nK3GjxpeOFUzGCQji3OmSjYKP95fRAoQPyBorx6Tgmzxs1v3eClPt&#10;Wt7T7RCMiCHsU1RQhFCnUvq8IIt+7GriyH26xmKIsDFSN9jGcFvJaZLMpcWSY0OBNT0XlF8OV6tg&#10;aS4/2Skxu9dd95W18uG4PeNRqeGgy55ABOrCXfzvftNx/nTxOIO/d+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AxuxQAAAN4AAAAPAAAAAAAAAAAAAAAAAJgCAABkcnMv&#10;ZG93bnJldi54bWxQSwUGAAAAAAQABAD1AAAAigMAAAAA&#10;" path="m,91l563,,,91e" filled="f" strokecolor="#313e44" strokeweight="28e-5mm">
                    <v:path arrowok="t" o:connecttype="custom" o:connectlocs="0,91;563,0;563,0;0,91;0,91" o:connectangles="0,0,0,0,0"/>
                  </v:shape>
                  <v:shape id="Freeform 8380" o:spid="_x0000_s4489" style="position:absolute;left:1472;top:751;width:563;height:91;visibility:visible;mso-wrap-style:square;v-text-anchor:top" coordsize="5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UGsUA&#10;AADeAAAADwAAAGRycy9kb3ducmV2LnhtbERPTWvCQBC9C/6HZQq96aZixUZXCWKx4EntxduYnW5S&#10;s7Mxu5q0v75bELzN433OfNnZStyo8aVjBS/DBARx7nTJRsHn4X0wBeEDssbKMSn4IQ/LRb83x1S7&#10;lnd02wcjYgj7FBUUIdSplD4vyKIfupo4cl+usRgibIzUDbYx3FZylCQTabHk2FBgTauC8vP+ahW8&#10;mfNvdkrMdrPtLlkrx8f1Nx6Ven7qshmIQF14iO/uDx3nj6avY/h/J9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ZQaxQAAAN4AAAAPAAAAAAAAAAAAAAAAAJgCAABkcnMv&#10;ZG93bnJldi54bWxQSwUGAAAAAAQABAD1AAAAigMAAAAA&#10;" path="m563,l,91,563,e" filled="f" strokecolor="#313e44" strokeweight="28e-5mm">
                    <v:path arrowok="t" o:connecttype="custom" o:connectlocs="563,0;0,91;0,91;563,0;563,0" o:connectangles="0,0,0,0,0"/>
                  </v:shape>
                  <v:shape id="Freeform 8381" o:spid="_x0000_s4490" style="position:absolute;left:1472;top:751;width:563;height:91;visibility:visible;mso-wrap-style:square;v-text-anchor:top" coordsize="5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xgcUA&#10;AADeAAAADwAAAGRycy9kb3ducmV2LnhtbERPTWvCQBC9C/6HZYTedKPUotFVgrQoeKr14m3Mjpto&#10;djbNbk3aX98tCL3N433Oct3ZStyp8aVjBeNRAoI4d7pko+D48TacgfABWWPlmBR8k4f1qt9bYqpd&#10;y+90PwQjYgj7FBUUIdSplD4vyKIfuZo4chfXWAwRNkbqBtsYbis5SZIXabHk2FBgTZuC8tvhyyqY&#10;m9tPdk7MfrvvPrNWPp9er3hS6mnQZQsQgbrwL364dzrOn8ymU/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TGBxQAAAN4AAAAPAAAAAAAAAAAAAAAAAJgCAABkcnMv&#10;ZG93bnJldi54bWxQSwUGAAAAAAQABAD1AAAAigMAAAAA&#10;" path="m,91l563,,,91e" filled="f" strokecolor="#313e44" strokeweight="28e-5mm">
                    <v:path arrowok="t" o:connecttype="custom" o:connectlocs="0,91;563,0;563,0;0,91;0,91" o:connectangles="0,0,0,0,0"/>
                  </v:shape>
                  <v:shape id="Freeform 8382" o:spid="_x0000_s4491" style="position:absolute;left:1472;top:787;width:574;height:82;visibility:visible;mso-wrap-style:square;v-text-anchor:top" coordsize="5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P78MA&#10;AADeAAAADwAAAGRycy9kb3ducmV2LnhtbERPTYvCMBC9C/sfwix403QVRapRZLHowcvq7sHb0Ixt&#10;tZmUJGr115sFwds83ufMFq2pxZWcrywr+OonIIhzqysuFPzus94EhA/IGmvLpOBOHhbzj84MU21v&#10;/EPXXShEDGGfooIyhCaV0uclGfR92xBH7midwRChK6R2eIvhppaDJBlLgxXHhhIb+i4pP+8uRsF6&#10;mbnHeosnyTjMVnQ4/d3poVT3s11OQQRqw1v8cm90nD+YjMbw/06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gP78MAAADeAAAADwAAAAAAAAAAAAAAAACYAgAAZHJzL2Rv&#10;d25yZXYueG1sUEsFBgAAAAAEAAQA9QAAAIgDAAAAAA==&#10;" path="m574,l,82,574,e" filled="f" strokecolor="#313e44" strokeweight="28e-5mm">
                    <v:path arrowok="t" o:connecttype="custom" o:connectlocs="574,0;0,82;0,82;574,0;574,0" o:connectangles="0,0,0,0,0"/>
                  </v:shape>
                  <v:shape id="Freeform 8383" o:spid="_x0000_s4492" style="position:absolute;left:1472;top:787;width:574;height:82;visibility:visible;mso-wrap-style:square;v-text-anchor:top" coordsize="5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dMQA&#10;AADeAAAADwAAAGRycy9kb3ducmV2LnhtbERPTWvCQBC9C/6HZYTezEZLVVJXETHYQy/V9tDbkB2T&#10;aHY27K4a/fXdguBtHu9z5svONOJCzteWFYySFARxYXXNpYLvfT6cgfABWWNjmRTcyMNy0e/NMdP2&#10;yl902YVSxBD2GSqoQmgzKX1RkUGf2JY4cgfrDIYIXSm1w2sMN40cp+lEGqw5NlTY0rqi4rQ7GwXb&#10;Ve7u2088SsbXfEO/x58b3ZV6GXSrdxCBuvAUP9wfOs4fz96m8P9Ov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0qnTEAAAA3gAAAA8AAAAAAAAAAAAAAAAAmAIAAGRycy9k&#10;b3ducmV2LnhtbFBLBQYAAAAABAAEAPUAAACJAwAAAAA=&#10;" path="m,82l574,,,82e" filled="f" strokecolor="#313e44" strokeweight="28e-5mm">
                    <v:path arrowok="t" o:connecttype="custom" o:connectlocs="0,82;574,0;574,0;0,82;0,82" o:connectangles="0,0,0,0,0"/>
                  </v:shape>
                  <v:shape id="Freeform 8384" o:spid="_x0000_s4493" style="position:absolute;left:1472;top:787;width:574;height:82;visibility:visible;mso-wrap-style:square;v-text-anchor:top" coordsize="5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BsYA&#10;AADeAAAADwAAAGRycy9kb3ducmV2LnhtbESPQW/CMAyF70j7D5GRdoMUpiFUCAhNq9hhl8F24GY1&#10;pi00TpVkUPj182ESN1vv+b3Py3XvWnWhEBvPBibjDBRx6W3DlYHvfTGag4oJ2WLrmQzcKMJ69TRY&#10;Ym79lb/oskuVkhCOORqoU+pyrWNZk8M49h2xaEcfHCZZQ6VtwKuEu1ZPs2ymHTYsDTV29FZTed79&#10;OgPbTRHu2088acaX4p0Op58b3Y15HvabBahEfXqY/68/rOBP56/CK+/ID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s+BsYAAADeAAAADwAAAAAAAAAAAAAAAACYAgAAZHJz&#10;L2Rvd25yZXYueG1sUEsFBgAAAAAEAAQA9QAAAIsDAAAAAA==&#10;" path="m574,l,82,574,e" filled="f" strokecolor="#313e44" strokeweight="28e-5mm">
                    <v:path arrowok="t" o:connecttype="custom" o:connectlocs="574,0;0,82;0,82;574,0;574,0" o:connectangles="0,0,0,0,0"/>
                  </v:shape>
                  <v:shape id="Freeform 8385" o:spid="_x0000_s4494" style="position:absolute;left:1472;top:787;width:574;height:82;visibility:visible;mso-wrap-style:square;v-text-anchor:top" coordsize="5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bncQA&#10;AADeAAAADwAAAGRycy9kb3ducmV2LnhtbERPS2vCQBC+C/6HZYTedKOlElNXETHYQy/1cehtyE6T&#10;2Oxs2F01+uu7BcHbfHzPmS8704gLOV9bVjAeJSCIC6trLhUc9vkwBeEDssbGMim4kYflot+bY6bt&#10;lb/osguliCHsM1RQhdBmUvqiIoN+ZFviyP1YZzBE6EqpHV5juGnkJEmm0mDNsaHCltYVFb+7s1Gw&#10;XeXuvv3Ek2R8zTf0fTre6K7Uy6BbvYMI1IWn+OH+0HH+JH2bwf8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nm53EAAAA3gAAAA8AAAAAAAAAAAAAAAAAmAIAAGRycy9k&#10;b3ducmV2LnhtbFBLBQYAAAAABAAEAPUAAACJAwAAAAA=&#10;" path="m,82l574,,,82e" filled="f" strokecolor="#313e44" strokeweight="28e-5mm">
                    <v:path arrowok="t" o:connecttype="custom" o:connectlocs="0,82;574,0;574,0;0,82;0,82" o:connectangles="0,0,0,0,0"/>
                  </v:shape>
                  <v:shape id="Freeform 8386" o:spid="_x0000_s4495" style="position:absolute;left:2265;top:751;width:574;height:109;visibility:visible;mso-wrap-style:square;v-text-anchor:top" coordsize="57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R5ccA&#10;AADeAAAADwAAAGRycy9kb3ducmV2LnhtbESPT2sCQQzF70K/w5BCbzpbEZGto7QFpRYsuHrpLexk&#10;/9CdzHZm1PXbNweht4S8vPd+y/XgOnWhEFvPBp4nGSji0tuWawOn42a8ABUTssXOMxm4UYT16mG0&#10;xNz6Kx/oUqRaiQnHHA00KfW51rFsyGGc+J5YbpUPDpOsodY24FXMXaenWTbXDluWhAZ7em+o/CnO&#10;zsD2lPirmG1+d7Pwdmyrb1u5z70xT4/D6wuoREP6F9+/P6zUny7mAiA4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e0eXHAAAA3gAAAA8AAAAAAAAAAAAAAAAAmAIAAGRy&#10;cy9kb3ducmV2LnhtbFBLBQYAAAAABAAEAPUAAACMAwAAAAA=&#10;" path="m,l574,109r,-9l,e" filled="f" strokecolor="#313e44" strokeweight="28e-5mm">
                    <v:path arrowok="t" o:connecttype="custom" o:connectlocs="0,0;574,109;574,100;0,0;0,0" o:connectangles="0,0,0,0,0"/>
                  </v:shape>
                  <v:shape id="Freeform 8387" o:spid="_x0000_s4496" style="position:absolute;left:2265;top:787;width:563;height:101;visibility:visible;mso-wrap-style:square;v-text-anchor:top" coordsize="56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GHMIA&#10;AADeAAAADwAAAGRycy9kb3ducmV2LnhtbERPzWrCQBC+F3yHZYTemo2hhJC6iijSIl7UPsA0Oyah&#10;2dmQHTW+vSsUepuP73fmy9F16kpDaD0bmCUpKOLK25ZrA9+n7VsBKgiyxc4zGbhTgOVi8jLH0vob&#10;H+h6lFrFEA4lGmhE+lLrUDXkMCS+J47c2Q8OJcKh1nbAWwx3nc7SNNcOW44NDfa0bqj6PV6cgcN5&#10;L9s8q8ddJu+yaX9Yiv2nMa/TcfUBSmiUf/Gf+8vG+VmRz+D5TrxB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0YcwgAAAN4AAAAPAAAAAAAAAAAAAAAAAJgCAABkcnMvZG93&#10;bnJldi54bWxQSwUGAAAAAAQABAD1AAAAhwMAAAAA&#10;" path="m,l563,101,,e" filled="f" strokecolor="#313e44" strokeweight="28e-5mm">
                    <v:path arrowok="t" o:connecttype="custom" o:connectlocs="0,0;563,101;563,101;0,0;0,0" o:connectangles="0,0,0,0,0"/>
                  </v:shape>
                  <v:shape id="Freeform 8388" o:spid="_x0000_s4497" style="position:absolute;left:2265;top:787;width:563;height:101;visibility:visible;mso-wrap-style:square;v-text-anchor:top" coordsize="56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Ya8IA&#10;AADeAAAADwAAAGRycy9kb3ducmV2LnhtbERPzWrCQBC+F3yHZQRvddNFQkhdpVREKV60fYBpdkxC&#10;s7MhO2p8e7dQ6G0+vt9ZrkffqSsNsQ1s4WWegSKugmu5tvD1uX0uQEVBdtgFJgt3irBeTZ6WWLpw&#10;4yNdT1KrFMKxRAuNSF9qHauGPMZ56IkTdw6DR0lwqLUb8JbCfadNluXaY8upocGe3huqfk4Xb+F4&#10;Psg2N/X4YWQhm/abpTjsrJ1Nx7dXUEKj/Iv/3HuX5psiN/D7TrpB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dhrwgAAAN4AAAAPAAAAAAAAAAAAAAAAAJgCAABkcnMvZG93&#10;bnJldi54bWxQSwUGAAAAAAQABAD1AAAAhwMAAAAA&#10;" path="m563,101l,,563,101e" filled="f" strokecolor="#313e44" strokeweight="28e-5mm">
                    <v:path arrowok="t" o:connecttype="custom" o:connectlocs="563,101;0,0;0,0;563,101;563,101" o:connectangles="0,0,0,0,0"/>
                  </v:shape>
                  <v:shape id="Freeform 8389" o:spid="_x0000_s4498" style="position:absolute;left:2265;top:787;width:563;height:101;visibility:visible;mso-wrap-style:square;v-text-anchor:top" coordsize="56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8MIA&#10;AADeAAAADwAAAGRycy9kb3ducmV2LnhtbERP22rCQBB9L/gPywi+1U1jCSF1laKIUnzx8gFjdkxC&#10;s7MhO2r8+26h0Lc5nOvMl4Nr1Z360Hg28DZNQBGX3jZcGTifNq85qCDIFlvPZOBJAZaL0cscC+sf&#10;fKD7USoVQzgUaKAW6QqtQ1mTwzD1HXHkrr53KBH2lbY9PmK4a3WaJJl22HBsqLGjVU3l9/HmDByu&#10;e9lkaTV8pfIu6+bCku+3xkzGw+cHKKFB/sV/7p2N89M8m8HvO/EGv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5X3wwgAAAN4AAAAPAAAAAAAAAAAAAAAAAJgCAABkcnMvZG93&#10;bnJldi54bWxQSwUGAAAAAAQABAD1AAAAhwMAAAAA&#10;" path="m,l563,101,,e" filled="f" strokecolor="#313e44" strokeweight="28e-5mm">
                    <v:path arrowok="t" o:connecttype="custom" o:connectlocs="0,0;563,101;563,101;0,0;0,0" o:connectangles="0,0,0,0,0"/>
                  </v:shape>
                  <v:shape id="Freeform 8390" o:spid="_x0000_s4499" style="position:absolute;left:2265;top:787;width:563;height:101;visibility:visible;mso-wrap-style:square;v-text-anchor:top" coordsize="56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lhMIA&#10;AADeAAAADwAAAGRycy9kb3ducmV2LnhtbERP22rCQBB9F/yHZQTfdGOQEFJXKRWpFF+8fMCYHZPQ&#10;7GzITjX+vVso9G0O5zqrzeBadac+NJ4NLOYJKOLS24YrA5fzbpaDCoJssfVMBp4UYLMej1ZYWP/g&#10;I91PUqkYwqFAA7VIV2gdypochrnviCN3871DibCvtO3xEcNdq9MkybTDhmNDjR191FR+n36cgePt&#10;ILssrYavVJayba4s+eHTmOlkeH8DJTTIv/jPvbdxfppnS/h9J96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OWEwgAAAN4AAAAPAAAAAAAAAAAAAAAAAJgCAABkcnMvZG93&#10;bnJldi54bWxQSwUGAAAAAAQABAD1AAAAhwMAAAAA&#10;" path="m563,101l,,563,101e" filled="f" strokecolor="#313e44" strokeweight="28e-5mm">
                    <v:path arrowok="t" o:connecttype="custom" o:connectlocs="563,101;0,0;0,0;563,101;563,101" o:connectangles="0,0,0,0,0"/>
                  </v:shape>
                  <v:rect id="Rectangle 8391" o:spid="_x0000_s4500" style="position:absolute;left:2171;top:860;width:1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aqMMA&#10;AADeAAAADwAAAGRycy9kb3ducmV2LnhtbERP3WrCMBS+F/YO4Qy8kZlaUFw1yhCFwS5Etwc4NmdN&#10;sTkpSVq7t18Ewbvz8f2e9XawjejJh9qxgtk0A0FcOl1zpeDn+/C2BBEissbGMSn4owDbzctojYV2&#10;Nz5Rf46VSCEcClRgYmwLKUNpyGKYupY4cb/OW4wJ+kpqj7cUbhuZZ9lCWqw5NRhsaWeovJ47q2B+&#10;oa/jzORHvX/Hbjep9r7rr0qNX4ePFYhIQ3yKH+5Pnebny8Uc7u+k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faqMMAAADeAAAADwAAAAAAAAAAAAAAAACYAgAAZHJzL2Rv&#10;d25yZXYueG1sUEsFBgAAAAAEAAQA9QAAAIgDAAAAAA==&#10;" filled="f" strokecolor="#313e44" strokeweight="28e-5mm"/>
                  <v:rect id="Rectangle 8392" o:spid="_x0000_s4501" style="position:absolute;left:2171;top:860;width:1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E38QA&#10;AADeAAAADwAAAGRycy9kb3ducmV2LnhtbERP3WrCMBS+H+wdwhnsZmhqYcVVowxxIOxCpnuAY3Ns&#10;is1JSdLavb0RhN2dj+/3LNejbcVAPjSOFcymGQjiyumGawW/x6/JHESIyBpbx6TgjwKsV89PSyy1&#10;u/IPDYdYixTCoUQFJsaulDJUhiyGqeuIE3d23mJM0NdSe7ymcNvKPMsKabHh1GCwo42h6nLorYL3&#10;E33vZybf6+0H9pu3euv74aLU68v4uQARaYz/4od7p9P8fF4UcH8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RN/EAAAA3gAAAA8AAAAAAAAAAAAAAAAAmAIAAGRycy9k&#10;b3ducmV2LnhtbFBLBQYAAAAABAAEAPUAAACJAwAAAAA=&#10;" filled="f" strokecolor="#313e44" strokeweight="28e-5mm"/>
                  <v:rect id="Rectangle 8393" o:spid="_x0000_s4502" style="position:absolute;left:2171;top:860;width:1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hRMQA&#10;AADeAAAADwAAAGRycy9kb3ducmV2LnhtbERP3WrCMBS+H+wdwhF2MzS1MH+qUYY4GHghuj3AsTk2&#10;xeakJGnt3n4RBrs7H9/vWW8H24iefKgdK5hOMhDEpdM1Vwq+vz7GCxAhImtsHJOCHwqw3Tw/rbHQ&#10;7s4n6s+xEimEQ4EKTIxtIWUoDVkME9cSJ+7qvMWYoK+k9nhP4baReZbNpMWaU4PBlnaGytu5swre&#10;LnQ4Tk1+1PsldrvXau+7/qbUy2h4X4GINMR/8Z/7U6f5+WI2h8c76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p4UTEAAAA3gAAAA8AAAAAAAAAAAAAAAAAmAIAAGRycy9k&#10;b3ducmV2LnhtbFBLBQYAAAAABAAEAPUAAACJAwAAAAA=&#10;" filled="f" strokecolor="#313e44" strokeweight="28e-5mm"/>
                  <v:rect id="Rectangle 8394" o:spid="_x0000_s4503" style="position:absolute;left:2171;top:860;width:1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1NscA&#10;AADeAAAADwAAAGRycy9kb3ducmV2LnhtbESPQWvDMAyF74P9B6PBLmN1GmjpsrpllA4KO5R1+wFa&#10;rMWhsRxsJ03//XQo7Cbxnt77tN5OvlMjxdQGNjCfFaCI62Bbbgx8f70/r0CljGyxC0wGrpRgu7m/&#10;W2Nlw4U/aTzlRkkIpwoNuJz7SutUO/KYZqEnFu03RI9Z1thoG/Ei4b7TZVEstceWpcFhTztH9fk0&#10;eAOLH/o4zl15tPsXHHZPzT4O49mYx4fp7RVUpin/m2/XByv45WopvPKOz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2dTbHAAAA3gAAAA8AAAAAAAAAAAAAAAAAmAIAAGRy&#10;cy9kb3ducmV2LnhtbFBLBQYAAAAABAAEAPUAAACMAwAAAAA=&#10;" filled="f" strokecolor="#313e44" strokeweight="28e-5mm"/>
                  <v:rect id="Rectangle 8395" o:spid="_x0000_s4504" style="position:absolute;left:2171;top:860;width:1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QrcQA&#10;AADeAAAADwAAAGRycy9kb3ducmV2LnhtbERP3WrCMBS+H+wdwhnsZszUwkRrowxxIOxC5vYAZ82x&#10;KW1OSpLW7u2NIOzufHy/p9xOthMj+dA4VjCfZSCIK6cbrhX8fH+8LkGEiKyxc0wK/ijAdvP4UGKh&#10;3YW/aDzFWqQQDgUqMDH2hZShMmQxzFxPnLiz8xZjgr6W2uMlhdtO5lm2kBYbTg0Ge9oZqtrTYBW8&#10;/dLncW7yo96vcNi91Hs/jK1Sz0/T+xpEpCn+i+/ug07z8+ViBbd30g1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0K3EAAAA3gAAAA8AAAAAAAAAAAAAAAAAmAIAAGRycy9k&#10;b3ducmV2LnhtbFBLBQYAAAAABAAEAPUAAACJAwAAAAA=&#10;" filled="f" strokecolor="#313e44" strokeweight="28e-5mm"/>
                  <v:rect id="Rectangle 8396" o:spid="_x0000_s4505" style="position:absolute;left:2171;top:860;width:1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v7ccA&#10;AADeAAAADwAAAGRycy9kb3ducmV2LnhtbESPQUvDQBCF70L/wzKCF7GbBqw1dltKqSB4KFZ/wJgd&#10;s6HZ2bC7SeO/dw5CbzPMm/fet95OvlMjxdQGNrCYF6CI62Bbbgx8fb4+rECljGyxC0wGfinBdjO7&#10;WWNlw4U/aDzlRokJpwoNuJz7SutUO/KY5qEnlttPiB6zrLHRNuJFzH2ny6JYao8tS4LDnvaO6vNp&#10;8AYev+n9uHDl0R6ecdjfN4c4jGdj7m6n3QuoTFO+iv+/36zUL1dPAiA4MoP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7+3HAAAA3gAAAA8AAAAAAAAAAAAAAAAAmAIAAGRy&#10;cy9kb3ducmV2LnhtbFBLBQYAAAAABAAEAPUAAACMAwAAAAA=&#10;" filled="f" strokecolor="#313e44" strokeweight="28e-5mm"/>
                  <v:rect id="Rectangle 8397" o:spid="_x0000_s4506" style="position:absolute;left:2171;top:860;width:1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KdsQA&#10;AADeAAAADwAAAGRycy9kb3ducmV2LnhtbERP3WrCMBS+H+wdwhnsZsy0BTetRhmiMNiF6PYAx+bY&#10;FJuTkqS1vv0iDHZ3Pr7fs1yPthUD+dA4VpBPMhDEldMN1wp+vnevMxAhImtsHZOCGwVYrx4fllhq&#10;d+UDDcdYixTCoUQFJsaulDJUhiyGieuIE3d23mJM0NdSe7ymcNvKIsvepMWGU4PBjjaGqsuxtwqm&#10;J/ra56bY6+0c+81LvfX9cFHq+Wn8WICINMZ/8Z/7U6f5xew9h/s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SnbEAAAA3gAAAA8AAAAAAAAAAAAAAAAAmAIAAGRycy9k&#10;b3ducmV2LnhtbFBLBQYAAAAABAAEAPUAAACJAwAAAAA=&#10;" filled="f" strokecolor="#313e44" strokeweight="28e-5mm"/>
                  <v:rect id="Rectangle 8398" o:spid="_x0000_s4507" style="position:absolute;left:2171;top:860;width:1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UAcQA&#10;AADeAAAADwAAAGRycy9kb3ducmV2LnhtbERP3WrCMBS+H+wdwhnsZmhqYZtWowxxIOxC7HyAY3Ns&#10;is1JSdLavb0ZDHZ3Pr7fs9qMthUD+dA4VjCbZiCIK6cbrhWcvj8ncxAhImtsHZOCHwqwWT8+rLDQ&#10;7sZHGspYixTCoUAFJsaukDJUhiyGqeuIE3dx3mJM0NdSe7ylcNvKPMvepMWGU4PBjraGqmvZWwWv&#10;Z/o6zEx+0LsF9tuXeuf74arU89P4sQQRaYz/4j/3Xqf5+fw9h9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1AHEAAAA3gAAAA8AAAAAAAAAAAAAAAAAmAIAAGRycy9k&#10;b3ducmV2LnhtbFBLBQYAAAAABAAEAPUAAACJAwAAAAA=&#10;" filled="f" strokecolor="#313e44" strokeweight="28e-5mm"/>
                  <v:rect id="Rectangle 8399" o:spid="_x0000_s4508" style="position:absolute;left:2129;top:860;width:11;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xmsQA&#10;AADeAAAADwAAAGRycy9kb3ducmV2LnhtbERP3WrCMBS+H+wdwhl4MzS1sqmdUYYoDHYhcz7AsTk2&#10;xeakJGmtb78MBrs7H9/vWW0G24iefKgdK5hOMhDEpdM1VwpO3/vxAkSIyBobx6TgTgE268eHFRba&#10;3fiL+mOsRArhUKACE2NbSBlKQxbDxLXEibs4bzEm6CupPd5SuG1knmWv0mLNqcFgS1tD5fXYWQUv&#10;Z/o8TE1+0Lsldtvnaue7/qrU6Gl4fwMRaYj/4j/3h07z88V8B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LcZrEAAAA3gAAAA8AAAAAAAAAAAAAAAAAmAIAAGRycy9k&#10;b3ducmV2LnhtbFBLBQYAAAAABAAEAPUAAACJAwAAAAA=&#10;" filled="f" strokecolor="#313e44" strokeweight="28e-5mm"/>
                  <v:rect id="Rectangle 8400" o:spid="_x0000_s4509" style="position:absolute;left:2129;top:860;width:11;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p7sQA&#10;AADeAAAADwAAAGRycy9kb3ducmV2LnhtbERP3WrCMBS+H+wdwhl4MzS1uKmdUYYoDHYhcz7AsTk2&#10;xeakJGmtb78MBrs7H9/vWW0G24iefKgdK5hOMhDEpdM1VwpO3/vxAkSIyBobx6TgTgE268eHFRba&#10;3fiL+mOsRArhUKACE2NbSBlKQxbDxLXEibs4bzEm6CupPd5SuG1knmWv0mLNqcFgS1tD5fXYWQUv&#10;Z/o8TE1+0Lsldtvnaue7/qrU6Gl4fwMRaYj/4j/3h07z88V8B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6e7EAAAA3gAAAA8AAAAAAAAAAAAAAAAAmAIAAGRycy9k&#10;b3ducmV2LnhtbFBLBQYAAAAABAAEAPUAAACJAwAAAAA=&#10;" filled="f" strokecolor="#313e44" strokeweight="28e-5mm"/>
                  <v:rect id="Rectangle 8401" o:spid="_x0000_s4510" style="position:absolute;left:2129;top:860;width:11;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dcQA&#10;AADeAAAADwAAAGRycy9kb3ducmV2LnhtbERP3WrCMBS+H+wdwhF2MzS14NRqlCEOhF2Ibg9wbI5N&#10;sTkpSVq7t1+Ewe7Ox/d71tvBNqInH2rHCqaTDARx6XTNlYLvr4/xAkSIyBobx6TghwJsN89Payy0&#10;u/OJ+nOsRArhUKACE2NbSBlKQxbDxLXEibs6bzEm6CupPd5TuG1knmVv0mLNqcFgSztD5e3cWQWz&#10;C30epyY/6v0Su91rtfddf1PqZTS8r0BEGuK/+M990Gl+vpjP4PF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HXEAAAA3gAAAA8AAAAAAAAAAAAAAAAAmAIAAGRycy9k&#10;b3ducmV2LnhtbFBLBQYAAAAABAAEAPUAAACJAwAAAAA=&#10;" filled="f" strokecolor="#313e44" strokeweight="28e-5mm"/>
                  <v:rect id="Rectangle 8402" o:spid="_x0000_s4511" style="position:absolute;left:2129;top:860;width:11;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SAsQA&#10;AADeAAAADwAAAGRycy9kb3ducmV2LnhtbERP3WrCMBS+H+wdwhF2MzS1MH+qUYY4GHghuj3AsTk2&#10;xeakJGnt3n4RBrs7H9/vWW8H24iefKgdK5hOMhDEpdM1Vwq+vz7GCxAhImtsHJOCHwqw3Tw/rbHQ&#10;7s4n6s+xEimEQ4EKTIxtIWUoDVkME9cSJ+7qvMWYoK+k9nhP4baReZbNpMWaU4PBlnaGytu5swre&#10;LnQ4Tk1+1PsldrvXau+7/qbUy2h4X4GINMR/8Z/7U6f5+WI+g8c76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80gLEAAAA3gAAAA8AAAAAAAAAAAAAAAAAmAIAAGRycy9k&#10;b3ducmV2LnhtbFBLBQYAAAAABAAEAPUAAACJAwAAAAA=&#10;" filled="f" strokecolor="#313e44" strokeweight="28e-5mm"/>
                  <v:rect id="Rectangle 8403" o:spid="_x0000_s4512" style="position:absolute;left:2129;top:860;width:11;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3mcQA&#10;AADeAAAADwAAAGRycy9kb3ducmV2LnhtbERP3WrCMBS+F/YO4Qx2IzO14NTOKEMUBl7I3B7g2Jw1&#10;xeakJGmtb78Iwu7Ox/d7VpvBNqInH2rHCqaTDARx6XTNlYKf7/3rAkSIyBobx6TgRgE266fRCgvt&#10;rvxF/SlWIoVwKFCBibEtpAylIYth4lrixP06bzEm6CupPV5TuG1knmVv0mLNqcFgS1tD5eXUWQWz&#10;Mx2OU5Mf9W6J3XZc7XzXX5R6eR4+3kFEGuK/+OH+1Gl+vpjP4f5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wd5nEAAAA3gAAAA8AAAAAAAAAAAAAAAAAmAIAAGRycy9k&#10;b3ducmV2LnhtbFBLBQYAAAAABAAEAPUAAACJAwAAAAA=&#10;" filled="f" strokecolor="#313e44" strokeweight="28e-5mm"/>
                  <v:rect id="Rectangle 8404" o:spid="_x0000_s4513" style="position:absolute;left:2129;top:860;width:11;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68cA&#10;AADeAAAADwAAAGRycy9kb3ducmV2LnhtbESPQUvDQBCF70L/wzKCF7GbBqw1dltKqSB4KFZ/wJgd&#10;s6HZ2bC7SeO/dw5CbzO8N+99s95OvlMjxdQGNrCYF6CI62Bbbgx8fb4+rECljGyxC0wGfinBdjO7&#10;WWNlw4U/aDzlRkkIpwoNuJz7SutUO/KY5qEnFu0nRI9Z1thoG/Ei4b7TZVEstceWpcFhT3tH9fk0&#10;eAOP3/R+XLjyaA/POOzvm0McxrMxd7fT7gVUpilfzf/Xb1bwy9WT8Mo7MoP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v4+vHAAAA3gAAAA8AAAAAAAAAAAAAAAAAmAIAAGRy&#10;cy9kb3ducmV2LnhtbFBLBQYAAAAABAAEAPUAAACMAwAAAAA=&#10;" filled="f" strokecolor="#313e44" strokeweight="28e-5mm"/>
                  <v:rect id="Rectangle 8405" o:spid="_x0000_s4514" style="position:absolute;left:2129;top:860;width:11;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GcMQA&#10;AADeAAAADwAAAGRycy9kb3ducmV2LnhtbERP3WrCMBS+F/YO4Qx2I5pacNPOKEMUBl7I3B7g2Jw1&#10;xeakJGmtb78Iwu7Ox/d7VpvBNqInH2rHCmbTDARx6XTNlYKf7/1kASJEZI2NY1JwowCb9dNohYV2&#10;V/6i/hQrkUI4FKjAxNgWUobSkMUwdS1x4n6dtxgT9JXUHq8p3DYyz7JXabHm1GCwpa2h8nLqrIL5&#10;mQ7HmcmPerfEbjuudr7rL0q9PA8f7yAiDfFf/HB/6jQ/X7wt4f5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jRnDEAAAA3gAAAA8AAAAAAAAAAAAAAAAAmAIAAGRycy9k&#10;b3ducmV2LnhtbFBLBQYAAAAABAAEAPUAAACJAwAAAAA=&#10;" filled="f" strokecolor="#313e44" strokeweight="28e-5mm"/>
                  <v:rect id="Rectangle 8406" o:spid="_x0000_s4515" style="position:absolute;left:2129;top:860;width:11;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fyscA&#10;AADeAAAADwAAAGRycy9kb3ducmV2LnhtbESPQUvDQBCF74L/YRnBi7SbBpQYuy1SKggeiq0/YJod&#10;s6HZ2bC7SeO/dw6CtxnmzXvvW29n36uJYuoCG1gtC1DETbAdtwa+Tm+LClTKyBb7wGTghxJsN7c3&#10;a6xtuPInTcfcKjHhVKMBl/NQa50aRx7TMgzEcvsO0WOWNbbaRryKue91WRRP2mPHkuBwoJ2j5nIc&#10;vYHHM30cVq482P0zjruHdh/H6WLM/d38+gIq05z/xX/f71bql1UlAII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n8rHAAAA3gAAAA8AAAAAAAAAAAAAAAAAmAIAAGRy&#10;cy9kb3ducmV2LnhtbFBLBQYAAAAABAAEAPUAAACMAwAAAAA=&#10;" filled="f" strokecolor="#313e44" strokeweight="28e-5mm"/>
                  <v:rect id="Rectangle 8407" o:spid="_x0000_s4516" style="position:absolute;left:3016;top:1717;width:1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6UcQA&#10;AADeAAAADwAAAGRycy9kb3ducmV2LnhtbERP3WrCMBS+H+wdwhF2M2bagqOrRhniYLALmdsDHJtj&#10;U2xOSpLW7u0XQfDufHy/Z7WZbCdG8qF1rCCfZyCIa6dbbhT8/ny8lCBCRNbYOSYFfxRgs358WGGl&#10;3YW/aTzERqQQDhUqMDH2lZShNmQxzF1PnLiT8xZjgr6R2uMlhdtOFln2Ki22nBoM9rQ1VJ8Pg1Ww&#10;ONLXPjfFXu/ecNg+Nzs/jGelnmbT+xJEpCnexTf3p07zi7LM4fpOuk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AOlHEAAAA3gAAAA8AAAAAAAAAAAAAAAAAmAIAAGRycy9k&#10;b3ducmV2LnhtbFBLBQYAAAAABAAEAPUAAACJAwAAAAA=&#10;" filled="f" strokecolor="#313e44" strokeweight="28e-5mm"/>
                  <v:rect id="Rectangle 8408" o:spid="_x0000_s4517" style="position:absolute;left:3016;top:1717;width:1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kJsQA&#10;AADeAAAADwAAAGRycy9kb3ducmV2LnhtbERP3WrCMBS+F/YO4Qx2IzO14OiqUYY4GOxCpj7AsTlr&#10;is1JSdLavf0iCN6dj+/3rDajbcVAPjSOFcxnGQjiyumGawWn4+drASJEZI2tY1LwRwE266fJCkvt&#10;rvxDwyHWIoVwKFGBibErpQyVIYth5jrixP06bzEm6GupPV5TuG1lnmVv0mLDqcFgR1tD1eXQWwWL&#10;M33v5ybf69079ttpvfP9cFHq5Xn8WIKINMaH+O7+0ml+XhQ53N5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pCbEAAAA3gAAAA8AAAAAAAAAAAAAAAAAmAIAAGRycy9k&#10;b3ducmV2LnhtbFBLBQYAAAAABAAEAPUAAACJAwAAAAA=&#10;" filled="f" strokecolor="#313e44" strokeweight="28e-5mm"/>
                  <v:rect id="Rectangle 8409" o:spid="_x0000_s4518" style="position:absolute;left:3016;top:1717;width:1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vcQA&#10;AADeAAAADwAAAGRycy9kb3ducmV2LnhtbERP3WrCMBS+H+wdwhnsZmhqZaN2RhmiMNiF6HyAY3PW&#10;FJuTkqS1vv0iDHZ3Pr7fs1yPthUD+dA4VjCbZiCIK6cbrhWcvneTAkSIyBpbx6TgRgHWq8eHJZba&#10;XflAwzHWIoVwKFGBibErpQyVIYth6jrixP04bzEm6GupPV5TuG1lnmVv0mLDqcFgRxtD1eXYWwWv&#10;Z/raz0y+19sF9puXeuv74aLU89P48Q4i0hj/xX/uT53m50Uxh/s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eAb3EAAAA3gAAAA8AAAAAAAAAAAAAAAAAmAIAAGRycy9k&#10;b3ducmV2LnhtbFBLBQYAAAAABAAEAPUAAACJAwAAAAA=&#10;" filled="f" strokecolor="#313e44" strokeweight="28e-5mm"/>
                  <v:rect id="Rectangle 8410" o:spid="_x0000_s4519" style="position:absolute;left:3016;top:1717;width:1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ZycQA&#10;AADeAAAADwAAAGRycy9kb3ducmV2LnhtbERP3WrCMBS+H+wdwhnsZmhqcaN2RhmiMNiF6HyAY3PW&#10;FJuTkqS1vv0iDHZ3Pr7fs1yPthUD+dA4VjCbZiCIK6cbrhWcvneTAkSIyBpbx6TgRgHWq8eHJZba&#10;XflAwzHWIoVwKFGBibErpQyVIYth6jrixP04bzEm6GupPV5TuG1lnmVv0mLDqcFgRxtD1eXYWwWv&#10;Z/raz0y+19sF9puXeuv74aLU89P48Q4i0hj/xX/uT53m50Uxh/s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3mcnEAAAA3gAAAA8AAAAAAAAAAAAAAAAAmAIAAGRycy9k&#10;b3ducmV2LnhtbFBLBQYAAAAABAAEAPUAAACJAwAAAAA=&#10;" filled="f" strokecolor="#313e44" strokeweight="28e-5mm"/>
                  <v:rect id="Rectangle 8411" o:spid="_x0000_s4520" style="position:absolute;left:2985;top:1717;width:1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8UsQA&#10;AADeAAAADwAAAGRycy9kb3ducmV2LnhtbERP3WrCMBS+F/YO4Qx2IzO1oHSdUYY4GHgh1j3AWXPW&#10;FJuTkqS1e/tFGOzufHy/Z7ObbCdG8qF1rGC5yEAQ10633Cj4vLw/FyBCRNbYOSYFPxRgt32YbbDU&#10;7sZnGqvYiBTCoUQFJsa+lDLUhiyGheuJE/ftvMWYoG+k9nhL4baTeZatpcWWU4PBnvaG6ms1WAWr&#10;LzqeliY/6cMLDvt5c/DDeFXq6XF6ewURaYr/4j/3h07z86JYwf2ddIP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7PFLEAAAA3gAAAA8AAAAAAAAAAAAAAAAAmAIAAGRycy9k&#10;b3ducmV2LnhtbFBLBQYAAAAABAAEAPUAAACJAwAAAAA=&#10;" filled="f" strokecolor="#313e44" strokeweight="28e-5mm"/>
                  <v:rect id="Rectangle 8412" o:spid="_x0000_s4521" style="position:absolute;left:2985;top:1717;width:1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iJcQA&#10;AADeAAAADwAAAGRycy9kb3ducmV2LnhtbERP3WrCMBS+H+wdwhnsZmhqYdJVowxxIOxCpnuAY3Ns&#10;is1JSdLavb0RhN2dj+/3LNejbcVAPjSOFcymGQjiyumGawW/x69JASJEZI2tY1LwRwHWq+enJZba&#10;XfmHhkOsRQrhUKICE2NXShkqQxbD1HXEiTs7bzEm6GupPV5TuG1lnmVzabHh1GCwo42h6nLorYL3&#10;E33vZybf6+0H9pu3euv74aLU68v4uQARaYz/4od7p9P8vCjmcH8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oiXEAAAA3gAAAA8AAAAAAAAAAAAAAAAAmAIAAGRycy9k&#10;b3ducmV2LnhtbFBLBQYAAAAABAAEAPUAAACJAwAAAAA=&#10;" filled="f" strokecolor="#313e44" strokeweight="28e-5mm"/>
                  <v:rect id="Rectangle 8413" o:spid="_x0000_s4522" style="position:absolute;left:2985;top:1717;width:1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HvsQA&#10;AADeAAAADwAAAGRycy9kb3ducmV2LnhtbERP3WrCMBS+H+wdwhnsZmhqwa12RhmiMNiF6HyAY3PW&#10;FJuTkqS1vv0iDHZ3Pr7fs1yPthUD+dA4VjCbZiCIK6cbrhWcvneTAkSIyBpbx6TgRgHWq8eHJZba&#10;XflAwzHWIoVwKFGBibErpQyVIYth6jrixP04bzEm6GupPV5TuG1lnmWv0mLDqcFgRxtD1eXYWwXz&#10;M33tZybf6+0C+81LvfX9cFHq+Wn8eAcRaYz/4j/3p07z86J4g/s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B77EAAAA3gAAAA8AAAAAAAAAAAAAAAAAmAIAAGRycy9k&#10;b3ducmV2LnhtbFBLBQYAAAAABAAEAPUAAACJAwAAAAA=&#10;" filled="f" strokecolor="#313e44" strokeweight="28e-5mm"/>
                  <v:rect id="Rectangle 8414" o:spid="_x0000_s4523" style="position:absolute;left:2985;top:1717;width:1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TzMcA&#10;AADeAAAADwAAAGRycy9kb3ducmV2LnhtbESPQUvDQBCF74L/YRnBi7SbBpQYuy1SKggeiq0/YJod&#10;s6HZ2bC7SeO/dw6Ctxnem/e+WW9n36uJYuoCG1gtC1DETbAdtwa+Tm+LClTKyBb7wGTghxJsN7c3&#10;a6xtuPInTcfcKgnhVKMBl/NQa50aRx7TMgzEon2H6DHLGlttI14l3Pe6LIon7bFjaXA40M5RczmO&#10;3sDjmT4OK1ce7P4Zx91Du4/jdDHm/m5+fQGVac7/5r/rdyv4ZVUJ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6k8zHAAAA3gAAAA8AAAAAAAAAAAAAAAAAmAIAAGRy&#10;cy9kb3ducmV2LnhtbFBLBQYAAAAABAAEAPUAAACMAwAAAAA=&#10;" filled="f" strokecolor="#313e44" strokeweight="28e-5mm"/>
                  <v:shape id="Freeform 8415" o:spid="_x0000_s4524" style="position:absolute;left:3016;top:1626;width:11;height:91;visibility:visible;mso-wrap-style:square;v-text-anchor:top" coordsize="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OycAA&#10;AADeAAAADwAAAGRycy9kb3ducmV2LnhtbERPTYvCMBC9L/gfwgje1lSFtVajiKB4WrAqeByasS02&#10;k9LEWv+9EQRv83ifs1h1phItNa60rGA0jEAQZ1aXnCs4Hbe/MQjnkTVWlknBkxyslr2fBSbaPvhA&#10;bepzEULYJaig8L5OpHRZQQbd0NbEgbvaxqAPsMmlbvARwk0lx1H0Jw2WHBoKrGlTUHZL70bBTfqc&#10;/tvZmfY7Pbmk6RTb61SpQb9bz0F46vxX/HHvdZg/juMZvN8JN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EOycAAAADeAAAADwAAAAAAAAAAAAAAAACYAgAAZHJzL2Rvd25y&#10;ZXYueG1sUEsFBgAAAAAEAAQA9QAAAIUDAAAAAA==&#10;" path="m11,9r,82l,91,,,11,9e" filled="f" strokecolor="#313e44" strokeweight="28e-5mm">
                    <v:path arrowok="t" o:connecttype="custom" o:connectlocs="11,9;11,91;0,91;0,0;11,9" o:connectangles="0,0,0,0,0"/>
                  </v:shape>
                  <v:shape id="Freeform 8416" o:spid="_x0000_s4525" style="position:absolute;left:3016;top:1626;width:11;height:91;visibility:visible;mso-wrap-style:square;v-text-anchor:top" coordsize="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xicYA&#10;AADeAAAADwAAAGRycy9kb3ducmV2LnhtbESPQWvDMAyF74P9B6NBb6uzFNY2qxNKYaWnwbIVehSx&#10;moTGcoi9JP3302Gwm4Se3nvfrphdp0YaQuvZwMsyAUVcedtybeD76/15AypEZIudZzJwpwBF/viw&#10;w8z6iT9pLGOtxIRDhgaaGPtM61A15DAsfU8st6sfHEZZh1rbAScxd51Ok+RVO2xZEhrs6dBQdSt/&#10;nIGbjjV9jNsznY52dSnLNY7XtTGLp3n/BirSHP/Ff98nK/XTzVYABEdm0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IxicYAAADeAAAADwAAAAAAAAAAAAAAAACYAgAAZHJz&#10;L2Rvd25yZXYueG1sUEsFBgAAAAAEAAQA9QAAAIsDAAAAAA==&#10;" path="m11,91l11,9,,,,91r11,e" filled="f" strokecolor="#313e44" strokeweight="28e-5mm">
                    <v:path arrowok="t" o:connecttype="custom" o:connectlocs="11,91;11,9;0,0;0,91;11,91" o:connectangles="0,0,0,0,0"/>
                  </v:shape>
                  <v:rect id="Rectangle 8417" o:spid="_x0000_s4526" style="position:absolute;left:3016;top:1617;width:1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sjMQA&#10;AADeAAAADwAAAGRycy9kb3ducmV2LnhtbERP3WrCMBS+F/YO4Qi7kZm2sKHVKEMcDHYh0z3AsTk2&#10;xeakJGnt3n4ZCN6dj+/3rLejbcVAPjSOFeTzDARx5XTDtYKf08fLAkSIyBpbx6TglwJsN0+TNZba&#10;3fibhmOsRQrhUKICE2NXShkqQxbD3HXEibs4bzEm6GupPd5SuG1lkWVv0mLDqcFgRztD1fXYWwWv&#10;Z/o65KY46P0S+92s3vt+uCr1PB3fVyAijfEhvrs/dZpfLJY5/L+Tb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ZrIzEAAAA3gAAAA8AAAAAAAAAAAAAAAAAmAIAAGRycy9k&#10;b3ducmV2LnhtbFBLBQYAAAAABAAEAPUAAACJAwAAAAA=&#10;" filled="f" strokecolor="#313e44" strokeweight="28e-5mm"/>
                  <v:rect id="Rectangle 8418" o:spid="_x0000_s4527" style="position:absolute;left:3016;top:1617;width:1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y+8MA&#10;AADeAAAADwAAAGRycy9kb3ducmV2LnhtbERP3WrCMBS+H+wdwhG8GTO14NDOKEMUBl7IdA9w1hyb&#10;YnNSkrR2b28Ewbvz8f2e5XqwjejJh9qxgukkA0FcOl1zpeD3tHufgwgRWWPjmBT8U4D16vVliYV2&#10;V/6h/hgrkUI4FKjAxNgWUobSkMUwcS1x4s7OW4wJ+kpqj9cUbhuZZ9mHtFhzajDY0sZQeTl2VsHs&#10;j/aHqckPervAbvNWbX3XX5Qaj4avTxCRhvgUP9zfOs3P54sc7u+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sy+8MAAADeAAAADwAAAAAAAAAAAAAAAACYAgAAZHJzL2Rv&#10;d25yZXYueG1sUEsFBgAAAAAEAAQA9QAAAIgDAAAAAA==&#10;" filled="f" strokecolor="#313e44" strokeweight="28e-5mm"/>
                  <v:rect id="Rectangle 8419" o:spid="_x0000_s4528" style="position:absolute;left:2995;top:1617;width:2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XYMQA&#10;AADeAAAADwAAAGRycy9kb3ducmV2LnhtbERP3WrCMBS+F/YO4Qx2I5pa2dDOKEMUBl7I3B7g2Jw1&#10;xeakJGmtb78Iwu7Ox/d7VpvBNqInH2rHCmbTDARx6XTNlYKf7/1kASJEZI2NY1JwowCb9dNohYV2&#10;V/6i/hQrkUI4FKjAxNgWUobSkMUwdS1x4n6dtxgT9JXUHq8p3DYyz7I3abHm1GCwpa2h8nLqrILX&#10;Mx2OM5Mf9W6J3XZc7XzXX5R6eR4+3kFEGuK/+OH+1Gl+vljO4f5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Hl2DEAAAA3gAAAA8AAAAAAAAAAAAAAAAAmAIAAGRycy9k&#10;b3ducmV2LnhtbFBLBQYAAAAABAAEAPUAAACJAwAAAAA=&#10;" filled="f" strokecolor="#313e44" strokeweight="28e-5mm"/>
                  <v:rect id="Rectangle 8420" o:spid="_x0000_s4529" style="position:absolute;left:2995;top:1617;width:2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4PFMQA&#10;AADeAAAADwAAAGRycy9kb3ducmV2LnhtbERP3WrCMBS+F/YO4Qx2I5pa3NDOKEMUBl7I3B7g2Jw1&#10;xeakJGmtb78Iwu7Ox/d7VpvBNqInH2rHCmbTDARx6XTNlYKf7/1kASJEZI2NY1JwowCb9dNohYV2&#10;V/6i/hQrkUI4FKjAxNgWUobSkMUwdS1x4n6dtxgT9JXUHq8p3DYyz7I3abHm1GCwpa2h8nLqrILX&#10;Mx2OM5Mf9W6J3XZc7XzXX5R6eR4+3kFEGuK/+OH+1Gl+vljO4f5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DxTEAAAA3gAAAA8AAAAAAAAAAAAAAAAAmAIAAGRycy9k&#10;b3ducmV2LnhtbFBLBQYAAAAABAAEAPUAAACJAwAAAAA=&#10;" filled="f" strokecolor="#313e44" strokeweight="28e-5mm"/>
                  <v:rect id="Rectangle 8421" o:spid="_x0000_s4530" style="position:absolute;left:2995;top:1617;width:2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j8QA&#10;AADeAAAADwAAAGRycy9kb3ducmV2LnhtbERP3WrCMBS+F/YO4Qx2IzO1oGg1yhAHAy/Enwc4a45N&#10;sTkpSVq7t1+Ewe7Ox/d71tvBNqInH2rHCqaTDARx6XTNlYLr5fN9ASJEZI2NY1LwQwG2m5fRGgvt&#10;Hnyi/hwrkUI4FKjAxNgWUobSkMUwcS1x4m7OW4wJ+kpqj48UbhuZZ9lcWqw5NRhsaWeovJ87q2D2&#10;TYfj1ORHvV9itxtXe9/1d6XeXoePFYhIQ/wX/7m/dJqfL5YzeL6Tb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o/EAAAA3gAAAA8AAAAAAAAAAAAAAAAAmAIAAGRycy9k&#10;b3ducmV2LnhtbFBLBQYAAAAABAAEAPUAAACJAwAAAAA=&#10;" filled="f" strokecolor="#313e44" strokeweight="28e-5mm"/>
                  <v:rect id="Rectangle 8422" o:spid="_x0000_s4531" style="position:absolute;left:2995;top:1617;width:2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0+MQA&#10;AADeAAAADwAAAGRycy9kb3ducmV2LnhtbERP3WrCMBS+H+wdwhnsZszUwkRrowxxIOxC5vYAZ82x&#10;KW1OSpLW7u2NIOzufHy/p9xOthMj+dA4VjCfZSCIK6cbrhX8fH+8LkGEiKyxc0wK/ijAdvP4UGKh&#10;3YW/aDzFWqQQDgUqMDH2hZShMmQxzFxPnLiz8xZjgr6W2uMlhdtO5lm2kBYbTg0Ge9oZqtrTYBW8&#10;/dLncW7yo96vcNi91Hs/jK1Sz0/T+xpEpCn+i+/ug07z8+VqAbd30g1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wNPjEAAAA3gAAAA8AAAAAAAAAAAAAAAAAmAIAAGRycy9k&#10;b3ducmV2LnhtbFBLBQYAAAAABAAEAPUAAACJAwAAAAA=&#10;" filled="f" strokecolor="#313e44" strokeweight="28e-5mm"/>
                  <v:rect id="Rectangle 8423" o:spid="_x0000_s4532" style="position:absolute;left:2985;top:1617;width:1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RY8QA&#10;AADeAAAADwAAAGRycy9kb3ducmV2LnhtbERP3WrCMBS+F/YO4Qx2I5pacNPOKEMUBl7I3B7g2Jw1&#10;xeakJGmtb78Iwu7Ox/d7VpvBNqInH2rHCmbTDARx6XTNlYKf7/1kASJEZI2NY1JwowCb9dNohYV2&#10;V/6i/hQrkUI4FKjAxNgWUobSkMUwdS1x4n6dtxgT9JXUHq8p3DYyz7JXabHm1GCwpa2h8nLqrIL5&#10;mQ7HmcmPerfEbjuudr7rL0q9PA8f7yAiDfFf/HB/6jQ/Xyzf4P5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kWPEAAAA3gAAAA8AAAAAAAAAAAAAAAAAmAIAAGRycy9k&#10;b3ducmV2LnhtbFBLBQYAAAAABAAEAPUAAACJAwAAAAA=&#10;" filled="f" strokecolor="#313e44" strokeweight="28e-5mm"/>
                  <v:rect id="Rectangle 8424" o:spid="_x0000_s4533" style="position:absolute;left:2985;top:1617;width:1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FEccA&#10;AADeAAAADwAAAGRycy9kb3ducmV2LnhtbESPQWvDMAyF74P9B6PBLqN1Gthos7qllBYGO5R1+wFq&#10;rMWhsRxsJ83+/XQY7Cbxnt77tN5OvlMjxdQGNrCYF6CI62Bbbgx8fR5nS1ApI1vsApOBH0qw3dzf&#10;rbGy4cYfNJ5zoySEU4UGXM59pXWqHXlM89ATi/Ydoscsa2y0jXiTcN/psihetMeWpcFhT3tH9fU8&#10;eAPPF3o/LVx5socVDvun5hCH8WrM48O0ewWVacr/5r/rNyv45XIlvPK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BRHHAAAA3gAAAA8AAAAAAAAAAAAAAAAAmAIAAGRy&#10;cy9kb3ducmV2LnhtbFBLBQYAAAAABAAEAPUAAACMAwAAAAA=&#10;" filled="f" strokecolor="#313e44" strokeweight="28e-5mm"/>
                  <v:shape id="Freeform 8425" o:spid="_x0000_s4534" style="position:absolute;left:2985;top:1626;width:10;height:91;visibility:visible;mso-wrap-style:square;v-text-anchor:top" coordsize="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mucUA&#10;AADeAAAADwAAAGRycy9kb3ducmV2LnhtbERP32vCMBB+H/g/hBP2NtPJkFqNMqzChgyZE8G3o7ml&#10;Zc2lNLGt/70ZDPZ2H9/PW64HW4uOWl85VvA8SUAQF05XbBScvnZPKQgfkDXWjknBjTysV6OHJWba&#10;9fxJ3TEYEUPYZ6igDKHJpPRFSRb9xDXEkft2rcUQYWukbrGP4baW0ySZSYsVx4YSG9qUVPwcr1bB&#10;eegP4fpitnVnP9KNec/3+SVX6nE8vC5ABBrCv/jP/abj/Gk6n8Pv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ma5xQAAAN4AAAAPAAAAAAAAAAAAAAAAAJgCAABkcnMv&#10;ZG93bnJldi54bWxQSwUGAAAAAAQABAD1AAAAigMAAAAA&#10;" path="m10,r,91l,91,,9,10,e" filled="f" strokecolor="#313e44" strokeweight="28e-5mm">
                    <v:path arrowok="t" o:connecttype="custom" o:connectlocs="10,0;10,91;0,91;0,9;10,0" o:connectangles="0,0,0,0,0"/>
                  </v:shape>
                  <v:shape id="Freeform 8426" o:spid="_x0000_s4535" style="position:absolute;left:2985;top:1626;width:10;height:91;visibility:visible;mso-wrap-style:square;v-text-anchor:top" coordsize="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VPsgA&#10;AADeAAAADwAAAGRycy9kb3ducmV2LnhtbESPQUvDQBCF74X+h2WE3uzGIqXGbos0FVpEilUEb0N2&#10;3ASzsyG7TeK/dw5CbzPMm/fet96OvlE9dbEObOBunoEiLoOt2Rn4eH++XYGKCdliE5gM/FKE7WY6&#10;WWNuw8Bv1J+TU2LCMUcDVUptrnUsK/IY56Elltt36DwmWTunbYeDmPtGL7JsqT3WLAkVtrSrqPw5&#10;X7yBz3E4pcu92ze9f13t3LF4Kb4KY2Y349MjqERjuor/vw9W6i8eMgEQHJlB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1U+yAAAAN4AAAAPAAAAAAAAAAAAAAAAAJgCAABk&#10;cnMvZG93bnJldi54bWxQSwUGAAAAAAQABAD1AAAAjQMAAAAA&#10;" path="m10,91l10,,,9,,91r10,e" filled="f" strokecolor="#313e44" strokeweight="28e-5mm">
                    <v:path arrowok="t" o:connecttype="custom" o:connectlocs="10,91;10,0;0,9;0,91;10,91" o:connectangles="0,0,0,0,0"/>
                  </v:shape>
                  <v:shape id="Freeform 8427" o:spid="_x0000_s4536" style="position:absolute;left:2985;top:1626;width:10;height:109;visibility:visible;mso-wrap-style:square;v-text-anchor:top" coordsize="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HLcUA&#10;AADeAAAADwAAAGRycy9kb3ducmV2LnhtbERPTU8CMRC9m/gfmjHhJi0rUVwpxCgkGA9E5OBxsh27&#10;i9vppi3L8u+piYm3eXmfM18OrhU9hdh41jAZKxDElTcNWw37z/XtDERMyAZbz6ThTBGWi+urOZbG&#10;n/iD+l2yIodwLFFDnVJXShmrmhzGse+IM/ftg8OUYbDSBDzlcNfKQql76bDh3FBjRy81VT+7o9Ow&#10;OhT2Ndxt7cP+7f1rqg6x386i1qOb4fkJRKIh/Yv/3BuT5xePagK/7+Qb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IctxQAAAN4AAAAPAAAAAAAAAAAAAAAAAJgCAABkcnMv&#10;ZG93bnJldi54bWxQSwUGAAAAAAQABAD1AAAAigMAAAAA&#10;" path="m10,r,100l,109,,9,10,e" filled="f" strokecolor="#313e44" strokeweight="28e-5mm">
                    <v:path arrowok="t" o:connecttype="custom" o:connectlocs="10,0;10,100;0,109;0,9;10,0" o:connectangles="0,0,0,0,0"/>
                  </v:shape>
                  <v:shape id="Freeform 8428" o:spid="_x0000_s4537" style="position:absolute;left:2985;top:1626;width:10;height:109;visibility:visible;mso-wrap-style:square;v-text-anchor:top" coordsize="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ZWsUA&#10;AADeAAAADwAAAGRycy9kb3ducmV2LnhtbERPTU8CMRC9m/AfmjHxJq0rUVwohKAmGg5E5OBxsh26&#10;C9vppq3L8u+tiYm3eXmfM18OrhU9hdh41nA3ViCIK28athr2n6+3UxAxIRtsPZOGC0VYLkZXcyyN&#10;P/MH9btkRQ7hWKKGOqWulDJWNTmMY98RZ+7gg8OUYbDSBDzncNfKQqkH6bDh3FBjR+uaqtPu22l4&#10;ORb2Odxv7eP+ffM1UcfYb6dR65vrYTUDkWhI/+I/95vJ84snVcDvO/k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laxQAAAN4AAAAPAAAAAAAAAAAAAAAAAJgCAABkcnMv&#10;ZG93bnJldi54bWxQSwUGAAAAAAQABAD1AAAAigMAAAAA&#10;" path="m10,100l10,,,9,,109r10,-9e" filled="f" strokecolor="#313e44" strokeweight="28e-5mm">
                    <v:path arrowok="t" o:connecttype="custom" o:connectlocs="10,100;10,0;0,9;0,109;10,100" o:connectangles="0,0,0,0,0"/>
                  </v:shape>
                  <v:shape id="Freeform 8429" o:spid="_x0000_s4538" style="position:absolute;left:2985;top:1635;width:10;height:100;visibility:visible;mso-wrap-style:square;v-text-anchor:top" coordsize="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INMIA&#10;AADeAAAADwAAAGRycy9kb3ducmV2LnhtbERPS4vCMBC+C/6HMII3TdbCYrtGEVHZw1584HloxrbY&#10;TEoTa/33ZkHwNh/fcxar3taio9ZXjjV8TRUI4tyZigsN59NuMgfhA7LB2jFpeJKH1XI4WGBm3IMP&#10;1B1DIWII+ww1lCE0mZQ+L8min7qGOHJX11oMEbaFNC0+Yrit5Uypb2mx4thQYkObkvLb8W41bA+3&#10;+SlZX/+S7nJOlbX7qksvWo9H/foHRKA+fMRv96+J82epSuD/nXiD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Ug0wgAAAN4AAAAPAAAAAAAAAAAAAAAAAJgCAABkcnMvZG93&#10;bnJldi54bWxQSwUGAAAAAAQABAD1AAAAhwMAAAAA&#10;" path="m,l,91r10,9l10,9,,e" filled="f" strokecolor="#313e44" strokeweight="28e-5mm">
                    <v:path arrowok="t" o:connecttype="custom" o:connectlocs="0,0;0,91;10,100;10,9;0,0" o:connectangles="0,0,0,0,0"/>
                  </v:shape>
                  <v:shape id="Freeform 8430" o:spid="_x0000_s4539" style="position:absolute;left:2985;top:1635;width:10;height:100;visibility:visible;mso-wrap-style:square;v-text-anchor:top" coordsize="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QMIA&#10;AADeAAAADwAAAGRycy9kb3ducmV2LnhtbERPS4vCMBC+C/6HMII3TXyw2GoUkVX24MUHnodmbIvN&#10;pDTZWv/9RhD2Nh/fc1abzlaipcaXjjVMxgoEceZMybmG62U/WoDwAdlg5Zg0vMjDZt3vrTA17skn&#10;as8hFzGEfYoaihDqVEqfFWTRj11NHLm7ayyGCJtcmgafMdxWcqrUl7RYcmwosKZdQdnj/Gs1fJ8e&#10;i8tsez/O2ts1UdYeyja5aT0cdNsliEBd+Bd/3D8mzp8mag7vd+IN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BAwgAAAN4AAAAPAAAAAAAAAAAAAAAAAJgCAABkcnMvZG93&#10;bnJldi54bWxQSwUGAAAAAAQABAD1AAAAhwMAAAAA&#10;" path="m,91l,,10,9r,91l,91e" filled="f" strokecolor="#313e44" strokeweight="28e-5mm">
                    <v:path arrowok="t" o:connecttype="custom" o:connectlocs="0,91;0,0;10,9;10,100;0,91" o:connectangles="0,0,0,0,0"/>
                  </v:shape>
                  <v:shape id="Freeform 8431" o:spid="_x0000_s4540" style="position:absolute;left:2985;top:1635;width:10;height:109;visibility:visible;mso-wrap-style:square;v-text-anchor:top" coordsize="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BLsYA&#10;AADeAAAADwAAAGRycy9kb3ducmV2LnhtbERPS0sDMRC+F/wPYYTebOLWR12bFvEBLT0Uaw8eh82Y&#10;3bqZLEncrv++EYTe5uN7znw5uFb0FGLjWcP1RIEgrrxp2GrYf7xdzUDEhGyw9UwafinCcnExmmNp&#10;/JHfqd8lK3IIxxI11Cl1pZSxqslhnPiOOHNfPjhMGQYrTcBjDnetLJS6kw4bzg01dvRcU/W9+3Ea&#10;Xg+FfQnTrb3frzefN+oQ++0saj2+HJ4eQSQa0ln8716ZPL94ULfw906+QS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eBLsYAAADeAAAADwAAAAAAAAAAAAAAAACYAgAAZHJz&#10;L2Rvd25yZXYueG1sUEsFBgAAAAAEAAQA9QAAAIsDAAAAAA==&#10;" path="m,l,100r10,9l10,9,,e" filled="f" strokecolor="#313e44" strokeweight="28e-5mm">
                    <v:path arrowok="t" o:connecttype="custom" o:connectlocs="0,0;0,100;10,109;10,9;0,0" o:connectangles="0,0,0,0,0"/>
                  </v:shape>
                  <v:shape id="Freeform 8432" o:spid="_x0000_s4541" style="position:absolute;left:2985;top:1635;width:10;height:109;visibility:visible;mso-wrap-style:square;v-text-anchor:top" coordsize="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fWcUA&#10;AADeAAAADwAAAGRycy9kb3ducmV2LnhtbERPTU8CMRC9m/gfmjHhJq2LQVwpxIAmGA9E5OBxsh27&#10;i9vppq3L8u8piYm3eXmfM18OrhU9hdh41nA3ViCIK28athr2n6+3MxAxIRtsPZOGE0VYLq6v5lga&#10;f+QP6nfJihzCsUQNdUpdKWWsanIYx74jzty3Dw5ThsFKE/CYw10rC6Wm0mHDuaHGjlY1VT+7X6fh&#10;5VDYdZhs7cP+7f3rXh1iv51FrUc3w/MTiERD+hf/uTcmzy8e1RQu7+Qb5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R9ZxQAAAN4AAAAPAAAAAAAAAAAAAAAAAJgCAABkcnMv&#10;ZG93bnJldi54bWxQSwUGAAAAAAQABAD1AAAAigMAAAAA&#10;" path="m,100l,,10,9r,100l,100e" filled="f" strokecolor="#313e44" strokeweight="28e-5mm">
                    <v:path arrowok="t" o:connecttype="custom" o:connectlocs="0,100;0,0;10,9;10,109;0,100" o:connectangles="0,0,0,0,0"/>
                  </v:shape>
                  <v:shape id="Freeform 8433" o:spid="_x0000_s4542" style="position:absolute;left:2985;top:1653;width:10;height:91;visibility:visible;mso-wrap-style:square;v-text-anchor:top" coordsize="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NSsYA&#10;AADeAAAADwAAAGRycy9kb3ducmV2LnhtbERP22rCQBB9L/QflhH6VjdKqRpdRYyFliLFC4JvQ3bc&#10;hGZnQ3ZN0r/vFoS+zeFcZ7HqbSVaanzpWMFomIAgzp0u2Sg4Hd+epyB8QNZYOSYFP+RhtXx8WGCq&#10;Xcd7ag/BiBjCPkUFRQh1KqXPC7Loh64mjtzVNRZDhI2RusEuhttKjpPkVVosOTYUWNOmoPz7cLMK&#10;zn33FW4vZlu1djfdmI/sM7tkSj0N+vUcRKA+/Ivv7ncd549nyQ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rNSsYAAADeAAAADwAAAAAAAAAAAAAAAACYAgAAZHJz&#10;L2Rvd25yZXYueG1sUEsFBgAAAAAEAAQA9QAAAIsDAAAAAA==&#10;" path="m,l,82r10,9l10,,,e" filled="f" strokecolor="#313e44" strokeweight="28e-5mm">
                    <v:path arrowok="t" o:connecttype="custom" o:connectlocs="0,0;0,82;10,91;10,0;0,0" o:connectangles="0,0,0,0,0"/>
                  </v:shape>
                  <v:shape id="Freeform 8434" o:spid="_x0000_s4543" style="position:absolute;left:2985;top:1653;width:10;height:91;visibility:visible;mso-wrap-style:square;v-text-anchor:top" coordsize="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OMgA&#10;AADeAAAADwAAAGRycy9kb3ducmV2LnhtbESPQUvDQBCF74X+h2WE3uzGIqXGbos0FVpEilUEb0N2&#10;3ASzsyG7TeK/dw5CbzO8N+99s96OvlE9dbEObOBunoEiLoOt2Rn4eH++XYGKCdliE5gM/FKE7WY6&#10;WWNuw8Bv1J+TUxLCMUcDVUptrnUsK/IY56ElFu07dB6TrJ3TtsNBwn2jF1m21B5rloYKW9pVVP6c&#10;L97A5zic0uXe7Zvev6527li8FF+FMbOb8ekRVKIxXc3/1wcr+IuHTHjlHZlB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1Vk4yAAAAN4AAAAPAAAAAAAAAAAAAAAAAJgCAABk&#10;cnMvZG93bnJldi54bWxQSwUGAAAAAAQABAD1AAAAjQMAAAAA&#10;" path="m,82l,,10,r,91l,82e" filled="f" strokecolor="#313e44" strokeweight="28e-5mm">
                    <v:path arrowok="t" o:connecttype="custom" o:connectlocs="0,82;0,0;10,0;10,91;0,82" o:connectangles="0,0,0,0,0"/>
                  </v:shape>
                  <v:rect id="Rectangle 8435" o:spid="_x0000_s4544" style="position:absolute;left:2995;top:1653;width:2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6kMQA&#10;AADeAAAADwAAAGRycy9kb3ducmV2LnhtbERP3WrCMBS+F/YO4Qx2IzO14LDVKEMcDHYh0z3AsTlr&#10;is1JSdLavf0iCN6dj+/3rLejbcVAPjSOFcxnGQjiyumGawU/p4/XJYgQkTW2jknBHwXYbp4mayy1&#10;u/I3DcdYixTCoUQFJsaulDJUhiyGmeuIE/frvMWYoK+l9nhN4baVeZa9SYsNpwaDHe0MVZdjbxUs&#10;zvR1mJv8oPcF9rtpvff9cFHq5Xl8X4GINMaH+O7+1Gl+XmQF3N5JN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OpDEAAAA3gAAAA8AAAAAAAAAAAAAAAAAmAIAAGRycy9k&#10;b3ducmV2LnhtbFBLBQYAAAAABAAEAPUAAACJAwAAAAA=&#10;" filled="f" strokecolor="#313e44" strokeweight="28e-5mm"/>
                  <v:rect id="Rectangle 8436" o:spid="_x0000_s4545" style="position:absolute;left:2995;top:1653;width:2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F0McA&#10;AADeAAAADwAAAGRycy9kb3ducmV2LnhtbESPQUvDQBCF74L/YRnBi9hNAopNuy1SKggeiq0/YMxO&#10;s6HZ2bC7SeO/dw6CtxnmzXvvW29n36uJYuoCGygXBSjiJtiOWwNfp7fHF1ApI1vsA5OBH0qw3dze&#10;rLG24cqfNB1zq8SEU40GXM5DrXVqHHlMizAQy+0coscsa2y1jXgVc9/rqiietceOJcHhQDtHzeU4&#10;egNP3/RxKF11sPsljruHdh/H6WLM/d38ugKVac7/4r/vdyv1q2UpAII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nBdDHAAAA3gAAAA8AAAAAAAAAAAAAAAAAmAIAAGRy&#10;cy9kb3ducmV2LnhtbFBLBQYAAAAABAAEAPUAAACMAwAAAAA=&#10;" filled="f" strokecolor="#313e44" strokeweight="28e-5mm"/>
                  <v:shape id="Freeform 8437" o:spid="_x0000_s4546" style="position:absolute;left:3016;top:1653;width:11;height:91;visibility:visible;mso-wrap-style:square;v-text-anchor:top" coordsize="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Y1cAA&#10;AADeAAAADwAAAGRycy9kb3ducmV2LnhtbERPTYvCMBC9L/gfwgje1rQKq1ajiKB4WrAqeByasS02&#10;k9LEWv+9EQRv83ifs1h1phItNa60rCAeRiCIM6tLzhWcjtvfKQjnkTVWlknBkxyslr2fBSbaPvhA&#10;bepzEULYJaig8L5OpHRZQQbd0NbEgbvaxqAPsMmlbvARwk0lR1H0Jw2WHBoKrGlTUHZL70bBTfqc&#10;/tvZmfY7Pb6k6QTb60SpQb9bz0F46vxX/HHvdZg/msUxvN8JN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Y1cAAAADeAAAADwAAAAAAAAAAAAAAAACYAgAAZHJzL2Rvd25y&#10;ZXYueG1sUEsFBgAAAAAEAAQA9QAAAIUDAAAAAA==&#10;" path="m,l,91,11,82,11,,,e" filled="f" strokecolor="#313e44" strokeweight="28e-5mm">
                    <v:path arrowok="t" o:connecttype="custom" o:connectlocs="0,0;0,91;11,82;11,0;0,0" o:connectangles="0,0,0,0,0"/>
                  </v:shape>
                  <v:shape id="Freeform 8438" o:spid="_x0000_s4547" style="position:absolute;left:3016;top:1653;width:11;height:91;visibility:visible;mso-wrap-style:square;v-text-anchor:top" coordsize="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osIA&#10;AADeAAAADwAAAGRycy9kb3ducmV2LnhtbERPS4vCMBC+C/6HMAveNLWCj26jyILiSdjqwh6HZvrA&#10;ZlKabK3/3gjC3ubje066G0wjeupcbVnBfBaBIM6trrlUcL0cpmsQziNrbCyTggc52G3HoxQTbe/8&#10;TX3mSxFC2CWooPK+TaR0eUUG3cy2xIErbGfQB9iVUnd4D+GmkXEULaXBmkNDhS19VZTfsj+j4CZ9&#10;Sed+80Ono178ZtkK+2Kl1ORj2H+C8DT4f/HbfdJhfryZx/B6J9w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aiwgAAAN4AAAAPAAAAAAAAAAAAAAAAAJgCAABkcnMvZG93&#10;bnJldi54bWxQSwUGAAAAAAQABAD1AAAAhwMAAAAA&#10;" path="m,91l,,11,r,82l,91e" filled="f" strokecolor="#313e44" strokeweight="28e-5mm">
                    <v:path arrowok="t" o:connecttype="custom" o:connectlocs="0,91;0,0;11,0;11,82;0,91" o:connectangles="0,0,0,0,0"/>
                  </v:shape>
                  <v:shape id="Freeform 8439" o:spid="_x0000_s4548" style="position:absolute;left:3016;top:1635;width:11;height:109;visibility:visible;mso-wrap-style:square;v-text-anchor:top" coordsize="1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RSsUA&#10;AADeAAAADwAAAGRycy9kb3ducmV2LnhtbERPS08CMRC+m/AfmjHhJl0giqwUAiYmnggP9Txsx+3K&#10;drq2lV3+PSUx4TZfvufMFp2txYl8qBwrGA4yEMSF0xWXCj72bw/PIEJE1lg7JgVnCrCY9+5mmGvX&#10;8pZOu1iKFMIhRwUmxiaXMhSGLIaBa4gT9+28xZigL6X22KZwW8tRlj1JixWnBoMNvRoqjrs/q2B6&#10;NL/NuV2uDj+Pn9nXenKgbuOV6t93yxcQkbp4E/+733WaP5oOx3B9J90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RFKxQAAAN4AAAAPAAAAAAAAAAAAAAAAAJgCAABkcnMv&#10;ZG93bnJldi54bWxQSwUGAAAAAAQABAD1AAAAigMAAAAA&#10;" path="m,9l,109r11,-9l11,,,9e" filled="f" strokecolor="#313e44" strokeweight="28e-5mm">
                    <v:path arrowok="t" o:connecttype="custom" o:connectlocs="0,9;0,109;11,100;11,0;0,9" o:connectangles="0,0,0,0,0"/>
                  </v:shape>
                  <v:shape id="Freeform 8440" o:spid="_x0000_s4549" style="position:absolute;left:3016;top:1635;width:11;height:109;visibility:visible;mso-wrap-style:square;v-text-anchor:top" coordsize="1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PsUA&#10;AADeAAAADwAAAGRycy9kb3ducmV2LnhtbERPS08CMRC+m/AfmjHhJl0IiqwUAiYmnggP9Txsx+3K&#10;drq2lV3+PSUx4TZfvufMFp2txYl8qBwrGA4yEMSF0xWXCj72bw/PIEJE1lg7JgVnCrCY9+5mmGvX&#10;8pZOu1iKFMIhRwUmxiaXMhSGLIaBa4gT9+28xZigL6X22KZwW8tRlj1JixWnBoMNvRoqjrs/q2B6&#10;NL/NuV2uDj+Pn9nXenKgbuOV6t93yxcQkbp4E/+733WaP5oOx3B9J90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Ik+xQAAAN4AAAAPAAAAAAAAAAAAAAAAAJgCAABkcnMv&#10;ZG93bnJldi54bWxQSwUGAAAAAAQABAD1AAAAigMAAAAA&#10;" path="m,109l,9,11,r,100l,109e" filled="f" strokecolor="#313e44" strokeweight="28e-5mm">
                    <v:path arrowok="t" o:connecttype="custom" o:connectlocs="0,109;0,9;11,0;11,100;0,109" o:connectangles="0,0,0,0,0"/>
                  </v:shape>
                  <v:shape id="Freeform 8441" o:spid="_x0000_s4550" style="position:absolute;left:3016;top:1635;width:11;height:100;visibility:visible;mso-wrap-style:square;v-text-anchor:top" coordsize="1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KsQA&#10;AADeAAAADwAAAGRycy9kb3ducmV2LnhtbERPTWvCQBC9C/6HZQRvZhOhElNXEcFWsBejSHsbsmMS&#10;mp0N2a2J/75bKHibx/uc1WYwjbhT52rLCpIoBkFcWF1zqeBy3s9SEM4ja2wsk4IHOdisx6MVZtr2&#10;fKJ77ksRQthlqKDyvs2kdEVFBl1kW+LA3Wxn0AfYlVJ32Idw08h5HC+kwZpDQ4Ut7SoqvvMfo+Dj&#10;+p5+neqjT/pPmR/fyvS2HQqlppNh+wrC0+Cf4n/3QYf582XyAn/vh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6ESrEAAAA3gAAAA8AAAAAAAAAAAAAAAAAmAIAAGRycy9k&#10;b3ducmV2LnhtbFBLBQYAAAAABAAEAPUAAACJAwAAAAA=&#10;" path="m,9r,91l11,91,11,,,9e" filled="f" strokecolor="#313e44" strokeweight="28e-5mm">
                    <v:path arrowok="t" o:connecttype="custom" o:connectlocs="0,9;0,100;11,91;11,0;0,9" o:connectangles="0,0,0,0,0"/>
                  </v:shape>
                  <v:shape id="Freeform 8442" o:spid="_x0000_s4551" style="position:absolute;left:3016;top:1635;width:11;height:100;visibility:visible;mso-wrap-style:square;v-text-anchor:top" coordsize="1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PXcQA&#10;AADeAAAADwAAAGRycy9kb3ducmV2LnhtbERPTYvCMBC9C/sfwgjeNK0HqdUoIqwuuBfrsuhtaMa2&#10;2ExKk7X1328Ewds83ucs172pxZ1aV1lWEE8iEMS51RUXCn5On+MEhPPIGmvLpOBBDtarj8ESU207&#10;PtI984UIIexSVFB636RSurwkg25iG+LAXW1r0AfYFlK32IVwU8tpFM2kwYpDQ4kNbUvKb9mfUfD9&#10;u08ux+rg4+4ss8OuSK6bPldqNOw3CxCeev8Wv9xfOsyfzuMZPN8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oj13EAAAA3gAAAA8AAAAAAAAAAAAAAAAAmAIAAGRycy9k&#10;b3ducmV2LnhtbFBLBQYAAAAABAAEAPUAAACJAwAAAAA=&#10;" path="m,100l,9,11,r,91l,100e" filled="f" strokecolor="#313e44" strokeweight="28e-5mm">
                    <v:path arrowok="t" o:connecttype="custom" o:connectlocs="0,100;0,9;11,0;11,91;0,100" o:connectangles="0,0,0,0,0"/>
                  </v:shape>
                  <v:shape id="Freeform 8443" o:spid="_x0000_s4552" style="position:absolute;left:3016;top:1626;width:11;height:109;visibility:visible;mso-wrap-style:square;v-text-anchor:top" coordsize="1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XScQA&#10;AADeAAAADwAAAGRycy9kb3ducmV2LnhtbERPTWsCMRC9C/6HMEJvmlWw6tYoWhB6KtXansfNdLO6&#10;mWyT1F3/fVMoeJvH+5zlurO1uJIPlWMF41EGgrhwuuJSwfF9N5yDCBFZY+2YFNwowHrV7y0x167l&#10;PV0PsRQphEOOCkyMTS5lKAxZDCPXECfuy3mLMUFfSu2xTeG2lpMse5QWK04NBht6NlRcDj9WweJi&#10;vptbu9meztOP7PN1dqLuzSv1MOg2TyAidfEu/ne/6DR/shjP4O+dd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F0nEAAAA3gAAAA8AAAAAAAAAAAAAAAAAmAIAAGRycy9k&#10;b3ducmV2LnhtbFBLBQYAAAAABAAEAPUAAACJAwAAAAA=&#10;" path="m11,9r,100l,100,,,11,9e" filled="f" strokecolor="#313e44" strokeweight="28e-5mm">
                    <v:path arrowok="t" o:connecttype="custom" o:connectlocs="11,9;11,109;0,100;0,0;11,9" o:connectangles="0,0,0,0,0"/>
                  </v:shape>
                  <v:shape id="Freeform 8444" o:spid="_x0000_s4553" style="position:absolute;left:3016;top:1626;width:11;height:109;visibility:visible;mso-wrap-style:square;v-text-anchor:top" coordsize="1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DO8cA&#10;AADeAAAADwAAAGRycy9kb3ducmV2LnhtbESPQU8CMRCF7yb8h2ZMvEkXEhUWCgETE09GET0P22G7&#10;sp2ubWWXf+8cTLzN5L1575vlevCtOlNMTWADk3EBirgKtuHawP796XYGKmVki21gMnChBOvV6GqJ&#10;pQ09v9F5l2slIZxKNOBy7kqtU+XIYxqHjli0Y4ges6yx1jZiL+G+1dOiuNceG5YGhx09OqpOux9v&#10;YH5y392l32wPX3cfxefLw4GG12jMzfWwWYDKNOR/89/1sxX86Xwi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lgzvHAAAA3gAAAA8AAAAAAAAAAAAAAAAAmAIAAGRy&#10;cy9kb3ducmV2LnhtbFBLBQYAAAAABAAEAPUAAACMAwAAAAA=&#10;" path="m11,109l11,9,,,,100r11,9e" filled="f" strokecolor="#313e44" strokeweight="28e-5mm">
                    <v:path arrowok="t" o:connecttype="custom" o:connectlocs="11,109;11,9;0,0;0,100;11,109" o:connectangles="0,0,0,0,0"/>
                  </v:shape>
                  <v:shape id="Freeform 8445" o:spid="_x0000_s4554" style="position:absolute;left:3716;top:1626;width:20;height:91;visibility:visible;mso-wrap-style:square;v-text-anchor:top" coordsize="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HMMcA&#10;AADeAAAADwAAAGRycy9kb3ducmV2LnhtbERPS2vCQBC+F/oflin0UuomHnyk2UgpKCJV0HrxNmQn&#10;D8zOptmtRn+9WxC8zcf3nHTWm0acqHO1ZQXxIAJBnFtdc6lg/zN/n4BwHlljY5kUXMjBLHt+SjHR&#10;9sxbOu18KUIIuwQVVN63iZQur8igG9iWOHCF7Qz6ALtS6g7PIdw0chhFI2mw5tBQYUtfFeXH3Z9R&#10;sCje5uPJsbji5nu1Hl8X8WHz2yj1+tJ/foDw1PuH+O5e6jB/OI2n8P9OuEF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VhzDHAAAA3gAAAA8AAAAAAAAAAAAAAAAAmAIAAGRy&#10;cy9kb3ducmV2LnhtbFBLBQYAAAAABAAEAPUAAACMAwAAAAA=&#10;" path="m20,9r,82l,91,,,20,9e" filled="f" strokecolor="#313e44" strokeweight="28e-5mm">
                    <v:path arrowok="t" o:connecttype="custom" o:connectlocs="20,9;20,91;0,91;0,0;20,9" o:connectangles="0,0,0,0,0"/>
                  </v:shape>
                  <v:shape id="Freeform 8446" o:spid="_x0000_s4555" style="position:absolute;left:3716;top:1626;width:20;height:91;visibility:visible;mso-wrap-style:square;v-text-anchor:top" coordsize="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kEMkA&#10;AADeAAAADwAAAGRycy9kb3ducmV2LnhtbESPT2sCQQzF74V+hyFCL0Vn3UPV1VGKoJRShdpeegs7&#10;2T+4k1l3prr10zcHwVtCXt57v8Wqd406UxdqzwbGowQUce5tzaWB76/NcAoqRGSLjWcy8EcBVsvH&#10;hwVm1l/4k86HWCox4ZChgSrGNtM65BU5DCPfEsut8J3DKGtXatvhRcxdo9MkedEOa5aECltaV5Qf&#10;D7/OwLZ43kymx+KK+4/33eS6Hf/sT40xT4P+dQ4qUh/v4tv3m5X66SwVAMGRGfTy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EPkEMkAAADeAAAADwAAAAAAAAAAAAAAAACYAgAA&#10;ZHJzL2Rvd25yZXYueG1sUEsFBgAAAAAEAAQA9QAAAI4DAAAAAA==&#10;" path="m20,91l20,9,,,,91r20,e" filled="f" strokecolor="#313e44" strokeweight="28e-5mm">
                    <v:path arrowok="t" o:connecttype="custom" o:connectlocs="20,91;20,9;0,0;0,91;20,91" o:connectangles="0,0,0,0,0"/>
                  </v:shape>
                  <v:rect id="Rectangle 8447" o:spid="_x0000_s4556" style="position:absolute;left:3716;top:1617;width: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q9sQA&#10;AADeAAAADwAAAGRycy9kb3ducmV2LnhtbERP3WrCMBS+H+wdwhnsZsy0BUWrUYY4GHgh6h7g2Jw1&#10;xeakJGnt3t4Ig92dj+/3rDajbcVAPjSOFeSTDARx5XTDtYLv8+f7HESIyBpbx6TglwJs1s9PKyy1&#10;u/GRhlOsRQrhUKICE2NXShkqQxbDxHXEiftx3mJM0NdSe7ylcNvKIstm0mLDqcFgR1tD1fXUWwXT&#10;C+0PuSkOerfAfvtW73w/XJV6fRk/liAijfFf/Of+0ml+sShyeLyT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avbEAAAA3gAAAA8AAAAAAAAAAAAAAAAAmAIAAGRycy9k&#10;b3ducmV2LnhtbFBLBQYAAAAABAAEAPUAAACJAwAAAAA=&#10;" filled="f" strokecolor="#313e44" strokeweight="28e-5mm"/>
                  <v:rect id="Rectangle 8448" o:spid="_x0000_s4557" style="position:absolute;left:3716;top:1617;width: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0gcQA&#10;AADeAAAADwAAAGRycy9kb3ducmV2LnhtbERPzWoCMRC+F/oOYYReSs0asNTVKEUsFHqQ2j7AuBk3&#10;i5vJkmTX7ds3guBtPr7fWW1G14qBQmw8a5hNCxDElTcN1xp+fz5e3kDEhGyw9Uwa/ijCZv34sMLS&#10;+At/03BItcghHEvUYFPqSiljZclhnPqOOHMnHxymDEMtTcBLDnetVEXxKh02nBssdrS1VJ0PvdMw&#10;P9LXfmbV3uwW2G+f613oh7PWT5PxfQki0Zju4pv70+T5aqEUXN/JN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9IHEAAAA3gAAAA8AAAAAAAAAAAAAAAAAmAIAAGRycy9k&#10;b3ducmV2LnhtbFBLBQYAAAAABAAEAPUAAACJAwAAAAA=&#10;" filled="f" strokecolor="#313e44" strokeweight="28e-5mm"/>
                  <v:rect id="Rectangle 8449" o:spid="_x0000_s4558" style="position:absolute;left:3705;top:1617;width:1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RGsQA&#10;AADeAAAADwAAAGRycy9kb3ducmV2LnhtbERP3WrCMBS+H/gO4QjeDE3tmMzOKCIKg12Iugc4NmdN&#10;sTkpSVrr2y+Dwe7Ox/d7VpvBNqInH2rHCuazDARx6XTNlYKvy2H6BiJEZI2NY1LwoACb9ehphYV2&#10;dz5Rf46VSCEcClRgYmwLKUNpyGKYuZY4cd/OW4wJ+kpqj/cUbhuZZ9lCWqw5NRhsaWeovJ07q+D1&#10;Sp/HucmPer/Ebvdc7X3X35SajIftO4hIQ/wX/7k/dJqfL/MX+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URrEAAAA3gAAAA8AAAAAAAAAAAAAAAAAmAIAAGRycy9k&#10;b3ducmV2LnhtbFBLBQYAAAAABAAEAPUAAACJAwAAAAA=&#10;" filled="f" strokecolor="#313e44" strokeweight="28e-5mm"/>
                  <v:rect id="Rectangle 8450" o:spid="_x0000_s4559" style="position:absolute;left:3705;top:1617;width:1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JbsQA&#10;AADeAAAADwAAAGRycy9kb3ducmV2LnhtbERP3WrCMBS+H/gO4QjeDE0tm8zOKCIKg12Iugc4NmdN&#10;sTkpSVrr2y+Dwe7Ox/d7VpvBNqInH2rHCuazDARx6XTNlYKvy2H6BiJEZI2NY1LwoACb9ehphYV2&#10;dz5Rf46VSCEcClRgYmwLKUNpyGKYuZY4cd/OW4wJ+kpqj/cUbhuZZ9lCWqw5NRhsaWeovJ07q+D1&#10;Sp/HucmPer/Ebvdc7X3X35SajIftO4hIQ/wX/7k/dJqfL/MX+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yW7EAAAA3gAAAA8AAAAAAAAAAAAAAAAAmAIAAGRycy9k&#10;b3ducmV2LnhtbFBLBQYAAAAABAAEAPUAAACJAwAAAAA=&#10;" filled="f" strokecolor="#313e44" strokeweight="28e-5mm"/>
                  <v:rect id="Rectangle 8451" o:spid="_x0000_s4560" style="position:absolute;left:3705;top:1617;width:1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s9cMA&#10;AADeAAAADwAAAGRycy9kb3ducmV2LnhtbERP3WrCMBS+H/gO4Qi7GZpacMxqlCEOBl7IdA9wbI5N&#10;sTkpSVq7t18Ewbvz8f2e1WawjejJh9qxgtk0A0FcOl1zpeD39DX5ABEissbGMSn4owCb9ehlhYV2&#10;N/6h/hgrkUI4FKjAxNgWUobSkMUwdS1x4i7OW4wJ+kpqj7cUbhuZZ9m7tFhzajDY0tZQeT12VsH8&#10;TPvDzOQHvVtgt32rdr7rr0q9jofPJYhIQ3yKH+5vnebni3wO93fS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xs9cMAAADeAAAADwAAAAAAAAAAAAAAAACYAgAAZHJzL2Rv&#10;d25yZXYueG1sUEsFBgAAAAAEAAQA9QAAAIgDAAAAAA==&#10;" filled="f" strokecolor="#313e44" strokeweight="28e-5mm"/>
                  <v:rect id="Rectangle 8452" o:spid="_x0000_s4561" style="position:absolute;left:3705;top:1617;width:1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ygsMA&#10;AADeAAAADwAAAGRycy9kb3ducmV2LnhtbERP3WrCMBS+H/gO4Qi7GZpamMxqlCEOBrsQdQ9wbI5N&#10;sTkpSVq7t18Ewbvz8f2e1WawjejJh9qxgtk0A0FcOl1zpeD39DX5ABEissbGMSn4owCb9ehlhYV2&#10;Nz5Qf4yVSCEcClRgYmwLKUNpyGKYupY4cRfnLcYEfSW1x1sKt43Ms2wuLdacGgy2tDVUXo+dVfB+&#10;pp/9zOR7vVtgt32rdr7rr0q9jofPJYhIQ3yKH+5vnebni3wO93fS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7ygsMAAADeAAAADwAAAAAAAAAAAAAAAACYAgAAZHJzL2Rv&#10;d25yZXYueG1sUEsFBgAAAAAEAAQA9QAAAIgDAAAAAA==&#10;" filled="f" strokecolor="#313e44" strokeweight="28e-5mm"/>
                  <v:rect id="Rectangle 8453" o:spid="_x0000_s4562" style="position:absolute;left:3695;top:1617;width:1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XGcQA&#10;AADeAAAADwAAAGRycy9kb3ducmV2LnhtbERP3WrCMBS+H/gO4QjeDE0tbM7OKCIKg12Iugc4NmdN&#10;sTkpSVrr2y+Dwe7Ox/d7VpvBNqInH2rHCuazDARx6XTNlYKvy2H6BiJEZI2NY1LwoACb9ehphYV2&#10;dz5Rf46VSCEcClRgYmwLKUNpyGKYuZY4cd/OW4wJ+kpqj/cUbhuZZ9mrtFhzajDY0s5QeTt3VsHL&#10;lT6Pc5Mf9X6J3e652vuuvyk1GQ/bdxCRhvgv/nN/6DQ/X+YL+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iVxnEAAAA3gAAAA8AAAAAAAAAAAAAAAAAmAIAAGRycy9k&#10;b3ducmV2LnhtbFBLBQYAAAAABAAEAPUAAACJAwAAAAA=&#10;" filled="f" strokecolor="#313e44" strokeweight="28e-5mm"/>
                  <v:rect id="Rectangle 8454" o:spid="_x0000_s4563" style="position:absolute;left:3695;top:1617;width:1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Da8cA&#10;AADeAAAADwAAAGRycy9kb3ducmV2LnhtbESPQWvDMAyF74P9B6NBL2N1Gthos7pllA4GO5S1/QFa&#10;rMWhsRxsJ03//XQY7Cbxnt77tN5OvlMjxdQGNrCYF6CI62BbbgycT+9PS1ApI1vsApOBGyXYbu7v&#10;1ljZcOUvGo+5URLCqUIDLue+0jrVjjymeeiJRfsJ0WOWNTbaRrxKuO90WRQv2mPL0uCwp52j+nIc&#10;vIHnb/o8LFx5sPsVDrvHZh+H8WLM7GF6ewWVacr/5r/rDyv45aoU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9w2vHAAAA3gAAAA8AAAAAAAAAAAAAAAAAmAIAAGRy&#10;cy9kb3ducmV2LnhtbFBLBQYAAAAABAAEAPUAAACMAwAAAAA=&#10;" filled="f" strokecolor="#313e44" strokeweight="28e-5mm"/>
                  <v:shape id="Freeform 8455" o:spid="_x0000_s4564" style="position:absolute;left:3695;top:1626;width:10;height:91;visibility:visible;mso-wrap-style:square;v-text-anchor:top" coordsize="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gw8UA&#10;AADeAAAADwAAAGRycy9kb3ducmV2LnhtbERP32vCMBB+F/wfwgl7m+nKEO2MMqzChojMjcHejuaW&#10;ljWX0sS2/vdGGPh2H9/PW64HW4uOWl85VvA0TUAQF05XbBR8fe4e5yB8QNZYOyYFF/KwXo1HS8y0&#10;6/mDulMwIoawz1BBGUKTSemLkiz6qWuII/frWoshwtZI3WIfw20t0ySZSYsVx4YSG9qUVPydzlbB&#10;99Afw/nZbOvOHuYb857v859cqYfJ8PoCItAQ7uJ/95uO89NFuoDbO/EG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KDDxQAAAN4AAAAPAAAAAAAAAAAAAAAAAJgCAABkcnMv&#10;ZG93bnJldi54bWxQSwUGAAAAAAQABAD1AAAAigMAAAAA&#10;" path="m10,r,91l,91,,9,10,e" filled="f" strokecolor="#313e44" strokeweight="28e-5mm">
                    <v:path arrowok="t" o:connecttype="custom" o:connectlocs="10,0;10,91;0,91;0,9;10,0" o:connectangles="0,0,0,0,0"/>
                  </v:shape>
                  <v:shape id="Freeform 8456" o:spid="_x0000_s4565" style="position:absolute;left:3695;top:1626;width:10;height:91;visibility:visible;mso-wrap-style:square;v-text-anchor:top" coordsize="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g8gA&#10;AADeAAAADwAAAGRycy9kb3ducmV2LnhtbESPQUvDQBCF74L/YRnBW7uxFmnTbos0CoqItIrgbchO&#10;N8HsbMhuk/TfO4eCtxnmzXvvW29H36ieulgHNnA3zUARl8HW7Ax8fT5PFqBiQrbYBCYDZ4qw3Vxf&#10;rTG3YeA99YfklJhwzNFAlVKbax3LijzGaWiJ5XYMnccka+e07XAQc9/oWZY9aI81S0KFLe0qKn8P&#10;J2/gexw+0mnunprevy927rV4K34KY25vxscVqERj+hdfvl+s1J8t7wVAcGQGv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z5+DyAAAAN4AAAAPAAAAAAAAAAAAAAAAAJgCAABk&#10;cnMvZG93bnJldi54bWxQSwUGAAAAAAQABAD1AAAAjQMAAAAA&#10;" path="m10,91l10,,,9,,91r10,e" filled="f" strokecolor="#313e44" strokeweight="28e-5mm">
                    <v:path arrowok="t" o:connecttype="custom" o:connectlocs="10,91;10,0;0,9;0,91;10,91" o:connectangles="0,0,0,0,0"/>
                  </v:shape>
                  <v:shape id="Freeform 8457" o:spid="_x0000_s4566" style="position:absolute;left:3695;top:1626;width:10;height:109;visibility:visible;mso-wrap-style:square;v-text-anchor:top" coordsize="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NkMUA&#10;AADeAAAADwAAAGRycy9kb3ducmV2LnhtbERPS2sCMRC+F/ofwhS81ayrVN0apfQBFg9S68HjsJlm&#10;124mSxLX9d+bQsHbfHzPWax624iOfKgdKxgNMxDEpdM1GwX774/HGYgQkTU2jknBhQKslvd3Cyy0&#10;O/MXdbtoRArhUKCCKsa2kDKUFVkMQ9cSJ+7HeYsxQW+k9nhO4baReZY9SYs1p4YKW3qtqPzdnayC&#10;92Nu3vx4a6b7z81hkh1Dt50FpQYP/csziEh9vIn/3Wud5ufz8Qj+3kk3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E2QxQAAAN4AAAAPAAAAAAAAAAAAAAAAAJgCAABkcnMv&#10;ZG93bnJldi54bWxQSwUGAAAAAAQABAD1AAAAigMAAAAA&#10;" path="m10,r,100l,109,,9,10,e" filled="f" strokecolor="#313e44" strokeweight="28e-5mm">
                    <v:path arrowok="t" o:connecttype="custom" o:connectlocs="10,0;10,100;0,109;0,9;10,0" o:connectangles="0,0,0,0,0"/>
                  </v:shape>
                  <v:shape id="Freeform 8458" o:spid="_x0000_s4567" style="position:absolute;left:3695;top:1626;width:10;height:109;visibility:visible;mso-wrap-style:square;v-text-anchor:top" coordsize="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T58UA&#10;AADeAAAADwAAAGRycy9kb3ducmV2LnhtbERPTWsCMRC9F/wPYQRvNetaqt0aRVqFlh5E66HHYTNm&#10;VzeTJYnr9t83hUJv83ifs1j1thEd+VA7VjAZZyCIS6drNgqOn9v7OYgQkTU2jknBNwVYLQd3Cyy0&#10;u/GeukM0IoVwKFBBFWNbSBnKiiyGsWuJE3dy3mJM0BupPd5SuG1knmWP0mLNqaHCll4qKi+Hq1Ww&#10;Oefm1U93ZnZ8//h6yM6h282DUqNhv34GEamP/+I/95tO8/OnaQ6/76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tPnxQAAAN4AAAAPAAAAAAAAAAAAAAAAAJgCAABkcnMv&#10;ZG93bnJldi54bWxQSwUGAAAAAAQABAD1AAAAigMAAAAA&#10;" path="m10,100l10,,,9,,109r10,-9e" filled="f" strokecolor="#313e44" strokeweight="28e-5mm">
                    <v:path arrowok="t" o:connecttype="custom" o:connectlocs="10,100;10,0;0,9;0,109;10,100" o:connectangles="0,0,0,0,0"/>
                  </v:shape>
                  <v:shape id="Freeform 8459" o:spid="_x0000_s4568" style="position:absolute;left:3695;top:1635;width:10;height:100;visibility:visible;mso-wrap-style:square;v-text-anchor:top" coordsize="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CicMA&#10;AADeAAAADwAAAGRycy9kb3ducmV2LnhtbERPTYvCMBC9C/6HMMLeNNWC2NoosqyLBy9a8Tw0Y1va&#10;TEoTa/ffb4SFvc3jfU62H00rBupdbVnBchGBIC6srrlUcMuP8w0I55E1tpZJwQ852O+mkwxTbV98&#10;oeHqSxFC2KWooPK+S6V0RUUG3cJ2xIF72N6gD7Avpe7xFcJNK1dRtJYGaw4NFXb0WVHRXJ9Gwdel&#10;2eTx4XGOh/stiYz5rofkrtTHbDxsQXga/b/4z33SYf4qiWN4vxN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2CicMAAADeAAAADwAAAAAAAAAAAAAAAACYAgAAZHJzL2Rv&#10;d25yZXYueG1sUEsFBgAAAAAEAAQA9QAAAIgDAAAAAA==&#10;" path="m,l,91r10,9l10,9,,e" filled="f" strokecolor="#313e44" strokeweight="28e-5mm">
                    <v:path arrowok="t" o:connecttype="custom" o:connectlocs="0,0;0,91;10,100;10,9;0,0" o:connectangles="0,0,0,0,0"/>
                  </v:shape>
                  <v:shape id="Freeform 8460" o:spid="_x0000_s4569" style="position:absolute;left:3695;top:1635;width:10;height:100;visibility:visible;mso-wrap-style:square;v-text-anchor:top" coordsize="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a/cMA&#10;AADeAAAADwAAAGRycy9kb3ducmV2LnhtbERPS4vCMBC+C/6HMII3TbWL2NooIqvsYS8+8Dw00wc2&#10;k9Jka/33m4UFb/PxPSfbDaYRPXWutqxgMY9AEOdW11wquF2PszUI55E1NpZJwYsc7LbjUYaptk8+&#10;U3/xpQgh7FJUUHnfplK6vCKDbm5b4sAVtjPoA+xKqTt8hnDTyGUUraTBmkNDhS0dKsoflx+j4PP8&#10;WF/jffEd9/dbEhlzqvvkrtR0Muw3IDwN/i3+d3/pMH+ZxB/w906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Qa/cMAAADeAAAADwAAAAAAAAAAAAAAAACYAgAAZHJzL2Rv&#10;d25yZXYueG1sUEsFBgAAAAAEAAQA9QAAAIgDAAAAAA==&#10;" path="m,91l,,10,9r,91l,91e" filled="f" strokecolor="#313e44" strokeweight="28e-5mm">
                    <v:path arrowok="t" o:connecttype="custom" o:connectlocs="0,91;0,0;10,9;10,100;0,91" o:connectangles="0,0,0,0,0"/>
                  </v:shape>
                  <v:shape id="Freeform 8461" o:spid="_x0000_s4570" style="position:absolute;left:3695;top:1635;width:10;height:109;visibility:visible;mso-wrap-style:square;v-text-anchor:top" coordsize="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tLk8YA&#10;AADeAAAADwAAAGRycy9kb3ducmV2LnhtbERPTU8CMRC9m/gfmjHxBl0XVFwpxCgkEA9E4MBxsh27&#10;i9vppq3L8u+pCYm3eXmfM533thEd+VA7VvAwzEAQl07XbBTsd8vBBESIyBobx6TgTAHms9ubKRba&#10;nfiLum00IoVwKFBBFWNbSBnKiiyGoWuJE/ftvMWYoDdSezylcNvIPMuepMWaU0OFLb1XVP5sf62C&#10;xTE3H360Mc/79edhnB1Dt5kEpe7v+rdXEJH6+C++ulc6zc9fRo/w9066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tLk8YAAADeAAAADwAAAAAAAAAAAAAAAACYAgAAZHJz&#10;L2Rvd25yZXYueG1sUEsFBgAAAAAEAAQA9QAAAIsDAAAAAA==&#10;" path="m,l,100r10,9l10,9,,e" filled="f" strokecolor="#313e44" strokeweight="28e-5mm">
                    <v:path arrowok="t" o:connecttype="custom" o:connectlocs="0,0;0,100;10,109;10,9;0,0" o:connectangles="0,0,0,0,0"/>
                  </v:shape>
                  <v:shape id="Freeform 8462" o:spid="_x0000_s4571" style="position:absolute;left:3695;top:1635;width:10;height:109;visibility:visible;mso-wrap-style:square;v-text-anchor:top" coordsize="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V5MYA&#10;AADeAAAADwAAAGRycy9kb3ducmV2LnhtbERPS2sCMRC+F/ofwhS81WzX4mNrlFJbsHiQWg8eh800&#10;u3YzWZJ0Xf+9EQre5uN7znzZ20Z05EPtWMHTMANBXDpds1Gw//54nIIIEVlj45gUnCnAcnF/N8dC&#10;uxN/UbeLRqQQDgUqqGJsCylDWZHFMHQtceJ+nLcYE/RGao+nFG4bmWfZWFqsOTVU2NJbReXv7s8q&#10;eD/mZuVHWzPZf24Oz9kxdNtpUGrw0L++gIjUx5v4373WaX4+G43h+k66QS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nV5MYAAADeAAAADwAAAAAAAAAAAAAAAACYAgAAZHJz&#10;L2Rvd25yZXYueG1sUEsFBgAAAAAEAAQA9QAAAIsDAAAAAA==&#10;" path="m,100l,,10,9r,100l,100e" filled="f" strokecolor="#313e44" strokeweight="28e-5mm">
                    <v:path arrowok="t" o:connecttype="custom" o:connectlocs="0,100;0,0;10,9;10,109;0,100" o:connectangles="0,0,0,0,0"/>
                  </v:shape>
                  <v:shape id="Freeform 8463" o:spid="_x0000_s4572" style="position:absolute;left:3695;top:1653;width:10;height:91;visibility:visible;mso-wrap-style:square;v-text-anchor:top" coordsize="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H98YA&#10;AADeAAAADwAAAGRycy9kb3ducmV2LnhtbERP22rCQBB9L/Qflin4Vje1xUvqKsVYsIhIrQi+Ddnp&#10;JjQ7G7JrEv++KxT6Nodznfmyt5VoqfGlYwVPwwQEce50yUbB8ev9cQrCB2SNlWNScCUPy8X93RxT&#10;7Tr+pPYQjIgh7FNUUIRQp1L6vCCLfuhq4sh9u8ZiiLAxUjfYxXBbyVGSjKXFkmNDgTWtCsp/Dher&#10;4NR3+3B5Meuqtbvpynxk2+ycKTV46N9eQQTqw7/4z73Rcf5o9jyB2zvxB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YH98YAAADeAAAADwAAAAAAAAAAAAAAAACYAgAAZHJz&#10;L2Rvd25yZXYueG1sUEsFBgAAAAAEAAQA9QAAAIsDAAAAAA==&#10;" path="m,l,82r10,9l10,,,e" filled="f" strokecolor="#313e44" strokeweight="28e-5mm">
                    <v:path arrowok="t" o:connecttype="custom" o:connectlocs="0,0;0,82;10,91;10,0;0,0" o:connectangles="0,0,0,0,0"/>
                  </v:shape>
                  <v:shape id="Freeform 8464" o:spid="_x0000_s4573" style="position:absolute;left:3695;top:1653;width:10;height:91;visibility:visible;mso-wrap-style:square;v-text-anchor:top" coordsize="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ThcgA&#10;AADeAAAADwAAAGRycy9kb3ducmV2LnhtbESPQUvDQBCF74L/YRnBW7uxFmnTbos0CoqItIrgbchO&#10;N8HsbMhuk/TfO4eCtxnem/e+WW9H36ieulgHNnA3zUARl8HW7Ax8fT5PFqBiQrbYBCYDZ4qw3Vxf&#10;rTG3YeA99YfklIRwzNFAlVKbax3LijzGaWiJRTuGzmOStXPadjhIuG/0LMsetMeapaHClnYVlb+H&#10;kzfwPQ4f6TR3T03v3xc791q8FT+FMbc34+MKVKIx/Zsv1y9W8GfLe+GVd2QGv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uZOFyAAAAN4AAAAPAAAAAAAAAAAAAAAAAJgCAABk&#10;cnMvZG93bnJldi54bWxQSwUGAAAAAAQABAD1AAAAjQMAAAAA&#10;" path="m,82l,,10,r,91l,82e" filled="f" strokecolor="#313e44" strokeweight="28e-5mm">
                    <v:path arrowok="t" o:connecttype="custom" o:connectlocs="0,82;0,0;10,0;10,91;0,82" o:connectangles="0,0,0,0,0"/>
                  </v:shape>
                  <v:rect id="Rectangle 8465" o:spid="_x0000_s4574" style="position:absolute;left:3705;top:1653;width:1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wLcQA&#10;AADeAAAADwAAAGRycy9kb3ducmV2LnhtbERP3WrCMBS+H+wdwhnsZmhqZcN2RhmiMNiF6HyAY3PW&#10;FJuTkqS1vv0iDHZ3Pr7fs1yPthUD+dA4VjCbZiCIK6cbrhWcvneTBYgQkTW2jknBjQKsV48PSyy1&#10;u/KBhmOsRQrhUKICE2NXShkqQxbD1HXEiftx3mJM0NdSe7ymcNvKPMvepMWGU4PBjjaGqsuxtwpe&#10;z/S1n5l8r7cF9puXeuv74aLU89P48Q4i0hj/xX/uT53m58W8gPs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8C3EAAAA3gAAAA8AAAAAAAAAAAAAAAAAmAIAAGRycy9k&#10;b3ducmV2LnhtbFBLBQYAAAAABAAEAPUAAACJAwAAAAA=&#10;" filled="f" strokecolor="#313e44" strokeweight="28e-5mm"/>
                  <v:rect id="Rectangle 8466" o:spid="_x0000_s4575" style="position:absolute;left:3705;top:1653;width:1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qzccA&#10;AADeAAAADwAAAGRycy9kb3ducmV2LnhtbESPQUvDQBCF70L/wzKCF7GbBis2dltKqSB4KFZ/wJgd&#10;s6HZ2bC7SeO/dw5CbzPMm/fet95OvlMjxdQGNrCYF6CI62Bbbgx8fb4+PINKGdliF5gM/FKC7WZ2&#10;s8bKhgt/0HjKjRITThUacDn3ldapduQxzUNPLLefED1mWWOjbcSLmPtOl0XxpD22LAkOe9o7qs+n&#10;wRtYftP7ceHKoz2scNjfN4c4jGdj7m6n3QuoTFO+iv+/36zUL1ePAiA4MoP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UKs3HAAAA3gAAAA8AAAAAAAAAAAAAAAAAmAIAAGRy&#10;cy9kb3ducmV2LnhtbFBLBQYAAAAABAAEAPUAAACMAwAAAAA=&#10;" filled="f" strokecolor="#313e44" strokeweight="28e-5mm"/>
                  <v:rect id="Rectangle 8467" o:spid="_x0000_s4576" style="position:absolute;left:3705;top:1653;width:1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PVsQA&#10;AADeAAAADwAAAGRycy9kb3ducmV2LnhtbERP3WrCMBS+F/YO4Qx2I5q2bEM7owxxMPBCdD7AsTlr&#10;is1JSdLavf0yEHZ3Pr7fs9qMthUD+dA4VpDPMxDEldMN1wrOXx+zBYgQkTW2jknBDwXYrB8mKyy1&#10;u/GRhlOsRQrhUKICE2NXShkqQxbD3HXEift23mJM0NdSe7ylcNvKIstepcWGU4PBjraGquuptwpe&#10;LrQ/5KY46N0S++203vl+uCr19Di+v4GINMZ/8d39qdP8Yvmcw9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j1bEAAAA3gAAAA8AAAAAAAAAAAAAAAAAmAIAAGRycy9k&#10;b3ducmV2LnhtbFBLBQYAAAAABAAEAPUAAACJAwAAAAA=&#10;" filled="f" strokecolor="#313e44" strokeweight="28e-5mm"/>
                  <v:rect id="Rectangle 8468" o:spid="_x0000_s4577" style="position:absolute;left:3705;top:1653;width:1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RIcQA&#10;AADeAAAADwAAAGRycy9kb3ducmV2LnhtbERP3WrCMBS+H/gO4QjeDE0tm8zOKCIKg12Iugc4NmdN&#10;sTkpSVrr2y+Dwe7Ox/d7VpvBNqInH2rHCuazDARx6XTNlYKvy2H6BiJEZI2NY1LwoACb9ehphYV2&#10;dz5Rf46VSCEcClRgYmwLKUNpyGKYuZY4cd/OW4wJ+kpqj/cUbhuZZ9lCWqw5NRhsaWeovJ07q+D1&#10;Sp/HucmPer/Ebvdc7X3X35SajIftO4hIQ/wX/7k/dJqfL19y+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ESHEAAAA3gAAAA8AAAAAAAAAAAAAAAAAmAIAAGRycy9k&#10;b3ducmV2LnhtbFBLBQYAAAAABAAEAPUAAACJAwAAAAA=&#10;" filled="f" strokecolor="#313e44" strokeweight="28e-5mm"/>
                  <v:shape id="Freeform 8469" o:spid="_x0000_s4578" style="position:absolute;left:3716;top:1653;width:20;height:91;visibility:visible;mso-wrap-style:square;v-text-anchor:top" coordsize="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fx8cA&#10;AADeAAAADwAAAGRycy9kb3ducmV2LnhtbERPS2sCMRC+C/0PYYReRLPa4mM1SikoUlTwcfE2bGYf&#10;uJlsN6mu/vqmUPA2H99zZovGlOJKtSssK+j3IhDEidUFZwpOx2V3DMJ5ZI2lZVJwJweL+UtrhrG2&#10;N97T9eAzEULYxagg976KpXRJTgZdz1bEgUttbdAHWGdS13gL4aaUgygaSoMFh4YcK/rMKbkcfoyC&#10;VdpZjsaX9IG7zdd29Fj1z7vvUqnXdvMxBeGp8U/xv3utw/zB5P0N/t4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On8fHAAAA3gAAAA8AAAAAAAAAAAAAAAAAmAIAAGRy&#10;cy9kb3ducmV2LnhtbFBLBQYAAAAABAAEAPUAAACMAwAAAAA=&#10;" path="m,l,91,20,82,20,,,e" filled="f" strokecolor="#313e44" strokeweight="28e-5mm">
                    <v:path arrowok="t" o:connecttype="custom" o:connectlocs="0,0;0,91;20,82;20,0;0,0" o:connectangles="0,0,0,0,0"/>
                  </v:shape>
                  <v:shape id="Freeform 8470" o:spid="_x0000_s4579" style="position:absolute;left:3716;top:1653;width:20;height:91;visibility:visible;mso-wrap-style:square;v-text-anchor:top" coordsize="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Hs8YA&#10;AADeAAAADwAAAGRycy9kb3ducmV2LnhtbERPS2sCMRC+F/wPYYReimYV0e1qFCkopaig9uJt2Mw+&#10;cDNZN6lu/fVNQfA2H99zZovWVOJKjSstKxj0IxDEqdUl5wq+j6teDMJ5ZI2VZVLwSw4W887LDBNt&#10;b7yn68HnIoSwS1BB4X2dSOnSggy6vq2JA5fZxqAPsMmlbvAWwk0lh1E0lgZLDg0F1vRRUHo+/BgF&#10;6+xtNYnP2R13m6/t5L4enHaXSqnXbrucgvDU+qf44f7UYf7wfTSC/3fCD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cHs8YAAADeAAAADwAAAAAAAAAAAAAAAACYAgAAZHJz&#10;L2Rvd25yZXYueG1sUEsFBgAAAAAEAAQA9QAAAIsDAAAAAA==&#10;" path="m,91l,,20,r,82l,91e" filled="f" strokecolor="#313e44" strokeweight="28e-5mm">
                    <v:path arrowok="t" o:connecttype="custom" o:connectlocs="0,91;0,0;20,0;20,82;0,91" o:connectangles="0,0,0,0,0"/>
                  </v:shape>
                  <v:shape id="Freeform 8471" o:spid="_x0000_s4580" style="position:absolute;left:3716;top:1635;width:20;height:109;visibility:visible;mso-wrap-style:square;v-text-anchor:top" coordsize="2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va8UA&#10;AADeAAAADwAAAGRycy9kb3ducmV2LnhtbERPzWrCQBC+F/oOyxS81U21tjXNRkQpiJ5M+gBDdkxC&#10;s7Npdk3SPr0rCN7m4/udZDWaRvTUudqygpdpBIK4sLrmUsF3/vX8AcJ5ZI2NZVLwRw5W6eNDgrG2&#10;Ax+pz3wpQgi7GBVU3rexlK6oyKCb2pY4cCfbGfQBdqXUHQ4h3DRyFkVv0mDNoaHCljYVFT/Z2Siw&#10;Bzk/7qOsWeTnIn/fbvaH//JXqcnTuP4E4Wn0d/HNvdNh/mz5uoDrO+EG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0u9rxQAAAN4AAAAPAAAAAAAAAAAAAAAAAJgCAABkcnMv&#10;ZG93bnJldi54bWxQSwUGAAAAAAQABAD1AAAAigMAAAAA&#10;" path="m,9l,109r20,-9l20,,,9e" filled="f" strokecolor="#313e44" strokeweight="28e-5mm">
                    <v:path arrowok="t" o:connecttype="custom" o:connectlocs="0,9;0,109;20,100;20,0;0,9" o:connectangles="0,0,0,0,0"/>
                  </v:shape>
                  <v:shape id="Freeform 8472" o:spid="_x0000_s4581" style="position:absolute;left:3716;top:1635;width:20;height:109;visibility:visible;mso-wrap-style:square;v-text-anchor:top" coordsize="2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xHMUA&#10;AADeAAAADwAAAGRycy9kb3ducmV2LnhtbERPzWrCQBC+F3yHZYTe6kbbWo3ZSLEUip5MfIAhOybB&#10;7GzMrknap+8WhN7m4/udZDuaRvTUudqygvksAkFcWF1zqeCUfz6tQDiPrLGxTAq+ycE2nTwkGGs7&#10;8JH6zJcihLCLUUHlfRtL6YqKDLqZbYkDd7adQR9gV0rd4RDCTSMXUbSUBmsODRW2tKuouGQ3o8Ae&#10;5PNxH2XNa34r8reP3f7wU16VepyO7xsQnkb/L767v3SYv1i/LOHvnXCD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HEcxQAAAN4AAAAPAAAAAAAAAAAAAAAAAJgCAABkcnMv&#10;ZG93bnJldi54bWxQSwUGAAAAAAQABAD1AAAAigMAAAAA&#10;" path="m,109l,9,20,r,100l,109e" filled="f" strokecolor="#313e44" strokeweight="28e-5mm">
                    <v:path arrowok="t" o:connecttype="custom" o:connectlocs="0,109;0,9;20,0;20,100;0,109" o:connectangles="0,0,0,0,0"/>
                  </v:shape>
                  <v:shape id="Freeform 8473" o:spid="_x0000_s4582" style="position:absolute;left:3716;top:1635;width:20;height:100;visibility:visible;mso-wrap-style:square;v-text-anchor:top" coordsize="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g+sUA&#10;AADeAAAADwAAAGRycy9kb3ducmV2LnhtbERP32vCMBB+H/g/hBP2MmZqHZt2RhFhOBgI1r34diRn&#10;W9ZcShJt/e/NYLC3+/h+3nI92FZcyYfGsYLpJANBrJ1puFLwffx4noMIEdlg65gU3CjAejV6WGJh&#10;XM8HupaxEimEQ4EK6hi7Qsqga7IYJq4jTtzZeYsxQV9J47FP4baVeZa9SosNp4YaO9rWpH/Ki1XQ&#10;3w5Pvp+1p9l2130dm3Kfa31R6nE8bN5BRBriv/jP/WnS/Hzx8ga/76Qb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GD6xQAAAN4AAAAPAAAAAAAAAAAAAAAAAJgCAABkcnMv&#10;ZG93bnJldi54bWxQSwUGAAAAAAQABAD1AAAAigMAAAAA&#10;" path="m,9r,91l20,91,20,,,9e" filled="f" strokecolor="#313e44" strokeweight="28e-5mm">
                    <v:path arrowok="t" o:connecttype="custom" o:connectlocs="0,9;0,100;20,91;20,0;0,9" o:connectangles="0,0,0,0,0"/>
                  </v:shape>
                  <v:shape id="Freeform 8474" o:spid="_x0000_s4583" style="position:absolute;left:3716;top:1635;width:20;height:100;visibility:visible;mso-wrap-style:square;v-text-anchor:top" coordsize="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0iMgA&#10;AADeAAAADwAAAGRycy9kb3ducmV2LnhtbESPQUvDQBCF74L/YRnBi9hNUyk1dltKQRQEoWkv3obd&#10;MQlmZ8Putkn/vXMQvM3w3rz3zXo7+V5dKKYusIH5rABFbIPruDFwOr4+rkCljOywD0wGrpRgu7m9&#10;WWPlwsgHutS5URLCqUIDbc5DpXWyLXlMszAQi/Ydoscsa2y0izhKuO91WRRL7bFjaWhxoH1L9qc+&#10;ewPj9fAQx0X/tdi/DR/Hrv4srT0bc3837V5AZZryv/nv+t0Jfvn8JLzy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R/SIyAAAAN4AAAAPAAAAAAAAAAAAAAAAAJgCAABk&#10;cnMvZG93bnJldi54bWxQSwUGAAAAAAQABAD1AAAAjQMAAAAA&#10;" path="m,100l,9,20,r,91l,100e" filled="f" strokecolor="#313e44" strokeweight="28e-5mm">
                    <v:path arrowok="t" o:connecttype="custom" o:connectlocs="0,100;0,9;20,0;20,91;0,100" o:connectangles="0,0,0,0,0"/>
                  </v:shape>
                  <v:shape id="Freeform 8475" o:spid="_x0000_s4584" style="position:absolute;left:3716;top:1626;width:20;height:109;visibility:visible;mso-wrap-style:square;v-text-anchor:top" coordsize="2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bsMA&#10;AADeAAAADwAAAGRycy9kb3ducmV2LnhtbERPzYrCMBC+C/sOYRa8abrq7mo1iiiC6MnWBxiasS3b&#10;TGoTtfr0RljwNh/f78wWranElRpXWlbw1Y9AEGdWl5wrOKab3hiE88gaK8uk4E4OFvOPzgxjbW98&#10;oGvicxFC2MWooPC+jqV0WUEGXd/WxIE72cagD7DJpW7wFsJNJQdR9CMNlhwaCqxpVVD2l1yMAruX&#10;w8MuSqrv9JKlv+vVbv/Iz0p1P9vlFISn1r/F/+6tDvMHk9EEXu+EG+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lbsMAAADeAAAADwAAAAAAAAAAAAAAAACYAgAAZHJzL2Rv&#10;d25yZXYueG1sUEsFBgAAAAAEAAQA9QAAAIgDAAAAAA==&#10;" path="m20,9r,100l,100,,,20,9e" filled="f" strokecolor="#313e44" strokeweight="28e-5mm">
                    <v:path arrowok="t" o:connecttype="custom" o:connectlocs="20,9;20,109;0,100;0,0;20,9" o:connectangles="0,0,0,0,0"/>
                  </v:shape>
                  <v:shape id="Freeform 8476" o:spid="_x0000_s4585" style="position:absolute;left:3716;top:1626;width:20;height:109;visibility:visible;mso-wrap-style:square;v-text-anchor:top" coordsize="2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aLsYA&#10;AADeAAAADwAAAGRycy9kb3ducmV2LnhtbESPwW7CQAxE75X4h5WRuJUNIApNWVBFhVTBiYQPsLJu&#10;EjXrDdkFQr8eH5B6s+XxzLzVpneNulIXas8GJuMEFHHhbc2lgVO+e12CChHZYuOZDNwpwGY9eFlh&#10;av2Nj3TNYqnEhEOKBqoY21TrUFTkMIx9Syy3H985jLJ2pbYd3sTcNXqaJG/aYc2SUGFL24qK3+zi&#10;DPiDnh33SdbM80uRL762+8NfeTZmNOw/P0BF6uO/+Pn9baX+9H0uAIIjM+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zaLsYAAADeAAAADwAAAAAAAAAAAAAAAACYAgAAZHJz&#10;L2Rvd25yZXYueG1sUEsFBgAAAAAEAAQA9QAAAIsDAAAAAA==&#10;" path="m20,109l20,9,,,,100r20,9e" filled="f" strokecolor="#313e44" strokeweight="28e-5mm">
                    <v:path arrowok="t" o:connecttype="custom" o:connectlocs="20,109;20,9;0,0;0,100;20,109" o:connectangles="0,0,0,0,0"/>
                  </v:shape>
                  <v:shape id="Freeform 8477" o:spid="_x0000_s4586" style="position:absolute;left:3716;top:1717;width:20;height:520;visibility:visible;mso-wrap-style:square;v-text-anchor:top" coordsize="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Wb8IA&#10;AADeAAAADwAAAGRycy9kb3ducmV2LnhtbERPzUrDQBC+C77DMkJvdpOiYtNui0gLAU+mfYAxO90s&#10;zc6G7Nimb+8Kgrf5+H5nvZ1Cry40Jh/ZQDkvQBG30Xp2Bo6H/eMrqCTIFvvIZOBGCbab+7s1VjZe&#10;+ZMujTiVQzhVaKATGSqtU9tRwDSPA3HmTnEMKBmOTtsRrzk89HpRFC86oOfc0OFA7x215+Y7GHhy&#10;ZXQ797EPTe13X00pztdizOxheluBEprkX/znrm2ev1g+l/D7Tr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NZvwgAAAN4AAAAPAAAAAAAAAAAAAAAAAJgCAABkcnMvZG93&#10;bnJldi54bWxQSwUGAAAAAAQABAD1AAAAhwMAAAAA&#10;" path="m,l10,520r10,l10,,,e" filled="f" strokecolor="#313e44" strokeweight="28e-5mm">
                    <v:path arrowok="t" o:connecttype="custom" o:connectlocs="0,0;10,520;20,520;10,0;0,0" o:connectangles="0,0,0,0,0"/>
                  </v:shape>
                  <v:shape id="Freeform 8478" o:spid="_x0000_s4587" style="position:absolute;left:3716;top:1717;width:20;height:520;visibility:visible;mso-wrap-style:square;v-text-anchor:top" coordsize="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IGMIA&#10;AADeAAAADwAAAGRycy9kb3ducmV2LnhtbERPzUrDQBC+C77DMkJvdpOgomm3RaSFgCejDzBmx83S&#10;7GzIjm369t2C4G0+vt9Zb+cwqCNNyUc2UC4LUMRdtJ6dga/P/f0zqCTIFofIZOBMCbab25s11jae&#10;+IOOrTiVQzjVaKAXGWutU9dTwLSMI3HmfuIUUDKcnLYTnnJ4GHRVFE86oOfc0ONIbz11h/Y3GHhw&#10;ZXQ7974PbeN3320pzjdizOJufl2BEprlX/znbmyeX708VnB9J9+gN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kgYwgAAAN4AAAAPAAAAAAAAAAAAAAAAAJgCAABkcnMvZG93&#10;bnJldi54bWxQSwUGAAAAAAQABAD1AAAAhwMAAAAA&#10;" path="m10,520l,,10,,20,520r-10,e" filled="f" strokecolor="#313e44" strokeweight="28e-5mm">
                    <v:path arrowok="t" o:connecttype="custom" o:connectlocs="10,520;0,0;10,0;20,520;10,520" o:connectangles="0,0,0,0,0"/>
                  </v:shape>
                  <v:shape id="Freeform 8479" o:spid="_x0000_s4588" style="position:absolute;left:3716;top:1717;width:20;height:520;visibility:visible;mso-wrap-style:square;v-text-anchor:top" coordsize="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tg8IA&#10;AADeAAAADwAAAGRycy9kb3ducmV2LnhtbERPzUrDQBC+C32HZQre7Catio3dFiktBDyZ+gBjdrpZ&#10;zM6G7NjGt3cFwdt8fL+z2U2hVxcak49soFwUoIjbaD07A++n490TqCTIFvvIZOCbEuy2s5sNVjZe&#10;+Y0ujTiVQzhVaKATGSqtU9tRwLSIA3HmznEMKBmOTtsRrzk89HpZFI86oOfc0OFA+47az+YrGLh3&#10;ZXQH93oMTe0PH00pztdizO18enkGJTTJv/jPXds8f7l+WMHvO/kG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u2DwgAAAN4AAAAPAAAAAAAAAAAAAAAAAJgCAABkcnMvZG93&#10;bnJldi54bWxQSwUGAAAAAAQABAD1AAAAhwMAAAAA&#10;" path="m10,l20,520r-10,l,,10,e" filled="f" strokecolor="#313e44" strokeweight="28e-5mm">
                    <v:path arrowok="t" o:connecttype="custom" o:connectlocs="10,0;20,520;10,520;0,0;10,0" o:connectangles="0,0,0,0,0"/>
                  </v:shape>
                  <v:shape id="Freeform 8480" o:spid="_x0000_s4589" style="position:absolute;left:3716;top:1717;width:20;height:520;visibility:visible;mso-wrap-style:square;v-text-anchor:top" coordsize="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198IA&#10;AADeAAAADwAAAGRycy9kb3ducmV2LnhtbERPzUrDQBC+C32HZQRvdpNSRdNuSyktBDyZ+gBjdrpZ&#10;zM6G7LSNb+8Kgrf5+H5nvZ1Cr640Jh/ZQDkvQBG30Xp2Bj5Ox8cXUEmQLfaRycA3JdhuZndrrGy8&#10;8TtdG3Eqh3Cq0EAnMlRap7ajgGkeB+LMneMYUDIcnbYj3nJ46PWiKJ51QM+5ocOB9h21X80lGFi6&#10;MrqDezuGpvaHz6YU52sx5uF+2q1ACU3yL/5z1zbPX7w+LeH3nXy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3X3wgAAAN4AAAAPAAAAAAAAAAAAAAAAAJgCAABkcnMvZG93&#10;bnJldi54bWxQSwUGAAAAAAQABAD1AAAAhwMAAAAA&#10;" path="m20,520l10,,,,10,520r10,e" filled="f" strokecolor="#313e44" strokeweight="28e-5mm">
                    <v:path arrowok="t" o:connecttype="custom" o:connectlocs="20,520;10,0;0,0;10,520;20,520" o:connectangles="0,0,0,0,0"/>
                  </v:shape>
                  <v:rect id="Rectangle 8481" o:spid="_x0000_s4590" style="position:absolute;left:3695;top:1717;width:1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fiMQA&#10;AADeAAAADwAAAGRycy9kb3ducmV2LnhtbERP3WrCMBS+H+wdwhnsZmhqoWNWowxxIOxCpnuAY3Ns&#10;is1JSdLavb0ZCN6dj+/3LNejbcVAPjSOFcymGQjiyumGawW/x6/JB4gQkTW2jknBHwVYr56fllhq&#10;d+UfGg6xFimEQ4kKTIxdKWWoDFkMU9cRJ+7svMWYoK+l9nhN4baVeZa9S4sNpwaDHW0MVZdDbxUU&#10;J/rez0y+19s59pu3euv74aLU68v4uQARaYwP8d2902l+Pi8K+H8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6H4jEAAAA3gAAAA8AAAAAAAAAAAAAAAAAmAIAAGRycy9k&#10;b3ducmV2LnhtbFBLBQYAAAAABAAEAPUAAACJAwAAAAA=&#10;" filled="f" strokecolor="#313e44" strokeweight="28e-5mm"/>
                  <v:rect id="Rectangle 8482" o:spid="_x0000_s4591" style="position:absolute;left:3695;top:1717;width:1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B/8MA&#10;AADeAAAADwAAAGRycy9kb3ducmV2LnhtbERP3WrCMBS+F/YO4Qy8kZlaUGY1yhCFwS5Etwc4NmdN&#10;sTkpSVq7t18Ewbvz8f2e9XawjejJh9qxgtk0A0FcOl1zpeDn+/D2DiJEZI2NY1LwRwG2m5fRGgvt&#10;bnyi/hwrkUI4FKjAxNgWUobSkMUwdS1x4n6dtxgT9JXUHm8p3DYyz7KFtFhzajDY0s5QeT13VsH8&#10;Ql/HmcmPer/Ebjep9r7rr0qNX4ePFYhIQ3yKH+5Pnebny/kC7u+k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iB/8MAAADeAAAADwAAAAAAAAAAAAAAAACYAgAAZHJzL2Rv&#10;d25yZXYueG1sUEsFBgAAAAAEAAQA9QAAAIgDAAAAAA==&#10;" filled="f" strokecolor="#313e44" strokeweight="28e-5mm"/>
                  <v:rect id="Rectangle 8483" o:spid="_x0000_s4592" style="position:absolute;left:3695;top:1717;width:1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kZMQA&#10;AADeAAAADwAAAGRycy9kb3ducmV2LnhtbERP3WrCMBS+H+wdwhF2MzS14NRqlCEOhF2Ibg9wbI5N&#10;sTkpSVq7t1+Ewe7Ox/d71tvBNqInH2rHCqaTDARx6XTNlYLvr4/xAkSIyBobx6TghwJsN89Payy0&#10;u/OJ+nOsRArhUKACE2NbSBlKQxbDxLXEibs6bzEm6CupPd5TuG1knmVv0mLNqcFgSztD5e3cWQWz&#10;C30epyY/6v0Su91rtfddf1PqZTS8r0BEGuK/+M990Gl+vpzN4fF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kJGTEAAAA3gAAAA8AAAAAAAAAAAAAAAAAmAIAAGRycy9k&#10;b3ducmV2LnhtbFBLBQYAAAAABAAEAPUAAACJAwAAAAA=&#10;" filled="f" strokecolor="#313e44" strokeweight="28e-5mm"/>
                  <v:rect id="Rectangle 8484" o:spid="_x0000_s4593" style="position:absolute;left:3695;top:1717;width:1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FscA&#10;AADeAAAADwAAAGRycy9kb3ducmV2LnhtbESPQWvDMAyF74P9B6PBLmN1GuhYs7pllA4KO5R1+wFa&#10;rMWhsRxsJ03//XQo9Cbxnt77tNpMvlMjxdQGNjCfFaCI62Bbbgz8fH88v4JKGdliF5gMXCjBZn1/&#10;t8LKhjN/0XjMjZIQThUacDn3ldapduQxzUJPLNpfiB6zrLHRNuJZwn2ny6J40R5blgaHPW0d1afj&#10;4A0sfunzMHflwe6WOGyfml0cxpMxjw/T+xuoTFO+ma/Xeyv45XIhvPK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7sBbHAAAA3gAAAA8AAAAAAAAAAAAAAAAAmAIAAGRy&#10;cy9kb3ducmV2LnhtbFBLBQYAAAAABAAEAPUAAACMAwAAAAA=&#10;" filled="f" strokecolor="#313e44" strokeweight="28e-5mm"/>
                  <v:line id="Line 8485" o:spid="_x0000_s4594" style="position:absolute;flip:y;visibility:visible;mso-wrap-style:square" from="2995,1744" to="3016,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fhcIAAADeAAAADwAAAGRycy9kb3ducmV2LnhtbERPzYrCMBC+C/sOYYS9yJq2oNhqlMVF&#10;8KAH6z7A0IxNsZmUJmp9+82C4G0+vt9ZbQbbijv1vnGsIJ0mIIgrpxuuFfyed18LED4ga2wdk4In&#10;edisP0YrLLR78InuZahFDGFfoAITQldI6StDFv3UdcSRu7jeYoiwr6Xu8RHDbSuzJJlLiw3HBoMd&#10;bQ1V1/JmFex/yuPgssl8Fw61qcrGpM/UKPU5Hr6XIAIN4S1+ufc6zs/yWQ7/78Qb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OfhcIAAADeAAAADwAAAAAAAAAAAAAA&#10;AAChAgAAZHJzL2Rvd25yZXYueG1sUEsFBgAAAAAEAAQA+QAAAJADAAAAAA==&#10;" strokecolor="#313e44" strokeweight="28e-5mm"/>
                  <v:line id="Line 8486" o:spid="_x0000_s4595" style="position:absolute;flip:y;visibility:visible;mso-wrap-style:square" from="3705,1744" to="3716,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8pcYAAADeAAAADwAAAGRycy9kb3ducmV2LnhtbESPQW/CMAyF70j7D5En7YJG2h6q0RHQ&#10;tAmJAxxW+AFWY5qKxqmaDMq/nw9I3Gz5+b33rTaT79WVxtgFNpAvMlDETbAdtwZOx+37B6iYkC32&#10;gcnAnSJs1i+zFVY23PiXrnVqlZhwrNCAS2motI6NI49xEQZiuZ3D6DHJOrbajngTc9/rIstK7bFj&#10;SXA40Lej5lL/eQO7n/owhWJebtO+dU3dufyeO2PeXqevT1CJpvQUP753VuoXy1IABEdm0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KXGAAAA3gAAAA8AAAAAAAAA&#10;AAAAAAAAoQIAAGRycy9kb3ducmV2LnhtbFBLBQYAAAAABAAEAPkAAACUAwAAAAA=&#10;" strokecolor="#313e44" strokeweight="28e-5mm"/>
                  <v:line id="Line 8487" o:spid="_x0000_s4596" style="position:absolute;visibility:visible;mso-wrap-style:square" from="3695,2237" to="3716,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048YAAADeAAAADwAAAGRycy9kb3ducmV2LnhtbESPQWsCMRCF7wX/Qxihl6JZLS66GqUU&#10;BKFetBavw2bMBjeTZZO6679vCoK3Gd6b971ZbXpXixu1wXpWMBlnIIhLry0bBafv7WgOIkRkjbVn&#10;UnCnAJv14GWFhfYdH+h2jEakEA4FKqhibAopQ1mRwzD2DXHSLr51GNPaGqlb7FK4q+U0y3Lp0HIi&#10;VNjQZ0Xl9fjrEvfNnO15P4unxm6z/ftPJ/Mvo9TrsP9YgojUx6f5cb3Tqf50kU/g/500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pNOPGAAAA3gAAAA8AAAAAAAAA&#10;AAAAAAAAoQIAAGRycy9kb3ducmV2LnhtbFBLBQYAAAAABAAEAPkAAACUAwAAAAA=&#10;" strokecolor="#313e44" strokeweight="28e-5mm"/>
                  <v:shape id="Freeform 8488" o:spid="_x0000_s4597" style="position:absolute;left:4425;top:1626;width:21;height: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XusMA&#10;AADeAAAADwAAAGRycy9kb3ducmV2LnhtbERP24rCMBB9F/Yfwiz4pulWvFWjLIIgsihWfR+bsS02&#10;k9JE7f79ZkHwbQ7nOvNlayrxoMaVlhV89SMQxJnVJecKTsd1bwLCeWSNlWVS8EsOlouPzhwTbZ98&#10;oEfqcxFC2CWooPC+TqR0WUEGXd/WxIG72sagD7DJpW7wGcJNJeMoGkmDJYeGAmtaFZTd0rtRsF1d&#10;rrvhj0v30e521ji8tHowVqr72X7PQHhq/Vv8cm90mB9PRzH8vxN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KXusMAAADeAAAADwAAAAAAAAAAAAAAAACYAgAAZHJzL2Rv&#10;d25yZXYueG1sUEsFBgAAAAAEAAQA9QAAAIgDAAAAAA==&#10;" path="m21,9r,82l,91,,,21,9e" filled="f" strokecolor="#313e44" strokeweight="28e-5mm">
                    <v:path arrowok="t" o:connecttype="custom" o:connectlocs="21,9;21,91;0,91;0,0;21,9" o:connectangles="0,0,0,0,0"/>
                  </v:shape>
                  <v:shape id="Freeform 8489" o:spid="_x0000_s4598" style="position:absolute;left:4425;top:1626;width:21;height: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yIcIA&#10;AADeAAAADwAAAGRycy9kb3ducmV2LnhtbERPTYvCMBC9C/6HMIK3NVVRd6tRRBBERLHu3sdmbIvN&#10;pDRR6783woK3ebzPmS0aU4o71a6wrKDfi0AQp1YXnCn4Pa2/vkE4j6yxtEwKnuRgMW+3Zhhr++Aj&#10;3ROfiRDCLkYFufdVLKVLczLoerYiDtzF1gZ9gHUmdY2PEG5KOYiisTRYcGjIsaJVTuk1uRkF29X5&#10;sh/tXHKI9tc/jaNzo4cTpbqdZjkF4anxH/G/e6PD/MHPeAjvd8IN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jIhwgAAAN4AAAAPAAAAAAAAAAAAAAAAAJgCAABkcnMvZG93&#10;bnJldi54bWxQSwUGAAAAAAQABAD1AAAAhwMAAAAA&#10;" path="m21,91l21,9,,,,91r21,e" filled="f" strokecolor="#313e44" strokeweight="28e-5mm">
                    <v:path arrowok="t" o:connecttype="custom" o:connectlocs="21,91;21,9;0,0;0,91;21,91" o:connectangles="0,0,0,0,0"/>
                  </v:shape>
                  <v:rect id="Rectangle 8490" o:spid="_x0000_s4599" style="position:absolute;left:4415;top:1617;width:1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wrsQA&#10;AADeAAAADwAAAGRycy9kb3ducmV2LnhtbERP3WrCMBS+F/YO4Qx2I5panMzOKEMUBl7I3B7g2Jw1&#10;xeakJGmtb78Iwu7Ox/d7VpvBNqInH2rHCmbTDARx6XTNlYKf7/3kDUSIyBobx6TgRgE266fRCgvt&#10;rvxF/SlWIoVwKFCBibEtpAylIYth6lrixP06bzEm6CupPV5TuG1knmULabHm1GCwpa2h8nLqrILX&#10;Mx2OM5Mf9W6J3XZc7XzXX5R6eR4+3kFEGuK/+OH+1Gl+vlzM4f5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cK7EAAAA3gAAAA8AAAAAAAAAAAAAAAAAmAIAAGRycy9k&#10;b3ducmV2LnhtbFBLBQYAAAAABAAEAPUAAACJAwAAAAA=&#10;" filled="f" strokecolor="#313e44" strokeweight="28e-5mm"/>
                  <v:rect id="Rectangle 8491" o:spid="_x0000_s4600" style="position:absolute;left:4415;top:1617;width:1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VNcMA&#10;AADeAAAADwAAAGRycy9kb3ducmV2LnhtbERP3WrCMBS+F/YO4Qy8kZlaUGY1yhCFwS5Etwc4NmdN&#10;sTkpSVq7t18Ewbvz8f2e9XawjejJh9qxgtk0A0FcOl1zpeDn+/D2DiJEZI2NY1LwRwG2m5fRGgvt&#10;bnyi/hwrkUI4FKjAxNgWUobSkMUwdS1x4n6dtxgT9JXUHm8p3DYyz7KFtFhzajDY0s5QeT13VsH8&#10;Ql/HmcmPer/Ebjep9r7rr0qNX4ePFYhIQ3yKH+5Pnebny8Uc7u+k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bVNcMAAADeAAAADwAAAAAAAAAAAAAAAACYAgAAZHJzL2Rv&#10;d25yZXYueG1sUEsFBgAAAAAEAAQA9QAAAIgDAAAAAA==&#10;" filled="f" strokecolor="#313e44" strokeweight="28e-5mm"/>
                  <v:rect id="Rectangle 8492" o:spid="_x0000_s4601" style="position:absolute;left:4415;top:1617;width:1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LQsQA&#10;AADeAAAADwAAAGRycy9kb3ducmV2LnhtbERP3WrCMBS+H+wdwhnsZmhqYWVWowxxIOxCpnuAY3Ns&#10;is1JSdLavb0RhN2dj+/3LNejbcVAPjSOFcymGQjiyumGawW/x6/JB4gQkTW2jknBHwVYr56fllhq&#10;d+UfGg6xFimEQ4kKTIxdKWWoDFkMU9cRJ+7svMWYoK+l9nhN4baVeZYV0mLDqcFgRxtD1eXQWwXv&#10;J/rez0y+19s59pu3euv74aLU68v4uQARaYz/4od7p9P8fF4UcH8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ES0LEAAAA3gAAAA8AAAAAAAAAAAAAAAAAmAIAAGRycy9k&#10;b3ducmV2LnhtbFBLBQYAAAAABAAEAPUAAACJAwAAAAA=&#10;" filled="f" strokecolor="#313e44" strokeweight="28e-5mm"/>
                  <v:rect id="Rectangle 8493" o:spid="_x0000_s4602" style="position:absolute;left:4415;top:1617;width:1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u2cQA&#10;AADeAAAADwAAAGRycy9kb3ducmV2LnhtbERP3WrCMBS+H+wdwhF2MzS1MH+qUYY4GHghuj3AsTk2&#10;xeakJGnt3n4RBrs7H9/vWW8H24iefKgdK5hOMhDEpdM1Vwq+vz7GCxAhImtsHJOCHwqw3Tw/rbHQ&#10;7s4n6s+xEimEQ4EKTIxtIWUoDVkME9cSJ+7qvMWYoK+k9nhP4baReZbNpMWaU4PBlnaGytu5swre&#10;LnQ4Tk1+1PsldrvXau+7/qbUy2h4X4GINMR/8Z/7U6f5+XI2h8c76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I7tnEAAAA3gAAAA8AAAAAAAAAAAAAAAAAmAIAAGRycy9k&#10;b3ducmV2LnhtbFBLBQYAAAAABAAEAPUAAACJAwAAAAA=&#10;" filled="f" strokecolor="#313e44" strokeweight="28e-5mm"/>
                  <v:rect id="Rectangle 8494" o:spid="_x0000_s4603" style="position:absolute;left:4404;top:1617;width:1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6q8cA&#10;AADeAAAADwAAAGRycy9kb3ducmV2LnhtbESPQWvDMAyF74P9B6PBLmN1GmhZs7pllA4KO5R1+wFa&#10;rMWhsRxsJ03//XQo7Cbxnt77tN5OvlMjxdQGNjCfFaCI62Bbbgx8f70/v4BKGdliF5gMXCnBdnN/&#10;t8bKhgt/0njKjZIQThUacDn3ldapduQxzUJPLNpviB6zrLHRNuJFwn2ny6JYao8tS4PDnnaO6vNp&#10;8AYWP/RxnLvyaPcrHHZPzT4O49mYx4fp7RVUpin/m2/XByv45WopvPKOz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XeqvHAAAA3gAAAA8AAAAAAAAAAAAAAAAAmAIAAGRy&#10;cy9kb3ducmV2LnhtbFBLBQYAAAAABAAEAPUAAACMAwAAAAA=&#10;" filled="f" strokecolor="#313e44" strokeweight="28e-5mm"/>
                  <v:rect id="Rectangle 8495" o:spid="_x0000_s4604" style="position:absolute;left:4404;top:1617;width:1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fMMQA&#10;AADeAAAADwAAAGRycy9kb3ducmV2LnhtbERP3WrCMBS+H+wdwhnsZmhqYbJWowxxIOxCpnuAY3Ns&#10;is1JSdLavb0RhN2dj+/3LNejbcVAPjSOFcymGQjiyumGawW/x6/JB4gQkTW2jknBHwVYr56fllhq&#10;d+UfGg6xFimEQ4kKTIxdKWWoDFkMU9cRJ+7svMWYoK+l9nhN4baVeZbNpcWGU4PBjjaGqsuhtwre&#10;T/S9n5l8r7cF9pu3euv74aLU68v4uQARaYz/4od7p9P8vJgXcH8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b3zDEAAAA3gAAAA8AAAAAAAAAAAAAAAAAmAIAAGRycy9k&#10;b3ducmV2LnhtbFBLBQYAAAAABAAEAPUAAACJAwAAAAA=&#10;" filled="f" strokecolor="#313e44" strokeweight="28e-5mm"/>
                  <v:rect id="Rectangle 8496" o:spid="_x0000_s4605" style="position:absolute;left:4404;top:1617;width:1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gcMcA&#10;AADeAAAADwAAAGRycy9kb3ducmV2LnhtbESPQUvDQBCF70L/wzKCF7GbBqw2dltKqSB4KFZ/wJgd&#10;s6HZ2bC7SeO/dw5CbzPMm/fet95OvlMjxdQGNrCYF6CI62Bbbgx8fb4+PINKGdliF5gM/FKC7WZ2&#10;s8bKhgt/0HjKjRITThUacDn3ldapduQxzUNPLLefED1mWWOjbcSLmPtOl0Wx1B5blgSHPe0d1efT&#10;4A08ftP7ceHKoz2scNjfN4c4jGdj7m6n3QuoTFO+iv+/36zUL1dPAiA4MoP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44HDHAAAA3gAAAA8AAAAAAAAAAAAAAAAAmAIAAGRy&#10;cy9kb3ducmV2LnhtbFBLBQYAAAAABAAEAPUAAACMAwAAAAA=&#10;" filled="f" strokecolor="#313e44" strokeweight="28e-5mm"/>
                  <v:rect id="Rectangle 8497" o:spid="_x0000_s4606" style="position:absolute;left:4404;top:1617;width:1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F68QA&#10;AADeAAAADwAAAGRycy9kb3ducmV2LnhtbERP3WrCMBS+F/YO4Qx2I5q2sE07owxxMPBCdD7AsTlr&#10;is1JSdLavf0yEHZ3Pr7fs9qMthUD+dA4VpDPMxDEldMN1wrOXx+zBYgQkTW2jknBDwXYrB8mKyy1&#10;u/GRhlOsRQrhUKICE2NXShkqQxbD3HXEift23mJM0NdSe7ylcNvKIstepMWGU4PBjraGquuptwqe&#10;L7Q/5KY46N0S++203vl+uCr19Di+v4GINMZ/8d39qdP8Yvmaw9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RevEAAAA3gAAAA8AAAAAAAAAAAAAAAAAmAIAAGRycy9k&#10;b3ducmV2LnhtbFBLBQYAAAAABAAEAPUAAACJAwAAAAA=&#10;" filled="f" strokecolor="#313e44" strokeweight="28e-5mm"/>
                  <v:shape id="Freeform 8498" o:spid="_x0000_s4607" style="position:absolute;left:4404;top:1626;width:11;height:91;visibility:visible;mso-wrap-style:square;v-text-anchor:top" coordsize="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jAsEA&#10;AADeAAAADwAAAGRycy9kb3ducmV2LnhtbERPTYvCMBC9C/6HMII3Ta1gtRpFFhRPwlYFj0MztsVm&#10;Uppsrf/eLCzsbR7vcza73tSio9ZVlhXMphEI4tzqigsF18thsgThPLLG2jIpeJOD3XY42GCq7Yu/&#10;qct8IUIIuxQVlN43qZQuL8mgm9qGOHAP2xr0AbaF1C2+QripZRxFC2mw4tBQYkNfJeXP7McoeEpf&#10;0Llb3eh01PN7liXYPRKlxqN+vwbhqff/4j/3SYf58SqJ4fedcIP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B4wLBAAAA3gAAAA8AAAAAAAAAAAAAAAAAmAIAAGRycy9kb3du&#10;cmV2LnhtbFBLBQYAAAAABAAEAPUAAACGAwAAAAA=&#10;" path="m11,r,91l,91,,9,11,e" filled="f" strokecolor="#313e44" strokeweight="28e-5mm">
                    <v:path arrowok="t" o:connecttype="custom" o:connectlocs="11,0;11,91;0,91;0,9;11,0" o:connectangles="0,0,0,0,0"/>
                  </v:shape>
                  <v:shape id="Freeform 8499" o:spid="_x0000_s4608" style="position:absolute;left:4404;top:1626;width:11;height:91;visibility:visible;mso-wrap-style:square;v-text-anchor:top" coordsize="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GmcIA&#10;AADeAAAADwAAAGRycy9kb3ducmV2LnhtbERPS4vCMBC+C/sfwix401QFu9ZGEUHxJGxdwePQTB/Y&#10;TEoTa/33ZmFhb/PxPSfdDqYRPXWutqxgNo1AEOdW11wq+LkcJl8gnEfW2FgmBS9ysN18jFJMtH3y&#10;N/WZL0UIYZeggsr7NpHS5RUZdFPbEgeusJ1BH2BXSt3hM4SbRs6jaCkN1hwaKmxpX1F+zx5GwV36&#10;ks796kqno17csizGvoiVGn8OuzUIT4P/F/+5TzrMn6/iBfy+E26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UaZwgAAAN4AAAAPAAAAAAAAAAAAAAAAAJgCAABkcnMvZG93&#10;bnJldi54bWxQSwUGAAAAAAQABAD1AAAAhwMAAAAA&#10;" path="m11,91l11,,,9,,91r11,e" filled="f" strokecolor="#313e44" strokeweight="28e-5mm">
                    <v:path arrowok="t" o:connecttype="custom" o:connectlocs="11,91;11,0;0,9;0,91;11,91" o:connectangles="0,0,0,0,0"/>
                  </v:shape>
                  <v:shape id="Freeform 8500" o:spid="_x0000_s4609" style="position:absolute;left:4404;top:1626;width:11;height:109;visibility:visible;mso-wrap-style:square;v-text-anchor:top" coordsize="1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snsQA&#10;AADeAAAADwAAAGRycy9kb3ducmV2LnhtbERPTU8CMRC9m/AfmiHxJl0IgiwUgiQmngyCeh62w3Zh&#10;O13byi7/3pqYcJuX9zmLVWdrcSEfKscKhoMMBHHhdMWlgo/9y8MTiBCRNdaOScGVAqyWvbsF5tq1&#10;/E6XXSxFCuGQowITY5NLGQpDFsPANcSJOzpvMSboS6k9tinc1nKUZRNpseLUYLChjaHivPuxCmZn&#10;891c2/Xz4fT4mX29TQ/Ubb1S9/1uPQcRqYs38b/7Vaf5o9l0DH/vp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3bJ7EAAAA3gAAAA8AAAAAAAAAAAAAAAAAmAIAAGRycy9k&#10;b3ducmV2LnhtbFBLBQYAAAAABAAEAPUAAACJAwAAAAA=&#10;" path="m11,r,100l,109,,9,11,e" filled="f" strokecolor="#313e44" strokeweight="28e-5mm">
                    <v:path arrowok="t" o:connecttype="custom" o:connectlocs="11,0;11,100;0,109;0,9;11,0" o:connectangles="0,0,0,0,0"/>
                  </v:shape>
                  <v:shape id="Freeform 8501" o:spid="_x0000_s4610" style="position:absolute;left:4404;top:1626;width:11;height:109;visibility:visible;mso-wrap-style:square;v-text-anchor:top" coordsize="1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JBcQA&#10;AADeAAAADwAAAGRycy9kb3ducmV2LnhtbERPTWsCMRC9C/6HMIK3mlWw6tYotlDwJK21PY+b6WZ1&#10;M9km0V3/fVMoeJvH+5zlurO1uJIPlWMF41EGgrhwuuJSweHj9WEOIkRkjbVjUnCjAOtVv7fEXLuW&#10;3+m6j6VIIRxyVGBibHIpQ2HIYhi5hjhx385bjAn6UmqPbQq3tZxk2aO0WHFqMNjQi6HivL9YBYuz&#10;+Wlu7eb5eJp+Zl+72ZG6N6/UcNBtnkBE6uJd/O/e6jR/sphN4e+dd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7yQXEAAAA3gAAAA8AAAAAAAAAAAAAAAAAmAIAAGRycy9k&#10;b3ducmV2LnhtbFBLBQYAAAAABAAEAPUAAACJAwAAAAA=&#10;" path="m11,100l11,,,9,,109r11,-9e" filled="f" strokecolor="#313e44" strokeweight="28e-5mm">
                    <v:path arrowok="t" o:connecttype="custom" o:connectlocs="11,100;11,0;0,9;0,109;11,100" o:connectangles="0,0,0,0,0"/>
                  </v:shape>
                  <v:shape id="Freeform 8502" o:spid="_x0000_s4611" style="position:absolute;left:4404;top:1635;width:11;height:100;visibility:visible;mso-wrap-style:square;v-text-anchor:top" coordsize="1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dq/cQA&#10;AADeAAAADwAAAGRycy9kb3ducmV2LnhtbERPTYvCMBC9L/gfwgje1lQPWqtRRNAV9GJXRG9DM7bF&#10;ZlKarK3/3iws7G0e73MWq85U4kmNKy0rGA0jEMSZ1SXnCs7f288YhPPIGivLpOBFDlbL3scCE21b&#10;PtEz9bkIIewSVFB4XydSuqwgg25oa+LA3W1j0AfY5FI32IZwU8lxFE2kwZJDQ4E1bQrKHumPUXC8&#10;fMW3U3nwo/Yq08Muj+/rLlNq0O/WcxCeOv8v/nPvdZg/nk0n8PtOuEE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3av3EAAAA3gAAAA8AAAAAAAAAAAAAAAAAmAIAAGRycy9k&#10;b3ducmV2LnhtbFBLBQYAAAAABAAEAPUAAACJAwAAAAA=&#10;" path="m,l,91r11,9l11,9,,e" filled="f" strokecolor="#313e44" strokeweight="28e-5mm">
                    <v:path arrowok="t" o:connecttype="custom" o:connectlocs="0,0;0,91;11,100;11,9;0,0" o:connectangles="0,0,0,0,0"/>
                  </v:shape>
                  <v:shape id="Freeform 8503" o:spid="_x0000_s4612" style="position:absolute;left:4404;top:1635;width:11;height:100;visibility:visible;mso-wrap-style:square;v-text-anchor:top" coordsize="1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PZsQA&#10;AADeAAAADwAAAGRycy9kb3ducmV2LnhtbERPTYvCMBC9L/gfwgh7W1M9rLUaRQR1wb1YRfQ2NGNb&#10;bCalibb77zeC4G0e73Nmi85U4kGNKy0rGA4iEMSZ1SXnCo6H9VcMwnlkjZVlUvBHDhbz3scME21b&#10;3tMj9bkIIewSVFB4XydSuqwgg25ga+LAXW1j0AfY5FI32IZwU8lRFH1LgyWHhgJrWhWU3dK7UfB7&#10;2saXfbnzw/Ys090mj6/LLlPqs98tpyA8df4tfrl/dJg/mozH8Hwn3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7z2bEAAAA3gAAAA8AAAAAAAAAAAAAAAAAmAIAAGRycy9k&#10;b3ducmV2LnhtbFBLBQYAAAAABAAEAPUAAACJAwAAAAA=&#10;" path="m,91l,,11,9r,91l,91e" filled="f" strokecolor="#313e44" strokeweight="28e-5mm">
                    <v:path arrowok="t" o:connecttype="custom" o:connectlocs="0,91;0,0;11,9;11,100;0,91" o:connectangles="0,0,0,0,0"/>
                  </v:shape>
                  <v:shape id="Freeform 8504" o:spid="_x0000_s4613" style="position:absolute;left:4404;top:1635;width:11;height:109;visibility:visible;mso-wrap-style:square;v-text-anchor:top" coordsize="1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mm8cA&#10;AADeAAAADwAAAGRycy9kb3ducmV2LnhtbESPQU8CMRCF7yb8h2ZIvElXEgUWCkETE09GET0P22G7&#10;sp2ubWWXf+8cTLzN5L1575vVZvCtOlNMTWADt5MCFHEVbMO1gf37080cVMrIFtvAZOBCCTbr0dUK&#10;Sxt6fqPzLtdKQjiVaMDl3JVap8qRxzQJHbFoxxA9ZlljrW3EXsJ9q6dFca89NiwNDjt6dFSddj/e&#10;wOLkvrtLv304fN19FJ8vswMNr9GY6/GwXYLKNOR/89/1sxX86WImvPK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6ZpvHAAAA3gAAAA8AAAAAAAAAAAAAAAAAmAIAAGRy&#10;cy9kb3ducmV2LnhtbFBLBQYAAAAABAAEAPUAAACMAwAAAAA=&#10;" path="m,l,100r11,9l11,9,,e" filled="f" strokecolor="#313e44" strokeweight="28e-5mm">
                    <v:path arrowok="t" o:connecttype="custom" o:connectlocs="0,0;0,100;11,109;11,9;0,0" o:connectangles="0,0,0,0,0"/>
                  </v:shape>
                  <v:shape id="Freeform 8505" o:spid="_x0000_s4614" style="position:absolute;left:4404;top:1635;width:11;height:109;visibility:visible;mso-wrap-style:square;v-text-anchor:top" coordsize="1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DAMQA&#10;AADeAAAADwAAAGRycy9kb3ducmV2LnhtbERPTU8CMRC9m/gfmiHxJl1IEHehEDQh8WQUgfOwHbYL&#10;2+naVnb599aExNu8vM+ZL3vbiAv5UDtWMBpmIIhLp2uuFGy/1o/PIEJE1tg4JgVXCrBc3N/NsdCu&#10;40+6bGIlUgiHAhWYGNtCylAashiGriVO3NF5izFBX0ntsUvhtpHjLHuSFmtODQZbejVUnjc/VkF+&#10;Nt/ttVu9HE6TXbZ/nx6o//BKPQz61QxEpD7+i2/uN53mj/NpDn/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2wwDEAAAA3gAAAA8AAAAAAAAAAAAAAAAAmAIAAGRycy9k&#10;b3ducmV2LnhtbFBLBQYAAAAABAAEAPUAAACJAwAAAAA=&#10;" path="m,100l,,11,9r,100l,100e" filled="f" strokecolor="#313e44" strokeweight="28e-5mm">
                    <v:path arrowok="t" o:connecttype="custom" o:connectlocs="0,100;0,0;11,9;11,109;0,100" o:connectangles="0,0,0,0,0"/>
                  </v:shape>
                  <v:shape id="Freeform 8506" o:spid="_x0000_s4615" style="position:absolute;left:4404;top:1653;width:11;height:91;visibility:visible;mso-wrap-style:square;v-text-anchor:top" coordsize="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oycYA&#10;AADeAAAADwAAAGRycy9kb3ducmV2LnhtbESPQWvDMAyF74P9B6NBb6uzFNY2qxNKYaWnwbIVehSx&#10;moTGcoi9JP3302Gwm4Se3nvfrphdp0YaQuvZwMsyAUVcedtybeD76/15AypEZIudZzJwpwBF/viw&#10;w8z6iT9pLGOtxIRDhgaaGPtM61A15DAsfU8st6sfHEZZh1rbAScxd51Ok+RVO2xZEhrs6dBQdSt/&#10;nIGbjjV9jNsznY52dSnLNY7XtTGLp3n/BirSHP/Ff98nK/XT7UYABEdm0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qoycYAAADeAAAADwAAAAAAAAAAAAAAAACYAgAAZHJz&#10;L2Rvd25yZXYueG1sUEsFBgAAAAAEAAQA9QAAAIsDAAAAAA==&#10;" path="m,l,82r11,9l11,,,e" filled="f" strokecolor="#313e44" strokeweight="28e-5mm">
                    <v:path arrowok="t" o:connecttype="custom" o:connectlocs="0,0;0,82;11,91;11,0;0,0" o:connectangles="0,0,0,0,0"/>
                  </v:shape>
                  <v:shape id="Freeform 8507" o:spid="_x0000_s4616" style="position:absolute;left:4404;top:1653;width:11;height:91;visibility:visible;mso-wrap-style:square;v-text-anchor:top" coordsize="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YNUsEA&#10;AADeAAAADwAAAGRycy9kb3ducmV2LnhtbERPTYvCMBC9C/6HMII3m6qgthpFFhRPwnZX8Dg0Y1ts&#10;JqXJ1vrvjSDsbR7vcza73tSio9ZVlhVMoxgEcW51xYWC35/DZAXCeWSNtWVS8CQHu+1wsMFU2wd/&#10;U5f5QoQQdikqKL1vUildXpJBF9mGOHA32xr0AbaF1C0+Qrip5SyOF9JgxaGhxIa+Ssrv2Z9RcJe+&#10;oHOXXOh01PNrli2xuy2VGo/6/RqEp97/iz/ukw7zZ8lqCu93wg1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GDVLBAAAA3gAAAA8AAAAAAAAAAAAAAAAAmAIAAGRycy9kb3du&#10;cmV2LnhtbFBLBQYAAAAABAAEAPUAAACGAwAAAAA=&#10;" path="m,82l,,11,r,91l,82e" filled="f" strokecolor="#313e44" strokeweight="28e-5mm">
                    <v:path arrowok="t" o:connecttype="custom" o:connectlocs="0,82;0,0;11,0;11,91;0,82" o:connectangles="0,0,0,0,0"/>
                  </v:shape>
                  <v:rect id="Rectangle 8508" o:spid="_x0000_s4617" style="position:absolute;left:4404;top:1653;width:1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ru8MA&#10;AADeAAAADwAAAGRycy9kb3ducmV2LnhtbERP3WrCMBS+H+wdwhG8GTO14NDOKEMUBl7IdA9w1hyb&#10;YnNSkrR2b28Ewbvz8f2e5XqwjejJh9qxgukkA0FcOl1zpeD3tHufgwgRWWPjmBT8U4D16vVliYV2&#10;V/6h/hgrkUI4FKjAxNgWUobSkMUwcS1x4s7OW4wJ+kpqj9cUbhuZZ9mHtFhzajDY0sZQeTl2VsHs&#10;j/aHqckPervAbvNWbX3XX5Qaj4avTxCRhvgUP9zfOs3PF/Mc7u+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Oru8MAAADeAAAADwAAAAAAAAAAAAAAAACYAgAAZHJzL2Rv&#10;d25yZXYueG1sUEsFBgAAAAAEAAQA9QAAAIgDAAAAAA==&#10;" filled="f" strokecolor="#313e44" strokeweight="28e-5mm"/>
                  <v:rect id="Rectangle 8509" o:spid="_x0000_s4618" style="position:absolute;left:4404;top:1653;width:1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OIMQA&#10;AADeAAAADwAAAGRycy9kb3ducmV2LnhtbERP3WrCMBS+F/YO4Qx2I5pa2dDOKEMUBl7I3B7g2Jw1&#10;xeakJGmtb78Iwu7Ox/d7VpvBNqInH2rHCmbTDARx6XTNlYKf7/1kASJEZI2NY1JwowCb9dNohYV2&#10;V/6i/hQrkUI4FKjAxNgWUobSkMUwdS1x4n6dtxgT9JXUHq8p3DYyz7I3abHm1GCwpa2h8nLqrILX&#10;Mx2OM5Mf9W6J3XZc7XzXX5R6eR4+3kFEGuK/+OH+1Gl+vlzM4f5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iDEAAAA3gAAAA8AAAAAAAAAAAAAAAAAmAIAAGRycy9k&#10;b3ducmV2LnhtbFBLBQYAAAAABAAEAPUAAACJAwAAAAA=&#10;" filled="f" strokecolor="#313e44" strokeweight="28e-5mm"/>
                  <v:rect id="Rectangle 8510" o:spid="_x0000_s4619" style="position:absolute;left:4415;top:1653;width:1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WVMQA&#10;AADeAAAADwAAAGRycy9kb3ducmV2LnhtbERP3WrCMBS+F/YO4Qx2I5pa3NDOKEMUBl7I3B7g2Jw1&#10;xeakJGmtb78Iwu7Ox/d7VpvBNqInH2rHCmbTDARx6XTNlYKf7/1kASJEZI2NY1JwowCb9dNohYV2&#10;V/6i/hQrkUI4FKjAxNgWUobSkMUwdS1x4n6dtxgT9JXUHq8p3DYyz7I3abHm1GCwpa2h8nLqrILX&#10;Mx2OM5Mf9W6J3XZc7XzXX5R6eR4+3kFEGuK/+OH+1Gl+vlzM4f5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llTEAAAA3gAAAA8AAAAAAAAAAAAAAAAAmAIAAGRycy9k&#10;b3ducmV2LnhtbFBLBQYAAAAABAAEAPUAAACJAwAAAAA=&#10;" filled="f" strokecolor="#313e44" strokeweight="28e-5mm"/>
                  <v:rect id="Rectangle 8511" o:spid="_x0000_s4620" style="position:absolute;left:4415;top:1653;width:1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zz8QA&#10;AADeAAAADwAAAGRycy9kb3ducmV2LnhtbERP3WrCMBS+F/YO4Qx2IzO1oGg1yhAHAy/Enwc4a45N&#10;sTkpSVq7t1+Ewe7Ox/d71tvBNqInH2rHCqaTDARx6XTNlYLr5fN9ASJEZI2NY1LwQwG2m5fRGgvt&#10;Hnyi/hwrkUI4FKjAxNgWUobSkMUwcS1x4m7OW4wJ+kpqj48UbhuZZ9lcWqw5NRhsaWeovJ87q2D2&#10;TYfj1ORHvV9itxtXe9/1d6XeXoePFYhIQ/wX/7m/dJqfLxczeL6Tb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M8/EAAAA3gAAAA8AAAAAAAAAAAAAAAAAmAIAAGRycy9k&#10;b3ducmV2LnhtbFBLBQYAAAAABAAEAPUAAACJAwAAAAA=&#10;" filled="f" strokecolor="#313e44" strokeweight="28e-5mm"/>
                  <v:shape id="Freeform 8512" o:spid="_x0000_s4621" style="position:absolute;left:4415;top:1653;width:10;height:91;visibility:visible;mso-wrap-style:square;v-text-anchor:top" coordsize="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ri8UA&#10;AADeAAAADwAAAGRycy9kb3ducmV2LnhtbERP32vCMBB+H+x/CCf4NlNFpHZGGXaCIkN0Y7C3o7ml&#10;Zc2lNLGt/70ZDPZ2H9/PW20GW4uOWl85VjCdJCCIC6crNgo+3ndPKQgfkDXWjknBjTxs1o8PK8y0&#10;6/lM3SUYEUPYZ6igDKHJpPRFSRb9xDXEkft2rcUQYWukbrGP4baWsyRZSIsVx4YSG9qWVPxcrlbB&#10;59CfwnVuXuvOvqVbc8iP+Veu1Hg0vDyDCDSEf/Gfe6/j/NkyXcDvO/EG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WuLxQAAAN4AAAAPAAAAAAAAAAAAAAAAAJgCAABkcnMv&#10;ZG93bnJldi54bWxQSwUGAAAAAAQABAD1AAAAigMAAAAA&#10;" path="m,l,91,10,82,10,,,e" filled="f" strokecolor="#313e44" strokeweight="28e-5mm">
                    <v:path arrowok="t" o:connecttype="custom" o:connectlocs="0,0;0,91;10,82;10,0;0,0" o:connectangles="0,0,0,0,0"/>
                  </v:shape>
                  <v:shape id="Freeform 8513" o:spid="_x0000_s4622" style="position:absolute;left:4415;top:1653;width:10;height:91;visibility:visible;mso-wrap-style:square;v-text-anchor:top" coordsize="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OEMYA&#10;AADeAAAADwAAAGRycy9kb3ducmV2LnhtbERP30vDMBB+F/Y/hBv4ZtMNmbUuG2Od4JAhThF8O5oz&#10;LWsupcna7r9fBMG3+/h+3nI92kb01PnasYJZkoIgLp2u2Sj4/Hi+y0D4gKyxcUwKLuRhvZrcLDHX&#10;buB36o/BiBjCPkcFVQhtLqUvK7LoE9cSR+7HdRZDhJ2RusMhhttGztN0IS3WHBsqbGlbUXk6nq2C&#10;r3F4C+d7s2t6e8i2Zl+8Ft+FUrfTcfMEItAY/sV/7hcd588fswf4fSfe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nOEMYAAADeAAAADwAAAAAAAAAAAAAAAACYAgAAZHJz&#10;L2Rvd25yZXYueG1sUEsFBgAAAAAEAAQA9QAAAIsDAAAAAA==&#10;" path="m,91l,,10,r,82l,91e" filled="f" strokecolor="#313e44" strokeweight="28e-5mm">
                    <v:path arrowok="t" o:connecttype="custom" o:connectlocs="0,91;0,0;10,0;10,82;0,91" o:connectangles="0,0,0,0,0"/>
                  </v:shape>
                  <v:shape id="Freeform 8514" o:spid="_x0000_s4623" style="position:absolute;left:4425;top:1635;width:21;height:109;visibility:visible;mso-wrap-style:square;v-text-anchor:top" coordsize="2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8McYA&#10;AADeAAAADwAAAGRycy9kb3ducmV2LnhtbESPQWvCQBCF74L/YRnBm25qUTS6iggBTwVNDz2O2TEJ&#10;zc6G7NZEf33nUOhthvfmvW92h8E16kFdqD0beJsnoIgLb2suDXzm2WwNKkRki41nMvCkAIf9eLTD&#10;1PqeL/S4xlJJCIcUDVQxtqnWoajIYZj7lli0u+8cRlm7UtsOewl3jV4kyUo7rFkaKmzpVFHxff1x&#10;Bpb513uf5dmL29Xr3meb88dw88ZMJ8NxCyrSEP/Nf9dnK/iLzVp45R2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Q8McYAAADeAAAADwAAAAAAAAAAAAAAAACYAgAAZHJz&#10;L2Rvd25yZXYueG1sUEsFBgAAAAAEAAQA9QAAAIsDAAAAAA==&#10;" path="m,9l,109r21,-9l21,,,9e" filled="f" strokecolor="#313e44" strokeweight="28e-5mm">
                    <v:path arrowok="t" o:connecttype="custom" o:connectlocs="0,9;0,109;21,100;21,0;0,9" o:connectangles="0,0,0,0,0"/>
                  </v:shape>
                  <v:shape id="Freeform 8515" o:spid="_x0000_s4624" style="position:absolute;left:4425;top:1635;width:21;height:109;visibility:visible;mso-wrap-style:square;v-text-anchor:top" coordsize="2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ZqsMA&#10;AADeAAAADwAAAGRycy9kb3ducmV2LnhtbERPTYvCMBC9C/sfwgh701QXpa1GWYSCpwWthz3ONmNb&#10;bCalibbrrzeC4G0e73PW28E04kadqy0rmE0jEMSF1TWXCk55NolBOI+ssbFMCv7JwXbzMVpjqm3P&#10;B7odfSlCCLsUFVTet6mUrqjIoJvaljhwZ9sZ9AF2pdQd9iHcNHIeRUtpsObQUGFLu4qKy/FqFCzy&#10;368+y7M7t8v7uc+S/c/wZ5X6HA/fKxCeBv8Wv9x7HebPkziB5zvhB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iZqsMAAADeAAAADwAAAAAAAAAAAAAAAACYAgAAZHJzL2Rv&#10;d25yZXYueG1sUEsFBgAAAAAEAAQA9QAAAIgDAAAAAA==&#10;" path="m,109l,9,21,r,100l,109e" filled="f" strokecolor="#313e44" strokeweight="28e-5mm">
                    <v:path arrowok="t" o:connecttype="custom" o:connectlocs="0,109;0,9;21,0;21,100;0,109" o:connectangles="0,0,0,0,0"/>
                  </v:shape>
                  <v:shape id="Freeform 8516" o:spid="_x0000_s4625" style="position:absolute;left:4425;top:1635;width:21;height:100;visibility:visible;mso-wrap-style:square;v-text-anchor:top" coordsize="2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1pdMcA&#10;AADeAAAADwAAAGRycy9kb3ducmV2LnhtbESPQU8CMRCF7yb8h2ZMvBjoSoxhFwoBI4lXgSjHYTtu&#10;N2ynm7bC6q93DibeZjJv3nvfYjX4Tl0opjawgYdJAYq4DrblxsBhvx3PQKWMbLELTAa+KcFqObpZ&#10;YGXDld/ossuNEhNOFRpwOfeV1ql25DFNQk8st88QPWZZY6NtxKuY+05Pi+JJe2xZEhz29OyoPu++&#10;vIH3c39/LH820bWPx5f1aftxQs/G3N0O6zmoTEP+F/99v1qpPy1LARAc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NaXTHAAAA3gAAAA8AAAAAAAAAAAAAAAAAmAIAAGRy&#10;cy9kb3ducmV2LnhtbFBLBQYAAAAABAAEAPUAAACMAwAAAAA=&#10;" path="m,9r,91l21,91,21,,,9e" filled="f" strokecolor="#313e44" strokeweight="28e-5mm">
                    <v:path arrowok="t" o:connecttype="custom" o:connectlocs="0,9;0,100;21,91;21,0;0,9" o:connectangles="0,0,0,0,0"/>
                  </v:shape>
                  <v:shape id="Freeform 8517" o:spid="_x0000_s4626" style="position:absolute;left:4425;top:1635;width:21;height:100;visibility:visible;mso-wrap-style:square;v-text-anchor:top" coordsize="2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M78QA&#10;AADeAAAADwAAAGRycy9kb3ducmV2LnhtbERPS2sCMRC+C/6HMIVepGaVIu7WKFoq9OqD1uO4mW4W&#10;N5MlSXXbX28Ewdt8fM+ZLTrbiDP5UDtWMBpmIIhLp2uuFOx365cpiBCRNTaOScEfBVjM+70ZFtpd&#10;eEPnbaxECuFQoAITY1tIGUpDFsPQtcSJ+3HeYkzQV1J7vKRw28hxlk2kxZpTg8GW3g2Vp+2vVfB1&#10;ageH/H/lTf16+Fge199HtKzU81O3fAMRqYsP8d39qdP8cZ6P4PZOu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zO/EAAAA3gAAAA8AAAAAAAAAAAAAAAAAmAIAAGRycy9k&#10;b3ducmV2LnhtbFBLBQYAAAAABAAEAPUAAACJAwAAAAA=&#10;" path="m,100l,9,21,r,91l,100e" filled="f" strokecolor="#313e44" strokeweight="28e-5mm">
                    <v:path arrowok="t" o:connecttype="custom" o:connectlocs="0,100;0,9;21,0;21,91;0,100" o:connectangles="0,0,0,0,0"/>
                  </v:shape>
                  <v:shape id="Freeform 8518" o:spid="_x0000_s4627" style="position:absolute;left:4425;top:1626;width:21;height:109;visibility:visible;mso-wrap-style:square;v-text-anchor:top" coordsize="2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dBsMA&#10;AADeAAAADwAAAGRycy9kb3ducmV2LnhtbERPTYvCMBC9C/sfwgh709QuyrYaZREKnha0HjzONmNb&#10;bCalibbrrzeC4G0e73NWm8E04kadqy0rmE0jEMSF1TWXCo55NvkG4TyyxsYyKfgnB5v1x2iFqbY9&#10;7+l28KUIIexSVFB536ZSuqIig25qW+LAnW1n0AfYlVJ32Idw08g4ihbSYM2hocKWthUVl8PVKJjn&#10;p68+y7M7t4v7uc+S3e/wZ5X6HA8/SxCeBv8Wv9w7HebHSRLD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WdBsMAAADeAAAADwAAAAAAAAAAAAAAAACYAgAAZHJzL2Rv&#10;d25yZXYueG1sUEsFBgAAAAAEAAQA9QAAAIgDAAAAAA==&#10;" path="m21,9r,100l,100,,,21,9e" filled="f" strokecolor="#313e44" strokeweight="28e-5mm">
                    <v:path arrowok="t" o:connecttype="custom" o:connectlocs="21,9;21,109;0,100;0,0;21,9" o:connectangles="0,0,0,0,0"/>
                  </v:shape>
                  <v:shape id="Freeform 8519" o:spid="_x0000_s4628" style="position:absolute;left:4425;top:1626;width:21;height:109;visibility:visible;mso-wrap-style:square;v-text-anchor:top" coordsize="2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4ncIA&#10;AADeAAAADwAAAGRycy9kb3ducmV2LnhtbERPTYvCMBC9L/gfwgh7W9NVFFuNIkLBk6D14HFsxrZs&#10;MylN1lZ/vREEb/N4n7Nc96YWN2pdZVnB7ygCQZxbXXGh4JSlP3MQziNrrC2Tgjs5WK8GX0tMtO34&#10;QLejL0QIYZeggtL7JpHS5SUZdCPbEAfualuDPsC2kLrFLoSbWo6jaCYNVhwaSmxoW1L+d/w3CqbZ&#10;edKlWfrgZva4dmm82/cXq9T3sN8sQHjq/Uf8du90mD+O4wm83gk3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TidwgAAAN4AAAAPAAAAAAAAAAAAAAAAAJgCAABkcnMvZG93&#10;bnJldi54bWxQSwUGAAAAAAQABAD1AAAAhwMAAAAA&#10;" path="m21,109l21,9,,,,100r21,9e" filled="f" strokecolor="#313e44" strokeweight="28e-5mm">
                    <v:path arrowok="t" o:connecttype="custom" o:connectlocs="21,109;21,9;0,0;0,100;21,109" o:connectangles="0,0,0,0,0"/>
                  </v:shape>
                  <v:rect id="Rectangle 8520" o:spid="_x0000_s4629" style="position:absolute;left:4425;top:1717;width:2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AicQA&#10;AADeAAAADwAAAGRycy9kb3ducmV2LnhtbERP3WrCMBS+H+wdwhnsZmhqccN2RhmiMNiF6HyAY3PW&#10;FJuTkqS1vv0iDHZ3Pr7fs1yPthUD+dA4VjCbZiCIK6cbrhWcvneTBYgQkTW2jknBjQKsV48PSyy1&#10;u/KBhmOsRQrhUKICE2NXShkqQxbD1HXEiftx3mJM0NdSe7ymcNvKPMvepMWGU4PBjjaGqsuxtwpe&#10;z/S1n5l8r7cF9puXeuv74aLU89P48Q4i0hj/xX/uT53m50Uxh/s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AInEAAAA3gAAAA8AAAAAAAAAAAAAAAAAmAIAAGRycy9k&#10;b3ducmV2LnhtbFBLBQYAAAAABAAEAPUAAACJAwAAAAA=&#10;" filled="f" strokecolor="#313e44" strokeweight="28e-5mm"/>
                  <v:rect id="Rectangle 8521" o:spid="_x0000_s4630" style="position:absolute;left:4425;top:1717;width:2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lEsQA&#10;AADeAAAADwAAAGRycy9kb3ducmV2LnhtbERP3WrCMBS+F/YO4Qx2IzO1oKydUYY4GHgh1j3AWXPW&#10;FJuTkqS1e/tFGOzufHy/Z7ObbCdG8qF1rGC5yEAQ10633Cj4vLw/v4AIEVlj55gU/FCA3fZhtsFS&#10;uxufaaxiI1IIhxIVmBj7UspQG7IYFq4nTty38xZjgr6R2uMthdtO5lm2lhZbTg0Ge9obqq/VYBWs&#10;vuh4Wpr8pA8FDvt5c/DDeFXq6XF6ewURaYr/4j/3h07z86JYwf2ddIP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pRLEAAAA3gAAAA8AAAAAAAAAAAAAAAAAmAIAAGRycy9k&#10;b3ducmV2LnhtbFBLBQYAAAAABAAEAPUAAACJAwAAAAA=&#10;" filled="f" strokecolor="#313e44" strokeweight="28e-5mm"/>
                  <v:rect id="Rectangle 8522" o:spid="_x0000_s4631" style="position:absolute;left:4425;top:1717;width:2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7ZcQA&#10;AADeAAAADwAAAGRycy9kb3ducmV2LnhtbERP3WrCMBS+H+wdwhnsZmhqYbJWowxxIOxCpnuAY3Ns&#10;is1JSdLavb0RhN2dj+/3LNejbcVAPjSOFcymGQjiyumGawW/x6/JB4gQkTW2jknBHwVYr56fllhq&#10;d+UfGg6xFimEQ4kKTIxdKWWoDFkMU9cRJ+7svMWYoK+l9nhN4baVeZbNpcWGU4PBjjaGqsuhtwre&#10;T/S9n5l8r7cF9pu3euv74aLU68v4uQARaYz/4od7p9P8vCjmcH8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O2XEAAAA3gAAAA8AAAAAAAAAAAAAAAAAmAIAAGRycy9k&#10;b3ducmV2LnhtbFBLBQYAAAAABAAEAPUAAACJAwAAAAA=&#10;" filled="f" strokecolor="#313e44" strokeweight="28e-5mm"/>
                  <v:rect id="Rectangle 8523" o:spid="_x0000_s4632" style="position:absolute;left:4425;top:1717;width:2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e/sQA&#10;AADeAAAADwAAAGRycy9kb3ducmV2LnhtbERP3WrCMBS+H+wdwhnsZmhqwc12RhmiMNiF6HyAY3PW&#10;FJuTkqS1vv0iDHZ3Pr7fs1yPthUD+dA4VjCbZiCIK6cbrhWcvneTBYgQkTW2jknBjQKsV48PSyy1&#10;u/KBhmOsRQrhUKICE2NXShkqQxbD1HXEiftx3mJM0NdSe7ymcNvKPMtepcWGU4PBjjaGqsuxtwrm&#10;Z/raz0y+19sC+81LvfX9cFHq+Wn8eAcRaYz/4j/3p07z86J4g/s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dnv7EAAAA3gAAAA8AAAAAAAAAAAAAAAAAmAIAAGRycy9k&#10;b3ducmV2LnhtbFBLBQYAAAAABAAEAPUAAACJAwAAAAA=&#10;" filled="f" strokecolor="#313e44" strokeweight="28e-5mm"/>
                  <v:rect id="Rectangle 8524" o:spid="_x0000_s4633" style="position:absolute;left:4404;top:1717;width:1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KjMcA&#10;AADeAAAADwAAAGRycy9kb3ducmV2LnhtbESPQUvDQBCF74L/YRnBi9hNA4pJuy1SKggeiq0/YMxO&#10;s6HZ2bC7SeO/dw6Ctxnem/e+WW9n36uJYuoCG1guClDETbAdtwa+Tm+PL6BSRrbYByYDP5Rgu7m9&#10;WWNtw5U/aTrmVkkIpxoNuJyHWuvUOPKYFmEgFu0coscsa2y1jXiVcN/rsiietceOpcHhQDtHzeU4&#10;egNP3/RxWLryYPcVjruHdh/H6WLM/d38ugKVac7/5r/rdyv4ZVUJ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CCozHAAAA3gAAAA8AAAAAAAAAAAAAAAAAmAIAAGRy&#10;cy9kb3ducmV2LnhtbFBLBQYAAAAABAAEAPUAAACMAwAAAAA=&#10;" filled="f" strokecolor="#313e44" strokeweight="28e-5mm"/>
                  <v:rect id="Rectangle 8525" o:spid="_x0000_s4634" style="position:absolute;left:4404;top:1717;width:1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vF8QA&#10;AADeAAAADwAAAGRycy9kb3ducmV2LnhtbERP3WrCMBS+F/YO4Qx2IzO14LDVKEMcDHYh0z3AsTlr&#10;is1JSdLavf0iCN6dj+/3rLejbcVAPjSOFcxnGQjiyumGawU/p4/XJYgQkTW2jknBHwXYbp4mayy1&#10;u/I3DcdYixTCoUQFJsaulDJUhiyGmeuIE/frvMWYoK+l9nhN4baVeZa9SYsNpwaDHe0MVZdjbxUs&#10;zvR1mJv8oPcF9rtpvff9cFHq5Xl8X4GINMaH+O7+1Gl+XhQF3N5JN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OrxfEAAAA3gAAAA8AAAAAAAAAAAAAAAAAmAIAAGRycy9k&#10;b3ducmV2LnhtbFBLBQYAAAAABAAEAPUAAACJAwAAAAA=&#10;" filled="f" strokecolor="#313e44" strokeweight="28e-5mm"/>
                  <v:rect id="Rectangle 8526" o:spid="_x0000_s4635" style="position:absolute;left:4404;top:1717;width:1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GsYA&#10;AADeAAAADwAAAGRycy9kb3ducmV2LnhtbESPQUsDMRCF74L/IYzgRdqkFUXXpkVKBcFDafUHTDfj&#10;ZulmsiTZ7frvnYPgbYZ58977VpspdGqklNvIFhZzA4q4jq7lxsLX59vsCVQuyA67yGThhzJs1tdX&#10;K6xcvPCBxmNplJhwrtCCL6WvtM61p4B5HntiuX3HFLDImhrtEl7EPHR6acyjDtiyJHjsaeupPh+H&#10;YOHhRB/7hV/u3e4Zh+1ds0vDeLb29mZ6fQFVaCr/4r/vdyf1740RAMG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o+GsYAAADeAAAADwAAAAAAAAAAAAAAAACYAgAAZHJz&#10;L2Rvd25yZXYueG1sUEsFBgAAAAAEAAQA9QAAAIsDAAAAAA==&#10;" filled="f" strokecolor="#313e44" strokeweight="28e-5mm"/>
                  <v:rect id="Rectangle 8527" o:spid="_x0000_s4636" style="position:absolute;left:4404;top:1717;width:1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bgcQA&#10;AADeAAAADwAAAGRycy9kb3ducmV2LnhtbERPzWoCMRC+F/oOYQq9FE1WabGrUYooFHqQ2j7AdDNu&#10;FjeTJcmu69s3QqG3+fh+Z7UZXSsGCrHxrKGYKhDElTcN1xq+v/aTBYiYkA22nknDlSJs1vd3KyyN&#10;v/AnDcdUixzCsUQNNqWulDJWlhzGqe+IM3fywWHKMNTSBLzkcNfKmVIv0mHDucFiR1tL1fnYOw3P&#10;P/RxKOzsYHav2G+f6l3oh7PWjw/j2xJEojH9i//c7ybPnytVwO2df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Wm4HEAAAA3gAAAA8AAAAAAAAAAAAAAAAAmAIAAGRycy9k&#10;b3ducmV2LnhtbFBLBQYAAAAABAAEAPUAAACJAwAAAAA=&#10;" filled="f" strokecolor="#313e44" strokeweight="28e-5mm"/>
                  <v:line id="Line 8528" o:spid="_x0000_s4637" style="position:absolute;visibility:visible;mso-wrap-style:square" from="4404,2237" to="4425,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iI8YAAADeAAAADwAAAGRycy9kb3ducmV2LnhtbESPT2sCMRDF74LfIYzQi2hSpVJWo5SC&#10;UNCLf4rXYTNmg5vJsknd9ds3BaG3Gd6b93uz2vS+Fndqowus4XWqQBCXwTi2Gs6n7eQdREzIBuvA&#10;pOFBETbr4WCFhQkdH+h+TFbkEI4FaqhSagopY1mRxzgNDXHWrqH1mPLaWmla7HK4r+VMqYX06DgT&#10;Kmzos6LydvzxmTu2F3fZv6Vz47ZqP//u5GJntX4Z9R9LEIn69G9+Xn+ZXH+u1Az+3skz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A4iPGAAAA3gAAAA8AAAAAAAAA&#10;AAAAAAAAoQIAAGRycy9kb3ducmV2LnhtbFBLBQYAAAAABAAEAPkAAACUAwAAAAA=&#10;" strokecolor="#313e44" strokeweight="28e-5mm"/>
                  <v:rect id="Rectangle 8529" o:spid="_x0000_s4638" style="position:absolute;left:4039;top:2701;width:8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gbcQA&#10;AADeAAAADwAAAGRycy9kb3ducmV2LnhtbERPzWoCMRC+C32HMIVeRBOVFrs1ShELQg+i9QHGzXSz&#10;uJksSXbdvn0jFHqbj+93VpvBNaKnEGvPGmZTBYK49KbmSsP562OyBBETssHGM2n4oQib9cNohYXx&#10;Nz5Sf0qVyCEcC9RgU2oLKWNpyWGc+pY4c98+OEwZhkqagLcc7ho5V+pFOqw5N1hsaWupvJ46p+H5&#10;Qp+HmZ0fzO4Vu+242oWuv2r99Di8v4FINKR/8Z97b/L8hVILuL+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IoG3EAAAA3gAAAA8AAAAAAAAAAAAAAAAAmAIAAGRycy9k&#10;b3ducmV2LnhtbFBLBQYAAAAABAAEAPUAAACJAwAAAAA=&#10;" filled="f" strokecolor="#313e44" strokeweight="28e-5mm"/>
                  <v:rect id="Rectangle 8530" o:spid="_x0000_s4639" style="position:absolute;left:4697;top:2701;width:8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4GcQA&#10;AADeAAAADwAAAGRycy9kb3ducmV2LnhtbERPzWoCMRC+F/oOYQpeSk3UWtqtUYooCD2Itg8w3Uw3&#10;i5vJkmTX9e1NoeBtPr7fWawG14ieQqw9a5iMFQji0puaKw3fX9unVxAxIRtsPJOGC0VYLe/vFlgY&#10;f+YD9cdUiRzCsUANNqW2kDKWlhzGsW+JM/frg8OUYaikCXjO4a6RU6VepMOac4PFltaWytOxcxrm&#10;P/S5n9jp3mzesFs/VpvQ9SetRw/DxzuIREO6if/dO5Pnz5R6hr938g1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OBnEAAAA3gAAAA8AAAAAAAAAAAAAAAAAmAIAAGRycy9k&#10;b3ducmV2LnhtbFBLBQYAAAAABAAEAPUAAACJAwAAAAA=&#10;" filled="f" strokecolor="#313e44" strokeweight="28e-5mm"/>
                  <v:line id="Line 8531" o:spid="_x0000_s4640" style="position:absolute;flip:y;visibility:visible;mso-wrap-style:square" from="1941,1626" to="207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XisMAAADeAAAADwAAAGRycy9kb3ducmV2LnhtbERPS2rDMBDdF3IHMYFuSiM5oSG4UUJI&#10;MWSRLurkAIM1tUytkbFUf25fFQrdzeN9Z3+cXCsG6kPjWUO2UiCIK28arjXcb8XzDkSIyAZbz6Rh&#10;pgDHw+Jhj7nxI3/QUMZapBAOOWqwMXa5lKGy5DCsfEecuE/fO4wJ9rU0PY4p3LVyrdRWOmw4NVjs&#10;6Gyp+iq/nYbLW/k++fXTtojX2lZlY7M5s1o/LqfTK4hIU/wX/7kvJs3fKPUCv++kG+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F4rDAAAA3gAAAA8AAAAAAAAAAAAA&#10;AAAAoQIAAGRycy9kb3ducmV2LnhtbFBLBQYAAAAABAAEAPkAAACRAwAAAAA=&#10;" strokecolor="#313e44" strokeweight="28e-5mm"/>
                  <v:line id="Line 8532" o:spid="_x0000_s4641" style="position:absolute;flip:y;visibility:visible;mso-wrap-style:square" from="1941,1626" to="207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uJ/cUAAADeAAAADwAAAGRycy9kb3ducmV2LnhtbESPQWvCQBCF7wX/wzKCl9JsoiAldQ2i&#10;CB7qwegPGLLTbDA7G7JrTP59t1DwNsN775s3m2K0rRio941jBVmSgiCunG64VnC7Hj8+QfiArLF1&#10;TAom8lBsZ28bzLV78oWGMtQiQtjnqMCE0OVS+sqQRZ+4jjhqP663GOLa11L3+Ixw28plmq6lxYbj&#10;BYMd7Q1V9/JhFZwO5Xl0y/f1MXzXpiobk02ZUWoxH3dfIAKN4WX+T590rL+KSPh7J84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uJ/cUAAADeAAAADwAAAAAAAAAA&#10;AAAAAAChAgAAZHJzL2Rvd25yZXYueG1sUEsFBgAAAAAEAAQA+QAAAJMDAAAAAA==&#10;" strokecolor="#313e44" strokeweight="28e-5mm"/>
                  <v:line id="Line 8533" o:spid="_x0000_s4642" style="position:absolute;flip:x y;visibility:visible;mso-wrap-style:square" from="2223,1626" to="2369,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0ijsQAAADeAAAADwAAAGRycy9kb3ducmV2LnhtbERPS2sCMRC+C/6HMIIXqYkttGVrlGVF&#10;8OarpdfpZtxd3EyWJNX13zdCwdt8fM+ZL3vbigv50DjWMJsqEMSlMw1XGj6P66d3ECEiG2wdk4Yb&#10;BVguhoM5ZsZdeU+XQ6xECuGQoYY6xi6TMpQ1WQxT1xEn7uS8xZigr6TxeE3htpXPSr1Kiw2nhho7&#10;Kmoqz4dfq2HlV5xPZsU6tt9F9fWzy4/7ba71eNTnHyAi9fEh/ndvTJr/otQb3N9JN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SKOxAAAAN4AAAAPAAAAAAAAAAAA&#10;AAAAAKECAABkcnMvZG93bnJldi54bWxQSwUGAAAAAAQABAD5AAAAkgMAAAAA&#10;" strokecolor="#313e44" strokeweight="28e-5mm"/>
                  <v:line id="Line 8534" o:spid="_x0000_s4643" style="position:absolute;flip:x y;visibility:visible;mso-wrap-style:square" from="2223,1626" to="2369,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2/MYAAADeAAAADwAAAGRycy9kb3ducmV2LnhtbESPT2vDMAzF74N9B6PBLmO1u8Eoad0S&#10;Ugq9bf3HrmqsJWGxHGy3zb79dBjsJvGe3vtpsRp9r64UUxfYwnRiQBHXwXXcWDgeNs8zUCkjO+wD&#10;k4UfSrBa3t8tsHDhxju67nOjJIRTgRbanIdC61S35DFNwkAs2leIHrOssdEu4k3Cfa9fjHnTHjuW&#10;hhYHqlqqv/cXb2Ed11w+TatN7j+r5nT+KA+799Lax4exnIPKNOZ/89/11gn+qzHCK+/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itvzGAAAA3gAAAA8AAAAAAAAA&#10;AAAAAAAAoQIAAGRycy9kb3ducmV2LnhtbFBLBQYAAAAABAAEAPkAAACUAwAAAAA=&#10;" strokecolor="#313e44" strokeweight="28e-5mm"/>
                  <v:line id="Line 8535" o:spid="_x0000_s4644" style="position:absolute;flip:y;visibility:visible;mso-wrap-style:square" from="1941,1626" to="207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dj8IAAADeAAAADwAAAGRycy9kb3ducmV2LnhtbERPzYrCMBC+C/sOYQQvsiZVkN1qlEUR&#10;POjBug8wNGNTbCaliVrf3ggLe5uP73eW69414k5dqD1ryCYKBHHpTc2Vht/z7vMLRIjIBhvPpOFJ&#10;Adarj8ESc+MffKJ7ESuRQjjkqMHG2OZShtKSwzDxLXHiLr5zGBPsKmk6fKRw18ipUnPpsObUYLGl&#10;jaXyWtychv22OPZ+Op7v4qGyZVHb7JlZrUfD/mcBIlIf/8V/7r1J82dKfcP7nXSD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Qdj8IAAADeAAAADwAAAAAAAAAAAAAA&#10;AAChAgAAZHJzL2Rvd25yZXYueG1sUEsFBgAAAAAEAAQA+QAAAJADAAAAAA==&#10;" strokecolor="#313e44" strokeweight="28e-5mm"/>
                  <v:line id="Line 8536" o:spid="_x0000_s4645" style="position:absolute;flip:x;visibility:visible;mso-wrap-style:square" from="2223,1571" to="5187,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iz8UAAADeAAAADwAAAGRycy9kb3ducmV2LnhtbESPQYvCMBCF7wv+hzCCl0XTuiBSjSIu&#10;ggf3sNUfMDRjU2wmpclq/ffOQdjbDPPmvfett4Nv1Z362AQ2kM8yUMRVsA3XBi7nw3QJKiZki21g&#10;MvCkCNvN6GONhQ0P/qV7mWolJhwLNOBS6gqtY+XIY5yFjlhu19B7TLL2tbY9PsTct3qeZQvtsWFJ&#10;cNjR3lF1K/+8geN3+TOE+efikE61q8rG5c/cGTMZD7sVqERD+he/v49W6n9luQAIjsygN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ciz8UAAADeAAAADwAAAAAAAAAA&#10;AAAAAAChAgAAZHJzL2Rvd25yZXYueG1sUEsFBgAAAAAEAAQA+QAAAJMDAAAAAA==&#10;" strokecolor="#313e44" strokeweight="28e-5mm"/>
                </v:group>
                <v:group id="Group 8537" o:spid="_x0000_s4646" style="position:absolute;left:6362;top:3295;width:27902;height:19742" coordorigin="1012,240" coordsize="4394,3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IbCMQAAADeAAAADwAAAGRycy9kb3ducmV2LnhtbERPTYvCMBC9L/gfwgje&#10;1jQrLks1iogrHkRYXRBvQzO2xWZSmtjWf2+Ehb3N433OfNnbSrTU+NKxBjVOQBBnzpSca/g9fb9/&#10;gfAB2WDlmDQ8yMNyMXibY2pcxz/UHkMuYgj7FDUUIdSplD4ryKIfu5o4clfXWAwRNrk0DXYx3Fby&#10;I0k+pcWSY0OBNa0Lym7Hu9Ww7bBbTdSm3d+u68flND2c94q0Hg371QxEoD78i//cOxPnTxKl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3IbCMQAAADeAAAA&#10;DwAAAAAAAAAAAAAAAACqAgAAZHJzL2Rvd25yZXYueG1sUEsFBgAAAAAEAAQA+gAAAJsDAAAAAA==&#10;">
                  <v:line id="Line 8538" o:spid="_x0000_s4647" style="position:absolute;flip:y;visibility:visible;mso-wrap-style:square" from="2077,760" to="2087,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kZI8MAAADeAAAADwAAAGRycy9kb3ducmV2LnhtbERPzWrCQBC+C77DMkIvUjdJQUrqGkpL&#10;wIM9GH2AITvNhmZnQ3Zrkrd3BcHbfHy/sysm24krDb51rCDdJCCIa6dbbhRczuXrOwgfkDV2jknB&#10;TB6K/XKxw1y7kU90rUIjYgj7HBWYEPpcSl8bsug3rieO3K8bLIYIh0bqAccYbjuZJclWWmw5Nhjs&#10;6ctQ/Vf9WwWH7+pnctl6W4ZjY+qqNemcGqVeVtPnB4hAU3iKH+6DjvPfkjSD+zvxBr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5GSPDAAAA3gAAAA8AAAAAAAAAAAAA&#10;AAAAoQIAAGRycy9kb3ducmV2LnhtbFBLBQYAAAAABAAEAPkAAACRAwAAAAA=&#10;" strokecolor="#313e44" strokeweight="28e-5mm"/>
                  <v:line id="Line 8539" o:spid="_x0000_s4648" style="position:absolute;flip:y;visibility:visible;mso-wrap-style:square" from="2077,760" to="2087,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W8uMMAAADeAAAADwAAAGRycy9kb3ducmV2LnhtbERPzWqDQBC+F/oOyxR6KXU1gRCsq5QG&#10;IYf2EJMHGNypK3Vnxd2oeftuoZDbfHy/U1SrHcRMk+8dK8iSFARx63TPnYLLuX7dg/ABWePgmBTc&#10;yENVPj4UmGu38InmJnQihrDPUYEJYcyl9K0hiz5xI3Hkvt1kMUQ4dVJPuMRwO8hNmu6kxZ5jg8GR&#10;Pgy1P83VKjgemq/VbV52dfjsTNv0JrtlRqnnp/X9DUSgNdzF/+6jjvO3abaFv3fiD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1vLjDAAAA3gAAAA8AAAAAAAAAAAAA&#10;AAAAoQIAAGRycy9kb3ducmV2LnhtbFBLBQYAAAAABAAEAPkAAACRAwAAAAA=&#10;" strokecolor="#313e44" strokeweight="28e-5mm"/>
                  <v:line id="Line 8540" o:spid="_x0000_s4649" style="position:absolute;flip:y;visibility:visible;mso-wrap-style:square" from="2223,760" to="2233,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wkzMQAAADeAAAADwAAAGRycy9kb3ducmV2LnhtbERPzWqDQBC+B/oOyxR6Cc2qCRJsVikt&#10;Qg7poSYPMLhTV+rOirtN9O27hUJu8/H9zqGa7SCuNPnesYJ0k4Agbp3uuVNwOdfPexA+IGscHJOC&#10;hTxU5cPqgIV2N/6kaxM6EUPYF6jAhDAWUvrWkEW/cSNx5L7cZDFEOHVST3iL4XaQWZLk0mLPscHg&#10;SG+G2u/mxyo4vjcfs8vWeR1OnWmb3qRLapR6epxfX0AEmsNd/O8+6jh/m6Q7+Hsn3i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CTMxAAAAN4AAAAPAAAAAAAAAAAA&#10;AAAAAKECAABkcnMvZG93bnJldi54bWxQSwUGAAAAAAQABAD5AAAAkgMAAAAA&#10;" strokecolor="#313e44" strokeweight="28e-5mm"/>
                  <v:line id="Line 8541" o:spid="_x0000_s4650" style="position:absolute;flip:y;visibility:visible;mso-wrap-style:square" from="2223,760" to="2233,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CBV8QAAADeAAAADwAAAGRycy9kb3ducmV2LnhtbERPzWqDQBC+B/oOyxR6Cc2qIRJsVikt&#10;Qg7poSYPMLhTV+rOirtN9O27hUJu8/H9zqGa7SCuNPnesYJ0k4Agbp3uuVNwOdfPexA+IGscHJOC&#10;hTxU5cPqgIV2N/6kaxM6EUPYF6jAhDAWUvrWkEW/cSNx5L7cZDFEOHVST3iL4XaQWZLk0mLPscHg&#10;SG+G2u/mxyo4vjcfs8vWeR1OnWmb3qRLapR6epxfX0AEmsNd/O8+6jh/m6Q7+Hsn3i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IFXxAAAAN4AAAAPAAAAAAAAAAAA&#10;AAAAAKECAABkcnMvZG93bnJldi54bWxQSwUGAAAAAAQABAD5AAAAkgMAAAAA&#10;" strokecolor="#313e44" strokeweight="28e-5mm"/>
                  <v:line id="Line 8542" o:spid="_x0000_s4651" style="position:absolute;flip:y;visibility:visible;mso-wrap-style:square" from="2077,760" to="2087,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fIMIAAADeAAAADwAAAGRycy9kb3ducmV2LnhtbERPzYrCMBC+C75DGMGLaFqFIl1TWRTB&#10;gx62+gBDM9uUbSalibW+vVlY2Nt8fL+z24+2FQP1vnGsIF0lIIgrpxuuFdxvp+UWhA/IGlvHpOBF&#10;HvbFdLLDXLsnf9FQhlrEEPY5KjAhdLmUvjJk0a9cRxy5b9dbDBH2tdQ9PmO4beU6STJpseHYYLCj&#10;g6Hqp3xYBedjeR3depGdwqU2VdmY9JUapeaz8fMDRKAx/Iv/3Gcd52+SNIPfd+INsn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IfIMIAAADeAAAADwAAAAAAAAAAAAAA&#10;AAChAgAAZHJzL2Rvd25yZXYueG1sUEsFBgAAAAAEAAQA+QAAAJADAAAAAA==&#10;" strokecolor="#313e44" strokeweight="28e-5mm"/>
                  <v:line id="Line 8543" o:spid="_x0000_s4652" style="position:absolute;visibility:visible;mso-wrap-style:square" from="2223,1681" to="2233,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7XZsYAAADeAAAADwAAAGRycy9kb3ducmV2LnhtbESPQWsCMRCF74X+hzCFXoomVtSyNUop&#10;CAW9uCpeh800G7qZLJvUXf+9EQq9zfDevO/Ncj34Rlyoiy6whslYgSCugnFsNRwPm9EbiJiQDTaB&#10;ScOVIqxXjw9LLEzoeU+XMlmRQzgWqKFOqS2kjFVNHuM4tMRZ+w6dx5TXzkrTYZ/DfSNflZpLj44z&#10;ocaWPmuqfspfn7kv9uzOu1k6tm6jdtNTL+dbq/Xz0/DxDiLRkP7Nf9dfJtefqskC7u/kGe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u12bGAAAA3gAAAA8AAAAAAAAA&#10;AAAAAAAAoQIAAGRycy9kb3ducmV2LnhtbFBLBQYAAAAABAAEAPkAAACUAwAAAAA=&#10;" strokecolor="#313e44" strokeweight="28e-5mm"/>
                  <v:line id="Line 8544" o:spid="_x0000_s4653" style="position:absolute;flip:y;visibility:visible;mso-wrap-style:square" from="2223,1571" to="2233,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uycUAAADeAAAADwAAAGRycy9kb3ducmV2LnhtbESPQYvCMBCF7wv+hzCCl0XTuiBSjSIu&#10;ggf3sNUfMDRjU2wmpclq/ffOQdjbDO/Ne9+st4Nv1Z362AQ2kM8yUMRVsA3XBi7nw3QJKiZki21g&#10;MvCkCNvN6GONhQ0P/qV7mWolIRwLNOBS6gqtY+XIY5yFjli0a+g9Jln7WtseHxLuWz3PsoX22LA0&#10;OOxo76i6lX/ewPG7/BnC/HNxSKfaVWXj8mfujJmMh90KVKIh/Zvf10cr+F9ZLrzyjsygN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EuycUAAADeAAAADwAAAAAAAAAA&#10;AAAAAAChAgAAZHJzL2Rvd25yZXYueG1sUEsFBgAAAAAEAAQA+QAAAJMDAAAAAA==&#10;" strokecolor="#313e44" strokeweight="28e-5mm"/>
                  <v:line id="Line 8545" o:spid="_x0000_s4654" style="position:absolute;visibility:visible;mso-wrap-style:square" from="2223,1571" to="22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3mj8YAAADeAAAADwAAAGRycy9kb3ducmV2LnhtbESPQWsCMRCF74X+hzCFXoomVhS7NUop&#10;CAW9uCpeh800G7qZLJvUXf+9EQq9zfDevO/Ncj34Rlyoiy6whslYgSCugnFsNRwPm9ECREzIBpvA&#10;pOFKEdarx4clFib0vKdLmazIIRwL1FCn1BZSxqomj3EcWuKsfYfOY8prZ6XpsM/hvpGvSs2lR8eZ&#10;UGNLnzVVP+Wvz9wXe3bn3SwdW7dRu+mpl/Ot1fr5afh4B5FoSP/mv+svk+tP1eQN7u/kGe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95o/GAAAA3gAAAA8AAAAAAAAA&#10;AAAAAAAAoQIAAGRycy9kb3ducmV2LnhtbFBLBQYAAAAABAAEAPkAAACUAwAAAAA=&#10;" strokecolor="#313e44" strokeweight="28e-5mm"/>
                  <v:line id="Line 8546" o:spid="_x0000_s4655" style="position:absolute;flip:y;visibility:visible;mso-wrap-style:square" from="2223,1571" to="2233,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ocsUAAADeAAAADwAAAGRycy9kb3ducmV2LnhtbESPQWvCQBCF74L/YRmhl6KbRJASXUUs&#10;god6aOwPGLJjNpidDdmtxn/fORS8zTBv3nvfZjf6Tt1piG1gA/kiA0VcB9tyY+Dncpx/gIoJ2WIX&#10;mAw8KcJuO51ssLThwd90r1KjxIRjiQZcSn2pdawdeYyL0BPL7RoGj0nWodF2wIeY+04XWbbSHluW&#10;BIc9HRzVt+rXGzh9VucxFO+rY/pqXF21Ln/mzpi32bhfg0o0ppf4//tkpf4yKwRAcGQG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vocsUAAADeAAAADwAAAAAAAAAA&#10;AAAAAAChAgAAZHJzL2Rvd25yZXYueG1sUEsFBgAAAAAEAAQA+QAAAJMDAAAAAA==&#10;" strokecolor="#313e44" strokeweight="28e-5mm"/>
                  <v:line id="Line 8547" o:spid="_x0000_s4656" style="position:absolute;flip:y;visibility:visible;mso-wrap-style:square" from="2223,1571" to="2233,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dN6cMAAADeAAAADwAAAGRycy9kb3ducmV2LnhtbERPzWrCQBC+C77DMkIvUjdJQUrqGkpL&#10;wIM9GH2AITvNhmZnQ3Zrkrd3BcHbfHy/sysm24krDb51rCDdJCCIa6dbbhRczuXrOwgfkDV2jknB&#10;TB6K/XKxw1y7kU90rUIjYgj7HBWYEPpcSl8bsug3rieO3K8bLIYIh0bqAccYbjuZJclWWmw5Nhjs&#10;6ctQ/Vf9WwWH7+pnctl6W4ZjY+qqNemcGqVeVtPnB4hAU3iKH+6DjvPfkiyF+zvxBr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HTenDAAAA3gAAAA8AAAAAAAAAAAAA&#10;AAAAoQIAAGRycy9kb3ducmV2LnhtbFBLBQYAAAAABAAEAPkAAACRAwAAAAA=&#10;" strokecolor="#313e44" strokeweight="28e-5mm"/>
                  <v:line id="Line 8548" o:spid="_x0000_s4657" style="position:absolute;visibility:visible;mso-wrap-style:square" from="2077,1626" to="2223,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Q8YAAADeAAAADwAAAGRycy9kb3ducmV2LnhtbESPT2sCMRDF74V+hzAFL6UmrlTK1iil&#10;IAh68U/xOmzGbHAzWTbRXb99UxB6m+G9eb838+XgG3GjLrrAGiZjBYK4Csax1XA8rN4+QMSEbLAJ&#10;TBruFGG5eH6aY2lCzzu67ZMVOYRjiRrqlNpSyljV5DGOQ0uctXPoPKa8dlaaDvsc7htZKDWTHh1n&#10;Qo0tfddUXfZXn7mv9uRO2/d0bN1Kbac/vZxtrNajl+HrE0SiIf2bH9drk+tPVVHA3zt5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1vkPGAAAA3gAAAA8AAAAAAAAA&#10;AAAAAAAAoQIAAGRycy9kb3ducmV2LnhtbFBLBQYAAAAABAAEAPkAAACUAwAAAAA=&#10;" strokecolor="#313e44" strokeweight="28e-5mm"/>
                  <v:line id="Line 8549" o:spid="_x0000_s4658" style="position:absolute;visibility:visible;mso-wrap-style:square" from="2223,1626" to="2233,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kb2MYAAADeAAAADwAAAGRycy9kb3ducmV2LnhtbESPT2sCMRDF70K/Q5iCF6lJXRTZGqUU&#10;BKFe6h+8DpsxG9xMlk3qbr99Uyh4m+G9eb83q83gG3GnLrrAGl6nCgRxFYxjq+F03L4sQcSEbLAJ&#10;TBp+KMJm/TRaYWlCz190PyQrcgjHEjXUKbWllLGqyWOchpY4a9fQeUx57aw0HfY53DdyptRCenSc&#10;CTW29FFTdTt8+8yd2Iu77Ofp1Lqt2hfnXi4+rdbj5+H9DUSiIT3M/9c7k+sXalbA3zt5Br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G9jGAAAA3gAAAA8AAAAAAAAA&#10;AAAAAAAAoQIAAGRycy9kb3ducmV2LnhtbFBLBQYAAAAABAAEAPkAAACUAwAAAAA=&#10;" strokecolor="#313e44" strokeweight="28e-5mm"/>
                  <v:line id="Line 8550" o:spid="_x0000_s4659" style="position:absolute;flip:x;visibility:visible;mso-wrap-style:square" from="2077,1626" to="2223,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ccIAAADeAAAADwAAAGRycy9kb3ducmV2LnhtbERPzYrCMBC+C/sOYRa8iKbtSpGuUZYV&#10;wcN6sPoAQzM2ZZtJaaLWtzeC4G0+vt9Zrgfbiiv1vnGsIJ0lIIgrpxuuFZyO2+kChA/IGlvHpOBO&#10;Htarj9ESC+1ufKBrGWoRQ9gXqMCE0BVS+sqQRT9zHXHkzq63GCLsa6l7vMVw28osSXJpseHYYLCj&#10;X0PVf3mxCnabcj+4bJJvw19tqrIx6T01So0/h59vEIGG8Ba/3Dsd538l2Rye78Qb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uccIAAADeAAAADwAAAAAAAAAAAAAA&#10;AAChAgAAZHJzL2Rvd25yZXYueG1sUEsFBgAAAAAEAAQA+QAAAJADAAAAAA==&#10;" strokecolor="#313e44" strokeweight="28e-5mm"/>
                  <v:line id="Line 8551" o:spid="_x0000_s4660" style="position:absolute;visibility:visible;mso-wrap-style:square" from="2077,1626" to="2087,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mN8YAAADeAAAADwAAAGRycy9kb3ducmV2LnhtbESPT2sCMRDF74LfIUyhF6mJilK2RhFB&#10;KNSL//A6bKbZ0M1k2aTu9ts3guBthvfm/d4s172vxY3a6AJrmIwVCOIyGMdWw/m0e3sHEROywTow&#10;afijCOvVcLDEwoSOD3Q7JityCMcCNVQpNYWUsazIYxyHhjhr36H1mPLaWmla7HK4r+VUqYX06DgT&#10;KmxoW1H5c/z1mTuyV3fdz9O5cTu1n106ufiyWr++9JsPEIn69DQ/rj9Nrj9T0znc38kz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cJjfGAAAA3gAAAA8AAAAAAAAA&#10;AAAAAAAAoQIAAGRycy9kb3ducmV2LnhtbFBLBQYAAAAABAAEAPkAAACUAwAAAAA=&#10;" strokecolor="#313e44" strokeweight="28e-5mm"/>
                  <v:line id="Line 8552" o:spid="_x0000_s4661" style="position:absolute;visibility:visible;mso-wrap-style:square" from="2077,1626" to="2223,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64QMYAAADeAAAADwAAAGRycy9kb3ducmV2LnhtbESPT2sCMRDF70K/Q5iCF6lJFRfZGqUU&#10;BKFe6h+8DpsxG9xMlk3qbr99Uyh4m+G9eb83q83gG3GnLrrAGl6nCgRxFYxjq+F03L4sQcSEbLAJ&#10;TBp+KMJm/TRaYWlCz190PyQrcgjHEjXUKbWllLGqyWOchpY4a9fQeUx57aw0HfY53DdyplQhPTrO&#10;hBpb+qipuh2+feZO7MVd9ot0at1W7efnXhafVuvx8/D+BiLRkB7m/+udyfXnalbA3zt5Br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OuEDGAAAA3gAAAA8AAAAAAAAA&#10;AAAAAAAAoQIAAGRycy9kb3ducmV2LnhtbFBLBQYAAAAABAAEAPkAAACUAwAAAAA=&#10;" strokecolor="#313e44" strokeweight="28e-5mm"/>
                  <v:line id="Line 8553" o:spid="_x0000_s4662" style="position:absolute;visibility:visible;mso-wrap-style:square" from="2223,1626" to="2233,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d28YAAADeAAAADwAAAGRycy9kb3ducmV2LnhtbESPQWsCMRCF74L/IYzQi2hSpSqrUUpB&#10;KNRLrcXrsBmzwc1k2aTu9t83BcHbDO/N+95sdr2vxY3a6AJreJ4qEMRlMI6thtPXfrICEROywTow&#10;afilCLvtcLDBwoSOP+l2TFbkEI4FaqhSagopY1mRxzgNDXHWLqH1mPLaWmla7HK4r+VMqYX06DgT&#10;KmzoraLyevzxmTu2Z3c+vKRT4/bqMP/u5OLDav006l/XIBL16WG+X7+bXH+uZkv4fyfP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CHdvGAAAA3gAAAA8AAAAAAAAA&#10;AAAAAAAAoQIAAGRycy9kb3ducmV2LnhtbFBLBQYAAAAABAAEAPkAAACUAwAAAAA=&#10;" strokecolor="#313e44" strokeweight="28e-5mm"/>
                  <v:line id="Line 8554" o:spid="_x0000_s4663" style="position:absolute;flip:x;visibility:visible;mso-wrap-style:square" from="2077,1626" to="2223,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kdMUAAADeAAAADwAAAGRycy9kb3ducmV2LnhtbESPQWvCQBCF74L/YRmhl6KbRJASXUUs&#10;god6aOwPGLJjNpidDdmtxn/fORS8zfDevPfNZjf6Tt1piG1gA/kiA0VcB9tyY+Dncpx/gIoJ2WIX&#10;mAw8KcJuO51ssLThwd90r1KjJIRjiQZcSn2pdawdeYyL0BOLdg2DxyTr0Gg74EPCfaeLLFtpjy1L&#10;g8OeDo7qW/XrDZw+q/MYivfVMX01rq5alz9zZ8zbbNyvQSUa08v8f32ygr/MCuGVd2QG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3kdMUAAADeAAAADwAAAAAAAAAA&#10;AAAAAAChAgAAZHJzL2Rvd25yZXYueG1sUEsFBgAAAAAEAAQA+QAAAJMDAAAAAA==&#10;" strokecolor="#313e44" strokeweight="28e-5mm"/>
                  <v:line id="Line 8555" o:spid="_x0000_s4664" style="position:absolute;visibility:visible;mso-wrap-style:square" from="2077,1626" to="2087,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sMsYAAADeAAAADwAAAGRycy9kb3ducmV2LnhtbESPQWsCMRCF74L/IYzQi2hSpaKrUUpB&#10;KNRLrcXrsBmzwc1k2aTu9t83BcHbDO/N+95sdr2vxY3a6AJreJ4qEMRlMI6thtPXfrIEEROywTow&#10;afilCLvtcLDBwoSOP+l2TFbkEI4FaqhSagopY1mRxzgNDXHWLqH1mPLaWmla7HK4r+VMqYX06DgT&#10;KmzoraLyevzxmTu2Z3c+vKRT4/bqMP/u5OLDav006l/XIBL16WG+X7+bXH+uZiv4fyfP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RLDLGAAAA3gAAAA8AAAAAAAAA&#10;AAAAAAAAoQIAAGRycy9kb3ducmV2LnhtbFBLBQYAAAAABAAEAPkAAACUAwAAAAA=&#10;" strokecolor="#313e44" strokeweight="28e-5mm"/>
                  <v:line id="Line 8556" o:spid="_x0000_s4665" style="position:absolute;flip:y;visibility:visible;mso-wrap-style:square" from="2369,1517" to="2400,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J+r8UAAADeAAAADwAAAGRycy9kb3ducmV2LnhtbESPQYvCMBCF74L/IYywF9G0CiLVKOIi&#10;eHAP290fMDRjU2wmpYla/71zWNjbDPPmvfdt94Nv1YP62AQ2kM8zUMRVsA3XBn5/TrM1qJiQLbaB&#10;ycCLIux349EWCxue/E2PMtVKTDgWaMCl1BVax8qRxzgPHbHcrqH3mGTta217fIq5b/Uiy1baY8OS&#10;4LCjo6PqVt69gfNn+TWExXR1SpfaVWXj8lfujPmYDIcNqERD+hf/fZ+t1F9mSwEQHJlB79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J+r8UAAADeAAAADwAAAAAAAAAA&#10;AAAAAAChAgAAZHJzL2Rvd25yZXYueG1sUEsFBgAAAAAEAAQA+QAAAJMDAAAAAA==&#10;" strokecolor="#313e44" strokeweight="28e-5mm"/>
                  <v:shape id="Freeform 8557" o:spid="_x0000_s4666" style="position:absolute;left:2223;top:1535;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YAOsQA&#10;AADeAAAADwAAAGRycy9kb3ducmV2LnhtbERPTWvCQBC9F/oflil4q5sotCV1Da2gtDcThV6n2TEJ&#10;Zmdjdk1Sf70rFLzN433OIh1NI3rqXG1ZQTyNQBAXVtdcKtjv1s9vIJxH1thYJgV/5CBdPj4sMNF2&#10;4Iz63JcihLBLUEHlfZtI6YqKDLqpbYkDd7CdQR9gV0rd4RDCTSNnUfQiDdYcGipsaVVRcczPRsHx&#10;l/b99ya7jO78+TpsWZ4OP1KpydP48Q7C0+jv4n/3lw7z59E8hts74Qa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ADrEAAAA3gAAAA8AAAAAAAAAAAAAAAAAmAIAAGRycy9k&#10;b3ducmV2LnhtbFBLBQYAAAAABAAEAPUAAACJAwAAAAA=&#10;" path="m,l10,,,e" filled="f" strokecolor="#313e44" strokeweight="28e-5mm">
                    <v:path arrowok="t" o:connecttype="custom" o:connectlocs="0,0;10,0;10,0;10,0;10,0;10,0;10,0;10,0;0,0" o:connectangles="0,0,0,0,0,0,0,0,0"/>
                  </v:shape>
                  <v:shape id="Freeform 8558" o:spid="_x0000_s4667" style="position:absolute;left:2223;top:1535;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eTcIA&#10;AADeAAAADwAAAGRycy9kb3ducmV2LnhtbERPS4vCMBC+L/gfwgh7W1MVdKlGUcFlvfmCvY7N2Bab&#10;SW1i2/XXG0HwNh/fc6bz1hSipsrllhX0exEI4sTqnFMFx8P66xuE88gaC8uk4J8czGedjynG2ja8&#10;o3rvUxFC2MWoIPO+jKV0SUYGXc+WxIE728qgD7BKpa6wCeGmkIMoGkmDOYeGDEtaZZRc9jej4HKi&#10;Y7352d1bd1uOmy3L6/lPKvXZbRcTEJ5a/xa/3L86zB9GwwE83wk3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J5NwgAAAN4AAAAPAAAAAAAAAAAAAAAAAJgCAABkcnMvZG93&#10;bnJldi54bWxQSwUGAAAAAAQABAD1AAAAhwMAAAAA&#10;" path="m,l10,,,e" filled="f" strokecolor="#313e44" strokeweight="28e-5mm">
                    <v:path arrowok="t" o:connecttype="custom" o:connectlocs="0,0;10,0;10,0;10,0;10,0;10,0;10,0;10,0;0,0" o:connectangles="0,0,0,0,0,0,0,0,0"/>
                  </v:shape>
                  <v:line id="Line 8559" o:spid="_x0000_s4668" style="position:absolute;visibility:visible;mso-wrap-style:square" from="2223,1535" to="2233,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CNBcYAAADeAAAADwAAAGRycy9kb3ducmV2LnhtbESPzWrDMBCE74W+g9hCLqWRGhNT3Cih&#10;FAKB5tL8kOtibWVRa2UsJXbfPgoUcttlZuebXaxG34oL9dEF1vA6VSCI62AcWw2H/frlDURMyAbb&#10;wKThjyKslo8PC6xMGPibLrtkRQ7hWKGGJqWukjLWDXmM09ARZ+0n9B5TXnsrTY9DDvetnClVSo+O&#10;M6HBjj4bqn93Z5+5z/bkTtt5OnRurbbFcZDll9V68jR+vININKa7+f96Y3L9QhUF3N7JM8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jQXGAAAA3gAAAA8AAAAAAAAA&#10;AAAAAAAAoQIAAGRycy9kb3ducmV2LnhtbFBLBQYAAAAABAAEAPkAAACUAwAAAAA=&#10;" strokecolor="#313e44" strokeweight="28e-5mm"/>
                  <v:line id="Line 8560" o:spid="_x0000_s4669" style="position:absolute;visibility:visible;mso-wrap-style:square" from="2223,1535" to="2233,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kVcccAAADeAAAADwAAAGRycy9kb3ducmV2LnhtbESPT2sCMRDF7wW/Q5hCL0WTdq3IahQp&#10;CAW9+Kd4HTZjNnQzWTapu/32jVDobYb35v3eLNeDb8SNuugCa3iZKBDEVTCOrYbzaTueg4gJ2WAT&#10;mDT8UIT1avSwxNKEng90OyYrcgjHEjXUKbWllLGqyWOchJY4a9fQeUx57aw0HfY53DfyVamZ9Og4&#10;E2ps6b2m6uv47TP32V7cZf+Wzq3bqn3x2cvZzmr99DhsFiASDenf/Hf9YXL9QhVTuL+TZ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iRVxxwAAAN4AAAAPAAAAAAAA&#10;AAAAAAAAAKECAABkcnMvZG93bnJldi54bWxQSwUGAAAAAAQABAD5AAAAlQMAAAAA&#10;" strokecolor="#313e44" strokeweight="28e-5mm"/>
                  <v:line id="Line 8561" o:spid="_x0000_s4670" style="position:absolute;visibility:visible;mso-wrap-style:square" from="2223,1535" to="2233,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w6sYAAADeAAAADwAAAGRycy9kb3ducmV2LnhtbESPT2sCMRDF70K/Q5iCF6lJXRTZGqUU&#10;BKFe6h+8DpsxG9xMlk3qrt++KRR6m+G9eb83q83gG3GnLrrAGl6nCgRxFYxjq+F03L4sQcSEbLAJ&#10;TBoeFGGzfhqtsDSh5y+6H5IVOYRjiRrqlNpSyljV5DFOQ0uctWvoPKa8dlaaDvsc7hs5U2ohPTrO&#10;hBpb+qipuh2+feZO7MVd9vN0at1W7YtzLxefVuvx8/D+BiLRkP7Nf9c7k+sXqpjD7zt5Br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FsOrGAAAA3gAAAA8AAAAAAAAA&#10;AAAAAAAAoQIAAGRycy9kb3ducmV2LnhtbFBLBQYAAAAABAAEAPkAAACUAwAAAAA=&#10;" strokecolor="#313e44" strokeweight="28e-5mm"/>
                  <v:line id="Line 8562" o:spid="_x0000_s4671" style="position:absolute;visibility:visible;mso-wrap-style:square" from="2087,1535" to="2108,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uncYAAADeAAAADwAAAGRycy9kb3ducmV2LnhtbESPzWrDMBCE74W+g9hCL6WRUlNTnCih&#10;BAKF5pI/cl2sjSxqrYylxu7bR4FAb7vM7Hyz8+XoW3GhPrrAGqYTBYK4Dsax1XDYr18/QMSEbLAN&#10;TBr+KMJy8fgwx8qEgbd02SUrcgjHCjU0KXWVlLFuyGOchI44a+fQe0x57a00PQ453LfyTalSenSc&#10;CQ12tGqo/tn9+sx9sSd32rynQ+fWalMcB1l+W62fn8bPGYhEY/o336+/TK5fqKKE2zt5Br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XLp3GAAAA3gAAAA8AAAAAAAAA&#10;AAAAAAAAoQIAAGRycy9kb3ducmV2LnhtbFBLBQYAAAAABAAEAPkAAACUAwAAAAA=&#10;" strokecolor="#313e44" strokeweight="28e-5mm"/>
                  <v:line id="Line 8563" o:spid="_x0000_s4672" style="position:absolute;visibility:visible;mso-wrap-style:square" from="2087,1535" to="2108,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uLBscAAADeAAAADwAAAGRycy9kb3ducmV2LnhtbESPT2sCMRDF7wW/Q5hCL0WTdtHKahQp&#10;CAW9+Kd4HTZjNnQzWTapu/32jVDobYb35v3eLNeDb8SNuugCa3iZKBDEVTCOrYbzaTueg4gJ2WAT&#10;mDT8UIT1avSwxNKEng90OyYrcgjHEjXUKbWllLGqyWOchJY4a9fQeUx57aw0HfY53DfyVamZ9Og4&#10;E2ps6b2m6uv47TP32V7cZT9N59Zt1b747OVsZ7V+ehw2CxCJhvRv/rv+MLl+oYo3uL+TZ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W4sGxwAAAN4AAAAPAAAAAAAA&#10;AAAAAAAAAKECAABkcnMvZG93bnJldi54bWxQSwUGAAAAAAQABAD5AAAAlQMAAAAA&#10;" strokecolor="#313e44" strokeweight="28e-5mm"/>
                  <v:line id="Line 8564" o:spid="_x0000_s4673" style="position:absolute;visibility:visible;mso-wrap-style:square" from="2087,1535" to="2108,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QfdMUAAADeAAAADwAAAGRycy9kb3ducmV2LnhtbESPTUsDMRCG70L/Q5iCF7GJLhZZm5ZS&#10;KAj2YlvpddiM2eBmsmxid/33zkHwNsO8H8+sNlPs1JWGHBJbeFgYUMRNcoG9hfNpf/8MKhdkh11i&#10;svBDGTbr2c0Ka5dGfqfrsXglIZxrtNCW0tda56aliHmRemK5faYhYpF18NoNOEp47PSjMUsdMbA0&#10;tNjTrqXm6/gdpffOX8Ll8FTOfdibQ/Ux6uWbt/Z2Pm1fQBWayr/4z/3qBL8ylfDKOzKD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QfdMUAAADeAAAADwAAAAAAAAAA&#10;AAAAAAChAgAAZHJzL2Rvd25yZXYueG1sUEsFBgAAAAAEAAQA+QAAAJMDAAAAAA==&#10;" strokecolor="#313e44" strokeweight="28e-5mm"/>
                  <v:shape id="Freeform 8565" o:spid="_x0000_s4674" style="position:absolute;left:2087;top:1535;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eRsUA&#10;AADeAAAADwAAAGRycy9kb3ducmV2LnhtbERPzWrCQBC+F3yHZYTe6iYGpEbXINLSQg9F7QOM2TEJ&#10;Zmfj7pqkfXq3UOhtPr7fWRejaUVPzjeWFaSzBARxaXXDlYKv4+vTMwgfkDW2lknBN3koNpOHNeba&#10;Dryn/hAqEUPY56igDqHLpfRlTQb9zHbEkTtbZzBE6CqpHQ4x3LRyniQLabDh2FBjR7uaysvhZhTs&#10;3dvPsgq7z4/5aZv2t2vfHV/OSj1Ox+0KRKAx/Iv/3O86zs+SbAm/78Qb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B5GxQAAAN4AAAAPAAAAAAAAAAAAAAAAAJgCAABkcnMv&#10;ZG93bnJldi54bWxQSwUGAAAAAAQABAD1AAAAigMAAAAA&#10;" path="m21,l11,,,,11,,21,e" filled="f" strokecolor="#313e44" strokeweight="28e-5mm">
                    <v:path arrowok="t" o:connecttype="custom" o:connectlocs="21,0;11,0;11,0;0,0;0,0;0,0;11,0;11,0;21,0" o:connectangles="0,0,0,0,0,0,0,0,0"/>
                  </v:shape>
                  <v:shape id="Freeform 8566" o:spid="_x0000_s4675" style="position:absolute;left:2087;top:1535;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EpsgA&#10;AADeAAAADwAAAGRycy9kb3ducmV2LnhtbESPQW/CMAyF70j7D5En7QYpbJq2QkAIbWIShwnYDzCN&#10;aas1TpeEUvj1+IC0my0/v/e+2aJ3jeooxNqzgfEoA0VceFtzaeBn/zl8AxUTssXGMxm4UITF/GEw&#10;w9z6M2+p26VSiQnHHA1UKbW51rGoyGEc+ZZYbkcfHCZZQ6ltwLOYu0ZPsuxVO6xZEipsaVVR8bs7&#10;OQPbsL6+l2n1vZkcluPu9Ne1+4+jMU+P/XIKKlGf/sX37y8r9Z+zFwEQHJ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ZMSmyAAAAN4AAAAPAAAAAAAAAAAAAAAAAJgCAABk&#10;cnMvZG93bnJldi54bWxQSwUGAAAAAAQABAD1AAAAjQMAAAAA&#10;" path="m21,l11,,,,11,,21,e" filled="f" strokecolor="#313e44" strokeweight="28e-5mm">
                    <v:path arrowok="t" o:connecttype="custom" o:connectlocs="21,0;11,0;11,0;0,0;0,0;0,0;11,0;11,0;21,0" o:connectangles="0,0,0,0,0,0,0,0,0"/>
                  </v:shape>
                  <v:line id="Line 8567" o:spid="_x0000_s4676" style="position:absolute;visibility:visible;mso-wrap-style:square" from="2223,1535" to="2254,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lMYAAADeAAAADwAAAGRycy9kb3ducmV2LnhtbESPQWsCMRCF74L/IYzQi9TEaqVsjSKC&#10;UNCL1uJ12EyzoZvJsknd7b9vBMHbDO/N+94s172vxZXa6AJrmE4UCOIyGMdWw/lz9/wGIiZkg3Vg&#10;0vBHEdar4WCJhQkdH+l6SlbkEI4FaqhSagopY1mRxzgJDXHWvkPrMeW1tdK02OVwX8sXpRbSo+NM&#10;qLChbUXlz+nXZ+7YXtzl8JrOjdupw+yrk4u91fpp1G/eQSTq08N8v/4wuf5MzadweyfP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4xZTGAAAA3gAAAA8AAAAAAAAA&#10;AAAAAAAAoQIAAGRycy9kb3ducmV2LnhtbFBLBQYAAAAABAAEAPkAAACUAwAAAAA=&#10;" strokecolor="#313e44" strokeweight="28e-5mm"/>
                  <v:line id="Line 8568" o:spid="_x0000_s4677" style="position:absolute;visibility:visible;mso-wrap-style:square" from="2254,1535" to="2275,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pb48YAAADeAAAADwAAAGRycy9kb3ducmV2LnhtbESPT2sCMRDF70K/Q5hCL1IT/1TK1igi&#10;CAW9aC1eh800G7qZLJvobr99IwjeZnhv3u/NYtX7WlypjS6whvFIgSAug3FsNZy+tq/vIGJCNlgH&#10;Jg1/FGG1fBossDCh4wNdj8mKHMKxQA1VSk0hZSwr8hhHoSHO2k9oPaa8tlaaFrsc7ms5UWouPTrO&#10;hAob2lRU/h4vPnOH9uzO+7d0atxW7affnZzvrNYvz/36A0SiPj3M9+tPk+tP1WwCt3fyDH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qW+PGAAAA3gAAAA8AAAAAAAAA&#10;AAAAAAAAoQIAAGRycy9kb3ducmV2LnhtbFBLBQYAAAAABAAEAPkAAACUAwAAAAA=&#10;" strokecolor="#313e44" strokeweight="28e-5mm"/>
                  <v:line id="Line 8569" o:spid="_x0000_s4678" style="position:absolute;visibility:visible;mso-wrap-style:square" from="2275,1544" to="2286,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b+eMcAAADeAAAADwAAAGRycy9kb3ducmV2LnhtbESPT2sCMRDF7wW/Q5hCL0WTdq3IahQp&#10;CAW9+Kd4HTZjNnQzWTapu/32jVDobYb35v3eLNeDb8SNuugCa3iZKBDEVTCOrYbzaTueg4gJ2WAT&#10;mDT8UIT1avSwxNKEng90OyYrcgjHEjXUKbWllLGqyWOchJY4a9fQeUx57aw0HfY53DfyVamZ9Og4&#10;E2ps6b2m6uv47TP32V7cZf+Wzq3bqn3x2cvZzmr99DhsFiASDenf/Hf9YXL9Qk0LuL+TZ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Zv54xwAAAN4AAAAPAAAAAAAA&#10;AAAAAAAAAKECAABkcnMvZG93bnJldi54bWxQSwUGAAAAAAQABAD5AAAAlQMAAAAA&#10;" strokecolor="#313e44" strokeweight="28e-5mm"/>
                  <v:line id="Line 8570" o:spid="_x0000_s4679" style="position:absolute;flip:y;visibility:visible;mso-wrap-style:square" from="2286,1544" to="2317,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8L0cIAAADeAAAADwAAAGRycy9kb3ducmV2LnhtbERPzYrCMBC+C75DmAUvomlVRLqmRVYE&#10;D3qw+gBDM9uUbSalyWp9+82C4G0+vt/ZFoNtxZ163zhWkM4TEMSV0w3XCm7Xw2wDwgdkja1jUvAk&#10;D0U+Hm0x0+7BF7qXoRYxhH2GCkwIXSalrwxZ9HPXEUfu2/UWQ4R9LXWPjxhuW7lIkrW02HBsMNjR&#10;l6Hqp/y1Co778jy4xXR9CKfaVGVj0mdqlJp8DLtPEIGG8Ba/3Ecd5y+T1Qr+34k3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8L0cIAAADeAAAADwAAAAAAAAAAAAAA&#10;AAChAgAAZHJzL2Rvd25yZXYueG1sUEsFBgAAAAAEAAQA+QAAAJADAAAAAA==&#10;" strokecolor="#313e44" strokeweight="28e-5mm"/>
                  <v:line id="Line 8571" o:spid="_x0000_s4680" style="position:absolute;flip:y;visibility:visible;mso-wrap-style:square" from="2317,1535" to="2348,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uSsIAAADeAAAADwAAAGRycy9kb3ducmV2LnhtbERPzYrCMBC+L/gOYQQvi6bVXZFqFFEE&#10;D+5hqw8wNGNTbCaliVrf3giCt/n4fmex6mwtbtT6yrGCdJSAIC6crrhUcDruhjMQPiBrrB2Tggd5&#10;WC17XwvMtLvzP93yUIoYwj5DBSaEJpPSF4Ys+pFriCN3dq3FEGFbSt3iPYbbWo6TZCotVhwbDDa0&#10;MVRc8qtVsN/mf50bf0934VCaIq9M+kiNUoN+t56DCNSFj/jt3us4f5L8/MLrnXiD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OuSsIAAADeAAAADwAAAAAAAAAAAAAA&#10;AAChAgAAZHJzL2Rvd25yZXYueG1sUEsFBgAAAAAEAAQA+QAAAJADAAAAAA==&#10;" strokecolor="#313e44" strokeweight="28e-5mm"/>
                  <v:line id="Line 8572" o:spid="_x0000_s4681" style="position:absolute;flip:y;visibility:visible;mso-wrap-style:square" from="2348,1535" to="2369,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wPcIAAADeAAAADwAAAGRycy9kb3ducmV2LnhtbERPzYrCMBC+C/sOYRa8yJq2K0WqUZYV&#10;wcN6sPoAQzPbFJtJaaLWtzeC4G0+vt9Zrgfbiiv1vnGsIJ0mIIgrpxuuFZyO2685CB+QNbaOScGd&#10;PKxXH6MlFtrd+EDXMtQihrAvUIEJoSuk9JUhi37qOuLI/bveYoiwr6Xu8RbDbSuzJMmlxYZjg8GO&#10;fg1V5/JiFew25X5w2STfhr/aVGVj0ntqlBp/Dj8LEIGG8Ba/3Dsd538nsxye78Qb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EwPcIAAADeAAAADwAAAAAAAAAAAAAA&#10;AAChAgAAZHJzL2Rvd25yZXYueG1sUEsFBgAAAAAEAAQA+QAAAJADAAAAAA==&#10;" strokecolor="#313e44" strokeweight="28e-5mm"/>
                  <v:shape id="Freeform 8573" o:spid="_x0000_s4682" style="position:absolute;left:2223;top:1535;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OqMMA&#10;AADeAAAADwAAAGRycy9kb3ducmV2LnhtbERPS2vCQBC+C/6HZQRvuqkWldRVVFD05gt6nWbHJJid&#10;jdk1Sf313UKht/n4njNftqYQNVUut6zgbRiBIE6szjlVcL1sBzMQziNrLCyTgm9ysFx0O3OMtW34&#10;RPXZpyKEsItRQeZ9GUvpkowMuqEtiQN3s5VBH2CVSl1hE8JNIUdRNJEGcw4NGZa0ySi5n59Gwf2L&#10;rvVhd3q17rmeNkeWj9unVKrfa1cfIDy1/l/8597rMH8cvU/h951wg1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VOqMMAAADeAAAADwAAAAAAAAAAAAAAAACYAgAAZHJzL2Rv&#10;d25yZXYueG1sUEsFBgAAAAAEAAQA9QAAAIgDAAAAAA==&#10;" path="m,l10,,,e" filled="f" strokecolor="#313e44" strokeweight="28e-5mm">
                    <v:path arrowok="t" o:connecttype="custom" o:connectlocs="0,0;10,0;10,0;10,0;10,0;10,0;10,0;10,0;0,0" o:connectangles="0,0,0,0,0,0,0,0,0"/>
                  </v:shape>
                  <v:shape id="Freeform 8574" o:spid="_x0000_s4683" style="position:absolute;left:2223;top:1535;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a2sYA&#10;AADeAAAADwAAAGRycy9kb3ducmV2LnhtbESPQW/CMAyF70j8h8hIu0G6DY2pIyCYtGm7AUPiahrT&#10;VjRO14S27NfjwyRutt7ze5/ny95VqqUmlJ4NPE4SUMSZtyXnBvY/H+NXUCEiW6w8k4ErBVguhoM5&#10;ptZ3vKV2F3MlIRxSNFDEWKdah6wgh2Hia2LRTr5xGGVtcm0b7CTcVfopSV60w5KlocCa3gvKzruL&#10;M3A+0r79/tz+9eGynnUb1r+ngzbmYdSv3kBF6uPd/H/9ZQX/OZkKr7wj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ra2sYAAADeAAAADwAAAAAAAAAAAAAAAACYAgAAZHJz&#10;L2Rvd25yZXYueG1sUEsFBgAAAAAEAAQA9QAAAIsDAAAAAA==&#10;" path="m,l10,,,e" filled="f" strokecolor="#313e44" strokeweight="28e-5mm">
                    <v:path arrowok="t" o:connecttype="custom" o:connectlocs="0,0;10,0;10,0;10,0;10,0;10,0;10,0;10,0;0,0" o:connectangles="0,0,0,0,0,0,0,0,0"/>
                  </v:shape>
                  <v:line id="Line 8575" o:spid="_x0000_s4684" style="position:absolute;visibility:visible;mso-wrap-style:square" from="2223,1535" to="2233,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7JksYAAADeAAAADwAAAGRycy9kb3ducmV2LnhtbESPQWsCMRCF7wX/QxihF6mJ1YpujSIF&#10;oaCXWsXrsBmzoZvJsknd7b83hUJvM7w373uz2vS+FjdqowusYTJWIIjLYBxbDafP3dMCREzIBuvA&#10;pOGHImzWg4cVFiZ0/EG3Y7Iih3AsUEOVUlNIGcuKPMZxaIizdg2tx5TX1krTYpfDfS2flZpLj44z&#10;ocKG3ioqv47fPnNH9uIuh5d0atxOHabnTs73VuvHYb99BZGoT//mv+t3k+tP1WwJv+/kGe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OyZLGAAAA3gAAAA8AAAAAAAAA&#10;AAAAAAAAoQIAAGRycy9kb3ducmV2LnhtbFBLBQYAAAAABAAEAPkAAACUAwAAAAA=&#10;" strokecolor="#313e44" strokeweight="28e-5mm"/>
                  <v:line id="Line 8576" o:spid="_x0000_s4685" style="position:absolute;visibility:visible;mso-wrap-style:square" from="2223,1535" to="2233,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320sYAAADeAAAADwAAAGRycy9kb3ducmV2LnhtbESPQWsCMRCF7wX/Q5iCl1KTKkpZjSIF&#10;oVAvtRavw2bMhm4myyZ1t/++cyj0NsO89755m90YW3WjPofEFp5mBhRxnVxgb+H8cXh8BpULssM2&#10;MVn4oQy77eRug5VLA7/T7VS8khDOFVpoSukqrXPdUMQ8Sx2x3K6pj1hk7b12PQ4SHls9N2alIwYW&#10;QoMdvTRUf52+o3Af/CVcjsty7sLBHBefg169eWun9+N+DarQWP7Ff+5XJ+8vzFIKSB2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t9tLGAAAA3gAAAA8AAAAAAAAA&#10;AAAAAAAAoQIAAGRycy9kb3ducmV2LnhtbFBLBQYAAAAABAAEAPkAAACUAwAAAAA=&#10;" strokecolor="#313e44" strokeweight="28e-5mm"/>
                  <v:line id="Line 8577" o:spid="_x0000_s4686" style="position:absolute;visibility:visible;mso-wrap-style:square" from="2223,1535" to="2233,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FTScYAAADeAAAADwAAAGRycy9kb3ducmV2LnhtbESPT2sCMRDF70K/Q5iCF6mJFaVsjVIE&#10;oaAX/+F12EyzoZvJsonu+u1NoeBthvfm/d4sVr2vxY3a6AJrmIwVCOIyGMdWw+m4efsAEROywTow&#10;abhThNXyZbDAwoSO93Q7JCtyCMcCNVQpNYWUsazIYxyHhjhrP6H1mPLaWmla7HK4r+W7UnPp0XEm&#10;VNjQuqLy93D1mTuyF3fZzdKpcRu1m547Od9arYev/dcniER9epr/r79Nrj9Vswn8vZ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hU0nGAAAA3gAAAA8AAAAAAAAA&#10;AAAAAAAAoQIAAGRycy9kb3ducmV2LnhtbFBLBQYAAAAABAAEAPkAAACUAwAAAAA=&#10;" strokecolor="#313e44" strokeweight="28e-5mm"/>
                  <v:line id="Line 8578" o:spid="_x0000_s4687" style="position:absolute;visibility:visible;mso-wrap-style:square" from="2087,1535" to="2108,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NPsYAAADeAAAADwAAAGRycy9kb3ducmV2LnhtbESPT2sCMRDF74LfIUyhF6mJilK2RhFB&#10;KNSL//A6bKbZ0M1k2aTu9ts3guBthvfm/d4s172vxY3a6AJrmIwVCOIyGMdWw/m0e3sHEROywTow&#10;afijCOvVcLDEwoSOD3Q7JityCMcCNVQpNYWUsazIYxyHhjhr36H1mPLaWmla7HK4r+VUqYX06DgT&#10;KmxoW1H5c/z1mTuyV3fdz9O5cTu1n106ufiyWr++9JsPEIn69DQ/rj9Nrj9T8ync38kz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zzT7GAAAA3gAAAA8AAAAAAAAA&#10;AAAAAAAAoQIAAGRycy9kb3ducmV2LnhtbFBLBQYAAAAABAAEAPkAAACUAwAAAAA=&#10;" strokecolor="#313e44" strokeweight="28e-5mm"/>
                  <v:line id="Line 8579" o:spid="_x0000_s4688" style="position:absolute;visibility:visible;mso-wrap-style:square" from="2087,1535" to="2108,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9opcYAAADeAAAADwAAAGRycy9kb3ducmV2LnhtbESPT2sCMRDF70K/Q5iCF6lJXRTZGqUU&#10;BKFe6h+8DpsxG9xMlk3qrt++KRR6m+G9eb83q83gG3GnLrrAGl6nCgRxFYxjq+F03L4sQcSEbLAJ&#10;TBoeFGGzfhqtsDSh5y+6H5IVOYRjiRrqlNpSyljV5DFOQ0uctWvoPKa8dlaaDvsc7hs5U2ohPTrO&#10;hBpb+qipuh2+feZO7MVd9vN0at1W7YtzLxefVuvx8/D+BiLRkP7Nf9c7k+sXal7A7zt5Br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KXGAAAA3gAAAA8AAAAAAAAA&#10;AAAAAAAAoQIAAGRycy9kb3ducmV2LnhtbFBLBQYAAAAABAAEAPkAAACUAwAAAAA=&#10;" strokecolor="#313e44" strokeweight="28e-5mm"/>
                  <v:line id="Line 8580" o:spid="_x0000_s4689" style="position:absolute;visibility:visible;mso-wrap-style:square" from="2087,1535" to="2108,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w0cYAAADeAAAADwAAAGRycy9kb3ducmV2LnhtbESPT2sCMRDF74LfIUzBi9TE+oeyNYoI&#10;glAvWovXYTPNhm4myyZ1t9++KQjeZnhv3u/NatP7WtyojS6whulEgSAug3FsNVw+9s+vIGJCNlgH&#10;Jg2/FGGzHg5WWJjQ8Ylu52RFDuFYoIYqpaaQMpYVeYyT0BBn7Su0HlNeWytNi10O97V8UWopPTrO&#10;hAob2lVUfp9/fOaO7dVdj4t0adxeHWefnVy+W61HT/32DUSiPj3M9+uDyfVnajGH/3fyDH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W8NHGAAAA3gAAAA8AAAAAAAAA&#10;AAAAAAAAoQIAAGRycy9kb3ducmV2LnhtbFBLBQYAAAAABAAEAPkAAACUAwAAAAA=&#10;" strokecolor="#313e44" strokeweight="28e-5mm"/>
                  <v:shape id="Freeform 8581" o:spid="_x0000_s4690" style="position:absolute;left:2087;top:1535;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x48UA&#10;AADeAAAADwAAAGRycy9kb3ducmV2LnhtbERP24rCMBB9X/Afwgi+ramKi1ajiCi74MPi5QPGZmyL&#10;zaQmsXb3683Cgm9zONeZL1tTiYacLy0rGPQTEMSZ1SXnCk7H7fsEhA/IGivLpOCHPCwXnbc5pto+&#10;eE/NIeQihrBPUUERQp1K6bOCDPq+rYkjd7HOYIjQ5VI7fMRwU8lhknxIgyXHhgJrWheUXQ93o2Dv&#10;Pn+neVh/74bn1aC535r6uLko1eu2qxmIQG14if/dXzrOHyXjMfy9E2+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vHjxQAAAN4AAAAPAAAAAAAAAAAAAAAAAJgCAABkcnMv&#10;ZG93bnJldi54bWxQSwUGAAAAAAQABAD1AAAAigMAAAAA&#10;" path="m21,l11,,,,11,,21,e" filled="f" strokecolor="#313e44" strokeweight="28e-5mm">
                    <v:path arrowok="t" o:connecttype="custom" o:connectlocs="21,0;11,0;11,0;0,0;0,0;0,0;11,0;11,0;21,0" o:connectangles="0,0,0,0,0,0,0,0,0"/>
                  </v:shape>
                  <v:shape id="Freeform 8582" o:spid="_x0000_s4691" style="position:absolute;left:2087;top:1535;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vlMUA&#10;AADeAAAADwAAAGRycy9kb3ducmV2LnhtbERP22oCMRB9F/oPYQp906wWxW43ikiLgg+i9gOmm9kL&#10;3Uy2SVzXfn0jCL7N4VwnW/amER05X1tWMB4lIIhzq2suFXydPodzED4ga2wsk4IreVgungYZptpe&#10;+EDdMZQihrBPUUEVQptK6fOKDPqRbYkjV1hnMEToSqkdXmK4aeQkSWbSYM2xocKW1hXlP8ezUXBw&#10;m7+3Mqz3u8n3atydf7v29FEo9fLcr95BBOrDQ3x3b3Wc/5pMZ3B7J94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G+UxQAAAN4AAAAPAAAAAAAAAAAAAAAAAJgCAABkcnMv&#10;ZG93bnJldi54bWxQSwUGAAAAAAQABAD1AAAAigMAAAAA&#10;" path="m21,l11,,,,11,,21,e" filled="f" strokecolor="#313e44" strokeweight="28e-5mm">
                    <v:path arrowok="t" o:connecttype="custom" o:connectlocs="21,0;11,0;11,0;0,0;0,0;0,0;11,0;11,0;21,0" o:connectangles="0,0,0,0,0,0,0,0,0"/>
                  </v:shape>
                  <v:line id="Line 8583" o:spid="_x0000_s4692" style="position:absolute;flip:y;visibility:visible;mso-wrap-style:square" from="2400,1517" to="2421,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De8QAAADeAAAADwAAAGRycy9kb3ducmV2LnhtbERPS2rDMBDdB3oHMYFuQiPbJW5xo4TS&#10;YvCiWcTpAQZraplYI2OpiX37KhDobh7vO9v9ZHtxodF3jhWk6wQEceN0x62C71P59ArCB2SNvWNS&#10;MJOH/e5hscVCuysf6VKHVsQQ9gUqMCEMhZS+MWTRr91AHLkfN1oMEY6t1CNeY7jtZZYkubTYcWww&#10;ONCHoeZc/1oF1Wd9mFy2ysvw1Zqm7kw6p0apx+X0/gYi0BT+xXd3peP852TzArd34g1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AN7xAAAAN4AAAAPAAAAAAAAAAAA&#10;AAAAAKECAABkcnMvZG93bnJldi54bWxQSwUGAAAAAAQABAD5AAAAkgMAAAAA&#10;" strokecolor="#313e44" strokeweight="28e-5mm"/>
                  <v:line id="Line 8584" o:spid="_x0000_s4693" style="position:absolute;flip:y;visibility:visible;mso-wrap-style:square" from="2421,1507" to="2453,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XCcUAAADeAAAADwAAAGRycy9kb3ducmV2LnhtbESPQWvCQBCF7wX/wzKCl6KbWBSJriIV&#10;wYM9mPYHDNkxG8zOhuxW4793DoXeZnhv3vtmsxt8q+7UxyawgXyWgSKugm24NvDzfZyuQMWEbLEN&#10;TAaeFGG3Hb1tsLDhwRe6l6lWEsKxQAMupa7QOlaOPMZZ6IhFu4beY5K1r7Xt8SHhvtXzLFtqjw1L&#10;g8OOPh1Vt/LXGzgdyq8hzN+Xx3SuXVU2Ln/mzpjJeNivQSUa0r/57/pkBf8jWwivvCMz6O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uXCcUAAADeAAAADwAAAAAAAAAA&#10;AAAAAAChAgAAZHJzL2Rvd25yZXYueG1sUEsFBgAAAAAEAAQA+QAAAJMDAAAAAA==&#10;" strokecolor="#313e44" strokeweight="28e-5mm"/>
                  <v:line id="Line 8585" o:spid="_x0000_s4694" style="position:absolute;flip:y;visibility:visible;mso-wrap-style:square" from="2453,1489" to="2474,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cyksQAAADeAAAADwAAAGRycy9kb3ducmV2LnhtbERPS2rDMBDdB3oHMYFuQiPbJaZ1o4TS&#10;YvCiWcTpAQZraplYI2OpiX37KhDobh7vO9v9ZHtxodF3jhWk6wQEceN0x62C71P59ALCB2SNvWNS&#10;MJOH/e5hscVCuysf6VKHVsQQ9gUqMCEMhZS+MWTRr91AHLkfN1oMEY6t1CNeY7jtZZYkubTYcWww&#10;ONCHoeZc/1oF1Wd9mFy2ysvw1Zqm7kw6p0apx+X0/gYi0BT+xXd3peP852TzCrd34g1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zKSxAAAAN4AAAAPAAAAAAAAAAAA&#10;AAAAAKECAABkcnMvZG93bnJldi54bWxQSwUGAAAAAAQABAD5AAAAkgMAAAAA&#10;" strokecolor="#313e44" strokeweight="28e-5mm"/>
                  <v:line id="Line 8586" o:spid="_x0000_s4695" style="position:absolute;flip:y;visibility:visible;mso-wrap-style:square" from="2474,1471" to="2505,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ssUAAADeAAAADwAAAGRycy9kb3ducmV2LnhtbESPQWvCQBCF7wX/wzKCl6KbWAgluopY&#10;BA/20NgfMGTHbDA7G7Jbjf/eOQi9zTBv3nvfejv6Tt1oiG1gA/kiA0VcB9tyY+D3fJh/gooJ2WIX&#10;mAw8KMJ2M3lbY2nDnX/oVqVGiQnHEg24lPpS61g78hgXoSeW2yUMHpOsQ6PtgHcx951eZlmhPbYs&#10;CQ572juqr9WfN3D8qr7HsHwvDunUuLpqXf7InTGz6bhbgUo0pn/x6/topf5HVgiA4MgMevM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RssUAAADeAAAADwAAAAAAAAAA&#10;AAAAAAChAgAAZHJzL2Rvd25yZXYueG1sUEsFBgAAAAAEAAQA+QAAAJMDAAAAAA==&#10;" strokecolor="#313e44" strokeweight="28e-5mm"/>
                  <v:line id="Line 8587" o:spid="_x0000_s4696" style="position:absolute;flip:y;visibility:visible;mso-wrap-style:square" from="2505,1453" to="2526,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30KcIAAADeAAAADwAAAGRycy9kb3ducmV2LnhtbERPzYrCMBC+C75DGMGLaFqFIl1TWRTB&#10;gx62+gBDM9uUbSalibW+vVlY2Nt8fL+z24+2FQP1vnGsIF0lIIgrpxuuFdxvp+UWhA/IGlvHpOBF&#10;HvbFdLLDXLsnf9FQhlrEEPY5KjAhdLmUvjJk0a9cRxy5b9dbDBH2tdQ9PmO4beU6STJpseHYYLCj&#10;g6Hqp3xYBedjeR3depGdwqU2VdmY9JUapeaz8fMDRKAx/Iv/3Gcd52+SLIXfd+INsn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30KcIAAADeAAAADwAAAAAAAAAAAAAA&#10;AAChAgAAZHJzL2Rvd25yZXYueG1sUEsFBgAAAAAEAAQA+QAAAJADAAAAAA==&#10;" strokecolor="#313e44" strokeweight="28e-5mm"/>
                  <v:line id="Line 8588" o:spid="_x0000_s4697" style="position:absolute;flip:y;visibility:visible;mso-wrap-style:square" from="2526,1444" to="2557,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9qXsIAAADeAAAADwAAAGRycy9kb3ducmV2LnhtbERPzYrCMBC+C/sOYRa8yJq2Qlm6jSIr&#10;ggc9WH2AoZltis2kNFmtb28Ewdt8fL9TrkbbiSsNvnWsIJ0nIIhrp1tuFJxP269vED4ga+wck4I7&#10;eVgtPyYlFtrd+EjXKjQihrAvUIEJoS+k9LUhi37ueuLI/bnBYohwaKQe8BbDbSezJMmlxZZjg8Ge&#10;fg3Vl+rfKthtqsPoslm+DfvG1FVr0ntqlJp+jusfEIHG8Ba/3Dsd5y+SPIPnO/EG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9qXsIAAADeAAAADwAAAAAAAAAAAAAA&#10;AAChAgAAZHJzL2Rvd25yZXYueG1sUEsFBgAAAAAEAAQA+QAAAJADAAAAAA==&#10;" strokecolor="#313e44" strokeweight="28e-5mm"/>
                  <v:line id="Line 8589" o:spid="_x0000_s4698" style="position:absolute;visibility:visible;mso-wrap-style:square" from="2547,532" to="293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iGMYAAADeAAAADwAAAGRycy9kb3ducmV2LnhtbESPzWrDMBCE74W+g9hCL6WRUlNTnCih&#10;BAKF5pI/cl2sjSxqrYylxu7bR4FAb7vM7Hyz8+XoW3GhPrrAGqYTBYK4Dsax1XDYr18/QMSEbLAN&#10;TBr+KMJy8fgwx8qEgbd02SUrcgjHCjU0KXWVlLFuyGOchI44a+fQe0x57a00PQ453LfyTalSenSc&#10;CQ12tGqo/tn9+sx9sSd32rynQ+fWalMcB1l+W62fn8bPGYhEY/o336+/TK5fqLKA2zt5Br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ohjGAAAA3gAAAA8AAAAAAAAA&#10;AAAAAAAAoQIAAGRycy9kb3ducmV2LnhtbFBLBQYAAAAABAAEAPkAAACUAwAAAAA=&#10;" strokecolor="#313e44" strokeweight="28e-5mm"/>
                  <v:line id="Line 8590" o:spid="_x0000_s4699" style="position:absolute;flip:y;visibility:visible;mso-wrap-style:square" from="2776,1088" to="2797,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XscIAAADeAAAADwAAAGRycy9kb3ducmV2LnhtbERPzYrCMBC+C/sOYRa8yJq2K0WqUZYV&#10;wcN6sPoAQzPbFJtJaaLWtzeC4G0+vt9Zrgfbiiv1vnGsIJ0mIIgrpxuuFZyO2685CB+QNbaOScGd&#10;PKxXH6MlFtrd+EDXMtQihrAvUIEJoSuk9JUhi37qOuLI/bveYoiwr6Xu8RbDbSuzJMmlxYZjg8GO&#10;fg1V5/JiFew25X5w2STfhr/aVGVj0ntqlBp/Dj8LEIGG8Ba/3Dsd538n+Qye78Qb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pXscIAAADeAAAADwAAAAAAAAAAAAAA&#10;AAChAgAAZHJzL2Rvd25yZXYueG1sUEsFBgAAAAAEAAQA+QAAAJADAAAAAA==&#10;" strokecolor="#313e44" strokeweight="28e-5mm"/>
                  <v:line id="Line 8591" o:spid="_x0000_s4700" style="position:absolute;flip:y;visibility:visible;mso-wrap-style:square" from="2077,514" to="214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byKsIAAADeAAAADwAAAGRycy9kb3ducmV2LnhtbERPzYrCMBC+C/sOYRa8yJq2i0WqUZYV&#10;wcN6sPoAQzPbFJtJaaLWtzeC4G0+vt9Zrgfbiiv1vnGsIJ0mIIgrpxuuFZyO2685CB+QNbaOScGd&#10;PKxXH6MlFtrd+EDXMtQihrAvUIEJoSuk9JUhi37qOuLI/bveYoiwr6Xu8RbDbSuzJMmlxYZjg8GO&#10;fg1V5/JiFew25X5w2STfhr/aVGVj0ntqlBp/Dj8LEIGG8Ba/3Dsd538n+Qye78Qb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byKsIAAADeAAAADwAAAAAAAAAAAAAA&#10;AAChAgAAZHJzL2Rvd25yZXYueG1sUEsFBgAAAAAEAAQA+QAAAJADAAAAAA==&#10;" strokecolor="#313e44" strokeweight="28e-5mm"/>
                  <v:line id="Line 8592" o:spid="_x0000_s4701" style="position:absolute;flip:y;visibility:visible;mso-wrap-style:square" from="2077,514" to="214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sXcMAAADeAAAADwAAAGRycy9kb3ducmV2LnhtbERPzWrCQBC+F3yHZYReitnEQpCYVcQS&#10;8GAPTfsAQ3bMBrOzIbua+PZuodDbfHy/U+5n24s7jb5zrCBLUhDEjdMdtwp+vqvVBoQPyBp7x6Tg&#10;QR72u8VLiYV2E3/RvQ6tiCHsC1RgQhgKKX1jyKJP3EAcuYsbLYYIx1bqEacYbnu5TtNcWuw4Nhgc&#10;6GioudY3q+D0UX/Obv2WV+HcmqbuTPbIjFKvy/mwBRFoDv/iP/dJx/nvaZ7D7zvxBr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EbF3DAAAA3gAAAA8AAAAAAAAAAAAA&#10;AAAAoQIAAGRycy9kb3ducmV2LnhtbFBLBQYAAAAABAAEAPkAAACRAwAAAAA=&#10;" strokecolor="#313e44" strokeweight="28e-5mm"/>
                  <v:line id="Line 8593" o:spid="_x0000_s4702" style="position:absolute;flip:x y;visibility:visible;mso-wrap-style:square" from="2160,514" to="222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LHLsMAAADeAAAADwAAAGRycy9kb3ducmV2LnhtbERPTYvCMBC9C/sfwix4EU1VcKUapVQE&#10;b666i9exGduyzaQkWa3/fiMIe5vH+5zlujONuJHztWUF41ECgriwuuZSwddpO5yD8AFZY2OZFDzI&#10;w3r11ltiqu2dD3Q7hlLEEPYpKqhCaFMpfVGRQT+yLXHkrtYZDBG6UmqH9xhuGjlJkpk0WHNsqLCl&#10;vKLi5/hrFGzchrPBON+G5pyX35fP7HTYZ0r137tsASJQF/7FL/dOx/nTZPYBz3fiD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ixy7DAAAA3gAAAA8AAAAAAAAAAAAA&#10;AAAAoQIAAGRycy9kb3ducmV2LnhtbFBLBQYAAAAABAAEAPkAAACRAwAAAAA=&#10;" strokecolor="#313e44" strokeweight="28e-5mm"/>
                  <v:line id="Line 8594" o:spid="_x0000_s4703" style="position:absolute;flip:x y;visibility:visible;mso-wrap-style:square" from="2160,514" to="222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TXMYAAADeAAAADwAAAGRycy9kb3ducmV2LnhtbESPQWvCQBCF7wX/wzIFL0U3tiAlukqI&#10;CL1ZtaXXMTsmodnZsLtq/PfOodDbDO/Ne98s14Pr1JVCbD0bmE0zUMSVty3XBr6O28k7qJiQLXae&#10;ycCdIqxXo6cl5tbfeE/XQ6qVhHDM0UCTUp9rHauGHMap74lFO/vgMMkaam0D3iTcdfo1y+baYcvS&#10;0GBPZUPV7+HiDGzChouXWblN3U9Zf58+i+N+Vxgzfh6KBahEQ/o3/11/WMF/y+bCK+/IDH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9U1zGAAAA3gAAAA8AAAAAAAAA&#10;AAAAAAAAoQIAAGRycy9kb3ducmV2LnhtbFBLBQYAAAAABAAEAPkAAACUAwAAAAA=&#10;" strokecolor="#313e44" strokeweight="28e-5mm"/>
                  <v:line id="Line 8595" o:spid="_x0000_s4704" style="position:absolute;flip:y;visibility:visible;mso-wrap-style:square" from="2077,514" to="214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v4L8IAAADeAAAADwAAAGRycy9kb3ducmV2LnhtbERPzYrCMBC+L/gOYQQvi6Z1oWg1iiiC&#10;h/Vg9QGGZmyKzaQ0UevbbxYEb/Px/c5y3dtGPKjztWMF6SQBQVw6XXOl4HLej2cgfEDW2DgmBS/y&#10;sF4NvpaYa/fkEz2KUIkYwj5HBSaENpfSl4Ys+olriSN3dZ3FEGFXSd3hM4bbRk6TJJMWa44NBlva&#10;Gipvxd0qOOyKY++m39k+/FamLGqTvlKj1GjYbxYgAvXhI367DzrO/0myOfy/E2+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v4L8IAAADeAAAADwAAAAAAAAAAAAAA&#10;AAChAgAAZHJzL2Rvd25yZXYueG1sUEsFBgAAAAAEAAQA+QAAAJADAAAAAA==&#10;" strokecolor="#313e44" strokeweight="28e-5mm"/>
                  <v:line id="Line 8596" o:spid="_x0000_s4705" style="position:absolute;flip:y;visibility:visible;mso-wrap-style:square" from="2077,705" to="2087,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jHb8UAAADeAAAADwAAAGRycy9kb3ducmV2LnhtbESPQWvCQBCF74X+h2UKvRTdxIJK6iqi&#10;CB7qwegPGLJjNjQ7G7Krxn/fOQjeZpg3771vsRp8q27UxyawgXycgSKugm24NnA+7UZzUDEhW2wD&#10;k4EHRVgt398WWNhw5yPdylQrMeFYoAGXUldoHStHHuM4dMRyu4TeY5K1r7Xt8S7mvtWTLJtqjw1L&#10;gsOONo6qv/LqDey35WEIk6/pLv3Wrioblz9yZ8znx7D+AZVoSC/x83tvpf53NhMAwZEZ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jHb8UAAADeAAAADwAAAAAAAAAA&#10;AAAAAAChAgAAZHJzL2Rvd25yZXYueG1sUEsFBgAAAAAEAAQA+QAAAJMDAAAAAA==&#10;" strokecolor="#313e44" strokeweight="28e-5mm"/>
                  <v:line id="Line 8597" o:spid="_x0000_s4706" style="position:absolute;flip:y;visibility:visible;mso-wrap-style:square" from="2077,705" to="2087,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i9MEAAADeAAAADwAAAGRycy9kb3ducmV2LnhtbERPzYrCMBC+L/gOYQQvi6Z1QaUaRRTB&#10;w3qw+gBDMzbFZlKaqPXtjSB4m4/vdxarztbiTq2vHCtIRwkI4sLpiksF59NuOAPhA7LG2jEpeJKH&#10;1bL3s8BMuwcf6Z6HUsQQ9hkqMCE0mZS+MGTRj1xDHLmLay2GCNtS6hYfMdzWcpwkE2mx4thgsKGN&#10;oeKa36yC/TY/dG78O9mF/9IUeWXSZ2qUGvS79RxEoC58xR/3Xsf5f8k0hfc78Qa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GL0wQAAAN4AAAAPAAAAAAAAAAAAAAAA&#10;AKECAABkcnMvZG93bnJldi54bWxQSwUGAAAAAAQABAD5AAAAjwMAAAAA&#10;" strokecolor="#313e44" strokeweight="28e-5mm"/>
                  <v:line id="Line 8598" o:spid="_x0000_s4707" style="position:absolute;flip:y;visibility:visible;mso-wrap-style:square" from="2223,705" to="223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b8g8IAAADeAAAADwAAAGRycy9kb3ducmV2LnhtbERPzYrCMBC+C/sOYRa8yDZtBV2qURZF&#10;8KAHqw8wNGNTtpmUJmp9eyMs7G0+vt9Zrgfbijv1vnGsIEtSEMSV0w3XCi7n3dc3CB+QNbaOScGT&#10;PKxXH6MlFto9+ET3MtQihrAvUIEJoSuk9JUhiz5xHXHkrq63GCLsa6l7fMRw28o8TWfSYsOxwWBH&#10;G0PVb3mzCvbb8ji4fDLbhUNtqrIx2TMzSo0/h58FiEBD+Bf/ufc6zp+m8xze78Qb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b8g8IAAADeAAAADwAAAAAAAAAAAAAA&#10;AAChAgAAZHJzL2Rvd25yZXYueG1sUEsFBgAAAAAEAAQA+QAAAJADAAAAAA==&#10;" strokecolor="#313e44" strokeweight="28e-5mm"/>
                  <v:line id="Line 8599" o:spid="_x0000_s4708" style="position:absolute;flip:y;visibility:visible;mso-wrap-style:square" from="2223,705" to="223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pZGMMAAADeAAAADwAAAGRycy9kb3ducmV2LnhtbERPzWrCQBC+F3yHZQQvpdn8QCrRVcQi&#10;eKgHUx9gyE6zwexsyG41vr1bKPQ2H9/vrLeT7cWNRt85VpAlKQjixumOWwWXr8PbEoQPyBp7x6Tg&#10;QR62m9nLGivt7nymWx1aEUPYV6jAhDBUUvrGkEWfuIE4ct9utBgiHFupR7zHcNvLPE1LabHj2GBw&#10;oL2h5lr/WAXHj/o0ufy1PITP1jR1Z7JHZpRazKfdCkSgKfyL/9xHHecX6XsBv+/EG+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WRjDAAAA3gAAAA8AAAAAAAAAAAAA&#10;AAAAoQIAAGRycy9kb3ducmV2LnhtbFBLBQYAAAAABAAEAPkAAACRAwAAAAA=&#10;" strokecolor="#313e44" strokeweight="28e-5mm"/>
                  <v:line id="Line 8600" o:spid="_x0000_s4709" style="position:absolute;flip:y;visibility:visible;mso-wrap-style:square" from="2077,705" to="2087,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PBbMQAAADeAAAADwAAAGRycy9kb3ducmV2LnhtbERPS2rDMBDdB3oHMYFuQiPbDW5xo4TS&#10;YvCiWcTpAQZraplYI2OpiX37KhDobh7vO9v9ZHtxodF3jhWk6wQEceN0x62C71P59ArCB2SNvWNS&#10;MJOH/e5hscVCuysf6VKHVsQQ9gUqMCEMhZS+MWTRr91AHLkfN1oMEY6t1CNeY7jtZZYkubTYcWww&#10;ONCHoeZc/1oF1Wd9mFy2ysvw1Zqm7kw6p0apx+X0/gYi0BT+xXd3peP85+RlA7d34g1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8FsxAAAAN4AAAAPAAAAAAAAAAAA&#10;AAAAAKECAABkcnMvZG93bnJldi54bWxQSwUGAAAAAAQABAD5AAAAkgMAAAAA&#10;" strokecolor="#313e44" strokeweight="28e-5mm"/>
                  <v:line id="Line 8601" o:spid="_x0000_s4710" style="position:absolute;visibility:visible;mso-wrap-style:square" from="1012,842" to="12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8JKscAAADeAAAADwAAAGRycy9kb3ducmV2LnhtbESPW2sCMRCF3wX/QxihL6JJK15YjVIK&#10;QqG+1Au+DpsxG9xMlk3qbv99Uyj0bYZz5nxnNrve1+JBbXSBNTxPFQjiMhjHVsP5tJ+sQMSEbLAO&#10;TBq+KcJuOxxssDCh4096HJMVOYRjgRqqlJpCylhW5DFOQ0OctVtoPaa8tlaaFrsc7mv5otRCenSc&#10;CRU29FZReT9++cwd26u7Hubp3Li9OswunVx8WK2fRv3rGkSiPv2b/67fTa4/U8s5/L6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rwkqxwAAAN4AAAAPAAAAAAAA&#10;AAAAAAAAAKECAABkcnMvZG93bnJldi54bWxQSwUGAAAAAAQABAD5AAAAlQMAAAAA&#10;" strokecolor="#313e44" strokeweight="28e-5mm"/>
                  <v:line id="Line 8602" o:spid="_x0000_s4711" style="position:absolute;visibility:visible;mso-wrap-style:square" from="2223,824" to="223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2XXccAAADeAAAADwAAAGRycy9kb3ducmV2LnhtbESPT2sCMRDF7wW/Q5hCL0UTK25lNYoI&#10;QqFe/FO8DpsxG7qZLJvU3X77plDobYb35v3erDaDb8SduugCa5hOFAjiKhjHVsPlvB8vQMSEbLAJ&#10;TBq+KcJmPXpYYWlCz0e6n5IVOYRjiRrqlNpSyljV5DFOQkuctVvoPKa8dlaaDvsc7hv5olQhPTrO&#10;hBpb2tVUfZ6+fOY+26u7Hubp0rq9Osw+elm8W62fHoftEkSiIf2b/67fTK4/U68F/L6TZ5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fZddxwAAAN4AAAAPAAAAAAAA&#10;AAAAAAAAAKECAABkcnMvZG93bnJldi54bWxQSwUGAAAAAAQABAD5AAAAlQMAAAAA&#10;" strokecolor="#313e44" strokeweight="28e-5mm"/>
                  <v:line id="Line 8603" o:spid="_x0000_s4712" style="position:absolute;visibility:visible;mso-wrap-style:square" from="2077,824" to="208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yxsYAAADeAAAADwAAAGRycy9kb3ducmV2LnhtbESPQWsCMRCF74L/IUzBi9TEilq2RhFB&#10;EOpFa/E6bKbZ0M1k2aTu9t83BcHbDO/N+96sNr2vxY3a6AJrmE4UCOIyGMdWw+Vj//wKIiZkg3Vg&#10;0vBLETbr4WCFhQkdn+h2TlbkEI4FaqhSagopY1mRxzgJDXHWvkLrMeW1tdK02OVwX8sXpRbSo+NM&#10;qLChXUXl9/nHZ+7YXt31OE+Xxu3VcfbZycW71Xr01G/fQCTq08N8vz6YXH+mlkv4fyfP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xMsbGAAAA3gAAAA8AAAAAAAAA&#10;AAAAAAAAoQIAAGRycy9kb3ducmV2LnhtbFBLBQYAAAAABAAEAPkAAACUAwAAAAA=&#10;" strokecolor="#313e44" strokeweight="28e-5mm"/>
                  <v:line id="Line 8604" o:spid="_x0000_s4713" style="position:absolute;visibility:visible;mso-wrap-style:square" from="2160,1343" to="217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6mtMUAAADeAAAADwAAAGRycy9kb3ducmV2LnhtbESPTUsDMRCG70L/Q5iCF7FJLdayNi1F&#10;KAj2Yq30Omym2eBmsmxid/33zkHwNsO8H8+st2Ns1ZX6HBJbmM8MKOI6ucDewuljf78ClQuywzYx&#10;WfihDNvN5GaNlUsDv9P1WLySEM4VWmhK6Sqtc91QxDxLHbHcLqmPWGTtvXY9DhIeW/1gzFJHDCwN&#10;DXb00lD9dfyO0nvnz+F8eCynLuzNYfE56OWbt/Z2Ou6eQRUay7/4z/3qBH9hnoRX3pEZ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6mtMUAAADeAAAADwAAAAAAAAAA&#10;AAAAAAChAgAAZHJzL2Rvd25yZXYueG1sUEsFBgAAAAAEAAQA+QAAAJMDAAAAAA==&#10;" strokecolor="#313e44" strokeweight="28e-5mm"/>
                  <v:line id="Line 8605" o:spid="_x0000_s4714" style="position:absolute;visibility:visible;mso-wrap-style:square" from="2160,1343" to="217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DL8YAAADeAAAADwAAAGRycy9kb3ducmV2LnhtbESPQWsCMRCF74L/IYzQi9TESm27NUop&#10;CIJetBavw2aaDW4myyZ1t//eCAVvM7w373uzWPW+FhdqowusYTpRIIjLYBxbDcev9eMriJiQDdaB&#10;ScMfRVgth4MFFiZ0vKfLIVmRQzgWqKFKqSmkjGVFHuMkNMRZ+wmtx5TX1krTYpfDfS2flJpLj44z&#10;ocKGPisqz4dfn7lje3Kn3XM6Nm6tdrPvTs63VuuHUf/xDiJRn+7m/+uNyfVn6uUNbu/kGe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iAy/GAAAA3gAAAA8AAAAAAAAA&#10;AAAAAAAAoQIAAGRycy9kb3ducmV2LnhtbFBLBQYAAAAABAAEAPkAAACUAwAAAAA=&#10;" strokecolor="#313e44" strokeweight="28e-5mm"/>
                  <v:line id="Line 8606" o:spid="_x0000_s4715" style="position:absolute;visibility:visible;mso-wrap-style:square" from="2160,1380" to="217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3alcYAAADeAAAADwAAAGRycy9kb3ducmV2LnhtbESPQWsCMRCF7wX/Qxihl6JJKxVZjVIK&#10;QqFeai1eh82YDW4myyZ1t/++cyj0NsO89755m90YW3WjPofEFh7nBhRxnVxgb+H0uZ+tQOWC7LBN&#10;TBZ+KMNuO7nbYOXSwB90OxavJIRzhRaaUrpK61w3FDHPU0cst0vqIxZZe69dj4OEx1Y/GbPUEQML&#10;ocGOXhuqr8fvKNwHfw7nw3M5dWFvDouvQS/fvbX30/FlDarQWP7Ff+43J+8vzEoKSB2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N2pXGAAAA3gAAAA8AAAAAAAAA&#10;AAAAAAAAoQIAAGRycy9kb3ducmV2LnhtbFBLBQYAAAAABAAEAPkAAACUAwAAAAA=&#10;" strokecolor="#313e44" strokeweight="28e-5mm"/>
                  <v:line id="Line 8607" o:spid="_x0000_s4716" style="position:absolute;flip:y;visibility:visible;mso-wrap-style:square" from="2265,751" to="227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S08MAAADeAAAADwAAAGRycy9kb3ducmV2LnhtbERPzYrCMBC+C/sOYRa8iKatINI1yqIU&#10;elgPVh9gaGabss2kNFHbt98sLHibj+93dofRduJBg28dK0hXCQji2umWGwW3a7HcgvABWWPnmBRM&#10;5OGwf5vtMNfuyRd6VKERMYR9jgpMCH0upa8NWfQr1xNH7tsNFkOEQyP1gM8YbjuZJclGWmw5Nhjs&#10;6Wio/qnuVkF5qs6jyxabInw1pq5ak06pUWr+Pn5+gAg0hpf4313qOH+dbFP4eyfe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hEtPDAAAA3gAAAA8AAAAAAAAAAAAA&#10;AAAAoQIAAGRycy9kb3ducmV2LnhtbFBLBQYAAAAABAAEAPkAAACRAwAAAAA=&#10;" strokecolor="#313e44" strokeweight="28e-5mm"/>
                  <v:line id="Line 8608" o:spid="_x0000_s4717" style="position:absolute;visibility:visible;mso-wrap-style:square" from="2077,760" to="222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hecYAAADeAAAADwAAAGRycy9kb3ducmV2LnhtbESPT2sCMRDF74LfIYzgRWpSpSJbo4gg&#10;CHqpf/A6bKbZ0M1k2aTu+u2bQqG3Gd6b93uz2vS+Fg9qowus4XWqQBCXwTi2Gq6X/csSREzIBuvA&#10;pOFJETbr4WCFhQkdf9DjnKzIIRwL1FCl1BRSxrIij3EaGuKsfYbWY8pra6VpscvhvpYzpRbSo+NM&#10;qLChXUXl1/nbZ+7E3t399Jaujdur0/zWycXRaj0e9dt3EIn69G/+uz6YXH+uljP4fSfP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T4XnGAAAA3gAAAA8AAAAAAAAA&#10;AAAAAAAAoQIAAGRycy9kb3ducmV2LnhtbFBLBQYAAAAABAAEAPkAAACUAwAAAAA=&#10;" strokecolor="#313e44" strokeweight="28e-5mm"/>
                  <v:line id="Line 8609" o:spid="_x0000_s4718"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9E4scAAADeAAAADwAAAGRycy9kb3ducmV2LnhtbESPzWrDMBCE74W+g9hCL6WRUlMTnCih&#10;BAKF5pKfkutibWRRa2UsNXbfPgoEettlZuebXaxG34oL9dEF1jCdKBDEdTCOrYbjYfM6AxETssE2&#10;MGn4owir5ePDAisTBt7RZZ+syCEcK9TQpNRVUsa6IY9xEjrirJ1D7zHltbfS9DjkcN/KN6VK6dFx&#10;JjTY0bqh+mf/6zP3xZ7cafuejp3bqG3xPcjyy2r9/DR+zEEkGtO/+X79aXL9Qs0KuL2TZ5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0TixwAAAN4AAAAPAAAAAAAA&#10;AAAAAAAAAKECAABkcnMvZG93bnJldi54bWxQSwUGAAAAAAQABAD5AAAAlQMAAAAA&#10;" strokecolor="#313e44" strokeweight="28e-5mm"/>
                  <v:line id="Line 8610" o:spid="_x0000_s4719" style="position:absolute;flip:x;visibility:visible;mso-wrap-style:square" from="2077,760" to="222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axS8IAAADeAAAADwAAAGRycy9kb3ducmV2LnhtbERPzYrCMBC+C/sOYRa8iKZVEek2FXER&#10;PLgHqw8wNGNTtpmUJqv17Y2w4G0+vt/JN4NtxY163zhWkM4SEMSV0w3XCi7n/XQNwgdkja1jUvAg&#10;D5viY5Rjpt2dT3QrQy1iCPsMFZgQukxKXxmy6GeuI47c1fUWQ4R9LXWP9xhuWzlPkpW02HBsMNjR&#10;zlD1W/5ZBYfv8mdw88lqH461qcrGpI/UKDX+HLZfIAIN4S3+dx90nL9I1kt4vRNvk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axS8IAAADeAAAADwAAAAAAAAAAAAAA&#10;AAChAgAAZHJzL2Rvd25yZXYueG1sUEsFBgAAAAAEAAQA+QAAAJADAAAAAA==&#10;" strokecolor="#313e44" strokeweight="28e-5mm"/>
                  <v:line id="Line 8611" o:spid="_x0000_s4720"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p5DcYAAADeAAAADwAAAGRycy9kb3ducmV2LnhtbESPT2sCMRDF70K/Q5iCF6mJiiJbo5SC&#10;INSL//A6bKbZ0M1k2UR3/fZNoeBthvfm/d6sNr2vxZ3a6AJrmIwVCOIyGMdWw/m0fVuCiAnZYB2Y&#10;NDwowmb9MlhhYULHB7ofkxU5hGOBGqqUmkLKWFbkMY5DQ5y179B6THltrTQtdjnc13Kq1EJ6dJwJ&#10;FTb0WVH5c7z5zB3Zq7vu5+ncuK3azy6dXHxZrYev/cc7iER9epr/r3cm15+p5Rz+3skz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6eQ3GAAAA3gAAAA8AAAAAAAAA&#10;AAAAAAAAoQIAAGRycy9kb3ducmV2LnhtbFBLBQYAAAAABAAEAPkAAACUAwAAAAA=&#10;" strokecolor="#313e44" strokeweight="28e-5mm"/>
                  <v:line id="Line 8612" o:spid="_x0000_s4721" style="position:absolute;visibility:visible;mso-wrap-style:square" from="2077,760" to="222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nesYAAADeAAAADwAAAGRycy9kb3ducmV2LnhtbESPT2sCMRDF74V+hzCFXkpNrHSR1ShF&#10;EAS9+Kd4HTZjNnQzWTbRXb99UxB6m+G9eb838+XgG3GjLrrAGsYjBYK4Csax1XA6rt+nIGJCNtgE&#10;Jg13irBcPD/NsTSh5z3dDsmKHMKxRA11Sm0pZaxq8hhHoSXO2iV0HlNeOytNh30O9438UKqQHh1n&#10;Qo0trWqqfg5Xn7lv9uzOu890at1a7SbfvSy2VuvXl+FrBiLRkP7Nj+uNyfUnalrA3zt5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53rGAAAA3gAAAA8AAAAAAAAA&#10;AAAAAAAAoQIAAGRycy9kb3ducmV2LnhtbFBLBQYAAAAABAAEAPkAAACUAwAAAAA=&#10;" strokecolor="#313e44" strokeweight="28e-5mm"/>
                  <v:line id="Line 8613" o:spid="_x0000_s4722"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C4cYAAADeAAAADwAAAGRycy9kb3ducmV2LnhtbESPQWsCMRCF74L/IUzBi9TEila2RhFB&#10;EOpFa/E6bKbZ0M1k2aTu9t83BcHbDO/N+96sNr2vxY3a6AJrmE4UCOIyGMdWw+Vj/7wEEROywTow&#10;afilCJv1cLDCwoSOT3Q7JytyCMcCNVQpNYWUsazIY5yEhjhrX6H1mPLaWmla7HK4r+WLUgvp0XEm&#10;VNjQrqLy+/zjM3dsr+56nKdL4/bqOPvs5OLdaj166rdvIBL16WG+Xx9Mrj9Ty1f4fyfP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kQuHGAAAA3gAAAA8AAAAAAAAA&#10;AAAAAAAAoQIAAGRycy9kb3ducmV2LnhtbFBLBQYAAAAABAAEAPkAAACUAwAAAAA=&#10;" strokecolor="#313e44" strokeweight="28e-5mm"/>
                  <v:line id="Line 8614" o:spid="_x0000_s4723" style="position:absolute;flip:x;visibility:visible;mso-wrap-style:square" from="2077,760" to="222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7TsUAAADeAAAADwAAAGRycy9kb3ducmV2LnhtbESPQYvCMBCF74L/IYzgRTStCyLVKOIi&#10;eNg92N0fMDRjU2wmpclq/ffOYcHbDO/Ne99s94Nv1Z362AQ2kC8yUMRVsA3XBn5/TvM1qJiQLbaB&#10;ycCTIux349EWCxsefKF7mWolIRwLNOBS6gqtY+XIY1yEjli0a+g9Jln7WtseHxLuW73MspX22LA0&#10;OOzo6Ki6lX/ewPmz/B7CcrY6pa/aVWXj8mfujJlOhsMGVKIhvc3/12cr+B/ZWnjlHZlB71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u7TsUAAADeAAAADwAAAAAAAAAA&#10;AAAAAAChAgAAZHJzL2Rvd25yZXYueG1sUEsFBgAAAAAEAAQA+QAAAJMDAAAAAA==&#10;" strokecolor="#313e44" strokeweight="28e-5mm"/>
                  <v:line id="Line 8615" o:spid="_x0000_s4724"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dzCMYAAADeAAAADwAAAGRycy9kb3ducmV2LnhtbESPQWsCMRCF74L/IUzBi9TEimK3RhFB&#10;EOpFa/E6bKbZ0M1k2aTu9t83BcHbDO/N+96sNr2vxY3a6AJrmE4UCOIyGMdWw+Vj/7wEEROywTow&#10;afilCJv1cLDCwoSOT3Q7JytyCMcCNVQpNYWUsazIY5yEhjhrX6H1mPLaWmla7HK4r+WLUgvp0XEm&#10;VNjQrqLy+/zjM3dsr+56nKdL4/bqOPvs5OLdaj166rdvIBL16WG+Xx9Mrj9Ty1f4fyfP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3cwjGAAAA3gAAAA8AAAAAAAAA&#10;AAAAAAAAoQIAAGRycy9kb3ducmV2LnhtbFBLBQYAAAAABAAEAPkAAACUAwAAAAA=&#10;" strokecolor="#313e44" strokeweight="28e-5mm"/>
                  <v:line id="Line 8616" o:spid="_x0000_s4725" style="position:absolute;visibility:visible;mso-wrap-style:square" from="2077,824" to="222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RMSMYAAADeAAAADwAAAGRycy9kb3ducmV2LnhtbESPQUsDMRCF70L/Q5iCF7FJLRa7Ni1F&#10;KAj2Yq30Omym2eBmsmxid/33zkHwNsO897556+0YW3WlPofEFuYzA4q4Ti6wt3D62N8/gcoF2WGb&#10;mCz8UIbtZnKzxsqlgd/peixeSQjnCi00pXSV1rluKGKepY5YbpfURyyy9l67HgcJj61+MGapIwYW&#10;QoMdvTRUfx2/o3Dv/DmcD4/l1IW9OSw+B71889beTsfdM6hCY/kX/7lfnby/MCspIHVkB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UTEjGAAAA3gAAAA8AAAAAAAAA&#10;AAAAAAAAoQIAAGRycy9kb3ducmV2LnhtbFBLBQYAAAAABAAEAPkAAACUAwAAAAA=&#10;" strokecolor="#313e44" strokeweight="28e-5mm"/>
                  <v:line id="Line 8617" o:spid="_x0000_s4726" style="position:absolute;visibility:visible;mso-wrap-style:square" from="2160,824" to="217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p08YAAADeAAAADwAAAGRycy9kb3ducmV2LnhtbESPQWsCMRCF74X+hzCFXoomVhS7NUop&#10;CAW9uCpeh800G7qZLJvUXf+9EQq9zfDevO/Ncj34Rlyoiy6whslYgSCugnFsNRwPm9ECREzIBpvA&#10;pOFKEdarx4clFib0vKdLmazIIRwL1FCn1BZSxqomj3EcWuKsfYfOY8prZ6XpsM/hvpGvSs2lR8eZ&#10;UGNLnzVVP+Wvz9wXe3bn3SwdW7dRu+mpl/Ot1fr5afh4B5FoSP/mv+svk+tP1dsE7u/kGe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Y6dPGAAAA3gAAAA8AAAAAAAAA&#10;AAAAAAAAoQIAAGRycy9kb3ducmV2LnhtbFBLBQYAAAAABAAEAPkAAACUAwAAAAA=&#10;" strokecolor="#313e44" strokeweight="28e-5mm"/>
                  <v:line id="Line 8618" o:spid="_x0000_s4727" style="position:absolute;visibility:visible;mso-wrap-style:square" from="2160,824" to="217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p3pMYAAADeAAAADwAAAGRycy9kb3ducmV2LnhtbESPQWsCMRCF74L/IYzQi2hSpaKrUUpB&#10;KNRLrcXrsBmzwc1k2aTu9t83BcHbDO/N+95sdr2vxY3a6AJreJ4qEMRlMI6thtPXfrIEEROywTow&#10;afilCLvtcLDBwoSOP+l2TFbkEI4FaqhSagopY1mRxzgNDXHWLqH1mPLaWmla7HK4r+VMqYX06DgT&#10;KmzoraLyevzxmTu2Z3c+vKRT4/bqMP/u5OLDav006l/XIBL16WG+X7+bXH+uVjP4fyfP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Kd6TGAAAA3gAAAA8AAAAAAAAA&#10;AAAAAAAAoQIAAGRycy9kb3ducmV2LnhtbFBLBQYAAAAABAAEAPkAAACUAwAAAAA=&#10;" strokecolor="#313e44" strokeweight="28e-5mm"/>
                  <v:line id="Line 8619" o:spid="_x0000_s4728" style="position:absolute;visibility:visible;mso-wrap-style:square" from="2223,760" to="226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P8cAAADeAAAADwAAAGRycy9kb3ducmV2LnhtbESPT2sCMRDF7wW/Q5hCL0WTdlHqahQp&#10;CAW9+Kd4HTZjNnQzWTapu/32jVDobYb35v3eLNeDb8SNuugCa3iZKBDEVTCOrYbzaTt+AxETssEm&#10;MGn4oQjr1ehhiaUJPR/odkxW5BCOJWqoU2pLKWNVk8c4CS1x1q6h85jy2llpOuxzuG/kq1Iz6dFx&#10;JtTY0ntN1dfx22fus724y36azq3bqn3x2cvZzmr99DhsFiASDenf/Hf9YXL9Qs0LuL+TZ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BtI/xwAAAN4AAAAPAAAAAAAA&#10;AAAAAAAAAKECAABkcnMvZG93bnJldi54bWxQSwUGAAAAAAQABAD5AAAAlQMAAAAA&#10;" strokecolor="#313e44" strokeweight="28e-5mm"/>
                  <v:line id="Line 8620" o:spid="_x0000_s4729" style="position:absolute;visibility:visible;mso-wrap-style:square" from="1983,1389" to="2014,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KS8YAAADeAAAADwAAAGRycy9kb3ducmV2LnhtbESPQWsCMRCF7wX/QxihF6mJ1YpujSIF&#10;oaCXWsXrsBmzoZvJsknd7b83hUJvM7w373uz2vS+FjdqowusYTJWIIjLYBxbDafP3dMCREzIBuvA&#10;pOGHImzWg4cVFiZ0/EG3Y7Iih3AsUEOVUlNIGcuKPMZxaIizdg2tx5TX1krTYpfDfS2flZpLj44z&#10;ocKG3ioqv47fPnNH9uIuh5d0atxOHabnTs73VuvHYb99BZGoT//mv+t3k+tP1XIGv+/kGe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vSkvGAAAA3gAAAA8AAAAAAAAA&#10;AAAAAAAAoQIAAGRycy9kb3ducmV2LnhtbFBLBQYAAAAABAAEAPkAAACUAwAAAAA=&#10;" strokecolor="#313e44" strokeweight="28e-5mm"/>
                  <v:line id="Line 8621" o:spid="_x0000_s4730" style="position:absolute;visibility:visible;mso-wrap-style:square" from="1649,1207" to="1680,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v0MYAAADeAAAADwAAAGRycy9kb3ducmV2LnhtbESPT2sCMRDF74LfIYzQi2jSiqKrUUpB&#10;KNRL/YPXYTNmg5vJsknd7bdvCoXeZnhv3u/NZtf7WjyojS6whuepAkFcBuPYajif9pMliJiQDdaB&#10;ScM3Rdhth4MNFiZ0/EmPY7Iih3AsUEOVUlNIGcuKPMZpaIizdgutx5TX1krTYpfDfS1flFpIj44z&#10;ocKG3ioq78cvn7lje3XXwzydG7dXh9mlk4sPq/XTqH9dg0jUp3/z3/W7yfVnajWH33fyDH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j79DGAAAA3gAAAA8AAAAAAAAA&#10;AAAAAAAAoQIAAGRycy9kb3ducmV2LnhtbFBLBQYAAAAABAAEAPkAAACUAwAAAAA=&#10;" strokecolor="#313e44" strokeweight="28e-5mm"/>
                  <v:line id="Line 8622" o:spid="_x0000_s4731" style="position:absolute;flip:x y;visibility:visible;mso-wrap-style:square" from="1273,1161" to="1284,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sSksMAAADeAAAADwAAAGRycy9kb3ducmV2LnhtbERPTYvCMBC9C/sfwix4EU1VkLUapVQE&#10;b666i9exGduyzaQkWa3/fiMIe5vH+5zlujONuJHztWUF41ECgriwuuZSwddpO/wA4QOyxsYyKXiQ&#10;h/XqrbfEVNs7H+h2DKWIIexTVFCF0KZS+qIig35kW+LIXa0zGCJ0pdQO7zHcNHKSJDNpsObYUGFL&#10;eUXFz/HXKNi4DWeDcb4NzTkvvy+f2emwz5Tqv3fZAkSgLvyLX+6djvOnyXwGz3fiD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7EpLDAAAA3gAAAA8AAAAAAAAAAAAA&#10;AAAAoQIAAGRycy9kb3ducmV2LnhtbFBLBQYAAAAABAAEAPkAAACRAwAAAAA=&#10;" strokecolor="#313e44" strokeweight="28e-5mm"/>
                  <v:line id="Line 8623" o:spid="_x0000_s4732" style="position:absolute;flip:x y;visibility:visible;mso-wrap-style:square" from="1284,1416" to="1305,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e3CcQAAADeAAAADwAAAGRycy9kb3ducmV2LnhtbERPTWvCQBC9C/0PyxR6Ed3YgtboKiEi&#10;eGvVitcxOybB7GzYXTX9992C4G0e73Pmy8404kbO15YVjIYJCOLC6ppLBT/79eAThA/IGhvLpOCX&#10;PCwXL705ptreeUu3XShFDGGfooIqhDaV0hcVGfRD2xJH7mydwRChK6V2eI/hppHvSTKWBmuODRW2&#10;lFdUXHZXo2DlVpz1R/k6NMe8PJy+s/32K1Pq7bXLZiACdeEpfrg3Os7/SKYT+H8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7cJxAAAAN4AAAAPAAAAAAAAAAAA&#10;AAAAAKECAABkcnMvZG93bnJldi54bWxQSwUGAAAAAAQABAD5AAAAkgMAAAAA&#10;" strokecolor="#313e44" strokeweight="28e-5mm"/>
                  <v:line id="Line 8624" o:spid="_x0000_s4733" style="position:absolute;visibility:visible;mso-wrap-style:square" from="1680,1225" to="170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JATsUAAADeAAAADwAAAGRycy9kb3ducmV2LnhtbESPTUsDMRCG70L/Q5iCF7FJLRa7Ni1F&#10;KAj2Yq30Omym2eBmsmxid/33zkHwNsO8H8+st2Ns1ZX6HBJbmM8MKOI6ucDewuljf/8EKhdkh21i&#10;svBDGbabyc0aK5cGfqfrsXglIZwrtNCU0lVa57qhiHmWOmK5XVIfscjae+16HCQ8tvrBmKWOGFga&#10;GuzopaH66/gdpffOn8P58FhOXdibw+Jz0Ms3b+3tdNw9gyo0ln/xn/vVCf7CrIRX3pEZ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JATsUAAADeAAAADwAAAAAAAAAA&#10;AAAAAAChAgAAZHJzL2Rvd25yZXYueG1sUEsFBgAAAAAEAAQA+QAAAJMDAAAAAA==&#10;" strokecolor="#313e44" strokeweight="28e-5mm"/>
                  <v:line id="Line 8625" o:spid="_x0000_s4734" style="position:absolute;visibility:visible;mso-wrap-style:square" from="1701,1252" to="173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1cYAAADeAAAADwAAAGRycy9kb3ducmV2LnhtbESPQWsCMRCF74L/IUzBi9TEilK3RhFB&#10;EOpFa/E6bKbZ0M1k2aTu9t83BcHbDO/N+96sNr2vxY3a6AJrmE4UCOIyGMdWw+Vj//wKIiZkg3Vg&#10;0vBLETbr4WCFhQkdn+h2TlbkEI4FaqhSagopY1mRxzgJDXHWvkLrMeW1tdK02OVwX8sXpRbSo+NM&#10;qLChXUXl9/nHZ+7YXt31OE+Xxu3VcfbZycW71Xr01G/fQCTq08N8vz6YXH+mlkv4fyfP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u5dXGAAAA3gAAAA8AAAAAAAAA&#10;AAAAAAAAoQIAAGRycy9kb3ducmV2LnhtbFBLBQYAAAAABAAEAPkAAACUAwAAAAA=&#10;" strokecolor="#313e44" strokeweight="28e-5mm"/>
                  <v:line id="Line 8626" o:spid="_x0000_s4735" style="position:absolute;visibility:visible;mso-wrap-style:square" from="1733,1280" to="1743,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UsYAAADeAAAADwAAAGRycy9kb3ducmV2LnhtbESPQWsCMRCF7wX/Q5hCL6UmViplNYoU&#10;hIJeai1eh82YDd1Mlk3qbv+9cyj0NsO89755q80YW3WlPofEFmZTA4q4Ti6wt3D63D29gsoF2WGb&#10;mCz8UobNenK3wsqlgT/oeixeSQjnCi00pXSV1rluKGKepo5YbpfURyyy9l67HgcJj61+NmahIwYW&#10;QoMdvTVUfx9/onAf/TmcDy/l1IWdOcy/Br3Ye2sf7sftElShsfyL/9zvTt6fz4wUkDoyg1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1lLGAAAA3gAAAA8AAAAAAAAA&#10;AAAAAAAAoQIAAGRycy9kb3ducmV2LnhtbFBLBQYAAAAABAAEAPkAAACUAwAAAAA=&#10;" strokecolor="#313e44" strokeweight="28e-5mm"/>
                  <v:line id="Line 8627" o:spid="_x0000_s4736" style="position:absolute;visibility:visible;mso-wrap-style:square" from="1743,1298" to="1774,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zycYAAADeAAAADwAAAGRycy9kb3ducmV2LnhtbESPT2sCMRDF74V+hzAFL6Umq1Rka5RS&#10;EAS9+A+vw2aaDd1Mlk1012/fFITeZnhv3u/NYjX4Rtyoiy6whmKsQBBXwTi2Gk7H9dscREzIBpvA&#10;pOFOEVbL56cFlib0vKfbIVmRQziWqKFOqS2ljFVNHuM4tMRZ+w6dx5TXzkrTYZ/DfSMnSs2kR8eZ&#10;UGNLXzVVP4erz9xXe3GX3Xs6tW6tdtNzL2dbq/XoZfj8AJFoSP/mx/XG5PrTQhXw906e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zc8nGAAAA3gAAAA8AAAAAAAAA&#10;AAAAAAAAoQIAAGRycy9kb3ducmV2LnhtbFBLBQYAAAAABAAEAPkAAACUAwAAAAA=&#10;" strokecolor="#313e44" strokeweight="28e-5mm"/>
                  <v:line id="Line 8628" o:spid="_x0000_s4737" style="position:absolute;visibility:visible;mso-wrap-style:square" from="1774,1325" to="1795,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tvsUAAADeAAAADwAAAGRycy9kb3ducmV2LnhtbESPQWsCMRCF74X+hzAFL6UmKkrZGqUI&#10;gqAXrcXrsJlmQzeTZRPd9d8bQfA2w3vzvjfzZe9rcaE2usAaRkMFgrgMxrHVcPxZf3yCiAnZYB2Y&#10;NFwpwnLx+jLHwoSO93Q5JCtyCMcCNVQpNYWUsazIYxyGhjhrf6H1mPLaWmla7HK4r+VYqZn06DgT&#10;KmxoVVH5fzj7zH23J3faTdOxcWu1m/x2cra1Wg/e+u8vEIn69DQ/rjcm15+M1Bju7+QZ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HtvsUAAADeAAAADwAAAAAAAAAA&#10;AAAAAAChAgAAZHJzL2Rvd25yZXYueG1sUEsFBgAAAAAEAAQA+QAAAJMDAAAAAA==&#10;" strokecolor="#313e44" strokeweight="28e-5mm"/>
                  <v:line id="Line 8629" o:spid="_x0000_s4738" style="position:absolute;visibility:visible;mso-wrap-style:square" from="1795,1334" to="1826,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1IJcYAAADeAAAADwAAAGRycy9kb3ducmV2LnhtbESPT2sCMRDF70K/Q5iCF6mJLopsjVIK&#10;QkEv9Q9eh800G7qZLJvUXb99Uyh4m+G9eb836+3gG3GjLrrAGmZTBYK4Csax1XA+7V5WIGJCNtgE&#10;Jg13irDdPI3WWJrQ8yfdjsmKHMKxRA11Sm0pZaxq8hinoSXO2lfoPKa8dlaaDvsc7hs5V2opPTrO&#10;hBpbeq+p+j7++Myd2Ku7Hhbp3LqdOhSXXi73Vuvx8/D2CiLRkB7m/+sPk+sXM1XA3zt5Br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tSCXGAAAA3gAAAA8AAAAAAAAA&#10;AAAAAAAAoQIAAGRycy9kb3ducmV2LnhtbFBLBQYAAAAABAAEAPkAAACUAwAAAAA=&#10;" strokecolor="#313e44" strokeweight="28e-5mm"/>
                  <v:line id="Line 8630" o:spid="_x0000_s4739" style="position:absolute;visibility:visible;mso-wrap-style:square" from="1826,1343" to="1847,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TQUcYAAADeAAAADwAAAGRycy9kb3ducmV2LnhtbESPQWsCMRCF74L/IYzQi9TEaqVsjSKC&#10;UNCL1uJ12EyzoZvJsknd7b9vBMHbDO/N+94s172vxZXa6AJrmE4UCOIyGMdWw/lz9/wGIiZkg3Vg&#10;0vBHEdar4WCJhQkdH+l6SlbkEI4FaqhSagopY1mRxzgJDXHWvkPrMeW1tdK02OVwX8sXpRbSo+NM&#10;qLChbUXlz+nXZ+7YXtzl8JrOjdupw+yrk4u91fpp1G/eQSTq08N8v/4wuf5squZweyfP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E0FHGAAAA3gAAAA8AAAAAAAAA&#10;AAAAAAAAoQIAAGRycy9kb3ducmV2LnhtbFBLBQYAAAAABAAEAPkAAACUAwAAAAA=&#10;" strokecolor="#313e44" strokeweight="28e-5mm"/>
                  <v:line id="Line 8631" o:spid="_x0000_s4740" style="position:absolute;visibility:visible;mso-wrap-style:square" from="1847,1362" to="1879,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1ysYAAADeAAAADwAAAGRycy9kb3ducmV2LnhtbESPT2sCMRDF70K/Q5iCF6mJFaVsjVIE&#10;oaAX/+F12EyzoZvJsonu+u1NoeBthvfm/d4sVr2vxY3a6AJrmIwVCOIyGMdWw+m4efsAEROywTow&#10;abhThNXyZbDAwoSO93Q7JCtyCMcCNVQpNYWUsazIYxyHhjhrP6H1mPLaWmla7HK4r+W7UnPp0XEm&#10;VNjQuqLy93D1mTuyF3fZzdKpcRu1m547Od9arYev/dcniER9epr/r79Nrj+dqBn8vZ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IdcrGAAAA3gAAAA8AAAAAAAAA&#10;AAAAAAAAoQIAAGRycy9kb3ducmV2LnhtbFBLBQYAAAAABAAEAPkAAACUAwAAAAA=&#10;" strokecolor="#313e44" strokeweight="28e-5mm"/>
                  <v:line id="Line 8632" o:spid="_x0000_s4741" style="position:absolute;visibility:visible;mso-wrap-style:square" from="1879,1371" to="1900,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rvcYAAADeAAAADwAAAGRycy9kb3ducmV2LnhtbESPT2sCMRDF74V+hzAFL6UmKl1ka5RS&#10;EAS9+A+vw2aaDd1Mlk1012/fFITeZnhv3u/NYjX4Rtyoiy6whslYgSCugnFsNZyO67c5iJiQDTaB&#10;ScOdIqyWz08LLE3oeU+3Q7Iih3AsUUOdUltKGauaPMZxaImz9h06jymvnZWmwz6H+0ZOlSqkR8eZ&#10;UGNLXzVVP4erz9xXe3GX3Xs6tW6tdrNzL4ut1Xr0Mnx+gEg0pH/z43pjcv3ZRBXw906e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a673GAAAA3gAAAA8AAAAAAAAA&#10;AAAAAAAAoQIAAGRycy9kb3ducmV2LnhtbFBLBQYAAAAABAAEAPkAAACUAwAAAAA=&#10;" strokecolor="#313e44" strokeweight="28e-5mm"/>
                  <v:line id="Line 8633" o:spid="_x0000_s4742" style="position:absolute;visibility:visible;mso-wrap-style:square" from="1900,1380" to="193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ZOJsYAAADeAAAADwAAAGRycy9kb3ducmV2LnhtbESPQWsCMRCF74X+hzCFXoomVtSyNUop&#10;CAW9uCpeh800G7qZLJvUXf+9EQq9zfDevO/Ncj34Rlyoiy6whslYgSCugnFsNRwPm9EbiJiQDTaB&#10;ScOVIqxXjw9LLEzoeU+XMlmRQzgWqKFOqS2kjFVNHuM4tMRZ+w6dx5TXzkrTYZ/DfSNflZpLj44z&#10;ocaWPmuqfspfn7kv9uzOu1k6tm6jdtNTL+dbq/Xz0/DxDiLRkP7Nf9dfJtefTtQC7u/kGe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WTibGAAAA3gAAAA8AAAAAAAAA&#10;AAAAAAAAoQIAAGRycy9kb3ducmV2LnhtbFBLBQYAAAAABAAEAPkAAACUAwAAAAA=&#10;" strokecolor="#313e44" strokeweight="28e-5mm"/>
                  <v:line id="Line 8634" o:spid="_x0000_s4743" style="position:absolute;visibility:visible;mso-wrap-style:square" from="1931,1380" to="1952,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aVMUAAADeAAAADwAAAGRycy9kb3ducmV2LnhtbESPTWsCMRCG7wX/Q5hCL6UmViplNYoU&#10;hIJeai1eh82YDd1Mlk3qbv+9cyj0NsO8H8+sNmNs1ZX6HBJbmE0NKOI6ucDewulz9/QKKhdkh21i&#10;svBLGTbryd0KK5cG/qDrsXglIZwrtNCU0lVa57qhiHmaOmK5XVIfscjae+16HCQ8tvrZmIWOGFga&#10;GuzoraH6+/gTpffRn8P58FJOXdiZw/xr0Iu9t/bhftwuQRUay7/4z/3uBH8+M8Ir78gMe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naVMUAAADeAAAADwAAAAAAAAAA&#10;AAAAAAChAgAAZHJzL2Rvd25yZXYueG1sUEsFBgAAAAAEAAQA+QAAAJMDAAAAAA==&#10;" strokecolor="#313e44" strokeweight="28e-5mm"/>
                  <v:line id="Line 8635" o:spid="_x0000_s4744" style="position:absolute;visibility:visible;mso-wrap-style:square" from="1952,1389" to="198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z8YAAADeAAAADwAAAGRycy9kb3ducmV2LnhtbESPQWsCMRCF74X+hzCFXoomVhS7NUop&#10;CAW9uCpeh800G7qZLJvUXf+9EQq9zfDevO/Ncj34Rlyoiy6whslYgSCugnFsNRwPm9ECREzIBpvA&#10;pOFKEdarx4clFib0vKdLmazIIRwL1FCn1BZSxqomj3EcWuKsfYfOY8prZ6XpsM/hvpGvSs2lR8eZ&#10;UGNLnzVVP+Wvz9wXe3bn3SwdW7dRu+mpl/Ot1fr5afh4B5FoSP/mv+svk+tPJ+oN7u/kGe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Ff8/GAAAA3gAAAA8AAAAAAAAA&#10;AAAAAAAAoQIAAGRycy9kb3ducmV2LnhtbFBLBQYAAAAABAAEAPkAAACUAwAAAAA=&#10;" strokecolor="#313e44" strokeweight="28e-5mm"/>
                  <v:line id="Line 8636" o:spid="_x0000_s4745" style="position:absolute;visibility:visible;mso-wrap-style:square" from="1566,1097" to="1597,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ZAj8YAAADeAAAADwAAAGRycy9kb3ducmV2LnhtbESPQWsCMRCF74L/IUyhF9HsViqyNYoU&#10;hEK91Fq8DptpNnQzWTapu/33nYPgbYZ5733zNrsxtOpKffKRDZSLAhRxHa1nZ+D8eZivQaWMbLGN&#10;TAb+KMFuO51ssLJx4A+6nrJTEsKpQgNNzl2ldaobCpgWsSOW23fsA2ZZe6dtj4OEh1Y/FcVKB/Qs&#10;hAY7em2o/jn9BuHO3MVfjs/53PlDcVx+DXr17ox5fBj3L6AyjfkuvrnfrLy/LEspIHVkBr3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mQI/GAAAA3gAAAA8AAAAAAAAA&#10;AAAAAAAAoQIAAGRycy9kb3ducmV2LnhtbFBLBQYAAAAABAAEAPkAAACUAwAAAAA=&#10;" strokecolor="#313e44" strokeweight="28e-5mm"/>
                  <v:line id="Line 8637" o:spid="_x0000_s4746" style="position:absolute;visibility:visible;mso-wrap-style:square" from="1472,842" to="149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rlFMYAAADeAAAADwAAAGRycy9kb3ducmV2LnhtbESPT2sCMRDF74LfIYzQi9TsVpSyNYoI&#10;gqAX/xSvw2aaDd1Mlk1012/fFARvM7w37/dmsepdLe7UButZQT7JQBCXXls2Ci7n7fsniBCRNdae&#10;ScGDAqyWw8ECC+07PtL9FI1IIRwKVFDF2BRShrIih2HiG+Kk/fjWYUxra6RusUvhrpYfWTaXDi0n&#10;QoUNbSoqf083l7hjc7XXwyxeGrvNDtPvTs73Rqm3Ub/+AhGpjy/z83qnU/1pnufw/06aQ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q5RTGAAAA3gAAAA8AAAAAAAAA&#10;AAAAAAAAoQIAAGRycy9kb3ducmV2LnhtbFBLBQYAAAAABAAEAPkAAACUAwAAAAA=&#10;" strokecolor="#313e44" strokeweight="28e-5mm"/>
                  <v:line id="Line 8638" o:spid="_x0000_s4747" style="position:absolute;visibility:visible;mso-wrap-style:square" from="1221,860" to="145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7Y8YAAADeAAAADwAAAGRycy9kb3ducmV2LnhtbESPT2sCMRDF7wW/QxjBS9HsKhVZjSKC&#10;INRL/YPXYTNmg5vJsonu9ts3hUJvM7w37/dmteldLV7UButZQT7JQBCXXls2Ci7n/XgBIkRkjbVn&#10;UvBNATbrwdsKC+07/qLXKRqRQjgUqKCKsSmkDGVFDsPEN8RJu/vWYUxra6RusUvhrpbTLJtLh5YT&#10;ocKGdhWVj9PTJe67udnb8SNeGrvPjrNrJ+efRqnRsN8uQUTq47/57/qgU/1Znk/h9500g1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4e2PGAAAA3gAAAA8AAAAAAAAA&#10;AAAAAAAAoQIAAGRycy9kb3ducmV2LnhtbFBLBQYAAAAABAAEAPkAAACUAwAAAAA=&#10;" strokecolor="#313e44" strokeweight="28e-5mm"/>
                  <v:line id="Line 8639" o:spid="_x0000_s4748" style="position:absolute;flip:x;visibility:visible;mso-wrap-style:square" from="1440,860" to="147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SzJcIAAADeAAAADwAAAGRycy9kb3ducmV2LnhtbERPzYrCMBC+C/sOYRa8iKZRkKUaZVkR&#10;POhh6z7A0IxNsZmUJtb69kYQ9jYf3++st4NrRE9dqD1rULMMBHHpTc2Vhr/zfvoFIkRkg41n0vCg&#10;ANvNx2iNufF3/qW+iJVIIRxy1GBjbHMpQ2nJYZj5ljhxF985jAl2lTQd3lO4a+Q8y5bSYc2pwWJL&#10;P5bKa3FzGg674jT4+WS5j8fKlkVt1UNZrcefw/cKRKQh/ovf7oNJ8xdKLeD1TrpB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SzJcIAAADeAAAADwAAAAAAAAAAAAAA&#10;AAChAgAAZHJzL2Rvd25yZXYueG1sUEsFBgAAAAAEAAQA+QAAAJADAAAAAA==&#10;" strokecolor="#313e44" strokeweight="28e-5mm"/>
                  <v:line id="Line 8640" o:spid="_x0000_s4749" style="position:absolute;visibility:visible;mso-wrap-style:square" from="1440,869" to="146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1GjMcAAADeAAAADwAAAGRycy9kb3ducmV2LnhtbESPQWvCQBCF7wX/wzJCL6XZpFaRNKuU&#10;glCol6rF65AdN0uzsyG7NfHfuwXB2wzvzfveVOvRteJMfbCeFRRZDoK49tqyUXDYb56XIEJE1th6&#10;JgUXCrBeTR4qLLUf+JvOu2hECuFQooImxq6UMtQNOQyZ74iTdvK9w5jW3kjd45DCXStf8nwhHVpO&#10;hAY7+mio/t39ucR9Mkd73M7jobObfDv7GeTiyyj1OB3f30BEGuPdfLv+1Kn+rChe4f+dNIN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3UaMxwAAAN4AAAAPAAAAAAAA&#10;AAAAAAAAAKECAABkcnMvZG93bnJldi54bWxQSwUGAAAAAAQABAD5AAAAlQMAAAAA&#10;" strokecolor="#313e44" strokeweight="28e-5mm"/>
                  <v:line id="Line 8641" o:spid="_x0000_s4750" style="position:absolute;visibility:visible;mso-wrap-style:square" from="1461,915" to="149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jF8YAAADeAAAADwAAAGRycy9kb3ducmV2LnhtbESPQWsCMRCF7wX/Qxihl6LZVRRZjSIF&#10;QdCL1uJ12IzZ4GaybFJ3++9NoeBthvfmfW9Wm97V4kFtsJ4V5OMMBHHptWWj4PK1Gy1AhIissfZM&#10;Cn4pwGY9eFthoX3HJ3qcoxEphEOBCqoYm0LKUFbkMIx9Q5y0m28dxrS2RuoWuxTuajnJsrl0aDkR&#10;Kmzos6Lyfv5xifthrvZ6nMVLY3fZcfrdyfnBKPU+7LdLEJH6+DL/X+91qj/N8xn8vZNmkO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R4xfGAAAA3gAAAA8AAAAAAAAA&#10;AAAAAAAAoQIAAGRycy9kb3ducmV2LnhtbFBLBQYAAAAABAAEAPkAAACUAwAAAAA=&#10;" strokecolor="#313e44" strokeweight="28e-5mm"/>
                  <v:line id="Line 8642" o:spid="_x0000_s4751" style="position:absolute;visibility:visible;mso-wrap-style:square" from="1492,970" to="1513,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N9YMYAAADeAAAADwAAAGRycy9kb3ducmV2LnhtbESPT2sCMRDF70K/Q5hCL1KzW+kiW6OI&#10;IBT04j+8DpsxG9xMlk3qrt++KQi9zfDevN+b+XJwjbhTF6xnBfkkA0FceW3ZKDgdN+8zECEia2w8&#10;k4IHBVguXkZzLLXveU/3QzQihXAoUUEdY1tKGaqaHIaJb4mTdvWdw5jWzkjdYZ/CXSM/sqyQDi0n&#10;Qo0trWuqbocfl7hjc7GX3Wc8tXaT7abnXhZbo9Tb67D6AhFpiP/m5/W3TvWneV7A3ztp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DfWDGAAAA3gAAAA8AAAAAAAAA&#10;AAAAAAAAoQIAAGRycy9kb3ducmV2LnhtbFBLBQYAAAAABAAEAPkAAACUAwAAAAA=&#10;" strokecolor="#313e44" strokeweight="28e-5mm"/>
                  <v:line id="Line 8643" o:spid="_x0000_s4752" style="position:absolute;visibility:visible;mso-wrap-style:square" from="1513,1015" to="1545,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8cAAADeAAAADwAAAGRycy9kb3ducmV2LnhtbESPzWrDMBCE74W8g9hAL6WW3dA0uFZC&#10;KQQKzaX5IdfF2sii1spYauy8fVQI5LbLzM43W61G14oz9cF6VlBkOQji2mvLRsF+t35egAgRWWPr&#10;mRRcKMBqOXmosNR+4B86b6MRKYRDiQqaGLtSylA35DBkviNO2sn3DmNaeyN1j0MKd618yfO5dGg5&#10;ERrs6LOh+nf75xL3yRztcfMa951d55vZYZDzb6PU43T8eAcRaYx38+36S6f6s6J4g/930gx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D9j7xwAAAN4AAAAPAAAAAAAA&#10;AAAAAAAAAKECAABkcnMvZG93bnJldi54bWxQSwUGAAAAAAQABAD5AAAAlQMAAAAA&#10;" strokecolor="#313e44" strokeweight="28e-5mm"/>
                  <v:line id="Line 8644" o:spid="_x0000_s4753" style="position:absolute;visibility:visible;mso-wrap-style:square" from="1545,1070" to="1566,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BMicUAAADeAAAADwAAAGRycy9kb3ducmV2LnhtbESPTWsCMRCG74L/IUyhF9HsViqyNYoU&#10;hEK91Fq8DptpNnQzWTapu/33nYPgbYZ5P57Z7MbQqiv1yUc2UC4KUMR1tJ6dgfPnYb4GlTKyxTYy&#10;GfijBLvtdLLBysaBP+h6yk5JCKcKDTQ5d5XWqW4oYFrEjlhu37EPmGXtnbY9DhIeWv1UFCsd0LM0&#10;NNjRa0P1z+k3SO/MXfzl+JzPnT8Ux+XXoFfvzpjHh3H/AirTmO/im/vNCv6yLIVX3pEZ9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BMicUAAADeAAAADwAAAAAAAAAA&#10;AAAAAAChAgAAZHJzL2Rvd25yZXYueG1sUEsFBgAAAAAEAAQA+QAAAJMDAAAAAA==&#10;" strokecolor="#313e44" strokeweight="28e-5mm"/>
                  <v:line id="Line 8645" o:spid="_x0000_s4754" style="position:absolute;flip:x;visibility:visible;mso-wrap-style:square" from="1440,860" to="147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yEz8IAAADeAAAADwAAAGRycy9kb3ducmV2LnhtbERPzYrCMBC+C/sOYQQvsqZRkN1qlEUR&#10;POjBug8wNGNTbCaliVrf3ggLe5uP73eW69414k5dqD1rUJMMBHHpTc2Vht/z7vMLRIjIBhvPpOFJ&#10;Adarj8ESc+MffKJ7ESuRQjjkqMHG2OZShtKSwzDxLXHiLr5zGBPsKmk6fKRw18hpls2lw5pTg8WW&#10;NpbKa3FzGvbb4tj76Xi+i4fKlkVt1VNZrUfD/mcBIlIf/8V/7r1J82dKfcP7nXSD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yEz8IAAADeAAAADwAAAAAAAAAAAAAA&#10;AAChAgAAZHJzL2Rvd25yZXYueG1sUEsFBgAAAAAEAAQA+QAAAJADAAAAAA==&#10;" strokecolor="#313e44" strokeweight="28e-5mm"/>
                  <v:line id="Line 8646" o:spid="_x0000_s4755" style="position:absolute;flip:x y;visibility:visible;mso-wrap-style:square" from="1263,860" to="1273,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DpB8cAAADeAAAADwAAAGRycy9kb3ducmV2LnhtbESPQWvCQBCF7wX/wzJCL6VuYqGU1FVC&#10;ROjNqhWv0+w0CWZnw+6q8d93DoXeZpg3771vsRpdr64UYufZQD7LQBHX3nbcGPg6bJ7fQMWEbLH3&#10;TAbuFGG1nDwssLD+xju67lOjxIRjgQbalIZC61i35DDO/EAstx8fHCZZQ6NtwJuYu17Ps+xVO+xY&#10;ElocqGqpPu8vzsA6rLl8yqtN6k9Vc/z+LA+7bWnM43Qs30ElGtO/+O/7w0r9l3wuAIIj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wOkHxwAAAN4AAAAPAAAAAAAA&#10;AAAAAAAAAKECAABkcnMvZG93bnJldi54bWxQSwUGAAAAAAQABAD5AAAAlQMAAAAA&#10;" strokecolor="#313e44" strokeweight="28e-5mm"/>
                  <v:line id="Line 8647" o:spid="_x0000_s4756" style="position:absolute;visibility:visible;mso-wrap-style:square" from="1597,1134" to="1618,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YvqcYAAADeAAAADwAAAGRycy9kb3ducmV2LnhtbESPT2sCMRDF7wW/QxjBS9HsKhVZjSKC&#10;INRL/YPXYTNmg5vJsonu9ts3hUJvM7w37/dmteldLV7UButZQT7JQBCXXls2Ci7n/XgBIkRkjbVn&#10;UvBNATbrwdsKC+07/qLXKRqRQjgUqKCKsSmkDGVFDsPEN8RJu/vWYUxra6RusUvhrpbTLJtLh5YT&#10;ocKGdhWVj9PTJe67udnb8SNeGrvPjrNrJ+efRqnRsN8uQUTq47/57/qgU/1ZPs3h9500g1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L6nGAAAA3gAAAA8AAAAAAAAA&#10;AAAAAAAAoQIAAGRycy9kb3ducmV2LnhtbFBLBQYAAAAABAAEAPkAAACUAwAAAAA=&#10;" strokecolor="#313e44" strokeweight="28e-5mm"/>
                  <v:line id="Line 8648" o:spid="_x0000_s4757" style="position:absolute;visibility:visible;mso-wrap-style:square" from="1618,1170" to="1649,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x3sYAAADeAAAADwAAAGRycy9kb3ducmV2LnhtbESPT2sCMRDF7wW/QxjBS9GsKxVZjSKC&#10;INRL/YPXYTNmg5vJsonu9ts3hUJvM7w37/dmteldLV7UButZwXSSgSAuvbZsFFzO+/ECRIjIGmvP&#10;pOCbAmzWg7cVFtp3/EWvUzQihXAoUEEVY1NIGcqKHIaJb4iTdvetw5jW1kjdYpfCXS3zLJtLh5YT&#10;ocKGdhWVj9PTJe67udnb8SNeGrvPjrNrJ+efRqnRsN8uQUTq47/57/qgU/3ZNM/h9500g1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Usd7GAAAA3gAAAA8AAAAAAAAA&#10;AAAAAAAAoQIAAGRycy9kb3ducmV2LnhtbFBLBQYAAAAABAAEAPkAAACUAwAAAAA=&#10;" strokecolor="#313e44" strokeweight="28e-5mm"/>
                  <v:line id="Line 8649" o:spid="_x0000_s4758" style="position:absolute;flip:y;visibility:visible;mso-wrap-style:square" from="2714,1198" to="2745,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h5mMMAAADeAAAADwAAAGRycy9kb3ducmV2LnhtbERPzWrCQBC+F/oOywi9FN38gJSYVaRF&#10;yMEejH2AITtmg9nZkN3G+PZdoeBtPr7fKXez7cVEo+8cK0hXCQjixumOWwU/58PyA4QPyBp7x6Tg&#10;Th5229eXEgvtbnyiqQ6tiCHsC1RgQhgKKX1jyKJfuYE4chc3WgwRjq3UI95iuO1lliRrabHj2GBw&#10;oE9DzbX+tQqqr/p7dtn7+hCOrWnqzqT31Cj1tpj3GxCB5vAU/7srHefnaZbD4514g9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4eZjDAAAA3gAAAA8AAAAAAAAAAAAA&#10;AAAAoQIAAGRycy9kb3ducmV2LnhtbFBLBQYAAAAABAAEAPkAAACRAwAAAAA=&#10;" strokecolor="#313e44" strokeweight="28e-5mm"/>
                  <v:line id="Line 8650" o:spid="_x0000_s4759" style="position:absolute;visibility:visible;mso-wrap-style:square" from="2140,1343" to="217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GMMcYAAADeAAAADwAAAGRycy9kb3ducmV2LnhtbESPS2vDMBCE74H+B7GBXkIjOy+KE8WU&#10;QqDQXPIi18XayCLWylhq7P77qlDobZeZnW92Uw6uEQ/qgvWsIJ9mIIgrry0bBefT7uUVRIjIGhvP&#10;pOCbApTbp9EGC+17PtDjGI1IIRwKVFDH2BZShqomh2HqW+Kk3XznMKa1M1J32Kdw18hZlq2kQ8uJ&#10;UGNL7zVV9+OXS9yJudrrfhnPrd1l+/mll6tPo9TzeHhbg4g0xH/z3/WHTvXn+WwBv++kGe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xjDHGAAAA3gAAAA8AAAAAAAAA&#10;AAAAAAAAoQIAAGRycy9kb3ducmV2LnhtbFBLBQYAAAAABAAEAPkAAACUAwAAAAA=&#10;" strokecolor="#313e44" strokeweight="28e-5mm"/>
                  <v:line id="Line 8651" o:spid="_x0000_s4760" style="position:absolute;flip:x;visibility:visible;mso-wrap-style:square" from="2140,1343" to="217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1Ed8QAAADeAAAADwAAAGRycy9kb3ducmV2LnhtbERPzWqDQBC+F/oOyxR6CcmqIVJsVgkp&#10;gRzSQ00fYHAnrtSdFXer5u27hUJv8/H9zr5abC8mGn3nWEG6SUAQN0533Cr4vJ7WLyB8QNbYOyYF&#10;d/JQlY8Peyy0m/mDpjq0IoawL1CBCWEopPSNIYt+4wbiyN3caDFEOLZSjzjHcNvLLElyabHj2GBw&#10;oKOh5qv+tgrOb/X74rJVfgqX1jR1Z9J7apR6floOryACLeFf/Oc+6zh/m2Y7+H0n3i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UR3xAAAAN4AAAAPAAAAAAAAAAAA&#10;AAAAAKECAABkcnMvZG93bnJldi54bWxQSwUGAAAAAAQABAD5AAAAkgMAAAAA&#10;" strokecolor="#313e44" strokeweight="28e-5mm"/>
                  <v:line id="Line 8652" o:spid="_x0000_s4761" style="position:absolute;visibility:visible;mso-wrap-style:square" from="2223,1389" to="223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33cYAAADeAAAADwAAAGRycy9kb3ducmV2LnhtbESPQWvCQBCF7wX/wzIFL6VuVBpKzEak&#10;IAh60Vq8DtlxszQ7G7JbE/99tyD0NsN787435Xp0rbhRH6xnBfNZBoK49tqyUXD+3L6+gwgRWWPr&#10;mRTcKcC6mjyVWGg/8JFup2hECuFQoIImxq6QMtQNOQwz3xEn7ep7hzGtvZG6xyGFu1YusiyXDi0n&#10;QoMdfTRUf59+XOK+mIu9HN7iubPb7LD8GmS+N0pNn8fNCkSkMf6bH9c7neov54sc/t5JM8j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vt93GAAAA3gAAAA8AAAAAAAAA&#10;AAAAAAAAoQIAAGRycy9kb3ducmV2LnhtbFBLBQYAAAAABAAEAPkAAACUAwAAAAA=&#10;" strokecolor="#313e44" strokeweight="28e-5mm"/>
                  <v:line id="Line 8653" o:spid="_x0000_s4762" style="position:absolute;visibility:visible;mso-wrap-style:square" from="2223,1389" to="223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SRsYAAADeAAAADwAAAGRycy9kb3ducmV2LnhtbESPT2sCMRDF7wW/QxjBS9GsSlVWo0hB&#10;EOql/sHrsBmzwc1k2aTu+u1NodDbDO/N+71ZbTpXiQc1wXpWMB5lIIgLry0bBefTbrgAESKyxsoz&#10;KXhSgM2697bCXPuWv+lxjEakEA45KihjrHMpQ1GSwzDyNXHSbr5xGNPaGKkbbFO4q+Qky2bSoeVE&#10;KLGmz5KK+/HHJe67udrr4SOea7vLDtNLK2dfRqlBv9suQUTq4r/573qvU/3peDKH33fSDHL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jEkbGAAAA3gAAAA8AAAAAAAAA&#10;AAAAAAAAoQIAAGRycy9kb3ducmV2LnhtbFBLBQYAAAAABAAEAPkAAACUAwAAAAA=&#10;" strokecolor="#313e44" strokeweight="28e-5mm"/>
                  <v:line id="Line 8654" o:spid="_x0000_s4763" style="position:absolute;visibility:visible;mso-wrap-style:square" from="2223,1389" to="223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GNMUAAADeAAAADwAAAGRycy9kb3ducmV2LnhtbESPTWsCMRCG70L/Q5iCF6lZFaVsjVIK&#10;glAvfhSvw2aaDd1Mlk1013/fORR6m2Hej2fW2yE06k5d8pENzKYFKOIqWs/OwOW8e3kFlTKyxSYy&#10;GXhQgu3mabTG0saej3Q/ZackhFOJBuqc21LrVNUUME1jSyy379gFzLJ2TtsOewkPjZ4XxUoH9CwN&#10;Nbb0UVP1c7oF6Z24q78elvnS+l1xWHz1evXpjBk/D+9voDIN+V/8595bwV/M5sIr78gM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yGNMUAAADeAAAADwAAAAAAAAAA&#10;AAAAAAChAgAAZHJzL2Rvd25yZXYueG1sUEsFBgAAAAAEAAQA+QAAAJMDAAAAAA==&#10;" strokecolor="#313e44" strokeweight="28e-5mm"/>
                  <v:shape id="Freeform 8655" o:spid="_x0000_s4764" style="position:absolute;left:2223;top:138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VfMQA&#10;AADeAAAADwAAAGRycy9kb3ducmV2LnhtbERPS2vCQBC+F/oflin01my0YNvUjdRCRW/VCl7H7OSB&#10;2dmYXZPor3cFobf5+J4znQ2mFh21rrKsYBTFIIgzqysuFGz/fl7eQTiPrLG2TArO5GCWPj5MMdG2&#10;5zV1G1+IEMIuQQWl900ipctKMugi2xAHLretQR9gW0jdYh/CTS3HcTyRBisODSU29F1SdticjILD&#10;nrbdarG+DO40f+t/WR7znVTq+Wn4+gThafD/4rt7qcP819H4A27vhBt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lXzEAAAA3gAAAA8AAAAAAAAAAAAAAAAAmAIAAGRycy9k&#10;b3ducmV2LnhtbFBLBQYAAAAABAAEAPUAAACJAwAAAAA=&#10;" path="m,l10,,,e" filled="f" strokecolor="#313e44" strokeweight="28e-5mm">
                    <v:path arrowok="t" o:connecttype="custom" o:connectlocs="0,0;10,0;10,0;10,0;10,0;10,0;10,0;10,0;0,0" o:connectangles="0,0,0,0,0,0,0,0,0"/>
                  </v:shape>
                  <v:shape id="Freeform 8656" o:spid="_x0000_s4765" style="position:absolute;left:2223;top:138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qPMYA&#10;AADeAAAADwAAAGRycy9kb3ducmV2LnhtbESPT2vCQBDF7wW/wzJCb3WjQiupq1RBaW/+g16n2TEJ&#10;Zmdjdk3SfnrnUPA2w7x57/3my95VqqUmlJ4NjEcJKOLM25JzA6fj5mUGKkRki5VnMvBLAZaLwdMc&#10;U+s73lN7iLkSEw4pGihirFOtQ1aQwzDyNbHczr5xGGVtcm0b7MTcVXqSJK/aYcmSUGBN64Kyy+Hm&#10;DFx+6NR+bfd/fbit3rod6+v5WxvzPOw/3kFF6uND/P/9aaX+dDwVAMGRG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uqPMYAAADeAAAADwAAAAAAAAAAAAAAAACYAgAAZHJz&#10;L2Rvd25yZXYueG1sUEsFBgAAAAAEAAQA9QAAAIsDAAAAAA==&#10;" path="m,l10,,,e" filled="f" strokecolor="#313e44" strokeweight="28e-5mm">
                    <v:path arrowok="t" o:connecttype="custom" o:connectlocs="0,0;10,0;10,0;10,0;10,0;10,0;10,0;10,0;0,0" o:connectangles="0,0,0,0,0,0,0,0,0"/>
                  </v:shape>
                  <v:shape id="Freeform 8657" o:spid="_x0000_s4766" style="position:absolute;left:2087;top:1389;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d3ccA&#10;AADeAAAADwAAAGRycy9kb3ducmV2LnhtbERPy2rDMBC8F/IPYgO5NXIcKK0TJQST0kIPJY8P2Fgb&#10;28RaOZL8aL++KhTKXHaZnZmd9XY0jejJ+dqygsU8AUFcWF1zqeB8en18BuEDssbGMin4Ig/bzeRh&#10;jZm2Ax+oP4ZSRBP2GSqoQmgzKX1RkUE/ty1x5K7WGQxxdaXUDodobhqZJsmTNFhzTKiwpbyi4nbs&#10;jIKDe/t+KUP++ZFedou+u/ftaX9VajYddysQgcbwf/ynftfx/WUE/NaJM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PHd3HAAAA3gAAAA8AAAAAAAAAAAAAAAAAmAIAAGRy&#10;cy9kb3ducmV2LnhtbFBLBQYAAAAABAAEAPUAAACMAwAAAAA=&#10;" path="m21,l11,,,,11,,21,e" filled="f" strokecolor="#313e44" strokeweight="28e-5mm">
                    <v:path arrowok="t" o:connecttype="custom" o:connectlocs="21,0;11,0;11,0;0,0;0,0;0,0;11,0;11,0;21,0" o:connectangles="0,0,0,0,0,0,0,0,0"/>
                  </v:shape>
                  <v:shape id="Freeform 8658" o:spid="_x0000_s4767" style="position:absolute;left:2087;top:1389;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DqsQA&#10;AADeAAAADwAAAGRycy9kb3ducmV2LnhtbERPzWrCQBC+F3yHZQq91U0iiE1dRURpwYOofYBpdkxC&#10;s7Nxd42pT+8Kgrf5+H5nOu9NIzpyvrasIB0mIIgLq2suFfwc1u8TED4ga2wsk4J/8jCfDV6mmGt7&#10;4R11+1CKGMI+RwVVCG0upS8qMuiHtiWO3NE6gyFCV0rt8BLDTSOzJBlLgzXHhgpbWlZU/O3PRsHO&#10;fV0/yrDcbrLfRdqdT117WB2VenvtF58gAvXhKX64v3WcP0pHGdzf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g6rEAAAA3gAAAA8AAAAAAAAAAAAAAAAAmAIAAGRycy9k&#10;b3ducmV2LnhtbFBLBQYAAAAABAAEAPUAAACJAwAAAAA=&#10;" path="m21,l11,,,,11,,21,e" filled="f" strokecolor="#313e44" strokeweight="28e-5mm">
                    <v:path arrowok="t" o:connecttype="custom" o:connectlocs="21,0;11,0;11,0;0,0;0,0;0,0;11,0;11,0;21,0" o:connectangles="0,0,0,0,0,0,0,0,0"/>
                  </v:shape>
                  <v:line id="Line 8659" o:spid="_x0000_s4768" style="position:absolute;visibility:visible;mso-wrap-style:square" from="2087,1389" to="2108,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GCmMYAAADeAAAADwAAAGRycy9kb3ducmV2LnhtbESPT2sCMRDF74LfIYzQi9SsXZSyNYoI&#10;gqAX/xSvw2aaDd1Mlk1012/fFARvM7w37/dmsepdLe7UButZwXSSgSAuvbZsFFzO2/dPECEia6w9&#10;k4IHBVgth4MFFtp3fKT7KRqRQjgUqKCKsSmkDGVFDsPEN8RJ+/Gtw5jW1kjdYpfCXS0/smwuHVpO&#10;hAob2lRU/p5uLnHH5mqvh1m8NHabHfLvTs73Rqm3Ub/+AhGpjy/z83qnU/18mufw/06aQ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BgpjGAAAA3gAAAA8AAAAAAAAA&#10;AAAAAAAAoQIAAGRycy9kb3ducmV2LnhtbFBLBQYAAAAABAAEAPkAAACUAwAAAAA=&#10;" strokecolor="#313e44" strokeweight="28e-5mm"/>
                  <v:line id="Line 8660" o:spid="_x0000_s4769" style="position:absolute;visibility:visible;mso-wrap-style:square" from="2087,1389" to="2108,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a7McAAADeAAAADwAAAGRycy9kb3ducmV2LnhtbESPQWvCQBCF74L/YRmhF2k2NlYkzSql&#10;IBTqRWvxOmTHzdLsbMhuTfz3bqHQ2wzvzfveVNvRteJKfbCeFSyyHARx7bVlo+D0uXtcgwgRWWPr&#10;mRTcKMB2M51UWGo/8IGux2hECuFQooImxq6UMtQNOQyZ74iTdvG9w5jW3kjd45DCXSuf8nwlHVpO&#10;hAY7emuo/j7+uMSdm7M975/jqbO7fF98DXL1YZR6mI2vLyAijfHf/Hf9rlP9YlEs4fedN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BrsxwAAAN4AAAAPAAAAAAAA&#10;AAAAAAAAAKECAABkcnMvZG93bnJldi54bWxQSwUGAAAAAAQABAD5AAAAlQMAAAAA&#10;" strokecolor="#313e44" strokeweight="28e-5mm"/>
                  <v:line id="Line 8661" o:spid="_x0000_s4770" style="position:absolute;visibility:visible;mso-wrap-style:square" from="2087,1389" to="2108,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d8YAAADeAAAADwAAAGRycy9kb3ducmV2LnhtbESPQWsCMRCF7wX/Qxihl6JZXRRZjSIF&#10;QdCL1uJ12IzZ4GaybFJ3++9NoeBthvfmfW9Wm97V4kFtsJ4VTMYZCOLSa8tGweVrN1qACBFZY+2Z&#10;FPxSgM168LbCQvuOT/Q4RyNSCIcCFVQxNoWUoazIYRj7hjhpN986jGltjdQtdinc1XKaZXPp0HIi&#10;VNjQZ0Xl/fzjEvfDXO31OIuXxu6yY/7dyfnBKPU+7LdLEJH6+DL/X+91qp9P8hn8vZNmkO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kv3fGAAAA3gAAAA8AAAAAAAAA&#10;AAAAAAAAoQIAAGRycy9kb3ducmV2LnhtbFBLBQYAAAAABAAEAPkAAACUAwAAAAA=&#10;" strokecolor="#313e44" strokeweight="28e-5mm"/>
                  <v:line id="Line 8662" o:spid="_x0000_s4771" style="position:absolute;visibility:visible;mso-wrap-style:square" from="2160,1343" to="217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hAMYAAADeAAAADwAAAGRycy9kb3ducmV2LnhtbESPT2sCMRDF70K/Q5hCL1KzdukiW6OI&#10;IBT04j+8DpsxG9xMlk3qrt++KQi9zfDevN+b+XJwjbhTF6xnBdNJBoK48tqyUXA6bt5nIEJE1th4&#10;JgUPCrBcvIzmWGrf857uh2hECuFQooI6xraUMlQ1OQwT3xIn7eo7hzGtnZG6wz6Fu0Z+ZFkhHVpO&#10;hBpbWtdU3Q4/LnHH5mIvu894au0m2+XnXhZbo9Tb67D6AhFpiP/m5/W3TvXzaV7A3ztp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2IQDGAAAA3gAAAA8AAAAAAAAA&#10;AAAAAAAAoQIAAGRycy9kb3ducmV2LnhtbFBLBQYAAAAABAAEAPkAAACUAwAAAAA=&#10;" strokecolor="#313e44" strokeweight="28e-5mm"/>
                  <v:line id="Line 8663" o:spid="_x0000_s4772" style="position:absolute;visibility:visible;mso-wrap-style:square" from="2160,1343" to="217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qEm8cAAADeAAAADwAAAGRycy9kb3ducmV2LnhtbESPQWvCQBCF74L/YRmhF2k2NmglzSql&#10;IBTqRWvxOmTHzdLsbMhuTfz3bqHQ2wzvzfveVNvRteJKfbCeFSyyHARx7bVlo+D0uXtcgwgRWWPr&#10;mRTcKMB2M51UWGo/8IGux2hECuFQooImxq6UMtQNOQyZ74iTdvG9w5jW3kjd45DCXSuf8nwlHVpO&#10;hAY7emuo/j7+uMSdm7M975fx1Nldvi++Brn6MEo9zMbXFxCRxvhv/rt+16l+sSie4fedN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oSbxwAAAN4AAAAPAAAAAAAA&#10;AAAAAAAAAKECAABkcnMvZG93bnJldi54bWxQSwUGAAAAAAQABAD5AAAAlQMAAAAA&#10;" strokecolor="#313e44" strokeweight="28e-5mm"/>
                  <v:line id="Line 8664" o:spid="_x0000_s4773" style="position:absolute;visibility:visible;mso-wrap-style:square" from="2160,1380" to="217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UQ6cUAAADeAAAADwAAAGRycy9kb3ducmV2LnhtbESPTWvDMAyG74X9B6NBL2V1utAysrpl&#10;DAqD9dIvehWx5pjFcoi9Jv3302Gwm4Tej0fr7RhadaM++cgGFvMCFHEdrWdn4HzaPb2AShnZYhuZ&#10;DNwpwXbzMFljZePAB7ods1MSwqlCA03OXaV1qhsKmOaxI5bbV+wDZll7p22Pg4SHVj8XxUoH9CwN&#10;DXb03lD9ffwJ0jtzV3/dL/O587tiX14Gvfp0xkwfx7dXUJnG/C/+c39YwS8XpfDKOzKD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UQ6cUAAADeAAAADwAAAAAAAAAA&#10;AAAAAAChAgAAZHJzL2Rvd25yZXYueG1sUEsFBgAAAAAEAAQA+QAAAJMDAAAAAA==&#10;" strokecolor="#313e44" strokeweight="28e-5mm"/>
                  <v:line id="Line 8665" o:spid="_x0000_s4774" style="position:absolute;flip:y;visibility:visible;mso-wrap-style:square" from="2014,1389" to="2035,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Yr8MAAADeAAAADwAAAGRycy9kb3ducmV2LnhtbERPzWrCQBC+F3yHZQQvpdn8QKjRVcQi&#10;eKgHUx9gyE6zwexsyG41vr1bKPQ2H9/vrLeT7cWNRt85VpAlKQjixumOWwWXr8PbOwgfkDX2jknB&#10;gzxsN7OXNVba3flMtzq0Ioawr1CBCWGopPSNIYs+cQNx5L7daDFEOLZSj3iP4baXeZqW0mLHscHg&#10;QHtDzbX+sQqOH/VpcvlreQifrWnqzmSPzCi1mE+7FYhAU/gX/7mPOs4vsmIJv+/EG+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J2K/DAAAA3gAAAA8AAAAAAAAAAAAA&#10;AAAAoQIAAGRycy9kb3ducmV2LnhtbFBLBQYAAAAABAAEAPkAAACRAwAAAAA=&#10;" strokecolor="#313e44" strokeweight="28e-5mm"/>
                  <v:line id="Line 8666" o:spid="_x0000_s4775" style="position:absolute;flip:y;visibility:visible;mso-wrap-style:square" from="2035,1389" to="2066,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T8UAAADeAAAADwAAAGRycy9kb3ducmV2LnhtbESPQWvCQBCF7wX/wzKCl6KbWBGJriIV&#10;wYM9mPYHDNkxG8zOhuxW4793DoXeZpg3771vsxt8q+7UxyawgXyWgSKugm24NvDzfZyuQMWEbLEN&#10;TAaeFGG3Hb1tsLDhwRe6l6lWYsKxQAMupa7QOlaOPMZZ6Ijldg29xyRrX2vb40PMfavnWbbUHhuW&#10;BIcdfTqqbuWvN3A6lF9DmL8vj+lcu6psXP7MnTGT8bBfg0o0pH/x3/fJSv2PfCEAgiMz6O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CT8UAAADeAAAADwAAAAAAAAAA&#10;AAAAAAChAgAAZHJzL2Rvd25yZXYueG1sUEsFBgAAAAAEAAQA+QAAAJMDAAAAAA==&#10;" strokecolor="#313e44" strokeweight="28e-5mm"/>
                  <v:line id="Line 8667" o:spid="_x0000_s4776" style="position:absolute;flip:y;visibility:visible;mso-wrap-style:square" from="2066,1389" to="2087,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n1MMAAADeAAAADwAAAGRycy9kb3ducmV2LnhtbERPS2rDMBDdF3IHMYFuSiMrKSG4UUJI&#10;MWSRLurkAIM1tUytkbFUf25fFQrdzeN9Z3+cXCsG6kPjWYNaZSCIK28arjXcb8XzDkSIyAZbz6Rh&#10;pgDHw+Jhj7nxI3/QUMZapBAOOWqwMXa5lKGy5DCsfEecuE/fO4wJ9rU0PY4p3LVynWVb6bDh1GCx&#10;o7Ol6qv8dhoub+X75NdP2yJea1uVjVWzslo/LqfTK4hIU/wX/7kvJs3fqBcFv++kG+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5p9TDAAAA3gAAAA8AAAAAAAAAAAAA&#10;AAAAoQIAAGRycy9kb3ducmV2LnhtbFBLBQYAAAAABAAEAPkAAACRAwAAAAA=&#10;" strokecolor="#313e44" strokeweight="28e-5mm"/>
                  <v:line id="Line 8668" o:spid="_x0000_s4777" style="position:absolute;visibility:visible;mso-wrap-style:square" from="2160,1343" to="217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UfsYAAADeAAAADwAAAGRycy9kb3ducmV2LnhtbESPS2vDMBCE74H+B7GBXkIjOy+KE8WU&#10;QqDQXPIi18XayCLWylhq7P77qlDobZeZnW92Uw6uEQ/qgvWsIJ9mIIgrry0bBefT7uUVRIjIGhvP&#10;pOCbApTbp9EGC+17PtDjGI1IIRwKVFDH2BZShqomh2HqW+Kk3XznMKa1M1J32Kdw18hZlq2kQ8uJ&#10;UGNL7zVV9+OXS9yJudrrfhnPrd1l+/mll6tPo9TzeHhbg4g0xH/z3/WHTvXn+WIGv++kGe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LVH7GAAAA3gAAAA8AAAAAAAAA&#10;AAAAAAAAoQIAAGRycy9kb3ducmV2LnhtbFBLBQYAAAAABAAEAPkAAACUAwAAAAA=&#10;" strokecolor="#313e44" strokeweight="28e-5mm"/>
                  <v:line id="Line 8669" o:spid="_x0000_s4778" style="position:absolute;visibility:visible;mso-wrap-style:square" from="2160,1343" to="217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fx5ccAAADeAAAADwAAAGRycy9kb3ducmV2LnhtbESPQWvCQBCF74L/YRmhF2k2NlYkzSql&#10;IBTqRWvxOmTHzdLsbMhuTfz3bqHQ2wzvzfveVNvRteJKfbCeFSyyHARx7bVlo+D0uXtcgwgRWWPr&#10;mRTcKMB2M51UWGo/8IGux2hECuFQooImxq6UMtQNOQyZ74iTdvG9w5jW3kjd45DCXSuf8nwlHVpO&#10;hAY7emuo/j7+uMSdm7M975/jqbO7fF98DXL1YZR6mI2vLyAijfHf/Hf9rlP9YrEs4PedN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h/HlxwAAAN4AAAAPAAAAAAAA&#10;AAAAAAAAAKECAABkcnMvZG93bnJldi54bWxQSwUGAAAAAAQABAD5AAAAlQMAAAAA&#10;" strokecolor="#313e44" strokeweight="28e-5mm"/>
                  <v:line id="Line 8670" o:spid="_x0000_s4779" style="position:absolute;visibility:visible;mso-wrap-style:square" from="2160,1380" to="217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5pkcYAAADeAAAADwAAAGRycy9kb3ducmV2LnhtbESPW2sCMRCF3wv+hzCCL0WzXpHVKFIQ&#10;hPpSL/g6bMZscDNZNqm7/vumUOjbDOfM+c6st52rxJOaYD0rGI8yEMSF15aNgst5P1yCCBFZY+WZ&#10;FLwowHbTe1tjrn3LX/Q8RSNSCIccFZQx1rmUoSjJYRj5mjhpd984jGltjNQNtincVXKSZQvp0HIi&#10;lFjTR0nF4/TtEvfd3OztOI+X2u6z4/TaysWnUWrQ73YrEJG6+G/+uz7oVH86ns3g9500g9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uaZHGAAAA3gAAAA8AAAAAAAAA&#10;AAAAAAAAoQIAAGRycy9kb3ducmV2LnhtbFBLBQYAAAAABAAEAPkAAACUAwAAAAA=&#10;" strokecolor="#313e44" strokeweight="28e-5mm"/>
                  <v:line id="Line 8671" o:spid="_x0000_s4780" style="position:absolute;visibility:visible;mso-wrap-style:square" from="2223,1389" to="223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MCscAAADeAAAADwAAAGRycy9kb3ducmV2LnhtbESPQWvCQBCF7wX/wzJCL8VsrFUkzSql&#10;IBTqpVHxOmTHzdLsbMhuTfrvuwXB2wzvzfvelNvRteJKfbCeFcyzHARx7bVlo+B42M3WIEJE1th6&#10;JgW/FGC7mTyUWGg/8Bddq2hECuFQoIImxq6QMtQNOQyZ74iTdvG9w5jW3kjd45DCXSuf83wlHVpO&#10;hAY7em+o/q5+XOI+mbM975fx2Nldvl+cBrn6NEo9Tse3VxCRxng3364/dKq/mL8s4f+dNIP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IswKxwAAAN4AAAAPAAAAAAAA&#10;AAAAAAAAAKECAABkcnMvZG93bnJldi54bWxQSwUGAAAAAAQABAD5AAAAlQMAAAAA&#10;" strokecolor="#313e44" strokeweight="28e-5mm"/>
                  <v:line id="Line 8672" o:spid="_x0000_s4781" style="position:absolute;visibility:visible;mso-wrap-style:square" from="2223,1389" to="223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BSfcYAAADeAAAADwAAAGRycy9kb3ducmV2LnhtbESPQWsCMRCF74L/IYzQi2jWahdZjVIK&#10;QqFetIrXYTNmg5vJsknd9d+bQqG3Gd6b971Zb3tXizu1wXpWMJtmIIhLry0bBafv3WQJIkRkjbVn&#10;UvCgANvNcLDGQvuOD3Q/RiNSCIcCFVQxNoWUoazIYZj6hjhpV986jGltjdQtdinc1fI1y3Lp0HIi&#10;VNjQR0Xl7fjjEndsLvayf4unxu6y/fzcyfzLKPUy6t9XICL18d/8d/2pU/35bJHD7ztpBrl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wUn3GAAAA3gAAAA8AAAAAAAAA&#10;AAAAAAAAoQIAAGRycy9kb3ducmV2LnhtbFBLBQYAAAAABAAEAPkAAACUAwAAAAA=&#10;" strokecolor="#313e44" strokeweight="28e-5mm"/>
                  <v:line id="Line 8673" o:spid="_x0000_s4782" style="position:absolute;visibility:visible;mso-wrap-style:square" from="2223,1389" to="223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35sYAAADeAAAADwAAAGRycy9kb3ducmV2LnhtbESPQWsCMRCF74L/IUyhF9Gs1aqsRpGC&#10;UNCLVvE6bMZs6GaybFJ3++9NoeBthvfmfW9Wm85V4k5NsJ4VjEcZCOLCa8tGwflrN1yACBFZY+WZ&#10;FPxSgM2631thrn3LR7qfohEphEOOCsoY61zKUJTkMIx8TZy0m28cxrQ2RuoG2xTuKvmWZTPp0HIi&#10;lFjTR0nF9+nHJe7AXO318B7Ptd1lh8mllbO9Uer1pdsuQUTq4tP8f/2pU/3JeDqHv3fSDH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89+bGAAAA3gAAAA8AAAAAAAAA&#10;AAAAAAAAoQIAAGRycy9kb3ducmV2LnhtbFBLBQYAAAAABAAEAPkAAACUAwAAAAA=&#10;" strokecolor="#313e44" strokeweight="28e-5mm"/>
                  <v:shape id="Freeform 8674" o:spid="_x0000_s4783" style="position:absolute;left:2223;top:138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VR8cA&#10;AADeAAAADwAAAGRycy9kb3ducmV2LnhtbESPzW7CQAyE75X6DitX6q1saBFUKQtqkUD0xp/Uq5s1&#10;SUTWm2aXJPTp8QGJm60Zz3yezntXqZaaUHo2MBwkoIgzb0vODRz2y5d3UCEiW6w8k4ELBZjPHh+m&#10;mFrf8ZbaXcyVhHBI0UARY51qHbKCHIaBr4lFO/rGYZS1ybVtsJNwV+nXJBlrhyVLQ4E1LQrKTruz&#10;M3D6pUP7vdr+9+H8Nek2rP+OP9qY56f+8wNUpD7ezbfrtRX8t+FIeOUdmUHP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r1UfHAAAA3gAAAA8AAAAAAAAAAAAAAAAAmAIAAGRy&#10;cy9kb3ducmV2LnhtbFBLBQYAAAAABAAEAPUAAACMAwAAAAA=&#10;" path="m,l10,,,e" filled="f" strokecolor="#313e44" strokeweight="28e-5mm">
                    <v:path arrowok="t" o:connecttype="custom" o:connectlocs="0,0;10,0;10,0;10,0;10,0;10,0;10,0;10,0;0,0" o:connectangles="0,0,0,0,0,0,0,0,0"/>
                  </v:shape>
                  <v:shape id="Freeform 8675" o:spid="_x0000_s4784" style="position:absolute;left:2223;top:138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w3MQA&#10;AADeAAAADwAAAGRycy9kb3ducmV2LnhtbERPS2vCQBC+F/wPywi91Y21WI2uUoUWe/MFXsfsmASz&#10;szG7JtFf7xaE3ubje8503ppC1FS53LKCfi8CQZxYnXOqYL/7fhuBcB5ZY2GZFNzIwXzWeZlirG3D&#10;G6q3PhUhhF2MCjLvy1hKl2Rk0PVsSRy4k60M+gCrVOoKmxBuCvkeRUNpMOfQkGFJy4yS8/ZqFJyP&#10;tK9/fzb31l0Xn82a5eV0kEq9dtuvCQhPrf8XP90rHeYP+h9j+Hs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ncNzEAAAA3gAAAA8AAAAAAAAAAAAAAAAAmAIAAGRycy9k&#10;b3ducmV2LnhtbFBLBQYAAAAABAAEAPUAAACJAwAAAAA=&#10;" path="m,l10,,,e" filled="f" strokecolor="#313e44" strokeweight="28e-5mm">
                    <v:path arrowok="t" o:connecttype="custom" o:connectlocs="0,0;10,0;10,0;10,0;10,0;10,0;10,0;10,0;0,0" o:connectangles="0,0,0,0,0,0,0,0,0"/>
                  </v:shape>
                  <v:shape id="Freeform 8676" o:spid="_x0000_s4785" style="position:absolute;left:2087;top:1389;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xd5sgA&#10;AADeAAAADwAAAGRycy9kb3ducmV2LnhtbESPzU7DQAyE70i8w8pI3OgmRaASsq2qCgQSB9SUBzBZ&#10;50dkvWF3mwaeHh+QerPl8cx85WZ2g5ooxN6zgXyRgSKuve25NfBxeL5ZgYoJ2eLgmQz8UITN+vKi&#10;xML6E+9pqlKrxIRjgQa6lMZC61h35DAu/Egst8YHh0nW0Gob8CTmbtDLLLvXDnuWhA5H2nVUf1VH&#10;Z2AfXn4f2rR7f1t+bvPp+D2Nh6fGmOurefsIKtGczuL/71cr9W/zOwEQHJ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XF3myAAAAN4AAAAPAAAAAAAAAAAAAAAAAJgCAABk&#10;cnMvZG93bnJldi54bWxQSwUGAAAAAAQABAD1AAAAjQMAAAAA&#10;" path="m21,l11,,,,11,,21,e" filled="f" strokecolor="#313e44" strokeweight="28e-5mm">
                    <v:path arrowok="t" o:connecttype="custom" o:connectlocs="21,0;11,0;11,0;0,0;0,0;0,0;11,0;11,0;21,0" o:connectangles="0,0,0,0,0,0,0,0,0"/>
                  </v:shape>
                  <v:shape id="Freeform 8677" o:spid="_x0000_s4786" style="position:absolute;left:2087;top:1389;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4fcUA&#10;AADeAAAADwAAAGRycy9kb3ducmV2LnhtbERPzWrCQBC+C77DMkJvuoliaaOriCgteChqH2CaHZNg&#10;djburjH16d1Cwdt8fL8zX3amFi05X1lWkI4SEMS51RUXCr6P2+EbCB+QNdaWScEveVgu+r05Ztre&#10;eE/tIRQihrDPUEEZQpNJ6fOSDPqRbYgjd7LOYIjQFVI7vMVwU8txkrxKgxXHhhIbWpeUnw9Xo2Dv&#10;Pu7vRVh/7cY/q7S9XtrmuDkp9TLoVjMQgbrwFP+7P3WcP0mnKfy9E2+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Ph9xQAAAN4AAAAPAAAAAAAAAAAAAAAAAJgCAABkcnMv&#10;ZG93bnJldi54bWxQSwUGAAAAAAQABAD1AAAAigMAAAAA&#10;" path="m21,l11,,,,11,,21,e" filled="f" strokecolor="#313e44" strokeweight="28e-5mm">
                    <v:path arrowok="t" o:connecttype="custom" o:connectlocs="21,0;11,0;11,0;0,0;0,0;0,0;11,0;11,0;21,0" o:connectangles="0,0,0,0,0,0,0,0,0"/>
                  </v:shape>
                  <v:line id="Line 8678" o:spid="_x0000_s4787" style="position:absolute;visibility:visible;mso-wrap-style:square" from="2087,1389" to="2108,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Co8UAAADeAAAADwAAAGRycy9kb3ducmV2LnhtbESPT4vCMBDF7wv7HcIseFnWVEWRrlFE&#10;EBb04j+8Ds2YBptJabK2fnsjCN5meG/e781s0blK3KgJ1rOCQT8DQVx4bdkoOB7WP1MQISJrrDyT&#10;gjsFWMw/P2aYa9/yjm77aEQK4ZCjgjLGOpcyFCU5DH1fEyft4huHMa2NkbrBNoW7Sg6zbCIdWk6E&#10;EmtalVRc9/8ucb/N2Z6343is7Trbjk6tnGyMUr2vbvkLIlIX3+bX9Z9O9UeD8RCe76QZ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LCo8UAAADeAAAADwAAAAAAAAAA&#10;AAAAAAChAgAAZHJzL2Rvd25yZXYueG1sUEsFBgAAAAAEAAQA+QAAAJMDAAAAAA==&#10;" strokecolor="#313e44" strokeweight="28e-5mm"/>
                  <v:line id="Line 8679" o:spid="_x0000_s4788" style="position:absolute;visibility:visible;mso-wrap-style:square" from="2087,1389" to="2108,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5nOMYAAADeAAAADwAAAGRycy9kb3ducmV2LnhtbESPQWsCMRCF7wX/Qxihl6JZXRRZjSIF&#10;QdCL1uJ12IzZ4GaybFJ3++9NoeBthvfmfW9Wm97V4kFtsJ4VTMYZCOLSa8tGweVrN1qACBFZY+2Z&#10;FPxSgM168LbCQvuOT/Q4RyNSCIcCFVQxNoWUoazIYRj7hjhpN986jGltjdQtdinc1XKaZXPp0HIi&#10;VNjQZ0Xl/fzjEvfDXO31OIuXxu6yY/7dyfnBKPU+7LdLEJH6+DL/X+91qp9PZjn8vZNmkO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eZzjGAAAA3gAAAA8AAAAAAAAA&#10;AAAAAAAAoQIAAGRycy9kb3ducmV2LnhtbFBLBQYAAAAABAAEAPkAAACUAwAAAAA=&#10;" strokecolor="#313e44" strokeweight="28e-5mm"/>
                  <v:line id="Line 8680" o:spid="_x0000_s4789" style="position:absolute;visibility:visible;mso-wrap-style:square" from="2087,1389" to="2108,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McAAADeAAAADwAAAGRycy9kb3ducmV2LnhtbESPQWvCQBCF7wX/wzJCL8VsrFUkzSql&#10;IBTqpVHxOmTHzdLsbMhuTfrvuwXB2wzvzfvelNvRteJKfbCeFcyzHARx7bVlo+B42M3WIEJE1th6&#10;JgW/FGC7mTyUWGg/8Bddq2hECuFQoIImxq6QMtQNOQyZ74iTdvG9w5jW3kjd45DCXSuf83wlHVpO&#10;hAY7em+o/q5+XOI+mbM975fx2Nldvl+cBrn6NEo9Tse3VxCRxng3364/dKq/mC9f4P+dNIP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t/9MxwAAAN4AAAAPAAAAAAAA&#10;AAAAAAAAAKECAABkcnMvZG93bnJldi54bWxQSwUGAAAAAAQABAD5AAAAlQMAAAAA&#10;" strokecolor="#313e44" strokeweight="28e-5mm"/>
                  <v:line id="Line 8681" o:spid="_x0000_s4790" style="position:absolute;flip:y;visibility:visible;mso-wrap-style:square" from="2557,1416" to="2588,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3CsIAAADeAAAADwAAAGRycy9kb3ducmV2LnhtbERPzYrCMBC+L/gOYQQvi6Z1UaSaFlkR&#10;PKwHqw8wNGNTbCalyWp9+82C4G0+vt/ZFINtxZ163zhWkM4SEMSV0w3XCi7n/XQFwgdkja1jUvAk&#10;D0U++thgpt2DT3QvQy1iCPsMFZgQukxKXxmy6GeuI47c1fUWQ4R9LXWPjxhuWzlPkqW02HBsMNjR&#10;t6HqVv5aBYddeRzc/HO5Dz+1qcrGpM/UKDUZD9s1iEBDeItf7oOO87/SxQL+34k3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s3CsIAAADeAAAADwAAAAAAAAAAAAAA&#10;AAChAgAAZHJzL2Rvd25yZXYueG1sUEsFBgAAAAAEAAQA+QAAAJADAAAAAA==&#10;" strokecolor="#313e44" strokeweight="28e-5mm"/>
                  <v:line id="Line 8682" o:spid="_x0000_s4791" style="position:absolute;flip:y;visibility:visible;mso-wrap-style:square" from="2588,1380" to="2609,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mpfcIAAADeAAAADwAAAGRycy9kb3ducmV2LnhtbERPzYrCMBC+C75DGGEvomm7WJZqlGVF&#10;8LAerPsAQzM2xWZSmqj17TeC4G0+vt9ZbQbbihv1vnGsIJ0nIIgrpxuuFfyddrMvED4ga2wdk4IH&#10;edisx6MVFtrd+Ui3MtQihrAvUIEJoSuk9JUhi37uOuLInV1vMUTY11L3eI/htpVZkuTSYsOxwWBH&#10;P4aqS3m1Cvbb8jC4bJrvwm9tqrIx6SM1Sn1Mhu8liEBDeItf7r2O8z/TRQ7Pd+IN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mpfcIAAADeAAAADwAAAAAAAAAAAAAA&#10;AAChAgAAZHJzL2Rvd25yZXYueG1sUEsFBgAAAAAEAAQA+QAAAJADAAAAAA==&#10;" strokecolor="#313e44" strokeweight="28e-5mm"/>
                  <v:line id="Line 8683" o:spid="_x0000_s4792" style="position:absolute;flip:y;visibility:visible;mso-wrap-style:square" from="2609,1362" to="264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M5sMAAADeAAAADwAAAGRycy9kb3ducmV2LnhtbERPzYrCMBC+C75DGMGLrGmVrUvXKKII&#10;HtzDdn2AoZltis2kNFHr2xtB8DYf3+8s171txJU6XztWkE4TEMSl0zVXCk5/+48vED4ga2wck4I7&#10;eVivhoMl5trd+JeuRahEDGGfowITQptL6UtDFv3UtcSR+3edxRBhV0nd4S2G20bOkiSTFmuODQZb&#10;2hoqz8XFKjjsip/ezSbZPhwrUxa1Se+pUWo86jffIAL14S1+uQ86zp+nnwt4vhNv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FDObDAAAA3gAAAA8AAAAAAAAAAAAA&#10;AAAAoQIAAGRycy9kb3ducmV2LnhtbFBLBQYAAAAABAAEAPkAAACRAwAAAAA=&#10;" strokecolor="#313e44" strokeweight="28e-5mm"/>
                  <v:line id="Line 8684" o:spid="_x0000_s4793" style="position:absolute;flip:y;visibility:visible;mso-wrap-style:square" from="2641,1325" to="266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qYlMUAAADeAAAADwAAAGRycy9kb3ducmV2LnhtbESPQWvCQBCF7wX/wzKCl6KbWBSJriIV&#10;wYM9mPYHDNkxG8zOhuxW4793DoXeZnhv3vtmsxt8q+7UxyawgXyWgSKugm24NvDzfZyuQMWEbLEN&#10;TAaeFGG3Hb1tsLDhwRe6l6lWEsKxQAMupa7QOlaOPMZZ6IhFu4beY5K1r7Xt8SHhvtXzLFtqjw1L&#10;g8OOPh1Vt/LXGzgdyq8hzN+Xx3SuXVU2Ln/mzpjJeNivQSUa0r/57/pkBf8jXwivvCMz6O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qYlMUAAADeAAAADwAAAAAAAAAA&#10;AAAAAAChAgAAZHJzL2Rvd25yZXYueG1sUEsFBgAAAAAEAAQA+QAAAJMDAAAAAA==&#10;" strokecolor="#313e44" strokeweight="28e-5mm"/>
                  <v:line id="Line 8685" o:spid="_x0000_s4794" style="position:absolute;flip:y;visibility:visible;mso-wrap-style:square" from="2661,1280" to="2693,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Y9D8MAAADeAAAADwAAAGRycy9kb3ducmV2LnhtbERPzYrCMBC+C75DGMGLrGmVLW7XKKII&#10;HtzDdn2AoZltis2kNFHr2xtB8DYf3+8s171txJU6XztWkE4TEMSl0zVXCk5/+48FCB+QNTaOScGd&#10;PKxXw8ESc+1u/EvXIlQihrDPUYEJoc2l9KUhi37qWuLI/bvOYoiwq6Tu8BbDbSNnSZJJizXHBoMt&#10;bQ2V5+JiFRx2xU/vZpNsH46VKYvapPfUKDUe9ZtvEIH68Ba/3Acd58/Tzy94vhNv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WPQ/DAAAA3gAAAA8AAAAAAAAAAAAA&#10;AAAAoQIAAGRycy9kb3ducmV2LnhtbFBLBQYAAAAABAAEAPkAAACRAwAAAAA=&#10;" strokecolor="#313e44" strokeweight="28e-5mm"/>
                  <v:line id="Line 8686" o:spid="_x0000_s4795" style="position:absolute;flip:y;visibility:visible;mso-wrap-style:square" from="2693,1243" to="2714,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BeL8UAAADeAAAADwAAAGRycy9kb3ducmV2LnhtbESPQWvCQBCF70L/wzKFXkQ3sRAkukqp&#10;CB7ag9EfMGTHbDA7G7Krxn/fORS8zTBv3nvfejv6Tt1piG1gA/k8A0VcB9tyY+B82s+WoGJCttgF&#10;JgNPirDdvE3WWNrw4CPdq9QoMeFYogGXUl9qHWtHHuM89MRyu4TBY5J1aLQd8CHmvtOLLCu0x5Yl&#10;wWFP347qa3XzBg676ncMi2mxTz+Nq6vW5c/cGfPxPn6tQCUa00v8/32wUv8zLwRAcGQGv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BeL8UAAADeAAAADwAAAAAAAAAA&#10;AAAAAAChAgAAZHJzL2Rvd25yZXYueG1sUEsFBgAAAAAEAAQA+QAAAJMDAAAAAA==&#10;" strokecolor="#313e44" strokeweight="28e-5mm"/>
                  <v:line id="Line 8687" o:spid="_x0000_s4796" style="position:absolute;flip:x;visibility:visible;mso-wrap-style:square" from="2140,869" to="217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7tMMAAADeAAAADwAAAGRycy9kb3ducmV2LnhtbERPS2rDMBDdF3IHMYFuSiLLBRPcKKGk&#10;GLxIF3V7gMGaWqbWyFhK7Nw+KhS6m8f7zv64uEFcaQq9Zw1qm4Egbr3pudPw9VltdiBCRDY4eCYN&#10;NwpwPKwe9lgaP/MHXZvYiRTCoUQNNsaxlDK0lhyGrR+JE/ftJ4cxwamTZsI5hbtB5llWSIc9pwaL&#10;I50stT/NxWmo35r3xedPRRXPnW2b3qqbslo/rpfXFxCRlvgv/nPXJs1/VoWC33fSDfJw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7TDAAAA3gAAAA8AAAAAAAAAAAAA&#10;AAAAoQIAAGRycy9kb3ducmV2LnhtbFBLBQYAAAAABAAEAPkAAACRAwAAAAA=&#10;" strokecolor="#313e44" strokeweight="28e-5mm"/>
                  <v:line id="Line 8688" o:spid="_x0000_s4797" style="position:absolute;flip:x;visibility:visible;mso-wrap-style:square" from="2140,860" to="217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5lw8MAAADeAAAADwAAAGRycy9kb3ducmV2LnhtbERPzWqDQBC+F/IOywR6KXHVggSTTQgp&#10;AQ/tobYPMLgTV+LOirsx+vbdQqG3+fh+Z3+cbS8mGn3nWEGWpCCIG6c7bhV8f102WxA+IGvsHZOC&#10;hTwcD6unPZbaPfiTpjq0IoawL1GBCWEopfSNIYs+cQNx5K5utBgiHFupR3zEcNvLPE0LabHj2GBw&#10;oLOh5lbfrYLqrf6YXf5SXMJ7a5q6M9mSGaWe1/NpByLQHP7Ff+5Kx/mvWZHD7zvxBn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eZcPDAAAA3gAAAA8AAAAAAAAAAAAA&#10;AAAAoQIAAGRycy9kb3ducmV2LnhtbFBLBQYAAAAABAAEAPkAAACRAwAAAAA=&#10;" strokecolor="#313e44" strokeweight="28e-5mm"/>
                  <v:line id="Line 8689" o:spid="_x0000_s4798" style="position:absolute;visibility:visible;mso-wrap-style:square" from="2035,751" to="2046,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thcYAAADeAAAADwAAAGRycy9kb3ducmV2LnhtbESPT2sCMRDF70K/Q5hCL1KzdukiW6OI&#10;IBT04j+8DpsxG9xMlk3qrt++KQi9zfDevN+b+XJwjbhTF6xnBdNJBoK48tqyUXA6bt5nIEJE1th4&#10;JgUPCrBcvIzmWGrf857uh2hECuFQooI6xraUMlQ1OQwT3xIn7eo7hzGtnZG6wz6Fu0Z+ZFkhHVpO&#10;hBpbWtdU3Q4/LnHH5mIvu894au0m2+XnXhZbo9Tb67D6AhFpiP/m5/W3TvXzaZHD3ztp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yrYXGAAAA3gAAAA8AAAAAAAAA&#10;AAAAAAAAoQIAAGRycy9kb3ducmV2LnhtbFBLBQYAAAAABAAEAPkAAACUAwAAAAA=&#10;" strokecolor="#313e44" strokeweight="28e-5mm"/>
                  <v:line id="Line 8690" o:spid="_x0000_s4799" style="position:absolute;flip:x;visibility:visible;mso-wrap-style:square" from="2077,824" to="222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tYLMIAAADeAAAADwAAAGRycy9kb3ducmV2LnhtbERPzYrCMBC+C75DGGEvomm7UpZqlGVF&#10;8LAerPsAQzM2xWZSmqj17TeC4G0+vt9ZbQbbihv1vnGsIJ0nIIgrpxuuFfyddrMvED4ga2wdk4IH&#10;edisx6MVFtrd+Ui3MtQihrAvUIEJoSuk9JUhi37uOuLInV1vMUTY11L3eI/htpVZkuTSYsOxwWBH&#10;P4aqS3m1Cvbb8jC4bJrvwm9tqrIx6SM1Sn1Mhu8liEBDeItf7r2O8z/TfAHPd+IN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3tYLMIAAADeAAAADwAAAAAAAAAAAAAA&#10;AAChAgAAZHJzL2Rvd25yZXYueG1sUEsFBgAAAAAEAAQA+QAAAJADAAAAAA==&#10;" strokecolor="#313e44" strokeweight="28e-5mm"/>
                  <v:line id="Line 8691" o:spid="_x0000_s4800" style="position:absolute;flip:x;visibility:visible;mso-wrap-style:square" from="2035,760" to="207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9t8IAAADeAAAADwAAAGRycy9kb3ducmV2LnhtbERPzYrCMBC+C75DGGEvomm7WJZqlGVF&#10;8LAerPsAQzM2xWZSmqj17TeC4G0+vt9ZbQbbihv1vnGsIJ0nIIgrpxuuFfyddrMvED4ga2wdk4IH&#10;edisx6MVFtrd+Ui3MtQihrAvUIEJoSuk9JUhi37uOuLInV1vMUTY11L3eI/htpVZkuTSYsOxwWBH&#10;P4aqS3m1Cvbb8jC4bJrvwm9tqrIx6SM1Sn1Mhu8liEBDeItf7r2O8z/TfAHPd+IN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f9t8IAAADeAAAADwAAAAAAAAAAAAAA&#10;AAChAgAAZHJzL2Rvd25yZXYueG1sUEsFBgAAAAAEAAQA+QAAAJADAAAAAA==&#10;" strokecolor="#313e44" strokeweight="28e-5mm"/>
                  <v:line id="Line 8692" o:spid="_x0000_s4801" style="position:absolute;visibility:visible;mso-wrap-style:square" from="2160,824" to="217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UOHcYAAADeAAAADwAAAGRycy9kb3ducmV2LnhtbESPT2sCMRDF74LfIYzQi9SsFZeyNYoI&#10;gqAX/xSvw2aaDd1Mlk1012/fFARvM7w37/dmsepdLe7UButZwXSSgSAuvbZsFFzO2/dPECEia6w9&#10;k4IHBVgth4MFFtp3fKT7KRqRQjgUqKCKsSmkDGVFDsPEN8RJ+/Gtw5jW1kjdYpfCXS0/siyXDi0n&#10;QoUNbSoqf083l7hjc7XXwzxeGrvNDrPvTuZ7o9TbqF9/gYjUx5f5eb3Tqf5smufw/06aQ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FDh3GAAAA3gAAAA8AAAAAAAAA&#10;AAAAAAAAoQIAAGRycy9kb3ducmV2LnhtbFBLBQYAAAAABAAEAPkAAACUAwAAAAA=&#10;" strokecolor="#313e44" strokeweight="28e-5mm"/>
                  <v:line id="Line 8693" o:spid="_x0000_s4802" style="position:absolute;visibility:visible;mso-wrap-style:square" from="2160,824" to="217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mrhsYAAADeAAAADwAAAGRycy9kb3ducmV2LnhtbESPQWsCMRCF7wX/QxjBS6lZlW5laxQR&#10;BEEvtRavw2bMhm4myya66783QqG3Gd6b971ZrHpXixu1wXpWMBlnIIhLry0bBafv7dscRIjIGmvP&#10;pOBOAVbLwcsCC+07/qLbMRqRQjgUqKCKsSmkDGVFDsPYN8RJu/jWYUxra6RusUvhrpbTLMulQ8uJ&#10;UGFDm4rK3+PVJe6rOdvz4T2eGrvNDrOfTuZ7o9Ro2K8/QUTq47/573qnU/3ZJP+A5ztpBr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Jq4bGAAAA3gAAAA8AAAAAAAAA&#10;AAAAAAAAoQIAAGRycy9kb3ducmV2LnhtbFBLBQYAAAAABAAEAPkAAACUAwAAAAA=&#10;" strokecolor="#313e44" strokeweight="28e-5mm"/>
                  <v:line id="Line 8694" o:spid="_x0000_s4803" style="position:absolute;visibility:visible;mso-wrap-style:square" from="2223,760" to="226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9MUAAADeAAAADwAAAGRycy9kb3ducmV2LnhtbESPTWsCMRCG74L/IUyhF9GslS6yNYoU&#10;hEK91Fq8DptpNnQzWTapu/33nYPgbYZ5P57Z7MbQqiv1yUc2sFwUoIjraD07A+fPw3wNKmVki21k&#10;MvBHCXbb6WSDlY0Df9D1lJ2SEE4VGmhy7iqtU91QwLSIHbHcvmMfMMvaO217HCQ8tPqpKEod0LM0&#10;NNjRa0P1z+k3SO/MXfzl+JzPnT8Ux9XXoMt3Z8zjw7h/AZVpzHfxzf1mBX+1LIVX3pEZ9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Y/9MUAAADeAAAADwAAAAAAAAAA&#10;AAAAAAChAgAAZHJzL2Rvd25yZXYueG1sUEsFBgAAAAAEAAQA+QAAAJMDAAAAAA==&#10;" strokecolor="#313e44" strokeweight="28e-5mm"/>
                  <v:line id="Line 8695" o:spid="_x0000_s4804" style="position:absolute;flip:x;visibility:visible;mso-wrap-style:square" from="2035,760" to="207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3ssIAAADeAAAADwAAAGRycy9kb3ducmV2LnhtbERPzYrCMBC+L/gOYQQvi6Z1oWg1iiiC&#10;h/Vg9QGGZmyKzaQ0UevbbxYEb/Px/c5y3dtGPKjztWMF6SQBQVw6XXOl4HLej2cgfEDW2DgmBS/y&#10;sF4NvpaYa/fkEz2KUIkYwj5HBSaENpfSl4Ys+olriSN3dZ3FEGFXSd3hM4bbRk6TJJMWa44NBlva&#10;Gipvxd0qOOyKY++m39k+/FamLGqTvlKj1GjYbxYgAvXhI367DzrO/0mzOfy/E2+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r3ssIAAADeAAAADwAAAAAAAAAAAAAA&#10;AAChAgAAZHJzL2Rvd25yZXYueG1sUEsFBgAAAAAEAAQA+QAAAJADAAAAAA==&#10;" strokecolor="#313e44" strokeweight="28e-5mm"/>
                  <v:line id="Line 8696" o:spid="_x0000_s4805" style="position:absolute;visibility:visible;mso-wrap-style:square" from="2223,760" to="226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lL8YAAADeAAAADwAAAGRycy9kb3ducmV2LnhtbESPQWsCMRCF70L/Q5hCL1KzVmrL1iil&#10;IAh6qVq8DptpNnQzWTapu/575yB4m2Hee9+8xWoIjTpTl3xkA9NJAYq4itazM3A8rJ/fQaWMbLGJ&#10;TAYulGC1fBgtsLSx528677NTEsKpRAN1zm2pdapqCpgmsSWW22/sAmZZO6dth72Eh0a/FMVcB/Qs&#10;hBpb+qqp+tv/B+GO3cmfdq/52Pp1sZv99Hq+dcY8PQ6fH6AyDfkuvrk3Vt6fTd+kgNSRGf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5pS/GAAAA3gAAAA8AAAAAAAAA&#10;AAAAAAAAoQIAAGRycy9kb3ducmV2LnhtbFBLBQYAAAAABAAEAPkAAACUAwAAAAA=&#10;" strokecolor="#313e44" strokeweight="28e-5mm"/>
                  <v:line id="Line 8697" o:spid="_x0000_s4806" style="position:absolute;visibility:visible;mso-wrap-style:square" from="2160,824" to="217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UAtMcAAADeAAAADwAAAGRycy9kb3ducmV2LnhtbESPzWrDMBCE74W8g9hAL6WW3dA0uFZC&#10;KQQKzaX5IdfF2sii1spYauy8fVQI5LbLzM43W61G14oz9cF6VlBkOQji2mvLRsF+t35egAgRWWPr&#10;mRRcKMBqOXmosNR+4B86b6MRKYRDiQqaGLtSylA35DBkviNO2sn3DmNaeyN1j0MKd618yfO5dGg5&#10;ERrs6LOh+nf75xL3yRztcfMa951d55vZYZDzb6PU43T8eAcRaYx38+36S6f6s+KtgP930gx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dQC0xwAAAN4AAAAPAAAAAAAA&#10;AAAAAAAAAKECAABkcnMvZG93bnJldi54bWxQSwUGAAAAAAQABAD5AAAAlQMAAAAA&#10;" strokecolor="#313e44" strokeweight="28e-5mm"/>
                  <v:line id="Line 8698" o:spid="_x0000_s4807" style="position:absolute;visibility:visible;mso-wrap-style:square" from="2160,824" to="217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eew8YAAADeAAAADwAAAGRycy9kb3ducmV2LnhtbESPT2sCMRDF7wW/QxjBS9GsSlVWo0hB&#10;EOql/sHrsBmzwc1k2aTu+u1NodDbDO/N+71ZbTpXiQc1wXpWMB5lIIgLry0bBefTbrgAESKyxsoz&#10;KXhSgM2697bCXPuWv+lxjEakEA45KihjrHMpQ1GSwzDyNXHSbr5xGNPaGKkbbFO4q+Qky2bSoeVE&#10;KLGmz5KK+/HHJe67udrr4SOea7vLDtNLK2dfRqlBv9suQUTq4r/573qvU/3peD6B33fSDHL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nnsPGAAAA3gAAAA8AAAAAAAAA&#10;AAAAAAAAoQIAAGRycy9kb3ducmV2LnhtbFBLBQYAAAAABAAEAPkAAACUAwAAAAA=&#10;" strokecolor="#313e44" strokeweight="28e-5mm"/>
                  <v:line id="Line 8699" o:spid="_x0000_s4808" style="position:absolute;flip:y;visibility:visible;mso-wrap-style:square" from="2745,1134" to="2776,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WhcMAAADeAAAADwAAAGRycy9kb3ducmV2LnhtbERPzWrCQBC+F3yHZQQvpdn8QCrRVcQi&#10;eKgHUx9gyE6zwexsyG41vr1bKPQ2H9/vrLeT7cWNRt85VpAlKQjixumOWwWXr8PbEoQPyBp7x6Tg&#10;QR62m9nLGivt7nymWx1aEUPYV6jAhDBUUvrGkEWfuIE4ct9utBgiHFupR7zHcNvLPE1LabHj2GBw&#10;oL2h5lr/WAXHj/o0ufy1PITP1jR1Z7JHZpRazKfdCkSgKfyL/9xHHecX2XsBv+/EG+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LVoXDAAAA3gAAAA8AAAAAAAAAAAAA&#10;AAAAoQIAAGRycy9kb3ducmV2LnhtbFBLBQYAAAAABAAEAPkAAACRAwAAAAA=&#10;" strokecolor="#313e44" strokeweight="28e-5mm"/>
                  <v:line id="Line 8700" o:spid="_x0000_s4809" style="position:absolute;visibility:visible;mso-wrap-style:square" from="2223,705" to="223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KjLMYAAADeAAAADwAAAGRycy9kb3ducmV2LnhtbESPQWsCMRCF74L/IUyhF9Gs1aqsRpGC&#10;UNCLVvE6bMZs6GaybFJ3++9NoeBthvfmfW9Wm85V4k5NsJ4VjEcZCOLCa8tGwflrN1yACBFZY+WZ&#10;FPxSgM2631thrn3LR7qfohEphEOOCsoY61zKUJTkMIx8TZy0m28cxrQ2RuoG2xTuKvmWZTPp0HIi&#10;lFjTR0nF9+nHJe7AXO318B7Ptd1lh8mllbO9Uer1pdsuQUTq4tP8f/2pU/3JeD6Fv3fSDH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CoyzGAAAA3gAAAA8AAAAAAAAA&#10;AAAAAAAAoQIAAGRycy9kb3ducmV2LnhtbFBLBQYAAAAABAAEAPkAAACUAwAAAAA=&#10;" strokecolor="#313e44" strokeweight="28e-5mm"/>
                  <v:line id="Line 8701" o:spid="_x0000_s4810" style="position:absolute;visibility:visible;mso-wrap-style:square" from="2077,705" to="208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4Gt8YAAADeAAAADwAAAGRycy9kb3ducmV2LnhtbESPT2sCMRDF70K/QxihF6lZK2pZjVIK&#10;QkEv/sPrsBmzwc1k2aTu9tsbQfA2w3vzfm8Wq85V4kZNsJ4VjIYZCOLCa8tGwfGw/vgCESKyxsoz&#10;KfinAKvlW2+BufYt7+i2j0akEA45KihjrHMpQ1GSwzD0NXHSLr5xGNPaGKkbbFO4q+Rnlk2lQ8uJ&#10;UGJNPyUV1/2fS9yBOdvzdhKPtV1n2/GpldONUeq9333PQUTq4sv8vP7Vqf54NJvA4500g1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OBrfGAAAA3gAAAA8AAAAAAAAA&#10;AAAAAAAAoQIAAGRycy9kb3ducmV2LnhtbFBLBQYAAAAABAAEAPkAAACUAwAAAAA=&#10;" strokecolor="#313e44" strokeweight="28e-5mm"/>
                  <v:line id="Line 8702" o:spid="_x0000_s4811" style="position:absolute;visibility:visible;mso-wrap-style:square" from="1920,450" to="214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YwMYAAADeAAAADwAAAGRycy9kb3ducmV2LnhtbESPQWsCMRCF7wX/QxjBS6lZlW5laxQR&#10;BEEvtRavw2bMhm4myya66783QqG3Gd6b971ZrHpXixu1wXpWMBlnIIhLry0bBafv7dscRIjIGmvP&#10;pOBOAVbLwcsCC+07/qLbMRqRQjgUqKCKsSmkDGVFDsPYN8RJu/jWYUxra6RusUvhrpbTLMulQ8uJ&#10;UGFDm4rK3+PVJe6rOdvz4T2eGrvNDrOfTuZ7o9Ro2K8/QUTq47/573qnU/3Z5COH5ztpBr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cmMDGAAAA3gAAAA8AAAAAAAAA&#10;AAAAAAAAoQIAAGRycy9kb3ducmV2LnhtbFBLBQYAAAAABAAEAPkAAACUAwAAAAA=&#10;" strokecolor="#313e44" strokeweight="28e-5mm"/>
                  <v:line id="Line 8703" o:spid="_x0000_s4812" style="position:absolute;visibility:visible;mso-wrap-style:square" from="1252,240" to="14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A9W8cAAADeAAAADwAAAGRycy9kb3ducmV2LnhtbESPQWvCQBCF7wX/wzJCL8VsrFQlzSql&#10;IBTqpVHxOmTHzdLsbMhuTfrvuwXB2wzvzfvelNvRteJKfbCeFcyzHARx7bVlo+B42M3WIEJE1th6&#10;JgW/FGC7mTyUWGg/8Bddq2hECuFQoIImxq6QMtQNOQyZ74iTdvG9w5jW3kjd45DCXSuf83wpHVpO&#10;hAY7em+o/q5+XOI+mbM971/isbO7fL84DXL5aZR6nI5vryAijfFuvl1/6FR/MV+t4P+dNIP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0D1bxwAAAN4AAAAPAAAAAAAA&#10;AAAAAAAAAKECAABkcnMvZG93bnJldi54bWxQSwUGAAAAAAQABAD5AAAAlQMAAAAA&#10;" strokecolor="#313e44" strokeweight="28e-5mm"/>
                  <v:line id="Line 8704" o:spid="_x0000_s4813" style="position:absolute;visibility:visible;mso-wrap-style:square" from="1472,304" to="169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KcYAAADeAAAADwAAAGRycy9kb3ducmV2LnhtbESPTWsCMRCG70L/Q5hCL1KzVmrL1iil&#10;IAh6qVq8DptpNnQzWTapu/575yB4m2Hej2cWqyE06kxd8pENTCcFKOIqWs/OwPGwfn4HlTKyxSYy&#10;GbhQgtXyYbTA0saev+m8z05JCKcSDdQ5t6XWqaopYJrEllhuv7ELmGXtnLYd9hIeGv1SFHMd0LM0&#10;1NjSV03V3/4/SO/Ynfxp95qPrV8Xu9lPr+dbZ8zT4/D5ASrTkO/im3tjBX82fRNeeU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PqSnGAAAA3gAAAA8AAAAAAAAA&#10;AAAAAAAAoQIAAGRycy9kb3ducmV2LnhtbFBLBQYAAAAABAAEAPkAAACUAwAAAAA=&#10;" strokecolor="#313e44" strokeweight="28e-5mm"/>
                  <v:line id="Line 8705" o:spid="_x0000_s4814" style="position:absolute;visibility:visible;mso-wrap-style:square" from="1691,377" to="192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MssYAAADeAAAADwAAAGRycy9kb3ducmV2LnhtbESPQWsCMRCF74L/IYzgRWpWRWtXoxRB&#10;KNRLreJ12Eyzwc1k2aTu+u+bguBthvfmfW/W285V4kZNsJ4VTMYZCOLCa8tGwel7/7IEESKyxsoz&#10;KbhTgO2m31tjrn3LX3Q7RiNSCIccFZQx1rmUoSjJYRj7mjhpP75xGNPaGKkbbFO4q+Q0yxbSoeVE&#10;KLGmXUnF9fjrEndkLvZymMdTbffZYXZu5eLTKDUcdO8rEJG6+DQ/rj90qj+bvL7B/ztpBr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DDLLGAAAA3gAAAA8AAAAAAAAA&#10;AAAAAAAAoQIAAGRycy9kb3ducmV2LnhtbFBLBQYAAAAABAAEAPkAAACUAwAAAAA=&#10;" strokecolor="#313e44" strokeweight="28e-5mm"/>
                  <v:line id="Line 8706" o:spid="_x0000_s4815" style="position:absolute;visibility:visible;mso-wrap-style:square" from="2160,514" to="254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CMYAAADeAAAADwAAAGRycy9kb3ducmV2LnhtbESPT2sCMRDF70K/Q5iCF6lZK4psjVIE&#10;oVAv/ileh800G7qZLJvort++cyj0NsO8937z1tshNOpOXfKRDcymBSjiKlrPzsDlvH9ZgUoZ2WIT&#10;mQw8KMF28zRaY2ljz0e6n7JTEsKpRAN1zm2pdapqCpimsSWW23fsAmZZO6dth72Eh0a/FsVSB/Qs&#10;hBpb2tVU/ZxuQbgTd/XXwyJfWr8vDvOvXi8/nTHj5+H9DVSmIf+L/9wfVt6fz1ZSQOrID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s1QjGAAAA3gAAAA8AAAAAAAAA&#10;AAAAAAAAoQIAAGRycy9kb3ducmV2LnhtbFBLBQYAAAAABAAEAPkAAACUAwAAAAA=&#10;" strokecolor="#313e44" strokeweight="28e-5mm"/>
                  <v:line id="Line 8707" o:spid="_x0000_s4816" style="position:absolute;visibility:visible;mso-wrap-style:square" from="2140,514" to="2160,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wk8YAAADeAAAADwAAAGRycy9kb3ducmV2LnhtbESPQWvCQBCF74L/YRmhF6mbVBRJsxER&#10;hEK91Fq8Dtlxs5idDdmtSf99t1DwNsN787435XZ0rbhTH6xnBfkiA0Fce23ZKDh/Hp43IEJE1th6&#10;JgU/FGBbTSclFtoP/EH3UzQihXAoUEETY1dIGeqGHIaF74iTdvW9w5jW3kjd45DCXStfsmwtHVpO&#10;hAY72jdU307fLnHn5mIvx1U8d/aQHZdfg1y/G6WeZuPuFUSkMT7M/9dvOtVf5psc/t5JM8j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gcJPGAAAA3gAAAA8AAAAAAAAA&#10;AAAAAAAAoQIAAGRycy9kb3ducmV2LnhtbFBLBQYAAAAABAAEAPkAAACUAwAAAAA=&#10;" strokecolor="#313e44" strokeweight="28e-5mm"/>
                  <v:line id="Line 8708" o:spid="_x0000_s4817" style="position:absolute;visibility:visible;mso-wrap-style:square" from="2160,514" to="21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Lu5MYAAADeAAAADwAAAGRycy9kb3ducmV2LnhtbESPT4vCMBDF74LfIYzgRTRVWZFqFBEE&#10;Yb2sf/A6NGMabCalibb77TcLC3ub4b15vzfrbecq8aYmWM8KppMMBHHhtWWj4Ho5jJcgQkTWWHkm&#10;Bd8UYLvp99aYa9/yF73P0YgUwiFHBWWMdS5lKEpyGCa+Jk7awzcOY1obI3WDbQp3lZxl2UI6tJwI&#10;Jda0L6l4nl8ucUfmbu+nj3it7SE7zW+tXHwapYaDbrcCEamL/+a/66NO9efT5Qx+30kz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y7uTGAAAA3gAAAA8AAAAAAAAA&#10;AAAAAAAAoQIAAGRycy9kb3ducmV2LnhtbFBLBQYAAAAABAAEAPkAAACUAwAAAAA=&#10;" strokecolor="#313e44" strokeweight="28e-5mm"/>
                  <v:line id="Line 8709" o:spid="_x0000_s4818" style="position:absolute;flip:x;visibility:visible;mso-wrap-style:square" from="2140,514" to="2160,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4mosAAAADeAAAADwAAAGRycy9kb3ducmV2LnhtbERPy6rCMBDdC/5DGMGNaFoFkWoUUQQX&#10;urD3fsDQjE2xmZQmav17Iwju5nCes9p0thYPan3lWEE6SUAQF05XXCr4/zuMFyB8QNZYOyYFL/Kw&#10;Wfd7K8y0e/KFHnkoRQxhn6ECE0KTSekLQxb9xDXEkbu61mKIsC2lbvEZw20tp0kylxYrjg0GG9oZ&#10;Km753So47vNz56aj+SGcSlPklUlfqVFqOOi2SxCBuvATf91HHefP0sUMPu/EG+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eJqLAAAAA3gAAAA8AAAAAAAAAAAAAAAAA&#10;oQIAAGRycy9kb3ducmV2LnhtbFBLBQYAAAAABAAEAPkAAACOAwAAAAA=&#10;" strokecolor="#313e44" strokeweight="28e-5mm"/>
                  <v:line id="Line 8710" o:spid="_x0000_s4819" style="position:absolute;visibility:visible;mso-wrap-style:square" from="2140,514" to="2160,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fTC8YAAADeAAAADwAAAGRycy9kb3ducmV2LnhtbESPQWsCMRCF74X+hzAFL0WzaiuyGkUE&#10;QdBL1eJ12IzZ4GaybKK7/nsjFHqb4b1535v5snOVuFMTrGcFw0EGgrjw2rJRcDpu+lMQISJrrDyT&#10;ggcFWC7e3+aYa9/yD90P0YgUwiFHBWWMdS5lKEpyGAa+Jk7axTcOY1obI3WDbQp3lRxl2UQ6tJwI&#10;Jda0Lqm4Hm4ucT/N2Z733/FU2022H/+2crIzSvU+utUMRKQu/pv/rrc61R8Pp1/weifNI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X0wvGAAAA3gAAAA8AAAAAAAAA&#10;AAAAAAAAoQIAAGRycy9kb3ducmV2LnhtbFBLBQYAAAAABAAEAPkAAACUAwAAAAA=&#10;" strokecolor="#313e44" strokeweight="28e-5mm"/>
                  <v:line id="Line 8711" o:spid="_x0000_s4820" style="position:absolute;visibility:visible;mso-wrap-style:square" from="2077,705" to="22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t2kMYAAADeAAAADwAAAGRycy9kb3ducmV2LnhtbESPT4vCMBDF74LfIYywF1lTFUWqUUQQ&#10;hPXin8Xr0IxpsJmUJtrut98sLHib4b15vzerTecq8aImWM8KxqMMBHHhtWWj4HrZfy5AhIissfJM&#10;Cn4owGbd760w177lE73O0YgUwiFHBWWMdS5lKEpyGEa+Jk7a3TcOY1obI3WDbQp3lZxk2Vw6tJwI&#10;Jda0K6l4nJ8ucYfmZm/HWbzWdp8dp9+tnH8ZpT4G3XYJIlIX3+b/64NO9afjxQz+3kkz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bdpDGAAAA3gAAAA8AAAAAAAAA&#10;AAAAAAAAoQIAAGRycy9kb3ducmV2LnhtbFBLBQYAAAAABAAEAPkAAACUAwAAAAA=&#10;" strokecolor="#313e44" strokeweight="28e-5mm"/>
                  <v:line id="Line 8712" o:spid="_x0000_s4821" style="position:absolute;flip:x;visibility:visible;mso-wrap-style:square" from="2077,705" to="22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mFOsEAAADeAAAADwAAAGRycy9kb3ducmV2LnhtbERPzYrCMBC+C75DGGEvomldKFKNIi6C&#10;B/dg9QGGZmyKzaQ0UevbG0HwNh/f7yzXvW3EnTpfO1aQThMQxKXTNVcKzqfdZA7CB2SNjWNS8CQP&#10;69VwsMRcuwcf6V6ESsQQ9jkqMCG0uZS+NGTRT11LHLmL6yyGCLtK6g4fMdw2cpYkmbRYc2ww2NLW&#10;UHktblbB/q/4791snO3CoTJlUZv0mRqlfkb9ZgEiUB++4o97r+P833SewfudeIN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6YU6wQAAAN4AAAAPAAAAAAAAAAAAAAAA&#10;AKECAABkcnMvZG93bnJldi54bWxQSwUGAAAAAAQABAD5AAAAjwMAAAAA&#10;" strokecolor="#313e44" strokeweight="28e-5mm"/>
                  <v:line id="Line 8713" o:spid="_x0000_s4822" style="position:absolute;flip:y;visibility:visible;mso-wrap-style:square" from="2828,860" to="283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UgocIAAADeAAAADwAAAGRycy9kb3ducmV2LnhtbERPzYrCMBC+L/gOYQQvi6Z1QaWaFlkR&#10;PKwHqw8wNGNTbCalyWp9+82C4G0+vt/ZFINtxZ163zhWkM4SEMSV0w3XCi7n/XQFwgdkja1jUvAk&#10;D0U++thgpt2DT3QvQy1iCPsMFZgQukxKXxmy6GeuI47c1fUWQ4R9LXWPjxhuWzlPkoW02HBsMNjR&#10;t6HqVv5aBYddeRzc/HOxDz+1qcrGpM/UKDUZD9s1iEBDeItf7oOO87/S1RL+34k3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UgocIAAADeAAAADwAAAAAAAAAAAAAA&#10;AAChAgAAZHJzL2Rvd25yZXYueG1sUEsFBgAAAAAEAAQA+QAAAJADAAAAAA==&#10;" strokecolor="#313e44" strokeweight="28e-5mm"/>
                  <v:line id="Line 8714" o:spid="_x0000_s4823" style="position:absolute;visibility:visible;mso-wrap-style:square" from="2828,869" to="288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ZDsUAAADeAAAADwAAAGRycy9kb3ducmV2LnhtbESPTWsCMRCG70L/Q5iCF6lZK4psjVIE&#10;oVAvfhSvw2aaDd1Mlk1013/fORR6m2Hej2fW2yE06k5d8pENzKYFKOIqWs/OwOW8f1mBShnZYhOZ&#10;DDwowXbzNFpjaWPPR7qfslMSwqlEA3XObal1qmoKmKaxJZbbd+wCZlk7p22HvYSHRr8WxVIH9CwN&#10;Nba0q6n6Od2C9E7c1V8Pi3xp/b44zL96vfx0xoyfh/c3UJmG/C/+c39YwZ/PVsIr78gM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rZDsUAAADeAAAADwAAAAAAAAAA&#10;AAAAAAChAgAAZHJzL2Rvd25yZXYueG1sUEsFBgAAAAAEAAQA+QAAAJMDAAAAAA==&#10;" strokecolor="#313e44" strokeweight="28e-5mm"/>
                  <v:line id="Line 8715" o:spid="_x0000_s4824" style="position:absolute;visibility:visible;mso-wrap-style:square" from="2881,878" to="327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Z8lccAAADeAAAADwAAAGRycy9kb3ducmV2LnhtbESPQWvCQBCF7wX/wzJCL8VsrFQ0zSql&#10;IBTqpVHxOmTHzdLsbMhuTfrvuwXB2wzvzfvelNvRteJKfbCeFcyzHARx7bVlo+B42M1WIEJE1th6&#10;JgW/FGC7mTyUWGg/8Bddq2hECuFQoIImxq6QMtQNOQyZ74iTdvG9w5jW3kjd45DCXSuf83wpHVpO&#10;hAY7em+o/q5+XOI+mbM971/isbO7fL84DXL5aZR6nI5vryAijfFuvl1/6FR/MV+t4f+dNIP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1nyVxwAAAN4AAAAPAAAAAAAA&#10;AAAAAAAAAKECAABkcnMvZG93bnJldi54bWxQSwUGAAAAAAQABAD5AAAAlQMAAAAA&#10;" strokecolor="#313e44" strokeweight="28e-5mm"/>
                  <v:line id="Line 8716" o:spid="_x0000_s4825" style="position:absolute;visibility:visible;mso-wrap-style:square" from="2860,878" to="288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D1cYAAADeAAAADwAAAGRycy9kb3ducmV2LnhtbESPQWsCMRCF70L/Q5hCL1KzVirt1iil&#10;IAh6qVq8DptpNnQzWTapu/575yB4m2Hee9+8xWoIjTpTl3xkA9NJAYq4itazM3A8rJ/fQKWMbLGJ&#10;TAYulGC1fBgtsLSx528677NTEsKpRAN1zm2pdapqCpgmsSWW22/sAmZZO6dth72Eh0a/FMVcB/Qs&#10;hBpb+qqp+tv/B+GO3cmfdq/52Pp1sZv99Hq+dcY8PQ6fH6AyDfkuvrk3Vt6fTd+lgNSRGf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1Q9XGAAAA3gAAAA8AAAAAAAAA&#10;AAAAAAAAoQIAAGRycy9kb3ducmV2LnhtbFBLBQYAAAAABAAEAPkAAACUAwAAAAA=&#10;" strokecolor="#313e44" strokeweight="28e-5mm"/>
                  <v:line id="Line 8717" o:spid="_x0000_s4826" style="position:absolute;flip:y;visibility:visible;mso-wrap-style:square" from="2797,1015" to="2828,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mLk8IAAADeAAAADwAAAGRycy9kb3ducmV2LnhtbERPzYrCMBC+C/sOYQQvsqZRkN1qlEUR&#10;POjBug8wNGNTbCaliVrf3ggLe5uP73eW69414k5dqD1rUJMMBHHpTc2Vht/z7vMLRIjIBhvPpOFJ&#10;Adarj8ESc+MffKJ7ESuRQjjkqMHG2OZShtKSwzDxLXHiLr5zGBPsKmk6fKRw18hpls2lw5pTg8WW&#10;NpbKa3FzGvbb4tj76Xi+i4fKlkVt1VNZrUfD/mcBIlIf/8V/7r1J82fqW8H7nXSD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mLk8IAAADeAAAADwAAAAAAAAAAAAAA&#10;AAChAgAAZHJzL2Rvd25yZXYueG1sUEsFBgAAAAAEAAQA+QAAAJADAAAAAA==&#10;" strokecolor="#313e44" strokeweight="28e-5mm"/>
                  <v:line id="Line 8718" o:spid="_x0000_s4827" style="position:absolute;flip:y;visibility:visible;mso-wrap-style:square" from="2828,951" to="2839,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V5MIAAADeAAAADwAAAGRycy9kb3ducmV2LnhtbERPzYrCMBC+C75DGMGLaNouiFajyIrg&#10;YT1YfYChGZtiMylNVuvbbxYEb/Px/c5629tGPKjztWMF6SwBQVw6XXOl4Ho5TBcgfEDW2DgmBS/y&#10;sN0MB2vMtXvymR5FqEQMYZ+jAhNCm0vpS0MW/cy1xJG7uc5iiLCrpO7wGcNtI7MkmUuLNccGgy19&#10;Gyrvxa9VcNwXp95lk/kh/FSmLGqTvlKj1HjU71YgAvXhI367jzrO/0qXGfy/E2+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sV5MIAAADeAAAADwAAAAAAAAAAAAAA&#10;AAChAgAAZHJzL2Rvd25yZXYueG1sUEsFBgAAAAAEAAQA+QAAAJADAAAAAA==&#10;" strokecolor="#313e44" strokeweight="28e-5mm"/>
                  <v:line id="Line 8719" o:spid="_x0000_s4828" style="position:absolute;flip:y;visibility:visible;mso-wrap-style:square" from="2839,878" to="286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wf8MAAADeAAAADwAAAGRycy9kb3ducmV2LnhtbERPzWrCQBC+F3yHZQQvpdn8QKjRVcQi&#10;eKgHUx9gyE6zwexsyG41vr1bKPQ2H9/vrLeT7cWNRt85VpAlKQjixumOWwWXr8PbOwgfkDX2jknB&#10;gzxsN7OXNVba3flMtzq0Ioawr1CBCWGopPSNIYs+cQNx5L7daDFEOLZSj3iP4baXeZqW0mLHscHg&#10;QHtDzbX+sQqOH/VpcvlreQifrWnqzmSPzCi1mE+7FYhAU/gX/7mPOs4vsmUBv+/EG+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HsH/DAAAA3gAAAA8AAAAAAAAAAAAA&#10;AAAAoQIAAGRycy9kb3ducmV2LnhtbFBLBQYAAAAABAAEAPkAAACRAwAAAAA=&#10;" strokecolor="#313e44" strokeweight="28e-5mm"/>
                  <v:line id="Line 8720" o:spid="_x0000_s4829" style="position:absolute;visibility:visible;mso-wrap-style:square" from="2828,869" to="288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5F1sYAAADeAAAADwAAAGRycy9kb3ducmV2LnhtbESPQWsCMRCF74L/IUyhF9Gs1YquRpGC&#10;UNCLVvE6bMZs6GaybFJ3++9NoeBthvfmfW9Wm85V4k5NsJ4VjEcZCOLCa8tGwflrN5yDCBFZY+WZ&#10;FPxSgM2631thrn3LR7qfohEphEOOCsoY61zKUJTkMIx8TZy0m28cxrQ2RuoG2xTuKvmWZTPp0HIi&#10;lFjTR0nF9+nHJe7AXO318B7Ptd1lh8mllbO9Uer1pdsuQUTq4tP8f/2pU/3JeDGFv3fSDH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ORdbGAAAA3gAAAA8AAAAAAAAA&#10;AAAAAAAAoQIAAGRycy9kb3ducmV2LnhtbFBLBQYAAAAABAAEAPkAAACUAwAAAAA=&#10;" strokecolor="#313e44" strokeweight="28e-5mm"/>
                  <v:line id="Line 8721" o:spid="_x0000_s4830" style="position:absolute;visibility:visible;mso-wrap-style:square" from="2828,869" to="288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gTcYAAADeAAAADwAAAGRycy9kb3ducmV2LnhtbESPT2sCMRDF70K/QxihF6lZK4pdjVIK&#10;QkEv/sPrsBmzwc1k2aTu9tsbQfA2w3vzfm8Wq85V4kZNsJ4VjIYZCOLCa8tGwfGw/piBCBFZY+WZ&#10;FPxTgNXyrbfAXPuWd3TbRyNSCIccFZQx1rmUoSjJYRj6mjhpF984jGltjNQNtincVfIzy6bSoeVE&#10;KLGmn5KK6/7PJe7AnO15O4nH2q6z7fjUyunGKPXe777nICJ18WV+Xv/qVH88+prA4500g1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C4E3GAAAA3gAAAA8AAAAAAAAA&#10;AAAAAAAAoQIAAGRycy9kb3ducmV2LnhtbFBLBQYAAAAABAAEAPkAAACUAwAAAAA=&#10;" strokecolor="#313e44" strokeweight="28e-5mm"/>
                  <v:line id="Line 8722" o:spid="_x0000_s4831" style="position:absolute;visibility:visible;mso-wrap-style:square" from="2933,550" to="3308,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OsYAAADeAAAADwAAAGRycy9kb3ducmV2LnhtbESPQWsCMRCF7wX/QxjBS6lZlS51axQR&#10;BEEvtRavw2bMhm4myya66783QqG3Gd6b971ZrHpXixu1wXpWMBlnIIhLry0bBafv7dsHiBCRNdae&#10;ScGdAqyWg5cFFtp3/EW3YzQihXAoUEEVY1NIGcqKHIaxb4iTdvGtw5jW1kjdYpfCXS2nWZZLh5YT&#10;ocKGNhWVv8erS9xXc7bnw3s8NXabHWY/ncz3RqnRsF9/gojUx3/z3/VOp/qzyTyH5ztpBr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QfjrGAAAA3gAAAA8AAAAAAAAA&#10;AAAAAAAAoQIAAGRycy9kb3ducmV2LnhtbFBLBQYAAAAABAAEAPkAAACUAwAAAAA=&#10;" strokecolor="#313e44" strokeweight="28e-5mm"/>
                  <v:line id="Line 8723" o:spid="_x0000_s4832" style="position:absolute;visibility:visible;mso-wrap-style:square" from="2985,2237" to="3016,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zbocYAAADeAAAADwAAAGRycy9kb3ducmV2LnhtbESPQWsCMRCF74L/IYzgRWpWRWtXoxRB&#10;KNRLreJ12Eyzwc1k2aTu+u+bguBthvfmfW/W285V4kZNsJ4VTMYZCOLCa8tGwel7/7IEESKyxsoz&#10;KbhTgO2m31tjrn3LX3Q7RiNSCIccFZQx1rmUoSjJYRj7mjhpP75xGNPaGKkbbFO4q+Q0yxbSoeVE&#10;KLGmXUnF9fjrEndkLvZymMdTbffZYXZu5eLTKDUcdO8rEJG6+DQ/rj90qj+bvL3C/ztpBr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c26HGAAAA3gAAAA8AAAAAAAAA&#10;AAAAAAAAoQIAAGRycy9kb3ducmV2LnhtbFBLBQYAAAAABAAEAPkAAACUAwAAAAA=&#10;" strokecolor="#313e44" strokeweight="28e-5mm"/>
                  <v:line id="Line 8724" o:spid="_x0000_s4833" style="position:absolute;visibility:visible;mso-wrap-style:square" from="2995,2237" to="3016,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P08YAAADeAAAADwAAAGRycy9kb3ducmV2LnhtbESPTWsCMRCG70L/Q5hCL1KzVirt1iil&#10;IAh6qVq8DptpNnQzWTapu/575yB4m2Hej2cWqyE06kxd8pENTCcFKOIqWs/OwPGwfn4DlTKyxSYy&#10;GbhQgtXyYbTA0saev+m8z05JCKcSDdQ5t6XWqaopYJrEllhuv7ELmGXtnLYd9hIeGv1SFHMd0LM0&#10;1NjSV03V3/4/SO/Ynfxp95qPrV8Xu9lPr+dbZ8zT4/D5ASrTkO/im3tjBX82fRdeeU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DT9PGAAAA3gAAAA8AAAAAAAAA&#10;AAAAAAAAoQIAAGRycy9kb3ducmV2LnhtbFBLBQYAAAAABAAEAPkAAACUAwAAAAA=&#10;" strokecolor="#313e44" strokeweight="28e-5mm"/>
                  <v:line id="Line 8725" o:spid="_x0000_s4834" style="position:absolute;flip:y;visibility:visible;mso-wrap-style:square" from="5125,1571" to="518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lcIAAADeAAAADwAAAGRycy9kb3ducmV2LnhtbERPzYrCMBC+L/gOYQQvi6Z1QbSaFlkR&#10;PKwHqw8wNGNTbCalyWp9+82C4G0+vt/ZFINtxZ163zhWkM4SEMSV0w3XCi7n/XQJwgdkja1jUvAk&#10;D0U++thgpt2DT3QvQy1iCPsMFZgQukxKXxmy6GeuI47c1fUWQ4R9LXWPjxhuWzlPkoW02HBsMNjR&#10;t6HqVv5aBYddeRzc/HOxDz+1qcrGpM/UKDUZD9s1iEBDeItf7oOO87/S1Qr+34k3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HlcIAAADeAAAADwAAAAAAAAAAAAAA&#10;AAChAgAAZHJzL2Rvd25yZXYueG1sUEsFBgAAAAAEAAQA+QAAAJADAAAAAA==&#10;" strokecolor="#313e44" strokeweight="28e-5mm"/>
                  <v:line id="Line 8726" o:spid="_x0000_s4835" style="position:absolute;flip:y;visibility:visible;mso-wrap-style:square" from="5125,1571" to="518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ra88UAAADeAAAADwAAAGRycy9kb3ducmV2LnhtbESPQWvCQBCF7wX/wzKCl9JsoiAldQ2i&#10;CB7qwegPGLLTbDA7G7JrTP59t1DwNsN775s3m2K0rRio941jBVmSgiCunG64VnC7Hj8+QfiArLF1&#10;TAom8lBsZ28bzLV78oWGMtQiQtjnqMCE0OVS+sqQRZ+4jjhqP663GOLa11L3+Ixw28plmq6lxYbj&#10;BYMd7Q1V9/JhFZwO5Xl0y/f1MXzXpiobk02ZUWoxH3dfIAKN4WX+T590rL+KTPh7J84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ra88UAAADeAAAADwAAAAAAAAAA&#10;AAAAAAChAgAAZHJzL2Rvd25yZXYueG1sUEsFBgAAAAAEAAQA+QAAAJMDAAAAAA==&#10;" strokecolor="#313e44" strokeweight="28e-5mm"/>
                  <v:line id="Line 8727" o:spid="_x0000_s4836" style="position:absolute;flip:x y;visibility:visible;mso-wrap-style:square" from="5333,1571" to="5406,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xgMMAAADeAAAADwAAAGRycy9kb3ducmV2LnhtbERPTWvCQBC9F/wPywheSt3Egkh0lRAR&#10;vFmN0uuYnSah2dmwu2r677uFgrd5vM9ZbQbTiTs531pWkE4TEMSV1S3XCs7l7m0BwgdkjZ1lUvBD&#10;Hjbr0csKM20ffKT7KdQihrDPUEETQp9J6auGDPqp7Ykj92WdwRChq6V2+IjhppOzJJlLgy3HhgZ7&#10;Khqqvk83o2Drtpy/psUudJ9Ffbl+5OXxkCs1GQ/5EkSgITzF/+69jvPfZ0kKf+/EG+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ccYDDAAAA3gAAAA8AAAAAAAAAAAAA&#10;AAAAoQIAAGRycy9kb3ducmV2LnhtbFBLBQYAAAAABAAEAPkAAACRAwAAAAA=&#10;" strokecolor="#313e44" strokeweight="28e-5mm"/>
                  <v:line id="Line 8728" o:spid="_x0000_s4837" style="position:absolute;flip:x y;visibility:visible;mso-wrap-style:square" from="5333,1571" to="5406,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7v98MAAADeAAAADwAAAGRycy9kb3ducmV2LnhtbERPS4vCMBC+C/6HMIIXWVMrLEs1SqkI&#10;3nwuex2b2bZsMylJ1O6/3wjC3ubje85y3ZtW3Mn5xrKC2TQBQVxa3XCl4HLevn2A8AFZY2uZFPyS&#10;h/VqOFhipu2Dj3Q/hUrEEPYZKqhD6DIpfVmTQT+1HXHkvq0zGCJ0ldQOHzHctDJNkndpsOHYUGNH&#10;RU3lz+lmFGzchvPJrNiG9quoPq+H/Hzc50qNR32+ABGoD//il3un4/x5mqTwfCf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O7/fDAAAA3gAAAA8AAAAAAAAAAAAA&#10;AAAAoQIAAGRycy9kb3ducmV2LnhtbFBLBQYAAAAABAAEAPkAAACRAwAAAAA=&#10;" strokecolor="#313e44" strokeweight="28e-5mm"/>
                  <v:line id="Line 8729" o:spid="_x0000_s4838" style="position:absolute;flip:y;visibility:visible;mso-wrap-style:square" from="5125,1571" to="518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EhMEAAADeAAAADwAAAGRycy9kb3ducmV2LnhtbERPzYrCMBC+L/gOYYS9LJq2gkg1iiiC&#10;Bz1YfYChGZtiMylN1Pr2G0HwNh/f7yxWvW3EgzpfO1aQjhMQxKXTNVcKLufdaAbCB2SNjWNS8CIP&#10;q+XgZ4G5dk8+0aMIlYgh7HNUYEJocyl9aciiH7uWOHJX11kMEXaV1B0+Y7htZJYkU2mx5thgsKWN&#10;ofJW3K2C/bY49i77m+7CoTJlUZv0lRqlfof9eg4iUB++4o97r+P8SZZM4P1OvEE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aESEwQAAAN4AAAAPAAAAAAAAAAAAAAAA&#10;AKECAABkcnMvZG93bnJldi54bWxQSwUGAAAAAAQABAD5AAAAjwMAAAAA&#10;" strokecolor="#313e44" strokeweight="28e-5mm"/>
                  <v:line id="Line 8730" o:spid="_x0000_s4839" style="position:absolute;flip:y;visibility:visible;mso-wrap-style:square" from="5125,1571" to="518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Hc8MIAAADeAAAADwAAAGRycy9kb3ducmV2LnhtbERPzYrCMBC+C/sOYRa8iKbtSpGuUZYV&#10;wcN6sPoAQzM2ZZtJaaLWtzeC4G0+vt9Zrgfbiiv1vnGsIJ0lIIgrpxuuFZyO2+kChA/IGlvHpOBO&#10;Htarj9ESC+1ufKBrGWoRQ9gXqMCE0BVS+sqQRT9zHXHkzq63GCLsa6l7vMVw28osSXJpseHYYLCj&#10;X0PVf3mxCnabcj+4bJJvw19tqrIx6T01So0/h59vEIGG8Ba/3Dsd539lyRye78Qb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Hc8MIAAADeAAAADwAAAAAAAAAAAAAA&#10;AAChAgAAZHJzL2Rvd25yZXYueG1sUEsFBgAAAAAEAAQA+QAAAJADAAAAAA==&#10;" strokecolor="#313e44" strokeweight="28e-5mm"/>
                  <v:line id="Line 8731" o:spid="_x0000_s4840" style="position:absolute;flip:y;visibility:visible;mso-wrap-style:square" from="5125,1571" to="518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15a8IAAADeAAAADwAAAGRycy9kb3ducmV2LnhtbERPzYrCMBC+C/sOYRa8iKbtYpGuUZYV&#10;wcN6sPoAQzM2ZZtJaaLWtzeC4G0+vt9Zrgfbiiv1vnGsIJ0lIIgrpxuuFZyO2+kChA/IGlvHpOBO&#10;Htarj9ESC+1ufKBrGWoRQ9gXqMCE0BVS+sqQRT9zHXHkzq63GCLsa6l7vMVw28osSXJpseHYYLCj&#10;X0PVf3mxCnabcj+4bJJvw19tqrIx6T01So0/h59vEIGG8Ba/3Dsd539lyRye78Qb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15a8IAAADeAAAADwAAAAAAAAAAAAAA&#10;AAChAgAAZHJzL2Rvd25yZXYueG1sUEsFBgAAAAAEAAQA+QAAAJADAAAAAA==&#10;" strokecolor="#313e44" strokeweight="28e-5mm"/>
                  <v:line id="Line 8732" o:spid="_x0000_s4841" style="position:absolute;flip:x y;visibility:visible;mso-wrap-style:square" from="5333,1571" to="5406,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p9MQAAADeAAAADwAAAGRycy9kb3ducmV2LnhtbERPTWvCQBC9F/wPywi9lLoxBSnRVUJE&#10;6K2NVrxOs2MSzM6G3TVJ/323UOhtHu9zNrvJdGIg51vLCpaLBARxZXXLtYLP0+H5FYQPyBo7y6Tg&#10;mzzstrOHDWbajlzScAy1iCHsM1TQhNBnUvqqIYN+YXviyF2tMxgidLXUDscYbjqZJslKGmw5NjTY&#10;U9FQdTvejYK923P+tCwOobsU9fnrIz+V77lSj/MpX4MINIV/8Z/7Tcf5L2mygt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9en0xAAAAN4AAAAPAAAAAAAAAAAA&#10;AAAAAKECAABkcnMvZG93bnJldi54bWxQSwUGAAAAAAQABAD5AAAAkgMAAAAA&#10;" strokecolor="#313e44" strokeweight="28e-5mm"/>
                  <v:line id="Line 8733" o:spid="_x0000_s4842" style="position:absolute;flip:x y;visibility:visible;mso-wrap-style:square" from="5333,1571" to="5406,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lMb8QAAADeAAAADwAAAGRycy9kb3ducmV2LnhtbERPS2vCQBC+F/oflhF6KXWjQi2pmxAi&#10;Qm/1idcxO02C2dmwu9X037tCwdt8fM9Z5IPpxIWcby0rmIwTEMSV1S3XCva71dsHCB+QNXaWScEf&#10;eciz56cFptpeeUOXbahFDGGfooImhD6V0lcNGfRj2xNH7sc6gyFCV0vt8BrDTSenSfIuDbYcGxrs&#10;qWyoOm9/jYKlW3LxOilXoTuW9eG0Lnab70Kpl9FQfIIINISH+N/9peP82TSZw/2deIP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UxvxAAAAN4AAAAPAAAAAAAAAAAA&#10;AAAAAKECAABkcnMvZG93bnJldi54bWxQSwUGAAAAAAQABAD5AAAAkgMAAAAA&#10;" strokecolor="#313e44" strokeweight="28e-5mm"/>
                  <v:line id="Line 8734" o:spid="_x0000_s4843" style="position:absolute;flip:y;visibility:visible;mso-wrap-style:square" from="5125,1571" to="518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W9cUAAADeAAAADwAAAGRycy9kb3ducmV2LnhtbESPQWvCQBCF74L/YRmhl6KbRJASXUUs&#10;god6aOwPGLJjNpidDdmtxn/fORS8zfDevPfNZjf6Tt1piG1gA/kiA0VcB9tyY+Dncpx/gIoJ2WIX&#10;mAw8KcJuO51ssLThwd90r1KjJIRjiQZcSn2pdawdeYyL0BOLdg2DxyTr0Gg74EPCfaeLLFtpjy1L&#10;g8OeDo7qW/XrDZw+q/MYivfVMX01rq5alz9zZ8zbbNyvQSUa08v8f32ygr8sMuGVd2QG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zW9cUAAADeAAAADwAAAAAAAAAA&#10;AAAAAAChAgAAZHJzL2Rvd25yZXYueG1sUEsFBgAAAAAEAAQA+QAAAJMDAAAAAA==&#10;" strokecolor="#313e44" strokeweight="28e-5mm"/>
                  <v:line id="Line 8735" o:spid="_x0000_s4844" style="position:absolute;flip:y;visibility:visible;mso-wrap-style:square" from="5125,1571" to="518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BzbsIAAADeAAAADwAAAGRycy9kb3ducmV2LnhtbERPzYrCMBC+C/sOYRa8yDZtBXGrURZF&#10;8KAHqw8wNGNTtpmUJmp9eyMs7G0+vt9Zrgfbijv1vnGsIEtSEMSV0w3XCi7n3dcchA/IGlvHpOBJ&#10;Htarj9ESC+0efKJ7GWoRQ9gXqMCE0BVS+sqQRZ+4jjhyV9dbDBH2tdQ9PmK4bWWepjNpseHYYLCj&#10;jaHqt7xZBftteRxcPpntwqE2VdmY7JkZpcafw88CRKAh/Iv/3Hsd50/z9Bve78Qb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BzbsIAAADeAAAADwAAAAAAAAAAAAAA&#10;AAChAgAAZHJzL2Rvd25yZXYueG1sUEsFBgAAAAAEAAQA+QAAAJADAAAAAA==&#10;" strokecolor="#313e44" strokeweight="28e-5mm"/>
                  <v:line id="Line 8736" o:spid="_x0000_s4845" style="position:absolute;flip:y;visibility:visible;mso-wrap-style:square" from="5125,1571" to="518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NMLsUAAADeAAAADwAAAGRycy9kb3ducmV2LnhtbESPQWvCQBCF74L/YRmhl1I3iSCSuopY&#10;BA96aPQHDNlpNjQ7G7Jbjf++cxC8zTBv3nvfejv6Tt1oiG1gA/k8A0VcB9tyY+B6OXysQMWEbLEL&#10;TAYeFGG7mU7WWNpw52+6ValRYsKxRAMupb7UOtaOPMZ56Inl9hMGj0nWodF2wLuY+04XWbbUHluW&#10;BIc97R3Vv9WfN3D8qs5jKN6Xh3RqXF21Ln/kzpi32bj7BJVoTC/x8/topf6iyAVAcGQG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NMLsUAAADeAAAADwAAAAAAAAAA&#10;AAAAAAChAgAAZHJzL2Rvd25yZXYueG1sUEsFBgAAAAAEAAQA+QAAAJMDAAAAAA==&#10;" strokecolor="#313e44" strokeweight="28e-5mm"/>
                  <v:line id="Line 8737" o:spid="_x0000_s4846" style="position:absolute;flip:x y;visibility:visible;mso-wrap-style:square" from="5333,1571" to="5406,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XcMAAADeAAAADwAAAGRycy9kb3ducmV2LnhtbERPTWvCQBC9F/oflin0UnQTCyLRVUJE&#10;8NZqFK9jdkyC2dmwu2r677uFgrd5vM9ZrAbTiTs531pWkI4TEMSV1S3XCg7lZjQD4QOyxs4yKfgh&#10;D6vl68sCM20fvKP7PtQihrDPUEETQp9J6auGDPqx7Ykjd7HOYIjQ1VI7fMRw08lJkkylwZZjQ4M9&#10;FQ1V1/3NKFi7NecfabEJ3amoj+fvvNx95Uq9vw35HESgITzF/+6tjvM/J2kK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F513DAAAA3gAAAA8AAAAAAAAAAAAA&#10;AAAAoQIAAGRycy9kb3ducmV2LnhtbFBLBQYAAAAABAAEAPkAAACRAwAAAAA=&#10;" strokecolor="#313e44" strokeweight="28e-5mm"/>
                </v:group>
                <v:group id="Group 8738" o:spid="_x0000_s4847" style="position:absolute;left:20218;top:11747;width:22530;height:11405" coordorigin="3194,1571" coordsize="3548,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TrnsQAAADeAAAADwAAAGRycy9kb3ducmV2LnhtbERPTYvCMBC9L/gfwgje&#10;1rQVF6lGEdHFgwirgngbmrEtNpPSZNv6742wsLd5vM9ZrHpTiZYaV1pWEI8jEMSZ1SXnCi7n3ecM&#10;hPPIGivLpOBJDlbLwccCU207/qH25HMRQtilqKDwvk6ldFlBBt3Y1sSBu9vGoA+wyaVusAvhppJJ&#10;FH1JgyWHhgJr2hSUPU6/RsF3h916Em/bw+O+ed7O0+P1EJNSo2G/noPw1Pt/8Z97r8P8SRI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TrnsQAAADeAAAA&#10;DwAAAAAAAAAAAAAAAACqAgAAZHJzL2Rvd25yZXYueG1sUEsFBgAAAAAEAAQA+gAAAJsDAAAAAA==&#10;">
                  <v:line id="Line 8739" o:spid="_x0000_s4848" style="position:absolute;flip:x y;visibility:visible;mso-wrap-style:square" from="5333,1571" to="5406,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cscMAAADeAAAADwAAAGRycy9kb3ducmV2LnhtbERPS4vCMBC+C/6HMAt7EU2rsCzVKKUi&#10;7M3XLnsdm7Et20xKErX+eyMIe5uP7zmLVW9acSXnG8sK0kkCgri0uuFKwfdxM/4E4QOyxtYyKbiT&#10;h9VyOFhgpu2N93Q9hErEEPYZKqhD6DIpfVmTQT+xHXHkztYZDBG6SmqHtxhuWjlNkg9psOHYUGNH&#10;RU3l3+FiFKzdmvNRWmxC+1tUP6ddftxvc6Xe3/p8DiJQH/7FL/eXjvNn03QGz3fiD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b3LHDAAAA3gAAAA8AAAAAAAAAAAAA&#10;AAAAoQIAAGRycy9kb3ducmV2LnhtbFBLBQYAAAAABAAEAPkAAACRAwAAAAA=&#10;" strokecolor="#313e44" strokeweight="28e-5mm"/>
                  <v:line id="Line 8740" o:spid="_x0000_s4849" style="position:absolute;flip:y;visibility:visible;mso-wrap-style:square" from="5125,1571" to="518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KLcQAAADeAAAADwAAAGRycy9kb3ducmV2LnhtbERPzWqDQBC+F/oOyxR6CcmqCVJsVgkp&#10;gRzSQ00fYHAnrtSdFXer5u27hUJv8/H9zr5abC8mGn3nWEG6SUAQN0533Cr4vJ7WLyB8QNbYOyYF&#10;d/JQlY8Peyy0m/mDpjq0IoawL1CBCWEopPSNIYt+4wbiyN3caDFEOLZSjzjHcNvLLElyabHj2GBw&#10;oKOh5qv+tgrOb/X74rJVfgqX1jR1Z9J7apR6floOryACLeFf/Oc+6zh/m6U7+H0n3i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EotxAAAAN4AAAAPAAAAAAAAAAAA&#10;AAAAAKECAABkcnMvZG93bnJldi54bWxQSwUGAAAAAAQABAD5AAAAkgMAAAAA&#10;" strokecolor="#313e44" strokeweight="28e-5mm"/>
                  <v:rect id="Rectangle 8741" o:spid="_x0000_s4850" style="position:absolute;left:3329;top:2629;width:2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lvsQA&#10;AADeAAAADwAAAGRycy9kb3ducmV2LnhtbERP3WrCMBS+H+wdwhF2MzRth0OrUYY4GOxCdD7AsTk2&#10;xeakJGnt3n4ZDHZ3Pr7fs96OthUD+dA4VpDPMhDEldMN1wrOX+/TBYgQkTW2jknBNwXYbh4f1lhq&#10;d+cjDadYixTCoUQFJsaulDJUhiyGmeuIE3d13mJM0NdSe7yncNvKIstepcWGU4PBjnaGqtuptwrm&#10;F/o85KY46P0S+91zvff9cFPqaTK+rUBEGuO/+M/9odP8lyKfw+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wZb7EAAAA3gAAAA8AAAAAAAAAAAAAAAAAmAIAAGRycy9k&#10;b3ducmV2LnhtbFBLBQYAAAAABAAEAPUAAACJAwAAAAA=&#10;" filled="f" strokecolor="#313e44" strokeweight="28e-5mm"/>
                  <v:rect id="Rectangle 8742" o:spid="_x0000_s4851" style="position:absolute;left:3371;top:2629;width:1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7ycQA&#10;AADeAAAADwAAAGRycy9kb3ducmV2LnhtbERP3WrCMBS+H+wdwhnsZmjaysRVowxRGOxCdHuAs+bY&#10;FJuTkqS1vv0iDHZ3Pr7fs9qMthUD+dA4VpBPMxDEldMN1wq+v/aTBYgQkTW2jknBjQJs1o8PKyy1&#10;u/KRhlOsRQrhUKICE2NXShkqQxbD1HXEiTs7bzEm6GupPV5TuG1lkWVzabHh1GCwo62h6nLqrYLX&#10;H/o85KY46N0b9tuXeuf74aLU89P4vgQRaYz/4j/3h07zZ0U+h/s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8nEAAAA3gAAAA8AAAAAAAAAAAAAAAAAmAIAAGRycy9k&#10;b3ducmV2LnhtbFBLBQYAAAAABAAEAPUAAACJAwAAAAA=&#10;" filled="f" strokecolor="#313e44" strokeweight="28e-5mm"/>
                  <v:line id="Line 8743" o:spid="_x0000_s4852" style="position:absolute;visibility:visible;mso-wrap-style:square" from="3371,2920" to="3382,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5h8YAAADeAAAADwAAAGRycy9kb3ducmV2LnhtbESPT2sCMRDF7wW/QxjBS9GsSlVWo0hB&#10;EOql/sHrsBmzwc1k2aTu+u1NodDbDO/N+71ZbTpXiQc1wXpWMB5lIIgLry0bBefTbrgAESKyxsoz&#10;KXhSgM2697bCXPuWv+lxjEakEA45KihjrHMpQ1GSwzDyNXHSbr5xGNPaGKkbbFO4q+Qky2bSoeVE&#10;KLGmz5KK+/HHJe67udrr4SOea7vLDtNLK2dfRqlBv9suQUTq4r/573qvU/3pZDyH33fSDHL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quYfGAAAA3gAAAA8AAAAAAAAA&#10;AAAAAAAAoQIAAGRycy9kb3ducmV2LnhtbFBLBQYAAAAABAAEAPkAAACUAwAAAAA=&#10;" strokecolor="#313e44" strokeweight="28e-5mm"/>
                  <v:shape id="Freeform 8744" o:spid="_x0000_s4853" style="position:absolute;left:3371;top:2629;width:0;height:291;visibility:visible;mso-wrap-style:square;v-text-anchor:top" coordsize="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swMcA&#10;AADeAAAADwAAAGRycy9kb3ducmV2LnhtbESPzWrDQAyE74W8w6JAbs3aDpTiZhNK05KcWucHehVe&#10;xTbxah3vxnHfvjoUepOY0cyn5Xp0rRqoD41nA+k8AUVcettwZeB0/Hh8BhUissXWMxn4oQDr1eRh&#10;ibn1d97TcIiVkhAOORqoY+xyrUNZk8Mw9x2xaGffO4yy9pW2Pd4l3LU6S5In7bBhaaixo7eaysvh&#10;5gwU7WkbrtmRP7/T92KxGb6KrtDGzKbj6wuoSGP8N/9d76zgL7JUeOUd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3bMDHAAAA3gAAAA8AAAAAAAAAAAAAAAAAmAIAAGRy&#10;cy9kb3ducmV2LnhtbFBLBQYAAAAABAAEAPUAAACMAwAAAAA=&#10;" path="m,291l,,,291e" filled="f" strokecolor="#313e44" strokeweight="28e-5mm">
                    <v:path arrowok="t" o:connecttype="custom" o:connectlocs="0,291;0,0;0,291" o:connectangles="0,0,0"/>
                  </v:shape>
                  <v:rect id="Rectangle 8745" o:spid="_x0000_s4854" style="position:absolute;left:3371;top:2629;width:1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vu8QA&#10;AADeAAAADwAAAGRycy9kb3ducmV2LnhtbERP3WrCMBS+F/YO4Qx2I5q2Y0M7owxxMPBCdD7AsTlr&#10;is1JSdLavf0yEHZ3Pr7fs9qMthUD+dA4VpDPMxDEldMN1wrOXx+zBYgQkTW2jknBDwXYrB8mKyy1&#10;u/GRhlOsRQrhUKICE2NXShkqQxbD3HXEift23mJM0NdSe7ylcNvKIstepcWGU4PBjraGquuptwpe&#10;LrQ/5KY46N0S++203vl+uCr19Di+v4GINMZ/8d39qdP85yJfwt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9b7vEAAAA3gAAAA8AAAAAAAAAAAAAAAAAmAIAAGRycy9k&#10;b3ducmV2LnhtbFBLBQYAAAAABAAEAPUAAACJAwAAAAA=&#10;" filled="f" strokecolor="#313e44" strokeweight="28e-5mm"/>
                  <v:rect id="Rectangle 8746" o:spid="_x0000_s4855" style="position:absolute;left:3329;top:2629;width:2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Mm8cA&#10;AADeAAAADwAAAGRycy9kb3ducmV2LnhtbESPQUvDQBCF70L/wzKCF7GbRioauy2lVBA8lFZ/wJgd&#10;s6HZ2bC7SeO/dw5CbzPMm/fet9pMvlMjxdQGNrCYF6CI62Bbbgx8fb49PINKGdliF5gM/FKCzXp2&#10;s8LKhgsfaTzlRokJpwoNuJz7SutUO/KY5qEnlttPiB6zrLHRNuJFzH2ny6J40h5blgSHPe0c1efT&#10;4A0sv+njsHDlwe5fcNjdN/s4jGdj7m6n7SuoTFO+iv+/363UfyxLARAc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rDJvHAAAA3gAAAA8AAAAAAAAAAAAAAAAAmAIAAGRy&#10;cy9kb3ducmV2LnhtbFBLBQYAAAAABAAEAPUAAACMAwAAAAA=&#10;" filled="f" strokecolor="#313e44" strokeweight="28e-5mm"/>
                  <v:shape id="Freeform 8747" o:spid="_x0000_s4856" style="position:absolute;left:3329;top:2629;width:0;height:291;visibility:visible;mso-wrap-style:square;v-text-anchor:top" coordsize="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EP4MMA&#10;AADeAAAADwAAAGRycy9kb3ducmV2LnhtbERPTWvCQBC9C/6HZYTedJMIRVJXKbXFnjSNQq9DdkyC&#10;2dmYXWP8911B6G0e73OW68E0oqfO1ZYVxLMIBHFhdc2lguPha7oA4TyyxsYyKbiTg/VqPFpiqu2N&#10;f6jPfSlCCLsUFVTet6mUrqjIoJvZljhwJ9sZ9AF2pdQd3kK4aWQSRa/SYM2hocKWPioqzvnVKMia&#10;49ZdkgPvfuPPbL7p91mbSaVeJsP7GwhPg/8XP93fOsyfJ0kMj3fCD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EP4MMAAADeAAAADwAAAAAAAAAAAAAAAACYAgAAZHJzL2Rv&#10;d25yZXYueG1sUEsFBgAAAAAEAAQA9QAAAIgDAAAAAA==&#10;" path="m,291l,,,291e" filled="f" strokecolor="#313e44" strokeweight="28e-5mm">
                    <v:path arrowok="t" o:connecttype="custom" o:connectlocs="0,291;0,0;0,291" o:connectangles="0,0,0"/>
                  </v:shape>
                  <v:shape id="Freeform 8748" o:spid="_x0000_s4857" style="position:absolute;left:3705;top:3248;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k3sIA&#10;AADeAAAADwAAAGRycy9kb3ducmV2LnhtbERPS0sDMRC+C/0PYQrebNKtSFmbFqn4OOoqeB0202Tr&#10;ZrImsbv+eyMIvc3H95zNbvK9OFFMXWANy4UCQdwG07HV8P72cLUGkTKywT4wafihBLvt7GKDtQkj&#10;v9KpyVaUEE41anA5D7WUqXXkMS3CQFy4Q4gec4HRShNxLOG+l5VSN9Jjx6XB4UB7R+1n8+01fFkX&#10;r+8/sjrii12Pj80Kk3rS+nI+3d2CyDTls/jf/WzK/FVVVfD3Trl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KTewgAAAN4AAAAPAAAAAAAAAAAAAAAAAJgCAABkcnMvZG93&#10;bnJldi54bWxQSwUGAAAAAAQABAD1AAAAhwMAAAAA&#10;" path="m,l,,,9r11,e" filled="f" strokecolor="#313e44" strokeweight="28e-5mm">
                    <v:path arrowok="t" o:connecttype="custom" o:connectlocs="0,0;0,0;0,9;11,9;11,9;11,9" o:connectangles="0,0,0,0,0,0"/>
                  </v:shape>
                  <v:shape id="Freeform 8749" o:spid="_x0000_s4858" style="position:absolute;left:3663;top:3248;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I4sYA&#10;AADeAAAADwAAAGRycy9kb3ducmV2LnhtbERPTWvCQBC9C/0PyxS8lGbTiCWkWaVVBA/1YFrwOmbH&#10;JG12NmTXGP+9Wyh4m8f7nHw5mlYM1LvGsoKXKAZBXFrdcKXg+2vznIJwHllja5kUXMnBcvEwyTHT&#10;9sJ7GgpfiRDCLkMFtfddJqUrazLoItsRB+5ke4M+wL6SusdLCDetTOL4VRpsODTU2NGqpvK3OBsF&#10;Hz+ro0+Pn3Nz2q2HdHw6nHVzUGr6OL6/gfA0+rv4373VYf4sSWbw9064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oI4sYAAADeAAAADwAAAAAAAAAAAAAAAACYAgAAZHJz&#10;L2Rvd25yZXYueG1sUEsFBgAAAAAEAAQA9QAAAIsDAAAAAA==&#10;" path="m,9r11,l21,e" filled="f" strokecolor="#313e44" strokeweight="28e-5mm">
                    <v:path arrowok="t" o:connecttype="custom" o:connectlocs="0,9;11,9;11,9;11,9;21,0;21,0" o:connectangles="0,0,0,0,0,0"/>
                  </v:shape>
                  <v:line id="Line 8750" o:spid="_x0000_s4859" style="position:absolute;flip:y;visibility:visible;mso-wrap-style:square" from="3705,3248" to="3716,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AkMQAAADeAAAADwAAAGRycy9kb3ducmV2LnhtbERPzWrCQBC+F3yHZQQvxWySFpGYVUpL&#10;wEN7aPQBhuyYDWZnQ3arydu7hUJv8/H9TnmYbC9uNPrOsYIsSUEQN0533Co4n6r1FoQPyBp7x6Rg&#10;Jg+H/eKpxEK7O3/TrQ6tiCHsC1RgQhgKKX1jyKJP3EAcuYsbLYYIx1bqEe8x3PYyT9ONtNhxbDA4&#10;0Luh5lr/WAXHj/prcvnzpgqfrWnqzmRzZpRaLae3HYhAU/gX/7mPOs5/yfNX+H0n3i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CQxAAAAN4AAAAPAAAAAAAAAAAA&#10;AAAAAKECAABkcnMvZG93bnJldi54bWxQSwUGAAAAAAQABAD5AAAAkgMAAAAA&#10;" strokecolor="#313e44" strokeweight="28e-5mm"/>
                  <v:line id="Line 8751" o:spid="_x0000_s4860" style="position:absolute;flip:y;visibility:visible;mso-wrap-style:square" from="3695,3248" to="3705,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glC8QAAADeAAAADwAAAGRycy9kb3ducmV2LnhtbERPzWrCQBC+F3yHZQQvxWySUpGYVUpL&#10;wEN7aPQBhuyYDWZnQ3arydu7hUJv8/H9TnmYbC9uNPrOsYIsSUEQN0533Co4n6r1FoQPyBp7x6Rg&#10;Jg+H/eKpxEK7O3/TrQ6tiCHsC1RgQhgKKX1jyKJP3EAcuYsbLYYIx1bqEe8x3PYyT9ONtNhxbDA4&#10;0Luh5lr/WAXHj/prcvnzpgqfrWnqzmRzZpRaLae3HYhAU/gX/7mPOs5/yfNX+H0n3i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CULxAAAAN4AAAAPAAAAAAAAAAAA&#10;AAAAAKECAABkcnMvZG93bnJldi54bWxQSwUGAAAAAAQABAD5AAAAkgMAAAAA&#10;" strokecolor="#313e44" strokeweight="28e-5mm"/>
                  <v:line id="Line 8752" o:spid="_x0000_s4861" style="position:absolute;visibility:visible;mso-wrap-style:square" from="3663,3248" to="3695,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rWoccAAADeAAAADwAAAGRycy9kb3ducmV2LnhtbESPQWvDMAyF74P+B6PCLmN1mrIwsjqh&#10;FAqD9rK2o1cRa45ZLIfYbdJ/Pw8Gu0m8p/c9revJdeJGQ7CeFSwXGQjixmvLRsH5tHt+BREissbO&#10;Mym4U4C6mj2ssdR+5A+6HaMRKYRDiQraGPtSytC05DAsfE+ctC8/OIxpHYzUA44p3HUyz7JCOrSc&#10;CC32tG2p+T5eXeI+mYu9HF7iube77LD6HGWxN0o9zqfNG4hIU/w3/12/61R/lecF/L6TZpD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tahxwAAAN4AAAAPAAAAAAAA&#10;AAAAAAAAAKECAABkcnMvZG93bnJldi54bWxQSwUGAAAAAAQABAD5AAAAlQMAAAAA&#10;" strokecolor="#313e44" strokeweight="28e-5mm"/>
                  <v:line id="Line 8753" o:spid="_x0000_s4862" style="position:absolute;flip:x;visibility:visible;mso-wrap-style:square" from="3663,3248" to="3684,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e58IAAADeAAAADwAAAGRycy9kb3ducmV2LnhtbERPzYrCMBC+C/sOYYS9iE1bwZVqlMVF&#10;8KAH6z7A0IxNsZmUJmp9eyMs7G0+vt9ZbQbbijv1vnGsIEtSEMSV0w3XCn7Pu+kChA/IGlvHpOBJ&#10;Hjbrj9EKC+0efKJ7GWoRQ9gXqMCE0BVS+sqQRZ+4jjhyF9dbDBH2tdQ9PmK4bWWepnNpseHYYLCj&#10;raHqWt6sgv1PeRxcPpnvwqE2VdmY7JkZpT7Hw/cSRKAh/Iv/3Hsd58/y/Ave78Qb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Ye58IAAADeAAAADwAAAAAAAAAAAAAA&#10;AAChAgAAZHJzL2Rvd25yZXYueG1sUEsFBgAAAAAEAAQA+QAAAJADAAAAAA==&#10;" strokecolor="#313e44" strokeweight="28e-5mm"/>
                  <v:line id="Line 8754" o:spid="_x0000_s4863" style="position:absolute;flip:x;visibility:visible;mso-wrap-style:square" from="3684,3175" to="3695,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mKlcUAAADeAAAADwAAAGRycy9kb3ducmV2LnhtbESPQWvCQBCF74L/YRmhl6KbRJASXUUs&#10;god6aOwPGLJjNpidDdmtxn/fORS8zfDevPfNZjf6Tt1piG1gA/kiA0VcB9tyY+Dncpx/gIoJ2WIX&#10;mAw8KcJuO51ssLThwd90r1KjJIRjiQZcSn2pdawdeYyL0BOLdg2DxyTr0Gg74EPCfaeLLFtpjy1L&#10;g8OeDo7qW/XrDZw+q/MYivfVMX01rq5alz9zZ8zbbNyvQSUa08v8f32ygr8sCuGVd2QG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mKlcUAAADeAAAADwAAAAAAAAAA&#10;AAAAAAChAgAAZHJzL2Rvd25yZXYueG1sUEsFBgAAAAAEAAQA+QAAAJMDAAAAAA==&#10;" strokecolor="#313e44" strokeweight="28e-5mm"/>
                  <v:line id="Line 8755" o:spid="_x0000_s4864" style="position:absolute;flip:x y;visibility:visible;mso-wrap-style:square" from="3695,3194" to="3705,3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8h5sMAAADeAAAADwAAAGRycy9kb3ducmV2LnhtbERPS2vCQBC+C/6HZQq9iG5ModToKiEi&#10;9FafeB2zYxKanQ27q6b/visUepuP7zmLVW9acSfnG8sKppMEBHFpdcOVguNhM/4A4QOyxtYyKfgh&#10;D6vlcLDATNsH7+i+D5WIIewzVFCH0GVS+rImg35iO+LIXa0zGCJ0ldQOHzHctDJNkndpsOHYUGNH&#10;RU3l9/5mFKzdmvPRtNiE9lxUp8s2P+y+cqVeX/p8DiJQH/7Ff+5PHee/pekMnu/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fIebDAAAA3gAAAA8AAAAAAAAAAAAA&#10;AAAAoQIAAGRycy9kb3ducmV2LnhtbFBLBQYAAAAABAAEAPkAAACRAwAAAAA=&#10;" strokecolor="#313e44" strokeweight="28e-5mm"/>
                  <v:line id="Line 8756" o:spid="_x0000_s4865" style="position:absolute;flip:x;visibility:visible;mso-wrap-style:square" from="3695,3194" to="3705,3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QTsUAAADeAAAADwAAAGRycy9kb3ducmV2LnhtbESPQWvCQBCF7wX/wzJCL0U3iSCSukqx&#10;CB70YNofMGSn2dDsbMiuGv+9cxC8zTBv3nvfejv6Tl1piG1gA/k8A0VcB9tyY+D3Zz9bgYoJ2WIX&#10;mAzcKcJ2M3lbY2nDjc90rVKjxIRjiQZcSn2pdawdeYzz0BPL7S8MHpOsQ6PtgDcx950usmypPbYs&#10;CQ572jmq/6uLN3D4rk5jKD6W+3RsXF21Lr/nzpj36fj1CSrRmF7i5/fBSv1FsRAAwZEZ9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YQTsUAAADeAAAADwAAAAAAAAAA&#10;AAAAAAChAgAAZHJzL2Rvd25yZXYueG1sUEsFBgAAAAAEAAQA+QAAAJMDAAAAAA==&#10;" strokecolor="#313e44" strokeweight="28e-5mm"/>
                  <v:line id="Line 8757" o:spid="_x0000_s4866" style="position:absolute;visibility:visible;mso-wrap-style:square" from="3695,3194" to="3705,3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rYCMYAAADeAAAADwAAAGRycy9kb3ducmV2LnhtbESPQWsCMRCF74L/IYzgRTSrS0VWo4gg&#10;CPVSa/E6bMZscDNZNtHd/vumUOhthvfmfW82u97V4kVtsJ4VzGcZCOLSa8tGwfXzOF2BCBFZY+2Z&#10;FHxTgN12ONhgoX3HH/S6RCNSCIcCFVQxNoWUoazIYZj5hjhpd986jGltjdQtdinc1XKRZUvp0HIi&#10;VNjQoaLycXm6xJ2Ym72d3+K1scfsnH91cvlulBqP+v0aRKQ+/pv/rk861c8X+Rx+30kz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62AjGAAAA3gAAAA8AAAAAAAAA&#10;AAAAAAAAoQIAAGRycy9kb3ducmV2LnhtbFBLBQYAAAAABAAEAPkAAACUAwAAAAA=&#10;" strokecolor="#313e44" strokeweight="28e-5mm"/>
                  <v:line id="Line 8758" o:spid="_x0000_s4867" style="position:absolute;flip:y;visibility:visible;mso-wrap-style:square" from="3684,3194" to="3695,3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grosMAAADeAAAADwAAAGRycy9kb3ducmV2LnhtbERPzWrCQBC+F3yHZYReim5+QCRmFbEI&#10;ObSHRh9gyI7ZYHY2ZLcxvn23UOhtPr7fKQ+z7cVEo+8cK0jXCQjixumOWwXXy3m1BeEDssbeMSl4&#10;kofDfvFSYqHdg79oqkMrYgj7AhWYEIZCSt8YsujXbiCO3M2NFkOEYyv1iI8YbnuZJclGWuw4Nhgc&#10;6GSoudffVkH1Xn/OLnvbnMNHa5q6M+kzNUq9LufjDkSgOfyL/9yVjvPzLM/g9514g9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IK6LDAAAA3gAAAA8AAAAAAAAAAAAA&#10;AAAAoQIAAGRycy9kb3ducmV2LnhtbFBLBQYAAAAABAAEAPkAAACRAwAAAAA=&#10;" strokecolor="#313e44" strokeweight="28e-5mm"/>
                  <v:shape id="Freeform 8759" o:spid="_x0000_s4868" style="position:absolute;left:3705;top:316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XmMIA&#10;AADeAAAADwAAAGRycy9kb3ducmV2LnhtbERPS0sDMRC+C/0PYQrebNKuSFmbFqn4OOoqeB0202Tr&#10;ZrImsbv+eyMIvc3H95zNbvK9OFFMXWANy4UCQdwG07HV8P72cLUGkTKywT4wafihBLvt7GKDtQkj&#10;v9KpyVaUEE41anA5D7WUqXXkMS3CQFy4Q4gec4HRShNxLOG+lyulbqTHjkuDw4H2jtrP5ttr+LIu&#10;Xt9/ZHXEF7seH5sKk3rS+nI+3d2CyDTls/jf/WzK/GpVVfD3Trl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ZeYwgAAAN4AAAAPAAAAAAAAAAAAAAAAAJgCAABkcnMvZG93&#10;bnJldi54bWxQSwUGAAAAAAQABAD1AAAAhwMAAAAA&#10;" path="m,l,9r11,e" filled="f" strokecolor="#313e44" strokeweight="28e-5mm">
                    <v:path arrowok="t" o:connecttype="custom" o:connectlocs="0,0;0,9;11,9;11,9;11,9" o:connectangles="0,0,0,0,0"/>
                  </v:shape>
                  <v:shape id="Freeform 8760" o:spid="_x0000_s4869" style="position:absolute;left:3663;top:3157;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GS8UA&#10;AADeAAAADwAAAGRycy9kb3ducmV2LnhtbERPTWvCQBC9F/wPywheim7UKiG6iloKHuyhKngds2MS&#10;zc6G7Brjv3cLhd7m8T5nvmxNKRqqXWFZwXAQgSBOrS44U3A8fPVjEM4jaywtk4InOVguOm9zTLR9&#10;8A81e5+JEMIuQQW591UipUtzMugGtiIO3MXWBn2AdSZ1jY8Qbko5iqKpNFhwaMixok1O6W1/NwrW&#10;183Zx+fdxFy+P5u4fT/ddXFSqtdtVzMQnlr/L/5zb3WYPx6NP+D3nXCD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gZLxQAAAN4AAAAPAAAAAAAAAAAAAAAAAJgCAABkcnMv&#10;ZG93bnJldi54bWxQSwUGAAAAAAQABAD1AAAAigMAAAAA&#10;" path="m21,9l21,,11,,,e" filled="f" strokecolor="#313e44" strokeweight="28e-5mm">
                    <v:path arrowok="t" o:connecttype="custom" o:connectlocs="21,9;21,0;11,0;11,0;11,0;0,0" o:connectangles="0,0,0,0,0,0"/>
                  </v:shape>
                  <v:shape id="Freeform 8761" o:spid="_x0000_s4870" style="position:absolute;left:3663;top:3157;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j0MUA&#10;AADeAAAADwAAAGRycy9kb3ducmV2LnhtbERPS4vCMBC+L/gfwgheRNNVlFKNoi7CHtyDD/A6NmNb&#10;bSalibX7782CsLf5+J4zX7amFA3VrrCs4HMYgSBOrS44U3A6bgcxCOeRNZaWScEvOVguOh9zTLR9&#10;8p6ag89ECGGXoILc+yqR0qU5GXRDWxEH7mprgz7AOpO6xmcIN6UcRdFUGiw4NORY0San9H54GAXr&#10;2+bi48tuYq4/X03c9s8PXZyV6nXb1QyEp9b/i9/ubx3mj0fjCfy9E26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qPQxQAAAN4AAAAPAAAAAAAAAAAAAAAAAJgCAABkcnMv&#10;ZG93bnJldi54bWxQSwUGAAAAAAQABAD1AAAAigMAAAAA&#10;" path="m,l,,11,r,9l21,9e" filled="f" strokecolor="#313e44" strokeweight="28e-5mm">
                    <v:path arrowok="t" o:connecttype="custom" o:connectlocs="0,0;0,0;11,0;11,9;21,9" o:connectangles="0,0,0,0,0"/>
                  </v:shape>
                  <v:shape id="Freeform 8762" o:spid="_x0000_s4871" style="position:absolute;left:3663;top:316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9p8UA&#10;AADeAAAADwAAAGRycy9kb3ducmV2LnhtbERPS4vCMBC+L/gfwgheFk1XUUo1iroIe3APPsDr2Ixt&#10;tZmUJtbuvzcLgrf5+J4zW7SmFA3VrrCs4GsQgSBOrS44U3A8bPoxCOeRNZaWScEfOVjMOx8zTLR9&#10;8I6avc9ECGGXoILc+yqR0qU5GXQDWxEH7mJrgz7AOpO6xkcIN6UcRtFEGiw4NORY0Tqn9La/GwWr&#10;6/rs4/N2bC6/303cfp7uujgp1eu2yykIT61/i1/uHx3mj4ajCfy/E26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D2nxQAAAN4AAAAPAAAAAAAAAAAAAAAAAJgCAABkcnMv&#10;ZG93bnJldi54bWxQSwUGAAAAAAQABAD1AAAAigMAAAAA&#10;" path="m,9r11,l21,9,21,e" filled="f" strokecolor="#313e44" strokeweight="28e-5mm">
                    <v:path arrowok="t" o:connecttype="custom" o:connectlocs="0,9;11,9;11,9;21,9;21,0" o:connectangles="0,0,0,0,0"/>
                  </v:shape>
                  <v:shape id="Freeform 8763" o:spid="_x0000_s4872" style="position:absolute;left:3705;top:3157;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Rm8IA&#10;AADeAAAADwAAAGRycy9kb3ducmV2LnhtbERPS0sDMRC+C/6HMII3m7QrWrZNS6n4OOoq9DpsxmTt&#10;ZrImsbv+eyMI3ubje856O/lenCimLrCG+UyBIG6D6dhqeHu9v1qCSBnZYB+YNHxTgu3m/GyNtQkj&#10;v9CpyVaUEE41anA5D7WUqXXkMc3CQFy49xA95gKjlSbiWMJ9LxdK3UiPHZcGhwPtHbXH5str+LQu&#10;Xt8dsvrAZ7scH5oKk3rU+vJi2q1AZJryv/jP/WTK/GpR3cLvO+UG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pGbwgAAAN4AAAAPAAAAAAAAAAAAAAAAAJgCAABkcnMvZG93&#10;bnJldi54bWxQSwUGAAAAAAQABAD1AAAAhwMAAAAA&#10;" path="m,9r11,l11,e" filled="f" strokecolor="#313e44" strokeweight="28e-5mm">
                    <v:path arrowok="t" o:connecttype="custom" o:connectlocs="0,9;11,9;11,0;11,0;11,0" o:connectangles="0,0,0,0,0"/>
                  </v:shape>
                  <v:shape id="Freeform 8764" o:spid="_x0000_s4873" style="position:absolute;left:3705;top:3157;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F6cQA&#10;AADeAAAADwAAAGRycy9kb3ducmV2LnhtbESPzU7EMAyE70i8Q2QkbmzCFqFV2ewKgfg5QkHiajUm&#10;KTROScK2vD0+IHGzNeOZz9v9Ekd1oFyGxBbOVwYUcZ/cwN7C68vd2QZUqcgOx8Rk4YcK7HfHR1ts&#10;XZr5mQ5d9UpCuLRoIdQ6tVqXPlDEskoTsWjvKUessmavXcZZwuOo18Zc6ogDS0PAiW4C9Z/dd7Tw&#10;5UO+uH2r5gOf/Ga+7xos5sHa05Pl+gpUpaX+m/+uH53gN+tGeOUd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BenEAAAA3gAAAA8AAAAAAAAAAAAAAAAAmAIAAGRycy9k&#10;b3ducmV2LnhtbFBLBQYAAAAABAAEAPUAAACJAwAAAAA=&#10;" path="m11,r,l,,,9e" filled="f" strokecolor="#313e44" strokeweight="28e-5mm">
                    <v:path arrowok="t" o:connecttype="custom" o:connectlocs="11,0;11,0;11,0;0,0;0,0;0,9" o:connectangles="0,0,0,0,0,0"/>
                  </v:shape>
                  <v:line id="Line 8765" o:spid="_x0000_s4874" style="position:absolute;flip:x;visibility:visible;mso-wrap-style:square" from="3757,3093" to="3778,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y508QAAADeAAAADwAAAGRycy9kb3ducmV2LnhtbERPzWrCQBC+F3yHZYReim4SQWrqKmIR&#10;PNSDWx9gyI7Z0OxsyG6T+PbdQqG3+fh+Z7ufXCsG6kPjWUG+zEAQV940XCu4fZ4WryBCRDbYeiYF&#10;Dwqw382etlgaP/KVBh1rkUI4lKjAxtiVUobKksOw9B1x4u6+dxgT7GtpehxTuGtlkWVr6bDh1GCx&#10;o6Ol6kt/OwXnd32ZfPGyPsWP2la6sfkjt0o9z6fDG4hIU/wX/7nPJs1fFasN/L6Tbp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7LnTxAAAAN4AAAAPAAAAAAAAAAAA&#10;AAAAAKECAABkcnMvZG93bnJldi54bWxQSwUGAAAAAAQABAD5AAAAkgMAAAAA&#10;" strokecolor="#313e44" strokeweight="28e-5mm"/>
                  <v:line id="Line 8766" o:spid="_x0000_s4875" style="position:absolute;visibility:visible;mso-wrap-style:square" from="3757,3093" to="3778,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AO7scAAADeAAAADwAAAGRycy9kb3ducmV2LnhtbESPS2sDMQyE74X+B6NAL6Xx5tFQtnFC&#10;CQQCzSWPkqtYq16Ttbys3ezm31eHQm8SmplPs1wPoVE36pKPbGAyLkARV9F6dgbOp+3LG6iUkS02&#10;kcnAnRKsV48PSyxt7PlAt2N2SkI4lWigzrkttU5VTQHTOLbEcvuOXcAsa+e07bCX8NDoaVEsdEDP&#10;QqixpU1N1fX4E4T77C7+sn/N59Zvi/3sq9eLT2fM02j4eAeVacj/4j/3zsr7s+lcCkg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cA7uxwAAAN4AAAAPAAAAAAAA&#10;AAAAAAAAAKECAABkcnMvZG93bnJldi54bWxQSwUGAAAAAAQABAD5AAAAlQMAAAAA&#10;" strokecolor="#313e44" strokeweight="28e-5mm"/>
                  <v:line id="Line 8767" o:spid="_x0000_s4876" style="position:absolute;visibility:visible;mso-wrap-style:square" from="3757,3084" to="3778,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rdcYAAADeAAAADwAAAGRycy9kb3ducmV2LnhtbESPS2vDMBCE74H+B7GBXkIjOy+KE8WU&#10;QqDQXPIi18XayCLWylhq7P77qlDobZeZnW92Uw6uEQ/qgvWsIJ9mIIgrry0bBefT7uUVRIjIGhvP&#10;pOCbApTbp9EGC+17PtDjGI1IIRwKVFDH2BZShqomh2HqW+Kk3XznMKa1M1J32Kdw18hZlq2kQ8uJ&#10;UGNL7zVV9+OXS9yJudrrfhnPrd1l+/mll6tPo9TzeHhbg4g0xH/z3/WHTvXns0UOv++kGe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8q3XGAAAA3gAAAA8AAAAAAAAA&#10;AAAAAAAAoQIAAGRycy9kb3ducmV2LnhtbFBLBQYAAAAABAAEAPkAAACUAwAAAAA=&#10;" strokecolor="#313e44" strokeweight="28e-5mm"/>
                  <v:shape id="Freeform 8768" o:spid="_x0000_s4877" style="position:absolute;left:3757;top:3084;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I2cYA&#10;AADeAAAADwAAAGRycy9kb3ducmV2LnhtbERPTWvCQBC9C/0PyxS8SLNpaktIXaVVCh70UFvwOsmO&#10;SdrsbMiuMf57VxC8zeN9zmwxmEb01LnasoLnKAZBXFhdc6ng9+frKQXhPLLGxjIpOJODxfxhNMNM&#10;2xN/U7/zpQgh7DJUUHnfZlK6oiKDLrItceAOtjPoA+xKqTs8hXDTyCSO36TBmkNDhS0tKyr+d0ej&#10;4PNvmfs037yaw3bVp8Nkf9T1Xqnx4/DxDsLT4O/im3utw/yXZJrA9Z1wg5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lI2cYAAADeAAAADwAAAAAAAAAAAAAAAACYAgAAZHJz&#10;L2Rvd25yZXYueG1sUEsFBgAAAAAEAAQA9QAAAIsDAAAAAA==&#10;" path="m21,9r,l11,,,e" filled="f" strokecolor="#313e44" strokeweight="28e-5mm">
                    <v:path arrowok="t" o:connecttype="custom" o:connectlocs="21,9;21,9;11,0;11,0;11,0;0,0" o:connectangles="0,0,0,0,0,0"/>
                  </v:shape>
                  <v:shape id="Freeform 8769" o:spid="_x0000_s4878" style="position:absolute;left:3757;top:3084;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tQsUA&#10;AADeAAAADwAAAGRycy9kb3ducmV2LnhtbERPTWvCQBC9F/wPywheim7UKiG6iloKHuyhKngds2MS&#10;zc6G7Brjv3cLhd7m8T5nvmxNKRqqXWFZwXAQgSBOrS44U3A8fPVjEM4jaywtk4InOVguOm9zTLR9&#10;8A81e5+JEMIuQQW591UipUtzMugGtiIO3MXWBn2AdSZ1jY8Qbko5iqKpNFhwaMixok1O6W1/NwrW&#10;183Zx+fdxFy+P5u4fT/ddXFSqtdtVzMQnlr/L/5zb3WYPx59jOH3nXCD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e1CxQAAAN4AAAAPAAAAAAAAAAAAAAAAAJgCAABkcnMv&#10;ZG93bnJldi54bWxQSwUGAAAAAAQABAD1AAAAigMAAAAA&#10;" path="m,l11,9r10,e" filled="f" strokecolor="#313e44" strokeweight="28e-5mm">
                    <v:path arrowok="t" o:connecttype="custom" o:connectlocs="0,0;11,9;11,9;21,9" o:connectangles="0,0,0,0"/>
                  </v:shape>
                  <v:shape id="Freeform 8770" o:spid="_x0000_s4879" style="position:absolute;left:3778;top:3084;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58kcIA&#10;AADeAAAADwAAAGRycy9kb3ducmV2LnhtbERPTUsDMRC9C/6HMII3m7RdpGyblqKoPeoqeB0202R1&#10;M1mT2N3+eyMI3ubxPmezm3wvThRTF1jDfKZAELfBdGw1vL0+3KxApIxssA9MGs6UYLe9vNhgbcLI&#10;L3RqshUlhFONGlzOQy1lah15TLMwEBfuGKLHXGC00kQcS7jv5UKpW+mx49LgcKA7R+1n8+01fFkX&#10;q/v3rD7w2a7Gx2aJST1pfX017dcgMk35X/znPpgyf7moKvh9p9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yRwgAAAN4AAAAPAAAAAAAAAAAAAAAAAJgCAABkcnMvZG93&#10;bnJldi54bWxQSwUGAAAAAAQABAD1AAAAhwMAAAAA&#10;" path="m,9r,l11,e" filled="f" strokecolor="#313e44" strokeweight="28e-5mm">
                    <v:path arrowok="t" o:connecttype="custom" o:connectlocs="0,9;0,9;11,0" o:connectangles="0,0,0"/>
                  </v:shape>
                  <v:shape id="Freeform 8771" o:spid="_x0000_s4880" style="position:absolute;left:3778;top:3084;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ZCsIA&#10;AADeAAAADwAAAGRycy9kb3ducmV2LnhtbERPS0sDMRC+C/0PYQrebNKHUrZNS1F8HO0qeB0202R1&#10;M1mT2F3/vREEb/PxPWe7H30nzhRTG1jDfKZAEDfBtGw1vL7cX61BpIxssAtMGr4pwX43udhiZcLA&#10;RzrX2YoSwqlCDS7nvpIyNY48plnoiQt3CtFjLjBaaSIOJdx3cqHUjfTYcmlw2NOto+aj/vIaPq2L&#10;q7u3rN7x2a6Hh3qJST1qfTkdDxsQmcb8L/5zP5kyf7lYXcPvO+U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tkKwgAAAN4AAAAPAAAAAAAAAAAAAAAAAJgCAABkcnMvZG93&#10;bnJldi54bWxQSwUGAAAAAAQABAD1AAAAhwMAAAAA&#10;" path="m,l,9r11,e" filled="f" strokecolor="#313e44" strokeweight="28e-5mm">
                    <v:path arrowok="t" o:connecttype="custom" o:connectlocs="0,0;0,9;11,9" o:connectangles="0,0,0"/>
                  </v:shape>
                  <v:shape id="Freeform 8772" o:spid="_x0000_s4881" style="position:absolute;left:3778;top:307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HfcIA&#10;AADeAAAADwAAAGRycy9kb3ducmV2LnhtbERPS0sDMRC+C/0PYQRvNrEtpaxNi1R8HHVb8DpspsnW&#10;zWRNYnf990YQepuP7znr7eg7caaY2sAa7qYKBHETTMtWw2H/dLsCkTKywS4wafihBNvN5GqNlQkD&#10;v9O5zlaUEE4VanA595WUqXHkMU1DT1y4Y4gec4HRShNxKOG+kzOlltJjy6XBYU87R81n/e01fFkX&#10;F48fWZ3wza6G53qOSb1ofXM9PtyDyDTmi/jf/WrK/PlssYS/d8oN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Ed9wgAAAN4AAAAPAAAAAAAAAAAAAAAAAJgCAABkcnMvZG93&#10;bnJldi54bWxQSwUGAAAAAAQABAD1AAAAhwMAAAAA&#10;" path="m,l,,,9r11,e" filled="f" strokecolor="#313e44" strokeweight="28e-5mm">
                    <v:path arrowok="t" o:connecttype="custom" o:connectlocs="0,0;0,0;0,0;0,9;11,9" o:connectangles="0,0,0,0,0"/>
                  </v:shape>
                  <v:line id="Line 8773" o:spid="_x0000_s4882" style="position:absolute;flip:x y;visibility:visible;mso-wrap-style:square" from="3778,3075" to="378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1r8QAAADeAAAADwAAAGRycy9kb3ducmV2LnhtbERPTWvCQBC9C/0PyxR6Ed1opUp0lRAR&#10;erNqxeuYHZPQ7GzY3Wr6792C4G0e73MWq8404krO15YVjIYJCOLC6ppLBd+HzWAGwgdkjY1lUvBH&#10;HlbLl94CU21vvKPrPpQihrBPUUEVQptK6YuKDPqhbYkjd7HOYIjQlVI7vMVw08hxknxIgzXHhgpb&#10;yisqfva/RsHarTnrj/JNaE55eTx/ZYfdNlPq7bXL5iACdeEpfrg/dZz/Pp5M4f+deIN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WvxAAAAN4AAAAPAAAAAAAAAAAA&#10;AAAAAKECAABkcnMvZG93bnJldi54bWxQSwUGAAAAAAQABAD5AAAAkgMAAAAA&#10;" strokecolor="#313e44" strokeweight="28e-5mm"/>
                  <v:line id="Line 8774" o:spid="_x0000_s4883" style="position:absolute;flip:y;visibility:visible;mso-wrap-style:square" from="3778,3084" to="3789,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ZvNcYAAADeAAAADwAAAGRycy9kb3ducmV2LnhtbESPQWvCQBCF74L/YZmCl6KbpCKSuooo&#10;gof2YNofMGSn2dDsbMiuGv9951DwNsN78943m93oO3WjIbaBDeSLDBRxHWzLjYHvr9N8DSomZItd&#10;YDLwoAi77XSywdKGO1/oVqVGSQjHEg24lPpS61g78hgXoScW7ScMHpOsQ6PtgHcJ950usmylPbYs&#10;DQ57Ojiqf6urN3A+Vp9jKF5Xp/TRuLpqXf7InTGzl3H/DirRmJ7m/+uzFfy3Yim88o7Mo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mbzXGAAAA3gAAAA8AAAAAAAAA&#10;AAAAAAAAoQIAAGRycy9kb3ducmV2LnhtbFBLBQYAAAAABAAEAPkAAACUAwAAAAA=&#10;" strokecolor="#313e44" strokeweight="28e-5mm"/>
                  <v:line id="Line 8775" o:spid="_x0000_s4884" style="position:absolute;flip:y;visibility:visible;mso-wrap-style:square" from="3778,3093" to="3789,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KrsMAAADeAAAADwAAAGRycy9kb3ducmV2LnhtbERPzYrCMBC+L/gOYQQvi6ati2g1iiiC&#10;h93Ddn2AoRmbYjMpTdT69kYQ9jYf3++sNr1txI06XztWkE4SEMSl0zVXCk5/h/EchA/IGhvHpOBB&#10;HjbrwccKc+3u/Eu3IlQihrDPUYEJoc2l9KUhi37iWuLInV1nMUTYVVJ3eI/htpFZksykxZpjg8GW&#10;dobKS3G1Co774qd32efsEL4rUxa1SR+pUWo07LdLEIH68C9+u486zp9mXwt4vRNv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qyq7DAAAA3gAAAA8AAAAAAAAAAAAA&#10;AAAAoQIAAGRycy9kb3ducmV2LnhtbFBLBQYAAAAABAAEAPkAAACRAwAAAAA=&#10;" strokecolor="#313e44" strokeweight="28e-5mm"/>
                  <v:line id="Line 8776" o:spid="_x0000_s4885" style="position:absolute;flip:y;visibility:visible;mso-wrap-style:square" from="3757,3093" to="3778,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17sYAAADeAAAADwAAAGRycy9kb3ducmV2LnhtbESPQWvCQBCF74L/YZmCl6KbpCiSuooo&#10;gof2YNofMGSn2dDsbMiuGv9951DwNsO8ee99m93oO3WjIbaBDeSLDBRxHWzLjYHvr9N8DSomZItd&#10;YDLwoAi77XSywdKGO1/oVqVGiQnHEg24lPpS61g78hgXoSeW208YPCZZh0bbAe9i7jtdZNlKe2xZ&#10;Ehz2dHBU/1ZXb+B8rD7HULyuTumjcXXVuvyRO2NmL+P+HVSiMT3F/99nK/XfiqUACI7Mo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J9e7GAAAA3gAAAA8AAAAAAAAA&#10;AAAAAAAAoQIAAGRycy9kb3ducmV2LnhtbFBLBQYAAAAABAAEAPkAAACUAwAAAAA=&#10;" strokecolor="#313e44" strokeweight="28e-5mm"/>
                  <v:line id="Line 8777" o:spid="_x0000_s4886" style="position:absolute;visibility:visible;mso-wrap-style:square" from="3611,3093" to="3622,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9qMUAAADeAAAADwAAAGRycy9kb3ducmV2LnhtbESPT4vCMBDF7wv7HcIseFnWVEWRrlFE&#10;EBb04j+8Ds2YBptJabK2fnsjCN5meG/e781s0blK3KgJ1rOCQT8DQVx4bdkoOB7WP1MQISJrrDyT&#10;gjsFWMw/P2aYa9/yjm77aEQK4ZCjgjLGOpcyFCU5DH1fEyft4huHMa2NkbrBNoW7Sg6zbCIdWk6E&#10;EmtalVRc9/8ucb/N2Z6343is7Trbjk6tnGyMUr2vbvkLIlIX3+bX9Z9O9UfD8QCe76QZ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9qMUAAADeAAAADwAAAAAAAAAA&#10;AAAAAAChAgAAZHJzL2Rvd25yZXYueG1sUEsFBgAAAAAEAAQA+QAAAJMDAAAAAA==&#10;" strokecolor="#313e44" strokeweight="28e-5mm"/>
                  <v:line id="Line 8778" o:spid="_x0000_s4887" style="position:absolute;flip:x;visibility:visible;mso-wrap-style:square" from="3611,3093" to="3622,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fOAsQAAADeAAAADwAAAGRycy9kb3ducmV2LnhtbERPzWrCQBC+F3yHZQQvxWySUpGYVUpL&#10;wEN7aPQBhuyYDWZnQ3arydu7hUJv8/H9TnmYbC9uNPrOsYIsSUEQN0533Co4n6r1FoQPyBp7x6Rg&#10;Jg+H/eKpxEK7O3/TrQ6tiCHsC1RgQhgKKX1jyKJP3EAcuYsbLYYIx1bqEe8x3PYyT9ONtNhxbDA4&#10;0Luh5lr/WAXHj/prcvnzpgqfrWnqzmRzZpRaLae3HYhAU/gX/7mPOs5/yV9z+H0n3i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l84CxAAAAN4AAAAPAAAAAAAAAAAA&#10;AAAAAKECAABkcnMvZG93bnJldi54bWxQSwUGAAAAAAQABAD5AAAAkgMAAAAA&#10;" strokecolor="#313e44" strokeweight="28e-5mm"/>
                  <v:line id="Line 8779" o:spid="_x0000_s4888" style="position:absolute;flip:x;visibility:visible;mso-wrap-style:square" from="3611,3084" to="3622,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trmcQAAADeAAAADwAAAGRycy9kb3ducmV2LnhtbERPS2rDMBDdF3IHMYVsSix/aAiOlRAa&#10;Al6ki7o9wGBNLFNrZCw1cW5fFQLdzeN9p9rPdhBXmnzvWEGWpCCIW6d77hR8fZ5WGxA+IGscHJOC&#10;O3nY7xZPFZba3fiDrk3oRAxhX6ICE8JYSulbQxZ94kbiyF3cZDFEOHVST3iL4XaQeZqupcWeY4PB&#10;kd4Mtd/Nj1VQH5v32eUv61M4d6ZtepPdM6PU8nk+bEEEmsO/+OGudZxf5K8F/L0Tb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2uZxAAAAN4AAAAPAAAAAAAAAAAA&#10;AAAAAKECAABkcnMvZG93bnJldi54bWxQSwUGAAAAAAQABAD5AAAAkgMAAAAA&#10;" strokecolor="#313e44" strokeweight="28e-5mm"/>
                  <v:shape id="Freeform 8780" o:spid="_x0000_s4889" style="position:absolute;left:3611;top:3084;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qTMIA&#10;AADeAAAADwAAAGRycy9kb3ducmV2LnhtbERPS0sDMRC+C/0PYQrebNKHUrZNS1F8HO0qeB0202R1&#10;M1mT2F3/vREEb/PxPWe7H30nzhRTG1jDfKZAEDfBtGw1vL7cX61BpIxssAtMGr4pwX43udhiZcLA&#10;RzrX2YoSwqlCDS7nvpIyNY48plnoiQt3CtFjLjBaaSIOJdx3cqHUjfTYcmlw2NOto+aj/vIaPq2L&#10;q7u3rN7x2a6Hh3qJST1qfTkdDxsQmcb8L/5zP5kyf7m4XsHvO+U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pMwgAAAN4AAAAPAAAAAAAAAAAAAAAAAJgCAABkcnMvZG93&#10;bnJldi54bWxQSwUGAAAAAAQABAD1AAAAhwMAAAAA&#10;" path="m11,r,l,,,9e" filled="f" strokecolor="#313e44" strokeweight="28e-5mm">
                    <v:path arrowok="t" o:connecttype="custom" o:connectlocs="11,0;11,0;11,0;0,0;0,9;0,9" o:connectangles="0,0,0,0,0,0"/>
                  </v:shape>
                  <v:shape id="Freeform 8781" o:spid="_x0000_s4890" style="position:absolute;left:3611;top:3084;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P18IA&#10;AADeAAAADwAAAGRycy9kb3ducmV2LnhtbERPS0sDMRC+C/0PYQrebNLWStk2LUXxcbSr4HXYTJPV&#10;zWRNYnf990YQvM3H95ztfvSdOFNMbWAN85kCQdwE07LV8Ppyf7UGkTKywS4wafimBPvd5GKLlQkD&#10;H+lcZytKCKcKNbic+0rK1DjymGahJy7cKUSPucBopYk4lHDfyYVSN9Jjy6XBYU+3jpqP+str+LQu&#10;Xt+9ZfWOz3Y9PNRLTOpR68vpeNiAyDTmf/Gf+8mU+cvFagW/75Qb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0/XwgAAAN4AAAAPAAAAAAAAAAAAAAAAAJgCAABkcnMvZG93&#10;bnJldi54bWxQSwUGAAAAAAQABAD1AAAAhwMAAAAA&#10;" path="m,9r11,l11,e" filled="f" strokecolor="#313e44" strokeweight="28e-5mm">
                    <v:path arrowok="t" o:connecttype="custom" o:connectlocs="0,9;11,9;11,9;11,0" o:connectangles="0,0,0,0"/>
                  </v:shape>
                  <v:shape id="Freeform 8782" o:spid="_x0000_s4891" style="position:absolute;left:3611;top:3084;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RoMIA&#10;AADeAAAADwAAAGRycy9kb3ducmV2LnhtbERPS0sDMRC+C/0PYQrebNJWS9k2LUXxcdRV8Dpspsnq&#10;ZrImsbv+eyMIvc3H95ztfvSdOFFMbWAN85kCQdwE07LV8PZ6f7UGkTKywS4wafihBPvd5GKLlQkD&#10;v9CpzlaUEE4VanA595WUqXHkMc1CT1y4Y4gec4HRShNxKOG+kwulVtJjy6XBYU+3jprP+ttr+LIu&#10;Xt+9Z/WBz3Y9PNRLTOpR68vpeNiAyDTms/jf/WTK/OXiZgV/75Qb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dGgwgAAAN4AAAAPAAAAAAAAAAAAAAAAAJgCAABkcnMvZG93&#10;bnJldi54bWxQSwUGAAAAAAQABAD1AAAAhwMAAAAA&#10;" path="m,l11,9e" filled="f" strokecolor="#313e44" strokeweight="28e-5mm">
                    <v:path arrowok="t" o:connecttype="custom" o:connectlocs="0,0;11,9;11,9" o:connectangles="0,0,0"/>
                  </v:shape>
                  <v:shape id="Freeform 8783" o:spid="_x0000_s4892" style="position:absolute;left:3611;top:3084;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O8MA&#10;AADeAAAADwAAAGRycy9kb3ducmV2LnhtbERPS0sDMRC+C/6HMAVvNmmrtaxNiyg+ju1a6HXYjMnq&#10;ZrImsbv+eyMI3ubje856O/pOnCimNrCG2VSBIG6CadlqOLw+Xq5ApIxssAtMGr4pwXZzfrbGyoSB&#10;93SqsxUlhFOFGlzOfSVlahx5TNPQExfuLUSPucBopYk4lHDfyblSS+mx5dLgsKd7R81H/eU1fFoX&#10;rx6OWb3jzq6Gp3qBST1rfTEZ725BZBrzv/jP/WLK/MX8+gZ+3y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0O8MAAADeAAAADwAAAAAAAAAAAAAAAACYAgAAZHJzL2Rv&#10;d25yZXYueG1sUEsFBgAAAAAEAAQA9QAAAIgDAAAAAA==&#10;" path="m,9r11,l11,e" filled="f" strokecolor="#313e44" strokeweight="28e-5mm">
                    <v:path arrowok="t" o:connecttype="custom" o:connectlocs="0,9;11,9;11,0" o:connectangles="0,0,0"/>
                  </v:shape>
                  <v:shape id="Freeform 8784" o:spid="_x0000_s4893" style="position:absolute;left:3611;top:307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gScQA&#10;AADeAAAADwAAAGRycy9kb3ducmV2LnhtbESPzU4DMQyE70i8Q2QkbjShBVQtTSsE4udIFySu1sYk&#10;CxtnSUJ3eXt8QOJma8Yznze7OQ7qQLn0iS2cLwwo4i65nr2F15f7szWoUpEdDonJwg8V2G2PjzbY&#10;uDTxng5t9UpCuDRoIdQ6NlqXLlDEskgjsWjvKUessmavXcZJwuOgl8Zc6Yg9S0PAkW4DdZ/td7Tw&#10;5UO+uHur5gOf/Xp6aFdYzKO1pyfzzTWoSnP9N/9dPznBXy0vhVfekR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4EnEAAAA3gAAAA8AAAAAAAAAAAAAAAAAmAIAAGRycy9k&#10;b3ducmV2LnhtbFBLBQYAAAAABAAEAPUAAACJAwAAAAA=&#10;" path="m,9r11,l11,e" filled="f" strokecolor="#313e44" strokeweight="28e-5mm">
                    <v:path arrowok="t" o:connecttype="custom" o:connectlocs="0,9;11,9;11,0;11,0;11,0" o:connectangles="0,0,0,0,0"/>
                  </v:shape>
                  <v:line id="Line 8785" o:spid="_x0000_s4894" style="position:absolute;flip:y;visibility:visible;mso-wrap-style:square" from="3601,3075" to="361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Ncc8MAAADeAAAADwAAAGRycy9kb3ducmV2LnhtbERPzYrCMBC+L/gOYQQvi6atrGg1iiiC&#10;h93Ddn2AoRmbYjMpTdT69kYQ9jYf3++sNr1txI06XztWkE4SEMSl0zVXCk5/h/EchA/IGhvHpOBB&#10;HjbrwccKc+3u/Eu3IlQihrDPUYEJoc2l9KUhi37iWuLInV1nMUTYVVJ3eI/htpFZksykxZpjg8GW&#10;dobKS3G1Co774qd32efsEL4rUxa1SR+pUWo07LdLEIH68C9+u486zp9mXwt4vRNv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zXHPDAAAA3gAAAA8AAAAAAAAAAAAA&#10;AAAAoQIAAGRycy9kb3ducmV2LnhtbFBLBQYAAAAABAAEAPkAAACRAwAAAAA=&#10;" strokecolor="#313e44" strokeweight="28e-5mm"/>
                  <v:line id="Line 8786" o:spid="_x0000_s4895" style="position:absolute;flip:x y;visibility:visible;mso-wrap-style:square" from="3601,3084" to="3611,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8xu8cAAADeAAAADwAAAGRycy9kb3ducmV2LnhtbESPT2vCQBDF74V+h2UKvRTdaEFKdJUQ&#10;EXpr/VO8jtkxCWZnw+5W47d3DoXeZpg3773fYjW4Tl0pxNazgck4A0VcedtybeCw34w+QMWEbLHz&#10;TAbuFGG1fH5aYG79jbd03aVaiQnHHA00KfW51rFqyGEc+55YbmcfHCZZQ61twJuYu05Ps2ymHbYs&#10;CQ32VDZUXXa/zsA6rLl4m5Sb1B3L+uf0Xey3X4Uxry9DMQeVaEj/4r/vTyv136czARAcmUE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zG7xwAAAN4AAAAPAAAAAAAA&#10;AAAAAAAAAKECAABkcnMvZG93bnJldi54bWxQSwUGAAAAAAQABAD5AAAAlQMAAAAA&#10;" strokecolor="#313e44" strokeweight="28e-5mm"/>
                  <v:line id="Line 8787" o:spid="_x0000_s4896" style="position:absolute;flip:x y;visibility:visible;mso-wrap-style:square" from="3611,3093" to="3622,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OUIMQAAADeAAAADwAAAGRycy9kb3ducmV2LnhtbERPTWvCQBC9C/6HZQq9iG6iIJK6SogI&#10;vbUaS69jdpqEZmfD7qrpv+8Kgrd5vM9ZbwfTiSs531pWkM4SEMSV1S3XCk7lfroC4QOyxs4yKfgj&#10;D9vNeLTGTNsbH+h6DLWIIewzVNCE0GdS+qohg35me+LI/VhnMEToaqkd3mK46eQ8SZbSYMuxocGe&#10;ioaq3+PFKNi5HeeTtNiH7ruov86feXn4yJV6fRnyNxCBhvAUP9zvOs5fzJcp3N+JN8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5QgxAAAAN4AAAAPAAAAAAAAAAAA&#10;AAAAAKECAABkcnMvZG93bnJldi54bWxQSwUGAAAAAAQABAD5AAAAkgMAAAAA&#10;" strokecolor="#313e44" strokeweight="28e-5mm"/>
                  <v:line id="Line 8788" o:spid="_x0000_s4897" style="position:absolute;flip:x y;visibility:visible;mso-wrap-style:square" from="3611,3093" to="3622,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KV8QAAADeAAAADwAAAGRycy9kb3ducmV2LnhtbERPTWvCQBC9C/6HZYReRDdGEEldJUSE&#10;3lqNpdcxO02C2dmwu2r677tCobd5vM/Z7AbTiTs531pWsJgnIIgrq1uuFZzLw2wNwgdkjZ1lUvBD&#10;Hnbb8WiDmbYPPtL9FGoRQ9hnqKAJoc+k9FVDBv3c9sSR+7bOYIjQ1VI7fMRw08k0SVbSYMuxocGe&#10;ioaq6+lmFOzdnvPpojiE7quoPy8feXl8z5V6mQz5K4hAQ/gX/7nfdJy/TFcpPN+JN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QpXxAAAAN4AAAAPAAAAAAAAAAAA&#10;AAAAAKECAABkcnMvZG93bnJldi54bWxQSwUGAAAAAAQABAD5AAAAkgMAAAAA&#10;" strokecolor="#313e44" strokeweight="28e-5mm"/>
                  <v:shape id="Freeform 8789" o:spid="_x0000_s4898" style="position:absolute;left:3663;top:3157;width:42;height:9;visibility:visible;mso-wrap-style:square;v-text-anchor:top" coordsize="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6hMQA&#10;AADeAAAADwAAAGRycy9kb3ducmV2LnhtbERP32vCMBB+H/g/hBP2NlN1iHSNIuJoYTjUDsbejuZs&#10;is2lNJl2/70ZDPZ2H9/Py9aDbcWVet84VjCdJCCIK6cbrhV8lK9PSxA+IGtsHZOCH/KwXo0eMky1&#10;u/GRrqdQixjCPkUFJoQuldJXhiz6ieuII3d2vcUQYV9L3eMthttWzpJkIS02HBsMdrQ1VF1O31bB&#10;F+8N2vIz90X1TrvurX4e8oNSj+Nh8wIi0BD+xX/uQsf589liDr/vx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oTEAAAA3gAAAA8AAAAAAAAAAAAAAAAAmAIAAGRycy9k&#10;b3ducmV2LnhtbFBLBQYAAAAABAAEAPUAAACJAwAAAAA=&#10;" path="m,l11,r,9l21,9r11,l42,e" filled="f" strokecolor="#313e44" strokeweight="28e-5mm">
                    <v:path arrowok="t" o:connecttype="custom" o:connectlocs="0,0;11,0;11,9;21,9;21,9;32,9;32,9;42,0;42,0" o:connectangles="0,0,0,0,0,0,0,0,0"/>
                  </v:shape>
                  <v:line id="Line 8790" o:spid="_x0000_s4899" style="position:absolute;visibility:visible;mso-wrap-style:square" from="3695,3175" to="3705,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5UjccAAADeAAAADwAAAGRycy9kb3ducmV2LnhtbESPT2sCMRDF74LfIYzQi9Ssf7rI1ihS&#10;EAp60Vq8DpsxG7qZLJvUXb+9EQq9zfDevN+b1aZ3tbhRG6xnBdNJBoK49NqyUXD+2r0uQYSIrLH2&#10;TAruFGCzHg5WWGjf8ZFup2hECuFQoIIqxqaQMpQVOQwT3xAn7epbhzGtrZG6xS6Fu1rOsiyXDi0n&#10;QoUNfVRU/px+XeKOzcVeDm/x3Nhddph/dzLfG6VeRv32HUSkPv6b/64/dao/n+ULeL6TZpD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lSNxwAAAN4AAAAPAAAAAAAA&#10;AAAAAAAAAKECAABkcnMvZG93bnJldi54bWxQSwUGAAAAAAQABAD5AAAAlQMAAAAA&#10;" strokecolor="#313e44" strokeweight="28e-5mm"/>
                  <v:line id="Line 8791" o:spid="_x0000_s4900" style="position:absolute;flip:y;visibility:visible;mso-wrap-style:square" from="3684,3175" to="3695,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cy8QAAADeAAAADwAAAGRycy9kb3ducmV2LnhtbERPzWqDQBC+F/IOywRyKXXVUinWTQgJ&#10;Qg7toaYPMLhTV+rOirtJ9O2zhUJv8/H9TrWb7SCuNPnesYIsSUEQt0733Cn4OtdPryB8QNY4OCYF&#10;C3nYbVcPFZba3fiTrk3oRAxhX6ICE8JYSulbQxZ94kbiyH27yWKIcOqknvAWw+0g8zQtpMWeY4PB&#10;kQ6G2p/mYhWcjs3H7PLHog7vnWmb3mRLZpTarOf9G4hAc/gX/7lPOs5/zosX+H0n3i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pzLxAAAAN4AAAAPAAAAAAAAAAAA&#10;AAAAAKECAABkcnMvZG93bnJldi54bWxQSwUGAAAAAAQABAD5AAAAkgMAAAAA&#10;" strokecolor="#313e44" strokeweight="28e-5mm"/>
                  <v:line id="Line 8792" o:spid="_x0000_s4901" style="position:absolute;visibility:visible;mso-wrap-style:square" from="5125,3349" to="5406,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BvYcYAAADeAAAADwAAAGRycy9kb3ducmV2LnhtbESPQWsCMRCF74L/IYzQi9RsFZeyNYoI&#10;QqFeqlu8DpsxG9xMlk3qbv+9EQreZnhv3vdmtRlcI27UBetZwdssA0FceW3ZKChP+9d3ECEia2w8&#10;k4I/CrBZj0crLLTv+Ztux2hECuFQoII6xraQMlQ1OQwz3xIn7eI7hzGtnZG6wz6Fu0bOsyyXDi0n&#10;Qo0t7Wqqrsdfl7hTc7bnwzKWrd1nh8VPL/Mvo9TLZNh+gIg0xKf5//pTp/qLeZ7D4500g1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gb2HGAAAA3gAAAA8AAAAAAAAA&#10;AAAAAAAAoQIAAGRycy9kb3ducmV2LnhtbFBLBQYAAAAABAAEAPkAAACUAwAAAAA=&#10;" strokecolor="#313e44" strokeweight="28e-5mm"/>
                  <v:line id="Line 8793" o:spid="_x0000_s4902" style="position:absolute;flip:x;visibility:visible;mso-wrap-style:square" from="5125,3349" to="5406,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ynJ8IAAADeAAAADwAAAGRycy9kb3ducmV2LnhtbERPzYrCMBC+L/gOYRa8LJq2QpWuUWRF&#10;8KAHqw8wNLNN2WZSmqzWtzeC4G0+vt9Zrgfbiiv1vnGsIJ0mIIgrpxuuFVzOu8kChA/IGlvHpOBO&#10;Htar0ccSC+1ufKJrGWoRQ9gXqMCE0BVS+sqQRT91HXHkfl1vMUTY11L3eIvhtpVZkuTSYsOxwWBH&#10;P4aqv/LfKthvy+Pgsq98Fw61qcrGpPfUKDX+HDbfIAIN4S1+ufc6zp9l+Rye78Qb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ynJ8IAAADeAAAADwAAAAAAAAAAAAAA&#10;AAChAgAAZHJzL2Rvd25yZXYueG1sUEsFBgAAAAAEAAQA+QAAAJADAAAAAA==&#10;" strokecolor="#313e44" strokeweight="28e-5mm"/>
                  <v:line id="Line 8794" o:spid="_x0000_s4903" style="position:absolute;flip:x;visibility:visible;mso-wrap-style:square" from="4697,3011" to="479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zVcYAAADeAAAADwAAAGRycy9kb3ducmV2LnhtbESPQWvCQBCF70L/wzKFXkrdJEKQ1FVK&#10;i+BBD43+gCE7ZoPZ2ZDdavz3nYPgbYb35r1vVpvJ9+pKY+wCG8jnGSjiJtiOWwOn4/ZjCSomZIt9&#10;YDJwpwib9ctshZUNN/6la51aJSEcKzTgUhoqrWPjyGOch4FYtHMYPSZZx1bbEW8S7ntdZFmpPXYs&#10;DQ4H+nbUXOo/b2D3Ux+mULyX27RvXVN3Lr/nzpi31+nrE1SiKT3Nj+udFfxFUQqvvCMz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TM1XGAAAA3gAAAA8AAAAAAAAA&#10;AAAAAAAAoQIAAGRycy9kb3ducmV2LnhtbFBLBQYAAAAABAAEAPkAAACUAwAAAAA=&#10;" strokecolor="#313e44" strokeweight="28e-5mm"/>
                  <v:line id="Line 8795" o:spid="_x0000_s4904" style="position:absolute;visibility:visible;mso-wrap-style:square" from="5406,3349" to="541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E8YAAADeAAAADwAAAGRycy9kb3ducmV2LnhtbESPQWsCMRCF74L/IYzQi9SsikvdGkUK&#10;QkEvWovXYTNmQzeTZZO66783QqG3Gd6b971ZbXpXixu1wXpWMJ1kIIhLry0bBeev3esbiBCRNdae&#10;ScGdAmzWw8EKC+07PtLtFI1IIRwKVFDF2BRShrIih2HiG+KkXX3rMKa1NVK32KVwV8tZluXSoeVE&#10;qLChj4rKn9OvS9yxudjLYRHPjd1lh/l3J/O9Uepl1G/fQUTq47/57/pTp/rzWb6E5ztpBr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xPGAAAA3gAAAA8AAAAAAAAA&#10;AAAAAAAAoQIAAGRycy9kb3ducmV2LnhtbFBLBQYAAAAABAAEAPkAAACUAwAAAAA=&#10;" strokecolor="#313e44" strokeweight="28e-5mm"/>
                  <v:line id="Line 8796" o:spid="_x0000_s4905" style="position:absolute;flip:x;visibility:visible;mso-wrap-style:square" from="4697,3011" to="479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ypjsYAAADeAAAADwAAAGRycy9kb3ducmV2LnhtbESPQWvCQBCF74X+h2UKvRTdJIIt0VXE&#10;InjQg2l/wJAds8HsbMhuNf77zkHwNsO8ee99y/XoO3WlIbaBDeTTDBRxHWzLjYHfn93kC1RMyBa7&#10;wGTgThHWq9eXJZY23PhE1yo1Skw4lmjApdSXWsfakcc4DT2x3M5h8JhkHRptB7yJue90kWVz7bFl&#10;SXDY09ZRfan+vIH9d3UcQ/Ex36VD4+qqdfk9d8a8v42bBahEY3qKH997K/VnxacACI7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8qY7GAAAA3gAAAA8AAAAAAAAA&#10;AAAAAAAAoQIAAGRycy9kb3ducmV2LnhtbFBLBQYAAAAABAAEAPkAAACUAwAAAAA=&#10;" strokecolor="#313e44" strokeweight="28e-5mm"/>
                  <v:line id="Line 8797" o:spid="_x0000_s4906" style="position:absolute;flip:x;visibility:visible;mso-wrap-style:square" from="4697,3011" to="479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MFcIAAADeAAAADwAAAGRycy9kb3ducmV2LnhtbERPzYrCMBC+C75DGMGLaNouqFSjyIrg&#10;YT1YfYChGZtiMylNVuvbbxYEb/Px/c5629tGPKjztWMF6SwBQVw6XXOl4Ho5TJcgfEDW2DgmBS/y&#10;sN0MB2vMtXvymR5FqEQMYZ+jAhNCm0vpS0MW/cy1xJG7uc5iiLCrpO7wGcNtI7MkmUuLNccGgy19&#10;Gyrvxa9VcNwXp95lk/kh/FSmLGqTvlKj1HjU71YgAvXhI367jzrO/8oWKfy/E2+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AMFcIAAADeAAAADwAAAAAAAAAAAAAA&#10;AAChAgAAZHJzL2Rvd25yZXYueG1sUEsFBgAAAAAEAAQA+QAAAJADAAAAAA==&#10;" strokecolor="#313e44" strokeweight="28e-5mm"/>
                  <v:line id="Line 8798" o:spid="_x0000_s4907" style="position:absolute;visibility:visible;mso-wrap-style:square" from="5406,3349" to="541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L/v8YAAADeAAAADwAAAGRycy9kb3ducmV2LnhtbESPQWsCMRCF7wX/QxjBS9GsK1VZjSIF&#10;QaiXWovXYTNmg5vJsknd9d+bQqG3Gd6b971Zb3tXizu1wXpWMJ1kIIhLry0bBeev/XgJIkRkjbVn&#10;UvCgANvN4GWNhfYdf9L9FI1IIRwKVFDF2BRShrIih2HiG+KkXX3rMKa1NVK32KVwV8s8y+bSoeVE&#10;qLCh94rK2+nHJe6rudjL8S2eG7vPjrPvTs4/jFKjYb9bgYjUx3/z3/VBp/qzfJHD7ztpBrl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C/7/GAAAA3gAAAA8AAAAAAAAA&#10;AAAAAAAAoQIAAGRycy9kb3ducmV2LnhtbFBLBQYAAAAABAAEAPkAAACUAwAAAAA=&#10;" strokecolor="#313e44" strokeweight="28e-5mm"/>
                  <v:line id="Line 8799" o:spid="_x0000_s4908" style="position:absolute;visibility:visible;mso-wrap-style:square" from="5125,3349" to="5406,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5aJMYAAADeAAAADwAAAGRycy9kb3ducmV2LnhtbESPQWsCMRCF74L/IYzQi9SsLlrZGkUK&#10;QkEvWovXYTNmQzeTZZO623/fCIK3Gd6b971ZbXpXixu1wXpWMJ1kIIhLry0bBeev3esSRIjIGmvP&#10;pOCPAmzWw8EKC+07PtLtFI1IIRwKVFDF2BRShrIih2HiG+KkXX3rMKa1NVK32KVwV8tZli2kQ8uJ&#10;UGFDHxWVP6dfl7hjc7GXwzyeG7vLDvl3Jxd7o9TLqN++g4jUx6f5cf2pU/189pbD/Z00g1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OWiTGAAAA3gAAAA8AAAAAAAAA&#10;AAAAAAAAoQIAAGRycy9kb3ducmV2LnhtbFBLBQYAAAAABAAEAPkAAACUAwAAAAA=&#10;" strokecolor="#313e44" strokeweight="28e-5mm"/>
                  <v:line id="Line 8800" o:spid="_x0000_s4909" style="position:absolute;flip:x;visibility:visible;mso-wrap-style:square" from="5125,3349" to="5406,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vjcMAAADeAAAADwAAAGRycy9kb3ducmV2LnhtbERPzYrCMBC+L/gOYQQvi6ati0o1iiiC&#10;h93Ddn2AoRmbYjMpTdT69kYQ9jYf3++sNr1txI06XztWkE4SEMSl0zVXCk5/h/EChA/IGhvHpOBB&#10;HjbrwccKc+3u/Eu3IlQihrDPUYEJoc2l9KUhi37iWuLInV1nMUTYVVJ3eI/htpFZksykxZpjg8GW&#10;dobKS3G1Co774qd32efsEL4rUxa1SR+pUWo07LdLEIH68C9+u486zp9m8y94vRNv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Hr43DAAAA3gAAAA8AAAAAAAAAAAAA&#10;AAAAoQIAAGRycy9kb3ducmV2LnhtbFBLBQYAAAAABAAEAPkAAACRAwAAAAA=&#10;" strokecolor="#313e44" strokeweight="28e-5mm"/>
                  <v:line id="Line 8801" o:spid="_x0000_s4910" style="position:absolute;visibility:visible;mso-wrap-style:square" from="5406,3349" to="541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tny8cAAADeAAAADwAAAGRycy9kb3ducmV2LnhtbESPW2sCMRCF3wv+hzCCL0WzVbywGkUK&#10;glBf6gVfh82YDW4myya6679vCoW+zXDOnO/MatO5SjypCdazgo9RBoK48NqyUXA+7YYLECEia6w8&#10;k4IXBdise28rzLVv+Zuex2hECuGQo4IyxjqXMhQlOQwjXxMn7eYbhzGtjZG6wTaFu0qOs2wmHVpO&#10;hBJr+iypuB8fLnHfzdVeD9N4ru0uO0wurZx9GaUG/W67BBGpi//mv+u9TvUn4/kUft9JM8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a2fLxwAAAN4AAAAPAAAAAAAA&#10;AAAAAAAAAKECAABkcnMvZG93bnJldi54bWxQSwUGAAAAAAQABAD5AAAAlQMAAAAA&#10;" strokecolor="#313e44" strokeweight="28e-5mm"/>
                  <v:line id="Line 8802" o:spid="_x0000_s4911" style="position:absolute;visibility:visible;mso-wrap-style:square" from="5125,3349" to="5406,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n5vMYAAADeAAAADwAAAGRycy9kb3ducmV2LnhtbESPQWsCMRCF74L/IYzQi9SsilvZGkUK&#10;QkEvWovXYTNmQzeTZZO66783QqG3Gd6b971ZbXpXixu1wXpWMJ1kIIhLry0bBeev3esSRIjIGmvP&#10;pOBOATbr4WCFhfYdH+l2ikakEA4FKqhibAopQ1mRwzDxDXHSrr51GNPaGqlb7FK4q+Usy3Lp0HIi&#10;VNjQR0Xlz+nXJe7YXOzlsIjnxu6yw/y7k/neKPUy6rfvICL18d/8d/2pU/357C2H5ztpBr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5+bzGAAAA3gAAAA8AAAAAAAAA&#10;AAAAAAAAoQIAAGRycy9kb3ducmV2LnhtbFBLBQYAAAAABAAEAPkAAACUAwAAAAA=&#10;" strokecolor="#313e44" strokeweight="28e-5mm"/>
                  <v:line id="Line 8803" o:spid="_x0000_s4912" style="position:absolute;flip:x;visibility:visible;mso-wrap-style:square" from="5125,3349" to="5406,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x+sIAAADeAAAADwAAAGRycy9kb3ducmV2LnhtbERPzYrCMBC+C/sOYYS9yJq2gl2qURYX&#10;wYMerD7A0IxNsZmUJmp9+82C4G0+vt9Zrgfbijv1vnGsIJ0mIIgrpxuuFZxP269vED4ga2wdk4In&#10;eVivPkZLLLR78JHuZahFDGFfoAITQldI6StDFv3UdcSRu7jeYoiwr6Xu8RHDbSuzJJlLiw3HBoMd&#10;bQxV1/JmFex+y8Pgssl8G/a1qcrGpM/UKPU5Hn4WIAIN4S1+uXc6zp9leQ7/78Qb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Ux+sIAAADeAAAADwAAAAAAAAAAAAAA&#10;AAChAgAAZHJzL2Rvd25yZXYueG1sUEsFBgAAAAAEAAQA+QAAAJADAAAAAA==&#10;" strokecolor="#313e44" strokeweight="28e-5mm"/>
                  <v:line id="Line 8804" o:spid="_x0000_s4913" style="position:absolute;visibility:visible;mso-wrap-style:square" from="3559,2656" to="3590,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rIVcYAAADeAAAADwAAAGRycy9kb3ducmV2LnhtbESPTWsCMRCG74X+hzBCL6VmVbRla5Qi&#10;CEK9+FG8DptpNriZLJvUXf9951DobYZ5P55ZrofQqBt1yUc2MBkXoIiraD07A+fT9uUNVMrIFpvI&#10;ZOBOCdarx4clljb2fKDbMTslIZxKNFDn3JZap6qmgGkcW2K5fccuYJa1c9p22Et4aPS0KBY6oGdp&#10;qLGlTU3V9fgTpPfZXfxlP8/n1m+L/eyr14tPZ8zTaPh4B5VpyP/iP/fOCv5s+iq88o7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qyFXGAAAA3gAAAA8AAAAAAAAA&#10;AAAAAAAAoQIAAGRycy9kb3ducmV2LnhtbFBLBQYAAAAABAAEAPkAAACUAwAAAAA=&#10;" strokecolor="#313e44" strokeweight="28e-5mm"/>
                  <v:line id="Line 8805" o:spid="_x0000_s4914" style="position:absolute;visibility:visible;mso-wrap-style:square" from="3350,2629" to="336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tzsYAAADeAAAADwAAAGRycy9kb3ducmV2LnhtbESPT2sCMRDF70K/Q5iCF6nZKlq7GqUU&#10;BKFe/IfXYTPNBjeTZZO667c3BcHbDO/N+71ZrDpXiSs1wXpW8D7MQBAXXls2Co6H9dsMRIjIGivP&#10;pOBGAVbLl94Cc+1b3tF1H41IIRxyVFDGWOdShqIkh2Hoa+Kk/frGYUxrY6RusE3hrpKjLJtKh5YT&#10;ocSavksqLvs/l7gDc7bn7SQea7vOtuNTK6c/Rqn+a/c1BxGpi0/z43qjU/3x6OMT/t9JM8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mbc7GAAAA3gAAAA8AAAAAAAAA&#10;AAAAAAAAoQIAAGRycy9kb3ducmV2LnhtbFBLBQYAAAAABAAEAPkAAACUAwAAAAA=&#10;" strokecolor="#313e44" strokeweight="28e-5mm"/>
                  <v:line id="Line 8806" o:spid="_x0000_s4915" style="position:absolute;visibility:visible;mso-wrap-style:square" from="3361,2629" to="3382,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0dMYAAADeAAAADwAAAGRycy9kb3ducmV2LnhtbESPT2sCMRDF70K/Q5hCL1KzKopsjVIE&#10;QagX/xSvw2aaDd1Mlk10t9++cyj0NsO8937z1tshNOpBXfKRDUwnBSjiKlrPzsD1sn9dgUoZ2WIT&#10;mQz8UILt5mm0xtLGnk/0OGenJIRTiQbqnNtS61TVFDBNYksst6/YBcyydk7bDnsJD42eFcVSB/Qs&#10;hBpb2tVUfZ/vQbhjd/O34yJfW78vjvPPXi8/nDEvz8P7G6hMQ/4X/7kPVt6fz1ZSQOrID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JtHTGAAAA3gAAAA8AAAAAAAAA&#10;AAAAAAAAoQIAAGRycy9kb3ducmV2LnhtbFBLBQYAAAAABAAEAPkAAACUAwAAAAA=&#10;" strokecolor="#313e44" strokeweight="28e-5mm"/>
                  <v:line id="Line 8807" o:spid="_x0000_s4916" style="position:absolute;visibility:visible;mso-wrap-style:square" from="3382,2629" to="3413,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R78YAAADeAAAADwAAAGRycy9kb3ducmV2LnhtbESPT4vCMBDF74LfIYzgRTRVWZFqFBEE&#10;Yb2sf/A6NGMabCalibb77TcLC3ub4b15vzfrbecq8aYmWM8KppMMBHHhtWWj4Ho5jJcgQkTWWHkm&#10;Bd8UYLvp99aYa9/yF73P0YgUwiFHBWWMdS5lKEpyGCa+Jk7awzcOY1obI3WDbQp3lZxl2UI6tJwI&#10;Jda0L6l4nl8ucUfmbu+nj3it7SE7zW+tXHwapYaDbrcCEamL/+a/66NO9eez5RR+30kz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FEe/GAAAA3gAAAA8AAAAAAAAA&#10;AAAAAAAAoQIAAGRycy9kb3ducmV2LnhtbFBLBQYAAAAABAAEAPkAAACUAwAAAAA=&#10;" strokecolor="#313e44" strokeweight="28e-5mm"/>
                  <v:line id="Line 8808" o:spid="_x0000_s4917" style="position:absolute;visibility:visible;mso-wrap-style:square" from="3413,2629" to="3444,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ePmMYAAADeAAAADwAAAGRycy9kb3ducmV2LnhtbESPQWsCMRCF70L/Q5iCF6nZrrjI1igi&#10;CEK91Fq8DpsxG9xMlk3qbv+9EQreZnhv3vdmuR5cI27UBetZwfs0A0FceW3ZKDh9794WIEJE1th4&#10;JgV/FGC9ehktsdS+5y+6HaMRKYRDiQrqGNtSylDV5DBMfUuctIvvHMa0dkbqDvsU7hqZZ1khHVpO&#10;hBpb2tZUXY+/LnEn5mzPh3k8tXaXHWY/vSw+jVLj12HzASLSEJ/m/+u9TvVn+SKHxztpBr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Xj5jGAAAA3gAAAA8AAAAAAAAA&#10;AAAAAAAAoQIAAGRycy9kb3ducmV2LnhtbFBLBQYAAAAABAAEAPkAAACUAwAAAAA=&#10;" strokecolor="#313e44" strokeweight="28e-5mm"/>
                  <v:line id="Line 8809" o:spid="_x0000_s4918" style="position:absolute;visibility:visible;mso-wrap-style:square" from="3444,2638" to="3465,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sqA8YAAADeAAAADwAAAGRycy9kb3ducmV2LnhtbESPQWsCMRCF74L/IYzQi9RsXRTZGkUE&#10;oVAvWovXYTNmg5vJsknd7b83guBthvfmfW+W697V4kZtsJ4VfEwyEMSl15aNgtPP7n0BIkRkjbVn&#10;UvBPAdar4WCJhfYdH+h2jEakEA4FKqhibAopQ1mRwzDxDXHSLr51GNPaGqlb7FK4q+U0y+bSoeVE&#10;qLChbUXl9fjnEndszva8n8VTY3fZPv/t5PzbKPU26jefICL18WV+Xn/pVD+fLnJ4vJNm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bKgPGAAAA3gAAAA8AAAAAAAAA&#10;AAAAAAAAoQIAAGRycy9kb3ducmV2LnhtbFBLBQYAAAAABAAEAPkAAACUAwAAAAA=&#10;" strokecolor="#313e44" strokeweight="28e-5mm"/>
                  <v:line id="Line 8810" o:spid="_x0000_s4919" style="position:absolute;visibility:visible;mso-wrap-style:square" from="3465,2638" to="3496,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Kyd8YAAADeAAAADwAAAGRycy9kb3ducmV2LnhtbESPT2sCMRDF74LfIYzgRTRbtSKrUYog&#10;CPXin+J12IzZ4GaybKK7/fZNodDbDO/N+71ZbztXiRc1wXpW8DbJQBAXXls2Cq6X/XgJIkRkjZVn&#10;UvBNAbabfm+NufYtn+h1jkakEA45KihjrHMpQ1GSwzDxNXHS7r5xGNPaGKkbbFO4q+Q0yxbSoeVE&#10;KLGmXUnF4/x0iTsyN3s7vsdrbffZcfbVysWnUWo46D5WICJ18d/8d33Qqf5supzD7ztpBr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ysnfGAAAA3gAAAA8AAAAAAAAA&#10;AAAAAAAAoQIAAGRycy9kb3ducmV2LnhtbFBLBQYAAAAABAAEAPkAAACUAwAAAAA=&#10;" strokecolor="#313e44" strokeweight="28e-5mm"/>
                  <v:line id="Line 8811" o:spid="_x0000_s4920" style="position:absolute;visibility:visible;mso-wrap-style:square" from="3496,2638" to="3517,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4X7MYAAADeAAAADwAAAGRycy9kb3ducmV2LnhtbESPT4vCMBDF74LfIczCXkRTFUW6RhFB&#10;EPSy/sHr0MymYZtJaaLtfnsjCHub4b15vzfLdecq8aAmWM8KxqMMBHHhtWWj4HLeDRcgQkTWWHkm&#10;BX8UYL3q95aYa9/yNz1O0YgUwiFHBWWMdS5lKEpyGEa+Jk7aj28cxrQ2RuoG2xTuKjnJsrl0aDkR&#10;SqxpW1Lxe7q7xB2Ym70dZ/FS2112nF5bOT8YpT4/us0XiEhd/De/r/c61Z9OFjN4vZNm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F+zGAAAA3gAAAA8AAAAAAAAA&#10;AAAAAAAAoQIAAGRycy9kb3ducmV2LnhtbFBLBQYAAAAABAAEAPkAAACUAwAAAAA=&#10;" strokecolor="#313e44" strokeweight="28e-5mm"/>
                  <v:line id="Line 8812" o:spid="_x0000_s4921" style="position:absolute;visibility:visible;mso-wrap-style:square" from="3517,2638" to="3559,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Jm8YAAADeAAAADwAAAGRycy9kb3ducmV2LnhtbESPQWsCMRCF7wX/QxjBS9GsShdZjSKC&#10;IOil1uJ12IzZ4GaybKK7/vumUOhthvfmfW9Wm97V4kltsJ4VTCcZCOLSa8tGweVrP16ACBFZY+2Z&#10;FLwowGY9eFthoX3Hn/Q8RyNSCIcCFVQxNoWUoazIYZj4hjhpN986jGltjdQtdinc1XKWZbl0aDkR&#10;KmxoV1F5Pz9c4r6bq72ePuKlsfvsNP/uZH40So2G/XYJIlIf/81/1wed6s9nixx+30kz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siZvGAAAA3gAAAA8AAAAAAAAA&#10;AAAAAAAAoQIAAGRycy9kb3ducmV2LnhtbFBLBQYAAAAABAAEAPkAAACUAwAAAAA=&#10;" strokecolor="#313e44" strokeweight="28e-5mm"/>
                  <v:rect id="Rectangle 8813" o:spid="_x0000_s4922" style="position:absolute;left:3350;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L1cQA&#10;AADeAAAADwAAAGRycy9kb3ducmV2LnhtbERP3WrCMBS+H+wdwhl4MzS1sqmdUYYoDHYhcz7AsTk2&#10;xeakJGmtb78MBrs7H9/vWW0G24iefKgdK5hOMhDEpdM1VwpO3/vxAkSIyBobx6TgTgE268eHFRba&#10;3fiL+mOsRArhUKACE2NbSBlKQxbDxLXEibs4bzEm6CupPd5SuG1knmWv0mLNqcFgS1tD5fXYWQUv&#10;Z/o8TE1+0Lsldtvnaue7/qrU6Gl4fwMRaYj/4j/3h07zZ/liD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ky9XEAAAA3gAAAA8AAAAAAAAAAAAAAAAAmAIAAGRycy9k&#10;b3ducmV2LnhtbFBLBQYAAAAABAAEAPUAAACJAwAAAAA=&#10;" filled="f" strokecolor="#313e44" strokeweight="28e-5mm"/>
                  <v:rect id="Rectangle 8814" o:spid="_x0000_s4923" style="position:absolute;left:336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fp8cA&#10;AADeAAAADwAAAGRycy9kb3ducmV2LnhtbESPQUvDQBCF70L/wzKCF7GbRio1dltKqSB4KFZ/wJgd&#10;s6HZ2bC7SeO/dw5CbzO8N+99s95OvlMjxdQGNrCYF6CI62Bbbgx8fb4+rECljGyxC0wGfinBdjO7&#10;WWNlw4U/aDzlRkkIpwoNuJz7SutUO/KY5qEnFu0nRI9Z1thoG/Ei4b7TZVE8aY8tS4PDnvaO6vNp&#10;8AaW3/R+XLjyaA/POOzvm0McxrMxd7fT7gVUpilfzf/Xb1bwH8uV8Mo7MoP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7X6fHAAAA3gAAAA8AAAAAAAAAAAAAAAAAmAIAAGRy&#10;cy9kb3ducmV2LnhtbFBLBQYAAAAABAAEAPUAAACMAwAAAAA=&#10;" filled="f" strokecolor="#313e44" strokeweight="28e-5mm"/>
                  <v:shape id="Freeform 8815" o:spid="_x0000_s4924" style="position:absolute;left:3361;top:2629;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O8cQA&#10;AADeAAAADwAAAGRycy9kb3ducmV2LnhtbERPTWvCQBC9F/wPywi91Y2xik1dRZTQHlrQaO9DdpoN&#10;ZmdDdo3pv+8WhN7m8T5ntRlsI3rqfO1YwXSSgCAuna65UnA+5U9LED4ga2wck4If8rBZjx5WmGl3&#10;4yP1RahEDGGfoQITQptJ6UtDFv3EtcSR+3adxRBhV0nd4S2G20amSbKQFmuODQZb2hkqL8XVKphf&#10;i4+FS9+eT/v88PllzDHv3aDU43jYvoIINIR/8d39ruP8Wbp8g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2zvHEAAAA3gAAAA8AAAAAAAAAAAAAAAAAmAIAAGRycy9k&#10;b3ducmV2LnhtbFBLBQYAAAAABAAEAPUAAACJAwAAAAA=&#10;" path="m,9l,,,9e" filled="f" strokecolor="#313e44" strokeweight="28e-5mm">
                    <v:path arrowok="t" o:connecttype="custom" o:connectlocs="0,9;0,0;0,9" o:connectangles="0,0,0"/>
                  </v:shape>
                  <v:rect id="Rectangle 8816" o:spid="_x0000_s4925" style="position:absolute;left:336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fMcA&#10;AADeAAAADwAAAGRycy9kb3ducmV2LnhtbESPQUvDQBCF70L/wzKCF7GbRio2dltKqSB4KFZ/wJgd&#10;s6HZ2bC7SeO/dw5CbzPMm/fet95OvlMjxdQGNrCYF6CI62Bbbgx8fb4+PINKGdliF5gM/FKC7WZ2&#10;s8bKhgt/0HjKjRITThUacDn3ldapduQxzUNPLLefED1mWWOjbcSLmPtOl0XxpD22LAkOe9o7qs+n&#10;wRtYftP7ceHKoz2scNjfN4c4jGdj7m6n3QuoTFO+iv+/36zUfyxXAiA4MoP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UxXzHAAAA3gAAAA8AAAAAAAAAAAAAAAAAmAIAAGRy&#10;cy9kb3ducmV2LnhtbFBLBQYAAAAABAAEAPUAAACMAwAAAAA=&#10;" filled="f" strokecolor="#313e44" strokeweight="28e-5mm"/>
                  <v:rect id="Rectangle 8817" o:spid="_x0000_s4926" style="position:absolute;left:3350;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g58QA&#10;AADeAAAADwAAAGRycy9kb3ducmV2LnhtbERP3WrCMBS+F/YO4Qx2I5q2Y0M7owxxMPBCdD7AsTlr&#10;is1JSdLavf0yEHZ3Pr7fs9qMthUD+dA4VpDPMxDEldMN1wrOXx+zBYgQkTW2jknBDwXYrB8mKyy1&#10;u/GRhlOsRQrhUKICE2NXShkqQxbD3HXEift23mJM0NdSe7ylcNvKIstepcWGU4PBjraGquuptwpe&#10;LrQ/5KY46N0S++203vl+uCr19Di+v4GINMZ/8d39qdP852KZw9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YOfEAAAA3gAAAA8AAAAAAAAAAAAAAAAAmAIAAGRycy9k&#10;b3ducmV2LnhtbFBLBQYAAAAABAAEAPUAAACJAwAAAAA=&#10;" filled="f" strokecolor="#313e44" strokeweight="28e-5mm"/>
                  <v:shape id="Freeform 8818" o:spid="_x0000_s4927" style="position:absolute;left:3350;top:2629;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KXcQA&#10;AADeAAAADwAAAGRycy9kb3ducmV2LnhtbERPTWvCQBC9F/wPywje6sbYik1dRVpCPVTQ2N6H7JgN&#10;ZmdDdo3pv+8Khd7m8T5ntRlsI3rqfO1YwWyagCAuna65UvB1yh+XIHxA1tg4JgU/5GGzHj2sMNPu&#10;xkfqi1CJGMI+QwUmhDaT0peGLPqpa4kjd3adxRBhV0nd4S2G20amSbKQFmuODQZbejNUXoqrVfB8&#10;LT4XLv14Or3nh/23Mce8d4NSk/GwfQURaAj/4j/3Tsf58/Qlhfs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yl3EAAAA3gAAAA8AAAAAAAAAAAAAAAAAmAIAAGRycy9k&#10;b3ducmV2LnhtbFBLBQYAAAAABAAEAPUAAACJAwAAAAA=&#10;" path="m,9l,,,9e" filled="f" strokecolor="#313e44" strokeweight="28e-5mm">
                    <v:path arrowok="t" o:connecttype="custom" o:connectlocs="0,9;0,0;0,9" o:connectangles="0,0,0"/>
                  </v:shape>
                  <v:line id="Line 8819" o:spid="_x0000_s4928" style="position:absolute;visibility:visible;mso-wrap-style:square" from="3194,2574" to="3215,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83sYAAADeAAAADwAAAGRycy9kb3ducmV2LnhtbESPQWsCMRCF74L/IYzQi9SsLkrdGkUK&#10;QkEvWovXYTNmQzeTZZO623/fCIK3Gd6b971ZbXpXixu1wXpWMJ1kIIhLry0bBeev3esbiBCRNdae&#10;ScEfBdish4MVFtp3fKTbKRqRQjgUqKCKsSmkDGVFDsPEN8RJu/rWYUxra6RusUvhrpazLFtIh5YT&#10;ocKGPioqf06/LnHH5mIvh3k8N3aXHfLvTi72RqmXUb99BxGpj0/z4/pTp/r5bJnD/Z00g1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CvN7GAAAA3gAAAA8AAAAAAAAA&#10;AAAAAAAAoQIAAGRycy9kb3ducmV2LnhtbFBLBQYAAAAABAAEAPkAAACUAwAAAAA=&#10;" strokecolor="#313e44" strokeweight="28e-5mm"/>
                  <v:line id="Line 8820" o:spid="_x0000_s4929" style="position:absolute;visibility:visible;mso-wrap-style:square" from="3215,2583" to="3225,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skqscAAADeAAAADwAAAGRycy9kb3ducmV2LnhtbESPT2sCMRDF7wW/QxjBS6lZtYpujSKC&#10;INSLf4rXYTPNBjeTZRPd9ds3hUJvM7w37/dmue5cJR7UBOtZwWiYgSAuvLZsFFzOu7c5iBCRNVae&#10;ScGTAqxXvZcl5tq3fKTHKRqRQjjkqKCMsc6lDEVJDsPQ18RJ+/aNw5jWxkjdYJvCXSXHWTaTDi0n&#10;Qok1bUsqbqe7S9xXc7XXwzRearvLDpOvVs4+jVKDfrf5ABGpi//mv+u9TvUn48U7/L6TZp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KySqxwAAAN4AAAAPAAAAAAAA&#10;AAAAAAAAAKECAABkcnMvZG93bnJldi54bWxQSwUGAAAAAAQABAD5AAAAlQMAAAAA&#10;" strokecolor="#313e44" strokeweight="28e-5mm"/>
                  <v:line id="Line 8821" o:spid="_x0000_s4930" style="position:absolute;visibility:visible;mso-wrap-style:square" from="3225,2592" to="323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BMcYAAADeAAAADwAAAGRycy9kb3ducmV2LnhtbESPT2sCMRDF7wW/QxjBS9FsFUVXo0hB&#10;EOql/sHrsBmzwc1k2UR3/fZNodDbDO/N+71ZbTpXiSc1wXpW8DHKQBAXXls2Cs6n3XAOIkRkjZVn&#10;UvCiAJt1722FufYtf9PzGI1IIRxyVFDGWOdShqIkh2Hka+Kk3XzjMKa1MVI32KZwV8lxls2kQ8uJ&#10;UGJNnyUV9+PDJe67udrrYRrPtd1lh8mllbMvo9Sg322XICJ18d/8d73Xqf5kvJjC7ztpBr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ngTHGAAAA3gAAAA8AAAAAAAAA&#10;AAAAAAAAoQIAAGRycy9kb3ducmV2LnhtbFBLBQYAAAAABAAEAPkAAACUAwAAAAA=&#10;" strokecolor="#313e44" strokeweight="28e-5mm"/>
                  <v:line id="Line 8822" o:spid="_x0000_s4931" style="position:absolute;visibility:visible;mso-wrap-style:square" from="3235,2610" to="3256,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UfRsYAAADeAAAADwAAAGRycy9kb3ducmV2LnhtbESPQWsCMRCF74L/IYzQi9SsikvdGkUK&#10;QkEvWovXYTNmQzeTZZO66783QqG3Gd6b971ZbXpXixu1wXpWMJ1kIIhLry0bBeev3esbiBCRNdae&#10;ScGdAmzWw8EKC+07PtLtFI1IIRwKVFDF2BRShrIih2HiG+KkXX3rMKa1NVK32KVwV8tZluXSoeVE&#10;qLChj4rKn9OvS9yxudjLYRHPjd1lh/l3J/O9Uepl1G/fQUTq47/57/pTp/rz2TKH5ztpBr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1H0bGAAAA3gAAAA8AAAAAAAAA&#10;AAAAAAAAoQIAAGRycy9kb3ducmV2LnhtbFBLBQYAAAAABAAEAPkAAACUAwAAAAA=&#10;" strokecolor="#313e44" strokeweight="28e-5mm"/>
                  <v:line id="Line 8823" o:spid="_x0000_s4932" style="position:absolute;visibility:visible;mso-wrap-style:square" from="3256,2619" to="326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m63cYAAADeAAAADwAAAGRycy9kb3ducmV2LnhtbESPT2sCMRDF70K/Q5iCF6nZKlq7GqUU&#10;BKFe/IfXYTPNBjeTZZO667c3BcHbDO/N+71ZrDpXiSs1wXpW8D7MQBAXXls2Co6H9dsMRIjIGivP&#10;pOBGAVbLl94Cc+1b3tF1H41IIRxyVFDGWOdShqIkh2Hoa+Kk/frGYUxrY6RusE3hrpKjLJtKh5YT&#10;ocSavksqLvs/l7gDc7bn7SQea7vOtuNTK6c/Rqn+a/c1BxGpi0/z43qjU/3x6PMD/t9JM8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5ut3GAAAA3gAAAA8AAAAAAAAA&#10;AAAAAAAAoQIAAGRycy9kb3ducmV2LnhtbFBLBQYAAAAABAAEAPkAAACUAwAAAAA=&#10;" strokecolor="#313e44" strokeweight="28e-5mm"/>
                  <v:line id="Line 8824" o:spid="_x0000_s4933" style="position:absolute;visibility:visible;mso-wrap-style:square" from="3267,2619" to="327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ur8YAAADeAAAADwAAAGRycy9kb3ducmV2LnhtbESPTWsCMRCG74X+hzBCL6VmVZR2a5Qi&#10;CEK9+FG8DptpNriZLJvUXf9951DobYZ5P55ZrofQqBt1yUc2MBkXoIiraD07A+fT9uUVVMrIFpvI&#10;ZOBOCdarx4clljb2fKDbMTslIZxKNFDn3JZap6qmgGkcW2K5fccuYJa1c9p22Et4aPS0KBY6oGdp&#10;qLGlTU3V9fgTpPfZXfxlP8/n1m+L/eyr14tPZ8zTaPh4B5VpyP/iP/fOCv5s+ia88o7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mLq/GAAAA3gAAAA8AAAAAAAAA&#10;AAAAAAAAoQIAAGRycy9kb3ducmV2LnhtbFBLBQYAAAAABAAEAPkAAACUAwAAAAA=&#10;" strokecolor="#313e44" strokeweight="28e-5mm"/>
                  <v:line id="Line 8825" o:spid="_x0000_s4934" style="position:absolute;visibility:visible;mso-wrap-style:square" from="3277,2629" to="3288,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LNMcAAADeAAAADwAAAGRycy9kb3ducmV2LnhtbESPQWvCQBCF74X+h2UKvZRmo1LRmFWk&#10;IBTqpVHxOmSnm8XsbMhuTfrvuwXB2wzvzfvelJvRteJKfbCeFUyyHARx7bVlo+B42L0uQISIrLH1&#10;TAp+KcBm/fhQYqH9wF90raIRKYRDgQqaGLtCylA35DBkviNO2rfvHca09kbqHocU7lo5zfO5dGg5&#10;ERrs6L2h+lL9uMR9MWd73r/FY2d3+X52GuT80yj1/DRuVyAijfFuvl1/6FR/Nl0u4f+dNIN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Kos0xwAAAN4AAAAPAAAAAAAA&#10;AAAAAAAAAKECAABkcnMvZG93bnJldi54bWxQSwUGAAAAAAQABAD5AAAAlQMAAAAA&#10;" strokecolor="#313e44" strokeweight="28e-5mm"/>
                  <v:line id="Line 8826" o:spid="_x0000_s4935" style="position:absolute;visibility:visible;mso-wrap-style:square" from="3288,2629" to="3308,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u4s8YAAADeAAAADwAAAGRycy9kb3ducmV2LnhtbESPQUsDMRCF70L/Q5iCF7GJLhZZm5ZS&#10;KAj2YlvpddiM2eBmsmxid/33zkHwNsO89755q80UO3WlIYfEFh4WBhRxk1xgb+F82t8/g8oF2WGX&#10;mCz8UIbNenazwtqlkd/peixeSQjnGi20pfS11rlpKWJepJ5Ybp9piFhkHbx2A44SHjv9aMxSRwws&#10;hBZ72rXUfB2/o3Dv/CVcDk/l3Ie9OVQfo16+eWtv59P2BVShqfyL/9yvTt6vKiMFpI7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7uLPGAAAA3gAAAA8AAAAAAAAA&#10;AAAAAAAAoQIAAGRycy9kb3ducmV2LnhtbFBLBQYAAAAABAAEAPkAAACUAwAAAAA=&#10;" strokecolor="#313e44" strokeweight="28e-5mm"/>
                  <v:line id="Line 8827" o:spid="_x0000_s4936" style="position:absolute;flip:y;visibility:visible;mso-wrap-style:square" from="3308,2629" to="3319,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w9cMAAADeAAAADwAAAGRycy9kb3ducmV2LnhtbERPzWqDQBC+F/oOyxR6KXU1gRCsq5QG&#10;IYf2EJMHGNypK3Vnxd2oeftuoZDbfHy/U1SrHcRMk+8dK8iSFARx63TPnYLLuX7dg/ABWePgmBTc&#10;yENVPj4UmGu38InmJnQihrDPUYEJYcyl9K0hiz5xI3Hkvt1kMUQ4dVJPuMRwO8hNmu6kxZ5jg8GR&#10;Pgy1P83VKjgemq/VbV52dfjsTNv0JrtlRqnnp/X9DUSgNdzF/+6jjvO32zSDv3fiD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XcPXDAAAA3gAAAA8AAAAAAAAAAAAA&#10;AAAAoQIAAGRycy9kb3ducmV2LnhtbFBLBQYAAAAABAAEAPkAAACRAwAAAAA=&#10;" strokecolor="#313e44" strokeweight="28e-5mm"/>
                  <v:line id="Line 8828" o:spid="_x0000_s4937" style="position:absolute;flip:y;visibility:visible;mso-wrap-style:square" from="3319,2629" to="3350,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ugsEAAADeAAAADwAAAGRycy9kb3ducmV2LnhtbERPzYrCMBC+L/gOYYS9LJq2gkg1iiiC&#10;Bz1YfYChGZtiMylN1Pr2G0HwNh/f7yxWvW3EgzpfO1aQjhMQxKXTNVcKLufdaAbCB2SNjWNS8CIP&#10;q+XgZ4G5dk8+0aMIlYgh7HNUYEJocyl9aciiH7uWOHJX11kMEXaV1B0+Y7htZJYkU2mx5thgsKWN&#10;ofJW3K2C/bY49i77m+7CoTJlUZv0lRqlfof9eg4iUB++4o97r+P8ySTJ4P1OvEE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xe6CwQAAAN4AAAAPAAAAAAAAAAAAAAAA&#10;AKECAABkcnMvZG93bnJldi54bWxQSwUGAAAAAAQABAD5AAAAjwMAAAAA&#10;" strokecolor="#313e44" strokeweight="28e-5mm"/>
                  <v:line id="Line 8829" o:spid="_x0000_s4938" style="position:absolute;flip:y;visibility:visible;mso-wrap-style:square" from="3350,2629" to="336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LGcMAAADeAAAADwAAAGRycy9kb3ducmV2LnhtbERPzWrCQBC+F3yHZYReim5+QCRmFbEI&#10;HtpDow8wZMdsMDsbstuYvH23UOhtPr7fKQ+T7cRIg28dK0jXCQji2umWGwW363m1BeEDssbOMSmY&#10;ycNhv3gpsdDuyV80VqERMYR9gQpMCH0hpa8NWfRr1xNH7u4GiyHCoZF6wGcMt53MkmQjLbYcGwz2&#10;dDJUP6pvq+DyXn1OLnvbnMNHY+qqNemcGqVel9NxByLQFP7Ff+6LjvPzPMnh9514g9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JSxnDAAAA3gAAAA8AAAAAAAAAAAAA&#10;AAAAoQIAAGRycy9kb3ducmV2LnhtbFBLBQYAAAAABAAEAPkAAACRAwAAAAA=&#10;" strokecolor="#313e44" strokeweight="28e-5mm"/>
                  <v:line id="Line 8830" o:spid="_x0000_s4939" style="position:absolute;visibility:visible;mso-wrap-style:square" from="3956,2610" to="3976,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sMcAAADeAAAADwAAAGRycy9kb3ducmV2LnhtbESPT2sCMRDF7wW/Q5hCL0WTdq3IahQp&#10;CAW9+Kd4HTZjNnQzWTapu/32jVDobYb35v3eLNeDb8SNuugCa3iZKBDEVTCOrYbzaTueg4gJ2WAT&#10;mDT8UIT1avSwxNKEng90OyYrcgjHEjXUKbWllLGqyWOchJY4a9fQeUx57aw0HfY53DfyVamZ9Og4&#10;E2ps6b2m6uv47TP32V7cZf+Wzq3bqn3x2cvZzmr99DhsFiASDenf/Hf9YXL9olBTuL+TZ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wL6wxwAAAN4AAAAPAAAAAAAA&#10;AAAAAAAAAKECAABkcnMvZG93bnJldi54bWxQSwUGAAAAAAQABAD5AAAAlQMAAAAA&#10;" strokecolor="#313e44" strokeweight="28e-5mm"/>
                  <v:line id="Line 8831" o:spid="_x0000_s4940" style="position:absolute;flip:y;visibility:visible;mso-wrap-style:square" from="3945,2629" to="3976,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x29sMAAADeAAAADwAAAGRycy9kb3ducmV2LnhtbERPzWrCQBC+F3yHZQQvpW5iqJToKlIJ&#10;5GAPTfsAQ3bMBrOzIbvV5O1dQehtPr7f2e5H24krDb51rCBdJiCIa6dbbhT8/hRvHyB8QNbYOSYF&#10;E3nY72YvW8y1u/E3XavQiBjCPkcFJoQ+l9LXhiz6peuJI3d2g8UQ4dBIPeAthttOrpJkLS22HBsM&#10;9vRpqL5Uf1ZBeay+Rrd6XRfh1Ji6ak06pUapxXw8bEAEGsO/+OkudZyfZck7PN6JN8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sdvbDAAAA3gAAAA8AAAAAAAAAAAAA&#10;AAAAoQIAAGRycy9kb3ducmV2LnhtbFBLBQYAAAAABAAEAPkAAACRAwAAAAA=&#10;" strokecolor="#313e44" strokeweight="28e-5mm"/>
                  <v:line id="Line 8832" o:spid="_x0000_s4941" style="position:absolute;visibility:visible;mso-wrap-style:square" from="3590,2656" to="361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6FXMYAAADeAAAADwAAAGRycy9kb3ducmV2LnhtbESPzWrDMBCE74W+g9hCL6WRUlNTnCih&#10;BAKF5pI/cl2sjSxqrYylxu7bR4FAb7vM7Hyz8+XoW3GhPrrAGqYTBYK4Dsax1XDYr18/QMSEbLAN&#10;TBr+KMJy8fgwx8qEgbd02SUrcgjHCjU0KXWVlLFuyGOchI44a+fQe0x57a00PQ453LfyTalSenSc&#10;CQ12tGqo/tn9+sx9sSd32rynQ+fWalMcB1l+W62fn8bPGYhEY/o336+/TK5fFKqE2zt5Br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ehVzGAAAA3gAAAA8AAAAAAAAA&#10;AAAAAAAAoQIAAGRycy9kb3ducmV2LnhtbFBLBQYAAAAABAAEAPkAAACUAwAAAAA=&#10;" strokecolor="#313e44" strokeweight="28e-5mm"/>
                  <v:line id="Line 8833" o:spid="_x0000_s4942" style="position:absolute;visibility:visible;mso-wrap-style:square" from="3611,2656" to="3642,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gx8cAAADeAAAADwAAAGRycy9kb3ducmV2LnhtbESPT2sCMRDF7wW/Q5hCL0WTdtHKahQp&#10;CAW9+Kd4HTZjNnQzWTapu/32jVDobYb35v3eLNeDb8SNuugCa3iZKBDEVTCOrYbzaTueg4gJ2WAT&#10;mDT8UIT1avSwxNKEng90OyYrcgjHEjXUKbWllLGqyWOchJY4a9fQeUx57aw0HfY53DfyVamZ9Og4&#10;E2ps6b2m6uv47TP32V7cZT9N59Zt1b747OVsZ7V+ehw2CxCJhvRv/rv+MLl+Uag3uL+TZ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EiDHxwAAAN4AAAAPAAAAAAAA&#10;AAAAAAAAAKECAABkcnMvZG93bnJldi54bWxQSwUGAAAAAAQABAD5AAAAlQMAAAAA&#10;" strokecolor="#313e44" strokeweight="28e-5mm"/>
                  <v:line id="Line 8834" o:spid="_x0000_s4943" style="position:absolute;visibility:visible;mso-wrap-style:square" from="3642,2656" to="3663,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20tcUAAADeAAAADwAAAGRycy9kb3ducmV2LnhtbESPTUsDMRCG70L/Q5iCF7GJLhZZm5ZS&#10;KAj2YlvpddiM2eBmsmxid/33zkHwNsO8H8+sNlPs1JWGHBJbeFgYUMRNcoG9hfNpf/8MKhdkh11i&#10;svBDGTbr2c0Ka5dGfqfrsXglIZxrtNCW0tda56aliHmRemK5faYhYpF18NoNOEp47PSjMUsdMbA0&#10;tNjTrqXm6/gdpffOX8Ll8FTOfdibQ/Ux6uWbt/Z2Pm1fQBWayr/4z/3qBL+qjPDKOzKD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20tcUAAADeAAAADwAAAAAAAAAA&#10;AAAAAAChAgAAZHJzL2Rvd25yZXYueG1sUEsFBgAAAAAEAAQA+QAAAJMDAAAAAA==&#10;" strokecolor="#313e44" strokeweight="28e-5mm"/>
                  <v:line id="Line 8835" o:spid="_x0000_s4944" style="position:absolute;visibility:visible;mso-wrap-style:square" from="3663,2656" to="3695,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RLscAAADeAAAADwAAAGRycy9kb3ducmV2LnhtbESPT2sCMRDF7wW/Q5hCL0WTdlHqahQp&#10;CAW9+Kd4HTZjNnQzWTapu/32jVDobYb35v3eLNeDb8SNuugCa3iZKBDEVTCOrYbzaTt+AxETssEm&#10;MGn4oQjr1ehhiaUJPR/odkxW5BCOJWqoU2pLKWNVk8c4CS1x1q6h85jy2llpOuxzuG/kq1Iz6dFx&#10;JtTY0ntN1dfx22fus724y36azq3bqn3x2cvZzmr99DhsFiASDenf/Hf9YXL9olBzuL+TZ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wREuxwAAAN4AAAAPAAAAAAAA&#10;AAAAAAAAAKECAABkcnMvZG93bnJldi54bWxQSwUGAAAAAAQABAD5AAAAlQMAAAAA&#10;" strokecolor="#313e44" strokeweight="28e-5mm"/>
                  <v:line id="Line 8836" o:spid="_x0000_s4945" style="position:absolute;flip:y;visibility:visible;mso-wrap-style:square" from="3695,2656" to="3716,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Ds8UAAADeAAAADwAAAGRycy9kb3ducmV2LnhtbESPQYvCMBCF78L+hzALexFNqyBSjSK7&#10;CB7cw1Z/wNCMTbGZlCar9d87B8HbDPPmvfett4Nv1Y362AQ2kE8zUMRVsA3XBs6n/WQJKiZki21g&#10;MvCgCNvNx2iNhQ13/qNbmWolJhwLNOBS6gqtY+XIY5yGjlhul9B7TLL2tbY93sXct3qWZQvtsWFJ&#10;cNjRt6PqWv57A4ef8ncIs/Fin461q8rG5Y/cGfP1OexWoBIN6S1+fR+s1J/PcwEQHJlBb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JDs8UAAADeAAAADwAAAAAAAAAA&#10;AAAAAAChAgAAZHJzL2Rvd25yZXYueG1sUEsFBgAAAAAEAAQA+QAAAJMDAAAAAA==&#10;" strokecolor="#313e44" strokeweight="28e-5mm"/>
                  <v:line id="Line 8837" o:spid="_x0000_s4946" style="position:absolute;flip:y;visibility:visible;mso-wrap-style:square" from="3716,2656" to="374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7mKMIAAADeAAAADwAAAGRycy9kb3ducmV2LnhtbERPzYrCMBC+C/sOYRa8iKZRkKUaZVkR&#10;POhh6z7A0IxNsZmUJtb69kYQ9jYf3++st4NrRE9dqD1rULMMBHHpTc2Vhr/zfvoFIkRkg41n0vCg&#10;ANvNx2iNufF3/qW+iJVIIRxy1GBjbHMpQ2nJYZj5ljhxF985jAl2lTQd3lO4a+Q8y5bSYc2pwWJL&#10;P5bKa3FzGg674jT4+WS5j8fKlkVt1UNZrcefw/cKRKQh/ovf7oNJ8xcLpeD1TrpB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7mKMIAAADeAAAADwAAAAAAAAAAAAAA&#10;AAChAgAAZHJzL2Rvd25yZXYueG1sUEsFBgAAAAAEAAQA+QAAAJADAAAAAA==&#10;" strokecolor="#313e44" strokeweight="28e-5mm"/>
                  <v:line id="Line 8838" o:spid="_x0000_s4947" style="position:absolute;flip:y;visibility:visible;mso-wrap-style:square" from="3747,2656" to="3789,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x4X8MAAADeAAAADwAAAGRycy9kb3ducmV2LnhtbERPzWrCQBC+F/oOywi9FN38gJSYVaRF&#10;yMEejH2AITtmg9nZkN3G+PZdoeBtPr7fKXez7cVEo+8cK0hXCQjixumOWwU/58PyA4QPyBp7x6Tg&#10;Th5229eXEgvtbnyiqQ6tiCHsC1RgQhgKKX1jyKJfuYE4chc3WgwRjq3UI95iuO1lliRrabHj2GBw&#10;oE9DzbX+tQqqr/p7dtn7+hCOrWnqzqT31Cj1tpj3GxCB5vAU/7srHefneZrB4514g9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eF/DAAAA3gAAAA8AAAAAAAAAAAAA&#10;AAAAoQIAAGRycy9kb3ducmV2LnhtbFBLBQYAAAAABAAEAPkAAACRAwAAAAA=&#10;" strokecolor="#313e44" strokeweight="28e-5mm"/>
                  <v:line id="Line 8839" o:spid="_x0000_s4948" style="position:absolute;flip:y;visibility:visible;mso-wrap-style:square" from="3789,2638" to="3809,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DdxMIAAADeAAAADwAAAGRycy9kb3ducmV2LnhtbERPzYrCMBC+L+w7hBG8LJrWgizVWGRF&#10;8KCHrfsAQzM2xWZSmmjr2xtB2Nt8fL+zLkbbijv1vnGsIJ0nIIgrpxuuFfyd97NvED4ga2wdk4IH&#10;eSg2nx9rzLUb+JfuZahFDGGfowITQpdL6StDFv3cdcSRu7jeYoiwr6XucYjhtpWLJFlKiw3HBoMd&#10;/RiqruXNKjjsytPoFl/LfTjWpiobkz5So9R0Mm5XIAKN4V/8dh90nJ9laQavd+IN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DdxMIAAADeAAAADwAAAAAAAAAAAAAA&#10;AAChAgAAZHJzL2Rvd25yZXYueG1sUEsFBgAAAAAEAAQA+QAAAJADAAAAAA==&#10;" strokecolor="#313e44" strokeweight="28e-5mm"/>
                  <v:line id="Line 8840" o:spid="_x0000_s4949" style="position:absolute;flip:y;visibility:visible;mso-wrap-style:square" from="3809,2638" to="384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FsMMAAADeAAAADwAAAGRycy9kb3ducmV2LnhtbERPzWrCQBC+F3yHZQQvpW5iipToKlIJ&#10;5GAPTfsAQ3bMBrOzIbvV5O1dQehtPr7f2e5H24krDb51rCBdJiCIa6dbbhT8/hRvHyB8QNbYOSYF&#10;E3nY72YvW8y1u/E3XavQiBjCPkcFJoQ+l9LXhiz6peuJI3d2g8UQ4dBIPeAthttOrpJkLS22HBsM&#10;9vRpqL5Uf1ZBeay+Rrd6XRfh1Ji6ak06pUapxXw8bEAEGsO/+OkudZyfZek7PN6JN8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5RbDDAAAA3gAAAA8AAAAAAAAAAAAA&#10;AAAAoQIAAGRycy9kb3ducmV2LnhtbFBLBQYAAAAABAAEAPkAAACRAwAAAAA=&#10;" strokecolor="#313e44" strokeweight="28e-5mm"/>
                  <v:line id="Line 8841" o:spid="_x0000_s4950" style="position:absolute;flip:y;visibility:visible;mso-wrap-style:square" from="3841,2638" to="386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gK8MAAADeAAAADwAAAGRycy9kb3ducmV2LnhtbERPzWrCQBC+F3yHZQQvpW5iqJToKlIJ&#10;5GAPTfsAQ3bMBrOzIbvV5O1dQehtPr7f2e5H24krDb51rCBdJiCIa6dbbhT8/hRvHyB8QNbYOSYF&#10;E3nY72YvW8y1u/E3XavQiBjCPkcFJoQ+l9LXhiz6peuJI3d2g8UQ4dBIPeAthttOrpJkLS22HBsM&#10;9vRpqL5Uf1ZBeay+Rrd6XRfh1Ji6ak06pUapxXw8bEAEGsO/+OkudZyfZek7PN6JN8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14CvDAAAA3gAAAA8AAAAAAAAAAAAA&#10;AAAAoQIAAGRycy9kb3ducmV2LnhtbFBLBQYAAAAABAAEAPkAAACRAwAAAAA=&#10;" strokecolor="#313e44" strokeweight="28e-5mm"/>
                  <v:line id="Line 8842" o:spid="_x0000_s4951" style="position:absolute;flip:y;visibility:visible;mso-wrap-style:square" from="3862,2638" to="389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XMIAAADeAAAADwAAAGRycy9kb3ducmV2LnhtbERPzYrCMBC+C/sOYQQvomkVylKNRXYR&#10;PLgH6z7A0IxNsZmUJmvr2xthwdt8fL+zLUbbijv1vnGsIF0mIIgrpxuuFfxeDotPED4ga2wdk4IH&#10;eSh2H5Mt5toNfKZ7GWoRQ9jnqMCE0OVS+sqQRb90HXHkrq63GCLsa6l7HGK4beUqSTJpseHYYLCj&#10;L0PVrfyzCo7f5c/oVvPsEE61qcrGpI/UKDWbjvsNiEBjeIv/3Ucd56/XaQavd+IN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d+XMIAAADeAAAADwAAAAAAAAAAAAAA&#10;AAChAgAAZHJzL2Rvd25yZXYueG1sUEsFBgAAAAAEAAQA+QAAAJADAAAAAA==&#10;" strokecolor="#313e44" strokeweight="28e-5mm"/>
                  <v:line id="Line 8843" o:spid="_x0000_s4952" style="position:absolute;flip:y;visibility:visible;mso-wrap-style:square" from="3893,2638" to="3924,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bx8MAAADeAAAADwAAAGRycy9kb3ducmV2LnhtbERPzWrCQBC+F3yHZQQvpdn8QCrRVcQi&#10;eKgHUx9gyE6zwexsyG41vr1bKPQ2H9/vrLeT7cWNRt85VpAlKQjixumOWwWXr8PbEoQPyBp7x6Tg&#10;QR62m9nLGivt7nymWx1aEUPYV6jAhDBUUvrGkEWfuIE4ct9utBgiHFupR7zHcNvLPE1LabHj2GBw&#10;oL2h5lr/WAXHj/o0ufy1PITP1jR1Z7JHZpRazKfdCkSgKfyL/9xHHecXRfYOv+/EG+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r28fDAAAA3gAAAA8AAAAAAAAAAAAA&#10;AAAAoQIAAGRycy9kb3ducmV2LnhtbFBLBQYAAAAABAAEAPkAAACRAwAAAAA=&#10;" strokecolor="#313e44" strokeweight="28e-5mm"/>
                  <v:line id="Line 8844" o:spid="_x0000_s4953" style="position:absolute;flip:y;visibility:visible;mso-wrap-style:square" from="3924,2629" to="3945,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tcUAAADeAAAADwAAAGRycy9kb3ducmV2LnhtbESPQYvCMBCF78L+hzALexFNqyBSjSK7&#10;CB7cw1Z/wNCMTbGZlCar9d87B8HbDO/Ne9+st4Nv1Y362AQ2kE8zUMRVsA3XBs6n/WQJKiZki21g&#10;MvCgCNvNx2iNhQ13/qNbmWolIRwLNOBS6gqtY+XIY5yGjli0S+g9Jln7Wtse7xLuWz3LsoX22LA0&#10;OOzo21F1Lf+9gcNP+TuE2XixT8faVWXj8kfujPn6HHYrUImG9Da/rg9W8OfzXHjlHZlBb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PtcUAAADeAAAADwAAAAAAAAAA&#10;AAAAAAChAgAAZHJzL2Rvd25yZXYueG1sUEsFBgAAAAAEAAQA+QAAAJMDAAAAAA==&#10;" strokecolor="#313e44" strokeweight="28e-5mm"/>
                  <v:line id="Line 8845" o:spid="_x0000_s4954" style="position:absolute;visibility:visible;mso-wrap-style:square" from="3903,2556" to="3924,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iH88cAAADeAAAADwAAAGRycy9kb3ducmV2LnhtbESPQWvCQBCF74L/YRmhF2k2Nig1zSql&#10;IBTqRWvxOmTHzdLsbMhuTfz3bqHQ2wzvzfveVNvRteJKfbCeFSyyHARx7bVlo+D0uXt8BhEissbW&#10;Mym4UYDtZjqpsNR+4ANdj9GIFMKhRAVNjF0pZagbchgy3xEn7eJ7hzGtvZG6xyGFu1Y+5flKOrSc&#10;CA129NZQ/X38cYk7N2d73i/jqbO7fF98DXL1YZR6mI2vLyAijfHf/Hf9rlP9olis4fedN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GIfzxwAAAN4AAAAPAAAAAAAA&#10;AAAAAAAAAKECAABkcnMvZG93bnJldi54bWxQSwUGAAAAAAQABAD5AAAAlQMAAAAA&#10;" strokecolor="#313e44" strokeweight="28e-5mm"/>
                  <v:line id="Line 8846" o:spid="_x0000_s4955" style="position:absolute;visibility:visible;mso-wrap-style:square" from="3924,2574" to="3935,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7k08YAAADeAAAADwAAAGRycy9kb3ducmV2LnhtbESPT2vDMAzF74V9B6PBLmV11tAysrpl&#10;DAqF9dJ/9CpizTGL5RC7Tfbtp8NgNwm99356q80YWnWnPvnIBl5mBSjiOlrPzsD5tH1+BZUyssU2&#10;Mhn4oQSb9cNkhZWNAx/ofsxOSQinCg00OXeV1qluKGCaxY5Ybl+xD5hl7Z22PQ4SHlo9L4qlDuhZ&#10;CA129NFQ/X28BeFO3dVf94t87vy22JeXQS8/nTFPj+P7G6hMY/4X/7l3Vt4vy7kUkDoy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O5NPGAAAA3gAAAA8AAAAAAAAA&#10;AAAAAAAAoQIAAGRycy9kb3ducmV2LnhtbFBLBQYAAAAABAAEAPkAAACUAwAAAAA=&#10;" strokecolor="#313e44" strokeweight="28e-5mm"/>
                  <v:line id="Line 8847" o:spid="_x0000_s4956" style="position:absolute;visibility:visible;mso-wrap-style:square" from="3935,2583" to="3945,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BSMYAAADeAAAADwAAAGRycy9kb3ducmV2LnhtbESPQWsCMRCF74L/IYzgRTSrS0VWo4gg&#10;CPVSa/E6bMZscDNZNtHd/vumUOhthvfmfW82u97V4kVtsJ4VzGcZCOLSa8tGwfXzOF2BCBFZY+2Z&#10;FHxTgN12ONhgoX3HH/S6RCNSCIcCFVQxNoWUoazIYZj5hjhpd986jGltjdQtdinc1XKRZUvp0HIi&#10;VNjQoaLycXm6xJ2Ym72d3+K1scfsnH91cvlulBqP+v0aRKQ+/pv/rk861c/zxRx+30kz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CQUjGAAAA3gAAAA8AAAAAAAAA&#10;AAAAAAAAoQIAAGRycy9kb3ducmV2LnhtbFBLBQYAAAAABAAEAPkAAACUAwAAAAA=&#10;" strokecolor="#313e44" strokeweight="28e-5mm"/>
                  <v:line id="Line 8848" o:spid="_x0000_s4957" style="position:absolute;visibility:visible;mso-wrap-style:square" from="3945,2592" to="395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DfP8YAAADeAAAADwAAAGRycy9kb3ducmV2LnhtbESPT2sCMRDF74LfIYzgRWq2u1RkaxQR&#10;BKFe/IfXYTPNhm4myyZ1t9++KQi9zfDevN+b1WZwjXhQF6xnBa/zDARx5bVlo+B62b8sQYSIrLHx&#10;TAp+KMBmPR6tsNS+5xM9ztGIFMKhRAV1jG0pZahqchjmviVO2qfvHMa0dkbqDvsU7hqZZ9lCOrSc&#10;CDW2tKup+jp/u8Sdmbu9H9/itbX77Fjcern4MEpNJ8P2HUSkIf6bn9cHneoXRZ7D3ztpBr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Q3z/GAAAA3gAAAA8AAAAAAAAA&#10;AAAAAAAAoQIAAGRycy9kb3ducmV2LnhtbFBLBQYAAAAABAAEAPkAAACUAwAAAAA=&#10;" strokecolor="#313e44" strokeweight="28e-5mm"/>
                  <v:line id="Line 8849" o:spid="_x0000_s4958" style="position:absolute;flip:y;visibility:visible;mso-wrap-style:square" from="3976,2619" to="4018,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wXecIAAADeAAAADwAAAGRycy9kb3ducmV2LnhtbERPzYrCMBC+C/sOYRa8iKY/IEs1yrIi&#10;eFgP1n2AoRmbYjMpTaz17c2C4G0+vt9Zb0fbioF63zhWkC4SEMSV0w3XCv7O+/kXCB+QNbaOScGD&#10;PGw3H5M1Ftrd+URDGWoRQ9gXqMCE0BVS+sqQRb9wHXHkLq63GCLsa6l7vMdw28osSZbSYsOxwWBH&#10;P4aqa3mzCg678ji6bLbch9/aVGVj0kdqlJp+jt8rEIHG8Ba/3Acd5+d5lsP/O/EG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wXecIAAADeAAAADwAAAAAAAAAAAAAA&#10;AAChAgAAZHJzL2Rvd25yZXYueG1sUEsFBgAAAAAEAAQA+QAAAJADAAAAAA==&#10;" strokecolor="#313e44" strokeweight="28e-5mm"/>
                  <v:line id="Line 8850" o:spid="_x0000_s4959" style="position:absolute;flip:y;visibility:visible;mso-wrap-style:square" from="4018,2619" to="4039,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PDcQAAADeAAAADwAAAGRycy9kb3ducmV2LnhtbERPS2rDMBDdF3IHMYVsSix/SgiOlRAa&#10;Al6ki7o9wGBNLFNrZCw1cW5fFQLdzeN9p9rPdhBXmnzvWEGWpCCIW6d77hR8fZ5WGxA+IGscHJOC&#10;O3nY7xZPFZba3fiDrk3oRAxhX6ICE8JYSulbQxZ94kbiyF3cZDFEOHVST3iL4XaQeZqupcWeY4PB&#10;kd4Mtd/Nj1VQH5v32eUv61M4d6ZtepPdM6PU8nk+bEEEmsO/+OGudZxfFPkr/L0Tb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Y8NxAAAAN4AAAAPAAAAAAAAAAAA&#10;AAAAAKECAABkcnMvZG93bnJldi54bWxQSwUGAAAAAAQABAD5AAAAkgMAAAAA&#10;" strokecolor="#313e44" strokeweight="28e-5mm"/>
                  <v:line id="Line 8851" o:spid="_x0000_s4960" style="position:absolute;flip:y;visibility:visible;mso-wrap-style:square" from="4039,2619" to="4070,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kqlsQAAADeAAAADwAAAGRycy9kb3ducmV2LnhtbERPS2rDMBDdF3IHMYVsSix/aAiOlRAa&#10;Al6ki7o9wGBNLFNrZCw1cW5fFQLdzeN9p9rPdhBXmnzvWEGWpCCIW6d77hR8fZ5WGxA+IGscHJOC&#10;O3nY7xZPFZba3fiDrk3oRAxhX6ICE8JYSulbQxZ94kbiyF3cZDFEOHVST3iL4XaQeZqupcWeY4PB&#10;kd4Mtd/Nj1VQH5v32eUv61M4d6ZtepPdM6PU8nk+bEEEmsO/+OGudZxfFPkr/L0Tb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SqWxAAAAN4AAAAPAAAAAAAAAAAA&#10;AAAAAKECAABkcnMvZG93bnJldi54bWxQSwUGAAAAAAQABAD5AAAAkgMAAAAA&#10;" strokecolor="#313e44" strokeweight="28e-5mm"/>
                  <v:line id="Line 8852" o:spid="_x0000_s4961" style="position:absolute;visibility:visible;mso-wrap-style:square" from="3976,2619" to="398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ZPMYAAADeAAAADwAAAGRycy9kb3ducmV2LnhtbESPT2sCMRDF7wW/QxjBS6lZXbrI1igi&#10;CIJe6h+8DptpNnQzWTbRXb99Uyj0NsN7835vluvBNeJBXbCeFcymGQjiymvLRsHlvHtbgAgRWWPj&#10;mRQ8KcB6NXpZYql9z5/0OEUjUgiHEhXUMballKGqyWGY+pY4aV++cxjT2hmpO+xTuGvkPMsK6dBy&#10;ItTY0ram6vt0d4n7am72dnyPl9busmN+7WVxMEpNxsPmA0SkIf6b/673OtXP83kBv++kGe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r2TzGAAAA3gAAAA8AAAAAAAAA&#10;AAAAAAAAoQIAAGRycy9kb3ducmV2LnhtbFBLBQYAAAAABAAEAPkAAACUAwAAAAA=&#10;" strokecolor="#313e44" strokeweight="28e-5mm"/>
                  <v:line id="Line 8853" o:spid="_x0000_s4962" style="position:absolute;visibility:visible;mso-wrap-style:square" from="3987,2619" to="4018,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p8YAAADeAAAADwAAAGRycy9kb3ducmV2LnhtbESPQWsCMRCF74L/IYzQi9SsLlrZGkUK&#10;QkEvWovXYTNmQzeTZZO623/fCIK3Gd6b971ZbXpXixu1wXpWMJ1kIIhLry0bBeev3esSRIjIGmvP&#10;pOCPAmzWw8EKC+07PtLtFI1IIRwKVFDF2BRShrIih2HiG+KkXX3rMKa1NVK32KVwV8tZli2kQ8uJ&#10;UGFDHxWVP6dfl7hjc7GXwzyeG7vLDvl3Jxd7o9TLqN++g4jUx6f5cf2pU/08n73B/Z00g1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nfKfGAAAA3gAAAA8AAAAAAAAA&#10;AAAAAAAAoQIAAGRycy9kb3ducmV2LnhtbFBLBQYAAAAABAAEAPkAAACUAwAAAAA=&#10;" strokecolor="#313e44" strokeweight="28e-5mm"/>
                  <v:line id="Line 8854" o:spid="_x0000_s4963" style="position:absolute;visibility:visible;mso-wrap-style:square" from="4018,2619" to="4029,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o1cUAAADeAAAADwAAAGRycy9kb3ducmV2LnhtbESPTWvDMAyG74X9B6PBLmV11tAysrpl&#10;DAqF9dIvehWx5pjFcojdJvv302Gwm4Tej0erzRhadac++cgGXmYFKOI6Ws/OwPm0fX4FlTKyxTYy&#10;GfihBJv1w2SFlY0DH+h+zE5JCKcKDTQ5d5XWqW4oYJrFjlhuX7EPmGXtnbY9DhIeWj0viqUO6Fka&#10;Guzoo6H6+3gL0jt1V3/dL/K589tiX14Gvfx0xjw9ju9voDKN+V/8595ZwS/LufDKOzKD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jo1cUAAADeAAAADwAAAAAAAAAA&#10;AAAAAAChAgAAZHJzL2Rvd25yZXYueG1sUEsFBgAAAAAEAAQA+QAAAJMDAAAAAA==&#10;" strokecolor="#313e44" strokeweight="28e-5mm"/>
                  <v:line id="Line 8855" o:spid="_x0000_s4964" style="position:absolute;flip:y;visibility:visible;mso-wrap-style:square" from="4029,2619" to="4039,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Qgk8QAAADeAAAADwAAAGRycy9kb3ducmV2LnhtbERPzWrCQBC+F3yHZYReim4SQWrqKmIR&#10;PNSDWx9gyI7Z0OxsyG6T+PbdQqG3+fh+Z7ufXCsG6kPjWUG+zEAQV940XCu4fZ4WryBCRDbYeiYF&#10;Dwqw382etlgaP/KVBh1rkUI4lKjAxtiVUobKksOw9B1x4u6+dxgT7GtpehxTuGtlkWVr6bDh1GCx&#10;o6Ol6kt/OwXnd32ZfPGyPsWP2la6sfkjt0o9z6fDG4hIU/wX/7nPJs1frYoN/L6Tbp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CCTxAAAAN4AAAAPAAAAAAAAAAAA&#10;AAAAAKECAABkcnMvZG93bnJldi54bWxQSwUGAAAAAAQABAD5AAAAkgMAAAAA&#10;" strokecolor="#313e44" strokeweight="28e-5mm"/>
                  <v:line id="Line 8856" o:spid="_x0000_s4965" style="position:absolute;flip:y;visibility:visible;mso-wrap-style:square" from="4039,2619" to="4050,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cf08UAAADeAAAADwAAAGRycy9kb3ducmV2LnhtbESPQWvCQBCF7wX/wzKCl6KbGBBJXaUo&#10;ggd7aPQHDNlpNjQ7G7Krxn/vHAq9zTBv3nvfZjf6Tt1piG1gA/kiA0VcB9tyY+B6Oc7XoGJCttgF&#10;JgNPirDbTt42WNrw4G+6V6lRYsKxRAMupb7UOtaOPMZF6Inl9hMGj0nWodF2wIeY+04vs2ylPbYs&#10;CQ572juqf6ubN3A6VF9jWL6vjuncuLpqXf7MnTGz6fj5ASrRmP7Ff98nK/WLohAAwZEZ9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cf08UAAADeAAAADwAAAAAAAAAA&#10;AAAAAAChAgAAZHJzL2Rvd25yZXYueG1sUEsFBgAAAAAEAAQA+QAAAJMDAAAAAA==&#10;" strokecolor="#313e44" strokeweight="28e-5mm"/>
                  <v:line id="Line 8857" o:spid="_x0000_s4966" style="position:absolute;flip:y;visibility:visible;mso-wrap-style:square" from="4050,2619" to="4070,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u6SMIAAADeAAAADwAAAGRycy9kb3ducmV2LnhtbERPzYrCMBC+L+w7hBG8LJrWgizVWGRF&#10;8KCHrfsAQzM2xWZSmmjr2xtB2Nt8fL+zLkbbijv1vnGsIJ0nIIgrpxuuFfyd97NvED4ga2wdk4IH&#10;eSg2nx9rzLUb+JfuZahFDGGfowITQpdL6StDFv3cdcSRu7jeYoiwr6XucYjhtpWLJFlKiw3HBoMd&#10;/RiqruXNKjjsytPoFl/LfTjWpiobkz5So9R0Mm5XIAKN4V/8dh90nJ9lWQqvd+IN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u6SMIAAADeAAAADwAAAAAAAAAAAAAA&#10;AAChAgAAZHJzL2Rvd25yZXYueG1sUEsFBgAAAAAEAAQA+QAAAJADAAAAAA==&#10;" strokecolor="#313e44" strokeweight="28e-5mm"/>
                  <v:line id="Line 8858" o:spid="_x0000_s4967" style="position:absolute;flip:x;visibility:visible;mso-wrap-style:square" from="5125,2619" to="5166,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kP8IAAADeAAAADwAAAGRycy9kb3ducmV2LnhtbERPzYrCMBC+C/sOYRa8iKY/IEs1yrIi&#10;eFgP1n2AoRmbYjMpTaz17c2C4G0+vt9Zb0fbioF63zhWkC4SEMSV0w3XCv7O+/kXCB+QNbaOScGD&#10;PGw3H5M1Ftrd+URDGWoRQ9gXqMCE0BVS+sqQRb9wHXHkLq63GCLsa6l7vMdw28osSZbSYsOxwWBH&#10;P4aqa3mzCg678ji6bLbch9/aVGVj0kdqlJp+jt8rEIHG8Ba/3Acd5+d5nsH/O/EG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kkP8IAAADeAAAADwAAAAAAAAAAAAAA&#10;AAChAgAAZHJzL2Rvd25yZXYueG1sUEsFBgAAAAAEAAQA+QAAAJADAAAAAA==&#10;" strokecolor="#313e44" strokeweight="28e-5mm"/>
                  <v:line id="Line 8859" o:spid="_x0000_s4968" style="position:absolute;flip:x;visibility:visible;mso-wrap-style:square" from="5083,2619" to="5125,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BpMQAAADeAAAADwAAAGRycy9kb3ducmV2LnhtbERP0YrCMBB8P/Afwgq+HNe0CnL0jEUU&#10;wYfzweoHLM1eU2w2pYm1/fvLwYHztMvszOxsitG2YqDeN44VZEkKgrhyuuFawe16/PgE4QOyxtYx&#10;KZjIQ7GdvW0w1+7JFxrKUItowj5HBSaELpfSV4Ys+sR1xJH7cb3FENe+lrrHZzS3rVym6VpabDgm&#10;GOxob6i6lw+r4HQoz6Nbvq+P4bs2VdmYbMqMUov5uPsCEWgMr+N/9UnH91cR8Fcnzi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YGkxAAAAN4AAAAPAAAAAAAAAAAA&#10;AAAAAKECAABkcnMvZG93bnJldi54bWxQSwUGAAAAAAQABAD5AAAAkgMAAAAA&#10;" strokecolor="#313e44" strokeweight="28e-5mm"/>
                  <v:line id="Line 8860" o:spid="_x0000_s4969" style="position:absolute;flip:x;visibility:visible;mso-wrap-style:square" from="5041,2619" to="5083,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Z0MIAAADeAAAADwAAAGRycy9kb3ducmV2LnhtbERPzYrCMBC+L/gOYQQvi6a1i0g1iiiC&#10;Bz3Y3QcYmrEpNpPSRK1vbwRhb/Px/c5y3dtG3KnztWMF6SQBQVw6XXOl4O93P56D8AFZY+OYFDzJ&#10;w3o1+Fpirt2Dz3QvQiViCPscFZgQ2lxKXxqy6CeuJY7cxXUWQ4RdJXWHjxhuGzlNkpm0WHNsMNjS&#10;1lB5LW5WwWFXnHo3/Z7tw7EyZVGb9JkapUbDfrMAEagP/+KP+6Dj/CzLfuD9Trx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wZ0MIAAADeAAAADwAAAAAAAAAAAAAA&#10;AAChAgAAZHJzL2Rvd25yZXYueG1sUEsFBgAAAAAEAAQA+QAAAJADAAAAAA==&#10;" strokecolor="#313e44" strokeweight="28e-5mm"/>
                  <v:line id="Line 8861" o:spid="_x0000_s4970" style="position:absolute;flip:x;visibility:visible;mso-wrap-style:square" from="4999,2619" to="5041,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C8S8IAAADeAAAADwAAAGRycy9kb3ducmV2LnhtbERPzYrCMBC+L/gOYQQvi6a1rEg1iiiC&#10;Bz3Y3QcYmrEpNpPSRK1vbwRhb/Px/c5y3dtG3KnztWMF6SQBQVw6XXOl4O93P56D8AFZY+OYFDzJ&#10;w3o1+Fpirt2Dz3QvQiViCPscFZgQ2lxKXxqy6CeuJY7cxXUWQ4RdJXWHjxhuGzlNkpm0WHNsMNjS&#10;1lB5LW5WwWFXnHo3/Z7tw7EyZVGb9JkapUbDfrMAEagP/+KP+6Dj/CzLfuD9Trx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C8S8IAAADeAAAADwAAAAAAAAAAAAAA&#10;AAChAgAAZHJzL2Rvd25yZXYueG1sUEsFBgAAAAAEAAQA+QAAAJADAAAAAA==&#10;" strokecolor="#313e44" strokeweight="28e-5mm"/>
                  <v:line id="Line 8862" o:spid="_x0000_s4971" style="position:absolute;flip:x y;visibility:visible;mso-wrap-style:square" from="4958,2619" to="4999,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gs1MMAAADeAAAADwAAAGRycy9kb3ducmV2LnhtbERPS4vCMBC+C/6HMAteRFMtyNI1SqkI&#10;3nztstexmW3LNpOSRO3++40geJuP7znLdW9acSPnG8sKZtMEBHFpdcOVgs/zdvIOwgdkja1lUvBH&#10;Htar4WCJmbZ3PtLtFCoRQ9hnqKAOocuk9GVNBv3UdsSR+7HOYIjQVVI7vMdw08p5kiykwYZjQ40d&#10;FTWVv6erUbBxG87Hs2Ib2u+i+roc8vNxnys1euvzDxCB+vASP907HeenabqAxzvxBr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4LNTDAAAA3gAAAA8AAAAAAAAAAAAA&#10;AAAAoQIAAGRycy9kb3ducmV2LnhtbFBLBQYAAAAABAAEAPkAAACRAwAAAAA=&#10;" strokecolor="#313e44" strokeweight="28e-5mm"/>
                  <v:line id="Line 8863" o:spid="_x0000_s4972" style="position:absolute;flip:x y;visibility:visible;mso-wrap-style:square" from="4926,2619" to="4958,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JT8QAAADeAAAADwAAAGRycy9kb3ducmV2LnhtbERPS2vCQBC+C/6HZQpeRDcasBJdJUSE&#10;3lpf9DrNjklodjbsrpr++25B6G0+vuest71pxZ2cbywrmE0TEMSl1Q1XCs6n/WQJwgdkja1lUvBD&#10;Hrab4WCNmbYPPtD9GCoRQ9hnqKAOocuk9GVNBv3UdsSRu1pnMEToKqkdPmK4aeU8SRbSYMOxocaO&#10;iprK7+PNKNi5HefjWbEP7WdRXb4+8tPhPVdq9NLnKxCB+vAvfrrfdJyfpukr/L0Tb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IlPxAAAAN4AAAAPAAAAAAAAAAAA&#10;AAAAAKECAABkcnMvZG93bnJldi54bWxQSwUGAAAAAAQABAD5AAAAkgMAAAAA&#10;" strokecolor="#313e44" strokeweight="28e-5mm"/>
                  <v:line id="Line 8864" o:spid="_x0000_s4973" style="position:absolute;flip:x y;visibility:visible;mso-wrap-style:square" from="4884,2619" to="4926,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dPcYAAADeAAAADwAAAGRycy9kb3ducmV2LnhtbESPT2vDMAzF74N9B6NBL2N1ukApWd0S&#10;Ugq79e/YVYu1JCyWg+212befDoXeJN7Tez8t16Pr1YVC7DwbmE0zUMS1tx03Bs6n7csCVEzIFnvP&#10;ZOCPIqxXjw9LLKy/8oEux9QoCeFYoIE2paHQOtYtOYxTPxCL9u2DwyRraLQNeJVw1+vXLJtrhx1L&#10;Q4sDVS3VP8dfZ2ATNlw+z6pt6j+r5uNrX54Ou9KYydNYvoFKNKa7+Xb9bgU/z3PhlXdkBr3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rHT3GAAAA3gAAAA8AAAAAAAAA&#10;AAAAAAAAoQIAAGRycy9kb3ducmV2LnhtbFBLBQYAAAAABAAEAPkAAACUAwAAAAA=&#10;" strokecolor="#313e44" strokeweight="28e-5mm"/>
                  <v:line id="Line 8865" o:spid="_x0000_s4974" style="position:absolute;flip:x y;visibility:visible;mso-wrap-style:square" from="4843,2619" to="4884,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4psQAAADeAAAADwAAAGRycy9kb3ducmV2LnhtbERPS2vCQBC+C/6HZQpeRDcakBpdJUSE&#10;3lpf9DrNjklodjbsrpr++25B6G0+vuest71pxZ2cbywrmE0TEMSl1Q1XCs6n/eQVhA/IGlvLpOCH&#10;PGw3w8EaM20ffKD7MVQihrDPUEEdQpdJ6cuaDPqp7Ygjd7XOYIjQVVI7fMRw08p5kiykwYZjQ40d&#10;FTWV38ebUbBzO87Hs2If2s+iunx95KfDe67U6KXPVyAC9eFf/HS/6Tg/TdMl/L0Tb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7imxAAAAN4AAAAPAAAAAAAAAAAA&#10;AAAAAKECAABkcnMvZG93bnJldi54bWxQSwUGAAAAAAQABAD5AAAAkgMAAAAA&#10;" strokecolor="#313e44" strokeweight="28e-5mm"/>
                  <v:line id="Line 8866" o:spid="_x0000_s4975" style="position:absolute;flip:x y;visibility:visible;mso-wrap-style:square" from="4801,2619" to="4843,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tiRscAAADeAAAADwAAAGRycy9kb3ducmV2LnhtbESPT2vDMAzF74V9B6PBLmV1uo4ysrol&#10;pBR6W/+yqxZrSVgsB9tr028/HQq7SejpvfdbrAbXqQuF2Ho2MJ1koIgrb1uuDZyOm+c3UDEhW+w8&#10;k4EbRVgtH0YLzK2/8p4uh1QrMeGYo4EmpT7XOlYNOYwT3xPL7dsHh0nWUGsb8CrmrtMvWTbXDluW&#10;hAZ7Khuqfg6/zsA6rLkYT8tN6j7L+vy1K477j8KYp8eheAeVaEj/4vv31kr92exVAARHZ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22JGxwAAAN4AAAAPAAAAAAAA&#10;AAAAAAAAAKECAABkcnMvZG93bnJldi54bWxQSwUGAAAAAAQABAD5AAAAlQMAAAAA&#10;" strokecolor="#313e44" strokeweight="28e-5mm"/>
                  <v:line id="Line 8867" o:spid="_x0000_s4976" style="position:absolute;flip:x y;visibility:visible;mso-wrap-style:square" from="4759,2619" to="4801,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H3cQAAADeAAAADwAAAGRycy9kb3ducmV2LnhtbERPS2vCQBC+F/wPyxS8FN1ERSR1lRAR&#10;erO+6HWanSah2dmwu2r6792C4G0+vucs171pxZWcbywrSMcJCOLS6oYrBafjdrQA4QOyxtYyKfgj&#10;D+vV4GWJmbY33tP1ECoRQ9hnqKAOocuk9GVNBv3YdsSR+7HOYIjQVVI7vMVw08pJksylwYZjQ40d&#10;FTWVv4eLUbBxG87f0mIb2q+iOn9/5sf9Lldq+Nrn7yAC9eEpfrg/dJw/nc5S+H8n3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8fdxAAAAN4AAAAPAAAAAAAAAAAA&#10;AAAAAKECAABkcnMvZG93bnJldi54bWxQSwUGAAAAAAQABAD5AAAAkgMAAAAA&#10;" strokecolor="#313e44" strokeweight="28e-5mm"/>
                  <v:line id="Line 8868" o:spid="_x0000_s4977" style="position:absolute;flip:x;visibility:visible;mso-wrap-style:square" from="5532,2574" to="5573,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9XQsQAAADeAAAADwAAAGRycy9kb3ducmV2LnhtbERPS2rDMBDdF3IHMYVsSix/SgiOlRAa&#10;Al6ki7o9wGBNLFNrZCw1cW5fFQLdzeN9p9rPdhBXmnzvWEGWpCCIW6d77hR8fZ5WGxA+IGscHJOC&#10;O3nY7xZPFZba3fiDrk3oRAxhX6ICE8JYSulbQxZ94kbiyF3cZDFEOHVST3iL4XaQeZqupcWeY4PB&#10;kd4Mtd/Nj1VQH5v32eUv61M4d6ZtepPdM6PU8nk+bEEEmsO/+OGudZxfFK85/L0Tb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1dCxAAAAN4AAAAPAAAAAAAAAAAA&#10;AAAAAKECAABkcnMvZG93bnJldi54bWxQSwUGAAAAAAQABAD5AAAAkgMAAAAA&#10;" strokecolor="#313e44" strokeweight="28e-5mm"/>
                  <v:line id="Line 8869" o:spid="_x0000_s4978" style="position:absolute;flip:x;visibility:visible;mso-wrap-style:square" from="5500,2574" to="5532,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y2cIAAADeAAAADwAAAGRycy9kb3ducmV2LnhtbERPzYrCMBC+L/gOYQQvi6a1i0g1iiiC&#10;Bz3Y3QcYmrEpNpPSRK1vbwRhb/Px/c5y3dtG3KnztWMF6SQBQVw6XXOl4O93P56D8AFZY+OYFDzJ&#10;w3o1+Fpirt2Dz3QvQiViCPscFZgQ2lxKXxqy6CeuJY7cxXUWQ4RdJXWHjxhuGzlNkpm0WHNsMNjS&#10;1lB5LW5WwWFXnHo3/Z7tw7EyZVGb9JkapUbDfrMAEagP/+KP+6Dj/Cz7yeD9Trx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Py2cIAAADeAAAADwAAAAAAAAAAAAAA&#10;AAChAgAAZHJzL2Rvd25yZXYueG1sUEsFBgAAAAAEAAQA+QAAAJADAAAAAA==&#10;" strokecolor="#313e44" strokeweight="28e-5mm"/>
                  <v:line id="Line 8870" o:spid="_x0000_s4979" style="position:absolute;flip:x;visibility:visible;mso-wrap-style:square" from="5458,2583" to="5500,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pqrcMAAADeAAAADwAAAGRycy9kb3ducmV2LnhtbERPzYrCMBC+C/sOYRa8iKZVkaUaZVkR&#10;PLiHrfsAQzM2xWZSmljbtzeC4G0+vt/Z7Hpbi45aXzlWkM4SEMSF0xWXCv7Ph+kXCB+QNdaOScFA&#10;Hnbbj9EGM+3u/EddHkoRQ9hnqMCE0GRS+sKQRT9zDXHkLq61GCJsS6lbvMdwW8t5kqykxYpjg8GG&#10;fgwV1/xmFRz3+W/v5pPVIZxKU+SVSYfUKDX+7L/XIAL14S1+uY86zl8slkt4vhNv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Kaq3DAAAA3gAAAA8AAAAAAAAAAAAA&#10;AAAAoQIAAGRycy9kb3ducmV2LnhtbFBLBQYAAAAABAAEAPkAAACRAwAAAAA=&#10;" strokecolor="#313e44" strokeweight="28e-5mm"/>
                  <v:line id="Line 8871" o:spid="_x0000_s4980" style="position:absolute;flip:x;visibility:visible;mso-wrap-style:square" from="5417,2583" to="545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PNsMAAADeAAAADwAAAGRycy9kb3ducmV2LnhtbERPzYrCMBC+C75DGMGLrGn9KdI1iuwi&#10;eNCDdR9gaMambDMpTdT69mZhwdt8fL+z3va2EXfqfO1YQTpNQBCXTtdcKfi57D9WIHxA1tg4JgVP&#10;8rDdDAdrzLV78JnuRahEDGGfowITQptL6UtDFv3UtcSRu7rOYoiwq6Tu8BHDbSNnSZJJizXHBoMt&#10;fRkqf4ubVXD4Lk69m02yfThWpixqkz5To9R41O8+QQTqw1v87z7oOH8+Xyzh7514g9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GzzbDAAAA3gAAAA8AAAAAAAAAAAAA&#10;AAAAoQIAAGRycy9kb3ducmV2LnhtbFBLBQYAAAAABAAEAPkAAACRAwAAAAA=&#10;" strokecolor="#313e44" strokeweight="28e-5mm"/>
                  <v:line id="Line 8872" o:spid="_x0000_s4981" style="position:absolute;flip:x;visibility:visible;mso-wrap-style:square" from="5375,2592" to="541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RQcQAAADeAAAADwAAAGRycy9kb3ducmV2LnhtbERPzWrCQBC+F3yHZQpeitnElCAxq0hF&#10;yMEemvYBhuyYDc3OhuxW49t3C0Jv8/H9TrWf7SCuNPnesYIsSUEQt0733Cn4+jytNiB8QNY4OCYF&#10;d/Kw3y2eKiy1u/EHXZvQiRjCvkQFJoSxlNK3hiz6xI3Ekbu4yWKIcOqknvAWw+0g12laSIs9xwaD&#10;I70Zar+bH6ugPjbvs1u/FKdw7kzb9Ca7Z0ap5fN82IIINId/8cNd6zg/z18L+Hsn3i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FFBxAAAAN4AAAAPAAAAAAAAAAAA&#10;AAAAAKECAABkcnMvZG93bnJldi54bWxQSwUGAAAAAAQABAD5AAAAkgMAAAAA&#10;" strokecolor="#313e44" strokeweight="28e-5mm"/>
                  <v:line id="Line 8873" o:spid="_x0000_s4982" style="position:absolute;flip:x;visibility:visible;mso-wrap-style:square" from="5333,2592" to="537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j02sMAAADeAAAADwAAAGRycy9kb3ducmV2LnhtbERPzYrCMBC+C75DGMGLaFqVunSNIrsI&#10;HvRg9QGGZrYp20xKE7W+vVlY8DYf3++st71txJ06XztWkM4SEMSl0zVXCq6X/fQDhA/IGhvHpOBJ&#10;Hrab4WCNuXYPPtO9CJWIIexzVGBCaHMpfWnIop+5ljhyP66zGCLsKqk7fMRw28h5kmTSYs2xwWBL&#10;X4bK3+JmFRy+i1Pv5pNsH46VKYvapM/UKDUe9btPEIH68Bb/uw86zl8sliv4eyfe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Y9NrDAAAA3gAAAA8AAAAAAAAAAAAA&#10;AAAAoQIAAGRycy9kb3ducmV2LnhtbFBLBQYAAAAABAAEAPkAAACRAwAAAAA=&#10;" strokecolor="#313e44" strokeweight="28e-5mm"/>
                  <v:line id="Line 8874" o:spid="_x0000_s4983" style="position:absolute;flip:x;visibility:visible;mso-wrap-style:square" from="5291,2610" to="5333,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dgqMYAAADeAAAADwAAAGRycy9kb3ducmV2LnhtbESPQWvCQBCF7wX/wzKCF6mbqEhJXUUU&#10;wUM9GPsDhuw0G5qdDdlV4793DoXeZnhv3vtmvR18q+7UxyawgXyWgSKugm24NvB9Pb5/gIoJ2WIb&#10;mAw8KcJ2M3pbY2HDgy90L1OtJIRjgQZcSl2hdawceYyz0BGL9hN6j0nWvta2x4eE+1bPs2ylPTYs&#10;DQ472juqfsubN3A6lOchzKerY/qqXVU2Ln/mzpjJeNh9gko0pH/z3/XJCv5isRReeUdm0J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HYKjGAAAA3gAAAA8AAAAAAAAA&#10;AAAAAAAAoQIAAGRycy9kb3ducmV2LnhtbFBLBQYAAAAABAAEAPkAAACUAwAAAAA=&#10;" strokecolor="#313e44" strokeweight="28e-5mm"/>
                  <v:line id="Line 8875" o:spid="_x0000_s4984" style="position:absolute;flip:x;visibility:visible;mso-wrap-style:square" from="5260,2610" to="5291,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FM8MAAADeAAAADwAAAGRycy9kb3ducmV2LnhtbERPzYrCMBC+C75DGMGLaFqV4naNIrsI&#10;HvRg9QGGZrYp20xKE7W+vVlY8DYf3++st71txJ06XztWkM4SEMSl0zVXCq6X/XQFwgdkjY1jUvAk&#10;D9vNcLDGXLsHn+lehErEEPY5KjAhtLmUvjRk0c9cSxy5H9dZDBF2ldQdPmK4beQ8STJpsebYYLCl&#10;L0Plb3GzCg7fxal380m2D8fKlEVt0mdqlBqP+t0niEB9eIv/3Qcd5y8Wyw/4eyfe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xTPDAAAA3gAAAA8AAAAAAAAAAAAA&#10;AAAAoQIAAGRycy9kb3ducmV2LnhtbFBLBQYAAAAABAAEAPkAAACRAwAAAAA=&#10;" strokecolor="#313e44" strokeweight="28e-5mm"/>
                  <v:line id="Line 8876" o:spid="_x0000_s4985" style="position:absolute;flip:x;visibility:visible;mso-wrap-style:square" from="5218,2610" to="5260,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6c8YAAADeAAAADwAAAGRycy9kb3ducmV2LnhtbESPQWvCQBCF7wX/wzKCF6mbKEpJXUUU&#10;wUM9GPsDhuw0G5qdDdlV4793DoXeZpg3771vvR18q+7UxyawgXyWgSKugm24NvB9Pb5/gIoJ2WIb&#10;mAw8KcJ2M3pbY2HDgy90L1OtxIRjgQZcSl2hdawceYyz0BHL7Sf0HpOsfa1tjw8x962eZ9lKe2xY&#10;Ehx2tHdU/ZY3b+B0KM9DmE9Xx/RVu6psXP7MnTGT8bD7BJVoSP/iv++TlfqLxVIABEdm0J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nPGAAAA3gAAAA8AAAAAAAAA&#10;AAAAAAAAoQIAAGRycy9kb3ducmV2LnhtbFBLBQYAAAAABAAEAPkAAACUAwAAAAA=&#10;" strokecolor="#313e44" strokeweight="28e-5mm"/>
                  <v:line id="Line 8877" o:spid="_x0000_s4986" style="position:absolute;flip:x;visibility:visible;mso-wrap-style:square" from="5166,2619" to="5218,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f6MMAAADeAAAADwAAAGRycy9kb3ducmV2LnhtbERPzWrCQBC+F3yHZQQvpW5iqJToKlIJ&#10;5GAPTfsAQ3bMBrOzIbvV5O1dQehtPr7f2e5H24krDb51rCBdJiCIa6dbbhT8/hRvHyB8QNbYOSYF&#10;E3nY72YvW8y1u/E3XavQiBjCPkcFJoQ+l9LXhiz6peuJI3d2g8UQ4dBIPeAthttOrpJkLS22HBsM&#10;9vRpqL5Uf1ZBeay+Rrd6XRfh1Ji6ak06pUapxXw8bEAEGsO/+OkudZyfZe8pPN6JN8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kX+jDAAAA3gAAAA8AAAAAAAAAAAAA&#10;AAAAoQIAAGRycy9kb3ducmV2LnhtbFBLBQYAAAAABAAEAPkAAACRAwAAAAA=&#10;" strokecolor="#313e44" strokeweight="28e-5mm"/>
                  <v:line id="Line 8878" o:spid="_x0000_s4987" style="position:absolute;flip:x;visibility:visible;mso-wrap-style:square" from="5573,2556" to="5615,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bBn8QAAADeAAAADwAAAGRycy9kb3ducmV2LnhtbERPS2rDMBDdF3IHMYVsSix/aAiOlRAa&#10;Al6ki7o9wGBNLFNrZCw1cW5fFQLdzeN9p9rPdhBXmnzvWEGWpCCIW6d77hR8fZ5WGxA+IGscHJOC&#10;O3nY7xZPFZba3fiDrk3oRAxhX6ICE8JYSulbQxZ94kbiyF3cZDFEOHVST3iL4XaQeZqupcWeY4PB&#10;kd4Mtd/Nj1VQH5v32eUv61M4d6ZtepPdM6PU8nk+bEEEmsO/+OGudZxfFK85/L0Tb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sGfxAAAAN4AAAAPAAAAAAAAAAAA&#10;AAAAAKECAABkcnMvZG93bnJldi54bWxQSwUGAAAAAAQABAD5AAAAkgMAAAAA&#10;" strokecolor="#313e44" strokeweight="28e-5mm"/>
                  <v:line id="Line 8879" o:spid="_x0000_s4988" style="position:absolute;visibility:visible;mso-wrap-style:square" from="6074,3349" to="613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oJ2cYAAADeAAAADwAAAGRycy9kb3ducmV2LnhtbESPQWsCMRCF74L/IYzgRWq2XVzK1igi&#10;CIV6qVq8DpsxG9xMlk3qrv++EYTeZnhv3vdmuR5cI27UBetZwes8A0FceW3ZKDgddy/vIEJE1th4&#10;JgV3CrBejUdLLLXv+Ztuh2hECuFQooI6xraUMlQ1OQxz3xIn7eI7hzGtnZG6wz6Fu0a+ZVkhHVpO&#10;hBpb2tZUXQ+/LnFn5mzP+0U8tXaX7fOfXhZfRqnpZNh8gIg0xH/z8/pTp/p5vsjh8U6aQa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aCdnGAAAA3gAAAA8AAAAAAAAA&#10;AAAAAAAAoQIAAGRycy9kb3ducmV2LnhtbFBLBQYAAAAABAAEAPkAAACUAwAAAAA=&#10;" strokecolor="#313e44" strokeweight="28e-5mm"/>
                  <v:line id="Line 8880" o:spid="_x0000_s4989" style="position:absolute;visibility:visible;mso-wrap-style:square" from="6074,3349" to="6085,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ORrcYAAADeAAAADwAAAGRycy9kb3ducmV2LnhtbESPQWsCMRCF7wX/QxjBS9Fs3SqyGkUK&#10;glAvtRavw2bMBjeTZRPd9d+bQqG3Gd6b971ZbXpXizu1wXpW8DbJQBCXXls2Ck7fu/ECRIjIGmvP&#10;pOBBATbrwcsKC+07/qL7MRqRQjgUqKCKsSmkDGVFDsPEN8RJu/jWYUxra6RusUvhrpbTLJtLh5YT&#10;ocKGPioqr8ebS9xXc7bnwyyeGrvLDvlPJ+efRqnRsN8uQUTq47/573qvU/08n73D7ztpBr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zka3GAAAA3gAAAA8AAAAAAAAA&#10;AAAAAAAAoQIAAGRycy9kb3ducmV2LnhtbFBLBQYAAAAABAAEAPkAAACUAwAAAAA=&#10;" strokecolor="#313e44" strokeweight="28e-5mm"/>
                  <v:shape id="Freeform 8881" o:spid="_x0000_s4990" style="position:absolute;left:6074;top:3093;width:0;height:256;visibility:visible;mso-wrap-style:square;v-text-anchor:top" coordsize="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XL8QA&#10;AADeAAAADwAAAGRycy9kb3ducmV2LnhtbERP32vCMBB+H+x/CDfY20y1WLQzyiYMhjLQKuLj0dzS&#10;YnMpTWbrf28Gg73dx/fzFqvBNuJKna8dKxiPEhDEpdM1GwXHw8fLDIQPyBobx6TgRh5Wy8eHBeba&#10;9bynaxGMiCHsc1RQhdDmUvqyIot+5FriyH27zmKIsDNSd9jHcNvISZJk0mLNsaHCltYVlZfixypw&#10;77shM/1pM/8y5M/put9OMqPU89Pw9goi0BD+xX/uTx3np+l0Cr/vx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zly/EAAAA3gAAAA8AAAAAAAAAAAAAAAAAmAIAAGRycy9k&#10;b3ducmV2LnhtbFBLBQYAAAAABAAEAPUAAACJAwAAAAA=&#10;" path="m,256l,,,256e" filled="f" strokecolor="#313e44" strokeweight="28e-5mm">
                    <v:path arrowok="t" o:connecttype="custom" o:connectlocs="0,256;0,0;0,256" o:connectangles="0,0,0"/>
                  </v:shape>
                  <v:line id="Line 8882" o:spid="_x0000_s4991" style="position:absolute;visibility:visible;mso-wrap-style:square" from="6074,3349" to="613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qQcYAAADeAAAADwAAAGRycy9kb3ducmV2LnhtbESPQWsCMRCF74L/IYzgRWrWLi5la5RS&#10;EAp6qVq8DptpNnQzWTbRXf+9EYTeZnhv3vdmtRlcI67UBetZwWKegSCuvLZsFJyO25c3ECEia2w8&#10;k4IbBdisx6MVltr3/E3XQzQihXAoUUEdY1tKGaqaHIa5b4mT9us7hzGtnZG6wz6Fu0a+ZlkhHVpO&#10;hBpb+qyp+jtcXOLOzNme98t4au022+c/vSx2RqnpZPh4BxFpiP/m5/WXTvXzfFnA4500g1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tqkHGAAAA3gAAAA8AAAAAAAAA&#10;AAAAAAAAoQIAAGRycy9kb3ducmV2LnhtbFBLBQYAAAAABAAEAPkAAACUAwAAAAA=&#10;" strokecolor="#313e44" strokeweight="28e-5mm"/>
                  <v:shape id="Freeform 8883" o:spid="_x0000_s4992" style="position:absolute;left:6137;top:3093;width:0;height:256;visibility:visible;mso-wrap-style:square;v-text-anchor:top" coordsize="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sw8QA&#10;AADeAAAADwAAAGRycy9kb3ducmV2LnhtbERP32vCMBB+F/Y/hBv4puks67QzigqCTAabytjj0dzS&#10;suZSmmi7/34RBN/u4/t582Vva3Gh1leOFTyNExDEhdMVGwWn43Y0BeEDssbaMSn4Iw/LxcNgjrl2&#10;HX/S5RCMiCHsc1RQhtDkUvqiJIt+7BriyP241mKIsDVSt9jFcFvLSZJk0mLFsaHEhjYlFb+Hs1Xg&#10;1h99Zrqvt9m7If+dbrr9JDNKDR/71SuIQH24i2/unY7z0/T5Ba7vx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trMPEAAAA3gAAAA8AAAAAAAAAAAAAAAAAmAIAAGRycy9k&#10;b3ducmV2LnhtbFBLBQYAAAAABAAEAPUAAACJAwAAAAA=&#10;" path="m,256l,,,256e" filled="f" strokecolor="#313e44" strokeweight="28e-5mm">
                    <v:path arrowok="t" o:connecttype="custom" o:connectlocs="0,256;0,0;0,256" o:connectangles="0,0,0"/>
                  </v:shape>
                  <v:line id="Line 8884" o:spid="_x0000_s4993" style="position:absolute;visibility:visible;mso-wrap-style:square" from="6116,3093" to="6126,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6bqMUAAADeAAAADwAAAGRycy9kb3ducmV2LnhtbESPTWsCMRCG74L/IUyhF9GsXRTZGkUE&#10;oVAvtRavw2aaDd1Mlk3qbv9951DobYZ5P57Z7sfQqjv1yUc2sFwUoIjraD07A9f303wDKmVki21k&#10;MvBDCfa76WSLlY0Dv9H9kp2SEE4VGmhy7iqtU91QwLSIHbHcPmMfMMvaO217HCQ8tPqpKNY6oGdp&#10;aLCjY0P11+U7SO/M3fztvMrXzp+Kc/kx6PWrM+bxYTw8g8o05n/xn/vFCn5ZroRX3pEZ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6bqMUAAADeAAAADwAAAAAAAAAA&#10;AAAAAAChAgAAZHJzL2Rvd25yZXYueG1sUEsFBgAAAAAEAAQA+QAAAJMDAAAAAA==&#10;" strokecolor="#313e44" strokeweight="28e-5mm"/>
                  <v:line id="Line 8885" o:spid="_x0000_s4994" style="position:absolute;visibility:visible;mso-wrap-style:square" from="6074,3349" to="613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I+M8YAAADeAAAADwAAAGRycy9kb3ducmV2LnhtbESPQWsCMRCF7wX/QxjBS9GsLoquRpGC&#10;INRLrcXrsBmzwc1k2aTu+u+bQqG3Gd6b973Z7HpXiwe1wXpWMJ1kIIhLry0bBZfPw3gJIkRkjbVn&#10;UvCkALvt4GWDhfYdf9DjHI1IIRwKVFDF2BRShrIih2HiG+Kk3XzrMKa1NVK32KVwV8tZli2kQ8uJ&#10;UGFDbxWV9/O3S9xXc7XX0zxeGnvITvlXJxfvRqnRsN+vQUTq47/57/qoU/08n6/g9500g9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yPjPGAAAA3gAAAA8AAAAAAAAA&#10;AAAAAAAAoQIAAGRycy9kb3ducmV2LnhtbFBLBQYAAAAABAAEAPkAAACUAwAAAAA=&#10;" strokecolor="#313e44" strokeweight="28e-5mm"/>
                  <v:line id="Line 8886" o:spid="_x0000_s4995" style="position:absolute;visibility:visible;mso-wrap-style:square" from="6074,3349" to="6085,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RdE8YAAADeAAAADwAAAGRycy9kb3ducmV2LnhtbESPT2vDMAzF74N9B6PBLmN1trBQsrql&#10;FAqD9bL+oVcRq45pLIfYa7JvPx0Gu0novffTW6ym0KkbDclHNvAyK0ARN9F6dgaOh+3zHFTKyBa7&#10;yGTghxKslvd3C6xtHPmLbvvslIRwqtFAm3Nfa52algKmWeyJ5XaJQ8As6+C0HXCU8NDp16KodEDP&#10;Qmixp01LzXX/HYT75M7+vHvLx95vi115GnX16Yx5fJjW76AyTflf/Of+sPJ+WVZSQOr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kXRPGAAAA3gAAAA8AAAAAAAAA&#10;AAAAAAAAoQIAAGRycy9kb3ducmV2LnhtbFBLBQYAAAAABAAEAPkAAACUAwAAAAA=&#10;" strokecolor="#313e44" strokeweight="28e-5mm"/>
                  <v:shape id="Freeform 8887" o:spid="_x0000_s4996" style="position:absolute;left:6074;top:3093;width:0;height:256;visibility:visible;mso-wrap-style:square;v-text-anchor:top" coordsize="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bkcMA&#10;AADeAAAADwAAAGRycy9kb3ducmV2LnhtbERP22rCQBB9L/gPyxR8qxsNhBpdpQqCWAreEB+H7HQT&#10;mp0N2dXEv+8WhL7N4VxnvuxtLe7U+sqxgvEoAUFcOF2xUXA+bd7eQfiArLF2TAoe5GG5GLzMMdeu&#10;4wPdj8GIGMI+RwVlCE0upS9KsuhHriGO3LdrLYYIWyN1i10Mt7WcJEkmLVYcG0psaF1S8XO8WQVu&#10;te8z01120y9D/pquu89JZpQavvYfMxCB+vAvfrq3Os5P02wMf+/EG+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RbkcMAAADeAAAADwAAAAAAAAAAAAAAAACYAgAAZHJzL2Rv&#10;d25yZXYueG1sUEsFBgAAAAAEAAQA9QAAAIgDAAAAAA==&#10;" path="m,256l,,,256e" filled="f" strokecolor="#313e44" strokeweight="28e-5mm">
                    <v:path arrowok="t" o:connecttype="custom" o:connectlocs="0,256;0,0;0,256" o:connectangles="0,0,0"/>
                  </v:shape>
                  <v:line id="Line 8888" o:spid="_x0000_s4997" style="position:absolute;visibility:visible;mso-wrap-style:square" from="6074,3349" to="613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m/8YAAADeAAAADwAAAGRycy9kb3ducmV2LnhtbESPT2sCMRDF7wW/QxjBS6lZXbrI1igi&#10;CIJe6h+8DptpNnQzWTbRXb99Uyj0NsN7835vluvBNeJBXbCeFcymGQjiymvLRsHlvHtbgAgRWWPj&#10;mRQ8KcB6NXpZYql9z5/0OEUjUgiHEhXUMballKGqyWGY+pY4aV++cxjT2hmpO+xTuGvkPMsK6dBy&#10;ItTY0ram6vt0d4n7am72dnyPl9busmN+7WVxMEpNxsPmA0SkIf6b/673OtXP82IOv++kGe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6Zv/GAAAA3gAAAA8AAAAAAAAA&#10;AAAAAAAAoQIAAGRycy9kb3ducmV2LnhtbFBLBQYAAAAABAAEAPkAAACUAwAAAAA=&#10;" strokecolor="#313e44" strokeweight="28e-5mm"/>
                  <v:shape id="Freeform 8889" o:spid="_x0000_s4998" style="position:absolute;left:6137;top:3093;width:0;height:256;visibility:visible;mso-wrap-style:square;v-text-anchor:top" coordsize="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gfcQA&#10;AADeAAAADwAAAGRycy9kb3ducmV2LnhtbERP22rCQBB9L/gPywi+1Y0JhJq6hioUxFKoF8THITvd&#10;hGZnQ3Zr4t93C4W+zeFcZ1WOthU36n3jWMFinoAgrpxu2Cg4n14fn0D4gKyxdUwK7uShXE8eVlho&#10;N/CBbsdgRAxhX6CCOoSukNJXNVn0c9cRR+7T9RZDhL2RuschhttWpkmSS4sNx4YaO9rWVH0dv60C&#10;t/kYczNc9st3Q/6abYe3NDdKzabjyzOIQGP4F/+5dzrOz7I8g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6YH3EAAAA3gAAAA8AAAAAAAAAAAAAAAAAmAIAAGRycy9k&#10;b3ducmV2LnhtbFBLBQYAAAAABAAEAPUAAACJAwAAAAA=&#10;" path="m,256l,,,256e" filled="f" strokecolor="#313e44" strokeweight="28e-5mm">
                    <v:path arrowok="t" o:connecttype="custom" o:connectlocs="0,256;0,0;0,256" o:connectangles="0,0,0"/>
                  </v:shape>
                  <v:line id="Line 8890" o:spid="_x0000_s4999" style="position:absolute;visibility:visible;mso-wrap-style:square" from="6074,3349" to="613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9bEMcAAADeAAAADwAAAGRycy9kb3ducmV2LnhtbESPQWvCQBCF7wX/wzIFL6VuNG0oqauI&#10;IAj10mjxOmSnm6XZ2ZBdTfz3bqHQ2wzvzfveLNeja8WV+mA9K5jPMhDEtdeWjYLTcff8BiJEZI2t&#10;Z1JwowDr1eRhiaX2A3/StYpGpBAOJSpoYuxKKUPdkMMw8x1x0r597zCmtTdS9zikcNfKRZYV0qHl&#10;RGiwo21D9U91cYn7ZM72fHiNp87uskP+Ncjiwyg1fRw37yAijfHf/He916l+nhcv8PtOmkG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H1sQxwAAAN4AAAAPAAAAAAAA&#10;AAAAAAAAAKECAABkcnMvZG93bnJldi54bWxQSwUGAAAAAAQABAD5AAAAlQMAAAAA&#10;" strokecolor="#313e44" strokeweight="28e-5mm"/>
                  <v:line id="Line 8891" o:spid="_x0000_s5000" style="position:absolute;visibility:visible;mso-wrap-style:square" from="6074,3349" to="6085,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i8YAAADeAAAADwAAAGRycy9kb3ducmV2LnhtbESPQWsCMRCF74L/IYzgRWrWLi5la5RS&#10;EAp6qVq8DptpNnQzWTbRXf+9EYTeZnhv3vdmtRlcI67UBetZwWKegSCuvLZsFJyO25c3ECEia2w8&#10;k4IbBdisx6MVltr3/E3XQzQihXAoUUEdY1tKGaqaHIa5b4mT9us7hzGtnZG6wz6Fu0a+ZlkhHVpO&#10;hBpb+qyp+jtcXOLOzNme98t4au022+c/vSx2RqnpZPh4BxFpiP/m5/WXTvXzvFjC4500g1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T/ovGAAAA3gAAAA8AAAAAAAAA&#10;AAAAAAAAoQIAAGRycy9kb3ducmV2LnhtbFBLBQYAAAAABAAEAPkAAACUAwAAAAA=&#10;" strokecolor="#313e44" strokeweight="28e-5mm"/>
                  <v:shape id="Freeform 8892" o:spid="_x0000_s5001" style="position:absolute;left:6074;top:3093;width:0;height:256;visibility:visible;mso-wrap-style:square;v-text-anchor:top" coordsize="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D5cQA&#10;AADeAAAADwAAAGRycy9kb3ducmV2LnhtbERP32vCMBB+F/Y/hBP2pqkWguuMsgnC2Bg4FfHxaG5p&#10;WXMpTbTdf78MBN/u4/t5y/XgGnGlLtSeNcymGQji0puarYbjYTtZgAgR2WDjmTT8UoD16mG0xML4&#10;nr/ouo9WpBAOBWqoYmwLKUNZkcMw9S1x4r595zAm2FlpOuxTuGvkPMuUdFhzaqiwpU1F5c/+4jT4&#10;192gbH96f/q0FM75pv+YK6v143h4eQYRaYh38c39ZtL8PFcK/t9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w+XEAAAA3gAAAA8AAAAAAAAAAAAAAAAAmAIAAGRycy9k&#10;b3ducmV2LnhtbFBLBQYAAAAABAAEAPUAAACJAwAAAAA=&#10;" path="m,256l,,,256e" filled="f" strokecolor="#313e44" strokeweight="28e-5mm">
                    <v:path arrowok="t" o:connecttype="custom" o:connectlocs="0,256;0,0;0,256" o:connectangles="0,0,0"/>
                  </v:shape>
                  <v:line id="Line 8893" o:spid="_x0000_s5002" style="position:absolute;visibility:visible;mso-wrap-style:square" from="6074,3349" to="613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3FZ8cAAADeAAAADwAAAGRycy9kb3ducmV2LnhtbESPT2sCMRDF74V+hzBCL6Vm69K1bI1S&#10;CkJBL/UPXofNNBvcTJZNdNdvbwTB2wzvzfu9mS0G14gzdcF6VvA+zkAQV15bNgp22+XbJ4gQkTU2&#10;nknBhQIs5s9PMyy17/mPzptoRArhUKKCOsa2lDJUNTkMY98SJ+3fdw5jWjsjdYd9CneNnGRZIR1a&#10;ToQaW/qpqTpuTi5xX83BHtYfcdfaZbbO970sVkapl9Hw/QUi0hAf5vv1r07187yYwu2dNIO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zcVnxwAAAN4AAAAPAAAAAAAA&#10;AAAAAAAAAKECAABkcnMvZG93bnJldi54bWxQSwUGAAAAAAQABAD5AAAAlQMAAAAA&#10;" strokecolor="#313e44" strokeweight="28e-5mm"/>
                  <v:shape id="Freeform 8894" o:spid="_x0000_s5003" style="position:absolute;left:6137;top:3093;width:0;height:256;visibility:visible;mso-wrap-style:square;v-text-anchor:top" coordsize="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yDMYA&#10;AADeAAAADwAAAGRycy9kb3ducmV2LnhtbESPQUvDQBCF7wX/wzKCt3ZjAkHTbosGBFEEG0V6HLLj&#10;JpidDdm1if/eOQjeZnhv3vtmd1j8oM40xT6wgetNBoq4DbZnZ+D97WF9AyomZItDYDLwQxEO+4vV&#10;DisbZj7SuUlOSQjHCg10KY2V1rHtyGPchJFYtM8weUyyTk7bCWcJ94POs6zUHnuWhg5Hqjtqv5pv&#10;byDcvy6lmz+ebl8cxVNRz8956Yy5ulzutqASLenf/Hf9aAW/KEr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7yDMYAAADeAAAADwAAAAAAAAAAAAAAAACYAgAAZHJz&#10;L2Rvd25yZXYueG1sUEsFBgAAAAAEAAQA9QAAAIsDAAAAAA==&#10;" path="m,256l,,,256e" filled="f" strokecolor="#313e44" strokeweight="28e-5mm">
                    <v:path arrowok="t" o:connecttype="custom" o:connectlocs="0,256;0,0;0,256" o:connectangles="0,0,0"/>
                  </v:shape>
                  <v:line id="Line 8895" o:spid="_x0000_s5004" style="position:absolute;visibility:visible;mso-wrap-style:square" from="6116,3093" to="6126,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0jscAAADeAAAADwAAAGRycy9kb3ducmV2LnhtbESPT2sCMRDF74V+hzBCL6Vm69LFbo1S&#10;CkJBL/UPXofNNBvcTJZNdNdvbwTB2wzvzfu9mS0G14gzdcF6VvA+zkAQV15bNgp22+XbFESIyBob&#10;z6TgQgEW8+enGZba9/xH5000IoVwKFFBHWNbShmqmhyGsW+Jk/bvO4cxrZ2RusM+hbtGTrKskA4t&#10;J0KNLf3UVB03J5e4r+ZgD+uPuGvtMlvn+14WK6PUy2j4/gIRaYgP8/36V6f6eV58wu2dNIO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HvSOxwAAAN4AAAAPAAAAAAAA&#10;AAAAAAAAAKECAABkcnMvZG93bnJldi54bWxQSwUGAAAAAAQABAD5AAAAlQMAAAAA&#10;" strokecolor="#313e44" strokeweight="28e-5mm"/>
                  <v:line id="Line 8896" o:spid="_x0000_s5005" style="position:absolute;visibility:visible;mso-wrap-style:square" from="6116,3093" to="6126,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3LzsYAAADeAAAADwAAAGRycy9kb3ducmV2LnhtbESPT2vDMAzF74V9B6PBLmV1ttBuZHXL&#10;GBQG66X/6FXEmmMWyyH2muzbT4dCbxJ67/30lusxtOpCffKRDTzNClDEdbSenYHjYfP4CiplZItt&#10;ZDLwRwnWq7vJEisbB97RZZ+dkhBOFRpocu4qrVPdUMA0ix2x3L5jHzDL2jttexwkPLT6uSgWOqBn&#10;ITTY0UdD9c/+Nwh36s7+vJ3nY+c3xbY8DXrx5Yx5uB/f30BlGvNNfHV/Wnm/LF+kgNSRGf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9y87GAAAA3gAAAA8AAAAAAAAA&#10;AAAAAAAAoQIAAGRycy9kb3ducmV2LnhtbFBLBQYAAAAABAAEAPkAAACUAwAAAAA=&#10;" strokecolor="#313e44" strokeweight="28e-5mm"/>
                  <v:line id="Line 8897" o:spid="_x0000_s5006" style="position:absolute;visibility:visible;mso-wrap-style:square" from="6074,2629" to="613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uVccAAADeAAAADwAAAGRycy9kb3ducmV2LnhtbESPQWvCQBCF74L/YRmhF2k2NmglzSql&#10;IBTqRWvxOmTHzdLsbMhuTfz3bqHQ2wzvzfveVNvRteJKfbCeFSyyHARx7bVlo+D0uXtcgwgRWWPr&#10;mRTcKMB2M51UWGo/8IGux2hECuFQooImxq6UMtQNOQyZ74iTdvG9w5jW3kjd45DCXSuf8nwlHVpO&#10;hAY7emuo/j7+uMSdm7M975fx1Nldvi++Brn6MEo9zMbXFxCRxvhv/rt+16l+UTwv4PedN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sW5VxwAAAN4AAAAPAAAAAAAA&#10;AAAAAAAAAKECAABkcnMvZG93bnJldi54bWxQSwUGAAAAAAQABAD5AAAAlQMAAAAA&#10;" strokecolor="#313e44" strokeweight="28e-5mm"/>
                  <v:line id="Line 8898" o:spid="_x0000_s5007" style="position:absolute;visibility:visible;mso-wrap-style:square" from="6074,2610" to="613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IsYAAADeAAAADwAAAGRycy9kb3ducmV2LnhtbESPQWsCMRCF74L/IYzQi9SsLlrZGkUK&#10;QkEvWovXYTNmQzeTZZO623/fCIK3Gd6b971ZbXpXixu1wXpWMJ1kIIhLry0bBeev3esSRIjIGmvP&#10;pOCPAmzWw8EKC+07PtLtFI1IIRwKVFDF2BRShrIih2HiG+KkXX3rMKa1NVK32KVwV8tZli2kQ8uJ&#10;UGFDHxWVP6dfl7hjc7GXwzyeG7vLDvl3Jxd7o9TLqN++g4jUx6f5cf2pU/08f5vB/Z00g1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j8CLGAAAA3gAAAA8AAAAAAAAA&#10;AAAAAAAAoQIAAGRycy9kb3ducmV2LnhtbFBLBQYAAAAABAAEAPkAAACUAwAAAAA=&#10;" strokecolor="#313e44" strokeweight="28e-5mm"/>
                  <v:line id="Line 8899" o:spid="_x0000_s5008" style="position:absolute;flip:x;visibility:visible;mso-wrap-style:square" from="6074,2610" to="613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84ZMIAAADeAAAADwAAAGRycy9kb3ducmV2LnhtbERPzYrCMBC+C/sOYRa8iKY/oEvXKKII&#10;HtaDdR9gaMambDMpTdT69mZB8DYf3+8s14NtxY163zhWkM4SEMSV0w3XCn7P++kXCB+QNbaOScGD&#10;PKxXH6MlFtrd+US3MtQihrAvUIEJoSuk9JUhi37mOuLIXVxvMUTY11L3eI/htpVZksylxYZjg8GO&#10;toaqv/JqFRx25XFw2WS+Dz+1qcrGpI/UKDX+HDbfIAIN4S1+uQ86zs/zRQ7/78Qb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84ZMIAAADeAAAADwAAAAAAAAAAAAAA&#10;AAChAgAAZHJzL2Rvd25yZXYueG1sUEsFBgAAAAAEAAQA+QAAAJADAAAAAA==&#10;" strokecolor="#313e44" strokeweight="28e-5mm"/>
                  <v:line id="Line 8900" o:spid="_x0000_s5009" style="position:absolute;visibility:visible;mso-wrap-style:square" from="6074,2610" to="613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NzccAAADeAAAADwAAAGRycy9kb3ducmV2LnhtbESPT2sCMRDF70K/Q5iCF6lZXf+UrVGk&#10;IBTqRat4HTbTbOhmsmxSd/vtG0HwNsN7835vVpve1eJKbbCeFUzGGQji0mvLRsHpa/fyCiJEZI21&#10;Z1LwRwE266fBCgvtOz7Q9RiNSCEcClRQxdgUUoayIodh7BvipH371mFMa2ukbrFL4a6W0yxbSIeW&#10;E6HCht4rKn+Ovy5xR+ZiL/t5PDV2l+3zcycXn0ap4XO/fQMRqY8P8/36Q6f6eb6cwe2dNIN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xs3NxwAAAN4AAAAPAAAAAAAA&#10;AAAAAAAAAKECAABkcnMvZG93bnJldi54bWxQSwUGAAAAAAQABAD5AAAAlQMAAAAA&#10;" strokecolor="#313e44" strokeweight="28e-5mm"/>
                  <v:line id="Line 8901" o:spid="_x0000_s5010" style="position:absolute;flip:x;visibility:visible;mso-wrap-style:square" from="6074,2610" to="613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Fi8MAAADeAAAADwAAAGRycy9kb3ducmV2LnhtbERPzYrCMBC+C75DGMGLaFrFunSNIrsI&#10;HvRg9QGGZrYp20xKE7W+vVlY8DYf3++st71txJ06XztWkM4SEMSl0zVXCq6X/fQDhA/IGhvHpOBJ&#10;Hrab4WCNuXYPPtO9CJWIIexzVGBCaHMpfWnIop+5ljhyP66zGCLsKqk7fMRw28h5kmTSYs2xwWBL&#10;X4bK3+JmFRy+i1Pv5pNsH46VKYvapM/UKDUe9btPEIH68Bb/uw86zl8sVkv4eyfe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qBYvDAAAA3gAAAA8AAAAAAAAAAAAA&#10;AAAAoQIAAGRycy9kb3ducmV2LnhtbFBLBQYAAAAABAAEAPkAAACRAwAAAAA=&#10;" strokecolor="#313e44" strokeweight="28e-5mm"/>
                  <v:line id="Line 8902" o:spid="_x0000_s5011" style="position:absolute;flip:x;visibility:visible;mso-wrap-style:square" from="6074,2610" to="608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b/MQAAADeAAAADwAAAGRycy9kb3ducmV2LnhtbERPS2rDMBDdB3oHMYVuQiLbAae4UUJp&#10;MWTRLqr0AIM1sUytkbHUxL59VQhkN4/3nd1hcr240Bg6zwrydQaCuPGm41bB96lePYMIEdlg75kU&#10;zBTgsH9Y7LAy/spfdNGxFSmEQ4UKbIxDJWVoLDkMaz8QJ+7sR4cxwbGVZsRrCne9LLKslA47Tg0W&#10;B3qz1PzoX6fg+K4/J18syzp+tLbRnc3n3Cr19Di9voCINMW7+OY+mjR/s9mW8P9OukH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v8xAAAAN4AAAAPAAAAAAAAAAAA&#10;AAAAAKECAABkcnMvZG93bnJldi54bWxQSwUGAAAAAAQABAD5AAAAkgMAAAAA&#10;" strokecolor="#313e44" strokeweight="28e-5mm"/>
                  <v:line id="Line 8903" o:spid="_x0000_s5012" style="position:absolute;flip:x;visibility:visible;mso-wrap-style:square" from="6074,2610" to="608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Q+Z8MAAADeAAAADwAAAGRycy9kb3ducmV2LnhtbERPzYrCMBC+C/sOYRa8iKZV0KUaZVkR&#10;PLiHrfsAQzM2xWZSmljbtzeC4G0+vt/Z7Hpbi45aXzlWkM4SEMSF0xWXCv7Ph+kXCB+QNdaOScFA&#10;Hnbbj9EGM+3u/EddHkoRQ9hnqMCE0GRS+sKQRT9zDXHkLq61GCJsS6lbvMdwW8t5kiylxYpjg8GG&#10;fgwV1/xmFRz3+W/v5pPlIZxKU+SVSYfUKDX+7L/XIAL14S1+uY86zl8sVit4vhNv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0PmfDAAAA3gAAAA8AAAAAAAAAAAAA&#10;AAAAoQIAAGRycy9kb3ducmV2LnhtbFBLBQYAAAAABAAEAPkAAACRAwAAAAA=&#10;" strokecolor="#313e44" strokeweight="28e-5mm"/>
                  <v:line id="Line 8904" o:spid="_x0000_s5013" style="position:absolute;flip:x;visibility:visible;mso-wrap-style:square" from="6074,2610" to="608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uqFcYAAADeAAAADwAAAGRycy9kb3ducmV2LnhtbESPQWvCQBCF74L/YRmhF6mbKGiJriIW&#10;wUN7aPQHDNkxG8zOhuyq8d93DoXeZnhv3vtmsxt8qx7UxyawgXyWgSKugm24NnA5H98/QMWEbLEN&#10;TAZeFGG3HY82WNjw5B96lKlWEsKxQAMupa7QOlaOPMZZ6IhFu4beY5K1r7Xt8SnhvtXzLFtqjw1L&#10;g8OODo6qW3n3Bk6f5fcQ5tPlMX3Vriobl79yZ8zbZNivQSUa0r/57/pkBX+xWAmvvCMz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rqhXGAAAA3gAAAA8AAAAAAAAA&#10;AAAAAAAAoQIAAGRycy9kb3ducmV2LnhtbFBLBQYAAAAABAAEAPkAAACUAwAAAAA=&#10;" strokecolor="#313e44" strokeweight="28e-5mm"/>
                  <v:line id="Line 8905" o:spid="_x0000_s5014" style="position:absolute;flip:x;visibility:visible;mso-wrap-style:square" from="6074,2610" to="608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cPjsMAAADeAAAADwAAAGRycy9kb3ducmV2LnhtbERPzYrCMBC+C/sOYRb2IppWwdVqlMVF&#10;8KAHuz7A0IxN2WZSmljr2xtB8DYf3++sNr2tRUetrxwrSMcJCOLC6YpLBee/3WgOwgdkjbVjUnAn&#10;D5v1x2CFmXY3PlGXh1LEEPYZKjAhNJmUvjBk0Y9dQxy5i2sthgjbUuoWbzHc1nKSJDNpseLYYLCh&#10;raHiP79aBfvf/Ni7yXC2C4fSFHll0ntqlPr67H+WIAL14S1+ufc6zp9OvxfwfCfe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nD47DAAAA3gAAAA8AAAAAAAAAAAAA&#10;AAAAoQIAAGRycy9kb3ducmV2LnhtbFBLBQYAAAAABAAEAPkAAACRAwAAAAA=&#10;" strokecolor="#313e44" strokeweight="28e-5mm"/>
                  <v:line id="Line 8906" o:spid="_x0000_s5015" style="position:absolute;visibility:visible;mso-wrap-style:square" from="6147,2610" to="6168,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i76cYAAADeAAAADwAAAGRycy9kb3ducmV2LnhtbESPT2vDMAzF74V9B6PBLmV1trBSsrpl&#10;DAqD9rL+oVcRa45ZLIfYa7JvXx0KvUnovffTW67H0KoL9clHNvAyK0AR19F6dgaOh83zAlTKyBbb&#10;yGTgnxKsVw+TJVY2DvxNl312SkI4VWigybmrtE51QwHTLHbEcvuJfcAsa++07XGQ8NDq16KY64Ce&#10;hdBgR58N1b/7vyDcqTv78+4tHzu/KXbladDzrTPm6XH8eAeVacx38c39ZeX9slxIAakjM+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ou+nGAAAA3gAAAA8AAAAAAAAA&#10;AAAAAAAAoQIAAGRycy9kb3ducmV2LnhtbFBLBQYAAAAABAAEAPkAAACUAwAAAAA=&#10;" strokecolor="#313e44" strokeweight="28e-5mm"/>
                  <v:line id="Line 8907" o:spid="_x0000_s5016" style="position:absolute;visibility:visible;mso-wrap-style:square" from="6137,2610" to="614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QecsYAAADeAAAADwAAAGRycy9kb3ducmV2LnhtbESPQWsCMRCF74L/IYzQi9SsXRTZGkUE&#10;oVAvWovXYTNmg5vJsknd7b83guBthvfmfW+W697V4kZtsJ4VTCcZCOLSa8tGweln974AESKyxtoz&#10;KfinAOvVcLDEQvuOD3Q7RiNSCIcCFVQxNoWUoazIYZj4hjhpF986jGltjdQtdinc1fIjy+bSoeVE&#10;qLChbUXl9fjnEndszva8n8VTY3fZPv/t5PzbKPU26jefICL18WV+Xn/pVD/PF1N4vJNm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kHnLGAAAA3gAAAA8AAAAAAAAA&#10;AAAAAAAAoQIAAGRycy9kb3ducmV2LnhtbFBLBQYAAAAABAAEAPkAAACUAwAAAAA=&#10;" strokecolor="#313e44" strokeweight="28e-5mm"/>
                  <v:line id="Line 8908" o:spid="_x0000_s5017" style="position:absolute;visibility:visible;mso-wrap-style:square" from="6147,2610" to="6168,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aABcYAAADeAAAADwAAAGRycy9kb3ducmV2LnhtbESPQWsCMRCF74L/IYzQi9RsXRTZGkUE&#10;oVAvWovXYTNmg5vJsknd7b83guBthvfmfW+W697V4kZtsJ4VfEwyEMSl15aNgtPP7n0BIkRkjbVn&#10;UvBPAdar4WCJhfYdH+h2jEakEA4FKqhibAopQ1mRwzDxDXHSLr51GNPaGqlb7FK4q+U0y+bSoeVE&#10;qLChbUXl9fjnEndszva8n8VTY3fZPv/t5PzbKPU26jefICL18WV+Xn/pVD/PF1N4vJNm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2gAXGAAAA3gAAAA8AAAAAAAAA&#10;AAAAAAAAoQIAAGRycy9kb3ducmV2LnhtbFBLBQYAAAAABAAEAPkAAACUAwAAAAA=&#10;" strokecolor="#313e44" strokeweight="28e-5mm"/>
                  <v:line id="Line 8909" o:spid="_x0000_s5018" style="position:absolute;visibility:visible;mso-wrap-style:square" from="6137,2610" to="614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olnsYAAADeAAAADwAAAGRycy9kb3ducmV2LnhtbESPT2sCMRDF74V+hzAFL0Wzdekiq1FK&#10;QRD0Uv/gddiM2dDNZNlEd/32Rij0NsN7835vFqvBNeJGXbCeFXxMMhDEldeWjYLjYT2egQgRWWPj&#10;mRTcKcBq+fqywFL7nn/oto9GpBAOJSqoY2xLKUNVk8Mw8S1x0i6+cxjT2hmpO+xTuGvkNMsK6dBy&#10;ItTY0ndN1e/+6hL33ZztefcZj61dZ7v81Mtia5QavQ1fcxCRhvhv/rve6FQ/z2c5PN9JM8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6JZ7GAAAA3gAAAA8AAAAAAAAA&#10;AAAAAAAAoQIAAGRycy9kb3ducmV2LnhtbFBLBQYAAAAABAAEAPkAAACUAwAAAAA=&#10;" strokecolor="#313e44" strokeweight="28e-5mm"/>
                  <v:line id="Line 8910" o:spid="_x0000_s5019" style="position:absolute;visibility:visible;mso-wrap-style:square" from="6137,2610" to="614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96sYAAADeAAAADwAAAGRycy9kb3ducmV2LnhtbESPQWsCMRCF7wX/QxjBS9Fs3VZkNYoU&#10;BKFeahWvw2bMBjeTZRPd9d+bQqG3Gd6b971ZrntXizu1wXpW8DbJQBCXXls2Co4/2/EcRIjIGmvP&#10;pOBBAdarwcsSC+07/qb7IRqRQjgUqKCKsSmkDGVFDsPEN8RJu/jWYUxra6RusUvhrpbTLJtJh5YT&#10;ocKGPisqr4ebS9xXc7bn/Uc8Nnab7fNTJ2dfRqnRsN8sQETq47/573qnU/08n7/D7ztpBrl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TverGAAAA3gAAAA8AAAAAAAAA&#10;AAAAAAAAoQIAAGRycy9kb3ducmV2LnhtbFBLBQYAAAAABAAEAPkAAACUAwAAAAA=&#10;" strokecolor="#313e44" strokeweight="28e-5mm"/>
                  <v:line id="Line 8911" o:spid="_x0000_s5020" style="position:absolute;visibility:visible;mso-wrap-style:square" from="6137,2610" to="614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YccYAAADeAAAADwAAAGRycy9kb3ducmV2LnhtbESPQWsCMRCF74L/IYzgRWrWLopsjSKC&#10;UKiXWovXYTNmg5vJsonu+u8bQehthvfmfW9Wm97V4k5tsJ4VzKYZCOLSa8tGweln/7YEESKyxtoz&#10;KXhQgM16OFhhoX3H33Q/RiNSCIcCFVQxNoWUoazIYZj6hjhpF986jGltjdQtdinc1fI9yxbSoeVE&#10;qLChXUXl9XhziTsxZ3s+zOOpsfvskP92cvFllBqP+u0HiEh9/De/rj91qp/nyzk830kz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fGHHGAAAA3gAAAA8AAAAAAAAA&#10;AAAAAAAAoQIAAGRycy9kb3ducmV2LnhtbFBLBQYAAAAABAAEAPkAAACUAwAAAAA=&#10;" strokecolor="#313e44" strokeweight="28e-5mm"/>
                  <v:line id="Line 8912" o:spid="_x0000_s5021" style="position:absolute;flip:x y;visibility:visible;mso-wrap-style:square" from="6721,2610" to="6742,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flM8IAAADeAAAADwAAAGRycy9kb3ducmV2LnhtbERPS4vCMBC+L/gfwizsZdFUBZGuUUpF&#10;8LY+8To2s23ZZlKSqPXfG0HwNh/fc2aLzjTiSs7XlhUMBwkI4sLqmksFh/2qPwXhA7LGxjIpuJOH&#10;xbz3McNU2xtv6boLpYgh7FNUUIXQplL6oiKDfmBb4sj9WWcwROhKqR3eYrhp5ChJJtJgzbGhwpby&#10;ior/3cUoWLolZ9/DfBWaU14ez5tsv/3NlPr67LIfEIG68Ba/3Gsd54/H0wk834k3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flM8IAAADeAAAADwAAAAAAAAAAAAAA&#10;AAChAgAAZHJzL2Rvd25yZXYueG1sUEsFBgAAAAAEAAQA+QAAAJADAAAAAA==&#10;" strokecolor="#313e44" strokeweight="28e-5mm"/>
                  <v:line id="Line 8913" o:spid="_x0000_s5022" style="position:absolute;visibility:visible;mso-wrap-style:square" from="6074,2629" to="613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EjnccAAADeAAAADwAAAGRycy9kb3ducmV2LnhtbESPT2sCMRDF7wW/Q5hCL0WzdanKahQp&#10;CIV6qX/wOmzGbOhmsmyiu357UxC8zfDevN+bxap3tbhSG6xnBR+jDARx6bVlo+Cw3wxnIEJE1lh7&#10;JgU3CrBaDl4WWGjf8S9dd9GIFMKhQAVVjE0hZSgrchhGviFO2tm3DmNaWyN1i10Kd7UcZ9lEOrSc&#10;CBU29FVR+be7uMR9Nyd72n7GQ2M32TY/dnLyY5R6e+3XcxCR+vg0P66/daqf57Mp/L+TZp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wSOdxwAAAN4AAAAPAAAAAAAA&#10;AAAAAAAAAKECAABkcnMvZG93bnJldi54bWxQSwUGAAAAAAQABAD5AAAAlQMAAAAA&#10;" strokecolor="#313e44" strokeweight="28e-5mm"/>
                  <v:line id="Line 8914" o:spid="_x0000_s5023" style="position:absolute;visibility:visible;mso-wrap-style:square" from="6074,2629" to="613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6378UAAADeAAAADwAAAGRycy9kb3ducmV2LnhtbESPTWvDMAyG74X9B6PBLmV1trBSsrpl&#10;DAqD9rJ+0KuINccslkPsNdm/rw6F3iT0fjxarsfQqgv1yUc28DIrQBHX0Xp2Bo6HzfMCVMrIFtvI&#10;ZOCfEqxXD5MlVjYO/E2XfXZKQjhVaKDJuau0TnVDAdMsdsRy+4l9wCxr77TtcZDw0OrXopjrgJ6l&#10;ocGOPhuqf/d/QXqn7uzPu7d87Pym2JWnQc+3zpinx/HjHVSmMd/FN/eXFfyyXAivvCMz6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6378UAAADeAAAADwAAAAAAAAAA&#10;AAAAAAChAgAAZHJzL2Rvd25yZXYueG1sUEsFBgAAAAAEAAQA+QAAAJMDAAAAAA==&#10;" strokecolor="#313e44" strokeweight="28e-5mm"/>
                  <v:line id="Line 8915" o:spid="_x0000_s5024" style="position:absolute;visibility:visible;mso-wrap-style:square" from="6074,2610" to="613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SdMYAAADeAAAADwAAAGRycy9kb3ducmV2LnhtbESPQWsCMRCF7wX/QxjBS9FsXSq6GkUK&#10;glAvtRavw2bMBjeTZRPd9d+bQqG3Gd6b971ZbXpXizu1wXpW8DbJQBCXXls2Ck7fu/EcRIjIGmvP&#10;pOBBATbrwcsKC+07/qL7MRqRQjgUqKCKsSmkDGVFDsPEN8RJu/jWYUxra6RusUvhrpbTLJtJh5YT&#10;ocKGPioqr8ebS9xXc7bnw3s8NXaXHfKfTs4+jVKjYb9dgojUx3/z3/Vep/p5Pl/A7ztpBr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SEnTGAAAA3gAAAA8AAAAAAAAA&#10;AAAAAAAAoQIAAGRycy9kb3ducmV2LnhtbFBLBQYAAAAABAAEAPkAAACUAwAAAAA=&#10;" strokecolor="#313e44" strokeweight="28e-5mm"/>
                  <v:line id="Line 8916" o:spid="_x0000_s5025" style="position:absolute;flip:x;visibility:visible;mso-wrap-style:square" from="6074,2610" to="613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A6cYAAADeAAAADwAAAGRycy9kb3ducmV2LnhtbESPQWvCQBCF74L/YRmhF6mbKIiNriIW&#10;wUN7aPQHDNkxG8zOhuyq8d93DoXeZpg3771vsxt8qx7UxyawgXyWgSKugm24NnA5H99XoGJCttgG&#10;JgMvirDbjkcbLGx48g89ylQrMeFYoAGXUldoHStHHuMsdMRyu4beY5K1r7Xt8SnmvtXzLFtqjw1L&#10;gsOODo6qW3n3Bk6f5fcQ5tPlMX3Vriobl79yZ8zbZNivQSUa0r/47/tkpf5i8SEAgiMz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RQOnGAAAA3gAAAA8AAAAAAAAA&#10;AAAAAAAAoQIAAGRycy9kb3ducmV2LnhtbFBLBQYAAAAABAAEAPkAAACUAwAAAAA=&#10;" strokecolor="#313e44" strokeweight="28e-5mm"/>
                  <v:line id="Line 8917" o:spid="_x0000_s5026" style="position:absolute;visibility:visible;mso-wrap-style:square" from="6074,2610" to="613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2Ir8cAAADeAAAADwAAAGRycy9kb3ducmV2LnhtbESPQWvCQBCF74L/YRmhF2k2Nig1zSql&#10;IBTqRWvxOmTHzdLsbMhuTfz3bqHQ2wzvzfveVNvRteJKfbCeFSyyHARx7bVlo+D0uXt8BhEissbW&#10;Mym4UYDtZjqpsNR+4ANdj9GIFMKhRAVNjF0pZagbchgy3xEn7eJ7hzGtvZG6xyGFu1Y+5flKOrSc&#10;CA129NZQ/X38cYk7N2d73i/jqbO7fF98DXL1YZR6mI2vLyAijfHf/Hf9rlP9olgv4PedN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YivxwAAAN4AAAAPAAAAAAAA&#10;AAAAAAAAAKECAABkcnMvZG93bnJldi54bWxQSwUGAAAAAAQABAD5AAAAlQMAAAAA&#10;" strokecolor="#313e44" strokeweight="28e-5mm"/>
                  <v:line id="Line 8918" o:spid="_x0000_s5027" style="position:absolute;flip:x;visibility:visible;mso-wrap-style:square" from="6074,2610" to="613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97BcQAAADeAAAADwAAAGRycy9kb3ducmV2LnhtbERPzWrCQBC+F3yHZYReim4SQWrqKmIR&#10;PNSDWx9gyI7Z0OxsyG6T+PbdQqG3+fh+Z7ufXCsG6kPjWUG+zEAQV940XCu4fZ4WryBCRDbYeiYF&#10;Dwqw382etlgaP/KVBh1rkUI4lKjAxtiVUobKksOw9B1x4u6+dxgT7GtpehxTuGtlkWVr6bDh1GCx&#10;o6Ol6kt/OwXnd32ZfPGyPsWP2la6sfkjt0o9z6fDG4hIU/wX/7nPJs1frTYF/L6Tbp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3sFxAAAAN4AAAAPAAAAAAAAAAAA&#10;AAAAAKECAABkcnMvZG93bnJldi54bWxQSwUGAAAAAAQABAD5AAAAkgMAAAAA&#10;" strokecolor="#313e44" strokeweight="28e-5mm"/>
                  <v:line id="Line 8919" o:spid="_x0000_s5028" style="position:absolute;flip:x;visibility:visible;mso-wrap-style:square" from="6074,2610" to="608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PensIAAADeAAAADwAAAGRycy9kb3ducmV2LnhtbERPzYrCMBC+C/sOYRa8iKY/IG7XKKII&#10;HtaDdR9gaMambDMpTdT69mZB8DYf3+8s14NtxY163zhWkM4SEMSV0w3XCn7P++kChA/IGlvHpOBB&#10;Htarj9ESC+3ufKJbGWoRQ9gXqMCE0BVS+sqQRT9zHXHkLq63GCLsa6l7vMdw28osSebSYsOxwWBH&#10;W0PVX3m1Cg678ji4bDLfh5/aVGVj0kdqlBp/DptvEIGG8Ba/3Acd5+f5Vw7/78Qb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PensIAAADeAAAADwAAAAAAAAAAAAAA&#10;AAChAgAAZHJzL2Rvd25yZXYueG1sUEsFBgAAAAAEAAQA+QAAAJADAAAAAA==&#10;" strokecolor="#313e44" strokeweight="28e-5mm"/>
                  <v:line id="Line 8920" o:spid="_x0000_s5029" style="position:absolute;flip:x;visibility:visible;mso-wrap-style:square" from="6074,2610" to="608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pG6sMAAADeAAAADwAAAGRycy9kb3ducmV2LnhtbERPzYrCMBC+C75DGMGLaFqV4naNIrsI&#10;HvRg9QGGZrYp20xKE7W+vVlY8DYf3++st71txJ06XztWkM4SEMSl0zVXCq6X/XQFwgdkjY1jUvAk&#10;D9vNcLDGXLsHn+lehErEEPY5KjAhtLmUvjRk0c9cSxy5H9dZDBF2ldQdPmK4beQ8STJpsebYYLCl&#10;L0Plb3GzCg7fxal380m2D8fKlEVt0mdqlBqP+t0niEB9eIv/3Qcd5y8WH0v4eyfe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qRurDAAAA3gAAAA8AAAAAAAAAAAAA&#10;AAAAoQIAAGRycy9kb3ducmV2LnhtbFBLBQYAAAAABAAEAPkAAACRAwAAAAA=&#10;" strokecolor="#313e44" strokeweight="28e-5mm"/>
                  <v:line id="Line 8921" o:spid="_x0000_s5030" style="position:absolute;flip:x;visibility:visible;mso-wrap-style:square" from="6074,2610" to="608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jccMAAADeAAAADwAAAGRycy9kb3ducmV2LnhtbERPzYrCMBC+C75DGMGLaFrF4naNIrsI&#10;HvRg9QGGZrYp20xKE7W+vVlY8DYf3++st71txJ06XztWkM4SEMSl0zVXCq6X/XQFwgdkjY1jUvAk&#10;D9vNcLDGXLsHn+lehErEEPY5KjAhtLmUvjRk0c9cSxy5H9dZDBF2ldQdPmK4beQ8STJpsebYYLCl&#10;L0Plb3GzCg7fxal380m2D8fKlEVt0mdqlBqP+t0niEB9eIv/3Qcd5y8WH0v4eyfe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m43HDAAAA3gAAAA8AAAAAAAAAAAAA&#10;AAAAoQIAAGRycy9kb3ducmV2LnhtbFBLBQYAAAAABAAEAPkAAACRAwAAAAA=&#10;" strokecolor="#313e44" strokeweight="28e-5mm"/>
                  <v:line id="Line 8922" o:spid="_x0000_s5031" style="position:absolute;flip:x;visibility:visible;mso-wrap-style:square" from="6074,2610" to="608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R9BsQAAADeAAAADwAAAGRycy9kb3ducmV2LnhtbERPS2rDMBDdB3oHMYVuQiLbAZO6UUJp&#10;MWTRLqr0AIM1sUytkbHUxL59VQhkN4/3nd1hcr240Bg6zwrydQaCuPGm41bB96lebUGEiGyw90wK&#10;Zgpw2D8sdlgZf+UvuujYihTCoUIFNsahkjI0lhyGtR+IE3f2o8OY4NhKM+I1hbteFllWSocdpwaL&#10;A71Zan70r1NwfNefky+WZR0/WtvozuZzbpV6epxeX0BEmuJdfHMfTZq/2TyX8P9OukH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9H0GxAAAAN4AAAAPAAAAAAAAAAAA&#10;AAAAAKECAABkcnMvZG93bnJldi54bWxQSwUGAAAAAAQABAD5AAAAkgMAAAAA&#10;" strokecolor="#313e44" strokeweight="28e-5mm"/>
                  <v:line id="Line 8923" o:spid="_x0000_s5032" style="position:absolute;visibility:visible;mso-wrap-style:square" from="6147,2610" to="6168,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i1QMcAAADeAAAADwAAAGRycy9kb3ducmV2LnhtbESPS2vDMBCE74X+B7GBXEoiN6Z5uFFC&#10;CQQKyaV5kOtibWURa2UsNXb+fRUo9LbLzM43u1z3rhY3aoP1rOB1nIEgLr22bBScjtvRHESIyBpr&#10;z6TgTgHWq+enJRbad/xFt0M0IoVwKFBBFWNTSBnKihyGsW+Ik/btW4cxra2RusUuhbtaTrJsKh1a&#10;ToQKG9pUVF4PPy5xX8zFXvZv8dTYbbbPz52c7oxSw0H/8Q4iUh//zX/XnzrVz/PFDB7vpBn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LVAxwAAAN4AAAAPAAAAAAAA&#10;AAAAAAAAAKECAABkcnMvZG93bnJldi54bWxQSwUGAAAAAAQABAD5AAAAlQMAAAAA&#10;" strokecolor="#313e44" strokeweight="28e-5mm"/>
                  <v:line id="Line 8924" o:spid="_x0000_s5033" style="position:absolute;visibility:visible;mso-wrap-style:square" from="6137,2610" to="614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chMsUAAADeAAAADwAAAGRycy9kb3ducmV2LnhtbESPTWvDMAyG74X9B6PBLmV1ttCyZXXL&#10;GBQG66Vf9CpizTGL5RB7Tfbvp0OhNwm9H4+W6zG06kJ98pENPM0KUMR1tJ6dgeNh8/gCKmVki21k&#10;MvBHCdaru8kSKxsH3tFln52SEE4VGmhy7iqtU91QwDSLHbHcvmMfMMvaO217HCQ8tPq5KBY6oGdp&#10;aLCjj4bqn/1vkN6pO/vzdp6Pnd8U2/I06MWXM+bhfnx/A5VpzDfx1f1pBb8sX4VX3pEZ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chMsUAAADeAAAADwAAAAAAAAAA&#10;AAAAAAChAgAAZHJzL2Rvd25yZXYueG1sUEsFBgAAAAAEAAQA+QAAAJMDAAAAAA==&#10;" strokecolor="#313e44" strokeweight="28e-5mm"/>
                  <v:line id="Line 8925" o:spid="_x0000_s5034" style="position:absolute;visibility:visible;mso-wrap-style:square" from="6147,2610" to="6168,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EqccAAADeAAAADwAAAGRycy9kb3ducmV2LnhtbESPT2sCMRDF7wW/Q5hCL0WzdanoahQp&#10;CIV6qX/wOmzGbOhmsmyiu357UxC8zfDevN+bxap3tbhSG6xnBR+jDARx6bVlo+Cw3wynIEJE1lh7&#10;JgU3CrBaDl4WWGjf8S9dd9GIFMKhQAVVjE0hZSgrchhGviFO2tm3DmNaWyN1i10Kd7UcZ9lEOrSc&#10;CBU29FVR+be7uMR9Nyd72n7GQ2M32TY/dnLyY5R6e+3XcxCR+vg0P66/daqf57MZ/L+TZp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y4SpxwAAAN4AAAAPAAAAAAAA&#10;AAAAAAAAAKECAABkcnMvZG93bnJldi54bWxQSwUGAAAAAAQABAD5AAAAlQMAAAAA&#10;" strokecolor="#313e44" strokeweight="28e-5mm"/>
                  <v:line id="Line 8926" o:spid="_x0000_s5035" style="position:absolute;visibility:visible;mso-wrap-style:square" from="6137,2610" to="614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11sYAAADeAAAADwAAAGRycy9kb3ducmV2LnhtbESPQUsDMRCF70L/Q5iCF7FJrZayNi1F&#10;KAj2Yq30Omym2eBmsmxid/33zkHwNsO897556+0YW3WlPofEFuYzA4q4Ti6wt3D62N+vQOWC7LBN&#10;TBZ+KMN2M7lZY+XSwO90PRavJIRzhRaaUrpK61w3FDHPUkcst0vqIxZZe69dj4OEx1Y/GLPUEQML&#10;ocGOXhqqv47fUbh3/hzOh6dy6sLeHBafg16+eWtvp+PuGVShsfyL/9yvTt5fPBopIHVkB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RddbGAAAA3gAAAA8AAAAAAAAA&#10;AAAAAAAAoQIAAGRycy9kb3ducmV2LnhtbFBLBQYAAAAABAAEAPkAAACUAwAAAAA=&#10;" strokecolor="#313e44" strokeweight="28e-5mm"/>
                  <v:line id="Line 8927" o:spid="_x0000_s5036" style="position:absolute;visibility:visible;mso-wrap-style:square" from="6137,2610" to="614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3QTcYAAADeAAAADwAAAGRycy9kb3ducmV2LnhtbESPQWsCMRCF74L/IYzQi9TEaqVsjSKC&#10;UNCL1uJ12EyzoZvJsknd7b9vBMHbDO/N+94s172vxZXa6AJrmE4UCOIyGMdWw/lz9/wGIiZkg3Vg&#10;0vBHEdar4WCJhQkdH+l6SlbkEI4FaqhSagopY1mRxzgJDXHWvkPrMeW1tdK02OVwX8sXpRbSo+NM&#10;qLChbUXlz+nXZ+7YXtzl8JrOjdupw+yrk4u91fpp1G/eQSTq08N8v/4wuf5srqZweyfP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d0E3GAAAA3gAAAA8AAAAAAAAA&#10;AAAAAAAAoQIAAGRycy9kb3ducmV2LnhtbFBLBQYAAAAABAAEAPkAAACUAwAAAAA=&#10;" strokecolor="#313e44" strokeweight="28e-5mm"/>
                  <v:line id="Line 8928" o:spid="_x0000_s5037" style="position:absolute;visibility:visible;mso-wrap-style:square" from="6137,2610" to="614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OOsYAAADeAAAADwAAAGRycy9kb3ducmV2LnhtbESPT2sCMRDF70K/Q5hCL1IT/1TK1igi&#10;CAW9aC1eh800G7qZLJvobr99IwjeZnhv3u/NYtX7WlypjS6whvFIgSAug3FsNZy+tq/vIGJCNlgH&#10;Jg1/FGG1fBossDCh4wNdj8mKHMKxQA1VSk0hZSwr8hhHoSHO2k9oPaa8tlaaFrsc7ms5UWouPTrO&#10;hAob2lRU/h4vPnOH9uzO+7d0atxW7affnZzvrNYvz/36A0SiPj3M9+tPk+tPZ2oCt3fyDH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PTjrGAAAA3gAAAA8AAAAAAAAA&#10;AAAAAAAAoQIAAGRycy9kb3ducmV2LnhtbFBLBQYAAAAABAAEAPkAAACUAwAAAAA=&#10;" strokecolor="#313e44" strokeweight="28e-5mm"/>
                  <v:line id="Line 8929" o:spid="_x0000_s5038" style="position:absolute;visibility:visible;mso-wrap-style:square" from="6074,2610" to="613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roccAAADeAAAADwAAAGRycy9kb3ducmV2LnhtbESPT2sCMRDF7wW/Q5hCL0WTdq3IahQp&#10;CAW9+Kd4HTZjNnQzWTapu/32jVDobYb35v3eLNeDb8SNuugCa3iZKBDEVTCOrYbzaTueg4gJ2WAT&#10;mDT8UIT1avSwxNKEng90OyYrcgjHEjXUKbWllLGqyWOchJY4a9fQeUx57aw0HfY53DfyVamZ9Og4&#10;E2ps6b2m6uv47TP32V7cZf+Wzq3bqn3x2cvZzmr99DhsFiASDenf/Hf9YXL9YqoKuL+TZ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g+uhxwAAAN4AAAAPAAAAAAAA&#10;AAAAAAAAAKECAABkcnMvZG93bnJldi54bWxQSwUGAAAAAAQABAD5AAAAlQMAAAAA&#10;" strokecolor="#313e44" strokeweight="28e-5mm"/>
                  <v:line id="Line 8930" o:spid="_x0000_s5039" style="position:absolute;flip:x;visibility:visible;mso-wrap-style:square" from="6074,2610" to="613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oeCMIAAADeAAAADwAAAGRycy9kb3ducmV2LnhtbERPzYrCMBC+C75DmAUvomlVRLqmRVYE&#10;D3qw+gBDM9uUbSalyWp9+82C4G0+vt/ZFoNtxZ163zhWkM4TEMSV0w3XCm7Xw2wDwgdkja1jUvAk&#10;D0U+Hm0x0+7BF7qXoRYxhH2GCkwIXSalrwxZ9HPXEUfu2/UWQ4R9LXWPjxhuW7lIkrW02HBsMNjR&#10;l6Hqp/y1Co778jy4xXR9CKfaVGVj0mdqlJp8DLtPEIGG8Ba/3Ecd5y9XyQr+34k3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oeCMIAAADeAAAADwAAAAAAAAAAAAAA&#10;AAChAgAAZHJzL2Rvd25yZXYueG1sUEsFBgAAAAAEAAQA+QAAAJADAAAAAA==&#10;" strokecolor="#313e44" strokeweight="28e-5mm"/>
                  <v:line id="Line 8931" o:spid="_x0000_s5040" style="position:absolute;visibility:visible;mso-wrap-style:square" from="6074,2610" to="613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bWTsYAAADeAAAADwAAAGRycy9kb3ducmV2LnhtbESPT2sCMRDF74LfIUzBi9TE+oeyNYoI&#10;glAvWovXYTPNhm4myyZ1t9++KQjeZnhv3u/NatP7WtyojS6whulEgSAug3FsNVw+9s+vIGJCNlgH&#10;Jg2/FGGzHg5WWJjQ8Ylu52RFDuFYoIYqpaaQMpYVeYyT0BBn7Su0HlNeWytNi10O97V8UWopPTrO&#10;hAob2lVUfp9/fOaO7dVdj4t0adxeHWefnVy+W61HT/32DUSiPj3M9+uDyfVnc7WA/3fyDH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m1k7GAAAA3gAAAA8AAAAAAAAA&#10;AAAAAAAAoQIAAGRycy9kb3ducmV2LnhtbFBLBQYAAAAABAAEAPkAAACUAwAAAAA=&#10;" strokecolor="#313e44" strokeweight="28e-5mm"/>
                  <v:line id="Line 8932" o:spid="_x0000_s5041" style="position:absolute;flip:x;visibility:visible;mso-wrap-style:square" from="6074,2610" to="613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Ql5MIAAADeAAAADwAAAGRycy9kb3ducmV2LnhtbERPzYrCMBC+C/sOYRa8yJq2K0WqUZYV&#10;wcN6sPoAQzPbFJtJaaLWtzeC4G0+vt9Zrgfbiiv1vnGsIJ0mIIgrpxuuFZyO2685CB+QNbaOScGd&#10;PKxXH6MlFtrd+EDXMtQihrAvUIEJoSuk9JUhi37qOuLI/bveYoiwr6Xu8RbDbSuzJMmlxYZjg8GO&#10;fg1V5/JiFew25X5w2STfhr/aVGVj0ntqlBp/Dj8LEIGG8Ba/3Dsd53/Pkhye78Qb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Ql5MIAAADeAAAADwAAAAAAAAAAAAAA&#10;AAChAgAAZHJzL2Rvd25yZXYueG1sUEsFBgAAAAAEAAQA+QAAAJADAAAAAA==&#10;" strokecolor="#313e44" strokeweight="28e-5mm"/>
                  <v:line id="Line 8933" o:spid="_x0000_s5042" style="position:absolute;flip:x;visibility:visible;mso-wrap-style:square" from="6074,2610" to="608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Af8QAAADeAAAADwAAAGRycy9kb3ducmV2LnhtbERPS2rDMBDdB3oHMYFuQiPbDW5xo4TS&#10;YvCiWcTpAQZraplYI2OpiX37KhDobh7vO9v9ZHtxodF3jhWk6wQEceN0x62C71P59ArCB2SNvWNS&#10;MJOH/e5hscVCuysf6VKHVsQQ9gUqMCEMhZS+MWTRr91AHLkfN1oMEY6t1CNeY7jtZZYkubTYcWww&#10;ONCHoeZc/1oF1Wd9mFy2ysvw1Zqm7kw6p0apx+X0/gYi0BT+xXd3peP8503yArd34g1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IB/xAAAAN4AAAAPAAAAAAAAAAAA&#10;AAAAAKECAABkcnMvZG93bnJldi54bWxQSwUGAAAAAAQABAD5AAAAkgMAAAAA&#10;" strokecolor="#313e44" strokeweight="28e-5mm"/>
                  <v:line id="Line 8934" o:spid="_x0000_s5043" style="position:absolute;flip:x;visibility:visible;mso-wrap-style:square" from="6074,2610" to="608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cUDcUAAADeAAAADwAAAGRycy9kb3ducmV2LnhtbESPQWvCQBCF7wX/wzKCl6KbWBGJriIV&#10;wYM9mPYHDNkxG8zOhuxW4793DoXeZnhv3vtmsxt8q+7UxyawgXyWgSKugm24NvDzfZyuQMWEbLEN&#10;TAaeFGG3Hb1tsLDhwRe6l6lWEsKxQAMupa7QOlaOPMZZ6IhFu4beY5K1r7Xt8SHhvtXzLFtqjw1L&#10;g8OOPh1Vt/LXGzgdyq8hzN+Xx3SuXVU2Ln/mzpjJeNivQSUa0r/57/pkBf9jkQmvvCMz6O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cUDcUAAADeAAAADwAAAAAAAAAA&#10;AAAAAAChAgAAZHJzL2Rvd25yZXYueG1sUEsFBgAAAAAEAAQA+QAAAJMDAAAAAA==&#10;" strokecolor="#313e44" strokeweight="28e-5mm"/>
                  <v:line id="Line 8935" o:spid="_x0000_s5044" style="position:absolute;flip:x;visibility:visible;mso-wrap-style:square" from="6074,2610" to="608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uxlsQAAADeAAAADwAAAGRycy9kb3ducmV2LnhtbERPS2rDMBDdB3oHMYFuQiPbDaZ1o4TS&#10;YvCiWcTpAQZraplYI2OpiX37KhDobh7vO9v9ZHtxodF3jhWk6wQEceN0x62C71P59ALCB2SNvWNS&#10;MJOH/e5hscVCuysf6VKHVsQQ9gUqMCEMhZS+MWTRr91AHLkfN1oMEY6t1CNeY7jtZZYkubTYcWww&#10;ONCHoeZc/1oF1Wd9mFy2ysvw1Zqm7kw6p0apx+X0/gYi0BT+xXd3peP8503yCrd34g1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7GWxAAAAN4AAAAPAAAAAAAAAAAA&#10;AAAAAKECAABkcnMvZG93bnJldi54bWxQSwUGAAAAAAQABAD5AAAAkgMAAAAA&#10;" strokecolor="#313e44" strokeweight="28e-5mm"/>
                  <v:line id="Line 8936" o:spid="_x0000_s5045" style="position:absolute;flip:x;visibility:visible;mso-wrap-style:square" from="6074,2610" to="608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iO1sUAAADeAAAADwAAAGRycy9kb3ducmV2LnhtbESPQWvCQBCF7wX/wzKCl6KbWBGJriIV&#10;wYM9mPYHDNkxG8zOhuxW4793DoXeZpg3771vsxt8q+7UxyawgXyWgSKugm24NvDzfZyuQMWEbLEN&#10;TAaeFGG3Hb1tsLDhwRe6l6lWYsKxQAMupa7QOlaOPMZZ6Ijldg29xyRrX2vb40PMfavnWbbUHhuW&#10;BIcdfTqqbuWvN3A6lF9DmL8vj+lcu6psXP7MnTGT8bBfg0o0pH/x3/fJSv2PRS4AgiMz6O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iO1sUAAADeAAAADwAAAAAAAAAA&#10;AAAAAAChAgAAZHJzL2Rvd25yZXYueG1sUEsFBgAAAAAEAAQA+QAAAJMDAAAAAA==&#10;" strokecolor="#313e44" strokeweight="28e-5mm"/>
                  <v:line id="Line 8937" o:spid="_x0000_s5046" style="position:absolute;visibility:visible;mso-wrap-style:square" from="6147,2610" to="6168,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RGkMcAAADeAAAADwAAAGRycy9kb3ducmV2LnhtbESPQWvCQBCF7wX/wzJCL6XZpFaRNKuU&#10;glCol6rF65AdN0uzsyG7NfHfuwXB2wzvzfveVOvRteJMfbCeFRRZDoK49tqyUXDYb56XIEJE1th6&#10;JgUXCrBeTR4qLLUf+JvOu2hECuFQooImxq6UMtQNOQyZ74iTdvK9w5jW3kjd45DCXStf8nwhHVpO&#10;hAY7+mio/t39ucR9Mkd73M7jobObfDv7GeTiyyj1OB3f30BEGuPdfLv+1Kn+7LUo4P+dNIN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xEaQxwAAAN4AAAAPAAAAAAAA&#10;AAAAAAAAAKECAABkcnMvZG93bnJldi54bWxQSwUGAAAAAAQABAD5AAAAlQMAAAAA&#10;" strokecolor="#313e44" strokeweight="28e-5mm"/>
                  <v:line id="Line 8938" o:spid="_x0000_s5047" style="position:absolute;visibility:visible;mso-wrap-style:square" from="6137,2610" to="614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bY58YAAADeAAAADwAAAGRycy9kb3ducmV2LnhtbESPS2vDMBCE74H+B7GBXkIjOy+KE8WU&#10;QqDQXPIi18XayCLWylhq7P77qlDobZeZnW92Uw6uEQ/qgvWsIJ9mIIgrry0bBefT7uUVRIjIGhvP&#10;pOCbApTbp9EGC+17PtDjGI1IIRwKVFDH2BZShqomh2HqW+Kk3XznMKa1M1J32Kdw18hZlq2kQ8uJ&#10;UGNL7zVV9+OXS9yJudrrfhnPrd1l+/mll6tPo9TzeHhbg4g0xH/z3/WHTvXni3wGv++kGe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W2OfGAAAA3gAAAA8AAAAAAAAA&#10;AAAAAAAAoQIAAGRycy9kb3ducmV2LnhtbFBLBQYAAAAABAAEAPkAAACUAwAAAAA=&#10;" strokecolor="#313e44" strokeweight="28e-5mm"/>
                </v:group>
                <v:group id="Group 8939" o:spid="_x0000_s5048" style="position:absolute;left:5899;top:18002;width:37909;height:3353" coordorigin="939,2556" coordsize="5970,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OM/cUAAADeAAAADwAAAGRycy9kb3ducmV2LnhtbERPS2vCQBC+F/wPywi9&#10;1U1MKxJdRURLDyL4APE2ZMckmJ0N2TWJ/75bEHqbj+8582VvKtFS40rLCuJRBII4s7rkXMH5tP2Y&#10;gnAeWWNlmRQ8ycFyMXibY6ptxwdqjz4XIYRdigoK7+tUSpcVZNCNbE0cuJttDPoAm1zqBrsQbio5&#10;jqKJNFhyaCiwpnVB2f34MAq+O+xWSbxpd/fb+nk9fe0vu5iUeh/2qxkIT73/F7/cPzrMTz7j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jjP3FAAAA3gAA&#10;AA8AAAAAAAAAAAAAAAAAqgIAAGRycy9kb3ducmV2LnhtbFBLBQYAAAAABAAEAPoAAACcAwAAAAA=&#10;">
                  <v:line id="Line 8940" o:spid="_x0000_s5049" style="position:absolute;visibility:visible;mso-wrap-style:square" from="6147,2610" to="6168,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PlCMYAAADeAAAADwAAAGRycy9kb3ducmV2LnhtbESPW2sCMRCF3wv+hzCCL0WzXpHVKFIQ&#10;hPpSL/g6bMZscDNZNqm7/vumUOjbDOfM+c6st52rxJOaYD0rGI8yEMSF15aNgst5P1yCCBFZY+WZ&#10;FLwowHbTe1tjrn3LX/Q8RSNSCIccFZQx1rmUoSjJYRj5mjhpd984jGltjNQNtincVXKSZQvp0HIi&#10;lFjTR0nF4/TtEvfd3OztOI+X2u6z4/TaysWnUWrQ73YrEJG6+G/+uz7oVH86G8/g9500g9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z5QjGAAAA3gAAAA8AAAAAAAAA&#10;AAAAAAAAoQIAAGRycy9kb3ducmV2LnhtbFBLBQYAAAAABAAEAPkAAACUAwAAAAA=&#10;" strokecolor="#313e44" strokeweight="28e-5mm"/>
                  <v:line id="Line 8941" o:spid="_x0000_s5050" style="position:absolute;visibility:visible;mso-wrap-style:square" from="6137,2610" to="614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9Ak8cAAADeAAAADwAAAGRycy9kb3ducmV2LnhtbESPQWvCQBCF7wX/wzJCL8VsrFUkzSql&#10;IBTqpVHxOmTHzdLsbMhuTfrvuwXB2wzvzfvelNvRteJKfbCeFcyzHARx7bVlo+B42M3WIEJE1th6&#10;JgW/FGC7mTyUWGg/8Bddq2hECuFQoIImxq6QMtQNOQyZ74iTdvG9w5jW3kjd45DCXSuf83wlHVpO&#10;hAY7em+o/q5+XOI+mbM975fx2Nldvl+cBrn6NEo9Tse3VxCRxng3364/dKq/eJkv4f+dNIP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0CTxwAAAN4AAAAPAAAAAAAA&#10;AAAAAAAAAKECAABkcnMvZG93bnJldi54bWxQSwUGAAAAAAQABAD5AAAAlQMAAAAA&#10;" strokecolor="#313e44" strokeweight="28e-5mm"/>
                  <v:line id="Line 8942" o:spid="_x0000_s5051" style="position:absolute;visibility:visible;mso-wrap-style:square" from="6137,2610" to="614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e5MYAAADeAAAADwAAAGRycy9kb3ducmV2LnhtbESPQWsCMRCF74L/IYzQi2jWahdZjVIK&#10;QqFetIrXYTNmg5vJsknd9d+bQqG3Gd6b971Zb3tXizu1wXpWMJtmIIhLry0bBafv3WQJIkRkjbVn&#10;UvCgANvNcLDGQvuOD3Q/RiNSCIcCFVQxNoWUoazIYZj6hjhpV986jGltjdQtdinc1fI1y3Lp0HIi&#10;VNjQR0Xl7fjjEndsLvayf4unxu6y/fzcyfzLKPUy6t9XICL18d/8d/2pU/35YpbD7ztpBrl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t3uTGAAAA3gAAAA8AAAAAAAAA&#10;AAAAAAAAoQIAAGRycy9kb3ducmV2LnhtbFBLBQYAAAAABAAEAPkAAACUAwAAAAA=&#10;" strokecolor="#313e44" strokeweight="28e-5mm"/>
                  <v:line id="Line 8943" o:spid="_x0000_s5052" style="position:absolute;visibility:visible;mso-wrap-style:square" from="6137,2610" to="614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F7f8YAAADeAAAADwAAAGRycy9kb3ducmV2LnhtbESPQWsCMRCF74L/IUyhF9Gs1aqsRpGC&#10;UNCLVvE6bMZs6GaybFJ3++9NoeBthvfmfW9Wm85V4k5NsJ4VjEcZCOLCa8tGwflrN1yACBFZY+WZ&#10;FPxSgM2631thrn3LR7qfohEphEOOCsoY61zKUJTkMIx8TZy0m28cxrQ2RuoG2xTuKvmWZTPp0HIi&#10;lFjTR0nF9+nHJe7AXO318B7Ptd1lh8mllbO9Uer1pdsuQUTq4tP8f/2pU/3JdDyHv3fSDH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he3/GAAAA3gAAAA8AAAAAAAAA&#10;AAAAAAAAoQIAAGRycy9kb3ducmV2LnhtbFBLBQYAAAAABAAEAPkAAACUAwAAAAA=&#10;" strokecolor="#313e44" strokeweight="28e-5mm"/>
                  <v:line id="Line 8944" o:spid="_x0000_s5053" style="position:absolute;flip:x y;visibility:visible;mso-wrap-style:square" from="6700,2592" to="6721,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SMOMcAAADeAAAADwAAAGRycy9kb3ducmV2LnhtbESPT2vDMAzF74N9B6NBL2N1so4xsrol&#10;pBR667+NXbVYS8JiOdhem3776lDYTeI9vffTfDm6Xp0oxM6zgXyagSKuve24MfBxXD+9gYoJ2WLv&#10;mQxcKMJycX83x8L6M+/pdEiNkhCOBRpoUxoKrWPdksM49QOxaD8+OEyyhkbbgGcJd71+zrJX7bBj&#10;aWhxoKql+vfw5wysworLx7xap/6raj6/d+Vxvy2NmTyM5TuoRGP6N9+uN1bwZy+58Mo7MoN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tIw4xwAAAN4AAAAPAAAAAAAA&#10;AAAAAAAAAKECAABkcnMvZG93bnJldi54bWxQSwUGAAAAAAQABAD5AAAAlQMAAAAA&#10;" strokecolor="#313e44" strokeweight="28e-5mm"/>
                  <v:line id="Line 8945" o:spid="_x0000_s5054" style="position:absolute;flip:x y;visibility:visible;mso-wrap-style:square" from="6669,2592" to="6700,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gpo8QAAADeAAAADwAAAGRycy9kb3ducmV2LnhtbERPS2vCQBC+C/0PyxR6Ed2klWKjq4SI&#10;0Jtveh2z0yQ0Oxt2t5r+e1cQepuP7znzZW9acSHnG8sK0nECgri0uuFKwfGwHk1B+ICssbVMCv7I&#10;w3LxNJhjpu2Vd3TZh0rEEPYZKqhD6DIpfVmTQT+2HXHkvq0zGCJ0ldQOrzHctPI1Sd6lwYZjQ40d&#10;FTWVP/tfo2DlVpwP02Id2q+iOp23+WG3yZV6ee7zGYhAffgXP9yfOs5/m6QfcH8n3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CmjxAAAAN4AAAAPAAAAAAAAAAAA&#10;AAAAAKECAABkcnMvZG93bnJldi54bWxQSwUGAAAAAAQABAD5AAAAkgMAAAAA&#10;" strokecolor="#313e44" strokeweight="28e-5mm"/>
                  <v:line id="Line 8946" o:spid="_x0000_s5055" style="position:absolute;flip:x y;visibility:visible;mso-wrap-style:square" from="6648,2583" to="6669,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5Kg8cAAADeAAAADwAAAGRycy9kb3ducmV2LnhtbESPT2vCQBDF70K/wzIFL1I3WpGSukqI&#10;CN7qn5Zep9lpEpqdDbtbTb995yB4m2HevPd+q83gOnWhEFvPBmbTDBRx5W3LtYH38+7pBVRMyBY7&#10;z2TgjyJs1g+jFebWX/lIl1OqlZhwzNFAk1Kfax2rhhzGqe+J5fbtg8Mka6i1DXgVc9fpeZYttcOW&#10;JaHBnsqGqp/TrzOwDVsuJrNyl7rPsv74OhTn41thzPhxKF5BJRrSXXz73lup/7yYC4DgyAx6/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rkqDxwAAAN4AAAAPAAAAAAAA&#10;AAAAAAAAAKECAABkcnMvZG93bnJldi54bWxQSwUGAAAAAAQABAD5AAAAlQMAAAAA&#10;" strokecolor="#313e44" strokeweight="28e-5mm"/>
                  <v:line id="Line 8947" o:spid="_x0000_s5056" style="position:absolute;flip:x y;visibility:visible;mso-wrap-style:square" from="6617,2583" to="664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LvGMMAAADeAAAADwAAAGRycy9kb3ducmV2LnhtbERPS2vCQBC+C/6HZQq9iG5iS5HoKiEi&#10;9FafeB2zYxKanQ27q6b/visUepuP7zmLVW9acSfnG8sK0kkCgri0uuFKwfGwGc9A+ICssbVMCn7I&#10;w2o5HCww0/bBO7rvQyViCPsMFdQhdJmUvqzJoJ/YjjhyV+sMhghdJbXDRww3rZwmyYc02HBsqLGj&#10;oqbye38zCtZuzfkoLTahPRfV6bLND7uvXKnXlz6fgwjUh3/xn/tTx/lv79MUnu/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i7xjDAAAA3gAAAA8AAAAAAAAAAAAA&#10;AAAAoQIAAGRycy9kb3ducmV2LnhtbFBLBQYAAAAABAAEAPkAAACRAwAAAAA=&#10;" strokecolor="#313e44" strokeweight="28e-5mm"/>
                  <v:line id="Line 8948" o:spid="_x0000_s5057" style="position:absolute;flip:x y;visibility:visible;mso-wrap-style:square" from="6607,2574" to="6617,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xb8MAAADeAAAADwAAAGRycy9kb3ducmV2LnhtbERPS2vCQBC+C/6HZQq9iG5MS5HoKiEi&#10;9FafeB2zYxKanQ27q6b/visUepuP7zmLVW9acSfnG8sKppMEBHFpdcOVguNhM56B8AFZY2uZFPyQ&#10;h9VyOFhgpu2Dd3Tfh0rEEPYZKqhD6DIpfVmTQT+xHXHkrtYZDBG6SmqHjxhuWpkmyYc02HBsqLGj&#10;oqbye38zCtZuzfloWmxCey6q02WbH3ZfuVKvL30+BxGoD//iP/enjvPf3tMUnu/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wcW/DAAAA3gAAAA8AAAAAAAAAAAAA&#10;AAAAoQIAAGRycy9kb3ducmV2LnhtbFBLBQYAAAAABAAEAPkAAACRAwAAAAA=&#10;" strokecolor="#313e44" strokeweight="28e-5mm"/>
                  <v:line id="Line 8949" o:spid="_x0000_s5058" style="position:absolute;flip:x y;visibility:visible;mso-wrap-style:square" from="6575,2574" to="6607,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U9MMAAADeAAAADwAAAGRycy9kb3ducmV2LnhtbERPS4vCMBC+C/sfwizsRTRVl0WqUUpF&#10;8OZrxevYzLZlm0lJslr/vREWvM3H95z5sjONuJLztWUFo2ECgriwuuZSwfdxPZiC8AFZY2OZFNzJ&#10;w3Lx1ptjqu2N93Q9hFLEEPYpKqhCaFMpfVGRQT+0LXHkfqwzGCJ0pdQObzHcNHKcJF/SYM2xocKW&#10;8oqK38OfUbByK876o3wdmnNeni677LjfZkp9vHfZDESgLrzE/+6NjvMnn+MJPN+JN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81PTDAAAA3gAAAA8AAAAAAAAAAAAA&#10;AAAAoQIAAGRycy9kb3ducmV2LnhtbFBLBQYAAAAABAAEAPkAAACRAwAAAAA=&#10;" strokecolor="#313e44" strokeweight="28e-5mm"/>
                  <v:line id="Line 8950" o:spid="_x0000_s5059" style="position:absolute;flip:x y;visibility:visible;mso-wrap-style:square" from="6554,2556" to="6575,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VMgMMAAADeAAAADwAAAGRycy9kb3ducmV2LnhtbERPTYvCMBC9L/gfwgh7WTTVlUWqUUpF&#10;8Larrngdm7EtNpOSZLX++40geJvH+5z5sjONuJLztWUFo2ECgriwuuZSwe9+PZiC8AFZY2OZFNzJ&#10;w3LRe5tjqu2Nt3TdhVLEEPYpKqhCaFMpfVGRQT+0LXHkztYZDBG6UmqHtxhuGjlOki9psObYUGFL&#10;eUXFZfdnFKzcirOPUb4OzTEvD6efbL/9zpR673fZDESgLrzET/dGx/mfk/EEHu/EG+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VTIDDAAAA3gAAAA8AAAAAAAAAAAAA&#10;AAAAoQIAAGRycy9kb3ducmV2LnhtbFBLBQYAAAAABAAEAPkAAACRAwAAAAA=&#10;" strokecolor="#313e44" strokeweight="28e-5mm"/>
                  <v:line id="Line 8951" o:spid="_x0000_s5060" style="position:absolute;flip:x y;visibility:visible;mso-wrap-style:square" from="6742,2610" to="6763,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G8QAAADeAAAADwAAAGRycy9kb3ducmV2LnhtbERPTWvCQBC9C/0PyxR6Ed1orUh0lRAR&#10;erNqxeuYHZPQ7GzY3Wr6792C4G0e73MWq8404krO15YVjIYJCOLC6ppLBd+HzWAGwgdkjY1lUvBH&#10;HlbLl94CU21vvKPrPpQihrBPUUEVQptK6YuKDPqhbYkjd7HOYIjQlVI7vMVw08hxkkylwZpjQ4Ut&#10;5RUVP/tfo2Dt1pz1R/kmNKe8PJ6/ssNumyn19tplcxCBuvAUP9yfOs5/n4w/4P+deIN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2ekbxAAAAN4AAAAPAAAAAAAAAAAA&#10;AAAAAKECAABkcnMvZG93bnJldi54bWxQSwUGAAAAAAQABAD5AAAAkgMAAAAA&#10;" strokecolor="#313e44" strokeweight="28e-5mm"/>
                  <v:line id="Line 8952" o:spid="_x0000_s5061" style="position:absolute;visibility:visible;mso-wrap-style:square" from="981,2683" to="1023,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UWccAAADeAAAADwAAAGRycy9kb3ducmV2LnhtbESPT2sCMRDF74LfIYzQi9Ssf7rI1ihS&#10;EAp60Vq8DpsxG7qZLJvUXb+9EQq9zfDevN+b1aZ3tbhRG6xnBdNJBoK49NqyUXD+2r0uQYSIrLH2&#10;TAruFGCzHg5WWGjf8ZFup2hECuFQoIIqxqaQMpQVOQwT3xAn7epbhzGtrZG6xS6Fu1rOsiyXDi0n&#10;QoUNfVRU/px+XeKOzcVeDm/x3Nhddph/dzLfG6VeRv32HUSkPv6b/64/dao/X8xyeL6TZpD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QRRZxwAAAN4AAAAPAAAAAAAA&#10;AAAAAAAAAKECAABkcnMvZG93bnJldi54bWxQSwUGAAAAAAQABAD5AAAAlQMAAAAA&#10;" strokecolor="#313e44" strokeweight="28e-5mm"/>
                  <v:line id="Line 8953" o:spid="_x0000_s5062" style="position:absolute;visibility:visible;mso-wrap-style:square" from="1044,2683" to="1127,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2xwscAAADeAAAADwAAAGRycy9kb3ducmV2LnhtbESPW2sCMRCF3wv+hzCCL6Vm1XphaxQR&#10;BKG+eCm+DptpNriZLJvorv++KRT6NsM5c74zy3XnKvGgJljPCkbDDARx4bVlo+By3r0tQISIrLHy&#10;TAqeFGC96r0sMde+5SM9TtGIFMIhRwVljHUuZShKchiGviZO2rdvHMa0NkbqBtsU7io5zrKZdGg5&#10;EUqsaVtScTvdXeK+mqu9HqbxUttddph8tXL2aZQa9LvNB4hIXfw3/13vdao/eR/P4fedNIN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DbHCxwAAAN4AAAAPAAAAAAAA&#10;AAAAAAAAAKECAABkcnMvZG93bnJldi54bWxQSwUGAAAAAAQABAD5AAAAlQMAAAAA&#10;" strokecolor="#313e44" strokeweight="28e-5mm"/>
                  <v:line id="Line 8954" o:spid="_x0000_s5063" style="position:absolute;visibility:visible;mso-wrap-style:square" from="1158,2683" to="1232,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IlsMYAAADeAAAADwAAAGRycy9kb3ducmV2LnhtbESPS2vDMAzH74N9B6PCLmN1+lgZWd0y&#10;CoXCeulj9CpizTGN5RB7Tfrtp8NgNwn9Hz8t10No1I265CMbmIwLUMRVtJ6dgfNp+/IGKmVki01k&#10;MnCnBOvV48MSSxt7PtDtmJ2SEE4lGqhzbkutU1VTwDSOLbHcvmMXMMvaOW077CU8NHpaFAsd0LM0&#10;1NjSpqbqevwJ0vvsLv6yf83n1m+L/eyr14tPZ8zTaPh4B5VpyP/iP/fOCv5sPhVeeUd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SJbDGAAAA3gAAAA8AAAAAAAAA&#10;AAAAAAAAoQIAAGRycy9kb3ducmV2LnhtbFBLBQYAAAAABAAEAPkAAACUAwAAAAA=&#10;" strokecolor="#313e44" strokeweight="28e-5mm"/>
                  <v:line id="Line 8955" o:spid="_x0000_s5064" style="position:absolute;visibility:visible;mso-wrap-style:square" from="1263,2683" to="1346,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6AK8cAAADeAAAADwAAAGRycy9kb3ducmV2LnhtbESPT2sCMRDF7wW/QxjBS6lZtYpujSKC&#10;INSLf4rXYTPNBjeTZRPd9ds3hUJvM7w37/dmue5cJR7UBOtZwWiYgSAuvLZsFFzOu7c5iBCRNVae&#10;ScGTAqxXvZcl5tq3fKTHKRqRQjjkqKCMsc6lDEVJDsPQ18RJ+/aNw5jWxkjdYJvCXSXHWTaTDi0n&#10;Qok1bUsqbqe7S9xXc7XXwzRearvLDpOvVs4+jVKDfrf5ABGpi//mv+u9TvUn7+MF/L6TZp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3oArxwAAAN4AAAAPAAAAAAAA&#10;AAAAAAAAAKECAABkcnMvZG93bnJldi54bWxQSwUGAAAAAAQABAD5AAAAlQMAAAAA&#10;" strokecolor="#313e44" strokeweight="28e-5mm"/>
                  <v:line id="Line 8956" o:spid="_x0000_s5065" style="position:absolute;visibility:visible;mso-wrap-style:square" from="1378,2683" to="1451,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a8cAAADeAAAADwAAAGRycy9kb3ducmV2LnhtbESPT2vDMAzF74V9B6PBLmV1trRlZHXL&#10;GBQG66V/Rq8i1hyzWA6x12TffjoUepPQe++nt9qMoVUX6pOPbOBpVoAirqP17AycjtvHF1ApI1ts&#10;I5OBP0qwWd9NVljZOPCeLofslIRwqtBAk3NXaZ3qhgKmWeyI5fYd+4BZ1t5p2+Mg4aHVz0Wx1AE9&#10;C6HBjt4bqn8Ov0G4U3f2590inzq/LXbl16CXn86Yh/vx7RVUpjHfxFf3h5X3y3kpBaSOzK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Pb9rxwAAAN4AAAAPAAAAAAAA&#10;AAAAAAAAAKECAABkcnMvZG93bnJldi54bWxQSwUGAAAAAAQABAD5AAAAlQMAAAAA&#10;" strokecolor="#313e44" strokeweight="28e-5mm"/>
                  <v:line id="Line 8957" o:spid="_x0000_s5066" style="position:absolute;visibility:visible;mso-wrap-style:square" from="1492,2683" to="1555,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a8McAAADeAAAADwAAAGRycy9kb3ducmV2LnhtbESPQWvCQBCF74L/YRmhF2k2NlYkzSql&#10;IBTqRWvxOmTHzdLsbMhuTfz3bqHQ2wzvzfveVNvRteJKfbCeFSyyHARx7bVlo+D0uXtcgwgRWWPr&#10;mRTcKMB2M51UWGo/8IGux2hECuFQooImxq6UMtQNOQyZ74iTdvG9w5jW3kjd45DCXSuf8nwlHVpO&#10;hAY7emuo/j7+uMSdm7M975/jqbO7fF98DXL1YZR6mI2vLyAijfHf/Hf9rlP9Ylks4PedN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cRrwxwAAAN4AAAAPAAAAAAAA&#10;AAAAAAAAAKECAABkcnMvZG93bnJldi54bWxQSwUGAAAAAAQABAD5AAAAlQMAAAAA&#10;" strokecolor="#313e44" strokeweight="28e-5mm"/>
                  <v:line id="Line 8958" o:spid="_x0000_s5067" style="position:absolute;visibility:visible;mso-wrap-style:square" from="1597,2683" to="1659,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OEh8YAAADeAAAADwAAAGRycy9kb3ducmV2LnhtbESPQWsCMRCF74L/IYzQi9SsrhXZGkUK&#10;QkEvWovXYTNmQzeTZZO623/fCIK3Gd6b971ZbXpXixu1wXpWMJ1kIIhLry0bBeev3esSRIjIGmvP&#10;pOCPAmzWw8EKC+07PtLtFI1IIRwKVFDF2BRShrIih2HiG+KkXX3rMKa1NVK32KVwV8tZli2kQ8uJ&#10;UGFDHxWVP6dfl7hjc7GXw1s8N3aXHfLvTi72RqmXUb99BxGpj0/z4/pTp/r5PJ/B/Z00g1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jhIfGAAAA3gAAAA8AAAAAAAAA&#10;AAAAAAAAoQIAAGRycy9kb3ducmV2LnhtbFBLBQYAAAAABAAEAPkAAACUAwAAAAA=&#10;" strokecolor="#313e44" strokeweight="28e-5mm"/>
                  <v:line id="Line 8959" o:spid="_x0000_s5068" style="position:absolute;visibility:visible;mso-wrap-style:square" from="1701,2683" to="1774,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hHMYAAADeAAAADwAAAGRycy9kb3ducmV2LnhtbESPT2sCMRDF7wW/QxjBS9Fs3SqyGkUK&#10;glAv9Q9eh82YDW4myya622/fFAq9zfDevN+b1aZ3tXhSG6xnBW+TDARx6bVlo+B82o0XIEJE1lh7&#10;JgXfFGCzHryssNC+4y96HqMRKYRDgQqqGJtCylBW5DBMfEOctJtvHca0tkbqFrsU7mo5zbK5dGg5&#10;ESps6KOi8n58uMR9NVd7PcziubG77JBfOjn/NEqNhv12CSJSH//Nf9d7nern73kOv++kGe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vIRzGAAAA3gAAAA8AAAAAAAAA&#10;AAAAAAAAoQIAAGRycy9kb3ducmV2LnhtbFBLBQYAAAAABAAEAPkAAACUAwAAAAA=&#10;" strokecolor="#313e44" strokeweight="28e-5mm"/>
                  <v:line id="Line 8960" o:spid="_x0000_s5069" style="position:absolute;visibility:visible;mso-wrap-style:square" from="1806,2683" to="1879,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5aMYAAADeAAAADwAAAGRycy9kb3ducmV2LnhtbESPQWsCMRCF7wX/QxjBS9GsrhVZjSIF&#10;QaiXWsXrsBmzwc1k2aTu+u+bQqG3Gd6b971Zb3tXiwe1wXpWMJ1kIIhLry0bBeev/XgJIkRkjbVn&#10;UvCkANvN4GWNhfYdf9LjFI1IIRwKVFDF2BRShrIih2HiG+Kk3XzrMKa1NVK32KVwV8tZli2kQ8uJ&#10;UGFD7xWV99O3S9xXc7XX41s8N3afHfNLJxcfRqnRsN+tQETq47/57/qgU/18ns/h9500g9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GuWjGAAAA3gAAAA8AAAAAAAAA&#10;AAAAAAAAoQIAAGRycy9kb3ducmV2LnhtbFBLBQYAAAAABAAEAPkAAACUAwAAAAA=&#10;" strokecolor="#313e44" strokeweight="28e-5mm"/>
                  <v:line id="Line 8961" o:spid="_x0000_s5070" style="position:absolute;visibility:visible;mso-wrap-style:square" from="1920,2683" to="1993,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c88YAAADeAAAADwAAAGRycy9kb3ducmV2LnhtbESPQWsCMRCF7wX/QxjBS9Fs3SqyGkUK&#10;glAvtRavw2bMBjeTZRPd9d+bQqG3Gd6b971ZbXpXizu1wXpW8DbJQBCXXls2Ck7fu/ECRIjIGmvP&#10;pOBBATbrwcsKC+07/qL7MRqRQjgUqKCKsSmkDGVFDsPEN8RJu/jWYUxra6RusUvhrpbTLJtLh5YT&#10;ocKGPioqr8ebS9xXc7bnwyyeGrvLDvlPJ+efRqnRsN8uQUTq47/573qvU/38PZ/B7ztpBr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HPPGAAAA3gAAAA8AAAAAAAAA&#10;AAAAAAAAoQIAAGRycy9kb3ducmV2LnhtbFBLBQYAAAAABAAEAPkAAACUAwAAAAA=&#10;" strokecolor="#313e44" strokeweight="28e-5mm"/>
                  <v:line id="Line 8962" o:spid="_x0000_s5071" style="position:absolute;visibility:visible;mso-wrap-style:square" from="2025,2683" to="2108,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iChMcAAADeAAAADwAAAGRycy9kb3ducmV2LnhtbESPQWvCQBCF7wX/wzIFL6VuNG0oqauI&#10;IAj10mjxOmSnm6XZ2ZBdTfz3bqHQ2wzvzfveLNeja8WV+mA9K5jPMhDEtdeWjYLTcff8BiJEZI2t&#10;Z1JwowDr1eRhiaX2A3/StYpGpBAOJSpoYuxKKUPdkMMw8x1x0r597zCmtTdS9zikcNfKRZYV0qHl&#10;RGiwo21D9U91cYn7ZM72fHiNp87uskP+Ncjiwyg1fRw37yAijfHf/He916l+/pIX8PtOmkG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mIKExwAAAN4AAAAPAAAAAAAA&#10;AAAAAAAAAKECAABkcnMvZG93bnJldi54bWxQSwUGAAAAAAQABAD5AAAAlQMAAAAA&#10;" strokecolor="#313e44" strokeweight="28e-5mm"/>
                  <v:line id="Line 8963" o:spid="_x0000_s5072" style="position:absolute;visibility:visible;mso-wrap-style:square" from="2129,2683" to="2213,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QnH8cAAADeAAAADwAAAGRycy9kb3ducmV2LnhtbESPT2sCMRDF70K/Q5iCF6lZXf+UrVGk&#10;IBTqRat4HTbTbOhmsmxSd/vtG0HwNsN7835vVpve1eJKbbCeFUzGGQji0mvLRsHpa/fyCiJEZI21&#10;Z1LwRwE266fBCgvtOz7Q9RiNSCEcClRQxdgUUoayIodh7BvipH371mFMa2ukbrFL4a6W0yxbSIeW&#10;E6HCht4rKn+Ovy5xR+ZiL/t5PDV2l+3zcycXn0ap4XO/fQMRqY8P8/36Q6f6+Sxfwu2dNIN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1CcfxwAAAN4AAAAPAAAAAAAA&#10;AAAAAAAAAKECAABkcnMvZG93bnJldi54bWxQSwUGAAAAAAQABAD5AAAAlQMAAAAA&#10;" strokecolor="#313e44" strokeweight="28e-5mm"/>
                  <v:line id="Line 8964" o:spid="_x0000_s5073" style="position:absolute;visibility:visible;mso-wrap-style:square" from="2254,2683" to="2317,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zbcYAAADeAAAADwAAAGRycy9kb3ducmV2LnhtbESPTWvDMAyG74X9B6PBLmV1trRlZHXL&#10;GBQG66Ufo1cRa45ZLIfYa7J/Px0KvUno/Xi02oyhVRfqk49s4GlWgCKuo/XsDJyO28cXUCkjW2wj&#10;k4E/SrBZ301WWNk48J4uh+yUhHCq0ECTc1dpneqGAqZZ7Ijl9h37gFnW3mnb4yDhodXPRbHUAT1L&#10;Q4MdvTdU/xx+g/RO3dmfd4t86vy22JVfg15+OmMe7se3V1CZxnwTX90fVvDLeSm88o7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Ls23GAAAA3gAAAA8AAAAAAAAA&#10;AAAAAAAAoQIAAGRycy9kb3ducmV2LnhtbFBLBQYAAAAABAAEAPkAAACUAwAAAAA=&#10;" strokecolor="#313e44" strokeweight="28e-5mm"/>
                  <v:line id="Line 8965" o:spid="_x0000_s5074" style="position:absolute;visibility:visible;mso-wrap-style:square" from="2359,2683" to="2421,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W9scAAADeAAAADwAAAGRycy9kb3ducmV2LnhtbESPQWsCMRCF70L/Q5iCF6lZXRW7NYoU&#10;hEK9aBWvw2aaDd1Mlk3qbv99IwjeZnhv3vdmteldLa7UButZwWScgSAuvbZsFJy+di9LECEia6w9&#10;k4I/CrBZPw1WWGjf8YGux2hECuFQoIIqxqaQMpQVOQxj3xAn7du3DmNaWyN1i10Kd7WcZtlCOrSc&#10;CBU29F5R+XP8dYk7Mhd72c/jqbG7bJ+fO7n4NEoNn/vtG4hIfXyY79cfOtXPZ/kr3N5JM8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Bxb2xwAAAN4AAAAPAAAAAAAA&#10;AAAAAAAAAKECAABkcnMvZG93bnJldi54bWxQSwUGAAAAAAQABAD5AAAAlQMAAAAA&#10;" strokecolor="#313e44" strokeweight="28e-5mm"/>
                  <v:line id="Line 8966" o:spid="_x0000_s5075" style="position:absolute;visibility:visible;mso-wrap-style:square" from="2463,2683" to="2526,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MFsYAAADeAAAADwAAAGRycy9kb3ducmV2LnhtbESPQWsCMRCF7wX/Q5iCl1KzVStlaxQp&#10;CEK9VC1eh800G7qZLJvorv/eORR6m2Hee9+85XoIjbpSl3xkAy+TAhRxFa1nZ+B03D6/gUoZ2WIT&#10;mQzcKMF6NXpYYmljz190PWSnJIRTiQbqnNtS61TVFDBNYksst5/YBcyydk7bDnsJD42eFsVCB/Qs&#10;hBpb+qip+j1cgnCf3Nmf96/51PptsZ9993rx6YwZPw6bd1CZhvwv/nPvrLw/m8+lgNSRG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7zBbGAAAA3gAAAA8AAAAAAAAA&#10;AAAAAAAAoQIAAGRycy9kb3ducmV2LnhtbFBLBQYAAAAABAAEAPkAAACUAwAAAAA=&#10;" strokecolor="#313e44" strokeweight="28e-5mm"/>
                  <v:line id="Line 8967" o:spid="_x0000_s5076" style="position:absolute;visibility:visible;mso-wrap-style:square" from="2567,2683" to="2641,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dpjcYAAADeAAAADwAAAGRycy9kb3ducmV2LnhtbESPW2sCMRCF3wv+hzCCL0WzXpHVKFIQ&#10;hPpSL/g6bMZscDNZNqm7/vumUOjbDOfM+c6st52rxJOaYD0rGI8yEMSF15aNgst5P1yCCBFZY+WZ&#10;FLwowHbTe1tjrn3LX/Q8RSNSCIccFZQx1rmUoSjJYRj5mjhpd984jGltjNQNtincVXKSZQvp0HIi&#10;lFjTR0nF4/TtEvfd3OztOI+X2u6z4/TaysWnUWrQ73YrEJG6+G/+uz7oVH86m43h9500g9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3aY3GAAAA3gAAAA8AAAAAAAAA&#10;AAAAAAAAoQIAAGRycy9kb3ducmV2LnhtbFBLBQYAAAAABAAEAPkAAACUAwAAAAA=&#10;" strokecolor="#313e44" strokeweight="28e-5mm"/>
                  <v:line id="Line 8968" o:spid="_x0000_s5077" style="position:absolute;visibility:visible;mso-wrap-style:square" from="2682,2683" to="2745,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X3+sYAAADeAAAADwAAAGRycy9kb3ducmV2LnhtbESPW2sCMRCF3wv+hzCCL0Wz9YasRpGC&#10;INSXesHXYTNmg5vJsonu+u+bQqFvM5wz5zuz2nSuEk9qgvWs4GOUgSAuvLZsFJxPu+ECRIjIGivP&#10;pOBFATbr3tsKc+1b/qbnMRqRQjjkqKCMsc6lDEVJDsPI18RJu/nGYUxrY6RusE3hrpLjLJtLh5YT&#10;ocSaPksq7seHS9x3c7XXwyyea7vLDpNLK+dfRqlBv9suQUTq4r/573qvU/3JdDqG33fSDH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l9/rGAAAA3gAAAA8AAAAAAAAA&#10;AAAAAAAAoQIAAGRycy9kb3ducmV2LnhtbFBLBQYAAAAABAAEAPkAAACUAwAAAAA=&#10;" strokecolor="#313e44" strokeweight="28e-5mm"/>
                  <v:line id="Line 8969" o:spid="_x0000_s5078" style="position:absolute;visibility:visible;mso-wrap-style:square" from="2787,2683" to="2849,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YcYAAADeAAAADwAAAGRycy9kb3ducmV2LnhtbESPQWsCMRCF7wX/QxjBS9GsrhVZjSIF&#10;QaiXWsXrsBmzwc1k2aTu+u+bQqG3Gd6b971Zb3tXiwe1wXpWMJ1kIIhLry0bBeev/XgJIkRkjbVn&#10;UvCkANvN4GWNhfYdf9LjFI1IIRwKVFDF2BRShrIih2HiG+Kk3XzrMKa1NVK32KVwV8tZli2kQ8uJ&#10;UGFD7xWV99O3S9xXc7XX41s8N3afHfNLJxcfRqnRsN+tQETq47/57/qgU/18Ps/h9500g9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UmHGAAAA3gAAAA8AAAAAAAAA&#10;AAAAAAAAoQIAAGRycy9kb3ducmV2LnhtbFBLBQYAAAAABAAEAPkAAACUAwAAAAA=&#10;" strokecolor="#313e44" strokeweight="28e-5mm"/>
                  <v:line id="Line 8970" o:spid="_x0000_s5079" style="position:absolute;visibility:visible;mso-wrap-style:square" from="2891,2683" to="2975,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KFcYAAADeAAAADwAAAGRycy9kb3ducmV2LnhtbESPQWsCMRCF74L/IYzQi9SsdSuyNYoI&#10;QqFetBavw2bMhm4myya623/fCIK3Gd6b971ZrntXixu1wXpWMJ1kIIhLry0bBafv3esCRIjIGmvP&#10;pOCPAqxXw8ESC+07PtDtGI1IIRwKVFDF2BRShrIih2HiG+KkXXzrMKa1NVK32KVwV8u3LJtLh5YT&#10;ocKGthWVv8erS9yxOdvz/j2eGrvL9rOfTs6/jFIvo37zASJSH5/mx/WnTvVneZ7D/Z00g1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AyhXGAAAA3gAAAA8AAAAAAAAA&#10;AAAAAAAAoQIAAGRycy9kb3ducmV2LnhtbFBLBQYAAAAABAAEAPkAAACUAwAAAAA=&#10;" strokecolor="#313e44" strokeweight="28e-5mm"/>
                  <v:line id="Line 8971" o:spid="_x0000_s5080" style="position:absolute;visibility:visible;mso-wrap-style:square" from="2995,2683" to="3079,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xvjsYAAADeAAAADwAAAGRycy9kb3ducmV2LnhtbESPW2sCMRCF3wv+hzCCL0WzXpHVKFIQ&#10;CvXFG74OmzEb3EyWTepu/31TKPg2wzlzvjPrbecq8aQmWM8KxqMMBHHhtWWj4HLeD5cgQkTWWHkm&#10;BT8UYLvpva0x177lIz1P0YgUwiFHBWWMdS5lKEpyGEa+Jk7a3TcOY1obI3WDbQp3lZxk2UI6tJwI&#10;Jdb0UVLxOH27xH03N3s7zOOltvvsML22cvFllBr0u90KRKQuvsz/15861Z/OZnP4eyf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Mb47GAAAA3gAAAA8AAAAAAAAA&#10;AAAAAAAAoQIAAGRycy9kb3ducmV2LnhtbFBLBQYAAAAABAAEAPkAAACUAwAAAAA=&#10;" strokecolor="#313e44" strokeweight="28e-5mm"/>
                  <v:line id="Line 8972" o:spid="_x0000_s5081" style="position:absolute;visibility:visible;mso-wrap-style:square" from="3110,2683" to="3183,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7x+cYAAADeAAAADwAAAGRycy9kb3ducmV2LnhtbESPQWsCMRCF74L/IYzQi9SsVRfZGkUK&#10;QkEvVYvXYTNmQzeTZZO6239vBKG3Gd6b971ZbXpXixu1wXpWMJ1kIIhLry0bBefT7nUJIkRkjbVn&#10;UvBHATbr4WCFhfYdf9HtGI1IIRwKVFDF2BRShrIih2HiG+KkXX3rMKa1NVK32KVwV8u3LMulQ8uJ&#10;UGFDHxWVP8dfl7hjc7GXwyKeG7vLDrPvTuZ7o9TLqN++g4jUx3/z8/pTp/qz+TyHxztpBr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8fnGAAAA3gAAAA8AAAAAAAAA&#10;AAAAAAAAoQIAAGRycy9kb3ducmV2LnhtbFBLBQYAAAAABAAEAPkAAACUAwAAAAA=&#10;" strokecolor="#313e44" strokeweight="28e-5mm"/>
                  <v:line id="Line 8973" o:spid="_x0000_s5082" style="position:absolute;visibility:visible;mso-wrap-style:square" from="3225,2683" to="3288,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JUYsYAAADeAAAADwAAAGRycy9kb3ducmV2LnhtbESPS2vDMBCE74X8B7GBXkoi5x2cKKEE&#10;AoXmkhe5LtZGFrFWxlJj999XhUJvu8zsfLPrbecq8aQmWM8KRsMMBHHhtWWj4HLeD5YgQkTWWHkm&#10;Bd8UYLvpvawx177lIz1P0YgUwiFHBWWMdS5lKEpyGIa+Jk7a3TcOY1obI3WDbQp3lRxn2Vw6tJwI&#10;Jda0K6l4nL5c4r6Zm70dZvFS2312mFxbOf80Sr32u/cViEhd/Df/XX/oVH8ynS7g9500g9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SVGLGAAAA3gAAAA8AAAAAAAAA&#10;AAAAAAAAoQIAAGRycy9kb3ducmV2LnhtbFBLBQYAAAAABAAEAPkAAACUAwAAAAA=&#10;" strokecolor="#313e44" strokeweight="28e-5mm"/>
                  <v:line id="Line 8974" o:spid="_x0000_s5083" style="position:absolute;visibility:visible;mso-wrap-style:square" from="3329,2683" to="3402,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3AEMYAAADeAAAADwAAAGRycy9kb3ducmV2LnhtbESPTWsCMRCG7wX/Q5iCl1KzVStlaxQp&#10;CEK9VC1eh800G7qZLJvorv/eORR6m2Hej2eW6yE06kpd8pENvEwKUMRVtJ6dgdNx+/wGKmVki01k&#10;MnCjBOvV6GGJpY09f9H1kJ2SEE4lGqhzbkutU1VTwDSJLbHcfmIXMMvaOW077CU8NHpaFAsd0LM0&#10;1NjSR03V7+ESpPfJnf15/5pPrd8W+9l3rxefzpjx47B5B5VpyP/iP/fOCv5sPhdeeU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NwBDGAAAA3gAAAA8AAAAAAAAA&#10;AAAAAAAAoQIAAGRycy9kb3ducmV2LnhtbFBLBQYAAAAABAAEAPkAAACUAwAAAAA=&#10;" strokecolor="#313e44" strokeweight="28e-5mm"/>
                  <v:line id="Line 8975" o:spid="_x0000_s5084" style="position:absolute;visibility:visible;mso-wrap-style:square" from="3444,2683" to="3507,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i8YAAADeAAAADwAAAGRycy9kb3ducmV2LnhtbESPW2sCMRCF3wv+hzBCX4pmvaKrUYog&#10;FOqLN3wdNmM2uJksm9Td/vumUOjbDOfM+c6st52rxJOaYD0rGA0zEMSF15aNgst5P1iACBFZY+WZ&#10;FHxTgO2m97LGXPuWj/Q8RSNSCIccFZQx1rmUoSjJYRj6mjhpd984jGltjNQNtincVXKcZXPp0HIi&#10;lFjTrqTicfpyiftmbvZ2mMVLbffZYXJt5fzTKPXa795XICJ18d/8d/2hU/3JdLqE33fSD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BZYvGAAAA3gAAAA8AAAAAAAAA&#10;AAAAAAAAoQIAAGRycy9kb3ducmV2LnhtbFBLBQYAAAAABAAEAPkAAACUAwAAAAA=&#10;" strokecolor="#313e44" strokeweight="28e-5mm"/>
                  <v:line id="Line 8976" o:spid="_x0000_s5085" style="position:absolute;visibility:visible;mso-wrap-style:square" from="3549,2683" to="3611,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Jay8cAAADeAAAADwAAAGRycy9kb3ducmV2LnhtbESPS2sDMQyE74X+B6NCL6XxtnlQtnFC&#10;CQQCzSWPkqtYq17Ttbysnezm31eHQG4SmplPM18OoVEX6pKPbOBtVIAirqL17AwcD+vXD1ApI1ts&#10;IpOBKyVYLh4f5lja2POOLvvslIRwKtFAnXNbap2qmgKmUWyJ5fYbu4BZ1s5p22Ev4aHR70Ux0wE9&#10;C6HGllY1VX/7cxDuizv503aaj61fF9vxT69n386Y56fh6xNUpiHfxTf3xsr748lUCkgdmUE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4lrLxwAAAN4AAAAPAAAAAAAA&#10;AAAAAAAAAKECAABkcnMvZG93bnJldi54bWxQSwUGAAAAAAQABAD5AAAAlQMAAAAA&#10;" strokecolor="#313e44" strokeweight="28e-5mm"/>
                  <v:line id="Line 8977" o:spid="_x0000_s5086" style="position:absolute;visibility:visible;mso-wrap-style:square" from="3653,2683" to="3716,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7/UMcAAADeAAAADwAAAGRycy9kb3ducmV2LnhtbESPQWvCQBCF7wX/wzJCL8VsrFUkzSql&#10;IBTqpVHxOmTHzdLsbMhuTfrvuwXB2wzvzfvelNvRteJKfbCeFcyzHARx7bVlo+B42M3WIEJE1th6&#10;JgW/FGC7mTyUWGg/8Bddq2hECuFQoIImxq6QMtQNOQyZ74iTdvG9w5jW3kjd45DCXSuf83wlHVpO&#10;hAY7em+o/q5+XOI+mbM975fx2Nldvl+cBrn6NEo9Tse3VxCRxng3364/dKq/eFnO4f+dNIP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rv9QxwAAAN4AAAAPAAAAAAAA&#10;AAAAAAAAAKECAABkcnMvZG93bnJldi54bWxQSwUGAAAAAAQABAD5AAAAlQMAAAAA&#10;" strokecolor="#313e44" strokeweight="28e-5mm"/>
                  <v:line id="Line 8978" o:spid="_x0000_s5087" style="position:absolute;visibility:visible;mso-wrap-style:square" from="3757,2683" to="3841,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hJ8YAAADeAAAADwAAAGRycy9kb3ducmV2LnhtbESPW2sCMRCF34X+hzCFvohmvSJbo0hB&#10;KOiLN3wdNmM2dDNZNqm7/nsjFPo2wzlzvjPLdecqcacmWM8KRsMMBHHhtWWj4HzaDhYgQkTWWHkm&#10;BQ8KsF699ZaYa9/yge7HaEQK4ZCjgjLGOpcyFCU5DENfEyft5huHMa2NkbrBNoW7So6zbC4dWk6E&#10;Emv6Kqn4Of66xO2bq73uZ/Fc2222n1xaOd8ZpT7eu80niEhd/Df/XX/rVH8ynY3h9U6aQa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8YSfGAAAA3gAAAA8AAAAAAAAA&#10;AAAAAAAAoQIAAGRycy9kb3ducmV2LnhtbFBLBQYAAAAABAAEAPkAAACUAwAAAAA=&#10;" strokecolor="#313e44" strokeweight="28e-5mm"/>
                  <v:line id="Line 8979" o:spid="_x0000_s5088" style="position:absolute;visibility:visible;mso-wrap-style:square" from="3862,2683" to="3945,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DEvMYAAADeAAAADwAAAGRycy9kb3ducmV2LnhtbESPQWsCMRCF7wX/QxjBS9Fs3SqyGkUK&#10;glAvtRavw2bMBjeTZRPd9d+bQqG3Gd6b971ZbXpXizu1wXpW8DbJQBCXXls2Ck7fu/ECRIjIGmvP&#10;pOBBATbrwcsKC+07/qL7MRqRQjgUqKCKsSmkDGVFDsPEN8RJu/jWYUxra6RusUvhrpbTLJtLh5YT&#10;ocKGPioqr8ebS9xXc7bnwyyeGrvLDvlPJ+efRqnRsN8uQUTq47/573qvU/38fZbD7ztpBr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wxLzGAAAA3gAAAA8AAAAAAAAA&#10;AAAAAAAAoQIAAGRycy9kb3ducmV2LnhtbFBLBQYAAAAABAAEAPkAAACUAwAAAAA=&#10;" strokecolor="#313e44" strokeweight="28e-5mm"/>
                  <v:line id="Line 8980" o:spid="_x0000_s5089" style="position:absolute;visibility:visible;mso-wrap-style:square" from="3976,2683" to="4050,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cyMYAAADeAAAADwAAAGRycy9kb3ducmV2LnhtbESPW2sCMRCF3wv+hzCCL0WzXpHVKFIQ&#10;CvXFG74OmzEb3EyWTepu/31TKPg2wzlzvjPrbecq8aQmWM8KxqMMBHHhtWWj4HLeD5cgQkTWWHkm&#10;BT8UYLvpva0x177lIz1P0YgUwiFHBWWMdS5lKEpyGEa+Jk7a3TcOY1obI3WDbQp3lZxk2UI6tJwI&#10;Jdb0UVLxOH27xH03N3s7zOOltvvsML22cvFllBr0u90KRKQuvsz/15861Z/O5jP4eyf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ZXMjGAAAA3gAAAA8AAAAAAAAA&#10;AAAAAAAAoQIAAGRycy9kb3ducmV2LnhtbFBLBQYAAAAABAAEAPkAAACUAwAAAAA=&#10;" strokecolor="#313e44" strokeweight="28e-5mm"/>
                  <v:line id="Line 8981" o:spid="_x0000_s5090" style="position:absolute;visibility:visible;mso-wrap-style:square" from="4081,2683" to="4164,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5U8cAAADeAAAADwAAAGRycy9kb3ducmV2LnhtbESPT2sCMRDF74V+hzCCl1Kz1q6U1ShF&#10;EAS91D94HTZjNriZLJvU3X77RhC8zfDevN+b+bJ3tbhRG6xnBeNRBoK49NqyUXA8rN+/QISIrLH2&#10;TAr+KMBy8foyx0L7jn/oto9GpBAOBSqoYmwKKUNZkcMw8g1x0i6+dRjT2hqpW+xSuKvlR5ZNpUPL&#10;iVBhQ6uKyuv+1yXumznb8y6Px8aus93k1Mnp1ig1HPTfMxCR+vg0P643OtWffOY53N9JM8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lflTxwAAAN4AAAAPAAAAAAAA&#10;AAAAAAAAAKECAABkcnMvZG93bnJldi54bWxQSwUGAAAAAAQABAD5AAAAlQMAAAAA&#10;" strokecolor="#313e44" strokeweight="28e-5mm"/>
                  <v:line id="Line 8982" o:spid="_x0000_s5091" style="position:absolute;visibility:visible;mso-wrap-style:square" from="4196,2683" to="4269,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nJMYAAADeAAAADwAAAGRycy9kb3ducmV2LnhtbESPQWsCMRCF7wX/QxjBS9FstS6yGkUK&#10;glAvtRavw2bMBjeTZRPd9d+bQqG3Gd6b971ZbXpXizu1wXpW8DbJQBCXXls2Ck7fu/ECRIjIGmvP&#10;pOBBATbrwcsKC+07/qL7MRqRQjgUqKCKsSmkDGVFDsPEN8RJu/jWYUxra6RusUvhrpbTLMulQ8uJ&#10;UGFDHxWV1+PNJe6rOdvzYR5Pjd1lh9lPJ/NPo9Ro2G+XICL18d/8d73Xqf7sfZ7D7ztpBr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HZyTGAAAA3gAAAA8AAAAAAAAA&#10;AAAAAAAAoQIAAGRycy9kb3ducmV2LnhtbFBLBQYAAAAABAAEAPkAAACUAwAAAAA=&#10;" strokecolor="#313e44" strokeweight="28e-5mm"/>
                  <v:line id="Line 8983" o:spid="_x0000_s5092" style="position:absolute;visibility:visible;mso-wrap-style:square" from="4310,2683" to="4373,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Cv8cAAADeAAAADwAAAGRycy9kb3ducmV2LnhtbESPW2sCMRCF3wX/Q5iCL1Kz1npha5RS&#10;EAR98VJ8HTbTbOhmsmxSd/33Rij4NsM5c74zy3XnKnGlJljPCsajDARx4bVlo+B82rwuQISIrLHy&#10;TApuFGC96veWmGvf8oGux2hECuGQo4IyxjqXMhQlOQwjXxMn7cc3DmNaGyN1g20Kd5V8y7KZdGg5&#10;EUqs6auk4vf45xJ3aC72sp/Gc2032X7y3crZzig1eOk+P0BE6uLT/H+91an+5H06h8c7aQa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C8K/xwAAAN4AAAAPAAAAAAAA&#10;AAAAAAAAAKECAABkcnMvZG93bnJldi54bWxQSwUGAAAAAAQABAD5AAAAlQMAAAAA&#10;" strokecolor="#313e44" strokeweight="28e-5mm"/>
                  <v:line id="Line 8984" o:spid="_x0000_s5093" style="position:absolute;visibility:visible;mso-wrap-style:square" from="4415,2683" to="4477,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WzcYAAADeAAAADwAAAGRycy9kb3ducmV2LnhtbESPS2vDMAzH74N9B6PBLmN1tj4YWd0y&#10;CoXCeulj9CpizTGL5RC7Tfrtp0OhNwn9Hz/Nl0No1IW65CMbeBsVoIiraD07A8fD+vUDVMrIFpvI&#10;ZOBKCZaLx4c5ljb2vKPLPjslIZxKNFDn3JZap6qmgGkUW2K5/cYuYJa1c9p22Et4aPR7Ucx0QM/S&#10;UGNLq5qqv/05SO+LO/nTdpqPrV8X2/FPr2ffzpjnp+HrE1SmId/FN/fGCv54MhVeeUd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UVs3GAAAA3gAAAA8AAAAAAAAA&#10;AAAAAAAAoQIAAGRycy9kb3ducmV2LnhtbFBLBQYAAAAABAAEAPkAAACUAwAAAAA=&#10;" strokecolor="#313e44" strokeweight="28e-5mm"/>
                  <v:line id="Line 8985" o:spid="_x0000_s5094" style="position:absolute;visibility:visible;mso-wrap-style:square" from="4519,2683" to="4592,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jzVscAAADeAAAADwAAAGRycy9kb3ducmV2LnhtbESPT2sCMRDF74LfIUzBi9SstYpujVIK&#10;gqAX/xSvw2aaDd1Mlk3qrt/eCAVvM7w37/dmue5cJa7UBOtZwXiUgSAuvLZsFJxPm9c5iBCRNVae&#10;ScGNAqxX/d4Sc+1bPtD1GI1IIRxyVFDGWOdShqIkh2Hka+Kk/fjGYUxrY6RusE3hrpJvWTaTDi0n&#10;Qok1fZVU/B7/XOIOzcVe9tN4ru0m20++WznbGaUGL93nB4hIXXya/6+3OtWfvE8X8HgnzS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2PNWxwAAAN4AAAAPAAAAAAAA&#10;AAAAAAAAAKECAABkcnMvZG93bnJldi54bWxQSwUGAAAAAAQABAD5AAAAlQMAAAAA&#10;" strokecolor="#313e44" strokeweight="28e-5mm"/>
                  <v:line id="Line 8986" o:spid="_x0000_s5095" style="position:absolute;visibility:visible;mso-wrap-style:square" from="4624,2683" to="4697,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6QdscAAADeAAAADwAAAGRycy9kb3ducmV2LnhtbESPQWvDMAyF74P9B6PBLmN1tnZhZHXL&#10;KBQK66VdR68i1hyzWA6x26T/fjoUepPQe+/Tmy/H0Koz9clHNvAyKUAR19F6dgYO3+vnd1ApI1ts&#10;I5OBCyVYLu7v5ljZOPCOzvvslIRwqtBAk3NXaZ3qhgKmSeyI5fYb+4BZ1t5p2+Mg4aHVr0VR6oCe&#10;hdBgR6uG6r/9KQj3yR39cfuWD51fF9vpz6DLL2fM48P4+QEq05hv4qt7Y+X96ayUAlJHZ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jpB2xwAAAN4AAAAPAAAAAAAA&#10;AAAAAAAAAKECAABkcnMvZG93bnJldi54bWxQSwUGAAAAAAQABAD5AAAAlQMAAAAA&#10;" strokecolor="#313e44" strokeweight="28e-5mm"/>
                  <v:line id="Line 8987" o:spid="_x0000_s5096" style="position:absolute;visibility:visible;mso-wrap-style:square" from="4738,2683" to="4811,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17cYAAADeAAAADwAAAGRycy9kb3ducmV2LnhtbESPQWsCMRCF74L/IYzQi2jWahdZjVIK&#10;QqFetIrXYTNmg5vJsknd9d+bQqG3Gd6b971Zb3tXizu1wXpWMJtmIIhLry0bBafv3WQJIkRkjbVn&#10;UvCgANvNcLDGQvuOD3Q/RiNSCIcCFVQxNoWUoazIYZj6hjhpV986jGltjdQtdinc1fI1y3Lp0HIi&#10;VNjQR0Xl7fjjEndsLvayf4unxu6y/fzcyfzLKPUy6t9XICL18d/8d/2pU/35Ip/B7ztpBrl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CNe3GAAAA3gAAAA8AAAAAAAAA&#10;AAAAAAAAoQIAAGRycy9kb3ducmV2LnhtbFBLBQYAAAAABAAEAPkAAACUAwAAAAA=&#10;" strokecolor="#313e44" strokeweight="28e-5mm"/>
                  <v:line id="Line 8988" o:spid="_x0000_s5097" style="position:absolute;visibility:visible;mso-wrap-style:square" from="4843,2683" to="4926,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rmscAAADeAAAADwAAAGRycy9kb3ducmV2LnhtbESPT2sCMRDF74LfIYzQi9Ssf7rI1ihS&#10;EAp60Vq8DpsxG7qZLJvUXb+9EQq9zfDevN+b1aZ3tbhRG6xnBdNJBoK49NqyUXD+2r0uQYSIrLH2&#10;TAruFGCzHg5WWGjf8ZFup2hECuFQoIIqxqaQMpQVOQwT3xAn7epbhzGtrZG6xS6Fu1rOsiyXDi0n&#10;QoUNfVRU/px+XeKOzcVeDm/x3Nhddph/dzLfG6VeRv32HUSkPv6b/64/dao/X+QzeL6TZpD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EKuaxwAAAN4AAAAPAAAAAAAA&#10;AAAAAAAAAKECAABkcnMvZG93bnJldi54bWxQSwUGAAAAAAQABAD5AAAAlQMAAAAA&#10;" strokecolor="#313e44" strokeweight="28e-5mm"/>
                  <v:line id="Line 8989" o:spid="_x0000_s5098" style="position:absolute;visibility:visible;mso-wrap-style:square" from="4947,2683" to="5031,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wOAccAAADeAAAADwAAAGRycy9kb3ducmV2LnhtbESPQWvCQBCF7wX/wzIFL6VuNG0oqauI&#10;IAj10mjxOmSnm6XZ2ZBdTfz3bqHQ2wzvzfveLNeja8WV+mA9K5jPMhDEtdeWjYLTcff8BiJEZI2t&#10;Z1JwowDr1eRhiaX2A3/StYpGpBAOJSpoYuxKKUPdkMMw8x1x0r597zCmtTdS9zikcNfKRZYV0qHl&#10;RGiwo21D9U91cYn7ZM72fHiNp87uskP+Ncjiwyg1fRw37yAijfHf/He916l+/lLk8PtOmkG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XA4BxwAAAN4AAAAPAAAAAAAA&#10;AAAAAAAAAKECAABkcnMvZG93bnJldi54bWxQSwUGAAAAAAQABAD5AAAAlQMAAAAA&#10;" strokecolor="#313e44" strokeweight="28e-5mm"/>
                  <v:line id="Line 8990" o:spid="_x0000_s5099" style="position:absolute;visibility:visible;mso-wrap-style:square" from="5072,2683" to="5135,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WWdcYAAADeAAAADwAAAGRycy9kb3ducmV2LnhtbESPQWsCMRCF74L/IYzQi9SsVRfZGkUK&#10;QkEvVYvXYTNmQzeTZZO6239vBKG3Gd6b971ZbXpXixu1wXpWMJ1kIIhLry0bBefT7nUJIkRkjbVn&#10;UvBHATbr4WCFhfYdf9HtGI1IIRwKVFDF2BRShrIih2HiG+KkXX3rMKa1NVK32KVwV8u3LMulQ8uJ&#10;UGFDHxWVP8dfl7hjc7GXwyKeG7vLDrPvTuZ7o9TLqN++g4jUx3/z8/pTp/qzeT6HxztpBr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1lnXGAAAA3gAAAA8AAAAAAAAA&#10;AAAAAAAAoQIAAGRycy9kb3ducmV2LnhtbFBLBQYAAAAABAAEAPkAAACUAwAAAAA=&#10;" strokecolor="#313e44" strokeweight="28e-5mm"/>
                  <v:line id="Line 8991" o:spid="_x0000_s5100" style="position:absolute;visibility:visible;mso-wrap-style:square" from="5177,2683" to="5239,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z7sYAAADeAAAADwAAAGRycy9kb3ducmV2LnhtbESPQWsCMRCF7wX/QxjBS9FstS6yGkUK&#10;glAvtRavw2bMBjeTZRPd9d+bQqG3Gd6b971ZbXpXizu1wXpW8DbJQBCXXls2Ck7fu/ECRIjIGmvP&#10;pOBBATbrwcsKC+07/qL7MRqRQjgUqKCKsSmkDGVFDsPEN8RJu/jWYUxra6RusUvhrpbTLMulQ8uJ&#10;UGFDHxWV1+PNJe6rOdvzYR5Pjd1lh9lPJ/NPo9Ro2G+XICL18d/8d73Xqf7sPZ/D7ztpBr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5M+7GAAAA3gAAAA8AAAAAAAAA&#10;AAAAAAAAoQIAAGRycy9kb3ducmV2LnhtbFBLBQYAAAAABAAEAPkAAACUAwAAAAA=&#10;" strokecolor="#313e44" strokeweight="28e-5mm"/>
                  <v:line id="Line 8992" o:spid="_x0000_s5101" style="position:absolute;visibility:visible;mso-wrap-style:square" from="5281,2683" to="5354,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tmcYAAADeAAAADwAAAGRycy9kb3ducmV2LnhtbESPT2sCMRDF7wW/QxjBS9FstS6yGkUK&#10;glAv9Q9eh82YDW4myya622/fFAq9zfDevN+b1aZ3tXhSG6xnBW+TDARx6bVlo+B82o0XIEJE1lh7&#10;JgXfFGCzHryssNC+4y96HqMRKYRDgQqqGJtCylBW5DBMfEOctJtvHca0tkbqFrsU7mo5zbJcOrSc&#10;CBU29FFReT8+XOK+mqu9Hubx3NhddphdOpl/GqVGw367BBGpj//mv+u9TvVn73kOv++kGe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rrZnGAAAA3gAAAA8AAAAAAAAA&#10;AAAAAAAAoQIAAGRycy9kb3ducmV2LnhtbFBLBQYAAAAABAAEAPkAAACUAwAAAAA=&#10;" strokecolor="#313e44" strokeweight="28e-5mm"/>
                  <v:line id="Line 8993" o:spid="_x0000_s5102" style="position:absolute;visibility:visible;mso-wrap-style:square" from="5385,2683" to="5458,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cIAscAAADeAAAADwAAAGRycy9kb3ducmV2LnhtbESPT2sCMRDF7wW/QxjBS9Fsta5la5Qi&#10;CEK9+A+vw2aaDd1Mlk1012/fFAq9zfDevN+b5bp3tbhTG6xnBS+TDARx6bVlo+B82o7fQISIrLH2&#10;TAoeFGC9GjwtsdC+4wPdj9GIFMKhQAVVjE0hZSgrchgmviFO2pdvHca0tkbqFrsU7mo5zbJcOrSc&#10;CBU2tKmo/D7eXOI+m6u97ufx3Nhttp9dOpl/GqVGw/7jHUSkPv6b/653OtWfveYL+H0nzS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ZwgCxwAAAN4AAAAPAAAAAAAA&#10;AAAAAAAAAKECAABkcnMvZG93bnJldi54bWxQSwUGAAAAAAQABAD5AAAAlQMAAAAA&#10;" strokecolor="#313e44" strokeweight="28e-5mm"/>
                  <v:line id="Line 8994" o:spid="_x0000_s5103" style="position:absolute;visibility:visible;mso-wrap-style:square" from="5500,2683" to="5563,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iccMYAAADeAAAADwAAAGRycy9kb3ducmV2LnhtbESPTWvDMAyG74P9B6PBLmN1tnZhZHXL&#10;KBQK66VdR68i1hyzWA6x26T/fjoUepPQ+/FovhxDq87UJx/ZwMukAEVcR+vZGTh8r5/fQaWMbLGN&#10;TAYulGC5uL+bY2XjwDs677NTEsKpQgNNzl2ldaobCpgmsSOW22/sA2ZZe6dtj4OEh1a/FkWpA3qW&#10;hgY7WjVU/+1PQXqf3NEft2/50Pl1sZ3+DLr8csY8PoyfH6Ayjfkmvro3VvCns1J45R2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4nHDGAAAA3gAAAA8AAAAAAAAA&#10;AAAAAAAAoQIAAGRycy9kb3ducmV2LnhtbFBLBQYAAAAABAAEAPkAAACUAwAAAAA=&#10;" strokecolor="#313e44" strokeweight="28e-5mm"/>
                  <v:line id="Line 8995" o:spid="_x0000_s5104" style="position:absolute;visibility:visible;mso-wrap-style:square" from="5605,2683" to="5688,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Q568cAAADeAAAADwAAAGRycy9kb3ducmV2LnhtbESPT2sCMRDF7wW/QxjBS9FstS52a5Qi&#10;CEK9+A+vw2aaDd1Mlk1012/fFAq9zfDevN+b5bp3tbhTG6xnBS+TDARx6bVlo+B82o4XIEJE1lh7&#10;JgUPCrBeDZ6WWGjf8YHux2hECuFQoIIqxqaQMpQVOQwT3xAn7cu3DmNaWyN1i10Kd7WcZlkuHVpO&#10;hAob2lRUfh9vLnGfzdVe9/N4buw2288uncw/jVKjYf/xDiJSH//Nf9c7nerPXvM3+H0nzS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DnrxwAAAN4AAAAPAAAAAAAA&#10;AAAAAAAAAKECAABkcnMvZG93bnJldi54bWxQSwUGAAAAAAQABAD5AAAAlQMAAAAA&#10;" strokecolor="#313e44" strokeweight="28e-5mm"/>
                  <v:line id="Line 8996" o:spid="_x0000_s5105" style="position:absolute;visibility:visible;mso-wrap-style:square" from="5709,2683" to="5792,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Gq8cAAADeAAAADwAAAGRycy9kb3ducmV2LnhtbESPQWsCMRCF74X+hzAFL0Wzra3K1iil&#10;IAj1olW8DptpNnQzWTapu/5751DobYZ5733zlushNOpCXfKRDTxNClDEVbSenYHj12a8AJUyssUm&#10;Mhm4UoL16v5uiaWNPe/pcshOSQinEg3UObel1qmqKWCaxJZYbt+xC5hl7Zy2HfYSHhr9XBQzHdCz&#10;EGps6aOm6ufwG4T76M7+vHvNx9Zvit301OvZpzNm9DC8v4HKNOR/8Z97a+X96ctcCkgdmUG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VwarxwAAAN4AAAAPAAAAAAAA&#10;AAAAAAAAAKECAABkcnMvZG93bnJldi54bWxQSwUGAAAAAAQABAD5AAAAlQMAAAAA&#10;" strokecolor="#313e44" strokeweight="28e-5mm"/>
                  <v:line id="Line 8997" o:spid="_x0000_s5106" style="position:absolute;visibility:visible;mso-wrap-style:square" from="5813,2683" to="5897,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ujMMYAAADeAAAADwAAAGRycy9kb3ducmV2LnhtbESPQWsCMRCF74L/IUyhF9Gs1aqsRpGC&#10;UNCLVvE6bMZs6GaybFJ3++9NoeBthvfmfW9Wm85V4k5NsJ4VjEcZCOLCa8tGwflrN1yACBFZY+WZ&#10;FPxSgM2631thrn3LR7qfohEphEOOCsoY61zKUJTkMIx8TZy0m28cxrQ2RuoG2xTuKvmWZTPp0HIi&#10;lFjTR0nF9+nHJe7AXO318B7Ptd1lh8mllbO9Uer1pdsuQUTq4tP8f/2pU/3JdD6Gv3fSDH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bozDGAAAA3gAAAA8AAAAAAAAA&#10;AAAAAAAAoQIAAGRycy9kb3ducmV2LnhtbFBLBQYAAAAABAAEAPkAAACUAwAAAAA=&#10;" strokecolor="#313e44" strokeweight="28e-5mm"/>
                  <v:line id="Line 8998" o:spid="_x0000_s5107" style="position:absolute;visibility:visible;mso-wrap-style:square" from="5928,2683" to="6001,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9R8cAAADeAAAADwAAAGRycy9kb3ducmV2LnhtbESPW2sCMRCF3wv+hzCCL6Vm1XphaxQR&#10;BKG+eCm+DptpNriZLJvorv++KRT6NsM5c74zy3XnKvGgJljPCkbDDARx4bVlo+By3r0tQISIrLHy&#10;TAqeFGC96r0sMde+5SM9TtGIFMIhRwVljHUuZShKchiGviZO2rdvHMa0NkbqBtsU7io5zrKZdGg5&#10;EUqsaVtScTvdXeK+mqu9HqbxUttddph8tXL2aZQa9LvNB4hIXfw3/13vdao/eZ+P4fedNIN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T1HxwAAAN4AAAAPAAAAAAAA&#10;AAAAAAAAAKECAABkcnMvZG93bnJldi54bWxQSwUGAAAAAAQABAD5AAAAlQMAAAAA&#10;" strokecolor="#313e44" strokeweight="28e-5mm"/>
                  <v:line id="Line 8999" o:spid="_x0000_s5108" style="position:absolute;visibility:visible;mso-wrap-style:square" from="6043,2683" to="6116,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WY3McAAADeAAAADwAAAGRycy9kb3ducmV2LnhtbESPT2sCMRDF70K/Q5iCF6lZXf+UrVGk&#10;IBTqRat4HTbTbOhmsmxSd/vtG0HwNsN7835vVpve1eJKbbCeFUzGGQji0mvLRsHpa/fyCiJEZI21&#10;Z1LwRwE266fBCgvtOz7Q9RiNSCEcClRQxdgUUoayIodh7BvipH371mFMa2ukbrFL4a6W0yxbSIeW&#10;E6HCht4rKn+Ovy5xR+ZiL/t5PDV2l+3zcycXn0ap4XO/fQMRqY8P8/36Q6f6+WyZw+2dNIN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hZjcxwAAAN4AAAAPAAAAAAAA&#10;AAAAAAAAAKECAABkcnMvZG93bnJldi54bWxQSwUGAAAAAAQABAD5AAAAlQMAAAAA&#10;" strokecolor="#313e44" strokeweight="28e-5mm"/>
                  <v:line id="Line 9000" o:spid="_x0000_s5109" style="position:absolute;visibility:visible;mso-wrap-style:square" from="6147,2683" to="6220,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wAqMYAAADeAAAADwAAAGRycy9kb3ducmV2LnhtbESPS2vDMBCE74X8B7GBXkoi5x2cKKEE&#10;AoXmkhe5LtZGFrFWxlJj999XhUJvu8zsfLPrbecq8aQmWM8KRsMMBHHhtWWj4HLeD5YgQkTWWHkm&#10;Bd8UYLvpvawx177lIz1P0YgUwiFHBWWMdS5lKEpyGIa+Jk7a3TcOY1obI3WDbQp3lRxn2Vw6tJwI&#10;Jda0K6l4nL5c4r6Zm70dZvFS2312mFxbOf80Sr32u/cViEhd/Df/XX/oVH8yXUzh9500g9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sAKjGAAAA3gAAAA8AAAAAAAAA&#10;AAAAAAAAoQIAAGRycy9kb3ducmV2LnhtbFBLBQYAAAAABAAEAPkAAACUAwAAAAA=&#10;" strokecolor="#313e44" strokeweight="28e-5mm"/>
                  <v:line id="Line 9001" o:spid="_x0000_s5110" style="position:absolute;visibility:visible;mso-wrap-style:square" from="6262,2683" to="6325,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lM8cAAADeAAAADwAAAGRycy9kb3ducmV2LnhtbESPW2sCMRCF3wX/Q5iCL1Kz1npha5RS&#10;EAR98VJ8HTbTbOhmsmxSd/33Rij4NsM5c74zy3XnKnGlJljPCsajDARx4bVlo+B82rwuQISIrLHy&#10;TApuFGC96veWmGvf8oGux2hECuGQo4IyxjqXMhQlOQwjXxMn7cc3DmNaGyN1g20Kd5V8y7KZdGg5&#10;EUqs6auk4vf45xJ3aC72sp/Gc2032X7y3crZzig1eOk+P0BE6uLT/H+91an+5H0+hcc7aQa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KUzxwAAAN4AAAAPAAAAAAAA&#10;AAAAAAAAAKECAABkcnMvZG93bnJldi54bWxQSwUGAAAAAAQABAD5AAAAlQMAAAAA&#10;" strokecolor="#313e44" strokeweight="28e-5mm"/>
                  <v:line id="Line 9002" o:spid="_x0000_s5111" style="position:absolute;visibility:visible;mso-wrap-style:square" from="6366,2683" to="6429,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I7RMcAAADeAAAADwAAAGRycy9kb3ducmV2LnhtbESPT2sCMRDF7wW/QxjBS9Fsta5la5Qi&#10;CEK9+A+vw2aaDd1Mlk1012/fFAq9zfDevN+b5bp3tbhTG6xnBS+TDARx6bVlo+B82o7fQISIrLH2&#10;TAoeFGC9GjwtsdC+4wPdj9GIFMKhQAVVjE0hZSgrchgmviFO2pdvHca0tkbqFrsU7mo5zbJcOrSc&#10;CBU2tKmo/D7eXOI+m6u97ufx3Nhttp9dOpl/GqVGw/7jHUSkPv6b/653OtWfvS5y+H0nzS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8jtExwAAAN4AAAAPAAAAAAAA&#10;AAAAAAAAAKECAABkcnMvZG93bnJldi54bWxQSwUGAAAAAAQABAD5AAAAlQMAAAAA&#10;" strokecolor="#313e44" strokeweight="28e-5mm"/>
                  <v:line id="Line 9003" o:spid="_x0000_s5112" style="position:absolute;visibility:visible;mso-wrap-style:square" from="6471,2683" to="6533,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6e38cAAADeAAAADwAAAGRycy9kb3ducmV2LnhtbESPQWsCMRCF7wX/QxihF+lmrVZlaxQp&#10;CAW9aC17HTZjNnQzWTapu/33plDobYb35n1v1tvBNeJGXbCeFUyzHARx5bVlo+DysX9agQgRWWPj&#10;mRT8UIDtZvSwxkL7nk90O0cjUgiHAhXUMbaFlKGqyWHIfEuctKvvHMa0dkbqDvsU7hr5nOcL6dBy&#10;ItTY0ltN1df52yXuxJS2PL7ES2v3+XH22cvFwSj1OB52ryAiDfHf/Hf9rlP92Xy5hN930gxyc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vp7fxwAAAN4AAAAPAAAAAAAA&#10;AAAAAAAAAKECAABkcnMvZG93bnJldi54bWxQSwUGAAAAAAQABAD5AAAAlQMAAAAA&#10;" strokecolor="#313e44" strokeweight="28e-5mm"/>
                  <v:line id="Line 9004" o:spid="_x0000_s5113" style="position:absolute;visibility:visible;mso-wrap-style:square" from="6575,2683" to="6659,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KrcYAAADeAAAADwAAAGRycy9kb3ducmV2LnhtbESPTWsCMRCG74X+hzAFL0Wzra3K1iil&#10;IAj1olW8DptpNnQzWTapu/5751DobYZ5P55ZrofQqAt1yUc28DQpQBFX0Xp2Bo5fm/ECVMrIFpvI&#10;ZOBKCdar+7slljb2vKfLITslIZxKNFDn3JZap6qmgGkSW2K5fccuYJa1c9p22Et4aPRzUcx0QM/S&#10;UGNLHzVVP4ffIL2P7uzPu9d8bP2m2E1PvZ59OmNGD8P7G6hMQ/4X/7m3VvCnL3PhlXdkBr2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hCq3GAAAA3gAAAA8AAAAAAAAA&#10;AAAAAAAAoQIAAGRycy9kb3ducmV2LnhtbFBLBQYAAAAABAAEAPkAAACUAwAAAAA=&#10;" strokecolor="#313e44" strokeweight="28e-5mm"/>
                  <v:line id="Line 9005" o:spid="_x0000_s5114" style="position:absolute;visibility:visible;mso-wrap-style:square" from="6690,2683" to="6763,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2vNscAAADeAAAADwAAAGRycy9kb3ducmV2LnhtbESPQWsCMRCF7wX/Qxihl1KzaqvtahQp&#10;CAW9dKt4HTZjNriZLJvU3f77Rih4m+G9ed+b5bp3tbhSG6xnBeNRBoK49NqyUXD43j6/gQgRWWPt&#10;mRT8UoD1avCwxFz7jr/oWkQjUgiHHBVUMTa5lKGsyGEY+YY4aWffOoxpbY3ULXYp3NVykmUz6dBy&#10;IlTY0EdF5aX4cYn7ZE72tH+Nh8Zus/302MnZzij1OOw3CxCR+ng3/19/6lR/+jJ/h9s7aQa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ba82xwAAAN4AAAAPAAAAAAAA&#10;AAAAAAAAAKECAABkcnMvZG93bnJldi54bWxQSwUGAAAAAAQABAD5AAAAlQMAAAAA&#10;" strokecolor="#313e44" strokeweight="28e-5mm"/>
                  <v:line id="Line 9006" o:spid="_x0000_s5115" style="position:absolute;visibility:visible;mso-wrap-style:square" from="6794,2683" to="6836,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J2jMcAAADeAAAADwAAAGRycy9kb3ducmV2LnhtbESPT2sCMRDF74V+hzCFXkrNtlqRrVGK&#10;IAj14p/iddhMs6GbybKJ7vrtOwfB2wzz3vvNmy+H0KgLdclHNvA2KkARV9F6dgaOh/XrDFTKyBab&#10;yGTgSgmWi8eHOZY29ryjyz47JSGcSjRQ59yWWqeqpoBpFFtiuf3GLmCWtXPadthLeGj0e1FMdUDP&#10;QqixpVVN1d/+HIT74k7+tP3Ix9avi+34p9fTb2fM89Pw9Qkq05Dv4pt7Y+X98WQmBaSOzK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gnaMxwAAAN4AAAAPAAAAAAAA&#10;AAAAAAAAAKECAABkcnMvZG93bnJldi54bWxQSwUGAAAAAAQABAD5AAAAlQMAAAAA&#10;" strokecolor="#313e44" strokeweight="28e-5mm"/>
                  <v:line id="Line 9007" o:spid="_x0000_s5116" style="position:absolute;visibility:visible;mso-wrap-style:square" from="939,3075" to="1033,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F8YAAADeAAAADwAAAGRycy9kb3ducmV2LnhtbESPQWsCMRCF74X+hzAFL0WzaiuyGkUE&#10;QdBL1eJ12IzZ4GaybKK7/nsjFHqb4b1535v5snOVuFMTrGcFw0EGgrjw2rJRcDpu+lMQISJrrDyT&#10;ggcFWC7e3+aYa9/yD90P0YgUwiFHBWWMdS5lKEpyGAa+Jk7axTcOY1obI3WDbQp3lRxl2UQ6tJwI&#10;Jda0Lqm4Hm4ucT/N2Z733/FU2022H/+2crIzSvU+utUMRKQu/pv/rrc61R9/TYfweifNI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O0xfGAAAA3gAAAA8AAAAAAAAA&#10;AAAAAAAAoQIAAGRycy9kb3ducmV2LnhtbFBLBQYAAAAABAAEAPkAAACUAwAAAAA=&#10;" strokecolor="#313e44" strokeweight="28e-5mm"/>
                  <v:line id="Line 9008" o:spid="_x0000_s5117" style="position:absolute;visibility:visible;mso-wrap-style:square" from="1075,3075" to="1138,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NYMYAAADeAAAADwAAAGRycy9kb3ducmV2LnhtbESPT2sCMRDF74LfIYzgRTRbtSKrUYog&#10;CPXin+J12IzZ4GaybKK7/fZNodDbDO/N+71ZbztXiRc1wXpW8DbJQBAXXls2Cq6X/XgJIkRkjZVn&#10;UvBNAbabfm+NufYtn+h1jkakEA45KihjrHMpQ1GSwzDxNXHS7r5xGNPaGKkbbFO4q+Q0yxbSoeVE&#10;KLGmXUnF4/x0iTsyN3s7vsdrbffZcfbVysWnUWo46D5WICJ18d/8d33Qqf5svpzC7ztpBr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cTWDGAAAA3gAAAA8AAAAAAAAA&#10;AAAAAAAAoQIAAGRycy9kb3ducmV2LnhtbFBLBQYAAAAABAAEAPkAAACUAwAAAAA=&#10;" strokecolor="#313e44" strokeweight="28e-5mm"/>
                  <v:line id="Line 9009" o:spid="_x0000_s5118" style="position:absolute;visibility:visible;mso-wrap-style:square" from="1179,3075" to="1252,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o+8YAAADeAAAADwAAAGRycy9kb3ducmV2LnhtbESPQWsCMRCF7wX/QxjBS9Fs3VZkNYoU&#10;BKFeahWvw2bMBjeTZRPd9d+bQqG3Gd6b971ZrntXizu1wXpW8DbJQBCXXls2Co4/2/EcRIjIGmvP&#10;pOBBAdarwcsSC+07/qb7IRqRQjgUqKCKsSmkDGVFDsPEN8RJu/jWYUxra6RusUvhrpbTLJtJh5YT&#10;ocKGPisqr4ebS9xXc7bn/Uc8Nnab7fNTJ2dfRqnRsN8sQETq47/573qnU/38fZ7D7ztpBrl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Q6PvGAAAA3gAAAA8AAAAAAAAA&#10;AAAAAAAAoQIAAGRycy9kb3ducmV2LnhtbFBLBQYAAAAABAAEAPkAAACUAwAAAAA=&#10;" strokecolor="#313e44" strokeweight="28e-5mm"/>
                  <v:line id="Line 9010" o:spid="_x0000_s5119" style="position:absolute;visibility:visible;mso-wrap-style:square" from="1284,3075" to="135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lwj8YAAADeAAAADwAAAGRycy9kb3ducmV2LnhtbESPT2sCMRDF74LfIYzgRTRbtSKrUUpB&#10;KNSLf4rXYTNmg5vJsknd7bdvBMHbDO/N+71ZbztXiTs1wXpW8DbJQBAXXls2Cs6n3XgJIkRkjZVn&#10;UvBHAbabfm+NufYtH+h+jEakEA45KihjrHMpQ1GSwzDxNXHSrr5xGNPaGKkbbFO4q+Q0yxbSoeVE&#10;KLGmz5KK2/HXJe7IXOxl/x7Ptd1l+9lPKxffRqnhoPtYgYjUxZf5ef2lU/3ZfDmHxztpBr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5cI/GAAAA3gAAAA8AAAAAAAAA&#10;AAAAAAAAoQIAAGRycy9kb3ducmV2LnhtbFBLBQYAAAAABAAEAPkAAACUAwAAAAA=&#10;" strokecolor="#313e44" strokeweight="28e-5mm"/>
                  <v:line id="Line 9011" o:spid="_x0000_s5120" style="position:absolute;visibility:visible;mso-wrap-style:square" from="1399,3075" to="1472,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VFMYAAADeAAAADwAAAGRycy9kb3ducmV2LnhtbESPW2sCMRCF34X+hzCFvkjNekVWoxRB&#10;KOiLl+LrsBmzoZvJsonu+u+NUOjbDOfM+c4s152rxJ2aYD0rGA4yEMSF15aNgvNp+zkHESKyxsoz&#10;KXhQgPXqrbfEXPuWD3Q/RiNSCIccFZQx1rmUoSjJYRj4mjhpV984jGltjNQNtincVXKUZTPp0HIi&#10;lFjTpqTi93hzids3F3vZT+O5tttsP/5p5WxnlPp4774WICJ18d/8d/2tU/3xZD6F1ztpBrl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11RTGAAAA3gAAAA8AAAAAAAAA&#10;AAAAAAAAoQIAAGRycy9kb3ducmV2LnhtbFBLBQYAAAAABAAEAPkAAACUAwAAAAA=&#10;" strokecolor="#313e44" strokeweight="28e-5mm"/>
                  <v:line id="Line 9012" o:spid="_x0000_s5121" style="position:absolute;visibility:visible;mso-wrap-style:square" from="1503,3075" to="1586,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LY8YAAADeAAAADwAAAGRycy9kb3ducmV2LnhtbESPQWsCMRCF7wX/QxjBS9FstV1kNYoU&#10;BKFeahWvw2bMBjeTZRPd9d+bQqG3Gd6b971ZrntXizu1wXpW8DbJQBCXXls2Co4/2/EcRIjIGmvP&#10;pOBBAdarwcsSC+07/qb7IRqRQjgUqKCKsSmkDGVFDsPEN8RJu/jWYUxra6RusUvhrpbTLMulQ8uJ&#10;UGFDnxWV18PNJe6rOdvz/iMeG7vN9rNTJ/Mvo9Ro2G8WICL18d/8d73Tqf7sfZ7D7ztpBrl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nS2PGAAAA3gAAAA8AAAAAAAAA&#10;AAAAAAAAoQIAAGRycy9kb3ducmV2LnhtbFBLBQYAAAAABAAEAPkAAACUAwAAAAA=&#10;" strokecolor="#313e44" strokeweight="28e-5mm"/>
                  <v:line id="Line 9013" o:spid="_x0000_s5122" style="position:absolute;visibility:visible;mso-wrap-style:square" from="1607,3075" to="169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vu+McAAADeAAAADwAAAGRycy9kb3ducmV2LnhtbESPQWsCMRCF7wX/QxihF6lZq9VlaxQp&#10;CAW9aC17HTZjNnQzWTapu/33plDobYb35n1v1tvBNeJGXbCeFcymGQjiymvLRsHlY/+UgwgRWWPj&#10;mRT8UIDtZvSwxkL7nk90O0cjUgiHAhXUMbaFlKGqyWGY+pY4aVffOYxp7YzUHfYp3DXyOcuW0qHl&#10;RKixpbeaqq/zt0vciSlteXyJl9bus+P8s5fLg1HqcTzsXkFEGuK/+e/6Xaf680W+gt930gxyc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a+74xwAAAN4AAAAPAAAAAAAA&#10;AAAAAAAAAKECAABkcnMvZG93bnJldi54bWxQSwUGAAAAAAQABAD5AAAAlQMAAAAA&#10;" strokecolor="#313e44" strokeweight="28e-5mm"/>
                  <v:line id="Line 9014" o:spid="_x0000_s5123" style="position:absolute;visibility:visible;mso-wrap-style:square" from="1712,3075" to="1795,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R6isYAAADeAAAADwAAAGRycy9kb3ducmV2LnhtbESPTWsCMRCG74X+hzCFXkrNtlqRrVGK&#10;IAj14kfxOmym2dDNZNlEd/33nYPgbYZ5P56ZL4fQqAt1yUc28DYqQBFX0Xp2Bo6H9esMVMrIFpvI&#10;ZOBKCZaLx4c5ljb2vKPLPjslIZxKNFDn3JZap6qmgGkUW2K5/cYuYJa1c9p22Et4aPR7UUx1QM/S&#10;UGNLq5qqv/05SO+LO/nT9iMfW78utuOfXk+/nTHPT8PXJ6hMQ76Lb+6NFfzxZCa88o7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eorGAAAA3gAAAA8AAAAAAAAA&#10;AAAAAAAAoQIAAGRycy9kb3ducmV2LnhtbFBLBQYAAAAABAAEAPkAAACUAwAAAAA=&#10;" strokecolor="#313e44" strokeweight="28e-5mm"/>
                  <v:line id="Line 9015" o:spid="_x0000_s5124" style="position:absolute;visibility:visible;mso-wrap-style:square" from="1837,3075" to="1900,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fEccAAADeAAAADwAAAGRycy9kb3ducmV2LnhtbESPQWsCMRCF7wX/QxihF+lmrVZ0axQp&#10;CAW9aC17HTZjNnQzWTapu/33plDobYb35n1v1tvBNeJGXbCeFUyzHARx5bVlo+DysX9agggRWWPj&#10;mRT8UIDtZvSwxkL7nk90O0cjUgiHAhXUMbaFlKGqyWHIfEuctKvvHMa0dkbqDvsU7hr5nOcL6dBy&#10;ItTY0ltN1df52yXuxJS2PL7ES2v3+XH22cvFwSj1OB52ryAiDfHf/Hf9rlP92Xy5gt930gxyc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uN8RxwAAAN4AAAAPAAAAAAAA&#10;AAAAAAAAAKECAABkcnMvZG93bnJldi54bWxQSwUGAAAAAAQABAD5AAAAlQMAAAAA&#10;" strokecolor="#313e44" strokeweight="28e-5mm"/>
                  <v:line id="Line 9016" o:spid="_x0000_s5125" style="position:absolute;visibility:visible;mso-wrap-style:square" from="1941,3075" to="2014,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gUccAAADeAAAADwAAAGRycy9kb3ducmV2LnhtbESPQWsCMRCF74X+hzAFL0Wzra3o1iil&#10;IAj1olW8DptpNnQzWTapu/5751DobYZ5733zlushNOpCXfKRDTxNClDEVbSenYHj12Y8B5UyssUm&#10;Mhm4UoL16v5uiaWNPe/pcshOSQinEg3UObel1qmqKWCaxJZYbt+xC5hl7Zy2HfYSHhr9XBQzHdCz&#10;EGps6aOm6ufwG4T76M7+vHvNx9Zvit301OvZpzNm9DC8v4HKNOR/8Z97a+X96ctCCkgdmUG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W+BRxwAAAN4AAAAPAAAAAAAA&#10;AAAAAAAAAKECAABkcnMvZG93bnJldi54bWxQSwUGAAAAAAQABAD5AAAAlQMAAAAA&#10;" strokecolor="#313e44" strokeweight="28e-5mm"/>
                  <v:line id="Line 9017" o:spid="_x0000_s5126" style="position:absolute;visibility:visible;mso-wrap-style:square" from="2046,3075" to="211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FysYAAADeAAAADwAAAGRycy9kb3ducmV2LnhtbESPQWsCMRCF74L/IUyhF9Gs1YquRpGC&#10;UNCLVvE6bMZs6GaybFJ3++9NoeBthvfmfW9Wm85V4k5NsJ4VjEcZCOLCa8tGwflrN5yDCBFZY+WZ&#10;FPxSgM2631thrn3LR7qfohEphEOOCsoY61zKUJTkMIx8TZy0m28cxrQ2RuoG2xTuKvmWZTPp0HIi&#10;lFjTR0nF9+nHJe7AXO318B7Ptd1lh8mllbO9Uer1pdsuQUTq4tP8f/2pU/3JdDGGv3fSDH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XRcrGAAAA3gAAAA8AAAAAAAAA&#10;AAAAAAAAoQIAAGRycy9kb3ducmV2LnhtbFBLBQYAAAAABAAEAPkAAACUAwAAAAA=&#10;" strokecolor="#313e44" strokeweight="28e-5mm"/>
                  <v:line id="Line 9018" o:spid="_x0000_s5127" style="position:absolute;visibility:visible;mso-wrap-style:square" from="2160,3075" to="2223,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XbvccAAADeAAAADwAAAGRycy9kb3ducmV2LnhtbESPT2sCMRDF7wW/QxjBS6lZtYpujSKC&#10;INSLf4rXYTPNBjeTZRPd9ds3hUJvM7w37/dmue5cJR7UBOtZwWiYgSAuvLZsFFzOu7c5iBCRNVae&#10;ScGTAqxXvZcl5tq3fKTHKRqRQjjkqKCMsc6lDEVJDsPQ18RJ+/aNw5jWxkjdYJvCXSXHWTaTDi0n&#10;Qok1bUsqbqe7S9xXc7XXwzRearvLDpOvVs4+jVKDfrf5ABGpi//mv+u9TvUn74sx/L6TZp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xdu9xwAAAN4AAAAPAAAAAAAA&#10;AAAAAAAAAKECAABkcnMvZG93bnJldi54bWxQSwUGAAAAAAQABAD5AAAAlQMAAAAA&#10;" strokecolor="#313e44" strokeweight="28e-5mm"/>
                  <v:line id="Line 9019" o:spid="_x0000_s5128" style="position:absolute;visibility:visible;mso-wrap-style:square" from="2265,3075" to="232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l+JscAAADeAAAADwAAAGRycy9kb3ducmV2LnhtbESPQWsCMRCF70L/Q5iCF6lZXRW7NYoU&#10;hEK9aBWvw2aaDd1Mlk3qbv99IwjeZnhv3vdmteldLa7UButZwWScgSAuvbZsFJy+di9LECEia6w9&#10;k4I/CrBZPw1WWGjf8YGux2hECuFQoIIqxqaQMpQVOQxj3xAn7du3DmNaWyN1i10Kd7WcZtlCOrSc&#10;CBU29F5R+XP8dYk7Mhd72c/jqbG7bJ+fO7n4NEoNn/vtG4hIfXyY79cfOtXPZ6853N5JM8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X4mxwAAAN4AAAAPAAAAAAAA&#10;AAAAAAAAAKECAABkcnMvZG93bnJldi54bWxQSwUGAAAAAAQABAD5AAAAlQMAAAAA&#10;" strokecolor="#313e44" strokeweight="28e-5mm"/>
                  <v:line id="Line 9020" o:spid="_x0000_s5129" style="position:absolute;visibility:visible;mso-wrap-style:square" from="2369,3075" to="2453,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mUsYAAADeAAAADwAAAGRycy9kb3ducmV2LnhtbESPW2sCMRCF3wv+hzBCX4pmvaKrUYog&#10;FOqLN3wdNmM2uJksm9Td/vumUOjbDOfM+c6st52rxJOaYD0rGA0zEMSF15aNgst5P1iACBFZY+WZ&#10;FHxTgO2m97LGXPuWj/Q8RSNSCIccFZQx1rmUoSjJYRj6mjhpd984jGltjNQNtincVXKcZXPp0HIi&#10;lFjTrqTicfpyiftmbvZ2mMVLbffZYXJt5fzTKPXa795XICJ18d/8d/2hU/3JdDmF33fSD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g5lLGAAAA3gAAAA8AAAAAAAAA&#10;AAAAAAAAoQIAAGRycy9kb3ducmV2LnhtbFBLBQYAAAAABAAEAPkAAACUAwAAAAA=&#10;" strokecolor="#313e44" strokeweight="28e-5mm"/>
                  <v:line id="Line 9021" o:spid="_x0000_s5130" style="position:absolute;visibility:visible;mso-wrap-style:square" from="2474,3075" to="255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xDyccAAADeAAAADwAAAGRycy9kb3ducmV2LnhtbESPT2sCMRDF74LfIUzBi9SstYpujVIK&#10;gqAX/xSvw2aaDd1Mlk3qrt/eCAVvM7w37/dmue5cJa7UBOtZwXiUgSAuvLZsFJxPm9c5iBCRNVae&#10;ScGNAqxX/d4Sc+1bPtD1GI1IIRxyVFDGWOdShqIkh2Hka+Kk/fjGYUxrY6RusE3hrpJvWTaTDi0n&#10;Qok1fZVU/B7/XOIOzcVe9tN4ru0m20++WznbGaUGL93nB4hIXXya/6+3OtWfvC+m8HgnzS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LEPJxwAAAN4AAAAPAAAAAAAA&#10;AAAAAAAAAKECAABkcnMvZG93bnJldi54bWxQSwUGAAAAAAQABAD5AAAAlQMAAAAA&#10;" strokecolor="#313e44" strokeweight="28e-5mm"/>
                  <v:line id="Line 9022" o:spid="_x0000_s5131" style="position:absolute;visibility:visible;mso-wrap-style:square" from="2588,3075" to="266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7dvscAAADeAAAADwAAAGRycy9kb3ducmV2LnhtbESPT2sCMRDF7wW/QxjBS9FstS52a5Qi&#10;CEK9+A+vw2aaDd1Mlk1012/fFAq9zfDevN+b5bp3tbhTG6xnBS+TDARx6bVlo+B82o4XIEJE1lh7&#10;JgUPCrBeDZ6WWGjf8YHux2hECuFQoIIqxqaQMpQVOQwT3xAn7cu3DmNaWyN1i10Kd7WcZlkuHVpO&#10;hAob2lRUfh9vLnGfzdVe9/N4buw2288uncw/jVKjYf/xDiJSH//Nf9c7nerPXt9y+H0nzS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t2+xwAAAN4AAAAPAAAAAAAA&#10;AAAAAAAAAKECAABkcnMvZG93bnJldi54bWxQSwUGAAAAAAQABAD5AAAAlQMAAAAA&#10;" strokecolor="#313e44" strokeweight="28e-5mm"/>
                  <v:line id="Line 9023" o:spid="_x0000_s5132" style="position:absolute;visibility:visible;mso-wrap-style:square" from="2703,3075" to="2776,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J4JccAAADeAAAADwAAAGRycy9kb3ducmV2LnhtbESPQWsCMRCF7wX/Qxihl1KzaqvtahQp&#10;CAW9dKt4HTZjNriZLJvU3f77Rih4m+G9ed+b5bp3tbhSG6xnBeNRBoK49NqyUXD43j6/gQgRWWPt&#10;mRT8UoD1avCwxFz7jr/oWkQjUgiHHBVUMTa5lKGsyGEY+YY4aWffOoxpbY3ULXYp3NVykmUz6dBy&#10;IlTY0EdF5aX4cYn7ZE72tH+Nh8Zus/302MnZzij1OOw3CxCR+ng3/19/6lR/+vI+h9s7aQa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snglxwAAAN4AAAAPAAAAAAAA&#10;AAAAAAAAAKECAABkcnMvZG93bnJldi54bWxQSwUGAAAAAAQABAD5AAAAlQMAAAAA&#10;" strokecolor="#313e44" strokeweight="28e-5mm"/>
                  <v:line id="Line 9024" o:spid="_x0000_s5133" style="position:absolute;visibility:visible;mso-wrap-style:square" from="2808,3075" to="288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3sV8YAAADeAAAADwAAAGRycy9kb3ducmV2LnhtbESPTWsCMRCG74X+hzAFL0Wzra3o1iil&#10;IAj1olW8DptpNnQzWTapu/5751DobYZ5P55ZrofQqAt1yUc28DQpQBFX0Xp2Bo5fm/EcVMrIFpvI&#10;ZOBKCdar+7slljb2vKfLITslIZxKNFDn3JZap6qmgGkSW2K5fccuYJa1c9p22Et4aPRzUcx0QM/S&#10;UGNLHzVVP4ffIL2P7uzPu9d8bP2m2E1PvZ59OmNGD8P7G6hMQ/4X/7m3VvCnLwvhlXdkBr2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t7FfGAAAA3gAAAA8AAAAAAAAA&#10;AAAAAAAAoQIAAGRycy9kb3ducmV2LnhtbFBLBQYAAAAABAAEAPkAAACUAwAAAAA=&#10;" strokecolor="#313e44" strokeweight="28e-5mm"/>
                  <v:line id="Line 9025" o:spid="_x0000_s5134" style="position:absolute;visibility:visible;mso-wrap-style:square" from="2922,3075" to="2985,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JzMcAAADeAAAADwAAAGRycy9kb3ducmV2LnhtbESPQWsCMRCF7wX/QxihF6lZqxV3axQp&#10;CAW9aC17HTZjNnQzWTapu/33plDobYb35n1v1tvBNeJGXbCeFcymGQjiymvLRsHlY/+0AhEissbG&#10;Myn4oQDbzehhjYX2PZ/odo5GpBAOBSqoY2wLKUNVk8Mw9S1x0q6+cxjT2hmpO+xTuGvkc5YtpUPL&#10;iVBjS281VV/nb5e4E1Pa8vgSL63dZ8f5Zy+XB6PU43jYvYKINMR/89/1u07154s8h9930gxyc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UnMxwAAAN4AAAAPAAAAAAAA&#10;AAAAAAAAAKECAABkcnMvZG93bnJldi54bWxQSwUGAAAAAAQABAD5AAAAlQMAAAAA&#10;" strokecolor="#313e44" strokeweight="28e-5mm"/>
                  <v:line id="Line 9026" o:spid="_x0000_s5135" style="position:absolute;visibility:visible;mso-wrap-style:square" from="3027,3075" to="308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B6S8YAAADeAAAADwAAAGRycy9kb3ducmV2LnhtbESPQWsCMRCF7wX/Q5iCl1KTKkpZjSIF&#10;oVAvtRavw2bMhm4myyZ1t/++cyj0NsO89755m90YW3WjPofEFp5mBhRxnVxgb+H8cXh8BpULssM2&#10;MVn4oQy77eRug5VLA7/T7VS8khDOFVpoSukqrXPdUMQ8Sx2x3K6pj1hk7b12PQ4SHls9N2alIwYW&#10;QoMdvTRUf52+o3Af/CVcjsty7sLBHBefg169eWun9+N+DarQWP7Ff+5XJ+8vlkYKSB2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ekvGAAAA3gAAAA8AAAAAAAAA&#10;AAAAAAAAoQIAAGRycy9kb3ducmV2LnhtbFBLBQYAAAAABAAEAPkAAACUAwAAAAA=&#10;" strokecolor="#313e44" strokeweight="28e-5mm"/>
                  <v:line id="Line 9027" o:spid="_x0000_s5136" style="position:absolute;visibility:visible;mso-wrap-style:square" from="3131,3075" to="3194,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zf0MYAAADeAAAADwAAAGRycy9kb3ducmV2LnhtbESPT2sCMRDF70K/Q5iCF6mJFaVsjVIE&#10;oaAX/+F12EyzoZvJsonu+u1NoeBthvfm/d4sVr2vxY3a6AJrmIwVCOIyGMdWw+m4efsAEROywTow&#10;abhThNXyZbDAwoSO93Q7JCtyCMcCNVQpNYWUsazIYxyHhjhrP6H1mPLaWmla7HK4r+W7UnPp0XEm&#10;VNjQuqLy93D1mTuyF3fZzdKpcRu1m547Od9arYev/dcniER9epr/r79Nrj+dqQn8vZNn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839DGAAAA3gAAAA8AAAAAAAAA&#10;AAAAAAAAoQIAAGRycy9kb3ducmV2LnhtbFBLBQYAAAAABAAEAPkAAACUAwAAAAA=&#10;" strokecolor="#313e44" strokeweight="28e-5mm"/>
                  <v:line id="Line 9028" o:spid="_x0000_s5137" style="position:absolute;visibility:visible;mso-wrap-style:square" from="3235,3075" to="331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5Bp8YAAADeAAAADwAAAGRycy9kb3ducmV2LnhtbESPT2sCMRDF74LfIUyhF6mJilK2RhFB&#10;KNSL//A6bKbZ0M1k2aTu9ts3guBthvfm/d4s172vxY3a6AJrmIwVCOIyGMdWw/m0e3sHEROywTow&#10;afijCOvVcLDEwoSOD3Q7JityCMcCNVQpNYWUsazIYxyHhjhr36H1mPLaWmla7HK4r+VUqYX06DgT&#10;KmxoW1H5c/z1mTuyV3fdz9O5cTu1n106ufiyWr++9JsPEIn69DQ/rj9Nrj+bqync38kz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uQafGAAAA3gAAAA8AAAAAAAAA&#10;AAAAAAAAoQIAAGRycy9kb3ducmV2LnhtbFBLBQYAAAAABAAEAPkAAACUAwAAAAA=&#10;" strokecolor="#313e44" strokeweight="28e-5mm"/>
                  <v:line id="Line 9029" o:spid="_x0000_s5138" style="position:absolute;visibility:visible;mso-wrap-style:square" from="3350,3075" to="3423,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LkPMYAAADeAAAADwAAAGRycy9kb3ducmV2LnhtbESPT2sCMRDF70K/Q5iCF6lJXRTZGqUU&#10;BKFe6h+8DpsxG9xMlk3qrt++KRR6m+G9eb83q83gG3GnLrrAGl6nCgRxFYxjq+F03L4sQcSEbLAJ&#10;TBoeFGGzfhqtsDSh5y+6H5IVOYRjiRrqlNpSyljV5DFOQ0uctWvoPKa8dlaaDvsc7hs5U2ohPTrO&#10;hBpb+qipuh2+feZO7MVd9vN0at1W7YtzLxefVuvx8/D+BiLRkP7Nf9c7k+sXc1XA7zt5Br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i5DzGAAAA3gAAAA8AAAAAAAAA&#10;AAAAAAAAoQIAAGRycy9kb3ducmV2LnhtbFBLBQYAAAAABAAEAPkAAACUAwAAAAA=&#10;" strokecolor="#313e44" strokeweight="28e-5mm"/>
                  <v:line id="Line 9030" o:spid="_x0000_s5139" style="position:absolute;visibility:visible;mso-wrap-style:square" from="3455,3075" to="3528,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8SMYAAADeAAAADwAAAGRycy9kb3ducmV2LnhtbESPT2sCMRDF74LfIUzBi9TE+oeyNYoI&#10;glAvWovXYTPNhm4myyZ1t9++KQjeZnhv3u/NatP7WtyojS6whulEgSAug3FsNVw+9s+vIGJCNlgH&#10;Jg2/FGGzHg5WWJjQ8Ylu52RFDuFYoIYqpaaQMpYVeYyT0BBn7Su0HlNeWytNi10O97V8UWopPTrO&#10;hAob2lVUfp9/fOaO7dVdj4t0adxeHWefnVy+W61HT/32DUSiPj3M9+uDyfVnCzWH/3fyDH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LfEjGAAAA3gAAAA8AAAAAAAAA&#10;AAAAAAAAoQIAAGRycy9kb3ducmV2LnhtbFBLBQYAAAAABAAEAPkAAACUAwAAAAA=&#10;" strokecolor="#313e44" strokeweight="28e-5mm"/>
                  <v:line id="Line 9031" o:spid="_x0000_s5140" style="position:absolute;visibility:visible;mso-wrap-style:square" from="3559,3075" to="3642,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Z08YAAADeAAAADwAAAGRycy9kb3ducmV2LnhtbESPT2sCMRDF74V+hzCFXkpNVFZkaxQR&#10;BKFe6h+8DptpNnQzWTbR3X77RhB6m+G9eb83i9XgG3GjLrrAGsYjBYK4Csax1XA6bt/nIGJCNtgE&#10;Jg2/FGG1fH5aYGlCz190OyQrcgjHEjXUKbWllLGqyWMchZY4a9+h85jy2llpOuxzuG/kRKmZ9Og4&#10;E2psaVNT9XO4+sx9sxd32Rfp1Lqt2k/PvZx9Wq1fX4b1B4hEQ/o3P653JtefFqqA+zt5Br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2dPGAAAA3gAAAA8AAAAAAAAA&#10;AAAAAAAAoQIAAGRycy9kb3ducmV2LnhtbFBLBQYAAAAABAAEAPkAAACUAwAAAAA=&#10;" strokecolor="#313e44" strokeweight="28e-5mm"/>
                  <v:line id="Line 9032" o:spid="_x0000_s5141" style="position:absolute;visibility:visible;mso-wrap-style:square" from="3684,3075" to="374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VHpMYAAADeAAAADwAAAGRycy9kb3ducmV2LnhtbESPT2sCMRDF74V+hzCFXkpNqrjI1igi&#10;CEK9+A+vw2aaDd1Mlk3qbr99IwjeZnhv3u/NfDn4Rlypiy6who+RAkFcBePYajgdN+8zEDEhG2wC&#10;k4Y/irBcPD/NsTSh5z1dD8mKHMKxRA11Sm0pZaxq8hhHoSXO2nfoPKa8dlaaDvsc7hs5VqqQHh1n&#10;Qo0trWuqfg6/PnPf7MVddtN0at1G7SbnXhZfVuvXl2H1CSLRkB7m+/XW5PqTqSrg9k6e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VR6TGAAAA3gAAAA8AAAAAAAAA&#10;AAAAAAAAoQIAAGRycy9kb3ducmV2LnhtbFBLBQYAAAAABAAEAPkAAACUAwAAAAA=&#10;" strokecolor="#313e44" strokeweight="28e-5mm"/>
                  <v:line id="Line 9033" o:spid="_x0000_s5142" style="position:absolute;visibility:visible;mso-wrap-style:square" from="3789,3075" to="385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iP8cAAADeAAAADwAAAGRycy9kb3ducmV2LnhtbESPW2sCMRCF3wX/QxihL6JJK15YjVIK&#10;QqG+1Au+DpsxG9xMlk3qbv99Uyj0bYZz5nxnNrve1+JBbXSBNTxPFQjiMhjHVsP5tJ+sQMSEbLAO&#10;TBq+KcJuOxxssDCh4096HJMVOYRjgRqqlJpCylhW5DFOQ0OctVtoPaa8tlaaFrsc7mv5otRCenSc&#10;CRU29FZReT9++cwd26u7Hubp3Li9OswunVx8WK2fRv3rGkSiPv2b/67fTa4/m6sl/L6TZ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WeI/xwAAAN4AAAAPAAAAAAAA&#10;AAAAAAAAAKECAABkcnMvZG93bnJldi54bWxQSwUGAAAAAAQABAD5AAAAlQMAAAAA&#10;" strokecolor="#313e44" strokeweight="28e-5mm"/>
                  <v:line id="Line 9034" o:spid="_x0000_s5143" style="position:absolute;visibility:visible;mso-wrap-style:square" from="3893,3075" to="3956,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2TcUAAADeAAAADwAAAGRycy9kb3ducmV2LnhtbESPTWsCMRCG7wX/Q5iCl1KTKkpZjSIF&#10;oVAvtRavw2bMhm4myyZ1t/++cyj0NsO8H89sdmNs1Y36HBJbeJoZUMR1coG9hfPH4fEZVC7IDtvE&#10;ZOGHMuy2k7sNVi4N/E63U/FKQjhXaKEppau0znVDEfMsdcRyu6Y+YpG199r1OEh4bPXcmJWOGFga&#10;GuzopaH66/QdpffBX8LluCznLhzMcfE56NWbt3Z6P+7XoAqN5V/85351gr9YGuGVd2QG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Z2TcUAAADeAAAADwAAAAAAAAAA&#10;AAAAAAChAgAAZHJzL2Rvd25yZXYueG1sUEsFBgAAAAAEAAQA+QAAAJMDAAAAAA==&#10;" strokecolor="#313e44" strokeweight="28e-5mm"/>
                  <v:line id="Line 9035" o:spid="_x0000_s5144" style="position:absolute;visibility:visible;mso-wrap-style:square" from="3997,3075" to="4070,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rT1sYAAADeAAAADwAAAGRycy9kb3ducmV2LnhtbESPT2sCMRDF74LfIYzQi2jSiqKrUUpB&#10;KNRL/YPXYTNmg5vJsknd7bdvCoXeZnhv3u/NZtf7WjyojS6whuepAkFcBuPYajif9pMliJiQDdaB&#10;ScM3Rdhth4MNFiZ0/EmPY7Iih3AsUEOVUlNIGcuKPMZpaIizdgutx5TX1krTYpfDfS1flFpIj44z&#10;ocKG3ioq78cvn7lje3XXwzydG7dXh9mlk4sPq/XTqH9dg0jUp3/z3/W7yfVnc7WC33fyDH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K09bGAAAA3gAAAA8AAAAAAAAA&#10;AAAAAAAAoQIAAGRycy9kb3ducmV2LnhtbFBLBQYAAAAABAAEAPkAAACUAwAAAAA=&#10;" strokecolor="#313e44" strokeweight="28e-5mm"/>
                  <v:line id="Line 9036" o:spid="_x0000_s5145" style="position:absolute;visibility:visible;mso-wrap-style:square" from="4112,3075" to="4175,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slscAAADeAAAADwAAAGRycy9kb3ducmV2LnhtbESPT2vDMAzF74V9B6PBLmV1utIwsrpl&#10;DAqD9dI/o1cRa45ZLIfYa7JvXx0KvUnovffTW23G0KoL9clHNjCfFaCI62g9OwOn4/b5FVTKyBbb&#10;yGTgnxJs1g+TFVY2DrynyyE7JSGcKjTQ5NxVWqe6oYBpFjtiuf3EPmCWtXfa9jhIeGj1S1GUOqBn&#10;ITTY0UdD9e/hLwh36s7+vFvmU+e3xW7xPejyyxnz9Di+v4HKNOa7+Ob+tPL+YjmXAlJHZt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aeyWxwAAAN4AAAAPAAAAAAAA&#10;AAAAAAAAAKECAABkcnMvZG93bnJldi54bWxQSwUGAAAAAAQABAD5AAAAlQMAAAAA&#10;" strokecolor="#313e44" strokeweight="28e-5mm"/>
                  <v:line id="Line 9037" o:spid="_x0000_s5146" style="position:absolute;visibility:visible;mso-wrap-style:square" from="4216,3075" to="4290,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VJDcYAAADeAAAADwAAAGRycy9kb3ducmV2LnhtbESPQWsCMRCF7wX/Qxihl6LZVRRZjSIF&#10;QdCL1uJ12IzZ4GaybFJ3++9NoeBthvfmfW9Wm97V4kFtsJ4V5OMMBHHptWWj4PK1Gy1AhIissfZM&#10;Cn4pwGY9eFthoX3HJ3qcoxEphEOBCqoYm0LKUFbkMIx9Q5y0m28dxrS2RuoWuxTuajnJsrl0aDkR&#10;Kmzos6Lyfv5xifthrvZ6nMVLY3fZcfrdyfnBKPU+7LdLEJH6+DL/X+91qj+d5Tn8vZNmkO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lSQ3GAAAA3gAAAA8AAAAAAAAA&#10;AAAAAAAAoQIAAGRycy9kb3ducmV2LnhtbFBLBQYAAAAABAAEAPkAAACUAwAAAAA=&#10;" strokecolor="#313e44" strokeweight="28e-5mm"/>
                  <v:line id="Line 9038" o:spid="_x0000_s5147" style="position:absolute;visibility:visible;mso-wrap-style:square" from="4321,3075" to="4404,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XesUAAADeAAAADwAAAGRycy9kb3ducmV2LnhtbESPT4vCMBDF7wv7HcIseFnWVEWRrlFE&#10;EBb04j+8Ds2YBptJabK2fnsjCN5meG/e781s0blK3KgJ1rOCQT8DQVx4bdkoOB7WP1MQISJrrDyT&#10;gjsFWMw/P2aYa9/yjm77aEQK4ZCjgjLGOpcyFCU5DH1fEyft4huHMa2NkbrBNoW7Sg6zbCIdWk6E&#10;EmtalVRc9/8ucb/N2Z6343is7Trbjk6tnGyMUr2vbvkLIlIX3+bX9Z9O9UfjwRCe76QZ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fXesUAAADeAAAADwAAAAAAAAAA&#10;AAAAAAChAgAAZHJzL2Rvd25yZXYueG1sUEsFBgAAAAAEAAQA+QAAAJMDAAAAAA==&#10;" strokecolor="#313e44" strokeweight="28e-5mm"/>
                  <v:line id="Line 9039" o:spid="_x0000_s5148" style="position:absolute;visibility:visible;mso-wrap-style:square" from="4425,3075" to="450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4cYAAADeAAAADwAAAGRycy9kb3ducmV2LnhtbESPQWsCMRCF7wX/Qxihl6JZXRRZjSIF&#10;QdCL1uJ12IzZ4GaybFJ3++9NoeBthvfmfW9Wm97V4kFtsJ4VTMYZCOLSa8tGweVrN1qACBFZY+2Z&#10;FPxSgM168LbCQvuOT/Q4RyNSCIcCFVQxNoWUoazIYRj7hjhpN986jGltjdQtdinc1XKaZXPp0HIi&#10;VNjQZ0Xl/fzjEvfDXO31OIuXxu6yY/7dyfnBKPU+7LdLEJH6+DL/X+91qp/PJjn8vZNmkO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7cuHGAAAA3gAAAA8AAAAAAAAA&#10;AAAAAAAAoQIAAGRycy9kb3ducmV2LnhtbFBLBQYAAAAABAAEAPkAAACUAwAAAAA=&#10;" strokecolor="#313e44" strokeweight="28e-5mm"/>
                  <v:line id="Line 9040" o:spid="_x0000_s5149" style="position:absolute;visibility:visible;mso-wrap-style:square" from="4550,3075" to="4613,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LqlccAAADeAAAADwAAAGRycy9kb3ducmV2LnhtbESPQWvCQBCF7wX/wzJCL8VsrFUkzSql&#10;IBTqpVHxOmTHzdLsbMhuTfrvuwXB2wzvzfvelNvRteJKfbCeFcyzHARx7bVlo+B42M3WIEJE1th6&#10;JgW/FGC7mTyUWGg/8Bddq2hECuFQoIImxq6QMtQNOQyZ74iTdvG9w5jW3kjd45DCXSuf83wlHVpO&#10;hAY7em+o/q5+XOI+mbM975fx2Nldvl+cBrn6NEo9Tse3VxCRxng3364/dKq/WM5f4P+dNIP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UuqVxwAAAN4AAAAPAAAAAAAA&#10;AAAAAAAAAKECAABkcnMvZG93bnJldi54bWxQSwUGAAAAAAQABAD5AAAAlQMAAAAA&#10;" strokecolor="#313e44" strokeweight="28e-5mm"/>
                  <v:line id="Line 9041" o:spid="_x0000_s5150" style="position:absolute;visibility:visible;mso-wrap-style:square" from="4655,3075" to="471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5PDsYAAADeAAAADwAAAGRycy9kb3ducmV2LnhtbESPQWsCMRCF7wX/Qxihl6JZlRVZjSIF&#10;QdBLrcXrsBmzwc1k2aTu9t8bQehthvfmfW9Wm97V4k5tsJ4VTMYZCOLSa8tGwfl7N1qACBFZY+2Z&#10;FPxRgM168LbCQvuOv+h+ikakEA4FKqhibAopQ1mRwzD2DXHSrr51GNPaGqlb7FK4q+U0y+bSoeVE&#10;qLChz4rK2+nXJe6HudjLMY/nxu6y4+ynk/ODUep92G+XICL18d/8ut7rVH+WT3J4vpNm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eTw7GAAAA3gAAAA8AAAAAAAAA&#10;AAAAAAAAoQIAAGRycy9kb3ducmV2LnhtbFBLBQYAAAAABAAEAPkAAACUAwAAAAA=&#10;" strokecolor="#313e44" strokeweight="28e-5mm"/>
                  <v:line id="Line 9042" o:spid="_x0000_s5151" style="position:absolute;visibility:visible;mso-wrap-style:square" from="4759,3075" to="4832,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zReccAAADeAAAADwAAAGRycy9kb3ducmV2LnhtbESPQWvDMAyF74P+B6PBLmN1utIw0jil&#10;FAqD9rIuo1cRq45ZLIfYbbJ/Xw8Gu0m8p/c9lZvJdeJGQ7CeFSzmGQjixmvLRkH9uX95AxEissbO&#10;Myn4oQCbavZQYqH9yB90O0UjUgiHAhW0MfaFlKFpyWGY+544aRc/OIxpHYzUA44p3HXyNcty6dBy&#10;IrTY066l5vt0dYn7bM72fFzFurf77Lj8GmV+MEo9PU7bNYhIU/w3/12/61R/uVrk8PtOmkFW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zNF5xwAAAN4AAAAPAAAAAAAA&#10;AAAAAAAAAKECAABkcnMvZG93bnJldi54bWxQSwUGAAAAAAQABAD5AAAAlQMAAAAA&#10;" strokecolor="#313e44" strokeweight="28e-5mm"/>
                  <v:line id="Line 9043" o:spid="_x0000_s5152" style="position:absolute;visibility:visible;mso-wrap-style:square" from="4864,3075" to="493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04sYAAADeAAAADwAAAGRycy9kb3ducmV2LnhtbESPT2sCMRDF70K/QxihF6lZK2pZjVIK&#10;QkEv/sPrsBmzwc1k2aTu9tsbQfA2w3vzfm8Wq85V4kZNsJ4VjIYZCOLCa8tGwfGw/vgCESKyxsoz&#10;KfinAKvlW2+BufYt7+i2j0akEA45KihjrHMpQ1GSwzD0NXHSLr5xGNPaGKkbbFO4q+Rnlk2lQ8uJ&#10;UGJNPyUV1/2fS9yBOdvzdhKPtV1n2/GpldONUeq9333PQUTq4sv8vP7Vqf54MprB4500g1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AdOLGAAAA3gAAAA8AAAAAAAAA&#10;AAAAAAAAoQIAAGRycy9kb3ducmV2LnhtbFBLBQYAAAAABAAEAPkAAACUAwAAAAA=&#10;" strokecolor="#313e44" strokeweight="28e-5mm"/>
                  <v:line id="Line 9044" o:spid="_x0000_s5153" style="position:absolute;visibility:visible;mso-wrap-style:square" from="4978,3075" to="504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gkMYAAADeAAAADwAAAGRycy9kb3ducmV2LnhtbESPTWvDMAyG74X9B6PBLmV1utIwsrpl&#10;DAqD9dKP0auINccslkPsNdm/rw6F3iT0fjxabcbQqgv1yUc2MJ8VoIjraD07A6fj9vkVVMrIFtvI&#10;ZOCfEmzWD5MVVjYOvKfLITslIZwqNNDk3FVap7qhgGkWO2K5/cQ+YJa1d9r2OEh4aPVLUZQ6oGdp&#10;aLCjj4bq38NfkN6pO/vzbplPnd8Wu8X3oMsvZ8zT4/j+BirTmO/im/vTCv5iORdeeUdm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f4JDGAAAA3gAAAA8AAAAAAAAA&#10;AAAAAAAAoQIAAGRycy9kb3ducmV2LnhtbFBLBQYAAAAABAAEAPkAAACUAwAAAAA=&#10;" strokecolor="#313e44" strokeweight="28e-5mm"/>
                  <v:line id="Line 9045" o:spid="_x0000_s5154" style="position:absolute;visibility:visible;mso-wrap-style:square" from="5083,3075" to="5145,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FC8YAAADeAAAADwAAAGRycy9kb3ducmV2LnhtbESPT2sCMRDF70K/QxihF6lZK4pdjVIK&#10;QkEv/sPrsBmzwc1k2aTu9tsbQfA2w3vzfm8Wq85V4kZNsJ4VjIYZCOLCa8tGwfGw/piBCBFZY+WZ&#10;FPxTgNXyrbfAXPuWd3TbRyNSCIccFZQx1rmUoSjJYRj6mjhpF984jGltjNQNtincVfIzy6bSoeVE&#10;KLGmn5KK6/7PJe7AnO15O4nH2q6z7fjUyunGKPXe777nICJ18WV+Xv/qVH88GX3B4500g1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TRQvGAAAA3gAAAA8AAAAAAAAA&#10;AAAAAAAAoQIAAGRycy9kb3ducmV2LnhtbFBLBQYAAAAABAAEAPkAAACUAwAAAAA=&#10;" strokecolor="#313e44" strokeweight="28e-5mm"/>
                  <v:line id="Line 9046" o:spid="_x0000_s5155" style="position:absolute;visibility:visible;mso-wrap-style:square" from="5187,3075" to="527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mK8YAAADeAAAADwAAAGRycy9kb3ducmV2LnhtbESPT2sCMRDF74V+hzAFL6VmVZSyNUop&#10;CEK9+Kd4HTbTbOhmsmyiu/32zkHwNsO8937zlushNOpKXfKRDUzGBSjiKlrPzsDpuHl7B5UyssUm&#10;Mhn4pwTr1fPTEksbe97T9ZCdkhBOJRqoc25LrVNVU8A0ji2x3H5jFzDL2jltO+wlPDR6WhQLHdCz&#10;EGps6aum6u9wCcJ9dWd/3s3zqfWbYjf76fXi2xkzehk+P0BlGvJDfHdvrbw/m0+lgNSRGf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FJivGAAAA3gAAAA8AAAAAAAAA&#10;AAAAAAAAoQIAAGRycy9kb3ducmV2LnhtbFBLBQYAAAAABAAEAPkAAACUAwAAAAA=&#10;" strokecolor="#313e44" strokeweight="28e-5mm"/>
                  <v:line id="Line 9047" o:spid="_x0000_s5156" style="position:absolute;visibility:visible;mso-wrap-style:square" from="5291,3075" to="5375,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mDsMUAAADeAAAADwAAAGRycy9kb3ducmV2LnhtbESPT4vCMBDF7wv7HcIseFnWVEWRrlFE&#10;EBb04j+8Ds2YBptJabK2fnsjCN5meG/e781s0blK3KgJ1rOCQT8DQVx4bdkoOB7WP1MQISJrrDyT&#10;gjsFWMw/P2aYa9/yjm77aEQK4ZCjgjLGOpcyFCU5DH1fEyft4huHMa2NkbrBNoW7Sg6zbCIdWk6E&#10;EmtalVRc9/8ucb/N2Z6343is7Trbjk6tnGyMUr2vbvkLIlIX3+bX9Z9O9Ufj4QCe76QZ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mDsMUAAADeAAAADwAAAAAAAAAA&#10;AAAAAAChAgAAZHJzL2Rvd25yZXYueG1sUEsFBgAAAAAEAAQA+QAAAJMDAAAAAA==&#10;" strokecolor="#313e44" strokeweight="28e-5mm"/>
                  <v:line id="Line 9048" o:spid="_x0000_s5157" style="position:absolute;visibility:visible;mso-wrap-style:square" from="5406,3075" to="547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sdx8YAAADeAAAADwAAAGRycy9kb3ducmV2LnhtbESPQWsCMRCF7wX/Q5hCL6VmXXEpq1FE&#10;EAp60Vq8DpsxG7qZLJvU3f57IwjeZnhv3vdmsRpcI67UBetZwWScgSCuvLZsFJy+tx+fIEJE1th4&#10;JgX/FGC1HL0ssNS+5wNdj9GIFMKhRAV1jG0pZahqchjGviVO2sV3DmNaOyN1h30Kd43Ms6yQDi0n&#10;Qo0tbWqqfo9/LnHfzdme97N4au02209/elnsjFJvr8N6DiLSEJ/mx/WXTvWnszyH+ztp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bHcfGAAAA3gAAAA8AAAAAAAAA&#10;AAAAAAAAoQIAAGRycy9kb3ducmV2LnhtbFBLBQYAAAAABAAEAPkAAACUAwAAAAA=&#10;" strokecolor="#313e44" strokeweight="28e-5mm"/>
                  <v:line id="Line 9049" o:spid="_x0000_s5158" style="position:absolute;visibility:visible;mso-wrap-style:square" from="5521,3075" to="5594,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4XMcAAADeAAAADwAAAGRycy9kb3ducmV2LnhtbESPQWvDMAyF74P+B6PBLqN12tBQ0jqh&#10;FAqD9bKuo1cRq45ZLIfYa7J/Pw8Gu0m8p/c97erJdeJOQ7CeFSwXGQjixmvLRsHl/TjfgAgRWWPn&#10;mRR8U4C6mj3ssNR+5De6n6MRKYRDiQraGPtSytC05DAsfE+ctJsfHMa0DkbqAccU7jq5yrJCOrSc&#10;CC32dGip+Tx/ucR9Nld7Pa3jpbfH7JR/jLJ4NUo9PU77LYhIU/w3/12/6FQ/X69y+H0nzS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17hcxwAAAN4AAAAPAAAAAAAA&#10;AAAAAAAAAKECAABkcnMvZG93bnJldi54bWxQSwUGAAAAAAQABAD5AAAAlQMAAAAA&#10;" strokecolor="#313e44" strokeweight="28e-5mm"/>
                  <v:line id="Line 9050" o:spid="_x0000_s5159" style="position:absolute;visibility:visible;mso-wrap-style:square" from="5625,3075" to="569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4gKMYAAADeAAAADwAAAGRycy9kb3ducmV2LnhtbESPW2sCMRCF34X+hzCFvohmvSJbo0hB&#10;KOiLN3wdNmM2dDNZNqm7/nsjFPo2wzlzvjPLdecqcacmWM8KRsMMBHHhtWWj4HzaDhYgQkTWWHkm&#10;BQ8KsF699ZaYa9/yge7HaEQK4ZCjgjLGOpcyFCU5DENfEyft5huHMa2NkbrBNoW7So6zbC4dWk6E&#10;Emv6Kqn4Of66xO2bq73uZ/Fc2222n1xaOd8ZpT7eu80niEhd/Df/XX/rVH8yG0/h9U6aQa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ICjGAAAA3gAAAA8AAAAAAAAA&#10;AAAAAAAAoQIAAGRycy9kb3ducmV2LnhtbFBLBQYAAAAABAAEAPkAAACUAwAAAAA=&#10;" strokecolor="#313e44" strokeweight="28e-5mm"/>
                  <v:line id="Line 9051" o:spid="_x0000_s5160" style="position:absolute;visibility:visible;mso-wrap-style:square" from="5740,3075" to="5803,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KFs8cAAADeAAAADwAAAGRycy9kb3ducmV2LnhtbESPQWvDMAyF74X+B6PBLqV11pJQ0jqh&#10;DAqD9bKuo1cRq45ZLIfYa7J/Pw8Gu0m8p/c97evJdeJOQ7CeFTytMhDEjdeWjYLL+3G5BREissbO&#10;Myn4pgB1NZ/tsdR+5De6n6MRKYRDiQraGPtSytC05DCsfE+ctJsfHMa0DkbqAccU7jq5zrJCOrSc&#10;CC329NxS83n+com7MFd7PeXx0ttjdtp8jLJ4NUo9PkyHHYhIU/w3/12/6FR/k69z+H0nzS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coWzxwAAAN4AAAAPAAAAAAAA&#10;AAAAAAAAAKECAABkcnMvZG93bnJldi54bWxQSwUGAAAAAAQABAD5AAAAlQMAAAAA&#10;" strokecolor="#313e44" strokeweight="28e-5mm"/>
                  <v:line id="Line 9052" o:spid="_x0000_s5161" style="position:absolute;visibility:visible;mso-wrap-style:square" from="5845,3075" to="590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bxMYAAADeAAAADwAAAGRycy9kb3ducmV2LnhtbESPT2sCMRDF74LfIUyhF9FsFRdZjSIF&#10;QaiX+gevw2bMhm4myya622/fCEJvM7w37/dmteldLR7UButZwcckA0Fcem3ZKDifduMFiBCRNdae&#10;ScEvBdish4MVFtp3/E2PYzQihXAoUEEVY1NIGcqKHIaJb4iTdvOtw5jW1kjdYpfCXS2nWZZLh5YT&#10;ocKGPisqf453l7gjc7XXwzyeG7vLDrNLJ/Mvo9T7W79dgojUx3/z63qvU/3ZfJrD8500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gG8TGAAAA3gAAAA8AAAAAAAAA&#10;AAAAAAAAoQIAAGRycy9kb3ducmV2LnhtbFBLBQYAAAAABAAEAPkAAACUAwAAAAA=&#10;" strokecolor="#313e44" strokeweight="28e-5mm"/>
                  <v:line id="Line 9053" o:spid="_x0000_s5162" style="position:absolute;visibility:visible;mso-wrap-style:square" from="5949,3075" to="6022,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X8cAAADeAAAADwAAAGRycy9kb3ducmV2LnhtbESPW2sCMRCF3wv+hzCCL0WzVbywGkUK&#10;glBf6gVfh82YDW4myya6679vCoW+zXDOnO/MatO5SjypCdazgo9RBoK48NqyUXA+7YYLECEia6w8&#10;k4IXBdise28rzLVv+Zuex2hECuGQo4IyxjqXMhQlOQwjXxMn7eYbhzGtjZG6wTaFu0qOs2wmHVpO&#10;hBJr+iypuB8fLnHfzdVeD9N4ru0uO0wurZx9GaUG/W67BBGpi//mv+u9TvUn0/Ecft9JM8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7L5fxwAAAN4AAAAPAAAAAAAA&#10;AAAAAAAAAKECAABkcnMvZG93bnJldi54bWxQSwUGAAAAAAQABAD5AAAAlQMAAAAA&#10;" strokecolor="#313e44" strokeweight="28e-5mm"/>
                  <v:line id="Line 9054" o:spid="_x0000_s5163" style="position:absolute;visibility:visible;mso-wrap-style:square" from="6053,3075" to="613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MqLcUAAADeAAAADwAAAGRycy9kb3ducmV2LnhtbESPTWsCMRCG74X+hzAFL6VmVZSyNUop&#10;CEK9+FG8DptpNnQzWTbR3f575yB4m2Hej2eW6yE06kpd8pENTMYFKOIqWs/OwOm4eXsHlTKyxSYy&#10;GfinBOvV89MSSxt73tP1kJ2SEE4lGqhzbkutU1VTwDSOLbHcfmMXMMvaOW077CU8NHpaFAsd0LM0&#10;1NjSV03V3+ESpPfVnf15N8+n1m+K3eyn14tvZ8zoZfj8AJVpyA/x3b21gj+bT4VX3pEZ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MqLcUAAADeAAAADwAAAAAAAAAA&#10;AAAAAAChAgAAZHJzL2Rvd25yZXYueG1sUEsFBgAAAAAEAAQA+QAAAJMDAAAAAA==&#10;" strokecolor="#313e44" strokeweight="28e-5mm"/>
                  <v:line id="Line 9055" o:spid="_x0000_s5164" style="position:absolute;visibility:visible;mso-wrap-style:square" from="6168,3075" to="624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PtsYAAADeAAAADwAAAGRycy9kb3ducmV2LnhtbESPT2sCMRDF7wW/QxjBS9FsFUVXo0hB&#10;EOql/sHrsBmzwc1k2UR3/fZNodDbDO/N+71ZbTpXiSc1wXpW8DHKQBAXXls2Cs6n3XAOIkRkjZVn&#10;UvCiAJt1722FufYtf9PzGI1IIRxyVFDGWOdShqIkh2Hka+Kk3XzjMKa1MVI32KZwV8lxls2kQ8uJ&#10;UGJNnyUV9+PDJe67udrrYRrPtd1lh8mllbMvo9Sg322XICJ18d/8d73Xqf5kOl7A7ztpBr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j7bGAAAA3gAAAA8AAAAAAAAA&#10;AAAAAAAAoQIAAGRycy9kb3ducmV2LnhtbFBLBQYAAAAABAAEAPkAAACUAwAAAAA=&#10;" strokecolor="#313e44" strokeweight="28e-5mm"/>
                  <v:line id="Line 9056" o:spid="_x0000_s5165" style="position:absolute;visibility:visible;mso-wrap-style:square" from="6273,3075" to="6356,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w9sYAAADeAAAADwAAAGRycy9kb3ducmV2LnhtbESPQWsCMRCF74L/IUyhF9GsXRTZGkUE&#10;oVAvtRavw2aaDd1Mlk3qbv9951DobYZ5733ztvsxtOpOffKRDSwXBSjiOlrPzsD1/TTfgEoZ2WIb&#10;mQz8UIL9bjrZYmXjwG90v2SnJIRThQaanLtK61Q3FDAtYkcst8/YB8yy9k7bHgcJD61+Koq1DuhZ&#10;CA12dGyo/rp8B+HO3M3fzqt87fypOJcfg16/OmMeH8bDM6hMY/4X/7lfrLxfrkopIHVkBr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csPbGAAAA3gAAAA8AAAAAAAAA&#10;AAAAAAAAoQIAAGRycy9kb3ducmV2LnhtbFBLBQYAAAAABAAEAPkAAACUAwAAAAA=&#10;" strokecolor="#313e44" strokeweight="28e-5mm"/>
                  <v:line id="Line 9057" o:spid="_x0000_s5166" style="position:absolute;visibility:visible;mso-wrap-style:square" from="6377,3075" to="6460,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AVbcYAAADeAAAADwAAAGRycy9kb3ducmV2LnhtbESPQWsCMRCF7wX/Qxihl6JZXRRZjSIF&#10;QdCL1uJ12IzZ4GaybFJ3++9NoeBthvfmfW9Wm97V4kFtsJ4VTMYZCOLSa8tGweVrN1qACBFZY+2Z&#10;FPxSgM168LbCQvuOT/Q4RyNSCIcCFVQxNoWUoazIYRj7hjhpN986jGltjdQtdinc1XKaZXPp0HIi&#10;VNjQZ0Xl/fzjEvfDXO31OIuXxu6yY/7dyfnBKPU+7LdLEJH6+DL/X+91qp/P8gn8vZNmkO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QFW3GAAAA3gAAAA8AAAAAAAAA&#10;AAAAAAAAoQIAAGRycy9kb3ducmV2LnhtbFBLBQYAAAAABAAEAPkAAACUAwAAAAA=&#10;" strokecolor="#313e44" strokeweight="28e-5mm"/>
                  <v:line id="Line 9058" o:spid="_x0000_s5167" style="position:absolute;visibility:visible;mso-wrap-style:square" from="6502,3075" to="6565,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KLGscAAADeAAAADwAAAGRycy9kb3ducmV2LnhtbESPQWvDMAyF74P+B6PBLqN12tBQ0jqh&#10;FAqD9bKuo1cRq45ZLIfYa7J/Pw8Gu0m8p/c97erJdeJOQ7CeFSwXGQjixmvLRsHl/TjfgAgRWWPn&#10;mRR8U4C6mj3ssNR+5De6n6MRKYRDiQraGPtSytC05DAsfE+ctJsfHMa0DkbqAccU7jq5yrJCOrSc&#10;CC32dGip+Tx/ucR9Nld7Pa3jpbfH7JR/jLJ4NUo9PU77LYhIU/w3/12/6FQ/X+cr+H0nzS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QosaxwAAAN4AAAAPAAAAAAAA&#10;AAAAAAAAAKECAABkcnMvZG93bnJldi54bWxQSwUGAAAAAAQABAD5AAAAlQMAAAAA&#10;" strokecolor="#313e44" strokeweight="28e-5mm"/>
                  <v:line id="Line 9059" o:spid="_x0000_s5168" style="position:absolute;visibility:visible;mso-wrap-style:square" from="6607,3075" to="666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4ugcYAAADeAAAADwAAAGRycy9kb3ducmV2LnhtbESPQWsCMRCF74L/IYzgRWq2XVzK1igi&#10;CIV6qVq8DpsxG9xMlk3qrv++EYTeZnhv3vdmuR5cI27UBetZwes8A0FceW3ZKDgddy/vIEJE1th4&#10;JgV3CrBejUdLLLXv+Ztuh2hECuFQooI6xraUMlQ1OQxz3xIn7eI7hzGtnZG6wz6Fu0a+ZVkhHVpO&#10;hBpb2tZUXQ+/LnFn5mzP+0U8tXaX7fOfXhZfRqnpZNh8gIg0xH/z8/pTp/r5Is/h8U6aQa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OLoHGAAAA3gAAAA8AAAAAAAAA&#10;AAAAAAAAoQIAAGRycy9kb3ducmV2LnhtbFBLBQYAAAAABAAEAPkAAACUAwAAAAA=&#10;" strokecolor="#313e44" strokeweight="28e-5mm"/>
                  <v:line id="Line 9060" o:spid="_x0000_s5169" style="position:absolute;visibility:visible;mso-wrap-style:square" from="6711,3075" to="6784,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29cYAAADeAAAADwAAAGRycy9kb3ducmV2LnhtbESPQWsCMRCF7wX/QxjBS9Fs3SqyGkUK&#10;glAvtRavw2bMBjeTZRPd9d+bQqG3Gd6b971ZbXpXizu1wXpW8DbJQBCXXls2Ck7fu/ECRIjIGmvP&#10;pOBBATbrwcsKC+07/qL7MRqRQjgUqKCKsSmkDGVFDsPEN8RJu/jWYUxra6RusUvhrpbTLJtLh5YT&#10;ocKGPioqr8ebS9xXc7bnwyyeGrvLDvlPJ+efRqnRsN8uQUTq47/573qvU/18lr/D7ztpBr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ntvXGAAAA3gAAAA8AAAAAAAAA&#10;AAAAAAAAoQIAAGRycy9kb3ducmV2LnhtbFBLBQYAAAAABAAEAPkAAACUAwAAAAA=&#10;" strokecolor="#313e44" strokeweight="28e-5mm"/>
                  <v:line id="Line 9061" o:spid="_x0000_s5170" style="position:absolute;visibility:visible;mso-wrap-style:square" from="6815,3075" to="690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TbsYAAADeAAAADwAAAGRycy9kb3ducmV2LnhtbESPT2sCMRDF7wW/Qxihl1KzuqzI1igi&#10;CIJe6h+8DptpNnQzWTbR3X57Uyj0NsN7835vluvBNeJBXbCeFUwnGQjiymvLRsHlvHtfgAgRWWPj&#10;mRT8UID1avSyxFL7nj/pcYpGpBAOJSqoY2xLKUNVk8Mw8S1x0r585zCmtTNSd9incNfIWZbNpUPL&#10;iVBjS9uaqu/T3SXum7nZ27GIl9busmN+7eX8YJR6HQ+bDxCRhvhv/rve61Q/L/ICft9JM8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rE27GAAAA3gAAAA8AAAAAAAAA&#10;AAAAAAAAoQIAAGRycy9kb3ducmV2LnhtbFBLBQYAAAAABAAEAPkAAACUAwAAAAA=&#10;" strokecolor="#313e44" strokeweight="28e-5mm"/>
                  <v:rect id="Rectangle 9062" o:spid="_x0000_s5171" style="position:absolute;left:1597;top:2629;width:1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zMQA&#10;AADeAAAADwAAAGRycy9kb3ducmV2LnhtbERPzWoCMRC+F/oOYQpeimZVFF2NImKh4EG0fYBxM24W&#10;N5Mlya7bt2+EQm/z8f3OetvbWnTkQ+VYwXiUgSAunK64VPD99TFcgAgRWWPtmBT8UIDt5vVljbl2&#10;Dz5Td4mlSCEcclRgYmxyKUNhyGIYuYY4cTfnLcYEfSm1x0cKt7WcZNlcWqw4NRhsaG+ouF9aq2B2&#10;peNpbCYnfVhiu38vD77t7koN3vrdCkSkPv6L/9yfOs2fzqZzeL6Tb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9aszEAAAA3gAAAA8AAAAAAAAAAAAAAAAAmAIAAGRycy9k&#10;b3ducmV2LnhtbFBLBQYAAAAABAAEAPUAAACJAwAAAAA=&#10;" filled="f" strokecolor="#313e44" strokeweight="28e-5mm"/>
                  <v:shape id="Freeform 9063" o:spid="_x0000_s5172" style="position:absolute;left:1607;top:2629;width:0;height:136;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OCMYA&#10;AADeAAAADwAAAGRycy9kb3ducmV2LnhtbERPS2vCQBC+C/6HZQQvRTcaWiW6ioiWQqX4OuhtyI5J&#10;MDsbsltN++vdQsHbfHzPmc4bU4ob1a6wrGDQj0AQp1YXnCk4Hta9MQjnkTWWlknBDzmYz9qtKSba&#10;3nlHt73PRAhhl6CC3PsqkdKlORl0fVsRB+5ia4M+wDqTusZ7CDelHEbRmzRYcGjIsaJlTul1/20U&#10;fJ0vq028HI4+T5vFr92uXw7vjpTqdprFBISnxj/F/+4PHebHr/EI/t4JN8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TOCMYAAADeAAAADwAAAAAAAAAAAAAAAACYAgAAZHJz&#10;L2Rvd25yZXYueG1sUEsFBgAAAAAEAAQA9QAAAIsDAAAAAA==&#10;" path="m,136l,,,136e" filled="f" strokecolor="#313e44" strokeweight="28e-5mm">
                    <v:path arrowok="t" o:connecttype="custom" o:connectlocs="0,136;0,0;0,136" o:connectangles="0,0,0"/>
                  </v:shape>
                  <v:rect id="Rectangle 9064" o:spid="_x0000_s5173" style="position:absolute;left:1597;top:2629;width:1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bJccA&#10;AADeAAAADwAAAGRycy9kb3ducmV2LnhtbESPQWvDMAyF74P+B6PBLmN12tKyZXVLKR0Mdiht9wO0&#10;WItDYznYTpr9++kw2E3iPb33ab0dfasGiqkJbGA2LUARV8E2XBv4vLw9PYNKGdliG5gM/FCC7WZy&#10;t8bShhufaDjnWkkIpxINuJy7UutUOfKYpqEjFu07RI9Z1lhrG/Em4b7V86JYaY8NS4PDjvaOquu5&#10;9waWX/RxnLn50R5esN8/1ofYD1djHu7H3SuoTGP+N/9dv1vBXywX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uWyXHAAAA3gAAAA8AAAAAAAAAAAAAAAAAmAIAAGRy&#10;cy9kb3ducmV2LnhtbFBLBQYAAAAABAAEAPUAAACMAwAAAAA=&#10;" filled="f" strokecolor="#313e44" strokeweight="28e-5mm"/>
                  <v:rect id="Rectangle 9065" o:spid="_x0000_s5174" style="position:absolute;left:1566;top:2629;width:2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vsQA&#10;AADeAAAADwAAAGRycy9kb3ducmV2LnhtbERPzWoCMRC+F/oOYQq9FM2qWHQ1ShGFQg+i9QHGzbhZ&#10;3EyWJLuub98UBG/z8f3Oct3bWnTkQ+VYwWiYgSAunK64VHD63Q1mIEJE1lg7JgV3CrBevb4sMdfu&#10;xgfqjrEUKYRDjgpMjE0uZSgMWQxD1xAn7uK8xZigL6X2eEvhtpbjLPuUFitODQYb2hgqrsfWKpie&#10;6Wc/MuO93s6x3XyUW992V6Xe3/qvBYhIfXyKH+5vneZPppM5/L+Tb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r7EAAAA3gAAAA8AAAAAAAAAAAAAAAAAmAIAAGRycy9k&#10;b3ducmV2LnhtbFBLBQYAAAAABAAEAPUAAACJAwAAAAA=&#10;" filled="f" strokecolor="#313e44" strokeweight="28e-5mm"/>
                  <v:shape id="Freeform 9066" o:spid="_x0000_s5175" style="position:absolute;left:1566;top:2629;width:0;height:136;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lAcsA&#10;AADeAAAADwAAAGRycy9kb3ducmV2LnhtbESPT2vCQBDF7wW/wzKCl6KbamtL6ioiKoVK8U8P7W3I&#10;jklodjZkV0399M6h0NsM8+a995vMWlepMzWh9GzgYZCAIs68LTk38HlY9V9AhYhssfJMBn4pwGza&#10;uZtgav2Fd3Tex1yJCYcUDRQx1qnWISvIYRj4mlhuR984jLI2ubYNXsTcVXqYJGPtsGRJKLCmRUHZ&#10;z/7kDHx8H5eb0WL4/P61mV/9dnV/WAcyptdt56+gIrXxX/z3/Wal/ujpUQAER2bQ0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GyUBywAAAN4AAAAPAAAAAAAAAAAAAAAAAJgC&#10;AABkcnMvZG93bnJldi54bWxQSwUGAAAAAAQABAD1AAAAkAMAAAAA&#10;" path="m,136l,,,136e" filled="f" strokecolor="#313e44" strokeweight="28e-5mm">
                    <v:path arrowok="t" o:connecttype="custom" o:connectlocs="0,136;0,0;0,136" o:connectangles="0,0,0"/>
                  </v:shape>
                  <v:rect id="Rectangle 9067" o:spid="_x0000_s5176" style="position:absolute;left:1566;top:2629;width:2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BxcQA&#10;AADeAAAADwAAAGRycy9kb3ducmV2LnhtbERP3WrCMBS+H+wdwhl4MzStzrF1RhmiMNiF6HyAs+as&#10;KTYnJUlrfftFELw7H9/vWawG24iefKgdK8gnGQji0umaKwXHn+34DUSIyBobx6TgQgFWy8eHBRba&#10;nXlP/SFWIoVwKFCBibEtpAylIYth4lrixP05bzEm6CupPZ5TuG3kNMtepcWaU4PBltaGytOhswrm&#10;v/S9y810pzfv2K2fq43v+pNSo6fh8wNEpCHexTf3l07zZ/OXHK7vp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SgcXEAAAA3gAAAA8AAAAAAAAAAAAAAAAAmAIAAGRycy9k&#10;b3ducmV2LnhtbFBLBQYAAAAABAAEAPUAAACJAwAAAAA=&#10;" filled="f" strokecolor="#313e44" strokeweight="28e-5mm"/>
                  <v:rect id="Rectangle 9068" o:spid="_x0000_s5177" style="position:absolute;left:1597;top:2629;width:1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fssQA&#10;AADeAAAADwAAAGRycy9kb3ducmV2LnhtbERP3WrCMBS+H+wdwhl4MzS1zrF1RhmiMNiF6HyAs+as&#10;KTYnJUlrfftFELw7H9/vWawG24iefKgdK5hOMhDEpdM1VwqOP9vxG4gQkTU2jknBhQKslo8PCyy0&#10;O/Oe+kOsRArhUKACE2NbSBlKQxbDxLXEiftz3mJM0FdSezyncNvIPMtepcWaU4PBltaGytOhswrm&#10;v/S9m5p8pzfv2K2fq43v+pNSo6fh8wNEpCHexTf3l07zZ/OXHK7vp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H7LEAAAA3gAAAA8AAAAAAAAAAAAAAAAAmAIAAGRycy9k&#10;b3ducmV2LnhtbFBLBQYAAAAABAAEAPUAAACJAwAAAAA=&#10;" filled="f" strokecolor="#313e44" strokeweight="28e-5mm"/>
                  <v:shape id="Freeform 9069" o:spid="_x0000_s5178" style="position:absolute;left:1607;top:2629;width:0;height:136;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7dscA&#10;AADeAAAADwAAAGRycy9kb3ducmV2LnhtbERPS2vCQBC+F/wPyxR6Ed3UtCqpq4hoKSji69DehuyY&#10;BLOzIbtq6q93C0Jv8/E9ZzRpTCkuVLvCsoLXbgSCOLW64EzBYb/oDEE4j6yxtEwKfsnBZNx6GmGi&#10;7ZW3dNn5TIQQdgkqyL2vEildmpNB17UVceCOtjboA6wzqWu8hnBTyl4U9aXBgkNDjhXNckpPu7NR&#10;sP45zlfxrDdYfq+mN7tZtPefjpR6eW6mHyA8Nf5f/HB/6TA/fn+L4e+dcIM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u3bHAAAA3gAAAA8AAAAAAAAAAAAAAAAAmAIAAGRy&#10;cy9kb3ducmV2LnhtbFBLBQYAAAAABAAEAPUAAACMAwAAAAA=&#10;" path="m,136l,,,136e" filled="f" strokecolor="#313e44" strokeweight="28e-5mm">
                    <v:path arrowok="t" o:connecttype="custom" o:connectlocs="0,136;0,0;0,136" o:connectangles="0,0,0"/>
                  </v:shape>
                  <v:rect id="Rectangle 9070" o:spid="_x0000_s5179" style="position:absolute;left:1597;top:2629;width:1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iXcQA&#10;AADeAAAADwAAAGRycy9kb3ducmV2LnhtbERPzWoCMRC+C32HMIVeRLNaFd0apYhCoQep9QHGzXSz&#10;uJksSXZd374pFLzNx/c7621va9GRD5VjBZNxBoK4cLriUsH5+zBagggRWWPtmBTcKcB28zRYY67d&#10;jb+oO8VSpBAOOSowMTa5lKEwZDGMXUOcuB/nLcYEfSm1x1sKt7WcZtlCWqw4NRhsaGeouJ5aq2B+&#10;oc/jxEyPer/Cdjcs977trkq9PPfvbyAi9fEh/nd/6DT/dT6bwd876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lIl3EAAAA3gAAAA8AAAAAAAAAAAAAAAAAmAIAAGRycy9k&#10;b3ducmV2LnhtbFBLBQYAAAAABAAEAPUAAACJAwAAAAA=&#10;" filled="f" strokecolor="#313e44" strokeweight="28e-5mm"/>
                  <v:rect id="Rectangle 9071" o:spid="_x0000_s5180" style="position:absolute;left:1566;top:2629;width:2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HxsQA&#10;AADeAAAADwAAAGRycy9kb3ducmV2LnhtbERP3WrCMBS+H+wdwhl4MzRV17F1RhmiMNiF6HyAs+as&#10;KTYnJUlrfftFELw7H9/vWawG24iefKgdK5hOMhDEpdM1VwqOP9vxG4gQkTU2jknBhQKslo8PCyy0&#10;O/Oe+kOsRArhUKACE2NbSBlKQxbDxLXEiftz3mJM0FdSezyncNvIWZa9Sos1pwaDLa0NladDZxXk&#10;v/S9m5rZTm/esVs/Vxvf9SelRk/D5weISEO8i2/uL53mz/OXHK7vp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h8bEAAAA3gAAAA8AAAAAAAAAAAAAAAAAmAIAAGRycy9k&#10;b3ducmV2LnhtbFBLBQYAAAAABAAEAPUAAACJAwAAAAA=&#10;" filled="f" strokecolor="#313e44" strokeweight="28e-5mm"/>
                  <v:shape id="Freeform 9072" o:spid="_x0000_s5181" style="position:absolute;left:1566;top:2629;width:0;height:136;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4Y7sYA&#10;AADeAAAADwAAAGRycy9kb3ducmV2LnhtbERPS2vCQBC+F/wPywheRDe+JbqKSC1CRXwd2tuQHZNg&#10;djZkt5r213cLQm/z8T1nvqxNIe5Uudyygl43AkGcWJ1zquBy3nSmIJxH1lhYJgXf5GC5aLzMMdb2&#10;wUe6n3wqQgi7GBVk3pexlC7JyKDr2pI4cFdbGfQBVqnUFT5CuClkP4rG0mDOoSHDktYZJbfTl1Gw&#10;/7y+7gbr/uT9Y7f6sYdN+/zmSKlWs17NQHiq/b/46d7qMH8wGo7h751w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4Y7sYAAADeAAAADwAAAAAAAAAAAAAAAACYAgAAZHJz&#10;L2Rvd25yZXYueG1sUEsFBgAAAAAEAAQA9QAAAIsDAAAAAA==&#10;" path="m,136l,,,136e" filled="f" strokecolor="#313e44" strokeweight="28e-5mm">
                    <v:path arrowok="t" o:connecttype="custom" o:connectlocs="0,136;0,0;0,136" o:connectangles="0,0,0"/>
                  </v:shape>
                  <v:rect id="Rectangle 9073" o:spid="_x0000_s5182" style="position:absolute;left:1566;top:2629;width:2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8KsUA&#10;AADeAAAADwAAAGRycy9kb3ducmV2LnhtbERP22oCMRB9F/oPYQp9kZrVai9boxRREPogVT9guplu&#10;FjeTJcmu2783guDbHM515sve1qIjHyrHCsajDARx4XTFpYLjYfP8DiJEZI21Y1LwTwGWi4fBHHPt&#10;zvxD3T6WIoVwyFGBibHJpQyFIYth5BrixP05bzEm6EupPZ5TuK3lJMtepcWKU4PBhlaGitO+tQpm&#10;v/S9G5vJTq8/sF0Ny7Vvu5NST4/91yeISH28i2/urU7zX2bTN7i+k2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7wqxQAAAN4AAAAPAAAAAAAAAAAAAAAAAJgCAABkcnMv&#10;ZG93bnJldi54bWxQSwUGAAAAAAQABAD1AAAAigMAAAAA&#10;" filled="f" strokecolor="#313e44" strokeweight="28e-5mm"/>
                  <v:rect id="Rectangle 9074" o:spid="_x0000_s5183" style="position:absolute;left:1597;top:2629;width:1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oWMgA&#10;AADeAAAADwAAAGRycy9kb3ducmV2LnhtbESPQUsDMRCF70L/QxjBi9hsqy26Ni2lVBA8lLb+gHEz&#10;bpZuJkuS3a7/3jkI3mZ4b977ZrUZfasGiqkJbGA2LUARV8E2XBv4PL89PINKGdliG5gM/FCCzXpy&#10;s8LShisfaTjlWkkIpxINuJy7UutUOfKYpqEjFu07RI9Z1lhrG/Eq4b7V86JYao8NS4PDjnaOqsup&#10;9wYWX/RxmLn5we5fsN/d1/vYDxdj7m7H7SuoTGP+N/9dv1vBf1w8Ca+8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ChYyAAAAN4AAAAPAAAAAAAAAAAAAAAAAJgCAABk&#10;cnMvZG93bnJldi54bWxQSwUGAAAAAAQABAD1AAAAjQMAAAAA&#10;" filled="f" strokecolor="#313e44" strokeweight="28e-5mm"/>
                  <v:shape id="Freeform 9075" o:spid="_x0000_s5184" style="position:absolute;left:1607;top:2629;width:0;height:136;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MnMgA&#10;AADeAAAADwAAAGRycy9kb3ducmV2LnhtbERPS2vCQBC+F/oflin0Irrx1WrqKiJVBKXY6MHehuyY&#10;hGZnQ3arqb++Kwi9zcf3nMmsMaU4U+0Kywq6nQgEcWp1wZmCw37ZHoFwHlljaZkU/JKD2fTxYYKx&#10;thf+pHPiMxFC2MWoIPe+iqV0aU4GXcdWxIE72dqgD7DOpK7xEsJNKXtR9CINFhwacqxokVP6nfwY&#10;BR9fp/dtf9F73Ry386vdLVv7lSOlnp+a+RsIT43/F9/dax3m94eDMdzeCTf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YycyAAAAN4AAAAPAAAAAAAAAAAAAAAAAJgCAABk&#10;cnMvZG93bnJldi54bWxQSwUGAAAAAAQABAD1AAAAjQMAAAAA&#10;" path="m,136l,,,136e" filled="f" strokecolor="#313e44" strokeweight="28e-5mm">
                    <v:path arrowok="t" o:connecttype="custom" o:connectlocs="0,136;0,0;0,136" o:connectangles="0,0,0"/>
                  </v:shape>
                  <v:rect id="Rectangle 9076" o:spid="_x0000_s5185" style="position:absolute;left:1597;top:2629;width:1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yg8cA&#10;AADeAAAADwAAAGRycy9kb3ducmV2LnhtbESPQUvDQBCF70L/wzKFXsRuWolo7LaUUkHwUKz+gDE7&#10;ZkOzs2F3k8Z/7xwEbzPMm/fet9lNvlMjxdQGNrBaFqCI62Bbbgx8frzcPYJKGdliF5gM/FCC3XZ2&#10;s8HKhiu/03jOjRITThUacDn3ldapduQxLUNPLLfvED1mWWOjbcSrmPtOr4viQXtsWRIc9nRwVF/O&#10;gzdQftHbaeXWJ3t8wuFw2xzjMF6MWcyn/TOoTFP+F/99v1qpf1+WAiA4MoP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HsoPHAAAA3gAAAA8AAAAAAAAAAAAAAAAAmAIAAGRy&#10;cy9kb3ducmV2LnhtbFBLBQYAAAAABAAEAPUAAACMAwAAAAA=&#10;" filled="f" strokecolor="#313e44" strokeweight="28e-5mm"/>
                  <v:rect id="Rectangle 9077" o:spid="_x0000_s5186" style="position:absolute;left:1566;top:2629;width:2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GMQA&#10;AADeAAAADwAAAGRycy9kb3ducmV2LnhtbERP3WrCMBS+H+wdwhF2MzSto0OrUYY4GOxCdD7AsTk2&#10;xeakJGnt3n4ZDHZ3Pr7fs96OthUD+dA4VpDPMhDEldMN1wrOX+/TBYgQkTW2jknBNwXYbh4f1lhq&#10;d+cjDadYixTCoUQFJsaulDJUhiyGmeuIE3d13mJM0NdSe7yncNvKeZa9SosNpwaDHe0MVbdTbxUU&#10;F/o85GZ+0Psl9rvneu/74abU02R8W4GINMZ/8Z/7Q6f5L0WRw+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FxjEAAAA3gAAAA8AAAAAAAAAAAAAAAAAmAIAAGRycy9k&#10;b3ducmV2LnhtbFBLBQYAAAAABAAEAPUAAACJAwAAAAA=&#10;" filled="f" strokecolor="#313e44" strokeweight="28e-5mm"/>
                  <v:shape id="Freeform 9078" o:spid="_x0000_s5187" style="position:absolute;left:1566;top:2629;width:0;height:136;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IMMcA&#10;AADeAAAADwAAAGRycy9kb3ducmV2LnhtbERPS2vCQBC+C/0PyxR6Kbox4oPUVUS0FBRp1YPehuyY&#10;hGZnQ3ar0V/vCgVv8/E9ZzxtTCnOVLvCsoJuJwJBnFpdcKZgv1u2RyCcR9ZYWiYFV3Iwnby0xpho&#10;e+EfOm99JkIIuwQV5N5XiZQuzcmg69iKOHAnWxv0AdaZ1DVeQrgpZRxFA2mw4NCQY0XznNLf7Z9R&#10;sDmeFuvePB6uDuvZzX4v33efjpR6e21mHyA8Nf4p/nd/6TC/1+/H8Hgn3C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ciDDHAAAA3gAAAA8AAAAAAAAAAAAAAAAAmAIAAGRy&#10;cy9kb3ducmV2LnhtbFBLBQYAAAAABAAEAPUAAACMAwAAAAA=&#10;" path="m,136l,,,136e" filled="f" strokecolor="#313e44" strokeweight="28e-5mm">
                    <v:path arrowok="t" o:connecttype="custom" o:connectlocs="0,136;0,0;0,136" o:connectangles="0,0,0"/>
                  </v:shape>
                  <v:rect id="Rectangle 9079" o:spid="_x0000_s5188" style="position:absolute;left:1566;top:2629;width:2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s9MQA&#10;AADeAAAADwAAAGRycy9kb3ducmV2LnhtbERP3WrCMBS+F/YO4Qx2I5qqVFxnlCEOBl6Ibg9w1pw1&#10;xeakJGnt3n4RBO/Ox/d71tvBNqInH2rHCmbTDARx6XTNlYLvr4/JCkSIyBobx6TgjwJsN0+jNRba&#10;XflE/TlWIoVwKFCBibEtpAylIYth6lrixP06bzEm6CupPV5TuG3kPMuW0mLNqcFgSztD5eXcWQX5&#10;Dx2OMzM/6v0rdrtxtfddf1Hq5Xl4fwMRaYgP8d39qdP8RZ4v4PZOukF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VLPTEAAAA3gAAAA8AAAAAAAAAAAAAAAAAmAIAAGRycy9k&#10;b3ducmV2LnhtbFBLBQYAAAAABAAEAPUAAACJAwAAAAA=&#10;" filled="f" strokecolor="#313e44" strokeweight="28e-5mm"/>
                  <v:line id="Line 9080" o:spid="_x0000_s5189"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hTVccAAADeAAAADwAAAGRycy9kb3ducmV2LnhtbESPT2sCMRDF74V+hzCCl1Kz1q6U1ShF&#10;EAS91D94HTZjNriZLJvU3X77RhC8zfDevN+b+bJ3tbhRG6xnBeNRBoK49NqyUXA8rN+/QISIrLH2&#10;TAr+KMBy8foyx0L7jn/oto9GpBAOBSqoYmwKKUNZkcMw8g1x0i6+dRjT2hqpW+xSuKvlR5ZNpUPL&#10;iVBhQ6uKyuv+1yXumznb8y6Px8aus93k1Mnp1ig1HPTfMxCR+vg0P643OtWf5Pkn3N9JM8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OFNVxwAAAN4AAAAPAAAAAAAA&#10;AAAAAAAAAKECAABkcnMvZG93bnJldi54bWxQSwUGAAAAAAQABAD5AAAAlQMAAAAA&#10;" strokecolor="#313e44" strokeweight="28e-5mm"/>
                  <v:line id="Line 9081" o:spid="_x0000_s5190"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2zsYAAADeAAAADwAAAGRycy9kb3ducmV2LnhtbESPT2sCMRDF7wW/QxjBS6nZVlZkaxQR&#10;hIJe/IfXYTPNhm4myyZ1129vBMHbDO/N+72ZL3tXiyu1wXpW8DnOQBCXXls2Ck7HzccMRIjIGmvP&#10;pOBGAZaLwdscC+073tP1EI1IIRwKVFDF2BRShrIih2HsG+Kk/frWYUxra6RusUvhrpZfWTaVDi0n&#10;QoUNrSsq/w7/LnHfzcVednk8NXaT7SbnTk63RqnRsF99g4jUx5f5ef2jU/1JnufweCf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09s7GAAAA3gAAAA8AAAAAAAAA&#10;AAAAAAAAoQIAAGRycy9kb3ducmV2LnhtbFBLBQYAAAAABAAEAPkAAACUAwAAAAA=&#10;" strokecolor="#313e44" strokeweight="28e-5mm"/>
                  <v:line id="Line 9082" o:spid="_x0000_s5191"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ZoucYAAADeAAAADwAAAGRycy9kb3ducmV2LnhtbESPT2sCMRDF74LfIYzQi9RsK7uUrVFE&#10;EAr14p/iddiM2eBmsmxSd/vtG0HwNsN7835vFqvBNeJGXbCeFbzNMhDEldeWjYLTcfv6ASJEZI2N&#10;Z1LwRwFWy/FogaX2Pe/pdohGpBAOJSqoY2xLKUNVk8Mw8y1x0i6+cxjT2hmpO+xTuGvke5YV0qHl&#10;RKixpU1N1fXw6xJ3as72vMvjqbXbbDf/6WXxbZR6mQzrTxCRhvg0P66/dKo/z/MC7u+kGe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maLnGAAAA3gAAAA8AAAAAAAAA&#10;AAAAAAAAoQIAAGRycy9kb3ducmV2LnhtbFBLBQYAAAAABAAEAPkAAACUAwAAAAA=&#10;" strokecolor="#313e44" strokeweight="28e-5mm"/>
                  <v:line id="Line 9083" o:spid="_x0000_s5192"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IsYAAADeAAAADwAAAGRycy9kb3ducmV2LnhtbESPQWsCMRCF74L/IYzQi9SslbWyNYoI&#10;QqFetBavw2bMhm4myya623/fCIK3Gd6b971ZrntXixu1wXpWMJ1kIIhLry0bBafv3esCRIjIGmvP&#10;pOCPAqxXw8ESC+07PtDtGI1IIRwKVFDF2BRShrIih2HiG+KkXXzrMKa1NVK32KVwV8u3LJtLh5YT&#10;ocKGthWVv8erS9yxOdvzPo+nxu6y/eynk/Mvo9TLqN98gIjUx6f5cf2pU/1Znr/D/Z00g1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qzSLGAAAA3gAAAA8AAAAAAAAA&#10;AAAAAAAAoQIAAGRycy9kb3ducmV2LnhtbFBLBQYAAAAABAAEAPkAAACUAwAAAAA=&#10;" strokecolor="#313e44" strokeweight="28e-5mm"/>
                  <v:line id="Line 9084" o:spid="_x0000_s5193" style="position:absolute;visibility:visible;mso-wrap-style:square" from="1566,2765" to="1586,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ZUMUAAADeAAAADwAAAGRycy9kb3ducmV2LnhtbESPTWsCMRCG74L/IUyhF9FsKyuyNYoU&#10;hEK91Fq8DptpNnQzWTapu/33zkHobYZ5P57Z7MbQqiv1yUc28LQoQBHX0Xp2Bs6fh/kaVMrIFtvI&#10;ZOCPEuy208kGKxsH/qDrKTslIZwqNNDk3FVap7qhgGkRO2K5fcc+YJa1d9r2OEh4aPVzUax0QM/S&#10;0GBHrw3VP6ffIL0zd/GXY5nPnT8Ux+XXoFfvzpjHh3H/AirTmP/Fd/ebFfxlWQqvvCMz6O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VZUMUAAADeAAAADwAAAAAAAAAA&#10;AAAAAAChAgAAZHJzL2Rvd25yZXYueG1sUEsFBgAAAAAEAAQA+QAAAJMDAAAAAA==&#10;" strokecolor="#313e44" strokeweight="28e-5mm"/>
                  <v:line id="Line 9085" o:spid="_x0000_s5194" style="position:absolute;visibility:visible;mso-wrap-style:square" from="1566,2765" to="1586,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8y8YAAADeAAAADwAAAGRycy9kb3ducmV2LnhtbESPQWsCMRCF74L/IYzQi9SslZW6NYoI&#10;QqFetBavw2bMhm4myya623/fCIK3Gd6b971ZrntXixu1wXpWMJ1kIIhLry0bBafv3es7iBCRNdae&#10;ScEfBVivhoMlFtp3fKDbMRqRQjgUqKCKsSmkDGVFDsPEN8RJu/jWYUxra6RusUvhrpZvWTaXDi0n&#10;QoUNbSsqf49Xl7hjc7bnfR5Pjd1l+9lPJ+dfRqmXUb/5ABGpj0/z4/pTp/qzPF/A/Z00g1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5/MvGAAAA3gAAAA8AAAAAAAAA&#10;AAAAAAAAoQIAAGRycy9kb3ducmV2LnhtbFBLBQYAAAAABAAEAPkAAACUAwAAAAA=&#10;" strokecolor="#313e44" strokeweight="28e-5mm"/>
                  <v:line id="Line 9086" o:spid="_x0000_s5195" style="position:absolute;visibility:visible;mso-wrap-style:square" from="1566,2765" to="1586,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f68YAAADeAAAADwAAAGRycy9kb3ducmV2LnhtbESPQWsCMRCF74X+hzBCL6VmW3Epq1FK&#10;QSjoRWvxOmzGbHAzWTapu/77zqHgbYZ5733zlusxtOpKffKRDbxOC1DEdbSenYHj9+blHVTKyBbb&#10;yGTgRgnWq8eHJVY2Dryn6yE7JSGcKjTQ5NxVWqe6oYBpGjtiuZ1jHzDL2jttexwkPLT6rShKHdCz&#10;EBrs6LOh+nL4DcJ9did/2s3zsfObYjf7GXS5dcY8TcaPBahMY76L/91fVt6fzUspIHVkB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vn+vGAAAA3gAAAA8AAAAAAAAA&#10;AAAAAAAAoQIAAGRycy9kb3ducmV2LnhtbFBLBQYAAAAABAAEAPkAAACUAwAAAAA=&#10;" strokecolor="#313e44" strokeweight="28e-5mm"/>
                  <v:line id="Line 9087" o:spid="_x0000_s5196"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M6cMcAAADeAAAADwAAAGRycy9kb3ducmV2LnhtbESPQWvDMAyF74P+B6PBLmN1utIw0jil&#10;FAqD9rIuo1cRq45ZLIfYbbJ/Xw8Gu0m8p/c9lZvJdeJGQ7CeFSzmGQjixmvLRkH9uX95AxEissbO&#10;Myn4oQCbavZQYqH9yB90O0UjUgiHAhW0MfaFlKFpyWGY+544aRc/OIxpHYzUA44p3HXyNcty6dBy&#10;IrTY066l5vt0dYn7bM72fFzFurf77Lj8GmV+MEo9PU7bNYhIU/w3/12/61R/ucoX8PtOmkFW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IzpwxwAAAN4AAAAPAAAAAAAA&#10;AAAAAAAAAKECAABkcnMvZG93bnJldi54bWxQSwUGAAAAAAQABAD5AAAAlQMAAAAA&#10;" strokecolor="#313e44" strokeweight="28e-5mm"/>
                  <v:line id="Line 9088" o:spid="_x0000_s5197"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kB8YAAADeAAAADwAAAGRycy9kb3ducmV2LnhtbESPT2sCMRDF74LfIUyhF9FsFRdZjSIF&#10;QaiX+gevw2bMhm4myya622/fCEJvM7w37/dmteldLR7UButZwcckA0Fcem3ZKDifduMFiBCRNdae&#10;ScEvBdish4MVFtp3/E2PYzQihXAoUEEVY1NIGcqKHIaJb4iTdvOtw5jW1kjdYpfCXS2nWZZLh5YT&#10;ocKGPisqf453l7gjc7XXwzyeG7vLDrNLJ/Mvo9T7W79dgojUx3/z63qvU/3ZPJ/C8500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xpAfGAAAA3gAAAA8AAAAAAAAA&#10;AAAAAAAAoQIAAGRycy9kb3ducmV2LnhtbFBLBQYAAAAABAAEAPkAAACUAwAAAAA=&#10;" strokecolor="#313e44" strokeweight="28e-5mm"/>
                  <v:line id="Line 9089" o:spid="_x0000_s5198"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1sQcQAAADeAAAADwAAAGRycy9kb3ducmV2LnhtbERPzWrCQBC+F3yHZQpeitnE0CAxq0hF&#10;yMEemvYBhuyYDc3OhuxW49t3C0Jv8/H9TrWf7SCuNPnesYIsSUEQt0733Cn4+jytNiB8QNY4OCYF&#10;d/Kw3y2eKiy1u/EHXZvQiRjCvkQFJoSxlNK3hiz6xI3Ekbu4yWKIcOqknvAWw+0g12laSIs9xwaD&#10;I70Zar+bH6ugPjbvs1u/FKdw7kzb9Ca7Z0ap5fN82IIINId/8cNd6zg/fy1y+Hsn3i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HWxBxAAAAN4AAAAPAAAAAAAAAAAA&#10;AAAAAKECAABkcnMvZG93bnJldi54bWxQSwUGAAAAAAQABAD5AAAAkgMAAAAA&#10;" strokecolor="#313e44" strokeweight="28e-5mm"/>
                  <v:line id="Line 9090" o:spid="_x0000_s5199"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T0NcQAAADeAAAADwAAAGRycy9kb3ducmV2LnhtbERPS2rDMBDdF3IHMYFsSiw7bU1wrYTQ&#10;YPCiXdTtAQZraplYI2OpiXP7KhDobh7vO+V+toM40+R7xwqyJAVB3Drdc6fg+6tab0H4gKxxcEwK&#10;ruRhv1s8lFhod+FPOjehEzGEfYEKTAhjIaVvDVn0iRuJI/fjJoshwqmTesJLDLeD3KRpLi32HBsM&#10;jvRmqD01v1ZBfWw+Zrd5zKvw3pm26U12zYxSq+V8eAURaA7/4ru71nH+00v+DLd34g1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PQ1xAAAAN4AAAAPAAAAAAAAAAAA&#10;AAAAAKECAABkcnMvZG93bnJldi54bWxQSwUGAAAAAAQABAD5AAAAkgMAAAAA&#10;" strokecolor="#313e44" strokeweight="28e-5mm"/>
                  <v:line id="Line 9091" o:spid="_x0000_s5200"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hRrsIAAADeAAAADwAAAGRycy9kb3ducmV2LnhtbERPzYrCMBC+C/sOYYS9yJq2YlmqURYX&#10;wYMerD7A0IxNsZmUJmp9+82C4G0+vt9Zrgfbijv1vnGsIJ0mIIgrpxuuFZxP269vED4ga2wdk4In&#10;eVivPkZLLLR78JHuZahFDGFfoAITQldI6StDFv3UdcSRu7jeYoiwr6Xu8RHDbSuzJMmlxYZjg8GO&#10;Noaqa3mzCna/5WFw2STfhn1tqrIx6TM1Sn2Oh58FiEBDeItf7p2O82fzfA7/78Qb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hRrsIAAADeAAAADwAAAAAAAAAAAAAA&#10;AAChAgAAZHJzL2Rvd25yZXYueG1sUEsFBgAAAAAEAAQA+QAAAJADAAAAAA==&#10;" strokecolor="#313e44" strokeweight="28e-5mm"/>
                  <v:line id="Line 9092" o:spid="_x0000_s5201" style="position:absolute;flip:y;visibility:visible;mso-wrap-style:square" from="1566,2920" to="1586,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rP2cIAAADeAAAADwAAAGRycy9kb3ducmV2LnhtbERPzYrCMBC+C75DGGEvomm7WJZqlGVF&#10;8LAerPsAQzM2xWZSmqj17TeC4G0+vt9ZbQbbihv1vnGsIJ0nIIgrpxuuFfyddrMvED4ga2wdk4IH&#10;edisx6MVFtrd+Ui3MtQihrAvUIEJoSuk9JUhi37uOuLInV1vMUTY11L3eI/htpVZkuTSYsOxwWBH&#10;P4aqS3m1Cvbb8jC4bJrvwm9tqrIx6SM1Sn1Mhu8liEBDeItf7r2O8z8XeQ7Pd+IN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rP2cIAAADeAAAADwAAAAAAAAAAAAAA&#10;AAChAgAAZHJzL2Rvd25yZXYueG1sUEsFBgAAAAAEAAQA+QAAAJADAAAAAA==&#10;" strokecolor="#313e44" strokeweight="28e-5mm"/>
                  <v:line id="Line 9093" o:spid="_x0000_s5202" style="position:absolute;flip:y;visibility:visible;mso-wrap-style:square" from="1566,2920" to="1586,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qQsMAAADeAAAADwAAAGRycy9kb3ducmV2LnhtbERPzYrCMBC+C/sOYRb2IppWsUo1yuIi&#10;eNCD1QcYmrEp20xKE7W+vVlY8DYf3++sNr1txJ06XztWkI4TEMSl0zVXCi7n3WgBwgdkjY1jUvAk&#10;D5v1x2CFuXYPPtG9CJWIIexzVGBCaHMpfWnIoh+7ljhyV9dZDBF2ldQdPmK4beQkSTJpsebYYLCl&#10;raHyt7hZBfuf4ti7yTDbhUNlyqI26TM1Sn199t9LEIH68Bb/u/c6zp/Osjn8vRNv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makLDAAAA3gAAAA8AAAAAAAAAAAAA&#10;AAAAoQIAAGRycy9kb3ducmV2LnhtbFBLBQYAAAAABAAEAPkAAACRAwAAAAA=&#10;" strokecolor="#313e44" strokeweight="28e-5mm"/>
                  <v:line id="Line 9094" o:spid="_x0000_s5203" style="position:absolute;flip:y;visibility:visible;mso-wrap-style:square" from="1566,2920" to="1586,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MMYAAADeAAAADwAAAGRycy9kb3ducmV2LnhtbESPQWvCQBCF74L/YZmCl6KbWAySuooo&#10;gof2YNofMGSn2dDsbMiuGv9951DwNsN78943m93oO3WjIbaBDeSLDBRxHWzLjYHvr9N8DSomZItd&#10;YDLwoAi77XSywdKGO1/oVqVGSQjHEg24lPpS61g78hgXoScW7ScMHpOsQ6PtgHcJ951eZlmhPbYs&#10;DQ57Ojiqf6urN3A+Vp9jWL4Wp/TRuLpqXf7InTGzl3H/DirRmJ7m/+uzFfy3VSG88o7Mo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5/jDGAAAA3gAAAA8AAAAAAAAA&#10;AAAAAAAAoQIAAGRycy9kb3ducmV2LnhtbFBLBQYAAAAABAAEAPkAAACUAwAAAAA=&#10;" strokecolor="#313e44" strokeweight="28e-5mm"/>
                  <v:line id="Line 9095" o:spid="_x0000_s5204"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bq8MAAADeAAAADwAAAGRycy9kb3ducmV2LnhtbERPzYrCMBC+C/sOYRb2IppWsWg1yuIi&#10;eNCD1QcYmrEp20xKE7W+vVlY8DYf3++sNr1txJ06XztWkI4TEMSl0zVXCi7n3WgOwgdkjY1jUvAk&#10;D5v1x2CFuXYPPtG9CJWIIexzVGBCaHMpfWnIoh+7ljhyV9dZDBF2ldQdPmK4beQkSTJpsebYYLCl&#10;raHyt7hZBfuf4ti7yTDbhUNlyqI26TM1Sn199t9LEIH68Bb/u/c6zp/OsgX8vRNv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1W6vDAAAA3gAAAA8AAAAAAAAAAAAA&#10;AAAAoQIAAGRycy9kb3ducmV2LnhtbFBLBQYAAAAABAAEAPkAAACRAwAAAAA=&#10;" strokecolor="#313e44" strokeweight="28e-5mm"/>
                  <v:line id="Line 9096" o:spid="_x0000_s5205"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k68YAAADeAAAADwAAAGRycy9kb3ducmV2LnhtbESPQWvCQBCF7wX/wzKCl6KbWKolukpp&#10;ETzowegPGLLTbDA7G7Jbjf/eORR6m2HevPe+9XbwrbpRH5vABvJZBoq4Crbh2sDlvJt+gIoJ2WIb&#10;mAw8KMJ2M3pZY2HDnU90K1OtxIRjgQZcSl2hdawceYyz0BHL7Sf0HpOsfa1tj3cx962eZ9lCe2xY&#10;Ehx29OWoupa/3sD+uzwOYf662KVD7aqycfkjd8ZMxsPnClSiIf2L/773Vuq/vS8FQHBkBr1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WZOvGAAAA3gAAAA8AAAAAAAAA&#10;AAAAAAAAoQIAAGRycy9kb3ducmV2LnhtbFBLBQYAAAAABAAEAPkAAACUAwAAAAA=&#10;" strokecolor="#313e44" strokeweight="28e-5mm"/>
                  <v:line id="Line 9097" o:spid="_x0000_s5206"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BcMMAAADeAAAADwAAAGRycy9kb3ducmV2LnhtbERPzYrCMBC+C75DGMGLrGmVrUvXKKII&#10;HtzDdn2AoZltis2kNFHr2xtB8DYf3+8s171txJU6XztWkE4TEMSl0zVXCk5/+48vED4ga2wck4I7&#10;eVivhoMl5trd+JeuRahEDGGfowITQptL6UtDFv3UtcSR+3edxRBhV0nd4S2G20bOkiSTFmuODQZb&#10;2hoqz8XFKjjsip/ezSbZPhwrUxa1Se+pUWo86jffIAL14S1+uQ86zp9/LlJ4vhNv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awXDDAAAA3gAAAA8AAAAAAAAAAAAA&#10;AAAAoQIAAGRycy9kb3ducmV2LnhtbFBLBQYAAAAABAAEAPkAAACRAwAAAAA=&#10;" strokecolor="#313e44" strokeweight="28e-5mm"/>
                  <v:rect id="Rectangle 9098" o:spid="_x0000_s5207" style="position:absolute;left:1566;top:2784;width:2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VD8QA&#10;AADeAAAADwAAAGRycy9kb3ducmV2LnhtbERP3WrCMBS+F/YO4Qx2I5ra4dTOKEMUBruQOR/g2Jw1&#10;xeakJGmtb78MBrs7H9/vWW8H24iefKgdK5hNMxDEpdM1VwrOX4fJEkSIyBobx6TgTgG2m4fRGgvt&#10;bvxJ/SlWIoVwKFCBibEtpAylIYth6lrixH07bzEm6CupPd5SuG1knmUv0mLNqcFgSztD5fXUWQXz&#10;C30cZyY/6v0Ku9242vuuvyr19Di8vYKINMR/8Z/7Xaf5z/NFDr/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s1Q/EAAAA3gAAAA8AAAAAAAAAAAAAAAAAmAIAAGRycy9k&#10;b3ducmV2LnhtbFBLBQYAAAAABAAEAPUAAACJAwAAAAA=&#10;" filled="f" strokecolor="#313e44" strokeweight="28e-5mm"/>
                  <v:shape id="Freeform 9099" o:spid="_x0000_s5208" style="position:absolute;left:1566;top:2784;width:0;height:136;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xy8YA&#10;AADeAAAADwAAAGRycy9kb3ducmV2LnhtbERPS2vCQBC+C/6HZQQvRTcaWiW6ioiWQqX4OuhtyI5J&#10;MDsbsltN++vdQsHbfHzPmc4bU4ob1a6wrGDQj0AQp1YXnCk4Hta9MQjnkTWWlknBDzmYz9qtKSba&#10;3nlHt73PRAhhl6CC3PsqkdKlORl0fVsRB+5ia4M+wDqTusZ7CDelHEbRmzRYcGjIsaJlTul1/20U&#10;fJ0vq028HI4+T5vFr92uXw7vjpTqdprFBISnxj/F/+4PHebHr6MY/t4JN8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Vxy8YAAADeAAAADwAAAAAAAAAAAAAAAACYAgAAZHJz&#10;L2Rvd25yZXYueG1sUEsFBgAAAAAEAAQA9QAAAIsDAAAAAA==&#10;" path="m,136l,,,136e" filled="f" strokecolor="#313e44" strokeweight="28e-5mm">
                    <v:path arrowok="t" o:connecttype="custom" o:connectlocs="0,136;0,0;0,136" o:connectangles="0,0,0"/>
                  </v:shape>
                  <v:rect id="Rectangle 9100" o:spid="_x0000_s5209" style="position:absolute;left:1566;top:2784;width:2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o4MUA&#10;AADeAAAADwAAAGRycy9kb3ducmV2LnhtbERP22oCMRB9F/oPYQp9kZrVai9boxRREPogVT9guplu&#10;FjeTJcmu2783guDbHM515sve1qIjHyrHCsajDARx4XTFpYLjYfP8DiJEZI21Y1LwTwGWi4fBHHPt&#10;zvxD3T6WIoVwyFGBibHJpQyFIYth5BrixP05bzEm6EupPZ5TuK3lJMtepcWKU4PBhlaGitO+tQpm&#10;v/S9G5vJTq8/sF0Ny7Vvu5NST4/91yeISH28i2/urU7zX2ZvU7i+k2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ejgxQAAAN4AAAAPAAAAAAAAAAAAAAAAAJgCAABkcnMv&#10;ZG93bnJldi54bWxQSwUGAAAAAAQABAD1AAAAigMAAAAA&#10;" filled="f" strokecolor="#313e44" strokeweight="28e-5mm"/>
                  <v:line id="Line 9101" o:spid="_x0000_s5210" style="position:absolute;visibility:visible;mso-wrap-style:square" from="1597,2765" to="160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GqrsYAAADeAAAADwAAAGRycy9kb3ducmV2LnhtbESPQWsCMRCF74L/IYzQi9SslbWyNYoI&#10;QqFetBavw2bMhm4myya623/fCIK3Gd6b971ZrntXixu1wXpWMJ1kIIhLry0bBafv3esCRIjIGmvP&#10;pOCPAqxXw8ESC+07PtDtGI1IIRwKVFDF2BRShrIih2HiG+KkXXzrMKa1NVK32KVwV8u3LJtLh5YT&#10;ocKGthWVv8erS9yxOdvzPo+nxu6y/eynk/Mvo9TLqN98gIjUx6f5cf2pU/1Z/p7D/Z00g1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Bqq7GAAAA3gAAAA8AAAAAAAAA&#10;AAAAAAAAoQIAAGRycy9kb3ducmV2LnhtbFBLBQYAAAAABAAEAPkAAACUAwAAAAA=&#10;" strokecolor="#313e44" strokeweight="28e-5mm"/>
                  <v:line id="Line 9102" o:spid="_x0000_s5211" style="position:absolute;visibility:visible;mso-wrap-style:square" from="1597,2765" to="160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02cYAAADeAAAADwAAAGRycy9kb3ducmV2LnhtbESPQWsCMRCF7wX/QxjBS9GsiqusRpGC&#10;UKgXrcXrsBmzwc1k2aTu9t83hYK3Gd6b973Z7HpXiwe1wXpWMJ1kIIhLry0bBZfPw3gFIkRkjbVn&#10;UvBDAXbbwcsGC+07PtHjHI1IIRwKVFDF2BRShrIih2HiG+Kk3XzrMKa1NVK32KVwV8tZluXSoeVE&#10;qLCht4rK+/nbJe6rudrrcREvjT1kx/lXJ/MPo9Ro2O/XICL18Wn+v37Xqf58sczh7500g9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TNNnGAAAA3gAAAA8AAAAAAAAA&#10;AAAAAAAAoQIAAGRycy9kb3ducmV2LnhtbFBLBQYAAAAABAAEAPkAAACUAwAAAAA=&#10;" strokecolor="#313e44" strokeweight="28e-5mm"/>
                  <v:line id="Line 9103" o:spid="_x0000_s5212" style="position:absolute;visibility:visible;mso-wrap-style:square" from="1607,2765" to="161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QsYAAADeAAAADwAAAGRycy9kb3ducmV2LnhtbESPW2sCMRCF3wv+hzCCL0WzKl5YjSIF&#10;oVBfvOHrsBmzwc1k2aTu9t83hYJvM5wz5zuz3nauEk9qgvWsYDzKQBAXXls2Ci7n/XAJIkRkjZVn&#10;UvBDAbab3tsac+1bPtLzFI1IIRxyVFDGWOdShqIkh2Hka+Kk3X3jMKa1MVI32KZwV8lJls2lQ8uJ&#10;UGJNHyUVj9O3S9x3c7O3wyxearvPDtNrK+dfRqlBv9utQETq4sv8f/2pU/3pbLGAv3fSDH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kULGAAAA3gAAAA8AAAAAAAAA&#10;AAAAAAAAoQIAAGRycy9kb3ducmV2LnhtbFBLBQYAAAAABAAEAPkAAACUAwAAAAA=&#10;" strokecolor="#313e44" strokeweight="28e-5mm"/>
                  <v:line id="Line 9104" o:spid="_x0000_s5213" style="position:absolute;visibility:visible;mso-wrap-style:square" from="1607,2765" to="161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FMMYAAADeAAAADwAAAGRycy9kb3ducmV2LnhtbESPTWsCMRCG7wX/Q5iCl1KzVbRlaxQp&#10;CEK9VC1eh800G7qZLJvorv/eORR6m2Hej2eW6yE06kpd8pENvEwKUMRVtJ6dgdNx+/wGKmVki01k&#10;MnCjBOvV6GGJpY09f9H1kJ2SEE4lGqhzbkutU1VTwDSJLbHcfmIXMMvaOW077CU8NHpaFAsd0LM0&#10;1NjSR03V7+ESpPfJnf15P8+n1m+L/ey714tPZ8z4cdi8g8o05H/xn3tnBX82fxVeeU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ABTDGAAAA3gAAAA8AAAAAAAAA&#10;AAAAAAAAoQIAAGRycy9kb3ducmV2LnhtbFBLBQYAAAAABAAEAPkAAACUAwAAAAA=&#10;" strokecolor="#313e44" strokeweight="28e-5mm"/>
                  <v:line id="Line 9105" o:spid="_x0000_s5214" style="position:absolute;visibility:visible;mso-wrap-style:square" from="1607,2765" to="161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gq8YAAADeAAAADwAAAGRycy9kb3ducmV2LnhtbESPQWsCMRCF74L/IYzgRWq2itauRimC&#10;INRLreJ12Eyzwc1k2UR3/fdNoeBthvfmfW9Wm85V4k5NsJ4VvI4zEMSF15aNgtP37mUBIkRkjZVn&#10;UvCgAJt1v7fCXPuWv+h+jEakEA45KihjrHMpQ1GSwzD2NXHSfnzjMKa1MVI32KZwV8lJls2lQ8uJ&#10;UGJN25KK6/HmEndkLvZymMVTbXfZYXpu5fzTKDUcdB9LEJG6+DT/X+91qj+dvb3D3ztpBr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MoKvGAAAA3gAAAA8AAAAAAAAA&#10;AAAAAAAAoQIAAGRycy9kb3ducmV2LnhtbFBLBQYAAAAABAAEAPkAAACUAwAAAAA=&#10;" strokecolor="#313e44" strokeweight="28e-5mm"/>
                  <v:line id="Line 9106" o:spid="_x0000_s5215" style="position:absolute;visibility:visible;mso-wrap-style:square" from="1597,2765" to="160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N5EcYAAADeAAAADwAAAGRycy9kb3ducmV2LnhtbESPT2sCMRDF70K/Q5hCL1KzrSiyNUop&#10;CAW9+Kd4HTbTbOhmsmxSd/32zkHwNsO8937zlushNOpCXfKRDbxNClDEVbSenYHTcfO6AJUyssUm&#10;Mhm4UoL16mm0xNLGnvd0OWSnJIRTiQbqnNtS61TVFDBNYksst9/YBcyydk7bDnsJD41+L4q5DuhZ&#10;CDW29FVT9Xf4D8Idu7M/72b51PpNsZv+9Hq+dca8PA+fH6AyDfkhvru/rbw/nS2kgNSRGf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jeRHGAAAA3gAAAA8AAAAAAAAA&#10;AAAAAAAAoQIAAGRycy9kb3ducmV2LnhtbFBLBQYAAAAABAAEAPkAAACUAwAAAAA=&#10;" strokecolor="#313e44" strokeweight="28e-5mm"/>
                  <v:line id="Line 9107" o:spid="_x0000_s5216" style="position:absolute;visibility:visible;mso-wrap-style:square" from="1597,2765" to="160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isYAAADeAAAADwAAAGRycy9kb3ducmV2LnhtbESPT4vCMBDF74LfIYywF1lTFUWqUUQQ&#10;hPXin8Xr0IxpsJmUJtrut98sLHib4b15vzerTecq8aImWM8KxqMMBHHhtWWj4HrZfy5AhIissfJM&#10;Cn4owGbd760w177lE73O0YgUwiFHBWWMdS5lKEpyGEa+Jk7a3TcOY1obI3WDbQp3lZxk2Vw6tJwI&#10;Jda0K6l4nJ8ucYfmZm/HWbzWdp8dp9+tnH8ZpT4G3XYJIlIX3+b/64NO9aezxRj+3kkz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v3IrGAAAA3gAAAA8AAAAAAAAA&#10;AAAAAAAAoQIAAGRycy9kb3ducmV2LnhtbFBLBQYAAAAABAAEAPkAAACUAwAAAAA=&#10;" strokecolor="#313e44" strokeweight="28e-5mm"/>
                  <v:line id="Line 9108" o:spid="_x0000_s5217" style="position:absolute;flip:y;visibility:visible;mso-wrap-style:square" from="1607,2920" to="1618,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0vIMIAAADeAAAADwAAAGRycy9kb3ducmV2LnhtbERPzYrCMBC+L/gOYQQvi6atrEg1iiiC&#10;Bz3Y3QcYmrEpNpPSRK1vbwRhb/Px/c5y3dtG3KnztWMF6SQBQVw6XXOl4O93P56D8AFZY+OYFDzJ&#10;w3o1+Fpirt2Dz3QvQiViCPscFZgQ2lxKXxqy6CeuJY7cxXUWQ4RdJXWHjxhuG5klyUxarDk2GGxp&#10;a6i8Fjer4LArTr3Lvmf7cKxMWdQmfaZGqdGw3yxABOrDv/jjPug4f/ozz+D9Trx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0vIMIAAADeAAAADwAAAAAAAAAAAAAA&#10;AAChAgAAZHJzL2Rvd25yZXYueG1sUEsFBgAAAAAEAAQA+QAAAJADAAAAAA==&#10;" strokecolor="#313e44" strokeweight="28e-5mm"/>
                  <v:line id="Line 9109" o:spid="_x0000_s5218" style="position:absolute;flip:y;visibility:visible;mso-wrap-style:square" from="1607,2920" to="1618,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Ku8EAAADeAAAADwAAAGRycy9kb3ducmV2LnhtbERPzYrCMBC+C75DGMGLaFpFkWoUWRE8&#10;6MHqAwzN2BSbSWmyWt9+syB4m4/vd9bbztbiSa2vHCtIJwkI4sLpiksFt+thvAThA7LG2jEpeJOH&#10;7abfW2Om3Ysv9MxDKWII+wwVmBCaTEpfGLLoJ64hjtzdtRZDhG0pdYuvGG5rOU2ShbRYcWww2NCP&#10;oeKR/1oFx31+7tx0tDiEU2mKvDLpOzVKDQfdbgUiUBe+4o/7qOP82Xw5g/934g1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Yq7wQAAAN4AAAAPAAAAAAAAAAAAAAAA&#10;AKECAABkcnMvZG93bnJldi54bWxQSwUGAAAAAAQABAD5AAAAjwMAAAAA&#10;" strokecolor="#313e44" strokeweight="28e-5mm"/>
                  <v:line id="Line 9110" o:spid="_x0000_s5219" style="position:absolute;flip:y;visibility:visible;mso-wrap-style:square" from="1597,2920" to="160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Sz8IAAADeAAAADwAAAGRycy9kb3ducmV2LnhtbERPzYrCMBC+L/gOYQQvi6Z1VaQaRVYE&#10;D3qw+gBDMzbFZlKarNa33wiCt/n4fme57mwt7tT6yrGCdJSAIC6crrhUcDnvhnMQPiBrrB2Tgid5&#10;WK96X0vMtHvwie55KEUMYZ+hAhNCk0npC0MW/cg1xJG7utZiiLAtpW7xEcNtLcdJMpMWK44NBhv6&#10;NVTc8j+rYL/Nj50bf8924VCaIq9M+kyNUoN+t1mACNSFj/jt3us4/2c6n8DrnXiD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gSz8IAAADeAAAADwAAAAAAAAAAAAAA&#10;AAChAgAAZHJzL2Rvd25yZXYueG1sUEsFBgAAAAAEAAQA+QAAAJADAAAAAA==&#10;" strokecolor="#313e44" strokeweight="28e-5mm"/>
                  <v:line id="Line 9111" o:spid="_x0000_s5220" style="position:absolute;flip:y;visibility:visible;mso-wrap-style:square" from="1597,2920" to="160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3VMEAAADeAAAADwAAAGRycy9kb3ducmV2LnhtbERPzYrCMBC+L/gOYQQvi6Z1UaQaRRTB&#10;w3qw+gBDMzbFZlKaqPXtjSB4m4/vdxarztbiTq2vHCtIRwkI4sLpiksF59NuOAPhA7LG2jEpeJKH&#10;1bL3s8BMuwcf6Z6HUsQQ9hkqMCE0mZS+MGTRj1xDHLmLay2GCNtS6hYfMdzWcpwkU2mx4thgsKGN&#10;oeKa36yC/TY/dG78O92F/9IUeWXSZ2qUGvS79RxEoC58xR/3Xsf5f5PZBN7vxB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tLdUwQAAAN4AAAAPAAAAAAAAAAAAAAAA&#10;AKECAABkcnMvZG93bnJldi54bWxQSwUGAAAAAAQABAD5AAAAjwMAAAAA&#10;" strokecolor="#313e44" strokeweight="28e-5mm"/>
                  <v:line id="Line 9112" o:spid="_x0000_s5221" style="position:absolute;flip:y;visibility:visible;mso-wrap-style:square" from="1597,2920" to="160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YpI8IAAADeAAAADwAAAGRycy9kb3ducmV2LnhtbERPzYrCMBC+L/gOYQQvi6ZVtkg1iiiC&#10;Bz3Y3QcYmrEpNpPSRK1vbwRhb/Px/c5y3dtG3KnztWMF6SQBQVw6XXOl4O93P56D8AFZY+OYFDzJ&#10;w3o1+Fpirt2Dz3QvQiViCPscFZgQ2lxKXxqy6CeuJY7cxXUWQ4RdJXWHjxhuGzlNkkxarDk2GGxp&#10;a6i8Fjer4LArTr2bfmf7cKxMWdQmfaZGqdGw3yxABOrDv/jjPug4f/Yzz+D9Trx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YpI8IAAADeAAAADwAAAAAAAAAAAAAA&#10;AAChAgAAZHJzL2Rvd25yZXYueG1sUEsFBgAAAAAEAAQA+QAAAJADAAAAAA==&#10;" strokecolor="#313e44" strokeweight="28e-5mm"/>
                  <v:line id="Line 9113" o:spid="_x0000_s5222" style="position:absolute;flip:y;visibility:visible;mso-wrap-style:square" from="1597,2920" to="160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MuMIAAADeAAAADwAAAGRycy9kb3ducmV2LnhtbERPzYrCMBC+L/gOYQQvi6Z18YdqFFkR&#10;POjB6gMMzdgUm0lpslrffiMI3ubj+53lurO1uFPrK8cK0lECgrhwuuJSweW8G85B+ICssXZMCp7k&#10;Yb3qfS0x0+7BJ7rnoRQxhH2GCkwITSalLwxZ9CPXEEfu6lqLIcK2lLrFRwy3tRwnyVRarDg2GGzo&#10;11Bxy/+sgv02P3Zu/D3dhUNpirwy6TM1Sg363WYBIlAXPuK3e6/j/J/JfAavd+IN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qMuMIAAADeAAAADwAAAAAAAAAAAAAA&#10;AAChAgAAZHJzL2Rvd25yZXYueG1sUEsFBgAAAAAEAAQA+QAAAJADAAAAAA==&#10;" strokecolor="#313e44" strokeweight="28e-5mm"/>
                  <v:line id="Line 9114" o:spid="_x0000_s5223" style="position:absolute;flip:y;visibility:visible;mso-wrap-style:square" from="1607,2920" to="1618,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UYysYAAADeAAAADwAAAGRycy9kb3ducmV2LnhtbESPQWvCQBCF74L/YZmCl6KbWBRJXUUU&#10;wUN7MPoDhuw0G5qdDdlV47/vHAreZnhv3vtmvR18q+7UxyawgXyWgSKugm24NnC9HKcrUDEhW2wD&#10;k4EnRdhuxqM1FjY8+Ez3MtVKQjgWaMCl1BVax8qRxzgLHbFoP6H3mGTta217fEi4b/U8y5baY8PS&#10;4LCjvaPqt7x5A6dD+T2E+fvymL5qV5WNy5+5M2byNuw+QSUa0sv8f32ygv+xWAmvvCMz6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1GMrGAAAA3gAAAA8AAAAAAAAA&#10;AAAAAAAAoQIAAGRycy9kb3ducmV2LnhtbFBLBQYAAAAABAAEAPkAAACUAwAAAAA=&#10;" strokecolor="#313e44" strokeweight="28e-5mm"/>
                  <v:rect id="Rectangle 9115" o:spid="_x0000_s5224" style="position:absolute;left:1597;top:2784;width:1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3WcQA&#10;AADeAAAADwAAAGRycy9kb3ducmV2LnhtbERPzWoCMRC+C32HMIVepGZVLLo1ShELggfR9gHGzbhZ&#10;3EyWJLuub2+EQm/z8f3Oct3bWnTkQ+VYwXiUgSAunK64VPD78/0+BxEissbaMSm4U4D16mWwxFy7&#10;Gx+pO8VSpBAOOSowMTa5lKEwZDGMXEOcuIvzFmOCvpTa4y2F21pOsuxDWqw4NRhsaGOouJ5aq2B2&#10;pv1hbCYHvV1guxmWW992V6XeXvuvTxCR+vgv/nPvdJo/nc0X8Hwn3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N1nEAAAA3gAAAA8AAAAAAAAAAAAAAAAAmAIAAGRycy9k&#10;b3ducmV2LnhtbFBLBQYAAAAABAAEAPUAAACJAwAAAAA=&#10;" filled="f" strokecolor="#313e44" strokeweight="28e-5mm"/>
                  <v:shape id="Freeform 9116" o:spid="_x0000_s5225" style="position:absolute;left:1607;top:2784;width:0;height:136;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JRssA&#10;AADeAAAADwAAAGRycy9kb3ducmV2LnhtbESPT2vCQBDF7wW/wzKCl6KbKq1t6ioiKoVK8U8P7W3I&#10;jklodjZkV0399M6h0NsM8+a995vMWlepMzWh9GzgYZCAIs68LTk38HlY9Z9BhYhssfJMBn4pwGza&#10;uZtgav2Fd3Tex1yJCYcUDRQx1qnWISvIYRj4mlhuR984jLI2ubYNXsTcVXqYJE/aYcmSUGBNi4Ky&#10;n/3JGfj4Pi43o8Vw/P61mV/9dnV/WAcyptdt56+gIrXxX/z3/Wal/ujxRQAER2bQ0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ewlGywAAAN4AAAAPAAAAAAAAAAAAAAAAAJgC&#10;AABkcnMvZG93bnJldi54bWxQSwUGAAAAAAQABAD1AAAAkAMAAAAA&#10;" path="m,136l,,,136e" filled="f" strokecolor="#313e44" strokeweight="28e-5mm">
                    <v:path arrowok="t" o:connecttype="custom" o:connectlocs="0,136;0,0;0,136" o:connectangles="0,0,0"/>
                  </v:shape>
                  <v:rect id="Rectangle 9117" o:spid="_x0000_s5226" style="position:absolute;left:1597;top:2784;width:1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tgsQA&#10;AADeAAAADwAAAGRycy9kb3ducmV2LnhtbERP3WrCMBS+H+wdwhF2MzStQ9FqlCEOBl6Ibg9wbI5N&#10;sTkpSVq7t1+Ewe7Ox/d71tvBNqInH2rHCvJJBoK4dLrmSsH318d4ASJEZI2NY1LwQwG2m+enNRba&#10;3flE/TlWIoVwKFCBibEtpAylIYth4lrixF2dtxgT9JXUHu8p3DZymmVzabHm1GCwpZ2h8nburILZ&#10;hQ7H3EyPer/Ebvda7X3X35R6GQ3vKxCRhvgv/nN/6jT/bbbM4fF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rYLEAAAA3gAAAA8AAAAAAAAAAAAAAAAAmAIAAGRycy9k&#10;b3ducmV2LnhtbFBLBQYAAAAABAAEAPUAAACJAwAAAAA=&#10;" filled="f" strokecolor="#313e44" strokeweight="28e-5mm"/>
                  <v:line id="Line 9118" o:spid="_x0000_s5227"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IMYAAADeAAAADwAAAGRycy9kb3ducmV2LnhtbESPT2sCMRDF7wW/QxjBS9FsFUVXo0hB&#10;EOql/sHrsBmzwc1k2UR3/fZNodDbDO/N+71ZbTpXiSc1wXpW8DHKQBAXXls2Cs6n3XAOIkRkjZVn&#10;UvCiAJt1722FufYtf9PzGI1IIRxyVFDGWOdShqIkh2Hka+Kk3XzjMKa1MVI32KZwV8lxls2kQ8uJ&#10;UGJNnyUV9+PDJe67udrrYRrPtd1lh8mllbMvo9Sg322XICJ18d/8d73Xqf5kuhjD7ztpBr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k1CDGAAAA3gAAAA8AAAAAAAAA&#10;AAAAAAAAoQIAAGRycy9kb3ducmV2LnhtbFBLBQYAAAAABAAEAPkAAACUAwAAAAA=&#10;" strokecolor="#313e44" strokeweight="28e-5mm"/>
                  <v:line id="Line 9119" o:spid="_x0000_s5228"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hxu8YAAADeAAAADwAAAGRycy9kb3ducmV2LnhtbESPQWsCMRCF7wX/QxjBS9GsLoquRpGC&#10;INRLrcXrsBmzwc1k2aTu+u+bQqG3Gd6b973Z7HpXiwe1wXpWMJ1kIIhLry0bBZfPw3gJIkRkjbVn&#10;UvCkALvt4GWDhfYdf9DjHI1IIRwKVFDF2BRShrIih2HiG+Kk3XzrMKa1NVK32KVwV8tZli2kQ8uJ&#10;UGFDbxWV9/O3S9xXc7XX0zxeGnvITvlXJxfvRqnRsN+vQUTq47/57/qoU/18vsrh9500g9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ocbvGAAAA3gAAAA8AAAAAAAAA&#10;AAAAAAAAoQIAAGRycy9kb3ducmV2LnhtbFBLBQYAAAAABAAEAPkAAACUAwAAAAA=&#10;" strokecolor="#313e44" strokeweight="28e-5mm"/>
                  <v:line id="Line 9120" o:spid="_x0000_s5229"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pz8cAAADeAAAADwAAAGRycy9kb3ducmV2LnhtbESPT2sCMRDF74LfIUzBi9SstYpujVIK&#10;gqAX/xSvw2aaDd1Mlk3qrt/eCAVvM7w37/dmue5cJa7UBOtZwXiUgSAuvLZsFJxPm9c5iBCRNVae&#10;ScGNAqxX/d4Sc+1bPtD1GI1IIRxyVFDGWOdShqIkh2Hka+Kk/fjGYUxrY6RusE3hrpJvWTaTDi0n&#10;Qok1fZVU/B7/XOIOzcVe9tN4ru0m20++WznbGaUGL93nB4hIXXya/6+3OtWfTBfv8HgnzS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genPxwAAAN4AAAAPAAAAAAAA&#10;AAAAAAAAAKECAABkcnMvZG93bnJldi54bWxQSwUGAAAAAAQABAD5AAAAlQMAAAAA&#10;" strokecolor="#313e44" strokeweight="28e-5mm"/>
                  <v:line id="Line 9121" o:spid="_x0000_s5230"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1MVMYAAADeAAAADwAAAGRycy9kb3ducmV2LnhtbESPQWsCMRCF74L/IYzQi9SslZW6NYoI&#10;QqFetBavw2bMhm4myya623/fCIK3Gd6b971ZrntXixu1wXpWMJ1kIIhLry0bBafv3es7iBCRNdae&#10;ScEfBVivhoMlFtp3fKDbMRqRQjgUqKCKsSmkDGVFDsPEN8RJu/jWYUxra6RusUvhrpZvWTaXDi0n&#10;QoUNbSsqf49Xl7hjc7bnfR5Pjd1l+9lPJ+dfRqmXUb/5ABGpj0/z4/pTp/qzfJHD/Z00g1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NTFTGAAAA3gAAAA8AAAAAAAAA&#10;AAAAAAAAoQIAAGRycy9kb3ducmV2LnhtbFBLBQYAAAAABAAEAPkAAACUAwAAAAA=&#10;" strokecolor="#313e44" strokeweight="28e-5mm"/>
                  <v:line id="Line 9122" o:spid="_x0000_s5231" style="position:absolute;visibility:visible;mso-wrap-style:square" from="1566,2765" to="1586,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SI8YAAADeAAAADwAAAGRycy9kb3ducmV2LnhtbESPQWsCMRCF7wX/QxjBS9GsiouuRpGC&#10;UKgXrcXrsBmzwc1k2aTu9t83hYK3Gd6b973Z7HpXiwe1wXpWMJ1kIIhLry0bBZfPw3gJIkRkjbVn&#10;UvBDAXbbwcsGC+07PtHjHI1IIRwKVFDF2BRShrIih2HiG+Kk3XzrMKa1NVK32KVwV8tZluXSoeVE&#10;qLCht4rK+/nbJe6rudrrcREvjT1kx/lXJ/MPo9Ro2O/XICL18Wn+v37Xqf58scrh7500g9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f0iPGAAAA3gAAAA8AAAAAAAAA&#10;AAAAAAAAoQIAAGRycy9kb3ducmV2LnhtbFBLBQYAAAAABAAEAPkAAACUAwAAAAA=&#10;" strokecolor="#313e44" strokeweight="28e-5mm"/>
                  <v:line id="Line 9123" o:spid="_x0000_s5232" style="position:absolute;visibility:visible;mso-wrap-style:square" from="1566,2765" to="1586,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N3uMYAAADeAAAADwAAAGRycy9kb3ducmV2LnhtbESPQWsCMRCF74L/IYzgRWq2itauRimC&#10;INRLreJ12Eyzwc1k2UR3/fdNoeBthvfmfW9Wm85V4k5NsJ4VvI4zEMSF15aNgtP37mUBIkRkjZVn&#10;UvCgAJt1v7fCXPuWv+h+jEakEA45KihjrHMpQ1GSwzD2NXHSfnzjMKa1MVI32KZwV8lJls2lQ8uJ&#10;UGJN25KK6/HmEndkLvZymMVTbXfZYXpu5fzTKDUcdB9LEJG6+DT/X+91qj+dvb/B3ztpBr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Td7jGAAAA3gAAAA8AAAAAAAAA&#10;AAAAAAAAoQIAAGRycy9kb3ducmV2LnhtbFBLBQYAAAAABAAEAPkAAACUAwAAAAA=&#10;" strokecolor="#313e44" strokeweight="28e-5mm"/>
                  <v:line id="Line 9124" o:spid="_x0000_s5233" style="position:absolute;visibility:visible;mso-wrap-style:square" from="1566,2765" to="1586,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jysYAAADeAAAADwAAAGRycy9kb3ducmV2LnhtbESPTWsCMRCG7wX/Q5iCl1KzVZR2axQp&#10;CEK9VC1eh800G7qZLJvorv/eORR6m2Hej2eW6yE06kpd8pENvEwKUMRVtJ6dgdNx+/wKKmVki01k&#10;MnCjBOvV6GGJpY09f9H1kJ2SEE4lGqhzbkutU1VTwDSJLbHcfmIXMMvaOW077CU8NHpaFAsd0LM0&#10;1NjSR03V7+ESpPfJnf15P8+n1m+L/ey714tPZ8z4cdi8g8o05H/xn3tnBX82fxNeeU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M48rGAAAA3gAAAA8AAAAAAAAA&#10;AAAAAAAAoQIAAGRycy9kb3ducmV2LnhtbFBLBQYAAAAABAAEAPkAAACUAwAAAAA=&#10;" strokecolor="#313e44" strokeweight="28e-5mm"/>
                  <v:line id="Line 9125" o:spid="_x0000_s5234"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BGUcYAAADeAAAADwAAAGRycy9kb3ducmV2LnhtbESPT2sCMRDF7wW/QxjBS9GsiqKrUaQg&#10;FOrFf3gdNmM2uJksm9TdfvumUPA2w3vzfm/W285V4klNsJ4VjEcZCOLCa8tGweW8Hy5AhIissfJM&#10;Cn4owHbTe1tjrn3LR3qeohEphEOOCsoY61zKUJTkMIx8TZy0u28cxrQ2RuoG2xTuKjnJsrl0aDkR&#10;Sqzpo6Ticfp2iftubvZ2mMVLbffZYXpt5fzLKDXod7sViEhdfJn/rz91qj+dLZfw906aQW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ARlHGAAAA3gAAAA8AAAAAAAAA&#10;AAAAAAAAoQIAAGRycy9kb3ducmV2LnhtbFBLBQYAAAAABAAEAPkAAACUAwAAAAA=&#10;" strokecolor="#313e44" strokeweight="28e-5mm"/>
                  <v:line id="Line 9126" o:spid="_x0000_s5235"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bN8YAAADeAAAADwAAAGRycy9kb3ducmV2LnhtbESPQUsDMRCF70L/Q5iCF7GJFhdZm5ZS&#10;KAj2YlvpddiM2eBmsmxid/33zkHwNsO89755q80UO3WlIYfEFh4WBhRxk1xgb+F82t8/g8oF2WGX&#10;mCz8UIbNenazwtqlkd/peixeSQjnGi20pfS11rlpKWJepJ5Ybp9piFhkHbx2A44SHjv9aEylIwYW&#10;Qos97Vpqvo7fUbh3/hIuh6dy7sPeHJYfo67evLW382n7AqrQVP7Ff+5XJ+8vKyMFpI7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VGzfGAAAA3gAAAA8AAAAAAAAA&#10;AAAAAAAAoQIAAGRycy9kb3ducmV2LnhtbFBLBQYAAAAABAAEAPkAAACUAwAAAAA=&#10;" strokecolor="#313e44" strokeweight="28e-5mm"/>
                  <v:line id="Line 9127" o:spid="_x0000_s5236"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TccIAAADeAAAADwAAAGRycy9kb3ducmV2LnhtbERPzYrCMBC+C75DGMGLaFqFIl1TWRTB&#10;gx62+gBDM9uUbSalibW+vVlY2Nt8fL+z24+2FQP1vnGsIF0lIIgrpxuuFdxvp+UWhA/IGlvHpOBF&#10;HvbFdLLDXLsnf9FQhlrEEPY5KjAhdLmUvjJk0a9cRxy5b9dbDBH2tdQ9PmO4beU6STJpseHYYLCj&#10;g6Hqp3xYBedjeR3depGdwqU2VdmY9JUapeaz8fMDRKAx/Iv/3Gcd52+yJIXfd+INsn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TccIAAADeAAAADwAAAAAAAAAAAAAA&#10;AAChAgAAZHJzL2Rvd25yZXYueG1sUEsFBgAAAAAEAAQA+QAAAJADAAAAAA==&#10;" strokecolor="#313e44" strokeweight="28e-5mm"/>
                  <v:line id="Line 9128" o:spid="_x0000_s5237"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NBsIAAADeAAAADwAAAGRycy9kb3ducmV2LnhtbERPzYrCMBC+C/sOYRa8yJq2Qlm6jSIr&#10;ggc9WH2AoZltis2kNFmtb28Ewdt8fL9TrkbbiSsNvnWsIJ0nIIhrp1tuFJxP269vED4ga+wck4I7&#10;eVgtPyYlFtrd+EjXKjQihrAvUIEJoS+k9LUhi37ueuLI/bnBYohwaKQe8BbDbSezJMmlxZZjg8Ge&#10;fg3Vl+rfKthtqsPoslm+DfvG1FVr0ntqlJp+jusfEIHG8Ba/3Dsd5y/yJIPnO/EG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tNBsIAAADeAAAADwAAAAAAAAAAAAAA&#10;AAChAgAAZHJzL2Rvd25yZXYueG1sUEsFBgAAAAAEAAQA+QAAAJADAAAAAA==&#10;" strokecolor="#313e44" strokeweight="28e-5mm"/>
                  <v:line id="Line 9129" o:spid="_x0000_s5238"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oncMAAADeAAAADwAAAGRycy9kb3ducmV2LnhtbERPS2rDMBDdB3oHMYVsQiPbAVNcK6a0&#10;BLJoF3V6gMGaWCbWyFiqP7ePCoXu5vG+U1aL7cVEo+8cK0j3CQjixumOWwXfl9PTMwgfkDX2jknB&#10;Sh6q48OmxEK7mb9oqkMrYgj7AhWYEIZCSt8Ysuj3biCO3NWNFkOEYyv1iHMMt73MkiSXFjuODQYH&#10;ejPU3Oofq+D8Xn8uLtvlp/DRmqbuTLqmRqnt4/L6AiLQEv7Ff+6zjvMPeXKA33fiDfJ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n6J3DAAAA3gAAAA8AAAAAAAAAAAAA&#10;AAAAoQIAAGRycy9kb3ducmV2LnhtbFBLBQYAAAAABAAEAPkAAACRAwAAAAA=&#10;" strokecolor="#313e44" strokeweight="28e-5mm"/>
                  <v:line id="Line 9130" o:spid="_x0000_s5239" style="position:absolute;flip:y;visibility:visible;mso-wrap-style:square" from="1566,2920" to="1586,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5w6cIAAADeAAAADwAAAGRycy9kb3ducmV2LnhtbERPzYrCMBC+C/sOYRa8yJq2K0WqUZYV&#10;wcN6sPoAQzPbFJtJaaLWtzeC4G0+vt9Zrgfbiiv1vnGsIJ0mIIgrpxuuFZyO2685CB+QNbaOScGd&#10;PKxXH6MlFtrd+EDXMtQihrAvUIEJoSuk9JUhi37qOuLI/bveYoiwr6Xu8RbDbSuzJMmlxYZjg8GO&#10;fg1V5/JiFew25X5w2STfhr/aVGVj0ntqlBp/Dj8LEIGG8Ba/3Dsd53/nyQye78Qb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5w6cIAAADeAAAADwAAAAAAAAAAAAAA&#10;AAChAgAAZHJzL2Rvd25yZXYueG1sUEsFBgAAAAAEAAQA+QAAAJADAAAAAA==&#10;" strokecolor="#313e44" strokeweight="28e-5mm"/>
                  <v:line id="Line 9131" o:spid="_x0000_s5240" style="position:absolute;flip:y;visibility:visible;mso-wrap-style:square" from="1566,2920" to="1586,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VcsIAAADeAAAADwAAAGRycy9kb3ducmV2LnhtbERPzYrCMBC+C/sOYRa8yJq2i0WqUZYV&#10;wcN6sPoAQzPbFJtJaaLWtzeC4G0+vt9Zrgfbiiv1vnGsIJ0mIIgrpxuuFZyO2685CB+QNbaOScGd&#10;PKxXH6MlFtrd+EDXMtQihrAvUIEJoSuk9JUhi37qOuLI/bveYoiwr6Xu8RbDbSuzJMmlxYZjg8GO&#10;fg1V5/JiFew25X5w2STfhr/aVGVj0ntqlBp/Dj8LEIGG8Ba/3Dsd53/nyQye78Qb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LVcsIAAADeAAAADwAAAAAAAAAAAAAA&#10;AAChAgAAZHJzL2Rvd25yZXYueG1sUEsFBgAAAAAEAAQA+QAAAJADAAAAAA==&#10;" strokecolor="#313e44" strokeweight="28e-5mm"/>
                  <v:line id="Line 9132" o:spid="_x0000_s5241" style="position:absolute;flip:y;visibility:visible;mso-wrap-style:square" from="1566,2920" to="1586,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LBcMAAADeAAAADwAAAGRycy9kb3ducmV2LnhtbERPzWrCQBC+F3yHZYReitnEQpCYVcQS&#10;8GAPTfsAQ3bMBrOzIbua+PZuodDbfHy/U+5n24s7jb5zrCBLUhDEjdMdtwp+vqvVBoQPyBp7x6Tg&#10;QR72u8VLiYV2E3/RvQ6tiCHsC1RgQhgKKX1jyKJP3EAcuYsbLYYIx1bqEacYbnu5TtNcWuw4Nhgc&#10;6GioudY3q+D0UX/Obv2WV+HcmqbuTPbIjFKvy/mwBRFoDv/iP/dJx/nveZrD7zvxBr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QSwXDAAAA3gAAAA8AAAAAAAAAAAAA&#10;AAAAoQIAAGRycy9kb3ducmV2LnhtbFBLBQYAAAAABAAEAPkAAACRAwAAAAA=&#10;" strokecolor="#313e44" strokeweight="28e-5mm"/>
                  <v:line id="Line 9133" o:spid="_x0000_s5242"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unsIAAADeAAAADwAAAGRycy9kb3ducmV2LnhtbERPzYrCMBC+L/gOYQQvi6Z1oUo1iiiC&#10;h/Vg9QGGZmyKzaQ0UevbbxYEb/Px/c5y3dtGPKjztWMF6SQBQVw6XXOl4HLej+cgfEDW2DgmBS/y&#10;sF4NvpaYa/fkEz2KUIkYwj5HBSaENpfSl4Ys+olriSN3dZ3FEGFXSd3hM4bbRk6TJJMWa44NBlva&#10;Gipvxd0qOOyKY++m39k+/FamLGqTvlKj1GjYbxYgAvXhI367DzrO/8mSGfy/E2+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zunsIAAADeAAAADwAAAAAAAAAAAAAA&#10;AAChAgAAZHJzL2Rvd25yZXYueG1sUEsFBgAAAAAEAAQA+QAAAJADAAAAAA==&#10;" strokecolor="#313e44" strokeweight="28e-5mm"/>
                  <v:line id="Line 9134" o:spid="_x0000_s5243"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N67MUAAADeAAAADwAAAGRycy9kb3ducmV2LnhtbESPQWvCQBCF7wX/wzKCl6KbWAgluopY&#10;BA/20NgfMGTHbDA7G7Jbjf/eOQi9zfDevPfNejv6Tt1oiG1gA/kiA0VcB9tyY+D3fJh/gooJ2WIX&#10;mAw8KMJ2M3lbY2nDnX/oVqVGSQjHEg24lPpS61g78hgXoScW7RIGj0nWodF2wLuE+04vs6zQHluW&#10;Boc97R3V1+rPGzh+Vd9jWL4Xh3RqXF21Ln/kzpjZdNytQCUa07/5dX20gv9RZMIr78gMevM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N67MUAAADeAAAADwAAAAAAAAAA&#10;AAAAAAChAgAAZHJzL2Rvd25yZXYueG1sUEsFBgAAAAAEAAQA+QAAAJMDAAAAAA==&#10;" strokecolor="#313e44" strokeweight="28e-5mm"/>
                  <v:line id="Line 9135" o:spid="_x0000_s5244"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d8IAAADeAAAADwAAAGRycy9kb3ducmV2LnhtbERPzYrCMBC+L/gOYQQvi6Z1oWg1iiiC&#10;h/Vg9QGGZmyKzaQ0UevbbxYEb/Px/c5y3dtGPKjztWMF6SQBQVw6XXOl4HLej2cgfEDW2DgmBS/y&#10;sF4NvpaYa/fkEz2KUIkYwj5HBSaENpfSl4Ys+olriSN3dZ3FEGFXSd3hM4bbRk6TJJMWa44NBlva&#10;Gipvxd0qOOyKY++m39k+/FamLGqTvlKj1GjYbxYgAvXhI367DzrO/8mSOfy/E2+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fd8IAAADeAAAADwAAAAAAAAAAAAAA&#10;AAChAgAAZHJzL2Rvd25yZXYueG1sUEsFBgAAAAAEAAQA+QAAAJADAAAAAA==&#10;" strokecolor="#313e44" strokeweight="28e-5mm"/>
                  <v:line id="Line 9136" o:spid="_x0000_s5245"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N6sYAAADeAAAADwAAAGRycy9kb3ducmV2LnhtbESPQWsCMRCF74L/IUyhF9GslS6yNYoU&#10;hEK91Fq8DptpNnQzWTapu/33nYPgbYZ5733zNrsxtOpKffKRDSwXBSjiOlrPzsD58zBfg0oZ2WIb&#10;mQz8UYLddjrZYGXjwB90PWWnJIRThQaanLtK61Q3FDAtYkcst+/YB8yy9k7bHgcJD61+KopSB/Qs&#10;hAY7em2o/jn9BuHO3MVfjs/53PlDcVx9Dbp8d8Y8Poz7F1CZxnwX39xvVt5flUspIHVkBr3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MjerGAAAA3gAAAA8AAAAAAAAA&#10;AAAAAAAAoQIAAGRycy9kb3ducmV2LnhtbFBLBQYAAAAABAAEAPkAAACUAwAAAAA=&#10;" strokecolor="#313e44" strokeweight="28e-5mm"/>
                  <v:line id="Line 9137" o:spid="_x0000_s5246"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occYAAADeAAAADwAAAGRycy9kb3ducmV2LnhtbESPT2sCMRDF70K/Q5hCL1KzW+kiW6OI&#10;IBT04j+8DpsxG9xMlk3qrt++KQi9zfDevN+b+XJwjbhTF6xnBfkkA0FceW3ZKDgdN+8zECEia2w8&#10;k4IHBVguXkZzLLXveU/3QzQihXAoUUEdY1tKGaqaHIaJb4mTdvWdw5jWzkjdYZ/CXSM/sqyQDi0n&#10;Qo0trWuqbocfl7hjc7GX3Wc8tXaT7abnXhZbo9Tb67D6AhFpiP/m5/W3TvWnRZ7D3ztp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AKHHGAAAA3gAAAA8AAAAAAAAA&#10;AAAAAAAAoQIAAGRycy9kb3ducmV2LnhtbFBLBQYAAAAABAAEAPkAAACUAwAAAAA=&#10;" strokecolor="#313e44" strokeweight="28e-5mm"/>
                  <v:line id="Line 9138" o:spid="_x0000_s5247"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2BsYAAADeAAAADwAAAGRycy9kb3ducmV2LnhtbESPQWvCQBCF7wX/wzIFL6VuVBpKzEak&#10;IAh60Vq8DtlxszQ7G7JbE/99tyD0NsN787435Xp0rbhRH6xnBfNZBoK49tqyUXD+3L6+gwgRWWPr&#10;mRTcKcC6mjyVWGg/8JFup2hECuFQoIImxq6QMtQNOQwz3xEn7ep7hzGtvZG6xyGFu1YusiyXDi0n&#10;QoMdfTRUf59+XOK+mIu9HN7iubPb7LD8GmS+N0pNn8fNCkSkMf6bH9c7neov8/kC/t5JM8j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StgbGAAAA3gAAAA8AAAAAAAAA&#10;AAAAAAAAoQIAAGRycy9kb3ducmV2LnhtbFBLBQYAAAAABAAEAPkAAACUAwAAAAA=&#10;" strokecolor="#313e44" strokeweight="28e-5mm"/>
                  <v:line id="Line 9139" o:spid="_x0000_s5248"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4TncYAAADeAAAADwAAAGRycy9kb3ducmV2LnhtbESPT2sCMRDF70K/Q5hCL1KzdukiW6OI&#10;IBT04j+8DpsxG9xMlk3qrt++KQi9zfDevN+b+XJwjbhTF6xnBdNJBoK48tqyUXA6bt5nIEJE1th4&#10;JgUPCrBcvIzmWGrf857uh2hECuFQooI6xraUMlQ1OQwT3xIn7eo7hzGtnZG6wz6Fu0Z+ZFkhHVpO&#10;hBpbWtdU3Q4/LnHH5mIvu894au0m2+XnXhZbo9Tb67D6AhFpiP/m5/W3TvXzYprD3ztp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eE53GAAAA3gAAAA8AAAAAAAAA&#10;AAAAAAAAoQIAAGRycy9kb3ducmV2LnhtbFBLBQYAAAAABAAEAPkAAACUAwAAAAA=&#10;" strokecolor="#313e44" strokeweight="28e-5mm"/>
                </v:group>
                <v:group id="Group 9140" o:spid="_x0000_s5249" style="position:absolute;left:9747;top:18402;width:2845;height:1968" coordorigin="1545,2619" coordsize="448,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56aMQAAADeAAAADwAAAGRycy9kb3ducmV2LnhtbERPS4vCMBC+C/sfwgh7&#10;07Trg6UaRcRd9iCCuiDehmZsi82kNLGt/94Igrf5+J4zX3amFA3VrrCsIB5GIIhTqwvOFPwffwbf&#10;IJxH1lhaJgV3crBcfPTmmGjb8p6ag89ECGGXoILc+yqR0qU5GXRDWxEH7mJrgz7AOpO6xjaEm1J+&#10;RdFUGiw4NORY0Tqn9Hq4GQW/LbarUbxpttfL+n4+TnanbUxKffa71QyEp86/xS/3nw7zR9N4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U56aMQAAADeAAAA&#10;DwAAAAAAAAAAAAAAAACqAgAAZHJzL2Rvd25yZXYueG1sUEsFBgAAAAAEAAQA+gAAAJsDAAAAAA==&#10;">
                  <v:line id="Line 9141" o:spid="_x0000_s5250" style="position:absolute;visibility:visible;mso-wrap-style:square" from="1566,2765" to="1586,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ucscAAADeAAAADwAAAGRycy9kb3ducmV2LnhtbESPQWvDMAyF74P+B6PBLmN1utIw0jil&#10;FAqD9rIuo1cRq45ZLIfYbbJ/Xw8Gu0m8p/c9lZvJdeJGQ7CeFSzmGQjixmvLRkH9uX95AxEissbO&#10;Myn4oQCbavZQYqH9yB90O0UjUgiHAhW0MfaFlKFpyWGY+544aRc/OIxpHYzUA44p3HXyNcty6dBy&#10;IrTY066l5vt0dYn7bM72fFzFurf77Lj8GmV+MEo9PU7bNYhIU/w3/12/61R/mS9W8PtOmkFW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Oy5yxwAAAN4AAAAPAAAAAAAA&#10;AAAAAAAAAKECAABkcnMvZG93bnJldi54bWxQSwUGAAAAAAQABAD5AAAAlQMAAAAA&#10;" strokecolor="#313e44" strokeweight="28e-5mm"/>
                  <v:line id="Line 9142" o:spid="_x0000_s5251" style="position:absolute;visibility:visible;mso-wrap-style:square" from="1566,2765" to="1586,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wBcYAAADeAAAADwAAAGRycy9kb3ducmV2LnhtbESPT2sCMRDF74LfIYzQi9SsFZeyNYoI&#10;gqAX/xSvw2aaDd1Mlk1012/fFARvM7w37/dmsepdLe7UButZwXSSgSAuvbZsFFzO2/dPECEia6w9&#10;k4IHBVgth4MFFtp3fKT7KRqRQjgUqKCKsSmkDGVFDsPEN8RJ+/Gtw5jW1kjdYpfCXS0/siyXDi0n&#10;QoUNbSoqf083l7hjc7XXwzxeGrvNDrPvTuZ7o9TbqF9/gYjUx5f5eb3Tqf4sn+bw/06aQ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psAXGAAAA3gAAAA8AAAAAAAAA&#10;AAAAAAAAoQIAAGRycy9kb3ducmV2LnhtbFBLBQYAAAAABAAEAPkAAACUAwAAAAA=&#10;" strokecolor="#313e44" strokeweight="28e-5mm"/>
                  <v:line id="Line 9143" o:spid="_x0000_s5252" style="position:absolute;visibility:visible;mso-wrap-style:square" from="1566,2765" to="1586,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VnsYAAADeAAAADwAAAGRycy9kb3ducmV2LnhtbESPQWsCMRCF7wX/QxjBS6lZlW5laxQR&#10;BEEvtRavw2bMhm4myya66783QqG3Gd6b971ZrHpXixu1wXpWMBlnIIhLry0bBafv7dscRIjIGmvP&#10;pOBOAVbLwcsCC+07/qLbMRqRQjgUqKCKsSmkDGVFDsPYN8RJu/jWYUxra6RusUvhrpbTLMulQ8uJ&#10;UGFDm4rK3+PVJe6rOdvz4T2eGrvNDrOfTuZ7o9Ro2K8/QUTq47/573qnU/1ZPvmA5ztpBr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lFZ7GAAAA3gAAAA8AAAAAAAAA&#10;AAAAAAAAoQIAAGRycy9kb3ducmV2LnhtbFBLBQYAAAAABAAEAPkAAACUAwAAAAA=&#10;" strokecolor="#313e44" strokeweight="28e-5mm"/>
                  <v:line id="Line 9144" o:spid="_x0000_s5253"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B7MUAAADeAAAADwAAAGRycy9kb3ducmV2LnhtbESPTWsCMRCG74L/IUyhF9GslS6yNYoU&#10;hEK91Fq8DptpNnQzWTapu/33nYPgbYZ5P57Z7MbQqiv1yUc2sFwUoIjraD07A+fPw3wNKmVki21k&#10;MvBHCXbb6WSDlY0Df9D1lJ2SEE4VGmhy7iqtU91QwLSIHbHcvmMfMMvaO217HCQ8tPqpKEod0LM0&#10;NNjRa0P1z+k3SO/MXfzl+JzPnT8Ux9XXoMt3Z8zjw7h/AZVpzHfxzf1mBX9VLoVX3pEZ9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qB7MUAAADeAAAADwAAAAAAAAAA&#10;AAAAAAChAgAAZHJzL2Rvd25yZXYueG1sUEsFBgAAAAAEAAQA+QAAAJMDAAAAAA==&#10;" strokecolor="#313e44" strokeweight="28e-5mm"/>
                  <v:line id="Line 9145" o:spid="_x0000_s5254"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kd8YAAADeAAAADwAAAGRycy9kb3ducmV2LnhtbESPQWsCMRCF7wX/QxjBS6lZlS51axQR&#10;BEEvtRavw2bMhm4myya66783QqG3Gd6b971ZrHpXixu1wXpWMBlnIIhLry0bBafv7dsHiBCRNdae&#10;ScGdAqyWg5cFFtp3/EW3YzQihXAoUEEVY1NIGcqKHIaxb4iTdvGtw5jW1kjdYpfCXS2nWZZLh5YT&#10;ocKGNhWVv8erS9xXc7bnw3s8NXabHWY/ncz3RqnRsF9/gojUx3/z3/VOp/qzfDKH5ztpBr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2JHfGAAAA3gAAAA8AAAAAAAAA&#10;AAAAAAAAoQIAAGRycy9kb3ducmV2LnhtbFBLBQYAAAAABAAEAPkAAACUAwAAAAA=&#10;" strokecolor="#313e44" strokeweight="28e-5mm"/>
                  <v:line id="Line 9146" o:spid="_x0000_s5255"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qisYAAADeAAAADwAAAGRycy9kb3ducmV2LnhtbESPQWvCQBCF70L/wzKFXkrdJEKQ1FVK&#10;i+BBD43+gCE7ZoPZ2ZDdavz3nYPgbYZ58977VpvJ9+pKY+wCG8jnGSjiJtiOWwOn4/ZjCSomZIt9&#10;YDJwpwib9ctshZUNN/6la51aJSYcKzTgUhoqrWPjyGOch4FYbucwekyyjq22I97E3Pe6yLJSe+xY&#10;EhwO9O2oudR/3sDupz5MoXgvt2nfuqbuXH7PnTFvr9PXJ6hEU3qKH987K/UXZSEAgiMz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AKorGAAAA3gAAAA8AAAAAAAAA&#10;AAAAAAAAoQIAAGRycy9kb3ducmV2LnhtbFBLBQYAAAAABAAEAPkAAACUAwAAAAA=&#10;" strokecolor="#313e44" strokeweight="28e-5mm"/>
                  <v:line id="Line 9147" o:spid="_x0000_s5256"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PEcMAAADeAAAADwAAAGRycy9kb3ducmV2LnhtbERPzWqDQBC+F/IOywR6KXHVggSTTQgp&#10;AQ/tobYPMLgTV+LOirsx+vbdQqG3+fh+Z3+cbS8mGn3nWEGWpCCIG6c7bhV8f102WxA+IGvsHZOC&#10;hTwcD6unPZbaPfiTpjq0IoawL1GBCWEopfSNIYs+cQNx5K5utBgiHFupR3zEcNvLPE0LabHj2GBw&#10;oLOh5lbfrYLqrf6YXf5SXMJ7a5q6M9mSGaWe1/NpByLQHP7Ff+5Kx/mvRZ7B7zvxBn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MjxHDAAAA3gAAAA8AAAAAAAAAAAAA&#10;AAAAoQIAAGRycy9kb3ducmV2LnhtbFBLBQYAAAAABAAEAPkAAACRAwAAAAA=&#10;" strokecolor="#313e44" strokeweight="28e-5mm"/>
                  <v:line id="Line 9148" o:spid="_x0000_s5257"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4RZsMAAADeAAAADwAAAGRycy9kb3ducmV2LnhtbERPzWqDQBC+F/IOywR6KXHVggSTTQgp&#10;AQ/tobYPMLgTV+LOirsx+vbdQqG3+fh+Z3+cbS8mGn3nWEGWpCCIG6c7bhV8f102WxA+IGvsHZOC&#10;hTwcD6unPZbaPfiTpjq0IoawL1GBCWEopfSNIYs+cQNx5K5utBgiHFupR3zEcNvLPE0LabHj2GBw&#10;oLOh5lbfrYLqrf6YXf5SXMJ7a5q6M9mSGaWe1/NpByLQHP7Ff+5Kx/mvRZ7D7zvxBn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eEWbDAAAA3gAAAA8AAAAAAAAAAAAA&#10;AAAAoQIAAGRycy9kb3ducmV2LnhtbFBLBQYAAAAABAAEAPkAAACRAwAAAAA=&#10;" strokecolor="#313e44" strokeweight="28e-5mm"/>
                  <v:line id="Line 9149" o:spid="_x0000_s5258" style="position:absolute;flip:y;visibility:visible;mso-wrap-style:square" from="1566,2920" to="1586,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0/cMAAADeAAAADwAAAGRycy9kb3ducmV2LnhtbERPzWqDQBC+F/IOywR6KXXVgATrJoSU&#10;gIf2EJMHGNypK3Vnxd0m+vbdQiG3+fh+p9rPdhA3mnzvWEGWpCCIW6d77hRcL6fXLQgfkDUOjknB&#10;Qh72u9VThaV2dz7TrQmdiCHsS1RgQhhLKX1ryKJP3EgcuS83WQwRTp3UE95juB1knqaFtNhzbDA4&#10;0tFQ+938WAX1e/M5u/ylOIWPzrRNb7IlM0o9r+fDG4hAc3iI/921jvM3Rb6Bv3fiD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StP3DAAAA3gAAAA8AAAAAAAAAAAAA&#10;AAAAoQIAAGRycy9kb3ducmV2LnhtbFBLBQYAAAAABAAEAPkAAACRAwAAAAA=&#10;" strokecolor="#313e44" strokeweight="28e-5mm"/>
                  <v:line id="Line 9150" o:spid="_x0000_s5259" style="position:absolute;flip:y;visibility:visible;mso-wrap-style:square" from="1566,2920" to="1586,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sicQAAADeAAAADwAAAGRycy9kb3ducmV2LnhtbERPzWqDQBC+F/IOywRyKXXVFinWTQgJ&#10;Qg7toaYPMLhTV+rOirtJ9O2zhUJv8/H9TrWb7SCuNPnesYIsSUEQt0733Cn4OtdPryB8QNY4OCYF&#10;C3nYbVcPFZba3fiTrk3oRAxhX6ICE8JYSulbQxZ94kbiyH27yWKIcOqknvAWw+0g8zQtpMWeY4PB&#10;kQ6G2p/mYhWcjs3H7PLHog7vnWmb3mRLZpTarOf9G4hAc/gX/7lPOs5/LvIX+H0n3i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yyJxAAAAN4AAAAPAAAAAAAAAAAA&#10;AAAAAKECAABkcnMvZG93bnJldi54bWxQSwUGAAAAAAQABAD5AAAAkgMAAAAA&#10;" strokecolor="#313e44" strokeweight="28e-5mm"/>
                  <v:line id="Line 9151" o:spid="_x0000_s5260" style="position:absolute;flip:y;visibility:visible;mso-wrap-style:square" from="1566,2920" to="1586,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JEsQAAADeAAAADwAAAGRycy9kb3ducmV2LnhtbERPzWqDQBC+F/IOywRyKXXVUinWTQgJ&#10;Qg7toaYPMLhTV+rOirtJ9O2zhUJv8/H9TrWb7SCuNPnesYIsSUEQt0733Cn4OtdPryB8QNY4OCYF&#10;C3nYbVcPFZba3fiTrk3oRAxhX6ICE8JYSulbQxZ94kbiyH27yWKIcOqknvAWw+0g8zQtpMWeY4PB&#10;kQ6G2p/mYhWcjs3H7PLHog7vnWmb3mRLZpTarOf9G4hAc/gX/7lPOs5/LvIX+H0n3i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94kSxAAAAN4AAAAPAAAAAAAAAAAA&#10;AAAAAKECAABkcnMvZG93bnJldi54bWxQSwUGAAAAAAQABAD5AAAAkgMAAAAA&#10;" strokecolor="#313e44" strokeweight="28e-5mm"/>
                  <v:line id="Line 9152" o:spid="_x0000_s5261"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XZcEAAADeAAAADwAAAGRycy9kb3ducmV2LnhtbERPzYrCMBC+C75DGGEvomkrFKlGERfB&#10;gx7s7gMMzdgUm0lpota3NwsL3ubj+531drCteFDvG8cK0nkCgrhyuuFawe/PYbYE4QOyxtYxKXiR&#10;h+1mPFpjod2TL/QoQy1iCPsCFZgQukJKXxmy6OeuI47c1fUWQ4R9LXWPzxhuW5klSS4tNhwbDHa0&#10;N1TdyrtVcPwuz4PLpvkhnGpTlY1JX6lR6msy7FYgAg3hI/53H3Wcv8izHP7eiTf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JRdlwQAAAN4AAAAPAAAAAAAAAAAAAAAA&#10;AKECAABkcnMvZG93bnJldi54bWxQSwUGAAAAAAQABAD5AAAAjwMAAAAA&#10;" strokecolor="#313e44" strokeweight="28e-5mm"/>
                  <v:line id="Line 9153" o:spid="_x0000_s5262"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y/sIAAADeAAAADwAAAGRycy9kb3ducmV2LnhtbERPzYrCMBC+L/gOYRa8LJq2QpWuUWRF&#10;8KAHqw8wNLNN2WZSmqzWtzeC4G0+vt9Zrgfbiiv1vnGsIJ0mIIgrpxuuFVzOu8kChA/IGlvHpOBO&#10;Htar0ccSC+1ufKJrGWoRQ9gXqMCE0BVS+sqQRT91HXHkfl1vMUTY11L3eIvhtpVZkuTSYsOxwWBH&#10;P4aqv/LfKthvy+Pgsq98Fw61qcrGpPfUKDX+HDbfIAIN4S1+ufc6zp/l2Rye78Qb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my/sIAAADeAAAADwAAAAAAAAAAAAAA&#10;AAChAgAAZHJzL2Rvd25yZXYueG1sUEsFBgAAAAAEAAQA+QAAAJADAAAAAA==&#10;" strokecolor="#313e44" strokeweight="28e-5mm"/>
                  <v:line id="Line 9154" o:spid="_x0000_s5263"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mjMYAAADeAAAADwAAAGRycy9kb3ducmV2LnhtbESPQWvCQBCF70L/wzKFXkrdJEKQ1FVK&#10;i+BBD43+gCE7ZoPZ2ZDdavz3nYPgbYb35r1vVpvJ9+pKY+wCG8jnGSjiJtiOWwOn4/ZjCSomZIt9&#10;YDJwpwib9ctshZUNN/6la51aJSEcKzTgUhoqrWPjyGOch4FYtHMYPSZZx1bbEW8S7ntdZFmpPXYs&#10;DQ4H+nbUXOo/b2D3Ux+mULyX27RvXVN3Lr/nzpi31+nrE1SiKT3Nj+udFfxFWQivvCMz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2JozGAAAA3gAAAA8AAAAAAAAA&#10;AAAAAAAAoQIAAGRycy9kb3ducmV2LnhtbFBLBQYAAAAABAAEAPkAAACUAwAAAAA=&#10;" strokecolor="#313e44" strokeweight="28e-5mm"/>
                  <v:rect id="Rectangle 9155" o:spid="_x0000_s5264" style="position:absolute;left:1566;top:2784;width:2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4JH8QA&#10;AADeAAAADwAAAGRycy9kb3ducmV2LnhtbERP3WrCMBS+F/YO4Qx2I5pamczOKEMUBl7I3B7g2Jw1&#10;xeakJGmtb78Iwu7Ox/d7VpvBNqInH2rHCmbTDARx6XTNlYKf7/3kDUSIyBobx6TgRgE266fRCgvt&#10;rvxF/SlWIoVwKFCBibEtpAylIYth6lrixP06bzEm6CupPV5TuG1knmULabHm1GCwpa2h8nLqrILX&#10;Mx2OM5Mf9W6J3XZc7XzXX5R6eR4+3kFEGuK/+OH+1Gn+fJEv4f5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CR/EAAAA3gAAAA8AAAAAAAAAAAAAAAAAmAIAAGRycy9k&#10;b3ducmV2LnhtbFBLBQYAAAAABAAEAPUAAACJAwAAAAA=&#10;" filled="f" strokecolor="#313e44" strokeweight="28e-5mm"/>
                  <v:shape id="Freeform 9156" o:spid="_x0000_s5265" style="position:absolute;left:1566;top:2784;width:0;height:136;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3AMkA&#10;AADeAAAADwAAAGRycy9kb3ducmV2LnhtbESPQWvCQBCF74X+h2UKvYhuNGBL6ioiKkJFWvXQ3obs&#10;mIRmZ0N2q6m/3jkIvc0wb95732TWuVqdqQ2VZwPDQQKKOPe24sLA8bDqv4IKEdli7ZkM/FGA2fTx&#10;YYKZ9Rf+pPM+FkpMOGRooIyxybQOeUkOw8A3xHI7+dZhlLUttG3xIuau1qMkGWuHFUtCiQ0tSsp/&#10;9r/OwO77tNymi9HL+9d2fvUfq95hHciY56du/gYqUhf/xffvjZX66TgVAMGRGfT0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Tg3AMkAAADeAAAADwAAAAAAAAAAAAAAAACYAgAA&#10;ZHJzL2Rvd25yZXYueG1sUEsFBgAAAAAEAAQA9QAAAI4DAAAAAA==&#10;" path="m,136l,,,136e" filled="f" strokecolor="#313e44" strokeweight="28e-5mm">
                    <v:path arrowok="t" o:connecttype="custom" o:connectlocs="0,136;0,0;0,136" o:connectangles="0,0,0"/>
                  </v:shape>
                  <v:rect id="Rectangle 9157" o:spid="_x0000_s5266" style="position:absolute;left:1566;top:2784;width:2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TxMQA&#10;AADeAAAADwAAAGRycy9kb3ducmV2LnhtbERP3WrCMBS+H+wdwhF2MzStMpnVKEMcCLsQdQ9wbI5N&#10;sTkpSVq7t1+Ewe7Ox/d7VpvBNqInH2rHCvJJBoK4dLrmSsH3+XP8DiJEZI2NY1LwQwE26+enFRba&#10;3flI/SlWIoVwKFCBibEtpAylIYth4lrixF2dtxgT9JXUHu8p3DZymmVzabHm1GCwpa2h8nbqrIK3&#10;C30dcjM96N0Cu+1rtfNdf1PqZTR8LEFEGuK/+M+912n+bD7L4fF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xk8TEAAAA3gAAAA8AAAAAAAAAAAAAAAAAmAIAAGRycy9k&#10;b3ducmV2LnhtbFBLBQYAAAAABAAEAPUAAACJAwAAAAA=&#10;" filled="f" strokecolor="#313e44" strokeweight="28e-5mm"/>
                  <v:rect id="Rectangle 9158" o:spid="_x0000_s5267" style="position:absolute;left:1566;top:2784;width:2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Ns8QA&#10;AADeAAAADwAAAGRycy9kb3ducmV2LnhtbERP3WrCMBS+H+wdwhF2MzS1MpnVKEMcCLsQdQ9wbI5N&#10;sTkpSVq7t1+Ewe7Ox/d7VpvBNqInH2rHCqaTDARx6XTNlYLv8+f4HUSIyBobx6TghwJs1s9PKyy0&#10;u/OR+lOsRArhUKACE2NbSBlKQxbDxLXEibs6bzEm6CupPd5TuG1knmVzabHm1GCwpa2h8nbqrIK3&#10;C30dpiY/6N0Cu+1rtfNdf1PqZTR8LEFEGuK/+M+912n+bD7L4fF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jDbPEAAAA3gAAAA8AAAAAAAAAAAAAAAAAmAIAAGRycy9k&#10;b3ducmV2LnhtbFBLBQYAAAAABAAEAPUAAACJAwAAAAA=&#10;" filled="f" strokecolor="#313e44" strokeweight="28e-5mm"/>
                  <v:shape id="Freeform 9159" o:spid="_x0000_s5268" style="position:absolute;left:1566;top:2784;width:0;height:136;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pd8cA&#10;AADeAAAADwAAAGRycy9kb3ducmV2LnhtbERPS2vCQBC+C/0PyxS8SN3UgC1pVhHRIlTERg/2NmQn&#10;D5qdDdmtxv76bkHwNh/fc9J5bxpxps7VlhU8jyMQxLnVNZcKjof10ysI55E1NpZJwZUczGcPgxQT&#10;bS/8SefMlyKEsEtQQeV9m0jp8ooMurFtiQNX2M6gD7Arpe7wEsJNIydRNJUGaw4NFba0rCj/zn6M&#10;gt1XsdrGy8nLx2m7+LX79ejw7kip4WO/eAPhqfd38c290WF+PI1j+H8n3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qXfHAAAA3gAAAA8AAAAAAAAAAAAAAAAAmAIAAGRy&#10;cy9kb3ducmV2LnhtbFBLBQYAAAAABAAEAPUAAACMAwAAAAA=&#10;" path="m,136l,,,136e" filled="f" strokecolor="#313e44" strokeweight="28e-5mm">
                    <v:path arrowok="t" o:connecttype="custom" o:connectlocs="0,136;0,0;0,136" o:connectangles="0,0,0"/>
                  </v:shape>
                  <v:rect id="Rectangle 9160" o:spid="_x0000_s5269" style="position:absolute;left:1566;top:2784;width:2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wXMQA&#10;AADeAAAADwAAAGRycy9kb3ducmV2LnhtbERPzWoCMRC+F/oOYQq9FM2qrejWKEUUCj1I1QcYN9PN&#10;4mayJNl1fftGELzNx/c7i1Vva9GRD5VjBaNhBoK4cLriUsHxsB3MQISIrLF2TAquFGC1fH5aYK7d&#10;hX+p28dSpBAOOSowMTa5lKEwZDEMXUOcuD/nLcYEfSm1x0sKt7UcZ9lUWqw4NRhsaG2oOO9bq+Dj&#10;RD+7kRnv9GaO7fqt3Pi2Oyv1+tJ/fYKI1MeH+O7+1mn+ZDp5h9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GMFzEAAAA3gAAAA8AAAAAAAAAAAAAAAAAmAIAAGRycy9k&#10;b3ducmV2LnhtbFBLBQYAAAAABAAEAPUAAACJAwAAAAA=&#10;" filled="f" strokecolor="#313e44" strokeweight="28e-5mm"/>
                  <v:line id="Line 9161" o:spid="_x0000_s5270" style="position:absolute;visibility:visible;mso-wrap-style:square" from="1597,2765" to="160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5yEsYAAADeAAAADwAAAGRycy9kb3ducmV2LnhtbESPQWsCMRCF74L/IYzgRWrWLi5la5RS&#10;EAp6qVq8DptpNnQzWTbRXf+9EYTeZnhv3vdmtRlcI67UBetZwWKegSCuvLZsFJyO25c3ECEia2w8&#10;k4IbBdisx6MVltr3/E3XQzQihXAoUUEdY1tKGaqaHIa5b4mT9us7hzGtnZG6wz6Fu0a+ZlkhHVpO&#10;hBpb+qyp+jtcXOLOzNme98t4au022+c/vSx2RqnpZPh4BxFpiP/m5/WXTvXzIl/C4500g1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OchLGAAAA3gAAAA8AAAAAAAAA&#10;AAAAAAAAoQIAAGRycy9kb3ducmV2LnhtbFBLBQYAAAAABAAEAPkAAACUAwAAAAA=&#10;" strokecolor="#313e44" strokeweight="28e-5mm"/>
                  <v:line id="Line 9162" o:spid="_x0000_s5271" style="position:absolute;visibility:visible;mso-wrap-style:square" from="1597,2765" to="160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sZcYAAADeAAAADwAAAGRycy9kb3ducmV2LnhtbESPT2sCMRDF74LfIUzBi9RsXVzKahQp&#10;CIV6qX/wOmzGbOhmsmxSd/vtjVDwNsN7835vVpvBNeJGXbCeFbzNMhDEldeWjYLTcff6DiJEZI2N&#10;Z1LwRwE26/FohaX2PX/T7RCNSCEcSlRQx9iWUoaqJodh5lvipF195zCmtTNSd9incNfIeZYV0qHl&#10;RKixpY+aqp/Dr0vcqbnYy34RT63dZfv83Mviyyg1eRm2SxCRhvg0/19/6lQ/L/ICHu+kGe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c7GXGAAAA3gAAAA8AAAAAAAAA&#10;AAAAAAAAoQIAAGRycy9kb3ducmV2LnhtbFBLBQYAAAAABAAEAPkAAACUAwAAAAA=&#10;" strokecolor="#313e44" strokeweight="28e-5mm"/>
                  <v:line id="Line 9163" o:spid="_x0000_s5272" style="position:absolute;visibility:visible;mso-wrap-style:square" from="1607,2765" to="161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BJ/scAAADeAAAADwAAAGRycy9kb3ducmV2LnhtbESPT2sCMRDF74V+hzBCL6Vm69K1bI1S&#10;CkJBL/UPXofNNBvcTJZNdNdvbwTB2wzvzfu9mS0G14gzdcF6VvA+zkAQV15bNgp22+XbJ4gQkTU2&#10;nknBhQIs5s9PMyy17/mPzptoRArhUKKCOsa2lDJUNTkMY98SJ+3fdw5jWjsjdYd9CneNnGRZIR1a&#10;ToQaW/qpqTpuTi5xX83BHtYfcdfaZbbO970sVkapl9Hw/QUi0hAf5vv1r0718yKfwu2dNIO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EEn+xwAAAN4AAAAPAAAAAAAA&#10;AAAAAAAAAKECAABkcnMvZG93bnJldi54bWxQSwUGAAAAAAQABAD5AAAAlQMAAAAA&#10;" strokecolor="#313e44" strokeweight="28e-5mm"/>
                  <v:line id="Line 9164" o:spid="_x0000_s5273" style="position:absolute;visibility:visible;mso-wrap-style:square" from="1607,2765" to="161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djMUAAADeAAAADwAAAGRycy9kb3ducmV2LnhtbESPTWvDMAyG74P9B6PBLmN1trBQsrql&#10;FAqD9bJ+0KuIVcc0lkPsNdm/nw6D3ST0fjxarKbQqRsNyUc28DIrQBE30Xp2Bo6H7fMcVMrIFrvI&#10;ZOCHEqyW93cLrG0c+Ytu++yUhHCq0UCbc19rnZqWAqZZ7InldolDwCzr4LQdcJTw0OnXoqh0QM/S&#10;0GJPm5aa6/47SO+TO/vz7i0fe78tduVp1NWnM+bxYVq/g8o05X/xn/vDCn5ZlcIr78gM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djMUAAADeAAAADwAAAAAAAAAA&#10;AAAAAAChAgAAZHJzL2Rvd25yZXYueG1sUEsFBgAAAAAEAAQA+QAAAJMDAAAAAA==&#10;" strokecolor="#313e44" strokeweight="28e-5mm"/>
                  <v:line id="Line 9165" o:spid="_x0000_s5274" style="position:absolute;visibility:visible;mso-wrap-style:square" from="1607,2765" to="161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N4F8cAAADeAAAADwAAAGRycy9kb3ducmV2LnhtbESPT2sCMRDF74V+hzBCL6Vm69LFbo1S&#10;CkJBL/UPXofNNBvcTJZNdNdvbwTB2wzvzfu9mS0G14gzdcF6VvA+zkAQV15bNgp22+XbFESIyBob&#10;z6TgQgEW8+enGZba9/xH5000IoVwKFFBHWNbShmqmhyGsW+Jk/bvO4cxrZ2RusM+hbtGTrKskA4t&#10;J0KNLf3UVB03J5e4r+ZgD+uPuGvtMlvn+14WK6PUy2j4/gIRaYgP8/36V6f6eZF/wu2dNIO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w3gXxwAAAN4AAAAPAAAAAAAA&#10;AAAAAAAAAKECAABkcnMvZG93bnJldi54bWxQSwUGAAAAAAQABAD5AAAAlQMAAAAA&#10;" strokecolor="#313e44" strokeweight="28e-5mm"/>
                  <v:line id="Line 9166" o:spid="_x0000_s5275" style="position:absolute;visibility:visible;mso-wrap-style:square" from="1597,2765" to="160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98cAAADeAAAADwAAAGRycy9kb3ducmV2LnhtbESPQWvDMAyF74P9B6PBLmN1tnZhZHXL&#10;KBQK66VdR68i1hyzWA6x26T/fjoUepPQe+/Tmy/H0Koz9clHNvAyKUAR19F6dgYO3+vnd1ApI1ts&#10;I5OBCyVYLu7v5ljZOPCOzvvslIRwqtBAk3NXaZ3qhgKmSeyI5fYb+4BZ1t5p2+Mg4aHVr0VR6oCe&#10;hdBgR6uG6r/9KQj3yR39cfuWD51fF9vpz6DLL2fM48P4+QEq05hv4qt7Y+X9aTmTAlJHZ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6L3xwAAAN4AAAAPAAAAAAAA&#10;AAAAAAAAAKECAABkcnMvZG93bnJldi54bWxQSwUGAAAAAAQABAD5AAAAlQMAAAAA&#10;" strokecolor="#313e44" strokeweight="28e-5mm"/>
                  <v:line id="Line 9167" o:spid="_x0000_s5276" style="position:absolute;visibility:visible;mso-wrap-style:square" from="1597,2765" to="160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HbMYAAADeAAAADwAAAGRycy9kb3ducmV2LnhtbESPQWsCMRCF74L/IYzQi2jWahdZjVIK&#10;QqFetIrXYTNmg5vJsknd9d+bQqG3Gd6b971Zb3tXizu1wXpWMJtmIIhLry0bBafv3WQJIkRkjbVn&#10;UvCgANvNcLDGQvuOD3Q/RiNSCIcCFVQxNoWUoazIYZj6hjhpV986jGltjdQtdinc1fI1y3Lp0HIi&#10;VNjQR0Xl7fjjEndsLvayf4unxu6y/fzcyfzLKPUy6t9XICL18d/8d/2pU/15vpjB7ztpBrl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zB2zGAAAA3gAAAA8AAAAAAAAA&#10;AAAAAAAAoQIAAGRycy9kb3ducmV2LnhtbFBLBQYAAAAABAAEAPkAAACUAwAAAAA=&#10;" strokecolor="#313e44" strokeweight="28e-5mm"/>
                  <v:line id="Line 9168" o:spid="_x0000_s5277" style="position:absolute;flip:y;visibility:visible;mso-wrap-style:square" from="1607,2920" to="1618,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H0xsQAAADeAAAADwAAAGRycy9kb3ducmV2LnhtbERPzWqDQBC+F/IOywRyKXXVFinWTQgJ&#10;Qg7toaYPMLhTV+rOirtJ9O2zhUJv8/H9TrWb7SCuNPnesYIsSUEQt0733Cn4OtdPryB8QNY4OCYF&#10;C3nYbVcPFZba3fiTrk3oRAxhX6ICE8JYSulbQxZ94kbiyH27yWKIcOqknvAWw+0g8zQtpMWeY4PB&#10;kQ6G2p/mYhWcjs3H7PLHog7vnWmb3mRLZpTarOf9G4hAc/gX/7lPOs5/Ll5y+H0n3i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fTGxAAAAN4AAAAPAAAAAAAAAAAA&#10;AAAAAKECAABkcnMvZG93bnJldi54bWxQSwUGAAAAAAQABAD5AAAAkgMAAAAA&#10;" strokecolor="#313e44" strokeweight="28e-5mm"/>
                  <v:line id="Line 9169" o:spid="_x0000_s5278" style="position:absolute;flip:y;visibility:visible;mso-wrap-style:square" from="1607,2920" to="1618,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1RXcQAAADeAAAADwAAAGRycy9kb3ducmV2LnhtbERPzWrCQBC+F3yHZQpeitnElCAxq0hF&#10;yMEemvYBhuyYDc3OhuxW49t3C0Jv8/H9TrWf7SCuNPnesYIsSUEQt0733Cn4+jytNiB8QNY4OCYF&#10;d/Kw3y2eKiy1u/EHXZvQiRjCvkQFJoSxlNK3hiz6xI3Ekbu4yWKIcOqknvAWw+0g12laSIs9xwaD&#10;I70Zar+bH6ugPjbvs1u/FKdw7kzb9Ca7Z0ap5fN82IIINId/8cNd6zg/L15z+Hsn3i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jVFdxAAAAN4AAAAPAAAAAAAAAAAA&#10;AAAAAKECAABkcnMvZG93bnJldi54bWxQSwUGAAAAAAQABAD5AAAAkgMAAAAA&#10;" strokecolor="#313e44" strokeweight="28e-5mm"/>
                  <v:line id="Line 9170" o:spid="_x0000_s5279" style="position:absolute;flip:y;visibility:visible;mso-wrap-style:square" from="1597,2920" to="160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JKcIAAADeAAAADwAAAGRycy9kb3ducmV2LnhtbERPzYrCMBC+C/sOYYS9yJq2SlmqURYX&#10;wYMerD7A0IxNsZmUJmp9+82C4G0+vt9Zrgfbijv1vnGsIJ0mIIgrpxuuFZxP269vED4ga2wdk4In&#10;eVivPkZLLLR78JHuZahFDGFfoAITQldI6StDFv3UdcSRu7jeYoiwr6Xu8RHDbSuzJMmlxYZjg8GO&#10;Noaqa3mzCna/5WFw2STfhn1tqrIx6TM1Sn2Oh58FiEBDeItf7p2O82f5fA7/78Qb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TJKcIAAADeAAAADwAAAAAAAAAAAAAA&#10;AAChAgAAZHJzL2Rvd25yZXYueG1sUEsFBgAAAAAEAAQA+QAAAJADAAAAAA==&#10;" strokecolor="#313e44" strokeweight="28e-5mm"/>
                  <v:line id="Line 9171" o:spid="_x0000_s5280" style="position:absolute;flip:y;visibility:visible;mso-wrap-style:square" from="1597,2920" to="160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sssQAAADeAAAADwAAAGRycy9kb3ducmV2LnhtbERPS2rDMBDdF3IHMYFsSiw7bU1wrYTQ&#10;YPCiXdTtAQZraplYI2OpiXP7KhDobh7vO+V+toM40+R7xwqyJAVB3Drdc6fg+6tab0H4gKxxcEwK&#10;ruRhv1s8lFhod+FPOjehEzGEfYEKTAhjIaVvDVn0iRuJI/fjJoshwqmTesJLDLeD3KRpLi32HBsM&#10;jvRmqD01v1ZBfWw+Zrd5zKvw3pm26U12zYxSq+V8eAURaA7/4ru71nH+U/78Ard34g1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GyyxAAAAN4AAAAPAAAAAAAAAAAA&#10;AAAAAKECAABkcnMvZG93bnJldi54bWxQSwUGAAAAAAQABAD5AAAAkgMAAAAA&#10;" strokecolor="#313e44" strokeweight="28e-5mm"/>
                  <v:line id="Line 9172" o:spid="_x0000_s5281" style="position:absolute;flip:y;visibility:visible;mso-wrap-style:square" from="1597,2920" to="160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yxcIAAADeAAAADwAAAGRycy9kb3ducmV2LnhtbERPzYrCMBC+C75DGGEvomm7UpZqlGVF&#10;8LAerPsAQzM2xWZSmqj17TeC4G0+vt9ZbQbbihv1vnGsIJ0nIIgrpxuuFfyddrMvED4ga2wdk4IH&#10;edisx6MVFtrd+Ui3MtQihrAvUIEJoSuk9JUhi37uOuLInV1vMUTY11L3eI/htpVZkuTSYsOxwWBH&#10;P4aqS3m1Cvbb8jC4bJrvwm9tqrIx6SM1Sn1Mhu8liEBDeItf7r2O8z/zRQ7Pd+IN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yxcIAAADeAAAADwAAAAAAAAAAAAAA&#10;AAChAgAAZHJzL2Rvd25yZXYueG1sUEsFBgAAAAAEAAQA+QAAAJADAAAAAA==&#10;" strokecolor="#313e44" strokeweight="28e-5mm"/>
                  <v:line id="Line 9173" o:spid="_x0000_s5282" style="position:absolute;flip:y;visibility:visible;mso-wrap-style:square" from="1597,2920" to="160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XXsMAAADeAAAADwAAAGRycy9kb3ducmV2LnhtbERPzYrCMBC+C/sOYRb2IppWpUo1yuIi&#10;eNCD1QcYmrEp20xKE7W+vVlY8DYf3++sNr1txJ06XztWkI4TEMSl0zVXCi7n3WgBwgdkjY1jUvAk&#10;D5v1x2CFuXYPPtG9CJWIIexzVGBCaHMpfWnIoh+7ljhyV9dZDBF2ldQdPmK4beQkSTJpsebYYLCl&#10;raHyt7hZBfuf4ti7yTDbhUNlyqI26TM1Sn199t9LEIH68Bb/u/c6zp9mszn8vRNv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2V17DAAAA3gAAAA8AAAAAAAAAAAAA&#10;AAAAoQIAAGRycy9kb3ducmV2LnhtbFBLBQYAAAAABAAEAPkAAACRAwAAAAA=&#10;" strokecolor="#313e44" strokeweight="28e-5mm"/>
                  <v:line id="Line 9174" o:spid="_x0000_s5283" style="position:absolute;flip:y;visibility:visible;mso-wrap-style:square" from="1607,2920" to="1618,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DLMYAAADeAAAADwAAAGRycy9kb3ducmV2LnhtbESPQWvCQBCF74L/YZmCl6KbWAmSuooo&#10;gof2YNofMGSn2dDsbMiuGv9951DwNsN78943m93oO3WjIbaBDeSLDBRxHWzLjYHvr9N8DSomZItd&#10;YDLwoAi77XSywdKGO1/oVqVGSQjHEg24lPpS61g78hgXoScW7ScMHpOsQ6PtgHcJ951eZlmhPbYs&#10;DQ57Ojiqf6urN3A+Vp9jWL4Wp/TRuLpqXf7InTGzl3H/DirRmJ7m/+uzFfy3YiW88o7Mo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pwyzGAAAA3gAAAA8AAAAAAAAA&#10;AAAAAAAAoQIAAGRycy9kb3ducmV2LnhtbFBLBQYAAAAABAAEAPkAAACUAwAAAAA=&#10;" strokecolor="#313e44" strokeweight="28e-5mm"/>
                  <v:line id="Line 9175" o:spid="_x0000_s5284" style="position:absolute;visibility:visible;mso-wrap-style:square" from="1597,2765" to="160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ULascAAADeAAAADwAAAGRycy9kb3ducmV2LnhtbESPT2sCMRDF7wW/QxjBS9FstS52a5Qi&#10;CEK9+A+vw2aaDd1Mlk1012/fFAq9zfDevN+b5bp3tbhTG6xnBS+TDARx6bVlo+B82o4XIEJE1lh7&#10;JgUPCrBeDZ6WWGjf8YHux2hECuFQoIIqxqaQMpQVOQwT3xAn7cu3DmNaWyN1i10Kd7WcZlkuHVpO&#10;hAob2lRUfh9vLnGfzdVe9/N4buw2288uncw/jVKjYf/xDiJSH//Nf9c7nerP8tc3+H0nzS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xQtqxwAAAN4AAAAPAAAAAAAA&#10;AAAAAAAAAKECAABkcnMvZG93bnJldi54bWxQSwUGAAAAAAQABAD5AAAAlQMAAAAA&#10;" strokecolor="#313e44" strokeweight="28e-5mm"/>
                  <v:line id="Line 9176" o:spid="_x0000_s5285" style="position:absolute;visibility:visible;mso-wrap-style:square" from="1597,2765" to="160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0KsYAAADeAAAADwAAAGRycy9kb3ducmV2LnhtbESPQWsCMRCF74X+hzBCL6VmW3Epq1FK&#10;QSjoRWvxOmzGbHAzWTapu/77zqHgbYZ5733zlusxtOpKffKRDbxOC1DEdbSenYHj9+blHVTKyBbb&#10;yGTgRgnWq8eHJVY2Dryn6yE7JSGcKjTQ5NxVWqe6oYBpGjtiuZ1jHzDL2jttexwkPLT6rShKHdCz&#10;EBrs6LOh+nL4DcJ9did/2s3zsfObYjf7GXS5dcY8TcaPBahMY76L/91fVt6flXMpIHVkB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mNCrGAAAA3gAAAA8AAAAAAAAA&#10;AAAAAAAAoQIAAGRycy9kb3ducmV2LnhtbFBLBQYAAAAABAAEAPkAAACUAwAAAAA=&#10;" strokecolor="#313e44" strokeweight="28e-5mm"/>
                  <v:line id="Line 9177" o:spid="_x0000_s5286" style="position:absolute;visibility:visible;mso-wrap-style:square" from="1607,2765" to="161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RsccAAADeAAAADwAAAGRycy9kb3ducmV2LnhtbESPQWvDMAyF74P+B6PBLmN1utIw0jil&#10;FAqD9rIuo1cRq45ZLIfYbbJ/Xw8Gu0m8p/c9lZvJdeJGQ7CeFSzmGQjixmvLRkH9uX95AxEissbO&#10;Myn4oQCbavZQYqH9yB90O0UjUgiHAhW0MfaFlKFpyWGY+544aRc/OIxpHYzUA44p3HXyNcty6dBy&#10;IrTY066l5vt0dYn7bM72fFzFurf77Lj8GmV+MEo9PU7bNYhIU/w3/12/61R/ma8W8PtOmkFW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apGxxwAAAN4AAAAPAAAAAAAA&#10;AAAAAAAAAKECAABkcnMvZG93bnJldi54bWxQSwUGAAAAAAQABAD5AAAAlQMAAAAA&#10;" strokecolor="#313e44" strokeweight="28e-5mm"/>
                  <v:line id="Line 9178" o:spid="_x0000_s5287" style="position:absolute;visibility:visible;mso-wrap-style:square" from="1607,2765" to="161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PxsYAAADeAAAADwAAAGRycy9kb3ducmV2LnhtbESPT2sCMRDF74LfIUyhF9FsFRdZjSIF&#10;QaiX+gevw2bMhm4myya622/fCEJvM7w37/dmteldLR7UButZwcckA0Fcem3ZKDifduMFiBCRNdae&#10;ScEvBdish4MVFtp3/E2PYzQihXAoUEEVY1NIGcqKHIaJb4iTdvOtw5jW1kjdYpfCXS2nWZZLh5YT&#10;ocKGPisqf453l7gjc7XXwzyeG7vLDrNLJ/Mvo9T7W79dgojUx3/z63qvU/1ZPp/C8500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4D8bGAAAA3gAAAA8AAAAAAAAA&#10;AAAAAAAAoQIAAGRycy9kb3ducmV2LnhtbFBLBQYAAAAABAAEAPkAAACUAwAAAAA=&#10;" strokecolor="#313e44" strokeweight="28e-5mm"/>
                  <v:line id="Line 9179" o:spid="_x0000_s5288" style="position:absolute;visibility:visible;mso-wrap-style:square" from="1607,2765" to="161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XcYAAADeAAAADwAAAGRycy9kb3ducmV2LnhtbESPQWsCMRCF74L/IYzgRWrWLi5la5RS&#10;EAp6qVq8DptpNnQzWTbRXf+9EYTeZnhv3vdmtRlcI67UBetZwWKegSCuvLZsFJyO25c3ECEia2w8&#10;k4IbBdisx6MVltr3/E3XQzQihXAoUUEdY1tKGaqaHIa5b4mT9us7hzGtnZG6wz6Fu0a+ZlkhHVpO&#10;hBpb+qyp+jtcXOLOzNme98t4au022+c/vSx2RqnpZPh4BxFpiP/m5/WXTvXzYpnD4500g1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0ql3GAAAA3gAAAA8AAAAAAAAA&#10;AAAAAAAAoQIAAGRycy9kb3ducmV2LnhtbFBLBQYAAAAABAAEAPkAAACUAwAAAAA=&#10;" strokecolor="#313e44" strokeweight="28e-5mm"/>
                  <v:line id="Line 9180" o:spid="_x0000_s5289" style="position:absolute;visibility:visible;mso-wrap-style:square" from="1597,2765" to="160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0yKcYAAADeAAAADwAAAGRycy9kb3ducmV2LnhtbESPQWsCMRCF7wX/QxjBS9FstS6yGkUK&#10;glAvtRavw2bMBjeTZRPd9d+bQqG3Gd6b971ZbXpXizu1wXpW8DbJQBCXXls2Ck7fu/ECRIjIGmvP&#10;pOBBATbrwcsKC+07/qL7MRqRQjgUqKCKsSmkDGVFDsPEN8RJu/jWYUxra6RusUvhrpbTLMulQ8uJ&#10;UGFDHxWV1+PNJe6rOdvzYR5Pjd1lh9lPJ/NPo9Ro2G+XICL18d/8d73Xqf4sn7/D7ztpBr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dMinGAAAA3gAAAA8AAAAAAAAA&#10;AAAAAAAAoQIAAGRycy9kb3ducmV2LnhtbFBLBQYAAAAABAAEAPkAAACUAwAAAAA=&#10;" strokecolor="#313e44" strokeweight="28e-5mm"/>
                  <v:line id="Line 9181" o:spid="_x0000_s5290" style="position:absolute;visibility:visible;mso-wrap-style:square" from="1597,2765" to="160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XssYAAADeAAAADwAAAGRycy9kb3ducmV2LnhtbESPT2sCMRDF74LfIYzQi9RsK7uUrVFE&#10;EAr14p/iddiM2eBmsmxSd/vtG0HwNsN7835vFqvBNeJGXbCeFbzNMhDEldeWjYLTcfv6ASJEZI2N&#10;Z1LwRwFWy/FogaX2Pe/pdohGpBAOJSqoY2xLKUNVk8Mw8y1x0i6+cxjT2hmpO+xTuGvke5YV0qHl&#10;RKixpU1N1fXw6xJ3as72vMvjqbXbbDf/6WXxbZR6mQzrTxCRhvg0P66/dKo/L/Ic7u+kGe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Rl7LGAAAA3gAAAA8AAAAAAAAA&#10;AAAAAAAAoQIAAGRycy9kb3ducmV2LnhtbFBLBQYAAAAABAAEAPkAAACUAwAAAAA=&#10;" strokecolor="#313e44" strokeweight="28e-5mm"/>
                  <v:line id="Line 9182" o:spid="_x0000_s5291" style="position:absolute;flip:y;visibility:visible;mso-wrap-style:square" from="1607,2920" to="1618,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kGMIAAADeAAAADwAAAGRycy9kb3ducmV2LnhtbERPzYrCMBC+C75DGGEvomm7WJZqlGVF&#10;8LAerPsAQzM2xWZSmqj17TeC4G0+vt9ZbQbbihv1vnGsIJ0nIIgrpxuuFfyddrMvED4ga2wdk4IH&#10;edisx6MVFtrd+Ui3MtQihrAvUIEJoSuk9JUhi37uOuLInV1vMUTY11L3eI/htpVZkuTSYsOxwWBH&#10;P4aqS3m1Cvbb8jC4bJrvwm9tqrIx6SM1Sn1Mhu8liEBDeItf7r2O8z/zRQ7Pd+IN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NkGMIAAADeAAAADwAAAAAAAAAAAAAA&#10;AAChAgAAZHJzL2Rvd25yZXYueG1sUEsFBgAAAAAEAAQA+QAAAJADAAAAAA==&#10;" strokecolor="#313e44" strokeweight="28e-5mm"/>
                  <v:line id="Line 9183" o:spid="_x0000_s5292" style="position:absolute;flip:y;visibility:visible;mso-wrap-style:square" from="1607,2920" to="1618,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Bg8MAAADeAAAADwAAAGRycy9kb3ducmV2LnhtbERPzYrCMBC+C/sOYRb2IppWsUo1yuIi&#10;eNCD1QcYmrEp20xKE7W+vVlY8DYf3++sNr1txJ06XztWkI4TEMSl0zVXCi7n3WgBwgdkjY1jUvAk&#10;D5v1x2CFuXYPPtG9CJWIIexzVGBCaHMpfWnIoh+7ljhyV9dZDBF2ldQdPmK4beQkSTJpsebYYLCl&#10;raHyt7hZBfuf4ti7yTDbhUNlyqI26TM1Sn199t9LEIH68Bb/u/c6zp9mszn8vRNv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vwYPDAAAA3gAAAA8AAAAAAAAAAAAA&#10;AAAAoQIAAGRycy9kb3ducmV2LnhtbFBLBQYAAAAABAAEAPkAAACRAwAAAAA=&#10;" strokecolor="#313e44" strokeweight="28e-5mm"/>
                  <v:line id="Line 9184" o:spid="_x0000_s5293" style="position:absolute;flip:y;visibility:visible;mso-wrap-style:square" from="1597,2920" to="160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V8cYAAADeAAAADwAAAGRycy9kb3ducmV2LnhtbESPQWvCQBCF74L/YZmCl6KbWAySuooo&#10;gof2YNofMGSn2dDsbMiuGv9951DwNsN78943m93oO3WjIbaBDeSLDBRxHWzLjYHvr9N8DSomZItd&#10;YDLwoAi77XSywdKGO1/oVqVGSQjHEg24lPpS61g78hgXoScW7ScMHpOsQ6PtgHcJ951eZlmhPbYs&#10;DQ57Ojiqf6urN3A+Vp9jWL4Wp/TRuLpqXf7InTGzl3H/DirRmJ7m/+uzFfy3YiW88o7Mo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wVfHGAAAA3gAAAA8AAAAAAAAA&#10;AAAAAAAAoQIAAGRycy9kb3ducmV2LnhtbFBLBQYAAAAABAAEAPkAAACUAwAAAAA=&#10;" strokecolor="#313e44" strokeweight="28e-5mm"/>
                  <v:line id="Line 9185" o:spid="_x0000_s5294" style="position:absolute;flip:y;visibility:visible;mso-wrap-style:square" from="1597,2920" to="160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wasMAAADeAAAADwAAAGRycy9kb3ducmV2LnhtbERPzYrCMBC+C/sOYRb2IppWsWg1yuIi&#10;eNCD1QcYmrEp20xKE7W+vVlY8DYf3++sNr1txJ06XztWkI4TEMSl0zVXCi7n3WgOwgdkjY1jUvAk&#10;D5v1x2CFuXYPPtG9CJWIIexzVGBCaHMpfWnIoh+7ljhyV9dZDBF2ldQdPmK4beQkSTJpsebYYLCl&#10;raHyt7hZBfuf4ti7yTDbhUNlyqI26TM1Sn199t9LEIH68Bb/u/c6zp9mswX8vRNv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88GrDAAAA3gAAAA8AAAAAAAAAAAAA&#10;AAAAoQIAAGRycy9kb3ducmV2LnhtbFBLBQYAAAAABAAEAPkAAACRAwAAAAA=&#10;" strokecolor="#313e44" strokeweight="28e-5mm"/>
                  <v:line id="Line 9186" o:spid="_x0000_s5295" style="position:absolute;flip:y;visibility:visible;mso-wrap-style:square" from="1597,2920" to="160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TSsUAAADeAAAADwAAAGRycy9kb3ducmV2LnhtbESPQWvCQBCF74L/YRnBi9RNLISSuopY&#10;BA/2YOwPGLLTbGh2NmS3Gv+9cxC8zTBv3nvfejv6Tl1piG1gA/kyA0VcB9tyY+Dncnj7ABUTssUu&#10;MBm4U4TtZjpZY2nDjc90rVKjxIRjiQZcSn2pdawdeYzL0BPL7TcMHpOsQ6PtgDcx951eZVmhPbYs&#10;CQ572juq/6p/b+D4VX2PYbUoDunUuLpqXX7PnTHz2bj7BJVoTC/x8/topf57UQiA4MgMe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qTSsUAAADeAAAADwAAAAAAAAAA&#10;AAAAAAChAgAAZHJzL2Rvd25yZXYueG1sUEsFBgAAAAAEAAQA+QAAAJMDAAAAAA==&#10;" strokecolor="#313e44" strokeweight="28e-5mm"/>
                  <v:line id="Line 9187" o:spid="_x0000_s5296" style="position:absolute;flip:y;visibility:visible;mso-wrap-style:square" from="1597,2920" to="160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20cIAAADeAAAADwAAAGRycy9kb3ducmV2LnhtbERPzYrCMBC+L/gOYQQvi6ZVKFJNRRTB&#10;gx62uw8wNGNTbCalibW+vVlY2Nt8fL+z3Y22FQP1vnGsIF0kIIgrpxuuFfx8n+ZrED4ga2wdk4IX&#10;edgVk48t5to9+YuGMtQihrDPUYEJocul9JUhi37hOuLI3VxvMUTY11L3+IzhtpXLJMmkxYZjg8GO&#10;Doaqe/mwCs7H8jq65Wd2CpfaVGVj0ldqlJpNx/0GRKAx/Iv/3Gcd56+yLIXfd+INsn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Y20cIAAADeAAAADwAAAAAAAAAAAAAA&#10;AAChAgAAZHJzL2Rvd25yZXYueG1sUEsFBgAAAAAEAAQA+QAAAJADAAAAAA==&#10;" strokecolor="#313e44" strokeweight="28e-5mm"/>
                  <v:line id="Line 9188" o:spid="_x0000_s5297" style="position:absolute;flip:y;visibility:visible;mso-wrap-style:square" from="1607,2920" to="1618,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SopsEAAADeAAAADwAAAGRycy9kb3ducmV2LnhtbERPzYrCMBC+C75DGGEvomkrFKlGERfB&#10;gx7s7gMMzdgUm0lpota3NwsL3ubj+531drCteFDvG8cK0nkCgrhyuuFawe/PYbYE4QOyxtYxKXiR&#10;h+1mPFpjod2TL/QoQy1iCPsCFZgQukJKXxmy6OeuI47c1fUWQ4R9LXWPzxhuW5klSS4tNhwbDHa0&#10;N1TdyrtVcPwuz4PLpvkhnGpTlY1JX6lR6msy7FYgAg3hI/53H3Wcv8jzDP7eiTf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KimwQAAAN4AAAAPAAAAAAAAAAAAAAAA&#10;AKECAABkcnMvZG93bnJldi54bWxQSwUGAAAAAAQABAD5AAAAjwMAAAAA&#10;" strokecolor="#313e44" strokeweight="28e-5mm"/>
                  <v:rect id="Rectangle 9189" o:spid="_x0000_s5298" style="position:absolute;left:1597;top:2784;width:1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HNcQA&#10;AADeAAAADwAAAGRycy9kb3ducmV2LnhtbERP3WrCMBS+H+wdwhF2MzRVWZnVKEMcCLsQdQ9wbI5N&#10;sTkpSVq7t1+Ewe7Ox/d7VpvBNqInH2rHCqaTDARx6XTNlYLv8+f4HUSIyBobx6TghwJs1s9PKyy0&#10;u/OR+lOsRArhUKACE2NbSBlKQxbDxLXEibs6bzEm6CupPd5TuG3kLMtyabHm1GCwpa2h8nbqrIK3&#10;C30dpmZ20LsFdtvXaue7/qbUy2j4WIKINMR/8Z97r9P8eZ7P4fF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chzXEAAAA3gAAAA8AAAAAAAAAAAAAAAAAmAIAAGRycy9k&#10;b3ducmV2LnhtbFBLBQYAAAAABAAEAPUAAACJAwAAAAA=&#10;" filled="f" strokecolor="#313e44" strokeweight="28e-5mm"/>
                  <v:shape id="Freeform 9190" o:spid="_x0000_s5299" style="position:absolute;left:1607;top:2784;width:0;height:136;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HscA&#10;AADeAAAADwAAAGRycy9kb3ducmV2LnhtbERPS2vCQBC+C/0PyxR6KbpRSyypGxFREZTSag/tbchO&#10;HjQ7G7Jbjf56Vyh4m4/vOdNZZ2pxpNZVlhUMBxEI4szqigsFX4dV/xWE88gaa8uk4EwOZulDb4qJ&#10;tif+pOPeFyKEsEtQQel9k0jpspIMuoFtiAOX29agD7AtpG7xFMJNLUdRFEuDFYeGEhtalJT97v+M&#10;gveffLkbL0aT7fdufrEfq+fD2pFST4/d/A2Ep87fxf/ujQ7zx3H8Ard3wg0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wHh7HAAAA3gAAAA8AAAAAAAAAAAAAAAAAmAIAAGRy&#10;cy9kb3ducmV2LnhtbFBLBQYAAAAABAAEAPUAAACMAwAAAAA=&#10;" path="m,136l,,,136e" filled="f" strokecolor="#313e44" strokeweight="28e-5mm">
                    <v:path arrowok="t" o:connecttype="custom" o:connectlocs="0,136;0,0;0,136" o:connectangles="0,0,0"/>
                  </v:shape>
                  <v:rect id="Rectangle 9191" o:spid="_x0000_s5300" style="position:absolute;left:1597;top:2784;width:1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62sQA&#10;AADeAAAADwAAAGRycy9kb3ducmV2LnhtbERP3WrCMBS+H+wdwhF2MzTVYZnVKEMcDLwQdQ9wbI5N&#10;sTkpSVq7t1+Ewe7Ox/d7VpvBNqInH2rHCqaTDARx6XTNlYLv8+f4HUSIyBobx6TghwJs1s9PKyy0&#10;u/OR+lOsRArhUKACE2NbSBlKQxbDxLXEibs6bzEm6CupPd5TuG3kLMtyabHm1GCwpa2h8nbqrIL5&#10;hfaHqZkd9G6B3fa12vmuvyn1Mho+liAiDfFf/Of+0mn+W57P4fF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5utrEAAAA3gAAAA8AAAAAAAAAAAAAAAAAmAIAAGRycy9k&#10;b3ducmV2LnhtbFBLBQYAAAAABAAEAPUAAACJAwAAAAA=&#10;" filled="f" strokecolor="#313e44" strokeweight="28e-5mm"/>
                  <v:rect id="Rectangle 9192" o:spid="_x0000_s5301" style="position:absolute;left:1597;top:2784;width:1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krcQA&#10;AADeAAAADwAAAGRycy9kb3ducmV2LnhtbERP3WrCMBS+H+wdwhnsZmiqY0WrUYY4EHYhdnuAY3Ns&#10;is1JSdLavb0ZDHZ3Pr7fs96OthUD+dA4VjCbZiCIK6cbrhV8f31MFiBCRNbYOiYFPxRgu3l8WGOh&#10;3Y1PNJSxFimEQ4EKTIxdIWWoDFkMU9cRJ+7ivMWYoK+l9nhL4baV8yzLpcWGU4PBjnaGqmvZWwVv&#10;Z/o8zsz8qPdL7Hcv9d73w1Wp56fxfQUi0hj/xX/ug07zX/M8h9930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JK3EAAAA3gAAAA8AAAAAAAAAAAAAAAAAmAIAAGRycy9k&#10;b3ducmV2LnhtbFBLBQYAAAAABAAEAPUAAACJAwAAAAA=&#10;" filled="f" strokecolor="#313e44" strokeweight="28e-5mm"/>
                  <v:shape id="Freeform 9193" o:spid="_x0000_s5302" style="position:absolute;left:1607;top:2784;width:0;height:136;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AacYA&#10;AADeAAAADwAAAGRycy9kb3ducmV2LnhtbERPS2vCQBC+C/0PyxR6Ed1UIUrqKiJVBEXq46C3ITsm&#10;odnZkN1q9Ne7gtDbfHzPGU0aU4oL1a6wrOCzG4EgTq0uOFNw2M87QxDOI2ssLZOCGzmYjN9aI0y0&#10;vfKWLjufiRDCLkEFufdVIqVLczLourYiDtzZ1gZ9gHUmdY3XEG5K2YuiWBosODTkWNEsp/R392cU&#10;bE7n73V/1husjuvp3f7M2/uFI6U+3pvpFwhPjf8Xv9xLHeb343gAz3fCDX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KAacYAAADeAAAADwAAAAAAAAAAAAAAAACYAgAAZHJz&#10;L2Rvd25yZXYueG1sUEsFBgAAAAAEAAQA9QAAAIsDAAAAAA==&#10;" path="m,136l,,,136e" filled="f" strokecolor="#313e44" strokeweight="28e-5mm">
                    <v:path arrowok="t" o:connecttype="custom" o:connectlocs="0,136;0,0;0,136" o:connectangles="0,0,0"/>
                  </v:shape>
                  <v:rect id="Rectangle 9194" o:spid="_x0000_s5303" style="position:absolute;left:1597;top:2784;width:1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q4MgA&#10;AADeAAAADwAAAGRycy9kb3ducmV2LnhtbESPT2vCQBDF74V+h2UKXkLdqBDa1FVaUevFQ/1Dr0N2&#10;moRmZ0N2jfHbdw5CbzO8N+/9Zr4cXKN66kLt2cBknIIiLrytuTRwOm6eX0CFiGyx8UwGbhRguXh8&#10;mGNu/ZW/qD/EUkkIhxwNVDG2udahqMhhGPuWWLQf3zmMsnalth1eJdw1epqmmXZYszRU2NKqouL3&#10;cHEGykuynp4T97r9vB33a5181/0HGzN6Gt7fQEUa4r/5fr2zgj/LMuGVd2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XGrgyAAAAN4AAAAPAAAAAAAAAAAAAAAAAJgCAABk&#10;cnMvZG93bnJldi54bWxQSwUGAAAAAAQABAD1AAAAjQMAAAAA&#10;" filled="f" strokecolor="#313e44" strokeweight="58e-5mm"/>
                  <v:line id="Line 9195" o:spid="_x0000_s5304"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618IAAADeAAAADwAAAGRycy9kb3ducmV2LnhtbERPzYrCMBC+L/gOYQQvi6Z1oWg1iiiC&#10;h/Vg9QGGZmyKzaQ0UevbbxYEb/Px/c5y3dtGPKjztWMF6SQBQVw6XXOl4HLej2cgfEDW2DgmBS/y&#10;sF4NvpaYa/fkEz2KUIkYwj5HBSaENpfSl4Ys+olriSN3dZ3FEGFXSd3hM4bbRk6TJJMWa44NBlva&#10;Gipvxd0qOOyKY++m39k+/FamLGqTvlKj1GjYbxYgAvXhI367DzrO/8myOfy/E2+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A618IAAADeAAAADwAAAAAAAAAAAAAA&#10;AAChAgAAZHJzL2Rvd25yZXYueG1sUEsFBgAAAAAEAAQA+QAAAJADAAAAAA==&#10;" strokecolor="#313e44" strokeweight="28e-5mm"/>
                  <v:line id="Line 9196" o:spid="_x0000_s5305"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Fl8YAAADeAAAADwAAAGRycy9kb3ducmV2LnhtbESPQWvDMAyF74X9B6PBLmV10kI6sjil&#10;dBR66A5L9wNErMVhsRxir03//XQY7Cahp/feV+1mP6grTbEPbCBfZaCI22B77gx8Xo7PL6BiQrY4&#10;BCYDd4qwqx8WFZY23PiDrk3qlJhwLNGAS2kstY6tI49xFUZiuX2FyWOSdeq0nfAm5n7Q6ywrtMee&#10;JcHhSAdH7Xfz4w2c3pr3OayXxTGdO9c2vcvvuTPm6XHev4JKNKd/8d/3yUr9TbEVAMGRGXT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zBZfGAAAA3gAAAA8AAAAAAAAA&#10;AAAAAAAAoQIAAGRycy9kb3ducmV2LnhtbFBLBQYAAAAABAAEAPkAAACUAwAAAAA=&#10;" strokecolor="#313e44" strokeweight="28e-5mm"/>
                  <v:line id="Line 9197" o:spid="_x0000_s5306"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DMIAAADeAAAADwAAAGRycy9kb3ducmV2LnhtbERPzYrCMBC+L/gOYQQvi6Z1oUo1iiiC&#10;h/Vg9QGGZmyKzaQ0UevbbxYEb/Px/c5y3dtGPKjztWMF6SQBQVw6XXOl4HLej+cgfEDW2DgmBS/y&#10;sF4NvpaYa/fkEz2KUIkYwj5HBSaENpfSl4Ys+olriSN3dZ3FEGFXSd3hM4bbRk6TJJMWa44NBlva&#10;Gipvxd0qOOyKY++m39k+/FamLGqTvlKj1GjYbxYgAvXhI367DzrO/8lmKfy/E2+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gDMIAAADeAAAADwAAAAAAAAAAAAAA&#10;AAChAgAAZHJzL2Rvd25yZXYueG1sUEsFBgAAAAAEAAQA+QAAAJADAAAAAA==&#10;" strokecolor="#313e44" strokeweight="28e-5mm"/>
                  <v:line id="Line 9198" o:spid="_x0000_s5307"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0+e8IAAADeAAAADwAAAGRycy9kb3ducmV2LnhtbERPzYrCMBC+L/gOYRa8LJq2QpWuUWRF&#10;8KAHqw8wNLNN2WZSmqzWtzeC4G0+vt9Zrgfbiiv1vnGsIJ0mIIgrpxuuFVzOu8kChA/IGlvHpOBO&#10;Htar0ccSC+1ufKJrGWoRQ9gXqMCE0BVS+sqQRT91HXHkfl1vMUTY11L3eIvhtpVZkuTSYsOxwWBH&#10;P4aqv/LfKthvy+Pgsq98Fw61qcrGpPfUKDX+HDbfIAIN4S1+ufc6zp/l8wye78Qb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0+e8IAAADeAAAADwAAAAAAAAAAAAAA&#10;AAChAgAAZHJzL2Rvd25yZXYueG1sUEsFBgAAAAAEAAQA+QAAAJADAAAAAA==&#10;" strokecolor="#313e44" strokeweight="28e-5mm"/>
                  <v:line id="Line 9199" o:spid="_x0000_s5308" style="position:absolute;flip:x;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b4MQAAADeAAAADwAAAGRycy9kb3ducmV2LnhtbERPS2rDMBDdB3oHMYVuQiLbAae4UUJp&#10;MWTRLqr0AIM1sUytkbHUxL59VQhkN4/3nd1hcr240Bg6zwrydQaCuPGm41bB96lePYMIEdlg75kU&#10;zBTgsH9Y7LAy/spfdNGxFSmEQ4UKbIxDJWVoLDkMaz8QJ+7sR4cxwbGVZsRrCne9LLKslA47Tg0W&#10;B3qz1PzoX6fg+K4/J18syzp+tLbRnc3n3Cr19Di9voCINMW7+OY+mjR/U2438P9OukH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4ZvgxAAAAN4AAAAPAAAAAAAAAAAA&#10;AAAAAKECAABkcnMvZG93bnJldi54bWxQSwUGAAAAAAQABAD5AAAAkgMAAAAA&#10;" strokecolor="#313e44" strokeweight="28e-5mm"/>
                  <v:line id="Line 9200" o:spid="_x0000_s5309" style="position:absolute;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uSccAAADeAAAADwAAAGRycy9kb3ducmV2LnhtbESPT2sCMRDF7wW/QxjBS9Fsta5la5Qi&#10;CEK9+A+vw2aaDd1Mlk1012/fFAq9zfDevN+b5bp3tbhTG6xnBS+TDARx6bVlo+B82o7fQISIrLH2&#10;TAoeFGC9GjwtsdC+4wPdj9GIFMKhQAVVjE0hZSgrchgmviFO2pdvHca0tkbqFrsU7mo5zbJcOrSc&#10;CBU2tKmo/D7eXOI+m6u97ufx3Nhttp9dOpl/GqVGw/7jHUSkPv6b/653OtWf5YtX+H0nzS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qG5JxwAAAN4AAAAPAAAAAAAA&#10;AAAAAAAAAKECAABkcnMvZG93bnJldi54bWxQSwUGAAAAAAQABAD5AAAAlQMAAAAA&#10;" strokecolor="#313e44" strokeweight="28e-5mm"/>
                  <v:line id="Line 9201" o:spid="_x0000_s5310" style="position:absolute;flip:x;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SmD8MAAADeAAAADwAAAGRycy9kb3ducmV2LnhtbERPzYrCMBC+C/sOYRb2IppWsUo1yuIi&#10;eNCD1QcYmrEp20xKE7W+vVlY8DYf3++sNr1txJ06XztWkI4TEMSl0zVXCi7n3WgBwgdkjY1jUvAk&#10;D5v1x2CFuXYPPtG9CJWIIexzVGBCaHMpfWnIoh+7ljhyV9dZDBF2ldQdPmK4beQkSTJpsebYYLCl&#10;raHyt7hZBfuf4ti7yTDbhUNlyqI26TM1Sn199t9LEIH68Bb/u/c6zp9m8xn8vRNv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Epg/DAAAA3gAAAA8AAAAAAAAAAAAA&#10;AAAAoQIAAGRycy9kb3ducmV2LnhtbFBLBQYAAAAABAAEAPkAAACRAwAAAAA=&#10;" strokecolor="#313e44" strokeweight="28e-5mm"/>
                  <v:line id="Line 9202" o:spid="_x0000_s5311" style="position:absolute;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ZVpcYAAADeAAAADwAAAGRycy9kb3ducmV2LnhtbESPT2sCMRDF7wW/QxjBS9Fsla6yGkUK&#10;glAv9Q9eh82YDW4myya622/fFAq9zfDevN+b1aZ3tXhSG6xnBW+TDARx6bVlo+B82o0XIEJE1lh7&#10;JgXfFGCzHryssNC+4y96HqMRKYRDgQqqGJtCylBW5DBMfEOctJtvHca0tkbqFrsU7mo5zbJcOrSc&#10;CBU29FFReT8+XOK+mqu9Ht7jubG77DC7dDL/NEqNhv12CSJSH//Nf9d7nerP8nkOv++kGe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2VaXGAAAA3gAAAA8AAAAAAAAA&#10;AAAAAAAAoQIAAGRycy9kb3ducmV2LnhtbFBLBQYAAAAABAAEAPkAAACUAwAAAAA=&#10;" strokecolor="#313e44" strokeweight="28e-5mm"/>
                  <v:line id="Line 9203" o:spid="_x0000_s5312" style="position:absolute;flip:x;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qd48QAAADeAAAADwAAAGRycy9kb3ducmV2LnhtbERPzWrCQBC+F3yHZQpeim5iIUp0DVIR&#10;cmgPTfsAQ3bMhmZnQ3Ybk7d3hUJv8/H9zqGYbCdGGnzrWEG6TkAQ10633Cj4/rqsdiB8QNbYOSYF&#10;M3kojounA+ba3fiTxio0Ioawz1GBCaHPpfS1IYt+7XriyF3dYDFEODRSD3iL4baTmyTJpMWWY4PB&#10;nt4M1T/Vr1VQnquPyW1eskt4b0xdtSadU6PU8nk67UEEmsK/+M9d6jj/Ndtu4fFOvEEe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p3jxAAAAN4AAAAPAAAAAAAAAAAA&#10;AAAAAKECAABkcnMvZG93bnJldi54bWxQSwUGAAAAAAQABAD5AAAAkgMAAAAA&#10;" strokecolor="#313e44" strokeweight="28e-5mm"/>
                  <v:line id="Line 9204" o:spid="_x0000_s5313" style="position:absolute;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VkTMYAAADeAAAADwAAAGRycy9kb3ducmV2LnhtbESPTWvDMAyG74P9B6PBLmN1ttJsZHXL&#10;KBQK66VdR68i1hyzWA6x26T/fjoUepPQ+/FovhxDq87UJx/ZwMukAEVcR+vZGTh8r5/fQaWMbLGN&#10;TAYulGC5uL+bY2XjwDs677NTEsKpQgNNzl2ldaobCpgmsSOW22/sA2ZZe6dtj4OEh1a/FkWpA3qW&#10;hgY7WjVU/+1PQXqf3NEft7N86Py62E5/Bl1+OWMeH8bPD1CZxnwTX90bK/jT8k145R2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lZEzGAAAA3gAAAA8AAAAAAAAA&#10;AAAAAAAAoQIAAGRycy9kb3ducmV2LnhtbFBLBQYAAAAABAAEAPkAAACUAwAAAAA=&#10;" strokecolor="#313e44" strokeweight="28e-5mm"/>
                  <v:line id="Line 9205" o:spid="_x0000_s5314" style="position:absolute;flip:x;visibility:visible;mso-wrap-style:square" from="1586,2629" to="159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sCsQAAADeAAAADwAAAGRycy9kb3ducmV2LnhtbERPS2rDMBDdB3oHMYVuQiw7BSd1rYTS&#10;YvAiWcTtAQZraplaI2OpiXP7qhDIbh7vO+V+toM40+R7xwqyJAVB3Drdc6fg67NabUH4gKxxcEwK&#10;ruRhv3tYlFhod+ETnZvQiRjCvkAFJoSxkNK3hiz6xI3Ekft2k8UQ4dRJPeElhttBrtM0lxZ7jg0G&#10;R3o31P40v1ZB/dEcZ7de5lU4dKZtepNdM6PU0+P89goi0Bzu4pu71nH+c755gf934g1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awKxAAAAN4AAAAPAAAAAAAAAAAA&#10;AAAAAKECAABkcnMvZG93bnJldi54bWxQSwUGAAAAAAQABAD5AAAAkgMAAAAA&#10;" strokecolor="#313e44" strokeweight="28e-5mm"/>
                  <v:line id="Line 9206" o:spid="_x0000_s5315" style="position:absolute;visibility:visible;mso-wrap-style:square" from="1586,2629" to="159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YbcYAAADeAAAADwAAAGRycy9kb3ducmV2LnhtbESPQWsCMRCF74L/IYzQi9RsK11kaxQR&#10;hEK91Fq8DptpNnQzWTapu/33nYPgbYZ5733z1tsxtOpKffKRDTwtClDEdbSenYHz5+FxBSplZItt&#10;ZDLwRwm2m+lkjZWNA3/Q9ZSdkhBOFRpocu4qrVPdUMC0iB2x3L5jHzDL2jttexwkPLT6uShKHdCz&#10;EBrsaN9Q/XP6DcKdu4u/HF/yufOH4rj8GnT57ox5mI27V1CZxnwX39xvVt5flispIHVkBr3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GGG3GAAAA3gAAAA8AAAAAAAAA&#10;AAAAAAAAoQIAAGRycy9kb3ducmV2LnhtbFBLBQYAAAAABAAEAPkAAACUAwAAAAA=&#10;" strokecolor="#313e44" strokeweight="28e-5mm"/>
                  <v:line id="Line 9207" o:spid="_x0000_s5316"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rQK8EAAADeAAAADwAAAGRycy9kb3ducmV2LnhtbERPzYrCMBC+C75DGGEvomldKFKNIi6C&#10;B/dg9QGGZmyKzaQ0UevbG0HwNh/f7yzXvW3EnTpfO1aQThMQxKXTNVcKzqfdZA7CB2SNjWNS8CQP&#10;69VwsMRcuwcf6V6ESsQQ9jkqMCG0uZS+NGTRT11LHLmL6yyGCLtK6g4fMdw2cpYkmbRYc2ww2NLW&#10;UHktblbB/q/4791snO3CoTJlUZv0mRqlfkb9ZgEiUB++4o97r+P832yewvudeIN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tArwQAAAN4AAAAPAAAAAAAAAAAAAAAA&#10;AKECAABkcnMvZG93bnJldi54bWxQSwUGAAAAAAQABAD5AAAAjwMAAAAA&#10;" strokecolor="#313e44" strokeweight="28e-5mm"/>
                  <v:line id="Line 9208" o:spid="_x0000_s5317"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hOXMIAAADeAAAADwAAAGRycy9kb3ducmV2LnhtbERPzYrCMBC+C/sOYRa8yJq2QinVKLIi&#10;eFgP1n2AoRmbYjMpTVbr228Ewdt8fL+z2oy2EzcafOtYQTpPQBDXTrfcKPg9778KED4ga+wck4IH&#10;edisPyYrLLW784luVWhEDGFfogITQl9K6WtDFv3c9cSRu7jBYohwaKQe8B7DbSezJMmlxZZjg8Ge&#10;vg3V1+rPKjjsquPoslm+Dz+NqavWpI/UKDX9HLdLEIHG8Ba/3Acd5y/yIoPnO/EG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hOXMIAAADeAAAADwAAAAAAAAAAAAAA&#10;AAChAgAAZHJzL2Rvd25yZXYueG1sUEsFBgAAAAAEAAQA+QAAAJADAAAAAA==&#10;" strokecolor="#313e44" strokeweight="28e-5mm"/>
                  <v:line id="Line 9209" o:spid="_x0000_s5318" style="position:absolute;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GGsYAAADeAAAADwAAAGRycy9kb3ducmV2LnhtbESPT2sCMRDF74LfIUzBi2hWly6yNYoI&#10;glAv9Q9eh800G7qZLJvobr99Uyj0NsN7835v1tvBNeJJXbCeFSzmGQjiymvLRsH1cpitQISIrLHx&#10;TAq+KcB2Mx6tsdS+5w96nqMRKYRDiQrqGNtSylDV5DDMfUuctE/fOYxp7YzUHfYp3DVymWWFdGg5&#10;EWpsaV9T9XV+uMSdmru9n17jtbWH7JTfelm8G6UmL8PuDUSkIf6b/66POtXPi1UOv++kG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UhhrGAAAA3gAAAA8AAAAAAAAA&#10;AAAAAAAAoQIAAGRycy9kb3ducmV2LnhtbFBLBQYAAAAABAAEAPkAAACUAwAAAAA=&#10;" strokecolor="#313e44" strokeweight="28e-5mm"/>
                  <v:line id="Line 9210" o:spid="_x0000_s5319" style="position:absolute;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0ebsYAAADeAAAADwAAAGRycy9kb3ducmV2LnhtbESPQWsCMRCF7wX/QxjBS9FstV1kNYoU&#10;BKFeahWvw2bMBjeTZRPd9d+bQqG3Gd6b971ZrntXizu1wXpW8DbJQBCXXls2Co4/2/EcRIjIGmvP&#10;pOBBAdarwcsSC+07/qb7IRqRQjgUqKCKsSmkDGVFDsPEN8RJu/jWYUxra6RusUvhrpbTLMulQ8uJ&#10;UGFDnxWV18PNJe6rOdvz/iMeG7vN9rNTJ/Mvo9Ro2G8WICL18d/8d73Tqf4sn7/D7ztpBrl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9Hm7GAAAA3gAAAA8AAAAAAAAA&#10;AAAAAAAAoQIAAGRycy9kb3ducmV2LnhtbFBLBQYAAAAABAAEAPkAAACUAwAAAAA=&#10;" strokecolor="#313e44" strokeweight="28e-5mm"/>
                  <v:line id="Line 9211" o:spid="_x0000_s5320" style="position:absolute;flip:x;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HWKMIAAADeAAAADwAAAGRycy9kb3ducmV2LnhtbERPzYrCMBC+L/gOYQQvi6ZVtkg1iiiC&#10;Bz3Y3QcYmrEpNpPSRK1vbwRhb/Px/c5y3dtG3KnztWMF6SQBQVw6XXOl4O93P56D8AFZY+OYFDzJ&#10;w3o1+Fpirt2Dz3QvQiViCPscFZgQ2lxKXxqy6CeuJY7cxXUWQ4RdJXWHjxhuGzlNkkxarDk2GGxp&#10;a6i8Fjer4LArTr2bfmf7cKxMWdQmfaZGqdGw3yxABOrDv/jjPug4f5bNf+D9Trx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HWKMIAAADeAAAADwAAAAAAAAAAAAAA&#10;AAChAgAAZHJzL2Rvd25yZXYueG1sUEsFBgAAAAAEAAQA+QAAAJADAAAAAA==&#10;" strokecolor="#313e44" strokeweight="28e-5mm"/>
                  <v:line id="Line 9212" o:spid="_x0000_s5321" style="position:absolute;flip:x;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IX8EAAADeAAAADwAAAGRycy9kb3ducmV2LnhtbERPzYrCMBC+C75DGGEvomldKFKNIi6C&#10;B/dg9QGGZmyKzaQ0UevbG0HwNh/f7yzXvW3EnTpfO1aQThMQxKXTNVcKzqfdZA7CB2SNjWNS8CQP&#10;69VwsMRcuwcf6V6ESsQQ9jkqMCG0uZS+NGTRT11LHLmL6yyGCLtK6g4fMdw2cpYkmbRYc2ww2NLW&#10;UHktblbB/q/4791snO3CoTJlUZv0mRqlfkb9ZgEiUB++4o97r+P832yewfudeIN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0hfwQAAAN4AAAAPAAAAAAAAAAAAAAAA&#10;AKECAABkcnMvZG93bnJldi54bWxQSwUGAAAAAAQABAD5AAAAjwMAAAAA&#10;" strokecolor="#313e44" strokeweight="28e-5mm"/>
                  <v:line id="Line 9213" o:spid="_x0000_s5322" style="position:absolute;flip:x y;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XjLMQAAADeAAAADwAAAGRycy9kb3ducmV2LnhtbERPTWvCQBC9C/0Pywi9iG6sYCW6SogI&#10;vVlNxeuYHZNgdjbsbjX9991Cwds83uesNr1pxZ2cbywrmE4SEMSl1Q1XCr6K3XgBwgdkja1lUvBD&#10;Hjbrl8EKU20ffKD7MVQihrBPUUEdQpdK6cuaDPqJ7Ygjd7XOYIjQVVI7fMRw08q3JJlLgw3Hhho7&#10;ymsqb8dvo2DrtpyNpvkutOe8Ol0+s+Kwz5R6HfbZEkSgPjzF/+4PHefP5ot3+Hsn3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eMsxAAAAN4AAAAPAAAAAAAAAAAA&#10;AAAAAKECAABkcnMvZG93bnJldi54bWxQSwUGAAAAAAQABAD5AAAAkgMAAAAA&#10;" strokecolor="#313e44" strokeweight="28e-5mm"/>
                  <v:line id="Line 9214" o:spid="_x0000_s5323" style="position:absolute;flip:y;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5tsUAAADeAAAADwAAAGRycy9kb3ducmV2LnhtbESPQWvCQBCF74L/YZmCF9FNLASJrlIU&#10;wUN7MO0PGLLTbGh2NmRXjf/eORS8zfDevPfNdj/6Tt1oiG1gA/kyA0VcB9tyY+Dn+7RYg4oJ2WIX&#10;mAw8KMJ+N51ssbThzhe6ValREsKxRAMupb7UOtaOPMZl6IlF+w2DxyTr0Gg74F3CfadXWVZojy1L&#10;g8OeDo7qv+rqDZyP1dcYVvPilD4bV1etyx+5M2b2Nn5sQCUa08v8f322gv9erIVX3pEZ9O4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B5tsUAAADeAAAADwAAAAAAAAAA&#10;AAAAAAChAgAAZHJzL2Rvd25yZXYueG1sUEsFBgAAAAAEAAQA+QAAAJMDAAAAAA==&#10;" strokecolor="#313e44" strokeweight="28e-5mm"/>
                  <v:line id="Line 9215" o:spid="_x0000_s5324" style="position:absolute;flip:y;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zcLcQAAADeAAAADwAAAGRycy9kb3ducmV2LnhtbERPzWrCQBC+F3yHZQpeim5iIWh0DVIR&#10;cmgPTfsAQ3bMhmZnQ3Ybk7d3hUJv8/H9zqGYbCdGGnzrWEG6TkAQ10633Cj4/rqstiB8QNbYOSYF&#10;M3kojounA+ba3fiTxio0Ioawz1GBCaHPpfS1IYt+7XriyF3dYDFEODRSD3iL4baTmyTJpMWWY4PB&#10;nt4M1T/Vr1VQnquPyW1eskt4b0xdtSadU6PU8nk67UEEmsK/+M9d6jj/Ndvu4PFOvEEe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3NwtxAAAAN4AAAAPAAAAAAAAAAAA&#10;AAAAAKECAABkcnMvZG93bnJldi54bWxQSwUGAAAAAAQABAD5AAAAkgMAAAAA&#10;" strokecolor="#313e44" strokeweight="28e-5mm"/>
                  <v:line id="Line 9216" o:spid="_x0000_s5325" style="position:absolute;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OsMcAAADeAAAADwAAAGRycy9kb3ducmV2LnhtbESPQWvDMAyF74P9B6PBLmN1ttKwZXXL&#10;KBQK66VdR68i1hyzWA6x26T/fjoUepPQe+/Tmy/H0Koz9clHNvAyKUAR19F6dgYO3+vnN1ApI1ts&#10;I5OBCyVYLu7v5ljZOPCOzvvslIRwqtBAk3NXaZ3qhgKmSeyI5fYb+4BZ1t5p2+Mg4aHVr0VR6oCe&#10;hdBgR6uG6r/9KQj3yR39cTvLh86vi+30Z9DllzPm8WH8/ACVacw38dW9sfL+tHyXAlJHZ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n46wxwAAAN4AAAAPAAAAAAAA&#10;AAAAAAAAAKECAABkcnMvZG93bnJldi54bWxQSwUGAAAAAAQABAD5AAAAlQMAAAAA&#10;" strokecolor="#313e44" strokeweight="28e-5mm"/>
                  <v:line id="Line 9217" o:spid="_x0000_s5326" style="position:absolute;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MrK8YAAADeAAAADwAAAGRycy9kb3ducmV2LnhtbESPQWsCMRCF7wX/QxjBS6lZlS51axQR&#10;BEEvtRavw2bMhm4myya66783QqG3Gd6b971ZrHpXixu1wXpWMBlnIIhLry0bBafv7dsHiBCRNdae&#10;ScGdAqyWg5cFFtp3/EW3YzQihXAoUEEVY1NIGcqKHIaxb4iTdvGtw5jW1kjdYpfCXS2nWZZLh5YT&#10;ocKGNhWVv8erS9xXc7bnw3s8NXabHWY/ncz3RqnRsF9/gojUx3/z3/VOp/qzfD6B5ztpBr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TKyvGAAAA3gAAAA8AAAAAAAAA&#10;AAAAAAAAoQIAAGRycy9kb3ducmV2LnhtbFBLBQYAAAAABAAEAPkAAACUAwAAAAA=&#10;" strokecolor="#313e44" strokeweight="28e-5mm"/>
                  <v:line id="Line 9218" o:spid="_x0000_s5327" style="position:absolute;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G1XMYAAADeAAAADwAAAGRycy9kb3ducmV2LnhtbESPQWsCMRCF74L/IYzQi9SsikvdGkUK&#10;QkEvWovXYTNmQzeTZZO66783QqG3Gd6b971ZbXpXixu1wXpWMJ1kIIhLry0bBeev3esbiBCRNdae&#10;ScGdAmzWw8EKC+07PtLtFI1IIRwKVFDF2BRShrIih2HiG+KkXX3rMKa1NVK32KVwV8tZluXSoeVE&#10;qLChj4rKn9OvS9yxudjLYRHPjd1lh/l3J/O9Uepl1G/fQUTq47/57/pTp/rzfDmD5ztpBr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BtVzGAAAA3gAAAA8AAAAAAAAA&#10;AAAAAAAAoQIAAGRycy9kb3ducmV2LnhtbFBLBQYAAAAABAAEAPkAAACUAwAAAAA=&#10;" strokecolor="#313e44" strokeweight="28e-5mm"/>
                  <v:line id="Line 9219" o:spid="_x0000_s5328" style="position:absolute;flip:x;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19GsQAAADeAAAADwAAAGRycy9kb3ducmV2LnhtbERPS2rDMBDdB3oHMYVuQiLbAZO6UUJp&#10;MWTRLqr0AIM1sUytkbHUxL59VQhkN4/3nd1hcr240Bg6zwrydQaCuPGm41bB96lebUGEiGyw90wK&#10;Zgpw2D8sdlgZf+UvuujYihTCoUIFNsahkjI0lhyGtR+IE3f2o8OY4NhKM+I1hbteFllWSocdpwaL&#10;A71Zan70r1NwfNefky+WZR0/WtvozuZzbpV6epxeX0BEmuJdfHMfTZq/KZ838P9OukH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X0axAAAAN4AAAAPAAAAAAAAAAAA&#10;AAAAAKECAABkcnMvZG93bnJldi54bWxQSwUGAAAAAAQABAD5AAAAkgMAAAAA&#10;" strokecolor="#313e44" strokeweight="28e-5mm"/>
                  <v:line id="Line 9220" o:spid="_x0000_s5329" style="position:absolute;flip:x;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lbsMAAADeAAAADwAAAGRycy9kb3ducmV2LnhtbERPzYrCMBC+C/sOYRb2IppWpWg1yuIi&#10;eNCD1QcYmrEp20xKE7W+vVlY8DYf3++sNr1txJ06XztWkI4TEMSl0zVXCi7n3WgOwgdkjY1jUvAk&#10;D5v1x2CFuXYPPtG9CJWIIexzVGBCaHMpfWnIoh+7ljhyV9dZDBF2ldQdPmK4beQkSTJpsebYYLCl&#10;raHyt7hZBfuf4ti7yTDbhUNlyqI26TM1Sn199t9LEIH68Bb/u/c6zp9mixn8vRNv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E5W7DAAAA3gAAAA8AAAAAAAAAAAAA&#10;AAAAoQIAAGRycy9kb3ducmV2LnhtbFBLBQYAAAAABAAEAPkAAACRAwAAAAA=&#10;" strokecolor="#313e44" strokeweight="28e-5mm"/>
                  <v:line id="Line 9221" o:spid="_x0000_s5330" style="position:absolute;flip:x y;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JOHcQAAADeAAAADwAAAGRycy9kb3ducmV2LnhtbERPTWvCQBC9F/wPywi9FN2oVDS6SogI&#10;3lq14nXMjkkwOxt2t5r++25B6G0e73OW68404k7O15YVjIYJCOLC6ppLBV/H7WAGwgdkjY1lUvBD&#10;Htar3ssSU20fvKf7IZQihrBPUUEVQptK6YuKDPqhbYkjd7XOYIjQlVI7fMRw08hxkkylwZpjQ4Ut&#10;5RUVt8O3UbBxG87eRvk2NOe8PF0+s+P+I1Pqtd9lCxCBuvAvfrp3Os6fTOfv8PdOv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ok4dxAAAAN4AAAAPAAAAAAAAAAAA&#10;AAAAAKECAABkcnMvZG93bnJldi54bWxQSwUGAAAAAAQABAD5AAAAkgMAAAAA&#10;" strokecolor="#313e44" strokeweight="28e-5mm"/>
                  <v:line id="Line 9222" o:spid="_x0000_s5331" style="position:absolute;flip:y;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egsIAAADeAAAADwAAAGRycy9kb3ducmV2LnhtbERPzYrCMBC+L/gOYQQvi6Z1oWg1iiiC&#10;h/Vg9QGGZmyKzaQ0UevbbxYEb/Px/c5y3dtGPKjztWMF6SQBQVw6XXOl4HLej2cgfEDW2DgmBS/y&#10;sF4NvpaYa/fkEz2KUIkYwj5HBSaENpfSl4Ys+olriSN3dZ3FEGFXSd3hM4bbRk6TJJMWa44NBlva&#10;Gipvxd0qOOyKY++m39k+/FamLGqTvlKj1GjYbxYgAvXhI367DzrO/8nmGfy/E2+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regsIAAADeAAAADwAAAAAAAAAAAAAA&#10;AAChAgAAZHJzL2Rvd25yZXYueG1sUEsFBgAAAAAEAAQA+QAAAJADAAAAAA==&#10;" strokecolor="#313e44" strokeweight="28e-5mm"/>
                  <v:line id="Line 9223" o:spid="_x0000_s5332" style="position:absolute;flip:y;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Z7GcQAAADeAAAADwAAAGRycy9kb3ducmV2LnhtbERPS2rDMBDdB3oHMYVuQiw7BSd1rYTS&#10;YvAiWcTtAQZraplaI2OpiXP7qhDIbh7vO+V+toM40+R7xwqyJAVB3Drdc6fg67NabUH4gKxxcEwK&#10;ruRhv3tYlFhod+ETnZvQiRjCvkAFJoSxkNK3hiz6xI3Ekft2k8UQ4dRJPeElhttBrtM0lxZ7jg0G&#10;R3o31P40v1ZB/dEcZ7de5lU4dKZtepNdM6PU0+P89goi0Bzu4pu71nH+c/6ygf934g1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1nsZxAAAAN4AAAAPAAAAAAAAAAAA&#10;AAAAAKECAABkcnMvZG93bnJldi54bWxQSwUGAAAAAAQABAD5AAAAkgMAAAAA&#10;" strokecolor="#313e44" strokeweight="28e-5mm"/>
                  <v:line id="Line 9224" o:spid="_x0000_s5333" style="position:absolute;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CtsYAAADeAAAADwAAAGRycy9kb3ducmV2LnhtbESPTWvDMAyG74P9B6PBLmN1ttKwZXXL&#10;KBQK66VdR68i1hyzWA6x26T/fjoUepPQ+/FovhxDq87UJx/ZwMukAEVcR+vZGTh8r5/fQKWMbLGN&#10;TAYulGC5uL+bY2XjwDs677NTEsKpQgNNzl2ldaobCpgmsSOW22/sA2ZZe6dtj4OEh1a/FkWpA3qW&#10;hgY7WjVU/+1PQXqf3NEft7N86Py62E5/Bl1+OWMeH8bPD1CZxnwTX90bK/jT8l145R2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pgrbGAAAA3gAAAA8AAAAAAAAA&#10;AAAAAAAAoQIAAGRycy9kb3ducmV2LnhtbFBLBQYAAAAABAAEAPkAAACUAwAAAAA=&#10;" strokecolor="#313e44" strokeweight="28e-5mm"/>
                  <v:rect id="Rectangle 9225" o:spid="_x0000_s5334" style="position:absolute;left:1555;top:2656;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A+MQA&#10;AADeAAAADwAAAGRycy9kb3ducmV2LnhtbERP3WrCMBS+F/YO4Qx2I5qqTNbOKEMUBl7I3B7g2Jw1&#10;xeakJGmtb78Iwu7Ox/d7VpvBNqInH2rHCmbTDARx6XTNlYKf7/3kDUSIyBobx6TgRgE266fRCgvt&#10;rvxF/SlWIoVwKFCBibEtpAylIYth6lrixP06bzEm6CupPV5TuG3kPMuW0mLNqcFgS1tD5eXUWQWv&#10;ZzocZ2Z+1Lscu+242vmuvyj18jx8vIOINMR/8cP9qdP8xTLP4f5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wPjEAAAA3gAAAA8AAAAAAAAAAAAAAAAAmAIAAGRycy9k&#10;b3ducmV2LnhtbFBLBQYAAAAABAAEAPUAAACJAwAAAAA=&#10;" filled="f" strokecolor="#313e44" strokeweight="28e-5mm"/>
                  <v:rect id="Rectangle 9226" o:spid="_x0000_s5335" style="position:absolute;left:1545;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zf8cA&#10;AADeAAAADwAAAGRycy9kb3ducmV2LnhtbESPQUsDMRCF74L/IYzgRdpsK1q7Ni1SKggeim1/wLiZ&#10;bpZuJkuS3a7/3jkI3maYN++9b7UZfasGiqkJbGA2LUARV8E2XBs4Hd8nL6BSRrbYBiYDP5Rgs769&#10;WWFpw5W/aDjkWokJpxINuJy7UutUOfKYpqEjlts5RI9Z1lhrG/Eq5r7V86J41h4blgSHHW0dVZdD&#10;7w08fdPnfubme7tbYr99qHexHy7G3N+Nb6+gMo35X/z3/WGl/uOiEA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w83/HAAAA3gAAAA8AAAAAAAAAAAAAAAAAmAIAAGRy&#10;cy9kb3ducmV2LnhtbFBLBQYAAAAABAAEAPUAAACMAwAAAAA=&#10;" filled="f" strokecolor="#313e44" strokeweight="28e-5mm"/>
                  <v:rect id="Rectangle 9227" o:spid="_x0000_s5336" style="position:absolute;left:1545;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W5MUA&#10;AADeAAAADwAAAGRycy9kb3ducmV2LnhtbERP3WrCMBS+H+wdwhnsZmhaZeo6owxRGOxC/HmAY3PW&#10;FJuTkqS1e/tlMPDufHy/Z7kebCN68qF2rCAfZyCIS6drrhScT7vRAkSIyBobx6TghwKsV48PSyy0&#10;u/GB+mOsRArhUKACE2NbSBlKQxbD2LXEift23mJM0FdSe7ylcNvISZbNpMWaU4PBljaGyuuxswpe&#10;L/S1z81kr7dv2G1eqq3v+qtSz0/DxzuISEO8i//dnzrNn86zH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FbkxQAAAN4AAAAPAAAAAAAAAAAAAAAAAJgCAABkcnMv&#10;ZG93bnJldi54bWxQSwUGAAAAAAQABAD1AAAAigMAAAAA&#10;" filled="f" strokecolor="#313e44" strokeweight="28e-5mm"/>
                  <v:shape id="Freeform 9228" o:spid="_x0000_s5337" style="position:absolute;left:1545;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XsQA&#10;AADeAAAADwAAAGRycy9kb3ducmV2LnhtbERPTWvCQBC9F/wPywje6sbYakldRVpCPVTQ2N6H7JgN&#10;ZmdDdo3pv+8Khd7m8T5ntRlsI3rqfO1YwWyagCAuna65UvB1yh9fQPiArLFxTAp+yMNmPXpYYabd&#10;jY/UF6ESMYR9hgpMCG0mpS8NWfRT1xJH7uw6iyHCrpK6w1sMt41Mk2QhLdYcGwy29GaovBRXq+D5&#10;WnwuXPrxdHrPD/tvY4557walJuNh+woi0BD+xX/unY7z58skhfs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v/F7EAAAA3gAAAA8AAAAAAAAAAAAAAAAAmAIAAGRycy9k&#10;b3ducmV2LnhtbFBLBQYAAAAABAAEAPUAAACJAwAAAAA=&#10;" path="m,9l,,,9e" filled="f" strokecolor="#313e44" strokeweight="28e-5mm">
                    <v:path arrowok="t" o:connecttype="custom" o:connectlocs="0,9;0,0;0,9" o:connectangles="0,0,0"/>
                  </v:shape>
                  <v:rect id="Rectangle 9229" o:spid="_x0000_s5338" style="position:absolute;left:1545;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tCMQA&#10;AADeAAAADwAAAGRycy9kb3ducmV2LnhtbERP3WrCMBS+H+wdwhl4MzRVmbrOKCIOhF3Iqg9w1pw1&#10;xeakJGnt3t4MBrs7H9/vWW8H24iefKgdK5hOMhDEpdM1Vwou5/fxCkSIyBobx6TghwJsN48Pa8y1&#10;u/En9UWsRArhkKMCE2ObSxlKQxbDxLXEift23mJM0FdSe7ylcNvIWZYtpMWaU4PBlvaGymvRWQUv&#10;X/RxmprZSR9esds/Vwff9VelRk/D7g1EpCH+i//cR53mz5fZHH7fS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bQjEAAAA3gAAAA8AAAAAAAAAAAAAAAAAmAIAAGRycy9k&#10;b3ducmV2LnhtbFBLBQYAAAAABAAEAPUAAACJAwAAAAA=&#10;" filled="f" strokecolor="#313e44" strokeweight="28e-5mm"/>
                  <v:rect id="Rectangle 9230" o:spid="_x0000_s5339" style="position:absolute;left:1545;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1fMUA&#10;AADeAAAADwAAAGRycy9kb3ducmV2LnhtbERPzWoCMRC+F3yHMEIvUrPaatvVKCIKBQ+i7QNMN9PN&#10;4mayJNl1+/aNIPQ2H9/vLNe9rUVHPlSOFUzGGQjiwumKSwVfn/unNxAhImusHZOCXwqwXg0elphr&#10;d+UTdedYihTCIUcFJsYmlzIUhiyGsWuIE/fjvMWYoC+l9nhN4baW0yybS4sVpwaDDW0NFZdzaxXM&#10;vulwnJjpUe/esd2Oyp1vu4tSj8N+swARqY//4rv7Q6f5z6/ZC9zeS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V8xQAAAN4AAAAPAAAAAAAAAAAAAAAAAJgCAABkcnMv&#10;ZG93bnJldi54bWxQSwUGAAAAAAQABAD1AAAAigMAAAAA&#10;" filled="f" strokecolor="#313e44" strokeweight="28e-5mm"/>
                  <v:rect id="Rectangle 9231" o:spid="_x0000_s5340" style="position:absolute;left:1555;top:2656;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Q58QA&#10;AADeAAAADwAAAGRycy9kb3ducmV2LnhtbERP3WrCMBS+H+wdwhl4M2aqots6o4g4ELyQ1T3AWXPW&#10;FJuTkqS1e3sjCLs7H9/vWa4H24iefKgdK5iMMxDEpdM1Vwq+T58vbyBCRNbYOCYFfxRgvXp8WGKu&#10;3YW/qC9iJVIIhxwVmBjbXMpQGrIYxq4lTtyv8xZjgr6S2uMlhdtGTrNsIS3WnBoMtrQ1VJ6LziqY&#10;/9DhODHTo969Y7d9rna+689KjZ6GzQeISEP8F9/de53mz16zOdzeS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UOfEAAAA3gAAAA8AAAAAAAAAAAAAAAAAmAIAAGRycy9k&#10;b3ducmV2LnhtbFBLBQYAAAAABAAEAPUAAACJAwAAAAA=&#10;" filled="f" strokecolor="#313e44" strokeweight="28e-5mm"/>
                  <v:rect id="Rectangle 9232" o:spid="_x0000_s5341" style="position:absolute;left:1566;top:2656;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OkMQA&#10;AADeAAAADwAAAGRycy9kb3ducmV2LnhtbERP3WrCMBS+F3yHcAa7EU11rLrOKCIOBruQqQ9wbM6a&#10;YnNSkrR2b78MBrs7H9/vWW8H24iefKgdK5jPMhDEpdM1Vwou57fpCkSIyBobx6TgmwJsN+PRGgvt&#10;7vxJ/SlWIoVwKFCBibEtpAylIYth5lrixH05bzEm6CupPd5TuG3kIstyabHm1GCwpb2h8nbqrILn&#10;K30c52Zx1IcX7PaT6uC7/qbU48OwewURaYj/4j/3u07zn5ZZDr/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VzpDEAAAA3gAAAA8AAAAAAAAAAAAAAAAAmAIAAGRycy9k&#10;b3ducmV2LnhtbFBLBQYAAAAABAAEAPUAAACJAwAAAAA=&#10;" filled="f" strokecolor="#313e44" strokeweight="28e-5mm"/>
                  <v:rect id="Rectangle 9233" o:spid="_x0000_s5342" style="position:absolute;left:1555;top:2656;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rC8QA&#10;AADeAAAADwAAAGRycy9kb3ducmV2LnhtbERP3WrCMBS+F3yHcAa7EU11TF1nFBEHg13Iqg9wbM6a&#10;YnNSkrR2b78MBrs7H9/v2ewG24iefKgdK5jPMhDEpdM1Vwou57fpGkSIyBobx6TgmwLstuPRBnPt&#10;7vxJfRErkUI45KjAxNjmUobSkMUwcy1x4r6ctxgT9JXUHu8p3DZykWVLabHm1GCwpYOh8lZ0VsHz&#10;lT5Oc7M46eMLdodJdfRdf1Pq8WHYv4KINMR/8Z/7Xaf5T6tsBb/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ZawvEAAAA3gAAAA8AAAAAAAAAAAAAAAAAmAIAAGRycy9k&#10;b3ducmV2LnhtbFBLBQYAAAAABAAEAPUAAACJAwAAAAA=&#10;" filled="f" strokecolor="#313e44" strokeweight="28e-5mm"/>
                  <v:rect id="Rectangle 9234" o:spid="_x0000_s5343" style="position:absolute;left:1545;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eccA&#10;AADeAAAADwAAAGRycy9kb3ducmV2LnhtbESPQUsDMRCF74L/IYzgRdpsK1q7Ni1SKggeim1/wLiZ&#10;bpZuJkuS3a7/3jkI3mZ4b977ZrUZfasGiqkJbGA2LUARV8E2XBs4Hd8nL6BSRrbYBiYDP5Rgs769&#10;WWFpw5W/aDjkWkkIpxINuJy7UutUOfKYpqEjFu0coscsa6y1jXiVcN/qeVE8a48NS4PDjraOqsuh&#10;9waevulzP3Pzvd0tsd8+1LvYDxdj7u/Gt1dQmcb8b/67/rCC/7gohF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G/3nHAAAA3gAAAA8AAAAAAAAAAAAAAAAAmAIAAGRy&#10;cy9kb3ducmV2LnhtbFBLBQYAAAAABAAEAPUAAACMAwAAAAA=&#10;" filled="f" strokecolor="#313e44" strokeweight="28e-5mm"/>
                  <v:line id="Line 9235" o:spid="_x0000_s5344" style="position:absolute;visibility:visible;mso-wrap-style:square" from="1545,2656" to="1555,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69N8YAAADeAAAADwAAAGRycy9kb3ducmV2LnhtbESPQWsCMRCF74L/IYzQi9TESm27NUop&#10;CIJetBavw2aaDW4myyZ1t//eCAVvM7w373uzWPW+FhdqowusYTpRIIjLYBxbDcev9eMriJiQDdaB&#10;ScMfRVgth4MFFiZ0vKfLIVmRQzgWqKFKqSmkjGVFHuMkNMRZ+wmtx5TX1krTYpfDfS2flJpLj44z&#10;ocKGPisqz4dfn7lje3Kn3XM6Nm6tdrPvTs63VuuHUf/xDiJRn+7m/+uNyfVnL+oNbu/kGe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OvTfGAAAA3gAAAA8AAAAAAAAA&#10;AAAAAAAAoQIAAGRycy9kb3ducmV2LnhtbFBLBQYAAAAABAAEAPkAAACUAwAAAAA=&#10;" strokecolor="#313e44" strokeweight="28e-5mm"/>
                  <v:shape id="Freeform 9236" o:spid="_x0000_s5345" style="position:absolute;left:1545;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b8cA&#10;AADeAAAADwAAAGRycy9kb3ducmV2LnhtbESPQU/DMAyF70j7D5EncWPpBgzULZumoQoOTGIdu1uN&#10;aSoap2qyrvx7fEDiZsvP771vvR19qwbqYxPYwHyWgSKugm24NvB5Ku6eQcWEbLENTAZ+KMJ2M7lZ&#10;Y27DlY80lKlWYsIxRwMupS7XOlaOPMZZ6Ijl9hV6j0nWvta2x6uY+1YvsmypPTYsCQ472juqvsuL&#10;N/B4Kd+XYfH6cHopPg5n547FEEZjbqfjbgUq0Zj+xX/fb1bq3z/NBU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oUW/HAAAA3gAAAA8AAAAAAAAAAAAAAAAAmAIAAGRy&#10;cy9kb3ducmV2LnhtbFBLBQYAAAAABAAEAPUAAACMAwAAAAA=&#10;" path="m,9l,,,9e" filled="f" strokecolor="#313e44" strokeweight="28e-5mm">
                    <v:path arrowok="t" o:connecttype="custom" o:connectlocs="0,9;0,0;0,9" o:connectangles="0,0,0"/>
                  </v:shape>
                  <v:rect id="Rectangle 9237" o:spid="_x0000_s5346" style="position:absolute;left:1545;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AOcUA&#10;AADeAAAADwAAAGRycy9kb3ducmV2LnhtbERP3WrCMBS+H+wdwhnsZmhaZeo6owxRGOxC/HmAY3PW&#10;FJuTkqS1e/tlMPDufHy/Z7kebCN68qF2rCAfZyCIS6drrhScT7vRAkSIyBobx6TghwKsV48PSyy0&#10;u/GB+mOsRArhUKACE2NbSBlKQxbD2LXEift23mJM0FdSe7ylcNvISZbNpMWaU4PBljaGyuuxswpe&#10;L/S1z81kr7dv2G1eqq3v+qtSz0/DxzuISEO8i//dnzrNn87zH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cA5xQAAAN4AAAAPAAAAAAAAAAAAAAAAAJgCAABkcnMv&#10;ZG93bnJldi54bWxQSwUGAAAAAAQABAD1AAAAigMAAAAA&#10;" filled="f" strokecolor="#313e44" strokeweight="28e-5mm"/>
                  <v:rect id="Rectangle 9238" o:spid="_x0000_s5347" style="position:absolute;left:1555;top:2656;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eTsUA&#10;AADeAAAADwAAAGRycy9kb3ducmV2LnhtbERP3WrCMBS+H+wdwhl4M2baytzWGWWIgrAL0e0Bzpqz&#10;pticlCSt9e3NYODd+fh+z2I12lYM5EPjWEE+zUAQV043XCv4/to+vYIIEVlj65gUXCjAanl/t8BS&#10;uzMfaDjGWqQQDiUqMDF2pZShMmQxTF1HnLhf5y3GBH0ttcdzCretLLJsLi02nBoMdrQ2VJ2OvVXw&#10;/EOf+9wUe715w379WG98P5yUmjyMH+8gIo3xJv5373SaP3vJC/h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15OxQAAAN4AAAAPAAAAAAAAAAAAAAAAAJgCAABkcnMv&#10;ZG93bnJldi54bWxQSwUGAAAAAAQABAD1AAAAigMAAAAA&#10;" filled="f" strokecolor="#313e44" strokeweight="28e-5mm"/>
                  <v:rect id="Rectangle 9239" o:spid="_x0000_s5348" style="position:absolute;left:1566;top:2656;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71cQA&#10;AADeAAAADwAAAGRycy9kb3ducmV2LnhtbERP3WrCMBS+H+wdwhnsZmhaZVM7owxRGOxCdD7AsTlr&#10;is1JSdJa334ZDLw7H9/vWa4H24iefKgdK8jHGQji0umaKwWn791oDiJEZI2NY1JwowDr1ePDEgvt&#10;rnyg/hgrkUI4FKjAxNgWUobSkMUwdi1x4n6ctxgT9JXUHq8p3DZykmVv0mLNqcFgSxtD5eXYWQWv&#10;Z/ra52ay19sFdpuXauu7/qLU89Pw8Q4i0hDv4n/3p07zp7N8Cn/vp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9XEAAAA3gAAAA8AAAAAAAAAAAAAAAAAmAIAAGRycy9k&#10;b3ducmV2LnhtbFBLBQYAAAAABAAEAPUAAACJAwAAAAA=&#10;" filled="f" strokecolor="#313e44" strokeweight="28e-5mm"/>
                  <v:rect id="Rectangle 9240" o:spid="_x0000_s5349" style="position:absolute;left:1586;top:2656;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jocUA&#10;AADeAAAADwAAAGRycy9kb3ducmV2LnhtbERP3UrDMBS+F3yHcARvZEs7N39qsyFjwmAXw80HODbH&#10;prQ5KUna1bc3guDd+fh+T7mZbCdG8qFxrCCfZyCIK6cbrhV8nN9mTyBCRNbYOSYF3xRgs76+KrHQ&#10;7sLvNJ5iLVIIhwIVmBj7QspQGbIY5q4nTtyX8xZjgr6W2uMlhdtOLrLsQVpsODUY7GlrqGpPg1Ww&#10;+qTDMTeLo94947C9q3d+GFulbm+m1xcQkab4L/5z73Waf/+YL+H3nXS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mOhxQAAAN4AAAAPAAAAAAAAAAAAAAAAAJgCAABkcnMv&#10;ZG93bnJldi54bWxQSwUGAAAAAAQABAD1AAAAigMAAAAA&#10;" filled="f" strokecolor="#313e44" strokeweight="28e-5mm"/>
                  <v:rect id="Rectangle 9241" o:spid="_x0000_s5350" style="position:absolute;left:1566;top:2656;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7GOsQA&#10;AADeAAAADwAAAGRycy9kb3ducmV2LnhtbERP3WrCMBS+F/YO4Qx2I5rW4dTOKEMUBruQOR/g2Jw1&#10;xeakJGmtb78MBrs7H9/vWW8H24iefKgdK8inGQji0umaKwXnr8NkCSJEZI2NY1JwpwDbzcNojYV2&#10;N/6k/hQrkUI4FKjAxNgWUobSkMUwdS1x4r6dtxgT9JXUHm8p3DZylmUv0mLNqcFgSztD5fXUWQXz&#10;C30cczM76v0Ku9242vuuvyr19Di8vYKINMR/8Z/7Xaf5z4t8Dr/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xjrEAAAA3gAAAA8AAAAAAAAAAAAAAAAAmAIAAGRycy9k&#10;b3ducmV2LnhtbFBLBQYAAAAABAAEAPUAAACJAwAAAAA=&#10;" filled="f" strokecolor="#313e44" strokeweight="28e-5mm"/>
                  <v:rect id="Rectangle 9242" o:spid="_x0000_s5351" style="position:absolute;left:1566;top:2656;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YTcQA&#10;AADeAAAADwAAAGRycy9kb3ducmV2LnhtbERP3WrCMBS+H+wdwhl4MzStMrd1RhmiMNiF6HyAs+as&#10;KTYnJUlrfftFELw7H9/vWawG24iefKgdK8gnGQji0umaKwXHn+34DUSIyBobx6TgQgFWy8eHBRba&#10;nXlP/SFWIoVwKFCBibEtpAylIYth4lrixP05bzEm6CupPZ5TuG3kNMvm0mLNqcFgS2tD5enQWQUv&#10;v/S9y810pzfv2K2fq43v+pNSo6fh8wNEpCHexTf3l07zZ6/5HK7vp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WE3EAAAA3gAAAA8AAAAAAAAAAAAAAAAAmAIAAGRycy9k&#10;b3ducmV2LnhtbFBLBQYAAAAABAAEAPUAAACJAwAAAAA=&#10;" filled="f" strokecolor="#313e44" strokeweight="28e-5mm"/>
                  <v:shape id="Freeform 9243" o:spid="_x0000_s5352" style="position:absolute;left:1566;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JG8QA&#10;AADeAAAADwAAAGRycy9kb3ducmV2LnhtbERPTWvCQBC9C/0PyxS86UZrtaSuIpaghwoa2/uQnWZD&#10;s7Mhu8b4791Cwds83ucs172tRUetrxwrmIwTEMSF0xWXCr7O2egNhA/IGmvHpOBGHtarp8ESU+2u&#10;fKIuD6WIIexTVGBCaFIpfWHIoh+7hjhyP661GCJsS6lbvMZwW8tpksylxYpjg8GGtoaK3/xiFbxe&#10;8s+5m+5m54/sePg25pR1rldq+Nxv3kEE6sND/O/e6zj/ZTFZwN878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ByRvEAAAA3gAAAA8AAAAAAAAAAAAAAAAAmAIAAGRycy9k&#10;b3ducmV2LnhtbFBLBQYAAAAABAAEAPUAAACJAwAAAAA=&#10;" path="m,9l,,,9e" filled="f" strokecolor="#313e44" strokeweight="28e-5mm">
                    <v:path arrowok="t" o:connecttype="custom" o:connectlocs="0,9;0,0;0,9" o:connectangles="0,0,0"/>
                  </v:shape>
                  <v:rect id="Rectangle 9244" o:spid="_x0000_s5353" style="position:absolute;left:1566;top:2656;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ppMcA&#10;AADeAAAADwAAAGRycy9kb3ducmV2LnhtbESPQUvDQBCF70L/wzKCF7GbVLQauy2lVBA8FFt/wJgd&#10;s6HZ2bC7SeO/dw6Ctxnem/e+WW0m36mRYmoDGyjnBSjiOtiWGwOfp9e7J1ApI1vsApOBH0qwWc+u&#10;VljZcOEPGo+5URLCqUIDLue+0jrVjjymeeiJRfsO0WOWNTbaRrxIuO/0oigetceWpcFhTztH9fk4&#10;eAMPX/R+KN3iYPfPOOxum30cxrMxN9fT9gVUpin/m/+u36zg3y9L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faaTHAAAA3gAAAA8AAAAAAAAAAAAAAAAAmAIAAGRy&#10;cy9kb3ducmV2LnhtbFBLBQYAAAAABAAEAPUAAACMAwAAAAA=&#10;" filled="f" strokecolor="#313e44" strokeweight="28e-5mm"/>
                  <v:rect id="Rectangle 9245" o:spid="_x0000_s5354" style="position:absolute;left:1566;top:2656;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MP8QA&#10;AADeAAAADwAAAGRycy9kb3ducmV2LnhtbERP3WrCMBS+H+wdwhl4MzStsqmdUYYoDHYhcz7AsTk2&#10;xeakJGmtb78MBrs7H9/vWW0G24iefKgdK8gnGQji0umaKwWn7/14ASJEZI2NY1JwpwCb9ePDCgvt&#10;bvxF/TFWIoVwKFCBibEtpAylIYth4lrixF2ctxgT9JXUHm8p3DZymmWv0mLNqcFgS1tD5fXYWQUv&#10;Z/o85GZ60Lsldtvnaue7/qrU6Gl4fwMRaYj/4j/3h07zZ/N8Cb/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TzD/EAAAA3gAAAA8AAAAAAAAAAAAAAAAAmAIAAGRycy9k&#10;b3ducmV2LnhtbFBLBQYAAAAABAAEAPUAAACJAwAAAAA=&#10;" filled="f" strokecolor="#313e44" strokeweight="28e-5mm"/>
                  <v:rect id="Rectangle 9246" o:spid="_x0000_s5355" style="position:absolute;left:1586;top:2656;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vH8cA&#10;AADeAAAADwAAAGRycy9kb3ducmV2LnhtbESPQUvDQBCF70L/wzKCF7GbRrQauy2lVBA8FFt/wJgd&#10;s6HZ2bC7SeO/dw6CtxnmzXvvW20m36mRYmoDG1jMC1DEdbAtNwY+T693T6BSRrbYBSYDP5Rgs55d&#10;rbCy4cIfNB5zo8SEU4UGXM59pXWqHXlM89ATy+07RI9Z1thoG/Ei5r7TZVE8ao8tS4LDnnaO6vNx&#10;8AYevuj9sHDlwe6fcdjdNvs4jGdjbq6n7QuoTFP+F/99v1mpf78s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Frx/HAAAA3gAAAA8AAAAAAAAAAAAAAAAAmAIAAGRy&#10;cy9kb3ducmV2LnhtbFBLBQYAAAAABAAEAPUAAACMAwAAAAA=&#10;" filled="f" strokecolor="#313e44" strokeweight="28e-5mm"/>
                  <v:rect id="Rectangle 9247" o:spid="_x0000_s5356" style="position:absolute;left:158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KhMUA&#10;AADeAAAADwAAAGRycy9kb3ducmV2LnhtbERP3WrCMBS+H+wdwhl4M2baytzWGWWIgrAL0e0Bzpqz&#10;pticlCSt9e3NYODd+fh+z2I12lYM5EPjWEE+zUAQV043XCv4/to+vYIIEVlj65gUXCjAanl/t8BS&#10;uzMfaDjGWqQQDiUqMDF2pZShMmQxTF1HnLhf5y3GBH0ttcdzCretLLJsLi02nBoMdrQ2VJ2OvVXw&#10;/EOf+9wUe715w379WG98P5yUmjyMH+8gIo3xJv5373SaP3spcvh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QqExQAAAN4AAAAPAAAAAAAAAAAAAAAAAJgCAABkcnMv&#10;ZG93bnJldi54bWxQSwUGAAAAAAQABAD1AAAAigMAAAAA&#10;" filled="f" strokecolor="#313e44" strokeweight="28e-5mm"/>
                  <v:rect id="Rectangle 9248" o:spid="_x0000_s5357" style="position:absolute;left:1566;top:2629;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U88UA&#10;AADeAAAADwAAAGRycy9kb3ducmV2LnhtbERP3WrCMBS+H+wdwhnsZmhqZeo6owxRGOxC/HmAY3PW&#10;FJuTkqS1e/tlMPDufHy/Z7kebCN68qF2rGAyzkAQl07XXCk4n3ajBYgQkTU2jknBDwVYrx4fllho&#10;d+MD9cdYiRTCoUAFJsa2kDKUhiyGsWuJE/ftvMWYoK+k9nhL4baReZbNpMWaU4PBljaGyuuxswpe&#10;L/S1n5h8r7dv2G1eqq3v+qtSz0/DxzuISEO8i//dnzrNn87zH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5TzxQAAAN4AAAAPAAAAAAAAAAAAAAAAAJgCAABkcnMv&#10;ZG93bnJldi54bWxQSwUGAAAAAAQABAD1AAAAigMAAAAA&#10;" filled="f" strokecolor="#313e44" strokeweight="28e-5mm"/>
                  <v:rect id="Rectangle 9249" o:spid="_x0000_s5358" style="position:absolute;left:1566;top:2629;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xaMQA&#10;AADeAAAADwAAAGRycy9kb3ducmV2LnhtbERP3WrCMBS+H+wdwhnsZmhqZVM7owxRGOxCdD7AsTlr&#10;is1JSdJa334ZDLw7H9/vWa4H24iefKgdK5iMMxDEpdM1VwpO37vRHESIyBobx6TgRgHWq8eHJRba&#10;XflA/TFWIoVwKFCBibEtpAylIYth7FrixP04bzEm6CupPV5TuG1knmVv0mLNqcFgSxtD5eXYWQWv&#10;Z/raT0y+19sFdpuXauu7/qLU89Pw8Q4i0hDv4n/3p07zp7N8Cn/vp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MWjEAAAA3gAAAA8AAAAAAAAAAAAAAAAAmAIAAGRycy9k&#10;b3ducmV2LnhtbFBLBQYAAAAABAAEAPUAAACJAwAAAAA=&#10;" filled="f" strokecolor="#313e44" strokeweight="28e-5mm"/>
                  <v:shape id="Freeform 9250" o:spid="_x0000_s5359" style="position:absolute;left:1566;top:2629;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0cUA&#10;AADeAAAADwAAAGRycy9kb3ducmV2LnhtbERPS2vCQBC+C/6HZQRvddPUR0ldpbQEPVio0d6H7DQb&#10;mp0N2TWm/74rFLzNx/ec9Xawjeip87VjBY+zBARx6XTNlYLzKX94BuEDssbGMSn4JQ/bzXi0xky7&#10;Kx+pL0IlYgj7DBWYENpMSl8asuhnriWO3LfrLIYIu0rqDq8x3DYyTZKltFhzbDDY0puh8qe4WAWL&#10;S3FYunQ3P73nnx9fxhzz3g1KTSfD6wuIQEO4i//dex3nP63SOdzeiT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53RxQAAAN4AAAAPAAAAAAAAAAAAAAAAAJgCAABkcnMv&#10;ZG93bnJldi54bWxQSwUGAAAAAAQABAD1AAAAigMAAAAA&#10;" path="m,9l,,,9e" filled="f" strokecolor="#313e44" strokeweight="28e-5mm">
                    <v:path arrowok="t" o:connecttype="custom" o:connectlocs="0,9;0,0;0,9" o:connectangles="0,0,0"/>
                  </v:shape>
                  <v:rect id="Rectangle 9251" o:spid="_x0000_s5360" style="position:absolute;left:1566;top:2629;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Mh8QA&#10;AADeAAAADwAAAGRycy9kb3ducmV2LnhtbERP3WrCMBS+F/YO4Qx2I5ra4dTOKEMUBruQOR/g2Jw1&#10;xeakJGmtb78MBrs7H9/vWW8H24iefKgdK5hNMxDEpdM1VwrOX4fJEkSIyBobx6TgTgG2m4fRGgvt&#10;bvxJ/SlWIoVwKFCBibEtpAylIYth6lrixH07bzEm6CupPd5SuG1knmUv0mLNqcFgSztD5fXUWQXz&#10;C30cZyY/6v0Ku9242vuuvyr19Di8vYKINMR/8Z/7Xaf5z4t8Dr/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yDIfEAAAA3gAAAA8AAAAAAAAAAAAAAAAAmAIAAGRycy9k&#10;b3ducmV2LnhtbFBLBQYAAAAABAAEAPUAAACJAwAAAAA=&#10;" filled="f" strokecolor="#313e44" strokeweight="28e-5mm"/>
                  <v:rect id="Rectangle 9252" o:spid="_x0000_s5361" style="position:absolute;left:1566;top:2629;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S8MQA&#10;AADeAAAADwAAAGRycy9kb3ducmV2LnhtbERP3WrCMBS+H+wdwhl4MzS1Mrd1RhmiMNiF6HyAs+as&#10;KTYnJUlrfftFELw7H9/vWawG24iefKgdK5hOMhDEpdM1VwqOP9vxG4gQkTU2jknBhQKslo8PCyy0&#10;O/Oe+kOsRArhUKACE2NbSBlKQxbDxLXEiftz3mJM0FdSezyncNvIPMvm0mLNqcFgS2tD5enQWQUv&#10;v/S9m5p8pzfv2K2fq43v+pNSo6fh8wNEpCHexTf3l07zZ6/5HK7vp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kvDEAAAA3gAAAA8AAAAAAAAAAAAAAAAAmAIAAGRycy9k&#10;b3ducmV2LnhtbFBLBQYAAAAABAAEAPUAAACJAwAAAAA=&#10;" filled="f" strokecolor="#313e44" strokeweight="28e-5mm"/>
                  <v:rect id="Rectangle 9253" o:spid="_x0000_s5362" style="position:absolute;left:158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3a8QA&#10;AADeAAAADwAAAGRycy9kb3ducmV2LnhtbERP3WrCMBS+H+wdwhl4M2ZqZdN1RhmiMNiF6PYAx+as&#10;KTYnJUlrfftFELw7H9/vWawG24iefKgdK5iMMxDEpdM1Vwp+f7YvcxAhImtsHJOCCwVYLR8fFlho&#10;d+Y99YdYiRTCoUAFJsa2kDKUhiyGsWuJE/fnvMWYoK+k9nhO4baReZa9SYs1pwaDLa0NladDZxW8&#10;Hul7NzH5Tm/esVs/Vxvf9SelRk/D5weISEO8i2/uL53mT2f5DK7vp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N2vEAAAA3gAAAA8AAAAAAAAAAAAAAAAAmAIAAGRycy9k&#10;b3ducmV2LnhtbFBLBQYAAAAABAAEAPUAAACJAwAAAAA=&#10;" filled="f" strokecolor="#313e44" strokeweight="28e-5mm"/>
                  <v:line id="Line 9254" o:spid="_x0000_s5363" style="position:absolute;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dEzMYAAADeAAAADwAAAGRycy9kb3ducmV2LnhtbESPTWsCMRCG74X+hzBCL6VmVbRla5Qi&#10;CEK9+FG8DptpNriZLJvUXf9951DobYZ5P55ZrofQqBt1yUc2MBkXoIiraD07A+fT9uUNVMrIFpvI&#10;ZOBOCdarx4clljb2fKDbMTslIZxKNFDn3JZap6qmgGkcW2K5fccuYJa1c9p22Et4aPS0KBY6oGdp&#10;qLGlTU3V9fgTpPfZXfxlP8/n1m+L/eyr14tPZ8zTaPh4B5VpyP/iP/fOCv7sdSq88o7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3RMzGAAAA3gAAAA8AAAAAAAAA&#10;AAAAAAAAoQIAAGRycy9kb3ducmV2LnhtbFBLBQYAAAAABAAEAPkAAACUAwAAAAA=&#10;" strokecolor="#313e44" strokeweight="28e-5mm"/>
                  <v:line id="Line 9255" o:spid="_x0000_s5364" style="position:absolute;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V8YAAADeAAAADwAAAGRycy9kb3ducmV2LnhtbESPT2sCMRDF70K/Q5iCF6nZKlq7GqUU&#10;BKFe/IfXYTPNBjeTZZO667c3BcHbDO/N+71ZrDpXiSs1wXpW8D7MQBAXXls2Co6H9dsMRIjIGivP&#10;pOBGAVbLl94Cc+1b3tF1H41IIRxyVFDGWOdShqIkh2Hoa+Kk/frGYUxrY6RusE3hrpKjLJtKh5YT&#10;ocSavksqLvs/l7gDc7bn7SQea7vOtuNTK6c/Rqn+a/c1BxGpi0/z43qjU/3xx+gT/t9JM8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74VfGAAAA3gAAAA8AAAAAAAAA&#10;AAAAAAAAoQIAAGRycy9kb3ducmV2LnhtbFBLBQYAAAAABAAEAPkAAACUAwAAAAA=&#10;" strokecolor="#313e44" strokeweight="28e-5mm"/>
                  <v:line id="Line 9256" o:spid="_x0000_s5365" style="position:absolute;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jeF8YAAADeAAAADwAAAGRycy9kb3ducmV2LnhtbESPT2vDMAzF74V9B6PBLmV1ttBuZHXL&#10;GBQG66X/6FXEmmMWyyH2muzbT4dCbxJ67/30lusxtOpCffKRDTzNClDEdbSenYHjYfP4CiplZItt&#10;ZDLwRwnWq7vJEisbB97RZZ+dkhBOFRpocu4qrVPdUMA0ix2x3L5jHzDL2jttexwkPLT6uSgWOqBn&#10;ITTY0UdD9c/+Nwh36s7+vJ3nY+c3xbY8DXrx5Yx5uB/f30BlGvNNfHV/Wnm/fCmlgNSRGf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Y3hfGAAAA3gAAAA8AAAAAAAAA&#10;AAAAAAAAoQIAAGRycy9kb3ducmV2LnhtbFBLBQYAAAAABAAEAPkAAACUAwAAAAA=&#10;" strokecolor="#313e44" strokeweight="28e-5mm"/>
                  <v:line id="Line 9257" o:spid="_x0000_s5366" style="position:absolute;flip:x;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WUcMAAADeAAAADwAAAGRycy9kb3ducmV2LnhtbERPzWrCQBC+F3yHZQQvpdn8QCrRVcQi&#10;eKgHUx9gyE6zwexsyG41vr1bKPQ2H9/vrLeT7cWNRt85VpAlKQjixumOWwWXr8PbEoQPyBp7x6Tg&#10;QR62m9nLGivt7nymWx1aEUPYV6jAhDBUUvrGkEWfuIE4ct9utBgiHFupR7zHcNvLPE1LabHj2GBw&#10;oL2h5lr/WAXHj/o0ufy1PITP1jR1Z7JHZpRazKfdCkSgKfyL/9xHHecX70UGv+/EG+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0FlHDAAAA3gAAAA8AAAAAAAAAAAAA&#10;AAAAoQIAAGRycy9kb3ducmV2LnhtbFBLBQYAAAAABAAEAPkAAACRAwAAAAA=&#10;" strokecolor="#313e44" strokeweight="28e-5mm"/>
                  <v:line id="Line 9258" o:spid="_x0000_s5367" style="position:absolute;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bl+8YAAADeAAAADwAAAGRycy9kb3ducmV2LnhtbESPQWsCMRCF74L/IYzQi9SsLlrZGkUK&#10;QkEvWovXYTNmQzeTZZO623/fCIK3Gd6b971ZbXpXixu1wXpWMJ1kIIhLry0bBeev3esSRIjIGmvP&#10;pOCPAmzWw8EKC+07PtLtFI1IIRwKVFDF2BRShrIih2HiG+KkXX3rMKa1NVK32KVwV8tZli2kQ8uJ&#10;UGFDHxWVP6dfl7hjc7GXwzyeG7vLDvl3Jxd7o9TLqN++g4jUx6f5cf2pU/38LZ/B/Z00g1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G5fvGAAAA3gAAAA8AAAAAAAAA&#10;AAAAAAAAoQIAAGRycy9kb3ducmV2LnhtbFBLBQYAAAAABAAEAPkAAACUAwAAAAA=&#10;" strokecolor="#313e44" strokeweight="28e-5mm"/>
                  <v:line id="Line 9259" o:spid="_x0000_s5368" style="position:absolute;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pAYMYAAADeAAAADwAAAGRycy9kb3ducmV2LnhtbESPT2sCMRDF7wW/QxjBS9FsXaqyGkUK&#10;glAv9Q9eh82YDW4myya622/fFAq9zfDevN+b1aZ3tXhSG6xnBW+TDARx6bVlo+B82o0XIEJE1lh7&#10;JgXfFGCzHryssNC+4y96HqMRKYRDgQqqGJtCylBW5DBMfEOctJtvHca0tkbqFrsU7mo5zbKZdGg5&#10;ESps6KOi8n58uMR9NVd7PbzHc2N32SG/dHL2aZQaDfvtEkSkPv6b/673OtXP53kOv++kGe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KQGDGAAAA3gAAAA8AAAAAAAAA&#10;AAAAAAAAoQIAAGRycy9kb3ducmV2LnhtbFBLBQYAAAAABAAEAPkAAACUAwAAAAA=&#10;" strokecolor="#313e44" strokeweight="28e-5mm"/>
                  <v:line id="Line 9260" o:spid="_x0000_s5369" style="position:absolute;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YFMcAAADeAAAADwAAAGRycy9kb3ducmV2LnhtbESPT2sCMRDF70K/Q5iCF6lZXf+UrVGk&#10;IBTqRat4HTbTbOhmsmxSd/vtG0HwNsN7835vVpve1eJKbbCeFUzGGQji0mvLRsHpa/fyCiJEZI21&#10;Z1LwRwE266fBCgvtOz7Q9RiNSCEcClRQxdgUUoayIodh7BvipH371mFMa2ukbrFL4a6W0yxbSIeW&#10;E6HCht4rKn+Ovy5xR+ZiL/t5PDV2l+3zcycXn0ap4XO/fQMRqY8P8/36Q6f6+TKfwe2dNIN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I9gUxwAAAN4AAAAPAAAAAAAA&#10;AAAAAAAAAKECAABkcnMvZG93bnJldi54bWxQSwUGAAAAAAQABAD5AAAAlQMAAAAA&#10;" strokecolor="#313e44" strokeweight="28e-5mm"/>
                  <v:line id="Line 9261" o:spid="_x0000_s5370" style="position:absolute;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9j8cAAADeAAAADwAAAGRycy9kb3ducmV2LnhtbESPT2sCMRDF7wW/QxjBS9GsLv5hNYoU&#10;BKFeai1eh82YDW4myyZ112/fFAq9zfDevN+bza53tXhQG6xnBdNJBoK49NqyUXD5PIxXIEJE1lh7&#10;JgVPCrDbDl42WGjf8Qc9ztGIFMKhQAVVjE0hZSgrchgmviFO2s23DmNaWyN1i10Kd7WcZdlCOrSc&#10;CBU29FZReT9/u8R9NVd7Pc3jpbGH7JR/dXLxbpQaDfv9GkSkPv6b/66POtXPl/kcft9JM8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b32PxwAAAN4AAAAPAAAAAAAA&#10;AAAAAAAAAKECAABkcnMvZG93bnJldi54bWxQSwUGAAAAAAQABAD5AAAAlQMAAAAA&#10;" strokecolor="#313e44" strokeweight="28e-5mm"/>
                  <v:line id="Line 9262" o:spid="_x0000_s5371" style="position:absolute;flip:x;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OJcQAAADeAAAADwAAAGRycy9kb3ducmV2LnhtbERPS2rDMBDdB3oHMYVuQiLbAae4UUJp&#10;MWTRLqr0AIM1sUytkbHUxL59VQhkN4/3nd1hcr240Bg6zwrydQaCuPGm41bB96lePYMIEdlg75kU&#10;zBTgsH9Y7LAy/spfdNGxFSmEQ4UKbIxDJWVoLDkMaz8QJ+7sR4cxwbGVZsRrCne9LLKslA47Tg0W&#10;B3qz1PzoX6fg+K4/J18syzp+tLbRnc3n3Cr19Di9voCINMW7+OY+mjR/s92U8P9OukH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HY4lxAAAAN4AAAAPAAAAAAAAAAAA&#10;AAAAAKECAABkcnMvZG93bnJldi54bWxQSwUGAAAAAAQABAD5AAAAkgMAAAAA&#10;" strokecolor="#313e44" strokeweight="28e-5mm"/>
                  <v:line id="Line 9263" o:spid="_x0000_s5372" style="position:absolute;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Y8YAAADeAAAADwAAAGRycy9kb3ducmV2LnhtbESPQWsCMRCF7wX/QxjBS9FsXaqyGkUK&#10;glAvtRavw2bMBjeTZRPd9d+bQqG3Gd6b971ZbXpXizu1wXpW8DbJQBCXXls2Ck7fu/ECRIjIGmvP&#10;pOBBATbrwcsKC+07/qL7MRqRQjgUqKCKsSmkDGVFDsPEN8RJu/jWYUxra6RusUvhrpbTLJtJh5YT&#10;ocKGPioqr8ebS9xXc7bnw3s8NXaXHfKfTs4+jVKjYb9dgojUx3/z3/Vep/r5PJ/D7ztpBr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xRmPGAAAA3gAAAA8AAAAAAAAA&#10;AAAAAAAAoQIAAGRycy9kb3ducmV2LnhtbFBLBQYAAAAABAAEAPkAAACUAwAAAAA=&#10;" strokecolor="#313e44" strokeweight="28e-5mm"/>
                  <v:rect id="Rectangle 9264" o:spid="_x0000_s5373" style="position:absolute;left:1597;top:2656;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1xMcA&#10;AADeAAAADwAAAGRycy9kb3ducmV2LnhtbESPzWrDMBCE74W8g9hALqWRk9A/N0oIIYVCDyFpH2Br&#10;bS0Ta2Uk2XHfvnso9LbLzM58u96OvlUDxdQENrCYF6CIq2Abrg18frzePYFKGdliG5gM/FCC7WZy&#10;s8bShiufaDjnWkkIpxINuJy7UutUOfKY5qEjFu07RI9Z1lhrG/Eq4b7Vy6J40B4blgaHHe0dVZdz&#10;7w3cf9H7ceGWR3t4xn5/Wx9iP1yMmU3H3QuoTGP+N/9dv1nBXz2u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qNcTHAAAA3gAAAA8AAAAAAAAAAAAAAAAAmAIAAGRy&#10;cy9kb3ducmV2LnhtbFBLBQYAAAAABAAEAPUAAACMAwAAAAA=&#10;" filled="f" strokecolor="#313e44" strokeweight="28e-5mm"/>
                  <v:rect id="Rectangle 9265" o:spid="_x0000_s5374" style="position:absolute;left:1618;top:2656;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QX8QA&#10;AADeAAAADwAAAGRycy9kb3ducmV2LnhtbERPzWoCMRC+F/oOYQq9FM2qtOrWKEUUCj1I1QcYN9PN&#10;4mayJNl1fftGELzNx/c7i1Vva9GRD5VjBaNhBoK4cLriUsHxsB3MQISIrLF2TAquFGC1fH5aYK7d&#10;hX+p28dSpBAOOSowMTa5lKEwZDEMXUOcuD/nLcYEfSm1x0sKt7UcZ9mHtFhxajDY0NpQcd63VsH7&#10;iX52IzPe6c0c2/VbufFtd1bq9aX/+gQRqY8P8d39rdP8yXQyh9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kF/EAAAA3gAAAA8AAAAAAAAAAAAAAAAAmAIAAGRycy9k&#10;b3ducmV2LnhtbFBLBQYAAAAABAAEAPUAAACJAwAAAAA=&#10;" filled="f" strokecolor="#313e44" strokeweight="28e-5mm"/>
                  <v:rect id="Rectangle 9266" o:spid="_x0000_s5375" style="position:absolute;left:1639;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Kv8gA&#10;AADeAAAADwAAAGRycy9kb3ducmV2LnhtbESPzWrDMBCE74W8g9hAL6WRk/4lbpRQQgqFHELTPsDW&#10;2lom1spIsuO+ffdQ6G2XnZ2Zb70dfasGiqkJbGA+K0ARV8E2XBv4/Hi9XYJKGdliG5gM/FCC7WZy&#10;tcbShgu/03DKtRITTiUacDl3pdapcuQxzUJHLLfvED1mWWOtbcSLmPtWL4riUXtsWBIcdrRzVJ1P&#10;vTfw8EWH49wtjna/wn53U+9jP5yNuZ6OL8+gMo35X/z3/Wal/t3TvQAI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kq/yAAAAN4AAAAPAAAAAAAAAAAAAAAAAJgCAABk&#10;cnMvZG93bnJldi54bWxQSwUGAAAAAAQABAD1AAAAjQMAAAAA&#10;" filled="f" strokecolor="#313e44" strokeweight="28e-5mm"/>
                  <v:shape id="Freeform 9267" o:spid="_x0000_s5376" style="position:absolute;left:1639;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b6cQA&#10;AADeAAAADwAAAGRycy9kb3ducmV2LnhtbERPS2vCQBC+F/oflin0phutL6KriCW0BwWNeh+y02xo&#10;djZk15j++25B6G0+vuesNr2tRUetrxwrGA0TEMSF0xWXCi7nbLAA4QOyxtoxKfghD5v189MKU+3u&#10;fKIuD6WIIexTVGBCaFIpfWHIoh+6hjhyX661GCJsS6lbvMdwW8txksykxYpjg8GGdoaK7/xmFUxv&#10;+X7mxh+T83t2PFyNOWWd65V6fem3SxCB+vAvfrg/dZz/Np+M4O+de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2+nEAAAA3gAAAA8AAAAAAAAAAAAAAAAAmAIAAGRycy9k&#10;b3ducmV2LnhtbFBLBQYAAAAABAAEAPUAAACJAwAAAAA=&#10;" path="m,9l,,,9e" filled="f" strokecolor="#313e44" strokeweight="28e-5mm">
                    <v:path arrowok="t" o:connecttype="custom" o:connectlocs="0,9;0,0;0,9" o:connectangles="0,0,0"/>
                  </v:shape>
                  <v:rect id="Rectangle 9268" o:spid="_x0000_s5377" style="position:absolute;left:1639;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xU8UA&#10;AADeAAAADwAAAGRycy9kb3ducmV2LnhtbERP3UrDMBS+F3yHcARvZEtXN39qsyFjwmAXw80HODbH&#10;prQ5KUna1bc3guDd+fh+T7mZbCdG8qFxrGAxz0AQV043XCv4OL/NnkCEiKyxc0wKvinAZn19VWKh&#10;3YXfaTzFWqQQDgUqMDH2hZShMmQxzF1PnLgv5y3GBH0ttcdLCredzLPsQVpsODUY7GlrqGpPg1Ww&#10;+qTDcWHyo94947C9q3d+GFulbm+m1xcQkab4L/5z73Waf/+4zOH3nXS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HFTxQAAAN4AAAAPAAAAAAAAAAAAAAAAAJgCAABkcnMv&#10;ZG93bnJldi54bWxQSwUGAAAAAAQABAD1AAAAigMAAAAA&#10;" filled="f" strokecolor="#313e44" strokeweight="28e-5mm"/>
                  <v:rect id="Rectangle 9269" o:spid="_x0000_s5378" style="position:absolute;left:1618;top:2656;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UyMUA&#10;AADeAAAADwAAAGRycy9kb3ducmV2LnhtbERP22oCMRB9L/QfwhT6UjSrVm23RilioeCDePmAcTPd&#10;LG4mS5Jd1783hULf5nCus1j1thYd+VA5VjAaZiCIC6crLhWcjl+DNxAhImusHZOCGwVYLR8fFphr&#10;d+U9dYdYihTCIUcFJsYmlzIUhiyGoWuIE/fjvMWYoC+l9nhN4baW4yybSYsVpwaDDa0NFZdDaxVM&#10;z7Tdjcx4pzfv2K5fyo1vu4tSz0/95weISH38F/+5v3WaP5m/TuD3nXS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NTIxQAAAN4AAAAPAAAAAAAAAAAAAAAAAJgCAABkcnMv&#10;ZG93bnJldi54bWxQSwUGAAAAAAQABAD1AAAAigMAAAAA&#10;" filled="f" strokecolor="#313e44" strokeweight="28e-5mm"/>
                  <v:rect id="Rectangle 9270" o:spid="_x0000_s5379" style="position:absolute;left:1597;top:2656;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MvMQA&#10;AADeAAAADwAAAGRycy9kb3ducmV2LnhtbERP22oCMRB9F/oPYQp9kZrV2tvWKEUUBB+k6gdMN9PN&#10;4mayJNl1+/dGEHybw7nObNHbWnTkQ+VYwXiUgSAunK64VHA8rJ8/QISIrLF2TAr+KcBi/jCYYa7d&#10;mX+o28dSpBAOOSowMTa5lKEwZDGMXEOcuD/nLcYEfSm1x3MKt7WcZNmbtFhxajDY0NJQcdq3VsHr&#10;L213YzPZ6dUntsthufJtd1Lq6bH//gIRqY938c290Wn+y/t0Ctd30g1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TLzEAAAA3gAAAA8AAAAAAAAAAAAAAAAAmAIAAGRycy9k&#10;b3ducmV2LnhtbFBLBQYAAAAABAAEAPUAAACJAwAAAAA=&#10;" filled="f" strokecolor="#313e44" strokeweight="28e-5mm"/>
                  <v:rect id="Rectangle 9271" o:spid="_x0000_s5380" style="position:absolute;left:1597;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8UA&#10;AADeAAAADwAAAGRycy9kb3ducmV2LnhtbERP22oCMRB9F/oPYQp9kZrVai9boxRREPogVT9guplu&#10;FjeTJcmu2783guDbHM515sve1qIjHyrHCsajDARx4XTFpYLjYfP8DiJEZI21Y1LwTwGWi4fBHHPt&#10;zvxD3T6WIoVwyFGBibHJpQyFIYth5BrixP05bzEm6EupPZ5TuK3lJMtepcWKU4PBhlaGitO+tQpm&#10;v/S9G5vJTq8/sF0Ny7Vvu5NST4/91yeISH28i2/urU7zX96mM7i+k2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knxQAAAN4AAAAPAAAAAAAAAAAAAAAAAJgCAABkcnMv&#10;ZG93bnJldi54bWxQSwUGAAAAAAQABAD1AAAAigMAAAAA&#10;" filled="f" strokecolor="#313e44" strokeweight="28e-5mm"/>
                  <v:rect id="Rectangle 9272" o:spid="_x0000_s5381" style="position:absolute;left:1607;top:2656;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3UMUA&#10;AADeAAAADwAAAGRycy9kb3ducmV2LnhtbERP22oCMRB9L/QfwhT6UjSrrVq3RilioeCDePmA6Wbc&#10;LG4mS5Jd1783hULf5nCus1j1thYd+VA5VjAaZiCIC6crLhWcjl+DdxAhImusHZOCGwVYLR8fFphr&#10;d+U9dYdYihTCIUcFJsYmlzIUhiyGoWuIE3d23mJM0JdSe7ymcFvLcZZNpcWKU4PBhtaGisuhtQom&#10;P7Tdjcx4pzdzbNcv5ca33UWp56f+8wNEpD7+i//c3zrNf529TeH3nXS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3dQxQAAAN4AAAAPAAAAAAAAAAAAAAAAAJgCAABkcnMv&#10;ZG93bnJldi54bWxQSwUGAAAAAAQABAD1AAAAigMAAAAA&#10;" filled="f" strokecolor="#313e44" strokeweight="28e-5mm"/>
                  <v:rect id="Rectangle 9273" o:spid="_x0000_s5382" style="position:absolute;left:1618;top:2656;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Sy8UA&#10;AADeAAAADwAAAGRycy9kb3ducmV2LnhtbERPzWoCMRC+F/oOYQpeRLNqq3ZrlCIWCh6k6gOMm+lm&#10;cTNZkuy6ffumIPQ2H9/vrDa9rUVHPlSOFUzGGQjiwumKSwXn08doCSJEZI21Y1LwQwE268eHFeba&#10;3fiLumMsRQrhkKMCE2OTSxkKQxbD2DXEift23mJM0JdSe7ylcFvLaZbNpcWKU4PBhraGiuuxtQpe&#10;LrQ/TMz0oHev2G6H5c633VWpwVP//gYiUh//xXf3p07zZ4vnBfy9k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9LLxQAAAN4AAAAPAAAAAAAAAAAAAAAAAJgCAABkcnMv&#10;ZG93bnJldi54bWxQSwUGAAAAAAQABAD1AAAAigMAAAAA&#10;" filled="f" strokecolor="#313e44" strokeweight="28e-5mm"/>
                  <v:shape id="Freeform 9274" o:spid="_x0000_s5383" style="position:absolute;left:1639;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1ydMcA&#10;AADeAAAADwAAAGRycy9kb3ducmV2LnhtbESPQU/DMAyF70j8h8iTuLF0Y2yoWzYhUAUHJm0du1uN&#10;aSoap2qyrvx7fEDiZus9v/d5sxt9qwbqYxPYwGyagSKugm24NvB5Ku6fQMWEbLENTAZ+KMJue3uz&#10;wdyGKx9pKFOtJIRjjgZcSl2udawceYzT0BGL9hV6j0nWvta2x6uE+1bPs2ypPTYsDQ47enFUfZcX&#10;b+DxUn4sw/xtcXotDvuzc8diCKMxd5PxeQ0q0Zj+zX/X71bwH1YL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tcnTHAAAA3gAAAA8AAAAAAAAAAAAAAAAAmAIAAGRy&#10;cy9kb3ducmV2LnhtbFBLBQYAAAAABAAEAPUAAACMAwAAAAA=&#10;" path="m,9l,,,9e" filled="f" strokecolor="#313e44" strokeweight="28e-5mm">
                    <v:path arrowok="t" o:connecttype="custom" o:connectlocs="0,9;0,0;0,9" o:connectangles="0,0,0"/>
                  </v:shape>
                  <v:rect id="Rectangle 9275" o:spid="_x0000_s5384" style="position:absolute;left:1618;top:2656;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jIsUA&#10;AADeAAAADwAAAGRycy9kb3ducmV2LnhtbERP22oCMRB9L/QfwhT6UjSrrVq3RilioeCDePmAcTPd&#10;LG4mS5Jd1783hULf5nCus1j1thYd+VA5VjAaZiCIC6crLhWcjl+DdxAhImusHZOCGwVYLR8fFphr&#10;d+U9dYdYihTCIUcFJsYmlzIUhiyGoWuIE/fjvMWYoC+l9nhN4baW4yybSosVpwaDDa0NFZdDaxVM&#10;zrTdjcx4pzdzbNcv5ca33UWp56f+8wNEpD7+i//c3zrNf529zeH3nXS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MixQAAAN4AAAAPAAAAAAAAAAAAAAAAAJgCAABkcnMv&#10;ZG93bnJldi54bWxQSwUGAAAAAAQABAD1AAAAigMAAAAA&#10;" filled="f" strokecolor="#313e44" strokeweight="28e-5mm"/>
                  <v:rect id="Rectangle 9276" o:spid="_x0000_s5385" style="position:absolute;left:1607;top:2656;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cYsgA&#10;AADeAAAADwAAAGRycy9kb3ducmV2LnhtbESPzWrDMBCE74W8g9hALqWRk5L+uFFCCCkUeghJ+wBb&#10;a2uZWCsjyY779t1DobdddnZmvvV29K0aKKYmsIHFvABFXAXbcG3g8+P17glUysgW28Bk4IcSbDeT&#10;mzWWNlz5RMM510pMOJVowOXclVqnypHHNA8dsdy+Q/SYZY21thGvYu5bvSyKB+2xYUlw2NHeUXU5&#10;997A6ovejwu3PNrDM/b72/oQ++FizGw67l5AZRrzv/jv+81K/fvHlQAI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9xiyAAAAN4AAAAPAAAAAAAAAAAAAAAAAJgCAABk&#10;cnMvZG93bnJldi54bWxQSwUGAAAAAAQABAD1AAAAjQMAAAAA&#10;" filled="f" strokecolor="#313e44" strokeweight="28e-5mm"/>
                  <v:rect id="Rectangle 9277" o:spid="_x0000_s5386" style="position:absolute;left:1597;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5+cQA&#10;AADeAAAADwAAAGRycy9kb3ducmV2LnhtbERP3WrCMBS+F/YO4Qx2I5rW4dTOKEMUBruQOR/g2Jw1&#10;xeakJGmtb78MBrs7H9/vWW8H24iefKgdK8inGQji0umaKwXnr8NkCSJEZI2NY1JwpwDbzcNojYV2&#10;N/6k/hQrkUI4FKjAxNgWUobSkMUwdS1x4r6dtxgT9JXUHm8p3DZylmUv0mLNqcFgSztD5fXUWQXz&#10;C30cczM76v0Ku9242vuuvyr19Di8vYKINMR/8Z/7Xaf5z4t5Dr/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efnEAAAA3gAAAA8AAAAAAAAAAAAAAAAAmAIAAGRycy9k&#10;b3ducmV2LnhtbFBLBQYAAAAABAAEAPUAAACJAwAAAAA=&#10;" filled="f" strokecolor="#313e44" strokeweight="28e-5mm"/>
                  <v:rect id="Rectangle 9278" o:spid="_x0000_s5387" style="position:absolute;left:1597;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njsQA&#10;AADeAAAADwAAAGRycy9kb3ducmV2LnhtbERP3WrCMBS+F/YO4Qx2I5ra4dTOKEMUBruQOR/g2Jw1&#10;xeakJGmtb78MBrs7H9/vWW8H24iefKgdK5hNMxDEpdM1VwrOX4fJEkSIyBobx6TgTgG2m4fRGgvt&#10;bvxJ/SlWIoVwKFCBibEtpAylIYth6lrixH07bzEm6CupPd5SuG1knmUv0mLNqcFgSztD5fXUWQXz&#10;C30cZyY/6v0Ku9242vuuvyr19Di8vYKINMR/8Z/7Xaf5z4t5Dr/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547EAAAA3gAAAA8AAAAAAAAAAAAAAAAAmAIAAGRycy9k&#10;b3ducmV2LnhtbFBLBQYAAAAABAAEAPUAAACJAwAAAAA=&#10;" filled="f" strokecolor="#313e44" strokeweight="28e-5mm"/>
                  <v:rect id="Rectangle 9279" o:spid="_x0000_s5388" style="position:absolute;left:1597;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CFcQA&#10;AADeAAAADwAAAGRycy9kb3ducmV2LnhtbERP3WrCMBS+F/YO4Qy8EU1V3E9nlCEOBl7IOh/grDlr&#10;is1JSdJa334ZCN6dj+/3rLeDbURPPtSOFcxnGQji0umaKwWn74/pC4gQkTU2jknBlQJsNw+jNeba&#10;XfiL+iJWIoVwyFGBibHNpQylIYth5lrixP06bzEm6CupPV5SuG3kIsuepMWaU4PBlnaGynPRWQWr&#10;Hzoc52Zx1PtX7HaTau+7/qzU+HF4fwMRaYh38c39qdP85fNqCf/vp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QhXEAAAA3gAAAA8AAAAAAAAAAAAAAAAAmAIAAGRycy9k&#10;b3ducmV2LnhtbFBLBQYAAAAABAAEAPUAAACJAwAAAAA=&#10;" filled="f" strokecolor="#313e44" strokeweight="28e-5mm"/>
                  <v:rect id="Rectangle 9280" o:spid="_x0000_s5389" style="position:absolute;left:1597;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aYcUA&#10;AADeAAAADwAAAGRycy9kb3ducmV2LnhtbERP22oCMRB9F/oPYQp9kZrVai9boxRREPogVT9guplu&#10;FjeTJcmu2783guDbHM515sve1qIjHyrHCsajDARx4XTFpYLjYfP8DiJEZI21Y1LwTwGWi4fBHHPt&#10;zvxD3T6WIoVwyFGBibHJpQyFIYth5BrixP05bzEm6EupPZ5TuK3lJMtepcWKU4PBhlaGitO+tQpm&#10;v/S9G5vJTq8/sF0Ny7Vvu5NST4/91yeISH28i2/urU7zX95mU7i+k2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NphxQAAAN4AAAAPAAAAAAAAAAAAAAAAAJgCAABkcnMv&#10;ZG93bnJldi54bWxQSwUGAAAAAAQABAD1AAAAigMAAAAA&#10;" filled="f" strokecolor="#313e44" strokeweight="28e-5mm"/>
                  <v:shape id="Freeform 9281" o:spid="_x0000_s5390" style="position:absolute;left:1607;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LN8QA&#10;AADeAAAADwAAAGRycy9kb3ducmV2LnhtbERPTWvCQBC9F/wPywi96UZttKSuIkpoDy3UaO9DdpoN&#10;ZmdDdo3pv+8WhN7m8T5nvR1sI3rqfO1YwWyagCAuna65UnA+5ZNnED4ga2wck4If8rDdjB7WmGl3&#10;4yP1RahEDGGfoQITQptJ6UtDFv3UtcSR+3adxRBhV0nd4S2G20bOk2QpLdYcGwy2tDdUXoqrVZBe&#10;i/elm78+nQ7558eXMce8d4NSj+Nh9wIi0BD+xXf3m47zF6s0hb934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1SzfEAAAA3gAAAA8AAAAAAAAAAAAAAAAAmAIAAGRycy9k&#10;b3ducmV2LnhtbFBLBQYAAAAABAAEAPUAAACJAwAAAAA=&#10;" path="m,9l,,,9e" filled="f" strokecolor="#313e44" strokeweight="28e-5mm">
                    <v:path arrowok="t" o:connecttype="custom" o:connectlocs="0,9;0,0;0,9" o:connectangles="0,0,0"/>
                  </v:shape>
                  <v:rect id="Rectangle 9282" o:spid="_x0000_s5391" style="position:absolute;left:1597;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hjcQA&#10;AADeAAAADwAAAGRycy9kb3ducmV2LnhtbERP22oCMRB9F/oPYQp9Ec1q8bY1ShGFQh+k1g8YN9PN&#10;4mayJNl1/fumUPBtDuc6621va9GRD5VjBZNxBoK4cLriUsH5+zBagggRWWPtmBTcKcB28zRYY67d&#10;jb+oO8VSpBAOOSowMTa5lKEwZDGMXUOcuB/nLcYEfSm1x1sKt7WcZtlcWqw4NRhsaGeouJ5aq2B2&#10;oc/jxEyPer/Cdjcs977trkq9PPfvbyAi9fEh/nd/6DT/dTGbw9876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4Y3EAAAA3gAAAA8AAAAAAAAAAAAAAAAAmAIAAGRycy9k&#10;b3ducmV2LnhtbFBLBQYAAAAABAAEAPUAAACJAwAAAAA=&#10;" filled="f" strokecolor="#313e44" strokeweight="28e-5mm"/>
                  <v:rect id="Rectangle 9283" o:spid="_x0000_s5392" style="position:absolute;left:1597;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EFsQA&#10;AADeAAAADwAAAGRycy9kb3ducmV2LnhtbERPzWoCMRC+C32HMIVeRLNarLo1ShGFQg9S9QHGzXSz&#10;uJksSXZd374pFLzNx/c7q01va9GRD5VjBZNxBoK4cLriUsH5tB8tQISIrLF2TAruFGCzfhqsMNfu&#10;xt/UHWMpUgiHHBWYGJtcylAYshjGriFO3I/zFmOCvpTa4y2F21pOs+xNWqw4NRhsaGuouB5bq2B2&#10;oa/DxEwPerfEdjssd77trkq9PPcf7yAi9fEh/nd/6jT/dT6bw9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RBbEAAAA3gAAAA8AAAAAAAAAAAAAAAAAmAIAAGRycy9k&#10;b3ducmV2LnhtbFBLBQYAAAAABAAEAPUAAACJAwAAAAA=&#10;" filled="f" strokecolor="#313e44" strokeweight="28e-5mm"/>
                  <v:rect id="Rectangle 9284" o:spid="_x0000_s5393" style="position:absolute;left:1597;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QZMgA&#10;AADeAAAADwAAAGRycy9kb3ducmV2LnhtbESPzWrDMBCE74W8g9hALqWRk5L+uFFCCCkUeghJ+wBb&#10;a2uZWCsjyY779t1DobddZnbm2/V29K0aKKYmsIHFvABFXAXbcG3g8+P17glUysgW28Bk4IcSbDeT&#10;mzWWNlz5RMM510pCOJVowOXclVqnypHHNA8dsWjfIXrMssZa24hXCfetXhbFg/bYsDQ47GjvqLqc&#10;e29g9UXvx4VbHu3hGfv9bX2I/XAxZjYddy+gMo353/x3/WYF//5xJbzy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dBkyAAAAN4AAAAPAAAAAAAAAAAAAAAAAJgCAABk&#10;cnMvZG93bnJldi54bWxQSwUGAAAAAAQABAD1AAAAjQMAAAAA&#10;" filled="f" strokecolor="#313e44" strokeweight="28e-5mm"/>
                  <v:rect id="Rectangle 9285" o:spid="_x0000_s5394" style="position:absolute;left:1597;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1/8QA&#10;AADeAAAADwAAAGRycy9kb3ducmV2LnhtbERPzWoCMRC+C32HMIVeRLNarLo1ShGFQg9S9QHGzXSz&#10;uJksSXZd374pFLzNx/c7q01va9GRD5VjBZNxBoK4cLriUsH5tB8tQISIrLF2TAruFGCzfhqsMNfu&#10;xt/UHWMpUgiHHBWYGJtcylAYshjGriFO3I/zFmOCvpTa4y2F21pOs+xNWqw4NRhsaGuouB5bq2B2&#10;oa/DxEwPerfEdjssd77trkq9PPcf7yAi9fEh/nd/6jT/dT5bwt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5df/EAAAA3gAAAA8AAAAAAAAAAAAAAAAAmAIAAGRycy9k&#10;b3ducmV2LnhtbFBLBQYAAAAABAAEAPUAAACJAwAAAAA=&#10;" filled="f" strokecolor="#313e44" strokeweight="28e-5mm"/>
                  <v:rect id="Rectangle 9286" o:spid="_x0000_s5395" style="position:absolute;left:1597;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8W38gA&#10;AADeAAAADwAAAGRycy9kb3ducmV2LnhtbESPQUsDMRCF70L/QxjBi9hsK7a6Ni2lVBA8lLb+gHEz&#10;bpZuJkuS3a7/3jkI3maYN++9b7UZfasGiqkJbGA2LUARV8E2XBv4PL89PINKGdliG5gM/FCCzXpy&#10;s8LShisfaTjlWokJpxINuJy7UutUOfKYpqEjltt3iB6zrLHWNuJVzH2r50Wx0B4blgSHHe0cVZdT&#10;7w08fdHHYebmB7t/wX53X+9jP1yMubsdt6+gMo35X/z3/W6l/uNyIQCC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xbfyAAAAN4AAAAPAAAAAAAAAAAAAAAAAJgCAABk&#10;cnMvZG93bnJldi54bWxQSwUGAAAAAAQABAD1AAAAjQMAAAAA&#10;" filled="f" strokecolor="#313e44" strokeweight="28e-5mm"/>
                  <v:rect id="Rectangle 9287" o:spid="_x0000_s5396" style="position:absolute;left:1607;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zRMQA&#10;AADeAAAADwAAAGRycy9kb3ducmV2LnhtbERP3WrCMBS+H+wdwhl4MzStMrd1RhmiMNiF6HyAs+as&#10;KTYnJUlrfftFELw7H9/vWawG24iefKgdK8gnGQji0umaKwXHn+34DUSIyBobx6TgQgFWy8eHBRba&#10;nXlP/SFWIoVwKFCBibEtpAylIYth4lrixP05bzEm6CupPZ5TuG3kNMvm0mLNqcFgS2tD5enQWQUv&#10;v/S9y810pzfv2K2fq43v+pNSo6fh8wNEpCHexTf3l07zZ6/zHK7vp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s0TEAAAA3gAAAA8AAAAAAAAAAAAAAAAAmAIAAGRycy9k&#10;b3ducmV2LnhtbFBLBQYAAAAABAAEAPUAAACJAwAAAAA=&#10;" filled="f" strokecolor="#313e44" strokeweight="28e-5mm"/>
                  <v:shape id="Freeform 9288" o:spid="_x0000_s5397" style="position:absolute;left:1607;top:2629;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Z/sUA&#10;AADeAAAADwAAAGRycy9kb3ducmV2LnhtbERPTWvCQBC9F/wPyxS86aaxTUt0FWkJ7aFCjfU+ZKfZ&#10;0OxsyK4x/nu3IPQ2j/c5q81oWzFQ7xvHCh7mCQjiyumGawXfh2L2AsIHZI2tY1JwIQ+b9eRuhbl2&#10;Z97TUIZaxBD2OSowIXS5lL4yZNHPXUccuR/XWwwR9rXUPZ5juG1lmiSZtNhwbDDY0auh6rc8WQVP&#10;p/Izc+n74+Gt+NodjdkXgxuVmt6P2yWIQGP4F9/cHzrOXzxnKfy9E2+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Bn+xQAAAN4AAAAPAAAAAAAAAAAAAAAAAJgCAABkcnMv&#10;ZG93bnJldi54bWxQSwUGAAAAAAQABAD1AAAAigMAAAAA&#10;" path="m,9l,,,9e" filled="f" strokecolor="#313e44" strokeweight="28e-5mm">
                    <v:path arrowok="t" o:connecttype="custom" o:connectlocs="0,9;0,0;0,9" o:connectangles="0,0,0"/>
                  </v:shape>
                  <v:rect id="Rectangle 9289" o:spid="_x0000_s5398" style="position:absolute;left:1607;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IqMQA&#10;AADeAAAADwAAAGRycy9kb3ducmV2LnhtbERP22oCMRB9L/QfwhT6UjSrUi9boxRRKPRBav2AcTPd&#10;LG4mS5Jd179vBMG3OZzrLNe9rUVHPlSOFYyGGQjiwumKSwXH391gDiJEZI21Y1JwpQDr1fPTEnPt&#10;LvxD3SGWIoVwyFGBibHJpQyFIYth6BrixP05bzEm6EupPV5SuK3lOMum0mLFqcFgQxtDxfnQWgXv&#10;J/rej8x4r7cLbDdv5da33Vmp15f+8wNEpD4+xHf3l07zJ7PpBG7vpBv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9iKjEAAAA3gAAAA8AAAAAAAAAAAAAAAAAmAIAAGRycy9k&#10;b3ducmV2LnhtbFBLBQYAAAAABAAEAPUAAACJAwAAAAA=&#10;" filled="f" strokecolor="#313e44" strokeweight="28e-5mm"/>
                  <v:rect id="Rectangle 9290" o:spid="_x0000_s5399" style="position:absolute;left:1597;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Q3MUA&#10;AADeAAAADwAAAGRycy9kb3ducmV2LnhtbERP22oCMRB9L/QfwhT6UjSrrVq3RilioeCDePmA6Wbc&#10;LG4mS5Jd1783hULf5nCus1j1thYd+VA5VjAaZiCIC6crLhWcjl+DdxAhImusHZOCGwVYLR8fFphr&#10;d+U9dYdYihTCIUcFJsYmlzIUhiyGoWuIE3d23mJM0JdSe7ymcFvLcZZNpcWKU4PBhtaGisuhtQom&#10;P7Tdjcx4pzdzbNcv5ca33UWp56f+8wNEpD7+i//c3zrNf51N3+D3nXS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BDcxQAAAN4AAAAPAAAAAAAAAAAAAAAAAJgCAABkcnMv&#10;ZG93bnJldi54bWxQSwUGAAAAAAQABAD1AAAAigMAAAAA&#10;" filled="f" strokecolor="#313e44" strokeweight="28e-5mm"/>
                  <v:rect id="Rectangle 9291" o:spid="_x0000_s5400" style="position:absolute;left:1597;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1R8QA&#10;AADeAAAADwAAAGRycy9kb3ducmV2LnhtbERP22oCMRB9F/oPYQp9Ec1q8bY1ShGFQh+k1g8YN9PN&#10;4mayJNl1/fumUPBtDuc6621va9GRD5VjBZNxBoK4cLriUsH5+zBagggRWWPtmBTcKcB28zRYY67d&#10;jb+oO8VSpBAOOSowMTa5lKEwZDGMXUOcuB/nLcYEfSm1x1sKt7WcZtlcWqw4NRhsaGeouJ5aq2B2&#10;oc/jxEyPer/Cdjcs977trkq9PPfvbyAi9fEh/nd/6DT/dTGfwd876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tUfEAAAA3gAAAA8AAAAAAAAAAAAAAAAAmAIAAGRycy9k&#10;b3ducmV2LnhtbFBLBQYAAAAABAAEAPUAAACJAwAAAAA=&#10;" filled="f" strokecolor="#313e44" strokeweight="28e-5mm"/>
                  <v:line id="Line 9292" o:spid="_x0000_s5401" style="position:absolute;visibility:visible;mso-wrap-style:square" from="1973,2619" to="1993,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7M5cYAAADeAAAADwAAAGRycy9kb3ducmV2LnhtbESPT2sCMRDF7wW/QxjBS9Fsla6yGkUK&#10;glAv9Q9eh82YDW4myya622/fFAq9zfDevN+b1aZ3tXhSG6xnBW+TDARx6bVlo+B82o0XIEJE1lh7&#10;JgXfFGCzHryssNC+4y96HqMRKYRDgQqqGJtCylBW5DBMfEOctJtvHca0tkbqFrsU7mo5zbJcOrSc&#10;CBU29FFReT8+XOK+mqu9Ht7jubG77DC7dDL/NEqNhv12CSJSH//Nf9d7nerP5nkOv++kGe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OzOXGAAAA3gAAAA8AAAAAAAAA&#10;AAAAAAAAoQIAAGRycy9kb3ducmV2LnhtbFBLBQYAAAAABAAEAPkAAACUAwAAAAA=&#10;" strokecolor="#313e44" strokeweight="28e-5mm"/>
                  <v:line id="Line 9293" o:spid="_x0000_s5402"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Eo8QAAADeAAAADwAAAGRycy9kb3ducmV2LnhtbERPzWrCQBC+F3yHZQpeim5iIUp0DVIR&#10;cmgPTfsAQ3bMhmZnQ3Ybk7d3hUJv8/H9zqGYbCdGGnzrWEG6TkAQ10633Cj4/rqsdiB8QNbYOSYF&#10;M3kojounA+ba3fiTxio0Ioawz1GBCaHPpfS1IYt+7XriyF3dYDFEODRSD3iL4baTmyTJpMWWY4PB&#10;nt4M1T/Vr1VQnquPyW1eskt4b0xdtSadU6PU8nk67UEEmsK/+M9d6jj/dZtt4fFOvEEe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4gSjxAAAAN4AAAAPAAAAAAAAAAAA&#10;AAAAAKECAABkcnMvZG93bnJldi54bWxQSwUGAAAAAAQABAD5AAAAkgMAAAAA&#10;" strokecolor="#313e44" strokeweight="28e-5mm"/>
                  <v:line id="Line 9294" o:spid="_x0000_s5403"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2Q0cYAAADeAAAADwAAAGRycy9kb3ducmV2LnhtbESPQWvDMAyF74X9B6PBLmV10kI6sjil&#10;dBR66A5L9wNErMVhsRxir03//XQY7Cbxnt77VO1mP6grTbEPbCBfZaCI22B77gx8Xo7PL6BiQrY4&#10;BCYDd4qwqx8WFZY23PiDrk3qlIRwLNGAS2kstY6tI49xFUZi0b7C5DHJOnXaTniTcD/odZYV2mPP&#10;0uBwpIOj9rv58QZOb837HNbL4pjOnWub3uX33Bnz9DjvX0ElmtO/+e/6ZAV/sy2EV96RGXT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9kNHGAAAA3gAAAA8AAAAAAAAA&#10;AAAAAAAAoQIAAGRycy9kb3ducmV2LnhtbFBLBQYAAAAABAAEAPkAAACUAwAAAAA=&#10;" strokecolor="#313e44" strokeweight="28e-5mm"/>
                  <v:line id="Line 9295" o:spid="_x0000_s5404"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1SsQAAADeAAAADwAAAGRycy9kb3ducmV2LnhtbERPS2rDMBDdB3oHMYVuQiw7BSd1rYTS&#10;YvAiWcTtAQZraplaI2OpiXP7qhDIbh7vO+V+toM40+R7xwqyJAVB3Drdc6fg67NabUH4gKxxcEwK&#10;ruRhv3tYlFhod+ETnZvQiRjCvkAFJoSxkNK3hiz6xI3Ekft2k8UQ4dRJPeElhttBrtM0lxZ7jg0G&#10;R3o31P40v1ZB/dEcZ7de5lU4dKZtepNdM6PU0+P89goi0Bzu4pu71nH+8yZ/gf934g1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TVKxAAAAN4AAAAPAAAAAAAAAAAA&#10;AAAAAKECAABkcnMvZG93bnJldi54bWxQSwUGAAAAAAQABAD5AAAAkgMAAAAA&#10;" strokecolor="#313e44" strokeweight="28e-5mm"/>
                  <v:line id="Line 9296" o:spid="_x0000_s5405"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IKCsYAAADeAAAADwAAAGRycy9kb3ducmV2LnhtbESPQWvCQBCF7wX/wzKCl1I3saAldRVR&#10;BA/1YOwPGLLTbGh2NmRXjf/eOQjeZpg3771vuR58q67UxyawgXyagSKugm24NvB73n98gYoJ2WIb&#10;mAzcKcJ6NXpbYmHDjU90LVOtxIRjgQZcSl2hdawceYzT0BHL7S/0HpOsfa1tjzcx962eZdlce2xY&#10;Ehx2tHVU/ZcXb+CwK49DmL3P9+mndlXZuPyeO2Mm42HzDSrRkF7i5/fBSv3PxUIABEdm0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CgrGAAAA3gAAAA8AAAAAAAAA&#10;AAAAAAAAoQIAAGRycy9kb3ducmV2LnhtbFBLBQYAAAAABAAEAPkAAACUAwAAAAA=&#10;" strokecolor="#313e44" strokeweight="28e-5mm"/>
                  <v:line id="Line 9297" o:spid="_x0000_s5406"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6vkcIAAADeAAAADwAAAGRycy9kb3ducmV2LnhtbERPzYrCMBC+L/gOYQQvi6Z1QaWaFlkR&#10;PKwHqw8wNGNTbCalyWp9+82C4G0+vt/ZFINtxZ163zhWkM4SEMSV0w3XCi7n/XQFwgdkja1jUvAk&#10;D0U++thgpt2DT3QvQy1iCPsMFZgQukxKXxmy6GeuI47c1fUWQ4R9LXWPjxhuWzlPkoW02HBsMNjR&#10;t6HqVv5aBYddeRzc/HOxDz+1qcrGpM/UKDUZD9s1iEBDeItf7oOO87+WyxT+34k3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6vkcIAAADeAAAADwAAAAAAAAAAAAAA&#10;AAChAgAAZHJzL2Rvd25yZXYueG1sUEsFBgAAAAAEAAQA+QAAAJADAAAAAA==&#10;" strokecolor="#313e44" strokeweight="28e-5mm"/>
                  <v:line id="Line 9298" o:spid="_x0000_s5407"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wx5sIAAADeAAAADwAAAGRycy9kb3ducmV2LnhtbERPzYrCMBC+C/sOYYS9yJq2gl2qURYX&#10;wYMerD7A0IxNsZmUJmp9+82C4G0+vt9Zrgfbijv1vnGsIJ0mIIgrpxuuFZxP269vED4ga2wdk4In&#10;eVivPkZLLLR78JHuZahFDGFfoAITQldI6StDFv3UdcSRu7jeYoiwr6Xu8RHDbSuzJJlLiw3HBoMd&#10;bQxV1/JmFex+y8Pgssl8G/a1qcrGpM/UKPU5Hn4WIAIN4S1+uXc6zp/leQb/78Qb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wx5sIAAADeAAAADwAAAAAAAAAAAAAA&#10;AAChAgAAZHJzL2Rvd25yZXYueG1sUEsFBgAAAAAEAAQA+QAAAJADAAAAAA==&#10;" strokecolor="#313e44" strokeweight="28e-5mm"/>
                  <v:line id="Line 9299" o:spid="_x0000_s5408"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UfcMAAADeAAAADwAAAGRycy9kb3ducmV2LnhtbERPzYrCMBC+C/sOYRa8iKZV0KUaZVkR&#10;PLiHrfsAQzM2xWZSmljbtzeC4G0+vt/Z7Hpbi45aXzlWkM4SEMSF0xWXCv7Ph+kXCB+QNdaOScFA&#10;Hnbbj9EGM+3u/EddHkoRQ9hnqMCE0GRS+sKQRT9zDXHkLq61GCJsS6lbvMdwW8t5kiylxYpjg8GG&#10;fgwV1/xmFRz3+W/v5pPlIZxKU+SVSYfUKDX+7L/XIAL14S1+uY86zl+sVgt4vhNv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AlH3DAAAA3gAAAA8AAAAAAAAAAAAA&#10;AAAAoQIAAGRycy9kb3ducmV2LnhtbFBLBQYAAAAABAAEAPkAAACRAwAAAAA=&#10;" strokecolor="#313e44" strokeweight="28e-5mm"/>
                  <v:line id="Line 9300" o:spid="_x0000_s5409"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MCcMAAADeAAAADwAAAGRycy9kb3ducmV2LnhtbERPzYrCMBC+C/sOYRb2ImtalbpUoywu&#10;ggc9WH2AoRmbss2kNFHr2xtB8DYf3+8sVr1txJU6XztWkI4SEMSl0zVXCk7HzfcPCB+QNTaOScGd&#10;PKyWH4MF5trd+EDXIlQihrDPUYEJoc2l9KUhi37kWuLInV1nMUTYVVJ3eIvhtpHjJMmkxZpjg8GW&#10;1obK/+JiFWz/in3vxsNsE3aVKYvapPfUKPX12f/OQQTqw1v8cm91nD+ZzabwfCfe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pDAnDAAAA3gAAAA8AAAAAAAAAAAAA&#10;AAAAoQIAAGRycy9kb3ducmV2LnhtbFBLBQYAAAAABAAEAPkAAACRAwAAAAA=&#10;" strokecolor="#313e44" strokeweight="28e-5mm"/>
                  <v:line id="Line 9301" o:spid="_x0000_s5410" style="position:absolute;flip:x;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WpksMAAADeAAAADwAAAGRycy9kb3ducmV2LnhtbERPzYrCMBC+C/sOYRb2ImtaxbpUoywu&#10;ggc9WH2AoRmbss2kNFHr2xtB8DYf3+8sVr1txJU6XztWkI4SEMSl0zVXCk7HzfcPCB+QNTaOScGd&#10;PKyWH4MF5trd+EDXIlQihrDPUYEJoc2l9KUhi37kWuLInV1nMUTYVVJ3eIvhtpHjJMmkxZpjg8GW&#10;1obK/+JiFWz/in3vxsNsE3aVKYvapPfUKPX12f/OQQTqw1v8cm91nD+ZzabwfCfe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qZLDAAAA3gAAAA8AAAAAAAAAAAAA&#10;AAAAoQIAAGRycy9kb3ducmV2LnhtbFBLBQYAAAAABAAEAPkAAACRAwAAAAA=&#10;" strokecolor="#313e44" strokeweight="28e-5mm"/>
                  <v:line id="Line 9302" o:spid="_x0000_s5411" style="position:absolute;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daOMcAAADeAAAADwAAAGRycy9kb3ducmV2LnhtbESPT2sCMRDF74V+hzCCl1KzVrqW1ShF&#10;EAS91D94HTZjNriZLJvU3X77RhC8zfDevN+b+bJ3tbhRG6xnBeNRBoK49NqyUXA8rN+/QISIrLH2&#10;TAr+KMBy8foyx0L7jn/oto9GpBAOBSqoYmwKKUNZkcMw8g1x0i6+dRjT2hqpW+xSuKvlR5bl0qHl&#10;RKiwoVVF5XX/6xL3zZztefcZj41dZ7vJqZP51ig1HPTfMxCR+vg0P643OtWfTKc53N9JM8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11o4xwAAAN4AAAAPAAAAAAAA&#10;AAAAAAAAAKECAABkcnMvZG93bnJldi54bWxQSwUGAAAAAAQABAD5AAAAlQMAAAAA&#10;" strokecolor="#313e44" strokeweight="28e-5mm"/>
                  <v:line id="Line 9303" o:spid="_x0000_s5412" style="position:absolute;flip:x;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SfsIAAADeAAAADwAAAGRycy9kb3ducmV2LnhtbERPzYrCMBC+C/sOYYS9yJq2gl2qURYX&#10;wYMerD7A0IxNsZmUJmp9+82C4G0+vt9Zrgfbijv1vnGsIJ0mIIgrpxuuFZxP269vED4ga2wdk4In&#10;eVivPkZLLLR78JHuZahFDGFfoAITQldI6StDFv3UdcSRu7jeYoiwr6Xu8RHDbSuzJJlLiw3HBoMd&#10;bQxV1/JmFex+y8Pgssl8G/a1qcrGpM/UKPU5Hn4WIAIN4S1+uXc6zp/leQ7/78Qb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uSfsIAAADeAAAADwAAAAAAAAAAAAAA&#10;AAChAgAAZHJzL2Rvd25yZXYueG1sUEsFBgAAAAAEAAQA+QAAAJADAAAAAA==&#10;" strokecolor="#313e44" strokeweight="28e-5mm"/>
                  <v:line id="Line 9304" o:spid="_x0000_s5413" style="position:absolute;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Rr0cYAAADeAAAADwAAAGRycy9kb3ducmV2LnhtbESPTWsCMRCG74X+hzCFXkrNtqKWrVGK&#10;IAj14kfxOmym2dDNZNlEd/33nYPgbYZ5P56ZL4fQqAt1yUc28DYqQBFX0Xp2Bo6H9esHqJSRLTaR&#10;ycCVEiwXjw9zLG3seUeXfXZKQjiVaKDOuS21TlVNAdMotsRy+41dwCxr57TtsJfw0Oj3opjqgJ6l&#10;ocaWVjVVf/tzkN4Xd/Kn7SQfW78utuOfXk+/nTHPT8PXJ6hMQ76Lb+6NFfzxbCa88o7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Ea9HGAAAA3gAAAA8AAAAAAAAA&#10;AAAAAAAAoQIAAGRycy9kb3ducmV2LnhtbFBLBQYAAAAABAAEAPkAAACUAwAAAAA=&#10;" strokecolor="#313e44" strokeweight="28e-5mm"/>
                  <v:line id="Line 9305" o:spid="_x0000_s5414" style="position:absolute;flip:x;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ijl8MAAADeAAAADwAAAGRycy9kb3ducmV2LnhtbERPzYrCMBC+C75DGMGLaFoXrNs1iuwi&#10;eNCD1QcYmtmmbDMpTdT69mZB8DYf3++sNr1txI06XztWkM4SEMSl0zVXCi7n3XQJwgdkjY1jUvAg&#10;D5v1cLDCXLs7n+hWhErEEPY5KjAhtLmUvjRk0c9cSxy5X9dZDBF2ldQd3mO4beQ8SRbSYs2xwWBL&#10;34bKv+JqFex/imPv5pPFLhwqUxa1SR+pUWo86rdfIAL14S1+ufc6zv/Isk/4fyfe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oo5fDAAAA3gAAAA8AAAAAAAAAAAAA&#10;AAAAoQIAAGRycy9kb3ducmV2LnhtbFBLBQYAAAAABAAEAPkAAACRAwAAAAA=&#10;" strokecolor="#313e44" strokeweight="28e-5mm"/>
                  <v:line id="Line 9306" o:spid="_x0000_s5415" style="position:absolute;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X8McAAADeAAAADwAAAGRycy9kb3ducmV2LnhtbESPT2sCMRDF74V+hzCFXkrNtqKVrVGK&#10;IAj14p/iddhMs6GbybKJ7vrtOwfB2wzz3vvNmy+H0KgLdclHNvA2KkARV9F6dgaOh/XrDFTKyBab&#10;yGTgSgmWi8eHOZY29ryjyz47JSGcSjRQ59yWWqeqpoBpFFtiuf3GLmCWtXPadthLeGj0e1FMdUDP&#10;QqixpVVN1d/+HIT74k7+tJ3kY+vXxXb80+vptzPm+Wn4+gSVach38c29sfL++GMmBaSOzK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pxfwxwAAAN4AAAAPAAAAAAAA&#10;AAAAAAAAAKECAABkcnMvZG93bnJldi54bWxQSwUGAAAAAAQABAD5AAAAlQMAAAAA&#10;" strokecolor="#313e44" strokeweight="28e-5mm"/>
                  <v:line id="Line 9307" o:spid="_x0000_s5416" style="position:absolute;flip:x;visibility:visible;mso-wrap-style:square" from="1586,2629" to="159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vftsIAAADeAAAADwAAAGRycy9kb3ducmV2LnhtbERPzYrCMBC+L/gOYQQvi6Z1QaWaFlkR&#10;PKwHqw8wNGNTbCalyWp9+82C4G0+vt/ZFINtxZ163zhWkM4SEMSV0w3XCi7n/XQFwgdkja1jUvAk&#10;D0U++thgpt2DT3QvQy1iCPsMFZgQukxKXxmy6GeuI47c1fUWQ4R9LXWPjxhuWzlPkoW02HBsMNjR&#10;t6HqVv5aBYddeRzc/HOxDz+1qcrGpM/UKDUZD9s1iEBDeItf7oOO87+WqxT+34k3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vftsIAAADeAAAADwAAAAAAAAAAAAAA&#10;AAChAgAAZHJzL2Rvd25yZXYueG1sUEsFBgAAAAAEAAQA+QAAAJADAAAAAA==&#10;" strokecolor="#313e44" strokeweight="28e-5mm"/>
                  <v:line id="Line 9308" o:spid="_x0000_s5417" style="position:absolute;visibility:visible;mso-wrap-style:square" from="1586,2629" to="159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ksHMcAAADeAAAADwAAAGRycy9kb3ducmV2LnhtbESPQWvCQBCF74X+h2UKvZRmo1KVmFWk&#10;IBTqpVHxOmSnm8XsbMhuTfrvuwXB2wzvzfvelJvRteJKfbCeFUyyHARx7bVlo+B42L0uQYSIrLH1&#10;TAp+KcBm/fhQYqH9wF90raIRKYRDgQqaGLtCylA35DBkviNO2rfvHca09kbqHocU7lo5zfO5dGg5&#10;ERrs6L2h+lL9uMR9MWd73r/FY2d3+X52GuT80yj1/DRuVyAijfFuvl1/6FR/tlhO4f+dNIN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OSwcxwAAAN4AAAAPAAAAAAAA&#10;AAAAAAAAAKECAABkcnMvZG93bnJldi54bWxQSwUGAAAAAAQABAD5AAAAlQMAAAAA&#10;" strokecolor="#313e44" strokeweight="28e-5mm"/>
                  <v:line id="Line 9309" o:spid="_x0000_s5418" style="position:absolute;flip:x;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kWsMAAADeAAAADwAAAGRycy9kb3ducmV2LnhtbERPzYrCMBC+C/sOYRa8iKZVcKUaZVkR&#10;PLiHrfsAQzM2xWZSmljbtzeC4G0+vt/Z7Hpbi45aXzlWkM4SEMSF0xWXCv7Ph+kKhA/IGmvHpGAg&#10;D7vtx2iDmXZ3/qMuD6WIIewzVGBCaDIpfWHIop+5hjhyF9daDBG2pdQt3mO4reU8SZbSYsWxwWBD&#10;P4aKa36zCo77/Ld388nyEE6lKfLKpENqlBp/9t9rEIH68Ba/3Ecd5y++Vgt4vhNv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V5FrDAAAA3gAAAA8AAAAAAAAAAAAA&#10;AAAAoQIAAGRycy9kb3ducmV2LnhtbFBLBQYAAAAABAAEAPkAAACRAwAAAAA=&#10;" strokecolor="#313e44" strokeweight="28e-5mm"/>
                  <v:line id="Line 9310" o:spid="_x0000_s5419" style="position:absolute;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R88cAAADeAAAADwAAAGRycy9kb3ducmV2LnhtbESPQWsCMRCF7wX/QxihF6lZq9VlaxQp&#10;CAW9aC17HTZjNnQzWTapu/33plDobYb35n1v1tvBNeJGXbCeFcymGQjiymvLRsHlY/+UgwgRWWPj&#10;mRT8UIDtZvSwxkL7nk90O0cjUgiHAhXUMbaFlKGqyWGY+pY4aVffOYxp7YzUHfYp3DXyOcuW0qHl&#10;RKixpbeaqq/zt0vciSlteXyJl9bus+P8s5fLg1HqcTzsXkFEGuK/+e/6Xaf681W+gN930gxyc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nBHzxwAAAN4AAAAPAAAAAAAA&#10;AAAAAAAAAKECAABkcnMvZG93bnJldi54bWxQSwUGAAAAAAQABAD5AAAAlQMAAAAA&#10;" strokecolor="#313e44" strokeweight="28e-5mm"/>
                  <v:line id="Line 9311" o:spid="_x0000_s5420" style="position:absolute;flip:x;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ZtcIAAADeAAAADwAAAGRycy9kb3ducmV2LnhtbERPzYrCMBC+L/gOYQQvi6Z18YdqFFkR&#10;POjB6gMMzdgUm0lpslrffiMI3ubj+53lurO1uFPrK8cK0lECgrhwuuJSweW8G85B+ICssXZMCp7k&#10;Yb3qfS0x0+7BJ7rnoRQxhH2GCkwITSalLwxZ9CPXEEfu6lqLIcK2lLrFRwy3tRwnyVRarDg2GGzo&#10;11Bxy/+sgv02P3Zu/D3dhUNpirwy6TM1Sg363WYBIlAXPuK3e6/j/J/ZfAKvd+IN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ZtcIAAADeAAAADwAAAAAAAAAAAAAA&#10;AAChAgAAZHJzL2Rvd25yZXYueG1sUEsFBgAAAAAEAAQA+QAAAJADAAAAAA==&#10;" strokecolor="#313e44" strokeweight="28e-5mm"/>
                  <v:line id="Line 9312" o:spid="_x0000_s5421" style="position:absolute;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qH8YAAADeAAAADwAAAGRycy9kb3ducmV2LnhtbESPQWsCMRCF7wX/QxjBS9Fsla6yGkUK&#10;glAvtRavw2bMBjeTZRPd9d+bQqG3Gd6b971ZbXpXizu1wXpW8DbJQBCXXls2Ck7fu/ECRIjIGmvP&#10;pOBBATbrwcsKC+07/qL7MRqRQjgUqKCKsSmkDGVFDsPEN8RJu/jWYUxra6RusUvhrpbTLMulQ8uJ&#10;UGFDHxWV1+PNJe6rOdvz4T2eGrvLDrOfTuafRqnRsN8uQUTq47/573qvU/3ZfJHD7ztpBr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CKh/GAAAA3gAAAA8AAAAAAAAA&#10;AAAAAAAAoQIAAGRycy9kb3ducmV2LnhtbFBLBQYAAAAABAAEAPkAAACUAwAAAAA=&#10;" strokecolor="#313e44" strokeweight="28e-5mm"/>
                  <v:line id="Line 9313" o:spid="_x0000_s5422" style="position:absolute;flip:x;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iWcEAAADeAAAADwAAAGRycy9kb3ducmV2LnhtbERPzYrCMBC+L/gOYQQvi6Z1QaUaRRTB&#10;w3qw+gBDMzbFZlKaqPXtjSB4m4/vdxarztbiTq2vHCtIRwkI4sLpiksF59NuOAPhA7LG2jEpeJKH&#10;1bL3s8BMuwcf6Z6HUsQQ9hkqMCE0mZS+MGTRj1xDHLmLay2GCNtS6hYfMdzWcpwkE2mx4thgsKGN&#10;oeKa36yC/TY/dG78O9mF/9IUeWXSZ2qUGvS79RxEoC58xR/3Xsf5f9PZFN7vxB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7uJZwQAAAN4AAAAPAAAAAAAAAAAAAAAA&#10;AKECAABkcnMvZG93bnJldi54bWxQSwUGAAAAAAQABAD5AAAAjwMAAAAA&#10;" strokecolor="#313e44" strokeweight="28e-5mm"/>
                  <v:line id="Line 9314" o:spid="_x0000_s5423" style="position:absolute;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b9sYAAADeAAAADwAAAGRycy9kb3ducmV2LnhtbESPTWsCMRCG74X+hzCFXkrNtqKVrVGK&#10;IAj14kfxOmym2dDNZNlEd/33nYPgbYZ5P56ZL4fQqAt1yUc28DYqQBFX0Xp2Bo6H9esMVMrIFpvI&#10;ZOBKCZaLx4c5ljb2vKPLPjslIZxKNFDn3JZap6qmgGkUW2K5/cYuYJa1c9p22Et4aPR7UUx1QM/S&#10;UGNLq5qqv/05SO+LO/nTdpKPrV8X2/FPr6ffzpjnp+HrE1SmId/FN/fGCv74Yya88o7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RG/bGAAAA3gAAAA8AAAAAAAAA&#10;AAAAAAAAoQIAAGRycy9kb3ducmV2LnhtbFBLBQYAAAAABAAEAPkAAACUAwAAAAA=&#10;" strokecolor="#313e44" strokeweight="28e-5mm"/>
                  <v:line id="Line 9315" o:spid="_x0000_s5424" style="position:absolute;flip:x;visibility:visible;mso-wrap-style:square" from="1586,2629" to="159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TsMMAAADeAAAADwAAAGRycy9kb3ducmV2LnhtbERPzYrCMBC+C75DGMGLrGld0No1iuwi&#10;eNCDdR9gaMambDMpTdT69mZB8DYf3++sNr1txI06XztWkE4TEMSl0zVXCn7Pu48MhA/IGhvHpOBB&#10;Hjbr4WCFuXZ3PtGtCJWIIexzVGBCaHMpfWnIop+6ljhyF9dZDBF2ldQd3mO4beQsSebSYs2xwWBL&#10;34bKv+JqFex/imPvZpP5LhwqUxa1SR+pUWo86rdfIAL14S1+ufc6zv9cZEv4fyfe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907DDAAAA3gAAAA8AAAAAAAAAAAAA&#10;AAAAoQIAAGRycy9kb3ducmV2LnhtbFBLBQYAAAAABAAEAPkAAACRAwAAAAA=&#10;" strokecolor="#313e44" strokeweight="28e-5mm"/>
                  <v:line id="Line 9316" o:spid="_x0000_s5425" style="position:absolute;visibility:visible;mso-wrap-style:square" from="1586,2629" to="159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BLccAAADeAAAADwAAAGRycy9kb3ducmV2LnhtbESPQWsCMRCF70L/Q5iCF6nZVmrbrVFK&#10;QRD0orV4HTbTbOhmsmxSd/33zkHobYZ5733zFqshNOpMXfKRDTxOC1DEVbSenYHj1/rhFVTKyBab&#10;yGTgQglWy7vRAksbe97T+ZCdkhBOJRqoc25LrVNVU8A0jS2x3H5iFzDL2jltO+wlPDT6qSjmOqBn&#10;IdTY0mdN1e/hLwh34k7+tHvOx9avi93su9fzrTNmfD98vIPKNOR/8c29sfL+7OVNCkgdmUEv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foEtxwAAAN4AAAAPAAAAAAAA&#10;AAAAAAAAAKECAABkcnMvZG93bnJldi54bWxQSwUGAAAAAAQABAD5AAAAlQMAAAAA&#10;" strokecolor="#313e44" strokeweight="28e-5mm"/>
                  <v:line id="Line 9317" o:spid="_x0000_s5426"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Ja8QAAADeAAAADwAAAGRycy9kb3ducmV2LnhtbERPzWrCQBC+F3yHZQQvpW6iYGvqKqVF&#10;8GAPXX2AITtmQ7OzIbtN4tu7gtDbfHy/s9mNrhE9daH2rCCfZyCIS29qrhScT/uXNxAhIhtsPJOC&#10;KwXYbSdPGyyMH/iHeh0rkUI4FKjAxtgWUobSksMw9y1x4i6+cxgT7CppOhxSuGvkIstW0mHNqcFi&#10;S5+Wyl/95xQcvvT36BfPq308VrbUtc2vuVVqNh0/3kFEGuO/+OE+mDR/+brO4f5OukF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klrxAAAAN4AAAAPAAAAAAAAAAAA&#10;AAAAAKECAABkcnMvZG93bnJldi54bWxQSwUGAAAAAAQABAD5AAAAkgMAAAAA&#10;" strokecolor="#313e44" strokeweight="28e-5mm"/>
                  <v:line id="Line 9318" o:spid="_x0000_s5427"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XHMMAAADeAAAADwAAAGRycy9kb3ducmV2LnhtbERPzYrCMBC+C/sOYRb2Ipq2gj/VKIsi&#10;eNCD3X2AoRmbYjMpTVbr228Ewdt8fL+z2vS2ETfqfO1YQTpOQBCXTtdcKfj92Y/mIHxA1tg4JgUP&#10;8rBZfwxWmGt35zPdilCJGMI+RwUmhDaX0peGLPqxa4kjd3GdxRBhV0nd4T2G20ZmSTKVFmuODQZb&#10;2hoqr8WfVXDYFafeZcPpPhwrUxa1SR+pUerrs/9eggjUh7f45T7oOH8yW2TwfCf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A1xzDAAAA3gAAAA8AAAAAAAAAAAAA&#10;AAAAoQIAAGRycy9kb3ducmV2LnhtbFBLBQYAAAAABAAEAPkAAACRAwAAAAA=&#10;" strokecolor="#313e44" strokeweight="28e-5mm"/>
                  <v:line id="Line 9319" o:spid="_x0000_s5428"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h8MAAADeAAAADwAAAGRycy9kb3ducmV2LnhtbERPzYrCMBC+C/sOYRb2IppWwdVqlMVF&#10;8KAHuz7A0IxN2WZSmljr2xtB8DYf3++sNr2tRUetrxwrSMcJCOLC6YpLBee/3WgOwgdkjbVjUnAn&#10;D5v1x2CFmXY3PlGXh1LEEPYZKjAhNJmUvjBk0Y9dQxy5i2sthgjbUuoWbzHc1nKSJDNpseLYYLCh&#10;raHiP79aBfvf/Ni7yXC2C4fSFHll0ntqlPr67H+WIAL14S1+ufc6zp9+L6bwfCfe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McofDAAAA3gAAAA8AAAAAAAAAAAAA&#10;AAAAoQIAAGRycy9kb3ducmV2LnhtbFBLBQYAAAAABAAEAPkAAACRAwAAAAA=&#10;" strokecolor="#313e44" strokeweight="28e-5mm"/>
                  <v:line id="Line 9320" o:spid="_x0000_s5429"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q88MAAADeAAAADwAAAGRycy9kb3ducmV2LnhtbERPzYrCMBC+L/gOYYS9LJrWXfypRpEV&#10;wcN6sPoAQzM2xWZSmqj17c2C4G0+vt9ZrDpbixu1vnKsIB0mIIgLpysuFZyO28EUhA/IGmvHpOBB&#10;HlbL3scCM+3ufKBbHkoRQ9hnqMCE0GRS+sKQRT90DXHkzq61GCJsS6lbvMdwW8tRkoylxYpjg8GG&#10;fg0Vl/xqFew2+b5zo6/xNvyVpsgrkz5So9Rnv1vPQQTqwlv8cu90nP89mf3A/zvxBr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l6vPDAAAA3gAAAA8AAAAAAAAAAAAA&#10;AAAAoQIAAGRycy9kb3ducmV2LnhtbFBLBQYAAAAABAAEAPkAAACRAwAAAAA=&#10;" strokecolor="#313e44" strokeweight="28e-5mm"/>
                  <v:line id="Line 9321" o:spid="_x0000_s5430" style="position:absolute;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kitcYAAADeAAAADwAAAGRycy9kb3ducmV2LnhtbESPQWsCMRCF74L/IYzgRWq2itauRimC&#10;INRLreJ12Eyzwc1k2UR3/fdNoeBthvfmfW9Wm85V4k5NsJ4VvI4zEMSF15aNgtP37mUBIkRkjZVn&#10;UvCgAJt1v7fCXPuWv+h+jEakEA45KihjrHMpQ1GSwzD2NXHSfnzjMKa1MVI32KZwV8lJls2lQ8uJ&#10;UGJN25KK6/HmEndkLvZymMVTbXfZYXpu5fzTKDUcdB9LEJG6+DT/X+91qj99e5/B3ztpBr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JIrXGAAAA3gAAAA8AAAAAAAAA&#10;AAAAAAAAoQIAAGRycy9kb3ducmV2LnhtbFBLBQYAAAAABAAEAPkAAACUAwAAAAA=&#10;" strokecolor="#313e44" strokeweight="28e-5mm"/>
                  <v:line id="Line 9322" o:spid="_x0000_s5431" style="position:absolute;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8wscAAADeAAAADwAAAGRycy9kb3ducmV2LnhtbESPT2sCMRDF74V+hzCCl6LZKl11axQR&#10;hEK91D94HTbTbHAzWTbRXb99Uyj0NsN7835vluve1eJObbCeFbyOMxDEpdeWjYLTcTeagwgRWWPt&#10;mRQ8KMB69fy0xEL7jr/ofohGpBAOBSqoYmwKKUNZkcMw9g1x0r596zCmtTVSt9ilcFfLSZbl0qHl&#10;RKiwoW1F5fVwc4n7Yi72sn+Lp8busv303Mn80yg1HPSbdxCR+vhv/rv+0Kn+dLbI4fedNIN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27zCxwAAAN4AAAAPAAAAAAAA&#10;AAAAAAAAAKECAABkcnMvZG93bnJldi54bWxQSwUGAAAAAAQABAD5AAAAlQMAAAAA&#10;" strokecolor="#313e44" strokeweight="28e-5mm"/>
                  <v:line id="Line 9323" o:spid="_x0000_s5432" style="position:absolute;flip:x;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hMMAAADeAAAADwAAAGRycy9kb3ducmV2LnhtbERPzYrCMBC+C75DGMGLaFoXrNs1iuwi&#10;eNCD1QcYmtmmbDMpTdT69mZB8DYf3++sNr1txI06XztWkM4SEMSl0zVXCi7n3XQJwgdkjY1jUvAg&#10;D5v1cLDCXLs7n+hWhErEEPY5KjAhtLmUvjRk0c9cSxy5X9dZDBF2ldQd3mO4beQ8SRbSYs2xwWBL&#10;34bKv+JqFex/imPv5pPFLhwqUxa1SR+pUWo86rdfIAL14S1+ufc6zv/IPjP4fyfe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3dITDAAAA3gAAAA8AAAAAAAAAAAAA&#10;AAAAoQIAAGRycy9kb3ducmV2LnhtbFBLBQYAAAAABAAEAPkAAACRAwAAAAA=&#10;" strokecolor="#313e44" strokeweight="28e-5mm"/>
                  <v:line id="Line 9324" o:spid="_x0000_s5433" style="position:absolute;flip:x;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g9sYAAADeAAAADwAAAGRycy9kb3ducmV2LnhtbESPQWvCQBCF74X+h2WEXopuYkFrdJVi&#10;ETzowdgfMGTHbDA7G7Krxn/fORR6m+G9ee+b1WbwrbpTH5vABvJJBoq4Crbh2sDPeTf+BBUTssU2&#10;MBl4UoTN+vVlhYUNDz7RvUy1khCOBRpwKXWF1rFy5DFOQkcs2iX0HpOsfa1tjw8J962eZtlMe2xY&#10;Ghx2tHVUXcubN7D/Lo9DmL7PdulQu6psXP7MnTFvo+FrCSrRkP7Nf9d7K/gf84Xwyjsy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o4PbGAAAA3gAAAA8AAAAAAAAA&#10;AAAAAAAAoQIAAGRycy9kb3ducmV2LnhtbFBLBQYAAAAABAAEAPkAAACUAwAAAAA=&#10;" strokecolor="#313e44" strokeweight="28e-5mm"/>
                  <v:line id="Line 9325" o:spid="_x0000_s5434" style="position:absolute;flip:x y;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5LhcUAAADeAAAADwAAAGRycy9kb3ducmV2LnhtbERPTWvCQBC9C/6HZYRepG5soa1pNhIi&#10;grdWrXidZsckmJ0Nu6um/75bKHibx/ucbDmYTlzJ+daygvksAUFcWd1yreBrv358A+EDssbOMin4&#10;IQ/LfDzKMNX2xlu67kItYgj7FBU0IfSplL5qyKCf2Z44cifrDIYIXS21w1sMN518SpIXabDl2NBg&#10;T2VD1Xl3MQpWbsXFdF6uQ3cs68P3Z7HffhRKPUyG4h1EoCHcxf/ujY7zn18XC/h7J94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5LhcUAAADeAAAADwAAAAAAAAAA&#10;AAAAAAChAgAAZHJzL2Rvd25yZXYueG1sUEsFBgAAAAAEAAQA+QAAAJMDAAAAAA==&#10;" strokecolor="#313e44" strokeweight="28e-5mm"/>
                  <v:line id="Line 9326" o:spid="_x0000_s5435" style="position:absolute;flip:y;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tIcUAAADeAAAADwAAAGRycy9kb3ducmV2LnhtbESPQYvCMBCF74L/IYzgRTStCyLVKOIi&#10;eNg92N0fMDRjU2wmpclq/ffOYcHbDPPmvfdt94Nv1Z362AQ2kC8yUMRVsA3XBn5/TvM1qJiQLbaB&#10;ycCTIux349EWCxsefKF7mWolJhwLNOBS6gqtY+XIY1yEjlhu19B7TLL2tbY9PsTct3qZZSvtsWFJ&#10;cNjR0VF1K/+8gfNn+T2E5Wx1Sl+1q8rG5c/cGTOdDIcNqERDeov/v89W6n+sMwEQHJlB71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DtIcUAAADeAAAADwAAAAAAAAAA&#10;AAAAAAChAgAAZHJzL2Rvd25yZXYueG1sUEsFBgAAAAAEAAQA+QAAAJMDAAAAAA==&#10;" strokecolor="#313e44" strokeweight="28e-5mm"/>
                  <v:line id="Line 9327" o:spid="_x0000_s5436" style="position:absolute;flip:y;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IusMAAADeAAAADwAAAGRycy9kb3ducmV2LnhtbERPzYrCMBC+C/sOYRa8iKatINI1yqIU&#10;elgPVh9gaGabss2kNFHbt98sLHibj+93dofRduJBg28dK0hXCQji2umWGwW3a7HcgvABWWPnmBRM&#10;5OGwf5vtMNfuyRd6VKERMYR9jgpMCH0upa8NWfQr1xNH7tsNFkOEQyP1gM8YbjuZJclGWmw5Nhjs&#10;6Wio/qnuVkF5qs6jyxabInw1pq5ak06pUWr+Pn5+gAg0hpf4313qOH+9TVL4eyfe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sSLrDAAAA3gAAAA8AAAAAAAAAAAAA&#10;AAAAoQIAAGRycy9kb3ducmV2LnhtbFBLBQYAAAAABAAEAPkAAACRAwAAAAA=&#10;" strokecolor="#313e44" strokeweight="28e-5mm"/>
                  <v:line id="Line 9328" o:spid="_x0000_s5437" style="position:absolute;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67EMYAAADeAAAADwAAAGRycy9kb3ducmV2LnhtbESPT2sCMRDF74LfIYzgRWpSpSJbo4gg&#10;CHqpf/A6bKbZ0M1k2aTu+u2bQqG3Gd6b93uz2vS+Fg9qowus4XWqQBCXwTi2Gq6X/csSREzIBuvA&#10;pOFJETbr4WCFhQkdf9DjnKzIIRwL1FCl1BRSxrIij3EaGuKsfYbWY8pra6VpscvhvpYzpRbSo+NM&#10;qLChXUXl1/nbZ+7E3t399Jaujdur0/zWycXRaj0e9dt3EIn69G/+uz6YXH++VDP4fSfP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euxDGAAAA3gAAAA8AAAAAAAAA&#10;AAAAAAAAoQIAAGRycy9kb3ducmV2LnhtbFBLBQYAAAAABAAEAPkAAACUAwAAAAA=&#10;" strokecolor="#313e44" strokeweight="28e-5mm"/>
                  <v:line id="Line 9329" o:spid="_x0000_s5438" style="position:absolute;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ei8cAAADeAAAADwAAAGRycy9kb3ducmV2LnhtbESPzWrDMBCE74W+g9hCL6WRUlMTnCih&#10;BAKF5pKfkutibWRRa2UsNXbfPgoEettlZuebXaxG34oL9dEF1jCdKBDEdTCOrYbjYfM6AxETssE2&#10;MGn4owir5ePDAisTBt7RZZ+syCEcK9TQpNRVUsa6IY9xEjrirJ1D7zHltbfS9DjkcN/KN6VK6dFx&#10;JjTY0bqh+mf/6zP3xZ7cafuejp3bqG3xPcjyy2r9/DR+zEEkGtO/+X79aXL9YqYKuL2TZ5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Eh6LxwAAAN4AAAAPAAAAAAAA&#10;AAAAAAAAAKECAABkcnMvZG93bnJldi54bWxQSwUGAAAAAAQABAD5AAAAlQMAAAAA&#10;" strokecolor="#313e44" strokeweight="28e-5mm"/>
                  <v:line id="Line 9330" o:spid="_x0000_s5439" style="position:absolute;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G/8YAAADeAAAADwAAAGRycy9kb3ducmV2LnhtbESPQWsCMRCF74L/IUzBi9TEakW2RhFB&#10;EOpFa/E6bKbZ0M1k2aTu9t83BcHbDO/N+96sNr2vxY3a6AJrmE4UCOIyGMdWw+Vj/7wEEROywTow&#10;afilCJv1cLDCwoSOT3Q7JytyCMcCNVQpNYWUsazIY5yEhjhrX6H1mPLaWmla7HK4r+WLUgvp0XEm&#10;VNjQrqLy+/zjM3dsr+56fE2Xxu3VcfbZycW71Xr01G/fQCTq08N8vz6YXH+2VHP4fyfP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7hv/GAAAA3gAAAA8AAAAAAAAA&#10;AAAAAAAAoQIAAGRycy9kb3ducmV2LnhtbFBLBQYAAAAABAAEAPkAAACUAwAAAAA=&#10;" strokecolor="#313e44" strokeweight="28e-5mm"/>
                  <v:line id="Line 9331" o:spid="_x0000_s5440" style="position:absolute;flip:x;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OucIAAADeAAAADwAAAGRycy9kb3ducmV2LnhtbERPzYrCMBC+C/sOYRa8iKZVFOk2FXER&#10;PLgHqw8wNGNTtpmUJqv17Y2w4G0+vt/JN4NtxY163zhWkM4SEMSV0w3XCi7n/XQNwgdkja1jUvAg&#10;D5viY5Rjpt2dT3QrQy1iCPsMFZgQukxKXxmy6GeuI47c1fUWQ4R9LXWP9xhuWzlPkpW02HBsMNjR&#10;zlD1W/5ZBYfv8mdw88lqH461qcrGpI/UKDX+HLZfIAIN4S3+dx90nL9YJ0t4vRNvk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dOucIAAADeAAAADwAAAAAAAAAAAAAA&#10;AAChAgAAZHJzL2Rvd25yZXYueG1sUEsFBgAAAAAEAAQA+QAAAJADAAAAAA==&#10;" strokecolor="#313e44" strokeweight="28e-5mm"/>
                  <v:line id="Line 9332" o:spid="_x0000_s5441" style="position:absolute;flip:x;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XQzsEAAADeAAAADwAAAGRycy9kb3ducmV2LnhtbERPzYrCMBC+C75DGGEvomldKFKNIi6C&#10;B/dg9QGGZmyKzaQ0UevbG0HwNh/f7yzXvW3EnTpfO1aQThMQxKXTNVcKzqfdZA7CB2SNjWNS8CQP&#10;69VwsMRcuwcf6V6ESsQQ9jkqMCG0uZS+NGTRT11LHLmL6yyGCLtK6g4fMdw2cpYkmbRYc2ww2NLW&#10;UHktblbB/q/4791snO3CoTJlUZv0mRqlfkb9ZgEiUB++4o97r+P833mSwfudeIN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xdDOwQAAAN4AAAAPAAAAAAAAAAAAAAAA&#10;AKECAABkcnMvZG93bnJldi54bWxQSwUGAAAAAAQABAD5AAAAjwMAAAAA&#10;" strokecolor="#313e44" strokeweight="28e-5mm"/>
                  <v:line id="Line 9333" o:spid="_x0000_s5442" style="position:absolute;flip:x y;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N7vcQAAADeAAAADwAAAGRycy9kb3ducmV2LnhtbERPTWvCQBC9F/oflin0UnRjCyoxGwkR&#10;oTerafE6ZqdJaHY27G41/vtuQfA2j/c52Xo0vTiT851lBbNpAoK4trrjRsFntZ0sQfiArLG3TAqu&#10;5GGdPz5kmGp74T2dD6ERMYR9igraEIZUSl+3ZNBP7UAcuW/rDIYIXSO1w0sMN718TZK5NNhxbGhx&#10;oLKl+ufwaxRs3IaLl1m5Df2xbL5OH0W13xVKPT+NxQpEoDHcxTf3u47z35bJAv7fiTf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3u9xAAAAN4AAAAPAAAAAAAAAAAA&#10;AAAAAKECAABkcnMvZG93bnJldi54bWxQSwUGAAAAAAQABAD5AAAAkgMAAAAA&#10;" strokecolor="#313e44" strokeweight="28e-5mm"/>
                  <v:line id="Line 9334" o:spid="_x0000_s5443" style="position:absolute;flip:y;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bhJ8UAAADeAAAADwAAAGRycy9kb3ducmV2LnhtbESPQYvCMBCF74L/IYzgRTStCyLVKOIi&#10;eNg92N0fMDRjU2wmpclq/ffOYcHbDO/Ne99s94Nv1Z362AQ2kC8yUMRVsA3XBn5/TvM1qJiQLbaB&#10;ycCTIux349EWCxsefKF7mWolIRwLNOBS6gqtY+XIY1yEjli0a+g9Jln7WtseHxLuW73MspX22LA0&#10;OOzo6Ki6lX/ewPmz/B7CcrY6pa/aVWXj8mfujJlOhsMGVKIhvc3/12cr+B/rTHjlHZlB71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bhJ8UAAADeAAAADwAAAAAAAAAA&#10;AAAAAAChAgAAZHJzL2Rvd25yZXYueG1sUEsFBgAAAAAEAAQA+QAAAJMDAAAAAA==&#10;" strokecolor="#313e44" strokeweight="28e-5mm"/>
                  <v:line id="Line 9335" o:spid="_x0000_s5444" style="position:absolute;flip:y;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EvMIAAADeAAAADwAAAGRycy9kb3ducmV2LnhtbERPzYrCMBC+C75DmAUvomkVRLumRVYE&#10;D3qw+gBDM9uUbSalyWp9+82C4G0+vt/ZFoNtxZ163zhWkM4TEMSV0w3XCm7Xw2wNwgdkja1jUvAk&#10;D0U+Hm0x0+7BF7qXoRYxhH2GCkwIXSalrwxZ9HPXEUfu2/UWQ4R9LXWPjxhuW7lIkpW02HBsMNjR&#10;l6Hqp/y1Co778jy4xXR1CKfaVGVj0mdqlJp8DLtPEIGG8Ba/3Ecd5y/XyQb+34k3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pEvMIAAADeAAAADwAAAAAAAAAAAAAA&#10;AAChAgAAZHJzL2Rvd25yZXYueG1sUEsFBgAAAAAEAAQA+QAAAJADAAAAAA==&#10;" strokecolor="#313e44" strokeweight="28e-5mm"/>
                  <v:line id="Line 9336" o:spid="_x0000_s5445" style="position:absolute;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kWIcYAAADeAAAADwAAAGRycy9kb3ducmV2LnhtbESPT2sCMRDF70K/Q5iCF6lZK4psjVIE&#10;oVAv/ileh800G7qZLJvort++cyj0NsO8937z1tshNOpOXfKRDcymBSjiKlrPzsDlvH9ZgUoZ2WIT&#10;mQw8KMF28zRaY2ljz0e6n7JTEsKpRAN1zm2pdapqCpimsSWW23fsAmZZO6dth72Eh0a/FsVSB/Qs&#10;hBpb2tVU/ZxuQbgTd/XXwyJfWr8vDvOvXi8/nTHj5+H9DVSmIf+L/9wfVt6fr2ZSQOrID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ZFiHGAAAA3gAAAA8AAAAAAAAA&#10;AAAAAAAAoQIAAGRycy9kb3ducmV2LnhtbFBLBQYAAAAABAAEAPkAAACUAwAAAAA=&#10;" strokecolor="#313e44" strokeweight="28e-5mm"/>
                  <v:rect id="Rectangle 9337" o:spid="_x0000_s5446" style="position:absolute;left:1555;top:2656;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Ub8QA&#10;AADeAAAADwAAAGRycy9kb3ducmV2LnhtbERP3WrCMBS+H+wdwhnsZmhax4ZWowxxIOxC7HyAY3Ns&#10;is1JSdLavb0ZDHZ3Pr7fs9qMthUD+dA4VpBPMxDEldMN1wpO35+TOYgQkTW2jknBDwXYrB8fVlho&#10;d+MjDWWsRQrhUKACE2NXSBkqQxbD1HXEibs4bzEm6GupPd5SuG3lLMvepcWGU4PBjraGqmvZWwVv&#10;Z/o65GZ20LsF9tuXeuf74arU89P4sQQRaYz/4j/3Xqf5r/M8h9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RVG/EAAAA3gAAAA8AAAAAAAAAAAAAAAAAmAIAAGRycy9k&#10;b3ducmV2LnhtbFBLBQYAAAAABAAEAPUAAACJAwAAAAA=&#10;" filled="f" strokecolor="#313e44" strokeweight="28e-5mm"/>
                  <v:rect id="Rectangle 9338" o:spid="_x0000_s5447" style="position:absolute;left:1545;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KGMQA&#10;AADeAAAADwAAAGRycy9kb3ducmV2LnhtbERP3WrCMBS+H+wdwhnsZsy0lQ2tRhmiMNiF6PYAx+bY&#10;FJuTkqS1vv0iDHZ3Pr7fs1yPthUD+dA4VpBPMhDEldMN1wp+vnevMxAhImtsHZOCGwVYrx4fllhq&#10;d+UDDcdYixTCoUQFJsaulDJUhiyGieuIE3d23mJM0NdSe7ymcNvKIsvepcWGU4PBjjaGqsuxtwre&#10;TvS1z02x19s59puXeuv74aLU89P4sQARaYz/4j/3p07zp7O8gPs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DyhjEAAAA3gAAAA8AAAAAAAAAAAAAAAAAmAIAAGRycy9k&#10;b3ducmV2LnhtbFBLBQYAAAAABAAEAPUAAACJAwAAAAA=&#10;" filled="f" strokecolor="#313e44" strokeweight="28e-5mm"/>
                  <v:rect id="Rectangle 9339" o:spid="_x0000_s5448" style="position:absolute;left:1545;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g8QA&#10;AADeAAAADwAAAGRycy9kb3ducmV2LnhtbERP3WrCMBS+H+wdwhF2MzStMtFqlCEOhF2Ibg9wbI5N&#10;sTkpSVq7t1+Ewe7Ox/d71tvBNqInH2rHCvJJBoK4dLrmSsH318d4ASJEZI2NY1LwQwG2m+enNRba&#10;3flE/TlWIoVwKFCBibEtpAylIYth4lrixF2dtxgT9JXUHu8p3DZymmVzabHm1GCwpZ2h8nburIK3&#10;C30eczM96v0Su91rtfddf1PqZTS8r0BEGuK/+M990Gn+bJHP4PF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b4PEAAAA3gAAAA8AAAAAAAAAAAAAAAAAmAIAAGRycy9k&#10;b3ducmV2LnhtbFBLBQYAAAAABAAEAPUAAACJAwAAAAA=&#10;" filled="f" strokecolor="#313e44" strokeweight="28e-5mm"/>
                  <v:shape id="Freeform 9340" o:spid="_x0000_s5449" style="position:absolute;left:1545;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DOsQA&#10;AADeAAAADwAAAGRycy9kb3ducmV2LnhtbERPTWvCQBC9C/0PyxR6041WRaKriCW0hwoa9T5kx2ww&#10;Oxuya0z/fbdQ8DaP9zmrTW9r0VHrK8cKxqMEBHHhdMWlgvMpGy5A+ICssXZMCn7Iw2b9Mlhhqt2D&#10;j9TloRQxhH2KCkwITSqlLwxZ9CPXEEfu6lqLIcK2lLrFRwy3tZwkyVxarDg2GGxoZ6i45XerYHbP&#10;v+du8jk9fWSH/cWYY9a5Xqm31367BBGoD0/xv/tLx/nvi/EU/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nwzrEAAAA3gAAAA8AAAAAAAAAAAAAAAAAmAIAAGRycy9k&#10;b3ducmV2LnhtbFBLBQYAAAAABAAEAPUAAACJAwAAAAA=&#10;" path="m,9l,,,9e" filled="f" strokecolor="#313e44" strokeweight="28e-5mm">
                    <v:path arrowok="t" o:connecttype="custom" o:connectlocs="0,9;0,0;0,9" o:connectangles="0,0,0"/>
                  </v:shape>
                </v:group>
                <v:rect id="Rectangle 9341" o:spid="_x0000_s5450" style="position:absolute;left:974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SbMQA&#10;AADeAAAADwAAAGRycy9kb3ducmV2LnhtbERP3WrCMBS+H+wdwhF2MzStQ9FqlCEOBl6Ibg9wbI5N&#10;sTkpSVq7t1+Ewe7Ox/d71tvBNqInH2rHCvJJBoK4dLrmSsH318d4ASJEZI2NY1LwQwG2m+enNRba&#10;3flE/TlWIoVwKFCBibEtpAylIYth4lrixF2dtxgT9JXUHu8p3DZymmVzabHm1GCwpZ2h8nburILZ&#10;hQ7H3EyPer/Ebvda7X3X35R6GQ3vKxCRhvgv/nN/6jT/bZHP4PF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UmzEAAAA3gAAAA8AAAAAAAAAAAAAAAAAmAIAAGRycy9k&#10;b3ducmV2LnhtbFBLBQYAAAAABAAEAPUAAACJAwAAAAA=&#10;" filled="f" strokecolor="#313e44" strokeweight="28e-5mm"/>
                <v:rect id="Rectangle 9342" o:spid="_x0000_s5451" style="position:absolute;left:974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MG8QA&#10;AADeAAAADwAAAGRycy9kb3ducmV2LnhtbERP3WrCMBS+H+wdwhnsZsy0Dot2RhniQNiFqHuAY3PW&#10;FJuTkqS1e3szGHh3Pr7fs1yPthUD+dA4VpBPMhDEldMN1wq+T5+vcxAhImtsHZOCXwqwXj0+LLHU&#10;7soHGo6xFimEQ4kKTIxdKWWoDFkME9cRJ+7HeYsxQV9L7fGawm0rp1lWSIsNpwaDHW0MVZdjbxXM&#10;zvS1z810r7cL7Dcv9db3w0Wp56fx4x1EpDHexf/unU7z3+Z5AX/vp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4zBvEAAAA3gAAAA8AAAAAAAAAAAAAAAAAmAIAAGRycy9k&#10;b3ducmV2LnhtbFBLBQYAAAAABAAEAPUAAACJAwAAAAA=&#10;" filled="f" strokecolor="#313e44" strokeweight="28e-5mm"/>
                <v:rect id="Rectangle 9343" o:spid="_x0000_s5452" style="position:absolute;left:9810;top:18637;width:19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pgMQA&#10;AADeAAAADwAAAGRycy9kb3ducmV2LnhtbERP3WrCMBS+H+wdwhl4MzStsqmdUYYoDHYhcz7AsTk2&#10;xeakJGmtb78MBrs7H9/vWW0G24iefKgdK8gnGQji0umaKwWn7/14ASJEZI2NY1JwpwCb9ePDCgvt&#10;bvxF/TFWIoVwKFCBibEtpAylIYth4lrixF2ctxgT9JXUHm8p3DZymmWv0mLNqcFgS1tD5fXYWQUv&#10;Z/o85GZ60Lsldtvnaue7/qrU6Gl4fwMRaYj/4j/3h07zZ4t8D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0aYDEAAAA3gAAAA8AAAAAAAAAAAAAAAAAmAIAAGRycy9k&#10;b3ducmV2LnhtbFBLBQYAAAAABAAEAPUAAACJAwAAAAA=&#10;" filled="f" strokecolor="#313e44" strokeweight="28e-5mm"/>
                <v:rect id="Rectangle 9344" o:spid="_x0000_s5453" style="position:absolute;left:9880;top:18637;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98scA&#10;AADeAAAADwAAAGRycy9kb3ducmV2LnhtbESPQUvDQBCF70L/wzKCF7GbVCo1dltKqSB4KFZ/wJgd&#10;s6HZ2bC7SeO/dw5CbzO8N+99s95OvlMjxdQGNlDOC1DEdbAtNwa+Pl8fVqBSRrbYBSYDv5Rgu5nd&#10;rLGy4cIfNJ5yoySEU4UGXM59pXWqHXlM89ATi/YToscsa2y0jXiRcN/pRVE8aY8tS4PDnvaO6vNp&#10;8AaW3/R+LN3iaA/POOzvm0McxrMxd7fT7gVUpilfzf/Xb1bwH1el8Mo7MoP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r/fLHAAAA3gAAAA8AAAAAAAAAAAAAAAAAmAIAAGRy&#10;cy9kb3ducmV2LnhtbFBLBQYAAAAABAAEAPUAAACMAwAAAAA=&#10;" filled="f" strokecolor="#313e44" strokeweight="28e-5mm"/>
                <v:rect id="Rectangle 9345" o:spid="_x0000_s5454" style="position:absolute;left:9810;top:18637;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YacQA&#10;AADeAAAADwAAAGRycy9kb3ducmV2LnhtbERP3WrCMBS+H+wdwhnsZmhah6KdUYY4EHYhdnuAY3PW&#10;FJuTkqS1e3szGHh3Pr7fs96OthUD+dA4VpBPMxDEldMN1wq+vz4mSxAhImtsHZOCXwqw3Tw+rLHQ&#10;7sonGspYixTCoUAFJsaukDJUhiyGqeuIE/fjvMWYoK+l9nhN4baVsyxbSIsNpwaDHe0MVZeytwrm&#10;Z/o85mZ21PsV9ruXeu/74aLU89P4/gYi0hjv4n/3Qaf5r8t8BX/vpBv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nWGnEAAAA3gAAAA8AAAAAAAAAAAAAAAAAmAIAAGRycy9k&#10;b3ducmV2LnhtbFBLBQYAAAAABAAEAPUAAACJAwAAAAA=&#10;" filled="f" strokecolor="#313e44" strokeweight="28e-5mm"/>
                <v:rect id="Rectangle 9346" o:spid="_x0000_s5455" style="position:absolute;left:974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7SccA&#10;AADeAAAADwAAAGRycy9kb3ducmV2LnhtbESPQUvDQBCF70L/wzKCF7GbRio1dltKqSB4KFZ/wJgd&#10;s6HZ2bC7SeO/dw5CbzPMm/fet95OvlMjxdQGNrCYF6CI62Bbbgx8fb4+rECljGyxC0wGfinBdjO7&#10;WWNlw4U/aDzlRokJpwoNuJz7SutUO/KY5qEnlttPiB6zrLHRNuJFzH2ny6J40h5blgSHPe0d1efT&#10;4A0sv+n9uHDl0R6ecdjfN4c4jGdj7m6n3QuoTFO+iv+/36zUf1yVAiA4MoP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xO0nHAAAA3gAAAA8AAAAAAAAAAAAAAAAAmAIAAGRy&#10;cy9kb3ducmV2LnhtbFBLBQYAAAAABAAEAPUAAACMAwAAAAA=&#10;" filled="f" strokecolor="#313e44" strokeweight="28e-5mm"/>
                <v:line id="Line 9347" o:spid="_x0000_s5456" style="position:absolute;visibility:visible;mso-wrap-style:square" from="9747,18637" to="9810,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l5B8YAAADeAAAADwAAAGRycy9kb3ducmV2LnhtbESPT4vCMBDF74LfIYzgRTRVWZFqFBEE&#10;Yb2sf/A6NGMabCalibb77TcLC3ub4b15vzfrbecq8aYmWM8KppMMBHHhtWWj4Ho5jJcgQkTWWHkm&#10;Bd8UYLvp99aYa9/yF73P0YgUwiFHBWWMdS5lKEpyGCa+Jk7awzcOY1obI3WDbQp3lZxl2UI6tJwI&#10;Jda0L6l4nl8ucUfmbu+nj3it7SE7zW+tXHwapYaDbrcCEamL/+a/66NO9efL2RR+30kz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5eQfGAAAA3gAAAA8AAAAAAAAA&#10;AAAAAAAAoQIAAGRycy9kb3ducmV2LnhtbFBLBQYAAAAABAAEAPkAAACUAwAAAAA=&#10;" strokecolor="#313e44" strokeweight="28e-5mm"/>
                <v:shape id="Freeform 9348" o:spid="_x0000_s5457" style="position:absolute;left:9747;top:18637;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0aMQA&#10;AADeAAAADwAAAGRycy9kb3ducmV2LnhtbERPTWvCQBC9F/wPywje6sbYikRXkZbQHlrQqPchO2aD&#10;2dmQXWP677uFgrd5vM9ZbwfbiJ46XztWMJsmIIhLp2uuFJyO+fMShA/IGhvHpOCHPGw3o6c1Ztrd&#10;+UB9ESoRQ9hnqMCE0GZS+tKQRT91LXHkLq6zGCLsKqk7vMdw28g0SRbSYs2xwWBLb4bKa3GzCl5v&#10;xdfCpR8vx/d8/3025pD3blBqMh52KxCBhvAQ/7s/dZw/X6Yp/L0Tb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NGjEAAAA3gAAAA8AAAAAAAAAAAAAAAAAmAIAAGRycy9k&#10;b3ducmV2LnhtbFBLBQYAAAAABAAEAPUAAACJAwAAAAA=&#10;" path="m,9l,,,9e" filled="f" strokecolor="#313e44" strokeweight="28e-5mm">
                  <v:path arrowok="t" o:connecttype="custom" o:connectlocs="0,3619500;0,0;0,3619500" o:connectangles="0,0,0"/>
                </v:shape>
                <v:rect id="Rectangle 9349" o:spid="_x0000_s5458" style="position:absolute;left:974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lPsQA&#10;AADeAAAADwAAAGRycy9kb3ducmV2LnhtbERP3WrCMBS+H+wdwhF2MzS1MtFqlCEOhF2Ibg9wbI5N&#10;sTkpSVq7t1+Ewe7Ox/d71tvBNqInH2rHCqaTDARx6XTNlYLvr4/xAkSIyBobx6TghwJsN89Payy0&#10;u/OJ+nOsRArhUKACE2NbSBlKQxbDxLXEibs6bzEm6CupPd5TuG1knmVzabHm1GCwpZ2h8nburIK3&#10;C30epyY/6v0Su91rtfddf1PqZTS8r0BEGuK/+M990Gn+bJHP4PF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jpT7EAAAA3gAAAA8AAAAAAAAAAAAAAAAAmAIAAGRycy9k&#10;b3ducmV2LnhtbFBLBQYAAAAABAAEAPUAAACJAwAAAAA=&#10;" filled="f" strokecolor="#313e44" strokeweight="28e-5mm"/>
                <v:rect id="Rectangle 9350" o:spid="_x0000_s5459" style="position:absolute;left:9810;top:18637;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9SsQA&#10;AADeAAAADwAAAGRycy9kb3ducmV2LnhtbERP3WrCMBS+H+wdwhl4MzS1bqKdUYYoDHYhcz7AsTk2&#10;xeakJGmtb78MBrs7H9/vWW0G24iefKgdK5hOMhDEpdM1VwpO3/vxAkSIyBobx6TgTgE268eHFRba&#10;3fiL+mOsRArhUKACE2NbSBlKQxbDxLXEibs4bzEm6CupPd5SuG1knmVzabHm1GCwpa2h8nrsrILX&#10;M30epiY/6N0Su+1ztfNdf1Vq9DS8v4GINMR/8Z/7Q6f5s0X+A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PUrEAAAA3gAAAA8AAAAAAAAAAAAAAAAAmAIAAGRycy9k&#10;b3ducmV2LnhtbFBLBQYAAAAABAAEAPUAAACJAwAAAAA=&#10;" filled="f" strokecolor="#313e44" strokeweight="28e-5mm"/>
                <v:rect id="Rectangle 9351" o:spid="_x0000_s5460" style="position:absolute;left:9880;top:18637;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Y0cQA&#10;AADeAAAADwAAAGRycy9kb3ducmV2LnhtbERP3WrCMBS+H+wdwhF2MzS1Q9FqlCEOBl6Ibg9wbI5N&#10;sTkpSVq7t1+Ewe7Ox/d71tvBNqInH2rHCqaTDARx6XTNlYLvr4/xAkSIyBobx6TghwJsN89Payy0&#10;u/OJ+nOsRArhUKACE2NbSBlKQxbDxLXEibs6bzEm6CupPd5TuG1knmVzabHm1GCwpZ2h8nburILZ&#10;hQ7HqcmPer/Ebvda7X3X35R6GQ3vKxCRhvgv/nN/6jT/bZHP4PF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mNHEAAAA3gAAAA8AAAAAAAAAAAAAAAAAmAIAAGRycy9k&#10;b3ducmV2LnhtbFBLBQYAAAAABAAEAPUAAACJAwAAAAA=&#10;" filled="f" strokecolor="#313e44" strokeweight="28e-5mm"/>
                <v:rect id="Rectangle 9352" o:spid="_x0000_s5461" style="position:absolute;left:10007;top:18637;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GpsQA&#10;AADeAAAADwAAAGRycy9kb3ducmV2LnhtbERP3WrCMBS+F/YO4Qx2IzO1MtHOKEMUBl7I3B7g2Jw1&#10;xeakJGmtb78Iwu7Ox/d7VpvBNqInH2rHCqaTDARx6XTNlYKf7/3rAkSIyBobx6TgRgE266fRCgvt&#10;rvxF/SlWIoVwKFCBibEtpAylIYth4lrixP06bzEm6CupPV5TuG1knmVzabHm1GCwpa2h8nLqrIK3&#10;Mx2OU5Mf9W6J3XZc7XzXX5R6eR4+3kFEGuK/+OH+1Gn+bJHP4f5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UBqbEAAAA3gAAAA8AAAAAAAAAAAAAAAAAmAIAAGRycy9k&#10;b3ducmV2LnhtbFBLBQYAAAAABAAEAPUAAACJAwAAAAA=&#10;" filled="f" strokecolor="#313e44" strokeweight="28e-5mm"/>
                <v:rect id="Rectangle 9353" o:spid="_x0000_s5462" style="position:absolute;left:9880;top:18637;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jPcQA&#10;AADeAAAADwAAAGRycy9kb3ducmV2LnhtbERP3WrCMBS+H+wdwhl4MzS1sqmdUYYoDHYhcz7AsTk2&#10;xeakJGmtb78MBrs7H9/vWW0G24iefKgdK5hOMhDEpdM1VwpO3/vxAkSIyBobx6TgTgE268eHFRba&#10;3fiL+mOsRArhUKACE2NbSBlKQxbDxLXEibs4bzEm6CupPd5SuG1knmWv0mLNqcFgS1tD5fXYWQUv&#10;Z/o8TE1+0Lsldtvnaue7/qrU6Gl4fwMRaYj/4j/3h07zZ4t8D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oz3EAAAA3gAAAA8AAAAAAAAAAAAAAAAAmAIAAGRycy9k&#10;b3ducmV2LnhtbFBLBQYAAAAABAAEAPUAAACJAwAAAAA=&#10;" filled="f" strokecolor="#313e44" strokeweight="28e-5mm"/>
                <v:rect id="Rectangle 9354" o:spid="_x0000_s5463" style="position:absolute;left:9880;top:18637;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3T8cA&#10;AADeAAAADwAAAGRycy9kb3ducmV2LnhtbESPQUvDQBCF70L/wzKCF7GbRio1dltKqSB4KFZ/wJgd&#10;s6HZ2bC7SeO/dw5CbzO8N+99s95OvlMjxdQGNrCYF6CI62Bbbgx8fb4+rECljGyxC0wGfinBdjO7&#10;WWNlw4U/aDzlRkkIpwoNuJz7SutUO/KY5qEnFu0nRI9Z1thoG/Ei4b7TZVE8aY8tS4PDnvaO6vNp&#10;8AaW3/R+XLjyaA/POOzvm0McxrMxd7fT7gVUpilfzf/Xb1bwH1el8Mo7MoP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HN0/HAAAA3gAAAA8AAAAAAAAAAAAAAAAAmAIAAGRy&#10;cy9kb3ducmV2LnhtbFBLBQYAAAAABAAEAPUAAACMAwAAAAA=&#10;" filled="f" strokecolor="#313e44" strokeweight="28e-5mm"/>
                <v:shape id="Freeform 9355" o:spid="_x0000_s5464" style="position:absolute;left:9880;top:18637;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mGcQA&#10;AADeAAAADwAAAGRycy9kb3ducmV2LnhtbERPTWvCQBC9F/wPywi91Y2xik1dRZTQHlrQaO9DdpoN&#10;ZmdDdo3pv+8WhN7m8T5ntRlsI3rqfO1YwXSSgCAuna65UnA+5U9LED4ga2wck4If8rBZjx5WmGl3&#10;4yP1RahEDGGfoQITQptJ6UtDFv3EtcSR+3adxRBhV0nd4S2G20amSbKQFmuODQZb2hkqL8XVKphf&#10;i4+FS9+eT/v88PllzDHv3aDU43jYvoIINIR/8d39ruP82TJ9g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phnEAAAA3gAAAA8AAAAAAAAAAAAAAAAAmAIAAGRycy9k&#10;b3ducmV2LnhtbFBLBQYAAAAABAAEAPUAAACJAwAAAAA=&#10;" path="m,9l,,,9e" filled="f" strokecolor="#313e44" strokeweight="28e-5mm">
                  <v:path arrowok="t" o:connecttype="custom" o:connectlocs="0,3619500;0,0;0,3619500" o:connectangles="0,0,0"/>
                </v:shape>
                <v:rect id="Rectangle 9356" o:spid="_x0000_s5465" style="position:absolute;left:9880;top:18637;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tlMcA&#10;AADeAAAADwAAAGRycy9kb3ducmV2LnhtbESPQWvDMAyF74P+B6PCLmN12rLSZXXLKB0Mdiht9wO0&#10;WItDYznYTpr9++kw2E1CT++9b7MbfasGiqkJbGA+K0ARV8E2XBv4vLw9rkGljGyxDUwGfijBbju5&#10;22Bpw41PNJxzrcSEU4kGXM5dqXWqHHlMs9ARy+07RI9Z1lhrG/Em5r7Vi6JYaY8NS4LDjvaOquu5&#10;9waevujjOHeLoz08Y79/qA+xH67G3E/H1xdQmcb8L/77frdSf7leCoDg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orZTHAAAA3gAAAA8AAAAAAAAAAAAAAAAAmAIAAGRy&#10;cy9kb3ducmV2LnhtbFBLBQYAAAAABAAEAPUAAACMAwAAAAA=&#10;" filled="f" strokecolor="#313e44" strokeweight="28e-5mm"/>
                <v:rect id="Rectangle 9357" o:spid="_x0000_s5466" style="position:absolute;left:9880;top:18637;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ID8QA&#10;AADeAAAADwAAAGRycy9kb3ducmV2LnhtbERP3WrCMBS+H+wdwhF2MzStMtFqlCEOhF2Ibg9wbI5N&#10;sTkpSVq7t1+Ewe7Ox/d71tvBNqInH2rHCvJJBoK4dLrmSsH318d4ASJEZI2NY1LwQwG2m+enNRba&#10;3flE/TlWIoVwKFCBibEtpAylIYth4lrixF2dtxgT9JXUHu8p3DZymmVzabHm1GCwpZ2h8nburIK3&#10;C30eczM96v0Su91rtfddf1PqZTS8r0BEGuK/+M990Gn+bDHL4fF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kCA/EAAAA3gAAAA8AAAAAAAAAAAAAAAAAmAIAAGRycy9k&#10;b3ducmV2LnhtbFBLBQYAAAAABAAEAPUAAACJAwAAAAA=&#10;" filled="f" strokecolor="#313e44" strokeweight="28e-5mm"/>
                <v:rect id="Rectangle 9358" o:spid="_x0000_s5467" style="position:absolute;left:10007;top:18637;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WeMQA&#10;AADeAAAADwAAAGRycy9kb3ducmV2LnhtbERP3WrCMBS+H+wdwhF2MzS1MtFqlCEOhF2Ibg9wbI5N&#10;sTkpSVq7t1+Ewe7Ox/d71tvBNqInH2rHCqaTDARx6XTNlYLvr4/xAkSIyBobx6TghwJsN89Payy0&#10;u/OJ+nOsRArhUKACE2NbSBlKQxbDxLXEibs6bzEm6CupPd5TuG1knmVzabHm1GCwpZ2h8nburIK3&#10;C30epyY/6v0Su91rtfddf1PqZTS8r0BEGuK/+M990Gn+bDHL4fF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2lnjEAAAA3gAAAA8AAAAAAAAAAAAAAAAAmAIAAGRycy9k&#10;b3ducmV2LnhtbFBLBQYAAAAABAAEAPUAAACJAwAAAAA=&#10;" filled="f" strokecolor="#313e44" strokeweight="28e-5mm"/>
                <v:rect id="Rectangle 9359" o:spid="_x0000_s5468" style="position:absolute;left:10007;top:18465;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z48QA&#10;AADeAAAADwAAAGRycy9kb3ducmV2LnhtbERP3WrCMBS+H+wdwhG8GZpq2dBqlCEKAy9kbg9wbI5N&#10;sTkpSVq7t18Gwu7Ox/d71tvBNqInH2rHCmbTDARx6XTNlYLvr8NkASJEZI2NY1LwQwG2m+enNRba&#10;3fmT+nOsRArhUKACE2NbSBlKQxbD1LXEibs6bzEm6CupPd5TuG3kPMvepMWaU4PBlnaGytu5swpe&#10;L3Q8zcz8pPdL7HYv1d53/U2p8Wh4X4GINMR/8cP9odP8fJHn8Pd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6M+PEAAAA3gAAAA8AAAAAAAAAAAAAAAAAmAIAAGRycy9k&#10;b3ducmV2LnhtbFBLBQYAAAAABAAEAPUAAACJAwAAAAA=&#10;" filled="f" strokecolor="#313e44" strokeweight="28e-5mm"/>
                <v:rect id="Rectangle 9360" o:spid="_x0000_s5469" style="position:absolute;left:9880;top:18465;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rl8QA&#10;AADeAAAADwAAAGRycy9kb3ducmV2LnhtbERPzWoCMRC+F/oOYQq9FM2qrejWKEUUCj1I1QcYN9PN&#10;4mayJNl1fftGELzNx/c7i1Vva9GRD5VjBaNhBoK4cLriUsHxsB3MQISIrLF2TAquFGC1fH5aYK7d&#10;hX+p28dSpBAOOSowMTa5lKEwZDEMXUOcuD/nLcYEfSm1x0sKt7UcZ9lUWqw4NRhsaG2oOO9bq+Dj&#10;RD+7kRnv9GaO7fqt3Pi2Oyv1+tJ/fYKI1MeH+O7+1mn+ZDZ5h9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Tq5fEAAAA3gAAAA8AAAAAAAAAAAAAAAAAmAIAAGRycy9k&#10;b3ducmV2LnhtbFBLBQYAAAAABAAEAPUAAACJAwAAAAA=&#10;" filled="f" strokecolor="#313e44" strokeweight="28e-5mm"/>
                <v:rect id="Rectangle 9361" o:spid="_x0000_s5470" style="position:absolute;left:9880;top:18465;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ODMQA&#10;AADeAAAADwAAAGRycy9kb3ducmV2LnhtbERPzWoCMRC+F/oOYQpeimZVLLoaRcRCwYNofYBxM24W&#10;N5Mlya7bt2+EQm/z8f3OatPbWnTkQ+VYwXiUgSAunK64VHD5/hzOQYSIrLF2TAp+KMBm/fqywly7&#10;B5+oO8dSpBAOOSowMTa5lKEwZDGMXEOcuJvzFmOCvpTa4yOF21pOsuxDWqw4NRhsaGeouJ9bq2B2&#10;pcNxbCZHvV9gu3sv977t7koN3vrtEkSkPv6L/9xfOs2fzqczeL6T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DgzEAAAA3gAAAA8AAAAAAAAAAAAAAAAAmAIAAGRycy9k&#10;b3ducmV2LnhtbFBLBQYAAAAABAAEAPUAAACJAwAAAAA=&#10;" filled="f" strokecolor="#313e44" strokeweight="28e-5mm"/>
                <v:shape id="Freeform 9362" o:spid="_x0000_s5471" style="position:absolute;left:9880;top:18465;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ktsQA&#10;AADeAAAADwAAAGRycy9kb3ducmV2LnhtbERPTWvCQBC9C/0PyxR6M5tqGyR1FbEEe7BQY3sfstNs&#10;aHY2ZNcY/70rCL3N433Ocj3aVgzU+8axguckBUFcOd1wreD7WEwXIHxA1tg6JgUX8rBePUyWmGt3&#10;5gMNZahFDGGfowITQpdL6StDFn3iOuLI/breYoiwr6Xu8RzDbStnaZpJiw3HBoMdbQ1Vf+XJKng9&#10;lfvMzXYvx/fi6/PHmEMxuFGpp8dx8wYi0Bj+xXf3h47z54t5Brd34g1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pLbEAAAA3gAAAA8AAAAAAAAAAAAAAAAAmAIAAGRycy9k&#10;b3ducmV2LnhtbFBLBQYAAAAABAAEAPUAAACJAwAAAAA=&#10;" path="m,9l,,,9e" filled="f" strokecolor="#313e44" strokeweight="28e-5mm">
                  <v:path arrowok="t" o:connecttype="custom" o:connectlocs="0,3619500;0,0;0,3619500" o:connectangles="0,0,0"/>
                </v:shape>
                <v:rect id="Rectangle 9363" o:spid="_x0000_s5472" style="position:absolute;left:9880;top:18465;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14MQA&#10;AADeAAAADwAAAGRycy9kb3ducmV2LnhtbERPzWoCMRC+F/oOYQq9FM2qtOrWKEUUCj1I1QcYN9PN&#10;4mayJNl1fftGELzNx/c7i1Vva9GRD5VjBaNhBoK4cLriUsHxsB3MQISIrLF2TAquFGC1fH5aYK7d&#10;hX+p28dSpBAOOSowMTa5lKEwZDEMXUOcuD/nLcYEfSm1x0sKt7UcZ9mHtFhxajDY0NpQcd63VsH7&#10;iX52IzPe6c0c2/VbufFtd1bq9aX/+gQRqY8P8d39rdP8yWwyhd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BNeDEAAAA3gAAAA8AAAAAAAAAAAAAAAAAmAIAAGRycy9k&#10;b3ducmV2LnhtbFBLBQYAAAAABAAEAPUAAACJAwAAAAA=&#10;" filled="f" strokecolor="#313e44" strokeweight="28e-5mm"/>
                <v:rect id="Rectangle 9364" o:spid="_x0000_s5473" style="position:absolute;left:9880;top:18465;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6hkscA&#10;AADeAAAADwAAAGRycy9kb3ducmV2LnhtbESPQWvDMAyF74P+B6PCLmN12rLSZXXLKB0Mdiht9wO0&#10;WItDYznYTpr9++kw2E3iPb33abMbfasGiqkJbGA+K0ARV8E2XBv4vLw9rkGljGyxDUwGfijBbju5&#10;22Bpw41PNJxzrSSEU4kGXM5dqXWqHHlMs9ARi/Ydoscsa6y1jXiTcN/qRVGstMeGpcFhR3tH1fXc&#10;ewNPX/RxnLvF0R6esd8/1IfYD1dj7qfj6wuoTGP+N/9dv1vBX66Xwivv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eoZLHAAAA3gAAAA8AAAAAAAAAAAAAAAAAmAIAAGRy&#10;cy9kb3ducmV2LnhtbFBLBQYAAAAABAAEAPUAAACMAwAAAAA=&#10;" filled="f" strokecolor="#313e44" strokeweight="28e-5mm"/>
                <v:rect id="Rectangle 9365" o:spid="_x0000_s5474" style="position:absolute;left:10007;top:18465;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ECcQA&#10;AADeAAAADwAAAGRycy9kb3ducmV2LnhtbERPzWoCMRC+C32HMAUvUrMqLbo1ShEFoQfR9gHGzbhZ&#10;3EyWJLuub2+EQm/z8f3Oct3bWnTkQ+VYwWScgSAunK64VPD7s3ubgwgRWWPtmBTcKcB69TJYYq7d&#10;jY/UnWIpUgiHHBWYGJtcylAYshjGriFO3MV5izFBX0rt8ZbCbS2nWfYhLVacGgw2tDFUXE+tVfB+&#10;pu/DxEwPervAdjMqt77trkoNX/uvTxCR+vgv/nPvdZo/m88W8Hwn3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BAnEAAAA3gAAAA8AAAAAAAAAAAAAAAAAmAIAAGRycy9k&#10;b3ducmV2LnhtbFBLBQYAAAAABAAEAPUAAACJAwAAAAA=&#10;" filled="f" strokecolor="#313e44" strokeweight="28e-5mm"/>
                <v:line id="Line 9366" o:spid="_x0000_s5475" style="position:absolute;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5PMcAAADeAAAADwAAAGRycy9kb3ducmV2LnhtbESPT2sCMRDF74V+hzCFXkrNtlqRrVGK&#10;IAj14p/iddhMs6GbybKJ7vrtOwfB2wzz3vvNmy+H0KgLdclHNvA2KkARV9F6dgaOh/XrDFTKyBab&#10;yGTgSgmWi8eHOZY29ryjyz47JSGcSjRQ59yWWqeqpoBpFFtiuf3GLmCWtXPadthLeGj0e1FMdUDP&#10;QqixpVVN1d/+HIT74k7+tP3Ix9avi+34p9fTb2fM89Pw9Qkq05Dv4pt7Y+X98WwiBaSOzK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qjk8xwAAAN4AAAAPAAAAAAAA&#10;AAAAAAAAAKECAABkcnMvZG93bnJldi54bWxQSwUGAAAAAAQABAD5AAAAlQMAAAAA&#10;" strokecolor="#313e44" strokeweight="28e-5mm"/>
                <v:line id="Line 9367" o:spid="_x0000_s5476" style="position:absolute;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cp8YAAADeAAAADwAAAGRycy9kb3ducmV2LnhtbESPQWsCMRCF74X+hzAFL0WzaiuyGkUE&#10;QdBL1eJ12IzZ4GaybKK7/nsjFHqb4b1535v5snOVuFMTrGcFw0EGgrjw2rJRcDpu+lMQISJrrDyT&#10;ggcFWC7e3+aYa9/yD90P0YgUwiFHBWWMdS5lKEpyGAa+Jk7axTcOY1obI3WDbQp3lRxl2UQ6tJwI&#10;Jda0Lqm4Hm4ucT/N2Z733/FU2022H/+2crIzSvU+utUMRKQu/pv/rrc61R9Pv4bweifNI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nKfGAAAA3gAAAA8AAAAAAAAA&#10;AAAAAAAAoQIAAGRycy9kb3ducmV2LnhtbFBLBQYAAAAABAAEAPkAAACUAwAAAAA=&#10;" strokecolor="#313e44" strokeweight="28e-5mm"/>
                <v:line id="Line 9368" o:spid="_x0000_s5477" style="position:absolute;flip:x;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vDcIAAADeAAAADwAAAGRycy9kb3ducmV2LnhtbERPzYrCMBC+L/gOYQQvi6ati0g1iiiC&#10;Bz3Y3QcYmrEpNpPSRK1vbwRhb/Px/c5y3dtG3KnztWMF6SQBQVw6XXOl4O93P56D8AFZY+OYFDzJ&#10;w3o1+Fpirt2Dz3QvQiViCPscFZgQ2lxKXxqy6CeuJY7cxXUWQ4RdJXWHjxhuG5klyUxarDk2GGxp&#10;a6i8Fjer4LArTr3Lvmf7cKxMWdQmfaZGqdGw3yxABOrDv/jjPug4fzr/yeD9Trx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RvDcIAAADeAAAADwAAAAAAAAAAAAAA&#10;AAChAgAAZHJzL2Rvd25yZXYueG1sUEsFBgAAAAAEAAQA+QAAAJADAAAAAA==&#10;" strokecolor="#313e44" strokeweight="28e-5mm"/>
                <v:line id="Line 9369" o:spid="_x0000_s5478" style="position:absolute;flip:x;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jKlsEAAADeAAAADwAAAGRycy9kb3ducmV2LnhtbERPzYrCMBC+C75DGMGLaFoVkWoUWRE8&#10;6MHqAwzN2BSbSWmyWt9+syB4m4/vd9bbztbiSa2vHCtIJwkI4sLpiksFt+thvAThA7LG2jEpeJOH&#10;7abfW2Om3Ysv9MxDKWII+wwVmBCaTEpfGLLoJ64hjtzdtRZDhG0pdYuvGG5rOU2ShbRYcWww2NCP&#10;oeKR/1oFx31+7tx0tDiEU2mKvDLpOzVKDQfdbgUiUBe+4o/7qOP82XI+g/934g1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2MqWwQAAAN4AAAAPAAAAAAAAAAAAAAAA&#10;AKECAABkcnMvZG93bnJldi54bWxQSwUGAAAAAAQABAD5AAAAjwMAAAAA&#10;" strokecolor="#313e44" strokeweight="28e-5mm"/>
                <v:line id="Line 9370" o:spid="_x0000_s5479" style="position:absolute;flip:x y;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cCsQAAADeAAAADwAAAGRycy9kb3ducmV2LnhtbERPTWvCQBC9C/0Pywi9iG6sUiS6SogI&#10;vVlNxeuYHZNgdjbsbjX9991Cwds83uesNr1pxZ2cbywrmE4SEMSl1Q1XCr6K3XgBwgdkja1lUvBD&#10;Hjbrl8EKU20ffKD7MVQihrBPUUEdQpdK6cuaDPqJ7Ygjd7XOYIjQVVI7fMRw08q3JHmXBhuODTV2&#10;lNdU3o7fRsHWbTkbTfNdaM95dbp8ZsVhnyn1OuyzJYhAfXiK/90fOs6fLeZz+Hsn3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21wKxAAAAN4AAAAPAAAAAAAAAAAA&#10;AAAAAKECAABkcnMvZG93bnJldi54bWxQSwUGAAAAAAQABAD5AAAAkgMAAAAA&#10;" strokecolor="#313e44" strokeweight="28e-5mm"/>
                <v:line id="Line 9371" o:spid="_x0000_s5480" style="position:absolute;flip:y;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33ecIAAADeAAAADwAAAGRycy9kb3ducmV2LnhtbERPzYrCMBC+L/gOYQQvi6Z1VaQaRVYE&#10;D3qw+gBDMzbFZlKarNa33wiCt/n4fme57mwt7tT6yrGCdJSAIC6crrhUcDnvhnMQPiBrrB2Tgid5&#10;WK96X0vMtHvwie55KEUMYZ+hAhNCk0npC0MW/cg1xJG7utZiiLAtpW7xEcNtLcdJMpMWK44NBhv6&#10;NVTc8j+rYL/Nj50bf8924VCaIq9M+kyNUoN+t1mACNSFj/jt3us4/2c+mcLrnXiD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33ecIAAADeAAAADwAAAAAAAAAAAAAA&#10;AAChAgAAZHJzL2Rvd25yZXYueG1sUEsFBgAAAAAEAAQA+QAAAJADAAAAAA==&#10;" strokecolor="#313e44" strokeweight="28e-5mm"/>
                <v:line id="Line 9372" o:spid="_x0000_s5481" style="position:absolute;flip:y;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9pDsIAAADeAAAADwAAAGRycy9kb3ducmV2LnhtbERPzYrCMBC+L/gOYQQvi6bVpUg1iiiC&#10;Bz3Y3QcYmrEpNpPSRK1vbwRhb/Px/c5y3dtG3KnztWMF6SQBQVw6XXOl4O93P56D8AFZY+OYFDzJ&#10;w3o1+Fpirt2Dz3QvQiViCPscFZgQ2lxKXxqy6CeuJY7cxXUWQ4RdJXWHjxhuGzlNkkxarDk2GGxp&#10;a6i8Fjer4LArTr2bfmf7cKxMWdQmfaZGqdGw3yxABOrDv/jjPug4fzb/yeD9Trx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9pDsIAAADeAAAADwAAAAAAAAAAAAAA&#10;AAChAgAAZHJzL2Rvd25yZXYueG1sUEsFBgAAAAAEAAQA+QAAAJADAAAAAA==&#10;" strokecolor="#313e44" strokeweight="28e-5mm"/>
                <v:line id="Line 9373" o:spid="_x0000_s5482" style="position:absolute;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OhSMcAAADeAAAADwAAAGRycy9kb3ducmV2LnhtbESPQWsCMRCF7wX/QxihF6lZq9VlaxQp&#10;CAW9aC17HTZjNnQzWTapu/33plDobYb35n1v1tvBNeJGXbCeFcymGQjiymvLRsHlY/+UgwgRWWPj&#10;mRT8UIDtZvSwxkL7nk90O0cjUgiHAhXUMbaFlKGqyWGY+pY4aVffOYxp7YzUHfYp3DXyOcuW0qHl&#10;RKixpbeaqq/zt0vciSlteXyJl9bus+P8s5fLg1HqcTzsXkFEGuK/+e/6Xaf683yxgt930gxyc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Q6FIxwAAAN4AAAAPAAAAAAAA&#10;AAAAAAAAAKECAABkcnMvZG93bnJldi54bWxQSwUGAAAAAAQABAD5AAAAlQMAAAAA&#10;" strokecolor="#313e44" strokeweight="28e-5mm"/>
                <v:line id="Line 9374" o:spid="_x0000_s5483" style="position:absolute;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1OsYAAADeAAAADwAAAGRycy9kb3ducmV2LnhtbESPTWsCMRCG74X+hzCFXkrNtlqRrVGK&#10;IAj14kfxOmym2dDNZNlEd/33nYPgbYZ5P56ZL4fQqAt1yUc28DYqQBFX0Xp2Bo6H9esMVMrIFpvI&#10;ZOBKCZaLx4c5ljb2vKPLPjslIZxKNFDn3JZap6qmgGkUW2K5/cYuYJa1c9p22Et4aPR7UUx1QM/S&#10;UGNLq5qqv/05SO+LO/nT9iMfW78utuOfXk+/nTHPT8PXJ6hMQ76Lb+6NFfzxbCK88o7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cNTrGAAAA3gAAAA8AAAAAAAAA&#10;AAAAAAAAoQIAAGRycy9kb3ducmV2LnhtbFBLBQYAAAAABAAEAPkAAACUAwAAAAA=&#10;" strokecolor="#313e44" strokeweight="28e-5mm"/>
                <v:line id="Line 9375" o:spid="_x0000_s5484" style="position:absolute;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CQoccAAADeAAAADwAAAGRycy9kb3ducmV2LnhtbESPQWsCMRCF7wX/QxihF+lmrVZ0axQp&#10;CAW9aC17HTZjNnQzWTapu/33plDobYb35n1v1tvBNeJGXbCeFUyzHARx5bVlo+DysX9agggRWWPj&#10;mRT8UIDtZvSwxkL7nk90O0cjUgiHAhXUMbaFlKGqyWHIfEuctKvvHMa0dkbqDvsU7hr5nOcL6dBy&#10;ItTY0ltN1df52yXuxJS2PL7ES2v3+XH22cvFwSj1OB52ryAiDfHf/Hf9rlP92XK+gt930gxyc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kJChxwAAAN4AAAAPAAAAAAAA&#10;AAAAAAAAAKECAABkcnMvZG93bnJldi54bWxQSwUGAAAAAAQABAD5AAAAlQMAAAAA&#10;" strokecolor="#313e44" strokeweight="28e-5mm"/>
                <v:line id="Line 9376" o:spid="_x0000_s5485" style="position:absolute;flip:x;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CPMYAAADeAAAADwAAAGRycy9kb3ducmV2LnhtbESPQWvCQBCF74L/YZmCl6KbWBRJXUUU&#10;wUN7MPoDhuw0G5qdDdlV47/vHAreZpg3771vvR18q+7UxyawgXyWgSKugm24NnC9HKcrUDEhW2wD&#10;k4EnRdhuxqM1FjY8+Ez3MtVKTDgWaMCl1BVax8qRxzgLHbHcfkLvMcna19r2+BBz3+p5li21x4Yl&#10;wWFHe0fVb3nzBk6H8nsI8/flMX3Vrioblz9zZ8zkbdh9gko0pJf4//tkpf7HaiEAgiMz6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TwjzGAAAA3gAAAA8AAAAAAAAA&#10;AAAAAAAAoQIAAGRycy9kb3ducmV2LnhtbFBLBQYAAAAABAAEAPkAAACUAwAAAAA=&#10;" strokecolor="#313e44" strokeweight="28e-5mm"/>
                <v:line id="Line 9377" o:spid="_x0000_s5486" style="position:absolute;flip:x;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9np8IAAADeAAAADwAAAGRycy9kb3ducmV2LnhtbERPzYrCMBC+C/sOYRa8iKZVFOk2FXER&#10;PLgHqw8wNGNTtpmUJqv17Y2w4G0+vt/JN4NtxY163zhWkM4SEMSV0w3XCi7n/XQNwgdkja1jUvAg&#10;D5viY5Rjpt2dT3QrQy1iCPsMFZgQukxKXxmy6GeuI47c1fUWQ4R9LXWP9xhuWzlPkpW02HBsMNjR&#10;zlD1W/5ZBYfv8mdw88lqH461qcrGpI/UKDX+HLZfIAIN4S3+dx90nL9YL1N4vRNvk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9np8IAAADeAAAADwAAAAAAAAAAAAAA&#10;AAChAgAAZHJzL2Rvd25yZXYueG1sUEsFBgAAAAAEAAQA+QAAAJADAAAAAA==&#10;" strokecolor="#313e44" strokeweight="28e-5mm"/>
                <v:line id="Line 9378" o:spid="_x0000_s5487" style="position:absolute;flip:x y;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3OMMAAADeAAAADwAAAGRycy9kb3ducmV2LnhtbERPS4vCMBC+C/sfwgh7kTVVcZGuUUpF&#10;2JuvXbyOzWxbbCYlyWr990YQvM3H95z5sjONuJDztWUFo2ECgriwuuZSwc9h/TED4QOyxsYyKbiR&#10;h+XirTfHVNsr7+iyD6WIIexTVFCF0KZS+qIig35oW+LI/VlnMEToSqkdXmO4aeQ4ST6lwZpjQ4Ut&#10;5RUV5/2/UbByK84Go3wdmmNe/p622WG3yZR673fZF4hAXXiJn+5vHedPZtMxPN6JN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9zjDAAAA3gAAAA8AAAAAAAAAAAAA&#10;AAAAoQIAAGRycy9kb3ducmV2LnhtbFBLBQYAAAAABAAEAPkAAACRAwAAAAA=&#10;" strokecolor="#313e44" strokeweight="28e-5mm"/>
                <v:line id="Line 9379" o:spid="_x0000_s5488" style="position:absolute;flip:y;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FcS8EAAADeAAAADwAAAGRycy9kb3ducmV2LnhtbERPzYrCMBC+C75DGMGLaFpFkWoUWRE8&#10;6MHqAwzN2BSbSWmyWt9+syB4m4/vd9bbztbiSa2vHCtIJwkI4sLpiksFt+thvAThA7LG2jEpeJOH&#10;7abfW2Om3Ysv9MxDKWII+wwVmBCaTEpfGLLoJ64hjtzdtRZDhG0pdYuvGG5rOU2ShbRYcWww2NCP&#10;oeKR/1oFx31+7tx0tDiEU2mKvDLpOzVKDQfdbgUiUBe+4o/7qOP82XI+g/934g1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AVxLwQAAAN4AAAAPAAAAAAAAAAAAAAAA&#10;AKECAABkcnMvZG93bnJldi54bWxQSwUGAAAAAAQABAD5AAAAjwMAAAAA&#10;" strokecolor="#313e44" strokeweight="28e-5mm"/>
                <v:line id="Line 9380" o:spid="_x0000_s5489" style="position:absolute;flip:y;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EP8IAAADeAAAADwAAAGRycy9kb3ducmV2LnhtbERPzYrCMBC+L/gOYQQvi6Z1VaQaRVYE&#10;D3qw+gBDMzbFZlKarNa33wiCt/n4fme57mwt7tT6yrGCdJSAIC6crrhUcDnvhnMQPiBrrB2Tgid5&#10;WK96X0vMtHvwie55KEUMYZ+hAhNCk0npC0MW/cg1xJG7utZiiLAtpW7xEcNtLcdJMpMWK44NBhv6&#10;NVTc8j+rYL/Nj50bf8924VCaIq9M+kyNUoN+t1mACNSFj/jt3us4/2c+ncDrnXiD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jEP8IAAADeAAAADwAAAAAAAAAAAAAA&#10;AAChAgAAZHJzL2Rvd25yZXYueG1sUEsFBgAAAAAEAAQA+QAAAJADAAAAAA==&#10;" strokecolor="#313e44" strokeweight="28e-5mm"/>
                <v:line id="Line 9381" o:spid="_x0000_s5490" style="position:absolute;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QMecYAAADeAAAADwAAAGRycy9kb3ducmV2LnhtbESPT2sCMRDF74LfIYzQi9RsK7vI1iil&#10;IBT04j+8DpsxG9xMlk3qbr+9KRS8zfDevN+b5XpwjbhTF6xnBW+zDARx5bVlo+B03LwuQISIrLHx&#10;TAp+KcB6NR4tsdS+5z3dD9GIFMKhRAV1jG0pZahqchhmviVO2tV3DmNaOyN1h30Kd418z7JCOrSc&#10;CDW29FVTdTv8uMSdmou97PJ4au0m283PvSy2RqmXyfD5ASLSEJ/m/+tvnerPF3kOf++kGe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EDHnGAAAA3gAAAA8AAAAAAAAA&#10;AAAAAAAAoQIAAGRycy9kb3ducmV2LnhtbFBLBQYAAAAABAAEAPkAAACUAwAAAAA=&#10;" strokecolor="#313e44" strokeweight="28e-5mm"/>
                <v:rect id="Rectangle 9382" o:spid="_x0000_s5491" style="position:absolute;left:9810;top:18637;width:19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128QA&#10;AADeAAAADwAAAGRycy9kb3ducmV2LnhtbERPzWoCMRC+C32HMIVepGZVFN0apYgFwYNo+wDTzbhZ&#10;3EyWJLuub2+EQm/z8f3OatPbWnTkQ+VYwXiUgSAunK64VPDz/fW+ABEissbaMSm4U4DN+mWwwly7&#10;G5+oO8dSpBAOOSowMTa5lKEwZDGMXEOcuIvzFmOCvpTa4y2F21pOsmwuLVacGgw2tDVUXM+tVTD7&#10;pcNxbCZHvVtiux2WO992V6XeXvvPDxCR+vgv/nPvdZo/Xczm8Hwn3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SddvEAAAA3gAAAA8AAAAAAAAAAAAAAAAAmAIAAGRycy9k&#10;b3ducmV2LnhtbFBLBQYAAAAABAAEAPUAAACJAwAAAAA=&#10;" filled="f" strokecolor="#313e44" strokeweight="28e-5mm"/>
                <v:rect id="Rectangle 9383" o:spid="_x0000_s5492" style="position:absolute;left:974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QQMQA&#10;AADeAAAADwAAAGRycy9kb3ducmV2LnhtbERPzWoCMRC+C32HMIVeRLNarLo1ShGFQg9S9QHGzXSz&#10;uJksSXZd374pFLzNx/c7q01va9GRD5VjBZNxBoK4cLriUsH5tB8tQISIrLF2TAruFGCzfhqsMNfu&#10;xt/UHWMpUgiHHBWYGJtcylAYshjGriFO3I/zFmOCvpTa4y2F21pOs+xNWqw4NRhsaGuouB5bq2B2&#10;oa/DxEwPerfEdjssd77trkq9PPcf7yAi9fEh/nd/6jT/dTGbw9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0EDEAAAA3gAAAA8AAAAAAAAAAAAAAAAAmAIAAGRycy9k&#10;b3ducmV2LnhtbFBLBQYAAAAABAAEAPUAAACJAwAAAAA=&#10;" filled="f" strokecolor="#313e44" strokeweight="28e-5mm"/>
                <v:rect id="Rectangle 9384" o:spid="_x0000_s5493" style="position:absolute;left:974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EMscA&#10;AADeAAAADwAAAGRycy9kb3ducmV2LnhtbESPQWvDMAyF74P+B6PCLmN12tHSZXXLKB0Mdiht9wO0&#10;WItDYznYTpr9++kw2E3iPb33abMbfasGiqkJbGA+K0ARV8E2XBv4vLw9rkGljGyxDUwGfijBbju5&#10;22Bpw41PNJxzrSSEU4kGXM5dqXWqHHlMs9ARi/Ydoscsa6y1jXiTcN/qRVGstMeGpcFhR3tH1fXc&#10;ewPLL/o4zt3iaA/P2O8f6kPsh6sx99Px9QVUpjH/m/+u363gP62Xwivv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BRDLHAAAA3gAAAA8AAAAAAAAAAAAAAAAAmAIAAGRy&#10;cy9kb3ducmV2LnhtbFBLBQYAAAAABAAEAPUAAACMAwAAAAA=&#10;" filled="f" strokecolor="#313e44" strokeweight="28e-5mm"/>
                <v:shape id="Freeform 9385" o:spid="_x0000_s5494" style="position:absolute;left:9747;top:18637;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VZMQA&#10;AADeAAAADwAAAGRycy9kb3ducmV2LnhtbERPTWvCQBC9C/6HZQq96aa2ikZXkZbQHhQ06n3ITrOh&#10;2dmQXWP677sFwds83uesNr2tRUetrxwreBknIIgLpysuFZxP2WgOwgdkjbVjUvBLHjbr4WCFqXY3&#10;PlKXh1LEEPYpKjAhNKmUvjBk0Y9dQxy5b9daDBG2pdQt3mK4reUkSWbSYsWxwWBD74aKn/xqFUyv&#10;+W7mJp9vp4/ssL8Yc8w61yv1/NRvlyAC9eEhvru/dJz/Op8u4P+de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1WTEAAAA3gAAAA8AAAAAAAAAAAAAAAAAmAIAAGRycy9k&#10;b3ducmV2LnhtbFBLBQYAAAAABAAEAPUAAACJAwAAAAA=&#10;" path="m,9l,,,9e" filled="f" strokecolor="#313e44" strokeweight="28e-5mm">
                  <v:path arrowok="t" o:connecttype="custom" o:connectlocs="0,3619500;0,0;0,3619500" o:connectangles="0,0,0"/>
                </v:shape>
                <v:rect id="Rectangle 9386" o:spid="_x0000_s5495" style="position:absolute;left:974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CiccA&#10;AADeAAAADwAAAGRycy9kb3ducmV2LnhtbESPzWrDMBCE74W8g9hCL6WRk9KQulFCCCkUegj5eYCt&#10;tbVMrJWRZMd9++6h0NsuOzsz32oz+lYNFFMT2MBsWoAiroJtuDZwOb8/LUGljGyxDUwGfijBZj25&#10;W2Fpw42PNJxyrcSEU4kGXM5dqXWqHHlM09ARy+07RI9Z1lhrG/Em5r7V86JYaI8NS4LDjnaOquup&#10;9wZevujzMHPzg92/Yr97rPexH67GPNyP2zdQmcb8L/77/rBS/3m5EA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bgonHAAAA3gAAAA8AAAAAAAAAAAAAAAAAmAIAAGRy&#10;cy9kb3ducmV2LnhtbFBLBQYAAAAABAAEAPUAAACMAwAAAAA=&#10;" filled="f" strokecolor="#313e44" strokeweight="28e-5mm"/>
                <v:rect id="Rectangle 9387" o:spid="_x0000_s5496" style="position:absolute;left:974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nEsQA&#10;AADeAAAADwAAAGRycy9kb3ducmV2LnhtbERP3WrCMBS+H+wdwhnsZsy0Dot2RhniQNiFqHuAY3PW&#10;FJuTkqS1e3szGHh3Pr7fs1yPthUD+dA4VpBPMhDEldMN1wq+T5+vcxAhImtsHZOCXwqwXj0+LLHU&#10;7soHGo6xFimEQ4kKTIxdKWWoDFkME9cRJ+7HeYsxQV9L7fGawm0rp1lWSIsNpwaDHW0MVZdjbxXM&#10;zvS1z810r7cL7Dcv9db3w0Wp56fx4x1EpDHexf/unU7z3+ZFDn/vp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XJxLEAAAA3gAAAA8AAAAAAAAAAAAAAAAAmAIAAGRycy9k&#10;b3ducmV2LnhtbFBLBQYAAAAABAAEAPUAAACJAwAAAAA=&#10;" filled="f" strokecolor="#313e44" strokeweight="28e-5mm"/>
                <v:rect id="Rectangle 9388" o:spid="_x0000_s5497" style="position:absolute;left:9810;top:18637;width:19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5ZcQA&#10;AADeAAAADwAAAGRycy9kb3ducmV2LnhtbERP3WrCMBS+F/YO4Qx2IzO1MtHOKEMUBl7I3B7g2Jw1&#10;xeakJGmtb78Iwu7Ox/d7VpvBNqInH2rHCqaTDARx6XTNlYKf7/3rAkSIyBobx6TgRgE266fRCgvt&#10;rvxF/SlWIoVwKFCBibEtpAylIYth4lrixP06bzEm6CupPV5TuG1knmVzabHm1GCwpa2h8nLqrIK3&#10;Mx2OU5Mf9W6J3XZc7XzXX5R6eR4+3kFEGuK/+OH+1Gn+bDHP4f5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FuWXEAAAA3gAAAA8AAAAAAAAAAAAAAAAAmAIAAGRycy9k&#10;b3ducmV2LnhtbFBLBQYAAAAABAAEAPUAAACJAwAAAAA=&#10;" filled="f" strokecolor="#313e44" strokeweight="28e-5mm"/>
                <v:rect id="Rectangle 9389" o:spid="_x0000_s5498" style="position:absolute;left:9880;top:18637;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c/sQA&#10;AADeAAAADwAAAGRycy9kb3ducmV2LnhtbERPzWoCMRC+C32HMAUvUrMqFd0apYiC0INo+wDTzbhZ&#10;3EyWJLuub2+EQm/z8f3OatPbWnTkQ+VYwWScgSAunK64VPDzvX9bgAgRWWPtmBTcKcBm/TJYYa7d&#10;jU/UnWMpUgiHHBWYGJtcylAYshjGriFO3MV5izFBX0rt8ZbCbS2nWTaXFitODQYb2hoqrufWKnj/&#10;pa/jxEyPerfEdjsqd77trkoNX/vPDxCR+vgv/nMfdJo/W8xn8Hwn3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HP7EAAAA3gAAAA8AAAAAAAAAAAAAAAAAmAIAAGRycy9k&#10;b3ducmV2LnhtbFBLBQYAAAAABAAEAPUAAACJAwAAAAA=&#10;" filled="f" strokecolor="#313e44" strokeweight="28e-5mm"/>
                <v:rect id="Rectangle 9390" o:spid="_x0000_s5499" style="position:absolute;left:9810;top:18637;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EisQA&#10;AADeAAAADwAAAGRycy9kb3ducmV2LnhtbERPzWoCMRC+F/oOYQq9FM1qrejWKEUsFDxI1QcYN+Nm&#10;cTNZkuy6fftGELzNx/c7i1Vva9GRD5VjBaNhBoK4cLriUsHx8D2YgQgRWWPtmBT8UYDV8vlpgbl2&#10;V/6lbh9LkUI45KjAxNjkUobCkMUwdA1x4s7OW4wJ+lJqj9cUbms5zrKptFhxajDY0NpQcdm3VsHH&#10;iba7kRnv9GaO7fqt3Pi2uyj1+tJ/fYKI1MeH+O7+0Wn++2w6gd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ghIrEAAAA3gAAAA8AAAAAAAAAAAAAAAAAmAIAAGRycy9k&#10;b3ducmV2LnhtbFBLBQYAAAAABAAEAPUAAACJAwAAAAA=&#10;" filled="f" strokecolor="#313e44" strokeweight="28e-5mm"/>
                <v:rect id="Rectangle 9391" o:spid="_x0000_s5500" style="position:absolute;left:974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hEcQA&#10;AADeAAAADwAAAGRycy9kb3ducmV2LnhtbERPzWoCMRC+C32HMIVepGZVFN0apYgFwYNo+wDTzbhZ&#10;3EyWJLuub2+EQm/z8f3OatPbWnTkQ+VYwXiUgSAunK64VPDz/fW+ABEissbaMSm4U4DN+mWwwly7&#10;G5+oO8dSpBAOOSowMTa5lKEwZDGMXEOcuIvzFmOCvpTa4y2F21pOsmwuLVacGgw2tDVUXM+tVTD7&#10;pcNxbCZHvVtiux2WO992V6XeXvvPDxCR+vgv/nPvdZo/Xcxn8Hwn3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sIRHEAAAA3gAAAA8AAAAAAAAAAAAAAAAAmAIAAGRycy9k&#10;b3ducmV2LnhtbFBLBQYAAAAABAAEAPUAAACJAwAAAAA=&#10;" filled="f" strokecolor="#313e44" strokeweight="28e-5mm"/>
                <v:line id="Line 9392" o:spid="_x0000_s5501" style="position:absolute;visibility:visible;mso-wrap-style:square" from="9747,18637" to="9810,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pYs8YAAADeAAAADwAAAGRycy9kb3ducmV2LnhtbESPQWsCMRCF74X+hzAFL0WzVbrIapRS&#10;EAS9VFe8DpsxG7qZLJvorv/eCIXeZnhv3vdmuR5cI27UBetZwcckA0FceW3ZKCiPm/EcRIjIGhvP&#10;pOBOAdar15clFtr3/EO3QzQihXAoUEEdY1tIGaqaHIaJb4mTdvGdw5jWzkjdYZ/CXSOnWZZLh5YT&#10;ocaWvmuqfg9Xl7jv5mzP+89YtnaT7WenXuY7o9TobfhagIg0xH/z3/VWp/qzeZ7D8500g1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6WLPGAAAA3gAAAA8AAAAAAAAA&#10;AAAAAAAAoQIAAGRycy9kb3ducmV2LnhtbFBLBQYAAAAABAAEAPkAAACUAwAAAAA=&#10;" strokecolor="#313e44" strokeweight="28e-5mm"/>
                <v:shape id="Freeform 9393" o:spid="_x0000_s5502" style="position:absolute;left:9747;top:18637;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uMMQA&#10;AADeAAAADwAAAGRycy9kb3ducmV2LnhtbERPTWvCQBC9F/wPywi96UbbRkldRVpCPbRQo70P2Wk2&#10;NDsbsmuM/94VhN7m8T5ntRlsI3rqfO1YwWyagCAuna65UnA85JMlCB+QNTaOScGFPGzWo4cVZtqd&#10;eU99ESoRQ9hnqMCE0GZS+tKQRT91LXHkfl1nMUTYVVJ3eI7htpHzJEmlxZpjg8GW3gyVf8XJKng5&#10;FZ+pm388H97z768fY/Z57walHsfD9hVEoCH8i+/unY7zn5bpAm7vx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zLjDEAAAA3gAAAA8AAAAAAAAAAAAAAAAAmAIAAGRycy9k&#10;b3ducmV2LnhtbFBLBQYAAAAABAAEAPUAAACJAwAAAAA=&#10;" path="m,9l,,,9e" filled="f" strokecolor="#313e44" strokeweight="28e-5mm">
                  <v:path arrowok="t" o:connecttype="custom" o:connectlocs="0,3619500;0,0;0,3619500" o:connectangles="0,0,0"/>
                </v:shape>
                <v:rect id="Rectangle 9394" o:spid="_x0000_s5503" style="position:absolute;left:974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Oj8cA&#10;AADeAAAADwAAAGRycy9kb3ducmV2LnhtbESPzWrDMBCE74W8g9hCL6WRk9KQulFCCCkUegj5eYCt&#10;tbVMrJWRZMd9++6h0NsuMzvz7Woz+lYNFFMT2MBsWoAiroJtuDZwOb8/LUGljGyxDUwGfijBZj25&#10;W2Fpw42PNJxyrSSEU4kGXM5dqXWqHHlM09ARi/Ydoscsa6y1jXiTcN/qeVEstMeGpcFhRztH1fXU&#10;ewMvX/R5mLn5we5fsd891vvYD1djHu7H7RuoTGP+N/9df1jBf14uhF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tjo/HAAAA3gAAAA8AAAAAAAAAAAAAAAAAmAIAAGRy&#10;cy9kb3ducmV2LnhtbFBLBQYAAAAABAAEAPUAAACMAwAAAAA=&#10;" filled="f" strokecolor="#313e44" strokeweight="28e-5mm"/>
                <v:rect id="Rectangle 9395" o:spid="_x0000_s5504" style="position:absolute;left:9810;top:18637;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rFMQA&#10;AADeAAAADwAAAGRycy9kb3ducmV2LnhtbERPzWoCMRC+C32HMAUvolktFV2NImKh4EG0fYBxM24W&#10;N5Mlya7bt28KQm/z8f3OetvbWnTkQ+VYwXSSgSAunK64VPD99TFegAgRWWPtmBT8UIDt5mWwxly7&#10;B5+pu8RSpBAOOSowMTa5lKEwZDFMXEOcuJvzFmOCvpTa4yOF21rOsmwuLVacGgw2tDdU3C+tVfB+&#10;peNpamYnfVhiux+VB992d6WGr/1uBSJSH//FT/enTvPfFvMl/L2Tb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KxTEAAAA3gAAAA8AAAAAAAAAAAAAAAAAmAIAAGRycy9k&#10;b3ducmV2LnhtbFBLBQYAAAAABAAEAPUAAACJAwAAAAA=&#10;" filled="f" strokecolor="#313e44" strokeweight="28e-5mm"/>
                <v:rect id="Rectangle 9396" o:spid="_x0000_s5505" style="position:absolute;left:9880;top:18637;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UVMgA&#10;AADeAAAADwAAAGRycy9kb3ducmV2LnhtbESPQUsDMRCF70L/QxjBi9hsK9a6Ni2lVBA8lLb+gHEz&#10;bpZuJkuS3a7/3jkI3maYN++9b7UZfasGiqkJbGA2LUARV8E2XBv4PL89LEGljGyxDUwGfijBZj25&#10;WWFpw5WPNJxyrcSEU4kGXM5dqXWqHHlM09ARy+07RI9Z1lhrG/Eq5r7V86JYaI8NS4LDjnaOqsup&#10;9waevujjMHPzg92/YL+7r/exHy7G3N2O21dQmcb8L/77frdS/3H5LACC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hRUyAAAAN4AAAAPAAAAAAAAAAAAAAAAAJgCAABk&#10;cnMvZG93bnJldi54bWxQSwUGAAAAAAQABAD1AAAAjQMAAAAA&#10;" filled="f" strokecolor="#313e44" strokeweight="28e-5mm"/>
                <v:rect id="Rectangle 9397" o:spid="_x0000_s5506" style="position:absolute;left:10007;top:18637;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xz8QA&#10;AADeAAAADwAAAGRycy9kb3ducmV2LnhtbERP3WrCMBS+H+wdwhl4MzStsqmdUYYoDHYhcz7AsTk2&#10;xeakJGmtb78MBrs7H9/vWW0G24iefKgdK8gnGQji0umaKwWn7/14ASJEZI2NY1JwpwCb9ePDCgvt&#10;bvxF/TFWIoVwKFCBibEtpAylIYth4lrixF2ctxgT9JXUHm8p3DZymmWv0mLNqcFgS1tD5fXYWQUv&#10;Z/o85GZ60Lsldtvnaue7/qrU6Gl4fwMRaYj/4j/3h07zZ4t5D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sc/EAAAA3gAAAA8AAAAAAAAAAAAAAAAAmAIAAGRycy9k&#10;b3ducmV2LnhtbFBLBQYAAAAABAAEAPUAAACJAwAAAAA=&#10;" filled="f" strokecolor="#313e44" strokeweight="28e-5mm"/>
                <v:rect id="Rectangle 9398" o:spid="_x0000_s5507" style="position:absolute;left:9880;top:18637;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vuMQA&#10;AADeAAAADwAAAGRycy9kb3ducmV2LnhtbERP3WrCMBS+H+wdwhl4MzS1sqmdUYYoDHYhcz7AsTk2&#10;xeakJGmtb78MBrs7H9/vWW0G24iefKgdK5hOMhDEpdM1VwpO3/vxAkSIyBobx6TgTgE268eHFRba&#10;3fiL+mOsRArhUKACE2NbSBlKQxbDxLXEibs4bzEm6CupPd5SuG1knmWv0mLNqcFgS1tD5fXYWQUv&#10;Z/o8TE1+0Lsldtvnaue7/qrU6Gl4fwMRaYj/4j/3h07zZ4t5D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cL7jEAAAA3gAAAA8AAAAAAAAAAAAAAAAAmAIAAGRycy9k&#10;b3ducmV2LnhtbFBLBQYAAAAABAAEAPUAAACJAwAAAAA=&#10;" filled="f" strokecolor="#313e44" strokeweight="28e-5mm"/>
                <v:rect id="Rectangle 9399" o:spid="_x0000_s5508" style="position:absolute;left:9880;top:18637;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KI8QA&#10;AADeAAAADwAAAGRycy9kb3ducmV2LnhtbERPzWoCMRC+F/oOYQq9FM2qtOrWKEUUCj1I1QcYN9PN&#10;4mayJNl1fftGELzNx/c7i1Vva9GRD5VjBaNhBoK4cLriUsHxsB3MQISIrLF2TAquFGC1fH5aYK7d&#10;hX+p28dSpBAOOSowMTa5lKEwZDEMXUOcuD/nLcYEfSm1x0sKt7UcZ9mHtFhxajDY0NpQcd63VsH7&#10;iX52IzPe6c0c2/VbufFtd1bq9aX/+gQRqY8P8d39rdP8yWw6gd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QiiPEAAAA3gAAAA8AAAAAAAAAAAAAAAAAmAIAAGRycy9k&#10;b3ducmV2LnhtbFBLBQYAAAAABAAEAPUAAACJAwAAAAA=&#10;" filled="f" strokecolor="#313e44" strokeweight="28e-5mm"/>
                <v:shape id="Freeform 9400" o:spid="_x0000_s5509" style="position:absolute;left:9880;top:18637;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mmsQA&#10;AADeAAAADwAAAGRycy9kb3ducmV2LnhtbERPS2vCQBC+F/wPywi91Y2PqqSuIkpoDxU0tvchO80G&#10;s7Mhu8b4791Cobf5+J6z2vS2Fh21vnKsYDxKQBAXTldcKvg6Zy9LED4ga6wdk4I7edisB08rTLW7&#10;8Ym6PJQihrBPUYEJoUml9IUhi37kGuLI/bjWYoiwLaVu8RbDbS0nSTKXFiuODQYb2hkqLvnVKni9&#10;5p9zN3mfnffZ8fBtzCnrXK/U87DfvoEI1Id/8Z/7Q8f50+ViBr/vxBv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4JprEAAAA3gAAAA8AAAAAAAAAAAAAAAAAmAIAAGRycy9k&#10;b3ducmV2LnhtbFBLBQYAAAAABAAEAPUAAACJAwAAAAA=&#10;" path="m,9l,,,9e" filled="f" strokecolor="#313e44" strokeweight="28e-5mm">
                  <v:path arrowok="t" o:connecttype="custom" o:connectlocs="0,3619500;0,0;0,3619500" o:connectangles="0,0,0"/>
                </v:shape>
                <v:rect id="Rectangle 9401" o:spid="_x0000_s5510" style="position:absolute;left:9880;top:18637;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3zMQA&#10;AADeAAAADwAAAGRycy9kb3ducmV2LnhtbERPzWoCMRC+C32HMIVeRLNarLo1ShGFQg9S9QHGzXSz&#10;uJksSXZd374pFLzNx/c7q01va9GRD5VjBZNxBoK4cLriUsH5tB8tQISIrLF2TAruFGCzfhqsMNfu&#10;xt/UHWMpUgiHHBWYGJtcylAYshjGriFO3I/zFmOCvpTa4y2F21pOs+xNWqw4NRhsaGuouB5bq2B2&#10;oa/DxEwPerfEdjssd77trkq9PPcf7yAi9fEh/nd/6jT/dTGfwd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1t8zEAAAA3gAAAA8AAAAAAAAAAAAAAAAAmAIAAGRycy9k&#10;b3ducmV2LnhtbFBLBQYAAAAABAAEAPUAAACJAwAAAAA=&#10;" filled="f" strokecolor="#313e44" strokeweight="28e-5mm"/>
                <v:rect id="Rectangle 9402" o:spid="_x0000_s5511" style="position:absolute;left:9880;top:18637;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u8QA&#10;AADeAAAADwAAAGRycy9kb3ducmV2LnhtbERP22oCMRB9L/QfwhT6UjSrxdvWKEUsFHyQWj9g3Iyb&#10;xc1kSbLr9u8bQfBtDuc6y3Vva9GRD5VjBaNhBoK4cLriUsHx92swBxEissbaMSn4owDr1fPTEnPt&#10;rvxD3SGWIoVwyFGBibHJpQyFIYth6BrixJ2dtxgT9KXUHq8p3NZynGVTabHi1GCwoY2h4nJorYLJ&#10;iXb7kRnv9XaB7eat3Pq2uyj1+tJ/foCI1MeH+O7+1mn++3w2hds76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nKbvEAAAA3gAAAA8AAAAAAAAAAAAAAAAAmAIAAGRycy9k&#10;b3ducmV2LnhtbFBLBQYAAAAABAAEAPUAAACJAwAAAAA=&#10;" filled="f" strokecolor="#313e44" strokeweight="28e-5mm"/>
                <v:rect id="Rectangle 9403" o:spid="_x0000_s5512" style="position:absolute;left:10007;top:18637;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MIMQA&#10;AADeAAAADwAAAGRycy9kb3ducmV2LnhtbERPzWoCMRC+F/oOYQq9FM1qserWKEUsFDxI1QcYN+Nm&#10;cTNZkuy6fftGELzNx/c7i1Vva9GRD5VjBaNhBoK4cLriUsHx8D2YgQgRWWPtmBT8UYDV8vlpgbl2&#10;V/6lbh9LkUI45KjAxNjkUobCkMUwdA1x4s7OW4wJ+lJqj9cUbms5zrIPabHi1GCwobWh4rJvrYLJ&#10;iba7kRnv9GaO7fqt3Pi2uyj1+tJ/fYKI1MeH+O7+0Wn++2w6hd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rjCDEAAAA3gAAAA8AAAAAAAAAAAAAAAAAmAIAAGRycy9k&#10;b3ducmV2LnhtbFBLBQYAAAAABAAEAPUAAACJAwAAAAA=&#10;" filled="f" strokecolor="#313e44" strokeweight="28e-5mm"/>
                <v:rect id="Rectangle 9404" o:spid="_x0000_s5513" style="position:absolute;left:10007;top:18465;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YUsgA&#10;AADeAAAADwAAAGRycy9kb3ducmV2LnhtbESPQUsDMRCF70L/QxjBi9hsK9a6Ni2lVBA8lLb+gHEz&#10;bpZuJkuS3a7/3jkI3mZ4b977ZrUZfasGiqkJbGA2LUARV8E2XBv4PL89LEGljGyxDUwGfijBZj25&#10;WWFpw5WPNJxyrSSEU4kGXM5dqXWqHHlM09ARi/Ydoscsa6y1jXiVcN/qeVEstMeGpcFhRztH1eXU&#10;ewNPX/RxmLn5we5fsN/d1/vYDxdj7m7H7SuoTGP+N/9dv1vBf1w+C6+8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NBhSyAAAAN4AAAAPAAAAAAAAAAAAAAAAAJgCAABk&#10;cnMvZG93bnJldi54bWxQSwUGAAAAAAQABAD1AAAAjQMAAAAA&#10;" filled="f" strokecolor="#313e44" strokeweight="28e-5mm"/>
                <v:rect id="Rectangle 9405" o:spid="_x0000_s5514" style="position:absolute;left:9880;top:18465;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9ycQA&#10;AADeAAAADwAAAGRycy9kb3ducmV2LnhtbERPzWoCMRC+F/oOYQq9FM1qserWKEUsFDxI1QcYN+Nm&#10;cTNZkuy6fftGELzNx/c7i1Vva9GRD5VjBaNhBoK4cLriUsHx8D2YgQgRWWPtmBT8UYDV8vlpgbl2&#10;V/6lbh9LkUI45KjAxNjkUobCkMUwdA1x4s7OW4wJ+lJqj9cUbms5zrIPabHi1GCwobWh4rJvrYLJ&#10;iba7kRnv9GaO7fqt3Pi2uyj1+tJ/fYKI1MeH+O7+0Wn++2w6h9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4vcnEAAAA3gAAAA8AAAAAAAAAAAAAAAAAmAIAAGRycy9k&#10;b3ducmV2LnhtbFBLBQYAAAAABAAEAPUAAACJAwAAAAA=&#10;" filled="f" strokecolor="#313e44" strokeweight="28e-5mm"/>
                <v:rect id="Rectangle 9406" o:spid="_x0000_s5515" style="position:absolute;left:9880;top:18465;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kc8cA&#10;AADeAAAADwAAAGRycy9kb3ducmV2LnhtbESPQUvDQBCF70L/wzKCF7GbVioxdltKqSB4KFZ/wJgd&#10;s6HZ2bC7SeO/dw5CbzPMm/fet95OvlMjxdQGNrCYF6CI62Bbbgx8fb4+lKBSRrbYBSYDv5Rgu5nd&#10;rLGy4cIfNJ5yo8SEU4UGXM59pXWqHXlM89ATy+0nRI9Z1thoG/Ei5r7Ty6J40h5blgSHPe0d1efT&#10;4A2svun9uHDLoz0847C/bw5xGM/G3N1OuxdQmaZ8Ff9/v1mp/1iWAiA4MoP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XZHPHAAAA3gAAAA8AAAAAAAAAAAAAAAAAmAIAAGRy&#10;cy9kb3ducmV2LnhtbFBLBQYAAAAABAAEAPUAAACMAwAAAAA=&#10;" filled="f" strokecolor="#313e44" strokeweight="28e-5mm"/>
                <v:shape id="Freeform 9407" o:spid="_x0000_s5516" style="position:absolute;left:9880;top:18465;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1JcQA&#10;AADeAAAADwAAAGRycy9kb3ducmV2LnhtbERPTWvCQBC9F/wPywje6kZtJaSuIi3BHizU2N6H7DQb&#10;zM6G7Brjv3cFobd5vM9ZbQbbiJ46XztWMJsmIIhLp2uuFPwc8+cUhA/IGhvHpOBKHjbr0dMKM+0u&#10;fKC+CJWIIewzVGBCaDMpfWnIop+6ljhyf66zGCLsKqk7vMRw28h5kiylxZpjg8GW3g2Vp+JsFbye&#10;i/3SzXcvx4/8++vXmEPeu0GpyXjYvoEINIR/8cP9qeP8RZrO4P5Ov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a9SXEAAAA3gAAAA8AAAAAAAAAAAAAAAAAmAIAAGRycy9k&#10;b3ducmV2LnhtbFBLBQYAAAAABAAEAPUAAACJAwAAAAA=&#10;" path="m,9l,,,9e" filled="f" strokecolor="#313e44" strokeweight="28e-5mm">
                  <v:path arrowok="t" o:connecttype="custom" o:connectlocs="0,3619500;0,0;0,3619500" o:connectangles="0,0,0"/>
                </v:shape>
                <v:rect id="Rectangle 9408" o:spid="_x0000_s5517" style="position:absolute;left:9880;top:18465;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fn8QA&#10;AADeAAAADwAAAGRycy9kb3ducmV2LnhtbERP3WrCMBS+H+wdwhnsZmhqZaN2RhmiMNiF6HyAY3PW&#10;FJuTkqS1vv0iDHZ3Pr7fs1yPthUD+dA4VjCbZiCIK6cbrhWcvneTAkSIyBpbx6TgRgHWq8eHJZba&#10;XflAwzHWIoVwKFGBibErpQyVIYth6jrixP04bzEm6GupPV5TuG1lnmVv0mLDqcFgRxtD1eXYWwWv&#10;Z/raz0y+19sF9puXeuv74aLU89P48Q4i0hj/xX/uT53mz4sih/s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JX5/EAAAA3gAAAA8AAAAAAAAAAAAAAAAAmAIAAGRycy9k&#10;b3ducmV2LnhtbFBLBQYAAAAABAAEAPUAAACJAwAAAAA=&#10;" filled="f" strokecolor="#313e44" strokeweight="28e-5mm"/>
                <v:rect id="Rectangle 9409" o:spid="_x0000_s5518" style="position:absolute;left:9880;top:18465;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6BMQA&#10;AADeAAAADwAAAGRycy9kb3ducmV2LnhtbERP3WrCMBS+H+wdwhF2MzRVmdRqlCEOhF2Ibg9wbI5N&#10;sTkpSVq7t1+Ewe7Ox/d71tvBNqInH2rHCqaTDARx6XTNlYLvr49xDiJEZI2NY1LwQwG2m+enNRba&#10;3flE/TlWIoVwKFCBibEtpAylIYth4lrixF2dtxgT9JXUHu8p3DZylmULabHm1GCwpZ2h8nburIK3&#10;C30ep2Z21PsldrvXau+7/qbUy2h4X4GINMR/8Z/7oNP8eZ7P4fF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gTEAAAA3gAAAA8AAAAAAAAAAAAAAAAAmAIAAGRycy9k&#10;b3ducmV2LnhtbFBLBQYAAAAABAAEAPUAAACJAwAAAAA=&#10;" filled="f" strokecolor="#313e44" strokeweight="28e-5mm"/>
                <v:rect id="Rectangle 9410" o:spid="_x0000_s5519" style="position:absolute;left:10007;top:18465;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icMQA&#10;AADeAAAADwAAAGRycy9kb3ducmV2LnhtbERP3WrCMBS+F/YO4Qx2IzPVudF1RhniYOCF6HyAY3PW&#10;FJuTkqS1e/tFELw7H9/vWawG24iefKgdK5hOMhDEpdM1VwqOP1/POYgQkTU2jknBHwVYLR9GCyy0&#10;u/Ce+kOsRArhUKACE2NbSBlKQxbDxLXEift13mJM0FdSe7ykcNvIWZa9SYs1pwaDLa0NledDZxW8&#10;nmi7m5rZTm/esVuPq43v+rNST4/D5weISEO8i2/ub53mv+T5HK7vp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sYnDEAAAA3gAAAA8AAAAAAAAAAAAAAAAAmAIAAGRycy9k&#10;b3ducmV2LnhtbFBLBQYAAAAABAAEAPUAAACJAwAAAAA=&#10;" filled="f" strokecolor="#313e44" strokeweight="28e-5mm"/>
                <v:line id="Line 9411" o:spid="_x0000_s5520" style="position:absolute;flip:x;visibility:visible;mso-wrap-style:square" from="9880,18402" to="1000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N48IAAADeAAAADwAAAGRycy9kb3ducmV2LnhtbERPzYrCMBC+L/gOYQQvi6ZVVko1iiiC&#10;Bz3Y3QcYmrEpNpPSRK1vbwRhb/Px/c5y3dtG3KnztWMF6SQBQVw6XXOl4O93P85A+ICssXFMCp7k&#10;Yb0afC0x1+7BZ7oXoRIxhH2OCkwIbS6lLw1Z9BPXEkfu4jqLIcKukrrDRwy3jZwmyVxarDk2GGxp&#10;a6i8Fjer4LArTr2bfs/34ViZsqhN+kyNUqNhv1mACNSHf/HHfdBx/izLfuD9Trx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RN48IAAADeAAAADwAAAAAAAAAAAAAA&#10;AAChAgAAZHJzL2Rvd25yZXYueG1sUEsFBgAAAAAEAAQA+QAAAJADAAAAAA==&#10;" strokecolor="#313e44" strokeweight="28e-5mm"/>
                <v:line id="Line 9412" o:spid="_x0000_s5521" style="position:absolute;flip:x;visibility:visible;mso-wrap-style:square" from="9880,18402" to="1000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TlMMAAADeAAAADwAAAGRycy9kb3ducmV2LnhtbERPzWqDQBC+F/IOywR6KXE1BRGbTSgp&#10;gof0UJMHGNypK3Vnxd0Y8/bZQqG3+fh+Z3dY7CBmmnzvWEGWpCCIW6d77hRcztWmAOEDssbBMSm4&#10;k4fDfvW0w1K7G3/R3IROxBD2JSowIYyllL41ZNEnbiSO3LebLIYIp07qCW8x3A5ym6a5tNhzbDA4&#10;0tFQ+9NcrYL6o/lc3PYlr8KpM23Tm+yeGaWe18v7G4hAS/gX/7lrHee/FkUOv+/EG+T+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W05TDAAAA3gAAAA8AAAAAAAAAAAAA&#10;AAAAoQIAAGRycy9kb3ducmV2LnhtbFBLBQYAAAAABAAEAPkAAACRAwAAAAA=&#10;" strokecolor="#313e44" strokeweight="28e-5mm"/>
                <v:line id="Line 9413" o:spid="_x0000_s5522" style="position:absolute;flip:x;visibility:visible;mso-wrap-style:square" from="9810,18402" to="988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p2D8IAAADeAAAADwAAAGRycy9kb3ducmV2LnhtbERPzYrCMBC+C/sOYYS9yJq2gpZqlMVF&#10;8KAH6z7A0IxNsZmUJmp9+82C4G0+vt9ZbQbbijv1vnGsIJ0mIIgrpxuuFfyed185CB+QNbaOScGT&#10;PGzWH6MVFto9+ET3MtQihrAvUIEJoSuk9JUhi37qOuLIXVxvMUTY11L3+IjhtpVZksylxYZjg8GO&#10;toaqa3mzCvY/5XFw2WS+C4faVGVj0mdqlPocD99LEIGG8Ba/3Hsd58/yfAH/78Qb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p2D8IAAADeAAAADwAAAAAAAAAAAAAA&#10;AAChAgAAZHJzL2Rvd25yZXYueG1sUEsFBgAAAAAEAAQA+QAAAJADAAAAAA==&#10;" strokecolor="#313e44" strokeweight="28e-5mm"/>
                <v:line id="Line 9414" o:spid="_x0000_s5523" style="position:absolute;flip:x y;visibility:visible;mso-wrap-style:square" from="9747,18402" to="981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slccAAADeAAAADwAAAGRycy9kb3ducmV2LnhtbESPT2vDMAzF74N9B6PBLmN1ukEJad0S&#10;Ugq7bf3HrmqsJqGxHGyvzb79dBj0JvGe3vtpsRpdr64UYufZwHSSgSKuve24MXDYb15zUDEhW+w9&#10;k4FfirBaPj4ssLD+xlu67lKjJIRjgQbalIZC61i35DBO/EAs2tkHh0nW0Ggb8CbhrtdvWTbTDjuW&#10;hhYHqlqqL7sfZ2Ad1ly+TKtN6r+r5nj6Kvfbz9KY56exnINKNKa7+f/6wwr+e54Lr7wj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L+yVxwAAAN4AAAAPAAAAAAAA&#10;AAAAAAAAAKECAABkcnMvZG93bnJldi54bWxQSwUGAAAAAAQABAD5AAAAlQMAAAAA&#10;" strokecolor="#313e44" strokeweight="28e-5mm"/>
                <v:line id="Line 9415" o:spid="_x0000_s5524" style="position:absolute;flip:x y;visibility:visible;mso-wrap-style:square" from="9613,18402" to="974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NJDsMAAADeAAAADwAAAGRycy9kb3ducmV2LnhtbERPS2vCQBC+F/wPywi9FN3YQonRVUJE&#10;6K0+8TpmxySYnQ27W03/fVcoeJuP7znzZW9acSPnG8sKJuMEBHFpdcOVgsN+PUpB+ICssbVMCn7J&#10;w3IxeJljpu2dt3TbhUrEEPYZKqhD6DIpfVmTQT+2HXHkLtYZDBG6SmqH9xhuWvmeJJ/SYMOxocaO&#10;iprK6+7HKFi5Fedvk2Id2lNRHc+bfL/9zpV6Hfb5DESgPjzF/+4vHed/pOkUHu/EG+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jSQ7DAAAA3gAAAA8AAAAAAAAAAAAA&#10;AAAAoQIAAGRycy9kb3ducmV2LnhtbFBLBQYAAAAABAAEAPkAAACRAwAAAAA=&#10;" strokecolor="#313e44" strokeweight="28e-5mm"/>
                <v:line id="Line 9416" o:spid="_x0000_s5525" style="position:absolute;flip:x y;visibility:visible;mso-wrap-style:square" from="9544,18345" to="9613,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2TscAAADeAAAADwAAAGRycy9kb3ducmV2LnhtbESPT2vDMAzF74N9B6NBL2N1usLosrol&#10;pBR669+xqxZrSVgsB9tr029fHQq7SejpvfebLwfXqTOF2Ho2MBlnoIgrb1uuDZyO65cZqJiQLXae&#10;ycCVIiwXjw9zzK2/8J7Oh1QrMeGYo4EmpT7XOlYNOYxj3xPL7ccHh0nWUGsb8CLmrtOvWfamHbYs&#10;CQ32VDZU/R7+nIFVWHHxPCnXqfsq68/vXXHcbwtjRk9D8QEq0ZD+xffvjZX609m7AAiOzK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gHZOxwAAAN4AAAAPAAAAAAAA&#10;AAAAAAAAAKECAABkcnMvZG93bnJldi54bWxQSwUGAAAAAAQABAD5AAAAlQMAAAAA&#10;" strokecolor="#313e44" strokeweight="28e-5mm"/>
                <v:line id="Line 9417" o:spid="_x0000_s5526" style="position:absolute;flip:x y;visibility:visible;mso-wrap-style:square" from="9480,18345" to="9544,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T1cMAAADeAAAADwAAAGRycy9kb3ducmV2LnhtbERPS2vCQBC+C/0PyxR6Ed2kBdHUVUJE&#10;6K0+8TrNjkkwOxt2t5r++64geJuP7znzZW9acSXnG8sK0nECgri0uuFKwWG/Hk1B+ICssbVMCv7I&#10;w3LxMphjpu2Nt3TdhUrEEPYZKqhD6DIpfVmTQT+2HXHkztYZDBG6SmqHtxhuWvmeJBNpsOHYUGNH&#10;RU3lZfdrFKzcivNhWqxDeyqq488m32+/c6XeXvv8E0SgPjzFD/eXjvM/prMU7u/EG+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M09XDAAAA3gAAAA8AAAAAAAAAAAAA&#10;AAAAoQIAAGRycy9kb3ducmV2LnhtbFBLBQYAAAAABAAEAPkAAACRAwAAAAA=&#10;" strokecolor="#313e44" strokeweight="28e-5mm"/>
                <v:line id="Line 9418" o:spid="_x0000_s5527" style="position:absolute;flip:x y;visibility:visible;mso-wrap-style:square" from="9410,18230" to="948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NosMAAADeAAAADwAAAGRycy9kb3ducmV2LnhtbERPS4vCMBC+C/sfwgh7EU1VEO0apVSE&#10;vfnaZa+zzWxbbCYlyWr990YQvM3H95zlujONuJDztWUF41ECgriwuuZSwddpO5yD8AFZY2OZFNzI&#10;w3r11ltiqu2VD3Q5hlLEEPYpKqhCaFMpfVGRQT+yLXHk/qwzGCJ0pdQOrzHcNHKSJDNpsObYUGFL&#10;eUXF+fhvFGzchrPBON+G5icvv3/32emwy5R673fZB4hAXXiJn+5PHedP54sJPN6JN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eTaLDAAAA3gAAAA8AAAAAAAAAAAAA&#10;AAAAoQIAAGRycy9kb3ducmV2LnhtbFBLBQYAAAAABAAEAPkAAACRAwAAAAA=&#10;" strokecolor="#313e44" strokeweight="28e-5mm"/>
                <v:line id="Line 9419" o:spid="_x0000_s5528" style="position:absolute;flip:x y;visibility:visible;mso-wrap-style:square" from="9283,18173" to="9410,1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oOcMAAADeAAAADwAAAGRycy9kb3ducmV2LnhtbERPTYvCMBC9C/sfwgh7EU1dQbQapVSE&#10;vbnqLl7HZmyLzaQkWe3+e7MgeJvH+5zlujONuJHztWUF41ECgriwuuZSwfdxO5yB8AFZY2OZFPyR&#10;h/XqrbfEVNs77+l2CKWIIexTVFCF0KZS+qIig35kW+LIXawzGCJ0pdQO7zHcNPIjSabSYM2xocKW&#10;8oqK6+HXKNi4DWeDcb4NzSkvf85f2XG/y5R673fZAkSgLrzET/enjvMns/kE/t+JN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6DnDAAAA3gAAAA8AAAAAAAAAAAAA&#10;AAAAoQIAAGRycy9kb3ducmV2LnhtbFBLBQYAAAAABAAEAPkAAACRAwAAAAA=&#10;" strokecolor="#313e44" strokeweight="28e-5mm"/>
                <v:line id="Line 9420" o:spid="_x0000_s5529" style="position:absolute;flip:x y;visibility:visible;mso-wrap-style:square" from="9213,18002" to="9283,1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twTcQAAADeAAAADwAAAGRycy9kb3ducmV2LnhtbERPS2vCQBC+F/oflil4KbrRimjqKiEi&#10;9GZ94XWaHZNgdjbsbjX9925B8DYf33Pmy8404krO15YVDAcJCOLC6ppLBYf9uj8F4QOyxsYyKfgj&#10;D8vF68scU21vvKXrLpQihrBPUUEVQptK6YuKDPqBbYkjd7bOYIjQlVI7vMVw08hRkkykwZpjQ4Ut&#10;5RUVl92vUbByK87eh/k6NKe8PP58Z/vtJlOq99ZlnyACdeEpfri/dJz/MZ2N4f+deIN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3BNxAAAAN4AAAAPAAAAAAAAAAAA&#10;AAAAAKECAABkcnMvZG93bnJldi54bWxQSwUGAAAAAAQABAD5AAAAkgMAAAAA&#10;" strokecolor="#313e44" strokeweight="28e-5mm"/>
                <v:line id="Line 9421" o:spid="_x0000_s5530" style="position:absolute;flip:x y;visibility:visible;mso-wrap-style:square" from="9150,17881" to="9213,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V1sQAAADeAAAADwAAAGRycy9kb3ducmV2LnhtbERPS2vCQBC+F/oflil4KbrRomjqKiEi&#10;9GZ94XWaHZNgdjbsbjX9925B8DYf33Pmy8404krO15YVDAcJCOLC6ppLBYf9uj8F4QOyxsYyKfgj&#10;D8vF68scU21vvKXrLpQihrBPUUEVQptK6YuKDPqBbYkjd7bOYIjQlVI7vMVw08hRkkykwZpjQ4Ut&#10;5RUVl92vUbByK87eh/k6NKe8PP58Z/vtJlOq99ZlnyACdeEpfri/dJz/MZ2N4f+deIN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99XWxAAAAN4AAAAPAAAAAAAAAAAA&#10;AAAAAKECAABkcnMvZG93bnJldi54bWxQSwUGAAAAAAQABAD5AAAAkgMAAAAA&#10;" strokecolor="#313e44" strokeweight="28e-5mm"/>
                <v:line id="Line 9422" o:spid="_x0000_s5531" style="position:absolute;visibility:visible;mso-wrap-style:square" from="10407,17945" to="1060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8olMcAAADeAAAADwAAAGRycy9kb3ducmV2LnhtbESPT2sCMRDF74V+hzCCl1KzVrrY1ShF&#10;EAS91D94HTZjNriZLJvU3X77RhC8zfDevN+b+bJ3tbhRG6xnBeNRBoK49NqyUXA8rN+nIEJE1lh7&#10;JgV/FGC5eH2ZY6F9xz9020cjUgiHAhVUMTaFlKGsyGEY+YY4aRffOoxpbY3ULXYp3NXyI8ty6dBy&#10;IlTY0Kqi8rr/dYn7Zs72vPuMx8aus93k1Ml8a5QaDvrvGYhIfXyaH9cbnepPpl853N9JM8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byiUxwAAAN4AAAAPAAAAAAAA&#10;AAAAAAAAAKECAABkcnMvZG93bnJldi54bWxQSwUGAAAAAAQABAD5AAAAlQMAAAAA&#10;" strokecolor="#313e44" strokeweight="28e-5mm"/>
                <v:line id="Line 9423" o:spid="_x0000_s5532" style="position:absolute;visibility:visible;mso-wrap-style:square" from="10604,18002" to="10737,1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OND8cAAADeAAAADwAAAGRycy9kb3ducmV2LnhtbESPzWrDMBCE74W8g9hCL6WW05A0caOE&#10;UAgUmkv+yHWxtrKotTKWYrtvXxUCue0ys/PNLteDq0VHbbCeFYyzHARx6bVlo+B03L7MQYSIrLH2&#10;TAp+KcB6NXpYYqF9z3vqDtGIFMKhQAVVjE0hZSgrchgy3xAn7du3DmNaWyN1i30Kd7V8zfOZdGg5&#10;ESps6KOi8udwdYn7bC72spvGU2O3+W5y7uXsyyj19Dhs3kFEGuLdfLv+1Kn+ZL54g/930gx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I40PxwAAAN4AAAAPAAAAAAAA&#10;AAAAAAAAAKECAABkcnMvZG93bnJldi54bWxQSwUGAAAAAAQABAD5AAAAlQMAAAAA&#10;" strokecolor="#313e44" strokeweight="28e-5mm"/>
                <v:line id="Line 9424" o:spid="_x0000_s5533" style="position:absolute;visibility:visible;mso-wrap-style:square" from="10737,18116" to="11004,1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ZfcYAAADeAAAADwAAAGRycy9kb3ducmV2LnhtbESPTWsCMRCG74X+hzCFXkrNtqLYrVGK&#10;IAj14kfxOmym2dDNZNlEd/33nYPgbYZ5P56ZL4fQqAt1yUc28DYqQBFX0Xp2Bo6H9esMVMrIFpvI&#10;ZOBKCZaLx4c5ljb2vKPLPjslIZxKNFDn3JZap6qmgGkUW2K5/cYuYJa1c9p22Et4aPR7UUx1QM/S&#10;UGNLq5qqv/05SO+LO/nTdpKPrV8X2/FPr6ffzpjnp+HrE1SmId/FN/fGCv549iG88o7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8GX3GAAAA3gAAAA8AAAAAAAAA&#10;AAAAAAAAoQIAAGRycy9kb3ducmV2LnhtbFBLBQYAAAAABAAEAPkAAACUAwAAAAA=&#10;" strokecolor="#313e44" strokeweight="28e-5mm"/>
                <v:line id="Line 9425" o:spid="_x0000_s5534" style="position:absolute;visibility:visible;mso-wrap-style:square" from="11004,18173" to="11201,1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85sYAAADeAAAADwAAAGRycy9kb3ducmV2LnhtbESPT2sCMRDF70K/Q5hCL1KzKoquRimC&#10;UNCLf4rXYTNmQzeTZRPd9dsbodDbDO/N+71ZrjtXiTs1wXpWMBxkIIgLry0bBefT9nMGIkRkjZVn&#10;UvCgAOvVW2+JufYtH+h+jEakEA45KihjrHMpQ1GSwzDwNXHSrr5xGNPaGKkbbFO4q+Qoy6bSoeVE&#10;KLGmTUnF7/HmErdvLvayn8RzbbfZfvzTyunOKPXx3n0tQETq4r/57/pbp/rj2XwOr3fSDH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wvObGAAAA3gAAAA8AAAAAAAAA&#10;AAAAAAAAoQIAAGRycy9kb3ducmV2LnhtbFBLBQYAAAAABAAEAPkAAACUAwAAAAA=&#10;" strokecolor="#313e44" strokeweight="28e-5mm"/>
                <v:line id="Line 9426" o:spid="_x0000_s5535" style="position:absolute;visibility:visible;mso-wrap-style:square" from="11201,18173" to="11334,1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PYcYAAADeAAAADwAAAGRycy9kb3ducmV2LnhtbESPQUsDMRCF70L/Q5iCF7FJLRa7Ni1F&#10;KAj2Yq30Omym2eBmsmxid/33zkHwNsO897556+0YW3WlPofEFuYzA4q4Ti6wt3D62N8/gcoF2WGb&#10;mCz8UIbtZnKzxsqlgd/peixeSQjnCi00pXSV1rluKGKepY5YbpfURyyy9l67HgcJj61+MGapIwYW&#10;QoMdvTRUfx2/o3Dv/DmcD4/l1IW9OSw+B71889beTsfdM6hCY/kX/7lfnby/WBkpIHVkB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hj2HGAAAA3gAAAA8AAAAAAAAA&#10;AAAAAAAAoQIAAGRycy9kb3ducmV2LnhtbFBLBQYAAAAABAAEAPkAAACUAwAAAAA=&#10;" strokecolor="#313e44" strokeweight="28e-5mm"/>
                <v:line id="Line 9427" o:spid="_x0000_s5536" style="position:absolute;visibility:visible;mso-wrap-style:square" from="11334,18230" to="11531,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0q+sYAAADeAAAADwAAAGRycy9kb3ducmV2LnhtbESPQWsCMRCF74X+hzCFXoomVhS7NUop&#10;CAW9uCpeh800G7qZLJvUXf+9EQq9zfDevO/Ncj34Rlyoiy6whslYgSCugnFsNRwPm9ECREzIBpvA&#10;pOFKEdarx4clFib0vKdLmazIIRwL1FCn1BZSxqomj3EcWuKsfYfOY8prZ6XpsM/hvpGvSs2lR8eZ&#10;UGNLnzVVP+Wvz9wXe3bn3SwdW7dRu+mpl/Ot1fr5afh4B5FoSP/mv+svk+tP39QE7u/kGe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tKvrGAAAA3gAAAA8AAAAAAAAA&#10;AAAAAAAAoQIAAGRycy9kb3ducmV2LnhtbFBLBQYAAAAABAAEAPkAAACUAwAAAAA=&#10;" strokecolor="#313e44" strokeweight="28e-5mm"/>
                <v:line id="Line 9428" o:spid="_x0000_s5537" style="position:absolute;visibility:visible;mso-wrap-style:square" from="11531,18230" to="11664,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jcYAAADeAAAADwAAAGRycy9kb3ducmV2LnhtbESPQWsCMRCF74L/IYzQi2hSpaKrUUpB&#10;KNRLrcXrsBmzwc1k2aTu9t83BcHbDO/N+95sdr2vxY3a6AJreJ4qEMRlMI6thtPXfrIEEROywTow&#10;afilCLvtcLDBwoSOP+l2TFbkEI4FaqhSagopY1mRxzgNDXHWLqH1mPLaWmla7HK4r+VMqYX06DgT&#10;KmzoraLyevzxmTu2Z3c+vKRT4/bqMP/u5OLDav006l/XIBL16WG+X7+bXH++UjP4fyfP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tI3GAAAA3gAAAA8AAAAAAAAA&#10;AAAAAAAAoQIAAGRycy9kb3ducmV2LnhtbFBLBQYAAAAABAAEAPkAAACUAwAAAAA=&#10;" strokecolor="#313e44" strokeweight="28e-5mm"/>
                <v:line id="Line 9429" o:spid="_x0000_s5538" style="position:absolute;visibility:visible;mso-wrap-style:square" from="11664,18345" to="11931,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RFscAAADeAAAADwAAAGRycy9kb3ducmV2LnhtbESPT2sCMRDF7wW/Q5hCL0WTdlHqahQp&#10;CAW9+Kd4HTZjNnQzWTapu/32jVDobYb35v3eLNeDb8SNuugCa3iZKBDEVTCOrYbzaTt+AxETssEm&#10;MGn4oQjr1ehhiaUJPR/odkxW5BCOJWqoU2pLKWNVk8c4CS1x1q6h85jy2llpOuxzuG/kq1Iz6dFx&#10;JtTY0ntN1dfx22fus724y36azq3bqn3x2cvZzmr99DhsFiASDenf/Hf9YXL9Yq4KuL+TZ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8xEWxwAAAN4AAAAPAAAAAAAA&#10;AAAAAAAAAKECAABkcnMvZG93bnJldi54bWxQSwUGAAAAAAQABAD5AAAAlQMAAAAA&#10;" strokecolor="#313e44" strokeweight="28e-5mm"/>
                <v:line id="Line 9430" o:spid="_x0000_s5539" style="position:absolute;visibility:visible;mso-wrap-style:square" from="11931,18345" to="12128,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JYsYAAADeAAAADwAAAGRycy9kb3ducmV2LnhtbESPQWsCMRCF7wX/QxihF6mJ1YpujSIF&#10;oaCXWsXrsBmzoZvJsknd7b83hUJvM7w373uz2vS+FjdqowusYTJWIIjLYBxbDafP3dMCREzIBuvA&#10;pOGHImzWg4cVFiZ0/EG3Y7Iih3AsUEOVUlNIGcuKPMZxaIizdg2tx5TX1krTYpfDfS2flZpLj44z&#10;ocKG3ioqv47fPnNH9uIuh5d0atxOHabnTs73VuvHYb99BZGoT//mv+t3k+tPl2oGv+/kGe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iWLGAAAA3gAAAA8AAAAAAAAA&#10;AAAAAAAAoQIAAGRycy9kb3ducmV2LnhtbFBLBQYAAAAABAAEAPkAAACUAwAAAAA=&#10;" strokecolor="#313e44" strokeweight="28e-5mm"/>
                <v:line id="Line 9431" o:spid="_x0000_s5540" style="position:absolute;visibility:visible;mso-wrap-style:square" from="12128,18345" to="12261,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s+cYAAADeAAAADwAAAGRycy9kb3ducmV2LnhtbESPT2sCMRDF74LfIYzQi2jSiqKrUUpB&#10;KNRL/YPXYTNmg5vJsknd7bdvCoXeZnhv3u/NZtf7WjyojS6whuepAkFcBuPYajif9pMliJiQDdaB&#10;ScM3Rdhth4MNFiZ0/EmPY7Iih3AsUEOVUlNIGcuKPMZpaIizdgutx5TX1krTYpfDfS1flFpIj44z&#10;ocKG3ioq78cvn7lje3XXwzydG7dXh9mlk4sPq/XTqH9dg0jUp3/z3/W7yfVnKzWH33fyDH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WLPnGAAAA3gAAAA8AAAAAAAAA&#10;AAAAAAAAoQIAAGRycy9kb3ducmV2LnhtbFBLBQYAAAAABAAEAPkAAACUAwAAAAA=&#10;" strokecolor="#313e44" strokeweight="28e-5mm"/>
                <v:line id="Line 9432" o:spid="_x0000_s5541" style="position:absolute;visibility:visible;mso-wrap-style:square" from="12261,18345" to="12465,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yjscAAADeAAAADwAAAGRycy9kb3ducmV2LnhtbESPT2sCMRDF7wW/Q5hCL0UTKy51NYoI&#10;QqFe/FO8DpsxG7qZLJvU3X77plDobYb35v3erDaDb8SduugCa5hOFAjiKhjHVsPlvB+/gogJ2WAT&#10;mDR8U4TNevSwwtKEno90PyUrcgjHEjXUKbWllLGqyWOchJY4a7fQeUx57aw0HfY53DfyRalCenSc&#10;CTW2tKup+jx9+cx9tld3PczTpXV7dZh99LJ4t1o/PQ7bJYhEQ/o3/12/mVx/tlAF/L6TZ5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hLKOxwAAAN4AAAAPAAAAAAAA&#10;AAAAAAAAAKECAABkcnMvZG93bnJldi54bWxQSwUGAAAAAAQABAD5AAAAlQMAAAAA&#10;" strokecolor="#313e44" strokeweight="28e-5mm"/>
                <v:line id="Line 9433" o:spid="_x0000_s5542"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gXFcYAAADeAAAADwAAAGRycy9kb3ducmV2LnhtbESPQWsCMRCF74L/IYzQi9TESm27NUop&#10;CIJetBavw2aaDW4myyZ1t//eCAVvM7w373uzWPW+FhdqowusYTpRIIjLYBxbDcev9eMriJiQDdaB&#10;ScMfRVgth4MFFiZ0vKfLIVmRQzgWqKFKqSmkjGVFHuMkNMRZ+wmtx5TX1krTYpfDfS2flJpLj44z&#10;ocKGPisqz4dfn7lje3Kn3XM6Nm6tdrPvTs63VuuHUf/xDiJRn+7m/+uNyfVnb+oFbu/kGe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IFxXGAAAA3gAAAA8AAAAAAAAA&#10;AAAAAAAAoQIAAGRycy9kb3ducmV2LnhtbFBLBQYAAAAABAAEAPkAAACUAwAAAAA=&#10;" strokecolor="#313e44" strokeweight="28e-5mm"/>
                <v:line id="Line 9434" o:spid="_x0000_s5543"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eDZ8UAAADeAAAADwAAAGRycy9kb3ducmV2LnhtbESPTUsDMRCG70L/Q5iCF7FJLRa7Ni1F&#10;KAj2Yq30Omym2eBmsmxid/33zkHwNsO8H8+st2Ns1ZX6HBJbmM8MKOI6ucDewuljf/8EKhdkh21i&#10;svBDGbabyc0aK5cGfqfrsXglIZwrtNCU0lVa57qhiHmWOmK5XVIfscjae+16HCQ8tvrBmKWOGFga&#10;GuzopaH66/gdpffOn8P58FhOXdibw+Jz0Ms3b+3tdNw9gyo0ln/xn/vVCf5iZYRX3pEZ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eDZ8UAAADeAAAADwAAAAAAAAAA&#10;AAAAAAChAgAAZHJzL2Rvd25yZXYueG1sUEsFBgAAAAAEAAQA+QAAAJMDAAAAAA==&#10;" strokecolor="#313e44" strokeweight="28e-5mm"/>
                <v:line id="Line 9435" o:spid="_x0000_s5544"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m/MYAAADeAAAADwAAAGRycy9kb3ducmV2LnhtbESPQWsCMRCF74L/IUzBi9TEilK3RhFB&#10;EOpFa/E6bKbZ0M1k2aTu9t83BcHbDO/N+96sNr2vxY3a6AJrmE4UCOIyGMdWw+Vj//wKIiZkg3Vg&#10;0vBLETbr4WCFhQkdn+h2TlbkEI4FaqhSagopY1mRxzgJDXHWvkLrMeW1tdK02OVwX8sXpRbSo+NM&#10;qLChXUXl9/nHZ+7YXt31OE+Xxu3VcfbZycW71Xr01G/fQCTq08N8vz6YXH+2VEv4fyfP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bJvzGAAAA3gAAAA8AAAAAAAAA&#10;AAAAAAAAoQIAAGRycy9kb3ducmV2LnhtbFBLBQYAAAAABAAEAPkAAACUAwAAAAA=&#10;" strokecolor="#313e44" strokeweight="28e-5mm"/>
                <v:line id="Line 9436" o:spid="_x0000_s5545" style="position:absolute;flip:x;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h0YcYAAADeAAAADwAAAGRycy9kb3ducmV2LnhtbESPQWvDMAyF74X9B6PBLqV1kkFZszqh&#10;dBR62A7L+gNErMZhsRxir03//XQY7Cahp/fet6tnP6grTbEPbCBfZ6CI22B77gycv46rF1AxIVsc&#10;ApOBO0Woq4fFDksbbvxJ1yZ1Skw4lmjApTSWWsfWkce4DiOx3C5h8phknTptJ7yJuR90kWUb7bFn&#10;SXA40sFR+938eAOnt+ZjDsVyc0zvnWub3uX33Bnz9DjvX0ElmtO/+O/7ZKX+8zYXAMGRGX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YdGHGAAAA3gAAAA8AAAAAAAAA&#10;AAAAAAAAoQIAAGRycy9kb3ducmV2LnhtbFBLBQYAAAAABAAEAPkAAACUAwAAAAA=&#10;" strokecolor="#313e44" strokeweight="28e-5mm"/>
                <v:line id="Line 9437" o:spid="_x0000_s5546"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8J8cAAADeAAAADwAAAGRycy9kb3ducmV2LnhtbESPzWrDMBCE74W8g9hAL6WW3dDQuFZC&#10;KQQKzaX5IdfF2sii1spYauy8fVQI5LbLzM43W61G14oz9cF6VlBkOQji2mvLRsF+t35+AxEissbW&#10;Mym4UIDVcvJQYan9wD903kYjUgiHEhU0MXallKFuyGHIfEectJPvHca09kbqHocU7lr5kudz6dBy&#10;IjTY0WdD9e/2zyXukzna4+Y17ju7zjezwyDn30apx+n48Q4i0hjv5tv1l071Z4uigP930gx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LwnxwAAAN4AAAAPAAAAAAAA&#10;AAAAAAAAAKECAABkcnMvZG93bnJldi54bWxQSwUGAAAAAAQABAD5AAAAlQMAAAAA&#10;" strokecolor="#313e44" strokeweight="28e-5mm"/>
                <v:line id="Line 9438" o:spid="_x0000_s5547"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iUMYAAADeAAAADwAAAGRycy9kb3ducmV2LnhtbESPT2sCMRDF7wW/QxjBS9GsSkVXo0hB&#10;EOql/sHrsBmzwc1k2aTu+u1NodDbDO/N+71ZbTpXiQc1wXpWMB5lIIgLry0bBefTbjgHESKyxsoz&#10;KXhSgM2697bCXPuWv+lxjEakEA45KihjrHMpQ1GSwzDyNXHSbr5xGNPaGKkbbFO4q+Qky2bSoeVE&#10;KLGmz5KK+/HHJe67udrr4SOea7vLDtNLK2dfRqlBv9suQUTq4r/573qvU/3pYjyB33fSDHL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mIlDGAAAA3gAAAA8AAAAAAAAA&#10;AAAAAAAAoQIAAGRycy9kb3ducmV2LnhtbFBLBQYAAAAABAAEAPkAAACUAwAAAAA=&#10;" strokecolor="#313e44" strokeweight="28e-5mm"/>
                <v:line id="Line 9439" o:spid="_x0000_s5548"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qHy8cAAADeAAAADwAAAGRycy9kb3ducmV2LnhtbESPQWvCQBCF74L/YRmhF2k2Nig1zSql&#10;IBTqRWvxOmTHzdLsbMhuTfz3bqHQ2wzvzfveVNvRteJKfbCeFSyyHARx7bVlo+D0uXt8BhEissbW&#10;Mym4UYDtZjqpsNR+4ANdj9GIFMKhRAVNjF0pZagbchgy3xEn7eJ7hzGtvZG6xyGFu1Y+5flKOrSc&#10;CA129NZQ/X38cYk7N2d73i/jqbO7fF98DXL1YZR6mI2vLyAijfHf/Hf9rlP9Yr0o4PedNIP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KofLxwAAAN4AAAAPAAAAAAAA&#10;AAAAAAAAAKECAABkcnMvZG93bnJldi54bWxQSwUGAAAAAAQABAD5AAAAlQMAAAAA&#10;" strokecolor="#313e44" strokeweight="28e-5mm"/>
                <v:line id="Line 9440" o:spid="_x0000_s5549"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fv8YAAADeAAAADwAAAGRycy9kb3ducmV2LnhtbESPQWsCMRCF74L/IUyhF9Gs1YquRpGC&#10;UNCLVvE6bMZs6GaybFJ3++9NoeBthvfmfW9Wm85V4k5NsJ4VjEcZCOLCa8tGwflrN5yDCBFZY+WZ&#10;FPxSgM2631thrn3LR7qfohEphEOOCsoY61zKUJTkMIx8TZy0m28cxrQ2RuoG2xTuKvmWZTPp0HIi&#10;lFjTR0nF9+nHJe7AXO318B7Ptd1lh8mllbO9Uer1pdsuQUTq4tP8f/2pU/3JYjyFv3fSDH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H7/GAAAA3gAAAA8AAAAAAAAA&#10;AAAAAAAAoQIAAGRycy9kb3ducmV2LnhtbFBLBQYAAAAABAAEAPkAAACUAwAAAAA=&#10;" strokecolor="#313e44" strokeweight="28e-5mm"/>
                <v:line id="Line 9441" o:spid="_x0000_s5550" style="position:absolute;flip:x;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X+cMAAADeAAAADwAAAGRycy9kb3ducmV2LnhtbERPzYrCMBC+C75DGMGLrGmVLW7XKKII&#10;HtzDdn2AoZltis2kNFHr2xtB8DYf3+8s171txJU6XztWkE4TEMSl0zVXCk5/+48FCB+QNTaOScGd&#10;PKxXw8ESc+1u/EvXIlQihrDPUYEJoc2l9KUhi37qWuLI/bvOYoiwq6Tu8BbDbSNnSZJJizXHBoMt&#10;bQ2V5+JiFRx2xU/vZpNsH46VKYvapPfUKDUe9ZtvEIH68Ba/3Acd58+/0k94vhNv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v1/nDAAAA3gAAAA8AAAAAAAAAAAAA&#10;AAAAoQIAAGRycy9kb3ducmV2LnhtbFBLBQYAAAAABAAEAPkAAACRAwAAAAA=&#10;" strokecolor="#313e44" strokeweight="28e-5mm"/>
                <v:line id="Line 9442" o:spid="_x0000_s5551"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0kU8YAAADeAAAADwAAAGRycy9kb3ducmV2LnhtbESPQWsCMRCF7wX/QxjBS6lZlS51axQR&#10;BEEvtRavw2bMhm4myya66783QqG3Gd6b971ZrHpXixu1wXpWMBlnIIhLry0bBafv7dsHiBCRNdae&#10;ScGdAqyWg5cFFtp3/EW3YzQihXAoUEEVY1NIGcqKHIaxb4iTdvGtw5jW1kjdYpfCXS2nWZZLh5YT&#10;ocKGNhWVv8erS9xXc7bnw3s8NXabHWY/ncz3RqnRsF9/gojUx3/z3/VOp/qz+SSH5ztpBr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dJFPGAAAA3gAAAA8AAAAAAAAA&#10;AAAAAAAAoQIAAGRycy9kb3ducmV2LnhtbFBLBQYAAAAABAAEAPkAAACUAwAAAAA=&#10;" strokecolor="#313e44" strokeweight="28e-5mm"/>
                <v:rect id="Rectangle 9443" o:spid="_x0000_s5552" style="position:absolute;left:10077;top:18637;width:13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mHcQA&#10;AADeAAAADwAAAGRycy9kb3ducmV2LnhtbERP3WrCMBS+H+wdwhl4MzStsqmdUYYoDHYhcz7AsTk2&#10;xeakJGmtb78MBrs7H9/vWW0G24iefKgdK8gnGQji0umaKwWn7/14ASJEZI2NY1JwpwCb9ePDCgvt&#10;bvxF/TFWIoVwKFCBibEtpAylIYth4lrixF2ctxgT9JXUHm8p3DZymmWv0mLNqcFgS1tD5fXYWQUv&#10;Z/o85GZ60Lsldtvnaue7/qrU6Gl4fwMRaYj/4j/3h07zZ8t8D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Zh3EAAAA3gAAAA8AAAAAAAAAAAAAAAAAmAIAAGRycy9k&#10;b3ducmV2LnhtbFBLBQYAAAAABAAEAPUAAACJAwAAAAA=&#10;" filled="f" strokecolor="#313e44" strokeweight="28e-5mm"/>
                <v:rect id="Rectangle 9444" o:spid="_x0000_s5553" style="position:absolute;left:10210;top:18637;width:13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yb8cA&#10;AADeAAAADwAAAGRycy9kb3ducmV2LnhtbESPQUvDQBCF70L/wzKCF7GbVCo2dltKqSB4KFZ/wJgd&#10;s6HZ2bC7SeO/dw5CbzO8N+99s95OvlMjxdQGNlDOC1DEdbAtNwa+Pl8fnkGljGyxC0wGfinBdjO7&#10;WWNlw4U/aDzlRkkIpwoNuJz7SutUO/KY5qEnFu0nRI9Z1thoG/Ei4b7Ti6J40h5blgaHPe0d1efT&#10;4A0sv+n9WLrF0R5WOOzvm0McxrMxd7fT7gVUpilfzf/Xb1bwH1el8Mo7MoP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K8m/HAAAA3gAAAA8AAAAAAAAAAAAAAAAAmAIAAGRy&#10;cy9kb3ducmV2LnhtbFBLBQYAAAAABAAEAPUAAACMAwAAAAA=&#10;" filled="f" strokecolor="#313e44" strokeweight="28e-5mm"/>
                <v:rect id="Rectangle 9445" o:spid="_x0000_s5554" style="position:absolute;left:10344;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X9MQA&#10;AADeAAAADwAAAGRycy9kb3ducmV2LnhtbERP3WrCMBS+H+wdwhnsZmhaZcN2RhmiMNiF6HyAY3PW&#10;FJuTkqS1vv0iDHZ3Pr7fs1yPthUD+dA4VpBPMxDEldMN1wpO37vJAkSIyBpbx6TgRgHWq8eHJZba&#10;XflAwzHWIoVwKFGBibErpQyVIYth6jrixP04bzEm6GupPV5TuG3lLMvepMWGU4PBjjaGqsuxtwpe&#10;z/S1z81sr7cF9puXeuv74aLU89P48Q4i0hj/xX/uT53mz4u8gPs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GV/TEAAAA3gAAAA8AAAAAAAAAAAAAAAAAmAIAAGRycy9k&#10;b3ducmV2LnhtbFBLBQYAAAAABAAEAPUAAACJAwAAAAA=&#10;" filled="f" strokecolor="#313e44" strokeweight="28e-5mm"/>
                <v:shape id="Freeform 9446" o:spid="_x0000_s5555" style="position:absolute;left:10344;top:18637;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AGccA&#10;AADeAAAADwAAAGRycy9kb3ducmV2LnhtbESPQU/DMAyF70j7D5EncWMpBSZWlk3TUAUHkFjH7lZj&#10;morGqZqsK/8eH5C42fLze+9bbyffqZGG2AY2cLvIQBHXwbbcGPg8ljePoGJCttgFJgM/FGG7mV2t&#10;sbDhwgcaq9QoMeFYoAGXUl9oHWtHHuMi9MRy+wqDxyTr0Gg74EXMfafzLFtqjy1LgsOe9o7q7+rs&#10;DTycq7dlyF/uj8/lx/vJuUM5hsmY6/m0ewKVaEr/4r/vVyv171a5AAi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RABnHAAAA3gAAAA8AAAAAAAAAAAAAAAAAmAIAAGRy&#10;cy9kb3ducmV2LnhtbFBLBQYAAAAABAAEAPUAAACMAwAAAAA=&#10;" path="m,9l,,,9e" filled="f" strokecolor="#313e44" strokeweight="28e-5mm">
                  <v:path arrowok="t" o:connecttype="custom" o:connectlocs="0,3619500;0,0;0,3619500" o:connectangles="0,0,0"/>
                </v:shape>
                <v:rect id="Rectangle 9447" o:spid="_x0000_s5556" style="position:absolute;left:10344;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RT8QA&#10;AADeAAAADwAAAGRycy9kb3ducmV2LnhtbERP3WrCMBS+F/YO4Qx2I5q2Y0M7owxxMPBCdD7AsTlr&#10;is1JSdLavf0yEHZ3Pr7fs9qMthUD+dA4VpDPMxDEldMN1wrOXx+zBYgQkTW2jknBDwXYrB8mKyy1&#10;u/GRhlOsRQrhUKICE2NXShkqQxbD3HXEift23mJM0NdSe7ylcNvKIstepcWGU4PBjraGquuptwpe&#10;LrQ/5KY46N0S++203vl+uCr19Di+v4GINMZ/8d39qdP852WRw9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ckU/EAAAA3gAAAA8AAAAAAAAAAAAAAAAAmAIAAGRycy9k&#10;b3ducmV2LnhtbFBLBQYAAAAABAAEAPUAAACJAwAAAAA=&#10;" filled="f" strokecolor="#313e44" strokeweight="28e-5mm"/>
                <v:rect id="Rectangle 9448" o:spid="_x0000_s5557" style="position:absolute;left:10210;top:18637;width:13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4POMQA&#10;AADeAAAADwAAAGRycy9kb3ducmV2LnhtbERP3WrCMBS+H/gO4QjeDE3tmMzOKCIKg12Iugc4NmdN&#10;sTkpSVrr2y+Dwe7Ox/d7VpvBNqInH2rHCuazDARx6XTNlYKvy2H6BiJEZI2NY1LwoACb9ehphYV2&#10;dz5Rf46VSCEcClRgYmwLKUNpyGKYuZY4cd/OW4wJ+kpqj/cUbhuZZ9lCWqw5NRhsaWeovJ07q+D1&#10;Sp/HucmPer/Ebvdc7X3X35SajIftO4hIQ/wX/7k/dJr/ssxz+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ODzjEAAAA3gAAAA8AAAAAAAAAAAAAAAAAmAIAAGRycy9k&#10;b3ducmV2LnhtbFBLBQYAAAAABAAEAPUAAACJAwAAAAA=&#10;" filled="f" strokecolor="#313e44" strokeweight="28e-5mm"/>
                <v:rect id="Rectangle 9449" o:spid="_x0000_s5558" style="position:absolute;left:10077;top:18637;width:13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qo8QA&#10;AADeAAAADwAAAGRycy9kb3ducmV2LnhtbERP3WrCMBS+H+wdwhF2MzS1MtFqlCEOhF2Ibg9wbI5N&#10;sTkpSVq7t1+Ewe7Ox/d71tvBNqInH2rHCqaTDARx6XTNlYLvr4/xAkSIyBobx6TghwJsN89Payy0&#10;u/OJ+nOsRArhUKACE2NbSBlKQxbDxLXEibs6bzEm6CupPd5TuG1knmVzabHm1GCwpZ2h8nburIK3&#10;C30epyY/6v0Su91rtfddf1PqZTS8r0BEGuK/+M990Gn+bJnP4PF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CqqPEAAAA3gAAAA8AAAAAAAAAAAAAAAAAmAIAAGRycy9k&#10;b3ducmV2LnhtbFBLBQYAAAAABAAEAPUAAACJAwAAAAA=&#10;" filled="f" strokecolor="#313e44" strokeweight="28e-5mm"/>
                <v:rect id="Rectangle 9450" o:spid="_x0000_s5559"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y18QA&#10;AADeAAAADwAAAGRycy9kb3ducmV2LnhtbERP3WrCMBS+H+wdwhl4MzS1bqKdUYYoDHYhcz7AsTk2&#10;xeakJGmtb78MBrs7H9/vWW0G24iefKgdK5hOMhDEpdM1VwpO3/vxAkSIyBobx6TgTgE268eHFRba&#10;3fiL+mOsRArhUKACE2NbSBlKQxbDxLXEibs4bzEm6CupPd5SuG1knmVzabHm1GCwpa2h8nrsrILX&#10;M30epiY/6N0Su+1ztfNdf1Vq9DS8v4GINMR/8Z/7Q6f5s2X+A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rMtfEAAAA3gAAAA8AAAAAAAAAAAAAAAAAmAIAAGRycy9k&#10;b3ducmV2LnhtbFBLBQYAAAAABAAEAPUAAACJAwAAAAA=&#10;" filled="f" strokecolor="#313e44" strokeweight="28e-5mm"/>
                <v:rect id="Rectangle 9451" o:spid="_x0000_s5560" style="position:absolute;left:10140;top:18637;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XTMQA&#10;AADeAAAADwAAAGRycy9kb3ducmV2LnhtbERP3WrCMBS+H+wdwhF2MzS1Q9FqlCEOBl6Ibg9wbI5N&#10;sTkpSVq7t1+Ewe7Ox/d71tvBNqInH2rHCqaTDARx6XTNlYLvr4/xAkSIyBobx6TghwJsN89Payy0&#10;u/OJ+nOsRArhUKACE2NbSBlKQxbDxLXEibs6bzEm6CupPd5TuG1knmVzabHm1GCwpZ2h8nburILZ&#10;hQ7HqcmPer/Ebvda7X3X35R6GQ3vKxCRhvgv/nN/6jT/bZnP4PF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nl0zEAAAA3gAAAA8AAAAAAAAAAAAAAAAAmAIAAGRycy9k&#10;b3ducmV2LnhtbFBLBQYAAAAABAAEAPUAAACJAwAAAAA=&#10;" filled="f" strokecolor="#313e44" strokeweight="28e-5mm"/>
                <v:rect id="Rectangle 9452" o:spid="_x0000_s5561" style="position:absolute;left:10210;top:18637;width:13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JO8QA&#10;AADeAAAADwAAAGRycy9kb3ducmV2LnhtbERP3WrCMBS+F/YO4Qx2I5pamczOKEMUBl7I3B7g2Jw1&#10;xeakJGmtb78Iwu7Ox/d7VpvBNqInH2rHCmbTDARx6XTNlYKf7/3kDUSIyBobx6TgRgE266fRCgvt&#10;rvxF/SlWIoVwKFCBibEtpAylIYth6lrixP06bzEm6CupPV5TuG1knmULabHm1GCwpa2h8nLqrILX&#10;Mx2OM5Mf9W6J3XZc7XzXX5R6eR4+3kFEGuK/+OH+1Gn+fJkv4P5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1CTvEAAAA3gAAAA8AAAAAAAAAAAAAAAAAmAIAAGRycy9k&#10;b3ducmV2LnhtbFBLBQYAAAAABAAEAPUAAACJAwAAAAA=&#10;" filled="f" strokecolor="#313e44" strokeweight="28e-5mm"/>
                <v:shape id="Freeform 9453" o:spid="_x0000_s5562" style="position:absolute;left:10344;top:18637;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YbcUA&#10;AADeAAAADwAAAGRycy9kb3ducmV2LnhtbERPTWvCQBC9F/wPywi91Y2xtTW6ilhCe6igsb0P2TEb&#10;zM6G7BrTf98tFHqbx/uc1Wawjeip87VjBdNJAoK4dLrmSsHnKX94AeEDssbGMSn4Jg+b9ehuhZl2&#10;Nz5SX4RKxBD2GSowIbSZlL40ZNFPXEscubPrLIYIu0rqDm8x3DYyTZK5tFhzbDDY0s5QeSmuVsHT&#10;tfiYu/Tt8fSaH/Zfxhzz3g1K3Y+H7RJEoCH8i//c7zrOny3SZ/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JhtxQAAAN4AAAAPAAAAAAAAAAAAAAAAAJgCAABkcnMv&#10;ZG93bnJldi54bWxQSwUGAAAAAAQABAD1AAAAigMAAAAA&#10;" path="m,9l,,,9e" filled="f" strokecolor="#313e44" strokeweight="28e-5mm">
                  <v:path arrowok="t" o:connecttype="custom" o:connectlocs="0,3619500;0,0;0,3619500" o:connectangles="0,0,0"/>
                </v:shape>
                <v:rect id="Rectangle 9454" o:spid="_x0000_s5563" style="position:absolute;left:10210;top:18637;width:13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40scA&#10;AADeAAAADwAAAGRycy9kb3ducmV2LnhtbESPQUvDQBCF70L/wzKCF7GbRio2dltKqSB4KFZ/wJgd&#10;s6HZ2bC7SeO/dw5CbzO8N+99s95OvlMjxdQGNrCYF6CI62Bbbgx8fb4+PINKGdliF5gM/FKC7WZ2&#10;s8bKhgt/0HjKjZIQThUacDn3ldapduQxzUNPLNpPiB6zrLHRNuJFwn2ny6J40h5blgaHPe0d1efT&#10;4A0sv+n9uHDl0R5WOOzvm0McxrMxd7fT7gVUpilfzf/Xb1bwH1el8Mo7MoP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mONLHAAAA3gAAAA8AAAAAAAAAAAAAAAAAmAIAAGRy&#10;cy9kb3ducmV2LnhtbFBLBQYAAAAABAAEAPUAAACMAwAAAAA=&#10;" filled="f" strokecolor="#313e44" strokeweight="28e-5mm"/>
                <v:rect id="Rectangle 9455" o:spid="_x0000_s5564" style="position:absolute;left:10140;top:18637;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dScQA&#10;AADeAAAADwAAAGRycy9kb3ducmV2LnhtbERP3WrCMBS+H+wdwhnsZmhqZcN2RhmiMNiF6HyAY3PW&#10;FJuTkqS1vv0iDHZ3Pr7fs1yPthUD+dA4VjCbZiCIK6cbrhWcvneTBYgQkTW2jknBjQKsV48PSyy1&#10;u/KBhmOsRQrhUKICE2NXShkqQxbD1HXEiftx3mJM0NdSe7ymcNvKPMvepMWGU4PBjjaGqsuxtwpe&#10;z/S1n5l8r7cF9puXeuv74aLU89P48Q4i0hj/xX/uT53mz4u8gPs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nUnEAAAA3gAAAA8AAAAAAAAAAAAAAAAAmAIAAGRycy9k&#10;b3ducmV2LnhtbFBLBQYAAAAABAAEAPUAAACJAwAAAAA=&#10;" filled="f" strokecolor="#313e44" strokeweight="28e-5mm"/>
                <v:rect id="Rectangle 9456" o:spid="_x0000_s5565"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iCccA&#10;AADeAAAADwAAAGRycy9kb3ducmV2LnhtbESPQWvDMAyF74P+B6PCLmN12rKyZnXLKB0Mdiht9wO0&#10;WItDYznYTpr9++kw2E1CT++9b7MbfasGiqkJbGA+K0ARV8E2XBv4vLw9PoNKGdliG5gM/FCC3XZy&#10;t8HShhufaDjnWokJpxINuJy7UutUOfKYZqEjltt3iB6zrLHWNuJNzH2rF0Wx0h4blgSHHe0dVddz&#10;7w08fdHHce4WR3tYY79/qA+xH67G3E/H1xdQmcb8L/77frdSf7leCoDg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ognHAAAA3gAAAA8AAAAAAAAAAAAAAAAAmAIAAGRy&#10;cy9kb3ducmV2LnhtbFBLBQYAAAAABAAEAPUAAACMAwAAAAA=&#10;" filled="f" strokecolor="#313e44" strokeweight="28e-5mm"/>
                <v:rect id="Rectangle 9457" o:spid="_x0000_s5566"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HksQA&#10;AADeAAAADwAAAGRycy9kb3ducmV2LnhtbERP3WrCMBS+H+wdwhF2MzStMtFqlCEOhF2Ibg9wbI5N&#10;sTkpSVq7t1+Ewe7Ox/d71tvBNqInH2rHCvJJBoK4dLrmSsH318d4ASJEZI2NY1LwQwG2m+enNRba&#10;3flE/TlWIoVwKFCBibEtpAylIYth4lrixF2dtxgT9JXUHu8p3DZymmVzabHm1GCwpZ2h8nburIK3&#10;C30eczM96v0Su91rtfddf1PqZTS8r0BEGuK/+M990Gn+bDnL4fF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B5LEAAAA3gAAAA8AAAAAAAAAAAAAAAAAmAIAAGRycy9k&#10;b3ducmV2LnhtbFBLBQYAAAAABAAEAPUAAACJAwAAAAA=&#10;" filled="f" strokecolor="#313e44" strokeweight="28e-5mm"/>
                <v:rect id="Rectangle 9458" o:spid="_x0000_s5567"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Z5cQA&#10;AADeAAAADwAAAGRycy9kb3ducmV2LnhtbERP3WrCMBS+H+wdwhF2MzS1MtFqlCEOhF2Ibg9wbI5N&#10;sTkpSVq7t1+Ewe7Ox/d71tvBNqInH2rHCqaTDARx6XTNlYLvr4/xAkSIyBobx6TghwJsN89Payy0&#10;u/OJ+nOsRArhUKACE2NbSBlKQxbDxLXEibs6bzEm6CupPd5TuG1knmVzabHm1GCwpZ2h8nburIK3&#10;C30epyY/6v0Su91rtfddf1PqZTS8r0BEGuK/+M990Gn+bDnL4fF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meXEAAAA3gAAAA8AAAAAAAAAAAAAAAAAmAIAAGRycy9k&#10;b3ducmV2LnhtbFBLBQYAAAAABAAEAPUAAACJAwAAAAA=&#10;" filled="f" strokecolor="#313e44" strokeweight="28e-5mm"/>
                <v:rect id="Rectangle 9459" o:spid="_x0000_s5568"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8fsQA&#10;AADeAAAADwAAAGRycy9kb3ducmV2LnhtbERP3WrCMBS+H+wdwhG8GZpq2dBqlCEKAy9kbg9wbI5N&#10;sTkpSVq7t18Gwu7Ox/d71tvBNqInH2rHCmbTDARx6XTNlYLvr8NkASJEZI2NY1LwQwG2m+enNRba&#10;3fmT+nOsRArhUKACE2NbSBlKQxbD1LXEibs6bzEm6CupPd5TuG3kPMvepMWaU4PBlnaGytu5swpe&#10;L3Q8zcz8pPdL7HYv1d53/U2p8Wh4X4GINMR/8cP9odP8fJnn8Pd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PH7EAAAA3gAAAA8AAAAAAAAAAAAAAAAAmAIAAGRycy9k&#10;b3ducmV2LnhtbFBLBQYAAAAABAAEAPUAAACJAwAAAAA=&#10;" filled="f" strokecolor="#313e44" strokeweight="28e-5mm"/>
                <v:shape id="Freeform 9460" o:spid="_x0000_s5569" style="position:absolute;left:10140;top:18637;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Qx8QA&#10;AADeAAAADwAAAGRycy9kb3ducmV2LnhtbERPS2vCQBC+F/oflin0ppv6wqauUpRQDwoa2/uQnWZD&#10;s7Mhu8b4711B6G0+vucsVr2tRUetrxwreBsmIIgLpysuFXyfssEchA/IGmvHpOBKHlbL56cFptpd&#10;+EhdHkoRQ9inqMCE0KRS+sKQRT90DXHkfl1rMUTYllK3eInhtpajJJlJixXHBoMNrQ0Vf/nZKpie&#10;893Mjb4mp0122P8Yc8w61yv1+tJ/foAI1Id/8cO91XH++H08gfs78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kMfEAAAA3gAAAA8AAAAAAAAAAAAAAAAAmAIAAGRycy9k&#10;b3ducmV2LnhtbFBLBQYAAAAABAAEAPUAAACJAwAAAAA=&#10;" path="m,9l,,,9e" filled="f" strokecolor="#313e44" strokeweight="28e-5mm">
                  <v:path arrowok="t" o:connecttype="custom" o:connectlocs="0,3619500;0,0;0,3619500" o:connectangles="0,0,0"/>
                </v:shape>
                <v:rect id="Rectangle 9461" o:spid="_x0000_s5570"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4BkcQA&#10;AADeAAAADwAAAGRycy9kb3ducmV2LnhtbERPzWoCMRC+F/oOYQq9FM2qWHQ1ShGFQg+i9QHGzbhZ&#10;3EyWJLuub98UBG/z8f3Oct3bWnTkQ+VYwWiYgSAunK64VHD63Q1mIEJE1lg7JgV3CrBevb4sMdfu&#10;xgfqjrEUKYRDjgpMjE0uZSgMWQxD1xAn7uK8xZigL6X2eEvhtpbjLPuUFitODQYb2hgqrsfWKpie&#10;6Wc/MuO93s6x3XyUW992V6Xe3/qvBYhIfXyKH+5vneZP5pMp/L+Tb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ZHEAAAA3gAAAA8AAAAAAAAAAAAAAAAAmAIAAGRycy9k&#10;b3ducmV2LnhtbFBLBQYAAAAABAAEAPUAAACJAwAAAAA=&#10;" filled="f" strokecolor="#313e44" strokeweight="28e-5mm"/>
                <v:rect id="Rectangle 9462" o:spid="_x0000_s5571"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yf5sQA&#10;AADeAAAADwAAAGRycy9kb3ducmV2LnhtbERPzWoCMRC+C32HMAUvolmVim6NUkRB6EG0fYDpZrpZ&#10;3EyWJLuub2+EQm/z8f3OetvbWnTkQ+VYwXSSgSAunK64VPD9dRgvQYSIrLF2TAruFGC7eRmsMdfu&#10;xmfqLrEUKYRDjgpMjE0uZSgMWQwT1xAn7td5izFBX0rt8ZbCbS1nWbaQFitODQYb2hkqrpfWKnj7&#10;oc/T1MxOer/Cdjcq977trkoNX/uPdxCR+vgv/nMfdZo/X80X8Hwn3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sn+bEAAAA3gAAAA8AAAAAAAAAAAAAAAAAmAIAAGRycy9k&#10;b3ducmV2LnhtbFBLBQYAAAAABAAEAPUAAACJAwAAAAA=&#10;" filled="f" strokecolor="#313e44" strokeweight="28e-5mm"/>
                <v:rect id="Rectangle 9463" o:spid="_x0000_s5572"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6fcQA&#10;AADeAAAADwAAAGRycy9kb3ducmV2LnhtbERPzWoCMRC+F/oOYQq9FM2qtOrWKEUUCj1I1QcYN9PN&#10;4mayJNl1fftGELzNx/c7i1Vva9GRD5VjBaNhBoK4cLriUsHxsB3MQISIrLF2TAquFGC1fH5aYK7d&#10;hX+p28dSpBAOOSowMTa5lKEwZDEMXUOcuD/nLcYEfSm1x0sKt7UcZ9mHtFhxajDY0NpQcd63VsH7&#10;iX52IzPe6c0c2/VbufFtd1bq9aX/+gQRqY8P8d39rdP8yXwyhd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On3EAAAA3gAAAA8AAAAAAAAAAAAAAAAAmAIAAGRycy9k&#10;b3ducmV2LnhtbFBLBQYAAAAABAAEAPUAAACJAwAAAAA=&#10;" filled="f" strokecolor="#313e44" strokeweight="28e-5mm"/>
                <v:rect id="Rectangle 9464" o:spid="_x0000_s5573" style="position:absolute;left:10077;top:18465;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D8cA&#10;AADeAAAADwAAAGRycy9kb3ducmV2LnhtbESPQWvDMAyF74P+B6PCLmN12rKyZnXLKB0Mdiht9wO0&#10;WItDYznYTpr9++kw2E3iPb33abMbfasGiqkJbGA+K0ARV8E2XBv4vLw9PoNKGdliG5gM/FCC3XZy&#10;t8HShhufaDjnWkkIpxINuJy7UutUOfKYZqEjFu07RI9Z1lhrG/Em4b7Vi6JYaY8NS4PDjvaOquu5&#10;9waevujjOHeLoz2ssd8/1IfYD1dj7qfj6wuoTGP+N/9dv1vBX66Xwivv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rg/HAAAA3gAAAA8AAAAAAAAAAAAAAAAAmAIAAGRy&#10;cy9kb3ducmV2LnhtbFBLBQYAAAAABAAEAPUAAACMAwAAAAA=&#10;" filled="f" strokecolor="#313e44" strokeweight="28e-5mm"/>
                <v:rect id="Rectangle 9465" o:spid="_x0000_s5574" style="position:absolute;left:10077;top:18465;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LlMQA&#10;AADeAAAADwAAAGRycy9kb3ducmV2LnhtbERP3WrCMBS+H+wdwhF2MzRVmdhqlCEOhF2Ibg9wbI5N&#10;sTkpSVq7t1+Ewe7Ox/d71tvBNqInH2rHCqaTDARx6XTNlYLvr4/xEkSIyBobx6TghwJsN89Payy0&#10;u/OJ+nOsRArhUKACE2NbSBlKQxbDxLXEibs6bzEm6CupPd5TuG3kLMsW0mLNqcFgSztD5e3cWQVv&#10;F/o8Ts3sqPc5drvXau+7/qbUy2h4X4GINMR/8Z/7oNP8eT7P4fF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C5TEAAAA3gAAAA8AAAAAAAAAAAAAAAAAmAIAAGRycy9k&#10;b3ducmV2LnhtbFBLBQYAAAAABAAEAPUAAACJAwAAAAA=&#10;" filled="f" strokecolor="#313e44" strokeweight="28e-5mm"/>
                <v:rect id="Rectangle 9466" o:spid="_x0000_s5575" style="position:absolute;left:10140;top:18465;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dMgA&#10;AADeAAAADwAAAGRycy9kb3ducmV2LnhtbESPQUsDMRCF70L/QxjBi9hsqxW7Ni2lVBA8lLb+gHEz&#10;bpZuJkuS3a7/3jkI3maYN++9b7UZfasGiqkJbGA2LUARV8E2XBv4PL89vIBKGdliG5gM/FCCzXpy&#10;s8LShisfaTjlWokJpxINuJy7UutUOfKYpqEjltt3iB6zrLHWNuJVzH2r50XxrD02LAkOO9o5qi6n&#10;3htYfNHHYebmB7tfYr+7r/exHy7G3N2O21dQmcb8L/77frdS/3H5JACC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9F0yAAAAN4AAAAPAAAAAAAAAAAAAAAAAJgCAABk&#10;cnMvZG93bnJldi54bWxQSwUGAAAAAAQABAD1AAAAjQMAAAAA&#10;" filled="f" strokecolor="#313e44" strokeweight="28e-5mm"/>
                <v:shape id="Freeform 9467" o:spid="_x0000_s5576" style="position:absolute;left:10140;top:18465;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AIsQA&#10;AADeAAAADwAAAGRycy9kb3ducmV2LnhtbERPTWvCQBC9F/oflin0phutikZXEUtoDwoa9T5kp9nQ&#10;7GzIrjH9992C0Ns83uesNr2tRUetrxwrGA0TEMSF0xWXCi7nbDAH4QOyxtoxKfghD5v189MKU+3u&#10;fKIuD6WIIexTVGBCaFIpfWHIoh+6hjhyX661GCJsS6lbvMdwW8txksykxYpjg8GGdoaK7/xmFUxv&#10;+X7mxh+T83t2PFyNOWWd65V6fem3SxCB+vAvfrg/dZz/tpiM4O+de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QCLEAAAA3gAAAA8AAAAAAAAAAAAAAAAAmAIAAGRycy9k&#10;b3ducmV2LnhtbFBLBQYAAAAABAAEAPUAAACJAwAAAAA=&#10;" path="m,9l,,,9e" filled="f" strokecolor="#313e44" strokeweight="28e-5mm">
                  <v:path arrowok="t" o:connecttype="custom" o:connectlocs="0,3619500;0,0;0,3619500" o:connectangles="0,0,0"/>
                </v:shape>
                <v:rect id="Rectangle 9468" o:spid="_x0000_s5577" style="position:absolute;left:10140;top:18465;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HqmMQA&#10;AADeAAAADwAAAGRycy9kb3ducmV2LnhtbERP3WrCMBS+H+wdwhl4MzS1bqKdUYYoDHYhcz7AsTk2&#10;xeakJGmtb78MBrs7H9/vWW0G24iefKgdK5hOMhDEpdM1VwpO3/vxAkSIyBobx6TgTgE268eHFRba&#10;3fiL+mOsRArhUKACE2NbSBlKQxbDxLXEibs4bzEm6CupPd5SuG1knmVzabHm1GCwpa2h8nrsrILX&#10;M30epiY/6N0Su+1ztfNdf1Vq9DS8v4GINMR/8Z/7Q6f5s+VLD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R6pjEAAAA3gAAAA8AAAAAAAAAAAAAAAAAmAIAAGRycy9k&#10;b3ducmV2LnhtbFBLBQYAAAAABAAEAPUAAACJAwAAAAA=&#10;" filled="f" strokecolor="#313e44" strokeweight="28e-5mm"/>
                <v:rect id="Rectangle 9469" o:spid="_x0000_s5578" style="position:absolute;left:10077;top:18465;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PA8QA&#10;AADeAAAADwAAAGRycy9kb3ducmV2LnhtbERPzWoCMRC+F/oOYQq9FM2qrejWKEUUCj1I1QcYN9PN&#10;4mayJNl1fftGELzNx/c7i1Vva9GRD5VjBaNhBoK4cLriUsHxsB3MQISIrLF2TAquFGC1fH5aYK7d&#10;hX+p28dSpBAOOSowMTa5lKEwZDEMXUOcuD/nLcYEfSm1x0sKt7UcZ9lUWqw4NRhsaG2oOO9bq+Dj&#10;RD+7kRnv9GaO7fqt3Pi2Oyv1+tJ/fYKI1MeH+O7+1mn+ZP4+gd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dTwPEAAAA3gAAAA8AAAAAAAAAAAAAAAAAmAIAAGRycy9k&#10;b3ducmV2LnhtbFBLBQYAAAAABAAEAPUAAACJAwAAAAA=&#10;" filled="f" strokecolor="#313e44" strokeweight="28e-5mm"/>
                <v:rect id="Rectangle 9470" o:spid="_x0000_s5579" style="position:absolute;left:10077;top:18465;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Xd8QA&#10;AADeAAAADwAAAGRycy9kb3ducmV2LnhtbERPzWoCMRC+C32HMIVeRLNaK7o1ShGFQg9S9QHGzXSz&#10;uJksSXZd374pFLzNx/c7q01va9GRD5VjBZNxBoK4cLriUsH5tB8tQISIrLF2TAruFGCzfhqsMNfu&#10;xt/UHWMpUgiHHBWYGJtcylAYshjGriFO3I/zFmOCvpTa4y2F21pOs2wuLVacGgw2tDVUXI+tVfB2&#10;oa/DxEwPerfEdjssd77trkq9PPcf7yAi9fEh/nd/6jT/dTmbwd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013fEAAAA3gAAAA8AAAAAAAAAAAAAAAAAmAIAAGRycy9k&#10;b3ducmV2LnhtbFBLBQYAAAAABAAEAPUAAACJAwAAAAA=&#10;" filled="f" strokecolor="#313e44" strokeweight="28e-5mm"/>
                <v:line id="Line 9471" o:spid="_x0000_s5580"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VOccAAADeAAAADwAAAGRycy9kb3ducmV2LnhtbESPT2sCMRDF74LfIUzBi9SstYpujVIK&#10;gqAX/xSvw2aaDd1Mlk3qrt/eCAVvM7w37/dmue5cJa7UBOtZwXiUgSAuvLZsFJxPm9c5iBCRNVae&#10;ScGNAqxX/d4Sc+1bPtD1GI1IIRxyVFDGWOdShqIkh2Hka+Kk/fjGYUxrY6RusE3hrpJvWTaTDi0n&#10;Qok1fZVU/B7/XOIOzcVe9tN4ru0m20++WznbGaUGL93nB4hIXXya/6+3OtWfLN6n8HgnzS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PJU5xwAAAN4AAAAPAAAAAAAA&#10;AAAAAAAAAKECAABkcnMvZG93bnJldi54bWxQSwUGAAAAAAQABAD5AAAAlQMAAAAA&#10;" strokecolor="#313e44" strokeweight="28e-5mm"/>
                <v:line id="Line 9472" o:spid="_x0000_s5581"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4LTscAAADeAAAADwAAAGRycy9kb3ducmV2LnhtbESPT2sCMRDF7wW/QxjBS9FstS52a5Qi&#10;CEK9+A+vw2aaDd1Mlk1012/fFAq9zfDevN+b5bp3tbhTG6xnBS+TDARx6bVlo+B82o4XIEJE1lh7&#10;JgUPCrBeDZ6WWGjf8YHux2hECuFQoIIqxqaQMpQVOQwT3xAn7cu3DmNaWyN1i10Kd7WcZlkuHVpO&#10;hAob2lRUfh9vLnGfzdVe9/N4buw2288uncw/jVKjYf/xDiJSH//Nf9c7nerP3l5z+H0nzS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7gtOxwAAAN4AAAAPAAAAAAAA&#10;AAAAAAAAAKECAABkcnMvZG93bnJldi54bWxQSwUGAAAAAAQABAD5AAAAlQMAAAAA&#10;" strokecolor="#313e44" strokeweight="28e-5mm"/>
                <v:line id="Line 9473" o:spid="_x0000_s5582"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u1ccAAADeAAAADwAAAGRycy9kb3ducmV2LnhtbESPQWsCMRCF7wX/Qxihl1KzaqvtahQp&#10;CAW9dKt4HTZjNriZLJvU3f77Rih4m+G9ed+b5bp3tbhSG6xnBeNRBoK49NqyUXD43j6/gQgRWWPt&#10;mRT8UoD1avCwxFz7jr/oWkQjUgiHHBVUMTa5lKGsyGEY+YY4aWffOoxpbY3ULXYp3NVykmUz6dBy&#10;IlTY0EdF5aX4cYn7ZE72tH+Nh8Zus/302MnZzij1OOw3CxCR+ng3/19/6lR/+v4yh9s7aQa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oq7VxwAAAN4AAAAPAAAAAAAA&#10;AAAAAAAAAKECAABkcnMvZG93bnJldi54bWxQSwUGAAAAAAQABAD5AAAAlQMAAAAA&#10;" strokecolor="#313e44" strokeweight="28e-5mm"/>
                <v:line id="Line 9474" o:spid="_x0000_s5583" style="position:absolute;flip:x;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1XesYAAADeAAAADwAAAGRycy9kb3ducmV2LnhtbESPQWvCQBCF7wX/wzKCl6Kb2CI2ukpp&#10;ETzowegPGLLTbDA7G7Jbjf/eORR6m+G9ee+b9XbwrbpRH5vABvJZBoq4Crbh2sDlvJsuQcWEbLEN&#10;TAYeFGG7Gb2ssbDhzie6lalWEsKxQAMupa7QOlaOPMZZ6IhF+wm9xyRrX2vb413CfavnWbbQHhuW&#10;BocdfTmqruWvN7D/Lo9DmL8udulQu6psXP7InTGT8fC5ApVoSP/mv+u9Ffy3j3fhlXdkBr1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3rGAAAA3gAAAA8AAAAAAAAA&#10;AAAAAAAAoQIAAGRycy9kb3ducmV2LnhtbFBLBQYAAAAABAAEAPkAAACUAwAAAAA=&#10;" strokecolor="#313e44" strokeweight="28e-5mm"/>
                <v:line id="Line 9475" o:spid="_x0000_s5584"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GfPMcAAADeAAAADwAAAGRycy9kb3ducmV2LnhtbESPQWsCMRCF7wX/QxihF6lZqxV3axQp&#10;CAW9aC17HTZjNnQzWTapu/33plDobYb35n1v1tvBNeJGXbCeFcymGQjiymvLRsHlY/+0AhEissbG&#10;Myn4oQDbzehhjYX2PZ/odo5GpBAOBSqoY2wLKUNVk8Mw9S1x0q6+cxjT2hmpO+xTuGvkc5YtpUPL&#10;iVBjS281VV/nb5e4E1Pa8vgSL63dZ8f5Zy+XB6PU43jYvYKINMR/89/1u0715/kih9930gxyc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cZ88xwAAAN4AAAAPAAAAAAAA&#10;AAAAAAAAAKECAABkcnMvZG93bnJldi54bWxQSwUGAAAAAAQABAD5AAAAlQMAAAAA&#10;" strokecolor="#313e44" strokeweight="28e-5mm"/>
                <v:line id="Line 9476" o:spid="_x0000_s5585"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gfMYAAADeAAAADwAAAGRycy9kb3ducmV2LnhtbESPQWsCMRCF7wX/Q5iCl1KzVZR2axQp&#10;CEK9VC1eh800G7qZLJvorv/eORR6m2Hee9+85XoIjbpSl3xkAy+TAhRxFa1nZ+B03D6/gkoZ2WIT&#10;mQzcKMF6NXpYYmljz190PWSnJIRTiQbqnNtS61TVFDBNYksst5/YBcyydk7bDnsJD42eFsVCB/Qs&#10;hBpb+qip+j1cgnCf3Nmf9/N8av222M++e734dMaMH4fNO6hMQ/4X/7l3Vt6fvc2lgNSRG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SoHzGAAAA3gAAAA8AAAAAAAAA&#10;AAAAAAAAoQIAAGRycy9kb3ducmV2LnhtbFBLBQYAAAAABAAEAPkAAACUAwAAAAA=&#10;" strokecolor="#313e44" strokeweight="28e-5mm"/>
                <v:line id="Line 9477" o:spid="_x0000_s5586"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4F58YAAADeAAAADwAAAGRycy9kb3ducmV2LnhtbESPT2sCMRDF70K/QxihF6lZK4pdjVIK&#10;QkEv/sPrsBmzwc1k2aTu9tsbQfA2w3vzfm8Wq85V4kZNsJ4VjIYZCOLCa8tGwfGw/piBCBFZY+WZ&#10;FPxTgNXyrbfAXPuWd3TbRyNSCIccFZQx1rmUoSjJYRj6mjhpF984jGltjNQNtincVfIzy6bSoeVE&#10;KLGmn5KK6/7PJe7AnO15O4nH2q6z7fjUyunGKPXe777nICJ18WV+Xv/qVH/8NRnB4500g1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eBefGAAAA3gAAAA8AAAAAAAAA&#10;AAAAAAAAoQIAAGRycy9kb3ducmV2LnhtbFBLBQYAAAAABAAEAPkAAACUAwAAAAA=&#10;" strokecolor="#313e44" strokeweight="28e-5mm"/>
                <v:line id="Line 9478" o:spid="_x0000_s5587"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bkMYAAADeAAAADwAAAGRycy9kb3ducmV2LnhtbESPT2sCMRDF7wW/QxjBS9FsFUVXo0hB&#10;EOql/sHrsBmzwc1k2UR3/fZNodDbDO/N+71ZbTpXiSc1wXpW8DHKQBAXXls2Cs6n3XAOIkRkjZVn&#10;UvCiAJt1722FufYtf9PzGI1IIRxyVFDGWOdShqIkh2Hka+Kk3XzjMKa1MVI32KZwV8lxls2kQ8uJ&#10;UGJNnyUV9+PDJe67udrrYRrPtd1lh8mllbMvo9Sg322XICJ18d/8d73Xqf5kMR3D7ztpBr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Mm5DGAAAA3gAAAA8AAAAAAAAA&#10;AAAAAAAAoQIAAGRycy9kb3ducmV2LnhtbFBLBQYAAAAABAAEAPkAAACUAwAAAAA=&#10;" strokecolor="#313e44" strokeweight="28e-5mm"/>
                <v:line id="Line 9479" o:spid="_x0000_s5588" style="position:absolute;flip:x;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T1sMAAADeAAAADwAAAGRycy9kb3ducmV2LnhtbERPzYrCMBC+C75DGMGLaFrF4naNIrsI&#10;HvRg9QGGZrYp20xKE7W+vVlY8DYf3++st71txJ06XztWkM4SEMSl0zVXCq6X/XQFwgdkjY1jUvAk&#10;D9vNcLDGXLsHn+lehErEEPY5KjAhtLmUvjRk0c9cSxy5H9dZDBF2ldQdPmK4beQ8STJpsebYYLCl&#10;L0Plb3GzCg7fxal380m2D8fKlEVt0mdqlBqP+t0niEB9eIv/3Qcd5y8+lgv4eyfe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gU9bDAAAA3gAAAA8AAAAAAAAAAAAA&#10;AAAAoQIAAGRycy9kb3ducmV2LnhtbFBLBQYAAAAABAAEAPkAAACRAwAAAAA=&#10;" strokecolor="#313e44" strokeweight="28e-5mm"/>
                <v:line id="Line 9480" o:spid="_x0000_s5589"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mf8cAAADeAAAADwAAAGRycy9kb3ducmV2LnhtbESPT2sCMRDF74LfIUzBi9SstYpujVIK&#10;gqAX/xSvw2aaDd1Mlk3qrt/eCAVvM7w37/dmue5cJa7UBOtZwXiUgSAuvLZsFJxPm9c5iBCRNVae&#10;ScGNAqxX/d4Sc+1bPtD1GI1IIRxyVFDGWOdShqIkh2Hka+Kk/fjGYUxrY6RusE3hrpJvWTaTDi0n&#10;Qok1fZVU/B7/XOIOzcVe9tN4ru0m20++WznbGaUGL93nB4hIXXya/6+3OtWfLKbv8HgnzS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qaZ/xwAAAN4AAAAPAAAAAAAA&#10;AAAAAAAAAKECAABkcnMvZG93bnJldi54bWxQSwUGAAAAAAQABAD5AAAAlQMAAAAA&#10;" strokecolor="#313e44" strokeweight="28e-5mm"/>
                <v:rect id="Rectangle 9481" o:spid="_x0000_s5590" style="position:absolute;left:10077;top:18637;width:13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McQA&#10;AADeAAAADwAAAGRycy9kb3ducmV2LnhtbERP3WrCMBS+H+wdwhG8GZrq6NBqlCEKAy9kbg9wbI5N&#10;sTkpSVq7t1+Ewe7Ox/d71tvBNqInH2rHCmbTDARx6XTNlYLvr8NkASJEZI2NY1LwQwG2m+enNRba&#10;3fmT+nOsRArhUKACE2NbSBlKQxbD1LXEibs6bzEm6CupPd5TuG3kPMvepMWaU4PBlnaGytu5swry&#10;Cx1PMzM/6f0Su91Ltfddf1NqPBreVyAiDfFf/Of+0Gn+6zLP4fF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5DHEAAAA3gAAAA8AAAAAAAAAAAAAAAAAmAIAAGRycy9k&#10;b3ducmV2LnhtbFBLBQYAAAAABAAEAPUAAACJAwAAAAA=&#10;" filled="f" strokecolor="#313e44" strokeweight="28e-5mm"/>
                <v:rect id="Rectangle 9482" o:spid="_x0000_s5591" style="position:absolute;left:10210;top:18637;width:13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6RsQA&#10;AADeAAAADwAAAGRycy9kb3ducmV2LnhtbERPzWoCMRC+C32HMIVeRLMqim6NUsSC4EG0fYDpZrpZ&#10;3EyWJLuub2+EQm/z8f3OetvbWnTkQ+VYwWScgSAunK64VPD99TlagggRWWPtmBTcKcB28zJYY67d&#10;jc/UXWIpUgiHHBWYGJtcylAYshjGriFO3K/zFmOCvpTa4y2F21pOs2whLVacGgw2tDNUXC+tVTD/&#10;oeNpYqYnvV9huxuWe992V6XeXvuPdxCR+vgv/nMfdJo/W80X8Hwn3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ekbEAAAA3gAAAA8AAAAAAAAAAAAAAAAAmAIAAGRycy9k&#10;b3ducmV2LnhtbFBLBQYAAAAABAAEAPUAAACJAwAAAAA=&#10;" filled="f" strokecolor="#313e44" strokeweight="28e-5mm"/>
                <v:rect id="Rectangle 9483" o:spid="_x0000_s5592" style="position:absolute;left:10344;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3cQA&#10;AADeAAAADwAAAGRycy9kb3ducmV2LnhtbERPzWoCMRC+C32HMIVeRLNarLo1ShGFQg9S9QHGzXSz&#10;uJksSXZd374pFLzNx/c7q01va9GRD5VjBZNxBoK4cLriUsH5tB8tQISIrLF2TAruFGCzfhqsMNfu&#10;xt/UHWMpUgiHHBWYGJtcylAYshjGriFO3I/zFmOCvpTa4y2F21pOs+xNWqw4NRhsaGuouB5bq2B2&#10;oa/DxEwPerfEdjssd77trkq9PPcf7yAi9fEh/nd/6jT/dTmbw9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93EAAAA3gAAAA8AAAAAAAAAAAAAAAAAmAIAAGRycy9k&#10;b3ducmV2LnhtbFBLBQYAAAAABAAEAPUAAACJAwAAAAA=&#10;" filled="f" strokecolor="#313e44" strokeweight="28e-5mm"/>
                <v:shape id="Freeform 9484" o:spid="_x0000_s5593" style="position:absolute;left:10344;top:18637;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F/YscA&#10;AADeAAAADwAAAGRycy9kb3ducmV2LnhtbESPQU/DMAyF70j8h8iTuLF0g02jWzYhUAUHJm0du1uN&#10;aSoap2qyrvx7fEDiZus9v/d5sxt9qwbqYxPYwGyagSKugm24NvB5Ku5XoGJCttgGJgM/FGG3vb3Z&#10;YG7DlY80lKlWEsIxRwMupS7XOlaOPMZp6IhF+wq9xyRrX2vb41XCfavnWbbUHhuWBocdvTiqvsuL&#10;N7C4lB/LMH97PL0Wh/3ZuWMxhNGYu8n4vAaVaEz/5r/rdyv4D08L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f2LHAAAA3gAAAA8AAAAAAAAAAAAAAAAAmAIAAGRy&#10;cy9kb3ducmV2LnhtbFBLBQYAAAAABAAEAPUAAACMAwAAAAA=&#10;" path="m,9l,,,9e" filled="f" strokecolor="#313e44" strokeweight="28e-5mm">
                  <v:path arrowok="t" o:connecttype="custom" o:connectlocs="0,3619500;0,0;0,3619500" o:connectangles="0,0,0"/>
                </v:shape>
                <v:rect id="Rectangle 9485" o:spid="_x0000_s5594" style="position:absolute;left:10344;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uNMQA&#10;AADeAAAADwAAAGRycy9kb3ducmV2LnhtbERP3WrCMBS+H+wdwhF2MzTVodhqlCEOBl6Ibg9wbI5N&#10;sTkpSVq7t1+Ewe7Ox/d71tvBNqInH2rHCqaTDARx6XTNlYLvr4/xEkSIyBobx6TghwJsN89Payy0&#10;u/OJ+nOsRArhUKACE2NbSBlKQxbDxLXEibs6bzEm6CupPd5TuG3kLMsW0mLNqcFgSztD5e3cWQXz&#10;Cx2OUzM76n2O3e612vuuvyn1MhreVyAiDfFf/Of+1Gn+Wz7P4fFOu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s7jTEAAAA3gAAAA8AAAAAAAAAAAAAAAAAmAIAAGRycy9k&#10;b3ducmV2LnhtbFBLBQYAAAAABAAEAPUAAACJAwAAAAA=&#10;" filled="f" strokecolor="#313e44" strokeweight="28e-5mm"/>
                <v:rect id="Rectangle 9486" o:spid="_x0000_s5595" style="position:absolute;left:10210;top:18637;width:13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NFMcA&#10;AADeAAAADwAAAGRycy9kb3ducmV2LnhtbESPzWrDMBCE74W8g9hCL6WRk9LQuFFCCCkUegj5eYCt&#10;tbVMrJWRZMd9++6h0NsuOzsz32oz+lYNFFMT2MBsWoAiroJtuDZwOb8/vYJKGdliG5gM/FCCzXpy&#10;t8LShhsfaTjlWokJpxINuJy7UutUOfKYpqEjltt3iB6zrLHWNuJNzH2r50Wx0B4blgSHHe0cVddT&#10;7w28fNHnYebmB7tfYr97rPexH67GPNyP2zdQmcb8L/77/rBS/3m5EA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6jRTHAAAA3gAAAA8AAAAAAAAAAAAAAAAAmAIAAGRy&#10;cy9kb3ducmV2LnhtbFBLBQYAAAAABAAEAPUAAACMAwAAAAA=&#10;" filled="f" strokecolor="#313e44" strokeweight="28e-5mm"/>
                <v:rect id="Rectangle 9487" o:spid="_x0000_s5596" style="position:absolute;left:10077;top:18637;width:13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oj8QA&#10;AADeAAAADwAAAGRycy9kb3ducmV2LnhtbERP3WrCMBS+F/YO4Qx2I5pWmczOKEMUBl7I3B7g2Jw1&#10;xeakJGmtb78Iwu7Ox/d7VpvBNqInH2rHCvJpBoK4dLrmSsHP937yBiJEZI2NY1JwowCb9dNohYV2&#10;V/6i/hQrkUI4FKjAxNgWUobSkMUwdS1x4n6dtxgT9JXUHq8p3DZylmULabHm1GCwpa2h8nLqrILX&#10;Mx2OuZkd9W6J3XZc7XzXX5R6eR4+3kFEGuK/+OH+1Gn+fLnI4f5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2KI/EAAAA3gAAAA8AAAAAAAAAAAAAAAAAmAIAAGRycy9k&#10;b3ducmV2LnhtbFBLBQYAAAAABAAEAPUAAACJAwAAAAA=&#10;" filled="f" strokecolor="#313e44" strokeweight="28e-5mm"/>
                <v:rect id="Rectangle 9488" o:spid="_x0000_s5597"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MQA&#10;AADeAAAADwAAAGRycy9kb3ducmV2LnhtbERP3WrCMBS+F/YO4Qx2I5pamczOKEMUBl7I3B7g2Jw1&#10;xeakJGmtb78Iwu7Ox/d7VpvBNqInH2rHCmbTDARx6XTNlYKf7/3kDUSIyBobx6TgRgE266fRCgvt&#10;rvxF/SlWIoVwKFCBibEtpAylIYth6lrixP06bzEm6CupPV5TuG1knmULabHm1GCwpa2h8nLqrILX&#10;Mx2OM5Mf9W6J3XZc7XzXX5R6eR4+3kFEGuK/+OH+1Gn+fLnI4f5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tvjEAAAA3gAAAA8AAAAAAAAAAAAAAAAAmAIAAGRycy9k&#10;b3ducmV2LnhtbFBLBQYAAAAABAAEAPUAAACJAwAAAAA=&#10;" filled="f" strokecolor="#313e44" strokeweight="28e-5mm"/>
                <v:rect id="Rectangle 9489" o:spid="_x0000_s5598" style="position:absolute;left:10140;top:18637;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TY8QA&#10;AADeAAAADwAAAGRycy9kb3ducmV2LnhtbERPzWoCMRC+C32HMAUvolmVim6NUkRB6EG0fYDpZrpZ&#10;3EyWJLuub2+EQm/z8f3OetvbWnTkQ+VYwXSSgSAunK64VPD9dRgvQYSIrLF2TAruFGC7eRmsMdfu&#10;xmfqLrEUKYRDjgpMjE0uZSgMWQwT1xAn7td5izFBX0rt8ZbCbS1nWbaQFitODQYb2hkqrpfWKnj7&#10;oc/T1MxOer/Cdjcq977trkoNX/uPdxCR+vgv/nMfdZo/Xy3m8Hwn3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E2PEAAAA3gAAAA8AAAAAAAAAAAAAAAAAmAIAAGRycy9k&#10;b3ducmV2LnhtbFBLBQYAAAAABAAEAPUAAACJAwAAAAA=&#10;" filled="f" strokecolor="#313e44" strokeweight="28e-5mm"/>
                <v:rect id="Rectangle 9490" o:spid="_x0000_s5599" style="position:absolute;left:10210;top:18637;width:13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LF8QA&#10;AADeAAAADwAAAGRycy9kb3ducmV2LnhtbERPzWoCMRC+F/oOYQq9FM1qrejWKEUsFDxI1QcYN+Nm&#10;cTNZkuy6fftGELzNx/c7i1Vva9GRD5VjBaNhBoK4cLriUsHx8D2YgQgRWWPtmBT8UYDV8vlpgbl2&#10;V/6lbh9LkUI45KjAxNjkUobCkMUwdA1x4s7OW4wJ+lJqj9cUbms5zrKptFhxajDY0NpQcdm3VsHH&#10;iba7kRnv9GaO7fqt3Pi2uyj1+tJ/fYKI1MeH+O7+0Wn++3w6gd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BixfEAAAA3gAAAA8AAAAAAAAAAAAAAAAAmAIAAGRycy9k&#10;b3ducmV2LnhtbFBLBQYAAAAABAAEAPUAAACJAwAAAAA=&#10;" filled="f" strokecolor="#313e44" strokeweight="28e-5mm"/>
                <v:shape id="Freeform 9491" o:spid="_x0000_s5600" style="position:absolute;left:10344;top:18637;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QcQA&#10;AADeAAAADwAAAGRycy9kb3ducmV2LnhtbERPTWvCQBC9F/wPywi96UatwaauIkpoDy3UaO9DdpoN&#10;ZmdDdo3pv+8WhN7m8T5nvR1sI3rqfO1YwWyagCAuna65UnA+5ZMVCB+QNTaOScEPedhuRg9rzLS7&#10;8ZH6IlQihrDPUIEJoc2k9KUhi37qWuLIfbvOYoiwq6Tu8BbDbSPnSZJKizXHBoMt7Q2Vl+JqFSyv&#10;xXvq5q9Pp0P++fFlzDHv3aDU43jYvYAINIR/8d39puP8xXO6hL934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GkHEAAAA3gAAAA8AAAAAAAAAAAAAAAAAmAIAAGRycy9k&#10;b3ducmV2LnhtbFBLBQYAAAAABAAEAPUAAACJAwAAAAA=&#10;" path="m,9l,,,9e" filled="f" strokecolor="#313e44" strokeweight="28e-5mm">
                  <v:path arrowok="t" o:connecttype="custom" o:connectlocs="0,3619500;0,0;0,3619500" o:connectangles="0,0,0"/>
                </v:shape>
                <v:rect id="Rectangle 9492" o:spid="_x0000_s5601" style="position:absolute;left:10210;top:18637;width:13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8QA&#10;AADeAAAADwAAAGRycy9kb3ducmV2LnhtbERP3WrCMBS+F/YO4Qx2I5qqrMzOKEMUBl7I3B7g2Jw1&#10;xeakJGmtb78Iwu7Ox/d7VpvBNqInH2rHCmbTDARx6XTNlYKf7/3kDUSIyBobx6TgRgE266fRCgvt&#10;rvxF/SlWIoVwKFCBibEtpAylIYth6lrixP06bzEm6CupPV5TuG3kPMtyabHm1GCwpa2h8nLqrILX&#10;Mx2OMzM/6t0Su+242vmuvyj18jx8vIOINMR/8cP9qdP8xTLP4f5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sPvEAAAA3gAAAA8AAAAAAAAAAAAAAAAAmAIAAGRycy9k&#10;b3ducmV2LnhtbFBLBQYAAAAABAAEAPUAAACJAwAAAAA=&#10;" filled="f" strokecolor="#313e44" strokeweight="28e-5mm"/>
                <v:rect id="Rectangle 9493" o:spid="_x0000_s5602" style="position:absolute;left:10140;top:18637;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VYMQA&#10;AADeAAAADwAAAGRycy9kb3ducmV2LnhtbERP22oCMRB9L/QfwhT6UjSrxdvWKEUsFHyQWj9g3Iyb&#10;xc1kSbLr9u8bQfBtDuc6y3Vva9GRD5VjBaNhBoK4cLriUsHx92swBxEissbaMSn4owDr1fPTEnPt&#10;rvxD3SGWIoVwyFGBibHJpQyFIYth6BrixJ2dtxgT9KXUHq8p3NZynGVTabHi1GCwoY2h4nJorYLJ&#10;iXb7kRnv9XaB7eat3Pq2uyj1+tJ/foCI1MeH+O7+1mn++2I6g9s76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FWDEAAAA3gAAAA8AAAAAAAAAAAAAAAAAmAIAAGRycy9k&#10;b3ducmV2LnhtbFBLBQYAAAAABAAEAPUAAACJAwAAAAA=&#10;" filled="f" strokecolor="#313e44" strokeweight="28e-5mm"/>
                <v:rect id="Rectangle 9494" o:spid="_x0000_s5603"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BEscA&#10;AADeAAAADwAAAGRycy9kb3ducmV2LnhtbESPzWrDMBCE74W8g9hCL6WRk9LQuFFCCCkUegj5eYCt&#10;tbVMrJWRZMd9++6h0NsuMzvz7Woz+lYNFFMT2MBsWoAiroJtuDZwOb8/vYJKGdliG5gM/FCCzXpy&#10;t8LShhsfaTjlWkkIpxINuJy7UutUOfKYpqEjFu07RI9Z1lhrG/Em4b7V86JYaI8NS4PDjnaOquup&#10;9wZevujzMHPzg90vsd891vvYD1djHu7H7RuoTGP+N/9df1jBf14uhF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MgRLHAAAA3gAAAA8AAAAAAAAAAAAAAAAAmAIAAGRy&#10;cy9kb3ducmV2LnhtbFBLBQYAAAAABAAEAPUAAACMAwAAAAA=&#10;" filled="f" strokecolor="#313e44" strokeweight="28e-5mm"/>
                <v:rect id="Rectangle 9495" o:spid="_x0000_s5604"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kicQA&#10;AADeAAAADwAAAGRycy9kb3ducmV2LnhtbERP3WrCMBS+F/YO4Qx2I5qqTNbOKEMUBl7I3B7g2Jw1&#10;xeakJGmtb78Iwu7Ox/d7VpvBNqInH2rHCmbTDARx6XTNlYKf7/3kDUSIyBobx6TgRgE266fRCgvt&#10;rvxF/SlWIoVwKFCBibEtpAylIYth6lrixP06bzEm6CupPV5TuG3kPMuW0mLNqcFgS1tD5eXUWQWv&#10;ZzocZ2Z+1Lscu+242vmuvyj18jx8vIOINMR/8cP9qdP8Rb7M4f5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JInEAAAA3gAAAA8AAAAAAAAAAAAAAAAAmAIAAGRycy9k&#10;b3ducmV2LnhtbFBLBQYAAAAABAAEAPUAAACJAwAAAAA=&#10;" filled="f" strokecolor="#313e44" strokeweight="28e-5mm"/>
                <v:rect id="Rectangle 9496" o:spid="_x0000_s5605"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bycgA&#10;AADeAAAADwAAAGRycy9kb3ducmV2LnhtbESPQUsDMRCF70L/QxjBi9hsK1a7Ni2lVBA8lLb+gHEz&#10;bpZuJkuS3a7/3jkI3maYN++9b7UZfasGiqkJbGA2LUARV8E2XBv4PL89vIBKGdliG5gM/FCCzXpy&#10;s8LShisfaTjlWokJpxINuJy7UutUOfKYpqEjltt3iB6zrLHWNuJVzH2r50Wx0B4blgSHHe0cVZdT&#10;7w08fdHHYebmB7tfYr+7r/exHy7G3N2O21dQmcb8L/77frdS/3H5LACC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xvJyAAAAN4AAAAPAAAAAAAAAAAAAAAAAJgCAABk&#10;cnMvZG93bnJldi54bWxQSwUGAAAAAAQABAD1AAAAjQMAAAAA&#10;" filled="f" strokecolor="#313e44" strokeweight="28e-5mm"/>
                <v:rect id="Rectangle 9497" o:spid="_x0000_s5606"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sQA&#10;AADeAAAADwAAAGRycy9kb3ducmV2LnhtbERP3WrCMBS+H+wdwhl4MzStsqmdUYYoDHYhcz7AsTk2&#10;xeakJGmtb78MBrs7H9/vWW0G24iefKgdK8gnGQji0umaKwWn7/14ASJEZI2NY1JwpwCb9ePDCgvt&#10;bvxF/TFWIoVwKFCBibEtpAylIYth4lrixF2ctxgT9JXUHm8p3DZymmWv0mLNqcFgS1tD5fXYWQUv&#10;Z/o85GZ60Lsldtvnaue7/qrU6Gl4fwMRaYj/4j/3h07zZ8t5D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vvlLEAAAA3gAAAA8AAAAAAAAAAAAAAAAAmAIAAGRycy9k&#10;b3ducmV2LnhtbFBLBQYAAAAABAAEAPUAAACJAwAAAAA=&#10;" filled="f" strokecolor="#313e44" strokeweight="28e-5mm"/>
                <v:shape id="Freeform 9498" o:spid="_x0000_s5607" style="position:absolute;left:10140;top:18637;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U6MUA&#10;AADeAAAADwAAAGRycy9kb3ducmV2LnhtbERPTWvCQBC9F/wPywi91Y2xtTW6ilhCe6igsb0P2TEb&#10;zM6G7BrTf98tFHqbx/uc1Wawjeip87VjBdNJAoK4dLrmSsHnKX94AeEDssbGMSn4Jg+b9ehuhZl2&#10;Nz5SX4RKxBD2GSowIbSZlL40ZNFPXEscubPrLIYIu0rqDm8x3DYyTZK5tFhzbDDY0s5QeSmuVsHT&#10;tfiYu/Tt8fSaH/Zfxhzz3g1K3Y+H7RJEoCH8i//c7zrOny2eU/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ToxQAAAN4AAAAPAAAAAAAAAAAAAAAAAJgCAABkcnMv&#10;ZG93bnJldi54bWxQSwUGAAAAAAQABAD1AAAAigMAAAAA&#10;" path="m,9l,,,9e" filled="f" strokecolor="#313e44" strokeweight="28e-5mm">
                  <v:path arrowok="t" o:connecttype="custom" o:connectlocs="0,3619500;0,0;0,3619500" o:connectangles="0,0,0"/>
                </v:shape>
                <v:rect id="Rectangle 9499" o:spid="_x0000_s5608"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FvsQA&#10;AADeAAAADwAAAGRycy9kb3ducmV2LnhtbERPzWoCMRC+F/oOYQq9FM2qtOrWKEUUCj1I1QcYN9PN&#10;4mayJNl1fftGELzNx/c7i1Vva9GRD5VjBaNhBoK4cLriUsHxsB3MQISIrLF2TAquFGC1fH5aYK7d&#10;hX+p28dSpBAOOSowMTa5lKEwZDEMXUOcuD/nLcYEfSm1x0sKt7UcZ9mHtFhxajDY0NpQcd63VsH7&#10;iX52IzPe6c0c2/VbufFtd1bq9aX/+gQRqY8P8d39rdP8yXw6gd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hb7EAAAA3gAAAA8AAAAAAAAAAAAAAAAAmAIAAGRycy9k&#10;b3ducmV2LnhtbFBLBQYAAAAABAAEAPUAAACJAwAAAAA=&#10;" filled="f" strokecolor="#313e44" strokeweight="28e-5mm"/>
                <v:rect id="Rectangle 9500" o:spid="_x0000_s5609"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gdysUA&#10;AADeAAAADwAAAGRycy9kb3ducmV2LnhtbERP22oCMRB9L/QfwhT6UjSrrVq3RilioeCDePmAcTPd&#10;LG4mS5Jd1783hULf5nCus1j1thYd+VA5VjAaZiCIC6crLhWcjl+DdxAhImusHZOCGwVYLR8fFphr&#10;d+U9dYdYihTCIUcFJsYmlzIUhiyGoWuIE/fjvMWYoC+l9nhN4baW4yybSosVpwaDDa0NFZdDaxVM&#10;zrTdjcx4pzdzbNcv5ca33UWp56f+8wNEpD7+i//c3zrNf53P3uD3nXS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B3KxQAAAN4AAAAPAAAAAAAAAAAAAAAAAJgCAABkcnMv&#10;ZG93bnJldi54bWxQSwUGAAAAAAQABAD1AAAAigMAAAAA&#10;" filled="f" strokecolor="#313e44" strokeweight="28e-5mm"/>
                <v:rect id="Rectangle 9501" o:spid="_x0000_s5610"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4UcQA&#10;AADeAAAADwAAAGRycy9kb3ducmV2LnhtbERPzWoCMRC+C32HMIVeRLNarLo1ShGFQg9S9QHGzXSz&#10;uJksSXZd374pFLzNx/c7q01va9GRD5VjBZNxBoK4cLriUsH5tB8tQISIrLF2TAruFGCzfhqsMNfu&#10;xt/UHWMpUgiHHBWYGJtcylAYshjGriFO3I/zFmOCvpTa4y2F21pOs+xNWqw4NRhsaGuouB5bq2B2&#10;oa/DxEwPerfEdjssd77trkq9PPcf7yAi9fEh/nd/6jT/dTmfwd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uFHEAAAA3gAAAA8AAAAAAAAAAAAAAAAAmAIAAGRycy9k&#10;b3ducmV2LnhtbFBLBQYAAAAABAAEAPUAAACJAwAAAAA=&#10;" filled="f" strokecolor="#313e44" strokeweight="28e-5mm"/>
                <v:rect id="Rectangle 9502" o:spid="_x0000_s5611" style="position:absolute;left:10077;top:18465;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mJsQA&#10;AADeAAAADwAAAGRycy9kb3ducmV2LnhtbERP22oCMRB9L/QfwhT6UjSrxdvWKEUsFHyQWj9g3Iyb&#10;xc1kSbLr9u8bQfBtDuc6y3Vva9GRD5VjBaNhBoK4cLriUsHx92swBxEissbaMSn4owDr1fPTEnPt&#10;rvxD3SGWIoVwyFGBibHJpQyFIYth6BrixJ2dtxgT9KXUHq8p3NZynGVTabHi1GCwoY2h4nJorYLJ&#10;iXb7kRnv9XaB7eat3Pq2uyj1+tJ/foCI1MeH+O7+1mn++2I2hds76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JibEAAAA3gAAAA8AAAAAAAAAAAAAAAAAmAIAAGRycy9k&#10;b3ducmV2LnhtbFBLBQYAAAAABAAEAPUAAACJAwAAAAA=&#10;" filled="f" strokecolor="#313e44" strokeweight="28e-5mm"/>
                <v:rect id="Rectangle 9503" o:spid="_x0000_s5612" style="position:absolute;left:10077;top:18465;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DvcQA&#10;AADeAAAADwAAAGRycy9kb3ducmV2LnhtbERPzWoCMRC+F/oOYQq9FM1qserWKEUsFDxI1QcYN+Nm&#10;cTNZkuy6fftGELzNx/c7i1Vva9GRD5VjBaNhBoK4cLriUsHx8D2YgQgRWWPtmBT8UYDV8vlpgbl2&#10;V/6lbh9LkUI45KjAxNjkUobCkMUwdA1x4s7OW4wJ+lJqj9cUbms5zrIPabHi1GCwobWh4rJvrYLJ&#10;iba7kRnv9GaO7fqt3Pi2uyj1+tJ/fYKI1MeH+O7+0Wn++3w6hd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Kg73EAAAA3gAAAA8AAAAAAAAAAAAAAAAAmAIAAGRycy9k&#10;b3ducmV2LnhtbFBLBQYAAAAABAAEAPUAAACJAwAAAAA=&#10;" filled="f" strokecolor="#313e44" strokeweight="28e-5mm"/>
                <v:rect id="Rectangle 9504" o:spid="_x0000_s5613" style="position:absolute;left:10140;top:18465;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Xz8gA&#10;AADeAAAADwAAAGRycy9kb3ducmV2LnhtbESPQUsDMRCF70L/QxjBi9hsK1a7Ni2lVBA8lLb+gHEz&#10;bpZuJkuS3a7/3jkI3mZ4b977ZrUZfasGiqkJbGA2LUARV8E2XBv4PL89vIBKGdliG5gM/FCCzXpy&#10;s8LShisfaTjlWkkIpxINuJy7UutUOfKYpqEjFu07RI9Z1lhrG/Eq4b7V86JYaI8NS4PDjnaOqsup&#10;9waevujjMHPzg90vsd/d1/vYDxdj7m7H7SuoTGP+N/9dv1vBf1w+C6+8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1RfPyAAAAN4AAAAPAAAAAAAAAAAAAAAAAJgCAABk&#10;cnMvZG93bnJldi54bWxQSwUGAAAAAAQABAD1AAAAjQMAAAAA&#10;" filled="f" strokecolor="#313e44" strokeweight="28e-5mm"/>
                <v:shape id="Freeform 9505" o:spid="_x0000_s5614" style="position:absolute;left:10140;top:18465;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mcUA&#10;AADeAAAADwAAAGRycy9kb3ducmV2LnhtbERPTWvCQBC9F/wPywi91Y3a2hpdRSyhPSjUWO9DdswG&#10;s7Mhu8b033cLBW/zeJ+zXPe2Fh21vnKsYDxKQBAXTldcKvg+Zk9vIHxA1lg7JgU/5GG9GjwsMdXu&#10;xgfq8lCKGMI+RQUmhCaV0heGLPqRa4gjd3atxRBhW0rd4i2G21pOkmQmLVYcGww2tDVUXPKrVfBy&#10;zXczN/l4Pr5nX/uTMYesc71Sj8N+swARqA938b/7U8f50/nrH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IaZxQAAAN4AAAAPAAAAAAAAAAAAAAAAAJgCAABkcnMv&#10;ZG93bnJldi54bWxQSwUGAAAAAAQABAD1AAAAigMAAAAA&#10;" path="m,9l,,,9e" filled="f" strokecolor="#313e44" strokeweight="28e-5mm">
                  <v:path arrowok="t" o:connecttype="custom" o:connectlocs="0,3619500;0,0;0,3619500" o:connectangles="0,0,0"/>
                </v:shape>
                <v:rect id="Rectangle 9506" o:spid="_x0000_s5615" style="position:absolute;left:10140;top:18465;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r7scA&#10;AADeAAAADwAAAGRycy9kb3ducmV2LnhtbESPQWvDMAyF74P+B6PBLmN12rHSZnVLKR0Mdiht9wO0&#10;WItDYznYTpr9++kw2E1CT++9b70dfasGiqkJbGA2LUARV8E2XBv4vLw9LUGljGyxDUwGfijBdjO5&#10;W2Npw41PNJxzrcSEU4kGXM5dqXWqHHlM09ARy+07RI9Z1lhrG/Em5r7V86JYaI8NS4LDjvaOquu5&#10;9wZevujjOHPzoz2ssN8/1ofYD1djHu7H3SuoTGP+F/99v1up/7xaCoDg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2a+7HAAAA3gAAAA8AAAAAAAAAAAAAAAAAmAIAAGRy&#10;cy9kb3ducmV2LnhtbFBLBQYAAAAABAAEAPUAAACMAwAAAAA=&#10;" filled="f" strokecolor="#313e44" strokeweight="28e-5mm"/>
                <v:rect id="Rectangle 9507" o:spid="_x0000_s5616" style="position:absolute;left:10077;top:18465;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dcQA&#10;AADeAAAADwAAAGRycy9kb3ducmV2LnhtbERP3WrCMBS+H+wdwhnsZmhah6KdUYY4EHYhdnuAY3PW&#10;FJuTkqS1e3szGHh3Pr7fs96OthUD+dA4VpBPMxDEldMN1wq+vz4mSxAhImtsHZOCXwqw3Tw+rLHQ&#10;7sonGspYixTCoUAFJsaukDJUhiyGqeuIE/fjvMWYoK+l9nhN4baVsyxbSIsNpwaDHe0MVZeytwrm&#10;Z/o85mZ21PsV9ruXeu/74aLU89P4/gYi0hjv4n/3Qaf5r6tlDn/vpBv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znXEAAAA3gAAAA8AAAAAAAAAAAAAAAAAmAIAAGRycy9k&#10;b3ducmV2LnhtbFBLBQYAAAAABAAEAPUAAACJAwAAAAA=&#10;" filled="f" strokecolor="#313e44" strokeweight="28e-5mm"/>
                <v:rect id="Rectangle 9508" o:spid="_x0000_s5617" style="position:absolute;left:10077;top:18465;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AsQA&#10;AADeAAAADwAAAGRycy9kb3ducmV2LnhtbERP3WrCMBS+F/YO4Qx2I5pa2dDOKEMUBl7I3B7g2Jw1&#10;xeakJGmtb78Iwu7Ox/d7VpvBNqInH2rHCmbTDARx6XTNlYKf7/1kASJEZI2NY1JwowCb9dNohYV2&#10;V/6i/hQrkUI4FKjAxNgWUobSkMUwdS1x4n6dtxgT9JXUHq8p3DYyz7I3abHm1GCwpa2h8nLqrILX&#10;Mx2OM5Mf9W6J3XZc7XzXX5R6eR4+3kFEGuK/+OH+1Gn+fLnI4f5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oUALEAAAA3gAAAA8AAAAAAAAAAAAAAAAAmAIAAGRycy9k&#10;b3ducmV2LnhtbFBLBQYAAAAABAAEAPUAAACJAwAAAAA=&#10;" filled="f" strokecolor="#313e44" strokeweight="28e-5mm"/>
                <v:line id="Line 9509" o:spid="_x0000_s5618" style="position:absolute;visibility:visible;mso-wrap-style:square" from="12592,18402" to="12858,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STMYAAADeAAAADwAAAGRycy9kb3ducmV2LnhtbESPQWsCMRCF7wX/QxjBS9FsXSq6GkUK&#10;glAvtRavw2bMBjeTZRPd9d+bQqG3Gd6b971ZbXpXizu1wXpW8DbJQBCXXls2Ck7fu/EcRIjIGmvP&#10;pOBBATbrwcsKC+07/qL7MRqRQjgUqKCKsSmkDGVFDsPEN8RJu/jWYUxra6RusUvhrpbTLJtJh5YT&#10;ocKGPioqr8ebS9xXc7bnw3s8NXaXHfKfTs4+jVKjYb9dgojUx3/z3/Vep/r5Yp7D7ztpBr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gEkzGAAAA3gAAAA8AAAAAAAAA&#10;AAAAAAAAoQIAAGRycy9kb3ducmV2LnhtbFBLBQYAAAAABAAEAPkAAACUAwAAAAA=&#10;" strokecolor="#313e44" strokeweight="28e-5mm"/>
                <v:line id="Line 9510" o:spid="_x0000_s5619" style="position:absolute;visibility:visible;mso-wrap-style:square" from="12858,18402" to="13055,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mKOMcAAADeAAAADwAAAGRycy9kb3ducmV2LnhtbESPQWsCMRCF7wX/QxihF+lmrVZ0axQp&#10;CAW9aC17HTZjNnQzWTapu/33plDobYb35n1v1tvBNeJGXbCeFUyzHARx5bVlo+DysX9agggRWWPj&#10;mRT8UIDtZvSwxkL7nk90O0cjUgiHAhXUMbaFlKGqyWHIfEuctKvvHMa0dkbqDvsU7hr5nOcL6dBy&#10;ItTY0ltN1df52yXuxJS2PL7ES2v3+XH22cvFwSj1OB52ryAiDfHf/Hf9rlP92Wo5h9930gxyc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yYo4xwAAAN4AAAAPAAAAAAAA&#10;AAAAAAAAAKECAABkcnMvZG93bnJldi54bWxQSwUGAAAAAAQABAD5AAAAlQMAAAAA&#10;" strokecolor="#313e44" strokeweight="28e-5mm"/>
                <v:line id="Line 9511" o:spid="_x0000_s5620" style="position:absolute;flip:y;visibility:visible;mso-wrap-style:square" from="13055,18402" to="13188,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CfsMAAADeAAAADwAAAGRycy9kb3ducmV2LnhtbERPzYrCMBC+C/sOYRb2ImtaxeJWoywu&#10;ggc9WH2AoRmbss2kNFHr2xtB8DYf3+8sVr1txJU6XztWkI4SEMSl0zVXCk7HzfcMhA/IGhvHpOBO&#10;HlbLj8ECc+1ufKBrESoRQ9jnqMCE0OZS+tKQRT9yLXHkzq6zGCLsKqk7vMVw28hxkmTSYs2xwWBL&#10;a0Plf3GxCrZ/xb5342G2CbvKlEVt0ntqlPr67H/nIAL14S1+ubc6zp/8zKbwfCfe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lQn7DAAAA3gAAAA8AAAAAAAAAAAAA&#10;AAAAoQIAAGRycy9kb3ducmV2LnhtbFBLBQYAAAAABAAEAPkAAACRAwAAAAA=&#10;" strokecolor="#313e44" strokeweight="28e-5mm"/>
                <v:line id="Line 9512" o:spid="_x0000_s5621" style="position:absolute;flip:y;visibility:visible;mso-wrap-style:square" from="13188,18402" to="13392,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fcCcQAAADeAAAADwAAAGRycy9kb3ducmV2LnhtbERPzWrCQBC+F3yHZQpeim5iIWh0DVIR&#10;cmgPTfsAQ3bMhmZnQ3Ybk7d3hUJv8/H9zqGYbCdGGnzrWEG6TkAQ10633Cj4/rqstiB8QNbYOSYF&#10;M3kojounA+ba3fiTxio0Ioawz1GBCaHPpfS1IYt+7XriyF3dYDFEODRSD3iL4baTmyTJpMWWY4PB&#10;nt4M1T/Vr1VQnquPyW1eskt4b0xdtSadU6PU8nk67UEEmsK/+M9d6jj/dbfN4PFOvEEe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99wJxAAAAN4AAAAPAAAAAAAAAAAA&#10;AAAAAKECAABkcnMvZG93bnJldi54bWxQSwUGAAAAAAQABAD5AAAAkgMAAAAA&#10;" strokecolor="#313e44" strokeweight="28e-5mm"/>
                <v:line id="Line 9513" o:spid="_x0000_s5622" style="position:absolute;flip:y;visibility:visible;mso-wrap-style:square" from="13392,18402" to="13525,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5ksMAAADeAAAADwAAAGRycy9kb3ducmV2LnhtbERPzYrCMBC+C75DGMGLrGld0No1iuwi&#10;eNCDdR9gaMambDMpTdT69mZB8DYf3++sNr1txI06XztWkE4TEMSl0zVXCn7Pu48MhA/IGhvHpOBB&#10;Hjbr4WCFuXZ3PtGtCJWIIexzVGBCaHMpfWnIop+6ljhyF9dZDBF2ldQd3mO4beQsSebSYs2xwWBL&#10;34bKv+JqFex/imPvZpP5LhwqUxa1SR+pUWo86rdfIAL14S1+ufc6zv9cZgv4fyfe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7eZLDAAAA3gAAAA8AAAAAAAAAAAAA&#10;AAAAoQIAAGRycy9kb3ducmV2LnhtbFBLBQYAAAAABAAEAPkAAACRAwAAAAA=&#10;" strokecolor="#313e44" strokeweight="28e-5mm"/>
                <w10:anchorlock/>
              </v:group>
            </w:pict>
          </mc:Fallback>
        </mc:AlternateContent>
      </w:r>
    </w:p>
    <w:p w14:paraId="2B5E7DD7" w14:textId="77777777" w:rsidR="006330A6" w:rsidRPr="00002269" w:rsidRDefault="00513C28" w:rsidP="00136778">
      <w:pPr>
        <w:pStyle w:val="Descripcin"/>
        <w:spacing w:line="240" w:lineRule="auto"/>
        <w:jc w:val="center"/>
        <w:rPr>
          <w:rFonts w:cs="Arial"/>
          <w:caps w:val="0"/>
          <w:sz w:val="18"/>
        </w:rPr>
      </w:pPr>
      <w:bookmarkStart w:id="3162" w:name="_Toc206237020"/>
      <w:bookmarkStart w:id="3163" w:name="_Toc319051461"/>
      <w:r w:rsidRPr="00002269">
        <w:rPr>
          <w:rFonts w:cs="Arial"/>
          <w:caps w:val="0"/>
          <w:sz w:val="18"/>
        </w:rPr>
        <w:t>Figura</w:t>
      </w:r>
      <w:r w:rsidR="006330A6" w:rsidRPr="00002269">
        <w:rPr>
          <w:rFonts w:cs="Arial"/>
          <w:caps w:val="0"/>
          <w:sz w:val="18"/>
        </w:rPr>
        <w:t xml:space="preserve"> </w:t>
      </w:r>
      <w:r w:rsidR="002A27AA" w:rsidRPr="00002269">
        <w:rPr>
          <w:rFonts w:cs="Arial"/>
          <w:sz w:val="18"/>
        </w:rPr>
        <w:t>2</w:t>
      </w:r>
      <w:r w:rsidR="002320E5" w:rsidRPr="00002269">
        <w:rPr>
          <w:rFonts w:cs="Arial"/>
          <w:sz w:val="18"/>
        </w:rPr>
        <w:t>3</w:t>
      </w:r>
      <w:r w:rsidR="002A27AA" w:rsidRPr="00002269">
        <w:rPr>
          <w:rFonts w:cs="Arial"/>
          <w:sz w:val="18"/>
        </w:rPr>
        <w:t>.</w:t>
      </w:r>
      <w:r w:rsidR="00852422" w:rsidRPr="00002269">
        <w:rPr>
          <w:rFonts w:cs="Arial"/>
          <w:sz w:val="18"/>
        </w:rPr>
        <w:t>2</w:t>
      </w:r>
      <w:r w:rsidR="006330A6" w:rsidRPr="00002269">
        <w:rPr>
          <w:rFonts w:cs="Arial"/>
          <w:sz w:val="18"/>
        </w:rPr>
        <w:t xml:space="preserve"> </w:t>
      </w:r>
      <w:r w:rsidR="00FF7128" w:rsidRPr="00002269">
        <w:rPr>
          <w:rFonts w:cs="Arial"/>
          <w:caps w:val="0"/>
          <w:sz w:val="18"/>
        </w:rPr>
        <w:t xml:space="preserve">Zona de seguridad </w:t>
      </w:r>
      <w:r w:rsidR="00BF4AF9" w:rsidRPr="00002269">
        <w:rPr>
          <w:rFonts w:cs="Arial"/>
          <w:caps w:val="0"/>
          <w:sz w:val="18"/>
        </w:rPr>
        <w:t xml:space="preserve">para </w:t>
      </w:r>
      <w:r w:rsidR="00FF7128" w:rsidRPr="00002269">
        <w:rPr>
          <w:rFonts w:cs="Arial"/>
          <w:caps w:val="0"/>
          <w:sz w:val="18"/>
        </w:rPr>
        <w:t>circulación de personal</w:t>
      </w:r>
      <w:bookmarkEnd w:id="3162"/>
      <w:bookmarkEnd w:id="3163"/>
    </w:p>
    <w:p w14:paraId="630E5E2C" w14:textId="77777777" w:rsidR="00833447" w:rsidRPr="00002269" w:rsidRDefault="00833447" w:rsidP="00136778">
      <w:pPr>
        <w:spacing w:line="240" w:lineRule="auto"/>
        <w:rPr>
          <w:rFonts w:cs="Arial"/>
        </w:rPr>
      </w:pPr>
    </w:p>
    <w:p w14:paraId="121B7C64" w14:textId="77777777" w:rsidR="00597D7B" w:rsidRPr="00002269" w:rsidRDefault="00597D7B" w:rsidP="00136778">
      <w:pPr>
        <w:spacing w:line="240" w:lineRule="auto"/>
        <w:rPr>
          <w:rFonts w:cs="Arial"/>
        </w:rPr>
      </w:pPr>
    </w:p>
    <w:p w14:paraId="57E6E8DE" w14:textId="77777777" w:rsidR="006330A6" w:rsidRPr="00002269" w:rsidRDefault="001E6DC0" w:rsidP="00136778">
      <w:pPr>
        <w:widowControl w:val="0"/>
        <w:autoSpaceDE w:val="0"/>
        <w:autoSpaceDN w:val="0"/>
        <w:adjustRightInd w:val="0"/>
        <w:spacing w:line="240" w:lineRule="auto"/>
        <w:jc w:val="center"/>
        <w:rPr>
          <w:rFonts w:cs="Arial"/>
        </w:rPr>
      </w:pPr>
      <w:r w:rsidRPr="00002269">
        <w:rPr>
          <w:rFonts w:cs="Arial"/>
          <w:noProof/>
          <w:lang w:eastAsia="es-CO" w:bidi="ar-SA"/>
        </w:rPr>
        <w:drawing>
          <wp:inline distT="0" distB="0" distL="0" distR="0" wp14:anchorId="25641C96" wp14:editId="6860110E">
            <wp:extent cx="4974772" cy="23241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77154" cy="2325213"/>
                    </a:xfrm>
                    <a:prstGeom prst="rect">
                      <a:avLst/>
                    </a:prstGeom>
                    <a:noFill/>
                    <a:ln>
                      <a:noFill/>
                    </a:ln>
                  </pic:spPr>
                </pic:pic>
              </a:graphicData>
            </a:graphic>
          </wp:inline>
        </w:drawing>
      </w:r>
    </w:p>
    <w:p w14:paraId="50806477" w14:textId="77777777" w:rsidR="006330A6" w:rsidRPr="00002269" w:rsidRDefault="00513C28" w:rsidP="00136778">
      <w:pPr>
        <w:pStyle w:val="Descripcin"/>
        <w:spacing w:line="240" w:lineRule="auto"/>
        <w:jc w:val="center"/>
        <w:rPr>
          <w:rFonts w:cs="Arial"/>
          <w:sz w:val="18"/>
        </w:rPr>
      </w:pPr>
      <w:bookmarkStart w:id="3164" w:name="_Toc206237021"/>
      <w:bookmarkStart w:id="3165" w:name="_Toc319051462"/>
      <w:r w:rsidRPr="00002269">
        <w:rPr>
          <w:rFonts w:cs="Arial"/>
          <w:caps w:val="0"/>
          <w:sz w:val="18"/>
        </w:rPr>
        <w:t>Figura</w:t>
      </w:r>
      <w:r w:rsidR="009E563D" w:rsidRPr="00002269">
        <w:rPr>
          <w:rFonts w:cs="Arial"/>
          <w:caps w:val="0"/>
          <w:sz w:val="18"/>
        </w:rPr>
        <w:t xml:space="preserve"> </w:t>
      </w:r>
      <w:r w:rsidR="00DE72D4" w:rsidRPr="00002269">
        <w:rPr>
          <w:rFonts w:cs="Arial"/>
          <w:caps w:val="0"/>
          <w:sz w:val="18"/>
        </w:rPr>
        <w:t>2</w:t>
      </w:r>
      <w:r w:rsidR="0040010B" w:rsidRPr="00002269">
        <w:rPr>
          <w:rFonts w:cs="Arial"/>
          <w:caps w:val="0"/>
          <w:sz w:val="18"/>
        </w:rPr>
        <w:t>3</w:t>
      </w:r>
      <w:r w:rsidR="00DE72D4" w:rsidRPr="00002269">
        <w:rPr>
          <w:rFonts w:cs="Arial"/>
          <w:caps w:val="0"/>
          <w:sz w:val="18"/>
        </w:rPr>
        <w:t>.</w:t>
      </w:r>
      <w:r w:rsidR="00852422" w:rsidRPr="00002269">
        <w:rPr>
          <w:rFonts w:cs="Arial"/>
          <w:caps w:val="0"/>
          <w:sz w:val="18"/>
        </w:rPr>
        <w:t>3</w:t>
      </w:r>
      <w:r w:rsidR="009E563D" w:rsidRPr="00002269">
        <w:rPr>
          <w:rFonts w:cs="Arial"/>
          <w:sz w:val="18"/>
        </w:rPr>
        <w:t>.</w:t>
      </w:r>
      <w:r w:rsidR="009E563D" w:rsidRPr="00002269">
        <w:rPr>
          <w:rFonts w:cs="Arial"/>
          <w:caps w:val="0"/>
          <w:sz w:val="18"/>
        </w:rPr>
        <w:t xml:space="preserve"> Zonas de seguridad</w:t>
      </w:r>
      <w:bookmarkEnd w:id="3164"/>
      <w:bookmarkEnd w:id="3165"/>
    </w:p>
    <w:p w14:paraId="689AFE92" w14:textId="77777777" w:rsidR="006330A6" w:rsidRPr="00002269" w:rsidRDefault="006330A6" w:rsidP="00136778">
      <w:pPr>
        <w:widowControl w:val="0"/>
        <w:autoSpaceDE w:val="0"/>
        <w:autoSpaceDN w:val="0"/>
        <w:adjustRightInd w:val="0"/>
        <w:spacing w:line="240" w:lineRule="auto"/>
        <w:jc w:val="center"/>
        <w:rPr>
          <w:rFonts w:cs="Arial"/>
          <w:b/>
        </w:rPr>
      </w:pPr>
    </w:p>
    <w:p w14:paraId="1D2522F9" w14:textId="3EF52A6B" w:rsidR="006330A6" w:rsidRPr="00002269" w:rsidRDefault="004B0814" w:rsidP="00136778">
      <w:pPr>
        <w:widowControl w:val="0"/>
        <w:autoSpaceDE w:val="0"/>
        <w:autoSpaceDN w:val="0"/>
        <w:adjustRightInd w:val="0"/>
        <w:spacing w:line="240" w:lineRule="auto"/>
        <w:rPr>
          <w:rFonts w:cs="Arial"/>
          <w:b/>
        </w:rPr>
      </w:pPr>
      <w:r w:rsidRPr="00002269">
        <w:rPr>
          <w:noProof/>
          <w:lang w:eastAsia="es-CO" w:bidi="ar-SA"/>
        </w:rPr>
        <w:drawing>
          <wp:inline distT="0" distB="0" distL="0" distR="0" wp14:anchorId="495C0FB0" wp14:editId="782EB1C0">
            <wp:extent cx="5940425" cy="4198580"/>
            <wp:effectExtent l="0" t="0" r="3175" b="0"/>
            <wp:docPr id="14006" name="Imagen 1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0425" cy="4198580"/>
                    </a:xfrm>
                    <a:prstGeom prst="rect">
                      <a:avLst/>
                    </a:prstGeom>
                    <a:noFill/>
                    <a:ln>
                      <a:noFill/>
                    </a:ln>
                  </pic:spPr>
                </pic:pic>
              </a:graphicData>
            </a:graphic>
          </wp:inline>
        </w:drawing>
      </w:r>
    </w:p>
    <w:p w14:paraId="158D8ECA" w14:textId="0AC9985A" w:rsidR="006330A6" w:rsidRPr="00002269" w:rsidRDefault="00B42A31" w:rsidP="00136778">
      <w:pPr>
        <w:pStyle w:val="Descripcin"/>
        <w:keepNext/>
        <w:spacing w:line="240" w:lineRule="auto"/>
        <w:jc w:val="center"/>
        <w:rPr>
          <w:rFonts w:cs="Arial"/>
          <w:caps w:val="0"/>
          <w:sz w:val="18"/>
        </w:rPr>
      </w:pPr>
      <w:bookmarkStart w:id="3166" w:name="_Toc152418381"/>
      <w:bookmarkStart w:id="3167" w:name="_Toc152478983"/>
      <w:bookmarkStart w:id="3168" w:name="_Toc206237066"/>
      <w:bookmarkStart w:id="3169" w:name="_Toc319051463"/>
      <w:r w:rsidRPr="00002269">
        <w:rPr>
          <w:rFonts w:cs="Arial"/>
          <w:caps w:val="0"/>
          <w:sz w:val="18"/>
        </w:rPr>
        <w:t xml:space="preserve">Tabla </w:t>
      </w:r>
      <w:r w:rsidR="0040010B" w:rsidRPr="00002269">
        <w:rPr>
          <w:rFonts w:cs="Arial"/>
          <w:caps w:val="0"/>
          <w:sz w:val="18"/>
        </w:rPr>
        <w:t>23</w:t>
      </w:r>
      <w:r w:rsidR="00DE72D4" w:rsidRPr="00002269">
        <w:rPr>
          <w:rFonts w:cs="Arial"/>
          <w:caps w:val="0"/>
          <w:sz w:val="18"/>
        </w:rPr>
        <w:t>.</w:t>
      </w:r>
      <w:r w:rsidR="00BF5821" w:rsidRPr="00002269">
        <w:rPr>
          <w:rFonts w:cs="Arial"/>
          <w:caps w:val="0"/>
          <w:sz w:val="18"/>
        </w:rPr>
        <w:t>2</w:t>
      </w:r>
      <w:r w:rsidR="004B4AC0" w:rsidRPr="00002269">
        <w:rPr>
          <w:rFonts w:cs="Arial"/>
          <w:caps w:val="0"/>
          <w:sz w:val="18"/>
        </w:rPr>
        <w:t xml:space="preserve">.  Distancias de seguridad en el </w:t>
      </w:r>
      <w:r w:rsidR="009E563D" w:rsidRPr="00002269">
        <w:rPr>
          <w:rFonts w:cs="Arial"/>
          <w:caps w:val="0"/>
          <w:sz w:val="18"/>
        </w:rPr>
        <w:t>aire, pa</w:t>
      </w:r>
      <w:r w:rsidR="0002234B" w:rsidRPr="00002269">
        <w:rPr>
          <w:rFonts w:cs="Arial"/>
          <w:caps w:val="0"/>
          <w:sz w:val="18"/>
        </w:rPr>
        <w:t>ra las F</w:t>
      </w:r>
      <w:r w:rsidR="009E563D" w:rsidRPr="00002269">
        <w:rPr>
          <w:rFonts w:cs="Arial"/>
          <w:caps w:val="0"/>
          <w:sz w:val="18"/>
        </w:rPr>
        <w:t xml:space="preserve">iguras </w:t>
      </w:r>
      <w:bookmarkEnd w:id="3166"/>
      <w:bookmarkEnd w:id="3167"/>
      <w:bookmarkEnd w:id="3168"/>
      <w:bookmarkEnd w:id="3169"/>
      <w:r w:rsidR="001E547E" w:rsidRPr="00002269">
        <w:rPr>
          <w:rFonts w:cs="Arial"/>
          <w:caps w:val="0"/>
          <w:sz w:val="18"/>
        </w:rPr>
        <w:t>23</w:t>
      </w:r>
      <w:r w:rsidR="00DE72D4" w:rsidRPr="00002269">
        <w:rPr>
          <w:rFonts w:cs="Arial"/>
          <w:caps w:val="0"/>
          <w:sz w:val="18"/>
        </w:rPr>
        <w:t>.</w:t>
      </w:r>
      <w:r w:rsidR="00572A55" w:rsidRPr="00002269">
        <w:rPr>
          <w:rFonts w:cs="Arial"/>
          <w:caps w:val="0"/>
          <w:sz w:val="18"/>
        </w:rPr>
        <w:t>2</w:t>
      </w:r>
      <w:r w:rsidR="00DE72D4" w:rsidRPr="00002269">
        <w:rPr>
          <w:rFonts w:cs="Arial"/>
          <w:caps w:val="0"/>
          <w:sz w:val="18"/>
        </w:rPr>
        <w:t xml:space="preserve"> y 2</w:t>
      </w:r>
      <w:r w:rsidR="001E547E" w:rsidRPr="00002269">
        <w:rPr>
          <w:rFonts w:cs="Arial"/>
          <w:caps w:val="0"/>
          <w:sz w:val="18"/>
        </w:rPr>
        <w:t>3</w:t>
      </w:r>
      <w:r w:rsidR="00DE72D4" w:rsidRPr="00002269">
        <w:rPr>
          <w:rFonts w:cs="Arial"/>
          <w:caps w:val="0"/>
          <w:sz w:val="18"/>
        </w:rPr>
        <w:t>.</w:t>
      </w:r>
      <w:r w:rsidR="00572A55" w:rsidRPr="00002269">
        <w:rPr>
          <w:rFonts w:cs="Arial"/>
          <w:caps w:val="0"/>
          <w:sz w:val="18"/>
        </w:rPr>
        <w:t>3</w:t>
      </w:r>
    </w:p>
    <w:p w14:paraId="0CD3A69A" w14:textId="6DBDBB9B" w:rsidR="00F510F7" w:rsidRPr="00002269" w:rsidRDefault="00F510F7" w:rsidP="00136778">
      <w:pPr>
        <w:widowControl w:val="0"/>
        <w:autoSpaceDE w:val="0"/>
        <w:autoSpaceDN w:val="0"/>
        <w:adjustRightInd w:val="0"/>
        <w:spacing w:line="240" w:lineRule="auto"/>
        <w:rPr>
          <w:rFonts w:cs="Arial"/>
          <w:i/>
          <w:iCs/>
        </w:rPr>
      </w:pPr>
    </w:p>
    <w:p w14:paraId="30B4AFDA" w14:textId="001D4103" w:rsidR="006330A6" w:rsidRPr="00002269" w:rsidRDefault="006330A6" w:rsidP="00136778">
      <w:pPr>
        <w:widowControl w:val="0"/>
        <w:autoSpaceDE w:val="0"/>
        <w:autoSpaceDN w:val="0"/>
        <w:adjustRightInd w:val="0"/>
        <w:spacing w:line="240" w:lineRule="auto"/>
        <w:rPr>
          <w:rFonts w:cs="Arial"/>
          <w:i/>
          <w:iCs/>
          <w:sz w:val="18"/>
          <w:szCs w:val="18"/>
        </w:rPr>
      </w:pPr>
      <w:r w:rsidRPr="00002269">
        <w:rPr>
          <w:rFonts w:cs="Arial"/>
          <w:i/>
          <w:iCs/>
          <w:sz w:val="18"/>
          <w:szCs w:val="18"/>
          <w:vertAlign w:val="superscript"/>
        </w:rPr>
        <w:t>(*)</w:t>
      </w:r>
      <w:r w:rsidRPr="00002269">
        <w:rPr>
          <w:rFonts w:cs="Arial"/>
          <w:i/>
          <w:iCs/>
          <w:sz w:val="18"/>
          <w:szCs w:val="18"/>
        </w:rPr>
        <w:t xml:space="preserve"> </w:t>
      </w:r>
      <w:r w:rsidRPr="00002269">
        <w:rPr>
          <w:rFonts w:cs="Arial"/>
          <w:i/>
          <w:iCs/>
          <w:sz w:val="18"/>
          <w:szCs w:val="18"/>
        </w:rPr>
        <w:tab/>
        <w:t>El valor mínimo recomendado es 3 m,</w:t>
      </w:r>
      <w:r w:rsidR="009C32B1" w:rsidRPr="00002269">
        <w:rPr>
          <w:rFonts w:cs="Arial"/>
          <w:i/>
          <w:iCs/>
          <w:sz w:val="18"/>
          <w:szCs w:val="18"/>
        </w:rPr>
        <w:t xml:space="preserve"> el cual puede ser menor según las condiciones locales y </w:t>
      </w:r>
      <w:r w:rsidRPr="00002269">
        <w:rPr>
          <w:rFonts w:cs="Arial"/>
          <w:i/>
          <w:iCs/>
          <w:sz w:val="18"/>
          <w:szCs w:val="18"/>
        </w:rPr>
        <w:t>procedimientos estandarizados de trabajo.</w:t>
      </w:r>
    </w:p>
    <w:p w14:paraId="1ECB0395" w14:textId="39E0F733" w:rsidR="006330A6" w:rsidRPr="00002269" w:rsidRDefault="006330A6" w:rsidP="00136778">
      <w:pPr>
        <w:widowControl w:val="0"/>
        <w:autoSpaceDE w:val="0"/>
        <w:autoSpaceDN w:val="0"/>
        <w:adjustRightInd w:val="0"/>
        <w:spacing w:line="240" w:lineRule="auto"/>
        <w:rPr>
          <w:rFonts w:cs="Arial"/>
          <w:i/>
          <w:iCs/>
          <w:sz w:val="18"/>
          <w:szCs w:val="18"/>
        </w:rPr>
      </w:pPr>
      <w:r w:rsidRPr="00002269">
        <w:rPr>
          <w:rFonts w:cs="Arial"/>
          <w:i/>
          <w:iCs/>
          <w:sz w:val="18"/>
          <w:szCs w:val="18"/>
          <w:vertAlign w:val="superscript"/>
        </w:rPr>
        <w:t xml:space="preserve">(**) </w:t>
      </w:r>
      <w:r w:rsidRPr="00002269">
        <w:rPr>
          <w:rFonts w:cs="Arial"/>
          <w:i/>
          <w:iCs/>
          <w:sz w:val="18"/>
          <w:szCs w:val="18"/>
        </w:rPr>
        <w:t>Se determina en cada caso</w:t>
      </w:r>
      <w:r w:rsidR="002B4566" w:rsidRPr="00002269">
        <w:rPr>
          <w:rFonts w:cs="Arial"/>
          <w:i/>
          <w:iCs/>
          <w:sz w:val="18"/>
          <w:szCs w:val="18"/>
        </w:rPr>
        <w:t>.</w:t>
      </w:r>
    </w:p>
    <w:p w14:paraId="6D55263F" w14:textId="77777777" w:rsidR="009B5FAF" w:rsidRPr="00002269" w:rsidRDefault="009B5FAF" w:rsidP="00136778">
      <w:pPr>
        <w:widowControl w:val="0"/>
        <w:autoSpaceDE w:val="0"/>
        <w:autoSpaceDN w:val="0"/>
        <w:adjustRightInd w:val="0"/>
        <w:spacing w:line="240" w:lineRule="auto"/>
        <w:rPr>
          <w:rFonts w:cs="Arial"/>
        </w:rPr>
      </w:pPr>
    </w:p>
    <w:p w14:paraId="76A924C9" w14:textId="77777777" w:rsidR="00917059" w:rsidRPr="00002269" w:rsidRDefault="00C26D49" w:rsidP="00FC2E86">
      <w:pPr>
        <w:pStyle w:val="Ttulo2"/>
      </w:pPr>
      <w:bookmarkStart w:id="3170" w:name="_Toc206236928"/>
      <w:bookmarkStart w:id="3171" w:name="_Toc319051336"/>
      <w:bookmarkStart w:id="3172" w:name="_Toc323902508"/>
      <w:bookmarkStart w:id="3173" w:name="_Toc324260554"/>
      <w:bookmarkStart w:id="3174" w:name="_Toc324260826"/>
      <w:bookmarkStart w:id="3175" w:name="_Toc324261168"/>
      <w:bookmarkStart w:id="3176" w:name="_Toc324844266"/>
      <w:bookmarkStart w:id="3177" w:name="_Toc324844503"/>
      <w:bookmarkStart w:id="3178" w:name="_Toc324845031"/>
      <w:bookmarkStart w:id="3179" w:name="_Toc324847267"/>
      <w:bookmarkStart w:id="3180" w:name="_Toc324856011"/>
      <w:bookmarkStart w:id="3181" w:name="_Toc324856365"/>
      <w:bookmarkStart w:id="3182" w:name="_Toc324858078"/>
      <w:bookmarkStart w:id="3183" w:name="_Toc324858514"/>
      <w:bookmarkStart w:id="3184" w:name="_Toc324860395"/>
      <w:bookmarkStart w:id="3185" w:name="_Toc324860680"/>
      <w:bookmarkStart w:id="3186" w:name="_Toc324861008"/>
      <w:bookmarkStart w:id="3187" w:name="_Toc324932833"/>
      <w:bookmarkStart w:id="3188" w:name="_Toc324933099"/>
      <w:bookmarkStart w:id="3189" w:name="_Toc324933370"/>
      <w:bookmarkStart w:id="3190" w:name="_Toc324933635"/>
      <w:bookmarkStart w:id="3191" w:name="_Toc324941104"/>
      <w:bookmarkStart w:id="3192" w:name="_Toc324941375"/>
      <w:bookmarkStart w:id="3193" w:name="_Toc324941640"/>
      <w:bookmarkStart w:id="3194" w:name="_Toc324942357"/>
      <w:bookmarkStart w:id="3195" w:name="_Toc325029380"/>
      <w:bookmarkStart w:id="3196" w:name="_Toc325096092"/>
      <w:bookmarkStart w:id="3197" w:name="_Toc326740349"/>
      <w:bookmarkStart w:id="3198" w:name="_Toc327262624"/>
      <w:bookmarkStart w:id="3199" w:name="_Toc327263597"/>
      <w:bookmarkStart w:id="3200" w:name="_Toc340841486"/>
      <w:bookmarkStart w:id="3201" w:name="_Toc340844400"/>
      <w:bookmarkStart w:id="3202" w:name="_Toc342550824"/>
      <w:bookmarkStart w:id="3203" w:name="_Toc346119399"/>
      <w:bookmarkStart w:id="3204" w:name="_Toc458084828"/>
      <w:bookmarkStart w:id="3205" w:name="_Toc152475367"/>
      <w:bookmarkStart w:id="3206" w:name="_Toc152478831"/>
      <w:bookmarkStart w:id="3207" w:name="_Toc474160631"/>
      <w:r w:rsidRPr="00002269">
        <w:t xml:space="preserve">23.3 </w:t>
      </w:r>
      <w:r w:rsidR="002940E6" w:rsidRPr="00002269">
        <w:t>DISTANCIAS DE SEGURIDAD EN SUBESTACIONES INTERIORES</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7"/>
    </w:p>
    <w:p w14:paraId="51F5346C" w14:textId="77777777" w:rsidR="00917059" w:rsidRPr="00002269" w:rsidRDefault="00917059" w:rsidP="00136778">
      <w:pPr>
        <w:widowControl w:val="0"/>
        <w:autoSpaceDE w:val="0"/>
        <w:autoSpaceDN w:val="0"/>
        <w:adjustRightInd w:val="0"/>
        <w:spacing w:line="240" w:lineRule="auto"/>
        <w:rPr>
          <w:rFonts w:cs="Arial"/>
          <w:bCs/>
        </w:rPr>
      </w:pPr>
    </w:p>
    <w:p w14:paraId="46E8E162" w14:textId="6E8DB852" w:rsidR="001746B6" w:rsidRPr="00002269" w:rsidRDefault="002601AE" w:rsidP="00136778">
      <w:pPr>
        <w:spacing w:line="240" w:lineRule="auto"/>
        <w:rPr>
          <w:rFonts w:cs="Arial"/>
        </w:rPr>
      </w:pPr>
      <w:r w:rsidRPr="00002269">
        <w:rPr>
          <w:rFonts w:cs="Arial"/>
        </w:rPr>
        <w:t>L</w:t>
      </w:r>
      <w:r w:rsidR="00CE0BEC" w:rsidRPr="00002269">
        <w:rPr>
          <w:rFonts w:cs="Arial"/>
        </w:rPr>
        <w:t xml:space="preserve">as distancias de seguridad que se deben mantener en los interiores de un cuarto destinado </w:t>
      </w:r>
      <w:r w:rsidR="00E703BB" w:rsidRPr="00002269">
        <w:rPr>
          <w:rFonts w:cs="Arial"/>
        </w:rPr>
        <w:t>a</w:t>
      </w:r>
      <w:r w:rsidR="00CE0BEC" w:rsidRPr="00002269">
        <w:rPr>
          <w:rFonts w:cs="Arial"/>
        </w:rPr>
        <w:t xml:space="preserve"> </w:t>
      </w:r>
      <w:r w:rsidR="00E703BB" w:rsidRPr="00002269">
        <w:rPr>
          <w:rFonts w:cs="Arial"/>
        </w:rPr>
        <w:t xml:space="preserve">subestación </w:t>
      </w:r>
      <w:r w:rsidR="00CE0BEC" w:rsidRPr="00002269">
        <w:rPr>
          <w:rFonts w:cs="Arial"/>
        </w:rPr>
        <w:t xml:space="preserve">deben cumplir con </w:t>
      </w:r>
      <w:r w:rsidRPr="00002269">
        <w:rPr>
          <w:rFonts w:cs="Arial"/>
        </w:rPr>
        <w:t>el</w:t>
      </w:r>
      <w:r w:rsidR="00CE0BEC" w:rsidRPr="00002269">
        <w:rPr>
          <w:rFonts w:cs="Arial"/>
        </w:rPr>
        <w:t xml:space="preserve"> </w:t>
      </w:r>
      <w:r w:rsidR="00025009" w:rsidRPr="00002269">
        <w:rPr>
          <w:rFonts w:cs="Arial"/>
        </w:rPr>
        <w:t>A</w:t>
      </w:r>
      <w:r w:rsidR="00CE0BEC" w:rsidRPr="00002269">
        <w:rPr>
          <w:rFonts w:cs="Arial"/>
        </w:rPr>
        <w:t>rtículo 13º</w:t>
      </w:r>
      <w:r w:rsidR="00CB1124" w:rsidRPr="00002269">
        <w:rPr>
          <w:rFonts w:cs="Arial"/>
        </w:rPr>
        <w:t xml:space="preserve"> </w:t>
      </w:r>
      <w:r w:rsidR="009A6C54" w:rsidRPr="00002269">
        <w:rPr>
          <w:rFonts w:cs="Arial"/>
        </w:rPr>
        <w:t xml:space="preserve">del </w:t>
      </w:r>
      <w:r w:rsidR="00DE72D4" w:rsidRPr="00002269">
        <w:rPr>
          <w:rFonts w:cs="Arial"/>
        </w:rPr>
        <w:t>presente Anexo</w:t>
      </w:r>
      <w:r w:rsidR="004D3727" w:rsidRPr="00002269">
        <w:rPr>
          <w:rFonts w:cs="Arial"/>
        </w:rPr>
        <w:t xml:space="preserve"> General</w:t>
      </w:r>
      <w:r w:rsidR="007139FD" w:rsidRPr="00002269">
        <w:rPr>
          <w:rFonts w:cs="Arial"/>
          <w:b/>
        </w:rPr>
        <w:t xml:space="preserve"> </w:t>
      </w:r>
      <w:r w:rsidR="007139FD" w:rsidRPr="00002269">
        <w:rPr>
          <w:rFonts w:cs="Arial"/>
        </w:rPr>
        <w:t>en lo que le aplique</w:t>
      </w:r>
      <w:r w:rsidR="007139FD" w:rsidRPr="00002269">
        <w:rPr>
          <w:rFonts w:cs="Arial"/>
          <w:b/>
        </w:rPr>
        <w:t xml:space="preserve"> </w:t>
      </w:r>
      <w:r w:rsidR="00126983" w:rsidRPr="00002269">
        <w:rPr>
          <w:rFonts w:cs="Arial"/>
        </w:rPr>
        <w:t xml:space="preserve">y </w:t>
      </w:r>
      <w:r w:rsidR="00CE0BEC" w:rsidRPr="00002269">
        <w:rPr>
          <w:rFonts w:cs="Arial"/>
        </w:rPr>
        <w:t>las</w:t>
      </w:r>
      <w:r w:rsidR="00126983" w:rsidRPr="00002269">
        <w:rPr>
          <w:rFonts w:cs="Arial"/>
        </w:rPr>
        <w:t xml:space="preserve"> </w:t>
      </w:r>
      <w:r w:rsidR="004C5A6C" w:rsidRPr="00002269">
        <w:rPr>
          <w:rFonts w:cs="Arial"/>
        </w:rPr>
        <w:t xml:space="preserve">distancias de seguridad y espacios de ventilación y de trabajo </w:t>
      </w:r>
      <w:r w:rsidR="00126983" w:rsidRPr="00002269">
        <w:rPr>
          <w:rFonts w:cs="Arial"/>
        </w:rPr>
        <w:t xml:space="preserve">establecidas en </w:t>
      </w:r>
      <w:r w:rsidR="00CE0BEC" w:rsidRPr="00002269">
        <w:rPr>
          <w:rFonts w:cs="Arial"/>
        </w:rPr>
        <w:t xml:space="preserve">la </w:t>
      </w:r>
      <w:r w:rsidR="00A01583" w:rsidRPr="00002269">
        <w:rPr>
          <w:rFonts w:cs="Arial"/>
        </w:rPr>
        <w:t>s</w:t>
      </w:r>
      <w:r w:rsidR="00CE0BEC" w:rsidRPr="00002269">
        <w:rPr>
          <w:rFonts w:cs="Arial"/>
        </w:rPr>
        <w:t>ección 110</w:t>
      </w:r>
      <w:r w:rsidR="00CE0BEC" w:rsidRPr="00002269">
        <w:rPr>
          <w:rFonts w:cs="Arial"/>
          <w:b/>
        </w:rPr>
        <w:t xml:space="preserve"> </w:t>
      </w:r>
      <w:r w:rsidR="00CE0BEC" w:rsidRPr="00002269">
        <w:rPr>
          <w:rFonts w:cs="Arial"/>
        </w:rPr>
        <w:t xml:space="preserve">de la </w:t>
      </w:r>
      <w:r w:rsidR="00CE0BEC" w:rsidRPr="00002269">
        <w:rPr>
          <w:rFonts w:cs="Arial"/>
          <w:b/>
        </w:rPr>
        <w:t>NTC</w:t>
      </w:r>
      <w:r w:rsidR="00DC62D3" w:rsidRPr="00002269">
        <w:rPr>
          <w:rFonts w:cs="Arial"/>
          <w:b/>
        </w:rPr>
        <w:t xml:space="preserve"> 2050</w:t>
      </w:r>
      <w:r w:rsidR="009A6C54" w:rsidRPr="00002269">
        <w:rPr>
          <w:rFonts w:cs="Arial"/>
        </w:rPr>
        <w:t xml:space="preserve"> </w:t>
      </w:r>
      <w:r w:rsidR="00A15DB5" w:rsidRPr="00002269">
        <w:rPr>
          <w:rFonts w:cs="Arial"/>
        </w:rPr>
        <w:t>primera actualización</w:t>
      </w:r>
      <w:r w:rsidR="0032647C" w:rsidRPr="00002269">
        <w:rPr>
          <w:rFonts w:cs="Arial"/>
        </w:rPr>
        <w:t xml:space="preserve">. </w:t>
      </w:r>
    </w:p>
    <w:p w14:paraId="6F1B57BF" w14:textId="77777777" w:rsidR="001E547E" w:rsidRPr="00002269" w:rsidRDefault="001E547E" w:rsidP="00136778">
      <w:pPr>
        <w:pStyle w:val="Ttulo1"/>
        <w:spacing w:before="0" w:after="0" w:line="240" w:lineRule="auto"/>
        <w:rPr>
          <w:rFonts w:cs="Arial"/>
          <w:b/>
          <w:sz w:val="20"/>
          <w:szCs w:val="20"/>
          <w:lang w:val="es-CO"/>
        </w:rPr>
      </w:pPr>
    </w:p>
    <w:p w14:paraId="070230DA" w14:textId="77777777" w:rsidR="00511160" w:rsidRPr="00002269" w:rsidRDefault="00C26D49" w:rsidP="00FC2E86">
      <w:pPr>
        <w:pStyle w:val="Ttulo2"/>
      </w:pPr>
      <w:bookmarkStart w:id="3208" w:name="_Toc458084829"/>
      <w:bookmarkStart w:id="3209" w:name="_Toc474160632"/>
      <w:r w:rsidRPr="00002269">
        <w:t>23.4</w:t>
      </w:r>
      <w:r w:rsidR="00511160" w:rsidRPr="00002269">
        <w:t xml:space="preserve"> </w:t>
      </w:r>
      <w:bookmarkStart w:id="3210" w:name="_Toc152475365"/>
      <w:bookmarkStart w:id="3211" w:name="_Toc152478829"/>
      <w:bookmarkStart w:id="3212" w:name="_Toc206236926"/>
      <w:bookmarkStart w:id="3213" w:name="_Toc319051334"/>
      <w:bookmarkStart w:id="3214" w:name="_Toc323902506"/>
      <w:bookmarkStart w:id="3215" w:name="_Toc324260552"/>
      <w:bookmarkStart w:id="3216" w:name="_Toc324260824"/>
      <w:bookmarkStart w:id="3217" w:name="_Toc324261166"/>
      <w:bookmarkStart w:id="3218" w:name="_Toc324844264"/>
      <w:bookmarkStart w:id="3219" w:name="_Toc324844501"/>
      <w:bookmarkStart w:id="3220" w:name="_Toc324845029"/>
      <w:bookmarkStart w:id="3221" w:name="_Toc324847265"/>
      <w:bookmarkStart w:id="3222" w:name="_Toc324856009"/>
      <w:bookmarkStart w:id="3223" w:name="_Toc324856363"/>
      <w:bookmarkStart w:id="3224" w:name="_Toc324858076"/>
      <w:bookmarkStart w:id="3225" w:name="_Toc324858512"/>
      <w:bookmarkStart w:id="3226" w:name="_Toc324860393"/>
      <w:bookmarkStart w:id="3227" w:name="_Toc324860678"/>
      <w:bookmarkStart w:id="3228" w:name="_Toc324861006"/>
      <w:bookmarkStart w:id="3229" w:name="_Toc324932831"/>
      <w:bookmarkStart w:id="3230" w:name="_Toc324933097"/>
      <w:bookmarkStart w:id="3231" w:name="_Toc324933368"/>
      <w:bookmarkStart w:id="3232" w:name="_Toc324933633"/>
      <w:bookmarkStart w:id="3233" w:name="_Toc324941102"/>
      <w:bookmarkStart w:id="3234" w:name="_Toc324941373"/>
      <w:bookmarkStart w:id="3235" w:name="_Toc324941638"/>
      <w:bookmarkStart w:id="3236" w:name="_Toc324942355"/>
      <w:bookmarkStart w:id="3237" w:name="_Toc325029378"/>
      <w:bookmarkStart w:id="3238" w:name="_Toc325096090"/>
      <w:bookmarkStart w:id="3239" w:name="_Toc326740347"/>
      <w:bookmarkStart w:id="3240" w:name="_Toc327262622"/>
      <w:bookmarkStart w:id="3241" w:name="_Toc327263595"/>
      <w:bookmarkStart w:id="3242" w:name="_Toc340841487"/>
      <w:bookmarkStart w:id="3243" w:name="_Toc340844401"/>
      <w:bookmarkStart w:id="3244" w:name="_Toc342550825"/>
      <w:bookmarkStart w:id="3245" w:name="_Toc346119400"/>
      <w:r w:rsidR="00511160" w:rsidRPr="00002269">
        <w:t>SALAS DE OPERACIONES, MANDO Y CONTROL</w:t>
      </w:r>
      <w:bookmarkEnd w:id="3208"/>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09"/>
      <w:r w:rsidR="00511160" w:rsidRPr="00002269">
        <w:t xml:space="preserve"> </w:t>
      </w:r>
    </w:p>
    <w:p w14:paraId="7A18D569" w14:textId="77777777" w:rsidR="00511160" w:rsidRPr="00002269" w:rsidRDefault="00511160" w:rsidP="00136778">
      <w:pPr>
        <w:widowControl w:val="0"/>
        <w:autoSpaceDE w:val="0"/>
        <w:autoSpaceDN w:val="0"/>
        <w:adjustRightInd w:val="0"/>
        <w:spacing w:line="240" w:lineRule="auto"/>
        <w:rPr>
          <w:rFonts w:cs="Arial"/>
          <w:b/>
          <w:bCs/>
        </w:rPr>
      </w:pPr>
    </w:p>
    <w:p w14:paraId="25C02285" w14:textId="4DE5267D" w:rsidR="00511160" w:rsidRPr="00002269" w:rsidRDefault="002601AE" w:rsidP="00136778">
      <w:pPr>
        <w:widowControl w:val="0"/>
        <w:autoSpaceDE w:val="0"/>
        <w:autoSpaceDN w:val="0"/>
        <w:adjustRightInd w:val="0"/>
        <w:spacing w:line="240" w:lineRule="auto"/>
        <w:rPr>
          <w:rFonts w:cs="Arial"/>
        </w:rPr>
      </w:pPr>
      <w:r w:rsidRPr="00002269">
        <w:rPr>
          <w:rFonts w:cs="Arial"/>
        </w:rPr>
        <w:t xml:space="preserve">La </w:t>
      </w:r>
      <w:r w:rsidR="00511160" w:rsidRPr="00002269">
        <w:rPr>
          <w:rFonts w:cs="Arial"/>
        </w:rPr>
        <w:t xml:space="preserve">sala o espacio en donde haya instalado equipo eléctrico, de operación, mando o control, </w:t>
      </w:r>
      <w:r w:rsidRPr="00002269">
        <w:rPr>
          <w:rFonts w:cs="Arial"/>
        </w:rPr>
        <w:t xml:space="preserve">de una subestación, </w:t>
      </w:r>
      <w:r w:rsidR="00511160" w:rsidRPr="00002269">
        <w:rPr>
          <w:rFonts w:cs="Arial"/>
        </w:rPr>
        <w:t>debe cumplir con los siguientes requisitos:</w:t>
      </w:r>
    </w:p>
    <w:p w14:paraId="0DE5B00E" w14:textId="77777777" w:rsidR="003A25A8" w:rsidRPr="00002269" w:rsidRDefault="003A25A8" w:rsidP="00222307">
      <w:pPr>
        <w:widowControl w:val="0"/>
        <w:autoSpaceDE w:val="0"/>
        <w:autoSpaceDN w:val="0"/>
        <w:adjustRightInd w:val="0"/>
        <w:spacing w:line="240" w:lineRule="auto"/>
        <w:ind w:left="284"/>
        <w:rPr>
          <w:rFonts w:cs="Arial"/>
        </w:rPr>
      </w:pPr>
    </w:p>
    <w:p w14:paraId="2303E995" w14:textId="77777777" w:rsidR="003A25A8" w:rsidRPr="00002269" w:rsidRDefault="003F7086" w:rsidP="00AF08FD">
      <w:pPr>
        <w:widowControl w:val="0"/>
        <w:numPr>
          <w:ilvl w:val="0"/>
          <w:numId w:val="37"/>
        </w:numPr>
        <w:tabs>
          <w:tab w:val="clear" w:pos="720"/>
          <w:tab w:val="num" w:pos="284"/>
        </w:tabs>
        <w:autoSpaceDE w:val="0"/>
        <w:autoSpaceDN w:val="0"/>
        <w:adjustRightInd w:val="0"/>
        <w:spacing w:line="240" w:lineRule="auto"/>
        <w:ind w:left="284" w:hanging="284"/>
        <w:rPr>
          <w:rFonts w:cs="Arial"/>
        </w:rPr>
      </w:pPr>
      <w:r w:rsidRPr="00002269">
        <w:rPr>
          <w:rFonts w:cs="Arial"/>
          <w:color w:val="0070C0"/>
        </w:rPr>
        <w:t>La ubicación de las edificaciones deberá ser tal, que para el incendio de mayor intensidad en la subestación, no se afecte la operación de los equipos dentro de la casa de control</w:t>
      </w:r>
      <w:r w:rsidRPr="00002269">
        <w:rPr>
          <w:rFonts w:cs="Arial"/>
        </w:rPr>
        <w:t xml:space="preserve">. </w:t>
      </w:r>
    </w:p>
    <w:p w14:paraId="64C767E8" w14:textId="77777777" w:rsidR="003A25A8" w:rsidRPr="00002269" w:rsidRDefault="003A25A8" w:rsidP="00222307">
      <w:pPr>
        <w:widowControl w:val="0"/>
        <w:autoSpaceDE w:val="0"/>
        <w:autoSpaceDN w:val="0"/>
        <w:adjustRightInd w:val="0"/>
        <w:spacing w:line="240" w:lineRule="auto"/>
        <w:ind w:left="284"/>
        <w:rPr>
          <w:rFonts w:cs="Arial"/>
        </w:rPr>
      </w:pPr>
    </w:p>
    <w:p w14:paraId="2AB7D736" w14:textId="67D6AAD5" w:rsidR="00511160" w:rsidRPr="00002269" w:rsidRDefault="003F7086" w:rsidP="00AF08FD">
      <w:pPr>
        <w:widowControl w:val="0"/>
        <w:numPr>
          <w:ilvl w:val="0"/>
          <w:numId w:val="37"/>
        </w:numPr>
        <w:tabs>
          <w:tab w:val="clear" w:pos="720"/>
          <w:tab w:val="num" w:pos="284"/>
        </w:tabs>
        <w:autoSpaceDE w:val="0"/>
        <w:autoSpaceDN w:val="0"/>
        <w:adjustRightInd w:val="0"/>
        <w:spacing w:line="240" w:lineRule="auto"/>
        <w:ind w:left="284" w:hanging="284"/>
        <w:rPr>
          <w:rFonts w:cs="Arial"/>
          <w:color w:val="0070C0"/>
        </w:rPr>
      </w:pPr>
      <w:r w:rsidRPr="00002269">
        <w:rPr>
          <w:rFonts w:cs="Arial"/>
          <w:color w:val="0070C0"/>
        </w:rPr>
        <w:t>Los materiales de construcción deben tener alto punto de ignición.</w:t>
      </w:r>
      <w:r w:rsidR="003A25A8" w:rsidRPr="00002269">
        <w:rPr>
          <w:rFonts w:cs="Arial"/>
          <w:color w:val="0070C0"/>
        </w:rPr>
        <w:t xml:space="preserve"> (resistentes al fuego  para el incendio de mayor intensidad).</w:t>
      </w:r>
    </w:p>
    <w:p w14:paraId="5FD87235" w14:textId="77777777" w:rsidR="003A25A8" w:rsidRPr="00002269" w:rsidRDefault="003A25A8" w:rsidP="00222307">
      <w:pPr>
        <w:widowControl w:val="0"/>
        <w:autoSpaceDE w:val="0"/>
        <w:autoSpaceDN w:val="0"/>
        <w:adjustRightInd w:val="0"/>
        <w:spacing w:line="240" w:lineRule="auto"/>
        <w:ind w:left="284"/>
        <w:rPr>
          <w:rFonts w:cs="Arial"/>
          <w:color w:val="0070C0"/>
        </w:rPr>
      </w:pPr>
    </w:p>
    <w:p w14:paraId="69C7F454" w14:textId="4796C243" w:rsidR="00511160" w:rsidRPr="00002269" w:rsidRDefault="003A25A8" w:rsidP="00AF08FD">
      <w:pPr>
        <w:widowControl w:val="0"/>
        <w:numPr>
          <w:ilvl w:val="0"/>
          <w:numId w:val="37"/>
        </w:numPr>
        <w:tabs>
          <w:tab w:val="clear" w:pos="720"/>
          <w:tab w:val="num" w:pos="284"/>
        </w:tabs>
        <w:autoSpaceDE w:val="0"/>
        <w:autoSpaceDN w:val="0"/>
        <w:adjustRightInd w:val="0"/>
        <w:spacing w:line="240" w:lineRule="auto"/>
        <w:ind w:left="284" w:hanging="284"/>
        <w:rPr>
          <w:rFonts w:cs="Arial"/>
          <w:color w:val="0070C0"/>
        </w:rPr>
      </w:pPr>
      <w:r w:rsidRPr="00002269">
        <w:rPr>
          <w:rFonts w:cs="Arial"/>
          <w:color w:val="0070C0"/>
        </w:rPr>
        <w:t>En las estructuras de varios pisos, todas las aberturas en el piso y la pared deberán sellarse de una manera que no se reduzca su resistencia al fuego.</w:t>
      </w:r>
    </w:p>
    <w:p w14:paraId="0DA23625" w14:textId="77777777" w:rsidR="003A25A8" w:rsidRPr="00002269" w:rsidRDefault="003A25A8" w:rsidP="00222307">
      <w:pPr>
        <w:widowControl w:val="0"/>
        <w:autoSpaceDE w:val="0"/>
        <w:autoSpaceDN w:val="0"/>
        <w:adjustRightInd w:val="0"/>
        <w:spacing w:line="240" w:lineRule="auto"/>
        <w:ind w:left="284"/>
        <w:rPr>
          <w:rFonts w:cs="Arial"/>
          <w:color w:val="0070C0"/>
        </w:rPr>
      </w:pPr>
    </w:p>
    <w:p w14:paraId="36F51FD2" w14:textId="77777777" w:rsidR="00511160" w:rsidRPr="00002269" w:rsidRDefault="00511160" w:rsidP="00AF08FD">
      <w:pPr>
        <w:widowControl w:val="0"/>
        <w:numPr>
          <w:ilvl w:val="0"/>
          <w:numId w:val="37"/>
        </w:numPr>
        <w:tabs>
          <w:tab w:val="clear" w:pos="720"/>
          <w:tab w:val="num" w:pos="284"/>
        </w:tabs>
        <w:autoSpaceDE w:val="0"/>
        <w:autoSpaceDN w:val="0"/>
        <w:adjustRightInd w:val="0"/>
        <w:spacing w:line="240" w:lineRule="auto"/>
        <w:ind w:left="284" w:hanging="284"/>
        <w:rPr>
          <w:rFonts w:cs="Arial"/>
          <w:color w:val="0070C0"/>
        </w:rPr>
      </w:pPr>
      <w:r w:rsidRPr="00002269">
        <w:rPr>
          <w:rFonts w:cs="Arial"/>
          <w:color w:val="0070C0"/>
        </w:rPr>
        <w:t>Las instalaciones deben estar libres de materiales combustibles, polvo y humo, y no serán utilizadas para reparación, fabricación o almacenamiento, excepto para partes menores esenciales en el mantenimiento del equipo instalado.</w:t>
      </w:r>
    </w:p>
    <w:p w14:paraId="74D284F1" w14:textId="77777777" w:rsidR="00511160" w:rsidRPr="00002269" w:rsidRDefault="00511160" w:rsidP="00222307">
      <w:pPr>
        <w:widowControl w:val="0"/>
        <w:tabs>
          <w:tab w:val="num" w:pos="284"/>
        </w:tabs>
        <w:autoSpaceDE w:val="0"/>
        <w:autoSpaceDN w:val="0"/>
        <w:adjustRightInd w:val="0"/>
        <w:spacing w:line="240" w:lineRule="auto"/>
        <w:ind w:left="284"/>
        <w:rPr>
          <w:rFonts w:cs="Arial"/>
          <w:color w:val="0070C0"/>
        </w:rPr>
      </w:pPr>
    </w:p>
    <w:p w14:paraId="4B430098" w14:textId="77777777" w:rsidR="00511160" w:rsidRPr="00002269" w:rsidRDefault="002601AE" w:rsidP="00AF08FD">
      <w:pPr>
        <w:widowControl w:val="0"/>
        <w:numPr>
          <w:ilvl w:val="0"/>
          <w:numId w:val="37"/>
        </w:numPr>
        <w:tabs>
          <w:tab w:val="clear" w:pos="720"/>
          <w:tab w:val="num" w:pos="284"/>
        </w:tabs>
        <w:autoSpaceDE w:val="0"/>
        <w:autoSpaceDN w:val="0"/>
        <w:adjustRightInd w:val="0"/>
        <w:spacing w:line="240" w:lineRule="auto"/>
        <w:ind w:left="284" w:hanging="284"/>
        <w:rPr>
          <w:rFonts w:cs="Arial"/>
          <w:color w:val="0070C0"/>
        </w:rPr>
      </w:pPr>
      <w:r w:rsidRPr="00002269">
        <w:rPr>
          <w:rFonts w:cs="Arial"/>
          <w:color w:val="0070C0"/>
        </w:rPr>
        <w:t>Debe</w:t>
      </w:r>
      <w:r w:rsidR="00511160" w:rsidRPr="00002269">
        <w:rPr>
          <w:rFonts w:cs="Arial"/>
          <w:color w:val="0070C0"/>
        </w:rPr>
        <w:t xml:space="preserve"> estar suficientemente </w:t>
      </w:r>
      <w:r w:rsidRPr="00002269">
        <w:rPr>
          <w:rFonts w:cs="Arial"/>
          <w:color w:val="0070C0"/>
        </w:rPr>
        <w:t xml:space="preserve">ventilada </w:t>
      </w:r>
      <w:r w:rsidR="00511160" w:rsidRPr="00002269">
        <w:rPr>
          <w:rFonts w:cs="Arial"/>
          <w:color w:val="0070C0"/>
        </w:rPr>
        <w:t>con el fin de mantener las temperaturas de operaci</w:t>
      </w:r>
      <w:r w:rsidRPr="00002269">
        <w:rPr>
          <w:rFonts w:cs="Arial"/>
          <w:color w:val="0070C0"/>
        </w:rPr>
        <w:t>ón dentro de los rangos debidos</w:t>
      </w:r>
      <w:r w:rsidR="00511160" w:rsidRPr="00002269">
        <w:rPr>
          <w:rFonts w:cs="Arial"/>
          <w:color w:val="0070C0"/>
        </w:rPr>
        <w:t xml:space="preserve"> </w:t>
      </w:r>
      <w:r w:rsidRPr="00002269">
        <w:rPr>
          <w:rFonts w:cs="Arial"/>
          <w:color w:val="0070C0"/>
        </w:rPr>
        <w:t>y</w:t>
      </w:r>
      <w:r w:rsidR="00511160" w:rsidRPr="00002269">
        <w:rPr>
          <w:rFonts w:cs="Arial"/>
          <w:color w:val="0070C0"/>
        </w:rPr>
        <w:t xml:space="preserve"> minimizar la acumulación de contaminantes transportados por el aire, bajo cualquier condición de operación.</w:t>
      </w:r>
    </w:p>
    <w:p w14:paraId="647AA88C" w14:textId="77777777" w:rsidR="00511160" w:rsidRPr="00002269" w:rsidRDefault="00511160" w:rsidP="00222307">
      <w:pPr>
        <w:widowControl w:val="0"/>
        <w:tabs>
          <w:tab w:val="num" w:pos="284"/>
        </w:tabs>
        <w:autoSpaceDE w:val="0"/>
        <w:autoSpaceDN w:val="0"/>
        <w:adjustRightInd w:val="0"/>
        <w:spacing w:line="240" w:lineRule="auto"/>
        <w:ind w:left="284"/>
        <w:rPr>
          <w:rFonts w:cs="Arial"/>
          <w:color w:val="0070C0"/>
        </w:rPr>
      </w:pPr>
    </w:p>
    <w:p w14:paraId="7CD676E5" w14:textId="77777777" w:rsidR="003A25A8" w:rsidRPr="00002269" w:rsidRDefault="003A25A8" w:rsidP="00AF08FD">
      <w:pPr>
        <w:widowControl w:val="0"/>
        <w:numPr>
          <w:ilvl w:val="0"/>
          <w:numId w:val="37"/>
        </w:numPr>
        <w:tabs>
          <w:tab w:val="clear" w:pos="720"/>
          <w:tab w:val="num" w:pos="284"/>
        </w:tabs>
        <w:autoSpaceDE w:val="0"/>
        <w:autoSpaceDN w:val="0"/>
        <w:adjustRightInd w:val="0"/>
        <w:spacing w:line="240" w:lineRule="auto"/>
        <w:ind w:left="284" w:hanging="284"/>
        <w:rPr>
          <w:rFonts w:cs="Arial"/>
          <w:color w:val="0070C0"/>
        </w:rPr>
      </w:pPr>
      <w:r w:rsidRPr="00002269">
        <w:rPr>
          <w:rFonts w:cs="Arial"/>
          <w:color w:val="0070C0"/>
        </w:rPr>
        <w:t>Los conductos deberán sellarse en el techo, el piso y el cruce de las paredes, para prevenir la propagación de incendios de productos líquidos, humo, gases inflamables o vapores, de un área a otra. Los conductos deberán ser de materiales retardantes de la propagación del fuego.</w:t>
      </w:r>
    </w:p>
    <w:p w14:paraId="6326BAC8" w14:textId="77777777" w:rsidR="003A25A8" w:rsidRPr="00002269" w:rsidRDefault="003A25A8" w:rsidP="00222307">
      <w:pPr>
        <w:pStyle w:val="Prrafodelista"/>
        <w:ind w:left="284"/>
        <w:rPr>
          <w:rFonts w:cs="Arial"/>
          <w:color w:val="0070C0"/>
        </w:rPr>
      </w:pPr>
    </w:p>
    <w:p w14:paraId="50A10130" w14:textId="4A9C243B" w:rsidR="00511160" w:rsidRPr="00002269" w:rsidRDefault="00511160" w:rsidP="00AF08FD">
      <w:pPr>
        <w:widowControl w:val="0"/>
        <w:numPr>
          <w:ilvl w:val="0"/>
          <w:numId w:val="37"/>
        </w:numPr>
        <w:tabs>
          <w:tab w:val="clear" w:pos="720"/>
          <w:tab w:val="num" w:pos="284"/>
        </w:tabs>
        <w:autoSpaceDE w:val="0"/>
        <w:autoSpaceDN w:val="0"/>
        <w:adjustRightInd w:val="0"/>
        <w:spacing w:line="240" w:lineRule="auto"/>
        <w:ind w:left="284" w:hanging="284"/>
        <w:rPr>
          <w:rFonts w:cs="Arial"/>
        </w:rPr>
      </w:pPr>
      <w:r w:rsidRPr="00002269">
        <w:rPr>
          <w:rFonts w:cs="Arial"/>
        </w:rPr>
        <w:t>Las instalaciones</w:t>
      </w:r>
      <w:r w:rsidR="002601AE" w:rsidRPr="00002269">
        <w:rPr>
          <w:rFonts w:cs="Arial"/>
        </w:rPr>
        <w:t xml:space="preserve"> eléctricas </w:t>
      </w:r>
      <w:r w:rsidRPr="00002269">
        <w:rPr>
          <w:rFonts w:cs="Arial"/>
        </w:rPr>
        <w:t xml:space="preserve">deben </w:t>
      </w:r>
      <w:r w:rsidR="002601AE" w:rsidRPr="00002269">
        <w:rPr>
          <w:rFonts w:cs="Arial"/>
        </w:rPr>
        <w:t>permanecer</w:t>
      </w:r>
      <w:r w:rsidRPr="00002269">
        <w:rPr>
          <w:rFonts w:cs="Arial"/>
        </w:rPr>
        <w:t xml:space="preserve"> secas. En las </w:t>
      </w:r>
      <w:r w:rsidR="00334304" w:rsidRPr="00002269">
        <w:rPr>
          <w:rFonts w:cs="Arial"/>
        </w:rPr>
        <w:t>sub</w:t>
      </w:r>
      <w:r w:rsidRPr="00002269">
        <w:rPr>
          <w:rFonts w:cs="Arial"/>
        </w:rPr>
        <w:t>estaciones externas o ubicadas en túneles mojados, pasos subterráneos u otros lugares húmedos o de alto grado de humedad, el equipo eléctrico debe ser apropiado para soportar las condiciones ambientales imperantes.</w:t>
      </w:r>
    </w:p>
    <w:p w14:paraId="4BB771B8" w14:textId="77777777" w:rsidR="00511160" w:rsidRPr="00002269" w:rsidRDefault="00511160" w:rsidP="00222307">
      <w:pPr>
        <w:widowControl w:val="0"/>
        <w:tabs>
          <w:tab w:val="num" w:pos="284"/>
        </w:tabs>
        <w:autoSpaceDE w:val="0"/>
        <w:autoSpaceDN w:val="0"/>
        <w:adjustRightInd w:val="0"/>
        <w:spacing w:line="240" w:lineRule="auto"/>
        <w:ind w:left="284"/>
        <w:rPr>
          <w:rFonts w:cs="Arial"/>
        </w:rPr>
      </w:pPr>
    </w:p>
    <w:p w14:paraId="57926D2B" w14:textId="77777777" w:rsidR="00511160" w:rsidRPr="00002269" w:rsidRDefault="00511160" w:rsidP="00AF08FD">
      <w:pPr>
        <w:widowControl w:val="0"/>
        <w:numPr>
          <w:ilvl w:val="0"/>
          <w:numId w:val="37"/>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Todo el equipo eléctrico fijo debe ser soportado y asegurado </w:t>
      </w:r>
      <w:r w:rsidR="007E41BC" w:rsidRPr="00002269">
        <w:rPr>
          <w:rFonts w:cs="Arial"/>
        </w:rPr>
        <w:t>para</w:t>
      </w:r>
      <w:r w:rsidRPr="00002269">
        <w:rPr>
          <w:rFonts w:cs="Arial"/>
        </w:rPr>
        <w:t xml:space="preserve"> las condiciones de servicio. Se debe prestar consideración al hecho de que algunos equipos pesados, tales como transformadores, puedan ser asegurados en el lugar; sin embargo, el equipo que genere fuerzas dinámicas durante su operación, podrá requerir medidas adicionales.</w:t>
      </w:r>
    </w:p>
    <w:p w14:paraId="2772F5D8" w14:textId="77777777" w:rsidR="00511160" w:rsidRPr="00002269" w:rsidRDefault="00511160" w:rsidP="00222307">
      <w:pPr>
        <w:widowControl w:val="0"/>
        <w:autoSpaceDE w:val="0"/>
        <w:autoSpaceDN w:val="0"/>
        <w:adjustRightInd w:val="0"/>
        <w:spacing w:line="240" w:lineRule="auto"/>
        <w:ind w:left="284"/>
        <w:rPr>
          <w:rFonts w:cs="Arial"/>
        </w:rPr>
      </w:pPr>
    </w:p>
    <w:p w14:paraId="004E368A" w14:textId="77777777" w:rsidR="00511160" w:rsidRPr="00002269" w:rsidRDefault="00511160" w:rsidP="00AF08FD">
      <w:pPr>
        <w:widowControl w:val="0"/>
        <w:numPr>
          <w:ilvl w:val="0"/>
          <w:numId w:val="37"/>
        </w:numPr>
        <w:tabs>
          <w:tab w:val="clear" w:pos="720"/>
          <w:tab w:val="num" w:pos="284"/>
        </w:tabs>
        <w:autoSpaceDE w:val="0"/>
        <w:autoSpaceDN w:val="0"/>
        <w:adjustRightInd w:val="0"/>
        <w:spacing w:line="240" w:lineRule="auto"/>
        <w:ind w:left="284" w:hanging="284"/>
        <w:rPr>
          <w:rFonts w:cs="Arial"/>
        </w:rPr>
      </w:pPr>
      <w:r w:rsidRPr="00002269">
        <w:rPr>
          <w:rFonts w:cs="Arial"/>
        </w:rPr>
        <w:t>En la sala de control debe haber indicación de la posición de los contactos de los elementos de interrupción y seccionamiento que muestren el estado real de la operación que se está ejecutando</w:t>
      </w:r>
      <w:r w:rsidR="007E41BC" w:rsidRPr="00002269">
        <w:rPr>
          <w:rFonts w:cs="Arial"/>
        </w:rPr>
        <w:t>,</w:t>
      </w:r>
      <w:r w:rsidRPr="00002269">
        <w:rPr>
          <w:rFonts w:cs="Arial"/>
        </w:rPr>
        <w:t xml:space="preserve"> con el fin de tener plena conciencia de </w:t>
      </w:r>
      <w:r w:rsidR="007E41BC" w:rsidRPr="00002269">
        <w:rPr>
          <w:rFonts w:cs="Arial"/>
        </w:rPr>
        <w:t>tal condición</w:t>
      </w:r>
      <w:r w:rsidRPr="00002269">
        <w:rPr>
          <w:rFonts w:cs="Arial"/>
        </w:rPr>
        <w:t>.</w:t>
      </w:r>
    </w:p>
    <w:p w14:paraId="7371507A" w14:textId="77777777" w:rsidR="0019525D" w:rsidRPr="00002269" w:rsidRDefault="0019525D" w:rsidP="00222307">
      <w:pPr>
        <w:widowControl w:val="0"/>
        <w:autoSpaceDE w:val="0"/>
        <w:autoSpaceDN w:val="0"/>
        <w:adjustRightInd w:val="0"/>
        <w:spacing w:line="240" w:lineRule="auto"/>
        <w:ind w:left="284"/>
        <w:rPr>
          <w:rFonts w:cs="Arial"/>
        </w:rPr>
      </w:pPr>
    </w:p>
    <w:p w14:paraId="12368C78" w14:textId="2F9C31E8" w:rsidR="0019525D" w:rsidRPr="00002269" w:rsidRDefault="009255AA" w:rsidP="00AF08FD">
      <w:pPr>
        <w:widowControl w:val="0"/>
        <w:numPr>
          <w:ilvl w:val="0"/>
          <w:numId w:val="37"/>
        </w:numPr>
        <w:tabs>
          <w:tab w:val="clear" w:pos="720"/>
          <w:tab w:val="num" w:pos="284"/>
        </w:tabs>
        <w:autoSpaceDE w:val="0"/>
        <w:autoSpaceDN w:val="0"/>
        <w:adjustRightInd w:val="0"/>
        <w:spacing w:line="240" w:lineRule="auto"/>
        <w:ind w:left="284" w:hanging="284"/>
        <w:rPr>
          <w:color w:val="0070C0"/>
        </w:rPr>
      </w:pPr>
      <w:r w:rsidRPr="00002269">
        <w:rPr>
          <w:color w:val="0070C0"/>
        </w:rPr>
        <w:t>Todas las salas de control y casetas de patio donde existan tableros de control, protección, comunicaciones u operación deben contar con sistemas de detección de incendios. La alarma general del sistema debe ser enviada al sistema de control, junto con las alarmas asociadas al cargador de baterías y fuentes seguras que alimentan los sistemas de control, protección y telecomunicaciones</w:t>
      </w:r>
    </w:p>
    <w:p w14:paraId="12FD2933" w14:textId="77777777" w:rsidR="009255AA" w:rsidRPr="00002269" w:rsidRDefault="009255AA" w:rsidP="00222307">
      <w:pPr>
        <w:widowControl w:val="0"/>
        <w:autoSpaceDE w:val="0"/>
        <w:autoSpaceDN w:val="0"/>
        <w:adjustRightInd w:val="0"/>
        <w:spacing w:line="240" w:lineRule="auto"/>
        <w:ind w:left="284"/>
        <w:rPr>
          <w:color w:val="0070C0"/>
        </w:rPr>
      </w:pPr>
    </w:p>
    <w:p w14:paraId="51B79AE1" w14:textId="53FC390E" w:rsidR="0019525D" w:rsidRPr="00002269" w:rsidRDefault="009255AA" w:rsidP="00AF08FD">
      <w:pPr>
        <w:pStyle w:val="Prrafodelista"/>
        <w:numPr>
          <w:ilvl w:val="0"/>
          <w:numId w:val="37"/>
        </w:numPr>
        <w:tabs>
          <w:tab w:val="clear" w:pos="720"/>
          <w:tab w:val="num" w:pos="284"/>
        </w:tabs>
        <w:ind w:left="284" w:hanging="284"/>
        <w:rPr>
          <w:color w:val="0070C0"/>
        </w:rPr>
      </w:pPr>
      <w:r w:rsidRPr="00002269">
        <w:rPr>
          <w:color w:val="0070C0"/>
        </w:rPr>
        <w:t>En caso de pérdida del canal de comunicaciones de una subestación operada en forma exclusiva por un Centro de Control remoto, debe garantizarse la presencia de un operador local en la subestación hasta que la comunicación quede nuevamente habilitada.</w:t>
      </w:r>
    </w:p>
    <w:p w14:paraId="5A9FA1DC" w14:textId="77777777" w:rsidR="0019525D" w:rsidRPr="00002269" w:rsidRDefault="0019525D" w:rsidP="00222307">
      <w:pPr>
        <w:pStyle w:val="Prrafodelista"/>
        <w:ind w:left="284"/>
        <w:rPr>
          <w:color w:val="0070C0"/>
          <w:highlight w:val="yellow"/>
        </w:rPr>
      </w:pPr>
    </w:p>
    <w:p w14:paraId="2C18A1C8" w14:textId="036A2C35" w:rsidR="009255AA" w:rsidRPr="00002269" w:rsidRDefault="009255AA" w:rsidP="00AF08FD">
      <w:pPr>
        <w:pStyle w:val="Prrafodelista"/>
        <w:numPr>
          <w:ilvl w:val="0"/>
          <w:numId w:val="37"/>
        </w:numPr>
        <w:tabs>
          <w:tab w:val="clear" w:pos="720"/>
          <w:tab w:val="num" w:pos="284"/>
        </w:tabs>
        <w:ind w:left="284" w:hanging="284"/>
        <w:rPr>
          <w:color w:val="0070C0"/>
        </w:rPr>
      </w:pPr>
      <w:r w:rsidRPr="00002269">
        <w:rPr>
          <w:color w:val="0070C0"/>
        </w:rPr>
        <w:t>Cualquier falla de los servicios auxiliares esenciales, debe ser atendida de manera prioritaria en un lapso, no mayor al tiempo máximo con que cuenta la subestación en capacidad de almacenamiento de energía para el banco de baterías o capacidad del tanque de la planta de emergencia de respaldo.</w:t>
      </w:r>
    </w:p>
    <w:p w14:paraId="1BCC9D7D" w14:textId="6E9B9A56" w:rsidR="0019525D" w:rsidRPr="00002269" w:rsidRDefault="0019525D" w:rsidP="00222307">
      <w:pPr>
        <w:pStyle w:val="Prrafodelista"/>
        <w:ind w:left="284"/>
        <w:rPr>
          <w:color w:val="0070C0"/>
        </w:rPr>
      </w:pPr>
    </w:p>
    <w:p w14:paraId="538F0228" w14:textId="0518A1DD" w:rsidR="00511160" w:rsidRPr="00002269" w:rsidRDefault="009255AA" w:rsidP="00AF08FD">
      <w:pPr>
        <w:pStyle w:val="Prrafodelista"/>
        <w:numPr>
          <w:ilvl w:val="0"/>
          <w:numId w:val="37"/>
        </w:numPr>
        <w:tabs>
          <w:tab w:val="clear" w:pos="720"/>
          <w:tab w:val="num" w:pos="284"/>
        </w:tabs>
        <w:ind w:left="284" w:hanging="284"/>
        <w:rPr>
          <w:rFonts w:cs="Arial"/>
          <w:color w:val="0070C0"/>
        </w:rPr>
      </w:pPr>
      <w:r w:rsidRPr="00002269">
        <w:rPr>
          <w:color w:val="0070C0"/>
        </w:rPr>
        <w:t>Se debe asegurar un registro en el listado de eventos y alarmas del centro de control de al menos una alarma principal correspondiente al monitoreo de los inversores, UPS y cargadores que hacen parte de las cargas esenciales de la subestación. Estas alarmas se consideran críticas y en caso que persistan debe asegurarse que un operador permanezca en la subestación hasta que estas se restablezcan a su estado normal</w:t>
      </w:r>
      <w:r w:rsidR="00CB3FE4" w:rsidRPr="00002269">
        <w:rPr>
          <w:color w:val="0070C0"/>
        </w:rPr>
        <w:t>.</w:t>
      </w:r>
    </w:p>
    <w:p w14:paraId="1FEA02FB" w14:textId="77777777" w:rsidR="000D3EBD" w:rsidRPr="00002269" w:rsidRDefault="000D3EBD" w:rsidP="00222307">
      <w:pPr>
        <w:spacing w:line="240" w:lineRule="auto"/>
        <w:ind w:left="284"/>
        <w:rPr>
          <w:rFonts w:cs="Arial"/>
        </w:rPr>
      </w:pPr>
    </w:p>
    <w:p w14:paraId="318056F4" w14:textId="53A8C7AC" w:rsidR="008125EE" w:rsidRPr="00002269" w:rsidRDefault="008125EE" w:rsidP="00AF08FD">
      <w:pPr>
        <w:pStyle w:val="Prrafodelista"/>
        <w:numPr>
          <w:ilvl w:val="0"/>
          <w:numId w:val="37"/>
        </w:numPr>
        <w:tabs>
          <w:tab w:val="clear" w:pos="720"/>
          <w:tab w:val="num" w:pos="284"/>
        </w:tabs>
        <w:spacing w:line="240" w:lineRule="auto"/>
        <w:ind w:left="284" w:hanging="284"/>
        <w:rPr>
          <w:color w:val="0070C0"/>
        </w:rPr>
      </w:pPr>
      <w:r w:rsidRPr="00002269">
        <w:rPr>
          <w:color w:val="0070C0"/>
        </w:rPr>
        <w:t xml:space="preserve">En </w:t>
      </w:r>
      <w:r w:rsidR="000D3EBD" w:rsidRPr="00002269">
        <w:rPr>
          <w:color w:val="0070C0"/>
        </w:rPr>
        <w:t xml:space="preserve">salas de </w:t>
      </w:r>
      <w:r w:rsidRPr="00002269">
        <w:rPr>
          <w:color w:val="0070C0"/>
        </w:rPr>
        <w:t xml:space="preserve">control o </w:t>
      </w:r>
      <w:r w:rsidR="000D3EBD" w:rsidRPr="00002269">
        <w:rPr>
          <w:color w:val="0070C0"/>
        </w:rPr>
        <w:t xml:space="preserve">en </w:t>
      </w:r>
      <w:r w:rsidRPr="00002269">
        <w:rPr>
          <w:color w:val="0070C0"/>
        </w:rPr>
        <w:t>salas con tableros de control</w:t>
      </w:r>
      <w:r w:rsidR="000D3EBD" w:rsidRPr="00002269">
        <w:rPr>
          <w:color w:val="0070C0"/>
        </w:rPr>
        <w:t>, protección o telecomunicación</w:t>
      </w:r>
      <w:r w:rsidRPr="00002269">
        <w:rPr>
          <w:color w:val="0070C0"/>
        </w:rPr>
        <w:t>; con tensiones  superiores a 480 V</w:t>
      </w:r>
      <w:r w:rsidR="00AC10D3" w:rsidRPr="00002269">
        <w:rPr>
          <w:color w:val="0070C0"/>
        </w:rPr>
        <w:t xml:space="preserve"> e inferiores a 11 kV</w:t>
      </w:r>
      <w:r w:rsidRPr="00002269">
        <w:rPr>
          <w:color w:val="0070C0"/>
        </w:rPr>
        <w:t xml:space="preserve">, se debe disponer de un </w:t>
      </w:r>
      <w:r w:rsidRPr="00002269">
        <w:rPr>
          <w:color w:val="0070C0"/>
        </w:rPr>
        <w:tab/>
        <w:t>sistema</w:t>
      </w:r>
      <w:r w:rsidR="00AC2C24" w:rsidRPr="00002269">
        <w:rPr>
          <w:color w:val="0070C0"/>
        </w:rPr>
        <w:t xml:space="preserve"> automático </w:t>
      </w:r>
      <w:r w:rsidRPr="00002269">
        <w:rPr>
          <w:color w:val="0070C0"/>
        </w:rPr>
        <w:t xml:space="preserve">de </w:t>
      </w:r>
      <w:r w:rsidR="00CB3FE4" w:rsidRPr="00002269">
        <w:rPr>
          <w:color w:val="0070C0"/>
        </w:rPr>
        <w:t>extinción</w:t>
      </w:r>
      <w:r w:rsidRPr="00002269">
        <w:rPr>
          <w:color w:val="0070C0"/>
        </w:rPr>
        <w:t xml:space="preserve"> de incendios, </w:t>
      </w:r>
      <w:r w:rsidR="00CB3FE4" w:rsidRPr="00002269">
        <w:rPr>
          <w:color w:val="0070C0"/>
        </w:rPr>
        <w:t xml:space="preserve">en los equipos de </w:t>
      </w:r>
      <w:r w:rsidRPr="00002269">
        <w:rPr>
          <w:color w:val="0070C0"/>
        </w:rPr>
        <w:t>patios</w:t>
      </w:r>
      <w:r w:rsidR="00CB3FE4" w:rsidRPr="00002269">
        <w:rPr>
          <w:color w:val="0070C0"/>
        </w:rPr>
        <w:t xml:space="preserve"> no es obligatorio este </w:t>
      </w:r>
      <w:r w:rsidR="00AC10D3" w:rsidRPr="00002269">
        <w:rPr>
          <w:color w:val="0070C0"/>
        </w:rPr>
        <w:t>sistema.</w:t>
      </w:r>
    </w:p>
    <w:p w14:paraId="1FA5A590" w14:textId="77777777" w:rsidR="00AC10D3" w:rsidRPr="00002269" w:rsidRDefault="00AC10D3" w:rsidP="00222307">
      <w:pPr>
        <w:spacing w:line="240" w:lineRule="auto"/>
        <w:ind w:left="284"/>
        <w:rPr>
          <w:color w:val="0070C0"/>
        </w:rPr>
      </w:pPr>
    </w:p>
    <w:p w14:paraId="42C97D05" w14:textId="0A827DFF" w:rsidR="003D729D" w:rsidRPr="00002269" w:rsidRDefault="00AC10D3" w:rsidP="00AF08FD">
      <w:pPr>
        <w:pStyle w:val="Prrafodelista"/>
        <w:numPr>
          <w:ilvl w:val="0"/>
          <w:numId w:val="37"/>
        </w:numPr>
        <w:tabs>
          <w:tab w:val="clear" w:pos="720"/>
          <w:tab w:val="num" w:pos="284"/>
        </w:tabs>
        <w:spacing w:line="240" w:lineRule="auto"/>
        <w:ind w:left="284" w:hanging="284"/>
        <w:rPr>
          <w:color w:val="0070C0"/>
        </w:rPr>
      </w:pPr>
      <w:r w:rsidRPr="00002269">
        <w:rPr>
          <w:color w:val="0070C0"/>
        </w:rPr>
        <w:t xml:space="preserve">En </w:t>
      </w:r>
      <w:r w:rsidR="003D729D" w:rsidRPr="00002269">
        <w:rPr>
          <w:color w:val="0070C0"/>
        </w:rPr>
        <w:t xml:space="preserve"> salas de </w:t>
      </w:r>
      <w:r w:rsidRPr="00002269">
        <w:rPr>
          <w:color w:val="0070C0"/>
        </w:rPr>
        <w:t xml:space="preserve">control o con celdas de control, protección o telecomunicaciones, </w:t>
      </w:r>
      <w:r w:rsidR="003D729D" w:rsidRPr="00002269">
        <w:rPr>
          <w:color w:val="0070C0"/>
        </w:rPr>
        <w:t xml:space="preserve">con tensiones entre </w:t>
      </w:r>
      <w:r w:rsidRPr="00002269">
        <w:rPr>
          <w:color w:val="0070C0"/>
        </w:rPr>
        <w:t>11 k</w:t>
      </w:r>
      <w:r w:rsidR="003D729D" w:rsidRPr="00002269">
        <w:rPr>
          <w:color w:val="0070C0"/>
        </w:rPr>
        <w:t xml:space="preserve">V y </w:t>
      </w:r>
      <w:r w:rsidR="00D41148" w:rsidRPr="00002269">
        <w:rPr>
          <w:color w:val="0070C0"/>
        </w:rPr>
        <w:t>66</w:t>
      </w:r>
      <w:r w:rsidR="003D729D" w:rsidRPr="00002269">
        <w:rPr>
          <w:color w:val="0070C0"/>
        </w:rPr>
        <w:t xml:space="preserve"> kV se debe disponer de sistema</w:t>
      </w:r>
      <w:r w:rsidRPr="00002269">
        <w:rPr>
          <w:color w:val="0070C0"/>
        </w:rPr>
        <w:t>s</w:t>
      </w:r>
      <w:r w:rsidR="003D729D" w:rsidRPr="00002269">
        <w:rPr>
          <w:color w:val="0070C0"/>
        </w:rPr>
        <w:t xml:space="preserve"> de </w:t>
      </w:r>
      <w:r w:rsidRPr="00002269">
        <w:rPr>
          <w:color w:val="0070C0"/>
        </w:rPr>
        <w:t>detección y de extinción automática</w:t>
      </w:r>
      <w:r w:rsidR="003D729D" w:rsidRPr="00002269">
        <w:rPr>
          <w:color w:val="0070C0"/>
        </w:rPr>
        <w:t xml:space="preserve"> de incendios</w:t>
      </w:r>
      <w:r w:rsidR="00D41148" w:rsidRPr="00002269">
        <w:rPr>
          <w:color w:val="0070C0"/>
        </w:rPr>
        <w:t xml:space="preserve">; </w:t>
      </w:r>
      <w:r w:rsidR="003D729D" w:rsidRPr="00002269">
        <w:rPr>
          <w:color w:val="0070C0"/>
        </w:rPr>
        <w:t xml:space="preserve">para sistemas de tensión mayor a </w:t>
      </w:r>
      <w:r w:rsidR="00D41148" w:rsidRPr="00002269">
        <w:rPr>
          <w:color w:val="0070C0"/>
        </w:rPr>
        <w:t>66</w:t>
      </w:r>
      <w:r w:rsidR="003D729D" w:rsidRPr="00002269">
        <w:rPr>
          <w:color w:val="0070C0"/>
        </w:rPr>
        <w:t xml:space="preserve"> kV este sistema es opcional</w:t>
      </w:r>
      <w:r w:rsidR="00D41148" w:rsidRPr="00002269">
        <w:rPr>
          <w:color w:val="0070C0"/>
        </w:rPr>
        <w:t xml:space="preserve">; </w:t>
      </w:r>
      <w:r w:rsidRPr="00002269">
        <w:rPr>
          <w:color w:val="0070C0"/>
        </w:rPr>
        <w:t>en los equipos de patios no es obligatorio este sistema</w:t>
      </w:r>
      <w:r w:rsidR="00EA7DF6" w:rsidRPr="00002269">
        <w:rPr>
          <w:color w:val="0070C0"/>
        </w:rPr>
        <w:t>.</w:t>
      </w:r>
    </w:p>
    <w:p w14:paraId="023AA349" w14:textId="77777777" w:rsidR="00AD705E" w:rsidRPr="00002269" w:rsidRDefault="00AD705E" w:rsidP="00222307">
      <w:pPr>
        <w:pStyle w:val="Ttulo1"/>
        <w:spacing w:before="0" w:after="0" w:line="240" w:lineRule="auto"/>
        <w:ind w:left="284" w:hanging="567"/>
        <w:jc w:val="both"/>
        <w:rPr>
          <w:rFonts w:cs="Arial"/>
          <w:b/>
          <w:sz w:val="20"/>
          <w:lang w:val="es-CO"/>
        </w:rPr>
      </w:pPr>
      <w:bookmarkStart w:id="3246" w:name="_Toc458084746"/>
    </w:p>
    <w:p w14:paraId="4972E233" w14:textId="4A2F899C" w:rsidR="00AF6943" w:rsidRPr="00002269" w:rsidRDefault="007E3D60" w:rsidP="00FC2E86">
      <w:pPr>
        <w:pStyle w:val="Ttulo2"/>
      </w:pPr>
      <w:bookmarkStart w:id="3247" w:name="_Toc474160633"/>
      <w:bookmarkEnd w:id="3246"/>
      <w:r w:rsidRPr="00002269">
        <w:t>23.5 INSTALACIÓN DE PRODUCTOS ASOCIADOS A SUBESTACIONES.</w:t>
      </w:r>
      <w:bookmarkEnd w:id="3247"/>
    </w:p>
    <w:p w14:paraId="075D3F9C" w14:textId="77777777" w:rsidR="007E3D60" w:rsidRPr="00002269" w:rsidRDefault="007E3D60" w:rsidP="00FC2E86">
      <w:pPr>
        <w:pStyle w:val="Ttulo2"/>
      </w:pPr>
    </w:p>
    <w:p w14:paraId="3ECC5EF1" w14:textId="1CBF0B21" w:rsidR="00AF6943" w:rsidRPr="00002269" w:rsidRDefault="00FE5486" w:rsidP="009A46A5">
      <w:pPr>
        <w:pStyle w:val="Ttulo3"/>
      </w:pPr>
      <w:bookmarkStart w:id="3248" w:name="_Toc458084782"/>
      <w:bookmarkStart w:id="3249" w:name="_Toc340841447"/>
      <w:bookmarkStart w:id="3250" w:name="_Toc340844361"/>
      <w:bookmarkStart w:id="3251" w:name="_Toc342550785"/>
      <w:bookmarkStart w:id="3252" w:name="_Toc346119367"/>
      <w:bookmarkStart w:id="3253" w:name="_Toc206236929"/>
      <w:bookmarkStart w:id="3254" w:name="_Toc319051337"/>
      <w:bookmarkStart w:id="3255" w:name="_Toc323902509"/>
      <w:bookmarkStart w:id="3256" w:name="_Toc324260555"/>
      <w:bookmarkStart w:id="3257" w:name="_Toc324260827"/>
      <w:bookmarkStart w:id="3258" w:name="_Toc324261169"/>
      <w:bookmarkStart w:id="3259" w:name="_Toc324844267"/>
      <w:bookmarkStart w:id="3260" w:name="_Toc324844504"/>
      <w:bookmarkStart w:id="3261" w:name="_Toc324845032"/>
      <w:bookmarkStart w:id="3262" w:name="_Toc324847268"/>
      <w:bookmarkStart w:id="3263" w:name="_Toc324856012"/>
      <w:bookmarkStart w:id="3264" w:name="_Toc324856366"/>
      <w:bookmarkStart w:id="3265" w:name="_Toc324858079"/>
      <w:bookmarkStart w:id="3266" w:name="_Toc324858515"/>
      <w:bookmarkStart w:id="3267" w:name="_Toc324860396"/>
      <w:bookmarkStart w:id="3268" w:name="_Toc324860681"/>
      <w:bookmarkStart w:id="3269" w:name="_Toc324861009"/>
      <w:bookmarkStart w:id="3270" w:name="_Toc324932834"/>
      <w:bookmarkStart w:id="3271" w:name="_Toc324933100"/>
      <w:bookmarkStart w:id="3272" w:name="_Toc324933371"/>
      <w:bookmarkStart w:id="3273" w:name="_Toc324933636"/>
      <w:bookmarkStart w:id="3274" w:name="_Toc324941105"/>
      <w:bookmarkStart w:id="3275" w:name="_Toc324941376"/>
      <w:bookmarkStart w:id="3276" w:name="_Toc324941641"/>
      <w:bookmarkStart w:id="3277" w:name="_Toc324942358"/>
      <w:bookmarkStart w:id="3278" w:name="_Toc325029381"/>
      <w:bookmarkStart w:id="3279" w:name="_Toc325096093"/>
      <w:bookmarkStart w:id="3280" w:name="_Toc326740350"/>
      <w:bookmarkStart w:id="3281" w:name="_Toc327262625"/>
      <w:bookmarkStart w:id="3282" w:name="_Toc327263598"/>
      <w:bookmarkStart w:id="3283" w:name="_Toc340841488"/>
      <w:bookmarkStart w:id="3284" w:name="_Toc340844402"/>
      <w:bookmarkStart w:id="3285" w:name="_Toc342550826"/>
      <w:bookmarkStart w:id="3286" w:name="_Toc346119401"/>
      <w:bookmarkStart w:id="3287" w:name="_Toc458084830"/>
      <w:bookmarkStart w:id="3288" w:name="_Toc474160634"/>
      <w:r w:rsidRPr="00002269">
        <w:rPr>
          <w:highlight w:val="yellow"/>
        </w:rPr>
        <w:t>23.5</w:t>
      </w:r>
      <w:r w:rsidR="007E3D60" w:rsidRPr="00002269">
        <w:rPr>
          <w:highlight w:val="yellow"/>
        </w:rPr>
        <w:t>.1</w:t>
      </w:r>
      <w:r w:rsidRPr="00002269">
        <w:rPr>
          <w:highlight w:val="yellow"/>
        </w:rPr>
        <w:t xml:space="preserve"> Transformadores</w:t>
      </w:r>
      <w:bookmarkEnd w:id="3248"/>
      <w:bookmarkEnd w:id="3288"/>
      <w:r w:rsidRPr="00002269">
        <w:t xml:space="preserve"> </w:t>
      </w:r>
      <w:bookmarkEnd w:id="3249"/>
      <w:bookmarkEnd w:id="3250"/>
      <w:bookmarkEnd w:id="3251"/>
      <w:bookmarkEnd w:id="3252"/>
    </w:p>
    <w:p w14:paraId="416314A0" w14:textId="77777777" w:rsidR="00AF6943" w:rsidRPr="00002269" w:rsidRDefault="00AF6943" w:rsidP="00222307">
      <w:pPr>
        <w:widowControl w:val="0"/>
        <w:autoSpaceDE w:val="0"/>
        <w:autoSpaceDN w:val="0"/>
        <w:adjustRightInd w:val="0"/>
        <w:spacing w:line="240" w:lineRule="auto"/>
        <w:ind w:left="284"/>
        <w:rPr>
          <w:rFonts w:cs="Arial"/>
        </w:rPr>
      </w:pPr>
    </w:p>
    <w:p w14:paraId="111B0622" w14:textId="34134CF8" w:rsidR="00AF6943" w:rsidRPr="00002269" w:rsidRDefault="00AF6943" w:rsidP="00136778">
      <w:pPr>
        <w:widowControl w:val="0"/>
        <w:autoSpaceDE w:val="0"/>
        <w:autoSpaceDN w:val="0"/>
        <w:adjustRightInd w:val="0"/>
        <w:spacing w:line="240" w:lineRule="auto"/>
        <w:rPr>
          <w:rFonts w:cs="Arial"/>
          <w:b/>
        </w:rPr>
      </w:pPr>
      <w:r w:rsidRPr="00002269">
        <w:rPr>
          <w:rFonts w:cs="Arial"/>
        </w:rPr>
        <w:t xml:space="preserve">Para efectos del presente reglamento, </w:t>
      </w:r>
      <w:r w:rsidR="008A1543" w:rsidRPr="00002269">
        <w:rPr>
          <w:rFonts w:cs="Arial"/>
        </w:rPr>
        <w:t xml:space="preserve">la instalación de </w:t>
      </w:r>
      <w:r w:rsidRPr="00002269">
        <w:rPr>
          <w:rFonts w:cs="Arial"/>
        </w:rPr>
        <w:t xml:space="preserve">los transformadores eléctricos de capacidad mayor o igual a 3 kVA y tensión mayor de </w:t>
      </w:r>
      <w:r w:rsidR="008A1543" w:rsidRPr="00002269">
        <w:rPr>
          <w:rFonts w:cs="Arial"/>
        </w:rPr>
        <w:t>100</w:t>
      </w:r>
      <w:r w:rsidRPr="00002269">
        <w:rPr>
          <w:rFonts w:cs="Arial"/>
        </w:rPr>
        <w:t xml:space="preserve"> V, deben cumplir los siguientes requisitos, </w:t>
      </w:r>
    </w:p>
    <w:p w14:paraId="54C70F2E" w14:textId="77777777" w:rsidR="00AF6943" w:rsidRPr="00002269" w:rsidRDefault="00AF6943" w:rsidP="00222307">
      <w:pPr>
        <w:widowControl w:val="0"/>
        <w:autoSpaceDE w:val="0"/>
        <w:autoSpaceDN w:val="0"/>
        <w:adjustRightInd w:val="0"/>
        <w:spacing w:line="240" w:lineRule="auto"/>
        <w:ind w:left="284"/>
        <w:rPr>
          <w:rFonts w:cs="Arial"/>
        </w:rPr>
      </w:pPr>
    </w:p>
    <w:p w14:paraId="4B2850CA" w14:textId="32FEB87A" w:rsidR="00C25C59" w:rsidRDefault="00C25C59" w:rsidP="00AF08FD">
      <w:pPr>
        <w:widowControl w:val="0"/>
        <w:numPr>
          <w:ilvl w:val="0"/>
          <w:numId w:val="51"/>
        </w:numPr>
        <w:tabs>
          <w:tab w:val="left" w:pos="284"/>
        </w:tabs>
        <w:autoSpaceDE w:val="0"/>
        <w:autoSpaceDN w:val="0"/>
        <w:adjustRightInd w:val="0"/>
        <w:spacing w:line="240" w:lineRule="auto"/>
        <w:ind w:left="284" w:hanging="283"/>
        <w:rPr>
          <w:rFonts w:cs="Arial"/>
          <w:color w:val="0070C0"/>
        </w:rPr>
      </w:pPr>
      <w:r>
        <w:rPr>
          <w:rFonts w:cs="Arial"/>
          <w:color w:val="0070C0"/>
        </w:rPr>
        <w:t>Los transformadores a instalar deben contar con certificado de producto con el reglamento técnico que para los efectos expida el Ministerio de Minas y Energía.</w:t>
      </w:r>
    </w:p>
    <w:p w14:paraId="08F8270C" w14:textId="77777777" w:rsidR="00C25C59" w:rsidRPr="00C25C59" w:rsidRDefault="00C25C59" w:rsidP="00C25C59">
      <w:pPr>
        <w:widowControl w:val="0"/>
        <w:tabs>
          <w:tab w:val="left" w:pos="284"/>
        </w:tabs>
        <w:autoSpaceDE w:val="0"/>
        <w:autoSpaceDN w:val="0"/>
        <w:adjustRightInd w:val="0"/>
        <w:spacing w:line="240" w:lineRule="auto"/>
        <w:ind w:left="284"/>
        <w:rPr>
          <w:rFonts w:cs="Arial"/>
          <w:color w:val="0070C0"/>
        </w:rPr>
      </w:pPr>
    </w:p>
    <w:p w14:paraId="69F30F58" w14:textId="0296EFDD" w:rsidR="00AF6943" w:rsidRPr="00002269" w:rsidRDefault="00AF6943" w:rsidP="00AF08FD">
      <w:pPr>
        <w:widowControl w:val="0"/>
        <w:numPr>
          <w:ilvl w:val="0"/>
          <w:numId w:val="51"/>
        </w:numPr>
        <w:tabs>
          <w:tab w:val="left" w:pos="284"/>
        </w:tabs>
        <w:autoSpaceDE w:val="0"/>
        <w:autoSpaceDN w:val="0"/>
        <w:adjustRightInd w:val="0"/>
        <w:spacing w:line="240" w:lineRule="auto"/>
        <w:ind w:left="284" w:hanging="283"/>
        <w:rPr>
          <w:rFonts w:cs="Arial"/>
          <w:color w:val="0070C0"/>
        </w:rPr>
      </w:pPr>
      <w:r w:rsidRPr="00002269">
        <w:rPr>
          <w:rFonts w:cs="Arial"/>
        </w:rPr>
        <w:t xml:space="preserve">Los transformadores y barrajes del secundario, cuando se usen para servir instalaciones de uso final, deben instalarse de acuerdo con lo establecido en la sección 450 de la </w:t>
      </w:r>
      <w:r w:rsidRPr="00002269">
        <w:rPr>
          <w:rFonts w:cs="Arial"/>
          <w:b/>
        </w:rPr>
        <w:t>NTC 2050</w:t>
      </w:r>
      <w:r w:rsidRPr="00002269">
        <w:rPr>
          <w:rFonts w:cs="Arial"/>
        </w:rPr>
        <w:t>.</w:t>
      </w:r>
      <w:r w:rsidRPr="00002269">
        <w:rPr>
          <w:rFonts w:cs="Arial"/>
        </w:rPr>
        <w:tab/>
        <w:t xml:space="preserve"> </w:t>
      </w:r>
      <w:r w:rsidRPr="00002269">
        <w:rPr>
          <w:rFonts w:cs="Arial"/>
          <w:color w:val="0070C0"/>
        </w:rPr>
        <w:t xml:space="preserve">Para lo cual se debe tener claridad del punto de ignición del aceite refrigerante del transformador y la tensión. </w:t>
      </w:r>
    </w:p>
    <w:p w14:paraId="2CA08BA5" w14:textId="77777777" w:rsidR="00AF6943" w:rsidRPr="00002269" w:rsidRDefault="00AF6943" w:rsidP="00222307">
      <w:pPr>
        <w:widowControl w:val="0"/>
        <w:tabs>
          <w:tab w:val="left" w:pos="284"/>
        </w:tabs>
        <w:autoSpaceDE w:val="0"/>
        <w:autoSpaceDN w:val="0"/>
        <w:adjustRightInd w:val="0"/>
        <w:spacing w:line="240" w:lineRule="auto"/>
        <w:ind w:left="284"/>
        <w:rPr>
          <w:rFonts w:cs="Arial"/>
          <w:color w:val="0070C0"/>
        </w:rPr>
      </w:pPr>
    </w:p>
    <w:p w14:paraId="261A0944" w14:textId="77777777" w:rsidR="00AF6943" w:rsidRPr="00002269" w:rsidRDefault="00AF6943" w:rsidP="00AF08FD">
      <w:pPr>
        <w:widowControl w:val="0"/>
        <w:numPr>
          <w:ilvl w:val="0"/>
          <w:numId w:val="51"/>
        </w:numPr>
        <w:tabs>
          <w:tab w:val="left" w:pos="284"/>
        </w:tabs>
        <w:autoSpaceDE w:val="0"/>
        <w:autoSpaceDN w:val="0"/>
        <w:adjustRightInd w:val="0"/>
        <w:spacing w:line="240" w:lineRule="auto"/>
        <w:ind w:left="284" w:hanging="283"/>
        <w:rPr>
          <w:rFonts w:cs="Arial"/>
        </w:rPr>
      </w:pPr>
      <w:r w:rsidRPr="00002269">
        <w:rPr>
          <w:rFonts w:cs="Arial"/>
        </w:rPr>
        <w:t>Cuando el transformador no sea de tipo sumergible y se aloje en cámaras subterráneas sujetas a inundación, éstas deben ser debidamente impermeabilizadas para evitar humedad y en lo posible debe separarse de la cámara de maniobras. Cuando la cámara subterránea no sea impermeable se debe instalar transformador y caja de maniobras tipo sumergible.</w:t>
      </w:r>
    </w:p>
    <w:p w14:paraId="4FE244C0" w14:textId="77777777" w:rsidR="00AF6943" w:rsidRPr="00002269" w:rsidRDefault="00AF6943" w:rsidP="00222307">
      <w:pPr>
        <w:widowControl w:val="0"/>
        <w:tabs>
          <w:tab w:val="left" w:pos="284"/>
        </w:tabs>
        <w:autoSpaceDE w:val="0"/>
        <w:autoSpaceDN w:val="0"/>
        <w:adjustRightInd w:val="0"/>
        <w:spacing w:line="240" w:lineRule="auto"/>
        <w:ind w:left="284"/>
        <w:rPr>
          <w:rFonts w:cs="Arial"/>
        </w:rPr>
      </w:pPr>
    </w:p>
    <w:p w14:paraId="36746BCB" w14:textId="4032BF0C" w:rsidR="00AF6943" w:rsidRPr="00002269" w:rsidRDefault="00AF6943" w:rsidP="00AF08FD">
      <w:pPr>
        <w:widowControl w:val="0"/>
        <w:numPr>
          <w:ilvl w:val="0"/>
          <w:numId w:val="51"/>
        </w:numPr>
        <w:tabs>
          <w:tab w:val="left" w:pos="284"/>
        </w:tabs>
        <w:autoSpaceDE w:val="0"/>
        <w:autoSpaceDN w:val="0"/>
        <w:adjustRightInd w:val="0"/>
        <w:spacing w:line="240" w:lineRule="auto"/>
        <w:ind w:left="284" w:hanging="283"/>
        <w:rPr>
          <w:rFonts w:cs="Arial"/>
          <w:highlight w:val="yellow"/>
        </w:rPr>
      </w:pPr>
      <w:r w:rsidRPr="00002269">
        <w:rPr>
          <w:rFonts w:cs="Arial"/>
        </w:rPr>
        <w:t xml:space="preserve">Cuando un transformador aislado en aceite que requiera instalación en bóveda (conforme a la sección 450 de la norma </w:t>
      </w:r>
      <w:r w:rsidRPr="00002269">
        <w:rPr>
          <w:rFonts w:cs="Arial"/>
          <w:b/>
        </w:rPr>
        <w:t>NTC 2050</w:t>
      </w:r>
      <w:r w:rsidRPr="00002269">
        <w:rPr>
          <w:rFonts w:cs="Arial"/>
        </w:rPr>
        <w:t xml:space="preserve">), la bóveda debe asegurar que a temperaturas por encima de 150 º C </w:t>
      </w:r>
      <w:r w:rsidRPr="00002269">
        <w:rPr>
          <w:rFonts w:cs="Arial"/>
          <w:color w:val="0070C0"/>
        </w:rPr>
        <w:t>en el interior,</w:t>
      </w:r>
      <w:r w:rsidRPr="00002269">
        <w:rPr>
          <w:rFonts w:cs="Arial"/>
        </w:rPr>
        <w:t xml:space="preserve"> no permita la entrada de aire y así apagar el incendio por ausencia de oxígeno. La bóveda debe </w:t>
      </w:r>
      <w:r w:rsidR="00825B05">
        <w:rPr>
          <w:rFonts w:cs="Arial"/>
        </w:rPr>
        <w:t>ser resitente al fuego.</w:t>
      </w:r>
    </w:p>
    <w:p w14:paraId="2B580FC2" w14:textId="77777777" w:rsidR="00AF6943" w:rsidRPr="00002269" w:rsidRDefault="00AF6943" w:rsidP="00222307">
      <w:pPr>
        <w:widowControl w:val="0"/>
        <w:autoSpaceDE w:val="0"/>
        <w:autoSpaceDN w:val="0"/>
        <w:adjustRightInd w:val="0"/>
        <w:spacing w:line="240" w:lineRule="auto"/>
        <w:ind w:left="284" w:hanging="426"/>
        <w:rPr>
          <w:rFonts w:cs="Arial"/>
        </w:rPr>
      </w:pPr>
    </w:p>
    <w:p w14:paraId="6C61441D" w14:textId="77777777" w:rsidR="00AF6943" w:rsidRPr="00002269" w:rsidRDefault="00AF6943" w:rsidP="00AF08FD">
      <w:pPr>
        <w:widowControl w:val="0"/>
        <w:numPr>
          <w:ilvl w:val="0"/>
          <w:numId w:val="51"/>
        </w:numPr>
        <w:tabs>
          <w:tab w:val="left" w:pos="284"/>
        </w:tabs>
        <w:autoSpaceDE w:val="0"/>
        <w:autoSpaceDN w:val="0"/>
        <w:adjustRightInd w:val="0"/>
        <w:spacing w:line="240" w:lineRule="auto"/>
        <w:ind w:left="284" w:hanging="283"/>
        <w:rPr>
          <w:rFonts w:cs="Arial"/>
        </w:rPr>
      </w:pPr>
      <w:r w:rsidRPr="00002269">
        <w:rPr>
          <w:rFonts w:cs="Arial"/>
        </w:rPr>
        <w:t xml:space="preserve">Los transformadores refrigerados en aceite con punto de ignición menor a 300 ºC, no deben ser instalados en niveles o pisos que estén por encima o contiguos a sitios de habitación, oficinas y en general lugares destinados a ocupación permanente de personas, </w:t>
      </w:r>
      <w:r w:rsidRPr="00002269">
        <w:rPr>
          <w:rFonts w:cs="Arial"/>
          <w:color w:val="0070C0"/>
        </w:rPr>
        <w:t xml:space="preserve">equipos o materiales </w:t>
      </w:r>
      <w:r w:rsidRPr="00002269">
        <w:rPr>
          <w:rFonts w:cs="Arial"/>
        </w:rPr>
        <w:t xml:space="preserve">que puedan ser objeto de incendio o daño por el derrame del aceite. </w:t>
      </w:r>
    </w:p>
    <w:p w14:paraId="6A7F070A" w14:textId="77777777" w:rsidR="00AF6943" w:rsidRPr="00002269" w:rsidRDefault="00AF6943" w:rsidP="00222307">
      <w:pPr>
        <w:pStyle w:val="Prrafodelista"/>
        <w:ind w:left="284"/>
        <w:rPr>
          <w:rFonts w:cs="Arial"/>
        </w:rPr>
      </w:pPr>
    </w:p>
    <w:p w14:paraId="263E0A3D" w14:textId="77777777" w:rsidR="00AF6943" w:rsidRPr="00002269" w:rsidRDefault="00AF6943" w:rsidP="00AF08FD">
      <w:pPr>
        <w:widowControl w:val="0"/>
        <w:numPr>
          <w:ilvl w:val="0"/>
          <w:numId w:val="51"/>
        </w:numPr>
        <w:tabs>
          <w:tab w:val="left" w:pos="284"/>
        </w:tabs>
        <w:autoSpaceDE w:val="0"/>
        <w:autoSpaceDN w:val="0"/>
        <w:adjustRightInd w:val="0"/>
        <w:spacing w:line="240" w:lineRule="auto"/>
        <w:ind w:left="284" w:hanging="283"/>
        <w:rPr>
          <w:rFonts w:cs="Arial"/>
        </w:rPr>
      </w:pPr>
      <w:r w:rsidRPr="00002269">
        <w:rPr>
          <w:rFonts w:cs="Arial"/>
        </w:rPr>
        <w:t xml:space="preserve">Los transformadores con más de 2000 galones de aceite, 66 o más kV o 20 o más MVA,  deben instalarse mínimo </w:t>
      </w:r>
      <w:r w:rsidRPr="00002269">
        <w:rPr>
          <w:rFonts w:cs="Arial"/>
          <w:color w:val="0070C0"/>
        </w:rPr>
        <w:t>a 6 m de edificaciones y a 9 m de otros transformadores</w:t>
      </w:r>
      <w:r w:rsidRPr="00002269">
        <w:rPr>
          <w:rFonts w:cs="Arial"/>
        </w:rPr>
        <w:t xml:space="preserve">, si no se cumple esa condición deben colocarse paredes resistentes al fuego conforme a la norma </w:t>
      </w:r>
      <w:r w:rsidRPr="00002269">
        <w:rPr>
          <w:rFonts w:cs="Arial"/>
          <w:b/>
        </w:rPr>
        <w:t>NFPA 255</w:t>
      </w:r>
      <w:r w:rsidRPr="00002269">
        <w:rPr>
          <w:rFonts w:cs="Arial"/>
        </w:rPr>
        <w:t>. Si el volumen de aceite está entre 500 y 2000 galones, la distancia entre transformadores se puede reducir a 7 m y si no se puede cumplir tal distancia se debe colocar la pared resistente al fuego mínimo de dos horas.</w:t>
      </w:r>
    </w:p>
    <w:p w14:paraId="351B8673" w14:textId="77777777" w:rsidR="00AF6943" w:rsidRPr="00002269" w:rsidRDefault="00AF6943" w:rsidP="00222307">
      <w:pPr>
        <w:widowControl w:val="0"/>
        <w:tabs>
          <w:tab w:val="left" w:pos="284"/>
        </w:tabs>
        <w:autoSpaceDE w:val="0"/>
        <w:autoSpaceDN w:val="0"/>
        <w:adjustRightInd w:val="0"/>
        <w:spacing w:line="240" w:lineRule="auto"/>
        <w:ind w:left="284"/>
        <w:rPr>
          <w:rFonts w:cs="Arial"/>
        </w:rPr>
      </w:pPr>
    </w:p>
    <w:p w14:paraId="7C01BDC5" w14:textId="77777777" w:rsidR="00AF6943" w:rsidRPr="00002269" w:rsidRDefault="00AF6943" w:rsidP="00AF08FD">
      <w:pPr>
        <w:widowControl w:val="0"/>
        <w:numPr>
          <w:ilvl w:val="0"/>
          <w:numId w:val="51"/>
        </w:numPr>
        <w:tabs>
          <w:tab w:val="left" w:pos="284"/>
        </w:tabs>
        <w:autoSpaceDE w:val="0"/>
        <w:autoSpaceDN w:val="0"/>
        <w:adjustRightInd w:val="0"/>
        <w:spacing w:line="240" w:lineRule="auto"/>
        <w:ind w:left="284" w:hanging="283"/>
        <w:rPr>
          <w:rFonts w:cs="Arial"/>
          <w:color w:val="0070C0"/>
        </w:rPr>
      </w:pPr>
      <w:r w:rsidRPr="00002269">
        <w:rPr>
          <w:rFonts w:cs="Arial"/>
          <w:color w:val="0070C0"/>
        </w:rPr>
        <w:t>La instalación de los transformadores secos se debe realizar según los Artículos 450-21 y 450-22 de la NTC 2050.</w:t>
      </w:r>
    </w:p>
    <w:p w14:paraId="69DA2028" w14:textId="77777777" w:rsidR="00AF6943" w:rsidRPr="00002269" w:rsidRDefault="00AF6943" w:rsidP="00222307">
      <w:pPr>
        <w:widowControl w:val="0"/>
        <w:autoSpaceDE w:val="0"/>
        <w:autoSpaceDN w:val="0"/>
        <w:adjustRightInd w:val="0"/>
        <w:spacing w:line="240" w:lineRule="auto"/>
        <w:ind w:left="284" w:hanging="426"/>
        <w:rPr>
          <w:rFonts w:cs="Arial"/>
        </w:rPr>
      </w:pPr>
    </w:p>
    <w:p w14:paraId="70108674" w14:textId="77777777" w:rsidR="00AF6943" w:rsidRPr="00002269" w:rsidRDefault="00AF6943" w:rsidP="00AF08FD">
      <w:pPr>
        <w:widowControl w:val="0"/>
        <w:numPr>
          <w:ilvl w:val="0"/>
          <w:numId w:val="51"/>
        </w:numPr>
        <w:tabs>
          <w:tab w:val="left" w:pos="284"/>
        </w:tabs>
        <w:autoSpaceDE w:val="0"/>
        <w:autoSpaceDN w:val="0"/>
        <w:adjustRightInd w:val="0"/>
        <w:spacing w:line="240" w:lineRule="auto"/>
        <w:ind w:left="284" w:hanging="283"/>
        <w:rPr>
          <w:rFonts w:cs="Arial"/>
          <w:color w:val="0070C0"/>
        </w:rPr>
      </w:pPr>
      <w:bookmarkStart w:id="3289" w:name="_Toc318793413"/>
      <w:bookmarkStart w:id="3290" w:name="_Toc318793558"/>
      <w:bookmarkStart w:id="3291" w:name="_Toc318817375"/>
      <w:bookmarkStart w:id="3292" w:name="_Toc318817535"/>
      <w:bookmarkStart w:id="3293" w:name="_Toc319050857"/>
      <w:bookmarkStart w:id="3294" w:name="_Toc319051468"/>
      <w:bookmarkStart w:id="3295" w:name="_Toc319051469"/>
      <w:bookmarkStart w:id="3296" w:name="_Toc319051470"/>
      <w:bookmarkStart w:id="3297" w:name="_Toc319478739"/>
      <w:bookmarkStart w:id="3298" w:name="_Toc197220403"/>
      <w:bookmarkStart w:id="3299" w:name="_Toc197220404"/>
      <w:bookmarkStart w:id="3300" w:name="_Toc197220405"/>
      <w:bookmarkEnd w:id="3289"/>
      <w:bookmarkEnd w:id="3290"/>
      <w:bookmarkEnd w:id="3291"/>
      <w:bookmarkEnd w:id="3292"/>
      <w:bookmarkEnd w:id="3293"/>
      <w:bookmarkEnd w:id="3294"/>
      <w:bookmarkEnd w:id="3295"/>
      <w:bookmarkEnd w:id="3296"/>
      <w:bookmarkEnd w:id="3297"/>
      <w:bookmarkEnd w:id="3298"/>
      <w:bookmarkEnd w:id="3299"/>
      <w:bookmarkEnd w:id="3300"/>
      <w:r w:rsidRPr="00002269">
        <w:rPr>
          <w:rFonts w:cs="Arial"/>
          <w:color w:val="0070C0"/>
        </w:rPr>
        <w:t>Los transformadores secos deben atender las recomendaciones del fabricante, en especial cuando se requieren en instalación con algunas de las siguientes características: altitudes superiores a 1000 msnm, temperaturas superiores a 40 °C; temperaturas del medio de enfriamiento superiores a las de diseño, exposición a humedad excesiva, atmósfera salobre, gases, polvos o humos perjudiciales al equipo, exposición a materiales combustibles o explosivos en forma de gases o polvo, requerimientos de aislamiento diferente a los especificados en el diseño, limitación del espacio de instalación, almacenamiento en condiciones precarias o vibraciones anormales.</w:t>
      </w:r>
    </w:p>
    <w:p w14:paraId="45030DDF" w14:textId="77777777" w:rsidR="00AF6943" w:rsidRPr="00002269" w:rsidRDefault="00AF6943" w:rsidP="00222307">
      <w:pPr>
        <w:widowControl w:val="0"/>
        <w:tabs>
          <w:tab w:val="left" w:pos="284"/>
        </w:tabs>
        <w:autoSpaceDE w:val="0"/>
        <w:autoSpaceDN w:val="0"/>
        <w:adjustRightInd w:val="0"/>
        <w:spacing w:line="240" w:lineRule="auto"/>
        <w:ind w:left="284"/>
        <w:rPr>
          <w:rFonts w:cs="Arial"/>
          <w:color w:val="0070C0"/>
        </w:rPr>
      </w:pPr>
    </w:p>
    <w:p w14:paraId="2137F60F" w14:textId="77777777" w:rsidR="00AF6943" w:rsidRPr="00002269" w:rsidRDefault="00AF6943" w:rsidP="00AF08FD">
      <w:pPr>
        <w:widowControl w:val="0"/>
        <w:numPr>
          <w:ilvl w:val="0"/>
          <w:numId w:val="51"/>
        </w:numPr>
        <w:tabs>
          <w:tab w:val="left" w:pos="284"/>
        </w:tabs>
        <w:autoSpaceDE w:val="0"/>
        <w:autoSpaceDN w:val="0"/>
        <w:adjustRightInd w:val="0"/>
        <w:spacing w:line="240" w:lineRule="auto"/>
        <w:ind w:left="284" w:hanging="283"/>
        <w:rPr>
          <w:rFonts w:cs="Arial"/>
          <w:color w:val="0070C0"/>
        </w:rPr>
      </w:pPr>
      <w:r w:rsidRPr="00002269">
        <w:rPr>
          <w:rFonts w:cs="Arial"/>
          <w:color w:val="0070C0"/>
        </w:rPr>
        <w:t xml:space="preserve">Los transformadores secos deben ser instalados sobre fundaciones niveladas y resistentes para soportar su peso, debe asegurarse que el equipo sea apoyado de forma pareja en sus puntos de base para garantizar su estabilidad y evitar deformaciones. </w:t>
      </w:r>
    </w:p>
    <w:p w14:paraId="7AE77350" w14:textId="77777777" w:rsidR="00AF6943" w:rsidRPr="00002269" w:rsidRDefault="00AF6943" w:rsidP="00222307">
      <w:pPr>
        <w:pStyle w:val="Prrafodelista"/>
        <w:ind w:left="284"/>
        <w:rPr>
          <w:rFonts w:cs="Arial"/>
          <w:color w:val="0070C0"/>
        </w:rPr>
      </w:pPr>
    </w:p>
    <w:p w14:paraId="1C3FCA69" w14:textId="77777777" w:rsidR="00AF6943" w:rsidRPr="00002269" w:rsidRDefault="00AF6943" w:rsidP="00AF08FD">
      <w:pPr>
        <w:widowControl w:val="0"/>
        <w:numPr>
          <w:ilvl w:val="0"/>
          <w:numId w:val="51"/>
        </w:numPr>
        <w:tabs>
          <w:tab w:val="left" w:pos="284"/>
        </w:tabs>
        <w:autoSpaceDE w:val="0"/>
        <w:autoSpaceDN w:val="0"/>
        <w:adjustRightInd w:val="0"/>
        <w:spacing w:line="240" w:lineRule="auto"/>
        <w:ind w:left="284" w:hanging="283"/>
        <w:rPr>
          <w:rFonts w:cs="Arial"/>
          <w:color w:val="0070C0"/>
        </w:rPr>
      </w:pPr>
      <w:r w:rsidRPr="00002269">
        <w:rPr>
          <w:rFonts w:cs="Arial"/>
          <w:color w:val="0070C0"/>
        </w:rPr>
        <w:t>Cuando el transformador posee ruedas, debe contar con algún mecanismo de freno.</w:t>
      </w:r>
    </w:p>
    <w:p w14:paraId="5644EBD8" w14:textId="77777777" w:rsidR="00AF6943" w:rsidRPr="00002269" w:rsidRDefault="00AF6943" w:rsidP="00222307">
      <w:pPr>
        <w:widowControl w:val="0"/>
        <w:tabs>
          <w:tab w:val="left" w:pos="284"/>
        </w:tabs>
        <w:autoSpaceDE w:val="0"/>
        <w:autoSpaceDN w:val="0"/>
        <w:adjustRightInd w:val="0"/>
        <w:spacing w:line="240" w:lineRule="auto"/>
        <w:ind w:left="284"/>
        <w:rPr>
          <w:rFonts w:cs="Arial"/>
          <w:color w:val="0070C0"/>
        </w:rPr>
      </w:pPr>
    </w:p>
    <w:p w14:paraId="2D18A52C" w14:textId="77777777" w:rsidR="00AF6943" w:rsidRPr="00002269" w:rsidRDefault="00AF6943" w:rsidP="00AF08FD">
      <w:pPr>
        <w:widowControl w:val="0"/>
        <w:numPr>
          <w:ilvl w:val="0"/>
          <w:numId w:val="51"/>
        </w:numPr>
        <w:tabs>
          <w:tab w:val="left" w:pos="284"/>
        </w:tabs>
        <w:autoSpaceDE w:val="0"/>
        <w:autoSpaceDN w:val="0"/>
        <w:adjustRightInd w:val="0"/>
        <w:spacing w:line="240" w:lineRule="auto"/>
        <w:ind w:left="284" w:hanging="283"/>
        <w:rPr>
          <w:rFonts w:cs="Arial"/>
          <w:color w:val="0070C0"/>
        </w:rPr>
      </w:pPr>
      <w:r w:rsidRPr="00002269">
        <w:rPr>
          <w:rFonts w:cs="Arial"/>
          <w:color w:val="0070C0"/>
        </w:rPr>
        <w:t>Sin perjuicio de los espacios mínimos de trabajo propios de la potencia y tensión, señalados en la NTC 2050, los transformadores secos deben tener un espacio libre no menor de 0,6 m entre transformadores, y 0,20 m entre un transformador y una pared o muro (si entre estos no hay circulación de personas), o los espacios que determine el fabricante del transformador si estos son mayores, de manera tal que facilite el acceso para inspección y asegure la ventilación del equipo. El recinto donde se instale el transformador debe permitir una ventilación natural apropiada o forzada, por lo que se recomienda contar con aperturas de entrada de aire localizadas en la parte inferior y de salida en la parte superior.</w:t>
      </w:r>
    </w:p>
    <w:p w14:paraId="25854B73" w14:textId="77777777" w:rsidR="00AF6943" w:rsidRPr="00002269" w:rsidRDefault="00AF6943" w:rsidP="00222307">
      <w:pPr>
        <w:widowControl w:val="0"/>
        <w:tabs>
          <w:tab w:val="left" w:pos="284"/>
        </w:tabs>
        <w:autoSpaceDE w:val="0"/>
        <w:autoSpaceDN w:val="0"/>
        <w:adjustRightInd w:val="0"/>
        <w:spacing w:line="240" w:lineRule="auto"/>
        <w:ind w:left="284"/>
        <w:rPr>
          <w:rFonts w:cs="Arial"/>
          <w:color w:val="0070C0"/>
        </w:rPr>
      </w:pPr>
    </w:p>
    <w:p w14:paraId="05AC32AE" w14:textId="77777777" w:rsidR="00AF6943" w:rsidRPr="00002269" w:rsidRDefault="00AF6943" w:rsidP="00AF08FD">
      <w:pPr>
        <w:widowControl w:val="0"/>
        <w:numPr>
          <w:ilvl w:val="0"/>
          <w:numId w:val="51"/>
        </w:numPr>
        <w:tabs>
          <w:tab w:val="left" w:pos="284"/>
        </w:tabs>
        <w:autoSpaceDE w:val="0"/>
        <w:autoSpaceDN w:val="0"/>
        <w:adjustRightInd w:val="0"/>
        <w:spacing w:line="240" w:lineRule="auto"/>
        <w:ind w:left="284" w:hanging="283"/>
        <w:rPr>
          <w:rFonts w:cs="Arial"/>
          <w:i/>
          <w:color w:val="0070C0"/>
          <w:sz w:val="16"/>
          <w:szCs w:val="16"/>
        </w:rPr>
      </w:pPr>
      <w:r w:rsidRPr="00002269">
        <w:rPr>
          <w:rFonts w:cs="Arial"/>
          <w:color w:val="0070C0"/>
        </w:rPr>
        <w:t>Para los sistemas puestos a tierra, el conductor del electrodo de puesta a tierra y el conductor de puesta a tierra del sistema, deben conectarse directamente al buje o terminal del transformador destinado para tal fin y no solamente a la cubierta metálica.</w:t>
      </w:r>
    </w:p>
    <w:p w14:paraId="3A20DDA8" w14:textId="77777777" w:rsidR="00AF6943" w:rsidRPr="00002269" w:rsidRDefault="00AF6943" w:rsidP="00222307">
      <w:pPr>
        <w:widowControl w:val="0"/>
        <w:tabs>
          <w:tab w:val="left" w:pos="284"/>
        </w:tabs>
        <w:autoSpaceDE w:val="0"/>
        <w:autoSpaceDN w:val="0"/>
        <w:adjustRightInd w:val="0"/>
        <w:spacing w:line="240" w:lineRule="auto"/>
        <w:ind w:left="284"/>
        <w:rPr>
          <w:rFonts w:cs="Arial"/>
          <w:i/>
          <w:color w:val="0070C0"/>
          <w:sz w:val="16"/>
          <w:szCs w:val="16"/>
        </w:rPr>
      </w:pPr>
    </w:p>
    <w:p w14:paraId="19E44276" w14:textId="77777777" w:rsidR="00AF6943" w:rsidRPr="00002269" w:rsidRDefault="00AF6943" w:rsidP="00AF08FD">
      <w:pPr>
        <w:widowControl w:val="0"/>
        <w:numPr>
          <w:ilvl w:val="0"/>
          <w:numId w:val="51"/>
        </w:numPr>
        <w:tabs>
          <w:tab w:val="left" w:pos="284"/>
        </w:tabs>
        <w:autoSpaceDE w:val="0"/>
        <w:autoSpaceDN w:val="0"/>
        <w:adjustRightInd w:val="0"/>
        <w:spacing w:line="240" w:lineRule="auto"/>
        <w:ind w:left="284" w:hanging="284"/>
        <w:rPr>
          <w:rFonts w:cs="Arial"/>
        </w:rPr>
      </w:pPr>
      <w:r w:rsidRPr="00002269">
        <w:rPr>
          <w:rFonts w:cs="Arial"/>
        </w:rPr>
        <w:t>Todo transformador con tensión nominal superior a 1000 V debe protegerse por lo menos en el primario con protecciones de sobrecorriente, cuando se usen fusibles estos deben ser certificados y seleccionados de acuerdo con una adecuada coordinación de protecciones.</w:t>
      </w:r>
    </w:p>
    <w:p w14:paraId="64D666D5" w14:textId="77777777" w:rsidR="00AF6943" w:rsidRPr="00002269" w:rsidRDefault="00AF6943" w:rsidP="00222307">
      <w:pPr>
        <w:widowControl w:val="0"/>
        <w:tabs>
          <w:tab w:val="left" w:pos="284"/>
        </w:tabs>
        <w:autoSpaceDE w:val="0"/>
        <w:autoSpaceDN w:val="0"/>
        <w:adjustRightInd w:val="0"/>
        <w:spacing w:line="240" w:lineRule="auto"/>
        <w:ind w:left="284"/>
        <w:rPr>
          <w:rFonts w:cs="Arial"/>
        </w:rPr>
      </w:pPr>
    </w:p>
    <w:p w14:paraId="1033DB8A" w14:textId="77777777" w:rsidR="00AF6943" w:rsidRPr="00002269" w:rsidRDefault="00AF6943" w:rsidP="00AF08FD">
      <w:pPr>
        <w:pStyle w:val="Prrafodelista"/>
        <w:widowControl w:val="0"/>
        <w:numPr>
          <w:ilvl w:val="0"/>
          <w:numId w:val="51"/>
        </w:numPr>
        <w:autoSpaceDE w:val="0"/>
        <w:autoSpaceDN w:val="0"/>
        <w:adjustRightInd w:val="0"/>
        <w:spacing w:line="240" w:lineRule="auto"/>
        <w:ind w:left="284" w:hanging="284"/>
        <w:rPr>
          <w:rFonts w:cs="Arial"/>
          <w:color w:val="376092"/>
          <w:sz w:val="19"/>
          <w:szCs w:val="19"/>
          <w:shd w:val="clear" w:color="auto" w:fill="FFFFFF"/>
        </w:rPr>
      </w:pPr>
      <w:r w:rsidRPr="00002269">
        <w:rPr>
          <w:rFonts w:cs="Arial"/>
          <w:color w:val="0070C0"/>
        </w:rPr>
        <w:t>En el caso de transformadores zigzag, conectados a la conformación delta del devanado terciario de los transformadores de potencia, estos deben ser incorporados a los esquemas de protección del transformador principal</w:t>
      </w:r>
      <w:r w:rsidRPr="00002269">
        <w:rPr>
          <w:rFonts w:cs="Arial"/>
          <w:color w:val="376092"/>
          <w:sz w:val="19"/>
          <w:szCs w:val="19"/>
          <w:shd w:val="clear" w:color="auto" w:fill="FFFFFF"/>
        </w:rPr>
        <w:t>.</w:t>
      </w:r>
    </w:p>
    <w:p w14:paraId="3079EEA9" w14:textId="77777777" w:rsidR="00AF6943" w:rsidRPr="00002269" w:rsidRDefault="00AF6943" w:rsidP="00222307">
      <w:pPr>
        <w:widowControl w:val="0"/>
        <w:tabs>
          <w:tab w:val="left" w:pos="284"/>
        </w:tabs>
        <w:autoSpaceDE w:val="0"/>
        <w:autoSpaceDN w:val="0"/>
        <w:adjustRightInd w:val="0"/>
        <w:spacing w:line="240" w:lineRule="auto"/>
        <w:ind w:left="284"/>
        <w:rPr>
          <w:rFonts w:cs="Arial"/>
        </w:rPr>
      </w:pPr>
    </w:p>
    <w:p w14:paraId="50C5A5B5" w14:textId="77777777" w:rsidR="00AF6943" w:rsidRPr="00002269" w:rsidRDefault="00AF6943" w:rsidP="00AF08FD">
      <w:pPr>
        <w:widowControl w:val="0"/>
        <w:numPr>
          <w:ilvl w:val="0"/>
          <w:numId w:val="51"/>
        </w:numPr>
        <w:tabs>
          <w:tab w:val="left" w:pos="284"/>
        </w:tabs>
        <w:autoSpaceDE w:val="0"/>
        <w:autoSpaceDN w:val="0"/>
        <w:adjustRightInd w:val="0"/>
        <w:spacing w:line="240" w:lineRule="auto"/>
        <w:ind w:left="284" w:hanging="283"/>
        <w:rPr>
          <w:rFonts w:cs="Arial"/>
          <w:color w:val="0070C0"/>
        </w:rPr>
      </w:pPr>
      <w:r w:rsidRPr="00002269">
        <w:rPr>
          <w:rFonts w:cs="Arial"/>
          <w:color w:val="0070C0"/>
        </w:rPr>
        <w:t>El nivel de ruido en la parte externa accesible al público no debe superar lo valores establecidos en las disposiciones ambientales sobre la materia, de acuerdo con la exposición a las personas.</w:t>
      </w:r>
    </w:p>
    <w:p w14:paraId="6607010E" w14:textId="30B8D73D" w:rsidR="008125EE" w:rsidRPr="00002269" w:rsidRDefault="008125EE" w:rsidP="00222307">
      <w:pPr>
        <w:pStyle w:val="Prrafodelista"/>
        <w:spacing w:line="240" w:lineRule="auto"/>
        <w:ind w:left="284"/>
        <w:rPr>
          <w:color w:val="0070C0"/>
        </w:rPr>
      </w:pPr>
    </w:p>
    <w:p w14:paraId="37B7FD8C" w14:textId="1BC10CDA" w:rsidR="00FE5486" w:rsidRPr="00002269" w:rsidRDefault="00FE5486" w:rsidP="009A46A5">
      <w:pPr>
        <w:pStyle w:val="Ttulo3"/>
      </w:pPr>
      <w:bookmarkStart w:id="3301" w:name="_Toc323902445"/>
      <w:bookmarkStart w:id="3302" w:name="_Toc324260492"/>
      <w:bookmarkStart w:id="3303" w:name="_Toc324260764"/>
      <w:bookmarkStart w:id="3304" w:name="_Toc324261106"/>
      <w:bookmarkStart w:id="3305" w:name="_Toc324844205"/>
      <w:bookmarkStart w:id="3306" w:name="_Toc324844442"/>
      <w:bookmarkStart w:id="3307" w:name="_Toc324844970"/>
      <w:bookmarkStart w:id="3308" w:name="_Toc324847206"/>
      <w:bookmarkStart w:id="3309" w:name="_Toc324855954"/>
      <w:bookmarkStart w:id="3310" w:name="_Toc324856307"/>
      <w:bookmarkStart w:id="3311" w:name="_Toc324858022"/>
      <w:bookmarkStart w:id="3312" w:name="_Toc324858459"/>
      <w:bookmarkStart w:id="3313" w:name="_Toc324860346"/>
      <w:bookmarkStart w:id="3314" w:name="_Toc324860632"/>
      <w:bookmarkStart w:id="3315" w:name="_Toc324860961"/>
      <w:bookmarkStart w:id="3316" w:name="_Toc324932784"/>
      <w:bookmarkStart w:id="3317" w:name="_Toc324933050"/>
      <w:bookmarkStart w:id="3318" w:name="_Toc324933321"/>
      <w:bookmarkStart w:id="3319" w:name="_Toc324933586"/>
      <w:bookmarkStart w:id="3320" w:name="_Toc324941055"/>
      <w:bookmarkStart w:id="3321" w:name="_Toc324941326"/>
      <w:bookmarkStart w:id="3322" w:name="_Toc324941591"/>
      <w:bookmarkStart w:id="3323" w:name="_Toc324942308"/>
      <w:bookmarkStart w:id="3324" w:name="_Toc325029331"/>
      <w:bookmarkStart w:id="3325" w:name="_Toc325096043"/>
      <w:bookmarkStart w:id="3326" w:name="_Toc326740300"/>
      <w:bookmarkStart w:id="3327" w:name="_Toc327262575"/>
      <w:bookmarkStart w:id="3328" w:name="_Toc327263548"/>
      <w:bookmarkStart w:id="3329" w:name="_Toc340841443"/>
      <w:bookmarkStart w:id="3330" w:name="_Toc340844357"/>
      <w:bookmarkStart w:id="3331" w:name="_Toc342550781"/>
      <w:bookmarkStart w:id="3332" w:name="_Toc346119365"/>
      <w:bookmarkStart w:id="3333" w:name="_Toc474160635"/>
      <w:r w:rsidRPr="00002269">
        <w:t>2</w:t>
      </w:r>
      <w:r w:rsidR="00B63A17" w:rsidRPr="00002269">
        <w:t>3.5.3</w:t>
      </w:r>
      <w:r w:rsidRPr="00002269">
        <w:t xml:space="preserve"> Celdas de media tensión</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r w:rsidR="00CC5832" w:rsidRPr="00002269">
        <w:t xml:space="preserve"> y tableros de baja tensión</w:t>
      </w:r>
      <w:bookmarkEnd w:id="3333"/>
    </w:p>
    <w:p w14:paraId="2886A4D3" w14:textId="77777777" w:rsidR="00FE5486" w:rsidRPr="00002269" w:rsidRDefault="00FE5486" w:rsidP="00222307">
      <w:pPr>
        <w:spacing w:line="240" w:lineRule="auto"/>
        <w:ind w:left="284"/>
        <w:rPr>
          <w:rFonts w:cs="Arial"/>
          <w:b/>
        </w:rPr>
      </w:pPr>
    </w:p>
    <w:p w14:paraId="6DB3B79E" w14:textId="0CC1F6CD" w:rsidR="00FE5486" w:rsidRPr="00002269" w:rsidRDefault="00FE5486" w:rsidP="00222307">
      <w:pPr>
        <w:widowControl w:val="0"/>
        <w:autoSpaceDE w:val="0"/>
        <w:autoSpaceDN w:val="0"/>
        <w:adjustRightInd w:val="0"/>
        <w:spacing w:line="240" w:lineRule="auto"/>
        <w:ind w:left="284"/>
        <w:rPr>
          <w:rFonts w:cs="Arial"/>
          <w:bCs/>
        </w:rPr>
      </w:pPr>
      <w:r w:rsidRPr="00002269">
        <w:rPr>
          <w:rFonts w:cs="Arial"/>
          <w:bCs/>
        </w:rPr>
        <w:t>Las celdas</w:t>
      </w:r>
      <w:r w:rsidR="005822B7" w:rsidRPr="00002269">
        <w:rPr>
          <w:rFonts w:cs="Arial"/>
          <w:bCs/>
        </w:rPr>
        <w:t xml:space="preserve"> y tableros </w:t>
      </w:r>
      <w:r w:rsidRPr="00002269">
        <w:rPr>
          <w:rFonts w:cs="Arial"/>
          <w:bCs/>
        </w:rPr>
        <w:t>son equipos de frecuente riesgo de arco eléctrico, el cual es considerado el mayor riesgo de origen eléctrico en las instalaciones; para minimizar este riesgo, se deben aplicar las siguientes prescripciones:</w:t>
      </w:r>
    </w:p>
    <w:p w14:paraId="2298151F" w14:textId="300D7AB4" w:rsidR="00FE5486" w:rsidRPr="00002269" w:rsidRDefault="00FE5486" w:rsidP="00222307">
      <w:pPr>
        <w:widowControl w:val="0"/>
        <w:autoSpaceDE w:val="0"/>
        <w:autoSpaceDN w:val="0"/>
        <w:adjustRightInd w:val="0"/>
        <w:spacing w:line="240" w:lineRule="auto"/>
        <w:ind w:left="284"/>
        <w:rPr>
          <w:rFonts w:cs="Arial"/>
          <w:bCs/>
        </w:rPr>
      </w:pPr>
    </w:p>
    <w:p w14:paraId="3F6F0F51" w14:textId="77777777" w:rsidR="00FE5486" w:rsidRPr="00002269" w:rsidRDefault="00FE5486" w:rsidP="00A02B76">
      <w:pPr>
        <w:numPr>
          <w:ilvl w:val="0"/>
          <w:numId w:val="105"/>
        </w:numPr>
        <w:tabs>
          <w:tab w:val="left" w:pos="284"/>
        </w:tabs>
        <w:autoSpaceDE w:val="0"/>
        <w:autoSpaceDN w:val="0"/>
        <w:adjustRightInd w:val="0"/>
        <w:spacing w:line="240" w:lineRule="auto"/>
        <w:ind w:left="284" w:hanging="284"/>
        <w:rPr>
          <w:rFonts w:cs="Arial"/>
        </w:rPr>
      </w:pPr>
      <w:r w:rsidRPr="00002269">
        <w:rPr>
          <w:rFonts w:cs="Arial"/>
        </w:rPr>
        <w:t>La instalación y puesta en servicio de celdas y tableros debe ser ejecutada por profesionales competentes.</w:t>
      </w:r>
    </w:p>
    <w:p w14:paraId="22AB7417" w14:textId="77777777" w:rsidR="00FE5486" w:rsidRPr="00002269" w:rsidRDefault="00FE5486" w:rsidP="00222307">
      <w:pPr>
        <w:tabs>
          <w:tab w:val="left" w:pos="284"/>
        </w:tabs>
        <w:autoSpaceDE w:val="0"/>
        <w:autoSpaceDN w:val="0"/>
        <w:adjustRightInd w:val="0"/>
        <w:spacing w:line="240" w:lineRule="auto"/>
        <w:ind w:left="284" w:hanging="218"/>
        <w:rPr>
          <w:rFonts w:cs="Arial"/>
        </w:rPr>
      </w:pPr>
    </w:p>
    <w:p w14:paraId="26914BC8" w14:textId="359B3698" w:rsidR="00FE5486" w:rsidRPr="00002269" w:rsidRDefault="00FE5486" w:rsidP="00A02B76">
      <w:pPr>
        <w:numPr>
          <w:ilvl w:val="0"/>
          <w:numId w:val="105"/>
        </w:numPr>
        <w:tabs>
          <w:tab w:val="left" w:pos="284"/>
        </w:tabs>
        <w:autoSpaceDE w:val="0"/>
        <w:autoSpaceDN w:val="0"/>
        <w:adjustRightInd w:val="0"/>
        <w:spacing w:line="240" w:lineRule="auto"/>
        <w:ind w:left="284" w:hanging="284"/>
        <w:rPr>
          <w:rFonts w:cs="Arial"/>
        </w:rPr>
      </w:pPr>
      <w:r w:rsidRPr="00002269">
        <w:rPr>
          <w:rFonts w:cs="Arial"/>
        </w:rPr>
        <w:t>Cuando la celda este diseñad</w:t>
      </w:r>
      <w:r w:rsidR="00947A8D" w:rsidRPr="00002269">
        <w:rPr>
          <w:rFonts w:cs="Arial"/>
        </w:rPr>
        <w:t>a</w:t>
      </w:r>
      <w:r w:rsidRPr="00002269">
        <w:rPr>
          <w:rFonts w:cs="Arial"/>
        </w:rPr>
        <w:t xml:space="preserve"> para uso en interior el equipo debe ser almacenado en posición vertical en un lugar seco y ventilado, protegido de la lluvia, temperaturas extremas y el polvo, esto con el fin de evitar el deterioro de características propias del producto.</w:t>
      </w:r>
    </w:p>
    <w:p w14:paraId="2F14FEB1" w14:textId="77777777" w:rsidR="00FE5486" w:rsidRPr="00002269" w:rsidRDefault="00FE5486" w:rsidP="00222307">
      <w:pPr>
        <w:pStyle w:val="Prrafodelista"/>
        <w:spacing w:line="240" w:lineRule="auto"/>
        <w:ind w:left="284"/>
        <w:rPr>
          <w:rFonts w:cs="Arial"/>
        </w:rPr>
      </w:pPr>
    </w:p>
    <w:p w14:paraId="537B8745" w14:textId="77777777" w:rsidR="00FE5486" w:rsidRPr="00002269" w:rsidRDefault="00FE5486" w:rsidP="00A02B76">
      <w:pPr>
        <w:numPr>
          <w:ilvl w:val="0"/>
          <w:numId w:val="105"/>
        </w:numPr>
        <w:tabs>
          <w:tab w:val="left" w:pos="284"/>
        </w:tabs>
        <w:autoSpaceDE w:val="0"/>
        <w:autoSpaceDN w:val="0"/>
        <w:adjustRightInd w:val="0"/>
        <w:spacing w:line="240" w:lineRule="auto"/>
        <w:ind w:left="284" w:hanging="284"/>
        <w:rPr>
          <w:rFonts w:cs="Arial"/>
        </w:rPr>
      </w:pPr>
      <w:r w:rsidRPr="00002269">
        <w:rPr>
          <w:rFonts w:cs="Arial"/>
        </w:rPr>
        <w:t>Los tableros con sistema de instalación tipo riel DIN, no podrán superar el nivel de ocupación definido por el productor.</w:t>
      </w:r>
    </w:p>
    <w:p w14:paraId="45013A08" w14:textId="77777777" w:rsidR="00FE5486" w:rsidRPr="00002269" w:rsidRDefault="00FE5486" w:rsidP="00222307">
      <w:pPr>
        <w:tabs>
          <w:tab w:val="left" w:pos="284"/>
        </w:tabs>
        <w:autoSpaceDE w:val="0"/>
        <w:autoSpaceDN w:val="0"/>
        <w:adjustRightInd w:val="0"/>
        <w:spacing w:line="240" w:lineRule="auto"/>
        <w:ind w:left="284" w:hanging="218"/>
        <w:jc w:val="left"/>
        <w:rPr>
          <w:rFonts w:cs="Arial"/>
        </w:rPr>
      </w:pPr>
    </w:p>
    <w:p w14:paraId="5B1C282F" w14:textId="77777777" w:rsidR="00FE5486" w:rsidRPr="00002269" w:rsidRDefault="00FE5486" w:rsidP="00A02B76">
      <w:pPr>
        <w:numPr>
          <w:ilvl w:val="0"/>
          <w:numId w:val="105"/>
        </w:numPr>
        <w:tabs>
          <w:tab w:val="left" w:pos="284"/>
        </w:tabs>
        <w:autoSpaceDE w:val="0"/>
        <w:autoSpaceDN w:val="0"/>
        <w:adjustRightInd w:val="0"/>
        <w:spacing w:line="240" w:lineRule="auto"/>
        <w:ind w:left="284" w:hanging="284"/>
        <w:rPr>
          <w:rFonts w:cs="Arial"/>
        </w:rPr>
      </w:pPr>
      <w:r w:rsidRPr="00002269">
        <w:rPr>
          <w:rFonts w:cs="Arial"/>
        </w:rPr>
        <w:t>El piso debe ser plano y las máximas desviaciones de nivel serán las permitidas por el fabricante.</w:t>
      </w:r>
    </w:p>
    <w:p w14:paraId="623E86C3" w14:textId="77777777" w:rsidR="00FE5486" w:rsidRPr="00002269" w:rsidRDefault="00FE5486" w:rsidP="00222307">
      <w:pPr>
        <w:tabs>
          <w:tab w:val="left" w:pos="284"/>
        </w:tabs>
        <w:autoSpaceDE w:val="0"/>
        <w:autoSpaceDN w:val="0"/>
        <w:adjustRightInd w:val="0"/>
        <w:spacing w:line="240" w:lineRule="auto"/>
        <w:ind w:left="284"/>
        <w:rPr>
          <w:rFonts w:cs="Arial"/>
        </w:rPr>
      </w:pPr>
    </w:p>
    <w:p w14:paraId="13C4D211" w14:textId="70F7E4DE" w:rsidR="00FE5486" w:rsidRPr="00002269" w:rsidRDefault="00FE5486" w:rsidP="00A02B76">
      <w:pPr>
        <w:numPr>
          <w:ilvl w:val="0"/>
          <w:numId w:val="105"/>
        </w:numPr>
        <w:tabs>
          <w:tab w:val="left" w:pos="284"/>
        </w:tabs>
        <w:autoSpaceDE w:val="0"/>
        <w:autoSpaceDN w:val="0"/>
        <w:adjustRightInd w:val="0"/>
        <w:spacing w:line="240" w:lineRule="auto"/>
        <w:ind w:left="284" w:hanging="284"/>
        <w:rPr>
          <w:rFonts w:cs="Arial"/>
        </w:rPr>
      </w:pPr>
      <w:r w:rsidRPr="00002269">
        <w:rPr>
          <w:rFonts w:cs="Arial"/>
        </w:rPr>
        <w:t>Salvo que el fabricante especifique otro valor</w:t>
      </w:r>
      <w:r w:rsidR="00C25C59">
        <w:rPr>
          <w:rFonts w:cs="Arial"/>
        </w:rPr>
        <w:t xml:space="preserve"> mayor</w:t>
      </w:r>
      <w:r w:rsidRPr="00002269">
        <w:rPr>
          <w:rFonts w:cs="Arial"/>
        </w:rPr>
        <w:t>, la distancia de la celda al techo no debe ser menor de 60 cm.</w:t>
      </w:r>
    </w:p>
    <w:p w14:paraId="00BB86E2" w14:textId="77777777" w:rsidR="00FE5486" w:rsidRPr="00002269" w:rsidRDefault="00FE5486" w:rsidP="00222307">
      <w:pPr>
        <w:tabs>
          <w:tab w:val="left" w:pos="284"/>
        </w:tabs>
        <w:autoSpaceDE w:val="0"/>
        <w:autoSpaceDN w:val="0"/>
        <w:adjustRightInd w:val="0"/>
        <w:spacing w:line="240" w:lineRule="auto"/>
        <w:ind w:left="284"/>
        <w:rPr>
          <w:rFonts w:cs="Arial"/>
        </w:rPr>
      </w:pPr>
    </w:p>
    <w:p w14:paraId="35324220" w14:textId="77777777" w:rsidR="00FE5486" w:rsidRPr="00002269" w:rsidRDefault="00FE5486" w:rsidP="00A02B76">
      <w:pPr>
        <w:numPr>
          <w:ilvl w:val="0"/>
          <w:numId w:val="105"/>
        </w:numPr>
        <w:tabs>
          <w:tab w:val="left" w:pos="284"/>
        </w:tabs>
        <w:autoSpaceDE w:val="0"/>
        <w:autoSpaceDN w:val="0"/>
        <w:adjustRightInd w:val="0"/>
        <w:spacing w:line="240" w:lineRule="auto"/>
        <w:ind w:left="284" w:hanging="284"/>
        <w:rPr>
          <w:rFonts w:cs="Arial"/>
        </w:rPr>
      </w:pPr>
      <w:r w:rsidRPr="00002269">
        <w:rPr>
          <w:rFonts w:cs="Arial"/>
        </w:rPr>
        <w:t>Los barrajes de tierra de un conjunto de secciones modulares deben quedar interconectadas, utilizando tornillos y tuercas mínimo grado o clase 5, con la presión adecuada a la tornillería.</w:t>
      </w:r>
    </w:p>
    <w:p w14:paraId="641F9E0A" w14:textId="77777777" w:rsidR="00FE5486" w:rsidRPr="00002269" w:rsidRDefault="00FE5486" w:rsidP="00222307">
      <w:pPr>
        <w:tabs>
          <w:tab w:val="left" w:pos="284"/>
        </w:tabs>
        <w:autoSpaceDE w:val="0"/>
        <w:autoSpaceDN w:val="0"/>
        <w:adjustRightInd w:val="0"/>
        <w:spacing w:line="240" w:lineRule="auto"/>
        <w:ind w:left="284"/>
        <w:rPr>
          <w:rFonts w:cs="Arial"/>
        </w:rPr>
      </w:pPr>
    </w:p>
    <w:p w14:paraId="2BFED7DD" w14:textId="77777777" w:rsidR="00FE5486" w:rsidRPr="00002269" w:rsidRDefault="00FE5486" w:rsidP="00A02B76">
      <w:pPr>
        <w:numPr>
          <w:ilvl w:val="0"/>
          <w:numId w:val="105"/>
        </w:numPr>
        <w:tabs>
          <w:tab w:val="left" w:pos="284"/>
        </w:tabs>
        <w:autoSpaceDE w:val="0"/>
        <w:autoSpaceDN w:val="0"/>
        <w:adjustRightInd w:val="0"/>
        <w:spacing w:line="240" w:lineRule="auto"/>
        <w:ind w:left="284" w:hanging="284"/>
        <w:rPr>
          <w:rFonts w:cs="Arial"/>
        </w:rPr>
      </w:pPr>
      <w:r w:rsidRPr="00002269">
        <w:rPr>
          <w:rFonts w:cs="Arial"/>
        </w:rPr>
        <w:t>Cuando las conexiones van directamente a los terminales de los equipos, se deben aplicar los torques especificados por el fabricante.</w:t>
      </w:r>
    </w:p>
    <w:p w14:paraId="6AABFC92" w14:textId="77777777" w:rsidR="00FE5486" w:rsidRPr="00002269" w:rsidRDefault="00FE5486" w:rsidP="00222307">
      <w:pPr>
        <w:pStyle w:val="Prrafodelista"/>
        <w:spacing w:line="240" w:lineRule="auto"/>
        <w:ind w:left="284"/>
        <w:rPr>
          <w:rFonts w:cs="Arial"/>
        </w:rPr>
      </w:pPr>
    </w:p>
    <w:p w14:paraId="63054B39" w14:textId="77777777" w:rsidR="00FE5486" w:rsidRPr="00002269" w:rsidRDefault="00FE5486" w:rsidP="00A02B76">
      <w:pPr>
        <w:numPr>
          <w:ilvl w:val="0"/>
          <w:numId w:val="105"/>
        </w:numPr>
        <w:tabs>
          <w:tab w:val="left" w:pos="284"/>
        </w:tabs>
        <w:autoSpaceDE w:val="0"/>
        <w:autoSpaceDN w:val="0"/>
        <w:adjustRightInd w:val="0"/>
        <w:spacing w:line="240" w:lineRule="auto"/>
        <w:ind w:left="284" w:hanging="284"/>
        <w:rPr>
          <w:rFonts w:cs="Arial"/>
        </w:rPr>
      </w:pPr>
      <w:r w:rsidRPr="00002269">
        <w:rPr>
          <w:rFonts w:cs="Arial"/>
        </w:rPr>
        <w:t>Los cables no deben atravesar los barrajes.</w:t>
      </w:r>
    </w:p>
    <w:p w14:paraId="5D23AFE8" w14:textId="77777777" w:rsidR="00FE5486" w:rsidRPr="00002269" w:rsidRDefault="00FE5486" w:rsidP="00222307">
      <w:pPr>
        <w:tabs>
          <w:tab w:val="left" w:pos="284"/>
        </w:tabs>
        <w:autoSpaceDE w:val="0"/>
        <w:autoSpaceDN w:val="0"/>
        <w:adjustRightInd w:val="0"/>
        <w:spacing w:line="240" w:lineRule="auto"/>
        <w:ind w:left="284"/>
        <w:rPr>
          <w:rFonts w:cs="Arial"/>
        </w:rPr>
      </w:pPr>
    </w:p>
    <w:p w14:paraId="3D204E31" w14:textId="77777777" w:rsidR="00FE5486" w:rsidRPr="00002269" w:rsidRDefault="00FE5486" w:rsidP="00A02B76">
      <w:pPr>
        <w:numPr>
          <w:ilvl w:val="0"/>
          <w:numId w:val="105"/>
        </w:numPr>
        <w:tabs>
          <w:tab w:val="left" w:pos="284"/>
        </w:tabs>
        <w:autoSpaceDE w:val="0"/>
        <w:autoSpaceDN w:val="0"/>
        <w:adjustRightInd w:val="0"/>
        <w:spacing w:line="240" w:lineRule="auto"/>
        <w:ind w:left="284" w:hanging="284"/>
        <w:rPr>
          <w:rFonts w:cs="Arial"/>
        </w:rPr>
      </w:pPr>
      <w:r w:rsidRPr="00002269">
        <w:rPr>
          <w:rFonts w:cs="Arial"/>
        </w:rPr>
        <w:t>Se debe conectar primero el barraje de tierra del tablero a la malla de tierra para asegurar la protección del personal.</w:t>
      </w:r>
    </w:p>
    <w:p w14:paraId="1B6491C2" w14:textId="77777777" w:rsidR="00FE5486" w:rsidRPr="00002269" w:rsidRDefault="00FE5486" w:rsidP="00222307">
      <w:pPr>
        <w:tabs>
          <w:tab w:val="left" w:pos="284"/>
        </w:tabs>
        <w:autoSpaceDE w:val="0"/>
        <w:autoSpaceDN w:val="0"/>
        <w:adjustRightInd w:val="0"/>
        <w:spacing w:line="240" w:lineRule="auto"/>
        <w:ind w:left="284"/>
        <w:rPr>
          <w:rFonts w:cs="Arial"/>
        </w:rPr>
      </w:pPr>
    </w:p>
    <w:p w14:paraId="7C387ECA" w14:textId="77777777" w:rsidR="00FE5486" w:rsidRPr="00002269" w:rsidRDefault="00FE5486" w:rsidP="00A02B76">
      <w:pPr>
        <w:numPr>
          <w:ilvl w:val="0"/>
          <w:numId w:val="105"/>
        </w:numPr>
        <w:tabs>
          <w:tab w:val="left" w:pos="284"/>
        </w:tabs>
        <w:autoSpaceDE w:val="0"/>
        <w:autoSpaceDN w:val="0"/>
        <w:adjustRightInd w:val="0"/>
        <w:spacing w:line="240" w:lineRule="auto"/>
        <w:ind w:left="284" w:hanging="284"/>
        <w:rPr>
          <w:rFonts w:cs="Arial"/>
        </w:rPr>
      </w:pPr>
      <w:r w:rsidRPr="00002269">
        <w:rPr>
          <w:rFonts w:cs="Arial"/>
        </w:rPr>
        <w:t>La instalación de amarra-cables, no debe afectar el grado de protección IP.</w:t>
      </w:r>
    </w:p>
    <w:p w14:paraId="1E64F7E2" w14:textId="77777777" w:rsidR="00FE5486" w:rsidRPr="00002269" w:rsidRDefault="00FE5486" w:rsidP="00222307">
      <w:pPr>
        <w:tabs>
          <w:tab w:val="left" w:pos="284"/>
        </w:tabs>
        <w:autoSpaceDE w:val="0"/>
        <w:autoSpaceDN w:val="0"/>
        <w:adjustRightInd w:val="0"/>
        <w:spacing w:line="240" w:lineRule="auto"/>
        <w:ind w:left="284"/>
        <w:rPr>
          <w:rFonts w:cs="Arial"/>
        </w:rPr>
      </w:pPr>
    </w:p>
    <w:p w14:paraId="22864D2E" w14:textId="77777777" w:rsidR="00FE5486" w:rsidRPr="00002269" w:rsidRDefault="00FE5486" w:rsidP="00A02B76">
      <w:pPr>
        <w:numPr>
          <w:ilvl w:val="0"/>
          <w:numId w:val="105"/>
        </w:numPr>
        <w:tabs>
          <w:tab w:val="left" w:pos="284"/>
        </w:tabs>
        <w:autoSpaceDE w:val="0"/>
        <w:autoSpaceDN w:val="0"/>
        <w:adjustRightInd w:val="0"/>
        <w:spacing w:line="240" w:lineRule="auto"/>
        <w:ind w:left="284" w:hanging="284"/>
        <w:rPr>
          <w:rFonts w:cs="Arial"/>
          <w:color w:val="0070C0"/>
        </w:rPr>
      </w:pPr>
      <w:r w:rsidRPr="00002269">
        <w:rPr>
          <w:rFonts w:cs="Arial"/>
        </w:rPr>
        <w:t xml:space="preserve">Se deben utilizar terminales para hacer las conexiones entre cables y barrajes. Si la conexión es con cable de aluminio se deben utilizar conectores bimetálicos. </w:t>
      </w:r>
      <w:r w:rsidRPr="00002269">
        <w:rPr>
          <w:rFonts w:cs="Arial"/>
          <w:color w:val="0070C0"/>
        </w:rPr>
        <w:t xml:space="preserve">A los barrajes no se les debe hacer perforaciones adicionales distintas a las previstas en el diseño con las cuales se probó el prototipo para efectos de certificación, ya que la perdida de material debilita el barraje y propicia su falla. </w:t>
      </w:r>
    </w:p>
    <w:p w14:paraId="154B9A68" w14:textId="77777777" w:rsidR="00FE5486" w:rsidRPr="00002269" w:rsidRDefault="00FE5486" w:rsidP="00222307">
      <w:pPr>
        <w:tabs>
          <w:tab w:val="left" w:pos="284"/>
        </w:tabs>
        <w:autoSpaceDE w:val="0"/>
        <w:autoSpaceDN w:val="0"/>
        <w:adjustRightInd w:val="0"/>
        <w:spacing w:line="240" w:lineRule="auto"/>
        <w:ind w:left="284"/>
        <w:rPr>
          <w:rFonts w:cs="Arial"/>
          <w:color w:val="0070C0"/>
        </w:rPr>
      </w:pPr>
    </w:p>
    <w:p w14:paraId="106F4035" w14:textId="77777777" w:rsidR="00FE5486" w:rsidRPr="00002269" w:rsidRDefault="00FE5486" w:rsidP="00A02B76">
      <w:pPr>
        <w:numPr>
          <w:ilvl w:val="0"/>
          <w:numId w:val="105"/>
        </w:numPr>
        <w:tabs>
          <w:tab w:val="left" w:pos="284"/>
        </w:tabs>
        <w:autoSpaceDE w:val="0"/>
        <w:autoSpaceDN w:val="0"/>
        <w:adjustRightInd w:val="0"/>
        <w:spacing w:line="240" w:lineRule="auto"/>
        <w:ind w:left="284" w:hanging="284"/>
        <w:rPr>
          <w:rFonts w:cs="Arial"/>
          <w:bCs/>
        </w:rPr>
      </w:pPr>
      <w:r w:rsidRPr="00002269">
        <w:rPr>
          <w:rFonts w:cs="Arial"/>
        </w:rPr>
        <w:t>Cuando la conexión involucra varias barras por fase, los conectores se deben colocar enfrentados y con espaciadores de cobre entre las barras.</w:t>
      </w:r>
    </w:p>
    <w:p w14:paraId="16FEDC1E" w14:textId="77777777" w:rsidR="00FE5486" w:rsidRPr="00002269" w:rsidRDefault="00FE5486" w:rsidP="00222307">
      <w:pPr>
        <w:widowControl w:val="0"/>
        <w:tabs>
          <w:tab w:val="left" w:pos="284"/>
        </w:tabs>
        <w:autoSpaceDE w:val="0"/>
        <w:autoSpaceDN w:val="0"/>
        <w:adjustRightInd w:val="0"/>
        <w:spacing w:line="240" w:lineRule="auto"/>
        <w:ind w:left="284"/>
        <w:rPr>
          <w:rFonts w:cs="Arial"/>
        </w:rPr>
      </w:pPr>
    </w:p>
    <w:p w14:paraId="4A4F1A7A" w14:textId="77777777" w:rsidR="00FE5486" w:rsidRPr="00002269" w:rsidRDefault="00FE5486" w:rsidP="00A02B76">
      <w:pPr>
        <w:numPr>
          <w:ilvl w:val="0"/>
          <w:numId w:val="105"/>
        </w:numPr>
        <w:tabs>
          <w:tab w:val="left" w:pos="284"/>
        </w:tabs>
        <w:autoSpaceDE w:val="0"/>
        <w:autoSpaceDN w:val="0"/>
        <w:adjustRightInd w:val="0"/>
        <w:spacing w:line="240" w:lineRule="auto"/>
        <w:ind w:left="284" w:hanging="284"/>
        <w:rPr>
          <w:rFonts w:cs="Arial"/>
        </w:rPr>
      </w:pPr>
      <w:r w:rsidRPr="00002269">
        <w:rPr>
          <w:rFonts w:cs="Arial"/>
        </w:rPr>
        <w:t>Se deben respetar las distancias de seguridad definidas por el productor para garantizar el correcto funcionamiento de los equipos.</w:t>
      </w:r>
    </w:p>
    <w:p w14:paraId="57B7A145" w14:textId="77777777" w:rsidR="00FE5486" w:rsidRPr="00002269" w:rsidRDefault="00FE5486" w:rsidP="00222307">
      <w:pPr>
        <w:pStyle w:val="Prrafodelista"/>
        <w:spacing w:line="240" w:lineRule="auto"/>
        <w:ind w:left="284"/>
        <w:rPr>
          <w:rFonts w:cs="Arial"/>
        </w:rPr>
      </w:pPr>
    </w:p>
    <w:p w14:paraId="3AB2C3EF" w14:textId="77777777" w:rsidR="00FE5486" w:rsidRPr="00002269" w:rsidRDefault="00FE5486" w:rsidP="00A02B76">
      <w:pPr>
        <w:numPr>
          <w:ilvl w:val="0"/>
          <w:numId w:val="105"/>
        </w:numPr>
        <w:tabs>
          <w:tab w:val="left" w:pos="284"/>
        </w:tabs>
        <w:autoSpaceDE w:val="0"/>
        <w:autoSpaceDN w:val="0"/>
        <w:adjustRightInd w:val="0"/>
        <w:spacing w:line="240" w:lineRule="auto"/>
        <w:ind w:left="284" w:hanging="284"/>
        <w:rPr>
          <w:rFonts w:cs="Arial"/>
        </w:rPr>
      </w:pPr>
      <w:r w:rsidRPr="00002269">
        <w:rPr>
          <w:rFonts w:cs="Arial"/>
        </w:rPr>
        <w:t>Los cables del sistema de control  deben alambrarse en canaleta, bajo los siguientes criterios:</w:t>
      </w:r>
    </w:p>
    <w:p w14:paraId="771388EE" w14:textId="77777777" w:rsidR="00FE5486" w:rsidRPr="00002269" w:rsidRDefault="00FE5486" w:rsidP="00222307">
      <w:pPr>
        <w:pStyle w:val="Prrafodelista"/>
        <w:spacing w:line="240" w:lineRule="auto"/>
        <w:ind w:left="284"/>
        <w:rPr>
          <w:rFonts w:cs="Arial"/>
        </w:rPr>
      </w:pPr>
    </w:p>
    <w:p w14:paraId="4378FBE3" w14:textId="77777777" w:rsidR="00FE5486" w:rsidRPr="00002269" w:rsidRDefault="00FE5486" w:rsidP="00A02B76">
      <w:pPr>
        <w:numPr>
          <w:ilvl w:val="0"/>
          <w:numId w:val="288"/>
        </w:numPr>
        <w:tabs>
          <w:tab w:val="clear" w:pos="361"/>
          <w:tab w:val="num" w:pos="567"/>
        </w:tabs>
        <w:autoSpaceDE w:val="0"/>
        <w:autoSpaceDN w:val="0"/>
        <w:adjustRightInd w:val="0"/>
        <w:spacing w:line="240" w:lineRule="auto"/>
        <w:ind w:left="567" w:hanging="283"/>
        <w:rPr>
          <w:rFonts w:cs="Arial"/>
        </w:rPr>
      </w:pPr>
      <w:r w:rsidRPr="00002269">
        <w:rPr>
          <w:rFonts w:cs="Arial"/>
        </w:rPr>
        <w:t>Las canaletas se deben asegurar por lo menos cada 600 mm.</w:t>
      </w:r>
    </w:p>
    <w:p w14:paraId="1363FCD3" w14:textId="77777777" w:rsidR="00FE5486" w:rsidRPr="00002269" w:rsidRDefault="00FE5486" w:rsidP="00A02B76">
      <w:pPr>
        <w:numPr>
          <w:ilvl w:val="0"/>
          <w:numId w:val="288"/>
        </w:numPr>
        <w:tabs>
          <w:tab w:val="clear" w:pos="361"/>
          <w:tab w:val="num" w:pos="567"/>
        </w:tabs>
        <w:autoSpaceDE w:val="0"/>
        <w:autoSpaceDN w:val="0"/>
        <w:adjustRightInd w:val="0"/>
        <w:spacing w:line="240" w:lineRule="auto"/>
        <w:ind w:left="567" w:hanging="283"/>
        <w:rPr>
          <w:rFonts w:cs="Arial"/>
        </w:rPr>
      </w:pPr>
      <w:r w:rsidRPr="00002269">
        <w:rPr>
          <w:rFonts w:cs="Arial"/>
        </w:rPr>
        <w:t>Las canaletas no deben llenarse a más del 70% de su capacidad.</w:t>
      </w:r>
    </w:p>
    <w:p w14:paraId="7DE6D775" w14:textId="77777777" w:rsidR="00FE5486" w:rsidRPr="00002269" w:rsidRDefault="00FE5486" w:rsidP="00A02B76">
      <w:pPr>
        <w:numPr>
          <w:ilvl w:val="0"/>
          <w:numId w:val="288"/>
        </w:numPr>
        <w:tabs>
          <w:tab w:val="clear" w:pos="361"/>
          <w:tab w:val="num" w:pos="567"/>
        </w:tabs>
        <w:autoSpaceDE w:val="0"/>
        <w:autoSpaceDN w:val="0"/>
        <w:adjustRightInd w:val="0"/>
        <w:spacing w:line="240" w:lineRule="auto"/>
        <w:ind w:left="567" w:hanging="283"/>
        <w:rPr>
          <w:rFonts w:cs="Arial"/>
        </w:rPr>
      </w:pPr>
      <w:r w:rsidRPr="00002269">
        <w:rPr>
          <w:rFonts w:cs="Arial"/>
        </w:rPr>
        <w:t>Las conexiones deben ser hechas en borneras.</w:t>
      </w:r>
    </w:p>
    <w:p w14:paraId="1BE4952C" w14:textId="77777777" w:rsidR="00FE5486" w:rsidRPr="00002269" w:rsidRDefault="00FE5486" w:rsidP="00A02B76">
      <w:pPr>
        <w:numPr>
          <w:ilvl w:val="0"/>
          <w:numId w:val="288"/>
        </w:numPr>
        <w:tabs>
          <w:tab w:val="clear" w:pos="361"/>
          <w:tab w:val="num" w:pos="567"/>
        </w:tabs>
        <w:autoSpaceDE w:val="0"/>
        <w:autoSpaceDN w:val="0"/>
        <w:adjustRightInd w:val="0"/>
        <w:spacing w:line="240" w:lineRule="auto"/>
        <w:ind w:left="567" w:hanging="283"/>
        <w:rPr>
          <w:rFonts w:cs="Arial"/>
        </w:rPr>
      </w:pPr>
      <w:r w:rsidRPr="00002269">
        <w:rPr>
          <w:rFonts w:cs="Arial"/>
        </w:rPr>
        <w:t>Todos los hilos de un conductor deben insertarse en el agujero del borne.</w:t>
      </w:r>
    </w:p>
    <w:p w14:paraId="2B3B8197" w14:textId="77777777" w:rsidR="00FE5486" w:rsidRPr="00002269" w:rsidRDefault="00FE5486" w:rsidP="00A02B76">
      <w:pPr>
        <w:numPr>
          <w:ilvl w:val="0"/>
          <w:numId w:val="288"/>
        </w:numPr>
        <w:tabs>
          <w:tab w:val="clear" w:pos="361"/>
          <w:tab w:val="num" w:pos="567"/>
        </w:tabs>
        <w:autoSpaceDE w:val="0"/>
        <w:autoSpaceDN w:val="0"/>
        <w:adjustRightInd w:val="0"/>
        <w:spacing w:line="240" w:lineRule="auto"/>
        <w:ind w:left="567" w:hanging="283"/>
        <w:rPr>
          <w:rFonts w:cs="Arial"/>
        </w:rPr>
      </w:pPr>
      <w:r w:rsidRPr="00002269">
        <w:rPr>
          <w:rFonts w:cs="Arial"/>
        </w:rPr>
        <w:t>Ajustar firmemente, teniendo el cuidado de no cortar los hilos.</w:t>
      </w:r>
    </w:p>
    <w:p w14:paraId="24E75812" w14:textId="77777777" w:rsidR="00FE5486" w:rsidRPr="00002269" w:rsidRDefault="00FE5486" w:rsidP="00A02B76">
      <w:pPr>
        <w:numPr>
          <w:ilvl w:val="0"/>
          <w:numId w:val="288"/>
        </w:numPr>
        <w:tabs>
          <w:tab w:val="clear" w:pos="361"/>
          <w:tab w:val="num" w:pos="567"/>
        </w:tabs>
        <w:autoSpaceDE w:val="0"/>
        <w:autoSpaceDN w:val="0"/>
        <w:adjustRightInd w:val="0"/>
        <w:spacing w:line="240" w:lineRule="auto"/>
        <w:ind w:left="567" w:hanging="283"/>
        <w:rPr>
          <w:rFonts w:cs="Arial"/>
        </w:rPr>
      </w:pPr>
      <w:r w:rsidRPr="00002269">
        <w:rPr>
          <w:rFonts w:cs="Arial"/>
        </w:rPr>
        <w:t>Los conductores deben ser blindados, cuando sean para señales de comunicaciones y se debe conectar a tierra el blindaje.</w:t>
      </w:r>
    </w:p>
    <w:p w14:paraId="5A2A78B0" w14:textId="77777777" w:rsidR="00FE5486" w:rsidRPr="00002269" w:rsidRDefault="00FE5486" w:rsidP="00136778">
      <w:pPr>
        <w:widowControl w:val="0"/>
        <w:tabs>
          <w:tab w:val="left" w:pos="284"/>
          <w:tab w:val="num" w:pos="567"/>
        </w:tabs>
        <w:autoSpaceDE w:val="0"/>
        <w:autoSpaceDN w:val="0"/>
        <w:adjustRightInd w:val="0"/>
        <w:spacing w:line="240" w:lineRule="auto"/>
        <w:ind w:left="567" w:hanging="80"/>
        <w:rPr>
          <w:rFonts w:cs="Arial"/>
        </w:rPr>
      </w:pPr>
    </w:p>
    <w:p w14:paraId="2A64E316" w14:textId="77777777" w:rsidR="00FE5486" w:rsidRPr="00002269" w:rsidRDefault="00FE5486" w:rsidP="00A02B76">
      <w:pPr>
        <w:numPr>
          <w:ilvl w:val="0"/>
          <w:numId w:val="105"/>
        </w:numPr>
        <w:tabs>
          <w:tab w:val="left" w:pos="284"/>
        </w:tabs>
        <w:autoSpaceDE w:val="0"/>
        <w:autoSpaceDN w:val="0"/>
        <w:adjustRightInd w:val="0"/>
        <w:spacing w:line="240" w:lineRule="auto"/>
        <w:ind w:left="284" w:hanging="284"/>
        <w:rPr>
          <w:rFonts w:cs="Arial"/>
        </w:rPr>
      </w:pPr>
      <w:r w:rsidRPr="00002269">
        <w:rPr>
          <w:rFonts w:cs="Arial"/>
        </w:rPr>
        <w:t>Se deben realizar las siguientes verificaciones:</w:t>
      </w:r>
    </w:p>
    <w:p w14:paraId="7B689316" w14:textId="77777777" w:rsidR="00FE5486" w:rsidRPr="00002269" w:rsidRDefault="00FE5486" w:rsidP="00222307">
      <w:pPr>
        <w:tabs>
          <w:tab w:val="left" w:pos="284"/>
        </w:tabs>
        <w:autoSpaceDE w:val="0"/>
        <w:autoSpaceDN w:val="0"/>
        <w:adjustRightInd w:val="0"/>
        <w:spacing w:line="240" w:lineRule="auto"/>
        <w:ind w:left="284"/>
        <w:rPr>
          <w:rFonts w:cs="Arial"/>
        </w:rPr>
      </w:pPr>
    </w:p>
    <w:p w14:paraId="75DFB9DC" w14:textId="77777777" w:rsidR="00FE5486" w:rsidRPr="00002269" w:rsidRDefault="00FE5486" w:rsidP="00A02B76">
      <w:pPr>
        <w:numPr>
          <w:ilvl w:val="0"/>
          <w:numId w:val="288"/>
        </w:numPr>
        <w:tabs>
          <w:tab w:val="clear" w:pos="361"/>
          <w:tab w:val="num" w:pos="567"/>
        </w:tabs>
        <w:autoSpaceDE w:val="0"/>
        <w:autoSpaceDN w:val="0"/>
        <w:adjustRightInd w:val="0"/>
        <w:spacing w:line="240" w:lineRule="auto"/>
        <w:ind w:left="567" w:hanging="283"/>
        <w:rPr>
          <w:rFonts w:cs="Arial"/>
        </w:rPr>
      </w:pPr>
      <w:r w:rsidRPr="00002269">
        <w:rPr>
          <w:rFonts w:cs="Arial"/>
        </w:rPr>
        <w:t>Funcionalidad de las rejillas de ventilación, las tapas laterales y las puertas.</w:t>
      </w:r>
    </w:p>
    <w:p w14:paraId="22EA2B54" w14:textId="77777777" w:rsidR="00FE5486" w:rsidRPr="00002269" w:rsidRDefault="00FE5486" w:rsidP="00A02B76">
      <w:pPr>
        <w:numPr>
          <w:ilvl w:val="0"/>
          <w:numId w:val="288"/>
        </w:numPr>
        <w:tabs>
          <w:tab w:val="clear" w:pos="361"/>
          <w:tab w:val="num" w:pos="567"/>
        </w:tabs>
        <w:autoSpaceDE w:val="0"/>
        <w:autoSpaceDN w:val="0"/>
        <w:adjustRightInd w:val="0"/>
        <w:spacing w:line="240" w:lineRule="auto"/>
        <w:ind w:left="567" w:hanging="283"/>
        <w:rPr>
          <w:rFonts w:cs="Arial"/>
        </w:rPr>
      </w:pPr>
      <w:r w:rsidRPr="00002269">
        <w:rPr>
          <w:rFonts w:cs="Arial"/>
        </w:rPr>
        <w:t>Identificaciones del tablero y de los conductores de control y potencia.</w:t>
      </w:r>
    </w:p>
    <w:p w14:paraId="0C8CF97B" w14:textId="77777777" w:rsidR="00FE5486" w:rsidRPr="00002269" w:rsidRDefault="00FE5486" w:rsidP="00A02B76">
      <w:pPr>
        <w:numPr>
          <w:ilvl w:val="0"/>
          <w:numId w:val="288"/>
        </w:numPr>
        <w:tabs>
          <w:tab w:val="clear" w:pos="361"/>
          <w:tab w:val="num" w:pos="567"/>
        </w:tabs>
        <w:autoSpaceDE w:val="0"/>
        <w:autoSpaceDN w:val="0"/>
        <w:adjustRightInd w:val="0"/>
        <w:spacing w:line="240" w:lineRule="auto"/>
        <w:ind w:left="567" w:hanging="283"/>
        <w:rPr>
          <w:rFonts w:cs="Arial"/>
        </w:rPr>
      </w:pPr>
      <w:r w:rsidRPr="00002269">
        <w:rPr>
          <w:rFonts w:cs="Arial"/>
        </w:rPr>
        <w:t>Conexión a tierra de las puertas.</w:t>
      </w:r>
    </w:p>
    <w:p w14:paraId="174B8D7F" w14:textId="77777777" w:rsidR="00FE5486" w:rsidRPr="00002269" w:rsidRDefault="00FE5486" w:rsidP="00A02B76">
      <w:pPr>
        <w:numPr>
          <w:ilvl w:val="0"/>
          <w:numId w:val="288"/>
        </w:numPr>
        <w:tabs>
          <w:tab w:val="clear" w:pos="361"/>
          <w:tab w:val="num" w:pos="567"/>
        </w:tabs>
        <w:autoSpaceDE w:val="0"/>
        <w:autoSpaceDN w:val="0"/>
        <w:adjustRightInd w:val="0"/>
        <w:spacing w:line="240" w:lineRule="auto"/>
        <w:ind w:left="567" w:hanging="283"/>
        <w:rPr>
          <w:rFonts w:cs="Arial"/>
        </w:rPr>
      </w:pPr>
      <w:r w:rsidRPr="00002269">
        <w:rPr>
          <w:rFonts w:cs="Arial"/>
        </w:rPr>
        <w:t>Remover el polvo.</w:t>
      </w:r>
    </w:p>
    <w:p w14:paraId="48800240" w14:textId="77777777" w:rsidR="00FE5486" w:rsidRPr="00002269" w:rsidRDefault="00FE5486" w:rsidP="00A02B76">
      <w:pPr>
        <w:numPr>
          <w:ilvl w:val="0"/>
          <w:numId w:val="288"/>
        </w:numPr>
        <w:tabs>
          <w:tab w:val="clear" w:pos="361"/>
          <w:tab w:val="num" w:pos="567"/>
        </w:tabs>
        <w:autoSpaceDE w:val="0"/>
        <w:autoSpaceDN w:val="0"/>
        <w:adjustRightInd w:val="0"/>
        <w:spacing w:line="240" w:lineRule="auto"/>
        <w:ind w:left="567" w:hanging="283"/>
        <w:rPr>
          <w:rFonts w:cs="Arial"/>
        </w:rPr>
      </w:pPr>
      <w:r w:rsidRPr="00002269">
        <w:rPr>
          <w:rFonts w:cs="Arial"/>
        </w:rPr>
        <w:t>Medir equipotencialidad entre partes conductoras del tablero.</w:t>
      </w:r>
    </w:p>
    <w:p w14:paraId="71E3252B" w14:textId="77777777" w:rsidR="00FE5486" w:rsidRPr="00002269" w:rsidRDefault="00FE5486" w:rsidP="00A02B76">
      <w:pPr>
        <w:numPr>
          <w:ilvl w:val="0"/>
          <w:numId w:val="288"/>
        </w:numPr>
        <w:tabs>
          <w:tab w:val="clear" w:pos="361"/>
          <w:tab w:val="num" w:pos="567"/>
        </w:tabs>
        <w:autoSpaceDE w:val="0"/>
        <w:autoSpaceDN w:val="0"/>
        <w:adjustRightInd w:val="0"/>
        <w:spacing w:line="240" w:lineRule="auto"/>
        <w:ind w:left="567" w:hanging="283"/>
        <w:rPr>
          <w:rFonts w:cs="Arial"/>
        </w:rPr>
      </w:pPr>
      <w:r w:rsidRPr="00002269">
        <w:rPr>
          <w:rFonts w:cs="Arial"/>
        </w:rPr>
        <w:t>Verificar los torques de las uniones mecánicas, eléctricas y de anclaje.</w:t>
      </w:r>
    </w:p>
    <w:p w14:paraId="3215CD3F" w14:textId="77777777" w:rsidR="00FE5486" w:rsidRPr="00002269" w:rsidRDefault="00FE5486" w:rsidP="00A02B76">
      <w:pPr>
        <w:numPr>
          <w:ilvl w:val="0"/>
          <w:numId w:val="288"/>
        </w:numPr>
        <w:tabs>
          <w:tab w:val="clear" w:pos="361"/>
          <w:tab w:val="num" w:pos="567"/>
        </w:tabs>
        <w:autoSpaceDE w:val="0"/>
        <w:autoSpaceDN w:val="0"/>
        <w:adjustRightInd w:val="0"/>
        <w:spacing w:line="240" w:lineRule="auto"/>
        <w:ind w:left="567" w:hanging="283"/>
        <w:rPr>
          <w:rFonts w:cs="Arial"/>
        </w:rPr>
      </w:pPr>
      <w:r w:rsidRPr="00002269">
        <w:rPr>
          <w:rFonts w:cs="Arial"/>
        </w:rPr>
        <w:t>Verificar los enclavamientos mecánicos de los equipos del tablero.</w:t>
      </w:r>
    </w:p>
    <w:p w14:paraId="096FAFA6" w14:textId="77777777" w:rsidR="00FE5486" w:rsidRPr="00002269" w:rsidRDefault="00FE5486" w:rsidP="00A02B76">
      <w:pPr>
        <w:numPr>
          <w:ilvl w:val="0"/>
          <w:numId w:val="288"/>
        </w:numPr>
        <w:tabs>
          <w:tab w:val="clear" w:pos="361"/>
          <w:tab w:val="num" w:pos="567"/>
        </w:tabs>
        <w:autoSpaceDE w:val="0"/>
        <w:autoSpaceDN w:val="0"/>
        <w:adjustRightInd w:val="0"/>
        <w:spacing w:line="240" w:lineRule="auto"/>
        <w:ind w:left="567" w:hanging="283"/>
        <w:rPr>
          <w:rFonts w:cs="Arial"/>
        </w:rPr>
      </w:pPr>
      <w:r w:rsidRPr="00002269">
        <w:rPr>
          <w:rFonts w:cs="Arial"/>
        </w:rPr>
        <w:t>Inspeccionar visualmente de toda la estructura del tablero, especialmente la pintura. Hacer retoques si es necesario.</w:t>
      </w:r>
    </w:p>
    <w:p w14:paraId="1CB22AE7" w14:textId="77777777" w:rsidR="00FE5486" w:rsidRPr="00002269" w:rsidRDefault="00FE5486" w:rsidP="00A02B76">
      <w:pPr>
        <w:numPr>
          <w:ilvl w:val="0"/>
          <w:numId w:val="288"/>
        </w:numPr>
        <w:tabs>
          <w:tab w:val="clear" w:pos="361"/>
          <w:tab w:val="num" w:pos="567"/>
        </w:tabs>
        <w:autoSpaceDE w:val="0"/>
        <w:autoSpaceDN w:val="0"/>
        <w:adjustRightInd w:val="0"/>
        <w:spacing w:line="240" w:lineRule="auto"/>
        <w:ind w:left="567" w:hanging="283"/>
        <w:rPr>
          <w:rFonts w:cs="Arial"/>
        </w:rPr>
      </w:pPr>
      <w:r w:rsidRPr="00002269">
        <w:rPr>
          <w:rFonts w:cs="Arial"/>
        </w:rPr>
        <w:t>Engrasar ligeramente los contactos eléctricos (grasa contactal).</w:t>
      </w:r>
    </w:p>
    <w:p w14:paraId="7A24B136" w14:textId="77777777" w:rsidR="00FE5486" w:rsidRPr="00002269" w:rsidRDefault="00FE5486" w:rsidP="00A02B76">
      <w:pPr>
        <w:numPr>
          <w:ilvl w:val="0"/>
          <w:numId w:val="288"/>
        </w:numPr>
        <w:tabs>
          <w:tab w:val="clear" w:pos="361"/>
          <w:tab w:val="num" w:pos="567"/>
        </w:tabs>
        <w:autoSpaceDE w:val="0"/>
        <w:autoSpaceDN w:val="0"/>
        <w:adjustRightInd w:val="0"/>
        <w:spacing w:line="240" w:lineRule="auto"/>
        <w:ind w:left="567" w:hanging="283"/>
        <w:rPr>
          <w:rFonts w:cs="Arial"/>
        </w:rPr>
      </w:pPr>
      <w:r w:rsidRPr="00002269">
        <w:rPr>
          <w:rFonts w:cs="Arial"/>
        </w:rPr>
        <w:t>Remover todos los objetos extraños que puedan impedir la operación del tablero (restos de cables, tuercas, tornillos, herramientas, etc.).</w:t>
      </w:r>
    </w:p>
    <w:p w14:paraId="6CAF67E4" w14:textId="77777777" w:rsidR="00FE5486" w:rsidRPr="00002269" w:rsidRDefault="00FE5486" w:rsidP="00A02B76">
      <w:pPr>
        <w:numPr>
          <w:ilvl w:val="0"/>
          <w:numId w:val="288"/>
        </w:numPr>
        <w:tabs>
          <w:tab w:val="clear" w:pos="361"/>
          <w:tab w:val="num" w:pos="567"/>
        </w:tabs>
        <w:autoSpaceDE w:val="0"/>
        <w:autoSpaceDN w:val="0"/>
        <w:adjustRightInd w:val="0"/>
        <w:spacing w:line="240" w:lineRule="auto"/>
        <w:ind w:left="567" w:hanging="283"/>
        <w:rPr>
          <w:rFonts w:cs="Arial"/>
        </w:rPr>
      </w:pPr>
      <w:r w:rsidRPr="00002269">
        <w:rPr>
          <w:rFonts w:cs="Arial"/>
        </w:rPr>
        <w:t>Realizar las pruebas de aislamiento: Las mediciones deben ser realizadas usando un megómetro a una tensión de por lo menos 500 Vcc. El valor de la resistencia de aislamiento debe ser no menor de 1000 Ω/V.</w:t>
      </w:r>
    </w:p>
    <w:p w14:paraId="203178A9" w14:textId="77777777" w:rsidR="00FE5486" w:rsidRPr="00002269" w:rsidRDefault="00FE5486" w:rsidP="00A02B76">
      <w:pPr>
        <w:numPr>
          <w:ilvl w:val="0"/>
          <w:numId w:val="288"/>
        </w:numPr>
        <w:tabs>
          <w:tab w:val="clear" w:pos="361"/>
          <w:tab w:val="num" w:pos="567"/>
        </w:tabs>
        <w:autoSpaceDE w:val="0"/>
        <w:autoSpaceDN w:val="0"/>
        <w:adjustRightInd w:val="0"/>
        <w:spacing w:line="240" w:lineRule="auto"/>
        <w:ind w:left="567" w:hanging="283"/>
        <w:rPr>
          <w:rFonts w:cs="Arial"/>
        </w:rPr>
      </w:pPr>
      <w:r w:rsidRPr="00002269">
        <w:rPr>
          <w:rFonts w:cs="Arial"/>
        </w:rPr>
        <w:t>Después de estos pasos y dejando registros de evidencia podrá proceder con la energización.</w:t>
      </w:r>
    </w:p>
    <w:p w14:paraId="24EEB55A" w14:textId="77777777" w:rsidR="00FE5486" w:rsidRPr="00002269" w:rsidRDefault="00FE5486" w:rsidP="00136778">
      <w:pPr>
        <w:spacing w:line="240" w:lineRule="auto"/>
        <w:ind w:left="567"/>
        <w:rPr>
          <w:rFonts w:cs="Arial"/>
          <w:b/>
          <w:smallCaps/>
        </w:rPr>
      </w:pPr>
    </w:p>
    <w:p w14:paraId="2B9F9F47" w14:textId="77777777" w:rsidR="00FE5486" w:rsidRPr="00002269" w:rsidRDefault="00FE5486" w:rsidP="00A02B76">
      <w:pPr>
        <w:numPr>
          <w:ilvl w:val="0"/>
          <w:numId w:val="105"/>
        </w:numPr>
        <w:tabs>
          <w:tab w:val="left" w:pos="284"/>
        </w:tabs>
        <w:autoSpaceDE w:val="0"/>
        <w:autoSpaceDN w:val="0"/>
        <w:adjustRightInd w:val="0"/>
        <w:spacing w:line="240" w:lineRule="auto"/>
        <w:ind w:left="284" w:hanging="284"/>
        <w:rPr>
          <w:rFonts w:cs="Arial"/>
        </w:rPr>
      </w:pPr>
      <w:r w:rsidRPr="00002269">
        <w:rPr>
          <w:rFonts w:cs="Arial"/>
        </w:rPr>
        <w:t>Si el tablero o celda ha sufrido alguna modificación durante la instalación, se debe actualizar el diagrama unifilar e identificar los cambios efectuados.</w:t>
      </w:r>
    </w:p>
    <w:p w14:paraId="16E7590F" w14:textId="77777777" w:rsidR="00FE5486" w:rsidRPr="00002269" w:rsidRDefault="00FE5486" w:rsidP="00222307">
      <w:pPr>
        <w:pStyle w:val="Prrafodelista"/>
        <w:ind w:left="284"/>
        <w:rPr>
          <w:rFonts w:cs="Arial"/>
        </w:rPr>
      </w:pPr>
    </w:p>
    <w:p w14:paraId="7B811B93" w14:textId="77777777" w:rsidR="00FE5486" w:rsidRPr="00002269" w:rsidRDefault="00FE5486" w:rsidP="00A02B76">
      <w:pPr>
        <w:widowControl w:val="0"/>
        <w:numPr>
          <w:ilvl w:val="0"/>
          <w:numId w:val="105"/>
        </w:numPr>
        <w:tabs>
          <w:tab w:val="left" w:pos="284"/>
        </w:tabs>
        <w:autoSpaceDE w:val="0"/>
        <w:autoSpaceDN w:val="0"/>
        <w:adjustRightInd w:val="0"/>
        <w:spacing w:line="240" w:lineRule="auto"/>
        <w:ind w:left="284" w:hanging="284"/>
        <w:rPr>
          <w:rFonts w:cs="Arial"/>
        </w:rPr>
      </w:pPr>
      <w:bookmarkStart w:id="3334" w:name="_Toc340841446"/>
      <w:bookmarkStart w:id="3335" w:name="_Toc340844360"/>
      <w:bookmarkStart w:id="3336" w:name="_Toc342550784"/>
      <w:bookmarkStart w:id="3337" w:name="_Toc346119366"/>
      <w:r w:rsidRPr="00002269">
        <w:rPr>
          <w:rFonts w:cs="Arial"/>
        </w:rPr>
        <w:t>Deben tener conexiones efectivas con el sistema de puesta a tierra.</w:t>
      </w:r>
    </w:p>
    <w:p w14:paraId="25AE3A91" w14:textId="77777777" w:rsidR="00FE5486" w:rsidRPr="00002269" w:rsidRDefault="00FE5486" w:rsidP="00222307">
      <w:pPr>
        <w:pStyle w:val="Ttulo1"/>
        <w:spacing w:before="0" w:after="0" w:line="240" w:lineRule="auto"/>
        <w:ind w:left="284"/>
        <w:rPr>
          <w:rFonts w:cs="Arial"/>
          <w:b/>
          <w:sz w:val="20"/>
          <w:lang w:val="es-CO"/>
        </w:rPr>
      </w:pPr>
    </w:p>
    <w:p w14:paraId="0E9E3E4B" w14:textId="13EEC23E" w:rsidR="00DB5F08" w:rsidRPr="00002269" w:rsidRDefault="00DB5F08" w:rsidP="009A46A5">
      <w:pPr>
        <w:pStyle w:val="Ttulo3"/>
      </w:pPr>
      <w:bookmarkStart w:id="3338" w:name="_Toc474160636"/>
      <w:r w:rsidRPr="00002269">
        <w:t>23.5.4 Condensadores de baja y media tensión</w:t>
      </w:r>
      <w:bookmarkEnd w:id="3338"/>
    </w:p>
    <w:p w14:paraId="67C869D5" w14:textId="77777777" w:rsidR="00DB5F08" w:rsidRPr="00002269" w:rsidRDefault="00DB5F08" w:rsidP="009A46A5">
      <w:pPr>
        <w:pStyle w:val="Ttulo3"/>
      </w:pPr>
    </w:p>
    <w:p w14:paraId="0E90FF20" w14:textId="77777777" w:rsidR="00DB5F08" w:rsidRPr="00002269" w:rsidRDefault="00DB5F08" w:rsidP="00136778">
      <w:pPr>
        <w:spacing w:line="240" w:lineRule="auto"/>
      </w:pPr>
      <w:r w:rsidRPr="00002269">
        <w:t xml:space="preserve">La instalación de condensadores permite la reducción de la energía reactiva transportada, y en consecuencia es posible, a nivel de proyecto, disminuir la sección de los conductores a instalar, y las caídas de tensión en la línea, así como reducir las pérdidas por efecto Joule que se producen en los conductores y transformadores. </w:t>
      </w:r>
    </w:p>
    <w:p w14:paraId="6B9833EE" w14:textId="77777777" w:rsidR="00DB5F08" w:rsidRPr="00002269" w:rsidRDefault="00DB5F08" w:rsidP="00222307">
      <w:pPr>
        <w:spacing w:line="240" w:lineRule="auto"/>
        <w:ind w:left="284"/>
        <w:rPr>
          <w:rFonts w:cs="Arial"/>
        </w:rPr>
      </w:pPr>
      <w:r w:rsidRPr="00002269">
        <w:t>.</w:t>
      </w:r>
    </w:p>
    <w:p w14:paraId="490D3256" w14:textId="19F37903" w:rsidR="00DB5F08" w:rsidRPr="00002269" w:rsidRDefault="00DB5F08" w:rsidP="00A02B76">
      <w:pPr>
        <w:pStyle w:val="Prrafodelista"/>
        <w:numPr>
          <w:ilvl w:val="0"/>
          <w:numId w:val="310"/>
        </w:numPr>
        <w:spacing w:line="240" w:lineRule="auto"/>
        <w:ind w:left="284" w:hanging="284"/>
        <w:rPr>
          <w:rFonts w:cs="Arial"/>
          <w:b/>
        </w:rPr>
      </w:pPr>
      <w:r w:rsidRPr="00002269">
        <w:rPr>
          <w:rFonts w:cs="Arial"/>
        </w:rPr>
        <w:t>Los condensadores individuales y bancos de condensadores, utilizados en baja o media tensión, p</w:t>
      </w:r>
      <w:r w:rsidRPr="00002269">
        <w:t>revia a la instalación, se debe comprobar que la tensión nominal del banco de condensadores coincide con la tensión de la red.</w:t>
      </w:r>
    </w:p>
    <w:p w14:paraId="1A50F745" w14:textId="77777777" w:rsidR="00DB5F08" w:rsidRPr="00002269" w:rsidRDefault="00DB5F08" w:rsidP="00222307">
      <w:pPr>
        <w:spacing w:line="240" w:lineRule="auto"/>
        <w:ind w:left="284" w:hanging="284"/>
      </w:pPr>
    </w:p>
    <w:p w14:paraId="2F2AC65E" w14:textId="77777777" w:rsidR="00DB5F08" w:rsidRPr="00002269" w:rsidRDefault="00DB5F08" w:rsidP="00A02B76">
      <w:pPr>
        <w:pStyle w:val="Prrafodelista"/>
        <w:numPr>
          <w:ilvl w:val="0"/>
          <w:numId w:val="310"/>
        </w:numPr>
        <w:spacing w:line="240" w:lineRule="auto"/>
        <w:ind w:left="284" w:hanging="284"/>
      </w:pPr>
      <w:r w:rsidRPr="00002269">
        <w:t xml:space="preserve">En la alimentación de bancos de condensadores o en el tablero de distribución, debe existir al menos un interruptor diferencial de corte omnipolar que junto con la toma de tierra garantice la protección contra contactos indirectos. </w:t>
      </w:r>
    </w:p>
    <w:p w14:paraId="1708D5C0" w14:textId="77777777" w:rsidR="00DB5F08" w:rsidRPr="00002269" w:rsidRDefault="00DB5F08" w:rsidP="00222307">
      <w:pPr>
        <w:spacing w:line="240" w:lineRule="auto"/>
        <w:ind w:left="284" w:hanging="284"/>
      </w:pPr>
    </w:p>
    <w:p w14:paraId="48FCD2CF" w14:textId="77777777" w:rsidR="00DB5F08" w:rsidRPr="00002269" w:rsidRDefault="00DB5F08" w:rsidP="00A02B76">
      <w:pPr>
        <w:pStyle w:val="Prrafodelista"/>
        <w:numPr>
          <w:ilvl w:val="0"/>
          <w:numId w:val="310"/>
        </w:numPr>
        <w:spacing w:line="240" w:lineRule="auto"/>
        <w:ind w:left="284" w:hanging="284"/>
      </w:pPr>
      <w:r w:rsidRPr="00002269">
        <w:t xml:space="preserve">Se debe tomar precauciones para evitar cualquier riesgo para las personas, proporcionando protección contra los contactos accidentales, mediante una conexión a tierra del equipo. </w:t>
      </w:r>
    </w:p>
    <w:p w14:paraId="2630218C" w14:textId="77777777" w:rsidR="00DB5F08" w:rsidRPr="00002269" w:rsidRDefault="00DB5F08" w:rsidP="00222307">
      <w:pPr>
        <w:spacing w:line="240" w:lineRule="auto"/>
        <w:ind w:left="284" w:hanging="284"/>
      </w:pPr>
    </w:p>
    <w:p w14:paraId="1F83C33D" w14:textId="77777777" w:rsidR="00DB5F08" w:rsidRPr="00002269" w:rsidRDefault="00DB5F08" w:rsidP="00A02B76">
      <w:pPr>
        <w:pStyle w:val="Prrafodelista"/>
        <w:numPr>
          <w:ilvl w:val="0"/>
          <w:numId w:val="310"/>
        </w:numPr>
        <w:spacing w:line="240" w:lineRule="auto"/>
        <w:ind w:left="284" w:hanging="284"/>
      </w:pPr>
      <w:r w:rsidRPr="00002269">
        <w:t>Los equipos deben colocarse en lugar ventilado favoreciendo la circulación de aire a través de las rejillas y evitar temperaturas ambiente superiores a 40ºC. No cubrir nunca las rejillas.</w:t>
      </w:r>
    </w:p>
    <w:p w14:paraId="1CE5CAA9" w14:textId="77777777" w:rsidR="00DB5F08" w:rsidRPr="00002269" w:rsidRDefault="00DB5F08" w:rsidP="00222307">
      <w:pPr>
        <w:spacing w:line="240" w:lineRule="auto"/>
        <w:ind w:left="284" w:hanging="284"/>
        <w:rPr>
          <w:rFonts w:cs="Arial"/>
          <w:b/>
        </w:rPr>
      </w:pPr>
    </w:p>
    <w:p w14:paraId="369C8485" w14:textId="77777777" w:rsidR="00DB5F08" w:rsidRPr="00002269" w:rsidRDefault="00DB5F08" w:rsidP="00A02B76">
      <w:pPr>
        <w:pStyle w:val="Prrafodelista"/>
        <w:numPr>
          <w:ilvl w:val="0"/>
          <w:numId w:val="310"/>
        </w:numPr>
        <w:autoSpaceDE w:val="0"/>
        <w:autoSpaceDN w:val="0"/>
        <w:adjustRightInd w:val="0"/>
        <w:spacing w:line="240" w:lineRule="auto"/>
        <w:ind w:left="284" w:hanging="284"/>
        <w:rPr>
          <w:rFonts w:cs="Arial"/>
          <w:lang w:eastAsia="es-CO" w:bidi="ar-SA"/>
        </w:rPr>
      </w:pPr>
      <w:r w:rsidRPr="00002269">
        <w:rPr>
          <w:rFonts w:cs="Arial"/>
          <w:lang w:eastAsia="es-CO" w:bidi="ar-SA"/>
        </w:rPr>
        <w:t xml:space="preserve">Para realizar trabajos sobre condensadores, una vez desconectados se esperará el tiempo de descarga predefinido, de acuerdo con las características del equipo, luego se cortocircuitan sus terminales y se ponen directamente a tierra o por intermedio de la carcasa, antes de iniciar los trabajos. Los condensadores no se deben abrir con tensión. </w:t>
      </w:r>
    </w:p>
    <w:p w14:paraId="2D94B4F7" w14:textId="77777777" w:rsidR="00DB5F08" w:rsidRPr="00002269" w:rsidRDefault="00DB5F08" w:rsidP="00222307">
      <w:pPr>
        <w:autoSpaceDE w:val="0"/>
        <w:autoSpaceDN w:val="0"/>
        <w:adjustRightInd w:val="0"/>
        <w:spacing w:line="240" w:lineRule="auto"/>
        <w:ind w:left="284" w:hanging="284"/>
        <w:rPr>
          <w:rFonts w:cs="Arial"/>
          <w:lang w:eastAsia="es-CO" w:bidi="ar-SA"/>
        </w:rPr>
      </w:pPr>
    </w:p>
    <w:p w14:paraId="3CEF289E" w14:textId="77777777" w:rsidR="00DB5F08" w:rsidRPr="00002269" w:rsidRDefault="00DB5F08" w:rsidP="00A02B76">
      <w:pPr>
        <w:pStyle w:val="Prrafodelista"/>
        <w:numPr>
          <w:ilvl w:val="0"/>
          <w:numId w:val="310"/>
        </w:numPr>
        <w:autoSpaceDE w:val="0"/>
        <w:autoSpaceDN w:val="0"/>
        <w:adjustRightInd w:val="0"/>
        <w:spacing w:line="240" w:lineRule="auto"/>
        <w:ind w:left="284" w:hanging="284"/>
        <w:rPr>
          <w:rFonts w:cs="Arial"/>
        </w:rPr>
      </w:pPr>
      <w:r w:rsidRPr="00002269">
        <w:rPr>
          <w:rFonts w:cs="Arial"/>
        </w:rPr>
        <w:t xml:space="preserve">Para instalaciones donde la distorsión armónica total de tensión (THD), sea superior al 5% en el punto de conexión, los bancos capacitivos deben ser dotados de reactancias de sintonización o en su defecto se deben implementar filtros activos de armónicos. </w:t>
      </w:r>
    </w:p>
    <w:p w14:paraId="205902FD" w14:textId="77777777" w:rsidR="00DB5F08" w:rsidRPr="00002269" w:rsidRDefault="00DB5F08" w:rsidP="00222307">
      <w:pPr>
        <w:ind w:left="284"/>
      </w:pPr>
    </w:p>
    <w:p w14:paraId="28098300" w14:textId="2D10EB1A" w:rsidR="00FE5486" w:rsidRPr="00002269" w:rsidRDefault="00B63A17" w:rsidP="009A46A5">
      <w:pPr>
        <w:pStyle w:val="Ttulo3"/>
      </w:pPr>
      <w:bookmarkStart w:id="3339" w:name="_Toc458084781"/>
      <w:bookmarkStart w:id="3340" w:name="_Toc474160637"/>
      <w:r w:rsidRPr="00002269">
        <w:rPr>
          <w:color w:val="0070C0"/>
        </w:rPr>
        <w:t>23.5.</w:t>
      </w:r>
      <w:r w:rsidR="00487A54">
        <w:rPr>
          <w:color w:val="0070C0"/>
        </w:rPr>
        <w:t>5</w:t>
      </w:r>
      <w:r w:rsidRPr="00002269">
        <w:rPr>
          <w:color w:val="0070C0"/>
        </w:rPr>
        <w:t xml:space="preserve"> </w:t>
      </w:r>
      <w:r w:rsidR="004323F6">
        <w:rPr>
          <w:color w:val="0070C0"/>
        </w:rPr>
        <w:t xml:space="preserve">Instalación de </w:t>
      </w:r>
      <w:r w:rsidR="007E3D60" w:rsidRPr="00002269">
        <w:rPr>
          <w:color w:val="0070C0"/>
        </w:rPr>
        <w:t xml:space="preserve">Módulos de </w:t>
      </w:r>
      <w:r w:rsidR="007E3D60" w:rsidRPr="00002269">
        <w:t>transferencias automáticas</w:t>
      </w:r>
      <w:bookmarkEnd w:id="3334"/>
      <w:bookmarkEnd w:id="3335"/>
      <w:bookmarkEnd w:id="3336"/>
      <w:bookmarkEnd w:id="3337"/>
      <w:bookmarkEnd w:id="3339"/>
      <w:bookmarkEnd w:id="3340"/>
    </w:p>
    <w:p w14:paraId="0FF364EE" w14:textId="77777777" w:rsidR="00FE5486" w:rsidRPr="00002269" w:rsidRDefault="00FE5486" w:rsidP="00136778">
      <w:pPr>
        <w:spacing w:line="240" w:lineRule="auto"/>
        <w:rPr>
          <w:rFonts w:cs="Arial"/>
        </w:rPr>
      </w:pPr>
    </w:p>
    <w:p w14:paraId="0773AE58" w14:textId="5CFCEB0F" w:rsidR="00FE5486" w:rsidRPr="00002269" w:rsidRDefault="00FE5486" w:rsidP="00136778">
      <w:pPr>
        <w:spacing w:line="240" w:lineRule="auto"/>
        <w:rPr>
          <w:rFonts w:cs="Arial"/>
        </w:rPr>
      </w:pPr>
      <w:r w:rsidRPr="00002269">
        <w:rPr>
          <w:rFonts w:cs="Arial"/>
        </w:rPr>
        <w:t>La</w:t>
      </w:r>
      <w:r w:rsidR="004323F6">
        <w:rPr>
          <w:rFonts w:cs="Arial"/>
        </w:rPr>
        <w:t xml:space="preserve"> instalación de </w:t>
      </w:r>
      <w:r w:rsidRPr="00002269">
        <w:rPr>
          <w:rFonts w:cs="Arial"/>
        </w:rPr>
        <w:t xml:space="preserve"> transferencias automáticas deben cumplir los siguientes requisitos:</w:t>
      </w:r>
    </w:p>
    <w:p w14:paraId="7BF41C10" w14:textId="77777777" w:rsidR="00FE5486" w:rsidRPr="00002269" w:rsidRDefault="00FE5486" w:rsidP="00222307">
      <w:pPr>
        <w:spacing w:line="240" w:lineRule="auto"/>
        <w:ind w:left="284"/>
        <w:rPr>
          <w:rFonts w:cs="Arial"/>
        </w:rPr>
      </w:pPr>
    </w:p>
    <w:p w14:paraId="5EE5978F" w14:textId="6F483861" w:rsidR="00FE5486" w:rsidRPr="00002269" w:rsidRDefault="00FE5486" w:rsidP="00A02B76">
      <w:pPr>
        <w:pStyle w:val="Prrafodelista"/>
        <w:numPr>
          <w:ilvl w:val="0"/>
          <w:numId w:val="303"/>
        </w:numPr>
        <w:spacing w:line="240" w:lineRule="auto"/>
        <w:ind w:left="284" w:hanging="284"/>
        <w:rPr>
          <w:rFonts w:cs="Arial"/>
        </w:rPr>
      </w:pPr>
      <w:r w:rsidRPr="00002269">
        <w:rPr>
          <w:rFonts w:cs="Arial"/>
          <w:color w:val="0070C0"/>
        </w:rPr>
        <w:t xml:space="preserve">Los módulos de transferencias </w:t>
      </w:r>
      <w:r w:rsidRPr="00002269">
        <w:rPr>
          <w:rFonts w:cs="Arial"/>
        </w:rPr>
        <w:t>utilizadas en sistemas de emergencia y suplencias de circuitos, deben estar i</w:t>
      </w:r>
      <w:r w:rsidR="00710982">
        <w:rPr>
          <w:rFonts w:cs="Arial"/>
        </w:rPr>
        <w:t xml:space="preserve">ncorporadas en un encerramiento. </w:t>
      </w:r>
      <w:r w:rsidR="004323F6">
        <w:rPr>
          <w:rFonts w:cs="Arial"/>
        </w:rPr>
        <w:t xml:space="preserve">Las transferencias deben contar con certificado de producto, si </w:t>
      </w:r>
      <w:r w:rsidRPr="00002269">
        <w:rPr>
          <w:rFonts w:cs="Arial"/>
          <w:color w:val="0070C0"/>
        </w:rPr>
        <w:t>la transferencia forma parte de un tablero, la certificación debe hacer clara mención que corresponde a una transferencia.</w:t>
      </w:r>
    </w:p>
    <w:p w14:paraId="28F42BA2" w14:textId="77777777" w:rsidR="00FE5486" w:rsidRPr="00002269" w:rsidRDefault="00FE5486" w:rsidP="00222307">
      <w:pPr>
        <w:spacing w:line="240" w:lineRule="auto"/>
        <w:ind w:left="284" w:hanging="284"/>
        <w:rPr>
          <w:rFonts w:cs="Arial"/>
        </w:rPr>
      </w:pPr>
    </w:p>
    <w:p w14:paraId="07CAB17A" w14:textId="6DBFF2F8" w:rsidR="00FE5486" w:rsidRPr="00002269" w:rsidRDefault="00FE5486" w:rsidP="00A02B76">
      <w:pPr>
        <w:pStyle w:val="Prrafodelista"/>
        <w:numPr>
          <w:ilvl w:val="0"/>
          <w:numId w:val="303"/>
        </w:numPr>
        <w:shd w:val="clear" w:color="auto" w:fill="FFFFFF"/>
        <w:spacing w:line="240" w:lineRule="auto"/>
        <w:ind w:left="284" w:hanging="284"/>
        <w:rPr>
          <w:rFonts w:cs="Arial"/>
          <w:color w:val="0070C0"/>
        </w:rPr>
      </w:pPr>
      <w:r w:rsidRPr="00002269">
        <w:rPr>
          <w:rFonts w:cs="Arial"/>
          <w:color w:val="0070C0"/>
        </w:rPr>
        <w:t xml:space="preserve">La transferencia debe estar habilitada para operar en los niveles de tensión de la red  a la que esté </w:t>
      </w:r>
      <w:r w:rsidR="004323F6">
        <w:rPr>
          <w:rFonts w:cs="Arial"/>
          <w:color w:val="0070C0"/>
        </w:rPr>
        <w:t xml:space="preserve">se vaya a </w:t>
      </w:r>
      <w:r w:rsidRPr="00002269">
        <w:rPr>
          <w:rFonts w:cs="Arial"/>
          <w:color w:val="0070C0"/>
        </w:rPr>
        <w:t>conecta</w:t>
      </w:r>
      <w:r w:rsidR="004323F6">
        <w:rPr>
          <w:rFonts w:cs="Arial"/>
          <w:color w:val="0070C0"/>
        </w:rPr>
        <w:t>r</w:t>
      </w:r>
      <w:r w:rsidRPr="00002269">
        <w:rPr>
          <w:rFonts w:cs="Arial"/>
          <w:color w:val="0070C0"/>
        </w:rPr>
        <w:t>, para dicho fin se podrán utilizar transformadores de potencial, y ajustar la relación de transformación, esta condición debe ser comprobable, tanto para los valores de tensión monitoreados como para los límites programados.</w:t>
      </w:r>
    </w:p>
    <w:p w14:paraId="0607414F" w14:textId="77777777" w:rsidR="00FE5486" w:rsidRPr="00002269" w:rsidRDefault="00FE5486" w:rsidP="00222307">
      <w:pPr>
        <w:shd w:val="clear" w:color="auto" w:fill="FFFFFF"/>
        <w:spacing w:line="240" w:lineRule="auto"/>
        <w:ind w:left="284" w:hanging="284"/>
        <w:jc w:val="left"/>
        <w:rPr>
          <w:rFonts w:cs="Arial"/>
          <w:color w:val="0070C0"/>
        </w:rPr>
      </w:pPr>
    </w:p>
    <w:p w14:paraId="5F6118B6" w14:textId="4F7446CF" w:rsidR="00FE5486" w:rsidRPr="00002269" w:rsidRDefault="00FE5486" w:rsidP="00A02B76">
      <w:pPr>
        <w:pStyle w:val="Prrafodelista"/>
        <w:numPr>
          <w:ilvl w:val="0"/>
          <w:numId w:val="303"/>
        </w:numPr>
        <w:shd w:val="clear" w:color="auto" w:fill="FFFFFF"/>
        <w:spacing w:line="240" w:lineRule="auto"/>
        <w:ind w:left="284" w:hanging="284"/>
        <w:rPr>
          <w:rFonts w:cs="Arial"/>
          <w:color w:val="0070C0"/>
        </w:rPr>
      </w:pPr>
      <w:r w:rsidRPr="00002269">
        <w:rPr>
          <w:rFonts w:cs="Arial"/>
          <w:color w:val="0070C0"/>
        </w:rPr>
        <w:t>Las transferencias deben cumplir con las características del circuito principal y del de emergencia, para lo cual se deben vigilar todas las fases activas tanto de la red principal como la de emergencia.</w:t>
      </w:r>
    </w:p>
    <w:p w14:paraId="2AFDF3FB" w14:textId="77777777" w:rsidR="00FE5486" w:rsidRPr="00002269" w:rsidRDefault="00FE5486" w:rsidP="00222307">
      <w:pPr>
        <w:pStyle w:val="Prrafodelista"/>
        <w:ind w:left="284"/>
        <w:rPr>
          <w:rFonts w:cs="Arial"/>
          <w:color w:val="0070C0"/>
        </w:rPr>
      </w:pPr>
    </w:p>
    <w:p w14:paraId="6B85B34E" w14:textId="77777777" w:rsidR="00FE5486" w:rsidRPr="00002269" w:rsidRDefault="00FE5486" w:rsidP="00A02B76">
      <w:pPr>
        <w:pStyle w:val="Prrafodelista"/>
        <w:numPr>
          <w:ilvl w:val="0"/>
          <w:numId w:val="303"/>
        </w:numPr>
        <w:shd w:val="clear" w:color="auto" w:fill="FFFFFF"/>
        <w:spacing w:line="240" w:lineRule="auto"/>
        <w:ind w:left="284" w:hanging="284"/>
        <w:rPr>
          <w:rFonts w:cs="Arial"/>
          <w:color w:val="0070C0"/>
        </w:rPr>
      </w:pPr>
      <w:r w:rsidRPr="00002269">
        <w:rPr>
          <w:rFonts w:cs="Arial"/>
          <w:color w:val="0070C0"/>
        </w:rPr>
        <w:t>En las transferencias se deben implementar mínimo las siguientes protecciones: por sobretensión y subtensión, por pérdida de fase, por asimetría, por mínima y máxima frecuencia, y por secuencia de fases. Igualmente, deben contar con sistemas  de alarmas.</w:t>
      </w:r>
    </w:p>
    <w:p w14:paraId="033CB059" w14:textId="77777777" w:rsidR="00FE5486" w:rsidRPr="00002269" w:rsidRDefault="00FE5486" w:rsidP="00222307">
      <w:pPr>
        <w:spacing w:line="240" w:lineRule="auto"/>
        <w:ind w:left="284" w:hanging="284"/>
        <w:rPr>
          <w:rFonts w:cs="Arial"/>
          <w:b/>
          <w:color w:val="0070C0"/>
        </w:rPr>
      </w:pPr>
    </w:p>
    <w:p w14:paraId="5BDFF48C" w14:textId="1223FA02" w:rsidR="00FE5486" w:rsidRPr="00002269" w:rsidRDefault="004323F6" w:rsidP="00A02B76">
      <w:pPr>
        <w:pStyle w:val="Prrafodelista"/>
        <w:widowControl w:val="0"/>
        <w:numPr>
          <w:ilvl w:val="0"/>
          <w:numId w:val="303"/>
        </w:numPr>
        <w:autoSpaceDE w:val="0"/>
        <w:autoSpaceDN w:val="0"/>
        <w:adjustRightInd w:val="0"/>
        <w:spacing w:line="240" w:lineRule="auto"/>
        <w:ind w:left="284" w:hanging="284"/>
        <w:rPr>
          <w:rFonts w:cs="Arial"/>
          <w:color w:val="0070C0"/>
        </w:rPr>
      </w:pPr>
      <w:r>
        <w:rPr>
          <w:rFonts w:cs="Arial"/>
          <w:color w:val="0070C0"/>
        </w:rPr>
        <w:t>En l</w:t>
      </w:r>
      <w:r w:rsidR="00FE5486" w:rsidRPr="00002269">
        <w:rPr>
          <w:rFonts w:cs="Arial"/>
          <w:color w:val="0070C0"/>
        </w:rPr>
        <w:t>a</w:t>
      </w:r>
      <w:r>
        <w:rPr>
          <w:rFonts w:cs="Arial"/>
          <w:color w:val="0070C0"/>
        </w:rPr>
        <w:t xml:space="preserve"> instalación de</w:t>
      </w:r>
      <w:r w:rsidR="00FE5486" w:rsidRPr="00002269">
        <w:rPr>
          <w:rFonts w:cs="Arial"/>
          <w:color w:val="0070C0"/>
        </w:rPr>
        <w:t xml:space="preserve"> transferencias </w:t>
      </w:r>
      <w:r>
        <w:rPr>
          <w:rFonts w:cs="Arial"/>
          <w:color w:val="0070C0"/>
        </w:rPr>
        <w:t xml:space="preserve">se </w:t>
      </w:r>
      <w:r w:rsidR="00FE5486" w:rsidRPr="00002269">
        <w:rPr>
          <w:rFonts w:cs="Arial"/>
          <w:color w:val="0070C0"/>
        </w:rPr>
        <w:t xml:space="preserve">deben tener </w:t>
      </w:r>
      <w:r>
        <w:rPr>
          <w:rFonts w:cs="Arial"/>
          <w:color w:val="0070C0"/>
        </w:rPr>
        <w:t>en cuenta los ajustes d</w:t>
      </w:r>
      <w:r w:rsidR="00FE5486" w:rsidRPr="00002269">
        <w:rPr>
          <w:rFonts w:cs="Arial"/>
          <w:color w:val="0070C0"/>
        </w:rPr>
        <w:t>el tiempo de reacción a la falla censada y el tiempo de conmutación de la carga entre fuente de suplencia y red al momento de regresar la tensión</w:t>
      </w:r>
      <w:r>
        <w:rPr>
          <w:rFonts w:cs="Arial"/>
          <w:color w:val="0070C0"/>
        </w:rPr>
        <w:t xml:space="preserve"> señaladas por el fabricante</w:t>
      </w:r>
      <w:r w:rsidR="00FE5486" w:rsidRPr="00002269">
        <w:rPr>
          <w:rFonts w:cs="Arial"/>
          <w:color w:val="0070C0"/>
        </w:rPr>
        <w:t xml:space="preserve">. </w:t>
      </w:r>
    </w:p>
    <w:p w14:paraId="3E261E3F" w14:textId="77777777" w:rsidR="003D729D" w:rsidRDefault="003D729D" w:rsidP="00222307">
      <w:pPr>
        <w:spacing w:line="240" w:lineRule="auto"/>
        <w:ind w:left="284"/>
        <w:rPr>
          <w:rFonts w:cs="Arial"/>
          <w:b/>
          <w:bCs/>
        </w:rPr>
      </w:pPr>
    </w:p>
    <w:p w14:paraId="40DA3AEE" w14:textId="201C2EAC" w:rsidR="002D437F" w:rsidRPr="00002269" w:rsidRDefault="002D437F" w:rsidP="009A46A5">
      <w:pPr>
        <w:pStyle w:val="Ttulo3"/>
      </w:pPr>
      <w:bookmarkStart w:id="3341" w:name="_Toc458084793"/>
      <w:bookmarkStart w:id="3342" w:name="_Toc474160638"/>
      <w:r>
        <w:t>23.5.6 E</w:t>
      </w:r>
      <w:r w:rsidRPr="00002269">
        <w:t>quipos paquetizados (cuartos eléctricos prefabricados)</w:t>
      </w:r>
      <w:bookmarkEnd w:id="3341"/>
      <w:bookmarkEnd w:id="3342"/>
    </w:p>
    <w:p w14:paraId="0F1385D2" w14:textId="34ADAA40" w:rsidR="002D437F" w:rsidRPr="00002269" w:rsidRDefault="002D437F" w:rsidP="00136778">
      <w:pPr>
        <w:pStyle w:val="Ttulo1"/>
        <w:spacing w:before="0" w:after="0" w:line="240" w:lineRule="auto"/>
        <w:rPr>
          <w:rFonts w:cs="Arial"/>
          <w:color w:val="0070C0"/>
          <w:lang w:val="es-CO"/>
        </w:rPr>
      </w:pPr>
    </w:p>
    <w:p w14:paraId="7B017618" w14:textId="0954A1F8" w:rsidR="002D437F" w:rsidRPr="00002269" w:rsidRDefault="002D437F" w:rsidP="00136778">
      <w:pPr>
        <w:pStyle w:val="Prrafodelista"/>
        <w:spacing w:line="240" w:lineRule="auto"/>
        <w:ind w:left="0"/>
        <w:rPr>
          <w:rFonts w:cs="Arial"/>
          <w:color w:val="0070C0"/>
        </w:rPr>
      </w:pPr>
      <w:r w:rsidRPr="00002269">
        <w:rPr>
          <w:rFonts w:cs="Arial"/>
          <w:color w:val="0070C0"/>
        </w:rPr>
        <w:t>Los equipos paquetizados, también denominados  “Smart Shelter Container</w:t>
      </w:r>
      <w:r w:rsidR="00487A54">
        <w:rPr>
          <w:rFonts w:cs="Arial"/>
          <w:color w:val="0070C0"/>
        </w:rPr>
        <w:t>”</w:t>
      </w:r>
      <w:r w:rsidRPr="00002269">
        <w:rPr>
          <w:rFonts w:cs="Arial"/>
          <w:color w:val="0070C0"/>
        </w:rPr>
        <w:t>, que tienen características de cuartos eléctricos prefabricados, no requieren certificación de producto como conjunto, sin embargo, los componentes individuales que estén listados en la Tabla 2.1 del presente anexo, deben contar con la certificación de producto y el equipo armado tendrá el carácter de una instalación especial. En consecuencia debe certificarse plenamente, para tal efecto, la declaración de cumplimiento del RETIE la debe suscribir el responsable del montaje o armado de los equipos y la inspección la debe hacer un ente acreditado, en el lugar de operación con las respectivas conexiones del equipo y al resto de la instalación.</w:t>
      </w:r>
    </w:p>
    <w:p w14:paraId="021C6864" w14:textId="77777777" w:rsidR="002D437F" w:rsidRPr="00002269" w:rsidRDefault="002D437F" w:rsidP="00136778">
      <w:pPr>
        <w:pStyle w:val="Prrafodelista"/>
        <w:spacing w:line="240" w:lineRule="auto"/>
        <w:ind w:left="0"/>
        <w:rPr>
          <w:rFonts w:cs="Arial"/>
          <w:color w:val="0070C0"/>
        </w:rPr>
      </w:pPr>
      <w:r w:rsidRPr="00002269">
        <w:rPr>
          <w:rFonts w:cs="Arial"/>
          <w:color w:val="0070C0"/>
        </w:rPr>
        <w:t xml:space="preserve"> </w:t>
      </w:r>
    </w:p>
    <w:p w14:paraId="16DD6693" w14:textId="5FFF8EC4" w:rsidR="002D437F" w:rsidRPr="00002269" w:rsidRDefault="00487A54" w:rsidP="00136778">
      <w:pPr>
        <w:pStyle w:val="Prrafodelista"/>
        <w:spacing w:line="240" w:lineRule="auto"/>
        <w:ind w:left="0"/>
        <w:rPr>
          <w:rFonts w:cs="Arial"/>
          <w:color w:val="0070C0"/>
        </w:rPr>
      </w:pPr>
      <w:r>
        <w:rPr>
          <w:rFonts w:cs="Arial"/>
          <w:color w:val="0070C0"/>
        </w:rPr>
        <w:t>En la inspección de</w:t>
      </w:r>
      <w:r w:rsidR="002D437F" w:rsidRPr="00002269">
        <w:rPr>
          <w:rFonts w:cs="Arial"/>
          <w:color w:val="0070C0"/>
        </w:rPr>
        <w:t xml:space="preserve"> centros de transformación prefabricados que contienen transformadores de distribución, celdas, tableros, equipos y circuitos auxiliares,</w:t>
      </w:r>
      <w:r>
        <w:rPr>
          <w:rFonts w:cs="Arial"/>
          <w:color w:val="0070C0"/>
        </w:rPr>
        <w:t xml:space="preserve"> se debe verificar que </w:t>
      </w:r>
      <w:r w:rsidRPr="00002269">
        <w:rPr>
          <w:rFonts w:cs="Arial"/>
          <w:color w:val="0070C0"/>
        </w:rPr>
        <w:t xml:space="preserve">el transformador de distribución de mayor potencia que se pueda instalar, </w:t>
      </w:r>
      <w:r>
        <w:rPr>
          <w:rFonts w:cs="Arial"/>
          <w:color w:val="0070C0"/>
        </w:rPr>
        <w:t>se le haya hecho e</w:t>
      </w:r>
      <w:r w:rsidRPr="00002269">
        <w:rPr>
          <w:rFonts w:cs="Arial"/>
          <w:color w:val="0070C0"/>
        </w:rPr>
        <w:t>l ensayo de calentamiento</w:t>
      </w:r>
      <w:r w:rsidRPr="00487A54">
        <w:rPr>
          <w:rFonts w:cs="Arial"/>
          <w:color w:val="0070C0"/>
        </w:rPr>
        <w:t xml:space="preserve"> </w:t>
      </w:r>
      <w:r>
        <w:rPr>
          <w:rFonts w:cs="Arial"/>
          <w:color w:val="0070C0"/>
        </w:rPr>
        <w:t xml:space="preserve">señalados en una norma técnica tal como </w:t>
      </w:r>
      <w:r w:rsidRPr="00002269">
        <w:rPr>
          <w:rFonts w:cs="Arial"/>
          <w:color w:val="0070C0"/>
        </w:rPr>
        <w:t xml:space="preserve">la </w:t>
      </w:r>
      <w:r w:rsidRPr="00002269">
        <w:rPr>
          <w:rFonts w:cs="Arial"/>
          <w:b/>
          <w:color w:val="0070C0"/>
        </w:rPr>
        <w:t>IEC 62271-202</w:t>
      </w:r>
      <w:r w:rsidRPr="00002269">
        <w:rPr>
          <w:rFonts w:cs="Arial"/>
          <w:color w:val="0070C0"/>
        </w:rPr>
        <w:t xml:space="preserve"> Numeral 6.3 </w:t>
      </w:r>
      <w:r>
        <w:rPr>
          <w:rFonts w:cs="Arial"/>
          <w:color w:val="0070C0"/>
        </w:rPr>
        <w:t xml:space="preserve">o equivalente y </w:t>
      </w:r>
      <w:r w:rsidRPr="00002269">
        <w:rPr>
          <w:rFonts w:cs="Arial"/>
          <w:color w:val="0070C0"/>
        </w:rPr>
        <w:t xml:space="preserve">la clase de envolvente </w:t>
      </w:r>
      <w:r>
        <w:rPr>
          <w:rFonts w:cs="Arial"/>
          <w:color w:val="0070C0"/>
        </w:rPr>
        <w:t>sea 10 K.</w:t>
      </w:r>
    </w:p>
    <w:p w14:paraId="59A07344" w14:textId="77777777" w:rsidR="002D437F" w:rsidRPr="00002269" w:rsidRDefault="002D437F" w:rsidP="00136778">
      <w:pPr>
        <w:spacing w:line="240" w:lineRule="auto"/>
        <w:jc w:val="left"/>
        <w:rPr>
          <w:rFonts w:cs="Arial"/>
        </w:rPr>
      </w:pPr>
    </w:p>
    <w:p w14:paraId="2694A9F7" w14:textId="77777777" w:rsidR="002D437F" w:rsidRPr="00002269" w:rsidRDefault="002D437F" w:rsidP="00136778">
      <w:pPr>
        <w:spacing w:line="240" w:lineRule="auto"/>
        <w:rPr>
          <w:rFonts w:cs="Arial"/>
          <w:b/>
          <w:bCs/>
        </w:rPr>
      </w:pPr>
    </w:p>
    <w:p w14:paraId="6A8F8906" w14:textId="10BDF7CB" w:rsidR="00455EB9" w:rsidRPr="00002269" w:rsidRDefault="00455EB9" w:rsidP="00136778">
      <w:pPr>
        <w:pStyle w:val="Ttulo1"/>
        <w:spacing w:before="0" w:after="0" w:line="240" w:lineRule="auto"/>
        <w:jc w:val="both"/>
        <w:rPr>
          <w:rFonts w:cs="Arial"/>
          <w:b/>
          <w:bCs/>
          <w:sz w:val="20"/>
          <w:szCs w:val="20"/>
          <w:lang w:val="es-CO"/>
        </w:rPr>
      </w:pPr>
      <w:bookmarkStart w:id="3343" w:name="_Toc474160639"/>
      <w:r w:rsidRPr="00002269">
        <w:rPr>
          <w:rFonts w:cs="Arial"/>
          <w:b/>
          <w:bCs/>
          <w:sz w:val="20"/>
          <w:szCs w:val="20"/>
          <w:lang w:val="es-CO"/>
        </w:rPr>
        <w:t xml:space="preserve">ARTICULO </w:t>
      </w:r>
      <w:r w:rsidR="00396467" w:rsidRPr="00002269">
        <w:rPr>
          <w:rFonts w:cs="Arial"/>
          <w:b/>
          <w:bCs/>
          <w:sz w:val="20"/>
          <w:szCs w:val="20"/>
          <w:lang w:val="es-CO"/>
        </w:rPr>
        <w:t>24</w:t>
      </w:r>
      <w:r w:rsidRPr="00002269">
        <w:rPr>
          <w:rFonts w:cs="Arial"/>
          <w:b/>
          <w:bCs/>
          <w:sz w:val="20"/>
          <w:szCs w:val="20"/>
          <w:lang w:val="es-CO"/>
        </w:rPr>
        <w:t xml:space="preserve">º. REQUISITOS </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r w:rsidR="006B1FB7" w:rsidRPr="00002269">
        <w:rPr>
          <w:rFonts w:cs="Arial"/>
          <w:b/>
          <w:bCs/>
          <w:sz w:val="20"/>
          <w:szCs w:val="20"/>
          <w:lang w:val="es-CO"/>
        </w:rPr>
        <w:t>ESPECÍFICOS</w:t>
      </w:r>
      <w:r w:rsidRPr="00002269">
        <w:rPr>
          <w:rFonts w:cs="Arial"/>
          <w:b/>
          <w:bCs/>
          <w:sz w:val="20"/>
          <w:szCs w:val="20"/>
          <w:lang w:val="es-CO"/>
        </w:rPr>
        <w:t xml:space="preserve"> </w:t>
      </w:r>
      <w:r w:rsidR="00E64A4E" w:rsidRPr="00002269">
        <w:rPr>
          <w:rFonts w:cs="Arial"/>
          <w:b/>
          <w:bCs/>
          <w:sz w:val="20"/>
          <w:szCs w:val="20"/>
          <w:lang w:val="es-CO"/>
        </w:rPr>
        <w:t xml:space="preserve">SEGÚN TIPO DE </w:t>
      </w:r>
      <w:r w:rsidR="00F45BD2" w:rsidRPr="00002269">
        <w:rPr>
          <w:rFonts w:cs="Arial"/>
          <w:b/>
          <w:bCs/>
          <w:sz w:val="20"/>
          <w:szCs w:val="20"/>
          <w:lang w:val="es-CO"/>
        </w:rPr>
        <w:t>SUBESTACIÓN</w:t>
      </w:r>
      <w:bookmarkEnd w:id="3283"/>
      <w:bookmarkEnd w:id="3284"/>
      <w:bookmarkEnd w:id="3285"/>
      <w:bookmarkEnd w:id="3286"/>
      <w:bookmarkEnd w:id="3287"/>
      <w:bookmarkEnd w:id="3343"/>
    </w:p>
    <w:p w14:paraId="1F88A7B6" w14:textId="77777777" w:rsidR="00455EB9" w:rsidRPr="00002269" w:rsidRDefault="00455EB9" w:rsidP="00136778">
      <w:pPr>
        <w:spacing w:line="240" w:lineRule="auto"/>
        <w:rPr>
          <w:rFonts w:cs="Arial"/>
          <w:b/>
        </w:rPr>
      </w:pPr>
    </w:p>
    <w:p w14:paraId="5896C69C" w14:textId="77777777" w:rsidR="003306A5" w:rsidRPr="00002269" w:rsidRDefault="003306A5" w:rsidP="00136778">
      <w:pPr>
        <w:spacing w:line="240" w:lineRule="auto"/>
        <w:rPr>
          <w:rFonts w:cs="Arial"/>
        </w:rPr>
      </w:pPr>
      <w:r w:rsidRPr="00002269">
        <w:rPr>
          <w:rFonts w:cs="Arial"/>
        </w:rPr>
        <w:t>Según el tipo de subestación deben cumplir los siguientes requisitos específicos:</w:t>
      </w:r>
    </w:p>
    <w:p w14:paraId="2B4E322E" w14:textId="77777777" w:rsidR="003306A5" w:rsidRPr="00002269" w:rsidRDefault="003306A5" w:rsidP="00136778">
      <w:pPr>
        <w:spacing w:line="240" w:lineRule="auto"/>
        <w:rPr>
          <w:rFonts w:cs="Arial"/>
          <w:b/>
        </w:rPr>
      </w:pPr>
    </w:p>
    <w:p w14:paraId="71E7CA93" w14:textId="77777777" w:rsidR="0032647C" w:rsidRPr="00002269" w:rsidRDefault="003306A5" w:rsidP="00FC2E86">
      <w:pPr>
        <w:pStyle w:val="Ttulo2"/>
      </w:pPr>
      <w:bookmarkStart w:id="3344" w:name="_Toc206236930"/>
      <w:bookmarkStart w:id="3345" w:name="_Toc319051338"/>
      <w:bookmarkStart w:id="3346" w:name="_Toc323902510"/>
      <w:bookmarkStart w:id="3347" w:name="_Toc324260556"/>
      <w:bookmarkStart w:id="3348" w:name="_Toc324260828"/>
      <w:bookmarkStart w:id="3349" w:name="_Toc324261170"/>
      <w:bookmarkStart w:id="3350" w:name="_Toc324844268"/>
      <w:bookmarkStart w:id="3351" w:name="_Toc324844505"/>
      <w:bookmarkStart w:id="3352" w:name="_Toc324845033"/>
      <w:bookmarkStart w:id="3353" w:name="_Toc324847269"/>
      <w:bookmarkStart w:id="3354" w:name="_Toc324856013"/>
      <w:bookmarkStart w:id="3355" w:name="_Toc324856367"/>
      <w:bookmarkStart w:id="3356" w:name="_Toc324858080"/>
      <w:bookmarkStart w:id="3357" w:name="_Toc324858516"/>
      <w:bookmarkStart w:id="3358" w:name="_Toc324860397"/>
      <w:bookmarkStart w:id="3359" w:name="_Toc324860682"/>
      <w:bookmarkStart w:id="3360" w:name="_Toc324861010"/>
      <w:bookmarkStart w:id="3361" w:name="_Toc324932835"/>
      <w:bookmarkStart w:id="3362" w:name="_Toc324933101"/>
      <w:bookmarkStart w:id="3363" w:name="_Toc324933372"/>
      <w:bookmarkStart w:id="3364" w:name="_Toc324933637"/>
      <w:bookmarkStart w:id="3365" w:name="_Toc324941106"/>
      <w:bookmarkStart w:id="3366" w:name="_Toc324941377"/>
      <w:bookmarkStart w:id="3367" w:name="_Toc324941642"/>
      <w:bookmarkStart w:id="3368" w:name="_Toc324942359"/>
      <w:bookmarkStart w:id="3369" w:name="_Toc325029382"/>
      <w:bookmarkStart w:id="3370" w:name="_Toc325096094"/>
      <w:bookmarkStart w:id="3371" w:name="_Toc326740351"/>
      <w:bookmarkStart w:id="3372" w:name="_Toc327262626"/>
      <w:bookmarkStart w:id="3373" w:name="_Toc327263599"/>
      <w:bookmarkStart w:id="3374" w:name="_Toc340841489"/>
      <w:bookmarkStart w:id="3375" w:name="_Toc340844403"/>
      <w:bookmarkStart w:id="3376" w:name="_Toc342550827"/>
      <w:bookmarkStart w:id="3377" w:name="_Toc346119402"/>
      <w:bookmarkStart w:id="3378" w:name="_Toc458084831"/>
      <w:bookmarkStart w:id="3379" w:name="_Toc474160640"/>
      <w:r w:rsidRPr="00002269">
        <w:t xml:space="preserve">24.1 </w:t>
      </w:r>
      <w:r w:rsidR="002940E6" w:rsidRPr="00002269">
        <w:t>SUBESTACIONES DE ALTA Y EXTRA ALTA TENSIÓN</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14:paraId="64536E9F" w14:textId="77777777" w:rsidR="0032647C" w:rsidRPr="00002269" w:rsidRDefault="0032647C" w:rsidP="00222307">
      <w:pPr>
        <w:widowControl w:val="0"/>
        <w:autoSpaceDE w:val="0"/>
        <w:autoSpaceDN w:val="0"/>
        <w:adjustRightInd w:val="0"/>
        <w:spacing w:line="240" w:lineRule="auto"/>
        <w:ind w:left="284"/>
        <w:rPr>
          <w:rFonts w:cs="Arial"/>
        </w:rPr>
      </w:pPr>
    </w:p>
    <w:p w14:paraId="6FC7C876" w14:textId="77777777" w:rsidR="0032647C" w:rsidRPr="00002269" w:rsidRDefault="0032647C" w:rsidP="00AF08FD">
      <w:pPr>
        <w:widowControl w:val="0"/>
        <w:numPr>
          <w:ilvl w:val="0"/>
          <w:numId w:val="38"/>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Deben ser construidas bajo </w:t>
      </w:r>
      <w:r w:rsidR="008C7934" w:rsidRPr="00002269">
        <w:rPr>
          <w:rFonts w:cs="Arial"/>
        </w:rPr>
        <w:t>estándares</w:t>
      </w:r>
      <w:r w:rsidRPr="00002269">
        <w:rPr>
          <w:rFonts w:cs="Arial"/>
        </w:rPr>
        <w:t xml:space="preserve"> que garanticen tanto la seguridad como la confiabilidad.</w:t>
      </w:r>
    </w:p>
    <w:p w14:paraId="5E625CFD" w14:textId="77777777" w:rsidR="0032647C" w:rsidRPr="00002269" w:rsidRDefault="0032647C" w:rsidP="00222307">
      <w:pPr>
        <w:widowControl w:val="0"/>
        <w:autoSpaceDE w:val="0"/>
        <w:autoSpaceDN w:val="0"/>
        <w:adjustRightInd w:val="0"/>
        <w:spacing w:line="240" w:lineRule="auto"/>
        <w:ind w:left="284"/>
        <w:rPr>
          <w:rFonts w:cs="Arial"/>
        </w:rPr>
      </w:pPr>
    </w:p>
    <w:p w14:paraId="7E963524" w14:textId="77777777" w:rsidR="0032647C" w:rsidRPr="00002269" w:rsidRDefault="0032647C" w:rsidP="00AF08FD">
      <w:pPr>
        <w:widowControl w:val="0"/>
        <w:numPr>
          <w:ilvl w:val="0"/>
          <w:numId w:val="38"/>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La subestación debe estar provista de manuales de operación y mantenimiento, </w:t>
      </w:r>
      <w:r w:rsidR="008C7934" w:rsidRPr="00002269">
        <w:rPr>
          <w:rFonts w:cs="Arial"/>
        </w:rPr>
        <w:t>precisos</w:t>
      </w:r>
      <w:r w:rsidRPr="00002269">
        <w:rPr>
          <w:rFonts w:cs="Arial"/>
        </w:rPr>
        <w:t xml:space="preserve"> que no den lugar a equivocaciones.</w:t>
      </w:r>
    </w:p>
    <w:p w14:paraId="6381A11C" w14:textId="77777777" w:rsidR="0032647C" w:rsidRPr="00002269" w:rsidRDefault="0032647C" w:rsidP="00222307">
      <w:pPr>
        <w:widowControl w:val="0"/>
        <w:autoSpaceDE w:val="0"/>
        <w:autoSpaceDN w:val="0"/>
        <w:adjustRightInd w:val="0"/>
        <w:spacing w:line="240" w:lineRule="auto"/>
        <w:ind w:left="284"/>
        <w:rPr>
          <w:rFonts w:cs="Arial"/>
        </w:rPr>
      </w:pPr>
    </w:p>
    <w:p w14:paraId="7F0E92E6" w14:textId="2ACD15B7" w:rsidR="0032647C" w:rsidRPr="00002269" w:rsidRDefault="0032647C" w:rsidP="00AF08FD">
      <w:pPr>
        <w:widowControl w:val="0"/>
        <w:numPr>
          <w:ilvl w:val="0"/>
          <w:numId w:val="38"/>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Deben medirse las tensiones de paso, contacto y transferidas, asegurando que no se exponga a riesgo a personas con tensiones por encima del umbral de </w:t>
      </w:r>
      <w:r w:rsidR="00792FEC" w:rsidRPr="00002269">
        <w:rPr>
          <w:rFonts w:cs="Arial"/>
        </w:rPr>
        <w:t>soportabilidad</w:t>
      </w:r>
      <w:r w:rsidRPr="00002269">
        <w:rPr>
          <w:rFonts w:cs="Arial"/>
        </w:rPr>
        <w:t xml:space="preserve">. La </w:t>
      </w:r>
      <w:r w:rsidR="007E41BC" w:rsidRPr="00002269">
        <w:rPr>
          <w:rFonts w:cs="Arial"/>
        </w:rPr>
        <w:t>medición</w:t>
      </w:r>
      <w:r w:rsidRPr="00002269">
        <w:rPr>
          <w:rFonts w:cs="Arial"/>
        </w:rPr>
        <w:t xml:space="preserve"> debe hacerse en las mallas de encerramiento y hasta un metro del lado externo.</w:t>
      </w:r>
    </w:p>
    <w:p w14:paraId="6D2678B0" w14:textId="77777777" w:rsidR="0032647C" w:rsidRPr="00002269" w:rsidRDefault="0032647C" w:rsidP="00222307">
      <w:pPr>
        <w:widowControl w:val="0"/>
        <w:autoSpaceDE w:val="0"/>
        <w:autoSpaceDN w:val="0"/>
        <w:adjustRightInd w:val="0"/>
        <w:spacing w:line="240" w:lineRule="auto"/>
        <w:ind w:left="284"/>
        <w:rPr>
          <w:rFonts w:cs="Arial"/>
        </w:rPr>
      </w:pPr>
    </w:p>
    <w:p w14:paraId="77F0F0F2" w14:textId="77777777" w:rsidR="0032647C" w:rsidRPr="00002269" w:rsidRDefault="003306A5" w:rsidP="00FC2E86">
      <w:pPr>
        <w:pStyle w:val="Ttulo2"/>
      </w:pPr>
      <w:bookmarkStart w:id="3380" w:name="_Toc206236931"/>
      <w:bookmarkStart w:id="3381" w:name="_Toc319051339"/>
      <w:bookmarkStart w:id="3382" w:name="_Toc323902511"/>
      <w:bookmarkStart w:id="3383" w:name="_Toc324260557"/>
      <w:bookmarkStart w:id="3384" w:name="_Toc324260829"/>
      <w:bookmarkStart w:id="3385" w:name="_Toc324261171"/>
      <w:bookmarkStart w:id="3386" w:name="_Toc324844269"/>
      <w:bookmarkStart w:id="3387" w:name="_Toc324844506"/>
      <w:bookmarkStart w:id="3388" w:name="_Toc324845034"/>
      <w:bookmarkStart w:id="3389" w:name="_Toc324847270"/>
      <w:bookmarkStart w:id="3390" w:name="_Toc324856014"/>
      <w:bookmarkStart w:id="3391" w:name="_Toc324856368"/>
      <w:bookmarkStart w:id="3392" w:name="_Toc324858081"/>
      <w:bookmarkStart w:id="3393" w:name="_Toc324858517"/>
      <w:bookmarkStart w:id="3394" w:name="_Toc324860398"/>
      <w:bookmarkStart w:id="3395" w:name="_Toc324860683"/>
      <w:bookmarkStart w:id="3396" w:name="_Toc324861011"/>
      <w:bookmarkStart w:id="3397" w:name="_Toc324932836"/>
      <w:bookmarkStart w:id="3398" w:name="_Toc324933102"/>
      <w:bookmarkStart w:id="3399" w:name="_Toc324933373"/>
      <w:bookmarkStart w:id="3400" w:name="_Toc324933638"/>
      <w:bookmarkStart w:id="3401" w:name="_Toc324941107"/>
      <w:bookmarkStart w:id="3402" w:name="_Toc324941378"/>
      <w:bookmarkStart w:id="3403" w:name="_Toc324941643"/>
      <w:bookmarkStart w:id="3404" w:name="_Toc324942360"/>
      <w:bookmarkStart w:id="3405" w:name="_Toc325029383"/>
      <w:bookmarkStart w:id="3406" w:name="_Toc325096095"/>
      <w:bookmarkStart w:id="3407" w:name="_Toc326740352"/>
      <w:bookmarkStart w:id="3408" w:name="_Toc327262627"/>
      <w:bookmarkStart w:id="3409" w:name="_Toc327263600"/>
      <w:bookmarkStart w:id="3410" w:name="_Toc340841490"/>
      <w:bookmarkStart w:id="3411" w:name="_Toc340844404"/>
      <w:bookmarkStart w:id="3412" w:name="_Toc342550828"/>
      <w:bookmarkStart w:id="3413" w:name="_Toc346119403"/>
      <w:bookmarkStart w:id="3414" w:name="_Toc458084832"/>
      <w:bookmarkStart w:id="3415" w:name="_Toc474160641"/>
      <w:r w:rsidRPr="00002269">
        <w:t xml:space="preserve">24.2 </w:t>
      </w:r>
      <w:r w:rsidR="002940E6" w:rsidRPr="00002269">
        <w:t>SUBESTACIONES DE MEDIA TENSIÓN TIPO INTERIOR O EN EDIFICACIONES</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14:paraId="71585B3D" w14:textId="77777777" w:rsidR="0032647C" w:rsidRPr="00002269" w:rsidRDefault="0032647C" w:rsidP="009A46A5">
      <w:pPr>
        <w:pStyle w:val="Ttulo3"/>
      </w:pPr>
    </w:p>
    <w:p w14:paraId="18827C89" w14:textId="03AFAFF0" w:rsidR="00644911" w:rsidRPr="00002269" w:rsidRDefault="00644911" w:rsidP="009A46A5">
      <w:pPr>
        <w:pStyle w:val="Ttulo3"/>
      </w:pPr>
      <w:bookmarkStart w:id="3416" w:name="_Toc474160642"/>
      <w:r w:rsidRPr="00002269">
        <w:t>24.2.1 Requisitos Gen</w:t>
      </w:r>
      <w:r w:rsidR="0089495E">
        <w:t>e</w:t>
      </w:r>
      <w:r w:rsidRPr="00002269">
        <w:t>rales:</w:t>
      </w:r>
      <w:bookmarkEnd w:id="3416"/>
    </w:p>
    <w:p w14:paraId="7C8E11B2" w14:textId="77777777" w:rsidR="00644911" w:rsidRPr="00002269" w:rsidRDefault="00644911" w:rsidP="00474879">
      <w:pPr>
        <w:widowControl w:val="0"/>
        <w:autoSpaceDE w:val="0"/>
        <w:autoSpaceDN w:val="0"/>
        <w:adjustRightInd w:val="0"/>
        <w:spacing w:line="240" w:lineRule="auto"/>
        <w:rPr>
          <w:rFonts w:cs="Arial"/>
        </w:rPr>
      </w:pPr>
    </w:p>
    <w:p w14:paraId="65B11F94" w14:textId="60F044D9" w:rsidR="00462385" w:rsidRPr="00002269" w:rsidRDefault="00462385" w:rsidP="00474879">
      <w:pPr>
        <w:widowControl w:val="0"/>
        <w:autoSpaceDE w:val="0"/>
        <w:autoSpaceDN w:val="0"/>
        <w:adjustRightInd w:val="0"/>
        <w:spacing w:line="240" w:lineRule="auto"/>
        <w:rPr>
          <w:rFonts w:cs="Arial"/>
          <w:b/>
        </w:rPr>
      </w:pPr>
      <w:r w:rsidRPr="00002269">
        <w:rPr>
          <w:rFonts w:cs="Arial"/>
        </w:rPr>
        <w:t xml:space="preserve">Independiente de que la subestación pertenezca a un Operador de Red o a uno o varios usuarios, este tipo de subestaciones deben cumplir lo establecido en la </w:t>
      </w:r>
      <w:r w:rsidR="005516D6" w:rsidRPr="00002269">
        <w:rPr>
          <w:rFonts w:cs="Arial"/>
        </w:rPr>
        <w:t>s</w:t>
      </w:r>
      <w:r w:rsidRPr="00002269">
        <w:rPr>
          <w:rFonts w:cs="Arial"/>
        </w:rPr>
        <w:t xml:space="preserve">ección 450 de la norma </w:t>
      </w:r>
      <w:r w:rsidRPr="00002269">
        <w:rPr>
          <w:rFonts w:cs="Arial"/>
          <w:b/>
        </w:rPr>
        <w:t>NTC 2050</w:t>
      </w:r>
      <w:r w:rsidRPr="00002269">
        <w:rPr>
          <w:rFonts w:cs="Arial"/>
        </w:rPr>
        <w:t xml:space="preserve"> y adicionalmente los siguientes requisitos que le apliquen, adoptados de la norma </w:t>
      </w:r>
      <w:r w:rsidRPr="00002269">
        <w:rPr>
          <w:rFonts w:cs="Arial"/>
          <w:b/>
        </w:rPr>
        <w:t>IEC 62271-200:</w:t>
      </w:r>
    </w:p>
    <w:p w14:paraId="57156AAC" w14:textId="77777777" w:rsidR="0032647C" w:rsidRPr="00002269" w:rsidRDefault="0032647C" w:rsidP="00222307">
      <w:pPr>
        <w:widowControl w:val="0"/>
        <w:autoSpaceDE w:val="0"/>
        <w:autoSpaceDN w:val="0"/>
        <w:adjustRightInd w:val="0"/>
        <w:spacing w:line="240" w:lineRule="auto"/>
        <w:ind w:left="284"/>
        <w:rPr>
          <w:rFonts w:cs="Arial"/>
        </w:rPr>
      </w:pPr>
    </w:p>
    <w:p w14:paraId="6BAA36A0" w14:textId="77777777" w:rsidR="00970D86" w:rsidRPr="00002269" w:rsidRDefault="0032647C" w:rsidP="00AF08FD">
      <w:pPr>
        <w:widowControl w:val="0"/>
        <w:numPr>
          <w:ilvl w:val="0"/>
          <w:numId w:val="18"/>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En toda edificación que requiera subestación, debe </w:t>
      </w:r>
      <w:r w:rsidR="007E41BC" w:rsidRPr="00002269">
        <w:rPr>
          <w:rFonts w:cs="Arial"/>
        </w:rPr>
        <w:t>destinársele</w:t>
      </w:r>
      <w:r w:rsidRPr="00002269">
        <w:rPr>
          <w:rFonts w:cs="Arial"/>
        </w:rPr>
        <w:t xml:space="preserve"> el espacio </w:t>
      </w:r>
      <w:r w:rsidR="007E41BC" w:rsidRPr="00002269">
        <w:rPr>
          <w:rFonts w:cs="Arial"/>
        </w:rPr>
        <w:t xml:space="preserve">con las </w:t>
      </w:r>
      <w:r w:rsidR="008D5CCB" w:rsidRPr="00002269">
        <w:rPr>
          <w:rFonts w:cs="Arial"/>
        </w:rPr>
        <w:t xml:space="preserve">dimensiones apropiadas </w:t>
      </w:r>
      <w:r w:rsidRPr="00002269">
        <w:rPr>
          <w:rFonts w:cs="Arial"/>
        </w:rPr>
        <w:t xml:space="preserve">de acuerdo al tipo de subestación y </w:t>
      </w:r>
      <w:r w:rsidR="007E41BC" w:rsidRPr="00002269">
        <w:rPr>
          <w:rFonts w:cs="Arial"/>
        </w:rPr>
        <w:t xml:space="preserve">los </w:t>
      </w:r>
      <w:r w:rsidRPr="00002269">
        <w:rPr>
          <w:rFonts w:cs="Arial"/>
        </w:rPr>
        <w:t>requ</w:t>
      </w:r>
      <w:r w:rsidR="008D5CCB" w:rsidRPr="00002269">
        <w:rPr>
          <w:rFonts w:cs="Arial"/>
        </w:rPr>
        <w:t>isitos</w:t>
      </w:r>
      <w:r w:rsidRPr="00002269">
        <w:rPr>
          <w:rFonts w:cs="Arial"/>
        </w:rPr>
        <w:t xml:space="preserve"> de este </w:t>
      </w:r>
      <w:r w:rsidR="005B29DA" w:rsidRPr="00002269">
        <w:rPr>
          <w:rFonts w:cs="Arial"/>
        </w:rPr>
        <w:t>reglamento</w:t>
      </w:r>
      <w:r w:rsidRPr="00002269">
        <w:rPr>
          <w:rFonts w:cs="Arial"/>
        </w:rPr>
        <w:t xml:space="preserve">. </w:t>
      </w:r>
    </w:p>
    <w:p w14:paraId="7BFE98C6" w14:textId="77777777" w:rsidR="00970D86" w:rsidRPr="00002269" w:rsidRDefault="00970D86" w:rsidP="00222307">
      <w:pPr>
        <w:widowControl w:val="0"/>
        <w:autoSpaceDE w:val="0"/>
        <w:autoSpaceDN w:val="0"/>
        <w:adjustRightInd w:val="0"/>
        <w:spacing w:line="240" w:lineRule="auto"/>
        <w:ind w:left="284"/>
        <w:rPr>
          <w:rFonts w:cs="Arial"/>
        </w:rPr>
      </w:pPr>
    </w:p>
    <w:p w14:paraId="7137DF7C" w14:textId="6F7D44C8" w:rsidR="00970D86" w:rsidRPr="00002269" w:rsidRDefault="00970D86" w:rsidP="00AF08FD">
      <w:pPr>
        <w:widowControl w:val="0"/>
        <w:numPr>
          <w:ilvl w:val="0"/>
          <w:numId w:val="18"/>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En las subestaciones dentro de edificios, el local debe estar ubicado en un sitio de fácil acceso desde el exterior, localizado en áreas comunes, con medios apropiados que faciliten la entrada y salida de los equipos, </w:t>
      </w:r>
      <w:r w:rsidR="008D5CCB" w:rsidRPr="00002269">
        <w:rPr>
          <w:rFonts w:cs="Arial"/>
        </w:rPr>
        <w:t>para</w:t>
      </w:r>
      <w:r w:rsidRPr="00002269">
        <w:rPr>
          <w:rFonts w:cs="Arial"/>
        </w:rPr>
        <w:t xml:space="preserve"> permitir a</w:t>
      </w:r>
      <w:r w:rsidR="00D655D0" w:rsidRPr="00002269">
        <w:rPr>
          <w:rFonts w:cs="Arial"/>
        </w:rPr>
        <w:t xml:space="preserve"> los profesionales competentes </w:t>
      </w:r>
      <w:r w:rsidRPr="00002269">
        <w:rPr>
          <w:rFonts w:cs="Arial"/>
        </w:rPr>
        <w:t>las labores de mantenimiento, revisión e inspección.</w:t>
      </w:r>
    </w:p>
    <w:p w14:paraId="0785861F" w14:textId="77777777" w:rsidR="0032647C" w:rsidRPr="00002269" w:rsidRDefault="0032647C" w:rsidP="00222307">
      <w:pPr>
        <w:widowControl w:val="0"/>
        <w:tabs>
          <w:tab w:val="num" w:pos="284"/>
        </w:tabs>
        <w:autoSpaceDE w:val="0"/>
        <w:autoSpaceDN w:val="0"/>
        <w:adjustRightInd w:val="0"/>
        <w:spacing w:line="240" w:lineRule="auto"/>
        <w:ind w:left="284" w:hanging="284"/>
        <w:rPr>
          <w:rFonts w:cs="Arial"/>
        </w:rPr>
      </w:pPr>
    </w:p>
    <w:p w14:paraId="2877004C" w14:textId="33C4A465" w:rsidR="0032647C" w:rsidRPr="00002269" w:rsidRDefault="00956778" w:rsidP="00AF08FD">
      <w:pPr>
        <w:widowControl w:val="0"/>
        <w:numPr>
          <w:ilvl w:val="0"/>
          <w:numId w:val="18"/>
        </w:numPr>
        <w:tabs>
          <w:tab w:val="clear" w:pos="720"/>
          <w:tab w:val="num" w:pos="284"/>
        </w:tabs>
        <w:autoSpaceDE w:val="0"/>
        <w:autoSpaceDN w:val="0"/>
        <w:adjustRightInd w:val="0"/>
        <w:spacing w:line="240" w:lineRule="auto"/>
        <w:ind w:left="284" w:hanging="284"/>
        <w:rPr>
          <w:rFonts w:cs="Arial"/>
        </w:rPr>
      </w:pPr>
      <w:r w:rsidRPr="00002269">
        <w:rPr>
          <w:rFonts w:cs="Arial"/>
        </w:rPr>
        <w:t>En</w:t>
      </w:r>
      <w:r w:rsidR="0032647C" w:rsidRPr="00002269">
        <w:rPr>
          <w:rFonts w:cs="Arial"/>
        </w:rPr>
        <w:t xml:space="preserve"> subestaciones </w:t>
      </w:r>
      <w:r w:rsidR="002A491D" w:rsidRPr="00002269">
        <w:rPr>
          <w:rFonts w:cs="Arial"/>
        </w:rPr>
        <w:t xml:space="preserve">y cuartos eléctricos </w:t>
      </w:r>
      <w:r w:rsidR="0032647C" w:rsidRPr="00002269">
        <w:rPr>
          <w:rFonts w:cs="Arial"/>
        </w:rPr>
        <w:t>debe asegurar</w:t>
      </w:r>
      <w:r w:rsidRPr="00002269">
        <w:rPr>
          <w:rFonts w:cs="Arial"/>
        </w:rPr>
        <w:t>se</w:t>
      </w:r>
      <w:r w:rsidR="0032647C" w:rsidRPr="00002269">
        <w:rPr>
          <w:rFonts w:cs="Arial"/>
        </w:rPr>
        <w:t xml:space="preserve"> que una persona</w:t>
      </w:r>
      <w:r w:rsidRPr="00002269">
        <w:rPr>
          <w:rFonts w:cs="Arial"/>
        </w:rPr>
        <w:t xml:space="preserve"> no autorizada</w:t>
      </w:r>
      <w:r w:rsidR="0032647C" w:rsidRPr="00002269">
        <w:rPr>
          <w:rFonts w:cs="Arial"/>
        </w:rPr>
        <w:t xml:space="preserve"> no pueda acceder a las partes </w:t>
      </w:r>
      <w:r w:rsidR="00AA3E33" w:rsidRPr="00002269">
        <w:rPr>
          <w:rFonts w:cs="Arial"/>
        </w:rPr>
        <w:t xml:space="preserve">energizadas </w:t>
      </w:r>
      <w:r w:rsidR="0032647C" w:rsidRPr="00002269">
        <w:rPr>
          <w:rFonts w:cs="Arial"/>
        </w:rPr>
        <w:t>del</w:t>
      </w:r>
      <w:r w:rsidR="002A491D" w:rsidRPr="00002269">
        <w:rPr>
          <w:rFonts w:cs="Arial"/>
        </w:rPr>
        <w:t xml:space="preserve"> </w:t>
      </w:r>
      <w:r w:rsidR="00687E58" w:rsidRPr="00002269">
        <w:rPr>
          <w:rFonts w:cs="Arial"/>
        </w:rPr>
        <w:t>sistema</w:t>
      </w:r>
      <w:r w:rsidR="002A491D" w:rsidRPr="00002269">
        <w:rPr>
          <w:rFonts w:cs="Arial"/>
        </w:rPr>
        <w:t>,</w:t>
      </w:r>
      <w:r w:rsidR="0032647C" w:rsidRPr="00002269">
        <w:rPr>
          <w:rFonts w:cs="Arial"/>
        </w:rPr>
        <w:t xml:space="preserve"> ni tocándola</w:t>
      </w:r>
      <w:r w:rsidR="002A491D" w:rsidRPr="00002269">
        <w:rPr>
          <w:rFonts w:cs="Arial"/>
        </w:rPr>
        <w:t>s</w:t>
      </w:r>
      <w:r w:rsidR="0032647C" w:rsidRPr="00002269">
        <w:rPr>
          <w:rFonts w:cs="Arial"/>
        </w:rPr>
        <w:t xml:space="preserve"> de manera directa ni introduciendo objetos que lo puedan </w:t>
      </w:r>
      <w:r w:rsidR="002A491D" w:rsidRPr="00002269">
        <w:rPr>
          <w:rFonts w:cs="Arial"/>
        </w:rPr>
        <w:t xml:space="preserve">poner </w:t>
      </w:r>
      <w:r w:rsidR="0032647C" w:rsidRPr="00002269">
        <w:rPr>
          <w:rFonts w:cs="Arial"/>
        </w:rPr>
        <w:t xml:space="preserve">en contacto con </w:t>
      </w:r>
      <w:r w:rsidR="002A491D" w:rsidRPr="00002269">
        <w:rPr>
          <w:rFonts w:cs="Arial"/>
        </w:rPr>
        <w:t>un elemento energizado</w:t>
      </w:r>
      <w:r w:rsidR="0032647C" w:rsidRPr="00002269">
        <w:rPr>
          <w:rFonts w:cs="Arial"/>
        </w:rPr>
        <w:t>.</w:t>
      </w:r>
    </w:p>
    <w:p w14:paraId="78531D73" w14:textId="77777777" w:rsidR="0032647C" w:rsidRPr="00002269" w:rsidRDefault="0032647C" w:rsidP="00222307">
      <w:pPr>
        <w:widowControl w:val="0"/>
        <w:tabs>
          <w:tab w:val="num" w:pos="284"/>
        </w:tabs>
        <w:autoSpaceDE w:val="0"/>
        <w:autoSpaceDN w:val="0"/>
        <w:adjustRightInd w:val="0"/>
        <w:spacing w:line="240" w:lineRule="auto"/>
        <w:ind w:left="284" w:hanging="284"/>
        <w:rPr>
          <w:rFonts w:cs="Arial"/>
        </w:rPr>
      </w:pPr>
    </w:p>
    <w:p w14:paraId="279DCDAC" w14:textId="77777777" w:rsidR="00B66278" w:rsidRPr="00002269" w:rsidRDefault="0032647C" w:rsidP="00AF08FD">
      <w:pPr>
        <w:widowControl w:val="0"/>
        <w:numPr>
          <w:ilvl w:val="0"/>
          <w:numId w:val="18"/>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Para prevenir accidentes por arcos </w:t>
      </w:r>
      <w:r w:rsidR="008E0EA4" w:rsidRPr="00002269">
        <w:rPr>
          <w:rFonts w:cs="Arial"/>
        </w:rPr>
        <w:t xml:space="preserve">eléctricos al interior de </w:t>
      </w:r>
      <w:r w:rsidR="00B66278" w:rsidRPr="00002269">
        <w:rPr>
          <w:rFonts w:cs="Arial"/>
        </w:rPr>
        <w:t>la subestación</w:t>
      </w:r>
      <w:r w:rsidR="008E0EA4" w:rsidRPr="00002269">
        <w:rPr>
          <w:rFonts w:cs="Arial"/>
        </w:rPr>
        <w:t>,</w:t>
      </w:r>
      <w:r w:rsidR="00B66278" w:rsidRPr="00002269">
        <w:rPr>
          <w:rFonts w:cs="Arial"/>
        </w:rPr>
        <w:t xml:space="preserve"> debe cumplir los </w:t>
      </w:r>
      <w:r w:rsidR="00F0437F" w:rsidRPr="00002269">
        <w:rPr>
          <w:rFonts w:cs="Arial"/>
        </w:rPr>
        <w:t>siguientes</w:t>
      </w:r>
      <w:r w:rsidR="00B66278" w:rsidRPr="00002269">
        <w:rPr>
          <w:rFonts w:cs="Arial"/>
        </w:rPr>
        <w:t xml:space="preserve"> requisitos:</w:t>
      </w:r>
    </w:p>
    <w:p w14:paraId="6BE813ED" w14:textId="77777777" w:rsidR="00B66278" w:rsidRPr="00002269" w:rsidRDefault="00B66278" w:rsidP="00222307">
      <w:pPr>
        <w:pStyle w:val="Prrafodelista"/>
        <w:spacing w:line="240" w:lineRule="auto"/>
        <w:ind w:left="284"/>
        <w:rPr>
          <w:rFonts w:cs="Arial"/>
        </w:rPr>
      </w:pPr>
    </w:p>
    <w:p w14:paraId="41516023" w14:textId="05FD4D8D" w:rsidR="008906A5" w:rsidRPr="00002269" w:rsidRDefault="00956778" w:rsidP="00A02B76">
      <w:pPr>
        <w:pStyle w:val="Prrafodelista"/>
        <w:widowControl w:val="0"/>
        <w:numPr>
          <w:ilvl w:val="0"/>
          <w:numId w:val="261"/>
        </w:numPr>
        <w:tabs>
          <w:tab w:val="left" w:pos="851"/>
        </w:tabs>
        <w:autoSpaceDE w:val="0"/>
        <w:autoSpaceDN w:val="0"/>
        <w:adjustRightInd w:val="0"/>
        <w:spacing w:line="240" w:lineRule="auto"/>
        <w:ind w:left="567" w:hanging="283"/>
        <w:rPr>
          <w:rFonts w:cs="Arial"/>
        </w:rPr>
      </w:pPr>
      <w:r w:rsidRPr="00002269">
        <w:rPr>
          <w:rFonts w:cs="Arial"/>
        </w:rPr>
        <w:t>L</w:t>
      </w:r>
      <w:r w:rsidR="00990AD8" w:rsidRPr="00002269">
        <w:rPr>
          <w:rFonts w:cs="Arial"/>
        </w:rPr>
        <w:t>as celdas deben cumplir los requerimientos de protección est</w:t>
      </w:r>
      <w:r w:rsidR="00B66278" w:rsidRPr="00002269">
        <w:rPr>
          <w:rFonts w:cs="Arial"/>
        </w:rPr>
        <w:t>a</w:t>
      </w:r>
      <w:r w:rsidR="00990AD8" w:rsidRPr="00002269">
        <w:rPr>
          <w:rFonts w:cs="Arial"/>
        </w:rPr>
        <w:t xml:space="preserve">blecidos en el </w:t>
      </w:r>
      <w:r w:rsidR="00F30F39" w:rsidRPr="00002269">
        <w:rPr>
          <w:rFonts w:cs="Arial"/>
        </w:rPr>
        <w:t>la regl</w:t>
      </w:r>
      <w:r w:rsidR="0089495E">
        <w:rPr>
          <w:rFonts w:cs="Arial"/>
        </w:rPr>
        <w:t>a</w:t>
      </w:r>
      <w:r w:rsidR="00F30F39" w:rsidRPr="00002269">
        <w:rPr>
          <w:rFonts w:cs="Arial"/>
        </w:rPr>
        <w:t>mentación técnica de este producto</w:t>
      </w:r>
      <w:r w:rsidR="008906A5" w:rsidRPr="00002269">
        <w:rPr>
          <w:rFonts w:cs="Arial"/>
        </w:rPr>
        <w:t>.</w:t>
      </w:r>
    </w:p>
    <w:p w14:paraId="1B76C35E" w14:textId="77777777" w:rsidR="00B66278" w:rsidRPr="00002269" w:rsidRDefault="00B66278" w:rsidP="00A02B76">
      <w:pPr>
        <w:pStyle w:val="Prrafodelista"/>
        <w:widowControl w:val="0"/>
        <w:numPr>
          <w:ilvl w:val="0"/>
          <w:numId w:val="261"/>
        </w:numPr>
        <w:tabs>
          <w:tab w:val="left" w:pos="851"/>
        </w:tabs>
        <w:autoSpaceDE w:val="0"/>
        <w:autoSpaceDN w:val="0"/>
        <w:adjustRightInd w:val="0"/>
        <w:spacing w:line="240" w:lineRule="auto"/>
        <w:ind w:left="567" w:hanging="283"/>
        <w:rPr>
          <w:rFonts w:cs="Arial"/>
        </w:rPr>
      </w:pPr>
      <w:r w:rsidRPr="00002269">
        <w:rPr>
          <w:rFonts w:cs="Arial"/>
        </w:rPr>
        <w:t>Las puertas deben tener seguros y permanecer cerradas.</w:t>
      </w:r>
    </w:p>
    <w:p w14:paraId="291429FD" w14:textId="213AAB40" w:rsidR="00B66278" w:rsidRPr="00002269" w:rsidRDefault="00B66278" w:rsidP="00A02B76">
      <w:pPr>
        <w:pStyle w:val="Prrafodelista"/>
        <w:widowControl w:val="0"/>
        <w:numPr>
          <w:ilvl w:val="0"/>
          <w:numId w:val="261"/>
        </w:numPr>
        <w:tabs>
          <w:tab w:val="left" w:pos="851"/>
        </w:tabs>
        <w:autoSpaceDE w:val="0"/>
        <w:autoSpaceDN w:val="0"/>
        <w:adjustRightInd w:val="0"/>
        <w:spacing w:line="240" w:lineRule="auto"/>
        <w:ind w:left="567" w:hanging="283"/>
        <w:rPr>
          <w:rFonts w:cs="Arial"/>
        </w:rPr>
      </w:pPr>
      <w:r w:rsidRPr="00002269">
        <w:rPr>
          <w:rFonts w:cs="Arial"/>
        </w:rPr>
        <w:t xml:space="preserve">Todos los elementos fijos deben estar </w:t>
      </w:r>
      <w:r w:rsidR="004B154C" w:rsidRPr="00002269">
        <w:rPr>
          <w:rFonts w:cs="Arial"/>
        </w:rPr>
        <w:t>debidamente</w:t>
      </w:r>
      <w:r w:rsidRPr="00002269">
        <w:rPr>
          <w:rFonts w:cs="Arial"/>
        </w:rPr>
        <w:t>, soportados o asegurados que no se presente desprendimientos.</w:t>
      </w:r>
    </w:p>
    <w:p w14:paraId="3CAEC190" w14:textId="62C8684D" w:rsidR="00B66278" w:rsidRPr="00002269" w:rsidRDefault="00B66278" w:rsidP="00A02B76">
      <w:pPr>
        <w:pStyle w:val="Prrafodelista"/>
        <w:widowControl w:val="0"/>
        <w:numPr>
          <w:ilvl w:val="0"/>
          <w:numId w:val="261"/>
        </w:numPr>
        <w:tabs>
          <w:tab w:val="left" w:pos="851"/>
        </w:tabs>
        <w:autoSpaceDE w:val="0"/>
        <w:autoSpaceDN w:val="0"/>
        <w:adjustRightInd w:val="0"/>
        <w:spacing w:line="240" w:lineRule="auto"/>
        <w:ind w:left="567" w:hanging="283"/>
        <w:rPr>
          <w:rFonts w:cs="Arial"/>
        </w:rPr>
      </w:pPr>
      <w:r w:rsidRPr="00002269">
        <w:rPr>
          <w:rFonts w:cs="Arial"/>
        </w:rPr>
        <w:t xml:space="preserve">No deben colocarse </w:t>
      </w:r>
      <w:r w:rsidR="004B154C" w:rsidRPr="00002269">
        <w:rPr>
          <w:rFonts w:cs="Arial"/>
        </w:rPr>
        <w:t xml:space="preserve">elementos </w:t>
      </w:r>
      <w:r w:rsidRPr="00002269">
        <w:rPr>
          <w:rFonts w:cs="Arial"/>
        </w:rPr>
        <w:t>combustibles</w:t>
      </w:r>
      <w:r w:rsidR="004B154C" w:rsidRPr="00002269">
        <w:rPr>
          <w:rFonts w:cs="Arial"/>
        </w:rPr>
        <w:t xml:space="preserve"> o que propaguen el fuego</w:t>
      </w:r>
      <w:r w:rsidRPr="00002269">
        <w:rPr>
          <w:rFonts w:cs="Arial"/>
        </w:rPr>
        <w:t xml:space="preserve"> </w:t>
      </w:r>
      <w:r w:rsidR="004B154C" w:rsidRPr="00002269">
        <w:rPr>
          <w:rFonts w:cs="Arial"/>
        </w:rPr>
        <w:t>dentro de</w:t>
      </w:r>
      <w:r w:rsidRPr="00002269">
        <w:rPr>
          <w:rFonts w:cs="Arial"/>
        </w:rPr>
        <w:t>l</w:t>
      </w:r>
      <w:r w:rsidR="004B154C" w:rsidRPr="00002269">
        <w:rPr>
          <w:rFonts w:cs="Arial"/>
        </w:rPr>
        <w:t xml:space="preserve"> alcance de un arco eléctrico.</w:t>
      </w:r>
    </w:p>
    <w:p w14:paraId="3D9AD1D2" w14:textId="3D5638B3" w:rsidR="004B154C" w:rsidRPr="00002269" w:rsidRDefault="004B154C" w:rsidP="00A02B76">
      <w:pPr>
        <w:pStyle w:val="Prrafodelista"/>
        <w:widowControl w:val="0"/>
        <w:numPr>
          <w:ilvl w:val="0"/>
          <w:numId w:val="261"/>
        </w:numPr>
        <w:tabs>
          <w:tab w:val="left" w:pos="851"/>
        </w:tabs>
        <w:autoSpaceDE w:val="0"/>
        <w:autoSpaceDN w:val="0"/>
        <w:adjustRightInd w:val="0"/>
        <w:spacing w:line="240" w:lineRule="auto"/>
        <w:ind w:left="567" w:hanging="283"/>
        <w:rPr>
          <w:rFonts w:cs="Arial"/>
        </w:rPr>
      </w:pPr>
      <w:r w:rsidRPr="00002269">
        <w:rPr>
          <w:rFonts w:cs="Arial"/>
        </w:rPr>
        <w:t xml:space="preserve">Las mallas y cerramientos deben estar sólidamente </w:t>
      </w:r>
      <w:r w:rsidR="00DA245F" w:rsidRPr="00002269">
        <w:rPr>
          <w:rFonts w:cs="Arial"/>
        </w:rPr>
        <w:t>conectados</w:t>
      </w:r>
      <w:r w:rsidRPr="00002269">
        <w:rPr>
          <w:rFonts w:cs="Arial"/>
        </w:rPr>
        <w:t xml:space="preserve"> a tierra.</w:t>
      </w:r>
    </w:p>
    <w:p w14:paraId="276F2F75" w14:textId="1C1B8287" w:rsidR="00AF17CC" w:rsidRPr="00002269" w:rsidRDefault="00F510F7" w:rsidP="00A02B76">
      <w:pPr>
        <w:pStyle w:val="Prrafodelista"/>
        <w:widowControl w:val="0"/>
        <w:numPr>
          <w:ilvl w:val="0"/>
          <w:numId w:val="261"/>
        </w:numPr>
        <w:tabs>
          <w:tab w:val="left" w:pos="851"/>
        </w:tabs>
        <w:autoSpaceDE w:val="0"/>
        <w:autoSpaceDN w:val="0"/>
        <w:adjustRightInd w:val="0"/>
        <w:spacing w:line="240" w:lineRule="auto"/>
        <w:ind w:left="567" w:hanging="283"/>
        <w:rPr>
          <w:rFonts w:cs="Arial"/>
          <w:color w:val="0070C0"/>
        </w:rPr>
      </w:pPr>
      <w:r w:rsidRPr="00002269">
        <w:rPr>
          <w:rFonts w:cs="Arial"/>
          <w:color w:val="0070C0"/>
        </w:rPr>
        <w:t xml:space="preserve">Una forma efectiva de reducción de corrientes de </w:t>
      </w:r>
      <w:r w:rsidR="00AF17CC" w:rsidRPr="00002269">
        <w:rPr>
          <w:rFonts w:cs="Arial"/>
          <w:color w:val="0070C0"/>
        </w:rPr>
        <w:t>cortocircuito</w:t>
      </w:r>
      <w:r w:rsidRPr="00002269">
        <w:rPr>
          <w:rFonts w:cs="Arial"/>
          <w:color w:val="0070C0"/>
        </w:rPr>
        <w:t xml:space="preserve"> en sistemas con transformadores </w:t>
      </w:r>
      <w:r w:rsidR="00AF17CC" w:rsidRPr="00002269">
        <w:rPr>
          <w:rFonts w:cs="Arial"/>
          <w:color w:val="0070C0"/>
        </w:rPr>
        <w:t>trifásicos</w:t>
      </w:r>
      <w:r w:rsidR="003C725E" w:rsidRPr="00002269">
        <w:rPr>
          <w:rFonts w:cs="Arial"/>
          <w:color w:val="0070C0"/>
        </w:rPr>
        <w:t xml:space="preserve"> de gran potencia</w:t>
      </w:r>
      <w:r w:rsidRPr="00002269">
        <w:rPr>
          <w:rFonts w:cs="Arial"/>
          <w:color w:val="0070C0"/>
        </w:rPr>
        <w:t>,</w:t>
      </w:r>
      <w:r w:rsidR="003C725E" w:rsidRPr="00002269">
        <w:rPr>
          <w:rFonts w:cs="Arial"/>
          <w:color w:val="0070C0"/>
        </w:rPr>
        <w:t xml:space="preserve"> </w:t>
      </w:r>
      <w:r w:rsidRPr="00002269">
        <w:rPr>
          <w:rFonts w:cs="Arial"/>
          <w:color w:val="0070C0"/>
        </w:rPr>
        <w:t xml:space="preserve">consiste en </w:t>
      </w:r>
      <w:r w:rsidR="00AF17CC" w:rsidRPr="00002269">
        <w:rPr>
          <w:rFonts w:cs="Arial"/>
          <w:color w:val="0070C0"/>
        </w:rPr>
        <w:t xml:space="preserve">la conexión </w:t>
      </w:r>
      <w:r w:rsidR="003C725E" w:rsidRPr="00002269">
        <w:rPr>
          <w:rFonts w:cs="Arial"/>
          <w:color w:val="0070C0"/>
        </w:rPr>
        <w:t>de una</w:t>
      </w:r>
      <w:r w:rsidR="00D31B48" w:rsidRPr="00002269">
        <w:rPr>
          <w:rFonts w:cs="Arial"/>
          <w:color w:val="0070C0"/>
        </w:rPr>
        <w:t xml:space="preserve"> impedancia limitadora</w:t>
      </w:r>
      <w:r w:rsidR="003C725E" w:rsidRPr="00002269">
        <w:rPr>
          <w:rFonts w:cs="Arial"/>
          <w:color w:val="0070C0"/>
        </w:rPr>
        <w:t xml:space="preserve"> </w:t>
      </w:r>
      <w:r w:rsidRPr="00002269">
        <w:rPr>
          <w:rFonts w:cs="Arial"/>
          <w:color w:val="0070C0"/>
        </w:rPr>
        <w:t>entre neutro y t</w:t>
      </w:r>
      <w:r w:rsidR="003C725E" w:rsidRPr="00002269">
        <w:rPr>
          <w:rFonts w:cs="Arial"/>
          <w:color w:val="0070C0"/>
        </w:rPr>
        <w:t>ierra</w:t>
      </w:r>
      <w:r w:rsidRPr="00002269">
        <w:rPr>
          <w:rFonts w:cs="Arial"/>
          <w:color w:val="0070C0"/>
        </w:rPr>
        <w:t>,</w:t>
      </w:r>
      <w:r w:rsidR="003C725E" w:rsidRPr="00002269">
        <w:rPr>
          <w:rFonts w:cs="Arial"/>
          <w:color w:val="0070C0"/>
        </w:rPr>
        <w:t xml:space="preserve"> la cual debe tener la suficiente capacidad </w:t>
      </w:r>
      <w:r w:rsidRPr="00002269">
        <w:rPr>
          <w:rFonts w:cs="Arial"/>
          <w:color w:val="0070C0"/>
        </w:rPr>
        <w:t>p</w:t>
      </w:r>
      <w:r w:rsidR="003C725E" w:rsidRPr="00002269">
        <w:rPr>
          <w:rFonts w:cs="Arial"/>
          <w:color w:val="0070C0"/>
        </w:rPr>
        <w:t>ara di</w:t>
      </w:r>
      <w:r w:rsidRPr="00002269">
        <w:rPr>
          <w:rFonts w:cs="Arial"/>
          <w:color w:val="0070C0"/>
        </w:rPr>
        <w:t xml:space="preserve">cha </w:t>
      </w:r>
      <w:r w:rsidR="003C725E" w:rsidRPr="00002269">
        <w:rPr>
          <w:rFonts w:cs="Arial"/>
          <w:color w:val="0070C0"/>
        </w:rPr>
        <w:t>energía</w:t>
      </w:r>
      <w:r w:rsidR="000C0D29" w:rsidRPr="00002269">
        <w:rPr>
          <w:rFonts w:cs="Arial"/>
          <w:color w:val="0070C0"/>
        </w:rPr>
        <w:t xml:space="preserve">, según norma </w:t>
      </w:r>
      <w:r w:rsidR="000C0D29" w:rsidRPr="00002269">
        <w:rPr>
          <w:rFonts w:cs="Arial"/>
          <w:b/>
          <w:color w:val="0070C0"/>
        </w:rPr>
        <w:t>ANSI/IEEE 3</w:t>
      </w:r>
      <w:r w:rsidR="002D6B5F" w:rsidRPr="00002269">
        <w:rPr>
          <w:rFonts w:cs="Arial"/>
          <w:b/>
          <w:color w:val="0070C0"/>
        </w:rPr>
        <w:t>2</w:t>
      </w:r>
      <w:r w:rsidR="000C0D29" w:rsidRPr="00002269">
        <w:rPr>
          <w:rFonts w:cs="Arial"/>
          <w:color w:val="0070C0"/>
        </w:rPr>
        <w:t>.</w:t>
      </w:r>
    </w:p>
    <w:p w14:paraId="6F7C5A5E" w14:textId="77777777" w:rsidR="0032647C" w:rsidRPr="00002269" w:rsidRDefault="0032647C" w:rsidP="00222307">
      <w:pPr>
        <w:widowControl w:val="0"/>
        <w:autoSpaceDE w:val="0"/>
        <w:autoSpaceDN w:val="0"/>
        <w:adjustRightInd w:val="0"/>
        <w:spacing w:line="240" w:lineRule="auto"/>
        <w:ind w:left="284" w:hanging="283"/>
        <w:rPr>
          <w:rFonts w:cs="Arial"/>
        </w:rPr>
      </w:pPr>
    </w:p>
    <w:p w14:paraId="10A3B133" w14:textId="77777777" w:rsidR="0032647C" w:rsidRPr="00002269" w:rsidRDefault="0032647C" w:rsidP="00AF08FD">
      <w:pPr>
        <w:widowControl w:val="0"/>
        <w:numPr>
          <w:ilvl w:val="0"/>
          <w:numId w:val="18"/>
        </w:numPr>
        <w:tabs>
          <w:tab w:val="clear" w:pos="720"/>
          <w:tab w:val="num" w:pos="284"/>
        </w:tabs>
        <w:autoSpaceDE w:val="0"/>
        <w:autoSpaceDN w:val="0"/>
        <w:adjustRightInd w:val="0"/>
        <w:spacing w:line="240" w:lineRule="auto"/>
        <w:ind w:left="284" w:hanging="284"/>
        <w:rPr>
          <w:rFonts w:cs="Arial"/>
        </w:rPr>
      </w:pPr>
      <w:r w:rsidRPr="00002269">
        <w:rPr>
          <w:rFonts w:cs="Arial"/>
        </w:rPr>
        <w:t>Toda subestación alojada en cuartos debe disponer del número y forma apropiada de salidas</w:t>
      </w:r>
      <w:r w:rsidR="008E0EA4" w:rsidRPr="00002269">
        <w:rPr>
          <w:rFonts w:cs="Arial"/>
        </w:rPr>
        <w:t xml:space="preserve"> de emergencia,</w:t>
      </w:r>
      <w:r w:rsidRPr="00002269">
        <w:rPr>
          <w:rFonts w:cs="Arial"/>
        </w:rPr>
        <w:t xml:space="preserve"> para evitar que un operador quede atrapado en caso de un accidente.</w:t>
      </w:r>
    </w:p>
    <w:p w14:paraId="72D1BE7A" w14:textId="77777777" w:rsidR="008906A5" w:rsidRPr="00002269" w:rsidRDefault="008906A5" w:rsidP="00222307">
      <w:pPr>
        <w:widowControl w:val="0"/>
        <w:autoSpaceDE w:val="0"/>
        <w:autoSpaceDN w:val="0"/>
        <w:adjustRightInd w:val="0"/>
        <w:spacing w:line="240" w:lineRule="auto"/>
        <w:ind w:left="284"/>
        <w:rPr>
          <w:rFonts w:cs="Arial"/>
        </w:rPr>
      </w:pPr>
    </w:p>
    <w:p w14:paraId="73853D10" w14:textId="46FC7FFA" w:rsidR="002B2676" w:rsidRPr="00002269" w:rsidRDefault="002B2676" w:rsidP="00AF08FD">
      <w:pPr>
        <w:widowControl w:val="0"/>
        <w:numPr>
          <w:ilvl w:val="0"/>
          <w:numId w:val="18"/>
        </w:numPr>
        <w:tabs>
          <w:tab w:val="clear" w:pos="720"/>
          <w:tab w:val="num" w:pos="284"/>
        </w:tabs>
        <w:autoSpaceDE w:val="0"/>
        <w:autoSpaceDN w:val="0"/>
        <w:adjustRightInd w:val="0"/>
        <w:spacing w:line="240" w:lineRule="auto"/>
        <w:ind w:left="284" w:hanging="284"/>
        <w:rPr>
          <w:rFonts w:cs="Arial"/>
        </w:rPr>
      </w:pPr>
      <w:r w:rsidRPr="00002269">
        <w:rPr>
          <w:rFonts w:cs="Arial"/>
        </w:rPr>
        <w:t>Toda subestación eléctrica alojada en cuartos</w:t>
      </w:r>
      <w:r w:rsidR="00F30F39" w:rsidRPr="00002269">
        <w:rPr>
          <w:rFonts w:cs="Arial"/>
        </w:rPr>
        <w:t xml:space="preserve"> inundables y</w:t>
      </w:r>
      <w:r w:rsidR="00956778" w:rsidRPr="00002269">
        <w:rPr>
          <w:rFonts w:cs="Arial"/>
        </w:rPr>
        <w:t xml:space="preserve"> </w:t>
      </w:r>
      <w:r w:rsidR="0033225C" w:rsidRPr="00002269">
        <w:rPr>
          <w:rFonts w:cs="Arial"/>
        </w:rPr>
        <w:t>sótanos</w:t>
      </w:r>
      <w:r w:rsidR="00956778" w:rsidRPr="00002269">
        <w:rPr>
          <w:rFonts w:cs="Arial"/>
        </w:rPr>
        <w:t>,</w:t>
      </w:r>
      <w:r w:rsidRPr="00002269">
        <w:rPr>
          <w:rFonts w:cs="Arial"/>
        </w:rPr>
        <w:t xml:space="preserve"> debe contar con los elementos de drenaje o bombeo que </w:t>
      </w:r>
      <w:r w:rsidR="008E0EA4" w:rsidRPr="00002269">
        <w:rPr>
          <w:rFonts w:cs="Arial"/>
        </w:rPr>
        <w:t>impida</w:t>
      </w:r>
      <w:r w:rsidRPr="00002269">
        <w:rPr>
          <w:rFonts w:cs="Arial"/>
        </w:rPr>
        <w:t xml:space="preserve"> </w:t>
      </w:r>
      <w:r w:rsidR="008E0EA4" w:rsidRPr="00002269">
        <w:rPr>
          <w:rFonts w:cs="Arial"/>
        </w:rPr>
        <w:t>la inundación;</w:t>
      </w:r>
      <w:r w:rsidRPr="00002269">
        <w:rPr>
          <w:rFonts w:cs="Arial"/>
        </w:rPr>
        <w:t xml:space="preserve"> en caso que esta condición no se pueda garantizar, el equipo debe ser</w:t>
      </w:r>
      <w:r w:rsidR="008E0EA4" w:rsidRPr="00002269">
        <w:rPr>
          <w:rFonts w:cs="Arial"/>
        </w:rPr>
        <w:t xml:space="preserve"> tipo sumergible</w:t>
      </w:r>
      <w:r w:rsidRPr="00002269">
        <w:rPr>
          <w:rFonts w:cs="Arial"/>
        </w:rPr>
        <w:t>.</w:t>
      </w:r>
    </w:p>
    <w:p w14:paraId="6583E778" w14:textId="77777777" w:rsidR="00D467BF" w:rsidRPr="00002269" w:rsidRDefault="00D467BF" w:rsidP="00222307">
      <w:pPr>
        <w:widowControl w:val="0"/>
        <w:autoSpaceDE w:val="0"/>
        <w:autoSpaceDN w:val="0"/>
        <w:adjustRightInd w:val="0"/>
        <w:spacing w:line="240" w:lineRule="auto"/>
        <w:ind w:left="284"/>
        <w:rPr>
          <w:rFonts w:cs="Arial"/>
        </w:rPr>
      </w:pPr>
    </w:p>
    <w:p w14:paraId="4A618160" w14:textId="77777777" w:rsidR="00462385" w:rsidRPr="00002269" w:rsidRDefault="008D5CCB" w:rsidP="00AF08FD">
      <w:pPr>
        <w:widowControl w:val="0"/>
        <w:numPr>
          <w:ilvl w:val="0"/>
          <w:numId w:val="18"/>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Los equipos eléctricos de la subestación o </w:t>
      </w:r>
      <w:r w:rsidR="001051DE" w:rsidRPr="00002269">
        <w:rPr>
          <w:rFonts w:cs="Arial"/>
        </w:rPr>
        <w:t xml:space="preserve">de </w:t>
      </w:r>
      <w:r w:rsidRPr="00002269">
        <w:rPr>
          <w:rFonts w:cs="Arial"/>
        </w:rPr>
        <w:t>cuarto</w:t>
      </w:r>
      <w:r w:rsidR="001051DE" w:rsidRPr="00002269">
        <w:rPr>
          <w:rFonts w:cs="Arial"/>
        </w:rPr>
        <w:t>s</w:t>
      </w:r>
      <w:r w:rsidRPr="00002269">
        <w:rPr>
          <w:rFonts w:cs="Arial"/>
        </w:rPr>
        <w:t xml:space="preserve"> eléctrico</w:t>
      </w:r>
      <w:r w:rsidR="001051DE" w:rsidRPr="00002269">
        <w:rPr>
          <w:rFonts w:cs="Arial"/>
        </w:rPr>
        <w:t>s</w:t>
      </w:r>
      <w:r w:rsidRPr="00002269">
        <w:rPr>
          <w:rFonts w:cs="Arial"/>
        </w:rPr>
        <w:t xml:space="preserve"> debe</w:t>
      </w:r>
      <w:r w:rsidR="001051DE" w:rsidRPr="00002269">
        <w:rPr>
          <w:rFonts w:cs="Arial"/>
        </w:rPr>
        <w:t>n</w:t>
      </w:r>
      <w:r w:rsidRPr="00002269">
        <w:rPr>
          <w:rFonts w:cs="Arial"/>
        </w:rPr>
        <w:t xml:space="preserve"> estar separados de la planta de emergencia por un muro o barrera que impida el acercamiento de personas no calificadas</w:t>
      </w:r>
      <w:r w:rsidR="001051DE" w:rsidRPr="00002269">
        <w:rPr>
          <w:rFonts w:cs="Arial"/>
        </w:rPr>
        <w:t xml:space="preserve"> a elementos energizados</w:t>
      </w:r>
      <w:r w:rsidRPr="00002269">
        <w:rPr>
          <w:rFonts w:cs="Arial"/>
        </w:rPr>
        <w:t xml:space="preserve">. </w:t>
      </w:r>
    </w:p>
    <w:p w14:paraId="385CA212" w14:textId="77777777" w:rsidR="00AD705E" w:rsidRPr="00002269" w:rsidRDefault="00AD705E" w:rsidP="00222307">
      <w:pPr>
        <w:pStyle w:val="Ttulo1"/>
        <w:spacing w:before="0" w:after="0" w:line="240" w:lineRule="auto"/>
        <w:ind w:left="284" w:hanging="567"/>
        <w:jc w:val="both"/>
        <w:rPr>
          <w:rFonts w:cs="Arial"/>
          <w:b/>
          <w:color w:val="0070C0"/>
          <w:sz w:val="20"/>
          <w:lang w:val="es-CO"/>
        </w:rPr>
      </w:pPr>
    </w:p>
    <w:p w14:paraId="6FAC5E27" w14:textId="7D01C639" w:rsidR="00AD705E" w:rsidRPr="00002269" w:rsidRDefault="00644911" w:rsidP="00AF08FD">
      <w:pPr>
        <w:widowControl w:val="0"/>
        <w:numPr>
          <w:ilvl w:val="0"/>
          <w:numId w:val="18"/>
        </w:numPr>
        <w:tabs>
          <w:tab w:val="clear" w:pos="720"/>
          <w:tab w:val="num" w:pos="284"/>
        </w:tabs>
        <w:autoSpaceDE w:val="0"/>
        <w:autoSpaceDN w:val="0"/>
        <w:adjustRightInd w:val="0"/>
        <w:spacing w:line="240" w:lineRule="auto"/>
        <w:ind w:left="284" w:hanging="284"/>
        <w:rPr>
          <w:rFonts w:cs="Arial"/>
          <w:color w:val="0070C0"/>
        </w:rPr>
      </w:pPr>
      <w:r w:rsidRPr="00002269">
        <w:rPr>
          <w:color w:val="0070C0"/>
        </w:rPr>
        <w:t>Se debe asegurar la no p</w:t>
      </w:r>
      <w:r w:rsidR="006E1A92">
        <w:rPr>
          <w:color w:val="0070C0"/>
        </w:rPr>
        <w:t>ropagación del fuego al resto d</w:t>
      </w:r>
      <w:r w:rsidRPr="00002269">
        <w:rPr>
          <w:color w:val="0070C0"/>
        </w:rPr>
        <w:t>e</w:t>
      </w:r>
      <w:r w:rsidR="006E1A92">
        <w:rPr>
          <w:color w:val="0070C0"/>
        </w:rPr>
        <w:t xml:space="preserve"> </w:t>
      </w:r>
      <w:r w:rsidRPr="00002269">
        <w:rPr>
          <w:color w:val="0070C0"/>
        </w:rPr>
        <w:t>la edificación para lo cual se requ</w:t>
      </w:r>
      <w:r w:rsidR="006E1A92">
        <w:rPr>
          <w:color w:val="0070C0"/>
        </w:rPr>
        <w:t>i</w:t>
      </w:r>
      <w:r w:rsidRPr="00002269">
        <w:rPr>
          <w:color w:val="0070C0"/>
        </w:rPr>
        <w:t xml:space="preserve">ere el uso de </w:t>
      </w:r>
      <w:r w:rsidR="00C31438" w:rsidRPr="00002269">
        <w:t xml:space="preserve">bóvedas, </w:t>
      </w:r>
      <w:r w:rsidR="00C31438" w:rsidRPr="00002269">
        <w:rPr>
          <w:color w:val="0070C0"/>
        </w:rPr>
        <w:t xml:space="preserve">cuartos eléctricos, </w:t>
      </w:r>
      <w:r w:rsidR="00C31438" w:rsidRPr="00002269">
        <w:t>puertas y sellos cortafuego</w:t>
      </w:r>
      <w:r w:rsidRPr="00002269">
        <w:t>.</w:t>
      </w:r>
      <w:r w:rsidR="006E1A92">
        <w:t xml:space="preserve"> </w:t>
      </w:r>
      <w:r w:rsidR="00AD705E" w:rsidRPr="00002269">
        <w:rPr>
          <w:rFonts w:cs="Arial"/>
          <w:color w:val="0070C0"/>
        </w:rPr>
        <w:t>Las bóvedas, ventanas de ventilación, cuartos eléctricos, puertas y sellos cortafuego,</w:t>
      </w:r>
      <w:r w:rsidR="00F30F39" w:rsidRPr="00002269">
        <w:rPr>
          <w:rFonts w:cs="Arial"/>
          <w:color w:val="0070C0"/>
        </w:rPr>
        <w:t xml:space="preserve"> </w:t>
      </w:r>
      <w:r w:rsidR="00AD705E" w:rsidRPr="00002269">
        <w:rPr>
          <w:rFonts w:cs="Arial"/>
          <w:color w:val="0070C0"/>
        </w:rPr>
        <w:t>deben considerarse como sistemas capaces de detectar el fuego, impedir su propagación y si es posible extinguirlo.</w:t>
      </w:r>
    </w:p>
    <w:p w14:paraId="44B173DF" w14:textId="77777777" w:rsidR="00AD705E" w:rsidRPr="00002269" w:rsidRDefault="00AD705E" w:rsidP="00222307">
      <w:pPr>
        <w:spacing w:line="240" w:lineRule="auto"/>
        <w:ind w:left="284"/>
        <w:rPr>
          <w:rFonts w:cs="Arial"/>
        </w:rPr>
      </w:pPr>
    </w:p>
    <w:p w14:paraId="518F39FD" w14:textId="1F5D2019" w:rsidR="00C31438" w:rsidRPr="00002269" w:rsidRDefault="00644911" w:rsidP="00474879">
      <w:pPr>
        <w:widowControl w:val="0"/>
        <w:autoSpaceDE w:val="0"/>
        <w:autoSpaceDN w:val="0"/>
        <w:adjustRightInd w:val="0"/>
        <w:spacing w:line="240" w:lineRule="auto"/>
        <w:rPr>
          <w:rFonts w:cs="Arial"/>
          <w:b/>
          <w:color w:val="0070C0"/>
        </w:rPr>
      </w:pPr>
      <w:r w:rsidRPr="00002269">
        <w:rPr>
          <w:rFonts w:cs="Arial"/>
          <w:b/>
          <w:color w:val="0070C0"/>
          <w:highlight w:val="yellow"/>
        </w:rPr>
        <w:t xml:space="preserve">24.2.2 </w:t>
      </w:r>
      <w:r w:rsidR="00C31438" w:rsidRPr="00002269">
        <w:rPr>
          <w:rFonts w:cs="Arial"/>
          <w:b/>
          <w:color w:val="0070C0"/>
          <w:highlight w:val="yellow"/>
        </w:rPr>
        <w:t>Bóveda para alojar transformadores</w:t>
      </w:r>
      <w:r w:rsidR="00C31438" w:rsidRPr="00002269">
        <w:rPr>
          <w:rFonts w:cs="Arial"/>
          <w:b/>
          <w:color w:val="0070C0"/>
        </w:rPr>
        <w:t xml:space="preserve"> </w:t>
      </w:r>
    </w:p>
    <w:p w14:paraId="7EB08901" w14:textId="77777777" w:rsidR="00C31438" w:rsidRPr="00002269" w:rsidRDefault="00C31438" w:rsidP="00474879">
      <w:pPr>
        <w:widowControl w:val="0"/>
        <w:autoSpaceDE w:val="0"/>
        <w:autoSpaceDN w:val="0"/>
        <w:adjustRightInd w:val="0"/>
        <w:spacing w:line="240" w:lineRule="auto"/>
        <w:rPr>
          <w:rFonts w:cs="Arial"/>
          <w:color w:val="0070C0"/>
        </w:rPr>
      </w:pPr>
    </w:p>
    <w:p w14:paraId="450D4132" w14:textId="4CAFD751" w:rsidR="00337AFF" w:rsidRDefault="00C31438" w:rsidP="00474879">
      <w:pPr>
        <w:widowControl w:val="0"/>
        <w:autoSpaceDE w:val="0"/>
        <w:autoSpaceDN w:val="0"/>
        <w:adjustRightInd w:val="0"/>
        <w:spacing w:line="240" w:lineRule="auto"/>
        <w:rPr>
          <w:rFonts w:cs="Arial"/>
          <w:color w:val="0070C0"/>
        </w:rPr>
      </w:pPr>
      <w:r w:rsidRPr="00002269">
        <w:rPr>
          <w:rFonts w:cs="Arial"/>
          <w:color w:val="0070C0"/>
        </w:rPr>
        <w:t xml:space="preserve">Para impedir el paso del fuego al interior de una edificación, originado por el incendio de un transformador, localizado al interior de un edificio con salida al mismo edificio o a </w:t>
      </w:r>
      <w:r w:rsidR="006E1A92" w:rsidRPr="00002269">
        <w:rPr>
          <w:rFonts w:cs="Arial"/>
          <w:color w:val="0070C0"/>
        </w:rPr>
        <w:t>sitios</w:t>
      </w:r>
      <w:r w:rsidRPr="00002269">
        <w:rPr>
          <w:rFonts w:cs="Arial"/>
          <w:color w:val="0070C0"/>
        </w:rPr>
        <w:t xml:space="preserve"> donde se puede propagar el fuego, deben </w:t>
      </w:r>
      <w:r w:rsidR="00E1673E">
        <w:rPr>
          <w:rFonts w:cs="Arial"/>
          <w:color w:val="0070C0"/>
        </w:rPr>
        <w:t>los transformadores se den alojar en bóvedas que cumplan</w:t>
      </w:r>
      <w:r w:rsidR="00337AFF">
        <w:rPr>
          <w:rFonts w:cs="Arial"/>
          <w:color w:val="0070C0"/>
        </w:rPr>
        <w:t xml:space="preserve"> los siguientes requisitos:</w:t>
      </w:r>
    </w:p>
    <w:p w14:paraId="18CFAA8A" w14:textId="77777777" w:rsidR="00AD705E" w:rsidRPr="00002269" w:rsidRDefault="00AD705E" w:rsidP="00474879">
      <w:pPr>
        <w:spacing w:line="240" w:lineRule="auto"/>
        <w:rPr>
          <w:rFonts w:cs="Arial"/>
        </w:rPr>
      </w:pPr>
    </w:p>
    <w:p w14:paraId="2861F3F5" w14:textId="4EA7C8ED" w:rsidR="00AD705E" w:rsidRPr="00002269" w:rsidRDefault="00AD705E" w:rsidP="00474879">
      <w:pPr>
        <w:widowControl w:val="0"/>
        <w:autoSpaceDE w:val="0"/>
        <w:autoSpaceDN w:val="0"/>
        <w:adjustRightInd w:val="0"/>
        <w:spacing w:line="240" w:lineRule="auto"/>
        <w:rPr>
          <w:rFonts w:cs="Arial"/>
          <w:color w:val="0070C0"/>
        </w:rPr>
      </w:pPr>
      <w:r w:rsidRPr="00002269">
        <w:rPr>
          <w:rFonts w:cs="Arial"/>
        </w:rPr>
        <w:t>Las paredes, pisos y techos de</w:t>
      </w:r>
      <w:r w:rsidRPr="00002269">
        <w:rPr>
          <w:rFonts w:cs="Arial"/>
          <w:color w:val="FF0000"/>
        </w:rPr>
        <w:t xml:space="preserve"> </w:t>
      </w:r>
      <w:r w:rsidRPr="00002269">
        <w:rPr>
          <w:rFonts w:cs="Arial"/>
        </w:rPr>
        <w:t xml:space="preserve">la bóveda deben soportar como mínimo </w:t>
      </w:r>
      <w:r w:rsidR="0012558C">
        <w:rPr>
          <w:rFonts w:cs="Arial"/>
        </w:rPr>
        <w:t>tres (3)</w:t>
      </w:r>
      <w:r w:rsidRPr="00002269">
        <w:rPr>
          <w:rFonts w:cs="Arial"/>
        </w:rPr>
        <w:t xml:space="preserve"> horas al fuego, </w:t>
      </w:r>
      <w:r w:rsidR="0012558C">
        <w:rPr>
          <w:rFonts w:cs="Arial"/>
        </w:rPr>
        <w:t xml:space="preserve">manteniendo su condición estructural </w:t>
      </w:r>
      <w:r w:rsidRPr="00002269">
        <w:rPr>
          <w:rFonts w:cs="Arial"/>
        </w:rPr>
        <w:t>sin</w:t>
      </w:r>
      <w:r w:rsidR="0012558C">
        <w:rPr>
          <w:rFonts w:cs="Arial"/>
        </w:rPr>
        <w:t xml:space="preserve"> que se deforme o permita</w:t>
      </w:r>
      <w:r w:rsidRPr="00002269">
        <w:rPr>
          <w:rFonts w:cs="Arial"/>
        </w:rPr>
        <w:t xml:space="preserve"> que las caras no expuestas al fuego supere los 150 ºC, cuando se tenga en el interior de la bóveda una temperatura </w:t>
      </w:r>
      <w:r w:rsidR="0012558C">
        <w:rPr>
          <w:rFonts w:cs="Arial"/>
        </w:rPr>
        <w:t>hasta de 1000 ºC</w:t>
      </w:r>
      <w:r w:rsidRPr="00002269">
        <w:rPr>
          <w:rFonts w:cs="Arial"/>
        </w:rPr>
        <w:t xml:space="preserve">. </w:t>
      </w:r>
      <w:r w:rsidRPr="00002269">
        <w:rPr>
          <w:rFonts w:cs="Arial"/>
          <w:color w:val="0070C0"/>
        </w:rPr>
        <w:t>No se permite el uso de bóvedas construidas con paredes, techos o piso en placas prefabricadas que puedan ser degradadas en procesos c</w:t>
      </w:r>
      <w:r w:rsidR="0012558C">
        <w:rPr>
          <w:rFonts w:cs="Arial"/>
          <w:color w:val="0070C0"/>
        </w:rPr>
        <w:t>omo el de limpieza.</w:t>
      </w:r>
    </w:p>
    <w:p w14:paraId="50D8BC1E" w14:textId="77777777" w:rsidR="00AD705E" w:rsidRPr="00002269" w:rsidRDefault="00AD705E" w:rsidP="00474879">
      <w:pPr>
        <w:widowControl w:val="0"/>
        <w:autoSpaceDE w:val="0"/>
        <w:autoSpaceDN w:val="0"/>
        <w:adjustRightInd w:val="0"/>
        <w:spacing w:line="240" w:lineRule="auto"/>
        <w:rPr>
          <w:rFonts w:cs="Arial"/>
        </w:rPr>
      </w:pPr>
    </w:p>
    <w:p w14:paraId="15C647CC" w14:textId="140F7EFA" w:rsidR="00AD705E" w:rsidRPr="00002269" w:rsidRDefault="00AD705E" w:rsidP="00474879">
      <w:pPr>
        <w:widowControl w:val="0"/>
        <w:autoSpaceDE w:val="0"/>
        <w:autoSpaceDN w:val="0"/>
        <w:adjustRightInd w:val="0"/>
        <w:spacing w:line="240" w:lineRule="auto"/>
        <w:rPr>
          <w:rFonts w:cs="Arial"/>
        </w:rPr>
      </w:pPr>
      <w:r w:rsidRPr="00002269">
        <w:rPr>
          <w:rFonts w:cs="Arial"/>
        </w:rPr>
        <w:t xml:space="preserve">Las bóvedas deben contar con los sistemas o ventanas de ventilación, para operación normal de los equipos y con los dispositivos que automáticamente las cierren </w:t>
      </w:r>
      <w:r w:rsidR="0012558C">
        <w:rPr>
          <w:rFonts w:cs="Arial"/>
        </w:rPr>
        <w:t>al momento de iniciar un</w:t>
      </w:r>
      <w:r w:rsidRPr="00002269">
        <w:rPr>
          <w:rFonts w:cs="Arial"/>
        </w:rPr>
        <w:t xml:space="preserve"> incendio.</w:t>
      </w:r>
      <w:r w:rsidR="0012558C">
        <w:rPr>
          <w:rFonts w:cs="Arial"/>
        </w:rPr>
        <w:t xml:space="preserve"> </w:t>
      </w:r>
      <w:r w:rsidR="00AF7BAA">
        <w:rPr>
          <w:rFonts w:cs="Arial"/>
        </w:rPr>
        <w:t>A</w:t>
      </w:r>
      <w:r w:rsidR="0012558C">
        <w:rPr>
          <w:rFonts w:cs="Arial"/>
        </w:rPr>
        <w:t xml:space="preserve">l cierre se </w:t>
      </w:r>
      <w:r w:rsidRPr="00002269">
        <w:rPr>
          <w:rFonts w:cs="Arial"/>
        </w:rPr>
        <w:t xml:space="preserve">debe </w:t>
      </w:r>
      <w:r w:rsidR="0012558C">
        <w:rPr>
          <w:rFonts w:cs="Arial"/>
        </w:rPr>
        <w:t xml:space="preserve">asegurar que </w:t>
      </w:r>
      <w:r w:rsidRPr="00002269">
        <w:rPr>
          <w:rFonts w:cs="Arial"/>
        </w:rPr>
        <w:t xml:space="preserve">las juntas de las puertas y ventanas de ventilación </w:t>
      </w:r>
      <w:r w:rsidR="0012558C">
        <w:rPr>
          <w:rFonts w:cs="Arial"/>
        </w:rPr>
        <w:t xml:space="preserve">queden </w:t>
      </w:r>
      <w:r w:rsidR="00AF7BAA">
        <w:rPr>
          <w:rFonts w:cs="Arial"/>
        </w:rPr>
        <w:t>selladas</w:t>
      </w:r>
      <w:r w:rsidR="0012558C">
        <w:rPr>
          <w:rFonts w:cs="Arial"/>
        </w:rPr>
        <w:t xml:space="preserve"> de forma tal </w:t>
      </w:r>
      <w:r w:rsidRPr="00002269">
        <w:rPr>
          <w:rFonts w:cs="Arial"/>
        </w:rPr>
        <w:t xml:space="preserve">que impida el paso de gases calientes </w:t>
      </w:r>
      <w:r w:rsidR="00AF7BAA">
        <w:rPr>
          <w:rFonts w:cs="Arial"/>
        </w:rPr>
        <w:t>o entre aire que ayude a la combustión</w:t>
      </w:r>
      <w:r w:rsidR="00C31438" w:rsidRPr="00002269">
        <w:rPr>
          <w:rFonts w:cs="Arial"/>
        </w:rPr>
        <w:t>.</w:t>
      </w:r>
    </w:p>
    <w:p w14:paraId="72BD2783" w14:textId="77777777" w:rsidR="00AD705E" w:rsidRDefault="00AD705E" w:rsidP="00474879">
      <w:pPr>
        <w:widowControl w:val="0"/>
        <w:autoSpaceDE w:val="0"/>
        <w:autoSpaceDN w:val="0"/>
        <w:adjustRightInd w:val="0"/>
        <w:spacing w:line="240" w:lineRule="auto"/>
        <w:rPr>
          <w:rFonts w:cs="Arial"/>
        </w:rPr>
      </w:pPr>
    </w:p>
    <w:p w14:paraId="1933FB51" w14:textId="3CF7AFDB" w:rsidR="005C0823" w:rsidRDefault="00E1673E" w:rsidP="00474879">
      <w:pPr>
        <w:widowControl w:val="0"/>
        <w:autoSpaceDE w:val="0"/>
        <w:autoSpaceDN w:val="0"/>
        <w:adjustRightInd w:val="0"/>
        <w:spacing w:line="240" w:lineRule="auto"/>
        <w:rPr>
          <w:rFonts w:cs="Arial"/>
        </w:rPr>
      </w:pPr>
      <w:r>
        <w:rPr>
          <w:rFonts w:cs="Arial"/>
        </w:rPr>
        <w:t>La bóveda debe contar con puerta</w:t>
      </w:r>
      <w:r w:rsidR="005C0823">
        <w:rPr>
          <w:rFonts w:cs="Arial"/>
        </w:rPr>
        <w:t xml:space="preserve">, umbral o </w:t>
      </w:r>
      <w:r>
        <w:rPr>
          <w:rFonts w:cs="Arial"/>
        </w:rPr>
        <w:t xml:space="preserve">brocal </w:t>
      </w:r>
      <w:r w:rsidR="005C0823">
        <w:rPr>
          <w:rFonts w:cs="Arial"/>
        </w:rPr>
        <w:t>y cerraduras que cumpla el numerla 450-43 de la NTC 2050, acorde con los requerimientos señaldos para el tipo de tr</w:t>
      </w:r>
      <w:r w:rsidR="00673873">
        <w:rPr>
          <w:rFonts w:cs="Arial"/>
        </w:rPr>
        <w:t>a</w:t>
      </w:r>
      <w:r w:rsidR="005C0823">
        <w:rPr>
          <w:rFonts w:cs="Arial"/>
        </w:rPr>
        <w:t>nsformador que allí se aloje.</w:t>
      </w:r>
    </w:p>
    <w:p w14:paraId="387280C6" w14:textId="77777777" w:rsidR="00023FED" w:rsidRPr="00002269" w:rsidRDefault="00023FED" w:rsidP="00FC2E86">
      <w:pPr>
        <w:pStyle w:val="Ttulo2"/>
      </w:pPr>
    </w:p>
    <w:p w14:paraId="4B120ED9" w14:textId="52A5236A" w:rsidR="00023FED" w:rsidRPr="00002269" w:rsidRDefault="00644911" w:rsidP="009A46A5">
      <w:pPr>
        <w:pStyle w:val="Ttulo3"/>
      </w:pPr>
      <w:bookmarkStart w:id="3417" w:name="_Toc474160643"/>
      <w:r w:rsidRPr="00002269">
        <w:rPr>
          <w:highlight w:val="yellow"/>
        </w:rPr>
        <w:t xml:space="preserve">24.2.3 </w:t>
      </w:r>
      <w:r w:rsidR="00C31438" w:rsidRPr="00002269">
        <w:rPr>
          <w:highlight w:val="yellow"/>
        </w:rPr>
        <w:t>Cuartos eléctricos</w:t>
      </w:r>
      <w:bookmarkEnd w:id="3417"/>
    </w:p>
    <w:p w14:paraId="0ED065B0" w14:textId="77777777" w:rsidR="00023FED" w:rsidRPr="00002269" w:rsidRDefault="00023FED" w:rsidP="00474879">
      <w:pPr>
        <w:pStyle w:val="Prrafodelista"/>
        <w:widowControl w:val="0"/>
        <w:autoSpaceDE w:val="0"/>
        <w:autoSpaceDN w:val="0"/>
        <w:adjustRightInd w:val="0"/>
        <w:spacing w:line="240" w:lineRule="auto"/>
        <w:ind w:left="0"/>
        <w:rPr>
          <w:rFonts w:cs="Arial"/>
          <w:iCs/>
          <w:color w:val="0070C0"/>
        </w:rPr>
      </w:pPr>
    </w:p>
    <w:p w14:paraId="6BD9D605" w14:textId="77777777" w:rsidR="00023FED" w:rsidRPr="00002269" w:rsidRDefault="00023FED" w:rsidP="00474879">
      <w:pPr>
        <w:widowControl w:val="0"/>
        <w:autoSpaceDE w:val="0"/>
        <w:autoSpaceDN w:val="0"/>
        <w:adjustRightInd w:val="0"/>
        <w:spacing w:line="240" w:lineRule="auto"/>
        <w:rPr>
          <w:rFonts w:cs="Arial"/>
          <w:iCs/>
          <w:color w:val="0070C0"/>
        </w:rPr>
      </w:pPr>
      <w:r w:rsidRPr="00002269">
        <w:rPr>
          <w:rFonts w:cs="Arial"/>
          <w:iCs/>
          <w:color w:val="0070C0"/>
        </w:rPr>
        <w:t>Los cuartos que alojen equipos eléctricos, deben cumplir los requisitos de distancias mínimas de seguridad y ventilación, y no deben albergar equipos de medición o control de instalaciones de gas, combustible, de agua u otros líquidos. Si el cuarto eléctrico está destinado a equipos que energizan, controlan o protegen equipos hidráulicos, se debe contar con barreras de separación que impidan que las partes energizadas entren en contacto con el agua o las personas al realizar la operación y mantenimiento del sistema eléctrico lo hagan desde espacios mojados.</w:t>
      </w:r>
    </w:p>
    <w:p w14:paraId="1EF469CA" w14:textId="77777777" w:rsidR="00023FED" w:rsidRPr="00002269" w:rsidRDefault="00023FED" w:rsidP="00474879">
      <w:pPr>
        <w:pStyle w:val="Prrafodelista"/>
        <w:widowControl w:val="0"/>
        <w:autoSpaceDE w:val="0"/>
        <w:autoSpaceDN w:val="0"/>
        <w:adjustRightInd w:val="0"/>
        <w:spacing w:line="240" w:lineRule="auto"/>
        <w:ind w:left="0"/>
        <w:rPr>
          <w:rFonts w:cs="Arial"/>
        </w:rPr>
      </w:pPr>
    </w:p>
    <w:p w14:paraId="218B3A7C" w14:textId="67C46F5B" w:rsidR="00023FED" w:rsidRPr="00002269" w:rsidRDefault="00023FED" w:rsidP="00474879">
      <w:pPr>
        <w:widowControl w:val="0"/>
        <w:autoSpaceDE w:val="0"/>
        <w:autoSpaceDN w:val="0"/>
        <w:adjustRightInd w:val="0"/>
        <w:spacing w:line="240" w:lineRule="auto"/>
        <w:rPr>
          <w:rFonts w:cs="Arial"/>
          <w:iCs/>
          <w:color w:val="0070C0"/>
        </w:rPr>
      </w:pPr>
      <w:r w:rsidRPr="00002269">
        <w:rPr>
          <w:rFonts w:cs="Arial"/>
        </w:rPr>
        <w:t>Los cuartos eléctricos cerrados y</w:t>
      </w:r>
      <w:r w:rsidRPr="00002269">
        <w:rPr>
          <w:rFonts w:cs="Arial"/>
          <w:color w:val="0070C0"/>
        </w:rPr>
        <w:t xml:space="preserve"> bóvedas de transformadores </w:t>
      </w:r>
      <w:r w:rsidRPr="00002269">
        <w:rPr>
          <w:rFonts w:cs="Arial"/>
        </w:rPr>
        <w:t xml:space="preserve">donde puedan quedar personas atrapadas, deben contar con puertas que abran hacia afuera y estén dotadas de cerradura antipánico. </w:t>
      </w:r>
      <w:r w:rsidRPr="00002269">
        <w:rPr>
          <w:rFonts w:cs="Arial"/>
          <w:color w:val="0070C0"/>
        </w:rPr>
        <w:t xml:space="preserve">Se exceptúan de este requisito </w:t>
      </w:r>
      <w:r w:rsidR="00B97EBC" w:rsidRPr="00002269">
        <w:rPr>
          <w:rFonts w:cs="Arial"/>
          <w:color w:val="0070C0"/>
        </w:rPr>
        <w:t xml:space="preserve">los </w:t>
      </w:r>
      <w:r w:rsidRPr="00002269">
        <w:rPr>
          <w:rFonts w:cs="Arial"/>
          <w:color w:val="0070C0"/>
        </w:rPr>
        <w:t>cuartos con sistemas de menos de 600V, cuyo espacio libre total frente a los equipos supere el doble de los requerimientos</w:t>
      </w:r>
      <w:r w:rsidR="00644911" w:rsidRPr="00002269">
        <w:rPr>
          <w:rFonts w:cs="Arial"/>
          <w:color w:val="0070C0"/>
        </w:rPr>
        <w:t xml:space="preserve"> mínimos de espacios de trabajo, para lo cual requiere ser</w:t>
      </w:r>
      <w:r w:rsidRPr="00002269">
        <w:rPr>
          <w:rFonts w:cs="Arial"/>
          <w:color w:val="0070C0"/>
        </w:rPr>
        <w:t xml:space="preserve"> evaluados todos los apartes exigidos en la sección 110-16</w:t>
      </w:r>
      <w:r w:rsidR="00644911" w:rsidRPr="00002269">
        <w:rPr>
          <w:rFonts w:cs="Arial"/>
          <w:color w:val="0070C0"/>
        </w:rPr>
        <w:t xml:space="preserve"> de la NTC 2050</w:t>
      </w:r>
      <w:r w:rsidRPr="00002269">
        <w:rPr>
          <w:rFonts w:cs="Arial"/>
          <w:color w:val="0070C0"/>
        </w:rPr>
        <w:t>.</w:t>
      </w:r>
      <w:r w:rsidR="005C0823">
        <w:rPr>
          <w:rFonts w:cs="Arial"/>
          <w:color w:val="0070C0"/>
        </w:rPr>
        <w:t xml:space="preserve"> </w:t>
      </w:r>
    </w:p>
    <w:p w14:paraId="6C860682" w14:textId="77777777" w:rsidR="00DC0293" w:rsidRPr="00002269" w:rsidRDefault="00DC0293" w:rsidP="00FC2E86">
      <w:pPr>
        <w:pStyle w:val="Ttulo2"/>
      </w:pPr>
      <w:bookmarkStart w:id="3418" w:name="_Toc340841372"/>
      <w:bookmarkStart w:id="3419" w:name="_Toc340844286"/>
      <w:bookmarkStart w:id="3420" w:name="_Toc342550708"/>
      <w:bookmarkStart w:id="3421" w:name="_Toc458084749"/>
    </w:p>
    <w:p w14:paraId="7B865C0B" w14:textId="244C8C86" w:rsidR="00DC0293" w:rsidRPr="00002269" w:rsidRDefault="00644911" w:rsidP="009A46A5">
      <w:pPr>
        <w:pStyle w:val="Ttulo3"/>
      </w:pPr>
      <w:bookmarkStart w:id="3422" w:name="_Toc474160644"/>
      <w:r w:rsidRPr="00002269">
        <w:rPr>
          <w:highlight w:val="yellow"/>
        </w:rPr>
        <w:t xml:space="preserve">24.2.4 </w:t>
      </w:r>
      <w:r w:rsidR="00C31438" w:rsidRPr="00002269">
        <w:rPr>
          <w:highlight w:val="yellow"/>
        </w:rPr>
        <w:t>Puertas cortafuego</w:t>
      </w:r>
      <w:bookmarkEnd w:id="3418"/>
      <w:bookmarkEnd w:id="3419"/>
      <w:bookmarkEnd w:id="3420"/>
      <w:bookmarkEnd w:id="3421"/>
      <w:bookmarkEnd w:id="3422"/>
    </w:p>
    <w:p w14:paraId="4535E7E3" w14:textId="77777777" w:rsidR="00DC0293" w:rsidRPr="00002269" w:rsidRDefault="00DC0293" w:rsidP="00474879">
      <w:pPr>
        <w:widowControl w:val="0"/>
        <w:autoSpaceDE w:val="0"/>
        <w:autoSpaceDN w:val="0"/>
        <w:adjustRightInd w:val="0"/>
        <w:spacing w:line="240" w:lineRule="auto"/>
        <w:rPr>
          <w:rFonts w:cs="Arial"/>
          <w:color w:val="0070C0"/>
        </w:rPr>
      </w:pPr>
    </w:p>
    <w:p w14:paraId="337A7553" w14:textId="77777777" w:rsidR="00023FED" w:rsidRPr="00002269" w:rsidRDefault="00023FED" w:rsidP="00474879">
      <w:pPr>
        <w:widowControl w:val="0"/>
        <w:autoSpaceDE w:val="0"/>
        <w:autoSpaceDN w:val="0"/>
        <w:adjustRightInd w:val="0"/>
        <w:spacing w:line="240" w:lineRule="auto"/>
        <w:rPr>
          <w:rFonts w:cs="Arial"/>
          <w:color w:val="0070C0"/>
        </w:rPr>
      </w:pPr>
      <w:r w:rsidRPr="00002269">
        <w:rPr>
          <w:rFonts w:cs="Arial"/>
          <w:color w:val="0070C0"/>
        </w:rPr>
        <w:t xml:space="preserve">Para la instalación de este tipo de puertas y su mantenimiento deben tenerse en cuenta los requisitos de una norma tal como </w:t>
      </w:r>
      <w:r w:rsidRPr="00002269">
        <w:rPr>
          <w:rFonts w:cs="Arial"/>
          <w:b/>
          <w:color w:val="0070C0"/>
        </w:rPr>
        <w:t>NFPA 80</w:t>
      </w:r>
      <w:r w:rsidRPr="00002269">
        <w:rPr>
          <w:rFonts w:cs="Arial"/>
          <w:color w:val="0070C0"/>
        </w:rPr>
        <w:t xml:space="preserve"> o equivalente.</w:t>
      </w:r>
    </w:p>
    <w:p w14:paraId="7BF3CC13" w14:textId="77777777" w:rsidR="00023FED" w:rsidRPr="00002269" w:rsidRDefault="00023FED" w:rsidP="00474879">
      <w:pPr>
        <w:widowControl w:val="0"/>
        <w:autoSpaceDE w:val="0"/>
        <w:autoSpaceDN w:val="0"/>
        <w:adjustRightInd w:val="0"/>
        <w:spacing w:line="240" w:lineRule="auto"/>
        <w:rPr>
          <w:rFonts w:cs="Arial"/>
          <w:color w:val="0070C0"/>
        </w:rPr>
      </w:pPr>
    </w:p>
    <w:p w14:paraId="52E8F212" w14:textId="77777777" w:rsidR="00023FED" w:rsidRPr="00002269" w:rsidRDefault="00023FED" w:rsidP="00474879">
      <w:pPr>
        <w:widowControl w:val="0"/>
        <w:autoSpaceDE w:val="0"/>
        <w:autoSpaceDN w:val="0"/>
        <w:adjustRightInd w:val="0"/>
        <w:spacing w:line="240" w:lineRule="auto"/>
        <w:rPr>
          <w:rFonts w:cs="Arial"/>
          <w:color w:val="0070C0"/>
        </w:rPr>
      </w:pPr>
      <w:r w:rsidRPr="00002269">
        <w:rPr>
          <w:rFonts w:cs="Arial"/>
          <w:color w:val="0070C0"/>
        </w:rPr>
        <w:t>Para la selección de las puertas cortafuego deben considerarse las condiciones climáticas de la región donde se instalan.</w:t>
      </w:r>
    </w:p>
    <w:p w14:paraId="6118AE96" w14:textId="77777777" w:rsidR="00EB1574" w:rsidRPr="00002269" w:rsidRDefault="00EB1574" w:rsidP="00EB1574">
      <w:pPr>
        <w:rPr>
          <w:color w:val="0070C0"/>
        </w:rPr>
      </w:pPr>
    </w:p>
    <w:p w14:paraId="0AEE98B9" w14:textId="0AEB889B" w:rsidR="00EB1574" w:rsidRPr="00002269" w:rsidRDefault="00EB1574" w:rsidP="00EB1574">
      <w:pPr>
        <w:widowControl w:val="0"/>
        <w:autoSpaceDE w:val="0"/>
        <w:autoSpaceDN w:val="0"/>
        <w:adjustRightInd w:val="0"/>
        <w:spacing w:line="240" w:lineRule="auto"/>
        <w:rPr>
          <w:rFonts w:cs="Arial"/>
          <w:b/>
        </w:rPr>
      </w:pPr>
      <w:r>
        <w:rPr>
          <w:rFonts w:cs="Arial"/>
        </w:rPr>
        <w:t xml:space="preserve">Para transformadores </w:t>
      </w:r>
      <w:r w:rsidRPr="00002269">
        <w:rPr>
          <w:rFonts w:cs="Arial"/>
        </w:rPr>
        <w:t xml:space="preserve">refrigerados </w:t>
      </w:r>
      <w:r>
        <w:rPr>
          <w:rFonts w:cs="Arial"/>
        </w:rPr>
        <w:t>en</w:t>
      </w:r>
      <w:r w:rsidRPr="00002269">
        <w:rPr>
          <w:rFonts w:cs="Arial"/>
        </w:rPr>
        <w:t xml:space="preserve"> aceite mineral</w:t>
      </w:r>
      <w:r>
        <w:rPr>
          <w:rFonts w:cs="Arial"/>
        </w:rPr>
        <w:t xml:space="preserve"> o </w:t>
      </w:r>
      <w:r w:rsidRPr="00002269">
        <w:rPr>
          <w:rFonts w:cs="Arial"/>
        </w:rPr>
        <w:t xml:space="preserve">aceite de bajo punto de ignición (menor de 300º C), transformadores tipo seco de más de 112,5 kV </w:t>
      </w:r>
      <w:r>
        <w:rPr>
          <w:rFonts w:cs="Arial"/>
        </w:rPr>
        <w:t xml:space="preserve">y transformadores </w:t>
      </w:r>
      <w:r w:rsidRPr="00002269">
        <w:rPr>
          <w:rFonts w:cs="Arial"/>
        </w:rPr>
        <w:t>con tensión mayor a 35 kV, instalados en el interior de edificios</w:t>
      </w:r>
      <w:r w:rsidR="00CA7718">
        <w:rPr>
          <w:rFonts w:cs="Arial"/>
        </w:rPr>
        <w:t xml:space="preserve">. </w:t>
      </w:r>
      <w:r>
        <w:rPr>
          <w:rFonts w:cs="Arial"/>
        </w:rPr>
        <w:t>Si</w:t>
      </w:r>
      <w:r w:rsidRPr="00002269">
        <w:rPr>
          <w:rFonts w:cs="Arial"/>
        </w:rPr>
        <w:t xml:space="preserve"> la entrada a la bóveda se ha</w:t>
      </w:r>
      <w:r>
        <w:rPr>
          <w:rFonts w:cs="Arial"/>
        </w:rPr>
        <w:t>ce</w:t>
      </w:r>
      <w:r w:rsidRPr="00002269">
        <w:rPr>
          <w:rFonts w:cs="Arial"/>
        </w:rPr>
        <w:t xml:space="preserve"> desde el interior del edificio </w:t>
      </w:r>
      <w:r>
        <w:rPr>
          <w:rFonts w:cs="Arial"/>
        </w:rPr>
        <w:t>o de</w:t>
      </w:r>
      <w:r w:rsidR="006D62FE">
        <w:rPr>
          <w:rFonts w:cs="Arial"/>
        </w:rPr>
        <w:t>sde</w:t>
      </w:r>
      <w:r>
        <w:rPr>
          <w:rFonts w:cs="Arial"/>
        </w:rPr>
        <w:t xml:space="preserve"> un lugar donde se pueda propagar el fuego, </w:t>
      </w:r>
      <w:r w:rsidR="006D62FE">
        <w:rPr>
          <w:rFonts w:cs="Arial"/>
        </w:rPr>
        <w:t xml:space="preserve">la puerta cortafuego debe ser </w:t>
      </w:r>
      <w:r w:rsidRPr="00002269">
        <w:rPr>
          <w:rFonts w:cs="Arial"/>
        </w:rPr>
        <w:t>capa</w:t>
      </w:r>
      <w:r>
        <w:rPr>
          <w:rFonts w:cs="Arial"/>
        </w:rPr>
        <w:t>z</w:t>
      </w:r>
      <w:r w:rsidRPr="00002269">
        <w:rPr>
          <w:rFonts w:cs="Arial"/>
        </w:rPr>
        <w:t xml:space="preserve"> de evitar durante tres horas </w:t>
      </w:r>
      <w:r>
        <w:rPr>
          <w:rFonts w:cs="Arial"/>
        </w:rPr>
        <w:t xml:space="preserve">que </w:t>
      </w:r>
      <w:r w:rsidRPr="00002269">
        <w:rPr>
          <w:rFonts w:cs="Arial"/>
        </w:rPr>
        <w:t>el incendio del transformador se propague a otros sitios de la edificación</w:t>
      </w:r>
      <w:r>
        <w:rPr>
          <w:rFonts w:cs="Arial"/>
        </w:rPr>
        <w:t xml:space="preserve"> o al lugar con elementos combustibles ,</w:t>
      </w:r>
      <w:r w:rsidRPr="00002269">
        <w:rPr>
          <w:rFonts w:cs="Arial"/>
        </w:rPr>
        <w:t xml:space="preserve"> </w:t>
      </w:r>
      <w:r>
        <w:rPr>
          <w:rFonts w:cs="Arial"/>
        </w:rPr>
        <w:t xml:space="preserve">conforme </w:t>
      </w:r>
      <w:r w:rsidRPr="00002269">
        <w:rPr>
          <w:rFonts w:cs="Arial"/>
        </w:rPr>
        <w:t xml:space="preserve">la Sección 450 de la </w:t>
      </w:r>
      <w:r w:rsidRPr="00002269">
        <w:rPr>
          <w:rFonts w:cs="Arial"/>
          <w:b/>
        </w:rPr>
        <w:t>NTC 2050</w:t>
      </w:r>
      <w:r w:rsidRPr="00002269">
        <w:rPr>
          <w:rFonts w:cs="Arial"/>
        </w:rPr>
        <w:t>.</w:t>
      </w:r>
    </w:p>
    <w:p w14:paraId="7E65A32E" w14:textId="77777777" w:rsidR="00EB1574" w:rsidRPr="00002269" w:rsidRDefault="00EB1574" w:rsidP="00EB1574">
      <w:pPr>
        <w:widowControl w:val="0"/>
        <w:autoSpaceDE w:val="0"/>
        <w:autoSpaceDN w:val="0"/>
        <w:adjustRightInd w:val="0"/>
        <w:spacing w:line="240" w:lineRule="auto"/>
        <w:rPr>
          <w:rFonts w:cs="Arial"/>
          <w:b/>
        </w:rPr>
      </w:pPr>
    </w:p>
    <w:p w14:paraId="1C3221D6" w14:textId="77777777" w:rsidR="00EB1574" w:rsidRDefault="00EB1574" w:rsidP="00EB1574">
      <w:pPr>
        <w:widowControl w:val="0"/>
        <w:autoSpaceDE w:val="0"/>
        <w:autoSpaceDN w:val="0"/>
        <w:adjustRightInd w:val="0"/>
        <w:spacing w:line="240" w:lineRule="auto"/>
        <w:rPr>
          <w:rFonts w:cs="Arial"/>
        </w:rPr>
      </w:pPr>
      <w:r>
        <w:rPr>
          <w:rFonts w:cs="Arial"/>
        </w:rPr>
        <w:t>P</w:t>
      </w:r>
      <w:r w:rsidRPr="00002269">
        <w:rPr>
          <w:rFonts w:cs="Arial"/>
        </w:rPr>
        <w:t>ara transformadores aislados con líquidos de alto punto de inflamación (mayor a 300 °C),</w:t>
      </w:r>
      <w:r w:rsidRPr="00002269">
        <w:rPr>
          <w:rFonts w:cs="Arial"/>
          <w:sz w:val="16"/>
        </w:rPr>
        <w:t xml:space="preserve"> </w:t>
      </w:r>
      <w:r w:rsidRPr="00354AE6">
        <w:rPr>
          <w:rFonts w:cs="Arial"/>
        </w:rPr>
        <w:t>se</w:t>
      </w:r>
      <w:r>
        <w:rPr>
          <w:rFonts w:cs="Arial"/>
          <w:sz w:val="16"/>
        </w:rPr>
        <w:t xml:space="preserve"> </w:t>
      </w:r>
      <w:r w:rsidRPr="00002269">
        <w:rPr>
          <w:rFonts w:cs="Arial"/>
        </w:rPr>
        <w:t>debe cumplir el numeral 450-23</w:t>
      </w:r>
      <w:r>
        <w:rPr>
          <w:rFonts w:cs="Arial"/>
        </w:rPr>
        <w:t xml:space="preserve"> y para transformadores aislados en líquidos no inflamables el Numeral 450-24 de la NTC 2050.</w:t>
      </w:r>
    </w:p>
    <w:p w14:paraId="4A48C79D" w14:textId="77777777" w:rsidR="00EB1574" w:rsidRPr="00002269" w:rsidRDefault="00EB1574" w:rsidP="00EB1574">
      <w:pPr>
        <w:widowControl w:val="0"/>
        <w:autoSpaceDE w:val="0"/>
        <w:autoSpaceDN w:val="0"/>
        <w:adjustRightInd w:val="0"/>
        <w:spacing w:line="240" w:lineRule="auto"/>
        <w:rPr>
          <w:rFonts w:cs="Arial"/>
          <w:b/>
        </w:rPr>
      </w:pPr>
    </w:p>
    <w:p w14:paraId="52FDD3A3" w14:textId="77777777" w:rsidR="006D62FE" w:rsidRDefault="00EB1574" w:rsidP="00EB1574">
      <w:pPr>
        <w:widowControl w:val="0"/>
        <w:autoSpaceDE w:val="0"/>
        <w:autoSpaceDN w:val="0"/>
        <w:adjustRightInd w:val="0"/>
        <w:spacing w:line="240" w:lineRule="auto"/>
        <w:rPr>
          <w:rFonts w:cs="Arial"/>
        </w:rPr>
      </w:pPr>
      <w:r w:rsidRPr="00002269">
        <w:rPr>
          <w:rFonts w:cs="Arial"/>
        </w:rPr>
        <w:t>Para transformadores secos, de potencia mayor o igual a 112,5 kVA, con RISE menor de 80 ºC y tensión inferior a 35 kV, se acepta una bóveda o cuarto de transformadores, con su puerta cortafuego y ventanas de ventilación resistente al fuego durante una hora.</w:t>
      </w:r>
      <w:r>
        <w:rPr>
          <w:rFonts w:cs="Arial"/>
        </w:rPr>
        <w:t xml:space="preserve"> </w:t>
      </w:r>
    </w:p>
    <w:p w14:paraId="7A3E2BE0" w14:textId="77777777" w:rsidR="006D62FE" w:rsidRDefault="006D62FE" w:rsidP="00EB1574">
      <w:pPr>
        <w:widowControl w:val="0"/>
        <w:autoSpaceDE w:val="0"/>
        <w:autoSpaceDN w:val="0"/>
        <w:adjustRightInd w:val="0"/>
        <w:spacing w:line="240" w:lineRule="auto"/>
        <w:rPr>
          <w:rFonts w:cs="Arial"/>
        </w:rPr>
      </w:pPr>
    </w:p>
    <w:p w14:paraId="651EA6B4" w14:textId="6EACE79C" w:rsidR="00EB1574" w:rsidRPr="00002269" w:rsidRDefault="00EB1574" w:rsidP="00EB1574">
      <w:pPr>
        <w:widowControl w:val="0"/>
        <w:autoSpaceDE w:val="0"/>
        <w:autoSpaceDN w:val="0"/>
        <w:adjustRightInd w:val="0"/>
        <w:spacing w:line="240" w:lineRule="auto"/>
        <w:rPr>
          <w:rFonts w:cs="Arial"/>
        </w:rPr>
      </w:pPr>
      <w:r w:rsidRPr="00002269">
        <w:rPr>
          <w:rFonts w:cs="Arial"/>
        </w:rPr>
        <w:t xml:space="preserve">Los transformadores secos, de potencia mayor o igual a 112,5 kVA, con RISE mayor de 80 ºC y tensión inferior a 35 kV, no requiere bóveda ni puerta resistente al fuego, siempre y cuando estén instalados en cabina o gabinete metálico (celda) con abertura de ventilación tal como lo determina la </w:t>
      </w:r>
      <w:r w:rsidRPr="00002269">
        <w:rPr>
          <w:rFonts w:cs="Arial"/>
          <w:b/>
        </w:rPr>
        <w:t>NTC 2050.</w:t>
      </w:r>
    </w:p>
    <w:p w14:paraId="4D9B73D4" w14:textId="77777777" w:rsidR="00023FED" w:rsidRPr="00002269" w:rsidRDefault="00023FED" w:rsidP="00474879">
      <w:pPr>
        <w:widowControl w:val="0"/>
        <w:autoSpaceDE w:val="0"/>
        <w:autoSpaceDN w:val="0"/>
        <w:adjustRightInd w:val="0"/>
        <w:spacing w:line="240" w:lineRule="auto"/>
        <w:rPr>
          <w:rFonts w:cs="Arial"/>
          <w:color w:val="0070C0"/>
        </w:rPr>
      </w:pPr>
    </w:p>
    <w:p w14:paraId="5FB77D4E" w14:textId="77777777" w:rsidR="00023FED" w:rsidRPr="00002269" w:rsidRDefault="00023FED" w:rsidP="00474879">
      <w:pPr>
        <w:widowControl w:val="0"/>
        <w:autoSpaceDE w:val="0"/>
        <w:autoSpaceDN w:val="0"/>
        <w:adjustRightInd w:val="0"/>
        <w:spacing w:line="240" w:lineRule="auto"/>
        <w:rPr>
          <w:rFonts w:cs="Arial"/>
          <w:color w:val="0070C0"/>
        </w:rPr>
      </w:pPr>
      <w:r w:rsidRPr="00002269">
        <w:rPr>
          <w:rFonts w:cs="Arial"/>
          <w:color w:val="0070C0"/>
        </w:rPr>
        <w:t>El usuario debe atender las condiciones de mantenimiento indicadas por el fabricante.</w:t>
      </w:r>
    </w:p>
    <w:p w14:paraId="1D4F0BC1" w14:textId="77777777" w:rsidR="00023FED" w:rsidRPr="00002269" w:rsidRDefault="00023FED" w:rsidP="00474879">
      <w:pPr>
        <w:widowControl w:val="0"/>
        <w:autoSpaceDE w:val="0"/>
        <w:autoSpaceDN w:val="0"/>
        <w:adjustRightInd w:val="0"/>
        <w:spacing w:line="240" w:lineRule="auto"/>
        <w:rPr>
          <w:rFonts w:cs="Arial"/>
          <w:color w:val="0070C0"/>
        </w:rPr>
      </w:pPr>
    </w:p>
    <w:p w14:paraId="7C82AC99" w14:textId="77777777" w:rsidR="00023FED" w:rsidRPr="00002269" w:rsidRDefault="00023FED" w:rsidP="00474879">
      <w:pPr>
        <w:widowControl w:val="0"/>
        <w:autoSpaceDE w:val="0"/>
        <w:autoSpaceDN w:val="0"/>
        <w:adjustRightInd w:val="0"/>
        <w:spacing w:line="240" w:lineRule="auto"/>
        <w:rPr>
          <w:rFonts w:cs="Arial"/>
          <w:color w:val="0070C0"/>
        </w:rPr>
      </w:pPr>
      <w:r w:rsidRPr="00002269">
        <w:rPr>
          <w:rFonts w:cs="Arial"/>
          <w:color w:val="0070C0"/>
        </w:rPr>
        <w:t xml:space="preserve">Frente a las puertas cortafuego debe dejarse un área libre a una distancia de un metro medido desde la puerta. Esta área debe ser demarcada con franjas reflectivas y no podrán ubicarse materiales combustibles o vehículos. </w:t>
      </w:r>
    </w:p>
    <w:p w14:paraId="3C246058" w14:textId="77777777" w:rsidR="00023FED" w:rsidRDefault="00023FED" w:rsidP="00474879">
      <w:pPr>
        <w:pStyle w:val="Prrafodelista"/>
        <w:ind w:left="0"/>
        <w:rPr>
          <w:rFonts w:cs="Arial"/>
          <w:color w:val="0070C0"/>
        </w:rPr>
      </w:pPr>
    </w:p>
    <w:p w14:paraId="5A90E60F" w14:textId="500571C2" w:rsidR="00023FED" w:rsidRPr="00002269" w:rsidRDefault="00B60AF8" w:rsidP="009A46A5">
      <w:pPr>
        <w:pStyle w:val="Ttulo3"/>
      </w:pPr>
      <w:bookmarkStart w:id="3423" w:name="_Toc340841373"/>
      <w:bookmarkStart w:id="3424" w:name="_Toc340844287"/>
      <w:bookmarkStart w:id="3425" w:name="_Toc342550709"/>
      <w:bookmarkStart w:id="3426" w:name="_Toc458084750"/>
      <w:bookmarkStart w:id="3427" w:name="_Toc474160645"/>
      <w:r w:rsidRPr="00002269">
        <w:rPr>
          <w:highlight w:val="yellow"/>
        </w:rPr>
        <w:t>24.2.</w:t>
      </w:r>
      <w:r w:rsidR="00644911" w:rsidRPr="00002269">
        <w:rPr>
          <w:highlight w:val="yellow"/>
        </w:rPr>
        <w:t>5</w:t>
      </w:r>
      <w:r w:rsidR="006E1A92">
        <w:rPr>
          <w:highlight w:val="yellow"/>
        </w:rPr>
        <w:t xml:space="preserve"> </w:t>
      </w:r>
      <w:r w:rsidRPr="00002269">
        <w:rPr>
          <w:highlight w:val="yellow"/>
        </w:rPr>
        <w:t>Compuertas de ventilación</w:t>
      </w:r>
      <w:bookmarkEnd w:id="3423"/>
      <w:bookmarkEnd w:id="3424"/>
      <w:bookmarkEnd w:id="3425"/>
      <w:bookmarkEnd w:id="3426"/>
      <w:bookmarkEnd w:id="3427"/>
    </w:p>
    <w:p w14:paraId="03D6C257" w14:textId="77777777" w:rsidR="00023FED" w:rsidRPr="00002269" w:rsidRDefault="00023FED" w:rsidP="00474879">
      <w:pPr>
        <w:widowControl w:val="0"/>
        <w:autoSpaceDE w:val="0"/>
        <w:autoSpaceDN w:val="0"/>
        <w:adjustRightInd w:val="0"/>
        <w:spacing w:line="240" w:lineRule="auto"/>
        <w:rPr>
          <w:rFonts w:cs="Arial"/>
        </w:rPr>
      </w:pPr>
    </w:p>
    <w:p w14:paraId="60EA44DE" w14:textId="4D27EE18" w:rsidR="00023FED" w:rsidRPr="00002269" w:rsidRDefault="00023FED" w:rsidP="00474879">
      <w:pPr>
        <w:widowControl w:val="0"/>
        <w:autoSpaceDE w:val="0"/>
        <w:autoSpaceDN w:val="0"/>
        <w:adjustRightInd w:val="0"/>
        <w:spacing w:line="240" w:lineRule="auto"/>
        <w:rPr>
          <w:rFonts w:cs="Arial"/>
          <w:color w:val="0070C0"/>
        </w:rPr>
      </w:pPr>
      <w:r w:rsidRPr="00002269">
        <w:rPr>
          <w:rFonts w:cs="Arial"/>
          <w:color w:val="0070C0"/>
        </w:rPr>
        <w:t>Las compuertas de ventilación “dámper” y los fusibles deben asegura</w:t>
      </w:r>
      <w:r w:rsidR="00DC0293" w:rsidRPr="00002269">
        <w:rPr>
          <w:rFonts w:cs="Arial"/>
          <w:color w:val="0070C0"/>
        </w:rPr>
        <w:t>r</w:t>
      </w:r>
      <w:r w:rsidRPr="00002269">
        <w:rPr>
          <w:rFonts w:cs="Arial"/>
          <w:color w:val="0070C0"/>
        </w:rPr>
        <w:t xml:space="preserve"> que en el evento de incendio la compuerta se sierra automáticamente impidiendo la entrada de aire a la bóveda. Adicionalmente, el fabricante deberá suministrar los empaques intumescentes o componentes </w:t>
      </w:r>
      <w:r w:rsidR="00B60AF8" w:rsidRPr="00002269">
        <w:rPr>
          <w:rFonts w:cs="Arial"/>
          <w:color w:val="0070C0"/>
        </w:rPr>
        <w:t>que garanticen la hermeticidad al momento del incendio.</w:t>
      </w:r>
    </w:p>
    <w:p w14:paraId="1660DA82" w14:textId="77777777" w:rsidR="00023FED" w:rsidRPr="00002269" w:rsidRDefault="00023FED" w:rsidP="00474879">
      <w:pPr>
        <w:widowControl w:val="0"/>
        <w:autoSpaceDE w:val="0"/>
        <w:autoSpaceDN w:val="0"/>
        <w:adjustRightInd w:val="0"/>
        <w:spacing w:line="240" w:lineRule="auto"/>
        <w:rPr>
          <w:rFonts w:cs="Arial"/>
          <w:color w:val="0070C0"/>
          <w:highlight w:val="yellow"/>
        </w:rPr>
      </w:pPr>
    </w:p>
    <w:p w14:paraId="1CAB693F" w14:textId="77777777" w:rsidR="00023FED" w:rsidRPr="00002269" w:rsidRDefault="00023FED" w:rsidP="00474879">
      <w:pPr>
        <w:widowControl w:val="0"/>
        <w:autoSpaceDE w:val="0"/>
        <w:autoSpaceDN w:val="0"/>
        <w:adjustRightInd w:val="0"/>
        <w:spacing w:line="240" w:lineRule="auto"/>
        <w:rPr>
          <w:rFonts w:cs="Arial"/>
          <w:color w:val="0070C0"/>
        </w:rPr>
      </w:pPr>
      <w:r w:rsidRPr="00002269">
        <w:rPr>
          <w:rFonts w:cs="Arial"/>
          <w:color w:val="0070C0"/>
        </w:rPr>
        <w:t>Para la conformidad de la instalación, el inspector deberá verificar la funcionalidad del sistema de cierre automático de la compuerta (fusible, compuerta y empaque).</w:t>
      </w:r>
    </w:p>
    <w:p w14:paraId="76F15C51" w14:textId="77777777" w:rsidR="00023FED" w:rsidRPr="00002269" w:rsidRDefault="00023FED" w:rsidP="00474879">
      <w:pPr>
        <w:widowControl w:val="0"/>
        <w:autoSpaceDE w:val="0"/>
        <w:autoSpaceDN w:val="0"/>
        <w:adjustRightInd w:val="0"/>
        <w:spacing w:line="240" w:lineRule="auto"/>
        <w:rPr>
          <w:rFonts w:cs="Arial"/>
          <w:color w:val="0070C0"/>
        </w:rPr>
      </w:pPr>
    </w:p>
    <w:p w14:paraId="246F85BD" w14:textId="228DEAF7" w:rsidR="00023FED" w:rsidRPr="00002269" w:rsidRDefault="00644911" w:rsidP="009A46A5">
      <w:pPr>
        <w:pStyle w:val="Ttulo3"/>
      </w:pPr>
      <w:bookmarkStart w:id="3428" w:name="_Toc458084751"/>
      <w:bookmarkStart w:id="3429" w:name="_Toc474160646"/>
      <w:r w:rsidRPr="00002269">
        <w:rPr>
          <w:highlight w:val="yellow"/>
        </w:rPr>
        <w:t xml:space="preserve">24.2.6 </w:t>
      </w:r>
      <w:r w:rsidR="00B60AF8" w:rsidRPr="00002269">
        <w:rPr>
          <w:highlight w:val="yellow"/>
        </w:rPr>
        <w:t>Sellos cortafuego</w:t>
      </w:r>
      <w:bookmarkEnd w:id="3428"/>
      <w:bookmarkEnd w:id="3429"/>
    </w:p>
    <w:p w14:paraId="656A764E" w14:textId="77777777" w:rsidR="00023FED" w:rsidRPr="00002269" w:rsidRDefault="00023FED" w:rsidP="00474879">
      <w:pPr>
        <w:pStyle w:val="Prrafodelista"/>
        <w:widowControl w:val="0"/>
        <w:autoSpaceDE w:val="0"/>
        <w:autoSpaceDN w:val="0"/>
        <w:adjustRightInd w:val="0"/>
        <w:spacing w:line="240" w:lineRule="auto"/>
        <w:ind w:left="0"/>
        <w:rPr>
          <w:rFonts w:cs="Arial"/>
        </w:rPr>
      </w:pPr>
    </w:p>
    <w:p w14:paraId="372F9BA3" w14:textId="6DF00700" w:rsidR="00023FED" w:rsidRPr="00002269" w:rsidRDefault="00023FED" w:rsidP="00474879">
      <w:pPr>
        <w:widowControl w:val="0"/>
        <w:autoSpaceDE w:val="0"/>
        <w:autoSpaceDN w:val="0"/>
        <w:adjustRightInd w:val="0"/>
        <w:spacing w:line="240" w:lineRule="auto"/>
        <w:rPr>
          <w:rFonts w:cs="Arial"/>
          <w:color w:val="0070C0"/>
        </w:rPr>
      </w:pPr>
      <w:r w:rsidRPr="00002269">
        <w:rPr>
          <w:rFonts w:cs="Arial"/>
          <w:color w:val="0070C0"/>
        </w:rPr>
        <w:t xml:space="preserve">En las transiciones entre espacios confinados, encerramientos, cuartos eléctricos y ductos que alojen conductores eléctricos y en general en los sitios del entorno de la instalación eléctrica que se requiera controlar o impedir el paso de fuego, gases o líquidos, objetos solidos o animales, se deben colocar los sellos correspondientes. </w:t>
      </w:r>
    </w:p>
    <w:p w14:paraId="143E95A2" w14:textId="77777777" w:rsidR="00B60AF8" w:rsidRPr="00002269" w:rsidRDefault="00B60AF8" w:rsidP="00474879">
      <w:pPr>
        <w:widowControl w:val="0"/>
        <w:autoSpaceDE w:val="0"/>
        <w:autoSpaceDN w:val="0"/>
        <w:adjustRightInd w:val="0"/>
        <w:spacing w:line="240" w:lineRule="auto"/>
        <w:rPr>
          <w:rFonts w:cs="Arial"/>
        </w:rPr>
      </w:pPr>
    </w:p>
    <w:p w14:paraId="1AADAFD1" w14:textId="1954161D" w:rsidR="00B60AF8" w:rsidRPr="00002269" w:rsidRDefault="00B60AF8" w:rsidP="00474879">
      <w:pPr>
        <w:widowControl w:val="0"/>
        <w:autoSpaceDE w:val="0"/>
        <w:autoSpaceDN w:val="0"/>
        <w:adjustRightInd w:val="0"/>
        <w:spacing w:line="240" w:lineRule="auto"/>
        <w:rPr>
          <w:rFonts w:cs="Arial"/>
          <w:color w:val="0070C0"/>
        </w:rPr>
      </w:pPr>
      <w:r w:rsidRPr="00002269">
        <w:rPr>
          <w:rFonts w:cs="Arial"/>
        </w:rPr>
        <w:t xml:space="preserve">Al instalar los sellos cortafuego se deben atender las recomendaciones o instrucciones del </w:t>
      </w:r>
      <w:r w:rsidRPr="00002269">
        <w:rPr>
          <w:rFonts w:cs="Arial"/>
          <w:color w:val="0070C0"/>
        </w:rPr>
        <w:t>fabricante o proveedor para sellos prefabricados, o del material utilizado en sitio para cumplir la función de sello. El inspector de la instalación eléctrica debe verificar la correcta instalación.</w:t>
      </w:r>
    </w:p>
    <w:p w14:paraId="19AD28A1" w14:textId="77777777" w:rsidR="002B4566" w:rsidRPr="00002269" w:rsidRDefault="002B4566" w:rsidP="00474879">
      <w:pPr>
        <w:spacing w:line="240" w:lineRule="auto"/>
        <w:rPr>
          <w:rFonts w:cs="Arial"/>
          <w:bCs/>
        </w:rPr>
      </w:pPr>
    </w:p>
    <w:p w14:paraId="22FC596B" w14:textId="77777777" w:rsidR="006330A6" w:rsidRPr="00002269" w:rsidRDefault="003306A5" w:rsidP="00FC2E86">
      <w:pPr>
        <w:pStyle w:val="Ttulo2"/>
      </w:pPr>
      <w:bookmarkStart w:id="3430" w:name="_Toc206236932"/>
      <w:bookmarkStart w:id="3431" w:name="_Toc319051340"/>
      <w:bookmarkStart w:id="3432" w:name="_Toc323902512"/>
      <w:bookmarkStart w:id="3433" w:name="_Toc324260558"/>
      <w:bookmarkStart w:id="3434" w:name="_Toc324260830"/>
      <w:bookmarkStart w:id="3435" w:name="_Toc324261172"/>
      <w:bookmarkStart w:id="3436" w:name="_Toc324844270"/>
      <w:bookmarkStart w:id="3437" w:name="_Toc324844507"/>
      <w:bookmarkStart w:id="3438" w:name="_Toc324845035"/>
      <w:bookmarkStart w:id="3439" w:name="_Toc324847271"/>
      <w:bookmarkStart w:id="3440" w:name="_Toc324856015"/>
      <w:bookmarkStart w:id="3441" w:name="_Toc324856369"/>
      <w:bookmarkStart w:id="3442" w:name="_Toc324858082"/>
      <w:bookmarkStart w:id="3443" w:name="_Toc324858518"/>
      <w:bookmarkStart w:id="3444" w:name="_Toc324860399"/>
      <w:bookmarkStart w:id="3445" w:name="_Toc324860684"/>
      <w:bookmarkStart w:id="3446" w:name="_Toc324861012"/>
      <w:bookmarkStart w:id="3447" w:name="_Toc324932837"/>
      <w:bookmarkStart w:id="3448" w:name="_Toc324933103"/>
      <w:bookmarkStart w:id="3449" w:name="_Toc324933374"/>
      <w:bookmarkStart w:id="3450" w:name="_Toc324933639"/>
      <w:bookmarkStart w:id="3451" w:name="_Toc324941108"/>
      <w:bookmarkStart w:id="3452" w:name="_Toc324941379"/>
      <w:bookmarkStart w:id="3453" w:name="_Toc324941644"/>
      <w:bookmarkStart w:id="3454" w:name="_Toc324942361"/>
      <w:bookmarkStart w:id="3455" w:name="_Toc325029384"/>
      <w:bookmarkStart w:id="3456" w:name="_Toc325096096"/>
      <w:bookmarkStart w:id="3457" w:name="_Toc326740353"/>
      <w:bookmarkStart w:id="3458" w:name="_Toc327262628"/>
      <w:bookmarkStart w:id="3459" w:name="_Toc327263601"/>
      <w:bookmarkStart w:id="3460" w:name="_Toc340841491"/>
      <w:bookmarkStart w:id="3461" w:name="_Toc340844405"/>
      <w:bookmarkStart w:id="3462" w:name="_Toc342550829"/>
      <w:bookmarkStart w:id="3463" w:name="_Toc346119404"/>
      <w:bookmarkStart w:id="3464" w:name="_Toc458084833"/>
      <w:bookmarkStart w:id="3465" w:name="_Toc474160647"/>
      <w:r w:rsidRPr="00002269">
        <w:t xml:space="preserve">24.3 </w:t>
      </w:r>
      <w:r w:rsidR="009929AF" w:rsidRPr="00002269">
        <w:t>SUBESTACIONES TIPO POSTE</w:t>
      </w:r>
      <w:bookmarkEnd w:id="3205"/>
      <w:bookmarkEnd w:id="3206"/>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14:paraId="45FF28CD" w14:textId="77777777" w:rsidR="006330A6" w:rsidRPr="00002269" w:rsidRDefault="006330A6" w:rsidP="00474879">
      <w:pPr>
        <w:spacing w:line="240" w:lineRule="auto"/>
        <w:rPr>
          <w:rFonts w:cs="Arial"/>
        </w:rPr>
      </w:pPr>
    </w:p>
    <w:p w14:paraId="68CD0C86" w14:textId="77777777" w:rsidR="00385475" w:rsidRPr="00002269" w:rsidRDefault="006330A6" w:rsidP="00474879">
      <w:pPr>
        <w:widowControl w:val="0"/>
        <w:autoSpaceDE w:val="0"/>
        <w:autoSpaceDN w:val="0"/>
        <w:adjustRightInd w:val="0"/>
        <w:spacing w:line="240" w:lineRule="auto"/>
        <w:rPr>
          <w:rFonts w:cs="Arial"/>
        </w:rPr>
      </w:pPr>
      <w:r w:rsidRPr="00002269">
        <w:rPr>
          <w:rFonts w:cs="Arial"/>
        </w:rPr>
        <w:t>Las subestaciones que tengan el transformador montado sobre postes, deben cumplir los si</w:t>
      </w:r>
      <w:r w:rsidR="00385475" w:rsidRPr="00002269">
        <w:rPr>
          <w:rFonts w:cs="Arial"/>
        </w:rPr>
        <w:t>guientes requisitos de montaje:</w:t>
      </w:r>
    </w:p>
    <w:p w14:paraId="1D665888" w14:textId="77777777" w:rsidR="00385475" w:rsidRPr="00002269" w:rsidRDefault="00385475" w:rsidP="00222307">
      <w:pPr>
        <w:widowControl w:val="0"/>
        <w:autoSpaceDE w:val="0"/>
        <w:autoSpaceDN w:val="0"/>
        <w:adjustRightInd w:val="0"/>
        <w:spacing w:line="240" w:lineRule="auto"/>
        <w:ind w:left="284"/>
        <w:rPr>
          <w:rFonts w:cs="Arial"/>
        </w:rPr>
      </w:pPr>
    </w:p>
    <w:p w14:paraId="7A5F29CD" w14:textId="77777777" w:rsidR="005874FE" w:rsidRPr="00002269" w:rsidRDefault="006330A6" w:rsidP="00A02B76">
      <w:pPr>
        <w:widowControl w:val="0"/>
        <w:numPr>
          <w:ilvl w:val="0"/>
          <w:numId w:val="165"/>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Se </w:t>
      </w:r>
      <w:r w:rsidR="00CE1F47" w:rsidRPr="00002269">
        <w:rPr>
          <w:rFonts w:cs="Arial"/>
        </w:rPr>
        <w:t>podrán instalar</w:t>
      </w:r>
      <w:r w:rsidRPr="00002269">
        <w:rPr>
          <w:rFonts w:cs="Arial"/>
        </w:rPr>
        <w:t xml:space="preserve"> subestaciones con transformador en poste, sin ningún tipo de encerramiento, siempre que no supere </w:t>
      </w:r>
      <w:r w:rsidR="00A1477A" w:rsidRPr="00002269">
        <w:rPr>
          <w:rFonts w:cs="Arial"/>
        </w:rPr>
        <w:t xml:space="preserve">250 </w:t>
      </w:r>
      <w:r w:rsidR="004E2E13" w:rsidRPr="00002269">
        <w:rPr>
          <w:rFonts w:cs="Arial"/>
        </w:rPr>
        <w:t>k</w:t>
      </w:r>
      <w:r w:rsidRPr="00002269">
        <w:rPr>
          <w:rFonts w:cs="Arial"/>
        </w:rPr>
        <w:t xml:space="preserve">VA ni 800 </w:t>
      </w:r>
      <w:r w:rsidR="004E2E13" w:rsidRPr="00002269">
        <w:rPr>
          <w:rFonts w:cs="Arial"/>
        </w:rPr>
        <w:t>k</w:t>
      </w:r>
      <w:r w:rsidRPr="00002269">
        <w:rPr>
          <w:rFonts w:cs="Arial"/>
        </w:rPr>
        <w:t xml:space="preserve">gf de peso. Los transformadores menores </w:t>
      </w:r>
      <w:r w:rsidR="004278F7" w:rsidRPr="00002269">
        <w:rPr>
          <w:rFonts w:cs="Arial"/>
        </w:rPr>
        <w:t xml:space="preserve">o iguales </w:t>
      </w:r>
      <w:r w:rsidRPr="00002269">
        <w:rPr>
          <w:rFonts w:cs="Arial"/>
        </w:rPr>
        <w:t>a 1</w:t>
      </w:r>
      <w:r w:rsidR="009A008D" w:rsidRPr="00002269">
        <w:rPr>
          <w:rFonts w:cs="Arial"/>
        </w:rPr>
        <w:t>12</w:t>
      </w:r>
      <w:r w:rsidR="00346754" w:rsidRPr="00002269">
        <w:rPr>
          <w:rFonts w:cs="Arial"/>
        </w:rPr>
        <w:t>,</w:t>
      </w:r>
      <w:r w:rsidR="009A008D" w:rsidRPr="00002269">
        <w:rPr>
          <w:rFonts w:cs="Arial"/>
        </w:rPr>
        <w:t>5</w:t>
      </w:r>
      <w:r w:rsidRPr="00002269">
        <w:rPr>
          <w:rFonts w:cs="Arial"/>
        </w:rPr>
        <w:t xml:space="preserve"> </w:t>
      </w:r>
      <w:r w:rsidR="004E2E13" w:rsidRPr="00002269">
        <w:rPr>
          <w:rFonts w:cs="Arial"/>
        </w:rPr>
        <w:t>k</w:t>
      </w:r>
      <w:r w:rsidRPr="00002269">
        <w:rPr>
          <w:rFonts w:cs="Arial"/>
        </w:rPr>
        <w:t xml:space="preserve">VA y con un peso inferior a </w:t>
      </w:r>
      <w:r w:rsidR="00A1477A" w:rsidRPr="00002269">
        <w:rPr>
          <w:rFonts w:cs="Arial"/>
        </w:rPr>
        <w:t xml:space="preserve">600 </w:t>
      </w:r>
      <w:r w:rsidR="004E2E13" w:rsidRPr="00002269">
        <w:rPr>
          <w:rFonts w:cs="Arial"/>
        </w:rPr>
        <w:t>k</w:t>
      </w:r>
      <w:r w:rsidR="005D0B65" w:rsidRPr="00002269">
        <w:rPr>
          <w:rFonts w:cs="Arial"/>
        </w:rPr>
        <w:t>g</w:t>
      </w:r>
      <w:r w:rsidR="00A967BE" w:rsidRPr="00002269">
        <w:rPr>
          <w:rFonts w:cs="Arial"/>
        </w:rPr>
        <w:t>f</w:t>
      </w:r>
      <w:r w:rsidRPr="00002269">
        <w:rPr>
          <w:rFonts w:cs="Arial"/>
        </w:rPr>
        <w:t>,</w:t>
      </w:r>
      <w:r w:rsidR="009A008D" w:rsidRPr="00002269">
        <w:rPr>
          <w:rFonts w:cs="Arial"/>
        </w:rPr>
        <w:t xml:space="preserve"> </w:t>
      </w:r>
      <w:r w:rsidRPr="00002269">
        <w:rPr>
          <w:rFonts w:cs="Arial"/>
        </w:rPr>
        <w:t xml:space="preserve">se </w:t>
      </w:r>
      <w:r w:rsidR="00CE1F47" w:rsidRPr="00002269">
        <w:rPr>
          <w:rFonts w:cs="Arial"/>
        </w:rPr>
        <w:t>deben</w:t>
      </w:r>
      <w:r w:rsidRPr="00002269">
        <w:rPr>
          <w:rFonts w:cs="Arial"/>
        </w:rPr>
        <w:t xml:space="preserve"> instalar en un solo poste </w:t>
      </w:r>
      <w:r w:rsidR="00CE1F47" w:rsidRPr="00002269">
        <w:rPr>
          <w:rFonts w:cs="Arial"/>
        </w:rPr>
        <w:t>que</w:t>
      </w:r>
      <w:r w:rsidRPr="00002269">
        <w:rPr>
          <w:rFonts w:cs="Arial"/>
        </w:rPr>
        <w:t xml:space="preserve"> tenga una resistencia de rotura </w:t>
      </w:r>
      <w:r w:rsidR="009A008D" w:rsidRPr="00002269">
        <w:rPr>
          <w:rFonts w:cs="Arial"/>
        </w:rPr>
        <w:t xml:space="preserve">no menor a </w:t>
      </w:r>
      <w:r w:rsidR="00A967BE" w:rsidRPr="00002269">
        <w:rPr>
          <w:rFonts w:cs="Arial"/>
        </w:rPr>
        <w:t xml:space="preserve">510 </w:t>
      </w:r>
      <w:r w:rsidR="004E2E13" w:rsidRPr="00002269">
        <w:rPr>
          <w:rFonts w:cs="Arial"/>
        </w:rPr>
        <w:t>k</w:t>
      </w:r>
      <w:r w:rsidR="00CE1F47" w:rsidRPr="00002269">
        <w:rPr>
          <w:rFonts w:cs="Arial"/>
        </w:rPr>
        <w:t xml:space="preserve">gf; </w:t>
      </w:r>
      <w:r w:rsidR="00B72A33" w:rsidRPr="00002269">
        <w:rPr>
          <w:rFonts w:cs="Arial"/>
        </w:rPr>
        <w:t>tran</w:t>
      </w:r>
      <w:r w:rsidR="00385475" w:rsidRPr="00002269">
        <w:rPr>
          <w:rFonts w:cs="Arial"/>
        </w:rPr>
        <w:t>sformador</w:t>
      </w:r>
      <w:r w:rsidR="00CE1F47" w:rsidRPr="00002269">
        <w:rPr>
          <w:rFonts w:cs="Arial"/>
        </w:rPr>
        <w:t>es</w:t>
      </w:r>
      <w:r w:rsidR="009A008D" w:rsidRPr="00002269">
        <w:rPr>
          <w:rFonts w:cs="Arial"/>
        </w:rPr>
        <w:t xml:space="preserve"> </w:t>
      </w:r>
      <w:r w:rsidR="00346754" w:rsidRPr="00002269">
        <w:rPr>
          <w:rFonts w:cs="Arial"/>
        </w:rPr>
        <w:t>de potencia superior a 112,</w:t>
      </w:r>
      <w:r w:rsidR="00895BE3" w:rsidRPr="00002269">
        <w:rPr>
          <w:rFonts w:cs="Arial"/>
        </w:rPr>
        <w:t>5</w:t>
      </w:r>
      <w:r w:rsidR="009A008D" w:rsidRPr="00002269">
        <w:rPr>
          <w:rFonts w:cs="Arial"/>
        </w:rPr>
        <w:t xml:space="preserve"> </w:t>
      </w:r>
      <w:r w:rsidR="00895BE3" w:rsidRPr="00002269">
        <w:rPr>
          <w:rFonts w:cs="Arial"/>
        </w:rPr>
        <w:t xml:space="preserve">y menor o igual a </w:t>
      </w:r>
      <w:r w:rsidR="009A008D" w:rsidRPr="00002269">
        <w:rPr>
          <w:rFonts w:cs="Arial"/>
        </w:rPr>
        <w:t xml:space="preserve">150 </w:t>
      </w:r>
      <w:r w:rsidR="004E2E13" w:rsidRPr="00002269">
        <w:rPr>
          <w:rFonts w:cs="Arial"/>
        </w:rPr>
        <w:t>k</w:t>
      </w:r>
      <w:r w:rsidR="009A008D" w:rsidRPr="00002269">
        <w:rPr>
          <w:rFonts w:cs="Arial"/>
        </w:rPr>
        <w:t xml:space="preserve">VA </w:t>
      </w:r>
      <w:r w:rsidR="00895BE3" w:rsidRPr="00002269">
        <w:rPr>
          <w:rFonts w:cs="Arial"/>
        </w:rPr>
        <w:t xml:space="preserve">con pesos </w:t>
      </w:r>
      <w:r w:rsidR="00A44AD8" w:rsidRPr="00002269">
        <w:rPr>
          <w:rFonts w:cs="Arial"/>
        </w:rPr>
        <w:t>menores</w:t>
      </w:r>
      <w:r w:rsidR="00895BE3" w:rsidRPr="00002269">
        <w:rPr>
          <w:rFonts w:cs="Arial"/>
        </w:rPr>
        <w:t xml:space="preserve"> a 700 </w:t>
      </w:r>
      <w:r w:rsidR="00E80601" w:rsidRPr="00002269">
        <w:rPr>
          <w:rFonts w:cs="Arial"/>
        </w:rPr>
        <w:t>k</w:t>
      </w:r>
      <w:r w:rsidR="00895BE3" w:rsidRPr="00002269">
        <w:rPr>
          <w:rFonts w:cs="Arial"/>
        </w:rPr>
        <w:t>gf</w:t>
      </w:r>
      <w:r w:rsidR="00CE1F47" w:rsidRPr="00002269">
        <w:rPr>
          <w:rFonts w:cs="Arial"/>
        </w:rPr>
        <w:t>,</w:t>
      </w:r>
      <w:r w:rsidR="00895BE3" w:rsidRPr="00002269">
        <w:rPr>
          <w:rFonts w:cs="Arial"/>
        </w:rPr>
        <w:t xml:space="preserve"> </w:t>
      </w:r>
      <w:r w:rsidR="00CE1F47" w:rsidRPr="00002269">
        <w:rPr>
          <w:rFonts w:cs="Arial"/>
        </w:rPr>
        <w:t xml:space="preserve">se deben instalar </w:t>
      </w:r>
      <w:r w:rsidR="009A008D" w:rsidRPr="00002269">
        <w:rPr>
          <w:rFonts w:cs="Arial"/>
        </w:rPr>
        <w:t>en un solo poste</w:t>
      </w:r>
      <w:r w:rsidR="00B72A33" w:rsidRPr="00002269">
        <w:rPr>
          <w:rFonts w:cs="Arial"/>
        </w:rPr>
        <w:t xml:space="preserve"> con carga de ruptura no menor a </w:t>
      </w:r>
      <w:r w:rsidR="009A008D" w:rsidRPr="00002269">
        <w:rPr>
          <w:rFonts w:cs="Arial"/>
        </w:rPr>
        <w:t xml:space="preserve">750 </w:t>
      </w:r>
      <w:r w:rsidR="004E2E13" w:rsidRPr="00002269">
        <w:rPr>
          <w:rFonts w:cs="Arial"/>
        </w:rPr>
        <w:t>k</w:t>
      </w:r>
      <w:r w:rsidR="00C967DB" w:rsidRPr="00002269">
        <w:rPr>
          <w:rFonts w:cs="Arial"/>
        </w:rPr>
        <w:t xml:space="preserve">gf, </w:t>
      </w:r>
      <w:r w:rsidR="00E80601" w:rsidRPr="00002269">
        <w:rPr>
          <w:rFonts w:cs="Arial"/>
        </w:rPr>
        <w:t>t</w:t>
      </w:r>
      <w:r w:rsidR="00C967DB" w:rsidRPr="00002269">
        <w:rPr>
          <w:rFonts w:cs="Arial"/>
        </w:rPr>
        <w:t>ransformadores de potencia mayores a</w:t>
      </w:r>
      <w:r w:rsidR="00377289" w:rsidRPr="00002269">
        <w:rPr>
          <w:rFonts w:cs="Arial"/>
        </w:rPr>
        <w:t xml:space="preserve"> </w:t>
      </w:r>
      <w:r w:rsidR="00C967DB" w:rsidRPr="00002269">
        <w:rPr>
          <w:rFonts w:cs="Arial"/>
        </w:rPr>
        <w:t xml:space="preserve">150 </w:t>
      </w:r>
      <w:r w:rsidR="004E2E13" w:rsidRPr="00002269">
        <w:rPr>
          <w:rFonts w:cs="Arial"/>
        </w:rPr>
        <w:t>k</w:t>
      </w:r>
      <w:r w:rsidR="00377289" w:rsidRPr="00002269">
        <w:rPr>
          <w:rFonts w:cs="Arial"/>
        </w:rPr>
        <w:t xml:space="preserve">VA </w:t>
      </w:r>
      <w:r w:rsidR="00554946" w:rsidRPr="00002269">
        <w:rPr>
          <w:rFonts w:cs="Arial"/>
        </w:rPr>
        <w:t>y menores</w:t>
      </w:r>
      <w:r w:rsidR="004D02F8" w:rsidRPr="00002269">
        <w:rPr>
          <w:rFonts w:cs="Arial"/>
        </w:rPr>
        <w:t xml:space="preserve"> o iguales a</w:t>
      </w:r>
      <w:r w:rsidR="00C967DB" w:rsidRPr="00002269">
        <w:rPr>
          <w:rFonts w:cs="Arial"/>
        </w:rPr>
        <w:t xml:space="preserve"> 250</w:t>
      </w:r>
      <w:r w:rsidR="00377289" w:rsidRPr="00002269">
        <w:rPr>
          <w:rFonts w:cs="Arial"/>
        </w:rPr>
        <w:t xml:space="preserve"> </w:t>
      </w:r>
      <w:r w:rsidR="004E2E13" w:rsidRPr="00002269">
        <w:rPr>
          <w:rFonts w:cs="Arial"/>
        </w:rPr>
        <w:t>k</w:t>
      </w:r>
      <w:r w:rsidR="00C967DB" w:rsidRPr="00002269">
        <w:rPr>
          <w:rFonts w:cs="Arial"/>
        </w:rPr>
        <w:t>VA</w:t>
      </w:r>
      <w:r w:rsidR="004D02F8" w:rsidRPr="00002269">
        <w:rPr>
          <w:rFonts w:cs="Arial"/>
        </w:rPr>
        <w:t xml:space="preserve"> </w:t>
      </w:r>
      <w:r w:rsidR="005874FE" w:rsidRPr="00002269">
        <w:rPr>
          <w:rFonts w:cs="Arial"/>
        </w:rPr>
        <w:t xml:space="preserve"> preferiblemente se deben</w:t>
      </w:r>
      <w:r w:rsidR="004D02F8" w:rsidRPr="00002269">
        <w:rPr>
          <w:rFonts w:cs="Arial"/>
        </w:rPr>
        <w:t xml:space="preserve"> </w:t>
      </w:r>
      <w:r w:rsidR="00554946" w:rsidRPr="00002269">
        <w:rPr>
          <w:rFonts w:cs="Arial"/>
        </w:rPr>
        <w:t>instalar</w:t>
      </w:r>
      <w:r w:rsidR="004D02F8" w:rsidRPr="00002269">
        <w:rPr>
          <w:rFonts w:cs="Arial"/>
        </w:rPr>
        <w:t xml:space="preserve"> en un solo poste de </w:t>
      </w:r>
      <w:r w:rsidR="00554946" w:rsidRPr="00002269">
        <w:rPr>
          <w:rFonts w:cs="Arial"/>
        </w:rPr>
        <w:t>resistencia</w:t>
      </w:r>
      <w:r w:rsidR="004D02F8" w:rsidRPr="00002269">
        <w:rPr>
          <w:rFonts w:cs="Arial"/>
        </w:rPr>
        <w:t xml:space="preserve"> no menor a 1050 </w:t>
      </w:r>
      <w:r w:rsidR="004E2E13" w:rsidRPr="00DB16B3">
        <w:rPr>
          <w:rFonts w:cs="Arial"/>
          <w:highlight w:val="yellow"/>
        </w:rPr>
        <w:t>k</w:t>
      </w:r>
      <w:r w:rsidR="004D02F8" w:rsidRPr="00DB16B3">
        <w:rPr>
          <w:rFonts w:cs="Arial"/>
          <w:highlight w:val="yellow"/>
        </w:rPr>
        <w:t>gf</w:t>
      </w:r>
      <w:r w:rsidR="004D02F8" w:rsidRPr="00002269">
        <w:rPr>
          <w:rFonts w:cs="Arial"/>
        </w:rPr>
        <w:t>.</w:t>
      </w:r>
      <w:r w:rsidR="005874FE" w:rsidRPr="00002269">
        <w:rPr>
          <w:rFonts w:cs="Arial"/>
        </w:rPr>
        <w:t xml:space="preserve"> En áreas urbanas se debe evitar el uso de estructuras con doble poste para la instalación de transformadores, ya que generan mayor impacto visual e incomodidad en la movilidad. </w:t>
      </w:r>
    </w:p>
    <w:p w14:paraId="49E10B22" w14:textId="77777777" w:rsidR="00B60AF8" w:rsidRPr="00002269" w:rsidRDefault="00B60AF8" w:rsidP="00222307">
      <w:pPr>
        <w:widowControl w:val="0"/>
        <w:autoSpaceDE w:val="0"/>
        <w:autoSpaceDN w:val="0"/>
        <w:adjustRightInd w:val="0"/>
        <w:spacing w:line="240" w:lineRule="auto"/>
        <w:ind w:left="284"/>
        <w:rPr>
          <w:rFonts w:cs="Arial"/>
        </w:rPr>
      </w:pPr>
    </w:p>
    <w:p w14:paraId="63C22E1D" w14:textId="49537F4D" w:rsidR="00DA3E29" w:rsidRPr="00002269" w:rsidRDefault="009968C6" w:rsidP="00A02B76">
      <w:pPr>
        <w:widowControl w:val="0"/>
        <w:numPr>
          <w:ilvl w:val="0"/>
          <w:numId w:val="165"/>
        </w:numPr>
        <w:tabs>
          <w:tab w:val="clear" w:pos="720"/>
          <w:tab w:val="num" w:pos="284"/>
        </w:tabs>
        <w:autoSpaceDE w:val="0"/>
        <w:autoSpaceDN w:val="0"/>
        <w:adjustRightInd w:val="0"/>
        <w:spacing w:line="240" w:lineRule="auto"/>
        <w:ind w:left="284" w:hanging="284"/>
        <w:rPr>
          <w:rFonts w:cs="Arial"/>
        </w:rPr>
      </w:pPr>
      <w:r w:rsidRPr="00002269">
        <w:rPr>
          <w:rFonts w:cs="Arial"/>
        </w:rPr>
        <w:t>En instalaciones rurales,</w:t>
      </w:r>
      <w:r w:rsidR="006E3124" w:rsidRPr="00002269">
        <w:rPr>
          <w:rFonts w:cs="Arial"/>
        </w:rPr>
        <w:t xml:space="preserve"> pequeños </w:t>
      </w:r>
      <w:r w:rsidR="00687E58" w:rsidRPr="00002269">
        <w:rPr>
          <w:rFonts w:cs="Arial"/>
        </w:rPr>
        <w:t>caseríos</w:t>
      </w:r>
      <w:r w:rsidR="006E3124" w:rsidRPr="00002269">
        <w:rPr>
          <w:rFonts w:cs="Arial"/>
        </w:rPr>
        <w:t xml:space="preserve"> </w:t>
      </w:r>
      <w:r w:rsidRPr="00002269">
        <w:rPr>
          <w:rFonts w:cs="Arial"/>
        </w:rPr>
        <w:t xml:space="preserve">los transformadores menores o iguales a 25 </w:t>
      </w:r>
      <w:r w:rsidR="004E2E13" w:rsidRPr="00002269">
        <w:rPr>
          <w:rFonts w:cs="Arial"/>
        </w:rPr>
        <w:t>k</w:t>
      </w:r>
      <w:r w:rsidRPr="00002269">
        <w:rPr>
          <w:rFonts w:cs="Arial"/>
        </w:rPr>
        <w:t xml:space="preserve">VA podrán instalarse en postes de madera, con resistencia de rotura menor a 510 </w:t>
      </w:r>
      <w:r w:rsidR="004E2E13" w:rsidRPr="00002269">
        <w:rPr>
          <w:rFonts w:cs="Arial"/>
        </w:rPr>
        <w:t>k</w:t>
      </w:r>
      <w:r w:rsidRPr="00002269">
        <w:rPr>
          <w:rFonts w:cs="Arial"/>
        </w:rPr>
        <w:t>gf</w:t>
      </w:r>
      <w:r w:rsidR="00E92FF2" w:rsidRPr="00002269">
        <w:rPr>
          <w:rFonts w:cs="Arial"/>
        </w:rPr>
        <w:t xml:space="preserve">. En todos los casos se debe hacer </w:t>
      </w:r>
      <w:r w:rsidRPr="00002269">
        <w:rPr>
          <w:rFonts w:cs="Arial"/>
        </w:rPr>
        <w:t xml:space="preserve">un análisis de esfuerzos y </w:t>
      </w:r>
      <w:r w:rsidR="00E92FF2" w:rsidRPr="00002269">
        <w:rPr>
          <w:rFonts w:cs="Arial"/>
        </w:rPr>
        <w:t xml:space="preserve">garantizar </w:t>
      </w:r>
      <w:r w:rsidRPr="00002269">
        <w:rPr>
          <w:rFonts w:cs="Arial"/>
        </w:rPr>
        <w:t>la estabilidad mecánica de la estructura</w:t>
      </w:r>
      <w:r w:rsidR="00DA245F" w:rsidRPr="00002269">
        <w:rPr>
          <w:rFonts w:cs="Arial"/>
        </w:rPr>
        <w:t xml:space="preserve">. Igualmente se deben atender </w:t>
      </w:r>
      <w:r w:rsidR="003A3BCC" w:rsidRPr="00002269">
        <w:rPr>
          <w:rFonts w:cs="Arial"/>
        </w:rPr>
        <w:t xml:space="preserve">las normas de planeamiento </w:t>
      </w:r>
      <w:r w:rsidR="002B2676" w:rsidRPr="00002269">
        <w:rPr>
          <w:rFonts w:cs="Arial"/>
        </w:rPr>
        <w:t>municipal o distrital, sobre uso del suelo y espacio público</w:t>
      </w:r>
      <w:r w:rsidR="00CE1F47" w:rsidRPr="00002269">
        <w:rPr>
          <w:rFonts w:cs="Arial"/>
        </w:rPr>
        <w:t xml:space="preserve"> y propiciar que la subestación no genere contaminación visual, especialmente cundo se comparte la infraestructura con otros servicios</w:t>
      </w:r>
      <w:r w:rsidR="002B2676" w:rsidRPr="00002269">
        <w:rPr>
          <w:rFonts w:cs="Arial"/>
        </w:rPr>
        <w:t>.</w:t>
      </w:r>
    </w:p>
    <w:p w14:paraId="2B6FFA49" w14:textId="77777777" w:rsidR="00DA3E29" w:rsidRPr="00002269" w:rsidRDefault="00DA3E29" w:rsidP="00222307">
      <w:pPr>
        <w:widowControl w:val="0"/>
        <w:autoSpaceDE w:val="0"/>
        <w:autoSpaceDN w:val="0"/>
        <w:adjustRightInd w:val="0"/>
        <w:spacing w:line="240" w:lineRule="auto"/>
        <w:ind w:left="284"/>
        <w:rPr>
          <w:rFonts w:cs="Arial"/>
        </w:rPr>
      </w:pPr>
    </w:p>
    <w:p w14:paraId="01E17DA4" w14:textId="77777777" w:rsidR="006330A6" w:rsidRPr="00002269" w:rsidRDefault="006330A6" w:rsidP="00A02B76">
      <w:pPr>
        <w:widowControl w:val="0"/>
        <w:numPr>
          <w:ilvl w:val="0"/>
          <w:numId w:val="165"/>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Toda subestación tipo poste debe tener </w:t>
      </w:r>
      <w:r w:rsidR="00E26688" w:rsidRPr="00002269">
        <w:rPr>
          <w:rFonts w:cs="Arial"/>
        </w:rPr>
        <w:t xml:space="preserve">por lo menos </w:t>
      </w:r>
      <w:r w:rsidRPr="00002269">
        <w:rPr>
          <w:rFonts w:cs="Arial"/>
        </w:rPr>
        <w:t>en el lado primario del transformador protección contra sobrecorrientes y contra sobretensiones (DPS).</w:t>
      </w:r>
    </w:p>
    <w:p w14:paraId="429DBC1E" w14:textId="77777777" w:rsidR="006330A6" w:rsidRPr="00002269" w:rsidRDefault="006330A6" w:rsidP="00222307">
      <w:pPr>
        <w:widowControl w:val="0"/>
        <w:tabs>
          <w:tab w:val="num" w:pos="284"/>
        </w:tabs>
        <w:autoSpaceDE w:val="0"/>
        <w:autoSpaceDN w:val="0"/>
        <w:adjustRightInd w:val="0"/>
        <w:spacing w:line="240" w:lineRule="auto"/>
        <w:ind w:left="284" w:hanging="284"/>
        <w:rPr>
          <w:rFonts w:cs="Arial"/>
        </w:rPr>
      </w:pPr>
    </w:p>
    <w:p w14:paraId="3846A5F0" w14:textId="1B65C0F6" w:rsidR="006330A6" w:rsidRPr="00002269" w:rsidRDefault="006330A6" w:rsidP="00A02B76">
      <w:pPr>
        <w:widowControl w:val="0"/>
        <w:numPr>
          <w:ilvl w:val="0"/>
          <w:numId w:val="165"/>
        </w:numPr>
        <w:tabs>
          <w:tab w:val="clear" w:pos="720"/>
          <w:tab w:val="num" w:pos="284"/>
        </w:tabs>
        <w:autoSpaceDE w:val="0"/>
        <w:autoSpaceDN w:val="0"/>
        <w:adjustRightInd w:val="0"/>
        <w:spacing w:line="240" w:lineRule="auto"/>
        <w:ind w:left="284" w:hanging="284"/>
        <w:rPr>
          <w:rFonts w:cs="Arial"/>
        </w:rPr>
      </w:pPr>
      <w:r w:rsidRPr="00002269">
        <w:rPr>
          <w:rFonts w:cs="Arial"/>
        </w:rPr>
        <w:t>El DPS debe instalarse en el camino de la corriente de impulso y lo más cerca posible de los bujes del transformador.</w:t>
      </w:r>
    </w:p>
    <w:p w14:paraId="0958CD45" w14:textId="77777777" w:rsidR="006330A6" w:rsidRPr="00002269" w:rsidRDefault="006330A6" w:rsidP="00222307">
      <w:pPr>
        <w:widowControl w:val="0"/>
        <w:tabs>
          <w:tab w:val="num" w:pos="284"/>
        </w:tabs>
        <w:autoSpaceDE w:val="0"/>
        <w:autoSpaceDN w:val="0"/>
        <w:adjustRightInd w:val="0"/>
        <w:spacing w:line="240" w:lineRule="auto"/>
        <w:ind w:left="284" w:hanging="284"/>
        <w:rPr>
          <w:rFonts w:cs="Arial"/>
        </w:rPr>
      </w:pPr>
    </w:p>
    <w:p w14:paraId="2EC784D1" w14:textId="0C955ADD" w:rsidR="006330A6" w:rsidRPr="00002269" w:rsidRDefault="006330A6" w:rsidP="00A02B76">
      <w:pPr>
        <w:widowControl w:val="0"/>
        <w:numPr>
          <w:ilvl w:val="0"/>
          <w:numId w:val="165"/>
        </w:numPr>
        <w:tabs>
          <w:tab w:val="clear" w:pos="720"/>
          <w:tab w:val="num" w:pos="284"/>
        </w:tabs>
        <w:autoSpaceDE w:val="0"/>
        <w:autoSpaceDN w:val="0"/>
        <w:adjustRightInd w:val="0"/>
        <w:spacing w:line="240" w:lineRule="auto"/>
        <w:ind w:left="284" w:hanging="284"/>
        <w:rPr>
          <w:rFonts w:cs="Arial"/>
          <w:color w:val="0070C0"/>
        </w:rPr>
      </w:pPr>
      <w:r w:rsidRPr="00002269">
        <w:rPr>
          <w:rFonts w:cs="Arial"/>
        </w:rPr>
        <w:t xml:space="preserve">El transformador debe tener </w:t>
      </w:r>
      <w:r w:rsidR="006066F5" w:rsidRPr="00002269">
        <w:rPr>
          <w:rFonts w:cs="Arial"/>
          <w:color w:val="0070C0"/>
        </w:rPr>
        <w:t xml:space="preserve">punto </w:t>
      </w:r>
      <w:r w:rsidR="006066F5" w:rsidRPr="00002269">
        <w:rPr>
          <w:rFonts w:cs="Arial"/>
        </w:rPr>
        <w:t xml:space="preserve">del </w:t>
      </w:r>
      <w:r w:rsidRPr="00002269">
        <w:rPr>
          <w:rFonts w:cs="Arial"/>
        </w:rPr>
        <w:t xml:space="preserve">neutro y la carcasa </w:t>
      </w:r>
      <w:r w:rsidR="00792FEC" w:rsidRPr="00002269">
        <w:rPr>
          <w:rFonts w:cs="Arial"/>
        </w:rPr>
        <w:t>sólidamente</w:t>
      </w:r>
      <w:r w:rsidRPr="00002269">
        <w:rPr>
          <w:rFonts w:cs="Arial"/>
        </w:rPr>
        <w:t xml:space="preserve"> conectados a tierra.</w:t>
      </w:r>
      <w:r w:rsidR="006066F5" w:rsidRPr="00002269">
        <w:rPr>
          <w:rFonts w:cs="Arial"/>
        </w:rPr>
        <w:t xml:space="preserve"> </w:t>
      </w:r>
      <w:r w:rsidR="006066F5" w:rsidRPr="00002269">
        <w:rPr>
          <w:rFonts w:cs="Arial"/>
          <w:color w:val="0070C0"/>
        </w:rPr>
        <w:t>La conexión debe hacerse desde el buje del neutro.</w:t>
      </w:r>
    </w:p>
    <w:p w14:paraId="373F1AF8" w14:textId="77777777" w:rsidR="006330A6" w:rsidRPr="00002269" w:rsidRDefault="006330A6" w:rsidP="00222307">
      <w:pPr>
        <w:widowControl w:val="0"/>
        <w:autoSpaceDE w:val="0"/>
        <w:autoSpaceDN w:val="0"/>
        <w:adjustRightInd w:val="0"/>
        <w:spacing w:line="240" w:lineRule="auto"/>
        <w:ind w:left="284"/>
        <w:rPr>
          <w:rFonts w:cs="Arial"/>
          <w:color w:val="0070C0"/>
        </w:rPr>
      </w:pPr>
    </w:p>
    <w:p w14:paraId="0AFA7C28" w14:textId="01D69529" w:rsidR="006330A6" w:rsidRPr="00002269" w:rsidRDefault="006330A6" w:rsidP="00A02B76">
      <w:pPr>
        <w:widowControl w:val="0"/>
        <w:numPr>
          <w:ilvl w:val="0"/>
          <w:numId w:val="165"/>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En la instalación se debe garantizar que se cumplan las distancias de seguridad que le apliquen, establecidas en el </w:t>
      </w:r>
      <w:r w:rsidR="000C0D29" w:rsidRPr="00002269">
        <w:rPr>
          <w:rFonts w:cs="Arial"/>
        </w:rPr>
        <w:t>A</w:t>
      </w:r>
      <w:r w:rsidRPr="00002269">
        <w:rPr>
          <w:rFonts w:cs="Arial"/>
        </w:rPr>
        <w:t>rtículo 1</w:t>
      </w:r>
      <w:r w:rsidR="006404E2" w:rsidRPr="00002269">
        <w:rPr>
          <w:rFonts w:cs="Arial"/>
        </w:rPr>
        <w:t>3</w:t>
      </w:r>
      <w:r w:rsidRPr="00002269">
        <w:rPr>
          <w:rFonts w:cs="Arial"/>
        </w:rPr>
        <w:t xml:space="preserve">º de este </w:t>
      </w:r>
      <w:r w:rsidR="005516D6" w:rsidRPr="00002269">
        <w:rPr>
          <w:rFonts w:cs="Arial"/>
        </w:rPr>
        <w:t>Anexo General</w:t>
      </w:r>
      <w:r w:rsidRPr="00002269">
        <w:rPr>
          <w:rFonts w:cs="Arial"/>
        </w:rPr>
        <w:t>.</w:t>
      </w:r>
    </w:p>
    <w:p w14:paraId="4679B8C3" w14:textId="77777777" w:rsidR="006330A6" w:rsidRPr="00002269" w:rsidRDefault="006330A6" w:rsidP="00222307">
      <w:pPr>
        <w:widowControl w:val="0"/>
        <w:autoSpaceDE w:val="0"/>
        <w:autoSpaceDN w:val="0"/>
        <w:adjustRightInd w:val="0"/>
        <w:spacing w:line="240" w:lineRule="auto"/>
        <w:ind w:left="284"/>
        <w:rPr>
          <w:rFonts w:cs="Arial"/>
        </w:rPr>
      </w:pPr>
    </w:p>
    <w:p w14:paraId="46B1ED73" w14:textId="77777777" w:rsidR="006330A6" w:rsidRPr="00002269" w:rsidRDefault="006330A6" w:rsidP="00A02B76">
      <w:pPr>
        <w:widowControl w:val="0"/>
        <w:numPr>
          <w:ilvl w:val="0"/>
          <w:numId w:val="165"/>
        </w:numPr>
        <w:tabs>
          <w:tab w:val="clear" w:pos="720"/>
          <w:tab w:val="num" w:pos="284"/>
        </w:tabs>
        <w:autoSpaceDE w:val="0"/>
        <w:autoSpaceDN w:val="0"/>
        <w:adjustRightInd w:val="0"/>
        <w:spacing w:line="240" w:lineRule="auto"/>
        <w:ind w:left="284" w:hanging="284"/>
        <w:rPr>
          <w:rFonts w:cs="Arial"/>
        </w:rPr>
      </w:pPr>
      <w:r w:rsidRPr="00002269">
        <w:rPr>
          <w:rFonts w:cs="Arial"/>
        </w:rPr>
        <w:t>Los elementos de fijación del transformador deben soportar por lo menos 2,5 veces el peso de este.</w:t>
      </w:r>
    </w:p>
    <w:p w14:paraId="32EF4219" w14:textId="77777777" w:rsidR="006330A6" w:rsidRPr="00002269" w:rsidRDefault="006330A6" w:rsidP="00222307">
      <w:pPr>
        <w:widowControl w:val="0"/>
        <w:autoSpaceDE w:val="0"/>
        <w:autoSpaceDN w:val="0"/>
        <w:adjustRightInd w:val="0"/>
        <w:spacing w:line="240" w:lineRule="auto"/>
        <w:ind w:left="284"/>
        <w:rPr>
          <w:rFonts w:cs="Arial"/>
        </w:rPr>
      </w:pPr>
    </w:p>
    <w:p w14:paraId="1FC79373" w14:textId="77777777" w:rsidR="006330A6" w:rsidRPr="00002269" w:rsidRDefault="006330A6" w:rsidP="00A02B76">
      <w:pPr>
        <w:widowControl w:val="0"/>
        <w:numPr>
          <w:ilvl w:val="0"/>
          <w:numId w:val="165"/>
        </w:numPr>
        <w:tabs>
          <w:tab w:val="clear" w:pos="720"/>
          <w:tab w:val="num" w:pos="284"/>
        </w:tabs>
        <w:autoSpaceDE w:val="0"/>
        <w:autoSpaceDN w:val="0"/>
        <w:adjustRightInd w:val="0"/>
        <w:spacing w:line="240" w:lineRule="auto"/>
        <w:ind w:left="284" w:hanging="284"/>
        <w:rPr>
          <w:rFonts w:cs="Arial"/>
        </w:rPr>
      </w:pPr>
      <w:r w:rsidRPr="00002269">
        <w:rPr>
          <w:rFonts w:cs="Arial"/>
        </w:rPr>
        <w:t>Las conexiones en media tensión, deben tener una forma y rigidez mecánica que no les permita moverse con el viento o vibraciones, de tal forma que las ponga en contacto con partes que no se deben energizar</w:t>
      </w:r>
      <w:r w:rsidR="00ED2D70" w:rsidRPr="00002269">
        <w:rPr>
          <w:rFonts w:cs="Arial"/>
        </w:rPr>
        <w:t>, o acercamientos que produzcan arcos eléctricos</w:t>
      </w:r>
      <w:r w:rsidRPr="00002269">
        <w:rPr>
          <w:rFonts w:cs="Arial"/>
        </w:rPr>
        <w:t xml:space="preserve">.   </w:t>
      </w:r>
    </w:p>
    <w:p w14:paraId="46705880" w14:textId="77777777" w:rsidR="006330A6" w:rsidRPr="00002269" w:rsidRDefault="006330A6" w:rsidP="00222307">
      <w:pPr>
        <w:widowControl w:val="0"/>
        <w:autoSpaceDE w:val="0"/>
        <w:autoSpaceDN w:val="0"/>
        <w:adjustRightInd w:val="0"/>
        <w:spacing w:line="240" w:lineRule="auto"/>
        <w:ind w:left="284"/>
        <w:rPr>
          <w:rFonts w:cs="Arial"/>
        </w:rPr>
      </w:pPr>
    </w:p>
    <w:p w14:paraId="1F75ABA2" w14:textId="29C8FAF9" w:rsidR="00E46AB0" w:rsidRPr="00002269" w:rsidRDefault="006330A6" w:rsidP="00A02B76">
      <w:pPr>
        <w:widowControl w:val="0"/>
        <w:numPr>
          <w:ilvl w:val="0"/>
          <w:numId w:val="165"/>
        </w:numPr>
        <w:tabs>
          <w:tab w:val="clear" w:pos="720"/>
          <w:tab w:val="num" w:pos="284"/>
        </w:tabs>
        <w:autoSpaceDE w:val="0"/>
        <w:autoSpaceDN w:val="0"/>
        <w:adjustRightInd w:val="0"/>
        <w:spacing w:line="240" w:lineRule="auto"/>
        <w:ind w:left="284" w:hanging="284"/>
        <w:rPr>
          <w:rFonts w:cs="Arial"/>
        </w:rPr>
      </w:pPr>
      <w:r w:rsidRPr="00002269">
        <w:rPr>
          <w:rFonts w:cs="Arial"/>
        </w:rPr>
        <w:t>C</w:t>
      </w:r>
      <w:r w:rsidR="00673390" w:rsidRPr="00002269">
        <w:rPr>
          <w:rFonts w:cs="Arial"/>
        </w:rPr>
        <w:t>on el fin garantizar la segurida</w:t>
      </w:r>
      <w:r w:rsidRPr="00002269">
        <w:rPr>
          <w:rFonts w:cs="Arial"/>
        </w:rPr>
        <w:t>d tanto del personal del OR, como del público en general, se deben cumplir los requisitos de puesta a tierra</w:t>
      </w:r>
      <w:r w:rsidR="00597D7B" w:rsidRPr="00002269">
        <w:rPr>
          <w:rFonts w:cs="Arial"/>
        </w:rPr>
        <w:t xml:space="preserve"> que apliquen</w:t>
      </w:r>
      <w:r w:rsidRPr="00002269">
        <w:rPr>
          <w:rFonts w:cs="Arial"/>
        </w:rPr>
        <w:t xml:space="preserve"> </w:t>
      </w:r>
      <w:r w:rsidR="005516D6" w:rsidRPr="00002269">
        <w:rPr>
          <w:rFonts w:cs="Arial"/>
        </w:rPr>
        <w:t xml:space="preserve">establecidos en el </w:t>
      </w:r>
      <w:r w:rsidR="000C0D29" w:rsidRPr="00002269">
        <w:rPr>
          <w:rFonts w:cs="Arial"/>
        </w:rPr>
        <w:t>A</w:t>
      </w:r>
      <w:r w:rsidRPr="00002269">
        <w:rPr>
          <w:rFonts w:cs="Arial"/>
        </w:rPr>
        <w:t>rt</w:t>
      </w:r>
      <w:r w:rsidR="00597D7B" w:rsidRPr="00002269">
        <w:rPr>
          <w:rFonts w:cs="Arial"/>
        </w:rPr>
        <w:t>.</w:t>
      </w:r>
      <w:r w:rsidRPr="00002269">
        <w:rPr>
          <w:rFonts w:cs="Arial"/>
        </w:rPr>
        <w:t xml:space="preserve"> 15° de este </w:t>
      </w:r>
      <w:r w:rsidR="005516D6" w:rsidRPr="00002269">
        <w:rPr>
          <w:rFonts w:cs="Arial"/>
        </w:rPr>
        <w:t>Anexo</w:t>
      </w:r>
      <w:r w:rsidR="007164AE" w:rsidRPr="00002269">
        <w:rPr>
          <w:rFonts w:cs="Arial"/>
        </w:rPr>
        <w:t>.</w:t>
      </w:r>
    </w:p>
    <w:p w14:paraId="4643D20E" w14:textId="77777777" w:rsidR="007164AE" w:rsidRPr="00002269" w:rsidRDefault="007164AE" w:rsidP="00222307">
      <w:pPr>
        <w:widowControl w:val="0"/>
        <w:autoSpaceDE w:val="0"/>
        <w:autoSpaceDN w:val="0"/>
        <w:adjustRightInd w:val="0"/>
        <w:spacing w:line="240" w:lineRule="auto"/>
        <w:ind w:left="284"/>
        <w:rPr>
          <w:rFonts w:cs="Arial"/>
        </w:rPr>
      </w:pPr>
    </w:p>
    <w:p w14:paraId="004618F5" w14:textId="77777777" w:rsidR="00E46AB0" w:rsidRPr="00002269" w:rsidRDefault="00E46AB0" w:rsidP="00A02B76">
      <w:pPr>
        <w:widowControl w:val="0"/>
        <w:numPr>
          <w:ilvl w:val="0"/>
          <w:numId w:val="165"/>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El DPS que </w:t>
      </w:r>
      <w:r w:rsidR="008C7934" w:rsidRPr="00002269">
        <w:rPr>
          <w:rFonts w:cs="Arial"/>
        </w:rPr>
        <w:t>protege</w:t>
      </w:r>
      <w:r w:rsidRPr="00002269">
        <w:rPr>
          <w:rFonts w:cs="Arial"/>
        </w:rPr>
        <w:t xml:space="preserve"> el transformador debe instalarse </w:t>
      </w:r>
      <w:r w:rsidR="008C7934" w:rsidRPr="00002269">
        <w:rPr>
          <w:rFonts w:cs="Arial"/>
        </w:rPr>
        <w:t>cumpliendo</w:t>
      </w:r>
      <w:r w:rsidRPr="00002269">
        <w:rPr>
          <w:rFonts w:cs="Arial"/>
        </w:rPr>
        <w:t xml:space="preserve"> la </w:t>
      </w:r>
      <w:r w:rsidR="00346754" w:rsidRPr="00002269">
        <w:rPr>
          <w:rFonts w:cs="Arial"/>
        </w:rPr>
        <w:t>F</w:t>
      </w:r>
      <w:r w:rsidR="00DD740F" w:rsidRPr="00002269">
        <w:rPr>
          <w:rFonts w:cs="Arial"/>
        </w:rPr>
        <w:t xml:space="preserve">igura </w:t>
      </w:r>
      <w:r w:rsidR="0040010B" w:rsidRPr="00002269">
        <w:rPr>
          <w:rFonts w:cs="Arial"/>
        </w:rPr>
        <w:t>20</w:t>
      </w:r>
      <w:r w:rsidR="00530FCB" w:rsidRPr="00002269">
        <w:rPr>
          <w:rFonts w:cs="Arial"/>
        </w:rPr>
        <w:t>.2</w:t>
      </w:r>
      <w:r w:rsidR="00DD740F" w:rsidRPr="00002269">
        <w:rPr>
          <w:rFonts w:cs="Arial"/>
        </w:rPr>
        <w:t>.</w:t>
      </w:r>
      <w:r w:rsidRPr="00002269">
        <w:rPr>
          <w:rFonts w:cs="Arial"/>
        </w:rPr>
        <w:t xml:space="preserve"> </w:t>
      </w:r>
    </w:p>
    <w:p w14:paraId="1C381DD6" w14:textId="77777777" w:rsidR="00970D86" w:rsidRPr="00002269" w:rsidRDefault="00970D86" w:rsidP="00222307">
      <w:pPr>
        <w:widowControl w:val="0"/>
        <w:autoSpaceDE w:val="0"/>
        <w:autoSpaceDN w:val="0"/>
        <w:adjustRightInd w:val="0"/>
        <w:spacing w:line="240" w:lineRule="auto"/>
        <w:ind w:left="284"/>
        <w:rPr>
          <w:rFonts w:cs="Arial"/>
        </w:rPr>
      </w:pPr>
    </w:p>
    <w:p w14:paraId="2FDD6260" w14:textId="3711A9F9" w:rsidR="00EF2DB5" w:rsidRPr="00002269" w:rsidRDefault="00CD13A0" w:rsidP="00A02B76">
      <w:pPr>
        <w:widowControl w:val="0"/>
        <w:numPr>
          <w:ilvl w:val="0"/>
          <w:numId w:val="165"/>
        </w:numPr>
        <w:tabs>
          <w:tab w:val="clear" w:pos="720"/>
          <w:tab w:val="num" w:pos="284"/>
        </w:tabs>
        <w:autoSpaceDE w:val="0"/>
        <w:autoSpaceDN w:val="0"/>
        <w:adjustRightInd w:val="0"/>
        <w:spacing w:line="240" w:lineRule="auto"/>
        <w:ind w:left="284" w:hanging="284"/>
        <w:rPr>
          <w:rFonts w:cs="Arial"/>
          <w:b/>
        </w:rPr>
      </w:pPr>
      <w:r w:rsidRPr="00002269">
        <w:rPr>
          <w:rFonts w:cs="Arial"/>
        </w:rPr>
        <w:t>Subestaciones tipo poste inst</w:t>
      </w:r>
      <w:r w:rsidR="005C36BA" w:rsidRPr="00002269">
        <w:rPr>
          <w:rFonts w:cs="Arial"/>
        </w:rPr>
        <w:t>a</w:t>
      </w:r>
      <w:r w:rsidRPr="00002269">
        <w:rPr>
          <w:rFonts w:cs="Arial"/>
        </w:rPr>
        <w:t xml:space="preserve">ladas con anterioridad a la vigencia del </w:t>
      </w:r>
      <w:r w:rsidR="00D21692" w:rsidRPr="00002269">
        <w:rPr>
          <w:rFonts w:cs="Arial"/>
        </w:rPr>
        <w:t>presente Anexo</w:t>
      </w:r>
      <w:r w:rsidRPr="00002269">
        <w:rPr>
          <w:rFonts w:cs="Arial"/>
        </w:rPr>
        <w:t xml:space="preserve">, que </w:t>
      </w:r>
      <w:r w:rsidR="004B1AF8" w:rsidRPr="00002269">
        <w:rPr>
          <w:rFonts w:cs="Arial"/>
        </w:rPr>
        <w:t>el operador evidencie</w:t>
      </w:r>
      <w:r w:rsidR="00377289" w:rsidRPr="00002269">
        <w:rPr>
          <w:rFonts w:cs="Arial"/>
        </w:rPr>
        <w:t xml:space="preserve"> que</w:t>
      </w:r>
      <w:r w:rsidRPr="00002269">
        <w:rPr>
          <w:rFonts w:cs="Arial"/>
        </w:rPr>
        <w:t xml:space="preserve"> present</w:t>
      </w:r>
      <w:r w:rsidR="00377289" w:rsidRPr="00002269">
        <w:rPr>
          <w:rFonts w:cs="Arial"/>
        </w:rPr>
        <w:t>en</w:t>
      </w:r>
      <w:r w:rsidRPr="00002269">
        <w:rPr>
          <w:rFonts w:cs="Arial"/>
        </w:rPr>
        <w:t xml:space="preserve"> </w:t>
      </w:r>
      <w:r w:rsidR="005C36BA" w:rsidRPr="00002269">
        <w:rPr>
          <w:rFonts w:cs="Arial"/>
        </w:rPr>
        <w:t>acercamientos</w:t>
      </w:r>
      <w:r w:rsidR="000745D0" w:rsidRPr="00002269">
        <w:rPr>
          <w:rFonts w:cs="Arial"/>
        </w:rPr>
        <w:t xml:space="preserve"> de partes energizadas </w:t>
      </w:r>
      <w:r w:rsidR="00D21692" w:rsidRPr="00002269">
        <w:rPr>
          <w:rFonts w:cs="Arial"/>
        </w:rPr>
        <w:t xml:space="preserve">en media tensión </w:t>
      </w:r>
      <w:r w:rsidR="00377289" w:rsidRPr="00002269">
        <w:rPr>
          <w:rFonts w:cs="Arial"/>
        </w:rPr>
        <w:t>con lugares accesibles a personas que las</w:t>
      </w:r>
      <w:r w:rsidRPr="00002269">
        <w:rPr>
          <w:rFonts w:cs="Arial"/>
        </w:rPr>
        <w:t xml:space="preserve"> pongan en </w:t>
      </w:r>
      <w:r w:rsidR="005C36BA" w:rsidRPr="00002269">
        <w:rPr>
          <w:rFonts w:cs="Arial"/>
        </w:rPr>
        <w:t xml:space="preserve">peligro inminente, el operador de la red debe </w:t>
      </w:r>
      <w:r w:rsidR="004B1AF8" w:rsidRPr="00002269">
        <w:rPr>
          <w:rFonts w:cs="Arial"/>
        </w:rPr>
        <w:t xml:space="preserve">tomar las medidas necesarias </w:t>
      </w:r>
      <w:r w:rsidR="00377289" w:rsidRPr="00002269">
        <w:rPr>
          <w:rFonts w:cs="Arial"/>
        </w:rPr>
        <w:t>para impedir</w:t>
      </w:r>
      <w:r w:rsidR="005C36BA" w:rsidRPr="00002269">
        <w:rPr>
          <w:rFonts w:cs="Arial"/>
        </w:rPr>
        <w:t xml:space="preserve"> </w:t>
      </w:r>
      <w:r w:rsidR="00377289" w:rsidRPr="00002269">
        <w:rPr>
          <w:rFonts w:cs="Arial"/>
        </w:rPr>
        <w:t>que la persona en riesgo haga</w:t>
      </w:r>
      <w:r w:rsidR="005C36BA" w:rsidRPr="00002269">
        <w:rPr>
          <w:rFonts w:cs="Arial"/>
        </w:rPr>
        <w:t xml:space="preserve"> contacto </w:t>
      </w:r>
      <w:r w:rsidR="00377289" w:rsidRPr="00002269">
        <w:rPr>
          <w:rFonts w:cs="Arial"/>
        </w:rPr>
        <w:t>con la parte energizada</w:t>
      </w:r>
      <w:r w:rsidR="005C36BA" w:rsidRPr="00002269">
        <w:rPr>
          <w:rFonts w:cs="Arial"/>
        </w:rPr>
        <w:t>.</w:t>
      </w:r>
      <w:r w:rsidR="00DF1A47" w:rsidRPr="00002269">
        <w:rPr>
          <w:rFonts w:cs="Arial"/>
        </w:rPr>
        <w:t xml:space="preserve"> </w:t>
      </w:r>
      <w:r w:rsidR="00377289" w:rsidRPr="00002269">
        <w:rPr>
          <w:rFonts w:cs="Arial"/>
        </w:rPr>
        <w:t>En los demás lugares que no se cumplen las distancias mínimas de seguridad</w:t>
      </w:r>
      <w:r w:rsidR="00EF2DB5" w:rsidRPr="00002269">
        <w:rPr>
          <w:rFonts w:cs="Arial"/>
        </w:rPr>
        <w:t xml:space="preserve"> </w:t>
      </w:r>
      <w:r w:rsidR="00507023" w:rsidRPr="00002269">
        <w:rPr>
          <w:rFonts w:cs="Arial"/>
        </w:rPr>
        <w:t>y que</w:t>
      </w:r>
      <w:r w:rsidR="00EF2DB5" w:rsidRPr="00002269">
        <w:rPr>
          <w:rFonts w:cs="Arial"/>
        </w:rPr>
        <w:t xml:space="preserve"> no </w:t>
      </w:r>
      <w:r w:rsidR="00D21692" w:rsidRPr="00002269">
        <w:rPr>
          <w:rFonts w:cs="Arial"/>
        </w:rPr>
        <w:t xml:space="preserve">se </w:t>
      </w:r>
      <w:r w:rsidR="00EF2DB5" w:rsidRPr="00002269">
        <w:rPr>
          <w:rFonts w:cs="Arial"/>
        </w:rPr>
        <w:t>evidenci</w:t>
      </w:r>
      <w:r w:rsidR="00507023" w:rsidRPr="00002269">
        <w:rPr>
          <w:rFonts w:cs="Arial"/>
        </w:rPr>
        <w:t>e</w:t>
      </w:r>
      <w:r w:rsidR="00EF2DB5" w:rsidRPr="00002269">
        <w:rPr>
          <w:rFonts w:cs="Arial"/>
        </w:rPr>
        <w:t xml:space="preserve"> un peligro inminente,</w:t>
      </w:r>
      <w:r w:rsidR="00377289" w:rsidRPr="00002269">
        <w:rPr>
          <w:rFonts w:cs="Arial"/>
        </w:rPr>
        <w:t xml:space="preserve"> el operador</w:t>
      </w:r>
      <w:r w:rsidR="00EF2DB5" w:rsidRPr="00002269">
        <w:rPr>
          <w:rFonts w:cs="Arial"/>
        </w:rPr>
        <w:t xml:space="preserve"> de red</w:t>
      </w:r>
      <w:r w:rsidR="00377289" w:rsidRPr="00002269">
        <w:rPr>
          <w:rFonts w:cs="Arial"/>
        </w:rPr>
        <w:t xml:space="preserve"> en sus planes de remodelación tomará las medidas para minimizar el riesgo.</w:t>
      </w:r>
      <w:r w:rsidR="00DF1A47" w:rsidRPr="00002269">
        <w:rPr>
          <w:rFonts w:cs="Arial"/>
        </w:rPr>
        <w:t xml:space="preserve"> Si la causa que pone en alto riesgo a las personas </w:t>
      </w:r>
      <w:r w:rsidR="006E70D1" w:rsidRPr="00002269">
        <w:rPr>
          <w:rFonts w:cs="Arial"/>
        </w:rPr>
        <w:t xml:space="preserve">no fue </w:t>
      </w:r>
      <w:r w:rsidR="00DF1A47" w:rsidRPr="00002269">
        <w:rPr>
          <w:rFonts w:cs="Arial"/>
        </w:rPr>
        <w:t>generada por</w:t>
      </w:r>
      <w:r w:rsidR="006E70D1" w:rsidRPr="00002269">
        <w:rPr>
          <w:rFonts w:cs="Arial"/>
        </w:rPr>
        <w:t xml:space="preserve"> el operador de red, debe exigirle directamente o por la vía legal </w:t>
      </w:r>
      <w:r w:rsidR="000841EF" w:rsidRPr="00002269">
        <w:rPr>
          <w:rFonts w:cs="Arial"/>
        </w:rPr>
        <w:t xml:space="preserve">o mediante amparo policivo, </w:t>
      </w:r>
      <w:r w:rsidR="006E70D1" w:rsidRPr="00002269">
        <w:rPr>
          <w:rFonts w:cs="Arial"/>
        </w:rPr>
        <w:t>para que se elimine el peligro inminente y deb</w:t>
      </w:r>
      <w:r w:rsidR="00DA3E29" w:rsidRPr="00002269">
        <w:rPr>
          <w:rFonts w:cs="Arial"/>
        </w:rPr>
        <w:t>e dejar los registros del hecho.</w:t>
      </w:r>
    </w:p>
    <w:p w14:paraId="5B13D79D" w14:textId="77777777" w:rsidR="00EF2DB5" w:rsidRPr="00002269" w:rsidRDefault="00EF2DB5" w:rsidP="00FC2E86">
      <w:pPr>
        <w:pStyle w:val="Ttulo2"/>
      </w:pPr>
    </w:p>
    <w:p w14:paraId="23437A9A" w14:textId="77777777" w:rsidR="00970D86" w:rsidRPr="00002269" w:rsidRDefault="003306A5" w:rsidP="00FC2E86">
      <w:pPr>
        <w:pStyle w:val="Ttulo2"/>
      </w:pPr>
      <w:bookmarkStart w:id="3466" w:name="_Toc458084834"/>
      <w:bookmarkStart w:id="3467" w:name="_Toc474160648"/>
      <w:r w:rsidRPr="00002269">
        <w:t>24.</w:t>
      </w:r>
      <w:r w:rsidR="00E93C0D" w:rsidRPr="00002269">
        <w:t>4</w:t>
      </w:r>
      <w:r w:rsidRPr="00002269">
        <w:t xml:space="preserve"> </w:t>
      </w:r>
      <w:bookmarkStart w:id="3468" w:name="_Toc206236933"/>
      <w:bookmarkStart w:id="3469" w:name="_Toc319051341"/>
      <w:bookmarkStart w:id="3470" w:name="_Toc323902513"/>
      <w:bookmarkStart w:id="3471" w:name="_Toc324260559"/>
      <w:bookmarkStart w:id="3472" w:name="_Toc324260831"/>
      <w:bookmarkStart w:id="3473" w:name="_Toc324261173"/>
      <w:bookmarkStart w:id="3474" w:name="_Toc324844271"/>
      <w:bookmarkStart w:id="3475" w:name="_Toc324844508"/>
      <w:bookmarkStart w:id="3476" w:name="_Toc324845036"/>
      <w:bookmarkStart w:id="3477" w:name="_Toc324847272"/>
      <w:bookmarkStart w:id="3478" w:name="_Toc324856016"/>
      <w:bookmarkStart w:id="3479" w:name="_Toc324856370"/>
      <w:bookmarkStart w:id="3480" w:name="_Toc324858083"/>
      <w:bookmarkStart w:id="3481" w:name="_Toc324858519"/>
      <w:bookmarkStart w:id="3482" w:name="_Toc324860400"/>
      <w:bookmarkStart w:id="3483" w:name="_Toc324860685"/>
      <w:bookmarkStart w:id="3484" w:name="_Toc324861013"/>
      <w:bookmarkStart w:id="3485" w:name="_Toc324932838"/>
      <w:bookmarkStart w:id="3486" w:name="_Toc324933104"/>
      <w:bookmarkStart w:id="3487" w:name="_Toc324933375"/>
      <w:bookmarkStart w:id="3488" w:name="_Toc324933640"/>
      <w:bookmarkStart w:id="3489" w:name="_Toc324941109"/>
      <w:bookmarkStart w:id="3490" w:name="_Toc324941380"/>
      <w:bookmarkStart w:id="3491" w:name="_Toc324941645"/>
      <w:bookmarkStart w:id="3492" w:name="_Toc324942362"/>
      <w:bookmarkStart w:id="3493" w:name="_Toc325029385"/>
      <w:bookmarkStart w:id="3494" w:name="_Toc325096097"/>
      <w:bookmarkStart w:id="3495" w:name="_Toc326740354"/>
      <w:bookmarkStart w:id="3496" w:name="_Toc327262629"/>
      <w:bookmarkStart w:id="3497" w:name="_Toc327263602"/>
      <w:bookmarkStart w:id="3498" w:name="_Toc340841492"/>
      <w:bookmarkStart w:id="3499" w:name="_Toc340844406"/>
      <w:bookmarkStart w:id="3500" w:name="_Toc346119405"/>
      <w:r w:rsidR="00612D11" w:rsidRPr="00002269">
        <w:t>SUBESTACIONES TIPO PEDESTAL O TIPO JARDÍN</w:t>
      </w:r>
      <w:bookmarkEnd w:id="3466"/>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467"/>
    </w:p>
    <w:p w14:paraId="6EC3343E" w14:textId="77777777" w:rsidR="00A12D60" w:rsidRPr="00002269" w:rsidRDefault="00A12D60" w:rsidP="00222307">
      <w:pPr>
        <w:widowControl w:val="0"/>
        <w:autoSpaceDE w:val="0"/>
        <w:autoSpaceDN w:val="0"/>
        <w:adjustRightInd w:val="0"/>
        <w:spacing w:line="240" w:lineRule="auto"/>
        <w:ind w:left="284"/>
        <w:rPr>
          <w:rFonts w:cs="Arial"/>
          <w:b/>
        </w:rPr>
      </w:pPr>
    </w:p>
    <w:p w14:paraId="51B8279B" w14:textId="550B970A" w:rsidR="00874CA4" w:rsidRPr="00002269" w:rsidRDefault="00874CA4" w:rsidP="00A02B76">
      <w:pPr>
        <w:widowControl w:val="0"/>
        <w:numPr>
          <w:ilvl w:val="0"/>
          <w:numId w:val="146"/>
        </w:numPr>
        <w:tabs>
          <w:tab w:val="clear" w:pos="720"/>
          <w:tab w:val="num" w:pos="284"/>
        </w:tabs>
        <w:autoSpaceDE w:val="0"/>
        <w:autoSpaceDN w:val="0"/>
        <w:adjustRightInd w:val="0"/>
        <w:spacing w:line="240" w:lineRule="auto"/>
        <w:ind w:left="284" w:hanging="284"/>
        <w:rPr>
          <w:rFonts w:cs="Arial"/>
          <w:color w:val="000000"/>
          <w:lang w:eastAsia="es-CO" w:bidi="ar-SA"/>
        </w:rPr>
      </w:pPr>
      <w:r w:rsidRPr="00002269">
        <w:rPr>
          <w:rFonts w:cs="Arial"/>
          <w:color w:val="000000"/>
          <w:lang w:eastAsia="es-CO" w:bidi="ar-SA"/>
        </w:rPr>
        <w:t>Los transf</w:t>
      </w:r>
      <w:r w:rsidR="00EA1350" w:rsidRPr="00002269">
        <w:rPr>
          <w:rFonts w:cs="Arial"/>
          <w:color w:val="000000"/>
          <w:lang w:eastAsia="es-CO" w:bidi="ar-SA"/>
        </w:rPr>
        <w:t>ormadores de distribución tipo p</w:t>
      </w:r>
      <w:r w:rsidRPr="00002269">
        <w:rPr>
          <w:rFonts w:cs="Arial"/>
          <w:color w:val="000000"/>
          <w:lang w:eastAsia="es-CO" w:bidi="ar-SA"/>
        </w:rPr>
        <w:t xml:space="preserve">edestal </w:t>
      </w:r>
      <w:r w:rsidR="00D55B00" w:rsidRPr="00002269">
        <w:rPr>
          <w:rFonts w:cs="Arial"/>
          <w:color w:val="000000"/>
          <w:lang w:eastAsia="es-CO" w:bidi="ar-SA"/>
        </w:rPr>
        <w:t>“</w:t>
      </w:r>
      <w:r w:rsidRPr="00002269">
        <w:rPr>
          <w:rFonts w:cs="Arial"/>
          <w:color w:val="000000"/>
          <w:lang w:eastAsia="es-CO" w:bidi="ar-SA"/>
        </w:rPr>
        <w:t>Pad Mounted</w:t>
      </w:r>
      <w:r w:rsidR="00D55B00" w:rsidRPr="00002269">
        <w:rPr>
          <w:rFonts w:cs="Arial"/>
          <w:color w:val="000000"/>
          <w:lang w:eastAsia="es-CO" w:bidi="ar-SA"/>
        </w:rPr>
        <w:t xml:space="preserve">”, </w:t>
      </w:r>
      <w:r w:rsidRPr="00002269">
        <w:rPr>
          <w:rFonts w:cs="Arial"/>
          <w:color w:val="000000"/>
          <w:lang w:eastAsia="es-CO" w:bidi="ar-SA"/>
        </w:rPr>
        <w:t>son diseñados para servicio subterráneo y exterior</w:t>
      </w:r>
      <w:r w:rsidR="00874D68" w:rsidRPr="00002269">
        <w:rPr>
          <w:rFonts w:cs="Arial"/>
          <w:color w:val="000000"/>
          <w:lang w:eastAsia="es-CO" w:bidi="ar-SA"/>
        </w:rPr>
        <w:t>, normalmente van</w:t>
      </w:r>
      <w:r w:rsidRPr="00002269">
        <w:rPr>
          <w:rFonts w:cs="Arial"/>
          <w:color w:val="000000"/>
          <w:lang w:eastAsia="es-CO" w:bidi="ar-SA"/>
        </w:rPr>
        <w:t xml:space="preserve"> montados sobre una base de concreto.</w:t>
      </w:r>
    </w:p>
    <w:p w14:paraId="20D45388" w14:textId="77777777" w:rsidR="00874CA4" w:rsidRPr="00002269" w:rsidRDefault="00874CA4" w:rsidP="00222307">
      <w:pPr>
        <w:spacing w:line="240" w:lineRule="auto"/>
        <w:ind w:left="284"/>
        <w:rPr>
          <w:rFonts w:cs="Arial"/>
          <w:color w:val="000000"/>
          <w:lang w:eastAsia="es-CO" w:bidi="ar-SA"/>
        </w:rPr>
      </w:pPr>
    </w:p>
    <w:p w14:paraId="0C95434E" w14:textId="77777777" w:rsidR="00874CA4" w:rsidRPr="00002269" w:rsidRDefault="00874CA4" w:rsidP="00A02B76">
      <w:pPr>
        <w:widowControl w:val="0"/>
        <w:numPr>
          <w:ilvl w:val="0"/>
          <w:numId w:val="146"/>
        </w:numPr>
        <w:tabs>
          <w:tab w:val="clear" w:pos="720"/>
          <w:tab w:val="num" w:pos="284"/>
        </w:tabs>
        <w:autoSpaceDE w:val="0"/>
        <w:autoSpaceDN w:val="0"/>
        <w:adjustRightInd w:val="0"/>
        <w:spacing w:line="240" w:lineRule="auto"/>
        <w:ind w:left="284" w:hanging="284"/>
        <w:rPr>
          <w:rFonts w:cs="Arial"/>
          <w:color w:val="000000"/>
          <w:lang w:eastAsia="es-CO" w:bidi="ar-SA"/>
        </w:rPr>
      </w:pPr>
      <w:r w:rsidRPr="00002269">
        <w:rPr>
          <w:rFonts w:cs="Arial"/>
          <w:color w:val="000000"/>
          <w:lang w:eastAsia="es-CO" w:bidi="ar-SA"/>
        </w:rPr>
        <w:t>Debe ser fabricado con los compartimientos de alta y baja tensión separados y equipados con puertas frontales.</w:t>
      </w:r>
    </w:p>
    <w:p w14:paraId="5543B1F8" w14:textId="77777777" w:rsidR="00874CA4" w:rsidRPr="00002269" w:rsidRDefault="00874CA4" w:rsidP="00222307">
      <w:pPr>
        <w:spacing w:line="240" w:lineRule="auto"/>
        <w:ind w:left="284"/>
        <w:rPr>
          <w:rFonts w:cs="Arial"/>
          <w:color w:val="000000"/>
          <w:lang w:eastAsia="es-CO" w:bidi="ar-SA"/>
        </w:rPr>
      </w:pPr>
    </w:p>
    <w:p w14:paraId="210F5E7F" w14:textId="77777777" w:rsidR="00874CA4" w:rsidRPr="00002269" w:rsidRDefault="00874CA4" w:rsidP="00A02B76">
      <w:pPr>
        <w:widowControl w:val="0"/>
        <w:numPr>
          <w:ilvl w:val="0"/>
          <w:numId w:val="146"/>
        </w:numPr>
        <w:tabs>
          <w:tab w:val="clear" w:pos="720"/>
          <w:tab w:val="num" w:pos="284"/>
        </w:tabs>
        <w:autoSpaceDE w:val="0"/>
        <w:autoSpaceDN w:val="0"/>
        <w:adjustRightInd w:val="0"/>
        <w:spacing w:line="240" w:lineRule="auto"/>
        <w:ind w:left="284" w:hanging="284"/>
        <w:rPr>
          <w:rFonts w:cs="Arial"/>
          <w:color w:val="000000"/>
          <w:lang w:eastAsia="es-CO" w:bidi="ar-SA"/>
        </w:rPr>
      </w:pPr>
      <w:r w:rsidRPr="00002269">
        <w:rPr>
          <w:rFonts w:cs="Arial"/>
          <w:color w:val="000000"/>
          <w:lang w:eastAsia="es-CO" w:bidi="ar-SA"/>
        </w:rPr>
        <w:t>El compartimiento de alta tensión no debe ser accesible mientras la puerta del compartimiento de baja tensión este abierta.</w:t>
      </w:r>
    </w:p>
    <w:p w14:paraId="65A8FB16" w14:textId="77777777" w:rsidR="00874D68" w:rsidRPr="00002269" w:rsidRDefault="00874D68" w:rsidP="00222307">
      <w:pPr>
        <w:spacing w:line="240" w:lineRule="auto"/>
        <w:ind w:left="284"/>
        <w:rPr>
          <w:rFonts w:cs="Arial"/>
          <w:color w:val="000000"/>
          <w:lang w:eastAsia="es-CO" w:bidi="ar-SA"/>
        </w:rPr>
      </w:pPr>
    </w:p>
    <w:p w14:paraId="1EB569BD" w14:textId="77777777" w:rsidR="00874CA4" w:rsidRPr="00002269" w:rsidRDefault="00874CA4" w:rsidP="00A02B76">
      <w:pPr>
        <w:widowControl w:val="0"/>
        <w:numPr>
          <w:ilvl w:val="0"/>
          <w:numId w:val="146"/>
        </w:numPr>
        <w:tabs>
          <w:tab w:val="clear" w:pos="720"/>
          <w:tab w:val="num" w:pos="284"/>
        </w:tabs>
        <w:autoSpaceDE w:val="0"/>
        <w:autoSpaceDN w:val="0"/>
        <w:adjustRightInd w:val="0"/>
        <w:spacing w:line="240" w:lineRule="auto"/>
        <w:ind w:left="284" w:hanging="284"/>
        <w:rPr>
          <w:rFonts w:cs="Arial"/>
          <w:color w:val="000000"/>
          <w:lang w:eastAsia="es-CO" w:bidi="ar-SA"/>
        </w:rPr>
      </w:pPr>
      <w:r w:rsidRPr="00002269">
        <w:rPr>
          <w:rFonts w:cs="Arial"/>
          <w:color w:val="000000"/>
          <w:lang w:eastAsia="es-CO" w:bidi="ar-SA"/>
        </w:rPr>
        <w:t xml:space="preserve">El compartimiento de baja tensión debe estar provisto de un sistema para que el usuario instale un candado </w:t>
      </w:r>
      <w:r w:rsidR="00EA1350" w:rsidRPr="00002269">
        <w:rPr>
          <w:rFonts w:cs="Arial"/>
          <w:color w:val="000000"/>
          <w:lang w:eastAsia="es-CO" w:bidi="ar-SA"/>
        </w:rPr>
        <w:t>de</w:t>
      </w:r>
      <w:r w:rsidRPr="00002269">
        <w:rPr>
          <w:rFonts w:cs="Arial"/>
          <w:color w:val="000000"/>
          <w:lang w:eastAsia="es-CO" w:bidi="ar-SA"/>
        </w:rPr>
        <w:t xml:space="preserve"> seguridad.</w:t>
      </w:r>
    </w:p>
    <w:p w14:paraId="30A63CF8" w14:textId="77777777" w:rsidR="00874CA4" w:rsidRPr="00002269" w:rsidRDefault="00874CA4" w:rsidP="00222307">
      <w:pPr>
        <w:spacing w:line="240" w:lineRule="auto"/>
        <w:ind w:left="284"/>
        <w:rPr>
          <w:rFonts w:cs="Arial"/>
          <w:color w:val="000000"/>
          <w:lang w:eastAsia="es-CO" w:bidi="ar-SA"/>
        </w:rPr>
      </w:pPr>
    </w:p>
    <w:p w14:paraId="747DD09B" w14:textId="77777777" w:rsidR="00874CA4" w:rsidRPr="00002269" w:rsidRDefault="00874CA4" w:rsidP="00A02B76">
      <w:pPr>
        <w:widowControl w:val="0"/>
        <w:numPr>
          <w:ilvl w:val="0"/>
          <w:numId w:val="146"/>
        </w:numPr>
        <w:tabs>
          <w:tab w:val="clear" w:pos="720"/>
          <w:tab w:val="num" w:pos="284"/>
        </w:tabs>
        <w:autoSpaceDE w:val="0"/>
        <w:autoSpaceDN w:val="0"/>
        <w:adjustRightInd w:val="0"/>
        <w:spacing w:line="240" w:lineRule="auto"/>
        <w:ind w:left="284" w:hanging="284"/>
        <w:rPr>
          <w:rFonts w:cs="Arial"/>
          <w:color w:val="000000"/>
          <w:lang w:eastAsia="es-CO" w:bidi="ar-SA"/>
        </w:rPr>
      </w:pPr>
      <w:r w:rsidRPr="00002269">
        <w:rPr>
          <w:rFonts w:cs="Arial"/>
          <w:color w:val="000000"/>
          <w:lang w:eastAsia="es-CO" w:bidi="ar-SA"/>
        </w:rPr>
        <w:t xml:space="preserve">Por seguridad, todas las partes energizadas deben estar en compartimientos </w:t>
      </w:r>
      <w:r w:rsidR="00272BEC" w:rsidRPr="00002269">
        <w:rPr>
          <w:rFonts w:cs="Arial"/>
          <w:color w:val="000000"/>
          <w:lang w:eastAsia="es-CO" w:bidi="ar-SA"/>
        </w:rPr>
        <w:t>bloqueables.</w:t>
      </w:r>
    </w:p>
    <w:p w14:paraId="19B8B456" w14:textId="77777777" w:rsidR="00874CA4" w:rsidRPr="00002269" w:rsidRDefault="00874CA4" w:rsidP="00222307">
      <w:pPr>
        <w:spacing w:line="240" w:lineRule="auto"/>
        <w:ind w:left="284"/>
        <w:rPr>
          <w:rFonts w:cs="Arial"/>
          <w:color w:val="000000"/>
          <w:lang w:eastAsia="es-CO" w:bidi="ar-SA"/>
        </w:rPr>
      </w:pPr>
    </w:p>
    <w:p w14:paraId="5DEAFB9E" w14:textId="77777777" w:rsidR="00874CA4" w:rsidRPr="00002269" w:rsidRDefault="00874CA4" w:rsidP="00A02B76">
      <w:pPr>
        <w:widowControl w:val="0"/>
        <w:numPr>
          <w:ilvl w:val="0"/>
          <w:numId w:val="146"/>
        </w:numPr>
        <w:tabs>
          <w:tab w:val="clear" w:pos="720"/>
          <w:tab w:val="num" w:pos="284"/>
        </w:tabs>
        <w:autoSpaceDE w:val="0"/>
        <w:autoSpaceDN w:val="0"/>
        <w:adjustRightInd w:val="0"/>
        <w:spacing w:line="240" w:lineRule="auto"/>
        <w:ind w:left="284" w:hanging="284"/>
        <w:rPr>
          <w:rFonts w:cs="Arial"/>
          <w:color w:val="000000"/>
          <w:lang w:eastAsia="es-CO" w:bidi="ar-SA"/>
        </w:rPr>
      </w:pPr>
      <w:r w:rsidRPr="00002269">
        <w:rPr>
          <w:rFonts w:cs="Arial"/>
          <w:color w:val="000000"/>
          <w:lang w:eastAsia="es-CO" w:bidi="ar-SA"/>
        </w:rPr>
        <w:t>Una cubierta sobre la toma del tanque es accesible a través del gabinete y proporciona la protección contra daños por vandalismo y el medio ambiente.</w:t>
      </w:r>
    </w:p>
    <w:p w14:paraId="1AC3B4F7" w14:textId="77777777" w:rsidR="00874CA4" w:rsidRPr="00002269" w:rsidRDefault="00874CA4" w:rsidP="00222307">
      <w:pPr>
        <w:widowControl w:val="0"/>
        <w:autoSpaceDE w:val="0"/>
        <w:autoSpaceDN w:val="0"/>
        <w:adjustRightInd w:val="0"/>
        <w:spacing w:line="240" w:lineRule="auto"/>
        <w:ind w:left="284"/>
        <w:rPr>
          <w:rFonts w:cs="Arial"/>
          <w:b/>
        </w:rPr>
      </w:pPr>
    </w:p>
    <w:p w14:paraId="61023607" w14:textId="77777777" w:rsidR="006330A6" w:rsidRPr="00002269" w:rsidRDefault="00031856" w:rsidP="00A02B76">
      <w:pPr>
        <w:widowControl w:val="0"/>
        <w:numPr>
          <w:ilvl w:val="0"/>
          <w:numId w:val="146"/>
        </w:numPr>
        <w:tabs>
          <w:tab w:val="clear" w:pos="720"/>
          <w:tab w:val="num" w:pos="284"/>
        </w:tabs>
        <w:autoSpaceDE w:val="0"/>
        <w:autoSpaceDN w:val="0"/>
        <w:adjustRightInd w:val="0"/>
        <w:spacing w:line="240" w:lineRule="auto"/>
        <w:ind w:left="284" w:hanging="284"/>
        <w:rPr>
          <w:rFonts w:cs="Arial"/>
        </w:rPr>
      </w:pPr>
      <w:r w:rsidRPr="00002269">
        <w:rPr>
          <w:rFonts w:cs="Arial"/>
        </w:rPr>
        <w:t>Para</w:t>
      </w:r>
      <w:r w:rsidR="00970D86" w:rsidRPr="00002269">
        <w:rPr>
          <w:rFonts w:cs="Arial"/>
        </w:rPr>
        <w:t xml:space="preserve"> subestaciones tipo pedestal</w:t>
      </w:r>
      <w:r w:rsidR="008A7554" w:rsidRPr="00002269">
        <w:rPr>
          <w:rFonts w:cs="Arial"/>
        </w:rPr>
        <w:t xml:space="preserve"> o tipo jardín</w:t>
      </w:r>
      <w:r w:rsidRPr="00002269">
        <w:rPr>
          <w:rFonts w:cs="Arial"/>
        </w:rPr>
        <w:t xml:space="preserve"> expuestas </w:t>
      </w:r>
      <w:r w:rsidR="00555F0D" w:rsidRPr="00002269">
        <w:rPr>
          <w:rFonts w:cs="Arial"/>
        </w:rPr>
        <w:t>al contacto de</w:t>
      </w:r>
      <w:r w:rsidRPr="00002269">
        <w:rPr>
          <w:rFonts w:cs="Arial"/>
        </w:rPr>
        <w:t>l público en general</w:t>
      </w:r>
      <w:r w:rsidR="00F5407E" w:rsidRPr="00002269">
        <w:rPr>
          <w:rFonts w:cs="Arial"/>
        </w:rPr>
        <w:t xml:space="preserve">, que </w:t>
      </w:r>
      <w:r w:rsidR="00970D86" w:rsidRPr="00002269">
        <w:rPr>
          <w:rFonts w:cs="Arial"/>
        </w:rPr>
        <w:t>en condiciones normales de operación la temperatura exterior del cubículo supere en 45</w:t>
      </w:r>
      <w:r w:rsidR="00EA1350" w:rsidRPr="00002269">
        <w:rPr>
          <w:rFonts w:cs="Arial"/>
        </w:rPr>
        <w:t xml:space="preserve"> </w:t>
      </w:r>
      <w:r w:rsidR="00970D86" w:rsidRPr="00002269">
        <w:rPr>
          <w:rFonts w:cs="Arial"/>
        </w:rPr>
        <w:t xml:space="preserve">°C la temperatura ambiente, debe instalarse una barrera de protección para evitar quemaduras y </w:t>
      </w:r>
      <w:r w:rsidR="000E08AF" w:rsidRPr="00002269">
        <w:rPr>
          <w:rFonts w:cs="Arial"/>
        </w:rPr>
        <w:t xml:space="preserve">debe </w:t>
      </w:r>
      <w:r w:rsidR="00970D86" w:rsidRPr="00002269">
        <w:rPr>
          <w:rFonts w:cs="Arial"/>
        </w:rPr>
        <w:t xml:space="preserve">colocar avisos que indiquen la existencia de una </w:t>
      </w:r>
      <w:r w:rsidR="00970D86" w:rsidRPr="00002269">
        <w:rPr>
          <w:rFonts w:cs="Arial"/>
          <w:i/>
        </w:rPr>
        <w:t xml:space="preserve">“superficie caliente”. </w:t>
      </w:r>
      <w:r w:rsidR="00970D86" w:rsidRPr="00002269">
        <w:rPr>
          <w:rFonts w:cs="Arial"/>
        </w:rPr>
        <w:t>Si el transformador posee una protección que garantice el corte o desenergización cuando exista una sobretemperatura</w:t>
      </w:r>
      <w:r w:rsidR="00735A49" w:rsidRPr="00002269">
        <w:rPr>
          <w:rFonts w:cs="Arial"/>
        </w:rPr>
        <w:t xml:space="preserve"> o no este</w:t>
      </w:r>
      <w:r w:rsidR="000E08AF" w:rsidRPr="00002269">
        <w:rPr>
          <w:rFonts w:cs="Arial"/>
        </w:rPr>
        <w:t xml:space="preserve"> localizada </w:t>
      </w:r>
      <w:r w:rsidR="00735A49" w:rsidRPr="00002269">
        <w:rPr>
          <w:rFonts w:cs="Arial"/>
        </w:rPr>
        <w:t xml:space="preserve">en espacios </w:t>
      </w:r>
      <w:r w:rsidR="00497945" w:rsidRPr="00002269">
        <w:rPr>
          <w:rFonts w:cs="Arial"/>
        </w:rPr>
        <w:t xml:space="preserve">accesibles al </w:t>
      </w:r>
      <w:r w:rsidR="00735A49" w:rsidRPr="00002269">
        <w:rPr>
          <w:rFonts w:cs="Arial"/>
        </w:rPr>
        <w:t>público</w:t>
      </w:r>
      <w:r w:rsidR="000E08AF" w:rsidRPr="00002269">
        <w:rPr>
          <w:rFonts w:cs="Arial"/>
        </w:rPr>
        <w:t>,</w:t>
      </w:r>
      <w:r w:rsidR="00735A49" w:rsidRPr="00002269">
        <w:rPr>
          <w:rFonts w:cs="Arial"/>
        </w:rPr>
        <w:t xml:space="preserve"> </w:t>
      </w:r>
      <w:r w:rsidR="007F2253" w:rsidRPr="00002269">
        <w:rPr>
          <w:rFonts w:cs="Arial"/>
        </w:rPr>
        <w:t>no requiere</w:t>
      </w:r>
      <w:r w:rsidR="00970D86" w:rsidRPr="00002269">
        <w:rPr>
          <w:rFonts w:cs="Arial"/>
        </w:rPr>
        <w:t xml:space="preserve"> dicha barrera.</w:t>
      </w:r>
    </w:p>
    <w:p w14:paraId="2CDFA3A1" w14:textId="77777777" w:rsidR="001746B6" w:rsidRPr="00002269" w:rsidRDefault="00927203" w:rsidP="00222307">
      <w:pPr>
        <w:spacing w:line="240" w:lineRule="auto"/>
        <w:ind w:left="284"/>
        <w:rPr>
          <w:rFonts w:cs="Arial"/>
        </w:rPr>
      </w:pPr>
      <w:r w:rsidRPr="00002269">
        <w:rPr>
          <w:rFonts w:cs="Arial"/>
          <w:color w:val="3265F6"/>
        </w:rPr>
        <w:t xml:space="preserve"> </w:t>
      </w:r>
    </w:p>
    <w:p w14:paraId="1A951F59" w14:textId="6A14E512" w:rsidR="001746B6" w:rsidRPr="00002269" w:rsidRDefault="003306A5" w:rsidP="00FC2E86">
      <w:pPr>
        <w:pStyle w:val="Ttulo2"/>
      </w:pPr>
      <w:bookmarkStart w:id="3501" w:name="_Toc458084835"/>
      <w:bookmarkStart w:id="3502" w:name="_Toc474160649"/>
      <w:r w:rsidRPr="00002269">
        <w:t>24.</w:t>
      </w:r>
      <w:r w:rsidR="00C5292E" w:rsidRPr="00002269">
        <w:t>5</w:t>
      </w:r>
      <w:r w:rsidRPr="00002269">
        <w:t xml:space="preserve"> </w:t>
      </w:r>
      <w:bookmarkStart w:id="3503" w:name="_Toc206236934"/>
      <w:bookmarkStart w:id="3504" w:name="_Toc319051342"/>
      <w:bookmarkStart w:id="3505" w:name="_Toc323902514"/>
      <w:bookmarkStart w:id="3506" w:name="_Toc324260560"/>
      <w:bookmarkStart w:id="3507" w:name="_Toc324260832"/>
      <w:bookmarkStart w:id="3508" w:name="_Toc324261174"/>
      <w:bookmarkStart w:id="3509" w:name="_Toc324844272"/>
      <w:bookmarkStart w:id="3510" w:name="_Toc324844509"/>
      <w:bookmarkStart w:id="3511" w:name="_Toc324845037"/>
      <w:bookmarkStart w:id="3512" w:name="_Toc324847273"/>
      <w:bookmarkStart w:id="3513" w:name="_Toc324856017"/>
      <w:bookmarkStart w:id="3514" w:name="_Toc324856371"/>
      <w:bookmarkStart w:id="3515" w:name="_Toc324858084"/>
      <w:bookmarkStart w:id="3516" w:name="_Toc324858520"/>
      <w:bookmarkStart w:id="3517" w:name="_Toc324860401"/>
      <w:bookmarkStart w:id="3518" w:name="_Toc324860686"/>
      <w:bookmarkStart w:id="3519" w:name="_Toc324861014"/>
      <w:bookmarkStart w:id="3520" w:name="_Toc324932839"/>
      <w:bookmarkStart w:id="3521" w:name="_Toc324933105"/>
      <w:bookmarkStart w:id="3522" w:name="_Toc324933376"/>
      <w:bookmarkStart w:id="3523" w:name="_Toc324933641"/>
      <w:bookmarkStart w:id="3524" w:name="_Toc324941110"/>
      <w:bookmarkStart w:id="3525" w:name="_Toc324941381"/>
      <w:bookmarkStart w:id="3526" w:name="_Toc324941646"/>
      <w:bookmarkStart w:id="3527" w:name="_Toc324942363"/>
      <w:bookmarkStart w:id="3528" w:name="_Toc325029386"/>
      <w:bookmarkStart w:id="3529" w:name="_Toc325096098"/>
      <w:bookmarkStart w:id="3530" w:name="_Toc326740355"/>
      <w:bookmarkStart w:id="3531" w:name="_Toc327262630"/>
      <w:bookmarkStart w:id="3532" w:name="_Toc327263603"/>
      <w:bookmarkStart w:id="3533" w:name="_Toc340841493"/>
      <w:bookmarkStart w:id="3534" w:name="_Toc340844407"/>
      <w:bookmarkStart w:id="3535" w:name="_Toc342550830"/>
      <w:bookmarkStart w:id="3536" w:name="_Toc346119406"/>
      <w:r w:rsidR="00F45BD2" w:rsidRPr="00002269">
        <w:t xml:space="preserve">CERTIFICACIÓN </w:t>
      </w:r>
      <w:r w:rsidR="00487A54">
        <w:t xml:space="preserve">DE </w:t>
      </w:r>
      <w:r w:rsidR="00612D11" w:rsidRPr="00002269">
        <w:t>SUBESTACIONES PARA INSTALACIONES DE USO FINAL</w:t>
      </w:r>
      <w:bookmarkEnd w:id="3501"/>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02"/>
    </w:p>
    <w:p w14:paraId="65E05439" w14:textId="77777777" w:rsidR="001746B6" w:rsidRPr="00002269" w:rsidRDefault="001746B6" w:rsidP="00474879">
      <w:pPr>
        <w:widowControl w:val="0"/>
        <w:autoSpaceDE w:val="0"/>
        <w:autoSpaceDN w:val="0"/>
        <w:adjustRightInd w:val="0"/>
        <w:spacing w:line="240" w:lineRule="auto"/>
        <w:rPr>
          <w:rFonts w:cs="Arial"/>
        </w:rPr>
      </w:pPr>
    </w:p>
    <w:p w14:paraId="6A0C0611" w14:textId="40BB32FC" w:rsidR="001746B6" w:rsidRPr="00002269" w:rsidRDefault="001746B6" w:rsidP="00474879">
      <w:pPr>
        <w:widowControl w:val="0"/>
        <w:autoSpaceDE w:val="0"/>
        <w:autoSpaceDN w:val="0"/>
        <w:adjustRightInd w:val="0"/>
        <w:spacing w:line="240" w:lineRule="auto"/>
        <w:rPr>
          <w:rFonts w:cs="Arial"/>
        </w:rPr>
      </w:pPr>
      <w:r w:rsidRPr="00002269">
        <w:rPr>
          <w:rFonts w:cs="Arial"/>
        </w:rPr>
        <w:t>Las subestaciones que alimenten</w:t>
      </w:r>
      <w:r w:rsidR="003351F6" w:rsidRPr="00002269">
        <w:rPr>
          <w:rFonts w:cs="Arial"/>
        </w:rPr>
        <w:t xml:space="preserve"> exclusivamente</w:t>
      </w:r>
      <w:r w:rsidRPr="00002269">
        <w:rPr>
          <w:rFonts w:cs="Arial"/>
        </w:rPr>
        <w:t xml:space="preserve"> instalaciones de uso final,</w:t>
      </w:r>
      <w:r w:rsidR="00882232" w:rsidRPr="00002269">
        <w:rPr>
          <w:rFonts w:cs="Arial"/>
        </w:rPr>
        <w:t xml:space="preserve"> </w:t>
      </w:r>
      <w:r w:rsidR="00882232" w:rsidRPr="00002269">
        <w:rPr>
          <w:rFonts w:cs="Arial"/>
          <w:color w:val="0070C0"/>
        </w:rPr>
        <w:t>en conjunto</w:t>
      </w:r>
      <w:r w:rsidR="00D55B00" w:rsidRPr="00002269">
        <w:rPr>
          <w:rFonts w:cs="Arial"/>
          <w:color w:val="0070C0"/>
        </w:rPr>
        <w:t>s</w:t>
      </w:r>
      <w:r w:rsidR="00882232" w:rsidRPr="00002269">
        <w:rPr>
          <w:rFonts w:cs="Arial"/>
          <w:color w:val="0070C0"/>
        </w:rPr>
        <w:t xml:space="preserve"> habitacional</w:t>
      </w:r>
      <w:r w:rsidR="00D55B00" w:rsidRPr="00002269">
        <w:rPr>
          <w:rFonts w:cs="Arial"/>
          <w:color w:val="0070C0"/>
        </w:rPr>
        <w:t>es</w:t>
      </w:r>
      <w:r w:rsidR="00DC26A0">
        <w:rPr>
          <w:rFonts w:cs="Arial"/>
          <w:color w:val="0070C0"/>
        </w:rPr>
        <w:t>,</w:t>
      </w:r>
      <w:r w:rsidR="00882232" w:rsidRPr="00002269">
        <w:rPr>
          <w:rFonts w:cs="Arial"/>
          <w:color w:val="0070C0"/>
        </w:rPr>
        <w:t xml:space="preserve"> parcelaci</w:t>
      </w:r>
      <w:r w:rsidR="00D55B00" w:rsidRPr="00002269">
        <w:rPr>
          <w:rFonts w:cs="Arial"/>
          <w:color w:val="0070C0"/>
        </w:rPr>
        <w:t>ones</w:t>
      </w:r>
      <w:r w:rsidR="00DC26A0">
        <w:rPr>
          <w:rFonts w:cs="Arial"/>
          <w:color w:val="0070C0"/>
        </w:rPr>
        <w:t xml:space="preserve"> u otro tipo de </w:t>
      </w:r>
      <w:r w:rsidR="00DC26A0" w:rsidRPr="00002269">
        <w:rPr>
          <w:rFonts w:cs="Arial"/>
          <w:color w:val="0070C0"/>
        </w:rPr>
        <w:t>edificaciones</w:t>
      </w:r>
      <w:r w:rsidR="00DC26A0">
        <w:rPr>
          <w:rFonts w:cs="Arial"/>
          <w:color w:val="0070C0"/>
        </w:rPr>
        <w:t xml:space="preserve">, </w:t>
      </w:r>
      <w:r w:rsidRPr="00002269">
        <w:rPr>
          <w:rFonts w:cs="Arial"/>
        </w:rPr>
        <w:t xml:space="preserve">deben demostrar </w:t>
      </w:r>
      <w:r w:rsidR="001E547E" w:rsidRPr="00002269">
        <w:rPr>
          <w:rFonts w:cs="Arial"/>
        </w:rPr>
        <w:t xml:space="preserve">la conformidad con el presente </w:t>
      </w:r>
      <w:r w:rsidR="005B29DA" w:rsidRPr="00002269">
        <w:rPr>
          <w:rFonts w:cs="Arial"/>
        </w:rPr>
        <w:t>reglamento</w:t>
      </w:r>
      <w:r w:rsidRPr="00002269">
        <w:rPr>
          <w:rFonts w:cs="Arial"/>
        </w:rPr>
        <w:t xml:space="preserve"> en conjunto con la instalación que aliment</w:t>
      </w:r>
      <w:r w:rsidR="003351F6" w:rsidRPr="00002269">
        <w:rPr>
          <w:rFonts w:cs="Arial"/>
        </w:rPr>
        <w:t>a</w:t>
      </w:r>
      <w:r w:rsidRPr="00002269">
        <w:rPr>
          <w:rFonts w:cs="Arial"/>
        </w:rPr>
        <w:t xml:space="preserve"> y la acometida hasta la frontera donde termine la red</w:t>
      </w:r>
      <w:r w:rsidR="003306A5" w:rsidRPr="00002269">
        <w:rPr>
          <w:rFonts w:cs="Arial"/>
        </w:rPr>
        <w:t xml:space="preserve"> de uso general</w:t>
      </w:r>
      <w:r w:rsidR="00B51B9D" w:rsidRPr="00002269">
        <w:rPr>
          <w:rFonts w:cs="Arial"/>
        </w:rPr>
        <w:t>.</w:t>
      </w:r>
    </w:p>
    <w:p w14:paraId="6A51A193" w14:textId="77777777" w:rsidR="00D477D1" w:rsidRPr="00002269" w:rsidRDefault="00D477D1" w:rsidP="00474879">
      <w:pPr>
        <w:widowControl w:val="0"/>
        <w:autoSpaceDE w:val="0"/>
        <w:autoSpaceDN w:val="0"/>
        <w:adjustRightInd w:val="0"/>
        <w:spacing w:line="240" w:lineRule="auto"/>
        <w:rPr>
          <w:rFonts w:cs="Arial"/>
          <w:color w:val="0070C0"/>
        </w:rPr>
      </w:pPr>
    </w:p>
    <w:p w14:paraId="431CF81F" w14:textId="77777777" w:rsidR="000D1538" w:rsidRDefault="00D31B48" w:rsidP="00474879">
      <w:pPr>
        <w:widowControl w:val="0"/>
        <w:autoSpaceDE w:val="0"/>
        <w:autoSpaceDN w:val="0"/>
        <w:adjustRightInd w:val="0"/>
        <w:spacing w:line="240" w:lineRule="auto"/>
        <w:rPr>
          <w:rFonts w:cs="Arial"/>
          <w:color w:val="0070C0"/>
        </w:rPr>
      </w:pPr>
      <w:r w:rsidRPr="00002269">
        <w:rPr>
          <w:rFonts w:cs="Arial"/>
          <w:color w:val="0070C0"/>
        </w:rPr>
        <w:t>En los proyectos de con</w:t>
      </w:r>
      <w:r w:rsidR="00D477D1" w:rsidRPr="00002269">
        <w:rPr>
          <w:rFonts w:cs="Arial"/>
          <w:color w:val="0070C0"/>
        </w:rPr>
        <w:t>strucción, la instalación que alimente</w:t>
      </w:r>
      <w:r w:rsidRPr="00002269">
        <w:rPr>
          <w:rFonts w:cs="Arial"/>
          <w:color w:val="0070C0"/>
        </w:rPr>
        <w:t xml:space="preserve"> un</w:t>
      </w:r>
      <w:r w:rsidR="00DC26A0">
        <w:rPr>
          <w:rFonts w:cs="Arial"/>
          <w:color w:val="0070C0"/>
        </w:rPr>
        <w:t xml:space="preserve"> bloque de</w:t>
      </w:r>
      <w:r w:rsidR="00D477D1" w:rsidRPr="00002269">
        <w:rPr>
          <w:rFonts w:cs="Arial"/>
          <w:color w:val="0070C0"/>
        </w:rPr>
        <w:t xml:space="preserve"> edificación en construcción tendrá el carácter de instalación provisional y </w:t>
      </w:r>
      <w:r w:rsidR="00251293" w:rsidRPr="00002269">
        <w:rPr>
          <w:rFonts w:cs="Arial"/>
          <w:color w:val="0070C0"/>
        </w:rPr>
        <w:t xml:space="preserve">los apartamentos o comercios individuales </w:t>
      </w:r>
      <w:r w:rsidR="00D477D1" w:rsidRPr="00002269">
        <w:rPr>
          <w:rFonts w:cs="Arial"/>
          <w:color w:val="0070C0"/>
        </w:rPr>
        <w:t xml:space="preserve">no </w:t>
      </w:r>
      <w:r w:rsidR="00251293" w:rsidRPr="00002269">
        <w:rPr>
          <w:rFonts w:cs="Arial"/>
          <w:color w:val="0070C0"/>
        </w:rPr>
        <w:t>deben</w:t>
      </w:r>
      <w:r w:rsidR="00D477D1" w:rsidRPr="00002269">
        <w:rPr>
          <w:rFonts w:cs="Arial"/>
          <w:color w:val="0070C0"/>
        </w:rPr>
        <w:t xml:space="preserve"> </w:t>
      </w:r>
      <w:r w:rsidR="00251293" w:rsidRPr="00002269">
        <w:rPr>
          <w:rFonts w:cs="Arial"/>
          <w:color w:val="0070C0"/>
        </w:rPr>
        <w:t xml:space="preserve">tener </w:t>
      </w:r>
      <w:r w:rsidR="00D477D1" w:rsidRPr="00002269">
        <w:rPr>
          <w:rFonts w:cs="Arial"/>
          <w:color w:val="0070C0"/>
        </w:rPr>
        <w:t>energiza</w:t>
      </w:r>
      <w:r w:rsidR="00251293" w:rsidRPr="00002269">
        <w:rPr>
          <w:rFonts w:cs="Arial"/>
          <w:color w:val="0070C0"/>
        </w:rPr>
        <w:t>ción</w:t>
      </w:r>
      <w:r w:rsidR="00D477D1" w:rsidRPr="00002269">
        <w:rPr>
          <w:rFonts w:cs="Arial"/>
          <w:color w:val="0070C0"/>
        </w:rPr>
        <w:t xml:space="preserve"> </w:t>
      </w:r>
      <w:r w:rsidR="00251293" w:rsidRPr="00002269">
        <w:rPr>
          <w:rFonts w:cs="Arial"/>
          <w:color w:val="0070C0"/>
        </w:rPr>
        <w:t>definitiva</w:t>
      </w:r>
      <w:r w:rsidR="00D477D1" w:rsidRPr="00002269">
        <w:rPr>
          <w:rFonts w:cs="Arial"/>
          <w:color w:val="0070C0"/>
        </w:rPr>
        <w:t xml:space="preserve"> hasta contar con la certificación plena de cada una de las instalaciones correspondientes a</w:t>
      </w:r>
      <w:r w:rsidR="00644DA2" w:rsidRPr="00002269">
        <w:rPr>
          <w:rFonts w:cs="Arial"/>
          <w:color w:val="0070C0"/>
        </w:rPr>
        <w:t xml:space="preserve"> cada cuenta. </w:t>
      </w:r>
    </w:p>
    <w:p w14:paraId="2367D149" w14:textId="77777777" w:rsidR="000D1538" w:rsidRDefault="000D1538" w:rsidP="00474879">
      <w:pPr>
        <w:widowControl w:val="0"/>
        <w:autoSpaceDE w:val="0"/>
        <w:autoSpaceDN w:val="0"/>
        <w:adjustRightInd w:val="0"/>
        <w:spacing w:line="240" w:lineRule="auto"/>
        <w:rPr>
          <w:rFonts w:cs="Arial"/>
          <w:color w:val="0070C0"/>
        </w:rPr>
      </w:pPr>
    </w:p>
    <w:p w14:paraId="29A8F461" w14:textId="75702458" w:rsidR="00D477D1" w:rsidRPr="00002269" w:rsidRDefault="00DC26A0" w:rsidP="00474879">
      <w:pPr>
        <w:widowControl w:val="0"/>
        <w:autoSpaceDE w:val="0"/>
        <w:autoSpaceDN w:val="0"/>
        <w:adjustRightInd w:val="0"/>
        <w:spacing w:line="240" w:lineRule="auto"/>
        <w:rPr>
          <w:rFonts w:cs="Arial"/>
          <w:color w:val="0070C0"/>
        </w:rPr>
      </w:pPr>
      <w:r>
        <w:rPr>
          <w:rFonts w:cs="Arial"/>
          <w:color w:val="0070C0"/>
        </w:rPr>
        <w:t>Cuando existan varias bloques o etapas de construcción, alimentadas desde la misma subestación</w:t>
      </w:r>
      <w:r w:rsidR="000D1538">
        <w:rPr>
          <w:rFonts w:cs="Arial"/>
          <w:color w:val="0070C0"/>
        </w:rPr>
        <w:t>, e</w:t>
      </w:r>
      <w:r>
        <w:rPr>
          <w:rFonts w:cs="Arial"/>
          <w:color w:val="0070C0"/>
        </w:rPr>
        <w:t>l bloque o etapa en construcción debe tener la condición de instalación provisional y el OR que preste el servicio debe ser informado de est</w:t>
      </w:r>
      <w:r w:rsidR="000D1538">
        <w:rPr>
          <w:rFonts w:cs="Arial"/>
          <w:color w:val="0070C0"/>
        </w:rPr>
        <w:t>a condición, el protocolo de seguridad d</w:t>
      </w:r>
      <w:r>
        <w:rPr>
          <w:rFonts w:cs="Arial"/>
          <w:color w:val="0070C0"/>
        </w:rPr>
        <w:t>e</w:t>
      </w:r>
      <w:r w:rsidR="000D1538">
        <w:rPr>
          <w:rFonts w:cs="Arial"/>
          <w:color w:val="0070C0"/>
        </w:rPr>
        <w:t xml:space="preserve"> </w:t>
      </w:r>
      <w:r>
        <w:rPr>
          <w:rFonts w:cs="Arial"/>
          <w:color w:val="0070C0"/>
        </w:rPr>
        <w:t>la inst</w:t>
      </w:r>
      <w:r w:rsidR="000D1538">
        <w:rPr>
          <w:rFonts w:cs="Arial"/>
          <w:color w:val="0070C0"/>
        </w:rPr>
        <w:t>a</w:t>
      </w:r>
      <w:r>
        <w:rPr>
          <w:rFonts w:cs="Arial"/>
          <w:color w:val="0070C0"/>
        </w:rPr>
        <w:t xml:space="preserve">lación provisional, </w:t>
      </w:r>
      <w:r w:rsidR="000D1538">
        <w:rPr>
          <w:rFonts w:cs="Arial"/>
          <w:color w:val="0070C0"/>
        </w:rPr>
        <w:t xml:space="preserve">y </w:t>
      </w:r>
      <w:r>
        <w:rPr>
          <w:rFonts w:cs="Arial"/>
          <w:color w:val="0070C0"/>
        </w:rPr>
        <w:t xml:space="preserve">el nombre del </w:t>
      </w:r>
      <w:r w:rsidR="000D1538">
        <w:rPr>
          <w:rFonts w:cs="Arial"/>
          <w:color w:val="0070C0"/>
        </w:rPr>
        <w:t>responsable</w:t>
      </w:r>
      <w:r>
        <w:rPr>
          <w:rFonts w:cs="Arial"/>
          <w:color w:val="0070C0"/>
        </w:rPr>
        <w:t xml:space="preserve"> de</w:t>
      </w:r>
      <w:r w:rsidR="000D1538">
        <w:rPr>
          <w:rFonts w:cs="Arial"/>
          <w:color w:val="0070C0"/>
        </w:rPr>
        <w:t>l control de cumplimiento de dicho protocolo</w:t>
      </w:r>
      <w:r>
        <w:rPr>
          <w:rFonts w:cs="Arial"/>
          <w:color w:val="0070C0"/>
        </w:rPr>
        <w:t xml:space="preserve">. </w:t>
      </w:r>
      <w:r w:rsidR="00644DA2" w:rsidRPr="00002269">
        <w:rPr>
          <w:rFonts w:cs="Arial"/>
          <w:color w:val="0070C0"/>
        </w:rPr>
        <w:t>La SIC podrá sancionar el incumplimiento de este requisito por parte del constructor.</w:t>
      </w:r>
    </w:p>
    <w:p w14:paraId="50BD8AAE" w14:textId="77777777" w:rsidR="00FF0AE1" w:rsidRPr="00002269" w:rsidRDefault="00FF0AE1" w:rsidP="00FC2E86">
      <w:pPr>
        <w:pStyle w:val="Ttulo2"/>
      </w:pPr>
    </w:p>
    <w:p w14:paraId="029A3AC7" w14:textId="0C894313" w:rsidR="0089454C" w:rsidRPr="00002269" w:rsidRDefault="0089454C" w:rsidP="00FC2E86">
      <w:pPr>
        <w:pStyle w:val="Ttulo2"/>
      </w:pPr>
      <w:bookmarkStart w:id="3537" w:name="_Toc458084836"/>
      <w:bookmarkStart w:id="3538" w:name="_Toc474160650"/>
      <w:r w:rsidRPr="00002269">
        <w:t>24.</w:t>
      </w:r>
      <w:r w:rsidR="00041590" w:rsidRPr="00002269">
        <w:t>6</w:t>
      </w:r>
      <w:r w:rsidRPr="00002269">
        <w:t xml:space="preserve"> MANTENIMIENTO DE SUBESTACIONES</w:t>
      </w:r>
      <w:bookmarkEnd w:id="3537"/>
      <w:bookmarkEnd w:id="3538"/>
    </w:p>
    <w:p w14:paraId="71CD9897" w14:textId="77777777" w:rsidR="0089454C" w:rsidRPr="00002269" w:rsidRDefault="0089454C" w:rsidP="00474879">
      <w:pPr>
        <w:widowControl w:val="0"/>
        <w:autoSpaceDE w:val="0"/>
        <w:autoSpaceDN w:val="0"/>
        <w:adjustRightInd w:val="0"/>
        <w:spacing w:line="240" w:lineRule="auto"/>
        <w:rPr>
          <w:rFonts w:cs="Arial"/>
        </w:rPr>
      </w:pPr>
    </w:p>
    <w:p w14:paraId="12DE6620" w14:textId="2A8B0115" w:rsidR="00E97AC6" w:rsidRPr="00002269" w:rsidRDefault="0089454C" w:rsidP="00474879">
      <w:pPr>
        <w:widowControl w:val="0"/>
        <w:autoSpaceDE w:val="0"/>
        <w:autoSpaceDN w:val="0"/>
        <w:adjustRightInd w:val="0"/>
        <w:spacing w:line="240" w:lineRule="auto"/>
        <w:rPr>
          <w:rFonts w:cs="Arial"/>
          <w:color w:val="0070C0"/>
        </w:rPr>
      </w:pPr>
      <w:r w:rsidRPr="00002269">
        <w:rPr>
          <w:rFonts w:cs="Arial"/>
        </w:rPr>
        <w:t>A las subestaciones eléctricas se les deben realizar mantenimientos periódicos que aseguren la continuidad del servicio y la seguridad tanto de los equipos y demás componentes de la instalación como d</w:t>
      </w:r>
      <w:r w:rsidR="00A00E3A" w:rsidRPr="00002269">
        <w:rPr>
          <w:rFonts w:cs="Arial"/>
        </w:rPr>
        <w:t>el personal que allí interviene</w:t>
      </w:r>
      <w:r w:rsidR="004B4015" w:rsidRPr="00002269">
        <w:rPr>
          <w:rFonts w:cs="Arial"/>
        </w:rPr>
        <w:t>.</w:t>
      </w:r>
      <w:r w:rsidR="00E97AC6" w:rsidRPr="00002269">
        <w:rPr>
          <w:rFonts w:cs="Arial"/>
        </w:rPr>
        <w:t xml:space="preserve"> </w:t>
      </w:r>
      <w:r w:rsidR="00E97AC6" w:rsidRPr="00002269">
        <w:rPr>
          <w:rFonts w:cs="Arial"/>
          <w:color w:val="0070C0"/>
        </w:rPr>
        <w:t>La periodicidad de los mantenimientos y limpieza dependerá del tipo de subestación y las condiciones ambientales del lugar; para lo cual el operador de cada subestación debe tener un plan de mantenimiento que debe incluir todos los equipos que conforme</w:t>
      </w:r>
      <w:r w:rsidR="00782204">
        <w:rPr>
          <w:rFonts w:cs="Arial"/>
          <w:color w:val="0070C0"/>
        </w:rPr>
        <w:t>n</w:t>
      </w:r>
      <w:r w:rsidR="00E97AC6" w:rsidRPr="00002269">
        <w:rPr>
          <w:rFonts w:cs="Arial"/>
          <w:color w:val="0070C0"/>
        </w:rPr>
        <w:t xml:space="preserve"> la subestación</w:t>
      </w:r>
      <w:r w:rsidR="00B73496" w:rsidRPr="00002269">
        <w:rPr>
          <w:rFonts w:cs="Arial"/>
          <w:color w:val="0070C0"/>
        </w:rPr>
        <w:t xml:space="preserve"> y</w:t>
      </w:r>
      <w:r w:rsidR="00E97AC6" w:rsidRPr="00002269">
        <w:rPr>
          <w:rFonts w:cs="Arial"/>
          <w:color w:val="0070C0"/>
        </w:rPr>
        <w:t xml:space="preserve"> la periodicidad con la que se interviene cada uno de ellos.</w:t>
      </w:r>
      <w:r w:rsidR="00B73496" w:rsidRPr="00002269">
        <w:rPr>
          <w:rFonts w:cs="Arial"/>
          <w:color w:val="0070C0"/>
        </w:rPr>
        <w:t xml:space="preserve"> Para transformadores de media tensión de tipo poste y de tipo pedestal, el plan de mantenimiento puede estar contemplado en el plan de mantenimiento de la red de distribución.</w:t>
      </w:r>
    </w:p>
    <w:p w14:paraId="28DC050D" w14:textId="6043FCE6" w:rsidR="0089454C" w:rsidRPr="00002269" w:rsidRDefault="0089454C" w:rsidP="00474879">
      <w:pPr>
        <w:widowControl w:val="0"/>
        <w:autoSpaceDE w:val="0"/>
        <w:autoSpaceDN w:val="0"/>
        <w:adjustRightInd w:val="0"/>
        <w:spacing w:line="240" w:lineRule="auto"/>
        <w:rPr>
          <w:rFonts w:cs="Arial"/>
        </w:rPr>
      </w:pPr>
    </w:p>
    <w:p w14:paraId="603B9A7E" w14:textId="6C832D37" w:rsidR="0089454C" w:rsidRPr="00002269" w:rsidRDefault="0089454C" w:rsidP="00474879">
      <w:pPr>
        <w:widowControl w:val="0"/>
        <w:autoSpaceDE w:val="0"/>
        <w:autoSpaceDN w:val="0"/>
        <w:adjustRightInd w:val="0"/>
        <w:spacing w:line="240" w:lineRule="auto"/>
        <w:rPr>
          <w:rFonts w:cs="Arial"/>
        </w:rPr>
      </w:pPr>
      <w:r w:rsidRPr="00002269">
        <w:rPr>
          <w:rFonts w:cs="Arial"/>
        </w:rPr>
        <w:t xml:space="preserve">En toda subestación debe asegurarse una revisión y mantenimiento periódico de los equipos de </w:t>
      </w:r>
      <w:r w:rsidR="005A1743" w:rsidRPr="00002269">
        <w:rPr>
          <w:rFonts w:cs="Arial"/>
        </w:rPr>
        <w:t xml:space="preserve">potencia, </w:t>
      </w:r>
      <w:r w:rsidRPr="00002269">
        <w:rPr>
          <w:rFonts w:cs="Arial"/>
        </w:rPr>
        <w:t>control</w:t>
      </w:r>
      <w:r w:rsidR="005A1743" w:rsidRPr="00002269">
        <w:rPr>
          <w:rFonts w:cs="Arial"/>
        </w:rPr>
        <w:t xml:space="preserve">, </w:t>
      </w:r>
      <w:r w:rsidRPr="00002269">
        <w:rPr>
          <w:rFonts w:cs="Arial"/>
        </w:rPr>
        <w:t>protección</w:t>
      </w:r>
      <w:r w:rsidR="005A1743" w:rsidRPr="00002269">
        <w:rPr>
          <w:rFonts w:cs="Arial"/>
        </w:rPr>
        <w:t>, alarma y comunicación cuando aplique</w:t>
      </w:r>
      <w:r w:rsidRPr="00002269">
        <w:rPr>
          <w:rFonts w:cs="Arial"/>
        </w:rPr>
        <w:t>, con personal especializad</w:t>
      </w:r>
      <w:r w:rsidR="00B73496" w:rsidRPr="00002269">
        <w:rPr>
          <w:rFonts w:cs="Arial"/>
        </w:rPr>
        <w:t>;</w:t>
      </w:r>
      <w:r w:rsidRPr="00002269">
        <w:rPr>
          <w:rFonts w:cs="Arial"/>
        </w:rPr>
        <w:t xml:space="preserve"> ad</w:t>
      </w:r>
      <w:r w:rsidR="005A1743" w:rsidRPr="00002269">
        <w:rPr>
          <w:rFonts w:cs="Arial"/>
        </w:rPr>
        <w:t>emás</w:t>
      </w:r>
      <w:r w:rsidRPr="00002269">
        <w:rPr>
          <w:rFonts w:cs="Arial"/>
        </w:rPr>
        <w:t xml:space="preserve"> debe realizarse la limpieza adecuada de </w:t>
      </w:r>
      <w:r w:rsidR="00FF0AE1" w:rsidRPr="00002269">
        <w:rPr>
          <w:rFonts w:cs="Arial"/>
        </w:rPr>
        <w:t xml:space="preserve">los </w:t>
      </w:r>
      <w:r w:rsidRPr="00002269">
        <w:rPr>
          <w:rFonts w:cs="Arial"/>
        </w:rPr>
        <w:t xml:space="preserve">elementos y espacios de trabajo que faciliten las labores de </w:t>
      </w:r>
      <w:r w:rsidR="00B73496" w:rsidRPr="00002269">
        <w:rPr>
          <w:rFonts w:cs="Arial"/>
        </w:rPr>
        <w:t xml:space="preserve">operación, </w:t>
      </w:r>
      <w:r w:rsidRPr="00002269">
        <w:rPr>
          <w:rFonts w:cs="Arial"/>
        </w:rPr>
        <w:t>revisión y mantenimiento.</w:t>
      </w:r>
    </w:p>
    <w:p w14:paraId="69A2C2AA" w14:textId="77777777" w:rsidR="0089454C" w:rsidRPr="00002269" w:rsidRDefault="0089454C" w:rsidP="00474879">
      <w:pPr>
        <w:widowControl w:val="0"/>
        <w:autoSpaceDE w:val="0"/>
        <w:autoSpaceDN w:val="0"/>
        <w:adjustRightInd w:val="0"/>
        <w:spacing w:line="240" w:lineRule="auto"/>
        <w:rPr>
          <w:rFonts w:cs="Arial"/>
        </w:rPr>
      </w:pPr>
    </w:p>
    <w:p w14:paraId="2412ED5E" w14:textId="5549FF92" w:rsidR="0089454C" w:rsidRPr="00002269" w:rsidRDefault="0089454C" w:rsidP="00474879">
      <w:pPr>
        <w:widowControl w:val="0"/>
        <w:autoSpaceDE w:val="0"/>
        <w:autoSpaceDN w:val="0"/>
        <w:adjustRightInd w:val="0"/>
        <w:spacing w:line="240" w:lineRule="auto"/>
        <w:rPr>
          <w:rFonts w:cs="Arial"/>
        </w:rPr>
      </w:pPr>
      <w:r w:rsidRPr="00002269">
        <w:rPr>
          <w:rFonts w:cs="Arial"/>
        </w:rPr>
        <w:t xml:space="preserve">De las actividades de mantenimiento y de limpieza </w:t>
      </w:r>
      <w:r w:rsidR="00A00E3A" w:rsidRPr="00002269">
        <w:rPr>
          <w:rFonts w:cs="Arial"/>
        </w:rPr>
        <w:t xml:space="preserve">de las subestaciones, </w:t>
      </w:r>
      <w:r w:rsidR="00FF0AE1" w:rsidRPr="00002269">
        <w:rPr>
          <w:rFonts w:cs="Arial"/>
        </w:rPr>
        <w:t xml:space="preserve">se </w:t>
      </w:r>
      <w:r w:rsidRPr="00002269">
        <w:rPr>
          <w:rFonts w:cs="Arial"/>
        </w:rPr>
        <w:t xml:space="preserve">deben </w:t>
      </w:r>
      <w:r w:rsidR="00A00E3A" w:rsidRPr="00002269">
        <w:rPr>
          <w:rFonts w:cs="Arial"/>
        </w:rPr>
        <w:t>dejar</w:t>
      </w:r>
      <w:r w:rsidRPr="00002269">
        <w:rPr>
          <w:rFonts w:cs="Arial"/>
        </w:rPr>
        <w:t xml:space="preserve"> los registros </w:t>
      </w:r>
      <w:r w:rsidR="00A00E3A" w:rsidRPr="00002269">
        <w:rPr>
          <w:rFonts w:cs="Arial"/>
        </w:rPr>
        <w:t xml:space="preserve">y evidencias </w:t>
      </w:r>
      <w:r w:rsidRPr="00002269">
        <w:rPr>
          <w:rFonts w:cs="Arial"/>
        </w:rPr>
        <w:t>respectiv</w:t>
      </w:r>
      <w:r w:rsidR="00A00E3A" w:rsidRPr="00002269">
        <w:rPr>
          <w:rFonts w:cs="Arial"/>
        </w:rPr>
        <w:t>a</w:t>
      </w:r>
      <w:r w:rsidRPr="00002269">
        <w:rPr>
          <w:rFonts w:cs="Arial"/>
        </w:rPr>
        <w:t>s</w:t>
      </w:r>
      <w:r w:rsidR="00A00E3A" w:rsidRPr="00002269">
        <w:rPr>
          <w:rFonts w:cs="Arial"/>
        </w:rPr>
        <w:t>, las cuales podrán ser requeridas por cualquier autoridad de control y vigilancia</w:t>
      </w:r>
      <w:r w:rsidRPr="00002269">
        <w:rPr>
          <w:rFonts w:cs="Arial"/>
        </w:rPr>
        <w:t xml:space="preserve">. </w:t>
      </w:r>
    </w:p>
    <w:p w14:paraId="0529016C" w14:textId="77777777" w:rsidR="005934EB" w:rsidRPr="00002269" w:rsidRDefault="001746B6" w:rsidP="00222307">
      <w:pPr>
        <w:widowControl w:val="0"/>
        <w:autoSpaceDE w:val="0"/>
        <w:autoSpaceDN w:val="0"/>
        <w:adjustRightInd w:val="0"/>
        <w:spacing w:line="240" w:lineRule="auto"/>
        <w:ind w:left="284"/>
        <w:rPr>
          <w:rFonts w:cs="Arial"/>
        </w:rPr>
      </w:pPr>
      <w:r w:rsidRPr="00002269">
        <w:rPr>
          <w:rFonts w:cs="Arial"/>
        </w:rPr>
        <w:t xml:space="preserve"> </w:t>
      </w:r>
    </w:p>
    <w:p w14:paraId="112850A6" w14:textId="1E50F0AF" w:rsidR="00597D7B" w:rsidRPr="00002269" w:rsidRDefault="00597D7B" w:rsidP="00222307">
      <w:pPr>
        <w:spacing w:line="240" w:lineRule="auto"/>
        <w:ind w:left="284"/>
        <w:jc w:val="left"/>
        <w:rPr>
          <w:rFonts w:cs="Arial"/>
        </w:rPr>
      </w:pPr>
      <w:r w:rsidRPr="00002269">
        <w:rPr>
          <w:rFonts w:cs="Arial"/>
        </w:rPr>
        <w:br w:type="page"/>
      </w:r>
    </w:p>
    <w:p w14:paraId="52AA9D90" w14:textId="77777777" w:rsidR="006330A6" w:rsidRPr="00002269" w:rsidRDefault="006330A6" w:rsidP="00474879">
      <w:pPr>
        <w:pStyle w:val="Ttulo1"/>
        <w:spacing w:before="0" w:after="0" w:line="240" w:lineRule="auto"/>
        <w:jc w:val="center"/>
        <w:rPr>
          <w:rFonts w:cs="Arial"/>
          <w:b/>
          <w:bCs/>
          <w:szCs w:val="24"/>
          <w:lang w:val="es-CO"/>
        </w:rPr>
      </w:pPr>
      <w:bookmarkStart w:id="3539" w:name="_Toc152475368"/>
      <w:bookmarkStart w:id="3540" w:name="_Toc152478832"/>
      <w:bookmarkStart w:id="3541" w:name="_Toc206236935"/>
      <w:bookmarkStart w:id="3542" w:name="_Toc319051343"/>
      <w:bookmarkStart w:id="3543" w:name="_Toc323902515"/>
      <w:bookmarkStart w:id="3544" w:name="_Toc324260561"/>
      <w:bookmarkStart w:id="3545" w:name="_Toc324260833"/>
      <w:bookmarkStart w:id="3546" w:name="_Toc324261175"/>
      <w:bookmarkStart w:id="3547" w:name="_Toc324844273"/>
      <w:bookmarkStart w:id="3548" w:name="_Toc324844510"/>
      <w:bookmarkStart w:id="3549" w:name="_Toc324845038"/>
      <w:bookmarkStart w:id="3550" w:name="_Toc324847274"/>
      <w:bookmarkStart w:id="3551" w:name="_Toc324856018"/>
      <w:bookmarkStart w:id="3552" w:name="_Toc324856372"/>
      <w:bookmarkStart w:id="3553" w:name="_Toc324858085"/>
      <w:bookmarkStart w:id="3554" w:name="_Toc324858521"/>
      <w:bookmarkStart w:id="3555" w:name="_Toc324860402"/>
      <w:bookmarkStart w:id="3556" w:name="_Toc324860687"/>
      <w:bookmarkStart w:id="3557" w:name="_Toc324861015"/>
      <w:bookmarkStart w:id="3558" w:name="_Toc324932840"/>
      <w:bookmarkStart w:id="3559" w:name="_Toc324933106"/>
      <w:bookmarkStart w:id="3560" w:name="_Toc324933377"/>
      <w:bookmarkStart w:id="3561" w:name="_Toc324933642"/>
      <w:bookmarkStart w:id="3562" w:name="_Toc324941111"/>
      <w:bookmarkStart w:id="3563" w:name="_Toc324941382"/>
      <w:bookmarkStart w:id="3564" w:name="_Toc324941647"/>
      <w:bookmarkStart w:id="3565" w:name="_Toc324942364"/>
      <w:bookmarkStart w:id="3566" w:name="_Toc325029387"/>
      <w:bookmarkStart w:id="3567" w:name="_Toc325096099"/>
      <w:bookmarkStart w:id="3568" w:name="_Toc326740356"/>
      <w:bookmarkStart w:id="3569" w:name="_Toc327262631"/>
      <w:bookmarkStart w:id="3570" w:name="_Toc327263604"/>
      <w:bookmarkStart w:id="3571" w:name="_Toc340841494"/>
      <w:bookmarkStart w:id="3572" w:name="_Toc340844408"/>
      <w:bookmarkStart w:id="3573" w:name="_Toc342550831"/>
      <w:bookmarkStart w:id="3574" w:name="_Toc346119407"/>
      <w:bookmarkStart w:id="3575" w:name="_Toc458084837"/>
      <w:bookmarkStart w:id="3576" w:name="_Toc474160651"/>
      <w:r w:rsidRPr="00002269">
        <w:rPr>
          <w:rFonts w:cs="Arial"/>
          <w:b/>
          <w:bCs/>
          <w:szCs w:val="24"/>
          <w:lang w:val="es-CO"/>
        </w:rPr>
        <w:t xml:space="preserve">CAPÍTULO </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r w:rsidR="00894819" w:rsidRPr="00002269">
        <w:rPr>
          <w:rFonts w:cs="Arial"/>
          <w:b/>
          <w:bCs/>
          <w:szCs w:val="24"/>
          <w:lang w:val="es-CO"/>
        </w:rPr>
        <w:t>7</w:t>
      </w:r>
      <w:bookmarkEnd w:id="3575"/>
      <w:bookmarkEnd w:id="3576"/>
    </w:p>
    <w:p w14:paraId="766B6C0F" w14:textId="77777777" w:rsidR="00155B5D" w:rsidRPr="00002269" w:rsidRDefault="00155B5D" w:rsidP="00474879">
      <w:pPr>
        <w:spacing w:line="240" w:lineRule="auto"/>
        <w:jc w:val="center"/>
        <w:rPr>
          <w:rFonts w:cs="Arial"/>
          <w:b/>
          <w:sz w:val="24"/>
          <w:szCs w:val="24"/>
        </w:rPr>
      </w:pPr>
    </w:p>
    <w:p w14:paraId="121D77FC" w14:textId="77777777" w:rsidR="006330A6" w:rsidRPr="00002269" w:rsidRDefault="006330A6" w:rsidP="00474879">
      <w:pPr>
        <w:pStyle w:val="Ttulo1"/>
        <w:spacing w:before="0" w:after="0" w:line="240" w:lineRule="auto"/>
        <w:jc w:val="center"/>
        <w:rPr>
          <w:rFonts w:cs="Arial"/>
          <w:b/>
          <w:bCs/>
          <w:szCs w:val="24"/>
          <w:lang w:val="es-CO"/>
        </w:rPr>
      </w:pPr>
      <w:bookmarkStart w:id="3577" w:name="_Toc152475369"/>
      <w:bookmarkStart w:id="3578" w:name="_Toc152478833"/>
      <w:bookmarkStart w:id="3579" w:name="_Toc206236936"/>
      <w:bookmarkStart w:id="3580" w:name="_Toc319051344"/>
      <w:bookmarkStart w:id="3581" w:name="_Toc323902516"/>
      <w:bookmarkStart w:id="3582" w:name="_Toc324260562"/>
      <w:bookmarkStart w:id="3583" w:name="_Toc324260834"/>
      <w:bookmarkStart w:id="3584" w:name="_Toc324261176"/>
      <w:bookmarkStart w:id="3585" w:name="_Toc324844274"/>
      <w:bookmarkStart w:id="3586" w:name="_Toc324844511"/>
      <w:bookmarkStart w:id="3587" w:name="_Toc324845039"/>
      <w:bookmarkStart w:id="3588" w:name="_Toc324847275"/>
      <w:bookmarkStart w:id="3589" w:name="_Toc324856019"/>
      <w:bookmarkStart w:id="3590" w:name="_Toc324856373"/>
      <w:bookmarkStart w:id="3591" w:name="_Toc324858086"/>
      <w:bookmarkStart w:id="3592" w:name="_Toc324858522"/>
      <w:bookmarkStart w:id="3593" w:name="_Toc324860403"/>
      <w:bookmarkStart w:id="3594" w:name="_Toc324860688"/>
      <w:bookmarkStart w:id="3595" w:name="_Toc324861016"/>
      <w:bookmarkStart w:id="3596" w:name="_Toc324932841"/>
      <w:bookmarkStart w:id="3597" w:name="_Toc324933107"/>
      <w:bookmarkStart w:id="3598" w:name="_Toc324933378"/>
      <w:bookmarkStart w:id="3599" w:name="_Toc324933643"/>
      <w:bookmarkStart w:id="3600" w:name="_Toc324941112"/>
      <w:bookmarkStart w:id="3601" w:name="_Toc324941383"/>
      <w:bookmarkStart w:id="3602" w:name="_Toc324941648"/>
      <w:bookmarkStart w:id="3603" w:name="_Toc324942365"/>
      <w:bookmarkStart w:id="3604" w:name="_Toc325029388"/>
      <w:bookmarkStart w:id="3605" w:name="_Toc325096100"/>
      <w:bookmarkStart w:id="3606" w:name="_Toc326740357"/>
      <w:bookmarkStart w:id="3607" w:name="_Toc327262632"/>
      <w:bookmarkStart w:id="3608" w:name="_Toc327263605"/>
      <w:bookmarkStart w:id="3609" w:name="_Toc340841495"/>
      <w:bookmarkStart w:id="3610" w:name="_Toc340844409"/>
      <w:bookmarkStart w:id="3611" w:name="_Toc342550832"/>
      <w:bookmarkStart w:id="3612" w:name="_Toc346119408"/>
      <w:bookmarkStart w:id="3613" w:name="_Toc458084838"/>
      <w:bookmarkStart w:id="3614" w:name="_Toc474160652"/>
      <w:r w:rsidRPr="00002269">
        <w:rPr>
          <w:rFonts w:cs="Arial"/>
          <w:b/>
          <w:bCs/>
          <w:szCs w:val="24"/>
          <w:lang w:val="es-CO"/>
        </w:rPr>
        <w:t>REQUISITOS PARA EL PROCESO DE DISTRIBUCIÓN</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0F90ADD4" w14:textId="77777777" w:rsidR="006330A6" w:rsidRPr="00002269" w:rsidRDefault="006330A6" w:rsidP="00474879">
      <w:pPr>
        <w:widowControl w:val="0"/>
        <w:autoSpaceDE w:val="0"/>
        <w:autoSpaceDN w:val="0"/>
        <w:adjustRightInd w:val="0"/>
        <w:spacing w:line="240" w:lineRule="auto"/>
        <w:rPr>
          <w:rFonts w:cs="Arial"/>
        </w:rPr>
      </w:pPr>
    </w:p>
    <w:p w14:paraId="54FA74B2" w14:textId="5C6D8063" w:rsidR="003311AB" w:rsidRPr="00002269" w:rsidRDefault="006330A6" w:rsidP="00474879">
      <w:pPr>
        <w:widowControl w:val="0"/>
        <w:autoSpaceDE w:val="0"/>
        <w:autoSpaceDN w:val="0"/>
        <w:adjustRightInd w:val="0"/>
        <w:spacing w:line="240" w:lineRule="auto"/>
        <w:rPr>
          <w:rFonts w:cs="Arial"/>
          <w:i/>
          <w:color w:val="0070C0"/>
          <w:sz w:val="16"/>
          <w:szCs w:val="16"/>
        </w:rPr>
      </w:pPr>
      <w:r w:rsidRPr="00002269">
        <w:rPr>
          <w:rFonts w:cs="Arial"/>
        </w:rPr>
        <w:t xml:space="preserve">Para los efectos del presente </w:t>
      </w:r>
      <w:r w:rsidR="005B29DA" w:rsidRPr="00002269">
        <w:rPr>
          <w:rFonts w:cs="Arial"/>
        </w:rPr>
        <w:t>reglamento</w:t>
      </w:r>
      <w:r w:rsidRPr="00002269">
        <w:rPr>
          <w:rFonts w:cs="Arial"/>
        </w:rPr>
        <w:t xml:space="preserve"> se calificará como instalación eléctrica de distribución todo conjunto de aparatos y de circuitos asociados para transporte y transformación de la energía eléctrica, cuyas tensiones nominale</w:t>
      </w:r>
      <w:r w:rsidR="007F1BAF" w:rsidRPr="00002269">
        <w:rPr>
          <w:rFonts w:cs="Arial"/>
        </w:rPr>
        <w:t>s sean iguales o superiores a 12</w:t>
      </w:r>
      <w:r w:rsidRPr="00002269">
        <w:rPr>
          <w:rFonts w:cs="Arial"/>
        </w:rPr>
        <w:t xml:space="preserve">0 V y menores a 57,5 </w:t>
      </w:r>
      <w:r w:rsidR="004E2E13" w:rsidRPr="00002269">
        <w:rPr>
          <w:rFonts w:cs="Arial"/>
        </w:rPr>
        <w:t>k</w:t>
      </w:r>
      <w:r w:rsidRPr="00002269">
        <w:rPr>
          <w:rFonts w:cs="Arial"/>
        </w:rPr>
        <w:t>V</w:t>
      </w:r>
      <w:r w:rsidRPr="00002269">
        <w:rPr>
          <w:rFonts w:cs="Arial"/>
          <w:color w:val="0070C0"/>
        </w:rPr>
        <w:t>.</w:t>
      </w:r>
      <w:r w:rsidR="003311AB" w:rsidRPr="00002269">
        <w:rPr>
          <w:rFonts w:cs="Arial"/>
          <w:color w:val="0070C0"/>
        </w:rPr>
        <w:t xml:space="preserve"> En general, comprende los sistemas eléctricos de las redes de servicio general, hasta el punto de la derivación de la acometida o ramales de acometida que entregan la energía, a un usuario.</w:t>
      </w:r>
    </w:p>
    <w:p w14:paraId="32F197B5" w14:textId="77777777" w:rsidR="006330A6" w:rsidRPr="00002269" w:rsidRDefault="006330A6" w:rsidP="00474879">
      <w:pPr>
        <w:widowControl w:val="0"/>
        <w:autoSpaceDE w:val="0"/>
        <w:autoSpaceDN w:val="0"/>
        <w:adjustRightInd w:val="0"/>
        <w:spacing w:line="240" w:lineRule="auto"/>
        <w:rPr>
          <w:rFonts w:cs="Arial"/>
          <w:b/>
          <w:bCs/>
        </w:rPr>
      </w:pPr>
    </w:p>
    <w:p w14:paraId="7955DA5C" w14:textId="77777777" w:rsidR="006330A6" w:rsidRPr="00002269" w:rsidRDefault="00D4414C" w:rsidP="00474879">
      <w:pPr>
        <w:widowControl w:val="0"/>
        <w:autoSpaceDE w:val="0"/>
        <w:autoSpaceDN w:val="0"/>
        <w:adjustRightInd w:val="0"/>
        <w:spacing w:line="240" w:lineRule="auto"/>
        <w:rPr>
          <w:rFonts w:cs="Arial"/>
        </w:rPr>
      </w:pPr>
      <w:r w:rsidRPr="00002269">
        <w:rPr>
          <w:rFonts w:cs="Arial"/>
        </w:rPr>
        <w:t>Los requisitos de este c</w:t>
      </w:r>
      <w:r w:rsidR="006330A6" w:rsidRPr="00002269">
        <w:rPr>
          <w:rFonts w:cs="Arial"/>
        </w:rPr>
        <w:t xml:space="preserve">apítulo son de obligatorio cumplimiento y deben ser tomados como complementarios </w:t>
      </w:r>
      <w:r w:rsidRPr="00002269">
        <w:rPr>
          <w:rFonts w:cs="Arial"/>
        </w:rPr>
        <w:t>de los contenidos en los demás c</w:t>
      </w:r>
      <w:r w:rsidR="006330A6" w:rsidRPr="00002269">
        <w:rPr>
          <w:rFonts w:cs="Arial"/>
        </w:rPr>
        <w:t xml:space="preserve">apítulos </w:t>
      </w:r>
      <w:r w:rsidRPr="00002269">
        <w:rPr>
          <w:rFonts w:cs="Arial"/>
        </w:rPr>
        <w:t xml:space="preserve">del </w:t>
      </w:r>
      <w:r w:rsidR="00E22683" w:rsidRPr="00002269">
        <w:rPr>
          <w:rFonts w:cs="Arial"/>
          <w:b/>
        </w:rPr>
        <w:t>RETIE</w:t>
      </w:r>
      <w:r w:rsidR="006330A6" w:rsidRPr="00002269">
        <w:rPr>
          <w:rFonts w:cs="Arial"/>
        </w:rPr>
        <w:t xml:space="preserve">. </w:t>
      </w:r>
    </w:p>
    <w:p w14:paraId="6DA6F2EE" w14:textId="77777777" w:rsidR="006330A6" w:rsidRPr="00002269" w:rsidRDefault="006330A6" w:rsidP="00474879">
      <w:pPr>
        <w:widowControl w:val="0"/>
        <w:autoSpaceDE w:val="0"/>
        <w:autoSpaceDN w:val="0"/>
        <w:adjustRightInd w:val="0"/>
        <w:spacing w:line="240" w:lineRule="auto"/>
        <w:ind w:firstLine="708"/>
        <w:rPr>
          <w:rFonts w:cs="Arial"/>
        </w:rPr>
      </w:pPr>
    </w:p>
    <w:p w14:paraId="38C289E0" w14:textId="77777777" w:rsidR="006330A6" w:rsidRPr="00002269" w:rsidRDefault="006330A6" w:rsidP="00474879">
      <w:pPr>
        <w:widowControl w:val="0"/>
        <w:autoSpaceDE w:val="0"/>
        <w:autoSpaceDN w:val="0"/>
        <w:adjustRightInd w:val="0"/>
        <w:spacing w:line="240" w:lineRule="auto"/>
        <w:rPr>
          <w:rFonts w:cs="Arial"/>
        </w:rPr>
      </w:pPr>
      <w:r w:rsidRPr="00002269">
        <w:rPr>
          <w:rFonts w:cs="Arial"/>
        </w:rPr>
        <w:t xml:space="preserve">Las disposiciones contenidas en este </w:t>
      </w:r>
      <w:r w:rsidR="005B29DA" w:rsidRPr="00002269">
        <w:rPr>
          <w:rFonts w:cs="Arial"/>
        </w:rPr>
        <w:t>reglamento</w:t>
      </w:r>
      <w:r w:rsidRPr="00002269">
        <w:rPr>
          <w:rFonts w:cs="Arial"/>
        </w:rPr>
        <w:t>, son de aplicación en todo el territorio colombiano y deben ser cumplidas por las empresas de distribución de energía que operen en el país y demás propietarios de redes eléctricas comprendidas dentro de esta categoría.</w:t>
      </w:r>
    </w:p>
    <w:p w14:paraId="1A302221" w14:textId="77777777" w:rsidR="00794D57" w:rsidRPr="00002269" w:rsidRDefault="00794D57" w:rsidP="00474879">
      <w:pPr>
        <w:widowControl w:val="0"/>
        <w:autoSpaceDE w:val="0"/>
        <w:autoSpaceDN w:val="0"/>
        <w:adjustRightInd w:val="0"/>
        <w:spacing w:line="240" w:lineRule="auto"/>
        <w:rPr>
          <w:rFonts w:cs="Arial"/>
          <w:b/>
        </w:rPr>
      </w:pPr>
    </w:p>
    <w:p w14:paraId="439A17F7" w14:textId="77777777" w:rsidR="0065785E" w:rsidRPr="00002269" w:rsidRDefault="0065785E" w:rsidP="00474879">
      <w:pPr>
        <w:widowControl w:val="0"/>
        <w:autoSpaceDE w:val="0"/>
        <w:autoSpaceDN w:val="0"/>
        <w:adjustRightInd w:val="0"/>
        <w:spacing w:line="240" w:lineRule="auto"/>
        <w:rPr>
          <w:rFonts w:cs="Arial"/>
          <w:b/>
        </w:rPr>
      </w:pPr>
    </w:p>
    <w:p w14:paraId="09963F9E" w14:textId="77777777" w:rsidR="00574B39" w:rsidRPr="00002269" w:rsidRDefault="00574B39" w:rsidP="00474879">
      <w:pPr>
        <w:pStyle w:val="Ttulo1"/>
        <w:spacing w:before="0" w:after="0" w:line="240" w:lineRule="auto"/>
        <w:jc w:val="both"/>
        <w:rPr>
          <w:rFonts w:cs="Arial"/>
          <w:b/>
          <w:smallCaps w:val="0"/>
          <w:sz w:val="20"/>
          <w:szCs w:val="20"/>
          <w:lang w:val="es-CO"/>
        </w:rPr>
      </w:pPr>
      <w:bookmarkStart w:id="3615" w:name="_Toc206236937"/>
      <w:bookmarkStart w:id="3616" w:name="_Toc319051345"/>
      <w:bookmarkStart w:id="3617" w:name="_Toc323902517"/>
      <w:bookmarkStart w:id="3618" w:name="_Toc324260563"/>
      <w:bookmarkStart w:id="3619" w:name="_Toc324260835"/>
      <w:bookmarkStart w:id="3620" w:name="_Toc324261177"/>
      <w:bookmarkStart w:id="3621" w:name="_Toc324844275"/>
      <w:bookmarkStart w:id="3622" w:name="_Toc324844512"/>
      <w:bookmarkStart w:id="3623" w:name="_Toc324845040"/>
      <w:bookmarkStart w:id="3624" w:name="_Toc324847276"/>
      <w:bookmarkStart w:id="3625" w:name="_Toc324856020"/>
      <w:bookmarkStart w:id="3626" w:name="_Toc324856374"/>
      <w:bookmarkStart w:id="3627" w:name="_Toc324858087"/>
      <w:bookmarkStart w:id="3628" w:name="_Toc324858523"/>
      <w:bookmarkStart w:id="3629" w:name="_Toc324860404"/>
      <w:bookmarkStart w:id="3630" w:name="_Toc324860689"/>
      <w:bookmarkStart w:id="3631" w:name="_Toc324861017"/>
      <w:bookmarkStart w:id="3632" w:name="_Toc324932842"/>
      <w:bookmarkStart w:id="3633" w:name="_Toc324933108"/>
      <w:bookmarkStart w:id="3634" w:name="_Toc324933379"/>
      <w:bookmarkStart w:id="3635" w:name="_Toc324933644"/>
      <w:bookmarkStart w:id="3636" w:name="_Toc324941113"/>
      <w:bookmarkStart w:id="3637" w:name="_Toc324941384"/>
      <w:bookmarkStart w:id="3638" w:name="_Toc324941649"/>
      <w:bookmarkStart w:id="3639" w:name="_Toc324942366"/>
      <w:bookmarkStart w:id="3640" w:name="_Toc325029389"/>
      <w:bookmarkStart w:id="3641" w:name="_Toc325096101"/>
      <w:bookmarkStart w:id="3642" w:name="_Toc326740358"/>
      <w:bookmarkStart w:id="3643" w:name="_Toc327262633"/>
      <w:bookmarkStart w:id="3644" w:name="_Toc327263606"/>
      <w:bookmarkStart w:id="3645" w:name="_Toc340841496"/>
      <w:bookmarkStart w:id="3646" w:name="_Toc340844410"/>
      <w:bookmarkStart w:id="3647" w:name="_Toc342550833"/>
      <w:bookmarkStart w:id="3648" w:name="_Toc346119409"/>
      <w:bookmarkStart w:id="3649" w:name="_Toc458084839"/>
      <w:bookmarkStart w:id="3650" w:name="_Toc474160653"/>
      <w:r w:rsidRPr="00002269">
        <w:rPr>
          <w:rFonts w:cs="Arial"/>
          <w:b/>
          <w:sz w:val="20"/>
          <w:szCs w:val="20"/>
          <w:lang w:val="es-CO"/>
        </w:rPr>
        <w:t xml:space="preserve">ARTÍCULO </w:t>
      </w:r>
      <w:r w:rsidR="00B369E6" w:rsidRPr="00002269">
        <w:rPr>
          <w:rFonts w:cs="Arial"/>
          <w:b/>
          <w:sz w:val="20"/>
          <w:szCs w:val="20"/>
          <w:lang w:val="es-CO"/>
        </w:rPr>
        <w:t>2</w:t>
      </w:r>
      <w:r w:rsidR="002C178F" w:rsidRPr="00002269">
        <w:rPr>
          <w:rFonts w:cs="Arial"/>
          <w:b/>
          <w:sz w:val="20"/>
          <w:szCs w:val="20"/>
          <w:lang w:val="es-CO"/>
        </w:rPr>
        <w:t>5</w:t>
      </w:r>
      <w:r w:rsidR="00B369E6" w:rsidRPr="00002269">
        <w:rPr>
          <w:rFonts w:cs="Arial"/>
          <w:b/>
          <w:sz w:val="20"/>
          <w:szCs w:val="20"/>
          <w:lang w:val="es-CO"/>
        </w:rPr>
        <w:t xml:space="preserve">º </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r w:rsidR="004A652B" w:rsidRPr="00002269">
        <w:rPr>
          <w:rFonts w:cs="Arial"/>
          <w:b/>
          <w:smallCaps w:val="0"/>
          <w:sz w:val="20"/>
          <w:szCs w:val="20"/>
          <w:lang w:val="es-CO"/>
        </w:rPr>
        <w:t>PRESCRIPCIONES</w:t>
      </w:r>
      <w:r w:rsidR="00B369E6" w:rsidRPr="00002269">
        <w:rPr>
          <w:rFonts w:cs="Arial"/>
          <w:b/>
          <w:smallCaps w:val="0"/>
          <w:sz w:val="20"/>
          <w:szCs w:val="20"/>
          <w:lang w:val="es-CO"/>
        </w:rPr>
        <w:t xml:space="preserve"> GEN</w:t>
      </w:r>
      <w:r w:rsidR="004A652B" w:rsidRPr="00002269">
        <w:rPr>
          <w:rFonts w:cs="Arial"/>
          <w:b/>
          <w:smallCaps w:val="0"/>
          <w:sz w:val="20"/>
          <w:szCs w:val="20"/>
          <w:lang w:val="es-CO"/>
        </w:rPr>
        <w:t>E</w:t>
      </w:r>
      <w:r w:rsidR="00B369E6" w:rsidRPr="00002269">
        <w:rPr>
          <w:rFonts w:cs="Arial"/>
          <w:b/>
          <w:smallCaps w:val="0"/>
          <w:sz w:val="20"/>
          <w:szCs w:val="20"/>
          <w:lang w:val="es-CO"/>
        </w:rPr>
        <w:t>RALES</w:t>
      </w:r>
      <w:bookmarkEnd w:id="3645"/>
      <w:bookmarkEnd w:id="3646"/>
      <w:bookmarkEnd w:id="3647"/>
      <w:bookmarkEnd w:id="3648"/>
      <w:bookmarkEnd w:id="3649"/>
      <w:bookmarkEnd w:id="3650"/>
    </w:p>
    <w:p w14:paraId="64133E8D" w14:textId="77777777" w:rsidR="00821B96" w:rsidRPr="00002269" w:rsidRDefault="00821B96" w:rsidP="00474879">
      <w:pPr>
        <w:widowControl w:val="0"/>
        <w:autoSpaceDE w:val="0"/>
        <w:autoSpaceDN w:val="0"/>
        <w:adjustRightInd w:val="0"/>
        <w:spacing w:line="240" w:lineRule="auto"/>
        <w:rPr>
          <w:rFonts w:cs="Arial"/>
          <w:b/>
        </w:rPr>
      </w:pPr>
    </w:p>
    <w:p w14:paraId="5153A33A" w14:textId="77777777" w:rsidR="007C1E7C" w:rsidRPr="00002269" w:rsidRDefault="0065785E" w:rsidP="00FC2E86">
      <w:pPr>
        <w:pStyle w:val="Ttulo2"/>
      </w:pPr>
      <w:bookmarkStart w:id="3651" w:name="_Toc206236938"/>
      <w:bookmarkStart w:id="3652" w:name="_Toc319051346"/>
      <w:bookmarkStart w:id="3653" w:name="_Toc323902518"/>
      <w:bookmarkStart w:id="3654" w:name="_Toc324260564"/>
      <w:bookmarkStart w:id="3655" w:name="_Toc324260836"/>
      <w:bookmarkStart w:id="3656" w:name="_Toc324261178"/>
      <w:bookmarkStart w:id="3657" w:name="_Toc324844276"/>
      <w:bookmarkStart w:id="3658" w:name="_Toc324844513"/>
      <w:bookmarkStart w:id="3659" w:name="_Toc324845041"/>
      <w:bookmarkStart w:id="3660" w:name="_Toc324847277"/>
      <w:bookmarkStart w:id="3661" w:name="_Toc324856021"/>
      <w:bookmarkStart w:id="3662" w:name="_Toc324856375"/>
      <w:bookmarkStart w:id="3663" w:name="_Toc324858088"/>
      <w:bookmarkStart w:id="3664" w:name="_Toc324858524"/>
      <w:bookmarkStart w:id="3665" w:name="_Toc324860405"/>
      <w:bookmarkStart w:id="3666" w:name="_Toc324860690"/>
      <w:bookmarkStart w:id="3667" w:name="_Toc324861018"/>
      <w:bookmarkStart w:id="3668" w:name="_Toc324932843"/>
      <w:bookmarkStart w:id="3669" w:name="_Toc324933109"/>
      <w:bookmarkStart w:id="3670" w:name="_Toc324933380"/>
      <w:bookmarkStart w:id="3671" w:name="_Toc324933645"/>
      <w:bookmarkStart w:id="3672" w:name="_Toc324941114"/>
      <w:bookmarkStart w:id="3673" w:name="_Toc324941385"/>
      <w:bookmarkStart w:id="3674" w:name="_Toc324941650"/>
      <w:bookmarkStart w:id="3675" w:name="_Toc324942367"/>
      <w:bookmarkStart w:id="3676" w:name="_Toc325029390"/>
      <w:bookmarkStart w:id="3677" w:name="_Toc325096102"/>
      <w:bookmarkStart w:id="3678" w:name="_Toc326740359"/>
      <w:bookmarkStart w:id="3679" w:name="_Toc327262634"/>
      <w:bookmarkStart w:id="3680" w:name="_Toc327263607"/>
      <w:bookmarkStart w:id="3681" w:name="_Toc340841497"/>
      <w:bookmarkStart w:id="3682" w:name="_Toc340844411"/>
      <w:bookmarkStart w:id="3683" w:name="_Toc342550834"/>
      <w:bookmarkStart w:id="3684" w:name="_Toc346119410"/>
      <w:bookmarkStart w:id="3685" w:name="_Toc458084840"/>
      <w:bookmarkStart w:id="3686" w:name="_Toc474160654"/>
      <w:r w:rsidRPr="00002269">
        <w:t>25.1</w:t>
      </w:r>
      <w:r w:rsidR="00F60827" w:rsidRPr="00002269">
        <w:t xml:space="preserve"> </w:t>
      </w:r>
      <w:r w:rsidR="007C1E7C" w:rsidRPr="00002269">
        <w:t>ALCANCE DEL SISTEMA DE DISTRIBUCIÓN</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r w:rsidR="007C1E7C" w:rsidRPr="00002269">
        <w:t xml:space="preserve"> </w:t>
      </w:r>
    </w:p>
    <w:p w14:paraId="10A9D984" w14:textId="77777777" w:rsidR="006657E8" w:rsidRPr="00002269" w:rsidRDefault="006657E8" w:rsidP="00474879">
      <w:pPr>
        <w:widowControl w:val="0"/>
        <w:autoSpaceDE w:val="0"/>
        <w:autoSpaceDN w:val="0"/>
        <w:adjustRightInd w:val="0"/>
        <w:spacing w:line="240" w:lineRule="auto"/>
        <w:ind w:firstLine="708"/>
        <w:rPr>
          <w:rFonts w:cs="Arial"/>
        </w:rPr>
      </w:pPr>
    </w:p>
    <w:p w14:paraId="5F0A5094" w14:textId="77777777" w:rsidR="006330A6" w:rsidRPr="00002269" w:rsidRDefault="001E547E" w:rsidP="00474879">
      <w:pPr>
        <w:widowControl w:val="0"/>
        <w:autoSpaceDE w:val="0"/>
        <w:autoSpaceDN w:val="0"/>
        <w:adjustRightInd w:val="0"/>
        <w:spacing w:line="240" w:lineRule="auto"/>
        <w:rPr>
          <w:rFonts w:cs="Arial"/>
        </w:rPr>
      </w:pPr>
      <w:r w:rsidRPr="00002269">
        <w:rPr>
          <w:rFonts w:cs="Arial"/>
        </w:rPr>
        <w:t xml:space="preserve">Para efectos del presente </w:t>
      </w:r>
      <w:r w:rsidR="005B29DA" w:rsidRPr="00002269">
        <w:rPr>
          <w:rFonts w:cs="Arial"/>
        </w:rPr>
        <w:t>reglamento</w:t>
      </w:r>
      <w:r w:rsidR="00821B96" w:rsidRPr="00002269">
        <w:rPr>
          <w:rFonts w:cs="Arial"/>
        </w:rPr>
        <w:t xml:space="preserve"> u</w:t>
      </w:r>
      <w:r w:rsidR="006330A6" w:rsidRPr="00002269">
        <w:rPr>
          <w:rFonts w:cs="Arial"/>
        </w:rPr>
        <w:t>n sistema típico de distribución consta de:</w:t>
      </w:r>
    </w:p>
    <w:p w14:paraId="29C21D60" w14:textId="77777777" w:rsidR="006330A6" w:rsidRPr="00002269" w:rsidRDefault="006330A6" w:rsidP="00222307">
      <w:pPr>
        <w:widowControl w:val="0"/>
        <w:autoSpaceDE w:val="0"/>
        <w:autoSpaceDN w:val="0"/>
        <w:adjustRightInd w:val="0"/>
        <w:spacing w:line="240" w:lineRule="auto"/>
        <w:ind w:left="284" w:firstLine="708"/>
        <w:rPr>
          <w:rFonts w:cs="Arial"/>
        </w:rPr>
      </w:pPr>
    </w:p>
    <w:p w14:paraId="16EDBD06" w14:textId="06ED62E0" w:rsidR="006330A6" w:rsidRPr="00002269" w:rsidRDefault="006330A6" w:rsidP="00AF08FD">
      <w:pPr>
        <w:widowControl w:val="0"/>
        <w:numPr>
          <w:ilvl w:val="0"/>
          <w:numId w:val="39"/>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Subestaciones de distribución, que deben cumplir los requisitos que le apliquen, del </w:t>
      </w:r>
      <w:r w:rsidR="00D4414C" w:rsidRPr="00002269">
        <w:rPr>
          <w:rFonts w:cs="Arial"/>
        </w:rPr>
        <w:t>c</w:t>
      </w:r>
      <w:r w:rsidR="00687E58" w:rsidRPr="00002269">
        <w:rPr>
          <w:rFonts w:cs="Arial"/>
        </w:rPr>
        <w:t>apítulo</w:t>
      </w:r>
      <w:r w:rsidRPr="00002269">
        <w:rPr>
          <w:rFonts w:cs="Arial"/>
        </w:rPr>
        <w:t xml:space="preserve"> </w:t>
      </w:r>
      <w:r w:rsidR="00D4414C" w:rsidRPr="00002269">
        <w:rPr>
          <w:rFonts w:cs="Arial"/>
        </w:rPr>
        <w:t>6</w:t>
      </w:r>
      <w:r w:rsidRPr="00002269">
        <w:rPr>
          <w:rFonts w:cs="Arial"/>
        </w:rPr>
        <w:t xml:space="preserve"> del </w:t>
      </w:r>
      <w:r w:rsidR="00612D11" w:rsidRPr="00002269">
        <w:rPr>
          <w:rFonts w:cs="Arial"/>
          <w:b/>
        </w:rPr>
        <w:t>RETIE</w:t>
      </w:r>
      <w:r w:rsidRPr="00002269">
        <w:rPr>
          <w:rFonts w:cs="Arial"/>
        </w:rPr>
        <w:t>.</w:t>
      </w:r>
      <w:r w:rsidR="004727D1" w:rsidRPr="00002269">
        <w:rPr>
          <w:rFonts w:cs="Arial"/>
        </w:rPr>
        <w:t xml:space="preserve"> Incluye t</w:t>
      </w:r>
      <w:r w:rsidR="00DB16B3">
        <w:rPr>
          <w:rFonts w:cs="Arial"/>
        </w:rPr>
        <w:t>r</w:t>
      </w:r>
      <w:r w:rsidR="004727D1" w:rsidRPr="00002269">
        <w:rPr>
          <w:rFonts w:cs="Arial"/>
        </w:rPr>
        <w:t>ansformadores de distribución en capacidades nominales superiores a 3 kVA, los cuales pueden instalarse en postes, sobre emplazamientos a nivel del suelo o en bóvedas, en la cercanía de los consumidores</w:t>
      </w:r>
    </w:p>
    <w:p w14:paraId="39795E28" w14:textId="77777777" w:rsidR="006330A6" w:rsidRPr="00002269" w:rsidRDefault="006330A6" w:rsidP="00222307">
      <w:pPr>
        <w:widowControl w:val="0"/>
        <w:autoSpaceDE w:val="0"/>
        <w:autoSpaceDN w:val="0"/>
        <w:adjustRightInd w:val="0"/>
        <w:spacing w:line="240" w:lineRule="auto"/>
        <w:ind w:left="284" w:hanging="426"/>
        <w:rPr>
          <w:rFonts w:cs="Arial"/>
        </w:rPr>
      </w:pPr>
    </w:p>
    <w:p w14:paraId="001DE93F" w14:textId="60EC2135" w:rsidR="006330A6" w:rsidRPr="00002269" w:rsidRDefault="006330A6" w:rsidP="00AF08FD">
      <w:pPr>
        <w:widowControl w:val="0"/>
        <w:numPr>
          <w:ilvl w:val="0"/>
          <w:numId w:val="39"/>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Circuitos primarios o “alimentadores”, que suelen operar en el rango de 7,6 </w:t>
      </w:r>
      <w:r w:rsidR="004E2E13" w:rsidRPr="00002269">
        <w:rPr>
          <w:rFonts w:cs="Arial"/>
        </w:rPr>
        <w:t>k</w:t>
      </w:r>
      <w:r w:rsidRPr="00002269">
        <w:rPr>
          <w:rFonts w:cs="Arial"/>
        </w:rPr>
        <w:t xml:space="preserve">V a </w:t>
      </w:r>
      <w:r w:rsidR="004727D1" w:rsidRPr="00002269">
        <w:rPr>
          <w:rFonts w:cs="Arial"/>
        </w:rPr>
        <w:t>44</w:t>
      </w:r>
      <w:r w:rsidRPr="00002269">
        <w:rPr>
          <w:rFonts w:cs="Arial"/>
        </w:rPr>
        <w:t xml:space="preserve"> </w:t>
      </w:r>
      <w:r w:rsidR="004E2E13" w:rsidRPr="00002269">
        <w:rPr>
          <w:rFonts w:cs="Arial"/>
        </w:rPr>
        <w:t>k</w:t>
      </w:r>
      <w:r w:rsidRPr="00002269">
        <w:rPr>
          <w:rFonts w:cs="Arial"/>
        </w:rPr>
        <w:t>V y que alimentan a la carga en una zona geográfica bien definida.</w:t>
      </w:r>
    </w:p>
    <w:p w14:paraId="1689B8A8" w14:textId="77777777" w:rsidR="006330A6" w:rsidRPr="00002269" w:rsidRDefault="006330A6" w:rsidP="00222307">
      <w:pPr>
        <w:widowControl w:val="0"/>
        <w:autoSpaceDE w:val="0"/>
        <w:autoSpaceDN w:val="0"/>
        <w:adjustRightInd w:val="0"/>
        <w:spacing w:line="240" w:lineRule="auto"/>
        <w:ind w:left="284" w:hanging="426"/>
        <w:rPr>
          <w:rFonts w:cs="Arial"/>
        </w:rPr>
      </w:pPr>
    </w:p>
    <w:p w14:paraId="6283246B" w14:textId="22720752" w:rsidR="006330A6" w:rsidRPr="00002269" w:rsidRDefault="006330A6" w:rsidP="00AF08FD">
      <w:pPr>
        <w:widowControl w:val="0"/>
        <w:numPr>
          <w:ilvl w:val="0"/>
          <w:numId w:val="39"/>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Celdas de maniobra, medida y protección para los transformadores de distribución secundaria en el caso de subestaciones de potencia </w:t>
      </w:r>
    </w:p>
    <w:p w14:paraId="5C190BD7" w14:textId="77777777" w:rsidR="006330A6" w:rsidRPr="00002269" w:rsidRDefault="006330A6" w:rsidP="00222307">
      <w:pPr>
        <w:widowControl w:val="0"/>
        <w:autoSpaceDE w:val="0"/>
        <w:autoSpaceDN w:val="0"/>
        <w:adjustRightInd w:val="0"/>
        <w:spacing w:line="240" w:lineRule="auto"/>
        <w:ind w:left="284" w:hanging="426"/>
        <w:rPr>
          <w:rFonts w:cs="Arial"/>
        </w:rPr>
      </w:pPr>
    </w:p>
    <w:p w14:paraId="47E81152" w14:textId="77777777" w:rsidR="006330A6" w:rsidRPr="00002269" w:rsidRDefault="006330A6" w:rsidP="00AF08FD">
      <w:pPr>
        <w:widowControl w:val="0"/>
        <w:numPr>
          <w:ilvl w:val="0"/>
          <w:numId w:val="39"/>
        </w:numPr>
        <w:tabs>
          <w:tab w:val="clear" w:pos="720"/>
          <w:tab w:val="num" w:pos="284"/>
        </w:tabs>
        <w:autoSpaceDE w:val="0"/>
        <w:autoSpaceDN w:val="0"/>
        <w:adjustRightInd w:val="0"/>
        <w:spacing w:line="240" w:lineRule="auto"/>
        <w:ind w:left="284" w:hanging="284"/>
        <w:rPr>
          <w:rFonts w:cs="Arial"/>
        </w:rPr>
      </w:pPr>
      <w:r w:rsidRPr="00002269">
        <w:rPr>
          <w:rFonts w:cs="Arial"/>
        </w:rPr>
        <w:t>Circuitos de baja tensión, que llevan la energía desde el transformador de distribución, a lo largo de las vías, espacios públi</w:t>
      </w:r>
      <w:r w:rsidR="00CF2D9A" w:rsidRPr="00002269">
        <w:rPr>
          <w:rFonts w:cs="Arial"/>
        </w:rPr>
        <w:t>cos o terrenos de particulares.</w:t>
      </w:r>
    </w:p>
    <w:p w14:paraId="1CA4E7CA" w14:textId="77777777" w:rsidR="004727D1" w:rsidRPr="00002269" w:rsidRDefault="004727D1" w:rsidP="00222307">
      <w:pPr>
        <w:pStyle w:val="Prrafodelista"/>
        <w:ind w:left="284"/>
        <w:rPr>
          <w:rFonts w:cs="Arial"/>
        </w:rPr>
      </w:pPr>
    </w:p>
    <w:p w14:paraId="0B8F89C4" w14:textId="69434356" w:rsidR="004727D1" w:rsidRPr="00002269" w:rsidRDefault="004727D1" w:rsidP="00AF08FD">
      <w:pPr>
        <w:widowControl w:val="0"/>
        <w:numPr>
          <w:ilvl w:val="0"/>
          <w:numId w:val="39"/>
        </w:numPr>
        <w:tabs>
          <w:tab w:val="clear" w:pos="720"/>
          <w:tab w:val="num" w:pos="284"/>
        </w:tabs>
        <w:autoSpaceDE w:val="0"/>
        <w:autoSpaceDN w:val="0"/>
        <w:adjustRightInd w:val="0"/>
        <w:spacing w:line="240" w:lineRule="auto"/>
        <w:ind w:left="284" w:hanging="284"/>
        <w:rPr>
          <w:rFonts w:cs="Arial"/>
        </w:rPr>
      </w:pPr>
      <w:r w:rsidRPr="00002269">
        <w:rPr>
          <w:rFonts w:cs="Arial"/>
        </w:rPr>
        <w:t>Las estructuras de soporte.</w:t>
      </w:r>
    </w:p>
    <w:p w14:paraId="11D50EC2" w14:textId="77777777" w:rsidR="004727D1" w:rsidRPr="00002269" w:rsidRDefault="004727D1" w:rsidP="00222307">
      <w:pPr>
        <w:pStyle w:val="Prrafodelista"/>
        <w:ind w:left="284"/>
        <w:rPr>
          <w:rFonts w:cs="Arial"/>
        </w:rPr>
      </w:pPr>
    </w:p>
    <w:p w14:paraId="547B1B59" w14:textId="6D7E6BAD" w:rsidR="004727D1" w:rsidRPr="00002269" w:rsidRDefault="004727D1" w:rsidP="00AF08FD">
      <w:pPr>
        <w:widowControl w:val="0"/>
        <w:numPr>
          <w:ilvl w:val="0"/>
          <w:numId w:val="39"/>
        </w:numPr>
        <w:tabs>
          <w:tab w:val="clear" w:pos="720"/>
          <w:tab w:val="num" w:pos="284"/>
        </w:tabs>
        <w:autoSpaceDE w:val="0"/>
        <w:autoSpaceDN w:val="0"/>
        <w:adjustRightInd w:val="0"/>
        <w:spacing w:line="240" w:lineRule="auto"/>
        <w:ind w:left="284" w:hanging="284"/>
        <w:rPr>
          <w:rFonts w:cs="Arial"/>
        </w:rPr>
      </w:pPr>
      <w:r w:rsidRPr="00002269">
        <w:rPr>
          <w:rFonts w:cs="Arial"/>
        </w:rPr>
        <w:t>Los elementos de control y protección.</w:t>
      </w:r>
    </w:p>
    <w:p w14:paraId="2CED44F1" w14:textId="77777777" w:rsidR="006330A6" w:rsidRPr="00002269" w:rsidRDefault="006330A6" w:rsidP="00222307">
      <w:pPr>
        <w:widowControl w:val="0"/>
        <w:autoSpaceDE w:val="0"/>
        <w:autoSpaceDN w:val="0"/>
        <w:adjustRightInd w:val="0"/>
        <w:spacing w:line="240" w:lineRule="auto"/>
        <w:ind w:left="284" w:hanging="426"/>
        <w:rPr>
          <w:rFonts w:cs="Arial"/>
        </w:rPr>
      </w:pPr>
    </w:p>
    <w:p w14:paraId="257A9656" w14:textId="77777777" w:rsidR="00821B96" w:rsidRPr="00002269" w:rsidRDefault="0065785E" w:rsidP="00FC2E86">
      <w:pPr>
        <w:pStyle w:val="Ttulo2"/>
      </w:pPr>
      <w:bookmarkStart w:id="3687" w:name="_Toc329096510"/>
      <w:bookmarkStart w:id="3688" w:name="_Toc458084841"/>
      <w:bookmarkStart w:id="3689" w:name="_Toc474160655"/>
      <w:r w:rsidRPr="00002269">
        <w:t xml:space="preserve">25.2 </w:t>
      </w:r>
      <w:bookmarkStart w:id="3690" w:name="_Toc340841498"/>
      <w:bookmarkStart w:id="3691" w:name="_Toc340844412"/>
      <w:bookmarkStart w:id="3692" w:name="_Toc342550835"/>
      <w:bookmarkStart w:id="3693" w:name="_Toc346119411"/>
      <w:r w:rsidR="00D93D59" w:rsidRPr="00002269">
        <w:t>REQUISITOS BÁSICOS PARA</w:t>
      </w:r>
      <w:bookmarkStart w:id="3694" w:name="_Toc206236939"/>
      <w:bookmarkStart w:id="3695" w:name="_Toc319051347"/>
      <w:bookmarkStart w:id="3696" w:name="_Toc323902519"/>
      <w:bookmarkStart w:id="3697" w:name="_Toc324260565"/>
      <w:bookmarkStart w:id="3698" w:name="_Toc324260837"/>
      <w:bookmarkStart w:id="3699" w:name="_Toc324261179"/>
      <w:bookmarkStart w:id="3700" w:name="_Toc324844277"/>
      <w:bookmarkStart w:id="3701" w:name="_Toc324844514"/>
      <w:bookmarkStart w:id="3702" w:name="_Toc324845042"/>
      <w:bookmarkStart w:id="3703" w:name="_Toc324847278"/>
      <w:bookmarkStart w:id="3704" w:name="_Toc324856022"/>
      <w:bookmarkStart w:id="3705" w:name="_Toc324856376"/>
      <w:bookmarkStart w:id="3706" w:name="_Toc324858089"/>
      <w:bookmarkStart w:id="3707" w:name="_Toc324858525"/>
      <w:bookmarkStart w:id="3708" w:name="_Toc324860406"/>
      <w:bookmarkStart w:id="3709" w:name="_Toc324860691"/>
      <w:bookmarkStart w:id="3710" w:name="_Toc324861019"/>
      <w:bookmarkStart w:id="3711" w:name="_Toc324932844"/>
      <w:bookmarkStart w:id="3712" w:name="_Toc324933110"/>
      <w:bookmarkStart w:id="3713" w:name="_Toc324933381"/>
      <w:bookmarkStart w:id="3714" w:name="_Toc324933646"/>
      <w:bookmarkStart w:id="3715" w:name="_Toc324941115"/>
      <w:bookmarkStart w:id="3716" w:name="_Toc324941386"/>
      <w:bookmarkStart w:id="3717" w:name="_Toc324941651"/>
      <w:bookmarkStart w:id="3718" w:name="_Toc324942368"/>
      <w:bookmarkStart w:id="3719" w:name="_Toc325029391"/>
      <w:bookmarkStart w:id="3720" w:name="_Toc325096103"/>
      <w:bookmarkStart w:id="3721" w:name="_Toc326740360"/>
      <w:bookmarkStart w:id="3722" w:name="_Toc327262635"/>
      <w:bookmarkStart w:id="3723" w:name="_Toc327263608"/>
      <w:r w:rsidR="00D93D59" w:rsidRPr="00002269">
        <w:t xml:space="preserve"> SISTEMAS DE DISTRIBUCIÓN</w:t>
      </w:r>
      <w:bookmarkEnd w:id="3687"/>
      <w:bookmarkEnd w:id="3688"/>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689"/>
      <w:r w:rsidR="00821B96" w:rsidRPr="00002269">
        <w:t xml:space="preserve"> </w:t>
      </w:r>
    </w:p>
    <w:p w14:paraId="6AE63157" w14:textId="77777777" w:rsidR="00821B96" w:rsidRPr="00002269" w:rsidRDefault="00821B96" w:rsidP="00222307">
      <w:pPr>
        <w:widowControl w:val="0"/>
        <w:tabs>
          <w:tab w:val="num" w:pos="426"/>
        </w:tabs>
        <w:autoSpaceDE w:val="0"/>
        <w:autoSpaceDN w:val="0"/>
        <w:adjustRightInd w:val="0"/>
        <w:spacing w:line="240" w:lineRule="auto"/>
        <w:ind w:left="284" w:hanging="426"/>
        <w:rPr>
          <w:rFonts w:cs="Arial"/>
        </w:rPr>
      </w:pPr>
    </w:p>
    <w:p w14:paraId="1BFFB71E" w14:textId="04CCD0E5" w:rsidR="006330A6" w:rsidRPr="00002269" w:rsidRDefault="006330A6" w:rsidP="00222307">
      <w:pPr>
        <w:widowControl w:val="0"/>
        <w:tabs>
          <w:tab w:val="num" w:pos="0"/>
        </w:tabs>
        <w:autoSpaceDE w:val="0"/>
        <w:autoSpaceDN w:val="0"/>
        <w:adjustRightInd w:val="0"/>
        <w:spacing w:line="240" w:lineRule="auto"/>
        <w:ind w:left="284"/>
        <w:rPr>
          <w:rFonts w:cs="Arial"/>
        </w:rPr>
      </w:pPr>
      <w:r w:rsidRPr="00002269">
        <w:rPr>
          <w:rFonts w:cs="Arial"/>
        </w:rPr>
        <w:t xml:space="preserve">Adicional a lo establecido en la </w:t>
      </w:r>
      <w:r w:rsidRPr="00002269">
        <w:rPr>
          <w:rFonts w:cs="Arial"/>
          <w:b/>
        </w:rPr>
        <w:t>Resolución CREG 070 de 1998</w:t>
      </w:r>
      <w:r w:rsidRPr="00002269">
        <w:rPr>
          <w:rFonts w:cs="Arial"/>
        </w:rPr>
        <w:t xml:space="preserve"> o las que la modifiquen o sustituyan en lo referente a operación y mantenimiento d</w:t>
      </w:r>
      <w:r w:rsidR="00D93D59" w:rsidRPr="00002269">
        <w:rPr>
          <w:rFonts w:cs="Arial"/>
        </w:rPr>
        <w:t>e las redes de distribución</w:t>
      </w:r>
      <w:r w:rsidR="001D126E" w:rsidRPr="00002269">
        <w:rPr>
          <w:rFonts w:cs="Arial"/>
        </w:rPr>
        <w:t>,</w:t>
      </w:r>
      <w:r w:rsidR="00D93D59" w:rsidRPr="00002269">
        <w:rPr>
          <w:rFonts w:cs="Arial"/>
        </w:rPr>
        <w:t xml:space="preserve"> </w:t>
      </w:r>
      <w:r w:rsidR="00F17CDC" w:rsidRPr="00002269">
        <w:rPr>
          <w:rFonts w:cs="Arial"/>
        </w:rPr>
        <w:t>las demás disposiciones del</w:t>
      </w:r>
      <w:r w:rsidR="008A2478">
        <w:rPr>
          <w:rFonts w:cs="Arial"/>
        </w:rPr>
        <w:t xml:space="preserve"> presente</w:t>
      </w:r>
      <w:r w:rsidR="00F17CDC" w:rsidRPr="00002269">
        <w:rPr>
          <w:rFonts w:cs="Arial"/>
        </w:rPr>
        <w:t xml:space="preserve"> regl</w:t>
      </w:r>
      <w:r w:rsidR="008A2478">
        <w:rPr>
          <w:rFonts w:cs="Arial"/>
        </w:rPr>
        <w:t>a</w:t>
      </w:r>
      <w:r w:rsidR="00F17CDC" w:rsidRPr="00002269">
        <w:rPr>
          <w:rFonts w:cs="Arial"/>
        </w:rPr>
        <w:t xml:space="preserve">mento que le apliquen, </w:t>
      </w:r>
      <w:r w:rsidR="00D93D59" w:rsidRPr="00002269">
        <w:rPr>
          <w:rFonts w:cs="Arial"/>
        </w:rPr>
        <w:t>el O</w:t>
      </w:r>
      <w:r w:rsidRPr="00002269">
        <w:rPr>
          <w:rFonts w:cs="Arial"/>
        </w:rPr>
        <w:t xml:space="preserve">perador de </w:t>
      </w:r>
      <w:r w:rsidR="00D93D59" w:rsidRPr="00002269">
        <w:rPr>
          <w:rFonts w:cs="Arial"/>
        </w:rPr>
        <w:t>R</w:t>
      </w:r>
      <w:r w:rsidRPr="00002269">
        <w:rPr>
          <w:rFonts w:cs="Arial"/>
        </w:rPr>
        <w:t>ed o propietario de la instalación de distribución eléctrica, debe cumplir los siguientes requisitos:</w:t>
      </w:r>
    </w:p>
    <w:p w14:paraId="3C20AB94" w14:textId="77777777" w:rsidR="006330A6" w:rsidRPr="00002269" w:rsidRDefault="006330A6" w:rsidP="00222307">
      <w:pPr>
        <w:widowControl w:val="0"/>
        <w:tabs>
          <w:tab w:val="num" w:pos="426"/>
        </w:tabs>
        <w:autoSpaceDE w:val="0"/>
        <w:autoSpaceDN w:val="0"/>
        <w:adjustRightInd w:val="0"/>
        <w:spacing w:line="240" w:lineRule="auto"/>
        <w:ind w:left="284" w:hanging="426"/>
        <w:rPr>
          <w:rFonts w:cs="Arial"/>
        </w:rPr>
      </w:pPr>
    </w:p>
    <w:p w14:paraId="0F829FE0" w14:textId="2F3B3857" w:rsidR="006330A6" w:rsidRPr="00002269" w:rsidRDefault="006330A6" w:rsidP="00AF08FD">
      <w:pPr>
        <w:widowControl w:val="0"/>
        <w:numPr>
          <w:ilvl w:val="0"/>
          <w:numId w:val="50"/>
        </w:numPr>
        <w:tabs>
          <w:tab w:val="clear" w:pos="720"/>
          <w:tab w:val="num" w:pos="284"/>
        </w:tabs>
        <w:autoSpaceDE w:val="0"/>
        <w:autoSpaceDN w:val="0"/>
        <w:adjustRightInd w:val="0"/>
        <w:spacing w:line="240" w:lineRule="auto"/>
        <w:ind w:left="284" w:hanging="284"/>
        <w:rPr>
          <w:rFonts w:cs="Arial"/>
        </w:rPr>
      </w:pPr>
      <w:r w:rsidRPr="00002269">
        <w:rPr>
          <w:rFonts w:cs="Arial"/>
        </w:rPr>
        <w:t>Todo proyecto de distribución debe contar con un diseño, con memorias de cálculos y planos de construcción, con el nombre</w:t>
      </w:r>
      <w:r w:rsidR="001D126E" w:rsidRPr="00002269">
        <w:rPr>
          <w:rFonts w:cs="Arial"/>
        </w:rPr>
        <w:t>,</w:t>
      </w:r>
      <w:r w:rsidRPr="00002269">
        <w:rPr>
          <w:rFonts w:cs="Arial"/>
        </w:rPr>
        <w:t xml:space="preserve"> firma y matrícula profesional del responsable del diseño.</w:t>
      </w:r>
      <w:r w:rsidR="007358B8" w:rsidRPr="00002269">
        <w:rPr>
          <w:rFonts w:cs="Arial"/>
        </w:rPr>
        <w:t xml:space="preserve"> </w:t>
      </w:r>
      <w:r w:rsidR="007358B8" w:rsidRPr="00002269">
        <w:rPr>
          <w:rFonts w:cs="Arial"/>
          <w:color w:val="0070C0"/>
        </w:rPr>
        <w:t>Se exceptúa</w:t>
      </w:r>
      <w:r w:rsidR="00756BC9" w:rsidRPr="00002269">
        <w:rPr>
          <w:rFonts w:cs="Arial"/>
          <w:color w:val="0070C0"/>
        </w:rPr>
        <w:t>n</w:t>
      </w:r>
      <w:r w:rsidR="007358B8" w:rsidRPr="00002269">
        <w:rPr>
          <w:rFonts w:cs="Arial"/>
          <w:color w:val="0070C0"/>
        </w:rPr>
        <w:t xml:space="preserve"> de este requisito los tramos en</w:t>
      </w:r>
      <w:r w:rsidR="00756BC9" w:rsidRPr="00002269">
        <w:rPr>
          <w:rFonts w:cs="Arial"/>
          <w:color w:val="0070C0"/>
        </w:rPr>
        <w:t xml:space="preserve"> baja tensión </w:t>
      </w:r>
      <w:r w:rsidR="007358B8" w:rsidRPr="00002269">
        <w:rPr>
          <w:rFonts w:cs="Arial"/>
          <w:color w:val="0070C0"/>
        </w:rPr>
        <w:t xml:space="preserve">señalados en el numeral </w:t>
      </w:r>
      <w:r w:rsidR="007358B8" w:rsidRPr="00782204">
        <w:rPr>
          <w:rFonts w:cs="Arial"/>
          <w:color w:val="0070C0"/>
          <w:highlight w:val="yellow"/>
        </w:rPr>
        <w:t>10.</w:t>
      </w:r>
      <w:r w:rsidR="00792875">
        <w:rPr>
          <w:rFonts w:cs="Arial"/>
          <w:color w:val="0070C0"/>
        </w:rPr>
        <w:t>2.3</w:t>
      </w:r>
      <w:r w:rsidR="007358B8" w:rsidRPr="00002269">
        <w:rPr>
          <w:rFonts w:cs="Arial"/>
          <w:color w:val="0070C0"/>
        </w:rPr>
        <w:t xml:space="preserve"> del presente </w:t>
      </w:r>
      <w:r w:rsidR="00955CCF" w:rsidRPr="00002269">
        <w:rPr>
          <w:rFonts w:cs="Arial"/>
          <w:color w:val="0070C0"/>
        </w:rPr>
        <w:t>A</w:t>
      </w:r>
      <w:r w:rsidR="007358B8" w:rsidRPr="00002269">
        <w:rPr>
          <w:rFonts w:cs="Arial"/>
          <w:color w:val="0070C0"/>
        </w:rPr>
        <w:t>nexo.</w:t>
      </w:r>
    </w:p>
    <w:p w14:paraId="26E20385" w14:textId="77777777" w:rsidR="007358B8" w:rsidRPr="00002269" w:rsidRDefault="007358B8" w:rsidP="00222307">
      <w:pPr>
        <w:widowControl w:val="0"/>
        <w:tabs>
          <w:tab w:val="num" w:pos="720"/>
        </w:tabs>
        <w:autoSpaceDE w:val="0"/>
        <w:autoSpaceDN w:val="0"/>
        <w:adjustRightInd w:val="0"/>
        <w:spacing w:line="240" w:lineRule="auto"/>
        <w:ind w:left="284"/>
        <w:rPr>
          <w:rFonts w:cs="Arial"/>
        </w:rPr>
      </w:pPr>
    </w:p>
    <w:p w14:paraId="213C199C" w14:textId="77777777" w:rsidR="006330A6" w:rsidRPr="00002269" w:rsidRDefault="006330A6" w:rsidP="00AF08FD">
      <w:pPr>
        <w:widowControl w:val="0"/>
        <w:numPr>
          <w:ilvl w:val="0"/>
          <w:numId w:val="50"/>
        </w:numPr>
        <w:tabs>
          <w:tab w:val="clear" w:pos="720"/>
          <w:tab w:val="num" w:pos="284"/>
        </w:tabs>
        <w:autoSpaceDE w:val="0"/>
        <w:autoSpaceDN w:val="0"/>
        <w:adjustRightInd w:val="0"/>
        <w:spacing w:line="240" w:lineRule="auto"/>
        <w:ind w:left="284" w:hanging="284"/>
        <w:rPr>
          <w:rFonts w:cs="Arial"/>
        </w:rPr>
      </w:pPr>
      <w:r w:rsidRPr="00002269">
        <w:rPr>
          <w:rFonts w:cs="Arial"/>
        </w:rPr>
        <w:t>La empresa debe dejar un registro de las pruebas técnicas y rutinas de mantenimiento, tanto de la instalación como de los equipos que permitan hacer la trazabilidad del mantenimiento.</w:t>
      </w:r>
    </w:p>
    <w:p w14:paraId="19AF4938" w14:textId="77777777" w:rsidR="006330A6" w:rsidRPr="00002269" w:rsidRDefault="006330A6" w:rsidP="00222307">
      <w:pPr>
        <w:widowControl w:val="0"/>
        <w:tabs>
          <w:tab w:val="num" w:pos="426"/>
        </w:tabs>
        <w:autoSpaceDE w:val="0"/>
        <w:autoSpaceDN w:val="0"/>
        <w:adjustRightInd w:val="0"/>
        <w:spacing w:line="240" w:lineRule="auto"/>
        <w:ind w:left="284" w:hanging="426"/>
        <w:rPr>
          <w:rFonts w:cs="Arial"/>
        </w:rPr>
      </w:pPr>
    </w:p>
    <w:p w14:paraId="7498B11F" w14:textId="77777777" w:rsidR="006330A6" w:rsidRPr="00002269" w:rsidRDefault="006330A6" w:rsidP="00AF08FD">
      <w:pPr>
        <w:widowControl w:val="0"/>
        <w:numPr>
          <w:ilvl w:val="0"/>
          <w:numId w:val="50"/>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La empresa que opere </w:t>
      </w:r>
      <w:r w:rsidR="00A966E1" w:rsidRPr="00002269">
        <w:rPr>
          <w:rFonts w:cs="Arial"/>
        </w:rPr>
        <w:t>una red de distribución,</w:t>
      </w:r>
      <w:r w:rsidRPr="00002269">
        <w:rPr>
          <w:rFonts w:cs="Arial"/>
        </w:rPr>
        <w:t xml:space="preserve"> debe proporcionar capacitación a cada un</w:t>
      </w:r>
      <w:r w:rsidR="004A652B" w:rsidRPr="00002269">
        <w:rPr>
          <w:rFonts w:cs="Arial"/>
        </w:rPr>
        <w:t>a de las personas calificadas</w:t>
      </w:r>
      <w:r w:rsidRPr="00002269">
        <w:rPr>
          <w:rFonts w:cs="Arial"/>
        </w:rPr>
        <w:t xml:space="preserve"> que laboren en las instalaciones energizadas o en las proximidades de éstas</w:t>
      </w:r>
      <w:r w:rsidR="00A966E1" w:rsidRPr="00002269">
        <w:rPr>
          <w:rFonts w:cs="Arial"/>
        </w:rPr>
        <w:t>, la cual debe incluir</w:t>
      </w:r>
      <w:r w:rsidRPr="00002269">
        <w:rPr>
          <w:rFonts w:cs="Arial"/>
        </w:rPr>
        <w:t xml:space="preserve"> información sobre los riesgos eléctricos</w:t>
      </w:r>
      <w:r w:rsidR="00A966E1" w:rsidRPr="00002269">
        <w:rPr>
          <w:rFonts w:cs="Arial"/>
        </w:rPr>
        <w:t>; así mismo</w:t>
      </w:r>
      <w:r w:rsidRPr="00002269">
        <w:rPr>
          <w:rFonts w:cs="Arial"/>
        </w:rPr>
        <w:t xml:space="preserve"> </w:t>
      </w:r>
      <w:r w:rsidR="00556AE8" w:rsidRPr="00002269">
        <w:rPr>
          <w:rFonts w:cs="Arial"/>
        </w:rPr>
        <w:t>tiene que</w:t>
      </w:r>
      <w:r w:rsidRPr="00002269">
        <w:rPr>
          <w:rFonts w:cs="Arial"/>
        </w:rPr>
        <w:t xml:space="preserve"> asegurarse que cada uno de los profesionales que trabajan en dichas instalaciones estén calificados y autorizados para atender las exigencias de rutina del trabajo.</w:t>
      </w:r>
    </w:p>
    <w:p w14:paraId="20CFF2EA" w14:textId="77777777" w:rsidR="006330A6" w:rsidRPr="00002269" w:rsidRDefault="006330A6" w:rsidP="00222307">
      <w:pPr>
        <w:widowControl w:val="0"/>
        <w:tabs>
          <w:tab w:val="num" w:pos="426"/>
        </w:tabs>
        <w:autoSpaceDE w:val="0"/>
        <w:autoSpaceDN w:val="0"/>
        <w:adjustRightInd w:val="0"/>
        <w:spacing w:line="240" w:lineRule="auto"/>
        <w:ind w:left="284" w:hanging="426"/>
        <w:rPr>
          <w:rFonts w:cs="Arial"/>
        </w:rPr>
      </w:pPr>
    </w:p>
    <w:p w14:paraId="64A6D033" w14:textId="5E8B1CB1" w:rsidR="006330A6" w:rsidRPr="00002269" w:rsidRDefault="006330A6" w:rsidP="00AF08FD">
      <w:pPr>
        <w:widowControl w:val="0"/>
        <w:numPr>
          <w:ilvl w:val="0"/>
          <w:numId w:val="50"/>
        </w:numPr>
        <w:tabs>
          <w:tab w:val="clear" w:pos="720"/>
          <w:tab w:val="num" w:pos="284"/>
        </w:tabs>
        <w:autoSpaceDE w:val="0"/>
        <w:autoSpaceDN w:val="0"/>
        <w:adjustRightInd w:val="0"/>
        <w:spacing w:line="240" w:lineRule="auto"/>
        <w:ind w:left="284" w:hanging="284"/>
        <w:rPr>
          <w:rFonts w:cs="Arial"/>
        </w:rPr>
      </w:pPr>
      <w:r w:rsidRPr="00002269">
        <w:rPr>
          <w:rFonts w:cs="Arial"/>
        </w:rPr>
        <w:t>Tod</w:t>
      </w:r>
      <w:r w:rsidR="003D72FC" w:rsidRPr="00002269">
        <w:rPr>
          <w:rFonts w:cs="Arial"/>
        </w:rPr>
        <w:t xml:space="preserve">a persona habilitada </w:t>
      </w:r>
      <w:r w:rsidR="00821B96" w:rsidRPr="00002269">
        <w:rPr>
          <w:rFonts w:cs="Arial"/>
        </w:rPr>
        <w:t xml:space="preserve">que desarrolle actividades </w:t>
      </w:r>
      <w:r w:rsidR="009620E2" w:rsidRPr="00002269">
        <w:rPr>
          <w:rFonts w:cs="Arial"/>
        </w:rPr>
        <w:t>asociadas a</w:t>
      </w:r>
      <w:r w:rsidR="00821B96" w:rsidRPr="00002269">
        <w:rPr>
          <w:rFonts w:cs="Arial"/>
        </w:rPr>
        <w:t xml:space="preserve"> las redes de distribución,</w:t>
      </w:r>
      <w:r w:rsidRPr="00002269">
        <w:rPr>
          <w:rFonts w:cs="Arial"/>
        </w:rPr>
        <w:t xml:space="preserve"> debe estar capacitada sobre los procedimientos que deben seguirse en caso de que ocurra alguna emergencia de tipo eléctrico, así como de las reglas de primeros auxilios, incluyendo los métodos probados de reanimación. Copias de dichas reglas y procedimientos deben mantenerse en sitios visibles tanto en vehículos como en lugares donde el número de trabajadores o la naturaleza del trabajo lo justifiquen.</w:t>
      </w:r>
    </w:p>
    <w:p w14:paraId="6E8E2285" w14:textId="77777777" w:rsidR="006330A6" w:rsidRPr="00002269" w:rsidRDefault="006330A6" w:rsidP="00222307">
      <w:pPr>
        <w:widowControl w:val="0"/>
        <w:tabs>
          <w:tab w:val="num" w:pos="426"/>
        </w:tabs>
        <w:autoSpaceDE w:val="0"/>
        <w:autoSpaceDN w:val="0"/>
        <w:adjustRightInd w:val="0"/>
        <w:spacing w:line="240" w:lineRule="auto"/>
        <w:ind w:left="284" w:hanging="426"/>
        <w:rPr>
          <w:rFonts w:cs="Arial"/>
        </w:rPr>
      </w:pPr>
    </w:p>
    <w:p w14:paraId="5DCF3B08" w14:textId="77777777" w:rsidR="006330A6" w:rsidRPr="00002269" w:rsidRDefault="006330A6" w:rsidP="00AF08FD">
      <w:pPr>
        <w:widowControl w:val="0"/>
        <w:numPr>
          <w:ilvl w:val="0"/>
          <w:numId w:val="50"/>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El responsable de la construcción, operación y mantenimiento debe proveer los elementos de protección, en cantidad suficiente para que </w:t>
      </w:r>
      <w:r w:rsidR="000F4516" w:rsidRPr="00002269">
        <w:rPr>
          <w:rFonts w:cs="Arial"/>
        </w:rPr>
        <w:t>las personas calificadas</w:t>
      </w:r>
      <w:r w:rsidRPr="00002269">
        <w:rPr>
          <w:rFonts w:cs="Arial"/>
        </w:rPr>
        <w:t xml:space="preserve"> puedan cumplir con los requerimientos de la labor que se va a emprender, </w:t>
      </w:r>
      <w:r w:rsidR="00556AE8" w:rsidRPr="00002269">
        <w:rPr>
          <w:rFonts w:cs="Arial"/>
        </w:rPr>
        <w:t xml:space="preserve">los cuales </w:t>
      </w:r>
      <w:r w:rsidRPr="00002269">
        <w:rPr>
          <w:rFonts w:cs="Arial"/>
        </w:rPr>
        <w:t>deben estar disponibles en lugares fácilmente accesibles y visibles.</w:t>
      </w:r>
    </w:p>
    <w:p w14:paraId="72187F57" w14:textId="77777777" w:rsidR="006330A6" w:rsidRPr="00002269" w:rsidRDefault="006330A6" w:rsidP="00222307">
      <w:pPr>
        <w:widowControl w:val="0"/>
        <w:tabs>
          <w:tab w:val="num" w:pos="426"/>
        </w:tabs>
        <w:autoSpaceDE w:val="0"/>
        <w:autoSpaceDN w:val="0"/>
        <w:adjustRightInd w:val="0"/>
        <w:spacing w:line="240" w:lineRule="auto"/>
        <w:ind w:left="284" w:hanging="426"/>
        <w:rPr>
          <w:rFonts w:cs="Arial"/>
        </w:rPr>
      </w:pPr>
    </w:p>
    <w:p w14:paraId="30DA19DA" w14:textId="7FA42ABC" w:rsidR="006330A6" w:rsidRPr="00002269" w:rsidRDefault="006330A6" w:rsidP="00AF08FD">
      <w:pPr>
        <w:widowControl w:val="0"/>
        <w:numPr>
          <w:ilvl w:val="0"/>
          <w:numId w:val="50"/>
        </w:numPr>
        <w:tabs>
          <w:tab w:val="clear" w:pos="720"/>
          <w:tab w:val="num" w:pos="284"/>
        </w:tabs>
        <w:autoSpaceDE w:val="0"/>
        <w:autoSpaceDN w:val="0"/>
        <w:adjustRightInd w:val="0"/>
        <w:spacing w:line="240" w:lineRule="auto"/>
        <w:ind w:left="284" w:hanging="284"/>
        <w:rPr>
          <w:rFonts w:cs="Arial"/>
        </w:rPr>
      </w:pPr>
      <w:r w:rsidRPr="00002269">
        <w:rPr>
          <w:rFonts w:cs="Arial"/>
        </w:rPr>
        <w:t>Las personas calificadas deben conocer perfectamente las normas de seguridad y pueden ser evaluados en cualquier momento –por la autoridad o la empresa</w:t>
      </w:r>
      <w:r w:rsidR="000F4516" w:rsidRPr="00002269">
        <w:rPr>
          <w:rFonts w:cs="Arial"/>
        </w:rPr>
        <w:t xml:space="preserve"> propietaria de la red</w:t>
      </w:r>
      <w:r w:rsidRPr="00002269">
        <w:rPr>
          <w:rFonts w:cs="Arial"/>
        </w:rPr>
        <w:t xml:space="preserve">- para demostrar sus conocimientos sobre las mismas. Así mismo, si </w:t>
      </w:r>
      <w:r w:rsidR="000F4516" w:rsidRPr="00002269">
        <w:rPr>
          <w:rFonts w:cs="Arial"/>
        </w:rPr>
        <w:t>la</w:t>
      </w:r>
      <w:r w:rsidRPr="00002269">
        <w:rPr>
          <w:rFonts w:cs="Arial"/>
        </w:rPr>
        <w:t xml:space="preserve"> labor </w:t>
      </w:r>
      <w:r w:rsidR="000F4516" w:rsidRPr="00002269">
        <w:rPr>
          <w:rFonts w:cs="Arial"/>
        </w:rPr>
        <w:t xml:space="preserve">se realiza </w:t>
      </w:r>
      <w:r w:rsidRPr="00002269">
        <w:rPr>
          <w:rFonts w:cs="Arial"/>
        </w:rPr>
        <w:t xml:space="preserve">en las proximidades de equipos o líneas energizadas, deben ejecutar sólo aquellas tareas para las cuales han sido capacitados, equipados y autorizados. Aquellos que no tengan la suficiente experiencia, deben trabajar bajo la dirección </w:t>
      </w:r>
      <w:r w:rsidR="009620E2" w:rsidRPr="00002269">
        <w:rPr>
          <w:rFonts w:cs="Arial"/>
        </w:rPr>
        <w:t>de un</w:t>
      </w:r>
      <w:r w:rsidR="00B017DC" w:rsidRPr="00002269">
        <w:rPr>
          <w:rFonts w:cs="Arial"/>
        </w:rPr>
        <w:t>a persona habilitada</w:t>
      </w:r>
      <w:r w:rsidRPr="00002269">
        <w:rPr>
          <w:rFonts w:cs="Arial"/>
        </w:rPr>
        <w:t xml:space="preserve"> y ejecutar sólo tareas dirigidas.</w:t>
      </w:r>
    </w:p>
    <w:p w14:paraId="3A1E93BE" w14:textId="77777777" w:rsidR="005934EB" w:rsidRPr="00002269" w:rsidRDefault="005934EB" w:rsidP="00222307">
      <w:pPr>
        <w:pStyle w:val="Prrafodelista"/>
        <w:spacing w:line="240" w:lineRule="auto"/>
        <w:ind w:left="284"/>
        <w:rPr>
          <w:rFonts w:cs="Arial"/>
        </w:rPr>
      </w:pPr>
    </w:p>
    <w:p w14:paraId="4216A7CE" w14:textId="77777777" w:rsidR="005934EB" w:rsidRPr="00002269" w:rsidRDefault="005934EB" w:rsidP="00AF08FD">
      <w:pPr>
        <w:widowControl w:val="0"/>
        <w:numPr>
          <w:ilvl w:val="0"/>
          <w:numId w:val="50"/>
        </w:numPr>
        <w:tabs>
          <w:tab w:val="clear" w:pos="720"/>
          <w:tab w:val="num" w:pos="284"/>
        </w:tabs>
        <w:autoSpaceDE w:val="0"/>
        <w:autoSpaceDN w:val="0"/>
        <w:adjustRightInd w:val="0"/>
        <w:spacing w:line="240" w:lineRule="auto"/>
        <w:ind w:left="284" w:hanging="284"/>
        <w:rPr>
          <w:rFonts w:cs="Arial"/>
        </w:rPr>
      </w:pPr>
      <w:r w:rsidRPr="00002269">
        <w:rPr>
          <w:rFonts w:cs="Arial"/>
          <w:color w:val="000000"/>
        </w:rPr>
        <w:t>Los operadores de otros servicios que comparten</w:t>
      </w:r>
      <w:r w:rsidR="00F06982" w:rsidRPr="00002269">
        <w:rPr>
          <w:rFonts w:cs="Arial"/>
          <w:color w:val="000000"/>
        </w:rPr>
        <w:t xml:space="preserve"> la </w:t>
      </w:r>
      <w:r w:rsidR="00687E58" w:rsidRPr="00002269">
        <w:rPr>
          <w:rFonts w:cs="Arial"/>
          <w:color w:val="000000"/>
        </w:rPr>
        <w:t>infraestructura</w:t>
      </w:r>
      <w:r w:rsidRPr="00002269">
        <w:rPr>
          <w:rFonts w:cs="Arial"/>
          <w:color w:val="000000"/>
        </w:rPr>
        <w:t xml:space="preserve"> para la prestación del servicio de energía eléctrica, deben garantizar la disponibilidad de espacios y cumplir los procedimientos seguros para el montaje, </w:t>
      </w:r>
      <w:r w:rsidR="00EA1350" w:rsidRPr="00002269">
        <w:rPr>
          <w:rFonts w:cs="Arial"/>
          <w:color w:val="000000"/>
        </w:rPr>
        <w:t>adecuació</w:t>
      </w:r>
      <w:r w:rsidRPr="00002269">
        <w:rPr>
          <w:rFonts w:cs="Arial"/>
          <w:color w:val="000000"/>
        </w:rPr>
        <w:t>n, operación y mantenimiento t</w:t>
      </w:r>
      <w:r w:rsidR="00306BE1" w:rsidRPr="00002269">
        <w:rPr>
          <w:rFonts w:cs="Arial"/>
          <w:color w:val="000000"/>
        </w:rPr>
        <w:t>a</w:t>
      </w:r>
      <w:r w:rsidRPr="00002269">
        <w:rPr>
          <w:rFonts w:cs="Arial"/>
          <w:color w:val="000000"/>
        </w:rPr>
        <w:t xml:space="preserve">nto de la infraestructura de esos servicios como </w:t>
      </w:r>
      <w:r w:rsidR="00F06982" w:rsidRPr="00002269">
        <w:rPr>
          <w:rFonts w:cs="Arial"/>
          <w:color w:val="000000"/>
        </w:rPr>
        <w:t xml:space="preserve">el </w:t>
      </w:r>
      <w:r w:rsidRPr="00002269">
        <w:rPr>
          <w:rFonts w:cs="Arial"/>
          <w:color w:val="000000"/>
        </w:rPr>
        <w:t>de electricidad</w:t>
      </w:r>
      <w:r w:rsidR="00F06982" w:rsidRPr="00002269">
        <w:rPr>
          <w:rFonts w:cs="Arial"/>
          <w:color w:val="000000"/>
        </w:rPr>
        <w:t xml:space="preserve">. Igualmente, debe garantizarse que las </w:t>
      </w:r>
      <w:r w:rsidRPr="00002269">
        <w:rPr>
          <w:rFonts w:cs="Arial"/>
          <w:color w:val="000000"/>
        </w:rPr>
        <w:t>exigencias de esfuerzos</w:t>
      </w:r>
      <w:r w:rsidR="00F06982" w:rsidRPr="00002269">
        <w:rPr>
          <w:rFonts w:cs="Arial"/>
          <w:color w:val="000000"/>
        </w:rPr>
        <w:t xml:space="preserve"> mecánicos </w:t>
      </w:r>
      <w:r w:rsidRPr="00002269">
        <w:rPr>
          <w:rFonts w:cs="Arial"/>
          <w:color w:val="000000"/>
        </w:rPr>
        <w:t xml:space="preserve"> resultantes en cada </w:t>
      </w:r>
      <w:r w:rsidR="006A1E00" w:rsidRPr="00002269">
        <w:rPr>
          <w:rFonts w:cs="Arial"/>
          <w:color w:val="000000"/>
        </w:rPr>
        <w:t xml:space="preserve">estructura de soporte, </w:t>
      </w:r>
      <w:r w:rsidRPr="00002269">
        <w:rPr>
          <w:rFonts w:cs="Arial"/>
          <w:color w:val="000000"/>
        </w:rPr>
        <w:t>por el peso de cable</w:t>
      </w:r>
      <w:r w:rsidR="00F06982" w:rsidRPr="00002269">
        <w:rPr>
          <w:rFonts w:cs="Arial"/>
          <w:color w:val="000000"/>
        </w:rPr>
        <w:t>s</w:t>
      </w:r>
      <w:r w:rsidR="006A1E00" w:rsidRPr="00002269">
        <w:rPr>
          <w:rFonts w:cs="Arial"/>
          <w:color w:val="000000"/>
        </w:rPr>
        <w:t xml:space="preserve">, equipos </w:t>
      </w:r>
      <w:r w:rsidRPr="00002269">
        <w:rPr>
          <w:rFonts w:cs="Arial"/>
          <w:color w:val="000000"/>
        </w:rPr>
        <w:t xml:space="preserve">y </w:t>
      </w:r>
      <w:r w:rsidR="006A1E00" w:rsidRPr="00002269">
        <w:rPr>
          <w:rFonts w:cs="Arial"/>
          <w:color w:val="000000"/>
        </w:rPr>
        <w:t xml:space="preserve">demás </w:t>
      </w:r>
      <w:r w:rsidRPr="00002269">
        <w:rPr>
          <w:rFonts w:cs="Arial"/>
          <w:color w:val="000000"/>
        </w:rPr>
        <w:t>cargas aplicadas</w:t>
      </w:r>
      <w:r w:rsidR="006A1E00" w:rsidRPr="00002269">
        <w:rPr>
          <w:rFonts w:cs="Arial"/>
          <w:color w:val="000000"/>
        </w:rPr>
        <w:t>,</w:t>
      </w:r>
      <w:r w:rsidRPr="00002269">
        <w:rPr>
          <w:rFonts w:cs="Arial"/>
          <w:color w:val="000000"/>
        </w:rPr>
        <w:t xml:space="preserve"> </w:t>
      </w:r>
      <w:r w:rsidR="00687E58" w:rsidRPr="00002269">
        <w:rPr>
          <w:rFonts w:cs="Arial"/>
          <w:color w:val="000000"/>
        </w:rPr>
        <w:t>garanticen</w:t>
      </w:r>
      <w:r w:rsidRPr="00002269">
        <w:rPr>
          <w:rFonts w:cs="Arial"/>
          <w:color w:val="000000"/>
        </w:rPr>
        <w:t xml:space="preserve"> </w:t>
      </w:r>
      <w:r w:rsidR="006A1E00" w:rsidRPr="00002269">
        <w:rPr>
          <w:rFonts w:cs="Arial"/>
          <w:color w:val="000000"/>
        </w:rPr>
        <w:t>cumplir</w:t>
      </w:r>
      <w:r w:rsidRPr="00002269">
        <w:rPr>
          <w:rFonts w:cs="Arial"/>
          <w:color w:val="000000"/>
        </w:rPr>
        <w:t xml:space="preserve"> las exigencias del </w:t>
      </w:r>
      <w:r w:rsidRPr="00002269">
        <w:rPr>
          <w:rFonts w:cs="Arial"/>
          <w:b/>
          <w:color w:val="000000"/>
        </w:rPr>
        <w:t>RETIE</w:t>
      </w:r>
      <w:r w:rsidRPr="00002269">
        <w:rPr>
          <w:rFonts w:cs="Arial"/>
          <w:color w:val="000000"/>
        </w:rPr>
        <w:t xml:space="preserve"> en la actividades de diseño, supervisión, construcción, operación, mantenimiento, reposición u otras relacionadas con las líneas</w:t>
      </w:r>
      <w:r w:rsidR="00EA1350" w:rsidRPr="00002269">
        <w:rPr>
          <w:rFonts w:cs="Arial"/>
          <w:color w:val="000000"/>
        </w:rPr>
        <w:t>, las</w:t>
      </w:r>
      <w:r w:rsidR="006A1E00" w:rsidRPr="00002269">
        <w:rPr>
          <w:rFonts w:cs="Arial"/>
          <w:color w:val="000000"/>
        </w:rPr>
        <w:t xml:space="preserve"> redes </w:t>
      </w:r>
      <w:r w:rsidRPr="00002269">
        <w:rPr>
          <w:rFonts w:cs="Arial"/>
          <w:color w:val="000000"/>
        </w:rPr>
        <w:t xml:space="preserve">eléctricas y </w:t>
      </w:r>
      <w:r w:rsidR="00EA1350" w:rsidRPr="00002269">
        <w:rPr>
          <w:rFonts w:cs="Arial"/>
          <w:color w:val="000000"/>
        </w:rPr>
        <w:t xml:space="preserve">los </w:t>
      </w:r>
      <w:r w:rsidRPr="00002269">
        <w:rPr>
          <w:rFonts w:cs="Arial"/>
          <w:color w:val="000000"/>
        </w:rPr>
        <w:t>equipos asociados</w:t>
      </w:r>
      <w:r w:rsidR="00CF2D9A" w:rsidRPr="00002269">
        <w:rPr>
          <w:rFonts w:cs="Arial"/>
          <w:color w:val="000000"/>
        </w:rPr>
        <w:t>.</w:t>
      </w:r>
    </w:p>
    <w:p w14:paraId="7A30641F" w14:textId="77777777" w:rsidR="00821B96" w:rsidRPr="00002269" w:rsidRDefault="00821B96" w:rsidP="00222307">
      <w:pPr>
        <w:widowControl w:val="0"/>
        <w:tabs>
          <w:tab w:val="num" w:pos="426"/>
        </w:tabs>
        <w:autoSpaceDE w:val="0"/>
        <w:autoSpaceDN w:val="0"/>
        <w:adjustRightInd w:val="0"/>
        <w:spacing w:line="240" w:lineRule="auto"/>
        <w:ind w:left="284" w:hanging="426"/>
        <w:rPr>
          <w:rFonts w:cs="Arial"/>
        </w:rPr>
      </w:pPr>
    </w:p>
    <w:p w14:paraId="2D7DF4BF" w14:textId="77777777" w:rsidR="00B70740" w:rsidRPr="00002269" w:rsidRDefault="0035186E" w:rsidP="00AF08FD">
      <w:pPr>
        <w:widowControl w:val="0"/>
        <w:numPr>
          <w:ilvl w:val="0"/>
          <w:numId w:val="50"/>
        </w:numPr>
        <w:tabs>
          <w:tab w:val="clear" w:pos="720"/>
          <w:tab w:val="num" w:pos="284"/>
        </w:tabs>
        <w:autoSpaceDE w:val="0"/>
        <w:autoSpaceDN w:val="0"/>
        <w:adjustRightInd w:val="0"/>
        <w:spacing w:line="240" w:lineRule="auto"/>
        <w:ind w:left="284" w:hanging="284"/>
        <w:rPr>
          <w:rFonts w:cs="Arial"/>
        </w:rPr>
      </w:pPr>
      <w:r w:rsidRPr="00002269">
        <w:rPr>
          <w:rFonts w:cs="Arial"/>
        </w:rPr>
        <w:t>Las instalaciones ob</w:t>
      </w:r>
      <w:r w:rsidR="00D63A35" w:rsidRPr="00002269">
        <w:rPr>
          <w:rFonts w:cs="Arial"/>
        </w:rPr>
        <w:t xml:space="preserve">jeto del presente </w:t>
      </w:r>
      <w:r w:rsidR="005B29DA" w:rsidRPr="00002269">
        <w:rPr>
          <w:rFonts w:cs="Arial"/>
        </w:rPr>
        <w:t>reglamento</w:t>
      </w:r>
      <w:r w:rsidRPr="00002269">
        <w:rPr>
          <w:rFonts w:cs="Arial"/>
        </w:rPr>
        <w:t xml:space="preserve"> que hagan parte del sistema de distribución deben contar</w:t>
      </w:r>
      <w:r w:rsidR="000B7C18" w:rsidRPr="00002269">
        <w:rPr>
          <w:rFonts w:cs="Arial"/>
        </w:rPr>
        <w:t xml:space="preserve"> con el Certificado de C</w:t>
      </w:r>
      <w:r w:rsidRPr="00002269">
        <w:rPr>
          <w:rFonts w:cs="Arial"/>
        </w:rPr>
        <w:t xml:space="preserve">onformidad con el </w:t>
      </w:r>
      <w:r w:rsidRPr="00002269">
        <w:rPr>
          <w:rFonts w:cs="Arial"/>
          <w:b/>
        </w:rPr>
        <w:t>RETIE</w:t>
      </w:r>
      <w:r w:rsidR="00D16409" w:rsidRPr="00002269">
        <w:rPr>
          <w:rFonts w:cs="Arial"/>
          <w:b/>
        </w:rPr>
        <w:t xml:space="preserve"> </w:t>
      </w:r>
      <w:r w:rsidR="00D16409" w:rsidRPr="00002269">
        <w:rPr>
          <w:rFonts w:cs="Arial"/>
        </w:rPr>
        <w:t>y estar disponible para cuando lo requiera l</w:t>
      </w:r>
      <w:r w:rsidR="00241D6A" w:rsidRPr="00002269">
        <w:rPr>
          <w:rFonts w:cs="Arial"/>
        </w:rPr>
        <w:t>a Superintendencia de Servicios Públicos Domiciliarios</w:t>
      </w:r>
      <w:r w:rsidR="00F002AA" w:rsidRPr="00002269">
        <w:rPr>
          <w:rFonts w:cs="Arial"/>
        </w:rPr>
        <w:t xml:space="preserve"> y demás autoridades competentes</w:t>
      </w:r>
      <w:r w:rsidR="00241D6A" w:rsidRPr="00002269">
        <w:rPr>
          <w:rFonts w:cs="Arial"/>
        </w:rPr>
        <w:t>.</w:t>
      </w:r>
    </w:p>
    <w:p w14:paraId="5423040D" w14:textId="77777777" w:rsidR="0035186E" w:rsidRPr="00002269" w:rsidRDefault="0035186E" w:rsidP="00222307">
      <w:pPr>
        <w:widowControl w:val="0"/>
        <w:autoSpaceDE w:val="0"/>
        <w:autoSpaceDN w:val="0"/>
        <w:adjustRightInd w:val="0"/>
        <w:spacing w:line="240" w:lineRule="auto"/>
        <w:ind w:left="284"/>
        <w:rPr>
          <w:rFonts w:cs="Arial"/>
        </w:rPr>
      </w:pPr>
    </w:p>
    <w:p w14:paraId="5E5F3732" w14:textId="77777777" w:rsidR="006330A6" w:rsidRPr="00002269" w:rsidRDefault="0065785E" w:rsidP="00FC2E86">
      <w:pPr>
        <w:pStyle w:val="Ttulo2"/>
      </w:pPr>
      <w:bookmarkStart w:id="3724" w:name="_Toc152475371"/>
      <w:bookmarkStart w:id="3725" w:name="_Toc152478835"/>
      <w:bookmarkStart w:id="3726" w:name="_Toc206236940"/>
      <w:bookmarkStart w:id="3727" w:name="_Toc319051348"/>
      <w:bookmarkStart w:id="3728" w:name="_Toc323902520"/>
      <w:bookmarkStart w:id="3729" w:name="_Toc324260566"/>
      <w:bookmarkStart w:id="3730" w:name="_Toc324260838"/>
      <w:bookmarkStart w:id="3731" w:name="_Toc324261180"/>
      <w:bookmarkStart w:id="3732" w:name="_Toc324844278"/>
      <w:bookmarkStart w:id="3733" w:name="_Toc324844515"/>
      <w:bookmarkStart w:id="3734" w:name="_Toc324845043"/>
      <w:bookmarkStart w:id="3735" w:name="_Toc324847279"/>
      <w:bookmarkStart w:id="3736" w:name="_Toc324856023"/>
      <w:bookmarkStart w:id="3737" w:name="_Toc324856377"/>
      <w:bookmarkStart w:id="3738" w:name="_Toc324858090"/>
      <w:bookmarkStart w:id="3739" w:name="_Toc324858526"/>
      <w:bookmarkStart w:id="3740" w:name="_Toc324860407"/>
      <w:bookmarkStart w:id="3741" w:name="_Toc324860692"/>
      <w:bookmarkStart w:id="3742" w:name="_Toc324861020"/>
      <w:bookmarkStart w:id="3743" w:name="_Toc324932845"/>
      <w:bookmarkStart w:id="3744" w:name="_Toc324933111"/>
      <w:bookmarkStart w:id="3745" w:name="_Toc324933382"/>
      <w:bookmarkStart w:id="3746" w:name="_Toc324933647"/>
      <w:bookmarkStart w:id="3747" w:name="_Toc324941116"/>
      <w:bookmarkStart w:id="3748" w:name="_Toc324941387"/>
      <w:bookmarkStart w:id="3749" w:name="_Toc324941652"/>
      <w:bookmarkStart w:id="3750" w:name="_Toc324942369"/>
      <w:bookmarkStart w:id="3751" w:name="_Toc325029392"/>
      <w:bookmarkStart w:id="3752" w:name="_Toc325096104"/>
      <w:bookmarkStart w:id="3753" w:name="_Toc326740361"/>
      <w:bookmarkStart w:id="3754" w:name="_Toc327262636"/>
      <w:bookmarkStart w:id="3755" w:name="_Toc327263609"/>
      <w:bookmarkStart w:id="3756" w:name="_Toc340841499"/>
      <w:bookmarkStart w:id="3757" w:name="_Toc340844413"/>
      <w:bookmarkStart w:id="3758" w:name="_Toc342550836"/>
      <w:bookmarkStart w:id="3759" w:name="_Toc346119412"/>
      <w:bookmarkStart w:id="3760" w:name="_Toc458084842"/>
      <w:bookmarkStart w:id="3761" w:name="_Toc474160656"/>
      <w:r w:rsidRPr="00002269">
        <w:t xml:space="preserve">25.3 </w:t>
      </w:r>
      <w:r w:rsidR="000B7C18" w:rsidRPr="00002269">
        <w:t>PUESTAS A TIERRA</w:t>
      </w:r>
      <w:bookmarkEnd w:id="3724"/>
      <w:bookmarkEnd w:id="3725"/>
      <w:r w:rsidR="000B7C18" w:rsidRPr="00002269">
        <w:t xml:space="preserve"> DE SISTEMAS DE DISTRIBUCIÓN</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05D55627" w14:textId="77777777" w:rsidR="006330A6" w:rsidRPr="00002269" w:rsidRDefault="006330A6" w:rsidP="00474879">
      <w:pPr>
        <w:widowControl w:val="0"/>
        <w:autoSpaceDE w:val="0"/>
        <w:autoSpaceDN w:val="0"/>
        <w:adjustRightInd w:val="0"/>
        <w:spacing w:line="240" w:lineRule="auto"/>
        <w:rPr>
          <w:rFonts w:cs="Arial"/>
        </w:rPr>
      </w:pPr>
    </w:p>
    <w:p w14:paraId="6456D99A" w14:textId="77777777" w:rsidR="006330A6" w:rsidRPr="00002269" w:rsidRDefault="006330A6" w:rsidP="00474879">
      <w:pPr>
        <w:widowControl w:val="0"/>
        <w:autoSpaceDE w:val="0"/>
        <w:autoSpaceDN w:val="0"/>
        <w:adjustRightInd w:val="0"/>
        <w:spacing w:line="240" w:lineRule="auto"/>
        <w:rPr>
          <w:rFonts w:cs="Arial"/>
        </w:rPr>
      </w:pPr>
      <w:r w:rsidRPr="00002269">
        <w:rPr>
          <w:rFonts w:cs="Arial"/>
        </w:rPr>
        <w:t xml:space="preserve">Para los efectos del presente </w:t>
      </w:r>
      <w:r w:rsidR="00F309FD" w:rsidRPr="00002269">
        <w:rPr>
          <w:rFonts w:cs="Arial"/>
        </w:rPr>
        <w:t>r</w:t>
      </w:r>
      <w:r w:rsidR="005B29DA" w:rsidRPr="00002269">
        <w:rPr>
          <w:rFonts w:cs="Arial"/>
        </w:rPr>
        <w:t>eglamento</w:t>
      </w:r>
      <w:r w:rsidRPr="00002269">
        <w:rPr>
          <w:rFonts w:cs="Arial"/>
        </w:rPr>
        <w:t xml:space="preserve"> y con el fin garantizar la seguridad tanto del personal que trabaja en los circuitos de distribución como del público en general, se deben atender los siguientes requisitos:</w:t>
      </w:r>
    </w:p>
    <w:p w14:paraId="72E6D510" w14:textId="77777777" w:rsidR="006330A6" w:rsidRPr="00002269" w:rsidRDefault="006330A6" w:rsidP="00222307">
      <w:pPr>
        <w:widowControl w:val="0"/>
        <w:autoSpaceDE w:val="0"/>
        <w:autoSpaceDN w:val="0"/>
        <w:adjustRightInd w:val="0"/>
        <w:spacing w:line="240" w:lineRule="auto"/>
        <w:ind w:left="284"/>
        <w:rPr>
          <w:rFonts w:cs="Arial"/>
        </w:rPr>
      </w:pPr>
    </w:p>
    <w:p w14:paraId="1C88CB23" w14:textId="5F3948E6" w:rsidR="006330A6" w:rsidRPr="00002269" w:rsidRDefault="004E0C9E" w:rsidP="00AF08FD">
      <w:pPr>
        <w:widowControl w:val="0"/>
        <w:numPr>
          <w:ilvl w:val="0"/>
          <w:numId w:val="12"/>
        </w:numPr>
        <w:tabs>
          <w:tab w:val="clear" w:pos="720"/>
        </w:tabs>
        <w:autoSpaceDE w:val="0"/>
        <w:autoSpaceDN w:val="0"/>
        <w:adjustRightInd w:val="0"/>
        <w:spacing w:line="240" w:lineRule="auto"/>
        <w:ind w:left="284" w:hanging="284"/>
        <w:rPr>
          <w:rFonts w:cs="Arial"/>
        </w:rPr>
      </w:pPr>
      <w:r w:rsidRPr="00002269">
        <w:rPr>
          <w:rFonts w:cs="Arial"/>
        </w:rPr>
        <w:tab/>
      </w:r>
      <w:r w:rsidR="006330A6" w:rsidRPr="00002269">
        <w:rPr>
          <w:rFonts w:cs="Arial"/>
        </w:rPr>
        <w:t xml:space="preserve">En los sistemas de puesta a tierra se deben cumplir los criterios establecidos en el </w:t>
      </w:r>
      <w:r w:rsidR="003A64CB" w:rsidRPr="00002269">
        <w:rPr>
          <w:rFonts w:cs="Arial"/>
        </w:rPr>
        <w:t>A</w:t>
      </w:r>
      <w:r w:rsidR="006330A6" w:rsidRPr="00002269">
        <w:rPr>
          <w:rFonts w:cs="Arial"/>
        </w:rPr>
        <w:t>rtículo 15°</w:t>
      </w:r>
      <w:r w:rsidR="00F309FD" w:rsidRPr="00002269">
        <w:rPr>
          <w:rFonts w:cs="Arial"/>
        </w:rPr>
        <w:t xml:space="preserve"> de este </w:t>
      </w:r>
      <w:r w:rsidR="005516D6" w:rsidRPr="00002269">
        <w:rPr>
          <w:rFonts w:cs="Arial"/>
        </w:rPr>
        <w:t>Anexo General</w:t>
      </w:r>
      <w:r w:rsidR="006330A6" w:rsidRPr="00002269">
        <w:rPr>
          <w:rFonts w:cs="Arial"/>
        </w:rPr>
        <w:t>.</w:t>
      </w:r>
    </w:p>
    <w:p w14:paraId="46E5CF29" w14:textId="77777777" w:rsidR="006330A6" w:rsidRPr="00002269" w:rsidRDefault="006330A6" w:rsidP="00222307">
      <w:pPr>
        <w:widowControl w:val="0"/>
        <w:autoSpaceDE w:val="0"/>
        <w:autoSpaceDN w:val="0"/>
        <w:adjustRightInd w:val="0"/>
        <w:spacing w:line="240" w:lineRule="auto"/>
        <w:ind w:left="284" w:hanging="284"/>
        <w:rPr>
          <w:rFonts w:cs="Arial"/>
        </w:rPr>
      </w:pPr>
    </w:p>
    <w:p w14:paraId="794942BD" w14:textId="77777777" w:rsidR="006330A6" w:rsidRPr="00002269" w:rsidRDefault="004E0C9E" w:rsidP="00AF08FD">
      <w:pPr>
        <w:widowControl w:val="0"/>
        <w:numPr>
          <w:ilvl w:val="0"/>
          <w:numId w:val="12"/>
        </w:numPr>
        <w:tabs>
          <w:tab w:val="clear" w:pos="720"/>
        </w:tabs>
        <w:autoSpaceDE w:val="0"/>
        <w:autoSpaceDN w:val="0"/>
        <w:adjustRightInd w:val="0"/>
        <w:spacing w:line="240" w:lineRule="auto"/>
        <w:ind w:left="284" w:hanging="284"/>
        <w:rPr>
          <w:rFonts w:cs="Arial"/>
        </w:rPr>
      </w:pPr>
      <w:r w:rsidRPr="00002269">
        <w:rPr>
          <w:rFonts w:cs="Arial"/>
        </w:rPr>
        <w:tab/>
      </w:r>
      <w:r w:rsidR="000B7C18" w:rsidRPr="00002269">
        <w:rPr>
          <w:rFonts w:cs="Arial"/>
        </w:rPr>
        <w:t>El Operador de R</w:t>
      </w:r>
      <w:r w:rsidR="006330A6" w:rsidRPr="00002269">
        <w:rPr>
          <w:rFonts w:cs="Arial"/>
        </w:rPr>
        <w:t>ed debe entregar a los diseñadores de un proyecto, el valor de la máxima corriente de falla a tierra esperada en el nodo respectivo.</w:t>
      </w:r>
    </w:p>
    <w:p w14:paraId="0A924D9E" w14:textId="77777777" w:rsidR="0062404D" w:rsidRPr="00002269" w:rsidRDefault="0062404D" w:rsidP="00222307">
      <w:pPr>
        <w:widowControl w:val="0"/>
        <w:autoSpaceDE w:val="0"/>
        <w:autoSpaceDN w:val="0"/>
        <w:adjustRightInd w:val="0"/>
        <w:spacing w:line="240" w:lineRule="auto"/>
        <w:ind w:left="284" w:hanging="284"/>
        <w:rPr>
          <w:rFonts w:cs="Arial"/>
        </w:rPr>
      </w:pPr>
    </w:p>
    <w:p w14:paraId="29B84ABE" w14:textId="77777777" w:rsidR="006330A6" w:rsidRPr="00002269" w:rsidRDefault="004E0C9E" w:rsidP="00AF08FD">
      <w:pPr>
        <w:widowControl w:val="0"/>
        <w:numPr>
          <w:ilvl w:val="0"/>
          <w:numId w:val="12"/>
        </w:numPr>
        <w:tabs>
          <w:tab w:val="clear" w:pos="720"/>
        </w:tabs>
        <w:autoSpaceDE w:val="0"/>
        <w:autoSpaceDN w:val="0"/>
        <w:adjustRightInd w:val="0"/>
        <w:spacing w:line="240" w:lineRule="auto"/>
        <w:ind w:left="284" w:hanging="284"/>
        <w:rPr>
          <w:rFonts w:cs="Arial"/>
        </w:rPr>
      </w:pPr>
      <w:r w:rsidRPr="00002269">
        <w:rPr>
          <w:rFonts w:cs="Arial"/>
        </w:rPr>
        <w:tab/>
      </w:r>
      <w:r w:rsidR="006330A6" w:rsidRPr="00002269">
        <w:rPr>
          <w:rFonts w:cs="Arial"/>
        </w:rPr>
        <w:t>Los trabajadores deben considerar todas las partes metálicas no puestas a tierra, como energizadas con la tensión más alta a la cual están expuestos, a menos que se verifique mediante pruebas que estas partes están sin tensión.</w:t>
      </w:r>
    </w:p>
    <w:p w14:paraId="1E18122C" w14:textId="77777777" w:rsidR="004E0C9E" w:rsidRPr="00002269" w:rsidRDefault="004E0C9E" w:rsidP="00222307">
      <w:pPr>
        <w:widowControl w:val="0"/>
        <w:autoSpaceDE w:val="0"/>
        <w:autoSpaceDN w:val="0"/>
        <w:adjustRightInd w:val="0"/>
        <w:spacing w:line="240" w:lineRule="auto"/>
        <w:ind w:left="284"/>
        <w:rPr>
          <w:rFonts w:cs="Arial"/>
        </w:rPr>
      </w:pPr>
    </w:p>
    <w:p w14:paraId="1C7DEFD6" w14:textId="77777777" w:rsidR="00B82840" w:rsidRPr="00002269" w:rsidRDefault="0065785E" w:rsidP="00FC2E86">
      <w:pPr>
        <w:pStyle w:val="Ttulo2"/>
      </w:pPr>
      <w:bookmarkStart w:id="3762" w:name="_Toc206236942"/>
      <w:bookmarkStart w:id="3763" w:name="_Toc319051350"/>
      <w:bookmarkStart w:id="3764" w:name="_Toc323902522"/>
      <w:bookmarkStart w:id="3765" w:name="_Toc324260568"/>
      <w:bookmarkStart w:id="3766" w:name="_Toc324260840"/>
      <w:bookmarkStart w:id="3767" w:name="_Toc324261182"/>
      <w:bookmarkStart w:id="3768" w:name="_Toc324844280"/>
      <w:bookmarkStart w:id="3769" w:name="_Toc324844517"/>
      <w:bookmarkStart w:id="3770" w:name="_Toc324845045"/>
      <w:bookmarkStart w:id="3771" w:name="_Toc324847281"/>
      <w:bookmarkStart w:id="3772" w:name="_Toc324856025"/>
      <w:bookmarkStart w:id="3773" w:name="_Toc324856379"/>
      <w:bookmarkStart w:id="3774" w:name="_Toc324858092"/>
      <w:bookmarkStart w:id="3775" w:name="_Toc324858528"/>
      <w:bookmarkStart w:id="3776" w:name="_Toc324860409"/>
      <w:bookmarkStart w:id="3777" w:name="_Toc324860694"/>
      <w:bookmarkStart w:id="3778" w:name="_Toc324861022"/>
      <w:bookmarkStart w:id="3779" w:name="_Toc324932847"/>
      <w:bookmarkStart w:id="3780" w:name="_Toc324933113"/>
      <w:bookmarkStart w:id="3781" w:name="_Toc324933384"/>
      <w:bookmarkStart w:id="3782" w:name="_Toc324933649"/>
      <w:bookmarkStart w:id="3783" w:name="_Toc324941118"/>
      <w:bookmarkStart w:id="3784" w:name="_Toc324941389"/>
      <w:bookmarkStart w:id="3785" w:name="_Toc324941654"/>
      <w:bookmarkStart w:id="3786" w:name="_Toc324942371"/>
      <w:bookmarkStart w:id="3787" w:name="_Toc325029394"/>
      <w:bookmarkStart w:id="3788" w:name="_Toc325096106"/>
      <w:bookmarkStart w:id="3789" w:name="_Toc326740363"/>
      <w:bookmarkStart w:id="3790" w:name="_Toc327262638"/>
      <w:bookmarkStart w:id="3791" w:name="_Toc327263611"/>
      <w:bookmarkStart w:id="3792" w:name="_Toc458084843"/>
      <w:bookmarkStart w:id="3793" w:name="_Toc474160657"/>
      <w:r w:rsidRPr="00002269">
        <w:t xml:space="preserve">25.4 </w:t>
      </w:r>
      <w:bookmarkStart w:id="3794" w:name="_Toc340841500"/>
      <w:bookmarkStart w:id="3795" w:name="_Toc340844414"/>
      <w:bookmarkStart w:id="3796" w:name="_Toc342550837"/>
      <w:bookmarkStart w:id="3797" w:name="_Toc346119413"/>
      <w:r w:rsidR="00C3539F" w:rsidRPr="00002269">
        <w:t>ESTRUCTURAS DE SOPORTE</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4"/>
      <w:bookmarkEnd w:id="3795"/>
      <w:bookmarkEnd w:id="3796"/>
      <w:bookmarkEnd w:id="3797"/>
      <w:bookmarkEnd w:id="3793"/>
      <w:r w:rsidR="00C3539F" w:rsidRPr="00002269">
        <w:t xml:space="preserve"> </w:t>
      </w:r>
    </w:p>
    <w:p w14:paraId="2666B405" w14:textId="77777777" w:rsidR="00B82840" w:rsidRPr="00002269" w:rsidRDefault="00B82840" w:rsidP="00474879">
      <w:pPr>
        <w:widowControl w:val="0"/>
        <w:autoSpaceDE w:val="0"/>
        <w:autoSpaceDN w:val="0"/>
        <w:adjustRightInd w:val="0"/>
        <w:spacing w:line="240" w:lineRule="auto"/>
        <w:rPr>
          <w:rFonts w:cs="Arial"/>
        </w:rPr>
      </w:pPr>
    </w:p>
    <w:p w14:paraId="4D14DE09" w14:textId="4BB8F04E" w:rsidR="00D16409" w:rsidRPr="00002269" w:rsidRDefault="006330A6" w:rsidP="00474879">
      <w:pPr>
        <w:widowControl w:val="0"/>
        <w:autoSpaceDE w:val="0"/>
        <w:autoSpaceDN w:val="0"/>
        <w:adjustRightInd w:val="0"/>
        <w:spacing w:line="240" w:lineRule="auto"/>
        <w:rPr>
          <w:rFonts w:cs="Arial"/>
        </w:rPr>
      </w:pPr>
      <w:r w:rsidRPr="00002269">
        <w:rPr>
          <w:rFonts w:cs="Arial"/>
        </w:rPr>
        <w:t>Las redes de distribución</w:t>
      </w:r>
      <w:r w:rsidR="002D51A5" w:rsidRPr="00002269">
        <w:rPr>
          <w:rFonts w:cs="Arial"/>
        </w:rPr>
        <w:t xml:space="preserve"> aéreas</w:t>
      </w:r>
      <w:r w:rsidRPr="00002269">
        <w:rPr>
          <w:rFonts w:cs="Arial"/>
        </w:rPr>
        <w:t xml:space="preserve"> se </w:t>
      </w:r>
      <w:r w:rsidR="00D63A35" w:rsidRPr="00002269">
        <w:rPr>
          <w:rFonts w:cs="Arial"/>
        </w:rPr>
        <w:t xml:space="preserve">deben </w:t>
      </w:r>
      <w:r w:rsidRPr="00002269">
        <w:rPr>
          <w:rFonts w:cs="Arial"/>
        </w:rPr>
        <w:t xml:space="preserve">soportar </w:t>
      </w:r>
      <w:r w:rsidR="005A00E4" w:rsidRPr="00002269">
        <w:rPr>
          <w:rFonts w:cs="Arial"/>
        </w:rPr>
        <w:t>en</w:t>
      </w:r>
      <w:r w:rsidRPr="00002269">
        <w:rPr>
          <w:rFonts w:cs="Arial"/>
        </w:rPr>
        <w:t xml:space="preserve"> estructuras tales como</w:t>
      </w:r>
      <w:r w:rsidR="009037D3" w:rsidRPr="00002269">
        <w:rPr>
          <w:rFonts w:cs="Arial"/>
        </w:rPr>
        <w:t>:</w:t>
      </w:r>
      <w:r w:rsidRPr="00002269">
        <w:rPr>
          <w:rFonts w:cs="Arial"/>
        </w:rPr>
        <w:t xml:space="preserve"> torres, torrecillas, postes de concreto en cualquiera de sus técnicas de construcción (armado o pretensado); postes de hierro, de madera</w:t>
      </w:r>
      <w:r w:rsidR="00551AD0" w:rsidRPr="00002269">
        <w:rPr>
          <w:rFonts w:cs="Arial"/>
        </w:rPr>
        <w:t xml:space="preserve">, de fibras </w:t>
      </w:r>
      <w:r w:rsidR="00337810" w:rsidRPr="00002269">
        <w:rPr>
          <w:rFonts w:cs="Arial"/>
        </w:rPr>
        <w:t>poliméricas</w:t>
      </w:r>
      <w:r w:rsidR="00BA3C83" w:rsidRPr="00002269">
        <w:rPr>
          <w:rFonts w:cs="Arial"/>
        </w:rPr>
        <w:t xml:space="preserve"> </w:t>
      </w:r>
      <w:r w:rsidR="00551AD0" w:rsidRPr="00002269">
        <w:rPr>
          <w:rFonts w:cs="Arial"/>
        </w:rPr>
        <w:t>o</w:t>
      </w:r>
      <w:r w:rsidRPr="00002269">
        <w:rPr>
          <w:rFonts w:cs="Arial"/>
        </w:rPr>
        <w:t xml:space="preserve"> </w:t>
      </w:r>
      <w:r w:rsidR="00551AD0" w:rsidRPr="00002269">
        <w:rPr>
          <w:rFonts w:cs="Arial"/>
        </w:rPr>
        <w:t xml:space="preserve">de </w:t>
      </w:r>
      <w:r w:rsidRPr="00002269">
        <w:rPr>
          <w:rFonts w:cs="Arial"/>
        </w:rPr>
        <w:t xml:space="preserve">otros materiales; siempre </w:t>
      </w:r>
      <w:r w:rsidR="00F17CDC" w:rsidRPr="00002269">
        <w:rPr>
          <w:rFonts w:cs="Arial"/>
        </w:rPr>
        <w:t xml:space="preserve">que estén certificados </w:t>
      </w:r>
      <w:r w:rsidR="00DA3B09" w:rsidRPr="00002269">
        <w:rPr>
          <w:rFonts w:cs="Arial"/>
        </w:rPr>
        <w:t xml:space="preserve">y </w:t>
      </w:r>
      <w:r w:rsidRPr="00002269">
        <w:rPr>
          <w:rFonts w:cs="Arial"/>
        </w:rPr>
        <w:t>cumplan los</w:t>
      </w:r>
      <w:r w:rsidR="005A00E4" w:rsidRPr="00002269">
        <w:rPr>
          <w:rFonts w:cs="Arial"/>
        </w:rPr>
        <w:t xml:space="preserve"> siguientes </w:t>
      </w:r>
      <w:r w:rsidRPr="00002269">
        <w:rPr>
          <w:rFonts w:cs="Arial"/>
        </w:rPr>
        <w:t>requisitos</w:t>
      </w:r>
      <w:r w:rsidR="00F17CDC" w:rsidRPr="00002269">
        <w:rPr>
          <w:rFonts w:cs="Arial"/>
        </w:rPr>
        <w:t>.</w:t>
      </w:r>
    </w:p>
    <w:p w14:paraId="3496DE48" w14:textId="77777777" w:rsidR="00D16409" w:rsidRPr="00002269" w:rsidRDefault="00D16409" w:rsidP="00222307">
      <w:pPr>
        <w:widowControl w:val="0"/>
        <w:autoSpaceDE w:val="0"/>
        <w:autoSpaceDN w:val="0"/>
        <w:adjustRightInd w:val="0"/>
        <w:spacing w:line="240" w:lineRule="auto"/>
        <w:ind w:left="284"/>
        <w:rPr>
          <w:rFonts w:cs="Arial"/>
        </w:rPr>
      </w:pPr>
    </w:p>
    <w:p w14:paraId="10E7C917" w14:textId="57823CBA" w:rsidR="00F17CDC" w:rsidRPr="00002269" w:rsidRDefault="006330A6" w:rsidP="00AF08FD">
      <w:pPr>
        <w:widowControl w:val="0"/>
        <w:numPr>
          <w:ilvl w:val="0"/>
          <w:numId w:val="35"/>
        </w:numPr>
        <w:tabs>
          <w:tab w:val="clear" w:pos="360"/>
          <w:tab w:val="num" w:pos="284"/>
        </w:tabs>
        <w:autoSpaceDE w:val="0"/>
        <w:autoSpaceDN w:val="0"/>
        <w:adjustRightInd w:val="0"/>
        <w:spacing w:line="240" w:lineRule="auto"/>
        <w:ind w:left="284" w:hanging="284"/>
        <w:rPr>
          <w:rFonts w:cs="Arial"/>
        </w:rPr>
      </w:pPr>
      <w:r w:rsidRPr="00002269">
        <w:rPr>
          <w:rFonts w:cs="Arial"/>
        </w:rPr>
        <w:t xml:space="preserve">Los postes, torres o torrecillas usados como soportes de redes de distribución deben tener una tensión de rotura </w:t>
      </w:r>
      <w:r w:rsidR="00BF64B8" w:rsidRPr="00002269">
        <w:rPr>
          <w:rFonts w:cs="Arial"/>
        </w:rPr>
        <w:t>no menor a</w:t>
      </w:r>
      <w:r w:rsidR="00F804BD" w:rsidRPr="00002269">
        <w:rPr>
          <w:rFonts w:cs="Arial"/>
        </w:rPr>
        <w:t xml:space="preserve"> </w:t>
      </w:r>
      <w:r w:rsidRPr="00002269">
        <w:rPr>
          <w:rFonts w:cs="Arial"/>
        </w:rPr>
        <w:t xml:space="preserve">la suma de las tensiones mecánicas resultantes de la interacción de los diferentes esfuerzos a </w:t>
      </w:r>
      <w:r w:rsidR="00E041D8" w:rsidRPr="00002269">
        <w:rPr>
          <w:rFonts w:cs="Arial"/>
        </w:rPr>
        <w:t>que este sometida la estructura</w:t>
      </w:r>
      <w:r w:rsidRPr="00002269">
        <w:rPr>
          <w:rFonts w:cs="Arial"/>
        </w:rPr>
        <w:t xml:space="preserve"> </w:t>
      </w:r>
      <w:r w:rsidR="00E041D8" w:rsidRPr="00002269">
        <w:rPr>
          <w:rFonts w:cs="Arial"/>
        </w:rPr>
        <w:t xml:space="preserve">multiplicada por el factor de seguridad, </w:t>
      </w:r>
      <w:r w:rsidRPr="00002269">
        <w:rPr>
          <w:rFonts w:cs="Arial"/>
        </w:rPr>
        <w:t>para lo cual</w:t>
      </w:r>
      <w:r w:rsidR="00D63A35" w:rsidRPr="00002269">
        <w:rPr>
          <w:rFonts w:cs="Arial"/>
        </w:rPr>
        <w:t>,</w:t>
      </w:r>
      <w:r w:rsidR="00E041D8" w:rsidRPr="00002269">
        <w:rPr>
          <w:rFonts w:cs="Arial"/>
        </w:rPr>
        <w:t xml:space="preserve"> se debe tener en cuenta todos </w:t>
      </w:r>
      <w:r w:rsidRPr="00002269">
        <w:rPr>
          <w:rFonts w:cs="Arial"/>
        </w:rPr>
        <w:t xml:space="preserve">los esfuerzos de los cables de la red eléctrica y los </w:t>
      </w:r>
      <w:r w:rsidR="00337810" w:rsidRPr="00002269">
        <w:rPr>
          <w:rFonts w:cs="Arial"/>
        </w:rPr>
        <w:t xml:space="preserve">de los </w:t>
      </w:r>
      <w:r w:rsidRPr="00002269">
        <w:rPr>
          <w:rFonts w:cs="Arial"/>
        </w:rPr>
        <w:t>demás cables y elementos que actúen sobre la estructura.</w:t>
      </w:r>
      <w:r w:rsidR="005B3DD9" w:rsidRPr="00002269">
        <w:rPr>
          <w:rFonts w:cs="Arial"/>
          <w:iCs/>
          <w:color w:val="000000"/>
        </w:rPr>
        <w:t xml:space="preserve"> </w:t>
      </w:r>
      <w:r w:rsidR="00E05678">
        <w:rPr>
          <w:rFonts w:cs="Arial"/>
          <w:iCs/>
          <w:color w:val="000000"/>
        </w:rPr>
        <w:t>Se deben utilizar postes con</w:t>
      </w:r>
      <w:r w:rsidR="005B3DD9" w:rsidRPr="00002269">
        <w:rPr>
          <w:rFonts w:cs="Arial"/>
          <w:iCs/>
          <w:color w:val="000000"/>
        </w:rPr>
        <w:t xml:space="preserve"> tensiones de rotura estandarizadas</w:t>
      </w:r>
      <w:r w:rsidR="00E05678">
        <w:rPr>
          <w:rFonts w:cs="Arial"/>
          <w:iCs/>
          <w:color w:val="000000"/>
        </w:rPr>
        <w:t>, las cuales</w:t>
      </w:r>
      <w:r w:rsidR="005B3DD9" w:rsidRPr="00002269">
        <w:rPr>
          <w:rFonts w:cs="Arial"/>
          <w:iCs/>
          <w:color w:val="000000"/>
        </w:rPr>
        <w:t xml:space="preserve"> son</w:t>
      </w:r>
      <w:r w:rsidR="00E05678">
        <w:rPr>
          <w:rFonts w:cs="Arial"/>
          <w:iCs/>
          <w:color w:val="000000"/>
        </w:rPr>
        <w:t xml:space="preserve">: </w:t>
      </w:r>
      <w:r w:rsidR="005B3DD9" w:rsidRPr="00002269">
        <w:rPr>
          <w:rFonts w:cs="Arial"/>
          <w:iCs/>
          <w:color w:val="000000"/>
        </w:rPr>
        <w:t>5001 N, 7355 N, 10300 N, 13240 N, 17640 N, 19600 N o sus equivalentes 510, 750, 1050, 1350, 1800 o 2000 kgf.</w:t>
      </w:r>
      <w:r w:rsidR="00E20B8B" w:rsidRPr="00002269">
        <w:rPr>
          <w:rFonts w:cs="Arial"/>
        </w:rPr>
        <w:t xml:space="preserve"> </w:t>
      </w:r>
    </w:p>
    <w:p w14:paraId="31884373" w14:textId="77777777" w:rsidR="00F17CDC" w:rsidRPr="00002269" w:rsidRDefault="00F17CDC" w:rsidP="00222307">
      <w:pPr>
        <w:widowControl w:val="0"/>
        <w:autoSpaceDE w:val="0"/>
        <w:autoSpaceDN w:val="0"/>
        <w:adjustRightInd w:val="0"/>
        <w:spacing w:line="240" w:lineRule="auto"/>
        <w:ind w:left="284"/>
        <w:rPr>
          <w:rFonts w:cs="Arial"/>
        </w:rPr>
      </w:pPr>
    </w:p>
    <w:p w14:paraId="2332EECB" w14:textId="02497159" w:rsidR="00E20B8B" w:rsidRPr="00002269" w:rsidRDefault="00F17CDC" w:rsidP="00AF08FD">
      <w:pPr>
        <w:widowControl w:val="0"/>
        <w:numPr>
          <w:ilvl w:val="0"/>
          <w:numId w:val="35"/>
        </w:numPr>
        <w:tabs>
          <w:tab w:val="clear" w:pos="360"/>
          <w:tab w:val="num" w:pos="284"/>
        </w:tabs>
        <w:autoSpaceDE w:val="0"/>
        <w:autoSpaceDN w:val="0"/>
        <w:adjustRightInd w:val="0"/>
        <w:spacing w:line="240" w:lineRule="auto"/>
        <w:ind w:left="284" w:hanging="284"/>
        <w:rPr>
          <w:rFonts w:cs="Arial"/>
        </w:rPr>
      </w:pPr>
      <w:r w:rsidRPr="00002269">
        <w:rPr>
          <w:rFonts w:cs="Arial"/>
        </w:rPr>
        <w:t>Se deben utilizar estructuras de</w:t>
      </w:r>
      <w:r w:rsidR="00726589" w:rsidRPr="00002269">
        <w:rPr>
          <w:rFonts w:cs="Arial"/>
        </w:rPr>
        <w:t xml:space="preserve"> longitudes estandarizadas </w:t>
      </w:r>
      <w:r w:rsidRPr="00002269">
        <w:rPr>
          <w:rFonts w:cs="Arial"/>
        </w:rPr>
        <w:t xml:space="preserve">que permitan asegurar el cumplimiento de distancias de seguridad de los cables, las longitudes estandarizadas son </w:t>
      </w:r>
      <w:r w:rsidR="00726589" w:rsidRPr="00002269">
        <w:rPr>
          <w:rFonts w:cs="Arial"/>
        </w:rPr>
        <w:t xml:space="preserve">8, 9, 10, 11, 12, 14, 15, 16, 18, 20 o 22 m, con tolerancias de más o menos 50 mm. </w:t>
      </w:r>
    </w:p>
    <w:p w14:paraId="73FFA687" w14:textId="77777777" w:rsidR="00E20B8B" w:rsidRPr="00002269" w:rsidRDefault="00E20B8B" w:rsidP="00222307">
      <w:pPr>
        <w:widowControl w:val="0"/>
        <w:autoSpaceDE w:val="0"/>
        <w:autoSpaceDN w:val="0"/>
        <w:adjustRightInd w:val="0"/>
        <w:spacing w:line="240" w:lineRule="auto"/>
        <w:ind w:left="284"/>
        <w:rPr>
          <w:rFonts w:cs="Arial"/>
        </w:rPr>
      </w:pPr>
    </w:p>
    <w:p w14:paraId="3C3E637B" w14:textId="4DEAF18B" w:rsidR="005B3DD9" w:rsidRPr="00002269" w:rsidRDefault="005B3DD9" w:rsidP="00AF08FD">
      <w:pPr>
        <w:widowControl w:val="0"/>
        <w:numPr>
          <w:ilvl w:val="0"/>
          <w:numId w:val="35"/>
        </w:numPr>
        <w:tabs>
          <w:tab w:val="clear" w:pos="360"/>
          <w:tab w:val="num" w:pos="284"/>
        </w:tabs>
        <w:autoSpaceDE w:val="0"/>
        <w:autoSpaceDN w:val="0"/>
        <w:adjustRightInd w:val="0"/>
        <w:spacing w:line="240" w:lineRule="auto"/>
        <w:ind w:left="284" w:hanging="284"/>
        <w:rPr>
          <w:rFonts w:cs="Arial"/>
        </w:rPr>
      </w:pPr>
      <w:r w:rsidRPr="00002269">
        <w:rPr>
          <w:rFonts w:cs="Arial"/>
        </w:rPr>
        <w:t>El factor de seguridad de los postes, calculado como la relación entre la carga mínima de rotura y la tensión máxima aplicada (carga máxima de trabajo), no puede ser inferior a 2,5. Se acepta un factor de seguridad no inferior a 2 para estructuras en acero o en fibra reforzada en vidrio siempre y cuando  cuenten con los resultados de las pruebas de laboratorio que garanticen el conocimiento y homogeneidad de las características mecánicas de los materiales utilizados y su comportamiento en la estructura.</w:t>
      </w:r>
    </w:p>
    <w:p w14:paraId="279A097B" w14:textId="77777777" w:rsidR="005B3DD9" w:rsidRPr="00002269" w:rsidRDefault="005B3DD9" w:rsidP="00222307">
      <w:pPr>
        <w:widowControl w:val="0"/>
        <w:autoSpaceDE w:val="0"/>
        <w:autoSpaceDN w:val="0"/>
        <w:adjustRightInd w:val="0"/>
        <w:spacing w:line="240" w:lineRule="auto"/>
        <w:ind w:left="284"/>
        <w:rPr>
          <w:rFonts w:cs="Arial"/>
        </w:rPr>
      </w:pPr>
    </w:p>
    <w:p w14:paraId="4D61255E" w14:textId="77777777" w:rsidR="00726589" w:rsidRPr="00002269" w:rsidRDefault="00726589" w:rsidP="00AF08FD">
      <w:pPr>
        <w:widowControl w:val="0"/>
        <w:numPr>
          <w:ilvl w:val="0"/>
          <w:numId w:val="35"/>
        </w:numPr>
        <w:tabs>
          <w:tab w:val="clear" w:pos="360"/>
          <w:tab w:val="num" w:pos="284"/>
        </w:tabs>
        <w:autoSpaceDE w:val="0"/>
        <w:autoSpaceDN w:val="0"/>
        <w:adjustRightInd w:val="0"/>
        <w:spacing w:line="240" w:lineRule="auto"/>
        <w:ind w:left="284" w:hanging="284"/>
        <w:rPr>
          <w:rFonts w:cs="Arial"/>
        </w:rPr>
      </w:pPr>
      <w:r w:rsidRPr="00002269">
        <w:rPr>
          <w:rFonts w:cs="Arial"/>
        </w:rPr>
        <w:t>Se permite el uso de estructuras o postes metálicos o de materiales poliméricos reforzados, de resistencia a la rotura entre 250 kgf y 510 kgf, siempre que la resistencia de trabajo supere las resultante de las fuerzas que actúan sobre el poste generadas por la red en condiciones de menor temperatura y máximo viento y su aplicación se haga en lugares de difícil acceso, en los lugares aledaños a su instalación no se presenten concentración de personas y su resistencia mecánica a la rotura esté probada por un laboratorio para las condiciones ambientales similares a las del sitio de utilización.</w:t>
      </w:r>
    </w:p>
    <w:p w14:paraId="3C4F684D" w14:textId="77777777" w:rsidR="00726589" w:rsidRPr="00002269" w:rsidRDefault="00726589" w:rsidP="00222307">
      <w:pPr>
        <w:widowControl w:val="0"/>
        <w:autoSpaceDE w:val="0"/>
        <w:autoSpaceDN w:val="0"/>
        <w:adjustRightInd w:val="0"/>
        <w:spacing w:line="240" w:lineRule="auto"/>
        <w:ind w:left="284"/>
        <w:rPr>
          <w:rFonts w:cs="Arial"/>
        </w:rPr>
      </w:pPr>
    </w:p>
    <w:p w14:paraId="129DDD89" w14:textId="4DAC7BB7" w:rsidR="00587EE9" w:rsidRPr="00002269" w:rsidRDefault="005B3DD9" w:rsidP="00AF08FD">
      <w:pPr>
        <w:widowControl w:val="0"/>
        <w:numPr>
          <w:ilvl w:val="0"/>
          <w:numId w:val="35"/>
        </w:numPr>
        <w:tabs>
          <w:tab w:val="clear" w:pos="360"/>
          <w:tab w:val="num" w:pos="284"/>
        </w:tabs>
        <w:autoSpaceDE w:val="0"/>
        <w:autoSpaceDN w:val="0"/>
        <w:adjustRightInd w:val="0"/>
        <w:spacing w:line="240" w:lineRule="auto"/>
        <w:ind w:left="284" w:hanging="284"/>
        <w:rPr>
          <w:rFonts w:cs="Arial"/>
        </w:rPr>
      </w:pPr>
      <w:r w:rsidRPr="00002269">
        <w:rPr>
          <w:rFonts w:cs="Arial"/>
        </w:rPr>
        <w:tab/>
      </w:r>
      <w:r w:rsidR="00587EE9" w:rsidRPr="00002269">
        <w:rPr>
          <w:rFonts w:cs="Arial"/>
        </w:rPr>
        <w:t>En áreas aisladas de escasa presencia de personas</w:t>
      </w:r>
      <w:r w:rsidR="00E041D8" w:rsidRPr="00002269">
        <w:rPr>
          <w:rFonts w:cs="Arial"/>
        </w:rPr>
        <w:t xml:space="preserve"> (zonas rurales de muy baja circulación de personas)</w:t>
      </w:r>
      <w:r w:rsidR="00587EE9" w:rsidRPr="00002269">
        <w:rPr>
          <w:rFonts w:cs="Arial"/>
        </w:rPr>
        <w:t xml:space="preserve">, </w:t>
      </w:r>
      <w:r w:rsidR="00E041D8" w:rsidRPr="00002269">
        <w:rPr>
          <w:rFonts w:cs="Arial"/>
        </w:rPr>
        <w:t xml:space="preserve">se permite el uso de postes de 7 m de altura para la instalación de redes secundarias. </w:t>
      </w:r>
      <w:r w:rsidR="008A2478" w:rsidRPr="00002269">
        <w:rPr>
          <w:rFonts w:cs="Arial"/>
        </w:rPr>
        <w:t>Igualmente</w:t>
      </w:r>
      <w:r w:rsidR="00E041D8" w:rsidRPr="00002269">
        <w:rPr>
          <w:rFonts w:cs="Arial"/>
        </w:rPr>
        <w:t xml:space="preserve">, </w:t>
      </w:r>
      <w:r w:rsidR="00587EE9" w:rsidRPr="00002269">
        <w:rPr>
          <w:rFonts w:cs="Arial"/>
        </w:rPr>
        <w:t>donde se utilicen conductores aislados o semiaislados y para acometidas secundarias aisladas</w:t>
      </w:r>
      <w:r w:rsidR="00E041D8" w:rsidRPr="00002269">
        <w:rPr>
          <w:rFonts w:cs="Arial"/>
        </w:rPr>
        <w:t xml:space="preserve"> y</w:t>
      </w:r>
      <w:r w:rsidR="00587EE9" w:rsidRPr="00002269">
        <w:rPr>
          <w:rFonts w:cs="Arial"/>
        </w:rPr>
        <w:t xml:space="preserve"> </w:t>
      </w:r>
      <w:r w:rsidR="00E041D8" w:rsidRPr="00002269">
        <w:rPr>
          <w:rFonts w:cs="Arial"/>
        </w:rPr>
        <w:t xml:space="preserve">para soportar acometidas aéreas aisladas desde el contador hasta el tablero de distribución de la edificación </w:t>
      </w:r>
      <w:r w:rsidR="00587EE9" w:rsidRPr="00002269">
        <w:rPr>
          <w:rFonts w:cs="Arial"/>
        </w:rPr>
        <w:t xml:space="preserve">se permite el uso de postes de menor longitud, </w:t>
      </w:r>
      <w:r w:rsidR="008A2478" w:rsidRPr="00002269">
        <w:rPr>
          <w:rFonts w:cs="Arial"/>
        </w:rPr>
        <w:t>hasta</w:t>
      </w:r>
      <w:r w:rsidR="00E041D8" w:rsidRPr="00002269">
        <w:rPr>
          <w:rFonts w:cs="Arial"/>
        </w:rPr>
        <w:t xml:space="preserve"> </w:t>
      </w:r>
      <w:r w:rsidR="00587EE9" w:rsidRPr="00002269">
        <w:rPr>
          <w:rFonts w:cs="Arial"/>
        </w:rPr>
        <w:t xml:space="preserve">de 6 m de altura (tipo alfardas), siempre que su resistencia a la rotura no sea menor de 250 kgf. Se podrá aceptar postes seccionados, siempre que la resistencia mecánica a la rotura no se menor a la requerida para soportar todos las fuerzas que actúen sobre él. </w:t>
      </w:r>
    </w:p>
    <w:p w14:paraId="4D4890FC" w14:textId="5C464E4C" w:rsidR="00587EE9" w:rsidRPr="00002269" w:rsidRDefault="00587EE9" w:rsidP="00222307">
      <w:pPr>
        <w:widowControl w:val="0"/>
        <w:autoSpaceDE w:val="0"/>
        <w:autoSpaceDN w:val="0"/>
        <w:adjustRightInd w:val="0"/>
        <w:spacing w:line="240" w:lineRule="auto"/>
        <w:ind w:left="284"/>
        <w:rPr>
          <w:rFonts w:cs="Arial"/>
        </w:rPr>
      </w:pPr>
    </w:p>
    <w:p w14:paraId="050B8C7A" w14:textId="77777777" w:rsidR="006330A6" w:rsidRPr="00002269" w:rsidRDefault="006330A6" w:rsidP="00AF08FD">
      <w:pPr>
        <w:widowControl w:val="0"/>
        <w:numPr>
          <w:ilvl w:val="0"/>
          <w:numId w:val="35"/>
        </w:numPr>
        <w:tabs>
          <w:tab w:val="clear" w:pos="360"/>
          <w:tab w:val="num" w:pos="284"/>
        </w:tabs>
        <w:autoSpaceDE w:val="0"/>
        <w:autoSpaceDN w:val="0"/>
        <w:adjustRightInd w:val="0"/>
        <w:spacing w:line="240" w:lineRule="auto"/>
        <w:ind w:left="284" w:hanging="284"/>
        <w:rPr>
          <w:rFonts w:cs="Arial"/>
        </w:rPr>
      </w:pPr>
      <w:r w:rsidRPr="00002269">
        <w:rPr>
          <w:rFonts w:cs="Arial"/>
        </w:rPr>
        <w:t xml:space="preserve">Los postes de madera </w:t>
      </w:r>
      <w:r w:rsidR="00A82D6B" w:rsidRPr="00002269">
        <w:rPr>
          <w:rFonts w:cs="Arial"/>
        </w:rPr>
        <w:t xml:space="preserve">y todos los elementos de madera usados en las redes de distribución </w:t>
      </w:r>
      <w:r w:rsidRPr="00002269">
        <w:rPr>
          <w:rFonts w:cs="Arial"/>
        </w:rPr>
        <w:t>deben estar debidamente tratados para la protección contra hongos y demás agentes que aceleran su deterioro.</w:t>
      </w:r>
    </w:p>
    <w:p w14:paraId="2718C6A4" w14:textId="77777777" w:rsidR="006330A6" w:rsidRPr="00002269" w:rsidRDefault="006330A6" w:rsidP="00222307">
      <w:pPr>
        <w:widowControl w:val="0"/>
        <w:autoSpaceDE w:val="0"/>
        <w:autoSpaceDN w:val="0"/>
        <w:adjustRightInd w:val="0"/>
        <w:spacing w:line="240" w:lineRule="auto"/>
        <w:ind w:left="284"/>
        <w:rPr>
          <w:rFonts w:cs="Arial"/>
        </w:rPr>
      </w:pPr>
    </w:p>
    <w:p w14:paraId="7C893C65" w14:textId="1C745FB8" w:rsidR="00E6248B" w:rsidRPr="00002269" w:rsidRDefault="00351951" w:rsidP="00AF08FD">
      <w:pPr>
        <w:widowControl w:val="0"/>
        <w:numPr>
          <w:ilvl w:val="0"/>
          <w:numId w:val="35"/>
        </w:numPr>
        <w:tabs>
          <w:tab w:val="clear" w:pos="360"/>
          <w:tab w:val="num" w:pos="284"/>
        </w:tabs>
        <w:autoSpaceDE w:val="0"/>
        <w:autoSpaceDN w:val="0"/>
        <w:adjustRightInd w:val="0"/>
        <w:spacing w:line="240" w:lineRule="auto"/>
        <w:ind w:left="284" w:hanging="284"/>
        <w:rPr>
          <w:rFonts w:cs="Arial"/>
        </w:rPr>
      </w:pPr>
      <w:r w:rsidRPr="00002269">
        <w:rPr>
          <w:rFonts w:cs="Arial"/>
        </w:rPr>
        <w:t>Los elementos metálicos d</w:t>
      </w:r>
      <w:r w:rsidR="006330A6" w:rsidRPr="00002269">
        <w:rPr>
          <w:rFonts w:cs="Arial"/>
        </w:rPr>
        <w:t xml:space="preserve">eben estar protegidas contra la corrosión, para soportar una vida útil no menor a 25 años y </w:t>
      </w:r>
      <w:r w:rsidR="006C62BC" w:rsidRPr="00002269">
        <w:rPr>
          <w:rFonts w:cs="Arial"/>
        </w:rPr>
        <w:t xml:space="preserve">los que soporten redes de media tensión deben </w:t>
      </w:r>
      <w:r w:rsidR="006330A6" w:rsidRPr="00002269">
        <w:rPr>
          <w:rFonts w:cs="Arial"/>
        </w:rPr>
        <w:t xml:space="preserve">estar </w:t>
      </w:r>
      <w:r w:rsidR="00792FEC" w:rsidRPr="00002269">
        <w:rPr>
          <w:rFonts w:cs="Arial"/>
        </w:rPr>
        <w:t>sólidamente</w:t>
      </w:r>
      <w:r w:rsidR="006330A6" w:rsidRPr="00002269">
        <w:rPr>
          <w:rFonts w:cs="Arial"/>
        </w:rPr>
        <w:t xml:space="preserve"> puestos a tierra.</w:t>
      </w:r>
      <w:r w:rsidR="00E6248B" w:rsidRPr="00002269">
        <w:rPr>
          <w:rFonts w:cs="Arial"/>
        </w:rPr>
        <w:t xml:space="preserve"> </w:t>
      </w:r>
      <w:r w:rsidRPr="00002269">
        <w:rPr>
          <w:rFonts w:cs="Arial"/>
        </w:rPr>
        <w:t xml:space="preserve">La mejor protección contra corrosión es el galvanizado en caliente y en algunos casos debe agregarse </w:t>
      </w:r>
      <w:r w:rsidR="00E6248B" w:rsidRPr="00002269">
        <w:rPr>
          <w:rFonts w:cs="Arial"/>
        </w:rPr>
        <w:t xml:space="preserve">pintura de resina </w:t>
      </w:r>
      <w:r w:rsidRPr="00002269">
        <w:rPr>
          <w:rFonts w:cs="Arial"/>
        </w:rPr>
        <w:t>epóxica</w:t>
      </w:r>
      <w:r w:rsidR="00E6248B" w:rsidRPr="00002269">
        <w:rPr>
          <w:rFonts w:cs="Arial"/>
        </w:rPr>
        <w:t xml:space="preserve"> con el espesor adecuado que resista la abrasión, la corrosión, la humedad y el desprendimiento tal como lo estipulan las normas ASTM sobre el tema de pinturas.</w:t>
      </w:r>
    </w:p>
    <w:p w14:paraId="37DEDF16" w14:textId="77777777" w:rsidR="00E6248B" w:rsidRPr="00002269" w:rsidRDefault="00E6248B" w:rsidP="00222307">
      <w:pPr>
        <w:widowControl w:val="0"/>
        <w:autoSpaceDE w:val="0"/>
        <w:autoSpaceDN w:val="0"/>
        <w:adjustRightInd w:val="0"/>
        <w:spacing w:line="240" w:lineRule="auto"/>
        <w:ind w:left="284"/>
        <w:rPr>
          <w:rFonts w:cs="Arial"/>
        </w:rPr>
      </w:pPr>
    </w:p>
    <w:p w14:paraId="0303B371" w14:textId="77777777" w:rsidR="006330A6" w:rsidRPr="00002269" w:rsidRDefault="006330A6" w:rsidP="00AF08FD">
      <w:pPr>
        <w:widowControl w:val="0"/>
        <w:numPr>
          <w:ilvl w:val="0"/>
          <w:numId w:val="35"/>
        </w:numPr>
        <w:tabs>
          <w:tab w:val="clear" w:pos="360"/>
          <w:tab w:val="num" w:pos="284"/>
        </w:tabs>
        <w:autoSpaceDE w:val="0"/>
        <w:autoSpaceDN w:val="0"/>
        <w:adjustRightInd w:val="0"/>
        <w:spacing w:line="240" w:lineRule="auto"/>
        <w:ind w:left="284" w:hanging="284"/>
        <w:rPr>
          <w:rFonts w:cs="Arial"/>
        </w:rPr>
      </w:pPr>
      <w:r w:rsidRPr="00002269">
        <w:rPr>
          <w:rFonts w:cs="Arial"/>
        </w:rPr>
        <w:t>Los postes que presenten fisuras u otros deterioros que comprometan las condiciones mecánicas y la seguridad de la estructura, deben ser cambiados.</w:t>
      </w:r>
    </w:p>
    <w:p w14:paraId="549653D8" w14:textId="77777777" w:rsidR="005B3DD9" w:rsidRPr="00002269" w:rsidRDefault="005B3DD9" w:rsidP="00222307">
      <w:pPr>
        <w:widowControl w:val="0"/>
        <w:autoSpaceDE w:val="0"/>
        <w:autoSpaceDN w:val="0"/>
        <w:adjustRightInd w:val="0"/>
        <w:spacing w:line="240" w:lineRule="auto"/>
        <w:ind w:left="284"/>
        <w:rPr>
          <w:rFonts w:cs="Arial"/>
        </w:rPr>
      </w:pPr>
    </w:p>
    <w:p w14:paraId="65CF1645" w14:textId="62709B80" w:rsidR="005B3DD9" w:rsidRPr="00002269" w:rsidRDefault="005B3DD9" w:rsidP="00AF08FD">
      <w:pPr>
        <w:widowControl w:val="0"/>
        <w:numPr>
          <w:ilvl w:val="0"/>
          <w:numId w:val="35"/>
        </w:numPr>
        <w:tabs>
          <w:tab w:val="clear" w:pos="360"/>
          <w:tab w:val="num" w:pos="284"/>
        </w:tabs>
        <w:autoSpaceDE w:val="0"/>
        <w:autoSpaceDN w:val="0"/>
        <w:adjustRightInd w:val="0"/>
        <w:spacing w:line="240" w:lineRule="auto"/>
        <w:ind w:left="284" w:hanging="284"/>
        <w:rPr>
          <w:rFonts w:cs="Arial"/>
        </w:rPr>
      </w:pPr>
      <w:r w:rsidRPr="00002269">
        <w:rPr>
          <w:rFonts w:cs="Arial"/>
        </w:rPr>
        <w:t xml:space="preserve">Los postes, torrecillas, crucetas, diagonales y en general cualquier estructura o componentes de esta, usados para soportar líneas o redes eléctricas, deben ser resistentes a la intemperie, deben ser probados para operar en estos ambientes y para una vida útil no menor de 15 años. </w:t>
      </w:r>
      <w:r w:rsidR="00394C9E" w:rsidRPr="00002269">
        <w:rPr>
          <w:rFonts w:cs="Arial"/>
        </w:rPr>
        <w:t>Se</w:t>
      </w:r>
      <w:r w:rsidRPr="00002269">
        <w:rPr>
          <w:rFonts w:cs="Arial"/>
        </w:rPr>
        <w:t xml:space="preserve"> debe tener en cuenta las condiciones ambientales del lugar donde se vaya a instalar, </w:t>
      </w:r>
      <w:r w:rsidR="00394C9E" w:rsidRPr="00002269">
        <w:rPr>
          <w:rFonts w:cs="Arial"/>
        </w:rPr>
        <w:t xml:space="preserve">verificar que en la construcción se tomaron </w:t>
      </w:r>
      <w:r w:rsidRPr="00002269">
        <w:rPr>
          <w:rFonts w:cs="Arial"/>
        </w:rPr>
        <w:t>las medidas constructivas para contrarrestar la corrosión y demás efectos que comprometan su vida útil. Para postes metálicos el galvanizado debe ser en caliente conforme a NTC 3320 o ASTM 123, para los postes en material de PRFV y similares se debe demostrar este requisito mediante la prueba de intemperismo por 5000 horas en una cámara UV de tubos fluorescentes bajo la ASTM G 154.</w:t>
      </w:r>
    </w:p>
    <w:p w14:paraId="4007B78A" w14:textId="77777777" w:rsidR="00741220" w:rsidRPr="00002269" w:rsidRDefault="00741220" w:rsidP="00222307">
      <w:pPr>
        <w:widowControl w:val="0"/>
        <w:autoSpaceDE w:val="0"/>
        <w:autoSpaceDN w:val="0"/>
        <w:adjustRightInd w:val="0"/>
        <w:spacing w:line="240" w:lineRule="auto"/>
        <w:ind w:left="284"/>
        <w:rPr>
          <w:rFonts w:cs="Arial"/>
        </w:rPr>
      </w:pPr>
    </w:p>
    <w:p w14:paraId="0318F98A" w14:textId="075EF909" w:rsidR="00EC57E1" w:rsidRPr="00002269" w:rsidRDefault="004C699F" w:rsidP="00AF08FD">
      <w:pPr>
        <w:widowControl w:val="0"/>
        <w:numPr>
          <w:ilvl w:val="0"/>
          <w:numId w:val="35"/>
        </w:numPr>
        <w:tabs>
          <w:tab w:val="clear" w:pos="360"/>
          <w:tab w:val="num" w:pos="284"/>
        </w:tabs>
        <w:autoSpaceDE w:val="0"/>
        <w:autoSpaceDN w:val="0"/>
        <w:adjustRightInd w:val="0"/>
        <w:spacing w:line="240" w:lineRule="auto"/>
        <w:ind w:left="284" w:hanging="284"/>
        <w:rPr>
          <w:rFonts w:cs="Arial"/>
        </w:rPr>
      </w:pPr>
      <w:r w:rsidRPr="00002269">
        <w:rPr>
          <w:rFonts w:cs="Arial"/>
        </w:rPr>
        <w:t xml:space="preserve">Los postes o </w:t>
      </w:r>
      <w:r w:rsidR="00A320CA" w:rsidRPr="00002269">
        <w:rPr>
          <w:rFonts w:cs="Arial"/>
        </w:rPr>
        <w:t xml:space="preserve">estructuras en suspensión, </w:t>
      </w:r>
      <w:r w:rsidR="00E20B8B" w:rsidRPr="00002269">
        <w:rPr>
          <w:rFonts w:cs="Arial"/>
        </w:rPr>
        <w:t>pueden ser de</w:t>
      </w:r>
      <w:r w:rsidR="00D959C0" w:rsidRPr="00002269">
        <w:rPr>
          <w:rFonts w:cs="Arial"/>
        </w:rPr>
        <w:t xml:space="preserve"> materiales sintéticos</w:t>
      </w:r>
      <w:r w:rsidRPr="00002269">
        <w:rPr>
          <w:rFonts w:cs="Arial"/>
        </w:rPr>
        <w:t>, siempre y cuando su resistenci</w:t>
      </w:r>
      <w:r w:rsidR="0037341A" w:rsidRPr="00002269">
        <w:rPr>
          <w:rFonts w:cs="Arial"/>
        </w:rPr>
        <w:t>a de rotura sea mayor a 250 kgf</w:t>
      </w:r>
      <w:r w:rsidRPr="00002269">
        <w:rPr>
          <w:rFonts w:cs="Arial"/>
        </w:rPr>
        <w:t xml:space="preserve"> </w:t>
      </w:r>
      <w:r w:rsidR="00351951" w:rsidRPr="00002269">
        <w:rPr>
          <w:rFonts w:cs="Arial"/>
        </w:rPr>
        <w:t xml:space="preserve">y en general </w:t>
      </w:r>
      <w:r w:rsidR="0037341A" w:rsidRPr="00002269">
        <w:rPr>
          <w:rFonts w:cs="Arial"/>
        </w:rPr>
        <w:t xml:space="preserve">que </w:t>
      </w:r>
      <w:r w:rsidRPr="00002269">
        <w:rPr>
          <w:rFonts w:cs="Arial"/>
        </w:rPr>
        <w:t>su resistencia mecánica a la rotura supere la resultantes de las fuerzas que actúan sobre el poste en condiciones de menor temperatura y máximo viento y esté certificado para condiciones ambientales similares a las del sitio de instalación</w:t>
      </w:r>
      <w:r w:rsidR="00EC57E1" w:rsidRPr="00002269">
        <w:rPr>
          <w:rFonts w:cs="Arial"/>
        </w:rPr>
        <w:t>.</w:t>
      </w:r>
    </w:p>
    <w:p w14:paraId="4741995A" w14:textId="77777777" w:rsidR="005B3DD9" w:rsidRPr="00002269" w:rsidRDefault="005B3DD9" w:rsidP="00222307">
      <w:pPr>
        <w:widowControl w:val="0"/>
        <w:autoSpaceDE w:val="0"/>
        <w:autoSpaceDN w:val="0"/>
        <w:adjustRightInd w:val="0"/>
        <w:spacing w:line="240" w:lineRule="auto"/>
        <w:ind w:left="284"/>
        <w:rPr>
          <w:rFonts w:cs="Arial"/>
        </w:rPr>
      </w:pPr>
    </w:p>
    <w:p w14:paraId="16D55F03" w14:textId="231AB917" w:rsidR="00E20B8B" w:rsidRPr="00002269" w:rsidRDefault="00E20B8B" w:rsidP="00AF08FD">
      <w:pPr>
        <w:widowControl w:val="0"/>
        <w:numPr>
          <w:ilvl w:val="0"/>
          <w:numId w:val="35"/>
        </w:numPr>
        <w:tabs>
          <w:tab w:val="clear" w:pos="360"/>
          <w:tab w:val="num" w:pos="284"/>
        </w:tabs>
        <w:autoSpaceDE w:val="0"/>
        <w:autoSpaceDN w:val="0"/>
        <w:adjustRightInd w:val="0"/>
        <w:spacing w:line="240" w:lineRule="auto"/>
        <w:ind w:left="284" w:hanging="284"/>
        <w:rPr>
          <w:rFonts w:cs="Arial"/>
        </w:rPr>
      </w:pPr>
      <w:r w:rsidRPr="00002269">
        <w:rPr>
          <w:rFonts w:cs="Arial"/>
        </w:rPr>
        <w:t xml:space="preserve">Se permite </w:t>
      </w:r>
      <w:r w:rsidR="008A2478" w:rsidRPr="00002269">
        <w:rPr>
          <w:rFonts w:cs="Arial"/>
        </w:rPr>
        <w:t>instalar</w:t>
      </w:r>
      <w:r w:rsidRPr="00002269">
        <w:rPr>
          <w:rFonts w:cs="Arial"/>
        </w:rPr>
        <w:t xml:space="preserve"> </w:t>
      </w:r>
      <w:r w:rsidR="005B3DD9" w:rsidRPr="00002269">
        <w:rPr>
          <w:rFonts w:cs="Arial"/>
        </w:rPr>
        <w:t xml:space="preserve">crucetas metálicas </w:t>
      </w:r>
      <w:r w:rsidRPr="00002269">
        <w:rPr>
          <w:rFonts w:cs="Arial"/>
        </w:rPr>
        <w:t>de</w:t>
      </w:r>
      <w:r w:rsidR="005B3DD9" w:rsidRPr="00002269">
        <w:rPr>
          <w:rFonts w:cs="Arial"/>
        </w:rPr>
        <w:t xml:space="preserve"> </w:t>
      </w:r>
      <w:r w:rsidRPr="00002269">
        <w:rPr>
          <w:rFonts w:cs="Arial"/>
        </w:rPr>
        <w:t xml:space="preserve">espesor de la capa de galvanizado no menor a 79 micras, preferiblemente  </w:t>
      </w:r>
      <w:r w:rsidR="005B3DD9" w:rsidRPr="00002269">
        <w:rPr>
          <w:rFonts w:cs="Arial"/>
        </w:rPr>
        <w:t xml:space="preserve">galvanizado </w:t>
      </w:r>
      <w:r w:rsidRPr="00002269">
        <w:rPr>
          <w:rFonts w:cs="Arial"/>
        </w:rPr>
        <w:t>en caliente.</w:t>
      </w:r>
    </w:p>
    <w:p w14:paraId="3B348EF3" w14:textId="77777777" w:rsidR="00E20B8B" w:rsidRPr="00002269" w:rsidRDefault="00E20B8B" w:rsidP="00222307">
      <w:pPr>
        <w:widowControl w:val="0"/>
        <w:autoSpaceDE w:val="0"/>
        <w:autoSpaceDN w:val="0"/>
        <w:adjustRightInd w:val="0"/>
        <w:spacing w:line="240" w:lineRule="auto"/>
        <w:ind w:left="284"/>
        <w:rPr>
          <w:rFonts w:cs="Arial"/>
        </w:rPr>
      </w:pPr>
    </w:p>
    <w:p w14:paraId="17A59B40" w14:textId="12AABD80" w:rsidR="005B3DD9" w:rsidRPr="00002269" w:rsidRDefault="005B3DD9" w:rsidP="00AF08FD">
      <w:pPr>
        <w:widowControl w:val="0"/>
        <w:numPr>
          <w:ilvl w:val="0"/>
          <w:numId w:val="35"/>
        </w:numPr>
        <w:tabs>
          <w:tab w:val="clear" w:pos="360"/>
          <w:tab w:val="num" w:pos="284"/>
        </w:tabs>
        <w:autoSpaceDE w:val="0"/>
        <w:autoSpaceDN w:val="0"/>
        <w:adjustRightInd w:val="0"/>
        <w:spacing w:line="240" w:lineRule="auto"/>
        <w:ind w:left="284" w:hanging="284"/>
        <w:rPr>
          <w:rFonts w:cs="Arial"/>
        </w:rPr>
      </w:pPr>
      <w:r w:rsidRPr="00002269">
        <w:rPr>
          <w:rFonts w:cs="Arial"/>
        </w:rPr>
        <w:t>Para crucetas de materiales poliméricos la temperatura de deformación según norma es de a 100 ºC.</w:t>
      </w:r>
    </w:p>
    <w:p w14:paraId="7029C36D" w14:textId="77777777" w:rsidR="00DA3E29" w:rsidRPr="00002269" w:rsidRDefault="00DA3E29" w:rsidP="00222307">
      <w:pPr>
        <w:widowControl w:val="0"/>
        <w:autoSpaceDE w:val="0"/>
        <w:autoSpaceDN w:val="0"/>
        <w:adjustRightInd w:val="0"/>
        <w:spacing w:line="240" w:lineRule="auto"/>
        <w:ind w:left="284"/>
        <w:rPr>
          <w:rFonts w:cs="Arial"/>
        </w:rPr>
      </w:pPr>
    </w:p>
    <w:p w14:paraId="0D3B1175" w14:textId="33CB1DF3" w:rsidR="00FC3955" w:rsidRPr="00002269" w:rsidRDefault="00FC3955" w:rsidP="00AF08FD">
      <w:pPr>
        <w:widowControl w:val="0"/>
        <w:numPr>
          <w:ilvl w:val="0"/>
          <w:numId w:val="35"/>
        </w:numPr>
        <w:tabs>
          <w:tab w:val="clear" w:pos="360"/>
          <w:tab w:val="num" w:pos="284"/>
        </w:tabs>
        <w:autoSpaceDE w:val="0"/>
        <w:autoSpaceDN w:val="0"/>
        <w:adjustRightInd w:val="0"/>
        <w:spacing w:line="240" w:lineRule="auto"/>
        <w:ind w:left="284" w:hanging="284"/>
        <w:rPr>
          <w:rFonts w:cs="Arial"/>
        </w:rPr>
      </w:pPr>
      <w:r w:rsidRPr="00002269">
        <w:rPr>
          <w:rFonts w:cs="Arial"/>
        </w:rPr>
        <w:t xml:space="preserve">En zonas no interconectadas y lugares de difícil acceso, se permite la instalación de postes </w:t>
      </w:r>
      <w:r w:rsidR="009557D7" w:rsidRPr="00002269">
        <w:rPr>
          <w:rFonts w:cs="Arial"/>
        </w:rPr>
        <w:t>de concreto,</w:t>
      </w:r>
      <w:r w:rsidRPr="00002269">
        <w:rPr>
          <w:rFonts w:cs="Arial"/>
        </w:rPr>
        <w:t xml:space="preserve"> </w:t>
      </w:r>
      <w:r w:rsidR="009557D7" w:rsidRPr="00002269">
        <w:rPr>
          <w:rFonts w:cs="Arial"/>
        </w:rPr>
        <w:t xml:space="preserve">o </w:t>
      </w:r>
      <w:r w:rsidR="00687E58" w:rsidRPr="00002269">
        <w:rPr>
          <w:rFonts w:cs="Arial"/>
        </w:rPr>
        <w:t>torrecillas</w:t>
      </w:r>
      <w:r w:rsidR="009557D7" w:rsidRPr="00002269">
        <w:rPr>
          <w:rFonts w:cs="Arial"/>
        </w:rPr>
        <w:t xml:space="preserve">, construidos o armadas </w:t>
      </w:r>
      <w:r w:rsidRPr="00002269">
        <w:rPr>
          <w:rFonts w:cs="Arial"/>
        </w:rPr>
        <w:t xml:space="preserve">en sitio o en lugares cercanos, </w:t>
      </w:r>
      <w:r w:rsidR="0068753D" w:rsidRPr="00002269">
        <w:rPr>
          <w:rFonts w:cs="Arial"/>
        </w:rPr>
        <w:t>para estos postes</w:t>
      </w:r>
      <w:r w:rsidR="009557D7" w:rsidRPr="00002269">
        <w:rPr>
          <w:rFonts w:cs="Arial"/>
        </w:rPr>
        <w:t xml:space="preserve"> y torrecillas</w:t>
      </w:r>
      <w:r w:rsidR="0068753D" w:rsidRPr="00002269">
        <w:rPr>
          <w:rFonts w:cs="Arial"/>
        </w:rPr>
        <w:t xml:space="preserve">, la conformidad con el presente </w:t>
      </w:r>
      <w:r w:rsidR="005B29DA" w:rsidRPr="00002269">
        <w:rPr>
          <w:rFonts w:cs="Arial"/>
        </w:rPr>
        <w:t>reglamento</w:t>
      </w:r>
      <w:r w:rsidR="0068753D" w:rsidRPr="00002269">
        <w:rPr>
          <w:rFonts w:cs="Arial"/>
        </w:rPr>
        <w:t xml:space="preserve"> </w:t>
      </w:r>
      <w:r w:rsidR="00F46B24" w:rsidRPr="00002269">
        <w:rPr>
          <w:rFonts w:cs="Arial"/>
        </w:rPr>
        <w:t>se hará mediante declaración del proveedor, utilizando el criterio de la norma ISO</w:t>
      </w:r>
      <w:r w:rsidR="004C699F" w:rsidRPr="00002269">
        <w:rPr>
          <w:rFonts w:cs="Arial"/>
        </w:rPr>
        <w:t>/</w:t>
      </w:r>
      <w:r w:rsidR="00F46B24" w:rsidRPr="00002269">
        <w:rPr>
          <w:rFonts w:cs="Arial"/>
        </w:rPr>
        <w:t>IEC</w:t>
      </w:r>
      <w:r w:rsidR="004C699F" w:rsidRPr="00002269">
        <w:rPr>
          <w:rFonts w:cs="Arial"/>
        </w:rPr>
        <w:t>/</w:t>
      </w:r>
      <w:r w:rsidR="00F46B24" w:rsidRPr="00002269">
        <w:rPr>
          <w:rFonts w:cs="Arial"/>
        </w:rPr>
        <w:t xml:space="preserve">NTC 17050 partes 1 y 2, dicha declaración </w:t>
      </w:r>
      <w:r w:rsidR="0068753D" w:rsidRPr="00002269">
        <w:rPr>
          <w:rFonts w:cs="Arial"/>
        </w:rPr>
        <w:t>la suscribirá el</w:t>
      </w:r>
      <w:r w:rsidRPr="00002269">
        <w:rPr>
          <w:rFonts w:cs="Arial"/>
        </w:rPr>
        <w:t xml:space="preserve"> </w:t>
      </w:r>
      <w:r w:rsidR="00742324" w:rsidRPr="00002269">
        <w:rPr>
          <w:rFonts w:cs="Arial"/>
        </w:rPr>
        <w:t>productor</w:t>
      </w:r>
      <w:r w:rsidR="00F46B24" w:rsidRPr="00002269">
        <w:rPr>
          <w:rFonts w:cs="Arial"/>
        </w:rPr>
        <w:t xml:space="preserve"> y debe estar acompañada de los </w:t>
      </w:r>
      <w:r w:rsidRPr="00002269">
        <w:rPr>
          <w:rFonts w:cs="Arial"/>
        </w:rPr>
        <w:t>diseños</w:t>
      </w:r>
      <w:r w:rsidR="0068753D" w:rsidRPr="00002269">
        <w:rPr>
          <w:rFonts w:cs="Arial"/>
        </w:rPr>
        <w:t>,</w:t>
      </w:r>
      <w:r w:rsidR="00F46B24" w:rsidRPr="00002269">
        <w:rPr>
          <w:rFonts w:cs="Arial"/>
        </w:rPr>
        <w:t xml:space="preserve"> descripción técnica de materiales</w:t>
      </w:r>
      <w:r w:rsidR="0068753D" w:rsidRPr="00002269">
        <w:rPr>
          <w:rFonts w:cs="Arial"/>
        </w:rPr>
        <w:t xml:space="preserve"> y constructivas</w:t>
      </w:r>
      <w:r w:rsidRPr="00002269">
        <w:rPr>
          <w:rFonts w:cs="Arial"/>
        </w:rPr>
        <w:t xml:space="preserve"> que </w:t>
      </w:r>
      <w:r w:rsidR="00F46B24" w:rsidRPr="00002269">
        <w:rPr>
          <w:rFonts w:cs="Arial"/>
        </w:rPr>
        <w:t xml:space="preserve">garantice </w:t>
      </w:r>
      <w:r w:rsidRPr="00002269">
        <w:rPr>
          <w:rFonts w:cs="Arial"/>
        </w:rPr>
        <w:t>cumpl</w:t>
      </w:r>
      <w:r w:rsidR="00F46B24" w:rsidRPr="00002269">
        <w:rPr>
          <w:rFonts w:cs="Arial"/>
        </w:rPr>
        <w:t>ir</w:t>
      </w:r>
      <w:r w:rsidRPr="00002269">
        <w:rPr>
          <w:rFonts w:cs="Arial"/>
        </w:rPr>
        <w:t xml:space="preserve"> los requerimientos mecánicos y de protección contra la corrosión exigidos en el presente Anexo General</w:t>
      </w:r>
      <w:r w:rsidR="0045627B" w:rsidRPr="00002269">
        <w:rPr>
          <w:rFonts w:cs="Arial"/>
        </w:rPr>
        <w:t>. Igualmente se permite la utilización de postes de madera siempre que hayan sido debidamente inmunizados para una vida útil no menor a 15 años y soporten las cargas mecánicas a las cuales se les va a someter</w:t>
      </w:r>
      <w:r w:rsidR="00475EFD" w:rsidRPr="00002269">
        <w:rPr>
          <w:rFonts w:cs="Arial"/>
        </w:rPr>
        <w:t>.</w:t>
      </w:r>
    </w:p>
    <w:p w14:paraId="2E196C6E" w14:textId="77777777" w:rsidR="0043659E" w:rsidRPr="00002269" w:rsidRDefault="0043659E" w:rsidP="00222307">
      <w:pPr>
        <w:widowControl w:val="0"/>
        <w:autoSpaceDE w:val="0"/>
        <w:autoSpaceDN w:val="0"/>
        <w:adjustRightInd w:val="0"/>
        <w:spacing w:line="240" w:lineRule="auto"/>
        <w:ind w:left="284"/>
        <w:rPr>
          <w:rFonts w:cs="Arial"/>
        </w:rPr>
      </w:pPr>
    </w:p>
    <w:p w14:paraId="206170E9" w14:textId="39DB5DE7" w:rsidR="0043659E" w:rsidRPr="00002269" w:rsidRDefault="0043659E" w:rsidP="00AF08FD">
      <w:pPr>
        <w:widowControl w:val="0"/>
        <w:numPr>
          <w:ilvl w:val="0"/>
          <w:numId w:val="35"/>
        </w:numPr>
        <w:tabs>
          <w:tab w:val="clear" w:pos="360"/>
          <w:tab w:val="num" w:pos="284"/>
        </w:tabs>
        <w:autoSpaceDE w:val="0"/>
        <w:autoSpaceDN w:val="0"/>
        <w:adjustRightInd w:val="0"/>
        <w:spacing w:line="240" w:lineRule="auto"/>
        <w:ind w:left="284" w:hanging="284"/>
        <w:rPr>
          <w:rFonts w:cs="Arial"/>
        </w:rPr>
      </w:pPr>
      <w:r w:rsidRPr="00002269">
        <w:rPr>
          <w:rFonts w:cs="Arial"/>
        </w:rPr>
        <w:t xml:space="preserve">En zonas urbanas o semiurbanas, susceptibles de iluminación </w:t>
      </w:r>
      <w:r w:rsidR="008379EB" w:rsidRPr="00002269">
        <w:rPr>
          <w:rFonts w:cs="Arial"/>
        </w:rPr>
        <w:t>pública</w:t>
      </w:r>
      <w:r w:rsidRPr="00002269">
        <w:rPr>
          <w:rFonts w:cs="Arial"/>
        </w:rPr>
        <w:t xml:space="preserve">, las estructuras </w:t>
      </w:r>
      <w:r w:rsidR="008379EB" w:rsidRPr="00002269">
        <w:rPr>
          <w:rFonts w:cs="Arial"/>
        </w:rPr>
        <w:t xml:space="preserve">de las redes </w:t>
      </w:r>
      <w:r w:rsidRPr="00002269">
        <w:rPr>
          <w:rFonts w:cs="Arial"/>
        </w:rPr>
        <w:t>deben instalarse teniendo en cuenta alturas e interdi</w:t>
      </w:r>
      <w:r w:rsidR="00CF2D9A" w:rsidRPr="00002269">
        <w:rPr>
          <w:rFonts w:cs="Arial"/>
        </w:rPr>
        <w:t>s</w:t>
      </w:r>
      <w:r w:rsidRPr="00002269">
        <w:rPr>
          <w:rFonts w:cs="Arial"/>
        </w:rPr>
        <w:t>tan</w:t>
      </w:r>
      <w:r w:rsidR="00CF2D9A" w:rsidRPr="00002269">
        <w:rPr>
          <w:rFonts w:cs="Arial"/>
        </w:rPr>
        <w:t>c</w:t>
      </w:r>
      <w:r w:rsidRPr="00002269">
        <w:rPr>
          <w:rFonts w:cs="Arial"/>
        </w:rPr>
        <w:t xml:space="preserve">ias apropiadas para </w:t>
      </w:r>
      <w:r w:rsidR="008379EB" w:rsidRPr="00002269">
        <w:rPr>
          <w:rFonts w:cs="Arial"/>
        </w:rPr>
        <w:t>el</w:t>
      </w:r>
      <w:r w:rsidRPr="00002269">
        <w:rPr>
          <w:rFonts w:cs="Arial"/>
        </w:rPr>
        <w:t xml:space="preserve"> sistema de alumbrado público que </w:t>
      </w:r>
      <w:r w:rsidR="008379EB" w:rsidRPr="00002269">
        <w:rPr>
          <w:rFonts w:cs="Arial"/>
        </w:rPr>
        <w:t>cumpla</w:t>
      </w:r>
      <w:r w:rsidRPr="00002269">
        <w:rPr>
          <w:rFonts w:cs="Arial"/>
        </w:rPr>
        <w:t xml:space="preserve"> los objetivos y requisitos del RETILAP.</w:t>
      </w:r>
    </w:p>
    <w:p w14:paraId="14ECA29B" w14:textId="77777777" w:rsidR="00587EE9" w:rsidRPr="00002269" w:rsidRDefault="00587EE9" w:rsidP="00222307">
      <w:pPr>
        <w:widowControl w:val="0"/>
        <w:autoSpaceDE w:val="0"/>
        <w:autoSpaceDN w:val="0"/>
        <w:adjustRightInd w:val="0"/>
        <w:spacing w:line="240" w:lineRule="auto"/>
        <w:ind w:left="284"/>
        <w:rPr>
          <w:rFonts w:cs="Arial"/>
        </w:rPr>
      </w:pPr>
    </w:p>
    <w:p w14:paraId="4961E00E" w14:textId="77777777" w:rsidR="00587EE9" w:rsidRPr="00002269" w:rsidRDefault="00587EE9" w:rsidP="00AF08FD">
      <w:pPr>
        <w:widowControl w:val="0"/>
        <w:numPr>
          <w:ilvl w:val="0"/>
          <w:numId w:val="35"/>
        </w:numPr>
        <w:tabs>
          <w:tab w:val="clear" w:pos="360"/>
          <w:tab w:val="num" w:pos="284"/>
        </w:tabs>
        <w:autoSpaceDE w:val="0"/>
        <w:autoSpaceDN w:val="0"/>
        <w:adjustRightInd w:val="0"/>
        <w:spacing w:line="240" w:lineRule="auto"/>
        <w:ind w:left="284" w:hanging="284"/>
        <w:rPr>
          <w:rFonts w:cs="Arial"/>
        </w:rPr>
      </w:pPr>
      <w:r w:rsidRPr="00002269">
        <w:rPr>
          <w:rFonts w:cs="Arial"/>
        </w:rPr>
        <w:t xml:space="preserve">En todo caso cuando se instale un poste o estructura de soporte de líneas y redes, se debe garantizar el cumplimiento de las distancias mínimas de seguridad establecidas en el Artículo 13º del presente Anexo General. </w:t>
      </w:r>
    </w:p>
    <w:p w14:paraId="4ADD6236" w14:textId="77777777" w:rsidR="00587EE9" w:rsidRPr="00002269" w:rsidRDefault="00587EE9" w:rsidP="00222307">
      <w:pPr>
        <w:widowControl w:val="0"/>
        <w:autoSpaceDE w:val="0"/>
        <w:autoSpaceDN w:val="0"/>
        <w:adjustRightInd w:val="0"/>
        <w:spacing w:line="240" w:lineRule="auto"/>
        <w:ind w:left="284"/>
        <w:rPr>
          <w:rFonts w:cs="Arial"/>
        </w:rPr>
      </w:pPr>
    </w:p>
    <w:p w14:paraId="2A0D8564" w14:textId="77777777" w:rsidR="00587EE9" w:rsidRPr="00002269" w:rsidRDefault="00587EE9" w:rsidP="00AF08FD">
      <w:pPr>
        <w:widowControl w:val="0"/>
        <w:numPr>
          <w:ilvl w:val="0"/>
          <w:numId w:val="35"/>
        </w:numPr>
        <w:tabs>
          <w:tab w:val="clear" w:pos="360"/>
          <w:tab w:val="num" w:pos="284"/>
        </w:tabs>
        <w:autoSpaceDE w:val="0"/>
        <w:autoSpaceDN w:val="0"/>
        <w:adjustRightInd w:val="0"/>
        <w:spacing w:line="240" w:lineRule="auto"/>
        <w:ind w:left="284" w:hanging="284"/>
        <w:rPr>
          <w:rFonts w:cs="Arial"/>
        </w:rPr>
      </w:pPr>
      <w:r w:rsidRPr="00002269">
        <w:rPr>
          <w:rFonts w:cs="Arial"/>
        </w:rPr>
        <w:t>En las vías los postes se deben ubicar en las zonas de acceso peatonal o franjas para infraestructura de servicios públicos y no en la calzada de tráfico vehicular.</w:t>
      </w:r>
    </w:p>
    <w:p w14:paraId="4076BBFF" w14:textId="77777777" w:rsidR="00726589" w:rsidRPr="00002269" w:rsidRDefault="00726589" w:rsidP="00222307">
      <w:pPr>
        <w:widowControl w:val="0"/>
        <w:autoSpaceDE w:val="0"/>
        <w:autoSpaceDN w:val="0"/>
        <w:adjustRightInd w:val="0"/>
        <w:spacing w:line="240" w:lineRule="auto"/>
        <w:ind w:left="284"/>
        <w:rPr>
          <w:rFonts w:cs="Arial"/>
        </w:rPr>
      </w:pPr>
    </w:p>
    <w:p w14:paraId="547AD0E6" w14:textId="77777777" w:rsidR="00587EE9" w:rsidRPr="00002269" w:rsidRDefault="00587EE9" w:rsidP="00AF08FD">
      <w:pPr>
        <w:widowControl w:val="0"/>
        <w:numPr>
          <w:ilvl w:val="0"/>
          <w:numId w:val="35"/>
        </w:numPr>
        <w:tabs>
          <w:tab w:val="clear" w:pos="360"/>
          <w:tab w:val="num" w:pos="284"/>
        </w:tabs>
        <w:autoSpaceDE w:val="0"/>
        <w:autoSpaceDN w:val="0"/>
        <w:adjustRightInd w:val="0"/>
        <w:spacing w:line="240" w:lineRule="auto"/>
        <w:ind w:left="284" w:hanging="284"/>
        <w:rPr>
          <w:rFonts w:cs="Arial"/>
        </w:rPr>
      </w:pPr>
      <w:r w:rsidRPr="00002269">
        <w:rPr>
          <w:rFonts w:cs="Arial"/>
        </w:rPr>
        <w:t>Independiente del tipo de material, no se deben instalar postes o crucetas que presenten fisuras u otras anomalías que con el tiempo puedan comprometer sus condiciones mecánicas.</w:t>
      </w:r>
    </w:p>
    <w:p w14:paraId="06ACEA3D" w14:textId="77777777" w:rsidR="00587EE9" w:rsidRPr="00002269" w:rsidRDefault="00587EE9" w:rsidP="00222307">
      <w:pPr>
        <w:widowControl w:val="0"/>
        <w:autoSpaceDE w:val="0"/>
        <w:autoSpaceDN w:val="0"/>
        <w:adjustRightInd w:val="0"/>
        <w:spacing w:line="240" w:lineRule="auto"/>
        <w:ind w:left="284"/>
        <w:rPr>
          <w:rFonts w:cs="Arial"/>
        </w:rPr>
      </w:pPr>
    </w:p>
    <w:p w14:paraId="32A2E21B" w14:textId="77777777" w:rsidR="00587EE9" w:rsidRPr="00002269" w:rsidRDefault="00587EE9" w:rsidP="00AF08FD">
      <w:pPr>
        <w:widowControl w:val="0"/>
        <w:numPr>
          <w:ilvl w:val="0"/>
          <w:numId w:val="35"/>
        </w:numPr>
        <w:tabs>
          <w:tab w:val="clear" w:pos="360"/>
          <w:tab w:val="num" w:pos="284"/>
        </w:tabs>
        <w:autoSpaceDE w:val="0"/>
        <w:autoSpaceDN w:val="0"/>
        <w:adjustRightInd w:val="0"/>
        <w:spacing w:line="240" w:lineRule="auto"/>
        <w:ind w:left="284" w:hanging="284"/>
        <w:rPr>
          <w:rFonts w:cs="Arial"/>
        </w:rPr>
      </w:pPr>
      <w:r w:rsidRPr="00002269">
        <w:rPr>
          <w:rFonts w:cs="Arial"/>
        </w:rPr>
        <w:t>Los postes o torrecillas metálicas o de otros materiales susceptibles a la corrosión, deben ser protegidos para garantizar una vida útil no menor a 25 años.</w:t>
      </w:r>
    </w:p>
    <w:p w14:paraId="2DC8E546" w14:textId="77777777" w:rsidR="00587EE9" w:rsidRPr="00002269" w:rsidRDefault="00587EE9" w:rsidP="00222307">
      <w:pPr>
        <w:widowControl w:val="0"/>
        <w:autoSpaceDE w:val="0"/>
        <w:autoSpaceDN w:val="0"/>
        <w:adjustRightInd w:val="0"/>
        <w:spacing w:line="240" w:lineRule="auto"/>
        <w:ind w:left="284"/>
        <w:rPr>
          <w:rFonts w:cs="Arial"/>
        </w:rPr>
      </w:pPr>
    </w:p>
    <w:p w14:paraId="0F108281" w14:textId="77777777" w:rsidR="00587EE9" w:rsidRPr="00002269" w:rsidRDefault="00587EE9" w:rsidP="00AF08FD">
      <w:pPr>
        <w:widowControl w:val="0"/>
        <w:numPr>
          <w:ilvl w:val="0"/>
          <w:numId w:val="35"/>
        </w:numPr>
        <w:tabs>
          <w:tab w:val="clear" w:pos="360"/>
          <w:tab w:val="num" w:pos="284"/>
        </w:tabs>
        <w:autoSpaceDE w:val="0"/>
        <w:autoSpaceDN w:val="0"/>
        <w:adjustRightInd w:val="0"/>
        <w:spacing w:line="240" w:lineRule="auto"/>
        <w:ind w:left="284" w:hanging="284"/>
        <w:rPr>
          <w:rFonts w:cs="Arial"/>
        </w:rPr>
      </w:pPr>
      <w:r w:rsidRPr="00002269">
        <w:rPr>
          <w:rFonts w:cs="Arial"/>
        </w:rPr>
        <w:t xml:space="preserve">Se les debe instalar una puesta a tierra a los postes de concreto o estructuras metálicas, excepto los destinados a baja tensión. </w:t>
      </w:r>
    </w:p>
    <w:p w14:paraId="076B3AB3" w14:textId="77777777" w:rsidR="00587EE9" w:rsidRPr="00002269" w:rsidRDefault="00587EE9" w:rsidP="00222307">
      <w:pPr>
        <w:widowControl w:val="0"/>
        <w:autoSpaceDE w:val="0"/>
        <w:autoSpaceDN w:val="0"/>
        <w:adjustRightInd w:val="0"/>
        <w:spacing w:line="240" w:lineRule="auto"/>
        <w:ind w:left="284"/>
        <w:rPr>
          <w:rFonts w:cs="Arial"/>
        </w:rPr>
      </w:pPr>
    </w:p>
    <w:p w14:paraId="37B7A278" w14:textId="77777777" w:rsidR="00587EE9" w:rsidRPr="00002269" w:rsidRDefault="00587EE9" w:rsidP="00AF08FD">
      <w:pPr>
        <w:widowControl w:val="0"/>
        <w:numPr>
          <w:ilvl w:val="0"/>
          <w:numId w:val="35"/>
        </w:numPr>
        <w:tabs>
          <w:tab w:val="clear" w:pos="360"/>
          <w:tab w:val="num" w:pos="284"/>
        </w:tabs>
        <w:autoSpaceDE w:val="0"/>
        <w:autoSpaceDN w:val="0"/>
        <w:adjustRightInd w:val="0"/>
        <w:spacing w:line="240" w:lineRule="auto"/>
        <w:ind w:left="284" w:hanging="284"/>
        <w:rPr>
          <w:rFonts w:cs="Arial"/>
        </w:rPr>
      </w:pPr>
      <w:r w:rsidRPr="00002269">
        <w:rPr>
          <w:rFonts w:cs="Arial"/>
        </w:rPr>
        <w:t>El poste debe ser empotrado a una profundidad igual a 60 cm más el 10% de la longitud del poste y siempre se debe verificar que no presente peligro de volcamiento.</w:t>
      </w:r>
    </w:p>
    <w:p w14:paraId="5CF1AA5E" w14:textId="77777777" w:rsidR="00726589" w:rsidRPr="00002269" w:rsidRDefault="00726589" w:rsidP="00222307">
      <w:pPr>
        <w:widowControl w:val="0"/>
        <w:autoSpaceDE w:val="0"/>
        <w:autoSpaceDN w:val="0"/>
        <w:adjustRightInd w:val="0"/>
        <w:spacing w:line="240" w:lineRule="auto"/>
        <w:ind w:left="284"/>
        <w:rPr>
          <w:rFonts w:cs="Arial"/>
        </w:rPr>
      </w:pPr>
    </w:p>
    <w:p w14:paraId="342D1476" w14:textId="5A6A87B4" w:rsidR="00726589" w:rsidRPr="00002269" w:rsidRDefault="00726589" w:rsidP="00AF08FD">
      <w:pPr>
        <w:widowControl w:val="0"/>
        <w:numPr>
          <w:ilvl w:val="0"/>
          <w:numId w:val="35"/>
        </w:numPr>
        <w:tabs>
          <w:tab w:val="clear" w:pos="360"/>
          <w:tab w:val="num" w:pos="284"/>
        </w:tabs>
        <w:autoSpaceDE w:val="0"/>
        <w:autoSpaceDN w:val="0"/>
        <w:adjustRightInd w:val="0"/>
        <w:spacing w:line="240" w:lineRule="auto"/>
        <w:ind w:left="284" w:hanging="284"/>
        <w:rPr>
          <w:rFonts w:cs="Arial"/>
        </w:rPr>
      </w:pPr>
      <w:r w:rsidRPr="00002269">
        <w:rPr>
          <w:rFonts w:cs="Arial"/>
        </w:rPr>
        <w:t>Parágrafo 1. Los postes se deben aceptar en cualquiera de estas formas (tronco de cono, tronco de pirámide) y los de concreto con las técnicas constructivas (armado o pretensado, vibrado o centrifugado), y si es para zonas apartadas también se puede aceptar con sección en I; siempre y cuando cumplan los anteriores requisitos que le apliquen</w:t>
      </w:r>
    </w:p>
    <w:p w14:paraId="1AE0AD56" w14:textId="77777777" w:rsidR="00587EE9" w:rsidRPr="00002269" w:rsidRDefault="00587EE9" w:rsidP="00222307">
      <w:pPr>
        <w:widowControl w:val="0"/>
        <w:autoSpaceDE w:val="0"/>
        <w:autoSpaceDN w:val="0"/>
        <w:adjustRightInd w:val="0"/>
        <w:spacing w:line="240" w:lineRule="auto"/>
        <w:ind w:left="284"/>
        <w:rPr>
          <w:rFonts w:cs="Arial"/>
        </w:rPr>
      </w:pPr>
    </w:p>
    <w:p w14:paraId="38668A9E" w14:textId="77777777" w:rsidR="00587EE9" w:rsidRPr="00002269" w:rsidRDefault="00587EE9" w:rsidP="00AF08FD">
      <w:pPr>
        <w:widowControl w:val="0"/>
        <w:numPr>
          <w:ilvl w:val="0"/>
          <w:numId w:val="35"/>
        </w:numPr>
        <w:tabs>
          <w:tab w:val="clear" w:pos="360"/>
          <w:tab w:val="num" w:pos="284"/>
        </w:tabs>
        <w:autoSpaceDE w:val="0"/>
        <w:autoSpaceDN w:val="0"/>
        <w:adjustRightInd w:val="0"/>
        <w:spacing w:line="240" w:lineRule="auto"/>
        <w:ind w:left="284" w:hanging="284"/>
        <w:rPr>
          <w:rFonts w:cs="Arial"/>
        </w:rPr>
      </w:pPr>
      <w:r w:rsidRPr="00002269">
        <w:rPr>
          <w:rFonts w:cs="Arial"/>
        </w:rPr>
        <w:t>En los postes de concreto el terminal que conecta la armadura metálica se deben conectar a tierra.</w:t>
      </w:r>
    </w:p>
    <w:p w14:paraId="50E0A916" w14:textId="77777777" w:rsidR="00587EE9" w:rsidRPr="00002269" w:rsidRDefault="00587EE9" w:rsidP="00222307">
      <w:pPr>
        <w:widowControl w:val="0"/>
        <w:autoSpaceDE w:val="0"/>
        <w:autoSpaceDN w:val="0"/>
        <w:adjustRightInd w:val="0"/>
        <w:spacing w:line="240" w:lineRule="auto"/>
        <w:ind w:left="284"/>
        <w:rPr>
          <w:rFonts w:cs="Arial"/>
        </w:rPr>
      </w:pPr>
    </w:p>
    <w:p w14:paraId="55C39B17" w14:textId="77777777" w:rsidR="00587EE9" w:rsidRPr="00002269" w:rsidRDefault="00587EE9" w:rsidP="00222307">
      <w:pPr>
        <w:widowControl w:val="0"/>
        <w:autoSpaceDE w:val="0"/>
        <w:autoSpaceDN w:val="0"/>
        <w:adjustRightInd w:val="0"/>
        <w:spacing w:line="240" w:lineRule="auto"/>
        <w:ind w:left="284"/>
        <w:rPr>
          <w:rFonts w:cs="Arial"/>
          <w:i/>
          <w:sz w:val="18"/>
          <w:szCs w:val="18"/>
        </w:rPr>
      </w:pPr>
      <w:r w:rsidRPr="00002269">
        <w:rPr>
          <w:rFonts w:cs="Arial"/>
          <w:b/>
          <w:i/>
          <w:sz w:val="18"/>
          <w:szCs w:val="18"/>
        </w:rPr>
        <w:t xml:space="preserve">Parágrafo 1. </w:t>
      </w:r>
      <w:r w:rsidRPr="00002269">
        <w:rPr>
          <w:rFonts w:cs="Arial"/>
          <w:i/>
          <w:sz w:val="18"/>
          <w:szCs w:val="18"/>
        </w:rPr>
        <w:t>Cuando el poste quede instalado en lugares aledaños a vías de alta velocidad vehicular, susceptibles de ser impactados por vehículos, el diseñador o el constructor debe determinar y utilizar la tecnología y</w:t>
      </w:r>
      <w:r w:rsidRPr="00002269">
        <w:rPr>
          <w:rFonts w:cs="Arial"/>
          <w:i/>
          <w:color w:val="0070C0"/>
          <w:sz w:val="18"/>
          <w:szCs w:val="18"/>
        </w:rPr>
        <w:t xml:space="preserve"> materiales</w:t>
      </w:r>
      <w:r w:rsidRPr="00002269">
        <w:rPr>
          <w:rFonts w:cs="Arial"/>
          <w:i/>
          <w:sz w:val="18"/>
          <w:szCs w:val="18"/>
        </w:rPr>
        <w:t xml:space="preserve"> constructivo</w:t>
      </w:r>
      <w:r w:rsidRPr="00002269">
        <w:rPr>
          <w:rFonts w:cs="Arial"/>
          <w:i/>
          <w:color w:val="0070C0"/>
          <w:sz w:val="18"/>
          <w:szCs w:val="18"/>
        </w:rPr>
        <w:t xml:space="preserve">s </w:t>
      </w:r>
      <w:r w:rsidRPr="00002269">
        <w:rPr>
          <w:rFonts w:cs="Arial"/>
          <w:i/>
          <w:sz w:val="18"/>
          <w:szCs w:val="18"/>
        </w:rPr>
        <w:t>que presenten el menor riesgo para pasajeros y vehículos.</w:t>
      </w:r>
    </w:p>
    <w:p w14:paraId="4C21A2FD" w14:textId="34C84B4A" w:rsidR="00587EE9" w:rsidRPr="00E05678" w:rsidRDefault="00E05678" w:rsidP="00222307">
      <w:pPr>
        <w:widowControl w:val="0"/>
        <w:autoSpaceDE w:val="0"/>
        <w:autoSpaceDN w:val="0"/>
        <w:adjustRightInd w:val="0"/>
        <w:spacing w:line="240" w:lineRule="auto"/>
        <w:ind w:left="284"/>
        <w:rPr>
          <w:rFonts w:cs="Arial"/>
          <w:i/>
          <w:sz w:val="16"/>
          <w:szCs w:val="18"/>
        </w:rPr>
      </w:pPr>
      <w:r w:rsidRPr="00002269">
        <w:rPr>
          <w:rFonts w:cs="Arial"/>
          <w:b/>
          <w:i/>
          <w:sz w:val="18"/>
          <w:szCs w:val="18"/>
        </w:rPr>
        <w:t>Parágrafo</w:t>
      </w:r>
      <w:r w:rsidRPr="00002269">
        <w:rPr>
          <w:rFonts w:cs="Arial"/>
        </w:rPr>
        <w:t xml:space="preserve"> </w:t>
      </w:r>
      <w:r>
        <w:rPr>
          <w:rFonts w:cs="Arial"/>
        </w:rPr>
        <w:t xml:space="preserve">2 </w:t>
      </w:r>
      <w:r w:rsidRPr="00E05678">
        <w:rPr>
          <w:rFonts w:cs="Arial"/>
          <w:i/>
          <w:sz w:val="18"/>
        </w:rPr>
        <w:t>Si las condiciones específicas de la instalación exigen cargas de rotura o longitudes mayores a las estandarizadas en el presente reglamento, el usuario justificará su uso y precisará las especificaciones técnicas requeridas al fabricante.</w:t>
      </w:r>
    </w:p>
    <w:p w14:paraId="1A63841B" w14:textId="77777777" w:rsidR="00FD426A" w:rsidRDefault="00FD426A" w:rsidP="00FC2E86">
      <w:pPr>
        <w:pStyle w:val="Ttulo2"/>
      </w:pPr>
      <w:bookmarkStart w:id="3798" w:name="_Toc206236943"/>
      <w:bookmarkStart w:id="3799" w:name="_Toc319051351"/>
      <w:bookmarkStart w:id="3800" w:name="_Toc323902523"/>
      <w:bookmarkStart w:id="3801" w:name="_Toc324260569"/>
      <w:bookmarkStart w:id="3802" w:name="_Toc324260841"/>
      <w:bookmarkStart w:id="3803" w:name="_Toc324261183"/>
      <w:bookmarkStart w:id="3804" w:name="_Toc324844281"/>
      <w:bookmarkStart w:id="3805" w:name="_Toc324844518"/>
      <w:bookmarkStart w:id="3806" w:name="_Toc324845046"/>
      <w:bookmarkStart w:id="3807" w:name="_Toc324847282"/>
      <w:bookmarkStart w:id="3808" w:name="_Toc324856026"/>
      <w:bookmarkStart w:id="3809" w:name="_Toc324856380"/>
      <w:bookmarkStart w:id="3810" w:name="_Toc324858093"/>
      <w:bookmarkStart w:id="3811" w:name="_Toc324858529"/>
      <w:bookmarkStart w:id="3812" w:name="_Toc324860410"/>
      <w:bookmarkStart w:id="3813" w:name="_Toc324860695"/>
      <w:bookmarkStart w:id="3814" w:name="_Toc324861023"/>
      <w:bookmarkStart w:id="3815" w:name="_Toc324932848"/>
      <w:bookmarkStart w:id="3816" w:name="_Toc324933114"/>
      <w:bookmarkStart w:id="3817" w:name="_Toc324933385"/>
      <w:bookmarkStart w:id="3818" w:name="_Toc324933650"/>
      <w:bookmarkStart w:id="3819" w:name="_Toc324941119"/>
      <w:bookmarkStart w:id="3820" w:name="_Toc324941390"/>
      <w:bookmarkStart w:id="3821" w:name="_Toc324941655"/>
      <w:bookmarkStart w:id="3822" w:name="_Toc324942372"/>
      <w:bookmarkStart w:id="3823" w:name="_Toc325029395"/>
      <w:bookmarkStart w:id="3824" w:name="_Toc325096107"/>
      <w:bookmarkStart w:id="3825" w:name="_Toc326740364"/>
      <w:bookmarkStart w:id="3826" w:name="_Toc327262639"/>
      <w:bookmarkStart w:id="3827" w:name="_Toc327263612"/>
      <w:bookmarkStart w:id="3828" w:name="_Toc340841501"/>
      <w:bookmarkStart w:id="3829" w:name="_Toc340844415"/>
      <w:bookmarkStart w:id="3830" w:name="_Toc342550838"/>
      <w:bookmarkStart w:id="3831" w:name="_Toc346119414"/>
      <w:bookmarkStart w:id="3832" w:name="_Toc458084844"/>
    </w:p>
    <w:p w14:paraId="7947C9D4" w14:textId="31A0A37E" w:rsidR="00B82840" w:rsidRPr="00002269" w:rsidRDefault="005C79F5" w:rsidP="00FC2E86">
      <w:pPr>
        <w:pStyle w:val="Ttulo2"/>
      </w:pPr>
      <w:bookmarkStart w:id="3833" w:name="_Toc474160658"/>
      <w:r w:rsidRPr="00002269">
        <w:t xml:space="preserve">25.5 </w:t>
      </w:r>
      <w:r w:rsidR="00474879" w:rsidRPr="00002269">
        <w:t>HERRAJES</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5216B397" w14:textId="77777777" w:rsidR="00B82840" w:rsidRPr="00002269" w:rsidRDefault="00B82840" w:rsidP="00222307">
      <w:pPr>
        <w:widowControl w:val="0"/>
        <w:autoSpaceDE w:val="0"/>
        <w:autoSpaceDN w:val="0"/>
        <w:adjustRightInd w:val="0"/>
        <w:spacing w:line="240" w:lineRule="auto"/>
        <w:ind w:left="284"/>
        <w:rPr>
          <w:rFonts w:cs="Arial"/>
        </w:rPr>
      </w:pPr>
    </w:p>
    <w:p w14:paraId="4BF47F26" w14:textId="13791AE2" w:rsidR="006330A6" w:rsidRPr="00002269" w:rsidRDefault="006330A6" w:rsidP="00222307">
      <w:pPr>
        <w:widowControl w:val="0"/>
        <w:autoSpaceDE w:val="0"/>
        <w:autoSpaceDN w:val="0"/>
        <w:adjustRightInd w:val="0"/>
        <w:spacing w:line="240" w:lineRule="auto"/>
        <w:ind w:left="284"/>
        <w:rPr>
          <w:rFonts w:cs="Arial"/>
        </w:rPr>
      </w:pPr>
      <w:r w:rsidRPr="00002269">
        <w:rPr>
          <w:rFonts w:cs="Arial"/>
        </w:rPr>
        <w:t>Se consideran bajo esta denominación todos los elementos utilizados para la fijación de los aisladores a la estructura</w:t>
      </w:r>
      <w:r w:rsidR="00A82D6B" w:rsidRPr="00002269">
        <w:rPr>
          <w:rFonts w:cs="Arial"/>
        </w:rPr>
        <w:t xml:space="preserve">, los de </w:t>
      </w:r>
      <w:r w:rsidR="00E6248B" w:rsidRPr="00002269">
        <w:rPr>
          <w:rFonts w:cs="Arial"/>
        </w:rPr>
        <w:t>soporte</w:t>
      </w:r>
      <w:r w:rsidR="005C79F5" w:rsidRPr="00002269">
        <w:rPr>
          <w:rFonts w:cs="Arial"/>
        </w:rPr>
        <w:t xml:space="preserve"> de </w:t>
      </w:r>
      <w:r w:rsidRPr="00002269">
        <w:rPr>
          <w:rFonts w:cs="Arial"/>
        </w:rPr>
        <w:t xml:space="preserve">cable de </w:t>
      </w:r>
      <w:r w:rsidR="00E6248B" w:rsidRPr="00002269">
        <w:rPr>
          <w:rFonts w:cs="Arial"/>
        </w:rPr>
        <w:t>guarda</w:t>
      </w:r>
      <w:r w:rsidR="004C0B1E" w:rsidRPr="00002269">
        <w:rPr>
          <w:rFonts w:cs="Arial"/>
        </w:rPr>
        <w:t xml:space="preserve">, soporte de </w:t>
      </w:r>
      <w:r w:rsidR="005C79F5" w:rsidRPr="00002269">
        <w:rPr>
          <w:rFonts w:cs="Arial"/>
        </w:rPr>
        <w:t>templetes</w:t>
      </w:r>
      <w:r w:rsidR="004C0B1E" w:rsidRPr="00002269">
        <w:rPr>
          <w:rFonts w:cs="Arial"/>
        </w:rPr>
        <w:t xml:space="preserve"> o retenidas</w:t>
      </w:r>
      <w:r w:rsidRPr="00002269">
        <w:rPr>
          <w:rFonts w:cs="Arial"/>
        </w:rPr>
        <w:t>,</w:t>
      </w:r>
      <w:r w:rsidR="005C79F5" w:rsidRPr="00002269">
        <w:rPr>
          <w:rFonts w:cs="Arial"/>
        </w:rPr>
        <w:t xml:space="preserve"> soporte de </w:t>
      </w:r>
      <w:r w:rsidRPr="00002269">
        <w:rPr>
          <w:rFonts w:cs="Arial"/>
        </w:rPr>
        <w:t>elementos de protección eléctrica</w:t>
      </w:r>
      <w:r w:rsidR="004C0B1E" w:rsidRPr="00002269">
        <w:rPr>
          <w:rFonts w:cs="Arial"/>
        </w:rPr>
        <w:t>;</w:t>
      </w:r>
      <w:r w:rsidRPr="00002269">
        <w:rPr>
          <w:rFonts w:cs="Arial"/>
        </w:rPr>
        <w:t xml:space="preserve"> accesorios del conductor como separadores y amortiguadores, </w:t>
      </w:r>
      <w:r w:rsidR="005C79F5" w:rsidRPr="00002269">
        <w:rPr>
          <w:rFonts w:cs="Arial"/>
        </w:rPr>
        <w:t>grapas, prensahilos</w:t>
      </w:r>
      <w:r w:rsidR="004C0B1E" w:rsidRPr="00002269">
        <w:rPr>
          <w:rFonts w:cs="Arial"/>
        </w:rPr>
        <w:t>, alambres preformados,</w:t>
      </w:r>
      <w:r w:rsidR="005C79F5" w:rsidRPr="00002269">
        <w:rPr>
          <w:rFonts w:cs="Arial"/>
        </w:rPr>
        <w:t xml:space="preserve"> </w:t>
      </w:r>
      <w:r w:rsidR="00E6248B" w:rsidRPr="00002269">
        <w:rPr>
          <w:rFonts w:cs="Arial"/>
        </w:rPr>
        <w:t xml:space="preserve">los cuales </w:t>
      </w:r>
      <w:r w:rsidRPr="00002269">
        <w:rPr>
          <w:rFonts w:cs="Arial"/>
        </w:rPr>
        <w:t>deben cumplir los siguientes requisitos:</w:t>
      </w:r>
    </w:p>
    <w:p w14:paraId="7DBE9FBB" w14:textId="77777777" w:rsidR="00361CDC" w:rsidRPr="00002269" w:rsidRDefault="00361CDC" w:rsidP="00222307">
      <w:pPr>
        <w:widowControl w:val="0"/>
        <w:autoSpaceDE w:val="0"/>
        <w:autoSpaceDN w:val="0"/>
        <w:adjustRightInd w:val="0"/>
        <w:spacing w:line="240" w:lineRule="auto"/>
        <w:ind w:left="284"/>
        <w:rPr>
          <w:rFonts w:cs="Arial"/>
        </w:rPr>
      </w:pPr>
    </w:p>
    <w:p w14:paraId="291EBB84" w14:textId="4C8F9D6F" w:rsidR="001D44DA" w:rsidRDefault="00361CDC" w:rsidP="001D44DA">
      <w:pPr>
        <w:widowControl w:val="0"/>
        <w:numPr>
          <w:ilvl w:val="0"/>
          <w:numId w:val="13"/>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Los herrajes, usados en distribución deben </w:t>
      </w:r>
      <w:r w:rsidR="001D44DA">
        <w:rPr>
          <w:rFonts w:cs="Arial"/>
        </w:rPr>
        <w:t>contar con certificado de conformidad con el reglamento técnico que para estos productos establezca el Ministerio de Minas y Energía.</w:t>
      </w:r>
    </w:p>
    <w:p w14:paraId="24DA2D42" w14:textId="1B0C76B9" w:rsidR="00361CDC" w:rsidRPr="00002269" w:rsidRDefault="001D44DA" w:rsidP="001D44DA">
      <w:pPr>
        <w:widowControl w:val="0"/>
        <w:autoSpaceDE w:val="0"/>
        <w:autoSpaceDN w:val="0"/>
        <w:adjustRightInd w:val="0"/>
        <w:spacing w:line="240" w:lineRule="auto"/>
        <w:ind w:left="284"/>
        <w:rPr>
          <w:rFonts w:cs="Arial"/>
        </w:rPr>
      </w:pPr>
      <w:r w:rsidRPr="00002269">
        <w:rPr>
          <w:rFonts w:cs="Arial"/>
        </w:rPr>
        <w:t xml:space="preserve"> </w:t>
      </w:r>
    </w:p>
    <w:p w14:paraId="61071457" w14:textId="721204E2" w:rsidR="006330A6" w:rsidRPr="00002269" w:rsidRDefault="006330A6" w:rsidP="00AF08FD">
      <w:pPr>
        <w:widowControl w:val="0"/>
        <w:numPr>
          <w:ilvl w:val="0"/>
          <w:numId w:val="13"/>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Los herrajes empleados en </w:t>
      </w:r>
      <w:r w:rsidR="004C0B1E" w:rsidRPr="00002269">
        <w:rPr>
          <w:rFonts w:cs="Arial"/>
        </w:rPr>
        <w:t xml:space="preserve">las redes de distribución </w:t>
      </w:r>
      <w:r w:rsidR="003C06F5" w:rsidRPr="00002269">
        <w:rPr>
          <w:rFonts w:cs="Arial"/>
        </w:rPr>
        <w:t>deben ser</w:t>
      </w:r>
      <w:r w:rsidRPr="00002269">
        <w:rPr>
          <w:rFonts w:cs="Arial"/>
        </w:rPr>
        <w:t xml:space="preserve"> de diseño adecuado a su función mecánica y eléctrica y deben resistir la acción corrosiva durante su vida útil, para estos efectos se tendrán en cuenta las características predominantes del ambiente en la zona donde se requieran instalar.</w:t>
      </w:r>
    </w:p>
    <w:p w14:paraId="67A445DD" w14:textId="77777777" w:rsidR="006330A6" w:rsidRPr="00002269" w:rsidRDefault="006330A6" w:rsidP="00222307">
      <w:pPr>
        <w:widowControl w:val="0"/>
        <w:tabs>
          <w:tab w:val="num" w:pos="426"/>
        </w:tabs>
        <w:autoSpaceDE w:val="0"/>
        <w:autoSpaceDN w:val="0"/>
        <w:adjustRightInd w:val="0"/>
        <w:spacing w:line="240" w:lineRule="auto"/>
        <w:ind w:left="284" w:hanging="426"/>
        <w:rPr>
          <w:rFonts w:cs="Arial"/>
        </w:rPr>
      </w:pPr>
    </w:p>
    <w:p w14:paraId="24191D95" w14:textId="4D5F6DB6" w:rsidR="006330A6" w:rsidRPr="00002269" w:rsidRDefault="006330A6" w:rsidP="00AF08FD">
      <w:pPr>
        <w:widowControl w:val="0"/>
        <w:numPr>
          <w:ilvl w:val="0"/>
          <w:numId w:val="13"/>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Los herrajes sometidos a tensión mecánica por los conductores y cables de guarda o por los aisladores, deben tener un coeficiente de seguridad mecánica no inferior a </w:t>
      </w:r>
      <w:r w:rsidR="007A2DA7" w:rsidRPr="00002269">
        <w:rPr>
          <w:rFonts w:cs="Arial"/>
        </w:rPr>
        <w:t>2,5</w:t>
      </w:r>
      <w:r w:rsidR="00D23A21" w:rsidRPr="00002269">
        <w:rPr>
          <w:rFonts w:cs="Arial"/>
        </w:rPr>
        <w:t xml:space="preserve"> </w:t>
      </w:r>
      <w:r w:rsidRPr="00002269">
        <w:rPr>
          <w:rFonts w:cs="Arial"/>
        </w:rPr>
        <w:t xml:space="preserve">respecto a su carga de trabajo. Cuando la carga mínima de rotura se compruebe mediante ensayos, el coeficiente de seguridad podrá reducirse a </w:t>
      </w:r>
      <w:r w:rsidR="003A64CB" w:rsidRPr="00002269">
        <w:rPr>
          <w:rFonts w:cs="Arial"/>
        </w:rPr>
        <w:t>dos</w:t>
      </w:r>
      <w:r w:rsidRPr="00002269">
        <w:rPr>
          <w:rFonts w:cs="Arial"/>
        </w:rPr>
        <w:t>.</w:t>
      </w:r>
    </w:p>
    <w:p w14:paraId="72909EFD" w14:textId="77777777" w:rsidR="006330A6" w:rsidRPr="00002269" w:rsidRDefault="006330A6" w:rsidP="00222307">
      <w:pPr>
        <w:widowControl w:val="0"/>
        <w:tabs>
          <w:tab w:val="num" w:pos="426"/>
        </w:tabs>
        <w:autoSpaceDE w:val="0"/>
        <w:autoSpaceDN w:val="0"/>
        <w:adjustRightInd w:val="0"/>
        <w:spacing w:line="240" w:lineRule="auto"/>
        <w:ind w:left="284" w:hanging="426"/>
        <w:rPr>
          <w:rFonts w:cs="Arial"/>
        </w:rPr>
      </w:pPr>
    </w:p>
    <w:p w14:paraId="31304327" w14:textId="6100B941" w:rsidR="006330A6" w:rsidRPr="00002269" w:rsidRDefault="006330A6" w:rsidP="00AF08FD">
      <w:pPr>
        <w:widowControl w:val="0"/>
        <w:numPr>
          <w:ilvl w:val="0"/>
          <w:numId w:val="13"/>
        </w:numPr>
        <w:tabs>
          <w:tab w:val="clear" w:pos="720"/>
          <w:tab w:val="num" w:pos="284"/>
        </w:tabs>
        <w:autoSpaceDE w:val="0"/>
        <w:autoSpaceDN w:val="0"/>
        <w:adjustRightInd w:val="0"/>
        <w:spacing w:line="240" w:lineRule="auto"/>
        <w:ind w:left="284" w:hanging="284"/>
        <w:rPr>
          <w:rFonts w:cs="Arial"/>
        </w:rPr>
      </w:pPr>
      <w:r w:rsidRPr="00002269">
        <w:rPr>
          <w:rFonts w:cs="Arial"/>
        </w:rPr>
        <w:t>Las grapas de retención del conductor deben soportar un esfuerzo mecánico en el cable</w:t>
      </w:r>
      <w:r w:rsidR="00475EFD" w:rsidRPr="00002269">
        <w:rPr>
          <w:rFonts w:cs="Arial"/>
        </w:rPr>
        <w:t xml:space="preserve"> </w:t>
      </w:r>
      <w:r w:rsidR="00080837" w:rsidRPr="00002269">
        <w:rPr>
          <w:rFonts w:cs="Arial"/>
        </w:rPr>
        <w:t>no menor</w:t>
      </w:r>
      <w:r w:rsidR="00475EFD" w:rsidRPr="00002269">
        <w:rPr>
          <w:rFonts w:cs="Arial"/>
        </w:rPr>
        <w:t xml:space="preserve"> </w:t>
      </w:r>
      <w:r w:rsidRPr="00002269">
        <w:rPr>
          <w:rFonts w:cs="Arial"/>
        </w:rPr>
        <w:t>del 80% de la carga de rotura del mismo, sin que se produzca deslizamiento.</w:t>
      </w:r>
    </w:p>
    <w:p w14:paraId="5A849144" w14:textId="77777777" w:rsidR="00645A1D" w:rsidRPr="00002269" w:rsidRDefault="00645A1D" w:rsidP="00222307">
      <w:pPr>
        <w:keepNext/>
        <w:widowControl w:val="0"/>
        <w:autoSpaceDE w:val="0"/>
        <w:autoSpaceDN w:val="0"/>
        <w:adjustRightInd w:val="0"/>
        <w:spacing w:line="240" w:lineRule="auto"/>
        <w:ind w:left="284"/>
        <w:rPr>
          <w:rFonts w:cs="Arial"/>
          <w:b/>
          <w:bCs/>
        </w:rPr>
      </w:pPr>
    </w:p>
    <w:p w14:paraId="109714DF" w14:textId="51BDBC21" w:rsidR="003476F7" w:rsidRPr="00474879" w:rsidRDefault="00474879" w:rsidP="00FC2E86">
      <w:pPr>
        <w:pStyle w:val="Ttulo2"/>
      </w:pPr>
      <w:bookmarkStart w:id="3834" w:name="_Toc206236944"/>
      <w:bookmarkStart w:id="3835" w:name="_Toc319051352"/>
      <w:bookmarkStart w:id="3836" w:name="_Toc323902524"/>
      <w:bookmarkStart w:id="3837" w:name="_Toc324260570"/>
      <w:bookmarkStart w:id="3838" w:name="_Toc324260842"/>
      <w:bookmarkStart w:id="3839" w:name="_Toc324261184"/>
      <w:bookmarkStart w:id="3840" w:name="_Toc324844282"/>
      <w:bookmarkStart w:id="3841" w:name="_Toc324844519"/>
      <w:bookmarkStart w:id="3842" w:name="_Toc324845047"/>
      <w:bookmarkStart w:id="3843" w:name="_Toc324847283"/>
      <w:bookmarkStart w:id="3844" w:name="_Toc324856027"/>
      <w:bookmarkStart w:id="3845" w:name="_Toc324856381"/>
      <w:bookmarkStart w:id="3846" w:name="_Toc324858094"/>
      <w:bookmarkStart w:id="3847" w:name="_Toc324858530"/>
      <w:bookmarkStart w:id="3848" w:name="_Toc324860411"/>
      <w:bookmarkStart w:id="3849" w:name="_Toc324860696"/>
      <w:bookmarkStart w:id="3850" w:name="_Toc324861024"/>
      <w:bookmarkStart w:id="3851" w:name="_Toc324932849"/>
      <w:bookmarkStart w:id="3852" w:name="_Toc324933115"/>
      <w:bookmarkStart w:id="3853" w:name="_Toc324933386"/>
      <w:bookmarkStart w:id="3854" w:name="_Toc324933651"/>
      <w:bookmarkStart w:id="3855" w:name="_Toc324941120"/>
      <w:bookmarkStart w:id="3856" w:name="_Toc324941391"/>
      <w:bookmarkStart w:id="3857" w:name="_Toc324941656"/>
      <w:bookmarkStart w:id="3858" w:name="_Toc324942373"/>
      <w:bookmarkStart w:id="3859" w:name="_Toc325029396"/>
      <w:bookmarkStart w:id="3860" w:name="_Toc325096108"/>
      <w:bookmarkStart w:id="3861" w:name="_Toc326740365"/>
      <w:bookmarkStart w:id="3862" w:name="_Toc327262640"/>
      <w:bookmarkStart w:id="3863" w:name="_Toc327263613"/>
      <w:bookmarkStart w:id="3864" w:name="_Toc340841502"/>
      <w:bookmarkStart w:id="3865" w:name="_Toc340844416"/>
      <w:bookmarkStart w:id="3866" w:name="_Toc342550839"/>
      <w:bookmarkStart w:id="3867" w:name="_Toc346119415"/>
      <w:bookmarkStart w:id="3868" w:name="_Toc458084845"/>
      <w:bookmarkStart w:id="3869" w:name="_Toc474160659"/>
      <w:r w:rsidRPr="00002269">
        <w:t>25.6 AISLAMIENTO</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01653C15" w14:textId="77777777" w:rsidR="00190897" w:rsidRDefault="00190897" w:rsidP="00474879">
      <w:pPr>
        <w:keepNext/>
        <w:widowControl w:val="0"/>
        <w:autoSpaceDE w:val="0"/>
        <w:autoSpaceDN w:val="0"/>
        <w:adjustRightInd w:val="0"/>
        <w:spacing w:line="240" w:lineRule="auto"/>
        <w:rPr>
          <w:rFonts w:cs="Arial"/>
          <w:bCs/>
        </w:rPr>
      </w:pPr>
    </w:p>
    <w:p w14:paraId="0F087705" w14:textId="0C0F992E" w:rsidR="00CF3A56" w:rsidRPr="00002269" w:rsidRDefault="003476F7" w:rsidP="00474879">
      <w:pPr>
        <w:keepNext/>
        <w:widowControl w:val="0"/>
        <w:autoSpaceDE w:val="0"/>
        <w:autoSpaceDN w:val="0"/>
        <w:adjustRightInd w:val="0"/>
        <w:spacing w:line="240" w:lineRule="auto"/>
        <w:rPr>
          <w:rFonts w:cs="Arial"/>
          <w:bCs/>
        </w:rPr>
      </w:pPr>
      <w:r w:rsidRPr="00002269">
        <w:rPr>
          <w:rFonts w:cs="Arial"/>
          <w:bCs/>
        </w:rPr>
        <w:t xml:space="preserve">Las redes de distribución deben cumplir los requerimientos de aislamiento </w:t>
      </w:r>
      <w:r w:rsidR="00361CDC" w:rsidRPr="00002269">
        <w:rPr>
          <w:rFonts w:cs="Arial"/>
          <w:bCs/>
        </w:rPr>
        <w:t>de</w:t>
      </w:r>
      <w:r w:rsidRPr="00002269">
        <w:rPr>
          <w:rFonts w:cs="Arial"/>
          <w:bCs/>
        </w:rPr>
        <w:t xml:space="preserve"> las partes energizadas, </w:t>
      </w:r>
      <w:r w:rsidR="00CF3A56" w:rsidRPr="00002269">
        <w:rPr>
          <w:rFonts w:cs="Arial"/>
          <w:bCs/>
        </w:rPr>
        <w:t>para evitar contactos</w:t>
      </w:r>
      <w:r w:rsidR="00190897">
        <w:rPr>
          <w:rFonts w:cs="Arial"/>
          <w:bCs/>
        </w:rPr>
        <w:t xml:space="preserve"> de las personas, energizaci</w:t>
      </w:r>
      <w:r w:rsidR="001F2FD6">
        <w:rPr>
          <w:rFonts w:cs="Arial"/>
          <w:bCs/>
        </w:rPr>
        <w:t xml:space="preserve">ón de partes que no </w:t>
      </w:r>
      <w:r w:rsidR="00190897">
        <w:rPr>
          <w:rFonts w:cs="Arial"/>
          <w:bCs/>
        </w:rPr>
        <w:t>deben estar energizadas</w:t>
      </w:r>
      <w:r w:rsidR="001F2FD6">
        <w:rPr>
          <w:rFonts w:cs="Arial"/>
          <w:bCs/>
        </w:rPr>
        <w:t xml:space="preserve"> y evitar fugas de corriente que pongan en </w:t>
      </w:r>
      <w:r w:rsidR="008A2478">
        <w:rPr>
          <w:rFonts w:cs="Arial"/>
          <w:bCs/>
        </w:rPr>
        <w:t>riesgo</w:t>
      </w:r>
      <w:r w:rsidR="001F2FD6">
        <w:rPr>
          <w:rFonts w:cs="Arial"/>
          <w:bCs/>
        </w:rPr>
        <w:t xml:space="preserve"> seres vivos o los bienes del entorno de la instalación</w:t>
      </w:r>
      <w:r w:rsidR="00190897">
        <w:rPr>
          <w:rFonts w:cs="Arial"/>
          <w:bCs/>
        </w:rPr>
        <w:t xml:space="preserve">, para lo cual  </w:t>
      </w:r>
      <w:r w:rsidRPr="00002269">
        <w:rPr>
          <w:rFonts w:cs="Arial"/>
          <w:bCs/>
        </w:rPr>
        <w:t xml:space="preserve">tanto por </w:t>
      </w:r>
      <w:r w:rsidR="00361CDC" w:rsidRPr="00002269">
        <w:rPr>
          <w:rFonts w:cs="Arial"/>
          <w:bCs/>
        </w:rPr>
        <w:t xml:space="preserve">disminución </w:t>
      </w:r>
      <w:r w:rsidR="00B51D33" w:rsidRPr="00002269">
        <w:rPr>
          <w:rFonts w:cs="Arial"/>
          <w:bCs/>
        </w:rPr>
        <w:t xml:space="preserve">en las </w:t>
      </w:r>
      <w:r w:rsidRPr="00002269">
        <w:rPr>
          <w:rFonts w:cs="Arial"/>
          <w:bCs/>
        </w:rPr>
        <w:t xml:space="preserve">distancias de seguridad </w:t>
      </w:r>
      <w:r w:rsidR="00CF3A56" w:rsidRPr="00002269">
        <w:rPr>
          <w:rFonts w:cs="Arial"/>
          <w:bCs/>
        </w:rPr>
        <w:t>cuando el aislamiento es el aire</w:t>
      </w:r>
      <w:r w:rsidR="00B51D33" w:rsidRPr="00002269">
        <w:rPr>
          <w:rFonts w:cs="Arial"/>
          <w:bCs/>
        </w:rPr>
        <w:t xml:space="preserve"> o </w:t>
      </w:r>
      <w:r w:rsidR="00CF3A56" w:rsidRPr="00002269">
        <w:rPr>
          <w:rFonts w:cs="Arial"/>
          <w:bCs/>
        </w:rPr>
        <w:t xml:space="preserve">por deficiencias </w:t>
      </w:r>
      <w:r w:rsidR="00B51D33" w:rsidRPr="00002269">
        <w:rPr>
          <w:rFonts w:cs="Arial"/>
          <w:bCs/>
        </w:rPr>
        <w:t xml:space="preserve">o insuficiencias </w:t>
      </w:r>
      <w:r w:rsidR="00CF3A56" w:rsidRPr="00002269">
        <w:rPr>
          <w:rFonts w:cs="Arial"/>
          <w:bCs/>
        </w:rPr>
        <w:t>de los materiales</w:t>
      </w:r>
      <w:r w:rsidR="00361CDC" w:rsidRPr="00002269">
        <w:rPr>
          <w:rFonts w:cs="Arial"/>
          <w:bCs/>
        </w:rPr>
        <w:t xml:space="preserve"> aislantes</w:t>
      </w:r>
      <w:r w:rsidR="00B51D33" w:rsidRPr="00002269">
        <w:rPr>
          <w:rFonts w:cs="Arial"/>
          <w:bCs/>
        </w:rPr>
        <w:t>.</w:t>
      </w:r>
    </w:p>
    <w:p w14:paraId="51A6D6F0" w14:textId="77777777" w:rsidR="00A2213A" w:rsidRPr="00002269" w:rsidRDefault="00A2213A" w:rsidP="00474879">
      <w:pPr>
        <w:spacing w:line="240" w:lineRule="auto"/>
        <w:rPr>
          <w:rFonts w:cs="Arial"/>
          <w:b/>
        </w:rPr>
      </w:pPr>
      <w:bookmarkStart w:id="3870" w:name="_Toc340841503"/>
      <w:bookmarkStart w:id="3871" w:name="_Toc340844417"/>
      <w:bookmarkStart w:id="3872" w:name="_Toc342550840"/>
    </w:p>
    <w:p w14:paraId="0FBA5684" w14:textId="238C8FCC" w:rsidR="00190897" w:rsidRPr="00002269" w:rsidRDefault="00190897" w:rsidP="009A46A5">
      <w:pPr>
        <w:pStyle w:val="Ttulo3"/>
      </w:pPr>
      <w:bookmarkStart w:id="3873" w:name="_Toc152475375"/>
      <w:bookmarkStart w:id="3874" w:name="_Toc152478839"/>
      <w:bookmarkStart w:id="3875" w:name="_Toc340841504"/>
      <w:bookmarkStart w:id="3876" w:name="_Toc340844418"/>
      <w:bookmarkStart w:id="3877" w:name="_Toc342550841"/>
      <w:bookmarkStart w:id="3878" w:name="_Toc206236866"/>
      <w:bookmarkStart w:id="3879" w:name="_Toc319051270"/>
      <w:bookmarkStart w:id="3880" w:name="_Toc323902439"/>
      <w:bookmarkStart w:id="3881" w:name="_Toc324260486"/>
      <w:bookmarkStart w:id="3882" w:name="_Toc324260758"/>
      <w:bookmarkStart w:id="3883" w:name="_Toc324261100"/>
      <w:bookmarkStart w:id="3884" w:name="_Toc324844199"/>
      <w:bookmarkStart w:id="3885" w:name="_Toc324844436"/>
      <w:bookmarkStart w:id="3886" w:name="_Toc324844964"/>
      <w:bookmarkStart w:id="3887" w:name="_Toc324847200"/>
      <w:bookmarkStart w:id="3888" w:name="_Toc324855947"/>
      <w:bookmarkStart w:id="3889" w:name="_Toc324856300"/>
      <w:bookmarkStart w:id="3890" w:name="_Toc324858014"/>
      <w:bookmarkStart w:id="3891" w:name="_Toc324858450"/>
      <w:bookmarkStart w:id="3892" w:name="_Toc324860331"/>
      <w:bookmarkStart w:id="3893" w:name="_Toc324860617"/>
      <w:bookmarkStart w:id="3894" w:name="_Toc324860946"/>
      <w:bookmarkStart w:id="3895" w:name="_Toc324932762"/>
      <w:bookmarkStart w:id="3896" w:name="_Toc324933028"/>
      <w:bookmarkStart w:id="3897" w:name="_Toc324933299"/>
      <w:bookmarkStart w:id="3898" w:name="_Toc324933564"/>
      <w:bookmarkStart w:id="3899" w:name="_Toc324941033"/>
      <w:bookmarkStart w:id="3900" w:name="_Toc324941304"/>
      <w:bookmarkStart w:id="3901" w:name="_Toc324941569"/>
      <w:bookmarkStart w:id="3902" w:name="_Toc324942286"/>
      <w:bookmarkStart w:id="3903" w:name="_Toc325029309"/>
      <w:bookmarkStart w:id="3904" w:name="_Toc325096021"/>
      <w:bookmarkStart w:id="3905" w:name="_Toc326740278"/>
      <w:bookmarkStart w:id="3906" w:name="_Toc327262553"/>
      <w:bookmarkStart w:id="3907" w:name="_Toc327263527"/>
      <w:bookmarkStart w:id="3908" w:name="_Toc340841420"/>
      <w:bookmarkStart w:id="3909" w:name="_Toc340844334"/>
      <w:bookmarkStart w:id="3910" w:name="_Toc342550757"/>
      <w:bookmarkStart w:id="3911" w:name="_Toc346119356"/>
      <w:bookmarkStart w:id="3912" w:name="_Toc458084772"/>
      <w:bookmarkStart w:id="3913" w:name="_Toc474160660"/>
      <w:r w:rsidRPr="00002269">
        <w:t>25.</w:t>
      </w:r>
      <w:r>
        <w:t>6</w:t>
      </w:r>
      <w:r w:rsidRPr="00002269">
        <w:t>.</w:t>
      </w:r>
      <w:r>
        <w:t>1</w:t>
      </w:r>
      <w:r w:rsidRPr="00002269">
        <w:t xml:space="preserve"> Aisladores</w:t>
      </w:r>
      <w:bookmarkEnd w:id="3873"/>
      <w:bookmarkEnd w:id="3874"/>
      <w:bookmarkEnd w:id="3875"/>
      <w:bookmarkEnd w:id="3876"/>
      <w:bookmarkEnd w:id="3877"/>
      <w:bookmarkEnd w:id="3913"/>
    </w:p>
    <w:p w14:paraId="7A95C26B" w14:textId="77777777" w:rsidR="00190897" w:rsidRDefault="00190897" w:rsidP="00190897">
      <w:pPr>
        <w:widowControl w:val="0"/>
        <w:autoSpaceDE w:val="0"/>
        <w:autoSpaceDN w:val="0"/>
        <w:adjustRightInd w:val="0"/>
        <w:spacing w:line="240" w:lineRule="auto"/>
        <w:rPr>
          <w:rFonts w:cs="Arial"/>
        </w:rPr>
      </w:pPr>
    </w:p>
    <w:p w14:paraId="50F3594D" w14:textId="354ED21D" w:rsidR="00190897" w:rsidRDefault="00190897" w:rsidP="00190897">
      <w:pPr>
        <w:spacing w:line="240" w:lineRule="auto"/>
      </w:pPr>
      <w:r w:rsidRPr="00002269">
        <w:rPr>
          <w:rFonts w:cs="Arial"/>
        </w:rPr>
        <w:t>Los aisladores utilizados en las redes de distribución deben tener certificado de conformidad de producto con la reglamentación técnica que para estos productos establezca el Ministerio</w:t>
      </w:r>
      <w:r>
        <w:rPr>
          <w:rFonts w:cs="Arial"/>
        </w:rPr>
        <w:t xml:space="preserve"> y en su selección para la instalación se deben cumplir los </w:t>
      </w:r>
      <w:r w:rsidRPr="00002269">
        <w:rPr>
          <w:rFonts w:cs="Arial"/>
        </w:rPr>
        <w:t xml:space="preserve"> </w:t>
      </w:r>
    </w:p>
    <w:p w14:paraId="51E9C788" w14:textId="77777777" w:rsidR="00190897" w:rsidRPr="00002269" w:rsidRDefault="00190897" w:rsidP="00190897">
      <w:pPr>
        <w:widowControl w:val="0"/>
        <w:autoSpaceDE w:val="0"/>
        <w:autoSpaceDN w:val="0"/>
        <w:adjustRightInd w:val="0"/>
        <w:spacing w:line="240" w:lineRule="auto"/>
        <w:rPr>
          <w:rFonts w:cs="Arial"/>
        </w:rPr>
      </w:pPr>
    </w:p>
    <w:p w14:paraId="3D6D22D3" w14:textId="77777777" w:rsidR="00190897" w:rsidRPr="00002269" w:rsidRDefault="00190897" w:rsidP="00190897">
      <w:pPr>
        <w:widowControl w:val="0"/>
        <w:numPr>
          <w:ilvl w:val="0"/>
          <w:numId w:val="31"/>
        </w:numPr>
        <w:autoSpaceDE w:val="0"/>
        <w:autoSpaceDN w:val="0"/>
        <w:adjustRightInd w:val="0"/>
        <w:spacing w:line="240" w:lineRule="auto"/>
        <w:ind w:left="284" w:hanging="357"/>
        <w:rPr>
          <w:rFonts w:cs="Arial"/>
        </w:rPr>
      </w:pPr>
      <w:r w:rsidRPr="00002269">
        <w:rPr>
          <w:rFonts w:cs="Arial"/>
        </w:rPr>
        <w:t>Tener como mínimo las siguientes cargas de rotura:</w:t>
      </w:r>
    </w:p>
    <w:p w14:paraId="1EDDBB91" w14:textId="77777777" w:rsidR="00190897" w:rsidRPr="00002269" w:rsidRDefault="00190897" w:rsidP="00A02B76">
      <w:pPr>
        <w:widowControl w:val="0"/>
        <w:numPr>
          <w:ilvl w:val="0"/>
          <w:numId w:val="296"/>
        </w:numPr>
        <w:autoSpaceDE w:val="0"/>
        <w:autoSpaceDN w:val="0"/>
        <w:adjustRightInd w:val="0"/>
        <w:spacing w:line="240" w:lineRule="auto"/>
        <w:ind w:left="284" w:hanging="357"/>
        <w:rPr>
          <w:rFonts w:cs="Arial"/>
        </w:rPr>
      </w:pPr>
      <w:r w:rsidRPr="00002269">
        <w:rPr>
          <w:rFonts w:cs="Arial"/>
        </w:rPr>
        <w:t>Los de suspensión tipo disco, por lo menos el 80% de la tensión de rotura del conductor utilizado.</w:t>
      </w:r>
    </w:p>
    <w:p w14:paraId="3B716505" w14:textId="77777777" w:rsidR="00190897" w:rsidRPr="00002269" w:rsidRDefault="00190897" w:rsidP="00A02B76">
      <w:pPr>
        <w:widowControl w:val="0"/>
        <w:numPr>
          <w:ilvl w:val="0"/>
          <w:numId w:val="296"/>
        </w:numPr>
        <w:autoSpaceDE w:val="0"/>
        <w:autoSpaceDN w:val="0"/>
        <w:adjustRightInd w:val="0"/>
        <w:spacing w:line="240" w:lineRule="auto"/>
        <w:ind w:left="284" w:hanging="357"/>
        <w:rPr>
          <w:rFonts w:cs="Arial"/>
        </w:rPr>
      </w:pPr>
      <w:r w:rsidRPr="00002269">
        <w:rPr>
          <w:rFonts w:cs="Arial"/>
        </w:rPr>
        <w:t>Tipo carrete, mínima equivalente al 50% de la carga de rotura del conductor utilizado.</w:t>
      </w:r>
    </w:p>
    <w:p w14:paraId="083D4544" w14:textId="77777777" w:rsidR="00190897" w:rsidRPr="00002269" w:rsidRDefault="00190897" w:rsidP="00A02B76">
      <w:pPr>
        <w:widowControl w:val="0"/>
        <w:numPr>
          <w:ilvl w:val="0"/>
          <w:numId w:val="296"/>
        </w:numPr>
        <w:autoSpaceDE w:val="0"/>
        <w:autoSpaceDN w:val="0"/>
        <w:adjustRightInd w:val="0"/>
        <w:spacing w:line="240" w:lineRule="auto"/>
        <w:ind w:left="284" w:hanging="357"/>
        <w:rPr>
          <w:rFonts w:cs="Arial"/>
        </w:rPr>
      </w:pPr>
      <w:r w:rsidRPr="00002269">
        <w:rPr>
          <w:rFonts w:cs="Arial"/>
        </w:rPr>
        <w:t>Tipo espigo (o los equivalentes a Line Post), mínima equivalente al 10% de la carga de rotura del conductor utilizado.</w:t>
      </w:r>
    </w:p>
    <w:p w14:paraId="3196EA04" w14:textId="77777777" w:rsidR="00190897" w:rsidRPr="00002269" w:rsidRDefault="00190897" w:rsidP="00A02B76">
      <w:pPr>
        <w:widowControl w:val="0"/>
        <w:numPr>
          <w:ilvl w:val="0"/>
          <w:numId w:val="296"/>
        </w:numPr>
        <w:autoSpaceDE w:val="0"/>
        <w:autoSpaceDN w:val="0"/>
        <w:adjustRightInd w:val="0"/>
        <w:spacing w:line="240" w:lineRule="auto"/>
        <w:ind w:left="284"/>
        <w:rPr>
          <w:rFonts w:cs="Arial"/>
        </w:rPr>
      </w:pPr>
      <w:r w:rsidRPr="00002269">
        <w:rPr>
          <w:rFonts w:cs="Arial"/>
        </w:rPr>
        <w:t>Tipo tensor, debe verificarse que la carga de rotura sea superior a los esfuerzos mecánicos a que será sometido por parte de la estructura y del templete en las condiciones ambientales más desfavorables.</w:t>
      </w:r>
    </w:p>
    <w:p w14:paraId="059C6AA8" w14:textId="77777777" w:rsidR="00190897" w:rsidRPr="00002269" w:rsidRDefault="00190897" w:rsidP="00190897">
      <w:pPr>
        <w:widowControl w:val="0"/>
        <w:autoSpaceDE w:val="0"/>
        <w:autoSpaceDN w:val="0"/>
        <w:adjustRightInd w:val="0"/>
        <w:spacing w:line="240" w:lineRule="auto"/>
        <w:ind w:left="284"/>
        <w:rPr>
          <w:rFonts w:cs="Arial"/>
        </w:rPr>
      </w:pPr>
    </w:p>
    <w:p w14:paraId="5CB46248" w14:textId="77777777" w:rsidR="00190897" w:rsidRDefault="00190897" w:rsidP="00190897">
      <w:pPr>
        <w:widowControl w:val="0"/>
        <w:numPr>
          <w:ilvl w:val="0"/>
          <w:numId w:val="31"/>
        </w:numPr>
        <w:autoSpaceDE w:val="0"/>
        <w:autoSpaceDN w:val="0"/>
        <w:adjustRightInd w:val="0"/>
        <w:spacing w:line="240" w:lineRule="auto"/>
        <w:ind w:left="284"/>
        <w:rPr>
          <w:rFonts w:cs="Arial"/>
        </w:rPr>
      </w:pPr>
      <w:r w:rsidRPr="00002269">
        <w:rPr>
          <w:rFonts w:cs="Arial"/>
        </w:rPr>
        <w:t>Mantenimiento. El criterio para determinar la pérdida de su función, será la rotura o pérdida de sus cualidades aislantes, al ser probados a tensión eléctrica y esfuerzo mecánico de acuerdo con las normas que le apliquen.</w:t>
      </w:r>
    </w:p>
    <w:p w14:paraId="2BDF782E" w14:textId="77777777" w:rsidR="005043AB" w:rsidRPr="00002269" w:rsidRDefault="005043AB" w:rsidP="005043AB">
      <w:pPr>
        <w:widowControl w:val="0"/>
        <w:autoSpaceDE w:val="0"/>
        <w:autoSpaceDN w:val="0"/>
        <w:adjustRightInd w:val="0"/>
        <w:spacing w:line="240" w:lineRule="auto"/>
        <w:ind w:left="284"/>
        <w:rPr>
          <w:rFonts w:cs="Arial"/>
        </w:rPr>
      </w:pPr>
    </w:p>
    <w:p w14:paraId="1439498C" w14:textId="25A45C69" w:rsidR="00190897" w:rsidRPr="00190897" w:rsidRDefault="005043AB" w:rsidP="00190897">
      <w:pPr>
        <w:pStyle w:val="Prrafodelista"/>
        <w:numPr>
          <w:ilvl w:val="0"/>
          <w:numId w:val="31"/>
        </w:numPr>
        <w:spacing w:line="240" w:lineRule="auto"/>
        <w:rPr>
          <w:rFonts w:cs="Arial"/>
        </w:rPr>
      </w:pPr>
      <w:r>
        <w:rPr>
          <w:rFonts w:cs="Arial"/>
        </w:rPr>
        <w:t>Los aisladores usados en redes de distribución</w:t>
      </w:r>
      <w:r w:rsidR="00190897" w:rsidRPr="00190897">
        <w:rPr>
          <w:rFonts w:cs="Arial"/>
        </w:rPr>
        <w:t xml:space="preserve"> deben cumplir los requisitos de instalación </w:t>
      </w:r>
      <w:r>
        <w:rPr>
          <w:rFonts w:cs="Arial"/>
        </w:rPr>
        <w:t xml:space="preserve">que le apliquen, </w:t>
      </w:r>
      <w:r w:rsidR="00190897" w:rsidRPr="00190897">
        <w:rPr>
          <w:rFonts w:cs="Arial"/>
        </w:rPr>
        <w:t>señalados en Artículo 10º del presente anexo.</w:t>
      </w:r>
    </w:p>
    <w:p w14:paraId="3A595262" w14:textId="77777777" w:rsidR="00190897" w:rsidRPr="00190897" w:rsidRDefault="00190897" w:rsidP="005043AB">
      <w:pPr>
        <w:rPr>
          <w:lang w:bidi="ar-SA"/>
        </w:rPr>
      </w:pPr>
    </w:p>
    <w:p w14:paraId="3EFDA79A" w14:textId="6420F5DE" w:rsidR="00B51D33" w:rsidRPr="00002269" w:rsidRDefault="00C3539F" w:rsidP="009A46A5">
      <w:pPr>
        <w:pStyle w:val="Ttulo3"/>
      </w:pPr>
      <w:bookmarkStart w:id="3914" w:name="_Toc474160661"/>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r w:rsidRPr="00002269">
        <w:t>25.</w:t>
      </w:r>
      <w:r w:rsidR="005043AB">
        <w:t>6</w:t>
      </w:r>
      <w:r w:rsidRPr="00002269">
        <w:t>.</w:t>
      </w:r>
      <w:r w:rsidR="00474879">
        <w:t>2</w:t>
      </w:r>
      <w:r w:rsidRPr="00002269">
        <w:t xml:space="preserve"> </w:t>
      </w:r>
      <w:r w:rsidR="002320E5" w:rsidRPr="00002269">
        <w:t>Distancias de seguridad en redes de distribución</w:t>
      </w:r>
      <w:bookmarkEnd w:id="3870"/>
      <w:bookmarkEnd w:id="3871"/>
      <w:bookmarkEnd w:id="3872"/>
      <w:bookmarkEnd w:id="3914"/>
    </w:p>
    <w:p w14:paraId="241384DB" w14:textId="77777777" w:rsidR="00B51D33" w:rsidRDefault="00B51D33" w:rsidP="00FC2E86">
      <w:pPr>
        <w:pStyle w:val="Ttulo2"/>
      </w:pPr>
    </w:p>
    <w:p w14:paraId="5F852388" w14:textId="4DB6B16B" w:rsidR="005043AB" w:rsidRPr="005043AB" w:rsidRDefault="005043AB" w:rsidP="005043AB">
      <w:pPr>
        <w:rPr>
          <w:lang w:bidi="ar-SA"/>
        </w:rPr>
      </w:pPr>
      <w:r>
        <w:rPr>
          <w:lang w:bidi="ar-SA"/>
        </w:rPr>
        <w:t xml:space="preserve">El aire es un buen medio de aislamiento para lo cual no se deben sobrepasar  las </w:t>
      </w:r>
      <w:r w:rsidR="008D08CC">
        <w:rPr>
          <w:lang w:bidi="ar-SA"/>
        </w:rPr>
        <w:t>distancias mínimas</w:t>
      </w:r>
      <w:r>
        <w:rPr>
          <w:lang w:bidi="ar-SA"/>
        </w:rPr>
        <w:t xml:space="preserve"> de seguridad, con las siguientes condiciones: </w:t>
      </w:r>
    </w:p>
    <w:p w14:paraId="1BDC8B18" w14:textId="45D4E6AC" w:rsidR="00B51D33" w:rsidRPr="00002269" w:rsidRDefault="005043AB" w:rsidP="00A02B76">
      <w:pPr>
        <w:widowControl w:val="0"/>
        <w:numPr>
          <w:ilvl w:val="0"/>
          <w:numId w:val="80"/>
        </w:numPr>
        <w:tabs>
          <w:tab w:val="left" w:pos="284"/>
        </w:tabs>
        <w:autoSpaceDE w:val="0"/>
        <w:autoSpaceDN w:val="0"/>
        <w:adjustRightInd w:val="0"/>
        <w:spacing w:line="240" w:lineRule="auto"/>
        <w:ind w:left="284" w:hanging="284"/>
        <w:rPr>
          <w:rFonts w:cs="Arial"/>
        </w:rPr>
      </w:pPr>
      <w:r>
        <w:rPr>
          <w:rFonts w:cs="Arial"/>
        </w:rPr>
        <w:t>L</w:t>
      </w:r>
      <w:r w:rsidR="00B51D33" w:rsidRPr="00002269">
        <w:rPr>
          <w:rFonts w:cs="Arial"/>
        </w:rPr>
        <w:t xml:space="preserve">os conductores </w:t>
      </w:r>
      <w:r>
        <w:rPr>
          <w:rFonts w:cs="Arial"/>
        </w:rPr>
        <w:t xml:space="preserve">desnudos y demás partes energizadas </w:t>
      </w:r>
      <w:r w:rsidR="00B51D33" w:rsidRPr="00002269">
        <w:rPr>
          <w:rFonts w:cs="Arial"/>
        </w:rPr>
        <w:t xml:space="preserve">de los circuitos de distribución deben cumplir las distancias </w:t>
      </w:r>
      <w:r>
        <w:rPr>
          <w:rFonts w:cs="Arial"/>
        </w:rPr>
        <w:t xml:space="preserve">mínimas </w:t>
      </w:r>
      <w:r w:rsidR="00B51D33" w:rsidRPr="00002269">
        <w:rPr>
          <w:rFonts w:cs="Arial"/>
        </w:rPr>
        <w:t xml:space="preserve">de seguridad establecidas en el </w:t>
      </w:r>
      <w:r w:rsidR="003A64CB" w:rsidRPr="00002269">
        <w:rPr>
          <w:rFonts w:cs="Arial"/>
        </w:rPr>
        <w:t>A</w:t>
      </w:r>
      <w:r w:rsidR="00B51D33" w:rsidRPr="00002269">
        <w:rPr>
          <w:rFonts w:cs="Arial"/>
        </w:rPr>
        <w:t>rtículo 13º y las</w:t>
      </w:r>
      <w:r w:rsidR="00E626C0" w:rsidRPr="00002269">
        <w:rPr>
          <w:rFonts w:cs="Arial"/>
        </w:rPr>
        <w:t xml:space="preserve"> </w:t>
      </w:r>
      <w:r w:rsidR="00B51D33" w:rsidRPr="00002269">
        <w:rPr>
          <w:rFonts w:cs="Arial"/>
        </w:rPr>
        <w:t>establecidas para subestaciones en el</w:t>
      </w:r>
      <w:r w:rsidR="00D56F73" w:rsidRPr="00002269">
        <w:rPr>
          <w:rFonts w:cs="Arial"/>
        </w:rPr>
        <w:t xml:space="preserve"> </w:t>
      </w:r>
      <w:r w:rsidR="003A64CB" w:rsidRPr="00002269">
        <w:rPr>
          <w:rFonts w:cs="Arial"/>
        </w:rPr>
        <w:t>C</w:t>
      </w:r>
      <w:r w:rsidR="00D20D73" w:rsidRPr="00002269">
        <w:rPr>
          <w:rFonts w:cs="Arial"/>
        </w:rPr>
        <w:t>apítulo 6</w:t>
      </w:r>
      <w:r w:rsidR="00F309FD" w:rsidRPr="00002269">
        <w:rPr>
          <w:rFonts w:cs="Arial"/>
        </w:rPr>
        <w:t>°</w:t>
      </w:r>
      <w:r w:rsidR="005516D6" w:rsidRPr="00002269">
        <w:rPr>
          <w:rFonts w:cs="Arial"/>
        </w:rPr>
        <w:t xml:space="preserve"> de este Anexo General</w:t>
      </w:r>
      <w:r w:rsidR="00E626C0" w:rsidRPr="00002269">
        <w:rPr>
          <w:rFonts w:cs="Arial"/>
        </w:rPr>
        <w:t xml:space="preserve">, </w:t>
      </w:r>
      <w:r w:rsidR="00B51D33" w:rsidRPr="00002269">
        <w:rPr>
          <w:rFonts w:cs="Arial"/>
        </w:rPr>
        <w:t>que le apliquen.</w:t>
      </w:r>
    </w:p>
    <w:p w14:paraId="76D0E0C5" w14:textId="77777777" w:rsidR="00B51D33" w:rsidRPr="00002269" w:rsidRDefault="00B51D33" w:rsidP="00222307">
      <w:pPr>
        <w:widowControl w:val="0"/>
        <w:autoSpaceDE w:val="0"/>
        <w:autoSpaceDN w:val="0"/>
        <w:adjustRightInd w:val="0"/>
        <w:spacing w:line="240" w:lineRule="auto"/>
        <w:ind w:left="284"/>
        <w:rPr>
          <w:rFonts w:cs="Arial"/>
        </w:rPr>
      </w:pPr>
    </w:p>
    <w:p w14:paraId="464BE997" w14:textId="29E892A3" w:rsidR="004B09B2" w:rsidRPr="00002269" w:rsidRDefault="00B51D33" w:rsidP="00A02B76">
      <w:pPr>
        <w:widowControl w:val="0"/>
        <w:numPr>
          <w:ilvl w:val="0"/>
          <w:numId w:val="80"/>
        </w:numPr>
        <w:tabs>
          <w:tab w:val="left" w:pos="284"/>
        </w:tabs>
        <w:autoSpaceDE w:val="0"/>
        <w:autoSpaceDN w:val="0"/>
        <w:adjustRightInd w:val="0"/>
        <w:spacing w:line="240" w:lineRule="auto"/>
        <w:ind w:left="284" w:hanging="284"/>
        <w:rPr>
          <w:rFonts w:cs="Arial"/>
        </w:rPr>
      </w:pPr>
      <w:r w:rsidRPr="00002269">
        <w:rPr>
          <w:rFonts w:cs="Arial"/>
        </w:rPr>
        <w:t xml:space="preserve">Los proyectos </w:t>
      </w:r>
      <w:r w:rsidR="00361CDC" w:rsidRPr="00002269">
        <w:rPr>
          <w:rFonts w:cs="Arial"/>
        </w:rPr>
        <w:t>nuevos</w:t>
      </w:r>
      <w:r w:rsidRPr="00002269">
        <w:rPr>
          <w:rFonts w:cs="Arial"/>
        </w:rPr>
        <w:t xml:space="preserve"> o </w:t>
      </w:r>
      <w:r w:rsidR="00361CDC" w:rsidRPr="00002269">
        <w:rPr>
          <w:rFonts w:cs="Arial"/>
        </w:rPr>
        <w:t xml:space="preserve">de </w:t>
      </w:r>
      <w:r w:rsidRPr="00002269">
        <w:rPr>
          <w:rFonts w:cs="Arial"/>
        </w:rPr>
        <w:t xml:space="preserve">ampliación de edificaciones que </w:t>
      </w:r>
      <w:r w:rsidR="00E626C0" w:rsidRPr="00002269">
        <w:rPr>
          <w:rFonts w:cs="Arial"/>
        </w:rPr>
        <w:t>se presenten a</w:t>
      </w:r>
      <w:r w:rsidR="00361CDC" w:rsidRPr="00002269">
        <w:rPr>
          <w:rFonts w:cs="Arial"/>
        </w:rPr>
        <w:t>nte</w:t>
      </w:r>
      <w:r w:rsidR="00E626C0" w:rsidRPr="00002269">
        <w:rPr>
          <w:rFonts w:cs="Arial"/>
        </w:rPr>
        <w:t xml:space="preserve"> las oficinas de </w:t>
      </w:r>
      <w:r w:rsidR="000A1487" w:rsidRPr="00002269">
        <w:rPr>
          <w:rFonts w:cs="Arial"/>
        </w:rPr>
        <w:t>p</w:t>
      </w:r>
      <w:r w:rsidRPr="00002269">
        <w:rPr>
          <w:rFonts w:cs="Arial"/>
        </w:rPr>
        <w:t>laneación municipal, curadurías o demás autoridades que expidan las licencias o permiso</w:t>
      </w:r>
      <w:r w:rsidR="001B4037" w:rsidRPr="00002269">
        <w:rPr>
          <w:rFonts w:cs="Arial"/>
        </w:rPr>
        <w:t>s</w:t>
      </w:r>
      <w:r w:rsidRPr="00002269">
        <w:rPr>
          <w:rFonts w:cs="Arial"/>
        </w:rPr>
        <w:t xml:space="preserve"> de construcción</w:t>
      </w:r>
      <w:r w:rsidR="00B44D4D" w:rsidRPr="00002269">
        <w:rPr>
          <w:rFonts w:cs="Arial"/>
        </w:rPr>
        <w:t>,</w:t>
      </w:r>
      <w:r w:rsidRPr="00002269">
        <w:rPr>
          <w:rFonts w:cs="Arial"/>
        </w:rPr>
        <w:t xml:space="preserve"> deben dar estricto cumplimiento al </w:t>
      </w:r>
      <w:r w:rsidRPr="00002269">
        <w:rPr>
          <w:rFonts w:cs="Arial"/>
          <w:b/>
        </w:rPr>
        <w:t>RETIE</w:t>
      </w:r>
      <w:r w:rsidR="00D23A21" w:rsidRPr="00002269">
        <w:rPr>
          <w:rFonts w:cs="Arial"/>
          <w:b/>
        </w:rPr>
        <w:t xml:space="preserve">, </w:t>
      </w:r>
      <w:r w:rsidR="00D23A21" w:rsidRPr="00002269">
        <w:rPr>
          <w:rFonts w:cs="Arial"/>
        </w:rPr>
        <w:t>en especial</w:t>
      </w:r>
      <w:r w:rsidRPr="00002269">
        <w:rPr>
          <w:rFonts w:cs="Arial"/>
        </w:rPr>
        <w:t xml:space="preserve"> en lo referente a distancias mínimas de seguridad y servidumbres</w:t>
      </w:r>
      <w:r w:rsidR="004B09B2" w:rsidRPr="00002269">
        <w:rPr>
          <w:rFonts w:cs="Arial"/>
        </w:rPr>
        <w:t xml:space="preserve">. </w:t>
      </w:r>
      <w:r w:rsidR="00DF1A47" w:rsidRPr="00002269">
        <w:rPr>
          <w:rFonts w:cs="Arial"/>
        </w:rPr>
        <w:t>Sin perjuicio de las acciones legales, c</w:t>
      </w:r>
      <w:r w:rsidR="004B09B2" w:rsidRPr="00002269">
        <w:rPr>
          <w:rFonts w:cs="Arial"/>
        </w:rPr>
        <w:t>uando el funcionario o curador no de cumplimiento a este requisito, el operador de red que se ve</w:t>
      </w:r>
      <w:r w:rsidR="007C74DE" w:rsidRPr="00002269">
        <w:rPr>
          <w:rFonts w:cs="Arial"/>
        </w:rPr>
        <w:t>a afectado por la decisión debe</w:t>
      </w:r>
      <w:r w:rsidR="004B09B2" w:rsidRPr="00002269">
        <w:rPr>
          <w:rFonts w:cs="Arial"/>
        </w:rPr>
        <w:t xml:space="preserve"> denunciar ante la </w:t>
      </w:r>
      <w:r w:rsidR="00B175E9" w:rsidRPr="00002269">
        <w:rPr>
          <w:rFonts w:cs="Arial"/>
        </w:rPr>
        <w:t>Procuraduría</w:t>
      </w:r>
      <w:r w:rsidR="004B09B2" w:rsidRPr="00002269">
        <w:rPr>
          <w:rFonts w:cs="Arial"/>
        </w:rPr>
        <w:t xml:space="preserve"> </w:t>
      </w:r>
      <w:r w:rsidR="00B175E9" w:rsidRPr="00002269">
        <w:rPr>
          <w:rFonts w:cs="Arial"/>
        </w:rPr>
        <w:t>General</w:t>
      </w:r>
      <w:r w:rsidR="004B09B2" w:rsidRPr="00002269">
        <w:rPr>
          <w:rFonts w:cs="Arial"/>
        </w:rPr>
        <w:t xml:space="preserve"> </w:t>
      </w:r>
      <w:r w:rsidR="00B175E9" w:rsidRPr="00002269">
        <w:rPr>
          <w:rFonts w:cs="Arial"/>
        </w:rPr>
        <w:t>de</w:t>
      </w:r>
      <w:r w:rsidR="004B09B2" w:rsidRPr="00002269">
        <w:rPr>
          <w:rFonts w:cs="Arial"/>
        </w:rPr>
        <w:t xml:space="preserve"> la Nación</w:t>
      </w:r>
      <w:r w:rsidR="00DF1A47" w:rsidRPr="00002269">
        <w:rPr>
          <w:rFonts w:cs="Arial"/>
        </w:rPr>
        <w:t>, ya que la licencia o permiso es un acto propio de función pública.</w:t>
      </w:r>
    </w:p>
    <w:p w14:paraId="694D21CA" w14:textId="77777777" w:rsidR="004B09B2" w:rsidRPr="00002269" w:rsidRDefault="004B09B2" w:rsidP="00222307">
      <w:pPr>
        <w:widowControl w:val="0"/>
        <w:autoSpaceDE w:val="0"/>
        <w:autoSpaceDN w:val="0"/>
        <w:adjustRightInd w:val="0"/>
        <w:spacing w:line="240" w:lineRule="auto"/>
        <w:ind w:left="284"/>
        <w:rPr>
          <w:rFonts w:cs="Arial"/>
        </w:rPr>
      </w:pPr>
    </w:p>
    <w:p w14:paraId="4F163DB7" w14:textId="77777777" w:rsidR="0009143F" w:rsidRPr="00002269" w:rsidRDefault="00A236DF" w:rsidP="00A02B76">
      <w:pPr>
        <w:widowControl w:val="0"/>
        <w:numPr>
          <w:ilvl w:val="0"/>
          <w:numId w:val="80"/>
        </w:numPr>
        <w:tabs>
          <w:tab w:val="num" w:pos="284"/>
        </w:tabs>
        <w:autoSpaceDE w:val="0"/>
        <w:autoSpaceDN w:val="0"/>
        <w:adjustRightInd w:val="0"/>
        <w:spacing w:line="240" w:lineRule="auto"/>
        <w:ind w:left="284" w:hanging="284"/>
        <w:rPr>
          <w:rFonts w:cs="Arial"/>
        </w:rPr>
      </w:pPr>
      <w:r w:rsidRPr="00002269">
        <w:rPr>
          <w:rFonts w:cs="Arial"/>
        </w:rPr>
        <w:t>Quien detecte que los</w:t>
      </w:r>
      <w:r w:rsidR="00EF2DB5" w:rsidRPr="00002269">
        <w:rPr>
          <w:rFonts w:cs="Arial"/>
        </w:rPr>
        <w:t xml:space="preserve"> constructores de las edificaciones no </w:t>
      </w:r>
      <w:r w:rsidR="001B4037" w:rsidRPr="00002269">
        <w:rPr>
          <w:rFonts w:cs="Arial"/>
        </w:rPr>
        <w:t xml:space="preserve">cumplen </w:t>
      </w:r>
      <w:r w:rsidRPr="00002269">
        <w:rPr>
          <w:rFonts w:cs="Arial"/>
        </w:rPr>
        <w:t>con</w:t>
      </w:r>
      <w:r w:rsidR="00EF2DB5" w:rsidRPr="00002269">
        <w:rPr>
          <w:rFonts w:cs="Arial"/>
        </w:rPr>
        <w:t xml:space="preserve"> las distancias mínimas de seguridad </w:t>
      </w:r>
      <w:r w:rsidRPr="00002269">
        <w:rPr>
          <w:rFonts w:cs="Arial"/>
        </w:rPr>
        <w:t xml:space="preserve">en las </w:t>
      </w:r>
      <w:r w:rsidR="00EF2DB5" w:rsidRPr="00002269">
        <w:rPr>
          <w:rFonts w:cs="Arial"/>
        </w:rPr>
        <w:t xml:space="preserve">redes </w:t>
      </w:r>
      <w:r w:rsidRPr="00002269">
        <w:rPr>
          <w:rFonts w:cs="Arial"/>
        </w:rPr>
        <w:t>de distribución eléctrica</w:t>
      </w:r>
      <w:r w:rsidR="00951A1F" w:rsidRPr="00002269">
        <w:rPr>
          <w:rFonts w:cs="Arial"/>
        </w:rPr>
        <w:t>,</w:t>
      </w:r>
      <w:r w:rsidR="0009143F" w:rsidRPr="00002269">
        <w:rPr>
          <w:rFonts w:cs="Arial"/>
        </w:rPr>
        <w:t xml:space="preserve"> </w:t>
      </w:r>
      <w:r w:rsidR="00EC57E1" w:rsidRPr="00002269">
        <w:rPr>
          <w:rFonts w:cs="Arial"/>
        </w:rPr>
        <w:t>podrá</w:t>
      </w:r>
      <w:r w:rsidR="00951A1F" w:rsidRPr="00002269">
        <w:rPr>
          <w:rFonts w:cs="Arial"/>
        </w:rPr>
        <w:t xml:space="preserve"> denunciar </w:t>
      </w:r>
      <w:r w:rsidR="00EC57E1" w:rsidRPr="00002269">
        <w:rPr>
          <w:rFonts w:cs="Arial"/>
        </w:rPr>
        <w:t>el hecho</w:t>
      </w:r>
      <w:r w:rsidR="00951A1F" w:rsidRPr="00002269">
        <w:rPr>
          <w:rFonts w:cs="Arial"/>
        </w:rPr>
        <w:t xml:space="preserve"> ante la</w:t>
      </w:r>
      <w:r w:rsidR="001B4037" w:rsidRPr="00002269">
        <w:rPr>
          <w:rFonts w:cs="Arial"/>
        </w:rPr>
        <w:t xml:space="preserve"> autoridad competente</w:t>
      </w:r>
      <w:r w:rsidR="00951A1F" w:rsidRPr="00002269">
        <w:rPr>
          <w:rFonts w:cs="Arial"/>
        </w:rPr>
        <w:t xml:space="preserve"> </w:t>
      </w:r>
      <w:r w:rsidR="00EC57E1" w:rsidRPr="00002269">
        <w:rPr>
          <w:rFonts w:cs="Arial"/>
        </w:rPr>
        <w:t>(</w:t>
      </w:r>
      <w:r w:rsidR="00951A1F" w:rsidRPr="00002269">
        <w:rPr>
          <w:rFonts w:cs="Arial"/>
        </w:rPr>
        <w:t>SIC</w:t>
      </w:r>
      <w:r w:rsidR="00EC57E1" w:rsidRPr="00002269">
        <w:rPr>
          <w:rFonts w:cs="Arial"/>
        </w:rPr>
        <w:t xml:space="preserve"> o planeación municipal)</w:t>
      </w:r>
      <w:r w:rsidR="00951A1F" w:rsidRPr="00002269">
        <w:rPr>
          <w:rFonts w:cs="Arial"/>
        </w:rPr>
        <w:t xml:space="preserve"> por el incumplimiento de </w:t>
      </w:r>
      <w:r w:rsidR="005B29DA" w:rsidRPr="00002269">
        <w:rPr>
          <w:rFonts w:cs="Arial"/>
        </w:rPr>
        <w:t>reglamento</w:t>
      </w:r>
      <w:r w:rsidR="00951A1F" w:rsidRPr="00002269">
        <w:rPr>
          <w:rFonts w:cs="Arial"/>
        </w:rPr>
        <w:t>s técnicos</w:t>
      </w:r>
      <w:r w:rsidR="0009143F" w:rsidRPr="00002269">
        <w:rPr>
          <w:rFonts w:cs="Arial"/>
        </w:rPr>
        <w:t>.</w:t>
      </w:r>
    </w:p>
    <w:p w14:paraId="234A6E93" w14:textId="77777777" w:rsidR="0009143F" w:rsidRPr="00002269" w:rsidRDefault="0009143F" w:rsidP="00222307">
      <w:pPr>
        <w:widowControl w:val="0"/>
        <w:autoSpaceDE w:val="0"/>
        <w:autoSpaceDN w:val="0"/>
        <w:adjustRightInd w:val="0"/>
        <w:spacing w:line="240" w:lineRule="auto"/>
        <w:ind w:left="284"/>
        <w:rPr>
          <w:rFonts w:cs="Arial"/>
        </w:rPr>
      </w:pPr>
    </w:p>
    <w:p w14:paraId="7980AFC0" w14:textId="77777777" w:rsidR="003476F7" w:rsidRPr="00002269" w:rsidRDefault="00B51D33" w:rsidP="00A02B76">
      <w:pPr>
        <w:widowControl w:val="0"/>
        <w:numPr>
          <w:ilvl w:val="0"/>
          <w:numId w:val="80"/>
        </w:numPr>
        <w:tabs>
          <w:tab w:val="num" w:pos="284"/>
        </w:tabs>
        <w:autoSpaceDE w:val="0"/>
        <w:autoSpaceDN w:val="0"/>
        <w:adjustRightInd w:val="0"/>
        <w:spacing w:line="240" w:lineRule="auto"/>
        <w:ind w:left="284" w:hanging="284"/>
        <w:rPr>
          <w:rFonts w:cs="Arial"/>
        </w:rPr>
      </w:pPr>
      <w:r w:rsidRPr="00002269">
        <w:rPr>
          <w:rFonts w:cs="Arial"/>
        </w:rPr>
        <w:t xml:space="preserve">En los planes de ordenamiento territorial se </w:t>
      </w:r>
      <w:r w:rsidR="00951A1F" w:rsidRPr="00002269">
        <w:rPr>
          <w:rFonts w:cs="Arial"/>
        </w:rPr>
        <w:t xml:space="preserve">debe tener </w:t>
      </w:r>
      <w:r w:rsidRPr="00002269">
        <w:rPr>
          <w:rFonts w:cs="Arial"/>
        </w:rPr>
        <w:t>en cuenta lo dispuesto en la Ley 388 de 1997 o en las normas que la modifiquen</w:t>
      </w:r>
      <w:r w:rsidR="00BF790D" w:rsidRPr="00002269">
        <w:rPr>
          <w:rFonts w:cs="Arial"/>
        </w:rPr>
        <w:t>,</w:t>
      </w:r>
      <w:r w:rsidRPr="00002269">
        <w:rPr>
          <w:rFonts w:cs="Arial"/>
        </w:rPr>
        <w:t xml:space="preserve"> sustituyan</w:t>
      </w:r>
      <w:r w:rsidR="00BF790D" w:rsidRPr="00002269">
        <w:rPr>
          <w:rFonts w:cs="Arial"/>
        </w:rPr>
        <w:t xml:space="preserve"> o </w:t>
      </w:r>
      <w:r w:rsidR="004E3177" w:rsidRPr="00002269">
        <w:rPr>
          <w:rFonts w:cs="Arial"/>
        </w:rPr>
        <w:t>reglamenten</w:t>
      </w:r>
      <w:r w:rsidR="00BF790D" w:rsidRPr="00002269">
        <w:rPr>
          <w:rFonts w:cs="Arial"/>
        </w:rPr>
        <w:t>,</w:t>
      </w:r>
      <w:r w:rsidRPr="00002269">
        <w:rPr>
          <w:rFonts w:cs="Arial"/>
        </w:rPr>
        <w:t xml:space="preserve"> en lo que respecta a limitaciones en el uso del suelo</w:t>
      </w:r>
      <w:r w:rsidR="00BF790D" w:rsidRPr="00002269">
        <w:rPr>
          <w:rFonts w:cs="Arial"/>
        </w:rPr>
        <w:t xml:space="preserve">, en el sentido de apropiar y respetar los espacios para las redes de los servicios </w:t>
      </w:r>
      <w:r w:rsidR="004E3177" w:rsidRPr="00002269">
        <w:rPr>
          <w:rFonts w:cs="Arial"/>
        </w:rPr>
        <w:t>públicos.</w:t>
      </w:r>
    </w:p>
    <w:p w14:paraId="3F8A0B30" w14:textId="77777777" w:rsidR="00FF6BED" w:rsidRPr="00002269" w:rsidRDefault="00FF6BED" w:rsidP="00222307">
      <w:pPr>
        <w:pStyle w:val="Prrafodelista"/>
        <w:spacing w:line="240" w:lineRule="auto"/>
        <w:ind w:left="284"/>
        <w:rPr>
          <w:rFonts w:cs="Arial"/>
        </w:rPr>
      </w:pPr>
    </w:p>
    <w:p w14:paraId="2447309C" w14:textId="63C110AB" w:rsidR="00FF6BED" w:rsidRPr="00002269" w:rsidRDefault="003A64CB" w:rsidP="00A02B76">
      <w:pPr>
        <w:widowControl w:val="0"/>
        <w:numPr>
          <w:ilvl w:val="0"/>
          <w:numId w:val="80"/>
        </w:numPr>
        <w:tabs>
          <w:tab w:val="num" w:pos="284"/>
        </w:tabs>
        <w:autoSpaceDE w:val="0"/>
        <w:autoSpaceDN w:val="0"/>
        <w:adjustRightInd w:val="0"/>
        <w:spacing w:line="240" w:lineRule="auto"/>
        <w:ind w:left="284" w:hanging="284"/>
        <w:rPr>
          <w:rFonts w:cs="Arial"/>
          <w:color w:val="0070C0"/>
        </w:rPr>
      </w:pPr>
      <w:r w:rsidRPr="00002269">
        <w:rPr>
          <w:rFonts w:cs="Arial"/>
          <w:color w:val="0070C0"/>
        </w:rPr>
        <w:t>El Operador de R</w:t>
      </w:r>
      <w:r w:rsidR="00FF6BED" w:rsidRPr="00002269">
        <w:rPr>
          <w:rFonts w:cs="Arial"/>
          <w:color w:val="0070C0"/>
        </w:rPr>
        <w:t xml:space="preserve">ed debe abstenerse de </w:t>
      </w:r>
      <w:r w:rsidR="001E14A6" w:rsidRPr="00002269">
        <w:rPr>
          <w:rFonts w:cs="Arial"/>
          <w:color w:val="0070C0"/>
        </w:rPr>
        <w:t>conectar para prestar el servicio a</w:t>
      </w:r>
      <w:r w:rsidR="00FF6BED" w:rsidRPr="00002269">
        <w:rPr>
          <w:rFonts w:cs="Arial"/>
          <w:color w:val="0070C0"/>
        </w:rPr>
        <w:t xml:space="preserve"> instalaciones de edificaciones que violen las distancias mínimas de seguridad o las servidumbres. </w:t>
      </w:r>
    </w:p>
    <w:p w14:paraId="58E35B59" w14:textId="77777777" w:rsidR="00B51D33" w:rsidRPr="00002269" w:rsidRDefault="00B51D33" w:rsidP="00222307">
      <w:pPr>
        <w:spacing w:line="240" w:lineRule="auto"/>
        <w:ind w:left="284"/>
        <w:rPr>
          <w:rFonts w:cs="Arial"/>
          <w:b/>
          <w:color w:val="0070C0"/>
        </w:rPr>
      </w:pPr>
    </w:p>
    <w:p w14:paraId="799DAC64" w14:textId="77777777" w:rsidR="006330A6" w:rsidRDefault="006330A6" w:rsidP="00222307">
      <w:pPr>
        <w:widowControl w:val="0"/>
        <w:autoSpaceDE w:val="0"/>
        <w:autoSpaceDN w:val="0"/>
        <w:adjustRightInd w:val="0"/>
        <w:spacing w:line="240" w:lineRule="auto"/>
        <w:ind w:left="284"/>
        <w:rPr>
          <w:rFonts w:cs="Arial"/>
        </w:rPr>
      </w:pPr>
    </w:p>
    <w:p w14:paraId="47A5AF00" w14:textId="2E9E0842" w:rsidR="00190897" w:rsidRPr="00002269" w:rsidRDefault="00190897" w:rsidP="00FC2E86">
      <w:pPr>
        <w:pStyle w:val="Ttulo2"/>
      </w:pPr>
      <w:bookmarkStart w:id="3915" w:name="_Toc474160662"/>
      <w:r w:rsidRPr="00002269">
        <w:t>25.7 ELEMENTOS DE PROTECCIÓN DE LA RED</w:t>
      </w:r>
      <w:r w:rsidR="008D08CC">
        <w:t xml:space="preserve"> DE DISTRIBUCIÓN</w:t>
      </w:r>
      <w:r w:rsidRPr="00002269">
        <w:t>.</w:t>
      </w:r>
      <w:bookmarkEnd w:id="3915"/>
    </w:p>
    <w:p w14:paraId="3A37650C" w14:textId="77777777" w:rsidR="00190897" w:rsidRDefault="00190897" w:rsidP="009A46A5">
      <w:pPr>
        <w:pStyle w:val="Ttulo3"/>
      </w:pPr>
    </w:p>
    <w:p w14:paraId="74C130AE" w14:textId="7FAF8CC9" w:rsidR="008D08CC" w:rsidRPr="008D08CC" w:rsidRDefault="008D08CC" w:rsidP="008D08CC">
      <w:r>
        <w:t xml:space="preserve">Todo circuito de la red de distribución primaria (media tensión) debe estar protegido contra sobrecorrientes y sobretensiones </w:t>
      </w:r>
    </w:p>
    <w:p w14:paraId="7A2C5339" w14:textId="2D503CEF" w:rsidR="00190897" w:rsidRPr="00002269" w:rsidRDefault="00190897" w:rsidP="009A46A5">
      <w:pPr>
        <w:pStyle w:val="Ttulo3"/>
      </w:pPr>
      <w:bookmarkStart w:id="3916" w:name="_Toc474160663"/>
      <w:r>
        <w:t xml:space="preserve">25.7.1 </w:t>
      </w:r>
      <w:r w:rsidR="00CC07A8">
        <w:rPr>
          <w:highlight w:val="yellow"/>
        </w:rPr>
        <w:t xml:space="preserve">Cortacircuitos, </w:t>
      </w:r>
      <w:r w:rsidR="00CC07A8">
        <w:t>f</w:t>
      </w:r>
      <w:r w:rsidRPr="00002269">
        <w:t>usibles, I</w:t>
      </w:r>
      <w:r w:rsidRPr="00474879">
        <w:t>nterruptores, reconectadores y seccionadores de media tensión</w:t>
      </w:r>
      <w:r>
        <w:t>.</w:t>
      </w:r>
      <w:bookmarkEnd w:id="3916"/>
    </w:p>
    <w:p w14:paraId="1181B80E" w14:textId="77777777" w:rsidR="00190897" w:rsidRPr="00002269" w:rsidRDefault="00190897" w:rsidP="00190897">
      <w:pPr>
        <w:widowControl w:val="0"/>
        <w:autoSpaceDE w:val="0"/>
        <w:autoSpaceDN w:val="0"/>
        <w:adjustRightInd w:val="0"/>
        <w:spacing w:line="240" w:lineRule="auto"/>
        <w:rPr>
          <w:rFonts w:cs="Arial"/>
          <w:b/>
        </w:rPr>
      </w:pPr>
    </w:p>
    <w:p w14:paraId="387EBECA" w14:textId="2B0B9ABC" w:rsidR="00190897" w:rsidRPr="00002269" w:rsidRDefault="00190897" w:rsidP="00190897">
      <w:pPr>
        <w:widowControl w:val="0"/>
        <w:autoSpaceDE w:val="0"/>
        <w:autoSpaceDN w:val="0"/>
        <w:adjustRightInd w:val="0"/>
        <w:spacing w:line="240" w:lineRule="auto"/>
        <w:rPr>
          <w:rFonts w:cs="Arial"/>
          <w:color w:val="0070C0"/>
        </w:rPr>
      </w:pPr>
      <w:r w:rsidRPr="00002269">
        <w:rPr>
          <w:rFonts w:cs="Arial"/>
        </w:rPr>
        <w:t xml:space="preserve">Los </w:t>
      </w:r>
      <w:r w:rsidR="00CC07A8">
        <w:rPr>
          <w:rFonts w:cs="Arial"/>
        </w:rPr>
        <w:t xml:space="preserve">cortacircuitos, </w:t>
      </w:r>
      <w:r w:rsidRPr="00002269">
        <w:rPr>
          <w:rFonts w:cs="Arial"/>
        </w:rPr>
        <w:t xml:space="preserve">fusibles, interruptores, reconectadores y seccionadores usados en media tensión, como sistemas de corte o como sistemas de protección, tanto manuales como automáticos, deben </w:t>
      </w:r>
      <w:r w:rsidR="008D08CC">
        <w:rPr>
          <w:rFonts w:cs="Arial"/>
        </w:rPr>
        <w:t>contar con certificado de producto de conformidad con la regl</w:t>
      </w:r>
      <w:r w:rsidR="00C537B9">
        <w:rPr>
          <w:rFonts w:cs="Arial"/>
        </w:rPr>
        <w:t>a</w:t>
      </w:r>
      <w:r w:rsidR="008D08CC">
        <w:rPr>
          <w:rFonts w:cs="Arial"/>
        </w:rPr>
        <w:t>mentación que para estos efectos est</w:t>
      </w:r>
      <w:r w:rsidR="00C537B9">
        <w:rPr>
          <w:rFonts w:cs="Arial"/>
        </w:rPr>
        <w:t>a</w:t>
      </w:r>
      <w:r w:rsidR="008D08CC">
        <w:rPr>
          <w:rFonts w:cs="Arial"/>
        </w:rPr>
        <w:t xml:space="preserve">blezca el Ministerio de Minas y </w:t>
      </w:r>
      <w:r w:rsidR="00C537B9">
        <w:rPr>
          <w:rFonts w:cs="Arial"/>
        </w:rPr>
        <w:t>Energía.</w:t>
      </w:r>
      <w:r w:rsidR="00C537B9">
        <w:rPr>
          <w:rFonts w:cs="Arial"/>
          <w:color w:val="0070C0"/>
        </w:rPr>
        <w:t xml:space="preserve"> </w:t>
      </w:r>
      <w:r w:rsidR="00C537B9" w:rsidRPr="00002269">
        <w:rPr>
          <w:rFonts w:cs="Arial"/>
          <w:color w:val="0070C0"/>
        </w:rPr>
        <w:t>Los</w:t>
      </w:r>
      <w:r w:rsidR="00C537B9">
        <w:rPr>
          <w:rFonts w:cs="Arial"/>
          <w:color w:val="0070C0"/>
        </w:rPr>
        <w:t xml:space="preserve"> equipos de 44 kV</w:t>
      </w:r>
      <w:r w:rsidRPr="00002269">
        <w:rPr>
          <w:rFonts w:cs="Arial"/>
          <w:color w:val="0070C0"/>
        </w:rPr>
        <w:t xml:space="preserve"> se pueden considerar como de uso exclusivo, por lo </w:t>
      </w:r>
      <w:r w:rsidR="00C537B9">
        <w:rPr>
          <w:rFonts w:cs="Arial"/>
          <w:color w:val="0070C0"/>
        </w:rPr>
        <w:t xml:space="preserve">se puede aceptar </w:t>
      </w:r>
      <w:r w:rsidRPr="00002269">
        <w:rPr>
          <w:rFonts w:cs="Arial"/>
          <w:color w:val="0070C0"/>
        </w:rPr>
        <w:t xml:space="preserve"> </w:t>
      </w:r>
      <w:r w:rsidR="00C537B9">
        <w:rPr>
          <w:rFonts w:cs="Arial"/>
          <w:color w:val="0070C0"/>
        </w:rPr>
        <w:t xml:space="preserve">como certificado de producto </w:t>
      </w:r>
      <w:r w:rsidRPr="00002269">
        <w:rPr>
          <w:rFonts w:cs="Arial"/>
          <w:color w:val="0070C0"/>
        </w:rPr>
        <w:t>la declaración de proveedor</w:t>
      </w:r>
      <w:r w:rsidR="00C537B9">
        <w:rPr>
          <w:rFonts w:cs="Arial"/>
          <w:color w:val="0070C0"/>
        </w:rPr>
        <w:t>,</w:t>
      </w:r>
      <w:r w:rsidRPr="00002269">
        <w:rPr>
          <w:rFonts w:cs="Arial"/>
          <w:color w:val="0070C0"/>
        </w:rPr>
        <w:t xml:space="preserve"> soportada en el cumplimiento de pruebas bajo normas del fabricante o del cliente.</w:t>
      </w:r>
    </w:p>
    <w:p w14:paraId="0E023323" w14:textId="77777777" w:rsidR="00190897" w:rsidRPr="00002269" w:rsidRDefault="00190897" w:rsidP="00190897">
      <w:pPr>
        <w:widowControl w:val="0"/>
        <w:autoSpaceDE w:val="0"/>
        <w:autoSpaceDN w:val="0"/>
        <w:adjustRightInd w:val="0"/>
        <w:spacing w:line="240" w:lineRule="auto"/>
        <w:ind w:left="284"/>
        <w:rPr>
          <w:rFonts w:cs="Arial"/>
          <w:b/>
        </w:rPr>
      </w:pPr>
    </w:p>
    <w:p w14:paraId="05707D8A" w14:textId="77777777" w:rsidR="00190897" w:rsidRDefault="00190897" w:rsidP="00190897">
      <w:pPr>
        <w:widowControl w:val="0"/>
        <w:autoSpaceDE w:val="0"/>
        <w:autoSpaceDN w:val="0"/>
        <w:adjustRightInd w:val="0"/>
        <w:spacing w:line="240" w:lineRule="auto"/>
        <w:rPr>
          <w:rFonts w:cs="Arial"/>
        </w:rPr>
      </w:pPr>
      <w:r w:rsidRPr="00002269">
        <w:rPr>
          <w:rFonts w:cs="Arial"/>
        </w:rPr>
        <w:t>Los interruptores, reconectadores de media tensión que contienen SF</w:t>
      </w:r>
      <w:r w:rsidRPr="00002269">
        <w:rPr>
          <w:rFonts w:cs="Arial"/>
          <w:vertAlign w:val="subscript"/>
        </w:rPr>
        <w:t>6</w:t>
      </w:r>
      <w:r w:rsidRPr="00002269">
        <w:rPr>
          <w:rFonts w:cs="Arial"/>
        </w:rPr>
        <w:t xml:space="preserve"> como medio de aislamiento; no deben tener fugas mayores a las establecidas en la norma internacional que les aplique.</w:t>
      </w:r>
    </w:p>
    <w:p w14:paraId="615DFB7E" w14:textId="77777777" w:rsidR="00B11F03" w:rsidRDefault="00B11F03" w:rsidP="00190897">
      <w:pPr>
        <w:widowControl w:val="0"/>
        <w:autoSpaceDE w:val="0"/>
        <w:autoSpaceDN w:val="0"/>
        <w:adjustRightInd w:val="0"/>
        <w:spacing w:line="240" w:lineRule="auto"/>
        <w:rPr>
          <w:rFonts w:cs="Arial"/>
        </w:rPr>
      </w:pPr>
    </w:p>
    <w:p w14:paraId="6195CDFF" w14:textId="6B022048" w:rsidR="00B11F03" w:rsidRPr="00002269" w:rsidRDefault="00B11F03" w:rsidP="00190897">
      <w:pPr>
        <w:widowControl w:val="0"/>
        <w:autoSpaceDE w:val="0"/>
        <w:autoSpaceDN w:val="0"/>
        <w:adjustRightInd w:val="0"/>
        <w:spacing w:line="240" w:lineRule="auto"/>
        <w:rPr>
          <w:rFonts w:cs="Arial"/>
        </w:rPr>
      </w:pPr>
      <w:r>
        <w:rPr>
          <w:rFonts w:cs="Arial"/>
        </w:rPr>
        <w:t>Se debe hacer una adecuada coordinación de aislamiento, los fusibles e interruptores automáticos no se deben sustituir por otros de mayor capacidad, sin un debido análisis de protecciones.</w:t>
      </w:r>
    </w:p>
    <w:p w14:paraId="6A29B4FE" w14:textId="77777777" w:rsidR="00CC07A8" w:rsidRPr="00002269" w:rsidRDefault="00CC07A8" w:rsidP="00CC07A8">
      <w:pPr>
        <w:widowControl w:val="0"/>
        <w:autoSpaceDE w:val="0"/>
        <w:autoSpaceDN w:val="0"/>
        <w:adjustRightInd w:val="0"/>
        <w:spacing w:line="240" w:lineRule="auto"/>
        <w:rPr>
          <w:rFonts w:cs="Arial"/>
          <w:b/>
        </w:rPr>
      </w:pPr>
    </w:p>
    <w:p w14:paraId="30EB73F6" w14:textId="41B5F7BD" w:rsidR="00020D72" w:rsidRPr="00002269" w:rsidRDefault="0065785E" w:rsidP="00FC2E86">
      <w:pPr>
        <w:pStyle w:val="Ttulo2"/>
      </w:pPr>
      <w:bookmarkStart w:id="3917" w:name="_Toc206236945"/>
      <w:bookmarkStart w:id="3918" w:name="_Toc319051353"/>
      <w:bookmarkStart w:id="3919" w:name="_Toc323902525"/>
      <w:bookmarkStart w:id="3920" w:name="_Toc324260571"/>
      <w:bookmarkStart w:id="3921" w:name="_Toc324260843"/>
      <w:bookmarkStart w:id="3922" w:name="_Toc324261185"/>
      <w:bookmarkStart w:id="3923" w:name="_Toc324844283"/>
      <w:bookmarkStart w:id="3924" w:name="_Toc324844520"/>
      <w:bookmarkStart w:id="3925" w:name="_Toc324845048"/>
      <w:bookmarkStart w:id="3926" w:name="_Toc324847284"/>
      <w:bookmarkStart w:id="3927" w:name="_Toc324856028"/>
      <w:bookmarkStart w:id="3928" w:name="_Toc324856382"/>
      <w:bookmarkStart w:id="3929" w:name="_Toc324858095"/>
      <w:bookmarkStart w:id="3930" w:name="_Toc324858531"/>
      <w:bookmarkStart w:id="3931" w:name="_Toc324860412"/>
      <w:bookmarkStart w:id="3932" w:name="_Toc324860697"/>
      <w:bookmarkStart w:id="3933" w:name="_Toc324861025"/>
      <w:bookmarkStart w:id="3934" w:name="_Toc324932850"/>
      <w:bookmarkStart w:id="3935" w:name="_Toc324933116"/>
      <w:bookmarkStart w:id="3936" w:name="_Toc324933387"/>
      <w:bookmarkStart w:id="3937" w:name="_Toc324933652"/>
      <w:bookmarkStart w:id="3938" w:name="_Toc324941121"/>
      <w:bookmarkStart w:id="3939" w:name="_Toc324941392"/>
      <w:bookmarkStart w:id="3940" w:name="_Toc324941657"/>
      <w:bookmarkStart w:id="3941" w:name="_Toc324942374"/>
      <w:bookmarkStart w:id="3942" w:name="_Toc325029397"/>
      <w:bookmarkStart w:id="3943" w:name="_Toc325096109"/>
      <w:bookmarkStart w:id="3944" w:name="_Toc326740366"/>
      <w:bookmarkStart w:id="3945" w:name="_Toc327262641"/>
      <w:bookmarkStart w:id="3946" w:name="_Toc327263614"/>
      <w:bookmarkStart w:id="3947" w:name="_Toc458084846"/>
      <w:bookmarkStart w:id="3948" w:name="_Toc474160664"/>
      <w:r w:rsidRPr="00002269">
        <w:t>25.</w:t>
      </w:r>
      <w:r w:rsidR="00AC78A4">
        <w:t>8</w:t>
      </w:r>
      <w:r w:rsidRPr="00002269">
        <w:t xml:space="preserve"> </w:t>
      </w:r>
      <w:bookmarkStart w:id="3949" w:name="_Toc340841505"/>
      <w:bookmarkStart w:id="3950" w:name="_Toc340844419"/>
      <w:bookmarkStart w:id="3951" w:name="_Toc342550842"/>
      <w:bookmarkStart w:id="3952" w:name="_Toc346119416"/>
      <w:r w:rsidR="00BB71E4" w:rsidRPr="00002269">
        <w:t>CONDUCTORES</w:t>
      </w:r>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r w:rsidR="001245F2" w:rsidRPr="00002269">
        <w:t xml:space="preserve">, CABLES DE GUARDA Y CABLES DE </w:t>
      </w:r>
      <w:bookmarkEnd w:id="3949"/>
      <w:bookmarkEnd w:id="3950"/>
      <w:bookmarkEnd w:id="3951"/>
      <w:bookmarkEnd w:id="3952"/>
      <w:r w:rsidR="00B65488" w:rsidRPr="00002269">
        <w:t>RETENCIÓN</w:t>
      </w:r>
      <w:bookmarkEnd w:id="3947"/>
      <w:bookmarkEnd w:id="3948"/>
    </w:p>
    <w:p w14:paraId="53CC731E" w14:textId="77777777" w:rsidR="00C1107E" w:rsidRPr="00002269" w:rsidRDefault="00C1107E" w:rsidP="00222307">
      <w:pPr>
        <w:widowControl w:val="0"/>
        <w:autoSpaceDE w:val="0"/>
        <w:autoSpaceDN w:val="0"/>
        <w:adjustRightInd w:val="0"/>
        <w:spacing w:line="240" w:lineRule="auto"/>
        <w:ind w:left="284"/>
        <w:rPr>
          <w:rFonts w:cs="Arial"/>
        </w:rPr>
      </w:pPr>
    </w:p>
    <w:p w14:paraId="65691C10" w14:textId="7CB28C7D" w:rsidR="00B231EF" w:rsidRPr="00002269" w:rsidRDefault="00B231EF" w:rsidP="00484D57">
      <w:pPr>
        <w:widowControl w:val="0"/>
        <w:autoSpaceDE w:val="0"/>
        <w:autoSpaceDN w:val="0"/>
        <w:adjustRightInd w:val="0"/>
        <w:spacing w:line="240" w:lineRule="auto"/>
        <w:rPr>
          <w:rFonts w:cs="Arial"/>
        </w:rPr>
      </w:pPr>
      <w:r w:rsidRPr="00002269">
        <w:rPr>
          <w:rFonts w:cs="Arial"/>
        </w:rPr>
        <w:t>Los conductores</w:t>
      </w:r>
      <w:r w:rsidR="001245F2" w:rsidRPr="00002269">
        <w:rPr>
          <w:rFonts w:cs="Arial"/>
        </w:rPr>
        <w:t xml:space="preserve">, cables de guarda y cables de </w:t>
      </w:r>
      <w:r w:rsidR="00554946" w:rsidRPr="00002269">
        <w:rPr>
          <w:rFonts w:cs="Arial"/>
        </w:rPr>
        <w:t>retención</w:t>
      </w:r>
      <w:r w:rsidRPr="00002269">
        <w:rPr>
          <w:rFonts w:cs="Arial"/>
        </w:rPr>
        <w:t xml:space="preserve"> usados en redes de distribución deben cumplir los requerimientos eléctricos y mecánicos para las condiciones donde sean instalados</w:t>
      </w:r>
      <w:r w:rsidR="00484D57">
        <w:rPr>
          <w:rFonts w:cs="Arial"/>
        </w:rPr>
        <w:t xml:space="preserve"> y deben contar con certificado de producto conforme a la reglamentación técnica que establezca el Ministerio de Minas y Energía</w:t>
      </w:r>
      <w:r w:rsidR="00C537B9">
        <w:rPr>
          <w:rFonts w:cs="Arial"/>
        </w:rPr>
        <w:t>. En la instlación se deben tener en cuenta los siguientes requisitos:</w:t>
      </w:r>
    </w:p>
    <w:p w14:paraId="0C668DAC" w14:textId="77777777" w:rsidR="00AF687D" w:rsidRPr="00002269" w:rsidRDefault="00AF687D" w:rsidP="00222307">
      <w:pPr>
        <w:widowControl w:val="0"/>
        <w:autoSpaceDE w:val="0"/>
        <w:autoSpaceDN w:val="0"/>
        <w:adjustRightInd w:val="0"/>
        <w:spacing w:line="240" w:lineRule="auto"/>
        <w:ind w:left="284"/>
        <w:rPr>
          <w:rFonts w:cs="Arial"/>
        </w:rPr>
      </w:pPr>
    </w:p>
    <w:p w14:paraId="5555BCA0" w14:textId="4C3BDDAA" w:rsidR="00BB71E4" w:rsidRPr="0076799D" w:rsidRDefault="001245F2" w:rsidP="009A46A5">
      <w:pPr>
        <w:pStyle w:val="Ttulo3"/>
      </w:pPr>
      <w:bookmarkStart w:id="3953" w:name="_Toc340841506"/>
      <w:bookmarkStart w:id="3954" w:name="_Toc340844420"/>
      <w:bookmarkStart w:id="3955" w:name="_Toc342550843"/>
      <w:bookmarkStart w:id="3956" w:name="_Toc474160665"/>
      <w:r w:rsidRPr="0076799D">
        <w:t>25.</w:t>
      </w:r>
      <w:r w:rsidR="00AC78A4" w:rsidRPr="0076799D">
        <w:t>8</w:t>
      </w:r>
      <w:r w:rsidRPr="0076799D">
        <w:t xml:space="preserve">.1 </w:t>
      </w:r>
      <w:r w:rsidR="00AF687D" w:rsidRPr="0076799D">
        <w:t>C</w:t>
      </w:r>
      <w:r w:rsidR="002320E5" w:rsidRPr="0076799D">
        <w:t xml:space="preserve">onductores </w:t>
      </w:r>
      <w:r w:rsidR="001B64E9" w:rsidRPr="0076799D">
        <w:t>Aéreos</w:t>
      </w:r>
      <w:bookmarkEnd w:id="3953"/>
      <w:bookmarkEnd w:id="3954"/>
      <w:bookmarkEnd w:id="3955"/>
      <w:bookmarkEnd w:id="3956"/>
    </w:p>
    <w:p w14:paraId="5532285B" w14:textId="77777777" w:rsidR="00361CDC" w:rsidRPr="0076799D" w:rsidRDefault="00361CDC" w:rsidP="009A46A5">
      <w:pPr>
        <w:pStyle w:val="Ttulo3"/>
      </w:pPr>
    </w:p>
    <w:p w14:paraId="02D6308B" w14:textId="68C48148" w:rsidR="003443E0" w:rsidRPr="00002269" w:rsidRDefault="003443E0" w:rsidP="00222307">
      <w:pPr>
        <w:ind w:left="284"/>
      </w:pPr>
      <w:r w:rsidRPr="00002269">
        <w:t>En las redes de distribución se podrán utilizar cables desnudos, semiaislados o aislados, siempre que se cumplan:</w:t>
      </w:r>
    </w:p>
    <w:p w14:paraId="3D2671FC" w14:textId="77777777" w:rsidR="003443E0" w:rsidRPr="00002269" w:rsidRDefault="003443E0" w:rsidP="00222307">
      <w:pPr>
        <w:pStyle w:val="Titulo"/>
        <w:numPr>
          <w:ilvl w:val="0"/>
          <w:numId w:val="0"/>
        </w:numPr>
        <w:ind w:left="284"/>
        <w:rPr>
          <w:b/>
          <w:sz w:val="20"/>
        </w:rPr>
      </w:pPr>
    </w:p>
    <w:p w14:paraId="004309EC" w14:textId="3859EEEB" w:rsidR="00FF4693" w:rsidRPr="00002269" w:rsidRDefault="003443E0" w:rsidP="00AF08FD">
      <w:pPr>
        <w:widowControl w:val="0"/>
        <w:numPr>
          <w:ilvl w:val="0"/>
          <w:numId w:val="32"/>
        </w:numPr>
        <w:tabs>
          <w:tab w:val="clear" w:pos="360"/>
        </w:tabs>
        <w:autoSpaceDE w:val="0"/>
        <w:autoSpaceDN w:val="0"/>
        <w:adjustRightInd w:val="0"/>
        <w:spacing w:line="240" w:lineRule="auto"/>
        <w:ind w:left="284" w:hanging="284"/>
        <w:rPr>
          <w:rFonts w:cs="Arial"/>
        </w:rPr>
      </w:pPr>
      <w:r w:rsidRPr="00002269">
        <w:rPr>
          <w:rFonts w:cs="Arial"/>
        </w:rPr>
        <w:t>L</w:t>
      </w:r>
      <w:r w:rsidR="00FF4693" w:rsidRPr="00002269">
        <w:rPr>
          <w:rFonts w:cs="Arial"/>
        </w:rPr>
        <w:t xml:space="preserve">os conductores </w:t>
      </w:r>
      <w:r w:rsidRPr="00002269">
        <w:rPr>
          <w:rFonts w:cs="Arial"/>
        </w:rPr>
        <w:t xml:space="preserve">no </w:t>
      </w:r>
      <w:r w:rsidR="00FF4693" w:rsidRPr="00002269">
        <w:rPr>
          <w:rFonts w:cs="Arial"/>
        </w:rPr>
        <w:t>deben ser sometidos a tensiones mecánicas por encima de las especificadas y el tendido en redes aéreas no debe pasar el 25% de la tensión de rotura.</w:t>
      </w:r>
    </w:p>
    <w:p w14:paraId="26E05490" w14:textId="77777777" w:rsidR="00FF4693" w:rsidRPr="00002269" w:rsidRDefault="00FF4693" w:rsidP="00222307">
      <w:pPr>
        <w:widowControl w:val="0"/>
        <w:autoSpaceDE w:val="0"/>
        <w:autoSpaceDN w:val="0"/>
        <w:adjustRightInd w:val="0"/>
        <w:spacing w:line="240" w:lineRule="auto"/>
        <w:ind w:left="284"/>
        <w:rPr>
          <w:rFonts w:cs="Arial"/>
        </w:rPr>
      </w:pPr>
    </w:p>
    <w:p w14:paraId="0718EA24" w14:textId="77777777" w:rsidR="00FF4693" w:rsidRPr="00002269" w:rsidRDefault="00FF4693" w:rsidP="00AF08FD">
      <w:pPr>
        <w:widowControl w:val="0"/>
        <w:numPr>
          <w:ilvl w:val="0"/>
          <w:numId w:val="32"/>
        </w:numPr>
        <w:tabs>
          <w:tab w:val="clear" w:pos="360"/>
        </w:tabs>
        <w:autoSpaceDE w:val="0"/>
        <w:autoSpaceDN w:val="0"/>
        <w:adjustRightInd w:val="0"/>
        <w:spacing w:line="240" w:lineRule="auto"/>
        <w:ind w:left="284" w:hanging="284"/>
        <w:rPr>
          <w:rFonts w:cs="Arial"/>
        </w:rPr>
      </w:pPr>
      <w:r w:rsidRPr="00002269">
        <w:rPr>
          <w:rFonts w:cs="Arial"/>
        </w:rPr>
        <w:t xml:space="preserve">Deben instalarse con los herrajes apropiados </w:t>
      </w:r>
      <w:r w:rsidR="00C94187" w:rsidRPr="00002269">
        <w:rPr>
          <w:rFonts w:cs="Arial"/>
        </w:rPr>
        <w:t>para e</w:t>
      </w:r>
      <w:r w:rsidRPr="00002269">
        <w:rPr>
          <w:rFonts w:cs="Arial"/>
        </w:rPr>
        <w:t>l tipo</w:t>
      </w:r>
      <w:r w:rsidR="00C94187" w:rsidRPr="00002269">
        <w:rPr>
          <w:rFonts w:cs="Arial"/>
        </w:rPr>
        <w:t xml:space="preserve">, </w:t>
      </w:r>
      <w:r w:rsidRPr="00002269">
        <w:rPr>
          <w:rFonts w:cs="Arial"/>
        </w:rPr>
        <w:t>material y calibre del conductor.</w:t>
      </w:r>
    </w:p>
    <w:p w14:paraId="61DB1010" w14:textId="77777777" w:rsidR="00FF4693" w:rsidRPr="00002269" w:rsidRDefault="00FF4693" w:rsidP="00222307">
      <w:pPr>
        <w:widowControl w:val="0"/>
        <w:autoSpaceDE w:val="0"/>
        <w:autoSpaceDN w:val="0"/>
        <w:adjustRightInd w:val="0"/>
        <w:spacing w:line="240" w:lineRule="auto"/>
        <w:ind w:left="284"/>
        <w:rPr>
          <w:rFonts w:cs="Arial"/>
        </w:rPr>
      </w:pPr>
    </w:p>
    <w:p w14:paraId="2C041D5D" w14:textId="77777777" w:rsidR="00FF4693" w:rsidRPr="00002269" w:rsidRDefault="00FF4693" w:rsidP="00AF08FD">
      <w:pPr>
        <w:widowControl w:val="0"/>
        <w:numPr>
          <w:ilvl w:val="0"/>
          <w:numId w:val="32"/>
        </w:numPr>
        <w:tabs>
          <w:tab w:val="clear" w:pos="360"/>
        </w:tabs>
        <w:autoSpaceDE w:val="0"/>
        <w:autoSpaceDN w:val="0"/>
        <w:adjustRightInd w:val="0"/>
        <w:spacing w:line="240" w:lineRule="auto"/>
        <w:ind w:left="284" w:hanging="284"/>
        <w:rPr>
          <w:rFonts w:cs="Arial"/>
        </w:rPr>
      </w:pPr>
      <w:r w:rsidRPr="00002269">
        <w:rPr>
          <w:rFonts w:cs="Arial"/>
        </w:rPr>
        <w:t>En el diseño debe tenerse en cuenta el criterio de pérdidas técnicas en la selección del conductor económico.</w:t>
      </w:r>
    </w:p>
    <w:p w14:paraId="34E753AD" w14:textId="77777777" w:rsidR="00FF4693" w:rsidRPr="00002269" w:rsidRDefault="00FF4693" w:rsidP="00222307">
      <w:pPr>
        <w:widowControl w:val="0"/>
        <w:autoSpaceDE w:val="0"/>
        <w:autoSpaceDN w:val="0"/>
        <w:adjustRightInd w:val="0"/>
        <w:spacing w:line="240" w:lineRule="auto"/>
        <w:ind w:left="284"/>
        <w:rPr>
          <w:rFonts w:cs="Arial"/>
        </w:rPr>
      </w:pPr>
    </w:p>
    <w:p w14:paraId="2981D3FD" w14:textId="2D3B4493" w:rsidR="00D120AE" w:rsidRPr="00002269" w:rsidRDefault="00FF4693" w:rsidP="00AF08FD">
      <w:pPr>
        <w:widowControl w:val="0"/>
        <w:numPr>
          <w:ilvl w:val="0"/>
          <w:numId w:val="32"/>
        </w:numPr>
        <w:tabs>
          <w:tab w:val="clear" w:pos="360"/>
        </w:tabs>
        <w:autoSpaceDE w:val="0"/>
        <w:autoSpaceDN w:val="0"/>
        <w:adjustRightInd w:val="0"/>
        <w:spacing w:line="240" w:lineRule="auto"/>
        <w:ind w:left="284" w:hanging="284"/>
        <w:rPr>
          <w:rFonts w:cs="Arial"/>
        </w:rPr>
      </w:pPr>
      <w:r w:rsidRPr="00002269">
        <w:rPr>
          <w:rFonts w:cs="Arial"/>
        </w:rPr>
        <w:t>En áreas donde no se puedan garantizar las distancias de seguridad, debe</w:t>
      </w:r>
      <w:r w:rsidR="004904DC" w:rsidRPr="00002269">
        <w:rPr>
          <w:rFonts w:cs="Arial"/>
        </w:rPr>
        <w:t>n</w:t>
      </w:r>
      <w:r w:rsidRPr="00002269">
        <w:rPr>
          <w:rFonts w:cs="Arial"/>
        </w:rPr>
        <w:t xml:space="preserve"> </w:t>
      </w:r>
      <w:r w:rsidR="008C7934" w:rsidRPr="00002269">
        <w:rPr>
          <w:rFonts w:cs="Arial"/>
        </w:rPr>
        <w:t>utilizarse</w:t>
      </w:r>
      <w:r w:rsidRPr="00002269">
        <w:rPr>
          <w:rFonts w:cs="Arial"/>
        </w:rPr>
        <w:t xml:space="preserve"> conductores aislados o semiaislados con las restricciones </w:t>
      </w:r>
      <w:r w:rsidR="00553585" w:rsidRPr="00002269">
        <w:rPr>
          <w:rFonts w:cs="Arial"/>
        </w:rPr>
        <w:t xml:space="preserve">establecidas </w:t>
      </w:r>
      <w:r w:rsidR="00C13405" w:rsidRPr="00002269">
        <w:rPr>
          <w:rFonts w:cs="Arial"/>
        </w:rPr>
        <w:t>para estos productos</w:t>
      </w:r>
      <w:r w:rsidR="00597D7B" w:rsidRPr="00002269">
        <w:rPr>
          <w:rFonts w:cs="Arial"/>
        </w:rPr>
        <w:t>.</w:t>
      </w:r>
    </w:p>
    <w:p w14:paraId="6D2F6C3C" w14:textId="77777777" w:rsidR="003443E0" w:rsidRPr="00002269" w:rsidRDefault="003443E0" w:rsidP="00222307">
      <w:pPr>
        <w:widowControl w:val="0"/>
        <w:autoSpaceDE w:val="0"/>
        <w:autoSpaceDN w:val="0"/>
        <w:adjustRightInd w:val="0"/>
        <w:spacing w:line="240" w:lineRule="auto"/>
        <w:ind w:left="284"/>
        <w:rPr>
          <w:rFonts w:cs="Arial"/>
        </w:rPr>
      </w:pPr>
    </w:p>
    <w:p w14:paraId="5F4B3B90" w14:textId="77777777" w:rsidR="00FF4693" w:rsidRPr="00002269" w:rsidRDefault="00D120AE" w:rsidP="00AF08FD">
      <w:pPr>
        <w:widowControl w:val="0"/>
        <w:numPr>
          <w:ilvl w:val="0"/>
          <w:numId w:val="32"/>
        </w:numPr>
        <w:tabs>
          <w:tab w:val="clear" w:pos="360"/>
        </w:tabs>
        <w:autoSpaceDE w:val="0"/>
        <w:autoSpaceDN w:val="0"/>
        <w:adjustRightInd w:val="0"/>
        <w:spacing w:line="240" w:lineRule="auto"/>
        <w:ind w:left="284" w:hanging="284"/>
        <w:rPr>
          <w:rFonts w:cs="Arial"/>
        </w:rPr>
      </w:pPr>
      <w:r w:rsidRPr="00002269">
        <w:rPr>
          <w:rFonts w:cs="Arial"/>
        </w:rPr>
        <w:t>Los empalmes de conductores aéreos deben garantizar o</w:t>
      </w:r>
      <w:r w:rsidR="00553585" w:rsidRPr="00002269">
        <w:rPr>
          <w:rFonts w:cs="Arial"/>
        </w:rPr>
        <w:t>p</w:t>
      </w:r>
      <w:r w:rsidRPr="00002269">
        <w:rPr>
          <w:rFonts w:cs="Arial"/>
        </w:rPr>
        <w:t xml:space="preserve">erar por lo menos al 90% de la tensión </w:t>
      </w:r>
      <w:r w:rsidR="00F01C78" w:rsidRPr="00002269">
        <w:rPr>
          <w:rFonts w:cs="Arial"/>
        </w:rPr>
        <w:t xml:space="preserve">mecánica </w:t>
      </w:r>
      <w:r w:rsidRPr="00002269">
        <w:rPr>
          <w:rFonts w:cs="Arial"/>
        </w:rPr>
        <w:t>de rotura sin que el conductor se deslice.</w:t>
      </w:r>
    </w:p>
    <w:p w14:paraId="6438EAA3" w14:textId="77777777" w:rsidR="00CC5FF8" w:rsidRPr="00002269" w:rsidRDefault="00CC5FF8" w:rsidP="00222307">
      <w:pPr>
        <w:widowControl w:val="0"/>
        <w:autoSpaceDE w:val="0"/>
        <w:autoSpaceDN w:val="0"/>
        <w:adjustRightInd w:val="0"/>
        <w:spacing w:line="240" w:lineRule="auto"/>
        <w:ind w:left="284"/>
        <w:rPr>
          <w:rFonts w:cs="Arial"/>
        </w:rPr>
      </w:pPr>
    </w:p>
    <w:p w14:paraId="768E5B8F" w14:textId="4AB81C17" w:rsidR="00CC5FF8" w:rsidRPr="00002269" w:rsidRDefault="00644B87" w:rsidP="00AF08FD">
      <w:pPr>
        <w:widowControl w:val="0"/>
        <w:numPr>
          <w:ilvl w:val="0"/>
          <w:numId w:val="32"/>
        </w:numPr>
        <w:tabs>
          <w:tab w:val="clear" w:pos="360"/>
        </w:tabs>
        <w:autoSpaceDE w:val="0"/>
        <w:autoSpaceDN w:val="0"/>
        <w:adjustRightInd w:val="0"/>
        <w:spacing w:line="240" w:lineRule="auto"/>
        <w:ind w:left="284" w:hanging="284"/>
        <w:rPr>
          <w:rFonts w:cs="Arial"/>
        </w:rPr>
      </w:pPr>
      <w:r w:rsidRPr="00002269">
        <w:rPr>
          <w:rFonts w:cs="Arial"/>
        </w:rPr>
        <w:t xml:space="preserve">Los conectores o uniones con otros conductores </w:t>
      </w:r>
      <w:r w:rsidR="00CC5FF8" w:rsidRPr="00002269">
        <w:rPr>
          <w:rFonts w:cs="Arial"/>
        </w:rPr>
        <w:t xml:space="preserve">deben ser de materiales apropiados que no </w:t>
      </w:r>
      <w:r w:rsidRPr="00002269">
        <w:rPr>
          <w:rFonts w:cs="Arial"/>
        </w:rPr>
        <w:t>produzcan</w:t>
      </w:r>
      <w:r w:rsidR="00CC5FF8" w:rsidRPr="00002269">
        <w:rPr>
          <w:rFonts w:cs="Arial"/>
        </w:rPr>
        <w:t xml:space="preserve"> par </w:t>
      </w:r>
      <w:r w:rsidRPr="00002269">
        <w:rPr>
          <w:rFonts w:cs="Arial"/>
        </w:rPr>
        <w:t>galvánico, que pongan en riesgo de rotura el conductor.</w:t>
      </w:r>
    </w:p>
    <w:p w14:paraId="4E5B6FD0" w14:textId="77777777" w:rsidR="003020A9" w:rsidRPr="00002269" w:rsidRDefault="003020A9" w:rsidP="00222307">
      <w:pPr>
        <w:widowControl w:val="0"/>
        <w:autoSpaceDE w:val="0"/>
        <w:autoSpaceDN w:val="0"/>
        <w:adjustRightInd w:val="0"/>
        <w:spacing w:line="240" w:lineRule="auto"/>
        <w:ind w:left="284"/>
        <w:rPr>
          <w:rFonts w:cs="Arial"/>
        </w:rPr>
      </w:pPr>
    </w:p>
    <w:p w14:paraId="24DD69F0" w14:textId="77777777" w:rsidR="003020A9" w:rsidRPr="00002269" w:rsidRDefault="003020A9" w:rsidP="00AF08FD">
      <w:pPr>
        <w:widowControl w:val="0"/>
        <w:numPr>
          <w:ilvl w:val="0"/>
          <w:numId w:val="32"/>
        </w:numPr>
        <w:tabs>
          <w:tab w:val="clear" w:pos="360"/>
        </w:tabs>
        <w:autoSpaceDE w:val="0"/>
        <w:autoSpaceDN w:val="0"/>
        <w:adjustRightInd w:val="0"/>
        <w:spacing w:line="240" w:lineRule="auto"/>
        <w:ind w:left="284" w:hanging="284"/>
        <w:rPr>
          <w:rFonts w:cs="Arial"/>
        </w:rPr>
      </w:pPr>
      <w:r w:rsidRPr="00002269">
        <w:rPr>
          <w:rFonts w:cs="Arial"/>
        </w:rPr>
        <w:t>Cuando se observe deterioro del conductor</w:t>
      </w:r>
      <w:r w:rsidR="00C67E7A" w:rsidRPr="00002269">
        <w:rPr>
          <w:rFonts w:cs="Arial"/>
        </w:rPr>
        <w:t xml:space="preserve"> por </w:t>
      </w:r>
      <w:r w:rsidRPr="00002269">
        <w:rPr>
          <w:rFonts w:cs="Arial"/>
        </w:rPr>
        <w:t xml:space="preserve">la </w:t>
      </w:r>
      <w:r w:rsidR="00792FEC" w:rsidRPr="00002269">
        <w:rPr>
          <w:rFonts w:cs="Arial"/>
        </w:rPr>
        <w:t>pérdida</w:t>
      </w:r>
      <w:r w:rsidRPr="00002269">
        <w:rPr>
          <w:rFonts w:cs="Arial"/>
        </w:rPr>
        <w:t xml:space="preserve"> de hilos</w:t>
      </w:r>
      <w:r w:rsidR="00C67E7A" w:rsidRPr="00002269">
        <w:rPr>
          <w:rFonts w:cs="Arial"/>
        </w:rPr>
        <w:t>, afectaciones por arcos</w:t>
      </w:r>
      <w:r w:rsidRPr="00002269">
        <w:rPr>
          <w:rFonts w:cs="Arial"/>
        </w:rPr>
        <w:t xml:space="preserve"> o</w:t>
      </w:r>
      <w:r w:rsidR="00EE0C7B" w:rsidRPr="00002269">
        <w:rPr>
          <w:rFonts w:cs="Arial"/>
        </w:rPr>
        <w:t xml:space="preserve"> cortocircuitos que disminuyan </w:t>
      </w:r>
      <w:r w:rsidRPr="00002269">
        <w:rPr>
          <w:rFonts w:cs="Arial"/>
        </w:rPr>
        <w:t>la disminución de su tensión de rotura, debe</w:t>
      </w:r>
      <w:r w:rsidR="00B44D4D" w:rsidRPr="00002269">
        <w:rPr>
          <w:rFonts w:cs="Arial"/>
        </w:rPr>
        <w:t>n</w:t>
      </w:r>
      <w:r w:rsidRPr="00002269">
        <w:rPr>
          <w:rFonts w:cs="Arial"/>
        </w:rPr>
        <w:t xml:space="preserve"> c</w:t>
      </w:r>
      <w:r w:rsidR="00C67E7A" w:rsidRPr="00002269">
        <w:rPr>
          <w:rFonts w:cs="Arial"/>
        </w:rPr>
        <w:t>a</w:t>
      </w:r>
      <w:r w:rsidRPr="00002269">
        <w:rPr>
          <w:rFonts w:cs="Arial"/>
        </w:rPr>
        <w:t>mbiarse o to</w:t>
      </w:r>
      <w:r w:rsidR="00CF2D9A" w:rsidRPr="00002269">
        <w:rPr>
          <w:rFonts w:cs="Arial"/>
        </w:rPr>
        <w:t>marse las acciones correctivas.</w:t>
      </w:r>
    </w:p>
    <w:p w14:paraId="5D35DAD3" w14:textId="77777777" w:rsidR="00F958EC" w:rsidRPr="00002269" w:rsidRDefault="00F958EC" w:rsidP="00222307">
      <w:pPr>
        <w:widowControl w:val="0"/>
        <w:autoSpaceDE w:val="0"/>
        <w:autoSpaceDN w:val="0"/>
        <w:adjustRightInd w:val="0"/>
        <w:spacing w:line="240" w:lineRule="auto"/>
        <w:ind w:left="284"/>
        <w:rPr>
          <w:rFonts w:cs="Arial"/>
        </w:rPr>
      </w:pPr>
    </w:p>
    <w:p w14:paraId="7618CB28" w14:textId="033DABCA" w:rsidR="00F958EC" w:rsidRPr="00002269" w:rsidRDefault="00F958EC" w:rsidP="00AF08FD">
      <w:pPr>
        <w:widowControl w:val="0"/>
        <w:numPr>
          <w:ilvl w:val="0"/>
          <w:numId w:val="32"/>
        </w:numPr>
        <w:tabs>
          <w:tab w:val="clear" w:pos="360"/>
        </w:tabs>
        <w:autoSpaceDE w:val="0"/>
        <w:autoSpaceDN w:val="0"/>
        <w:adjustRightInd w:val="0"/>
        <w:spacing w:line="240" w:lineRule="auto"/>
        <w:ind w:left="284" w:hanging="284"/>
        <w:rPr>
          <w:rFonts w:cs="Arial"/>
        </w:rPr>
      </w:pPr>
      <w:r w:rsidRPr="00002269">
        <w:rPr>
          <w:rFonts w:cs="Arial"/>
        </w:rPr>
        <w:t>El propietario o tenedor de una red aérea debe reten</w:t>
      </w:r>
      <w:r w:rsidR="00CF2D9A" w:rsidRPr="00002269">
        <w:rPr>
          <w:rFonts w:cs="Arial"/>
        </w:rPr>
        <w:t>s</w:t>
      </w:r>
      <w:r w:rsidRPr="00002269">
        <w:rPr>
          <w:rFonts w:cs="Arial"/>
        </w:rPr>
        <w:t>iona</w:t>
      </w:r>
      <w:r w:rsidR="006F3D6B" w:rsidRPr="00002269">
        <w:rPr>
          <w:rFonts w:cs="Arial"/>
        </w:rPr>
        <w:t>r</w:t>
      </w:r>
      <w:r w:rsidRPr="00002269">
        <w:rPr>
          <w:rFonts w:cs="Arial"/>
        </w:rPr>
        <w:t xml:space="preserve"> los cables </w:t>
      </w:r>
      <w:r w:rsidR="006F3D6B" w:rsidRPr="00002269">
        <w:rPr>
          <w:rFonts w:cs="Arial"/>
        </w:rPr>
        <w:t xml:space="preserve">que </w:t>
      </w:r>
      <w:r w:rsidR="00260FD8" w:rsidRPr="00002269">
        <w:rPr>
          <w:rFonts w:cs="Arial"/>
        </w:rPr>
        <w:t>por el uso se han de</w:t>
      </w:r>
      <w:r w:rsidR="00B60325" w:rsidRPr="00002269">
        <w:rPr>
          <w:rFonts w:cs="Arial"/>
        </w:rPr>
        <w:t>s</w:t>
      </w:r>
      <w:r w:rsidR="006F3D6B" w:rsidRPr="00002269">
        <w:rPr>
          <w:rFonts w:cs="Arial"/>
        </w:rPr>
        <w:t>te</w:t>
      </w:r>
      <w:r w:rsidR="00B60325" w:rsidRPr="00002269">
        <w:rPr>
          <w:rFonts w:cs="Arial"/>
        </w:rPr>
        <w:t>ns</w:t>
      </w:r>
      <w:r w:rsidR="006F3D6B" w:rsidRPr="00002269">
        <w:rPr>
          <w:rFonts w:cs="Arial"/>
        </w:rPr>
        <w:t xml:space="preserve">ionado y </w:t>
      </w:r>
      <w:r w:rsidRPr="00002269">
        <w:rPr>
          <w:rFonts w:cs="Arial"/>
        </w:rPr>
        <w:t>estén violando la altura mínima de seguridad</w:t>
      </w:r>
      <w:r w:rsidR="006F3D6B" w:rsidRPr="00002269">
        <w:rPr>
          <w:rFonts w:cs="Arial"/>
        </w:rPr>
        <w:t>. S</w:t>
      </w:r>
      <w:r w:rsidRPr="00002269">
        <w:rPr>
          <w:rFonts w:cs="Arial"/>
        </w:rPr>
        <w:t xml:space="preserve">i con esa medida no se logra la altura requerida debe </w:t>
      </w:r>
      <w:r w:rsidR="0033225C" w:rsidRPr="00002269">
        <w:rPr>
          <w:rFonts w:cs="Arial"/>
        </w:rPr>
        <w:t>ampliar</w:t>
      </w:r>
      <w:r w:rsidRPr="00002269">
        <w:rPr>
          <w:rFonts w:cs="Arial"/>
        </w:rPr>
        <w:t xml:space="preserve"> la altura de las estructuras de soporte</w:t>
      </w:r>
      <w:r w:rsidR="006F3D6B" w:rsidRPr="00002269">
        <w:rPr>
          <w:rFonts w:cs="Arial"/>
        </w:rPr>
        <w:t xml:space="preserve"> o usar cables aislados o semiaislados</w:t>
      </w:r>
      <w:r w:rsidRPr="00002269">
        <w:rPr>
          <w:rFonts w:cs="Arial"/>
        </w:rPr>
        <w:t>.</w:t>
      </w:r>
    </w:p>
    <w:p w14:paraId="751B75F3" w14:textId="77777777" w:rsidR="003443E0" w:rsidRPr="00002269" w:rsidRDefault="003443E0" w:rsidP="00792875">
      <w:pPr>
        <w:rPr>
          <w:rStyle w:val="Ttulo3Car"/>
        </w:rPr>
      </w:pPr>
    </w:p>
    <w:p w14:paraId="3DA43734" w14:textId="26CA3717" w:rsidR="003443E0" w:rsidRPr="0076799D" w:rsidRDefault="003443E0" w:rsidP="00792875">
      <w:pPr>
        <w:pStyle w:val="Ttulo3"/>
        <w:rPr>
          <w:color w:val="0070C0"/>
          <w:lang w:eastAsia="es-CO"/>
        </w:rPr>
      </w:pPr>
      <w:bookmarkStart w:id="3957" w:name="_Toc474160666"/>
      <w:r w:rsidRPr="00792875">
        <w:t>2</w:t>
      </w:r>
      <w:r w:rsidR="00AC78A4" w:rsidRPr="00792875">
        <w:t>5.8.2</w:t>
      </w:r>
      <w:r w:rsidRPr="00792875">
        <w:t xml:space="preserve"> Cables cubiertos</w:t>
      </w:r>
      <w:r w:rsidRPr="0076799D">
        <w:rPr>
          <w:color w:val="0070C0"/>
          <w:lang w:eastAsia="es-CO"/>
        </w:rPr>
        <w:t>.</w:t>
      </w:r>
      <w:bookmarkEnd w:id="3957"/>
    </w:p>
    <w:p w14:paraId="5FE69B88" w14:textId="77777777" w:rsidR="003443E0" w:rsidRPr="00002269" w:rsidRDefault="003443E0" w:rsidP="00792875">
      <w:pPr>
        <w:rPr>
          <w:lang w:eastAsia="es-CO" w:bidi="ar-SA"/>
        </w:rPr>
      </w:pPr>
    </w:p>
    <w:p w14:paraId="2CE9A1D9" w14:textId="77777777" w:rsidR="003443E0" w:rsidRPr="00002269" w:rsidRDefault="003443E0" w:rsidP="00AA338A">
      <w:pPr>
        <w:pStyle w:val="Prrafodelista"/>
        <w:shd w:val="clear" w:color="auto" w:fill="FFFFFF"/>
        <w:spacing w:line="240" w:lineRule="auto"/>
        <w:ind w:left="0"/>
        <w:rPr>
          <w:rFonts w:cs="Arial"/>
          <w:color w:val="0070C0"/>
          <w:lang w:eastAsia="es-CO" w:bidi="ar-SA"/>
        </w:rPr>
      </w:pPr>
      <w:r w:rsidRPr="00002269">
        <w:rPr>
          <w:rFonts w:cs="Arial"/>
          <w:color w:val="0070C0"/>
          <w:lang w:eastAsia="es-CO" w:bidi="ar-SA"/>
        </w:rPr>
        <w:t>Los cables cubiertos, también llamados ecológicos o semiaislados, deben cumplir los siguientes requisitos de instalación:</w:t>
      </w:r>
    </w:p>
    <w:p w14:paraId="19F2DBD3" w14:textId="77777777" w:rsidR="003443E0" w:rsidRPr="00002269" w:rsidRDefault="003443E0" w:rsidP="00222307">
      <w:pPr>
        <w:pStyle w:val="Prrafodelista"/>
        <w:shd w:val="clear" w:color="auto" w:fill="FFFFFF"/>
        <w:spacing w:line="240" w:lineRule="auto"/>
        <w:ind w:left="284"/>
        <w:rPr>
          <w:rFonts w:cs="Arial"/>
          <w:color w:val="0070C0"/>
          <w:lang w:eastAsia="es-CO" w:bidi="ar-SA"/>
        </w:rPr>
      </w:pPr>
    </w:p>
    <w:p w14:paraId="14E7E6E7" w14:textId="0E5496E4" w:rsidR="003443E0" w:rsidRPr="00002269" w:rsidRDefault="003443E0" w:rsidP="00A02B76">
      <w:pPr>
        <w:pStyle w:val="Prrafodelista"/>
        <w:numPr>
          <w:ilvl w:val="0"/>
          <w:numId w:val="300"/>
        </w:numPr>
        <w:shd w:val="clear" w:color="auto" w:fill="FFFFFF"/>
        <w:spacing w:line="240" w:lineRule="auto"/>
        <w:ind w:left="284" w:hanging="284"/>
        <w:rPr>
          <w:rFonts w:cs="Arial"/>
          <w:color w:val="0070C0"/>
          <w:lang w:eastAsia="es-CO" w:bidi="ar-SA"/>
        </w:rPr>
      </w:pPr>
      <w:r w:rsidRPr="00002269">
        <w:rPr>
          <w:rFonts w:cs="Arial"/>
          <w:color w:val="0070C0"/>
          <w:lang w:eastAsia="es-CO" w:bidi="ar-SA"/>
        </w:rPr>
        <w:t>Cuando sea requerido en zonas arborizadas, de altos vientos, se recomienda utilizar cables del tipo cubierto para tensiones de hasta 46 kV, aislados con dos o tres capas, siendo indispensable que la primera capa sobre el conductor sea del tipo semiconductora.</w:t>
      </w:r>
    </w:p>
    <w:p w14:paraId="1F91D6B4" w14:textId="77777777" w:rsidR="003443E0" w:rsidRPr="00002269" w:rsidRDefault="003443E0" w:rsidP="00222307">
      <w:pPr>
        <w:pStyle w:val="Prrafodelista"/>
        <w:shd w:val="clear" w:color="auto" w:fill="FFFFFF"/>
        <w:spacing w:line="240" w:lineRule="auto"/>
        <w:ind w:left="284" w:hanging="284"/>
        <w:rPr>
          <w:rFonts w:cs="Arial"/>
          <w:color w:val="0070C0"/>
          <w:lang w:eastAsia="es-CO" w:bidi="ar-SA"/>
        </w:rPr>
      </w:pPr>
    </w:p>
    <w:p w14:paraId="38E6865E" w14:textId="77777777" w:rsidR="003443E0" w:rsidRPr="00002269" w:rsidRDefault="003443E0" w:rsidP="00A02B76">
      <w:pPr>
        <w:pStyle w:val="Prrafodelista"/>
        <w:numPr>
          <w:ilvl w:val="0"/>
          <w:numId w:val="300"/>
        </w:numPr>
        <w:shd w:val="clear" w:color="auto" w:fill="FFFFFF"/>
        <w:spacing w:line="240" w:lineRule="auto"/>
        <w:ind w:left="284" w:hanging="284"/>
        <w:rPr>
          <w:rFonts w:cs="Arial"/>
          <w:color w:val="0070C0"/>
          <w:lang w:eastAsia="es-CO" w:bidi="ar-SA"/>
        </w:rPr>
      </w:pPr>
      <w:r w:rsidRPr="00002269">
        <w:rPr>
          <w:rFonts w:cs="Arial"/>
          <w:color w:val="0070C0"/>
          <w:lang w:eastAsia="es-CO" w:bidi="ar-SA"/>
        </w:rPr>
        <w:t>Los cables cubiertos deben ser instalados en aisladores tipo PIN o de suspensión, El amarre o grapa del aislador para sujetar el cable no debe desprenderse por efectos térmicos ni eléctricos ni afectar las capas de aislamiento.</w:t>
      </w:r>
    </w:p>
    <w:p w14:paraId="7EBD88DB" w14:textId="77777777" w:rsidR="003443E0" w:rsidRPr="00002269" w:rsidRDefault="003443E0" w:rsidP="00222307">
      <w:pPr>
        <w:pStyle w:val="Prrafodelista"/>
        <w:shd w:val="clear" w:color="auto" w:fill="FFFFFF"/>
        <w:spacing w:line="240" w:lineRule="auto"/>
        <w:ind w:left="284" w:hanging="284"/>
        <w:rPr>
          <w:rFonts w:cs="Arial"/>
          <w:color w:val="0070C0"/>
          <w:lang w:eastAsia="es-CO" w:bidi="ar-SA"/>
        </w:rPr>
      </w:pPr>
    </w:p>
    <w:p w14:paraId="0CA5D732" w14:textId="2D7B9555" w:rsidR="003443E0" w:rsidRPr="00002269" w:rsidRDefault="003443E0" w:rsidP="00A02B76">
      <w:pPr>
        <w:pStyle w:val="Prrafodelista"/>
        <w:numPr>
          <w:ilvl w:val="0"/>
          <w:numId w:val="300"/>
        </w:numPr>
        <w:shd w:val="clear" w:color="auto" w:fill="FFFFFF"/>
        <w:spacing w:line="240" w:lineRule="auto"/>
        <w:ind w:left="284" w:hanging="284"/>
        <w:rPr>
          <w:rFonts w:cs="Arial"/>
          <w:color w:val="0070C0"/>
          <w:lang w:eastAsia="es-CO" w:bidi="ar-SA"/>
        </w:rPr>
      </w:pPr>
      <w:r w:rsidRPr="00002269">
        <w:rPr>
          <w:rFonts w:cs="Arial"/>
          <w:color w:val="0070C0"/>
          <w:lang w:eastAsia="es-CO" w:bidi="ar-SA"/>
        </w:rPr>
        <w:t>Cuando el cable cubierto de dos o tres capas, se utilice en redes compactas (para reducir distancias mínimas de seguridad), se debe instalar con espaciadores aislados</w:t>
      </w:r>
      <w:r w:rsidR="005B3242" w:rsidRPr="00002269">
        <w:rPr>
          <w:rFonts w:cs="Arial"/>
          <w:color w:val="0070C0"/>
          <w:lang w:eastAsia="es-CO" w:bidi="ar-SA"/>
        </w:rPr>
        <w:t>,</w:t>
      </w:r>
      <w:r w:rsidRPr="00002269">
        <w:rPr>
          <w:rFonts w:cs="Arial"/>
          <w:color w:val="0070C0"/>
          <w:lang w:eastAsia="es-CO" w:bidi="ar-SA"/>
        </w:rPr>
        <w:t xml:space="preserve"> </w:t>
      </w:r>
      <w:r w:rsidR="005B3242" w:rsidRPr="00002269">
        <w:rPr>
          <w:rFonts w:cs="Arial"/>
          <w:color w:val="0070C0"/>
          <w:lang w:eastAsia="es-CO" w:bidi="ar-SA"/>
        </w:rPr>
        <w:t>en tramos no mayores de 10 m,</w:t>
      </w:r>
      <w:r w:rsidR="000E5781" w:rsidRPr="00002269">
        <w:rPr>
          <w:rFonts w:cs="Arial"/>
          <w:color w:val="0070C0"/>
          <w:lang w:eastAsia="es-CO" w:bidi="ar-SA"/>
        </w:rPr>
        <w:t xml:space="preserve"> </w:t>
      </w:r>
      <w:r w:rsidRPr="00002269">
        <w:rPr>
          <w:rFonts w:cs="Arial"/>
          <w:color w:val="0070C0"/>
          <w:lang w:eastAsia="es-CO" w:bidi="ar-SA"/>
        </w:rPr>
        <w:t xml:space="preserve">de acuerdo con la NTC 5982. El espaciador no se debe zafar del cable mensajero que soporte la red, ni de los conductores que separa. </w:t>
      </w:r>
    </w:p>
    <w:p w14:paraId="37A57820" w14:textId="77777777" w:rsidR="005B3242" w:rsidRPr="00002269" w:rsidRDefault="005B3242" w:rsidP="00222307">
      <w:pPr>
        <w:pStyle w:val="Prrafodelista"/>
        <w:shd w:val="clear" w:color="auto" w:fill="FFFFFF"/>
        <w:spacing w:line="240" w:lineRule="auto"/>
        <w:ind w:left="284"/>
        <w:rPr>
          <w:rFonts w:cs="Arial"/>
          <w:color w:val="0070C0"/>
          <w:lang w:eastAsia="es-CO" w:bidi="ar-SA"/>
        </w:rPr>
      </w:pPr>
    </w:p>
    <w:p w14:paraId="513D509C" w14:textId="77777777" w:rsidR="003443E0" w:rsidRPr="00002269" w:rsidRDefault="003443E0" w:rsidP="00A02B76">
      <w:pPr>
        <w:pStyle w:val="Prrafodelista"/>
        <w:numPr>
          <w:ilvl w:val="0"/>
          <w:numId w:val="300"/>
        </w:numPr>
        <w:shd w:val="clear" w:color="auto" w:fill="FFFFFF"/>
        <w:spacing w:line="240" w:lineRule="auto"/>
        <w:ind w:left="284" w:hanging="284"/>
        <w:rPr>
          <w:rFonts w:cs="Arial"/>
          <w:color w:val="0070C0"/>
          <w:lang w:eastAsia="es-CO" w:bidi="ar-SA"/>
        </w:rPr>
      </w:pPr>
      <w:r w:rsidRPr="00002269">
        <w:rPr>
          <w:rFonts w:cs="Arial"/>
          <w:color w:val="0070C0"/>
          <w:lang w:eastAsia="es-CO" w:bidi="ar-SA"/>
        </w:rPr>
        <w:t>Para instalar este tipo de cables se debe asegurar compatibilidad entre el cable, los aisladores y espaciadores, en aspectos dimensionales, de rigidez dieléctrica y capacidad mecánica y térmica. El sistema debe resistir pruebas de impulso tipo rayo en húmedo y seco, de acuerdo con IEEE-4 o norma equivalente.</w:t>
      </w:r>
    </w:p>
    <w:p w14:paraId="384A5A66" w14:textId="77777777" w:rsidR="003443E0" w:rsidRPr="00002269" w:rsidRDefault="003443E0" w:rsidP="00222307">
      <w:pPr>
        <w:pStyle w:val="Prrafodelista"/>
        <w:shd w:val="clear" w:color="auto" w:fill="FFFFFF"/>
        <w:spacing w:line="240" w:lineRule="auto"/>
        <w:ind w:left="284" w:hanging="284"/>
        <w:rPr>
          <w:rFonts w:cs="Arial"/>
          <w:color w:val="0070C0"/>
          <w:lang w:eastAsia="es-CO" w:bidi="ar-SA"/>
        </w:rPr>
      </w:pPr>
    </w:p>
    <w:p w14:paraId="177AB9D9" w14:textId="77777777" w:rsidR="003443E0" w:rsidRPr="00002269" w:rsidRDefault="003443E0" w:rsidP="00A02B76">
      <w:pPr>
        <w:pStyle w:val="Prrafodelista"/>
        <w:numPr>
          <w:ilvl w:val="0"/>
          <w:numId w:val="300"/>
        </w:numPr>
        <w:shd w:val="clear" w:color="auto" w:fill="FFFFFF"/>
        <w:spacing w:line="240" w:lineRule="auto"/>
        <w:ind w:left="284" w:hanging="284"/>
        <w:rPr>
          <w:rFonts w:cs="Arial"/>
          <w:color w:val="0070C0"/>
          <w:lang w:eastAsia="es-CO" w:bidi="ar-SA"/>
        </w:rPr>
      </w:pPr>
      <w:r w:rsidRPr="00002269">
        <w:rPr>
          <w:rFonts w:cs="Arial"/>
          <w:color w:val="0070C0"/>
          <w:lang w:eastAsia="es-CO" w:bidi="ar-SA"/>
        </w:rPr>
        <w:t>En la vestida de estructuras de retención o terminales, el cable cubierto se debe sujetar con amarres preformados cubiertos para evitar roce o abrasión sobre la última capa del cable.</w:t>
      </w:r>
    </w:p>
    <w:p w14:paraId="5A38758C" w14:textId="77777777" w:rsidR="003443E0" w:rsidRPr="00002269" w:rsidRDefault="003443E0" w:rsidP="00222307">
      <w:pPr>
        <w:shd w:val="clear" w:color="auto" w:fill="FFFFFF"/>
        <w:spacing w:line="240" w:lineRule="auto"/>
        <w:ind w:left="284" w:hanging="284"/>
        <w:rPr>
          <w:rFonts w:cs="Arial"/>
          <w:color w:val="0070C0"/>
          <w:lang w:eastAsia="es-CO" w:bidi="ar-SA"/>
        </w:rPr>
      </w:pPr>
    </w:p>
    <w:p w14:paraId="43027325" w14:textId="77777777" w:rsidR="003443E0" w:rsidRPr="00002269" w:rsidRDefault="003443E0" w:rsidP="00A02B76">
      <w:pPr>
        <w:pStyle w:val="Prrafodelista"/>
        <w:numPr>
          <w:ilvl w:val="0"/>
          <w:numId w:val="300"/>
        </w:numPr>
        <w:shd w:val="clear" w:color="auto" w:fill="FFFFFF"/>
        <w:spacing w:line="240" w:lineRule="auto"/>
        <w:ind w:left="284" w:hanging="284"/>
        <w:rPr>
          <w:rFonts w:cs="Arial"/>
          <w:color w:val="0070C0"/>
          <w:lang w:eastAsia="es-CO" w:bidi="ar-SA"/>
        </w:rPr>
      </w:pPr>
      <w:r w:rsidRPr="00002269">
        <w:rPr>
          <w:rFonts w:cs="Arial"/>
          <w:color w:val="0070C0"/>
          <w:lang w:eastAsia="es-CO" w:bidi="ar-SA"/>
        </w:rPr>
        <w:t>El cable cubierto debe ser protegido por DPS cuando cambia a redes desnudas.</w:t>
      </w:r>
    </w:p>
    <w:p w14:paraId="500832E0" w14:textId="77777777" w:rsidR="003443E0" w:rsidRPr="00002269" w:rsidRDefault="003443E0" w:rsidP="00222307">
      <w:pPr>
        <w:shd w:val="clear" w:color="auto" w:fill="FFFFFF"/>
        <w:spacing w:line="240" w:lineRule="auto"/>
        <w:ind w:left="284" w:hanging="284"/>
        <w:rPr>
          <w:rFonts w:cs="Arial"/>
          <w:color w:val="0070C0"/>
          <w:lang w:eastAsia="es-CO" w:bidi="ar-SA"/>
        </w:rPr>
      </w:pPr>
    </w:p>
    <w:p w14:paraId="65948C72" w14:textId="77777777" w:rsidR="003443E0" w:rsidRPr="00002269" w:rsidRDefault="003443E0" w:rsidP="00A02B76">
      <w:pPr>
        <w:pStyle w:val="Prrafodelista"/>
        <w:numPr>
          <w:ilvl w:val="0"/>
          <w:numId w:val="300"/>
        </w:numPr>
        <w:shd w:val="clear" w:color="auto" w:fill="FFFFFF"/>
        <w:spacing w:line="240" w:lineRule="auto"/>
        <w:ind w:left="284" w:hanging="284"/>
        <w:rPr>
          <w:rFonts w:cs="Arial"/>
          <w:color w:val="0070C0"/>
          <w:lang w:eastAsia="es-CO" w:bidi="ar-SA"/>
        </w:rPr>
      </w:pPr>
      <w:r w:rsidRPr="00002269">
        <w:rPr>
          <w:rFonts w:cs="Arial"/>
          <w:color w:val="0070C0"/>
          <w:lang w:eastAsia="es-CO" w:bidi="ar-SA"/>
        </w:rPr>
        <w:t>Las derivaciones del cable a dispositivos o aparatos deben hacerse por medio de conectores y conductores cubiertos. Los empalmes de cable cubiertos deben cumplir con una norma tal como la IEEE-404.</w:t>
      </w:r>
    </w:p>
    <w:p w14:paraId="0EDCDFC9" w14:textId="77777777" w:rsidR="003443E0" w:rsidRPr="00002269" w:rsidRDefault="003443E0" w:rsidP="00222307">
      <w:pPr>
        <w:pStyle w:val="Prrafodelista"/>
        <w:ind w:left="284"/>
        <w:rPr>
          <w:rFonts w:cs="Arial"/>
          <w:color w:val="0070C0"/>
          <w:lang w:eastAsia="es-CO" w:bidi="ar-SA"/>
        </w:rPr>
      </w:pPr>
    </w:p>
    <w:p w14:paraId="4A81EAD9" w14:textId="77777777" w:rsidR="003443E0" w:rsidRPr="00002269" w:rsidRDefault="003443E0" w:rsidP="00A02B76">
      <w:pPr>
        <w:pStyle w:val="Prrafodelista"/>
        <w:numPr>
          <w:ilvl w:val="0"/>
          <w:numId w:val="300"/>
        </w:numPr>
        <w:shd w:val="clear" w:color="auto" w:fill="FFFFFF"/>
        <w:spacing w:line="240" w:lineRule="auto"/>
        <w:ind w:left="284" w:hanging="284"/>
        <w:rPr>
          <w:rFonts w:cs="Arial"/>
          <w:color w:val="0070C0"/>
          <w:lang w:eastAsia="es-CO" w:bidi="ar-SA"/>
        </w:rPr>
      </w:pPr>
      <w:r w:rsidRPr="00002269">
        <w:rPr>
          <w:rFonts w:cs="Arial"/>
          <w:color w:val="0070C0"/>
          <w:lang w:eastAsia="es-CO" w:bidi="ar-SA"/>
        </w:rPr>
        <w:t>Cuando pasen cerca de edificaciones se deben instalar en has y colocar sobre estos avisos con la leyenda visible “cable no aislado”.</w:t>
      </w:r>
    </w:p>
    <w:p w14:paraId="3036BD0F" w14:textId="77777777" w:rsidR="00B60325" w:rsidRPr="00002269" w:rsidRDefault="00B60325" w:rsidP="00222307">
      <w:pPr>
        <w:widowControl w:val="0"/>
        <w:autoSpaceDE w:val="0"/>
        <w:autoSpaceDN w:val="0"/>
        <w:adjustRightInd w:val="0"/>
        <w:spacing w:line="240" w:lineRule="auto"/>
        <w:ind w:left="284"/>
        <w:rPr>
          <w:rFonts w:cs="Arial"/>
        </w:rPr>
      </w:pPr>
    </w:p>
    <w:p w14:paraId="3EFFC848" w14:textId="38DA7B47" w:rsidR="006330A6" w:rsidRPr="00002269" w:rsidRDefault="001245F2" w:rsidP="0077765B">
      <w:pPr>
        <w:pStyle w:val="Ttulo3"/>
      </w:pPr>
      <w:bookmarkStart w:id="3958" w:name="_Toc340841507"/>
      <w:bookmarkStart w:id="3959" w:name="_Toc340844421"/>
      <w:bookmarkStart w:id="3960" w:name="_Toc342550844"/>
      <w:bookmarkStart w:id="3961" w:name="_Toc474160667"/>
      <w:r w:rsidRPr="0077765B">
        <w:t>25.</w:t>
      </w:r>
      <w:r w:rsidR="00AC78A4" w:rsidRPr="0077765B">
        <w:t>8.3</w:t>
      </w:r>
      <w:r w:rsidRPr="0077765B">
        <w:t xml:space="preserve"> </w:t>
      </w:r>
      <w:r w:rsidR="004F26F9" w:rsidRPr="0077765B">
        <w:t xml:space="preserve">Conductores </w:t>
      </w:r>
      <w:r w:rsidR="0076799D" w:rsidRPr="0077765B">
        <w:t>s</w:t>
      </w:r>
      <w:r w:rsidR="001B64E9" w:rsidRPr="0077765B">
        <w:t>ubterráneos</w:t>
      </w:r>
      <w:bookmarkEnd w:id="3958"/>
      <w:bookmarkEnd w:id="3959"/>
      <w:bookmarkEnd w:id="3960"/>
      <w:r w:rsidR="0077765B">
        <w:t>.</w:t>
      </w:r>
      <w:bookmarkEnd w:id="3961"/>
    </w:p>
    <w:p w14:paraId="75B35835" w14:textId="77777777" w:rsidR="006330A6" w:rsidRPr="00002269" w:rsidRDefault="006330A6" w:rsidP="00AA338A">
      <w:pPr>
        <w:widowControl w:val="0"/>
        <w:autoSpaceDE w:val="0"/>
        <w:autoSpaceDN w:val="0"/>
        <w:adjustRightInd w:val="0"/>
        <w:spacing w:line="240" w:lineRule="auto"/>
        <w:rPr>
          <w:rFonts w:cs="Arial"/>
        </w:rPr>
      </w:pPr>
    </w:p>
    <w:p w14:paraId="44FDFFA0" w14:textId="2131177B" w:rsidR="004A69C9" w:rsidRPr="00002269" w:rsidRDefault="005B3242" w:rsidP="00AA338A">
      <w:pPr>
        <w:widowControl w:val="0"/>
        <w:autoSpaceDE w:val="0"/>
        <w:autoSpaceDN w:val="0"/>
        <w:adjustRightInd w:val="0"/>
        <w:spacing w:line="240" w:lineRule="auto"/>
        <w:rPr>
          <w:rFonts w:cs="Arial"/>
          <w:color w:val="2F5496"/>
        </w:rPr>
      </w:pPr>
      <w:r w:rsidRPr="00002269">
        <w:rPr>
          <w:rFonts w:cs="Arial"/>
        </w:rPr>
        <w:t xml:space="preserve">Los cables subterráneos son cables aislados </w:t>
      </w:r>
      <w:r w:rsidR="000E5781" w:rsidRPr="00002269">
        <w:rPr>
          <w:rFonts w:cs="Arial"/>
        </w:rPr>
        <w:t>resistentes</w:t>
      </w:r>
      <w:r w:rsidRPr="00002269">
        <w:rPr>
          <w:rFonts w:cs="Arial"/>
        </w:rPr>
        <w:t xml:space="preserve"> a la humedad, </w:t>
      </w:r>
      <w:r w:rsidR="0076799D" w:rsidRPr="0076799D">
        <w:rPr>
          <w:rStyle w:val="Ttulo3Car"/>
        </w:rPr>
        <w:t>tanto a redes del OR como del usuario</w:t>
      </w:r>
      <w:r w:rsidR="0076799D" w:rsidRPr="0076799D">
        <w:rPr>
          <w:rFonts w:cs="Arial"/>
        </w:rPr>
        <w:t>,</w:t>
      </w:r>
      <w:r w:rsidR="0076799D" w:rsidRPr="00002269">
        <w:rPr>
          <w:rFonts w:cs="Arial"/>
        </w:rPr>
        <w:t xml:space="preserve"> se deben </w:t>
      </w:r>
      <w:r w:rsidR="0076799D">
        <w:rPr>
          <w:rFonts w:cs="Arial"/>
        </w:rPr>
        <w:t>aplicar</w:t>
      </w:r>
      <w:r w:rsidR="0076799D" w:rsidRPr="00002269">
        <w:rPr>
          <w:rFonts w:cs="Arial"/>
        </w:rPr>
        <w:t xml:space="preserve"> </w:t>
      </w:r>
      <w:r w:rsidR="003C06F5" w:rsidRPr="00002269">
        <w:rPr>
          <w:rFonts w:cs="Arial"/>
        </w:rPr>
        <w:t xml:space="preserve">los siguientes requisitos </w:t>
      </w:r>
      <w:r w:rsidR="006330A6" w:rsidRPr="00002269">
        <w:rPr>
          <w:rFonts w:cs="Arial"/>
        </w:rPr>
        <w:t>adaptados de la</w:t>
      </w:r>
      <w:r w:rsidR="004A69C9" w:rsidRPr="00002269">
        <w:rPr>
          <w:rFonts w:cs="Arial"/>
        </w:rPr>
        <w:t xml:space="preserve"> </w:t>
      </w:r>
      <w:r w:rsidR="004A69C9" w:rsidRPr="00002269">
        <w:rPr>
          <w:rFonts w:cs="Arial"/>
          <w:color w:val="2F5496"/>
        </w:rPr>
        <w:t>NTC 2050(numeral 300-5</w:t>
      </w:r>
      <w:r w:rsidR="003F0067" w:rsidRPr="00002269">
        <w:rPr>
          <w:rFonts w:cs="Arial"/>
          <w:color w:val="2F5496"/>
        </w:rPr>
        <w:t>, y</w:t>
      </w:r>
      <w:r w:rsidR="004A69C9" w:rsidRPr="00002269">
        <w:rPr>
          <w:rFonts w:cs="Arial"/>
          <w:color w:val="2F5496"/>
        </w:rPr>
        <w:t xml:space="preserve"> la IEEE C2</w:t>
      </w:r>
      <w:r w:rsidR="00484D57">
        <w:rPr>
          <w:rFonts w:cs="Arial"/>
          <w:color w:val="2F5496"/>
        </w:rPr>
        <w:t xml:space="preserve"> </w:t>
      </w:r>
    </w:p>
    <w:p w14:paraId="5F4477B6" w14:textId="77777777" w:rsidR="004A69C9" w:rsidRPr="00002269" w:rsidRDefault="004A69C9" w:rsidP="00222307">
      <w:pPr>
        <w:widowControl w:val="0"/>
        <w:autoSpaceDE w:val="0"/>
        <w:autoSpaceDN w:val="0"/>
        <w:adjustRightInd w:val="0"/>
        <w:spacing w:line="240" w:lineRule="auto"/>
        <w:ind w:left="284"/>
        <w:rPr>
          <w:rFonts w:cs="Arial"/>
        </w:rPr>
      </w:pPr>
    </w:p>
    <w:p w14:paraId="66D3E093" w14:textId="78BC56BB" w:rsidR="006330A6" w:rsidRPr="00002269" w:rsidRDefault="006330A6" w:rsidP="00AF08FD">
      <w:pPr>
        <w:widowControl w:val="0"/>
        <w:numPr>
          <w:ilvl w:val="0"/>
          <w:numId w:val="19"/>
        </w:numPr>
        <w:tabs>
          <w:tab w:val="clear" w:pos="360"/>
          <w:tab w:val="num" w:pos="284"/>
        </w:tabs>
        <w:autoSpaceDE w:val="0"/>
        <w:autoSpaceDN w:val="0"/>
        <w:adjustRightInd w:val="0"/>
        <w:spacing w:line="240" w:lineRule="auto"/>
        <w:ind w:left="284" w:hanging="284"/>
        <w:rPr>
          <w:rFonts w:cs="Arial"/>
        </w:rPr>
      </w:pPr>
      <w:r w:rsidRPr="00002269">
        <w:rPr>
          <w:rFonts w:cs="Arial"/>
        </w:rPr>
        <w:t>Las canalizaciones o ductos deben ser de material</w:t>
      </w:r>
      <w:r w:rsidR="001E008B" w:rsidRPr="00002269">
        <w:rPr>
          <w:rFonts w:cs="Arial"/>
        </w:rPr>
        <w:t>es</w:t>
      </w:r>
      <w:r w:rsidRPr="00002269">
        <w:rPr>
          <w:rFonts w:cs="Arial"/>
        </w:rPr>
        <w:t xml:space="preserve"> que reúnan las siguientes condiciones:</w:t>
      </w:r>
    </w:p>
    <w:p w14:paraId="695B5DC9" w14:textId="77777777" w:rsidR="006330A6" w:rsidRPr="00002269" w:rsidRDefault="006330A6" w:rsidP="00222307">
      <w:pPr>
        <w:widowControl w:val="0"/>
        <w:tabs>
          <w:tab w:val="num" w:pos="426"/>
        </w:tabs>
        <w:autoSpaceDE w:val="0"/>
        <w:autoSpaceDN w:val="0"/>
        <w:adjustRightInd w:val="0"/>
        <w:spacing w:line="240" w:lineRule="auto"/>
        <w:ind w:left="284" w:hanging="426"/>
        <w:rPr>
          <w:rFonts w:cs="Arial"/>
        </w:rPr>
      </w:pPr>
    </w:p>
    <w:p w14:paraId="7129E7EB" w14:textId="77777777" w:rsidR="006330A6" w:rsidRPr="00002269" w:rsidRDefault="006330A6" w:rsidP="00A02B76">
      <w:pPr>
        <w:widowControl w:val="0"/>
        <w:numPr>
          <w:ilvl w:val="0"/>
          <w:numId w:val="283"/>
        </w:numPr>
        <w:tabs>
          <w:tab w:val="clear" w:pos="720"/>
          <w:tab w:val="num" w:pos="567"/>
        </w:tabs>
        <w:autoSpaceDE w:val="0"/>
        <w:autoSpaceDN w:val="0"/>
        <w:adjustRightInd w:val="0"/>
        <w:spacing w:line="240" w:lineRule="auto"/>
        <w:ind w:left="284" w:hanging="283"/>
        <w:rPr>
          <w:rFonts w:cs="Arial"/>
        </w:rPr>
      </w:pPr>
      <w:r w:rsidRPr="00002269">
        <w:rPr>
          <w:rFonts w:cs="Arial"/>
        </w:rPr>
        <w:t>No higroscópicos.</w:t>
      </w:r>
    </w:p>
    <w:p w14:paraId="6FB324E5" w14:textId="3C8052EC" w:rsidR="006330A6" w:rsidRPr="00002269" w:rsidRDefault="00D56F73" w:rsidP="00A02B76">
      <w:pPr>
        <w:widowControl w:val="0"/>
        <w:numPr>
          <w:ilvl w:val="0"/>
          <w:numId w:val="283"/>
        </w:numPr>
        <w:tabs>
          <w:tab w:val="clear" w:pos="720"/>
          <w:tab w:val="num" w:pos="567"/>
        </w:tabs>
        <w:autoSpaceDE w:val="0"/>
        <w:autoSpaceDN w:val="0"/>
        <w:adjustRightInd w:val="0"/>
        <w:spacing w:line="240" w:lineRule="auto"/>
        <w:ind w:left="284" w:hanging="283"/>
        <w:rPr>
          <w:rFonts w:cs="Arial"/>
        </w:rPr>
      </w:pPr>
      <w:r w:rsidRPr="00002269">
        <w:rPr>
          <w:rFonts w:cs="Arial"/>
        </w:rPr>
        <w:t xml:space="preserve">Mantener un </w:t>
      </w:r>
      <w:r w:rsidR="006330A6" w:rsidRPr="00002269">
        <w:rPr>
          <w:rFonts w:cs="Arial"/>
        </w:rPr>
        <w:t xml:space="preserve">grado de protección adecuado al </w:t>
      </w:r>
      <w:r w:rsidRPr="00002269">
        <w:rPr>
          <w:rFonts w:cs="Arial"/>
        </w:rPr>
        <w:t xml:space="preserve">tipo de </w:t>
      </w:r>
      <w:r w:rsidR="006330A6" w:rsidRPr="00002269">
        <w:rPr>
          <w:rFonts w:cs="Arial"/>
        </w:rPr>
        <w:t>uso</w:t>
      </w:r>
      <w:r w:rsidR="001E008B" w:rsidRPr="00002269">
        <w:rPr>
          <w:rFonts w:cs="Arial"/>
        </w:rPr>
        <w:t>.</w:t>
      </w:r>
    </w:p>
    <w:p w14:paraId="469B4F37" w14:textId="77777777" w:rsidR="001E008B" w:rsidRPr="00002269" w:rsidRDefault="00D56F73" w:rsidP="00A02B76">
      <w:pPr>
        <w:widowControl w:val="0"/>
        <w:numPr>
          <w:ilvl w:val="0"/>
          <w:numId w:val="283"/>
        </w:numPr>
        <w:tabs>
          <w:tab w:val="clear" w:pos="720"/>
          <w:tab w:val="num" w:pos="567"/>
        </w:tabs>
        <w:autoSpaceDE w:val="0"/>
        <w:autoSpaceDN w:val="0"/>
        <w:adjustRightInd w:val="0"/>
        <w:spacing w:line="240" w:lineRule="auto"/>
        <w:ind w:left="284" w:hanging="283"/>
        <w:rPr>
          <w:rFonts w:cs="Arial"/>
        </w:rPr>
      </w:pPr>
      <w:r w:rsidRPr="00002269">
        <w:rPr>
          <w:rFonts w:cs="Arial"/>
        </w:rPr>
        <w:t>Garantizar que n</w:t>
      </w:r>
      <w:r w:rsidR="001E008B" w:rsidRPr="00002269">
        <w:rPr>
          <w:rFonts w:cs="Arial"/>
        </w:rPr>
        <w:t>o rasguen o deterioren el aislamiento de los conductores.</w:t>
      </w:r>
    </w:p>
    <w:p w14:paraId="7471B5B5" w14:textId="5783718B" w:rsidR="00B07047" w:rsidRPr="00002269" w:rsidRDefault="00B07047" w:rsidP="00A02B76">
      <w:pPr>
        <w:widowControl w:val="0"/>
        <w:numPr>
          <w:ilvl w:val="0"/>
          <w:numId w:val="283"/>
        </w:numPr>
        <w:tabs>
          <w:tab w:val="clear" w:pos="720"/>
          <w:tab w:val="num" w:pos="567"/>
        </w:tabs>
        <w:autoSpaceDE w:val="0"/>
        <w:autoSpaceDN w:val="0"/>
        <w:adjustRightInd w:val="0"/>
        <w:spacing w:line="240" w:lineRule="auto"/>
        <w:ind w:left="284" w:hanging="283"/>
        <w:rPr>
          <w:rFonts w:cs="Arial"/>
        </w:rPr>
      </w:pPr>
      <w:r w:rsidRPr="00002269">
        <w:rPr>
          <w:rFonts w:cs="Arial"/>
          <w:color w:val="0070C0"/>
        </w:rPr>
        <w:t>Bajo coeficiente de fricción</w:t>
      </w:r>
      <w:r w:rsidRPr="00002269">
        <w:rPr>
          <w:rFonts w:cs="Arial"/>
        </w:rPr>
        <w:t>.</w:t>
      </w:r>
    </w:p>
    <w:p w14:paraId="487EE141" w14:textId="6DDA1417" w:rsidR="004A69C9" w:rsidRPr="00002269" w:rsidRDefault="004A69C9" w:rsidP="00A02B76">
      <w:pPr>
        <w:widowControl w:val="0"/>
        <w:numPr>
          <w:ilvl w:val="0"/>
          <w:numId w:val="283"/>
        </w:numPr>
        <w:tabs>
          <w:tab w:val="clear" w:pos="720"/>
          <w:tab w:val="num" w:pos="567"/>
        </w:tabs>
        <w:autoSpaceDE w:val="0"/>
        <w:autoSpaceDN w:val="0"/>
        <w:adjustRightInd w:val="0"/>
        <w:spacing w:line="240" w:lineRule="auto"/>
        <w:ind w:left="284" w:hanging="283"/>
        <w:rPr>
          <w:rFonts w:cs="Arial"/>
          <w:color w:val="0070C0"/>
        </w:rPr>
      </w:pPr>
      <w:r w:rsidRPr="00002269">
        <w:rPr>
          <w:rFonts w:cs="Arial"/>
          <w:color w:val="0070C0"/>
        </w:rPr>
        <w:t>Cuando el banco de ductos es de material no metálico y pasa por estructuras civiles como puentes</w:t>
      </w:r>
      <w:r w:rsidR="00EB1E90" w:rsidRPr="00002269">
        <w:rPr>
          <w:rFonts w:cs="Arial"/>
          <w:color w:val="0070C0"/>
        </w:rPr>
        <w:t xml:space="preserve"> o</w:t>
      </w:r>
      <w:r w:rsidRPr="00002269">
        <w:rPr>
          <w:rFonts w:cs="Arial"/>
          <w:color w:val="0070C0"/>
        </w:rPr>
        <w:t xml:space="preserve"> túneles estos deben ser de material polímero termoestable reforzado en fibra de vidrio libre de halógenos, de baja toxicidad, de bajo humos y de gases corrosivos</w:t>
      </w:r>
    </w:p>
    <w:p w14:paraId="4F3ACBB8" w14:textId="77777777" w:rsidR="006330A6" w:rsidRPr="00002269" w:rsidRDefault="006330A6" w:rsidP="00222307">
      <w:pPr>
        <w:widowControl w:val="0"/>
        <w:tabs>
          <w:tab w:val="num" w:pos="426"/>
        </w:tabs>
        <w:autoSpaceDE w:val="0"/>
        <w:autoSpaceDN w:val="0"/>
        <w:adjustRightInd w:val="0"/>
        <w:spacing w:line="240" w:lineRule="auto"/>
        <w:ind w:left="284" w:hanging="426"/>
        <w:rPr>
          <w:rFonts w:cs="Arial"/>
        </w:rPr>
      </w:pPr>
    </w:p>
    <w:p w14:paraId="1DA62A69" w14:textId="44A2311D" w:rsidR="006330A6" w:rsidRPr="00002269" w:rsidRDefault="006330A6" w:rsidP="00AF08FD">
      <w:pPr>
        <w:widowControl w:val="0"/>
        <w:numPr>
          <w:ilvl w:val="0"/>
          <w:numId w:val="19"/>
        </w:numPr>
        <w:tabs>
          <w:tab w:val="clear" w:pos="360"/>
          <w:tab w:val="num" w:pos="284"/>
        </w:tabs>
        <w:autoSpaceDE w:val="0"/>
        <w:autoSpaceDN w:val="0"/>
        <w:adjustRightInd w:val="0"/>
        <w:spacing w:line="240" w:lineRule="auto"/>
        <w:ind w:left="284" w:hanging="284"/>
        <w:rPr>
          <w:rFonts w:cs="Arial"/>
        </w:rPr>
      </w:pPr>
      <w:r w:rsidRPr="00002269">
        <w:rPr>
          <w:rFonts w:cs="Arial"/>
        </w:rPr>
        <w:t>Se acepta el uso de tubos corrugados de PVC de doble pared (tipo TDP)</w:t>
      </w:r>
      <w:r w:rsidR="00B07047" w:rsidRPr="00002269">
        <w:rPr>
          <w:rFonts w:cs="Arial"/>
        </w:rPr>
        <w:t>,</w:t>
      </w:r>
      <w:r w:rsidR="00B07047" w:rsidRPr="00002269">
        <w:rPr>
          <w:rFonts w:cs="Arial"/>
          <w:color w:val="3333FF"/>
          <w:lang w:eastAsia="es-CO"/>
        </w:rPr>
        <w:t xml:space="preserve"> </w:t>
      </w:r>
      <w:r w:rsidR="00EB1E90" w:rsidRPr="00002269">
        <w:rPr>
          <w:rFonts w:cs="Arial"/>
          <w:color w:val="0070C0"/>
        </w:rPr>
        <w:t>o de ductos de material de polímero termoestable reforzado en fibra de vidrio</w:t>
      </w:r>
      <w:r w:rsidR="00EB1E90" w:rsidRPr="00002269">
        <w:rPr>
          <w:rFonts w:cs="Arial"/>
          <w:color w:val="31849B" w:themeColor="accent5" w:themeShade="BF"/>
        </w:rPr>
        <w:t xml:space="preserve"> </w:t>
      </w:r>
      <w:r w:rsidRPr="00002269">
        <w:rPr>
          <w:rFonts w:cs="Arial"/>
        </w:rPr>
        <w:t>o de polietileno alta densidad</w:t>
      </w:r>
      <w:r w:rsidR="00B07047" w:rsidRPr="00002269">
        <w:rPr>
          <w:rFonts w:cs="Arial"/>
        </w:rPr>
        <w:t>,</w:t>
      </w:r>
      <w:r w:rsidRPr="00002269">
        <w:rPr>
          <w:rFonts w:cs="Arial"/>
        </w:rPr>
        <w:t xml:space="preserve"> para la protección mecánica</w:t>
      </w:r>
      <w:r w:rsidR="00B07047" w:rsidRPr="00002269">
        <w:rPr>
          <w:rFonts w:cs="Arial"/>
        </w:rPr>
        <w:t xml:space="preserve"> y</w:t>
      </w:r>
      <w:r w:rsidRPr="00002269">
        <w:rPr>
          <w:rFonts w:cs="Arial"/>
        </w:rPr>
        <w:t xml:space="preserve"> térmica de cables de redes de media y baja tensión.</w:t>
      </w:r>
    </w:p>
    <w:p w14:paraId="0AB5CC73" w14:textId="77777777" w:rsidR="00EC57E1" w:rsidRPr="00002269" w:rsidRDefault="00EC57E1" w:rsidP="00222307">
      <w:pPr>
        <w:widowControl w:val="0"/>
        <w:autoSpaceDE w:val="0"/>
        <w:autoSpaceDN w:val="0"/>
        <w:adjustRightInd w:val="0"/>
        <w:spacing w:line="240" w:lineRule="auto"/>
        <w:ind w:left="284"/>
        <w:rPr>
          <w:rFonts w:cs="Arial"/>
        </w:rPr>
      </w:pPr>
    </w:p>
    <w:p w14:paraId="7B710422" w14:textId="04050832" w:rsidR="006330A6" w:rsidRPr="00002269" w:rsidRDefault="006330A6" w:rsidP="00AF08FD">
      <w:pPr>
        <w:widowControl w:val="0"/>
        <w:numPr>
          <w:ilvl w:val="0"/>
          <w:numId w:val="19"/>
        </w:numPr>
        <w:tabs>
          <w:tab w:val="clear" w:pos="360"/>
          <w:tab w:val="num" w:pos="284"/>
        </w:tabs>
        <w:autoSpaceDE w:val="0"/>
        <w:autoSpaceDN w:val="0"/>
        <w:adjustRightInd w:val="0"/>
        <w:spacing w:line="240" w:lineRule="auto"/>
        <w:ind w:left="284" w:hanging="284"/>
        <w:rPr>
          <w:rFonts w:cs="Arial"/>
        </w:rPr>
      </w:pPr>
      <w:r w:rsidRPr="00002269">
        <w:rPr>
          <w:rFonts w:cs="Arial"/>
        </w:rPr>
        <w:t>Debe mantenerse una distancia útil mínima de 0,20 m entre el borde externo del conductor y cualquier otro servicio (gas, agua, calefacción, vapor, aire comprimido, entre otros). Si ésta distancia no puede ser mantenida</w:t>
      </w:r>
      <w:r w:rsidR="00C26447" w:rsidRPr="00002269">
        <w:rPr>
          <w:rFonts w:cs="Arial"/>
        </w:rPr>
        <w:t>,</w:t>
      </w:r>
      <w:r w:rsidRPr="00002269">
        <w:rPr>
          <w:rFonts w:cs="Arial"/>
        </w:rPr>
        <w:t xml:space="preserve"> se deben separar en forma efectiva las instalaciones a través de una hilera cerrada de ladrillos u otros materiales dieléctricos resistentes al fuego y al arco eléctrico</w:t>
      </w:r>
      <w:r w:rsidR="00C26447" w:rsidRPr="00002269">
        <w:rPr>
          <w:rFonts w:cs="Arial"/>
        </w:rPr>
        <w:t xml:space="preserve">, </w:t>
      </w:r>
      <w:r w:rsidRPr="00002269">
        <w:rPr>
          <w:rFonts w:cs="Arial"/>
        </w:rPr>
        <w:t xml:space="preserve">de </w:t>
      </w:r>
      <w:r w:rsidR="00FA4E9C" w:rsidRPr="00002269">
        <w:rPr>
          <w:rFonts w:cs="Arial"/>
        </w:rPr>
        <w:t>al</w:t>
      </w:r>
      <w:r w:rsidR="005B6364" w:rsidRPr="00002269">
        <w:rPr>
          <w:rFonts w:cs="Arial"/>
        </w:rPr>
        <w:t xml:space="preserve"> menos 5 cm</w:t>
      </w:r>
      <w:r w:rsidRPr="00002269">
        <w:rPr>
          <w:rFonts w:cs="Arial"/>
        </w:rPr>
        <w:t>.</w:t>
      </w:r>
    </w:p>
    <w:p w14:paraId="39B87A92" w14:textId="77777777" w:rsidR="006330A6" w:rsidRPr="00002269" w:rsidRDefault="006330A6" w:rsidP="00222307">
      <w:pPr>
        <w:widowControl w:val="0"/>
        <w:tabs>
          <w:tab w:val="num" w:pos="426"/>
        </w:tabs>
        <w:autoSpaceDE w:val="0"/>
        <w:autoSpaceDN w:val="0"/>
        <w:adjustRightInd w:val="0"/>
        <w:spacing w:line="240" w:lineRule="auto"/>
        <w:ind w:left="284" w:hanging="426"/>
        <w:rPr>
          <w:rFonts w:cs="Arial"/>
        </w:rPr>
      </w:pPr>
    </w:p>
    <w:p w14:paraId="7543145E" w14:textId="77777777" w:rsidR="006330A6" w:rsidRPr="00002269" w:rsidRDefault="006330A6" w:rsidP="00AF08FD">
      <w:pPr>
        <w:widowControl w:val="0"/>
        <w:numPr>
          <w:ilvl w:val="0"/>
          <w:numId w:val="19"/>
        </w:numPr>
        <w:tabs>
          <w:tab w:val="clear" w:pos="360"/>
          <w:tab w:val="num" w:pos="284"/>
        </w:tabs>
        <w:autoSpaceDE w:val="0"/>
        <w:autoSpaceDN w:val="0"/>
        <w:adjustRightInd w:val="0"/>
        <w:spacing w:line="240" w:lineRule="auto"/>
        <w:ind w:left="284" w:hanging="284"/>
        <w:rPr>
          <w:rFonts w:cs="Arial"/>
        </w:rPr>
      </w:pPr>
      <w:r w:rsidRPr="00002269">
        <w:rPr>
          <w:rFonts w:cs="Arial"/>
        </w:rPr>
        <w:t xml:space="preserve">Los conductores dentro del ducto debe conservar </w:t>
      </w:r>
      <w:r w:rsidR="00C26447" w:rsidRPr="00002269">
        <w:rPr>
          <w:rFonts w:cs="Arial"/>
        </w:rPr>
        <w:t>la misma dis</w:t>
      </w:r>
      <w:r w:rsidRPr="00002269">
        <w:rPr>
          <w:rFonts w:cs="Arial"/>
        </w:rPr>
        <w:t xml:space="preserve">posición y adecuación a lo largo de </w:t>
      </w:r>
      <w:r w:rsidR="00C26447" w:rsidRPr="00002269">
        <w:rPr>
          <w:rFonts w:cs="Arial"/>
        </w:rPr>
        <w:t xml:space="preserve">todo </w:t>
      </w:r>
      <w:r w:rsidRPr="00002269">
        <w:rPr>
          <w:rFonts w:cs="Arial"/>
        </w:rPr>
        <w:t>su recorrido, asegurando que se mantenga la separación de los circuitos.</w:t>
      </w:r>
    </w:p>
    <w:p w14:paraId="2971587B" w14:textId="77777777" w:rsidR="006330A6" w:rsidRPr="00002269" w:rsidRDefault="006330A6" w:rsidP="00222307">
      <w:pPr>
        <w:widowControl w:val="0"/>
        <w:tabs>
          <w:tab w:val="num" w:pos="426"/>
        </w:tabs>
        <w:autoSpaceDE w:val="0"/>
        <w:autoSpaceDN w:val="0"/>
        <w:adjustRightInd w:val="0"/>
        <w:spacing w:line="240" w:lineRule="auto"/>
        <w:ind w:left="284" w:hanging="426"/>
        <w:rPr>
          <w:rFonts w:cs="Arial"/>
        </w:rPr>
      </w:pPr>
    </w:p>
    <w:p w14:paraId="7C5C23BF" w14:textId="21F9FA9B" w:rsidR="006330A6" w:rsidRPr="00002269" w:rsidRDefault="006330A6" w:rsidP="00AF08FD">
      <w:pPr>
        <w:widowControl w:val="0"/>
        <w:numPr>
          <w:ilvl w:val="0"/>
          <w:numId w:val="19"/>
        </w:numPr>
        <w:tabs>
          <w:tab w:val="clear" w:pos="360"/>
          <w:tab w:val="num" w:pos="284"/>
        </w:tabs>
        <w:autoSpaceDE w:val="0"/>
        <w:autoSpaceDN w:val="0"/>
        <w:adjustRightInd w:val="0"/>
        <w:spacing w:line="240" w:lineRule="auto"/>
        <w:ind w:left="284" w:hanging="284"/>
        <w:rPr>
          <w:rFonts w:cs="Arial"/>
        </w:rPr>
      </w:pPr>
      <w:r w:rsidRPr="00002269">
        <w:rPr>
          <w:rFonts w:cs="Arial"/>
        </w:rPr>
        <w:t>No se admite la instalación de cables sobre el nivel del suelo terminado, se entiende por “suelo terminado” el que habitualmente es pisado por las personas.</w:t>
      </w:r>
    </w:p>
    <w:p w14:paraId="6C6A461E" w14:textId="77777777" w:rsidR="007F2188" w:rsidRPr="00002269" w:rsidRDefault="007F2188" w:rsidP="00222307">
      <w:pPr>
        <w:widowControl w:val="0"/>
        <w:autoSpaceDE w:val="0"/>
        <w:autoSpaceDN w:val="0"/>
        <w:adjustRightInd w:val="0"/>
        <w:spacing w:line="240" w:lineRule="auto"/>
        <w:ind w:left="284"/>
        <w:rPr>
          <w:rFonts w:cs="Arial"/>
        </w:rPr>
      </w:pPr>
    </w:p>
    <w:p w14:paraId="6E414E38" w14:textId="5B8A355F" w:rsidR="00B60325" w:rsidRPr="00002269" w:rsidRDefault="00B60325" w:rsidP="00222307">
      <w:pPr>
        <w:widowControl w:val="0"/>
        <w:autoSpaceDE w:val="0"/>
        <w:autoSpaceDN w:val="0"/>
        <w:adjustRightInd w:val="0"/>
        <w:spacing w:line="240" w:lineRule="auto"/>
        <w:ind w:left="284"/>
        <w:rPr>
          <w:rFonts w:cs="Arial"/>
        </w:rPr>
      </w:pPr>
      <w:r w:rsidRPr="00002269">
        <w:rPr>
          <w:rFonts w:cs="Arial"/>
        </w:rPr>
        <w:t xml:space="preserve">La profundidad de enterramiento de ductos para redes de distribución </w:t>
      </w:r>
      <w:r w:rsidR="00741204" w:rsidRPr="00002269">
        <w:rPr>
          <w:rFonts w:cs="Arial"/>
          <w:color w:val="0070C0"/>
        </w:rPr>
        <w:t>interna de un edificio, urbanización cerrada, planta industrial o propiedad privada, para las profundidades de enterramiento se deben utilizar la Tabla 300-5 par</w:t>
      </w:r>
      <w:r w:rsidR="000E5781" w:rsidRPr="00002269">
        <w:rPr>
          <w:rFonts w:cs="Arial"/>
          <w:color w:val="0070C0"/>
        </w:rPr>
        <w:t>a baja tensión y la Tabla 710-4 b</w:t>
      </w:r>
      <w:r w:rsidR="00741204" w:rsidRPr="00002269">
        <w:rPr>
          <w:rFonts w:cs="Arial"/>
          <w:color w:val="0070C0"/>
        </w:rPr>
        <w:t xml:space="preserve"> para más de 600</w:t>
      </w:r>
      <w:r w:rsidR="000E5781" w:rsidRPr="00002269">
        <w:rPr>
          <w:rFonts w:cs="Arial"/>
          <w:color w:val="0070C0"/>
        </w:rPr>
        <w:t xml:space="preserve"> </w:t>
      </w:r>
      <w:r w:rsidR="00741204" w:rsidRPr="00002269">
        <w:rPr>
          <w:rFonts w:cs="Arial"/>
          <w:color w:val="0070C0"/>
        </w:rPr>
        <w:t xml:space="preserve">V nominales, de la NTC 2050. </w:t>
      </w:r>
      <w:r w:rsidR="00741204" w:rsidRPr="00002269">
        <w:rPr>
          <w:rFonts w:cs="Arial"/>
        </w:rPr>
        <w:t xml:space="preserve">Para redes </w:t>
      </w:r>
      <w:r w:rsidR="007F2188" w:rsidRPr="00002269">
        <w:rPr>
          <w:rFonts w:cs="Arial"/>
          <w:color w:val="0070C0"/>
        </w:rPr>
        <w:t>externa</w:t>
      </w:r>
      <w:r w:rsidR="00741204" w:rsidRPr="00002269">
        <w:rPr>
          <w:rFonts w:cs="Arial"/>
          <w:color w:val="0070C0"/>
        </w:rPr>
        <w:t>s</w:t>
      </w:r>
      <w:r w:rsidR="007F2188" w:rsidRPr="00002269">
        <w:rPr>
          <w:rFonts w:cs="Arial"/>
          <w:color w:val="0070C0"/>
        </w:rPr>
        <w:t xml:space="preserve"> a las edificaciones</w:t>
      </w:r>
      <w:r w:rsidR="007F2188" w:rsidRPr="00002269">
        <w:rPr>
          <w:rFonts w:cs="Arial"/>
        </w:rPr>
        <w:t>,</w:t>
      </w:r>
      <w:r w:rsidRPr="00002269">
        <w:rPr>
          <w:rFonts w:cs="Arial"/>
        </w:rPr>
        <w:t xml:space="preserve"> </w:t>
      </w:r>
      <w:r w:rsidR="00741204" w:rsidRPr="00002269">
        <w:rPr>
          <w:rFonts w:cs="Arial"/>
        </w:rPr>
        <w:t xml:space="preserve">la profundidad </w:t>
      </w:r>
      <w:r w:rsidRPr="00002269">
        <w:rPr>
          <w:rFonts w:cs="Arial"/>
        </w:rPr>
        <w:t xml:space="preserve">tomada desde la superficie superior del suelo terminado hasta la parte superior del conductor o </w:t>
      </w:r>
      <w:r w:rsidR="00CC78A8" w:rsidRPr="00002269">
        <w:rPr>
          <w:rFonts w:cs="Arial"/>
        </w:rPr>
        <w:t xml:space="preserve">del </w:t>
      </w:r>
      <w:r w:rsidRPr="00002269">
        <w:rPr>
          <w:rFonts w:cs="Arial"/>
        </w:rPr>
        <w:t>ducto, no debe ser menor a los valores de la Tabla 25.1. Excepción: cuando existan conflictos con otras instalaciones subterráneas existentes en áreas peatonales para menos de 150 V pueden ser enterradas a una profundidad no menor a 0,45 m.</w:t>
      </w:r>
    </w:p>
    <w:p w14:paraId="14FFC5FF" w14:textId="77777777" w:rsidR="00645A1D" w:rsidRPr="00002269" w:rsidRDefault="00645A1D" w:rsidP="00222307">
      <w:pPr>
        <w:pStyle w:val="Prrafodelista"/>
        <w:ind w:left="284"/>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86"/>
        <w:gridCol w:w="2551"/>
      </w:tblGrid>
      <w:tr w:rsidR="009E7F99" w:rsidRPr="00002269" w14:paraId="5CF130DC" w14:textId="77777777" w:rsidTr="005A094A">
        <w:trPr>
          <w:jc w:val="center"/>
        </w:trPr>
        <w:tc>
          <w:tcPr>
            <w:tcW w:w="2689" w:type="dxa"/>
          </w:tcPr>
          <w:p w14:paraId="14A78C22" w14:textId="77777777" w:rsidR="009E7F99" w:rsidRPr="00002269" w:rsidRDefault="009E7F99" w:rsidP="00AA338A">
            <w:pPr>
              <w:spacing w:line="240" w:lineRule="auto"/>
              <w:jc w:val="center"/>
              <w:rPr>
                <w:rFonts w:eastAsia="MS Mincho" w:cs="Arial"/>
                <w:b/>
                <w:sz w:val="18"/>
                <w:szCs w:val="18"/>
              </w:rPr>
            </w:pPr>
            <w:r w:rsidRPr="00002269">
              <w:rPr>
                <w:rFonts w:eastAsia="MS Mincho" w:cs="Arial"/>
                <w:b/>
                <w:sz w:val="18"/>
                <w:szCs w:val="18"/>
              </w:rPr>
              <w:t>Tensión Fase- Fase (V)</w:t>
            </w:r>
          </w:p>
        </w:tc>
        <w:tc>
          <w:tcPr>
            <w:tcW w:w="2186" w:type="dxa"/>
          </w:tcPr>
          <w:p w14:paraId="7AB7A726" w14:textId="77777777" w:rsidR="009E7F99" w:rsidRPr="00002269" w:rsidRDefault="009E7F99" w:rsidP="00AA338A">
            <w:pPr>
              <w:spacing w:line="240" w:lineRule="auto"/>
              <w:jc w:val="center"/>
              <w:rPr>
                <w:rFonts w:eastAsia="MS Mincho" w:cs="Arial"/>
                <w:b/>
                <w:sz w:val="18"/>
                <w:szCs w:val="18"/>
              </w:rPr>
            </w:pPr>
            <w:r w:rsidRPr="00002269">
              <w:rPr>
                <w:rFonts w:eastAsia="MS Mincho" w:cs="Arial"/>
                <w:b/>
                <w:sz w:val="18"/>
                <w:szCs w:val="18"/>
              </w:rPr>
              <w:t xml:space="preserve">Profundidad </w:t>
            </w:r>
          </w:p>
          <w:p w14:paraId="729462D9" w14:textId="77777777" w:rsidR="009E7F99" w:rsidRPr="00002269" w:rsidRDefault="009E7F99" w:rsidP="00AA338A">
            <w:pPr>
              <w:spacing w:line="240" w:lineRule="auto"/>
              <w:jc w:val="center"/>
              <w:rPr>
                <w:rFonts w:eastAsia="MS Mincho" w:cs="Arial"/>
                <w:b/>
                <w:sz w:val="18"/>
                <w:szCs w:val="18"/>
              </w:rPr>
            </w:pPr>
            <w:r w:rsidRPr="00002269">
              <w:rPr>
                <w:rFonts w:eastAsia="MS Mincho" w:cs="Arial"/>
                <w:b/>
                <w:sz w:val="18"/>
                <w:szCs w:val="18"/>
              </w:rPr>
              <w:t>Ducto (m)</w:t>
            </w:r>
          </w:p>
        </w:tc>
        <w:tc>
          <w:tcPr>
            <w:tcW w:w="2551" w:type="dxa"/>
          </w:tcPr>
          <w:p w14:paraId="41A11D63" w14:textId="77777777" w:rsidR="009E7F99" w:rsidRPr="00002269" w:rsidRDefault="009E7F99" w:rsidP="00AA338A">
            <w:pPr>
              <w:spacing w:line="240" w:lineRule="auto"/>
              <w:jc w:val="center"/>
              <w:rPr>
                <w:rFonts w:eastAsia="MS Mincho" w:cs="Arial"/>
                <w:b/>
                <w:sz w:val="18"/>
                <w:szCs w:val="18"/>
              </w:rPr>
            </w:pPr>
            <w:r w:rsidRPr="00002269">
              <w:rPr>
                <w:rFonts w:eastAsia="MS Mincho" w:cs="Arial"/>
                <w:b/>
                <w:sz w:val="18"/>
                <w:szCs w:val="18"/>
              </w:rPr>
              <w:t>Profundidad conductor enterramiento directo</w:t>
            </w:r>
            <w:r w:rsidR="005A094A" w:rsidRPr="00002269">
              <w:rPr>
                <w:rFonts w:eastAsia="MS Mincho" w:cs="Arial"/>
                <w:b/>
                <w:sz w:val="18"/>
                <w:szCs w:val="18"/>
              </w:rPr>
              <w:t xml:space="preserve"> (m)</w:t>
            </w:r>
          </w:p>
        </w:tc>
      </w:tr>
      <w:tr w:rsidR="009E7F99" w:rsidRPr="00002269" w14:paraId="214563C4" w14:textId="77777777" w:rsidTr="005A094A">
        <w:trPr>
          <w:jc w:val="center"/>
        </w:trPr>
        <w:tc>
          <w:tcPr>
            <w:tcW w:w="2689" w:type="dxa"/>
          </w:tcPr>
          <w:p w14:paraId="2BEC5638" w14:textId="77777777" w:rsidR="009E7F99" w:rsidRPr="00002269" w:rsidRDefault="009E7F99" w:rsidP="00AA338A">
            <w:pPr>
              <w:spacing w:line="240" w:lineRule="auto"/>
              <w:jc w:val="center"/>
              <w:rPr>
                <w:rFonts w:eastAsia="MS Mincho" w:cs="Arial"/>
                <w:sz w:val="18"/>
                <w:szCs w:val="18"/>
              </w:rPr>
            </w:pPr>
            <w:r w:rsidRPr="00002269">
              <w:rPr>
                <w:rFonts w:eastAsia="MS Mincho" w:cs="Arial"/>
                <w:sz w:val="18"/>
                <w:szCs w:val="18"/>
              </w:rPr>
              <w:t>Alumbrado Público</w:t>
            </w:r>
          </w:p>
        </w:tc>
        <w:tc>
          <w:tcPr>
            <w:tcW w:w="2186" w:type="dxa"/>
          </w:tcPr>
          <w:p w14:paraId="24B46435" w14:textId="77777777" w:rsidR="009E7F99" w:rsidRPr="00002269" w:rsidRDefault="009E7F99" w:rsidP="00AA338A">
            <w:pPr>
              <w:spacing w:line="240" w:lineRule="auto"/>
              <w:jc w:val="center"/>
              <w:rPr>
                <w:rFonts w:eastAsia="MS Mincho" w:cs="Arial"/>
                <w:sz w:val="18"/>
                <w:szCs w:val="18"/>
              </w:rPr>
            </w:pPr>
            <w:r w:rsidRPr="00002269">
              <w:rPr>
                <w:rFonts w:eastAsia="MS Mincho" w:cs="Arial"/>
                <w:sz w:val="18"/>
                <w:szCs w:val="18"/>
              </w:rPr>
              <w:t>0,</w:t>
            </w:r>
            <w:r w:rsidR="005A094A" w:rsidRPr="00002269">
              <w:rPr>
                <w:rFonts w:eastAsia="MS Mincho" w:cs="Arial"/>
                <w:sz w:val="18"/>
                <w:szCs w:val="18"/>
              </w:rPr>
              <w:t>5</w:t>
            </w:r>
            <w:r w:rsidRPr="00002269">
              <w:rPr>
                <w:rFonts w:eastAsia="MS Mincho" w:cs="Arial"/>
                <w:sz w:val="18"/>
                <w:szCs w:val="18"/>
              </w:rPr>
              <w:t>0</w:t>
            </w:r>
          </w:p>
        </w:tc>
        <w:tc>
          <w:tcPr>
            <w:tcW w:w="2551" w:type="dxa"/>
          </w:tcPr>
          <w:p w14:paraId="37751222" w14:textId="77777777" w:rsidR="009E7F99" w:rsidRPr="00002269" w:rsidRDefault="005A094A" w:rsidP="00AA338A">
            <w:pPr>
              <w:spacing w:line="240" w:lineRule="auto"/>
              <w:jc w:val="center"/>
              <w:rPr>
                <w:rFonts w:eastAsia="MS Mincho" w:cs="Arial"/>
                <w:sz w:val="18"/>
                <w:szCs w:val="18"/>
              </w:rPr>
            </w:pPr>
            <w:r w:rsidRPr="00002269">
              <w:rPr>
                <w:rFonts w:eastAsia="MS Mincho" w:cs="Arial"/>
                <w:sz w:val="18"/>
                <w:szCs w:val="18"/>
              </w:rPr>
              <w:t>0,50</w:t>
            </w:r>
          </w:p>
        </w:tc>
      </w:tr>
      <w:tr w:rsidR="009E7F99" w:rsidRPr="00002269" w14:paraId="04D7075C" w14:textId="77777777" w:rsidTr="005A094A">
        <w:trPr>
          <w:jc w:val="center"/>
        </w:trPr>
        <w:tc>
          <w:tcPr>
            <w:tcW w:w="2689" w:type="dxa"/>
          </w:tcPr>
          <w:p w14:paraId="7E111FA1" w14:textId="77777777" w:rsidR="009E7F99" w:rsidRPr="00002269" w:rsidRDefault="009E7F99" w:rsidP="00AA338A">
            <w:pPr>
              <w:spacing w:line="240" w:lineRule="auto"/>
              <w:jc w:val="center"/>
              <w:rPr>
                <w:rFonts w:eastAsia="MS Mincho" w:cs="Arial"/>
                <w:sz w:val="18"/>
                <w:szCs w:val="18"/>
              </w:rPr>
            </w:pPr>
            <w:r w:rsidRPr="00002269">
              <w:rPr>
                <w:rFonts w:eastAsia="MS Mincho" w:cs="Arial"/>
                <w:sz w:val="18"/>
                <w:szCs w:val="18"/>
              </w:rPr>
              <w:t>0 a 600</w:t>
            </w:r>
          </w:p>
        </w:tc>
        <w:tc>
          <w:tcPr>
            <w:tcW w:w="2186" w:type="dxa"/>
          </w:tcPr>
          <w:p w14:paraId="71F763FD" w14:textId="77777777" w:rsidR="009E7F99" w:rsidRPr="00002269" w:rsidRDefault="009E7F99" w:rsidP="00AA338A">
            <w:pPr>
              <w:spacing w:line="240" w:lineRule="auto"/>
              <w:jc w:val="center"/>
              <w:rPr>
                <w:rFonts w:eastAsia="MS Mincho" w:cs="Arial"/>
                <w:sz w:val="18"/>
                <w:szCs w:val="18"/>
              </w:rPr>
            </w:pPr>
            <w:r w:rsidRPr="00002269">
              <w:rPr>
                <w:rFonts w:eastAsia="MS Mincho" w:cs="Arial"/>
                <w:sz w:val="18"/>
                <w:szCs w:val="18"/>
              </w:rPr>
              <w:t>0,60</w:t>
            </w:r>
          </w:p>
        </w:tc>
        <w:tc>
          <w:tcPr>
            <w:tcW w:w="2551" w:type="dxa"/>
          </w:tcPr>
          <w:p w14:paraId="3AC3CE88" w14:textId="77777777" w:rsidR="009E7F99" w:rsidRPr="00002269" w:rsidRDefault="00501F73" w:rsidP="00AA338A">
            <w:pPr>
              <w:spacing w:line="240" w:lineRule="auto"/>
              <w:jc w:val="center"/>
              <w:rPr>
                <w:rFonts w:eastAsia="MS Mincho" w:cs="Arial"/>
                <w:sz w:val="18"/>
                <w:szCs w:val="18"/>
              </w:rPr>
            </w:pPr>
            <w:r w:rsidRPr="00002269">
              <w:rPr>
                <w:rFonts w:eastAsia="MS Mincho" w:cs="Arial"/>
                <w:sz w:val="18"/>
                <w:szCs w:val="18"/>
              </w:rPr>
              <w:t>0,6</w:t>
            </w:r>
            <w:r w:rsidR="005A094A" w:rsidRPr="00002269">
              <w:rPr>
                <w:rFonts w:eastAsia="MS Mincho" w:cs="Arial"/>
                <w:sz w:val="18"/>
                <w:szCs w:val="18"/>
              </w:rPr>
              <w:t>0</w:t>
            </w:r>
          </w:p>
        </w:tc>
      </w:tr>
      <w:tr w:rsidR="009E7F99" w:rsidRPr="00002269" w14:paraId="604AAF6C" w14:textId="77777777" w:rsidTr="005A094A">
        <w:trPr>
          <w:jc w:val="center"/>
        </w:trPr>
        <w:tc>
          <w:tcPr>
            <w:tcW w:w="2689" w:type="dxa"/>
          </w:tcPr>
          <w:p w14:paraId="484200A1" w14:textId="77777777" w:rsidR="009E7F99" w:rsidRPr="00002269" w:rsidRDefault="009E7F99" w:rsidP="00AA338A">
            <w:pPr>
              <w:spacing w:line="240" w:lineRule="auto"/>
              <w:jc w:val="center"/>
              <w:rPr>
                <w:rFonts w:eastAsia="MS Mincho" w:cs="Arial"/>
                <w:sz w:val="18"/>
                <w:szCs w:val="18"/>
              </w:rPr>
            </w:pPr>
            <w:r w:rsidRPr="00002269">
              <w:rPr>
                <w:rFonts w:eastAsia="MS Mincho" w:cs="Arial"/>
                <w:sz w:val="18"/>
                <w:szCs w:val="18"/>
              </w:rPr>
              <w:t xml:space="preserve">601 a </w:t>
            </w:r>
            <w:r w:rsidR="00501F73" w:rsidRPr="00002269">
              <w:rPr>
                <w:rFonts w:eastAsia="MS Mincho" w:cs="Arial"/>
                <w:sz w:val="18"/>
                <w:szCs w:val="18"/>
              </w:rPr>
              <w:t>34500</w:t>
            </w:r>
          </w:p>
        </w:tc>
        <w:tc>
          <w:tcPr>
            <w:tcW w:w="2186" w:type="dxa"/>
          </w:tcPr>
          <w:p w14:paraId="271F00C6" w14:textId="77777777" w:rsidR="009E7F99" w:rsidRPr="00002269" w:rsidRDefault="009E7F99" w:rsidP="00AA338A">
            <w:pPr>
              <w:spacing w:line="240" w:lineRule="auto"/>
              <w:jc w:val="center"/>
              <w:rPr>
                <w:rFonts w:eastAsia="MS Mincho" w:cs="Arial"/>
                <w:sz w:val="18"/>
                <w:szCs w:val="18"/>
              </w:rPr>
            </w:pPr>
            <w:r w:rsidRPr="00002269">
              <w:rPr>
                <w:rFonts w:eastAsia="MS Mincho" w:cs="Arial"/>
                <w:sz w:val="18"/>
                <w:szCs w:val="18"/>
              </w:rPr>
              <w:t>0,75</w:t>
            </w:r>
          </w:p>
        </w:tc>
        <w:tc>
          <w:tcPr>
            <w:tcW w:w="2551" w:type="dxa"/>
          </w:tcPr>
          <w:p w14:paraId="6B6D6F10" w14:textId="77777777" w:rsidR="009E7F99" w:rsidRPr="00002269" w:rsidRDefault="005A094A" w:rsidP="00AA338A">
            <w:pPr>
              <w:spacing w:line="240" w:lineRule="auto"/>
              <w:jc w:val="center"/>
              <w:rPr>
                <w:rFonts w:eastAsia="MS Mincho" w:cs="Arial"/>
                <w:sz w:val="18"/>
                <w:szCs w:val="18"/>
              </w:rPr>
            </w:pPr>
            <w:r w:rsidRPr="00002269">
              <w:rPr>
                <w:rFonts w:eastAsia="MS Mincho" w:cs="Arial"/>
                <w:sz w:val="18"/>
                <w:szCs w:val="18"/>
              </w:rPr>
              <w:t>0,95</w:t>
            </w:r>
          </w:p>
        </w:tc>
      </w:tr>
      <w:tr w:rsidR="009E7F99" w:rsidRPr="00002269" w14:paraId="032697F0" w14:textId="77777777" w:rsidTr="005A094A">
        <w:trPr>
          <w:jc w:val="center"/>
        </w:trPr>
        <w:tc>
          <w:tcPr>
            <w:tcW w:w="2689" w:type="dxa"/>
          </w:tcPr>
          <w:p w14:paraId="2C38B0C1" w14:textId="77777777" w:rsidR="009E7F99" w:rsidRPr="00002269" w:rsidRDefault="00501F73" w:rsidP="00AA338A">
            <w:pPr>
              <w:spacing w:line="240" w:lineRule="auto"/>
              <w:jc w:val="center"/>
              <w:rPr>
                <w:rFonts w:eastAsia="MS Mincho" w:cs="Arial"/>
                <w:sz w:val="18"/>
                <w:szCs w:val="18"/>
              </w:rPr>
            </w:pPr>
            <w:r w:rsidRPr="00002269">
              <w:rPr>
                <w:rFonts w:eastAsia="MS Mincho" w:cs="Arial"/>
                <w:sz w:val="18"/>
                <w:szCs w:val="18"/>
              </w:rPr>
              <w:t>34501 a 57500</w:t>
            </w:r>
          </w:p>
        </w:tc>
        <w:tc>
          <w:tcPr>
            <w:tcW w:w="2186" w:type="dxa"/>
          </w:tcPr>
          <w:p w14:paraId="15E1B2E2" w14:textId="77777777" w:rsidR="009E7F99" w:rsidRPr="00002269" w:rsidRDefault="005A094A" w:rsidP="00AA338A">
            <w:pPr>
              <w:spacing w:line="240" w:lineRule="auto"/>
              <w:jc w:val="center"/>
              <w:rPr>
                <w:rFonts w:eastAsia="MS Mincho" w:cs="Arial"/>
                <w:sz w:val="18"/>
                <w:szCs w:val="18"/>
              </w:rPr>
            </w:pPr>
            <w:r w:rsidRPr="00002269">
              <w:rPr>
                <w:rFonts w:eastAsia="MS Mincho" w:cs="Arial"/>
                <w:sz w:val="18"/>
                <w:szCs w:val="18"/>
              </w:rPr>
              <w:t>1,00</w:t>
            </w:r>
          </w:p>
        </w:tc>
        <w:tc>
          <w:tcPr>
            <w:tcW w:w="2551" w:type="dxa"/>
          </w:tcPr>
          <w:p w14:paraId="0E98489E" w14:textId="77777777" w:rsidR="009E7F99" w:rsidRPr="00002269" w:rsidRDefault="005A094A" w:rsidP="00AA338A">
            <w:pPr>
              <w:spacing w:line="240" w:lineRule="auto"/>
              <w:jc w:val="center"/>
              <w:rPr>
                <w:rFonts w:eastAsia="MS Mincho" w:cs="Arial"/>
                <w:sz w:val="18"/>
                <w:szCs w:val="18"/>
              </w:rPr>
            </w:pPr>
            <w:r w:rsidRPr="00002269">
              <w:rPr>
                <w:rFonts w:eastAsia="MS Mincho" w:cs="Arial"/>
                <w:sz w:val="18"/>
                <w:szCs w:val="18"/>
              </w:rPr>
              <w:t>1,20</w:t>
            </w:r>
          </w:p>
        </w:tc>
      </w:tr>
    </w:tbl>
    <w:p w14:paraId="568C88C6" w14:textId="4F5F9935" w:rsidR="00B60325" w:rsidRPr="00002269" w:rsidRDefault="00B60325" w:rsidP="00AA338A">
      <w:pPr>
        <w:widowControl w:val="0"/>
        <w:autoSpaceDE w:val="0"/>
        <w:autoSpaceDN w:val="0"/>
        <w:adjustRightInd w:val="0"/>
        <w:spacing w:line="240" w:lineRule="auto"/>
        <w:jc w:val="center"/>
        <w:rPr>
          <w:rFonts w:cs="Arial"/>
          <w:b/>
          <w:sz w:val="18"/>
          <w:szCs w:val="18"/>
        </w:rPr>
      </w:pPr>
      <w:r w:rsidRPr="00AA338A">
        <w:rPr>
          <w:rFonts w:cs="Arial"/>
          <w:b/>
          <w:sz w:val="16"/>
          <w:szCs w:val="18"/>
        </w:rPr>
        <w:t>Tabla 25.1</w:t>
      </w:r>
      <w:r w:rsidR="004B0814" w:rsidRPr="00AA338A">
        <w:rPr>
          <w:rFonts w:cs="Arial"/>
          <w:b/>
          <w:sz w:val="16"/>
          <w:szCs w:val="18"/>
        </w:rPr>
        <w:t>. P</w:t>
      </w:r>
      <w:r w:rsidRPr="00AA338A">
        <w:rPr>
          <w:rFonts w:cs="Arial"/>
          <w:b/>
          <w:sz w:val="16"/>
          <w:szCs w:val="18"/>
        </w:rPr>
        <w:t>rofundidades mínimas de enterramiento de redes de distribución subterráneas</w:t>
      </w:r>
    </w:p>
    <w:p w14:paraId="3629751B" w14:textId="77777777" w:rsidR="00741204" w:rsidRPr="00002269" w:rsidRDefault="00741204" w:rsidP="00222307">
      <w:pPr>
        <w:widowControl w:val="0"/>
        <w:autoSpaceDE w:val="0"/>
        <w:autoSpaceDN w:val="0"/>
        <w:adjustRightInd w:val="0"/>
        <w:spacing w:line="240" w:lineRule="auto"/>
        <w:ind w:left="284"/>
        <w:rPr>
          <w:rFonts w:cs="Arial"/>
          <w:highlight w:val="cyan"/>
        </w:rPr>
      </w:pPr>
    </w:p>
    <w:p w14:paraId="392B4AD9" w14:textId="77777777" w:rsidR="00573C82" w:rsidRPr="00002269" w:rsidRDefault="00573C82" w:rsidP="00AF08FD">
      <w:pPr>
        <w:widowControl w:val="0"/>
        <w:numPr>
          <w:ilvl w:val="0"/>
          <w:numId w:val="19"/>
        </w:numPr>
        <w:tabs>
          <w:tab w:val="clear" w:pos="360"/>
          <w:tab w:val="num" w:pos="284"/>
        </w:tabs>
        <w:autoSpaceDE w:val="0"/>
        <w:autoSpaceDN w:val="0"/>
        <w:adjustRightInd w:val="0"/>
        <w:spacing w:line="240" w:lineRule="auto"/>
        <w:ind w:left="284" w:hanging="284"/>
        <w:rPr>
          <w:rFonts w:cs="Arial"/>
        </w:rPr>
      </w:pPr>
      <w:r w:rsidRPr="00002269">
        <w:rPr>
          <w:rFonts w:cs="Arial"/>
        </w:rPr>
        <w:t>Los cables subterráneos instalados debajo de construcciones deben estar alojados en un ducto que salga como mínimo 0,30 m del perímetro de la construcción.</w:t>
      </w:r>
    </w:p>
    <w:p w14:paraId="4CE346BC" w14:textId="77777777" w:rsidR="0082366E" w:rsidRPr="00002269" w:rsidRDefault="0082366E" w:rsidP="00AA338A">
      <w:pPr>
        <w:pStyle w:val="Prrafodelista"/>
        <w:spacing w:line="240" w:lineRule="auto"/>
        <w:ind w:left="0"/>
        <w:rPr>
          <w:rFonts w:cs="Arial"/>
        </w:rPr>
      </w:pPr>
    </w:p>
    <w:p w14:paraId="461D7436" w14:textId="3A14AE43" w:rsidR="006330A6" w:rsidRPr="00002269" w:rsidRDefault="00E713C9" w:rsidP="00AF08FD">
      <w:pPr>
        <w:widowControl w:val="0"/>
        <w:numPr>
          <w:ilvl w:val="0"/>
          <w:numId w:val="19"/>
        </w:numPr>
        <w:tabs>
          <w:tab w:val="clear" w:pos="360"/>
          <w:tab w:val="num" w:pos="284"/>
          <w:tab w:val="num" w:pos="426"/>
        </w:tabs>
        <w:autoSpaceDE w:val="0"/>
        <w:autoSpaceDN w:val="0"/>
        <w:adjustRightInd w:val="0"/>
        <w:spacing w:line="240" w:lineRule="auto"/>
        <w:ind w:left="284" w:hanging="284"/>
        <w:rPr>
          <w:rFonts w:cs="Arial"/>
        </w:rPr>
      </w:pPr>
      <w:r w:rsidRPr="00002269">
        <w:rPr>
          <w:rFonts w:cs="Arial"/>
        </w:rPr>
        <w:t>Se</w:t>
      </w:r>
      <w:r w:rsidR="00947BAB" w:rsidRPr="00002269">
        <w:rPr>
          <w:rFonts w:cs="Arial"/>
        </w:rPr>
        <w:t xml:space="preserve"> debe instalar </w:t>
      </w:r>
      <w:r w:rsidR="00F76237" w:rsidRPr="00002269">
        <w:rPr>
          <w:rFonts w:cs="Arial"/>
        </w:rPr>
        <w:t xml:space="preserve">todos los conductores de un </w:t>
      </w:r>
      <w:r w:rsidR="00C06E9D" w:rsidRPr="00002269">
        <w:rPr>
          <w:rFonts w:cs="Arial"/>
        </w:rPr>
        <w:t>circuito de</w:t>
      </w:r>
      <w:r w:rsidR="00F76237" w:rsidRPr="00002269">
        <w:rPr>
          <w:rFonts w:cs="Arial"/>
        </w:rPr>
        <w:t xml:space="preserve"> la </w:t>
      </w:r>
      <w:r w:rsidR="00C06E9D" w:rsidRPr="00002269">
        <w:rPr>
          <w:rFonts w:cs="Arial"/>
        </w:rPr>
        <w:t>línea</w:t>
      </w:r>
      <w:r w:rsidR="00947BAB" w:rsidRPr="00002269">
        <w:rPr>
          <w:rFonts w:cs="Arial"/>
        </w:rPr>
        <w:t xml:space="preserve">, </w:t>
      </w:r>
      <w:r w:rsidR="00C06E9D" w:rsidRPr="00002269">
        <w:rPr>
          <w:rFonts w:cs="Arial"/>
        </w:rPr>
        <w:t xml:space="preserve">sea </w:t>
      </w:r>
      <w:r w:rsidR="00947BAB" w:rsidRPr="00002269">
        <w:rPr>
          <w:rFonts w:cs="Arial"/>
        </w:rPr>
        <w:t xml:space="preserve">monofásica o polifásica con su conductor de </w:t>
      </w:r>
      <w:r w:rsidRPr="00002269">
        <w:rPr>
          <w:rFonts w:cs="Arial"/>
        </w:rPr>
        <w:t xml:space="preserve">neutro y </w:t>
      </w:r>
      <w:r w:rsidR="00947BAB" w:rsidRPr="00002269">
        <w:rPr>
          <w:rFonts w:cs="Arial"/>
        </w:rPr>
        <w:t>puesta a tierra de protección</w:t>
      </w:r>
      <w:r w:rsidRPr="00002269">
        <w:rPr>
          <w:rFonts w:cs="Arial"/>
        </w:rPr>
        <w:t xml:space="preserve"> en el mismo ducto</w:t>
      </w:r>
      <w:r w:rsidR="00C06E9D" w:rsidRPr="00002269">
        <w:rPr>
          <w:rFonts w:cs="Arial"/>
        </w:rPr>
        <w:t xml:space="preserve">, si por </w:t>
      </w:r>
      <w:r w:rsidR="00F76237" w:rsidRPr="00002269">
        <w:rPr>
          <w:rFonts w:cs="Arial"/>
        </w:rPr>
        <w:t>las</w:t>
      </w:r>
      <w:r w:rsidR="00C06E9D" w:rsidRPr="00002269">
        <w:rPr>
          <w:rFonts w:cs="Arial"/>
        </w:rPr>
        <w:t xml:space="preserve"> dimensiones del ducto no cab</w:t>
      </w:r>
      <w:r w:rsidR="00F76237" w:rsidRPr="00002269">
        <w:rPr>
          <w:rFonts w:cs="Arial"/>
        </w:rPr>
        <w:t>en</w:t>
      </w:r>
      <w:r w:rsidR="00C06E9D" w:rsidRPr="00002269">
        <w:rPr>
          <w:rFonts w:cs="Arial"/>
        </w:rPr>
        <w:t xml:space="preserve"> todo</w:t>
      </w:r>
      <w:r w:rsidR="00F76237" w:rsidRPr="00002269">
        <w:rPr>
          <w:rFonts w:cs="Arial"/>
        </w:rPr>
        <w:t>s los conductores d</w:t>
      </w:r>
      <w:r w:rsidR="00C06E9D" w:rsidRPr="00002269">
        <w:rPr>
          <w:rFonts w:cs="Arial"/>
        </w:rPr>
        <w:t xml:space="preserve">el circuito, se </w:t>
      </w:r>
      <w:r w:rsidR="00F76237" w:rsidRPr="00002269">
        <w:rPr>
          <w:rFonts w:cs="Arial"/>
        </w:rPr>
        <w:t>deben</w:t>
      </w:r>
      <w:r w:rsidR="00C06E9D" w:rsidRPr="00002269">
        <w:rPr>
          <w:rFonts w:cs="Arial"/>
        </w:rPr>
        <w:t xml:space="preserve"> utilizar </w:t>
      </w:r>
      <w:r w:rsidRPr="00002269">
        <w:rPr>
          <w:rFonts w:cs="Arial"/>
        </w:rPr>
        <w:t xml:space="preserve">ductos </w:t>
      </w:r>
      <w:r w:rsidR="00C06E9D" w:rsidRPr="00002269">
        <w:rPr>
          <w:rFonts w:cs="Arial"/>
        </w:rPr>
        <w:t xml:space="preserve">paralelos, siempre que </w:t>
      </w:r>
      <w:r w:rsidR="00F76237" w:rsidRPr="00002269">
        <w:rPr>
          <w:rFonts w:cs="Arial"/>
        </w:rPr>
        <w:t xml:space="preserve">estén cercanos y </w:t>
      </w:r>
      <w:r w:rsidR="00C06E9D" w:rsidRPr="00002269">
        <w:rPr>
          <w:rFonts w:cs="Arial"/>
        </w:rPr>
        <w:t xml:space="preserve">no sean </w:t>
      </w:r>
      <w:r w:rsidR="00F76237" w:rsidRPr="00002269">
        <w:rPr>
          <w:rFonts w:cs="Arial"/>
        </w:rPr>
        <w:t>de materiales conductores de la electricidad</w:t>
      </w:r>
      <w:r w:rsidR="00947BAB" w:rsidRPr="00002269">
        <w:rPr>
          <w:rFonts w:cs="Arial"/>
        </w:rPr>
        <w:t xml:space="preserve">. </w:t>
      </w:r>
      <w:r w:rsidRPr="00002269">
        <w:rPr>
          <w:rFonts w:cs="Arial"/>
        </w:rPr>
        <w:t>En ductos metálicos</w:t>
      </w:r>
      <w:r w:rsidR="00F76237" w:rsidRPr="00002269">
        <w:rPr>
          <w:rFonts w:cs="Arial"/>
        </w:rPr>
        <w:t xml:space="preserve"> o conductores</w:t>
      </w:r>
      <w:r w:rsidRPr="00002269">
        <w:rPr>
          <w:rFonts w:cs="Arial"/>
        </w:rPr>
        <w:t xml:space="preserve"> todo el circuito debe ir en el mismo ducto</w:t>
      </w:r>
      <w:r w:rsidR="00F76237" w:rsidRPr="00002269">
        <w:rPr>
          <w:rFonts w:cs="Arial"/>
        </w:rPr>
        <w:t>,</w:t>
      </w:r>
      <w:r w:rsidR="00C06E9D" w:rsidRPr="00002269">
        <w:rPr>
          <w:rFonts w:cs="Arial"/>
        </w:rPr>
        <w:t xml:space="preserve"> ya </w:t>
      </w:r>
      <w:r w:rsidR="0082366E" w:rsidRPr="00002269">
        <w:rPr>
          <w:rFonts w:cs="Arial"/>
        </w:rPr>
        <w:t xml:space="preserve">que </w:t>
      </w:r>
      <w:r w:rsidR="00C06E9D" w:rsidRPr="00002269">
        <w:rPr>
          <w:rFonts w:cs="Arial"/>
        </w:rPr>
        <w:t xml:space="preserve">circuitos </w:t>
      </w:r>
      <w:r w:rsidR="00933BCC" w:rsidRPr="00002269">
        <w:rPr>
          <w:rFonts w:cs="Arial"/>
        </w:rPr>
        <w:t xml:space="preserve">incompletos </w:t>
      </w:r>
      <w:r w:rsidR="00C06E9D" w:rsidRPr="00002269">
        <w:rPr>
          <w:rFonts w:cs="Arial"/>
        </w:rPr>
        <w:t>inducen</w:t>
      </w:r>
      <w:r w:rsidR="0082366E" w:rsidRPr="00002269">
        <w:rPr>
          <w:rFonts w:cs="Arial"/>
        </w:rPr>
        <w:t xml:space="preserve"> corrientes</w:t>
      </w:r>
      <w:r w:rsidR="00C06E9D" w:rsidRPr="00002269">
        <w:rPr>
          <w:rFonts w:cs="Arial"/>
        </w:rPr>
        <w:t xml:space="preserve"> que calientan</w:t>
      </w:r>
      <w:r w:rsidR="00933BCC" w:rsidRPr="00002269">
        <w:rPr>
          <w:rFonts w:cs="Arial"/>
        </w:rPr>
        <w:t xml:space="preserve"> el ducto, comprometiendo la seguridad</w:t>
      </w:r>
      <w:r w:rsidR="006C7F5F" w:rsidRPr="00002269">
        <w:rPr>
          <w:rFonts w:cs="Arial"/>
        </w:rPr>
        <w:t>.</w:t>
      </w:r>
    </w:p>
    <w:p w14:paraId="73001441" w14:textId="77777777" w:rsidR="00E713C9" w:rsidRPr="00002269" w:rsidRDefault="00E713C9" w:rsidP="00222307">
      <w:pPr>
        <w:widowControl w:val="0"/>
        <w:tabs>
          <w:tab w:val="num" w:pos="426"/>
        </w:tabs>
        <w:autoSpaceDE w:val="0"/>
        <w:autoSpaceDN w:val="0"/>
        <w:adjustRightInd w:val="0"/>
        <w:spacing w:line="240" w:lineRule="auto"/>
        <w:ind w:left="284"/>
        <w:rPr>
          <w:rFonts w:cs="Arial"/>
        </w:rPr>
      </w:pPr>
    </w:p>
    <w:p w14:paraId="6F744C7E" w14:textId="50182148" w:rsidR="00FA4E9C" w:rsidRPr="00002269" w:rsidRDefault="00E713C9" w:rsidP="00AF08FD">
      <w:pPr>
        <w:widowControl w:val="0"/>
        <w:numPr>
          <w:ilvl w:val="0"/>
          <w:numId w:val="19"/>
        </w:numPr>
        <w:tabs>
          <w:tab w:val="clear" w:pos="360"/>
          <w:tab w:val="num" w:pos="284"/>
        </w:tabs>
        <w:autoSpaceDE w:val="0"/>
        <w:autoSpaceDN w:val="0"/>
        <w:adjustRightInd w:val="0"/>
        <w:spacing w:line="240" w:lineRule="auto"/>
        <w:ind w:left="284" w:hanging="284"/>
        <w:rPr>
          <w:rFonts w:cs="Arial"/>
          <w:color w:val="0070C0"/>
        </w:rPr>
      </w:pPr>
      <w:r w:rsidRPr="00002269">
        <w:rPr>
          <w:rFonts w:cs="Arial"/>
        </w:rPr>
        <w:t>Las canalizaciones subterráneas en ductos, deben tener cámaras de inspección o de paso, se deben instalar en tramos rectos a distancias no mayores a 80 m, salvo cuando existan causas debidamente justificadas en cálculos de tensión de halado que exijan una distancia diferente (por ejemplo, cruce de grandes avenidas), en cuyo caso debe quedar asentado en la memoria o especificación técnica del proyecto.</w:t>
      </w:r>
      <w:r w:rsidR="00FA4E9C" w:rsidRPr="00002269">
        <w:rPr>
          <w:rFonts w:cs="Arial"/>
        </w:rPr>
        <w:t xml:space="preserve"> </w:t>
      </w:r>
      <w:r w:rsidR="00FA4E9C" w:rsidRPr="00002269">
        <w:rPr>
          <w:rFonts w:cs="Arial"/>
          <w:color w:val="0070C0"/>
        </w:rPr>
        <w:t>Las cámaras deben cumplir los requisitos de la sección 370 de la NTC 2050.</w:t>
      </w:r>
    </w:p>
    <w:p w14:paraId="17A128A4" w14:textId="77777777" w:rsidR="006C7F5F" w:rsidRPr="00002269" w:rsidRDefault="006C7F5F" w:rsidP="00222307">
      <w:pPr>
        <w:widowControl w:val="0"/>
        <w:tabs>
          <w:tab w:val="num" w:pos="426"/>
        </w:tabs>
        <w:autoSpaceDE w:val="0"/>
        <w:autoSpaceDN w:val="0"/>
        <w:adjustRightInd w:val="0"/>
        <w:spacing w:line="240" w:lineRule="auto"/>
        <w:ind w:left="284"/>
        <w:rPr>
          <w:rFonts w:cs="Arial"/>
        </w:rPr>
      </w:pPr>
    </w:p>
    <w:p w14:paraId="1CA0CB63" w14:textId="4EB9F89D" w:rsidR="006C7F5F" w:rsidRPr="00002269" w:rsidRDefault="006C7F5F" w:rsidP="00AF08FD">
      <w:pPr>
        <w:widowControl w:val="0"/>
        <w:numPr>
          <w:ilvl w:val="0"/>
          <w:numId w:val="19"/>
        </w:numPr>
        <w:tabs>
          <w:tab w:val="clear" w:pos="360"/>
          <w:tab w:val="num" w:pos="284"/>
        </w:tabs>
        <w:autoSpaceDE w:val="0"/>
        <w:autoSpaceDN w:val="0"/>
        <w:adjustRightInd w:val="0"/>
        <w:spacing w:line="240" w:lineRule="auto"/>
        <w:ind w:left="284" w:hanging="284"/>
        <w:rPr>
          <w:rFonts w:cs="Arial"/>
        </w:rPr>
      </w:pPr>
      <w:r w:rsidRPr="00002269">
        <w:rPr>
          <w:rFonts w:cs="Arial"/>
        </w:rPr>
        <w:t>Para cables de enterramiento directo, el fondo de la zanja será una superficie firme, lisa, libre de discontinuidades y sin obstáculos. El cable se dispondrá con una barrera de protección contra el deterioro mecánico, para lo cual se podrán utilizar ladrillos u otro tipo de cubierta mecánica. A una distancia entre 20 y 30 cm por encima del cable deben instalarse cintas de identificación o señalización no degradables en un tiempo menor a la vida útil del cable enterrado.</w:t>
      </w:r>
    </w:p>
    <w:p w14:paraId="5FA74418" w14:textId="77777777" w:rsidR="006330A6" w:rsidRPr="00002269" w:rsidRDefault="006330A6" w:rsidP="00222307">
      <w:pPr>
        <w:widowControl w:val="0"/>
        <w:tabs>
          <w:tab w:val="num" w:pos="426"/>
        </w:tabs>
        <w:autoSpaceDE w:val="0"/>
        <w:autoSpaceDN w:val="0"/>
        <w:adjustRightInd w:val="0"/>
        <w:spacing w:line="240" w:lineRule="auto"/>
        <w:ind w:left="284"/>
        <w:rPr>
          <w:rFonts w:cs="Arial"/>
        </w:rPr>
      </w:pPr>
    </w:p>
    <w:p w14:paraId="636CF417" w14:textId="4EABD13F" w:rsidR="00EB1E90" w:rsidRPr="00FA5688" w:rsidRDefault="006330A6" w:rsidP="00FA5688">
      <w:pPr>
        <w:widowControl w:val="0"/>
        <w:numPr>
          <w:ilvl w:val="0"/>
          <w:numId w:val="19"/>
        </w:numPr>
        <w:tabs>
          <w:tab w:val="clear" w:pos="360"/>
          <w:tab w:val="num" w:pos="284"/>
        </w:tabs>
        <w:autoSpaceDE w:val="0"/>
        <w:autoSpaceDN w:val="0"/>
        <w:adjustRightInd w:val="0"/>
        <w:spacing w:line="240" w:lineRule="auto"/>
        <w:ind w:left="284" w:hanging="284"/>
        <w:rPr>
          <w:rFonts w:cs="Arial"/>
        </w:rPr>
      </w:pPr>
      <w:r w:rsidRPr="00002269">
        <w:rPr>
          <w:rFonts w:cs="Arial"/>
        </w:rPr>
        <w:t>Todas las transiciones entre tipos de cables, las conexiones a las cargas, o las derivaciones, deben realizarse e</w:t>
      </w:r>
      <w:r w:rsidR="000F1836" w:rsidRPr="00002269">
        <w:rPr>
          <w:rFonts w:cs="Arial"/>
        </w:rPr>
        <w:t xml:space="preserve">n cámaras o cajas de inspección, hechas en concreto, mampostería o materiales poliméricos </w:t>
      </w:r>
      <w:r w:rsidRPr="00002269">
        <w:rPr>
          <w:rFonts w:cs="Arial"/>
        </w:rPr>
        <w:t>que permitan mantener las condiciones y g</w:t>
      </w:r>
      <w:r w:rsidR="00EB1E90" w:rsidRPr="00002269">
        <w:rPr>
          <w:rFonts w:cs="Arial"/>
        </w:rPr>
        <w:t xml:space="preserve">rados de protección aplicables, </w:t>
      </w:r>
      <w:r w:rsidR="00EB1E90" w:rsidRPr="00FA5688">
        <w:rPr>
          <w:rFonts w:cs="Arial"/>
        </w:rPr>
        <w:t>también se debe cumplir cuando la canalización se cruce con otro servicios y estructuras subterráneas.</w:t>
      </w:r>
      <w:r w:rsidR="00EB1E90" w:rsidRPr="00002269">
        <w:rPr>
          <w:rFonts w:cs="Arial"/>
        </w:rPr>
        <w:t xml:space="preserve"> Las dimensiones internas útiles de las cajas o cámaras de paso, derivación, conexión o salida deben ser adecuadas a las funciones específicas y permitir el tendido en función de la sección de los conductores.</w:t>
      </w:r>
    </w:p>
    <w:p w14:paraId="3602DCF0" w14:textId="09FDA498" w:rsidR="00C26447" w:rsidRPr="00002269" w:rsidRDefault="00C26447" w:rsidP="00FA5688">
      <w:pPr>
        <w:widowControl w:val="0"/>
        <w:autoSpaceDE w:val="0"/>
        <w:autoSpaceDN w:val="0"/>
        <w:adjustRightInd w:val="0"/>
        <w:spacing w:line="240" w:lineRule="auto"/>
        <w:ind w:left="284"/>
        <w:rPr>
          <w:rFonts w:cs="Arial"/>
        </w:rPr>
      </w:pPr>
    </w:p>
    <w:p w14:paraId="26E2C20C" w14:textId="2FD10650" w:rsidR="00C26447" w:rsidRPr="00FA5688" w:rsidRDefault="00C26447" w:rsidP="00FA5688">
      <w:pPr>
        <w:widowControl w:val="0"/>
        <w:numPr>
          <w:ilvl w:val="0"/>
          <w:numId w:val="19"/>
        </w:numPr>
        <w:tabs>
          <w:tab w:val="clear" w:pos="360"/>
          <w:tab w:val="num" w:pos="284"/>
        </w:tabs>
        <w:autoSpaceDE w:val="0"/>
        <w:autoSpaceDN w:val="0"/>
        <w:adjustRightInd w:val="0"/>
        <w:spacing w:line="240" w:lineRule="auto"/>
        <w:ind w:left="284" w:hanging="284"/>
        <w:rPr>
          <w:rFonts w:cs="Arial"/>
        </w:rPr>
      </w:pPr>
      <w:r w:rsidRPr="00002269">
        <w:rPr>
          <w:rFonts w:cs="Arial"/>
        </w:rPr>
        <w:t xml:space="preserve">Las cajas y tapas para redes subterráneas, podrán ser prefabricadas, siempre que sean de materiales resistentes a la corrosión, que resistan impacto y aplastamiento, dependiendo del ambiente y el uso del suelo donde se instalen, lo cual debe demostrarse mediante el cumplimiento de una norma técnica para ese tipo de producto, tal como la </w:t>
      </w:r>
      <w:r w:rsidRPr="00FA5688">
        <w:rPr>
          <w:rFonts w:cs="Arial"/>
        </w:rPr>
        <w:t>ANSI/STCE 77</w:t>
      </w:r>
      <w:r w:rsidRPr="00002269">
        <w:rPr>
          <w:rFonts w:cs="Arial"/>
        </w:rPr>
        <w:t>.</w:t>
      </w:r>
      <w:r w:rsidR="00253EC8" w:rsidRPr="00FA5688">
        <w:rPr>
          <w:rFonts w:cs="Arial"/>
        </w:rPr>
        <w:t xml:space="preserve"> Cuando la cámara pueda estar sujeta a explosiones por presencia de gases o cables que puedan explotar por arco eléctrico las tapas deben tener mecanismos de explosión de relevo de gas para evitar accidentes catastróficos y muertes de personas</w:t>
      </w:r>
    </w:p>
    <w:p w14:paraId="643B1E8C" w14:textId="77777777" w:rsidR="00020D72" w:rsidRPr="00002269" w:rsidRDefault="00020D72" w:rsidP="00FA5688">
      <w:pPr>
        <w:widowControl w:val="0"/>
        <w:autoSpaceDE w:val="0"/>
        <w:autoSpaceDN w:val="0"/>
        <w:adjustRightInd w:val="0"/>
        <w:spacing w:line="240" w:lineRule="auto"/>
        <w:ind w:left="284"/>
        <w:rPr>
          <w:rFonts w:cs="Arial"/>
        </w:rPr>
      </w:pPr>
    </w:p>
    <w:p w14:paraId="4B0FD90B" w14:textId="6230FE95" w:rsidR="00234520" w:rsidRPr="00002269" w:rsidRDefault="00947BAB" w:rsidP="00AF08FD">
      <w:pPr>
        <w:widowControl w:val="0"/>
        <w:numPr>
          <w:ilvl w:val="0"/>
          <w:numId w:val="19"/>
        </w:numPr>
        <w:tabs>
          <w:tab w:val="clear" w:pos="360"/>
          <w:tab w:val="num" w:pos="284"/>
        </w:tabs>
        <w:autoSpaceDE w:val="0"/>
        <w:autoSpaceDN w:val="0"/>
        <w:adjustRightInd w:val="0"/>
        <w:spacing w:line="240" w:lineRule="auto"/>
        <w:ind w:left="284" w:hanging="284"/>
        <w:rPr>
          <w:rFonts w:cs="Arial"/>
        </w:rPr>
      </w:pPr>
      <w:r w:rsidRPr="00002269">
        <w:rPr>
          <w:rFonts w:cs="Arial"/>
        </w:rPr>
        <w:t xml:space="preserve">El circuito y </w:t>
      </w:r>
      <w:r w:rsidR="00AC78A4">
        <w:rPr>
          <w:rFonts w:cs="Arial"/>
        </w:rPr>
        <w:t>cada</w:t>
      </w:r>
      <w:r w:rsidRPr="00002269">
        <w:rPr>
          <w:rFonts w:cs="Arial"/>
        </w:rPr>
        <w:t xml:space="preserve"> fase </w:t>
      </w:r>
      <w:r w:rsidR="00536419" w:rsidRPr="00002269">
        <w:rPr>
          <w:rFonts w:cs="Arial"/>
        </w:rPr>
        <w:t xml:space="preserve">deben </w:t>
      </w:r>
      <w:r w:rsidR="00C26447" w:rsidRPr="00002269">
        <w:rPr>
          <w:rFonts w:cs="Arial"/>
        </w:rPr>
        <w:t>quedar</w:t>
      </w:r>
      <w:r w:rsidR="00536419" w:rsidRPr="00002269">
        <w:rPr>
          <w:rFonts w:cs="Arial"/>
        </w:rPr>
        <w:t xml:space="preserve"> debid</w:t>
      </w:r>
      <w:r w:rsidR="00A16489" w:rsidRPr="00002269">
        <w:rPr>
          <w:rFonts w:cs="Arial"/>
        </w:rPr>
        <w:t>a</w:t>
      </w:r>
      <w:r w:rsidR="00536419" w:rsidRPr="00002269">
        <w:rPr>
          <w:rFonts w:cs="Arial"/>
        </w:rPr>
        <w:t>mente identificados</w:t>
      </w:r>
      <w:r w:rsidR="00AC78A4">
        <w:rPr>
          <w:rFonts w:cs="Arial"/>
        </w:rPr>
        <w:t xml:space="preserve"> en los terminales y</w:t>
      </w:r>
      <w:r w:rsidRPr="00002269">
        <w:rPr>
          <w:rFonts w:cs="Arial"/>
        </w:rPr>
        <w:t xml:space="preserve"> en las cámaras de inspección</w:t>
      </w:r>
      <w:r w:rsidR="00536419" w:rsidRPr="00002269">
        <w:rPr>
          <w:rFonts w:cs="Arial"/>
        </w:rPr>
        <w:t>.</w:t>
      </w:r>
    </w:p>
    <w:p w14:paraId="3A066253" w14:textId="77777777" w:rsidR="00573C82" w:rsidRPr="00002269" w:rsidRDefault="00573C82" w:rsidP="00FA5688">
      <w:pPr>
        <w:widowControl w:val="0"/>
        <w:autoSpaceDE w:val="0"/>
        <w:autoSpaceDN w:val="0"/>
        <w:adjustRightInd w:val="0"/>
        <w:spacing w:line="240" w:lineRule="auto"/>
        <w:ind w:left="284"/>
        <w:rPr>
          <w:rFonts w:cs="Arial"/>
        </w:rPr>
      </w:pPr>
    </w:p>
    <w:p w14:paraId="21F6D023" w14:textId="506FC92F" w:rsidR="00573C82" w:rsidRPr="00002269" w:rsidRDefault="00573C82" w:rsidP="00AF08FD">
      <w:pPr>
        <w:widowControl w:val="0"/>
        <w:numPr>
          <w:ilvl w:val="0"/>
          <w:numId w:val="19"/>
        </w:numPr>
        <w:tabs>
          <w:tab w:val="clear" w:pos="360"/>
          <w:tab w:val="num" w:pos="284"/>
        </w:tabs>
        <w:autoSpaceDE w:val="0"/>
        <w:autoSpaceDN w:val="0"/>
        <w:adjustRightInd w:val="0"/>
        <w:spacing w:line="240" w:lineRule="auto"/>
        <w:ind w:left="284" w:hanging="284"/>
        <w:rPr>
          <w:rFonts w:cs="Arial"/>
        </w:rPr>
      </w:pPr>
      <w:r w:rsidRPr="00002269">
        <w:rPr>
          <w:rFonts w:cs="Arial"/>
        </w:rPr>
        <w:t xml:space="preserve">Los empalmes y derivaciones de los conductores deben </w:t>
      </w:r>
      <w:r w:rsidR="000F1836" w:rsidRPr="00002269">
        <w:rPr>
          <w:rFonts w:cs="Arial"/>
        </w:rPr>
        <w:t xml:space="preserve">hacerse en las cámaras para </w:t>
      </w:r>
      <w:r w:rsidRPr="00002269">
        <w:rPr>
          <w:rFonts w:cs="Arial"/>
        </w:rPr>
        <w:t>ser accesibles.</w:t>
      </w:r>
    </w:p>
    <w:p w14:paraId="149B9B38" w14:textId="77777777" w:rsidR="00573C82" w:rsidRPr="00002269" w:rsidRDefault="00573C82" w:rsidP="00FA5688">
      <w:pPr>
        <w:widowControl w:val="0"/>
        <w:autoSpaceDE w:val="0"/>
        <w:autoSpaceDN w:val="0"/>
        <w:adjustRightInd w:val="0"/>
        <w:spacing w:line="240" w:lineRule="auto"/>
        <w:ind w:left="284"/>
        <w:rPr>
          <w:rFonts w:cs="Arial"/>
        </w:rPr>
      </w:pPr>
    </w:p>
    <w:p w14:paraId="309E7847" w14:textId="77777777" w:rsidR="00573C82" w:rsidRPr="00002269" w:rsidRDefault="00573C82" w:rsidP="00AF08FD">
      <w:pPr>
        <w:widowControl w:val="0"/>
        <w:numPr>
          <w:ilvl w:val="0"/>
          <w:numId w:val="19"/>
        </w:numPr>
        <w:tabs>
          <w:tab w:val="clear" w:pos="360"/>
          <w:tab w:val="num" w:pos="284"/>
        </w:tabs>
        <w:autoSpaceDE w:val="0"/>
        <w:autoSpaceDN w:val="0"/>
        <w:adjustRightInd w:val="0"/>
        <w:spacing w:line="240" w:lineRule="auto"/>
        <w:ind w:left="284" w:hanging="284"/>
        <w:rPr>
          <w:rFonts w:cs="Arial"/>
        </w:rPr>
      </w:pPr>
      <w:r w:rsidRPr="00002269">
        <w:rPr>
          <w:rFonts w:cs="Arial"/>
        </w:rPr>
        <w:t>Las uniones entre conductores deben asegurar la máxima hermeticidad posible y no deben alterar su sección transversal interna. Cuando se utilicen ductos metálicos, estos deben ser galvanizados en caliente y estar conectados eléctricamente a tierra.</w:t>
      </w:r>
    </w:p>
    <w:p w14:paraId="4A7919D4" w14:textId="56896FFA" w:rsidR="00573C82" w:rsidRPr="00002269" w:rsidRDefault="00573C82" w:rsidP="00FA5688">
      <w:pPr>
        <w:widowControl w:val="0"/>
        <w:autoSpaceDE w:val="0"/>
        <w:autoSpaceDN w:val="0"/>
        <w:adjustRightInd w:val="0"/>
        <w:spacing w:line="240" w:lineRule="auto"/>
        <w:ind w:left="284"/>
        <w:rPr>
          <w:rFonts w:cs="Arial"/>
        </w:rPr>
      </w:pPr>
    </w:p>
    <w:p w14:paraId="22E0B249" w14:textId="77777777" w:rsidR="00573C82" w:rsidRPr="00002269" w:rsidRDefault="00573C82" w:rsidP="00AF08FD">
      <w:pPr>
        <w:widowControl w:val="0"/>
        <w:numPr>
          <w:ilvl w:val="0"/>
          <w:numId w:val="19"/>
        </w:numPr>
        <w:tabs>
          <w:tab w:val="clear" w:pos="360"/>
          <w:tab w:val="num" w:pos="284"/>
        </w:tabs>
        <w:autoSpaceDE w:val="0"/>
        <w:autoSpaceDN w:val="0"/>
        <w:adjustRightInd w:val="0"/>
        <w:spacing w:line="240" w:lineRule="auto"/>
        <w:ind w:left="284" w:hanging="284"/>
        <w:rPr>
          <w:rFonts w:cs="Arial"/>
        </w:rPr>
      </w:pPr>
      <w:r w:rsidRPr="00002269">
        <w:rPr>
          <w:rFonts w:cs="Arial"/>
        </w:rPr>
        <w:t xml:space="preserve">Se permite el uso de conductores de aluminio en redes subterráneas de baja y media tensión siempre que el cable </w:t>
      </w:r>
      <w:r w:rsidR="008A7CB2" w:rsidRPr="00002269">
        <w:rPr>
          <w:rFonts w:cs="Arial"/>
        </w:rPr>
        <w:t>este certificado para uso subterráneo</w:t>
      </w:r>
      <w:r w:rsidR="00FE76D0" w:rsidRPr="00002269">
        <w:rPr>
          <w:rFonts w:cs="Arial"/>
        </w:rPr>
        <w:t>, sea instalado por profesionales competentes</w:t>
      </w:r>
      <w:r w:rsidR="008A7CB2" w:rsidRPr="00002269">
        <w:rPr>
          <w:rFonts w:cs="Arial"/>
        </w:rPr>
        <w:t xml:space="preserve"> y se</w:t>
      </w:r>
      <w:r w:rsidRPr="00002269">
        <w:rPr>
          <w:rFonts w:cs="Arial"/>
        </w:rPr>
        <w:t xml:space="preserve"> cumpla una norma técnica</w:t>
      </w:r>
      <w:r w:rsidR="008A7CB2" w:rsidRPr="00002269">
        <w:rPr>
          <w:rFonts w:cs="Arial"/>
        </w:rPr>
        <w:t xml:space="preserve"> internacional, </w:t>
      </w:r>
      <w:r w:rsidRPr="00002269">
        <w:rPr>
          <w:rFonts w:cs="Arial"/>
        </w:rPr>
        <w:t>de reconocimiento internacional</w:t>
      </w:r>
      <w:r w:rsidR="008A7CB2" w:rsidRPr="00002269">
        <w:rPr>
          <w:rFonts w:cs="Arial"/>
        </w:rPr>
        <w:t xml:space="preserve"> o NTC, tanto del producto como en la instalación.</w:t>
      </w:r>
    </w:p>
    <w:p w14:paraId="52F719AC" w14:textId="77777777" w:rsidR="00052391" w:rsidRPr="00002269" w:rsidRDefault="00052391" w:rsidP="00FA5688">
      <w:pPr>
        <w:widowControl w:val="0"/>
        <w:autoSpaceDE w:val="0"/>
        <w:autoSpaceDN w:val="0"/>
        <w:adjustRightInd w:val="0"/>
        <w:spacing w:line="240" w:lineRule="auto"/>
        <w:rPr>
          <w:rFonts w:cs="Arial"/>
        </w:rPr>
      </w:pPr>
    </w:p>
    <w:p w14:paraId="69B7FD3F" w14:textId="77777777" w:rsidR="00052391" w:rsidRPr="00002269" w:rsidRDefault="00052391" w:rsidP="00FA5688">
      <w:pPr>
        <w:widowControl w:val="0"/>
        <w:numPr>
          <w:ilvl w:val="0"/>
          <w:numId w:val="19"/>
        </w:numPr>
        <w:tabs>
          <w:tab w:val="clear" w:pos="360"/>
          <w:tab w:val="num" w:pos="284"/>
        </w:tabs>
        <w:autoSpaceDE w:val="0"/>
        <w:autoSpaceDN w:val="0"/>
        <w:adjustRightInd w:val="0"/>
        <w:spacing w:line="240" w:lineRule="auto"/>
        <w:ind w:left="284" w:hanging="284"/>
        <w:rPr>
          <w:rFonts w:cs="Arial"/>
        </w:rPr>
      </w:pPr>
      <w:r w:rsidRPr="00002269">
        <w:rPr>
          <w:rFonts w:cs="Arial"/>
        </w:rPr>
        <w:t>La selección del calibre del cable debe ser de acuerdo con la capacidad de transporte de corriente, nivel de tensión y los factores de corrección como el tipo de instalación como banco y número de ductos, temperatura, resistividad térmica del suelo, profundidad de la instalación, factor de aterrizamiento, túneles, ductos al aire, tipo de ductos y estructuras de soporte al aire de acuerdo con los criterios de las normas IEC 60287, la IEEE-835, ANSI/NEMA WC 51-ICEA P-54-440 y/o las tablas desde la 310-67 hasta 310-86 de la NTC-2050.</w:t>
      </w:r>
    </w:p>
    <w:p w14:paraId="527B51EC" w14:textId="77777777" w:rsidR="00052391" w:rsidRPr="00002269" w:rsidRDefault="00052391" w:rsidP="00FA5688">
      <w:pPr>
        <w:widowControl w:val="0"/>
        <w:autoSpaceDE w:val="0"/>
        <w:autoSpaceDN w:val="0"/>
        <w:adjustRightInd w:val="0"/>
        <w:spacing w:line="240" w:lineRule="auto"/>
        <w:ind w:left="284"/>
        <w:rPr>
          <w:rFonts w:cs="Arial"/>
        </w:rPr>
      </w:pPr>
    </w:p>
    <w:p w14:paraId="6002A41F" w14:textId="77777777" w:rsidR="00052391" w:rsidRPr="00FA5688" w:rsidRDefault="00052391" w:rsidP="00FA5688">
      <w:pPr>
        <w:widowControl w:val="0"/>
        <w:numPr>
          <w:ilvl w:val="0"/>
          <w:numId w:val="19"/>
        </w:numPr>
        <w:tabs>
          <w:tab w:val="clear" w:pos="360"/>
          <w:tab w:val="num" w:pos="284"/>
        </w:tabs>
        <w:autoSpaceDE w:val="0"/>
        <w:autoSpaceDN w:val="0"/>
        <w:adjustRightInd w:val="0"/>
        <w:spacing w:line="240" w:lineRule="auto"/>
        <w:ind w:left="284" w:hanging="284"/>
        <w:rPr>
          <w:rFonts w:cs="Arial"/>
        </w:rPr>
      </w:pPr>
      <w:r w:rsidRPr="00FA5688">
        <w:rPr>
          <w:rFonts w:cs="Arial"/>
        </w:rPr>
        <w:t xml:space="preserve">Las cámaras y tapas deben tener facilidad para que el operario entre y salga de ella sin dificultad, especialmente cuando exista un accidente de personas. Las dimensiones, espacio para trabajo del operario, ventilación, drenaje, protección mecánica y demás consideraciones de seguridad estructural ante el paso de vehículos en vías de alto tráfico vehicular pesado deben tenerse en cuenta los requisitos del numeral 323 de la IEEE C2, las normas de cajas y cámaras prefabricadas y los requisitos del ministerio de transporte. </w:t>
      </w:r>
    </w:p>
    <w:p w14:paraId="605F2DD9" w14:textId="77777777" w:rsidR="00052391" w:rsidRPr="00FA5688" w:rsidRDefault="00052391" w:rsidP="00FA5688">
      <w:pPr>
        <w:widowControl w:val="0"/>
        <w:autoSpaceDE w:val="0"/>
        <w:autoSpaceDN w:val="0"/>
        <w:adjustRightInd w:val="0"/>
        <w:spacing w:line="240" w:lineRule="auto"/>
        <w:ind w:left="284"/>
        <w:rPr>
          <w:rFonts w:cs="Arial"/>
        </w:rPr>
      </w:pPr>
    </w:p>
    <w:p w14:paraId="3E6ECFF3" w14:textId="79E423CF" w:rsidR="00052391" w:rsidRPr="00FA5688" w:rsidRDefault="00052391" w:rsidP="00FA5688">
      <w:pPr>
        <w:widowControl w:val="0"/>
        <w:numPr>
          <w:ilvl w:val="0"/>
          <w:numId w:val="19"/>
        </w:numPr>
        <w:tabs>
          <w:tab w:val="clear" w:pos="360"/>
          <w:tab w:val="num" w:pos="284"/>
        </w:tabs>
        <w:autoSpaceDE w:val="0"/>
        <w:autoSpaceDN w:val="0"/>
        <w:adjustRightInd w:val="0"/>
        <w:spacing w:line="240" w:lineRule="auto"/>
        <w:ind w:left="284" w:hanging="284"/>
        <w:rPr>
          <w:rFonts w:cs="Arial"/>
        </w:rPr>
      </w:pPr>
      <w:r w:rsidRPr="00FA5688">
        <w:rPr>
          <w:rFonts w:cs="Arial"/>
        </w:rPr>
        <w:t xml:space="preserve">Si las cajas y cámaras son concreto con marco y refuerzo metálico estas deben ponerse a </w:t>
      </w:r>
      <w:r w:rsidR="003F0067" w:rsidRPr="00FA5688">
        <w:rPr>
          <w:rFonts w:cs="Arial"/>
        </w:rPr>
        <w:t>tierra o</w:t>
      </w:r>
      <w:r w:rsidRPr="00FA5688">
        <w:rPr>
          <w:rFonts w:cs="Arial"/>
        </w:rPr>
        <w:t xml:space="preserve"> equipotencializar cuando estén cerca </w:t>
      </w:r>
      <w:r w:rsidR="003F0067" w:rsidRPr="00FA5688">
        <w:rPr>
          <w:rFonts w:cs="Arial"/>
        </w:rPr>
        <w:t>de escuelas</w:t>
      </w:r>
      <w:r w:rsidRPr="00FA5688">
        <w:rPr>
          <w:rFonts w:cs="Arial"/>
        </w:rPr>
        <w:t xml:space="preserve"> y </w:t>
      </w:r>
      <w:r w:rsidR="003F0067" w:rsidRPr="00FA5688">
        <w:rPr>
          <w:rFonts w:cs="Arial"/>
        </w:rPr>
        <w:t>lugares con</w:t>
      </w:r>
      <w:r w:rsidRPr="00FA5688">
        <w:rPr>
          <w:rFonts w:cs="Arial"/>
        </w:rPr>
        <w:t xml:space="preserve"> alta presencia de </w:t>
      </w:r>
      <w:r w:rsidR="003F0067" w:rsidRPr="00FA5688">
        <w:rPr>
          <w:rFonts w:cs="Arial"/>
        </w:rPr>
        <w:t>menores que</w:t>
      </w:r>
      <w:r w:rsidRPr="00FA5688">
        <w:rPr>
          <w:rFonts w:cs="Arial"/>
        </w:rPr>
        <w:t xml:space="preserve"> tengan contacto.</w:t>
      </w:r>
    </w:p>
    <w:p w14:paraId="3C2C6941" w14:textId="77777777" w:rsidR="00052391" w:rsidRPr="00FA5688" w:rsidRDefault="00052391" w:rsidP="00FA5688">
      <w:pPr>
        <w:widowControl w:val="0"/>
        <w:autoSpaceDE w:val="0"/>
        <w:autoSpaceDN w:val="0"/>
        <w:adjustRightInd w:val="0"/>
        <w:spacing w:line="240" w:lineRule="auto"/>
        <w:ind w:left="284"/>
        <w:rPr>
          <w:rFonts w:cs="Arial"/>
        </w:rPr>
      </w:pPr>
    </w:p>
    <w:p w14:paraId="0ECEC380" w14:textId="58F87056" w:rsidR="00052391" w:rsidRPr="00FA5688" w:rsidRDefault="00052391" w:rsidP="00FA5688">
      <w:pPr>
        <w:widowControl w:val="0"/>
        <w:numPr>
          <w:ilvl w:val="0"/>
          <w:numId w:val="19"/>
        </w:numPr>
        <w:tabs>
          <w:tab w:val="clear" w:pos="360"/>
          <w:tab w:val="num" w:pos="284"/>
        </w:tabs>
        <w:autoSpaceDE w:val="0"/>
        <w:autoSpaceDN w:val="0"/>
        <w:adjustRightInd w:val="0"/>
        <w:spacing w:line="240" w:lineRule="auto"/>
        <w:ind w:left="284" w:hanging="284"/>
        <w:rPr>
          <w:rFonts w:cs="Arial"/>
        </w:rPr>
      </w:pPr>
      <w:r w:rsidRPr="00FA5688">
        <w:rPr>
          <w:rFonts w:cs="Arial"/>
        </w:rPr>
        <w:t>Los bancos de ductos, excavaciones y rellenos deben cumplir con la carga estructural de acuerdo con, las normas de instalación de ductos</w:t>
      </w:r>
      <w:r w:rsidR="00B947EE" w:rsidRPr="00FA5688">
        <w:rPr>
          <w:rFonts w:cs="Arial"/>
        </w:rPr>
        <w:t xml:space="preserve">, tales como de la IEEE C2 en los numerales 321 y 322 </w:t>
      </w:r>
      <w:r w:rsidRPr="00FA5688">
        <w:rPr>
          <w:rFonts w:cs="Arial"/>
        </w:rPr>
        <w:t xml:space="preserve"> y los requisitos ambientales y estructurales que determina las normas de planeación urbana tanto si es en zona verde, peatonal y vía pública</w:t>
      </w:r>
    </w:p>
    <w:p w14:paraId="2D2EB3A8" w14:textId="77777777" w:rsidR="00052391" w:rsidRPr="00FA5688" w:rsidRDefault="00052391" w:rsidP="00FA5688">
      <w:pPr>
        <w:widowControl w:val="0"/>
        <w:autoSpaceDE w:val="0"/>
        <w:autoSpaceDN w:val="0"/>
        <w:adjustRightInd w:val="0"/>
        <w:spacing w:line="240" w:lineRule="auto"/>
        <w:ind w:left="284"/>
        <w:rPr>
          <w:rFonts w:cs="Arial"/>
        </w:rPr>
      </w:pPr>
    </w:p>
    <w:p w14:paraId="73AF09AC" w14:textId="4F7D90D5" w:rsidR="00052391" w:rsidRPr="00FA5688" w:rsidRDefault="00052391" w:rsidP="00FA5688">
      <w:pPr>
        <w:widowControl w:val="0"/>
        <w:numPr>
          <w:ilvl w:val="0"/>
          <w:numId w:val="19"/>
        </w:numPr>
        <w:tabs>
          <w:tab w:val="clear" w:pos="360"/>
          <w:tab w:val="num" w:pos="284"/>
        </w:tabs>
        <w:autoSpaceDE w:val="0"/>
        <w:autoSpaceDN w:val="0"/>
        <w:adjustRightInd w:val="0"/>
        <w:spacing w:line="240" w:lineRule="auto"/>
        <w:ind w:left="284" w:hanging="284"/>
        <w:rPr>
          <w:rFonts w:cs="Arial"/>
        </w:rPr>
      </w:pPr>
      <w:r w:rsidRPr="00FA5688">
        <w:rPr>
          <w:rFonts w:cs="Arial"/>
        </w:rPr>
        <w:t xml:space="preserve">Los cables deben ser tendidos y halados de acuerdo con las tensiones de halada dinámica máxima recomendada por los fabricantes y los radios de curvatura, los coeficientes de fricción, </w:t>
      </w:r>
      <w:r w:rsidR="003F0067" w:rsidRPr="00FA5688">
        <w:rPr>
          <w:rFonts w:cs="Arial"/>
        </w:rPr>
        <w:t>el tipo</w:t>
      </w:r>
      <w:r w:rsidRPr="00FA5688">
        <w:rPr>
          <w:rFonts w:cs="Arial"/>
        </w:rPr>
        <w:t xml:space="preserve"> de chaqueta y forro metálico.</w:t>
      </w:r>
    </w:p>
    <w:p w14:paraId="1D12FCEE" w14:textId="77777777" w:rsidR="00052391" w:rsidRPr="00FA5688" w:rsidRDefault="00052391" w:rsidP="00FA5688">
      <w:pPr>
        <w:widowControl w:val="0"/>
        <w:autoSpaceDE w:val="0"/>
        <w:autoSpaceDN w:val="0"/>
        <w:adjustRightInd w:val="0"/>
        <w:spacing w:line="240" w:lineRule="auto"/>
        <w:ind w:left="284"/>
        <w:rPr>
          <w:rFonts w:cs="Arial"/>
        </w:rPr>
      </w:pPr>
    </w:p>
    <w:p w14:paraId="7C7DEA3C" w14:textId="77777777" w:rsidR="00052391" w:rsidRPr="00FA5688" w:rsidRDefault="00052391" w:rsidP="00FA5688">
      <w:pPr>
        <w:widowControl w:val="0"/>
        <w:numPr>
          <w:ilvl w:val="0"/>
          <w:numId w:val="19"/>
        </w:numPr>
        <w:tabs>
          <w:tab w:val="clear" w:pos="360"/>
          <w:tab w:val="num" w:pos="284"/>
        </w:tabs>
        <w:autoSpaceDE w:val="0"/>
        <w:autoSpaceDN w:val="0"/>
        <w:adjustRightInd w:val="0"/>
        <w:spacing w:line="240" w:lineRule="auto"/>
        <w:ind w:left="284" w:hanging="284"/>
        <w:rPr>
          <w:rFonts w:cs="Arial"/>
        </w:rPr>
      </w:pPr>
      <w:r w:rsidRPr="00FA5688">
        <w:rPr>
          <w:rFonts w:cs="Arial"/>
        </w:rPr>
        <w:t>Las tapas deben tener mecanismos de sujeción a las cámaras para evitar el ingreso de personas no autorizadas, evitar accidentes peatonales y vehiculares. Cuando exista la probabilidad del robo de tapas por la estructura metálica esta debe ser material de polímero concreto o de polímero termoestable reforzada en fibra de vidrio</w:t>
      </w:r>
    </w:p>
    <w:p w14:paraId="058FED59" w14:textId="77777777" w:rsidR="00052391" w:rsidRPr="00FA5688" w:rsidRDefault="00052391" w:rsidP="00FA5688">
      <w:pPr>
        <w:widowControl w:val="0"/>
        <w:autoSpaceDE w:val="0"/>
        <w:autoSpaceDN w:val="0"/>
        <w:adjustRightInd w:val="0"/>
        <w:spacing w:line="240" w:lineRule="auto"/>
        <w:ind w:left="284"/>
        <w:rPr>
          <w:rFonts w:cs="Arial"/>
        </w:rPr>
      </w:pPr>
    </w:p>
    <w:p w14:paraId="7D911205" w14:textId="2E912A43" w:rsidR="00052391" w:rsidRPr="00FA5688" w:rsidRDefault="00052391" w:rsidP="00FA5688">
      <w:pPr>
        <w:widowControl w:val="0"/>
        <w:numPr>
          <w:ilvl w:val="0"/>
          <w:numId w:val="19"/>
        </w:numPr>
        <w:tabs>
          <w:tab w:val="clear" w:pos="360"/>
          <w:tab w:val="num" w:pos="284"/>
        </w:tabs>
        <w:autoSpaceDE w:val="0"/>
        <w:autoSpaceDN w:val="0"/>
        <w:adjustRightInd w:val="0"/>
        <w:spacing w:line="240" w:lineRule="auto"/>
        <w:ind w:left="284" w:hanging="284"/>
        <w:rPr>
          <w:rFonts w:cs="Arial"/>
        </w:rPr>
      </w:pPr>
      <w:r w:rsidRPr="00FA5688">
        <w:rPr>
          <w:rFonts w:cs="Arial"/>
        </w:rPr>
        <w:t>Los soportes, grapas, amarres bandejas metálicos y/o no metálicos o mixta deben cumplir con las fuerzas electrodinámicas producidas por el cortocircuito, cargas mecánicas y corrosión tal como lo estipula la IEC  61914 o norma equivalente.</w:t>
      </w:r>
    </w:p>
    <w:p w14:paraId="677622E0" w14:textId="77777777" w:rsidR="000A3D14" w:rsidRPr="00FA5688" w:rsidRDefault="000A3D14" w:rsidP="00FA5688">
      <w:pPr>
        <w:widowControl w:val="0"/>
        <w:autoSpaceDE w:val="0"/>
        <w:autoSpaceDN w:val="0"/>
        <w:adjustRightInd w:val="0"/>
        <w:spacing w:line="240" w:lineRule="auto"/>
        <w:ind w:left="284"/>
        <w:rPr>
          <w:rFonts w:cs="Arial"/>
        </w:rPr>
      </w:pPr>
      <w:bookmarkStart w:id="3962" w:name="_Toc324844195"/>
      <w:bookmarkStart w:id="3963" w:name="_Toc324844432"/>
      <w:bookmarkStart w:id="3964" w:name="_Toc324844960"/>
      <w:bookmarkStart w:id="3965" w:name="_Toc324847192"/>
      <w:bookmarkStart w:id="3966" w:name="_Toc324855939"/>
      <w:bookmarkStart w:id="3967" w:name="_Toc324856292"/>
      <w:bookmarkStart w:id="3968" w:name="_Toc324858006"/>
      <w:bookmarkStart w:id="3969" w:name="_Toc324858442"/>
      <w:bookmarkStart w:id="3970" w:name="_Toc324860323"/>
      <w:bookmarkStart w:id="3971" w:name="_Toc324860609"/>
      <w:bookmarkStart w:id="3972" w:name="_Toc324860938"/>
      <w:bookmarkStart w:id="3973" w:name="_Toc324932754"/>
      <w:bookmarkStart w:id="3974" w:name="_Toc324933020"/>
      <w:bookmarkStart w:id="3975" w:name="_Toc324933291"/>
      <w:bookmarkStart w:id="3976" w:name="_Toc324933556"/>
      <w:bookmarkStart w:id="3977" w:name="_Toc324941025"/>
      <w:bookmarkStart w:id="3978" w:name="_Toc324941296"/>
      <w:bookmarkStart w:id="3979" w:name="_Toc324941561"/>
      <w:bookmarkStart w:id="3980" w:name="_Toc324942278"/>
      <w:bookmarkStart w:id="3981" w:name="_Toc325029301"/>
      <w:bookmarkStart w:id="3982" w:name="_Toc325096014"/>
      <w:bookmarkStart w:id="3983" w:name="_Toc326740271"/>
      <w:bookmarkStart w:id="3984" w:name="_Toc327262546"/>
      <w:bookmarkStart w:id="3985" w:name="_Toc327263520"/>
      <w:bookmarkStart w:id="3986" w:name="_Toc340841413"/>
      <w:bookmarkStart w:id="3987" w:name="_Toc340844327"/>
      <w:bookmarkStart w:id="3988" w:name="_Toc342550750"/>
      <w:bookmarkStart w:id="3989" w:name="_Toc346119353"/>
      <w:bookmarkStart w:id="3990" w:name="_Toc458084769"/>
    </w:p>
    <w:p w14:paraId="52E8F829" w14:textId="2272ED19" w:rsidR="0076799D" w:rsidRDefault="00613839" w:rsidP="009A46A5">
      <w:pPr>
        <w:pStyle w:val="Ttulo3"/>
      </w:pPr>
      <w:bookmarkStart w:id="3991" w:name="_Toc474160668"/>
      <w:r w:rsidRPr="0076799D">
        <w:t>25.8.</w:t>
      </w:r>
      <w:r w:rsidR="0077765B">
        <w:t>4</w:t>
      </w:r>
      <w:r w:rsidRPr="0076799D">
        <w:t xml:space="preserve"> Cables de guarda y templetes</w:t>
      </w:r>
      <w:r w:rsidRPr="002B1104">
        <w:t>.</w:t>
      </w:r>
      <w:bookmarkEnd w:id="3991"/>
      <w:r w:rsidRPr="002B1104">
        <w:t xml:space="preserve"> </w:t>
      </w:r>
    </w:p>
    <w:p w14:paraId="6601D6B9" w14:textId="77777777" w:rsidR="0076799D" w:rsidRDefault="0076799D" w:rsidP="00A34742"/>
    <w:p w14:paraId="0F9516F5" w14:textId="0566841B" w:rsidR="00613839" w:rsidRPr="0076799D" w:rsidRDefault="00613839" w:rsidP="00A34742">
      <w:r w:rsidRPr="0076799D">
        <w:t>Los cables de guarda deben ser de acero galvanizado, de calibre adecuado para soportar la corriente originada por una descarga atmosférica, deben estar unidos a las estructuras con los herrajes apropiados y deben estar puestos a tierra, por lo menos cada tres estructuras y en las terminales</w:t>
      </w:r>
      <w:r w:rsidR="0076799D">
        <w:t>.</w:t>
      </w:r>
      <w:r w:rsidRPr="0076799D">
        <w:t xml:space="preserve"> </w:t>
      </w:r>
    </w:p>
    <w:p w14:paraId="77BC982C" w14:textId="77777777" w:rsidR="00613839" w:rsidRPr="0076799D" w:rsidRDefault="00613839" w:rsidP="00A34742">
      <w:pPr>
        <w:rPr>
          <w:color w:val="0070C0"/>
          <w:lang w:bidi="ar-SA"/>
        </w:rPr>
      </w:pPr>
    </w:p>
    <w:p w14:paraId="01CE2A99" w14:textId="07DE2AAF" w:rsidR="00613839" w:rsidRPr="002B1104" w:rsidRDefault="00613839" w:rsidP="00A34742">
      <w:pPr>
        <w:rPr>
          <w:color w:val="0070C0"/>
          <w:lang w:bidi="ar-SA"/>
        </w:rPr>
      </w:pPr>
      <w:r w:rsidRPr="002B1104">
        <w:rPr>
          <w:color w:val="0070C0"/>
          <w:lang w:bidi="ar-SA"/>
        </w:rPr>
        <w:t xml:space="preserve">En redes de baja tensión el conductor de neutro podrá cumplir funciones </w:t>
      </w:r>
      <w:r w:rsidR="002B1104" w:rsidRPr="002B1104">
        <w:rPr>
          <w:color w:val="0070C0"/>
          <w:lang w:bidi="ar-SA"/>
        </w:rPr>
        <w:t>d</w:t>
      </w:r>
      <w:r w:rsidRPr="002B1104">
        <w:rPr>
          <w:color w:val="0070C0"/>
          <w:lang w:bidi="ar-SA"/>
        </w:rPr>
        <w:t>e</w:t>
      </w:r>
      <w:r w:rsidR="002B1104" w:rsidRPr="002B1104">
        <w:rPr>
          <w:color w:val="0070C0"/>
          <w:lang w:bidi="ar-SA"/>
        </w:rPr>
        <w:t xml:space="preserve"> ca</w:t>
      </w:r>
      <w:r w:rsidRPr="002B1104">
        <w:rPr>
          <w:color w:val="0070C0"/>
          <w:lang w:bidi="ar-SA"/>
        </w:rPr>
        <w:t>b</w:t>
      </w:r>
      <w:r w:rsidR="002B1104" w:rsidRPr="002B1104">
        <w:rPr>
          <w:color w:val="0070C0"/>
          <w:lang w:bidi="ar-SA"/>
        </w:rPr>
        <w:t>le de guar</w:t>
      </w:r>
      <w:r w:rsidRPr="002B1104">
        <w:rPr>
          <w:color w:val="0070C0"/>
          <w:lang w:bidi="ar-SA"/>
        </w:rPr>
        <w:t>d</w:t>
      </w:r>
      <w:r w:rsidR="002B1104" w:rsidRPr="002B1104">
        <w:rPr>
          <w:color w:val="0070C0"/>
          <w:lang w:bidi="ar-SA"/>
        </w:rPr>
        <w:t xml:space="preserve">a, </w:t>
      </w:r>
      <w:r w:rsidRPr="002B1104">
        <w:rPr>
          <w:color w:val="0070C0"/>
          <w:lang w:bidi="ar-SA"/>
        </w:rPr>
        <w:t xml:space="preserve">por lo que se debe colocar  en la parte superior de los conductores de fase y debe estar puesto a tierra por lo menos cada </w:t>
      </w:r>
      <w:r w:rsidR="002B1104" w:rsidRPr="002B1104">
        <w:rPr>
          <w:color w:val="0070C0"/>
          <w:lang w:bidi="ar-SA"/>
        </w:rPr>
        <w:t>tres estructuras y las estructuras terminales y templetes.</w:t>
      </w:r>
    </w:p>
    <w:p w14:paraId="5B9DE629" w14:textId="345C8248" w:rsidR="00613839" w:rsidRDefault="002B1104" w:rsidP="00613839">
      <w:pPr>
        <w:rPr>
          <w:lang w:bidi="ar-SA"/>
        </w:rPr>
      </w:pPr>
      <w:r>
        <w:rPr>
          <w:lang w:bidi="ar-SA"/>
        </w:rPr>
        <w:t>Los templetes, tambien llamados retenidas de las redes de distribución, deben ser en cables de acero galvanizado de calibre apropiado para resitir y contrarrestar la fuerza resultante ejercida por los co</w:t>
      </w:r>
      <w:r w:rsidR="00792875">
        <w:rPr>
          <w:lang w:bidi="ar-SA"/>
        </w:rPr>
        <w:t>nductores sobre la estructura.</w:t>
      </w:r>
    </w:p>
    <w:p w14:paraId="183D50CF" w14:textId="77777777" w:rsidR="00792875" w:rsidRPr="00613839" w:rsidRDefault="00792875" w:rsidP="00613839">
      <w:pPr>
        <w:rPr>
          <w:lang w:bidi="ar-SA"/>
        </w:rPr>
      </w:pPr>
    </w:p>
    <w:p w14:paraId="03F84B87" w14:textId="6A393161" w:rsidR="000A3D14" w:rsidRPr="00C35D41" w:rsidRDefault="00AA338A" w:rsidP="00C35D41">
      <w:pPr>
        <w:pStyle w:val="Ttulo2"/>
      </w:pPr>
      <w:bookmarkStart w:id="3992" w:name="_Toc474160669"/>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r w:rsidRPr="00C35D41">
        <w:rPr>
          <w:rStyle w:val="Ttulo3Car"/>
          <w:b/>
          <w:snapToGrid w:val="0"/>
          <w:highlight w:val="yellow"/>
        </w:rPr>
        <w:t>25.</w:t>
      </w:r>
      <w:r w:rsidR="00C35D41" w:rsidRPr="00C35D41">
        <w:rPr>
          <w:rStyle w:val="Ttulo3Car"/>
          <w:b/>
          <w:snapToGrid w:val="0"/>
          <w:highlight w:val="yellow"/>
        </w:rPr>
        <w:t>9 TABLEROS DE DISTRIBUCIÓN EN ESPACIOS PÚBLICOS</w:t>
      </w:r>
      <w:r w:rsidR="00C35D41" w:rsidRPr="00C35D41">
        <w:rPr>
          <w:highlight w:val="yellow"/>
        </w:rPr>
        <w:t>.</w:t>
      </w:r>
      <w:bookmarkEnd w:id="3992"/>
    </w:p>
    <w:p w14:paraId="004E6CA6" w14:textId="77777777" w:rsidR="00947A8D" w:rsidRPr="00A34742" w:rsidRDefault="00947A8D" w:rsidP="00C35D41"/>
    <w:p w14:paraId="6547FDEF" w14:textId="6B4AC07D" w:rsidR="00947A8D" w:rsidRDefault="00947A8D" w:rsidP="00C35D41">
      <w:pPr>
        <w:rPr>
          <w:rFonts w:cs="Arial"/>
          <w:color w:val="0070C0"/>
        </w:rPr>
      </w:pPr>
      <w:r w:rsidRPr="00002269">
        <w:rPr>
          <w:rFonts w:cs="Arial"/>
        </w:rPr>
        <w:t xml:space="preserve">La instalación de tableros en espacios públicos </w:t>
      </w:r>
      <w:r w:rsidR="000E5781" w:rsidRPr="00002269">
        <w:rPr>
          <w:rFonts w:cs="Arial"/>
        </w:rPr>
        <w:t>debe</w:t>
      </w:r>
      <w:r w:rsidRPr="00002269">
        <w:rPr>
          <w:rFonts w:cs="Arial"/>
        </w:rPr>
        <w:t xml:space="preserve"> atender los lineamientos del planeamiento urbano del municipio</w:t>
      </w:r>
      <w:r w:rsidR="00AC78A4">
        <w:rPr>
          <w:rFonts w:cs="Arial"/>
        </w:rPr>
        <w:t xml:space="preserve"> o distrito </w:t>
      </w:r>
      <w:r w:rsidRPr="00002269">
        <w:rPr>
          <w:rFonts w:cs="Arial"/>
        </w:rPr>
        <w:t xml:space="preserve"> y en ningún caso debe generar riesgos para el público en general. </w:t>
      </w:r>
      <w:r w:rsidRPr="00002269">
        <w:rPr>
          <w:rFonts w:cs="Arial"/>
          <w:color w:val="0070C0"/>
        </w:rPr>
        <w:t xml:space="preserve">En todo caso se debe asegurar </w:t>
      </w:r>
      <w:r w:rsidR="00B47E3F" w:rsidRPr="00002269">
        <w:rPr>
          <w:rFonts w:cs="Arial"/>
          <w:color w:val="0070C0"/>
        </w:rPr>
        <w:t xml:space="preserve">un grado de protección </w:t>
      </w:r>
      <w:r w:rsidR="00B47E3F" w:rsidRPr="00AC78A4">
        <w:rPr>
          <w:rFonts w:cs="Arial"/>
          <w:color w:val="0070C0"/>
          <w:highlight w:val="yellow"/>
        </w:rPr>
        <w:t xml:space="preserve">no </w:t>
      </w:r>
      <w:r w:rsidR="00E55D6C">
        <w:rPr>
          <w:rFonts w:cs="Arial"/>
          <w:color w:val="0070C0"/>
          <w:highlight w:val="yellow"/>
        </w:rPr>
        <w:t xml:space="preserve">sea </w:t>
      </w:r>
      <w:r w:rsidR="00B47E3F" w:rsidRPr="00AC78A4">
        <w:rPr>
          <w:rFonts w:cs="Arial"/>
          <w:color w:val="0070C0"/>
          <w:highlight w:val="yellow"/>
        </w:rPr>
        <w:t xml:space="preserve">menor </w:t>
      </w:r>
      <w:r w:rsidR="00790990" w:rsidRPr="00E55D6C">
        <w:rPr>
          <w:rFonts w:cs="Arial"/>
          <w:color w:val="0070C0"/>
          <w:highlight w:val="yellow"/>
        </w:rPr>
        <w:t xml:space="preserve">a </w:t>
      </w:r>
      <w:r w:rsidR="00E55D6C" w:rsidRPr="00E55D6C">
        <w:rPr>
          <w:rFonts w:cs="Arial"/>
          <w:color w:val="0070C0"/>
          <w:highlight w:val="yellow"/>
        </w:rPr>
        <w:t xml:space="preserve">IP </w:t>
      </w:r>
      <w:r w:rsidR="00790990" w:rsidRPr="00E55D6C">
        <w:rPr>
          <w:rFonts w:cs="Arial"/>
          <w:color w:val="0070C0"/>
          <w:highlight w:val="yellow"/>
        </w:rPr>
        <w:t>55</w:t>
      </w:r>
      <w:r w:rsidR="00790990">
        <w:rPr>
          <w:rFonts w:cs="Arial"/>
          <w:color w:val="0070C0"/>
        </w:rPr>
        <w:t xml:space="preserve"> </w:t>
      </w:r>
      <w:r w:rsidR="00E55D6C">
        <w:rPr>
          <w:rFonts w:cs="Arial"/>
          <w:color w:val="0070C0"/>
        </w:rPr>
        <w:t xml:space="preserve">o su equivalente NEMA </w:t>
      </w:r>
      <w:r w:rsidR="00B47E3F" w:rsidRPr="00002269">
        <w:rPr>
          <w:rFonts w:cs="Arial"/>
          <w:color w:val="0070C0"/>
        </w:rPr>
        <w:t xml:space="preserve">y </w:t>
      </w:r>
      <w:r w:rsidRPr="00002269">
        <w:rPr>
          <w:rFonts w:cs="Arial"/>
          <w:color w:val="0070C0"/>
        </w:rPr>
        <w:t xml:space="preserve">el cumplimiento de distancias de seguridad a partes energizadas, establecidas por el fabricante siempre y cuando no contravenga el presente </w:t>
      </w:r>
      <w:r w:rsidR="000E5781" w:rsidRPr="00002269">
        <w:rPr>
          <w:rFonts w:cs="Arial"/>
          <w:color w:val="0070C0"/>
        </w:rPr>
        <w:t>reglamento</w:t>
      </w:r>
      <w:r w:rsidR="00C35D41">
        <w:rPr>
          <w:rFonts w:cs="Arial"/>
          <w:color w:val="0070C0"/>
        </w:rPr>
        <w:t>.</w:t>
      </w:r>
    </w:p>
    <w:p w14:paraId="2DC75A0C" w14:textId="77777777" w:rsidR="00E55D6C" w:rsidRDefault="00E55D6C" w:rsidP="00C35D41">
      <w:pPr>
        <w:rPr>
          <w:rFonts w:cs="Arial"/>
          <w:color w:val="0070C0"/>
        </w:rPr>
      </w:pPr>
    </w:p>
    <w:p w14:paraId="37F7C57A" w14:textId="41818A46" w:rsidR="00C35D41" w:rsidRPr="00002269" w:rsidRDefault="00E55D6C" w:rsidP="00C35D41">
      <w:pPr>
        <w:rPr>
          <w:rFonts w:cs="Arial"/>
          <w:b/>
        </w:rPr>
      </w:pPr>
      <w:r>
        <w:rPr>
          <w:rFonts w:cs="Arial"/>
          <w:color w:val="0070C0"/>
        </w:rPr>
        <w:t>E</w:t>
      </w:r>
      <w:r w:rsidR="00C35D41">
        <w:rPr>
          <w:rFonts w:cs="Arial"/>
          <w:color w:val="0070C0"/>
        </w:rPr>
        <w:t xml:space="preserve">l tablero instalado en espacios públicos no </w:t>
      </w:r>
      <w:r>
        <w:rPr>
          <w:rFonts w:cs="Arial"/>
          <w:color w:val="0070C0"/>
        </w:rPr>
        <w:t>debe impedir</w:t>
      </w:r>
      <w:r w:rsidR="00C35D41">
        <w:rPr>
          <w:rFonts w:cs="Arial"/>
          <w:color w:val="0070C0"/>
        </w:rPr>
        <w:t xml:space="preserve"> la movilidad de las personas</w:t>
      </w:r>
      <w:r>
        <w:rPr>
          <w:rFonts w:cs="Arial"/>
          <w:color w:val="0070C0"/>
        </w:rPr>
        <w:t xml:space="preserve"> y debe permanecer con sus puertas cerradas y debidamente aseguradas para evitar que personal ajeno lo manipule y ponga en riesgo la seguridad de las personas.</w:t>
      </w:r>
    </w:p>
    <w:p w14:paraId="3AEA8B84" w14:textId="77777777" w:rsidR="00052391" w:rsidRPr="00002269" w:rsidRDefault="00052391" w:rsidP="00AA338A">
      <w:pPr>
        <w:widowControl w:val="0"/>
        <w:autoSpaceDE w:val="0"/>
        <w:autoSpaceDN w:val="0"/>
        <w:adjustRightInd w:val="0"/>
        <w:spacing w:line="240" w:lineRule="auto"/>
        <w:rPr>
          <w:rFonts w:cs="Arial"/>
        </w:rPr>
      </w:pPr>
    </w:p>
    <w:p w14:paraId="08A8C31F" w14:textId="084CB09A" w:rsidR="00AE6F2A" w:rsidRPr="00002269" w:rsidRDefault="005A7C9F" w:rsidP="00FC2E86">
      <w:pPr>
        <w:pStyle w:val="Ttulo2"/>
      </w:pPr>
      <w:bookmarkStart w:id="3993" w:name="_Toc458084847"/>
      <w:bookmarkStart w:id="3994" w:name="_Toc474160670"/>
      <w:r w:rsidRPr="00002269">
        <w:t>25.</w:t>
      </w:r>
      <w:r w:rsidR="00C35D41">
        <w:t>10</w:t>
      </w:r>
      <w:r w:rsidR="00F60827" w:rsidRPr="00002269">
        <w:t xml:space="preserve"> </w:t>
      </w:r>
      <w:r w:rsidR="00C4761B" w:rsidRPr="00002269">
        <w:t>MANTENIMIENTO</w:t>
      </w:r>
      <w:r w:rsidR="000F1836" w:rsidRPr="00002269">
        <w:t xml:space="preserve"> DEL SISTEMA </w:t>
      </w:r>
      <w:r w:rsidR="00955CCF" w:rsidRPr="00002269">
        <w:t>DE DISTRIBUC</w:t>
      </w:r>
      <w:r w:rsidR="000F1836" w:rsidRPr="00002269">
        <w:t>IÓN</w:t>
      </w:r>
      <w:bookmarkEnd w:id="3993"/>
      <w:bookmarkEnd w:id="3994"/>
    </w:p>
    <w:p w14:paraId="4D52429E" w14:textId="77777777" w:rsidR="00AE6F2A" w:rsidRPr="00002269" w:rsidRDefault="00AE6F2A" w:rsidP="009A46A5">
      <w:pPr>
        <w:pStyle w:val="Ttulo3"/>
      </w:pPr>
    </w:p>
    <w:p w14:paraId="67D296BD" w14:textId="60391FD6" w:rsidR="00AE6F2A" w:rsidRPr="00002269" w:rsidRDefault="003A64CB" w:rsidP="00AA338A">
      <w:pPr>
        <w:widowControl w:val="0"/>
        <w:autoSpaceDE w:val="0"/>
        <w:autoSpaceDN w:val="0"/>
        <w:adjustRightInd w:val="0"/>
        <w:spacing w:line="240" w:lineRule="auto"/>
        <w:rPr>
          <w:rFonts w:cs="Arial"/>
          <w:lang w:bidi="ar-SA"/>
        </w:rPr>
      </w:pPr>
      <w:r w:rsidRPr="00002269">
        <w:rPr>
          <w:rFonts w:cs="Arial"/>
          <w:lang w:bidi="ar-SA"/>
        </w:rPr>
        <w:t>El O</w:t>
      </w:r>
      <w:r w:rsidR="00AE6F2A" w:rsidRPr="00002269">
        <w:rPr>
          <w:rFonts w:cs="Arial"/>
          <w:lang w:bidi="ar-SA"/>
        </w:rPr>
        <w:t xml:space="preserve">perador de </w:t>
      </w:r>
      <w:r w:rsidRPr="00002269">
        <w:rPr>
          <w:rFonts w:cs="Arial"/>
          <w:lang w:bidi="ar-SA"/>
        </w:rPr>
        <w:t>R</w:t>
      </w:r>
      <w:r w:rsidR="00AE6F2A" w:rsidRPr="00002269">
        <w:rPr>
          <w:rFonts w:cs="Arial"/>
          <w:lang w:bidi="ar-SA"/>
        </w:rPr>
        <w:t xml:space="preserve">ed </w:t>
      </w:r>
      <w:r w:rsidR="00181FFE" w:rsidRPr="00002269">
        <w:rPr>
          <w:rFonts w:cs="Arial"/>
          <w:lang w:bidi="ar-SA"/>
        </w:rPr>
        <w:t xml:space="preserve">o quien tenga el manejo de la red </w:t>
      </w:r>
      <w:r w:rsidR="00AE6F2A" w:rsidRPr="00002269">
        <w:rPr>
          <w:rFonts w:cs="Arial"/>
          <w:lang w:bidi="ar-SA"/>
        </w:rPr>
        <w:t xml:space="preserve">debe </w:t>
      </w:r>
      <w:r w:rsidR="00007EC6" w:rsidRPr="00002269">
        <w:rPr>
          <w:rFonts w:cs="Arial"/>
          <w:color w:val="0070C0"/>
          <w:lang w:bidi="ar-SA"/>
        </w:rPr>
        <w:t>a</w:t>
      </w:r>
      <w:r w:rsidR="00007EC6" w:rsidRPr="00002269">
        <w:rPr>
          <w:rFonts w:cs="Arial"/>
          <w:lang w:bidi="ar-SA"/>
        </w:rPr>
        <w:t xml:space="preserve">segurar un mantenimiento adecuado de sus redes y subestaciones de distribución que minimice o elimine los riesgos, tanto de origen eléctrico como mecánico asociados a la infraestructura de distribución, para lo cual debe </w:t>
      </w:r>
      <w:r w:rsidR="00007EC6" w:rsidRPr="00002269">
        <w:rPr>
          <w:rFonts w:cs="Arial"/>
          <w:color w:val="0070C0"/>
          <w:lang w:bidi="ar-SA"/>
        </w:rPr>
        <w:t xml:space="preserve">contar con </w:t>
      </w:r>
      <w:r w:rsidR="00597D7B" w:rsidRPr="00002269">
        <w:rPr>
          <w:rFonts w:cs="Arial"/>
          <w:color w:val="0070C0"/>
          <w:lang w:bidi="ar-SA"/>
        </w:rPr>
        <w:t xml:space="preserve">un </w:t>
      </w:r>
      <w:r w:rsidR="00007EC6" w:rsidRPr="00002269">
        <w:rPr>
          <w:rFonts w:cs="Arial"/>
          <w:color w:val="0070C0"/>
          <w:lang w:bidi="ar-SA"/>
        </w:rPr>
        <w:t xml:space="preserve">plan de mantenimiento. Asimismo debe dejar evidencias, mediante registros, de las actividades desarrolladas en </w:t>
      </w:r>
      <w:r w:rsidR="00597D7B" w:rsidRPr="00002269">
        <w:rPr>
          <w:rFonts w:cs="Arial"/>
          <w:color w:val="0070C0"/>
          <w:lang w:bidi="ar-SA"/>
        </w:rPr>
        <w:t xml:space="preserve">la ejecución del plan de </w:t>
      </w:r>
      <w:r w:rsidR="00007EC6" w:rsidRPr="00002269">
        <w:rPr>
          <w:rFonts w:cs="Arial"/>
          <w:color w:val="0070C0"/>
          <w:lang w:bidi="ar-SA"/>
        </w:rPr>
        <w:t xml:space="preserve">mantenimiento. </w:t>
      </w:r>
    </w:p>
    <w:p w14:paraId="141A6DB5" w14:textId="77777777" w:rsidR="00002F43" w:rsidRPr="00002269" w:rsidRDefault="00002F43" w:rsidP="00AA338A">
      <w:pPr>
        <w:spacing w:line="240" w:lineRule="auto"/>
        <w:rPr>
          <w:rFonts w:cs="Arial"/>
          <w:lang w:bidi="ar-SA"/>
        </w:rPr>
      </w:pPr>
    </w:p>
    <w:p w14:paraId="02E89751" w14:textId="0635A765" w:rsidR="00BE046D" w:rsidRPr="00DB78D4" w:rsidRDefault="00002F43" w:rsidP="00DB78D4">
      <w:pPr>
        <w:spacing w:line="240" w:lineRule="auto"/>
        <w:rPr>
          <w:rFonts w:cs="Arial"/>
          <w:color w:val="0070C0"/>
          <w:lang w:bidi="ar-SA"/>
        </w:rPr>
      </w:pPr>
      <w:r w:rsidRPr="00DB78D4">
        <w:rPr>
          <w:rFonts w:cs="Arial"/>
          <w:color w:val="0070C0"/>
          <w:lang w:bidi="ar-SA"/>
        </w:rPr>
        <w:t xml:space="preserve">En el mantenimiento se debe asegurar </w:t>
      </w:r>
      <w:r w:rsidR="000130DB" w:rsidRPr="00DB78D4">
        <w:rPr>
          <w:rFonts w:cs="Arial"/>
          <w:color w:val="0070C0"/>
          <w:lang w:bidi="ar-SA"/>
        </w:rPr>
        <w:t xml:space="preserve">el cumplimiento, entre otros, </w:t>
      </w:r>
      <w:r w:rsidR="00007EC6" w:rsidRPr="00DB78D4">
        <w:rPr>
          <w:rFonts w:cs="Arial"/>
          <w:color w:val="0070C0"/>
          <w:lang w:bidi="ar-SA"/>
        </w:rPr>
        <w:t>de los siguiente</w:t>
      </w:r>
      <w:r w:rsidR="00BE046D" w:rsidRPr="00DB78D4">
        <w:rPr>
          <w:rFonts w:cs="Arial"/>
          <w:color w:val="0070C0"/>
          <w:lang w:bidi="ar-SA"/>
        </w:rPr>
        <w:t>s</w:t>
      </w:r>
      <w:r w:rsidR="00007EC6" w:rsidRPr="00DB78D4">
        <w:rPr>
          <w:rFonts w:cs="Arial"/>
          <w:color w:val="0070C0"/>
          <w:lang w:bidi="ar-SA"/>
        </w:rPr>
        <w:t xml:space="preserve"> aspectos</w:t>
      </w:r>
      <w:r w:rsidRPr="00DB78D4">
        <w:rPr>
          <w:rFonts w:cs="Arial"/>
          <w:color w:val="0070C0"/>
          <w:lang w:bidi="ar-SA"/>
        </w:rPr>
        <w:t xml:space="preserve">: </w:t>
      </w:r>
    </w:p>
    <w:p w14:paraId="4AA88CE3" w14:textId="77777777" w:rsidR="00BE046D" w:rsidRPr="00BE046D" w:rsidRDefault="00007EC6" w:rsidP="00BE046D">
      <w:pPr>
        <w:pStyle w:val="Prrafodelista"/>
        <w:numPr>
          <w:ilvl w:val="0"/>
          <w:numId w:val="338"/>
        </w:numPr>
        <w:spacing w:line="240" w:lineRule="auto"/>
        <w:ind w:left="284" w:hanging="284"/>
        <w:rPr>
          <w:rFonts w:cs="Arial"/>
          <w:color w:val="0070C0"/>
          <w:lang w:bidi="ar-SA"/>
        </w:rPr>
      </w:pPr>
      <w:r w:rsidRPr="00BE046D">
        <w:rPr>
          <w:rFonts w:cs="Arial"/>
          <w:color w:val="0070C0"/>
          <w:lang w:bidi="ar-SA"/>
        </w:rPr>
        <w:t>D</w:t>
      </w:r>
      <w:r w:rsidR="007B33DB" w:rsidRPr="00BE046D">
        <w:rPr>
          <w:rFonts w:cs="Arial"/>
          <w:color w:val="0070C0"/>
          <w:lang w:bidi="ar-SA"/>
        </w:rPr>
        <w:t xml:space="preserve">istancias mínimas de seguridad a partes energizadas, </w:t>
      </w:r>
    </w:p>
    <w:p w14:paraId="727A2BDC" w14:textId="293FD8BD" w:rsidR="00BE046D" w:rsidRPr="00BE046D" w:rsidRDefault="00BE046D" w:rsidP="00BE046D">
      <w:pPr>
        <w:pStyle w:val="Prrafodelista"/>
        <w:numPr>
          <w:ilvl w:val="0"/>
          <w:numId w:val="338"/>
        </w:numPr>
        <w:spacing w:line="240" w:lineRule="auto"/>
        <w:ind w:left="284" w:hanging="284"/>
        <w:rPr>
          <w:rFonts w:cs="Arial"/>
          <w:color w:val="0070C0"/>
          <w:lang w:bidi="ar-SA"/>
        </w:rPr>
      </w:pPr>
      <w:r w:rsidRPr="00BE046D">
        <w:rPr>
          <w:rFonts w:cs="Arial"/>
          <w:color w:val="0070C0"/>
          <w:lang w:bidi="ar-SA"/>
        </w:rPr>
        <w:t>U</w:t>
      </w:r>
      <w:r w:rsidR="007B33DB" w:rsidRPr="00BE046D">
        <w:rPr>
          <w:rFonts w:cs="Arial"/>
          <w:color w:val="0070C0"/>
          <w:lang w:bidi="ar-SA"/>
        </w:rPr>
        <w:t xml:space="preserve">so </w:t>
      </w:r>
      <w:r w:rsidR="00007EC6" w:rsidRPr="00BE046D">
        <w:rPr>
          <w:rFonts w:cs="Arial"/>
          <w:color w:val="0070C0"/>
          <w:lang w:bidi="ar-SA"/>
        </w:rPr>
        <w:t xml:space="preserve">y dominio </w:t>
      </w:r>
      <w:r w:rsidR="007B33DB" w:rsidRPr="00BE046D">
        <w:rPr>
          <w:rFonts w:cs="Arial"/>
          <w:color w:val="0070C0"/>
          <w:lang w:bidi="ar-SA"/>
        </w:rPr>
        <w:t xml:space="preserve">de la servidumbre, </w:t>
      </w:r>
    </w:p>
    <w:p w14:paraId="71C48BE5" w14:textId="3F22231E" w:rsidR="00BE046D" w:rsidRPr="00BE046D" w:rsidRDefault="00BE046D" w:rsidP="00BE046D">
      <w:pPr>
        <w:pStyle w:val="Prrafodelista"/>
        <w:numPr>
          <w:ilvl w:val="0"/>
          <w:numId w:val="338"/>
        </w:numPr>
        <w:spacing w:line="240" w:lineRule="auto"/>
        <w:ind w:left="284" w:hanging="284"/>
        <w:rPr>
          <w:rFonts w:cs="Arial"/>
          <w:color w:val="0070C0"/>
          <w:lang w:bidi="ar-SA"/>
        </w:rPr>
      </w:pPr>
      <w:r w:rsidRPr="00BE046D">
        <w:rPr>
          <w:rFonts w:cs="Arial"/>
          <w:color w:val="0070C0"/>
          <w:lang w:bidi="ar-SA"/>
        </w:rPr>
        <w:t>E</w:t>
      </w:r>
      <w:r w:rsidR="00002F43" w:rsidRPr="00BE046D">
        <w:rPr>
          <w:rFonts w:cs="Arial"/>
          <w:color w:val="0070C0"/>
          <w:lang w:bidi="ar-SA"/>
        </w:rPr>
        <w:t>stabilidad mecánica de la red,</w:t>
      </w:r>
    </w:p>
    <w:p w14:paraId="7BB4A355" w14:textId="6610B87E" w:rsidR="00BE046D" w:rsidRPr="00BE046D" w:rsidRDefault="00BE046D" w:rsidP="00BE046D">
      <w:pPr>
        <w:pStyle w:val="Prrafodelista"/>
        <w:numPr>
          <w:ilvl w:val="0"/>
          <w:numId w:val="338"/>
        </w:numPr>
        <w:spacing w:line="240" w:lineRule="auto"/>
        <w:ind w:left="284" w:hanging="284"/>
        <w:rPr>
          <w:rFonts w:cs="Arial"/>
          <w:color w:val="0070C0"/>
          <w:lang w:bidi="ar-SA"/>
        </w:rPr>
      </w:pPr>
      <w:r w:rsidRPr="00BE046D">
        <w:rPr>
          <w:rFonts w:cs="Arial"/>
          <w:color w:val="0070C0"/>
          <w:lang w:bidi="ar-SA"/>
        </w:rPr>
        <w:t>C</w:t>
      </w:r>
      <w:r w:rsidR="00002F43" w:rsidRPr="00BE046D">
        <w:rPr>
          <w:rFonts w:cs="Arial"/>
          <w:color w:val="0070C0"/>
          <w:lang w:bidi="ar-SA"/>
        </w:rPr>
        <w:t>ontrol de fugas de corriente por deficiencias de los aisladores</w:t>
      </w:r>
      <w:r w:rsidR="006F6044" w:rsidRPr="00BE046D">
        <w:rPr>
          <w:rFonts w:cs="Arial"/>
          <w:color w:val="0070C0"/>
          <w:lang w:bidi="ar-SA"/>
        </w:rPr>
        <w:t>,</w:t>
      </w:r>
      <w:r w:rsidR="00002F43" w:rsidRPr="00BE046D">
        <w:rPr>
          <w:rFonts w:cs="Arial"/>
          <w:color w:val="0070C0"/>
          <w:lang w:bidi="ar-SA"/>
        </w:rPr>
        <w:t xml:space="preserve"> </w:t>
      </w:r>
    </w:p>
    <w:p w14:paraId="5E15ED39" w14:textId="73E36077" w:rsidR="00BE046D" w:rsidRPr="00BE046D" w:rsidRDefault="00BE046D" w:rsidP="00BE046D">
      <w:pPr>
        <w:pStyle w:val="Prrafodelista"/>
        <w:numPr>
          <w:ilvl w:val="0"/>
          <w:numId w:val="338"/>
        </w:numPr>
        <w:spacing w:line="240" w:lineRule="auto"/>
        <w:ind w:left="284" w:hanging="284"/>
        <w:rPr>
          <w:rFonts w:cs="Arial"/>
          <w:color w:val="0070C0"/>
          <w:lang w:bidi="ar-SA"/>
        </w:rPr>
      </w:pPr>
      <w:r w:rsidRPr="00BE046D">
        <w:rPr>
          <w:rFonts w:cs="Arial"/>
          <w:color w:val="0070C0"/>
          <w:lang w:bidi="ar-SA"/>
        </w:rPr>
        <w:t>O</w:t>
      </w:r>
      <w:r w:rsidR="00002F43" w:rsidRPr="00BE046D">
        <w:rPr>
          <w:rFonts w:cs="Arial"/>
          <w:color w:val="0070C0"/>
          <w:lang w:bidi="ar-SA"/>
        </w:rPr>
        <w:t xml:space="preserve">peratividad de </w:t>
      </w:r>
      <w:r w:rsidR="003A64CB" w:rsidRPr="00BE046D">
        <w:rPr>
          <w:rFonts w:cs="Arial"/>
          <w:color w:val="0070C0"/>
          <w:lang w:bidi="ar-SA"/>
        </w:rPr>
        <w:t xml:space="preserve">las </w:t>
      </w:r>
      <w:r w:rsidR="00002F43" w:rsidRPr="00BE046D">
        <w:rPr>
          <w:rFonts w:cs="Arial"/>
          <w:color w:val="0070C0"/>
          <w:lang w:bidi="ar-SA"/>
        </w:rPr>
        <w:t>protecciones tanto de sobrecorriente como de sobretensión</w:t>
      </w:r>
      <w:r w:rsidR="008644A6" w:rsidRPr="00BE046D">
        <w:rPr>
          <w:rFonts w:cs="Arial"/>
          <w:color w:val="0070C0"/>
          <w:lang w:bidi="ar-SA"/>
        </w:rPr>
        <w:t>,</w:t>
      </w:r>
    </w:p>
    <w:p w14:paraId="29123E20" w14:textId="0138F8F9" w:rsidR="00BE046D" w:rsidRPr="00BE046D" w:rsidRDefault="00BE046D" w:rsidP="00BE046D">
      <w:pPr>
        <w:pStyle w:val="Prrafodelista"/>
        <w:numPr>
          <w:ilvl w:val="0"/>
          <w:numId w:val="338"/>
        </w:numPr>
        <w:spacing w:line="240" w:lineRule="auto"/>
        <w:ind w:left="284" w:hanging="284"/>
        <w:rPr>
          <w:rFonts w:cs="Arial"/>
          <w:color w:val="0070C0"/>
          <w:lang w:bidi="ar-SA"/>
        </w:rPr>
      </w:pPr>
      <w:r w:rsidRPr="00BE046D">
        <w:rPr>
          <w:rFonts w:cs="Arial"/>
          <w:color w:val="0070C0"/>
          <w:lang w:bidi="ar-SA"/>
        </w:rPr>
        <w:t>F</w:t>
      </w:r>
      <w:r w:rsidR="006F6044" w:rsidRPr="00BE046D">
        <w:rPr>
          <w:rFonts w:cs="Arial"/>
          <w:color w:val="0070C0"/>
          <w:lang w:bidi="ar-SA"/>
        </w:rPr>
        <w:t xml:space="preserve">uncionamiento del sistema de puesta a tierra, </w:t>
      </w:r>
    </w:p>
    <w:p w14:paraId="54EF79F1" w14:textId="46152C49" w:rsidR="00002F43" w:rsidRPr="00BE046D" w:rsidRDefault="00BE046D" w:rsidP="00BE046D">
      <w:pPr>
        <w:pStyle w:val="Prrafodelista"/>
        <w:numPr>
          <w:ilvl w:val="0"/>
          <w:numId w:val="338"/>
        </w:numPr>
        <w:spacing w:line="240" w:lineRule="auto"/>
        <w:ind w:left="284" w:hanging="284"/>
        <w:rPr>
          <w:rFonts w:cs="Arial"/>
          <w:color w:val="0070C0"/>
          <w:lang w:bidi="ar-SA"/>
        </w:rPr>
      </w:pPr>
      <w:r w:rsidRPr="00BE046D">
        <w:rPr>
          <w:rFonts w:cs="Arial"/>
          <w:color w:val="0070C0"/>
          <w:lang w:bidi="ar-SA"/>
        </w:rPr>
        <w:t>E</w:t>
      </w:r>
      <w:r w:rsidR="008644A6" w:rsidRPr="00BE046D">
        <w:rPr>
          <w:rFonts w:cs="Arial"/>
          <w:color w:val="0070C0"/>
          <w:lang w:bidi="ar-SA"/>
        </w:rPr>
        <w:t>n general el control de cualquier factor de riesgo asociado al sistema de distribución.</w:t>
      </w:r>
    </w:p>
    <w:p w14:paraId="661653FC" w14:textId="23339EE5" w:rsidR="006330A6" w:rsidRPr="00002269" w:rsidRDefault="006330A6" w:rsidP="00AA338A">
      <w:pPr>
        <w:pStyle w:val="Ttulo1"/>
        <w:spacing w:before="0" w:after="0" w:line="240" w:lineRule="auto"/>
        <w:rPr>
          <w:rFonts w:cs="Arial"/>
          <w:b/>
          <w:bCs/>
          <w:sz w:val="20"/>
          <w:szCs w:val="20"/>
          <w:lang w:val="es-CO"/>
        </w:rPr>
      </w:pPr>
      <w:bookmarkStart w:id="3995" w:name="_Toc152475388"/>
      <w:bookmarkStart w:id="3996" w:name="_Toc152478852"/>
      <w:bookmarkStart w:id="3997" w:name="_Toc206236946"/>
      <w:bookmarkStart w:id="3998" w:name="_Toc319051354"/>
      <w:bookmarkStart w:id="3999" w:name="_Toc323902526"/>
      <w:bookmarkStart w:id="4000" w:name="_Toc324260572"/>
      <w:bookmarkStart w:id="4001" w:name="_Toc324260844"/>
      <w:bookmarkStart w:id="4002" w:name="_Toc324261186"/>
      <w:bookmarkStart w:id="4003" w:name="_Toc324844284"/>
      <w:bookmarkStart w:id="4004" w:name="_Toc324844521"/>
      <w:bookmarkStart w:id="4005" w:name="_Toc324845049"/>
      <w:bookmarkStart w:id="4006" w:name="_Toc324847285"/>
      <w:bookmarkStart w:id="4007" w:name="_Toc324856029"/>
      <w:bookmarkStart w:id="4008" w:name="_Toc324856383"/>
      <w:bookmarkStart w:id="4009" w:name="_Toc324858096"/>
      <w:bookmarkStart w:id="4010" w:name="_Toc324858532"/>
      <w:bookmarkStart w:id="4011" w:name="_Toc324860413"/>
      <w:bookmarkStart w:id="4012" w:name="_Toc324860698"/>
      <w:bookmarkStart w:id="4013" w:name="_Toc324861026"/>
      <w:bookmarkStart w:id="4014" w:name="_Toc324932851"/>
      <w:bookmarkStart w:id="4015" w:name="_Toc324933117"/>
      <w:bookmarkStart w:id="4016" w:name="_Toc324933388"/>
      <w:bookmarkStart w:id="4017" w:name="_Toc324933653"/>
      <w:bookmarkStart w:id="4018" w:name="_Toc324941122"/>
      <w:bookmarkStart w:id="4019" w:name="_Toc324941393"/>
      <w:bookmarkStart w:id="4020" w:name="_Toc324941658"/>
      <w:bookmarkStart w:id="4021" w:name="_Toc324942375"/>
      <w:bookmarkStart w:id="4022" w:name="_Toc325029398"/>
      <w:bookmarkStart w:id="4023" w:name="_Toc325096110"/>
      <w:bookmarkStart w:id="4024" w:name="_Toc326740367"/>
      <w:bookmarkStart w:id="4025" w:name="_Toc327262642"/>
      <w:bookmarkStart w:id="4026" w:name="_Toc327263615"/>
      <w:bookmarkStart w:id="4027" w:name="_Toc340841508"/>
      <w:bookmarkStart w:id="4028" w:name="_Toc340844422"/>
      <w:bookmarkStart w:id="4029" w:name="_Toc342550845"/>
      <w:bookmarkStart w:id="4030" w:name="_Toc346119417"/>
      <w:bookmarkStart w:id="4031" w:name="_Toc458084848"/>
      <w:bookmarkStart w:id="4032" w:name="_Toc474160671"/>
      <w:r w:rsidRPr="00002269">
        <w:rPr>
          <w:rFonts w:cs="Arial"/>
          <w:b/>
          <w:bCs/>
          <w:sz w:val="20"/>
          <w:szCs w:val="20"/>
          <w:lang w:val="es-CO"/>
        </w:rPr>
        <w:t xml:space="preserve">ARTÍCULO </w:t>
      </w:r>
      <w:r w:rsidR="00240231" w:rsidRPr="00002269">
        <w:rPr>
          <w:rFonts w:cs="Arial"/>
          <w:b/>
          <w:bCs/>
          <w:sz w:val="20"/>
          <w:szCs w:val="20"/>
          <w:lang w:val="es-CO"/>
        </w:rPr>
        <w:t>26</w:t>
      </w:r>
      <w:r w:rsidRPr="00002269">
        <w:rPr>
          <w:rFonts w:cs="Arial"/>
          <w:b/>
          <w:bCs/>
          <w:sz w:val="20"/>
          <w:szCs w:val="20"/>
          <w:lang w:val="es-CO"/>
        </w:rPr>
        <w:t>º. INFORMACIÓN DE SEGURIDAD PARA EL USUARIO</w:t>
      </w:r>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r w:rsidR="000D3291" w:rsidRPr="00002269">
        <w:rPr>
          <w:rFonts w:cs="Arial"/>
          <w:b/>
          <w:bCs/>
          <w:sz w:val="20"/>
          <w:szCs w:val="20"/>
          <w:lang w:val="es-CO"/>
        </w:rPr>
        <w:t xml:space="preserve"> Y PÚBLICO EN GENERAL</w:t>
      </w:r>
      <w:bookmarkEnd w:id="4027"/>
      <w:bookmarkEnd w:id="4028"/>
      <w:bookmarkEnd w:id="4029"/>
      <w:bookmarkEnd w:id="4030"/>
      <w:bookmarkEnd w:id="4031"/>
      <w:bookmarkEnd w:id="4032"/>
    </w:p>
    <w:p w14:paraId="01A0CF68" w14:textId="77777777" w:rsidR="00CA6BEF" w:rsidRPr="00002269" w:rsidRDefault="00CA6BEF" w:rsidP="00AA338A">
      <w:pPr>
        <w:spacing w:line="240" w:lineRule="auto"/>
        <w:rPr>
          <w:rFonts w:cs="Arial"/>
        </w:rPr>
      </w:pPr>
    </w:p>
    <w:p w14:paraId="11417FA2" w14:textId="77777777" w:rsidR="001B64E9" w:rsidRPr="00002269" w:rsidRDefault="00CA6BEF" w:rsidP="00AA338A">
      <w:pPr>
        <w:spacing w:line="240" w:lineRule="auto"/>
        <w:rPr>
          <w:rFonts w:cs="Arial"/>
        </w:rPr>
      </w:pPr>
      <w:r w:rsidRPr="00002269">
        <w:rPr>
          <w:rFonts w:cs="Arial"/>
        </w:rPr>
        <w:t>Los responsables de la operación de sistemas de distribución eléctrica deben mantener informada a la población de los ries</w:t>
      </w:r>
      <w:r w:rsidR="00BB7065" w:rsidRPr="00002269">
        <w:rPr>
          <w:rFonts w:cs="Arial"/>
        </w:rPr>
        <w:t>gos asociados a la electricidad</w:t>
      </w:r>
      <w:r w:rsidR="00B35CF2" w:rsidRPr="00002269">
        <w:rPr>
          <w:rFonts w:cs="Arial"/>
          <w:color w:val="0070C0"/>
        </w:rPr>
        <w:t>.</w:t>
      </w:r>
      <w:r w:rsidR="00516613" w:rsidRPr="00002269">
        <w:rPr>
          <w:rFonts w:cs="Arial"/>
          <w:color w:val="0070C0"/>
        </w:rPr>
        <w:t xml:space="preserve"> La información se debe </w:t>
      </w:r>
      <w:r w:rsidR="00F027A7" w:rsidRPr="00002269">
        <w:rPr>
          <w:rFonts w:cs="Arial"/>
          <w:color w:val="0070C0"/>
        </w:rPr>
        <w:t xml:space="preserve">divulgar </w:t>
      </w:r>
      <w:r w:rsidR="00516613" w:rsidRPr="00002269">
        <w:rPr>
          <w:rFonts w:cs="Arial"/>
          <w:color w:val="0070C0"/>
        </w:rPr>
        <w:t xml:space="preserve">en </w:t>
      </w:r>
      <w:r w:rsidR="00F027A7" w:rsidRPr="00002269">
        <w:rPr>
          <w:rFonts w:cs="Arial"/>
          <w:color w:val="0070C0"/>
        </w:rPr>
        <w:t xml:space="preserve">la factura o en </w:t>
      </w:r>
      <w:r w:rsidR="00516613" w:rsidRPr="00002269">
        <w:rPr>
          <w:rFonts w:cs="Arial"/>
          <w:color w:val="0070C0"/>
        </w:rPr>
        <w:t xml:space="preserve">volantes anexos a </w:t>
      </w:r>
      <w:r w:rsidR="00F027A7" w:rsidRPr="00002269">
        <w:rPr>
          <w:rFonts w:cs="Arial"/>
          <w:color w:val="0070C0"/>
        </w:rPr>
        <w:t>esta,</w:t>
      </w:r>
      <w:r w:rsidR="00516613" w:rsidRPr="00002269">
        <w:rPr>
          <w:rFonts w:cs="Arial"/>
          <w:color w:val="0070C0"/>
        </w:rPr>
        <w:t xml:space="preserve"> en una periodicidad por lo menos anual.</w:t>
      </w:r>
      <w:r w:rsidR="00B35CF2" w:rsidRPr="00002269">
        <w:rPr>
          <w:rFonts w:cs="Arial"/>
        </w:rPr>
        <w:t xml:space="preserve"> La Superintendencia de Servicios Públicos Domiciliarios con</w:t>
      </w:r>
      <w:r w:rsidR="00947BAB" w:rsidRPr="00002269">
        <w:rPr>
          <w:rFonts w:cs="Arial"/>
        </w:rPr>
        <w:t>statar</w:t>
      </w:r>
      <w:r w:rsidR="00F027A7" w:rsidRPr="00002269">
        <w:rPr>
          <w:rFonts w:cs="Arial"/>
        </w:rPr>
        <w:t>a</w:t>
      </w:r>
      <w:r w:rsidR="00947BAB" w:rsidRPr="00002269">
        <w:rPr>
          <w:rFonts w:cs="Arial"/>
        </w:rPr>
        <w:t xml:space="preserve"> el cumplimiento de este</w:t>
      </w:r>
      <w:r w:rsidR="00B35CF2" w:rsidRPr="00002269">
        <w:rPr>
          <w:rFonts w:cs="Arial"/>
        </w:rPr>
        <w:t xml:space="preserve"> requisito.</w:t>
      </w:r>
    </w:p>
    <w:p w14:paraId="18CA1BD5" w14:textId="77777777" w:rsidR="00EC57E1" w:rsidRPr="00002269" w:rsidRDefault="00EC57E1" w:rsidP="00AA338A">
      <w:pPr>
        <w:spacing w:line="240" w:lineRule="auto"/>
        <w:rPr>
          <w:rFonts w:cs="Arial"/>
        </w:rPr>
      </w:pPr>
    </w:p>
    <w:p w14:paraId="1C9A7F47" w14:textId="3D167FDA" w:rsidR="0024760C" w:rsidRPr="00002269" w:rsidRDefault="003A23DF" w:rsidP="00FC2E86">
      <w:pPr>
        <w:pStyle w:val="Ttulo2"/>
      </w:pPr>
      <w:bookmarkStart w:id="4033" w:name="_Toc328396510"/>
      <w:bookmarkStart w:id="4034" w:name="_Toc328396785"/>
      <w:bookmarkStart w:id="4035" w:name="_Toc328397060"/>
      <w:bookmarkStart w:id="4036" w:name="_Toc152475389"/>
      <w:bookmarkStart w:id="4037" w:name="_Toc152478853"/>
      <w:bookmarkStart w:id="4038" w:name="_Toc340841509"/>
      <w:bookmarkStart w:id="4039" w:name="_Toc340844423"/>
      <w:bookmarkStart w:id="4040" w:name="_Toc342550846"/>
      <w:bookmarkStart w:id="4041" w:name="_Toc346119418"/>
      <w:bookmarkStart w:id="4042" w:name="_Toc458084849"/>
      <w:bookmarkStart w:id="4043" w:name="_Toc474160672"/>
      <w:bookmarkEnd w:id="4033"/>
      <w:bookmarkEnd w:id="4034"/>
      <w:bookmarkEnd w:id="4035"/>
      <w:r w:rsidRPr="00002269">
        <w:t xml:space="preserve">26.1 </w:t>
      </w:r>
      <w:r w:rsidR="0024760C" w:rsidRPr="00002269">
        <w:t>CARTILLA DE SEGURIDAD</w:t>
      </w:r>
      <w:bookmarkEnd w:id="4036"/>
      <w:bookmarkEnd w:id="4037"/>
      <w:bookmarkEnd w:id="4038"/>
      <w:bookmarkEnd w:id="4039"/>
      <w:bookmarkEnd w:id="4040"/>
      <w:bookmarkEnd w:id="4041"/>
      <w:bookmarkEnd w:id="4042"/>
      <w:bookmarkEnd w:id="4043"/>
    </w:p>
    <w:p w14:paraId="6E118E29" w14:textId="77777777" w:rsidR="006330A6" w:rsidRPr="00002269" w:rsidRDefault="006330A6" w:rsidP="00AA338A">
      <w:pPr>
        <w:spacing w:line="240" w:lineRule="auto"/>
        <w:rPr>
          <w:rFonts w:cs="Arial"/>
          <w:color w:val="0070C0"/>
        </w:rPr>
      </w:pPr>
    </w:p>
    <w:p w14:paraId="3287A867" w14:textId="3EA7D05F" w:rsidR="006330A6" w:rsidRPr="00002269" w:rsidRDefault="00F027A7" w:rsidP="00AA338A">
      <w:pPr>
        <w:spacing w:line="240" w:lineRule="auto"/>
        <w:rPr>
          <w:rFonts w:cs="Arial"/>
        </w:rPr>
      </w:pPr>
      <w:r w:rsidRPr="00002269">
        <w:rPr>
          <w:rFonts w:cs="Arial"/>
          <w:color w:val="0070C0"/>
        </w:rPr>
        <w:t>Adicional a los mensajes de seguridad asociados a la factura</w:t>
      </w:r>
      <w:r w:rsidRPr="00002269">
        <w:rPr>
          <w:rFonts w:cs="Arial"/>
        </w:rPr>
        <w:t>, e</w:t>
      </w:r>
      <w:r w:rsidR="006330A6" w:rsidRPr="00002269">
        <w:rPr>
          <w:rFonts w:cs="Arial"/>
        </w:rPr>
        <w:t xml:space="preserve">l </w:t>
      </w:r>
      <w:r w:rsidR="00687E58" w:rsidRPr="00002269">
        <w:rPr>
          <w:rFonts w:cs="Arial"/>
        </w:rPr>
        <w:t>Operador</w:t>
      </w:r>
      <w:r w:rsidR="003C06F5" w:rsidRPr="00002269">
        <w:rPr>
          <w:rFonts w:cs="Arial"/>
        </w:rPr>
        <w:t xml:space="preserve"> de Red</w:t>
      </w:r>
      <w:r w:rsidR="006330A6" w:rsidRPr="00002269">
        <w:rPr>
          <w:rFonts w:cs="Arial"/>
        </w:rPr>
        <w:t xml:space="preserve"> debe producir</w:t>
      </w:r>
      <w:r w:rsidR="00A629A8" w:rsidRPr="00002269">
        <w:rPr>
          <w:rFonts w:cs="Arial"/>
        </w:rPr>
        <w:t xml:space="preserve"> y difundir </w:t>
      </w:r>
      <w:r w:rsidR="006330A6" w:rsidRPr="00002269">
        <w:rPr>
          <w:rFonts w:cs="Arial"/>
        </w:rPr>
        <w:t>cartilla</w:t>
      </w:r>
      <w:r w:rsidR="00516613" w:rsidRPr="00002269">
        <w:rPr>
          <w:rFonts w:cs="Arial"/>
        </w:rPr>
        <w:t>s</w:t>
      </w:r>
      <w:r w:rsidR="006330A6" w:rsidRPr="00002269">
        <w:rPr>
          <w:rFonts w:cs="Arial"/>
        </w:rPr>
        <w:t xml:space="preserve"> </w:t>
      </w:r>
      <w:r w:rsidR="00A629A8" w:rsidRPr="00002269">
        <w:rPr>
          <w:rFonts w:cs="Arial"/>
        </w:rPr>
        <w:t>orientada</w:t>
      </w:r>
      <w:r w:rsidR="00516613" w:rsidRPr="00002269">
        <w:rPr>
          <w:rFonts w:cs="Arial"/>
        </w:rPr>
        <w:t>s</w:t>
      </w:r>
      <w:r w:rsidR="00A629A8" w:rsidRPr="00002269">
        <w:rPr>
          <w:rFonts w:cs="Arial"/>
        </w:rPr>
        <w:t xml:space="preserve"> </w:t>
      </w:r>
      <w:r w:rsidR="006330A6" w:rsidRPr="00002269">
        <w:rPr>
          <w:rFonts w:cs="Arial"/>
        </w:rPr>
        <w:t xml:space="preserve">a los usuarios residenciales, comerciales e industriales, </w:t>
      </w:r>
      <w:r w:rsidR="00BB7065" w:rsidRPr="00002269">
        <w:rPr>
          <w:rFonts w:cs="Arial"/>
        </w:rPr>
        <w:t>en</w:t>
      </w:r>
      <w:r w:rsidR="00A629A8" w:rsidRPr="00002269">
        <w:rPr>
          <w:rFonts w:cs="Arial"/>
        </w:rPr>
        <w:t xml:space="preserve"> </w:t>
      </w:r>
      <w:r w:rsidR="006330A6" w:rsidRPr="00002269">
        <w:rPr>
          <w:rFonts w:cs="Arial"/>
        </w:rPr>
        <w:t>la</w:t>
      </w:r>
      <w:r w:rsidR="00516613" w:rsidRPr="00002269">
        <w:rPr>
          <w:rFonts w:cs="Arial"/>
        </w:rPr>
        <w:t>s</w:t>
      </w:r>
      <w:r w:rsidR="006330A6" w:rsidRPr="00002269">
        <w:rPr>
          <w:rFonts w:cs="Arial"/>
        </w:rPr>
        <w:t xml:space="preserve"> cual</w:t>
      </w:r>
      <w:r w:rsidR="00516613" w:rsidRPr="00002269">
        <w:rPr>
          <w:rFonts w:cs="Arial"/>
        </w:rPr>
        <w:t>es</w:t>
      </w:r>
      <w:r w:rsidR="006330A6" w:rsidRPr="00002269">
        <w:rPr>
          <w:rFonts w:cs="Arial"/>
        </w:rPr>
        <w:t xml:space="preserve"> se</w:t>
      </w:r>
      <w:r w:rsidR="00A629A8" w:rsidRPr="00002269">
        <w:rPr>
          <w:rFonts w:cs="Arial"/>
        </w:rPr>
        <w:t xml:space="preserve"> </w:t>
      </w:r>
      <w:r w:rsidR="00BB7065" w:rsidRPr="00002269">
        <w:rPr>
          <w:rFonts w:cs="Arial"/>
        </w:rPr>
        <w:t>hará énfasis en</w:t>
      </w:r>
      <w:r w:rsidR="006330A6" w:rsidRPr="00002269">
        <w:rPr>
          <w:rFonts w:cs="Arial"/>
        </w:rPr>
        <w:t xml:space="preserve"> las condiciones de seguridad y correcta utilización de la energía eléctrica, teniendo en cuenta </w:t>
      </w:r>
      <w:r w:rsidR="00B44D4D" w:rsidRPr="00002269">
        <w:rPr>
          <w:rFonts w:cs="Arial"/>
        </w:rPr>
        <w:t>mínimo</w:t>
      </w:r>
      <w:r w:rsidR="006330A6" w:rsidRPr="00002269">
        <w:rPr>
          <w:rFonts w:cs="Arial"/>
        </w:rPr>
        <w:t xml:space="preserve"> las siguientes consideraciones:</w:t>
      </w:r>
    </w:p>
    <w:p w14:paraId="19545010" w14:textId="77777777" w:rsidR="006330A6" w:rsidRPr="00002269" w:rsidRDefault="006330A6" w:rsidP="00222307">
      <w:pPr>
        <w:widowControl w:val="0"/>
        <w:autoSpaceDE w:val="0"/>
        <w:autoSpaceDN w:val="0"/>
        <w:adjustRightInd w:val="0"/>
        <w:spacing w:line="240" w:lineRule="auto"/>
        <w:ind w:left="284"/>
        <w:rPr>
          <w:rFonts w:cs="Arial"/>
        </w:rPr>
      </w:pPr>
    </w:p>
    <w:p w14:paraId="529024B8" w14:textId="77777777" w:rsidR="006330A6" w:rsidRPr="00002269" w:rsidRDefault="006330A6" w:rsidP="00AF08FD">
      <w:pPr>
        <w:widowControl w:val="0"/>
        <w:numPr>
          <w:ilvl w:val="0"/>
          <w:numId w:val="20"/>
        </w:numPr>
        <w:tabs>
          <w:tab w:val="clear" w:pos="720"/>
          <w:tab w:val="num" w:pos="284"/>
        </w:tabs>
        <w:autoSpaceDE w:val="0"/>
        <w:autoSpaceDN w:val="0"/>
        <w:adjustRightInd w:val="0"/>
        <w:spacing w:line="240" w:lineRule="auto"/>
        <w:ind w:left="284" w:hanging="284"/>
        <w:rPr>
          <w:rFonts w:cs="Arial"/>
        </w:rPr>
      </w:pPr>
      <w:r w:rsidRPr="00002269">
        <w:rPr>
          <w:rFonts w:cs="Arial"/>
        </w:rPr>
        <w:t>Estar escrita de manera práctica, sencilla y concisa, en lo posible con ilustraciones al texto de referencia.</w:t>
      </w:r>
    </w:p>
    <w:p w14:paraId="7EDD7571" w14:textId="77777777" w:rsidR="006330A6" w:rsidRPr="00002269" w:rsidRDefault="006330A6" w:rsidP="00222307">
      <w:pPr>
        <w:widowControl w:val="0"/>
        <w:tabs>
          <w:tab w:val="num" w:pos="426"/>
        </w:tabs>
        <w:autoSpaceDE w:val="0"/>
        <w:autoSpaceDN w:val="0"/>
        <w:adjustRightInd w:val="0"/>
        <w:spacing w:line="240" w:lineRule="auto"/>
        <w:ind w:left="284" w:hanging="426"/>
        <w:rPr>
          <w:rFonts w:cs="Arial"/>
        </w:rPr>
      </w:pPr>
    </w:p>
    <w:p w14:paraId="10EF5EA6" w14:textId="77777777" w:rsidR="006330A6" w:rsidRPr="00002269" w:rsidRDefault="00BB7065" w:rsidP="00AF08FD">
      <w:pPr>
        <w:widowControl w:val="0"/>
        <w:numPr>
          <w:ilvl w:val="0"/>
          <w:numId w:val="20"/>
        </w:numPr>
        <w:tabs>
          <w:tab w:val="clear" w:pos="720"/>
          <w:tab w:val="num" w:pos="284"/>
        </w:tabs>
        <w:autoSpaceDE w:val="0"/>
        <w:autoSpaceDN w:val="0"/>
        <w:adjustRightInd w:val="0"/>
        <w:spacing w:line="240" w:lineRule="auto"/>
        <w:ind w:left="284" w:hanging="284"/>
        <w:rPr>
          <w:rFonts w:cs="Arial"/>
        </w:rPr>
      </w:pPr>
      <w:r w:rsidRPr="00002269">
        <w:rPr>
          <w:rFonts w:cs="Arial"/>
        </w:rPr>
        <w:t>E</w:t>
      </w:r>
      <w:r w:rsidR="006330A6" w:rsidRPr="00002269">
        <w:rPr>
          <w:rFonts w:cs="Arial"/>
        </w:rPr>
        <w:t>star dirigida al usuario final y al potencial, ser entregada el día en que se pone en servicio una instalación eléctrica</w:t>
      </w:r>
      <w:r w:rsidRPr="00002269">
        <w:rPr>
          <w:rFonts w:cs="Arial"/>
        </w:rPr>
        <w:t>. Igualmente,</w:t>
      </w:r>
      <w:r w:rsidR="006330A6" w:rsidRPr="00002269">
        <w:rPr>
          <w:rFonts w:cs="Arial"/>
        </w:rPr>
        <w:t xml:space="preserve"> </w:t>
      </w:r>
      <w:r w:rsidR="0082736C" w:rsidRPr="00002269">
        <w:rPr>
          <w:rFonts w:cs="Arial"/>
        </w:rPr>
        <w:t xml:space="preserve">debe estar disponible y permitir </w:t>
      </w:r>
      <w:r w:rsidR="006330A6" w:rsidRPr="00002269">
        <w:rPr>
          <w:rFonts w:cs="Arial"/>
        </w:rPr>
        <w:t>ser consultada</w:t>
      </w:r>
      <w:r w:rsidR="00A629A8" w:rsidRPr="00002269">
        <w:rPr>
          <w:rFonts w:cs="Arial"/>
        </w:rPr>
        <w:t xml:space="preserve"> en puntos de atención al público.</w:t>
      </w:r>
    </w:p>
    <w:p w14:paraId="4A0EBDAD" w14:textId="77777777" w:rsidR="006330A6" w:rsidRPr="00002269" w:rsidRDefault="006330A6" w:rsidP="00222307">
      <w:pPr>
        <w:widowControl w:val="0"/>
        <w:autoSpaceDE w:val="0"/>
        <w:autoSpaceDN w:val="0"/>
        <w:adjustRightInd w:val="0"/>
        <w:spacing w:line="240" w:lineRule="auto"/>
        <w:ind w:left="284"/>
        <w:rPr>
          <w:rFonts w:cs="Arial"/>
        </w:rPr>
      </w:pPr>
    </w:p>
    <w:p w14:paraId="328F789B" w14:textId="77777777" w:rsidR="006330A6" w:rsidRPr="00002269" w:rsidRDefault="006330A6" w:rsidP="00AF08FD">
      <w:pPr>
        <w:widowControl w:val="0"/>
        <w:numPr>
          <w:ilvl w:val="0"/>
          <w:numId w:val="20"/>
        </w:numPr>
        <w:tabs>
          <w:tab w:val="clear" w:pos="720"/>
          <w:tab w:val="num" w:pos="284"/>
        </w:tabs>
        <w:autoSpaceDE w:val="0"/>
        <w:autoSpaceDN w:val="0"/>
        <w:adjustRightInd w:val="0"/>
        <w:spacing w:line="240" w:lineRule="auto"/>
        <w:ind w:left="284" w:hanging="284"/>
        <w:rPr>
          <w:rFonts w:cs="Arial"/>
        </w:rPr>
      </w:pPr>
      <w:r w:rsidRPr="00002269">
        <w:rPr>
          <w:rFonts w:cs="Arial"/>
        </w:rPr>
        <w:t>Indicar los procedimientos a seguir para adquirir información e ilustración relativa al servicio de energía eléctrica, incluidos los procedimientos relativos a las solicitudes de ampliación del servicio, identificación y comunicación con la empresa prestadora del servicio.</w:t>
      </w:r>
    </w:p>
    <w:p w14:paraId="45129538" w14:textId="77777777" w:rsidR="006330A6" w:rsidRPr="00002269" w:rsidRDefault="006330A6" w:rsidP="00222307">
      <w:pPr>
        <w:widowControl w:val="0"/>
        <w:autoSpaceDE w:val="0"/>
        <w:autoSpaceDN w:val="0"/>
        <w:adjustRightInd w:val="0"/>
        <w:spacing w:line="240" w:lineRule="auto"/>
        <w:ind w:left="284"/>
        <w:rPr>
          <w:rFonts w:cs="Arial"/>
        </w:rPr>
      </w:pPr>
    </w:p>
    <w:p w14:paraId="74F3670C" w14:textId="77777777" w:rsidR="006330A6" w:rsidRPr="00002269" w:rsidRDefault="006330A6" w:rsidP="00AF08FD">
      <w:pPr>
        <w:widowControl w:val="0"/>
        <w:numPr>
          <w:ilvl w:val="0"/>
          <w:numId w:val="20"/>
        </w:numPr>
        <w:tabs>
          <w:tab w:val="clear" w:pos="720"/>
          <w:tab w:val="num" w:pos="284"/>
        </w:tabs>
        <w:autoSpaceDE w:val="0"/>
        <w:autoSpaceDN w:val="0"/>
        <w:adjustRightInd w:val="0"/>
        <w:spacing w:line="240" w:lineRule="auto"/>
        <w:ind w:left="284" w:hanging="284"/>
        <w:rPr>
          <w:rFonts w:cs="Arial"/>
        </w:rPr>
      </w:pPr>
      <w:r w:rsidRPr="00002269">
        <w:rPr>
          <w:rFonts w:cs="Arial"/>
        </w:rPr>
        <w:t>Informar de una manera resaltada, cómo y dónde reportar emergencias que se presenten en el interior o en el exterior del domicilio.</w:t>
      </w:r>
    </w:p>
    <w:p w14:paraId="38C5322B" w14:textId="77777777" w:rsidR="006330A6" w:rsidRPr="00002269" w:rsidRDefault="006330A6" w:rsidP="00222307">
      <w:pPr>
        <w:widowControl w:val="0"/>
        <w:autoSpaceDE w:val="0"/>
        <w:autoSpaceDN w:val="0"/>
        <w:adjustRightInd w:val="0"/>
        <w:spacing w:line="240" w:lineRule="auto"/>
        <w:ind w:left="284"/>
        <w:rPr>
          <w:rFonts w:cs="Arial"/>
        </w:rPr>
      </w:pPr>
    </w:p>
    <w:p w14:paraId="00226A60" w14:textId="77777777" w:rsidR="006330A6" w:rsidRPr="00002269" w:rsidRDefault="006330A6" w:rsidP="00AF08FD">
      <w:pPr>
        <w:widowControl w:val="0"/>
        <w:numPr>
          <w:ilvl w:val="0"/>
          <w:numId w:val="20"/>
        </w:numPr>
        <w:tabs>
          <w:tab w:val="clear" w:pos="720"/>
          <w:tab w:val="num" w:pos="284"/>
        </w:tabs>
        <w:autoSpaceDE w:val="0"/>
        <w:autoSpaceDN w:val="0"/>
        <w:adjustRightInd w:val="0"/>
        <w:spacing w:line="240" w:lineRule="auto"/>
        <w:ind w:left="284" w:hanging="284"/>
        <w:rPr>
          <w:rFonts w:cs="Arial"/>
        </w:rPr>
      </w:pPr>
      <w:r w:rsidRPr="00002269">
        <w:rPr>
          <w:rFonts w:cs="Arial"/>
        </w:rPr>
        <w:t>Resumir las principales acciones de prim</w:t>
      </w:r>
      <w:r w:rsidR="00BB7065" w:rsidRPr="00002269">
        <w:rPr>
          <w:rFonts w:cs="Arial"/>
        </w:rPr>
        <w:t>eros auxilios en caso de contacto eléctrico</w:t>
      </w:r>
      <w:r w:rsidRPr="00002269">
        <w:rPr>
          <w:rFonts w:cs="Arial"/>
        </w:rPr>
        <w:t>.</w:t>
      </w:r>
    </w:p>
    <w:p w14:paraId="435794AE" w14:textId="77777777" w:rsidR="006330A6" w:rsidRPr="00002269" w:rsidRDefault="006330A6" w:rsidP="00222307">
      <w:pPr>
        <w:widowControl w:val="0"/>
        <w:autoSpaceDE w:val="0"/>
        <w:autoSpaceDN w:val="0"/>
        <w:adjustRightInd w:val="0"/>
        <w:spacing w:line="240" w:lineRule="auto"/>
        <w:ind w:left="284"/>
        <w:rPr>
          <w:rFonts w:cs="Arial"/>
        </w:rPr>
      </w:pPr>
    </w:p>
    <w:p w14:paraId="11EFACB5" w14:textId="77777777" w:rsidR="003F32B6" w:rsidRPr="00002269" w:rsidRDefault="006330A6" w:rsidP="00AF08FD">
      <w:pPr>
        <w:widowControl w:val="0"/>
        <w:numPr>
          <w:ilvl w:val="0"/>
          <w:numId w:val="20"/>
        </w:numPr>
        <w:tabs>
          <w:tab w:val="clear" w:pos="720"/>
          <w:tab w:val="num" w:pos="284"/>
        </w:tabs>
        <w:autoSpaceDE w:val="0"/>
        <w:autoSpaceDN w:val="0"/>
        <w:adjustRightInd w:val="0"/>
        <w:spacing w:line="240" w:lineRule="auto"/>
        <w:ind w:left="284" w:hanging="284"/>
        <w:rPr>
          <w:rFonts w:cs="Arial"/>
        </w:rPr>
      </w:pPr>
      <w:r w:rsidRPr="00002269">
        <w:rPr>
          <w:rFonts w:cs="Arial"/>
        </w:rPr>
        <w:t>Contener recomendaciones prácticas relacionadas con el manejo de los artefactos eléctricos.</w:t>
      </w:r>
    </w:p>
    <w:p w14:paraId="32C16748" w14:textId="77777777" w:rsidR="00516613" w:rsidRPr="00002269" w:rsidRDefault="00516613" w:rsidP="00222307">
      <w:pPr>
        <w:pStyle w:val="Prrafodelista"/>
        <w:spacing w:line="240" w:lineRule="auto"/>
        <w:ind w:left="284"/>
        <w:rPr>
          <w:rFonts w:cs="Arial"/>
        </w:rPr>
      </w:pPr>
    </w:p>
    <w:p w14:paraId="40A41298" w14:textId="77777777" w:rsidR="00516613" w:rsidRPr="00002269" w:rsidRDefault="00F027A7" w:rsidP="00AF08FD">
      <w:pPr>
        <w:widowControl w:val="0"/>
        <w:numPr>
          <w:ilvl w:val="0"/>
          <w:numId w:val="20"/>
        </w:numPr>
        <w:tabs>
          <w:tab w:val="clear" w:pos="720"/>
          <w:tab w:val="num" w:pos="284"/>
        </w:tabs>
        <w:autoSpaceDE w:val="0"/>
        <w:autoSpaceDN w:val="0"/>
        <w:adjustRightInd w:val="0"/>
        <w:spacing w:line="240" w:lineRule="auto"/>
        <w:ind w:left="284" w:hanging="284"/>
        <w:rPr>
          <w:rFonts w:cs="Arial"/>
          <w:color w:val="0070C0"/>
        </w:rPr>
      </w:pPr>
      <w:r w:rsidRPr="00002269">
        <w:rPr>
          <w:rFonts w:cs="Arial"/>
          <w:color w:val="0070C0"/>
        </w:rPr>
        <w:t xml:space="preserve">Tenerlas </w:t>
      </w:r>
      <w:r w:rsidR="00516613" w:rsidRPr="00002269">
        <w:rPr>
          <w:rFonts w:cs="Arial"/>
          <w:color w:val="0070C0"/>
        </w:rPr>
        <w:t xml:space="preserve">disponible y accesible a los usuarios </w:t>
      </w:r>
      <w:r w:rsidRPr="00002269">
        <w:rPr>
          <w:rFonts w:cs="Arial"/>
          <w:color w:val="0070C0"/>
        </w:rPr>
        <w:t xml:space="preserve">por lo menos </w:t>
      </w:r>
      <w:r w:rsidR="00516613" w:rsidRPr="00002269">
        <w:rPr>
          <w:rFonts w:cs="Arial"/>
          <w:color w:val="0070C0"/>
        </w:rPr>
        <w:t>en todos los centros de atención al público.</w:t>
      </w:r>
    </w:p>
    <w:p w14:paraId="716A1819" w14:textId="77777777" w:rsidR="002320E5" w:rsidRPr="00002269" w:rsidRDefault="002320E5" w:rsidP="00222307">
      <w:pPr>
        <w:pStyle w:val="Prrafodelista"/>
        <w:spacing w:line="240" w:lineRule="auto"/>
        <w:ind w:left="284"/>
        <w:rPr>
          <w:rFonts w:cs="Arial"/>
        </w:rPr>
      </w:pPr>
    </w:p>
    <w:p w14:paraId="0E2B70D8" w14:textId="3DF859F7" w:rsidR="00240231" w:rsidRPr="00002269" w:rsidRDefault="005A7C9F" w:rsidP="00FC2E86">
      <w:pPr>
        <w:pStyle w:val="Ttulo2"/>
      </w:pPr>
      <w:bookmarkStart w:id="4044" w:name="_Toc458084850"/>
      <w:bookmarkStart w:id="4045" w:name="_Toc474160673"/>
      <w:r w:rsidRPr="00002269">
        <w:t>26.2</w:t>
      </w:r>
      <w:r w:rsidR="00240231" w:rsidRPr="00002269">
        <w:t xml:space="preserve"> </w:t>
      </w:r>
      <w:bookmarkStart w:id="4046" w:name="_Toc340841510"/>
      <w:bookmarkStart w:id="4047" w:name="_Toc340844424"/>
      <w:bookmarkStart w:id="4048" w:name="_Toc342550847"/>
      <w:bookmarkStart w:id="4049" w:name="_Toc346119419"/>
      <w:r w:rsidR="00240231" w:rsidRPr="00002269">
        <w:t>INFORMACIÓN PERIÓDICA</w:t>
      </w:r>
      <w:bookmarkEnd w:id="4044"/>
      <w:bookmarkEnd w:id="4046"/>
      <w:bookmarkEnd w:id="4047"/>
      <w:bookmarkEnd w:id="4048"/>
      <w:bookmarkEnd w:id="4049"/>
      <w:r w:rsidR="00481D25" w:rsidRPr="00002269">
        <w:t xml:space="preserve"> A USUARIOS</w:t>
      </w:r>
      <w:r w:rsidR="00E523E4" w:rsidRPr="00002269">
        <w:t xml:space="preserve"> Y PÚBLICO EN GENERAL.</w:t>
      </w:r>
      <w:bookmarkEnd w:id="4045"/>
    </w:p>
    <w:p w14:paraId="3394C864" w14:textId="77777777" w:rsidR="00CD0F81" w:rsidRPr="00002269" w:rsidRDefault="00CD0F81" w:rsidP="00AA338A">
      <w:pPr>
        <w:spacing w:line="240" w:lineRule="auto"/>
        <w:rPr>
          <w:rFonts w:cs="Arial"/>
          <w:lang w:bidi="ar-SA"/>
        </w:rPr>
      </w:pPr>
    </w:p>
    <w:p w14:paraId="6DD86776" w14:textId="77777777" w:rsidR="00B35CF2" w:rsidRPr="00002269" w:rsidRDefault="001A75B0" w:rsidP="00AA338A">
      <w:pPr>
        <w:spacing w:line="240" w:lineRule="auto"/>
        <w:rPr>
          <w:rFonts w:cs="Arial"/>
        </w:rPr>
      </w:pPr>
      <w:r w:rsidRPr="00002269">
        <w:rPr>
          <w:rFonts w:cs="Arial"/>
        </w:rPr>
        <w:t>E</w:t>
      </w:r>
      <w:r w:rsidR="00240231" w:rsidRPr="00002269">
        <w:rPr>
          <w:rFonts w:cs="Arial"/>
        </w:rPr>
        <w:t xml:space="preserve">l </w:t>
      </w:r>
      <w:r w:rsidR="00CD0F81" w:rsidRPr="00002269">
        <w:rPr>
          <w:rFonts w:cs="Arial"/>
        </w:rPr>
        <w:t>O</w:t>
      </w:r>
      <w:r w:rsidR="00240231" w:rsidRPr="00002269">
        <w:rPr>
          <w:rFonts w:cs="Arial"/>
        </w:rPr>
        <w:t xml:space="preserve">perador </w:t>
      </w:r>
      <w:r w:rsidR="00CD0F81" w:rsidRPr="00002269">
        <w:rPr>
          <w:rFonts w:cs="Arial"/>
        </w:rPr>
        <w:t>de R</w:t>
      </w:r>
      <w:r w:rsidR="00240231" w:rsidRPr="00002269">
        <w:rPr>
          <w:rFonts w:cs="Arial"/>
        </w:rPr>
        <w:t>ed</w:t>
      </w:r>
      <w:r w:rsidR="00B35CF2" w:rsidRPr="00002269">
        <w:rPr>
          <w:rFonts w:cs="Arial"/>
        </w:rPr>
        <w:t xml:space="preserve"> o el comercializador</w:t>
      </w:r>
      <w:r w:rsidRPr="00002269">
        <w:rPr>
          <w:rFonts w:cs="Arial"/>
        </w:rPr>
        <w:t>, según sea el caso, deben</w:t>
      </w:r>
      <w:r w:rsidR="00240231" w:rsidRPr="00002269">
        <w:rPr>
          <w:rFonts w:cs="Arial"/>
        </w:rPr>
        <w:t xml:space="preserve"> instruir </w:t>
      </w:r>
      <w:r w:rsidRPr="00002269">
        <w:rPr>
          <w:rFonts w:cs="Arial"/>
        </w:rPr>
        <w:t>al usuario del servicio de energía, al menos cada seis meses,</w:t>
      </w:r>
      <w:r w:rsidR="00240231" w:rsidRPr="00002269">
        <w:rPr>
          <w:rFonts w:cs="Arial"/>
        </w:rPr>
        <w:t xml:space="preserve"> </w:t>
      </w:r>
      <w:r w:rsidRPr="00002269">
        <w:rPr>
          <w:rFonts w:cs="Arial"/>
        </w:rPr>
        <w:t xml:space="preserve">sobre </w:t>
      </w:r>
      <w:r w:rsidR="00240231" w:rsidRPr="00002269">
        <w:rPr>
          <w:rFonts w:cs="Arial"/>
        </w:rPr>
        <w:t>recomendaciones de seguridad</w:t>
      </w:r>
      <w:r w:rsidRPr="00002269">
        <w:rPr>
          <w:rFonts w:cs="Arial"/>
        </w:rPr>
        <w:t>,</w:t>
      </w:r>
      <w:r w:rsidR="00240231" w:rsidRPr="00002269">
        <w:rPr>
          <w:rFonts w:cs="Arial"/>
        </w:rPr>
        <w:t xml:space="preserve"> </w:t>
      </w:r>
      <w:r w:rsidRPr="00002269">
        <w:rPr>
          <w:rFonts w:cs="Arial"/>
        </w:rPr>
        <w:t>escrita</w:t>
      </w:r>
      <w:r w:rsidR="00B12B67" w:rsidRPr="00002269">
        <w:rPr>
          <w:rFonts w:cs="Arial"/>
        </w:rPr>
        <w:t>s</w:t>
      </w:r>
      <w:r w:rsidRPr="00002269">
        <w:rPr>
          <w:rFonts w:cs="Arial"/>
        </w:rPr>
        <w:t xml:space="preserve"> en letras </w:t>
      </w:r>
      <w:r w:rsidR="00B12B67" w:rsidRPr="00002269">
        <w:rPr>
          <w:rFonts w:cs="Arial"/>
        </w:rPr>
        <w:t>con un tamaño de</w:t>
      </w:r>
      <w:r w:rsidRPr="00002269">
        <w:rPr>
          <w:rFonts w:cs="Arial"/>
        </w:rPr>
        <w:t xml:space="preserve"> fuente </w:t>
      </w:r>
      <w:r w:rsidR="00B12B67" w:rsidRPr="00002269">
        <w:rPr>
          <w:rFonts w:cs="Arial"/>
        </w:rPr>
        <w:t>mínimo</w:t>
      </w:r>
      <w:r w:rsidRPr="00002269">
        <w:rPr>
          <w:rFonts w:cs="Arial"/>
        </w:rPr>
        <w:t xml:space="preserve"> </w:t>
      </w:r>
      <w:r w:rsidR="00E83946" w:rsidRPr="00002269">
        <w:rPr>
          <w:rFonts w:cs="Arial"/>
        </w:rPr>
        <w:t>ocho</w:t>
      </w:r>
      <w:r w:rsidRPr="00002269">
        <w:rPr>
          <w:rFonts w:cs="Arial"/>
        </w:rPr>
        <w:t xml:space="preserve">, impresa en la factura o en volantes anexos a esta. </w:t>
      </w:r>
      <w:r w:rsidR="00240231" w:rsidRPr="00002269">
        <w:rPr>
          <w:rFonts w:cs="Arial"/>
        </w:rPr>
        <w:t>Igualmente, debe</w:t>
      </w:r>
      <w:r w:rsidR="00AB22B6" w:rsidRPr="00002269">
        <w:rPr>
          <w:rFonts w:cs="Arial"/>
        </w:rPr>
        <w:t>n</w:t>
      </w:r>
      <w:r w:rsidR="00240231" w:rsidRPr="00002269">
        <w:rPr>
          <w:rFonts w:cs="Arial"/>
        </w:rPr>
        <w:t xml:space="preserve"> realizar campañas de advertencia de los riesgos asociados a las redes, en particular aquellas aledañas a viviendas</w:t>
      </w:r>
      <w:r w:rsidR="003905EF" w:rsidRPr="00002269">
        <w:rPr>
          <w:rFonts w:cs="Arial"/>
        </w:rPr>
        <w:t>.</w:t>
      </w:r>
    </w:p>
    <w:p w14:paraId="2206107B" w14:textId="77777777" w:rsidR="006F3D6B" w:rsidRPr="00002269" w:rsidRDefault="006F3D6B" w:rsidP="00AA338A">
      <w:pPr>
        <w:spacing w:line="240" w:lineRule="auto"/>
        <w:rPr>
          <w:rFonts w:cs="Arial"/>
        </w:rPr>
      </w:pPr>
    </w:p>
    <w:p w14:paraId="5DB306D7" w14:textId="2DB781CF" w:rsidR="00BA1DCA" w:rsidRPr="00002269" w:rsidRDefault="006F3D6B" w:rsidP="00AA338A">
      <w:pPr>
        <w:spacing w:line="240" w:lineRule="auto"/>
        <w:rPr>
          <w:rFonts w:cs="Arial"/>
        </w:rPr>
      </w:pPr>
      <w:r w:rsidRPr="00002269">
        <w:rPr>
          <w:rFonts w:cs="Arial"/>
        </w:rPr>
        <w:t>En el mantenimiento preventivo o correctivo de redes</w:t>
      </w:r>
      <w:r w:rsidR="00DB78D4">
        <w:rPr>
          <w:rFonts w:cs="Arial"/>
        </w:rPr>
        <w:t xml:space="preserve"> y en sus modificaciones o reparaciones,</w:t>
      </w:r>
      <w:r w:rsidRPr="00002269">
        <w:rPr>
          <w:rFonts w:cs="Arial"/>
        </w:rPr>
        <w:t xml:space="preserve"> el OR debe informar a los residentes </w:t>
      </w:r>
      <w:r w:rsidR="00BA1DCA" w:rsidRPr="00002269">
        <w:rPr>
          <w:rFonts w:cs="Arial"/>
        </w:rPr>
        <w:t xml:space="preserve">cercanos </w:t>
      </w:r>
      <w:r w:rsidR="00A10218" w:rsidRPr="00002269">
        <w:rPr>
          <w:rFonts w:cs="Arial"/>
        </w:rPr>
        <w:t>al lugar</w:t>
      </w:r>
      <w:r w:rsidR="00BA1DCA" w:rsidRPr="00002269">
        <w:rPr>
          <w:rFonts w:cs="Arial"/>
        </w:rPr>
        <w:t xml:space="preserve"> del trabajo objeto del mantenimiento</w:t>
      </w:r>
      <w:r w:rsidR="00BC0591" w:rsidRPr="00002269">
        <w:rPr>
          <w:rFonts w:cs="Arial"/>
        </w:rPr>
        <w:t xml:space="preserve"> (</w:t>
      </w:r>
      <w:r w:rsidR="00F01C78" w:rsidRPr="00002269">
        <w:rPr>
          <w:rFonts w:cs="Arial"/>
        </w:rPr>
        <w:t xml:space="preserve">en redes urbanas </w:t>
      </w:r>
      <w:r w:rsidR="003C48B2" w:rsidRPr="00002269">
        <w:rPr>
          <w:rFonts w:cs="Arial"/>
        </w:rPr>
        <w:t>mínimo costado de la manzana</w:t>
      </w:r>
      <w:r w:rsidR="00BC0591" w:rsidRPr="00002269">
        <w:rPr>
          <w:rFonts w:cs="Arial"/>
        </w:rPr>
        <w:t xml:space="preserve"> donde se hace el mantenimiento)</w:t>
      </w:r>
      <w:r w:rsidR="00F35365" w:rsidRPr="00002269">
        <w:rPr>
          <w:rFonts w:cs="Arial"/>
        </w:rPr>
        <w:t xml:space="preserve">, sobre </w:t>
      </w:r>
      <w:r w:rsidRPr="00002269">
        <w:rPr>
          <w:rFonts w:cs="Arial"/>
        </w:rPr>
        <w:t xml:space="preserve">los riesgos de origen eléctrico que </w:t>
      </w:r>
      <w:r w:rsidR="00A10218" w:rsidRPr="00002269">
        <w:rPr>
          <w:rFonts w:cs="Arial"/>
        </w:rPr>
        <w:t xml:space="preserve">se pueden </w:t>
      </w:r>
      <w:r w:rsidR="00BA1DCA" w:rsidRPr="00002269">
        <w:rPr>
          <w:rFonts w:cs="Arial"/>
        </w:rPr>
        <w:t xml:space="preserve">ocasionar </w:t>
      </w:r>
      <w:r w:rsidR="00BC0591" w:rsidRPr="00002269">
        <w:rPr>
          <w:rFonts w:cs="Arial"/>
        </w:rPr>
        <w:t xml:space="preserve">por inadecuadas </w:t>
      </w:r>
      <w:r w:rsidR="003C48B2" w:rsidRPr="00002269">
        <w:rPr>
          <w:rFonts w:cs="Arial"/>
        </w:rPr>
        <w:t>prácticas</w:t>
      </w:r>
      <w:r w:rsidR="00BC0591" w:rsidRPr="00002269">
        <w:rPr>
          <w:rFonts w:cs="Arial"/>
        </w:rPr>
        <w:t xml:space="preserve"> que rompan las </w:t>
      </w:r>
      <w:r w:rsidR="003C48B2" w:rsidRPr="00002269">
        <w:rPr>
          <w:rFonts w:cs="Arial"/>
        </w:rPr>
        <w:t>distancias</w:t>
      </w:r>
      <w:r w:rsidR="00BC0591" w:rsidRPr="00002269">
        <w:rPr>
          <w:rFonts w:cs="Arial"/>
        </w:rPr>
        <w:t xml:space="preserve"> mínimas de seguridad o</w:t>
      </w:r>
      <w:r w:rsidR="003C48B2" w:rsidRPr="00002269">
        <w:rPr>
          <w:rFonts w:cs="Arial"/>
        </w:rPr>
        <w:t xml:space="preserve"> la zona de</w:t>
      </w:r>
      <w:r w:rsidR="00BC0591" w:rsidRPr="00002269">
        <w:rPr>
          <w:rFonts w:cs="Arial"/>
        </w:rPr>
        <w:t xml:space="preserve"> servidumbres </w:t>
      </w:r>
      <w:r w:rsidR="007B54D0" w:rsidRPr="00002269">
        <w:rPr>
          <w:rFonts w:cs="Arial"/>
        </w:rPr>
        <w:t>y dejar</w:t>
      </w:r>
      <w:r w:rsidR="003C48B2" w:rsidRPr="00002269">
        <w:rPr>
          <w:rFonts w:cs="Arial"/>
        </w:rPr>
        <w:t>an</w:t>
      </w:r>
      <w:r w:rsidRPr="00002269">
        <w:rPr>
          <w:rFonts w:cs="Arial"/>
        </w:rPr>
        <w:t xml:space="preserve"> </w:t>
      </w:r>
      <w:r w:rsidR="00A10218" w:rsidRPr="00002269">
        <w:rPr>
          <w:rFonts w:cs="Arial"/>
        </w:rPr>
        <w:t>evidencias</w:t>
      </w:r>
      <w:r w:rsidRPr="00002269">
        <w:rPr>
          <w:rFonts w:cs="Arial"/>
        </w:rPr>
        <w:t xml:space="preserve"> del hecho.</w:t>
      </w:r>
      <w:r w:rsidR="00F35365" w:rsidRPr="00002269">
        <w:rPr>
          <w:rFonts w:cs="Arial"/>
        </w:rPr>
        <w:t xml:space="preserve"> Igual tratam</w:t>
      </w:r>
      <w:r w:rsidR="00BA1DCA" w:rsidRPr="00002269">
        <w:rPr>
          <w:rFonts w:cs="Arial"/>
        </w:rPr>
        <w:t xml:space="preserve">iento se dará en los procesos </w:t>
      </w:r>
      <w:r w:rsidR="00A10218" w:rsidRPr="00002269">
        <w:rPr>
          <w:rFonts w:cs="Arial"/>
        </w:rPr>
        <w:t xml:space="preserve">de </w:t>
      </w:r>
      <w:r w:rsidR="00F35365" w:rsidRPr="00002269">
        <w:rPr>
          <w:rFonts w:cs="Arial"/>
        </w:rPr>
        <w:t>revisión y supervisión de las redes en aquellos lugares que a juicio del OR presentan mayor vulnerabilidad al riesgo</w:t>
      </w:r>
      <w:r w:rsidR="00063D46" w:rsidRPr="00002269">
        <w:rPr>
          <w:rFonts w:cs="Arial"/>
        </w:rPr>
        <w:t xml:space="preserve"> de origen eléctrico</w:t>
      </w:r>
      <w:r w:rsidR="00A10218" w:rsidRPr="00002269">
        <w:rPr>
          <w:rFonts w:cs="Arial"/>
        </w:rPr>
        <w:t>.</w:t>
      </w:r>
    </w:p>
    <w:p w14:paraId="381A3CE0" w14:textId="77777777" w:rsidR="00BA1DCA" w:rsidRPr="00002269" w:rsidRDefault="00BA1DCA" w:rsidP="00AA338A">
      <w:pPr>
        <w:spacing w:line="240" w:lineRule="auto"/>
        <w:rPr>
          <w:rFonts w:cs="Arial"/>
        </w:rPr>
      </w:pPr>
    </w:p>
    <w:p w14:paraId="619E1DE3" w14:textId="77777777" w:rsidR="001B64E9" w:rsidRPr="00002269" w:rsidRDefault="006330A6" w:rsidP="00222307">
      <w:pPr>
        <w:spacing w:line="240" w:lineRule="auto"/>
        <w:ind w:left="284"/>
        <w:rPr>
          <w:rFonts w:cs="Arial"/>
        </w:rPr>
      </w:pPr>
      <w:r w:rsidRPr="00002269">
        <w:rPr>
          <w:rFonts w:cs="Arial"/>
          <w:b/>
          <w:bCs/>
        </w:rPr>
        <w:br w:type="page"/>
      </w:r>
      <w:bookmarkStart w:id="4050" w:name="_Toc152475391"/>
      <w:bookmarkStart w:id="4051" w:name="_Toc152478855"/>
      <w:bookmarkStart w:id="4052" w:name="_Toc206236947"/>
      <w:bookmarkStart w:id="4053" w:name="_Toc319051355"/>
      <w:bookmarkStart w:id="4054" w:name="_Toc323902527"/>
      <w:bookmarkStart w:id="4055" w:name="_Toc324260573"/>
      <w:bookmarkStart w:id="4056" w:name="_Toc324260845"/>
      <w:bookmarkStart w:id="4057" w:name="_Toc324261187"/>
      <w:bookmarkStart w:id="4058" w:name="_Toc324844285"/>
      <w:bookmarkStart w:id="4059" w:name="_Toc324844522"/>
      <w:bookmarkStart w:id="4060" w:name="_Toc324845050"/>
      <w:bookmarkStart w:id="4061" w:name="_Toc324847286"/>
      <w:bookmarkStart w:id="4062" w:name="_Toc324856030"/>
      <w:bookmarkStart w:id="4063" w:name="_Toc324856384"/>
      <w:bookmarkStart w:id="4064" w:name="_Toc324858097"/>
      <w:bookmarkStart w:id="4065" w:name="_Toc324858533"/>
      <w:bookmarkStart w:id="4066" w:name="_Toc324860414"/>
      <w:bookmarkStart w:id="4067" w:name="_Toc324860699"/>
      <w:bookmarkStart w:id="4068" w:name="_Toc324861027"/>
      <w:bookmarkStart w:id="4069" w:name="_Toc324932852"/>
      <w:bookmarkStart w:id="4070" w:name="_Toc324933118"/>
      <w:bookmarkStart w:id="4071" w:name="_Toc324933389"/>
      <w:bookmarkStart w:id="4072" w:name="_Toc324933654"/>
      <w:bookmarkStart w:id="4073" w:name="_Toc324941123"/>
      <w:bookmarkStart w:id="4074" w:name="_Toc324941394"/>
      <w:bookmarkStart w:id="4075" w:name="_Toc324941659"/>
      <w:bookmarkStart w:id="4076" w:name="_Toc324942376"/>
      <w:bookmarkStart w:id="4077" w:name="_Toc325029399"/>
      <w:bookmarkStart w:id="4078" w:name="_Toc325096111"/>
      <w:bookmarkStart w:id="4079" w:name="_Toc326740368"/>
      <w:bookmarkStart w:id="4080" w:name="_Toc327262643"/>
      <w:bookmarkStart w:id="4081" w:name="_Toc327263616"/>
      <w:bookmarkStart w:id="4082" w:name="_Toc340841511"/>
      <w:bookmarkStart w:id="4083" w:name="_Toc340844425"/>
      <w:bookmarkStart w:id="4084" w:name="_Toc342550848"/>
      <w:r w:rsidR="00BA1DCA" w:rsidRPr="00002269">
        <w:rPr>
          <w:rFonts w:cs="Arial"/>
          <w:b/>
          <w:bCs/>
        </w:rPr>
        <w:tab/>
      </w:r>
    </w:p>
    <w:p w14:paraId="09ED765E" w14:textId="77777777" w:rsidR="006330A6" w:rsidRPr="00002269" w:rsidRDefault="006330A6" w:rsidP="00AA338A">
      <w:pPr>
        <w:pStyle w:val="Ttulo1"/>
        <w:spacing w:before="0" w:after="0" w:line="240" w:lineRule="auto"/>
        <w:jc w:val="center"/>
        <w:rPr>
          <w:rFonts w:cs="Arial"/>
          <w:b/>
          <w:bCs/>
          <w:szCs w:val="24"/>
          <w:lang w:val="es-CO"/>
        </w:rPr>
      </w:pPr>
      <w:bookmarkStart w:id="4085" w:name="_Toc346119420"/>
      <w:bookmarkStart w:id="4086" w:name="_Toc458084851"/>
      <w:bookmarkStart w:id="4087" w:name="_Toc474160674"/>
      <w:r w:rsidRPr="00002269">
        <w:rPr>
          <w:rFonts w:cs="Arial"/>
          <w:b/>
          <w:bCs/>
          <w:szCs w:val="24"/>
          <w:lang w:val="es-CO"/>
        </w:rPr>
        <w:t xml:space="preserve">CAPÍTULO </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r w:rsidR="00894819" w:rsidRPr="00002269">
        <w:rPr>
          <w:rFonts w:cs="Arial"/>
          <w:b/>
          <w:bCs/>
          <w:szCs w:val="24"/>
          <w:lang w:val="es-CO"/>
        </w:rPr>
        <w:t>8</w:t>
      </w:r>
      <w:bookmarkEnd w:id="4086"/>
      <w:bookmarkEnd w:id="4087"/>
    </w:p>
    <w:p w14:paraId="75E2B303" w14:textId="77777777" w:rsidR="00020D72" w:rsidRPr="00002269" w:rsidRDefault="00020D72" w:rsidP="00AA338A">
      <w:pPr>
        <w:spacing w:line="240" w:lineRule="auto"/>
        <w:jc w:val="center"/>
        <w:rPr>
          <w:rFonts w:cs="Arial"/>
          <w:b/>
          <w:sz w:val="24"/>
          <w:szCs w:val="24"/>
        </w:rPr>
      </w:pPr>
    </w:p>
    <w:p w14:paraId="14FA6324" w14:textId="77777777" w:rsidR="006330A6" w:rsidRPr="00002269" w:rsidRDefault="006330A6" w:rsidP="00AA338A">
      <w:pPr>
        <w:pStyle w:val="Ttulo1"/>
        <w:spacing w:before="0" w:after="0" w:line="240" w:lineRule="auto"/>
        <w:jc w:val="center"/>
        <w:rPr>
          <w:rFonts w:cs="Arial"/>
          <w:bCs/>
          <w:szCs w:val="24"/>
          <w:lang w:val="es-CO"/>
        </w:rPr>
      </w:pPr>
      <w:bookmarkStart w:id="4088" w:name="_Toc152475392"/>
      <w:bookmarkStart w:id="4089" w:name="_Toc152478856"/>
      <w:bookmarkStart w:id="4090" w:name="_Toc206236948"/>
      <w:bookmarkStart w:id="4091" w:name="_Toc319051356"/>
      <w:bookmarkStart w:id="4092" w:name="_Toc323902528"/>
      <w:bookmarkStart w:id="4093" w:name="_Toc324260574"/>
      <w:bookmarkStart w:id="4094" w:name="_Toc324260846"/>
      <w:bookmarkStart w:id="4095" w:name="_Toc324261188"/>
      <w:bookmarkStart w:id="4096" w:name="_Toc324844286"/>
      <w:bookmarkStart w:id="4097" w:name="_Toc324844523"/>
      <w:bookmarkStart w:id="4098" w:name="_Toc324845051"/>
      <w:bookmarkStart w:id="4099" w:name="_Toc324847287"/>
      <w:bookmarkStart w:id="4100" w:name="_Toc324856031"/>
      <w:bookmarkStart w:id="4101" w:name="_Toc324856385"/>
      <w:bookmarkStart w:id="4102" w:name="_Toc324858098"/>
      <w:bookmarkStart w:id="4103" w:name="_Toc324858534"/>
      <w:bookmarkStart w:id="4104" w:name="_Toc324860415"/>
      <w:bookmarkStart w:id="4105" w:name="_Toc324860700"/>
      <w:bookmarkStart w:id="4106" w:name="_Toc324861028"/>
      <w:bookmarkStart w:id="4107" w:name="_Toc324932853"/>
      <w:bookmarkStart w:id="4108" w:name="_Toc324933119"/>
      <w:bookmarkStart w:id="4109" w:name="_Toc324933390"/>
      <w:bookmarkStart w:id="4110" w:name="_Toc324933655"/>
      <w:bookmarkStart w:id="4111" w:name="_Toc324941124"/>
      <w:bookmarkStart w:id="4112" w:name="_Toc324941395"/>
      <w:bookmarkStart w:id="4113" w:name="_Toc324941660"/>
      <w:bookmarkStart w:id="4114" w:name="_Toc324942377"/>
      <w:bookmarkStart w:id="4115" w:name="_Toc325029400"/>
      <w:bookmarkStart w:id="4116" w:name="_Toc325096112"/>
      <w:bookmarkStart w:id="4117" w:name="_Toc326740369"/>
      <w:bookmarkStart w:id="4118" w:name="_Toc327262644"/>
      <w:bookmarkStart w:id="4119" w:name="_Toc327263617"/>
      <w:bookmarkStart w:id="4120" w:name="_Toc340841512"/>
      <w:bookmarkStart w:id="4121" w:name="_Toc340844426"/>
      <w:bookmarkStart w:id="4122" w:name="_Toc342550849"/>
      <w:bookmarkStart w:id="4123" w:name="_Toc346119421"/>
      <w:bookmarkStart w:id="4124" w:name="_Toc458084852"/>
      <w:bookmarkStart w:id="4125" w:name="_Toc474160675"/>
      <w:r w:rsidRPr="00002269">
        <w:rPr>
          <w:rFonts w:cs="Arial"/>
          <w:b/>
          <w:bCs/>
          <w:szCs w:val="24"/>
          <w:lang w:val="es-CO"/>
        </w:rPr>
        <w:t>REQUISITOS PARA INSTALACIONES DE USO FINAL</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p>
    <w:p w14:paraId="64BA2907" w14:textId="77777777" w:rsidR="006330A6" w:rsidRPr="00002269" w:rsidRDefault="006330A6" w:rsidP="00AA338A">
      <w:pPr>
        <w:widowControl w:val="0"/>
        <w:autoSpaceDE w:val="0"/>
        <w:autoSpaceDN w:val="0"/>
        <w:adjustRightInd w:val="0"/>
        <w:spacing w:line="240" w:lineRule="auto"/>
        <w:rPr>
          <w:rFonts w:cs="Arial"/>
        </w:rPr>
      </w:pPr>
    </w:p>
    <w:p w14:paraId="54C4E049" w14:textId="77777777" w:rsidR="006330A6" w:rsidRPr="00002269" w:rsidRDefault="006330A6" w:rsidP="00AA338A">
      <w:pPr>
        <w:widowControl w:val="0"/>
        <w:autoSpaceDE w:val="0"/>
        <w:autoSpaceDN w:val="0"/>
        <w:adjustRightInd w:val="0"/>
        <w:spacing w:line="240" w:lineRule="auto"/>
        <w:rPr>
          <w:rFonts w:cs="Arial"/>
        </w:rPr>
      </w:pPr>
    </w:p>
    <w:p w14:paraId="1FDD3C32" w14:textId="77777777" w:rsidR="006330A6" w:rsidRPr="00002269" w:rsidRDefault="006330A6" w:rsidP="00AA338A">
      <w:pPr>
        <w:widowControl w:val="0"/>
        <w:autoSpaceDE w:val="0"/>
        <w:autoSpaceDN w:val="0"/>
        <w:adjustRightInd w:val="0"/>
        <w:spacing w:line="240" w:lineRule="auto"/>
        <w:rPr>
          <w:rFonts w:cs="Arial"/>
        </w:rPr>
      </w:pPr>
      <w:r w:rsidRPr="00002269">
        <w:rPr>
          <w:rFonts w:cs="Arial"/>
        </w:rPr>
        <w:t xml:space="preserve">Este capítulo del </w:t>
      </w:r>
      <w:r w:rsidR="005B29DA" w:rsidRPr="00002269">
        <w:rPr>
          <w:rFonts w:cs="Arial"/>
        </w:rPr>
        <w:t>reglamento</w:t>
      </w:r>
      <w:r w:rsidRPr="00002269">
        <w:rPr>
          <w:rFonts w:cs="Arial"/>
        </w:rPr>
        <w:t xml:space="preserve"> es aplicable a las instalaciones eléctricas destinadas a la conexión de equipos o aparatos para el uso final de la electricidad y en todo tipo de construcciones, ya sean de carácter público o privado. Como en los otros apartes del </w:t>
      </w:r>
      <w:r w:rsidR="005B29DA" w:rsidRPr="00002269">
        <w:rPr>
          <w:rFonts w:cs="Arial"/>
        </w:rPr>
        <w:t>reglamento</w:t>
      </w:r>
      <w:r w:rsidRPr="00002269">
        <w:rPr>
          <w:rFonts w:cs="Arial"/>
        </w:rPr>
        <w:t xml:space="preserve">, los requisitos establecidos se aplican a condiciones normales y nominales de la instalación.  </w:t>
      </w:r>
    </w:p>
    <w:p w14:paraId="055AFE51" w14:textId="77777777" w:rsidR="006330A6" w:rsidRPr="00002269" w:rsidRDefault="006330A6" w:rsidP="00AA338A">
      <w:pPr>
        <w:widowControl w:val="0"/>
        <w:autoSpaceDE w:val="0"/>
        <w:autoSpaceDN w:val="0"/>
        <w:adjustRightInd w:val="0"/>
        <w:spacing w:line="240" w:lineRule="auto"/>
        <w:rPr>
          <w:rFonts w:cs="Arial"/>
        </w:rPr>
      </w:pPr>
    </w:p>
    <w:p w14:paraId="0EDB2D17" w14:textId="25C7E9DD" w:rsidR="006330A6" w:rsidRPr="00002269" w:rsidRDefault="006330A6" w:rsidP="00AA338A">
      <w:pPr>
        <w:widowControl w:val="0"/>
        <w:autoSpaceDE w:val="0"/>
        <w:autoSpaceDN w:val="0"/>
        <w:adjustRightInd w:val="0"/>
        <w:spacing w:line="240" w:lineRule="auto"/>
        <w:rPr>
          <w:rFonts w:cs="Arial"/>
          <w:color w:val="0070C0"/>
        </w:rPr>
      </w:pPr>
      <w:r w:rsidRPr="00002269">
        <w:rPr>
          <w:rFonts w:cs="Arial"/>
        </w:rPr>
        <w:t>En general, comprende los sistemas eléctricos que van desde</w:t>
      </w:r>
      <w:r w:rsidR="000E5448" w:rsidRPr="00002269">
        <w:rPr>
          <w:rFonts w:cs="Arial"/>
        </w:rPr>
        <w:t xml:space="preserve"> la frontera con la red de servicio general, incluyendo la acometida o ramales de acometida que entregan la energía al equipo de entrada de servicio del usuario, </w:t>
      </w:r>
      <w:r w:rsidRPr="00002269">
        <w:rPr>
          <w:rFonts w:cs="Arial"/>
        </w:rPr>
        <w:t xml:space="preserve">hacia el interior de </w:t>
      </w:r>
      <w:r w:rsidR="000E5448" w:rsidRPr="00002269">
        <w:rPr>
          <w:rFonts w:cs="Arial"/>
        </w:rPr>
        <w:t xml:space="preserve">una </w:t>
      </w:r>
      <w:r w:rsidRPr="00002269">
        <w:rPr>
          <w:rFonts w:cs="Arial"/>
        </w:rPr>
        <w:t xml:space="preserve">edificación o al punto de conexión de los equipos o elementos de consumo. En los casos de instalaciones de propiedad </w:t>
      </w:r>
      <w:r w:rsidR="000E5448" w:rsidRPr="00002269">
        <w:rPr>
          <w:rFonts w:cs="Arial"/>
        </w:rPr>
        <w:t>del</w:t>
      </w:r>
      <w:r w:rsidRPr="00002269">
        <w:rPr>
          <w:rFonts w:cs="Arial"/>
        </w:rPr>
        <w:t xml:space="preserve"> </w:t>
      </w:r>
      <w:r w:rsidR="00F309FD" w:rsidRPr="00002269">
        <w:rPr>
          <w:rFonts w:cs="Arial"/>
        </w:rPr>
        <w:t>Operador de Red</w:t>
      </w:r>
      <w:r w:rsidRPr="00002269">
        <w:rPr>
          <w:rFonts w:cs="Arial"/>
        </w:rPr>
        <w:t xml:space="preserve"> que </w:t>
      </w:r>
      <w:r w:rsidR="00C70995" w:rsidRPr="00002269">
        <w:rPr>
          <w:rFonts w:cs="Arial"/>
        </w:rPr>
        <w:t>incluyan</w:t>
      </w:r>
      <w:r w:rsidRPr="00002269">
        <w:rPr>
          <w:rFonts w:cs="Arial"/>
        </w:rPr>
        <w:t xml:space="preserve"> subestación</w:t>
      </w:r>
      <w:r w:rsidR="00F01C78" w:rsidRPr="00002269">
        <w:rPr>
          <w:rFonts w:cs="Arial"/>
        </w:rPr>
        <w:t xml:space="preserve"> para el servicio de </w:t>
      </w:r>
      <w:r w:rsidR="001C470D" w:rsidRPr="00002269">
        <w:rPr>
          <w:rFonts w:cs="Arial"/>
        </w:rPr>
        <w:t xml:space="preserve">varias edificaciones </w:t>
      </w:r>
      <w:r w:rsidRPr="00002269">
        <w:rPr>
          <w:rFonts w:cs="Arial"/>
        </w:rPr>
        <w:t xml:space="preserve">la acometida y la subestación se considerarán como parte de la instalación </w:t>
      </w:r>
      <w:r w:rsidR="00F01C78" w:rsidRPr="00002269">
        <w:rPr>
          <w:rFonts w:cs="Arial"/>
        </w:rPr>
        <w:t>red de distribución</w:t>
      </w:r>
      <w:r w:rsidRPr="00002269">
        <w:rPr>
          <w:rFonts w:cs="Arial"/>
        </w:rPr>
        <w:t>.</w:t>
      </w:r>
      <w:r w:rsidR="001C470D" w:rsidRPr="00002269">
        <w:rPr>
          <w:rFonts w:cs="Arial"/>
        </w:rPr>
        <w:t xml:space="preserve"> </w:t>
      </w:r>
      <w:r w:rsidR="001C470D" w:rsidRPr="00002269">
        <w:rPr>
          <w:rFonts w:cs="Arial"/>
          <w:color w:val="0070C0"/>
        </w:rPr>
        <w:t xml:space="preserve">Si la subestación cubre una sola edificación </w:t>
      </w:r>
      <w:r w:rsidR="006F6044" w:rsidRPr="00002269">
        <w:rPr>
          <w:rFonts w:cs="Arial"/>
          <w:color w:val="0070C0"/>
        </w:rPr>
        <w:t xml:space="preserve">o un grupo de edificaciones objeto de una misma licencia de construcción, la subestación </w:t>
      </w:r>
      <w:r w:rsidR="001C470D" w:rsidRPr="00002269">
        <w:rPr>
          <w:rFonts w:cs="Arial"/>
          <w:color w:val="0070C0"/>
        </w:rPr>
        <w:t xml:space="preserve">se debe considerar </w:t>
      </w:r>
      <w:r w:rsidR="006F6044" w:rsidRPr="00002269">
        <w:rPr>
          <w:rFonts w:cs="Arial"/>
          <w:color w:val="0070C0"/>
        </w:rPr>
        <w:t xml:space="preserve">parte de la </w:t>
      </w:r>
      <w:r w:rsidR="001C470D" w:rsidRPr="00002269">
        <w:rPr>
          <w:rFonts w:cs="Arial"/>
          <w:color w:val="0070C0"/>
        </w:rPr>
        <w:t xml:space="preserve">instalación de uso final. </w:t>
      </w:r>
    </w:p>
    <w:p w14:paraId="095D7FA9" w14:textId="77777777" w:rsidR="005806FD" w:rsidRPr="00002269" w:rsidRDefault="005806FD" w:rsidP="00AA338A">
      <w:pPr>
        <w:widowControl w:val="0"/>
        <w:autoSpaceDE w:val="0"/>
        <w:autoSpaceDN w:val="0"/>
        <w:adjustRightInd w:val="0"/>
        <w:spacing w:line="240" w:lineRule="auto"/>
        <w:rPr>
          <w:rFonts w:cs="Arial"/>
        </w:rPr>
      </w:pPr>
    </w:p>
    <w:p w14:paraId="62F721A0" w14:textId="77777777" w:rsidR="005806FD" w:rsidRPr="00002269" w:rsidRDefault="005806FD" w:rsidP="00AA338A">
      <w:pPr>
        <w:widowControl w:val="0"/>
        <w:autoSpaceDE w:val="0"/>
        <w:autoSpaceDN w:val="0"/>
        <w:adjustRightInd w:val="0"/>
        <w:spacing w:line="240" w:lineRule="auto"/>
        <w:rPr>
          <w:rFonts w:cs="Arial"/>
        </w:rPr>
      </w:pPr>
      <w:r w:rsidRPr="00002269">
        <w:rPr>
          <w:rFonts w:cs="Arial"/>
        </w:rPr>
        <w:t xml:space="preserve">Las instalaciones para uso final de la electricidad, denominadas comúnmente como instalaciones interiores o instalaciones domiciliarias o receptoras, son las que están alimentadas por una red de distribución o por una fuente de energía propia y tienen como objeto permitir la entrega de la energía eléctrica </w:t>
      </w:r>
      <w:r w:rsidR="008A6A03" w:rsidRPr="00002269">
        <w:rPr>
          <w:rFonts w:cs="Arial"/>
        </w:rPr>
        <w:t>al usuario</w:t>
      </w:r>
      <w:r w:rsidRPr="00002269">
        <w:rPr>
          <w:rFonts w:cs="Arial"/>
        </w:rPr>
        <w:t xml:space="preserve">. Dentro de este concepto </w:t>
      </w:r>
      <w:r w:rsidR="008A6A03" w:rsidRPr="00002269">
        <w:rPr>
          <w:rFonts w:cs="Arial"/>
        </w:rPr>
        <w:t>queda incluida</w:t>
      </w:r>
      <w:r w:rsidRPr="00002269">
        <w:rPr>
          <w:rFonts w:cs="Arial"/>
        </w:rPr>
        <w:t xml:space="preserve"> cualquier instalación receptora aunque toda o alguna de sus partes esté situada a la intemperie.</w:t>
      </w:r>
    </w:p>
    <w:p w14:paraId="3DD1EFE9" w14:textId="77777777" w:rsidR="005806FD" w:rsidRPr="00002269" w:rsidRDefault="005806FD" w:rsidP="00AA338A">
      <w:pPr>
        <w:widowControl w:val="0"/>
        <w:autoSpaceDE w:val="0"/>
        <w:autoSpaceDN w:val="0"/>
        <w:adjustRightInd w:val="0"/>
        <w:spacing w:line="240" w:lineRule="auto"/>
        <w:rPr>
          <w:rFonts w:cs="Arial"/>
        </w:rPr>
      </w:pPr>
    </w:p>
    <w:p w14:paraId="39ED8FFE" w14:textId="25DB6B9D" w:rsidR="005806FD" w:rsidRPr="005E57E0" w:rsidRDefault="005806FD" w:rsidP="00AA338A">
      <w:pPr>
        <w:widowControl w:val="0"/>
        <w:autoSpaceDE w:val="0"/>
        <w:autoSpaceDN w:val="0"/>
        <w:adjustRightInd w:val="0"/>
        <w:spacing w:line="240" w:lineRule="auto"/>
        <w:rPr>
          <w:rFonts w:cs="Arial"/>
          <w:color w:val="0070C0"/>
        </w:rPr>
      </w:pPr>
      <w:r w:rsidRPr="00002269">
        <w:rPr>
          <w:rFonts w:cs="Arial"/>
        </w:rPr>
        <w:t xml:space="preserve">Para efectos del presente </w:t>
      </w:r>
      <w:r w:rsidR="005B29DA" w:rsidRPr="00002269">
        <w:rPr>
          <w:rFonts w:cs="Arial"/>
        </w:rPr>
        <w:t>reglamento</w:t>
      </w:r>
      <w:r w:rsidRPr="00002269">
        <w:rPr>
          <w:rFonts w:cs="Arial"/>
        </w:rPr>
        <w:t xml:space="preserve"> los</w:t>
      </w:r>
      <w:r w:rsidR="00E74EDE" w:rsidRPr="00002269">
        <w:rPr>
          <w:rFonts w:cs="Arial"/>
        </w:rPr>
        <w:t xml:space="preserve"> requisitos contenidos en este c</w:t>
      </w:r>
      <w:r w:rsidRPr="00002269">
        <w:rPr>
          <w:rFonts w:cs="Arial"/>
        </w:rPr>
        <w:t xml:space="preserve">apítulo, deben ser tomados como complementarios </w:t>
      </w:r>
      <w:r w:rsidR="00E74EDE" w:rsidRPr="00002269">
        <w:rPr>
          <w:rFonts w:cs="Arial"/>
        </w:rPr>
        <w:t>de los requisitos de los demás c</w:t>
      </w:r>
      <w:r w:rsidRPr="00002269">
        <w:rPr>
          <w:rFonts w:cs="Arial"/>
        </w:rPr>
        <w:t>apítulos</w:t>
      </w:r>
      <w:r w:rsidR="005E57E0">
        <w:rPr>
          <w:rFonts w:cs="Arial"/>
        </w:rPr>
        <w:t xml:space="preserve"> </w:t>
      </w:r>
      <w:r w:rsidR="005E57E0" w:rsidRPr="005E57E0">
        <w:rPr>
          <w:rFonts w:cs="Arial"/>
          <w:color w:val="0070C0"/>
        </w:rPr>
        <w:t>y los requisitos de productos señalados en la reglamentación técnica que para estos efectos establezca el Ministerio de Minas y Energía.</w:t>
      </w:r>
    </w:p>
    <w:p w14:paraId="1839AC2B" w14:textId="77777777" w:rsidR="006E1563" w:rsidRPr="00002269" w:rsidRDefault="006E1563" w:rsidP="00AA338A">
      <w:pPr>
        <w:spacing w:line="240" w:lineRule="auto"/>
        <w:rPr>
          <w:rFonts w:cs="Arial"/>
        </w:rPr>
      </w:pPr>
      <w:bookmarkStart w:id="4126" w:name="_Toc152475393"/>
      <w:bookmarkStart w:id="4127" w:name="_Toc152478857"/>
      <w:bookmarkStart w:id="4128" w:name="_Toc206236949"/>
      <w:bookmarkStart w:id="4129" w:name="_Toc319051357"/>
      <w:bookmarkStart w:id="4130" w:name="_Toc323902529"/>
      <w:bookmarkStart w:id="4131" w:name="_Toc324260575"/>
      <w:bookmarkStart w:id="4132" w:name="_Toc324260847"/>
      <w:bookmarkStart w:id="4133" w:name="_Toc324261189"/>
      <w:bookmarkStart w:id="4134" w:name="_Toc324844287"/>
      <w:bookmarkStart w:id="4135" w:name="_Toc324844524"/>
      <w:bookmarkStart w:id="4136" w:name="_Toc324845052"/>
      <w:bookmarkStart w:id="4137" w:name="_Toc324847288"/>
      <w:bookmarkStart w:id="4138" w:name="_Toc324856032"/>
      <w:bookmarkStart w:id="4139" w:name="_Toc324856386"/>
      <w:bookmarkStart w:id="4140" w:name="_Toc324858099"/>
      <w:bookmarkStart w:id="4141" w:name="_Toc324858535"/>
      <w:bookmarkStart w:id="4142" w:name="_Toc324860416"/>
      <w:bookmarkStart w:id="4143" w:name="_Toc324860701"/>
      <w:bookmarkStart w:id="4144" w:name="_Toc324861029"/>
      <w:bookmarkStart w:id="4145" w:name="_Toc324932854"/>
      <w:bookmarkStart w:id="4146" w:name="_Toc324933120"/>
      <w:bookmarkStart w:id="4147" w:name="_Toc324933391"/>
      <w:bookmarkStart w:id="4148" w:name="_Toc324933656"/>
      <w:bookmarkStart w:id="4149" w:name="_Toc324941125"/>
      <w:bookmarkStart w:id="4150" w:name="_Toc324941396"/>
      <w:bookmarkStart w:id="4151" w:name="_Toc324941661"/>
      <w:bookmarkStart w:id="4152" w:name="_Toc324942378"/>
      <w:bookmarkStart w:id="4153" w:name="_Toc325029401"/>
      <w:bookmarkStart w:id="4154" w:name="_Toc325096113"/>
      <w:bookmarkStart w:id="4155" w:name="_Toc326740370"/>
      <w:bookmarkStart w:id="4156" w:name="_Toc327262645"/>
      <w:bookmarkStart w:id="4157" w:name="_Toc327263618"/>
      <w:bookmarkStart w:id="4158" w:name="_Toc340841513"/>
      <w:bookmarkStart w:id="4159" w:name="_Toc340844427"/>
      <w:bookmarkStart w:id="4160" w:name="_Toc342550850"/>
      <w:bookmarkStart w:id="4161" w:name="_Toc346119422"/>
    </w:p>
    <w:p w14:paraId="016397A9" w14:textId="77777777" w:rsidR="006F6044" w:rsidRPr="00002269" w:rsidRDefault="006F6044" w:rsidP="00AA338A">
      <w:pPr>
        <w:spacing w:line="240" w:lineRule="auto"/>
        <w:rPr>
          <w:rFonts w:cs="Arial"/>
        </w:rPr>
      </w:pPr>
    </w:p>
    <w:p w14:paraId="778EBCBE" w14:textId="77777777" w:rsidR="006330A6" w:rsidRPr="00002269" w:rsidRDefault="006330A6" w:rsidP="00AA338A">
      <w:pPr>
        <w:pStyle w:val="Ttulo1"/>
        <w:spacing w:before="0" w:after="0" w:line="240" w:lineRule="auto"/>
        <w:jc w:val="both"/>
        <w:rPr>
          <w:rFonts w:cs="Arial"/>
          <w:b/>
          <w:bCs/>
          <w:sz w:val="20"/>
          <w:szCs w:val="20"/>
          <w:lang w:val="es-CO"/>
        </w:rPr>
      </w:pPr>
      <w:bookmarkStart w:id="4162" w:name="_Toc458084853"/>
      <w:bookmarkStart w:id="4163" w:name="_Toc474160676"/>
      <w:r w:rsidRPr="00002269">
        <w:rPr>
          <w:rFonts w:cs="Arial"/>
          <w:b/>
          <w:bCs/>
          <w:sz w:val="20"/>
          <w:szCs w:val="20"/>
          <w:lang w:val="es-CO"/>
        </w:rPr>
        <w:t xml:space="preserve">ARTÍCULO </w:t>
      </w:r>
      <w:r w:rsidR="00234520" w:rsidRPr="00002269">
        <w:rPr>
          <w:rFonts w:cs="Arial"/>
          <w:b/>
          <w:bCs/>
          <w:sz w:val="20"/>
          <w:szCs w:val="20"/>
          <w:lang w:val="es-CO"/>
        </w:rPr>
        <w:t>2</w:t>
      </w:r>
      <w:r w:rsidR="0005059D" w:rsidRPr="00002269">
        <w:rPr>
          <w:rFonts w:cs="Arial"/>
          <w:b/>
          <w:bCs/>
          <w:sz w:val="20"/>
          <w:szCs w:val="20"/>
          <w:lang w:val="es-CO"/>
        </w:rPr>
        <w:t>7</w:t>
      </w:r>
      <w:r w:rsidRPr="00002269">
        <w:rPr>
          <w:rFonts w:cs="Arial"/>
          <w:b/>
          <w:bCs/>
          <w:sz w:val="20"/>
          <w:szCs w:val="20"/>
          <w:lang w:val="es-CO"/>
        </w:rPr>
        <w:t xml:space="preserve">º. </w:t>
      </w:r>
      <w:r w:rsidR="005A7C9F" w:rsidRPr="00002269">
        <w:rPr>
          <w:rFonts w:cs="Arial"/>
          <w:b/>
          <w:bCs/>
          <w:sz w:val="20"/>
          <w:szCs w:val="20"/>
          <w:lang w:val="es-CO"/>
        </w:rPr>
        <w:t>REQUISITOS</w:t>
      </w:r>
      <w:r w:rsidR="0050173C" w:rsidRPr="00002269">
        <w:rPr>
          <w:rFonts w:cs="Arial"/>
          <w:b/>
          <w:bCs/>
          <w:sz w:val="20"/>
          <w:szCs w:val="20"/>
          <w:lang w:val="es-CO"/>
        </w:rPr>
        <w:t xml:space="preserve"> GENERALES</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r w:rsidR="002941A0" w:rsidRPr="00002269">
        <w:rPr>
          <w:rFonts w:cs="Arial"/>
          <w:b/>
          <w:bCs/>
          <w:sz w:val="20"/>
          <w:szCs w:val="20"/>
          <w:lang w:val="es-CO"/>
        </w:rPr>
        <w:t xml:space="preserve"> PARA LAS INSTALACIONES DE USO FINAL</w:t>
      </w:r>
      <w:bookmarkEnd w:id="4158"/>
      <w:bookmarkEnd w:id="4159"/>
      <w:bookmarkEnd w:id="4160"/>
      <w:bookmarkEnd w:id="4161"/>
      <w:bookmarkEnd w:id="4162"/>
      <w:bookmarkEnd w:id="4163"/>
    </w:p>
    <w:p w14:paraId="39EBBE09" w14:textId="77777777" w:rsidR="00AC7219" w:rsidRPr="00002269" w:rsidRDefault="00AC7219" w:rsidP="00AA338A">
      <w:pPr>
        <w:widowControl w:val="0"/>
        <w:autoSpaceDE w:val="0"/>
        <w:autoSpaceDN w:val="0"/>
        <w:adjustRightInd w:val="0"/>
        <w:spacing w:line="240" w:lineRule="auto"/>
        <w:rPr>
          <w:rFonts w:cs="Arial"/>
        </w:rPr>
      </w:pPr>
    </w:p>
    <w:p w14:paraId="3270CD08" w14:textId="77777777" w:rsidR="00271DAB" w:rsidRDefault="00CB2A2B" w:rsidP="00AA338A">
      <w:pPr>
        <w:widowControl w:val="0"/>
        <w:autoSpaceDE w:val="0"/>
        <w:autoSpaceDN w:val="0"/>
        <w:adjustRightInd w:val="0"/>
        <w:spacing w:line="240" w:lineRule="auto"/>
        <w:rPr>
          <w:rFonts w:cs="Arial"/>
        </w:rPr>
      </w:pPr>
      <w:r>
        <w:rPr>
          <w:rFonts w:cs="Arial"/>
        </w:rPr>
        <w:t>Estos requisitos aplican a todas las instal</w:t>
      </w:r>
      <w:r w:rsidR="00271DAB">
        <w:rPr>
          <w:rFonts w:cs="Arial"/>
        </w:rPr>
        <w:t>a</w:t>
      </w:r>
      <w:r>
        <w:rPr>
          <w:rFonts w:cs="Arial"/>
        </w:rPr>
        <w:t xml:space="preserve">ciones eléctricas </w:t>
      </w:r>
      <w:r w:rsidR="00271DAB">
        <w:rPr>
          <w:rFonts w:cs="Arial"/>
        </w:rPr>
        <w:t>para el uso final de la electricidad independiente de su tipo o aplicación.</w:t>
      </w:r>
      <w:r>
        <w:rPr>
          <w:rFonts w:cs="Arial"/>
        </w:rPr>
        <w:t xml:space="preserve"> </w:t>
      </w:r>
    </w:p>
    <w:p w14:paraId="59158C25" w14:textId="77777777" w:rsidR="00271DAB" w:rsidRDefault="00271DAB" w:rsidP="00AA338A">
      <w:pPr>
        <w:widowControl w:val="0"/>
        <w:autoSpaceDE w:val="0"/>
        <w:autoSpaceDN w:val="0"/>
        <w:adjustRightInd w:val="0"/>
        <w:spacing w:line="240" w:lineRule="auto"/>
        <w:rPr>
          <w:rFonts w:cs="Arial"/>
        </w:rPr>
      </w:pPr>
    </w:p>
    <w:p w14:paraId="23E6203C" w14:textId="0E960EDA" w:rsidR="003231FF" w:rsidRPr="00002269" w:rsidRDefault="003231FF" w:rsidP="00AA338A">
      <w:pPr>
        <w:widowControl w:val="0"/>
        <w:autoSpaceDE w:val="0"/>
        <w:autoSpaceDN w:val="0"/>
        <w:adjustRightInd w:val="0"/>
        <w:spacing w:line="240" w:lineRule="auto"/>
        <w:rPr>
          <w:rFonts w:cs="Arial"/>
        </w:rPr>
      </w:pPr>
      <w:r w:rsidRPr="00002269">
        <w:rPr>
          <w:rFonts w:cs="Arial"/>
        </w:rPr>
        <w:t xml:space="preserve">Si en una instalación eléctrica para uso final </w:t>
      </w:r>
      <w:r w:rsidR="00271DAB">
        <w:rPr>
          <w:rFonts w:cs="Arial"/>
        </w:rPr>
        <w:t xml:space="preserve">se tienen circuitos o elementos con </w:t>
      </w:r>
      <w:r w:rsidRPr="00002269">
        <w:rPr>
          <w:rFonts w:cs="Arial"/>
        </w:rPr>
        <w:t xml:space="preserve">tensiones superiores </w:t>
      </w:r>
      <w:r w:rsidR="00271DAB">
        <w:rPr>
          <w:rFonts w:cs="Arial"/>
        </w:rPr>
        <w:t>a 1000 V</w:t>
      </w:r>
      <w:r w:rsidRPr="00002269">
        <w:rPr>
          <w:rFonts w:cs="Arial"/>
        </w:rPr>
        <w:t xml:space="preserve">, se deben cumplir las prescripciones técnicas y de seguridad </w:t>
      </w:r>
      <w:r w:rsidR="00271DAB">
        <w:rPr>
          <w:rFonts w:cs="Arial"/>
        </w:rPr>
        <w:t xml:space="preserve">que apliquen para </w:t>
      </w:r>
      <w:r w:rsidRPr="00002269">
        <w:rPr>
          <w:rFonts w:cs="Arial"/>
        </w:rPr>
        <w:t>media o alta tensión.</w:t>
      </w:r>
    </w:p>
    <w:p w14:paraId="4E6F63C8" w14:textId="77777777" w:rsidR="005806FD" w:rsidRPr="00002269" w:rsidRDefault="005806FD" w:rsidP="00AA338A">
      <w:pPr>
        <w:widowControl w:val="0"/>
        <w:autoSpaceDE w:val="0"/>
        <w:autoSpaceDN w:val="0"/>
        <w:adjustRightInd w:val="0"/>
        <w:spacing w:line="240" w:lineRule="auto"/>
        <w:rPr>
          <w:rFonts w:cs="Arial"/>
        </w:rPr>
      </w:pPr>
    </w:p>
    <w:p w14:paraId="2253BC29" w14:textId="65C2DF89" w:rsidR="005806FD" w:rsidRPr="00002269" w:rsidRDefault="005806FD" w:rsidP="00AA338A">
      <w:pPr>
        <w:widowControl w:val="0"/>
        <w:autoSpaceDE w:val="0"/>
        <w:autoSpaceDN w:val="0"/>
        <w:adjustRightInd w:val="0"/>
        <w:spacing w:line="240" w:lineRule="auto"/>
        <w:rPr>
          <w:rFonts w:cs="Arial"/>
        </w:rPr>
      </w:pPr>
      <w:r w:rsidRPr="00002269">
        <w:rPr>
          <w:rFonts w:cs="Arial"/>
        </w:rPr>
        <w:t xml:space="preserve">En </w:t>
      </w:r>
      <w:r w:rsidR="00271DAB">
        <w:rPr>
          <w:rFonts w:cs="Arial"/>
        </w:rPr>
        <w:t xml:space="preserve">todas </w:t>
      </w:r>
      <w:r w:rsidRPr="00002269">
        <w:rPr>
          <w:rFonts w:cs="Arial"/>
        </w:rPr>
        <w:t xml:space="preserve">las instalaciones </w:t>
      </w:r>
      <w:r w:rsidR="00271DAB">
        <w:rPr>
          <w:rFonts w:cs="Arial"/>
        </w:rPr>
        <w:t xml:space="preserve">de uso final </w:t>
      </w:r>
      <w:r w:rsidRPr="00002269">
        <w:rPr>
          <w:rFonts w:cs="Arial"/>
        </w:rPr>
        <w:t>se</w:t>
      </w:r>
      <w:r w:rsidR="001E607C" w:rsidRPr="00002269">
        <w:rPr>
          <w:rFonts w:cs="Arial"/>
        </w:rPr>
        <w:t xml:space="preserve"> deben adoptar</w:t>
      </w:r>
      <w:r w:rsidR="00271DAB">
        <w:rPr>
          <w:rFonts w:cs="Arial"/>
        </w:rPr>
        <w:t xml:space="preserve"> las medidas de seguridad</w:t>
      </w:r>
      <w:r w:rsidR="001F4489">
        <w:rPr>
          <w:rFonts w:cs="Arial"/>
        </w:rPr>
        <w:t xml:space="preserve"> </w:t>
      </w:r>
      <w:r w:rsidR="00271DAB">
        <w:rPr>
          <w:rFonts w:cs="Arial"/>
        </w:rPr>
        <w:t>necesarias</w:t>
      </w:r>
      <w:r w:rsidRPr="00002269">
        <w:rPr>
          <w:rFonts w:cs="Arial"/>
        </w:rPr>
        <w:t xml:space="preserve"> tanto para la protección de los usuarios como de las </w:t>
      </w:r>
      <w:r w:rsidR="001F4489">
        <w:rPr>
          <w:rFonts w:cs="Arial"/>
        </w:rPr>
        <w:t xml:space="preserve">instalaciones </w:t>
      </w:r>
      <w:r w:rsidR="001E607C" w:rsidRPr="00002269">
        <w:rPr>
          <w:rFonts w:cs="Arial"/>
        </w:rPr>
        <w:t>y los bienes conexos a estas</w:t>
      </w:r>
      <w:r w:rsidRPr="00002269">
        <w:rPr>
          <w:rFonts w:cs="Arial"/>
        </w:rPr>
        <w:t xml:space="preserve">, </w:t>
      </w:r>
      <w:r w:rsidR="00271DAB">
        <w:rPr>
          <w:rFonts w:cs="Arial"/>
        </w:rPr>
        <w:t xml:space="preserve">tales protecciones </w:t>
      </w:r>
      <w:r w:rsidRPr="00002269">
        <w:rPr>
          <w:rFonts w:cs="Arial"/>
        </w:rPr>
        <w:t xml:space="preserve">deben ser especificadas según las características </w:t>
      </w:r>
      <w:r w:rsidR="001E607C" w:rsidRPr="00002269">
        <w:rPr>
          <w:rFonts w:cs="Arial"/>
        </w:rPr>
        <w:t>eléctricas</w:t>
      </w:r>
      <w:r w:rsidRPr="00002269">
        <w:rPr>
          <w:rFonts w:cs="Arial"/>
        </w:rPr>
        <w:t xml:space="preserve"> de los aparatos receptores</w:t>
      </w:r>
      <w:r w:rsidR="001E607C" w:rsidRPr="00002269">
        <w:rPr>
          <w:rFonts w:cs="Arial"/>
        </w:rPr>
        <w:t>.</w:t>
      </w:r>
    </w:p>
    <w:p w14:paraId="016635D5" w14:textId="77777777" w:rsidR="001E607C" w:rsidRPr="00002269" w:rsidRDefault="001E607C" w:rsidP="00AA338A">
      <w:pPr>
        <w:widowControl w:val="0"/>
        <w:autoSpaceDE w:val="0"/>
        <w:autoSpaceDN w:val="0"/>
        <w:adjustRightInd w:val="0"/>
        <w:spacing w:line="240" w:lineRule="auto"/>
        <w:rPr>
          <w:rFonts w:cs="Arial"/>
        </w:rPr>
      </w:pPr>
    </w:p>
    <w:p w14:paraId="492BE40D" w14:textId="1CE8E736" w:rsidR="005806FD" w:rsidRPr="00002269" w:rsidRDefault="005806FD" w:rsidP="00AA338A">
      <w:pPr>
        <w:widowControl w:val="0"/>
        <w:autoSpaceDE w:val="0"/>
        <w:autoSpaceDN w:val="0"/>
        <w:adjustRightInd w:val="0"/>
        <w:spacing w:line="240" w:lineRule="auto"/>
        <w:rPr>
          <w:rFonts w:cs="Arial"/>
        </w:rPr>
      </w:pPr>
      <w:r w:rsidRPr="00002269">
        <w:rPr>
          <w:rFonts w:cs="Arial"/>
        </w:rPr>
        <w:t>El alto número de incendios ocasionados por deficiencias en la</w:t>
      </w:r>
      <w:r w:rsidR="00D07D0A">
        <w:rPr>
          <w:rFonts w:cs="Arial"/>
        </w:rPr>
        <w:t>s instalacio</w:t>
      </w:r>
      <w:r w:rsidRPr="00002269">
        <w:rPr>
          <w:rFonts w:cs="Arial"/>
        </w:rPr>
        <w:t>n</w:t>
      </w:r>
      <w:r w:rsidR="00D07D0A">
        <w:rPr>
          <w:rFonts w:cs="Arial"/>
        </w:rPr>
        <w:t>es eléctricas</w:t>
      </w:r>
      <w:r w:rsidR="001E607C" w:rsidRPr="00002269">
        <w:rPr>
          <w:rFonts w:cs="Arial"/>
        </w:rPr>
        <w:t xml:space="preserve">, </w:t>
      </w:r>
      <w:r w:rsidR="00D07D0A">
        <w:rPr>
          <w:rFonts w:cs="Arial"/>
        </w:rPr>
        <w:t xml:space="preserve">obliga a rechazar </w:t>
      </w:r>
      <w:r w:rsidR="001F4489">
        <w:rPr>
          <w:rFonts w:cs="Arial"/>
        </w:rPr>
        <w:t xml:space="preserve">las </w:t>
      </w:r>
      <w:r w:rsidR="00D07D0A">
        <w:rPr>
          <w:rFonts w:cs="Arial"/>
        </w:rPr>
        <w:t xml:space="preserve">malas </w:t>
      </w:r>
      <w:r w:rsidR="00AE0E0D">
        <w:rPr>
          <w:rFonts w:cs="Arial"/>
        </w:rPr>
        <w:t>prácticas</w:t>
      </w:r>
      <w:r w:rsidR="00D07D0A">
        <w:rPr>
          <w:rFonts w:cs="Arial"/>
        </w:rPr>
        <w:t xml:space="preserve"> </w:t>
      </w:r>
      <w:r w:rsidR="001F4489">
        <w:rPr>
          <w:rFonts w:cs="Arial"/>
        </w:rPr>
        <w:t xml:space="preserve">constructivas </w:t>
      </w:r>
      <w:r w:rsidR="00D07D0A">
        <w:rPr>
          <w:rFonts w:cs="Arial"/>
        </w:rPr>
        <w:t>tales como el subdimencionamiento de</w:t>
      </w:r>
      <w:r w:rsidR="001E607C" w:rsidRPr="00002269">
        <w:rPr>
          <w:rFonts w:cs="Arial"/>
        </w:rPr>
        <w:t xml:space="preserve"> conductores</w:t>
      </w:r>
      <w:r w:rsidR="001F4489">
        <w:rPr>
          <w:rFonts w:cs="Arial"/>
        </w:rPr>
        <w:t>, la</w:t>
      </w:r>
      <w:r w:rsidR="001E607C" w:rsidRPr="00002269">
        <w:rPr>
          <w:rFonts w:cs="Arial"/>
        </w:rPr>
        <w:t xml:space="preserve"> </w:t>
      </w:r>
      <w:r w:rsidR="00D07D0A">
        <w:rPr>
          <w:rFonts w:cs="Arial"/>
        </w:rPr>
        <w:t xml:space="preserve">ausencia o inapropiada aplicación de </w:t>
      </w:r>
      <w:r w:rsidR="001E607C" w:rsidRPr="00002269">
        <w:rPr>
          <w:rFonts w:cs="Arial"/>
        </w:rPr>
        <w:t xml:space="preserve">protecciones, </w:t>
      </w:r>
      <w:r w:rsidR="001F4489">
        <w:rPr>
          <w:rFonts w:cs="Arial"/>
        </w:rPr>
        <w:t xml:space="preserve">las </w:t>
      </w:r>
      <w:r w:rsidR="001E607C" w:rsidRPr="00002269">
        <w:rPr>
          <w:rFonts w:cs="Arial"/>
        </w:rPr>
        <w:t>conexiones</w:t>
      </w:r>
      <w:r w:rsidR="00D07D0A">
        <w:rPr>
          <w:rFonts w:cs="Arial"/>
        </w:rPr>
        <w:t xml:space="preserve"> </w:t>
      </w:r>
      <w:r w:rsidR="00AE0E0D">
        <w:rPr>
          <w:rFonts w:cs="Arial"/>
        </w:rPr>
        <w:t>defectuosas</w:t>
      </w:r>
      <w:r w:rsidR="001E607C" w:rsidRPr="00002269">
        <w:rPr>
          <w:rFonts w:cs="Arial"/>
        </w:rPr>
        <w:t xml:space="preserve">, </w:t>
      </w:r>
      <w:r w:rsidR="001F4489">
        <w:rPr>
          <w:rFonts w:cs="Arial"/>
        </w:rPr>
        <w:t xml:space="preserve">los </w:t>
      </w:r>
      <w:r w:rsidR="001E607C" w:rsidRPr="00002269">
        <w:rPr>
          <w:rFonts w:cs="Arial"/>
        </w:rPr>
        <w:t xml:space="preserve">daños de aislamiento de conductores y empalmes, </w:t>
      </w:r>
      <w:r w:rsidR="001F4489">
        <w:rPr>
          <w:rFonts w:cs="Arial"/>
        </w:rPr>
        <w:t xml:space="preserve">el </w:t>
      </w:r>
      <w:r w:rsidR="001E607C" w:rsidRPr="00002269">
        <w:rPr>
          <w:rFonts w:cs="Arial"/>
        </w:rPr>
        <w:t>uso de equipos</w:t>
      </w:r>
      <w:r w:rsidR="00225957" w:rsidRPr="00002269">
        <w:rPr>
          <w:rFonts w:cs="Arial"/>
        </w:rPr>
        <w:t>,</w:t>
      </w:r>
      <w:r w:rsidR="001E607C" w:rsidRPr="00002269">
        <w:rPr>
          <w:rFonts w:cs="Arial"/>
        </w:rPr>
        <w:t xml:space="preserve"> aparatos </w:t>
      </w:r>
      <w:r w:rsidR="00687E58" w:rsidRPr="00002269">
        <w:rPr>
          <w:rFonts w:cs="Arial"/>
        </w:rPr>
        <w:t>y materiales</w:t>
      </w:r>
      <w:r w:rsidR="001E607C" w:rsidRPr="00002269">
        <w:rPr>
          <w:rFonts w:cs="Arial"/>
        </w:rPr>
        <w:t xml:space="preserve"> inapropiados, </w:t>
      </w:r>
      <w:r w:rsidR="001F4489">
        <w:rPr>
          <w:rFonts w:cs="Arial"/>
        </w:rPr>
        <w:t>el uso</w:t>
      </w:r>
      <w:r w:rsidR="001E607C" w:rsidRPr="00002269">
        <w:rPr>
          <w:rFonts w:cs="Arial"/>
        </w:rPr>
        <w:t xml:space="preserve"> de lámparas y luminarias sin espacio </w:t>
      </w:r>
      <w:r w:rsidR="001F4489">
        <w:rPr>
          <w:rFonts w:cs="Arial"/>
        </w:rPr>
        <w:t xml:space="preserve">apropiado </w:t>
      </w:r>
      <w:r w:rsidR="001E607C" w:rsidRPr="00002269">
        <w:rPr>
          <w:rFonts w:cs="Arial"/>
        </w:rPr>
        <w:t>para evacuación del calor</w:t>
      </w:r>
      <w:r w:rsidR="001F4489">
        <w:rPr>
          <w:rFonts w:cs="Arial"/>
        </w:rPr>
        <w:t xml:space="preserve">. Por tales razones, es </w:t>
      </w:r>
      <w:r w:rsidRPr="00002269">
        <w:rPr>
          <w:rFonts w:cs="Arial"/>
        </w:rPr>
        <w:t>obliga</w:t>
      </w:r>
      <w:r w:rsidR="001F4489">
        <w:rPr>
          <w:rFonts w:cs="Arial"/>
        </w:rPr>
        <w:t xml:space="preserve">torio </w:t>
      </w:r>
      <w:r w:rsidR="001E607C" w:rsidRPr="00002269">
        <w:rPr>
          <w:rFonts w:cs="Arial"/>
        </w:rPr>
        <w:t>dar estricto cumplimiento a</w:t>
      </w:r>
      <w:r w:rsidR="001F4489">
        <w:rPr>
          <w:rFonts w:cs="Arial"/>
        </w:rPr>
        <w:t>l presente reglamento y</w:t>
      </w:r>
      <w:r w:rsidR="001E607C" w:rsidRPr="00002269">
        <w:rPr>
          <w:rFonts w:cs="Arial"/>
        </w:rPr>
        <w:t xml:space="preserve"> </w:t>
      </w:r>
      <w:r w:rsidR="001F4489">
        <w:rPr>
          <w:rFonts w:cs="Arial"/>
        </w:rPr>
        <w:t>demás</w:t>
      </w:r>
      <w:r w:rsidR="001E607C" w:rsidRPr="00002269">
        <w:rPr>
          <w:rFonts w:cs="Arial"/>
        </w:rPr>
        <w:t xml:space="preserve"> normas de construcción de la instalación </w:t>
      </w:r>
      <w:r w:rsidRPr="00002269">
        <w:rPr>
          <w:rFonts w:cs="Arial"/>
        </w:rPr>
        <w:t>y atender los lineamientos de</w:t>
      </w:r>
      <w:r w:rsidR="001E607C" w:rsidRPr="00002269">
        <w:rPr>
          <w:rFonts w:cs="Arial"/>
        </w:rPr>
        <w:t xml:space="preserve"> otros </w:t>
      </w:r>
      <w:r w:rsidR="005B29DA" w:rsidRPr="00002269">
        <w:rPr>
          <w:rFonts w:cs="Arial"/>
        </w:rPr>
        <w:t>reglamento</w:t>
      </w:r>
      <w:r w:rsidR="001E607C" w:rsidRPr="00002269">
        <w:rPr>
          <w:rFonts w:cs="Arial"/>
        </w:rPr>
        <w:t>s técnicos, como el</w:t>
      </w:r>
      <w:r w:rsidRPr="00002269">
        <w:rPr>
          <w:rFonts w:cs="Arial"/>
        </w:rPr>
        <w:t xml:space="preserve"> de </w:t>
      </w:r>
      <w:r w:rsidR="001F4489">
        <w:rPr>
          <w:rFonts w:cs="Arial"/>
        </w:rPr>
        <w:t xml:space="preserve">sismo </w:t>
      </w:r>
      <w:r w:rsidR="00AE0E0D">
        <w:rPr>
          <w:rFonts w:cs="Arial"/>
        </w:rPr>
        <w:t>resistencia</w:t>
      </w:r>
      <w:r w:rsidR="001F4489">
        <w:rPr>
          <w:rFonts w:cs="Arial"/>
        </w:rPr>
        <w:t xml:space="preserve"> y el de </w:t>
      </w:r>
      <w:r w:rsidRPr="00002269">
        <w:rPr>
          <w:rFonts w:cs="Arial"/>
        </w:rPr>
        <w:t>Iluminación y Alumbrado Público</w:t>
      </w:r>
      <w:r w:rsidR="00225957" w:rsidRPr="00002269">
        <w:rPr>
          <w:rFonts w:cs="Arial"/>
        </w:rPr>
        <w:t>.</w:t>
      </w:r>
    </w:p>
    <w:p w14:paraId="33D89EFE" w14:textId="77777777" w:rsidR="00D63450" w:rsidRPr="00002269" w:rsidRDefault="00D63450" w:rsidP="00AA338A">
      <w:pPr>
        <w:widowControl w:val="0"/>
        <w:autoSpaceDE w:val="0"/>
        <w:autoSpaceDN w:val="0"/>
        <w:adjustRightInd w:val="0"/>
        <w:spacing w:line="240" w:lineRule="auto"/>
        <w:rPr>
          <w:rFonts w:cs="Arial"/>
        </w:rPr>
      </w:pPr>
    </w:p>
    <w:p w14:paraId="505B936D" w14:textId="77777777" w:rsidR="000F39CC" w:rsidRPr="00002269" w:rsidRDefault="003A23DF" w:rsidP="00FC2E86">
      <w:pPr>
        <w:pStyle w:val="Ttulo2"/>
      </w:pPr>
      <w:bookmarkStart w:id="4164" w:name="_Toc152475394"/>
      <w:bookmarkStart w:id="4165" w:name="_Toc152478858"/>
      <w:bookmarkStart w:id="4166" w:name="_Toc340841514"/>
      <w:bookmarkStart w:id="4167" w:name="_Toc340844428"/>
      <w:bookmarkStart w:id="4168" w:name="_Toc342550851"/>
      <w:bookmarkStart w:id="4169" w:name="_Toc346119423"/>
      <w:bookmarkStart w:id="4170" w:name="_Toc458084854"/>
      <w:bookmarkStart w:id="4171" w:name="_Toc474160677"/>
      <w:r w:rsidRPr="00002269">
        <w:t xml:space="preserve">27.1 </w:t>
      </w:r>
      <w:r w:rsidR="000F39CC" w:rsidRPr="00002269">
        <w:t>APLICACIÓN DE NORMAS TÉCNICAS</w:t>
      </w:r>
      <w:bookmarkEnd w:id="4164"/>
      <w:bookmarkEnd w:id="4165"/>
      <w:bookmarkEnd w:id="4166"/>
      <w:bookmarkEnd w:id="4167"/>
      <w:bookmarkEnd w:id="4168"/>
      <w:bookmarkEnd w:id="4169"/>
      <w:bookmarkEnd w:id="4170"/>
      <w:bookmarkEnd w:id="4171"/>
    </w:p>
    <w:p w14:paraId="64339888" w14:textId="77777777" w:rsidR="00665A35" w:rsidRPr="00002269" w:rsidRDefault="00665A35" w:rsidP="00AA338A">
      <w:pPr>
        <w:widowControl w:val="0"/>
        <w:autoSpaceDE w:val="0"/>
        <w:autoSpaceDN w:val="0"/>
        <w:adjustRightInd w:val="0"/>
        <w:spacing w:line="240" w:lineRule="auto"/>
        <w:rPr>
          <w:rFonts w:cs="Arial"/>
        </w:rPr>
      </w:pPr>
    </w:p>
    <w:p w14:paraId="56E1FA0F" w14:textId="654977D2" w:rsidR="00046228" w:rsidRDefault="00665A35" w:rsidP="00AA338A">
      <w:pPr>
        <w:widowControl w:val="0"/>
        <w:autoSpaceDE w:val="0"/>
        <w:autoSpaceDN w:val="0"/>
        <w:adjustRightInd w:val="0"/>
        <w:spacing w:line="240" w:lineRule="auto"/>
        <w:rPr>
          <w:rFonts w:cs="Arial"/>
          <w:b/>
          <w:color w:val="0070C0"/>
        </w:rPr>
      </w:pPr>
      <w:r w:rsidRPr="00002269">
        <w:rPr>
          <w:rFonts w:cs="Arial"/>
        </w:rPr>
        <w:t xml:space="preserve">Debido a que el contenido de la </w:t>
      </w:r>
      <w:r w:rsidRPr="00002269">
        <w:rPr>
          <w:rFonts w:cs="Arial"/>
          <w:b/>
        </w:rPr>
        <w:t>NTC 2050</w:t>
      </w:r>
      <w:r w:rsidRPr="00002269">
        <w:rPr>
          <w:rFonts w:cs="Arial"/>
        </w:rPr>
        <w:t xml:space="preserve"> (Código Eléctrico Colombiano) encaja dentro del enfoque que debe tener un </w:t>
      </w:r>
      <w:r w:rsidR="005B29DA" w:rsidRPr="00002269">
        <w:rPr>
          <w:rFonts w:cs="Arial"/>
        </w:rPr>
        <w:t>reglamento</w:t>
      </w:r>
      <w:r w:rsidRPr="00002269">
        <w:rPr>
          <w:rFonts w:cs="Arial"/>
        </w:rPr>
        <w:t xml:space="preserve"> técnico y considerando que tiene plena aplicación en las instalaciones para la utilización de la energía eléctrica, incluyendo las de edificaciones utilizadas por empresas prestadoras del servicio de electricidad</w:t>
      </w:r>
      <w:r w:rsidR="009C5A76" w:rsidRPr="00002269">
        <w:rPr>
          <w:rFonts w:cs="Arial"/>
        </w:rPr>
        <w:t>,</w:t>
      </w:r>
      <w:r w:rsidRPr="00002269">
        <w:rPr>
          <w:rFonts w:cs="Arial"/>
        </w:rPr>
        <w:t xml:space="preserve"> </w:t>
      </w:r>
      <w:r w:rsidR="00AA338A">
        <w:rPr>
          <w:rFonts w:cs="Arial"/>
        </w:rPr>
        <w:t xml:space="preserve">en lo que no contravenga al presente </w:t>
      </w:r>
      <w:r w:rsidR="00AE0E0D">
        <w:rPr>
          <w:rFonts w:cs="Arial"/>
        </w:rPr>
        <w:t>anexo</w:t>
      </w:r>
      <w:r w:rsidR="00AA338A">
        <w:rPr>
          <w:rFonts w:cs="Arial"/>
        </w:rPr>
        <w:t xml:space="preserve">, se debe dar cumplimiento a los </w:t>
      </w:r>
      <w:r w:rsidRPr="00002269">
        <w:rPr>
          <w:rFonts w:cs="Arial"/>
        </w:rPr>
        <w:t xml:space="preserve">primeros siete capítulos con las tablas relacionadas (publicados en el Diario Oficial No 45.592 del 27 de junio de 2004) incluidas las tablas del </w:t>
      </w:r>
      <w:r w:rsidR="00FB51EE" w:rsidRPr="00002269">
        <w:rPr>
          <w:rFonts w:cs="Arial"/>
        </w:rPr>
        <w:t>C</w:t>
      </w:r>
      <w:r w:rsidRPr="00002269">
        <w:rPr>
          <w:rFonts w:cs="Arial"/>
        </w:rPr>
        <w:t>apítulo 9</w:t>
      </w:r>
      <w:r w:rsidR="00D20D73" w:rsidRPr="00002269">
        <w:rPr>
          <w:rFonts w:cs="Arial"/>
        </w:rPr>
        <w:t xml:space="preserve"> de </w:t>
      </w:r>
      <w:r w:rsidR="00D20D73" w:rsidRPr="00002269">
        <w:rPr>
          <w:rFonts w:cs="Arial"/>
          <w:b/>
        </w:rPr>
        <w:t>NTC 2050</w:t>
      </w:r>
      <w:r w:rsidR="00D20D73" w:rsidRPr="00002269">
        <w:rPr>
          <w:rFonts w:cs="Arial"/>
        </w:rPr>
        <w:t xml:space="preserve"> </w:t>
      </w:r>
      <w:r w:rsidR="009C5A76" w:rsidRPr="00002269">
        <w:rPr>
          <w:rFonts w:cs="Arial"/>
        </w:rPr>
        <w:t>y la introducción</w:t>
      </w:r>
      <w:r w:rsidR="004C037E">
        <w:rPr>
          <w:rFonts w:cs="Arial"/>
        </w:rPr>
        <w:t>,</w:t>
      </w:r>
      <w:r w:rsidR="009C5A76" w:rsidRPr="00002269">
        <w:rPr>
          <w:rFonts w:cs="Arial"/>
        </w:rPr>
        <w:t xml:space="preserve"> en los aspectos que no contradigan el presente </w:t>
      </w:r>
      <w:r w:rsidR="004C037E">
        <w:rPr>
          <w:rFonts w:cs="Arial"/>
        </w:rPr>
        <w:t>Anexo General</w:t>
      </w:r>
      <w:r w:rsidR="009C5A76" w:rsidRPr="00002269">
        <w:rPr>
          <w:rFonts w:cs="Arial"/>
        </w:rPr>
        <w:t>. E</w:t>
      </w:r>
      <w:r w:rsidRPr="00002269">
        <w:rPr>
          <w:rFonts w:cs="Arial"/>
        </w:rPr>
        <w:t xml:space="preserve">n consecuencia estos apartes de la citada norma hacen parte integral del </w:t>
      </w:r>
      <w:r w:rsidR="005B29DA" w:rsidRPr="00002269">
        <w:rPr>
          <w:rFonts w:cs="Arial"/>
        </w:rPr>
        <w:t>reglamento</w:t>
      </w:r>
      <w:r w:rsidRPr="00002269">
        <w:rPr>
          <w:rFonts w:cs="Arial"/>
        </w:rPr>
        <w:t xml:space="preserve"> Técnico de Instalaciones Eléctricas </w:t>
      </w:r>
      <w:r w:rsidRPr="00002269">
        <w:rPr>
          <w:rFonts w:cs="Arial"/>
          <w:b/>
          <w:color w:val="000000" w:themeColor="text1"/>
        </w:rPr>
        <w:t>RETIE</w:t>
      </w:r>
      <w:r w:rsidRPr="00002269">
        <w:rPr>
          <w:rFonts w:cs="Arial"/>
          <w:b/>
          <w:color w:val="0070C0"/>
        </w:rPr>
        <w:t>.</w:t>
      </w:r>
      <w:r w:rsidR="001A379C" w:rsidRPr="00002269">
        <w:rPr>
          <w:rFonts w:cs="Arial"/>
          <w:b/>
          <w:color w:val="0070C0"/>
        </w:rPr>
        <w:t xml:space="preserve"> </w:t>
      </w:r>
    </w:p>
    <w:p w14:paraId="335F7177" w14:textId="77777777" w:rsidR="00665A35" w:rsidRPr="00002269" w:rsidRDefault="00665A35" w:rsidP="00AA338A">
      <w:pPr>
        <w:widowControl w:val="0"/>
        <w:autoSpaceDE w:val="0"/>
        <w:autoSpaceDN w:val="0"/>
        <w:adjustRightInd w:val="0"/>
        <w:spacing w:line="240" w:lineRule="auto"/>
        <w:rPr>
          <w:rFonts w:cs="Arial"/>
        </w:rPr>
      </w:pPr>
      <w:r w:rsidRPr="00002269">
        <w:rPr>
          <w:rFonts w:cs="Arial"/>
        </w:rPr>
        <w:t>Los capítulos de obligatorio cumplimiento son:</w:t>
      </w:r>
    </w:p>
    <w:p w14:paraId="3832116C" w14:textId="77777777" w:rsidR="009B015B" w:rsidRPr="00002269" w:rsidRDefault="009B015B" w:rsidP="00AA338A">
      <w:pPr>
        <w:widowControl w:val="0"/>
        <w:autoSpaceDE w:val="0"/>
        <w:autoSpaceDN w:val="0"/>
        <w:adjustRightInd w:val="0"/>
        <w:spacing w:line="240" w:lineRule="auto"/>
        <w:rPr>
          <w:rFonts w:cs="Arial"/>
        </w:rPr>
      </w:pPr>
    </w:p>
    <w:p w14:paraId="1EE7CC13" w14:textId="77777777" w:rsidR="00665A35" w:rsidRPr="00002269" w:rsidRDefault="006E7AF3" w:rsidP="00AA338A">
      <w:pPr>
        <w:widowControl w:val="0"/>
        <w:autoSpaceDE w:val="0"/>
        <w:autoSpaceDN w:val="0"/>
        <w:adjustRightInd w:val="0"/>
        <w:spacing w:line="240" w:lineRule="auto"/>
        <w:rPr>
          <w:rFonts w:cs="Arial"/>
        </w:rPr>
      </w:pPr>
      <w:r w:rsidRPr="00002269">
        <w:rPr>
          <w:rFonts w:cs="Arial"/>
        </w:rPr>
        <w:t xml:space="preserve">Cap. 1. Definiciones y </w:t>
      </w:r>
      <w:r w:rsidR="0033225C" w:rsidRPr="00002269">
        <w:rPr>
          <w:rFonts w:cs="Arial"/>
        </w:rPr>
        <w:t>requisitos</w:t>
      </w:r>
      <w:r w:rsidR="00665A35" w:rsidRPr="00002269">
        <w:rPr>
          <w:rFonts w:cs="Arial"/>
        </w:rPr>
        <w:t xml:space="preserve"> generales para instalaciones eléctricas.</w:t>
      </w:r>
    </w:p>
    <w:p w14:paraId="3D8CBDA8" w14:textId="77777777" w:rsidR="00665A35" w:rsidRPr="00002269" w:rsidRDefault="00665A35" w:rsidP="00AA338A">
      <w:pPr>
        <w:widowControl w:val="0"/>
        <w:autoSpaceDE w:val="0"/>
        <w:autoSpaceDN w:val="0"/>
        <w:adjustRightInd w:val="0"/>
        <w:spacing w:line="240" w:lineRule="auto"/>
        <w:rPr>
          <w:rFonts w:cs="Arial"/>
        </w:rPr>
      </w:pPr>
      <w:r w:rsidRPr="00002269">
        <w:rPr>
          <w:rFonts w:cs="Arial"/>
        </w:rPr>
        <w:t xml:space="preserve">Cap. 2.  Los requisitos de alambrado y protecciones. </w:t>
      </w:r>
    </w:p>
    <w:p w14:paraId="5B54BE2E" w14:textId="77777777" w:rsidR="00665A35" w:rsidRPr="00002269" w:rsidRDefault="00665A35" w:rsidP="00AA338A">
      <w:pPr>
        <w:widowControl w:val="0"/>
        <w:autoSpaceDE w:val="0"/>
        <w:autoSpaceDN w:val="0"/>
        <w:adjustRightInd w:val="0"/>
        <w:spacing w:line="240" w:lineRule="auto"/>
        <w:rPr>
          <w:rFonts w:cs="Arial"/>
        </w:rPr>
      </w:pPr>
      <w:r w:rsidRPr="00002269">
        <w:rPr>
          <w:rFonts w:cs="Arial"/>
        </w:rPr>
        <w:t>Cap. 3.  Los métodos y materiales de las instalaciones.</w:t>
      </w:r>
    </w:p>
    <w:p w14:paraId="5D10D6FB" w14:textId="77777777" w:rsidR="00665A35" w:rsidRPr="00002269" w:rsidRDefault="00665A35" w:rsidP="00AA338A">
      <w:pPr>
        <w:widowControl w:val="0"/>
        <w:autoSpaceDE w:val="0"/>
        <w:autoSpaceDN w:val="0"/>
        <w:adjustRightInd w:val="0"/>
        <w:spacing w:line="240" w:lineRule="auto"/>
        <w:rPr>
          <w:rFonts w:cs="Arial"/>
        </w:rPr>
      </w:pPr>
      <w:r w:rsidRPr="00002269">
        <w:rPr>
          <w:rFonts w:cs="Arial"/>
        </w:rPr>
        <w:t>Cap. 4.  Los requisitos de instalación para equipos y elementos de uso general.</w:t>
      </w:r>
    </w:p>
    <w:p w14:paraId="6A144714" w14:textId="77777777" w:rsidR="00665A35" w:rsidRPr="00002269" w:rsidRDefault="00665A35" w:rsidP="00AA338A">
      <w:pPr>
        <w:widowControl w:val="0"/>
        <w:autoSpaceDE w:val="0"/>
        <w:autoSpaceDN w:val="0"/>
        <w:adjustRightInd w:val="0"/>
        <w:spacing w:line="240" w:lineRule="auto"/>
        <w:rPr>
          <w:rFonts w:cs="Arial"/>
        </w:rPr>
      </w:pPr>
      <w:r w:rsidRPr="00002269">
        <w:rPr>
          <w:rFonts w:cs="Arial"/>
        </w:rPr>
        <w:t>Cap. 5.  Los requisitos para ambientes especiales.</w:t>
      </w:r>
    </w:p>
    <w:p w14:paraId="26F7B9B0" w14:textId="77777777" w:rsidR="00665A35" w:rsidRPr="00002269" w:rsidRDefault="00665A35" w:rsidP="00AA338A">
      <w:pPr>
        <w:widowControl w:val="0"/>
        <w:autoSpaceDE w:val="0"/>
        <w:autoSpaceDN w:val="0"/>
        <w:adjustRightInd w:val="0"/>
        <w:spacing w:line="240" w:lineRule="auto"/>
        <w:rPr>
          <w:rFonts w:cs="Arial"/>
        </w:rPr>
      </w:pPr>
      <w:r w:rsidRPr="00002269">
        <w:rPr>
          <w:rFonts w:cs="Arial"/>
        </w:rPr>
        <w:t>Cap. 6.  Los requisitos para equipos especiales.</w:t>
      </w:r>
    </w:p>
    <w:p w14:paraId="089B4C3D" w14:textId="77777777" w:rsidR="00665A35" w:rsidRPr="00002269" w:rsidRDefault="00665A35" w:rsidP="00AA338A">
      <w:pPr>
        <w:widowControl w:val="0"/>
        <w:autoSpaceDE w:val="0"/>
        <w:autoSpaceDN w:val="0"/>
        <w:adjustRightInd w:val="0"/>
        <w:spacing w:line="240" w:lineRule="auto"/>
        <w:rPr>
          <w:rFonts w:cs="Arial"/>
        </w:rPr>
      </w:pPr>
      <w:r w:rsidRPr="00002269">
        <w:rPr>
          <w:rFonts w:cs="Arial"/>
        </w:rPr>
        <w:t>Cap. 7.  Las condiciones especiales de las instalaciones.</w:t>
      </w:r>
    </w:p>
    <w:p w14:paraId="48C87595" w14:textId="77777777" w:rsidR="00665A35" w:rsidRPr="00002269" w:rsidRDefault="00665A35" w:rsidP="00AA338A">
      <w:pPr>
        <w:widowControl w:val="0"/>
        <w:autoSpaceDE w:val="0"/>
        <w:autoSpaceDN w:val="0"/>
        <w:adjustRightInd w:val="0"/>
        <w:spacing w:line="240" w:lineRule="auto"/>
        <w:rPr>
          <w:rFonts w:cs="Arial"/>
        </w:rPr>
      </w:pPr>
    </w:p>
    <w:p w14:paraId="4D53C286" w14:textId="77777777" w:rsidR="00665A35" w:rsidRPr="00002269" w:rsidRDefault="00665A35" w:rsidP="00AA338A">
      <w:pPr>
        <w:widowControl w:val="0"/>
        <w:autoSpaceDE w:val="0"/>
        <w:autoSpaceDN w:val="0"/>
        <w:adjustRightInd w:val="0"/>
        <w:spacing w:line="240" w:lineRule="auto"/>
        <w:rPr>
          <w:rFonts w:cs="Arial"/>
        </w:rPr>
      </w:pPr>
      <w:r w:rsidRPr="00002269">
        <w:rPr>
          <w:rFonts w:cs="Arial"/>
        </w:rPr>
        <w:t xml:space="preserve">Para la adecuada aplicación de estos capítulos deben </w:t>
      </w:r>
      <w:r w:rsidR="000563D4" w:rsidRPr="00002269">
        <w:rPr>
          <w:rFonts w:cs="Arial"/>
        </w:rPr>
        <w:t xml:space="preserve">tomarse </w:t>
      </w:r>
      <w:r w:rsidRPr="00002269">
        <w:rPr>
          <w:rFonts w:cs="Arial"/>
        </w:rPr>
        <w:t>las cons</w:t>
      </w:r>
      <w:r w:rsidR="0032416A" w:rsidRPr="00002269">
        <w:rPr>
          <w:rFonts w:cs="Arial"/>
        </w:rPr>
        <w:t>ideraciones establecidas en la s</w:t>
      </w:r>
      <w:r w:rsidRPr="00002269">
        <w:rPr>
          <w:rFonts w:cs="Arial"/>
        </w:rPr>
        <w:t xml:space="preserve">ección 90 (Introducción); </w:t>
      </w:r>
      <w:r w:rsidR="00723F7F" w:rsidRPr="00002269">
        <w:rPr>
          <w:rFonts w:cs="Arial"/>
        </w:rPr>
        <w:t>la persona</w:t>
      </w:r>
      <w:r w:rsidRPr="00002269">
        <w:rPr>
          <w:rFonts w:cs="Arial"/>
        </w:rPr>
        <w:t xml:space="preserve"> calificad</w:t>
      </w:r>
      <w:r w:rsidR="00723F7F" w:rsidRPr="00002269">
        <w:rPr>
          <w:rFonts w:cs="Arial"/>
        </w:rPr>
        <w:t>a</w:t>
      </w:r>
      <w:r w:rsidRPr="00002269">
        <w:rPr>
          <w:rFonts w:cs="Arial"/>
        </w:rPr>
        <w:t xml:space="preserve"> que utilice la norma debe tener en cuenta todas las consideraciones y excepciones aplicables a cada caso.</w:t>
      </w:r>
    </w:p>
    <w:p w14:paraId="215A7004" w14:textId="77777777" w:rsidR="00665A35" w:rsidRPr="00002269" w:rsidRDefault="00665A35" w:rsidP="00AA338A">
      <w:pPr>
        <w:widowControl w:val="0"/>
        <w:autoSpaceDE w:val="0"/>
        <w:autoSpaceDN w:val="0"/>
        <w:adjustRightInd w:val="0"/>
        <w:spacing w:line="240" w:lineRule="auto"/>
        <w:rPr>
          <w:rFonts w:cs="Arial"/>
        </w:rPr>
      </w:pPr>
    </w:p>
    <w:p w14:paraId="2587FB0F" w14:textId="1914B0F8" w:rsidR="00665A35" w:rsidRPr="00002269" w:rsidRDefault="00665A35" w:rsidP="00AA338A">
      <w:pPr>
        <w:widowControl w:val="0"/>
        <w:autoSpaceDE w:val="0"/>
        <w:autoSpaceDN w:val="0"/>
        <w:adjustRightInd w:val="0"/>
        <w:spacing w:line="240" w:lineRule="auto"/>
        <w:rPr>
          <w:rFonts w:cs="Arial"/>
          <w:color w:val="0070C0"/>
        </w:rPr>
      </w:pPr>
      <w:r w:rsidRPr="00002269">
        <w:rPr>
          <w:rFonts w:cs="Arial"/>
        </w:rPr>
        <w:t xml:space="preserve">En el evento en que se presenten diferencias entre el presente Anexo General y la </w:t>
      </w:r>
      <w:r w:rsidRPr="00002269">
        <w:rPr>
          <w:rFonts w:cs="Arial"/>
          <w:b/>
        </w:rPr>
        <w:t>NTC 2050</w:t>
      </w:r>
      <w:r w:rsidR="00827B60" w:rsidRPr="00002269">
        <w:rPr>
          <w:rFonts w:cs="Arial"/>
          <w:b/>
        </w:rPr>
        <w:t xml:space="preserve"> </w:t>
      </w:r>
      <w:r w:rsidR="00827B60" w:rsidRPr="00002269">
        <w:rPr>
          <w:rFonts w:cs="Arial"/>
        </w:rPr>
        <w:t>o la</w:t>
      </w:r>
      <w:r w:rsidR="00827B60" w:rsidRPr="00002269">
        <w:rPr>
          <w:rFonts w:cs="Arial"/>
          <w:b/>
        </w:rPr>
        <w:t xml:space="preserve"> IEC 60364</w:t>
      </w:r>
      <w:r w:rsidRPr="00002269">
        <w:rPr>
          <w:rFonts w:cs="Arial"/>
        </w:rPr>
        <w:t xml:space="preserve">, primará lo establecido en el Anexo General y la autoridad para dirimir cualquier conflicto por interpretación del </w:t>
      </w:r>
      <w:r w:rsidR="005B29DA" w:rsidRPr="00002269">
        <w:rPr>
          <w:rFonts w:cs="Arial"/>
        </w:rPr>
        <w:t>reglamento</w:t>
      </w:r>
      <w:r w:rsidRPr="00002269">
        <w:rPr>
          <w:rFonts w:cs="Arial"/>
        </w:rPr>
        <w:t xml:space="preserve"> es el Ministerio de Minas y Energía</w:t>
      </w:r>
      <w:r w:rsidR="00D63450" w:rsidRPr="00002269">
        <w:rPr>
          <w:rFonts w:cs="Arial"/>
        </w:rPr>
        <w:t xml:space="preserve">, </w:t>
      </w:r>
      <w:r w:rsidR="00D63450" w:rsidRPr="00002269">
        <w:rPr>
          <w:rFonts w:cs="Arial"/>
          <w:color w:val="0070C0"/>
        </w:rPr>
        <w:t>a través de la Dirección de Energía Eléctrica</w:t>
      </w:r>
      <w:r w:rsidRPr="00002269">
        <w:rPr>
          <w:rFonts w:cs="Arial"/>
          <w:color w:val="0070C0"/>
        </w:rPr>
        <w:t>.</w:t>
      </w:r>
    </w:p>
    <w:p w14:paraId="0B52212F" w14:textId="77777777" w:rsidR="00046228" w:rsidRDefault="00046228" w:rsidP="00046228">
      <w:pPr>
        <w:widowControl w:val="0"/>
        <w:autoSpaceDE w:val="0"/>
        <w:autoSpaceDN w:val="0"/>
        <w:adjustRightInd w:val="0"/>
        <w:spacing w:line="240" w:lineRule="auto"/>
        <w:rPr>
          <w:rFonts w:cs="Arial"/>
          <w:b/>
          <w:color w:val="0070C0"/>
        </w:rPr>
      </w:pPr>
    </w:p>
    <w:p w14:paraId="68CFB8B3" w14:textId="450767F8" w:rsidR="00046228" w:rsidRPr="00002269" w:rsidRDefault="00046228" w:rsidP="00046228">
      <w:pPr>
        <w:widowControl w:val="0"/>
        <w:autoSpaceDE w:val="0"/>
        <w:autoSpaceDN w:val="0"/>
        <w:adjustRightInd w:val="0"/>
        <w:spacing w:line="240" w:lineRule="auto"/>
        <w:rPr>
          <w:rFonts w:cs="Arial"/>
          <w:b/>
        </w:rPr>
      </w:pPr>
      <w:r>
        <w:rPr>
          <w:rFonts w:cs="Arial"/>
          <w:color w:val="0070C0"/>
        </w:rPr>
        <w:t>S</w:t>
      </w:r>
      <w:r w:rsidRPr="00002269">
        <w:rPr>
          <w:rFonts w:cs="Arial"/>
          <w:color w:val="0070C0"/>
        </w:rPr>
        <w:t xml:space="preserve">e podrán aceptar </w:t>
      </w:r>
      <w:r>
        <w:rPr>
          <w:rFonts w:cs="Arial"/>
          <w:color w:val="0070C0"/>
        </w:rPr>
        <w:t xml:space="preserve">los </w:t>
      </w:r>
      <w:r w:rsidRPr="00002269">
        <w:rPr>
          <w:rFonts w:cs="Arial"/>
          <w:color w:val="0070C0"/>
        </w:rPr>
        <w:t xml:space="preserve">diseños </w:t>
      </w:r>
      <w:r>
        <w:rPr>
          <w:rFonts w:cs="Arial"/>
          <w:color w:val="0070C0"/>
        </w:rPr>
        <w:t xml:space="preserve">y la construcción de instalaciones eléctricas </w:t>
      </w:r>
      <w:r w:rsidRPr="00002269">
        <w:rPr>
          <w:rFonts w:cs="Arial"/>
          <w:color w:val="0070C0"/>
        </w:rPr>
        <w:t>bajo versiones más recientes del NEC</w:t>
      </w:r>
      <w:r w:rsidRPr="00002269">
        <w:rPr>
          <w:rFonts w:cs="Arial"/>
          <w:b/>
          <w:color w:val="0070C0"/>
        </w:rPr>
        <w:t xml:space="preserve"> siempre </w:t>
      </w:r>
      <w:r w:rsidRPr="00002269">
        <w:rPr>
          <w:rFonts w:cs="Arial"/>
          <w:color w:val="0070C0"/>
        </w:rPr>
        <w:t>que no contravengan el presente reglamento y se señale la sección y versión aplicada</w:t>
      </w:r>
      <w:r w:rsidRPr="00002269">
        <w:rPr>
          <w:rFonts w:cs="Arial"/>
          <w:b/>
        </w:rPr>
        <w:t>.</w:t>
      </w:r>
    </w:p>
    <w:p w14:paraId="03EDA6D0" w14:textId="77777777" w:rsidR="00046228" w:rsidRPr="00002269" w:rsidRDefault="00046228" w:rsidP="00046228">
      <w:pPr>
        <w:widowControl w:val="0"/>
        <w:autoSpaceDE w:val="0"/>
        <w:autoSpaceDN w:val="0"/>
        <w:adjustRightInd w:val="0"/>
        <w:spacing w:line="240" w:lineRule="auto"/>
        <w:rPr>
          <w:rFonts w:cs="Arial"/>
        </w:rPr>
      </w:pPr>
    </w:p>
    <w:p w14:paraId="4A078279" w14:textId="614328A3" w:rsidR="00665A35" w:rsidRPr="00002269" w:rsidRDefault="000A435C" w:rsidP="00AA338A">
      <w:pPr>
        <w:widowControl w:val="0"/>
        <w:autoSpaceDE w:val="0"/>
        <w:autoSpaceDN w:val="0"/>
        <w:adjustRightInd w:val="0"/>
        <w:spacing w:line="240" w:lineRule="auto"/>
        <w:rPr>
          <w:rFonts w:cs="Arial"/>
          <w:color w:val="0070C0"/>
        </w:rPr>
      </w:pPr>
      <w:r w:rsidRPr="00002269">
        <w:rPr>
          <w:rFonts w:cs="Arial"/>
        </w:rPr>
        <w:t>S</w:t>
      </w:r>
      <w:r w:rsidR="00665A35" w:rsidRPr="00002269">
        <w:rPr>
          <w:rFonts w:cs="Arial"/>
        </w:rPr>
        <w:t xml:space="preserve">e aceptan instalaciones para uso final de la electricidad que cumplan normas técnicas internacionales, </w:t>
      </w:r>
      <w:r w:rsidR="00B45450" w:rsidRPr="00002269">
        <w:rPr>
          <w:rFonts w:cs="Arial"/>
        </w:rPr>
        <w:t>de</w:t>
      </w:r>
      <w:r w:rsidR="00665A35" w:rsidRPr="00002269">
        <w:rPr>
          <w:rFonts w:cs="Arial"/>
        </w:rPr>
        <w:t xml:space="preserve"> la</w:t>
      </w:r>
      <w:r w:rsidR="00B45450" w:rsidRPr="00002269">
        <w:rPr>
          <w:rFonts w:cs="Arial"/>
        </w:rPr>
        <w:t xml:space="preserve"> </w:t>
      </w:r>
      <w:r w:rsidR="00665A35" w:rsidRPr="00002269">
        <w:rPr>
          <w:rFonts w:cs="Arial"/>
        </w:rPr>
        <w:t xml:space="preserve">serie </w:t>
      </w:r>
      <w:r w:rsidR="00665A35" w:rsidRPr="00002269">
        <w:rPr>
          <w:rFonts w:cs="Arial"/>
          <w:b/>
        </w:rPr>
        <w:t>IEC 60364</w:t>
      </w:r>
      <w:r w:rsidRPr="00002269">
        <w:rPr>
          <w:rFonts w:cs="Arial"/>
        </w:rPr>
        <w:t>, e</w:t>
      </w:r>
      <w:r w:rsidR="00665A35" w:rsidRPr="00002269">
        <w:rPr>
          <w:rFonts w:cs="Arial"/>
        </w:rPr>
        <w:t>n tales instalaciones</w:t>
      </w:r>
      <w:r w:rsidR="000563D4" w:rsidRPr="00002269">
        <w:rPr>
          <w:rFonts w:cs="Arial"/>
        </w:rPr>
        <w:t>, esta</w:t>
      </w:r>
      <w:r w:rsidR="00A66607" w:rsidRPr="00002269">
        <w:rPr>
          <w:rFonts w:cs="Arial"/>
        </w:rPr>
        <w:t>s</w:t>
      </w:r>
      <w:r w:rsidR="000563D4" w:rsidRPr="00002269">
        <w:rPr>
          <w:rFonts w:cs="Arial"/>
        </w:rPr>
        <w:t xml:space="preserve"> </w:t>
      </w:r>
      <w:r w:rsidR="00665A35" w:rsidRPr="00002269">
        <w:rPr>
          <w:rFonts w:cs="Arial"/>
        </w:rPr>
        <w:t>norma</w:t>
      </w:r>
      <w:r w:rsidR="00A66607" w:rsidRPr="00002269">
        <w:rPr>
          <w:rFonts w:cs="Arial"/>
        </w:rPr>
        <w:t>s</w:t>
      </w:r>
      <w:r w:rsidR="00665A35" w:rsidRPr="00002269">
        <w:rPr>
          <w:rFonts w:cs="Arial"/>
        </w:rPr>
        <w:t xml:space="preserve"> será</w:t>
      </w:r>
      <w:r w:rsidR="00A66607" w:rsidRPr="00002269">
        <w:rPr>
          <w:rFonts w:cs="Arial"/>
        </w:rPr>
        <w:t>n</w:t>
      </w:r>
      <w:r w:rsidR="00665A35" w:rsidRPr="00002269">
        <w:rPr>
          <w:rFonts w:cs="Arial"/>
        </w:rPr>
        <w:t xml:space="preserve"> de obligatorio cumplimiento</w:t>
      </w:r>
      <w:r w:rsidR="00046228">
        <w:rPr>
          <w:rFonts w:cs="Arial"/>
        </w:rPr>
        <w:t>, y la inspección se debe hacer bajo esa norma</w:t>
      </w:r>
      <w:r w:rsidR="00665A35" w:rsidRPr="00002269">
        <w:rPr>
          <w:rFonts w:cs="Arial"/>
        </w:rPr>
        <w:t>.</w:t>
      </w:r>
      <w:r w:rsidRPr="00002269">
        <w:rPr>
          <w:rFonts w:ascii="Calibri" w:hAnsi="Calibri"/>
          <w:color w:val="FF0000"/>
          <w:sz w:val="22"/>
          <w:szCs w:val="22"/>
          <w:shd w:val="clear" w:color="auto" w:fill="FFFFFF"/>
        </w:rPr>
        <w:t xml:space="preserve"> </w:t>
      </w:r>
      <w:r w:rsidRPr="00002269">
        <w:rPr>
          <w:rFonts w:cs="Arial"/>
          <w:color w:val="0070C0"/>
        </w:rPr>
        <w:t xml:space="preserve">Igualmente, </w:t>
      </w:r>
      <w:r w:rsidRPr="00002269">
        <w:rPr>
          <w:rFonts w:cs="Arial"/>
        </w:rPr>
        <w:t>s</w:t>
      </w:r>
      <w:r w:rsidRPr="00002269">
        <w:rPr>
          <w:rFonts w:cs="Arial"/>
          <w:color w:val="0070C0"/>
          <w:shd w:val="clear" w:color="auto" w:fill="FFFFFF"/>
        </w:rPr>
        <w:t>e aceptan instalaciones para equipos especiales que cumplan normas técnicas internacionales especializadas en dichos equipos, o sus equivalentes dentro de las normas técnicas colombianas</w:t>
      </w:r>
      <w:r w:rsidRPr="00002269">
        <w:rPr>
          <w:rFonts w:ascii="Calibri" w:hAnsi="Calibri"/>
          <w:color w:val="0070C0"/>
          <w:sz w:val="22"/>
          <w:szCs w:val="22"/>
          <w:shd w:val="clear" w:color="auto" w:fill="FFFFFF"/>
        </w:rPr>
        <w:t>.</w:t>
      </w:r>
    </w:p>
    <w:p w14:paraId="1D25472F" w14:textId="77777777" w:rsidR="00665A35" w:rsidRPr="00002269" w:rsidRDefault="00665A35" w:rsidP="00AA338A">
      <w:pPr>
        <w:widowControl w:val="0"/>
        <w:autoSpaceDE w:val="0"/>
        <w:autoSpaceDN w:val="0"/>
        <w:adjustRightInd w:val="0"/>
        <w:spacing w:line="240" w:lineRule="auto"/>
        <w:rPr>
          <w:rFonts w:cs="Arial"/>
          <w:color w:val="0070C0"/>
        </w:rPr>
      </w:pPr>
    </w:p>
    <w:p w14:paraId="5E3B57A0" w14:textId="621171CD" w:rsidR="004518CD" w:rsidRPr="00002269" w:rsidRDefault="00665A35" w:rsidP="00AA338A">
      <w:pPr>
        <w:widowControl w:val="0"/>
        <w:autoSpaceDE w:val="0"/>
        <w:autoSpaceDN w:val="0"/>
        <w:adjustRightInd w:val="0"/>
        <w:spacing w:line="240" w:lineRule="auto"/>
        <w:rPr>
          <w:rFonts w:cs="Arial"/>
          <w:color w:val="0070C0"/>
        </w:rPr>
      </w:pPr>
      <w:r w:rsidRPr="00002269">
        <w:rPr>
          <w:rFonts w:cs="Arial"/>
        </w:rPr>
        <w:t xml:space="preserve">No se </w:t>
      </w:r>
      <w:r w:rsidR="00A66607" w:rsidRPr="00002269">
        <w:rPr>
          <w:rFonts w:cs="Arial"/>
        </w:rPr>
        <w:t>deben</w:t>
      </w:r>
      <w:r w:rsidRPr="00002269">
        <w:rPr>
          <w:rFonts w:cs="Arial"/>
        </w:rPr>
        <w:t xml:space="preserve"> aceptar instalaciones donde se </w:t>
      </w:r>
      <w:r w:rsidR="00A66607" w:rsidRPr="00002269">
        <w:rPr>
          <w:rFonts w:cs="Arial"/>
        </w:rPr>
        <w:t>combinen</w:t>
      </w:r>
      <w:r w:rsidRPr="00002269">
        <w:rPr>
          <w:rFonts w:cs="Arial"/>
        </w:rPr>
        <w:t xml:space="preserve"> las normas</w:t>
      </w:r>
      <w:r w:rsidR="000563D4" w:rsidRPr="00002269">
        <w:rPr>
          <w:rFonts w:cs="Arial"/>
        </w:rPr>
        <w:t xml:space="preserve"> </w:t>
      </w:r>
      <w:r w:rsidR="000563D4" w:rsidRPr="00002269">
        <w:rPr>
          <w:rFonts w:cs="Arial"/>
          <w:b/>
        </w:rPr>
        <w:t>NTC 2050</w:t>
      </w:r>
      <w:r w:rsidR="00A66607" w:rsidRPr="00002269">
        <w:rPr>
          <w:rFonts w:cs="Arial"/>
        </w:rPr>
        <w:t xml:space="preserve"> con las de la serie </w:t>
      </w:r>
      <w:r w:rsidR="000563D4" w:rsidRPr="00002269">
        <w:rPr>
          <w:rFonts w:cs="Arial"/>
          <w:b/>
        </w:rPr>
        <w:t>IEC 60364</w:t>
      </w:r>
      <w:r w:rsidR="000563D4" w:rsidRPr="00002269">
        <w:rPr>
          <w:rFonts w:cs="Arial"/>
        </w:rPr>
        <w:t>,</w:t>
      </w:r>
      <w:r w:rsidRPr="00002269">
        <w:rPr>
          <w:rFonts w:cs="Arial"/>
        </w:rPr>
        <w:t xml:space="preserve"> ya que esto puede generar altos riesgos a la seguridad contraviniendo el objeto del </w:t>
      </w:r>
      <w:r w:rsidR="005B29DA" w:rsidRPr="00002269">
        <w:rPr>
          <w:rFonts w:cs="Arial"/>
        </w:rPr>
        <w:t>reglamento</w:t>
      </w:r>
      <w:r w:rsidRPr="00002269">
        <w:rPr>
          <w:rFonts w:cs="Arial"/>
        </w:rPr>
        <w:t>.</w:t>
      </w:r>
      <w:r w:rsidR="006A353B" w:rsidRPr="00002269">
        <w:rPr>
          <w:rFonts w:cs="Arial"/>
        </w:rPr>
        <w:t xml:space="preserve"> </w:t>
      </w:r>
      <w:r w:rsidR="006A353B" w:rsidRPr="00002269">
        <w:rPr>
          <w:rFonts w:cs="Arial"/>
          <w:color w:val="0070C0"/>
        </w:rPr>
        <w:t xml:space="preserve">El diseño debe hacer </w:t>
      </w:r>
      <w:r w:rsidR="004518CD" w:rsidRPr="00002269">
        <w:rPr>
          <w:rFonts w:cs="Arial"/>
          <w:color w:val="0070C0"/>
        </w:rPr>
        <w:t xml:space="preserve">clara </w:t>
      </w:r>
      <w:r w:rsidR="00554946" w:rsidRPr="00002269">
        <w:rPr>
          <w:rFonts w:cs="Arial"/>
          <w:color w:val="0070C0"/>
        </w:rPr>
        <w:t>mención</w:t>
      </w:r>
      <w:r w:rsidR="004518CD" w:rsidRPr="00002269">
        <w:rPr>
          <w:rFonts w:cs="Arial"/>
          <w:color w:val="0070C0"/>
        </w:rPr>
        <w:t xml:space="preserve"> de la norma ut</w:t>
      </w:r>
      <w:r w:rsidR="006A353B" w:rsidRPr="00002269">
        <w:rPr>
          <w:rFonts w:cs="Arial"/>
          <w:color w:val="0070C0"/>
        </w:rPr>
        <w:t>ilizada y el constructor aplicarla debidamente.</w:t>
      </w:r>
    </w:p>
    <w:p w14:paraId="259D7BDB" w14:textId="77777777" w:rsidR="00665A35" w:rsidRDefault="00665A35" w:rsidP="00AA338A">
      <w:pPr>
        <w:widowControl w:val="0"/>
        <w:autoSpaceDE w:val="0"/>
        <w:autoSpaceDN w:val="0"/>
        <w:adjustRightInd w:val="0"/>
        <w:spacing w:line="240" w:lineRule="auto"/>
        <w:rPr>
          <w:rFonts w:cs="Arial"/>
          <w:color w:val="0070C0"/>
        </w:rPr>
      </w:pPr>
    </w:p>
    <w:p w14:paraId="29E86BE2" w14:textId="77777777" w:rsidR="00046228" w:rsidRPr="00002269" w:rsidRDefault="00046228" w:rsidP="00AA338A">
      <w:pPr>
        <w:widowControl w:val="0"/>
        <w:autoSpaceDE w:val="0"/>
        <w:autoSpaceDN w:val="0"/>
        <w:adjustRightInd w:val="0"/>
        <w:spacing w:line="240" w:lineRule="auto"/>
        <w:rPr>
          <w:rFonts w:cs="Arial"/>
          <w:color w:val="0070C0"/>
        </w:rPr>
      </w:pPr>
    </w:p>
    <w:p w14:paraId="25A53529" w14:textId="77777777" w:rsidR="0050173C" w:rsidRPr="00002269" w:rsidRDefault="003A23DF" w:rsidP="00FC2E86">
      <w:pPr>
        <w:pStyle w:val="Ttulo2"/>
      </w:pPr>
      <w:bookmarkStart w:id="4172" w:name="_Toc458084855"/>
      <w:bookmarkStart w:id="4173" w:name="_Toc474160678"/>
      <w:r w:rsidRPr="00002269">
        <w:t>27.2</w:t>
      </w:r>
      <w:r w:rsidR="002941A0" w:rsidRPr="00002269">
        <w:t xml:space="preserve"> </w:t>
      </w:r>
      <w:bookmarkStart w:id="4174" w:name="_Toc340841515"/>
      <w:bookmarkStart w:id="4175" w:name="_Toc340844429"/>
      <w:bookmarkStart w:id="4176" w:name="_Toc342550852"/>
      <w:bookmarkStart w:id="4177" w:name="_Toc346119424"/>
      <w:r w:rsidR="004338A3" w:rsidRPr="00002269">
        <w:t>RÉGIMEN DE CONEXIÓN A TIERRA</w:t>
      </w:r>
      <w:r w:rsidR="004B614A" w:rsidRPr="00002269">
        <w:t xml:space="preserve"> (RCT)</w:t>
      </w:r>
      <w:bookmarkEnd w:id="4172"/>
      <w:bookmarkEnd w:id="4174"/>
      <w:bookmarkEnd w:id="4175"/>
      <w:bookmarkEnd w:id="4176"/>
      <w:bookmarkEnd w:id="4177"/>
      <w:bookmarkEnd w:id="4173"/>
    </w:p>
    <w:p w14:paraId="4DF52D00" w14:textId="77777777" w:rsidR="004338A3" w:rsidRPr="00002269" w:rsidRDefault="004338A3" w:rsidP="00AA338A">
      <w:pPr>
        <w:spacing w:line="240" w:lineRule="auto"/>
        <w:rPr>
          <w:rFonts w:cs="Arial"/>
          <w:b/>
        </w:rPr>
      </w:pPr>
    </w:p>
    <w:p w14:paraId="51CC414D" w14:textId="77777777" w:rsidR="0050173C" w:rsidRPr="00002269" w:rsidRDefault="0050173C" w:rsidP="00AA338A">
      <w:pPr>
        <w:widowControl w:val="0"/>
        <w:autoSpaceDE w:val="0"/>
        <w:autoSpaceDN w:val="0"/>
        <w:adjustRightInd w:val="0"/>
        <w:spacing w:line="240" w:lineRule="auto"/>
        <w:rPr>
          <w:rFonts w:cs="Arial"/>
        </w:rPr>
      </w:pPr>
      <w:r w:rsidRPr="00002269">
        <w:rPr>
          <w:rFonts w:cs="Arial"/>
        </w:rPr>
        <w:t xml:space="preserve">Los regímenes de conexión a tierra (RTC), también llamados “regímenes de neutro”, tienen una clasificación acordada internacionalmente para sistemas eléctricos de baja tensión, los cuales se consideran equivalentes en cuanto a seguridad de personas frente a contactos indirectos, cada uno tiene sus ventajas. Los </w:t>
      </w:r>
      <w:r w:rsidR="00687E58" w:rsidRPr="00002269">
        <w:rPr>
          <w:rFonts w:cs="Arial"/>
        </w:rPr>
        <w:t>más</w:t>
      </w:r>
      <w:r w:rsidRPr="00002269">
        <w:rPr>
          <w:rFonts w:cs="Arial"/>
        </w:rPr>
        <w:t xml:space="preserve"> universales son TN y TT, cuyo código de letras es aceptado en las normas internacionales.</w:t>
      </w:r>
    </w:p>
    <w:p w14:paraId="65E74810" w14:textId="77777777" w:rsidR="00465C81" w:rsidRDefault="00465C81" w:rsidP="00465C81">
      <w:pPr>
        <w:widowControl w:val="0"/>
        <w:autoSpaceDE w:val="0"/>
        <w:autoSpaceDN w:val="0"/>
        <w:adjustRightInd w:val="0"/>
        <w:spacing w:line="240" w:lineRule="auto"/>
        <w:rPr>
          <w:rFonts w:cs="Arial"/>
        </w:rPr>
      </w:pPr>
    </w:p>
    <w:p w14:paraId="5685CBC6" w14:textId="77777777" w:rsidR="00465C81" w:rsidRDefault="00465C81" w:rsidP="00465C81">
      <w:pPr>
        <w:widowControl w:val="0"/>
        <w:autoSpaceDE w:val="0"/>
        <w:autoSpaceDN w:val="0"/>
        <w:adjustRightInd w:val="0"/>
        <w:spacing w:line="240" w:lineRule="auto"/>
        <w:rPr>
          <w:rFonts w:cs="Arial"/>
        </w:rPr>
      </w:pPr>
      <w:r w:rsidRPr="00002269">
        <w:rPr>
          <w:rFonts w:cs="Arial"/>
        </w:rPr>
        <w:t xml:space="preserve">Salvo las excepciones establecidas en el presente Anexo General y la </w:t>
      </w:r>
      <w:r w:rsidRPr="00002269">
        <w:rPr>
          <w:rFonts w:cs="Arial"/>
          <w:b/>
        </w:rPr>
        <w:t>NTC 2050</w:t>
      </w:r>
      <w:r w:rsidRPr="00002269">
        <w:rPr>
          <w:rFonts w:cs="Arial"/>
        </w:rPr>
        <w:t xml:space="preserve">, en la red de baja tensión para servicio domiciliario o similar, sólo se aceptan como regímenes de conexión a tierra, los de conexión sólida (TN-C-S o TN-S) o los de impedancia limitadora TN, esto significa que el punto neutro del transformador debe ser puesto a tierra sólidamente </w:t>
      </w:r>
    </w:p>
    <w:p w14:paraId="23F1FAD2" w14:textId="77777777" w:rsidR="0050173C" w:rsidRPr="00002269" w:rsidRDefault="0050173C" w:rsidP="00AA338A">
      <w:pPr>
        <w:widowControl w:val="0"/>
        <w:autoSpaceDE w:val="0"/>
        <w:autoSpaceDN w:val="0"/>
        <w:adjustRightInd w:val="0"/>
        <w:spacing w:line="240" w:lineRule="auto"/>
        <w:rPr>
          <w:rFonts w:cs="Arial"/>
        </w:rPr>
      </w:pPr>
    </w:p>
    <w:tbl>
      <w:tblPr>
        <w:tblStyle w:val="Tablaconcuadrcula"/>
        <w:tblW w:w="0" w:type="auto"/>
        <w:tblLook w:val="04A0" w:firstRow="1" w:lastRow="0" w:firstColumn="1" w:lastColumn="0" w:noHBand="0" w:noVBand="1"/>
      </w:tblPr>
      <w:tblGrid>
        <w:gridCol w:w="3939"/>
        <w:gridCol w:w="5406"/>
      </w:tblGrid>
      <w:tr w:rsidR="009B015B" w:rsidRPr="00002269" w14:paraId="39A7C3FD" w14:textId="77777777" w:rsidTr="00465C81">
        <w:trPr>
          <w:trHeight w:val="3038"/>
        </w:trPr>
        <w:tc>
          <w:tcPr>
            <w:tcW w:w="3939" w:type="dxa"/>
          </w:tcPr>
          <w:p w14:paraId="2F746A5F" w14:textId="77777777" w:rsidR="005C7F69" w:rsidRDefault="005C7F69" w:rsidP="00AA338A">
            <w:pPr>
              <w:widowControl w:val="0"/>
              <w:autoSpaceDE w:val="0"/>
              <w:autoSpaceDN w:val="0"/>
              <w:adjustRightInd w:val="0"/>
              <w:spacing w:line="240" w:lineRule="auto"/>
              <w:rPr>
                <w:rFonts w:cs="Arial"/>
              </w:rPr>
            </w:pPr>
          </w:p>
          <w:p w14:paraId="1E14F491" w14:textId="14552E39" w:rsidR="009B015B" w:rsidRPr="00002269" w:rsidRDefault="00AE0E0D" w:rsidP="00AA338A">
            <w:pPr>
              <w:widowControl w:val="0"/>
              <w:autoSpaceDE w:val="0"/>
              <w:autoSpaceDN w:val="0"/>
              <w:adjustRightInd w:val="0"/>
              <w:spacing w:line="240" w:lineRule="auto"/>
              <w:rPr>
                <w:rFonts w:cs="Arial"/>
              </w:rPr>
            </w:pPr>
            <w:r>
              <w:rPr>
                <w:rFonts w:cs="Arial"/>
              </w:rPr>
              <w:t>Igualmente</w:t>
            </w:r>
            <w:r w:rsidR="005C7F69">
              <w:rPr>
                <w:rFonts w:cs="Arial"/>
              </w:rPr>
              <w:t xml:space="preserve">, </w:t>
            </w:r>
            <w:r w:rsidR="009B015B" w:rsidRPr="00002269">
              <w:rPr>
                <w:rFonts w:cs="Arial"/>
              </w:rPr>
              <w:t>el usuario debe conectar la masas al conductor puesto a tierra (casi siempre el conductor neutro). La letra S significa que las funciones de neutro (N) y de protección (P) se hacen con conductores separados y la letra C significa que las funciones de neutro y de protección están combinadas en un solo conductor (PEN). La Figura 27.1 muestra el esquema indicativo del régimen de conexión TN-C-S.</w:t>
            </w:r>
          </w:p>
        </w:tc>
        <w:tc>
          <w:tcPr>
            <w:tcW w:w="5406" w:type="dxa"/>
          </w:tcPr>
          <w:p w14:paraId="1CB8CEB7" w14:textId="77777777" w:rsidR="009B015B" w:rsidRPr="00002269" w:rsidRDefault="009B015B" w:rsidP="00AA338A">
            <w:pPr>
              <w:widowControl w:val="0"/>
              <w:autoSpaceDE w:val="0"/>
              <w:autoSpaceDN w:val="0"/>
              <w:adjustRightInd w:val="0"/>
              <w:spacing w:line="240" w:lineRule="auto"/>
              <w:rPr>
                <w:rFonts w:cs="Arial"/>
                <w:noProof/>
                <w:lang w:eastAsia="es-CO" w:bidi="ar-SA"/>
              </w:rPr>
            </w:pPr>
          </w:p>
          <w:p w14:paraId="1DED1604" w14:textId="77777777" w:rsidR="009B015B" w:rsidRPr="00002269" w:rsidRDefault="009B015B" w:rsidP="00AA338A">
            <w:pPr>
              <w:widowControl w:val="0"/>
              <w:autoSpaceDE w:val="0"/>
              <w:autoSpaceDN w:val="0"/>
              <w:adjustRightInd w:val="0"/>
              <w:spacing w:line="240" w:lineRule="auto"/>
              <w:jc w:val="center"/>
              <w:rPr>
                <w:rFonts w:cs="Arial"/>
              </w:rPr>
            </w:pPr>
            <w:r w:rsidRPr="00002269">
              <w:rPr>
                <w:rFonts w:cs="Arial"/>
                <w:noProof/>
                <w:lang w:eastAsia="es-CO" w:bidi="ar-SA"/>
              </w:rPr>
              <w:drawing>
                <wp:inline distT="0" distB="0" distL="0" distR="0" wp14:anchorId="78841114" wp14:editId="0A0BC459">
                  <wp:extent cx="2653145" cy="1122045"/>
                  <wp:effectExtent l="0" t="0" r="0" b="1905"/>
                  <wp:docPr id="57" name="Imagen 57" descr="Regimen TN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gimen TNCS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84350" cy="1135242"/>
                          </a:xfrm>
                          <a:prstGeom prst="rect">
                            <a:avLst/>
                          </a:prstGeom>
                          <a:noFill/>
                          <a:ln>
                            <a:noFill/>
                          </a:ln>
                        </pic:spPr>
                      </pic:pic>
                    </a:graphicData>
                  </a:graphic>
                </wp:inline>
              </w:drawing>
            </w:r>
          </w:p>
          <w:p w14:paraId="17ED2C9A" w14:textId="77777777" w:rsidR="009B015B" w:rsidRPr="00002269" w:rsidRDefault="009B015B" w:rsidP="00AA338A">
            <w:pPr>
              <w:widowControl w:val="0"/>
              <w:autoSpaceDE w:val="0"/>
              <w:autoSpaceDN w:val="0"/>
              <w:adjustRightInd w:val="0"/>
              <w:spacing w:line="240" w:lineRule="auto"/>
              <w:rPr>
                <w:rFonts w:cs="Arial"/>
              </w:rPr>
            </w:pPr>
          </w:p>
          <w:p w14:paraId="55B15950" w14:textId="77777777" w:rsidR="009B015B" w:rsidRPr="00002269" w:rsidRDefault="009B015B" w:rsidP="00AA338A">
            <w:pPr>
              <w:widowControl w:val="0"/>
              <w:autoSpaceDE w:val="0"/>
              <w:autoSpaceDN w:val="0"/>
              <w:adjustRightInd w:val="0"/>
              <w:spacing w:line="240" w:lineRule="auto"/>
              <w:jc w:val="center"/>
              <w:rPr>
                <w:rFonts w:cs="Arial"/>
                <w:b/>
                <w:sz w:val="16"/>
                <w:szCs w:val="18"/>
              </w:rPr>
            </w:pPr>
            <w:r w:rsidRPr="00002269">
              <w:rPr>
                <w:rFonts w:cs="Arial"/>
                <w:b/>
                <w:sz w:val="16"/>
                <w:szCs w:val="18"/>
              </w:rPr>
              <w:t>Figura 27.1. Esquema indicativo del régimen de conexión</w:t>
            </w:r>
          </w:p>
          <w:p w14:paraId="24F72DE1" w14:textId="5D205F0E" w:rsidR="009B015B" w:rsidRPr="00465C81" w:rsidRDefault="009B015B" w:rsidP="00465C81">
            <w:pPr>
              <w:widowControl w:val="0"/>
              <w:autoSpaceDE w:val="0"/>
              <w:autoSpaceDN w:val="0"/>
              <w:adjustRightInd w:val="0"/>
              <w:spacing w:line="240" w:lineRule="auto"/>
              <w:jc w:val="center"/>
              <w:rPr>
                <w:rFonts w:cs="Arial"/>
                <w:b/>
                <w:sz w:val="16"/>
                <w:szCs w:val="18"/>
              </w:rPr>
            </w:pPr>
            <w:r w:rsidRPr="00002269">
              <w:rPr>
                <w:rFonts w:cs="Arial"/>
                <w:b/>
                <w:sz w:val="16"/>
                <w:szCs w:val="18"/>
              </w:rPr>
              <w:t>a tierra TN-C-S</w:t>
            </w:r>
          </w:p>
        </w:tc>
      </w:tr>
    </w:tbl>
    <w:p w14:paraId="04B4F013" w14:textId="14DDF857" w:rsidR="00541972" w:rsidRPr="00002269" w:rsidRDefault="00541972" w:rsidP="00AA338A">
      <w:pPr>
        <w:widowControl w:val="0"/>
        <w:autoSpaceDE w:val="0"/>
        <w:autoSpaceDN w:val="0"/>
        <w:adjustRightInd w:val="0"/>
        <w:spacing w:line="240" w:lineRule="auto"/>
        <w:rPr>
          <w:rFonts w:cs="Arial"/>
        </w:rPr>
      </w:pPr>
      <w:r w:rsidRPr="00002269">
        <w:rPr>
          <w:rFonts w:cs="Arial"/>
        </w:rPr>
        <w:t>El régimen IT debe ser aplicado a algunas zonas o procesos específicos, no a la conexión de una acometida. Requiere un esquema de detección de fallas a tierra y monitoreo de aislamiento.</w:t>
      </w:r>
    </w:p>
    <w:p w14:paraId="31F63051" w14:textId="77777777" w:rsidR="006A353B" w:rsidRPr="00002269" w:rsidRDefault="006A353B" w:rsidP="00AA338A">
      <w:pPr>
        <w:widowControl w:val="0"/>
        <w:autoSpaceDE w:val="0"/>
        <w:autoSpaceDN w:val="0"/>
        <w:adjustRightInd w:val="0"/>
        <w:spacing w:line="240" w:lineRule="auto"/>
        <w:rPr>
          <w:rFonts w:cs="Arial"/>
        </w:rPr>
      </w:pPr>
    </w:p>
    <w:p w14:paraId="228CD30F" w14:textId="0F89BBCC" w:rsidR="006A353B" w:rsidRPr="00002269" w:rsidRDefault="006A353B" w:rsidP="00AA338A">
      <w:pPr>
        <w:widowControl w:val="0"/>
        <w:autoSpaceDE w:val="0"/>
        <w:autoSpaceDN w:val="0"/>
        <w:adjustRightInd w:val="0"/>
        <w:spacing w:line="240" w:lineRule="auto"/>
        <w:rPr>
          <w:rFonts w:cs="Arial"/>
        </w:rPr>
      </w:pPr>
      <w:r w:rsidRPr="00002269">
        <w:rPr>
          <w:rFonts w:cs="Arial"/>
        </w:rPr>
        <w:t>Queda expresamente prohibido el régimen en el cual las funciones de neutro y de protección las cumple el mismo conductor (TN-C).</w:t>
      </w:r>
    </w:p>
    <w:p w14:paraId="68DC9053" w14:textId="77777777" w:rsidR="00950643" w:rsidRPr="00002269" w:rsidRDefault="00950643" w:rsidP="00FC2E86">
      <w:pPr>
        <w:pStyle w:val="Ttulo2"/>
      </w:pPr>
      <w:bookmarkStart w:id="4178" w:name="_Toc327263620"/>
    </w:p>
    <w:p w14:paraId="1881479E" w14:textId="77777777" w:rsidR="008A4C12" w:rsidRPr="00002269" w:rsidRDefault="008A4C12" w:rsidP="00FC2E86">
      <w:pPr>
        <w:pStyle w:val="Ttulo2"/>
      </w:pPr>
      <w:bookmarkStart w:id="4179" w:name="_Toc458084856"/>
      <w:bookmarkStart w:id="4180" w:name="_Toc474160679"/>
      <w:r w:rsidRPr="00002269">
        <w:t xml:space="preserve">27.3 </w:t>
      </w:r>
      <w:bookmarkStart w:id="4181" w:name="_Toc340841521"/>
      <w:bookmarkStart w:id="4182" w:name="_Toc340844435"/>
      <w:bookmarkStart w:id="4183" w:name="_Toc342550858"/>
      <w:bookmarkStart w:id="4184" w:name="_Toc346119427"/>
      <w:r w:rsidRPr="00002269">
        <w:t>ACOMETIDAS</w:t>
      </w:r>
      <w:bookmarkEnd w:id="4179"/>
      <w:bookmarkEnd w:id="4181"/>
      <w:bookmarkEnd w:id="4182"/>
      <w:bookmarkEnd w:id="4183"/>
      <w:bookmarkEnd w:id="4184"/>
      <w:bookmarkEnd w:id="4180"/>
    </w:p>
    <w:p w14:paraId="32A52B93" w14:textId="77777777" w:rsidR="008A4C12" w:rsidRPr="00002269" w:rsidRDefault="008A4C12" w:rsidP="00AA338A">
      <w:pPr>
        <w:spacing w:line="240" w:lineRule="auto"/>
        <w:rPr>
          <w:rFonts w:cs="Arial"/>
        </w:rPr>
      </w:pPr>
    </w:p>
    <w:p w14:paraId="05858291" w14:textId="5D62243A" w:rsidR="008A4C12" w:rsidRPr="00002269" w:rsidRDefault="008A4C12" w:rsidP="00AA338A">
      <w:pPr>
        <w:tabs>
          <w:tab w:val="left" w:pos="284"/>
        </w:tabs>
        <w:spacing w:line="240" w:lineRule="auto"/>
        <w:rPr>
          <w:rFonts w:cs="Arial"/>
        </w:rPr>
      </w:pPr>
      <w:r w:rsidRPr="00002269">
        <w:rPr>
          <w:rFonts w:cs="Arial"/>
        </w:rPr>
        <w:t xml:space="preserve">La acometida de una instalación eléctrica de uso final, debe cumplir los requisitos de construcción definidos en la sección 230 de la </w:t>
      </w:r>
      <w:r w:rsidRPr="00002269">
        <w:rPr>
          <w:rFonts w:cs="Arial"/>
          <w:b/>
        </w:rPr>
        <w:t>NTC 2050</w:t>
      </w:r>
      <w:r w:rsidRPr="00002269">
        <w:rPr>
          <w:rFonts w:cs="Arial"/>
        </w:rPr>
        <w:t>, su dimensionamiento debe tener en cuenta la sección 220. En el evento que la instalación se diseñe y construya bajo parámetros de IEC, la acometida debe cumplir los requisitos de dicha norma. Adicionalmente deben cumplir lo siguiente:</w:t>
      </w:r>
    </w:p>
    <w:p w14:paraId="6DEEB82F" w14:textId="77777777" w:rsidR="008A4C12" w:rsidRPr="00002269" w:rsidRDefault="008A4C12" w:rsidP="00AA338A">
      <w:pPr>
        <w:spacing w:line="240" w:lineRule="auto"/>
        <w:rPr>
          <w:rFonts w:cs="Arial"/>
        </w:rPr>
      </w:pPr>
    </w:p>
    <w:p w14:paraId="7A1CD629" w14:textId="53478DD2" w:rsidR="008A4C12" w:rsidRPr="00002269" w:rsidRDefault="008A4C12" w:rsidP="00A02B76">
      <w:pPr>
        <w:numPr>
          <w:ilvl w:val="0"/>
          <w:numId w:val="107"/>
        </w:numPr>
        <w:tabs>
          <w:tab w:val="left" w:pos="284"/>
        </w:tabs>
        <w:spacing w:line="240" w:lineRule="auto"/>
        <w:ind w:left="284" w:hanging="284"/>
        <w:rPr>
          <w:rFonts w:cs="Arial"/>
        </w:rPr>
      </w:pPr>
      <w:r w:rsidRPr="00002269">
        <w:rPr>
          <w:rFonts w:cs="Arial"/>
        </w:rPr>
        <w:t xml:space="preserve">En acometidas </w:t>
      </w:r>
      <w:r w:rsidR="00950643" w:rsidRPr="00002269">
        <w:rPr>
          <w:rFonts w:cs="Arial"/>
        </w:rPr>
        <w:t xml:space="preserve">aéreas </w:t>
      </w:r>
      <w:r w:rsidRPr="00002269">
        <w:rPr>
          <w:rFonts w:cs="Arial"/>
        </w:rPr>
        <w:t xml:space="preserve">que atraviesen vías vehiculares se deben cumplir los siguientes requisitos: </w:t>
      </w:r>
      <w:r w:rsidR="00B26A4C" w:rsidRPr="00002269">
        <w:rPr>
          <w:rFonts w:cs="Arial"/>
        </w:rPr>
        <w:t>los cables deben estar sólidamente sujetados</w:t>
      </w:r>
      <w:r w:rsidR="004F70E3" w:rsidRPr="00002269">
        <w:rPr>
          <w:rFonts w:cs="Arial"/>
        </w:rPr>
        <w:t xml:space="preserve"> tanto a la estructura de soporte de la red de uso general como a la edificación a alimentar, l</w:t>
      </w:r>
      <w:r w:rsidRPr="00002269">
        <w:rPr>
          <w:rFonts w:cs="Arial"/>
        </w:rPr>
        <w:t>a altura no podrá ser menor a 5,5 m o la que supere la altura máxima autorizada para vehículos que transiten en esa vía</w:t>
      </w:r>
      <w:r w:rsidR="004F70E3" w:rsidRPr="00002269">
        <w:rPr>
          <w:rFonts w:cs="Arial"/>
        </w:rPr>
        <w:t>,</w:t>
      </w:r>
      <w:r w:rsidRPr="00002269">
        <w:rPr>
          <w:rFonts w:cs="Arial"/>
        </w:rPr>
        <w:t xml:space="preserve"> </w:t>
      </w:r>
      <w:r w:rsidR="004F70E3" w:rsidRPr="00002269">
        <w:rPr>
          <w:rFonts w:cs="Arial"/>
        </w:rPr>
        <w:t xml:space="preserve">en el caso que la altura de la edificación no permita lograr dicha altura </w:t>
      </w:r>
      <w:r w:rsidRPr="00002269">
        <w:rPr>
          <w:rFonts w:cs="Arial"/>
        </w:rPr>
        <w:t xml:space="preserve">se deben utilizar </w:t>
      </w:r>
      <w:r w:rsidR="004F70E3" w:rsidRPr="00002269">
        <w:rPr>
          <w:rFonts w:cs="Arial"/>
        </w:rPr>
        <w:t xml:space="preserve">una </w:t>
      </w:r>
      <w:r w:rsidRPr="00002269">
        <w:rPr>
          <w:rFonts w:cs="Arial"/>
        </w:rPr>
        <w:t>tubería</w:t>
      </w:r>
      <w:r w:rsidR="004F70E3" w:rsidRPr="00002269">
        <w:rPr>
          <w:rFonts w:cs="Arial"/>
        </w:rPr>
        <w:t xml:space="preserve"> </w:t>
      </w:r>
      <w:r w:rsidR="00B26A4C" w:rsidRPr="00002269">
        <w:rPr>
          <w:rFonts w:cs="Arial"/>
        </w:rPr>
        <w:t>de acero galvanizado tipo intermedio o pesado, de diámetro y resistencia mecánica adecuada</w:t>
      </w:r>
      <w:r w:rsidR="006C0FCE" w:rsidRPr="00002269">
        <w:rPr>
          <w:rFonts w:cs="Arial"/>
        </w:rPr>
        <w:t xml:space="preserve"> y si es necesario un poste o t</w:t>
      </w:r>
      <w:r w:rsidR="00B0647E" w:rsidRPr="00002269">
        <w:rPr>
          <w:rFonts w:cs="Arial"/>
        </w:rPr>
        <w:t>orrec</w:t>
      </w:r>
      <w:r w:rsidR="006C0FCE" w:rsidRPr="00002269">
        <w:rPr>
          <w:rFonts w:cs="Arial"/>
        </w:rPr>
        <w:t>illa</w:t>
      </w:r>
      <w:r w:rsidR="00B26A4C" w:rsidRPr="00002269">
        <w:rPr>
          <w:rFonts w:cs="Arial"/>
        </w:rPr>
        <w:t xml:space="preserve"> </w:t>
      </w:r>
      <w:r w:rsidR="004F70E3" w:rsidRPr="00002269">
        <w:rPr>
          <w:rFonts w:cs="Arial"/>
        </w:rPr>
        <w:t xml:space="preserve">que realce </w:t>
      </w:r>
      <w:r w:rsidR="00FD423A" w:rsidRPr="00002269">
        <w:rPr>
          <w:rFonts w:cs="Arial"/>
        </w:rPr>
        <w:t xml:space="preserve">los conductores en </w:t>
      </w:r>
      <w:r w:rsidR="00B26A4C" w:rsidRPr="00002269">
        <w:rPr>
          <w:rFonts w:cs="Arial"/>
        </w:rPr>
        <w:t xml:space="preserve">el cruce, la </w:t>
      </w:r>
      <w:r w:rsidR="006C0FCE" w:rsidRPr="00002269">
        <w:rPr>
          <w:rFonts w:cs="Arial"/>
        </w:rPr>
        <w:t xml:space="preserve">tubería </w:t>
      </w:r>
      <w:r w:rsidR="00B26A4C" w:rsidRPr="00002269">
        <w:rPr>
          <w:rFonts w:cs="Arial"/>
        </w:rPr>
        <w:t>debe disponer de un</w:t>
      </w:r>
      <w:r w:rsidRPr="00002269">
        <w:rPr>
          <w:rFonts w:cs="Arial"/>
        </w:rPr>
        <w:t xml:space="preserve"> capacete</w:t>
      </w:r>
      <w:r w:rsidR="00B70912" w:rsidRPr="00002269">
        <w:rPr>
          <w:rFonts w:cs="Arial"/>
        </w:rPr>
        <w:t xml:space="preserve"> o elemento que impida la entrada de agua</w:t>
      </w:r>
      <w:r w:rsidR="00FD423A" w:rsidRPr="00002269">
        <w:rPr>
          <w:rFonts w:cs="Arial"/>
        </w:rPr>
        <w:t>, el tubo o poste debe permitir el anclaje de</w:t>
      </w:r>
      <w:r w:rsidR="00B26A4C" w:rsidRPr="00002269">
        <w:rPr>
          <w:rFonts w:cs="Arial"/>
        </w:rPr>
        <w:t xml:space="preserve"> una </w:t>
      </w:r>
      <w:r w:rsidRPr="00002269">
        <w:rPr>
          <w:rFonts w:cs="Arial"/>
        </w:rPr>
        <w:t>percha o gancho de sujec</w:t>
      </w:r>
      <w:r w:rsidR="00B26A4C" w:rsidRPr="00002269">
        <w:rPr>
          <w:rFonts w:cs="Arial"/>
        </w:rPr>
        <w:t xml:space="preserve">ión de los cables de acometida </w:t>
      </w:r>
      <w:r w:rsidRPr="00002269">
        <w:rPr>
          <w:rFonts w:cs="Arial"/>
        </w:rPr>
        <w:t>y debe estabilizarse</w:t>
      </w:r>
      <w:r w:rsidR="00FD423A" w:rsidRPr="00002269">
        <w:rPr>
          <w:rFonts w:cs="Arial"/>
        </w:rPr>
        <w:t xml:space="preserve"> mecánicamente </w:t>
      </w:r>
      <w:r w:rsidRPr="00002269">
        <w:rPr>
          <w:rFonts w:cs="Arial"/>
        </w:rPr>
        <w:t>con la ayuda de templetes, o apoyos debidamente empotrados que no generen riesgos</w:t>
      </w:r>
      <w:r w:rsidR="00FD423A" w:rsidRPr="00002269">
        <w:rPr>
          <w:rFonts w:cs="Arial"/>
        </w:rPr>
        <w:t xml:space="preserve"> de volcamiento o rotura</w:t>
      </w:r>
      <w:r w:rsidR="004F70E3" w:rsidRPr="00002269">
        <w:rPr>
          <w:rFonts w:cs="Arial"/>
        </w:rPr>
        <w:t>.</w:t>
      </w:r>
      <w:r w:rsidRPr="00002269">
        <w:rPr>
          <w:rFonts w:cs="Arial"/>
        </w:rPr>
        <w:t xml:space="preserve"> </w:t>
      </w:r>
      <w:r w:rsidR="004F70E3" w:rsidRPr="00002269">
        <w:rPr>
          <w:rFonts w:cs="Arial"/>
        </w:rPr>
        <w:t>E</w:t>
      </w:r>
      <w:r w:rsidRPr="00002269">
        <w:rPr>
          <w:rFonts w:cs="Arial"/>
        </w:rPr>
        <w:t xml:space="preserve">n acometidas que no crucen la vía se permite la derivación </w:t>
      </w:r>
      <w:r w:rsidR="00B26A4C" w:rsidRPr="00002269">
        <w:rPr>
          <w:rFonts w:cs="Arial"/>
        </w:rPr>
        <w:t xml:space="preserve">directa </w:t>
      </w:r>
      <w:r w:rsidRPr="00002269">
        <w:rPr>
          <w:rFonts w:cs="Arial"/>
        </w:rPr>
        <w:t xml:space="preserve">en cualquier parte del vano siempre que se utilicen los conectores apropiados y no se generen tensiones mecánicas </w:t>
      </w:r>
      <w:r w:rsidR="00563527" w:rsidRPr="00002269">
        <w:rPr>
          <w:rFonts w:cs="Arial"/>
        </w:rPr>
        <w:t xml:space="preserve">en la red de uso general </w:t>
      </w:r>
      <w:r w:rsidRPr="00002269">
        <w:rPr>
          <w:rFonts w:cs="Arial"/>
        </w:rPr>
        <w:t xml:space="preserve">que afecten </w:t>
      </w:r>
      <w:r w:rsidR="00563527" w:rsidRPr="00002269">
        <w:rPr>
          <w:rFonts w:cs="Arial"/>
        </w:rPr>
        <w:t>su seguridad</w:t>
      </w:r>
      <w:r w:rsidRPr="00002269">
        <w:rPr>
          <w:rFonts w:cs="Arial"/>
        </w:rPr>
        <w:t>.</w:t>
      </w:r>
    </w:p>
    <w:p w14:paraId="3F50E319" w14:textId="77777777" w:rsidR="008A4C12" w:rsidRPr="00002269" w:rsidRDefault="008A4C12" w:rsidP="00222307">
      <w:pPr>
        <w:tabs>
          <w:tab w:val="left" w:pos="284"/>
        </w:tabs>
        <w:spacing w:line="240" w:lineRule="auto"/>
        <w:ind w:left="284"/>
        <w:rPr>
          <w:rFonts w:cs="Arial"/>
        </w:rPr>
      </w:pPr>
    </w:p>
    <w:p w14:paraId="1D2507D5" w14:textId="4E37F2D9" w:rsidR="005824F8" w:rsidRPr="00002269" w:rsidRDefault="008A4C12" w:rsidP="00A02B76">
      <w:pPr>
        <w:numPr>
          <w:ilvl w:val="0"/>
          <w:numId w:val="107"/>
        </w:numPr>
        <w:tabs>
          <w:tab w:val="left" w:pos="284"/>
        </w:tabs>
        <w:spacing w:line="240" w:lineRule="auto"/>
        <w:ind w:left="284" w:hanging="284"/>
        <w:rPr>
          <w:rFonts w:cs="Arial"/>
        </w:rPr>
      </w:pPr>
      <w:r w:rsidRPr="00002269">
        <w:rPr>
          <w:rFonts w:cs="Arial"/>
        </w:rPr>
        <w:t xml:space="preserve">El cable de acometida aérea de baja tensión debe ser de tipo antifraude como el concéntrico, o trenzado cumplir una norma técnica como la </w:t>
      </w:r>
      <w:r w:rsidRPr="00002269">
        <w:rPr>
          <w:rFonts w:cs="Arial"/>
          <w:b/>
        </w:rPr>
        <w:t>UL 854</w:t>
      </w:r>
      <w:r w:rsidRPr="00002269">
        <w:rPr>
          <w:rFonts w:cs="Arial"/>
        </w:rPr>
        <w:t xml:space="preserve"> o la </w:t>
      </w:r>
      <w:r w:rsidRPr="00002269">
        <w:rPr>
          <w:rFonts w:cs="Arial"/>
          <w:b/>
        </w:rPr>
        <w:t>NTC 4564</w:t>
      </w:r>
      <w:r w:rsidRPr="00002269">
        <w:rPr>
          <w:rFonts w:cs="Arial"/>
        </w:rPr>
        <w:t xml:space="preserve">, apto para instalaciones a la intemperie, de cobre calibre no menor a 10 AWG para instalaciones monofásicas de capacidad instalable menores o iguales a 3 kVA y 8 AWG para instalaciones entre 3 kVA y a 10 kVA. Para potencias superiores se debe hacer el cálculo conforme a la sección 220 de la </w:t>
      </w:r>
      <w:r w:rsidR="005824F8" w:rsidRPr="00002269">
        <w:rPr>
          <w:rFonts w:cs="Arial"/>
          <w:b/>
        </w:rPr>
        <w:t xml:space="preserve">NTC 2050. </w:t>
      </w:r>
      <w:r w:rsidRPr="00002269">
        <w:rPr>
          <w:rFonts w:cs="Arial"/>
        </w:rPr>
        <w:t>En el evento de utilizar conductores de aluminio grado eléctrico debe ser de</w:t>
      </w:r>
      <w:r w:rsidR="007C74DE" w:rsidRPr="00002269">
        <w:rPr>
          <w:rFonts w:cs="Arial"/>
        </w:rPr>
        <w:t xml:space="preserve"> serie AA8000 y la sección debe</w:t>
      </w:r>
      <w:r w:rsidRPr="00002269">
        <w:rPr>
          <w:rFonts w:cs="Arial"/>
        </w:rPr>
        <w:t xml:space="preserve"> ser dos calibres mayor</w:t>
      </w:r>
      <w:r w:rsidR="005824F8" w:rsidRPr="00002269">
        <w:rPr>
          <w:rFonts w:cs="Arial"/>
        </w:rPr>
        <w:t>es</w:t>
      </w:r>
      <w:r w:rsidRPr="00002269">
        <w:rPr>
          <w:rFonts w:cs="Arial"/>
        </w:rPr>
        <w:t xml:space="preserve"> a la del conductor de cobre</w:t>
      </w:r>
      <w:r w:rsidR="005824F8" w:rsidRPr="00002269">
        <w:rPr>
          <w:rFonts w:cs="Arial"/>
        </w:rPr>
        <w:t xml:space="preserve"> y se debe utilizar los conectores bimetálicos que se requieran para controlar corrosión por efectos del par galvánico, aflojamiento, puntos calientes o arco eléctrico. El Operador de Red podrá aceptar otros </w:t>
      </w:r>
      <w:r w:rsidR="00EC1B59" w:rsidRPr="00002269">
        <w:rPr>
          <w:rFonts w:cs="Arial"/>
        </w:rPr>
        <w:t xml:space="preserve">tipos de </w:t>
      </w:r>
      <w:r w:rsidR="005824F8" w:rsidRPr="00002269">
        <w:rPr>
          <w:rFonts w:cs="Arial"/>
        </w:rPr>
        <w:t xml:space="preserve">cables aptos para acometidas, siempre que cumplan los requerimientos </w:t>
      </w:r>
      <w:r w:rsidR="00EC1B59" w:rsidRPr="00002269">
        <w:rPr>
          <w:rFonts w:cs="Arial"/>
        </w:rPr>
        <w:t>de la capacidad instalable,</w:t>
      </w:r>
      <w:r w:rsidR="005824F8" w:rsidRPr="00002269">
        <w:rPr>
          <w:rFonts w:cs="Arial"/>
        </w:rPr>
        <w:t xml:space="preserve"> de uso a la intemperie</w:t>
      </w:r>
      <w:r w:rsidR="00EC1B59" w:rsidRPr="00002269">
        <w:rPr>
          <w:rFonts w:cs="Arial"/>
        </w:rPr>
        <w:t xml:space="preserve"> y estén certificados para este uso</w:t>
      </w:r>
      <w:r w:rsidR="005824F8" w:rsidRPr="00002269">
        <w:rPr>
          <w:rFonts w:cs="Arial"/>
        </w:rPr>
        <w:t>.</w:t>
      </w:r>
    </w:p>
    <w:p w14:paraId="30AA3060" w14:textId="77777777" w:rsidR="005824F8" w:rsidRPr="00002269" w:rsidRDefault="005824F8" w:rsidP="00222307">
      <w:pPr>
        <w:tabs>
          <w:tab w:val="left" w:pos="284"/>
        </w:tabs>
        <w:spacing w:line="240" w:lineRule="auto"/>
        <w:ind w:left="284"/>
        <w:rPr>
          <w:rFonts w:cs="Arial"/>
        </w:rPr>
      </w:pPr>
    </w:p>
    <w:p w14:paraId="27A91550" w14:textId="3AFB31A3" w:rsidR="005824F8" w:rsidRPr="00002269" w:rsidRDefault="005824F8" w:rsidP="00A02B76">
      <w:pPr>
        <w:numPr>
          <w:ilvl w:val="0"/>
          <w:numId w:val="107"/>
        </w:numPr>
        <w:tabs>
          <w:tab w:val="left" w:pos="284"/>
        </w:tabs>
        <w:spacing w:line="240" w:lineRule="auto"/>
        <w:ind w:left="284" w:hanging="284"/>
        <w:rPr>
          <w:rFonts w:cs="Arial"/>
          <w:color w:val="0070C0"/>
        </w:rPr>
      </w:pPr>
      <w:r w:rsidRPr="00002269">
        <w:rPr>
          <w:rFonts w:cs="Arial"/>
        </w:rPr>
        <w:t>Se d</w:t>
      </w:r>
      <w:r w:rsidR="008A4C12" w:rsidRPr="00002269">
        <w:rPr>
          <w:rFonts w:cs="Arial"/>
        </w:rPr>
        <w:t>ebe asegurar que la regulación</w:t>
      </w:r>
      <w:r w:rsidR="00950643" w:rsidRPr="00002269">
        <w:rPr>
          <w:rFonts w:cs="Arial"/>
        </w:rPr>
        <w:t xml:space="preserve"> (caída de tensión) </w:t>
      </w:r>
      <w:r w:rsidR="008A4C12" w:rsidRPr="00002269">
        <w:rPr>
          <w:rFonts w:cs="Arial"/>
        </w:rPr>
        <w:t>e</w:t>
      </w:r>
      <w:r w:rsidR="007E4138" w:rsidRPr="00002269">
        <w:rPr>
          <w:rFonts w:cs="Arial"/>
        </w:rPr>
        <w:t xml:space="preserve">n la acometida no supere el 3% </w:t>
      </w:r>
      <w:r w:rsidR="00950643" w:rsidRPr="00002269">
        <w:rPr>
          <w:rFonts w:cs="Arial"/>
        </w:rPr>
        <w:t xml:space="preserve">calculada en el dispositivo de corte </w:t>
      </w:r>
      <w:r w:rsidR="007E4138" w:rsidRPr="00002269">
        <w:rPr>
          <w:rFonts w:cs="Arial"/>
          <w:color w:val="0070C0"/>
        </w:rPr>
        <w:t xml:space="preserve">y en general que la caída de tensión en </w:t>
      </w:r>
      <w:r w:rsidR="00950643" w:rsidRPr="00002269">
        <w:rPr>
          <w:rFonts w:cs="Arial"/>
          <w:color w:val="0070C0"/>
        </w:rPr>
        <w:t>la última salida a carga plena de diseño</w:t>
      </w:r>
      <w:r w:rsidR="003F0067" w:rsidRPr="00002269">
        <w:rPr>
          <w:rFonts w:cs="Arial"/>
          <w:color w:val="0070C0"/>
        </w:rPr>
        <w:t>, de</w:t>
      </w:r>
      <w:r w:rsidR="007E4138" w:rsidRPr="00002269">
        <w:rPr>
          <w:rFonts w:cs="Arial"/>
          <w:color w:val="0070C0"/>
        </w:rPr>
        <w:t xml:space="preserve"> conexión de un equipo para la aplicación de la energía no sea mayor </w:t>
      </w:r>
      <w:r w:rsidR="00DB78D4">
        <w:rPr>
          <w:rFonts w:cs="Arial"/>
          <w:color w:val="0070C0"/>
        </w:rPr>
        <w:t>a</w:t>
      </w:r>
      <w:r w:rsidR="007E4138" w:rsidRPr="00002269">
        <w:rPr>
          <w:rFonts w:cs="Arial"/>
          <w:color w:val="0070C0"/>
        </w:rPr>
        <w:t xml:space="preserve">l </w:t>
      </w:r>
      <w:r w:rsidR="00DB78D4">
        <w:rPr>
          <w:rFonts w:cs="Arial"/>
          <w:color w:val="0070C0"/>
        </w:rPr>
        <w:t>7</w:t>
      </w:r>
      <w:r w:rsidR="007E4138" w:rsidRPr="00002269">
        <w:rPr>
          <w:rFonts w:cs="Arial"/>
          <w:color w:val="0070C0"/>
        </w:rPr>
        <w:t>% respecto de la tensión nominal de la red de uso general.</w:t>
      </w:r>
    </w:p>
    <w:p w14:paraId="74909D1A" w14:textId="77777777" w:rsidR="00CF4B52" w:rsidRPr="00002269" w:rsidRDefault="00CF4B52" w:rsidP="00222307">
      <w:pPr>
        <w:tabs>
          <w:tab w:val="left" w:pos="284"/>
        </w:tabs>
        <w:spacing w:line="240" w:lineRule="auto"/>
        <w:ind w:left="284"/>
        <w:rPr>
          <w:rFonts w:cs="Arial"/>
        </w:rPr>
      </w:pPr>
    </w:p>
    <w:p w14:paraId="1CA36685" w14:textId="77777777" w:rsidR="008A4C12" w:rsidRPr="00002269" w:rsidRDefault="008A4C12" w:rsidP="00A02B76">
      <w:pPr>
        <w:numPr>
          <w:ilvl w:val="0"/>
          <w:numId w:val="107"/>
        </w:numPr>
        <w:tabs>
          <w:tab w:val="left" w:pos="284"/>
        </w:tabs>
        <w:spacing w:line="240" w:lineRule="auto"/>
        <w:ind w:left="284" w:hanging="284"/>
        <w:rPr>
          <w:rFonts w:cs="Arial"/>
        </w:rPr>
      </w:pPr>
      <w:r w:rsidRPr="00002269">
        <w:rPr>
          <w:rFonts w:cs="Arial"/>
        </w:rPr>
        <w:t>En la fachada no se permite el uso de conductores a la vista, ni incrustados directamente, los cables que lleguen a la caja del medidor deben ser encerrados en tubería metálica incrustada y en los lugares donde por limitaciones de los materiales de las paredes no se pueda hacer la incrustación, la canalización debe ser certificada para intemperie y a prueba de impacto no menor al de la tubería metálica tipo intermedio. Se aceptará</w:t>
      </w:r>
      <w:r w:rsidR="000C081D" w:rsidRPr="00002269">
        <w:rPr>
          <w:rFonts w:cs="Arial"/>
        </w:rPr>
        <w:t>n</w:t>
      </w:r>
      <w:r w:rsidRPr="00002269">
        <w:rPr>
          <w:rFonts w:cs="Arial"/>
        </w:rPr>
        <w:t xml:space="preserve"> cable</w:t>
      </w:r>
      <w:r w:rsidR="000C081D" w:rsidRPr="00002269">
        <w:rPr>
          <w:rFonts w:cs="Arial"/>
        </w:rPr>
        <w:t>s</w:t>
      </w:r>
      <w:r w:rsidRPr="00002269">
        <w:rPr>
          <w:rFonts w:cs="Arial"/>
        </w:rPr>
        <w:t xml:space="preserve"> </w:t>
      </w:r>
      <w:r w:rsidR="0080400D" w:rsidRPr="00002269">
        <w:rPr>
          <w:rFonts w:cs="Arial"/>
        </w:rPr>
        <w:t>a la vista</w:t>
      </w:r>
      <w:r w:rsidRPr="00002269">
        <w:rPr>
          <w:rFonts w:cs="Arial"/>
        </w:rPr>
        <w:t xml:space="preserve"> sólo si el cable de la acometida es tipo concéntrico con cubierta XLPE o HDPE, no presenta bucles que generen contaminación visual en la fachada, </w:t>
      </w:r>
      <w:r w:rsidR="0080400D" w:rsidRPr="00002269">
        <w:rPr>
          <w:rFonts w:cs="Arial"/>
        </w:rPr>
        <w:t xml:space="preserve">no contravengan </w:t>
      </w:r>
      <w:r w:rsidRPr="00002269">
        <w:rPr>
          <w:rFonts w:cs="Arial"/>
        </w:rPr>
        <w:t>las normas de planeación municipal o disposiciones de las autoridades municipales competentes</w:t>
      </w:r>
      <w:r w:rsidR="00802668" w:rsidRPr="00002269">
        <w:rPr>
          <w:rFonts w:cs="Arial"/>
        </w:rPr>
        <w:t xml:space="preserve"> sobre fachadas</w:t>
      </w:r>
      <w:r w:rsidRPr="00002269">
        <w:rPr>
          <w:rFonts w:cs="Arial"/>
        </w:rPr>
        <w:t xml:space="preserve"> y se le comunique previamente al usuario. No serán necesarios acuerdos ni disposiciones especiales con las autoridades municipales ni </w:t>
      </w:r>
      <w:r w:rsidR="000C081D" w:rsidRPr="00002269">
        <w:rPr>
          <w:rFonts w:cs="Arial"/>
        </w:rPr>
        <w:t xml:space="preserve">con </w:t>
      </w:r>
      <w:r w:rsidRPr="00002269">
        <w:rPr>
          <w:rFonts w:cs="Arial"/>
        </w:rPr>
        <w:t xml:space="preserve">los usuarios, cuando al usuario se le ha comprobado fraude o </w:t>
      </w:r>
      <w:r w:rsidR="000C081D" w:rsidRPr="00002269">
        <w:rPr>
          <w:rFonts w:cs="Arial"/>
        </w:rPr>
        <w:t xml:space="preserve">cuando </w:t>
      </w:r>
      <w:r w:rsidR="0080400D" w:rsidRPr="00002269">
        <w:rPr>
          <w:rFonts w:cs="Arial"/>
        </w:rPr>
        <w:t xml:space="preserve">las </w:t>
      </w:r>
      <w:r w:rsidR="002200FA" w:rsidRPr="00002269">
        <w:rPr>
          <w:rFonts w:cs="Arial"/>
        </w:rPr>
        <w:t>perdidas</w:t>
      </w:r>
      <w:r w:rsidRPr="00002269">
        <w:rPr>
          <w:rFonts w:cs="Arial"/>
        </w:rPr>
        <w:t xml:space="preserve"> atribuibles a </w:t>
      </w:r>
      <w:r w:rsidR="0080400D" w:rsidRPr="00002269">
        <w:rPr>
          <w:rFonts w:cs="Arial"/>
        </w:rPr>
        <w:t xml:space="preserve">los </w:t>
      </w:r>
      <w:r w:rsidRPr="00002269">
        <w:rPr>
          <w:rFonts w:cs="Arial"/>
        </w:rPr>
        <w:t>usuarios superen el 10%, después de restarle a los valores de la macromedición</w:t>
      </w:r>
      <w:r w:rsidR="002200FA" w:rsidRPr="00002269">
        <w:rPr>
          <w:rFonts w:cs="Arial"/>
        </w:rPr>
        <w:t xml:space="preserve"> </w:t>
      </w:r>
      <w:r w:rsidR="003B2286" w:rsidRPr="00002269">
        <w:rPr>
          <w:rFonts w:cs="Arial"/>
        </w:rPr>
        <w:t xml:space="preserve">en BT, </w:t>
      </w:r>
      <w:r w:rsidR="002200FA" w:rsidRPr="00002269">
        <w:rPr>
          <w:rFonts w:cs="Arial"/>
        </w:rPr>
        <w:t>en el transformador</w:t>
      </w:r>
      <w:r w:rsidR="003B2286" w:rsidRPr="00002269">
        <w:rPr>
          <w:rFonts w:cs="Arial"/>
        </w:rPr>
        <w:t xml:space="preserve"> objeto de control</w:t>
      </w:r>
      <w:r w:rsidRPr="00002269">
        <w:rPr>
          <w:rFonts w:cs="Arial"/>
        </w:rPr>
        <w:t xml:space="preserve">, la energía facturada </w:t>
      </w:r>
      <w:r w:rsidR="00554B37" w:rsidRPr="00002269">
        <w:rPr>
          <w:rFonts w:cs="Arial"/>
        </w:rPr>
        <w:t xml:space="preserve">a todos los usuarios alimentados desde ese transformador </w:t>
      </w:r>
      <w:r w:rsidRPr="00002269">
        <w:rPr>
          <w:rFonts w:cs="Arial"/>
        </w:rPr>
        <w:t>y las pérdidas técnicas</w:t>
      </w:r>
      <w:r w:rsidR="00554B37" w:rsidRPr="00002269">
        <w:rPr>
          <w:rFonts w:cs="Arial"/>
        </w:rPr>
        <w:t xml:space="preserve"> de la red de BT</w:t>
      </w:r>
      <w:r w:rsidRPr="00002269">
        <w:rPr>
          <w:rFonts w:cs="Arial"/>
        </w:rPr>
        <w:t>.</w:t>
      </w:r>
    </w:p>
    <w:p w14:paraId="43A0C898" w14:textId="77777777" w:rsidR="000C081D" w:rsidRPr="00002269" w:rsidRDefault="000C081D" w:rsidP="00222307">
      <w:pPr>
        <w:tabs>
          <w:tab w:val="left" w:pos="284"/>
        </w:tabs>
        <w:spacing w:line="240" w:lineRule="auto"/>
        <w:ind w:left="284"/>
        <w:rPr>
          <w:rFonts w:cs="Arial"/>
        </w:rPr>
      </w:pPr>
    </w:p>
    <w:p w14:paraId="0A3C459D" w14:textId="77777777" w:rsidR="00B70912" w:rsidRPr="00002269" w:rsidRDefault="00B70912" w:rsidP="00A02B76">
      <w:pPr>
        <w:numPr>
          <w:ilvl w:val="0"/>
          <w:numId w:val="107"/>
        </w:numPr>
        <w:tabs>
          <w:tab w:val="left" w:pos="284"/>
        </w:tabs>
        <w:spacing w:line="240" w:lineRule="auto"/>
        <w:ind w:left="284" w:hanging="284"/>
        <w:rPr>
          <w:rFonts w:cs="Arial"/>
        </w:rPr>
      </w:pPr>
      <w:r w:rsidRPr="00002269">
        <w:rPr>
          <w:rFonts w:cs="Arial"/>
        </w:rPr>
        <w:t xml:space="preserve">En la instalación de la acometida se deben tomar las medidas necesarias para </w:t>
      </w:r>
      <w:r w:rsidR="005143AF" w:rsidRPr="00002269">
        <w:rPr>
          <w:rFonts w:cs="Arial"/>
        </w:rPr>
        <w:t xml:space="preserve">evitar </w:t>
      </w:r>
      <w:r w:rsidRPr="00002269">
        <w:rPr>
          <w:rFonts w:cs="Arial"/>
        </w:rPr>
        <w:t>que esta se convierta en canal de transporte de agua lluvia a la facha</w:t>
      </w:r>
      <w:r w:rsidR="00546EC0" w:rsidRPr="00002269">
        <w:rPr>
          <w:rFonts w:cs="Arial"/>
        </w:rPr>
        <w:t>da</w:t>
      </w:r>
      <w:r w:rsidRPr="00002269">
        <w:rPr>
          <w:rFonts w:cs="Arial"/>
        </w:rPr>
        <w:t xml:space="preserve"> o al equipo de medida.</w:t>
      </w:r>
    </w:p>
    <w:p w14:paraId="45475C12" w14:textId="77777777" w:rsidR="008A4C12" w:rsidRPr="00002269" w:rsidRDefault="008A4C12" w:rsidP="00222307">
      <w:pPr>
        <w:tabs>
          <w:tab w:val="left" w:pos="284"/>
        </w:tabs>
        <w:spacing w:line="240" w:lineRule="auto"/>
        <w:ind w:left="284"/>
        <w:rPr>
          <w:rFonts w:cs="Arial"/>
        </w:rPr>
      </w:pPr>
    </w:p>
    <w:p w14:paraId="547F8A94" w14:textId="77777777" w:rsidR="00046228" w:rsidRDefault="008A4C12" w:rsidP="00A02B76">
      <w:pPr>
        <w:numPr>
          <w:ilvl w:val="0"/>
          <w:numId w:val="107"/>
        </w:numPr>
        <w:tabs>
          <w:tab w:val="left" w:pos="284"/>
        </w:tabs>
        <w:spacing w:line="240" w:lineRule="auto"/>
        <w:ind w:left="284" w:hanging="284"/>
        <w:rPr>
          <w:rFonts w:cs="Arial"/>
        </w:rPr>
      </w:pPr>
      <w:r w:rsidRPr="00002269">
        <w:rPr>
          <w:rFonts w:cs="Arial"/>
        </w:rPr>
        <w:t xml:space="preserve">Se podrán aceptar conductores de acometida empalmados, siempre que </w:t>
      </w:r>
      <w:r w:rsidR="002200FA" w:rsidRPr="00002269">
        <w:rPr>
          <w:rFonts w:cs="Arial"/>
        </w:rPr>
        <w:t>para el empalme se utilice</w:t>
      </w:r>
      <w:r w:rsidRPr="00002269">
        <w:rPr>
          <w:rFonts w:cs="Arial"/>
        </w:rPr>
        <w:t xml:space="preserve"> un procedimiento técnico aprobado y aceptado por el Operador de Red.</w:t>
      </w:r>
      <w:r w:rsidR="0005059D" w:rsidRPr="00002269">
        <w:rPr>
          <w:rFonts w:cs="Arial"/>
        </w:rPr>
        <w:t xml:space="preserve"> </w:t>
      </w:r>
    </w:p>
    <w:p w14:paraId="2197F953" w14:textId="77777777" w:rsidR="00046228" w:rsidRDefault="00046228" w:rsidP="00046228">
      <w:pPr>
        <w:pStyle w:val="Prrafodelista"/>
        <w:rPr>
          <w:rFonts w:cs="Arial"/>
        </w:rPr>
      </w:pPr>
    </w:p>
    <w:p w14:paraId="0C93FCA4" w14:textId="77777777" w:rsidR="00046228" w:rsidRPr="00046228" w:rsidRDefault="00046228" w:rsidP="00A02B76">
      <w:pPr>
        <w:pStyle w:val="Prrafodelista"/>
        <w:widowControl w:val="0"/>
        <w:numPr>
          <w:ilvl w:val="0"/>
          <w:numId w:val="107"/>
        </w:numPr>
        <w:autoSpaceDE w:val="0"/>
        <w:autoSpaceDN w:val="0"/>
        <w:adjustRightInd w:val="0"/>
        <w:spacing w:line="240" w:lineRule="auto"/>
        <w:rPr>
          <w:rFonts w:cs="Arial"/>
          <w:color w:val="0070C0"/>
        </w:rPr>
      </w:pPr>
      <w:r w:rsidRPr="00046228">
        <w:rPr>
          <w:rFonts w:cs="Arial"/>
          <w:color w:val="0070C0"/>
        </w:rPr>
        <w:t>No se debe suministrar energía a un inmueble directamente desde otro inmueble. Cada inmueble debe contar con su acometida y sus elementos de protección.</w:t>
      </w:r>
    </w:p>
    <w:p w14:paraId="15C0E76B" w14:textId="77777777" w:rsidR="0047341A" w:rsidRPr="00002269" w:rsidRDefault="0047341A" w:rsidP="00222307">
      <w:pPr>
        <w:spacing w:line="240" w:lineRule="auto"/>
        <w:ind w:left="284"/>
        <w:rPr>
          <w:rFonts w:cs="Arial"/>
          <w:lang w:bidi="ar-SA"/>
        </w:rPr>
      </w:pPr>
      <w:bookmarkStart w:id="4185" w:name="_Toc340841516"/>
      <w:bookmarkStart w:id="4186" w:name="_Toc340844430"/>
      <w:bookmarkStart w:id="4187" w:name="_Toc342550853"/>
      <w:bookmarkStart w:id="4188" w:name="_Toc346119425"/>
    </w:p>
    <w:p w14:paraId="1D6A49F9" w14:textId="77777777" w:rsidR="005806FD" w:rsidRPr="00002269" w:rsidRDefault="003A23DF" w:rsidP="00FC2E86">
      <w:pPr>
        <w:pStyle w:val="Ttulo2"/>
      </w:pPr>
      <w:bookmarkStart w:id="4189" w:name="_Toc458084857"/>
      <w:bookmarkStart w:id="4190" w:name="_Toc474160680"/>
      <w:r w:rsidRPr="00002269">
        <w:t>27.</w:t>
      </w:r>
      <w:r w:rsidR="002200FA" w:rsidRPr="00002269">
        <w:t>4</w:t>
      </w:r>
      <w:r w:rsidRPr="00002269">
        <w:t xml:space="preserve"> </w:t>
      </w:r>
      <w:r w:rsidR="004338A3" w:rsidRPr="00002269">
        <w:t xml:space="preserve">PROTECCIÓN </w:t>
      </w:r>
      <w:bookmarkEnd w:id="4178"/>
      <w:r w:rsidR="00A458C2" w:rsidRPr="00002269">
        <w:t>DE LAS INSTALACIONES DE USO FINAL</w:t>
      </w:r>
      <w:bookmarkEnd w:id="4185"/>
      <w:bookmarkEnd w:id="4186"/>
      <w:bookmarkEnd w:id="4187"/>
      <w:bookmarkEnd w:id="4188"/>
      <w:bookmarkEnd w:id="4189"/>
      <w:bookmarkEnd w:id="4190"/>
    </w:p>
    <w:p w14:paraId="11A49646" w14:textId="77777777" w:rsidR="00A458C2" w:rsidRPr="00002269" w:rsidRDefault="00A458C2" w:rsidP="00701605">
      <w:pPr>
        <w:widowControl w:val="0"/>
        <w:autoSpaceDE w:val="0"/>
        <w:autoSpaceDN w:val="0"/>
        <w:adjustRightInd w:val="0"/>
        <w:spacing w:line="240" w:lineRule="auto"/>
        <w:rPr>
          <w:rFonts w:cs="Arial"/>
        </w:rPr>
      </w:pPr>
    </w:p>
    <w:p w14:paraId="7225B379" w14:textId="056A477A" w:rsidR="00A458C2" w:rsidRPr="00002269" w:rsidRDefault="006711CA" w:rsidP="00701605">
      <w:pPr>
        <w:widowControl w:val="0"/>
        <w:autoSpaceDE w:val="0"/>
        <w:autoSpaceDN w:val="0"/>
        <w:adjustRightInd w:val="0"/>
        <w:spacing w:line="240" w:lineRule="auto"/>
        <w:rPr>
          <w:rFonts w:cs="Arial"/>
        </w:rPr>
      </w:pPr>
      <w:r>
        <w:rPr>
          <w:rFonts w:cs="Arial"/>
        </w:rPr>
        <w:t>L</w:t>
      </w:r>
      <w:r w:rsidR="00A458C2" w:rsidRPr="00002269">
        <w:rPr>
          <w:rFonts w:cs="Arial"/>
        </w:rPr>
        <w:t>as instalaciones para uso final de la electricidad, deben contar con elementos y medidas de protección para impedir los efectos de las sobrecorrientes y sobretensiones, resguardar a los usuarios de los contactos directos a partes energizadas y anular los efectos de los contactos indirectos. Igualmente</w:t>
      </w:r>
      <w:r w:rsidR="00EA1350" w:rsidRPr="00002269">
        <w:rPr>
          <w:rFonts w:cs="Arial"/>
        </w:rPr>
        <w:t>,</w:t>
      </w:r>
      <w:r w:rsidR="00A458C2" w:rsidRPr="00002269">
        <w:rPr>
          <w:rFonts w:cs="Arial"/>
        </w:rPr>
        <w:t xml:space="preserve"> debe contar con las protecciones para evitar daños en la instalación o en el medio que la rodea</w:t>
      </w:r>
      <w:r w:rsidR="00A458C2" w:rsidRPr="00002269">
        <w:rPr>
          <w:rFonts w:cs="Arial"/>
          <w:color w:val="0070C0"/>
        </w:rPr>
        <w:t>.</w:t>
      </w:r>
      <w:r w:rsidR="005B6364" w:rsidRPr="00002269">
        <w:rPr>
          <w:rFonts w:cs="Arial"/>
          <w:color w:val="0070C0"/>
        </w:rPr>
        <w:t xml:space="preserve"> </w:t>
      </w:r>
    </w:p>
    <w:p w14:paraId="2B632411" w14:textId="77777777" w:rsidR="00D165D0" w:rsidRPr="00002269" w:rsidRDefault="00D165D0" w:rsidP="00701605">
      <w:pPr>
        <w:widowControl w:val="0"/>
        <w:autoSpaceDE w:val="0"/>
        <w:autoSpaceDN w:val="0"/>
        <w:adjustRightInd w:val="0"/>
        <w:spacing w:line="240" w:lineRule="auto"/>
        <w:rPr>
          <w:rFonts w:cs="Arial"/>
        </w:rPr>
      </w:pPr>
    </w:p>
    <w:p w14:paraId="156B6470" w14:textId="579B0A87" w:rsidR="006C5A28" w:rsidRPr="00002269" w:rsidRDefault="00D165D0" w:rsidP="00701605">
      <w:pPr>
        <w:widowControl w:val="0"/>
        <w:autoSpaceDE w:val="0"/>
        <w:autoSpaceDN w:val="0"/>
        <w:adjustRightInd w:val="0"/>
        <w:spacing w:line="240" w:lineRule="auto"/>
        <w:rPr>
          <w:rFonts w:cs="Arial"/>
        </w:rPr>
      </w:pPr>
      <w:r w:rsidRPr="00002269">
        <w:rPr>
          <w:rFonts w:cs="Arial"/>
        </w:rPr>
        <w:t xml:space="preserve">En toda instalación de uso final, el conductor neutro y el conductor de puesta a tierra deben ir independientes entre sí y deben conectarse con un puente equipotencial </w:t>
      </w:r>
      <w:r w:rsidR="006A353B" w:rsidRPr="00002269">
        <w:rPr>
          <w:rFonts w:cs="Arial"/>
        </w:rPr>
        <w:t xml:space="preserve">solo </w:t>
      </w:r>
      <w:r w:rsidRPr="00002269">
        <w:rPr>
          <w:rFonts w:cs="Arial"/>
        </w:rPr>
        <w:t>en el tablero general</w:t>
      </w:r>
      <w:r w:rsidR="006A353B" w:rsidRPr="00002269">
        <w:rPr>
          <w:rFonts w:cs="Arial"/>
        </w:rPr>
        <w:t>,</w:t>
      </w:r>
      <w:r w:rsidRPr="00002269">
        <w:rPr>
          <w:rFonts w:cs="Arial"/>
        </w:rPr>
        <w:t xml:space="preserve"> don</w:t>
      </w:r>
      <w:r w:rsidR="006A353B" w:rsidRPr="00002269">
        <w:rPr>
          <w:rFonts w:cs="Arial"/>
        </w:rPr>
        <w:t>de está la protección principal y la conexión al electrodo de puesta atierra</w:t>
      </w:r>
      <w:r w:rsidRPr="00002269">
        <w:rPr>
          <w:rFonts w:cs="Arial"/>
        </w:rPr>
        <w:t>.</w:t>
      </w:r>
      <w:r w:rsidR="005B6364" w:rsidRPr="00002269">
        <w:rPr>
          <w:rFonts w:cs="Arial"/>
          <w:color w:val="0070C0"/>
        </w:rPr>
        <w:t xml:space="preserve"> Incluidas las instalaciones donde la mayoría de las cargas son en Delta, que no requieren neutro, cumpliendo con el Artículo 250-23 b) de </w:t>
      </w:r>
      <w:r w:rsidR="003F0067" w:rsidRPr="00002269">
        <w:rPr>
          <w:rFonts w:cs="Arial"/>
          <w:color w:val="0070C0"/>
        </w:rPr>
        <w:t>la</w:t>
      </w:r>
      <w:r w:rsidR="003F0067" w:rsidRPr="00002269">
        <w:rPr>
          <w:rFonts w:cs="Arial"/>
          <w:b/>
          <w:color w:val="0070C0"/>
        </w:rPr>
        <w:t xml:space="preserve"> NTC</w:t>
      </w:r>
      <w:r w:rsidR="005B6364" w:rsidRPr="00002269">
        <w:rPr>
          <w:rFonts w:cs="Arial"/>
          <w:b/>
          <w:color w:val="0070C0"/>
        </w:rPr>
        <w:t xml:space="preserve"> 2050</w:t>
      </w:r>
      <w:r w:rsidR="005B6364" w:rsidRPr="00002269">
        <w:rPr>
          <w:rFonts w:cs="Arial"/>
          <w:color w:val="0070C0"/>
        </w:rPr>
        <w:t>.</w:t>
      </w:r>
    </w:p>
    <w:p w14:paraId="53F8E25F" w14:textId="77777777" w:rsidR="00D165D0" w:rsidRPr="00002269" w:rsidRDefault="00D165D0" w:rsidP="00701605">
      <w:pPr>
        <w:widowControl w:val="0"/>
        <w:autoSpaceDE w:val="0"/>
        <w:autoSpaceDN w:val="0"/>
        <w:adjustRightInd w:val="0"/>
        <w:spacing w:line="240" w:lineRule="auto"/>
        <w:rPr>
          <w:rFonts w:cs="Arial"/>
        </w:rPr>
      </w:pPr>
    </w:p>
    <w:p w14:paraId="0E112D82" w14:textId="67DBD876" w:rsidR="00394C4E" w:rsidRPr="00002269" w:rsidRDefault="00BD7AF6" w:rsidP="00701605">
      <w:pPr>
        <w:widowControl w:val="0"/>
        <w:autoSpaceDE w:val="0"/>
        <w:autoSpaceDN w:val="0"/>
        <w:adjustRightInd w:val="0"/>
        <w:spacing w:line="240" w:lineRule="auto"/>
        <w:rPr>
          <w:rFonts w:cs="Arial"/>
          <w:b/>
        </w:rPr>
      </w:pPr>
      <w:r w:rsidRPr="00002269">
        <w:rPr>
          <w:rFonts w:cs="Arial"/>
        </w:rPr>
        <w:tab/>
      </w:r>
      <w:bookmarkStart w:id="4191" w:name="_Toc340841517"/>
      <w:bookmarkStart w:id="4192" w:name="_Toc340844431"/>
      <w:bookmarkStart w:id="4193" w:name="_Toc342550854"/>
      <w:r w:rsidR="00A458C2" w:rsidRPr="00002269">
        <w:rPr>
          <w:rFonts w:cs="Arial"/>
          <w:b/>
        </w:rPr>
        <w:t>27.</w:t>
      </w:r>
      <w:r w:rsidR="002200FA" w:rsidRPr="00002269">
        <w:rPr>
          <w:rFonts w:cs="Arial"/>
          <w:b/>
        </w:rPr>
        <w:t>4</w:t>
      </w:r>
      <w:r w:rsidR="00A458C2" w:rsidRPr="00002269">
        <w:rPr>
          <w:rFonts w:cs="Arial"/>
          <w:b/>
        </w:rPr>
        <w:t xml:space="preserve">.1 </w:t>
      </w:r>
      <w:r w:rsidR="00E326A7" w:rsidRPr="00002269">
        <w:rPr>
          <w:rFonts w:cs="Arial"/>
          <w:b/>
        </w:rPr>
        <w:t>Medidas</w:t>
      </w:r>
      <w:r w:rsidR="000D79AE" w:rsidRPr="00002269">
        <w:rPr>
          <w:rFonts w:cs="Arial"/>
          <w:b/>
        </w:rPr>
        <w:t xml:space="preserve"> </w:t>
      </w:r>
      <w:r w:rsidR="00E326A7" w:rsidRPr="00002269">
        <w:rPr>
          <w:rFonts w:cs="Arial"/>
          <w:b/>
        </w:rPr>
        <w:t>de protección contra contacto directo o protección básica</w:t>
      </w:r>
      <w:bookmarkEnd w:id="4191"/>
      <w:bookmarkEnd w:id="4192"/>
      <w:bookmarkEnd w:id="4193"/>
    </w:p>
    <w:p w14:paraId="440B8348" w14:textId="77777777" w:rsidR="00A458C2" w:rsidRDefault="00A458C2" w:rsidP="00701605">
      <w:pPr>
        <w:widowControl w:val="0"/>
        <w:tabs>
          <w:tab w:val="left" w:pos="284"/>
        </w:tabs>
        <w:autoSpaceDE w:val="0"/>
        <w:autoSpaceDN w:val="0"/>
        <w:adjustRightInd w:val="0"/>
        <w:spacing w:line="240" w:lineRule="auto"/>
        <w:rPr>
          <w:rFonts w:cs="Arial"/>
        </w:rPr>
      </w:pPr>
    </w:p>
    <w:p w14:paraId="4DABF274" w14:textId="71E47935" w:rsidR="00701605" w:rsidRDefault="00701605" w:rsidP="00701605">
      <w:pPr>
        <w:widowControl w:val="0"/>
        <w:tabs>
          <w:tab w:val="left" w:pos="284"/>
        </w:tabs>
        <w:autoSpaceDE w:val="0"/>
        <w:autoSpaceDN w:val="0"/>
        <w:adjustRightInd w:val="0"/>
        <w:spacing w:line="240" w:lineRule="auto"/>
        <w:rPr>
          <w:rFonts w:cs="Arial"/>
        </w:rPr>
      </w:pPr>
      <w:r>
        <w:rPr>
          <w:rFonts w:cs="Arial"/>
        </w:rPr>
        <w:t xml:space="preserve">Para minimizar los riesgos contra contacto directo con partes energizadas, </w:t>
      </w:r>
      <w:r w:rsidR="006711CA">
        <w:rPr>
          <w:rFonts w:cs="Arial"/>
        </w:rPr>
        <w:t>las</w:t>
      </w:r>
      <w:r>
        <w:rPr>
          <w:rFonts w:cs="Arial"/>
        </w:rPr>
        <w:t xml:space="preserve"> instalaci</w:t>
      </w:r>
      <w:r w:rsidR="006711CA">
        <w:rPr>
          <w:rFonts w:cs="Arial"/>
        </w:rPr>
        <w:t xml:space="preserve">ones </w:t>
      </w:r>
      <w:r>
        <w:rPr>
          <w:rFonts w:cs="Arial"/>
        </w:rPr>
        <w:t>eléctrica</w:t>
      </w:r>
      <w:r w:rsidR="006711CA">
        <w:rPr>
          <w:rFonts w:cs="Arial"/>
        </w:rPr>
        <w:t>s</w:t>
      </w:r>
      <w:r>
        <w:rPr>
          <w:rFonts w:cs="Arial"/>
        </w:rPr>
        <w:t xml:space="preserve"> </w:t>
      </w:r>
      <w:r w:rsidR="006711CA">
        <w:rPr>
          <w:rFonts w:cs="Arial"/>
        </w:rPr>
        <w:t>deben aplicar algunos de los siguientes requisitos:</w:t>
      </w:r>
    </w:p>
    <w:p w14:paraId="1E4661C1" w14:textId="77777777" w:rsidR="006711CA" w:rsidRPr="00002269" w:rsidRDefault="006711CA" w:rsidP="00701605">
      <w:pPr>
        <w:widowControl w:val="0"/>
        <w:tabs>
          <w:tab w:val="left" w:pos="284"/>
        </w:tabs>
        <w:autoSpaceDE w:val="0"/>
        <w:autoSpaceDN w:val="0"/>
        <w:adjustRightInd w:val="0"/>
        <w:spacing w:line="240" w:lineRule="auto"/>
        <w:rPr>
          <w:rFonts w:cs="Arial"/>
        </w:rPr>
      </w:pPr>
    </w:p>
    <w:p w14:paraId="08B83DB2" w14:textId="0D2D73FC" w:rsidR="005806FD" w:rsidRPr="00002269" w:rsidRDefault="006711CA" w:rsidP="00A02B76">
      <w:pPr>
        <w:widowControl w:val="0"/>
        <w:numPr>
          <w:ilvl w:val="0"/>
          <w:numId w:val="59"/>
        </w:numPr>
        <w:tabs>
          <w:tab w:val="left" w:pos="284"/>
        </w:tabs>
        <w:autoSpaceDE w:val="0"/>
        <w:autoSpaceDN w:val="0"/>
        <w:adjustRightInd w:val="0"/>
        <w:spacing w:line="240" w:lineRule="auto"/>
        <w:ind w:left="284" w:hanging="284"/>
        <w:rPr>
          <w:rFonts w:cs="Arial"/>
        </w:rPr>
      </w:pPr>
      <w:r>
        <w:rPr>
          <w:rFonts w:cs="Arial"/>
        </w:rPr>
        <w:t>C</w:t>
      </w:r>
      <w:r w:rsidR="00896B9B" w:rsidRPr="00002269">
        <w:rPr>
          <w:rFonts w:cs="Arial"/>
        </w:rPr>
        <w:t>ontar con el a</w:t>
      </w:r>
      <w:r w:rsidR="005806FD" w:rsidRPr="00002269">
        <w:rPr>
          <w:rFonts w:cs="Arial"/>
        </w:rPr>
        <w:t>islamiento apropiado acorde con el nivel de tensión de la parte energizada.</w:t>
      </w:r>
    </w:p>
    <w:p w14:paraId="1F2395A8" w14:textId="77777777" w:rsidR="0054335F" w:rsidRPr="00002269" w:rsidRDefault="0054335F" w:rsidP="00222307">
      <w:pPr>
        <w:widowControl w:val="0"/>
        <w:tabs>
          <w:tab w:val="left" w:pos="284"/>
        </w:tabs>
        <w:autoSpaceDE w:val="0"/>
        <w:autoSpaceDN w:val="0"/>
        <w:adjustRightInd w:val="0"/>
        <w:spacing w:line="240" w:lineRule="auto"/>
        <w:ind w:left="284"/>
        <w:rPr>
          <w:rFonts w:cs="Arial"/>
        </w:rPr>
      </w:pPr>
    </w:p>
    <w:p w14:paraId="33310627" w14:textId="39870AB5" w:rsidR="005806FD" w:rsidRPr="00002269" w:rsidRDefault="006711CA" w:rsidP="00A02B76">
      <w:pPr>
        <w:widowControl w:val="0"/>
        <w:numPr>
          <w:ilvl w:val="0"/>
          <w:numId w:val="59"/>
        </w:numPr>
        <w:tabs>
          <w:tab w:val="left" w:pos="284"/>
        </w:tabs>
        <w:autoSpaceDE w:val="0"/>
        <w:autoSpaceDN w:val="0"/>
        <w:adjustRightInd w:val="0"/>
        <w:spacing w:line="240" w:lineRule="auto"/>
        <w:ind w:left="284" w:hanging="284"/>
        <w:rPr>
          <w:rFonts w:cs="Arial"/>
        </w:rPr>
      </w:pPr>
      <w:r>
        <w:rPr>
          <w:rFonts w:cs="Arial"/>
        </w:rPr>
        <w:t>A</w:t>
      </w:r>
      <w:r w:rsidR="00896B9B" w:rsidRPr="00002269">
        <w:rPr>
          <w:rFonts w:cs="Arial"/>
        </w:rPr>
        <w:t>segurar el a</w:t>
      </w:r>
      <w:r w:rsidR="005806FD" w:rsidRPr="00002269">
        <w:rPr>
          <w:rFonts w:cs="Arial"/>
        </w:rPr>
        <w:t>lejamiento de las</w:t>
      </w:r>
      <w:r w:rsidR="00896B9B" w:rsidRPr="00002269">
        <w:rPr>
          <w:rFonts w:cs="Arial"/>
        </w:rPr>
        <w:t xml:space="preserve"> personas a </w:t>
      </w:r>
      <w:r w:rsidR="005806FD" w:rsidRPr="00002269">
        <w:rPr>
          <w:rFonts w:cs="Arial"/>
        </w:rPr>
        <w:t>partes bajo tensión.</w:t>
      </w:r>
    </w:p>
    <w:p w14:paraId="7AC5E1E0" w14:textId="77777777" w:rsidR="0054335F" w:rsidRPr="00002269" w:rsidRDefault="0054335F" w:rsidP="00222307">
      <w:pPr>
        <w:widowControl w:val="0"/>
        <w:tabs>
          <w:tab w:val="left" w:pos="284"/>
        </w:tabs>
        <w:autoSpaceDE w:val="0"/>
        <w:autoSpaceDN w:val="0"/>
        <w:adjustRightInd w:val="0"/>
        <w:spacing w:line="240" w:lineRule="auto"/>
        <w:ind w:left="284"/>
        <w:rPr>
          <w:rFonts w:cs="Arial"/>
        </w:rPr>
      </w:pPr>
    </w:p>
    <w:p w14:paraId="14775B2B" w14:textId="384D6751" w:rsidR="005806FD" w:rsidRPr="00002269" w:rsidRDefault="006711CA" w:rsidP="00A02B76">
      <w:pPr>
        <w:widowControl w:val="0"/>
        <w:numPr>
          <w:ilvl w:val="0"/>
          <w:numId w:val="59"/>
        </w:numPr>
        <w:tabs>
          <w:tab w:val="left" w:pos="284"/>
        </w:tabs>
        <w:autoSpaceDE w:val="0"/>
        <w:autoSpaceDN w:val="0"/>
        <w:adjustRightInd w:val="0"/>
        <w:spacing w:line="240" w:lineRule="auto"/>
        <w:ind w:left="284" w:hanging="284"/>
        <w:rPr>
          <w:rFonts w:cs="Arial"/>
        </w:rPr>
      </w:pPr>
      <w:r>
        <w:rPr>
          <w:rFonts w:cs="Arial"/>
        </w:rPr>
        <w:t>C</w:t>
      </w:r>
      <w:r w:rsidR="005806FD" w:rsidRPr="00002269">
        <w:rPr>
          <w:rFonts w:cs="Arial"/>
        </w:rPr>
        <w:t>oloca</w:t>
      </w:r>
      <w:r w:rsidR="005552DA" w:rsidRPr="00002269">
        <w:rPr>
          <w:rFonts w:cs="Arial"/>
        </w:rPr>
        <w:t>r</w:t>
      </w:r>
      <w:r w:rsidR="005806FD" w:rsidRPr="00002269">
        <w:rPr>
          <w:rFonts w:cs="Arial"/>
        </w:rPr>
        <w:t xml:space="preserve"> obstáculos </w:t>
      </w:r>
      <w:r w:rsidR="00344053" w:rsidRPr="00002269">
        <w:rPr>
          <w:rFonts w:cs="Arial"/>
        </w:rPr>
        <w:t xml:space="preserve">o barreras </w:t>
      </w:r>
      <w:r w:rsidR="005806FD" w:rsidRPr="00002269">
        <w:rPr>
          <w:rFonts w:cs="Arial"/>
        </w:rPr>
        <w:t xml:space="preserve">que impidan el acceso </w:t>
      </w:r>
      <w:r w:rsidR="00896B9B" w:rsidRPr="00002269">
        <w:rPr>
          <w:rFonts w:cs="Arial"/>
        </w:rPr>
        <w:t xml:space="preserve">de las personas no autorizadas </w:t>
      </w:r>
      <w:r w:rsidR="005806FD" w:rsidRPr="00002269">
        <w:rPr>
          <w:rFonts w:cs="Arial"/>
        </w:rPr>
        <w:t xml:space="preserve">a las </w:t>
      </w:r>
      <w:r w:rsidR="00344053" w:rsidRPr="00002269">
        <w:rPr>
          <w:rFonts w:cs="Arial"/>
        </w:rPr>
        <w:t xml:space="preserve">partes </w:t>
      </w:r>
      <w:r w:rsidR="005806FD" w:rsidRPr="00002269">
        <w:rPr>
          <w:rFonts w:cs="Arial"/>
        </w:rPr>
        <w:t>energizadas.</w:t>
      </w:r>
    </w:p>
    <w:p w14:paraId="6A7ED8E4" w14:textId="77777777" w:rsidR="006711CA" w:rsidRDefault="006711CA" w:rsidP="006711CA">
      <w:pPr>
        <w:widowControl w:val="0"/>
        <w:tabs>
          <w:tab w:val="left" w:pos="284"/>
        </w:tabs>
        <w:autoSpaceDE w:val="0"/>
        <w:autoSpaceDN w:val="0"/>
        <w:adjustRightInd w:val="0"/>
        <w:spacing w:line="240" w:lineRule="auto"/>
        <w:ind w:left="284"/>
        <w:rPr>
          <w:rFonts w:cs="Arial"/>
        </w:rPr>
      </w:pPr>
    </w:p>
    <w:p w14:paraId="3E3C7072" w14:textId="18BD26CD" w:rsidR="0054335F" w:rsidRDefault="006711CA" w:rsidP="00A02B76">
      <w:pPr>
        <w:widowControl w:val="0"/>
        <w:numPr>
          <w:ilvl w:val="0"/>
          <w:numId w:val="59"/>
        </w:numPr>
        <w:tabs>
          <w:tab w:val="left" w:pos="284"/>
        </w:tabs>
        <w:autoSpaceDE w:val="0"/>
        <w:autoSpaceDN w:val="0"/>
        <w:adjustRightInd w:val="0"/>
        <w:spacing w:line="240" w:lineRule="auto"/>
        <w:ind w:left="284" w:hanging="284"/>
        <w:rPr>
          <w:rFonts w:cs="Arial"/>
        </w:rPr>
      </w:pPr>
      <w:r w:rsidRPr="006711CA">
        <w:rPr>
          <w:rFonts w:cs="Arial"/>
        </w:rPr>
        <w:t>E</w:t>
      </w:r>
      <w:r w:rsidR="00896B9B" w:rsidRPr="006711CA">
        <w:rPr>
          <w:rFonts w:cs="Arial"/>
        </w:rPr>
        <w:t>mplear</w:t>
      </w:r>
      <w:r w:rsidR="005806FD" w:rsidRPr="006711CA">
        <w:rPr>
          <w:rFonts w:cs="Arial"/>
        </w:rPr>
        <w:t xml:space="preserve"> </w:t>
      </w:r>
      <w:r w:rsidR="00896B9B" w:rsidRPr="006711CA">
        <w:rPr>
          <w:rFonts w:cs="Arial"/>
        </w:rPr>
        <w:t xml:space="preserve">sistemas de </w:t>
      </w:r>
      <w:r w:rsidR="004E2E13" w:rsidRPr="006711CA">
        <w:rPr>
          <w:rFonts w:cs="Arial"/>
        </w:rPr>
        <w:t>muy baja t</w:t>
      </w:r>
      <w:r w:rsidR="005806FD" w:rsidRPr="006711CA">
        <w:rPr>
          <w:rFonts w:cs="Arial"/>
        </w:rPr>
        <w:t>ensión</w:t>
      </w:r>
      <w:r w:rsidRPr="006711CA">
        <w:rPr>
          <w:rFonts w:cs="Arial"/>
        </w:rPr>
        <w:t xml:space="preserve"> en algunos tipos de aplicaciones</w:t>
      </w:r>
      <w:r>
        <w:rPr>
          <w:rFonts w:cs="Arial"/>
        </w:rPr>
        <w:t>.</w:t>
      </w:r>
    </w:p>
    <w:p w14:paraId="61627205" w14:textId="77777777" w:rsidR="006711CA" w:rsidRPr="006711CA" w:rsidRDefault="006711CA" w:rsidP="006711CA">
      <w:pPr>
        <w:widowControl w:val="0"/>
        <w:tabs>
          <w:tab w:val="left" w:pos="284"/>
        </w:tabs>
        <w:autoSpaceDE w:val="0"/>
        <w:autoSpaceDN w:val="0"/>
        <w:adjustRightInd w:val="0"/>
        <w:spacing w:line="240" w:lineRule="auto"/>
        <w:rPr>
          <w:rFonts w:cs="Arial"/>
        </w:rPr>
      </w:pPr>
    </w:p>
    <w:p w14:paraId="2FB2A7B9" w14:textId="28F5548F" w:rsidR="005806FD" w:rsidRPr="00002269" w:rsidRDefault="006711CA" w:rsidP="00A02B76">
      <w:pPr>
        <w:widowControl w:val="0"/>
        <w:numPr>
          <w:ilvl w:val="0"/>
          <w:numId w:val="59"/>
        </w:numPr>
        <w:tabs>
          <w:tab w:val="left" w:pos="284"/>
        </w:tabs>
        <w:autoSpaceDE w:val="0"/>
        <w:autoSpaceDN w:val="0"/>
        <w:adjustRightInd w:val="0"/>
        <w:spacing w:line="240" w:lineRule="auto"/>
        <w:ind w:left="284" w:hanging="284"/>
        <w:rPr>
          <w:rFonts w:cs="Arial"/>
        </w:rPr>
      </w:pPr>
      <w:r>
        <w:rPr>
          <w:rFonts w:cs="Arial"/>
        </w:rPr>
        <w:t>D</w:t>
      </w:r>
      <w:r w:rsidR="00896B9B" w:rsidRPr="00002269">
        <w:rPr>
          <w:rFonts w:cs="Arial"/>
        </w:rPr>
        <w:t>isponer de d</w:t>
      </w:r>
      <w:r w:rsidR="005806FD" w:rsidRPr="00002269">
        <w:rPr>
          <w:rFonts w:cs="Arial"/>
        </w:rPr>
        <w:t>ispositivos de corte automático de la alimentación</w:t>
      </w:r>
      <w:r w:rsidR="00B259BB" w:rsidRPr="00002269">
        <w:rPr>
          <w:rFonts w:cs="Arial"/>
        </w:rPr>
        <w:t xml:space="preserve"> en cada circuito</w:t>
      </w:r>
      <w:r w:rsidR="005806FD" w:rsidRPr="00002269">
        <w:rPr>
          <w:rFonts w:cs="Arial"/>
        </w:rPr>
        <w:t>.</w:t>
      </w:r>
    </w:p>
    <w:p w14:paraId="73D923AB" w14:textId="77777777" w:rsidR="0054335F" w:rsidRPr="00002269" w:rsidRDefault="0054335F" w:rsidP="00222307">
      <w:pPr>
        <w:widowControl w:val="0"/>
        <w:tabs>
          <w:tab w:val="left" w:pos="284"/>
        </w:tabs>
        <w:autoSpaceDE w:val="0"/>
        <w:autoSpaceDN w:val="0"/>
        <w:adjustRightInd w:val="0"/>
        <w:spacing w:line="240" w:lineRule="auto"/>
        <w:ind w:left="284"/>
        <w:rPr>
          <w:rFonts w:cs="Arial"/>
        </w:rPr>
      </w:pPr>
    </w:p>
    <w:p w14:paraId="6C3A518D" w14:textId="1DC7AB97" w:rsidR="005806FD" w:rsidRPr="00002269" w:rsidRDefault="006711CA" w:rsidP="00A02B76">
      <w:pPr>
        <w:widowControl w:val="0"/>
        <w:numPr>
          <w:ilvl w:val="0"/>
          <w:numId w:val="59"/>
        </w:numPr>
        <w:tabs>
          <w:tab w:val="left" w:pos="284"/>
        </w:tabs>
        <w:autoSpaceDE w:val="0"/>
        <w:autoSpaceDN w:val="0"/>
        <w:adjustRightInd w:val="0"/>
        <w:spacing w:line="240" w:lineRule="auto"/>
        <w:ind w:left="284" w:hanging="284"/>
        <w:rPr>
          <w:rFonts w:cs="Arial"/>
        </w:rPr>
      </w:pPr>
      <w:r>
        <w:rPr>
          <w:rFonts w:cs="Arial"/>
        </w:rPr>
        <w:t>U</w:t>
      </w:r>
      <w:r w:rsidR="005806FD" w:rsidRPr="00002269">
        <w:rPr>
          <w:rFonts w:cs="Arial"/>
        </w:rPr>
        <w:t>tiliza</w:t>
      </w:r>
      <w:r w:rsidR="005A3F85" w:rsidRPr="00002269">
        <w:rPr>
          <w:rFonts w:cs="Arial"/>
        </w:rPr>
        <w:t>r</w:t>
      </w:r>
      <w:r w:rsidR="005806FD" w:rsidRPr="00002269">
        <w:rPr>
          <w:rFonts w:cs="Arial"/>
        </w:rPr>
        <w:t xml:space="preserve"> interruptores diferenciales de</w:t>
      </w:r>
      <w:r>
        <w:rPr>
          <w:rFonts w:cs="Arial"/>
        </w:rPr>
        <w:t xml:space="preserve"> alta sensibilidad (GFCI o RCD) e</w:t>
      </w:r>
      <w:r w:rsidRPr="00002269">
        <w:rPr>
          <w:rFonts w:cs="Arial"/>
        </w:rPr>
        <w:t>n las áreas donde la instalación genere mayor vulnerabilidad de la persona al paso de la corriente, tales como lugares húmedos</w:t>
      </w:r>
      <w:r w:rsidR="00B069C3">
        <w:rPr>
          <w:rFonts w:cs="Arial"/>
        </w:rPr>
        <w:t xml:space="preserve"> y mojados.</w:t>
      </w:r>
    </w:p>
    <w:p w14:paraId="145786EF" w14:textId="77777777" w:rsidR="0054335F" w:rsidRPr="00002269" w:rsidRDefault="0054335F" w:rsidP="00222307">
      <w:pPr>
        <w:widowControl w:val="0"/>
        <w:tabs>
          <w:tab w:val="left" w:pos="284"/>
        </w:tabs>
        <w:autoSpaceDE w:val="0"/>
        <w:autoSpaceDN w:val="0"/>
        <w:adjustRightInd w:val="0"/>
        <w:spacing w:line="240" w:lineRule="auto"/>
        <w:ind w:left="284"/>
        <w:rPr>
          <w:rFonts w:cs="Arial"/>
        </w:rPr>
      </w:pPr>
    </w:p>
    <w:p w14:paraId="7CE04A46" w14:textId="659DE9FE" w:rsidR="005806FD" w:rsidRPr="00002269" w:rsidRDefault="006711CA" w:rsidP="00A02B76">
      <w:pPr>
        <w:widowControl w:val="0"/>
        <w:numPr>
          <w:ilvl w:val="0"/>
          <w:numId w:val="59"/>
        </w:numPr>
        <w:tabs>
          <w:tab w:val="left" w:pos="284"/>
        </w:tabs>
        <w:autoSpaceDE w:val="0"/>
        <w:autoSpaceDN w:val="0"/>
        <w:adjustRightInd w:val="0"/>
        <w:spacing w:line="240" w:lineRule="auto"/>
        <w:ind w:left="284" w:hanging="284"/>
        <w:rPr>
          <w:rFonts w:cs="Arial"/>
        </w:rPr>
      </w:pPr>
      <w:r>
        <w:rPr>
          <w:rFonts w:cs="Arial"/>
        </w:rPr>
        <w:t>U</w:t>
      </w:r>
      <w:r w:rsidRPr="00002269">
        <w:rPr>
          <w:rFonts w:cs="Arial"/>
        </w:rPr>
        <w:t>sar sistemas de potencia aislados</w:t>
      </w:r>
      <w:r>
        <w:rPr>
          <w:rFonts w:cs="Arial"/>
        </w:rPr>
        <w:t xml:space="preserve"> e</w:t>
      </w:r>
      <w:r w:rsidR="005A3F85" w:rsidRPr="00002269">
        <w:rPr>
          <w:rFonts w:cs="Arial"/>
        </w:rPr>
        <w:t>n algunas instalaciones</w:t>
      </w:r>
      <w:r w:rsidR="00A458C2" w:rsidRPr="00002269">
        <w:rPr>
          <w:rFonts w:cs="Arial"/>
        </w:rPr>
        <w:t>,</w:t>
      </w:r>
      <w:r>
        <w:rPr>
          <w:rFonts w:cs="Arial"/>
        </w:rPr>
        <w:t xml:space="preserve"> tales como minas, lugares críticos en </w:t>
      </w:r>
      <w:r w:rsidR="00AE0E0D">
        <w:rPr>
          <w:rFonts w:cs="Arial"/>
        </w:rPr>
        <w:t>instalaciones</w:t>
      </w:r>
      <w:r>
        <w:rPr>
          <w:rFonts w:cs="Arial"/>
        </w:rPr>
        <w:t xml:space="preserve"> de salud</w:t>
      </w:r>
      <w:r w:rsidR="006F2E8C">
        <w:rPr>
          <w:rFonts w:cs="Arial"/>
        </w:rPr>
        <w:t xml:space="preserve"> </w:t>
      </w:r>
      <w:r w:rsidR="005806FD" w:rsidRPr="00002269">
        <w:rPr>
          <w:rFonts w:cs="Arial"/>
        </w:rPr>
        <w:t>.</w:t>
      </w:r>
    </w:p>
    <w:p w14:paraId="68407650" w14:textId="77777777" w:rsidR="003F04E5" w:rsidRPr="00002269" w:rsidRDefault="003F04E5" w:rsidP="00222307">
      <w:pPr>
        <w:pStyle w:val="Ttulo1"/>
        <w:spacing w:before="0" w:after="0" w:line="240" w:lineRule="auto"/>
        <w:ind w:left="284"/>
        <w:rPr>
          <w:rFonts w:cs="Arial"/>
          <w:b/>
          <w:sz w:val="20"/>
          <w:lang w:val="es-CO"/>
        </w:rPr>
      </w:pPr>
      <w:bookmarkStart w:id="4194" w:name="_Toc340841375"/>
      <w:bookmarkStart w:id="4195" w:name="_Toc340844289"/>
      <w:bookmarkStart w:id="4196" w:name="_Toc342550711"/>
      <w:bookmarkStart w:id="4197" w:name="_Toc346119337"/>
      <w:bookmarkStart w:id="4198" w:name="_Toc458084752"/>
    </w:p>
    <w:p w14:paraId="4776417E" w14:textId="48309940" w:rsidR="005806FD" w:rsidRDefault="00A458C2" w:rsidP="00701605">
      <w:pPr>
        <w:spacing w:line="240" w:lineRule="auto"/>
        <w:rPr>
          <w:rFonts w:cs="Arial"/>
          <w:b/>
        </w:rPr>
      </w:pPr>
      <w:bookmarkStart w:id="4199" w:name="_Toc327263621"/>
      <w:bookmarkStart w:id="4200" w:name="_Toc340841518"/>
      <w:bookmarkStart w:id="4201" w:name="_Toc340844432"/>
      <w:bookmarkStart w:id="4202" w:name="_Toc342550855"/>
      <w:bookmarkEnd w:id="4194"/>
      <w:bookmarkEnd w:id="4195"/>
      <w:bookmarkEnd w:id="4196"/>
      <w:bookmarkEnd w:id="4197"/>
      <w:bookmarkEnd w:id="4198"/>
      <w:r w:rsidRPr="00002269">
        <w:rPr>
          <w:rFonts w:cs="Arial"/>
          <w:b/>
        </w:rPr>
        <w:t>27.</w:t>
      </w:r>
      <w:r w:rsidR="002200FA" w:rsidRPr="00002269">
        <w:rPr>
          <w:rFonts w:cs="Arial"/>
          <w:b/>
        </w:rPr>
        <w:t>4</w:t>
      </w:r>
      <w:r w:rsidRPr="00002269">
        <w:rPr>
          <w:rFonts w:cs="Arial"/>
          <w:b/>
        </w:rPr>
        <w:t xml:space="preserve">.2 </w:t>
      </w:r>
      <w:r w:rsidR="00E326A7" w:rsidRPr="00002269">
        <w:rPr>
          <w:rFonts w:cs="Arial"/>
          <w:b/>
        </w:rPr>
        <w:t>Medidas de protección contra contacto indirecto o protección por falla</w:t>
      </w:r>
      <w:bookmarkEnd w:id="4199"/>
      <w:bookmarkEnd w:id="4200"/>
      <w:bookmarkEnd w:id="4201"/>
      <w:bookmarkEnd w:id="4202"/>
      <w:r w:rsidR="006F2E8C">
        <w:rPr>
          <w:rFonts w:cs="Arial"/>
          <w:b/>
        </w:rPr>
        <w:t>.</w:t>
      </w:r>
      <w:r w:rsidR="00E326A7" w:rsidRPr="00002269">
        <w:rPr>
          <w:rFonts w:cs="Arial"/>
          <w:b/>
        </w:rPr>
        <w:t xml:space="preserve"> </w:t>
      </w:r>
    </w:p>
    <w:p w14:paraId="1EBB5FBC" w14:textId="77777777" w:rsidR="005806FD" w:rsidRDefault="005806FD" w:rsidP="00222307">
      <w:pPr>
        <w:widowControl w:val="0"/>
        <w:autoSpaceDE w:val="0"/>
        <w:autoSpaceDN w:val="0"/>
        <w:adjustRightInd w:val="0"/>
        <w:spacing w:line="240" w:lineRule="auto"/>
        <w:ind w:left="284" w:hanging="2"/>
        <w:rPr>
          <w:rFonts w:cs="Arial"/>
        </w:rPr>
      </w:pPr>
    </w:p>
    <w:p w14:paraId="26352B3A" w14:textId="11A50A3A" w:rsidR="00701605" w:rsidRDefault="006F2E8C" w:rsidP="00701605">
      <w:pPr>
        <w:widowControl w:val="0"/>
        <w:autoSpaceDE w:val="0"/>
        <w:autoSpaceDN w:val="0"/>
        <w:adjustRightInd w:val="0"/>
        <w:spacing w:line="240" w:lineRule="auto"/>
        <w:ind w:hanging="2"/>
        <w:rPr>
          <w:rFonts w:cs="Arial"/>
        </w:rPr>
      </w:pPr>
      <w:r>
        <w:rPr>
          <w:rFonts w:cs="Arial"/>
        </w:rPr>
        <w:t>Toda instalación eléctrica debe cumplir algunos de los siguientes requisitos para evitar el contacto con partes energizadas indirectamente:</w:t>
      </w:r>
    </w:p>
    <w:p w14:paraId="6A3D995A" w14:textId="77777777" w:rsidR="006F2E8C" w:rsidRPr="00002269" w:rsidRDefault="006F2E8C" w:rsidP="00701605">
      <w:pPr>
        <w:widowControl w:val="0"/>
        <w:autoSpaceDE w:val="0"/>
        <w:autoSpaceDN w:val="0"/>
        <w:adjustRightInd w:val="0"/>
        <w:spacing w:line="240" w:lineRule="auto"/>
        <w:ind w:hanging="2"/>
        <w:rPr>
          <w:rFonts w:cs="Arial"/>
        </w:rPr>
      </w:pPr>
    </w:p>
    <w:p w14:paraId="1554646D" w14:textId="77777777" w:rsidR="00132CEB" w:rsidRPr="00002269" w:rsidRDefault="00132CEB" w:rsidP="00A02B76">
      <w:pPr>
        <w:widowControl w:val="0"/>
        <w:numPr>
          <w:ilvl w:val="0"/>
          <w:numId w:val="60"/>
        </w:numPr>
        <w:tabs>
          <w:tab w:val="left" w:pos="284"/>
        </w:tabs>
        <w:autoSpaceDE w:val="0"/>
        <w:autoSpaceDN w:val="0"/>
        <w:adjustRightInd w:val="0"/>
        <w:spacing w:line="240" w:lineRule="auto"/>
        <w:ind w:left="284" w:hanging="284"/>
        <w:rPr>
          <w:rFonts w:cs="Arial"/>
        </w:rPr>
      </w:pPr>
      <w:r w:rsidRPr="00002269">
        <w:rPr>
          <w:rFonts w:cs="Arial"/>
        </w:rPr>
        <w:t>El aislamiento debe ser adecuado para el nivel de tensión de los equipos.</w:t>
      </w:r>
    </w:p>
    <w:p w14:paraId="619D54C1" w14:textId="77777777" w:rsidR="0054335F" w:rsidRPr="00002269" w:rsidRDefault="0054335F" w:rsidP="00222307">
      <w:pPr>
        <w:widowControl w:val="0"/>
        <w:tabs>
          <w:tab w:val="left" w:pos="284"/>
        </w:tabs>
        <w:autoSpaceDE w:val="0"/>
        <w:autoSpaceDN w:val="0"/>
        <w:adjustRightInd w:val="0"/>
        <w:spacing w:line="240" w:lineRule="auto"/>
        <w:ind w:left="284"/>
        <w:rPr>
          <w:rFonts w:cs="Arial"/>
        </w:rPr>
      </w:pPr>
    </w:p>
    <w:p w14:paraId="6BC961ED" w14:textId="66E5D8EF" w:rsidR="00132CEB" w:rsidRPr="00002269" w:rsidRDefault="006F2E8C" w:rsidP="00A02B76">
      <w:pPr>
        <w:widowControl w:val="0"/>
        <w:numPr>
          <w:ilvl w:val="0"/>
          <w:numId w:val="60"/>
        </w:numPr>
        <w:tabs>
          <w:tab w:val="left" w:pos="284"/>
        </w:tabs>
        <w:autoSpaceDE w:val="0"/>
        <w:autoSpaceDN w:val="0"/>
        <w:adjustRightInd w:val="0"/>
        <w:spacing w:line="240" w:lineRule="auto"/>
        <w:ind w:left="284" w:hanging="284"/>
        <w:rPr>
          <w:rFonts w:cs="Arial"/>
        </w:rPr>
      </w:pPr>
      <w:r>
        <w:rPr>
          <w:rFonts w:cs="Arial"/>
        </w:rPr>
        <w:t>Toda instalación, debe d</w:t>
      </w:r>
      <w:r w:rsidR="00132CEB" w:rsidRPr="00002269">
        <w:rPr>
          <w:rFonts w:cs="Arial"/>
        </w:rPr>
        <w:t>isponer de un sistema de puesta a tierra</w:t>
      </w:r>
      <w:r w:rsidR="005552DA" w:rsidRPr="00002269">
        <w:rPr>
          <w:rFonts w:cs="Arial"/>
        </w:rPr>
        <w:t xml:space="preserve">, a menos que en el presente Anexo General o normas </w:t>
      </w:r>
      <w:r w:rsidR="00B36C19" w:rsidRPr="00002269">
        <w:rPr>
          <w:rFonts w:cs="Arial"/>
        </w:rPr>
        <w:t xml:space="preserve">técnicas </w:t>
      </w:r>
      <w:r w:rsidR="005552DA" w:rsidRPr="00002269">
        <w:rPr>
          <w:rFonts w:cs="Arial"/>
        </w:rPr>
        <w:t>internacionales establezcan lo contrario.</w:t>
      </w:r>
    </w:p>
    <w:p w14:paraId="27BEBDEE" w14:textId="77777777" w:rsidR="0054335F" w:rsidRPr="00002269" w:rsidRDefault="0054335F" w:rsidP="00222307">
      <w:pPr>
        <w:widowControl w:val="0"/>
        <w:tabs>
          <w:tab w:val="left" w:pos="284"/>
        </w:tabs>
        <w:autoSpaceDE w:val="0"/>
        <w:autoSpaceDN w:val="0"/>
        <w:adjustRightInd w:val="0"/>
        <w:spacing w:line="240" w:lineRule="auto"/>
        <w:ind w:left="284"/>
        <w:rPr>
          <w:rFonts w:cs="Arial"/>
        </w:rPr>
      </w:pPr>
    </w:p>
    <w:p w14:paraId="5B891E9D" w14:textId="5CBBAEDA" w:rsidR="00132CEB" w:rsidRPr="00002269" w:rsidRDefault="00132CEB" w:rsidP="00A02B76">
      <w:pPr>
        <w:widowControl w:val="0"/>
        <w:numPr>
          <w:ilvl w:val="0"/>
          <w:numId w:val="60"/>
        </w:numPr>
        <w:tabs>
          <w:tab w:val="left" w:pos="284"/>
        </w:tabs>
        <w:autoSpaceDE w:val="0"/>
        <w:autoSpaceDN w:val="0"/>
        <w:adjustRightInd w:val="0"/>
        <w:spacing w:line="240" w:lineRule="auto"/>
        <w:ind w:left="284" w:hanging="284"/>
        <w:rPr>
          <w:rFonts w:cs="Arial"/>
        </w:rPr>
      </w:pPr>
      <w:r w:rsidRPr="00002269">
        <w:rPr>
          <w:rFonts w:cs="Arial"/>
        </w:rPr>
        <w:t xml:space="preserve">Todas las carcasas o masas de equipos deben contar con conexión </w:t>
      </w:r>
      <w:r w:rsidR="006F2E8C">
        <w:rPr>
          <w:rFonts w:cs="Arial"/>
        </w:rPr>
        <w:t xml:space="preserve">eléctrica </w:t>
      </w:r>
      <w:r w:rsidRPr="00002269">
        <w:rPr>
          <w:rFonts w:cs="Arial"/>
        </w:rPr>
        <w:t>a tierra, que protejan a las personas frente a las corrientes de fuga.</w:t>
      </w:r>
    </w:p>
    <w:p w14:paraId="36684DFE" w14:textId="77777777" w:rsidR="0054335F" w:rsidRPr="00002269" w:rsidRDefault="0054335F" w:rsidP="00222307">
      <w:pPr>
        <w:widowControl w:val="0"/>
        <w:tabs>
          <w:tab w:val="left" w:pos="284"/>
        </w:tabs>
        <w:autoSpaceDE w:val="0"/>
        <w:autoSpaceDN w:val="0"/>
        <w:adjustRightInd w:val="0"/>
        <w:spacing w:line="240" w:lineRule="auto"/>
        <w:ind w:left="284"/>
        <w:rPr>
          <w:rFonts w:cs="Arial"/>
        </w:rPr>
      </w:pPr>
    </w:p>
    <w:p w14:paraId="5A84E4C2" w14:textId="77777777" w:rsidR="00132CEB" w:rsidRPr="00002269" w:rsidRDefault="00132CEB" w:rsidP="00A02B76">
      <w:pPr>
        <w:widowControl w:val="0"/>
        <w:numPr>
          <w:ilvl w:val="0"/>
          <w:numId w:val="60"/>
        </w:numPr>
        <w:tabs>
          <w:tab w:val="left" w:pos="284"/>
        </w:tabs>
        <w:autoSpaceDE w:val="0"/>
        <w:autoSpaceDN w:val="0"/>
        <w:adjustRightInd w:val="0"/>
        <w:spacing w:line="240" w:lineRule="auto"/>
        <w:ind w:left="284" w:hanging="284"/>
        <w:rPr>
          <w:rFonts w:cs="Arial"/>
        </w:rPr>
      </w:pPr>
      <w:r w:rsidRPr="00002269">
        <w:rPr>
          <w:rFonts w:cs="Arial"/>
        </w:rPr>
        <w:t>Se debe buscar la inaccesibilidad simultánea entre elementos conductores y tierra.</w:t>
      </w:r>
    </w:p>
    <w:p w14:paraId="3748DE5D" w14:textId="77777777" w:rsidR="0054335F" w:rsidRPr="00002269" w:rsidRDefault="0054335F" w:rsidP="00222307">
      <w:pPr>
        <w:widowControl w:val="0"/>
        <w:tabs>
          <w:tab w:val="left" w:pos="284"/>
        </w:tabs>
        <w:autoSpaceDE w:val="0"/>
        <w:autoSpaceDN w:val="0"/>
        <w:adjustRightInd w:val="0"/>
        <w:spacing w:line="240" w:lineRule="auto"/>
        <w:ind w:left="284"/>
        <w:rPr>
          <w:rFonts w:cs="Arial"/>
        </w:rPr>
      </w:pPr>
    </w:p>
    <w:p w14:paraId="0187613E" w14:textId="6025E385" w:rsidR="00132CEB" w:rsidRPr="00002269" w:rsidRDefault="00132CEB" w:rsidP="00A02B76">
      <w:pPr>
        <w:widowControl w:val="0"/>
        <w:numPr>
          <w:ilvl w:val="0"/>
          <w:numId w:val="60"/>
        </w:numPr>
        <w:tabs>
          <w:tab w:val="left" w:pos="284"/>
        </w:tabs>
        <w:autoSpaceDE w:val="0"/>
        <w:autoSpaceDN w:val="0"/>
        <w:adjustRightInd w:val="0"/>
        <w:spacing w:line="240" w:lineRule="auto"/>
        <w:ind w:left="284" w:hanging="284"/>
        <w:rPr>
          <w:rFonts w:cs="Arial"/>
        </w:rPr>
      </w:pPr>
      <w:r w:rsidRPr="00002269">
        <w:rPr>
          <w:rFonts w:cs="Arial"/>
        </w:rPr>
        <w:t>Se debe disponer de conexiones equipotenciales</w:t>
      </w:r>
      <w:r w:rsidR="0014131B" w:rsidRPr="00002269">
        <w:rPr>
          <w:rFonts w:cs="Arial"/>
        </w:rPr>
        <w:t>.</w:t>
      </w:r>
    </w:p>
    <w:p w14:paraId="41AA37A1" w14:textId="77777777" w:rsidR="0054335F" w:rsidRPr="00002269" w:rsidRDefault="0054335F" w:rsidP="00222307">
      <w:pPr>
        <w:widowControl w:val="0"/>
        <w:tabs>
          <w:tab w:val="left" w:pos="284"/>
        </w:tabs>
        <w:autoSpaceDE w:val="0"/>
        <w:autoSpaceDN w:val="0"/>
        <w:adjustRightInd w:val="0"/>
        <w:spacing w:line="240" w:lineRule="auto"/>
        <w:ind w:left="284"/>
        <w:rPr>
          <w:rFonts w:cs="Arial"/>
        </w:rPr>
      </w:pPr>
    </w:p>
    <w:p w14:paraId="3A24E67E" w14:textId="4CC5C278" w:rsidR="00132CEB" w:rsidRPr="00002269" w:rsidRDefault="00132CEB" w:rsidP="00A02B76">
      <w:pPr>
        <w:widowControl w:val="0"/>
        <w:numPr>
          <w:ilvl w:val="0"/>
          <w:numId w:val="60"/>
        </w:numPr>
        <w:autoSpaceDE w:val="0"/>
        <w:autoSpaceDN w:val="0"/>
        <w:adjustRightInd w:val="0"/>
        <w:spacing w:line="240" w:lineRule="auto"/>
        <w:ind w:left="284" w:hanging="284"/>
        <w:rPr>
          <w:rFonts w:cs="Arial"/>
        </w:rPr>
      </w:pPr>
      <w:r w:rsidRPr="00002269">
        <w:rPr>
          <w:rFonts w:cs="Arial"/>
        </w:rPr>
        <w:t xml:space="preserve">Los circuitos protegidos por un interruptor diferencial de fuga deben operar con una curva de sensibilidad que supere la exigencia de la curva C1 de la Figura </w:t>
      </w:r>
      <w:r w:rsidR="00225957" w:rsidRPr="00002269">
        <w:rPr>
          <w:rFonts w:cs="Arial"/>
        </w:rPr>
        <w:t>9</w:t>
      </w:r>
      <w:r w:rsidRPr="00002269">
        <w:rPr>
          <w:rFonts w:cs="Arial"/>
        </w:rPr>
        <w:t xml:space="preserve">.1 del </w:t>
      </w:r>
      <w:r w:rsidR="00225957" w:rsidRPr="00002269">
        <w:rPr>
          <w:rFonts w:cs="Arial"/>
        </w:rPr>
        <w:t>presente Anexo</w:t>
      </w:r>
      <w:r w:rsidRPr="00002269">
        <w:rPr>
          <w:rFonts w:cs="Arial"/>
        </w:rPr>
        <w:t>.</w:t>
      </w:r>
    </w:p>
    <w:p w14:paraId="34AB4E42" w14:textId="77777777" w:rsidR="0054335F" w:rsidRPr="00002269" w:rsidRDefault="0054335F" w:rsidP="00222307">
      <w:pPr>
        <w:widowControl w:val="0"/>
        <w:autoSpaceDE w:val="0"/>
        <w:autoSpaceDN w:val="0"/>
        <w:adjustRightInd w:val="0"/>
        <w:spacing w:line="240" w:lineRule="auto"/>
        <w:ind w:left="284"/>
        <w:rPr>
          <w:rFonts w:cs="Arial"/>
        </w:rPr>
      </w:pPr>
    </w:p>
    <w:p w14:paraId="2AE615B1" w14:textId="77777777" w:rsidR="005806FD" w:rsidRPr="00002269" w:rsidRDefault="005A3F85" w:rsidP="00A02B76">
      <w:pPr>
        <w:widowControl w:val="0"/>
        <w:numPr>
          <w:ilvl w:val="0"/>
          <w:numId w:val="60"/>
        </w:numPr>
        <w:tabs>
          <w:tab w:val="left" w:pos="284"/>
        </w:tabs>
        <w:autoSpaceDE w:val="0"/>
        <w:autoSpaceDN w:val="0"/>
        <w:adjustRightInd w:val="0"/>
        <w:spacing w:line="240" w:lineRule="auto"/>
        <w:ind w:left="284" w:hanging="284"/>
        <w:rPr>
          <w:rFonts w:cs="Arial"/>
        </w:rPr>
      </w:pPr>
      <w:r w:rsidRPr="00002269">
        <w:rPr>
          <w:rFonts w:cs="Arial"/>
        </w:rPr>
        <w:t>En algunas instal</w:t>
      </w:r>
      <w:r w:rsidR="009539FA" w:rsidRPr="00002269">
        <w:rPr>
          <w:rFonts w:cs="Arial"/>
        </w:rPr>
        <w:t>a</w:t>
      </w:r>
      <w:r w:rsidRPr="00002269">
        <w:rPr>
          <w:rFonts w:cs="Arial"/>
        </w:rPr>
        <w:t>ciones se debe</w:t>
      </w:r>
      <w:r w:rsidR="009539FA" w:rsidRPr="00002269">
        <w:rPr>
          <w:rFonts w:cs="Arial"/>
        </w:rPr>
        <w:t>n</w:t>
      </w:r>
      <w:r w:rsidRPr="00002269">
        <w:rPr>
          <w:rFonts w:cs="Arial"/>
        </w:rPr>
        <w:t xml:space="preserve"> u</w:t>
      </w:r>
      <w:r w:rsidR="005806FD" w:rsidRPr="00002269">
        <w:rPr>
          <w:rFonts w:cs="Arial"/>
        </w:rPr>
        <w:t>tiliza</w:t>
      </w:r>
      <w:r w:rsidRPr="00002269">
        <w:rPr>
          <w:rFonts w:cs="Arial"/>
        </w:rPr>
        <w:t xml:space="preserve">r sistemas </w:t>
      </w:r>
      <w:r w:rsidR="005806FD" w:rsidRPr="00002269">
        <w:rPr>
          <w:rFonts w:cs="Arial"/>
        </w:rPr>
        <w:t>de muy baja tensión.</w:t>
      </w:r>
    </w:p>
    <w:p w14:paraId="57DAE75D" w14:textId="77777777" w:rsidR="0054335F" w:rsidRPr="00002269" w:rsidRDefault="0054335F" w:rsidP="00222307">
      <w:pPr>
        <w:widowControl w:val="0"/>
        <w:tabs>
          <w:tab w:val="left" w:pos="284"/>
        </w:tabs>
        <w:autoSpaceDE w:val="0"/>
        <w:autoSpaceDN w:val="0"/>
        <w:adjustRightInd w:val="0"/>
        <w:spacing w:line="240" w:lineRule="auto"/>
        <w:ind w:left="284"/>
        <w:rPr>
          <w:rFonts w:cs="Arial"/>
        </w:rPr>
      </w:pPr>
    </w:p>
    <w:p w14:paraId="03EAC03E" w14:textId="77777777" w:rsidR="005806FD" w:rsidRPr="00002269" w:rsidRDefault="005A3F85" w:rsidP="00A02B76">
      <w:pPr>
        <w:widowControl w:val="0"/>
        <w:numPr>
          <w:ilvl w:val="0"/>
          <w:numId w:val="60"/>
        </w:numPr>
        <w:tabs>
          <w:tab w:val="left" w:pos="284"/>
        </w:tabs>
        <w:autoSpaceDE w:val="0"/>
        <w:autoSpaceDN w:val="0"/>
        <w:adjustRightInd w:val="0"/>
        <w:spacing w:line="240" w:lineRule="auto"/>
        <w:ind w:left="284" w:hanging="284"/>
        <w:rPr>
          <w:rFonts w:cs="Arial"/>
        </w:rPr>
      </w:pPr>
      <w:r w:rsidRPr="00002269">
        <w:rPr>
          <w:rFonts w:cs="Arial"/>
        </w:rPr>
        <w:t xml:space="preserve">En algunas </w:t>
      </w:r>
      <w:r w:rsidR="00687E58" w:rsidRPr="00002269">
        <w:rPr>
          <w:rFonts w:cs="Arial"/>
        </w:rPr>
        <w:t>instalaciones</w:t>
      </w:r>
      <w:r w:rsidRPr="00002269">
        <w:rPr>
          <w:rFonts w:cs="Arial"/>
        </w:rPr>
        <w:t xml:space="preserve"> se debe disponer </w:t>
      </w:r>
      <w:r w:rsidR="005806FD" w:rsidRPr="00002269">
        <w:rPr>
          <w:rFonts w:cs="Arial"/>
        </w:rPr>
        <w:t>de circuitos aislados galvánicamente, con transformadores de seguridad.</w:t>
      </w:r>
    </w:p>
    <w:p w14:paraId="5FDDBBC0" w14:textId="77777777" w:rsidR="00155E32" w:rsidRPr="00002269" w:rsidRDefault="00155E32" w:rsidP="00222307">
      <w:pPr>
        <w:widowControl w:val="0"/>
        <w:tabs>
          <w:tab w:val="left" w:pos="284"/>
        </w:tabs>
        <w:autoSpaceDE w:val="0"/>
        <w:autoSpaceDN w:val="0"/>
        <w:adjustRightInd w:val="0"/>
        <w:spacing w:line="240" w:lineRule="auto"/>
        <w:ind w:left="284"/>
        <w:rPr>
          <w:rFonts w:cs="Arial"/>
        </w:rPr>
      </w:pPr>
    </w:p>
    <w:p w14:paraId="58789B8D" w14:textId="77777777" w:rsidR="005806FD" w:rsidRPr="00002269" w:rsidRDefault="00A458C2" w:rsidP="00A05C36">
      <w:pPr>
        <w:spacing w:line="240" w:lineRule="auto"/>
        <w:rPr>
          <w:rFonts w:cs="Arial"/>
          <w:b/>
        </w:rPr>
      </w:pPr>
      <w:bookmarkStart w:id="4203" w:name="_Toc326740371"/>
      <w:bookmarkStart w:id="4204" w:name="_Toc327262646"/>
      <w:bookmarkStart w:id="4205" w:name="_Toc327263622"/>
      <w:bookmarkStart w:id="4206" w:name="_Toc340841519"/>
      <w:bookmarkStart w:id="4207" w:name="_Toc340844433"/>
      <w:bookmarkStart w:id="4208" w:name="_Toc342550856"/>
      <w:r w:rsidRPr="00002269">
        <w:rPr>
          <w:rFonts w:cs="Arial"/>
          <w:b/>
        </w:rPr>
        <w:t>27.</w:t>
      </w:r>
      <w:r w:rsidR="002200FA" w:rsidRPr="00002269">
        <w:rPr>
          <w:rFonts w:cs="Arial"/>
          <w:b/>
        </w:rPr>
        <w:t>4</w:t>
      </w:r>
      <w:r w:rsidRPr="00002269">
        <w:rPr>
          <w:rFonts w:cs="Arial"/>
          <w:b/>
        </w:rPr>
        <w:t xml:space="preserve">.3 </w:t>
      </w:r>
      <w:r w:rsidR="00E326A7" w:rsidRPr="00002269">
        <w:rPr>
          <w:rFonts w:cs="Arial"/>
          <w:b/>
        </w:rPr>
        <w:t>Protecciones contra sobrecorrientes</w:t>
      </w:r>
      <w:bookmarkEnd w:id="4203"/>
      <w:bookmarkEnd w:id="4204"/>
      <w:bookmarkEnd w:id="4205"/>
      <w:bookmarkEnd w:id="4206"/>
      <w:bookmarkEnd w:id="4207"/>
      <w:bookmarkEnd w:id="4208"/>
      <w:r w:rsidR="000047D0" w:rsidRPr="00002269">
        <w:rPr>
          <w:rFonts w:cs="Arial"/>
          <w:b/>
        </w:rPr>
        <w:t>.</w:t>
      </w:r>
    </w:p>
    <w:p w14:paraId="25F45228" w14:textId="77777777" w:rsidR="005806FD" w:rsidRPr="00002269" w:rsidRDefault="005806FD" w:rsidP="00222307">
      <w:pPr>
        <w:widowControl w:val="0"/>
        <w:autoSpaceDE w:val="0"/>
        <w:autoSpaceDN w:val="0"/>
        <w:adjustRightInd w:val="0"/>
        <w:spacing w:line="240" w:lineRule="auto"/>
        <w:ind w:left="284"/>
        <w:rPr>
          <w:rFonts w:cs="Arial"/>
        </w:rPr>
      </w:pPr>
    </w:p>
    <w:p w14:paraId="04EF8A8D" w14:textId="023D4019" w:rsidR="00824A7D" w:rsidRPr="00002269" w:rsidRDefault="006E2217" w:rsidP="00A05C36">
      <w:pPr>
        <w:widowControl w:val="0"/>
        <w:autoSpaceDE w:val="0"/>
        <w:autoSpaceDN w:val="0"/>
        <w:adjustRightInd w:val="0"/>
        <w:spacing w:line="240" w:lineRule="auto"/>
        <w:rPr>
          <w:rFonts w:cs="Arial"/>
          <w:color w:val="0070C0"/>
        </w:rPr>
      </w:pPr>
      <w:r w:rsidRPr="00002269">
        <w:rPr>
          <w:rFonts w:cs="Arial"/>
        </w:rPr>
        <w:t>Toda instalación eléctrica para el uso final de la electri</w:t>
      </w:r>
      <w:r w:rsidR="00A05C36">
        <w:rPr>
          <w:rFonts w:cs="Arial"/>
        </w:rPr>
        <w:t xml:space="preserve">cidad debe contar con protecciones de </w:t>
      </w:r>
      <w:r w:rsidR="0047341A" w:rsidRPr="00002269">
        <w:rPr>
          <w:rFonts w:cs="Arial"/>
        </w:rPr>
        <w:t>sobrecorriente, fácilmente accesible</w:t>
      </w:r>
      <w:r w:rsidR="00A05C36">
        <w:rPr>
          <w:rFonts w:cs="Arial"/>
        </w:rPr>
        <w:t>s, las cuales debe cumplir los siguientes requisitos:</w:t>
      </w:r>
    </w:p>
    <w:p w14:paraId="45A861AA" w14:textId="77777777" w:rsidR="00824A7D" w:rsidRPr="00002269" w:rsidRDefault="00824A7D" w:rsidP="00222307">
      <w:pPr>
        <w:widowControl w:val="0"/>
        <w:autoSpaceDE w:val="0"/>
        <w:autoSpaceDN w:val="0"/>
        <w:adjustRightInd w:val="0"/>
        <w:spacing w:line="240" w:lineRule="auto"/>
        <w:ind w:left="284"/>
        <w:rPr>
          <w:rFonts w:cs="Arial"/>
          <w:color w:val="0070C0"/>
        </w:rPr>
      </w:pPr>
    </w:p>
    <w:p w14:paraId="097A5BD8" w14:textId="77777777" w:rsidR="00824A7D" w:rsidRPr="00002269" w:rsidRDefault="00824A7D" w:rsidP="00AF08FD">
      <w:pPr>
        <w:widowControl w:val="0"/>
        <w:numPr>
          <w:ilvl w:val="0"/>
          <w:numId w:val="40"/>
        </w:numPr>
        <w:tabs>
          <w:tab w:val="clear" w:pos="360"/>
          <w:tab w:val="num" w:pos="284"/>
        </w:tabs>
        <w:autoSpaceDE w:val="0"/>
        <w:autoSpaceDN w:val="0"/>
        <w:adjustRightInd w:val="0"/>
        <w:spacing w:line="240" w:lineRule="auto"/>
        <w:ind w:left="284" w:hanging="284"/>
        <w:rPr>
          <w:rFonts w:cs="Arial"/>
        </w:rPr>
      </w:pPr>
      <w:r w:rsidRPr="00002269">
        <w:rPr>
          <w:rFonts w:cs="Arial"/>
        </w:rPr>
        <w:t>La instalación eléctrica de cualquier edificación debe contar con por lo menos un tablero general donde se cuente con al menos una protección de sobre corriente para cada alimentador o acometida. No se permite alimentar edificaciones desde otra edificación, tal como lo señala el numeral 230-3 de la NTC 2050.</w:t>
      </w:r>
    </w:p>
    <w:p w14:paraId="362225E4" w14:textId="77777777" w:rsidR="00824A7D" w:rsidRPr="00002269" w:rsidRDefault="00824A7D" w:rsidP="00222307">
      <w:pPr>
        <w:widowControl w:val="0"/>
        <w:autoSpaceDE w:val="0"/>
        <w:autoSpaceDN w:val="0"/>
        <w:adjustRightInd w:val="0"/>
        <w:spacing w:line="240" w:lineRule="auto"/>
        <w:ind w:left="284"/>
        <w:rPr>
          <w:rFonts w:cs="Arial"/>
        </w:rPr>
      </w:pPr>
    </w:p>
    <w:p w14:paraId="57146D0D" w14:textId="77777777" w:rsidR="00824A7D" w:rsidRPr="00002269" w:rsidRDefault="00824A7D" w:rsidP="00AF08FD">
      <w:pPr>
        <w:widowControl w:val="0"/>
        <w:numPr>
          <w:ilvl w:val="0"/>
          <w:numId w:val="40"/>
        </w:numPr>
        <w:tabs>
          <w:tab w:val="clear" w:pos="360"/>
          <w:tab w:val="num" w:pos="284"/>
        </w:tabs>
        <w:autoSpaceDE w:val="0"/>
        <w:autoSpaceDN w:val="0"/>
        <w:adjustRightInd w:val="0"/>
        <w:spacing w:line="240" w:lineRule="auto"/>
        <w:ind w:left="284" w:hanging="284"/>
        <w:rPr>
          <w:rFonts w:cs="Arial"/>
        </w:rPr>
      </w:pPr>
      <w:r w:rsidRPr="00002269">
        <w:rPr>
          <w:rFonts w:cs="Arial"/>
        </w:rPr>
        <w:t>El tablero donde se alojen los interruptores automáticos debe ser fácilmente accesible, es decir que no se requiera de elementos adicionales ni retirar obstáculos para poder acceder a él, debe permitir accionar manualmente los interruptores y el espacio de trabajo donde se localice el tablero debe tener las dimensiones adecuadas que permita la movilidad del operario que requiera retirar sus tapas, abrir sus puertas y sustraer, reparar o mantener sus componentes.</w:t>
      </w:r>
    </w:p>
    <w:p w14:paraId="2A29EAD9" w14:textId="77777777" w:rsidR="00824A7D" w:rsidRPr="00002269" w:rsidRDefault="00824A7D" w:rsidP="00222307">
      <w:pPr>
        <w:widowControl w:val="0"/>
        <w:autoSpaceDE w:val="0"/>
        <w:autoSpaceDN w:val="0"/>
        <w:adjustRightInd w:val="0"/>
        <w:spacing w:line="240" w:lineRule="auto"/>
        <w:ind w:left="284"/>
        <w:rPr>
          <w:rFonts w:cs="Arial"/>
          <w:color w:val="0070C0"/>
        </w:rPr>
      </w:pPr>
    </w:p>
    <w:p w14:paraId="1D3103D0" w14:textId="522E0165" w:rsidR="006E2217" w:rsidRPr="00002269" w:rsidRDefault="006E2217" w:rsidP="00AF08FD">
      <w:pPr>
        <w:widowControl w:val="0"/>
        <w:numPr>
          <w:ilvl w:val="0"/>
          <w:numId w:val="40"/>
        </w:numPr>
        <w:tabs>
          <w:tab w:val="clear" w:pos="360"/>
          <w:tab w:val="num" w:pos="284"/>
        </w:tabs>
        <w:autoSpaceDE w:val="0"/>
        <w:autoSpaceDN w:val="0"/>
        <w:adjustRightInd w:val="0"/>
        <w:spacing w:line="240" w:lineRule="auto"/>
        <w:ind w:left="284" w:hanging="284"/>
        <w:rPr>
          <w:rFonts w:cs="Arial"/>
          <w:color w:val="0070C0"/>
        </w:rPr>
      </w:pPr>
      <w:r w:rsidRPr="00002269">
        <w:rPr>
          <w:rFonts w:cs="Arial"/>
        </w:rPr>
        <w:t>Cada circuito debe ser provisto de un interruptor automático, que lo proteja de sobrecorrientes</w:t>
      </w:r>
      <w:r w:rsidR="002C1D9F" w:rsidRPr="00002269">
        <w:rPr>
          <w:rFonts w:cs="Arial"/>
        </w:rPr>
        <w:t xml:space="preserve"> </w:t>
      </w:r>
      <w:r w:rsidR="002C1D9F" w:rsidRPr="00002269">
        <w:rPr>
          <w:rFonts w:cs="Arial"/>
          <w:color w:val="0070C0"/>
        </w:rPr>
        <w:t>y debe ser identificado</w:t>
      </w:r>
      <w:r w:rsidRPr="00002269">
        <w:rPr>
          <w:rFonts w:cs="Arial"/>
          <w:color w:val="0070C0"/>
        </w:rPr>
        <w:t>.</w:t>
      </w:r>
      <w:r w:rsidR="00824A7D" w:rsidRPr="00002269">
        <w:rPr>
          <w:rFonts w:cs="Arial"/>
        </w:rPr>
        <w:t xml:space="preserve"> </w:t>
      </w:r>
      <w:r w:rsidR="000E5781" w:rsidRPr="00002269">
        <w:rPr>
          <w:rFonts w:cs="Arial"/>
        </w:rPr>
        <w:t>Igualmente</w:t>
      </w:r>
      <w:r w:rsidR="0047341A" w:rsidRPr="00002269">
        <w:rPr>
          <w:rFonts w:cs="Arial"/>
        </w:rPr>
        <w:t>, c</w:t>
      </w:r>
      <w:r w:rsidR="00824A7D" w:rsidRPr="00002269">
        <w:rPr>
          <w:rFonts w:cs="Arial"/>
        </w:rPr>
        <w:t>ada circuito ramal de un panel de distribución debe estar provisto de protección contra sobrecorriente</w:t>
      </w:r>
    </w:p>
    <w:p w14:paraId="7C6C119C" w14:textId="77777777" w:rsidR="00155E32" w:rsidRPr="00002269" w:rsidRDefault="00155E32" w:rsidP="00222307">
      <w:pPr>
        <w:widowControl w:val="0"/>
        <w:autoSpaceDE w:val="0"/>
        <w:autoSpaceDN w:val="0"/>
        <w:adjustRightInd w:val="0"/>
        <w:spacing w:line="240" w:lineRule="auto"/>
        <w:ind w:left="284"/>
        <w:rPr>
          <w:rFonts w:cs="Arial"/>
        </w:rPr>
      </w:pPr>
    </w:p>
    <w:p w14:paraId="58EC7FB6" w14:textId="23512A51" w:rsidR="006E2217" w:rsidRPr="00002269" w:rsidRDefault="006E2217" w:rsidP="00AF08FD">
      <w:pPr>
        <w:widowControl w:val="0"/>
        <w:numPr>
          <w:ilvl w:val="0"/>
          <w:numId w:val="40"/>
        </w:numPr>
        <w:tabs>
          <w:tab w:val="clear" w:pos="360"/>
          <w:tab w:val="num" w:pos="284"/>
        </w:tabs>
        <w:autoSpaceDE w:val="0"/>
        <w:autoSpaceDN w:val="0"/>
        <w:adjustRightInd w:val="0"/>
        <w:spacing w:line="240" w:lineRule="auto"/>
        <w:ind w:left="284" w:hanging="284"/>
        <w:rPr>
          <w:rFonts w:cs="Arial"/>
        </w:rPr>
      </w:pPr>
      <w:r w:rsidRPr="00002269">
        <w:rPr>
          <w:rFonts w:cs="Arial"/>
        </w:rPr>
        <w:t xml:space="preserve">La </w:t>
      </w:r>
      <w:r w:rsidR="00CF18BE" w:rsidRPr="00002269">
        <w:rPr>
          <w:rFonts w:cs="Arial"/>
        </w:rPr>
        <w:t>corriente de disparo del</w:t>
      </w:r>
      <w:r w:rsidRPr="00002269">
        <w:rPr>
          <w:rFonts w:cs="Arial"/>
        </w:rPr>
        <w:t xml:space="preserve"> interruptor no debe superar la corriente </w:t>
      </w:r>
      <w:r w:rsidR="00210ED2" w:rsidRPr="00002269">
        <w:rPr>
          <w:rFonts w:cs="Arial"/>
        </w:rPr>
        <w:t>a</w:t>
      </w:r>
      <w:r w:rsidRPr="00002269">
        <w:rPr>
          <w:rFonts w:cs="Arial"/>
        </w:rPr>
        <w:t xml:space="preserve"> la cual el </w:t>
      </w:r>
      <w:r w:rsidR="00210ED2" w:rsidRPr="00002269">
        <w:rPr>
          <w:rFonts w:cs="Arial"/>
        </w:rPr>
        <w:t xml:space="preserve">aislamiento del </w:t>
      </w:r>
      <w:r w:rsidRPr="00002269">
        <w:rPr>
          <w:rFonts w:cs="Arial"/>
        </w:rPr>
        <w:t>conductor</w:t>
      </w:r>
      <w:r w:rsidR="00210ED2" w:rsidRPr="00002269">
        <w:rPr>
          <w:rFonts w:cs="Arial"/>
        </w:rPr>
        <w:t xml:space="preserve"> </w:t>
      </w:r>
      <w:r w:rsidR="00AE0E0D">
        <w:rPr>
          <w:rFonts w:cs="Arial"/>
        </w:rPr>
        <w:t>o los equipos asociados</w:t>
      </w:r>
      <w:r w:rsidRPr="00002269">
        <w:rPr>
          <w:rFonts w:cs="Arial"/>
        </w:rPr>
        <w:t xml:space="preserve"> alcance</w:t>
      </w:r>
      <w:r w:rsidR="00210ED2" w:rsidRPr="00002269">
        <w:rPr>
          <w:rFonts w:cs="Arial"/>
        </w:rPr>
        <w:t>n</w:t>
      </w:r>
      <w:r w:rsidRPr="00002269">
        <w:rPr>
          <w:rFonts w:cs="Arial"/>
        </w:rPr>
        <w:t xml:space="preserve"> </w:t>
      </w:r>
      <w:r w:rsidR="00210ED2" w:rsidRPr="00002269">
        <w:rPr>
          <w:rFonts w:cs="Arial"/>
        </w:rPr>
        <w:t>la</w:t>
      </w:r>
      <w:r w:rsidRPr="00002269">
        <w:rPr>
          <w:rFonts w:cs="Arial"/>
        </w:rPr>
        <w:t xml:space="preserve"> temperatura </w:t>
      </w:r>
      <w:r w:rsidR="00F12B08" w:rsidRPr="00002269">
        <w:rPr>
          <w:rFonts w:cs="Arial"/>
        </w:rPr>
        <w:t>máxima</w:t>
      </w:r>
      <w:r w:rsidR="00F53E7C" w:rsidRPr="00002269">
        <w:rPr>
          <w:rFonts w:cs="Arial"/>
        </w:rPr>
        <w:t xml:space="preserve"> de operación permitida</w:t>
      </w:r>
      <w:r w:rsidR="00A05C36">
        <w:rPr>
          <w:rFonts w:cs="Arial"/>
        </w:rPr>
        <w:t xml:space="preserve">, usualmente el valor nominal más cercano al 125% de la corriente a la cual el conductor no </w:t>
      </w:r>
      <w:r w:rsidR="00AE0E0D">
        <w:rPr>
          <w:rFonts w:cs="Arial"/>
        </w:rPr>
        <w:t xml:space="preserve">supera. </w:t>
      </w:r>
      <w:r w:rsidRPr="00002269">
        <w:rPr>
          <w:rFonts w:cs="Arial"/>
        </w:rPr>
        <w:t>No se debe cambiar el interruptor automático por uno de m</w:t>
      </w:r>
      <w:r w:rsidR="00F53E7C" w:rsidRPr="00002269">
        <w:rPr>
          <w:rFonts w:cs="Arial"/>
        </w:rPr>
        <w:t>ayor capacidad que</w:t>
      </w:r>
      <w:r w:rsidRPr="00002269">
        <w:rPr>
          <w:rFonts w:cs="Arial"/>
        </w:rPr>
        <w:t xml:space="preserve"> supera la cargabilidad de los conductores del circuito a proteger.</w:t>
      </w:r>
    </w:p>
    <w:p w14:paraId="03EC54A5" w14:textId="77777777" w:rsidR="00155E32" w:rsidRPr="00002269" w:rsidRDefault="00155E32" w:rsidP="00222307">
      <w:pPr>
        <w:pStyle w:val="Prrafodelista"/>
        <w:spacing w:line="240" w:lineRule="auto"/>
        <w:ind w:left="284"/>
        <w:rPr>
          <w:rFonts w:cs="Arial"/>
        </w:rPr>
      </w:pPr>
    </w:p>
    <w:p w14:paraId="5FF1BAD1" w14:textId="0A2A18A0" w:rsidR="008C0691" w:rsidRPr="00002269" w:rsidRDefault="00824A7D" w:rsidP="00A02B76">
      <w:pPr>
        <w:widowControl w:val="0"/>
        <w:numPr>
          <w:ilvl w:val="0"/>
          <w:numId w:val="80"/>
        </w:numPr>
        <w:tabs>
          <w:tab w:val="left" w:pos="284"/>
        </w:tabs>
        <w:autoSpaceDE w:val="0"/>
        <w:autoSpaceDN w:val="0"/>
        <w:adjustRightInd w:val="0"/>
        <w:spacing w:line="240" w:lineRule="auto"/>
        <w:ind w:left="284" w:hanging="284"/>
        <w:rPr>
          <w:rFonts w:cs="Arial"/>
        </w:rPr>
      </w:pPr>
      <w:r w:rsidRPr="00002269">
        <w:rPr>
          <w:rFonts w:cs="Arial"/>
        </w:rPr>
        <w:t>El</w:t>
      </w:r>
      <w:r w:rsidR="008C0691" w:rsidRPr="00002269">
        <w:rPr>
          <w:rFonts w:cs="Arial"/>
        </w:rPr>
        <w:t xml:space="preserve"> interruptor automático debe fijarse en una posición tal que al conectarse el circuito alimentador llegue al terminal de línea y la salida se conecte a los terminales de carga. En caso de transferencias, el interruptor de planta podrá alimentarse por los terminales de carga y conectarse al barraje por los terminales de línea, siempre que el productor del interruptor así lo permita y se señalice tal condición. </w:t>
      </w:r>
    </w:p>
    <w:p w14:paraId="0AC4FCC8" w14:textId="77777777" w:rsidR="008C0691" w:rsidRPr="00002269" w:rsidRDefault="008C0691" w:rsidP="00222307">
      <w:pPr>
        <w:widowControl w:val="0"/>
        <w:autoSpaceDE w:val="0"/>
        <w:autoSpaceDN w:val="0"/>
        <w:adjustRightInd w:val="0"/>
        <w:spacing w:line="240" w:lineRule="auto"/>
        <w:ind w:left="284" w:hanging="284"/>
        <w:rPr>
          <w:rFonts w:cs="Arial"/>
        </w:rPr>
      </w:pPr>
    </w:p>
    <w:p w14:paraId="42223270" w14:textId="77777777" w:rsidR="008C0691" w:rsidRPr="00002269" w:rsidRDefault="008C0691" w:rsidP="00A02B76">
      <w:pPr>
        <w:widowControl w:val="0"/>
        <w:numPr>
          <w:ilvl w:val="0"/>
          <w:numId w:val="80"/>
        </w:numPr>
        <w:tabs>
          <w:tab w:val="left" w:pos="284"/>
        </w:tabs>
        <w:autoSpaceDE w:val="0"/>
        <w:autoSpaceDN w:val="0"/>
        <w:adjustRightInd w:val="0"/>
        <w:spacing w:line="240" w:lineRule="auto"/>
        <w:ind w:left="284" w:hanging="284"/>
        <w:rPr>
          <w:rFonts w:cs="Arial"/>
        </w:rPr>
      </w:pPr>
      <w:r w:rsidRPr="00002269">
        <w:rPr>
          <w:rFonts w:cs="Arial"/>
        </w:rPr>
        <w:t>Debe instalarse protección contra falla a tierra de equipos, en sistemas en estrella sólidamente puestos a tierra, con una tensión a tierra superior a 150 V, sin que supere los 600 V entre fases, por cada dispositivo de desconexión de la acometida de 1000 A nominales o más. El sensor puede abarcar todos los conductores del circuito o sólo el puente equipotencial principal.</w:t>
      </w:r>
    </w:p>
    <w:p w14:paraId="4F62EB47" w14:textId="77777777" w:rsidR="00824A7D" w:rsidRPr="00002269" w:rsidRDefault="00824A7D" w:rsidP="00222307">
      <w:pPr>
        <w:pStyle w:val="Prrafodelista"/>
        <w:ind w:left="284"/>
        <w:rPr>
          <w:rFonts w:cs="Arial"/>
        </w:rPr>
      </w:pPr>
    </w:p>
    <w:p w14:paraId="61006A12" w14:textId="77777777" w:rsidR="00824A7D" w:rsidRPr="00002269" w:rsidRDefault="00824A7D" w:rsidP="00A02B76">
      <w:pPr>
        <w:widowControl w:val="0"/>
        <w:numPr>
          <w:ilvl w:val="0"/>
          <w:numId w:val="80"/>
        </w:numPr>
        <w:tabs>
          <w:tab w:val="left" w:pos="284"/>
        </w:tabs>
        <w:autoSpaceDE w:val="0"/>
        <w:autoSpaceDN w:val="0"/>
        <w:adjustRightInd w:val="0"/>
        <w:spacing w:line="240" w:lineRule="auto"/>
        <w:ind w:left="284" w:hanging="284"/>
        <w:rPr>
          <w:rFonts w:cs="Arial"/>
        </w:rPr>
      </w:pPr>
      <w:r w:rsidRPr="00002269">
        <w:rPr>
          <w:rFonts w:cs="Arial"/>
        </w:rPr>
        <w:t>Los dispositivos de interrupción de corriente por fuga a tierra, pueden ir incorporados en los interruptores automáticos o ubicados al lado del mismo formando un conjunto dentro del panel o tablero que los contiene.</w:t>
      </w:r>
    </w:p>
    <w:p w14:paraId="34F5CBDA" w14:textId="77777777" w:rsidR="008C0691" w:rsidRPr="00002269" w:rsidRDefault="008C0691" w:rsidP="00222307">
      <w:pPr>
        <w:widowControl w:val="0"/>
        <w:autoSpaceDE w:val="0"/>
        <w:autoSpaceDN w:val="0"/>
        <w:adjustRightInd w:val="0"/>
        <w:spacing w:line="240" w:lineRule="auto"/>
        <w:ind w:left="284" w:hanging="284"/>
        <w:rPr>
          <w:rFonts w:cs="Arial"/>
        </w:rPr>
      </w:pPr>
    </w:p>
    <w:p w14:paraId="3059E06A" w14:textId="77777777" w:rsidR="008C0691" w:rsidRPr="00002269" w:rsidRDefault="008C0691" w:rsidP="00A02B76">
      <w:pPr>
        <w:widowControl w:val="0"/>
        <w:numPr>
          <w:ilvl w:val="0"/>
          <w:numId w:val="80"/>
        </w:numPr>
        <w:tabs>
          <w:tab w:val="left" w:pos="284"/>
        </w:tabs>
        <w:autoSpaceDE w:val="0"/>
        <w:autoSpaceDN w:val="0"/>
        <w:adjustRightInd w:val="0"/>
        <w:spacing w:line="240" w:lineRule="auto"/>
        <w:ind w:left="284" w:hanging="284"/>
        <w:rPr>
          <w:rFonts w:cs="Arial"/>
        </w:rPr>
      </w:pPr>
      <w:r w:rsidRPr="00002269">
        <w:rPr>
          <w:rFonts w:cs="Arial"/>
        </w:rPr>
        <w:t>No se debe conectar permanentemente en el conductor puesto a tierra de cualquier circuito, un dispositivo contra sobrecorriente, a menos que la apertura del dispositivo abra simultáneamente todos los conductores de ese circuito.</w:t>
      </w:r>
    </w:p>
    <w:p w14:paraId="03030799" w14:textId="77777777" w:rsidR="008C0691" w:rsidRPr="00002269" w:rsidRDefault="008C0691" w:rsidP="00222307">
      <w:pPr>
        <w:widowControl w:val="0"/>
        <w:autoSpaceDE w:val="0"/>
        <w:autoSpaceDN w:val="0"/>
        <w:adjustRightInd w:val="0"/>
        <w:spacing w:line="240" w:lineRule="auto"/>
        <w:ind w:left="284" w:hanging="284"/>
        <w:rPr>
          <w:rFonts w:cs="Arial"/>
        </w:rPr>
      </w:pPr>
    </w:p>
    <w:p w14:paraId="264717D4" w14:textId="77777777" w:rsidR="008C0691" w:rsidRPr="00002269" w:rsidRDefault="008C0691" w:rsidP="00A02B76">
      <w:pPr>
        <w:widowControl w:val="0"/>
        <w:numPr>
          <w:ilvl w:val="0"/>
          <w:numId w:val="80"/>
        </w:numPr>
        <w:tabs>
          <w:tab w:val="left" w:pos="284"/>
        </w:tabs>
        <w:autoSpaceDE w:val="0"/>
        <w:autoSpaceDN w:val="0"/>
        <w:adjustRightInd w:val="0"/>
        <w:spacing w:line="240" w:lineRule="auto"/>
        <w:ind w:left="284" w:hanging="284"/>
        <w:rPr>
          <w:rFonts w:cs="Arial"/>
        </w:rPr>
      </w:pPr>
      <w:r w:rsidRPr="00002269">
        <w:rPr>
          <w:rFonts w:cs="Arial"/>
        </w:rPr>
        <w:t>La protección automática para bombas contra incendio debe ser contra cortocircuitos, no contra sobrecarga.</w:t>
      </w:r>
    </w:p>
    <w:p w14:paraId="1069F00B" w14:textId="77777777" w:rsidR="008C0691" w:rsidRPr="00002269" w:rsidRDefault="008C0691" w:rsidP="00222307">
      <w:pPr>
        <w:widowControl w:val="0"/>
        <w:autoSpaceDE w:val="0"/>
        <w:autoSpaceDN w:val="0"/>
        <w:adjustRightInd w:val="0"/>
        <w:spacing w:line="240" w:lineRule="auto"/>
        <w:ind w:left="284" w:hanging="284"/>
        <w:rPr>
          <w:rFonts w:cs="Arial"/>
        </w:rPr>
      </w:pPr>
    </w:p>
    <w:p w14:paraId="355726C0" w14:textId="77777777" w:rsidR="008C0691" w:rsidRPr="00002269" w:rsidRDefault="008C0691" w:rsidP="00A02B76">
      <w:pPr>
        <w:widowControl w:val="0"/>
        <w:numPr>
          <w:ilvl w:val="0"/>
          <w:numId w:val="80"/>
        </w:numPr>
        <w:tabs>
          <w:tab w:val="left" w:pos="284"/>
        </w:tabs>
        <w:autoSpaceDE w:val="0"/>
        <w:autoSpaceDN w:val="0"/>
        <w:adjustRightInd w:val="0"/>
        <w:spacing w:line="240" w:lineRule="auto"/>
        <w:ind w:left="284" w:hanging="284"/>
        <w:rPr>
          <w:rFonts w:cs="Arial"/>
        </w:rPr>
      </w:pPr>
      <w:r w:rsidRPr="00002269">
        <w:rPr>
          <w:rFonts w:cs="Arial"/>
        </w:rPr>
        <w:t>Los interruptores diferenciales contra riesgo de incendio, deben tener una corriente nominal diferencial menor o igual a 300 mA, aunque pueden ser de actuación instantánea o retardada.</w:t>
      </w:r>
    </w:p>
    <w:p w14:paraId="6B766066" w14:textId="77777777" w:rsidR="008C0691" w:rsidRPr="00002269" w:rsidRDefault="008C0691" w:rsidP="00222307">
      <w:pPr>
        <w:widowControl w:val="0"/>
        <w:autoSpaceDE w:val="0"/>
        <w:autoSpaceDN w:val="0"/>
        <w:adjustRightInd w:val="0"/>
        <w:spacing w:line="240" w:lineRule="auto"/>
        <w:ind w:left="284" w:hanging="284"/>
        <w:rPr>
          <w:rFonts w:cs="Arial"/>
        </w:rPr>
      </w:pPr>
    </w:p>
    <w:p w14:paraId="375D224A" w14:textId="77777777" w:rsidR="008C0691" w:rsidRDefault="008C0691" w:rsidP="00A02B76">
      <w:pPr>
        <w:widowControl w:val="0"/>
        <w:numPr>
          <w:ilvl w:val="0"/>
          <w:numId w:val="80"/>
        </w:numPr>
        <w:tabs>
          <w:tab w:val="left" w:pos="284"/>
        </w:tabs>
        <w:autoSpaceDE w:val="0"/>
        <w:autoSpaceDN w:val="0"/>
        <w:adjustRightInd w:val="0"/>
        <w:spacing w:line="240" w:lineRule="auto"/>
        <w:ind w:left="284" w:hanging="284"/>
        <w:rPr>
          <w:rFonts w:cs="Arial"/>
        </w:rPr>
      </w:pPr>
      <w:r w:rsidRPr="00002269">
        <w:rPr>
          <w:rFonts w:cs="Arial"/>
        </w:rPr>
        <w:t>En lugares clasificados como peligrosos se deben utilizar interruptores aprobados y certificados para uso en estos ambientes.</w:t>
      </w:r>
    </w:p>
    <w:p w14:paraId="518525D8" w14:textId="77777777" w:rsidR="00F16566" w:rsidRDefault="00F16566" w:rsidP="00F16566">
      <w:pPr>
        <w:pStyle w:val="Prrafodelista"/>
        <w:rPr>
          <w:rFonts w:cs="Arial"/>
        </w:rPr>
      </w:pPr>
    </w:p>
    <w:p w14:paraId="3C277A21" w14:textId="4BE2F672" w:rsidR="00F16566" w:rsidRPr="00F16566" w:rsidRDefault="00F16566" w:rsidP="00A02B76">
      <w:pPr>
        <w:widowControl w:val="0"/>
        <w:numPr>
          <w:ilvl w:val="0"/>
          <w:numId w:val="80"/>
        </w:numPr>
        <w:tabs>
          <w:tab w:val="left" w:pos="284"/>
        </w:tabs>
        <w:autoSpaceDE w:val="0"/>
        <w:autoSpaceDN w:val="0"/>
        <w:adjustRightInd w:val="0"/>
        <w:spacing w:line="240" w:lineRule="auto"/>
        <w:ind w:left="284" w:hanging="284"/>
        <w:rPr>
          <w:rFonts w:cs="Arial"/>
          <w:color w:val="0070C0"/>
        </w:rPr>
      </w:pPr>
      <w:r w:rsidRPr="00F16566">
        <w:rPr>
          <w:rFonts w:cs="Arial"/>
          <w:color w:val="0070C0"/>
        </w:rPr>
        <w:t>Se debe dar cumplimiento a los requisitos de instalación de interruptores automáticos señalado en el Artículo 10. Del presente Anexo.</w:t>
      </w:r>
    </w:p>
    <w:p w14:paraId="0AF946D4" w14:textId="77777777" w:rsidR="008C0691" w:rsidRPr="00002269" w:rsidRDefault="008C0691" w:rsidP="00222307">
      <w:pPr>
        <w:pStyle w:val="Prrafodelista"/>
        <w:spacing w:line="240" w:lineRule="auto"/>
        <w:ind w:left="284"/>
        <w:rPr>
          <w:rFonts w:cs="Arial"/>
        </w:rPr>
      </w:pPr>
    </w:p>
    <w:p w14:paraId="646CF0D2" w14:textId="470DB549" w:rsidR="009348CF" w:rsidRPr="00002269" w:rsidRDefault="0047341A" w:rsidP="001C4396">
      <w:pPr>
        <w:widowControl w:val="0"/>
        <w:autoSpaceDE w:val="0"/>
        <w:autoSpaceDN w:val="0"/>
        <w:adjustRightInd w:val="0"/>
        <w:spacing w:line="240" w:lineRule="auto"/>
        <w:rPr>
          <w:rFonts w:cs="Arial"/>
          <w:i/>
          <w:color w:val="0070C0"/>
          <w:sz w:val="18"/>
        </w:rPr>
      </w:pPr>
      <w:r w:rsidRPr="00002269">
        <w:rPr>
          <w:rFonts w:cs="Arial"/>
          <w:i/>
          <w:sz w:val="18"/>
        </w:rPr>
        <w:t xml:space="preserve">Parágrafo: </w:t>
      </w:r>
      <w:r w:rsidR="008C0691" w:rsidRPr="00002269">
        <w:rPr>
          <w:rFonts w:cs="Arial"/>
          <w:i/>
          <w:sz w:val="18"/>
        </w:rPr>
        <w:t>No se debe aceptar la instalación de interruptores automáticos reutilizados, si no cuentan con un nuevo protocolo de pruebas tipo que aseguren su funcionalidad.</w:t>
      </w:r>
    </w:p>
    <w:p w14:paraId="780C1D7A" w14:textId="77777777" w:rsidR="000D79AE" w:rsidRPr="00002269" w:rsidRDefault="000D79AE" w:rsidP="001C4396">
      <w:pPr>
        <w:widowControl w:val="0"/>
        <w:autoSpaceDE w:val="0"/>
        <w:autoSpaceDN w:val="0"/>
        <w:adjustRightInd w:val="0"/>
        <w:spacing w:line="240" w:lineRule="auto"/>
        <w:rPr>
          <w:rFonts w:cs="Arial"/>
          <w:i/>
          <w:color w:val="0070C0"/>
          <w:sz w:val="18"/>
        </w:rPr>
      </w:pPr>
    </w:p>
    <w:p w14:paraId="3FA75699" w14:textId="088ED334" w:rsidR="009C4B72" w:rsidRPr="00002269" w:rsidRDefault="009C4B72" w:rsidP="001C4396">
      <w:pPr>
        <w:spacing w:line="240" w:lineRule="auto"/>
        <w:rPr>
          <w:rFonts w:cs="Arial"/>
        </w:rPr>
      </w:pPr>
      <w:bookmarkStart w:id="4209" w:name="_Toc340841417"/>
      <w:bookmarkStart w:id="4210" w:name="_Toc340844331"/>
      <w:bookmarkStart w:id="4211" w:name="_Toc342550754"/>
      <w:bookmarkStart w:id="4212" w:name="_Toc346119355"/>
      <w:bookmarkStart w:id="4213" w:name="_Toc458084771"/>
      <w:bookmarkStart w:id="4214" w:name="_Toc458084745"/>
      <w:bookmarkStart w:id="4215" w:name="_Toc474160681"/>
      <w:r w:rsidRPr="00002269">
        <w:rPr>
          <w:rStyle w:val="Ttulo2Car"/>
        </w:rPr>
        <w:t xml:space="preserve">27.6 REQUISITOS DE INSTALACIÓN DE LOS PRINCIPALES PRODUCTOS USADOS EN </w:t>
      </w:r>
      <w:r w:rsidR="000E5781" w:rsidRPr="00002269">
        <w:rPr>
          <w:rStyle w:val="Ttulo2Car"/>
        </w:rPr>
        <w:t>INSTALACIONES</w:t>
      </w:r>
      <w:r w:rsidRPr="00002269">
        <w:rPr>
          <w:rStyle w:val="Ttulo2Car"/>
        </w:rPr>
        <w:t xml:space="preserve"> DE USO FINAL</w:t>
      </w:r>
      <w:bookmarkEnd w:id="4215"/>
      <w:r w:rsidRPr="00002269">
        <w:rPr>
          <w:rFonts w:cs="Arial"/>
        </w:rPr>
        <w:t>.</w:t>
      </w:r>
    </w:p>
    <w:p w14:paraId="0FAEB117" w14:textId="77777777" w:rsidR="00F86E2D" w:rsidRPr="00002269" w:rsidRDefault="00F86E2D" w:rsidP="001C4396">
      <w:bookmarkStart w:id="4216" w:name="_Toc458084753"/>
    </w:p>
    <w:p w14:paraId="11B1EF2C" w14:textId="36188118" w:rsidR="009C4B72" w:rsidRPr="00002269" w:rsidRDefault="009C4B72" w:rsidP="001C4396">
      <w:r w:rsidRPr="00002269">
        <w:t xml:space="preserve">Los productos utilizados en las instalaciones eléctricas objeto de este reglamento, que estén </w:t>
      </w:r>
      <w:r w:rsidR="000E5781" w:rsidRPr="00002269">
        <w:t>señalados</w:t>
      </w:r>
      <w:r w:rsidRPr="00002269">
        <w:t xml:space="preserve"> en la </w:t>
      </w:r>
      <w:r w:rsidR="000E5781" w:rsidRPr="00002269">
        <w:t>tabla</w:t>
      </w:r>
      <w:r w:rsidRPr="00002269">
        <w:t xml:space="preserve"> 2.1 deben contar con el certificado de conformidad del producto y en su instalación se den atender los siguientes requisitos  que le apliquen según el producto y la aplicación.</w:t>
      </w:r>
    </w:p>
    <w:p w14:paraId="72311850" w14:textId="77777777" w:rsidR="009C4B72" w:rsidRPr="00002269" w:rsidRDefault="009C4B72" w:rsidP="00FC2E86">
      <w:pPr>
        <w:pStyle w:val="Ttulo2"/>
      </w:pPr>
    </w:p>
    <w:p w14:paraId="45BBB7C5" w14:textId="46E26203" w:rsidR="005713C6" w:rsidRDefault="009C4B72" w:rsidP="009A46A5">
      <w:pPr>
        <w:pStyle w:val="Ttulo3"/>
      </w:pPr>
      <w:bookmarkStart w:id="4217" w:name="_Toc458084754"/>
      <w:bookmarkStart w:id="4218" w:name="_Toc474160682"/>
      <w:bookmarkEnd w:id="4216"/>
      <w:r w:rsidRPr="00002269">
        <w:t>27.6.</w:t>
      </w:r>
      <w:r w:rsidR="005713C6">
        <w:t>1 Canalizaciones</w:t>
      </w:r>
      <w:bookmarkEnd w:id="4218"/>
    </w:p>
    <w:p w14:paraId="21EAC709" w14:textId="77777777" w:rsidR="005713C6" w:rsidRPr="005713C6" w:rsidRDefault="005713C6" w:rsidP="005713C6">
      <w:pPr>
        <w:rPr>
          <w:lang w:bidi="ar-SA"/>
        </w:rPr>
      </w:pPr>
    </w:p>
    <w:p w14:paraId="05BF5348" w14:textId="15AA7510" w:rsidR="009C4B72" w:rsidRPr="00002269" w:rsidRDefault="005713C6" w:rsidP="00624443">
      <w:pPr>
        <w:rPr>
          <w:rFonts w:cs="Arial"/>
        </w:rPr>
      </w:pPr>
      <w:r w:rsidRPr="00624443">
        <w:rPr>
          <w:b/>
        </w:rPr>
        <w:t>27.6.1.</w:t>
      </w:r>
      <w:r w:rsidR="009C4B72" w:rsidRPr="00624443">
        <w:rPr>
          <w:b/>
        </w:rPr>
        <w:t>1. Requisitos generales</w:t>
      </w:r>
      <w:bookmarkEnd w:id="4217"/>
      <w:r w:rsidR="009C4B72" w:rsidRPr="00624443">
        <w:rPr>
          <w:b/>
        </w:rPr>
        <w:t xml:space="preserve"> para la instalación de canalizaciones.</w:t>
      </w:r>
      <w:r w:rsidR="00624443">
        <w:rPr>
          <w:b/>
        </w:rPr>
        <w:t xml:space="preserve"> </w:t>
      </w:r>
      <w:r w:rsidR="009C4B72" w:rsidRPr="00002269">
        <w:rPr>
          <w:rFonts w:cs="Arial"/>
        </w:rPr>
        <w:t xml:space="preserve">En la escogencia e instalación del tipo de canalización, se deben evaluar las condiciones particulares de la instalación y su ambiente y aplicar los elementos más apropiados teniendo en cuenta los usos permitidos y las prohibiciones, de los elementos disponibles en el mercado. Las canalizaciones son conductos cerrados, de sección circular, rectangular o cuadrada, de diferentes tipos (canaletas, tubos o conjunto de tubos, prefabricadas con barras o con cables, ductos subterráneos, entre otros) destinadas al alojamiento y </w:t>
      </w:r>
      <w:r w:rsidR="009C4B72" w:rsidRPr="00002269">
        <w:rPr>
          <w:rFonts w:cs="Arial"/>
          <w:color w:val="0070C0"/>
        </w:rPr>
        <w:t>protección</w:t>
      </w:r>
      <w:r w:rsidR="009C4B72" w:rsidRPr="00002269">
        <w:rPr>
          <w:rFonts w:cs="Arial"/>
          <w:color w:val="FF0000"/>
        </w:rPr>
        <w:t xml:space="preserve"> </w:t>
      </w:r>
      <w:r w:rsidR="009C4B72" w:rsidRPr="00002269">
        <w:rPr>
          <w:rFonts w:cs="Arial"/>
        </w:rPr>
        <w:t xml:space="preserve">de conductores eléctricos de las instalaciones, también se constituyen en un sistema de cableado, por lo cual según el tipo de canalización y aplicación, </w:t>
      </w:r>
      <w:r w:rsidR="000E5781" w:rsidRPr="00002269">
        <w:rPr>
          <w:rFonts w:cs="Arial"/>
        </w:rPr>
        <w:t>además</w:t>
      </w:r>
      <w:r w:rsidR="009C4B72" w:rsidRPr="00002269">
        <w:rPr>
          <w:rFonts w:cs="Arial"/>
        </w:rPr>
        <w:t xml:space="preserve"> de los requisitos particulares, en su instalación se debe tener en cuenta lo siguientes requisitos generales:</w:t>
      </w:r>
    </w:p>
    <w:p w14:paraId="17EAAAEE" w14:textId="77777777" w:rsidR="009C4B72" w:rsidRPr="00002269" w:rsidRDefault="009C4B72" w:rsidP="00222307">
      <w:pPr>
        <w:widowControl w:val="0"/>
        <w:autoSpaceDE w:val="0"/>
        <w:autoSpaceDN w:val="0"/>
        <w:adjustRightInd w:val="0"/>
        <w:spacing w:line="240" w:lineRule="auto"/>
        <w:ind w:left="284"/>
        <w:rPr>
          <w:rFonts w:cs="Arial"/>
        </w:rPr>
      </w:pPr>
    </w:p>
    <w:p w14:paraId="20AC21AA" w14:textId="77777777" w:rsidR="009C4B72" w:rsidRPr="00002269" w:rsidRDefault="009C4B72" w:rsidP="00A02B76">
      <w:pPr>
        <w:widowControl w:val="0"/>
        <w:numPr>
          <w:ilvl w:val="0"/>
          <w:numId w:val="90"/>
        </w:numPr>
        <w:tabs>
          <w:tab w:val="left" w:pos="284"/>
        </w:tabs>
        <w:autoSpaceDE w:val="0"/>
        <w:autoSpaceDN w:val="0"/>
        <w:adjustRightInd w:val="0"/>
        <w:spacing w:line="240" w:lineRule="auto"/>
        <w:ind w:left="284" w:hanging="284"/>
        <w:rPr>
          <w:rFonts w:cs="Arial"/>
        </w:rPr>
      </w:pPr>
      <w:r w:rsidRPr="00002269">
        <w:rPr>
          <w:rFonts w:cs="Arial"/>
        </w:rPr>
        <w:t>Las partes de canalizaciones que estén expuestas o a la vista, deben ser de color naranja o marcarse en franjas de al menos 10 cm de anchas para distinguirlas de otros usos.</w:t>
      </w:r>
    </w:p>
    <w:p w14:paraId="069428E4" w14:textId="77777777" w:rsidR="009C4B72" w:rsidRPr="00002269" w:rsidRDefault="009C4B72" w:rsidP="00222307">
      <w:pPr>
        <w:widowControl w:val="0"/>
        <w:tabs>
          <w:tab w:val="left" w:pos="284"/>
        </w:tabs>
        <w:autoSpaceDE w:val="0"/>
        <w:autoSpaceDN w:val="0"/>
        <w:adjustRightInd w:val="0"/>
        <w:spacing w:line="240" w:lineRule="auto"/>
        <w:ind w:left="284"/>
        <w:rPr>
          <w:rFonts w:cs="Arial"/>
        </w:rPr>
      </w:pPr>
    </w:p>
    <w:p w14:paraId="7CF153CB" w14:textId="77777777" w:rsidR="009C4B72" w:rsidRPr="00002269" w:rsidRDefault="009C4B72" w:rsidP="00A02B76">
      <w:pPr>
        <w:widowControl w:val="0"/>
        <w:numPr>
          <w:ilvl w:val="0"/>
          <w:numId w:val="90"/>
        </w:numPr>
        <w:autoSpaceDE w:val="0"/>
        <w:autoSpaceDN w:val="0"/>
        <w:adjustRightInd w:val="0"/>
        <w:spacing w:line="240" w:lineRule="auto"/>
        <w:ind w:left="284" w:hanging="284"/>
        <w:rPr>
          <w:rFonts w:cs="Arial"/>
        </w:rPr>
      </w:pPr>
      <w:r w:rsidRPr="00002269">
        <w:rPr>
          <w:rFonts w:cs="Arial"/>
        </w:rPr>
        <w:t>En ambientes corrosivos, con humedad permanente o bajo tierra, no se aceptan elementos metálicos para alojamiento de conductores, que no estén apropiadamente protegidos contra la corrosión y que no cumplan con la resistencia al impacto y al aplastamiento requeridas.</w:t>
      </w:r>
    </w:p>
    <w:p w14:paraId="51288FF3" w14:textId="77777777" w:rsidR="009C4B72" w:rsidRPr="00002269" w:rsidRDefault="009C4B72" w:rsidP="00222307">
      <w:pPr>
        <w:widowControl w:val="0"/>
        <w:autoSpaceDE w:val="0"/>
        <w:autoSpaceDN w:val="0"/>
        <w:adjustRightInd w:val="0"/>
        <w:spacing w:line="240" w:lineRule="auto"/>
        <w:ind w:left="284"/>
        <w:rPr>
          <w:rFonts w:cs="Arial"/>
        </w:rPr>
      </w:pPr>
    </w:p>
    <w:p w14:paraId="1C274B33" w14:textId="77777777" w:rsidR="009C4B72" w:rsidRPr="00002269" w:rsidRDefault="009C4B72" w:rsidP="00A02B76">
      <w:pPr>
        <w:widowControl w:val="0"/>
        <w:numPr>
          <w:ilvl w:val="0"/>
          <w:numId w:val="90"/>
        </w:numPr>
        <w:tabs>
          <w:tab w:val="left" w:pos="284"/>
        </w:tabs>
        <w:autoSpaceDE w:val="0"/>
        <w:autoSpaceDN w:val="0"/>
        <w:adjustRightInd w:val="0"/>
        <w:spacing w:line="240" w:lineRule="auto"/>
        <w:ind w:left="284" w:hanging="284"/>
        <w:rPr>
          <w:rFonts w:cs="Arial"/>
        </w:rPr>
      </w:pPr>
      <w:r w:rsidRPr="00002269">
        <w:rPr>
          <w:rFonts w:cs="Arial"/>
        </w:rPr>
        <w:t>En las juntas de dilatación se debe instalar canalización flexible conforme los requisitos del Código Sismo Resistente</w:t>
      </w:r>
    </w:p>
    <w:p w14:paraId="2A7CA8EA" w14:textId="77777777" w:rsidR="009C4B72" w:rsidRPr="00002269" w:rsidRDefault="009C4B72" w:rsidP="00222307">
      <w:pPr>
        <w:widowControl w:val="0"/>
        <w:autoSpaceDE w:val="0"/>
        <w:autoSpaceDN w:val="0"/>
        <w:adjustRightInd w:val="0"/>
        <w:spacing w:line="240" w:lineRule="auto"/>
        <w:ind w:left="284"/>
        <w:rPr>
          <w:rFonts w:cs="Arial"/>
        </w:rPr>
      </w:pPr>
    </w:p>
    <w:p w14:paraId="0B68D421" w14:textId="77777777" w:rsidR="009C4B72" w:rsidRPr="00002269" w:rsidRDefault="009C4B72" w:rsidP="00A02B76">
      <w:pPr>
        <w:widowControl w:val="0"/>
        <w:numPr>
          <w:ilvl w:val="0"/>
          <w:numId w:val="90"/>
        </w:numPr>
        <w:tabs>
          <w:tab w:val="left" w:pos="284"/>
        </w:tabs>
        <w:autoSpaceDE w:val="0"/>
        <w:autoSpaceDN w:val="0"/>
        <w:adjustRightInd w:val="0"/>
        <w:spacing w:line="240" w:lineRule="auto"/>
        <w:ind w:left="284" w:hanging="284"/>
        <w:rPr>
          <w:rFonts w:cs="Arial"/>
        </w:rPr>
      </w:pPr>
      <w:r w:rsidRPr="00002269">
        <w:rPr>
          <w:rFonts w:cs="Arial"/>
        </w:rPr>
        <w:t>Cuando en una misma canalización se instalen conductores eléctricos con cableados o tuberías para otros usos, debe existir una separación física entre ellos.</w:t>
      </w:r>
    </w:p>
    <w:p w14:paraId="4F9EB587" w14:textId="77777777" w:rsidR="009C4B72" w:rsidRPr="00002269" w:rsidRDefault="009C4B72" w:rsidP="00222307">
      <w:pPr>
        <w:widowControl w:val="0"/>
        <w:autoSpaceDE w:val="0"/>
        <w:autoSpaceDN w:val="0"/>
        <w:adjustRightInd w:val="0"/>
        <w:spacing w:line="240" w:lineRule="auto"/>
        <w:ind w:left="284"/>
        <w:rPr>
          <w:rFonts w:cs="Arial"/>
        </w:rPr>
      </w:pPr>
    </w:p>
    <w:p w14:paraId="16A6D715" w14:textId="77777777" w:rsidR="009C4B72" w:rsidRPr="00002269" w:rsidRDefault="009C4B72" w:rsidP="00A02B76">
      <w:pPr>
        <w:widowControl w:val="0"/>
        <w:numPr>
          <w:ilvl w:val="0"/>
          <w:numId w:val="90"/>
        </w:numPr>
        <w:tabs>
          <w:tab w:val="left" w:pos="284"/>
        </w:tabs>
        <w:autoSpaceDE w:val="0"/>
        <w:autoSpaceDN w:val="0"/>
        <w:adjustRightInd w:val="0"/>
        <w:spacing w:line="240" w:lineRule="auto"/>
        <w:ind w:left="284" w:hanging="284"/>
        <w:rPr>
          <w:rFonts w:cs="Arial"/>
        </w:rPr>
      </w:pPr>
      <w:r w:rsidRPr="00002269">
        <w:rPr>
          <w:rFonts w:cs="Arial"/>
        </w:rPr>
        <w:t>Cuando las condiciones específicas de la instalación lo requieran, las canalizaciones y accesorios deben cumplir los requisitos establecidos para esa condición.</w:t>
      </w:r>
    </w:p>
    <w:p w14:paraId="19960EB5" w14:textId="77777777" w:rsidR="009C4B72" w:rsidRPr="00002269" w:rsidRDefault="009C4B72" w:rsidP="00222307">
      <w:pPr>
        <w:widowControl w:val="0"/>
        <w:autoSpaceDE w:val="0"/>
        <w:autoSpaceDN w:val="0"/>
        <w:adjustRightInd w:val="0"/>
        <w:spacing w:line="240" w:lineRule="auto"/>
        <w:ind w:left="284"/>
        <w:rPr>
          <w:rFonts w:cs="Arial"/>
        </w:rPr>
      </w:pPr>
      <w:r w:rsidRPr="00002269">
        <w:rPr>
          <w:rFonts w:cs="Arial"/>
        </w:rPr>
        <w:t xml:space="preserve"> </w:t>
      </w:r>
    </w:p>
    <w:p w14:paraId="2CBEF392" w14:textId="77777777" w:rsidR="009C4B72" w:rsidRPr="00002269" w:rsidRDefault="009C4B72" w:rsidP="00A02B76">
      <w:pPr>
        <w:widowControl w:val="0"/>
        <w:numPr>
          <w:ilvl w:val="0"/>
          <w:numId w:val="90"/>
        </w:numPr>
        <w:tabs>
          <w:tab w:val="left" w:pos="284"/>
        </w:tabs>
        <w:autoSpaceDE w:val="0"/>
        <w:autoSpaceDN w:val="0"/>
        <w:adjustRightInd w:val="0"/>
        <w:spacing w:line="240" w:lineRule="auto"/>
        <w:ind w:left="284" w:hanging="284"/>
        <w:rPr>
          <w:rFonts w:cs="Arial"/>
        </w:rPr>
      </w:pPr>
      <w:r w:rsidRPr="00002269">
        <w:rPr>
          <w:rFonts w:cs="Arial"/>
        </w:rPr>
        <w:t>En la escogencia e instalación del tipo de canalización, se deben evaluar las condiciones particulares de la instalación y su ambiente y aplicar los elementos más apropiados teniendo en cuenta los usos permitidos y las prohibiciones, de los elementos disponibles en el mercado.</w:t>
      </w:r>
    </w:p>
    <w:p w14:paraId="3492FC42" w14:textId="77777777" w:rsidR="009C4B72" w:rsidRPr="00002269" w:rsidRDefault="009C4B72" w:rsidP="00222307">
      <w:pPr>
        <w:pStyle w:val="Prrafodelista"/>
        <w:spacing w:line="240" w:lineRule="auto"/>
        <w:ind w:left="284"/>
        <w:rPr>
          <w:rFonts w:cs="Arial"/>
        </w:rPr>
      </w:pPr>
    </w:p>
    <w:p w14:paraId="05E4501D" w14:textId="77777777" w:rsidR="009C4B72" w:rsidRPr="00002269" w:rsidRDefault="009C4B72" w:rsidP="00A02B76">
      <w:pPr>
        <w:widowControl w:val="0"/>
        <w:numPr>
          <w:ilvl w:val="0"/>
          <w:numId w:val="90"/>
        </w:numPr>
        <w:tabs>
          <w:tab w:val="left" w:pos="284"/>
        </w:tabs>
        <w:autoSpaceDE w:val="0"/>
        <w:autoSpaceDN w:val="0"/>
        <w:adjustRightInd w:val="0"/>
        <w:spacing w:line="240" w:lineRule="auto"/>
        <w:ind w:left="284" w:hanging="284"/>
        <w:rPr>
          <w:rFonts w:cs="Arial"/>
          <w:color w:val="0070C0"/>
        </w:rPr>
      </w:pPr>
      <w:r w:rsidRPr="00002269">
        <w:rPr>
          <w:rFonts w:cs="Arial"/>
          <w:color w:val="0070C0"/>
        </w:rPr>
        <w:t>Las canalizaciones que alojen conductores eléctricos debe ser de materiales retardantes a la llama y no propagadores del fuego.</w:t>
      </w:r>
    </w:p>
    <w:p w14:paraId="22E21DBD" w14:textId="77777777" w:rsidR="009C4B72" w:rsidRPr="00002269" w:rsidRDefault="009C4B72" w:rsidP="00222307">
      <w:pPr>
        <w:widowControl w:val="0"/>
        <w:tabs>
          <w:tab w:val="left" w:pos="284"/>
        </w:tabs>
        <w:autoSpaceDE w:val="0"/>
        <w:autoSpaceDN w:val="0"/>
        <w:adjustRightInd w:val="0"/>
        <w:spacing w:line="240" w:lineRule="auto"/>
        <w:ind w:left="284"/>
        <w:rPr>
          <w:rFonts w:cs="Arial"/>
          <w:color w:val="0070C0"/>
        </w:rPr>
      </w:pPr>
    </w:p>
    <w:p w14:paraId="579B8DC9" w14:textId="77777777" w:rsidR="009C4B72" w:rsidRPr="00002269" w:rsidRDefault="009C4B72" w:rsidP="00A02B76">
      <w:pPr>
        <w:numPr>
          <w:ilvl w:val="0"/>
          <w:numId w:val="90"/>
        </w:numPr>
        <w:spacing w:line="240" w:lineRule="auto"/>
        <w:ind w:left="284" w:hanging="284"/>
        <w:rPr>
          <w:rFonts w:cs="Arial"/>
        </w:rPr>
      </w:pPr>
      <w:r w:rsidRPr="00002269">
        <w:rPr>
          <w:rFonts w:cs="Arial"/>
        </w:rPr>
        <w:t>Las partes visibles de canalizaciones, deben ser de color naranja o marcarse en franjas de al menos 10 cm de anchas para distinguirlas de otros usos.</w:t>
      </w:r>
    </w:p>
    <w:p w14:paraId="059B45B8" w14:textId="77777777" w:rsidR="009C4B72" w:rsidRPr="00002269" w:rsidRDefault="009C4B72" w:rsidP="00222307">
      <w:pPr>
        <w:spacing w:line="240" w:lineRule="auto"/>
        <w:ind w:left="284" w:hanging="284"/>
        <w:rPr>
          <w:rFonts w:cs="Arial"/>
        </w:rPr>
      </w:pPr>
    </w:p>
    <w:p w14:paraId="30CE5453" w14:textId="77777777" w:rsidR="009C4B72" w:rsidRPr="00002269" w:rsidRDefault="009C4B72" w:rsidP="00A02B76">
      <w:pPr>
        <w:widowControl w:val="0"/>
        <w:numPr>
          <w:ilvl w:val="0"/>
          <w:numId w:val="90"/>
        </w:numPr>
        <w:tabs>
          <w:tab w:val="left" w:pos="284"/>
        </w:tabs>
        <w:autoSpaceDE w:val="0"/>
        <w:autoSpaceDN w:val="0"/>
        <w:adjustRightInd w:val="0"/>
        <w:spacing w:line="240" w:lineRule="auto"/>
        <w:ind w:left="284" w:hanging="284"/>
        <w:rPr>
          <w:rFonts w:cs="Arial"/>
        </w:rPr>
      </w:pPr>
      <w:r w:rsidRPr="00002269">
        <w:rPr>
          <w:rFonts w:cs="Arial"/>
        </w:rPr>
        <w:t xml:space="preserve">Igualmente deben cumplir los requisitos que le apliquen de la </w:t>
      </w:r>
      <w:r w:rsidRPr="00002269">
        <w:rPr>
          <w:rFonts w:cs="Arial"/>
          <w:b/>
        </w:rPr>
        <w:t>NTC 2050</w:t>
      </w:r>
      <w:r w:rsidRPr="00002269">
        <w:rPr>
          <w:rFonts w:cs="Arial"/>
        </w:rPr>
        <w:t>, así:</w:t>
      </w:r>
    </w:p>
    <w:p w14:paraId="7685BBA2" w14:textId="77777777" w:rsidR="009C4B72" w:rsidRPr="00002269" w:rsidRDefault="009C4B72" w:rsidP="00222307">
      <w:pPr>
        <w:widowControl w:val="0"/>
        <w:autoSpaceDE w:val="0"/>
        <w:autoSpaceDN w:val="0"/>
        <w:adjustRightInd w:val="0"/>
        <w:spacing w:line="240" w:lineRule="auto"/>
        <w:ind w:left="284"/>
        <w:rPr>
          <w:rFonts w:cs="Arial"/>
          <w:i/>
        </w:rPr>
      </w:pPr>
    </w:p>
    <w:p w14:paraId="037C1AA2" w14:textId="77777777" w:rsidR="009C4B72" w:rsidRPr="00002269" w:rsidRDefault="009C4B72" w:rsidP="00A02B76">
      <w:pPr>
        <w:pStyle w:val="Prrafodelista"/>
        <w:widowControl w:val="0"/>
        <w:numPr>
          <w:ilvl w:val="0"/>
          <w:numId w:val="244"/>
        </w:numPr>
        <w:tabs>
          <w:tab w:val="left" w:pos="567"/>
        </w:tabs>
        <w:autoSpaceDE w:val="0"/>
        <w:autoSpaceDN w:val="0"/>
        <w:adjustRightInd w:val="0"/>
        <w:spacing w:line="240" w:lineRule="auto"/>
        <w:ind w:left="567" w:hanging="283"/>
        <w:jc w:val="left"/>
        <w:rPr>
          <w:rFonts w:cs="Arial"/>
        </w:rPr>
      </w:pPr>
      <w:r w:rsidRPr="00002269">
        <w:rPr>
          <w:rFonts w:cs="Arial"/>
        </w:rPr>
        <w:t>Tuberías eléctricas plegables no metálicas. Sección 341</w:t>
      </w:r>
    </w:p>
    <w:p w14:paraId="4B16782A" w14:textId="77777777" w:rsidR="009C4B72" w:rsidRPr="00002269" w:rsidRDefault="009C4B72" w:rsidP="00A02B76">
      <w:pPr>
        <w:pStyle w:val="Prrafodelista"/>
        <w:widowControl w:val="0"/>
        <w:numPr>
          <w:ilvl w:val="0"/>
          <w:numId w:val="244"/>
        </w:numPr>
        <w:tabs>
          <w:tab w:val="left" w:pos="567"/>
        </w:tabs>
        <w:autoSpaceDE w:val="0"/>
        <w:autoSpaceDN w:val="0"/>
        <w:adjustRightInd w:val="0"/>
        <w:spacing w:line="240" w:lineRule="auto"/>
        <w:ind w:left="567" w:hanging="283"/>
        <w:jc w:val="left"/>
        <w:rPr>
          <w:rFonts w:cs="Arial"/>
        </w:rPr>
      </w:pPr>
      <w:r w:rsidRPr="00002269">
        <w:rPr>
          <w:rFonts w:cs="Arial"/>
        </w:rPr>
        <w:t>Tubo Conduit metálico intermedio (tipo IMC). Sección 345</w:t>
      </w:r>
    </w:p>
    <w:p w14:paraId="380CCFC1" w14:textId="77777777" w:rsidR="009C4B72" w:rsidRPr="00002269" w:rsidRDefault="009C4B72" w:rsidP="00A02B76">
      <w:pPr>
        <w:pStyle w:val="Prrafodelista"/>
        <w:widowControl w:val="0"/>
        <w:numPr>
          <w:ilvl w:val="0"/>
          <w:numId w:val="244"/>
        </w:numPr>
        <w:tabs>
          <w:tab w:val="left" w:pos="567"/>
        </w:tabs>
        <w:autoSpaceDE w:val="0"/>
        <w:autoSpaceDN w:val="0"/>
        <w:adjustRightInd w:val="0"/>
        <w:spacing w:line="240" w:lineRule="auto"/>
        <w:ind w:left="567" w:hanging="283"/>
        <w:jc w:val="left"/>
        <w:rPr>
          <w:rFonts w:cs="Arial"/>
        </w:rPr>
      </w:pPr>
      <w:r w:rsidRPr="00002269">
        <w:rPr>
          <w:rFonts w:cs="Arial"/>
        </w:rPr>
        <w:t>Tubo Conduit metálico rígido (tipo RMC). Sección 346.</w:t>
      </w:r>
    </w:p>
    <w:p w14:paraId="5E8AF98D" w14:textId="77777777" w:rsidR="009C4B72" w:rsidRPr="00002269" w:rsidRDefault="009C4B72" w:rsidP="00A02B76">
      <w:pPr>
        <w:pStyle w:val="Prrafodelista"/>
        <w:widowControl w:val="0"/>
        <w:numPr>
          <w:ilvl w:val="0"/>
          <w:numId w:val="244"/>
        </w:numPr>
        <w:tabs>
          <w:tab w:val="left" w:pos="567"/>
        </w:tabs>
        <w:autoSpaceDE w:val="0"/>
        <w:autoSpaceDN w:val="0"/>
        <w:adjustRightInd w:val="0"/>
        <w:spacing w:line="240" w:lineRule="auto"/>
        <w:ind w:left="567" w:hanging="283"/>
        <w:jc w:val="left"/>
        <w:rPr>
          <w:rFonts w:cs="Arial"/>
        </w:rPr>
      </w:pPr>
      <w:r w:rsidRPr="00002269">
        <w:rPr>
          <w:rFonts w:cs="Arial"/>
        </w:rPr>
        <w:t>Tubo Conduit rígido no metálico. Sección 347</w:t>
      </w:r>
    </w:p>
    <w:p w14:paraId="14947948" w14:textId="77777777" w:rsidR="009C4B72" w:rsidRPr="00002269" w:rsidRDefault="009C4B72" w:rsidP="00A02B76">
      <w:pPr>
        <w:pStyle w:val="Prrafodelista"/>
        <w:widowControl w:val="0"/>
        <w:numPr>
          <w:ilvl w:val="0"/>
          <w:numId w:val="244"/>
        </w:numPr>
        <w:tabs>
          <w:tab w:val="left" w:pos="567"/>
        </w:tabs>
        <w:autoSpaceDE w:val="0"/>
        <w:autoSpaceDN w:val="0"/>
        <w:adjustRightInd w:val="0"/>
        <w:spacing w:line="240" w:lineRule="auto"/>
        <w:ind w:left="567" w:hanging="283"/>
        <w:jc w:val="left"/>
        <w:rPr>
          <w:rFonts w:cs="Arial"/>
        </w:rPr>
      </w:pPr>
      <w:r w:rsidRPr="00002269">
        <w:rPr>
          <w:rFonts w:cs="Arial"/>
        </w:rPr>
        <w:t>Tubo eléctrico metálico de pared delgada (tipo EMT). Sección 348.</w:t>
      </w:r>
    </w:p>
    <w:p w14:paraId="1EFD7794" w14:textId="77777777" w:rsidR="009C4B72" w:rsidRPr="00002269" w:rsidRDefault="009C4B72" w:rsidP="00A02B76">
      <w:pPr>
        <w:pStyle w:val="Prrafodelista"/>
        <w:widowControl w:val="0"/>
        <w:numPr>
          <w:ilvl w:val="0"/>
          <w:numId w:val="244"/>
        </w:numPr>
        <w:tabs>
          <w:tab w:val="left" w:pos="567"/>
        </w:tabs>
        <w:autoSpaceDE w:val="0"/>
        <w:autoSpaceDN w:val="0"/>
        <w:adjustRightInd w:val="0"/>
        <w:spacing w:line="240" w:lineRule="auto"/>
        <w:ind w:left="567" w:hanging="283"/>
        <w:jc w:val="left"/>
        <w:rPr>
          <w:rFonts w:cs="Arial"/>
        </w:rPr>
      </w:pPr>
      <w:r w:rsidRPr="00002269">
        <w:rPr>
          <w:rFonts w:cs="Arial"/>
        </w:rPr>
        <w:t>Tubo eléctrico metálico flexible de pared delgada. Sección 349</w:t>
      </w:r>
    </w:p>
    <w:p w14:paraId="7CE139FC" w14:textId="77777777" w:rsidR="009C4B72" w:rsidRPr="00002269" w:rsidRDefault="009C4B72" w:rsidP="00A02B76">
      <w:pPr>
        <w:pStyle w:val="Prrafodelista"/>
        <w:widowControl w:val="0"/>
        <w:numPr>
          <w:ilvl w:val="0"/>
          <w:numId w:val="244"/>
        </w:numPr>
        <w:tabs>
          <w:tab w:val="left" w:pos="567"/>
        </w:tabs>
        <w:autoSpaceDE w:val="0"/>
        <w:autoSpaceDN w:val="0"/>
        <w:adjustRightInd w:val="0"/>
        <w:spacing w:line="240" w:lineRule="auto"/>
        <w:ind w:left="567" w:hanging="283"/>
        <w:jc w:val="left"/>
        <w:rPr>
          <w:rFonts w:cs="Arial"/>
        </w:rPr>
      </w:pPr>
      <w:r w:rsidRPr="00002269">
        <w:rPr>
          <w:rFonts w:cs="Arial"/>
        </w:rPr>
        <w:t>Tubo Conduit metálico flexible. Sección 350</w:t>
      </w:r>
    </w:p>
    <w:p w14:paraId="677A74DA" w14:textId="77777777" w:rsidR="009C4B72" w:rsidRPr="00002269" w:rsidRDefault="009C4B72" w:rsidP="00A02B76">
      <w:pPr>
        <w:pStyle w:val="Prrafodelista"/>
        <w:widowControl w:val="0"/>
        <w:numPr>
          <w:ilvl w:val="0"/>
          <w:numId w:val="244"/>
        </w:numPr>
        <w:tabs>
          <w:tab w:val="left" w:pos="567"/>
        </w:tabs>
        <w:autoSpaceDE w:val="0"/>
        <w:autoSpaceDN w:val="0"/>
        <w:adjustRightInd w:val="0"/>
        <w:spacing w:line="240" w:lineRule="auto"/>
        <w:ind w:left="567" w:hanging="283"/>
        <w:jc w:val="left"/>
        <w:rPr>
          <w:rFonts w:cs="Arial"/>
        </w:rPr>
      </w:pPr>
      <w:r w:rsidRPr="00002269">
        <w:rPr>
          <w:rFonts w:cs="Arial"/>
        </w:rPr>
        <w:t>Tubo Conduit metálico y no metálico flexible, herméticos a los líquidos. Sección 351</w:t>
      </w:r>
    </w:p>
    <w:p w14:paraId="5FE1B638" w14:textId="77777777" w:rsidR="009C4B72" w:rsidRPr="00002269" w:rsidRDefault="009C4B72" w:rsidP="00A02B76">
      <w:pPr>
        <w:pStyle w:val="Prrafodelista"/>
        <w:widowControl w:val="0"/>
        <w:numPr>
          <w:ilvl w:val="0"/>
          <w:numId w:val="244"/>
        </w:numPr>
        <w:tabs>
          <w:tab w:val="left" w:pos="567"/>
        </w:tabs>
        <w:autoSpaceDE w:val="0"/>
        <w:autoSpaceDN w:val="0"/>
        <w:adjustRightInd w:val="0"/>
        <w:spacing w:line="240" w:lineRule="auto"/>
        <w:ind w:left="567" w:hanging="283"/>
        <w:jc w:val="left"/>
        <w:rPr>
          <w:rFonts w:cs="Arial"/>
        </w:rPr>
      </w:pPr>
      <w:r w:rsidRPr="00002269">
        <w:rPr>
          <w:rFonts w:cs="Arial"/>
        </w:rPr>
        <w:t>Canalizaciones superficiales metálicas y no metálicas (canaletas). Sección 352</w:t>
      </w:r>
    </w:p>
    <w:p w14:paraId="7118792D" w14:textId="77777777" w:rsidR="009C4B72" w:rsidRPr="00002269" w:rsidRDefault="009C4B72" w:rsidP="00A02B76">
      <w:pPr>
        <w:pStyle w:val="Prrafodelista"/>
        <w:widowControl w:val="0"/>
        <w:numPr>
          <w:ilvl w:val="0"/>
          <w:numId w:val="244"/>
        </w:numPr>
        <w:tabs>
          <w:tab w:val="left" w:pos="567"/>
        </w:tabs>
        <w:autoSpaceDE w:val="0"/>
        <w:autoSpaceDN w:val="0"/>
        <w:adjustRightInd w:val="0"/>
        <w:spacing w:line="240" w:lineRule="auto"/>
        <w:ind w:left="567" w:hanging="283"/>
        <w:jc w:val="left"/>
        <w:rPr>
          <w:rFonts w:cs="Arial"/>
        </w:rPr>
      </w:pPr>
      <w:r w:rsidRPr="00002269">
        <w:rPr>
          <w:rFonts w:cs="Arial"/>
        </w:rPr>
        <w:t>Canalizaciones bajo piso. Sección 354</w:t>
      </w:r>
    </w:p>
    <w:p w14:paraId="52EDB6B2" w14:textId="77777777" w:rsidR="009C4B72" w:rsidRPr="00002269" w:rsidRDefault="009C4B72" w:rsidP="00A02B76">
      <w:pPr>
        <w:widowControl w:val="0"/>
        <w:numPr>
          <w:ilvl w:val="0"/>
          <w:numId w:val="245"/>
        </w:numPr>
        <w:tabs>
          <w:tab w:val="left" w:pos="567"/>
        </w:tabs>
        <w:autoSpaceDE w:val="0"/>
        <w:autoSpaceDN w:val="0"/>
        <w:adjustRightInd w:val="0"/>
        <w:spacing w:line="240" w:lineRule="auto"/>
        <w:ind w:left="567" w:hanging="283"/>
        <w:rPr>
          <w:rFonts w:cs="Arial"/>
        </w:rPr>
      </w:pPr>
      <w:r w:rsidRPr="00002269">
        <w:rPr>
          <w:rFonts w:cs="Arial"/>
        </w:rPr>
        <w:t>Canalizaciones en pisos metálicos celulares. Sección 356</w:t>
      </w:r>
    </w:p>
    <w:p w14:paraId="0486B48B" w14:textId="77777777" w:rsidR="009C4B72" w:rsidRPr="00002269" w:rsidRDefault="009C4B72" w:rsidP="00A02B76">
      <w:pPr>
        <w:widowControl w:val="0"/>
        <w:numPr>
          <w:ilvl w:val="0"/>
          <w:numId w:val="245"/>
        </w:numPr>
        <w:tabs>
          <w:tab w:val="left" w:pos="567"/>
        </w:tabs>
        <w:autoSpaceDE w:val="0"/>
        <w:autoSpaceDN w:val="0"/>
        <w:adjustRightInd w:val="0"/>
        <w:spacing w:line="240" w:lineRule="auto"/>
        <w:ind w:left="567" w:hanging="283"/>
        <w:rPr>
          <w:rFonts w:cs="Arial"/>
        </w:rPr>
      </w:pPr>
      <w:r w:rsidRPr="00002269">
        <w:rPr>
          <w:rFonts w:cs="Arial"/>
        </w:rPr>
        <w:t>Canalizaciones para piso celulares de concreto. Sección 358</w:t>
      </w:r>
    </w:p>
    <w:p w14:paraId="3EC8DEDC" w14:textId="77777777" w:rsidR="009C4B72" w:rsidRPr="00002269" w:rsidRDefault="009C4B72" w:rsidP="00A02B76">
      <w:pPr>
        <w:widowControl w:val="0"/>
        <w:numPr>
          <w:ilvl w:val="0"/>
          <w:numId w:val="245"/>
        </w:numPr>
        <w:tabs>
          <w:tab w:val="left" w:pos="567"/>
        </w:tabs>
        <w:autoSpaceDE w:val="0"/>
        <w:autoSpaceDN w:val="0"/>
        <w:adjustRightInd w:val="0"/>
        <w:spacing w:line="240" w:lineRule="auto"/>
        <w:ind w:left="567" w:hanging="283"/>
        <w:rPr>
          <w:rFonts w:cs="Arial"/>
        </w:rPr>
      </w:pPr>
      <w:r w:rsidRPr="00002269">
        <w:rPr>
          <w:rFonts w:cs="Arial"/>
        </w:rPr>
        <w:t>Canaletas metálicas y no metálicas “metal wireways – and nonmetallic wireways”. Sección 362</w:t>
      </w:r>
    </w:p>
    <w:p w14:paraId="3B1A77C3" w14:textId="77777777" w:rsidR="009C4B72" w:rsidRPr="00002269" w:rsidRDefault="009C4B72" w:rsidP="00A02B76">
      <w:pPr>
        <w:widowControl w:val="0"/>
        <w:numPr>
          <w:ilvl w:val="0"/>
          <w:numId w:val="245"/>
        </w:numPr>
        <w:tabs>
          <w:tab w:val="left" w:pos="567"/>
        </w:tabs>
        <w:autoSpaceDE w:val="0"/>
        <w:autoSpaceDN w:val="0"/>
        <w:adjustRightInd w:val="0"/>
        <w:spacing w:line="240" w:lineRule="auto"/>
        <w:ind w:left="567" w:hanging="283"/>
        <w:rPr>
          <w:rFonts w:cs="Arial"/>
        </w:rPr>
      </w:pPr>
      <w:r w:rsidRPr="00002269">
        <w:rPr>
          <w:rFonts w:cs="Arial"/>
        </w:rPr>
        <w:t>Bus de barras o canalizaciones con barras o electroductos. Sección 364</w:t>
      </w:r>
    </w:p>
    <w:p w14:paraId="01714584" w14:textId="77777777" w:rsidR="009C4B72" w:rsidRPr="00002269" w:rsidRDefault="009C4B72" w:rsidP="00A02B76">
      <w:pPr>
        <w:widowControl w:val="0"/>
        <w:numPr>
          <w:ilvl w:val="0"/>
          <w:numId w:val="245"/>
        </w:numPr>
        <w:tabs>
          <w:tab w:val="left" w:pos="567"/>
        </w:tabs>
        <w:autoSpaceDE w:val="0"/>
        <w:autoSpaceDN w:val="0"/>
        <w:adjustRightInd w:val="0"/>
        <w:spacing w:line="240" w:lineRule="auto"/>
        <w:ind w:left="567" w:hanging="283"/>
        <w:rPr>
          <w:rFonts w:cs="Arial"/>
        </w:rPr>
      </w:pPr>
      <w:r w:rsidRPr="00002269">
        <w:rPr>
          <w:rFonts w:cs="Arial"/>
        </w:rPr>
        <w:t>Bus de cables o canalización pre-alambrada. Sección 365</w:t>
      </w:r>
    </w:p>
    <w:p w14:paraId="71848BFA" w14:textId="77777777" w:rsidR="009C4B72" w:rsidRPr="00002269" w:rsidRDefault="009C4B72" w:rsidP="00A02B76">
      <w:pPr>
        <w:widowControl w:val="0"/>
        <w:numPr>
          <w:ilvl w:val="0"/>
          <w:numId w:val="245"/>
        </w:numPr>
        <w:tabs>
          <w:tab w:val="left" w:pos="567"/>
        </w:tabs>
        <w:autoSpaceDE w:val="0"/>
        <w:autoSpaceDN w:val="0"/>
        <w:adjustRightInd w:val="0"/>
        <w:spacing w:line="240" w:lineRule="auto"/>
        <w:ind w:left="567" w:hanging="283"/>
        <w:rPr>
          <w:rFonts w:cs="Arial"/>
        </w:rPr>
      </w:pPr>
      <w:r w:rsidRPr="00002269">
        <w:rPr>
          <w:rFonts w:cs="Arial"/>
        </w:rPr>
        <w:t>Canaletas auxiliares. Sección 374</w:t>
      </w:r>
    </w:p>
    <w:p w14:paraId="04FAEA6A" w14:textId="77777777" w:rsidR="009C4B72" w:rsidRPr="00002269" w:rsidRDefault="009C4B72" w:rsidP="00222307">
      <w:pPr>
        <w:widowControl w:val="0"/>
        <w:autoSpaceDE w:val="0"/>
        <w:autoSpaceDN w:val="0"/>
        <w:adjustRightInd w:val="0"/>
        <w:spacing w:line="240" w:lineRule="auto"/>
        <w:ind w:left="284"/>
        <w:rPr>
          <w:rFonts w:cs="Arial"/>
        </w:rPr>
      </w:pPr>
    </w:p>
    <w:p w14:paraId="6561DD73" w14:textId="11F606C5" w:rsidR="009C4B72" w:rsidRPr="00002269" w:rsidRDefault="009C4B72" w:rsidP="00624443">
      <w:pPr>
        <w:rPr>
          <w:rFonts w:cs="Arial"/>
        </w:rPr>
      </w:pPr>
      <w:bookmarkStart w:id="4219" w:name="_Toc340841382"/>
      <w:bookmarkStart w:id="4220" w:name="_Toc340844296"/>
      <w:bookmarkStart w:id="4221" w:name="_Toc342550718"/>
      <w:bookmarkStart w:id="4222" w:name="_Toc346119339"/>
      <w:bookmarkStart w:id="4223" w:name="_Toc458084755"/>
      <w:r w:rsidRPr="00624443">
        <w:rPr>
          <w:b/>
        </w:rPr>
        <w:t>27.6.</w:t>
      </w:r>
      <w:r w:rsidR="005713C6" w:rsidRPr="00624443">
        <w:rPr>
          <w:b/>
        </w:rPr>
        <w:t>1.</w:t>
      </w:r>
      <w:r w:rsidRPr="00624443">
        <w:rPr>
          <w:b/>
        </w:rPr>
        <w:t xml:space="preserve">2 </w:t>
      </w:r>
      <w:r w:rsidR="00F16566" w:rsidRPr="00624443">
        <w:rPr>
          <w:b/>
        </w:rPr>
        <w:t>Instalación de t</w:t>
      </w:r>
      <w:r w:rsidRPr="00624443">
        <w:rPr>
          <w:b/>
        </w:rPr>
        <w:t>ubos, tuberías</w:t>
      </w:r>
      <w:bookmarkEnd w:id="4219"/>
      <w:bookmarkEnd w:id="4220"/>
      <w:bookmarkEnd w:id="4221"/>
      <w:bookmarkEnd w:id="4222"/>
      <w:r w:rsidRPr="00624443">
        <w:rPr>
          <w:b/>
        </w:rPr>
        <w:t xml:space="preserve"> y accesorios</w:t>
      </w:r>
      <w:bookmarkEnd w:id="4223"/>
      <w:r w:rsidR="00624443">
        <w:t xml:space="preserve">. </w:t>
      </w:r>
      <w:bookmarkStart w:id="4224" w:name="_Toc324855916"/>
      <w:bookmarkStart w:id="4225" w:name="_Toc324856269"/>
      <w:bookmarkStart w:id="4226" w:name="_Toc324857983"/>
      <w:bookmarkStart w:id="4227" w:name="_Toc324858419"/>
      <w:bookmarkStart w:id="4228" w:name="_Toc324860297"/>
      <w:bookmarkStart w:id="4229" w:name="_Toc324860582"/>
      <w:bookmarkStart w:id="4230" w:name="_Toc324860908"/>
      <w:bookmarkStart w:id="4231" w:name="_Toc324932724"/>
      <w:bookmarkStart w:id="4232" w:name="_Toc324932990"/>
      <w:bookmarkStart w:id="4233" w:name="_Toc324933261"/>
      <w:bookmarkStart w:id="4234" w:name="_Toc324933526"/>
      <w:bookmarkStart w:id="4235" w:name="_Toc324940995"/>
      <w:bookmarkStart w:id="4236" w:name="_Toc324941266"/>
      <w:bookmarkStart w:id="4237" w:name="_Toc324941531"/>
      <w:bookmarkStart w:id="4238" w:name="_Toc324942248"/>
      <w:bookmarkStart w:id="4239" w:name="_Toc325029273"/>
      <w:bookmarkStart w:id="4240" w:name="_Toc325095985"/>
      <w:bookmarkStart w:id="4241" w:name="_Toc326740242"/>
      <w:bookmarkStart w:id="4242" w:name="_Toc327262517"/>
      <w:bookmarkStart w:id="4243" w:name="_Toc327263492"/>
      <w:bookmarkStart w:id="4244" w:name="_Toc340841384"/>
      <w:bookmarkStart w:id="4245" w:name="_Toc340844298"/>
      <w:bookmarkStart w:id="4246" w:name="_Toc342550720"/>
      <w:r w:rsidRPr="00002269">
        <w:rPr>
          <w:rFonts w:cs="Arial"/>
        </w:rPr>
        <w:t xml:space="preserve">Para efectos de este reglamento, el término tubería se debe entender como un conjunto de tubos y sus accesorios (uniones, curvas, conectores). </w:t>
      </w:r>
    </w:p>
    <w:p w14:paraId="76796CB3" w14:textId="77777777" w:rsidR="009C4B72" w:rsidRPr="00002269" w:rsidRDefault="009C4B72" w:rsidP="001C4396">
      <w:pPr>
        <w:spacing w:line="240" w:lineRule="auto"/>
        <w:rPr>
          <w:rFonts w:cs="Arial"/>
        </w:rPr>
      </w:pPr>
      <w:r w:rsidRPr="00002269">
        <w:rPr>
          <w:rFonts w:cs="Arial"/>
        </w:rPr>
        <w:t>Tubo Conduit, se entenderá como el tubo metálico o no metálico (incluidos los de material polimérico no reforzado o reforzado con otros materiales tales como fibra de vidrio), apropiado para alojar conductores eléctricos aislados, con pared resistente a los impactos mecánicos.</w:t>
      </w:r>
    </w:p>
    <w:p w14:paraId="2B4C0CC2" w14:textId="77777777" w:rsidR="009C4B72" w:rsidRPr="00002269" w:rsidRDefault="009C4B72" w:rsidP="001C4396">
      <w:pPr>
        <w:spacing w:line="240" w:lineRule="auto"/>
        <w:rPr>
          <w:rFonts w:cs="Arial"/>
        </w:rPr>
      </w:pPr>
    </w:p>
    <w:p w14:paraId="1F924086" w14:textId="507E879D" w:rsidR="009C4B72" w:rsidRPr="00002269" w:rsidRDefault="009C4B72" w:rsidP="001C4396">
      <w:pPr>
        <w:spacing w:line="240" w:lineRule="auto"/>
        <w:rPr>
          <w:rFonts w:cs="Arial"/>
        </w:rPr>
      </w:pPr>
      <w:r w:rsidRPr="00002269">
        <w:rPr>
          <w:rFonts w:cs="Arial"/>
        </w:rPr>
        <w:t xml:space="preserve">En toda instalación eléctrica la tubería debe cumplir la </w:t>
      </w:r>
      <w:r w:rsidR="000E5781" w:rsidRPr="00002269">
        <w:rPr>
          <w:rFonts w:cs="Arial"/>
        </w:rPr>
        <w:t>función</w:t>
      </w:r>
      <w:r w:rsidRPr="00002269">
        <w:rPr>
          <w:rFonts w:cs="Arial"/>
        </w:rPr>
        <w:t xml:space="preserve"> de protección de los conductores contra daños, especialmente de sus cubiertas de aislamiento, por lo que en su </w:t>
      </w:r>
      <w:r w:rsidR="000E5781" w:rsidRPr="00002269">
        <w:rPr>
          <w:rFonts w:cs="Arial"/>
        </w:rPr>
        <w:t>instalación</w:t>
      </w:r>
      <w:r w:rsidRPr="00002269">
        <w:rPr>
          <w:rFonts w:cs="Arial"/>
        </w:rPr>
        <w:t xml:space="preserve"> se deben tener en cuenta los siguientes requisitos:</w:t>
      </w:r>
    </w:p>
    <w:p w14:paraId="48C22A8C" w14:textId="77777777" w:rsidR="009C4B72" w:rsidRPr="00002269" w:rsidRDefault="009C4B72" w:rsidP="00222307">
      <w:pPr>
        <w:spacing w:line="240" w:lineRule="auto"/>
        <w:ind w:left="284"/>
        <w:rPr>
          <w:rFonts w:cs="Arial"/>
        </w:rPr>
      </w:pPr>
    </w:p>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14:paraId="5BE71CD7" w14:textId="77777777" w:rsidR="009C4B72" w:rsidRPr="00002269" w:rsidRDefault="009C4B72" w:rsidP="00A02B76">
      <w:pPr>
        <w:widowControl w:val="0"/>
        <w:numPr>
          <w:ilvl w:val="0"/>
          <w:numId w:val="314"/>
        </w:numPr>
        <w:autoSpaceDE w:val="0"/>
        <w:autoSpaceDN w:val="0"/>
        <w:adjustRightInd w:val="0"/>
        <w:spacing w:line="240" w:lineRule="auto"/>
        <w:ind w:left="284" w:hanging="284"/>
        <w:rPr>
          <w:rFonts w:cs="Arial"/>
        </w:rPr>
      </w:pPr>
      <w:r w:rsidRPr="00002269">
        <w:rPr>
          <w:rFonts w:cs="Arial"/>
        </w:rPr>
        <w:t>No deben instalarse tuberías no metálicas en lugares expuestos a daños físicos o a la luz solar directa, o directamente enterrada en el suelo si no están certificadas para ser utilizadas en tales condiciones.</w:t>
      </w:r>
    </w:p>
    <w:p w14:paraId="4C4A5818" w14:textId="77777777" w:rsidR="009C4B72" w:rsidRPr="00002269" w:rsidRDefault="009C4B72" w:rsidP="00222307">
      <w:pPr>
        <w:pStyle w:val="Descripcin"/>
        <w:spacing w:line="240" w:lineRule="auto"/>
        <w:ind w:left="284" w:hanging="284"/>
        <w:rPr>
          <w:rFonts w:cs="Arial"/>
          <w:b w:val="0"/>
          <w:caps w:val="0"/>
          <w:sz w:val="20"/>
          <w:szCs w:val="20"/>
        </w:rPr>
      </w:pPr>
    </w:p>
    <w:p w14:paraId="5B227173" w14:textId="77777777" w:rsidR="009C4B72" w:rsidRPr="00002269" w:rsidRDefault="009C4B72" w:rsidP="00A02B76">
      <w:pPr>
        <w:widowControl w:val="0"/>
        <w:numPr>
          <w:ilvl w:val="0"/>
          <w:numId w:val="314"/>
        </w:numPr>
        <w:autoSpaceDE w:val="0"/>
        <w:autoSpaceDN w:val="0"/>
        <w:adjustRightInd w:val="0"/>
        <w:spacing w:line="240" w:lineRule="auto"/>
        <w:ind w:left="284" w:hanging="284"/>
        <w:rPr>
          <w:rFonts w:cs="Arial"/>
        </w:rPr>
      </w:pPr>
      <w:r w:rsidRPr="00002269">
        <w:rPr>
          <w:rFonts w:cs="Arial"/>
        </w:rPr>
        <w:t>La resistencia al impacto o al aplastamiento transversal de tuberías no metálicas usadas en paredes, pisos de concreto o enterradas, no podrá ser menor a la especificada en normas internacionales o de reconocimiento internacional</w:t>
      </w:r>
      <w:r w:rsidRPr="00002269">
        <w:rPr>
          <w:rFonts w:cs="Arial"/>
          <w:b/>
          <w:caps/>
        </w:rPr>
        <w:t xml:space="preserve"> </w:t>
      </w:r>
      <w:r w:rsidRPr="00002269">
        <w:rPr>
          <w:rFonts w:cs="Arial"/>
        </w:rPr>
        <w:t>para ese producto y aplicaciones.</w:t>
      </w:r>
    </w:p>
    <w:p w14:paraId="536735B9" w14:textId="77777777" w:rsidR="009C4B72" w:rsidRPr="00002269" w:rsidRDefault="009C4B72" w:rsidP="00222307">
      <w:pPr>
        <w:widowControl w:val="0"/>
        <w:autoSpaceDE w:val="0"/>
        <w:autoSpaceDN w:val="0"/>
        <w:adjustRightInd w:val="0"/>
        <w:spacing w:line="240" w:lineRule="auto"/>
        <w:ind w:left="284"/>
        <w:rPr>
          <w:rFonts w:cs="Arial"/>
        </w:rPr>
      </w:pPr>
    </w:p>
    <w:p w14:paraId="3984D818" w14:textId="77777777" w:rsidR="009C4B72" w:rsidRPr="00002269" w:rsidRDefault="009C4B72" w:rsidP="00A02B76">
      <w:pPr>
        <w:widowControl w:val="0"/>
        <w:numPr>
          <w:ilvl w:val="0"/>
          <w:numId w:val="314"/>
        </w:numPr>
        <w:autoSpaceDE w:val="0"/>
        <w:autoSpaceDN w:val="0"/>
        <w:adjustRightInd w:val="0"/>
        <w:spacing w:line="240" w:lineRule="auto"/>
        <w:ind w:left="284" w:hanging="284"/>
        <w:rPr>
          <w:rFonts w:cs="Arial"/>
        </w:rPr>
      </w:pPr>
      <w:r w:rsidRPr="00002269">
        <w:rPr>
          <w:rFonts w:cs="Arial"/>
        </w:rPr>
        <w:t>Las tuberías eléctricas plegables no metálicas deben ir ocultas dentro de cielorrasos, cielos falsos, pisos, muros o techos, siempre y cuando los materiales constructivos usados tengan una resistencia al fuego de mínimo 15 minutos o menos de 15 minutos si se tiene un sistema contra incendio de rociadores automáticos en toda la edificación.</w:t>
      </w:r>
      <w:r w:rsidRPr="00002269">
        <w:rPr>
          <w:rFonts w:cs="Arial"/>
          <w:color w:val="0070C0"/>
        </w:rPr>
        <w:t xml:space="preserve"> Si la tubería no es de bajo contenido de halógenos se debe asegurar un buen nivel de hermeticidad que no permita la propagación de los gases a los lugares de evacuación de personas en los primeros 15 minutos después de iniciado el fuego</w:t>
      </w:r>
      <w:r w:rsidRPr="00002269">
        <w:rPr>
          <w:rFonts w:cs="Arial"/>
        </w:rPr>
        <w:t xml:space="preserve">. </w:t>
      </w:r>
    </w:p>
    <w:p w14:paraId="3862DB0C" w14:textId="77777777" w:rsidR="009C4B72" w:rsidRPr="00002269" w:rsidRDefault="009C4B72" w:rsidP="00222307">
      <w:pPr>
        <w:widowControl w:val="0"/>
        <w:tabs>
          <w:tab w:val="num" w:pos="284"/>
        </w:tabs>
        <w:autoSpaceDE w:val="0"/>
        <w:autoSpaceDN w:val="0"/>
        <w:adjustRightInd w:val="0"/>
        <w:spacing w:line="240" w:lineRule="auto"/>
        <w:ind w:left="284" w:hanging="284"/>
        <w:rPr>
          <w:rFonts w:cs="Arial"/>
        </w:rPr>
      </w:pPr>
    </w:p>
    <w:p w14:paraId="437A3C64" w14:textId="77777777" w:rsidR="009C4B72" w:rsidRPr="00002269" w:rsidRDefault="009C4B72" w:rsidP="00A02B76">
      <w:pPr>
        <w:widowControl w:val="0"/>
        <w:numPr>
          <w:ilvl w:val="0"/>
          <w:numId w:val="314"/>
        </w:numPr>
        <w:autoSpaceDE w:val="0"/>
        <w:autoSpaceDN w:val="0"/>
        <w:adjustRightInd w:val="0"/>
        <w:spacing w:line="240" w:lineRule="auto"/>
        <w:ind w:left="284" w:hanging="284"/>
        <w:rPr>
          <w:rFonts w:cs="Arial"/>
          <w:color w:val="0070C0"/>
        </w:rPr>
      </w:pPr>
      <w:r w:rsidRPr="00002269">
        <w:rPr>
          <w:rFonts w:cs="Arial"/>
        </w:rPr>
        <w:t xml:space="preserve">Los espacios entre elementos que soporten tuberías no metálicas, no podrán ser mayores a 1,2 m para tubería hasta de 19 mm de diámetro; 1,5 m para tuberías entre 25 y 51 mm; 1,8 m para tuberías entre 63 y 76 mm y 2,1 m para tuberías entre 89 y 102 mm. </w:t>
      </w:r>
      <w:r w:rsidRPr="00002269">
        <w:rPr>
          <w:rFonts w:cs="Arial"/>
          <w:color w:val="0070C0"/>
        </w:rPr>
        <w:t xml:space="preserve">Los soportes para tuberías metálicas deben asegurar que no se presenten deflexiones y las tuberías flexibles deben llevar amarres o grapas que aseguren su posición de forma permanente. </w:t>
      </w:r>
    </w:p>
    <w:p w14:paraId="436BAAC9" w14:textId="77777777" w:rsidR="009C4B72" w:rsidRPr="00002269" w:rsidRDefault="009C4B72" w:rsidP="00222307">
      <w:pPr>
        <w:widowControl w:val="0"/>
        <w:autoSpaceDE w:val="0"/>
        <w:autoSpaceDN w:val="0"/>
        <w:adjustRightInd w:val="0"/>
        <w:spacing w:line="240" w:lineRule="auto"/>
        <w:ind w:left="284" w:hanging="284"/>
        <w:rPr>
          <w:rFonts w:cs="Arial"/>
        </w:rPr>
      </w:pPr>
    </w:p>
    <w:p w14:paraId="1483AE6C" w14:textId="77777777" w:rsidR="009C4B72" w:rsidRPr="00002269" w:rsidRDefault="009C4B72" w:rsidP="00A02B76">
      <w:pPr>
        <w:widowControl w:val="0"/>
        <w:numPr>
          <w:ilvl w:val="0"/>
          <w:numId w:val="314"/>
        </w:numPr>
        <w:autoSpaceDE w:val="0"/>
        <w:autoSpaceDN w:val="0"/>
        <w:adjustRightInd w:val="0"/>
        <w:spacing w:line="240" w:lineRule="auto"/>
        <w:ind w:left="284" w:hanging="284"/>
        <w:rPr>
          <w:rFonts w:cs="Arial"/>
        </w:rPr>
      </w:pPr>
      <w:r w:rsidRPr="00002269">
        <w:rPr>
          <w:rFonts w:cs="Arial"/>
        </w:rPr>
        <w:tab/>
        <w:t xml:space="preserve">No se podrán usar tuberías no metálicas, en espacios donde por efectos de la carga eléctrica en los conductores </w:t>
      </w:r>
      <w:r w:rsidRPr="00002269">
        <w:rPr>
          <w:rFonts w:cs="Arial"/>
          <w:color w:val="0070C0"/>
        </w:rPr>
        <w:t>u otra fuente de calor</w:t>
      </w:r>
      <w:r w:rsidRPr="00002269">
        <w:rPr>
          <w:rFonts w:cs="Arial"/>
        </w:rPr>
        <w:t>, se tengan temperaturas por encima de las tolerables por la tubería.</w:t>
      </w:r>
    </w:p>
    <w:p w14:paraId="1AC73110" w14:textId="77777777" w:rsidR="009C4B72" w:rsidRPr="00002269" w:rsidRDefault="009C4B72" w:rsidP="00222307">
      <w:pPr>
        <w:widowControl w:val="0"/>
        <w:autoSpaceDE w:val="0"/>
        <w:autoSpaceDN w:val="0"/>
        <w:adjustRightInd w:val="0"/>
        <w:spacing w:line="240" w:lineRule="auto"/>
        <w:ind w:left="284" w:hanging="284"/>
        <w:rPr>
          <w:rFonts w:cs="Arial"/>
        </w:rPr>
      </w:pPr>
    </w:p>
    <w:p w14:paraId="66B205C2" w14:textId="77777777" w:rsidR="009C4B72" w:rsidRPr="00002269" w:rsidRDefault="009C4B72" w:rsidP="00A02B76">
      <w:pPr>
        <w:widowControl w:val="0"/>
        <w:numPr>
          <w:ilvl w:val="0"/>
          <w:numId w:val="314"/>
        </w:numPr>
        <w:autoSpaceDE w:val="0"/>
        <w:autoSpaceDN w:val="0"/>
        <w:adjustRightInd w:val="0"/>
        <w:spacing w:line="240" w:lineRule="auto"/>
        <w:ind w:left="284" w:hanging="284"/>
        <w:rPr>
          <w:rFonts w:cs="Arial"/>
        </w:rPr>
      </w:pPr>
      <w:r w:rsidRPr="00002269">
        <w:rPr>
          <w:rFonts w:cs="Arial"/>
        </w:rPr>
        <w:tab/>
        <w:t>No se permite el uso de tubería eléctrica plegable no metálica, como soporte de aparatos ni para tensiones mayores de 600 V, a no ser que esté certificada para esos usos.</w:t>
      </w:r>
    </w:p>
    <w:p w14:paraId="5693C03D" w14:textId="77777777" w:rsidR="009C4B72" w:rsidRPr="00002269" w:rsidRDefault="009C4B72" w:rsidP="00222307">
      <w:pPr>
        <w:widowControl w:val="0"/>
        <w:autoSpaceDE w:val="0"/>
        <w:autoSpaceDN w:val="0"/>
        <w:adjustRightInd w:val="0"/>
        <w:spacing w:line="240" w:lineRule="auto"/>
        <w:ind w:left="284" w:hanging="284"/>
        <w:rPr>
          <w:rFonts w:cs="Arial"/>
        </w:rPr>
      </w:pPr>
    </w:p>
    <w:p w14:paraId="7D42B90D" w14:textId="77777777" w:rsidR="009C4B72" w:rsidRPr="00002269" w:rsidRDefault="009C4B72" w:rsidP="00A02B76">
      <w:pPr>
        <w:widowControl w:val="0"/>
        <w:numPr>
          <w:ilvl w:val="0"/>
          <w:numId w:val="314"/>
        </w:numPr>
        <w:autoSpaceDE w:val="0"/>
        <w:autoSpaceDN w:val="0"/>
        <w:adjustRightInd w:val="0"/>
        <w:spacing w:line="240" w:lineRule="auto"/>
        <w:ind w:left="284" w:hanging="284"/>
        <w:rPr>
          <w:rFonts w:cs="Arial"/>
          <w:color w:val="0070C0"/>
        </w:rPr>
      </w:pPr>
      <w:r w:rsidRPr="00002269">
        <w:rPr>
          <w:rFonts w:cs="Arial"/>
          <w:color w:val="0070C0"/>
        </w:rPr>
        <w:t xml:space="preserve">Tuberías no metálicas livianas (Tipo A) no se deben instalar en cielos falsos ni expuestas, excepto para alguna de estas condiciones: </w:t>
      </w:r>
    </w:p>
    <w:p w14:paraId="03C22036" w14:textId="77777777" w:rsidR="009C4B72" w:rsidRPr="00002269" w:rsidRDefault="009C4B72" w:rsidP="00222307">
      <w:pPr>
        <w:widowControl w:val="0"/>
        <w:autoSpaceDE w:val="0"/>
        <w:autoSpaceDN w:val="0"/>
        <w:adjustRightInd w:val="0"/>
        <w:spacing w:line="240" w:lineRule="auto"/>
        <w:ind w:left="284" w:hanging="284"/>
        <w:rPr>
          <w:rFonts w:cs="Arial"/>
          <w:color w:val="0070C0"/>
        </w:rPr>
      </w:pPr>
    </w:p>
    <w:p w14:paraId="495A6E17" w14:textId="77777777" w:rsidR="009C4B72" w:rsidRPr="00002269" w:rsidRDefault="009C4B72" w:rsidP="00A02B76">
      <w:pPr>
        <w:pStyle w:val="Prrafodelista"/>
        <w:widowControl w:val="0"/>
        <w:numPr>
          <w:ilvl w:val="0"/>
          <w:numId w:val="259"/>
        </w:numPr>
        <w:autoSpaceDE w:val="0"/>
        <w:autoSpaceDN w:val="0"/>
        <w:adjustRightInd w:val="0"/>
        <w:spacing w:line="240" w:lineRule="auto"/>
        <w:ind w:left="284" w:hanging="283"/>
        <w:rPr>
          <w:rFonts w:cs="Arial"/>
          <w:color w:val="0070C0"/>
        </w:rPr>
      </w:pPr>
      <w:r w:rsidRPr="00002269">
        <w:rPr>
          <w:rFonts w:cs="Arial"/>
          <w:color w:val="0070C0"/>
        </w:rPr>
        <w:t xml:space="preserve">Si están embebidas o revestidas en toda su superficie en concreto o en materiales resistentes al fuego mínimo de 15 minutos. </w:t>
      </w:r>
    </w:p>
    <w:p w14:paraId="2D3E4438" w14:textId="77777777" w:rsidR="009C4B72" w:rsidRPr="00002269" w:rsidRDefault="009C4B72" w:rsidP="00222307">
      <w:pPr>
        <w:pStyle w:val="Prrafodelista"/>
        <w:widowControl w:val="0"/>
        <w:autoSpaceDE w:val="0"/>
        <w:autoSpaceDN w:val="0"/>
        <w:adjustRightInd w:val="0"/>
        <w:spacing w:line="240" w:lineRule="auto"/>
        <w:ind w:left="284" w:hanging="283"/>
        <w:rPr>
          <w:rFonts w:cs="Arial"/>
          <w:color w:val="0070C0"/>
        </w:rPr>
      </w:pPr>
    </w:p>
    <w:p w14:paraId="48CBE658" w14:textId="77777777" w:rsidR="009C4B72" w:rsidRPr="00002269" w:rsidRDefault="009C4B72" w:rsidP="00A02B76">
      <w:pPr>
        <w:pStyle w:val="Prrafodelista"/>
        <w:widowControl w:val="0"/>
        <w:numPr>
          <w:ilvl w:val="0"/>
          <w:numId w:val="259"/>
        </w:numPr>
        <w:autoSpaceDE w:val="0"/>
        <w:autoSpaceDN w:val="0"/>
        <w:adjustRightInd w:val="0"/>
        <w:spacing w:line="240" w:lineRule="auto"/>
        <w:ind w:left="284" w:hanging="283"/>
        <w:rPr>
          <w:rFonts w:cs="Arial"/>
          <w:color w:val="0070C0"/>
        </w:rPr>
      </w:pPr>
      <w:r w:rsidRPr="00002269">
        <w:rPr>
          <w:rFonts w:cs="Arial"/>
          <w:color w:val="0070C0"/>
        </w:rPr>
        <w:t>Si están soportadas en una superficie rígida que no permita su deflexión y la placa del cielo falso o pared resista al fuego mínimo 15 minutos.</w:t>
      </w:r>
    </w:p>
    <w:p w14:paraId="51509B2E" w14:textId="77777777" w:rsidR="009C4B72" w:rsidRPr="00002269" w:rsidRDefault="009C4B72" w:rsidP="00222307">
      <w:pPr>
        <w:widowControl w:val="0"/>
        <w:autoSpaceDE w:val="0"/>
        <w:autoSpaceDN w:val="0"/>
        <w:adjustRightInd w:val="0"/>
        <w:spacing w:line="240" w:lineRule="auto"/>
        <w:ind w:left="284" w:hanging="284"/>
        <w:rPr>
          <w:rFonts w:cs="Arial"/>
        </w:rPr>
      </w:pPr>
    </w:p>
    <w:p w14:paraId="1C5E0C0E" w14:textId="77777777" w:rsidR="009C4B72" w:rsidRPr="00002269" w:rsidRDefault="009C4B72" w:rsidP="00A02B76">
      <w:pPr>
        <w:widowControl w:val="0"/>
        <w:numPr>
          <w:ilvl w:val="0"/>
          <w:numId w:val="314"/>
        </w:numPr>
        <w:autoSpaceDE w:val="0"/>
        <w:autoSpaceDN w:val="0"/>
        <w:adjustRightInd w:val="0"/>
        <w:spacing w:line="240" w:lineRule="auto"/>
        <w:ind w:left="284" w:hanging="284"/>
        <w:rPr>
          <w:rFonts w:cs="Arial"/>
        </w:rPr>
      </w:pPr>
      <w:r w:rsidRPr="00002269">
        <w:rPr>
          <w:rFonts w:cs="Arial"/>
        </w:rPr>
        <w:t>En construcciones con tuberías embebidas en concreto, los instaladores deben tener especial cuidado en no deformarlas ni permitir la entrada de materiales que les ocasione taponamientos. Previo al vaciado del concreto se les debe colocar en los extremos tapones provisionales. Para tuberías no metálicas se recomienda calentar y comprimir las puntas expuestas para asegurar que no sean removidos los tapones hasta cuando se instalen las cajas de conexión o paso.</w:t>
      </w:r>
    </w:p>
    <w:p w14:paraId="5F012E7B" w14:textId="77777777" w:rsidR="009C4B72" w:rsidRPr="00002269" w:rsidRDefault="009C4B72" w:rsidP="00222307">
      <w:pPr>
        <w:pStyle w:val="Prrafodelista"/>
        <w:spacing w:line="240" w:lineRule="auto"/>
        <w:ind w:left="284" w:hanging="284"/>
        <w:rPr>
          <w:rFonts w:cs="Arial"/>
        </w:rPr>
      </w:pPr>
    </w:p>
    <w:p w14:paraId="4B6103C4" w14:textId="77777777" w:rsidR="009C4B72" w:rsidRPr="00002269" w:rsidRDefault="009C4B72" w:rsidP="00A02B76">
      <w:pPr>
        <w:widowControl w:val="0"/>
        <w:numPr>
          <w:ilvl w:val="0"/>
          <w:numId w:val="314"/>
        </w:numPr>
        <w:autoSpaceDE w:val="0"/>
        <w:autoSpaceDN w:val="0"/>
        <w:adjustRightInd w:val="0"/>
        <w:spacing w:line="240" w:lineRule="auto"/>
        <w:ind w:left="284" w:hanging="284"/>
        <w:rPr>
          <w:rFonts w:cs="Arial"/>
          <w:color w:val="0070C0"/>
        </w:rPr>
      </w:pPr>
      <w:r w:rsidRPr="00002269">
        <w:rPr>
          <w:rFonts w:cs="Arial"/>
          <w:color w:val="0070C0"/>
        </w:rPr>
        <w:t>Para demostrar el cumplimiento de literales anteriores, el constructor responsable de la instalación eléctrica deberá dejar registro fotográfico y muestras de los diferentes tubos conduit instalados en la obra que al momento de la inspección sería difícil verificar por no tenerlos a la vista.</w:t>
      </w:r>
    </w:p>
    <w:p w14:paraId="63DA634C" w14:textId="77777777" w:rsidR="009C4B72" w:rsidRPr="00002269" w:rsidRDefault="009C4B72" w:rsidP="00222307">
      <w:pPr>
        <w:widowControl w:val="0"/>
        <w:autoSpaceDE w:val="0"/>
        <w:autoSpaceDN w:val="0"/>
        <w:adjustRightInd w:val="0"/>
        <w:spacing w:line="240" w:lineRule="auto"/>
        <w:ind w:left="284" w:hanging="284"/>
        <w:rPr>
          <w:rFonts w:cs="Arial"/>
        </w:rPr>
      </w:pPr>
    </w:p>
    <w:p w14:paraId="4C20466E" w14:textId="77777777" w:rsidR="009C4B72" w:rsidRPr="00002269" w:rsidRDefault="009C4B72" w:rsidP="001C4396">
      <w:pPr>
        <w:widowControl w:val="0"/>
        <w:autoSpaceDE w:val="0"/>
        <w:autoSpaceDN w:val="0"/>
        <w:adjustRightInd w:val="0"/>
        <w:spacing w:line="240" w:lineRule="auto"/>
        <w:rPr>
          <w:rFonts w:cs="Arial"/>
          <w:i/>
          <w:sz w:val="18"/>
          <w:szCs w:val="18"/>
        </w:rPr>
      </w:pPr>
      <w:r w:rsidRPr="00002269">
        <w:rPr>
          <w:rFonts w:cs="Arial"/>
          <w:b/>
          <w:i/>
          <w:sz w:val="18"/>
          <w:szCs w:val="18"/>
        </w:rPr>
        <w:t>Nota:</w:t>
      </w:r>
      <w:r w:rsidRPr="00002269">
        <w:rPr>
          <w:rFonts w:cs="Arial"/>
          <w:i/>
          <w:sz w:val="18"/>
          <w:szCs w:val="18"/>
        </w:rPr>
        <w:t xml:space="preserve"> Tuberías no metálicas de material termoplástico reforzado con materiales como fibra de vidrio, pueden suplir las restricciones de los literales d y e, siempre y cuando cumplan con la norma </w:t>
      </w:r>
      <w:r w:rsidRPr="00002269">
        <w:rPr>
          <w:rFonts w:cs="Arial"/>
          <w:b/>
          <w:i/>
          <w:sz w:val="18"/>
          <w:szCs w:val="18"/>
        </w:rPr>
        <w:t>NEMA TC 14</w:t>
      </w:r>
      <w:r w:rsidRPr="00002269">
        <w:rPr>
          <w:rFonts w:cs="Arial"/>
          <w:i/>
          <w:sz w:val="18"/>
          <w:szCs w:val="18"/>
        </w:rPr>
        <w:t xml:space="preserve"> o una norma equivalente.</w:t>
      </w:r>
    </w:p>
    <w:p w14:paraId="0D3AD26A" w14:textId="77777777" w:rsidR="009C4B72" w:rsidRPr="00002269" w:rsidRDefault="009C4B72" w:rsidP="00222307">
      <w:pPr>
        <w:spacing w:line="240" w:lineRule="auto"/>
        <w:ind w:left="284"/>
        <w:rPr>
          <w:rFonts w:cs="Arial"/>
        </w:rPr>
      </w:pPr>
    </w:p>
    <w:p w14:paraId="73E55CAB" w14:textId="2B099738" w:rsidR="001C4396" w:rsidRPr="001C4396" w:rsidRDefault="009C4B72" w:rsidP="001C4396">
      <w:bookmarkStart w:id="4247" w:name="_Toc324855917"/>
      <w:bookmarkStart w:id="4248" w:name="_Toc324856270"/>
      <w:bookmarkStart w:id="4249" w:name="_Toc324857984"/>
      <w:bookmarkStart w:id="4250" w:name="_Toc324858420"/>
      <w:bookmarkStart w:id="4251" w:name="_Toc324860298"/>
      <w:bookmarkStart w:id="4252" w:name="_Toc324860583"/>
      <w:bookmarkStart w:id="4253" w:name="_Toc324860909"/>
      <w:bookmarkStart w:id="4254" w:name="_Toc324932725"/>
      <w:bookmarkStart w:id="4255" w:name="_Toc324932991"/>
      <w:bookmarkStart w:id="4256" w:name="_Toc324933262"/>
      <w:bookmarkStart w:id="4257" w:name="_Toc324933527"/>
      <w:bookmarkStart w:id="4258" w:name="_Toc324940996"/>
      <w:bookmarkStart w:id="4259" w:name="_Toc324941267"/>
      <w:bookmarkStart w:id="4260" w:name="_Toc324941532"/>
      <w:bookmarkStart w:id="4261" w:name="_Toc324942249"/>
      <w:bookmarkStart w:id="4262" w:name="_Toc325029274"/>
      <w:bookmarkStart w:id="4263" w:name="_Toc325095986"/>
      <w:bookmarkStart w:id="4264" w:name="_Toc326740243"/>
      <w:bookmarkStart w:id="4265" w:name="_Toc327262518"/>
      <w:bookmarkStart w:id="4266" w:name="_Toc327263493"/>
      <w:bookmarkStart w:id="4267" w:name="_Toc340841385"/>
      <w:bookmarkStart w:id="4268" w:name="_Toc340844299"/>
      <w:bookmarkStart w:id="4269" w:name="_Toc342550721"/>
      <w:bookmarkStart w:id="4270" w:name="_Toc346119340"/>
      <w:bookmarkStart w:id="4271" w:name="_Toc458084756"/>
      <w:r w:rsidRPr="00624443">
        <w:rPr>
          <w:b/>
        </w:rPr>
        <w:t>27.6.</w:t>
      </w:r>
      <w:r w:rsidR="005713C6" w:rsidRPr="00624443">
        <w:rPr>
          <w:b/>
        </w:rPr>
        <w:t>1.</w:t>
      </w:r>
      <w:r w:rsidRPr="00624443">
        <w:rPr>
          <w:b/>
        </w:rPr>
        <w:t xml:space="preserve">3 </w:t>
      </w:r>
      <w:r w:rsidR="00F16566" w:rsidRPr="00624443">
        <w:rPr>
          <w:b/>
        </w:rPr>
        <w:t>Instalación de c</w:t>
      </w:r>
      <w:r w:rsidRPr="00624443">
        <w:rPr>
          <w:b/>
        </w:rPr>
        <w:t>analizaciones superficiales metálicas y no metálicas</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r w:rsidRPr="00624443">
        <w:rPr>
          <w:b/>
        </w:rPr>
        <w:t xml:space="preserve"> (canaletas)</w:t>
      </w:r>
      <w:bookmarkEnd w:id="4267"/>
      <w:bookmarkEnd w:id="4268"/>
      <w:bookmarkEnd w:id="4269"/>
      <w:bookmarkEnd w:id="4270"/>
      <w:bookmarkEnd w:id="4271"/>
      <w:r w:rsidR="001C4396" w:rsidRPr="00624443">
        <w:rPr>
          <w:b/>
        </w:rPr>
        <w:t>.</w:t>
      </w:r>
      <w:r w:rsidR="00624443">
        <w:rPr>
          <w:b/>
        </w:rPr>
        <w:t xml:space="preserve"> </w:t>
      </w:r>
      <w:r w:rsidR="001C4396" w:rsidRPr="00002269">
        <w:rPr>
          <w:rFonts w:cs="Arial"/>
        </w:rPr>
        <w:t xml:space="preserve">Adicional a los requisitos de la </w:t>
      </w:r>
      <w:r w:rsidR="001C4396" w:rsidRPr="00002269">
        <w:rPr>
          <w:rFonts w:cs="Arial"/>
          <w:b/>
        </w:rPr>
        <w:t>NTC 2050</w:t>
      </w:r>
      <w:r w:rsidR="001C4396" w:rsidRPr="00002269">
        <w:rPr>
          <w:rFonts w:cs="Arial"/>
        </w:rPr>
        <w:t xml:space="preserve">, las canaletas deben cumplir lo </w:t>
      </w:r>
      <w:r w:rsidR="000C7894" w:rsidRPr="00002269">
        <w:rPr>
          <w:rFonts w:cs="Arial"/>
        </w:rPr>
        <w:t>siguientes</w:t>
      </w:r>
      <w:r w:rsidR="000C7894">
        <w:rPr>
          <w:rFonts w:cs="Arial"/>
        </w:rPr>
        <w:t xml:space="preserve"> requisitos</w:t>
      </w:r>
      <w:r w:rsidR="001C4396">
        <w:rPr>
          <w:rFonts w:cs="Arial"/>
        </w:rPr>
        <w:t xml:space="preserve"> de instalación</w:t>
      </w:r>
      <w:r w:rsidR="001C4396" w:rsidRPr="00002269">
        <w:rPr>
          <w:rFonts w:cs="Arial"/>
        </w:rPr>
        <w:t>:</w:t>
      </w:r>
    </w:p>
    <w:p w14:paraId="02634E26" w14:textId="77777777" w:rsidR="009C4B72" w:rsidRPr="00002269" w:rsidRDefault="009C4B72" w:rsidP="00A02B76">
      <w:pPr>
        <w:numPr>
          <w:ilvl w:val="0"/>
          <w:numId w:val="325"/>
        </w:numPr>
        <w:spacing w:line="240" w:lineRule="auto"/>
        <w:ind w:left="284" w:hanging="284"/>
        <w:rPr>
          <w:rFonts w:cs="Arial"/>
          <w:highlight w:val="yellow"/>
        </w:rPr>
      </w:pPr>
      <w:r w:rsidRPr="00002269">
        <w:rPr>
          <w:rFonts w:cs="Arial"/>
          <w:highlight w:val="yellow"/>
        </w:rPr>
        <w:t>En ambientes corrosivos, con humedad permanente o bajo tierra, no se aceptan elementos metálicos para alojamiento de conductores, que no estén apropiadamente protegidos contra la corrosión</w:t>
      </w:r>
    </w:p>
    <w:p w14:paraId="36B9B104" w14:textId="77777777" w:rsidR="009C4B72" w:rsidRPr="00002269" w:rsidRDefault="009C4B72" w:rsidP="001C4396">
      <w:pPr>
        <w:spacing w:line="240" w:lineRule="auto"/>
        <w:ind w:left="284" w:hanging="284"/>
        <w:rPr>
          <w:rFonts w:cs="Arial"/>
          <w:highlight w:val="yellow"/>
        </w:rPr>
      </w:pPr>
    </w:p>
    <w:p w14:paraId="0CC8BC8D" w14:textId="77777777" w:rsidR="009C4B72" w:rsidRPr="00002269" w:rsidRDefault="009C4B72" w:rsidP="00A02B76">
      <w:pPr>
        <w:numPr>
          <w:ilvl w:val="0"/>
          <w:numId w:val="325"/>
        </w:numPr>
        <w:spacing w:line="240" w:lineRule="auto"/>
        <w:ind w:left="284" w:hanging="284"/>
        <w:rPr>
          <w:rFonts w:cs="Arial"/>
          <w:highlight w:val="yellow"/>
        </w:rPr>
      </w:pPr>
      <w:r w:rsidRPr="00002269">
        <w:rPr>
          <w:rFonts w:cs="Arial"/>
          <w:highlight w:val="yellow"/>
        </w:rPr>
        <w:t xml:space="preserve"> y que no cumplan con la resistencia al impacto y al aplastamiento requeridas.</w:t>
      </w:r>
    </w:p>
    <w:p w14:paraId="0BF62C64" w14:textId="77777777" w:rsidR="009C4B72" w:rsidRPr="00002269" w:rsidRDefault="009C4B72" w:rsidP="001C4396">
      <w:pPr>
        <w:spacing w:line="240" w:lineRule="auto"/>
        <w:ind w:left="284" w:hanging="284"/>
        <w:rPr>
          <w:rFonts w:cs="Arial"/>
          <w:highlight w:val="yellow"/>
        </w:rPr>
      </w:pPr>
    </w:p>
    <w:p w14:paraId="7E11B085" w14:textId="77777777" w:rsidR="009C4B72" w:rsidRPr="00002269" w:rsidRDefault="009C4B72" w:rsidP="00A02B76">
      <w:pPr>
        <w:numPr>
          <w:ilvl w:val="0"/>
          <w:numId w:val="325"/>
        </w:numPr>
        <w:spacing w:line="240" w:lineRule="auto"/>
        <w:ind w:left="284" w:hanging="284"/>
        <w:rPr>
          <w:rFonts w:cs="Arial"/>
          <w:highlight w:val="yellow"/>
        </w:rPr>
      </w:pPr>
      <w:r w:rsidRPr="00002269">
        <w:rPr>
          <w:rFonts w:cs="Arial"/>
          <w:highlight w:val="yellow"/>
        </w:rPr>
        <w:t>En las juntas de dilatación se debe instalar canalización flexible conforme los requisitos del Código Sismo Resistente</w:t>
      </w:r>
    </w:p>
    <w:p w14:paraId="07ADE75D" w14:textId="77777777" w:rsidR="009C4B72" w:rsidRPr="00002269" w:rsidRDefault="009C4B72" w:rsidP="001C4396">
      <w:pPr>
        <w:spacing w:line="240" w:lineRule="auto"/>
        <w:ind w:left="284" w:hanging="284"/>
        <w:rPr>
          <w:rFonts w:cs="Arial"/>
          <w:highlight w:val="yellow"/>
        </w:rPr>
      </w:pPr>
    </w:p>
    <w:p w14:paraId="359196CE" w14:textId="77777777" w:rsidR="009C4B72" w:rsidRPr="00002269" w:rsidRDefault="009C4B72" w:rsidP="00A02B76">
      <w:pPr>
        <w:numPr>
          <w:ilvl w:val="0"/>
          <w:numId w:val="325"/>
        </w:numPr>
        <w:spacing w:line="240" w:lineRule="auto"/>
        <w:ind w:left="284" w:hanging="284"/>
        <w:rPr>
          <w:rFonts w:cs="Arial"/>
          <w:highlight w:val="yellow"/>
        </w:rPr>
      </w:pPr>
      <w:r w:rsidRPr="00002269">
        <w:rPr>
          <w:rFonts w:cs="Arial"/>
          <w:highlight w:val="yellow"/>
        </w:rPr>
        <w:t>Cuando en una misma canalización se instalen conductores eléctricos con cableados o tuberías para otros usos, debe existir una separación física entre ellos.</w:t>
      </w:r>
    </w:p>
    <w:p w14:paraId="2D532345" w14:textId="77777777" w:rsidR="009C4B72" w:rsidRPr="00002269" w:rsidRDefault="009C4B72" w:rsidP="001C4396">
      <w:pPr>
        <w:spacing w:line="240" w:lineRule="auto"/>
        <w:ind w:left="284" w:hanging="284"/>
        <w:rPr>
          <w:rFonts w:cs="Arial"/>
          <w:highlight w:val="yellow"/>
        </w:rPr>
      </w:pPr>
    </w:p>
    <w:p w14:paraId="697CDE03" w14:textId="77777777" w:rsidR="009C4B72" w:rsidRPr="00002269" w:rsidRDefault="009C4B72" w:rsidP="00A02B76">
      <w:pPr>
        <w:numPr>
          <w:ilvl w:val="0"/>
          <w:numId w:val="325"/>
        </w:numPr>
        <w:spacing w:line="240" w:lineRule="auto"/>
        <w:ind w:left="284" w:hanging="284"/>
        <w:rPr>
          <w:rFonts w:cs="Arial"/>
          <w:highlight w:val="yellow"/>
        </w:rPr>
      </w:pPr>
      <w:r w:rsidRPr="00002269">
        <w:rPr>
          <w:rFonts w:cs="Arial"/>
          <w:highlight w:val="yellow"/>
        </w:rPr>
        <w:t>Cuando las condiciones específicas de la instalación lo requieran, las canalizaciones y accesorios deben cumplir los requisitos establecidos para esa condición.</w:t>
      </w:r>
    </w:p>
    <w:p w14:paraId="4BA9A871" w14:textId="77777777" w:rsidR="009C4B72" w:rsidRPr="00002269" w:rsidRDefault="009C4B72" w:rsidP="00222307">
      <w:pPr>
        <w:spacing w:line="240" w:lineRule="auto"/>
        <w:ind w:left="284" w:hanging="218"/>
        <w:rPr>
          <w:rFonts w:cs="Arial"/>
        </w:rPr>
      </w:pPr>
    </w:p>
    <w:p w14:paraId="46AFCE44" w14:textId="77777777" w:rsidR="009C4B72" w:rsidRPr="00002269" w:rsidRDefault="009C4B72" w:rsidP="00A02B76">
      <w:pPr>
        <w:numPr>
          <w:ilvl w:val="0"/>
          <w:numId w:val="325"/>
        </w:numPr>
        <w:spacing w:line="240" w:lineRule="auto"/>
        <w:ind w:left="284" w:hanging="284"/>
        <w:rPr>
          <w:rFonts w:cs="Arial"/>
        </w:rPr>
      </w:pPr>
      <w:r w:rsidRPr="00002269">
        <w:rPr>
          <w:rFonts w:cs="Arial"/>
        </w:rPr>
        <w:t xml:space="preserve">No se permite el uso de canaletas no metálicas en: Instalaciones ocultas (excepto cuando atraviesan muros o paredes), donde estén expuestas a daño físico, en ambientes con temperaturas superiores a las certificadas para la canalización ni donde alojen conductores cuyos límites de temperatura del aislamiento </w:t>
      </w:r>
      <w:r w:rsidRPr="00002269">
        <w:rPr>
          <w:rFonts w:cs="Arial"/>
          <w:color w:val="0070C0"/>
        </w:rPr>
        <w:t xml:space="preserve">de los conductores </w:t>
      </w:r>
      <w:r w:rsidRPr="00002269">
        <w:rPr>
          <w:rFonts w:cs="Arial"/>
        </w:rPr>
        <w:t>excedan aquellos para los cuales se certifica la canaleta</w:t>
      </w:r>
      <w:r w:rsidRPr="00002269">
        <w:rPr>
          <w:rFonts w:cs="Arial"/>
          <w:color w:val="0070C0"/>
        </w:rPr>
        <w:t xml:space="preserve">. </w:t>
      </w:r>
    </w:p>
    <w:p w14:paraId="6188F106" w14:textId="77777777" w:rsidR="009C4B72" w:rsidRPr="00002269" w:rsidRDefault="009C4B72" w:rsidP="00222307">
      <w:pPr>
        <w:tabs>
          <w:tab w:val="left" w:pos="284"/>
        </w:tabs>
        <w:spacing w:line="240" w:lineRule="auto"/>
        <w:ind w:left="284"/>
        <w:rPr>
          <w:rFonts w:cs="Arial"/>
        </w:rPr>
      </w:pPr>
    </w:p>
    <w:p w14:paraId="5D9369B7" w14:textId="77777777" w:rsidR="009C4B72" w:rsidRPr="00002269" w:rsidRDefault="009C4B72" w:rsidP="00A02B76">
      <w:pPr>
        <w:numPr>
          <w:ilvl w:val="0"/>
          <w:numId w:val="325"/>
        </w:numPr>
        <w:spacing w:line="240" w:lineRule="auto"/>
        <w:ind w:left="284" w:hanging="284"/>
        <w:rPr>
          <w:rFonts w:cs="Arial"/>
        </w:rPr>
      </w:pPr>
      <w:r w:rsidRPr="00002269">
        <w:rPr>
          <w:rFonts w:cs="Arial"/>
        </w:rPr>
        <w:t>Deben instalarse de tal manera que se asegure la continuidad mecánica y la continuidad eléctrica por medio de puentes equipotenciales.</w:t>
      </w:r>
    </w:p>
    <w:p w14:paraId="7B4B78F4" w14:textId="77777777" w:rsidR="009C4B72" w:rsidRPr="00002269" w:rsidRDefault="009C4B72" w:rsidP="00222307">
      <w:pPr>
        <w:pStyle w:val="Prrafodelista"/>
        <w:spacing w:line="240" w:lineRule="auto"/>
        <w:ind w:left="284"/>
        <w:rPr>
          <w:rFonts w:cs="Arial"/>
        </w:rPr>
      </w:pPr>
    </w:p>
    <w:p w14:paraId="196C22ED" w14:textId="77777777" w:rsidR="009C4B72" w:rsidRPr="00002269" w:rsidRDefault="009C4B72" w:rsidP="00A02B76">
      <w:pPr>
        <w:numPr>
          <w:ilvl w:val="0"/>
          <w:numId w:val="325"/>
        </w:numPr>
        <w:tabs>
          <w:tab w:val="left" w:pos="284"/>
        </w:tabs>
        <w:spacing w:line="240" w:lineRule="auto"/>
        <w:ind w:left="284" w:hanging="284"/>
        <w:rPr>
          <w:rFonts w:cs="Arial"/>
        </w:rPr>
      </w:pPr>
      <w:r w:rsidRPr="00002269">
        <w:rPr>
          <w:rFonts w:cs="Arial"/>
        </w:rPr>
        <w:t>Deben estar sólidamente montadas y con encerramiento completo.</w:t>
      </w:r>
    </w:p>
    <w:p w14:paraId="6484A25B" w14:textId="77777777" w:rsidR="009C4B72" w:rsidRPr="00002269" w:rsidRDefault="009C4B72" w:rsidP="001C4396">
      <w:pPr>
        <w:pStyle w:val="Prrafodelista"/>
        <w:spacing w:line="240" w:lineRule="auto"/>
        <w:ind w:left="284" w:hanging="284"/>
        <w:rPr>
          <w:rFonts w:cs="Arial"/>
        </w:rPr>
      </w:pPr>
    </w:p>
    <w:p w14:paraId="4F55691B" w14:textId="77777777" w:rsidR="009C4B72" w:rsidRPr="00002269" w:rsidRDefault="009C4B72" w:rsidP="00A02B76">
      <w:pPr>
        <w:numPr>
          <w:ilvl w:val="0"/>
          <w:numId w:val="325"/>
        </w:numPr>
        <w:tabs>
          <w:tab w:val="left" w:pos="284"/>
        </w:tabs>
        <w:spacing w:line="240" w:lineRule="auto"/>
        <w:ind w:left="284" w:hanging="284"/>
        <w:rPr>
          <w:rFonts w:cs="Arial"/>
        </w:rPr>
      </w:pPr>
      <w:r w:rsidRPr="00002269">
        <w:rPr>
          <w:rFonts w:cs="Arial"/>
        </w:rPr>
        <w:t>Se debe evitar la abrasión o el corte del aislamiento de los conductores, mediante el uso de pasacables, tubos o accesorios adecuados.</w:t>
      </w:r>
    </w:p>
    <w:p w14:paraId="1AAE07CE" w14:textId="77777777" w:rsidR="009C4B72" w:rsidRPr="00002269" w:rsidRDefault="009C4B72" w:rsidP="00222307">
      <w:pPr>
        <w:pStyle w:val="Prrafodelista"/>
        <w:spacing w:line="240" w:lineRule="auto"/>
        <w:ind w:left="284"/>
        <w:rPr>
          <w:rFonts w:cs="Arial"/>
        </w:rPr>
      </w:pPr>
    </w:p>
    <w:p w14:paraId="65633923" w14:textId="41888109" w:rsidR="009C4B72" w:rsidRPr="00002269" w:rsidRDefault="009C4B72" w:rsidP="00624443">
      <w:pPr>
        <w:rPr>
          <w:rFonts w:cs="Arial"/>
          <w:color w:val="0000FF"/>
        </w:rPr>
      </w:pPr>
      <w:bookmarkStart w:id="4272" w:name="_Toc324855918"/>
      <w:bookmarkStart w:id="4273" w:name="_Toc324856271"/>
      <w:bookmarkStart w:id="4274" w:name="_Toc324857985"/>
      <w:bookmarkStart w:id="4275" w:name="_Toc324858421"/>
      <w:bookmarkStart w:id="4276" w:name="_Toc324860299"/>
      <w:bookmarkStart w:id="4277" w:name="_Toc324860584"/>
      <w:bookmarkStart w:id="4278" w:name="_Toc324860910"/>
      <w:bookmarkStart w:id="4279" w:name="_Toc324932726"/>
      <w:bookmarkStart w:id="4280" w:name="_Toc324932992"/>
      <w:bookmarkStart w:id="4281" w:name="_Toc324933263"/>
      <w:bookmarkStart w:id="4282" w:name="_Toc324933528"/>
      <w:bookmarkStart w:id="4283" w:name="_Toc324940997"/>
      <w:bookmarkStart w:id="4284" w:name="_Toc324941268"/>
      <w:bookmarkStart w:id="4285" w:name="_Toc324941533"/>
      <w:bookmarkStart w:id="4286" w:name="_Toc324942250"/>
      <w:bookmarkStart w:id="4287" w:name="_Toc325029275"/>
      <w:bookmarkStart w:id="4288" w:name="_Toc325095987"/>
      <w:bookmarkStart w:id="4289" w:name="_Toc326740244"/>
      <w:bookmarkStart w:id="4290" w:name="_Toc327262519"/>
      <w:bookmarkStart w:id="4291" w:name="_Toc327263494"/>
      <w:bookmarkStart w:id="4292" w:name="_Toc340841388"/>
      <w:bookmarkStart w:id="4293" w:name="_Toc340844302"/>
      <w:bookmarkStart w:id="4294" w:name="_Toc342550724"/>
      <w:bookmarkStart w:id="4295" w:name="_Toc346119341"/>
      <w:bookmarkStart w:id="4296" w:name="_Toc458084757"/>
      <w:r w:rsidRPr="00624443">
        <w:rPr>
          <w:b/>
        </w:rPr>
        <w:t>27.6.</w:t>
      </w:r>
      <w:r w:rsidR="005713C6" w:rsidRPr="00624443">
        <w:rPr>
          <w:b/>
        </w:rPr>
        <w:t>1.</w:t>
      </w:r>
      <w:r w:rsidRPr="00624443">
        <w:rPr>
          <w:b/>
        </w:rPr>
        <w:t xml:space="preserve">4 </w:t>
      </w:r>
      <w:r w:rsidR="000C7894" w:rsidRPr="00624443">
        <w:rPr>
          <w:b/>
        </w:rPr>
        <w:t>Instalación</w:t>
      </w:r>
      <w:r w:rsidR="00F16566" w:rsidRPr="00624443">
        <w:rPr>
          <w:b/>
        </w:rPr>
        <w:t xml:space="preserve"> de c</w:t>
      </w:r>
      <w:r w:rsidRPr="00624443">
        <w:rPr>
          <w:b/>
        </w:rPr>
        <w:t xml:space="preserve">analizaciones eléctricas prefabricadas </w:t>
      </w:r>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r w:rsidRPr="00624443">
        <w:rPr>
          <w:b/>
        </w:rPr>
        <w:t>o electroductos</w:t>
      </w:r>
      <w:bookmarkEnd w:id="4287"/>
      <w:bookmarkEnd w:id="4288"/>
      <w:bookmarkEnd w:id="4289"/>
      <w:bookmarkEnd w:id="4290"/>
      <w:bookmarkEnd w:id="4291"/>
      <w:bookmarkEnd w:id="4292"/>
      <w:bookmarkEnd w:id="4293"/>
      <w:bookmarkEnd w:id="4294"/>
      <w:bookmarkEnd w:id="4295"/>
      <w:bookmarkEnd w:id="4296"/>
      <w:r w:rsidR="00624443">
        <w:rPr>
          <w:b/>
        </w:rPr>
        <w:t xml:space="preserve"> </w:t>
      </w:r>
      <w:r w:rsidRPr="00002269">
        <w:rPr>
          <w:rFonts w:cs="Arial"/>
        </w:rPr>
        <w:t xml:space="preserve">La canalización metálica prefabricada, también llamada bus de barras, canalización con barras, electroducto, electrobarra, canalización eléctrica con barras incorporadas, “busways” o “busbar trunking system”; contiene conductores desnudos o aislados (generalmente barras, varillas o tubos de cobre, aluminio o </w:t>
      </w:r>
      <w:r w:rsidRPr="00002269">
        <w:rPr>
          <w:rFonts w:cs="Arial"/>
          <w:color w:val="0070C0"/>
        </w:rPr>
        <w:t xml:space="preserve">aluminio recubierto en cobre u otros materiales para reducir el par galvánico), </w:t>
      </w:r>
      <w:r w:rsidRPr="00002269">
        <w:rPr>
          <w:rFonts w:cs="Arial"/>
        </w:rPr>
        <w:t>además de sus accesorios y fijaciones</w:t>
      </w:r>
    </w:p>
    <w:p w14:paraId="2A93D233" w14:textId="77777777" w:rsidR="009C4B72" w:rsidRPr="00002269" w:rsidRDefault="009C4B72" w:rsidP="001C4396">
      <w:pPr>
        <w:autoSpaceDE w:val="0"/>
        <w:autoSpaceDN w:val="0"/>
        <w:adjustRightInd w:val="0"/>
        <w:spacing w:line="240" w:lineRule="auto"/>
        <w:rPr>
          <w:rFonts w:cs="Arial"/>
        </w:rPr>
      </w:pPr>
    </w:p>
    <w:p w14:paraId="314A3B36" w14:textId="622F570F" w:rsidR="009B5D3C" w:rsidRPr="00002269" w:rsidRDefault="009C4B72" w:rsidP="009B5D3C">
      <w:pPr>
        <w:widowControl w:val="0"/>
        <w:tabs>
          <w:tab w:val="left" w:pos="0"/>
        </w:tabs>
        <w:autoSpaceDE w:val="0"/>
        <w:autoSpaceDN w:val="0"/>
        <w:adjustRightInd w:val="0"/>
        <w:spacing w:line="240" w:lineRule="auto"/>
        <w:rPr>
          <w:rFonts w:cs="Arial"/>
          <w:color w:val="0000FF"/>
        </w:rPr>
      </w:pPr>
      <w:r w:rsidRPr="00002269">
        <w:rPr>
          <w:rFonts w:cs="Arial"/>
        </w:rPr>
        <w:t>Se utilizan generalmente para distribución de potencia en edificios, oficinas, hoteles, centros comerciales, instalaciones agrícolas e industriales y están consideradas como un sistema de cableado completo</w:t>
      </w:r>
      <w:r w:rsidR="009B5D3C">
        <w:rPr>
          <w:rFonts w:cs="Arial"/>
        </w:rPr>
        <w:t>. Para su adecuada selección e instalación se deben tener en cuenta los siguientes requisitos:</w:t>
      </w:r>
    </w:p>
    <w:p w14:paraId="07B96B21" w14:textId="77777777" w:rsidR="009B5D3C" w:rsidRDefault="009B5D3C" w:rsidP="001C4396">
      <w:pPr>
        <w:autoSpaceDE w:val="0"/>
        <w:autoSpaceDN w:val="0"/>
        <w:adjustRightInd w:val="0"/>
        <w:spacing w:line="240" w:lineRule="auto"/>
        <w:rPr>
          <w:rFonts w:cs="Arial"/>
        </w:rPr>
      </w:pPr>
    </w:p>
    <w:p w14:paraId="03F3CA3E" w14:textId="1309D8F4" w:rsidR="009C4B72" w:rsidRPr="00002269" w:rsidRDefault="006D1F1E" w:rsidP="00A02B76">
      <w:pPr>
        <w:numPr>
          <w:ilvl w:val="0"/>
          <w:numId w:val="56"/>
        </w:numPr>
        <w:tabs>
          <w:tab w:val="left" w:pos="284"/>
        </w:tabs>
        <w:spacing w:line="240" w:lineRule="auto"/>
        <w:ind w:left="284" w:hanging="284"/>
        <w:rPr>
          <w:rFonts w:cs="Arial"/>
        </w:rPr>
      </w:pPr>
      <w:r>
        <w:rPr>
          <w:rFonts w:cs="Arial"/>
        </w:rPr>
        <w:t>S</w:t>
      </w:r>
      <w:r w:rsidR="009B5D3C">
        <w:rPr>
          <w:rFonts w:cs="Arial"/>
        </w:rPr>
        <w:t xml:space="preserve">e debe </w:t>
      </w:r>
      <w:r>
        <w:rPr>
          <w:rFonts w:cs="Arial"/>
        </w:rPr>
        <w:t>seleccionar de acuerdo a</w:t>
      </w:r>
      <w:r w:rsidR="009B5D3C">
        <w:rPr>
          <w:rFonts w:cs="Arial"/>
        </w:rPr>
        <w:t>l tipo</w:t>
      </w:r>
      <w:r>
        <w:rPr>
          <w:rFonts w:cs="Arial"/>
        </w:rPr>
        <w:t xml:space="preserve"> de </w:t>
      </w:r>
      <w:r w:rsidR="000C7894">
        <w:rPr>
          <w:rFonts w:cs="Arial"/>
        </w:rPr>
        <w:t xml:space="preserve">requerimiento, </w:t>
      </w:r>
      <w:r w:rsidR="000C7894" w:rsidRPr="00002269">
        <w:rPr>
          <w:rFonts w:cs="Arial"/>
        </w:rPr>
        <w:t>según</w:t>
      </w:r>
      <w:r w:rsidR="009C4B72" w:rsidRPr="00002269">
        <w:rPr>
          <w:rFonts w:cs="Arial"/>
        </w:rPr>
        <w:t xml:space="preserve"> la norma </w:t>
      </w:r>
      <w:r w:rsidR="009C4B72" w:rsidRPr="00002269">
        <w:rPr>
          <w:rFonts w:cs="Arial"/>
          <w:b/>
        </w:rPr>
        <w:t>IEEE 141</w:t>
      </w:r>
      <w:r w:rsidR="009C4B72" w:rsidRPr="00002269">
        <w:rPr>
          <w:rFonts w:cs="Arial"/>
        </w:rPr>
        <w:t xml:space="preserve"> los electroductos se clasifican en </w:t>
      </w:r>
    </w:p>
    <w:p w14:paraId="3AA26C96" w14:textId="77777777" w:rsidR="009C4B72" w:rsidRPr="006D1F1E" w:rsidRDefault="009C4B72" w:rsidP="00222307">
      <w:pPr>
        <w:spacing w:line="240" w:lineRule="auto"/>
        <w:ind w:left="284"/>
        <w:rPr>
          <w:rFonts w:cs="Arial"/>
          <w:b/>
        </w:rPr>
      </w:pPr>
    </w:p>
    <w:p w14:paraId="042C9BF3" w14:textId="71AEA96B" w:rsidR="009C4B72" w:rsidRPr="001C4396" w:rsidRDefault="009C4B72" w:rsidP="00A02B76">
      <w:pPr>
        <w:numPr>
          <w:ilvl w:val="0"/>
          <w:numId w:val="334"/>
        </w:numPr>
        <w:tabs>
          <w:tab w:val="left" w:pos="284"/>
        </w:tabs>
        <w:spacing w:line="240" w:lineRule="auto"/>
        <w:ind w:left="709" w:hanging="425"/>
        <w:rPr>
          <w:rFonts w:cs="Arial"/>
          <w:color w:val="0070C0"/>
        </w:rPr>
      </w:pPr>
      <w:r w:rsidRPr="006D1F1E">
        <w:rPr>
          <w:rFonts w:cs="Arial"/>
          <w:b/>
          <w:color w:val="0070C0"/>
        </w:rPr>
        <w:t>Electroducto alimentador</w:t>
      </w:r>
      <w:r w:rsidRPr="001C4396">
        <w:rPr>
          <w:rFonts w:cs="Arial"/>
          <w:color w:val="0070C0"/>
        </w:rPr>
        <w:t xml:space="preserve">. Debe </w:t>
      </w:r>
      <w:r w:rsidR="009B5D3C">
        <w:rPr>
          <w:rFonts w:cs="Arial"/>
          <w:color w:val="0070C0"/>
        </w:rPr>
        <w:t xml:space="preserve">ser </w:t>
      </w:r>
      <w:r w:rsidRPr="001C4396">
        <w:rPr>
          <w:rFonts w:cs="Arial"/>
          <w:color w:val="0070C0"/>
        </w:rPr>
        <w:t xml:space="preserve">de baja impedancia y mínima caída de tensión a la potencia requerida. </w:t>
      </w:r>
    </w:p>
    <w:p w14:paraId="206DBDAB" w14:textId="714C5C50" w:rsidR="009C4B72" w:rsidRPr="001C4396" w:rsidRDefault="009B5D3C" w:rsidP="00A02B76">
      <w:pPr>
        <w:numPr>
          <w:ilvl w:val="0"/>
          <w:numId w:val="334"/>
        </w:numPr>
        <w:tabs>
          <w:tab w:val="left" w:pos="284"/>
        </w:tabs>
        <w:spacing w:line="240" w:lineRule="auto"/>
        <w:ind w:left="709" w:hanging="425"/>
        <w:rPr>
          <w:rFonts w:cs="Arial"/>
          <w:color w:val="0070C0"/>
        </w:rPr>
      </w:pPr>
      <w:r w:rsidRPr="006D1F1E">
        <w:rPr>
          <w:rFonts w:cs="Arial"/>
          <w:b/>
          <w:color w:val="0070C0"/>
        </w:rPr>
        <w:t>E</w:t>
      </w:r>
      <w:r w:rsidR="009C4B72" w:rsidRPr="006D1F1E">
        <w:rPr>
          <w:rFonts w:cs="Arial"/>
          <w:b/>
          <w:color w:val="0070C0"/>
        </w:rPr>
        <w:t>lectroducto de conexión rápida</w:t>
      </w:r>
      <w:r w:rsidR="009C4B72" w:rsidRPr="001C4396">
        <w:rPr>
          <w:rFonts w:cs="Arial"/>
          <w:color w:val="0070C0"/>
        </w:rPr>
        <w:t xml:space="preserve"> “plug-in”.</w:t>
      </w:r>
      <w:r>
        <w:rPr>
          <w:rFonts w:cs="Arial"/>
          <w:color w:val="0070C0"/>
        </w:rPr>
        <w:t xml:space="preserve"> Este debe p</w:t>
      </w:r>
      <w:r w:rsidR="009C4B72" w:rsidRPr="001C4396">
        <w:rPr>
          <w:rFonts w:cs="Arial"/>
          <w:color w:val="0070C0"/>
        </w:rPr>
        <w:t>ermite fácil conexión y redistribución de cargas.</w:t>
      </w:r>
    </w:p>
    <w:p w14:paraId="274ABD4A" w14:textId="77777777" w:rsidR="009C4B72" w:rsidRPr="001C4396" w:rsidRDefault="009C4B72" w:rsidP="00A02B76">
      <w:pPr>
        <w:numPr>
          <w:ilvl w:val="0"/>
          <w:numId w:val="334"/>
        </w:numPr>
        <w:tabs>
          <w:tab w:val="left" w:pos="284"/>
        </w:tabs>
        <w:spacing w:line="240" w:lineRule="auto"/>
        <w:ind w:left="709" w:hanging="425"/>
        <w:rPr>
          <w:rFonts w:cs="Arial"/>
          <w:color w:val="0070C0"/>
        </w:rPr>
      </w:pPr>
      <w:r w:rsidRPr="006D1F1E">
        <w:rPr>
          <w:rFonts w:cs="Arial"/>
          <w:b/>
          <w:color w:val="0070C0"/>
        </w:rPr>
        <w:t>Electroducto para iluminación</w:t>
      </w:r>
      <w:r w:rsidRPr="001C4396">
        <w:rPr>
          <w:rFonts w:cs="Arial"/>
          <w:color w:val="0070C0"/>
        </w:rPr>
        <w:t>. Provee potencia eléctrica y soportes mecánicos para iluminación o pequeñas cargas.</w:t>
      </w:r>
    </w:p>
    <w:p w14:paraId="794C8231" w14:textId="77777777" w:rsidR="009C4B72" w:rsidRPr="001C4396" w:rsidRDefault="009C4B72" w:rsidP="001C4396">
      <w:pPr>
        <w:tabs>
          <w:tab w:val="left" w:pos="284"/>
        </w:tabs>
        <w:spacing w:line="240" w:lineRule="auto"/>
        <w:ind w:left="284"/>
        <w:rPr>
          <w:rFonts w:cs="Arial"/>
          <w:color w:val="0070C0"/>
        </w:rPr>
      </w:pPr>
    </w:p>
    <w:p w14:paraId="117A10A8" w14:textId="4E551447" w:rsidR="009C4B72" w:rsidRPr="00002269" w:rsidRDefault="009C4B72" w:rsidP="00A02B76">
      <w:pPr>
        <w:numPr>
          <w:ilvl w:val="0"/>
          <w:numId w:val="56"/>
        </w:numPr>
        <w:tabs>
          <w:tab w:val="left" w:pos="284"/>
        </w:tabs>
        <w:spacing w:line="240" w:lineRule="auto"/>
        <w:ind w:left="284" w:hanging="284"/>
        <w:rPr>
          <w:rFonts w:cs="Arial"/>
          <w:color w:val="0070C0"/>
        </w:rPr>
      </w:pPr>
      <w:r w:rsidRPr="00002269">
        <w:rPr>
          <w:rFonts w:cs="Arial"/>
          <w:color w:val="0070C0"/>
        </w:rPr>
        <w:t xml:space="preserve">Con el fin de facilitar la conexión y posteriores labores de mantenimiento, </w:t>
      </w:r>
      <w:r w:rsidRPr="00002269">
        <w:rPr>
          <w:color w:val="0070C0"/>
        </w:rPr>
        <w:t>evitar la deformación y aflojamiento de las uniones</w:t>
      </w:r>
      <w:r w:rsidRPr="00002269">
        <w:t xml:space="preserve">, </w:t>
      </w:r>
      <w:r w:rsidRPr="00002269">
        <w:rPr>
          <w:rFonts w:cs="Arial"/>
          <w:color w:val="0070C0"/>
        </w:rPr>
        <w:t>ante movimientos sísmicos, asentamiento de la estructura de la edificación, desajustes de tornillos y movimientos dinámicos asociados a fallas y corto circuitos y mitigar el “Efecto Creep</w:t>
      </w:r>
      <w:r w:rsidRPr="00002269">
        <w:rPr>
          <w:rFonts w:cs="Arial"/>
          <w:color w:val="0070C0"/>
          <w:highlight w:val="yellow"/>
        </w:rPr>
        <w:t>”</w:t>
      </w:r>
      <w:r w:rsidRPr="00002269">
        <w:rPr>
          <w:rFonts w:cs="Arial"/>
          <w:color w:val="0070C0"/>
        </w:rPr>
        <w:t xml:space="preserve">, </w:t>
      </w:r>
      <w:r w:rsidRPr="00002269">
        <w:rPr>
          <w:color w:val="0070C0"/>
        </w:rPr>
        <w:t>se debe</w:t>
      </w:r>
      <w:r w:rsidRPr="00002269">
        <w:rPr>
          <w:rFonts w:cs="Arial"/>
          <w:color w:val="0070C0"/>
        </w:rPr>
        <w:t xml:space="preserve"> </w:t>
      </w:r>
      <w:r w:rsidR="00C4310C">
        <w:rPr>
          <w:rFonts w:cs="Arial"/>
          <w:color w:val="0070C0"/>
        </w:rPr>
        <w:t>asegurar</w:t>
      </w:r>
      <w:r w:rsidRPr="00002269">
        <w:rPr>
          <w:rFonts w:cs="Arial"/>
          <w:color w:val="0070C0"/>
        </w:rPr>
        <w:t xml:space="preserve"> la flexibilidad del sistema de electroductos, en las uniones de barras, las conexiones entre tramos alimentadores, curvas, T, cruces y otros accesorios de los electroductos, </w:t>
      </w:r>
      <w:r w:rsidR="00C4310C">
        <w:rPr>
          <w:rFonts w:cs="Arial"/>
          <w:color w:val="0070C0"/>
        </w:rPr>
        <w:t>para lo cual s</w:t>
      </w:r>
      <w:r w:rsidRPr="00002269">
        <w:rPr>
          <w:rFonts w:cs="Arial"/>
          <w:color w:val="0070C0"/>
        </w:rPr>
        <w:t>e</w:t>
      </w:r>
      <w:r w:rsidR="00C4310C">
        <w:rPr>
          <w:rFonts w:cs="Arial"/>
          <w:color w:val="0070C0"/>
        </w:rPr>
        <w:t xml:space="preserve"> recomienda que las </w:t>
      </w:r>
      <w:r w:rsidRPr="00002269">
        <w:rPr>
          <w:rFonts w:cs="Arial"/>
          <w:color w:val="0070C0"/>
        </w:rPr>
        <w:t>uniones monobloques tipo “Joint” y usar arandelas tipo Belleville DIN 6796 o equivalente.</w:t>
      </w:r>
    </w:p>
    <w:p w14:paraId="12DDAAD1" w14:textId="77777777" w:rsidR="009C4B72" w:rsidRPr="00002269" w:rsidRDefault="009C4B72" w:rsidP="00222307">
      <w:pPr>
        <w:tabs>
          <w:tab w:val="left" w:pos="284"/>
        </w:tabs>
        <w:spacing w:line="240" w:lineRule="auto"/>
        <w:ind w:left="284"/>
        <w:rPr>
          <w:rFonts w:cs="Arial"/>
          <w:color w:val="0070C0"/>
        </w:rPr>
      </w:pPr>
    </w:p>
    <w:p w14:paraId="5CEEC6BA" w14:textId="410799DA" w:rsidR="009C4B72" w:rsidRPr="00002269" w:rsidRDefault="00C4310C" w:rsidP="00A02B76">
      <w:pPr>
        <w:numPr>
          <w:ilvl w:val="0"/>
          <w:numId w:val="56"/>
        </w:numPr>
        <w:tabs>
          <w:tab w:val="left" w:pos="284"/>
        </w:tabs>
        <w:spacing w:line="240" w:lineRule="auto"/>
        <w:ind w:left="284" w:hanging="284"/>
        <w:rPr>
          <w:rFonts w:cs="Arial"/>
          <w:color w:val="0070C0"/>
        </w:rPr>
      </w:pPr>
      <w:r>
        <w:rPr>
          <w:rFonts w:cs="Arial"/>
          <w:color w:val="0070C0"/>
        </w:rPr>
        <w:t>En l</w:t>
      </w:r>
      <w:r w:rsidR="009C4B72" w:rsidRPr="00002269">
        <w:rPr>
          <w:rFonts w:cs="Arial"/>
          <w:color w:val="0070C0"/>
        </w:rPr>
        <w:t xml:space="preserve">as salidas de derivación (salidas tipo “Plug-in”, “Tap-off” y cajas de derivación), </w:t>
      </w:r>
      <w:r>
        <w:rPr>
          <w:rFonts w:cs="Arial"/>
          <w:color w:val="0070C0"/>
        </w:rPr>
        <w:t xml:space="preserve">se debe </w:t>
      </w:r>
      <w:r w:rsidR="009C4B72" w:rsidRPr="00002269">
        <w:rPr>
          <w:rFonts w:cs="Arial"/>
          <w:color w:val="0070C0"/>
        </w:rPr>
        <w:t xml:space="preserve"> asegurar un adecuado acoplamiento al sistema eléctrico:</w:t>
      </w:r>
    </w:p>
    <w:p w14:paraId="4F4AAD41" w14:textId="77777777" w:rsidR="009C4B72" w:rsidRPr="00002269" w:rsidRDefault="009C4B72" w:rsidP="00222307">
      <w:pPr>
        <w:tabs>
          <w:tab w:val="left" w:pos="284"/>
        </w:tabs>
        <w:spacing w:line="240" w:lineRule="auto"/>
        <w:ind w:left="284"/>
        <w:rPr>
          <w:rFonts w:cs="Arial"/>
          <w:color w:val="0070C0"/>
        </w:rPr>
      </w:pPr>
    </w:p>
    <w:p w14:paraId="4FA0D764" w14:textId="77777777" w:rsidR="009C4B72" w:rsidRPr="00002269" w:rsidRDefault="009C4B72" w:rsidP="00A02B76">
      <w:pPr>
        <w:numPr>
          <w:ilvl w:val="0"/>
          <w:numId w:val="56"/>
        </w:numPr>
        <w:tabs>
          <w:tab w:val="left" w:pos="284"/>
        </w:tabs>
        <w:spacing w:line="240" w:lineRule="auto"/>
        <w:ind w:left="284" w:hanging="284"/>
        <w:rPr>
          <w:rFonts w:cs="Arial"/>
        </w:rPr>
      </w:pPr>
      <w:r w:rsidRPr="00002269">
        <w:rPr>
          <w:rFonts w:cs="Arial"/>
          <w:color w:val="000000" w:themeColor="text1"/>
        </w:rPr>
        <w:t>Cuando</w:t>
      </w:r>
      <w:r w:rsidRPr="00002269">
        <w:t xml:space="preserve"> se empleen electrobarras con conductores de aluminio y derivaciones en cobre o viceversa, es indispensable emplear terminales bimetálicas certificadas en los puntos donde los diferentes metales (aluminio – cobre) estén en contacto, evitando que se produzca corrosión por efectos del par galvánico, aflojamiento, puntos calientes o arco, además de garantizar que no se afecte la integridad o condiciones técnicas del equipo.</w:t>
      </w:r>
    </w:p>
    <w:p w14:paraId="6873EC98" w14:textId="77777777" w:rsidR="009C4B72" w:rsidRPr="00002269" w:rsidRDefault="009C4B72" w:rsidP="00222307">
      <w:pPr>
        <w:pStyle w:val="Prrafodelista"/>
        <w:ind w:left="284"/>
        <w:rPr>
          <w:rFonts w:cs="Arial"/>
          <w:color w:val="0070C0"/>
        </w:rPr>
      </w:pPr>
    </w:p>
    <w:p w14:paraId="4248782F" w14:textId="77777777" w:rsidR="009C4B72" w:rsidRPr="00002269" w:rsidRDefault="009C4B72" w:rsidP="00A02B76">
      <w:pPr>
        <w:numPr>
          <w:ilvl w:val="0"/>
          <w:numId w:val="56"/>
        </w:numPr>
        <w:tabs>
          <w:tab w:val="left" w:pos="284"/>
        </w:tabs>
        <w:spacing w:line="240" w:lineRule="auto"/>
        <w:ind w:left="284" w:hanging="284"/>
        <w:rPr>
          <w:rFonts w:cs="Arial"/>
          <w:color w:val="000000" w:themeColor="text1"/>
        </w:rPr>
      </w:pPr>
      <w:r w:rsidRPr="00002269">
        <w:rPr>
          <w:rFonts w:cs="Arial"/>
          <w:color w:val="000000" w:themeColor="text1"/>
        </w:rPr>
        <w:t xml:space="preserve">Cuando se requieran hacer provisiones para la remoción de barreras, la apertura del encerramiento o la extracción de partes del encerramiento (puertas, carcasas, tapas y similares) se debe cumplir con los siguientes requerimientos destinados a mitigar el riesgo de contacto directo: </w:t>
      </w:r>
    </w:p>
    <w:p w14:paraId="71376B4D" w14:textId="77777777" w:rsidR="009C4B72" w:rsidRPr="00002269" w:rsidRDefault="009C4B72" w:rsidP="00222307">
      <w:pPr>
        <w:spacing w:line="240" w:lineRule="auto"/>
        <w:ind w:left="284"/>
        <w:rPr>
          <w:rFonts w:cs="Arial"/>
          <w:color w:val="000000" w:themeColor="text1"/>
        </w:rPr>
      </w:pPr>
    </w:p>
    <w:p w14:paraId="761C6D11" w14:textId="77777777" w:rsidR="009C4B72" w:rsidRPr="00002269" w:rsidRDefault="009C4B72" w:rsidP="00A02B76">
      <w:pPr>
        <w:pStyle w:val="Prrafodelista"/>
        <w:numPr>
          <w:ilvl w:val="0"/>
          <w:numId w:val="252"/>
        </w:numPr>
        <w:spacing w:line="240" w:lineRule="auto"/>
        <w:ind w:left="567" w:hanging="283"/>
        <w:rPr>
          <w:rFonts w:cs="Arial"/>
          <w:color w:val="000000" w:themeColor="text1"/>
        </w:rPr>
      </w:pPr>
      <w:r w:rsidRPr="00002269">
        <w:rPr>
          <w:rFonts w:cs="Arial"/>
          <w:color w:val="000000" w:themeColor="text1"/>
        </w:rPr>
        <w:t>La remoción, apertura o extracción debe hacerse mediante el uso de herramientas apropiadas.</w:t>
      </w:r>
    </w:p>
    <w:p w14:paraId="3B912E5F" w14:textId="77777777" w:rsidR="009C4B72" w:rsidRPr="00002269" w:rsidRDefault="009C4B72" w:rsidP="00F91C25">
      <w:pPr>
        <w:spacing w:line="240" w:lineRule="auto"/>
        <w:ind w:left="567"/>
        <w:rPr>
          <w:rFonts w:cs="Arial"/>
          <w:color w:val="000000" w:themeColor="text1"/>
        </w:rPr>
      </w:pPr>
    </w:p>
    <w:p w14:paraId="4BACBC77" w14:textId="77777777" w:rsidR="009C4B72" w:rsidRPr="00002269" w:rsidRDefault="009C4B72" w:rsidP="00A02B76">
      <w:pPr>
        <w:pStyle w:val="Prrafodelista"/>
        <w:numPr>
          <w:ilvl w:val="0"/>
          <w:numId w:val="252"/>
        </w:numPr>
        <w:spacing w:line="240" w:lineRule="auto"/>
        <w:ind w:left="567" w:hanging="283"/>
        <w:rPr>
          <w:rFonts w:cs="Arial"/>
          <w:color w:val="000000" w:themeColor="text1"/>
        </w:rPr>
      </w:pPr>
      <w:r w:rsidRPr="00002269">
        <w:rPr>
          <w:rFonts w:cs="Arial"/>
          <w:color w:val="000000" w:themeColor="text1"/>
        </w:rPr>
        <w:t>Asegurar el aislamiento de todas las partes vivas que puedan ser tocadas antes de abrir una puerta; por ejemplo mediante el uso de enclavamientos entre la puerta y el elemento de desconexión de una caja de derivación de modo que la puerta se pueda abrir únicamente si el elemento de desconexión se encuentra en la posición "abierto" o mediante la inclusión de una barrera o cortina interna que confine las partes vivas, de manera que no puedan ser tocadas inadvertidamente cuando la puerta se encuentre abierta. En este caso no debe ser posible la remoción de esta barrera o cortina sin el uso de una herramienta adecuada.</w:t>
      </w:r>
    </w:p>
    <w:p w14:paraId="3CC705C9" w14:textId="77777777" w:rsidR="009C4B72" w:rsidRPr="00002269" w:rsidRDefault="009C4B72" w:rsidP="00222307">
      <w:pPr>
        <w:spacing w:line="240" w:lineRule="auto"/>
        <w:ind w:left="284"/>
        <w:rPr>
          <w:rFonts w:cs="Arial"/>
          <w:color w:val="000000" w:themeColor="text1"/>
          <w:highlight w:val="yellow"/>
        </w:rPr>
      </w:pPr>
    </w:p>
    <w:p w14:paraId="3A35C0B8" w14:textId="77777777" w:rsidR="009C4B72" w:rsidRPr="00002269" w:rsidRDefault="009C4B72" w:rsidP="00A02B76">
      <w:pPr>
        <w:numPr>
          <w:ilvl w:val="0"/>
          <w:numId w:val="56"/>
        </w:numPr>
        <w:tabs>
          <w:tab w:val="left" w:pos="284"/>
        </w:tabs>
        <w:spacing w:line="240" w:lineRule="auto"/>
        <w:ind w:left="284" w:hanging="284"/>
        <w:rPr>
          <w:rFonts w:cs="Arial"/>
          <w:color w:val="0070C0"/>
        </w:rPr>
      </w:pPr>
      <w:r w:rsidRPr="00002269">
        <w:rPr>
          <w:rFonts w:cs="Arial"/>
          <w:color w:val="0070C0"/>
        </w:rPr>
        <w:t xml:space="preserve">La altura de instalación de un electroducto no debe ser menor de 1,85 m sobre el piso o plataforma de trabajo, exceptuando los casos en los cuales el nivel del piso sea inferior, siempre y cuando se asegure que el electroducto no sea un obstáculo para la circulación de personas y traslado de objetos según </w:t>
      </w:r>
      <w:r w:rsidRPr="00002269">
        <w:rPr>
          <w:rFonts w:cs="Arial"/>
          <w:b/>
          <w:color w:val="0070C0"/>
        </w:rPr>
        <w:t>IEEE 141</w:t>
      </w:r>
      <w:r w:rsidRPr="00002269">
        <w:rPr>
          <w:rFonts w:cs="Arial"/>
          <w:color w:val="0070C0"/>
        </w:rPr>
        <w:t xml:space="preserve"> en el Capítulo 13 y sección 13.7.</w:t>
      </w:r>
    </w:p>
    <w:p w14:paraId="3B2F1E5F" w14:textId="77777777" w:rsidR="009C4B72" w:rsidRPr="00002269" w:rsidRDefault="009C4B72" w:rsidP="00222307">
      <w:pPr>
        <w:tabs>
          <w:tab w:val="left" w:pos="284"/>
        </w:tabs>
        <w:spacing w:line="240" w:lineRule="auto"/>
        <w:ind w:left="284"/>
        <w:rPr>
          <w:rFonts w:cs="Arial"/>
        </w:rPr>
      </w:pPr>
    </w:p>
    <w:p w14:paraId="19ACFFF3" w14:textId="77777777" w:rsidR="009C4B72" w:rsidRPr="00002269" w:rsidRDefault="009C4B72" w:rsidP="00A02B76">
      <w:pPr>
        <w:numPr>
          <w:ilvl w:val="0"/>
          <w:numId w:val="56"/>
        </w:numPr>
        <w:tabs>
          <w:tab w:val="left" w:pos="284"/>
        </w:tabs>
        <w:spacing w:line="240" w:lineRule="auto"/>
        <w:ind w:left="284" w:hanging="218"/>
        <w:rPr>
          <w:rFonts w:cs="Arial"/>
          <w:color w:val="0070C0"/>
        </w:rPr>
      </w:pPr>
      <w:r w:rsidRPr="00002269">
        <w:rPr>
          <w:rFonts w:cs="Arial"/>
          <w:color w:val="0070C0"/>
        </w:rPr>
        <w:t xml:space="preserve">Cuando la etiqueta o placa no especifique los puntos de soporte, estos deben ser instalados a no más de 1,5 m, según el Artículo 364-5 de la </w:t>
      </w:r>
      <w:r w:rsidRPr="00002269">
        <w:rPr>
          <w:rFonts w:cs="Arial"/>
          <w:b/>
          <w:color w:val="0070C0"/>
        </w:rPr>
        <w:t xml:space="preserve">NTC 2050 </w:t>
      </w:r>
      <w:r w:rsidRPr="00002269">
        <w:rPr>
          <w:rFonts w:cs="Arial"/>
          <w:color w:val="0070C0"/>
        </w:rPr>
        <w:t>y no se deben ubicar dónde están los puntos de unión o “Joints”. En todos los casos se debe asegurar que las piezas del sistema del electroducto queden debidamente soportadas.</w:t>
      </w:r>
    </w:p>
    <w:p w14:paraId="1CE3D429" w14:textId="77777777" w:rsidR="009C4B72" w:rsidRPr="00002269" w:rsidRDefault="009C4B72" w:rsidP="00222307">
      <w:pPr>
        <w:pStyle w:val="Prrafodelista"/>
        <w:spacing w:line="240" w:lineRule="auto"/>
        <w:ind w:left="284"/>
        <w:rPr>
          <w:rFonts w:cs="Arial"/>
        </w:rPr>
      </w:pPr>
    </w:p>
    <w:p w14:paraId="6B4EFC4A" w14:textId="77777777" w:rsidR="009C4B72" w:rsidRPr="00002269" w:rsidRDefault="009C4B72" w:rsidP="00A02B76">
      <w:pPr>
        <w:numPr>
          <w:ilvl w:val="0"/>
          <w:numId w:val="56"/>
        </w:numPr>
        <w:tabs>
          <w:tab w:val="left" w:pos="284"/>
        </w:tabs>
        <w:spacing w:line="240" w:lineRule="auto"/>
        <w:ind w:left="284" w:hanging="284"/>
        <w:rPr>
          <w:rFonts w:cs="Arial"/>
        </w:rPr>
      </w:pPr>
      <w:r w:rsidRPr="00002269">
        <w:rPr>
          <w:rFonts w:cs="Arial"/>
          <w:color w:val="0070C0"/>
        </w:rPr>
        <w:t xml:space="preserve">Se deben dejar los espacios apropiados entre canalizaciones, que permitan ejecutar las labores de operación, mantenimiento y reposición. En la perforación entre pisos (pasa losa) se deben dejar los espacios de tal forma que a los lados y parte trasera se separe 20 cm de la barra y 30 cm de frente. </w:t>
      </w:r>
    </w:p>
    <w:p w14:paraId="50318317" w14:textId="77777777" w:rsidR="009C4B72" w:rsidRPr="00002269" w:rsidRDefault="009C4B72" w:rsidP="00222307">
      <w:pPr>
        <w:tabs>
          <w:tab w:val="left" w:pos="284"/>
        </w:tabs>
        <w:spacing w:line="240" w:lineRule="auto"/>
        <w:ind w:left="284"/>
        <w:rPr>
          <w:rFonts w:cs="Arial"/>
        </w:rPr>
      </w:pPr>
    </w:p>
    <w:p w14:paraId="167EEBE4" w14:textId="77777777" w:rsidR="009C4B72" w:rsidRPr="00002269" w:rsidRDefault="009C4B72" w:rsidP="00A02B76">
      <w:pPr>
        <w:numPr>
          <w:ilvl w:val="0"/>
          <w:numId w:val="56"/>
        </w:numPr>
        <w:tabs>
          <w:tab w:val="left" w:pos="284"/>
        </w:tabs>
        <w:spacing w:line="240" w:lineRule="auto"/>
        <w:ind w:left="284" w:hanging="284"/>
        <w:rPr>
          <w:rFonts w:cs="Arial"/>
          <w:color w:val="0070C0"/>
        </w:rPr>
      </w:pPr>
      <w:r w:rsidRPr="00002269">
        <w:rPr>
          <w:rFonts w:cs="Arial"/>
          <w:color w:val="0070C0"/>
        </w:rPr>
        <w:t xml:space="preserve">Las fijaciones del recorrido vertical de los electroductos deben soportar los movimientos telúricos y dinámicos a los cuales el sistema sea expuesto, dando cumplimiento a la Código Sismo Resistencia NSR10. </w:t>
      </w:r>
    </w:p>
    <w:p w14:paraId="1E2C37D6" w14:textId="77777777" w:rsidR="009C4B72" w:rsidRPr="00002269" w:rsidRDefault="009C4B72" w:rsidP="00222307">
      <w:pPr>
        <w:tabs>
          <w:tab w:val="left" w:pos="284"/>
        </w:tabs>
        <w:spacing w:line="240" w:lineRule="auto"/>
        <w:ind w:left="284"/>
        <w:rPr>
          <w:rFonts w:cs="Arial"/>
          <w:color w:val="0070C0"/>
        </w:rPr>
      </w:pPr>
    </w:p>
    <w:p w14:paraId="2166D473" w14:textId="77777777" w:rsidR="009C4B72" w:rsidRPr="00002269" w:rsidRDefault="009C4B72" w:rsidP="00A02B76">
      <w:pPr>
        <w:numPr>
          <w:ilvl w:val="0"/>
          <w:numId w:val="56"/>
        </w:numPr>
        <w:tabs>
          <w:tab w:val="left" w:pos="284"/>
        </w:tabs>
        <w:spacing w:line="240" w:lineRule="auto"/>
        <w:ind w:left="284" w:hanging="284"/>
        <w:rPr>
          <w:rFonts w:cs="Arial"/>
        </w:rPr>
      </w:pPr>
      <w:r w:rsidRPr="00002269">
        <w:rPr>
          <w:rFonts w:cs="Arial"/>
          <w:color w:val="0070C0"/>
        </w:rPr>
        <w:t>En instalaciones verticales en donde la canalización con barras incorporadas pasa a través de</w:t>
      </w:r>
      <w:r w:rsidRPr="00002269">
        <w:rPr>
          <w:rFonts w:cs="Arial"/>
        </w:rPr>
        <w:t xml:space="preserve"> varios pisos, en cada uno de ellos se debe instalar un muro de mínimo 11 cm de altura alrededor de la canalización y distanciado del borde del orificio al menos 30 cm, con el fin de proteger la canalización de derrames de líquidos.</w:t>
      </w:r>
    </w:p>
    <w:p w14:paraId="00F1131A" w14:textId="77777777" w:rsidR="009C4B72" w:rsidRPr="00002269" w:rsidRDefault="009C4B72" w:rsidP="00222307">
      <w:pPr>
        <w:tabs>
          <w:tab w:val="left" w:pos="284"/>
        </w:tabs>
        <w:spacing w:line="240" w:lineRule="auto"/>
        <w:ind w:left="284"/>
        <w:rPr>
          <w:rFonts w:cs="Arial"/>
        </w:rPr>
      </w:pPr>
    </w:p>
    <w:p w14:paraId="3B767F52" w14:textId="77777777" w:rsidR="009C4B72" w:rsidRPr="00002269" w:rsidRDefault="009C4B72" w:rsidP="00A02B76">
      <w:pPr>
        <w:numPr>
          <w:ilvl w:val="0"/>
          <w:numId w:val="56"/>
        </w:numPr>
        <w:tabs>
          <w:tab w:val="left" w:pos="284"/>
        </w:tabs>
        <w:spacing w:line="240" w:lineRule="auto"/>
        <w:ind w:left="284" w:hanging="284"/>
        <w:rPr>
          <w:rFonts w:cs="Arial"/>
        </w:rPr>
      </w:pPr>
      <w:r w:rsidRPr="00002269">
        <w:rPr>
          <w:rFonts w:cs="Arial"/>
        </w:rPr>
        <w:t xml:space="preserve">Cuando se instale el electroducto de forma vertical en instalaciones residenciales y comerciales debe tener un IP no menor a </w:t>
      </w:r>
      <w:r w:rsidRPr="00002269">
        <w:rPr>
          <w:rFonts w:cs="Arial"/>
          <w:color w:val="0070C0"/>
        </w:rPr>
        <w:t>55</w:t>
      </w:r>
      <w:r w:rsidRPr="00002269">
        <w:rPr>
          <w:rFonts w:cs="Arial"/>
        </w:rPr>
        <w:t>.</w:t>
      </w:r>
    </w:p>
    <w:p w14:paraId="4BFF5371" w14:textId="77777777" w:rsidR="009C4B72" w:rsidRPr="00002269" w:rsidRDefault="009C4B72" w:rsidP="00222307">
      <w:pPr>
        <w:autoSpaceDE w:val="0"/>
        <w:autoSpaceDN w:val="0"/>
        <w:adjustRightInd w:val="0"/>
        <w:spacing w:line="240" w:lineRule="auto"/>
        <w:ind w:left="284"/>
        <w:jc w:val="left"/>
        <w:rPr>
          <w:rFonts w:ascii="Times New Roman" w:hAnsi="Times New Roman"/>
          <w:color w:val="000000"/>
          <w:sz w:val="24"/>
          <w:szCs w:val="24"/>
          <w:lang w:eastAsia="es-CO" w:bidi="ar-SA"/>
        </w:rPr>
      </w:pPr>
    </w:p>
    <w:tbl>
      <w:tblPr>
        <w:tblStyle w:val="Tablaconcuadrcula"/>
        <w:tblW w:w="906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8"/>
      </w:tblGrid>
      <w:tr w:rsidR="009C4B72" w:rsidRPr="00002269" w14:paraId="201940B1" w14:textId="77777777" w:rsidTr="00F91C25">
        <w:tc>
          <w:tcPr>
            <w:tcW w:w="3539" w:type="dxa"/>
            <w:vMerge w:val="restart"/>
          </w:tcPr>
          <w:p w14:paraId="1D30F583" w14:textId="77777777" w:rsidR="009C4B72" w:rsidRPr="00002269" w:rsidRDefault="009C4B72" w:rsidP="00A02B76">
            <w:pPr>
              <w:numPr>
                <w:ilvl w:val="0"/>
                <w:numId w:val="56"/>
              </w:numPr>
              <w:tabs>
                <w:tab w:val="left" w:pos="284"/>
              </w:tabs>
              <w:spacing w:line="240" w:lineRule="auto"/>
              <w:ind w:left="0" w:firstLine="0"/>
              <w:rPr>
                <w:rFonts w:cs="Arial"/>
              </w:rPr>
            </w:pPr>
            <w:r w:rsidRPr="00002269">
              <w:rPr>
                <w:rFonts w:cs="Arial"/>
              </w:rPr>
              <w:t xml:space="preserve">En sistemas en donde la distorsión armónica total (THD) en corriente, sea superior o igual al 15%, se deben dimensionar todos los conductores o barras de acuerdo con el factor de corrección exigido en la </w:t>
            </w:r>
            <w:r w:rsidRPr="00002269">
              <w:rPr>
                <w:rFonts w:cs="Arial"/>
                <w:b/>
              </w:rPr>
              <w:t xml:space="preserve">IEC 60364-5-523 </w:t>
            </w:r>
            <w:r w:rsidRPr="00002269">
              <w:rPr>
                <w:rFonts w:cs="Arial"/>
              </w:rPr>
              <w:t xml:space="preserve">Anexo C y presentado en la Figura 27.3. </w:t>
            </w:r>
            <w:r w:rsidRPr="00002269">
              <w:rPr>
                <w:rFonts w:cs="Arial"/>
                <w:color w:val="0070C0"/>
              </w:rPr>
              <w:t>o la IEEE519</w:t>
            </w:r>
          </w:p>
        </w:tc>
        <w:tc>
          <w:tcPr>
            <w:tcW w:w="5528" w:type="dxa"/>
          </w:tcPr>
          <w:p w14:paraId="7A4765CC" w14:textId="77777777" w:rsidR="009C4B72" w:rsidRPr="00002269" w:rsidRDefault="009C4B72" w:rsidP="00F91C25">
            <w:pPr>
              <w:tabs>
                <w:tab w:val="left" w:pos="284"/>
              </w:tabs>
              <w:spacing w:line="240" w:lineRule="auto"/>
              <w:jc w:val="center"/>
              <w:rPr>
                <w:rFonts w:cs="Arial"/>
              </w:rPr>
            </w:pPr>
            <w:r w:rsidRPr="00002269">
              <w:rPr>
                <w:rFonts w:cs="Arial"/>
                <w:noProof/>
                <w:lang w:eastAsia="es-CO" w:bidi="ar-SA"/>
              </w:rPr>
              <w:drawing>
                <wp:inline distT="0" distB="0" distL="0" distR="0" wp14:anchorId="566EA716" wp14:editId="6E0CD8EC">
                  <wp:extent cx="2870835" cy="1354282"/>
                  <wp:effectExtent l="0" t="0" r="5715" b="0"/>
                  <wp:docPr id="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11750"/>
                          <a:stretch/>
                        </pic:blipFill>
                        <pic:spPr bwMode="auto">
                          <a:xfrm>
                            <a:off x="0" y="0"/>
                            <a:ext cx="2886349" cy="13616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4B72" w:rsidRPr="00002269" w14:paraId="7AC31510" w14:textId="77777777" w:rsidTr="00F91C25">
        <w:tc>
          <w:tcPr>
            <w:tcW w:w="3539" w:type="dxa"/>
            <w:vMerge/>
          </w:tcPr>
          <w:p w14:paraId="03D38A44" w14:textId="77777777" w:rsidR="009C4B72" w:rsidRPr="00002269" w:rsidRDefault="009C4B72" w:rsidP="00F91C25">
            <w:pPr>
              <w:tabs>
                <w:tab w:val="left" w:pos="284"/>
              </w:tabs>
              <w:spacing w:line="240" w:lineRule="auto"/>
              <w:rPr>
                <w:rFonts w:cs="Arial"/>
              </w:rPr>
            </w:pPr>
          </w:p>
        </w:tc>
        <w:tc>
          <w:tcPr>
            <w:tcW w:w="5528" w:type="dxa"/>
          </w:tcPr>
          <w:p w14:paraId="656BFC83" w14:textId="77777777" w:rsidR="009C4B72" w:rsidRPr="00002269" w:rsidRDefault="009C4B72" w:rsidP="00F91C25">
            <w:pPr>
              <w:spacing w:line="240" w:lineRule="auto"/>
              <w:ind w:left="317" w:hanging="111"/>
              <w:jc w:val="center"/>
              <w:rPr>
                <w:rFonts w:cs="Arial"/>
                <w:b/>
                <w:sz w:val="16"/>
                <w:szCs w:val="18"/>
              </w:rPr>
            </w:pPr>
            <w:r w:rsidRPr="00002269">
              <w:rPr>
                <w:rFonts w:cs="Arial"/>
                <w:b/>
                <w:sz w:val="16"/>
                <w:szCs w:val="18"/>
              </w:rPr>
              <w:t>Figura 27.3 Factor de Corrección en función de la proporción de armónicos</w:t>
            </w:r>
          </w:p>
        </w:tc>
      </w:tr>
    </w:tbl>
    <w:p w14:paraId="290C0119" w14:textId="77777777" w:rsidR="009C4B72" w:rsidRPr="00002269" w:rsidRDefault="009C4B72" w:rsidP="00222307">
      <w:pPr>
        <w:spacing w:line="240" w:lineRule="auto"/>
        <w:ind w:left="284" w:hanging="285"/>
        <w:rPr>
          <w:rFonts w:cs="Arial"/>
        </w:rPr>
      </w:pPr>
    </w:p>
    <w:p w14:paraId="4C92E057" w14:textId="77777777" w:rsidR="009C4B72" w:rsidRPr="00002269" w:rsidRDefault="009C4B72" w:rsidP="00A02B76">
      <w:pPr>
        <w:numPr>
          <w:ilvl w:val="0"/>
          <w:numId w:val="56"/>
        </w:numPr>
        <w:tabs>
          <w:tab w:val="left" w:pos="284"/>
        </w:tabs>
        <w:spacing w:line="240" w:lineRule="auto"/>
        <w:ind w:left="284" w:hanging="284"/>
        <w:rPr>
          <w:rFonts w:cs="Arial"/>
          <w:color w:val="0070C0"/>
        </w:rPr>
      </w:pPr>
      <w:r w:rsidRPr="00002269">
        <w:rPr>
          <w:rFonts w:cs="Arial"/>
          <w:color w:val="0070C0"/>
        </w:rPr>
        <w:t xml:space="preserve">Una vez instalado el electroducto, se debe realizar una prueba de medición de la resistencia de aislamiento entre partes activas y tierra del sistema, la prueba debe superar las medidas establecidas por cada fabricante con la finalidad de descartar corrientes de fuga como lo señala la </w:t>
      </w:r>
      <w:r w:rsidRPr="00002269">
        <w:rPr>
          <w:rFonts w:cs="Arial"/>
          <w:b/>
          <w:color w:val="0070C0"/>
        </w:rPr>
        <w:t>IEEE 141</w:t>
      </w:r>
      <w:r w:rsidRPr="00002269">
        <w:rPr>
          <w:rFonts w:cs="Arial"/>
          <w:color w:val="0070C0"/>
        </w:rPr>
        <w:t xml:space="preserve"> en su sección 13.11.</w:t>
      </w:r>
    </w:p>
    <w:p w14:paraId="39B555A7" w14:textId="77777777" w:rsidR="009C4B72" w:rsidRPr="00002269" w:rsidRDefault="009C4B72" w:rsidP="00222307">
      <w:pPr>
        <w:tabs>
          <w:tab w:val="left" w:pos="284"/>
        </w:tabs>
        <w:spacing w:line="240" w:lineRule="auto"/>
        <w:ind w:left="284"/>
        <w:rPr>
          <w:rFonts w:cs="Arial"/>
          <w:color w:val="0070C0"/>
        </w:rPr>
      </w:pPr>
    </w:p>
    <w:p w14:paraId="23CEBE1A" w14:textId="02B3382F" w:rsidR="009C4B72" w:rsidRPr="00002269" w:rsidRDefault="009C4B72" w:rsidP="00624443">
      <w:pPr>
        <w:rPr>
          <w:rFonts w:cs="Arial"/>
          <w:color w:val="000000"/>
          <w:lang w:bidi="ar-SA"/>
        </w:rPr>
      </w:pPr>
      <w:bookmarkStart w:id="4297" w:name="_Toc342550727"/>
      <w:bookmarkStart w:id="4298" w:name="_Toc346119342"/>
      <w:bookmarkStart w:id="4299" w:name="_Toc458084758"/>
      <w:r w:rsidRPr="00624443">
        <w:rPr>
          <w:b/>
        </w:rPr>
        <w:t>27.6.</w:t>
      </w:r>
      <w:r w:rsidR="005713C6" w:rsidRPr="00624443">
        <w:rPr>
          <w:b/>
        </w:rPr>
        <w:t>1.</w:t>
      </w:r>
      <w:r w:rsidRPr="00624443">
        <w:rPr>
          <w:b/>
        </w:rPr>
        <w:t xml:space="preserve">5 </w:t>
      </w:r>
      <w:r w:rsidR="000C7894" w:rsidRPr="00624443">
        <w:rPr>
          <w:b/>
        </w:rPr>
        <w:t>Instalación</w:t>
      </w:r>
      <w:r w:rsidR="00F16566" w:rsidRPr="00624443">
        <w:rPr>
          <w:b/>
        </w:rPr>
        <w:t xml:space="preserve"> de o</w:t>
      </w:r>
      <w:r w:rsidRPr="00624443">
        <w:rPr>
          <w:b/>
        </w:rPr>
        <w:t>tras canalizaciones</w:t>
      </w:r>
      <w:bookmarkEnd w:id="4297"/>
      <w:bookmarkEnd w:id="4298"/>
      <w:bookmarkEnd w:id="4299"/>
      <w:r w:rsidR="00624443">
        <w:rPr>
          <w:b/>
        </w:rPr>
        <w:t xml:space="preserve">. </w:t>
      </w:r>
      <w:r w:rsidRPr="00002269">
        <w:rPr>
          <w:rFonts w:cs="Arial"/>
          <w:color w:val="000000"/>
        </w:rPr>
        <w:t xml:space="preserve">Es permitido utilizar tecnologías de enterramiento directo para transmisión </w:t>
      </w:r>
      <w:r w:rsidRPr="00002269">
        <w:rPr>
          <w:rFonts w:cs="Arial"/>
          <w:color w:val="0070C0"/>
        </w:rPr>
        <w:t xml:space="preserve">y distribución </w:t>
      </w:r>
      <w:r w:rsidRPr="00002269">
        <w:rPr>
          <w:rFonts w:cs="Arial"/>
          <w:color w:val="000000"/>
        </w:rPr>
        <w:t xml:space="preserve">subterránea de potencia eléctrica mediante puentes, túneles, bancos de ductos, excavaciones u otras estructura compartidas, siempre y cuando el productor haya certificado los cables para dicho uso, se cumplan los requerimientos de instalación establecidos por él y se sigan las directrices establecidas en la </w:t>
      </w:r>
      <w:r w:rsidRPr="00002269">
        <w:rPr>
          <w:rFonts w:cs="Arial"/>
          <w:b/>
          <w:color w:val="0070C0"/>
        </w:rPr>
        <w:t>NTC 2050</w:t>
      </w:r>
      <w:r w:rsidRPr="00002269">
        <w:rPr>
          <w:rFonts w:cs="Arial"/>
          <w:color w:val="0070C0"/>
        </w:rPr>
        <w:t>,</w:t>
      </w:r>
      <w:r w:rsidRPr="00002269">
        <w:rPr>
          <w:rFonts w:cs="Arial"/>
          <w:color w:val="000000"/>
        </w:rPr>
        <w:t xml:space="preserve"> por el CIGRE </w:t>
      </w:r>
      <w:r w:rsidRPr="00002269">
        <w:rPr>
          <w:rFonts w:cs="Arial"/>
          <w:color w:val="0070C0"/>
        </w:rPr>
        <w:t xml:space="preserve">o en la </w:t>
      </w:r>
      <w:r w:rsidRPr="00002269">
        <w:rPr>
          <w:rFonts w:cs="Arial"/>
          <w:b/>
          <w:color w:val="0070C0"/>
        </w:rPr>
        <w:t>ANSI/IEEE C2</w:t>
      </w:r>
      <w:r w:rsidRPr="00002269">
        <w:rPr>
          <w:rFonts w:cs="Arial"/>
          <w:color w:val="548DD4" w:themeColor="text2" w:themeTint="99"/>
        </w:rPr>
        <w:t xml:space="preserve">, </w:t>
      </w:r>
      <w:r w:rsidRPr="00002269">
        <w:rPr>
          <w:rFonts w:cs="Arial"/>
          <w:color w:val="000000"/>
        </w:rPr>
        <w:t>en cuanto a servicios y requerimientos generales necesarios para este tipo de aplicación.</w:t>
      </w:r>
    </w:p>
    <w:p w14:paraId="4D5FAB6F" w14:textId="77777777" w:rsidR="009C4B72" w:rsidRDefault="009C4B72" w:rsidP="00222307">
      <w:pPr>
        <w:spacing w:line="240" w:lineRule="auto"/>
        <w:ind w:left="284"/>
        <w:rPr>
          <w:rFonts w:cs="Arial"/>
        </w:rPr>
      </w:pPr>
    </w:p>
    <w:p w14:paraId="65534F04" w14:textId="77777777" w:rsidR="005713C6" w:rsidRDefault="005713C6" w:rsidP="00624443">
      <w:pPr>
        <w:pStyle w:val="Ttulo3"/>
      </w:pPr>
      <w:bookmarkStart w:id="4300" w:name="_Toc474160683"/>
      <w:r>
        <w:t xml:space="preserve">27.6.2 </w:t>
      </w:r>
      <w:r w:rsidR="00B069C3" w:rsidRPr="00B069C3">
        <w:t>Instalación de cajas y conduletas</w:t>
      </w:r>
      <w:r w:rsidR="00B069C3">
        <w:t xml:space="preserve"> (encerramientos)</w:t>
      </w:r>
      <w:r w:rsidR="00B069C3" w:rsidRPr="00B069C3">
        <w:t>:</w:t>
      </w:r>
      <w:bookmarkEnd w:id="4300"/>
      <w:r w:rsidR="00B069C3">
        <w:t xml:space="preserve"> </w:t>
      </w:r>
    </w:p>
    <w:p w14:paraId="71A8BBCF" w14:textId="77777777" w:rsidR="005713C6" w:rsidRDefault="005713C6" w:rsidP="00624443">
      <w:pPr>
        <w:pStyle w:val="Ttulo3"/>
      </w:pPr>
    </w:p>
    <w:p w14:paraId="2B20CBD8" w14:textId="480B3979" w:rsidR="00B069C3" w:rsidRPr="00002269" w:rsidRDefault="00B069C3" w:rsidP="005713C6">
      <w:pPr>
        <w:widowControl w:val="0"/>
        <w:tabs>
          <w:tab w:val="left" w:pos="0"/>
        </w:tabs>
        <w:autoSpaceDE w:val="0"/>
        <w:autoSpaceDN w:val="0"/>
        <w:adjustRightInd w:val="0"/>
        <w:spacing w:line="240" w:lineRule="auto"/>
        <w:rPr>
          <w:rFonts w:cs="Arial"/>
          <w:color w:val="0070C0"/>
        </w:rPr>
      </w:pPr>
      <w:r w:rsidRPr="00002269">
        <w:rPr>
          <w:rFonts w:cs="Arial"/>
        </w:rPr>
        <w:t xml:space="preserve">Las cajas, conduletas y en general los elementos utilizados como encerramientos de empalmes de conductores, aparatos o </w:t>
      </w:r>
      <w:r w:rsidRPr="00002269">
        <w:rPr>
          <w:rFonts w:cs="Arial"/>
          <w:color w:val="0070C0"/>
        </w:rPr>
        <w:t xml:space="preserve">dispositivos </w:t>
      </w:r>
      <w:r w:rsidRPr="00002269">
        <w:rPr>
          <w:rFonts w:cs="Arial"/>
        </w:rPr>
        <w:t xml:space="preserve">eléctricos, </w:t>
      </w:r>
      <w:r w:rsidRPr="00002269">
        <w:rPr>
          <w:rFonts w:cs="Arial"/>
          <w:color w:val="0070C0"/>
        </w:rPr>
        <w:t>son elementos fundamentales para la protección contra contacto directo. Por tal razón en la instalación se deben tener en cuenta los siguientes requisitos:</w:t>
      </w:r>
    </w:p>
    <w:p w14:paraId="2438E627" w14:textId="77777777" w:rsidR="00B069C3" w:rsidRPr="00002269" w:rsidRDefault="00B069C3" w:rsidP="005713C6">
      <w:pPr>
        <w:pStyle w:val="Prrafodelista"/>
        <w:tabs>
          <w:tab w:val="left" w:pos="284"/>
        </w:tabs>
        <w:ind w:left="284"/>
        <w:rPr>
          <w:rFonts w:cs="Arial"/>
          <w:color w:val="0070C0"/>
        </w:rPr>
      </w:pPr>
    </w:p>
    <w:p w14:paraId="35E220FD" w14:textId="77777777" w:rsidR="00B069C3" w:rsidRPr="00002269" w:rsidRDefault="00B069C3" w:rsidP="005713C6">
      <w:pPr>
        <w:widowControl w:val="0"/>
        <w:numPr>
          <w:ilvl w:val="0"/>
          <w:numId w:val="335"/>
        </w:numPr>
        <w:autoSpaceDE w:val="0"/>
        <w:autoSpaceDN w:val="0"/>
        <w:adjustRightInd w:val="0"/>
        <w:spacing w:line="240" w:lineRule="auto"/>
        <w:rPr>
          <w:rFonts w:cs="Arial"/>
        </w:rPr>
      </w:pPr>
      <w:r w:rsidRPr="00002269">
        <w:rPr>
          <w:rFonts w:cs="Arial"/>
        </w:rPr>
        <w:t xml:space="preserve">Las cajas y conduletas deben instalarse de conformidad con los lineamientos del Capítulo 3 de la </w:t>
      </w:r>
      <w:r w:rsidRPr="00002269">
        <w:rPr>
          <w:rFonts w:cs="Arial"/>
          <w:b/>
        </w:rPr>
        <w:t>NTC 2050,</w:t>
      </w:r>
      <w:r w:rsidRPr="00002269">
        <w:rPr>
          <w:rFonts w:cs="Arial"/>
        </w:rPr>
        <w:t xml:space="preserve"> se debe seleccionar la caja con el volumen útil indicado en la tabla 370-16 a y no deben superar los porcentajes de llenado de la tabla 370-16 b.</w:t>
      </w:r>
    </w:p>
    <w:p w14:paraId="3F1853F1" w14:textId="77777777" w:rsidR="00B069C3" w:rsidRPr="00002269" w:rsidRDefault="00B069C3" w:rsidP="00B069C3">
      <w:pPr>
        <w:widowControl w:val="0"/>
        <w:autoSpaceDE w:val="0"/>
        <w:autoSpaceDN w:val="0"/>
        <w:adjustRightInd w:val="0"/>
        <w:spacing w:line="240" w:lineRule="auto"/>
        <w:ind w:left="567" w:hanging="283"/>
        <w:rPr>
          <w:rFonts w:cs="Arial"/>
        </w:rPr>
      </w:pPr>
    </w:p>
    <w:p w14:paraId="235909B6" w14:textId="77777777" w:rsidR="00B069C3" w:rsidRPr="00002269" w:rsidRDefault="00B069C3" w:rsidP="005713C6">
      <w:pPr>
        <w:widowControl w:val="0"/>
        <w:numPr>
          <w:ilvl w:val="0"/>
          <w:numId w:val="335"/>
        </w:numPr>
        <w:autoSpaceDE w:val="0"/>
        <w:autoSpaceDN w:val="0"/>
        <w:adjustRightInd w:val="0"/>
        <w:spacing w:line="240" w:lineRule="auto"/>
        <w:rPr>
          <w:rFonts w:cs="Arial"/>
        </w:rPr>
      </w:pPr>
      <w:r w:rsidRPr="00002269">
        <w:rPr>
          <w:rFonts w:cs="Arial"/>
          <w:color w:val="0070C0"/>
        </w:rPr>
        <w:t>No se deben aceptar cajas para instalación de tomacorrientes o tomacorriente-interruptor con protección de falla a tierra de dimensiones menores a las establecidas en la reglamentación técnica para estos productos.</w:t>
      </w:r>
    </w:p>
    <w:p w14:paraId="29D657B2" w14:textId="77777777" w:rsidR="00B069C3" w:rsidRPr="00002269" w:rsidRDefault="00B069C3" w:rsidP="00B069C3">
      <w:pPr>
        <w:pStyle w:val="Prrafodelista"/>
        <w:ind w:left="567" w:hanging="283"/>
        <w:rPr>
          <w:rFonts w:cs="Arial"/>
        </w:rPr>
      </w:pPr>
    </w:p>
    <w:p w14:paraId="1EEF1392" w14:textId="77777777" w:rsidR="00B069C3" w:rsidRPr="00002269" w:rsidRDefault="00B069C3" w:rsidP="005713C6">
      <w:pPr>
        <w:widowControl w:val="0"/>
        <w:numPr>
          <w:ilvl w:val="0"/>
          <w:numId w:val="335"/>
        </w:numPr>
        <w:autoSpaceDE w:val="0"/>
        <w:autoSpaceDN w:val="0"/>
        <w:adjustRightInd w:val="0"/>
        <w:spacing w:line="240" w:lineRule="auto"/>
        <w:rPr>
          <w:rFonts w:cs="Arial"/>
        </w:rPr>
      </w:pPr>
      <w:r w:rsidRPr="00002269">
        <w:rPr>
          <w:rFonts w:cs="Arial"/>
        </w:rPr>
        <w:t>En paredes o cielorrasos construidos en madera u otro material combustible, las cajas deben quedar a ras o sobresalir de la superficie de acabado. En paredes o cielorrasos de concreto, ladrillo o cualquier otro material no combustible, las cajas deben ser instaladas de modo que su borde frontal no se encuentre a más de 15 mm de la superficie de acabado final; cuando por razones constructivas no se pueda cumplir este requisito se deben instalar suplementos a la caja, aprobados para ese uso; en todo caso se debe garantizar el encerramiento, la estabilidad mecánica del aparato o equipo a instalar y las distancias de seguridad</w:t>
      </w:r>
    </w:p>
    <w:p w14:paraId="54CE7B97" w14:textId="77777777" w:rsidR="00B069C3" w:rsidRPr="00002269" w:rsidRDefault="00B069C3" w:rsidP="00B069C3">
      <w:pPr>
        <w:pStyle w:val="Prrafodelista"/>
        <w:spacing w:line="240" w:lineRule="auto"/>
        <w:ind w:left="567" w:hanging="283"/>
        <w:rPr>
          <w:rFonts w:cs="Arial"/>
        </w:rPr>
      </w:pPr>
    </w:p>
    <w:p w14:paraId="10682880" w14:textId="77777777" w:rsidR="00B069C3" w:rsidRPr="00002269" w:rsidRDefault="00B069C3" w:rsidP="005713C6">
      <w:pPr>
        <w:widowControl w:val="0"/>
        <w:numPr>
          <w:ilvl w:val="0"/>
          <w:numId w:val="335"/>
        </w:numPr>
        <w:autoSpaceDE w:val="0"/>
        <w:autoSpaceDN w:val="0"/>
        <w:adjustRightInd w:val="0"/>
        <w:spacing w:line="240" w:lineRule="auto"/>
        <w:rPr>
          <w:rFonts w:cs="Arial"/>
        </w:rPr>
      </w:pPr>
      <w:r w:rsidRPr="00002269">
        <w:rPr>
          <w:rFonts w:cs="Arial"/>
        </w:rPr>
        <w:t xml:space="preserve">No se deben retirar tapas de entrada de ductos no utilizadas, ni se deben hacer perforaciones adicionales. </w:t>
      </w:r>
      <w:r w:rsidRPr="00002269">
        <w:rPr>
          <w:rFonts w:cs="Arial"/>
          <w:lang w:eastAsia="es-CO" w:bidi="ar-SA"/>
        </w:rPr>
        <w:t>Las aberturas no utilizadas de las cajas, canalizaciones, canales auxiliares, gabinetes, carcasas o cajas de los equipos, se deben cerrar eficazmente para que ofrezcan una protección similar a la pared del equipo.</w:t>
      </w:r>
      <w:r w:rsidRPr="00002269">
        <w:rPr>
          <w:rFonts w:cs="Arial"/>
        </w:rPr>
        <w:t xml:space="preserve"> </w:t>
      </w:r>
    </w:p>
    <w:p w14:paraId="06E66569" w14:textId="77777777" w:rsidR="00B069C3" w:rsidRPr="00002269" w:rsidRDefault="00B069C3" w:rsidP="00B069C3">
      <w:pPr>
        <w:pStyle w:val="Prrafodelista"/>
        <w:spacing w:line="240" w:lineRule="auto"/>
        <w:ind w:left="567" w:hanging="283"/>
        <w:rPr>
          <w:rFonts w:cs="Arial"/>
        </w:rPr>
      </w:pPr>
    </w:p>
    <w:p w14:paraId="4FCD1561" w14:textId="77777777" w:rsidR="00B069C3" w:rsidRPr="00002269" w:rsidRDefault="00B069C3" w:rsidP="005713C6">
      <w:pPr>
        <w:widowControl w:val="0"/>
        <w:numPr>
          <w:ilvl w:val="0"/>
          <w:numId w:val="335"/>
        </w:numPr>
        <w:autoSpaceDE w:val="0"/>
        <w:autoSpaceDN w:val="0"/>
        <w:adjustRightInd w:val="0"/>
        <w:spacing w:line="240" w:lineRule="auto"/>
        <w:rPr>
          <w:rFonts w:cs="Arial"/>
        </w:rPr>
      </w:pPr>
      <w:r w:rsidRPr="00002269">
        <w:rPr>
          <w:rFonts w:cs="Arial"/>
        </w:rPr>
        <w:t>En los proceso de vaciado y curado de concreto, se debe proteger adecuadamente el interior de las cajas para evitar la pérdida del galvanizado</w:t>
      </w:r>
      <w:r>
        <w:rPr>
          <w:rFonts w:cs="Arial"/>
        </w:rPr>
        <w:t xml:space="preserve"> y volumen util</w:t>
      </w:r>
      <w:r w:rsidRPr="00002269">
        <w:rPr>
          <w:rFonts w:cs="Arial"/>
        </w:rPr>
        <w:t>.</w:t>
      </w:r>
    </w:p>
    <w:p w14:paraId="09BA18D6" w14:textId="77777777" w:rsidR="00B069C3" w:rsidRPr="00002269" w:rsidRDefault="00B069C3" w:rsidP="00B069C3">
      <w:pPr>
        <w:pStyle w:val="Prrafodelista"/>
        <w:ind w:left="567" w:hanging="283"/>
        <w:rPr>
          <w:rFonts w:cs="Arial"/>
        </w:rPr>
      </w:pPr>
    </w:p>
    <w:p w14:paraId="4357811D" w14:textId="77777777" w:rsidR="00B069C3" w:rsidRPr="00002269" w:rsidRDefault="00B069C3" w:rsidP="005713C6">
      <w:pPr>
        <w:widowControl w:val="0"/>
        <w:numPr>
          <w:ilvl w:val="0"/>
          <w:numId w:val="335"/>
        </w:numPr>
        <w:autoSpaceDE w:val="0"/>
        <w:autoSpaceDN w:val="0"/>
        <w:adjustRightInd w:val="0"/>
        <w:spacing w:line="240" w:lineRule="auto"/>
        <w:rPr>
          <w:rFonts w:cs="Arial"/>
        </w:rPr>
      </w:pPr>
      <w:r w:rsidRPr="00002269">
        <w:rPr>
          <w:rFonts w:cs="Arial"/>
        </w:rPr>
        <w:t>Los suplementos utilizados en las cajas para instalar los aparatos deben ser autoextinguibles.</w:t>
      </w:r>
    </w:p>
    <w:p w14:paraId="0F01184B" w14:textId="77777777" w:rsidR="00B069C3" w:rsidRPr="00002269" w:rsidRDefault="00B069C3" w:rsidP="00B069C3">
      <w:pPr>
        <w:pStyle w:val="Prrafodelista"/>
        <w:ind w:left="567" w:hanging="283"/>
        <w:rPr>
          <w:rFonts w:cs="Arial"/>
        </w:rPr>
      </w:pPr>
    </w:p>
    <w:p w14:paraId="380DB828" w14:textId="77777777" w:rsidR="00B069C3" w:rsidRPr="00002269" w:rsidRDefault="00B069C3" w:rsidP="005713C6">
      <w:pPr>
        <w:widowControl w:val="0"/>
        <w:numPr>
          <w:ilvl w:val="0"/>
          <w:numId w:val="335"/>
        </w:numPr>
        <w:autoSpaceDE w:val="0"/>
        <w:autoSpaceDN w:val="0"/>
        <w:adjustRightInd w:val="0"/>
        <w:spacing w:line="240" w:lineRule="auto"/>
        <w:rPr>
          <w:rFonts w:cs="Arial"/>
        </w:rPr>
      </w:pPr>
      <w:r w:rsidRPr="00002269">
        <w:rPr>
          <w:rFonts w:cs="Arial"/>
          <w:color w:val="0070C0"/>
        </w:rPr>
        <w:t>No se debe usar tornillos auto perforantes para soportar las tapas de las cajas o los aparatos instalados</w:t>
      </w:r>
      <w:r w:rsidRPr="00002269">
        <w:rPr>
          <w:rFonts w:cs="Arial"/>
        </w:rPr>
        <w:t>.</w:t>
      </w:r>
    </w:p>
    <w:p w14:paraId="015EB83E" w14:textId="77777777" w:rsidR="00B069C3" w:rsidRPr="00002269" w:rsidRDefault="00B069C3" w:rsidP="00B069C3">
      <w:pPr>
        <w:pStyle w:val="Prrafodelista"/>
        <w:ind w:left="567" w:hanging="283"/>
        <w:rPr>
          <w:rFonts w:cs="Arial"/>
        </w:rPr>
      </w:pPr>
    </w:p>
    <w:p w14:paraId="29CED09B" w14:textId="77777777" w:rsidR="00B069C3" w:rsidRPr="00002269" w:rsidRDefault="00B069C3" w:rsidP="005713C6">
      <w:pPr>
        <w:widowControl w:val="0"/>
        <w:numPr>
          <w:ilvl w:val="0"/>
          <w:numId w:val="335"/>
        </w:numPr>
        <w:autoSpaceDE w:val="0"/>
        <w:autoSpaceDN w:val="0"/>
        <w:adjustRightInd w:val="0"/>
        <w:spacing w:line="240" w:lineRule="auto"/>
        <w:rPr>
          <w:rFonts w:cs="Arial"/>
        </w:rPr>
      </w:pPr>
      <w:r w:rsidRPr="00002269">
        <w:rPr>
          <w:rFonts w:cs="Arial"/>
        </w:rPr>
        <w:t>Se deben limpiar y retirar todos los materiales o elementos sobrantes y que no correspondan a la instalación.</w:t>
      </w:r>
    </w:p>
    <w:p w14:paraId="7E2598FB" w14:textId="77777777" w:rsidR="00B069C3" w:rsidRPr="00002269" w:rsidRDefault="00B069C3" w:rsidP="00B069C3">
      <w:pPr>
        <w:widowControl w:val="0"/>
        <w:autoSpaceDE w:val="0"/>
        <w:autoSpaceDN w:val="0"/>
        <w:adjustRightInd w:val="0"/>
        <w:spacing w:line="240" w:lineRule="auto"/>
        <w:ind w:left="567" w:hanging="283"/>
        <w:rPr>
          <w:rFonts w:cs="Arial"/>
        </w:rPr>
      </w:pPr>
    </w:p>
    <w:p w14:paraId="036AD640" w14:textId="77777777" w:rsidR="00B069C3" w:rsidRPr="00002269" w:rsidRDefault="00B069C3" w:rsidP="005713C6">
      <w:pPr>
        <w:widowControl w:val="0"/>
        <w:numPr>
          <w:ilvl w:val="0"/>
          <w:numId w:val="335"/>
        </w:numPr>
        <w:autoSpaceDE w:val="0"/>
        <w:autoSpaceDN w:val="0"/>
        <w:adjustRightInd w:val="0"/>
        <w:spacing w:line="240" w:lineRule="auto"/>
        <w:rPr>
          <w:rFonts w:cs="Arial"/>
        </w:rPr>
      </w:pPr>
      <w:r w:rsidRPr="00002269">
        <w:rPr>
          <w:rFonts w:cs="Arial"/>
        </w:rPr>
        <w:t>Las cajas utilizadas en las salidas para artefactos de alumbrado (portalámparas), deben estar diseñadas para ese fin y no se permite la instalación de cajas rectangulares.</w:t>
      </w:r>
    </w:p>
    <w:p w14:paraId="34AA1743" w14:textId="77777777" w:rsidR="00B069C3" w:rsidRPr="00002269" w:rsidRDefault="00B069C3" w:rsidP="00B069C3">
      <w:pPr>
        <w:widowControl w:val="0"/>
        <w:tabs>
          <w:tab w:val="left" w:pos="284"/>
        </w:tabs>
        <w:autoSpaceDE w:val="0"/>
        <w:autoSpaceDN w:val="0"/>
        <w:adjustRightInd w:val="0"/>
        <w:spacing w:line="240" w:lineRule="auto"/>
        <w:ind w:left="284"/>
        <w:rPr>
          <w:rFonts w:cs="Arial"/>
        </w:rPr>
      </w:pPr>
    </w:p>
    <w:p w14:paraId="6A409FCE" w14:textId="4F53377F" w:rsidR="009C4B72" w:rsidRPr="00624443" w:rsidRDefault="008511E8" w:rsidP="00624443">
      <w:pPr>
        <w:pStyle w:val="Ttulo3"/>
      </w:pPr>
      <w:bookmarkStart w:id="4301" w:name="_Toc474160684"/>
      <w:r w:rsidRPr="00624443">
        <w:t>27.6.</w:t>
      </w:r>
      <w:r w:rsidR="005713C6" w:rsidRPr="00624443">
        <w:t>3</w:t>
      </w:r>
      <w:r w:rsidR="009C4B72" w:rsidRPr="00624443">
        <w:t xml:space="preserve"> </w:t>
      </w:r>
      <w:r w:rsidR="00F16566" w:rsidRPr="00624443">
        <w:t>Instalación de t</w:t>
      </w:r>
      <w:r w:rsidR="009C4B72" w:rsidRPr="00624443">
        <w:t>ableros de baja tensión</w:t>
      </w:r>
      <w:bookmarkEnd w:id="4301"/>
      <w:r w:rsidR="009C4B72" w:rsidRPr="00624443">
        <w:t xml:space="preserve"> </w:t>
      </w:r>
    </w:p>
    <w:p w14:paraId="4C3FA3E9" w14:textId="77777777" w:rsidR="009C4B72" w:rsidRPr="00002269" w:rsidRDefault="009C4B72" w:rsidP="00624443">
      <w:pPr>
        <w:pStyle w:val="Ttulo3"/>
      </w:pPr>
    </w:p>
    <w:p w14:paraId="40800812" w14:textId="1F2F30AD" w:rsidR="009C4B72" w:rsidRPr="00002269" w:rsidRDefault="009C4B72" w:rsidP="00F91C25">
      <w:pPr>
        <w:tabs>
          <w:tab w:val="left" w:pos="0"/>
        </w:tabs>
        <w:spacing w:line="240" w:lineRule="auto"/>
        <w:rPr>
          <w:rFonts w:cs="Arial"/>
        </w:rPr>
      </w:pPr>
      <w:r w:rsidRPr="00002269">
        <w:rPr>
          <w:rFonts w:cs="Arial"/>
        </w:rPr>
        <w:t xml:space="preserve">En las instalaciones de uso final se deben tener en cuenta los requisitos que apliquen para celdas y tableros, señalados en el </w:t>
      </w:r>
      <w:r w:rsidR="008B62DC">
        <w:rPr>
          <w:rFonts w:cs="Arial"/>
        </w:rPr>
        <w:t>proceso de distribución, adicionalmente se deben tener en cuenta los siguientes requisitos:</w:t>
      </w:r>
    </w:p>
    <w:p w14:paraId="0AC27FFF" w14:textId="77777777" w:rsidR="009C4B72" w:rsidRPr="00002269" w:rsidRDefault="009C4B72" w:rsidP="00222307">
      <w:pPr>
        <w:tabs>
          <w:tab w:val="left" w:pos="284"/>
        </w:tabs>
        <w:autoSpaceDE w:val="0"/>
        <w:autoSpaceDN w:val="0"/>
        <w:adjustRightInd w:val="0"/>
        <w:spacing w:line="240" w:lineRule="auto"/>
        <w:ind w:left="284"/>
        <w:rPr>
          <w:rFonts w:cs="Arial"/>
        </w:rPr>
      </w:pPr>
    </w:p>
    <w:p w14:paraId="6EF4C7E5" w14:textId="6B78C426" w:rsidR="008B62DC" w:rsidRDefault="008B62DC" w:rsidP="005713C6">
      <w:pPr>
        <w:pStyle w:val="Prrafodelista"/>
        <w:numPr>
          <w:ilvl w:val="0"/>
          <w:numId w:val="336"/>
        </w:numPr>
      </w:pPr>
      <w:r>
        <w:t>El tablero debe ser accesible, sin requerir retirar o adicionar algún tipo de elemento.</w:t>
      </w:r>
    </w:p>
    <w:p w14:paraId="461D41F9" w14:textId="77777777" w:rsidR="008B62DC" w:rsidRDefault="008B62DC" w:rsidP="008B62DC">
      <w:pPr>
        <w:pStyle w:val="Prrafodelista"/>
        <w:ind w:left="284"/>
      </w:pPr>
    </w:p>
    <w:p w14:paraId="3E170FAB" w14:textId="62B50ADD" w:rsidR="0047341A" w:rsidRPr="00002269" w:rsidRDefault="009C4B72" w:rsidP="005713C6">
      <w:pPr>
        <w:pStyle w:val="Prrafodelista"/>
        <w:numPr>
          <w:ilvl w:val="0"/>
          <w:numId w:val="336"/>
        </w:numPr>
      </w:pPr>
      <w:r w:rsidRPr="00002269">
        <w:t>Se prohíbe la instalación de tableros en paredes contiguas a los peldaños de las escaleras, o en espacios que contravengan los requerimientos establecidos en la NTC 2050</w:t>
      </w:r>
    </w:p>
    <w:p w14:paraId="29C511D7" w14:textId="77777777" w:rsidR="008B62DC" w:rsidRDefault="008B62DC" w:rsidP="008B62DC">
      <w:pPr>
        <w:ind w:left="284" w:hanging="284"/>
      </w:pPr>
    </w:p>
    <w:p w14:paraId="5D733C78" w14:textId="2312DEF3" w:rsidR="00F91C25" w:rsidRPr="008B62DC" w:rsidRDefault="008B62DC" w:rsidP="005713C6">
      <w:pPr>
        <w:pStyle w:val="Prrafodelista"/>
        <w:numPr>
          <w:ilvl w:val="0"/>
          <w:numId w:val="336"/>
        </w:numPr>
        <w:rPr>
          <w:color w:val="0070C0"/>
        </w:rPr>
      </w:pPr>
      <w:r w:rsidRPr="008B62DC">
        <w:rPr>
          <w:color w:val="0070C0"/>
        </w:rPr>
        <w:t xml:space="preserve">En el cuerpo del tablero y de forma visible se debe identificar los circuitos. </w:t>
      </w:r>
    </w:p>
    <w:p w14:paraId="5ED0E7CA" w14:textId="77777777" w:rsidR="008B62DC" w:rsidRPr="008B62DC" w:rsidRDefault="008B62DC" w:rsidP="00F91C25">
      <w:pPr>
        <w:rPr>
          <w:color w:val="0070C0"/>
        </w:rPr>
      </w:pPr>
    </w:p>
    <w:p w14:paraId="7BB3009D" w14:textId="77777777" w:rsidR="005713C6" w:rsidRDefault="008511E8" w:rsidP="00624443">
      <w:pPr>
        <w:pStyle w:val="Ttulo3"/>
      </w:pPr>
      <w:bookmarkStart w:id="4302" w:name="_Toc474160685"/>
      <w:r w:rsidRPr="00002269">
        <w:t xml:space="preserve">27.6. </w:t>
      </w:r>
      <w:r w:rsidR="005713C6">
        <w:t>3</w:t>
      </w:r>
      <w:r w:rsidRPr="00002269">
        <w:t xml:space="preserve"> </w:t>
      </w:r>
      <w:r w:rsidR="00F16566">
        <w:t>Instalación c</w:t>
      </w:r>
      <w:r w:rsidR="00147EE9" w:rsidRPr="00002269">
        <w:t>onductores aislados</w:t>
      </w:r>
      <w:bookmarkEnd w:id="4302"/>
      <w:r w:rsidR="00147EE9" w:rsidRPr="00002269">
        <w:t xml:space="preserve"> </w:t>
      </w:r>
    </w:p>
    <w:p w14:paraId="2BA20D75" w14:textId="77777777" w:rsidR="005713C6" w:rsidRDefault="005713C6" w:rsidP="009A46A5">
      <w:pPr>
        <w:pStyle w:val="Ttulo3"/>
      </w:pPr>
    </w:p>
    <w:p w14:paraId="6E42B8B3" w14:textId="269CF141" w:rsidR="00147EE9" w:rsidRPr="005713C6" w:rsidRDefault="00624443" w:rsidP="00624443">
      <w:r>
        <w:t>E</w:t>
      </w:r>
      <w:r w:rsidR="005713C6" w:rsidRPr="005713C6">
        <w:t xml:space="preserve">n </w:t>
      </w:r>
      <w:r>
        <w:t>las</w:t>
      </w:r>
      <w:r w:rsidR="005713C6" w:rsidRPr="005713C6">
        <w:t xml:space="preserve"> instal</w:t>
      </w:r>
      <w:r>
        <w:t>aciones de uso fian, los conductores aislados a</w:t>
      </w:r>
      <w:r w:rsidR="00147EE9" w:rsidRPr="005713C6">
        <w:t xml:space="preserve"> </w:t>
      </w:r>
      <w:r>
        <w:t xml:space="preserve">instalar deben </w:t>
      </w:r>
      <w:r w:rsidR="003D4EC4">
        <w:t xml:space="preserve">cumplir </w:t>
      </w:r>
      <w:r w:rsidR="00147EE9" w:rsidRPr="005713C6">
        <w:t>los siguientes requisitos:</w:t>
      </w:r>
    </w:p>
    <w:p w14:paraId="10B4A3D1" w14:textId="77777777" w:rsidR="00147EE9" w:rsidRPr="00002269" w:rsidRDefault="00147EE9" w:rsidP="00624443">
      <w:pPr>
        <w:rPr>
          <w:rFonts w:cs="Arial"/>
          <w:bCs/>
        </w:rPr>
      </w:pPr>
    </w:p>
    <w:p w14:paraId="7CFD34E8" w14:textId="77777777" w:rsidR="00147EE9" w:rsidRPr="00002269" w:rsidRDefault="00147EE9" w:rsidP="00AF08FD">
      <w:pPr>
        <w:widowControl w:val="0"/>
        <w:numPr>
          <w:ilvl w:val="0"/>
          <w:numId w:val="43"/>
        </w:numPr>
        <w:tabs>
          <w:tab w:val="num" w:pos="285"/>
        </w:tabs>
        <w:autoSpaceDE w:val="0"/>
        <w:autoSpaceDN w:val="0"/>
        <w:adjustRightInd w:val="0"/>
        <w:spacing w:line="240" w:lineRule="auto"/>
        <w:ind w:left="284" w:hanging="284"/>
        <w:rPr>
          <w:rFonts w:cs="Arial"/>
        </w:rPr>
      </w:pPr>
      <w:r w:rsidRPr="00002269">
        <w:rPr>
          <w:rFonts w:cs="Arial"/>
        </w:rPr>
        <w:t>Todos los conductores aislados utilizados en instalaciones interiores, deben ser retardantes a la llama y no propagadores del fuego.</w:t>
      </w:r>
    </w:p>
    <w:p w14:paraId="18E39A06" w14:textId="77777777" w:rsidR="00147EE9" w:rsidRPr="00002269" w:rsidRDefault="00147EE9" w:rsidP="00222307">
      <w:pPr>
        <w:widowControl w:val="0"/>
        <w:autoSpaceDE w:val="0"/>
        <w:autoSpaceDN w:val="0"/>
        <w:adjustRightInd w:val="0"/>
        <w:spacing w:line="240" w:lineRule="auto"/>
        <w:ind w:left="284"/>
        <w:rPr>
          <w:rFonts w:cs="Arial"/>
        </w:rPr>
      </w:pPr>
    </w:p>
    <w:p w14:paraId="6E98A7D3" w14:textId="77777777" w:rsidR="00147EE9" w:rsidRPr="00002269" w:rsidRDefault="00147EE9" w:rsidP="00AF08FD">
      <w:pPr>
        <w:widowControl w:val="0"/>
        <w:numPr>
          <w:ilvl w:val="0"/>
          <w:numId w:val="43"/>
        </w:numPr>
        <w:tabs>
          <w:tab w:val="num" w:pos="285"/>
        </w:tabs>
        <w:autoSpaceDE w:val="0"/>
        <w:autoSpaceDN w:val="0"/>
        <w:adjustRightInd w:val="0"/>
        <w:spacing w:line="240" w:lineRule="auto"/>
        <w:ind w:left="284" w:hanging="284"/>
        <w:rPr>
          <w:rFonts w:cs="Arial"/>
        </w:rPr>
      </w:pPr>
      <w:r w:rsidRPr="00002269">
        <w:rPr>
          <w:rFonts w:cs="Arial"/>
        </w:rPr>
        <w:t xml:space="preserve">A los cordones y cables flexibles, debe dársele el uso o aplicación señalada en la sección 400 de la </w:t>
      </w:r>
      <w:r w:rsidRPr="00002269">
        <w:rPr>
          <w:rFonts w:cs="Arial"/>
          <w:b/>
        </w:rPr>
        <w:t>NTC 2050</w:t>
      </w:r>
      <w:r w:rsidRPr="00002269">
        <w:rPr>
          <w:rFonts w:cs="Arial"/>
        </w:rPr>
        <w:t xml:space="preserve"> o la parte aplicable de la </w:t>
      </w:r>
      <w:r w:rsidRPr="00002269">
        <w:rPr>
          <w:rFonts w:cs="Arial"/>
          <w:b/>
        </w:rPr>
        <w:t>IEC 60364.</w:t>
      </w:r>
    </w:p>
    <w:p w14:paraId="716B4D13" w14:textId="77777777" w:rsidR="00147EE9" w:rsidRPr="00002269" w:rsidRDefault="00147EE9" w:rsidP="00222307">
      <w:pPr>
        <w:widowControl w:val="0"/>
        <w:tabs>
          <w:tab w:val="num" w:pos="426"/>
        </w:tabs>
        <w:autoSpaceDE w:val="0"/>
        <w:autoSpaceDN w:val="0"/>
        <w:adjustRightInd w:val="0"/>
        <w:spacing w:line="240" w:lineRule="auto"/>
        <w:ind w:left="284" w:hanging="426"/>
        <w:rPr>
          <w:rFonts w:cs="Arial"/>
        </w:rPr>
      </w:pPr>
    </w:p>
    <w:p w14:paraId="3C78C2D2" w14:textId="77777777" w:rsidR="00147EE9" w:rsidRPr="00002269" w:rsidRDefault="00147EE9" w:rsidP="00AF08FD">
      <w:pPr>
        <w:widowControl w:val="0"/>
        <w:numPr>
          <w:ilvl w:val="0"/>
          <w:numId w:val="43"/>
        </w:numPr>
        <w:tabs>
          <w:tab w:val="num" w:pos="285"/>
        </w:tabs>
        <w:autoSpaceDE w:val="0"/>
        <w:autoSpaceDN w:val="0"/>
        <w:adjustRightInd w:val="0"/>
        <w:spacing w:line="240" w:lineRule="auto"/>
        <w:ind w:left="284" w:hanging="284"/>
        <w:rPr>
          <w:rFonts w:cs="Arial"/>
          <w:color w:val="0070C0"/>
        </w:rPr>
      </w:pPr>
      <w:r w:rsidRPr="00002269">
        <w:rPr>
          <w:rFonts w:cs="Arial"/>
        </w:rPr>
        <w:t xml:space="preserve">Los alambres, cables o cordones flexibles no contemplados en la reglamentación de conductores o en la Tabla 400-4 de la </w:t>
      </w:r>
      <w:r w:rsidRPr="00002269">
        <w:rPr>
          <w:rFonts w:cs="Arial"/>
          <w:b/>
        </w:rPr>
        <w:t>NTC 2050</w:t>
      </w:r>
      <w:r w:rsidRPr="00002269">
        <w:rPr>
          <w:rFonts w:cs="Arial"/>
        </w:rPr>
        <w:t xml:space="preserve">, que tengan aplicaciones similares a los conductores referidos en dichas tablas, deben instalarse conforme a los requisitos establecidos en la norma </w:t>
      </w:r>
      <w:r w:rsidRPr="00002269">
        <w:rPr>
          <w:rFonts w:cs="Arial"/>
          <w:b/>
        </w:rPr>
        <w:t>NTC 5521</w:t>
      </w:r>
      <w:r w:rsidRPr="00002269">
        <w:rPr>
          <w:rFonts w:cs="Arial"/>
        </w:rPr>
        <w:t xml:space="preserve"> o en las normas equivalentes aplicables a tales conductores. </w:t>
      </w:r>
      <w:r w:rsidRPr="00002269">
        <w:rPr>
          <w:rFonts w:cs="Arial"/>
          <w:color w:val="0070C0"/>
        </w:rPr>
        <w:t xml:space="preserve">Para instalaciones tales como ascensores, escaleras electromecánicas, pasillos, andenes o rampas de transporte de personas, se permite usar cables fabricados bajo la norma </w:t>
      </w:r>
      <w:r w:rsidRPr="00002269">
        <w:rPr>
          <w:rFonts w:cs="Arial"/>
          <w:b/>
          <w:color w:val="0070C0"/>
        </w:rPr>
        <w:t>IEC 60227</w:t>
      </w:r>
      <w:r w:rsidRPr="00002269">
        <w:rPr>
          <w:rFonts w:cs="Arial"/>
          <w:color w:val="0070C0"/>
        </w:rPr>
        <w:t xml:space="preserve">, en la parte que corresponda al tipo de cable que se aplique, u otra norma internacional equivalente. Igualmente, se podrán aceptar los cables contemplados en la </w:t>
      </w:r>
      <w:r w:rsidRPr="00002269">
        <w:rPr>
          <w:rFonts w:cs="Arial"/>
          <w:b/>
          <w:color w:val="0070C0"/>
        </w:rPr>
        <w:t xml:space="preserve">NTC 2769 </w:t>
      </w:r>
      <w:r w:rsidRPr="00002269">
        <w:rPr>
          <w:rFonts w:cs="Arial"/>
          <w:color w:val="0070C0"/>
        </w:rPr>
        <w:t xml:space="preserve">(ascensores) </w:t>
      </w:r>
      <w:r w:rsidRPr="00002269">
        <w:rPr>
          <w:rFonts w:ascii="Calibri" w:hAnsi="Calibri"/>
          <w:color w:val="0070C0"/>
          <w:sz w:val="22"/>
          <w:szCs w:val="22"/>
          <w:shd w:val="clear" w:color="auto" w:fill="FFFFFF"/>
        </w:rPr>
        <w:t>y para las conexiones móviles cables conformes con la IEC 60227-6, EN 50214, JIS C 3408, u otra norma internacional que le aplique a cables para tal fin</w:t>
      </w:r>
      <w:r w:rsidRPr="00002269">
        <w:rPr>
          <w:rFonts w:cs="Arial"/>
          <w:color w:val="0070C0"/>
        </w:rPr>
        <w:t xml:space="preserve">. Para instalaciones en minas, se permite usar cables fabricados bajo la norma </w:t>
      </w:r>
      <w:r w:rsidRPr="00002269">
        <w:rPr>
          <w:rFonts w:cs="Arial"/>
          <w:b/>
          <w:color w:val="0070C0"/>
        </w:rPr>
        <w:t>ICEA S-75-381</w:t>
      </w:r>
    </w:p>
    <w:p w14:paraId="7FD6C1EF" w14:textId="77777777" w:rsidR="00147EE9" w:rsidRPr="00002269" w:rsidRDefault="00147EE9" w:rsidP="00222307">
      <w:pPr>
        <w:widowControl w:val="0"/>
        <w:autoSpaceDE w:val="0"/>
        <w:autoSpaceDN w:val="0"/>
        <w:adjustRightInd w:val="0"/>
        <w:spacing w:line="240" w:lineRule="auto"/>
        <w:ind w:left="284"/>
        <w:rPr>
          <w:rFonts w:cs="Arial"/>
        </w:rPr>
      </w:pPr>
    </w:p>
    <w:p w14:paraId="6CDAF13F" w14:textId="77777777" w:rsidR="00147EE9" w:rsidRPr="00002269" w:rsidRDefault="00147EE9" w:rsidP="00AF08FD">
      <w:pPr>
        <w:widowControl w:val="0"/>
        <w:numPr>
          <w:ilvl w:val="0"/>
          <w:numId w:val="43"/>
        </w:numPr>
        <w:tabs>
          <w:tab w:val="num" w:pos="285"/>
        </w:tabs>
        <w:autoSpaceDE w:val="0"/>
        <w:autoSpaceDN w:val="0"/>
        <w:adjustRightInd w:val="0"/>
        <w:spacing w:line="240" w:lineRule="auto"/>
        <w:ind w:left="284" w:hanging="284"/>
        <w:rPr>
          <w:rFonts w:cs="Arial"/>
        </w:rPr>
      </w:pPr>
      <w:r w:rsidRPr="00002269">
        <w:rPr>
          <w:rFonts w:cs="Arial"/>
        </w:rPr>
        <w:t xml:space="preserve">En bandejas portacables </w:t>
      </w:r>
      <w:r w:rsidRPr="00002269">
        <w:rPr>
          <w:rFonts w:cs="Arial"/>
          <w:color w:val="0070C0"/>
        </w:rPr>
        <w:t>o sin encerramiento</w:t>
      </w:r>
      <w:r w:rsidRPr="00002269">
        <w:rPr>
          <w:rFonts w:cs="Arial"/>
        </w:rPr>
        <w:t>, no se deben instalar conductores que no sean certificados para ese uso.</w:t>
      </w:r>
    </w:p>
    <w:p w14:paraId="2665EECE" w14:textId="77777777" w:rsidR="00147EE9" w:rsidRPr="00002269" w:rsidRDefault="00147EE9" w:rsidP="00222307">
      <w:pPr>
        <w:widowControl w:val="0"/>
        <w:autoSpaceDE w:val="0"/>
        <w:autoSpaceDN w:val="0"/>
        <w:adjustRightInd w:val="0"/>
        <w:spacing w:line="240" w:lineRule="auto"/>
        <w:ind w:left="284"/>
        <w:rPr>
          <w:rFonts w:cs="Arial"/>
        </w:rPr>
      </w:pPr>
    </w:p>
    <w:p w14:paraId="2F87247C" w14:textId="77777777" w:rsidR="00147EE9" w:rsidRPr="00002269" w:rsidRDefault="00147EE9" w:rsidP="00AF08FD">
      <w:pPr>
        <w:widowControl w:val="0"/>
        <w:numPr>
          <w:ilvl w:val="0"/>
          <w:numId w:val="43"/>
        </w:numPr>
        <w:tabs>
          <w:tab w:val="num" w:pos="285"/>
        </w:tabs>
        <w:autoSpaceDE w:val="0"/>
        <w:autoSpaceDN w:val="0"/>
        <w:adjustRightInd w:val="0"/>
        <w:spacing w:line="240" w:lineRule="auto"/>
        <w:ind w:left="284" w:hanging="284"/>
        <w:rPr>
          <w:rFonts w:cs="Arial"/>
          <w:color w:val="0070C0"/>
        </w:rPr>
      </w:pPr>
      <w:r w:rsidRPr="00002269">
        <w:rPr>
          <w:rFonts w:cs="Arial"/>
          <w:color w:val="0070C0"/>
        </w:rPr>
        <w:t>Las uniones entre conductores se deben hacer de tal manera que se asegure mantener las características mecánicas y la continuidad eléctrica sin la generación de puntos calientes, para lo cual se debe utilizar métodos de empalme adecuados o uniones con soldadura, borneras o conectores certificados; si los conductores son aislados se debe asegurar que el empalmen o unión mantenga el nivel de aislamiento de los conductores</w:t>
      </w:r>
      <w:r w:rsidRPr="00002269">
        <w:rPr>
          <w:rFonts w:cs="Arial"/>
        </w:rPr>
        <w:t xml:space="preserve">. </w:t>
      </w:r>
      <w:r w:rsidRPr="00002269">
        <w:rPr>
          <w:rFonts w:cs="Arial"/>
          <w:color w:val="0070C0"/>
        </w:rPr>
        <w:t>Los empalmes o uniones solo se permiten en partes accesibles, como en, conduletas, cajas de empalme, conexión o inspección.</w:t>
      </w:r>
    </w:p>
    <w:p w14:paraId="6E8F861B" w14:textId="77777777" w:rsidR="00147EE9" w:rsidRDefault="00147EE9" w:rsidP="00222307">
      <w:pPr>
        <w:pStyle w:val="Prrafodelista"/>
        <w:ind w:left="284"/>
        <w:rPr>
          <w:rFonts w:cs="Arial"/>
        </w:rPr>
      </w:pPr>
    </w:p>
    <w:p w14:paraId="4520146A" w14:textId="77777777" w:rsidR="0043542C" w:rsidRPr="0043542C" w:rsidRDefault="003D4EC4" w:rsidP="0043542C">
      <w:pPr>
        <w:widowControl w:val="0"/>
        <w:numPr>
          <w:ilvl w:val="0"/>
          <w:numId w:val="43"/>
        </w:numPr>
        <w:tabs>
          <w:tab w:val="num" w:pos="285"/>
        </w:tabs>
        <w:autoSpaceDE w:val="0"/>
        <w:autoSpaceDN w:val="0"/>
        <w:adjustRightInd w:val="0"/>
        <w:spacing w:line="240" w:lineRule="auto"/>
        <w:ind w:left="284" w:hanging="284"/>
        <w:rPr>
          <w:rFonts w:cs="Arial"/>
          <w:color w:val="0070C0"/>
        </w:rPr>
      </w:pPr>
      <w:r w:rsidRPr="0043542C">
        <w:rPr>
          <w:rFonts w:cs="Arial"/>
          <w:color w:val="0070C0"/>
        </w:rPr>
        <w:t xml:space="preserve">Se debe asegurar que los conductores en un ducto </w:t>
      </w:r>
      <w:r w:rsidR="0043542C" w:rsidRPr="0043542C">
        <w:rPr>
          <w:rFonts w:cs="Arial"/>
          <w:color w:val="0070C0"/>
        </w:rPr>
        <w:t xml:space="preserve">cerrado </w:t>
      </w:r>
      <w:r w:rsidRPr="0043542C">
        <w:rPr>
          <w:rFonts w:cs="Arial"/>
          <w:color w:val="0070C0"/>
        </w:rPr>
        <w:t>no superen la proporció</w:t>
      </w:r>
      <w:r w:rsidR="0043542C" w:rsidRPr="0043542C">
        <w:rPr>
          <w:rFonts w:cs="Arial"/>
          <w:color w:val="0070C0"/>
        </w:rPr>
        <w:t>n de área que impida su ventilación natural. En el cableado no se debe someter a esfuerzos mecánicos que comprometan el aislamiento, para lo cual no se debe superar el número de curvas señaladas en la NTC 2050.</w:t>
      </w:r>
    </w:p>
    <w:p w14:paraId="6DE01FF4" w14:textId="7ABC048A" w:rsidR="003D4EC4" w:rsidRPr="0043542C" w:rsidRDefault="0043542C" w:rsidP="00222307">
      <w:pPr>
        <w:pStyle w:val="Prrafodelista"/>
        <w:ind w:left="284"/>
        <w:rPr>
          <w:rFonts w:cs="Arial"/>
          <w:color w:val="0070C0"/>
        </w:rPr>
      </w:pPr>
      <w:r w:rsidRPr="0043542C">
        <w:rPr>
          <w:rFonts w:cs="Arial"/>
          <w:color w:val="0070C0"/>
        </w:rPr>
        <w:t xml:space="preserve"> </w:t>
      </w:r>
    </w:p>
    <w:p w14:paraId="1318AA94" w14:textId="77777777" w:rsidR="00147EE9" w:rsidRPr="00002269" w:rsidRDefault="00147EE9" w:rsidP="00AF08FD">
      <w:pPr>
        <w:widowControl w:val="0"/>
        <w:numPr>
          <w:ilvl w:val="0"/>
          <w:numId w:val="43"/>
        </w:numPr>
        <w:tabs>
          <w:tab w:val="num" w:pos="285"/>
        </w:tabs>
        <w:autoSpaceDE w:val="0"/>
        <w:autoSpaceDN w:val="0"/>
        <w:adjustRightInd w:val="0"/>
        <w:spacing w:line="240" w:lineRule="auto"/>
        <w:ind w:left="284" w:hanging="284"/>
        <w:rPr>
          <w:rFonts w:cs="Arial"/>
        </w:rPr>
      </w:pPr>
      <w:r w:rsidRPr="00002269">
        <w:rPr>
          <w:rFonts w:cs="Arial"/>
        </w:rPr>
        <w:t xml:space="preserve">Se debe respetar el radio mínimo de curvatura que recomienda el productor para evitar daños en la pantalla, el aislamiento o el conductor. </w:t>
      </w:r>
      <w:r w:rsidRPr="00002269">
        <w:rPr>
          <w:rFonts w:cs="Arial"/>
          <w:color w:val="0070C0"/>
        </w:rPr>
        <w:t>Los conductores de calibre 8 AWG o mayor deben ser cables; no se debe aceptar alambre en estos calibres.</w:t>
      </w:r>
    </w:p>
    <w:p w14:paraId="3454B17B" w14:textId="77777777" w:rsidR="00147EE9" w:rsidRPr="00002269" w:rsidRDefault="00147EE9" w:rsidP="00222307">
      <w:pPr>
        <w:widowControl w:val="0"/>
        <w:autoSpaceDE w:val="0"/>
        <w:autoSpaceDN w:val="0"/>
        <w:adjustRightInd w:val="0"/>
        <w:spacing w:line="240" w:lineRule="auto"/>
        <w:ind w:left="284"/>
        <w:rPr>
          <w:rFonts w:cs="Arial"/>
        </w:rPr>
      </w:pPr>
    </w:p>
    <w:p w14:paraId="30297AA0" w14:textId="77777777" w:rsidR="00147EE9" w:rsidRPr="00002269" w:rsidRDefault="00147EE9" w:rsidP="00AF08FD">
      <w:pPr>
        <w:widowControl w:val="0"/>
        <w:numPr>
          <w:ilvl w:val="0"/>
          <w:numId w:val="43"/>
        </w:numPr>
        <w:tabs>
          <w:tab w:val="num" w:pos="285"/>
        </w:tabs>
        <w:autoSpaceDE w:val="0"/>
        <w:autoSpaceDN w:val="0"/>
        <w:adjustRightInd w:val="0"/>
        <w:spacing w:line="240" w:lineRule="auto"/>
        <w:ind w:left="284" w:hanging="284"/>
        <w:rPr>
          <w:rFonts w:cs="Arial"/>
        </w:rPr>
      </w:pPr>
      <w:r w:rsidRPr="00002269">
        <w:rPr>
          <w:rFonts w:cs="Arial"/>
        </w:rPr>
        <w:t xml:space="preserve">Los conductores no deben operar a una temperatura mayor a la de diseño del elemento asociado al circuito eléctrico (canalizaciones, accesorios, dispositivos o equipos conectados) que soporte la menor temperatura, la cual en la mayoría de equipos o aparatos no supera los 60 ºC, de acuerdo con el Artículo 110-14 C de la </w:t>
      </w:r>
      <w:r w:rsidRPr="00002269">
        <w:rPr>
          <w:rFonts w:cs="Arial"/>
          <w:b/>
        </w:rPr>
        <w:t>NTC 2050</w:t>
      </w:r>
      <w:r w:rsidRPr="00002269">
        <w:rPr>
          <w:rFonts w:cs="Arial"/>
        </w:rPr>
        <w:t>. En interiores o en espacios donde se tenga la presencia de materiales inflamables, no se deben instalar conductores que permitan propiciar la llama o facilitar su propagación.</w:t>
      </w:r>
    </w:p>
    <w:p w14:paraId="425215C8" w14:textId="77777777" w:rsidR="00147EE9" w:rsidRPr="00002269" w:rsidRDefault="00147EE9" w:rsidP="00222307">
      <w:pPr>
        <w:pStyle w:val="Prrafodelista"/>
        <w:ind w:left="284"/>
        <w:rPr>
          <w:rFonts w:cs="Arial"/>
        </w:rPr>
      </w:pPr>
    </w:p>
    <w:p w14:paraId="621A6256" w14:textId="77777777" w:rsidR="00147EE9" w:rsidRPr="00002269" w:rsidRDefault="00147EE9" w:rsidP="00AF08FD">
      <w:pPr>
        <w:widowControl w:val="0"/>
        <w:numPr>
          <w:ilvl w:val="0"/>
          <w:numId w:val="43"/>
        </w:numPr>
        <w:tabs>
          <w:tab w:val="num" w:pos="285"/>
        </w:tabs>
        <w:autoSpaceDE w:val="0"/>
        <w:autoSpaceDN w:val="0"/>
        <w:adjustRightInd w:val="0"/>
        <w:spacing w:line="240" w:lineRule="auto"/>
        <w:ind w:left="284" w:hanging="284"/>
        <w:rPr>
          <w:rFonts w:cs="Arial"/>
          <w:color w:val="0070C0"/>
        </w:rPr>
      </w:pPr>
      <w:r w:rsidRPr="00002269">
        <w:rPr>
          <w:rFonts w:cs="Arial"/>
        </w:rPr>
        <w:t>Los sitios de reuniones públicas, deben cumplir los requisitos de la Sección 518 de la NTC 2050. Adicionalmente deben usarse</w:t>
      </w:r>
      <w:r w:rsidRPr="00002269">
        <w:rPr>
          <w:rFonts w:cs="Arial"/>
          <w:color w:val="0070C0"/>
        </w:rPr>
        <w:t xml:space="preserve"> conductores eléctricos de muy bajo contenido de halógenos (menor del 0,5%), baja emisión de gases tóxicos y baja densidad de humos opacos.</w:t>
      </w:r>
    </w:p>
    <w:p w14:paraId="293B5E6D" w14:textId="77777777" w:rsidR="00147EE9" w:rsidRPr="00002269" w:rsidRDefault="00147EE9" w:rsidP="00222307">
      <w:pPr>
        <w:pStyle w:val="Prrafodelista"/>
        <w:spacing w:line="240" w:lineRule="auto"/>
        <w:ind w:left="284"/>
        <w:rPr>
          <w:rFonts w:cs="Arial"/>
          <w:color w:val="548DD4" w:themeColor="text2" w:themeTint="99"/>
        </w:rPr>
      </w:pPr>
    </w:p>
    <w:p w14:paraId="65A245A0" w14:textId="77777777" w:rsidR="00147EE9" w:rsidRPr="00002269" w:rsidRDefault="00147EE9" w:rsidP="00AF08FD">
      <w:pPr>
        <w:pStyle w:val="Prrafodelista"/>
        <w:numPr>
          <w:ilvl w:val="0"/>
          <w:numId w:val="43"/>
        </w:numPr>
        <w:tabs>
          <w:tab w:val="clear" w:pos="360"/>
          <w:tab w:val="num" w:pos="284"/>
        </w:tabs>
        <w:ind w:left="284" w:hanging="284"/>
        <w:rPr>
          <w:rFonts w:cs="Arial"/>
          <w:color w:val="0070C0"/>
        </w:rPr>
      </w:pPr>
      <w:r w:rsidRPr="00002269">
        <w:rPr>
          <w:rFonts w:cs="Arial"/>
        </w:rPr>
        <w:t>En los lugares con alta concentración de personas se deben instalar conductores eléctricos con aislamiento de muy bajo contenido de halógenos (menor del 0,5%), baja emisión de gases tóxicos y baja densidad de humos opacos y los métodos de alambrado serán los definidos en la NTC 2050 que aplique al tipo de instalación.</w:t>
      </w:r>
    </w:p>
    <w:p w14:paraId="1D55F6A6" w14:textId="77777777" w:rsidR="00147EE9" w:rsidRPr="00002269" w:rsidRDefault="00147EE9" w:rsidP="00222307">
      <w:pPr>
        <w:pStyle w:val="Prrafodelista"/>
        <w:ind w:left="284"/>
        <w:rPr>
          <w:rFonts w:cs="Arial"/>
          <w:color w:val="0070C0"/>
        </w:rPr>
      </w:pPr>
    </w:p>
    <w:p w14:paraId="05E40AE3" w14:textId="7555D45E" w:rsidR="00147EE9" w:rsidRDefault="00147EE9" w:rsidP="00AF08FD">
      <w:pPr>
        <w:pStyle w:val="Prrafodelista"/>
        <w:numPr>
          <w:ilvl w:val="0"/>
          <w:numId w:val="43"/>
        </w:numPr>
        <w:ind w:left="284"/>
        <w:rPr>
          <w:rFonts w:cs="Arial"/>
          <w:color w:val="0070C0"/>
        </w:rPr>
      </w:pPr>
      <w:r w:rsidRPr="00002269">
        <w:rPr>
          <w:rFonts w:cs="Arial"/>
          <w:color w:val="0070C0"/>
        </w:rPr>
        <w:t xml:space="preserve">En edificaciones destinadas a vivienda u oficinas, </w:t>
      </w:r>
      <w:r w:rsidR="00E37A6D" w:rsidRPr="00002269">
        <w:rPr>
          <w:rFonts w:cs="Arial"/>
          <w:color w:val="0070C0"/>
        </w:rPr>
        <w:t xml:space="preserve">que alberguen más de </w:t>
      </w:r>
      <w:r w:rsidR="00E37A6D">
        <w:rPr>
          <w:rFonts w:cs="Arial"/>
          <w:color w:val="0070C0"/>
        </w:rPr>
        <w:t>50</w:t>
      </w:r>
      <w:r w:rsidR="00E37A6D" w:rsidRPr="00002269">
        <w:rPr>
          <w:rFonts w:cs="Arial"/>
          <w:color w:val="0070C0"/>
        </w:rPr>
        <w:t xml:space="preserve"> personas</w:t>
      </w:r>
      <w:r w:rsidRPr="00002269">
        <w:rPr>
          <w:rFonts w:cs="Arial"/>
          <w:color w:val="0070C0"/>
        </w:rPr>
        <w:t xml:space="preserve">, el diseñador de la instalación hacer un análisis de riesgo donde evalúe la posibilidad de presencia simultánea de humos tóxicos por incendio de los aislamientos de los conductores eléctricos y alta concentración de personas y de acuerdo a ese análisis identificar y señalar el tipo de recubrimiento del conductor que se debe utilizar para evitar que en determinado lugar, se tenga </w:t>
      </w:r>
      <w:r w:rsidR="00E37A6D">
        <w:rPr>
          <w:rFonts w:cs="Arial"/>
          <w:color w:val="0070C0"/>
        </w:rPr>
        <w:t xml:space="preserve"> </w:t>
      </w:r>
      <w:r w:rsidRPr="00002269">
        <w:rPr>
          <w:rFonts w:cs="Arial"/>
          <w:color w:val="0070C0"/>
        </w:rPr>
        <w:t>simultáneamente</w:t>
      </w:r>
      <w:r w:rsidR="00E37A6D">
        <w:rPr>
          <w:rFonts w:cs="Arial"/>
          <w:color w:val="0070C0"/>
        </w:rPr>
        <w:t xml:space="preserve"> concentración de personas y humos toxicos o de alta apacidad</w:t>
      </w:r>
      <w:r w:rsidRPr="00002269">
        <w:rPr>
          <w:rFonts w:cs="Arial"/>
          <w:b/>
          <w:color w:val="0070C0"/>
        </w:rPr>
        <w:t xml:space="preserve">. </w:t>
      </w:r>
      <w:r w:rsidRPr="00002269">
        <w:rPr>
          <w:rFonts w:cs="Arial"/>
          <w:color w:val="0070C0"/>
        </w:rPr>
        <w:t xml:space="preserve">En el análisis se debe tener en cuenta las rutas de los flujos de los gases producidos por el incendio de los conductores, las rutas de evacuación de las personas y la ventilación del lugar </w:t>
      </w:r>
    </w:p>
    <w:p w14:paraId="22823BD6" w14:textId="77777777" w:rsidR="0046359B" w:rsidRPr="0046359B" w:rsidRDefault="0046359B" w:rsidP="0046359B">
      <w:pPr>
        <w:rPr>
          <w:rFonts w:cs="Arial"/>
          <w:color w:val="0070C0"/>
        </w:rPr>
      </w:pPr>
    </w:p>
    <w:p w14:paraId="18824C02" w14:textId="77777777" w:rsidR="00147EE9" w:rsidRPr="00002269" w:rsidRDefault="00147EE9" w:rsidP="00AF08FD">
      <w:pPr>
        <w:widowControl w:val="0"/>
        <w:numPr>
          <w:ilvl w:val="0"/>
          <w:numId w:val="43"/>
        </w:numPr>
        <w:tabs>
          <w:tab w:val="num" w:pos="285"/>
        </w:tabs>
        <w:autoSpaceDE w:val="0"/>
        <w:autoSpaceDN w:val="0"/>
        <w:adjustRightInd w:val="0"/>
        <w:spacing w:line="240" w:lineRule="auto"/>
        <w:ind w:left="284" w:hanging="284"/>
        <w:rPr>
          <w:rFonts w:cs="Arial"/>
          <w:color w:val="0070C0"/>
        </w:rPr>
      </w:pPr>
      <w:r w:rsidRPr="00002269">
        <w:rPr>
          <w:rFonts w:cs="Arial"/>
          <w:color w:val="0070C0"/>
        </w:rPr>
        <w:t xml:space="preserve">Por las características específicas del aislamiento, los conductores de muy bajo contenido de halógenos, deben ser preferiblemente del tipo cableado y deben estar certificados según las normas aplicables, tales como: </w:t>
      </w:r>
      <w:r w:rsidRPr="00002269">
        <w:rPr>
          <w:rFonts w:cs="Arial"/>
          <w:b/>
          <w:color w:val="0070C0"/>
        </w:rPr>
        <w:t>IEC 60754-1-2</w:t>
      </w:r>
      <w:r w:rsidRPr="00002269">
        <w:rPr>
          <w:rFonts w:cs="Arial"/>
          <w:color w:val="0070C0"/>
        </w:rPr>
        <w:t xml:space="preserve"> para el contenido de halógenos, acidez y conductividad de humos, </w:t>
      </w:r>
      <w:r w:rsidRPr="00002269">
        <w:rPr>
          <w:rFonts w:cs="Arial"/>
          <w:b/>
          <w:color w:val="0070C0"/>
        </w:rPr>
        <w:t>IEC 61034-2</w:t>
      </w:r>
      <w:r w:rsidRPr="00002269">
        <w:rPr>
          <w:rFonts w:cs="Arial"/>
          <w:color w:val="0070C0"/>
        </w:rPr>
        <w:t xml:space="preserve"> para opacidad, </w:t>
      </w:r>
      <w:r w:rsidRPr="00002269">
        <w:rPr>
          <w:rFonts w:cs="Arial"/>
          <w:b/>
          <w:color w:val="0070C0"/>
        </w:rPr>
        <w:t>UL 2556, NTC 5786</w:t>
      </w:r>
      <w:r w:rsidRPr="00002269">
        <w:rPr>
          <w:rFonts w:cs="Arial"/>
          <w:color w:val="0070C0"/>
        </w:rPr>
        <w:t>. o normas equivalentes.</w:t>
      </w:r>
    </w:p>
    <w:p w14:paraId="59AA9C47" w14:textId="77777777" w:rsidR="00147EE9" w:rsidRPr="00002269" w:rsidRDefault="00147EE9" w:rsidP="00222307">
      <w:pPr>
        <w:widowControl w:val="0"/>
        <w:autoSpaceDE w:val="0"/>
        <w:autoSpaceDN w:val="0"/>
        <w:adjustRightInd w:val="0"/>
        <w:spacing w:line="240" w:lineRule="auto"/>
        <w:ind w:left="284"/>
        <w:rPr>
          <w:rFonts w:cs="Arial"/>
          <w:color w:val="0070C0"/>
        </w:rPr>
      </w:pPr>
    </w:p>
    <w:p w14:paraId="013A2870" w14:textId="77777777" w:rsidR="00147EE9" w:rsidRPr="00002269" w:rsidRDefault="00147EE9" w:rsidP="00AF08FD">
      <w:pPr>
        <w:widowControl w:val="0"/>
        <w:numPr>
          <w:ilvl w:val="0"/>
          <w:numId w:val="43"/>
        </w:numPr>
        <w:tabs>
          <w:tab w:val="num" w:pos="285"/>
        </w:tabs>
        <w:autoSpaceDE w:val="0"/>
        <w:autoSpaceDN w:val="0"/>
        <w:adjustRightInd w:val="0"/>
        <w:spacing w:line="240" w:lineRule="auto"/>
        <w:ind w:left="284" w:hanging="284"/>
        <w:rPr>
          <w:rFonts w:cs="Arial"/>
          <w:color w:val="0070C0"/>
        </w:rPr>
      </w:pPr>
      <w:r w:rsidRPr="00002269">
        <w:rPr>
          <w:rFonts w:cs="Arial"/>
          <w:color w:val="0070C0"/>
        </w:rPr>
        <w:t>El conductor de aluminio y el de aluminio recubierto en cobre, se deben instalar con los cuidados de no generar curvaturas de radios muy pequeños que puedan producir agrietamientos o fracturas al conductor, En el caso del recubierto de cobre, no se debería permitir la pérdida de recubrimiento de cobre, si esto sucede, se puede dar inicio a la corrosión galvánica por lo que se debe garantizar la integridad de la capa de cobre durante el proceso de instalación.</w:t>
      </w:r>
    </w:p>
    <w:p w14:paraId="2F2DFF98" w14:textId="77777777" w:rsidR="00147EE9" w:rsidRPr="00002269" w:rsidRDefault="00147EE9" w:rsidP="00222307">
      <w:pPr>
        <w:widowControl w:val="0"/>
        <w:autoSpaceDE w:val="0"/>
        <w:autoSpaceDN w:val="0"/>
        <w:adjustRightInd w:val="0"/>
        <w:spacing w:line="240" w:lineRule="auto"/>
        <w:ind w:left="284"/>
        <w:rPr>
          <w:rFonts w:cs="Arial"/>
          <w:color w:val="0070C0"/>
        </w:rPr>
      </w:pPr>
    </w:p>
    <w:p w14:paraId="12B338D3" w14:textId="77777777" w:rsidR="00147EE9" w:rsidRPr="00002269" w:rsidRDefault="00147EE9" w:rsidP="00AF08FD">
      <w:pPr>
        <w:widowControl w:val="0"/>
        <w:numPr>
          <w:ilvl w:val="0"/>
          <w:numId w:val="43"/>
        </w:numPr>
        <w:tabs>
          <w:tab w:val="num" w:pos="285"/>
        </w:tabs>
        <w:autoSpaceDE w:val="0"/>
        <w:autoSpaceDN w:val="0"/>
        <w:adjustRightInd w:val="0"/>
        <w:spacing w:line="240" w:lineRule="auto"/>
        <w:ind w:left="284" w:hanging="284"/>
        <w:rPr>
          <w:rFonts w:cs="Arial"/>
          <w:color w:val="0070C0"/>
        </w:rPr>
      </w:pPr>
      <w:r w:rsidRPr="00002269">
        <w:rPr>
          <w:rFonts w:cs="Arial"/>
          <w:color w:val="0070C0"/>
        </w:rPr>
        <w:t xml:space="preserve">Para conductores de aluminio recubierto de cobre, los cálculos de resistencia y capacidad de corriente se tomarán igual a la del conductor de aluminio, conforme a la sección 310 de la </w:t>
      </w:r>
      <w:r w:rsidRPr="00002269">
        <w:rPr>
          <w:rFonts w:cs="Arial"/>
          <w:b/>
          <w:color w:val="0070C0"/>
        </w:rPr>
        <w:t>NTC 2050</w:t>
      </w:r>
      <w:r w:rsidRPr="00002269">
        <w:rPr>
          <w:rFonts w:cs="Arial"/>
          <w:color w:val="0070C0"/>
        </w:rPr>
        <w:t xml:space="preserve"> o la parte pertinente de la </w:t>
      </w:r>
      <w:r w:rsidRPr="00002269">
        <w:rPr>
          <w:rFonts w:cs="Arial"/>
          <w:b/>
          <w:color w:val="0070C0"/>
        </w:rPr>
        <w:t>IEC 60364</w:t>
      </w:r>
      <w:r w:rsidRPr="00002269">
        <w:rPr>
          <w:rFonts w:cs="Arial"/>
          <w:color w:val="0070C0"/>
        </w:rPr>
        <w:t xml:space="preserve">. </w:t>
      </w:r>
    </w:p>
    <w:p w14:paraId="0097A407" w14:textId="77777777" w:rsidR="00147EE9" w:rsidRPr="00002269" w:rsidRDefault="00147EE9" w:rsidP="00222307">
      <w:pPr>
        <w:widowControl w:val="0"/>
        <w:autoSpaceDE w:val="0"/>
        <w:autoSpaceDN w:val="0"/>
        <w:adjustRightInd w:val="0"/>
        <w:spacing w:line="240" w:lineRule="auto"/>
        <w:ind w:left="284"/>
        <w:rPr>
          <w:rFonts w:cs="Arial"/>
          <w:color w:val="0070C0"/>
        </w:rPr>
      </w:pPr>
    </w:p>
    <w:p w14:paraId="547C4033" w14:textId="77777777" w:rsidR="00147EE9" w:rsidRPr="00002269" w:rsidRDefault="00147EE9" w:rsidP="00AF08FD">
      <w:pPr>
        <w:widowControl w:val="0"/>
        <w:numPr>
          <w:ilvl w:val="0"/>
          <w:numId w:val="43"/>
        </w:numPr>
        <w:tabs>
          <w:tab w:val="num" w:pos="285"/>
        </w:tabs>
        <w:autoSpaceDE w:val="0"/>
        <w:autoSpaceDN w:val="0"/>
        <w:adjustRightInd w:val="0"/>
        <w:spacing w:line="240" w:lineRule="auto"/>
        <w:ind w:left="284" w:hanging="284"/>
        <w:rPr>
          <w:rFonts w:cs="Arial"/>
          <w:color w:val="0070C0"/>
        </w:rPr>
      </w:pPr>
      <w:r w:rsidRPr="00002269">
        <w:rPr>
          <w:rFonts w:cs="Arial"/>
          <w:color w:val="0070C0"/>
        </w:rPr>
        <w:t>Se aceptan cables o alambres de aluminio en acometidas, alimentadores y ramales de instalaciones de uso final, cuando se cumplan los siguientes requisitos:</w:t>
      </w:r>
    </w:p>
    <w:p w14:paraId="74656A51" w14:textId="77777777" w:rsidR="00E37A6D" w:rsidRPr="00E37A6D" w:rsidRDefault="00E37A6D" w:rsidP="00E37A6D">
      <w:pPr>
        <w:pStyle w:val="Prrafodelista"/>
        <w:widowControl w:val="0"/>
        <w:autoSpaceDE w:val="0"/>
        <w:autoSpaceDN w:val="0"/>
        <w:adjustRightInd w:val="0"/>
        <w:spacing w:line="240" w:lineRule="auto"/>
        <w:ind w:left="360"/>
        <w:rPr>
          <w:rFonts w:cs="Arial"/>
        </w:rPr>
      </w:pPr>
    </w:p>
    <w:p w14:paraId="109E818D" w14:textId="0B43E0E6" w:rsidR="00E37A6D" w:rsidRPr="00E54783" w:rsidRDefault="007E1A31" w:rsidP="00E37A6D">
      <w:pPr>
        <w:numPr>
          <w:ilvl w:val="0"/>
          <w:numId w:val="143"/>
        </w:numPr>
        <w:tabs>
          <w:tab w:val="left" w:pos="567"/>
        </w:tabs>
        <w:spacing w:line="240" w:lineRule="auto"/>
        <w:ind w:left="567" w:hanging="283"/>
        <w:rPr>
          <w:rFonts w:cs="Arial"/>
        </w:rPr>
      </w:pPr>
      <w:r>
        <w:rPr>
          <w:rFonts w:cs="Arial"/>
          <w:color w:val="0070C0"/>
        </w:rPr>
        <w:t>Los conductores deben estar</w:t>
      </w:r>
      <w:r w:rsidR="00E37A6D" w:rsidRPr="00E54783">
        <w:rPr>
          <w:rFonts w:cs="Arial"/>
          <w:color w:val="0070C0"/>
        </w:rPr>
        <w:t xml:space="preserve"> certificado como serie AA 8000 y cumplir la prueba de calentamiento cíclico de 2000 horas, conforme a la norma </w:t>
      </w:r>
      <w:r w:rsidR="00E37A6D" w:rsidRPr="00E54783">
        <w:rPr>
          <w:rFonts w:cs="Arial"/>
          <w:b/>
          <w:color w:val="0070C0"/>
        </w:rPr>
        <w:t>UL 2556 (NTC 5786),</w:t>
      </w:r>
      <w:r w:rsidR="00E37A6D" w:rsidRPr="00E54783">
        <w:rPr>
          <w:rFonts w:cs="Arial"/>
          <w:color w:val="0070C0"/>
        </w:rPr>
        <w:t xml:space="preserve"> </w:t>
      </w:r>
      <w:r w:rsidR="00E37A6D" w:rsidRPr="00E54783">
        <w:rPr>
          <w:rFonts w:cs="Arial"/>
          <w:b/>
          <w:color w:val="0070C0"/>
        </w:rPr>
        <w:t>UL 83 (NTC 1332), UL 44 (3277)</w:t>
      </w:r>
      <w:r w:rsidR="00E37A6D" w:rsidRPr="00E54783">
        <w:rPr>
          <w:rFonts w:cs="Arial"/>
          <w:color w:val="0070C0"/>
        </w:rPr>
        <w:t xml:space="preserve"> o equivalente. </w:t>
      </w:r>
    </w:p>
    <w:p w14:paraId="2BDCA8DC" w14:textId="77777777" w:rsidR="00E37A6D" w:rsidRPr="00002269" w:rsidRDefault="00E37A6D" w:rsidP="00E37A6D">
      <w:pPr>
        <w:pStyle w:val="Prrafodelista"/>
        <w:widowControl w:val="0"/>
        <w:autoSpaceDE w:val="0"/>
        <w:autoSpaceDN w:val="0"/>
        <w:adjustRightInd w:val="0"/>
        <w:spacing w:line="240" w:lineRule="auto"/>
        <w:ind w:left="284" w:hanging="284"/>
        <w:rPr>
          <w:rFonts w:cs="Arial"/>
        </w:rPr>
      </w:pPr>
    </w:p>
    <w:p w14:paraId="4B46C0F6" w14:textId="77777777" w:rsidR="00E37A6D" w:rsidRDefault="00E37A6D" w:rsidP="00E37A6D">
      <w:pPr>
        <w:numPr>
          <w:ilvl w:val="0"/>
          <w:numId w:val="143"/>
        </w:numPr>
        <w:tabs>
          <w:tab w:val="left" w:pos="567"/>
        </w:tabs>
        <w:spacing w:line="240" w:lineRule="auto"/>
        <w:ind w:left="567" w:hanging="283"/>
        <w:rPr>
          <w:rFonts w:cs="Arial"/>
          <w:color w:val="0070C0"/>
        </w:rPr>
      </w:pPr>
      <w:r w:rsidRPr="00E54783">
        <w:rPr>
          <w:rFonts w:cs="Arial"/>
          <w:color w:val="0070C0"/>
        </w:rPr>
        <w:t xml:space="preserve">En el caso en que el conductor tenga recubrimiento </w:t>
      </w:r>
      <w:r w:rsidRPr="00E54783">
        <w:rPr>
          <w:rFonts w:cs="Arial"/>
        </w:rPr>
        <w:t xml:space="preserve">en cobre, debe cumplir los requisitos que le apliquen de la norma </w:t>
      </w:r>
      <w:r w:rsidRPr="00E54783">
        <w:rPr>
          <w:rFonts w:cs="Arial"/>
          <w:b/>
        </w:rPr>
        <w:t>ASTM B566</w:t>
      </w:r>
      <w:r w:rsidRPr="00E54783">
        <w:rPr>
          <w:rFonts w:cs="Arial"/>
        </w:rPr>
        <w:t xml:space="preserve"> o equivalente, y </w:t>
      </w:r>
      <w:r w:rsidRPr="00E54783">
        <w:rPr>
          <w:rFonts w:cs="Arial"/>
          <w:color w:val="0070C0"/>
        </w:rPr>
        <w:t xml:space="preserve">deben ser probados y certificados de acuerdo con los métodos de ensayo descritos en </w:t>
      </w:r>
      <w:r w:rsidRPr="00E54783">
        <w:rPr>
          <w:rFonts w:cs="Arial"/>
          <w:b/>
          <w:color w:val="0070C0"/>
        </w:rPr>
        <w:t>la NTC 5631</w:t>
      </w:r>
      <w:r w:rsidRPr="00E54783">
        <w:rPr>
          <w:rFonts w:cs="Arial"/>
          <w:color w:val="0070C0"/>
        </w:rPr>
        <w:t>, numeral 10, con el fin de garantizar el cumplimiento de los requisitos eléctricos, mecánicos y físicos para este tipo de conductor bimetálico.</w:t>
      </w:r>
    </w:p>
    <w:p w14:paraId="4FF31C61" w14:textId="77777777" w:rsidR="007E1A31" w:rsidRPr="00E54783" w:rsidRDefault="007E1A31" w:rsidP="007E1A31">
      <w:pPr>
        <w:tabs>
          <w:tab w:val="left" w:pos="567"/>
        </w:tabs>
        <w:spacing w:line="240" w:lineRule="auto"/>
        <w:rPr>
          <w:rFonts w:cs="Arial"/>
          <w:color w:val="0070C0"/>
        </w:rPr>
      </w:pPr>
    </w:p>
    <w:p w14:paraId="7BA30B18" w14:textId="61A9CA39" w:rsidR="007E1A31" w:rsidRPr="00F87F72" w:rsidRDefault="00F87F72" w:rsidP="00F213DA">
      <w:pPr>
        <w:numPr>
          <w:ilvl w:val="0"/>
          <w:numId w:val="143"/>
        </w:numPr>
        <w:tabs>
          <w:tab w:val="left" w:pos="567"/>
        </w:tabs>
        <w:spacing w:line="240" w:lineRule="auto"/>
        <w:ind w:left="567" w:hanging="283"/>
        <w:rPr>
          <w:rFonts w:cs="Arial"/>
          <w:color w:val="0070C0"/>
        </w:rPr>
      </w:pPr>
      <w:r w:rsidRPr="00F87F72">
        <w:rPr>
          <w:rFonts w:cs="Arial"/>
          <w:color w:val="000000"/>
        </w:rPr>
        <w:t xml:space="preserve">Los circuitos ramales de sección menor </w:t>
      </w:r>
      <w:r w:rsidRPr="00F87F72">
        <w:rPr>
          <w:rFonts w:cs="Arial"/>
          <w:color w:val="0070C0"/>
        </w:rPr>
        <w:t>de 13.3 mm</w:t>
      </w:r>
      <w:r w:rsidRPr="00F87F72">
        <w:rPr>
          <w:rFonts w:cs="Arial"/>
          <w:color w:val="0070C0"/>
          <w:vertAlign w:val="superscript"/>
        </w:rPr>
        <w:t>2</w:t>
      </w:r>
      <w:r w:rsidRPr="00F87F72">
        <w:rPr>
          <w:rFonts w:cs="Arial"/>
          <w:color w:val="0070C0"/>
        </w:rPr>
        <w:t xml:space="preserve"> (calibre 6 AWG) </w:t>
      </w:r>
      <w:r w:rsidRPr="00F87F72">
        <w:rPr>
          <w:rFonts w:cs="Arial"/>
          <w:color w:val="000000"/>
        </w:rPr>
        <w:t xml:space="preserve">de redes de uso final para instalaciones eléctricas en edificaciones de uso domiciliario, comercial o público que utilicen aluminio </w:t>
      </w:r>
      <w:r w:rsidR="00147EE9" w:rsidRPr="00F87F72">
        <w:rPr>
          <w:rFonts w:cs="Arial"/>
          <w:color w:val="000000"/>
        </w:rPr>
        <w:t xml:space="preserve">deben ser instalados y mantenidos por personas especializado, con la competencia laboral certificada por el SENA o por un organismo acreditado para certificación de competencia de personas; en la inspección se debe verificar el cumplimiento de este requisito y dejar la observación. </w:t>
      </w:r>
      <w:r>
        <w:rPr>
          <w:rFonts w:cs="Arial"/>
          <w:color w:val="000000"/>
        </w:rPr>
        <w:t xml:space="preserve"> La instalación se debe hacer conforme </w:t>
      </w:r>
      <w:r w:rsidR="007E1A31" w:rsidRPr="00F87F72">
        <w:rPr>
          <w:rFonts w:cs="Arial"/>
          <w:color w:val="0070C0"/>
        </w:rPr>
        <w:t xml:space="preserve">el numeral 310-14 de la </w:t>
      </w:r>
      <w:r w:rsidR="007E1A31" w:rsidRPr="00F87F72">
        <w:rPr>
          <w:rFonts w:cs="Arial"/>
          <w:b/>
          <w:color w:val="0070C0"/>
        </w:rPr>
        <w:t>NTC 2050.</w:t>
      </w:r>
    </w:p>
    <w:p w14:paraId="78282BC1" w14:textId="77777777" w:rsidR="00F87F72" w:rsidRPr="00002269" w:rsidRDefault="00F87F72" w:rsidP="00F87F72">
      <w:pPr>
        <w:tabs>
          <w:tab w:val="left" w:pos="567"/>
        </w:tabs>
        <w:spacing w:line="240" w:lineRule="auto"/>
        <w:ind w:left="567"/>
        <w:rPr>
          <w:rFonts w:cs="Arial"/>
          <w:color w:val="0070C0"/>
        </w:rPr>
      </w:pPr>
    </w:p>
    <w:p w14:paraId="0FE3F3B9" w14:textId="2DC68CA2" w:rsidR="007E1A31" w:rsidRPr="00002269" w:rsidRDefault="007E1A31" w:rsidP="00F87F72">
      <w:pPr>
        <w:numPr>
          <w:ilvl w:val="0"/>
          <w:numId w:val="143"/>
        </w:numPr>
        <w:tabs>
          <w:tab w:val="left" w:pos="567"/>
        </w:tabs>
        <w:spacing w:line="240" w:lineRule="auto"/>
        <w:ind w:left="567" w:hanging="283"/>
        <w:rPr>
          <w:rFonts w:cs="Arial"/>
          <w:color w:val="0070C0"/>
        </w:rPr>
      </w:pPr>
      <w:r w:rsidRPr="00F87F72">
        <w:rPr>
          <w:rFonts w:cs="Arial"/>
          <w:color w:val="0070C0"/>
        </w:rPr>
        <w:t>En</w:t>
      </w:r>
      <w:r w:rsidRPr="00002269">
        <w:rPr>
          <w:rFonts w:cs="Arial"/>
          <w:color w:val="000000"/>
        </w:rPr>
        <w:t xml:space="preserve"> la instalación se debe </w:t>
      </w:r>
      <w:r w:rsidR="00F87F72">
        <w:rPr>
          <w:rFonts w:cs="Arial"/>
          <w:color w:val="000000"/>
        </w:rPr>
        <w:t xml:space="preserve">asegurar </w:t>
      </w:r>
      <w:r w:rsidR="00F87F72" w:rsidRPr="00F87F72">
        <w:rPr>
          <w:rFonts w:cs="Arial"/>
          <w:color w:val="000000"/>
        </w:rPr>
        <w:t>compatibilidad con los equipos del sistema</w:t>
      </w:r>
      <w:r w:rsidR="00F87F72">
        <w:rPr>
          <w:rFonts w:cs="Arial"/>
          <w:color w:val="000000"/>
        </w:rPr>
        <w:t xml:space="preserve"> </w:t>
      </w:r>
      <w:r w:rsidR="009A46A5">
        <w:rPr>
          <w:rFonts w:cs="Arial"/>
          <w:color w:val="000000"/>
        </w:rPr>
        <w:t>por lo que</w:t>
      </w:r>
      <w:r w:rsidR="00F87F72">
        <w:rPr>
          <w:rFonts w:cs="Arial"/>
          <w:color w:val="000000"/>
        </w:rPr>
        <w:t xml:space="preserve"> se debe</w:t>
      </w:r>
      <w:r w:rsidR="00F87F72" w:rsidRPr="00002269">
        <w:rPr>
          <w:rFonts w:cs="Arial"/>
          <w:color w:val="000000"/>
        </w:rPr>
        <w:t xml:space="preserve"> </w:t>
      </w:r>
      <w:r w:rsidRPr="00002269">
        <w:rPr>
          <w:rFonts w:cs="Arial"/>
          <w:color w:val="000000"/>
        </w:rPr>
        <w:t>tener en cuenta los efectos de dilatación térmica “creep”, corrosión y par galvánico</w:t>
      </w:r>
      <w:r w:rsidR="009A46A5">
        <w:rPr>
          <w:rFonts w:cs="Arial"/>
          <w:color w:val="000000"/>
        </w:rPr>
        <w:t>. P</w:t>
      </w:r>
      <w:r w:rsidRPr="00002269">
        <w:rPr>
          <w:rFonts w:cs="Arial"/>
          <w:color w:val="000000"/>
        </w:rPr>
        <w:t xml:space="preserve">ara </w:t>
      </w:r>
      <w:r w:rsidR="009A46A5">
        <w:rPr>
          <w:rFonts w:cs="Arial"/>
          <w:color w:val="000000"/>
        </w:rPr>
        <w:t>esto,</w:t>
      </w:r>
      <w:r w:rsidRPr="00002269">
        <w:rPr>
          <w:rFonts w:cs="Arial"/>
          <w:color w:val="000000"/>
        </w:rPr>
        <w:t xml:space="preserve"> los conectores utilizados </w:t>
      </w:r>
      <w:r w:rsidRPr="00002269">
        <w:rPr>
          <w:rFonts w:cs="Arial"/>
          <w:color w:val="0070C0"/>
        </w:rPr>
        <w:t xml:space="preserve">para unir </w:t>
      </w:r>
      <w:r w:rsidRPr="00002269">
        <w:rPr>
          <w:rFonts w:cs="Arial"/>
          <w:color w:val="000000"/>
        </w:rPr>
        <w:t xml:space="preserve">conductores de aluminio </w:t>
      </w:r>
      <w:r w:rsidRPr="00002269">
        <w:rPr>
          <w:rFonts w:cs="Arial"/>
          <w:color w:val="0070C0"/>
        </w:rPr>
        <w:t xml:space="preserve">con elementos de </w:t>
      </w:r>
      <w:r w:rsidRPr="00002269">
        <w:rPr>
          <w:rFonts w:cs="Arial"/>
          <w:color w:val="000000"/>
        </w:rPr>
        <w:t xml:space="preserve">cobre deben ser bimetálicos, certificados bajo norma técnica tal como </w:t>
      </w:r>
      <w:r w:rsidRPr="00002269">
        <w:rPr>
          <w:rFonts w:cs="Arial"/>
          <w:b/>
          <w:color w:val="000000"/>
        </w:rPr>
        <w:t>UL 486</w:t>
      </w:r>
      <w:r w:rsidRPr="00002269">
        <w:rPr>
          <w:rFonts w:cs="Arial"/>
          <w:color w:val="000000"/>
        </w:rPr>
        <w:t xml:space="preserve"> o norma equivalente</w:t>
      </w:r>
      <w:r w:rsidRPr="00002269">
        <w:rPr>
          <w:rFonts w:cs="Arial"/>
          <w:i/>
        </w:rPr>
        <w:t xml:space="preserve">. </w:t>
      </w:r>
    </w:p>
    <w:p w14:paraId="3709BDCD" w14:textId="77777777" w:rsidR="007E1A31" w:rsidRPr="00002269" w:rsidRDefault="007E1A31" w:rsidP="007E1A31">
      <w:pPr>
        <w:pStyle w:val="Prrafodelista"/>
        <w:tabs>
          <w:tab w:val="left" w:pos="567"/>
        </w:tabs>
        <w:spacing w:line="240" w:lineRule="auto"/>
        <w:ind w:left="567" w:hanging="283"/>
        <w:rPr>
          <w:rFonts w:cs="Arial"/>
          <w:color w:val="000000" w:themeColor="text1"/>
        </w:rPr>
      </w:pPr>
    </w:p>
    <w:p w14:paraId="4EB13B1F" w14:textId="77777777" w:rsidR="00147EE9" w:rsidRPr="00002269" w:rsidRDefault="00147EE9" w:rsidP="00A02B76">
      <w:pPr>
        <w:numPr>
          <w:ilvl w:val="0"/>
          <w:numId w:val="143"/>
        </w:numPr>
        <w:tabs>
          <w:tab w:val="left" w:pos="567"/>
        </w:tabs>
        <w:spacing w:line="240" w:lineRule="auto"/>
        <w:ind w:left="567" w:hanging="283"/>
        <w:rPr>
          <w:rFonts w:cs="Arial"/>
          <w:color w:val="0070C0"/>
        </w:rPr>
      </w:pPr>
      <w:r w:rsidRPr="00002269">
        <w:rPr>
          <w:rFonts w:cs="Arial"/>
          <w:color w:val="0070C0"/>
        </w:rPr>
        <w:t>Adicionalmente, se deben aplicar buenas prácticas en el uso de conductores de aluminio, fundamentalmente en los siguientes aspectos:</w:t>
      </w:r>
    </w:p>
    <w:p w14:paraId="0035E976" w14:textId="77777777" w:rsidR="00147EE9" w:rsidRPr="00002269" w:rsidRDefault="00147EE9" w:rsidP="00222307">
      <w:pPr>
        <w:tabs>
          <w:tab w:val="left" w:pos="709"/>
        </w:tabs>
        <w:spacing w:line="240" w:lineRule="auto"/>
        <w:ind w:left="284"/>
        <w:rPr>
          <w:rFonts w:cs="Arial"/>
          <w:color w:val="0070C0"/>
        </w:rPr>
      </w:pPr>
    </w:p>
    <w:p w14:paraId="2F49F523" w14:textId="77777777" w:rsidR="00147EE9" w:rsidRPr="00002269" w:rsidRDefault="00147EE9" w:rsidP="00A02B76">
      <w:pPr>
        <w:pStyle w:val="Prrafodelista"/>
        <w:numPr>
          <w:ilvl w:val="0"/>
          <w:numId w:val="287"/>
        </w:numPr>
        <w:tabs>
          <w:tab w:val="left" w:pos="851"/>
        </w:tabs>
        <w:spacing w:line="240" w:lineRule="auto"/>
        <w:ind w:left="567" w:hanging="284"/>
        <w:rPr>
          <w:rFonts w:cs="Arial"/>
          <w:color w:val="0070C0"/>
        </w:rPr>
      </w:pPr>
      <w:r w:rsidRPr="00002269">
        <w:rPr>
          <w:rFonts w:cs="Arial"/>
          <w:color w:val="0070C0"/>
        </w:rPr>
        <w:t>Recubrir las piezas de aluminio desnudo con estaño o electroplatearlas, para impedir el proceso de oxidación del aluminio, que genera alúmina y por tanto produce altas resistencias de contacto.</w:t>
      </w:r>
    </w:p>
    <w:p w14:paraId="434E0C12" w14:textId="77777777" w:rsidR="00147EE9" w:rsidRPr="00002269" w:rsidRDefault="00147EE9" w:rsidP="00F91C25">
      <w:pPr>
        <w:pStyle w:val="Prrafodelista"/>
        <w:tabs>
          <w:tab w:val="left" w:pos="851"/>
        </w:tabs>
        <w:spacing w:line="240" w:lineRule="auto"/>
        <w:ind w:left="567"/>
        <w:rPr>
          <w:rFonts w:cs="Arial"/>
          <w:color w:val="0070C0"/>
        </w:rPr>
      </w:pPr>
    </w:p>
    <w:p w14:paraId="2431D3ED" w14:textId="77777777" w:rsidR="00147EE9" w:rsidRPr="00002269" w:rsidRDefault="00147EE9" w:rsidP="00A02B76">
      <w:pPr>
        <w:pStyle w:val="Prrafodelista"/>
        <w:numPr>
          <w:ilvl w:val="0"/>
          <w:numId w:val="287"/>
        </w:numPr>
        <w:tabs>
          <w:tab w:val="left" w:pos="851"/>
        </w:tabs>
        <w:spacing w:line="240" w:lineRule="auto"/>
        <w:ind w:left="567" w:hanging="284"/>
        <w:rPr>
          <w:rFonts w:cs="Arial"/>
          <w:color w:val="0070C0"/>
        </w:rPr>
      </w:pPr>
      <w:r w:rsidRPr="00002269">
        <w:rPr>
          <w:rFonts w:cs="Arial"/>
          <w:color w:val="0070C0"/>
        </w:rPr>
        <w:t xml:space="preserve">Usar arandelas tipo “Belleville” norma </w:t>
      </w:r>
      <w:r w:rsidRPr="00002269">
        <w:rPr>
          <w:rFonts w:cs="Arial"/>
          <w:b/>
          <w:color w:val="0070C0"/>
        </w:rPr>
        <w:t>DIN 6796</w:t>
      </w:r>
      <w:r w:rsidRPr="00002269">
        <w:rPr>
          <w:rFonts w:cs="Arial"/>
          <w:color w:val="0070C0"/>
        </w:rPr>
        <w:t xml:space="preserve"> o su equivalente, para contrarrestar el “efecto creep”.</w:t>
      </w:r>
    </w:p>
    <w:p w14:paraId="269BE638" w14:textId="77777777" w:rsidR="00147EE9" w:rsidRPr="00002269" w:rsidRDefault="00147EE9" w:rsidP="00F91C25">
      <w:pPr>
        <w:pStyle w:val="Prrafodelista"/>
        <w:ind w:left="567"/>
        <w:rPr>
          <w:rFonts w:cs="Arial"/>
          <w:color w:val="0070C0"/>
        </w:rPr>
      </w:pPr>
    </w:p>
    <w:p w14:paraId="45DBB1E2" w14:textId="77777777" w:rsidR="00147EE9" w:rsidRPr="00002269" w:rsidRDefault="00147EE9" w:rsidP="00A02B76">
      <w:pPr>
        <w:pStyle w:val="Prrafodelista"/>
        <w:numPr>
          <w:ilvl w:val="0"/>
          <w:numId w:val="287"/>
        </w:numPr>
        <w:tabs>
          <w:tab w:val="left" w:pos="851"/>
        </w:tabs>
        <w:spacing w:line="240" w:lineRule="auto"/>
        <w:ind w:left="567" w:hanging="284"/>
        <w:rPr>
          <w:rFonts w:cs="Arial"/>
          <w:color w:val="0070C0"/>
        </w:rPr>
      </w:pPr>
      <w:r w:rsidRPr="00002269">
        <w:rPr>
          <w:rFonts w:cs="Arial"/>
          <w:color w:val="0070C0"/>
        </w:rPr>
        <w:t>Reducir el par galvánico utilizando gel inhibidor y conectores bimetálicos en las derivaciones de cables, recubrir las barras con estaño o electroplatearlas y usar láminas aluminio/cobre para uniones entre barras.</w:t>
      </w:r>
    </w:p>
    <w:p w14:paraId="18440624" w14:textId="77777777" w:rsidR="00147EE9" w:rsidRPr="00002269" w:rsidRDefault="00147EE9" w:rsidP="00F91C25">
      <w:pPr>
        <w:pStyle w:val="Prrafodelista"/>
        <w:ind w:left="567"/>
        <w:rPr>
          <w:rFonts w:cs="Arial"/>
          <w:color w:val="0070C0"/>
        </w:rPr>
      </w:pPr>
    </w:p>
    <w:p w14:paraId="04AC6128" w14:textId="77777777" w:rsidR="00147EE9" w:rsidRDefault="00147EE9" w:rsidP="00A02B76">
      <w:pPr>
        <w:pStyle w:val="Prrafodelista"/>
        <w:numPr>
          <w:ilvl w:val="0"/>
          <w:numId w:val="287"/>
        </w:numPr>
        <w:tabs>
          <w:tab w:val="left" w:pos="851"/>
        </w:tabs>
        <w:spacing w:line="240" w:lineRule="auto"/>
        <w:ind w:left="567" w:hanging="284"/>
        <w:rPr>
          <w:rFonts w:cs="Arial"/>
          <w:color w:val="0070C0"/>
        </w:rPr>
      </w:pPr>
      <w:r w:rsidRPr="00002269">
        <w:rPr>
          <w:rFonts w:cs="Arial"/>
          <w:color w:val="0070C0"/>
        </w:rPr>
        <w:t xml:space="preserve">Aplicar un torque adecuado de apriete en las piezas pernadas en contacto con aluminio, conforme a normas como la </w:t>
      </w:r>
      <w:r w:rsidRPr="00002269">
        <w:rPr>
          <w:rFonts w:cs="Arial"/>
          <w:b/>
          <w:color w:val="0070C0"/>
        </w:rPr>
        <w:t xml:space="preserve">DIN 43673, NTC 2215 </w:t>
      </w:r>
      <w:r w:rsidRPr="00002269">
        <w:rPr>
          <w:rFonts w:cs="Arial"/>
          <w:color w:val="0070C0"/>
        </w:rPr>
        <w:t>o</w:t>
      </w:r>
      <w:r w:rsidRPr="00002269">
        <w:rPr>
          <w:rFonts w:cs="Arial"/>
          <w:b/>
          <w:color w:val="0070C0"/>
        </w:rPr>
        <w:t xml:space="preserve"> NTC 2244</w:t>
      </w:r>
      <w:r w:rsidRPr="00002269">
        <w:rPr>
          <w:rFonts w:cs="Arial"/>
          <w:color w:val="0070C0"/>
        </w:rPr>
        <w:t xml:space="preserve"> y verificar el ajuste por medio de un torquímetro.</w:t>
      </w:r>
    </w:p>
    <w:p w14:paraId="0903183A" w14:textId="77777777" w:rsidR="007E1A31" w:rsidRPr="00002269" w:rsidRDefault="007E1A31" w:rsidP="007E1A31">
      <w:pPr>
        <w:pStyle w:val="Prrafodelista"/>
        <w:tabs>
          <w:tab w:val="left" w:pos="851"/>
        </w:tabs>
        <w:spacing w:line="240" w:lineRule="auto"/>
        <w:ind w:left="567"/>
        <w:rPr>
          <w:rFonts w:cs="Arial"/>
          <w:color w:val="0070C0"/>
        </w:rPr>
      </w:pPr>
    </w:p>
    <w:p w14:paraId="6417F958" w14:textId="6CC82470" w:rsidR="00147EE9" w:rsidRPr="000C7894" w:rsidRDefault="00147EE9" w:rsidP="00A02B76">
      <w:pPr>
        <w:numPr>
          <w:ilvl w:val="0"/>
          <w:numId w:val="143"/>
        </w:numPr>
        <w:tabs>
          <w:tab w:val="left" w:pos="567"/>
        </w:tabs>
        <w:spacing w:line="240" w:lineRule="auto"/>
        <w:ind w:left="567" w:hanging="283"/>
        <w:rPr>
          <w:rFonts w:cs="Arial"/>
          <w:i/>
          <w:color w:val="000000" w:themeColor="text1"/>
        </w:rPr>
      </w:pPr>
      <w:r w:rsidRPr="00002269">
        <w:rPr>
          <w:rFonts w:cs="Arial"/>
          <w:b/>
          <w:i/>
          <w:color w:val="000000"/>
          <w:sz w:val="18"/>
          <w:szCs w:val="18"/>
          <w:lang w:eastAsia="es-CO" w:bidi="ar-SA"/>
        </w:rPr>
        <w:t xml:space="preserve">Se </w:t>
      </w:r>
      <w:r w:rsidRPr="00002269">
        <w:rPr>
          <w:rFonts w:cs="Arial"/>
          <w:i/>
          <w:color w:val="538DD5"/>
          <w:sz w:val="18"/>
          <w:szCs w:val="18"/>
          <w:lang w:eastAsia="es-CO" w:bidi="ar-SA"/>
        </w:rPr>
        <w:t xml:space="preserve"> debe atender las recomendaciones  del diseñador sobre las particularidades, especificaciones y cuidados especiales que se debe tener en instalaciones cuando estas incluyen el uso de conductores de aluminio, adicionalmente es deber del constructor eléctrico revisar y cumplir con dichas especificaciones</w:t>
      </w:r>
      <w:r w:rsidRPr="00002269">
        <w:rPr>
          <w:rFonts w:cs="Arial"/>
          <w:i/>
          <w:color w:val="538DD5"/>
          <w:sz w:val="22"/>
          <w:lang w:eastAsia="es-CO" w:bidi="ar-SA"/>
        </w:rPr>
        <w:t>.</w:t>
      </w:r>
    </w:p>
    <w:p w14:paraId="1E19C906" w14:textId="77777777" w:rsidR="009A46A5" w:rsidRPr="00002269" w:rsidRDefault="009A46A5" w:rsidP="009A46A5">
      <w:pPr>
        <w:numPr>
          <w:ilvl w:val="0"/>
          <w:numId w:val="143"/>
        </w:numPr>
        <w:tabs>
          <w:tab w:val="left" w:pos="567"/>
        </w:tabs>
        <w:spacing w:line="240" w:lineRule="auto"/>
        <w:ind w:left="567" w:hanging="283"/>
        <w:rPr>
          <w:rFonts w:cs="Arial"/>
          <w:color w:val="000000"/>
        </w:rPr>
      </w:pPr>
      <w:r w:rsidRPr="00002269">
        <w:rPr>
          <w:rFonts w:cs="Arial"/>
          <w:color w:val="000000"/>
        </w:rPr>
        <w:t>Sobre el cuerpo del dispositivo o equipo para uso directo con conductores de aluminio, se debe fijar un rotulado de advertencia en fondo de color amarillo y letra negra, en el cual se informe al usuario que el reemplazo de dicho dispositivo o equipo debe hacerse con uno apto para conexión de aluminio.</w:t>
      </w:r>
    </w:p>
    <w:p w14:paraId="5E41A300" w14:textId="77777777" w:rsidR="009A46A5" w:rsidRPr="00002269" w:rsidRDefault="009A46A5" w:rsidP="009A46A5">
      <w:pPr>
        <w:tabs>
          <w:tab w:val="left" w:pos="567"/>
        </w:tabs>
        <w:spacing w:line="240" w:lineRule="auto"/>
        <w:ind w:left="567" w:hanging="283"/>
        <w:rPr>
          <w:rFonts w:cs="Arial"/>
          <w:color w:val="000000"/>
        </w:rPr>
      </w:pPr>
    </w:p>
    <w:p w14:paraId="17171D34" w14:textId="77777777" w:rsidR="009A46A5" w:rsidRPr="00002269" w:rsidRDefault="009A46A5" w:rsidP="009A46A5">
      <w:pPr>
        <w:numPr>
          <w:ilvl w:val="0"/>
          <w:numId w:val="143"/>
        </w:numPr>
        <w:tabs>
          <w:tab w:val="left" w:pos="567"/>
        </w:tabs>
        <w:spacing w:line="240" w:lineRule="auto"/>
        <w:ind w:left="567" w:hanging="283"/>
        <w:rPr>
          <w:rFonts w:cs="Arial"/>
          <w:color w:val="000000"/>
        </w:rPr>
      </w:pPr>
      <w:r w:rsidRPr="00002269">
        <w:rPr>
          <w:rFonts w:cs="Arial"/>
          <w:color w:val="000000"/>
        </w:rPr>
        <w:t>No se deben conectar conductores de aluminio con nomenclatura AWG con conectores especificados en mm</w:t>
      </w:r>
      <w:r w:rsidRPr="00002269">
        <w:rPr>
          <w:rFonts w:cs="Arial"/>
          <w:color w:val="000000"/>
          <w:vertAlign w:val="superscript"/>
        </w:rPr>
        <w:t>2</w:t>
      </w:r>
      <w:r w:rsidRPr="00002269">
        <w:rPr>
          <w:rFonts w:cs="Arial"/>
          <w:color w:val="000000"/>
        </w:rPr>
        <w:t xml:space="preserve"> o viceversa.</w:t>
      </w:r>
    </w:p>
    <w:p w14:paraId="06C59F8E" w14:textId="77777777" w:rsidR="00147EE9" w:rsidRPr="000C7894" w:rsidRDefault="00147EE9" w:rsidP="00222307">
      <w:pPr>
        <w:tabs>
          <w:tab w:val="left" w:pos="567"/>
        </w:tabs>
        <w:spacing w:line="240" w:lineRule="auto"/>
        <w:ind w:left="284"/>
        <w:rPr>
          <w:rFonts w:cs="Arial"/>
          <w:i/>
          <w:color w:val="000000" w:themeColor="text1"/>
        </w:rPr>
      </w:pPr>
    </w:p>
    <w:p w14:paraId="6686C45B" w14:textId="77777777" w:rsidR="00147EE9" w:rsidRPr="00002269" w:rsidRDefault="00147EE9" w:rsidP="00AF08FD">
      <w:pPr>
        <w:widowControl w:val="0"/>
        <w:numPr>
          <w:ilvl w:val="0"/>
          <w:numId w:val="43"/>
        </w:numPr>
        <w:tabs>
          <w:tab w:val="num" w:pos="285"/>
        </w:tabs>
        <w:autoSpaceDE w:val="0"/>
        <w:autoSpaceDN w:val="0"/>
        <w:adjustRightInd w:val="0"/>
        <w:spacing w:line="240" w:lineRule="auto"/>
        <w:ind w:left="284" w:hanging="284"/>
        <w:rPr>
          <w:color w:val="0070C0"/>
        </w:rPr>
      </w:pPr>
      <w:r w:rsidRPr="00002269">
        <w:rPr>
          <w:color w:val="0070C0"/>
        </w:rPr>
        <w:t xml:space="preserve">Los conductores para conectar aparatos móviles deben ser de cableado adecuado para manejar altas velocidades y movimiento constante. En aplicaciones de equipos automatizados, servomotores, robots, sistemas automáticos de manipulación, sistemas de bandas transportadoras, aerogeneradores, ventiladores, etc., deben ser flexibles, tal como lo señala la norma </w:t>
      </w:r>
      <w:r w:rsidRPr="00002269">
        <w:rPr>
          <w:b/>
          <w:color w:val="0070C0"/>
        </w:rPr>
        <w:t>UL 227</w:t>
      </w:r>
      <w:r w:rsidRPr="00002269">
        <w:rPr>
          <w:color w:val="0070C0"/>
        </w:rPr>
        <w:t xml:space="preserve"> o normas equivalentes.</w:t>
      </w:r>
    </w:p>
    <w:p w14:paraId="5B27B29F" w14:textId="77777777" w:rsidR="00147EE9" w:rsidRPr="00002269" w:rsidRDefault="00147EE9" w:rsidP="00222307">
      <w:pPr>
        <w:spacing w:line="240" w:lineRule="auto"/>
        <w:ind w:left="284"/>
        <w:rPr>
          <w:color w:val="0070C0"/>
        </w:rPr>
      </w:pPr>
    </w:p>
    <w:p w14:paraId="1CFC5641" w14:textId="77777777" w:rsidR="00147EE9" w:rsidRPr="000C7894" w:rsidRDefault="00147EE9" w:rsidP="00F91C25">
      <w:pPr>
        <w:widowControl w:val="0"/>
        <w:autoSpaceDE w:val="0"/>
        <w:autoSpaceDN w:val="0"/>
        <w:adjustRightInd w:val="0"/>
        <w:spacing w:line="240" w:lineRule="auto"/>
        <w:rPr>
          <w:rFonts w:cs="Arial"/>
          <w:i/>
          <w:color w:val="000000" w:themeColor="text1"/>
          <w:sz w:val="18"/>
          <w:szCs w:val="18"/>
        </w:rPr>
      </w:pPr>
      <w:r w:rsidRPr="00002269">
        <w:rPr>
          <w:rFonts w:cs="Arial"/>
          <w:b/>
          <w:i/>
          <w:sz w:val="18"/>
          <w:szCs w:val="18"/>
        </w:rPr>
        <w:t>Parágrafo:</w:t>
      </w:r>
      <w:r w:rsidRPr="00002269">
        <w:rPr>
          <w:rFonts w:cs="Arial"/>
          <w:i/>
          <w:sz w:val="18"/>
          <w:szCs w:val="18"/>
        </w:rPr>
        <w:t xml:space="preserve"> Se aceptan alambres y cables no incluidos en el presente artículo o la </w:t>
      </w:r>
      <w:r w:rsidRPr="00002269">
        <w:rPr>
          <w:rFonts w:cs="Arial"/>
          <w:b/>
          <w:i/>
          <w:sz w:val="18"/>
          <w:szCs w:val="18"/>
        </w:rPr>
        <w:t>NTC 2050,</w:t>
      </w:r>
      <w:r w:rsidRPr="00002269">
        <w:rPr>
          <w:rFonts w:cs="Arial"/>
          <w:i/>
          <w:sz w:val="18"/>
          <w:szCs w:val="18"/>
        </w:rPr>
        <w:t xml:space="preserve"> siempre y cuando igualen o superen las especificaciones aquí establecidas. C</w:t>
      </w:r>
      <w:r w:rsidRPr="00002269">
        <w:rPr>
          <w:rFonts w:cs="Arial"/>
          <w:i/>
          <w:color w:val="0070C0"/>
          <w:sz w:val="18"/>
          <w:szCs w:val="18"/>
        </w:rPr>
        <w:t xml:space="preserve">ables y alambres señalados en la </w:t>
      </w:r>
      <w:r w:rsidRPr="00002269">
        <w:rPr>
          <w:rFonts w:cs="Arial"/>
          <w:b/>
          <w:i/>
          <w:color w:val="0070C0"/>
          <w:sz w:val="18"/>
          <w:szCs w:val="18"/>
        </w:rPr>
        <w:t>NTC 2050</w:t>
      </w:r>
      <w:r w:rsidRPr="00002269">
        <w:rPr>
          <w:rFonts w:cs="Arial"/>
          <w:i/>
          <w:color w:val="0070C0"/>
          <w:sz w:val="18"/>
          <w:szCs w:val="18"/>
        </w:rPr>
        <w:t xml:space="preserve"> como de uso obligatorio para aplicaciones muy particulares, se pueden reemplazar por otros siempre y cuando estén certificados. Debido a que un cable alcanza menor temperatura respecto de un alambre, para </w:t>
      </w:r>
      <w:r w:rsidRPr="00002269">
        <w:rPr>
          <w:i/>
          <w:color w:val="0070C0"/>
          <w:sz w:val="18"/>
          <w:szCs w:val="18"/>
        </w:rPr>
        <w:t>la misma corriente y tiempo, se recomienda tomar este criterio que contribuye a una mayor vida útil y en consecuencia a la seguridad.</w:t>
      </w:r>
    </w:p>
    <w:bookmarkEnd w:id="4209"/>
    <w:bookmarkEnd w:id="4210"/>
    <w:bookmarkEnd w:id="4211"/>
    <w:bookmarkEnd w:id="4212"/>
    <w:bookmarkEnd w:id="4213"/>
    <w:bookmarkEnd w:id="4214"/>
    <w:p w14:paraId="7E319AFA" w14:textId="77777777" w:rsidR="000D61D9" w:rsidRPr="000C7894" w:rsidRDefault="000D61D9" w:rsidP="00F91C25">
      <w:pPr>
        <w:widowControl w:val="0"/>
        <w:autoSpaceDE w:val="0"/>
        <w:autoSpaceDN w:val="0"/>
        <w:adjustRightInd w:val="0"/>
        <w:spacing w:line="240" w:lineRule="auto"/>
        <w:rPr>
          <w:rFonts w:cs="Arial"/>
          <w:color w:val="000000" w:themeColor="text1"/>
        </w:rPr>
      </w:pPr>
    </w:p>
    <w:p w14:paraId="37556995" w14:textId="056BA26C" w:rsidR="00147EE9" w:rsidRPr="009A46A5" w:rsidRDefault="00147EE9" w:rsidP="009A46A5">
      <w:pPr>
        <w:pStyle w:val="Ttulo3"/>
      </w:pPr>
      <w:bookmarkStart w:id="4303" w:name="_Toc474160686"/>
      <w:r w:rsidRPr="009A46A5">
        <w:t>27.</w:t>
      </w:r>
      <w:r w:rsidR="008511E8" w:rsidRPr="009A46A5">
        <w:t>6.9</w:t>
      </w:r>
      <w:r w:rsidRPr="009A46A5">
        <w:t xml:space="preserve"> </w:t>
      </w:r>
      <w:r w:rsidR="00F16566" w:rsidRPr="009A46A5">
        <w:t>Instal</w:t>
      </w:r>
      <w:r w:rsidR="003A06F4" w:rsidRPr="009A46A5">
        <w:t>a</w:t>
      </w:r>
      <w:r w:rsidR="00F16566" w:rsidRPr="009A46A5">
        <w:t>ción de b</w:t>
      </w:r>
      <w:r w:rsidRPr="009A46A5">
        <w:t>andejas portacables para uso en instalaciones básicas</w:t>
      </w:r>
      <w:bookmarkEnd w:id="4303"/>
    </w:p>
    <w:p w14:paraId="62C05D9B" w14:textId="77777777" w:rsidR="00147EE9" w:rsidRPr="00002269" w:rsidRDefault="00147EE9" w:rsidP="00222307">
      <w:pPr>
        <w:widowControl w:val="0"/>
        <w:autoSpaceDE w:val="0"/>
        <w:autoSpaceDN w:val="0"/>
        <w:adjustRightInd w:val="0"/>
        <w:spacing w:line="240" w:lineRule="auto"/>
        <w:ind w:left="284"/>
        <w:rPr>
          <w:rFonts w:cs="Arial"/>
        </w:rPr>
      </w:pPr>
    </w:p>
    <w:p w14:paraId="08D3F368" w14:textId="10E1269A" w:rsidR="00147EE9" w:rsidRPr="00002269" w:rsidRDefault="00147EE9" w:rsidP="00E54783">
      <w:pPr>
        <w:widowControl w:val="0"/>
        <w:autoSpaceDE w:val="0"/>
        <w:autoSpaceDN w:val="0"/>
        <w:adjustRightInd w:val="0"/>
        <w:spacing w:line="240" w:lineRule="auto"/>
        <w:rPr>
          <w:rFonts w:cs="Arial"/>
          <w:color w:val="0070C0"/>
        </w:rPr>
      </w:pPr>
      <w:r w:rsidRPr="00002269">
        <w:rPr>
          <w:rFonts w:cs="Arial"/>
        </w:rPr>
        <w:t xml:space="preserve">En instalaciones de uso final se pueden instalar bandejas portacables de </w:t>
      </w:r>
      <w:r w:rsidRPr="00002269">
        <w:rPr>
          <w:rFonts w:cs="Arial"/>
          <w:color w:val="0070C0"/>
        </w:rPr>
        <w:t>fondo continuo, canal ventilado de malla o escalera, de material metálico o no metálico;</w:t>
      </w:r>
      <w:r w:rsidRPr="00002269">
        <w:rPr>
          <w:rFonts w:cs="Arial"/>
        </w:rPr>
        <w:t xml:space="preserve"> debe considerarse como un elemento de soporte y no como una canalización, puede soportar canalizaciones o directamente los conductores siempre y cuando estos estén certificados y rotulados para uso en bandejas, en la instalación se deben cumplir los siguientes requisitos:</w:t>
      </w:r>
    </w:p>
    <w:p w14:paraId="462D8611" w14:textId="77777777" w:rsidR="00147EE9" w:rsidRPr="00002269" w:rsidRDefault="00147EE9" w:rsidP="00E54783">
      <w:pPr>
        <w:spacing w:line="240" w:lineRule="auto"/>
        <w:jc w:val="left"/>
        <w:rPr>
          <w:rFonts w:cs="Arial"/>
          <w:b/>
          <w:i/>
          <w:color w:val="000000"/>
          <w:sz w:val="18"/>
          <w:szCs w:val="18"/>
          <w:lang w:eastAsia="es-CO" w:bidi="ar-SA"/>
        </w:rPr>
      </w:pPr>
    </w:p>
    <w:p w14:paraId="5B7D173C" w14:textId="77777777" w:rsidR="00147EE9" w:rsidRPr="00002269" w:rsidRDefault="00147EE9" w:rsidP="00A02B76">
      <w:pPr>
        <w:pStyle w:val="Prrafodelista"/>
        <w:widowControl w:val="0"/>
        <w:numPr>
          <w:ilvl w:val="0"/>
          <w:numId w:val="243"/>
        </w:numPr>
        <w:autoSpaceDE w:val="0"/>
        <w:autoSpaceDN w:val="0"/>
        <w:adjustRightInd w:val="0"/>
        <w:spacing w:line="240" w:lineRule="auto"/>
        <w:ind w:left="284"/>
        <w:rPr>
          <w:rFonts w:cs="Arial"/>
        </w:rPr>
      </w:pPr>
      <w:r w:rsidRPr="00002269">
        <w:rPr>
          <w:rFonts w:cs="Arial"/>
        </w:rPr>
        <w:t xml:space="preserve">Las bandejas portacables deben cumplir los requisitos de montaje de instalación establecidos en la sección 318 de la </w:t>
      </w:r>
      <w:r w:rsidRPr="00002269">
        <w:rPr>
          <w:rFonts w:cs="Arial"/>
          <w:b/>
        </w:rPr>
        <w:t>NTC 2050</w:t>
      </w:r>
      <w:r w:rsidRPr="00002269">
        <w:rPr>
          <w:rFonts w:cs="Arial"/>
        </w:rPr>
        <w:t xml:space="preserve">, o los de la </w:t>
      </w:r>
      <w:r w:rsidRPr="00002269">
        <w:rPr>
          <w:rFonts w:cs="Arial"/>
          <w:b/>
        </w:rPr>
        <w:t>IEC 60364-5-52</w:t>
      </w:r>
      <w:r w:rsidRPr="00002269">
        <w:rPr>
          <w:rFonts w:cs="Arial"/>
        </w:rPr>
        <w:t xml:space="preserve">: </w:t>
      </w:r>
    </w:p>
    <w:p w14:paraId="68F14990" w14:textId="77777777" w:rsidR="00147EE9" w:rsidRPr="00002269" w:rsidRDefault="00147EE9" w:rsidP="00222307">
      <w:pPr>
        <w:pStyle w:val="Prrafodelista"/>
        <w:widowControl w:val="0"/>
        <w:autoSpaceDE w:val="0"/>
        <w:autoSpaceDN w:val="0"/>
        <w:adjustRightInd w:val="0"/>
        <w:spacing w:line="240" w:lineRule="auto"/>
        <w:ind w:left="284"/>
        <w:rPr>
          <w:rFonts w:cs="Arial"/>
        </w:rPr>
      </w:pPr>
    </w:p>
    <w:p w14:paraId="0BA00151" w14:textId="77777777" w:rsidR="00147EE9" w:rsidRDefault="00147EE9" w:rsidP="00A02B76">
      <w:pPr>
        <w:widowControl w:val="0"/>
        <w:numPr>
          <w:ilvl w:val="0"/>
          <w:numId w:val="243"/>
        </w:numPr>
        <w:autoSpaceDE w:val="0"/>
        <w:autoSpaceDN w:val="0"/>
        <w:adjustRightInd w:val="0"/>
        <w:spacing w:line="240" w:lineRule="auto"/>
        <w:ind w:left="284"/>
        <w:rPr>
          <w:rFonts w:cs="Arial"/>
        </w:rPr>
      </w:pPr>
      <w:r w:rsidRPr="00002269">
        <w:rPr>
          <w:rFonts w:cs="Arial"/>
        </w:rPr>
        <w:t>En una misma bandeja portacables no deben instalarse conductores eléctricos con tuberías para otros usos.</w:t>
      </w:r>
    </w:p>
    <w:p w14:paraId="19BD6A72" w14:textId="77777777" w:rsidR="006100B9" w:rsidRDefault="006100B9" w:rsidP="006100B9">
      <w:pPr>
        <w:pStyle w:val="Prrafodelista"/>
        <w:rPr>
          <w:rFonts w:cs="Arial"/>
        </w:rPr>
      </w:pPr>
    </w:p>
    <w:p w14:paraId="2892907A" w14:textId="13C8076F" w:rsidR="006100B9" w:rsidRPr="006100B9" w:rsidRDefault="006100B9" w:rsidP="00A02B76">
      <w:pPr>
        <w:widowControl w:val="0"/>
        <w:numPr>
          <w:ilvl w:val="0"/>
          <w:numId w:val="243"/>
        </w:numPr>
        <w:autoSpaceDE w:val="0"/>
        <w:autoSpaceDN w:val="0"/>
        <w:adjustRightInd w:val="0"/>
        <w:spacing w:line="240" w:lineRule="auto"/>
        <w:ind w:left="284"/>
        <w:rPr>
          <w:rFonts w:cs="Arial"/>
          <w:color w:val="0070C0"/>
        </w:rPr>
      </w:pPr>
      <w:r w:rsidRPr="006100B9">
        <w:rPr>
          <w:rFonts w:cs="Arial"/>
          <w:color w:val="0070C0"/>
        </w:rPr>
        <w:t xml:space="preserve">Los conductores </w:t>
      </w:r>
      <w:r>
        <w:rPr>
          <w:rFonts w:cs="Arial"/>
          <w:color w:val="0070C0"/>
        </w:rPr>
        <w:t xml:space="preserve">monopolares </w:t>
      </w:r>
      <w:r w:rsidRPr="006100B9">
        <w:rPr>
          <w:rFonts w:cs="Arial"/>
          <w:color w:val="0070C0"/>
        </w:rPr>
        <w:t xml:space="preserve">que conformen </w:t>
      </w:r>
      <w:r>
        <w:rPr>
          <w:rFonts w:cs="Arial"/>
          <w:color w:val="0070C0"/>
        </w:rPr>
        <w:t>cada</w:t>
      </w:r>
      <w:r w:rsidRPr="006100B9">
        <w:rPr>
          <w:rFonts w:cs="Arial"/>
          <w:color w:val="0070C0"/>
        </w:rPr>
        <w:t xml:space="preserve"> circuito deben estar agrupados de tal forma que se minimicen los efectos de los campos </w:t>
      </w:r>
      <w:r w:rsidR="001874DF">
        <w:rPr>
          <w:rFonts w:cs="Arial"/>
          <w:color w:val="0070C0"/>
        </w:rPr>
        <w:t>electromagnéticos</w:t>
      </w:r>
      <w:r>
        <w:rPr>
          <w:rFonts w:cs="Arial"/>
          <w:color w:val="0070C0"/>
        </w:rPr>
        <w:t xml:space="preserve">. </w:t>
      </w:r>
    </w:p>
    <w:p w14:paraId="145F3866" w14:textId="77777777" w:rsidR="00147EE9" w:rsidRPr="006100B9" w:rsidRDefault="00147EE9" w:rsidP="00222307">
      <w:pPr>
        <w:spacing w:line="240" w:lineRule="auto"/>
        <w:ind w:left="284"/>
        <w:rPr>
          <w:rFonts w:cs="Arial"/>
          <w:color w:val="0070C0"/>
        </w:rPr>
      </w:pPr>
    </w:p>
    <w:p w14:paraId="24036ED5" w14:textId="77777777" w:rsidR="00147EE9" w:rsidRPr="00002269" w:rsidRDefault="00147EE9" w:rsidP="00A02B76">
      <w:pPr>
        <w:widowControl w:val="0"/>
        <w:numPr>
          <w:ilvl w:val="0"/>
          <w:numId w:val="262"/>
        </w:numPr>
        <w:tabs>
          <w:tab w:val="clear" w:pos="360"/>
        </w:tabs>
        <w:autoSpaceDE w:val="0"/>
        <w:autoSpaceDN w:val="0"/>
        <w:adjustRightInd w:val="0"/>
        <w:spacing w:line="240" w:lineRule="auto"/>
        <w:ind w:left="284" w:hanging="284"/>
        <w:rPr>
          <w:rFonts w:cs="Arial"/>
        </w:rPr>
      </w:pPr>
      <w:r w:rsidRPr="00002269">
        <w:rPr>
          <w:rFonts w:cs="Arial"/>
        </w:rPr>
        <w:t xml:space="preserve">Los conductores a instalar, deben estar certificados y rotulados para usar en bandeja y cumplir los requisitos de instalación establecidos en la sección 318 de la </w:t>
      </w:r>
      <w:r w:rsidRPr="00002269">
        <w:rPr>
          <w:rFonts w:cs="Arial"/>
          <w:b/>
        </w:rPr>
        <w:t>NTC 2050.</w:t>
      </w:r>
      <w:r w:rsidRPr="00002269">
        <w:rPr>
          <w:rFonts w:cs="Arial"/>
        </w:rPr>
        <w:t xml:space="preserve"> No se debe superar el 40% del volumen de llenado de la bandeja para cables de potencia y control ni el 50% para cables de instrumentación, tal como lo establecen las normas </w:t>
      </w:r>
      <w:r w:rsidRPr="00002269">
        <w:rPr>
          <w:rFonts w:cs="Arial"/>
          <w:b/>
        </w:rPr>
        <w:t xml:space="preserve">IEEE 525 </w:t>
      </w:r>
      <w:r w:rsidRPr="00002269">
        <w:rPr>
          <w:rFonts w:cs="Arial"/>
        </w:rPr>
        <w:t>e</w:t>
      </w:r>
      <w:r w:rsidRPr="00002269">
        <w:rPr>
          <w:rFonts w:cs="Arial"/>
          <w:b/>
        </w:rPr>
        <w:t xml:space="preserve"> IEEE 422</w:t>
      </w:r>
      <w:r w:rsidRPr="00002269">
        <w:rPr>
          <w:rFonts w:cs="Arial"/>
        </w:rPr>
        <w:t>. Los conductores deben ser marcados en partes visibles dando cumplimiento al código de colores.</w:t>
      </w:r>
    </w:p>
    <w:p w14:paraId="32BFA9B0" w14:textId="77777777" w:rsidR="00147EE9" w:rsidRPr="00002269" w:rsidRDefault="00147EE9" w:rsidP="00222307">
      <w:pPr>
        <w:widowControl w:val="0"/>
        <w:autoSpaceDE w:val="0"/>
        <w:autoSpaceDN w:val="0"/>
        <w:adjustRightInd w:val="0"/>
        <w:spacing w:line="240" w:lineRule="auto"/>
        <w:ind w:left="284"/>
        <w:rPr>
          <w:rFonts w:cs="Arial"/>
        </w:rPr>
      </w:pPr>
    </w:p>
    <w:p w14:paraId="7DDD8346" w14:textId="77777777" w:rsidR="00147EE9" w:rsidRPr="00002269" w:rsidRDefault="00147EE9" w:rsidP="00A02B76">
      <w:pPr>
        <w:widowControl w:val="0"/>
        <w:numPr>
          <w:ilvl w:val="0"/>
          <w:numId w:val="262"/>
        </w:numPr>
        <w:tabs>
          <w:tab w:val="clear" w:pos="360"/>
        </w:tabs>
        <w:autoSpaceDE w:val="0"/>
        <w:autoSpaceDN w:val="0"/>
        <w:adjustRightInd w:val="0"/>
        <w:spacing w:line="240" w:lineRule="auto"/>
        <w:ind w:left="284" w:hanging="284"/>
        <w:rPr>
          <w:rFonts w:cs="Arial"/>
        </w:rPr>
      </w:pPr>
      <w:r w:rsidRPr="00002269">
        <w:rPr>
          <w:rFonts w:cs="Arial"/>
          <w:color w:val="0070C0"/>
        </w:rPr>
        <w:t xml:space="preserve">Tanto los cables instalados como la bandeja portacables, </w:t>
      </w:r>
      <w:r w:rsidRPr="00002269">
        <w:rPr>
          <w:rFonts w:cs="Arial"/>
        </w:rPr>
        <w:t>expuestos a radiación ultravioleta deben ser resistentes a este tipo de radiación, como lo señala ANSI</w:t>
      </w:r>
      <w:r w:rsidRPr="00002269">
        <w:rPr>
          <w:rFonts w:cs="Arial"/>
          <w:b/>
          <w:color w:val="0070C0"/>
        </w:rPr>
        <w:t xml:space="preserve"> UL 568</w:t>
      </w:r>
      <w:r w:rsidRPr="00002269">
        <w:rPr>
          <w:rFonts w:cs="Arial"/>
        </w:rPr>
        <w:t>.</w:t>
      </w:r>
    </w:p>
    <w:p w14:paraId="3602196E" w14:textId="77777777" w:rsidR="00147EE9" w:rsidRPr="00002269" w:rsidRDefault="00147EE9" w:rsidP="00222307">
      <w:pPr>
        <w:widowControl w:val="0"/>
        <w:autoSpaceDE w:val="0"/>
        <w:autoSpaceDN w:val="0"/>
        <w:adjustRightInd w:val="0"/>
        <w:spacing w:line="240" w:lineRule="auto"/>
        <w:ind w:left="284"/>
        <w:rPr>
          <w:rFonts w:cs="Arial"/>
        </w:rPr>
      </w:pPr>
      <w:r w:rsidRPr="00002269">
        <w:rPr>
          <w:rFonts w:cs="Arial"/>
        </w:rPr>
        <w:t xml:space="preserve"> </w:t>
      </w:r>
    </w:p>
    <w:p w14:paraId="09965453" w14:textId="77777777" w:rsidR="00147EE9" w:rsidRPr="00002269" w:rsidRDefault="00147EE9" w:rsidP="00A02B76">
      <w:pPr>
        <w:widowControl w:val="0"/>
        <w:numPr>
          <w:ilvl w:val="0"/>
          <w:numId w:val="262"/>
        </w:numPr>
        <w:tabs>
          <w:tab w:val="clear" w:pos="360"/>
        </w:tabs>
        <w:autoSpaceDE w:val="0"/>
        <w:autoSpaceDN w:val="0"/>
        <w:adjustRightInd w:val="0"/>
        <w:spacing w:line="240" w:lineRule="auto"/>
        <w:ind w:left="284" w:hanging="284"/>
        <w:rPr>
          <w:rFonts w:cs="Arial"/>
          <w:color w:val="0070C0"/>
        </w:rPr>
      </w:pPr>
      <w:r w:rsidRPr="00002269">
        <w:rPr>
          <w:rFonts w:cs="Arial"/>
        </w:rPr>
        <w:t xml:space="preserve">Se debe asegurar la continuidad eléctrica y la equipotencialidad entre las distintas secciones de la bandeja metálica, </w:t>
      </w:r>
      <w:r w:rsidRPr="00002269">
        <w:rPr>
          <w:rFonts w:cs="Arial"/>
          <w:color w:val="0070C0"/>
        </w:rPr>
        <w:t xml:space="preserve">tal como lo señalan normas como la </w:t>
      </w:r>
      <w:r w:rsidRPr="00002269">
        <w:rPr>
          <w:rFonts w:cs="Arial"/>
          <w:b/>
          <w:color w:val="0070C0"/>
        </w:rPr>
        <w:t>IEC 61537</w:t>
      </w:r>
      <w:r w:rsidRPr="00002269">
        <w:rPr>
          <w:rFonts w:cs="Arial"/>
          <w:color w:val="0070C0"/>
        </w:rPr>
        <w:t>.</w:t>
      </w:r>
    </w:p>
    <w:p w14:paraId="672DB2F1" w14:textId="77777777" w:rsidR="00147EE9" w:rsidRPr="00002269" w:rsidRDefault="00147EE9" w:rsidP="00222307">
      <w:pPr>
        <w:widowControl w:val="0"/>
        <w:autoSpaceDE w:val="0"/>
        <w:autoSpaceDN w:val="0"/>
        <w:adjustRightInd w:val="0"/>
        <w:spacing w:line="240" w:lineRule="auto"/>
        <w:ind w:left="284"/>
        <w:rPr>
          <w:rFonts w:cs="Arial"/>
        </w:rPr>
      </w:pPr>
    </w:p>
    <w:p w14:paraId="5F36A9A1" w14:textId="77777777" w:rsidR="00147EE9" w:rsidRPr="00002269" w:rsidRDefault="00147EE9" w:rsidP="00A02B76">
      <w:pPr>
        <w:widowControl w:val="0"/>
        <w:numPr>
          <w:ilvl w:val="0"/>
          <w:numId w:val="262"/>
        </w:numPr>
        <w:tabs>
          <w:tab w:val="clear" w:pos="360"/>
        </w:tabs>
        <w:autoSpaceDE w:val="0"/>
        <w:autoSpaceDN w:val="0"/>
        <w:adjustRightInd w:val="0"/>
        <w:spacing w:line="240" w:lineRule="auto"/>
        <w:ind w:left="284" w:hanging="284"/>
        <w:rPr>
          <w:rFonts w:cs="Arial"/>
        </w:rPr>
      </w:pPr>
      <w:r w:rsidRPr="00002269">
        <w:rPr>
          <w:rFonts w:cs="Arial"/>
        </w:rPr>
        <w:t xml:space="preserve">Se puede aceptar el montaje de conductores de calibres menores a 1/0 en bandejas portacables, siempre y cuando sean de sección mayor o igual a 12 AWG, se tenga en cuenta el derrateo por temperatura conforme a </w:t>
      </w:r>
      <w:r w:rsidRPr="00002269">
        <w:rPr>
          <w:rFonts w:cs="Arial"/>
          <w:b/>
        </w:rPr>
        <w:t>NTC 2431</w:t>
      </w:r>
      <w:r w:rsidRPr="00002269">
        <w:rPr>
          <w:rFonts w:cs="Arial"/>
        </w:rPr>
        <w:t>, estén separados de los cables de calibre 1/0 o mayores por una pared rígida de material compatible con el de la bandeja, la separación entre travesaños o peldaños de la bandeja horizontal no supere 15 cm para conductores entre 2 y 8 AWG, y 10 cm para conductores entre 10 y 12 AWG. La instalación no debe ser manipulada por personas no calificadas.</w:t>
      </w:r>
    </w:p>
    <w:p w14:paraId="4F167CC6" w14:textId="77777777" w:rsidR="00147EE9" w:rsidRPr="00002269" w:rsidRDefault="00147EE9" w:rsidP="00222307">
      <w:pPr>
        <w:widowControl w:val="0"/>
        <w:autoSpaceDE w:val="0"/>
        <w:autoSpaceDN w:val="0"/>
        <w:adjustRightInd w:val="0"/>
        <w:spacing w:line="240" w:lineRule="auto"/>
        <w:ind w:left="284"/>
        <w:rPr>
          <w:rFonts w:cs="Arial"/>
        </w:rPr>
      </w:pPr>
    </w:p>
    <w:p w14:paraId="2CBD985D" w14:textId="77777777" w:rsidR="00147EE9" w:rsidRPr="00002269" w:rsidRDefault="00147EE9" w:rsidP="00A02B76">
      <w:pPr>
        <w:widowControl w:val="0"/>
        <w:numPr>
          <w:ilvl w:val="0"/>
          <w:numId w:val="262"/>
        </w:numPr>
        <w:tabs>
          <w:tab w:val="clear" w:pos="360"/>
        </w:tabs>
        <w:autoSpaceDE w:val="0"/>
        <w:autoSpaceDN w:val="0"/>
        <w:adjustRightInd w:val="0"/>
        <w:spacing w:line="240" w:lineRule="auto"/>
        <w:ind w:left="284" w:hanging="284"/>
        <w:rPr>
          <w:rFonts w:cs="Arial"/>
        </w:rPr>
      </w:pPr>
      <w:r w:rsidRPr="00002269">
        <w:rPr>
          <w:rFonts w:cs="Arial"/>
        </w:rPr>
        <w:t xml:space="preserve">No se permite el cableado sobre bandejas en instalaciones residenciales </w:t>
      </w:r>
      <w:r w:rsidRPr="00002269">
        <w:rPr>
          <w:rFonts w:cs="Arial"/>
        </w:rPr>
        <w:tab/>
        <w:t xml:space="preserve">y demás excepciones definidas en la </w:t>
      </w:r>
      <w:r w:rsidRPr="00002269">
        <w:rPr>
          <w:rFonts w:cs="Arial"/>
          <w:b/>
        </w:rPr>
        <w:t>NTC 2050</w:t>
      </w:r>
      <w:r w:rsidRPr="00002269">
        <w:rPr>
          <w:rFonts w:cs="Arial"/>
        </w:rPr>
        <w:t xml:space="preserve">. </w:t>
      </w:r>
      <w:r w:rsidRPr="00002269">
        <w:rPr>
          <w:rFonts w:cs="Arial"/>
          <w:color w:val="0070C0"/>
        </w:rPr>
        <w:t>El uso de bandejas portacables en infraestructura común de edificaciones que alojen conductores que sirven a cuentas múltiples de oficinas o unidades de comercio, se permite siempre y cuando se cumplen los siguientes requisitos:</w:t>
      </w:r>
    </w:p>
    <w:p w14:paraId="008AF8DD" w14:textId="77777777" w:rsidR="00147EE9" w:rsidRPr="00002269" w:rsidRDefault="00147EE9" w:rsidP="00222307">
      <w:pPr>
        <w:widowControl w:val="0"/>
        <w:autoSpaceDE w:val="0"/>
        <w:autoSpaceDN w:val="0"/>
        <w:adjustRightInd w:val="0"/>
        <w:spacing w:line="240" w:lineRule="auto"/>
        <w:ind w:left="284"/>
        <w:rPr>
          <w:rFonts w:cs="Arial"/>
        </w:rPr>
      </w:pPr>
    </w:p>
    <w:p w14:paraId="6E79D7ED" w14:textId="77777777" w:rsidR="00147EE9" w:rsidRPr="00002269" w:rsidRDefault="00147EE9" w:rsidP="00A02B76">
      <w:pPr>
        <w:pStyle w:val="Prrafodelista"/>
        <w:widowControl w:val="0"/>
        <w:numPr>
          <w:ilvl w:val="0"/>
          <w:numId w:val="242"/>
        </w:numPr>
        <w:autoSpaceDE w:val="0"/>
        <w:autoSpaceDN w:val="0"/>
        <w:adjustRightInd w:val="0"/>
        <w:spacing w:line="240" w:lineRule="auto"/>
        <w:ind w:left="567" w:hanging="283"/>
        <w:rPr>
          <w:rFonts w:cs="Arial"/>
          <w:color w:val="0070C0"/>
        </w:rPr>
      </w:pPr>
      <w:r w:rsidRPr="00002269">
        <w:rPr>
          <w:rFonts w:cs="Arial"/>
          <w:color w:val="0070C0"/>
        </w:rPr>
        <w:t>Que los equipos de medida estén agrupados en tableros de medidores.</w:t>
      </w:r>
    </w:p>
    <w:p w14:paraId="535D8E4B" w14:textId="77777777" w:rsidR="00147EE9" w:rsidRPr="00002269" w:rsidRDefault="00147EE9" w:rsidP="00A02B76">
      <w:pPr>
        <w:pStyle w:val="Prrafodelista"/>
        <w:widowControl w:val="0"/>
        <w:numPr>
          <w:ilvl w:val="0"/>
          <w:numId w:val="242"/>
        </w:numPr>
        <w:autoSpaceDE w:val="0"/>
        <w:autoSpaceDN w:val="0"/>
        <w:adjustRightInd w:val="0"/>
        <w:spacing w:line="240" w:lineRule="auto"/>
        <w:ind w:left="567" w:hanging="283"/>
        <w:rPr>
          <w:rFonts w:cs="Arial"/>
          <w:color w:val="0070C0"/>
        </w:rPr>
      </w:pPr>
      <w:r w:rsidRPr="00002269">
        <w:rPr>
          <w:rFonts w:cs="Arial"/>
          <w:color w:val="0070C0"/>
        </w:rPr>
        <w:t xml:space="preserve">Que las bandejas se instalan en espacios o áreas comunes a la copropiedad. </w:t>
      </w:r>
    </w:p>
    <w:p w14:paraId="4728A78A" w14:textId="77777777" w:rsidR="00147EE9" w:rsidRPr="00002269" w:rsidRDefault="00147EE9" w:rsidP="00A02B76">
      <w:pPr>
        <w:pStyle w:val="Prrafodelista"/>
        <w:widowControl w:val="0"/>
        <w:numPr>
          <w:ilvl w:val="0"/>
          <w:numId w:val="242"/>
        </w:numPr>
        <w:autoSpaceDE w:val="0"/>
        <w:autoSpaceDN w:val="0"/>
        <w:adjustRightInd w:val="0"/>
        <w:spacing w:line="240" w:lineRule="auto"/>
        <w:ind w:left="567" w:hanging="283"/>
        <w:rPr>
          <w:rFonts w:cs="Arial"/>
          <w:color w:val="0070C0"/>
        </w:rPr>
      </w:pPr>
      <w:r w:rsidRPr="00002269">
        <w:rPr>
          <w:rFonts w:cs="Arial"/>
          <w:color w:val="0070C0"/>
        </w:rPr>
        <w:t>Que los conductores soportados en la bandeja aguas abajo de la medición, están agrupados e identificados por cada cuenta.</w:t>
      </w:r>
    </w:p>
    <w:p w14:paraId="7DB0403B" w14:textId="77777777" w:rsidR="00147EE9" w:rsidRPr="00002269" w:rsidRDefault="00147EE9" w:rsidP="00A02B76">
      <w:pPr>
        <w:pStyle w:val="Prrafodelista"/>
        <w:widowControl w:val="0"/>
        <w:numPr>
          <w:ilvl w:val="0"/>
          <w:numId w:val="242"/>
        </w:numPr>
        <w:autoSpaceDE w:val="0"/>
        <w:autoSpaceDN w:val="0"/>
        <w:adjustRightInd w:val="0"/>
        <w:spacing w:line="240" w:lineRule="auto"/>
        <w:ind w:left="567" w:hanging="283"/>
        <w:rPr>
          <w:rFonts w:cs="Arial"/>
          <w:color w:val="0070C0"/>
        </w:rPr>
      </w:pPr>
      <w:r w:rsidRPr="00002269">
        <w:rPr>
          <w:rFonts w:cs="Arial"/>
          <w:color w:val="0070C0"/>
        </w:rPr>
        <w:t>Que cada cuenta esté debidamente identificada, con leyendas que se repitan en tramos no mayores a 10 m.</w:t>
      </w:r>
    </w:p>
    <w:p w14:paraId="6D9D153C" w14:textId="77777777" w:rsidR="00147EE9" w:rsidRPr="00002269" w:rsidRDefault="00147EE9" w:rsidP="00A02B76">
      <w:pPr>
        <w:pStyle w:val="Prrafodelista"/>
        <w:widowControl w:val="0"/>
        <w:numPr>
          <w:ilvl w:val="0"/>
          <w:numId w:val="242"/>
        </w:numPr>
        <w:autoSpaceDE w:val="0"/>
        <w:autoSpaceDN w:val="0"/>
        <w:adjustRightInd w:val="0"/>
        <w:spacing w:line="240" w:lineRule="auto"/>
        <w:ind w:left="567" w:hanging="283"/>
        <w:rPr>
          <w:rFonts w:cs="Arial"/>
          <w:color w:val="0070C0"/>
        </w:rPr>
      </w:pPr>
      <w:r w:rsidRPr="00002269">
        <w:rPr>
          <w:rFonts w:cs="Arial"/>
          <w:color w:val="0070C0"/>
        </w:rPr>
        <w:t>Que en el reglamento de copropiedad, las bandejas portacables que sirven varias cuentas y los cables allí incorporados estén definidos como bienes comunes de la copropiedad y se establezca que la intervención, manipulación o modificaciones de las bandejas o de los conductores soportados en ellas, sean ejecutadas por personas competentes, con la autorización previa escrita y bajo control de la administración de los bienes comunes de la copropiedad y la administración de dichos bienes  ejerza el control y cuidado para asegurar un buen funcionamiento y operación, tal como lo señala la Ley 675 sobre propiedad horizontal.</w:t>
      </w:r>
    </w:p>
    <w:p w14:paraId="3E449E1A" w14:textId="77777777" w:rsidR="00147EE9" w:rsidRPr="00002269" w:rsidRDefault="00147EE9" w:rsidP="00222307">
      <w:pPr>
        <w:pStyle w:val="Ttulo1"/>
        <w:spacing w:before="0" w:after="0" w:line="240" w:lineRule="auto"/>
        <w:ind w:left="284"/>
        <w:rPr>
          <w:rFonts w:cs="Arial"/>
          <w:b/>
          <w:sz w:val="20"/>
          <w:szCs w:val="20"/>
          <w:lang w:val="es-CO"/>
        </w:rPr>
      </w:pPr>
      <w:bookmarkStart w:id="4304" w:name="_Toc152475327"/>
      <w:bookmarkStart w:id="4305" w:name="_Toc152478791"/>
      <w:bookmarkStart w:id="4306" w:name="_Toc206236860"/>
      <w:bookmarkStart w:id="4307" w:name="_Toc319051264"/>
      <w:bookmarkStart w:id="4308" w:name="_Toc323902433"/>
      <w:bookmarkStart w:id="4309" w:name="_Toc324260479"/>
      <w:bookmarkStart w:id="4310" w:name="_Toc324260751"/>
      <w:bookmarkStart w:id="4311" w:name="_Toc324261093"/>
      <w:bookmarkStart w:id="4312" w:name="_Toc324844192"/>
      <w:bookmarkStart w:id="4313" w:name="_Toc324844429"/>
      <w:bookmarkStart w:id="4314" w:name="_Toc324844953"/>
      <w:bookmarkStart w:id="4315" w:name="_Toc324847185"/>
      <w:bookmarkStart w:id="4316" w:name="_Toc324855932"/>
      <w:bookmarkStart w:id="4317" w:name="_Toc324856285"/>
      <w:bookmarkStart w:id="4318" w:name="_Toc324857999"/>
      <w:bookmarkStart w:id="4319" w:name="_Toc324858435"/>
      <w:bookmarkStart w:id="4320" w:name="_Toc324860314"/>
      <w:bookmarkStart w:id="4321" w:name="_Toc324860600"/>
      <w:bookmarkStart w:id="4322" w:name="_Toc324860929"/>
      <w:bookmarkStart w:id="4323" w:name="_Toc324932745"/>
      <w:bookmarkStart w:id="4324" w:name="_Toc324933011"/>
      <w:bookmarkStart w:id="4325" w:name="_Toc324933282"/>
      <w:bookmarkStart w:id="4326" w:name="_Toc324933547"/>
      <w:bookmarkStart w:id="4327" w:name="_Toc324941016"/>
      <w:bookmarkStart w:id="4328" w:name="_Toc324941287"/>
      <w:bookmarkStart w:id="4329" w:name="_Toc324941552"/>
      <w:bookmarkStart w:id="4330" w:name="_Toc324942269"/>
      <w:bookmarkStart w:id="4331" w:name="_Toc325029292"/>
      <w:bookmarkStart w:id="4332" w:name="_Toc325096005"/>
      <w:bookmarkStart w:id="4333" w:name="_Toc326740262"/>
      <w:bookmarkStart w:id="4334" w:name="_Toc327262537"/>
      <w:bookmarkStart w:id="4335" w:name="_Toc327263511"/>
      <w:bookmarkStart w:id="4336" w:name="_Toc340841400"/>
      <w:bookmarkStart w:id="4337" w:name="_Toc340844314"/>
      <w:bookmarkStart w:id="4338" w:name="_Toc342550737"/>
      <w:bookmarkStart w:id="4339" w:name="_Toc346119346"/>
      <w:bookmarkStart w:id="4340" w:name="_Toc458084762"/>
    </w:p>
    <w:p w14:paraId="6972164C" w14:textId="3608A9EC" w:rsidR="00147EE9" w:rsidRPr="00002269" w:rsidRDefault="008511E8" w:rsidP="009A46A5">
      <w:pPr>
        <w:pStyle w:val="Ttulo3"/>
      </w:pPr>
      <w:bookmarkStart w:id="4341" w:name="_Toc474160687"/>
      <w:r w:rsidRPr="00002269">
        <w:rPr>
          <w:highlight w:val="yellow"/>
        </w:rPr>
        <w:t xml:space="preserve">27.6.10 </w:t>
      </w:r>
      <w:r w:rsidR="00F16566">
        <w:rPr>
          <w:highlight w:val="yellow"/>
        </w:rPr>
        <w:t>Instal</w:t>
      </w:r>
      <w:r w:rsidR="003A06F4">
        <w:rPr>
          <w:highlight w:val="yellow"/>
        </w:rPr>
        <w:t>a</w:t>
      </w:r>
      <w:r w:rsidR="00F16566">
        <w:rPr>
          <w:highlight w:val="yellow"/>
        </w:rPr>
        <w:t>ción de c</w:t>
      </w:r>
      <w:r w:rsidR="00147EE9" w:rsidRPr="00002269">
        <w:rPr>
          <w:highlight w:val="yellow"/>
        </w:rPr>
        <w:t>lavijas y tomacorrientes</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p>
    <w:p w14:paraId="58CE4D0E" w14:textId="77777777" w:rsidR="00147EE9" w:rsidRPr="00002269" w:rsidRDefault="00147EE9" w:rsidP="00222307">
      <w:pPr>
        <w:widowControl w:val="0"/>
        <w:autoSpaceDE w:val="0"/>
        <w:autoSpaceDN w:val="0"/>
        <w:adjustRightInd w:val="0"/>
        <w:spacing w:line="240" w:lineRule="auto"/>
        <w:ind w:left="284"/>
        <w:rPr>
          <w:rFonts w:cs="Arial"/>
        </w:rPr>
      </w:pPr>
    </w:p>
    <w:p w14:paraId="7D6EFE0E" w14:textId="77777777" w:rsidR="00147EE9" w:rsidRPr="000C7894" w:rsidRDefault="00147EE9" w:rsidP="00E54783">
      <w:pPr>
        <w:widowControl w:val="0"/>
        <w:autoSpaceDE w:val="0"/>
        <w:autoSpaceDN w:val="0"/>
        <w:adjustRightInd w:val="0"/>
        <w:spacing w:line="240" w:lineRule="auto"/>
        <w:rPr>
          <w:rFonts w:cs="Arial"/>
          <w:color w:val="000000" w:themeColor="text1"/>
        </w:rPr>
      </w:pPr>
      <w:r w:rsidRPr="00002269">
        <w:rPr>
          <w:rFonts w:cs="Arial"/>
        </w:rPr>
        <w:t xml:space="preserve">La instalación de clavijas y tomacorrientes </w:t>
      </w:r>
      <w:r w:rsidRPr="00002269">
        <w:rPr>
          <w:rFonts w:cs="Arial"/>
          <w:color w:val="0070C0"/>
        </w:rPr>
        <w:t>de baja tensión</w:t>
      </w:r>
      <w:r w:rsidRPr="00002269">
        <w:rPr>
          <w:rFonts w:cs="Arial"/>
          <w:color w:val="FF0000"/>
        </w:rPr>
        <w:t xml:space="preserve"> </w:t>
      </w:r>
      <w:r w:rsidRPr="000C7894">
        <w:rPr>
          <w:rFonts w:cs="Arial"/>
          <w:color w:val="000000" w:themeColor="text1"/>
        </w:rPr>
        <w:t>debe tener en cuenta los siguientes requisitos:</w:t>
      </w:r>
    </w:p>
    <w:p w14:paraId="26155579" w14:textId="77777777" w:rsidR="00147EE9" w:rsidRPr="000C7894" w:rsidRDefault="00147EE9" w:rsidP="00222307">
      <w:pPr>
        <w:widowControl w:val="0"/>
        <w:autoSpaceDE w:val="0"/>
        <w:autoSpaceDN w:val="0"/>
        <w:adjustRightInd w:val="0"/>
        <w:spacing w:line="240" w:lineRule="auto"/>
        <w:ind w:left="284"/>
        <w:rPr>
          <w:rFonts w:cs="Arial"/>
          <w:color w:val="000000" w:themeColor="text1"/>
        </w:rPr>
      </w:pPr>
    </w:p>
    <w:p w14:paraId="1B7CDC80" w14:textId="369D2599" w:rsidR="00147EE9" w:rsidRPr="00002269" w:rsidRDefault="00147EE9" w:rsidP="00A02B76">
      <w:pPr>
        <w:widowControl w:val="0"/>
        <w:numPr>
          <w:ilvl w:val="1"/>
          <w:numId w:val="313"/>
        </w:numPr>
        <w:tabs>
          <w:tab w:val="left" w:pos="284"/>
          <w:tab w:val="left" w:pos="851"/>
        </w:tabs>
        <w:autoSpaceDE w:val="0"/>
        <w:autoSpaceDN w:val="0"/>
        <w:adjustRightInd w:val="0"/>
        <w:spacing w:line="240" w:lineRule="auto"/>
        <w:ind w:left="284" w:hanging="284"/>
        <w:rPr>
          <w:rFonts w:cs="Arial"/>
          <w:color w:val="0070C0"/>
        </w:rPr>
      </w:pPr>
      <w:r w:rsidRPr="00002269">
        <w:rPr>
          <w:rFonts w:cs="Arial"/>
        </w:rPr>
        <w:t xml:space="preserve">Las clavijas y tomacorrientes para uso </w:t>
      </w:r>
      <w:r w:rsidR="000E5781" w:rsidRPr="00002269">
        <w:rPr>
          <w:rFonts w:cs="Arial"/>
        </w:rPr>
        <w:t>general</w:t>
      </w:r>
      <w:r w:rsidRPr="00002269">
        <w:rPr>
          <w:rFonts w:cs="Arial"/>
        </w:rPr>
        <w:t xml:space="preserve"> se deben especificar para las capacidades nominales requeridas  de 15, 20, 30, 50, 60, 63 o  125 A,  y para </w:t>
      </w:r>
      <w:r w:rsidR="000E5781" w:rsidRPr="00002269">
        <w:rPr>
          <w:rFonts w:cs="Arial"/>
        </w:rPr>
        <w:t>la tensión</w:t>
      </w:r>
      <w:r w:rsidRPr="00002269">
        <w:rPr>
          <w:rFonts w:cs="Arial"/>
        </w:rPr>
        <w:t xml:space="preserve"> de trabajo 120, 220 o 250 V, con 2, 3 o 4 polos y conexión de puesta a tierra. En instalaciones fijas </w:t>
      </w:r>
      <w:r w:rsidRPr="00002269">
        <w:rPr>
          <w:rFonts w:cs="Arial"/>
          <w:color w:val="0070C0"/>
        </w:rPr>
        <w:t>no se deben aceptar tomacorrientes para corrientes menores a 15 A, ni tomacorrientes y clavijas que por la forma de sus terminales se induzca al error al usuario.</w:t>
      </w:r>
    </w:p>
    <w:p w14:paraId="2023D04D" w14:textId="77777777" w:rsidR="00147EE9" w:rsidRPr="00002269" w:rsidRDefault="00147EE9" w:rsidP="00222307">
      <w:pPr>
        <w:widowControl w:val="0"/>
        <w:autoSpaceDE w:val="0"/>
        <w:autoSpaceDN w:val="0"/>
        <w:adjustRightInd w:val="0"/>
        <w:spacing w:line="240" w:lineRule="auto"/>
        <w:ind w:left="284"/>
        <w:rPr>
          <w:rFonts w:cs="Arial"/>
        </w:rPr>
      </w:pPr>
    </w:p>
    <w:p w14:paraId="18FADD7C" w14:textId="77777777" w:rsidR="00147EE9" w:rsidRPr="00002269" w:rsidRDefault="00147EE9" w:rsidP="00A02B76">
      <w:pPr>
        <w:widowControl w:val="0"/>
        <w:numPr>
          <w:ilvl w:val="1"/>
          <w:numId w:val="313"/>
        </w:numPr>
        <w:tabs>
          <w:tab w:val="left" w:pos="284"/>
          <w:tab w:val="left" w:pos="851"/>
        </w:tabs>
        <w:autoSpaceDE w:val="0"/>
        <w:autoSpaceDN w:val="0"/>
        <w:adjustRightInd w:val="0"/>
        <w:spacing w:line="240" w:lineRule="auto"/>
        <w:ind w:left="284" w:hanging="284"/>
        <w:rPr>
          <w:rFonts w:cs="Arial"/>
        </w:rPr>
      </w:pPr>
      <w:r w:rsidRPr="00002269">
        <w:rPr>
          <w:rFonts w:cs="Arial"/>
        </w:rPr>
        <w:t>Para tomacorrientes uso industrial, la tensión no deben ser mayores  a 690 VAC/DC, la frecuencia hasta 500Hz y corrientes no mayores a 250 A. Igualmente, según tensión se debe  diferenciar la tomacorriente con los  colores, como se define en la norma IEC 60309-1.</w:t>
      </w:r>
    </w:p>
    <w:p w14:paraId="6B0FAAC5" w14:textId="77777777" w:rsidR="00147EE9" w:rsidRPr="00002269" w:rsidRDefault="00147EE9" w:rsidP="00222307">
      <w:pPr>
        <w:widowControl w:val="0"/>
        <w:tabs>
          <w:tab w:val="left" w:pos="284"/>
          <w:tab w:val="left" w:pos="851"/>
        </w:tabs>
        <w:autoSpaceDE w:val="0"/>
        <w:autoSpaceDN w:val="0"/>
        <w:adjustRightInd w:val="0"/>
        <w:spacing w:line="240" w:lineRule="auto"/>
        <w:ind w:left="284" w:hanging="284"/>
        <w:rPr>
          <w:rFonts w:cs="Arial"/>
        </w:rPr>
      </w:pPr>
    </w:p>
    <w:p w14:paraId="531747C5" w14:textId="77777777" w:rsidR="00147EE9" w:rsidRPr="00002269" w:rsidRDefault="00147EE9" w:rsidP="00A02B76">
      <w:pPr>
        <w:widowControl w:val="0"/>
        <w:numPr>
          <w:ilvl w:val="0"/>
          <w:numId w:val="313"/>
        </w:numPr>
        <w:tabs>
          <w:tab w:val="clear" w:pos="720"/>
          <w:tab w:val="left" w:pos="284"/>
          <w:tab w:val="left" w:pos="851"/>
        </w:tabs>
        <w:autoSpaceDE w:val="0"/>
        <w:autoSpaceDN w:val="0"/>
        <w:adjustRightInd w:val="0"/>
        <w:spacing w:line="240" w:lineRule="auto"/>
        <w:ind w:left="284" w:hanging="284"/>
        <w:rPr>
          <w:rFonts w:cs="Arial"/>
        </w:rPr>
      </w:pPr>
      <w:r w:rsidRPr="00002269">
        <w:rPr>
          <w:rFonts w:cs="Arial"/>
        </w:rPr>
        <w:t>La conexión de los conductores eléctricos a los terminales de los tomacorrientes y clavijas debe ser lo suficientemente segura para evitar recalentamientos de los contactos.</w:t>
      </w:r>
    </w:p>
    <w:p w14:paraId="3F292250" w14:textId="77777777" w:rsidR="00147EE9" w:rsidRPr="00002269" w:rsidRDefault="00147EE9" w:rsidP="00222307">
      <w:pPr>
        <w:widowControl w:val="0"/>
        <w:tabs>
          <w:tab w:val="left" w:pos="284"/>
          <w:tab w:val="left" w:pos="851"/>
        </w:tabs>
        <w:autoSpaceDE w:val="0"/>
        <w:autoSpaceDN w:val="0"/>
        <w:adjustRightInd w:val="0"/>
        <w:spacing w:line="240" w:lineRule="auto"/>
        <w:ind w:left="284" w:hanging="284"/>
        <w:rPr>
          <w:rFonts w:cs="Arial"/>
        </w:rPr>
      </w:pPr>
    </w:p>
    <w:p w14:paraId="2816376C" w14:textId="77777777" w:rsidR="00147EE9" w:rsidRPr="00002269" w:rsidRDefault="00147EE9" w:rsidP="00A02B76">
      <w:pPr>
        <w:widowControl w:val="0"/>
        <w:numPr>
          <w:ilvl w:val="0"/>
          <w:numId w:val="313"/>
        </w:numPr>
        <w:tabs>
          <w:tab w:val="clear" w:pos="720"/>
          <w:tab w:val="left" w:pos="284"/>
          <w:tab w:val="left" w:pos="851"/>
        </w:tabs>
        <w:autoSpaceDE w:val="0"/>
        <w:autoSpaceDN w:val="0"/>
        <w:adjustRightInd w:val="0"/>
        <w:spacing w:line="240" w:lineRule="auto"/>
        <w:ind w:left="284" w:hanging="284"/>
        <w:rPr>
          <w:rFonts w:cs="Arial"/>
        </w:rPr>
      </w:pPr>
      <w:r w:rsidRPr="00002269">
        <w:rPr>
          <w:rFonts w:cs="Arial"/>
        </w:rPr>
        <w:t xml:space="preserve">Los tomacorrientes instalados en lugares húmedos deben tener un grado de encerramiento IP (o su equivalente NEMA), adecuado para la aplicación y condiciones ambientales que se esperan y deben identificar este uso. </w:t>
      </w:r>
    </w:p>
    <w:p w14:paraId="7758F456" w14:textId="77777777" w:rsidR="00147EE9" w:rsidRPr="00002269" w:rsidRDefault="00147EE9" w:rsidP="00222307">
      <w:pPr>
        <w:widowControl w:val="0"/>
        <w:tabs>
          <w:tab w:val="left" w:pos="284"/>
          <w:tab w:val="left" w:pos="851"/>
        </w:tabs>
        <w:autoSpaceDE w:val="0"/>
        <w:autoSpaceDN w:val="0"/>
        <w:adjustRightInd w:val="0"/>
        <w:spacing w:line="240" w:lineRule="auto"/>
        <w:ind w:left="284" w:hanging="284"/>
        <w:rPr>
          <w:rFonts w:cs="Arial"/>
        </w:rPr>
      </w:pPr>
    </w:p>
    <w:p w14:paraId="2AA279BC" w14:textId="77777777" w:rsidR="00147EE9" w:rsidRPr="00002269" w:rsidRDefault="00147EE9" w:rsidP="00A02B76">
      <w:pPr>
        <w:widowControl w:val="0"/>
        <w:numPr>
          <w:ilvl w:val="0"/>
          <w:numId w:val="313"/>
        </w:numPr>
        <w:tabs>
          <w:tab w:val="clear" w:pos="720"/>
          <w:tab w:val="left" w:pos="284"/>
          <w:tab w:val="left" w:pos="851"/>
        </w:tabs>
        <w:autoSpaceDE w:val="0"/>
        <w:autoSpaceDN w:val="0"/>
        <w:adjustRightInd w:val="0"/>
        <w:spacing w:line="240" w:lineRule="auto"/>
        <w:ind w:left="284" w:hanging="284"/>
        <w:rPr>
          <w:rFonts w:cs="Arial"/>
        </w:rPr>
      </w:pPr>
      <w:r w:rsidRPr="00002269">
        <w:rPr>
          <w:rFonts w:cs="Arial"/>
        </w:rPr>
        <w:t>Las clavijas y tomacorrientes para uso en intemperie, deben tener un grado de encerramiento IP (o su equivalente NEMA) adecuado para la aplicación y condiciones ambientales que se esperan. Los tomacorrientes instalados en lugares expuestos a la lluvia o salpicadura de agua deben tener una cubierta protectora o encerramiento a prueba de salpicadura.</w:t>
      </w:r>
    </w:p>
    <w:p w14:paraId="3624E9C1" w14:textId="77777777" w:rsidR="00147EE9" w:rsidRPr="00002269" w:rsidRDefault="00147EE9" w:rsidP="00222307">
      <w:pPr>
        <w:pStyle w:val="Prrafodelista"/>
        <w:tabs>
          <w:tab w:val="left" w:pos="284"/>
          <w:tab w:val="left" w:pos="851"/>
        </w:tabs>
        <w:spacing w:line="240" w:lineRule="auto"/>
        <w:ind w:left="284" w:hanging="284"/>
        <w:rPr>
          <w:rFonts w:cs="Arial"/>
        </w:rPr>
      </w:pPr>
    </w:p>
    <w:p w14:paraId="41285D64" w14:textId="77777777" w:rsidR="00147EE9" w:rsidRPr="00002269" w:rsidRDefault="00147EE9" w:rsidP="00A02B76">
      <w:pPr>
        <w:widowControl w:val="0"/>
        <w:numPr>
          <w:ilvl w:val="0"/>
          <w:numId w:val="313"/>
        </w:numPr>
        <w:tabs>
          <w:tab w:val="clear" w:pos="720"/>
          <w:tab w:val="left" w:pos="284"/>
          <w:tab w:val="left" w:pos="851"/>
        </w:tabs>
        <w:autoSpaceDE w:val="0"/>
        <w:autoSpaceDN w:val="0"/>
        <w:adjustRightInd w:val="0"/>
        <w:spacing w:line="240" w:lineRule="auto"/>
        <w:ind w:left="284" w:hanging="284"/>
        <w:rPr>
          <w:rFonts w:cs="Arial"/>
        </w:rPr>
      </w:pPr>
      <w:r w:rsidRPr="00002269">
        <w:rPr>
          <w:rFonts w:cs="Arial"/>
        </w:rPr>
        <w:t>En ambientes con chorros de agua (lugares de lavado) se deben usar enchufes y tomacorrientes con encerramiento no menor a IP67 o su equivalente NEMA. Los tomacorrientes con protección de falla tierra no son aptas para estas aplicaciones, a menos que el productor así lo garantice.</w:t>
      </w:r>
    </w:p>
    <w:p w14:paraId="44939BB8" w14:textId="77777777" w:rsidR="00147EE9" w:rsidRPr="00002269" w:rsidRDefault="00147EE9" w:rsidP="00222307">
      <w:pPr>
        <w:widowControl w:val="0"/>
        <w:tabs>
          <w:tab w:val="left" w:pos="284"/>
          <w:tab w:val="left" w:pos="851"/>
        </w:tabs>
        <w:autoSpaceDE w:val="0"/>
        <w:autoSpaceDN w:val="0"/>
        <w:adjustRightInd w:val="0"/>
        <w:spacing w:line="240" w:lineRule="auto"/>
        <w:ind w:left="284" w:hanging="284"/>
        <w:rPr>
          <w:rFonts w:cs="Arial"/>
        </w:rPr>
      </w:pPr>
    </w:p>
    <w:p w14:paraId="6DC9CC3D" w14:textId="77777777" w:rsidR="00147EE9" w:rsidRPr="00002269" w:rsidRDefault="00147EE9" w:rsidP="00A02B76">
      <w:pPr>
        <w:widowControl w:val="0"/>
        <w:numPr>
          <w:ilvl w:val="0"/>
          <w:numId w:val="313"/>
        </w:numPr>
        <w:tabs>
          <w:tab w:val="clear" w:pos="720"/>
          <w:tab w:val="left" w:pos="284"/>
          <w:tab w:val="left" w:pos="851"/>
        </w:tabs>
        <w:autoSpaceDE w:val="0"/>
        <w:autoSpaceDN w:val="0"/>
        <w:adjustRightInd w:val="0"/>
        <w:spacing w:line="240" w:lineRule="auto"/>
        <w:ind w:left="284" w:hanging="284"/>
        <w:rPr>
          <w:rFonts w:cs="Arial"/>
        </w:rPr>
      </w:pPr>
      <w:r w:rsidRPr="00002269">
        <w:rPr>
          <w:rFonts w:cs="Arial"/>
        </w:rPr>
        <w:t xml:space="preserve">Donde se tenga la presencia permanente de niños menores de </w:t>
      </w:r>
      <w:r w:rsidRPr="00002269">
        <w:rPr>
          <w:rFonts w:cs="Arial"/>
          <w:color w:val="0070C0"/>
        </w:rPr>
        <w:t>siete</w:t>
      </w:r>
      <w:r w:rsidRPr="00002269">
        <w:rPr>
          <w:rFonts w:cs="Arial"/>
        </w:rPr>
        <w:t xml:space="preserve"> años, los terminales de los tomacorrientes deben ser protegidos para evitar que introduzcan objetos y hagan contacto con partes energizadas. En salacunas o jardines infantiles, áreas de pediatría o lugares de alta concentración de niños menores de </w:t>
      </w:r>
      <w:r w:rsidRPr="00002269">
        <w:rPr>
          <w:rFonts w:cs="Arial"/>
          <w:color w:val="0070C0"/>
        </w:rPr>
        <w:t xml:space="preserve">siete </w:t>
      </w:r>
      <w:r w:rsidRPr="00002269">
        <w:rPr>
          <w:rFonts w:cs="Arial"/>
        </w:rPr>
        <w:t>años, los tomacorrientes deben tener protección contra contacto a partes energizadas, tales como protección aumentada, a prueba de manipulación “tamper resistant” o estar localizadas a una altura superior o igual  a 1,70 m, que no afecte la seguridad de los niños.</w:t>
      </w:r>
    </w:p>
    <w:p w14:paraId="71AD3DAA" w14:textId="77777777" w:rsidR="00147EE9" w:rsidRPr="00002269" w:rsidRDefault="00147EE9" w:rsidP="00222307">
      <w:pPr>
        <w:widowControl w:val="0"/>
        <w:tabs>
          <w:tab w:val="left" w:pos="284"/>
          <w:tab w:val="left" w:pos="851"/>
        </w:tabs>
        <w:autoSpaceDE w:val="0"/>
        <w:autoSpaceDN w:val="0"/>
        <w:adjustRightInd w:val="0"/>
        <w:spacing w:line="240" w:lineRule="auto"/>
        <w:ind w:left="284" w:hanging="284"/>
        <w:rPr>
          <w:rFonts w:cs="Arial"/>
        </w:rPr>
      </w:pPr>
    </w:p>
    <w:p w14:paraId="1E238631" w14:textId="77777777" w:rsidR="00147EE9" w:rsidRPr="00002269" w:rsidRDefault="00147EE9" w:rsidP="00A02B76">
      <w:pPr>
        <w:widowControl w:val="0"/>
        <w:numPr>
          <w:ilvl w:val="0"/>
          <w:numId w:val="313"/>
        </w:numPr>
        <w:tabs>
          <w:tab w:val="clear" w:pos="720"/>
          <w:tab w:val="left" w:pos="284"/>
          <w:tab w:val="left" w:pos="851"/>
        </w:tabs>
        <w:autoSpaceDE w:val="0"/>
        <w:autoSpaceDN w:val="0"/>
        <w:adjustRightInd w:val="0"/>
        <w:spacing w:line="240" w:lineRule="auto"/>
        <w:ind w:left="284" w:hanging="284"/>
        <w:rPr>
          <w:rFonts w:cs="Arial"/>
        </w:rPr>
      </w:pPr>
      <w:r w:rsidRPr="00002269">
        <w:rPr>
          <w:rFonts w:cs="Arial"/>
        </w:rPr>
        <w:t>Cuando los tomacorrientes se instalen de forma horizontal, el contacto superior debe corresponder al neutro. Cuando exista un arreglo de varios tomacorrientes en un mismo producto, el contacto superior debe ser el neutro.</w:t>
      </w:r>
    </w:p>
    <w:p w14:paraId="53DFBAC6" w14:textId="77777777" w:rsidR="00147EE9" w:rsidRPr="00002269" w:rsidRDefault="00147EE9" w:rsidP="00222307">
      <w:pPr>
        <w:widowControl w:val="0"/>
        <w:tabs>
          <w:tab w:val="left" w:pos="284"/>
          <w:tab w:val="left" w:pos="851"/>
        </w:tabs>
        <w:autoSpaceDE w:val="0"/>
        <w:autoSpaceDN w:val="0"/>
        <w:adjustRightInd w:val="0"/>
        <w:spacing w:line="240" w:lineRule="auto"/>
        <w:ind w:left="284" w:hanging="284"/>
        <w:rPr>
          <w:rFonts w:cs="Arial"/>
        </w:rPr>
      </w:pPr>
    </w:p>
    <w:p w14:paraId="490D27E1" w14:textId="77777777" w:rsidR="00147EE9" w:rsidRPr="00002269" w:rsidRDefault="00147EE9" w:rsidP="00A02B76">
      <w:pPr>
        <w:widowControl w:val="0"/>
        <w:numPr>
          <w:ilvl w:val="0"/>
          <w:numId w:val="313"/>
        </w:numPr>
        <w:tabs>
          <w:tab w:val="clear" w:pos="720"/>
          <w:tab w:val="left" w:pos="284"/>
        </w:tabs>
        <w:autoSpaceDE w:val="0"/>
        <w:autoSpaceDN w:val="0"/>
        <w:adjustRightInd w:val="0"/>
        <w:spacing w:line="240" w:lineRule="auto"/>
        <w:ind w:left="284" w:hanging="284"/>
        <w:rPr>
          <w:rFonts w:cs="Arial"/>
        </w:rPr>
      </w:pPr>
      <w:r w:rsidRPr="00002269">
        <w:rPr>
          <w:rFonts w:cs="Arial"/>
        </w:rPr>
        <w:tab/>
        <w:t xml:space="preserve">En lugares clasificados como peligrosos se deben utilizar clavijas y tomacorrientes aprobados y certificados para uso en estos ambientes. </w:t>
      </w:r>
    </w:p>
    <w:p w14:paraId="18BFB670" w14:textId="77777777" w:rsidR="00147EE9" w:rsidRPr="00002269" w:rsidRDefault="00147EE9" w:rsidP="00222307">
      <w:pPr>
        <w:widowControl w:val="0"/>
        <w:tabs>
          <w:tab w:val="left" w:pos="284"/>
          <w:tab w:val="left" w:pos="851"/>
        </w:tabs>
        <w:autoSpaceDE w:val="0"/>
        <w:autoSpaceDN w:val="0"/>
        <w:adjustRightInd w:val="0"/>
        <w:spacing w:line="240" w:lineRule="auto"/>
        <w:ind w:left="284" w:hanging="284"/>
        <w:rPr>
          <w:rFonts w:cs="Arial"/>
        </w:rPr>
      </w:pPr>
    </w:p>
    <w:p w14:paraId="0DC6960C" w14:textId="77777777" w:rsidR="00147EE9" w:rsidRPr="00002269" w:rsidRDefault="00147EE9" w:rsidP="00A02B76">
      <w:pPr>
        <w:widowControl w:val="0"/>
        <w:numPr>
          <w:ilvl w:val="0"/>
          <w:numId w:val="313"/>
        </w:numPr>
        <w:tabs>
          <w:tab w:val="clear" w:pos="720"/>
          <w:tab w:val="left" w:pos="284"/>
          <w:tab w:val="left" w:pos="851"/>
        </w:tabs>
        <w:autoSpaceDE w:val="0"/>
        <w:autoSpaceDN w:val="0"/>
        <w:adjustRightInd w:val="0"/>
        <w:spacing w:line="240" w:lineRule="auto"/>
        <w:ind w:left="284" w:hanging="284"/>
        <w:rPr>
          <w:rFonts w:cs="Arial"/>
        </w:rPr>
      </w:pPr>
      <w:r w:rsidRPr="00002269">
        <w:rPr>
          <w:rFonts w:cs="Arial"/>
        </w:rPr>
        <w:t>Los tomacorrientes deben instalarse de acuerdo con el nivel de tensión de servicio, tipo de uso y la configuración para la cual fue diseñado.</w:t>
      </w:r>
    </w:p>
    <w:p w14:paraId="1676F60C" w14:textId="77777777" w:rsidR="00147EE9" w:rsidRPr="00002269" w:rsidRDefault="00147EE9" w:rsidP="00222307">
      <w:pPr>
        <w:pStyle w:val="Prrafodelista"/>
        <w:tabs>
          <w:tab w:val="left" w:pos="284"/>
          <w:tab w:val="left" w:pos="851"/>
        </w:tabs>
        <w:spacing w:line="240" w:lineRule="auto"/>
        <w:ind w:left="284" w:hanging="284"/>
        <w:rPr>
          <w:rFonts w:cs="Arial"/>
        </w:rPr>
      </w:pPr>
    </w:p>
    <w:p w14:paraId="6CC9D9DD" w14:textId="77777777" w:rsidR="00147EE9" w:rsidRPr="00002269" w:rsidRDefault="00147EE9" w:rsidP="00A02B76">
      <w:pPr>
        <w:widowControl w:val="0"/>
        <w:numPr>
          <w:ilvl w:val="0"/>
          <w:numId w:val="313"/>
        </w:numPr>
        <w:tabs>
          <w:tab w:val="clear" w:pos="720"/>
          <w:tab w:val="left" w:pos="284"/>
          <w:tab w:val="left" w:pos="851"/>
        </w:tabs>
        <w:autoSpaceDE w:val="0"/>
        <w:autoSpaceDN w:val="0"/>
        <w:adjustRightInd w:val="0"/>
        <w:spacing w:line="240" w:lineRule="auto"/>
        <w:ind w:left="284" w:hanging="284"/>
        <w:rPr>
          <w:rFonts w:cs="Arial"/>
        </w:rPr>
      </w:pPr>
      <w:r w:rsidRPr="00002269">
        <w:rPr>
          <w:rFonts w:cs="Arial"/>
        </w:rPr>
        <w:t>Las clavijas y tomacorrientes utilizados en áreas clasificadas deben instalarse de tal forma que no se deteriore el grado de encerramiento requerido.</w:t>
      </w:r>
    </w:p>
    <w:p w14:paraId="16B7D345" w14:textId="77777777" w:rsidR="00147EE9" w:rsidRPr="00002269" w:rsidRDefault="00147EE9" w:rsidP="00222307">
      <w:pPr>
        <w:pStyle w:val="Prrafodelista"/>
        <w:tabs>
          <w:tab w:val="left" w:pos="284"/>
          <w:tab w:val="left" w:pos="851"/>
        </w:tabs>
        <w:spacing w:line="240" w:lineRule="auto"/>
        <w:ind w:left="284" w:hanging="284"/>
        <w:rPr>
          <w:rFonts w:cs="Arial"/>
        </w:rPr>
      </w:pPr>
    </w:p>
    <w:p w14:paraId="2530CBC5" w14:textId="77777777" w:rsidR="00147EE9" w:rsidRPr="00002269" w:rsidRDefault="00147EE9" w:rsidP="00A02B76">
      <w:pPr>
        <w:widowControl w:val="0"/>
        <w:numPr>
          <w:ilvl w:val="0"/>
          <w:numId w:val="313"/>
        </w:numPr>
        <w:tabs>
          <w:tab w:val="clear" w:pos="720"/>
          <w:tab w:val="left" w:pos="284"/>
          <w:tab w:val="left" w:pos="851"/>
        </w:tabs>
        <w:autoSpaceDE w:val="0"/>
        <w:autoSpaceDN w:val="0"/>
        <w:adjustRightInd w:val="0"/>
        <w:spacing w:line="240" w:lineRule="auto"/>
        <w:ind w:left="284" w:hanging="284"/>
        <w:rPr>
          <w:rFonts w:cs="Arial"/>
        </w:rPr>
      </w:pPr>
      <w:r w:rsidRPr="00002269">
        <w:rPr>
          <w:rFonts w:cs="Arial"/>
        </w:rPr>
        <w:t>En lugares sometidos a inundaciones frecuentes, la altura del tomacorriente debe ser tal que supere el nivel histórico de inundación.</w:t>
      </w:r>
    </w:p>
    <w:p w14:paraId="5C0605E7" w14:textId="77777777" w:rsidR="00147EE9" w:rsidRPr="00002269" w:rsidRDefault="00147EE9" w:rsidP="00222307">
      <w:pPr>
        <w:widowControl w:val="0"/>
        <w:tabs>
          <w:tab w:val="left" w:pos="284"/>
        </w:tabs>
        <w:autoSpaceDE w:val="0"/>
        <w:autoSpaceDN w:val="0"/>
        <w:adjustRightInd w:val="0"/>
        <w:spacing w:line="240" w:lineRule="auto"/>
        <w:ind w:left="284"/>
        <w:rPr>
          <w:rFonts w:cs="Arial"/>
        </w:rPr>
      </w:pPr>
    </w:p>
    <w:p w14:paraId="6E1D57BD" w14:textId="6341B2AB" w:rsidR="00147EE9" w:rsidRPr="00002269" w:rsidRDefault="00147EE9" w:rsidP="00A02B76">
      <w:pPr>
        <w:widowControl w:val="0"/>
        <w:numPr>
          <w:ilvl w:val="0"/>
          <w:numId w:val="313"/>
        </w:numPr>
        <w:tabs>
          <w:tab w:val="clear" w:pos="720"/>
          <w:tab w:val="num" w:pos="284"/>
        </w:tabs>
        <w:autoSpaceDE w:val="0"/>
        <w:autoSpaceDN w:val="0"/>
        <w:adjustRightInd w:val="0"/>
        <w:spacing w:line="240" w:lineRule="auto"/>
        <w:ind w:left="284" w:hanging="284"/>
        <w:rPr>
          <w:rFonts w:cs="Arial"/>
        </w:rPr>
      </w:pPr>
      <w:r w:rsidRPr="00002269">
        <w:rPr>
          <w:rFonts w:cs="Arial"/>
        </w:rPr>
        <w:t>Cuando se instalen tomacorrientes en redes con conductores de aluminio, la conexión debe hacerse mediante conector</w:t>
      </w:r>
      <w:r w:rsidR="003A06F4">
        <w:rPr>
          <w:rFonts w:cs="Arial"/>
        </w:rPr>
        <w:t xml:space="preserve">es de compresión dual </w:t>
      </w:r>
      <w:r w:rsidR="00174AC2">
        <w:rPr>
          <w:rFonts w:cs="Arial"/>
        </w:rPr>
        <w:t>(</w:t>
      </w:r>
      <w:r w:rsidR="003A06F4">
        <w:rPr>
          <w:rFonts w:cs="Arial"/>
        </w:rPr>
        <w:t>Cu-Al</w:t>
      </w:r>
      <w:r w:rsidR="00174AC2">
        <w:rPr>
          <w:rFonts w:cs="Arial"/>
        </w:rPr>
        <w:t>)</w:t>
      </w:r>
      <w:r w:rsidR="003A06F4">
        <w:rPr>
          <w:rFonts w:cs="Arial"/>
        </w:rPr>
        <w:t xml:space="preserve">, </w:t>
      </w:r>
      <w:r w:rsidRPr="00002269">
        <w:rPr>
          <w:rFonts w:cs="Arial"/>
        </w:rPr>
        <w:t>conector</w:t>
      </w:r>
      <w:r w:rsidR="003A06F4">
        <w:rPr>
          <w:rFonts w:cs="Arial"/>
        </w:rPr>
        <w:t>es</w:t>
      </w:r>
      <w:r w:rsidRPr="00002269">
        <w:rPr>
          <w:rFonts w:cs="Arial"/>
        </w:rPr>
        <w:t xml:space="preserve"> bimetálico</w:t>
      </w:r>
      <w:r w:rsidR="003A06F4">
        <w:rPr>
          <w:rFonts w:cs="Arial"/>
        </w:rPr>
        <w:t>s</w:t>
      </w:r>
      <w:r w:rsidRPr="00002269">
        <w:rPr>
          <w:rFonts w:cs="Arial"/>
        </w:rPr>
        <w:t xml:space="preserve"> o bornera</w:t>
      </w:r>
      <w:r w:rsidR="003A06F4">
        <w:rPr>
          <w:rFonts w:cs="Arial"/>
        </w:rPr>
        <w:t>s</w:t>
      </w:r>
      <w:r w:rsidRPr="00002269">
        <w:rPr>
          <w:rFonts w:cs="Arial"/>
        </w:rPr>
        <w:t xml:space="preserve"> de aleación de aluminio serie 6000, tal como lo establece la sección 110 -14 de la </w:t>
      </w:r>
      <w:r w:rsidRPr="00002269">
        <w:rPr>
          <w:rFonts w:cs="Arial"/>
          <w:b/>
        </w:rPr>
        <w:t>NTC 2050</w:t>
      </w:r>
      <w:r w:rsidRPr="00002269">
        <w:rPr>
          <w:rFonts w:cs="Arial"/>
        </w:rPr>
        <w:t xml:space="preserve">. </w:t>
      </w:r>
      <w:r w:rsidRPr="00002269">
        <w:rPr>
          <w:rFonts w:cs="Arial"/>
          <w:iCs/>
        </w:rPr>
        <w:t xml:space="preserve">Si la clavija y tomacorriente son CO/ALR no se necesitan los conectores indicados anteriormente, tal como lo indican los numerales 380-14 y 410-56 de la </w:t>
      </w:r>
      <w:r w:rsidRPr="00002269">
        <w:rPr>
          <w:rFonts w:cs="Arial"/>
          <w:b/>
          <w:iCs/>
        </w:rPr>
        <w:t>NTC-2050</w:t>
      </w:r>
      <w:r w:rsidRPr="00002269">
        <w:rPr>
          <w:rFonts w:cs="Arial"/>
          <w:iCs/>
        </w:rPr>
        <w:t xml:space="preserve"> ya que el cable de aluminio se conecta directamente a estos dispositivos.</w:t>
      </w:r>
    </w:p>
    <w:p w14:paraId="76BBF248" w14:textId="1F412E86" w:rsidR="00147EE9" w:rsidRPr="00002269" w:rsidRDefault="003A06F4" w:rsidP="00222307">
      <w:pPr>
        <w:pStyle w:val="Prrafodelista"/>
        <w:ind w:left="284"/>
        <w:rPr>
          <w:rFonts w:cs="Arial"/>
        </w:rPr>
      </w:pPr>
      <w:r>
        <w:rPr>
          <w:rFonts w:cs="Arial"/>
        </w:rPr>
        <w:t xml:space="preserve"> </w:t>
      </w:r>
    </w:p>
    <w:p w14:paraId="234AA17B" w14:textId="3E82339C" w:rsidR="00147EE9" w:rsidRPr="00002269" w:rsidRDefault="00147EE9" w:rsidP="00A02B76">
      <w:pPr>
        <w:widowControl w:val="0"/>
        <w:numPr>
          <w:ilvl w:val="0"/>
          <w:numId w:val="313"/>
        </w:numPr>
        <w:tabs>
          <w:tab w:val="clear" w:pos="720"/>
          <w:tab w:val="num" w:pos="284"/>
        </w:tabs>
        <w:autoSpaceDE w:val="0"/>
        <w:autoSpaceDN w:val="0"/>
        <w:adjustRightInd w:val="0"/>
        <w:spacing w:line="240" w:lineRule="auto"/>
        <w:ind w:left="284" w:hanging="284"/>
        <w:rPr>
          <w:rFonts w:cs="Arial"/>
          <w:b/>
        </w:rPr>
      </w:pPr>
      <w:r w:rsidRPr="00002269">
        <w:rPr>
          <w:rFonts w:cs="Arial"/>
        </w:rPr>
        <w:t>Las clavijas y tomacorrientes para usos especiales, deben seleccionarse según la aplicación señalada en el certificado de Conformidad de Producto,</w:t>
      </w:r>
    </w:p>
    <w:p w14:paraId="3017AD83" w14:textId="77777777" w:rsidR="00147EE9" w:rsidRPr="00002269" w:rsidRDefault="00147EE9" w:rsidP="009A46A5">
      <w:pPr>
        <w:pStyle w:val="Ttulo3"/>
      </w:pPr>
    </w:p>
    <w:p w14:paraId="324B5C9F" w14:textId="76039249" w:rsidR="00147EE9" w:rsidRPr="00002269" w:rsidRDefault="00147EE9" w:rsidP="009A46A5">
      <w:pPr>
        <w:pStyle w:val="Ttulo3"/>
      </w:pPr>
      <w:bookmarkStart w:id="4342" w:name="_Toc474160688"/>
      <w:r w:rsidRPr="00002269">
        <w:t>27.</w:t>
      </w:r>
      <w:r w:rsidR="008511E8" w:rsidRPr="00002269">
        <w:t>6.11</w:t>
      </w:r>
      <w:r w:rsidRPr="00002269">
        <w:t xml:space="preserve"> </w:t>
      </w:r>
      <w:bookmarkStart w:id="4343" w:name="_Toc206236863"/>
      <w:bookmarkStart w:id="4344" w:name="_Toc319051267"/>
      <w:bookmarkStart w:id="4345" w:name="_Toc323902436"/>
      <w:bookmarkStart w:id="4346" w:name="_Toc324260482"/>
      <w:bookmarkStart w:id="4347" w:name="_Toc324260754"/>
      <w:bookmarkStart w:id="4348" w:name="_Toc324261096"/>
      <w:bookmarkStart w:id="4349" w:name="_Toc324844197"/>
      <w:bookmarkStart w:id="4350" w:name="_Toc324844434"/>
      <w:bookmarkStart w:id="4351" w:name="_Toc324844962"/>
      <w:bookmarkStart w:id="4352" w:name="_Toc324847196"/>
      <w:bookmarkStart w:id="4353" w:name="_Toc324855943"/>
      <w:bookmarkStart w:id="4354" w:name="_Toc324856296"/>
      <w:bookmarkStart w:id="4355" w:name="_Toc324858010"/>
      <w:bookmarkStart w:id="4356" w:name="_Toc324858446"/>
      <w:bookmarkStart w:id="4357" w:name="_Toc324860327"/>
      <w:bookmarkStart w:id="4358" w:name="_Toc324860613"/>
      <w:bookmarkStart w:id="4359" w:name="_Toc324860942"/>
      <w:bookmarkStart w:id="4360" w:name="_Toc324932758"/>
      <w:bookmarkStart w:id="4361" w:name="_Toc324933024"/>
      <w:bookmarkStart w:id="4362" w:name="_Toc324933295"/>
      <w:bookmarkStart w:id="4363" w:name="_Toc324933560"/>
      <w:bookmarkStart w:id="4364" w:name="_Toc324941029"/>
      <w:bookmarkStart w:id="4365" w:name="_Toc324941300"/>
      <w:bookmarkStart w:id="4366" w:name="_Toc324941565"/>
      <w:bookmarkStart w:id="4367" w:name="_Toc324942282"/>
      <w:bookmarkStart w:id="4368" w:name="_Toc325029305"/>
      <w:bookmarkStart w:id="4369" w:name="_Toc325096018"/>
      <w:bookmarkStart w:id="4370" w:name="_Toc326740275"/>
      <w:bookmarkStart w:id="4371" w:name="_Toc327262550"/>
      <w:bookmarkStart w:id="4372" w:name="_Toc327263524"/>
      <w:r w:rsidR="003A06F4">
        <w:t xml:space="preserve">Instalación de </w:t>
      </w:r>
      <w:r w:rsidRPr="00002269">
        <w:t>Interruptores manuales de baja tensión</w:t>
      </w:r>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42"/>
    </w:p>
    <w:p w14:paraId="102D09DE" w14:textId="77777777" w:rsidR="00147EE9" w:rsidRPr="00002269" w:rsidRDefault="00147EE9" w:rsidP="00222307">
      <w:pPr>
        <w:spacing w:line="240" w:lineRule="auto"/>
        <w:ind w:left="284"/>
        <w:rPr>
          <w:rFonts w:cs="Arial"/>
          <w:b/>
        </w:rPr>
      </w:pPr>
    </w:p>
    <w:p w14:paraId="2AE055C7" w14:textId="77777777" w:rsidR="00147EE9" w:rsidRPr="00002269" w:rsidRDefault="00147EE9" w:rsidP="00E54783">
      <w:pPr>
        <w:widowControl w:val="0"/>
        <w:tabs>
          <w:tab w:val="left" w:pos="1843"/>
        </w:tabs>
        <w:autoSpaceDE w:val="0"/>
        <w:autoSpaceDN w:val="0"/>
        <w:adjustRightInd w:val="0"/>
        <w:spacing w:line="240" w:lineRule="auto"/>
        <w:rPr>
          <w:rFonts w:cs="Arial"/>
        </w:rPr>
      </w:pPr>
      <w:r w:rsidRPr="00002269">
        <w:rPr>
          <w:rFonts w:cs="Arial"/>
        </w:rPr>
        <w:t>Esta sección del reglamento aplica únicamente a interruptores operados manualmente, o con otras partes del cuerpo humano, destinados a instalaciones eléctricas, industriales, comerciales, domiciliarias y similares de baja tensión, tanto interiores como exteriores.</w:t>
      </w:r>
    </w:p>
    <w:p w14:paraId="7B477BBF" w14:textId="77777777" w:rsidR="00147EE9" w:rsidRPr="00002269" w:rsidRDefault="00147EE9" w:rsidP="00E54783">
      <w:pPr>
        <w:widowControl w:val="0"/>
        <w:autoSpaceDE w:val="0"/>
        <w:autoSpaceDN w:val="0"/>
        <w:adjustRightInd w:val="0"/>
        <w:spacing w:line="240" w:lineRule="auto"/>
        <w:rPr>
          <w:rFonts w:cs="Arial"/>
        </w:rPr>
      </w:pPr>
    </w:p>
    <w:p w14:paraId="00634108" w14:textId="77777777" w:rsidR="00147EE9" w:rsidRPr="00002269" w:rsidRDefault="00147EE9" w:rsidP="00AF08FD">
      <w:pPr>
        <w:widowControl w:val="0"/>
        <w:numPr>
          <w:ilvl w:val="1"/>
          <w:numId w:val="8"/>
        </w:numPr>
        <w:tabs>
          <w:tab w:val="clear" w:pos="1440"/>
          <w:tab w:val="num" w:pos="285"/>
        </w:tabs>
        <w:autoSpaceDE w:val="0"/>
        <w:autoSpaceDN w:val="0"/>
        <w:adjustRightInd w:val="0"/>
        <w:spacing w:line="240" w:lineRule="auto"/>
        <w:ind w:left="284" w:hanging="284"/>
        <w:rPr>
          <w:rFonts w:cs="Arial"/>
        </w:rPr>
      </w:pPr>
      <w:bookmarkStart w:id="4373" w:name="_Toc324847197"/>
      <w:bookmarkStart w:id="4374" w:name="_Toc324855944"/>
      <w:bookmarkStart w:id="4375" w:name="_Toc324856297"/>
      <w:bookmarkStart w:id="4376" w:name="_Toc324858011"/>
      <w:bookmarkStart w:id="4377" w:name="_Toc324858447"/>
      <w:bookmarkStart w:id="4378" w:name="_Toc324860328"/>
      <w:bookmarkStart w:id="4379" w:name="_Toc324860614"/>
      <w:bookmarkStart w:id="4380" w:name="_Toc324860943"/>
      <w:bookmarkStart w:id="4381" w:name="_Toc324932759"/>
      <w:bookmarkStart w:id="4382" w:name="_Toc324933025"/>
      <w:bookmarkStart w:id="4383" w:name="_Toc324933296"/>
      <w:bookmarkStart w:id="4384" w:name="_Toc324933561"/>
      <w:bookmarkStart w:id="4385" w:name="_Toc324941030"/>
      <w:bookmarkStart w:id="4386" w:name="_Toc324941301"/>
      <w:bookmarkStart w:id="4387" w:name="_Toc324941566"/>
      <w:bookmarkStart w:id="4388" w:name="_Toc324942283"/>
      <w:bookmarkStart w:id="4389" w:name="_Toc325029306"/>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r w:rsidRPr="00002269">
        <w:rPr>
          <w:rFonts w:cs="Arial"/>
        </w:rPr>
        <w:t>Los interruptores deben instalarse en serie con los conductores de fase.</w:t>
      </w:r>
    </w:p>
    <w:p w14:paraId="7AC28015" w14:textId="77777777" w:rsidR="00147EE9" w:rsidRPr="00002269" w:rsidRDefault="00147EE9" w:rsidP="00222307">
      <w:pPr>
        <w:widowControl w:val="0"/>
        <w:autoSpaceDE w:val="0"/>
        <w:autoSpaceDN w:val="0"/>
        <w:adjustRightInd w:val="0"/>
        <w:spacing w:line="240" w:lineRule="auto"/>
        <w:ind w:left="284"/>
        <w:rPr>
          <w:rFonts w:cs="Arial"/>
        </w:rPr>
      </w:pPr>
    </w:p>
    <w:p w14:paraId="12B89DF8" w14:textId="77777777" w:rsidR="00147EE9" w:rsidRPr="00002269" w:rsidRDefault="00147EE9" w:rsidP="00AF08FD">
      <w:pPr>
        <w:widowControl w:val="0"/>
        <w:numPr>
          <w:ilvl w:val="1"/>
          <w:numId w:val="8"/>
        </w:numPr>
        <w:tabs>
          <w:tab w:val="clear" w:pos="1440"/>
          <w:tab w:val="num" w:pos="285"/>
        </w:tabs>
        <w:autoSpaceDE w:val="0"/>
        <w:autoSpaceDN w:val="0"/>
        <w:adjustRightInd w:val="0"/>
        <w:spacing w:line="240" w:lineRule="auto"/>
        <w:ind w:left="284" w:hanging="284"/>
        <w:rPr>
          <w:rFonts w:cs="Arial"/>
        </w:rPr>
      </w:pPr>
      <w:r w:rsidRPr="00002269">
        <w:rPr>
          <w:rFonts w:cs="Arial"/>
        </w:rPr>
        <w:t>No debe conectarse un interruptor de uso general en el conductor puesto a tierra.</w:t>
      </w:r>
    </w:p>
    <w:p w14:paraId="4F90EA04" w14:textId="77777777" w:rsidR="00147EE9" w:rsidRPr="00002269" w:rsidRDefault="00147EE9" w:rsidP="00222307">
      <w:pPr>
        <w:widowControl w:val="0"/>
        <w:autoSpaceDE w:val="0"/>
        <w:autoSpaceDN w:val="0"/>
        <w:adjustRightInd w:val="0"/>
        <w:spacing w:line="240" w:lineRule="auto"/>
        <w:ind w:left="284"/>
        <w:rPr>
          <w:rFonts w:cs="Arial"/>
        </w:rPr>
      </w:pPr>
    </w:p>
    <w:p w14:paraId="056E7AC4" w14:textId="77777777" w:rsidR="00147EE9" w:rsidRPr="00002269" w:rsidRDefault="00147EE9" w:rsidP="00AF08FD">
      <w:pPr>
        <w:widowControl w:val="0"/>
        <w:numPr>
          <w:ilvl w:val="1"/>
          <w:numId w:val="8"/>
        </w:numPr>
        <w:tabs>
          <w:tab w:val="clear" w:pos="1440"/>
          <w:tab w:val="num" w:pos="285"/>
        </w:tabs>
        <w:autoSpaceDE w:val="0"/>
        <w:autoSpaceDN w:val="0"/>
        <w:adjustRightInd w:val="0"/>
        <w:spacing w:line="240" w:lineRule="auto"/>
        <w:ind w:left="284" w:hanging="284"/>
        <w:rPr>
          <w:rFonts w:cs="Arial"/>
        </w:rPr>
      </w:pPr>
      <w:r w:rsidRPr="00002269">
        <w:rPr>
          <w:rFonts w:cs="Arial"/>
        </w:rPr>
        <w:t>En ambientes especiales (clasificados como peligrosos) deben utilizarse interruptores apropiados a la técnica de protección seleccionada.</w:t>
      </w:r>
    </w:p>
    <w:p w14:paraId="7A686679" w14:textId="77777777" w:rsidR="00147EE9" w:rsidRPr="00002269" w:rsidRDefault="00147EE9" w:rsidP="00222307">
      <w:pPr>
        <w:widowControl w:val="0"/>
        <w:autoSpaceDE w:val="0"/>
        <w:autoSpaceDN w:val="0"/>
        <w:adjustRightInd w:val="0"/>
        <w:spacing w:line="240" w:lineRule="auto"/>
        <w:ind w:left="284"/>
        <w:rPr>
          <w:rFonts w:cs="Arial"/>
        </w:rPr>
      </w:pPr>
    </w:p>
    <w:p w14:paraId="123035C8" w14:textId="77777777" w:rsidR="00147EE9" w:rsidRPr="00002269" w:rsidRDefault="00147EE9" w:rsidP="00AF08FD">
      <w:pPr>
        <w:widowControl w:val="0"/>
        <w:numPr>
          <w:ilvl w:val="1"/>
          <w:numId w:val="8"/>
        </w:numPr>
        <w:tabs>
          <w:tab w:val="clear" w:pos="1440"/>
          <w:tab w:val="num" w:pos="285"/>
        </w:tabs>
        <w:autoSpaceDE w:val="0"/>
        <w:autoSpaceDN w:val="0"/>
        <w:adjustRightInd w:val="0"/>
        <w:spacing w:line="240" w:lineRule="auto"/>
        <w:ind w:left="284" w:hanging="284"/>
        <w:rPr>
          <w:rFonts w:cs="Arial"/>
        </w:rPr>
      </w:pPr>
      <w:r w:rsidRPr="00002269">
        <w:rPr>
          <w:rFonts w:cs="Arial"/>
        </w:rPr>
        <w:t>La caja metálica que alberga al interruptor debe conectarse sólidamente a tierra.</w:t>
      </w:r>
    </w:p>
    <w:p w14:paraId="5E8BFD04" w14:textId="77777777" w:rsidR="00147EE9" w:rsidRPr="00002269" w:rsidRDefault="00147EE9" w:rsidP="00222307">
      <w:pPr>
        <w:widowControl w:val="0"/>
        <w:autoSpaceDE w:val="0"/>
        <w:autoSpaceDN w:val="0"/>
        <w:adjustRightInd w:val="0"/>
        <w:spacing w:line="240" w:lineRule="auto"/>
        <w:ind w:left="284"/>
        <w:rPr>
          <w:rFonts w:cs="Arial"/>
        </w:rPr>
      </w:pPr>
    </w:p>
    <w:p w14:paraId="3B76679B" w14:textId="77777777" w:rsidR="00147EE9" w:rsidRPr="00002269" w:rsidRDefault="00147EE9" w:rsidP="00AF08FD">
      <w:pPr>
        <w:widowControl w:val="0"/>
        <w:numPr>
          <w:ilvl w:val="1"/>
          <w:numId w:val="8"/>
        </w:numPr>
        <w:tabs>
          <w:tab w:val="clear" w:pos="1440"/>
          <w:tab w:val="num" w:pos="285"/>
        </w:tabs>
        <w:autoSpaceDE w:val="0"/>
        <w:autoSpaceDN w:val="0"/>
        <w:adjustRightInd w:val="0"/>
        <w:spacing w:line="240" w:lineRule="auto"/>
        <w:ind w:left="284" w:hanging="284"/>
        <w:rPr>
          <w:rFonts w:cs="Arial"/>
          <w:sz w:val="18"/>
          <w:szCs w:val="18"/>
        </w:rPr>
      </w:pPr>
      <w:r w:rsidRPr="00002269">
        <w:rPr>
          <w:rFonts w:cs="Arial"/>
        </w:rPr>
        <w:t>Los interruptores deben ser provistos de sus respectivas tapas que impidan el contacto con partes energizadas.</w:t>
      </w:r>
      <w:r w:rsidRPr="00002269">
        <w:rPr>
          <w:rFonts w:cs="Arial"/>
          <w:sz w:val="18"/>
          <w:szCs w:val="18"/>
        </w:rPr>
        <w:t xml:space="preserve"> </w:t>
      </w:r>
    </w:p>
    <w:p w14:paraId="48718764" w14:textId="77777777" w:rsidR="00147EE9" w:rsidRPr="00002269" w:rsidRDefault="00147EE9" w:rsidP="00222307">
      <w:pPr>
        <w:widowControl w:val="0"/>
        <w:autoSpaceDE w:val="0"/>
        <w:autoSpaceDN w:val="0"/>
        <w:adjustRightInd w:val="0"/>
        <w:spacing w:line="240" w:lineRule="auto"/>
        <w:ind w:left="284"/>
        <w:rPr>
          <w:rFonts w:cs="Arial"/>
          <w:sz w:val="18"/>
          <w:szCs w:val="18"/>
        </w:rPr>
      </w:pPr>
    </w:p>
    <w:p w14:paraId="4663D840" w14:textId="77777777" w:rsidR="00147EE9" w:rsidRPr="00002269" w:rsidRDefault="00147EE9" w:rsidP="00AF08FD">
      <w:pPr>
        <w:widowControl w:val="0"/>
        <w:numPr>
          <w:ilvl w:val="1"/>
          <w:numId w:val="8"/>
        </w:numPr>
        <w:tabs>
          <w:tab w:val="clear" w:pos="1440"/>
          <w:tab w:val="num" w:pos="285"/>
        </w:tabs>
        <w:autoSpaceDE w:val="0"/>
        <w:autoSpaceDN w:val="0"/>
        <w:adjustRightInd w:val="0"/>
        <w:spacing w:line="240" w:lineRule="auto"/>
        <w:ind w:left="284" w:hanging="284"/>
        <w:rPr>
          <w:rFonts w:cs="Arial"/>
          <w:sz w:val="18"/>
          <w:szCs w:val="18"/>
        </w:rPr>
      </w:pPr>
      <w:r w:rsidRPr="00002269">
        <w:rPr>
          <w:rFonts w:cs="Arial"/>
          <w:sz w:val="18"/>
          <w:szCs w:val="18"/>
        </w:rPr>
        <w:t xml:space="preserve">Los reguladores de corriente o tensión conocidos como “dimers” y utilizados como interruptores manuales para usos domiciliarios o similares, deben cumplir los requisitos para interruptores manuales </w:t>
      </w:r>
    </w:p>
    <w:p w14:paraId="7F6BEFAE" w14:textId="77777777" w:rsidR="00147EE9" w:rsidRPr="00002269" w:rsidRDefault="00147EE9" w:rsidP="00222307">
      <w:pPr>
        <w:widowControl w:val="0"/>
        <w:autoSpaceDE w:val="0"/>
        <w:autoSpaceDN w:val="0"/>
        <w:adjustRightInd w:val="0"/>
        <w:spacing w:line="240" w:lineRule="auto"/>
        <w:ind w:left="284"/>
        <w:rPr>
          <w:rFonts w:cs="Arial"/>
          <w:sz w:val="18"/>
          <w:szCs w:val="18"/>
        </w:rPr>
      </w:pPr>
    </w:p>
    <w:p w14:paraId="6AD6DDA5" w14:textId="77777777" w:rsidR="00147EE9" w:rsidRPr="00002269" w:rsidRDefault="00147EE9" w:rsidP="00AF08FD">
      <w:pPr>
        <w:widowControl w:val="0"/>
        <w:numPr>
          <w:ilvl w:val="1"/>
          <w:numId w:val="8"/>
        </w:numPr>
        <w:tabs>
          <w:tab w:val="clear" w:pos="1440"/>
          <w:tab w:val="num" w:pos="285"/>
        </w:tabs>
        <w:autoSpaceDE w:val="0"/>
        <w:autoSpaceDN w:val="0"/>
        <w:adjustRightInd w:val="0"/>
        <w:spacing w:line="240" w:lineRule="auto"/>
        <w:ind w:left="284" w:hanging="284"/>
        <w:rPr>
          <w:rFonts w:cs="Arial"/>
          <w:sz w:val="18"/>
          <w:szCs w:val="18"/>
        </w:rPr>
      </w:pPr>
      <w:r w:rsidRPr="00002269">
        <w:rPr>
          <w:rFonts w:cs="Arial"/>
          <w:sz w:val="18"/>
          <w:szCs w:val="18"/>
        </w:rPr>
        <w:t>El uso de interruptores tipo cuchillas,  estará ceñido a las restricciones dadas en la norma que les aplique.</w:t>
      </w:r>
    </w:p>
    <w:p w14:paraId="5001F176" w14:textId="77777777" w:rsidR="00147EE9" w:rsidRPr="00002269" w:rsidRDefault="00147EE9" w:rsidP="00222307">
      <w:pPr>
        <w:widowControl w:val="0"/>
        <w:autoSpaceDE w:val="0"/>
        <w:autoSpaceDN w:val="0"/>
        <w:adjustRightInd w:val="0"/>
        <w:spacing w:line="240" w:lineRule="auto"/>
        <w:ind w:left="284"/>
        <w:rPr>
          <w:rFonts w:cs="Arial"/>
          <w:sz w:val="18"/>
          <w:szCs w:val="18"/>
        </w:rPr>
      </w:pPr>
    </w:p>
    <w:p w14:paraId="759912B5" w14:textId="77777777" w:rsidR="00147EE9" w:rsidRPr="00002269" w:rsidRDefault="00147EE9" w:rsidP="00AF08FD">
      <w:pPr>
        <w:widowControl w:val="0"/>
        <w:numPr>
          <w:ilvl w:val="1"/>
          <w:numId w:val="8"/>
        </w:numPr>
        <w:tabs>
          <w:tab w:val="clear" w:pos="1440"/>
          <w:tab w:val="num" w:pos="285"/>
        </w:tabs>
        <w:autoSpaceDE w:val="0"/>
        <w:autoSpaceDN w:val="0"/>
        <w:adjustRightInd w:val="0"/>
        <w:spacing w:line="240" w:lineRule="auto"/>
        <w:ind w:left="284" w:hanging="284"/>
        <w:rPr>
          <w:rFonts w:cs="Arial"/>
          <w:sz w:val="18"/>
          <w:szCs w:val="18"/>
        </w:rPr>
      </w:pPr>
      <w:r w:rsidRPr="00002269">
        <w:rPr>
          <w:rFonts w:cs="Arial"/>
          <w:sz w:val="18"/>
          <w:szCs w:val="18"/>
        </w:rPr>
        <w:t>Sobre el cuerpo del interruptor para uso directo con conductores de aluminio, se debe fijar un rotulado de advertencia en fondo de color amarillo y letra negra, en el cual se informe al usuario que el reemplazo de dicho dispositivo debe hacerse con uno diseñado para conexión de aluminio.</w:t>
      </w:r>
    </w:p>
    <w:p w14:paraId="0C6F979A" w14:textId="77777777" w:rsidR="00147EE9" w:rsidRPr="00002269" w:rsidRDefault="00147EE9" w:rsidP="009A46A5">
      <w:pPr>
        <w:pStyle w:val="Ttulo3"/>
      </w:pPr>
      <w:bookmarkStart w:id="4390" w:name="_Toc323901174"/>
      <w:bookmarkStart w:id="4391" w:name="_Toc324260485"/>
      <w:bookmarkStart w:id="4392" w:name="_Toc324260757"/>
      <w:bookmarkStart w:id="4393" w:name="_Toc324261099"/>
      <w:bookmarkStart w:id="4394" w:name="_Toc324844198"/>
      <w:bookmarkStart w:id="4395" w:name="_Toc324844435"/>
      <w:bookmarkStart w:id="4396" w:name="_Toc324844963"/>
      <w:bookmarkEnd w:id="4390"/>
      <w:bookmarkEnd w:id="4391"/>
      <w:bookmarkEnd w:id="4392"/>
      <w:bookmarkEnd w:id="4393"/>
      <w:bookmarkEnd w:id="4394"/>
      <w:bookmarkEnd w:id="4395"/>
      <w:bookmarkEnd w:id="4396"/>
    </w:p>
    <w:p w14:paraId="317F6351" w14:textId="348D7AC8" w:rsidR="002331AB" w:rsidRPr="00002269" w:rsidRDefault="008511E8" w:rsidP="009A46A5">
      <w:pPr>
        <w:pStyle w:val="Ttulo3"/>
      </w:pPr>
      <w:bookmarkStart w:id="4397" w:name="_Toc340841378"/>
      <w:bookmarkStart w:id="4398" w:name="_Toc340844292"/>
      <w:bookmarkStart w:id="4399" w:name="_Toc342550714"/>
      <w:bookmarkStart w:id="4400" w:name="_Toc346119351"/>
      <w:bookmarkStart w:id="4401" w:name="_Toc458084767"/>
      <w:bookmarkStart w:id="4402" w:name="_Toc474160689"/>
      <w:r w:rsidRPr="00002269">
        <w:t xml:space="preserve">27.6.12 </w:t>
      </w:r>
      <w:r w:rsidR="003A06F4">
        <w:t>Instalación de d</w:t>
      </w:r>
      <w:r w:rsidRPr="00002269">
        <w:t>uchas eléctricas</w:t>
      </w:r>
      <w:bookmarkEnd w:id="4397"/>
      <w:bookmarkEnd w:id="4398"/>
      <w:bookmarkEnd w:id="4399"/>
      <w:r w:rsidRPr="00002269">
        <w:t xml:space="preserve"> y calentadores de paso</w:t>
      </w:r>
      <w:bookmarkEnd w:id="4400"/>
      <w:bookmarkEnd w:id="4401"/>
      <w:bookmarkEnd w:id="4402"/>
    </w:p>
    <w:p w14:paraId="7F11F263" w14:textId="77777777" w:rsidR="002331AB" w:rsidRPr="00002269" w:rsidRDefault="002331AB" w:rsidP="00222307">
      <w:pPr>
        <w:spacing w:line="240" w:lineRule="auto"/>
        <w:ind w:left="284"/>
        <w:rPr>
          <w:rFonts w:cs="Arial"/>
        </w:rPr>
      </w:pPr>
    </w:p>
    <w:p w14:paraId="6E8CC99B" w14:textId="77777777" w:rsidR="002331AB" w:rsidRPr="00002269" w:rsidRDefault="002331AB" w:rsidP="00E54783">
      <w:pPr>
        <w:spacing w:line="240" w:lineRule="auto"/>
        <w:rPr>
          <w:rFonts w:cs="Arial"/>
        </w:rPr>
      </w:pPr>
      <w:r w:rsidRPr="00002269">
        <w:rPr>
          <w:rFonts w:cs="Arial"/>
        </w:rPr>
        <w:t>Para efectos del presente reglamento y debido al incremento en el uso de calentadores de paso y duchas eléctricas y el alto riesgo de contacto a que se exponen las personas con estos productos, se exige el cumplimiento de</w:t>
      </w:r>
      <w:r w:rsidRPr="00002269">
        <w:rPr>
          <w:rFonts w:cs="Arial"/>
          <w:color w:val="FF0000"/>
        </w:rPr>
        <w:t xml:space="preserve"> </w:t>
      </w:r>
      <w:r w:rsidRPr="00002269">
        <w:rPr>
          <w:rFonts w:cs="Arial"/>
          <w:color w:val="0070C0"/>
        </w:rPr>
        <w:t xml:space="preserve">requisitos de producto </w:t>
      </w:r>
      <w:r w:rsidRPr="00002269">
        <w:rPr>
          <w:rFonts w:cs="Arial"/>
        </w:rPr>
        <w:t xml:space="preserve">de normas </w:t>
      </w:r>
      <w:r w:rsidRPr="00002269">
        <w:rPr>
          <w:rFonts w:cs="Arial"/>
          <w:color w:val="0070C0"/>
        </w:rPr>
        <w:t xml:space="preserve">tales como </w:t>
      </w:r>
      <w:r w:rsidRPr="00002269">
        <w:rPr>
          <w:rFonts w:cs="Arial"/>
          <w:b/>
        </w:rPr>
        <w:t>IEC 60335-2-35</w:t>
      </w:r>
      <w:r w:rsidRPr="00002269">
        <w:rPr>
          <w:rFonts w:cs="Arial"/>
        </w:rPr>
        <w:t>,</w:t>
      </w:r>
      <w:r w:rsidRPr="00002269">
        <w:rPr>
          <w:rFonts w:cs="Arial"/>
          <w:b/>
        </w:rPr>
        <w:t xml:space="preserve"> NBR 16305</w:t>
      </w:r>
      <w:r w:rsidRPr="00002269">
        <w:rPr>
          <w:rFonts w:cs="Arial"/>
        </w:rPr>
        <w:t xml:space="preserve"> o normas equivalentes, </w:t>
      </w:r>
      <w:r w:rsidRPr="00002269">
        <w:rPr>
          <w:rFonts w:cs="Arial"/>
          <w:color w:val="0070C0"/>
        </w:rPr>
        <w:t xml:space="preserve">en todo caso se debe asegurar que se cumplan los </w:t>
      </w:r>
      <w:r w:rsidRPr="00002269">
        <w:rPr>
          <w:rFonts w:cs="Arial"/>
        </w:rPr>
        <w:t>siguientes requisitos:</w:t>
      </w:r>
    </w:p>
    <w:p w14:paraId="2A1F3313" w14:textId="77777777" w:rsidR="002331AB" w:rsidRPr="00002269" w:rsidRDefault="002331AB" w:rsidP="00E54783">
      <w:pPr>
        <w:spacing w:line="240" w:lineRule="auto"/>
        <w:rPr>
          <w:rFonts w:cs="Arial"/>
        </w:rPr>
      </w:pPr>
    </w:p>
    <w:p w14:paraId="033124A7" w14:textId="17E4B7B8" w:rsidR="00E54783" w:rsidRDefault="00E54783" w:rsidP="00A02B76">
      <w:pPr>
        <w:widowControl w:val="0"/>
        <w:numPr>
          <w:ilvl w:val="0"/>
          <w:numId w:val="163"/>
        </w:numPr>
        <w:tabs>
          <w:tab w:val="clear" w:pos="360"/>
          <w:tab w:val="num" w:pos="284"/>
        </w:tabs>
        <w:autoSpaceDE w:val="0"/>
        <w:autoSpaceDN w:val="0"/>
        <w:adjustRightInd w:val="0"/>
        <w:spacing w:line="240" w:lineRule="auto"/>
        <w:ind w:left="284" w:hanging="284"/>
        <w:rPr>
          <w:rFonts w:cs="Arial"/>
        </w:rPr>
      </w:pPr>
      <w:r>
        <w:rPr>
          <w:rFonts w:cs="Arial"/>
        </w:rPr>
        <w:t xml:space="preserve">La ducha </w:t>
      </w:r>
      <w:r w:rsidR="000C7894">
        <w:rPr>
          <w:rFonts w:cs="Arial"/>
        </w:rPr>
        <w:t>debe</w:t>
      </w:r>
      <w:r>
        <w:rPr>
          <w:rFonts w:cs="Arial"/>
        </w:rPr>
        <w:t xml:space="preserve"> contar con el certificado de conformidad con el reglamento de productos que para tal efecto </w:t>
      </w:r>
      <w:r w:rsidR="000C7894">
        <w:rPr>
          <w:rFonts w:cs="Arial"/>
        </w:rPr>
        <w:t>establezca</w:t>
      </w:r>
      <w:r>
        <w:rPr>
          <w:rFonts w:cs="Arial"/>
        </w:rPr>
        <w:t xml:space="preserve"> el Ministerio de Minas y energía.</w:t>
      </w:r>
    </w:p>
    <w:p w14:paraId="44F360FB" w14:textId="77777777" w:rsidR="00E54783" w:rsidRDefault="00E54783" w:rsidP="00E54783">
      <w:pPr>
        <w:widowControl w:val="0"/>
        <w:autoSpaceDE w:val="0"/>
        <w:autoSpaceDN w:val="0"/>
        <w:adjustRightInd w:val="0"/>
        <w:spacing w:line="240" w:lineRule="auto"/>
        <w:ind w:left="284"/>
        <w:rPr>
          <w:rFonts w:cs="Arial"/>
        </w:rPr>
      </w:pPr>
    </w:p>
    <w:p w14:paraId="5A2B3964" w14:textId="23E46734" w:rsidR="002331AB" w:rsidRPr="00002269" w:rsidRDefault="002331AB" w:rsidP="00A02B76">
      <w:pPr>
        <w:widowControl w:val="0"/>
        <w:numPr>
          <w:ilvl w:val="0"/>
          <w:numId w:val="163"/>
        </w:numPr>
        <w:tabs>
          <w:tab w:val="clear" w:pos="360"/>
          <w:tab w:val="num" w:pos="284"/>
        </w:tabs>
        <w:autoSpaceDE w:val="0"/>
        <w:autoSpaceDN w:val="0"/>
        <w:adjustRightInd w:val="0"/>
        <w:spacing w:line="240" w:lineRule="auto"/>
        <w:ind w:left="284" w:hanging="284"/>
        <w:rPr>
          <w:rFonts w:cs="Arial"/>
        </w:rPr>
      </w:pPr>
      <w:r w:rsidRPr="00002269">
        <w:rPr>
          <w:rFonts w:cs="Arial"/>
        </w:rPr>
        <w:t>La instalación de la ducha atenderá los requisitos e instrucciones suministrada por el productor</w:t>
      </w:r>
      <w:r w:rsidR="00E54783">
        <w:rPr>
          <w:rFonts w:cs="Arial"/>
        </w:rPr>
        <w:t xml:space="preserve">, las cuales no deben contravenir el presente </w:t>
      </w:r>
      <w:r w:rsidR="000C7894">
        <w:rPr>
          <w:rFonts w:cs="Arial"/>
        </w:rPr>
        <w:t xml:space="preserve">reglamento. </w:t>
      </w:r>
    </w:p>
    <w:p w14:paraId="47458699" w14:textId="77777777" w:rsidR="002331AB" w:rsidRPr="00002269" w:rsidRDefault="002331AB" w:rsidP="00222307">
      <w:pPr>
        <w:spacing w:line="240" w:lineRule="auto"/>
        <w:ind w:left="284"/>
        <w:rPr>
          <w:rFonts w:cs="Arial"/>
        </w:rPr>
      </w:pPr>
    </w:p>
    <w:p w14:paraId="51496A2E" w14:textId="77777777" w:rsidR="002331AB" w:rsidRPr="00002269" w:rsidRDefault="002331AB" w:rsidP="00A02B76">
      <w:pPr>
        <w:widowControl w:val="0"/>
        <w:numPr>
          <w:ilvl w:val="0"/>
          <w:numId w:val="163"/>
        </w:numPr>
        <w:tabs>
          <w:tab w:val="clear" w:pos="360"/>
          <w:tab w:val="num" w:pos="284"/>
        </w:tabs>
        <w:autoSpaceDE w:val="0"/>
        <w:autoSpaceDN w:val="0"/>
        <w:adjustRightInd w:val="0"/>
        <w:spacing w:line="240" w:lineRule="auto"/>
        <w:ind w:left="284" w:hanging="284"/>
        <w:rPr>
          <w:rFonts w:cs="Arial"/>
        </w:rPr>
      </w:pPr>
      <w:r w:rsidRPr="00002269">
        <w:rPr>
          <w:rFonts w:cs="Arial"/>
        </w:rPr>
        <w:t xml:space="preserve">Las duchas eléctricas, deben alimentarse mediante un circuito exclusivo, de capacidad no menor a 30 A para tensiones menores a 150 V y no menor a 20 A para tensiones de 208,2220 0 240 V, con su protección termomagnética. El circuito no debe tener interrupciones y debe garantizar la conexión permanente de la ducha con el conductor neutro y el de puesta atierra. Los elementos de corte deben estar localizada fuera del alcance de una persona expuesta en área mojada. </w:t>
      </w:r>
    </w:p>
    <w:p w14:paraId="087B554F" w14:textId="77777777" w:rsidR="002331AB" w:rsidRPr="00002269" w:rsidRDefault="002331AB" w:rsidP="00222307">
      <w:pPr>
        <w:widowControl w:val="0"/>
        <w:autoSpaceDE w:val="0"/>
        <w:autoSpaceDN w:val="0"/>
        <w:adjustRightInd w:val="0"/>
        <w:spacing w:line="240" w:lineRule="auto"/>
        <w:ind w:left="284"/>
        <w:rPr>
          <w:rFonts w:cs="Arial"/>
        </w:rPr>
      </w:pPr>
    </w:p>
    <w:p w14:paraId="7E846F11" w14:textId="77777777" w:rsidR="002331AB" w:rsidRPr="00002269" w:rsidRDefault="002331AB" w:rsidP="00A02B76">
      <w:pPr>
        <w:widowControl w:val="0"/>
        <w:numPr>
          <w:ilvl w:val="0"/>
          <w:numId w:val="163"/>
        </w:numPr>
        <w:tabs>
          <w:tab w:val="clear" w:pos="360"/>
          <w:tab w:val="num" w:pos="284"/>
        </w:tabs>
        <w:autoSpaceDE w:val="0"/>
        <w:autoSpaceDN w:val="0"/>
        <w:adjustRightInd w:val="0"/>
        <w:spacing w:line="240" w:lineRule="auto"/>
        <w:ind w:left="284" w:hanging="284"/>
        <w:rPr>
          <w:rFonts w:cs="Arial"/>
          <w:color w:val="0070C0"/>
        </w:rPr>
      </w:pPr>
      <w:r w:rsidRPr="00002269">
        <w:rPr>
          <w:rFonts w:cs="Arial"/>
          <w:color w:val="0070C0"/>
        </w:rPr>
        <w:t>La conexión eléctrica debe ser a prueba de agua. Los cables para esta aplicación deben ser del Tipo 2, que indica que pueden ser utilizados en lugares mojados.</w:t>
      </w:r>
    </w:p>
    <w:p w14:paraId="39A5E84C" w14:textId="77777777" w:rsidR="002331AB" w:rsidRPr="00002269" w:rsidRDefault="002331AB" w:rsidP="00222307">
      <w:pPr>
        <w:spacing w:line="240" w:lineRule="auto"/>
        <w:ind w:left="284"/>
        <w:rPr>
          <w:rFonts w:cs="Arial"/>
        </w:rPr>
      </w:pPr>
    </w:p>
    <w:p w14:paraId="2CCD6EAC" w14:textId="77777777" w:rsidR="002331AB" w:rsidRPr="00002269" w:rsidRDefault="002331AB" w:rsidP="00A02B76">
      <w:pPr>
        <w:widowControl w:val="0"/>
        <w:numPr>
          <w:ilvl w:val="0"/>
          <w:numId w:val="163"/>
        </w:numPr>
        <w:tabs>
          <w:tab w:val="clear" w:pos="360"/>
          <w:tab w:val="num" w:pos="284"/>
        </w:tabs>
        <w:autoSpaceDE w:val="0"/>
        <w:autoSpaceDN w:val="0"/>
        <w:adjustRightInd w:val="0"/>
        <w:spacing w:line="240" w:lineRule="auto"/>
        <w:ind w:left="284" w:hanging="284"/>
        <w:rPr>
          <w:rFonts w:cs="Arial"/>
        </w:rPr>
      </w:pPr>
      <w:r w:rsidRPr="00002269">
        <w:rPr>
          <w:rFonts w:cs="Arial"/>
        </w:rPr>
        <w:t>El circuito que alimenta la ducha debe tener un conductor de puesta a tierra y uno de neutro, conectados tanto al barraje puesto a tierra (neutro) y barraje de tierra, de la instalación como a la terminal de neutro y al de puesta tierra de la ducha.</w:t>
      </w:r>
    </w:p>
    <w:p w14:paraId="601B85C3" w14:textId="77777777" w:rsidR="002331AB" w:rsidRPr="00002269" w:rsidRDefault="002331AB" w:rsidP="00222307">
      <w:pPr>
        <w:widowControl w:val="0"/>
        <w:autoSpaceDE w:val="0"/>
        <w:autoSpaceDN w:val="0"/>
        <w:adjustRightInd w:val="0"/>
        <w:spacing w:line="240" w:lineRule="auto"/>
        <w:ind w:left="284"/>
        <w:rPr>
          <w:rFonts w:cs="Arial"/>
        </w:rPr>
      </w:pPr>
    </w:p>
    <w:p w14:paraId="1AE77C68" w14:textId="77777777" w:rsidR="002331AB" w:rsidRPr="00002269" w:rsidRDefault="002331AB" w:rsidP="00A02B76">
      <w:pPr>
        <w:widowControl w:val="0"/>
        <w:numPr>
          <w:ilvl w:val="0"/>
          <w:numId w:val="163"/>
        </w:numPr>
        <w:tabs>
          <w:tab w:val="clear" w:pos="360"/>
          <w:tab w:val="num" w:pos="284"/>
        </w:tabs>
        <w:autoSpaceDE w:val="0"/>
        <w:autoSpaceDN w:val="0"/>
        <w:adjustRightInd w:val="0"/>
        <w:spacing w:line="240" w:lineRule="auto"/>
        <w:ind w:left="284" w:hanging="284"/>
        <w:rPr>
          <w:rFonts w:cs="Arial"/>
        </w:rPr>
      </w:pPr>
      <w:r w:rsidRPr="00002269">
        <w:rPr>
          <w:rFonts w:cs="Arial"/>
        </w:rPr>
        <w:t>Para evitar el contacto directo con el envolvente de la parte eléctrica de la ducha, el borde inferior debe localizarse por lo menos a 2 m del piso o la altura del usuario más alto aumentada en 15 cm, cuando este supere 1,85 m.</w:t>
      </w:r>
    </w:p>
    <w:p w14:paraId="3D9C7135" w14:textId="77777777" w:rsidR="002331AB" w:rsidRPr="00002269" w:rsidRDefault="002331AB" w:rsidP="00222307">
      <w:pPr>
        <w:ind w:left="284"/>
        <w:rPr>
          <w:rFonts w:cs="Arial"/>
        </w:rPr>
      </w:pPr>
    </w:p>
    <w:p w14:paraId="35AFC669" w14:textId="77777777" w:rsidR="002331AB" w:rsidRPr="00002269" w:rsidRDefault="002331AB" w:rsidP="00A02B76">
      <w:pPr>
        <w:widowControl w:val="0"/>
        <w:numPr>
          <w:ilvl w:val="0"/>
          <w:numId w:val="163"/>
        </w:numPr>
        <w:tabs>
          <w:tab w:val="clear" w:pos="360"/>
          <w:tab w:val="num" w:pos="284"/>
        </w:tabs>
        <w:autoSpaceDE w:val="0"/>
        <w:autoSpaceDN w:val="0"/>
        <w:adjustRightInd w:val="0"/>
        <w:spacing w:line="240" w:lineRule="auto"/>
        <w:ind w:left="284" w:hanging="284"/>
        <w:rPr>
          <w:rFonts w:cs="Arial"/>
          <w:color w:val="0070C0"/>
        </w:rPr>
      </w:pPr>
      <w:r w:rsidRPr="00002269">
        <w:rPr>
          <w:rFonts w:cs="Arial"/>
          <w:color w:val="0070C0"/>
        </w:rPr>
        <w:t>Las duchas utilizadas en jacuzzis salones de estética, salas de terapia y en general en aplicaciones distintas al simple aseo personal, deben contar con una protección diferencial de falla a tierra.</w:t>
      </w:r>
    </w:p>
    <w:p w14:paraId="0F47D9B3" w14:textId="77777777" w:rsidR="002331AB" w:rsidRPr="00002269" w:rsidRDefault="002331AB" w:rsidP="00222307">
      <w:pPr>
        <w:widowControl w:val="0"/>
        <w:autoSpaceDE w:val="0"/>
        <w:autoSpaceDN w:val="0"/>
        <w:adjustRightInd w:val="0"/>
        <w:spacing w:line="240" w:lineRule="auto"/>
        <w:ind w:left="284"/>
        <w:rPr>
          <w:rFonts w:cs="Arial"/>
          <w:b/>
          <w:color w:val="0070C0"/>
        </w:rPr>
      </w:pPr>
    </w:p>
    <w:p w14:paraId="35030B0E" w14:textId="79E084C5" w:rsidR="006A722B" w:rsidRPr="00002269" w:rsidRDefault="008511E8" w:rsidP="009A46A5">
      <w:pPr>
        <w:pStyle w:val="Ttulo3"/>
      </w:pPr>
      <w:bookmarkStart w:id="4403" w:name="_Toc152475330"/>
      <w:bookmarkStart w:id="4404" w:name="_Toc152478794"/>
      <w:bookmarkStart w:id="4405" w:name="_Toc206236868"/>
      <w:bookmarkStart w:id="4406" w:name="_Toc319051272"/>
      <w:bookmarkStart w:id="4407" w:name="_Toc323902441"/>
      <w:bookmarkStart w:id="4408" w:name="_Toc324260488"/>
      <w:bookmarkStart w:id="4409" w:name="_Toc324260760"/>
      <w:bookmarkStart w:id="4410" w:name="_Toc324261102"/>
      <w:bookmarkStart w:id="4411" w:name="_Toc324844201"/>
      <w:bookmarkStart w:id="4412" w:name="_Toc324844438"/>
      <w:bookmarkStart w:id="4413" w:name="_Toc324844966"/>
      <w:bookmarkStart w:id="4414" w:name="_Toc324847202"/>
      <w:bookmarkStart w:id="4415" w:name="_Toc324855949"/>
      <w:bookmarkStart w:id="4416" w:name="_Toc324856302"/>
      <w:bookmarkStart w:id="4417" w:name="_Toc324858017"/>
      <w:bookmarkStart w:id="4418" w:name="_Toc324858454"/>
      <w:bookmarkStart w:id="4419" w:name="_Toc324860340"/>
      <w:bookmarkStart w:id="4420" w:name="_Toc324860626"/>
      <w:bookmarkStart w:id="4421" w:name="_Toc324860955"/>
      <w:bookmarkStart w:id="4422" w:name="_Toc324932771"/>
      <w:bookmarkStart w:id="4423" w:name="_Toc324933037"/>
      <w:bookmarkStart w:id="4424" w:name="_Toc324933308"/>
      <w:bookmarkStart w:id="4425" w:name="_Toc324933573"/>
      <w:bookmarkStart w:id="4426" w:name="_Toc324941042"/>
      <w:bookmarkStart w:id="4427" w:name="_Toc324941313"/>
      <w:bookmarkStart w:id="4428" w:name="_Toc324941578"/>
      <w:bookmarkStart w:id="4429" w:name="_Toc324942295"/>
      <w:bookmarkStart w:id="4430" w:name="_Toc325029318"/>
      <w:bookmarkStart w:id="4431" w:name="_Toc325096030"/>
      <w:bookmarkStart w:id="4432" w:name="_Toc326740287"/>
      <w:bookmarkStart w:id="4433" w:name="_Toc327262562"/>
      <w:bookmarkStart w:id="4434" w:name="_Toc327263536"/>
      <w:bookmarkStart w:id="4435" w:name="_Toc340841432"/>
      <w:bookmarkStart w:id="4436" w:name="_Toc340844346"/>
      <w:bookmarkStart w:id="4437" w:name="_Toc342550769"/>
      <w:bookmarkStart w:id="4438" w:name="_Toc346119361"/>
      <w:bookmarkStart w:id="4439" w:name="_Toc458084778"/>
      <w:bookmarkStart w:id="4440" w:name="_Toc474160690"/>
      <w:r w:rsidRPr="00002269">
        <w:rPr>
          <w:highlight w:val="yellow"/>
        </w:rPr>
        <w:t>27.6.13</w:t>
      </w:r>
      <w:r w:rsidR="003A06F4">
        <w:rPr>
          <w:highlight w:val="yellow"/>
        </w:rPr>
        <w:t xml:space="preserve"> Instalación de</w:t>
      </w:r>
      <w:r w:rsidRPr="00002269">
        <w:rPr>
          <w:highlight w:val="yellow"/>
        </w:rPr>
        <w:t xml:space="preserve"> </w:t>
      </w:r>
      <w:r w:rsidR="003A06F4">
        <w:rPr>
          <w:highlight w:val="yellow"/>
        </w:rPr>
        <w:t>m</w:t>
      </w:r>
      <w:r w:rsidRPr="00002269">
        <w:rPr>
          <w:highlight w:val="yellow"/>
        </w:rPr>
        <w:t xml:space="preserve">otores </w:t>
      </w:r>
      <w:bookmarkEnd w:id="4403"/>
      <w:bookmarkEnd w:id="4404"/>
      <w:r w:rsidRPr="00002269">
        <w:rPr>
          <w:highlight w:val="yellow"/>
        </w:rPr>
        <w:t>eléctricos</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50CBFA9E" w14:textId="77777777" w:rsidR="006A722B" w:rsidRPr="00002269" w:rsidRDefault="006A722B" w:rsidP="00222307">
      <w:pPr>
        <w:widowControl w:val="0"/>
        <w:autoSpaceDE w:val="0"/>
        <w:autoSpaceDN w:val="0"/>
        <w:adjustRightInd w:val="0"/>
        <w:spacing w:line="240" w:lineRule="auto"/>
        <w:ind w:left="284"/>
        <w:rPr>
          <w:rFonts w:cs="Arial"/>
        </w:rPr>
      </w:pPr>
    </w:p>
    <w:p w14:paraId="6EBD6C68" w14:textId="77777777" w:rsidR="00994AC1" w:rsidRPr="00002269" w:rsidRDefault="006A722B" w:rsidP="00984A5A">
      <w:pPr>
        <w:widowControl w:val="0"/>
        <w:autoSpaceDE w:val="0"/>
        <w:autoSpaceDN w:val="0"/>
        <w:adjustRightInd w:val="0"/>
        <w:spacing w:line="240" w:lineRule="auto"/>
        <w:rPr>
          <w:rFonts w:cs="Arial"/>
        </w:rPr>
      </w:pPr>
      <w:r w:rsidRPr="00002269">
        <w:rPr>
          <w:rFonts w:cs="Arial"/>
        </w:rPr>
        <w:t xml:space="preserve">Para los efectos del presente reglamento, los motores eléctricos </w:t>
      </w:r>
      <w:r w:rsidR="00994AC1" w:rsidRPr="00002269">
        <w:rPr>
          <w:rFonts w:cs="Arial"/>
        </w:rPr>
        <w:t>deben atender los siguientes requisitos de instalación:</w:t>
      </w:r>
    </w:p>
    <w:p w14:paraId="3C5A53C5" w14:textId="73F4C638" w:rsidR="006A722B" w:rsidRPr="00002269" w:rsidRDefault="006A722B" w:rsidP="00222307">
      <w:pPr>
        <w:widowControl w:val="0"/>
        <w:autoSpaceDE w:val="0"/>
        <w:autoSpaceDN w:val="0"/>
        <w:adjustRightInd w:val="0"/>
        <w:spacing w:line="240" w:lineRule="auto"/>
        <w:ind w:left="284"/>
        <w:rPr>
          <w:rFonts w:cs="Arial"/>
        </w:rPr>
      </w:pPr>
      <w:r w:rsidRPr="00002269">
        <w:rPr>
          <w:rFonts w:cs="Arial"/>
        </w:rPr>
        <w:t xml:space="preserve"> </w:t>
      </w:r>
    </w:p>
    <w:p w14:paraId="45B6EE6E" w14:textId="001CA432" w:rsidR="006A722B" w:rsidRPr="00002269" w:rsidRDefault="00994AC1" w:rsidP="00AF08FD">
      <w:pPr>
        <w:widowControl w:val="0"/>
        <w:numPr>
          <w:ilvl w:val="1"/>
          <w:numId w:val="10"/>
        </w:numPr>
        <w:tabs>
          <w:tab w:val="clear" w:pos="1440"/>
          <w:tab w:val="num" w:pos="284"/>
        </w:tabs>
        <w:autoSpaceDE w:val="0"/>
        <w:autoSpaceDN w:val="0"/>
        <w:adjustRightInd w:val="0"/>
        <w:spacing w:line="240" w:lineRule="auto"/>
        <w:ind w:left="284" w:hanging="284"/>
        <w:rPr>
          <w:rFonts w:cs="Arial"/>
        </w:rPr>
      </w:pPr>
      <w:r w:rsidRPr="00002269">
        <w:rPr>
          <w:rFonts w:cs="Arial"/>
        </w:rPr>
        <w:t>Se debe</w:t>
      </w:r>
      <w:r w:rsidR="006A722B" w:rsidRPr="00002269">
        <w:rPr>
          <w:rFonts w:cs="Arial"/>
        </w:rPr>
        <w:t xml:space="preserve"> atender las indicaciones y recomendaciones de montaje, operación y mantenimiento del motor o generador</w:t>
      </w:r>
      <w:r w:rsidR="003061BF" w:rsidRPr="00002269">
        <w:rPr>
          <w:rFonts w:cs="Arial"/>
        </w:rPr>
        <w:t xml:space="preserve"> suministradas por el proveedor</w:t>
      </w:r>
      <w:r w:rsidR="006A722B" w:rsidRPr="00002269">
        <w:rPr>
          <w:rFonts w:cs="Arial"/>
        </w:rPr>
        <w:t xml:space="preserve">. </w:t>
      </w:r>
    </w:p>
    <w:p w14:paraId="15E5C1B0" w14:textId="77777777" w:rsidR="006A722B" w:rsidRPr="00002269" w:rsidRDefault="006A722B" w:rsidP="00222307">
      <w:pPr>
        <w:widowControl w:val="0"/>
        <w:autoSpaceDE w:val="0"/>
        <w:autoSpaceDN w:val="0"/>
        <w:adjustRightInd w:val="0"/>
        <w:spacing w:line="240" w:lineRule="auto"/>
        <w:ind w:left="284"/>
        <w:rPr>
          <w:rFonts w:cs="Arial"/>
        </w:rPr>
      </w:pPr>
    </w:p>
    <w:p w14:paraId="2A443A9B" w14:textId="77777777" w:rsidR="006A722B" w:rsidRPr="00002269" w:rsidRDefault="006A722B" w:rsidP="00AF08FD">
      <w:pPr>
        <w:widowControl w:val="0"/>
        <w:numPr>
          <w:ilvl w:val="1"/>
          <w:numId w:val="10"/>
        </w:numPr>
        <w:tabs>
          <w:tab w:val="clear" w:pos="1440"/>
          <w:tab w:val="num" w:pos="284"/>
        </w:tabs>
        <w:autoSpaceDE w:val="0"/>
        <w:autoSpaceDN w:val="0"/>
        <w:adjustRightInd w:val="0"/>
        <w:spacing w:line="240" w:lineRule="auto"/>
        <w:ind w:left="284" w:hanging="284"/>
        <w:rPr>
          <w:rFonts w:cs="Arial"/>
        </w:rPr>
      </w:pPr>
      <w:r w:rsidRPr="00002269">
        <w:rPr>
          <w:rFonts w:cs="Arial"/>
        </w:rPr>
        <w:t>En lugares clasificados como peligrosos y en equipos especiales electrobombas</w:t>
      </w:r>
      <w:r w:rsidRPr="00002269">
        <w:rPr>
          <w:rFonts w:cs="Arial"/>
          <w:color w:val="0070C0"/>
        </w:rPr>
        <w:t>, ascensores, bandas para el transporte de personas, se</w:t>
      </w:r>
      <w:r w:rsidRPr="00002269">
        <w:rPr>
          <w:rFonts w:cs="Arial"/>
        </w:rPr>
        <w:t xml:space="preserve"> deben utilizar motores aprobados y certificados para uso en estos ambientes o </w:t>
      </w:r>
      <w:r w:rsidRPr="00002269">
        <w:rPr>
          <w:rFonts w:cs="Arial"/>
          <w:color w:val="0070C0"/>
        </w:rPr>
        <w:t>aplicaciones</w:t>
      </w:r>
      <w:r w:rsidRPr="00002269">
        <w:rPr>
          <w:rFonts w:cs="Arial"/>
        </w:rPr>
        <w:t xml:space="preserve"> y la información de la placa de características debe localizarse en lugar visible del conjunto ensamblado.</w:t>
      </w:r>
    </w:p>
    <w:p w14:paraId="16891298" w14:textId="77777777" w:rsidR="006A722B" w:rsidRPr="00002269" w:rsidRDefault="006A722B" w:rsidP="00222307">
      <w:pPr>
        <w:widowControl w:val="0"/>
        <w:tabs>
          <w:tab w:val="num" w:pos="284"/>
        </w:tabs>
        <w:autoSpaceDE w:val="0"/>
        <w:autoSpaceDN w:val="0"/>
        <w:adjustRightInd w:val="0"/>
        <w:spacing w:line="240" w:lineRule="auto"/>
        <w:ind w:left="284" w:hanging="284"/>
        <w:rPr>
          <w:rFonts w:cs="Arial"/>
        </w:rPr>
      </w:pPr>
    </w:p>
    <w:p w14:paraId="239B133C" w14:textId="080A197D" w:rsidR="006A722B" w:rsidRPr="00002269" w:rsidRDefault="006A722B" w:rsidP="00AF08FD">
      <w:pPr>
        <w:widowControl w:val="0"/>
        <w:numPr>
          <w:ilvl w:val="1"/>
          <w:numId w:val="10"/>
        </w:numPr>
        <w:tabs>
          <w:tab w:val="clear" w:pos="1440"/>
          <w:tab w:val="num" w:pos="284"/>
        </w:tabs>
        <w:autoSpaceDE w:val="0"/>
        <w:autoSpaceDN w:val="0"/>
        <w:adjustRightInd w:val="0"/>
        <w:spacing w:line="240" w:lineRule="auto"/>
        <w:ind w:left="284" w:hanging="284"/>
        <w:rPr>
          <w:rFonts w:cs="Arial"/>
        </w:rPr>
      </w:pPr>
      <w:r w:rsidRPr="00002269">
        <w:rPr>
          <w:rFonts w:cs="Arial"/>
        </w:rPr>
        <w:t xml:space="preserve">Se debe </w:t>
      </w:r>
      <w:r w:rsidR="003061BF" w:rsidRPr="00002269">
        <w:rPr>
          <w:rFonts w:cs="Arial"/>
        </w:rPr>
        <w:t>instalar conforme a</w:t>
      </w:r>
      <w:r w:rsidRPr="00002269">
        <w:rPr>
          <w:rFonts w:cs="Arial"/>
        </w:rPr>
        <w:t xml:space="preserve"> la posición de trabajo de la máquina (horizontal o vertical) indicada por el productor.</w:t>
      </w:r>
    </w:p>
    <w:p w14:paraId="0F3D9940" w14:textId="77777777" w:rsidR="006A722B" w:rsidRPr="00002269" w:rsidRDefault="006A722B" w:rsidP="00222307">
      <w:pPr>
        <w:widowControl w:val="0"/>
        <w:tabs>
          <w:tab w:val="num" w:pos="284"/>
        </w:tabs>
        <w:autoSpaceDE w:val="0"/>
        <w:autoSpaceDN w:val="0"/>
        <w:adjustRightInd w:val="0"/>
        <w:spacing w:line="240" w:lineRule="auto"/>
        <w:ind w:left="284" w:hanging="284"/>
        <w:rPr>
          <w:rFonts w:cs="Arial"/>
        </w:rPr>
      </w:pPr>
    </w:p>
    <w:p w14:paraId="492CE56C" w14:textId="068085C3" w:rsidR="006A722B" w:rsidRPr="00002269" w:rsidRDefault="006A722B" w:rsidP="00AF08FD">
      <w:pPr>
        <w:widowControl w:val="0"/>
        <w:numPr>
          <w:ilvl w:val="1"/>
          <w:numId w:val="10"/>
        </w:numPr>
        <w:tabs>
          <w:tab w:val="clear" w:pos="1440"/>
          <w:tab w:val="num" w:pos="284"/>
        </w:tabs>
        <w:autoSpaceDE w:val="0"/>
        <w:autoSpaceDN w:val="0"/>
        <w:adjustRightInd w:val="0"/>
        <w:spacing w:line="240" w:lineRule="auto"/>
        <w:ind w:left="284" w:hanging="284"/>
        <w:rPr>
          <w:rFonts w:cs="Arial"/>
        </w:rPr>
      </w:pPr>
      <w:r w:rsidRPr="00002269">
        <w:rPr>
          <w:rFonts w:cs="Arial"/>
        </w:rPr>
        <w:t xml:space="preserve">Las carcasas de las máquinas eléctricas rotativas deben ser sólidamente conectadas a tierra. </w:t>
      </w:r>
    </w:p>
    <w:p w14:paraId="5A6A2A69" w14:textId="77777777" w:rsidR="006A722B" w:rsidRPr="00002269" w:rsidRDefault="006A722B" w:rsidP="00222307">
      <w:pPr>
        <w:pStyle w:val="Prrafodelista"/>
        <w:ind w:left="284"/>
        <w:rPr>
          <w:rFonts w:cs="Arial"/>
        </w:rPr>
      </w:pPr>
    </w:p>
    <w:p w14:paraId="35E9F79B" w14:textId="0B9849E8" w:rsidR="006A722B" w:rsidRPr="00002269" w:rsidRDefault="006A722B" w:rsidP="00AF08FD">
      <w:pPr>
        <w:widowControl w:val="0"/>
        <w:numPr>
          <w:ilvl w:val="1"/>
          <w:numId w:val="10"/>
        </w:numPr>
        <w:tabs>
          <w:tab w:val="clear" w:pos="1440"/>
          <w:tab w:val="num" w:pos="284"/>
        </w:tabs>
        <w:autoSpaceDE w:val="0"/>
        <w:autoSpaceDN w:val="0"/>
        <w:adjustRightInd w:val="0"/>
        <w:spacing w:line="240" w:lineRule="auto"/>
        <w:ind w:left="284" w:hanging="284"/>
        <w:rPr>
          <w:rFonts w:cs="Arial"/>
        </w:rPr>
      </w:pPr>
      <w:r w:rsidRPr="00002269">
        <w:rPr>
          <w:rFonts w:cs="Arial"/>
        </w:rPr>
        <w:t>El motor debe ser apropiado para el tipo de uso y condiciones ambientales del lugar donde opere.</w:t>
      </w:r>
    </w:p>
    <w:p w14:paraId="6C58085E" w14:textId="77777777" w:rsidR="003061BF" w:rsidRPr="00002269" w:rsidRDefault="003061BF" w:rsidP="00222307">
      <w:pPr>
        <w:widowControl w:val="0"/>
        <w:autoSpaceDE w:val="0"/>
        <w:autoSpaceDN w:val="0"/>
        <w:adjustRightInd w:val="0"/>
        <w:spacing w:line="240" w:lineRule="auto"/>
        <w:ind w:left="284"/>
        <w:rPr>
          <w:rFonts w:cs="Arial"/>
        </w:rPr>
      </w:pPr>
    </w:p>
    <w:p w14:paraId="6BCCB9A4" w14:textId="77777777" w:rsidR="006A722B" w:rsidRPr="00002269" w:rsidRDefault="006A722B" w:rsidP="00AF08FD">
      <w:pPr>
        <w:widowControl w:val="0"/>
        <w:numPr>
          <w:ilvl w:val="1"/>
          <w:numId w:val="10"/>
        </w:numPr>
        <w:tabs>
          <w:tab w:val="clear" w:pos="1440"/>
          <w:tab w:val="num" w:pos="284"/>
        </w:tabs>
        <w:autoSpaceDE w:val="0"/>
        <w:autoSpaceDN w:val="0"/>
        <w:adjustRightInd w:val="0"/>
        <w:spacing w:line="240" w:lineRule="auto"/>
        <w:ind w:left="284" w:hanging="284"/>
        <w:rPr>
          <w:rFonts w:cs="Arial"/>
          <w:color w:val="0070C0"/>
        </w:rPr>
      </w:pPr>
      <w:r w:rsidRPr="00002269">
        <w:rPr>
          <w:rFonts w:cs="Arial"/>
        </w:rPr>
        <w:t xml:space="preserve">Queda totalmente prohibida la utilización de motores abiertos en espacios o lugares accesibles a personas o animales, </w:t>
      </w:r>
      <w:r w:rsidRPr="00002269">
        <w:rPr>
          <w:rFonts w:cs="Arial"/>
          <w:color w:val="0070C0"/>
        </w:rPr>
        <w:t>excepto en aplicaciones de investigación de las misma máquina.</w:t>
      </w:r>
    </w:p>
    <w:p w14:paraId="27FABB98" w14:textId="77777777" w:rsidR="006A722B" w:rsidRPr="00002269" w:rsidRDefault="006A722B" w:rsidP="00222307">
      <w:pPr>
        <w:widowControl w:val="0"/>
        <w:autoSpaceDE w:val="0"/>
        <w:autoSpaceDN w:val="0"/>
        <w:adjustRightInd w:val="0"/>
        <w:spacing w:line="240" w:lineRule="auto"/>
        <w:ind w:left="284"/>
        <w:rPr>
          <w:rFonts w:cs="Arial"/>
        </w:rPr>
      </w:pPr>
    </w:p>
    <w:p w14:paraId="58FB892A" w14:textId="77777777" w:rsidR="006A722B" w:rsidRPr="00002269" w:rsidRDefault="006A722B" w:rsidP="00AF08FD">
      <w:pPr>
        <w:widowControl w:val="0"/>
        <w:numPr>
          <w:ilvl w:val="1"/>
          <w:numId w:val="10"/>
        </w:numPr>
        <w:tabs>
          <w:tab w:val="clear" w:pos="1440"/>
          <w:tab w:val="num" w:pos="284"/>
        </w:tabs>
        <w:autoSpaceDE w:val="0"/>
        <w:autoSpaceDN w:val="0"/>
        <w:adjustRightInd w:val="0"/>
        <w:spacing w:line="240" w:lineRule="auto"/>
        <w:ind w:left="284" w:hanging="284"/>
        <w:rPr>
          <w:rFonts w:cs="Arial"/>
        </w:rPr>
      </w:pPr>
      <w:r w:rsidRPr="00002269">
        <w:rPr>
          <w:rFonts w:cs="Arial"/>
        </w:rPr>
        <w:t>Los sistemas accionados por motores eléctricos que impliquen riesgos mecánicos para las personas, deben tener un sistema de parada de emergencia. Igualmente, estas paradas de emergencia deben instalarse en bandas transportadoras, parques de juegos mecánicos y las demás máquinas que involucren rodillos y elementos cortantes.</w:t>
      </w:r>
    </w:p>
    <w:p w14:paraId="44C9ED05" w14:textId="77777777" w:rsidR="006A722B" w:rsidRPr="00002269" w:rsidRDefault="006A722B" w:rsidP="00222307">
      <w:pPr>
        <w:pStyle w:val="Prrafodelista"/>
        <w:spacing w:line="240" w:lineRule="auto"/>
        <w:ind w:left="284"/>
        <w:rPr>
          <w:rFonts w:cs="Arial"/>
        </w:rPr>
      </w:pPr>
    </w:p>
    <w:p w14:paraId="1196ADB7" w14:textId="77777777" w:rsidR="006A722B" w:rsidRPr="00002269" w:rsidRDefault="006A722B" w:rsidP="00AF08FD">
      <w:pPr>
        <w:widowControl w:val="0"/>
        <w:numPr>
          <w:ilvl w:val="1"/>
          <w:numId w:val="10"/>
        </w:numPr>
        <w:tabs>
          <w:tab w:val="clear" w:pos="1440"/>
          <w:tab w:val="num" w:pos="284"/>
        </w:tabs>
        <w:autoSpaceDE w:val="0"/>
        <w:autoSpaceDN w:val="0"/>
        <w:adjustRightInd w:val="0"/>
        <w:spacing w:line="240" w:lineRule="auto"/>
        <w:ind w:left="284" w:hanging="284"/>
        <w:rPr>
          <w:rFonts w:cs="Arial"/>
          <w:highlight w:val="yellow"/>
        </w:rPr>
      </w:pPr>
      <w:r w:rsidRPr="00002269">
        <w:rPr>
          <w:rFonts w:cs="Arial"/>
          <w:highlight w:val="yellow"/>
        </w:rPr>
        <w:t>Todo motor con corriente nominal igual o superior a 3 A se le debe instalar una protección termomagnética dedicada (exclusiva para el motor).</w:t>
      </w:r>
    </w:p>
    <w:p w14:paraId="5C92F13D" w14:textId="77777777" w:rsidR="006A722B" w:rsidRPr="00002269" w:rsidRDefault="006A722B" w:rsidP="00222307">
      <w:pPr>
        <w:pStyle w:val="Prrafodelista"/>
        <w:spacing w:line="240" w:lineRule="auto"/>
        <w:ind w:left="284"/>
        <w:rPr>
          <w:rFonts w:cs="Arial"/>
        </w:rPr>
      </w:pPr>
    </w:p>
    <w:p w14:paraId="060B26B2" w14:textId="02C4E92F" w:rsidR="006A722B" w:rsidRPr="00002269" w:rsidRDefault="006A722B" w:rsidP="00AF08FD">
      <w:pPr>
        <w:widowControl w:val="0"/>
        <w:numPr>
          <w:ilvl w:val="1"/>
          <w:numId w:val="10"/>
        </w:numPr>
        <w:tabs>
          <w:tab w:val="clear" w:pos="1440"/>
          <w:tab w:val="num" w:pos="284"/>
        </w:tabs>
        <w:autoSpaceDE w:val="0"/>
        <w:autoSpaceDN w:val="0"/>
        <w:adjustRightInd w:val="0"/>
        <w:spacing w:line="240" w:lineRule="auto"/>
        <w:ind w:left="284" w:hanging="284"/>
        <w:rPr>
          <w:color w:val="0070C0"/>
        </w:rPr>
      </w:pPr>
      <w:r w:rsidRPr="00002269">
        <w:rPr>
          <w:color w:val="0070C0"/>
        </w:rPr>
        <w:t xml:space="preserve">Motores para ensamble en bombas deben tener un grado de protección a la penetración de líquidos o partes solidas apropiado para ese uso, el cual no debe ser menor a IP55 o su equivalente NEMA, deben estar certificados y la placa de características debe permanecer visible en el conjunto armado. </w:t>
      </w:r>
    </w:p>
    <w:p w14:paraId="44EAF556" w14:textId="77777777" w:rsidR="009C1235" w:rsidRPr="00002269" w:rsidRDefault="009C1235" w:rsidP="00222307">
      <w:pPr>
        <w:pStyle w:val="Prrafodelista"/>
        <w:ind w:left="284"/>
        <w:rPr>
          <w:color w:val="0070C0"/>
        </w:rPr>
      </w:pPr>
    </w:p>
    <w:p w14:paraId="74D83614" w14:textId="04D2AB34" w:rsidR="006A722B" w:rsidRPr="00002269" w:rsidRDefault="006A722B" w:rsidP="00AF08FD">
      <w:pPr>
        <w:widowControl w:val="0"/>
        <w:numPr>
          <w:ilvl w:val="1"/>
          <w:numId w:val="10"/>
        </w:numPr>
        <w:tabs>
          <w:tab w:val="clear" w:pos="1440"/>
          <w:tab w:val="num" w:pos="284"/>
        </w:tabs>
        <w:autoSpaceDE w:val="0"/>
        <w:autoSpaceDN w:val="0"/>
        <w:adjustRightInd w:val="0"/>
        <w:spacing w:line="240" w:lineRule="auto"/>
        <w:ind w:left="284" w:hanging="284"/>
        <w:rPr>
          <w:rFonts w:cs="Arial"/>
        </w:rPr>
      </w:pPr>
      <w:r w:rsidRPr="00002269">
        <w:rPr>
          <w:rFonts w:cs="Arial"/>
        </w:rPr>
        <w:t>La capacidad del motor se debe calcular teniendo en cuenta la corrección por la altura sobre el nivel del mar donde va a operar.</w:t>
      </w:r>
    </w:p>
    <w:p w14:paraId="62FC0FEA" w14:textId="77777777" w:rsidR="009C1235" w:rsidRPr="00002269" w:rsidRDefault="009C1235" w:rsidP="00222307">
      <w:pPr>
        <w:pStyle w:val="Prrafodelista"/>
        <w:ind w:left="284"/>
        <w:rPr>
          <w:rFonts w:cs="Arial"/>
        </w:rPr>
      </w:pPr>
    </w:p>
    <w:p w14:paraId="1B48C0F3" w14:textId="3E0CB615" w:rsidR="00994AC1" w:rsidRPr="00002269" w:rsidRDefault="00002269" w:rsidP="00222307">
      <w:pPr>
        <w:pStyle w:val="Prrafodelista"/>
        <w:widowControl w:val="0"/>
        <w:autoSpaceDE w:val="0"/>
        <w:autoSpaceDN w:val="0"/>
        <w:adjustRightInd w:val="0"/>
        <w:spacing w:line="240" w:lineRule="auto"/>
        <w:ind w:left="284"/>
        <w:rPr>
          <w:rFonts w:cs="Arial"/>
          <w:i/>
          <w:sz w:val="18"/>
          <w:szCs w:val="18"/>
        </w:rPr>
      </w:pPr>
      <w:r w:rsidRPr="00002269">
        <w:rPr>
          <w:rFonts w:cs="Arial"/>
          <w:i/>
          <w:sz w:val="18"/>
          <w:szCs w:val="18"/>
        </w:rPr>
        <w:t>Parágrafo</w:t>
      </w:r>
      <w:r w:rsidR="009C1235" w:rsidRPr="00002269">
        <w:rPr>
          <w:rFonts w:cs="Arial"/>
          <w:i/>
          <w:sz w:val="18"/>
          <w:szCs w:val="18"/>
        </w:rPr>
        <w:t xml:space="preserve"> 1- </w:t>
      </w:r>
      <w:r w:rsidR="00994AC1" w:rsidRPr="00002269">
        <w:rPr>
          <w:rFonts w:cs="Arial"/>
          <w:i/>
          <w:sz w:val="18"/>
          <w:szCs w:val="18"/>
        </w:rPr>
        <w:t>Si la máquina se incorpora a un equipo, que no permita la libre observación de la placa de características, el productor debe suministrar una segunda placa para ser fijada en un lugar visible.</w:t>
      </w:r>
    </w:p>
    <w:p w14:paraId="511EDB94" w14:textId="77777777" w:rsidR="00994AC1" w:rsidRPr="00002269" w:rsidRDefault="00994AC1" w:rsidP="00222307">
      <w:pPr>
        <w:widowControl w:val="0"/>
        <w:autoSpaceDE w:val="0"/>
        <w:autoSpaceDN w:val="0"/>
        <w:adjustRightInd w:val="0"/>
        <w:spacing w:line="240" w:lineRule="auto"/>
        <w:ind w:left="284"/>
        <w:rPr>
          <w:rFonts w:cs="Arial"/>
          <w:i/>
          <w:sz w:val="18"/>
          <w:szCs w:val="18"/>
        </w:rPr>
      </w:pPr>
    </w:p>
    <w:p w14:paraId="27DAAA8A" w14:textId="77777777" w:rsidR="00994AC1" w:rsidRPr="00002269" w:rsidRDefault="00994AC1" w:rsidP="00984A5A">
      <w:pPr>
        <w:widowControl w:val="0"/>
        <w:autoSpaceDE w:val="0"/>
        <w:autoSpaceDN w:val="0"/>
        <w:adjustRightInd w:val="0"/>
        <w:spacing w:line="240" w:lineRule="auto"/>
        <w:rPr>
          <w:rFonts w:cs="Arial"/>
          <w:i/>
          <w:sz w:val="18"/>
          <w:szCs w:val="18"/>
        </w:rPr>
      </w:pPr>
      <w:r w:rsidRPr="00002269">
        <w:rPr>
          <w:rFonts w:cs="Arial"/>
          <w:b/>
          <w:i/>
          <w:sz w:val="18"/>
          <w:szCs w:val="18"/>
        </w:rPr>
        <w:t>Parágrafo 2:</w:t>
      </w:r>
      <w:r w:rsidRPr="00002269">
        <w:rPr>
          <w:rFonts w:cs="Arial"/>
          <w:i/>
          <w:sz w:val="18"/>
          <w:szCs w:val="18"/>
        </w:rPr>
        <w:t xml:space="preserve"> Si una persona distinta del productor repara o modifica parcial o totalmente el devanado de una máquina o cualquier otro de sus componentes, se debe suministrar una placa adicional para indicar el nombre del reparador, el año de reparación y las modificaciones efectuadas.</w:t>
      </w:r>
    </w:p>
    <w:p w14:paraId="0ACD2795" w14:textId="77777777" w:rsidR="00994AC1" w:rsidRPr="00002269" w:rsidRDefault="00994AC1" w:rsidP="00984A5A">
      <w:pPr>
        <w:widowControl w:val="0"/>
        <w:autoSpaceDE w:val="0"/>
        <w:autoSpaceDN w:val="0"/>
        <w:adjustRightInd w:val="0"/>
        <w:spacing w:line="240" w:lineRule="auto"/>
        <w:rPr>
          <w:rFonts w:cs="Arial"/>
          <w:i/>
          <w:sz w:val="18"/>
          <w:szCs w:val="18"/>
        </w:rPr>
      </w:pPr>
    </w:p>
    <w:p w14:paraId="7B74427C" w14:textId="77777777" w:rsidR="00994AC1" w:rsidRPr="00002269" w:rsidRDefault="00994AC1" w:rsidP="00984A5A">
      <w:pPr>
        <w:widowControl w:val="0"/>
        <w:autoSpaceDE w:val="0"/>
        <w:autoSpaceDN w:val="0"/>
        <w:adjustRightInd w:val="0"/>
        <w:spacing w:line="240" w:lineRule="auto"/>
        <w:rPr>
          <w:rFonts w:cs="Arial"/>
          <w:i/>
          <w:color w:val="0070C0"/>
          <w:sz w:val="18"/>
          <w:szCs w:val="18"/>
        </w:rPr>
      </w:pPr>
      <w:r w:rsidRPr="00002269">
        <w:rPr>
          <w:rFonts w:cs="Arial"/>
          <w:b/>
          <w:i/>
          <w:color w:val="0070C0"/>
          <w:sz w:val="18"/>
          <w:szCs w:val="18"/>
        </w:rPr>
        <w:t>Parágrafo 3</w:t>
      </w:r>
      <w:r w:rsidRPr="00002269">
        <w:rPr>
          <w:rFonts w:cs="Arial"/>
          <w:i/>
          <w:color w:val="0070C0"/>
          <w:sz w:val="18"/>
          <w:szCs w:val="18"/>
        </w:rPr>
        <w:t>: Para efectos de la conformidad, se permite que con un solo certificado se demuestre tanto el cumplimiento de RETIE como de RETIQ, siempre que se dé cumplimiento a todos los requisitos de los dos reglamentos que le apliquen al motor y en el certificado se haga mención de tal condición.</w:t>
      </w:r>
    </w:p>
    <w:p w14:paraId="25F350AB" w14:textId="77777777" w:rsidR="006E5EA0" w:rsidRPr="00002269" w:rsidRDefault="006E5EA0" w:rsidP="00222307">
      <w:pPr>
        <w:widowControl w:val="0"/>
        <w:tabs>
          <w:tab w:val="left" w:pos="284"/>
        </w:tabs>
        <w:autoSpaceDE w:val="0"/>
        <w:autoSpaceDN w:val="0"/>
        <w:adjustRightInd w:val="0"/>
        <w:spacing w:line="240" w:lineRule="auto"/>
        <w:ind w:left="284"/>
        <w:rPr>
          <w:rFonts w:cs="Arial"/>
        </w:rPr>
      </w:pPr>
    </w:p>
    <w:p w14:paraId="026A73EF" w14:textId="6CD7E246" w:rsidR="006E5EA0" w:rsidRPr="00002269" w:rsidRDefault="006E5EA0" w:rsidP="00A02B76">
      <w:pPr>
        <w:widowControl w:val="0"/>
        <w:numPr>
          <w:ilvl w:val="0"/>
          <w:numId w:val="81"/>
        </w:numPr>
        <w:tabs>
          <w:tab w:val="left" w:pos="284"/>
        </w:tabs>
        <w:autoSpaceDE w:val="0"/>
        <w:autoSpaceDN w:val="0"/>
        <w:adjustRightInd w:val="0"/>
        <w:spacing w:line="240" w:lineRule="auto"/>
        <w:ind w:left="284" w:hanging="284"/>
        <w:rPr>
          <w:rFonts w:cs="Arial"/>
        </w:rPr>
      </w:pPr>
      <w:r w:rsidRPr="00002269">
        <w:rPr>
          <w:rFonts w:cs="Arial"/>
        </w:rPr>
        <w:t xml:space="preserve">Los trabajos de mantenimiento y conservación deben ser realizados por </w:t>
      </w:r>
      <w:r w:rsidR="007E3681" w:rsidRPr="00002269">
        <w:rPr>
          <w:rFonts w:cs="Arial"/>
        </w:rPr>
        <w:t xml:space="preserve">personas </w:t>
      </w:r>
      <w:r w:rsidRPr="00002269">
        <w:rPr>
          <w:rFonts w:cs="Arial"/>
        </w:rPr>
        <w:t>competentes, quienes</w:t>
      </w:r>
      <w:r w:rsidR="00554B37" w:rsidRPr="00002269">
        <w:rPr>
          <w:rFonts w:cs="Arial"/>
        </w:rPr>
        <w:t xml:space="preserve"> deben informar al propietario de las deficiencias de la instalación, ayudar a su corrección y</w:t>
      </w:r>
      <w:r w:rsidRPr="00002269">
        <w:rPr>
          <w:rFonts w:cs="Arial"/>
        </w:rPr>
        <w:t xml:space="preserve"> serán solidariamente responsables con el propietario o tenedor de la instalación, de los efectos que se causen por cualquier deficiencia</w:t>
      </w:r>
      <w:r w:rsidR="00CF2D9A" w:rsidRPr="00002269">
        <w:rPr>
          <w:rFonts w:cs="Arial"/>
        </w:rPr>
        <w:t>.</w:t>
      </w:r>
    </w:p>
    <w:p w14:paraId="48EE5A10" w14:textId="77777777" w:rsidR="002468ED" w:rsidRPr="00002269" w:rsidRDefault="002468ED" w:rsidP="00222307">
      <w:pPr>
        <w:widowControl w:val="0"/>
        <w:tabs>
          <w:tab w:val="left" w:pos="284"/>
        </w:tabs>
        <w:autoSpaceDE w:val="0"/>
        <w:autoSpaceDN w:val="0"/>
        <w:adjustRightInd w:val="0"/>
        <w:spacing w:line="240" w:lineRule="auto"/>
        <w:ind w:left="284" w:hanging="284"/>
        <w:rPr>
          <w:rFonts w:cs="Arial"/>
          <w:b/>
        </w:rPr>
      </w:pPr>
    </w:p>
    <w:p w14:paraId="7B01E12B" w14:textId="77777777" w:rsidR="00AC7219" w:rsidRPr="00002269" w:rsidRDefault="00AC7219" w:rsidP="00A02B76">
      <w:pPr>
        <w:widowControl w:val="0"/>
        <w:numPr>
          <w:ilvl w:val="0"/>
          <w:numId w:val="81"/>
        </w:numPr>
        <w:tabs>
          <w:tab w:val="left" w:pos="284"/>
        </w:tabs>
        <w:autoSpaceDE w:val="0"/>
        <w:autoSpaceDN w:val="0"/>
        <w:adjustRightInd w:val="0"/>
        <w:spacing w:line="240" w:lineRule="auto"/>
        <w:ind w:left="284" w:hanging="284"/>
        <w:rPr>
          <w:rFonts w:cs="Arial"/>
        </w:rPr>
      </w:pPr>
      <w:r w:rsidRPr="00002269">
        <w:rPr>
          <w:rFonts w:cs="Arial"/>
        </w:rPr>
        <w:t>El propietario o poseedor de una instalación eléctrica, donde se presente un accidente de origen eléctrico que genere una lesión grave o la muerte de una persona, debe reportarlo a la autoridad competente y al comercializador que le preste el servicio, informando el nombre del accidentado, tipo de accidente, lugar y fecha del acontecimiento.</w:t>
      </w:r>
      <w:r w:rsidR="00554B37" w:rsidRPr="00002269">
        <w:rPr>
          <w:rFonts w:cs="Arial"/>
        </w:rPr>
        <w:t xml:space="preserve"> Si él no lo hace cualquier persona podrá denunciar el hecho.</w:t>
      </w:r>
    </w:p>
    <w:p w14:paraId="52A45AA6" w14:textId="77777777" w:rsidR="00D65660" w:rsidRPr="00002269" w:rsidRDefault="00D65660" w:rsidP="00222307">
      <w:pPr>
        <w:spacing w:line="240" w:lineRule="auto"/>
        <w:ind w:left="284"/>
        <w:rPr>
          <w:rFonts w:cs="Arial"/>
        </w:rPr>
      </w:pPr>
    </w:p>
    <w:p w14:paraId="2487DC91" w14:textId="13BBF018" w:rsidR="009C4B72" w:rsidRPr="00002269" w:rsidRDefault="008511E8" w:rsidP="009A46A5">
      <w:pPr>
        <w:pStyle w:val="Ttulo3"/>
      </w:pPr>
      <w:bookmarkStart w:id="4441" w:name="_Toc323902429"/>
      <w:bookmarkStart w:id="4442" w:name="_Toc324260474"/>
      <w:bookmarkStart w:id="4443" w:name="_Toc324260746"/>
      <w:bookmarkStart w:id="4444" w:name="_Toc324261088"/>
      <w:bookmarkStart w:id="4445" w:name="_Toc324844187"/>
      <w:bookmarkStart w:id="4446" w:name="_Toc324844424"/>
      <w:bookmarkStart w:id="4447" w:name="_Toc324844946"/>
      <w:bookmarkStart w:id="4448" w:name="_Toc324847178"/>
      <w:bookmarkStart w:id="4449" w:name="_Toc324855925"/>
      <w:bookmarkStart w:id="4450" w:name="_Toc324856278"/>
      <w:bookmarkStart w:id="4451" w:name="_Toc324857992"/>
      <w:bookmarkStart w:id="4452" w:name="_Toc324858428"/>
      <w:bookmarkStart w:id="4453" w:name="_Toc324860307"/>
      <w:bookmarkStart w:id="4454" w:name="_Toc324860593"/>
      <w:bookmarkStart w:id="4455" w:name="_Toc324860922"/>
      <w:bookmarkStart w:id="4456" w:name="_Toc324932738"/>
      <w:bookmarkStart w:id="4457" w:name="_Toc324933004"/>
      <w:bookmarkStart w:id="4458" w:name="_Toc324933275"/>
      <w:bookmarkStart w:id="4459" w:name="_Toc324933540"/>
      <w:bookmarkStart w:id="4460" w:name="_Toc324941009"/>
      <w:bookmarkStart w:id="4461" w:name="_Toc324941280"/>
      <w:bookmarkStart w:id="4462" w:name="_Toc324941545"/>
      <w:bookmarkStart w:id="4463" w:name="_Toc324942262"/>
      <w:bookmarkStart w:id="4464" w:name="_Toc325029285"/>
      <w:bookmarkStart w:id="4465" w:name="_Toc325095998"/>
      <w:bookmarkStart w:id="4466" w:name="_Toc326740255"/>
      <w:bookmarkStart w:id="4467" w:name="_Toc327262530"/>
      <w:bookmarkStart w:id="4468" w:name="_Toc327263505"/>
      <w:bookmarkStart w:id="4469" w:name="_Toc340841394"/>
      <w:bookmarkStart w:id="4470" w:name="_Toc340844308"/>
      <w:bookmarkStart w:id="4471" w:name="_Toc342550731"/>
      <w:bookmarkStart w:id="4472" w:name="_Toc346119344"/>
      <w:bookmarkStart w:id="4473" w:name="_Toc458084760"/>
      <w:bookmarkStart w:id="4474" w:name="_Toc474160691"/>
      <w:r w:rsidRPr="00002269">
        <w:t xml:space="preserve">27.6.14 </w:t>
      </w:r>
      <w:r w:rsidR="003A06F4">
        <w:t>Instal</w:t>
      </w:r>
      <w:r w:rsidR="00976DA2">
        <w:t>a</w:t>
      </w:r>
      <w:r w:rsidR="003A06F4">
        <w:t>ción de c</w:t>
      </w:r>
      <w:r w:rsidRPr="00002269">
        <w:t>ercas elé</w:t>
      </w:r>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r w:rsidRPr="00002269">
        <w:t>ctricas</w:t>
      </w:r>
      <w:bookmarkEnd w:id="4473"/>
      <w:bookmarkEnd w:id="4474"/>
    </w:p>
    <w:p w14:paraId="252EE4FC" w14:textId="77777777" w:rsidR="008511E8" w:rsidRPr="00002269" w:rsidRDefault="008511E8" w:rsidP="00222307">
      <w:pPr>
        <w:spacing w:line="240" w:lineRule="auto"/>
        <w:ind w:left="284"/>
        <w:rPr>
          <w:rFonts w:cs="Arial"/>
          <w:b/>
        </w:rPr>
      </w:pPr>
      <w:bookmarkStart w:id="4475" w:name="_Toc324844948"/>
      <w:bookmarkStart w:id="4476" w:name="_Toc324847180"/>
      <w:bookmarkStart w:id="4477" w:name="_Toc324855927"/>
      <w:bookmarkStart w:id="4478" w:name="_Toc324856280"/>
      <w:bookmarkStart w:id="4479" w:name="_Toc324857994"/>
      <w:bookmarkStart w:id="4480" w:name="_Toc324858430"/>
      <w:bookmarkStart w:id="4481" w:name="_Toc324860309"/>
      <w:bookmarkStart w:id="4482" w:name="_Toc324860595"/>
      <w:bookmarkStart w:id="4483" w:name="_Toc324860924"/>
      <w:bookmarkStart w:id="4484" w:name="_Toc324932740"/>
      <w:bookmarkStart w:id="4485" w:name="_Toc324933006"/>
      <w:bookmarkStart w:id="4486" w:name="_Toc324933277"/>
      <w:bookmarkStart w:id="4487" w:name="_Toc324933542"/>
      <w:bookmarkStart w:id="4488" w:name="_Toc324941011"/>
      <w:bookmarkStart w:id="4489" w:name="_Toc324941282"/>
      <w:bookmarkStart w:id="4490" w:name="_Toc324941547"/>
      <w:bookmarkStart w:id="4491" w:name="_Toc324942264"/>
      <w:bookmarkStart w:id="4492" w:name="_Toc325029287"/>
      <w:bookmarkStart w:id="4493" w:name="_Toc325096000"/>
      <w:bookmarkStart w:id="4494" w:name="_Toc326740257"/>
      <w:bookmarkStart w:id="4495" w:name="_Toc327262532"/>
      <w:bookmarkStart w:id="4496" w:name="_Toc327263507"/>
      <w:bookmarkStart w:id="4497" w:name="_Toc340841396"/>
      <w:bookmarkStart w:id="4498" w:name="_Toc340844310"/>
      <w:bookmarkStart w:id="4499" w:name="_Toc342550733"/>
    </w:p>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p w14:paraId="56EC2CB9" w14:textId="77777777" w:rsidR="009C4B72" w:rsidRDefault="009C4B72" w:rsidP="00AF08FD">
      <w:pPr>
        <w:widowControl w:val="0"/>
        <w:numPr>
          <w:ilvl w:val="1"/>
          <w:numId w:val="4"/>
        </w:numPr>
        <w:tabs>
          <w:tab w:val="clear" w:pos="1440"/>
          <w:tab w:val="num" w:pos="285"/>
        </w:tabs>
        <w:autoSpaceDE w:val="0"/>
        <w:autoSpaceDN w:val="0"/>
        <w:adjustRightInd w:val="0"/>
        <w:spacing w:line="240" w:lineRule="auto"/>
        <w:ind w:left="284" w:hanging="284"/>
        <w:rPr>
          <w:rFonts w:cs="Arial"/>
        </w:rPr>
      </w:pPr>
      <w:r w:rsidRPr="00002269">
        <w:rPr>
          <w:rFonts w:cs="Arial"/>
        </w:rPr>
        <w:t>En condiciones normales de operación no debe generar riesgos a las personas o animales.</w:t>
      </w:r>
    </w:p>
    <w:p w14:paraId="0532286D" w14:textId="77777777" w:rsidR="00984A5A" w:rsidRPr="00002269" w:rsidRDefault="00984A5A" w:rsidP="00984A5A">
      <w:pPr>
        <w:widowControl w:val="0"/>
        <w:tabs>
          <w:tab w:val="num" w:pos="285"/>
          <w:tab w:val="num" w:pos="1080"/>
        </w:tabs>
        <w:autoSpaceDE w:val="0"/>
        <w:autoSpaceDN w:val="0"/>
        <w:adjustRightInd w:val="0"/>
        <w:spacing w:line="240" w:lineRule="auto"/>
        <w:ind w:left="284" w:hanging="284"/>
        <w:rPr>
          <w:rFonts w:cs="Arial"/>
        </w:rPr>
      </w:pPr>
    </w:p>
    <w:p w14:paraId="3D7C8694" w14:textId="77777777" w:rsidR="009C4B72" w:rsidRPr="00002269" w:rsidRDefault="009C4B72" w:rsidP="00AF08FD">
      <w:pPr>
        <w:widowControl w:val="0"/>
        <w:numPr>
          <w:ilvl w:val="1"/>
          <w:numId w:val="4"/>
        </w:numPr>
        <w:tabs>
          <w:tab w:val="clear" w:pos="1440"/>
          <w:tab w:val="num" w:pos="285"/>
        </w:tabs>
        <w:autoSpaceDE w:val="0"/>
        <w:autoSpaceDN w:val="0"/>
        <w:adjustRightInd w:val="0"/>
        <w:spacing w:line="240" w:lineRule="auto"/>
        <w:ind w:left="284" w:hanging="284"/>
        <w:rPr>
          <w:rFonts w:cs="Arial"/>
        </w:rPr>
      </w:pPr>
      <w:r w:rsidRPr="00002269">
        <w:rPr>
          <w:rFonts w:cs="Arial"/>
        </w:rPr>
        <w:t>La tensión máxima del circuito de alimentación no debe ser mayor a 250 V.</w:t>
      </w:r>
    </w:p>
    <w:p w14:paraId="6D43BFA5" w14:textId="77777777" w:rsidR="009C4B72" w:rsidRPr="00002269" w:rsidRDefault="009C4B72" w:rsidP="00984A5A">
      <w:pPr>
        <w:widowControl w:val="0"/>
        <w:tabs>
          <w:tab w:val="num" w:pos="285"/>
        </w:tabs>
        <w:autoSpaceDE w:val="0"/>
        <w:autoSpaceDN w:val="0"/>
        <w:adjustRightInd w:val="0"/>
        <w:spacing w:line="240" w:lineRule="auto"/>
        <w:ind w:left="284" w:hanging="284"/>
        <w:rPr>
          <w:rFonts w:cs="Arial"/>
        </w:rPr>
      </w:pPr>
    </w:p>
    <w:p w14:paraId="5B1BFBA6" w14:textId="77777777" w:rsidR="009C4B72" w:rsidRPr="00002269" w:rsidRDefault="009C4B72" w:rsidP="00AF08FD">
      <w:pPr>
        <w:widowControl w:val="0"/>
        <w:numPr>
          <w:ilvl w:val="1"/>
          <w:numId w:val="4"/>
        </w:numPr>
        <w:tabs>
          <w:tab w:val="clear" w:pos="1440"/>
          <w:tab w:val="num" w:pos="285"/>
        </w:tabs>
        <w:autoSpaceDE w:val="0"/>
        <w:autoSpaceDN w:val="0"/>
        <w:adjustRightInd w:val="0"/>
        <w:spacing w:line="240" w:lineRule="auto"/>
        <w:ind w:left="284" w:hanging="284"/>
        <w:rPr>
          <w:rFonts w:cs="Arial"/>
        </w:rPr>
      </w:pPr>
      <w:r w:rsidRPr="00002269">
        <w:rPr>
          <w:rFonts w:cs="Arial"/>
        </w:rPr>
        <w:t xml:space="preserve">Evitar que junto a las cercas eléctricas haya almacenamiento o ubicación de materiales combustibles que puedan causar incendios.  </w:t>
      </w:r>
    </w:p>
    <w:p w14:paraId="5B91FFEC" w14:textId="77777777" w:rsidR="009C4B72" w:rsidRPr="00002269" w:rsidRDefault="009C4B72" w:rsidP="00984A5A">
      <w:pPr>
        <w:widowControl w:val="0"/>
        <w:tabs>
          <w:tab w:val="num" w:pos="285"/>
        </w:tabs>
        <w:autoSpaceDE w:val="0"/>
        <w:autoSpaceDN w:val="0"/>
        <w:adjustRightInd w:val="0"/>
        <w:spacing w:line="240" w:lineRule="auto"/>
        <w:ind w:left="284" w:hanging="284"/>
        <w:rPr>
          <w:rFonts w:cs="Arial"/>
          <w:i/>
          <w:iCs/>
        </w:rPr>
      </w:pPr>
    </w:p>
    <w:p w14:paraId="0B13DACD" w14:textId="77777777" w:rsidR="009C4B72" w:rsidRPr="00002269" w:rsidRDefault="009C4B72" w:rsidP="00AF08FD">
      <w:pPr>
        <w:widowControl w:val="0"/>
        <w:numPr>
          <w:ilvl w:val="1"/>
          <w:numId w:val="4"/>
        </w:numPr>
        <w:tabs>
          <w:tab w:val="clear" w:pos="1440"/>
          <w:tab w:val="num" w:pos="285"/>
        </w:tabs>
        <w:autoSpaceDE w:val="0"/>
        <w:autoSpaceDN w:val="0"/>
        <w:adjustRightInd w:val="0"/>
        <w:spacing w:line="240" w:lineRule="auto"/>
        <w:ind w:left="284" w:hanging="284"/>
        <w:rPr>
          <w:rFonts w:cs="Arial"/>
        </w:rPr>
      </w:pPr>
      <w:r w:rsidRPr="00002269">
        <w:rPr>
          <w:rFonts w:cs="Arial"/>
        </w:rPr>
        <w:t>Las cercas de púas o cortantes como la concertina, no deben ser energizadas por un controlador.</w:t>
      </w:r>
    </w:p>
    <w:p w14:paraId="13BDAAB0" w14:textId="77777777" w:rsidR="009C4B72" w:rsidRPr="00002269" w:rsidRDefault="009C4B72" w:rsidP="00984A5A">
      <w:pPr>
        <w:widowControl w:val="0"/>
        <w:tabs>
          <w:tab w:val="num" w:pos="285"/>
        </w:tabs>
        <w:autoSpaceDE w:val="0"/>
        <w:autoSpaceDN w:val="0"/>
        <w:adjustRightInd w:val="0"/>
        <w:spacing w:line="240" w:lineRule="auto"/>
        <w:ind w:left="284" w:hanging="284"/>
        <w:rPr>
          <w:rFonts w:cs="Arial"/>
        </w:rPr>
      </w:pPr>
    </w:p>
    <w:p w14:paraId="6E49EEF6" w14:textId="77777777" w:rsidR="009C4B72" w:rsidRPr="00002269" w:rsidRDefault="009C4B72" w:rsidP="00AF08FD">
      <w:pPr>
        <w:widowControl w:val="0"/>
        <w:numPr>
          <w:ilvl w:val="1"/>
          <w:numId w:val="4"/>
        </w:numPr>
        <w:tabs>
          <w:tab w:val="clear" w:pos="1440"/>
          <w:tab w:val="num" w:pos="285"/>
        </w:tabs>
        <w:autoSpaceDE w:val="0"/>
        <w:autoSpaceDN w:val="0"/>
        <w:adjustRightInd w:val="0"/>
        <w:spacing w:line="240" w:lineRule="auto"/>
        <w:ind w:left="284" w:hanging="284"/>
        <w:rPr>
          <w:rFonts w:cs="Arial"/>
        </w:rPr>
      </w:pPr>
      <w:r w:rsidRPr="00002269">
        <w:rPr>
          <w:rFonts w:cs="Arial"/>
        </w:rPr>
        <w:t>Todo controlador debe tener un sistema de puesta a tierra. Si la resistividad del terreno es muy alta, se admite un cable de tierra paralelo con la cerca.</w:t>
      </w:r>
    </w:p>
    <w:p w14:paraId="25614915" w14:textId="77777777" w:rsidR="009C4B72" w:rsidRPr="00002269" w:rsidRDefault="009C4B72" w:rsidP="00984A5A">
      <w:pPr>
        <w:widowControl w:val="0"/>
        <w:tabs>
          <w:tab w:val="num" w:pos="285"/>
        </w:tabs>
        <w:autoSpaceDE w:val="0"/>
        <w:autoSpaceDN w:val="0"/>
        <w:adjustRightInd w:val="0"/>
        <w:spacing w:line="240" w:lineRule="auto"/>
        <w:ind w:left="284" w:hanging="284"/>
        <w:rPr>
          <w:rFonts w:cs="Arial"/>
        </w:rPr>
      </w:pPr>
    </w:p>
    <w:p w14:paraId="203D6BE5" w14:textId="77777777" w:rsidR="009C4B72" w:rsidRPr="00002269" w:rsidRDefault="009C4B72" w:rsidP="00AF08FD">
      <w:pPr>
        <w:widowControl w:val="0"/>
        <w:numPr>
          <w:ilvl w:val="1"/>
          <w:numId w:val="4"/>
        </w:numPr>
        <w:tabs>
          <w:tab w:val="clear" w:pos="1440"/>
          <w:tab w:val="num" w:pos="285"/>
        </w:tabs>
        <w:autoSpaceDE w:val="0"/>
        <w:autoSpaceDN w:val="0"/>
        <w:adjustRightInd w:val="0"/>
        <w:spacing w:line="240" w:lineRule="auto"/>
        <w:ind w:left="284" w:hanging="284"/>
        <w:rPr>
          <w:rFonts w:cs="Arial"/>
        </w:rPr>
      </w:pPr>
      <w:r w:rsidRPr="00002269">
        <w:rPr>
          <w:rFonts w:cs="Arial"/>
        </w:rPr>
        <w:t>Los controladores deben disponer de especificaciones de soportabilidad de las sobretensiones transitorias con origen en los rayos, que provengan desde la cerca o la red eléctrica.</w:t>
      </w:r>
    </w:p>
    <w:p w14:paraId="6F60EBAF" w14:textId="77777777" w:rsidR="009C4B72" w:rsidRPr="00002269" w:rsidRDefault="009C4B72" w:rsidP="00984A5A">
      <w:pPr>
        <w:widowControl w:val="0"/>
        <w:tabs>
          <w:tab w:val="num" w:pos="285"/>
        </w:tabs>
        <w:autoSpaceDE w:val="0"/>
        <w:autoSpaceDN w:val="0"/>
        <w:adjustRightInd w:val="0"/>
        <w:spacing w:line="240" w:lineRule="auto"/>
        <w:ind w:left="284" w:hanging="284"/>
        <w:rPr>
          <w:rFonts w:cs="Arial"/>
        </w:rPr>
      </w:pPr>
    </w:p>
    <w:p w14:paraId="743E7AF4" w14:textId="77777777" w:rsidR="009C4B72" w:rsidRPr="00002269" w:rsidRDefault="009C4B72" w:rsidP="00AF08FD">
      <w:pPr>
        <w:widowControl w:val="0"/>
        <w:numPr>
          <w:ilvl w:val="1"/>
          <w:numId w:val="4"/>
        </w:numPr>
        <w:tabs>
          <w:tab w:val="clear" w:pos="1440"/>
          <w:tab w:val="num" w:pos="285"/>
        </w:tabs>
        <w:autoSpaceDE w:val="0"/>
        <w:autoSpaceDN w:val="0"/>
        <w:adjustRightInd w:val="0"/>
        <w:spacing w:line="240" w:lineRule="auto"/>
        <w:ind w:left="284" w:hanging="284"/>
        <w:rPr>
          <w:rFonts w:cs="Arial"/>
        </w:rPr>
      </w:pPr>
      <w:r w:rsidRPr="00002269">
        <w:rPr>
          <w:rFonts w:cs="Arial"/>
        </w:rPr>
        <w:t>Las partes metálicas deben protegerse contra la corrosión.</w:t>
      </w:r>
    </w:p>
    <w:p w14:paraId="1BFFCF84" w14:textId="77777777" w:rsidR="009C4B72" w:rsidRPr="00002269" w:rsidRDefault="009C4B72" w:rsidP="00984A5A">
      <w:pPr>
        <w:widowControl w:val="0"/>
        <w:tabs>
          <w:tab w:val="num" w:pos="285"/>
        </w:tabs>
        <w:autoSpaceDE w:val="0"/>
        <w:autoSpaceDN w:val="0"/>
        <w:adjustRightInd w:val="0"/>
        <w:spacing w:line="240" w:lineRule="auto"/>
        <w:ind w:left="284" w:hanging="284"/>
        <w:rPr>
          <w:rFonts w:cs="Arial"/>
        </w:rPr>
      </w:pPr>
    </w:p>
    <w:p w14:paraId="3FC8AB95" w14:textId="77777777" w:rsidR="009C4B72" w:rsidRPr="00002269" w:rsidRDefault="009C4B72" w:rsidP="00AF08FD">
      <w:pPr>
        <w:widowControl w:val="0"/>
        <w:numPr>
          <w:ilvl w:val="1"/>
          <w:numId w:val="4"/>
        </w:numPr>
        <w:tabs>
          <w:tab w:val="clear" w:pos="1440"/>
          <w:tab w:val="num" w:pos="285"/>
        </w:tabs>
        <w:autoSpaceDE w:val="0"/>
        <w:autoSpaceDN w:val="0"/>
        <w:adjustRightInd w:val="0"/>
        <w:spacing w:line="240" w:lineRule="auto"/>
        <w:ind w:left="284" w:hanging="284"/>
        <w:rPr>
          <w:rFonts w:cs="Arial"/>
        </w:rPr>
      </w:pPr>
      <w:r w:rsidRPr="00002269">
        <w:rPr>
          <w:rFonts w:cs="Arial"/>
        </w:rPr>
        <w:t>La cerca no debe energizarse desde dos controladores diferentes o desde circuitos diferentes de un mismo controlador.</w:t>
      </w:r>
    </w:p>
    <w:p w14:paraId="106B488D" w14:textId="77777777" w:rsidR="009C4B72" w:rsidRPr="00002269" w:rsidRDefault="009C4B72" w:rsidP="00984A5A">
      <w:pPr>
        <w:widowControl w:val="0"/>
        <w:tabs>
          <w:tab w:val="num" w:pos="285"/>
        </w:tabs>
        <w:autoSpaceDE w:val="0"/>
        <w:autoSpaceDN w:val="0"/>
        <w:adjustRightInd w:val="0"/>
        <w:spacing w:line="240" w:lineRule="auto"/>
        <w:ind w:left="284" w:hanging="284"/>
        <w:rPr>
          <w:rFonts w:cs="Arial"/>
        </w:rPr>
      </w:pPr>
    </w:p>
    <w:p w14:paraId="7ECAFF64" w14:textId="77777777" w:rsidR="009C4B72" w:rsidRPr="00002269" w:rsidRDefault="009C4B72" w:rsidP="00AF08FD">
      <w:pPr>
        <w:widowControl w:val="0"/>
        <w:numPr>
          <w:ilvl w:val="1"/>
          <w:numId w:val="4"/>
        </w:numPr>
        <w:tabs>
          <w:tab w:val="clear" w:pos="1440"/>
          <w:tab w:val="num" w:pos="285"/>
        </w:tabs>
        <w:autoSpaceDE w:val="0"/>
        <w:autoSpaceDN w:val="0"/>
        <w:adjustRightInd w:val="0"/>
        <w:spacing w:line="240" w:lineRule="auto"/>
        <w:ind w:left="284" w:hanging="284"/>
        <w:rPr>
          <w:rFonts w:cs="Arial"/>
        </w:rPr>
      </w:pPr>
      <w:r w:rsidRPr="00002269">
        <w:rPr>
          <w:rFonts w:cs="Arial"/>
        </w:rPr>
        <w:t>El alambrado de toda cerca debe montarse sobre aisladores.</w:t>
      </w:r>
    </w:p>
    <w:p w14:paraId="4CB4AC0B" w14:textId="77777777" w:rsidR="009C4B72" w:rsidRPr="00002269" w:rsidRDefault="009C4B72" w:rsidP="00984A5A">
      <w:pPr>
        <w:pStyle w:val="Prrafodelista"/>
        <w:tabs>
          <w:tab w:val="num" w:pos="285"/>
        </w:tabs>
        <w:spacing w:line="240" w:lineRule="auto"/>
        <w:ind w:left="284" w:hanging="284"/>
        <w:rPr>
          <w:rFonts w:cs="Arial"/>
        </w:rPr>
      </w:pPr>
    </w:p>
    <w:p w14:paraId="4A3900A1" w14:textId="77777777" w:rsidR="009C4B72" w:rsidRPr="00002269" w:rsidRDefault="009C4B72" w:rsidP="00AF08FD">
      <w:pPr>
        <w:widowControl w:val="0"/>
        <w:numPr>
          <w:ilvl w:val="1"/>
          <w:numId w:val="4"/>
        </w:numPr>
        <w:tabs>
          <w:tab w:val="clear" w:pos="1440"/>
          <w:tab w:val="num" w:pos="285"/>
        </w:tabs>
        <w:autoSpaceDE w:val="0"/>
        <w:autoSpaceDN w:val="0"/>
        <w:adjustRightInd w:val="0"/>
        <w:spacing w:line="240" w:lineRule="auto"/>
        <w:ind w:left="284" w:hanging="284"/>
        <w:rPr>
          <w:rFonts w:cs="Arial"/>
        </w:rPr>
      </w:pPr>
      <w:r w:rsidRPr="00002269">
        <w:rPr>
          <w:rFonts w:cs="Arial"/>
        </w:rPr>
        <w:t>Debe haber un mínimo de 2 m entre dos cercas diferentes, alimentadas con fuentes independientes.</w:t>
      </w:r>
    </w:p>
    <w:p w14:paraId="07DA0A24" w14:textId="77777777" w:rsidR="009C4B72" w:rsidRPr="00002269" w:rsidRDefault="009C4B72" w:rsidP="00984A5A">
      <w:pPr>
        <w:widowControl w:val="0"/>
        <w:tabs>
          <w:tab w:val="num" w:pos="285"/>
        </w:tabs>
        <w:autoSpaceDE w:val="0"/>
        <w:autoSpaceDN w:val="0"/>
        <w:adjustRightInd w:val="0"/>
        <w:spacing w:line="240" w:lineRule="auto"/>
        <w:ind w:left="284" w:hanging="284"/>
        <w:rPr>
          <w:rFonts w:cs="Arial"/>
        </w:rPr>
      </w:pPr>
    </w:p>
    <w:p w14:paraId="52C3BEE6" w14:textId="77777777" w:rsidR="009C4B72" w:rsidRPr="00002269" w:rsidRDefault="009C4B72" w:rsidP="00AF08FD">
      <w:pPr>
        <w:widowControl w:val="0"/>
        <w:numPr>
          <w:ilvl w:val="1"/>
          <w:numId w:val="4"/>
        </w:numPr>
        <w:tabs>
          <w:tab w:val="clear" w:pos="1440"/>
          <w:tab w:val="num" w:pos="285"/>
        </w:tabs>
        <w:autoSpaceDE w:val="0"/>
        <w:autoSpaceDN w:val="0"/>
        <w:adjustRightInd w:val="0"/>
        <w:spacing w:line="240" w:lineRule="auto"/>
        <w:ind w:left="284" w:hanging="284"/>
        <w:rPr>
          <w:rFonts w:cs="Arial"/>
        </w:rPr>
      </w:pPr>
      <w:r w:rsidRPr="00002269">
        <w:rPr>
          <w:rFonts w:cs="Arial"/>
        </w:rPr>
        <w:t>La cerca eléctrica debe estar a una distancia de separación mínima dada por la Tabla 20.11</w:t>
      </w:r>
    </w:p>
    <w:p w14:paraId="3A7F63C2" w14:textId="77777777" w:rsidR="009C4B72" w:rsidRPr="00002269" w:rsidRDefault="009C4B72" w:rsidP="00222307">
      <w:pPr>
        <w:pStyle w:val="Prrafodelista"/>
        <w:ind w:left="284"/>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700"/>
      </w:tblGrid>
      <w:tr w:rsidR="009C4B72" w:rsidRPr="00002269" w14:paraId="32F7D7E0" w14:textId="77777777" w:rsidTr="00651064">
        <w:trPr>
          <w:trHeight w:val="297"/>
          <w:jc w:val="center"/>
        </w:trPr>
        <w:tc>
          <w:tcPr>
            <w:tcW w:w="2410" w:type="dxa"/>
          </w:tcPr>
          <w:p w14:paraId="5B5F8A07" w14:textId="77777777" w:rsidR="009C4B72" w:rsidRPr="00002269" w:rsidRDefault="009C4B72" w:rsidP="00822169">
            <w:pPr>
              <w:widowControl w:val="0"/>
              <w:autoSpaceDE w:val="0"/>
              <w:autoSpaceDN w:val="0"/>
              <w:adjustRightInd w:val="0"/>
              <w:spacing w:line="240" w:lineRule="auto"/>
              <w:jc w:val="center"/>
              <w:rPr>
                <w:rFonts w:cs="Arial"/>
                <w:b/>
                <w:bCs/>
                <w:sz w:val="18"/>
                <w:szCs w:val="18"/>
              </w:rPr>
            </w:pPr>
            <w:r w:rsidRPr="00002269">
              <w:rPr>
                <w:rFonts w:cs="Arial"/>
                <w:b/>
                <w:bCs/>
                <w:sz w:val="18"/>
                <w:szCs w:val="18"/>
              </w:rPr>
              <w:t xml:space="preserve">Tensión de la red </w:t>
            </w:r>
          </w:p>
          <w:p w14:paraId="7B3F1B09" w14:textId="77777777" w:rsidR="009C4B72" w:rsidRPr="00002269" w:rsidRDefault="009C4B72" w:rsidP="00822169">
            <w:pPr>
              <w:widowControl w:val="0"/>
              <w:autoSpaceDE w:val="0"/>
              <w:autoSpaceDN w:val="0"/>
              <w:adjustRightInd w:val="0"/>
              <w:spacing w:line="240" w:lineRule="auto"/>
              <w:jc w:val="center"/>
              <w:rPr>
                <w:rFonts w:cs="Arial"/>
                <w:b/>
                <w:bCs/>
                <w:sz w:val="18"/>
                <w:szCs w:val="18"/>
              </w:rPr>
            </w:pPr>
            <w:r w:rsidRPr="00002269">
              <w:rPr>
                <w:rFonts w:cs="Arial"/>
                <w:b/>
                <w:bCs/>
                <w:sz w:val="18"/>
                <w:szCs w:val="18"/>
              </w:rPr>
              <w:t>(kV)</w:t>
            </w:r>
          </w:p>
        </w:tc>
        <w:tc>
          <w:tcPr>
            <w:tcW w:w="2700" w:type="dxa"/>
          </w:tcPr>
          <w:p w14:paraId="3EFD2912" w14:textId="77777777" w:rsidR="009C4B72" w:rsidRPr="00002269" w:rsidRDefault="009C4B72" w:rsidP="00822169">
            <w:pPr>
              <w:widowControl w:val="0"/>
              <w:autoSpaceDE w:val="0"/>
              <w:autoSpaceDN w:val="0"/>
              <w:adjustRightInd w:val="0"/>
              <w:spacing w:line="240" w:lineRule="auto"/>
              <w:ind w:left="29"/>
              <w:jc w:val="center"/>
              <w:rPr>
                <w:rFonts w:cs="Arial"/>
                <w:b/>
                <w:bCs/>
                <w:sz w:val="18"/>
                <w:szCs w:val="18"/>
              </w:rPr>
            </w:pPr>
            <w:r w:rsidRPr="00002269">
              <w:rPr>
                <w:rFonts w:cs="Arial"/>
                <w:b/>
                <w:bCs/>
                <w:sz w:val="18"/>
                <w:szCs w:val="18"/>
              </w:rPr>
              <w:t xml:space="preserve">Distancia de seguridad </w:t>
            </w:r>
          </w:p>
          <w:p w14:paraId="111D7AAC" w14:textId="77777777" w:rsidR="009C4B72" w:rsidRPr="00002269" w:rsidRDefault="009C4B72" w:rsidP="00222307">
            <w:pPr>
              <w:widowControl w:val="0"/>
              <w:autoSpaceDE w:val="0"/>
              <w:autoSpaceDN w:val="0"/>
              <w:adjustRightInd w:val="0"/>
              <w:spacing w:line="240" w:lineRule="auto"/>
              <w:ind w:left="284"/>
              <w:jc w:val="center"/>
              <w:rPr>
                <w:rFonts w:cs="Arial"/>
                <w:b/>
                <w:bCs/>
                <w:sz w:val="18"/>
                <w:szCs w:val="18"/>
              </w:rPr>
            </w:pPr>
            <w:r w:rsidRPr="00002269">
              <w:rPr>
                <w:rFonts w:cs="Arial"/>
                <w:b/>
                <w:bCs/>
                <w:sz w:val="18"/>
                <w:szCs w:val="18"/>
              </w:rPr>
              <w:t>(m)</w:t>
            </w:r>
          </w:p>
        </w:tc>
      </w:tr>
      <w:tr w:rsidR="009C4B72" w:rsidRPr="00002269" w14:paraId="1C8437A6" w14:textId="77777777" w:rsidTr="00651064">
        <w:trPr>
          <w:trHeight w:val="204"/>
          <w:jc w:val="center"/>
        </w:trPr>
        <w:tc>
          <w:tcPr>
            <w:tcW w:w="2410" w:type="dxa"/>
          </w:tcPr>
          <w:p w14:paraId="69217979" w14:textId="77777777" w:rsidR="009C4B72" w:rsidRPr="00002269" w:rsidRDefault="009C4B72" w:rsidP="00822169">
            <w:pPr>
              <w:widowControl w:val="0"/>
              <w:autoSpaceDE w:val="0"/>
              <w:autoSpaceDN w:val="0"/>
              <w:adjustRightInd w:val="0"/>
              <w:spacing w:line="240" w:lineRule="auto"/>
              <w:jc w:val="center"/>
              <w:rPr>
                <w:rFonts w:eastAsia="Batang" w:cs="Arial"/>
                <w:sz w:val="18"/>
                <w:szCs w:val="18"/>
              </w:rPr>
            </w:pPr>
            <w:r w:rsidRPr="00002269">
              <w:rPr>
                <w:rFonts w:cs="Arial"/>
                <w:sz w:val="18"/>
                <w:szCs w:val="18"/>
              </w:rPr>
              <w:t>&lt; 1</w:t>
            </w:r>
          </w:p>
        </w:tc>
        <w:tc>
          <w:tcPr>
            <w:tcW w:w="2700" w:type="dxa"/>
          </w:tcPr>
          <w:p w14:paraId="443E13A3" w14:textId="77777777" w:rsidR="009C4B72" w:rsidRPr="00002269" w:rsidRDefault="009C4B72"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3</w:t>
            </w:r>
          </w:p>
        </w:tc>
      </w:tr>
      <w:tr w:rsidR="009C4B72" w:rsidRPr="00002269" w14:paraId="6C6F2BD3" w14:textId="77777777" w:rsidTr="00651064">
        <w:trPr>
          <w:trHeight w:val="204"/>
          <w:jc w:val="center"/>
        </w:trPr>
        <w:tc>
          <w:tcPr>
            <w:tcW w:w="2410" w:type="dxa"/>
          </w:tcPr>
          <w:p w14:paraId="17579035" w14:textId="77777777" w:rsidR="009C4B72" w:rsidRPr="00002269" w:rsidRDefault="009C4B72" w:rsidP="00822169">
            <w:pPr>
              <w:widowControl w:val="0"/>
              <w:autoSpaceDE w:val="0"/>
              <w:autoSpaceDN w:val="0"/>
              <w:adjustRightInd w:val="0"/>
              <w:spacing w:line="240" w:lineRule="auto"/>
              <w:jc w:val="center"/>
              <w:rPr>
                <w:rFonts w:eastAsia="Batang" w:cs="Arial"/>
                <w:sz w:val="18"/>
                <w:szCs w:val="18"/>
              </w:rPr>
            </w:pPr>
            <w:r w:rsidRPr="00002269">
              <w:rPr>
                <w:rFonts w:cs="Arial"/>
                <w:sz w:val="18"/>
                <w:szCs w:val="18"/>
              </w:rPr>
              <w:t>&gt; 1 y &lt; 33</w:t>
            </w:r>
          </w:p>
        </w:tc>
        <w:tc>
          <w:tcPr>
            <w:tcW w:w="2700" w:type="dxa"/>
          </w:tcPr>
          <w:p w14:paraId="1543FDE0" w14:textId="77777777" w:rsidR="009C4B72" w:rsidRPr="00002269" w:rsidRDefault="009C4B72"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4</w:t>
            </w:r>
          </w:p>
        </w:tc>
      </w:tr>
      <w:tr w:rsidR="009C4B72" w:rsidRPr="00002269" w14:paraId="79CFDB53" w14:textId="77777777" w:rsidTr="00651064">
        <w:trPr>
          <w:trHeight w:val="60"/>
          <w:jc w:val="center"/>
        </w:trPr>
        <w:tc>
          <w:tcPr>
            <w:tcW w:w="2410" w:type="dxa"/>
          </w:tcPr>
          <w:p w14:paraId="7FF1395B" w14:textId="77777777" w:rsidR="009C4B72" w:rsidRPr="00002269" w:rsidRDefault="009C4B72" w:rsidP="00822169">
            <w:pPr>
              <w:widowControl w:val="0"/>
              <w:autoSpaceDE w:val="0"/>
              <w:autoSpaceDN w:val="0"/>
              <w:adjustRightInd w:val="0"/>
              <w:spacing w:line="240" w:lineRule="auto"/>
              <w:jc w:val="center"/>
              <w:rPr>
                <w:rFonts w:eastAsia="Batang" w:cs="Arial"/>
                <w:sz w:val="18"/>
                <w:szCs w:val="18"/>
              </w:rPr>
            </w:pPr>
            <w:r w:rsidRPr="00002269">
              <w:rPr>
                <w:rFonts w:cs="Arial"/>
                <w:sz w:val="18"/>
                <w:szCs w:val="18"/>
              </w:rPr>
              <w:t>≥33</w:t>
            </w:r>
          </w:p>
        </w:tc>
        <w:tc>
          <w:tcPr>
            <w:tcW w:w="2700" w:type="dxa"/>
          </w:tcPr>
          <w:p w14:paraId="64325410" w14:textId="77777777" w:rsidR="009C4B72" w:rsidRPr="00002269" w:rsidRDefault="009C4B72" w:rsidP="00222307">
            <w:pPr>
              <w:widowControl w:val="0"/>
              <w:autoSpaceDE w:val="0"/>
              <w:autoSpaceDN w:val="0"/>
              <w:adjustRightInd w:val="0"/>
              <w:spacing w:line="240" w:lineRule="auto"/>
              <w:ind w:left="284"/>
              <w:jc w:val="center"/>
              <w:rPr>
                <w:rFonts w:cs="Arial"/>
                <w:sz w:val="18"/>
                <w:szCs w:val="18"/>
              </w:rPr>
            </w:pPr>
            <w:r w:rsidRPr="00002269">
              <w:rPr>
                <w:rFonts w:cs="Arial"/>
                <w:sz w:val="18"/>
                <w:szCs w:val="18"/>
              </w:rPr>
              <w:t>8</w:t>
            </w:r>
          </w:p>
        </w:tc>
      </w:tr>
    </w:tbl>
    <w:p w14:paraId="361E0679" w14:textId="77777777" w:rsidR="009C4B72" w:rsidRPr="00002269" w:rsidRDefault="009C4B72" w:rsidP="00222307">
      <w:pPr>
        <w:pStyle w:val="Descripcin"/>
        <w:keepNext/>
        <w:spacing w:line="240" w:lineRule="auto"/>
        <w:ind w:left="284"/>
        <w:jc w:val="center"/>
        <w:rPr>
          <w:rFonts w:cs="Arial"/>
          <w:sz w:val="18"/>
        </w:rPr>
      </w:pPr>
      <w:bookmarkStart w:id="4500" w:name="_Toc152418375"/>
      <w:bookmarkStart w:id="4501" w:name="_Toc152478977"/>
      <w:bookmarkStart w:id="4502" w:name="_Toc206237058"/>
      <w:bookmarkStart w:id="4503" w:name="_Toc319051451"/>
      <w:r w:rsidRPr="00002269">
        <w:rPr>
          <w:rFonts w:cs="Arial"/>
          <w:caps w:val="0"/>
          <w:sz w:val="18"/>
        </w:rPr>
        <w:t>Tabla 20.11</w:t>
      </w:r>
      <w:r w:rsidRPr="00002269">
        <w:rPr>
          <w:rFonts w:cs="Arial"/>
          <w:sz w:val="18"/>
        </w:rPr>
        <w:t xml:space="preserve">.  </w:t>
      </w:r>
      <w:r w:rsidRPr="00002269">
        <w:rPr>
          <w:rFonts w:cs="Arial"/>
          <w:caps w:val="0"/>
          <w:sz w:val="18"/>
        </w:rPr>
        <w:t>Distancias mínimas de seguridad de cercas eléctricas a circuitos de distribución</w:t>
      </w:r>
      <w:bookmarkEnd w:id="4500"/>
      <w:bookmarkEnd w:id="4501"/>
      <w:bookmarkEnd w:id="4502"/>
      <w:bookmarkEnd w:id="4503"/>
    </w:p>
    <w:p w14:paraId="38EB2B98" w14:textId="77777777" w:rsidR="009C4B72" w:rsidRPr="00002269" w:rsidRDefault="009C4B72" w:rsidP="00222307">
      <w:pPr>
        <w:spacing w:line="240" w:lineRule="auto"/>
        <w:ind w:left="284"/>
        <w:rPr>
          <w:rFonts w:cs="Arial"/>
        </w:rPr>
      </w:pPr>
    </w:p>
    <w:p w14:paraId="30F445AE" w14:textId="77777777" w:rsidR="009C4B72" w:rsidRPr="00002269" w:rsidRDefault="009C4B72" w:rsidP="00AF08FD">
      <w:pPr>
        <w:widowControl w:val="0"/>
        <w:numPr>
          <w:ilvl w:val="1"/>
          <w:numId w:val="4"/>
        </w:numPr>
        <w:tabs>
          <w:tab w:val="clear" w:pos="1440"/>
          <w:tab w:val="num" w:pos="285"/>
        </w:tabs>
        <w:autoSpaceDE w:val="0"/>
        <w:autoSpaceDN w:val="0"/>
        <w:adjustRightInd w:val="0"/>
        <w:spacing w:line="240" w:lineRule="auto"/>
        <w:ind w:left="284" w:hanging="284"/>
        <w:rPr>
          <w:rFonts w:cs="Arial"/>
        </w:rPr>
      </w:pPr>
      <w:r w:rsidRPr="00002269">
        <w:rPr>
          <w:rFonts w:cs="Arial"/>
        </w:rPr>
        <w:t>La altura de las cercas eléctricas en inmediaciones de líneas aéreas de energía no debe sobrepasar los 2 m sobre el suelo.</w:t>
      </w:r>
    </w:p>
    <w:p w14:paraId="2621E76C" w14:textId="77777777" w:rsidR="009C4B72" w:rsidRPr="00002269" w:rsidRDefault="009C4B72" w:rsidP="00222307">
      <w:pPr>
        <w:widowControl w:val="0"/>
        <w:tabs>
          <w:tab w:val="num" w:pos="284"/>
        </w:tabs>
        <w:autoSpaceDE w:val="0"/>
        <w:autoSpaceDN w:val="0"/>
        <w:adjustRightInd w:val="0"/>
        <w:spacing w:line="240" w:lineRule="auto"/>
        <w:ind w:left="284" w:hanging="284"/>
        <w:rPr>
          <w:rFonts w:cs="Arial"/>
        </w:rPr>
      </w:pPr>
    </w:p>
    <w:p w14:paraId="7DB7F173" w14:textId="77777777" w:rsidR="009C4B72" w:rsidRPr="00002269" w:rsidRDefault="009C4B72" w:rsidP="00AF08FD">
      <w:pPr>
        <w:widowControl w:val="0"/>
        <w:numPr>
          <w:ilvl w:val="1"/>
          <w:numId w:val="4"/>
        </w:numPr>
        <w:tabs>
          <w:tab w:val="clear" w:pos="1440"/>
          <w:tab w:val="num" w:pos="285"/>
        </w:tabs>
        <w:autoSpaceDE w:val="0"/>
        <w:autoSpaceDN w:val="0"/>
        <w:adjustRightInd w:val="0"/>
        <w:spacing w:line="240" w:lineRule="auto"/>
        <w:ind w:left="284" w:hanging="284"/>
        <w:rPr>
          <w:rFonts w:cs="Arial"/>
        </w:rPr>
      </w:pPr>
      <w:r w:rsidRPr="00002269">
        <w:rPr>
          <w:rFonts w:cs="Arial"/>
        </w:rPr>
        <w:t>Toda cerca paralela a una vía pública debe ser claramente identificada, mediante una placa de 10 cm x 20 cm con el anuncio “</w:t>
      </w:r>
      <w:r w:rsidRPr="00002269">
        <w:rPr>
          <w:rFonts w:cs="Arial"/>
          <w:b/>
          <w:smallCaps/>
        </w:rPr>
        <w:t>cuidado – cerca eléctrica</w:t>
      </w:r>
      <w:r w:rsidRPr="00002269">
        <w:rPr>
          <w:rFonts w:cs="Arial"/>
        </w:rPr>
        <w:t>” con impresión indeleble, escrita a ambos lados, las letras deben ser mínimo de 2,5 cm en color negro sobre fondo amarillo.</w:t>
      </w:r>
    </w:p>
    <w:p w14:paraId="14B6B31B" w14:textId="77777777" w:rsidR="009C4B72" w:rsidRPr="00002269" w:rsidRDefault="009C4B72" w:rsidP="00222307">
      <w:pPr>
        <w:pStyle w:val="Ttulo1"/>
        <w:spacing w:before="0" w:after="0" w:line="240" w:lineRule="auto"/>
        <w:ind w:left="284"/>
        <w:rPr>
          <w:rFonts w:cs="Arial"/>
          <w:b/>
          <w:sz w:val="20"/>
          <w:szCs w:val="20"/>
          <w:lang w:val="es-CO"/>
        </w:rPr>
      </w:pPr>
    </w:p>
    <w:p w14:paraId="4001BCB2" w14:textId="77777777" w:rsidR="009C4B72" w:rsidRPr="00002269" w:rsidRDefault="009C4B72" w:rsidP="00AF08FD">
      <w:pPr>
        <w:widowControl w:val="0"/>
        <w:numPr>
          <w:ilvl w:val="1"/>
          <w:numId w:val="4"/>
        </w:numPr>
        <w:tabs>
          <w:tab w:val="clear" w:pos="1440"/>
          <w:tab w:val="num" w:pos="285"/>
        </w:tabs>
        <w:autoSpaceDE w:val="0"/>
        <w:autoSpaceDN w:val="0"/>
        <w:adjustRightInd w:val="0"/>
        <w:spacing w:line="240" w:lineRule="auto"/>
        <w:ind w:left="284" w:hanging="284"/>
        <w:rPr>
          <w:rFonts w:cs="Arial"/>
          <w:color w:val="0070C0"/>
        </w:rPr>
      </w:pPr>
      <w:r w:rsidRPr="00002269">
        <w:rPr>
          <w:rFonts w:cs="Arial"/>
        </w:rPr>
        <w:t xml:space="preserve">Se permitirá el uso de cercas eléctricas como barreras de seguridad en edificaciones o espacios domiciliarios, comerciales o industriales, siempre que los elementos energizables no estén al alcance de los niños, hayan sido construidas por personas calificadas, el pulsador cuente con el Certificado de Conformidad de producto </w:t>
      </w:r>
      <w:r w:rsidRPr="00002269">
        <w:rPr>
          <w:rFonts w:cs="Arial"/>
          <w:color w:val="0070C0"/>
        </w:rPr>
        <w:t>y la instalación tenga la declaración de cumplimiento del RETIE suscrita por la persona calificada responsable de su construcción</w:t>
      </w:r>
      <w:r w:rsidRPr="00002269">
        <w:rPr>
          <w:rFonts w:cs="Arial"/>
        </w:rPr>
        <w:t xml:space="preserve">, </w:t>
      </w:r>
      <w:r w:rsidRPr="00002269">
        <w:rPr>
          <w:rFonts w:cs="Arial"/>
          <w:color w:val="0070C0"/>
        </w:rPr>
        <w:t>documentos que deben estar disponible para verificación de cualquier autoridad</w:t>
      </w:r>
      <w:r w:rsidRPr="00002269">
        <w:rPr>
          <w:rFonts w:cs="Arial"/>
          <w:b/>
          <w:color w:val="0070C0"/>
        </w:rPr>
        <w:t>.</w:t>
      </w:r>
    </w:p>
    <w:p w14:paraId="6424DB35" w14:textId="77777777" w:rsidR="009C4B72" w:rsidRPr="00002269" w:rsidRDefault="009C4B72" w:rsidP="00222307">
      <w:pPr>
        <w:spacing w:line="240" w:lineRule="auto"/>
        <w:ind w:left="284"/>
        <w:rPr>
          <w:rFonts w:cs="Arial"/>
        </w:rPr>
      </w:pPr>
    </w:p>
    <w:p w14:paraId="371CE2F2" w14:textId="78E84C58" w:rsidR="009107FD" w:rsidRPr="00002269" w:rsidRDefault="005A58D0" w:rsidP="009A46A5">
      <w:pPr>
        <w:pStyle w:val="Ttulo3"/>
      </w:pPr>
      <w:bookmarkStart w:id="4504" w:name="_Toc458084775"/>
      <w:bookmarkStart w:id="4505" w:name="_Toc474160692"/>
      <w:r>
        <w:t>27.6.15</w:t>
      </w:r>
      <w:r w:rsidR="0009375C" w:rsidRPr="00002269">
        <w:rPr>
          <w:highlight w:val="yellow"/>
        </w:rPr>
        <w:t xml:space="preserve"> </w:t>
      </w:r>
      <w:r w:rsidR="003A06F4">
        <w:rPr>
          <w:highlight w:val="yellow"/>
        </w:rPr>
        <w:t>Uso de e</w:t>
      </w:r>
      <w:r w:rsidR="0009375C" w:rsidRPr="00002269">
        <w:rPr>
          <w:highlight w:val="yellow"/>
        </w:rPr>
        <w:t>xtensiones y multitomas</w:t>
      </w:r>
      <w:bookmarkEnd w:id="4504"/>
      <w:bookmarkEnd w:id="4505"/>
      <w:r w:rsidR="0009375C" w:rsidRPr="00002269">
        <w:t xml:space="preserve"> </w:t>
      </w:r>
    </w:p>
    <w:p w14:paraId="6A3B1C8D" w14:textId="77777777" w:rsidR="009107FD" w:rsidRPr="00002269" w:rsidRDefault="009107FD" w:rsidP="00222307">
      <w:pPr>
        <w:widowControl w:val="0"/>
        <w:autoSpaceDE w:val="0"/>
        <w:autoSpaceDN w:val="0"/>
        <w:adjustRightInd w:val="0"/>
        <w:spacing w:line="240" w:lineRule="auto"/>
        <w:ind w:left="284"/>
        <w:rPr>
          <w:rFonts w:cs="Arial"/>
          <w:b/>
          <w:bCs/>
        </w:rPr>
      </w:pPr>
    </w:p>
    <w:p w14:paraId="78C347BA" w14:textId="4DD5CF28" w:rsidR="009107FD" w:rsidRPr="00002269" w:rsidRDefault="009107FD" w:rsidP="00822169">
      <w:pPr>
        <w:widowControl w:val="0"/>
        <w:autoSpaceDE w:val="0"/>
        <w:autoSpaceDN w:val="0"/>
        <w:adjustRightInd w:val="0"/>
        <w:spacing w:line="240" w:lineRule="auto"/>
        <w:rPr>
          <w:rFonts w:cs="Arial"/>
        </w:rPr>
      </w:pPr>
      <w:r w:rsidRPr="00002269">
        <w:rPr>
          <w:rFonts w:cs="Arial"/>
        </w:rPr>
        <w:t xml:space="preserve">El uso de extensiones y multitomas eléctricas para baja tensión, los convierte en parte integral de la instalación, por ser el multitoma una ampliación del número de puntos de conexión en determinado lugar y la extensión es el producto para llevar el punto de conexión a otro lugar distinto al de la tomacorriente fija, se acepta su utilización, siempre y cuando, se cumplan los siguientes requisitos </w:t>
      </w:r>
    </w:p>
    <w:p w14:paraId="76A3AA18" w14:textId="77777777" w:rsidR="009107FD" w:rsidRPr="00002269" w:rsidRDefault="009107FD" w:rsidP="00222307">
      <w:pPr>
        <w:widowControl w:val="0"/>
        <w:autoSpaceDE w:val="0"/>
        <w:autoSpaceDN w:val="0"/>
        <w:adjustRightInd w:val="0"/>
        <w:spacing w:line="240" w:lineRule="auto"/>
        <w:ind w:left="284"/>
        <w:rPr>
          <w:rFonts w:cs="Arial"/>
        </w:rPr>
      </w:pPr>
    </w:p>
    <w:p w14:paraId="4CDD235E" w14:textId="77777777" w:rsidR="009107FD" w:rsidRPr="00002269" w:rsidRDefault="009107FD" w:rsidP="00A02B76">
      <w:pPr>
        <w:widowControl w:val="0"/>
        <w:numPr>
          <w:ilvl w:val="0"/>
          <w:numId w:val="312"/>
        </w:numPr>
        <w:tabs>
          <w:tab w:val="clear" w:pos="1440"/>
          <w:tab w:val="num" w:pos="284"/>
        </w:tabs>
        <w:autoSpaceDE w:val="0"/>
        <w:autoSpaceDN w:val="0"/>
        <w:adjustRightInd w:val="0"/>
        <w:spacing w:line="240" w:lineRule="auto"/>
        <w:ind w:left="284" w:hanging="284"/>
        <w:rPr>
          <w:rFonts w:cs="Arial"/>
        </w:rPr>
      </w:pPr>
      <w:r w:rsidRPr="00002269">
        <w:rPr>
          <w:rFonts w:cs="Arial"/>
        </w:rPr>
        <w:t>La extensión o el multitoma sólo podrá ser conectados a un circuito ramal cuyos conductores y tomacorriente tengan la suficiente capacidad de soportar la corriente de todas las cargas conectadas, de la longitud apropiada de tal forma que la caída de tensión no supere los valores que afecten las cargas conectadas.</w:t>
      </w:r>
    </w:p>
    <w:p w14:paraId="5AA2BC31" w14:textId="77777777" w:rsidR="009107FD" w:rsidRPr="00002269" w:rsidRDefault="009107FD" w:rsidP="00222307">
      <w:pPr>
        <w:widowControl w:val="0"/>
        <w:tabs>
          <w:tab w:val="num" w:pos="284"/>
        </w:tabs>
        <w:autoSpaceDE w:val="0"/>
        <w:autoSpaceDN w:val="0"/>
        <w:adjustRightInd w:val="0"/>
        <w:spacing w:line="240" w:lineRule="auto"/>
        <w:ind w:left="284" w:hanging="284"/>
        <w:rPr>
          <w:rFonts w:cs="Arial"/>
        </w:rPr>
      </w:pPr>
    </w:p>
    <w:p w14:paraId="301A84FC" w14:textId="77777777" w:rsidR="009107FD" w:rsidRPr="00002269" w:rsidRDefault="009107FD" w:rsidP="00A02B76">
      <w:pPr>
        <w:widowControl w:val="0"/>
        <w:numPr>
          <w:ilvl w:val="0"/>
          <w:numId w:val="312"/>
        </w:numPr>
        <w:tabs>
          <w:tab w:val="clear" w:pos="1440"/>
          <w:tab w:val="num" w:pos="284"/>
        </w:tabs>
        <w:autoSpaceDE w:val="0"/>
        <w:autoSpaceDN w:val="0"/>
        <w:adjustRightInd w:val="0"/>
        <w:spacing w:line="240" w:lineRule="auto"/>
        <w:ind w:left="284" w:hanging="284"/>
        <w:rPr>
          <w:rFonts w:cs="Arial"/>
        </w:rPr>
      </w:pPr>
      <w:r w:rsidRPr="00002269">
        <w:rPr>
          <w:rFonts w:cs="Arial"/>
        </w:rPr>
        <w:t xml:space="preserve">El usuario de la extensión o multitoma debe atender la información suministrada por el proveedor y no superar los valores de tensión y corriente especificados, ni incurrir en los usos prohibidos. </w:t>
      </w:r>
    </w:p>
    <w:p w14:paraId="046C8194" w14:textId="77777777" w:rsidR="009107FD" w:rsidRPr="00002269" w:rsidRDefault="009107FD" w:rsidP="00222307">
      <w:pPr>
        <w:widowControl w:val="0"/>
        <w:tabs>
          <w:tab w:val="num" w:pos="284"/>
        </w:tabs>
        <w:autoSpaceDE w:val="0"/>
        <w:autoSpaceDN w:val="0"/>
        <w:adjustRightInd w:val="0"/>
        <w:spacing w:line="240" w:lineRule="auto"/>
        <w:ind w:left="284" w:hanging="284"/>
        <w:rPr>
          <w:rFonts w:cs="Arial"/>
        </w:rPr>
      </w:pPr>
    </w:p>
    <w:p w14:paraId="51B3CFEC" w14:textId="77777777" w:rsidR="009107FD" w:rsidRPr="00002269" w:rsidRDefault="009107FD" w:rsidP="00A02B76">
      <w:pPr>
        <w:widowControl w:val="0"/>
        <w:numPr>
          <w:ilvl w:val="0"/>
          <w:numId w:val="312"/>
        </w:numPr>
        <w:tabs>
          <w:tab w:val="clear" w:pos="1440"/>
          <w:tab w:val="num" w:pos="284"/>
        </w:tabs>
        <w:autoSpaceDE w:val="0"/>
        <w:autoSpaceDN w:val="0"/>
        <w:adjustRightInd w:val="0"/>
        <w:spacing w:line="240" w:lineRule="auto"/>
        <w:ind w:left="284" w:hanging="284"/>
        <w:rPr>
          <w:rFonts w:cs="Arial"/>
          <w:color w:val="000000" w:themeColor="text1"/>
        </w:rPr>
      </w:pPr>
      <w:r w:rsidRPr="00002269">
        <w:rPr>
          <w:rFonts w:cs="Arial"/>
          <w:color w:val="000000" w:themeColor="text1"/>
        </w:rPr>
        <w:t>Los accesorios (clavija y tomacorriente) de las extensiones usadas a la intemperie deben ser a prueba de la humedad.</w:t>
      </w:r>
    </w:p>
    <w:p w14:paraId="7A3C83AC" w14:textId="77777777" w:rsidR="009107FD" w:rsidRPr="00002269" w:rsidRDefault="009107FD" w:rsidP="00222307">
      <w:pPr>
        <w:widowControl w:val="0"/>
        <w:tabs>
          <w:tab w:val="num" w:pos="284"/>
        </w:tabs>
        <w:autoSpaceDE w:val="0"/>
        <w:autoSpaceDN w:val="0"/>
        <w:adjustRightInd w:val="0"/>
        <w:spacing w:line="240" w:lineRule="auto"/>
        <w:ind w:left="284" w:hanging="284"/>
        <w:rPr>
          <w:rFonts w:cs="Arial"/>
        </w:rPr>
      </w:pPr>
    </w:p>
    <w:p w14:paraId="7E944FBF" w14:textId="77777777" w:rsidR="009107FD" w:rsidRPr="00002269" w:rsidRDefault="009107FD" w:rsidP="00A02B76">
      <w:pPr>
        <w:widowControl w:val="0"/>
        <w:numPr>
          <w:ilvl w:val="0"/>
          <w:numId w:val="312"/>
        </w:numPr>
        <w:tabs>
          <w:tab w:val="clear" w:pos="1440"/>
          <w:tab w:val="num" w:pos="284"/>
        </w:tabs>
        <w:autoSpaceDE w:val="0"/>
        <w:autoSpaceDN w:val="0"/>
        <w:adjustRightInd w:val="0"/>
        <w:spacing w:line="240" w:lineRule="auto"/>
        <w:ind w:left="284" w:hanging="284"/>
        <w:rPr>
          <w:rFonts w:cs="Arial"/>
        </w:rPr>
      </w:pPr>
      <w:r w:rsidRPr="00002269">
        <w:rPr>
          <w:rFonts w:cs="Arial"/>
        </w:rPr>
        <w:t>Debe evitarse que al usar extensiones se concentre calor por dejar enrollado o apilado el conductor, comprometiendo la seguridad tanto de la instalación como de su entorno.</w:t>
      </w:r>
    </w:p>
    <w:p w14:paraId="1AC452BE" w14:textId="77777777" w:rsidR="009107FD" w:rsidRPr="00002269" w:rsidRDefault="009107FD" w:rsidP="00222307">
      <w:pPr>
        <w:widowControl w:val="0"/>
        <w:autoSpaceDE w:val="0"/>
        <w:autoSpaceDN w:val="0"/>
        <w:adjustRightInd w:val="0"/>
        <w:spacing w:line="240" w:lineRule="auto"/>
        <w:ind w:left="284"/>
        <w:rPr>
          <w:rFonts w:cs="Arial"/>
        </w:rPr>
      </w:pPr>
      <w:r w:rsidRPr="00002269">
        <w:rPr>
          <w:rFonts w:cs="Arial"/>
        </w:rPr>
        <w:t xml:space="preserve"> </w:t>
      </w:r>
    </w:p>
    <w:p w14:paraId="0791BEC7" w14:textId="49E60606" w:rsidR="009107FD" w:rsidRPr="00002269" w:rsidRDefault="009107FD" w:rsidP="00222307">
      <w:pPr>
        <w:spacing w:line="240" w:lineRule="auto"/>
        <w:ind w:left="284"/>
        <w:rPr>
          <w:rFonts w:cs="Arial"/>
        </w:rPr>
      </w:pPr>
      <w:r w:rsidRPr="00002269">
        <w:rPr>
          <w:rFonts w:cs="Arial"/>
        </w:rPr>
        <w:t>Las extensiones de luces decorativas o iluminación navideña, deben cumplir los requisitos establecidos en el</w:t>
      </w:r>
      <w:r w:rsidRPr="00002269">
        <w:rPr>
          <w:rFonts w:cs="Arial"/>
          <w:b/>
        </w:rPr>
        <w:t xml:space="preserve"> RETILAP</w:t>
      </w:r>
      <w:r w:rsidR="00002269" w:rsidRPr="00002269">
        <w:rPr>
          <w:rFonts w:cs="Arial"/>
          <w:b/>
        </w:rPr>
        <w:t xml:space="preserve"> y</w:t>
      </w:r>
      <w:r w:rsidRPr="00002269">
        <w:rPr>
          <w:rFonts w:cs="Arial"/>
          <w:color w:val="0070C0"/>
        </w:rPr>
        <w:t xml:space="preserve"> su instalación lo señalado en el literal a del numeral 305-6 de la </w:t>
      </w:r>
      <w:r w:rsidRPr="00002269">
        <w:rPr>
          <w:rFonts w:cs="Arial"/>
          <w:b/>
          <w:color w:val="0070C0"/>
        </w:rPr>
        <w:t>NTC 2050</w:t>
      </w:r>
    </w:p>
    <w:p w14:paraId="168DC5BE" w14:textId="77777777" w:rsidR="009107FD" w:rsidRPr="00002269" w:rsidRDefault="009107FD" w:rsidP="00FC2E86">
      <w:pPr>
        <w:pStyle w:val="Ttulo2"/>
      </w:pPr>
      <w:bookmarkStart w:id="4506" w:name="_Toc340841522"/>
      <w:bookmarkStart w:id="4507" w:name="_Toc340844436"/>
      <w:bookmarkStart w:id="4508" w:name="_Toc342550859"/>
      <w:bookmarkStart w:id="4509" w:name="_Toc346119428"/>
      <w:bookmarkStart w:id="4510" w:name="_Toc458084859"/>
    </w:p>
    <w:p w14:paraId="12409780" w14:textId="2ABDB723" w:rsidR="00B63A17" w:rsidRPr="00002269" w:rsidRDefault="005A58D0" w:rsidP="009A46A5">
      <w:pPr>
        <w:pStyle w:val="Ttulo3"/>
      </w:pPr>
      <w:bookmarkStart w:id="4511" w:name="_Toc324860592"/>
      <w:bookmarkStart w:id="4512" w:name="_Toc324860921"/>
      <w:bookmarkStart w:id="4513" w:name="_Toc324932737"/>
      <w:bookmarkStart w:id="4514" w:name="_Toc324933003"/>
      <w:bookmarkStart w:id="4515" w:name="_Toc324933274"/>
      <w:bookmarkStart w:id="4516" w:name="_Toc324933539"/>
      <w:bookmarkStart w:id="4517" w:name="_Toc324941008"/>
      <w:bookmarkStart w:id="4518" w:name="_Toc324941279"/>
      <w:bookmarkStart w:id="4519" w:name="_Toc324941544"/>
      <w:bookmarkStart w:id="4520" w:name="_Toc324942261"/>
      <w:bookmarkStart w:id="4521" w:name="_Toc325029284"/>
      <w:bookmarkStart w:id="4522" w:name="_Toc325095997"/>
      <w:bookmarkStart w:id="4523" w:name="_Toc326740254"/>
      <w:bookmarkStart w:id="4524" w:name="_Toc327262529"/>
      <w:bookmarkStart w:id="4525" w:name="_Toc327263504"/>
      <w:bookmarkStart w:id="4526" w:name="_Toc340841391"/>
      <w:bookmarkStart w:id="4527" w:name="_Toc340844305"/>
      <w:bookmarkStart w:id="4528" w:name="_Toc342550728"/>
      <w:bookmarkStart w:id="4529" w:name="_Toc346119343"/>
      <w:bookmarkStart w:id="4530" w:name="_Toc458084759"/>
      <w:bookmarkStart w:id="4531" w:name="_Toc474160693"/>
      <w:bookmarkEnd w:id="4506"/>
      <w:bookmarkEnd w:id="4507"/>
      <w:bookmarkEnd w:id="4508"/>
      <w:bookmarkEnd w:id="4509"/>
      <w:bookmarkEnd w:id="4510"/>
      <w:r>
        <w:rPr>
          <w:highlight w:val="yellow"/>
        </w:rPr>
        <w:t>27.6</w:t>
      </w:r>
      <w:r w:rsidR="000C7894">
        <w:rPr>
          <w:highlight w:val="yellow"/>
        </w:rPr>
        <w:t>.</w:t>
      </w:r>
      <w:r>
        <w:rPr>
          <w:highlight w:val="yellow"/>
        </w:rPr>
        <w:t>16</w:t>
      </w:r>
      <w:r w:rsidR="00B63A17" w:rsidRPr="00002269">
        <w:rPr>
          <w:highlight w:val="yellow"/>
        </w:rPr>
        <w:t xml:space="preserve"> </w:t>
      </w:r>
      <w:r w:rsidR="003A06F4">
        <w:rPr>
          <w:highlight w:val="yellow"/>
        </w:rPr>
        <w:t>Uso de c</w:t>
      </w:r>
      <w:r w:rsidR="004864A5" w:rsidRPr="004864A5">
        <w:rPr>
          <w:highlight w:val="yellow"/>
        </w:rPr>
        <w:t>argadores de baterías para vehículos eléctricos</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r w:rsidR="004864A5" w:rsidRPr="004864A5">
        <w:rPr>
          <w:highlight w:val="yellow"/>
        </w:rPr>
        <w:t xml:space="preserve"> -ve-.</w:t>
      </w:r>
      <w:bookmarkEnd w:id="4531"/>
    </w:p>
    <w:p w14:paraId="5300BFAC" w14:textId="77777777" w:rsidR="00B63A17" w:rsidRPr="00002269" w:rsidRDefault="00B63A17" w:rsidP="00222307">
      <w:pPr>
        <w:pStyle w:val="Textocomentario"/>
        <w:spacing w:line="240" w:lineRule="auto"/>
        <w:ind w:left="284"/>
        <w:rPr>
          <w:rFonts w:cs="Arial"/>
          <w:color w:val="0070C0"/>
        </w:rPr>
      </w:pPr>
    </w:p>
    <w:p w14:paraId="5EC60FD6" w14:textId="77777777" w:rsidR="00B63A17" w:rsidRPr="00002269" w:rsidRDefault="00B63A17" w:rsidP="00822169">
      <w:pPr>
        <w:pStyle w:val="Textocomentario"/>
        <w:spacing w:line="240" w:lineRule="auto"/>
        <w:rPr>
          <w:rFonts w:cs="Arial"/>
          <w:color w:val="0070C0"/>
        </w:rPr>
      </w:pPr>
      <w:r w:rsidRPr="00002269">
        <w:rPr>
          <w:rFonts w:cs="Arial"/>
          <w:color w:val="0070C0"/>
        </w:rPr>
        <w:t>Aplica a los sistemas de carga de baterías para vehículos eléctricos (VE), (automotores de tracción eléctrica</w:t>
      </w:r>
      <w:r w:rsidRPr="00002269">
        <w:rPr>
          <w:rFonts w:cs="Arial"/>
        </w:rPr>
        <w:t xml:space="preserve">), </w:t>
      </w:r>
      <w:r w:rsidRPr="00002269">
        <w:rPr>
          <w:rFonts w:cs="Arial"/>
          <w:color w:val="0070C0"/>
        </w:rPr>
        <w:t xml:space="preserve">usados para el transporte de personas o mercancías, se clasifican de acuerdo con la norma </w:t>
      </w:r>
      <w:r w:rsidRPr="00002269">
        <w:rPr>
          <w:rFonts w:cs="Arial"/>
          <w:b/>
          <w:color w:val="0070C0"/>
        </w:rPr>
        <w:t>IEC 61851</w:t>
      </w:r>
      <w:r w:rsidRPr="00002269">
        <w:rPr>
          <w:rFonts w:cs="Arial"/>
          <w:color w:val="0070C0"/>
        </w:rPr>
        <w:t xml:space="preserve"> y el Anexo A de la norma </w:t>
      </w:r>
      <w:r w:rsidRPr="00002269">
        <w:rPr>
          <w:rFonts w:cs="Arial"/>
          <w:b/>
          <w:color w:val="0070C0"/>
        </w:rPr>
        <w:t>IEC 62196-1</w:t>
      </w:r>
      <w:r w:rsidRPr="00002269">
        <w:rPr>
          <w:rFonts w:cs="Arial"/>
          <w:color w:val="0070C0"/>
        </w:rPr>
        <w:t>, así:</w:t>
      </w:r>
    </w:p>
    <w:p w14:paraId="6F5A6339" w14:textId="77777777" w:rsidR="00B63A17" w:rsidRPr="00002269" w:rsidRDefault="00B63A17" w:rsidP="00822169">
      <w:pPr>
        <w:pStyle w:val="Textocomentario"/>
        <w:spacing w:line="240" w:lineRule="auto"/>
        <w:rPr>
          <w:rFonts w:cs="Arial"/>
          <w:color w:val="0070C0"/>
        </w:rPr>
      </w:pPr>
    </w:p>
    <w:p w14:paraId="5A1FE928" w14:textId="77777777" w:rsidR="00B63A17" w:rsidRPr="00002269" w:rsidRDefault="00B63A17" w:rsidP="00822169">
      <w:pPr>
        <w:spacing w:line="240" w:lineRule="auto"/>
        <w:rPr>
          <w:rFonts w:cs="Arial"/>
          <w:b/>
        </w:rPr>
      </w:pPr>
      <w:r w:rsidRPr="00002269">
        <w:rPr>
          <w:rFonts w:eastAsia="MS Mincho" w:cs="Arial"/>
          <w:lang w:eastAsia="ja-JP"/>
        </w:rPr>
        <w:t>En la instalación se deben cumplir los requisitos de la</w:t>
      </w:r>
      <w:r w:rsidRPr="00002269">
        <w:rPr>
          <w:rFonts w:cs="Arial"/>
          <w:color w:val="000000"/>
        </w:rPr>
        <w:t xml:space="preserve"> norma</w:t>
      </w:r>
      <w:r w:rsidRPr="00002269">
        <w:rPr>
          <w:rFonts w:cs="Arial"/>
          <w:b/>
          <w:color w:val="000000"/>
        </w:rPr>
        <w:t xml:space="preserve"> IEC 61851-1</w:t>
      </w:r>
      <w:r w:rsidRPr="00002269">
        <w:rPr>
          <w:rFonts w:eastAsia="MS Mincho" w:cs="Arial"/>
          <w:lang w:eastAsia="ja-JP"/>
        </w:rPr>
        <w:t xml:space="preserve"> o de la sección 625 de la norma </w:t>
      </w:r>
      <w:r w:rsidRPr="00002269">
        <w:rPr>
          <w:rFonts w:eastAsia="MS Mincho" w:cs="Arial"/>
          <w:b/>
          <w:lang w:eastAsia="ja-JP"/>
        </w:rPr>
        <w:t>NTC 2050,</w:t>
      </w:r>
      <w:r w:rsidRPr="00002269">
        <w:rPr>
          <w:rFonts w:eastAsia="MS Mincho" w:cs="Arial"/>
          <w:lang w:eastAsia="ja-JP"/>
        </w:rPr>
        <w:t xml:space="preserve"> especialmente los siguientes:</w:t>
      </w:r>
    </w:p>
    <w:p w14:paraId="15408218" w14:textId="77777777" w:rsidR="00B63A17" w:rsidRPr="00002269" w:rsidRDefault="00B63A17" w:rsidP="00822169">
      <w:pPr>
        <w:widowControl w:val="0"/>
        <w:autoSpaceDE w:val="0"/>
        <w:autoSpaceDN w:val="0"/>
        <w:adjustRightInd w:val="0"/>
        <w:spacing w:line="240" w:lineRule="auto"/>
        <w:rPr>
          <w:rFonts w:cs="Arial"/>
        </w:rPr>
      </w:pPr>
    </w:p>
    <w:p w14:paraId="66CB8F09" w14:textId="77777777" w:rsidR="00B63A17" w:rsidRPr="00002269" w:rsidRDefault="00B63A17" w:rsidP="00A02B76">
      <w:pPr>
        <w:numPr>
          <w:ilvl w:val="0"/>
          <w:numId w:val="164"/>
        </w:numPr>
        <w:tabs>
          <w:tab w:val="left" w:pos="284"/>
        </w:tabs>
        <w:spacing w:line="240" w:lineRule="auto"/>
        <w:ind w:left="284" w:hanging="284"/>
        <w:rPr>
          <w:rFonts w:cs="Arial"/>
          <w:color w:val="0070C0"/>
        </w:rPr>
      </w:pPr>
      <w:r w:rsidRPr="00002269">
        <w:rPr>
          <w:rFonts w:cs="Arial"/>
          <w:color w:val="0070C0"/>
        </w:rPr>
        <w:t xml:space="preserve">La instalación eléctrica debe asegurar que la acometida, alimentadores y el circuito ramal donde se conecte el cargador pueda entregar la potencia de la carga sin generar calentamiento de los conductores por encima de los 60 ºC. En estas condiciones la instalación debe tener en cuenta lo siguiente: </w:t>
      </w:r>
    </w:p>
    <w:p w14:paraId="2A3B2E94" w14:textId="77777777" w:rsidR="00B63A17" w:rsidRPr="00002269" w:rsidRDefault="00B63A17" w:rsidP="00222307">
      <w:pPr>
        <w:tabs>
          <w:tab w:val="left" w:pos="284"/>
        </w:tabs>
        <w:spacing w:line="240" w:lineRule="auto"/>
        <w:ind w:left="284"/>
        <w:rPr>
          <w:rFonts w:cs="Arial"/>
          <w:color w:val="0070C0"/>
        </w:rPr>
      </w:pPr>
    </w:p>
    <w:p w14:paraId="3B76A33B" w14:textId="77777777" w:rsidR="00B63A17" w:rsidRPr="00002269" w:rsidRDefault="00B63A17" w:rsidP="00A02B76">
      <w:pPr>
        <w:pStyle w:val="Prrafodelista"/>
        <w:numPr>
          <w:ilvl w:val="0"/>
          <w:numId w:val="246"/>
        </w:numPr>
        <w:tabs>
          <w:tab w:val="left" w:pos="709"/>
        </w:tabs>
        <w:spacing w:line="240" w:lineRule="auto"/>
        <w:ind w:left="567" w:hanging="284"/>
        <w:contextualSpacing w:val="0"/>
        <w:rPr>
          <w:rFonts w:cs="Arial"/>
          <w:color w:val="0070C0"/>
        </w:rPr>
      </w:pPr>
      <w:r w:rsidRPr="00002269">
        <w:rPr>
          <w:rFonts w:cs="Arial"/>
          <w:color w:val="0070C0"/>
        </w:rPr>
        <w:t xml:space="preserve">Para recarga súper-lenta, la intensidad de corriente se limita máximo a 10 A, no dispone de una base de recarga con protección e instalación eléctrica adecuada. La recarga completa de las baterías del VE de unos 22 a 24 kWh de capacidad, puede llevar entre diez y doce horas. </w:t>
      </w:r>
    </w:p>
    <w:p w14:paraId="5160E281" w14:textId="77777777" w:rsidR="00B63A17" w:rsidRPr="00002269" w:rsidRDefault="00B63A17" w:rsidP="00A02B76">
      <w:pPr>
        <w:pStyle w:val="Prrafodelista"/>
        <w:numPr>
          <w:ilvl w:val="0"/>
          <w:numId w:val="246"/>
        </w:numPr>
        <w:tabs>
          <w:tab w:val="left" w:pos="709"/>
        </w:tabs>
        <w:spacing w:line="240" w:lineRule="auto"/>
        <w:ind w:left="567" w:hanging="284"/>
        <w:contextualSpacing w:val="0"/>
        <w:rPr>
          <w:rFonts w:cs="Arial"/>
          <w:color w:val="0070C0"/>
        </w:rPr>
      </w:pPr>
      <w:r w:rsidRPr="00002269">
        <w:rPr>
          <w:rFonts w:cs="Arial"/>
          <w:color w:val="0070C0"/>
        </w:rPr>
        <w:t>Para recarga lenta, también llamada convencional o recarga normal, se realiza a 16 A, demandando unos 3,6 kW de potencia, por lo que recargar las baterías del VE de 22 a 24 kWh, puede llevar entre seis y ocho horas.</w:t>
      </w:r>
    </w:p>
    <w:p w14:paraId="0CDE4110" w14:textId="77777777" w:rsidR="00B63A17" w:rsidRPr="00002269" w:rsidRDefault="00B63A17" w:rsidP="00A02B76">
      <w:pPr>
        <w:pStyle w:val="Prrafodelista"/>
        <w:numPr>
          <w:ilvl w:val="0"/>
          <w:numId w:val="246"/>
        </w:numPr>
        <w:tabs>
          <w:tab w:val="left" w:pos="709"/>
        </w:tabs>
        <w:spacing w:line="240" w:lineRule="auto"/>
        <w:ind w:left="567" w:hanging="284"/>
        <w:contextualSpacing w:val="0"/>
        <w:rPr>
          <w:rFonts w:cs="Arial"/>
          <w:color w:val="0070C0"/>
        </w:rPr>
      </w:pPr>
      <w:r w:rsidRPr="00002269">
        <w:rPr>
          <w:rFonts w:cs="Arial"/>
          <w:color w:val="0070C0"/>
        </w:rPr>
        <w:t>Para recarga semiárida “quick-charge”, requiere de una potencia instalada de unos 22 a 25 kW, la recarga puede llevar una hora a hora y cuarto.</w:t>
      </w:r>
    </w:p>
    <w:p w14:paraId="4572C041" w14:textId="77777777" w:rsidR="00B63A17" w:rsidRPr="00002269" w:rsidRDefault="00B63A17" w:rsidP="00A02B76">
      <w:pPr>
        <w:pStyle w:val="Prrafodelista"/>
        <w:numPr>
          <w:ilvl w:val="0"/>
          <w:numId w:val="246"/>
        </w:numPr>
        <w:tabs>
          <w:tab w:val="left" w:pos="709"/>
        </w:tabs>
        <w:spacing w:line="240" w:lineRule="auto"/>
        <w:ind w:left="567" w:hanging="284"/>
        <w:contextualSpacing w:val="0"/>
        <w:rPr>
          <w:rFonts w:cs="Arial"/>
          <w:color w:val="0070C0"/>
        </w:rPr>
      </w:pPr>
      <w:r w:rsidRPr="00002269">
        <w:rPr>
          <w:rFonts w:cs="Arial"/>
          <w:color w:val="0070C0"/>
        </w:rPr>
        <w:t>Recarga rápida “fast-charge”, la potencia que se demanda está entre 44 y 50 kW. La recarga de esas de baterías 22 a 24 kWh a un 80% al 90% de la carga puede llevar media hora.</w:t>
      </w:r>
    </w:p>
    <w:p w14:paraId="5E46555A" w14:textId="77777777" w:rsidR="00B63A17" w:rsidRPr="00002269" w:rsidRDefault="00B63A17" w:rsidP="00A02B76">
      <w:pPr>
        <w:pStyle w:val="Prrafodelista"/>
        <w:numPr>
          <w:ilvl w:val="0"/>
          <w:numId w:val="246"/>
        </w:numPr>
        <w:tabs>
          <w:tab w:val="left" w:pos="709"/>
        </w:tabs>
        <w:spacing w:line="240" w:lineRule="auto"/>
        <w:ind w:left="567" w:hanging="284"/>
        <w:contextualSpacing w:val="0"/>
        <w:rPr>
          <w:rFonts w:cs="Arial"/>
          <w:color w:val="0070C0"/>
        </w:rPr>
      </w:pPr>
      <w:r w:rsidRPr="00002269">
        <w:rPr>
          <w:rFonts w:cs="Arial"/>
          <w:color w:val="0070C0"/>
        </w:rPr>
        <w:t>Recarga súper- rápida, la potencia demandada es aproximadamente 90 a 120 kW. La recarga para unos 250 km de autonomía, puede durar unos 20 minutos.</w:t>
      </w:r>
    </w:p>
    <w:p w14:paraId="1881DD8A" w14:textId="77777777" w:rsidR="00002269" w:rsidRPr="00002269" w:rsidRDefault="00002269" w:rsidP="00222307">
      <w:pPr>
        <w:pStyle w:val="Prrafodelista"/>
        <w:tabs>
          <w:tab w:val="left" w:pos="709"/>
        </w:tabs>
        <w:spacing w:line="240" w:lineRule="auto"/>
        <w:ind w:left="284"/>
        <w:contextualSpacing w:val="0"/>
        <w:rPr>
          <w:rFonts w:cs="Arial"/>
          <w:color w:val="0070C0"/>
        </w:rPr>
      </w:pPr>
    </w:p>
    <w:p w14:paraId="4B45526F" w14:textId="4E83C378" w:rsidR="00B63A17" w:rsidRPr="00002269" w:rsidRDefault="00B63A17" w:rsidP="00A02B76">
      <w:pPr>
        <w:pStyle w:val="Prrafodelista"/>
        <w:numPr>
          <w:ilvl w:val="0"/>
          <w:numId w:val="164"/>
        </w:numPr>
        <w:tabs>
          <w:tab w:val="left" w:pos="284"/>
          <w:tab w:val="left" w:pos="709"/>
        </w:tabs>
        <w:spacing w:line="240" w:lineRule="auto"/>
        <w:ind w:left="284" w:hanging="284"/>
        <w:contextualSpacing w:val="0"/>
        <w:rPr>
          <w:rFonts w:cs="Arial"/>
          <w:color w:val="0070C0"/>
        </w:rPr>
      </w:pPr>
      <w:r w:rsidRPr="00002269">
        <w:rPr>
          <w:rFonts w:cs="Arial"/>
          <w:color w:val="0070C0"/>
        </w:rPr>
        <w:t>En los sistemas de carga en instalaciones domiciliarias o similares, sólo se permitirá la carga lenta y superlenta, se debe disponer de un circuito eléctrico independiente de 20 A. exclusivo para ese propósito, los cuales deben contar con los sistemas de medida y protección que exija la regulación establecida o que establezca la CREG para este tipo de consumos.</w:t>
      </w:r>
    </w:p>
    <w:p w14:paraId="3D784604" w14:textId="77777777" w:rsidR="00B63A17" w:rsidRPr="00002269" w:rsidRDefault="00B63A17" w:rsidP="00222307">
      <w:pPr>
        <w:pStyle w:val="Prrafodelista"/>
        <w:spacing w:line="240" w:lineRule="auto"/>
        <w:ind w:left="284"/>
        <w:rPr>
          <w:rFonts w:cs="Arial"/>
          <w:color w:val="0070C0"/>
        </w:rPr>
      </w:pPr>
    </w:p>
    <w:p w14:paraId="4A22CB30" w14:textId="77777777" w:rsidR="00B63A17" w:rsidRPr="00002269" w:rsidRDefault="00B63A17" w:rsidP="00A02B76">
      <w:pPr>
        <w:numPr>
          <w:ilvl w:val="0"/>
          <w:numId w:val="164"/>
        </w:numPr>
        <w:tabs>
          <w:tab w:val="left" w:pos="284"/>
        </w:tabs>
        <w:spacing w:line="240" w:lineRule="auto"/>
        <w:ind w:left="284" w:hanging="284"/>
        <w:rPr>
          <w:rFonts w:cs="Arial"/>
          <w:color w:val="0070C0"/>
        </w:rPr>
      </w:pPr>
      <w:r w:rsidRPr="00002269">
        <w:rPr>
          <w:rFonts w:cs="Arial"/>
          <w:color w:val="0070C0"/>
        </w:rPr>
        <w:t>En estaciones de carga, semirapida, rápida y ultrarrápida se debe asegurar que la red de distribución soporta la carga instalada que requiere el cargador y sus elementos de control. En la inspección se debe verificar el valor de tensión de alimentación del equipo de carga, así como la etiqueta de información del literal del numeral 20.7.1 de este Anexo.</w:t>
      </w:r>
    </w:p>
    <w:p w14:paraId="33D9D212" w14:textId="77777777" w:rsidR="00B63A17" w:rsidRPr="00002269" w:rsidRDefault="00B63A17" w:rsidP="00222307">
      <w:pPr>
        <w:tabs>
          <w:tab w:val="left" w:pos="284"/>
        </w:tabs>
        <w:spacing w:line="240" w:lineRule="auto"/>
        <w:ind w:left="284"/>
        <w:rPr>
          <w:rFonts w:cs="Arial"/>
          <w:color w:val="0070C0"/>
        </w:rPr>
      </w:pPr>
    </w:p>
    <w:p w14:paraId="465CCA04" w14:textId="77777777" w:rsidR="00B63A17" w:rsidRPr="00002269" w:rsidRDefault="00B63A17" w:rsidP="00A02B76">
      <w:pPr>
        <w:numPr>
          <w:ilvl w:val="0"/>
          <w:numId w:val="164"/>
        </w:numPr>
        <w:tabs>
          <w:tab w:val="left" w:pos="284"/>
        </w:tabs>
        <w:spacing w:line="240" w:lineRule="auto"/>
        <w:ind w:left="284" w:hanging="284"/>
        <w:rPr>
          <w:rFonts w:cs="Arial"/>
        </w:rPr>
      </w:pPr>
      <w:r w:rsidRPr="00002269">
        <w:rPr>
          <w:rFonts w:cs="Arial"/>
        </w:rPr>
        <w:t>Los cargadores de baterías de vehículos eléctricos deben ser revisados técnicamente con la periodicidad que recomiende el productor o por lo menos una vez al año si el productor no determina la frecuencia de revisión, para validar su funcionalidad.</w:t>
      </w:r>
    </w:p>
    <w:p w14:paraId="70BECE3F" w14:textId="77777777" w:rsidR="00B63A17" w:rsidRPr="00002269" w:rsidRDefault="00B63A17" w:rsidP="00222307">
      <w:pPr>
        <w:tabs>
          <w:tab w:val="left" w:pos="284"/>
        </w:tabs>
        <w:spacing w:line="240" w:lineRule="auto"/>
        <w:ind w:left="284"/>
        <w:rPr>
          <w:rFonts w:cs="Arial"/>
        </w:rPr>
      </w:pPr>
    </w:p>
    <w:p w14:paraId="62FB3C13" w14:textId="77777777" w:rsidR="00B63A17" w:rsidRPr="00002269" w:rsidRDefault="00B63A17" w:rsidP="00A02B76">
      <w:pPr>
        <w:numPr>
          <w:ilvl w:val="0"/>
          <w:numId w:val="164"/>
        </w:numPr>
        <w:tabs>
          <w:tab w:val="left" w:pos="284"/>
        </w:tabs>
        <w:spacing w:line="240" w:lineRule="auto"/>
        <w:ind w:left="284" w:hanging="284"/>
        <w:rPr>
          <w:rFonts w:cs="Arial"/>
        </w:rPr>
      </w:pPr>
      <w:r w:rsidRPr="00002269">
        <w:rPr>
          <w:rFonts w:cs="Arial"/>
        </w:rPr>
        <w:t xml:space="preserve">En los modos de carga 3 y 4 deben tomarse las precauciones para prevenir la </w:t>
      </w:r>
      <w:r w:rsidRPr="00002269">
        <w:rPr>
          <w:rFonts w:cs="Arial"/>
          <w:color w:val="0070C0"/>
        </w:rPr>
        <w:t>conexión</w:t>
      </w:r>
      <w:r w:rsidRPr="00002269">
        <w:rPr>
          <w:rFonts w:cs="Arial"/>
        </w:rPr>
        <w:t xml:space="preserve"> accidental del VE al punto fijo de alimentación </w:t>
      </w:r>
      <w:r w:rsidRPr="00002269">
        <w:rPr>
          <w:rFonts w:cs="Arial"/>
          <w:color w:val="0070C0"/>
        </w:rPr>
        <w:t>del cargador.</w:t>
      </w:r>
    </w:p>
    <w:p w14:paraId="5B3C8209" w14:textId="77777777" w:rsidR="00B63A17" w:rsidRPr="00002269" w:rsidRDefault="00B63A17" w:rsidP="00222307">
      <w:pPr>
        <w:widowControl w:val="0"/>
        <w:tabs>
          <w:tab w:val="left" w:pos="284"/>
        </w:tabs>
        <w:autoSpaceDE w:val="0"/>
        <w:autoSpaceDN w:val="0"/>
        <w:adjustRightInd w:val="0"/>
        <w:spacing w:line="240" w:lineRule="auto"/>
        <w:ind w:left="284"/>
        <w:rPr>
          <w:rFonts w:cs="Arial"/>
        </w:rPr>
      </w:pPr>
    </w:p>
    <w:p w14:paraId="3B558B01" w14:textId="77777777" w:rsidR="00B63A17" w:rsidRPr="00002269" w:rsidRDefault="00B63A17" w:rsidP="00A02B76">
      <w:pPr>
        <w:numPr>
          <w:ilvl w:val="0"/>
          <w:numId w:val="164"/>
        </w:numPr>
        <w:tabs>
          <w:tab w:val="left" w:pos="284"/>
        </w:tabs>
        <w:spacing w:line="240" w:lineRule="auto"/>
        <w:ind w:left="284" w:hanging="284"/>
        <w:rPr>
          <w:rFonts w:cs="Arial"/>
        </w:rPr>
      </w:pPr>
      <w:r w:rsidRPr="00002269">
        <w:rPr>
          <w:rFonts w:cs="Arial"/>
        </w:rPr>
        <w:t>Separación Eléctrica. Una fuente no puesta a tierra que abastece un vehículo eléctrico debe tener una separación simple.</w:t>
      </w:r>
      <w:r w:rsidRPr="00002269">
        <w:rPr>
          <w:rFonts w:cs="Arial"/>
        </w:rPr>
        <w:tab/>
      </w:r>
    </w:p>
    <w:p w14:paraId="5BC2893E" w14:textId="77777777" w:rsidR="00B63A17" w:rsidRPr="00002269" w:rsidRDefault="00B63A17" w:rsidP="00222307">
      <w:pPr>
        <w:widowControl w:val="0"/>
        <w:tabs>
          <w:tab w:val="left" w:pos="284"/>
        </w:tabs>
        <w:autoSpaceDE w:val="0"/>
        <w:autoSpaceDN w:val="0"/>
        <w:adjustRightInd w:val="0"/>
        <w:spacing w:line="240" w:lineRule="auto"/>
        <w:ind w:left="284"/>
        <w:rPr>
          <w:rFonts w:cs="Arial"/>
        </w:rPr>
      </w:pPr>
    </w:p>
    <w:p w14:paraId="5117EE3B" w14:textId="77777777" w:rsidR="00B63A17" w:rsidRPr="00002269" w:rsidRDefault="00B63A17" w:rsidP="00A02B76">
      <w:pPr>
        <w:numPr>
          <w:ilvl w:val="0"/>
          <w:numId w:val="164"/>
        </w:numPr>
        <w:tabs>
          <w:tab w:val="left" w:pos="284"/>
        </w:tabs>
        <w:spacing w:line="240" w:lineRule="auto"/>
        <w:ind w:left="284" w:hanging="284"/>
        <w:rPr>
          <w:rFonts w:cs="Arial"/>
        </w:rPr>
      </w:pPr>
      <w:r w:rsidRPr="00002269">
        <w:rPr>
          <w:rFonts w:cs="Arial"/>
        </w:rPr>
        <w:t>Se debe proteger el equipo de influencias externas tales como:</w:t>
      </w:r>
    </w:p>
    <w:p w14:paraId="1E1B3E0E" w14:textId="77777777" w:rsidR="00B63A17" w:rsidRPr="00002269" w:rsidRDefault="00B63A17" w:rsidP="00222307">
      <w:pPr>
        <w:widowControl w:val="0"/>
        <w:autoSpaceDE w:val="0"/>
        <w:autoSpaceDN w:val="0"/>
        <w:adjustRightInd w:val="0"/>
        <w:spacing w:line="240" w:lineRule="auto"/>
        <w:ind w:left="284"/>
        <w:rPr>
          <w:rFonts w:cs="Arial"/>
        </w:rPr>
      </w:pPr>
    </w:p>
    <w:p w14:paraId="162852CA" w14:textId="77777777" w:rsidR="00B63A17" w:rsidRPr="00002269" w:rsidRDefault="00B63A17" w:rsidP="00A02B76">
      <w:pPr>
        <w:widowControl w:val="0"/>
        <w:numPr>
          <w:ilvl w:val="3"/>
          <w:numId w:val="152"/>
        </w:numPr>
        <w:tabs>
          <w:tab w:val="left" w:pos="567"/>
        </w:tabs>
        <w:autoSpaceDE w:val="0"/>
        <w:autoSpaceDN w:val="0"/>
        <w:adjustRightInd w:val="0"/>
        <w:spacing w:line="240" w:lineRule="auto"/>
        <w:ind w:left="567" w:hanging="283"/>
        <w:rPr>
          <w:rFonts w:cs="Arial"/>
        </w:rPr>
      </w:pPr>
      <w:r w:rsidRPr="00002269">
        <w:rPr>
          <w:rFonts w:cs="Arial"/>
        </w:rPr>
        <w:t>Presencia de agua (EA). Cuando el punto de conexión está instalado al aire libre, el equipo será seleccionado con un grado de protección de al menos IPX4 para proteger contra salpicaduras de agua (AD4).</w:t>
      </w:r>
    </w:p>
    <w:p w14:paraId="23FCCF99" w14:textId="77777777" w:rsidR="00B63A17" w:rsidRPr="00002269" w:rsidRDefault="00B63A17" w:rsidP="00822169">
      <w:pPr>
        <w:widowControl w:val="0"/>
        <w:tabs>
          <w:tab w:val="left" w:pos="567"/>
        </w:tabs>
        <w:autoSpaceDE w:val="0"/>
        <w:autoSpaceDN w:val="0"/>
        <w:adjustRightInd w:val="0"/>
        <w:spacing w:line="240" w:lineRule="auto"/>
        <w:ind w:left="567"/>
        <w:rPr>
          <w:rFonts w:cs="Arial"/>
        </w:rPr>
      </w:pPr>
    </w:p>
    <w:p w14:paraId="34B4ED9C" w14:textId="77777777" w:rsidR="00B63A17" w:rsidRPr="00002269" w:rsidRDefault="00B63A17" w:rsidP="00A02B76">
      <w:pPr>
        <w:widowControl w:val="0"/>
        <w:numPr>
          <w:ilvl w:val="3"/>
          <w:numId w:val="152"/>
        </w:numPr>
        <w:tabs>
          <w:tab w:val="left" w:pos="567"/>
        </w:tabs>
        <w:autoSpaceDE w:val="0"/>
        <w:autoSpaceDN w:val="0"/>
        <w:adjustRightInd w:val="0"/>
        <w:spacing w:line="240" w:lineRule="auto"/>
        <w:ind w:left="567" w:hanging="283"/>
        <w:rPr>
          <w:rFonts w:cs="Arial"/>
        </w:rPr>
      </w:pPr>
      <w:r w:rsidRPr="00002269">
        <w:rPr>
          <w:rFonts w:cs="Arial"/>
        </w:rPr>
        <w:t>Presencia de cuerpos extraños sólidos (AE). Cuando el punto de conexión está instalado al aire libre, el equipo debe ser seleccionado o provisto de un grado de protección de al menos IP4X con el fin de proteger contra el ingreso de objetos pequeños (AE3).</w:t>
      </w:r>
    </w:p>
    <w:p w14:paraId="1C0C4906" w14:textId="77777777" w:rsidR="00B63A17" w:rsidRPr="00002269" w:rsidRDefault="00B63A17" w:rsidP="00822169">
      <w:pPr>
        <w:widowControl w:val="0"/>
        <w:tabs>
          <w:tab w:val="left" w:pos="567"/>
        </w:tabs>
        <w:autoSpaceDE w:val="0"/>
        <w:autoSpaceDN w:val="0"/>
        <w:adjustRightInd w:val="0"/>
        <w:spacing w:line="240" w:lineRule="auto"/>
        <w:ind w:left="567"/>
        <w:rPr>
          <w:rFonts w:cs="Arial"/>
        </w:rPr>
      </w:pPr>
    </w:p>
    <w:p w14:paraId="1E5A2C5F" w14:textId="77777777" w:rsidR="00B63A17" w:rsidRPr="00002269" w:rsidRDefault="00B63A17" w:rsidP="00A02B76">
      <w:pPr>
        <w:widowControl w:val="0"/>
        <w:numPr>
          <w:ilvl w:val="3"/>
          <w:numId w:val="152"/>
        </w:numPr>
        <w:tabs>
          <w:tab w:val="left" w:pos="567"/>
        </w:tabs>
        <w:autoSpaceDE w:val="0"/>
        <w:autoSpaceDN w:val="0"/>
        <w:adjustRightInd w:val="0"/>
        <w:spacing w:line="240" w:lineRule="auto"/>
        <w:ind w:left="567" w:hanging="283"/>
        <w:rPr>
          <w:rFonts w:cs="Arial"/>
        </w:rPr>
      </w:pPr>
      <w:r w:rsidRPr="00002269">
        <w:rPr>
          <w:rFonts w:cs="Arial"/>
        </w:rPr>
        <w:t xml:space="preserve">Impacto (AG). El equipo instalado en las zonas públicas y sitios de parqueo debe estar protegido contra daños mecánicos (impacto de la severidad media AG2). </w:t>
      </w:r>
    </w:p>
    <w:p w14:paraId="0464ED0A" w14:textId="77777777" w:rsidR="00B63A17" w:rsidRPr="00002269" w:rsidRDefault="00B63A17" w:rsidP="00822169">
      <w:pPr>
        <w:pStyle w:val="Prrafodelista"/>
        <w:tabs>
          <w:tab w:val="left" w:pos="567"/>
        </w:tabs>
        <w:spacing w:line="240" w:lineRule="auto"/>
        <w:ind w:left="567"/>
        <w:rPr>
          <w:rFonts w:cs="Arial"/>
        </w:rPr>
      </w:pPr>
    </w:p>
    <w:p w14:paraId="2EE658C6" w14:textId="77777777" w:rsidR="00B63A17" w:rsidRPr="00002269" w:rsidRDefault="00B63A17" w:rsidP="00822169">
      <w:pPr>
        <w:widowControl w:val="0"/>
        <w:tabs>
          <w:tab w:val="left" w:pos="567"/>
        </w:tabs>
        <w:autoSpaceDE w:val="0"/>
        <w:autoSpaceDN w:val="0"/>
        <w:adjustRightInd w:val="0"/>
        <w:spacing w:line="240" w:lineRule="auto"/>
        <w:ind w:left="567"/>
        <w:rPr>
          <w:rFonts w:cs="Arial"/>
        </w:rPr>
      </w:pPr>
      <w:r w:rsidRPr="00002269">
        <w:rPr>
          <w:rFonts w:cs="Arial"/>
        </w:rPr>
        <w:t>Igualmente, estas influencias externas se pueden controlar con sistemas de protección NEMA 3R.</w:t>
      </w:r>
    </w:p>
    <w:p w14:paraId="55E869FD" w14:textId="77777777" w:rsidR="00B63A17" w:rsidRPr="00002269" w:rsidRDefault="00B63A17" w:rsidP="00822169">
      <w:pPr>
        <w:widowControl w:val="0"/>
        <w:tabs>
          <w:tab w:val="left" w:pos="567"/>
        </w:tabs>
        <w:autoSpaceDE w:val="0"/>
        <w:autoSpaceDN w:val="0"/>
        <w:adjustRightInd w:val="0"/>
        <w:spacing w:line="240" w:lineRule="auto"/>
        <w:ind w:left="567"/>
        <w:rPr>
          <w:rFonts w:cs="Arial"/>
        </w:rPr>
      </w:pPr>
    </w:p>
    <w:p w14:paraId="5036E261" w14:textId="77777777" w:rsidR="00B63A17" w:rsidRPr="00002269" w:rsidRDefault="00B63A17" w:rsidP="00A02B76">
      <w:pPr>
        <w:widowControl w:val="0"/>
        <w:numPr>
          <w:ilvl w:val="3"/>
          <w:numId w:val="152"/>
        </w:numPr>
        <w:tabs>
          <w:tab w:val="left" w:pos="567"/>
        </w:tabs>
        <w:autoSpaceDE w:val="0"/>
        <w:autoSpaceDN w:val="0"/>
        <w:adjustRightInd w:val="0"/>
        <w:spacing w:line="240" w:lineRule="auto"/>
        <w:ind w:left="567" w:hanging="283"/>
        <w:rPr>
          <w:rFonts w:cs="Arial"/>
        </w:rPr>
      </w:pPr>
      <w:r w:rsidRPr="00002269">
        <w:rPr>
          <w:rFonts w:cs="Arial"/>
        </w:rPr>
        <w:t>La protección básica del equipo debe incluir las siguientes opciones:</w:t>
      </w:r>
    </w:p>
    <w:p w14:paraId="64978A6A" w14:textId="77777777" w:rsidR="00B63A17" w:rsidRPr="00002269" w:rsidRDefault="00B63A17" w:rsidP="00822169">
      <w:pPr>
        <w:widowControl w:val="0"/>
        <w:tabs>
          <w:tab w:val="left" w:pos="567"/>
        </w:tabs>
        <w:autoSpaceDE w:val="0"/>
        <w:autoSpaceDN w:val="0"/>
        <w:adjustRightInd w:val="0"/>
        <w:spacing w:line="240" w:lineRule="auto"/>
        <w:ind w:left="567"/>
        <w:rPr>
          <w:rFonts w:cs="Arial"/>
        </w:rPr>
      </w:pPr>
    </w:p>
    <w:p w14:paraId="24A5E2EB" w14:textId="77777777" w:rsidR="00B63A17" w:rsidRPr="00002269" w:rsidRDefault="00B63A17" w:rsidP="00822169">
      <w:pPr>
        <w:widowControl w:val="0"/>
        <w:tabs>
          <w:tab w:val="left" w:pos="567"/>
        </w:tabs>
        <w:autoSpaceDE w:val="0"/>
        <w:autoSpaceDN w:val="0"/>
        <w:adjustRightInd w:val="0"/>
        <w:spacing w:line="240" w:lineRule="auto"/>
        <w:ind w:left="567"/>
        <w:rPr>
          <w:rFonts w:cs="Arial"/>
        </w:rPr>
      </w:pPr>
      <w:r w:rsidRPr="00002269">
        <w:rPr>
          <w:rFonts w:cs="Arial"/>
        </w:rPr>
        <w:t>Cada punto de conexión debe estar protegido individualmente por un interruptor diferencial con una corriente residual de funcionamiento que no exceda de 30 mA a excepción de los circuitos que utilizan la medida de protección de la separación eléctrica. Los dispositivos seleccionados deben desconectar todos los conductores activos, incluido el neutro.</w:t>
      </w:r>
    </w:p>
    <w:p w14:paraId="0AFF261E" w14:textId="77777777" w:rsidR="00B63A17" w:rsidRPr="00002269" w:rsidRDefault="00B63A17" w:rsidP="00822169">
      <w:pPr>
        <w:widowControl w:val="0"/>
        <w:tabs>
          <w:tab w:val="left" w:pos="567"/>
        </w:tabs>
        <w:autoSpaceDE w:val="0"/>
        <w:autoSpaceDN w:val="0"/>
        <w:adjustRightInd w:val="0"/>
        <w:spacing w:line="240" w:lineRule="auto"/>
        <w:ind w:left="567"/>
        <w:rPr>
          <w:rFonts w:cs="Arial"/>
        </w:rPr>
      </w:pPr>
    </w:p>
    <w:p w14:paraId="79661114" w14:textId="77777777" w:rsidR="00B63A17" w:rsidRPr="00002269" w:rsidRDefault="00B63A17" w:rsidP="00822169">
      <w:pPr>
        <w:widowControl w:val="0"/>
        <w:tabs>
          <w:tab w:val="left" w:pos="567"/>
        </w:tabs>
        <w:autoSpaceDE w:val="0"/>
        <w:autoSpaceDN w:val="0"/>
        <w:adjustRightInd w:val="0"/>
        <w:spacing w:line="240" w:lineRule="auto"/>
        <w:ind w:left="567"/>
        <w:rPr>
          <w:rFonts w:cs="Arial"/>
        </w:rPr>
      </w:pPr>
      <w:r w:rsidRPr="00002269">
        <w:rPr>
          <w:rFonts w:cs="Arial"/>
        </w:rPr>
        <w:t>Dispositivo de protección contra sobrecorriente. Cada punto de conexión debe ser suministrada por un circuito individual protegido por un dispositivo de protección contra sobrecorrientes.</w:t>
      </w:r>
    </w:p>
    <w:p w14:paraId="5BAA37B5" w14:textId="77777777" w:rsidR="00B63A17" w:rsidRPr="00002269" w:rsidRDefault="00B63A17" w:rsidP="00822169">
      <w:pPr>
        <w:widowControl w:val="0"/>
        <w:tabs>
          <w:tab w:val="left" w:pos="567"/>
        </w:tabs>
        <w:autoSpaceDE w:val="0"/>
        <w:autoSpaceDN w:val="0"/>
        <w:adjustRightInd w:val="0"/>
        <w:spacing w:line="240" w:lineRule="auto"/>
        <w:ind w:left="567"/>
        <w:rPr>
          <w:rFonts w:cs="Arial"/>
        </w:rPr>
      </w:pPr>
    </w:p>
    <w:p w14:paraId="2C27F5F1" w14:textId="77777777" w:rsidR="00B63A17" w:rsidRPr="00002269" w:rsidRDefault="00B63A17" w:rsidP="00A02B76">
      <w:pPr>
        <w:widowControl w:val="0"/>
        <w:numPr>
          <w:ilvl w:val="3"/>
          <w:numId w:val="152"/>
        </w:numPr>
        <w:tabs>
          <w:tab w:val="left" w:pos="567"/>
        </w:tabs>
        <w:autoSpaceDE w:val="0"/>
        <w:autoSpaceDN w:val="0"/>
        <w:adjustRightInd w:val="0"/>
        <w:spacing w:line="240" w:lineRule="auto"/>
        <w:ind w:left="567" w:hanging="283"/>
        <w:rPr>
          <w:rFonts w:cs="Arial"/>
        </w:rPr>
      </w:pPr>
      <w:r w:rsidRPr="00002269">
        <w:rPr>
          <w:rFonts w:cs="Arial"/>
        </w:rPr>
        <w:t>Cada enchufe o conector de vehículo debe estar situado lo más cerca posible del lugar de estacionamiento VE para su carga.</w:t>
      </w:r>
    </w:p>
    <w:p w14:paraId="1412FA91" w14:textId="77777777" w:rsidR="00B63A17" w:rsidRPr="00002269" w:rsidRDefault="00B63A17" w:rsidP="00822169">
      <w:pPr>
        <w:widowControl w:val="0"/>
        <w:tabs>
          <w:tab w:val="left" w:pos="567"/>
        </w:tabs>
        <w:autoSpaceDE w:val="0"/>
        <w:autoSpaceDN w:val="0"/>
        <w:adjustRightInd w:val="0"/>
        <w:spacing w:line="240" w:lineRule="auto"/>
        <w:ind w:left="567"/>
        <w:rPr>
          <w:rFonts w:cs="Arial"/>
        </w:rPr>
      </w:pPr>
    </w:p>
    <w:p w14:paraId="37234240" w14:textId="77777777" w:rsidR="00B63A17" w:rsidRPr="00002269" w:rsidRDefault="00B63A17" w:rsidP="00A02B76">
      <w:pPr>
        <w:widowControl w:val="0"/>
        <w:numPr>
          <w:ilvl w:val="3"/>
          <w:numId w:val="152"/>
        </w:numPr>
        <w:tabs>
          <w:tab w:val="left" w:pos="567"/>
        </w:tabs>
        <w:autoSpaceDE w:val="0"/>
        <w:autoSpaceDN w:val="0"/>
        <w:adjustRightInd w:val="0"/>
        <w:spacing w:line="240" w:lineRule="auto"/>
        <w:ind w:left="567" w:hanging="283"/>
        <w:rPr>
          <w:rFonts w:cs="Arial"/>
        </w:rPr>
      </w:pPr>
      <w:r w:rsidRPr="00002269">
        <w:rPr>
          <w:rFonts w:cs="Arial"/>
        </w:rPr>
        <w:t>Un enchufe o conector de vehículo deben suministrar carga a un solo vehículo eléctrico.</w:t>
      </w:r>
    </w:p>
    <w:p w14:paraId="5EB16638" w14:textId="77777777" w:rsidR="00B63A17" w:rsidRPr="00002269" w:rsidRDefault="00B63A17" w:rsidP="00822169">
      <w:pPr>
        <w:widowControl w:val="0"/>
        <w:tabs>
          <w:tab w:val="left" w:pos="567"/>
        </w:tabs>
        <w:autoSpaceDE w:val="0"/>
        <w:autoSpaceDN w:val="0"/>
        <w:adjustRightInd w:val="0"/>
        <w:spacing w:line="240" w:lineRule="auto"/>
        <w:ind w:left="567"/>
        <w:rPr>
          <w:rFonts w:cs="Arial"/>
        </w:rPr>
      </w:pPr>
    </w:p>
    <w:p w14:paraId="56AB4B6F" w14:textId="77777777" w:rsidR="00B63A17" w:rsidRPr="00002269" w:rsidRDefault="00B63A17" w:rsidP="00A02B76">
      <w:pPr>
        <w:widowControl w:val="0"/>
        <w:numPr>
          <w:ilvl w:val="3"/>
          <w:numId w:val="152"/>
        </w:numPr>
        <w:tabs>
          <w:tab w:val="left" w:pos="567"/>
        </w:tabs>
        <w:autoSpaceDE w:val="0"/>
        <w:autoSpaceDN w:val="0"/>
        <w:adjustRightInd w:val="0"/>
        <w:spacing w:line="240" w:lineRule="auto"/>
        <w:ind w:left="567" w:hanging="283"/>
        <w:rPr>
          <w:rFonts w:cs="Arial"/>
        </w:rPr>
      </w:pPr>
      <w:r w:rsidRPr="00002269">
        <w:rPr>
          <w:rFonts w:cs="Arial"/>
        </w:rPr>
        <w:t>La parte más baja de cualquier tomacorriente debe estar colocada a una altura entre 0,5 m y 1,5 m del suelo.</w:t>
      </w:r>
    </w:p>
    <w:p w14:paraId="057FD462" w14:textId="77777777" w:rsidR="004864A5" w:rsidRPr="00002269" w:rsidRDefault="004864A5" w:rsidP="00222307">
      <w:pPr>
        <w:widowControl w:val="0"/>
        <w:tabs>
          <w:tab w:val="num" w:pos="1779"/>
        </w:tabs>
        <w:autoSpaceDE w:val="0"/>
        <w:autoSpaceDN w:val="0"/>
        <w:adjustRightInd w:val="0"/>
        <w:spacing w:line="240" w:lineRule="auto"/>
        <w:ind w:left="284"/>
        <w:rPr>
          <w:rFonts w:cs="Arial"/>
        </w:rPr>
      </w:pPr>
    </w:p>
    <w:p w14:paraId="140370AC" w14:textId="6693F70E" w:rsidR="004864A5" w:rsidRPr="00002269" w:rsidRDefault="005A58D0" w:rsidP="009A46A5">
      <w:pPr>
        <w:pStyle w:val="Ttulo3"/>
      </w:pPr>
      <w:bookmarkStart w:id="4532" w:name="_Toc323901167"/>
      <w:bookmarkStart w:id="4533" w:name="_Toc324260478"/>
      <w:bookmarkStart w:id="4534" w:name="_Toc324260750"/>
      <w:bookmarkStart w:id="4535" w:name="_Toc324261092"/>
      <w:bookmarkStart w:id="4536" w:name="_Toc324844191"/>
      <w:bookmarkStart w:id="4537" w:name="_Toc324844428"/>
      <w:bookmarkStart w:id="4538" w:name="_Toc324844952"/>
      <w:bookmarkStart w:id="4539" w:name="_Toc324847184"/>
      <w:bookmarkStart w:id="4540" w:name="_Toc324855931"/>
      <w:bookmarkStart w:id="4541" w:name="_Toc324856284"/>
      <w:bookmarkStart w:id="4542" w:name="_Toc324857998"/>
      <w:bookmarkStart w:id="4543" w:name="_Toc324858434"/>
      <w:bookmarkStart w:id="4544" w:name="_Toc324860313"/>
      <w:bookmarkStart w:id="4545" w:name="_Toc324860599"/>
      <w:bookmarkStart w:id="4546" w:name="_Toc324860928"/>
      <w:bookmarkStart w:id="4547" w:name="_Toc324932744"/>
      <w:bookmarkStart w:id="4548" w:name="_Toc324933010"/>
      <w:bookmarkStart w:id="4549" w:name="_Toc324933281"/>
      <w:bookmarkStart w:id="4550" w:name="_Toc324933546"/>
      <w:bookmarkStart w:id="4551" w:name="_Toc324941015"/>
      <w:bookmarkStart w:id="4552" w:name="_Toc324941286"/>
      <w:bookmarkStart w:id="4553" w:name="_Toc324941551"/>
      <w:bookmarkStart w:id="4554" w:name="_Toc324942268"/>
      <w:bookmarkStart w:id="4555" w:name="_Toc325029291"/>
      <w:bookmarkStart w:id="4556" w:name="_Toc325096004"/>
      <w:bookmarkStart w:id="4557" w:name="_Toc326740261"/>
      <w:bookmarkStart w:id="4558" w:name="_Toc327262027"/>
      <w:bookmarkStart w:id="4559" w:name="_Toc327262281"/>
      <w:bookmarkStart w:id="4560" w:name="_Toc327262536"/>
      <w:bookmarkStart w:id="4561" w:name="_Toc327262791"/>
      <w:bookmarkStart w:id="4562" w:name="_Toc327263774"/>
      <w:bookmarkStart w:id="4563" w:name="_Toc327264036"/>
      <w:bookmarkStart w:id="4564" w:name="_Toc327264710"/>
      <w:bookmarkStart w:id="4565" w:name="_Toc327341553"/>
      <w:bookmarkStart w:id="4566" w:name="_Toc327342453"/>
      <w:bookmarkStart w:id="4567" w:name="_Toc327342719"/>
      <w:bookmarkStart w:id="4568" w:name="_Toc327342985"/>
      <w:bookmarkStart w:id="4569" w:name="_Toc327343499"/>
      <w:bookmarkStart w:id="4570" w:name="_Toc327343764"/>
      <w:bookmarkStart w:id="4571" w:name="_Toc327344424"/>
      <w:bookmarkStart w:id="4572" w:name="_Toc327344717"/>
      <w:bookmarkStart w:id="4573" w:name="_Toc327344983"/>
      <w:bookmarkStart w:id="4574" w:name="_Toc327345249"/>
      <w:bookmarkStart w:id="4575" w:name="_Toc327353003"/>
      <w:bookmarkStart w:id="4576" w:name="_Toc327437274"/>
      <w:bookmarkStart w:id="4577" w:name="_Toc327454305"/>
      <w:bookmarkStart w:id="4578" w:name="_Toc327454582"/>
      <w:bookmarkStart w:id="4579" w:name="_Toc327454861"/>
      <w:bookmarkStart w:id="4580" w:name="_Toc327516505"/>
      <w:bookmarkStart w:id="4581" w:name="_Toc327516788"/>
      <w:bookmarkStart w:id="4582" w:name="_Toc327517113"/>
      <w:bookmarkStart w:id="4583" w:name="_Toc327517390"/>
      <w:bookmarkStart w:id="4584" w:name="_Toc327517666"/>
      <w:bookmarkStart w:id="4585" w:name="_Toc327517942"/>
      <w:bookmarkStart w:id="4586" w:name="_Toc327521778"/>
      <w:bookmarkStart w:id="4587" w:name="_Toc327522037"/>
      <w:bookmarkStart w:id="4588" w:name="_Toc327522730"/>
      <w:bookmarkStart w:id="4589" w:name="_Toc327525571"/>
      <w:bookmarkStart w:id="4590" w:name="_Toc327525824"/>
      <w:bookmarkStart w:id="4591" w:name="_Toc327526462"/>
      <w:bookmarkStart w:id="4592" w:name="_Toc327869165"/>
      <w:bookmarkStart w:id="4593" w:name="_Toc327871965"/>
      <w:bookmarkStart w:id="4594" w:name="_Toc327872492"/>
      <w:bookmarkStart w:id="4595" w:name="_Toc327946781"/>
      <w:bookmarkStart w:id="4596" w:name="_Toc327947786"/>
      <w:bookmarkStart w:id="4597" w:name="_Toc327948259"/>
      <w:bookmarkStart w:id="4598" w:name="_Toc327954835"/>
      <w:bookmarkStart w:id="4599" w:name="_Toc327958585"/>
      <w:bookmarkStart w:id="4600" w:name="_Toc327958845"/>
      <w:bookmarkStart w:id="4601" w:name="_Toc327965379"/>
      <w:bookmarkStart w:id="4602" w:name="_Toc328038583"/>
      <w:bookmarkStart w:id="4603" w:name="_Toc328040379"/>
      <w:bookmarkStart w:id="4604" w:name="_Toc328119401"/>
      <w:bookmarkStart w:id="4605" w:name="_Toc206236883"/>
      <w:bookmarkStart w:id="4606" w:name="_Toc319051290"/>
      <w:bookmarkStart w:id="4607" w:name="_Toc323902460"/>
      <w:bookmarkStart w:id="4608" w:name="_Toc324260507"/>
      <w:bookmarkStart w:id="4609" w:name="_Toc324260779"/>
      <w:bookmarkStart w:id="4610" w:name="_Toc324261121"/>
      <w:bookmarkStart w:id="4611" w:name="_Toc324844219"/>
      <w:bookmarkStart w:id="4612" w:name="_Toc324844456"/>
      <w:bookmarkStart w:id="4613" w:name="_Toc324844984"/>
      <w:bookmarkStart w:id="4614" w:name="_Toc324847220"/>
      <w:bookmarkStart w:id="4615" w:name="_Toc324855964"/>
      <w:bookmarkStart w:id="4616" w:name="_Toc324856318"/>
      <w:bookmarkStart w:id="4617" w:name="_Toc324858031"/>
      <w:bookmarkStart w:id="4618" w:name="_Toc324858467"/>
      <w:bookmarkStart w:id="4619" w:name="_Toc324932788"/>
      <w:bookmarkStart w:id="4620" w:name="_Toc324933054"/>
      <w:bookmarkStart w:id="4621" w:name="_Toc324933325"/>
      <w:bookmarkStart w:id="4622" w:name="_Toc324933590"/>
      <w:bookmarkStart w:id="4623" w:name="_Toc324941059"/>
      <w:bookmarkStart w:id="4624" w:name="_Toc324941330"/>
      <w:bookmarkStart w:id="4625" w:name="_Toc324941595"/>
      <w:bookmarkStart w:id="4626" w:name="_Toc324942312"/>
      <w:bookmarkStart w:id="4627" w:name="_Toc325029335"/>
      <w:bookmarkStart w:id="4628" w:name="_Toc325096047"/>
      <w:bookmarkStart w:id="4629" w:name="_Toc326740304"/>
      <w:bookmarkStart w:id="4630" w:name="_Toc327262579"/>
      <w:bookmarkStart w:id="4631" w:name="_Toc327263552"/>
      <w:bookmarkStart w:id="4632" w:name="_Toc340841450"/>
      <w:bookmarkStart w:id="4633" w:name="_Toc340844364"/>
      <w:bookmarkStart w:id="4634" w:name="_Toc342550788"/>
      <w:bookmarkStart w:id="4635" w:name="_Toc346119368"/>
      <w:bookmarkStart w:id="4636" w:name="_Toc458084783"/>
      <w:bookmarkStart w:id="4637" w:name="_Toc474160694"/>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r>
        <w:t>27.6.17</w:t>
      </w:r>
      <w:r w:rsidR="003A06F4">
        <w:t xml:space="preserve"> Instal</w:t>
      </w:r>
      <w:r w:rsidR="00976DA2">
        <w:t>a</w:t>
      </w:r>
      <w:r w:rsidR="003A06F4">
        <w:t>ción de</w:t>
      </w:r>
      <w:r>
        <w:t xml:space="preserve"> </w:t>
      </w:r>
      <w:r w:rsidR="003A06F4">
        <w:t>u</w:t>
      </w:r>
      <w:r w:rsidRPr="00002269">
        <w:t>nidades de potencia ininterrumpida (ups)</w:t>
      </w:r>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r w:rsidRPr="00002269">
        <w:t xml:space="preserve"> </w:t>
      </w:r>
    </w:p>
    <w:p w14:paraId="63062B62" w14:textId="77777777" w:rsidR="004864A5" w:rsidRPr="00002269" w:rsidRDefault="004864A5" w:rsidP="00222307">
      <w:pPr>
        <w:spacing w:line="240" w:lineRule="auto"/>
        <w:ind w:left="284"/>
        <w:rPr>
          <w:rFonts w:cs="Arial"/>
        </w:rPr>
      </w:pPr>
    </w:p>
    <w:p w14:paraId="5C6357EC" w14:textId="3209D791" w:rsidR="004864A5" w:rsidRPr="00002269" w:rsidRDefault="005A58D0" w:rsidP="00822169">
      <w:pPr>
        <w:widowControl w:val="0"/>
        <w:autoSpaceDE w:val="0"/>
        <w:autoSpaceDN w:val="0"/>
        <w:adjustRightInd w:val="0"/>
        <w:spacing w:line="240" w:lineRule="auto"/>
        <w:rPr>
          <w:rFonts w:cs="Arial"/>
        </w:rPr>
      </w:pPr>
      <w:r>
        <w:rPr>
          <w:rFonts w:cs="Arial"/>
        </w:rPr>
        <w:t xml:space="preserve">Las </w:t>
      </w:r>
      <w:r w:rsidR="004864A5" w:rsidRPr="00002269">
        <w:rPr>
          <w:rFonts w:cs="Arial"/>
        </w:rPr>
        <w:t xml:space="preserve">UPS deben </w:t>
      </w:r>
      <w:r>
        <w:rPr>
          <w:rFonts w:cs="Arial"/>
        </w:rPr>
        <w:t>cumplir los requisitos de</w:t>
      </w:r>
      <w:r w:rsidR="004864A5" w:rsidRPr="00002269">
        <w:rPr>
          <w:rFonts w:cs="Arial"/>
        </w:rPr>
        <w:t xml:space="preserve"> instalación </w:t>
      </w:r>
      <w:r>
        <w:rPr>
          <w:rFonts w:cs="Arial"/>
        </w:rPr>
        <w:t xml:space="preserve">de </w:t>
      </w:r>
      <w:r w:rsidR="004864A5" w:rsidRPr="00002269">
        <w:rPr>
          <w:rFonts w:cs="Arial"/>
        </w:rPr>
        <w:t xml:space="preserve">la </w:t>
      </w:r>
      <w:r w:rsidR="004864A5" w:rsidRPr="00002269">
        <w:rPr>
          <w:rFonts w:cs="Arial"/>
          <w:b/>
        </w:rPr>
        <w:t>NTC 2050</w:t>
      </w:r>
      <w:r w:rsidR="004864A5" w:rsidRPr="00002269">
        <w:rPr>
          <w:rFonts w:cs="Arial"/>
        </w:rPr>
        <w:t xml:space="preserve"> o la parte que le aplique de la </w:t>
      </w:r>
      <w:r w:rsidR="004864A5" w:rsidRPr="00002269">
        <w:rPr>
          <w:rFonts w:cs="Arial"/>
          <w:b/>
        </w:rPr>
        <w:t xml:space="preserve">IEC 60364. </w:t>
      </w:r>
    </w:p>
    <w:p w14:paraId="6A30E035" w14:textId="77777777" w:rsidR="004864A5" w:rsidRPr="00002269" w:rsidRDefault="004864A5" w:rsidP="00822169">
      <w:pPr>
        <w:spacing w:line="240" w:lineRule="auto"/>
        <w:rPr>
          <w:rFonts w:cs="Arial"/>
          <w:b/>
        </w:rPr>
      </w:pPr>
    </w:p>
    <w:p w14:paraId="70164B89" w14:textId="77777777" w:rsidR="004864A5" w:rsidRPr="00002269" w:rsidRDefault="004864A5" w:rsidP="00822169">
      <w:pPr>
        <w:spacing w:line="240" w:lineRule="auto"/>
        <w:rPr>
          <w:rFonts w:cs="Arial"/>
        </w:rPr>
      </w:pPr>
      <w:r w:rsidRPr="00002269">
        <w:rPr>
          <w:rFonts w:cs="Arial"/>
        </w:rPr>
        <w:t>Cuando se instalen unidades en paralelo, debe tenerse especial atención con la sincronización de ellas, así como el retorno de tensión desde la carga y la sobrecarga permitida.</w:t>
      </w:r>
    </w:p>
    <w:p w14:paraId="225CB165" w14:textId="77777777" w:rsidR="004864A5" w:rsidRPr="00002269" w:rsidRDefault="004864A5" w:rsidP="00222307">
      <w:pPr>
        <w:spacing w:line="240" w:lineRule="auto"/>
        <w:ind w:left="284"/>
        <w:rPr>
          <w:rFonts w:cs="Arial"/>
        </w:rPr>
      </w:pPr>
    </w:p>
    <w:p w14:paraId="590E3573" w14:textId="35D3A70A" w:rsidR="004864A5" w:rsidRPr="00002269" w:rsidRDefault="005A58D0" w:rsidP="009A46A5">
      <w:pPr>
        <w:pStyle w:val="Ttulo3"/>
      </w:pPr>
      <w:bookmarkStart w:id="4638" w:name="_Toc458084784"/>
      <w:bookmarkStart w:id="4639" w:name="_Toc474160695"/>
      <w:r w:rsidRPr="00002269">
        <w:t>27</w:t>
      </w:r>
      <w:r>
        <w:t>.6.18</w:t>
      </w:r>
      <w:r w:rsidRPr="00002269">
        <w:t xml:space="preserve"> </w:t>
      </w:r>
      <w:r w:rsidR="003A06F4">
        <w:t>Inst</w:t>
      </w:r>
      <w:r w:rsidR="00976DA2">
        <w:t>a</w:t>
      </w:r>
      <w:r w:rsidR="003A06F4">
        <w:t>lación de u</w:t>
      </w:r>
      <w:r w:rsidRPr="00002269">
        <w:t>nidades de tensión regulada, reguladores de tensión o controladores de tensión</w:t>
      </w:r>
      <w:bookmarkEnd w:id="4638"/>
      <w:bookmarkEnd w:id="4639"/>
    </w:p>
    <w:p w14:paraId="1AAA82D1" w14:textId="77777777" w:rsidR="005A58D0" w:rsidRDefault="005A58D0" w:rsidP="00222307">
      <w:pPr>
        <w:widowControl w:val="0"/>
        <w:autoSpaceDE w:val="0"/>
        <w:autoSpaceDN w:val="0"/>
        <w:adjustRightInd w:val="0"/>
        <w:spacing w:line="240" w:lineRule="auto"/>
        <w:ind w:left="284"/>
        <w:rPr>
          <w:rFonts w:cs="Arial"/>
        </w:rPr>
      </w:pPr>
    </w:p>
    <w:p w14:paraId="6116D5F5" w14:textId="780B932E" w:rsidR="004864A5" w:rsidRPr="00002269" w:rsidRDefault="005A58D0" w:rsidP="00822169">
      <w:pPr>
        <w:widowControl w:val="0"/>
        <w:autoSpaceDE w:val="0"/>
        <w:autoSpaceDN w:val="0"/>
        <w:adjustRightInd w:val="0"/>
        <w:spacing w:line="240" w:lineRule="auto"/>
        <w:rPr>
          <w:rFonts w:cs="Arial"/>
        </w:rPr>
      </w:pPr>
      <w:r>
        <w:rPr>
          <w:rFonts w:cs="Arial"/>
        </w:rPr>
        <w:t>L</w:t>
      </w:r>
      <w:r w:rsidR="004864A5" w:rsidRPr="00002269">
        <w:rPr>
          <w:rFonts w:cs="Arial"/>
        </w:rPr>
        <w:t xml:space="preserve">as unidades reguladoras de baja tensión de potencia mayor o igual a 500 VA, usados para mantener en un rango predeterminado la tensión en una instalación eléctrica y los reguladores para el control de carga de las baterías para sistemas solares o de acumulación de carga para las instalaciones eléctricas objeto de este reglamento, </w:t>
      </w:r>
      <w:r>
        <w:rPr>
          <w:rFonts w:cs="Arial"/>
        </w:rPr>
        <w:t xml:space="preserve">en la instalación se deben tener en cuenta aspectos de </w:t>
      </w:r>
      <w:r w:rsidR="004864A5" w:rsidRPr="00002269">
        <w:rPr>
          <w:rFonts w:cs="Arial"/>
        </w:rPr>
        <w:t xml:space="preserve">normas </w:t>
      </w:r>
      <w:r>
        <w:rPr>
          <w:rFonts w:cs="Arial"/>
        </w:rPr>
        <w:t xml:space="preserve">tales como </w:t>
      </w:r>
      <w:r w:rsidR="004864A5" w:rsidRPr="00002269">
        <w:rPr>
          <w:rFonts w:cs="Arial"/>
          <w:b/>
          <w:color w:val="548DD4" w:themeColor="text2" w:themeTint="99"/>
        </w:rPr>
        <w:t>IEC 60950,</w:t>
      </w:r>
      <w:r w:rsidR="004864A5" w:rsidRPr="00002269">
        <w:rPr>
          <w:rFonts w:cs="Arial"/>
        </w:rPr>
        <w:t xml:space="preserve"> </w:t>
      </w:r>
      <w:r w:rsidR="004864A5" w:rsidRPr="00002269">
        <w:rPr>
          <w:rFonts w:cs="Arial"/>
          <w:color w:val="0070C0"/>
        </w:rPr>
        <w:t xml:space="preserve">IEC 478-1, </w:t>
      </w:r>
      <w:r w:rsidR="004864A5" w:rsidRPr="00002269">
        <w:rPr>
          <w:rFonts w:cs="Arial"/>
          <w:b/>
        </w:rPr>
        <w:t xml:space="preserve">NTC 2540 </w:t>
      </w:r>
      <w:r w:rsidR="004864A5" w:rsidRPr="00002269">
        <w:rPr>
          <w:rFonts w:cs="Arial"/>
          <w:color w:val="0070C0"/>
        </w:rPr>
        <w:t>y</w:t>
      </w:r>
      <w:r w:rsidR="004864A5" w:rsidRPr="00002269">
        <w:rPr>
          <w:rFonts w:cs="Arial"/>
          <w:b/>
          <w:color w:val="0070C0"/>
        </w:rPr>
        <w:t xml:space="preserve"> NTC 1337</w:t>
      </w:r>
      <w:r w:rsidR="004864A5" w:rsidRPr="00002269">
        <w:rPr>
          <w:rFonts w:cs="Arial"/>
          <w:color w:val="0070C0"/>
        </w:rPr>
        <w:t>.</w:t>
      </w:r>
    </w:p>
    <w:p w14:paraId="441AF4EA" w14:textId="77777777" w:rsidR="004864A5" w:rsidRDefault="004864A5" w:rsidP="00822169">
      <w:pPr>
        <w:spacing w:line="240" w:lineRule="auto"/>
        <w:rPr>
          <w:rFonts w:cs="Arial"/>
          <w:b/>
        </w:rPr>
      </w:pPr>
    </w:p>
    <w:p w14:paraId="021C5E04" w14:textId="13BB81CF" w:rsidR="002D437F" w:rsidRPr="00002269" w:rsidRDefault="002D437F" w:rsidP="009A46A5">
      <w:pPr>
        <w:pStyle w:val="Ttulo3"/>
      </w:pPr>
      <w:bookmarkStart w:id="4640" w:name="_Toc458084794"/>
      <w:bookmarkStart w:id="4641" w:name="_Toc474160696"/>
      <w:r>
        <w:t>27.6.19</w:t>
      </w:r>
      <w:r w:rsidR="003A06F4">
        <w:t xml:space="preserve"> Instalación de e</w:t>
      </w:r>
      <w:r w:rsidRPr="00002269">
        <w:t>lectrobombas.</w:t>
      </w:r>
      <w:bookmarkEnd w:id="4640"/>
      <w:bookmarkEnd w:id="4641"/>
    </w:p>
    <w:p w14:paraId="154F655F" w14:textId="77777777" w:rsidR="002D437F" w:rsidRPr="00002269" w:rsidRDefault="002D437F" w:rsidP="009A46A5">
      <w:pPr>
        <w:pStyle w:val="Ttulo3"/>
      </w:pPr>
    </w:p>
    <w:p w14:paraId="21F09D8C" w14:textId="09DFDCB1" w:rsidR="002D437F" w:rsidRPr="00002269" w:rsidRDefault="00B6492B" w:rsidP="00822169">
      <w:pPr>
        <w:widowControl w:val="0"/>
        <w:autoSpaceDE w:val="0"/>
        <w:autoSpaceDN w:val="0"/>
        <w:adjustRightInd w:val="0"/>
        <w:spacing w:line="240" w:lineRule="auto"/>
        <w:rPr>
          <w:rFonts w:cs="Arial"/>
          <w:color w:val="0070C0"/>
        </w:rPr>
      </w:pPr>
      <w:r>
        <w:rPr>
          <w:rFonts w:cs="Arial"/>
          <w:color w:val="0070C0"/>
        </w:rPr>
        <w:t>L</w:t>
      </w:r>
      <w:r w:rsidR="002D437F" w:rsidRPr="00002269">
        <w:rPr>
          <w:rFonts w:cs="Arial"/>
          <w:color w:val="0070C0"/>
        </w:rPr>
        <w:t>a</w:t>
      </w:r>
      <w:r>
        <w:rPr>
          <w:rFonts w:cs="Arial"/>
          <w:color w:val="0070C0"/>
        </w:rPr>
        <w:t>s</w:t>
      </w:r>
      <w:r w:rsidR="002D437F" w:rsidRPr="00002269">
        <w:rPr>
          <w:rFonts w:cs="Arial"/>
          <w:color w:val="0070C0"/>
        </w:rPr>
        <w:t xml:space="preserve"> bombas para el trasiego de líquidos que están acopladas directamente a un motor eléctrico, podrán </w:t>
      </w:r>
      <w:r>
        <w:rPr>
          <w:rFonts w:cs="Arial"/>
          <w:color w:val="0070C0"/>
        </w:rPr>
        <w:t>aceptarse</w:t>
      </w:r>
      <w:r w:rsidR="002F3F3F">
        <w:rPr>
          <w:rFonts w:cs="Arial"/>
          <w:color w:val="0070C0"/>
        </w:rPr>
        <w:t xml:space="preserve"> </w:t>
      </w:r>
      <w:r w:rsidR="00143145">
        <w:rPr>
          <w:rFonts w:cs="Arial"/>
          <w:color w:val="0070C0"/>
        </w:rPr>
        <w:t xml:space="preserve">con </w:t>
      </w:r>
      <w:r>
        <w:rPr>
          <w:rFonts w:cs="Arial"/>
          <w:color w:val="0070C0"/>
        </w:rPr>
        <w:t xml:space="preserve">la </w:t>
      </w:r>
      <w:r w:rsidR="002D437F" w:rsidRPr="00002269">
        <w:rPr>
          <w:rFonts w:cs="Arial"/>
          <w:color w:val="0070C0"/>
        </w:rPr>
        <w:t>demostración de conformidad de las partes eléctricas, es decir con el certificado del motor eléctrico y los elementos de protección y conexión (tableros, terminales de conexión, cuando existan), siempre y cuando el certificado permita identificar que el motor utilizado en el ensamble de la electrobomba y el tablero si existe son aptos para operar en esa aplicación y se acompañe de una declaración del proveedor donde se especifique que los elementos eléctricos utilizados cumplen todos los requisitos de seguridad para una electrobomba y señale las limitaciones de uso del producto. En caso contrario, se debe certificar la seguridad del conjunto completo y no solo en el desempeño del motor.</w:t>
      </w:r>
    </w:p>
    <w:p w14:paraId="26D8B889" w14:textId="77777777" w:rsidR="002D437F" w:rsidRPr="00002269" w:rsidRDefault="002D437F" w:rsidP="00822169">
      <w:pPr>
        <w:spacing w:line="240" w:lineRule="auto"/>
        <w:rPr>
          <w:rFonts w:cs="Arial"/>
          <w:color w:val="0070C0"/>
        </w:rPr>
      </w:pPr>
    </w:p>
    <w:p w14:paraId="632C2DD8" w14:textId="77777777" w:rsidR="002D437F" w:rsidRPr="00002269" w:rsidRDefault="002D437F" w:rsidP="00822169">
      <w:pPr>
        <w:spacing w:line="240" w:lineRule="auto"/>
        <w:rPr>
          <w:rFonts w:cs="Arial"/>
          <w:color w:val="0070C0"/>
        </w:rPr>
      </w:pPr>
      <w:r w:rsidRPr="00002269">
        <w:rPr>
          <w:rFonts w:cs="Arial"/>
          <w:color w:val="0070C0"/>
        </w:rPr>
        <w:t>En todo caso se debe verificar que el grado de protección contra la entrada de elementos líquidos o cuerpos solidos a las partes energizables sea el apropiado para esa aplicación y el ambiente del entorno de su operación.</w:t>
      </w:r>
    </w:p>
    <w:p w14:paraId="11D3B6E6" w14:textId="77777777" w:rsidR="002D437F" w:rsidRPr="00002269" w:rsidRDefault="002D437F" w:rsidP="00822169">
      <w:pPr>
        <w:spacing w:line="240" w:lineRule="auto"/>
        <w:rPr>
          <w:rFonts w:cs="Arial"/>
          <w:b/>
        </w:rPr>
      </w:pPr>
    </w:p>
    <w:p w14:paraId="088865AF" w14:textId="2C557C72" w:rsidR="004864A5" w:rsidRPr="00002269" w:rsidRDefault="005A58D0" w:rsidP="009A46A5">
      <w:pPr>
        <w:pStyle w:val="Ttulo3"/>
      </w:pPr>
      <w:bookmarkStart w:id="4642" w:name="_Toc458084791"/>
      <w:bookmarkStart w:id="4643" w:name="_Toc474160697"/>
      <w:r>
        <w:t>27.6.</w:t>
      </w:r>
      <w:r w:rsidR="002D437F">
        <w:t>20</w:t>
      </w:r>
      <w:r w:rsidRPr="00002269">
        <w:t xml:space="preserve"> </w:t>
      </w:r>
      <w:r w:rsidR="003A06F4">
        <w:t>Instal</w:t>
      </w:r>
      <w:r w:rsidR="00976DA2">
        <w:t>a</w:t>
      </w:r>
      <w:r w:rsidR="003A06F4">
        <w:t>ción de e</w:t>
      </w:r>
      <w:r w:rsidRPr="00002269">
        <w:rPr>
          <w:lang w:eastAsia="es-CO"/>
        </w:rPr>
        <w:t>quipos para medición de energía eléctrica</w:t>
      </w:r>
      <w:bookmarkEnd w:id="4643"/>
      <w:r w:rsidRPr="00002269">
        <w:t xml:space="preserve"> </w:t>
      </w:r>
      <w:bookmarkEnd w:id="4642"/>
    </w:p>
    <w:p w14:paraId="73B1AE4E" w14:textId="77777777" w:rsidR="004864A5" w:rsidRPr="00002269" w:rsidRDefault="004864A5" w:rsidP="00822169">
      <w:pPr>
        <w:spacing w:line="240" w:lineRule="auto"/>
        <w:rPr>
          <w:rFonts w:cs="Arial"/>
          <w:color w:val="0070C0"/>
          <w:sz w:val="18"/>
          <w:szCs w:val="18"/>
          <w:lang w:eastAsia="es-CO" w:bidi="ar-SA"/>
        </w:rPr>
      </w:pPr>
    </w:p>
    <w:p w14:paraId="088955BB" w14:textId="0E5BEB54" w:rsidR="004864A5" w:rsidRPr="00002269" w:rsidRDefault="004864A5" w:rsidP="00822169">
      <w:pPr>
        <w:spacing w:line="240" w:lineRule="auto"/>
        <w:rPr>
          <w:color w:val="0070C0"/>
        </w:rPr>
      </w:pPr>
      <w:r w:rsidRPr="00002269">
        <w:rPr>
          <w:rFonts w:cs="Arial"/>
          <w:color w:val="0070C0"/>
          <w:lang w:eastAsia="es-CO" w:bidi="ar-SA"/>
        </w:rPr>
        <w:t>Aplica a medidor de energía activa, medidor de energía reactiva, transformadores de potencial (TP), transformadores de corriente (TC) y sus</w:t>
      </w:r>
      <w:r w:rsidR="005A58D0">
        <w:rPr>
          <w:rFonts w:cs="Arial"/>
          <w:color w:val="0070C0"/>
          <w:lang w:eastAsia="es-CO" w:bidi="ar-SA"/>
        </w:rPr>
        <w:t xml:space="preserve"> gabinetes de encerramiento, </w:t>
      </w:r>
      <w:r w:rsidRPr="00002269">
        <w:rPr>
          <w:color w:val="0070C0"/>
        </w:rPr>
        <w:t xml:space="preserve">deben </w:t>
      </w:r>
      <w:r w:rsidR="005A58D0">
        <w:rPr>
          <w:color w:val="0070C0"/>
        </w:rPr>
        <w:t xml:space="preserve">contar con certificado de producto y </w:t>
      </w:r>
      <w:r w:rsidRPr="00002269">
        <w:rPr>
          <w:color w:val="0070C0"/>
        </w:rPr>
        <w:t xml:space="preserve">cumplir los requisitos </w:t>
      </w:r>
      <w:r w:rsidR="005A58D0">
        <w:rPr>
          <w:color w:val="0070C0"/>
        </w:rPr>
        <w:t xml:space="preserve">de </w:t>
      </w:r>
      <w:r w:rsidR="000C7894">
        <w:rPr>
          <w:color w:val="0070C0"/>
        </w:rPr>
        <w:t>instalación</w:t>
      </w:r>
      <w:r w:rsidR="005A58D0">
        <w:rPr>
          <w:color w:val="0070C0"/>
        </w:rPr>
        <w:t xml:space="preserve"> </w:t>
      </w:r>
      <w:r w:rsidRPr="00002269">
        <w:rPr>
          <w:color w:val="0070C0"/>
        </w:rPr>
        <w:t xml:space="preserve">señalados en normas técnicas internacionales, de reconocimiento internacional o NTC que le apliquen, tales como: IEC 61869-5, IEC 60044-3, NTC 2205, NTC 2207, NTC 2147, NTC 4440, NTC 4052,  NTC 4569, NTC 5019, NTC 4540. </w:t>
      </w:r>
    </w:p>
    <w:p w14:paraId="17AAA25B" w14:textId="77777777" w:rsidR="004864A5" w:rsidRPr="00002269" w:rsidRDefault="004864A5" w:rsidP="00822169">
      <w:pPr>
        <w:spacing w:line="240" w:lineRule="auto"/>
        <w:rPr>
          <w:rFonts w:cs="Arial"/>
          <w:color w:val="0070C0"/>
        </w:rPr>
      </w:pPr>
    </w:p>
    <w:p w14:paraId="0823321D" w14:textId="77777777" w:rsidR="004864A5" w:rsidRPr="00002269" w:rsidRDefault="004864A5" w:rsidP="00822169">
      <w:pPr>
        <w:spacing w:line="240" w:lineRule="auto"/>
        <w:rPr>
          <w:color w:val="0070C0"/>
        </w:rPr>
      </w:pPr>
      <w:r w:rsidRPr="00002269">
        <w:rPr>
          <w:color w:val="0070C0"/>
        </w:rPr>
        <w:t xml:space="preserve">Los equipos de medición utilizados en actividades propias del servicio público de electricidad, deben  cumplir los requisitos señalados en el Código de Medida expedido por la CREG, según el tipo y condición de medición que se requiera. </w:t>
      </w:r>
    </w:p>
    <w:p w14:paraId="494626BA" w14:textId="77777777" w:rsidR="004864A5" w:rsidRPr="00002269" w:rsidRDefault="004864A5" w:rsidP="00822169">
      <w:pPr>
        <w:spacing w:line="240" w:lineRule="auto"/>
        <w:rPr>
          <w:color w:val="0070C0"/>
        </w:rPr>
      </w:pPr>
    </w:p>
    <w:p w14:paraId="23487D25" w14:textId="77777777" w:rsidR="004864A5" w:rsidRPr="00002269" w:rsidRDefault="004864A5" w:rsidP="00822169">
      <w:pPr>
        <w:spacing w:line="240" w:lineRule="auto"/>
        <w:rPr>
          <w:color w:val="0070C0"/>
        </w:rPr>
      </w:pPr>
      <w:r w:rsidRPr="00002269">
        <w:rPr>
          <w:color w:val="0070C0"/>
        </w:rPr>
        <w:t>Los medidores de energía activa y reactiva, transformadores de potencial y transformadores de corriente, además de la conformidad del producto deben contar con certificado de calibración.</w:t>
      </w:r>
    </w:p>
    <w:p w14:paraId="2EF5CA89" w14:textId="77777777" w:rsidR="004864A5" w:rsidRPr="00002269" w:rsidRDefault="004864A5" w:rsidP="00822169">
      <w:pPr>
        <w:spacing w:line="240" w:lineRule="auto"/>
        <w:rPr>
          <w:color w:val="0070C0"/>
        </w:rPr>
      </w:pPr>
    </w:p>
    <w:p w14:paraId="2667B84C" w14:textId="77777777" w:rsidR="004864A5" w:rsidRPr="00002269" w:rsidRDefault="004864A5" w:rsidP="00822169">
      <w:pPr>
        <w:spacing w:line="240" w:lineRule="auto"/>
        <w:rPr>
          <w:color w:val="0070C0"/>
        </w:rPr>
      </w:pPr>
      <w:r w:rsidRPr="00002269">
        <w:rPr>
          <w:color w:val="0070C0"/>
        </w:rPr>
        <w:t>En la selección de equipos de medición y su instalación se debe tener en cuenta las condiciones ambientales del lugar.</w:t>
      </w:r>
    </w:p>
    <w:p w14:paraId="7415FCDE" w14:textId="77777777" w:rsidR="004864A5" w:rsidRDefault="004864A5" w:rsidP="00822169">
      <w:pPr>
        <w:pStyle w:val="Ttulo1"/>
        <w:spacing w:before="0" w:after="0" w:line="240" w:lineRule="auto"/>
        <w:rPr>
          <w:b/>
          <w:color w:val="0070C0"/>
          <w:sz w:val="20"/>
          <w:szCs w:val="20"/>
          <w:lang w:val="es-CO"/>
        </w:rPr>
      </w:pPr>
    </w:p>
    <w:p w14:paraId="61C773DE" w14:textId="77777777" w:rsidR="00D13C56" w:rsidRPr="00D13C56" w:rsidRDefault="00D13C56" w:rsidP="00D13C56"/>
    <w:p w14:paraId="325DC38F" w14:textId="68DD8BAB" w:rsidR="008511E8" w:rsidRPr="00002269" w:rsidRDefault="005559F7" w:rsidP="00822169">
      <w:pPr>
        <w:pStyle w:val="Ttulo1"/>
        <w:spacing w:before="0" w:after="0"/>
        <w:rPr>
          <w:b/>
          <w:sz w:val="20"/>
          <w:lang w:val="es-CO"/>
        </w:rPr>
      </w:pPr>
      <w:bookmarkStart w:id="4644" w:name="_Toc340841523"/>
      <w:bookmarkStart w:id="4645" w:name="_Toc340844437"/>
      <w:bookmarkStart w:id="4646" w:name="_Toc342550860"/>
      <w:bookmarkStart w:id="4647" w:name="_Toc346119429"/>
      <w:bookmarkStart w:id="4648" w:name="_Toc458084860"/>
      <w:bookmarkStart w:id="4649" w:name="_Toc474160698"/>
      <w:r w:rsidRPr="00002269">
        <w:rPr>
          <w:b/>
          <w:sz w:val="20"/>
          <w:lang w:val="es-CO"/>
        </w:rPr>
        <w:t>ARTÍCULO 28</w:t>
      </w:r>
      <w:r w:rsidRPr="00002269">
        <w:rPr>
          <w:b/>
          <w:sz w:val="20"/>
          <w:vertAlign w:val="superscript"/>
          <w:lang w:val="es-CO"/>
        </w:rPr>
        <w:t>O</w:t>
      </w:r>
      <w:r w:rsidRPr="00002269">
        <w:rPr>
          <w:b/>
          <w:sz w:val="20"/>
          <w:lang w:val="es-CO"/>
        </w:rPr>
        <w:t xml:space="preserve"> CLASIFICACIÓN DE LAS INSTALACIONES DE USO FINAL </w:t>
      </w:r>
      <w:r w:rsidR="003A06F4">
        <w:rPr>
          <w:b/>
          <w:sz w:val="20"/>
          <w:lang w:val="es-CO"/>
        </w:rPr>
        <w:t xml:space="preserve">Y </w:t>
      </w:r>
      <w:r w:rsidRPr="00002269">
        <w:rPr>
          <w:b/>
          <w:sz w:val="20"/>
          <w:lang w:val="es-CO"/>
        </w:rPr>
        <w:t>REQUISITOS ESPECÍFICOS SEGÚN EL TIPO DE INSTALACIÓN</w:t>
      </w:r>
      <w:bookmarkEnd w:id="4649"/>
    </w:p>
    <w:p w14:paraId="52240696" w14:textId="77777777" w:rsidR="008511E8" w:rsidRPr="00002269" w:rsidRDefault="008511E8" w:rsidP="00822169">
      <w:pPr>
        <w:spacing w:line="240" w:lineRule="auto"/>
        <w:rPr>
          <w:rFonts w:cs="Arial"/>
          <w:lang w:bidi="ar-SA"/>
        </w:rPr>
      </w:pPr>
    </w:p>
    <w:p w14:paraId="4B1D86D4" w14:textId="77777777" w:rsidR="008511E8" w:rsidRPr="00002269" w:rsidRDefault="008511E8" w:rsidP="00822169">
      <w:pPr>
        <w:widowControl w:val="0"/>
        <w:autoSpaceDE w:val="0"/>
        <w:autoSpaceDN w:val="0"/>
        <w:adjustRightInd w:val="0"/>
        <w:spacing w:line="240" w:lineRule="auto"/>
        <w:rPr>
          <w:rFonts w:cs="Arial"/>
        </w:rPr>
      </w:pPr>
      <w:r w:rsidRPr="00002269">
        <w:rPr>
          <w:rFonts w:cs="Arial"/>
        </w:rPr>
        <w:t xml:space="preserve">Para efectos del presente reglamento las instalaciones para uso final de la electricidad se clasifican en: </w:t>
      </w:r>
    </w:p>
    <w:p w14:paraId="46CA40CB" w14:textId="77777777" w:rsidR="008511E8" w:rsidRPr="00002269" w:rsidRDefault="008511E8" w:rsidP="00822169">
      <w:pPr>
        <w:widowControl w:val="0"/>
        <w:autoSpaceDE w:val="0"/>
        <w:autoSpaceDN w:val="0"/>
        <w:adjustRightInd w:val="0"/>
        <w:spacing w:line="240" w:lineRule="auto"/>
        <w:rPr>
          <w:rFonts w:cs="Arial"/>
        </w:rPr>
      </w:pPr>
    </w:p>
    <w:p w14:paraId="5824740D" w14:textId="77777777" w:rsidR="008511E8" w:rsidRPr="00002269" w:rsidRDefault="008511E8" w:rsidP="00A02B76">
      <w:pPr>
        <w:widowControl w:val="0"/>
        <w:numPr>
          <w:ilvl w:val="0"/>
          <w:numId w:val="82"/>
        </w:numPr>
        <w:tabs>
          <w:tab w:val="left" w:pos="284"/>
        </w:tabs>
        <w:autoSpaceDE w:val="0"/>
        <w:autoSpaceDN w:val="0"/>
        <w:adjustRightInd w:val="0"/>
        <w:spacing w:line="240" w:lineRule="auto"/>
        <w:ind w:left="284" w:hanging="284"/>
        <w:rPr>
          <w:rFonts w:cs="Arial"/>
        </w:rPr>
      </w:pPr>
      <w:r w:rsidRPr="00002269">
        <w:rPr>
          <w:rFonts w:cs="Arial"/>
        </w:rPr>
        <w:t>Instalaciones básicas.</w:t>
      </w:r>
    </w:p>
    <w:p w14:paraId="0984FB6E" w14:textId="77777777" w:rsidR="008511E8" w:rsidRPr="00002269" w:rsidRDefault="008511E8" w:rsidP="00A02B76">
      <w:pPr>
        <w:widowControl w:val="0"/>
        <w:numPr>
          <w:ilvl w:val="0"/>
          <w:numId w:val="82"/>
        </w:numPr>
        <w:tabs>
          <w:tab w:val="left" w:pos="284"/>
        </w:tabs>
        <w:autoSpaceDE w:val="0"/>
        <w:autoSpaceDN w:val="0"/>
        <w:adjustRightInd w:val="0"/>
        <w:spacing w:line="240" w:lineRule="auto"/>
        <w:ind w:left="284" w:hanging="284"/>
        <w:rPr>
          <w:rFonts w:cs="Arial"/>
        </w:rPr>
      </w:pPr>
      <w:r w:rsidRPr="00002269">
        <w:rPr>
          <w:rFonts w:cs="Arial"/>
        </w:rPr>
        <w:t>Instalaciones provisionales.</w:t>
      </w:r>
    </w:p>
    <w:p w14:paraId="2302C6F1" w14:textId="6512CA4C" w:rsidR="004338A3" w:rsidRPr="00985540" w:rsidRDefault="005559F7" w:rsidP="00A02B76">
      <w:pPr>
        <w:widowControl w:val="0"/>
        <w:numPr>
          <w:ilvl w:val="0"/>
          <w:numId w:val="82"/>
        </w:numPr>
        <w:tabs>
          <w:tab w:val="left" w:pos="284"/>
        </w:tabs>
        <w:autoSpaceDE w:val="0"/>
        <w:autoSpaceDN w:val="0"/>
        <w:adjustRightInd w:val="0"/>
        <w:spacing w:line="240" w:lineRule="auto"/>
        <w:ind w:left="284" w:hanging="284"/>
      </w:pPr>
      <w:r w:rsidRPr="00002269">
        <w:t>instalaciones especiales</w:t>
      </w:r>
      <w:r w:rsidRPr="00002269">
        <w:rPr>
          <w:b/>
          <w:vertAlign w:val="superscript"/>
        </w:rPr>
        <w:t xml:space="preserve"> </w:t>
      </w:r>
      <w:bookmarkEnd w:id="4644"/>
      <w:bookmarkEnd w:id="4645"/>
      <w:bookmarkEnd w:id="4646"/>
      <w:bookmarkEnd w:id="4647"/>
      <w:bookmarkEnd w:id="4648"/>
      <w:r w:rsidR="00A03AD2">
        <w:rPr>
          <w:b/>
          <w:vertAlign w:val="superscript"/>
        </w:rPr>
        <w:t xml:space="preserve"> </w:t>
      </w:r>
      <w:r w:rsidR="00A03AD2" w:rsidRPr="00985540">
        <w:t>(</w:t>
      </w:r>
      <w:r w:rsidR="00985540" w:rsidRPr="00985540">
        <w:t>Instalaciones</w:t>
      </w:r>
      <w:r w:rsidR="00A03AD2" w:rsidRPr="00985540">
        <w:t xml:space="preserve"> en ambientes peligrosos, lugares de </w:t>
      </w:r>
      <w:r w:rsidR="00985540" w:rsidRPr="00985540">
        <w:t>asistencia</w:t>
      </w:r>
      <w:r w:rsidR="00A03AD2" w:rsidRPr="00985540">
        <w:t xml:space="preserve"> médica</w:t>
      </w:r>
      <w:r w:rsidR="00985540" w:rsidRPr="00985540">
        <w:t>, Lugares con alta concentración de personas</w:t>
      </w:r>
    </w:p>
    <w:p w14:paraId="3C96D6DB" w14:textId="77777777" w:rsidR="000A0DF1" w:rsidRPr="00002269" w:rsidRDefault="000A0DF1" w:rsidP="00FC2E86">
      <w:pPr>
        <w:pStyle w:val="Ttulo2"/>
      </w:pPr>
      <w:bookmarkStart w:id="4650" w:name="_Toc328218489"/>
      <w:bookmarkStart w:id="4651" w:name="_Toc328218757"/>
      <w:bookmarkStart w:id="4652" w:name="_Toc328378320"/>
      <w:bookmarkStart w:id="4653" w:name="_Toc328382022"/>
      <w:bookmarkStart w:id="4654" w:name="_Toc328388536"/>
      <w:bookmarkStart w:id="4655" w:name="_Toc328388803"/>
      <w:bookmarkStart w:id="4656" w:name="_Toc328389910"/>
      <w:bookmarkStart w:id="4657" w:name="_Toc328396015"/>
      <w:bookmarkStart w:id="4658" w:name="_Toc328396524"/>
      <w:bookmarkStart w:id="4659" w:name="_Toc328396799"/>
      <w:bookmarkStart w:id="4660" w:name="_Toc328397074"/>
      <w:bookmarkStart w:id="4661" w:name="_Toc328397347"/>
      <w:bookmarkStart w:id="4662" w:name="_Toc328403578"/>
      <w:bookmarkStart w:id="4663" w:name="_Toc328403848"/>
      <w:bookmarkStart w:id="4664" w:name="_Toc328404118"/>
      <w:bookmarkStart w:id="4665" w:name="_Toc328404388"/>
      <w:bookmarkStart w:id="4666" w:name="_Toc328404658"/>
      <w:bookmarkStart w:id="4667" w:name="_Toc328406085"/>
      <w:bookmarkStart w:id="4668" w:name="_Toc328407364"/>
      <w:bookmarkStart w:id="4669" w:name="_Toc328407633"/>
      <w:bookmarkStart w:id="4670" w:name="_Toc328473006"/>
      <w:bookmarkStart w:id="4671" w:name="_Toc328473513"/>
      <w:bookmarkStart w:id="4672" w:name="_Toc328473775"/>
      <w:bookmarkStart w:id="4673" w:name="_Toc328474029"/>
      <w:bookmarkStart w:id="4674" w:name="_Toc328474419"/>
      <w:bookmarkStart w:id="4675" w:name="_Toc328474742"/>
      <w:bookmarkStart w:id="4676" w:name="_Toc328474982"/>
      <w:bookmarkStart w:id="4677" w:name="_Toc328475221"/>
      <w:bookmarkStart w:id="4678" w:name="_Toc328475457"/>
      <w:bookmarkStart w:id="4679" w:name="_Toc328475693"/>
      <w:bookmarkStart w:id="4680" w:name="_Toc328476005"/>
      <w:bookmarkStart w:id="4681" w:name="_Toc328476242"/>
      <w:bookmarkStart w:id="4682" w:name="_Toc328482743"/>
      <w:bookmarkStart w:id="4683" w:name="_Toc328482975"/>
      <w:bookmarkStart w:id="4684" w:name="_Toc328483205"/>
      <w:bookmarkStart w:id="4685" w:name="_Toc328483433"/>
      <w:bookmarkStart w:id="4686" w:name="_Toc328483660"/>
      <w:bookmarkStart w:id="4687" w:name="_Toc328483886"/>
      <w:bookmarkStart w:id="4688" w:name="_Toc328484111"/>
      <w:bookmarkStart w:id="4689" w:name="_Toc329187555"/>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14:paraId="01BD5818" w14:textId="77777777" w:rsidR="000F39CC" w:rsidRPr="00002269" w:rsidRDefault="00C55CCB" w:rsidP="00FC2E86">
      <w:pPr>
        <w:pStyle w:val="Ttulo2"/>
      </w:pPr>
      <w:bookmarkStart w:id="4690" w:name="_Toc340841524"/>
      <w:bookmarkStart w:id="4691" w:name="_Toc340844438"/>
      <w:bookmarkStart w:id="4692" w:name="_Toc342550861"/>
      <w:bookmarkStart w:id="4693" w:name="_Toc346119430"/>
      <w:bookmarkStart w:id="4694" w:name="_Toc458084861"/>
      <w:bookmarkStart w:id="4695" w:name="_Toc474160699"/>
      <w:r w:rsidRPr="00002269">
        <w:t xml:space="preserve">28.1 </w:t>
      </w:r>
      <w:r w:rsidR="000F39CC" w:rsidRPr="00002269">
        <w:t>INSTALACIONES BÁSICAS</w:t>
      </w:r>
      <w:bookmarkEnd w:id="4690"/>
      <w:bookmarkEnd w:id="4691"/>
      <w:bookmarkEnd w:id="4692"/>
      <w:bookmarkEnd w:id="4693"/>
      <w:bookmarkEnd w:id="4694"/>
      <w:bookmarkEnd w:id="4695"/>
    </w:p>
    <w:p w14:paraId="57E93D9A" w14:textId="77777777" w:rsidR="006330A6" w:rsidRPr="00002269" w:rsidRDefault="006330A6" w:rsidP="00222307">
      <w:pPr>
        <w:widowControl w:val="0"/>
        <w:autoSpaceDE w:val="0"/>
        <w:autoSpaceDN w:val="0"/>
        <w:adjustRightInd w:val="0"/>
        <w:spacing w:line="240" w:lineRule="auto"/>
        <w:ind w:left="284"/>
        <w:rPr>
          <w:rFonts w:cs="Arial"/>
        </w:rPr>
      </w:pPr>
    </w:p>
    <w:p w14:paraId="29ED0F38" w14:textId="3ECBA5BF" w:rsidR="006330A6" w:rsidRPr="00002269" w:rsidRDefault="00C70995" w:rsidP="00822169">
      <w:pPr>
        <w:widowControl w:val="0"/>
        <w:autoSpaceDE w:val="0"/>
        <w:autoSpaceDN w:val="0"/>
        <w:adjustRightInd w:val="0"/>
        <w:spacing w:line="240" w:lineRule="auto"/>
        <w:rPr>
          <w:rFonts w:cs="Arial"/>
        </w:rPr>
      </w:pPr>
      <w:r w:rsidRPr="00002269">
        <w:rPr>
          <w:rFonts w:cs="Arial"/>
        </w:rPr>
        <w:t xml:space="preserve">Son aquellas </w:t>
      </w:r>
      <w:r w:rsidR="006330A6" w:rsidRPr="00002269">
        <w:rPr>
          <w:rFonts w:cs="Arial"/>
        </w:rPr>
        <w:t xml:space="preserve">instalaciones </w:t>
      </w:r>
      <w:r w:rsidR="001F0D91" w:rsidRPr="00002269">
        <w:rPr>
          <w:rFonts w:cs="Arial"/>
        </w:rPr>
        <w:t xml:space="preserve">de baja complejidad y riesgo, </w:t>
      </w:r>
      <w:r w:rsidR="006330A6" w:rsidRPr="00002269">
        <w:rPr>
          <w:rFonts w:cs="Arial"/>
        </w:rPr>
        <w:t xml:space="preserve">que se ciñen a los cuatro primeros </w:t>
      </w:r>
      <w:r w:rsidR="00554B37" w:rsidRPr="00002269">
        <w:rPr>
          <w:rFonts w:cs="Arial"/>
        </w:rPr>
        <w:t xml:space="preserve">cuatro </w:t>
      </w:r>
      <w:r w:rsidR="006330A6" w:rsidRPr="00002269">
        <w:rPr>
          <w:rFonts w:cs="Arial"/>
        </w:rPr>
        <w:t xml:space="preserve">capítulos de la </w:t>
      </w:r>
      <w:r w:rsidR="006330A6" w:rsidRPr="00002269">
        <w:rPr>
          <w:rFonts w:cs="Arial"/>
          <w:b/>
        </w:rPr>
        <w:t>NTC 2050</w:t>
      </w:r>
      <w:r w:rsidR="006330A6" w:rsidRPr="00002269">
        <w:rPr>
          <w:rFonts w:cs="Arial"/>
        </w:rPr>
        <w:t xml:space="preserve"> Primera Actualización y </w:t>
      </w:r>
      <w:r w:rsidR="001F0D91" w:rsidRPr="00002269">
        <w:rPr>
          <w:rFonts w:cs="Arial"/>
        </w:rPr>
        <w:t xml:space="preserve">las </w:t>
      </w:r>
      <w:r w:rsidR="006330A6" w:rsidRPr="00002269">
        <w:rPr>
          <w:rFonts w:cs="Arial"/>
        </w:rPr>
        <w:t xml:space="preserve">redes </w:t>
      </w:r>
      <w:r w:rsidR="00230E00" w:rsidRPr="00002269">
        <w:rPr>
          <w:rFonts w:cs="Arial"/>
        </w:rPr>
        <w:t xml:space="preserve">externas </w:t>
      </w:r>
      <w:r w:rsidR="006330A6" w:rsidRPr="00002269">
        <w:rPr>
          <w:rFonts w:cs="Arial"/>
        </w:rPr>
        <w:t>de baja tensión</w:t>
      </w:r>
      <w:r w:rsidR="00230E00" w:rsidRPr="00002269">
        <w:rPr>
          <w:rFonts w:cs="Arial"/>
        </w:rPr>
        <w:t xml:space="preserve">, tanto </w:t>
      </w:r>
      <w:r w:rsidR="006330A6" w:rsidRPr="00002269">
        <w:rPr>
          <w:rFonts w:cs="Arial"/>
        </w:rPr>
        <w:t>para uso particular</w:t>
      </w:r>
      <w:r w:rsidR="00230E00" w:rsidRPr="00002269">
        <w:rPr>
          <w:rFonts w:cs="Arial"/>
        </w:rPr>
        <w:t>, como</w:t>
      </w:r>
      <w:r w:rsidR="006330A6" w:rsidRPr="00002269">
        <w:rPr>
          <w:rFonts w:cs="Arial"/>
        </w:rPr>
        <w:t xml:space="preserve"> destinadas a la prestación del servicio público de electricidad.</w:t>
      </w:r>
      <w:r w:rsidR="003778AF" w:rsidRPr="00002269">
        <w:rPr>
          <w:rFonts w:cs="Arial"/>
        </w:rPr>
        <w:t xml:space="preserve"> Adicionalmente</w:t>
      </w:r>
      <w:r w:rsidR="00EE6432" w:rsidRPr="00002269">
        <w:rPr>
          <w:rFonts w:cs="Arial"/>
        </w:rPr>
        <w:t>,</w:t>
      </w:r>
      <w:r w:rsidR="003778AF" w:rsidRPr="00002269">
        <w:rPr>
          <w:rFonts w:cs="Arial"/>
        </w:rPr>
        <w:t xml:space="preserve"> se deben cumplir los siguientes requisitos:</w:t>
      </w:r>
    </w:p>
    <w:p w14:paraId="066DB2C3" w14:textId="77777777" w:rsidR="003778AF" w:rsidRPr="00002269" w:rsidRDefault="003778AF" w:rsidP="00222307">
      <w:pPr>
        <w:widowControl w:val="0"/>
        <w:autoSpaceDE w:val="0"/>
        <w:autoSpaceDN w:val="0"/>
        <w:adjustRightInd w:val="0"/>
        <w:spacing w:line="240" w:lineRule="auto"/>
        <w:ind w:left="284"/>
        <w:rPr>
          <w:rFonts w:cs="Arial"/>
        </w:rPr>
      </w:pPr>
    </w:p>
    <w:p w14:paraId="396F8708" w14:textId="57A7FD86" w:rsidR="003778AF" w:rsidRPr="00002269" w:rsidRDefault="001F6227" w:rsidP="00AF08FD">
      <w:pPr>
        <w:widowControl w:val="0"/>
        <w:numPr>
          <w:ilvl w:val="0"/>
          <w:numId w:val="22"/>
        </w:numPr>
        <w:tabs>
          <w:tab w:val="num" w:pos="284"/>
        </w:tabs>
        <w:autoSpaceDE w:val="0"/>
        <w:autoSpaceDN w:val="0"/>
        <w:adjustRightInd w:val="0"/>
        <w:spacing w:line="240" w:lineRule="auto"/>
        <w:ind w:left="284" w:hanging="284"/>
        <w:rPr>
          <w:rFonts w:cs="Arial"/>
        </w:rPr>
      </w:pPr>
      <w:r w:rsidRPr="00002269">
        <w:rPr>
          <w:rFonts w:cs="Arial"/>
          <w:color w:val="0070C0"/>
        </w:rPr>
        <w:t xml:space="preserve">Toda salida de tomacorriente, localizada a menos de 1,8 m en zona húmeda debe tener protección mediante interruptor de circuito por falla a tierra. </w:t>
      </w:r>
      <w:r w:rsidR="00007695" w:rsidRPr="00002269">
        <w:rPr>
          <w:rFonts w:cs="Arial"/>
          <w:color w:val="0070C0"/>
        </w:rPr>
        <w:t>La tomas GF</w:t>
      </w:r>
      <w:r w:rsidRPr="00002269">
        <w:rPr>
          <w:rFonts w:cs="Arial"/>
          <w:color w:val="0070C0"/>
        </w:rPr>
        <w:t>C</w:t>
      </w:r>
      <w:r w:rsidR="00007695" w:rsidRPr="00002269">
        <w:rPr>
          <w:rFonts w:cs="Arial"/>
          <w:color w:val="0070C0"/>
        </w:rPr>
        <w:t xml:space="preserve">I para protección en zonas húmedas, se podrán remplazar por un interruptor con protección diferencial, localizado en el tablero general, centros de carga o tableros de distribución. </w:t>
      </w:r>
      <w:r w:rsidR="003778AF" w:rsidRPr="00002269">
        <w:rPr>
          <w:rFonts w:cs="Arial"/>
        </w:rPr>
        <w:t>En unidades de vivienda con capacidad instala</w:t>
      </w:r>
      <w:r w:rsidR="00FE3665" w:rsidRPr="00002269">
        <w:rPr>
          <w:rFonts w:cs="Arial"/>
        </w:rPr>
        <w:t>ble</w:t>
      </w:r>
      <w:r w:rsidR="003778AF" w:rsidRPr="00002269">
        <w:rPr>
          <w:rFonts w:cs="Arial"/>
        </w:rPr>
        <w:t xml:space="preserve"> menor o igual a</w:t>
      </w:r>
      <w:r w:rsidR="00885181" w:rsidRPr="00002269">
        <w:rPr>
          <w:rFonts w:cs="Arial"/>
        </w:rPr>
        <w:t xml:space="preserve"> </w:t>
      </w:r>
      <w:r w:rsidR="000F2D0F" w:rsidRPr="00002269">
        <w:rPr>
          <w:rFonts w:cs="Arial"/>
        </w:rPr>
        <w:t>5</w:t>
      </w:r>
      <w:r w:rsidR="003778AF" w:rsidRPr="00002269">
        <w:rPr>
          <w:rFonts w:cs="Arial"/>
        </w:rPr>
        <w:t xml:space="preserve"> </w:t>
      </w:r>
      <w:r w:rsidR="004E2E13" w:rsidRPr="00002269">
        <w:rPr>
          <w:rFonts w:cs="Arial"/>
        </w:rPr>
        <w:t>k</w:t>
      </w:r>
      <w:r w:rsidR="003778AF" w:rsidRPr="00002269">
        <w:rPr>
          <w:rFonts w:cs="Arial"/>
        </w:rPr>
        <w:t xml:space="preserve">W, se permite que </w:t>
      </w:r>
      <w:r w:rsidR="00D348D6" w:rsidRPr="00002269">
        <w:rPr>
          <w:rFonts w:cs="Arial"/>
        </w:rPr>
        <w:t>un</w:t>
      </w:r>
      <w:r w:rsidR="003778AF" w:rsidRPr="00002269">
        <w:rPr>
          <w:rFonts w:cs="Arial"/>
        </w:rPr>
        <w:t xml:space="preserve"> tomacorriente con </w:t>
      </w:r>
      <w:r w:rsidR="00D348D6" w:rsidRPr="00002269">
        <w:rPr>
          <w:rFonts w:cs="Arial"/>
        </w:rPr>
        <w:t>protección de</w:t>
      </w:r>
      <w:r w:rsidR="003778AF" w:rsidRPr="00002269">
        <w:rPr>
          <w:rFonts w:cs="Arial"/>
        </w:rPr>
        <w:t xml:space="preserve"> falla a tierra, </w:t>
      </w:r>
      <w:r w:rsidR="00D348D6" w:rsidRPr="00002269">
        <w:rPr>
          <w:rFonts w:cs="Arial"/>
        </w:rPr>
        <w:t>en un solo</w:t>
      </w:r>
      <w:r w:rsidR="003778AF" w:rsidRPr="00002269">
        <w:rPr>
          <w:rFonts w:cs="Arial"/>
        </w:rPr>
        <w:t xml:space="preserve"> circuito</w:t>
      </w:r>
      <w:r w:rsidR="00BE7E32" w:rsidRPr="00002269">
        <w:rPr>
          <w:rFonts w:cs="Arial"/>
        </w:rPr>
        <w:t xml:space="preserve"> </w:t>
      </w:r>
      <w:r w:rsidR="00BE7E32" w:rsidRPr="00002269">
        <w:rPr>
          <w:rFonts w:cs="Arial"/>
          <w:color w:val="0070C0"/>
        </w:rPr>
        <w:t>proteja en cascada</w:t>
      </w:r>
      <w:r w:rsidR="00D348D6" w:rsidRPr="00002269">
        <w:rPr>
          <w:rFonts w:cs="Arial"/>
          <w:color w:val="0070C0"/>
        </w:rPr>
        <w:t xml:space="preserve"> los demás tomacorriente </w:t>
      </w:r>
      <w:r w:rsidR="003F0067" w:rsidRPr="00002269">
        <w:rPr>
          <w:rFonts w:cs="Arial"/>
          <w:color w:val="0070C0"/>
        </w:rPr>
        <w:t>para pequeños</w:t>
      </w:r>
      <w:r w:rsidR="003778AF" w:rsidRPr="00002269">
        <w:rPr>
          <w:rFonts w:cs="Arial"/>
          <w:color w:val="0070C0"/>
        </w:rPr>
        <w:t xml:space="preserve"> artefactos de cocina y</w:t>
      </w:r>
      <w:r w:rsidR="00D348D6" w:rsidRPr="00002269">
        <w:rPr>
          <w:rFonts w:cs="Arial"/>
          <w:color w:val="0070C0"/>
        </w:rPr>
        <w:t xml:space="preserve"> los de</w:t>
      </w:r>
      <w:r w:rsidR="003778AF" w:rsidRPr="00002269">
        <w:rPr>
          <w:rFonts w:cs="Arial"/>
          <w:color w:val="0070C0"/>
        </w:rPr>
        <w:t xml:space="preserve"> </w:t>
      </w:r>
      <w:r w:rsidR="00D348D6" w:rsidRPr="00002269">
        <w:rPr>
          <w:rFonts w:cs="Arial"/>
          <w:color w:val="0070C0"/>
        </w:rPr>
        <w:t>la</w:t>
      </w:r>
      <w:r w:rsidR="003778AF" w:rsidRPr="00002269">
        <w:rPr>
          <w:rFonts w:cs="Arial"/>
          <w:color w:val="0070C0"/>
        </w:rPr>
        <w:t xml:space="preserve"> iluminación y fuerza </w:t>
      </w:r>
      <w:r w:rsidR="00D348D6" w:rsidRPr="00002269">
        <w:rPr>
          <w:rFonts w:cs="Arial"/>
          <w:color w:val="0070C0"/>
        </w:rPr>
        <w:t>de</w:t>
      </w:r>
      <w:r w:rsidR="00BE7E32" w:rsidRPr="00002269">
        <w:rPr>
          <w:rFonts w:cs="Arial"/>
          <w:color w:val="0070C0"/>
        </w:rPr>
        <w:t>l</w:t>
      </w:r>
      <w:r w:rsidR="003778AF" w:rsidRPr="00002269">
        <w:rPr>
          <w:rFonts w:cs="Arial"/>
          <w:color w:val="0070C0"/>
        </w:rPr>
        <w:t xml:space="preserve"> baño</w:t>
      </w:r>
      <w:r w:rsidR="00D348D6" w:rsidRPr="00002269">
        <w:rPr>
          <w:rFonts w:cs="Arial"/>
          <w:color w:val="0070C0"/>
        </w:rPr>
        <w:t>. S</w:t>
      </w:r>
      <w:r w:rsidR="003778AF" w:rsidRPr="00002269">
        <w:rPr>
          <w:rFonts w:cs="Arial"/>
          <w:color w:val="0070C0"/>
        </w:rPr>
        <w:t>iempre y cuando</w:t>
      </w:r>
      <w:r w:rsidR="00D348D6" w:rsidRPr="00002269">
        <w:rPr>
          <w:rFonts w:cs="Arial"/>
          <w:color w:val="0070C0"/>
        </w:rPr>
        <w:t>,</w:t>
      </w:r>
      <w:r w:rsidR="003778AF" w:rsidRPr="00002269">
        <w:rPr>
          <w:rFonts w:cs="Arial"/>
          <w:color w:val="0070C0"/>
        </w:rPr>
        <w:t xml:space="preserve"> en el mesón de la cocina no se </w:t>
      </w:r>
      <w:r w:rsidR="00BE7E32" w:rsidRPr="00002269">
        <w:rPr>
          <w:rFonts w:cs="Arial"/>
          <w:color w:val="0070C0"/>
        </w:rPr>
        <w:t>instale</w:t>
      </w:r>
      <w:r w:rsidR="003778AF" w:rsidRPr="00002269">
        <w:rPr>
          <w:rFonts w:cs="Arial"/>
          <w:color w:val="0070C0"/>
        </w:rPr>
        <w:t xml:space="preserve"> más de </w:t>
      </w:r>
      <w:r w:rsidR="00D348D6" w:rsidRPr="00002269">
        <w:rPr>
          <w:rFonts w:cs="Arial"/>
          <w:color w:val="0070C0"/>
        </w:rPr>
        <w:t xml:space="preserve">tres </w:t>
      </w:r>
      <w:r w:rsidR="003778AF" w:rsidRPr="00002269">
        <w:rPr>
          <w:rFonts w:cs="Arial"/>
          <w:color w:val="0070C0"/>
        </w:rPr>
        <w:t xml:space="preserve">salidas de tomacorriente y en el baño </w:t>
      </w:r>
      <w:r w:rsidR="00FE3665" w:rsidRPr="00002269">
        <w:rPr>
          <w:rFonts w:cs="Arial"/>
          <w:color w:val="0070C0"/>
        </w:rPr>
        <w:t xml:space="preserve">no </w:t>
      </w:r>
      <w:r w:rsidR="003778AF" w:rsidRPr="00002269">
        <w:rPr>
          <w:rFonts w:cs="Arial"/>
          <w:color w:val="0070C0"/>
        </w:rPr>
        <w:t>más de una salida de tomacorrien</w:t>
      </w:r>
      <w:r w:rsidR="00B07FB1" w:rsidRPr="00002269">
        <w:rPr>
          <w:rFonts w:cs="Arial"/>
          <w:color w:val="0070C0"/>
        </w:rPr>
        <w:t>te</w:t>
      </w:r>
      <w:r w:rsidR="00D348D6" w:rsidRPr="00002269">
        <w:rPr>
          <w:rFonts w:cs="Arial"/>
          <w:color w:val="0070C0"/>
        </w:rPr>
        <w:t xml:space="preserve">, </w:t>
      </w:r>
      <w:r w:rsidR="00BE7E32" w:rsidRPr="00002269">
        <w:rPr>
          <w:rFonts w:cs="Arial"/>
          <w:color w:val="0070C0"/>
        </w:rPr>
        <w:t xml:space="preserve">las cuales pueden ser </w:t>
      </w:r>
      <w:r w:rsidR="00B07FB1" w:rsidRPr="00002269">
        <w:rPr>
          <w:rFonts w:cs="Arial"/>
          <w:color w:val="0070C0"/>
        </w:rPr>
        <w:t>doble</w:t>
      </w:r>
      <w:r w:rsidR="00D348D6" w:rsidRPr="00002269">
        <w:rPr>
          <w:rFonts w:cs="Arial"/>
          <w:color w:val="0070C0"/>
        </w:rPr>
        <w:t>s o sencillas</w:t>
      </w:r>
      <w:r w:rsidR="00B07FB1" w:rsidRPr="00002269">
        <w:rPr>
          <w:rFonts w:cs="Arial"/>
          <w:color w:val="0070C0"/>
        </w:rPr>
        <w:t>.</w:t>
      </w:r>
    </w:p>
    <w:p w14:paraId="32BD89D2" w14:textId="77777777" w:rsidR="003778AF" w:rsidRPr="00002269" w:rsidRDefault="003778AF" w:rsidP="00222307">
      <w:pPr>
        <w:widowControl w:val="0"/>
        <w:autoSpaceDE w:val="0"/>
        <w:autoSpaceDN w:val="0"/>
        <w:adjustRightInd w:val="0"/>
        <w:spacing w:line="240" w:lineRule="auto"/>
        <w:ind w:left="284"/>
        <w:rPr>
          <w:rFonts w:cs="Arial"/>
        </w:rPr>
      </w:pPr>
    </w:p>
    <w:p w14:paraId="069E4915" w14:textId="619C0F46" w:rsidR="003778AF" w:rsidRPr="00002269" w:rsidRDefault="003778AF" w:rsidP="00AF08FD">
      <w:pPr>
        <w:widowControl w:val="0"/>
        <w:numPr>
          <w:ilvl w:val="0"/>
          <w:numId w:val="22"/>
        </w:numPr>
        <w:tabs>
          <w:tab w:val="num" w:pos="284"/>
        </w:tabs>
        <w:autoSpaceDE w:val="0"/>
        <w:autoSpaceDN w:val="0"/>
        <w:adjustRightInd w:val="0"/>
        <w:spacing w:line="240" w:lineRule="auto"/>
        <w:ind w:left="284" w:hanging="284"/>
        <w:rPr>
          <w:rFonts w:cs="Arial"/>
          <w:color w:val="0070C0"/>
        </w:rPr>
      </w:pPr>
      <w:r w:rsidRPr="00002269">
        <w:rPr>
          <w:rFonts w:cs="Arial"/>
        </w:rPr>
        <w:t xml:space="preserve">La instalación de tomacorrientes con protección de falla a tierra se debe exigir en los espacios y condiciones determinadas por la </w:t>
      </w:r>
      <w:r w:rsidRPr="00002269">
        <w:rPr>
          <w:rFonts w:cs="Arial"/>
          <w:b/>
        </w:rPr>
        <w:t>NTC 2050</w:t>
      </w:r>
      <w:r w:rsidRPr="00002269">
        <w:rPr>
          <w:rFonts w:cs="Arial"/>
        </w:rPr>
        <w:t xml:space="preserve">, teniendo en cuenta </w:t>
      </w:r>
      <w:r w:rsidR="003B0A60" w:rsidRPr="00002269">
        <w:rPr>
          <w:rFonts w:cs="Arial"/>
        </w:rPr>
        <w:t xml:space="preserve">que el objetivo es la protección de la persona contra contactos indirectos por corrientes de fuga, principalmente en la conexión o desconexión </w:t>
      </w:r>
      <w:r w:rsidRPr="00002269">
        <w:rPr>
          <w:rFonts w:cs="Arial"/>
        </w:rPr>
        <w:t>frecuente de los equipos</w:t>
      </w:r>
      <w:r w:rsidR="003B0A60" w:rsidRPr="00002269">
        <w:rPr>
          <w:rFonts w:cs="Arial"/>
        </w:rPr>
        <w:t>, en condiciones de mayor vulnerabilidad como en los casos de piel mojada o sumergida</w:t>
      </w:r>
      <w:r w:rsidRPr="00002269">
        <w:rPr>
          <w:rFonts w:cs="Arial"/>
        </w:rPr>
        <w:t>.</w:t>
      </w:r>
      <w:r w:rsidR="00222E9C" w:rsidRPr="00002269">
        <w:rPr>
          <w:rFonts w:cs="Arial"/>
        </w:rPr>
        <w:t xml:space="preserve"> </w:t>
      </w:r>
    </w:p>
    <w:p w14:paraId="41719707" w14:textId="77777777" w:rsidR="009370EB" w:rsidRPr="00002269" w:rsidRDefault="009370EB" w:rsidP="00222307">
      <w:pPr>
        <w:widowControl w:val="0"/>
        <w:autoSpaceDE w:val="0"/>
        <w:autoSpaceDN w:val="0"/>
        <w:adjustRightInd w:val="0"/>
        <w:spacing w:line="240" w:lineRule="auto"/>
        <w:ind w:left="284"/>
        <w:rPr>
          <w:rFonts w:cs="Arial"/>
        </w:rPr>
      </w:pPr>
    </w:p>
    <w:p w14:paraId="016666A7" w14:textId="59962919" w:rsidR="003778AF" w:rsidRPr="00002269" w:rsidRDefault="003778AF" w:rsidP="00AF08FD">
      <w:pPr>
        <w:widowControl w:val="0"/>
        <w:numPr>
          <w:ilvl w:val="0"/>
          <w:numId w:val="22"/>
        </w:numPr>
        <w:tabs>
          <w:tab w:val="clear" w:pos="644"/>
          <w:tab w:val="num" w:pos="284"/>
        </w:tabs>
        <w:autoSpaceDE w:val="0"/>
        <w:autoSpaceDN w:val="0"/>
        <w:adjustRightInd w:val="0"/>
        <w:spacing w:line="240" w:lineRule="auto"/>
        <w:ind w:left="284" w:hanging="284"/>
        <w:rPr>
          <w:rFonts w:cs="Arial"/>
          <w:color w:val="0070C0"/>
        </w:rPr>
      </w:pPr>
      <w:r w:rsidRPr="00002269">
        <w:rPr>
          <w:rFonts w:cs="Arial"/>
        </w:rPr>
        <w:t xml:space="preserve">En los cuartos de baño que contienen bañeras, duchas o lavamanos y las zonas circundantes, el riesgo de </w:t>
      </w:r>
      <w:r w:rsidR="00B07FB1" w:rsidRPr="00002269">
        <w:rPr>
          <w:rFonts w:cs="Arial"/>
        </w:rPr>
        <w:t>contacto</w:t>
      </w:r>
      <w:r w:rsidRPr="00002269">
        <w:rPr>
          <w:rFonts w:cs="Arial"/>
        </w:rPr>
        <w:t xml:space="preserve"> aumenta en razón de la reducción de la resistencia eléctrica del cuerpo humano</w:t>
      </w:r>
      <w:r w:rsidR="00230E00" w:rsidRPr="00002269">
        <w:rPr>
          <w:rFonts w:cs="Arial"/>
        </w:rPr>
        <w:t xml:space="preserve"> mojado</w:t>
      </w:r>
      <w:r w:rsidRPr="00002269">
        <w:rPr>
          <w:rFonts w:cs="Arial"/>
        </w:rPr>
        <w:t xml:space="preserve"> y del mayor contacto con </w:t>
      </w:r>
      <w:r w:rsidR="00EE6432" w:rsidRPr="00002269">
        <w:rPr>
          <w:rFonts w:cs="Arial"/>
        </w:rPr>
        <w:t>tierra, por ello só</w:t>
      </w:r>
      <w:r w:rsidRPr="00002269">
        <w:rPr>
          <w:rFonts w:cs="Arial"/>
        </w:rPr>
        <w:t>lo se acepta</w:t>
      </w:r>
      <w:r w:rsidR="00B07FB1" w:rsidRPr="00002269">
        <w:rPr>
          <w:rFonts w:cs="Arial"/>
        </w:rPr>
        <w:t>n</w:t>
      </w:r>
      <w:r w:rsidRPr="00002269">
        <w:rPr>
          <w:rFonts w:cs="Arial"/>
        </w:rPr>
        <w:t xml:space="preserve"> las duchas </w:t>
      </w:r>
      <w:r w:rsidR="007B31D3" w:rsidRPr="00002269">
        <w:rPr>
          <w:rFonts w:cs="Arial"/>
        </w:rPr>
        <w:t>eléctricas que cumplan los requerimientos t</w:t>
      </w:r>
      <w:r w:rsidR="00BC64B2" w:rsidRPr="00002269">
        <w:rPr>
          <w:rFonts w:cs="Arial"/>
        </w:rPr>
        <w:t>a</w:t>
      </w:r>
      <w:r w:rsidR="007B31D3" w:rsidRPr="00002269">
        <w:rPr>
          <w:rFonts w:cs="Arial"/>
        </w:rPr>
        <w:t>nto de producto como de instalación est</w:t>
      </w:r>
      <w:r w:rsidR="00BC64B2" w:rsidRPr="00002269">
        <w:rPr>
          <w:rFonts w:cs="Arial"/>
        </w:rPr>
        <w:t>a</w:t>
      </w:r>
      <w:r w:rsidR="007B31D3" w:rsidRPr="00002269">
        <w:rPr>
          <w:rFonts w:cs="Arial"/>
        </w:rPr>
        <w:t>blecidos en el numeral 20.</w:t>
      </w:r>
      <w:r w:rsidR="00BC64B2" w:rsidRPr="00002269">
        <w:rPr>
          <w:rFonts w:cs="Arial"/>
        </w:rPr>
        <w:t>15</w:t>
      </w:r>
      <w:r w:rsidR="007B31D3" w:rsidRPr="00002269">
        <w:rPr>
          <w:rFonts w:cs="Arial"/>
        </w:rPr>
        <w:t xml:space="preserve"> del presente Anexo</w:t>
      </w:r>
      <w:r w:rsidR="00CC02E2" w:rsidRPr="00002269">
        <w:rPr>
          <w:rFonts w:cs="Arial"/>
        </w:rPr>
        <w:t>.</w:t>
      </w:r>
      <w:r w:rsidR="009F582F" w:rsidRPr="00002269">
        <w:rPr>
          <w:rFonts w:cs="Arial"/>
        </w:rPr>
        <w:t xml:space="preserve"> </w:t>
      </w:r>
      <w:r w:rsidR="00CC02E2" w:rsidRPr="00002269">
        <w:rPr>
          <w:rFonts w:cs="Arial"/>
        </w:rPr>
        <w:t>L</w:t>
      </w:r>
      <w:r w:rsidR="009F582F" w:rsidRPr="00002269">
        <w:rPr>
          <w:rFonts w:cs="Arial"/>
        </w:rPr>
        <w:t xml:space="preserve">as tomacorriente estén protegidas </w:t>
      </w:r>
      <w:r w:rsidR="00BE7E32" w:rsidRPr="00002269">
        <w:rPr>
          <w:rFonts w:cs="Arial"/>
        </w:rPr>
        <w:t>contra</w:t>
      </w:r>
      <w:r w:rsidR="009F582F" w:rsidRPr="00002269">
        <w:rPr>
          <w:rFonts w:cs="Arial"/>
        </w:rPr>
        <w:t xml:space="preserve"> falla a tierra y los interruptores</w:t>
      </w:r>
      <w:r w:rsidR="003C17A6" w:rsidRPr="00002269">
        <w:rPr>
          <w:rFonts w:cs="Arial"/>
        </w:rPr>
        <w:t xml:space="preserve"> manuales de la iluminación </w:t>
      </w:r>
      <w:r w:rsidR="009F582F" w:rsidRPr="00002269">
        <w:rPr>
          <w:rFonts w:cs="Arial"/>
        </w:rPr>
        <w:t xml:space="preserve">no estén </w:t>
      </w:r>
      <w:r w:rsidR="00CC02E2" w:rsidRPr="00002269">
        <w:rPr>
          <w:rFonts w:cs="Arial"/>
        </w:rPr>
        <w:t xml:space="preserve">instalados en áreas mojadas o </w:t>
      </w:r>
      <w:r w:rsidR="009F582F" w:rsidRPr="00002269">
        <w:rPr>
          <w:rFonts w:cs="Arial"/>
        </w:rPr>
        <w:t>a</w:t>
      </w:r>
      <w:r w:rsidR="003C17A6" w:rsidRPr="00002269">
        <w:rPr>
          <w:rFonts w:cs="Arial"/>
        </w:rPr>
        <w:t xml:space="preserve">l alcance de la mano de la persona parada en el área mojada de la bañera, (usualmente a </w:t>
      </w:r>
      <w:r w:rsidR="009F582F" w:rsidRPr="00002269">
        <w:rPr>
          <w:rFonts w:cs="Arial"/>
        </w:rPr>
        <w:t xml:space="preserve">menos de 80 cm de la puerta de la zona de </w:t>
      </w:r>
      <w:r w:rsidR="00CC02E2" w:rsidRPr="00002269">
        <w:rPr>
          <w:rFonts w:cs="Arial"/>
        </w:rPr>
        <w:t xml:space="preserve">la </w:t>
      </w:r>
      <w:r w:rsidR="009F582F" w:rsidRPr="00002269">
        <w:rPr>
          <w:rFonts w:cs="Arial"/>
        </w:rPr>
        <w:t>ducha</w:t>
      </w:r>
      <w:r w:rsidR="003C17A6" w:rsidRPr="00002269">
        <w:rPr>
          <w:rFonts w:cs="Arial"/>
        </w:rPr>
        <w:t>)</w:t>
      </w:r>
      <w:r w:rsidR="005E2800" w:rsidRPr="00002269">
        <w:rPr>
          <w:rFonts w:cs="Arial"/>
        </w:rPr>
        <w:t xml:space="preserve">, </w:t>
      </w:r>
      <w:r w:rsidR="005E2800" w:rsidRPr="00002269">
        <w:rPr>
          <w:rFonts w:cs="Arial"/>
          <w:color w:val="0070C0"/>
        </w:rPr>
        <w:t xml:space="preserve">a menos que </w:t>
      </w:r>
      <w:r w:rsidR="003C17A6" w:rsidRPr="00002269">
        <w:rPr>
          <w:rFonts w:cs="Arial"/>
          <w:color w:val="0070C0"/>
        </w:rPr>
        <w:t xml:space="preserve">el interruptor </w:t>
      </w:r>
      <w:r w:rsidR="005E2800" w:rsidRPr="00002269">
        <w:rPr>
          <w:rFonts w:cs="Arial"/>
          <w:color w:val="0070C0"/>
        </w:rPr>
        <w:t>cuenten c</w:t>
      </w:r>
      <w:r w:rsidR="003C17A6" w:rsidRPr="00002269">
        <w:rPr>
          <w:rFonts w:cs="Arial"/>
          <w:color w:val="0070C0"/>
        </w:rPr>
        <w:t>on protección diferencial por falla a tierra</w:t>
      </w:r>
      <w:r w:rsidR="00BE7E32" w:rsidRPr="00002269">
        <w:rPr>
          <w:rFonts w:cs="Arial"/>
          <w:color w:val="0070C0"/>
        </w:rPr>
        <w:t>.</w:t>
      </w:r>
    </w:p>
    <w:p w14:paraId="507CB4BD" w14:textId="77777777" w:rsidR="003778AF" w:rsidRPr="00002269" w:rsidRDefault="003778AF" w:rsidP="00222307">
      <w:pPr>
        <w:pStyle w:val="Prrafodelista"/>
        <w:spacing w:line="240" w:lineRule="auto"/>
        <w:ind w:left="284"/>
        <w:rPr>
          <w:rFonts w:cs="Arial"/>
          <w:color w:val="0070C0"/>
        </w:rPr>
      </w:pPr>
    </w:p>
    <w:p w14:paraId="5B2E869C" w14:textId="1836A7F1" w:rsidR="003778AF" w:rsidRPr="00002269" w:rsidRDefault="00CF2D9A" w:rsidP="00AF08FD">
      <w:pPr>
        <w:widowControl w:val="0"/>
        <w:numPr>
          <w:ilvl w:val="0"/>
          <w:numId w:val="22"/>
        </w:numPr>
        <w:tabs>
          <w:tab w:val="num" w:pos="284"/>
        </w:tabs>
        <w:autoSpaceDE w:val="0"/>
        <w:autoSpaceDN w:val="0"/>
        <w:adjustRightInd w:val="0"/>
        <w:spacing w:line="240" w:lineRule="auto"/>
        <w:ind w:left="284" w:hanging="284"/>
        <w:rPr>
          <w:rFonts w:cs="Arial"/>
        </w:rPr>
      </w:pPr>
      <w:r w:rsidRPr="00002269">
        <w:rPr>
          <w:rFonts w:cs="Arial"/>
        </w:rPr>
        <w:t>Las</w:t>
      </w:r>
      <w:r w:rsidR="003778AF" w:rsidRPr="00002269">
        <w:rPr>
          <w:rFonts w:cs="Arial"/>
        </w:rPr>
        <w:t xml:space="preserve"> duchas eléctricas, deben instalarse en circuitos </w:t>
      </w:r>
      <w:r w:rsidR="00053B03" w:rsidRPr="00002269">
        <w:rPr>
          <w:rFonts w:cs="Arial"/>
        </w:rPr>
        <w:t xml:space="preserve">exclusivo, </w:t>
      </w:r>
      <w:r w:rsidR="003778AF" w:rsidRPr="00002269">
        <w:rPr>
          <w:rFonts w:cs="Arial"/>
        </w:rPr>
        <w:t xml:space="preserve">apropiados de capacidad no menor a </w:t>
      </w:r>
      <w:r w:rsidR="00C531AD" w:rsidRPr="00002269">
        <w:rPr>
          <w:rFonts w:cs="Arial"/>
        </w:rPr>
        <w:t>3</w:t>
      </w:r>
      <w:r w:rsidR="00C02E1E" w:rsidRPr="00002269">
        <w:rPr>
          <w:rFonts w:cs="Arial"/>
        </w:rPr>
        <w:t>0 A</w:t>
      </w:r>
      <w:r w:rsidR="00C531AD" w:rsidRPr="00002269">
        <w:rPr>
          <w:rFonts w:cs="Arial"/>
        </w:rPr>
        <w:t xml:space="preserve"> para instalación monofásica</w:t>
      </w:r>
      <w:r w:rsidR="00C02E1E" w:rsidRPr="00002269">
        <w:rPr>
          <w:rFonts w:cs="Arial"/>
        </w:rPr>
        <w:t xml:space="preserve"> a tensión menor de </w:t>
      </w:r>
      <w:r w:rsidR="00C02E1E" w:rsidRPr="00002269">
        <w:rPr>
          <w:rFonts w:cs="Arial"/>
          <w:color w:val="0070C0"/>
        </w:rPr>
        <w:t xml:space="preserve">150 V </w:t>
      </w:r>
      <w:r w:rsidR="00C531AD" w:rsidRPr="00002269">
        <w:rPr>
          <w:rFonts w:cs="Arial"/>
          <w:color w:val="0070C0"/>
        </w:rPr>
        <w:t xml:space="preserve">y 20 A para </w:t>
      </w:r>
      <w:r w:rsidR="00FE3665" w:rsidRPr="00002269">
        <w:rPr>
          <w:rFonts w:cs="Arial"/>
          <w:color w:val="0070C0"/>
        </w:rPr>
        <w:t>208/</w:t>
      </w:r>
      <w:r w:rsidR="00C531AD" w:rsidRPr="00002269">
        <w:rPr>
          <w:rFonts w:cs="Arial"/>
          <w:color w:val="0070C0"/>
        </w:rPr>
        <w:t>220</w:t>
      </w:r>
      <w:r w:rsidR="00FE3665" w:rsidRPr="00002269">
        <w:rPr>
          <w:rFonts w:cs="Arial"/>
          <w:color w:val="0070C0"/>
        </w:rPr>
        <w:t>/240</w:t>
      </w:r>
      <w:r w:rsidR="00844B18" w:rsidRPr="00002269">
        <w:rPr>
          <w:rFonts w:cs="Arial"/>
          <w:color w:val="0070C0"/>
        </w:rPr>
        <w:t xml:space="preserve"> </w:t>
      </w:r>
      <w:r w:rsidR="00C531AD" w:rsidRPr="00002269">
        <w:rPr>
          <w:rFonts w:cs="Arial"/>
          <w:color w:val="0070C0"/>
        </w:rPr>
        <w:t>V</w:t>
      </w:r>
      <w:r w:rsidR="003778AF" w:rsidRPr="00002269">
        <w:rPr>
          <w:rFonts w:cs="Arial"/>
          <w:color w:val="0070C0"/>
        </w:rPr>
        <w:t>, con neutro y conductor de tierra plenamente identificado</w:t>
      </w:r>
      <w:r w:rsidR="00B07FB1" w:rsidRPr="00002269">
        <w:rPr>
          <w:rFonts w:cs="Arial"/>
          <w:color w:val="0070C0"/>
        </w:rPr>
        <w:t>s</w:t>
      </w:r>
      <w:r w:rsidR="003778AF" w:rsidRPr="00002269">
        <w:rPr>
          <w:rFonts w:cs="Arial"/>
          <w:color w:val="0070C0"/>
        </w:rPr>
        <w:t xml:space="preserve"> y conectado sólidamente a tierra</w:t>
      </w:r>
      <w:r w:rsidR="00053B03" w:rsidRPr="00002269">
        <w:rPr>
          <w:rFonts w:cs="Arial"/>
          <w:color w:val="0070C0"/>
        </w:rPr>
        <w:t xml:space="preserve"> y protegidos con un interruptor automático</w:t>
      </w:r>
      <w:r w:rsidR="003778AF" w:rsidRPr="00002269">
        <w:rPr>
          <w:rFonts w:cs="Arial"/>
          <w:color w:val="0070C0"/>
        </w:rPr>
        <w:t xml:space="preserve"> o </w:t>
      </w:r>
      <w:r w:rsidR="00053B03" w:rsidRPr="00002269">
        <w:rPr>
          <w:rFonts w:cs="Arial"/>
          <w:color w:val="0070C0"/>
        </w:rPr>
        <w:t xml:space="preserve">con </w:t>
      </w:r>
      <w:r w:rsidR="003778AF" w:rsidRPr="00002269">
        <w:rPr>
          <w:rFonts w:cs="Arial"/>
          <w:color w:val="0070C0"/>
        </w:rPr>
        <w:t>una protección diferencial</w:t>
      </w:r>
      <w:r w:rsidR="003778AF" w:rsidRPr="00002269">
        <w:rPr>
          <w:rFonts w:cs="Arial"/>
        </w:rPr>
        <w:t>.</w:t>
      </w:r>
    </w:p>
    <w:p w14:paraId="22EEECB5" w14:textId="77777777" w:rsidR="003778AF" w:rsidRPr="00002269" w:rsidRDefault="003778AF" w:rsidP="00222307">
      <w:pPr>
        <w:widowControl w:val="0"/>
        <w:tabs>
          <w:tab w:val="num" w:pos="426"/>
        </w:tabs>
        <w:autoSpaceDE w:val="0"/>
        <w:autoSpaceDN w:val="0"/>
        <w:adjustRightInd w:val="0"/>
        <w:spacing w:line="240" w:lineRule="auto"/>
        <w:ind w:left="284" w:hanging="426"/>
        <w:rPr>
          <w:rFonts w:cs="Arial"/>
        </w:rPr>
      </w:pPr>
    </w:p>
    <w:p w14:paraId="42FBB405" w14:textId="77777777" w:rsidR="003778AF" w:rsidRDefault="003778AF" w:rsidP="00AF08FD">
      <w:pPr>
        <w:widowControl w:val="0"/>
        <w:numPr>
          <w:ilvl w:val="0"/>
          <w:numId w:val="22"/>
        </w:numPr>
        <w:tabs>
          <w:tab w:val="num" w:pos="284"/>
        </w:tabs>
        <w:autoSpaceDE w:val="0"/>
        <w:autoSpaceDN w:val="0"/>
        <w:adjustRightInd w:val="0"/>
        <w:spacing w:line="240" w:lineRule="auto"/>
        <w:ind w:left="284" w:hanging="284"/>
        <w:rPr>
          <w:rFonts w:cs="Arial"/>
        </w:rPr>
      </w:pPr>
      <w:r w:rsidRPr="00002269">
        <w:rPr>
          <w:rFonts w:cs="Arial"/>
        </w:rPr>
        <w:t>Los cuartos de baño de áreas sociales</w:t>
      </w:r>
      <w:r w:rsidR="003B0A60" w:rsidRPr="00002269">
        <w:rPr>
          <w:rFonts w:cs="Arial"/>
        </w:rPr>
        <w:t xml:space="preserve"> </w:t>
      </w:r>
      <w:r w:rsidRPr="00002269">
        <w:rPr>
          <w:rFonts w:cs="Arial"/>
        </w:rPr>
        <w:t xml:space="preserve">en viviendas, se eximen de la instalación de tomacorrientes </w:t>
      </w:r>
      <w:r w:rsidR="007E6EB1" w:rsidRPr="00002269">
        <w:rPr>
          <w:rFonts w:cs="Arial"/>
        </w:rPr>
        <w:t>cercano</w:t>
      </w:r>
      <w:r w:rsidRPr="00002269">
        <w:rPr>
          <w:rFonts w:cs="Arial"/>
        </w:rPr>
        <w:t xml:space="preserve"> al lavamanos, siempre que en este recinto no se utilicen equipos eléctricos a más de 25</w:t>
      </w:r>
      <w:r w:rsidR="00FE3665" w:rsidRPr="00002269">
        <w:rPr>
          <w:rFonts w:cs="Arial"/>
        </w:rPr>
        <w:t xml:space="preserve"> </w:t>
      </w:r>
      <w:r w:rsidRPr="00002269">
        <w:rPr>
          <w:rFonts w:cs="Arial"/>
        </w:rPr>
        <w:t xml:space="preserve"> voltios, distintos al sistema </w:t>
      </w:r>
      <w:r w:rsidR="00230E00" w:rsidRPr="00002269">
        <w:rPr>
          <w:rFonts w:cs="Arial"/>
        </w:rPr>
        <w:t xml:space="preserve">fijo </w:t>
      </w:r>
      <w:r w:rsidRPr="00002269">
        <w:rPr>
          <w:rFonts w:cs="Arial"/>
        </w:rPr>
        <w:t>de iluminación del cuarto y los demás cuartos de baño de la vivienda cuente con tomacorriente con protección de falla a tierra.</w:t>
      </w:r>
      <w:r w:rsidR="007C6B69" w:rsidRPr="00002269">
        <w:rPr>
          <w:rFonts w:cs="Arial"/>
        </w:rPr>
        <w:t xml:space="preserve"> En ningún caso se permite el uso de extensiones eléctricas o multitomas en los cuartos de baño al menos que estén </w:t>
      </w:r>
      <w:r w:rsidR="00554946" w:rsidRPr="00002269">
        <w:rPr>
          <w:rFonts w:cs="Arial"/>
        </w:rPr>
        <w:t>derivadas</w:t>
      </w:r>
      <w:r w:rsidR="007C6B69" w:rsidRPr="00002269">
        <w:rPr>
          <w:rFonts w:cs="Arial"/>
        </w:rPr>
        <w:t xml:space="preserve"> de una toma corriente con protección de falla a tierra.</w:t>
      </w:r>
    </w:p>
    <w:p w14:paraId="39B16F19" w14:textId="77777777" w:rsidR="002F3F3F" w:rsidRPr="00002269" w:rsidRDefault="002F3F3F" w:rsidP="002F3F3F">
      <w:pPr>
        <w:widowControl w:val="0"/>
        <w:autoSpaceDE w:val="0"/>
        <w:autoSpaceDN w:val="0"/>
        <w:adjustRightInd w:val="0"/>
        <w:spacing w:line="240" w:lineRule="auto"/>
        <w:rPr>
          <w:rFonts w:cs="Arial"/>
        </w:rPr>
      </w:pPr>
    </w:p>
    <w:p w14:paraId="2B28A984" w14:textId="74876995" w:rsidR="003778AF" w:rsidRPr="00002269" w:rsidRDefault="003778AF" w:rsidP="00AF08FD">
      <w:pPr>
        <w:widowControl w:val="0"/>
        <w:numPr>
          <w:ilvl w:val="0"/>
          <w:numId w:val="22"/>
        </w:numPr>
        <w:tabs>
          <w:tab w:val="num" w:pos="284"/>
        </w:tabs>
        <w:autoSpaceDE w:val="0"/>
        <w:autoSpaceDN w:val="0"/>
        <w:adjustRightInd w:val="0"/>
        <w:spacing w:line="240" w:lineRule="auto"/>
        <w:ind w:left="284" w:hanging="284"/>
        <w:rPr>
          <w:rFonts w:cs="Arial"/>
        </w:rPr>
      </w:pPr>
      <w:r w:rsidRPr="00002269">
        <w:rPr>
          <w:rFonts w:cs="Arial"/>
        </w:rPr>
        <w:t xml:space="preserve">Las instalaciones eléctricas de </w:t>
      </w:r>
      <w:r w:rsidR="00E13802" w:rsidRPr="00002269">
        <w:rPr>
          <w:rFonts w:cs="Arial"/>
        </w:rPr>
        <w:t xml:space="preserve">las </w:t>
      </w:r>
      <w:r w:rsidRPr="00002269">
        <w:rPr>
          <w:rFonts w:cs="Arial"/>
        </w:rPr>
        <w:t xml:space="preserve">unidades de vivienda, </w:t>
      </w:r>
      <w:r w:rsidR="004A600A" w:rsidRPr="00002269">
        <w:rPr>
          <w:rFonts w:cs="Arial"/>
        </w:rPr>
        <w:t xml:space="preserve">de área construida </w:t>
      </w:r>
      <w:r w:rsidRPr="00002269">
        <w:rPr>
          <w:rFonts w:cs="Arial"/>
        </w:rPr>
        <w:t xml:space="preserve">menor a </w:t>
      </w:r>
      <w:r w:rsidR="00E4537B" w:rsidRPr="00002269">
        <w:rPr>
          <w:rFonts w:cs="Arial"/>
        </w:rPr>
        <w:t>5</w:t>
      </w:r>
      <w:r w:rsidR="004A600A" w:rsidRPr="00002269">
        <w:rPr>
          <w:rFonts w:cs="Arial"/>
        </w:rPr>
        <w:t>0</w:t>
      </w:r>
      <w:r w:rsidRPr="00002269">
        <w:rPr>
          <w:rFonts w:cs="Arial"/>
        </w:rPr>
        <w:t xml:space="preserve"> m</w:t>
      </w:r>
      <w:r w:rsidRPr="00002269">
        <w:rPr>
          <w:rFonts w:cs="Arial"/>
          <w:vertAlign w:val="superscript"/>
        </w:rPr>
        <w:t>2</w:t>
      </w:r>
      <w:r w:rsidR="004A600A" w:rsidRPr="00002269">
        <w:rPr>
          <w:rFonts w:cs="Arial"/>
          <w:vertAlign w:val="superscript"/>
        </w:rPr>
        <w:t xml:space="preserve"> </w:t>
      </w:r>
      <w:r w:rsidR="00E13802" w:rsidRPr="00002269">
        <w:rPr>
          <w:rFonts w:cs="Arial"/>
        </w:rPr>
        <w:t xml:space="preserve">y </w:t>
      </w:r>
      <w:r w:rsidR="00463504" w:rsidRPr="00002269">
        <w:rPr>
          <w:rFonts w:cs="Arial"/>
        </w:rPr>
        <w:t xml:space="preserve">capacidad </w:t>
      </w:r>
      <w:r w:rsidR="00B175E9" w:rsidRPr="00002269">
        <w:rPr>
          <w:rFonts w:cs="Arial"/>
        </w:rPr>
        <w:t>instalable</w:t>
      </w:r>
      <w:r w:rsidR="00463504" w:rsidRPr="00002269">
        <w:rPr>
          <w:rFonts w:cs="Arial"/>
        </w:rPr>
        <w:t xml:space="preserve"> no m</w:t>
      </w:r>
      <w:r w:rsidR="004A600A" w:rsidRPr="00002269">
        <w:rPr>
          <w:rFonts w:cs="Arial"/>
        </w:rPr>
        <w:t xml:space="preserve">ayor </w:t>
      </w:r>
      <w:r w:rsidR="00463504" w:rsidRPr="00002269">
        <w:rPr>
          <w:rFonts w:cs="Arial"/>
        </w:rPr>
        <w:t xml:space="preserve">a </w:t>
      </w:r>
      <w:r w:rsidR="009460C2" w:rsidRPr="00002269">
        <w:rPr>
          <w:rFonts w:cs="Arial"/>
        </w:rPr>
        <w:t>7</w:t>
      </w:r>
      <w:r w:rsidR="00463504" w:rsidRPr="00002269">
        <w:rPr>
          <w:rFonts w:cs="Arial"/>
        </w:rPr>
        <w:t xml:space="preserve"> </w:t>
      </w:r>
      <w:r w:rsidR="004E2E13" w:rsidRPr="00002269">
        <w:rPr>
          <w:rFonts w:cs="Arial"/>
        </w:rPr>
        <w:t>k</w:t>
      </w:r>
      <w:r w:rsidR="00463504" w:rsidRPr="00002269">
        <w:rPr>
          <w:rFonts w:cs="Arial"/>
        </w:rPr>
        <w:t>VA</w:t>
      </w:r>
      <w:r w:rsidR="00DA09CC" w:rsidRPr="00002269">
        <w:rPr>
          <w:rFonts w:cs="Arial"/>
        </w:rPr>
        <w:t>,</w:t>
      </w:r>
      <w:r w:rsidR="00463504" w:rsidRPr="00002269">
        <w:rPr>
          <w:rFonts w:cs="Arial"/>
        </w:rPr>
        <w:t xml:space="preserve"> </w:t>
      </w:r>
      <w:r w:rsidRPr="00002269">
        <w:rPr>
          <w:rFonts w:cs="Arial"/>
        </w:rPr>
        <w:t xml:space="preserve">deben ser construidas </w:t>
      </w:r>
      <w:r w:rsidR="002F1CA7" w:rsidRPr="00002269">
        <w:rPr>
          <w:rFonts w:cs="Arial"/>
        </w:rPr>
        <w:t>mínimo</w:t>
      </w:r>
      <w:r w:rsidRPr="00002269">
        <w:rPr>
          <w:rFonts w:cs="Arial"/>
        </w:rPr>
        <w:t xml:space="preserve"> </w:t>
      </w:r>
      <w:r w:rsidR="002F1CA7" w:rsidRPr="00002269">
        <w:rPr>
          <w:rFonts w:cs="Arial"/>
        </w:rPr>
        <w:t xml:space="preserve">con </w:t>
      </w:r>
      <w:r w:rsidR="003123CA" w:rsidRPr="00002269">
        <w:rPr>
          <w:rFonts w:cs="Arial"/>
        </w:rPr>
        <w:t xml:space="preserve">los siguientes </w:t>
      </w:r>
      <w:r w:rsidRPr="00002269">
        <w:rPr>
          <w:rFonts w:cs="Arial"/>
        </w:rPr>
        <w:t>circuitos:</w:t>
      </w:r>
    </w:p>
    <w:p w14:paraId="49B20D0B" w14:textId="77777777" w:rsidR="003778AF" w:rsidRPr="00002269" w:rsidRDefault="003778AF" w:rsidP="00A02B76">
      <w:pPr>
        <w:widowControl w:val="0"/>
        <w:numPr>
          <w:ilvl w:val="0"/>
          <w:numId w:val="297"/>
        </w:numPr>
        <w:tabs>
          <w:tab w:val="left" w:pos="567"/>
          <w:tab w:val="left" w:pos="851"/>
        </w:tabs>
        <w:autoSpaceDE w:val="0"/>
        <w:autoSpaceDN w:val="0"/>
        <w:adjustRightInd w:val="0"/>
        <w:spacing w:line="240" w:lineRule="auto"/>
        <w:ind w:left="567" w:hanging="284"/>
        <w:rPr>
          <w:rFonts w:cs="Arial"/>
        </w:rPr>
      </w:pPr>
      <w:r w:rsidRPr="00002269">
        <w:rPr>
          <w:rFonts w:cs="Arial"/>
        </w:rPr>
        <w:t>Un circuito para pequeños artefactos de cocina, despensa y comedor</w:t>
      </w:r>
      <w:r w:rsidR="00C114C8" w:rsidRPr="00002269">
        <w:rPr>
          <w:rFonts w:cs="Arial"/>
        </w:rPr>
        <w:t xml:space="preserve">, de capacidad no menor a 20 A, </w:t>
      </w:r>
      <w:r w:rsidRPr="00002269">
        <w:rPr>
          <w:rFonts w:cs="Arial"/>
        </w:rPr>
        <w:t>a este circuito se le puede incorporar la carga del cuarto de baño.</w:t>
      </w:r>
    </w:p>
    <w:p w14:paraId="193780D9" w14:textId="77777777" w:rsidR="007E6EB1" w:rsidRPr="00002269" w:rsidRDefault="003778AF" w:rsidP="00A02B76">
      <w:pPr>
        <w:widowControl w:val="0"/>
        <w:numPr>
          <w:ilvl w:val="0"/>
          <w:numId w:val="297"/>
        </w:numPr>
        <w:tabs>
          <w:tab w:val="left" w:pos="567"/>
          <w:tab w:val="left" w:pos="851"/>
        </w:tabs>
        <w:autoSpaceDE w:val="0"/>
        <w:autoSpaceDN w:val="0"/>
        <w:adjustRightInd w:val="0"/>
        <w:spacing w:line="240" w:lineRule="auto"/>
        <w:ind w:left="567" w:hanging="284"/>
        <w:rPr>
          <w:rFonts w:cs="Arial"/>
        </w:rPr>
      </w:pPr>
      <w:r w:rsidRPr="00002269">
        <w:rPr>
          <w:rFonts w:cs="Arial"/>
        </w:rPr>
        <w:t>Un circuito para conexión de plancha y lavadora de ropa, de capacidad no menor a 20 A</w:t>
      </w:r>
      <w:r w:rsidR="007B31D3" w:rsidRPr="00002269">
        <w:rPr>
          <w:rFonts w:cs="Arial"/>
        </w:rPr>
        <w:t>.</w:t>
      </w:r>
    </w:p>
    <w:p w14:paraId="79C95F43" w14:textId="77777777" w:rsidR="003778AF" w:rsidRPr="00002269" w:rsidRDefault="003778AF" w:rsidP="00A02B76">
      <w:pPr>
        <w:widowControl w:val="0"/>
        <w:numPr>
          <w:ilvl w:val="0"/>
          <w:numId w:val="297"/>
        </w:numPr>
        <w:tabs>
          <w:tab w:val="left" w:pos="567"/>
          <w:tab w:val="left" w:pos="851"/>
        </w:tabs>
        <w:autoSpaceDE w:val="0"/>
        <w:autoSpaceDN w:val="0"/>
        <w:adjustRightInd w:val="0"/>
        <w:spacing w:line="240" w:lineRule="auto"/>
        <w:ind w:left="567" w:hanging="284"/>
        <w:rPr>
          <w:rFonts w:cs="Arial"/>
        </w:rPr>
      </w:pPr>
      <w:r w:rsidRPr="00002269">
        <w:rPr>
          <w:rFonts w:cs="Arial"/>
        </w:rPr>
        <w:t>Un circuito para iluminación y tomacorrientes de uso general en el resto de la vivienda, de capacidad no menor a 20 A.</w:t>
      </w:r>
    </w:p>
    <w:p w14:paraId="0649CCAB" w14:textId="77777777" w:rsidR="007D119A" w:rsidRDefault="00E13802" w:rsidP="00A02B76">
      <w:pPr>
        <w:widowControl w:val="0"/>
        <w:numPr>
          <w:ilvl w:val="0"/>
          <w:numId w:val="297"/>
        </w:numPr>
        <w:tabs>
          <w:tab w:val="left" w:pos="567"/>
          <w:tab w:val="left" w:pos="851"/>
        </w:tabs>
        <w:autoSpaceDE w:val="0"/>
        <w:autoSpaceDN w:val="0"/>
        <w:adjustRightInd w:val="0"/>
        <w:spacing w:line="240" w:lineRule="auto"/>
        <w:ind w:left="567" w:hanging="284"/>
        <w:rPr>
          <w:rFonts w:cs="Arial"/>
        </w:rPr>
      </w:pPr>
      <w:r w:rsidRPr="00002269">
        <w:rPr>
          <w:rFonts w:cs="Arial"/>
        </w:rPr>
        <w:t>Las</w:t>
      </w:r>
      <w:r w:rsidR="007D119A" w:rsidRPr="00002269">
        <w:rPr>
          <w:rFonts w:cs="Arial"/>
        </w:rPr>
        <w:t xml:space="preserve"> </w:t>
      </w:r>
      <w:r w:rsidR="002A01F3" w:rsidRPr="00002269">
        <w:rPr>
          <w:rFonts w:cs="Arial"/>
        </w:rPr>
        <w:t xml:space="preserve">instalaciones </w:t>
      </w:r>
      <w:r w:rsidR="007D119A" w:rsidRPr="00002269">
        <w:rPr>
          <w:rFonts w:cs="Arial"/>
        </w:rPr>
        <w:t xml:space="preserve">localizadas </w:t>
      </w:r>
      <w:r w:rsidRPr="00002269">
        <w:rPr>
          <w:rFonts w:cs="Arial"/>
        </w:rPr>
        <w:t xml:space="preserve">en alturas </w:t>
      </w:r>
      <w:r w:rsidR="007D119A" w:rsidRPr="00002269">
        <w:rPr>
          <w:rFonts w:cs="Arial"/>
        </w:rPr>
        <w:t>por encima de 1500 msnm, deben disponer de un circuito exclusivo para ducha eléctrica</w:t>
      </w:r>
      <w:r w:rsidR="004D0229" w:rsidRPr="00002269">
        <w:rPr>
          <w:rFonts w:cs="Arial"/>
        </w:rPr>
        <w:t>, a menos que en el momento de demostrar la conformidad con el RETIE,</w:t>
      </w:r>
      <w:r w:rsidR="002A01F3" w:rsidRPr="00002269">
        <w:rPr>
          <w:rFonts w:cs="Arial"/>
        </w:rPr>
        <w:t xml:space="preserve"> </w:t>
      </w:r>
      <w:r w:rsidR="001737B8" w:rsidRPr="00002269">
        <w:rPr>
          <w:rFonts w:cs="Arial"/>
        </w:rPr>
        <w:t xml:space="preserve">el cuarto de baño ya disponga </w:t>
      </w:r>
      <w:r w:rsidR="002064C5" w:rsidRPr="00002269">
        <w:rPr>
          <w:rFonts w:cs="Arial"/>
        </w:rPr>
        <w:t xml:space="preserve">de </w:t>
      </w:r>
      <w:r w:rsidR="004D0229" w:rsidRPr="00002269">
        <w:rPr>
          <w:rFonts w:cs="Arial"/>
        </w:rPr>
        <w:t>otro medio</w:t>
      </w:r>
      <w:r w:rsidR="002064C5" w:rsidRPr="00002269">
        <w:rPr>
          <w:rFonts w:cs="Arial"/>
        </w:rPr>
        <w:t xml:space="preserve"> para el calentamiento del agua para el aseo personal</w:t>
      </w:r>
      <w:r w:rsidR="004D0229" w:rsidRPr="00002269">
        <w:rPr>
          <w:rFonts w:cs="Arial"/>
        </w:rPr>
        <w:t>.</w:t>
      </w:r>
    </w:p>
    <w:p w14:paraId="4A711B77" w14:textId="77777777" w:rsidR="006B3635" w:rsidRPr="00002269" w:rsidRDefault="006B3635" w:rsidP="006B3635">
      <w:pPr>
        <w:widowControl w:val="0"/>
        <w:tabs>
          <w:tab w:val="left" w:pos="567"/>
          <w:tab w:val="left" w:pos="851"/>
        </w:tabs>
        <w:autoSpaceDE w:val="0"/>
        <w:autoSpaceDN w:val="0"/>
        <w:adjustRightInd w:val="0"/>
        <w:spacing w:line="240" w:lineRule="auto"/>
        <w:ind w:left="567"/>
        <w:rPr>
          <w:rFonts w:cs="Arial"/>
        </w:rPr>
      </w:pPr>
    </w:p>
    <w:p w14:paraId="3100DA36" w14:textId="77777777" w:rsidR="006B3635" w:rsidRPr="00002269" w:rsidRDefault="006B3635" w:rsidP="006B3635">
      <w:pPr>
        <w:widowControl w:val="0"/>
        <w:numPr>
          <w:ilvl w:val="0"/>
          <w:numId w:val="22"/>
        </w:numPr>
        <w:tabs>
          <w:tab w:val="num" w:pos="284"/>
        </w:tabs>
        <w:autoSpaceDE w:val="0"/>
        <w:autoSpaceDN w:val="0"/>
        <w:adjustRightInd w:val="0"/>
        <w:spacing w:line="240" w:lineRule="auto"/>
        <w:ind w:left="284" w:hanging="284"/>
        <w:rPr>
          <w:rFonts w:cs="Arial"/>
        </w:rPr>
      </w:pPr>
      <w:r w:rsidRPr="00002269">
        <w:rPr>
          <w:rFonts w:cs="Arial"/>
        </w:rPr>
        <w:t>En dormitorios con área menor o igual a 9 m</w:t>
      </w:r>
      <w:r w:rsidRPr="00002269">
        <w:rPr>
          <w:rFonts w:cs="Arial"/>
          <w:vertAlign w:val="superscript"/>
        </w:rPr>
        <w:t xml:space="preserve">2 </w:t>
      </w:r>
      <w:r w:rsidRPr="00002269">
        <w:rPr>
          <w:rFonts w:cs="Arial"/>
        </w:rPr>
        <w:t xml:space="preserve">se podrá aceptar que se disponga de sólo dos tomacorrientes dobles, siempre que estén ubicados en extremos opuestos. En el resto de la vivienda se debe atender lo establecido en el Artículo 210.52 de la </w:t>
      </w:r>
      <w:r w:rsidRPr="00002269">
        <w:rPr>
          <w:rFonts w:cs="Arial"/>
          <w:b/>
        </w:rPr>
        <w:t>NTC 2050</w:t>
      </w:r>
      <w:r w:rsidRPr="00002269">
        <w:rPr>
          <w:rFonts w:cs="Arial"/>
        </w:rPr>
        <w:t>, teniendo en cuenta las excepciones de movilidad.</w:t>
      </w:r>
    </w:p>
    <w:p w14:paraId="583D7A9C" w14:textId="77777777" w:rsidR="004A600A" w:rsidRPr="00002269" w:rsidRDefault="004A600A" w:rsidP="00222307">
      <w:pPr>
        <w:widowControl w:val="0"/>
        <w:autoSpaceDE w:val="0"/>
        <w:autoSpaceDN w:val="0"/>
        <w:adjustRightInd w:val="0"/>
        <w:spacing w:line="240" w:lineRule="auto"/>
        <w:ind w:left="284" w:hanging="426"/>
        <w:rPr>
          <w:rFonts w:cs="Arial"/>
        </w:rPr>
      </w:pPr>
    </w:p>
    <w:p w14:paraId="49959F3E" w14:textId="3701E769" w:rsidR="003778AF" w:rsidRPr="00002269" w:rsidRDefault="003778AF" w:rsidP="00822169">
      <w:pPr>
        <w:widowControl w:val="0"/>
        <w:autoSpaceDE w:val="0"/>
        <w:autoSpaceDN w:val="0"/>
        <w:adjustRightInd w:val="0"/>
        <w:spacing w:line="240" w:lineRule="auto"/>
        <w:rPr>
          <w:rFonts w:cs="Arial"/>
          <w:i/>
          <w:sz w:val="18"/>
          <w:szCs w:val="18"/>
        </w:rPr>
      </w:pPr>
      <w:r w:rsidRPr="00002269">
        <w:rPr>
          <w:rFonts w:cs="Arial"/>
          <w:b/>
          <w:i/>
          <w:sz w:val="18"/>
          <w:szCs w:val="18"/>
        </w:rPr>
        <w:t xml:space="preserve">Nota </w:t>
      </w:r>
      <w:r w:rsidR="00A16AC4" w:rsidRPr="00002269">
        <w:rPr>
          <w:rFonts w:cs="Arial"/>
          <w:b/>
          <w:i/>
          <w:sz w:val="18"/>
          <w:szCs w:val="18"/>
        </w:rPr>
        <w:t>1</w:t>
      </w:r>
      <w:r w:rsidRPr="00002269">
        <w:rPr>
          <w:rFonts w:cs="Arial"/>
          <w:b/>
          <w:i/>
          <w:sz w:val="18"/>
          <w:szCs w:val="18"/>
        </w:rPr>
        <w:t>.</w:t>
      </w:r>
      <w:r w:rsidRPr="00002269">
        <w:rPr>
          <w:rFonts w:cs="Arial"/>
          <w:i/>
          <w:sz w:val="18"/>
          <w:szCs w:val="18"/>
        </w:rPr>
        <w:t xml:space="preserve"> Algunos de estos requisitos particulares </w:t>
      </w:r>
      <w:r w:rsidR="007E6EB1" w:rsidRPr="00002269">
        <w:rPr>
          <w:rFonts w:cs="Arial"/>
          <w:i/>
          <w:sz w:val="18"/>
          <w:szCs w:val="18"/>
        </w:rPr>
        <w:t xml:space="preserve">pueden apartarse </w:t>
      </w:r>
      <w:r w:rsidRPr="00002269">
        <w:rPr>
          <w:rFonts w:cs="Arial"/>
          <w:i/>
          <w:sz w:val="18"/>
          <w:szCs w:val="18"/>
        </w:rPr>
        <w:t xml:space="preserve">de la </w:t>
      </w:r>
      <w:r w:rsidRPr="00002269">
        <w:rPr>
          <w:rFonts w:cs="Arial"/>
          <w:b/>
          <w:i/>
          <w:sz w:val="18"/>
          <w:szCs w:val="18"/>
        </w:rPr>
        <w:t>NTC 2050.</w:t>
      </w:r>
    </w:p>
    <w:p w14:paraId="0C0AEEEF" w14:textId="77777777" w:rsidR="003778AF" w:rsidRPr="00002269" w:rsidRDefault="003778AF" w:rsidP="00822169">
      <w:pPr>
        <w:widowControl w:val="0"/>
        <w:autoSpaceDE w:val="0"/>
        <w:autoSpaceDN w:val="0"/>
        <w:adjustRightInd w:val="0"/>
        <w:spacing w:line="240" w:lineRule="auto"/>
        <w:rPr>
          <w:rFonts w:cs="Arial"/>
          <w:sz w:val="18"/>
          <w:szCs w:val="18"/>
        </w:rPr>
      </w:pPr>
    </w:p>
    <w:p w14:paraId="1A7CFF66" w14:textId="4C2146E2" w:rsidR="00A16AC4" w:rsidRPr="00002269" w:rsidRDefault="00A16AC4" w:rsidP="00822169">
      <w:pPr>
        <w:widowControl w:val="0"/>
        <w:autoSpaceDE w:val="0"/>
        <w:autoSpaceDN w:val="0"/>
        <w:adjustRightInd w:val="0"/>
        <w:spacing w:line="240" w:lineRule="auto"/>
        <w:rPr>
          <w:rFonts w:cs="Arial"/>
          <w:i/>
          <w:sz w:val="18"/>
          <w:szCs w:val="18"/>
        </w:rPr>
      </w:pPr>
      <w:r w:rsidRPr="00002269">
        <w:rPr>
          <w:rFonts w:cs="Arial"/>
          <w:b/>
          <w:i/>
          <w:sz w:val="18"/>
          <w:szCs w:val="18"/>
        </w:rPr>
        <w:t>Nota 2.</w:t>
      </w:r>
      <w:r w:rsidRPr="00002269">
        <w:rPr>
          <w:rFonts w:cs="Arial"/>
          <w:i/>
          <w:sz w:val="18"/>
          <w:szCs w:val="18"/>
        </w:rPr>
        <w:t xml:space="preserve"> El número y capacidad de los circuitos para las unidades de vivienda de mayor tamaño </w:t>
      </w:r>
      <w:r w:rsidR="00E13802" w:rsidRPr="00002269">
        <w:rPr>
          <w:rFonts w:cs="Arial"/>
          <w:i/>
          <w:sz w:val="18"/>
          <w:szCs w:val="18"/>
        </w:rPr>
        <w:t xml:space="preserve">y mayor potencia instalable </w:t>
      </w:r>
      <w:r w:rsidRPr="00002269">
        <w:rPr>
          <w:rFonts w:cs="Arial"/>
          <w:i/>
          <w:sz w:val="18"/>
          <w:szCs w:val="18"/>
        </w:rPr>
        <w:t xml:space="preserve">deben </w:t>
      </w:r>
      <w:r w:rsidR="00E13802" w:rsidRPr="00002269">
        <w:rPr>
          <w:rFonts w:cs="Arial"/>
          <w:i/>
          <w:sz w:val="18"/>
          <w:szCs w:val="18"/>
        </w:rPr>
        <w:t xml:space="preserve">cumplir los requisitos </w:t>
      </w:r>
      <w:r w:rsidRPr="00002269">
        <w:rPr>
          <w:rFonts w:cs="Arial"/>
          <w:i/>
          <w:sz w:val="18"/>
          <w:szCs w:val="18"/>
        </w:rPr>
        <w:t xml:space="preserve">de la </w:t>
      </w:r>
      <w:r w:rsidRPr="00002269">
        <w:rPr>
          <w:rFonts w:cs="Arial"/>
          <w:b/>
          <w:i/>
          <w:sz w:val="18"/>
          <w:szCs w:val="18"/>
        </w:rPr>
        <w:t>NTC 2050</w:t>
      </w:r>
      <w:r w:rsidR="009460C2" w:rsidRPr="00002269">
        <w:rPr>
          <w:rFonts w:cs="Arial"/>
          <w:b/>
          <w:i/>
          <w:sz w:val="18"/>
          <w:szCs w:val="18"/>
        </w:rPr>
        <w:t xml:space="preserve"> </w:t>
      </w:r>
      <w:r w:rsidR="009460C2" w:rsidRPr="00002269">
        <w:rPr>
          <w:rFonts w:cs="Arial"/>
          <w:i/>
          <w:sz w:val="18"/>
          <w:szCs w:val="18"/>
        </w:rPr>
        <w:t xml:space="preserve">o </w:t>
      </w:r>
      <w:r w:rsidR="009460C2" w:rsidRPr="00002269">
        <w:rPr>
          <w:rFonts w:cs="Arial"/>
          <w:i/>
          <w:color w:val="0070C0"/>
          <w:sz w:val="18"/>
          <w:szCs w:val="18"/>
        </w:rPr>
        <w:t>de la IEC que les aplique</w:t>
      </w:r>
      <w:r w:rsidR="009460C2" w:rsidRPr="00002269">
        <w:rPr>
          <w:rFonts w:cs="Arial"/>
          <w:b/>
          <w:i/>
          <w:sz w:val="18"/>
          <w:szCs w:val="18"/>
        </w:rPr>
        <w:t>.</w:t>
      </w:r>
    </w:p>
    <w:p w14:paraId="485EA4DA" w14:textId="77777777" w:rsidR="00117435" w:rsidRPr="00002269" w:rsidRDefault="00117435" w:rsidP="00822169">
      <w:pPr>
        <w:widowControl w:val="0"/>
        <w:autoSpaceDE w:val="0"/>
        <w:autoSpaceDN w:val="0"/>
        <w:adjustRightInd w:val="0"/>
        <w:spacing w:line="240" w:lineRule="auto"/>
        <w:rPr>
          <w:rFonts w:cs="Arial"/>
        </w:rPr>
      </w:pPr>
    </w:p>
    <w:p w14:paraId="71E70CE5" w14:textId="7A82A719" w:rsidR="00027542" w:rsidRPr="00002269" w:rsidRDefault="00C55CCB" w:rsidP="00FC2E86">
      <w:pPr>
        <w:pStyle w:val="Ttulo2"/>
      </w:pPr>
      <w:bookmarkStart w:id="4696" w:name="_Toc458084862"/>
      <w:bookmarkStart w:id="4697" w:name="_Toc474160700"/>
      <w:r w:rsidRPr="00002269">
        <w:t xml:space="preserve">28.2 </w:t>
      </w:r>
      <w:bookmarkStart w:id="4698" w:name="_Toc340841525"/>
      <w:bookmarkStart w:id="4699" w:name="_Toc340844439"/>
      <w:bookmarkStart w:id="4700" w:name="_Toc342550862"/>
      <w:bookmarkStart w:id="4701" w:name="_Toc346119431"/>
      <w:r w:rsidR="009A691A" w:rsidRPr="00002269">
        <w:t>INSTALACIONES PROVISIONALES</w:t>
      </w:r>
      <w:bookmarkEnd w:id="4696"/>
      <w:bookmarkEnd w:id="4698"/>
      <w:bookmarkEnd w:id="4699"/>
      <w:bookmarkEnd w:id="4700"/>
      <w:bookmarkEnd w:id="4701"/>
      <w:bookmarkEnd w:id="4697"/>
    </w:p>
    <w:p w14:paraId="47E694E4" w14:textId="77777777" w:rsidR="00027542" w:rsidRPr="00002269" w:rsidRDefault="00027542" w:rsidP="00822169">
      <w:pPr>
        <w:widowControl w:val="0"/>
        <w:autoSpaceDE w:val="0"/>
        <w:autoSpaceDN w:val="0"/>
        <w:adjustRightInd w:val="0"/>
        <w:spacing w:line="240" w:lineRule="auto"/>
        <w:rPr>
          <w:rFonts w:cs="Arial"/>
        </w:rPr>
      </w:pPr>
    </w:p>
    <w:p w14:paraId="73EAD7A6" w14:textId="72898A3E" w:rsidR="007E3282" w:rsidRPr="00002269" w:rsidRDefault="008B00B3" w:rsidP="00822169">
      <w:pPr>
        <w:widowControl w:val="0"/>
        <w:autoSpaceDE w:val="0"/>
        <w:autoSpaceDN w:val="0"/>
        <w:adjustRightInd w:val="0"/>
        <w:spacing w:line="240" w:lineRule="auto"/>
        <w:rPr>
          <w:rFonts w:cs="Arial"/>
        </w:rPr>
      </w:pPr>
      <w:r w:rsidRPr="00002269">
        <w:rPr>
          <w:rFonts w:cs="Arial"/>
        </w:rPr>
        <w:t>Para efectos de cumplimiento del RETIE, se entenderá como instalación provisional aquella que se construye para suministrar el servicio de energía a un proyecto en construcción, con un tiempo de vigencia hasta la energización definitiva</w:t>
      </w:r>
      <w:r w:rsidR="00893F91" w:rsidRPr="00002269">
        <w:rPr>
          <w:rFonts w:cs="Arial"/>
        </w:rPr>
        <w:t xml:space="preserve"> o</w:t>
      </w:r>
      <w:r w:rsidRPr="00002269">
        <w:rPr>
          <w:rFonts w:cs="Arial"/>
        </w:rPr>
        <w:t xml:space="preserve"> la terminación de la construcción</w:t>
      </w:r>
      <w:r w:rsidR="00893F91" w:rsidRPr="00002269">
        <w:rPr>
          <w:rFonts w:cs="Arial"/>
        </w:rPr>
        <w:t>;</w:t>
      </w:r>
      <w:r w:rsidRPr="00002269">
        <w:rPr>
          <w:rFonts w:cs="Arial"/>
        </w:rPr>
        <w:t xml:space="preserve"> para el suministro temporal de energía </w:t>
      </w:r>
      <w:r w:rsidR="00512B20" w:rsidRPr="00002269">
        <w:rPr>
          <w:rFonts w:cs="Arial"/>
        </w:rPr>
        <w:t>para prueba</w:t>
      </w:r>
      <w:r w:rsidR="00893F91" w:rsidRPr="00002269">
        <w:rPr>
          <w:rFonts w:cs="Arial"/>
        </w:rPr>
        <w:t>s</w:t>
      </w:r>
      <w:r w:rsidR="00512B20" w:rsidRPr="00002269">
        <w:rPr>
          <w:rFonts w:cs="Arial"/>
        </w:rPr>
        <w:t xml:space="preserve"> con fines de certificación, </w:t>
      </w:r>
      <w:r w:rsidRPr="00002269">
        <w:rPr>
          <w:rFonts w:cs="Arial"/>
        </w:rPr>
        <w:t xml:space="preserve"> montajes de equipos, demoliciones y proyectos de investigación tales como pruebas sísmicas o perforaciones exploratorias</w:t>
      </w:r>
      <w:r w:rsidR="00893F91" w:rsidRPr="00002269">
        <w:rPr>
          <w:rFonts w:cs="Arial"/>
        </w:rPr>
        <w:t xml:space="preserve"> o instalaciones transitorias como ferias o espectáculos</w:t>
      </w:r>
      <w:r w:rsidRPr="00002269">
        <w:rPr>
          <w:rFonts w:cs="Arial"/>
        </w:rPr>
        <w:t xml:space="preserve">. La Condición de provisionalidad se otorgará para periodos no mayores a seis meses (prorrogables según el criterio del OR o quien preste el servicio, previa solicitud del usuario). El Operador de Red y en general quien preste el servicio provisional </w:t>
      </w:r>
      <w:r w:rsidR="00A75CED" w:rsidRPr="00002269">
        <w:rPr>
          <w:rFonts w:cs="Arial"/>
        </w:rPr>
        <w:t>debe suspender</w:t>
      </w:r>
      <w:r w:rsidRPr="00002269">
        <w:rPr>
          <w:rFonts w:cs="Arial"/>
        </w:rPr>
        <w:t xml:space="preserve"> el suministro de energía de la instalación provisional, cuando la instalación presente alto riesgo o en la operación se apliquen prácticas inseguras, que pongan en peligro inminente la salud o la vida de las personas, el medio ambiente o los bienes físicos conexos a la instalación</w:t>
      </w:r>
      <w:r w:rsidR="00025BB5" w:rsidRPr="00002269">
        <w:rPr>
          <w:rFonts w:cs="Arial"/>
        </w:rPr>
        <w:t>.</w:t>
      </w:r>
      <w:r w:rsidR="00027542" w:rsidRPr="00002269">
        <w:rPr>
          <w:rFonts w:cs="Arial"/>
        </w:rPr>
        <w:t xml:space="preserve"> </w:t>
      </w:r>
      <w:r w:rsidR="00025BB5" w:rsidRPr="00002269">
        <w:rPr>
          <w:rFonts w:cs="Arial"/>
        </w:rPr>
        <w:t xml:space="preserve"> </w:t>
      </w:r>
    </w:p>
    <w:p w14:paraId="135FFFEE" w14:textId="77777777" w:rsidR="007E3282" w:rsidRPr="00002269" w:rsidRDefault="007E3282" w:rsidP="00822169">
      <w:pPr>
        <w:widowControl w:val="0"/>
        <w:autoSpaceDE w:val="0"/>
        <w:autoSpaceDN w:val="0"/>
        <w:adjustRightInd w:val="0"/>
        <w:spacing w:line="240" w:lineRule="auto"/>
        <w:rPr>
          <w:rFonts w:cs="Arial"/>
        </w:rPr>
      </w:pPr>
    </w:p>
    <w:p w14:paraId="64EA146B" w14:textId="77777777" w:rsidR="00027542" w:rsidRPr="00002269" w:rsidRDefault="00025BB5" w:rsidP="00822169">
      <w:pPr>
        <w:widowControl w:val="0"/>
        <w:tabs>
          <w:tab w:val="left" w:pos="0"/>
        </w:tabs>
        <w:autoSpaceDE w:val="0"/>
        <w:autoSpaceDN w:val="0"/>
        <w:adjustRightInd w:val="0"/>
        <w:spacing w:line="240" w:lineRule="auto"/>
        <w:rPr>
          <w:rFonts w:cs="Arial"/>
        </w:rPr>
      </w:pPr>
      <w:r w:rsidRPr="00002269">
        <w:rPr>
          <w:rFonts w:cs="Arial"/>
        </w:rPr>
        <w:t xml:space="preserve">La instalación provisional </w:t>
      </w:r>
      <w:r w:rsidR="00027542" w:rsidRPr="00002269">
        <w:rPr>
          <w:rFonts w:cs="Arial"/>
        </w:rPr>
        <w:t>debe cum</w:t>
      </w:r>
      <w:r w:rsidR="00D4561D" w:rsidRPr="00002269">
        <w:rPr>
          <w:rFonts w:cs="Arial"/>
        </w:rPr>
        <w:t>plir con lo especificado en la s</w:t>
      </w:r>
      <w:r w:rsidR="00027542" w:rsidRPr="00002269">
        <w:rPr>
          <w:rFonts w:cs="Arial"/>
        </w:rPr>
        <w:t>ección 305 del Código Eléctrico Colombiano (</w:t>
      </w:r>
      <w:r w:rsidR="00027542" w:rsidRPr="00002269">
        <w:rPr>
          <w:rFonts w:cs="Arial"/>
          <w:b/>
        </w:rPr>
        <w:t>NTC 2050</w:t>
      </w:r>
      <w:r w:rsidR="00027542" w:rsidRPr="00002269">
        <w:rPr>
          <w:rFonts w:cs="Arial"/>
        </w:rPr>
        <w:t xml:space="preserve"> Primera Actualización)</w:t>
      </w:r>
      <w:r w:rsidR="007E3282" w:rsidRPr="00002269">
        <w:rPr>
          <w:rFonts w:cs="Arial"/>
        </w:rPr>
        <w:t xml:space="preserve"> y con los siguientes requisitos:</w:t>
      </w:r>
      <w:r w:rsidR="00045EEB" w:rsidRPr="00002269">
        <w:rPr>
          <w:rFonts w:cs="Arial"/>
        </w:rPr>
        <w:t xml:space="preserve"> </w:t>
      </w:r>
    </w:p>
    <w:p w14:paraId="031E273D" w14:textId="77777777" w:rsidR="00027542" w:rsidRPr="00002269" w:rsidRDefault="00027542" w:rsidP="00222307">
      <w:pPr>
        <w:widowControl w:val="0"/>
        <w:tabs>
          <w:tab w:val="left" w:pos="284"/>
        </w:tabs>
        <w:autoSpaceDE w:val="0"/>
        <w:autoSpaceDN w:val="0"/>
        <w:adjustRightInd w:val="0"/>
        <w:spacing w:line="240" w:lineRule="auto"/>
        <w:ind w:left="284" w:hanging="284"/>
        <w:rPr>
          <w:rFonts w:cs="Arial"/>
        </w:rPr>
      </w:pPr>
    </w:p>
    <w:p w14:paraId="36D404E2" w14:textId="34517288" w:rsidR="00027542" w:rsidRPr="00002269" w:rsidRDefault="007E3282" w:rsidP="00A02B76">
      <w:pPr>
        <w:widowControl w:val="0"/>
        <w:numPr>
          <w:ilvl w:val="0"/>
          <w:numId w:val="166"/>
        </w:numPr>
        <w:tabs>
          <w:tab w:val="left" w:pos="284"/>
        </w:tabs>
        <w:autoSpaceDE w:val="0"/>
        <w:autoSpaceDN w:val="0"/>
        <w:adjustRightInd w:val="0"/>
        <w:spacing w:line="240" w:lineRule="auto"/>
        <w:ind w:left="284" w:hanging="284"/>
        <w:rPr>
          <w:rFonts w:cs="Arial"/>
        </w:rPr>
      </w:pPr>
      <w:r w:rsidRPr="00002269">
        <w:rPr>
          <w:rFonts w:cs="Arial"/>
        </w:rPr>
        <w:t>Debe</w:t>
      </w:r>
      <w:r w:rsidR="00027542" w:rsidRPr="00002269">
        <w:rPr>
          <w:rFonts w:cs="Arial"/>
        </w:rPr>
        <w:t xml:space="preserve"> tener un tablero o sistema de distribución provisional con </w:t>
      </w:r>
      <w:r w:rsidR="00893F91" w:rsidRPr="00002269">
        <w:rPr>
          <w:rFonts w:cs="Arial"/>
        </w:rPr>
        <w:t xml:space="preserve">la protección de sobrecorriente y  </w:t>
      </w:r>
      <w:r w:rsidR="00027542" w:rsidRPr="00002269">
        <w:rPr>
          <w:rFonts w:cs="Arial"/>
        </w:rPr>
        <w:t>protección de falla a tierra</w:t>
      </w:r>
      <w:r w:rsidRPr="00002269">
        <w:rPr>
          <w:rFonts w:cs="Arial"/>
        </w:rPr>
        <w:t>,</w:t>
      </w:r>
      <w:r w:rsidR="00027542" w:rsidRPr="00002269">
        <w:rPr>
          <w:rFonts w:cs="Arial"/>
        </w:rPr>
        <w:t xml:space="preserve"> </w:t>
      </w:r>
      <w:r w:rsidR="00796C93" w:rsidRPr="00002269">
        <w:rPr>
          <w:rFonts w:cs="Arial"/>
        </w:rPr>
        <w:t>excepto para los equipos que no lo permitan</w:t>
      </w:r>
      <w:r w:rsidRPr="00002269">
        <w:rPr>
          <w:rFonts w:cs="Arial"/>
        </w:rPr>
        <w:t xml:space="preserve"> porque la protección diferencial puede causar mayor riesgo</w:t>
      </w:r>
      <w:r w:rsidR="00796C93" w:rsidRPr="00002269">
        <w:rPr>
          <w:rFonts w:cs="Arial"/>
        </w:rPr>
        <w:t>.</w:t>
      </w:r>
    </w:p>
    <w:p w14:paraId="7ECC3501" w14:textId="77777777" w:rsidR="00796C93" w:rsidRPr="00002269" w:rsidRDefault="00796C93" w:rsidP="00222307">
      <w:pPr>
        <w:widowControl w:val="0"/>
        <w:tabs>
          <w:tab w:val="left" w:pos="284"/>
        </w:tabs>
        <w:autoSpaceDE w:val="0"/>
        <w:autoSpaceDN w:val="0"/>
        <w:adjustRightInd w:val="0"/>
        <w:spacing w:line="240" w:lineRule="auto"/>
        <w:ind w:left="284" w:hanging="284"/>
        <w:rPr>
          <w:rFonts w:cs="Arial"/>
        </w:rPr>
      </w:pPr>
    </w:p>
    <w:p w14:paraId="7B1A7593" w14:textId="54B99AF4" w:rsidR="00027542" w:rsidRPr="00002269" w:rsidRDefault="00027542" w:rsidP="00A02B76">
      <w:pPr>
        <w:widowControl w:val="0"/>
        <w:numPr>
          <w:ilvl w:val="0"/>
          <w:numId w:val="166"/>
        </w:numPr>
        <w:tabs>
          <w:tab w:val="left" w:pos="284"/>
        </w:tabs>
        <w:autoSpaceDE w:val="0"/>
        <w:autoSpaceDN w:val="0"/>
        <w:adjustRightInd w:val="0"/>
        <w:spacing w:line="240" w:lineRule="auto"/>
        <w:ind w:left="284" w:hanging="284"/>
        <w:rPr>
          <w:rFonts w:cs="Arial"/>
        </w:rPr>
      </w:pPr>
      <w:r w:rsidRPr="00002269">
        <w:rPr>
          <w:rFonts w:cs="Arial"/>
        </w:rPr>
        <w:t xml:space="preserve">El servicio de energía a instalaciones provisionales </w:t>
      </w:r>
      <w:r w:rsidR="007E3282" w:rsidRPr="00002269">
        <w:rPr>
          <w:rFonts w:cs="Arial"/>
        </w:rPr>
        <w:t xml:space="preserve">debe estar </w:t>
      </w:r>
      <w:r w:rsidRPr="00002269">
        <w:rPr>
          <w:rFonts w:cs="Arial"/>
        </w:rPr>
        <w:t xml:space="preserve">condicionado a que </w:t>
      </w:r>
      <w:r w:rsidR="001B557B" w:rsidRPr="00002269">
        <w:rPr>
          <w:rFonts w:cs="Arial"/>
        </w:rPr>
        <w:t>un</w:t>
      </w:r>
      <w:r w:rsidR="000A65E0" w:rsidRPr="00002269">
        <w:rPr>
          <w:rFonts w:cs="Arial"/>
        </w:rPr>
        <w:t>a persona habilitada</w:t>
      </w:r>
      <w:r w:rsidRPr="00002269">
        <w:rPr>
          <w:rFonts w:cs="Arial"/>
        </w:rPr>
        <w:t xml:space="preserve"> </w:t>
      </w:r>
      <w:r w:rsidR="007E3282" w:rsidRPr="00002269">
        <w:rPr>
          <w:rFonts w:cs="Arial"/>
        </w:rPr>
        <w:t xml:space="preserve">presente </w:t>
      </w:r>
      <w:r w:rsidRPr="00002269">
        <w:rPr>
          <w:rFonts w:cs="Arial"/>
        </w:rPr>
        <w:t xml:space="preserve">un procedimiento escrito de control de los riesgos eléctricos de esta instalación y </w:t>
      </w:r>
      <w:r w:rsidR="00210ED2" w:rsidRPr="00002269">
        <w:rPr>
          <w:rFonts w:cs="Arial"/>
        </w:rPr>
        <w:t xml:space="preserve">se </w:t>
      </w:r>
      <w:r w:rsidRPr="00002269">
        <w:rPr>
          <w:rFonts w:cs="Arial"/>
        </w:rPr>
        <w:t>responsabilice del cumplimiento del mismo</w:t>
      </w:r>
      <w:r w:rsidR="00210ED2" w:rsidRPr="00002269">
        <w:rPr>
          <w:rFonts w:cs="Arial"/>
        </w:rPr>
        <w:t xml:space="preserve"> directamente o en cabeza de otr</w:t>
      </w:r>
      <w:r w:rsidR="000A65E0" w:rsidRPr="00002269">
        <w:rPr>
          <w:rFonts w:cs="Arial"/>
        </w:rPr>
        <w:t>a persona habilitada</w:t>
      </w:r>
      <w:r w:rsidRPr="00002269">
        <w:rPr>
          <w:rFonts w:cs="Arial"/>
        </w:rPr>
        <w:t>. El procedimiento, así como el nombre y número de matrícula profesional del responsable, debe estar a disposición del Operador de Red y de cualquier autoridad competente.</w:t>
      </w:r>
    </w:p>
    <w:p w14:paraId="411D7F50" w14:textId="77777777" w:rsidR="00027542" w:rsidRPr="00002269" w:rsidRDefault="00027542" w:rsidP="00222307">
      <w:pPr>
        <w:widowControl w:val="0"/>
        <w:tabs>
          <w:tab w:val="left" w:pos="284"/>
        </w:tabs>
        <w:autoSpaceDE w:val="0"/>
        <w:autoSpaceDN w:val="0"/>
        <w:adjustRightInd w:val="0"/>
        <w:spacing w:line="240" w:lineRule="auto"/>
        <w:ind w:left="284" w:hanging="284"/>
        <w:rPr>
          <w:rFonts w:cs="Arial"/>
        </w:rPr>
      </w:pPr>
    </w:p>
    <w:p w14:paraId="23AA0418" w14:textId="77777777" w:rsidR="00027542" w:rsidRPr="00002269" w:rsidRDefault="00027542" w:rsidP="00A02B76">
      <w:pPr>
        <w:widowControl w:val="0"/>
        <w:numPr>
          <w:ilvl w:val="0"/>
          <w:numId w:val="166"/>
        </w:numPr>
        <w:tabs>
          <w:tab w:val="left" w:pos="284"/>
        </w:tabs>
        <w:autoSpaceDE w:val="0"/>
        <w:autoSpaceDN w:val="0"/>
        <w:adjustRightInd w:val="0"/>
        <w:spacing w:line="240" w:lineRule="auto"/>
        <w:ind w:left="284" w:hanging="284"/>
        <w:rPr>
          <w:rFonts w:cs="Arial"/>
        </w:rPr>
      </w:pPr>
      <w:r w:rsidRPr="00002269">
        <w:rPr>
          <w:rFonts w:cs="Arial"/>
        </w:rPr>
        <w:t xml:space="preserve">Por su carácter transitorio y las continuas modificaciones que presentan este tipo de instalaciones, no se requiere la certificación, la cual se </w:t>
      </w:r>
      <w:r w:rsidR="00554946" w:rsidRPr="00002269">
        <w:rPr>
          <w:rFonts w:cs="Arial"/>
        </w:rPr>
        <w:t>remplaza</w:t>
      </w:r>
      <w:r w:rsidRPr="00002269">
        <w:rPr>
          <w:rFonts w:cs="Arial"/>
        </w:rPr>
        <w:t xml:space="preserve"> por el documento del procedimiento establecido para el control de la misma, suscrito por </w:t>
      </w:r>
      <w:r w:rsidR="001B557B" w:rsidRPr="00002269">
        <w:rPr>
          <w:rFonts w:cs="Arial"/>
        </w:rPr>
        <w:t>el personal competente</w:t>
      </w:r>
      <w:r w:rsidRPr="00002269">
        <w:rPr>
          <w:rFonts w:cs="Arial"/>
        </w:rPr>
        <w:t xml:space="preserve"> responsable del cumplimiento, durante el tiempo de existencia de este tipo de instalación.</w:t>
      </w:r>
    </w:p>
    <w:p w14:paraId="4C6BD300" w14:textId="77777777" w:rsidR="00027542" w:rsidRPr="00002269" w:rsidRDefault="00027542" w:rsidP="00222307">
      <w:pPr>
        <w:widowControl w:val="0"/>
        <w:tabs>
          <w:tab w:val="left" w:pos="284"/>
        </w:tabs>
        <w:autoSpaceDE w:val="0"/>
        <w:autoSpaceDN w:val="0"/>
        <w:adjustRightInd w:val="0"/>
        <w:spacing w:line="240" w:lineRule="auto"/>
        <w:ind w:left="284" w:hanging="284"/>
        <w:rPr>
          <w:rFonts w:cs="Arial"/>
        </w:rPr>
      </w:pPr>
    </w:p>
    <w:p w14:paraId="5F8A8F60" w14:textId="77777777" w:rsidR="00027542" w:rsidRPr="00002269" w:rsidRDefault="00027542" w:rsidP="00A02B76">
      <w:pPr>
        <w:widowControl w:val="0"/>
        <w:numPr>
          <w:ilvl w:val="0"/>
          <w:numId w:val="166"/>
        </w:numPr>
        <w:tabs>
          <w:tab w:val="left" w:pos="284"/>
        </w:tabs>
        <w:autoSpaceDE w:val="0"/>
        <w:autoSpaceDN w:val="0"/>
        <w:adjustRightInd w:val="0"/>
        <w:spacing w:line="240" w:lineRule="auto"/>
        <w:ind w:left="284" w:hanging="284"/>
        <w:rPr>
          <w:rFonts w:cs="Arial"/>
        </w:rPr>
      </w:pPr>
      <w:r w:rsidRPr="00002269">
        <w:rPr>
          <w:rFonts w:cs="Arial"/>
        </w:rPr>
        <w:t>En ningún caso la instalación provisional se debe dejar como definitiva.</w:t>
      </w:r>
    </w:p>
    <w:p w14:paraId="61AB30B0" w14:textId="77777777" w:rsidR="00027542" w:rsidRPr="00002269" w:rsidRDefault="00027542" w:rsidP="00222307">
      <w:pPr>
        <w:widowControl w:val="0"/>
        <w:tabs>
          <w:tab w:val="left" w:pos="284"/>
        </w:tabs>
        <w:autoSpaceDE w:val="0"/>
        <w:autoSpaceDN w:val="0"/>
        <w:adjustRightInd w:val="0"/>
        <w:spacing w:line="240" w:lineRule="auto"/>
        <w:ind w:left="284" w:hanging="284"/>
        <w:rPr>
          <w:rFonts w:cs="Arial"/>
        </w:rPr>
      </w:pPr>
    </w:p>
    <w:p w14:paraId="7F77AF78" w14:textId="77777777" w:rsidR="00F34A88" w:rsidRPr="00002269" w:rsidRDefault="00B07FB1" w:rsidP="00A02B76">
      <w:pPr>
        <w:widowControl w:val="0"/>
        <w:numPr>
          <w:ilvl w:val="0"/>
          <w:numId w:val="166"/>
        </w:numPr>
        <w:tabs>
          <w:tab w:val="left" w:pos="284"/>
        </w:tabs>
        <w:autoSpaceDE w:val="0"/>
        <w:autoSpaceDN w:val="0"/>
        <w:adjustRightInd w:val="0"/>
        <w:spacing w:line="240" w:lineRule="auto"/>
        <w:ind w:left="284" w:hanging="284"/>
        <w:rPr>
          <w:rFonts w:cs="Arial"/>
        </w:rPr>
      </w:pPr>
      <w:r w:rsidRPr="00002269">
        <w:rPr>
          <w:rFonts w:cs="Arial"/>
        </w:rPr>
        <w:t>Para las instalaciones eléctricas p</w:t>
      </w:r>
      <w:r w:rsidR="00027542" w:rsidRPr="00002269">
        <w:rPr>
          <w:rFonts w:cs="Arial"/>
        </w:rPr>
        <w:t xml:space="preserve">rovisionales de ferias y espectáculos, las autoridades locales responsables de los espectáculos, deben exigir y verificar que se cumplan los requisitos de seguridad en </w:t>
      </w:r>
      <w:r w:rsidRPr="00002269">
        <w:rPr>
          <w:rFonts w:cs="Arial"/>
        </w:rPr>
        <w:t>dichas</w:t>
      </w:r>
      <w:r w:rsidR="00027542" w:rsidRPr="00002269">
        <w:rPr>
          <w:rFonts w:cs="Arial"/>
        </w:rPr>
        <w:t xml:space="preserve"> instalaciones. El Operador de Red podrá desenergizar aquellas instalaciones que presenten peligro inminente para las personas.</w:t>
      </w:r>
    </w:p>
    <w:p w14:paraId="2D937F23" w14:textId="77777777" w:rsidR="00F34A88" w:rsidRPr="00002269" w:rsidRDefault="00F34A88" w:rsidP="00222307">
      <w:pPr>
        <w:widowControl w:val="0"/>
        <w:autoSpaceDE w:val="0"/>
        <w:autoSpaceDN w:val="0"/>
        <w:adjustRightInd w:val="0"/>
        <w:spacing w:line="240" w:lineRule="auto"/>
        <w:ind w:left="284"/>
        <w:rPr>
          <w:rFonts w:cs="Arial"/>
        </w:rPr>
      </w:pPr>
    </w:p>
    <w:p w14:paraId="0E8134F7" w14:textId="77777777" w:rsidR="00F34A88" w:rsidRPr="00002269" w:rsidRDefault="00F34A88" w:rsidP="00A02B76">
      <w:pPr>
        <w:widowControl w:val="0"/>
        <w:numPr>
          <w:ilvl w:val="0"/>
          <w:numId w:val="166"/>
        </w:numPr>
        <w:tabs>
          <w:tab w:val="left" w:pos="284"/>
        </w:tabs>
        <w:autoSpaceDE w:val="0"/>
        <w:autoSpaceDN w:val="0"/>
        <w:adjustRightInd w:val="0"/>
        <w:spacing w:line="240" w:lineRule="auto"/>
        <w:ind w:left="284" w:hanging="284"/>
        <w:rPr>
          <w:rFonts w:cs="Arial"/>
        </w:rPr>
      </w:pPr>
      <w:r w:rsidRPr="00002269">
        <w:rPr>
          <w:rFonts w:cs="Arial"/>
        </w:rPr>
        <w:t xml:space="preserve">En </w:t>
      </w:r>
      <w:r w:rsidR="008133D8" w:rsidRPr="00002269">
        <w:rPr>
          <w:rFonts w:cs="Arial"/>
        </w:rPr>
        <w:t>las</w:t>
      </w:r>
      <w:r w:rsidRPr="00002269">
        <w:rPr>
          <w:rFonts w:cs="Arial"/>
        </w:rPr>
        <w:t xml:space="preserve"> instalaciones </w:t>
      </w:r>
      <w:r w:rsidR="008133D8" w:rsidRPr="00002269">
        <w:rPr>
          <w:rFonts w:cs="Arial"/>
        </w:rPr>
        <w:t xml:space="preserve">provisionales </w:t>
      </w:r>
      <w:r w:rsidRPr="00002269">
        <w:rPr>
          <w:rFonts w:cs="Arial"/>
        </w:rPr>
        <w:t xml:space="preserve">se deben cumplir </w:t>
      </w:r>
      <w:r w:rsidR="00687E58" w:rsidRPr="00002269">
        <w:rPr>
          <w:rFonts w:cs="Arial"/>
        </w:rPr>
        <w:t>mínimo</w:t>
      </w:r>
      <w:r w:rsidRPr="00002269">
        <w:rPr>
          <w:rFonts w:cs="Arial"/>
        </w:rPr>
        <w:t xml:space="preserve"> los siguientes </w:t>
      </w:r>
      <w:r w:rsidR="00687E58" w:rsidRPr="00002269">
        <w:rPr>
          <w:rFonts w:cs="Arial"/>
        </w:rPr>
        <w:t>requisitos</w:t>
      </w:r>
      <w:r w:rsidR="00133048" w:rsidRPr="00002269">
        <w:rPr>
          <w:rFonts w:cs="Arial"/>
        </w:rPr>
        <w:t>:</w:t>
      </w:r>
    </w:p>
    <w:p w14:paraId="0DD993A4" w14:textId="77777777" w:rsidR="00F34A88" w:rsidRPr="00002269" w:rsidRDefault="00F34A88" w:rsidP="00222307">
      <w:pPr>
        <w:widowControl w:val="0"/>
        <w:tabs>
          <w:tab w:val="left" w:pos="709"/>
        </w:tabs>
        <w:autoSpaceDE w:val="0"/>
        <w:autoSpaceDN w:val="0"/>
        <w:adjustRightInd w:val="0"/>
        <w:spacing w:line="240" w:lineRule="auto"/>
        <w:ind w:left="284" w:hanging="360"/>
        <w:rPr>
          <w:rFonts w:cs="Arial"/>
        </w:rPr>
      </w:pPr>
    </w:p>
    <w:p w14:paraId="6F01BEFC" w14:textId="77777777" w:rsidR="00F34A88" w:rsidRPr="00002269" w:rsidRDefault="00F34A88" w:rsidP="00A02B76">
      <w:pPr>
        <w:widowControl w:val="0"/>
        <w:numPr>
          <w:ilvl w:val="0"/>
          <w:numId w:val="284"/>
        </w:numPr>
        <w:tabs>
          <w:tab w:val="left" w:pos="567"/>
        </w:tabs>
        <w:autoSpaceDE w:val="0"/>
        <w:autoSpaceDN w:val="0"/>
        <w:adjustRightInd w:val="0"/>
        <w:spacing w:line="240" w:lineRule="auto"/>
        <w:ind w:left="567" w:hanging="283"/>
        <w:rPr>
          <w:rFonts w:cs="Arial"/>
        </w:rPr>
      </w:pPr>
      <w:r w:rsidRPr="00002269">
        <w:rPr>
          <w:rFonts w:cs="Arial"/>
        </w:rPr>
        <w:t>Todo circuito debe tener una protección de sobrecorriente</w:t>
      </w:r>
      <w:r w:rsidR="003674F3" w:rsidRPr="00002269">
        <w:rPr>
          <w:rFonts w:cs="Arial"/>
        </w:rPr>
        <w:t>, con el encerramiento apropiado contra contacto directo o indirecto de personas</w:t>
      </w:r>
      <w:r w:rsidRPr="00002269">
        <w:rPr>
          <w:rFonts w:cs="Arial"/>
        </w:rPr>
        <w:t>.</w:t>
      </w:r>
    </w:p>
    <w:p w14:paraId="3108C388" w14:textId="77777777" w:rsidR="00F34A88" w:rsidRPr="00002269" w:rsidRDefault="00F34A88" w:rsidP="00A02B76">
      <w:pPr>
        <w:widowControl w:val="0"/>
        <w:numPr>
          <w:ilvl w:val="0"/>
          <w:numId w:val="284"/>
        </w:numPr>
        <w:tabs>
          <w:tab w:val="left" w:pos="567"/>
        </w:tabs>
        <w:autoSpaceDE w:val="0"/>
        <w:autoSpaceDN w:val="0"/>
        <w:adjustRightInd w:val="0"/>
        <w:spacing w:line="240" w:lineRule="auto"/>
        <w:ind w:left="567" w:hanging="283"/>
        <w:rPr>
          <w:rFonts w:cs="Arial"/>
        </w:rPr>
      </w:pPr>
      <w:r w:rsidRPr="00002269">
        <w:rPr>
          <w:rFonts w:cs="Arial"/>
        </w:rPr>
        <w:t xml:space="preserve">No se permite la instalación </w:t>
      </w:r>
      <w:r w:rsidR="003674F3" w:rsidRPr="00002269">
        <w:rPr>
          <w:rFonts w:cs="Arial"/>
        </w:rPr>
        <w:t xml:space="preserve">directa </w:t>
      </w:r>
      <w:r w:rsidRPr="00002269">
        <w:rPr>
          <w:rFonts w:cs="Arial"/>
        </w:rPr>
        <w:t xml:space="preserve">en el piso de cables que puedan ser pisados por las personas o vehículos al menos que </w:t>
      </w:r>
      <w:r w:rsidR="003674F3" w:rsidRPr="00002269">
        <w:rPr>
          <w:rFonts w:cs="Arial"/>
        </w:rPr>
        <w:t>estén c</w:t>
      </w:r>
      <w:r w:rsidRPr="00002269">
        <w:rPr>
          <w:rFonts w:cs="Arial"/>
        </w:rPr>
        <w:t xml:space="preserve">ertificados para esta </w:t>
      </w:r>
      <w:r w:rsidR="00687E58" w:rsidRPr="00002269">
        <w:rPr>
          <w:rFonts w:cs="Arial"/>
        </w:rPr>
        <w:t>aplicación</w:t>
      </w:r>
      <w:r w:rsidRPr="00002269">
        <w:rPr>
          <w:rFonts w:cs="Arial"/>
        </w:rPr>
        <w:t>.</w:t>
      </w:r>
    </w:p>
    <w:p w14:paraId="38420728" w14:textId="77777777" w:rsidR="00F34A88" w:rsidRPr="00002269" w:rsidRDefault="00F34A88" w:rsidP="00A02B76">
      <w:pPr>
        <w:widowControl w:val="0"/>
        <w:numPr>
          <w:ilvl w:val="0"/>
          <w:numId w:val="284"/>
        </w:numPr>
        <w:tabs>
          <w:tab w:val="left" w:pos="567"/>
        </w:tabs>
        <w:autoSpaceDE w:val="0"/>
        <w:autoSpaceDN w:val="0"/>
        <w:adjustRightInd w:val="0"/>
        <w:spacing w:line="240" w:lineRule="auto"/>
        <w:ind w:left="567" w:hanging="283"/>
        <w:rPr>
          <w:rFonts w:cs="Arial"/>
        </w:rPr>
      </w:pPr>
      <w:r w:rsidRPr="00002269">
        <w:rPr>
          <w:rFonts w:cs="Arial"/>
        </w:rPr>
        <w:t>No se permite el uso de tomacorrientes sin su encerramiento apropiado.</w:t>
      </w:r>
    </w:p>
    <w:p w14:paraId="58195FB3" w14:textId="77777777" w:rsidR="00F34A88" w:rsidRPr="00002269" w:rsidRDefault="003674F3" w:rsidP="00A02B76">
      <w:pPr>
        <w:widowControl w:val="0"/>
        <w:numPr>
          <w:ilvl w:val="0"/>
          <w:numId w:val="284"/>
        </w:numPr>
        <w:tabs>
          <w:tab w:val="left" w:pos="567"/>
        </w:tabs>
        <w:autoSpaceDE w:val="0"/>
        <w:autoSpaceDN w:val="0"/>
        <w:adjustRightInd w:val="0"/>
        <w:spacing w:line="240" w:lineRule="auto"/>
        <w:ind w:left="567" w:hanging="283"/>
        <w:rPr>
          <w:rFonts w:cs="Arial"/>
        </w:rPr>
      </w:pPr>
      <w:r w:rsidRPr="00002269">
        <w:rPr>
          <w:rFonts w:cs="Arial"/>
        </w:rPr>
        <w:t xml:space="preserve">Los conductores móviles deben ser tipo cable </w:t>
      </w:r>
      <w:r w:rsidR="00B07FB1" w:rsidRPr="00002269">
        <w:rPr>
          <w:rFonts w:cs="Arial"/>
        </w:rPr>
        <w:t xml:space="preserve">y </w:t>
      </w:r>
      <w:r w:rsidRPr="00002269">
        <w:rPr>
          <w:rFonts w:cs="Arial"/>
        </w:rPr>
        <w:t xml:space="preserve">con revestimiento </w:t>
      </w:r>
      <w:r w:rsidR="00B07FB1" w:rsidRPr="00002269">
        <w:rPr>
          <w:rFonts w:cs="Arial"/>
        </w:rPr>
        <w:t>para dicho uso</w:t>
      </w:r>
      <w:r w:rsidRPr="00002269">
        <w:rPr>
          <w:rFonts w:cs="Arial"/>
        </w:rPr>
        <w:t>.</w:t>
      </w:r>
    </w:p>
    <w:p w14:paraId="60792B85" w14:textId="77777777" w:rsidR="00A75CED" w:rsidRPr="00002269" w:rsidRDefault="00A75CED" w:rsidP="00222307">
      <w:pPr>
        <w:widowControl w:val="0"/>
        <w:tabs>
          <w:tab w:val="left" w:pos="709"/>
        </w:tabs>
        <w:autoSpaceDE w:val="0"/>
        <w:autoSpaceDN w:val="0"/>
        <w:adjustRightInd w:val="0"/>
        <w:spacing w:line="240" w:lineRule="auto"/>
        <w:ind w:left="284"/>
        <w:rPr>
          <w:rFonts w:cs="Arial"/>
        </w:rPr>
      </w:pPr>
    </w:p>
    <w:p w14:paraId="238770D3" w14:textId="38E8F178" w:rsidR="00A75CED" w:rsidRPr="00002269" w:rsidRDefault="00A75CED" w:rsidP="00A02B76">
      <w:pPr>
        <w:widowControl w:val="0"/>
        <w:numPr>
          <w:ilvl w:val="0"/>
          <w:numId w:val="166"/>
        </w:numPr>
        <w:tabs>
          <w:tab w:val="left" w:pos="284"/>
        </w:tabs>
        <w:autoSpaceDE w:val="0"/>
        <w:autoSpaceDN w:val="0"/>
        <w:adjustRightInd w:val="0"/>
        <w:spacing w:line="240" w:lineRule="auto"/>
        <w:ind w:left="284" w:hanging="284"/>
        <w:rPr>
          <w:rFonts w:cs="Arial"/>
          <w:color w:val="0070C0"/>
        </w:rPr>
      </w:pPr>
      <w:r w:rsidRPr="00002269">
        <w:rPr>
          <w:rFonts w:cs="Arial"/>
          <w:color w:val="0070C0"/>
        </w:rPr>
        <w:t>Los responsables del control de salud ocupacional, deben verificar que se cumplan los protocolos para instalaciones provisionales.</w:t>
      </w:r>
    </w:p>
    <w:p w14:paraId="1E000A86" w14:textId="77777777" w:rsidR="00A75CED" w:rsidRPr="00002269" w:rsidRDefault="00A75CED" w:rsidP="00222307">
      <w:pPr>
        <w:widowControl w:val="0"/>
        <w:tabs>
          <w:tab w:val="left" w:pos="284"/>
        </w:tabs>
        <w:autoSpaceDE w:val="0"/>
        <w:autoSpaceDN w:val="0"/>
        <w:adjustRightInd w:val="0"/>
        <w:spacing w:line="240" w:lineRule="auto"/>
        <w:ind w:left="284"/>
        <w:rPr>
          <w:rFonts w:cs="Arial"/>
          <w:color w:val="0070C0"/>
        </w:rPr>
      </w:pPr>
    </w:p>
    <w:p w14:paraId="49BA024C" w14:textId="35B59F36" w:rsidR="00FD45E9" w:rsidRPr="00002269" w:rsidRDefault="00A75CED" w:rsidP="00A02B76">
      <w:pPr>
        <w:widowControl w:val="0"/>
        <w:numPr>
          <w:ilvl w:val="0"/>
          <w:numId w:val="166"/>
        </w:numPr>
        <w:tabs>
          <w:tab w:val="left" w:pos="284"/>
        </w:tabs>
        <w:autoSpaceDE w:val="0"/>
        <w:autoSpaceDN w:val="0"/>
        <w:adjustRightInd w:val="0"/>
        <w:spacing w:line="240" w:lineRule="auto"/>
        <w:ind w:left="284" w:hanging="284"/>
        <w:rPr>
          <w:rFonts w:cs="Arial"/>
          <w:color w:val="0070C0"/>
        </w:rPr>
      </w:pPr>
      <w:r w:rsidRPr="00002269">
        <w:rPr>
          <w:rFonts w:cs="Arial"/>
          <w:color w:val="0070C0"/>
        </w:rPr>
        <w:t xml:space="preserve">En las construcciones </w:t>
      </w:r>
      <w:r w:rsidR="00FD45E9" w:rsidRPr="00002269">
        <w:rPr>
          <w:rFonts w:cs="Arial"/>
          <w:color w:val="0070C0"/>
        </w:rPr>
        <w:t xml:space="preserve">de edificaciones </w:t>
      </w:r>
      <w:r w:rsidR="00E24848" w:rsidRPr="00002269">
        <w:rPr>
          <w:rFonts w:cs="Arial"/>
          <w:color w:val="0070C0"/>
        </w:rPr>
        <w:t xml:space="preserve">realizadas </w:t>
      </w:r>
      <w:r w:rsidRPr="00002269">
        <w:rPr>
          <w:rFonts w:cs="Arial"/>
          <w:color w:val="0070C0"/>
        </w:rPr>
        <w:t xml:space="preserve">por etapas, </w:t>
      </w:r>
      <w:r w:rsidR="00E24848" w:rsidRPr="00002269">
        <w:rPr>
          <w:rFonts w:cs="Arial"/>
          <w:color w:val="0070C0"/>
        </w:rPr>
        <w:t>a cada una de estas se le debe considerar instalación provisional</w:t>
      </w:r>
      <w:r w:rsidR="00FD45E9" w:rsidRPr="00002269">
        <w:rPr>
          <w:rFonts w:cs="Arial"/>
          <w:color w:val="0070C0"/>
        </w:rPr>
        <w:t xml:space="preserve"> </w:t>
      </w:r>
      <w:r w:rsidR="00E24848" w:rsidRPr="00002269">
        <w:rPr>
          <w:rFonts w:cs="Arial"/>
          <w:color w:val="0070C0"/>
        </w:rPr>
        <w:t xml:space="preserve">y en ningún caso se debe </w:t>
      </w:r>
      <w:r w:rsidR="00FD45E9" w:rsidRPr="00002269">
        <w:rPr>
          <w:rFonts w:cs="Arial"/>
          <w:color w:val="0070C0"/>
        </w:rPr>
        <w:t>suministrar</w:t>
      </w:r>
      <w:r w:rsidR="00E24848" w:rsidRPr="00002269">
        <w:rPr>
          <w:rFonts w:cs="Arial"/>
          <w:color w:val="0070C0"/>
        </w:rPr>
        <w:t xml:space="preserve"> el servicio </w:t>
      </w:r>
      <w:r w:rsidR="00FD45E9" w:rsidRPr="00002269">
        <w:rPr>
          <w:rFonts w:cs="Arial"/>
          <w:color w:val="0070C0"/>
        </w:rPr>
        <w:t>de energía</w:t>
      </w:r>
      <w:r w:rsidR="00790265" w:rsidRPr="00002269">
        <w:rPr>
          <w:rFonts w:cs="Arial"/>
          <w:color w:val="0070C0"/>
        </w:rPr>
        <w:t xml:space="preserve"> a una etapa posterior </w:t>
      </w:r>
      <w:r w:rsidR="00E24848" w:rsidRPr="00002269">
        <w:rPr>
          <w:rFonts w:cs="Arial"/>
          <w:color w:val="0070C0"/>
        </w:rPr>
        <w:t xml:space="preserve">desde </w:t>
      </w:r>
      <w:r w:rsidR="00FD45E9" w:rsidRPr="00002269">
        <w:rPr>
          <w:rFonts w:cs="Arial"/>
          <w:color w:val="0070C0"/>
        </w:rPr>
        <w:t xml:space="preserve">la instalación de </w:t>
      </w:r>
      <w:r w:rsidR="00E24848" w:rsidRPr="00002269">
        <w:rPr>
          <w:rFonts w:cs="Arial"/>
          <w:color w:val="0070C0"/>
        </w:rPr>
        <w:t>una energizada definitivamente</w:t>
      </w:r>
      <w:r w:rsidR="00FD45E9" w:rsidRPr="00002269">
        <w:rPr>
          <w:rFonts w:cs="Arial"/>
          <w:color w:val="0070C0"/>
        </w:rPr>
        <w:t xml:space="preserve">, sin antes haber asignado a persona competente responsable del protocolo de manejo de dicha instalación provisional e informado al Operador de Red de esta situación. Terminada la construcción </w:t>
      </w:r>
      <w:r w:rsidR="007F4DDF" w:rsidRPr="00002269">
        <w:rPr>
          <w:rFonts w:cs="Arial"/>
          <w:color w:val="0070C0"/>
        </w:rPr>
        <w:t>de cada etapa</w:t>
      </w:r>
      <w:r w:rsidR="00FD45E9" w:rsidRPr="00002269">
        <w:rPr>
          <w:rFonts w:cs="Arial"/>
          <w:color w:val="0070C0"/>
        </w:rPr>
        <w:t xml:space="preserve"> se podrá </w:t>
      </w:r>
      <w:r w:rsidR="007F4DDF" w:rsidRPr="00002269">
        <w:rPr>
          <w:rFonts w:cs="Arial"/>
          <w:color w:val="0070C0"/>
        </w:rPr>
        <w:t xml:space="preserve">dar servicio definitivo, si estas instalaciones disponen de </w:t>
      </w:r>
      <w:r w:rsidR="00FD45E9" w:rsidRPr="00002269">
        <w:rPr>
          <w:rFonts w:cs="Arial"/>
          <w:color w:val="0070C0"/>
        </w:rPr>
        <w:t>la</w:t>
      </w:r>
      <w:r w:rsidR="007F4DDF" w:rsidRPr="00002269">
        <w:rPr>
          <w:rFonts w:cs="Arial"/>
          <w:color w:val="0070C0"/>
        </w:rPr>
        <w:t>s</w:t>
      </w:r>
      <w:r w:rsidR="00FD45E9" w:rsidRPr="00002269">
        <w:rPr>
          <w:rFonts w:cs="Arial"/>
          <w:color w:val="0070C0"/>
        </w:rPr>
        <w:t xml:space="preserve"> certificaci</w:t>
      </w:r>
      <w:r w:rsidR="007F4DDF" w:rsidRPr="00002269">
        <w:rPr>
          <w:rFonts w:cs="Arial"/>
          <w:color w:val="0070C0"/>
        </w:rPr>
        <w:t xml:space="preserve">ones </w:t>
      </w:r>
      <w:r w:rsidR="00FD45E9" w:rsidRPr="00002269">
        <w:rPr>
          <w:rFonts w:cs="Arial"/>
          <w:color w:val="0070C0"/>
        </w:rPr>
        <w:t>de conformidad con el presente reglamento</w:t>
      </w:r>
      <w:r w:rsidR="007F4DDF" w:rsidRPr="00002269">
        <w:rPr>
          <w:rFonts w:cs="Arial"/>
          <w:color w:val="0070C0"/>
        </w:rPr>
        <w:t xml:space="preserve"> para cada una de las cuentas.</w:t>
      </w:r>
    </w:p>
    <w:p w14:paraId="00208ED1" w14:textId="77777777" w:rsidR="00017432" w:rsidRPr="00002269" w:rsidRDefault="00017432" w:rsidP="00222307">
      <w:pPr>
        <w:pStyle w:val="Prrafodelista"/>
        <w:spacing w:line="240" w:lineRule="auto"/>
        <w:ind w:left="284"/>
        <w:rPr>
          <w:rFonts w:cs="Arial"/>
          <w:color w:val="0070C0"/>
        </w:rPr>
      </w:pPr>
    </w:p>
    <w:p w14:paraId="48C1201B" w14:textId="7232ACDE" w:rsidR="00017432" w:rsidRPr="00002269" w:rsidRDefault="00017432" w:rsidP="00222307">
      <w:pPr>
        <w:widowControl w:val="0"/>
        <w:tabs>
          <w:tab w:val="left" w:pos="142"/>
        </w:tabs>
        <w:autoSpaceDE w:val="0"/>
        <w:autoSpaceDN w:val="0"/>
        <w:adjustRightInd w:val="0"/>
        <w:spacing w:line="240" w:lineRule="auto"/>
        <w:ind w:left="284"/>
        <w:rPr>
          <w:rFonts w:cs="Arial"/>
          <w:i/>
          <w:color w:val="0070C0"/>
        </w:rPr>
      </w:pPr>
      <w:r w:rsidRPr="00002269">
        <w:rPr>
          <w:rFonts w:cs="Arial"/>
          <w:b/>
          <w:i/>
          <w:color w:val="0070C0"/>
        </w:rPr>
        <w:t>Parágrafo</w:t>
      </w:r>
      <w:r w:rsidRPr="00002269">
        <w:rPr>
          <w:rFonts w:cs="Arial"/>
          <w:i/>
          <w:color w:val="0070C0"/>
        </w:rPr>
        <w:t>. Se debe diferenciar instalación provisional, de</w:t>
      </w:r>
      <w:r w:rsidR="009460C2" w:rsidRPr="00002269">
        <w:rPr>
          <w:rFonts w:cs="Arial"/>
          <w:i/>
          <w:color w:val="0070C0"/>
        </w:rPr>
        <w:t>l</w:t>
      </w:r>
      <w:r w:rsidRPr="00002269">
        <w:rPr>
          <w:rFonts w:cs="Arial"/>
          <w:i/>
          <w:color w:val="0070C0"/>
        </w:rPr>
        <w:t xml:space="preserve"> servicio provisional, este se puede prestar a instalaciones definitivas</w:t>
      </w:r>
      <w:r w:rsidR="00FD61C4" w:rsidRPr="00002269">
        <w:rPr>
          <w:rFonts w:cs="Arial"/>
          <w:i/>
          <w:color w:val="0070C0"/>
        </w:rPr>
        <w:t xml:space="preserve">, las cuales </w:t>
      </w:r>
      <w:r w:rsidRPr="00002269">
        <w:rPr>
          <w:rFonts w:cs="Arial"/>
          <w:i/>
          <w:color w:val="0070C0"/>
        </w:rPr>
        <w:t>deben demostrar el cumplimiento del RETIE.</w:t>
      </w:r>
    </w:p>
    <w:p w14:paraId="3110983C" w14:textId="77777777" w:rsidR="007E3681" w:rsidRPr="00002269" w:rsidRDefault="007E3681" w:rsidP="00FC2E86">
      <w:pPr>
        <w:pStyle w:val="Ttulo2"/>
      </w:pPr>
    </w:p>
    <w:p w14:paraId="2C6D24F5" w14:textId="16440002" w:rsidR="00744E09" w:rsidRPr="00002269" w:rsidRDefault="00C55CCB" w:rsidP="00FC2E86">
      <w:pPr>
        <w:pStyle w:val="Ttulo2"/>
      </w:pPr>
      <w:bookmarkStart w:id="4702" w:name="_Toc458084863"/>
      <w:bookmarkStart w:id="4703" w:name="_Toc474160701"/>
      <w:r w:rsidRPr="00002269">
        <w:t>28.3</w:t>
      </w:r>
      <w:r w:rsidR="00234520" w:rsidRPr="00002269">
        <w:t xml:space="preserve"> </w:t>
      </w:r>
      <w:bookmarkStart w:id="4704" w:name="_Toc340841526"/>
      <w:bookmarkStart w:id="4705" w:name="_Toc340844440"/>
      <w:bookmarkStart w:id="4706" w:name="_Toc342550863"/>
      <w:bookmarkStart w:id="4707" w:name="_Toc346119432"/>
      <w:r w:rsidR="009A691A" w:rsidRPr="00002269">
        <w:t>INSTALACIONES ESPECIALES</w:t>
      </w:r>
      <w:bookmarkEnd w:id="4702"/>
      <w:bookmarkEnd w:id="4704"/>
      <w:bookmarkEnd w:id="4705"/>
      <w:bookmarkEnd w:id="4706"/>
      <w:bookmarkEnd w:id="4707"/>
      <w:bookmarkEnd w:id="4703"/>
      <w:r w:rsidR="009A691A" w:rsidRPr="00002269">
        <w:t xml:space="preserve"> </w:t>
      </w:r>
    </w:p>
    <w:p w14:paraId="722FA2F8" w14:textId="77777777" w:rsidR="00744E09" w:rsidRPr="00002269" w:rsidRDefault="00744E09" w:rsidP="00822169">
      <w:pPr>
        <w:widowControl w:val="0"/>
        <w:autoSpaceDE w:val="0"/>
        <w:autoSpaceDN w:val="0"/>
        <w:adjustRightInd w:val="0"/>
        <w:spacing w:line="240" w:lineRule="auto"/>
        <w:rPr>
          <w:rFonts w:cs="Arial"/>
        </w:rPr>
      </w:pPr>
    </w:p>
    <w:p w14:paraId="4851C97A" w14:textId="37E4FD05" w:rsidR="00DA4289" w:rsidRDefault="003A06F4" w:rsidP="00822169">
      <w:pPr>
        <w:widowControl w:val="0"/>
        <w:autoSpaceDE w:val="0"/>
        <w:autoSpaceDN w:val="0"/>
        <w:adjustRightInd w:val="0"/>
        <w:spacing w:line="240" w:lineRule="auto"/>
        <w:rPr>
          <w:rFonts w:cs="Arial"/>
        </w:rPr>
      </w:pPr>
      <w:r>
        <w:rPr>
          <w:rFonts w:cs="Arial"/>
        </w:rPr>
        <w:t xml:space="preserve">Se consideran </w:t>
      </w:r>
      <w:r w:rsidR="000C7894">
        <w:rPr>
          <w:rFonts w:cs="Arial"/>
        </w:rPr>
        <w:t>instalaciones</w:t>
      </w:r>
      <w:r w:rsidR="00DA4289">
        <w:rPr>
          <w:rFonts w:cs="Arial"/>
        </w:rPr>
        <w:t xml:space="preserve"> especiales </w:t>
      </w:r>
      <w:r w:rsidR="00FF2E8F" w:rsidRPr="00002269">
        <w:rPr>
          <w:rFonts w:cs="Arial"/>
        </w:rPr>
        <w:t xml:space="preserve">aquellas </w:t>
      </w:r>
      <w:r w:rsidR="00744E09" w:rsidRPr="00002269">
        <w:rPr>
          <w:rFonts w:cs="Arial"/>
        </w:rPr>
        <w:t>que por estar localizadas en ambientes clasificados como peligrosos</w:t>
      </w:r>
      <w:r w:rsidR="009234D3" w:rsidRPr="00002269">
        <w:rPr>
          <w:rFonts w:cs="Arial"/>
        </w:rPr>
        <w:t xml:space="preserve">, en </w:t>
      </w:r>
      <w:r w:rsidR="00DB063E" w:rsidRPr="00002269">
        <w:rPr>
          <w:rFonts w:cs="Arial"/>
        </w:rPr>
        <w:t xml:space="preserve">espacios con </w:t>
      </w:r>
      <w:r w:rsidR="009234D3" w:rsidRPr="00002269">
        <w:rPr>
          <w:rFonts w:cs="Arial"/>
        </w:rPr>
        <w:t>condiciones pelig</w:t>
      </w:r>
      <w:r w:rsidR="00DB063E" w:rsidRPr="00002269">
        <w:rPr>
          <w:rFonts w:cs="Arial"/>
        </w:rPr>
        <w:t xml:space="preserve">rosas </w:t>
      </w:r>
      <w:r w:rsidR="00744E09" w:rsidRPr="00002269">
        <w:rPr>
          <w:rFonts w:cs="Arial"/>
        </w:rPr>
        <w:t xml:space="preserve">o </w:t>
      </w:r>
      <w:r w:rsidR="003558E9" w:rsidRPr="00002269">
        <w:rPr>
          <w:rFonts w:cs="Arial"/>
        </w:rPr>
        <w:t xml:space="preserve">por </w:t>
      </w:r>
      <w:r w:rsidR="00744E09" w:rsidRPr="00002269">
        <w:rPr>
          <w:rFonts w:cs="Arial"/>
        </w:rPr>
        <w:t xml:space="preserve">alimentar equipos o sistemas complejos, presentan mayor probabilidad de riesgo que una instalación básica y por tanto </w:t>
      </w:r>
      <w:r w:rsidR="001C3526" w:rsidRPr="00002269">
        <w:rPr>
          <w:rFonts w:cs="Arial"/>
        </w:rPr>
        <w:t>requieren de medidas especiales</w:t>
      </w:r>
      <w:r w:rsidR="00744E09" w:rsidRPr="00002269">
        <w:rPr>
          <w:rFonts w:cs="Arial"/>
        </w:rPr>
        <w:t xml:space="preserve"> para mitigar o eliminar tales riesgos</w:t>
      </w:r>
      <w:r w:rsidR="00686ED3" w:rsidRPr="00002269">
        <w:rPr>
          <w:rFonts w:cs="Arial"/>
        </w:rPr>
        <w:t>,</w:t>
      </w:r>
      <w:r w:rsidR="00DA4289">
        <w:rPr>
          <w:rFonts w:cs="Arial"/>
        </w:rPr>
        <w:t xml:space="preserve"> en consecuencia deben cumplir los siguientes requisitos:</w:t>
      </w:r>
    </w:p>
    <w:p w14:paraId="763F098E" w14:textId="77777777" w:rsidR="00E30293" w:rsidRPr="00002269" w:rsidRDefault="00E30293" w:rsidP="009A46A5">
      <w:pPr>
        <w:pStyle w:val="Ttulo3"/>
      </w:pPr>
    </w:p>
    <w:p w14:paraId="6B5E8D89" w14:textId="77777777" w:rsidR="00E30293" w:rsidRPr="00C623D9" w:rsidRDefault="00E30293" w:rsidP="00A02B76">
      <w:pPr>
        <w:pStyle w:val="Prrafodelista"/>
        <w:numPr>
          <w:ilvl w:val="0"/>
          <w:numId w:val="332"/>
        </w:numPr>
        <w:spacing w:line="240" w:lineRule="auto"/>
        <w:ind w:left="284" w:hanging="284"/>
        <w:rPr>
          <w:rFonts w:cs="Arial"/>
          <w:color w:val="0070C0"/>
        </w:rPr>
      </w:pPr>
      <w:bookmarkStart w:id="4708" w:name="_Toc323902465"/>
      <w:bookmarkEnd w:id="4708"/>
      <w:r w:rsidRPr="00C623D9">
        <w:rPr>
          <w:rFonts w:cs="Arial"/>
        </w:rPr>
        <w:t xml:space="preserve">Los productos utilizados en </w:t>
      </w:r>
      <w:r w:rsidRPr="00C623D9">
        <w:rPr>
          <w:rFonts w:cs="Arial"/>
          <w:color w:val="0070C0"/>
        </w:rPr>
        <w:t>instalaciones localizadas en ambientes clasificados como peligrosos, instalaciones de asistencia médica, instalaciones de lugares con alta concentración de personas, instalaciones en piscinas, jacuzzis y demás áreas mojadas, instalaciones de sistemas contra incendio, instalaciones en túneles, cavernas, o minas; instalaciones en construcciones palafíticas y vehículos usados como vivienda</w:t>
      </w:r>
      <w:r w:rsidRPr="00C623D9">
        <w:rPr>
          <w:rFonts w:cs="Arial"/>
        </w:rPr>
        <w:t xml:space="preserve">, deben cumplir una norma técnica internacional, de reconocimiento internacional o NTC que le aplique al </w:t>
      </w:r>
      <w:r w:rsidRPr="00C623D9">
        <w:rPr>
          <w:rFonts w:cs="Arial"/>
          <w:color w:val="0070C0"/>
        </w:rPr>
        <w:t xml:space="preserve">producto y a la condición particular de ese tipo de instalación, </w:t>
      </w:r>
      <w:r w:rsidRPr="00C623D9">
        <w:rPr>
          <w:rFonts w:cs="Arial"/>
        </w:rPr>
        <w:t xml:space="preserve">y deben demostrarlo mediante </w:t>
      </w:r>
      <w:r w:rsidRPr="00C623D9">
        <w:rPr>
          <w:rFonts w:cs="Arial"/>
          <w:i/>
        </w:rPr>
        <w:t xml:space="preserve">Certificado de Conformidad. </w:t>
      </w:r>
      <w:r w:rsidRPr="00C623D9">
        <w:rPr>
          <w:rFonts w:cs="Arial"/>
          <w:color w:val="0070C0"/>
        </w:rPr>
        <w:t xml:space="preserve">Algunas normas aplicables a productos utilizados en instalaciones especiales son: </w:t>
      </w:r>
    </w:p>
    <w:p w14:paraId="2568B1D7" w14:textId="77777777" w:rsidR="00E30293" w:rsidRPr="00002269" w:rsidRDefault="00E30293" w:rsidP="00222307">
      <w:pPr>
        <w:spacing w:line="240" w:lineRule="auto"/>
        <w:ind w:left="284"/>
        <w:rPr>
          <w:rFonts w:cs="Arial"/>
        </w:rPr>
      </w:pPr>
    </w:p>
    <w:p w14:paraId="3C7B3C54" w14:textId="77777777" w:rsidR="00E30293" w:rsidRPr="00002269" w:rsidRDefault="00E30293" w:rsidP="00A02B76">
      <w:pPr>
        <w:pStyle w:val="Prrafodelista"/>
        <w:numPr>
          <w:ilvl w:val="0"/>
          <w:numId w:val="289"/>
        </w:numPr>
        <w:spacing w:line="240" w:lineRule="auto"/>
        <w:ind w:left="567" w:hanging="284"/>
        <w:rPr>
          <w:rFonts w:cs="Arial"/>
          <w:color w:val="0070C0"/>
        </w:rPr>
      </w:pPr>
      <w:r w:rsidRPr="00002269">
        <w:rPr>
          <w:rFonts w:cs="Arial"/>
          <w:b/>
          <w:color w:val="0070C0"/>
        </w:rPr>
        <w:t>IEC 60079</w:t>
      </w:r>
      <w:r w:rsidRPr="00002269">
        <w:rPr>
          <w:rFonts w:cs="Arial"/>
          <w:color w:val="0070C0"/>
        </w:rPr>
        <w:t xml:space="preserve"> en partes que apliquen a la condición y equipo. </w:t>
      </w:r>
    </w:p>
    <w:p w14:paraId="5EC63755" w14:textId="77777777" w:rsidR="00E30293" w:rsidRPr="00002269" w:rsidRDefault="00E30293" w:rsidP="00A02B76">
      <w:pPr>
        <w:pStyle w:val="Prrafodelista"/>
        <w:numPr>
          <w:ilvl w:val="0"/>
          <w:numId w:val="289"/>
        </w:numPr>
        <w:spacing w:line="240" w:lineRule="auto"/>
        <w:ind w:left="567" w:hanging="284"/>
        <w:rPr>
          <w:rFonts w:cs="Arial"/>
          <w:color w:val="0070C0"/>
        </w:rPr>
      </w:pPr>
      <w:r w:rsidRPr="00002269">
        <w:rPr>
          <w:rFonts w:cs="Arial"/>
          <w:b/>
          <w:color w:val="0070C0"/>
        </w:rPr>
        <w:t>IEC 61241</w:t>
      </w:r>
      <w:r w:rsidRPr="00002269">
        <w:rPr>
          <w:rFonts w:cs="Arial"/>
          <w:color w:val="0070C0"/>
        </w:rPr>
        <w:t xml:space="preserve"> en partes que apliquen a la condición y equipo.</w:t>
      </w:r>
    </w:p>
    <w:p w14:paraId="7545A964" w14:textId="77777777" w:rsidR="00E30293" w:rsidRPr="00F213DA" w:rsidRDefault="00E30293" w:rsidP="00A02B76">
      <w:pPr>
        <w:pStyle w:val="Prrafodelista"/>
        <w:numPr>
          <w:ilvl w:val="0"/>
          <w:numId w:val="289"/>
        </w:numPr>
        <w:spacing w:line="240" w:lineRule="auto"/>
        <w:ind w:left="567" w:hanging="284"/>
        <w:rPr>
          <w:rFonts w:cs="Arial"/>
          <w:color w:val="0070C0"/>
          <w:lang w:val="en-US"/>
        </w:rPr>
      </w:pPr>
      <w:r w:rsidRPr="00F213DA">
        <w:rPr>
          <w:rFonts w:cs="Arial"/>
          <w:b/>
          <w:color w:val="0070C0"/>
          <w:lang w:val="en-US"/>
        </w:rPr>
        <w:t>UL 674</w:t>
      </w:r>
      <w:r w:rsidRPr="00F213DA">
        <w:rPr>
          <w:rFonts w:cs="Arial"/>
          <w:color w:val="0070C0"/>
          <w:lang w:val="en-US"/>
        </w:rPr>
        <w:t xml:space="preserve"> Electric Motors and Generators for Use in Hazardous (Classified) Locations</w:t>
      </w:r>
    </w:p>
    <w:p w14:paraId="0C8068A7" w14:textId="77777777" w:rsidR="00E30293" w:rsidRPr="00F213DA" w:rsidRDefault="00E30293" w:rsidP="00A02B76">
      <w:pPr>
        <w:pStyle w:val="Prrafodelista"/>
        <w:numPr>
          <w:ilvl w:val="0"/>
          <w:numId w:val="289"/>
        </w:numPr>
        <w:spacing w:line="240" w:lineRule="auto"/>
        <w:ind w:left="567" w:hanging="284"/>
        <w:rPr>
          <w:rFonts w:cs="Arial"/>
          <w:color w:val="0070C0"/>
          <w:lang w:val="en-US"/>
        </w:rPr>
      </w:pPr>
      <w:r w:rsidRPr="00F213DA">
        <w:rPr>
          <w:rFonts w:cs="Arial"/>
          <w:b/>
          <w:color w:val="0070C0"/>
          <w:lang w:val="en-US"/>
        </w:rPr>
        <w:t>UL 698A</w:t>
      </w:r>
      <w:r w:rsidRPr="00F213DA">
        <w:rPr>
          <w:rFonts w:cs="Arial"/>
          <w:color w:val="0070C0"/>
          <w:lang w:val="en-US"/>
        </w:rPr>
        <w:t xml:space="preserve"> Standard for Industrial Control Panels Relating to Hazardous (Classified) Locations</w:t>
      </w:r>
    </w:p>
    <w:p w14:paraId="353B83F1" w14:textId="77777777" w:rsidR="00E30293" w:rsidRPr="00F213DA" w:rsidRDefault="00E30293" w:rsidP="00A02B76">
      <w:pPr>
        <w:pStyle w:val="Prrafodelista"/>
        <w:numPr>
          <w:ilvl w:val="0"/>
          <w:numId w:val="289"/>
        </w:numPr>
        <w:spacing w:line="240" w:lineRule="auto"/>
        <w:ind w:left="567" w:hanging="284"/>
        <w:rPr>
          <w:rFonts w:cs="Arial"/>
          <w:color w:val="0070C0"/>
          <w:lang w:val="en-US"/>
        </w:rPr>
      </w:pPr>
      <w:r w:rsidRPr="00F213DA">
        <w:rPr>
          <w:rFonts w:cs="Arial"/>
          <w:b/>
          <w:color w:val="0070C0"/>
          <w:lang w:val="en-US"/>
        </w:rPr>
        <w:t>UL 783</w:t>
      </w:r>
      <w:r w:rsidRPr="00F213DA">
        <w:rPr>
          <w:rFonts w:cs="Arial"/>
          <w:color w:val="0070C0"/>
          <w:lang w:val="en-US"/>
        </w:rPr>
        <w:t xml:space="preserve"> Standard for Electric Flashlights and Lanterns for Use in Hazardous (Classified) Locations</w:t>
      </w:r>
    </w:p>
    <w:p w14:paraId="47419402" w14:textId="77777777" w:rsidR="00E30293" w:rsidRPr="00F213DA" w:rsidRDefault="00E30293" w:rsidP="00A02B76">
      <w:pPr>
        <w:pStyle w:val="Prrafodelista"/>
        <w:numPr>
          <w:ilvl w:val="0"/>
          <w:numId w:val="289"/>
        </w:numPr>
        <w:spacing w:line="240" w:lineRule="auto"/>
        <w:ind w:left="567" w:hanging="284"/>
        <w:rPr>
          <w:rFonts w:cs="Arial"/>
          <w:color w:val="0070C0"/>
          <w:lang w:val="en-US"/>
        </w:rPr>
      </w:pPr>
      <w:r w:rsidRPr="00F213DA">
        <w:rPr>
          <w:rFonts w:cs="Arial"/>
          <w:b/>
          <w:color w:val="0070C0"/>
          <w:lang w:val="en-US"/>
        </w:rPr>
        <w:t>UL 823</w:t>
      </w:r>
      <w:r w:rsidRPr="00F213DA">
        <w:rPr>
          <w:rFonts w:cs="Arial"/>
          <w:color w:val="0070C0"/>
          <w:lang w:val="en-US"/>
        </w:rPr>
        <w:t xml:space="preserve"> Standard for Electric Heaters for Use in Hazardous (Classified) Locations</w:t>
      </w:r>
    </w:p>
    <w:p w14:paraId="39D7FA4D" w14:textId="77777777" w:rsidR="00E30293" w:rsidRPr="00F213DA" w:rsidRDefault="00E30293" w:rsidP="00A02B76">
      <w:pPr>
        <w:pStyle w:val="Prrafodelista"/>
        <w:numPr>
          <w:ilvl w:val="0"/>
          <w:numId w:val="289"/>
        </w:numPr>
        <w:spacing w:line="240" w:lineRule="auto"/>
        <w:ind w:left="567" w:hanging="284"/>
        <w:rPr>
          <w:rFonts w:cs="Arial"/>
          <w:color w:val="0070C0"/>
          <w:lang w:val="en-US"/>
        </w:rPr>
      </w:pPr>
      <w:r w:rsidRPr="00F213DA">
        <w:rPr>
          <w:rFonts w:cs="Arial"/>
          <w:b/>
          <w:color w:val="0070C0"/>
          <w:lang w:val="en-US"/>
        </w:rPr>
        <w:t>UL 844</w:t>
      </w:r>
      <w:r w:rsidRPr="00F213DA">
        <w:rPr>
          <w:rFonts w:cs="Arial"/>
          <w:color w:val="0070C0"/>
          <w:lang w:val="en-US"/>
        </w:rPr>
        <w:t xml:space="preserve"> Standard for Luminaires for Use in Hazardous (Classified) Locations</w:t>
      </w:r>
    </w:p>
    <w:p w14:paraId="2DAA3331" w14:textId="77777777" w:rsidR="00E30293" w:rsidRPr="00F213DA" w:rsidRDefault="00E30293" w:rsidP="00A02B76">
      <w:pPr>
        <w:pStyle w:val="Prrafodelista"/>
        <w:numPr>
          <w:ilvl w:val="0"/>
          <w:numId w:val="289"/>
        </w:numPr>
        <w:spacing w:line="240" w:lineRule="auto"/>
        <w:ind w:left="567" w:hanging="284"/>
        <w:rPr>
          <w:rFonts w:cs="Arial"/>
          <w:color w:val="0070C0"/>
          <w:lang w:val="en-US"/>
        </w:rPr>
      </w:pPr>
      <w:r w:rsidRPr="00F213DA">
        <w:rPr>
          <w:rFonts w:cs="Arial"/>
          <w:b/>
          <w:color w:val="0070C0"/>
          <w:lang w:val="en-US"/>
        </w:rPr>
        <w:t>UL 913</w:t>
      </w:r>
      <w:r w:rsidRPr="00F213DA">
        <w:rPr>
          <w:rFonts w:cs="Arial"/>
          <w:color w:val="0070C0"/>
          <w:lang w:val="en-US"/>
        </w:rPr>
        <w:t xml:space="preserve"> Standard for Intrinsically Safe Apparatus and Associated Apparatus for Use in Class I, II, III, Division 1, Hazardous (Classified) Locations</w:t>
      </w:r>
    </w:p>
    <w:p w14:paraId="757AA2C2" w14:textId="77777777" w:rsidR="00E30293" w:rsidRPr="00F213DA" w:rsidRDefault="00E30293" w:rsidP="00A02B76">
      <w:pPr>
        <w:pStyle w:val="Prrafodelista"/>
        <w:numPr>
          <w:ilvl w:val="0"/>
          <w:numId w:val="289"/>
        </w:numPr>
        <w:spacing w:line="240" w:lineRule="auto"/>
        <w:ind w:left="567" w:hanging="284"/>
        <w:rPr>
          <w:rFonts w:cs="Arial"/>
          <w:color w:val="0070C0"/>
          <w:lang w:val="en-US"/>
        </w:rPr>
      </w:pPr>
      <w:r w:rsidRPr="00F213DA">
        <w:rPr>
          <w:rFonts w:cs="Arial"/>
          <w:b/>
          <w:color w:val="0070C0"/>
          <w:lang w:val="en-US"/>
        </w:rPr>
        <w:t>UL 1203</w:t>
      </w:r>
      <w:r w:rsidRPr="00F213DA">
        <w:rPr>
          <w:rFonts w:cs="Arial"/>
          <w:color w:val="0070C0"/>
          <w:lang w:val="en-US"/>
        </w:rPr>
        <w:t xml:space="preserve"> Standard for Explosion-Proof and Dust-Ignition-Proof Electrical Equipment for Use in Hazardous (Classified) Locations</w:t>
      </w:r>
    </w:p>
    <w:p w14:paraId="7CC2E302" w14:textId="77777777" w:rsidR="00E30293" w:rsidRPr="00F213DA" w:rsidRDefault="00E30293" w:rsidP="00A02B76">
      <w:pPr>
        <w:pStyle w:val="Prrafodelista"/>
        <w:numPr>
          <w:ilvl w:val="0"/>
          <w:numId w:val="289"/>
        </w:numPr>
        <w:spacing w:line="240" w:lineRule="auto"/>
        <w:ind w:left="567" w:hanging="284"/>
        <w:rPr>
          <w:rFonts w:cs="Arial"/>
          <w:lang w:val="en-US"/>
        </w:rPr>
      </w:pPr>
      <w:r w:rsidRPr="00F213DA">
        <w:rPr>
          <w:rFonts w:cs="Arial"/>
          <w:b/>
          <w:color w:val="0070C0"/>
          <w:lang w:val="en-US"/>
        </w:rPr>
        <w:t>UL 2225</w:t>
      </w:r>
      <w:r w:rsidRPr="00F213DA">
        <w:rPr>
          <w:rFonts w:cs="Arial"/>
          <w:color w:val="0070C0"/>
          <w:lang w:val="en-US"/>
        </w:rPr>
        <w:t xml:space="preserve"> Standard for Cables and Cable-Fittings for Use In Hazardous (Classified) Locations</w:t>
      </w:r>
    </w:p>
    <w:p w14:paraId="39BEF228" w14:textId="77777777" w:rsidR="00E3548C" w:rsidRPr="00F213DA" w:rsidRDefault="00E3548C" w:rsidP="00222307">
      <w:pPr>
        <w:spacing w:line="240" w:lineRule="auto"/>
        <w:ind w:left="284"/>
        <w:rPr>
          <w:rFonts w:cs="Arial"/>
          <w:b/>
          <w:lang w:val="en-US" w:eastAsia="es-CO"/>
        </w:rPr>
      </w:pPr>
    </w:p>
    <w:p w14:paraId="01000BFA" w14:textId="55D7E3C2" w:rsidR="00DA4289" w:rsidRPr="00E3548C" w:rsidRDefault="00E3548C" w:rsidP="00A02B76">
      <w:pPr>
        <w:pStyle w:val="Prrafodelista"/>
        <w:numPr>
          <w:ilvl w:val="0"/>
          <w:numId w:val="289"/>
        </w:numPr>
        <w:spacing w:line="240" w:lineRule="auto"/>
        <w:ind w:left="567" w:hanging="284"/>
        <w:rPr>
          <w:rFonts w:cs="Arial"/>
          <w:color w:val="0070C0"/>
        </w:rPr>
      </w:pPr>
      <w:r w:rsidRPr="00E3548C">
        <w:rPr>
          <w:rFonts w:cs="Arial"/>
          <w:b/>
          <w:color w:val="0070C0"/>
        </w:rPr>
        <w:t>Otras</w:t>
      </w:r>
      <w:r>
        <w:rPr>
          <w:rFonts w:cs="Arial"/>
          <w:b/>
          <w:lang w:eastAsia="es-CO"/>
        </w:rPr>
        <w:t xml:space="preserve"> narmas: </w:t>
      </w:r>
      <w:r w:rsidRPr="00002269">
        <w:rPr>
          <w:rFonts w:cs="Arial"/>
          <w:b/>
          <w:lang w:eastAsia="es-CO"/>
        </w:rPr>
        <w:t>IEC 60079-0/14</w:t>
      </w:r>
      <w:r w:rsidRPr="00002269">
        <w:rPr>
          <w:rFonts w:cs="Arial"/>
          <w:lang w:eastAsia="es-CO"/>
        </w:rPr>
        <w:t xml:space="preserve">; </w:t>
      </w:r>
      <w:r w:rsidRPr="00002269">
        <w:rPr>
          <w:rFonts w:cs="Arial"/>
          <w:b/>
          <w:lang w:eastAsia="es-CO"/>
        </w:rPr>
        <w:t>ANSI/NFPA 30</w:t>
      </w:r>
      <w:r w:rsidRPr="00002269">
        <w:rPr>
          <w:rFonts w:cs="Arial"/>
          <w:lang w:eastAsia="es-CO"/>
        </w:rPr>
        <w:t xml:space="preserve">; </w:t>
      </w:r>
      <w:r w:rsidRPr="00002269">
        <w:rPr>
          <w:rFonts w:cs="Arial"/>
          <w:b/>
          <w:lang w:eastAsia="es-CO"/>
        </w:rPr>
        <w:t>ANSI/NFPA 32; ANSI/NFPA 33; ANSI/NFPA 34; ANSI/NFPA 35; ANSI/NFPA 36; ANSI/NFPA 45; ANSI/NFPA 50A; ANSI/NFPA 50B; ANSI/NFPA 58; ANSI/NFPA 59; ANSI/NFPA 325; ANSI/NFPA 496; ANSI/NFPA 497; ANSI/NFPA 499; ANSI/NFPA 820; ANSI/NFPA 913; ANSI/UL 1203; ANSI/API 500; API RP 2003; API 545; UL 1604; ANSI/ISA-S12.10</w:t>
      </w:r>
      <w:r>
        <w:rPr>
          <w:rFonts w:cs="Arial"/>
          <w:b/>
          <w:lang w:eastAsia="es-CO"/>
        </w:rPr>
        <w:t>.</w:t>
      </w:r>
    </w:p>
    <w:p w14:paraId="02280F19" w14:textId="77777777" w:rsidR="00E3548C" w:rsidRPr="00E3548C" w:rsidRDefault="00E3548C" w:rsidP="00E3548C">
      <w:pPr>
        <w:spacing w:line="240" w:lineRule="auto"/>
        <w:rPr>
          <w:rFonts w:cs="Arial"/>
          <w:color w:val="0070C0"/>
        </w:rPr>
      </w:pPr>
    </w:p>
    <w:p w14:paraId="5B8BD1B7" w14:textId="668E3527" w:rsidR="00E30293" w:rsidRPr="00002269" w:rsidRDefault="00C623D9" w:rsidP="00A02B76">
      <w:pPr>
        <w:pStyle w:val="Prrafodelista"/>
        <w:numPr>
          <w:ilvl w:val="0"/>
          <w:numId w:val="332"/>
        </w:numPr>
        <w:spacing w:line="240" w:lineRule="auto"/>
        <w:ind w:left="284" w:hanging="284"/>
        <w:rPr>
          <w:rFonts w:cs="Arial"/>
        </w:rPr>
      </w:pPr>
      <w:r>
        <w:rPr>
          <w:rFonts w:cs="Arial"/>
        </w:rPr>
        <w:t>Las</w:t>
      </w:r>
      <w:r w:rsidR="00DA4289" w:rsidRPr="00002269">
        <w:rPr>
          <w:rFonts w:cs="Arial"/>
          <w:color w:val="0070C0"/>
        </w:rPr>
        <w:t xml:space="preserve"> instalaciones </w:t>
      </w:r>
      <w:r>
        <w:rPr>
          <w:rFonts w:cs="Arial"/>
          <w:color w:val="0070C0"/>
        </w:rPr>
        <w:t xml:space="preserve">especiales </w:t>
      </w:r>
      <w:r w:rsidR="00DA4289" w:rsidRPr="00002269">
        <w:rPr>
          <w:rFonts w:cs="Arial"/>
          <w:color w:val="0070C0"/>
        </w:rPr>
        <w:t>deben someterse a certificación plena y a revisiones frecuentes con periodos no mayores a 5 años, en la inspección de revisiones se debe verificar que al instalación no presenta alto riesgo o peligro inminente para la salud o la vida de las personas o de la misma instalación</w:t>
      </w:r>
      <w:r>
        <w:rPr>
          <w:rFonts w:cs="Arial"/>
          <w:color w:val="0070C0"/>
        </w:rPr>
        <w:t>.</w:t>
      </w:r>
    </w:p>
    <w:p w14:paraId="349D4116" w14:textId="77777777" w:rsidR="00C623D9" w:rsidRDefault="00C623D9" w:rsidP="00822169">
      <w:pPr>
        <w:rPr>
          <w:rFonts w:cs="Arial"/>
        </w:rPr>
      </w:pPr>
    </w:p>
    <w:p w14:paraId="1DF93B6A" w14:textId="77777777" w:rsidR="00E30293" w:rsidRPr="00002269" w:rsidRDefault="00E30293" w:rsidP="00A02B76">
      <w:pPr>
        <w:pStyle w:val="Prrafodelista"/>
        <w:numPr>
          <w:ilvl w:val="0"/>
          <w:numId w:val="332"/>
        </w:numPr>
        <w:spacing w:line="240" w:lineRule="auto"/>
        <w:ind w:left="284" w:hanging="284"/>
        <w:rPr>
          <w:rFonts w:cs="Arial"/>
          <w:color w:val="0070C0"/>
        </w:rPr>
      </w:pPr>
      <w:r w:rsidRPr="00002269">
        <w:rPr>
          <w:rFonts w:cs="Arial"/>
        </w:rPr>
        <w:t xml:space="preserve">Para verificar si un producto es el apropiado para las condiciones especiales, el inspector de la instalación debe comprobarlo, comparando el alcance de la norma técnica en la cual se soporta el </w:t>
      </w:r>
      <w:r w:rsidRPr="00002269">
        <w:rPr>
          <w:rFonts w:cs="Arial"/>
          <w:i/>
        </w:rPr>
        <w:t>Certificado de Conformidad de Producto</w:t>
      </w:r>
      <w:r w:rsidRPr="00002269">
        <w:rPr>
          <w:rFonts w:cs="Arial"/>
        </w:rPr>
        <w:t>, con las condiciones especiales en las cuales operará la instalación.</w:t>
      </w:r>
    </w:p>
    <w:p w14:paraId="2A4810B5" w14:textId="77777777" w:rsidR="00A632B6" w:rsidRDefault="00A632B6" w:rsidP="00822169">
      <w:pPr>
        <w:widowControl w:val="0"/>
        <w:autoSpaceDE w:val="0"/>
        <w:autoSpaceDN w:val="0"/>
        <w:adjustRightInd w:val="0"/>
        <w:spacing w:line="240" w:lineRule="auto"/>
        <w:rPr>
          <w:rFonts w:cs="Arial"/>
          <w:b/>
          <w:color w:val="0070C0"/>
          <w:highlight w:val="yellow"/>
        </w:rPr>
      </w:pPr>
    </w:p>
    <w:p w14:paraId="6F1D4970" w14:textId="029000B4" w:rsidR="00DB063E" w:rsidRPr="00E3548C" w:rsidRDefault="00E3548C" w:rsidP="00A02B76">
      <w:pPr>
        <w:pStyle w:val="Prrafodelista"/>
        <w:widowControl w:val="0"/>
        <w:numPr>
          <w:ilvl w:val="0"/>
          <w:numId w:val="332"/>
        </w:numPr>
        <w:autoSpaceDE w:val="0"/>
        <w:autoSpaceDN w:val="0"/>
        <w:adjustRightInd w:val="0"/>
        <w:spacing w:line="240" w:lineRule="auto"/>
        <w:ind w:left="284" w:hanging="284"/>
        <w:rPr>
          <w:rFonts w:cs="Arial"/>
        </w:rPr>
      </w:pPr>
      <w:r w:rsidRPr="00E3548C">
        <w:rPr>
          <w:rFonts w:cs="Arial"/>
          <w:b/>
          <w:color w:val="0070C0"/>
          <w:highlight w:val="yellow"/>
        </w:rPr>
        <w:t xml:space="preserve">En </w:t>
      </w:r>
      <w:r>
        <w:rPr>
          <w:rFonts w:cs="Arial"/>
          <w:b/>
          <w:color w:val="0070C0"/>
          <w:highlight w:val="yellow"/>
        </w:rPr>
        <w:t>los caso permitidos por la NTC 2050 la</w:t>
      </w:r>
      <w:r w:rsidRPr="00E3548C">
        <w:rPr>
          <w:rFonts w:cs="Arial"/>
          <w:b/>
          <w:color w:val="0070C0"/>
          <w:highlight w:val="yellow"/>
        </w:rPr>
        <w:t xml:space="preserve"> utili</w:t>
      </w:r>
      <w:r>
        <w:rPr>
          <w:rFonts w:cs="Arial"/>
          <w:b/>
          <w:color w:val="0070C0"/>
          <w:highlight w:val="yellow"/>
        </w:rPr>
        <w:t>zación de</w:t>
      </w:r>
      <w:r w:rsidRPr="00E3548C">
        <w:rPr>
          <w:rFonts w:cs="Arial"/>
          <w:b/>
          <w:color w:val="0070C0"/>
          <w:highlight w:val="yellow"/>
        </w:rPr>
        <w:t xml:space="preserve"> b</w:t>
      </w:r>
      <w:r w:rsidR="00AF03D7" w:rsidRPr="00E3548C">
        <w:rPr>
          <w:rFonts w:cs="Arial"/>
          <w:b/>
          <w:color w:val="0070C0"/>
          <w:highlight w:val="yellow"/>
        </w:rPr>
        <w:t xml:space="preserve">andejas portacables </w:t>
      </w:r>
      <w:r>
        <w:rPr>
          <w:rFonts w:cs="Arial"/>
          <w:b/>
          <w:color w:val="0070C0"/>
        </w:rPr>
        <w:t>e</w:t>
      </w:r>
      <w:r w:rsidR="00AF03D7" w:rsidRPr="00E3548C">
        <w:rPr>
          <w:rFonts w:cs="Arial"/>
        </w:rPr>
        <w:t xml:space="preserve">n la instalacion especial, la bandeja debe ser apropiada a la condición del ambiente de la instalación. Cuando se requiera resistencia al fuego, para mantener su función en caso de incendio, la bandeja utilizada y sus accesorios deben cumplir la norma </w:t>
      </w:r>
      <w:r w:rsidR="00AF03D7" w:rsidRPr="00E3548C">
        <w:rPr>
          <w:rFonts w:cs="Arial"/>
          <w:b/>
        </w:rPr>
        <w:t>DIN 4102-12</w:t>
      </w:r>
      <w:r w:rsidR="00803AE6" w:rsidRPr="00E3548C">
        <w:rPr>
          <w:rFonts w:cs="Arial"/>
          <w:b/>
        </w:rPr>
        <w:t xml:space="preserve"> </w:t>
      </w:r>
      <w:r w:rsidR="00803AE6" w:rsidRPr="00E3548C">
        <w:rPr>
          <w:rFonts w:cs="Arial"/>
        </w:rPr>
        <w:t>o equivalente</w:t>
      </w:r>
      <w:r w:rsidR="00AF03D7" w:rsidRPr="00E3548C">
        <w:rPr>
          <w:rFonts w:cs="Arial"/>
        </w:rPr>
        <w:t>, con resistencia al fuego de 1000 ºC durante 90 minutos y los cables allí utilizados deben ser resistente al fuego</w:t>
      </w:r>
    </w:p>
    <w:p w14:paraId="686692EF" w14:textId="77777777" w:rsidR="00803AE6" w:rsidRDefault="00803AE6" w:rsidP="00822169">
      <w:pPr>
        <w:widowControl w:val="0"/>
        <w:autoSpaceDE w:val="0"/>
        <w:autoSpaceDN w:val="0"/>
        <w:adjustRightInd w:val="0"/>
        <w:spacing w:line="240" w:lineRule="auto"/>
        <w:rPr>
          <w:rFonts w:cs="Arial"/>
        </w:rPr>
      </w:pPr>
    </w:p>
    <w:p w14:paraId="1A381B47" w14:textId="58E4D7F1" w:rsidR="000A0DF1" w:rsidRPr="00002269" w:rsidRDefault="00017432" w:rsidP="00F62846">
      <w:pPr>
        <w:pStyle w:val="Ttulo3"/>
      </w:pPr>
      <w:bookmarkStart w:id="4709" w:name="_Toc340841527"/>
      <w:bookmarkStart w:id="4710" w:name="_Toc340844441"/>
      <w:bookmarkStart w:id="4711" w:name="_Toc342550864"/>
      <w:bookmarkStart w:id="4712" w:name="_Toc346119433"/>
      <w:bookmarkStart w:id="4713" w:name="_Toc458084864"/>
      <w:bookmarkStart w:id="4714" w:name="_Toc474160702"/>
      <w:r w:rsidRPr="00002269">
        <w:t>28.</w:t>
      </w:r>
      <w:r w:rsidR="000C7894">
        <w:t>3</w:t>
      </w:r>
      <w:r w:rsidR="00F62846">
        <w:t xml:space="preserve">.1 </w:t>
      </w:r>
      <w:r w:rsidR="00F213DA" w:rsidRPr="00002269">
        <w:t>instalaciones eléctricas en lugares clasificados como peligrosos</w:t>
      </w:r>
      <w:bookmarkEnd w:id="4709"/>
      <w:bookmarkEnd w:id="4710"/>
      <w:bookmarkEnd w:id="4711"/>
      <w:bookmarkEnd w:id="4712"/>
      <w:bookmarkEnd w:id="4713"/>
      <w:bookmarkEnd w:id="4714"/>
      <w:r w:rsidR="00F213DA" w:rsidRPr="00002269">
        <w:t xml:space="preserve"> </w:t>
      </w:r>
    </w:p>
    <w:p w14:paraId="757B3E9E" w14:textId="77777777" w:rsidR="00D916C3" w:rsidRPr="00002269" w:rsidRDefault="00D916C3" w:rsidP="00FC2E86">
      <w:pPr>
        <w:pStyle w:val="Ttulo2"/>
        <w:rPr>
          <w:lang w:eastAsia="es-CO"/>
        </w:rPr>
      </w:pPr>
    </w:p>
    <w:p w14:paraId="141E2CB6" w14:textId="17B52A4C" w:rsidR="005741ED" w:rsidRPr="00002269" w:rsidRDefault="005741ED" w:rsidP="00DA4289">
      <w:pPr>
        <w:autoSpaceDE w:val="0"/>
        <w:autoSpaceDN w:val="0"/>
        <w:adjustRightInd w:val="0"/>
        <w:spacing w:line="240" w:lineRule="auto"/>
        <w:rPr>
          <w:rFonts w:cs="Arial"/>
          <w:lang w:eastAsia="es-CO"/>
        </w:rPr>
      </w:pPr>
      <w:r w:rsidRPr="00002269">
        <w:rPr>
          <w:rFonts w:cs="Arial"/>
          <w:lang w:eastAsia="es-CO"/>
        </w:rPr>
        <w:t>En las áreas clasificadas como peligrosas o de</w:t>
      </w:r>
      <w:r w:rsidR="0099465C" w:rsidRPr="00002269">
        <w:rPr>
          <w:rFonts w:cs="Arial"/>
          <w:lang w:eastAsia="es-CO"/>
        </w:rPr>
        <w:t xml:space="preserve"> alto riesgo se pueden generar</w:t>
      </w:r>
      <w:r w:rsidRPr="00002269">
        <w:rPr>
          <w:rFonts w:cs="Arial"/>
          <w:lang w:eastAsia="es-CO"/>
        </w:rPr>
        <w:t xml:space="preserve"> atmósferas potencialmente </w:t>
      </w:r>
      <w:r w:rsidR="00166817" w:rsidRPr="00002269">
        <w:rPr>
          <w:rFonts w:cs="Arial"/>
          <w:lang w:eastAsia="es-CO"/>
        </w:rPr>
        <w:t xml:space="preserve">inflamables o </w:t>
      </w:r>
      <w:r w:rsidRPr="00002269">
        <w:rPr>
          <w:rFonts w:cs="Arial"/>
          <w:lang w:eastAsia="es-CO"/>
        </w:rPr>
        <w:t>explosivas debido a las condiciones locales y operacionales, que permiten que continúe un proceso de combustión, después que tuvo lugar la ignición, por lo tanto las instalaciones deben cumplir los siguientes requisitos</w:t>
      </w:r>
      <w:r w:rsidR="00725B10" w:rsidRPr="00002269">
        <w:rPr>
          <w:rFonts w:cs="Arial"/>
          <w:lang w:eastAsia="es-CO"/>
        </w:rPr>
        <w:t>:</w:t>
      </w:r>
    </w:p>
    <w:p w14:paraId="64A5F897" w14:textId="77777777" w:rsidR="005741ED" w:rsidRPr="00002269" w:rsidRDefault="005741ED" w:rsidP="00222307">
      <w:pPr>
        <w:autoSpaceDE w:val="0"/>
        <w:autoSpaceDN w:val="0"/>
        <w:adjustRightInd w:val="0"/>
        <w:spacing w:line="240" w:lineRule="auto"/>
        <w:ind w:left="284"/>
        <w:rPr>
          <w:rFonts w:cs="Arial"/>
          <w:lang w:eastAsia="es-CO"/>
        </w:rPr>
      </w:pPr>
    </w:p>
    <w:p w14:paraId="51DC24D8" w14:textId="4517DF88" w:rsidR="005741ED" w:rsidRDefault="005741ED" w:rsidP="00A02B76">
      <w:pPr>
        <w:pStyle w:val="Prrafodelista"/>
        <w:numPr>
          <w:ilvl w:val="0"/>
          <w:numId w:val="216"/>
        </w:numPr>
        <w:autoSpaceDE w:val="0"/>
        <w:autoSpaceDN w:val="0"/>
        <w:adjustRightInd w:val="0"/>
        <w:spacing w:line="240" w:lineRule="auto"/>
        <w:ind w:left="284" w:hanging="284"/>
        <w:rPr>
          <w:rFonts w:cs="Arial"/>
          <w:lang w:eastAsia="es-CO"/>
        </w:rPr>
      </w:pPr>
      <w:r w:rsidRPr="00E3548C">
        <w:rPr>
          <w:rFonts w:cs="Arial"/>
          <w:lang w:eastAsia="es-CO"/>
        </w:rPr>
        <w:t>Tanto los equipos como las instalaciones deben cumplir normas internacionales, de reconocimiento in</w:t>
      </w:r>
      <w:r w:rsidR="00E3548C">
        <w:rPr>
          <w:rFonts w:cs="Arial"/>
          <w:lang w:eastAsia="es-CO"/>
        </w:rPr>
        <w:t>ternacional o NTC que apliquen.</w:t>
      </w:r>
    </w:p>
    <w:p w14:paraId="7F99A9E6" w14:textId="77777777" w:rsidR="00E3548C" w:rsidRPr="00E3548C" w:rsidRDefault="00E3548C" w:rsidP="00E3548C">
      <w:pPr>
        <w:pStyle w:val="Prrafodelista"/>
        <w:autoSpaceDE w:val="0"/>
        <w:autoSpaceDN w:val="0"/>
        <w:adjustRightInd w:val="0"/>
        <w:spacing w:line="240" w:lineRule="auto"/>
        <w:ind w:left="284"/>
        <w:rPr>
          <w:rFonts w:cs="Arial"/>
          <w:lang w:eastAsia="es-CO"/>
        </w:rPr>
      </w:pPr>
    </w:p>
    <w:p w14:paraId="22776927" w14:textId="77777777" w:rsidR="00E3548C" w:rsidRDefault="005741ED" w:rsidP="00A02B76">
      <w:pPr>
        <w:pStyle w:val="Prrafodelista"/>
        <w:numPr>
          <w:ilvl w:val="0"/>
          <w:numId w:val="216"/>
        </w:numPr>
        <w:autoSpaceDE w:val="0"/>
        <w:autoSpaceDN w:val="0"/>
        <w:adjustRightInd w:val="0"/>
        <w:spacing w:line="240" w:lineRule="auto"/>
        <w:ind w:left="284" w:hanging="284"/>
        <w:rPr>
          <w:rFonts w:cs="Arial"/>
          <w:lang w:eastAsia="es-CO"/>
        </w:rPr>
      </w:pPr>
      <w:r w:rsidRPr="00002269">
        <w:rPr>
          <w:rFonts w:cs="Arial"/>
          <w:lang w:eastAsia="es-CO"/>
        </w:rPr>
        <w:t xml:space="preserve">Debido a que durante la elaboración, procesamiento, transporte y almacenamiento de sustancias inflamables, productos químicos y derivados del petróleo es inevitable que ocurran escapes que en contacto con el oxígeno de la atmósfera, pueden producir mezclas de una concentración explosiva, los lugares </w:t>
      </w:r>
      <w:r w:rsidR="00A50919" w:rsidRPr="00002269">
        <w:rPr>
          <w:rFonts w:cs="Arial"/>
          <w:lang w:eastAsia="es-CO"/>
        </w:rPr>
        <w:t xml:space="preserve">donde se tenga presencia de una instalación o equipo eléctrico </w:t>
      </w:r>
      <w:r w:rsidRPr="00002269">
        <w:rPr>
          <w:rFonts w:cs="Arial"/>
          <w:lang w:eastAsia="es-CO"/>
        </w:rPr>
        <w:t>se deben clasificar.</w:t>
      </w:r>
    </w:p>
    <w:p w14:paraId="4120B7BC" w14:textId="77777777" w:rsidR="00E3548C" w:rsidRPr="00E3548C" w:rsidRDefault="00E3548C" w:rsidP="00E3548C">
      <w:pPr>
        <w:pStyle w:val="Prrafodelista"/>
        <w:rPr>
          <w:rFonts w:cs="Arial"/>
          <w:lang w:eastAsia="es-CO"/>
        </w:rPr>
      </w:pPr>
    </w:p>
    <w:p w14:paraId="057E4FAF" w14:textId="5A09B2E4" w:rsidR="005741ED" w:rsidRPr="00002269" w:rsidRDefault="005741ED" w:rsidP="00A02B76">
      <w:pPr>
        <w:pStyle w:val="Prrafodelista"/>
        <w:numPr>
          <w:ilvl w:val="0"/>
          <w:numId w:val="216"/>
        </w:numPr>
        <w:autoSpaceDE w:val="0"/>
        <w:autoSpaceDN w:val="0"/>
        <w:adjustRightInd w:val="0"/>
        <w:spacing w:line="240" w:lineRule="auto"/>
        <w:ind w:left="284" w:hanging="284"/>
        <w:rPr>
          <w:rFonts w:cs="Arial"/>
          <w:lang w:eastAsia="es-CO"/>
        </w:rPr>
      </w:pPr>
      <w:r w:rsidRPr="00002269">
        <w:rPr>
          <w:rFonts w:cs="Arial"/>
          <w:lang w:eastAsia="es-CO"/>
        </w:rPr>
        <w:t xml:space="preserve">La clasificación se </w:t>
      </w:r>
      <w:r w:rsidR="007C33DA" w:rsidRPr="00002269">
        <w:rPr>
          <w:rFonts w:cs="Arial"/>
          <w:lang w:eastAsia="es-CO"/>
        </w:rPr>
        <w:t xml:space="preserve">debe </w:t>
      </w:r>
      <w:r w:rsidRPr="00002269">
        <w:rPr>
          <w:rFonts w:cs="Arial"/>
          <w:lang w:eastAsia="es-CO"/>
        </w:rPr>
        <w:t>hace</w:t>
      </w:r>
      <w:r w:rsidR="007C33DA" w:rsidRPr="00002269">
        <w:rPr>
          <w:rFonts w:cs="Arial"/>
          <w:lang w:eastAsia="es-CO"/>
        </w:rPr>
        <w:t>r</w:t>
      </w:r>
      <w:r w:rsidRPr="00002269">
        <w:rPr>
          <w:rFonts w:cs="Arial"/>
          <w:lang w:eastAsia="es-CO"/>
        </w:rPr>
        <w:t xml:space="preserve"> dependiendo de las propiedades de los vapores, líquidos o gases inflamables y los polvos o fibras combustibles que pueda haber en ellos y por la posibilidad de que se produzcan concentraciones o cantidades inflamables o combustibles, que se genere una atmósfera potencialmente explosiva. Cuando los únicos materiales utilizados o manipulados en estos lugares sean pirofóricos (materiales que se inflaman al contacto con el aire), estos lugares no deben ser clasificados.</w:t>
      </w:r>
    </w:p>
    <w:p w14:paraId="59C39E8D" w14:textId="77777777" w:rsidR="005741ED" w:rsidRPr="00002269" w:rsidRDefault="005741ED" w:rsidP="00222307">
      <w:pPr>
        <w:autoSpaceDE w:val="0"/>
        <w:autoSpaceDN w:val="0"/>
        <w:adjustRightInd w:val="0"/>
        <w:spacing w:line="240" w:lineRule="auto"/>
        <w:ind w:left="284" w:hanging="284"/>
        <w:rPr>
          <w:rFonts w:cs="Arial"/>
          <w:lang w:eastAsia="es-CO"/>
        </w:rPr>
      </w:pPr>
    </w:p>
    <w:p w14:paraId="40A666FB" w14:textId="7B99EB1E" w:rsidR="005741ED" w:rsidRPr="00002269" w:rsidRDefault="005741ED" w:rsidP="00A02B76">
      <w:pPr>
        <w:pStyle w:val="Prrafodelista"/>
        <w:numPr>
          <w:ilvl w:val="0"/>
          <w:numId w:val="216"/>
        </w:numPr>
        <w:autoSpaceDE w:val="0"/>
        <w:autoSpaceDN w:val="0"/>
        <w:adjustRightInd w:val="0"/>
        <w:spacing w:line="240" w:lineRule="auto"/>
        <w:ind w:left="284" w:hanging="284"/>
        <w:rPr>
          <w:rFonts w:cs="Arial"/>
          <w:lang w:eastAsia="es-CO"/>
        </w:rPr>
      </w:pPr>
      <w:r w:rsidRPr="00002269">
        <w:rPr>
          <w:rFonts w:cs="Arial"/>
          <w:lang w:eastAsia="es-CO"/>
        </w:rPr>
        <w:t xml:space="preserve">Para la clasificación del área se deben considerar al menos los siguientes factores: </w:t>
      </w:r>
      <w:r w:rsidR="007C33DA" w:rsidRPr="00002269">
        <w:rPr>
          <w:rFonts w:cs="Arial"/>
          <w:lang w:eastAsia="es-CO"/>
        </w:rPr>
        <w:t xml:space="preserve">a) </w:t>
      </w:r>
      <w:r w:rsidRPr="00002269">
        <w:rPr>
          <w:rFonts w:cs="Arial"/>
          <w:lang w:eastAsia="es-CO"/>
        </w:rPr>
        <w:t xml:space="preserve">temperatura ambiente, </w:t>
      </w:r>
      <w:r w:rsidR="007C33DA" w:rsidRPr="00002269">
        <w:rPr>
          <w:rFonts w:cs="Arial"/>
          <w:lang w:eastAsia="es-CO"/>
        </w:rPr>
        <w:t xml:space="preserve">b) </w:t>
      </w:r>
      <w:r w:rsidRPr="00002269">
        <w:rPr>
          <w:rFonts w:cs="Arial"/>
          <w:lang w:eastAsia="es-CO"/>
        </w:rPr>
        <w:t xml:space="preserve">presión barométrica, </w:t>
      </w:r>
      <w:r w:rsidR="007C33DA" w:rsidRPr="00002269">
        <w:rPr>
          <w:rFonts w:cs="Arial"/>
          <w:lang w:eastAsia="es-CO"/>
        </w:rPr>
        <w:t xml:space="preserve">c) </w:t>
      </w:r>
      <w:r w:rsidRPr="00002269">
        <w:rPr>
          <w:rFonts w:cs="Arial"/>
          <w:lang w:eastAsia="es-CO"/>
        </w:rPr>
        <w:t xml:space="preserve">humedad, </w:t>
      </w:r>
      <w:r w:rsidR="007C33DA" w:rsidRPr="00002269">
        <w:rPr>
          <w:rFonts w:cs="Arial"/>
          <w:lang w:eastAsia="es-CO"/>
        </w:rPr>
        <w:t xml:space="preserve">d) </w:t>
      </w:r>
      <w:r w:rsidRPr="00002269">
        <w:rPr>
          <w:rFonts w:cs="Arial"/>
          <w:lang w:eastAsia="es-CO"/>
        </w:rPr>
        <w:t xml:space="preserve">ventilación, </w:t>
      </w:r>
      <w:r w:rsidR="007C33DA" w:rsidRPr="00002269">
        <w:rPr>
          <w:rFonts w:cs="Arial"/>
          <w:lang w:eastAsia="es-CO"/>
        </w:rPr>
        <w:t xml:space="preserve">e) </w:t>
      </w:r>
      <w:r w:rsidRPr="00002269">
        <w:rPr>
          <w:rFonts w:cs="Arial"/>
          <w:lang w:eastAsia="es-CO"/>
        </w:rPr>
        <w:t xml:space="preserve">distancia a la fuente del gas o vapor y </w:t>
      </w:r>
      <w:r w:rsidR="007C33DA" w:rsidRPr="00002269">
        <w:rPr>
          <w:rFonts w:cs="Arial"/>
          <w:lang w:eastAsia="es-CO"/>
        </w:rPr>
        <w:t xml:space="preserve">f) </w:t>
      </w:r>
      <w:r w:rsidRPr="00002269">
        <w:rPr>
          <w:rFonts w:cs="Arial"/>
          <w:lang w:eastAsia="es-CO"/>
        </w:rPr>
        <w:t xml:space="preserve">características físico-químicas del producto manejado (densidad, presión, </w:t>
      </w:r>
      <w:r w:rsidR="00E24848" w:rsidRPr="00002269">
        <w:rPr>
          <w:rFonts w:cs="Arial"/>
          <w:lang w:eastAsia="es-CO"/>
        </w:rPr>
        <w:t>“</w:t>
      </w:r>
      <w:r w:rsidRPr="00002269">
        <w:rPr>
          <w:rFonts w:cs="Arial"/>
          <w:lang w:eastAsia="es-CO"/>
        </w:rPr>
        <w:t>flash point</w:t>
      </w:r>
      <w:r w:rsidR="00E24848" w:rsidRPr="00002269">
        <w:rPr>
          <w:rFonts w:cs="Arial"/>
          <w:lang w:eastAsia="es-CO"/>
        </w:rPr>
        <w:t>”</w:t>
      </w:r>
      <w:r w:rsidRPr="00002269">
        <w:rPr>
          <w:rFonts w:cs="Arial"/>
          <w:lang w:eastAsia="es-CO"/>
        </w:rPr>
        <w:t xml:space="preserve"> temperatura de evaporación, temperatura de ignición, límites de explosividad, etc.) </w:t>
      </w:r>
      <w:r w:rsidR="009F42DA" w:rsidRPr="00002269">
        <w:rPr>
          <w:rFonts w:cs="Arial"/>
          <w:lang w:eastAsia="es-CO"/>
        </w:rPr>
        <w:t>.</w:t>
      </w:r>
      <w:r w:rsidRPr="00002269">
        <w:rPr>
          <w:rFonts w:cs="Arial"/>
          <w:lang w:eastAsia="es-CO"/>
        </w:rPr>
        <w:t>S</w:t>
      </w:r>
      <w:r w:rsidR="009F42DA" w:rsidRPr="00002269">
        <w:rPr>
          <w:rFonts w:cs="Arial"/>
          <w:lang w:eastAsia="es-CO"/>
        </w:rPr>
        <w:t>e</w:t>
      </w:r>
      <w:r w:rsidRPr="00002269">
        <w:rPr>
          <w:rFonts w:cs="Arial"/>
          <w:lang w:eastAsia="es-CO"/>
        </w:rPr>
        <w:t xml:space="preserve"> deben considerar las fuentes de ignición o factores de riesgo, tales como: superficies calientes, llamas, gases y partículas calientes, chispas de origen mecánico, chispas y arcos de origen eléctrico, corrientes eléctricas parasitas, electricidad estática, rayos, ondas electromagnéticas, radiaciones ionizantes, ultrasonidos, compresión adiabática y ondas de choque, reacciones exotérmicas. Debe tenerse en cuenta los siguiente niveles de </w:t>
      </w:r>
      <w:r w:rsidR="0033225C" w:rsidRPr="00002269">
        <w:rPr>
          <w:rFonts w:cs="Arial"/>
          <w:lang w:eastAsia="es-CO"/>
        </w:rPr>
        <w:t>energía</w:t>
      </w:r>
      <w:r w:rsidR="009B0A75" w:rsidRPr="00002269">
        <w:rPr>
          <w:rFonts w:cs="Arial"/>
          <w:lang w:eastAsia="es-CO"/>
        </w:rPr>
        <w:t>: MIE “Minimum Ingnition Energy”</w:t>
      </w:r>
      <w:r w:rsidRPr="00002269">
        <w:rPr>
          <w:rFonts w:cs="Arial"/>
          <w:lang w:eastAsia="es-CO"/>
        </w:rPr>
        <w:t xml:space="preserve"> Mínima energía de ignición, MEIC </w:t>
      </w:r>
      <w:r w:rsidR="009B0A75" w:rsidRPr="00002269">
        <w:rPr>
          <w:rFonts w:cs="Arial"/>
          <w:lang w:eastAsia="es-CO"/>
        </w:rPr>
        <w:t>“</w:t>
      </w:r>
      <w:r w:rsidRPr="00002269">
        <w:rPr>
          <w:rFonts w:cs="Arial"/>
          <w:lang w:eastAsia="es-CO"/>
        </w:rPr>
        <w:t>Most Easily Ignited Concentration</w:t>
      </w:r>
      <w:r w:rsidR="009B0A75" w:rsidRPr="00002269">
        <w:rPr>
          <w:rFonts w:cs="Arial"/>
          <w:lang w:eastAsia="es-CO"/>
        </w:rPr>
        <w:t>”</w:t>
      </w:r>
      <w:r w:rsidRPr="00002269">
        <w:rPr>
          <w:rFonts w:cs="Arial"/>
          <w:lang w:eastAsia="es-CO"/>
        </w:rPr>
        <w:t xml:space="preserve"> Concentración más fácilmente inflamable, LEL </w:t>
      </w:r>
      <w:r w:rsidR="009B0A75" w:rsidRPr="00002269">
        <w:rPr>
          <w:rFonts w:cs="Arial"/>
          <w:lang w:eastAsia="es-CO"/>
        </w:rPr>
        <w:t>“</w:t>
      </w:r>
      <w:r w:rsidRPr="00002269">
        <w:rPr>
          <w:rFonts w:cs="Arial"/>
          <w:lang w:eastAsia="es-CO"/>
        </w:rPr>
        <w:t>Lower Explosive Limit</w:t>
      </w:r>
      <w:r w:rsidR="009B0A75" w:rsidRPr="00002269">
        <w:rPr>
          <w:rFonts w:cs="Arial"/>
          <w:lang w:eastAsia="es-CO"/>
        </w:rPr>
        <w:t>”</w:t>
      </w:r>
      <w:r w:rsidRPr="00002269">
        <w:rPr>
          <w:rFonts w:cs="Arial"/>
          <w:lang w:eastAsia="es-CO"/>
        </w:rPr>
        <w:t xml:space="preserve"> Límite inferior de explosividad o inflamabilidad y UEL </w:t>
      </w:r>
      <w:r w:rsidR="009B0A75" w:rsidRPr="00002269">
        <w:rPr>
          <w:rFonts w:cs="Arial"/>
          <w:lang w:eastAsia="es-CO"/>
        </w:rPr>
        <w:t>“</w:t>
      </w:r>
      <w:r w:rsidRPr="00002269">
        <w:rPr>
          <w:rFonts w:cs="Arial"/>
          <w:lang w:eastAsia="es-CO"/>
        </w:rPr>
        <w:t>Upper Explosive Limit</w:t>
      </w:r>
      <w:r w:rsidR="009B0A75" w:rsidRPr="00002269">
        <w:rPr>
          <w:rFonts w:cs="Arial"/>
          <w:lang w:eastAsia="es-CO"/>
        </w:rPr>
        <w:t>”</w:t>
      </w:r>
      <w:r w:rsidRPr="00002269">
        <w:rPr>
          <w:rFonts w:cs="Arial"/>
          <w:lang w:eastAsia="es-CO"/>
        </w:rPr>
        <w:t xml:space="preserve"> Límite superior de explosividad o inflamabilidad.</w:t>
      </w:r>
    </w:p>
    <w:p w14:paraId="4AC98A44" w14:textId="77777777" w:rsidR="005741ED" w:rsidRPr="00002269" w:rsidRDefault="005741ED" w:rsidP="00222307">
      <w:pPr>
        <w:autoSpaceDE w:val="0"/>
        <w:autoSpaceDN w:val="0"/>
        <w:adjustRightInd w:val="0"/>
        <w:spacing w:line="240" w:lineRule="auto"/>
        <w:ind w:left="284"/>
        <w:rPr>
          <w:rFonts w:cs="Arial"/>
          <w:lang w:eastAsia="es-CO"/>
        </w:rPr>
      </w:pPr>
    </w:p>
    <w:p w14:paraId="30CA3FCD" w14:textId="77777777" w:rsidR="005741ED" w:rsidRPr="00002269" w:rsidRDefault="005741ED" w:rsidP="00A02B76">
      <w:pPr>
        <w:pStyle w:val="Prrafodelista"/>
        <w:numPr>
          <w:ilvl w:val="0"/>
          <w:numId w:val="216"/>
        </w:numPr>
        <w:autoSpaceDE w:val="0"/>
        <w:autoSpaceDN w:val="0"/>
        <w:adjustRightInd w:val="0"/>
        <w:spacing w:line="240" w:lineRule="auto"/>
        <w:ind w:left="284" w:hanging="284"/>
        <w:rPr>
          <w:rFonts w:cs="Arial"/>
          <w:lang w:eastAsia="es-CO"/>
        </w:rPr>
      </w:pPr>
      <w:r w:rsidRPr="00002269">
        <w:rPr>
          <w:rFonts w:cs="Arial"/>
          <w:lang w:eastAsia="es-CO"/>
        </w:rPr>
        <w:t>La clasificación de áreas, el alambrado y la selección de equipos deben estar supervisados por un ingeniero competente en éstos procedimientos</w:t>
      </w:r>
      <w:r w:rsidR="00503156" w:rsidRPr="00002269">
        <w:rPr>
          <w:rFonts w:cs="Arial"/>
          <w:lang w:eastAsia="es-CO"/>
        </w:rPr>
        <w:t>, demostrable con experiencia certificada o certificado de competencia profesional</w:t>
      </w:r>
      <w:r w:rsidRPr="00002269">
        <w:rPr>
          <w:rFonts w:cs="Arial"/>
          <w:lang w:eastAsia="es-CO"/>
        </w:rPr>
        <w:t>. Todas las áreas designadas como lugares peligrosos, deben estar adecuadamente documentadas. Esta documentación debe estar disponible para quienes están autorizados a diseñar, instalar, inspeccionar, mantener u operar el equipo eléctrico en el lugar.</w:t>
      </w:r>
    </w:p>
    <w:p w14:paraId="59FE60EE" w14:textId="77777777" w:rsidR="005741ED" w:rsidRPr="00002269" w:rsidRDefault="005741ED" w:rsidP="00222307">
      <w:pPr>
        <w:autoSpaceDE w:val="0"/>
        <w:autoSpaceDN w:val="0"/>
        <w:adjustRightInd w:val="0"/>
        <w:spacing w:line="240" w:lineRule="auto"/>
        <w:ind w:left="284" w:hanging="284"/>
        <w:rPr>
          <w:rFonts w:cs="Arial"/>
          <w:lang w:eastAsia="es-CO"/>
        </w:rPr>
      </w:pPr>
      <w:r w:rsidRPr="00002269">
        <w:rPr>
          <w:rFonts w:cs="Arial"/>
          <w:lang w:eastAsia="es-CO"/>
        </w:rPr>
        <w:tab/>
      </w:r>
      <w:r w:rsidRPr="00002269">
        <w:rPr>
          <w:rFonts w:cs="Arial"/>
          <w:lang w:eastAsia="es-CO"/>
        </w:rPr>
        <w:tab/>
      </w:r>
      <w:r w:rsidRPr="00002269">
        <w:rPr>
          <w:rFonts w:cs="Arial"/>
          <w:lang w:eastAsia="es-CO"/>
        </w:rPr>
        <w:tab/>
      </w:r>
    </w:p>
    <w:p w14:paraId="0ED972EA" w14:textId="77777777" w:rsidR="005741ED" w:rsidRPr="00002269" w:rsidRDefault="00951675" w:rsidP="00A02B76">
      <w:pPr>
        <w:pStyle w:val="Prrafodelista"/>
        <w:numPr>
          <w:ilvl w:val="0"/>
          <w:numId w:val="216"/>
        </w:numPr>
        <w:autoSpaceDE w:val="0"/>
        <w:autoSpaceDN w:val="0"/>
        <w:adjustRightInd w:val="0"/>
        <w:spacing w:line="240" w:lineRule="auto"/>
        <w:ind w:left="284" w:hanging="284"/>
        <w:rPr>
          <w:rFonts w:cs="Arial"/>
          <w:lang w:eastAsia="es-CO"/>
        </w:rPr>
      </w:pPr>
      <w:r w:rsidRPr="00002269">
        <w:rPr>
          <w:rFonts w:cs="Arial"/>
          <w:lang w:eastAsia="es-CO"/>
        </w:rPr>
        <w:t>La c</w:t>
      </w:r>
      <w:r w:rsidR="005741ED" w:rsidRPr="00002269">
        <w:rPr>
          <w:rFonts w:cs="Arial"/>
          <w:lang w:eastAsia="es-CO"/>
        </w:rPr>
        <w:t xml:space="preserve">lasificación de áreas debe hacerse de acuerdo a la metodología de </w:t>
      </w:r>
      <w:r w:rsidR="00725B10" w:rsidRPr="00002269">
        <w:rPr>
          <w:rFonts w:cs="Arial"/>
          <w:lang w:eastAsia="es-CO"/>
        </w:rPr>
        <w:t xml:space="preserve">IEC (Zonas) o </w:t>
      </w:r>
      <w:r w:rsidR="005741ED" w:rsidRPr="00002269">
        <w:rPr>
          <w:rFonts w:cs="Arial"/>
          <w:lang w:eastAsia="es-CO"/>
        </w:rPr>
        <w:t>la de NFPA (Clases, Divisiones</w:t>
      </w:r>
      <w:r w:rsidR="00A5782C" w:rsidRPr="00002269">
        <w:rPr>
          <w:rFonts w:cs="Arial"/>
          <w:lang w:eastAsia="es-CO"/>
        </w:rPr>
        <w:t>)</w:t>
      </w:r>
      <w:r w:rsidR="005741ED" w:rsidRPr="00002269">
        <w:rPr>
          <w:rFonts w:cs="Arial"/>
          <w:lang w:eastAsia="es-CO"/>
        </w:rPr>
        <w:t>,</w:t>
      </w:r>
      <w:r w:rsidR="00A5782C" w:rsidRPr="00002269">
        <w:rPr>
          <w:rFonts w:cs="Arial"/>
          <w:lang w:eastAsia="es-CO"/>
        </w:rPr>
        <w:t xml:space="preserve"> y tener en cuenta </w:t>
      </w:r>
      <w:r w:rsidR="005741ED" w:rsidRPr="00002269">
        <w:rPr>
          <w:rFonts w:cs="Arial"/>
          <w:lang w:eastAsia="es-CO"/>
        </w:rPr>
        <w:t xml:space="preserve"> </w:t>
      </w:r>
      <w:r w:rsidR="00A5782C" w:rsidRPr="00002269">
        <w:rPr>
          <w:rFonts w:cs="Arial"/>
          <w:lang w:eastAsia="es-CO"/>
        </w:rPr>
        <w:t>lo referente a g</w:t>
      </w:r>
      <w:r w:rsidR="005741ED" w:rsidRPr="00002269">
        <w:rPr>
          <w:rFonts w:cs="Arial"/>
          <w:lang w:eastAsia="es-CO"/>
        </w:rPr>
        <w:t xml:space="preserve">rupos </w:t>
      </w:r>
      <w:r w:rsidR="00A5782C" w:rsidRPr="00002269">
        <w:rPr>
          <w:rFonts w:cs="Arial"/>
          <w:lang w:eastAsia="es-CO"/>
        </w:rPr>
        <w:t xml:space="preserve"> </w:t>
      </w:r>
      <w:r w:rsidR="005741ED" w:rsidRPr="00002269">
        <w:rPr>
          <w:rFonts w:cs="Arial"/>
          <w:lang w:eastAsia="es-CO"/>
        </w:rPr>
        <w:t xml:space="preserve">y </w:t>
      </w:r>
      <w:r w:rsidR="00A5782C" w:rsidRPr="00002269">
        <w:rPr>
          <w:rFonts w:cs="Arial"/>
          <w:lang w:eastAsia="es-CO"/>
        </w:rPr>
        <w:t>c</w:t>
      </w:r>
      <w:r w:rsidR="005741ED" w:rsidRPr="00002269">
        <w:rPr>
          <w:rFonts w:cs="Arial"/>
          <w:lang w:eastAsia="es-CO"/>
        </w:rPr>
        <w:t xml:space="preserve">ódigos de </w:t>
      </w:r>
      <w:r w:rsidR="00A5782C" w:rsidRPr="00002269">
        <w:rPr>
          <w:rFonts w:cs="Arial"/>
          <w:lang w:eastAsia="es-CO"/>
        </w:rPr>
        <w:t>t</w:t>
      </w:r>
      <w:r w:rsidR="005741ED" w:rsidRPr="00002269">
        <w:rPr>
          <w:rFonts w:cs="Arial"/>
          <w:lang w:eastAsia="es-CO"/>
        </w:rPr>
        <w:t>emperatura, así:</w:t>
      </w:r>
    </w:p>
    <w:p w14:paraId="471A366D" w14:textId="77777777" w:rsidR="005741ED" w:rsidRPr="00002269" w:rsidRDefault="005741ED" w:rsidP="00222307">
      <w:pPr>
        <w:autoSpaceDE w:val="0"/>
        <w:autoSpaceDN w:val="0"/>
        <w:adjustRightInd w:val="0"/>
        <w:spacing w:line="240" w:lineRule="auto"/>
        <w:ind w:left="284"/>
        <w:rPr>
          <w:rFonts w:cs="Arial"/>
          <w:lang w:eastAsia="es-CO"/>
        </w:rPr>
      </w:pPr>
    </w:p>
    <w:p w14:paraId="53A6CF02" w14:textId="77777777" w:rsidR="005741ED" w:rsidRDefault="005741ED" w:rsidP="00222307">
      <w:pPr>
        <w:autoSpaceDE w:val="0"/>
        <w:autoSpaceDN w:val="0"/>
        <w:adjustRightInd w:val="0"/>
        <w:spacing w:line="240" w:lineRule="auto"/>
        <w:ind w:left="284"/>
        <w:rPr>
          <w:rFonts w:cs="Arial"/>
          <w:lang w:eastAsia="es-CO"/>
        </w:rPr>
      </w:pPr>
      <w:r w:rsidRPr="00002269">
        <w:rPr>
          <w:rFonts w:cs="Arial"/>
          <w:lang w:eastAsia="es-CO"/>
        </w:rPr>
        <w:t xml:space="preserve">Según IEC </w:t>
      </w:r>
      <w:r w:rsidR="00F152A6" w:rsidRPr="00002269">
        <w:rPr>
          <w:rFonts w:cs="Arial"/>
          <w:lang w:eastAsia="es-CO"/>
        </w:rPr>
        <w:t>la clasificación se basa en z</w:t>
      </w:r>
      <w:r w:rsidRPr="00002269">
        <w:rPr>
          <w:rFonts w:cs="Arial"/>
          <w:lang w:eastAsia="es-CO"/>
        </w:rPr>
        <w:t>onas, así:</w:t>
      </w:r>
    </w:p>
    <w:p w14:paraId="4705A9CA" w14:textId="77777777" w:rsidR="00822169" w:rsidRPr="00002269" w:rsidRDefault="00822169" w:rsidP="00222307">
      <w:pPr>
        <w:autoSpaceDE w:val="0"/>
        <w:autoSpaceDN w:val="0"/>
        <w:adjustRightInd w:val="0"/>
        <w:spacing w:line="240" w:lineRule="auto"/>
        <w:ind w:left="284"/>
        <w:rPr>
          <w:rFonts w:cs="Arial"/>
          <w:lang w:eastAsia="es-CO"/>
        </w:rPr>
      </w:pPr>
    </w:p>
    <w:p w14:paraId="2BCE3984" w14:textId="235A6B3E" w:rsidR="005741ED" w:rsidRDefault="005741ED" w:rsidP="00A02B76">
      <w:pPr>
        <w:pStyle w:val="Prrafodelista"/>
        <w:numPr>
          <w:ilvl w:val="0"/>
          <w:numId w:val="285"/>
        </w:numPr>
        <w:autoSpaceDE w:val="0"/>
        <w:autoSpaceDN w:val="0"/>
        <w:adjustRightInd w:val="0"/>
        <w:spacing w:line="240" w:lineRule="auto"/>
        <w:ind w:left="567" w:hanging="284"/>
        <w:contextualSpacing w:val="0"/>
        <w:rPr>
          <w:rFonts w:cs="Arial"/>
          <w:lang w:eastAsia="es-CO"/>
        </w:rPr>
      </w:pPr>
      <w:r w:rsidRPr="008B62DC">
        <w:rPr>
          <w:rFonts w:cs="Arial"/>
          <w:b/>
          <w:lang w:eastAsia="es-CO"/>
        </w:rPr>
        <w:tab/>
        <w:t>La Zona 0</w:t>
      </w:r>
      <w:r w:rsidR="008B62DC">
        <w:rPr>
          <w:rFonts w:cs="Arial"/>
          <w:b/>
          <w:lang w:eastAsia="es-CO"/>
        </w:rPr>
        <w:t xml:space="preserve">, </w:t>
      </w:r>
      <w:r w:rsidRPr="00002269">
        <w:rPr>
          <w:rFonts w:cs="Arial"/>
          <w:lang w:eastAsia="es-CO"/>
        </w:rPr>
        <w:t xml:space="preserve"> abarca áreas, en las cuales exista la presencia de una atmósfera de gas </w:t>
      </w:r>
      <w:r w:rsidR="00826D3E" w:rsidRPr="00002269">
        <w:rPr>
          <w:rFonts w:cs="Arial"/>
          <w:lang w:eastAsia="es-CO"/>
        </w:rPr>
        <w:t>inflamable</w:t>
      </w:r>
      <w:r w:rsidRPr="00002269">
        <w:rPr>
          <w:rFonts w:cs="Arial"/>
          <w:lang w:eastAsia="es-CO"/>
        </w:rPr>
        <w:t xml:space="preserve"> de manera permanente o por períodos prolongados.</w:t>
      </w:r>
    </w:p>
    <w:p w14:paraId="4594D9A2" w14:textId="77777777" w:rsidR="00E3548C" w:rsidRPr="008B62DC" w:rsidRDefault="00E3548C" w:rsidP="00E3548C">
      <w:pPr>
        <w:pStyle w:val="Prrafodelista"/>
        <w:autoSpaceDE w:val="0"/>
        <w:autoSpaceDN w:val="0"/>
        <w:adjustRightInd w:val="0"/>
        <w:spacing w:line="240" w:lineRule="auto"/>
        <w:ind w:left="567"/>
        <w:contextualSpacing w:val="0"/>
        <w:rPr>
          <w:rFonts w:cs="Arial"/>
          <w:b/>
          <w:lang w:eastAsia="es-CO"/>
        </w:rPr>
      </w:pPr>
    </w:p>
    <w:p w14:paraId="795BC1E2" w14:textId="05DA50CD" w:rsidR="005741ED" w:rsidRDefault="005741ED" w:rsidP="00A02B76">
      <w:pPr>
        <w:pStyle w:val="Prrafodelista"/>
        <w:numPr>
          <w:ilvl w:val="0"/>
          <w:numId w:val="285"/>
        </w:numPr>
        <w:autoSpaceDE w:val="0"/>
        <w:autoSpaceDN w:val="0"/>
        <w:adjustRightInd w:val="0"/>
        <w:spacing w:line="240" w:lineRule="auto"/>
        <w:ind w:left="567" w:hanging="284"/>
        <w:contextualSpacing w:val="0"/>
        <w:rPr>
          <w:rFonts w:cs="Arial"/>
          <w:lang w:eastAsia="es-CO"/>
        </w:rPr>
      </w:pPr>
      <w:r w:rsidRPr="008B62DC">
        <w:rPr>
          <w:rFonts w:cs="Arial"/>
          <w:b/>
          <w:lang w:eastAsia="es-CO"/>
        </w:rPr>
        <w:t>La Zona 1</w:t>
      </w:r>
      <w:r w:rsidR="008B62DC">
        <w:rPr>
          <w:rFonts w:cs="Arial"/>
          <w:b/>
          <w:lang w:eastAsia="es-CO"/>
        </w:rPr>
        <w:t xml:space="preserve">, </w:t>
      </w:r>
      <w:r w:rsidRPr="00002269">
        <w:rPr>
          <w:rFonts w:cs="Arial"/>
          <w:lang w:eastAsia="es-CO"/>
        </w:rPr>
        <w:t xml:space="preserve"> abarca áreas, en las cuales se puede esperar que exista la presencia de una atmósfera de gas </w:t>
      </w:r>
      <w:r w:rsidR="00826D3E" w:rsidRPr="00002269">
        <w:rPr>
          <w:rFonts w:cs="Arial"/>
          <w:lang w:eastAsia="es-CO"/>
        </w:rPr>
        <w:t>inflamable</w:t>
      </w:r>
      <w:r w:rsidRPr="00002269">
        <w:rPr>
          <w:rFonts w:cs="Arial"/>
          <w:lang w:eastAsia="es-CO"/>
        </w:rPr>
        <w:t xml:space="preserve"> de manera ocasional o poco frecuente.</w:t>
      </w:r>
    </w:p>
    <w:p w14:paraId="7A6E0220" w14:textId="77777777" w:rsidR="00E3548C" w:rsidRPr="00E3548C" w:rsidRDefault="00E3548C" w:rsidP="00E3548C">
      <w:pPr>
        <w:autoSpaceDE w:val="0"/>
        <w:autoSpaceDN w:val="0"/>
        <w:adjustRightInd w:val="0"/>
        <w:spacing w:line="240" w:lineRule="auto"/>
        <w:rPr>
          <w:rFonts w:cs="Arial"/>
          <w:lang w:eastAsia="es-CO"/>
        </w:rPr>
      </w:pPr>
    </w:p>
    <w:p w14:paraId="71EBDB80" w14:textId="69FC0F0D" w:rsidR="005741ED" w:rsidRPr="00002269" w:rsidRDefault="005741ED" w:rsidP="00A02B76">
      <w:pPr>
        <w:pStyle w:val="Prrafodelista"/>
        <w:numPr>
          <w:ilvl w:val="0"/>
          <w:numId w:val="285"/>
        </w:numPr>
        <w:autoSpaceDE w:val="0"/>
        <w:autoSpaceDN w:val="0"/>
        <w:adjustRightInd w:val="0"/>
        <w:spacing w:line="240" w:lineRule="auto"/>
        <w:ind w:left="567" w:hanging="284"/>
        <w:contextualSpacing w:val="0"/>
        <w:rPr>
          <w:rFonts w:cs="Arial"/>
          <w:lang w:eastAsia="es-CO"/>
        </w:rPr>
      </w:pPr>
      <w:r w:rsidRPr="008B62DC">
        <w:rPr>
          <w:rFonts w:cs="Arial"/>
          <w:b/>
          <w:lang w:eastAsia="es-CO"/>
        </w:rPr>
        <w:t>La Zona 2</w:t>
      </w:r>
      <w:r w:rsidR="008B62DC">
        <w:rPr>
          <w:rFonts w:cs="Arial"/>
          <w:lang w:eastAsia="es-CO"/>
        </w:rPr>
        <w:t>,</w:t>
      </w:r>
      <w:r w:rsidRPr="00002269">
        <w:rPr>
          <w:rFonts w:cs="Arial"/>
          <w:lang w:eastAsia="es-CO"/>
        </w:rPr>
        <w:t xml:space="preserve"> abarca áreas, en las cuales sólo puede esperarse la presencia de una atmósfera de gas </w:t>
      </w:r>
      <w:r w:rsidR="00F14D9B" w:rsidRPr="00002269">
        <w:rPr>
          <w:rFonts w:cs="Arial"/>
          <w:lang w:eastAsia="es-CO"/>
        </w:rPr>
        <w:t>inflamable</w:t>
      </w:r>
      <w:r w:rsidRPr="00002269">
        <w:rPr>
          <w:rFonts w:cs="Arial"/>
          <w:lang w:eastAsia="es-CO"/>
        </w:rPr>
        <w:t xml:space="preserve"> de manera muy poco frecuente</w:t>
      </w:r>
      <w:r w:rsidR="00F14D9B" w:rsidRPr="00002269">
        <w:rPr>
          <w:rFonts w:cs="Arial"/>
          <w:lang w:eastAsia="es-CO"/>
        </w:rPr>
        <w:t xml:space="preserve"> o</w:t>
      </w:r>
      <w:r w:rsidRPr="00002269">
        <w:rPr>
          <w:rFonts w:cs="Arial"/>
          <w:lang w:eastAsia="es-CO"/>
        </w:rPr>
        <w:t xml:space="preserve"> de atmósfera </w:t>
      </w:r>
      <w:r w:rsidR="00826D3E" w:rsidRPr="00002269">
        <w:rPr>
          <w:rFonts w:cs="Arial"/>
          <w:lang w:eastAsia="es-CO"/>
        </w:rPr>
        <w:t>inflamable</w:t>
      </w:r>
      <w:r w:rsidRPr="00002269">
        <w:rPr>
          <w:rFonts w:cs="Arial"/>
          <w:lang w:eastAsia="es-CO"/>
        </w:rPr>
        <w:t xml:space="preserve"> constituida por una mezcla de aire con sustancias inflamables en forma de gas, vapor o niebla y si ella se genera, existirá </w:t>
      </w:r>
      <w:r w:rsidR="00F14D9B" w:rsidRPr="00002269">
        <w:rPr>
          <w:rFonts w:cs="Arial"/>
          <w:lang w:eastAsia="es-CO"/>
        </w:rPr>
        <w:t xml:space="preserve">únicamente </w:t>
      </w:r>
      <w:r w:rsidRPr="00002269">
        <w:rPr>
          <w:rFonts w:cs="Arial"/>
          <w:lang w:eastAsia="es-CO"/>
        </w:rPr>
        <w:t>por períodos breves.</w:t>
      </w:r>
    </w:p>
    <w:p w14:paraId="0050A6DA" w14:textId="77777777" w:rsidR="005741ED" w:rsidRPr="00002269" w:rsidRDefault="005741ED" w:rsidP="00222307">
      <w:pPr>
        <w:autoSpaceDE w:val="0"/>
        <w:autoSpaceDN w:val="0"/>
        <w:adjustRightInd w:val="0"/>
        <w:spacing w:line="240" w:lineRule="auto"/>
        <w:ind w:left="284"/>
        <w:rPr>
          <w:rFonts w:cs="Arial"/>
          <w:lang w:eastAsia="es-CO"/>
        </w:rPr>
      </w:pPr>
    </w:p>
    <w:p w14:paraId="311DBBA8" w14:textId="661F08DD" w:rsidR="005741ED" w:rsidRPr="00002269" w:rsidRDefault="005741ED" w:rsidP="001B3B29">
      <w:pPr>
        <w:autoSpaceDE w:val="0"/>
        <w:autoSpaceDN w:val="0"/>
        <w:adjustRightInd w:val="0"/>
        <w:spacing w:line="240" w:lineRule="auto"/>
        <w:rPr>
          <w:rFonts w:cs="Arial"/>
          <w:lang w:eastAsia="es-CO"/>
        </w:rPr>
      </w:pPr>
      <w:r w:rsidRPr="00002269">
        <w:rPr>
          <w:rFonts w:cs="Arial"/>
          <w:lang w:eastAsia="es-CO"/>
        </w:rPr>
        <w:t xml:space="preserve">IEC también tiene especificadas zonas para lugares de asistencia médica, zonas para polvos y fibras </w:t>
      </w:r>
      <w:r w:rsidR="00F14D9B" w:rsidRPr="00002269">
        <w:rPr>
          <w:rFonts w:cs="Arial"/>
          <w:lang w:eastAsia="es-CO"/>
        </w:rPr>
        <w:t>combustibles</w:t>
      </w:r>
      <w:r w:rsidRPr="00002269">
        <w:rPr>
          <w:rFonts w:cs="Arial"/>
          <w:lang w:eastAsia="es-CO"/>
        </w:rPr>
        <w:t xml:space="preserve"> y una clasificación independiente para la minería subterránea.</w:t>
      </w:r>
    </w:p>
    <w:p w14:paraId="5CB4FA4B" w14:textId="77777777" w:rsidR="005741ED" w:rsidRPr="00002269" w:rsidRDefault="005741ED" w:rsidP="001B3B29">
      <w:pPr>
        <w:autoSpaceDE w:val="0"/>
        <w:autoSpaceDN w:val="0"/>
        <w:adjustRightInd w:val="0"/>
        <w:spacing w:line="240" w:lineRule="auto"/>
        <w:rPr>
          <w:rFonts w:cs="Arial"/>
          <w:lang w:eastAsia="es-CO"/>
        </w:rPr>
      </w:pPr>
    </w:p>
    <w:p w14:paraId="25F2E471" w14:textId="77777777" w:rsidR="005741ED" w:rsidRPr="00002269" w:rsidRDefault="005741ED" w:rsidP="001B3B29">
      <w:pPr>
        <w:autoSpaceDE w:val="0"/>
        <w:autoSpaceDN w:val="0"/>
        <w:adjustRightInd w:val="0"/>
        <w:spacing w:line="240" w:lineRule="auto"/>
        <w:rPr>
          <w:rFonts w:cs="Arial"/>
          <w:lang w:eastAsia="es-CO"/>
        </w:rPr>
      </w:pPr>
      <w:r w:rsidRPr="00002269">
        <w:rPr>
          <w:rFonts w:cs="Arial"/>
          <w:lang w:eastAsia="es-CO"/>
        </w:rPr>
        <w:t>En e</w:t>
      </w:r>
      <w:r w:rsidR="00F152A6" w:rsidRPr="00002269">
        <w:rPr>
          <w:rFonts w:cs="Arial"/>
          <w:lang w:eastAsia="es-CO"/>
        </w:rPr>
        <w:t>l sistema de clasificación por z</w:t>
      </w:r>
      <w:r w:rsidRPr="00002269">
        <w:rPr>
          <w:rFonts w:cs="Arial"/>
          <w:lang w:eastAsia="es-CO"/>
        </w:rPr>
        <w:t xml:space="preserve">onas, existen </w:t>
      </w:r>
      <w:r w:rsidR="00951675" w:rsidRPr="00002269">
        <w:rPr>
          <w:rFonts w:cs="Arial"/>
          <w:lang w:eastAsia="es-CO"/>
        </w:rPr>
        <w:t>tres</w:t>
      </w:r>
      <w:r w:rsidRPr="00002269">
        <w:rPr>
          <w:rFonts w:cs="Arial"/>
          <w:lang w:eastAsia="es-CO"/>
        </w:rPr>
        <w:t xml:space="preserve"> grupos:</w:t>
      </w:r>
    </w:p>
    <w:p w14:paraId="72328AAE" w14:textId="77777777" w:rsidR="005741ED" w:rsidRPr="00002269" w:rsidRDefault="005741ED" w:rsidP="00222307">
      <w:pPr>
        <w:autoSpaceDE w:val="0"/>
        <w:autoSpaceDN w:val="0"/>
        <w:adjustRightInd w:val="0"/>
        <w:spacing w:line="240" w:lineRule="auto"/>
        <w:ind w:left="284"/>
        <w:rPr>
          <w:rFonts w:cs="Arial"/>
          <w:lang w:eastAsia="es-CO"/>
        </w:rPr>
      </w:pPr>
    </w:p>
    <w:p w14:paraId="17FF27EE" w14:textId="77777777" w:rsidR="005741ED" w:rsidRPr="00002269" w:rsidRDefault="005741ED" w:rsidP="00A02B76">
      <w:pPr>
        <w:pStyle w:val="Prrafodelista"/>
        <w:numPr>
          <w:ilvl w:val="0"/>
          <w:numId w:val="285"/>
        </w:numPr>
        <w:autoSpaceDE w:val="0"/>
        <w:autoSpaceDN w:val="0"/>
        <w:adjustRightInd w:val="0"/>
        <w:spacing w:line="240" w:lineRule="auto"/>
        <w:ind w:left="567" w:hanging="283"/>
        <w:rPr>
          <w:rFonts w:cs="Arial"/>
          <w:lang w:eastAsia="es-CO"/>
        </w:rPr>
      </w:pPr>
      <w:r w:rsidRPr="00002269">
        <w:rPr>
          <w:rFonts w:cs="Arial"/>
          <w:lang w:eastAsia="es-CO"/>
        </w:rPr>
        <w:t>Grupo IIC para Hidrógeno y Acetileno</w:t>
      </w:r>
    </w:p>
    <w:p w14:paraId="32AB8C89" w14:textId="77777777" w:rsidR="005741ED" w:rsidRPr="00002269" w:rsidRDefault="005741ED" w:rsidP="00A02B76">
      <w:pPr>
        <w:pStyle w:val="Prrafodelista"/>
        <w:numPr>
          <w:ilvl w:val="0"/>
          <w:numId w:val="285"/>
        </w:numPr>
        <w:autoSpaceDE w:val="0"/>
        <w:autoSpaceDN w:val="0"/>
        <w:adjustRightInd w:val="0"/>
        <w:spacing w:line="240" w:lineRule="auto"/>
        <w:ind w:left="567" w:hanging="283"/>
        <w:rPr>
          <w:rFonts w:cs="Arial"/>
          <w:lang w:eastAsia="es-CO"/>
        </w:rPr>
      </w:pPr>
      <w:r w:rsidRPr="00002269">
        <w:rPr>
          <w:rFonts w:cs="Arial"/>
          <w:lang w:eastAsia="es-CO"/>
        </w:rPr>
        <w:t>Grupo IIB para Acetaldehído y Etileno</w:t>
      </w:r>
    </w:p>
    <w:p w14:paraId="7A3B2AA6" w14:textId="77777777" w:rsidR="005741ED" w:rsidRPr="00002269" w:rsidRDefault="005741ED" w:rsidP="00A02B76">
      <w:pPr>
        <w:pStyle w:val="Prrafodelista"/>
        <w:numPr>
          <w:ilvl w:val="0"/>
          <w:numId w:val="285"/>
        </w:numPr>
        <w:autoSpaceDE w:val="0"/>
        <w:autoSpaceDN w:val="0"/>
        <w:adjustRightInd w:val="0"/>
        <w:spacing w:line="240" w:lineRule="auto"/>
        <w:ind w:left="567" w:hanging="283"/>
        <w:rPr>
          <w:rFonts w:cs="Arial"/>
          <w:lang w:eastAsia="es-CO"/>
        </w:rPr>
      </w:pPr>
      <w:r w:rsidRPr="00002269">
        <w:rPr>
          <w:rFonts w:cs="Arial"/>
          <w:lang w:eastAsia="es-CO"/>
        </w:rPr>
        <w:t>Grupo IIA Para Metano, Gasolina y Propano</w:t>
      </w:r>
    </w:p>
    <w:p w14:paraId="4AE01C10" w14:textId="77777777" w:rsidR="005741ED" w:rsidRPr="00002269" w:rsidRDefault="005741ED" w:rsidP="00822169">
      <w:pPr>
        <w:autoSpaceDE w:val="0"/>
        <w:autoSpaceDN w:val="0"/>
        <w:adjustRightInd w:val="0"/>
        <w:spacing w:line="240" w:lineRule="auto"/>
        <w:ind w:left="567"/>
        <w:rPr>
          <w:rFonts w:cs="Arial"/>
          <w:lang w:eastAsia="es-CO"/>
        </w:rPr>
      </w:pPr>
    </w:p>
    <w:p w14:paraId="12A17219" w14:textId="77777777" w:rsidR="005741ED" w:rsidRPr="00002269" w:rsidRDefault="005741ED" w:rsidP="00822169">
      <w:pPr>
        <w:autoSpaceDE w:val="0"/>
        <w:autoSpaceDN w:val="0"/>
        <w:adjustRightInd w:val="0"/>
        <w:spacing w:line="240" w:lineRule="auto"/>
        <w:ind w:left="284"/>
        <w:rPr>
          <w:rFonts w:cs="Arial"/>
          <w:lang w:eastAsia="es-CO"/>
        </w:rPr>
      </w:pPr>
      <w:r w:rsidRPr="00002269">
        <w:rPr>
          <w:rFonts w:cs="Arial"/>
          <w:lang w:eastAsia="es-CO"/>
        </w:rPr>
        <w:t xml:space="preserve">Según la NFPA las </w:t>
      </w:r>
      <w:r w:rsidRPr="00822169">
        <w:rPr>
          <w:rFonts w:cs="Arial"/>
          <w:b/>
          <w:lang w:eastAsia="es-CO"/>
        </w:rPr>
        <w:t>clases</w:t>
      </w:r>
      <w:r w:rsidRPr="00002269">
        <w:rPr>
          <w:rFonts w:cs="Arial"/>
          <w:lang w:eastAsia="es-CO"/>
        </w:rPr>
        <w:t xml:space="preserve"> están asociadas al tipo o forma de sustancias existentes en el ambiente:</w:t>
      </w:r>
    </w:p>
    <w:p w14:paraId="56A2EC37" w14:textId="77777777" w:rsidR="005741ED" w:rsidRPr="00002269" w:rsidRDefault="005741ED" w:rsidP="00222307">
      <w:pPr>
        <w:autoSpaceDE w:val="0"/>
        <w:autoSpaceDN w:val="0"/>
        <w:adjustRightInd w:val="0"/>
        <w:spacing w:line="240" w:lineRule="auto"/>
        <w:ind w:left="284"/>
        <w:rPr>
          <w:rFonts w:cs="Arial"/>
          <w:lang w:eastAsia="es-CO"/>
        </w:rPr>
      </w:pPr>
    </w:p>
    <w:p w14:paraId="434CF098" w14:textId="77777777" w:rsidR="005741ED" w:rsidRPr="00002269" w:rsidRDefault="005741ED" w:rsidP="00A02B76">
      <w:pPr>
        <w:pStyle w:val="Prrafodelista"/>
        <w:numPr>
          <w:ilvl w:val="0"/>
          <w:numId w:val="285"/>
        </w:numPr>
        <w:autoSpaceDE w:val="0"/>
        <w:autoSpaceDN w:val="0"/>
        <w:adjustRightInd w:val="0"/>
        <w:spacing w:line="240" w:lineRule="auto"/>
        <w:ind w:left="567" w:hanging="283"/>
        <w:rPr>
          <w:rFonts w:cs="Arial"/>
          <w:lang w:eastAsia="es-CO"/>
        </w:rPr>
      </w:pPr>
      <w:r w:rsidRPr="00002269">
        <w:rPr>
          <w:rFonts w:cs="Arial"/>
          <w:lang w:eastAsia="es-CO"/>
        </w:rPr>
        <w:t xml:space="preserve">Clase I:  </w:t>
      </w:r>
      <w:r w:rsidR="00571FB1" w:rsidRPr="00002269">
        <w:rPr>
          <w:rFonts w:cs="Arial"/>
          <w:lang w:eastAsia="es-CO"/>
        </w:rPr>
        <w:t xml:space="preserve"> </w:t>
      </w:r>
      <w:r w:rsidRPr="00002269">
        <w:rPr>
          <w:rFonts w:cs="Arial"/>
          <w:lang w:eastAsia="es-CO"/>
        </w:rPr>
        <w:t>Gases, vapores y líquidos inflamables.</w:t>
      </w:r>
    </w:p>
    <w:p w14:paraId="79B6BF4C" w14:textId="77777777" w:rsidR="005741ED" w:rsidRPr="00002269" w:rsidRDefault="005741ED" w:rsidP="00A02B76">
      <w:pPr>
        <w:pStyle w:val="Prrafodelista"/>
        <w:numPr>
          <w:ilvl w:val="0"/>
          <w:numId w:val="285"/>
        </w:numPr>
        <w:autoSpaceDE w:val="0"/>
        <w:autoSpaceDN w:val="0"/>
        <w:adjustRightInd w:val="0"/>
        <w:spacing w:line="240" w:lineRule="auto"/>
        <w:ind w:left="567" w:hanging="283"/>
        <w:rPr>
          <w:rFonts w:cs="Arial"/>
          <w:lang w:eastAsia="es-CO"/>
        </w:rPr>
      </w:pPr>
      <w:r w:rsidRPr="00002269">
        <w:rPr>
          <w:rFonts w:cs="Arial"/>
          <w:lang w:eastAsia="es-CO"/>
        </w:rPr>
        <w:t>Clase II</w:t>
      </w:r>
      <w:r w:rsidR="004964BE" w:rsidRPr="00002269">
        <w:rPr>
          <w:rFonts w:cs="Arial"/>
          <w:lang w:eastAsia="es-CO"/>
        </w:rPr>
        <w:t>: Polvos</w:t>
      </w:r>
      <w:r w:rsidRPr="00002269">
        <w:rPr>
          <w:rFonts w:cs="Arial"/>
          <w:lang w:eastAsia="es-CO"/>
        </w:rPr>
        <w:t xml:space="preserve"> combustibles.</w:t>
      </w:r>
    </w:p>
    <w:p w14:paraId="72D5BCC5" w14:textId="77777777" w:rsidR="005741ED" w:rsidRPr="00002269" w:rsidRDefault="005741ED" w:rsidP="00A02B76">
      <w:pPr>
        <w:pStyle w:val="Prrafodelista"/>
        <w:numPr>
          <w:ilvl w:val="0"/>
          <w:numId w:val="285"/>
        </w:numPr>
        <w:autoSpaceDE w:val="0"/>
        <w:autoSpaceDN w:val="0"/>
        <w:adjustRightInd w:val="0"/>
        <w:spacing w:line="240" w:lineRule="auto"/>
        <w:ind w:left="567" w:hanging="283"/>
        <w:rPr>
          <w:rFonts w:cs="Arial"/>
          <w:lang w:eastAsia="es-CO"/>
        </w:rPr>
      </w:pPr>
      <w:r w:rsidRPr="00002269">
        <w:rPr>
          <w:rFonts w:cs="Arial"/>
          <w:lang w:eastAsia="es-CO"/>
        </w:rPr>
        <w:t>Clase III: Fibras y partículas combustibles.</w:t>
      </w:r>
    </w:p>
    <w:p w14:paraId="0CB7BCA4" w14:textId="77777777" w:rsidR="005741ED" w:rsidRPr="00002269" w:rsidRDefault="005741ED" w:rsidP="00222307">
      <w:pPr>
        <w:autoSpaceDE w:val="0"/>
        <w:autoSpaceDN w:val="0"/>
        <w:adjustRightInd w:val="0"/>
        <w:spacing w:line="240" w:lineRule="auto"/>
        <w:ind w:left="284" w:hanging="142"/>
        <w:rPr>
          <w:rFonts w:cs="Arial"/>
          <w:lang w:eastAsia="es-CO"/>
        </w:rPr>
      </w:pPr>
    </w:p>
    <w:p w14:paraId="7FCCA8C8" w14:textId="7549C05C" w:rsidR="005741ED" w:rsidRPr="00002269" w:rsidRDefault="005B0454" w:rsidP="00222307">
      <w:pPr>
        <w:autoSpaceDE w:val="0"/>
        <w:autoSpaceDN w:val="0"/>
        <w:adjustRightInd w:val="0"/>
        <w:spacing w:line="240" w:lineRule="auto"/>
        <w:ind w:left="284"/>
        <w:rPr>
          <w:rFonts w:cs="Arial"/>
          <w:lang w:eastAsia="es-CO"/>
        </w:rPr>
      </w:pPr>
      <w:r w:rsidRPr="00002269">
        <w:rPr>
          <w:rFonts w:cs="Arial"/>
          <w:lang w:eastAsia="es-CO"/>
        </w:rPr>
        <w:t xml:space="preserve">Las </w:t>
      </w:r>
      <w:r w:rsidRPr="00822169">
        <w:rPr>
          <w:rFonts w:cs="Arial"/>
          <w:b/>
          <w:lang w:eastAsia="es-CO"/>
        </w:rPr>
        <w:t>d</w:t>
      </w:r>
      <w:r w:rsidR="005741ED" w:rsidRPr="00822169">
        <w:rPr>
          <w:rFonts w:cs="Arial"/>
          <w:b/>
          <w:lang w:eastAsia="es-CO"/>
        </w:rPr>
        <w:t>ivisiones</w:t>
      </w:r>
      <w:r w:rsidR="005741ED" w:rsidRPr="00002269">
        <w:rPr>
          <w:rFonts w:cs="Arial"/>
          <w:lang w:eastAsia="es-CO"/>
        </w:rPr>
        <w:t xml:space="preserve"> hace referencia a la frecuencia que en un sitio puede estar presente en el aire gases o vapores inflamables, polvos o fibras combustibles, en cantidad suficiente para producir mezclas inflamables en: </w:t>
      </w:r>
    </w:p>
    <w:p w14:paraId="6973EC40" w14:textId="77777777" w:rsidR="005741ED" w:rsidRPr="00002269" w:rsidRDefault="005741ED" w:rsidP="00222307">
      <w:pPr>
        <w:autoSpaceDE w:val="0"/>
        <w:autoSpaceDN w:val="0"/>
        <w:adjustRightInd w:val="0"/>
        <w:spacing w:line="240" w:lineRule="auto"/>
        <w:ind w:left="284"/>
        <w:rPr>
          <w:rFonts w:cs="Arial"/>
          <w:lang w:eastAsia="es-CO"/>
        </w:rPr>
      </w:pPr>
    </w:p>
    <w:p w14:paraId="1F3B4D29" w14:textId="77777777" w:rsidR="005741ED" w:rsidRPr="00002269" w:rsidRDefault="005741ED" w:rsidP="00A02B76">
      <w:pPr>
        <w:pStyle w:val="Prrafodelista"/>
        <w:numPr>
          <w:ilvl w:val="0"/>
          <w:numId w:val="285"/>
        </w:numPr>
        <w:autoSpaceDE w:val="0"/>
        <w:autoSpaceDN w:val="0"/>
        <w:adjustRightInd w:val="0"/>
        <w:spacing w:line="240" w:lineRule="auto"/>
        <w:ind w:left="567" w:hanging="283"/>
        <w:rPr>
          <w:rFonts w:cs="Arial"/>
          <w:lang w:eastAsia="es-CO"/>
        </w:rPr>
      </w:pPr>
      <w:r w:rsidRPr="00002269">
        <w:rPr>
          <w:rFonts w:cs="Arial"/>
          <w:lang w:eastAsia="es-CO"/>
        </w:rPr>
        <w:t>División 1: Condiciones normales de Operación o de Mantenimiento</w:t>
      </w:r>
    </w:p>
    <w:p w14:paraId="410BE5AD" w14:textId="13A9AD91" w:rsidR="005741ED" w:rsidRPr="00002269" w:rsidRDefault="005741ED" w:rsidP="00A02B76">
      <w:pPr>
        <w:pStyle w:val="Prrafodelista"/>
        <w:numPr>
          <w:ilvl w:val="0"/>
          <w:numId w:val="285"/>
        </w:numPr>
        <w:autoSpaceDE w:val="0"/>
        <w:autoSpaceDN w:val="0"/>
        <w:adjustRightInd w:val="0"/>
        <w:spacing w:line="240" w:lineRule="auto"/>
        <w:ind w:left="567" w:hanging="283"/>
        <w:rPr>
          <w:rFonts w:cs="Arial"/>
          <w:lang w:eastAsia="es-CO"/>
        </w:rPr>
      </w:pPr>
      <w:r w:rsidRPr="00002269">
        <w:rPr>
          <w:rFonts w:cs="Arial"/>
          <w:lang w:eastAsia="es-CO"/>
        </w:rPr>
        <w:tab/>
        <w:t>División 2: operación anormal, o lugar adyacente a División 1.</w:t>
      </w:r>
    </w:p>
    <w:p w14:paraId="0076F824" w14:textId="77777777" w:rsidR="005741ED" w:rsidRPr="00002269" w:rsidRDefault="005741ED" w:rsidP="00822169">
      <w:pPr>
        <w:autoSpaceDE w:val="0"/>
        <w:autoSpaceDN w:val="0"/>
        <w:adjustRightInd w:val="0"/>
        <w:spacing w:line="240" w:lineRule="auto"/>
        <w:ind w:left="567"/>
        <w:rPr>
          <w:rFonts w:cs="Arial"/>
          <w:lang w:eastAsia="es-CO"/>
        </w:rPr>
      </w:pPr>
    </w:p>
    <w:p w14:paraId="6F1A2BD5" w14:textId="58D111C8" w:rsidR="005741ED" w:rsidRPr="00002269" w:rsidRDefault="005B0454" w:rsidP="00222307">
      <w:pPr>
        <w:autoSpaceDE w:val="0"/>
        <w:autoSpaceDN w:val="0"/>
        <w:adjustRightInd w:val="0"/>
        <w:spacing w:line="240" w:lineRule="auto"/>
        <w:ind w:left="284"/>
        <w:rPr>
          <w:rFonts w:cs="Arial"/>
          <w:lang w:eastAsia="es-CO"/>
        </w:rPr>
      </w:pPr>
      <w:r w:rsidRPr="00002269">
        <w:rPr>
          <w:rFonts w:cs="Arial"/>
          <w:lang w:eastAsia="es-CO"/>
        </w:rPr>
        <w:t>Los g</w:t>
      </w:r>
      <w:r w:rsidR="005741ED" w:rsidRPr="00002269">
        <w:rPr>
          <w:rFonts w:cs="Arial"/>
          <w:lang w:eastAsia="es-CO"/>
        </w:rPr>
        <w:t xml:space="preserve">rupos, </w:t>
      </w:r>
      <w:r w:rsidRPr="00002269">
        <w:rPr>
          <w:rFonts w:cs="Arial"/>
          <w:lang w:eastAsia="es-CO"/>
        </w:rPr>
        <w:t>s</w:t>
      </w:r>
      <w:r w:rsidR="005741ED" w:rsidRPr="00002269">
        <w:rPr>
          <w:rFonts w:cs="Arial"/>
          <w:lang w:eastAsia="es-CO"/>
        </w:rPr>
        <w:t xml:space="preserve">e refieren a clasificaciones más precisas por el poder </w:t>
      </w:r>
      <w:r w:rsidR="00F14D9B" w:rsidRPr="00002269">
        <w:rPr>
          <w:rFonts w:cs="Arial"/>
          <w:lang w:eastAsia="es-CO"/>
        </w:rPr>
        <w:t xml:space="preserve">inflamable o </w:t>
      </w:r>
      <w:r w:rsidR="005741ED" w:rsidRPr="00002269">
        <w:rPr>
          <w:rFonts w:cs="Arial"/>
          <w:lang w:eastAsia="es-CO"/>
        </w:rPr>
        <w:t xml:space="preserve">explosivo y límites de explosividad de los materiales, así: </w:t>
      </w:r>
    </w:p>
    <w:p w14:paraId="5A107168" w14:textId="77777777" w:rsidR="00725B10" w:rsidRPr="00002269" w:rsidRDefault="00725B10" w:rsidP="00222307">
      <w:pPr>
        <w:autoSpaceDE w:val="0"/>
        <w:autoSpaceDN w:val="0"/>
        <w:adjustRightInd w:val="0"/>
        <w:spacing w:line="240" w:lineRule="auto"/>
        <w:ind w:left="284"/>
        <w:rPr>
          <w:rFonts w:cs="Arial"/>
          <w:lang w:eastAsia="es-CO"/>
        </w:rPr>
      </w:pPr>
    </w:p>
    <w:p w14:paraId="43DB7EDE" w14:textId="3F25C670" w:rsidR="005741ED" w:rsidRPr="00002269" w:rsidRDefault="005741ED" w:rsidP="00A02B76">
      <w:pPr>
        <w:pStyle w:val="Prrafodelista"/>
        <w:numPr>
          <w:ilvl w:val="0"/>
          <w:numId w:val="285"/>
        </w:numPr>
        <w:autoSpaceDE w:val="0"/>
        <w:autoSpaceDN w:val="0"/>
        <w:adjustRightInd w:val="0"/>
        <w:spacing w:line="240" w:lineRule="auto"/>
        <w:ind w:left="567" w:hanging="283"/>
        <w:rPr>
          <w:rFonts w:cs="Arial"/>
          <w:lang w:eastAsia="es-CO"/>
        </w:rPr>
      </w:pPr>
      <w:r w:rsidRPr="00002269">
        <w:rPr>
          <w:rFonts w:cs="Arial"/>
          <w:lang w:eastAsia="es-CO"/>
        </w:rPr>
        <w:tab/>
        <w:t>Para Clase I son divididos en</w:t>
      </w:r>
      <w:r w:rsidR="000E1EFC" w:rsidRPr="00002269">
        <w:rPr>
          <w:rFonts w:cs="Arial"/>
          <w:lang w:eastAsia="es-CO"/>
        </w:rPr>
        <w:t xml:space="preserve"> los siguientes </w:t>
      </w:r>
      <w:r w:rsidRPr="00002269">
        <w:rPr>
          <w:rFonts w:cs="Arial"/>
          <w:lang w:eastAsia="es-CO"/>
        </w:rPr>
        <w:t>cuatro grupos</w:t>
      </w:r>
      <w:r w:rsidR="00C919EA" w:rsidRPr="00002269">
        <w:rPr>
          <w:rFonts w:cs="Arial"/>
          <w:lang w:eastAsia="es-CO"/>
        </w:rPr>
        <w:t>: A, B, C y D</w:t>
      </w:r>
      <w:r w:rsidR="000E1EFC" w:rsidRPr="00002269">
        <w:rPr>
          <w:rFonts w:cs="Arial"/>
          <w:lang w:eastAsia="es-CO"/>
        </w:rPr>
        <w:t xml:space="preserve">, cuyos materiales </w:t>
      </w:r>
      <w:r w:rsidR="00C919EA" w:rsidRPr="00002269">
        <w:rPr>
          <w:rFonts w:cs="Arial"/>
          <w:lang w:eastAsia="es-CO"/>
        </w:rPr>
        <w:t>más</w:t>
      </w:r>
      <w:r w:rsidR="000E1EFC" w:rsidRPr="00002269">
        <w:rPr>
          <w:rFonts w:cs="Arial"/>
          <w:lang w:eastAsia="es-CO"/>
        </w:rPr>
        <w:t xml:space="preserve"> representativos son</w:t>
      </w:r>
      <w:r w:rsidRPr="00002269">
        <w:rPr>
          <w:rFonts w:cs="Arial"/>
          <w:lang w:eastAsia="es-CO"/>
        </w:rPr>
        <w:t xml:space="preserve">: Acetileno, Hidrogeno, </w:t>
      </w:r>
      <w:r w:rsidR="00E47887" w:rsidRPr="00002269">
        <w:rPr>
          <w:rFonts w:cs="Arial"/>
          <w:lang w:eastAsia="es-CO"/>
        </w:rPr>
        <w:t>E</w:t>
      </w:r>
      <w:r w:rsidRPr="00002269">
        <w:rPr>
          <w:rFonts w:cs="Arial"/>
          <w:lang w:eastAsia="es-CO"/>
        </w:rPr>
        <w:t xml:space="preserve">tileno y </w:t>
      </w:r>
      <w:r w:rsidR="00E47887" w:rsidRPr="00002269">
        <w:rPr>
          <w:rFonts w:cs="Arial"/>
          <w:lang w:eastAsia="es-CO"/>
        </w:rPr>
        <w:t>P</w:t>
      </w:r>
      <w:r w:rsidRPr="00002269">
        <w:rPr>
          <w:rFonts w:cs="Arial"/>
          <w:lang w:eastAsia="es-CO"/>
        </w:rPr>
        <w:t>ropano</w:t>
      </w:r>
      <w:r w:rsidR="00C919EA" w:rsidRPr="00002269">
        <w:rPr>
          <w:rFonts w:cs="Arial"/>
          <w:lang w:eastAsia="es-CO"/>
        </w:rPr>
        <w:t xml:space="preserve"> respectivamente</w:t>
      </w:r>
      <w:r w:rsidRPr="00002269">
        <w:rPr>
          <w:rFonts w:cs="Arial"/>
          <w:lang w:eastAsia="es-CO"/>
        </w:rPr>
        <w:t xml:space="preserve">. </w:t>
      </w:r>
    </w:p>
    <w:p w14:paraId="569EED8D" w14:textId="77777777" w:rsidR="005741ED" w:rsidRPr="00002269" w:rsidRDefault="005741ED" w:rsidP="00A02B76">
      <w:pPr>
        <w:pStyle w:val="Prrafodelista"/>
        <w:numPr>
          <w:ilvl w:val="0"/>
          <w:numId w:val="285"/>
        </w:numPr>
        <w:autoSpaceDE w:val="0"/>
        <w:autoSpaceDN w:val="0"/>
        <w:adjustRightInd w:val="0"/>
        <w:spacing w:line="240" w:lineRule="auto"/>
        <w:ind w:left="567" w:hanging="283"/>
        <w:rPr>
          <w:rFonts w:cs="Arial"/>
          <w:lang w:eastAsia="es-CO"/>
        </w:rPr>
      </w:pPr>
      <w:r w:rsidRPr="00002269">
        <w:rPr>
          <w:rFonts w:cs="Arial"/>
          <w:lang w:eastAsia="es-CO"/>
        </w:rPr>
        <w:tab/>
        <w:t>Para Clase II, solo en División 1, se clasifica en tres grupos: E Metales, F Carbón y G granos orgánicos.</w:t>
      </w:r>
    </w:p>
    <w:p w14:paraId="2A0C316F" w14:textId="77777777" w:rsidR="005741ED" w:rsidRPr="00002269" w:rsidRDefault="005741ED" w:rsidP="00A02B76">
      <w:pPr>
        <w:pStyle w:val="Prrafodelista"/>
        <w:numPr>
          <w:ilvl w:val="0"/>
          <w:numId w:val="285"/>
        </w:numPr>
        <w:autoSpaceDE w:val="0"/>
        <w:autoSpaceDN w:val="0"/>
        <w:adjustRightInd w:val="0"/>
        <w:spacing w:line="240" w:lineRule="auto"/>
        <w:ind w:left="567" w:hanging="283"/>
        <w:rPr>
          <w:rFonts w:cs="Arial"/>
          <w:lang w:eastAsia="es-CO"/>
        </w:rPr>
      </w:pPr>
      <w:r w:rsidRPr="00002269">
        <w:rPr>
          <w:rFonts w:cs="Arial"/>
          <w:lang w:eastAsia="es-CO"/>
        </w:rPr>
        <w:tab/>
        <w:t>Para la Clase III, no hay clasificación por grupos.</w:t>
      </w:r>
    </w:p>
    <w:p w14:paraId="30D148CA" w14:textId="77777777" w:rsidR="005741ED" w:rsidRPr="00002269" w:rsidRDefault="005741ED" w:rsidP="00222307">
      <w:pPr>
        <w:autoSpaceDE w:val="0"/>
        <w:autoSpaceDN w:val="0"/>
        <w:adjustRightInd w:val="0"/>
        <w:spacing w:line="240" w:lineRule="auto"/>
        <w:ind w:left="284" w:hanging="426"/>
        <w:rPr>
          <w:rFonts w:cs="Arial"/>
          <w:lang w:eastAsia="es-CO"/>
        </w:rPr>
      </w:pPr>
    </w:p>
    <w:p w14:paraId="67E24293" w14:textId="77777777" w:rsidR="005741ED" w:rsidRPr="00002269" w:rsidRDefault="005741ED" w:rsidP="00222307">
      <w:pPr>
        <w:autoSpaceDE w:val="0"/>
        <w:autoSpaceDN w:val="0"/>
        <w:adjustRightInd w:val="0"/>
        <w:spacing w:line="240" w:lineRule="auto"/>
        <w:ind w:left="284"/>
        <w:rPr>
          <w:rFonts w:cs="Arial"/>
          <w:lang w:eastAsia="es-CO"/>
        </w:rPr>
      </w:pPr>
      <w:r w:rsidRPr="00002269">
        <w:rPr>
          <w:rFonts w:cs="Arial"/>
          <w:lang w:eastAsia="es-CO"/>
        </w:rPr>
        <w:t>Similar al método de clasificación por Clases o áreas peligrosas, el método de las Zonas también agrupa a los gases o vapores peligrosos y se apoya con las características de esos gases o vapores.</w:t>
      </w:r>
    </w:p>
    <w:p w14:paraId="6E20EF65" w14:textId="77777777" w:rsidR="005741ED" w:rsidRPr="00002269" w:rsidRDefault="005741ED" w:rsidP="00222307">
      <w:pPr>
        <w:autoSpaceDE w:val="0"/>
        <w:autoSpaceDN w:val="0"/>
        <w:adjustRightInd w:val="0"/>
        <w:spacing w:line="240" w:lineRule="auto"/>
        <w:ind w:left="284"/>
        <w:rPr>
          <w:rFonts w:cs="Arial"/>
          <w:lang w:eastAsia="es-CO"/>
        </w:rPr>
      </w:pPr>
    </w:p>
    <w:p w14:paraId="008CE869" w14:textId="5B4A8FCB" w:rsidR="005741ED" w:rsidRPr="00002269" w:rsidRDefault="005741ED" w:rsidP="00A02B76">
      <w:pPr>
        <w:pStyle w:val="Prrafodelista"/>
        <w:numPr>
          <w:ilvl w:val="0"/>
          <w:numId w:val="216"/>
        </w:numPr>
        <w:autoSpaceDE w:val="0"/>
        <w:autoSpaceDN w:val="0"/>
        <w:adjustRightInd w:val="0"/>
        <w:spacing w:line="240" w:lineRule="auto"/>
        <w:ind w:left="284" w:hanging="284"/>
        <w:rPr>
          <w:rFonts w:cs="Arial"/>
          <w:lang w:eastAsia="es-CO"/>
        </w:rPr>
      </w:pPr>
      <w:r w:rsidRPr="00002269">
        <w:rPr>
          <w:rFonts w:cs="Arial"/>
          <w:lang w:eastAsia="es-CO"/>
        </w:rPr>
        <w:t>Código de temperatura</w:t>
      </w:r>
      <w:r w:rsidR="00725B10" w:rsidRPr="00002269">
        <w:rPr>
          <w:rFonts w:cs="Arial"/>
          <w:lang w:eastAsia="es-CO"/>
        </w:rPr>
        <w:t>.</w:t>
      </w:r>
      <w:r w:rsidRPr="00002269">
        <w:rPr>
          <w:rFonts w:cs="Arial"/>
          <w:lang w:eastAsia="es-CO"/>
        </w:rPr>
        <w:t xml:space="preserve"> Tanto en el método de las Clases como el de las Zonas, se requiere que el equipo este marcado para mostrar la temperatura de operación o rango de temperatura. El rango de temperatura está identificado a través del uso de un número de identificación.</w:t>
      </w:r>
    </w:p>
    <w:p w14:paraId="38BCBB38" w14:textId="77777777" w:rsidR="005741ED" w:rsidRPr="00002269" w:rsidRDefault="005741ED" w:rsidP="00222307">
      <w:pPr>
        <w:autoSpaceDE w:val="0"/>
        <w:autoSpaceDN w:val="0"/>
        <w:adjustRightInd w:val="0"/>
        <w:spacing w:line="240" w:lineRule="auto"/>
        <w:ind w:left="284"/>
        <w:rPr>
          <w:rFonts w:cs="Arial"/>
          <w:lang w:eastAsia="es-CO"/>
        </w:rPr>
      </w:pPr>
    </w:p>
    <w:p w14:paraId="3B671A3A" w14:textId="23012B18" w:rsidR="005741ED" w:rsidRPr="00002269" w:rsidRDefault="005741ED" w:rsidP="00A02B76">
      <w:pPr>
        <w:pStyle w:val="Prrafodelista"/>
        <w:numPr>
          <w:ilvl w:val="0"/>
          <w:numId w:val="216"/>
        </w:numPr>
        <w:autoSpaceDE w:val="0"/>
        <w:autoSpaceDN w:val="0"/>
        <w:adjustRightInd w:val="0"/>
        <w:spacing w:line="240" w:lineRule="auto"/>
        <w:ind w:left="284" w:hanging="284"/>
        <w:rPr>
          <w:rFonts w:cs="Arial"/>
          <w:color w:val="0070C0"/>
          <w:lang w:eastAsia="es-CO"/>
        </w:rPr>
      </w:pPr>
      <w:r w:rsidRPr="00002269">
        <w:rPr>
          <w:rFonts w:cs="Arial"/>
          <w:lang w:eastAsia="es-CO"/>
        </w:rPr>
        <w:t>Para su clasificación, cada lugar, local, sección o área se debe considerar individualmente. Los equipos deben estar construidos e instalados de manera que garanticen un funcionamiento seguro en condiciones adecuadas de uso y mantenimiento.</w:t>
      </w:r>
      <w:r w:rsidR="00C919EA" w:rsidRPr="00002269">
        <w:rPr>
          <w:rFonts w:cs="Arial"/>
          <w:lang w:eastAsia="es-CO"/>
        </w:rPr>
        <w:t xml:space="preserve"> </w:t>
      </w:r>
      <w:r w:rsidR="00C919EA" w:rsidRPr="00002269">
        <w:rPr>
          <w:rFonts w:cs="Arial"/>
          <w:color w:val="0070C0"/>
          <w:lang w:eastAsia="es-CO"/>
        </w:rPr>
        <w:t>Cada proceso industrial se debe cla</w:t>
      </w:r>
      <w:r w:rsidR="006D06CB" w:rsidRPr="00002269">
        <w:rPr>
          <w:rFonts w:cs="Arial"/>
          <w:color w:val="0070C0"/>
          <w:lang w:eastAsia="es-CO"/>
        </w:rPr>
        <w:t>sificar separadamente, usando só</w:t>
      </w:r>
      <w:r w:rsidR="00C919EA" w:rsidRPr="00002269">
        <w:rPr>
          <w:rFonts w:cs="Arial"/>
          <w:color w:val="0070C0"/>
          <w:lang w:eastAsia="es-CO"/>
        </w:rPr>
        <w:t>lo uno de los métodos indicados, sin mezclarlos en el mismo proceso y sin que se pueda traslapar las áreas clasificadas entre los dos métodos.</w:t>
      </w:r>
    </w:p>
    <w:p w14:paraId="7D6601ED" w14:textId="77777777" w:rsidR="005741ED" w:rsidRPr="00002269" w:rsidRDefault="005741ED" w:rsidP="00222307">
      <w:pPr>
        <w:autoSpaceDE w:val="0"/>
        <w:autoSpaceDN w:val="0"/>
        <w:adjustRightInd w:val="0"/>
        <w:spacing w:line="240" w:lineRule="auto"/>
        <w:ind w:left="284"/>
        <w:rPr>
          <w:rFonts w:cs="Arial"/>
          <w:lang w:eastAsia="es-CO"/>
        </w:rPr>
      </w:pPr>
    </w:p>
    <w:p w14:paraId="4D64DFA7" w14:textId="77777777" w:rsidR="005741ED" w:rsidRPr="00002269" w:rsidRDefault="005741ED" w:rsidP="00A02B76">
      <w:pPr>
        <w:pStyle w:val="Prrafodelista"/>
        <w:numPr>
          <w:ilvl w:val="0"/>
          <w:numId w:val="216"/>
        </w:numPr>
        <w:autoSpaceDE w:val="0"/>
        <w:autoSpaceDN w:val="0"/>
        <w:adjustRightInd w:val="0"/>
        <w:spacing w:line="240" w:lineRule="auto"/>
        <w:ind w:left="284" w:hanging="284"/>
        <w:rPr>
          <w:rFonts w:cs="Arial"/>
          <w:lang w:eastAsia="es-CO"/>
        </w:rPr>
      </w:pPr>
      <w:r w:rsidRPr="00002269">
        <w:rPr>
          <w:rFonts w:cs="Arial"/>
          <w:lang w:eastAsia="es-CO"/>
        </w:rPr>
        <w:t>Las estaciones de servicio que suministran gasolina y gas natural vehicular deben contar con los planos de clasificación de áreas.</w:t>
      </w:r>
    </w:p>
    <w:p w14:paraId="31E4DB91" w14:textId="77777777" w:rsidR="005741ED" w:rsidRPr="00002269" w:rsidRDefault="005741ED" w:rsidP="00222307">
      <w:pPr>
        <w:pStyle w:val="Prrafodelista"/>
        <w:autoSpaceDE w:val="0"/>
        <w:autoSpaceDN w:val="0"/>
        <w:adjustRightInd w:val="0"/>
        <w:spacing w:line="240" w:lineRule="auto"/>
        <w:ind w:left="284"/>
        <w:rPr>
          <w:rFonts w:cs="Arial"/>
          <w:lang w:eastAsia="es-CO"/>
        </w:rPr>
      </w:pPr>
    </w:p>
    <w:p w14:paraId="33C8119C" w14:textId="4FA3FE05" w:rsidR="005741ED" w:rsidRPr="00002269" w:rsidRDefault="005741ED" w:rsidP="00A02B76">
      <w:pPr>
        <w:pStyle w:val="Prrafodelista"/>
        <w:numPr>
          <w:ilvl w:val="0"/>
          <w:numId w:val="216"/>
        </w:numPr>
        <w:autoSpaceDE w:val="0"/>
        <w:autoSpaceDN w:val="0"/>
        <w:adjustRightInd w:val="0"/>
        <w:spacing w:line="240" w:lineRule="auto"/>
        <w:ind w:left="284" w:hanging="284"/>
        <w:rPr>
          <w:rFonts w:cs="Arial"/>
          <w:lang w:eastAsia="es-CO"/>
        </w:rPr>
      </w:pPr>
      <w:r w:rsidRPr="00002269">
        <w:rPr>
          <w:rFonts w:cs="Arial"/>
          <w:lang w:eastAsia="es-CO"/>
        </w:rPr>
        <w:tab/>
        <w:t>Se debe evitar que estén presentes materiales inflamables</w:t>
      </w:r>
      <w:r w:rsidR="00F14D9B" w:rsidRPr="00002269">
        <w:rPr>
          <w:rFonts w:cs="Arial"/>
          <w:lang w:eastAsia="es-CO"/>
        </w:rPr>
        <w:t xml:space="preserve"> y combustibles</w:t>
      </w:r>
      <w:r w:rsidRPr="00002269">
        <w:rPr>
          <w:rFonts w:cs="Arial"/>
          <w:lang w:eastAsia="es-CO"/>
        </w:rPr>
        <w:t xml:space="preserve"> (gas, vapor, niebla o polvo) y aire (oxigeno) en condiciones y cantidades apropiadas para producir una mezcla explosiva. Si no se puede garantizar esta condición, se deben tomar acciones especiales para controlar la energía de las fuentes de ignición.</w:t>
      </w:r>
    </w:p>
    <w:p w14:paraId="1D584F89" w14:textId="77777777" w:rsidR="005741ED" w:rsidRPr="00002269" w:rsidRDefault="005741ED" w:rsidP="00222307">
      <w:pPr>
        <w:pStyle w:val="Prrafodelista"/>
        <w:autoSpaceDE w:val="0"/>
        <w:autoSpaceDN w:val="0"/>
        <w:adjustRightInd w:val="0"/>
        <w:spacing w:line="240" w:lineRule="auto"/>
        <w:ind w:left="284"/>
        <w:rPr>
          <w:rFonts w:cs="Arial"/>
          <w:lang w:eastAsia="es-CO"/>
        </w:rPr>
      </w:pPr>
    </w:p>
    <w:p w14:paraId="256E8A29" w14:textId="77777777" w:rsidR="00EB7506" w:rsidRPr="00EB7506" w:rsidRDefault="005741ED" w:rsidP="00A02B76">
      <w:pPr>
        <w:pStyle w:val="Prrafodelista"/>
        <w:numPr>
          <w:ilvl w:val="0"/>
          <w:numId w:val="216"/>
        </w:numPr>
        <w:autoSpaceDE w:val="0"/>
        <w:autoSpaceDN w:val="0"/>
        <w:adjustRightInd w:val="0"/>
        <w:spacing w:line="240" w:lineRule="auto"/>
        <w:ind w:left="284" w:hanging="284"/>
        <w:rPr>
          <w:rFonts w:cs="Arial"/>
          <w:color w:val="0070C0"/>
          <w:lang w:eastAsia="es-CO"/>
        </w:rPr>
      </w:pPr>
      <w:r w:rsidRPr="00002269">
        <w:rPr>
          <w:rFonts w:cs="Arial"/>
          <w:lang w:eastAsia="es-CO"/>
        </w:rPr>
        <w:tab/>
        <w:t>Las instalaciones de la industria petroquímica, plantas de gas natural, refinerías y otras indicadas en la norma NTC 2050, Capítulo 5, deben tener disponibles y vigentes los planos de clasificación de áreas de la instalación, los cuales deben se</w:t>
      </w:r>
      <w:r w:rsidR="001D4F40" w:rsidRPr="00002269">
        <w:rPr>
          <w:rFonts w:cs="Arial"/>
          <w:lang w:eastAsia="es-CO"/>
        </w:rPr>
        <w:t>r elaborados y firmados por un i</w:t>
      </w:r>
      <w:r w:rsidRPr="00002269">
        <w:rPr>
          <w:rFonts w:cs="Arial"/>
          <w:lang w:eastAsia="es-CO"/>
        </w:rPr>
        <w:t>ngeniero experto en áreas clasificadas y procesos;</w:t>
      </w:r>
      <w:r w:rsidR="00C919EA" w:rsidRPr="00002269">
        <w:rPr>
          <w:rFonts w:cs="Arial"/>
          <w:lang w:eastAsia="es-CO"/>
        </w:rPr>
        <w:t xml:space="preserve"> los planos de clasificación deben mostrar entre otros, las distancias o cotas de los sitios clasificados incluyendo las alturas</w:t>
      </w:r>
      <w:r w:rsidR="001D4F40" w:rsidRPr="00002269">
        <w:rPr>
          <w:rFonts w:cs="Arial"/>
          <w:lang w:eastAsia="es-CO"/>
        </w:rPr>
        <w:t>;</w:t>
      </w:r>
      <w:r w:rsidRPr="00002269">
        <w:rPr>
          <w:rFonts w:cs="Arial"/>
          <w:lang w:eastAsia="es-CO"/>
        </w:rPr>
        <w:t xml:space="preserve"> estos son documentos de seguridad muy importantes en los cuales debe basarse el diseñador de la instalaciones eléctricas de dichas áreas. Estos planos deben estar disponibles con las memorias de cálculo del estudio realizado para clasificar estos riesgos de explosión.</w:t>
      </w:r>
      <w:r w:rsidR="001D36E7" w:rsidRPr="00002269">
        <w:rPr>
          <w:rFonts w:cs="Arial"/>
          <w:lang w:eastAsia="es-CO"/>
        </w:rPr>
        <w:t xml:space="preserve"> </w:t>
      </w:r>
    </w:p>
    <w:p w14:paraId="3387767C" w14:textId="77777777" w:rsidR="00EB7506" w:rsidRPr="00EB7506" w:rsidRDefault="00EB7506" w:rsidP="00EB7506">
      <w:pPr>
        <w:pStyle w:val="Prrafodelista"/>
        <w:rPr>
          <w:rFonts w:cs="Arial"/>
          <w:color w:val="0070C0"/>
          <w:lang w:eastAsia="es-CO"/>
        </w:rPr>
      </w:pPr>
    </w:p>
    <w:p w14:paraId="6590586B" w14:textId="1CB6FFFE" w:rsidR="001D36E7" w:rsidRPr="00002269" w:rsidRDefault="001D36E7" w:rsidP="00EB7506">
      <w:pPr>
        <w:pStyle w:val="Prrafodelista"/>
        <w:autoSpaceDE w:val="0"/>
        <w:autoSpaceDN w:val="0"/>
        <w:adjustRightInd w:val="0"/>
        <w:spacing w:line="240" w:lineRule="auto"/>
        <w:ind w:left="284"/>
        <w:rPr>
          <w:rFonts w:cs="Arial"/>
          <w:color w:val="0070C0"/>
          <w:lang w:eastAsia="es-CO"/>
        </w:rPr>
      </w:pPr>
      <w:r w:rsidRPr="00002269">
        <w:rPr>
          <w:rFonts w:cs="Arial"/>
          <w:color w:val="0070C0"/>
          <w:lang w:eastAsia="es-CO"/>
        </w:rPr>
        <w:t>Las memorias deben contemplar los siguientes ítems, incluyendo las medidas a tomar en caso de incendio o explosión:</w:t>
      </w:r>
    </w:p>
    <w:p w14:paraId="6D9CDE14" w14:textId="6C8DC401" w:rsidR="001D36E7" w:rsidRPr="00E4661E" w:rsidRDefault="001D36E7" w:rsidP="00A02B76">
      <w:pPr>
        <w:pStyle w:val="Prrafodelista"/>
        <w:numPr>
          <w:ilvl w:val="0"/>
          <w:numId w:val="285"/>
        </w:numPr>
        <w:spacing w:line="240" w:lineRule="auto"/>
        <w:ind w:left="567" w:hanging="283"/>
        <w:jc w:val="left"/>
        <w:rPr>
          <w:rFonts w:cs="Arial"/>
          <w:color w:val="0070C0"/>
          <w:lang w:eastAsia="es-CO"/>
        </w:rPr>
      </w:pPr>
      <w:r w:rsidRPr="00E4661E">
        <w:rPr>
          <w:rFonts w:cs="Arial"/>
          <w:color w:val="0070C0"/>
          <w:lang w:eastAsia="es-CO"/>
        </w:rPr>
        <w:t>Descripción del lugar de trabajo y/o actividades</w:t>
      </w:r>
    </w:p>
    <w:p w14:paraId="3600A3F8" w14:textId="75FE5327" w:rsidR="001D36E7" w:rsidRPr="00E4661E" w:rsidRDefault="001D36E7" w:rsidP="00A02B76">
      <w:pPr>
        <w:pStyle w:val="Prrafodelista"/>
        <w:numPr>
          <w:ilvl w:val="0"/>
          <w:numId w:val="285"/>
        </w:numPr>
        <w:spacing w:line="240" w:lineRule="auto"/>
        <w:ind w:left="567" w:hanging="283"/>
        <w:jc w:val="left"/>
        <w:rPr>
          <w:rFonts w:cs="Arial"/>
          <w:color w:val="0070C0"/>
          <w:lang w:eastAsia="es-CO"/>
        </w:rPr>
      </w:pPr>
      <w:r w:rsidRPr="00E4661E">
        <w:rPr>
          <w:rFonts w:cs="Arial"/>
          <w:color w:val="0070C0"/>
          <w:lang w:eastAsia="es-CO"/>
        </w:rPr>
        <w:t>Descripción de procesos</w:t>
      </w:r>
    </w:p>
    <w:p w14:paraId="519F40ED" w14:textId="181EF25F" w:rsidR="001D36E7" w:rsidRPr="00E4661E" w:rsidRDefault="001D36E7" w:rsidP="00A02B76">
      <w:pPr>
        <w:pStyle w:val="Prrafodelista"/>
        <w:numPr>
          <w:ilvl w:val="0"/>
          <w:numId w:val="285"/>
        </w:numPr>
        <w:spacing w:line="240" w:lineRule="auto"/>
        <w:ind w:left="567" w:hanging="283"/>
        <w:jc w:val="left"/>
        <w:rPr>
          <w:rFonts w:cs="Arial"/>
          <w:color w:val="0070C0"/>
          <w:lang w:eastAsia="es-CO"/>
        </w:rPr>
      </w:pPr>
      <w:r w:rsidRPr="00E4661E">
        <w:rPr>
          <w:rFonts w:cs="Arial"/>
          <w:color w:val="0070C0"/>
          <w:lang w:eastAsia="es-CO"/>
        </w:rPr>
        <w:t>Descripción de sustancias utilizadas</w:t>
      </w:r>
    </w:p>
    <w:p w14:paraId="658AAA26" w14:textId="4348F9D5" w:rsidR="001D36E7" w:rsidRPr="00E4661E" w:rsidRDefault="001D36E7" w:rsidP="00A02B76">
      <w:pPr>
        <w:pStyle w:val="Prrafodelista"/>
        <w:numPr>
          <w:ilvl w:val="0"/>
          <w:numId w:val="285"/>
        </w:numPr>
        <w:spacing w:line="240" w:lineRule="auto"/>
        <w:ind w:left="567" w:hanging="283"/>
        <w:jc w:val="left"/>
        <w:rPr>
          <w:rFonts w:cs="Arial"/>
          <w:color w:val="0070C0"/>
          <w:lang w:eastAsia="es-CO"/>
        </w:rPr>
      </w:pPr>
      <w:r w:rsidRPr="00E4661E">
        <w:rPr>
          <w:rFonts w:cs="Arial"/>
          <w:color w:val="0070C0"/>
          <w:lang w:eastAsia="es-CO"/>
        </w:rPr>
        <w:t>Evaluación de riesgos (resultados)</w:t>
      </w:r>
    </w:p>
    <w:p w14:paraId="13AE5CC8" w14:textId="6D148CFC" w:rsidR="001D36E7" w:rsidRPr="00E4661E" w:rsidRDefault="001D36E7" w:rsidP="00A02B76">
      <w:pPr>
        <w:pStyle w:val="Prrafodelista"/>
        <w:numPr>
          <w:ilvl w:val="0"/>
          <w:numId w:val="285"/>
        </w:numPr>
        <w:spacing w:line="240" w:lineRule="auto"/>
        <w:ind w:left="567" w:hanging="283"/>
        <w:jc w:val="left"/>
        <w:rPr>
          <w:rFonts w:cs="Arial"/>
          <w:color w:val="0070C0"/>
          <w:lang w:eastAsia="es-CO"/>
        </w:rPr>
      </w:pPr>
      <w:r w:rsidRPr="00E4661E">
        <w:rPr>
          <w:rFonts w:cs="Arial"/>
          <w:color w:val="0070C0"/>
          <w:lang w:eastAsia="es-CO"/>
        </w:rPr>
        <w:t>Medidas de prevención, protección y organizacionales</w:t>
      </w:r>
    </w:p>
    <w:p w14:paraId="16622CB8" w14:textId="77777777" w:rsidR="005741ED" w:rsidRPr="00002269" w:rsidRDefault="005741ED" w:rsidP="00222307">
      <w:pPr>
        <w:pStyle w:val="Prrafodelista"/>
        <w:autoSpaceDE w:val="0"/>
        <w:autoSpaceDN w:val="0"/>
        <w:adjustRightInd w:val="0"/>
        <w:spacing w:line="240" w:lineRule="auto"/>
        <w:ind w:left="284"/>
        <w:rPr>
          <w:rFonts w:cs="Arial"/>
          <w:lang w:eastAsia="es-CO"/>
        </w:rPr>
      </w:pPr>
    </w:p>
    <w:p w14:paraId="4F5A5846" w14:textId="21FCD439" w:rsidR="005741ED" w:rsidRPr="00002269" w:rsidRDefault="005741ED" w:rsidP="00A02B76">
      <w:pPr>
        <w:pStyle w:val="Prrafodelista"/>
        <w:numPr>
          <w:ilvl w:val="0"/>
          <w:numId w:val="216"/>
        </w:numPr>
        <w:autoSpaceDE w:val="0"/>
        <w:autoSpaceDN w:val="0"/>
        <w:adjustRightInd w:val="0"/>
        <w:spacing w:line="240" w:lineRule="auto"/>
        <w:ind w:left="284" w:hanging="284"/>
        <w:rPr>
          <w:rFonts w:cs="Arial"/>
          <w:lang w:eastAsia="es-CO"/>
        </w:rPr>
      </w:pPr>
      <w:r w:rsidRPr="00002269">
        <w:rPr>
          <w:rFonts w:cs="Arial"/>
          <w:lang w:eastAsia="es-CO"/>
        </w:rPr>
        <w:tab/>
        <w:t xml:space="preserve">La clasificación es activa, o sea, que debe permanecer actualizada cada vez que se modifiquen procesos o magnitudes de producción o cada vez que los usuarios midan atmósferas </w:t>
      </w:r>
      <w:r w:rsidR="00E53122" w:rsidRPr="00002269">
        <w:rPr>
          <w:rFonts w:cs="Arial"/>
          <w:lang w:eastAsia="es-CO"/>
        </w:rPr>
        <w:t>inflamable</w:t>
      </w:r>
      <w:r w:rsidR="00F14D9B" w:rsidRPr="00002269">
        <w:rPr>
          <w:rFonts w:cs="Arial"/>
          <w:lang w:eastAsia="es-CO"/>
        </w:rPr>
        <w:t>s</w:t>
      </w:r>
      <w:r w:rsidRPr="00002269">
        <w:rPr>
          <w:rFonts w:cs="Arial"/>
          <w:lang w:eastAsia="es-CO"/>
        </w:rPr>
        <w:t xml:space="preserve"> </w:t>
      </w:r>
      <w:r w:rsidR="00F14D9B" w:rsidRPr="00002269">
        <w:rPr>
          <w:rFonts w:cs="Arial"/>
          <w:lang w:eastAsia="es-CO"/>
        </w:rPr>
        <w:t xml:space="preserve">o combustibles </w:t>
      </w:r>
      <w:r w:rsidRPr="00002269">
        <w:rPr>
          <w:rFonts w:cs="Arial"/>
          <w:lang w:eastAsia="es-CO"/>
        </w:rPr>
        <w:t>por fuera de los sitios ya clasificados.</w:t>
      </w:r>
    </w:p>
    <w:p w14:paraId="57F94F91" w14:textId="77777777" w:rsidR="005741ED" w:rsidRPr="00002269" w:rsidRDefault="005741ED" w:rsidP="00222307">
      <w:pPr>
        <w:pStyle w:val="Prrafodelista"/>
        <w:autoSpaceDE w:val="0"/>
        <w:autoSpaceDN w:val="0"/>
        <w:adjustRightInd w:val="0"/>
        <w:spacing w:line="240" w:lineRule="auto"/>
        <w:ind w:left="284"/>
        <w:rPr>
          <w:rFonts w:cs="Arial"/>
          <w:lang w:eastAsia="es-CO"/>
        </w:rPr>
      </w:pPr>
    </w:p>
    <w:p w14:paraId="126E5B39" w14:textId="6E29141C" w:rsidR="005741ED" w:rsidRPr="00002269" w:rsidRDefault="005741ED" w:rsidP="00A02B76">
      <w:pPr>
        <w:pStyle w:val="Prrafodelista"/>
        <w:numPr>
          <w:ilvl w:val="0"/>
          <w:numId w:val="216"/>
        </w:numPr>
        <w:autoSpaceDE w:val="0"/>
        <w:autoSpaceDN w:val="0"/>
        <w:adjustRightInd w:val="0"/>
        <w:spacing w:line="240" w:lineRule="auto"/>
        <w:ind w:left="284" w:hanging="284"/>
        <w:rPr>
          <w:rFonts w:cs="Arial"/>
          <w:lang w:eastAsia="es-CO"/>
        </w:rPr>
      </w:pPr>
      <w:r w:rsidRPr="00002269">
        <w:rPr>
          <w:rFonts w:cs="Arial"/>
          <w:lang w:eastAsia="es-CO"/>
        </w:rPr>
        <w:t>Los equipos eléctricos instalados en áreas peligrosas deben estar aprobados para los parámetros de la clasificación de</w:t>
      </w:r>
      <w:r w:rsidR="00D93F3F" w:rsidRPr="00002269">
        <w:rPr>
          <w:rFonts w:cs="Arial"/>
          <w:lang w:eastAsia="es-CO"/>
        </w:rPr>
        <w:t>l</w:t>
      </w:r>
      <w:r w:rsidRPr="00002269">
        <w:rPr>
          <w:rFonts w:cs="Arial"/>
          <w:lang w:eastAsia="es-CO"/>
        </w:rPr>
        <w:t xml:space="preserve"> área correspondiente, </w:t>
      </w:r>
      <w:r w:rsidR="00A57C87">
        <w:rPr>
          <w:rFonts w:cs="Arial"/>
          <w:lang w:eastAsia="es-CO"/>
        </w:rPr>
        <w:t xml:space="preserve">deben </w:t>
      </w:r>
      <w:r w:rsidRPr="00002269">
        <w:rPr>
          <w:rFonts w:cs="Arial"/>
          <w:lang w:eastAsia="es-CO"/>
        </w:rPr>
        <w:t>estar rotulados y cumplir con los requisitos de una norma internacional, de reconocimiento internacional o NTC</w:t>
      </w:r>
      <w:r w:rsidR="00A57C87">
        <w:rPr>
          <w:rFonts w:cs="Arial"/>
          <w:lang w:eastAsia="es-CO"/>
        </w:rPr>
        <w:t xml:space="preserve"> aplicada a</w:t>
      </w:r>
      <w:r w:rsidRPr="00002269">
        <w:rPr>
          <w:rFonts w:cs="Arial"/>
          <w:lang w:eastAsia="es-CO"/>
        </w:rPr>
        <w:t xml:space="preserve">l producto </w:t>
      </w:r>
      <w:r w:rsidR="00A57C87">
        <w:rPr>
          <w:rFonts w:cs="Arial"/>
          <w:lang w:eastAsia="es-CO"/>
        </w:rPr>
        <w:t xml:space="preserve">para </w:t>
      </w:r>
      <w:r w:rsidRPr="00002269">
        <w:rPr>
          <w:rFonts w:cs="Arial"/>
          <w:lang w:eastAsia="es-CO"/>
        </w:rPr>
        <w:t>uso</w:t>
      </w:r>
      <w:r w:rsidR="00A57C87">
        <w:rPr>
          <w:rFonts w:cs="Arial"/>
          <w:lang w:eastAsia="es-CO"/>
        </w:rPr>
        <w:t xml:space="preserve"> en esas condiciones</w:t>
      </w:r>
      <w:r w:rsidRPr="00002269">
        <w:rPr>
          <w:rFonts w:cs="Arial"/>
          <w:lang w:eastAsia="es-CO"/>
        </w:rPr>
        <w:t>.</w:t>
      </w:r>
    </w:p>
    <w:p w14:paraId="2EAE629D" w14:textId="77777777" w:rsidR="005741ED" w:rsidRPr="00002269" w:rsidRDefault="005741ED" w:rsidP="00222307">
      <w:pPr>
        <w:pStyle w:val="Prrafodelista"/>
        <w:autoSpaceDE w:val="0"/>
        <w:autoSpaceDN w:val="0"/>
        <w:adjustRightInd w:val="0"/>
        <w:spacing w:line="240" w:lineRule="auto"/>
        <w:ind w:left="284"/>
        <w:rPr>
          <w:rFonts w:cs="Arial"/>
          <w:lang w:eastAsia="es-CO"/>
        </w:rPr>
      </w:pPr>
    </w:p>
    <w:p w14:paraId="7309F0C2" w14:textId="29C6953A" w:rsidR="005741ED" w:rsidRPr="00002269" w:rsidRDefault="00FB797A" w:rsidP="00A02B76">
      <w:pPr>
        <w:pStyle w:val="Prrafodelista"/>
        <w:numPr>
          <w:ilvl w:val="0"/>
          <w:numId w:val="216"/>
        </w:numPr>
        <w:autoSpaceDE w:val="0"/>
        <w:autoSpaceDN w:val="0"/>
        <w:adjustRightInd w:val="0"/>
        <w:spacing w:line="240" w:lineRule="auto"/>
        <w:ind w:left="284" w:hanging="284"/>
        <w:rPr>
          <w:rFonts w:cs="Arial"/>
          <w:lang w:eastAsia="es-CO"/>
        </w:rPr>
      </w:pPr>
      <w:r w:rsidRPr="00002269">
        <w:rPr>
          <w:rFonts w:cs="Arial"/>
          <w:lang w:eastAsia="es-CO"/>
        </w:rPr>
        <w:t xml:space="preserve">Se aceptan dos filosofías de control del riesgo: Aquellas que evitan la atmósfera </w:t>
      </w:r>
      <w:r w:rsidR="00F14D9B" w:rsidRPr="00002269">
        <w:rPr>
          <w:rFonts w:cs="Arial"/>
          <w:lang w:eastAsia="es-CO"/>
        </w:rPr>
        <w:t>inflamable o combustible</w:t>
      </w:r>
      <w:r w:rsidRPr="00002269">
        <w:rPr>
          <w:rFonts w:cs="Arial"/>
          <w:lang w:eastAsia="es-CO"/>
        </w:rPr>
        <w:t xml:space="preserve">, sustituyendo la sustancia </w:t>
      </w:r>
      <w:r w:rsidR="00F14D9B" w:rsidRPr="00002269">
        <w:rPr>
          <w:rFonts w:cs="Arial"/>
          <w:lang w:eastAsia="es-CO"/>
        </w:rPr>
        <w:t xml:space="preserve">inflamable </w:t>
      </w:r>
      <w:r w:rsidR="003C124C" w:rsidRPr="00002269">
        <w:rPr>
          <w:rFonts w:cs="Arial"/>
          <w:lang w:eastAsia="es-CO"/>
        </w:rPr>
        <w:t xml:space="preserve">o combustible </w:t>
      </w:r>
      <w:r w:rsidRPr="00002269">
        <w:rPr>
          <w:rFonts w:cs="Arial"/>
          <w:lang w:eastAsia="es-CO"/>
        </w:rPr>
        <w:t>por otra, limitando su concentración, inertizado o propiciando la ventilación adecuada, o las que limitan los efectos de la explosión, haciendo que los elementos constructivos la lleven a niveles aceptables</w:t>
      </w:r>
      <w:r w:rsidR="00436D88" w:rsidRPr="00002269">
        <w:rPr>
          <w:rFonts w:cs="Arial"/>
          <w:lang w:eastAsia="es-CO"/>
        </w:rPr>
        <w:t>,</w:t>
      </w:r>
      <w:r w:rsidRPr="00002269">
        <w:rPr>
          <w:rFonts w:cs="Arial"/>
          <w:lang w:eastAsia="es-CO"/>
        </w:rPr>
        <w:t xml:space="preserve"> </w:t>
      </w:r>
      <w:r w:rsidR="0033225C" w:rsidRPr="00002269">
        <w:rPr>
          <w:rFonts w:cs="Arial"/>
          <w:lang w:eastAsia="es-CO"/>
        </w:rPr>
        <w:t>debe</w:t>
      </w:r>
      <w:r w:rsidR="005741ED" w:rsidRPr="00002269">
        <w:rPr>
          <w:rFonts w:cs="Arial"/>
          <w:lang w:eastAsia="es-CO"/>
        </w:rPr>
        <w:t xml:space="preserve"> aplicar una de estas </w:t>
      </w:r>
      <w:r w:rsidR="00672D74" w:rsidRPr="00002269">
        <w:rPr>
          <w:rFonts w:cs="Arial"/>
          <w:lang w:eastAsia="es-CO"/>
        </w:rPr>
        <w:t xml:space="preserve">dos </w:t>
      </w:r>
      <w:r w:rsidR="005741ED" w:rsidRPr="00002269">
        <w:rPr>
          <w:rFonts w:cs="Arial"/>
          <w:lang w:eastAsia="es-CO"/>
        </w:rPr>
        <w:t>filosofías para controlar el riesgo</w:t>
      </w:r>
      <w:r w:rsidR="00436D88" w:rsidRPr="00002269">
        <w:rPr>
          <w:rFonts w:cs="Arial"/>
          <w:lang w:eastAsia="es-CO"/>
        </w:rPr>
        <w:t>. Algunas de las técnicas de protección aceptadas son</w:t>
      </w:r>
      <w:r w:rsidR="005741ED" w:rsidRPr="00002269">
        <w:rPr>
          <w:rFonts w:cs="Arial"/>
          <w:lang w:eastAsia="es-CO"/>
        </w:rPr>
        <w:t>:</w:t>
      </w:r>
    </w:p>
    <w:p w14:paraId="5F662681" w14:textId="77777777" w:rsidR="005741ED" w:rsidRPr="00002269" w:rsidRDefault="005741ED" w:rsidP="00222307">
      <w:pPr>
        <w:autoSpaceDE w:val="0"/>
        <w:autoSpaceDN w:val="0"/>
        <w:adjustRightInd w:val="0"/>
        <w:spacing w:line="240" w:lineRule="auto"/>
        <w:ind w:left="284"/>
        <w:rPr>
          <w:rFonts w:cs="Arial"/>
          <w:lang w:eastAsia="es-CO"/>
        </w:rPr>
      </w:pPr>
    </w:p>
    <w:p w14:paraId="6CE00F95" w14:textId="77777777" w:rsidR="005741ED" w:rsidRPr="00002269" w:rsidRDefault="005741ED" w:rsidP="00A02B76">
      <w:pPr>
        <w:pStyle w:val="Prrafodelista"/>
        <w:numPr>
          <w:ilvl w:val="0"/>
          <w:numId w:val="285"/>
        </w:numPr>
        <w:autoSpaceDE w:val="0"/>
        <w:autoSpaceDN w:val="0"/>
        <w:adjustRightInd w:val="0"/>
        <w:spacing w:line="240" w:lineRule="auto"/>
        <w:ind w:left="567" w:hanging="283"/>
        <w:rPr>
          <w:rFonts w:cs="Arial"/>
          <w:lang w:eastAsia="es-CO"/>
        </w:rPr>
      </w:pPr>
      <w:r w:rsidRPr="00002269">
        <w:rPr>
          <w:rFonts w:cs="Arial"/>
          <w:lang w:eastAsia="es-CO"/>
        </w:rPr>
        <w:t>Equipos a prueba de explosión. Contienen la explosión y permiten que los gases se enfríen y escapen de la envolvente a través de las juntas roscadas, juntas planas o juntas dentadas. Estas envolventes metálicas están taladradas y roscadas para el uso de tubería metálica o conectores tipo glándula.</w:t>
      </w:r>
    </w:p>
    <w:p w14:paraId="6AC2B678" w14:textId="77777777" w:rsidR="005741ED" w:rsidRPr="00002269" w:rsidRDefault="005741ED" w:rsidP="00E4661E">
      <w:pPr>
        <w:pStyle w:val="Prrafodelista"/>
        <w:autoSpaceDE w:val="0"/>
        <w:autoSpaceDN w:val="0"/>
        <w:adjustRightInd w:val="0"/>
        <w:spacing w:line="240" w:lineRule="auto"/>
        <w:ind w:left="567"/>
        <w:rPr>
          <w:rFonts w:cs="Arial"/>
          <w:lang w:eastAsia="es-CO"/>
        </w:rPr>
      </w:pPr>
    </w:p>
    <w:p w14:paraId="4ADF16CC" w14:textId="77777777" w:rsidR="005741ED" w:rsidRPr="00002269" w:rsidRDefault="005741ED" w:rsidP="00A02B76">
      <w:pPr>
        <w:pStyle w:val="Prrafodelista"/>
        <w:numPr>
          <w:ilvl w:val="0"/>
          <w:numId w:val="285"/>
        </w:numPr>
        <w:autoSpaceDE w:val="0"/>
        <w:autoSpaceDN w:val="0"/>
        <w:adjustRightInd w:val="0"/>
        <w:spacing w:line="240" w:lineRule="auto"/>
        <w:ind w:left="567" w:hanging="283"/>
        <w:rPr>
          <w:rFonts w:cs="Arial"/>
          <w:lang w:eastAsia="es-CO"/>
        </w:rPr>
      </w:pPr>
      <w:r w:rsidRPr="00002269">
        <w:rPr>
          <w:rFonts w:cs="Arial"/>
          <w:lang w:eastAsia="es-CO"/>
        </w:rPr>
        <w:t>Seguridad Intrínseca. Un tipo de protección en el que el aparato eléctrico contiene circuitos que no tienen posibilidad de provocar una explosión en la atmósfera circundante. Un circuito o una parte de un circuito tienen seguridad intrínseca, cuando alguna chispa o efecto térmico en este circuito, producidos en las condiciones de operación normal o de falla, no puede ocasionar una ignición.</w:t>
      </w:r>
    </w:p>
    <w:p w14:paraId="6B7A7DF4" w14:textId="77777777" w:rsidR="005741ED" w:rsidRPr="00002269" w:rsidRDefault="005741ED" w:rsidP="00E4661E">
      <w:pPr>
        <w:pStyle w:val="Prrafodelista"/>
        <w:autoSpaceDE w:val="0"/>
        <w:autoSpaceDN w:val="0"/>
        <w:adjustRightInd w:val="0"/>
        <w:spacing w:line="240" w:lineRule="auto"/>
        <w:ind w:left="567"/>
        <w:rPr>
          <w:rFonts w:cs="Arial"/>
          <w:lang w:eastAsia="es-CO"/>
        </w:rPr>
      </w:pPr>
    </w:p>
    <w:p w14:paraId="553EDE6B" w14:textId="77777777" w:rsidR="005741ED" w:rsidRPr="00002269" w:rsidRDefault="005741ED" w:rsidP="00A02B76">
      <w:pPr>
        <w:pStyle w:val="Prrafodelista"/>
        <w:numPr>
          <w:ilvl w:val="0"/>
          <w:numId w:val="285"/>
        </w:numPr>
        <w:autoSpaceDE w:val="0"/>
        <w:autoSpaceDN w:val="0"/>
        <w:adjustRightInd w:val="0"/>
        <w:spacing w:line="240" w:lineRule="auto"/>
        <w:ind w:left="567" w:hanging="283"/>
        <w:rPr>
          <w:rFonts w:cs="Arial"/>
          <w:lang w:eastAsia="es-CO"/>
        </w:rPr>
      </w:pPr>
      <w:r w:rsidRPr="00002269">
        <w:rPr>
          <w:rFonts w:cs="Arial"/>
          <w:lang w:eastAsia="es-CO"/>
        </w:rPr>
        <w:t>Seguridad aumentada. Este tipo de protección es usado para aparatos eléctricos que bajo condiciones normales de operación, no forman una ignición. Aparatos que producen arcos o chispas durante su operación normal o aparatos que generen calor “excesivo” no son apropiados en este tipo de protección. Por esta razón este tipo de protección no es usada en equipos como un interruptor, estaciones de arranque-paro o motores.</w:t>
      </w:r>
    </w:p>
    <w:p w14:paraId="67E7948C" w14:textId="77777777" w:rsidR="005741ED" w:rsidRPr="00002269" w:rsidRDefault="005741ED" w:rsidP="00E4661E">
      <w:pPr>
        <w:pStyle w:val="Prrafodelista"/>
        <w:autoSpaceDE w:val="0"/>
        <w:autoSpaceDN w:val="0"/>
        <w:adjustRightInd w:val="0"/>
        <w:spacing w:line="240" w:lineRule="auto"/>
        <w:ind w:left="567"/>
        <w:rPr>
          <w:rFonts w:cs="Arial"/>
          <w:lang w:eastAsia="es-CO"/>
        </w:rPr>
      </w:pPr>
    </w:p>
    <w:p w14:paraId="3A3AAB5B" w14:textId="14A4FD2F" w:rsidR="005741ED" w:rsidRPr="00002269" w:rsidRDefault="005741ED" w:rsidP="00A02B76">
      <w:pPr>
        <w:pStyle w:val="Prrafodelista"/>
        <w:numPr>
          <w:ilvl w:val="0"/>
          <w:numId w:val="285"/>
        </w:numPr>
        <w:autoSpaceDE w:val="0"/>
        <w:autoSpaceDN w:val="0"/>
        <w:adjustRightInd w:val="0"/>
        <w:spacing w:line="240" w:lineRule="auto"/>
        <w:ind w:left="567" w:hanging="283"/>
        <w:rPr>
          <w:rFonts w:cs="Arial"/>
          <w:lang w:eastAsia="es-CO"/>
        </w:rPr>
      </w:pPr>
      <w:r w:rsidRPr="00002269">
        <w:rPr>
          <w:rFonts w:cs="Arial"/>
          <w:lang w:eastAsia="es-CO"/>
        </w:rPr>
        <w:t xml:space="preserve">Equipo antideflagrante. Un tipo de protección en el que las partes, que pueden encender una atmósfera </w:t>
      </w:r>
      <w:r w:rsidR="003C124C" w:rsidRPr="00002269">
        <w:rPr>
          <w:rFonts w:cs="Arial"/>
          <w:lang w:eastAsia="es-CO"/>
        </w:rPr>
        <w:t>inflamable o combustible</w:t>
      </w:r>
      <w:r w:rsidRPr="00002269">
        <w:rPr>
          <w:rFonts w:cs="Arial"/>
          <w:lang w:eastAsia="es-CO"/>
        </w:rPr>
        <w:t xml:space="preserve">, son colocadas en una caja herméticamente sellada, la cual puede resistir la presión generada durante una detonación interna de una mezcla </w:t>
      </w:r>
      <w:r w:rsidR="003C124C" w:rsidRPr="00002269">
        <w:rPr>
          <w:rFonts w:cs="Arial"/>
          <w:lang w:eastAsia="es-CO"/>
        </w:rPr>
        <w:t>inflamable o combustible</w:t>
      </w:r>
      <w:r w:rsidRPr="00002269">
        <w:rPr>
          <w:rFonts w:cs="Arial"/>
          <w:lang w:eastAsia="es-CO"/>
        </w:rPr>
        <w:t xml:space="preserve"> y que evita la propagación de la </w:t>
      </w:r>
      <w:r w:rsidR="003C124C" w:rsidRPr="00002269">
        <w:rPr>
          <w:rFonts w:cs="Arial"/>
          <w:lang w:eastAsia="es-CO"/>
        </w:rPr>
        <w:t xml:space="preserve">explosión </w:t>
      </w:r>
      <w:r w:rsidRPr="00002269">
        <w:rPr>
          <w:rFonts w:cs="Arial"/>
          <w:lang w:eastAsia="es-CO"/>
        </w:rPr>
        <w:t xml:space="preserve">a las atmósferas </w:t>
      </w:r>
      <w:r w:rsidR="00E53122" w:rsidRPr="00002269">
        <w:rPr>
          <w:rFonts w:cs="Arial"/>
          <w:lang w:eastAsia="es-CO"/>
        </w:rPr>
        <w:t>inflamable</w:t>
      </w:r>
      <w:r w:rsidRPr="00002269">
        <w:rPr>
          <w:rFonts w:cs="Arial"/>
          <w:lang w:eastAsia="es-CO"/>
        </w:rPr>
        <w:t xml:space="preserve"> </w:t>
      </w:r>
      <w:r w:rsidR="003C124C" w:rsidRPr="00002269">
        <w:rPr>
          <w:rFonts w:cs="Arial"/>
          <w:lang w:eastAsia="es-CO"/>
        </w:rPr>
        <w:t xml:space="preserve">o combustible </w:t>
      </w:r>
      <w:r w:rsidRPr="00002269">
        <w:rPr>
          <w:rFonts w:cs="Arial"/>
          <w:lang w:eastAsia="es-CO"/>
        </w:rPr>
        <w:t>que rodean la caja. La transmisión de la explosión al entorno atmosférico circundante esta prevenida.</w:t>
      </w:r>
    </w:p>
    <w:p w14:paraId="77CC9C7E" w14:textId="77777777" w:rsidR="005741ED" w:rsidRPr="00002269" w:rsidRDefault="005741ED" w:rsidP="00E4661E">
      <w:pPr>
        <w:pStyle w:val="Prrafodelista"/>
        <w:autoSpaceDE w:val="0"/>
        <w:autoSpaceDN w:val="0"/>
        <w:adjustRightInd w:val="0"/>
        <w:spacing w:line="240" w:lineRule="auto"/>
        <w:ind w:left="567"/>
        <w:rPr>
          <w:rFonts w:cs="Arial"/>
          <w:lang w:eastAsia="es-CO"/>
        </w:rPr>
      </w:pPr>
    </w:p>
    <w:p w14:paraId="7F9C9730" w14:textId="77777777" w:rsidR="005741ED" w:rsidRPr="00002269" w:rsidRDefault="005741ED" w:rsidP="00A02B76">
      <w:pPr>
        <w:pStyle w:val="Prrafodelista"/>
        <w:numPr>
          <w:ilvl w:val="0"/>
          <w:numId w:val="285"/>
        </w:numPr>
        <w:autoSpaceDE w:val="0"/>
        <w:autoSpaceDN w:val="0"/>
        <w:adjustRightInd w:val="0"/>
        <w:spacing w:line="240" w:lineRule="auto"/>
        <w:ind w:left="567" w:hanging="283"/>
        <w:rPr>
          <w:rFonts w:cs="Arial"/>
          <w:lang w:eastAsia="es-CO"/>
        </w:rPr>
      </w:pPr>
      <w:r w:rsidRPr="00002269">
        <w:rPr>
          <w:rFonts w:cs="Arial"/>
          <w:lang w:eastAsia="es-CO"/>
        </w:rPr>
        <w:tab/>
        <w:t>Presurización. Un tipo de protección en el que se evita el ingreso de una atmósfera circundante en la caja del equipo eléctrico, manteniendo en el interior de la mencionada caja un gas protector (aire, gas inerte u otro gas apropiado) a una mayor presión que la de la atmósfera circundante.</w:t>
      </w:r>
    </w:p>
    <w:p w14:paraId="356111BC" w14:textId="77777777" w:rsidR="005741ED" w:rsidRPr="00002269" w:rsidRDefault="005741ED" w:rsidP="00E4661E">
      <w:pPr>
        <w:pStyle w:val="Prrafodelista"/>
        <w:autoSpaceDE w:val="0"/>
        <w:autoSpaceDN w:val="0"/>
        <w:adjustRightInd w:val="0"/>
        <w:spacing w:line="240" w:lineRule="auto"/>
        <w:ind w:left="567"/>
        <w:rPr>
          <w:rFonts w:cs="Arial"/>
          <w:lang w:eastAsia="es-CO"/>
        </w:rPr>
      </w:pPr>
    </w:p>
    <w:p w14:paraId="67F23887" w14:textId="270F1B4F" w:rsidR="005741ED" w:rsidRPr="00002269" w:rsidRDefault="005741ED" w:rsidP="00A02B76">
      <w:pPr>
        <w:pStyle w:val="Prrafodelista"/>
        <w:numPr>
          <w:ilvl w:val="0"/>
          <w:numId w:val="285"/>
        </w:numPr>
        <w:autoSpaceDE w:val="0"/>
        <w:autoSpaceDN w:val="0"/>
        <w:adjustRightInd w:val="0"/>
        <w:spacing w:line="240" w:lineRule="auto"/>
        <w:ind w:left="567" w:hanging="283"/>
        <w:rPr>
          <w:rFonts w:cs="Arial"/>
          <w:lang w:eastAsia="es-CO"/>
        </w:rPr>
      </w:pPr>
      <w:r w:rsidRPr="00002269">
        <w:rPr>
          <w:rFonts w:cs="Arial"/>
          <w:lang w:eastAsia="es-CO"/>
        </w:rPr>
        <w:t xml:space="preserve">Inmersión en Aceite. Un tipo de protección en el que el equipo eléctrico o una parte de él es sumergido en aceite de manera tal que una atmósfera </w:t>
      </w:r>
      <w:r w:rsidR="003C124C" w:rsidRPr="00002269">
        <w:rPr>
          <w:rFonts w:cs="Arial"/>
          <w:lang w:eastAsia="es-CO"/>
        </w:rPr>
        <w:t>inflamable</w:t>
      </w:r>
      <w:r w:rsidRPr="00002269">
        <w:rPr>
          <w:rFonts w:cs="Arial"/>
          <w:lang w:eastAsia="es-CO"/>
        </w:rPr>
        <w:t>, que puede generarse arriba del aceite o afuera de la caja protectora no pueda encenderse.</w:t>
      </w:r>
    </w:p>
    <w:p w14:paraId="526F8E13" w14:textId="77777777" w:rsidR="005741ED" w:rsidRPr="00002269" w:rsidRDefault="005741ED" w:rsidP="00E4661E">
      <w:pPr>
        <w:pStyle w:val="Prrafodelista"/>
        <w:autoSpaceDE w:val="0"/>
        <w:autoSpaceDN w:val="0"/>
        <w:adjustRightInd w:val="0"/>
        <w:spacing w:line="240" w:lineRule="auto"/>
        <w:ind w:left="567"/>
        <w:rPr>
          <w:rFonts w:cs="Arial"/>
          <w:lang w:eastAsia="es-CO"/>
        </w:rPr>
      </w:pPr>
    </w:p>
    <w:p w14:paraId="1CAA527C" w14:textId="77777777" w:rsidR="005741ED" w:rsidRPr="00002269" w:rsidRDefault="005741ED" w:rsidP="00A02B76">
      <w:pPr>
        <w:pStyle w:val="Prrafodelista"/>
        <w:numPr>
          <w:ilvl w:val="0"/>
          <w:numId w:val="285"/>
        </w:numPr>
        <w:autoSpaceDE w:val="0"/>
        <w:autoSpaceDN w:val="0"/>
        <w:adjustRightInd w:val="0"/>
        <w:spacing w:line="240" w:lineRule="auto"/>
        <w:ind w:left="567" w:hanging="283"/>
        <w:rPr>
          <w:rFonts w:cs="Arial"/>
          <w:lang w:eastAsia="es-CO"/>
        </w:rPr>
      </w:pPr>
      <w:r w:rsidRPr="00002269">
        <w:rPr>
          <w:rFonts w:cs="Arial"/>
          <w:lang w:eastAsia="es-CO"/>
        </w:rPr>
        <w:tab/>
        <w:t>Relleno de polvo. Un tipo de protección en el que la cubierta del equipo eléctrico está rellena de un material en estado de gránulos finos de modo que, en las previstas condiciones de operación, cualquier arco que se produzca dentro de la caja del equipo no encenderá la atmósfera circundante.</w:t>
      </w:r>
    </w:p>
    <w:p w14:paraId="4D2B21E2" w14:textId="77777777" w:rsidR="005741ED" w:rsidRPr="00002269" w:rsidRDefault="005741ED" w:rsidP="00E4661E">
      <w:pPr>
        <w:pStyle w:val="Prrafodelista"/>
        <w:autoSpaceDE w:val="0"/>
        <w:autoSpaceDN w:val="0"/>
        <w:adjustRightInd w:val="0"/>
        <w:spacing w:line="240" w:lineRule="auto"/>
        <w:ind w:left="567"/>
        <w:rPr>
          <w:rFonts w:cs="Arial"/>
          <w:lang w:eastAsia="es-CO"/>
        </w:rPr>
      </w:pPr>
    </w:p>
    <w:p w14:paraId="0ABFB5D8" w14:textId="3E58A731" w:rsidR="005741ED" w:rsidRPr="00002269" w:rsidRDefault="005741ED" w:rsidP="00A02B76">
      <w:pPr>
        <w:pStyle w:val="Prrafodelista"/>
        <w:numPr>
          <w:ilvl w:val="0"/>
          <w:numId w:val="285"/>
        </w:numPr>
        <w:autoSpaceDE w:val="0"/>
        <w:autoSpaceDN w:val="0"/>
        <w:adjustRightInd w:val="0"/>
        <w:spacing w:line="240" w:lineRule="auto"/>
        <w:ind w:left="567" w:hanging="283"/>
        <w:rPr>
          <w:rFonts w:cs="Arial"/>
          <w:lang w:eastAsia="es-CO"/>
        </w:rPr>
      </w:pPr>
      <w:r w:rsidRPr="00002269">
        <w:rPr>
          <w:rFonts w:cs="Arial"/>
          <w:lang w:eastAsia="es-CO"/>
        </w:rPr>
        <w:tab/>
        <w:t xml:space="preserve">Moldeado. Un tipo de protección en el que las partes que pueden encender una atmósfera </w:t>
      </w:r>
      <w:r w:rsidR="003C124C" w:rsidRPr="00002269">
        <w:rPr>
          <w:rFonts w:cs="Arial"/>
          <w:lang w:eastAsia="es-CO"/>
        </w:rPr>
        <w:t>inflamable o combustible</w:t>
      </w:r>
      <w:r w:rsidRPr="00002269">
        <w:rPr>
          <w:rFonts w:cs="Arial"/>
          <w:lang w:eastAsia="es-CO"/>
        </w:rPr>
        <w:t>, son encerradas dentro una resina, con resistencia efectiva a las influencias ambientales, de modo que esta atmósfera no pueda ser encendida por chispas o calentamiento, que pudieran generarse dentro del encapsulado.</w:t>
      </w:r>
    </w:p>
    <w:p w14:paraId="77AFD1AB" w14:textId="77777777" w:rsidR="005741ED" w:rsidRPr="00002269" w:rsidRDefault="005741ED" w:rsidP="00E4661E">
      <w:pPr>
        <w:pStyle w:val="Prrafodelista"/>
        <w:autoSpaceDE w:val="0"/>
        <w:autoSpaceDN w:val="0"/>
        <w:adjustRightInd w:val="0"/>
        <w:spacing w:line="240" w:lineRule="auto"/>
        <w:ind w:left="567"/>
        <w:rPr>
          <w:rFonts w:cs="Arial"/>
          <w:lang w:eastAsia="es-CO"/>
        </w:rPr>
      </w:pPr>
    </w:p>
    <w:p w14:paraId="2F0B81C9" w14:textId="77777777" w:rsidR="005741ED" w:rsidRPr="00002269" w:rsidRDefault="005741ED" w:rsidP="00A02B76">
      <w:pPr>
        <w:pStyle w:val="Prrafodelista"/>
        <w:numPr>
          <w:ilvl w:val="0"/>
          <w:numId w:val="216"/>
        </w:numPr>
        <w:autoSpaceDE w:val="0"/>
        <w:autoSpaceDN w:val="0"/>
        <w:adjustRightInd w:val="0"/>
        <w:spacing w:line="240" w:lineRule="auto"/>
        <w:ind w:left="284" w:hanging="284"/>
        <w:rPr>
          <w:rFonts w:cs="Arial"/>
          <w:lang w:eastAsia="es-CO"/>
        </w:rPr>
      </w:pPr>
      <w:r w:rsidRPr="00002269">
        <w:rPr>
          <w:rFonts w:cs="Arial"/>
          <w:lang w:eastAsia="es-CO"/>
        </w:rPr>
        <w:t>También son válidos los sistemas de detección de gas combustible y los equipos a prueba de ignición de polvos.</w:t>
      </w:r>
    </w:p>
    <w:p w14:paraId="677ECED0" w14:textId="77777777" w:rsidR="005741ED" w:rsidRPr="00002269" w:rsidRDefault="005741ED" w:rsidP="00222307">
      <w:pPr>
        <w:autoSpaceDE w:val="0"/>
        <w:autoSpaceDN w:val="0"/>
        <w:adjustRightInd w:val="0"/>
        <w:spacing w:line="240" w:lineRule="auto"/>
        <w:ind w:left="284"/>
        <w:rPr>
          <w:rFonts w:cs="Arial"/>
          <w:lang w:eastAsia="es-CO"/>
        </w:rPr>
      </w:pPr>
    </w:p>
    <w:p w14:paraId="06D0F6C1" w14:textId="77777777" w:rsidR="005741ED" w:rsidRPr="00002269" w:rsidRDefault="005741ED" w:rsidP="00A02B76">
      <w:pPr>
        <w:pStyle w:val="Prrafodelista"/>
        <w:numPr>
          <w:ilvl w:val="0"/>
          <w:numId w:val="216"/>
        </w:numPr>
        <w:autoSpaceDE w:val="0"/>
        <w:autoSpaceDN w:val="0"/>
        <w:adjustRightInd w:val="0"/>
        <w:spacing w:line="240" w:lineRule="auto"/>
        <w:ind w:left="284" w:hanging="284"/>
        <w:rPr>
          <w:rFonts w:cs="Arial"/>
          <w:lang w:eastAsia="es-CO"/>
        </w:rPr>
      </w:pPr>
      <w:r w:rsidRPr="00002269">
        <w:rPr>
          <w:rFonts w:cs="Arial"/>
          <w:lang w:eastAsia="es-CO"/>
        </w:rPr>
        <w:t>Los productos eléctricos seleccionados para operar en un ambiente clasificado como peligroso, deben estar diseñados y manufacturados para un uso seguro, con la adecuada instalación y mantenimiento y deben demostrar tal condición mediante un certificado de producto, donde señale la aplicación para la cual está certificado y la norma que le aplica. Debe tenerse presente que frecuentemente se pueden ubicar la mayor parte de los equipos en lugares menos peligrosos o no peligrosos, con lo que se reduce el número de equipos especiales necesarios.</w:t>
      </w:r>
    </w:p>
    <w:p w14:paraId="199700E3" w14:textId="77777777" w:rsidR="005741ED" w:rsidRPr="00002269" w:rsidRDefault="005741ED" w:rsidP="00222307">
      <w:pPr>
        <w:pStyle w:val="Prrafodelista"/>
        <w:autoSpaceDE w:val="0"/>
        <w:autoSpaceDN w:val="0"/>
        <w:adjustRightInd w:val="0"/>
        <w:spacing w:line="240" w:lineRule="auto"/>
        <w:ind w:left="284"/>
        <w:rPr>
          <w:rFonts w:cs="Arial"/>
          <w:lang w:eastAsia="es-CO"/>
        </w:rPr>
      </w:pPr>
    </w:p>
    <w:p w14:paraId="5109D5D6" w14:textId="0C2C2EF3" w:rsidR="005741ED" w:rsidRPr="00002269" w:rsidRDefault="005741ED" w:rsidP="00A02B76">
      <w:pPr>
        <w:pStyle w:val="Prrafodelista"/>
        <w:numPr>
          <w:ilvl w:val="0"/>
          <w:numId w:val="216"/>
        </w:numPr>
        <w:autoSpaceDE w:val="0"/>
        <w:autoSpaceDN w:val="0"/>
        <w:adjustRightInd w:val="0"/>
        <w:spacing w:line="240" w:lineRule="auto"/>
        <w:ind w:left="284" w:hanging="284"/>
        <w:rPr>
          <w:rFonts w:cs="Arial"/>
          <w:lang w:eastAsia="es-CO"/>
        </w:rPr>
      </w:pPr>
      <w:r w:rsidRPr="00002269">
        <w:rPr>
          <w:rFonts w:cs="Arial"/>
          <w:lang w:eastAsia="es-CO"/>
        </w:rPr>
        <w:tab/>
        <w:t xml:space="preserve">En la selección de los equipos, estos deben ser aprobados no solo para la Clase, División (o Zona), Grupo y Clasificación (Código) de Temperatura del lugar, sino también con base en las propiedades </w:t>
      </w:r>
      <w:r w:rsidR="00826D3E" w:rsidRPr="00002269">
        <w:rPr>
          <w:rFonts w:cs="Arial"/>
          <w:lang w:eastAsia="es-CO"/>
        </w:rPr>
        <w:t xml:space="preserve">inflamables </w:t>
      </w:r>
      <w:r w:rsidR="00042BB0" w:rsidRPr="00002269">
        <w:rPr>
          <w:rFonts w:cs="Arial"/>
          <w:lang w:eastAsia="es-CO"/>
        </w:rPr>
        <w:t>o combustibles del</w:t>
      </w:r>
      <w:r w:rsidRPr="00002269">
        <w:rPr>
          <w:rFonts w:cs="Arial"/>
          <w:lang w:eastAsia="es-CO"/>
        </w:rPr>
        <w:t xml:space="preserve"> gas, vapor, polvos, fibras o partículas que están presentes. Adicionalmente, se debe considerar el calor que producen los equipos; </w:t>
      </w:r>
      <w:r w:rsidR="00042BB0" w:rsidRPr="00002269">
        <w:rPr>
          <w:rFonts w:cs="Arial"/>
          <w:lang w:eastAsia="es-CO"/>
        </w:rPr>
        <w:t xml:space="preserve">los cuales </w:t>
      </w:r>
      <w:r w:rsidRPr="00002269">
        <w:rPr>
          <w:rFonts w:cs="Arial"/>
          <w:lang w:eastAsia="es-CO"/>
        </w:rPr>
        <w:t xml:space="preserve">no deben operar con temperaturas por arriba de la señalada por el </w:t>
      </w:r>
      <w:r w:rsidR="00742324" w:rsidRPr="00002269">
        <w:rPr>
          <w:rFonts w:cs="Arial"/>
          <w:lang w:eastAsia="es-CO"/>
        </w:rPr>
        <w:t>productor</w:t>
      </w:r>
      <w:r w:rsidRPr="00002269">
        <w:rPr>
          <w:rFonts w:cs="Arial"/>
          <w:lang w:eastAsia="es-CO"/>
        </w:rPr>
        <w:t xml:space="preserve">, </w:t>
      </w:r>
      <w:r w:rsidR="00042BB0" w:rsidRPr="00002269">
        <w:rPr>
          <w:rFonts w:cs="Arial"/>
          <w:lang w:eastAsia="es-CO"/>
        </w:rPr>
        <w:t xml:space="preserve">ya </w:t>
      </w:r>
      <w:r w:rsidRPr="00002269">
        <w:rPr>
          <w:rFonts w:cs="Arial"/>
          <w:lang w:eastAsia="es-CO"/>
        </w:rPr>
        <w:t>que pudiera ser potencialmente una fuente de ignición.</w:t>
      </w:r>
    </w:p>
    <w:p w14:paraId="015D56A0" w14:textId="77777777" w:rsidR="005741ED" w:rsidRPr="00002269" w:rsidRDefault="005741ED" w:rsidP="00222307">
      <w:pPr>
        <w:pStyle w:val="Prrafodelista"/>
        <w:autoSpaceDE w:val="0"/>
        <w:autoSpaceDN w:val="0"/>
        <w:adjustRightInd w:val="0"/>
        <w:spacing w:line="240" w:lineRule="auto"/>
        <w:ind w:left="284"/>
        <w:rPr>
          <w:rFonts w:cs="Arial"/>
          <w:lang w:eastAsia="es-CO"/>
        </w:rPr>
      </w:pPr>
    </w:p>
    <w:p w14:paraId="74D0F078" w14:textId="0735AE98" w:rsidR="005741ED" w:rsidRPr="00002269" w:rsidRDefault="005741ED" w:rsidP="00A02B76">
      <w:pPr>
        <w:pStyle w:val="Prrafodelista"/>
        <w:numPr>
          <w:ilvl w:val="0"/>
          <w:numId w:val="216"/>
        </w:numPr>
        <w:autoSpaceDE w:val="0"/>
        <w:autoSpaceDN w:val="0"/>
        <w:adjustRightInd w:val="0"/>
        <w:spacing w:line="240" w:lineRule="auto"/>
        <w:ind w:left="284" w:hanging="284"/>
        <w:rPr>
          <w:rFonts w:cs="Arial"/>
          <w:lang w:eastAsia="es-CO"/>
        </w:rPr>
      </w:pPr>
      <w:r w:rsidRPr="00002269">
        <w:rPr>
          <w:rFonts w:cs="Arial"/>
          <w:lang w:eastAsia="es-CO"/>
        </w:rPr>
        <w:t>En los equipos a prueba de explosión, las cubiertas de estos equipos deben contener y prevenir la propagación de la llama hacia afuera, a través de las juntas o aberturas, para evitar que las mezclas de vapores alrededor se incendien. Las cubiertas deben ser suficientemente fuertes para resistir, sin rotura o seria deformación, la presión interna de la ignición. La temperatura de la cubierta no debe incrementarse como para hacer encender los gases o vapores a su alrededor.</w:t>
      </w:r>
    </w:p>
    <w:p w14:paraId="0EA61C37" w14:textId="77777777" w:rsidR="005741ED" w:rsidRPr="00002269" w:rsidRDefault="005741ED" w:rsidP="00222307">
      <w:pPr>
        <w:pStyle w:val="Prrafodelista"/>
        <w:autoSpaceDE w:val="0"/>
        <w:autoSpaceDN w:val="0"/>
        <w:adjustRightInd w:val="0"/>
        <w:spacing w:line="240" w:lineRule="auto"/>
        <w:ind w:left="284"/>
        <w:rPr>
          <w:rFonts w:cs="Arial"/>
          <w:lang w:eastAsia="es-CO"/>
        </w:rPr>
      </w:pPr>
    </w:p>
    <w:p w14:paraId="1595294C" w14:textId="700EF81A" w:rsidR="005741ED" w:rsidRPr="00002269" w:rsidRDefault="005741ED" w:rsidP="00A02B76">
      <w:pPr>
        <w:pStyle w:val="Prrafodelista"/>
        <w:numPr>
          <w:ilvl w:val="0"/>
          <w:numId w:val="216"/>
        </w:numPr>
        <w:autoSpaceDE w:val="0"/>
        <w:autoSpaceDN w:val="0"/>
        <w:adjustRightInd w:val="0"/>
        <w:spacing w:line="240" w:lineRule="auto"/>
        <w:ind w:left="284" w:hanging="284"/>
        <w:rPr>
          <w:rFonts w:cs="Arial"/>
          <w:lang w:eastAsia="es-CO"/>
        </w:rPr>
      </w:pPr>
      <w:r w:rsidRPr="00002269">
        <w:rPr>
          <w:rFonts w:cs="Arial"/>
          <w:lang w:eastAsia="es-CO"/>
        </w:rPr>
        <w:tab/>
        <w:t xml:space="preserve">El equipo eléctrico debe seleccionarse de tal modo que se asegure, que la Clase Térmica indicada en los equipos, no exceda la temperatura de ignición de la sustancia </w:t>
      </w:r>
      <w:r w:rsidR="003C124C" w:rsidRPr="00002269">
        <w:rPr>
          <w:rFonts w:cs="Arial"/>
          <w:lang w:eastAsia="es-CO"/>
        </w:rPr>
        <w:t>inflamable o combustible</w:t>
      </w:r>
      <w:r w:rsidRPr="00002269">
        <w:rPr>
          <w:rFonts w:cs="Arial"/>
          <w:lang w:eastAsia="es-CO"/>
        </w:rPr>
        <w:t xml:space="preserve"> existente en el sitio donde está instalado.</w:t>
      </w:r>
    </w:p>
    <w:p w14:paraId="165E0EBF" w14:textId="77777777" w:rsidR="005741ED" w:rsidRPr="00002269" w:rsidRDefault="005741ED" w:rsidP="00222307">
      <w:pPr>
        <w:pStyle w:val="Prrafodelista"/>
        <w:autoSpaceDE w:val="0"/>
        <w:autoSpaceDN w:val="0"/>
        <w:adjustRightInd w:val="0"/>
        <w:spacing w:line="240" w:lineRule="auto"/>
        <w:ind w:left="284"/>
        <w:rPr>
          <w:rFonts w:cs="Arial"/>
          <w:lang w:eastAsia="es-CO"/>
        </w:rPr>
      </w:pPr>
    </w:p>
    <w:p w14:paraId="31686977" w14:textId="311BFB28" w:rsidR="005741ED" w:rsidRPr="00002269" w:rsidRDefault="005741ED" w:rsidP="00A02B76">
      <w:pPr>
        <w:pStyle w:val="Prrafodelista"/>
        <w:numPr>
          <w:ilvl w:val="0"/>
          <w:numId w:val="216"/>
        </w:numPr>
        <w:autoSpaceDE w:val="0"/>
        <w:autoSpaceDN w:val="0"/>
        <w:adjustRightInd w:val="0"/>
        <w:spacing w:line="240" w:lineRule="auto"/>
        <w:ind w:left="284" w:hanging="284"/>
        <w:rPr>
          <w:rFonts w:cs="Arial"/>
          <w:lang w:eastAsia="es-CO"/>
        </w:rPr>
      </w:pPr>
      <w:r w:rsidRPr="00002269">
        <w:rPr>
          <w:rFonts w:cs="Arial"/>
          <w:lang w:eastAsia="es-CO"/>
        </w:rPr>
        <w:tab/>
        <w:t>Las conexiones equipotenciales se deben hacer mediante accesorios u otros medios adecuados para ese propósito. Como medio de conexión equipotencial no se debe depender del contacto de las boquillas del tipo con contratuerca o con doble contratuerca. Los medios para conexiones equipotenciales se deben aplicar a todas las canalizaciones, accesorios, cajas, armarios, etc. involucrados entre los lugares Clase I, II o III y el punto de puesta a tierra del equipo de acometida o de un sistema derivado independiente. Cuando se utilice tubo metálico flexible o tubo metálico flexible hermético a los líquidos y se empleen esos tubos como el único medio de puesta a tierra de los equipos, se deben instalar puentes equipotenciales inte</w:t>
      </w:r>
      <w:r w:rsidR="00B65488" w:rsidRPr="00002269">
        <w:rPr>
          <w:rFonts w:cs="Arial"/>
          <w:lang w:eastAsia="es-CO"/>
        </w:rPr>
        <w:t xml:space="preserve">rnos en paralelo con cada tubo </w:t>
      </w:r>
      <w:r w:rsidR="003F0067" w:rsidRPr="00002269">
        <w:rPr>
          <w:rFonts w:cs="Arial"/>
          <w:lang w:eastAsia="es-CO"/>
        </w:rPr>
        <w:t>c</w:t>
      </w:r>
      <w:r w:rsidR="005B4F89" w:rsidRPr="00002269">
        <w:rPr>
          <w:rFonts w:cs="Arial"/>
          <w:lang w:eastAsia="es-CO"/>
        </w:rPr>
        <w:t>onduit</w:t>
      </w:r>
      <w:r w:rsidRPr="00002269">
        <w:rPr>
          <w:rFonts w:cs="Arial"/>
          <w:lang w:eastAsia="es-CO"/>
        </w:rPr>
        <w:t xml:space="preserve"> y qu</w:t>
      </w:r>
      <w:r w:rsidR="00144BEE" w:rsidRPr="00002269">
        <w:rPr>
          <w:rFonts w:cs="Arial"/>
          <w:lang w:eastAsia="es-CO"/>
        </w:rPr>
        <w:t>e cumplan lo establecido en el A</w:t>
      </w:r>
      <w:r w:rsidRPr="00002269">
        <w:rPr>
          <w:rFonts w:cs="Arial"/>
          <w:lang w:eastAsia="es-CO"/>
        </w:rPr>
        <w:t xml:space="preserve">rtículo 250-79 de la </w:t>
      </w:r>
      <w:r w:rsidRPr="00002269">
        <w:rPr>
          <w:rFonts w:cs="Arial"/>
          <w:b/>
          <w:lang w:eastAsia="es-CO"/>
        </w:rPr>
        <w:t>NTC 2050</w:t>
      </w:r>
      <w:r w:rsidRPr="00002269">
        <w:rPr>
          <w:rFonts w:cs="Arial"/>
          <w:lang w:eastAsia="es-CO"/>
        </w:rPr>
        <w:t>.</w:t>
      </w:r>
    </w:p>
    <w:p w14:paraId="0DA2B6ED" w14:textId="77777777" w:rsidR="00D93F3F" w:rsidRPr="00002269" w:rsidRDefault="00D93F3F" w:rsidP="00222307">
      <w:pPr>
        <w:pStyle w:val="Prrafodelista"/>
        <w:autoSpaceDE w:val="0"/>
        <w:autoSpaceDN w:val="0"/>
        <w:adjustRightInd w:val="0"/>
        <w:spacing w:line="240" w:lineRule="auto"/>
        <w:ind w:left="284"/>
        <w:rPr>
          <w:rFonts w:cs="Arial"/>
          <w:lang w:eastAsia="es-CO"/>
        </w:rPr>
      </w:pPr>
    </w:p>
    <w:p w14:paraId="43AD718A" w14:textId="67BDDA96" w:rsidR="009A691A" w:rsidRPr="00002269" w:rsidRDefault="00A623D1" w:rsidP="00F62846">
      <w:pPr>
        <w:pStyle w:val="Ttulo3"/>
      </w:pPr>
      <w:bookmarkStart w:id="4715" w:name="_Toc340841528"/>
      <w:bookmarkStart w:id="4716" w:name="_Toc340844442"/>
      <w:bookmarkStart w:id="4717" w:name="_Toc342550865"/>
      <w:bookmarkStart w:id="4718" w:name="_Toc346119434"/>
      <w:bookmarkStart w:id="4719" w:name="_Toc458084865"/>
      <w:bookmarkStart w:id="4720" w:name="_Toc474160703"/>
      <w:r w:rsidRPr="001B3B29">
        <w:t>28.</w:t>
      </w:r>
      <w:r w:rsidR="00F62846">
        <w:t>3.</w:t>
      </w:r>
      <w:r w:rsidR="00F213DA">
        <w:t>2 I</w:t>
      </w:r>
      <w:r w:rsidR="00F213DA" w:rsidRPr="00002269">
        <w:t>nstalaciones en instituciones de asistencia médica</w:t>
      </w:r>
      <w:bookmarkEnd w:id="4715"/>
      <w:bookmarkEnd w:id="4716"/>
      <w:bookmarkEnd w:id="4717"/>
      <w:bookmarkEnd w:id="4718"/>
      <w:bookmarkEnd w:id="4719"/>
      <w:bookmarkEnd w:id="4720"/>
    </w:p>
    <w:p w14:paraId="6FE99113" w14:textId="77777777" w:rsidR="009A691A" w:rsidRPr="00002269" w:rsidRDefault="009A691A" w:rsidP="001B3B29">
      <w:pPr>
        <w:pStyle w:val="Ttulo2"/>
      </w:pPr>
    </w:p>
    <w:p w14:paraId="6E6F6CDA" w14:textId="75A4164A" w:rsidR="00C85148" w:rsidRPr="00002269" w:rsidRDefault="00C85148" w:rsidP="00E4661E">
      <w:pPr>
        <w:widowControl w:val="0"/>
        <w:autoSpaceDE w:val="0"/>
        <w:autoSpaceDN w:val="0"/>
        <w:adjustRightInd w:val="0"/>
        <w:spacing w:line="240" w:lineRule="auto"/>
        <w:rPr>
          <w:rFonts w:cs="Arial"/>
          <w:color w:val="0070C0"/>
        </w:rPr>
      </w:pPr>
      <w:r w:rsidRPr="00002269">
        <w:rPr>
          <w:rFonts w:cs="Arial"/>
        </w:rPr>
        <w:t>El objetivo primordial de este apartado es la protección de los pacientes y demás personas que laboren o visiten dichos inmuebles, reduciendo al mínimo los riesgos eléctricos que puedan producir electrocución o quemaduras en las personas e incendios y explosiones en las áreas médicas.</w:t>
      </w:r>
      <w:r w:rsidR="00DF73FF" w:rsidRPr="00002269">
        <w:rPr>
          <w:rFonts w:cs="Arial"/>
        </w:rPr>
        <w:t xml:space="preserve"> </w:t>
      </w:r>
      <w:r w:rsidR="00DF73FF" w:rsidRPr="00002269">
        <w:rPr>
          <w:rFonts w:cs="Arial"/>
          <w:color w:val="0070C0"/>
        </w:rPr>
        <w:t>No aplica a clínicas veterinarias, para las cuales el diseñador debe hacer el análisis de riesgo pertinente.</w:t>
      </w:r>
    </w:p>
    <w:p w14:paraId="43AFD737" w14:textId="77777777" w:rsidR="00C85148" w:rsidRPr="00002269" w:rsidRDefault="00C85148" w:rsidP="00E4661E">
      <w:pPr>
        <w:widowControl w:val="0"/>
        <w:autoSpaceDE w:val="0"/>
        <w:autoSpaceDN w:val="0"/>
        <w:adjustRightInd w:val="0"/>
        <w:spacing w:line="240" w:lineRule="auto"/>
        <w:rPr>
          <w:rFonts w:cs="Arial"/>
        </w:rPr>
      </w:pPr>
    </w:p>
    <w:p w14:paraId="4BE021BC" w14:textId="77777777" w:rsidR="009A691A" w:rsidRPr="00002269" w:rsidRDefault="00C85148" w:rsidP="00E4661E">
      <w:pPr>
        <w:widowControl w:val="0"/>
        <w:autoSpaceDE w:val="0"/>
        <w:autoSpaceDN w:val="0"/>
        <w:adjustRightInd w:val="0"/>
        <w:spacing w:line="240" w:lineRule="auto"/>
        <w:rPr>
          <w:rFonts w:cs="Arial"/>
        </w:rPr>
      </w:pPr>
      <w:r w:rsidRPr="00002269">
        <w:rPr>
          <w:rFonts w:cs="Arial"/>
        </w:rPr>
        <w:t>L</w:t>
      </w:r>
      <w:r w:rsidR="009A691A" w:rsidRPr="00002269">
        <w:rPr>
          <w:rFonts w:cs="Arial"/>
        </w:rPr>
        <w:t>a importancia de este tipo de instalación radica en que los pacientes en áreas críticas pueden sufrir electrocución con corrientes del orden de microamperios, que pueden no ser detectadas ni medidas, especialmente cuando se conecta un conductor eléctrico directamente al músculo cardíaco del paciente, por lo que es necesario extremar las medidas de seguridad.</w:t>
      </w:r>
    </w:p>
    <w:p w14:paraId="707B1172" w14:textId="77777777" w:rsidR="009A691A" w:rsidRPr="00002269" w:rsidRDefault="009A691A" w:rsidP="00E4661E">
      <w:pPr>
        <w:widowControl w:val="0"/>
        <w:autoSpaceDE w:val="0"/>
        <w:autoSpaceDN w:val="0"/>
        <w:adjustRightInd w:val="0"/>
        <w:spacing w:line="240" w:lineRule="auto"/>
        <w:rPr>
          <w:rFonts w:cs="Arial"/>
        </w:rPr>
      </w:pPr>
    </w:p>
    <w:p w14:paraId="52D359E2" w14:textId="58B04551" w:rsidR="009A691A" w:rsidRPr="00002269" w:rsidRDefault="00AA00EA" w:rsidP="00E4661E">
      <w:pPr>
        <w:widowControl w:val="0"/>
        <w:autoSpaceDE w:val="0"/>
        <w:autoSpaceDN w:val="0"/>
        <w:adjustRightInd w:val="0"/>
        <w:spacing w:line="240" w:lineRule="auto"/>
        <w:rPr>
          <w:rFonts w:cs="Arial"/>
        </w:rPr>
      </w:pPr>
      <w:r w:rsidRPr="00002269">
        <w:rPr>
          <w:rFonts w:cs="Arial"/>
        </w:rPr>
        <w:t>Los requisitos para este tipo de instalación, a</w:t>
      </w:r>
      <w:r w:rsidR="00C85148" w:rsidRPr="00002269">
        <w:rPr>
          <w:rFonts w:cs="Arial"/>
        </w:rPr>
        <w:t>plica</w:t>
      </w:r>
      <w:r w:rsidRPr="00002269">
        <w:rPr>
          <w:rFonts w:cs="Arial"/>
        </w:rPr>
        <w:t>n</w:t>
      </w:r>
      <w:r w:rsidR="009A691A" w:rsidRPr="00002269">
        <w:rPr>
          <w:rFonts w:cs="Arial"/>
        </w:rPr>
        <w:t xml:space="preserve"> </w:t>
      </w:r>
      <w:r w:rsidR="001C121E">
        <w:rPr>
          <w:rFonts w:cs="Arial"/>
        </w:rPr>
        <w:t xml:space="preserve">tanto </w:t>
      </w:r>
      <w:r w:rsidR="006D63F0" w:rsidRPr="006D63F0">
        <w:rPr>
          <w:rFonts w:cs="Arial"/>
          <w:color w:val="0070C0"/>
        </w:rPr>
        <w:t>a la</w:t>
      </w:r>
      <w:r w:rsidR="006D63F0">
        <w:rPr>
          <w:rFonts w:cs="Arial"/>
          <w:color w:val="0070C0"/>
        </w:rPr>
        <w:t>s</w:t>
      </w:r>
      <w:r w:rsidR="006D63F0" w:rsidRPr="006D63F0">
        <w:rPr>
          <w:rFonts w:cs="Arial"/>
          <w:color w:val="0070C0"/>
        </w:rPr>
        <w:t xml:space="preserve"> parte de </w:t>
      </w:r>
      <w:r w:rsidR="009A691A" w:rsidRPr="006D63F0">
        <w:rPr>
          <w:rFonts w:cs="Arial"/>
          <w:color w:val="0070C0"/>
        </w:rPr>
        <w:t xml:space="preserve"> </w:t>
      </w:r>
      <w:r w:rsidR="009A691A" w:rsidRPr="00002269">
        <w:rPr>
          <w:rFonts w:cs="Arial"/>
        </w:rPr>
        <w:t>los inmuebles dedicados exclusivamente a la asistencia médica de pacientes</w:t>
      </w:r>
      <w:r w:rsidR="001C121E">
        <w:rPr>
          <w:rFonts w:cs="Arial"/>
        </w:rPr>
        <w:t>,</w:t>
      </w:r>
      <w:r w:rsidR="006D63F0">
        <w:rPr>
          <w:rFonts w:cs="Arial"/>
        </w:rPr>
        <w:t xml:space="preserve"> </w:t>
      </w:r>
      <w:r w:rsidR="009A691A" w:rsidRPr="00002269">
        <w:rPr>
          <w:rFonts w:cs="Arial"/>
        </w:rPr>
        <w:t xml:space="preserve">como </w:t>
      </w:r>
      <w:r w:rsidR="001C121E">
        <w:rPr>
          <w:rFonts w:cs="Arial"/>
        </w:rPr>
        <w:t>las</w:t>
      </w:r>
      <w:r w:rsidR="009A691A" w:rsidRPr="00002269">
        <w:rPr>
          <w:rFonts w:cs="Arial"/>
        </w:rPr>
        <w:t xml:space="preserve"> dedicados a otros propósitos en cuyo interior funcione al menos un área para el diagnóstico y cuidado de la salud</w:t>
      </w:r>
      <w:r w:rsidR="001C121E">
        <w:rPr>
          <w:rFonts w:cs="Arial"/>
        </w:rPr>
        <w:t xml:space="preserve"> (tratamiento o procedimiento) del paciente</w:t>
      </w:r>
      <w:r w:rsidR="009A691A" w:rsidRPr="00002269">
        <w:rPr>
          <w:rFonts w:cs="Arial"/>
        </w:rPr>
        <w:t>, sea de manera permanente o ambulatoria</w:t>
      </w:r>
      <w:r w:rsidR="001C121E">
        <w:rPr>
          <w:rFonts w:cs="Arial"/>
        </w:rPr>
        <w:t>; i</w:t>
      </w:r>
      <w:r w:rsidR="00707A5A" w:rsidRPr="00002269">
        <w:rPr>
          <w:rFonts w:cs="Arial"/>
        </w:rPr>
        <w:t>gualmente</w:t>
      </w:r>
      <w:r w:rsidR="00C85148" w:rsidRPr="00002269">
        <w:rPr>
          <w:rFonts w:cs="Arial"/>
        </w:rPr>
        <w:t xml:space="preserve"> aplica a </w:t>
      </w:r>
      <w:r w:rsidR="009A691A" w:rsidRPr="00002269">
        <w:rPr>
          <w:rFonts w:cs="Arial"/>
        </w:rPr>
        <w:t>clínicas odontológicas, centros de salud y en general aquellos lugares en donde el paciente sea sometido a procesos invasivos con equipos electromédicos</w:t>
      </w:r>
      <w:r w:rsidR="001C121E">
        <w:rPr>
          <w:rFonts w:cs="Arial"/>
        </w:rPr>
        <w:t>. Estas instalacione</w:t>
      </w:r>
      <w:r w:rsidR="00A03AD2">
        <w:rPr>
          <w:rFonts w:cs="Arial"/>
        </w:rPr>
        <w:t xml:space="preserve"> </w:t>
      </w:r>
      <w:r w:rsidR="001C121E">
        <w:rPr>
          <w:rFonts w:cs="Arial"/>
        </w:rPr>
        <w:t xml:space="preserve">deben cumplir  </w:t>
      </w:r>
      <w:r w:rsidR="00C85148" w:rsidRPr="00002269">
        <w:rPr>
          <w:rFonts w:cs="Arial"/>
        </w:rPr>
        <w:t>los requisitos generales de las instalaciones de uso final que les aplique</w:t>
      </w:r>
      <w:r w:rsidR="001C121E" w:rsidRPr="001C121E">
        <w:rPr>
          <w:rFonts w:cs="Arial"/>
        </w:rPr>
        <w:t xml:space="preserve"> </w:t>
      </w:r>
      <w:r w:rsidR="001C121E">
        <w:rPr>
          <w:rFonts w:cs="Arial"/>
        </w:rPr>
        <w:t>y</w:t>
      </w:r>
      <w:r w:rsidR="00C85148" w:rsidRPr="00002269">
        <w:rPr>
          <w:rFonts w:cs="Arial"/>
        </w:rPr>
        <w:t xml:space="preserve"> </w:t>
      </w:r>
      <w:r w:rsidR="000824B2" w:rsidRPr="00002269">
        <w:rPr>
          <w:rFonts w:cs="Arial"/>
        </w:rPr>
        <w:t>los siguientes</w:t>
      </w:r>
      <w:r w:rsidRPr="00002269">
        <w:rPr>
          <w:rFonts w:cs="Arial"/>
        </w:rPr>
        <w:t xml:space="preserve"> </w:t>
      </w:r>
      <w:r w:rsidR="00A03AD2">
        <w:rPr>
          <w:rFonts w:cs="Arial"/>
        </w:rPr>
        <w:t xml:space="preserve">requisitos </w:t>
      </w:r>
      <w:r w:rsidRPr="00002269">
        <w:rPr>
          <w:rFonts w:cs="Arial"/>
        </w:rPr>
        <w:t>de carácter específico</w:t>
      </w:r>
      <w:r w:rsidR="00707A5A" w:rsidRPr="00002269">
        <w:rPr>
          <w:rFonts w:cs="Arial"/>
        </w:rPr>
        <w:t>:</w:t>
      </w:r>
    </w:p>
    <w:p w14:paraId="112C0CA5" w14:textId="77777777" w:rsidR="009A691A" w:rsidRPr="00002269" w:rsidRDefault="009A691A" w:rsidP="00E4661E">
      <w:pPr>
        <w:widowControl w:val="0"/>
        <w:autoSpaceDE w:val="0"/>
        <w:autoSpaceDN w:val="0"/>
        <w:adjustRightInd w:val="0"/>
        <w:spacing w:line="240" w:lineRule="auto"/>
        <w:rPr>
          <w:rFonts w:cs="Arial"/>
        </w:rPr>
      </w:pPr>
    </w:p>
    <w:p w14:paraId="61EDCBBD" w14:textId="01515DB2" w:rsidR="009A691A" w:rsidRPr="00002269" w:rsidRDefault="00A03AD2" w:rsidP="00AF08FD">
      <w:pPr>
        <w:widowControl w:val="0"/>
        <w:numPr>
          <w:ilvl w:val="0"/>
          <w:numId w:val="23"/>
        </w:numPr>
        <w:tabs>
          <w:tab w:val="clear" w:pos="720"/>
          <w:tab w:val="num" w:pos="284"/>
        </w:tabs>
        <w:autoSpaceDE w:val="0"/>
        <w:autoSpaceDN w:val="0"/>
        <w:adjustRightInd w:val="0"/>
        <w:spacing w:line="240" w:lineRule="auto"/>
        <w:ind w:left="284" w:hanging="284"/>
        <w:rPr>
          <w:rFonts w:cs="Arial"/>
        </w:rPr>
      </w:pPr>
      <w:r>
        <w:rPr>
          <w:rFonts w:cs="Arial"/>
        </w:rPr>
        <w:t>L</w:t>
      </w:r>
      <w:r w:rsidR="009A691A" w:rsidRPr="00002269">
        <w:rPr>
          <w:rFonts w:cs="Arial"/>
        </w:rPr>
        <w:t xml:space="preserve">o establecido en la norma </w:t>
      </w:r>
      <w:r w:rsidR="009A691A" w:rsidRPr="00002269">
        <w:rPr>
          <w:rFonts w:cs="Arial"/>
          <w:b/>
        </w:rPr>
        <w:t>NTC 2050</w:t>
      </w:r>
      <w:r w:rsidR="009A691A" w:rsidRPr="00002269">
        <w:rPr>
          <w:rFonts w:cs="Arial"/>
        </w:rPr>
        <w:t xml:space="preserve"> </w:t>
      </w:r>
      <w:r w:rsidR="000824B2" w:rsidRPr="00002269">
        <w:rPr>
          <w:rFonts w:cs="Arial"/>
        </w:rPr>
        <w:t xml:space="preserve">Primera Actualización </w:t>
      </w:r>
      <w:r w:rsidR="00D4561D" w:rsidRPr="00002269">
        <w:rPr>
          <w:rFonts w:cs="Arial"/>
        </w:rPr>
        <w:t>y particularmente su s</w:t>
      </w:r>
      <w:r w:rsidR="009A691A" w:rsidRPr="00002269">
        <w:rPr>
          <w:rFonts w:cs="Arial"/>
        </w:rPr>
        <w:t xml:space="preserve">ección 517, Igualmente, se aceptan instalaciones de atención médica que cumplan la norma </w:t>
      </w:r>
      <w:r w:rsidR="009A691A" w:rsidRPr="00002269">
        <w:rPr>
          <w:rFonts w:cs="Arial"/>
          <w:b/>
        </w:rPr>
        <w:t>IEC 60364-7-710</w:t>
      </w:r>
      <w:r w:rsidR="009A691A" w:rsidRPr="00002269">
        <w:rPr>
          <w:rFonts w:cs="Arial"/>
        </w:rPr>
        <w:t>. No se acepta la combinación de normas.</w:t>
      </w:r>
    </w:p>
    <w:p w14:paraId="7AADFB88" w14:textId="77777777" w:rsidR="009A691A" w:rsidRPr="00002269" w:rsidRDefault="009A691A" w:rsidP="00222307">
      <w:pPr>
        <w:widowControl w:val="0"/>
        <w:tabs>
          <w:tab w:val="num" w:pos="426"/>
        </w:tabs>
        <w:autoSpaceDE w:val="0"/>
        <w:autoSpaceDN w:val="0"/>
        <w:adjustRightInd w:val="0"/>
        <w:spacing w:line="240" w:lineRule="auto"/>
        <w:ind w:left="284" w:hanging="426"/>
        <w:rPr>
          <w:rFonts w:cs="Arial"/>
        </w:rPr>
      </w:pPr>
    </w:p>
    <w:p w14:paraId="7F97837E" w14:textId="77777777" w:rsidR="009A691A" w:rsidRPr="00002269" w:rsidRDefault="009A691A" w:rsidP="00AF08FD">
      <w:pPr>
        <w:widowControl w:val="0"/>
        <w:numPr>
          <w:ilvl w:val="0"/>
          <w:numId w:val="23"/>
        </w:numPr>
        <w:tabs>
          <w:tab w:val="clear" w:pos="720"/>
          <w:tab w:val="num" w:pos="284"/>
        </w:tabs>
        <w:autoSpaceDE w:val="0"/>
        <w:autoSpaceDN w:val="0"/>
        <w:adjustRightInd w:val="0"/>
        <w:spacing w:line="240" w:lineRule="auto"/>
        <w:ind w:left="284" w:hanging="284"/>
        <w:rPr>
          <w:rFonts w:cs="Arial"/>
        </w:rPr>
      </w:pPr>
      <w:r w:rsidRPr="00002269">
        <w:rPr>
          <w:rFonts w:cs="Arial"/>
        </w:rPr>
        <w:t>El diseño, construcción, pruebas de puesta en servicio, funcionamiento y mantenimiento, debe encargarse a profesionales especializados y deben seguirse las normas exclusivas para dichas instalaciones.</w:t>
      </w:r>
    </w:p>
    <w:p w14:paraId="729C78F9" w14:textId="77777777" w:rsidR="009A691A" w:rsidRPr="00002269" w:rsidRDefault="009A691A" w:rsidP="00222307">
      <w:pPr>
        <w:widowControl w:val="0"/>
        <w:tabs>
          <w:tab w:val="num" w:pos="426"/>
        </w:tabs>
        <w:autoSpaceDE w:val="0"/>
        <w:autoSpaceDN w:val="0"/>
        <w:adjustRightInd w:val="0"/>
        <w:spacing w:line="240" w:lineRule="auto"/>
        <w:ind w:left="284" w:hanging="426"/>
        <w:rPr>
          <w:rFonts w:cs="Arial"/>
        </w:rPr>
      </w:pPr>
    </w:p>
    <w:p w14:paraId="77D9E090" w14:textId="77777777" w:rsidR="009A691A" w:rsidRPr="00002269" w:rsidRDefault="000824B2" w:rsidP="00AF08FD">
      <w:pPr>
        <w:widowControl w:val="0"/>
        <w:numPr>
          <w:ilvl w:val="0"/>
          <w:numId w:val="23"/>
        </w:numPr>
        <w:tabs>
          <w:tab w:val="clear" w:pos="720"/>
          <w:tab w:val="num" w:pos="284"/>
        </w:tabs>
        <w:autoSpaceDE w:val="0"/>
        <w:autoSpaceDN w:val="0"/>
        <w:adjustRightInd w:val="0"/>
        <w:spacing w:line="240" w:lineRule="auto"/>
        <w:ind w:left="284" w:hanging="284"/>
        <w:rPr>
          <w:rFonts w:cs="Arial"/>
        </w:rPr>
      </w:pPr>
      <w:r w:rsidRPr="00002269">
        <w:rPr>
          <w:rFonts w:cs="Arial"/>
        </w:rPr>
        <w:t>En los laboratorios</w:t>
      </w:r>
      <w:r w:rsidR="00842513" w:rsidRPr="00002269">
        <w:rPr>
          <w:rFonts w:cs="Arial"/>
        </w:rPr>
        <w:t xml:space="preserve"> se</w:t>
      </w:r>
      <w:r w:rsidRPr="00002269">
        <w:rPr>
          <w:rFonts w:cs="Arial"/>
        </w:rPr>
        <w:t xml:space="preserve"> d</w:t>
      </w:r>
      <w:r w:rsidR="009A691A" w:rsidRPr="00002269">
        <w:rPr>
          <w:rFonts w:cs="Arial"/>
        </w:rPr>
        <w:t xml:space="preserve">ebe </w:t>
      </w:r>
      <w:r w:rsidR="00842513" w:rsidRPr="00002269">
        <w:rPr>
          <w:rFonts w:cs="Arial"/>
        </w:rPr>
        <w:t>instalar un</w:t>
      </w:r>
      <w:r w:rsidRPr="00002269">
        <w:rPr>
          <w:rFonts w:cs="Arial"/>
        </w:rPr>
        <w:t xml:space="preserve"> sistema de extracción </w:t>
      </w:r>
      <w:r w:rsidR="00842513" w:rsidRPr="00002269">
        <w:rPr>
          <w:rFonts w:cs="Arial"/>
        </w:rPr>
        <w:t>con</w:t>
      </w:r>
      <w:r w:rsidR="009A691A" w:rsidRPr="00002269">
        <w:rPr>
          <w:rFonts w:cs="Arial"/>
        </w:rPr>
        <w:t xml:space="preserve"> suficiente ventilación</w:t>
      </w:r>
      <w:r w:rsidR="00842513" w:rsidRPr="00002269">
        <w:rPr>
          <w:rFonts w:cs="Arial"/>
        </w:rPr>
        <w:t>,</w:t>
      </w:r>
      <w:r w:rsidR="009A691A" w:rsidRPr="00002269">
        <w:rPr>
          <w:rFonts w:cs="Arial"/>
        </w:rPr>
        <w:t xml:space="preserve"> para </w:t>
      </w:r>
      <w:r w:rsidR="00842513" w:rsidRPr="00002269">
        <w:rPr>
          <w:rFonts w:cs="Arial"/>
        </w:rPr>
        <w:t>evacuar</w:t>
      </w:r>
      <w:r w:rsidR="009A691A" w:rsidRPr="00002269">
        <w:rPr>
          <w:rFonts w:cs="Arial"/>
        </w:rPr>
        <w:t xml:space="preserve"> los gases</w:t>
      </w:r>
      <w:r w:rsidRPr="00002269">
        <w:rPr>
          <w:rFonts w:cs="Arial"/>
        </w:rPr>
        <w:t>,</w:t>
      </w:r>
      <w:r w:rsidR="009A691A" w:rsidRPr="00002269">
        <w:rPr>
          <w:rFonts w:cs="Arial"/>
        </w:rPr>
        <w:t xml:space="preserve"> </w:t>
      </w:r>
      <w:r w:rsidRPr="00002269">
        <w:rPr>
          <w:rFonts w:cs="Arial"/>
        </w:rPr>
        <w:t>vapores, humos u otros como el</w:t>
      </w:r>
      <w:r w:rsidR="009A691A" w:rsidRPr="00002269">
        <w:rPr>
          <w:rFonts w:cs="Arial"/>
        </w:rPr>
        <w:t xml:space="preserve"> óxido de etileno </w:t>
      </w:r>
      <w:r w:rsidR="00842513" w:rsidRPr="00002269">
        <w:rPr>
          <w:rFonts w:cs="Arial"/>
        </w:rPr>
        <w:t>(elemento</w:t>
      </w:r>
      <w:r w:rsidR="009A691A" w:rsidRPr="00002269">
        <w:rPr>
          <w:rFonts w:cs="Arial"/>
        </w:rPr>
        <w:t xml:space="preserve"> inflamable y tóxico</w:t>
      </w:r>
      <w:r w:rsidR="00842513" w:rsidRPr="00002269">
        <w:rPr>
          <w:rFonts w:cs="Arial"/>
        </w:rPr>
        <w:t>)</w:t>
      </w:r>
      <w:r w:rsidR="009A691A" w:rsidRPr="00002269">
        <w:rPr>
          <w:rFonts w:cs="Arial"/>
        </w:rPr>
        <w:t xml:space="preserve">. </w:t>
      </w:r>
    </w:p>
    <w:p w14:paraId="7C88FB1B" w14:textId="77777777" w:rsidR="009A691A" w:rsidRPr="00002269" w:rsidRDefault="009A691A" w:rsidP="00222307">
      <w:pPr>
        <w:widowControl w:val="0"/>
        <w:tabs>
          <w:tab w:val="num" w:pos="426"/>
        </w:tabs>
        <w:autoSpaceDE w:val="0"/>
        <w:autoSpaceDN w:val="0"/>
        <w:adjustRightInd w:val="0"/>
        <w:spacing w:line="240" w:lineRule="auto"/>
        <w:ind w:left="284" w:hanging="426"/>
        <w:rPr>
          <w:rFonts w:cs="Arial"/>
        </w:rPr>
      </w:pPr>
    </w:p>
    <w:p w14:paraId="2E163252" w14:textId="7B79FC02" w:rsidR="009A691A" w:rsidRPr="00002269" w:rsidRDefault="0033225C" w:rsidP="00AF08FD">
      <w:pPr>
        <w:widowControl w:val="0"/>
        <w:numPr>
          <w:ilvl w:val="0"/>
          <w:numId w:val="23"/>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Se debe efectuar una adecuada coordinación de las protecciones eléctricas con la selectividad que garantice al máximo la continuidad del servicio. </w:t>
      </w:r>
      <w:r w:rsidR="007C74DE" w:rsidRPr="00002269">
        <w:rPr>
          <w:rFonts w:cs="Arial"/>
          <w:lang w:eastAsia="es-CO" w:bidi="ar-SA"/>
        </w:rPr>
        <w:t>Los interruptores debe</w:t>
      </w:r>
      <w:r w:rsidRPr="00002269">
        <w:rPr>
          <w:rFonts w:cs="Arial"/>
          <w:lang w:eastAsia="es-CO" w:bidi="ar-SA"/>
        </w:rPr>
        <w:t xml:space="preserve">n garantizar que su poder de corte sea igual a la corriente declarada de corte en servicio de acuerdo con la norma </w:t>
      </w:r>
      <w:r w:rsidRPr="00002269">
        <w:rPr>
          <w:rFonts w:cs="Arial"/>
          <w:b/>
          <w:lang w:eastAsia="es-CO" w:bidi="ar-SA"/>
        </w:rPr>
        <w:t>IEC 60947-2</w:t>
      </w:r>
      <w:r w:rsidRPr="00002269">
        <w:rPr>
          <w:rFonts w:cs="Arial"/>
          <w:lang w:eastAsia="es-CO" w:bidi="ar-SA"/>
        </w:rPr>
        <w:t>.</w:t>
      </w:r>
    </w:p>
    <w:p w14:paraId="249542D7" w14:textId="77777777" w:rsidR="00D37EC4" w:rsidRPr="00002269" w:rsidRDefault="00D37EC4" w:rsidP="00222307">
      <w:pPr>
        <w:widowControl w:val="0"/>
        <w:autoSpaceDE w:val="0"/>
        <w:autoSpaceDN w:val="0"/>
        <w:adjustRightInd w:val="0"/>
        <w:spacing w:line="240" w:lineRule="auto"/>
        <w:ind w:left="284"/>
        <w:rPr>
          <w:rFonts w:cs="Arial"/>
        </w:rPr>
      </w:pPr>
    </w:p>
    <w:p w14:paraId="0D31FDC9" w14:textId="77777777" w:rsidR="009A691A" w:rsidRPr="00002269" w:rsidRDefault="009A691A" w:rsidP="00AF08FD">
      <w:pPr>
        <w:widowControl w:val="0"/>
        <w:numPr>
          <w:ilvl w:val="0"/>
          <w:numId w:val="23"/>
        </w:numPr>
        <w:tabs>
          <w:tab w:val="clear" w:pos="720"/>
          <w:tab w:val="num" w:pos="284"/>
        </w:tabs>
        <w:autoSpaceDE w:val="0"/>
        <w:autoSpaceDN w:val="0"/>
        <w:adjustRightInd w:val="0"/>
        <w:spacing w:line="240" w:lineRule="auto"/>
        <w:ind w:left="284" w:hanging="284"/>
        <w:rPr>
          <w:rFonts w:cs="Arial"/>
        </w:rPr>
      </w:pPr>
      <w:r w:rsidRPr="00002269">
        <w:rPr>
          <w:rFonts w:cs="Arial"/>
        </w:rPr>
        <w:t>Las clínicas, hospitales y centros de salud que cuenten con acometida eléctrica de media tensión, deben disponer de una transferencia automática que se conecte a otra fuente de alimentación.</w:t>
      </w:r>
    </w:p>
    <w:p w14:paraId="51E1CD07" w14:textId="77777777" w:rsidR="009A691A" w:rsidRPr="00002269" w:rsidRDefault="009A691A" w:rsidP="00222307">
      <w:pPr>
        <w:widowControl w:val="0"/>
        <w:tabs>
          <w:tab w:val="num" w:pos="426"/>
        </w:tabs>
        <w:autoSpaceDE w:val="0"/>
        <w:autoSpaceDN w:val="0"/>
        <w:adjustRightInd w:val="0"/>
        <w:spacing w:line="240" w:lineRule="auto"/>
        <w:ind w:left="284" w:hanging="426"/>
        <w:rPr>
          <w:rFonts w:cs="Arial"/>
        </w:rPr>
      </w:pPr>
    </w:p>
    <w:p w14:paraId="5E836A8B" w14:textId="7B9D2628" w:rsidR="009A691A" w:rsidRPr="00002269" w:rsidRDefault="00846551" w:rsidP="00AF08FD">
      <w:pPr>
        <w:widowControl w:val="0"/>
        <w:numPr>
          <w:ilvl w:val="0"/>
          <w:numId w:val="23"/>
        </w:numPr>
        <w:tabs>
          <w:tab w:val="clear" w:pos="720"/>
          <w:tab w:val="num" w:pos="284"/>
        </w:tabs>
        <w:autoSpaceDE w:val="0"/>
        <w:autoSpaceDN w:val="0"/>
        <w:adjustRightInd w:val="0"/>
        <w:spacing w:line="240" w:lineRule="auto"/>
        <w:ind w:left="284" w:hanging="284"/>
        <w:rPr>
          <w:rFonts w:cs="Arial"/>
        </w:rPr>
      </w:pPr>
      <w:r w:rsidRPr="00002269">
        <w:rPr>
          <w:rFonts w:cs="Arial"/>
        </w:rPr>
        <w:t>E</w:t>
      </w:r>
      <w:r w:rsidR="009A691A" w:rsidRPr="00002269">
        <w:rPr>
          <w:rFonts w:cs="Arial"/>
        </w:rPr>
        <w:t>n los centros de atención hospitalaria debe instalarse una fuente alterna de suministro de energía eléctrica que entre en operación dentro de los 10 segundos siguientes al corte de energía del sistema normal. Además, debe proveerse un sistema de transferencia automática con in</w:t>
      </w:r>
      <w:r w:rsidR="00160584" w:rsidRPr="00002269">
        <w:rPr>
          <w:rFonts w:cs="Arial"/>
        </w:rPr>
        <w:t>terruptor de conmutador de red “by pass”</w:t>
      </w:r>
      <w:r w:rsidR="009A691A" w:rsidRPr="00002269">
        <w:rPr>
          <w:rFonts w:cs="Arial"/>
        </w:rPr>
        <w:t xml:space="preserve"> que permita, en caso de falla, la conmutación de la carga eléctrica al sistema normal.</w:t>
      </w:r>
      <w:r w:rsidR="000008C4" w:rsidRPr="00002269">
        <w:rPr>
          <w:rFonts w:cs="Arial"/>
        </w:rPr>
        <w:t xml:space="preserve"> En las áreas críticas que trata la sección 517-30</w:t>
      </w:r>
      <w:r w:rsidR="000214D5" w:rsidRPr="00002269">
        <w:rPr>
          <w:rFonts w:cs="Arial"/>
        </w:rPr>
        <w:t xml:space="preserve"> b) 4), para</w:t>
      </w:r>
      <w:r w:rsidR="000008C4" w:rsidRPr="00002269">
        <w:rPr>
          <w:rFonts w:cs="Arial"/>
        </w:rPr>
        <w:t xml:space="preserve"> demanda máxima del sistema eléctrico esencial </w:t>
      </w:r>
      <w:r w:rsidR="000214D5" w:rsidRPr="00002269">
        <w:rPr>
          <w:rFonts w:cs="Arial"/>
        </w:rPr>
        <w:t>hasta de</w:t>
      </w:r>
      <w:r w:rsidR="000008C4" w:rsidRPr="00002269">
        <w:rPr>
          <w:rFonts w:cs="Arial"/>
        </w:rPr>
        <w:t xml:space="preserve"> 150 kVA, se permite que haya un</w:t>
      </w:r>
      <w:r w:rsidR="000214D5" w:rsidRPr="00002269">
        <w:rPr>
          <w:rFonts w:cs="Arial"/>
        </w:rPr>
        <w:t xml:space="preserve"> solo</w:t>
      </w:r>
      <w:r w:rsidR="000008C4" w:rsidRPr="00002269">
        <w:rPr>
          <w:rFonts w:cs="Arial"/>
        </w:rPr>
        <w:t xml:space="preserve"> conmutador de transferencia para uno o más ramales o sistemas</w:t>
      </w:r>
      <w:r w:rsidR="000214D5" w:rsidRPr="00002269">
        <w:rPr>
          <w:rFonts w:cs="Arial"/>
        </w:rPr>
        <w:t>.</w:t>
      </w:r>
    </w:p>
    <w:p w14:paraId="729B5100" w14:textId="77777777" w:rsidR="009A691A" w:rsidRPr="00002269" w:rsidRDefault="009A691A" w:rsidP="00222307">
      <w:pPr>
        <w:widowControl w:val="0"/>
        <w:tabs>
          <w:tab w:val="num" w:pos="426"/>
        </w:tabs>
        <w:autoSpaceDE w:val="0"/>
        <w:autoSpaceDN w:val="0"/>
        <w:adjustRightInd w:val="0"/>
        <w:spacing w:line="240" w:lineRule="auto"/>
        <w:ind w:left="284" w:hanging="426"/>
        <w:rPr>
          <w:rFonts w:cs="Arial"/>
        </w:rPr>
      </w:pPr>
    </w:p>
    <w:p w14:paraId="727356E0" w14:textId="69349BBB" w:rsidR="009A691A" w:rsidRPr="00002269" w:rsidRDefault="009A691A" w:rsidP="00AF08FD">
      <w:pPr>
        <w:widowControl w:val="0"/>
        <w:numPr>
          <w:ilvl w:val="0"/>
          <w:numId w:val="23"/>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En las áreas médicas críticas, donde la </w:t>
      </w:r>
      <w:r w:rsidRPr="00002269">
        <w:rPr>
          <w:rFonts w:cs="Arial"/>
          <w:bCs/>
          <w:iCs/>
        </w:rPr>
        <w:t xml:space="preserve">continuidad </w:t>
      </w:r>
      <w:r w:rsidRPr="00002269">
        <w:rPr>
          <w:rFonts w:cs="Arial"/>
        </w:rPr>
        <w:t xml:space="preserve">del servicio de energía es esencial para la </w:t>
      </w:r>
      <w:r w:rsidR="00846551" w:rsidRPr="00002269">
        <w:rPr>
          <w:rFonts w:cs="Arial"/>
        </w:rPr>
        <w:t>conservar</w:t>
      </w:r>
      <w:r w:rsidRPr="00002269">
        <w:rPr>
          <w:rFonts w:cs="Arial"/>
        </w:rPr>
        <w:t xml:space="preserve"> la vida, debe instalarse un sistema ininterrumpido de potencia</w:t>
      </w:r>
      <w:r w:rsidR="00160584" w:rsidRPr="00002269">
        <w:rPr>
          <w:rFonts w:cs="Arial"/>
        </w:rPr>
        <w:t xml:space="preserve"> </w:t>
      </w:r>
      <w:r w:rsidRPr="00002269">
        <w:rPr>
          <w:rFonts w:cs="Arial"/>
        </w:rPr>
        <w:t>en línea para los equipos eléctricos de asistencia vital, de control de gases medicinales y de comunicaciones</w:t>
      </w:r>
      <w:r w:rsidRPr="00002269">
        <w:rPr>
          <w:rFonts w:cs="Arial"/>
          <w:color w:val="0070C0"/>
        </w:rPr>
        <w:t xml:space="preserve">. </w:t>
      </w:r>
      <w:r w:rsidR="0061281F" w:rsidRPr="00002269">
        <w:rPr>
          <w:rFonts w:cs="Arial"/>
          <w:color w:val="0070C0"/>
        </w:rPr>
        <w:t>El circuito alimentador de estas áreas</w:t>
      </w:r>
      <w:r w:rsidR="00E87F91" w:rsidRPr="00002269">
        <w:rPr>
          <w:rFonts w:cs="Arial"/>
          <w:color w:val="0070C0"/>
        </w:rPr>
        <w:t xml:space="preserve"> no debe tener una variación de tensión superior a ± 3% </w:t>
      </w:r>
      <w:r w:rsidR="00E87F91" w:rsidRPr="00002269">
        <w:rPr>
          <w:rFonts w:cs="Arial"/>
        </w:rPr>
        <w:t xml:space="preserve">y </w:t>
      </w:r>
      <w:r w:rsidR="00B175E9" w:rsidRPr="00002269">
        <w:rPr>
          <w:rFonts w:cs="Arial"/>
        </w:rPr>
        <w:t>debe</w:t>
      </w:r>
      <w:r w:rsidR="0061281F" w:rsidRPr="00002269">
        <w:rPr>
          <w:rFonts w:cs="Arial"/>
        </w:rPr>
        <w:t xml:space="preserve"> contar con protección en cascada contra</w:t>
      </w:r>
      <w:r w:rsidR="00501EC0" w:rsidRPr="00002269">
        <w:rPr>
          <w:rFonts w:cs="Arial"/>
        </w:rPr>
        <w:t xml:space="preserve"> sobretensiones y los elementos de protección ser de tipo</w:t>
      </w:r>
      <w:r w:rsidR="00B175E9" w:rsidRPr="00002269">
        <w:rPr>
          <w:rFonts w:cs="Arial"/>
        </w:rPr>
        <w:t xml:space="preserve"> extraíble</w:t>
      </w:r>
      <w:r w:rsidR="00501EC0" w:rsidRPr="00002269">
        <w:rPr>
          <w:rFonts w:cs="Arial"/>
        </w:rPr>
        <w:t xml:space="preserve"> o desenchufable, para </w:t>
      </w:r>
      <w:r w:rsidR="00B175E9" w:rsidRPr="00002269">
        <w:rPr>
          <w:rFonts w:cs="Arial"/>
        </w:rPr>
        <w:t>garantizar</w:t>
      </w:r>
      <w:r w:rsidR="00501EC0" w:rsidRPr="00002269">
        <w:rPr>
          <w:rFonts w:cs="Arial"/>
        </w:rPr>
        <w:t xml:space="preserve"> un rápido cambio en caso de falla.</w:t>
      </w:r>
      <w:r w:rsidR="00B019E5" w:rsidRPr="00002269">
        <w:rPr>
          <w:rFonts w:cs="Arial"/>
        </w:rPr>
        <w:t xml:space="preserve"> </w:t>
      </w:r>
    </w:p>
    <w:p w14:paraId="22474DF2" w14:textId="77777777" w:rsidR="004160DF" w:rsidRPr="00002269" w:rsidRDefault="004160DF" w:rsidP="00222307">
      <w:pPr>
        <w:widowControl w:val="0"/>
        <w:tabs>
          <w:tab w:val="num" w:pos="426"/>
        </w:tabs>
        <w:autoSpaceDE w:val="0"/>
        <w:autoSpaceDN w:val="0"/>
        <w:adjustRightInd w:val="0"/>
        <w:spacing w:line="240" w:lineRule="auto"/>
        <w:ind w:left="284"/>
        <w:rPr>
          <w:rFonts w:cs="Arial"/>
        </w:rPr>
      </w:pPr>
    </w:p>
    <w:p w14:paraId="4DD8B56D" w14:textId="6D117B20" w:rsidR="00CE588D" w:rsidRPr="00002269" w:rsidRDefault="00417F5D" w:rsidP="00AF08FD">
      <w:pPr>
        <w:widowControl w:val="0"/>
        <w:numPr>
          <w:ilvl w:val="0"/>
          <w:numId w:val="23"/>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En las áreas médicas </w:t>
      </w:r>
      <w:r w:rsidR="007D0245" w:rsidRPr="00002269">
        <w:rPr>
          <w:rFonts w:cs="Arial"/>
        </w:rPr>
        <w:t>críticas, es</w:t>
      </w:r>
      <w:r w:rsidRPr="00002269">
        <w:rPr>
          <w:rFonts w:cs="Arial"/>
        </w:rPr>
        <w:t xml:space="preserve"> decir</w:t>
      </w:r>
      <w:r w:rsidR="009A691A" w:rsidRPr="00002269">
        <w:rPr>
          <w:rFonts w:cs="Arial"/>
        </w:rPr>
        <w:t xml:space="preserve"> en quirófanos, salas de cirugía o de neonatología, unidades de cuidados intensivos, unidades de cuidados especiales, unidades de cuidados coronarios, salas de partos, laboratorios de cateterismo cardíaco o laboratorios angiográficos, salas de procedimientos intracardiacos, así como en áreas donde se manejen anestésicos inflamables (áreas peligrosas) o donde el paciente esté conectado a equipos que puedan introducir corrientes de fuga en su cuerpo y en otras áreas críticas donde se estime conveniente</w:t>
      </w:r>
      <w:r w:rsidR="00CE588D" w:rsidRPr="00002269">
        <w:rPr>
          <w:rFonts w:cs="Arial"/>
        </w:rPr>
        <w:t>, debe proveerse un sistema de potencia aislado o no puesto a tierra (denominado IT), el cual debe conectarse a los circuitos derivados exclusivos del área crítica, que deben ser construidos con conductores eléctricos de muy bajas corrientes de fuga.</w:t>
      </w:r>
      <w:r w:rsidR="00B019E5" w:rsidRPr="00002269">
        <w:rPr>
          <w:rFonts w:cs="Arial"/>
          <w:color w:val="0070C0"/>
        </w:rPr>
        <w:t xml:space="preserve"> </w:t>
      </w:r>
      <w:r w:rsidR="001A5A1E" w:rsidRPr="00002269">
        <w:rPr>
          <w:rFonts w:cs="Arial"/>
          <w:color w:val="0070C0"/>
        </w:rPr>
        <w:t xml:space="preserve">Para minimizar el tiempo de </w:t>
      </w:r>
      <w:r w:rsidR="001F0D4C" w:rsidRPr="00002269">
        <w:rPr>
          <w:rFonts w:cs="Arial"/>
          <w:color w:val="0070C0"/>
        </w:rPr>
        <w:t>búsqueda del lugar con pérdida de aislamiento</w:t>
      </w:r>
      <w:r w:rsidR="00B46AD6" w:rsidRPr="00002269">
        <w:rPr>
          <w:rFonts w:cs="Arial"/>
          <w:color w:val="0070C0"/>
        </w:rPr>
        <w:t xml:space="preserve"> </w:t>
      </w:r>
      <w:r w:rsidR="001F0D4C" w:rsidRPr="00002269">
        <w:rPr>
          <w:rFonts w:cs="Arial"/>
          <w:color w:val="0070C0"/>
        </w:rPr>
        <w:t>se</w:t>
      </w:r>
      <w:r w:rsidR="001A5A1E" w:rsidRPr="00002269">
        <w:rPr>
          <w:rFonts w:cs="Arial"/>
          <w:color w:val="0070C0"/>
        </w:rPr>
        <w:t xml:space="preserve"> recomienda </w:t>
      </w:r>
      <w:r w:rsidR="001F0D4C" w:rsidRPr="00002269">
        <w:rPr>
          <w:rFonts w:cs="Arial"/>
          <w:color w:val="0070C0"/>
        </w:rPr>
        <w:t>el uso de</w:t>
      </w:r>
      <w:r w:rsidR="00B019E5" w:rsidRPr="00002269">
        <w:rPr>
          <w:rFonts w:cs="Arial"/>
        </w:rPr>
        <w:t xml:space="preserve"> dispositivos que permitan localizar las fallas a tierra.</w:t>
      </w:r>
    </w:p>
    <w:p w14:paraId="66F4E18C" w14:textId="77777777" w:rsidR="00B019E5" w:rsidRPr="00002269" w:rsidRDefault="00B019E5" w:rsidP="00222307">
      <w:pPr>
        <w:widowControl w:val="0"/>
        <w:autoSpaceDE w:val="0"/>
        <w:autoSpaceDN w:val="0"/>
        <w:adjustRightInd w:val="0"/>
        <w:spacing w:line="240" w:lineRule="auto"/>
        <w:ind w:left="284"/>
        <w:rPr>
          <w:rFonts w:cs="Arial"/>
        </w:rPr>
      </w:pPr>
    </w:p>
    <w:p w14:paraId="0DB4FFBA" w14:textId="4A7AEA0C" w:rsidR="009A691A" w:rsidRPr="00002269" w:rsidRDefault="00B019E5" w:rsidP="00AF08FD">
      <w:pPr>
        <w:widowControl w:val="0"/>
        <w:numPr>
          <w:ilvl w:val="0"/>
          <w:numId w:val="23"/>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Todas las partes del sistema deben ser completamente compatibles, cada una debe cumplir normas técnicas para la aplicación en centros de atención médica, </w:t>
      </w:r>
      <w:r w:rsidRPr="00002269">
        <w:rPr>
          <w:rFonts w:cs="Arial"/>
          <w:color w:val="0070C0"/>
        </w:rPr>
        <w:t>tales como</w:t>
      </w:r>
      <w:r w:rsidR="00321247" w:rsidRPr="00002269">
        <w:rPr>
          <w:rFonts w:cs="Arial"/>
          <w:color w:val="0070C0"/>
        </w:rPr>
        <w:t>: IEC 61557- 8 para el monitor de aislamiento, IEC 61557- 9, para el localizador de fallas, e IEC 61558-2-15 para el transformador de aislamiento,</w:t>
      </w:r>
      <w:r w:rsidR="00321247" w:rsidRPr="00002269">
        <w:rPr>
          <w:rFonts w:cs="Arial"/>
        </w:rPr>
        <w:t xml:space="preserve"> e instalarse cumpliendo con </w:t>
      </w:r>
      <w:r w:rsidRPr="00002269">
        <w:rPr>
          <w:rFonts w:cs="Arial"/>
        </w:rPr>
        <w:t xml:space="preserve">la </w:t>
      </w:r>
      <w:r w:rsidRPr="00002269">
        <w:rPr>
          <w:rFonts w:cs="Arial"/>
          <w:b/>
        </w:rPr>
        <w:t>IEC 60364-7-710</w:t>
      </w:r>
      <w:r w:rsidR="005558DC" w:rsidRPr="00002269">
        <w:rPr>
          <w:rFonts w:cs="Arial"/>
        </w:rPr>
        <w:t xml:space="preserve">. Igualmente, se acepta sistemas de potencia aislada certificados bajo la norma </w:t>
      </w:r>
      <w:r w:rsidRPr="00002269">
        <w:rPr>
          <w:rFonts w:cs="Arial"/>
          <w:b/>
        </w:rPr>
        <w:t>UL 1047</w:t>
      </w:r>
      <w:r w:rsidRPr="00002269">
        <w:rPr>
          <w:rFonts w:cs="Arial"/>
        </w:rPr>
        <w:t xml:space="preserve">, la </w:t>
      </w:r>
      <w:r w:rsidRPr="00002269">
        <w:rPr>
          <w:rFonts w:cs="Arial"/>
          <w:b/>
        </w:rPr>
        <w:t>NFPA 99</w:t>
      </w:r>
      <w:r w:rsidRPr="00002269">
        <w:rPr>
          <w:rFonts w:cs="Arial"/>
        </w:rPr>
        <w:t xml:space="preserve"> o norma equivalente</w:t>
      </w:r>
      <w:r w:rsidR="00272482" w:rsidRPr="00002269">
        <w:rPr>
          <w:rFonts w:cs="Arial"/>
        </w:rPr>
        <w:t xml:space="preserve"> e instalarse atendiendo los requerimientos de estas normas</w:t>
      </w:r>
      <w:r w:rsidR="005558DC" w:rsidRPr="00002269">
        <w:rPr>
          <w:rFonts w:cs="Arial"/>
        </w:rPr>
        <w:t>.</w:t>
      </w:r>
      <w:r w:rsidRPr="00002269">
        <w:rPr>
          <w:rFonts w:cs="Arial"/>
        </w:rPr>
        <w:t xml:space="preserve"> </w:t>
      </w:r>
    </w:p>
    <w:p w14:paraId="1FA7D55A" w14:textId="77777777" w:rsidR="005558DC" w:rsidRPr="00002269" w:rsidRDefault="005558DC" w:rsidP="00222307">
      <w:pPr>
        <w:widowControl w:val="0"/>
        <w:autoSpaceDE w:val="0"/>
        <w:autoSpaceDN w:val="0"/>
        <w:adjustRightInd w:val="0"/>
        <w:spacing w:line="240" w:lineRule="auto"/>
        <w:ind w:left="284"/>
        <w:rPr>
          <w:rFonts w:cs="Arial"/>
        </w:rPr>
      </w:pPr>
    </w:p>
    <w:p w14:paraId="2BF82948" w14:textId="61A5B11F" w:rsidR="009A691A" w:rsidRPr="00002269" w:rsidRDefault="009A691A" w:rsidP="00AF08FD">
      <w:pPr>
        <w:widowControl w:val="0"/>
        <w:numPr>
          <w:ilvl w:val="0"/>
          <w:numId w:val="23"/>
        </w:numPr>
        <w:tabs>
          <w:tab w:val="clear" w:pos="720"/>
          <w:tab w:val="num" w:pos="284"/>
        </w:tabs>
        <w:autoSpaceDE w:val="0"/>
        <w:autoSpaceDN w:val="0"/>
        <w:adjustRightInd w:val="0"/>
        <w:spacing w:line="240" w:lineRule="auto"/>
        <w:ind w:left="284" w:hanging="284"/>
        <w:rPr>
          <w:rFonts w:cs="Arial"/>
          <w:color w:val="000000"/>
        </w:rPr>
      </w:pPr>
      <w:r w:rsidRPr="00002269">
        <w:rPr>
          <w:rFonts w:cs="Arial"/>
        </w:rPr>
        <w:tab/>
      </w:r>
      <w:r w:rsidR="00B46AD6" w:rsidRPr="00002269">
        <w:rPr>
          <w:rFonts w:cs="Arial"/>
        </w:rPr>
        <w:t>E</w:t>
      </w:r>
      <w:r w:rsidR="00160584" w:rsidRPr="00002269">
        <w:rPr>
          <w:rFonts w:cs="Arial"/>
        </w:rPr>
        <w:t>l</w:t>
      </w:r>
      <w:r w:rsidRPr="00002269">
        <w:rPr>
          <w:rFonts w:cs="Arial"/>
        </w:rPr>
        <w:t xml:space="preserve"> sistema de potencia aislado debe incluir un transformador de aislamiento</w:t>
      </w:r>
      <w:r w:rsidR="00C836BA" w:rsidRPr="00002269">
        <w:rPr>
          <w:rFonts w:cs="Arial"/>
        </w:rPr>
        <w:t xml:space="preserve"> </w:t>
      </w:r>
      <w:r w:rsidR="00C836BA" w:rsidRPr="00002269">
        <w:rPr>
          <w:rFonts w:cs="Arial"/>
          <w:color w:val="0070C0"/>
        </w:rPr>
        <w:t>de muy bajas corrientes de fuga</w:t>
      </w:r>
      <w:r w:rsidRPr="00002269">
        <w:rPr>
          <w:rFonts w:cs="Arial"/>
          <w:color w:val="0070C0"/>
        </w:rPr>
        <w:t xml:space="preserve"> </w:t>
      </w:r>
      <w:r w:rsidR="00160584" w:rsidRPr="00002269">
        <w:rPr>
          <w:rFonts w:cs="Arial"/>
          <w:color w:val="0070C0"/>
        </w:rPr>
        <w:t>del orden de microamperios</w:t>
      </w:r>
      <w:r w:rsidR="00B019E5" w:rsidRPr="00002269">
        <w:rPr>
          <w:rFonts w:cs="Arial"/>
          <w:color w:val="0070C0"/>
        </w:rPr>
        <w:t xml:space="preserve"> y</w:t>
      </w:r>
      <w:r w:rsidR="00C836BA" w:rsidRPr="00002269">
        <w:rPr>
          <w:rFonts w:cs="Arial"/>
          <w:color w:val="0070C0"/>
        </w:rPr>
        <w:t xml:space="preserve"> </w:t>
      </w:r>
      <w:r w:rsidRPr="00002269">
        <w:rPr>
          <w:rFonts w:cs="Arial"/>
        </w:rPr>
        <w:t>un monitor de aislamiento de línea para</w:t>
      </w:r>
      <w:r w:rsidR="00C836BA" w:rsidRPr="00002269">
        <w:rPr>
          <w:rFonts w:cs="Arial"/>
          <w:color w:val="FF0000"/>
        </w:rPr>
        <w:t xml:space="preserve"> </w:t>
      </w:r>
      <w:r w:rsidR="00C836BA" w:rsidRPr="00002269">
        <w:rPr>
          <w:rFonts w:cs="Arial"/>
          <w:color w:val="0070C0"/>
        </w:rPr>
        <w:t>50</w:t>
      </w:r>
      <w:r w:rsidR="00160584" w:rsidRPr="00002269">
        <w:rPr>
          <w:rFonts w:cs="Arial"/>
          <w:color w:val="0070C0"/>
        </w:rPr>
        <w:t xml:space="preserve"> </w:t>
      </w:r>
      <w:r w:rsidR="00C836BA" w:rsidRPr="00002269">
        <w:rPr>
          <w:rFonts w:cs="Arial"/>
          <w:color w:val="0070C0"/>
        </w:rPr>
        <w:t xml:space="preserve">kΩ </w:t>
      </w:r>
      <w:r w:rsidR="00607790" w:rsidRPr="00002269">
        <w:rPr>
          <w:rFonts w:cs="Arial"/>
          <w:color w:val="0070C0"/>
        </w:rPr>
        <w:t>o</w:t>
      </w:r>
      <w:r w:rsidRPr="00002269">
        <w:rPr>
          <w:rFonts w:cs="Arial"/>
        </w:rPr>
        <w:t xml:space="preserve"> 5 mA y los conductores de circuitos no conectados a tierra</w:t>
      </w:r>
      <w:r w:rsidR="00417F5D" w:rsidRPr="00002269">
        <w:rPr>
          <w:rFonts w:cs="Arial"/>
        </w:rPr>
        <w:t>.</w:t>
      </w:r>
      <w:r w:rsidR="00C836BA" w:rsidRPr="00002269">
        <w:rPr>
          <w:rFonts w:cs="Arial"/>
          <w:color w:val="FF0000"/>
        </w:rPr>
        <w:t xml:space="preserve"> </w:t>
      </w:r>
      <w:r w:rsidR="00B019E5" w:rsidRPr="00002269">
        <w:rPr>
          <w:rFonts w:cs="Arial"/>
        </w:rPr>
        <w:t>El monitor de aislamiento debe dar alarma si la resistencia de aislamiento entre fase y tierra es menor de 50 k</w:t>
      </w:r>
      <w:r w:rsidR="00B019E5" w:rsidRPr="00002269">
        <w:rPr>
          <w:rFonts w:eastAsia="MS Gothic" w:cs="Arial"/>
        </w:rPr>
        <w:t>Ω</w:t>
      </w:r>
      <w:r w:rsidRPr="00002269">
        <w:rPr>
          <w:rFonts w:cs="Arial"/>
        </w:rPr>
        <w:tab/>
      </w:r>
      <w:r w:rsidR="00B019E5" w:rsidRPr="00002269">
        <w:rPr>
          <w:rFonts w:cs="Arial"/>
        </w:rPr>
        <w:t xml:space="preserve">. </w:t>
      </w:r>
      <w:r w:rsidRPr="00002269">
        <w:rPr>
          <w:rFonts w:cs="Arial"/>
        </w:rPr>
        <w:t>El</w:t>
      </w:r>
      <w:r w:rsidR="00B019E5" w:rsidRPr="00002269">
        <w:rPr>
          <w:rFonts w:cs="Arial"/>
        </w:rPr>
        <w:t xml:space="preserve"> </w:t>
      </w:r>
      <w:r w:rsidRPr="00002269">
        <w:rPr>
          <w:rFonts w:cs="Arial"/>
        </w:rPr>
        <w:t xml:space="preserve">transformador de aislamiento del sistema de potencia aislado, no debe tener una potencia nominal inferior a 0,5 </w:t>
      </w:r>
      <w:r w:rsidR="004E2E13" w:rsidRPr="00002269">
        <w:rPr>
          <w:rFonts w:cs="Arial"/>
        </w:rPr>
        <w:t>k</w:t>
      </w:r>
      <w:r w:rsidRPr="00002269">
        <w:rPr>
          <w:rFonts w:cs="Arial"/>
        </w:rPr>
        <w:t xml:space="preserve">VA ni superior a 10 </w:t>
      </w:r>
      <w:r w:rsidR="004E2E13" w:rsidRPr="00002269">
        <w:rPr>
          <w:rFonts w:cs="Arial"/>
        </w:rPr>
        <w:t>k</w:t>
      </w:r>
      <w:r w:rsidRPr="00002269">
        <w:rPr>
          <w:rFonts w:cs="Arial"/>
        </w:rPr>
        <w:t xml:space="preserve">VA para áreas de cuidados críticos o 25 </w:t>
      </w:r>
      <w:r w:rsidR="004E2E13" w:rsidRPr="00002269">
        <w:rPr>
          <w:rFonts w:cs="Arial"/>
        </w:rPr>
        <w:t>k</w:t>
      </w:r>
      <w:r w:rsidRPr="00002269">
        <w:rPr>
          <w:rFonts w:cs="Arial"/>
        </w:rPr>
        <w:t>VA para tableros de rayos x, la tensión en el secundario no debe exceder 250 V, el transformador debe ser construido con un aislamiento tipo H</w:t>
      </w:r>
      <w:r w:rsidR="001F0D4C" w:rsidRPr="00002269">
        <w:rPr>
          <w:rFonts w:cs="Arial"/>
        </w:rPr>
        <w:t xml:space="preserve"> (180</w:t>
      </w:r>
      <w:r w:rsidR="00607790" w:rsidRPr="00002269">
        <w:rPr>
          <w:rFonts w:cs="Arial"/>
        </w:rPr>
        <w:t xml:space="preserve"> </w:t>
      </w:r>
      <w:r w:rsidR="001F0D4C" w:rsidRPr="00002269">
        <w:rPr>
          <w:rFonts w:cs="Arial"/>
        </w:rPr>
        <w:t>°C)</w:t>
      </w:r>
      <w:r w:rsidR="00010607" w:rsidRPr="00002269">
        <w:rPr>
          <w:rFonts w:cs="Arial"/>
        </w:rPr>
        <w:t>, F</w:t>
      </w:r>
      <w:r w:rsidR="001F0D4C" w:rsidRPr="00002269">
        <w:rPr>
          <w:rFonts w:cs="Arial"/>
        </w:rPr>
        <w:t>(155</w:t>
      </w:r>
      <w:r w:rsidR="00607790" w:rsidRPr="00002269">
        <w:rPr>
          <w:rFonts w:cs="Arial"/>
        </w:rPr>
        <w:t xml:space="preserve"> </w:t>
      </w:r>
      <w:r w:rsidR="001F0D4C" w:rsidRPr="00002269">
        <w:rPr>
          <w:rFonts w:cs="Arial"/>
        </w:rPr>
        <w:t xml:space="preserve">°C) </w:t>
      </w:r>
      <w:r w:rsidRPr="00002269">
        <w:rPr>
          <w:rFonts w:cs="Arial"/>
        </w:rPr>
        <w:t>o B</w:t>
      </w:r>
      <w:r w:rsidR="001F0D4C" w:rsidRPr="00002269">
        <w:rPr>
          <w:rFonts w:cs="Arial"/>
        </w:rPr>
        <w:t>(130</w:t>
      </w:r>
      <w:r w:rsidR="00607790" w:rsidRPr="00002269">
        <w:rPr>
          <w:rFonts w:cs="Arial"/>
        </w:rPr>
        <w:t xml:space="preserve"> </w:t>
      </w:r>
      <w:r w:rsidR="001F0D4C" w:rsidRPr="00002269">
        <w:rPr>
          <w:rFonts w:cs="Arial"/>
        </w:rPr>
        <w:t>°C),</w:t>
      </w:r>
      <w:r w:rsidRPr="00002269">
        <w:rPr>
          <w:rFonts w:cs="Arial"/>
        </w:rPr>
        <w:t xml:space="preserve"> y debe suministrar potencia a</w:t>
      </w:r>
      <w:r w:rsidR="00846551" w:rsidRPr="00002269">
        <w:rPr>
          <w:rFonts w:cs="Arial"/>
        </w:rPr>
        <w:t>l</w:t>
      </w:r>
      <w:r w:rsidRPr="00002269">
        <w:rPr>
          <w:rFonts w:cs="Arial"/>
        </w:rPr>
        <w:t xml:space="preserve"> 150% de su capacidad nominal para abastecer grandes cargas intermitentes, garantizando que en caso de una falla inicial de línea a tierra se pueda mantener en un valor tan bajo como 5 mA, sin interrumpirse el suministro de energía</w:t>
      </w:r>
      <w:r w:rsidR="00B019E5" w:rsidRPr="00002269">
        <w:rPr>
          <w:rFonts w:cs="Arial"/>
        </w:rPr>
        <w:t>; e</w:t>
      </w:r>
      <w:r w:rsidRPr="00002269">
        <w:rPr>
          <w:rFonts w:cs="Arial"/>
        </w:rPr>
        <w:t>n el secundario del transformador deben instalarse interruptores bipolares de mínimo 20 A, los cuales deben abrir</w:t>
      </w:r>
      <w:r w:rsidR="00E33B18" w:rsidRPr="00002269">
        <w:rPr>
          <w:rFonts w:cs="Arial"/>
        </w:rPr>
        <w:t xml:space="preserve"> </w:t>
      </w:r>
      <w:r w:rsidR="00E33B18" w:rsidRPr="00002269">
        <w:rPr>
          <w:rFonts w:cs="Arial"/>
          <w:color w:val="0070C0"/>
        </w:rPr>
        <w:t xml:space="preserve">los dos conductores </w:t>
      </w:r>
      <w:r w:rsidRPr="00002269">
        <w:rPr>
          <w:rFonts w:cs="Arial"/>
          <w:color w:val="000000" w:themeColor="text1"/>
        </w:rPr>
        <w:t>d</w:t>
      </w:r>
      <w:r w:rsidRPr="00002269">
        <w:rPr>
          <w:rFonts w:cs="Arial"/>
        </w:rPr>
        <w:t>el circuito solo en caso de que se presente una segunda falla eléctrica que genere cortocircuito</w:t>
      </w:r>
      <w:r w:rsidR="00B019E5" w:rsidRPr="00002269">
        <w:rPr>
          <w:rFonts w:cs="Arial"/>
        </w:rPr>
        <w:t>.</w:t>
      </w:r>
      <w:r w:rsidR="00010607" w:rsidRPr="00002269">
        <w:rPr>
          <w:rFonts w:cs="Arial"/>
        </w:rPr>
        <w:t xml:space="preserve"> </w:t>
      </w:r>
    </w:p>
    <w:p w14:paraId="679B0E73" w14:textId="77777777" w:rsidR="00B019E5" w:rsidRPr="00002269" w:rsidRDefault="00B019E5" w:rsidP="00222307">
      <w:pPr>
        <w:widowControl w:val="0"/>
        <w:tabs>
          <w:tab w:val="num" w:pos="426"/>
        </w:tabs>
        <w:autoSpaceDE w:val="0"/>
        <w:autoSpaceDN w:val="0"/>
        <w:adjustRightInd w:val="0"/>
        <w:spacing w:line="240" w:lineRule="auto"/>
        <w:ind w:left="284"/>
        <w:rPr>
          <w:rFonts w:cs="Arial"/>
          <w:color w:val="000000"/>
        </w:rPr>
      </w:pPr>
    </w:p>
    <w:p w14:paraId="6A54877F" w14:textId="77777777" w:rsidR="009A691A" w:rsidRPr="00002269" w:rsidRDefault="009A691A" w:rsidP="00AF08FD">
      <w:pPr>
        <w:widowControl w:val="0"/>
        <w:numPr>
          <w:ilvl w:val="0"/>
          <w:numId w:val="23"/>
        </w:numPr>
        <w:tabs>
          <w:tab w:val="clear" w:pos="720"/>
          <w:tab w:val="num" w:pos="284"/>
        </w:tabs>
        <w:autoSpaceDE w:val="0"/>
        <w:autoSpaceDN w:val="0"/>
        <w:adjustRightInd w:val="0"/>
        <w:spacing w:line="240" w:lineRule="auto"/>
        <w:ind w:left="284" w:hanging="284"/>
        <w:rPr>
          <w:rFonts w:cs="Arial"/>
          <w:color w:val="000000"/>
        </w:rPr>
      </w:pPr>
      <w:r w:rsidRPr="00002269">
        <w:rPr>
          <w:rFonts w:cs="Arial"/>
          <w:color w:val="000000"/>
        </w:rPr>
        <w:t>En las áreas húmedas donde la interrupción de corriente eléctrica bajo condiciones de falla pueda ser admitida, como</w:t>
      </w:r>
      <w:r w:rsidR="000D104F" w:rsidRPr="00002269">
        <w:rPr>
          <w:rFonts w:cs="Arial"/>
          <w:color w:val="000000"/>
        </w:rPr>
        <w:t xml:space="preserve"> en</w:t>
      </w:r>
      <w:r w:rsidRPr="00002269">
        <w:rPr>
          <w:rFonts w:cs="Arial"/>
          <w:color w:val="000000"/>
        </w:rPr>
        <w:t xml:space="preserve"> piscinas, baños y tinas terapéuticas, debe instalarse interruptor</w:t>
      </w:r>
      <w:r w:rsidR="00CE588D" w:rsidRPr="00002269">
        <w:rPr>
          <w:rFonts w:cs="Arial"/>
          <w:color w:val="000000"/>
        </w:rPr>
        <w:t>es</w:t>
      </w:r>
      <w:r w:rsidRPr="00002269">
        <w:rPr>
          <w:rFonts w:cs="Arial"/>
          <w:color w:val="000000"/>
        </w:rPr>
        <w:t xml:space="preserve"> diferencial</w:t>
      </w:r>
      <w:r w:rsidR="00CE588D" w:rsidRPr="00002269">
        <w:rPr>
          <w:rFonts w:cs="Arial"/>
          <w:color w:val="000000"/>
        </w:rPr>
        <w:t>es</w:t>
      </w:r>
      <w:r w:rsidRPr="00002269">
        <w:rPr>
          <w:rFonts w:cs="Arial"/>
          <w:color w:val="000000"/>
        </w:rPr>
        <w:t xml:space="preserve"> de falla a tierra para la protección de las personas contra electrocución, así como junto a los lavamanos, independientemente de que estos se encuentren o no dentro de un baño. </w:t>
      </w:r>
    </w:p>
    <w:p w14:paraId="47DEF2E5" w14:textId="77777777" w:rsidR="009A691A" w:rsidRPr="00002269" w:rsidRDefault="009A691A" w:rsidP="00222307">
      <w:pPr>
        <w:widowControl w:val="0"/>
        <w:tabs>
          <w:tab w:val="num" w:pos="426"/>
        </w:tabs>
        <w:autoSpaceDE w:val="0"/>
        <w:autoSpaceDN w:val="0"/>
        <w:adjustRightInd w:val="0"/>
        <w:spacing w:line="240" w:lineRule="auto"/>
        <w:ind w:left="284" w:hanging="426"/>
        <w:rPr>
          <w:rFonts w:cs="Arial"/>
          <w:color w:val="000000"/>
        </w:rPr>
      </w:pPr>
    </w:p>
    <w:p w14:paraId="4F191A46" w14:textId="77777777" w:rsidR="009A691A" w:rsidRPr="00002269" w:rsidRDefault="009A691A" w:rsidP="00AF08FD">
      <w:pPr>
        <w:widowControl w:val="0"/>
        <w:numPr>
          <w:ilvl w:val="0"/>
          <w:numId w:val="23"/>
        </w:numPr>
        <w:tabs>
          <w:tab w:val="clear" w:pos="720"/>
          <w:tab w:val="num" w:pos="284"/>
        </w:tabs>
        <w:autoSpaceDE w:val="0"/>
        <w:autoSpaceDN w:val="0"/>
        <w:adjustRightInd w:val="0"/>
        <w:spacing w:line="240" w:lineRule="auto"/>
        <w:ind w:left="284" w:hanging="284"/>
        <w:rPr>
          <w:rFonts w:cs="Arial"/>
          <w:color w:val="000000"/>
        </w:rPr>
      </w:pPr>
      <w:r w:rsidRPr="00002269">
        <w:rPr>
          <w:rFonts w:cs="Arial"/>
          <w:color w:val="000000"/>
        </w:rPr>
        <w:t>Con el fin de prevenir que la electricidad estática produzca chispas que generen explosión, en las áreas médicas donde se utilicen anestésicos inflamables</w:t>
      </w:r>
      <w:r w:rsidR="007415C6" w:rsidRPr="00002269">
        <w:rPr>
          <w:rFonts w:cs="Arial"/>
          <w:color w:val="000000"/>
        </w:rPr>
        <w:t>, en las cámaras hiperbáricas o</w:t>
      </w:r>
      <w:r w:rsidRPr="00002269">
        <w:rPr>
          <w:rFonts w:cs="Arial"/>
          <w:color w:val="000000"/>
        </w:rPr>
        <w:t xml:space="preserve"> donde aplique, debe instalarse un piso conductivo. Los equipos eléctricos no podrán fijarse a menos de 1,53 m sobre el piso terminado (a no ser que sean a prueba de explosión) y el personal médico debe usar </w:t>
      </w:r>
      <w:r w:rsidR="007415C6" w:rsidRPr="00002269">
        <w:rPr>
          <w:rFonts w:cs="Arial"/>
          <w:color w:val="000000"/>
        </w:rPr>
        <w:t>calzado conductivo</w:t>
      </w:r>
      <w:r w:rsidRPr="00002269">
        <w:rPr>
          <w:rFonts w:cs="Arial"/>
          <w:color w:val="000000"/>
        </w:rPr>
        <w:t xml:space="preserve">. </w:t>
      </w:r>
    </w:p>
    <w:p w14:paraId="1111DC87" w14:textId="77777777" w:rsidR="009A691A" w:rsidRPr="00002269" w:rsidRDefault="009A691A" w:rsidP="00222307">
      <w:pPr>
        <w:widowControl w:val="0"/>
        <w:tabs>
          <w:tab w:val="num" w:pos="426"/>
        </w:tabs>
        <w:autoSpaceDE w:val="0"/>
        <w:autoSpaceDN w:val="0"/>
        <w:adjustRightInd w:val="0"/>
        <w:spacing w:line="240" w:lineRule="auto"/>
        <w:ind w:left="284" w:hanging="426"/>
        <w:rPr>
          <w:rFonts w:cs="Arial"/>
          <w:color w:val="000000"/>
        </w:rPr>
      </w:pPr>
    </w:p>
    <w:p w14:paraId="7545EC80" w14:textId="22DAF27E" w:rsidR="009A691A" w:rsidRPr="00002269" w:rsidRDefault="009A691A" w:rsidP="00AF08FD">
      <w:pPr>
        <w:widowControl w:val="0"/>
        <w:numPr>
          <w:ilvl w:val="0"/>
          <w:numId w:val="23"/>
        </w:numPr>
        <w:tabs>
          <w:tab w:val="clear" w:pos="720"/>
          <w:tab w:val="num" w:pos="284"/>
        </w:tabs>
        <w:autoSpaceDE w:val="0"/>
        <w:autoSpaceDN w:val="0"/>
        <w:adjustRightInd w:val="0"/>
        <w:spacing w:line="240" w:lineRule="auto"/>
        <w:ind w:left="284" w:hanging="284"/>
        <w:rPr>
          <w:rFonts w:cs="Arial"/>
          <w:color w:val="000000"/>
        </w:rPr>
      </w:pPr>
      <w:r w:rsidRPr="00002269">
        <w:rPr>
          <w:rFonts w:cs="Arial"/>
          <w:color w:val="000000"/>
        </w:rPr>
        <w:t>Igualmente</w:t>
      </w:r>
      <w:r w:rsidR="003F64BE" w:rsidRPr="00002269">
        <w:rPr>
          <w:rFonts w:cs="Arial"/>
          <w:color w:val="000000"/>
        </w:rPr>
        <w:t>,</w:t>
      </w:r>
      <w:r w:rsidRPr="00002269">
        <w:rPr>
          <w:rFonts w:cs="Arial"/>
          <w:color w:val="000000"/>
        </w:rPr>
        <w:t xml:space="preserve"> se debe instalar piso conductivo en los lugares donde se almacenen anestésicos inflamables o desinfectantes inflamables. En estos lugares, </w:t>
      </w:r>
      <w:r w:rsidR="007415C6" w:rsidRPr="00002269">
        <w:rPr>
          <w:rFonts w:cs="Arial"/>
          <w:color w:val="000000"/>
        </w:rPr>
        <w:t>todo</w:t>
      </w:r>
      <w:r w:rsidRPr="00002269">
        <w:rPr>
          <w:rFonts w:cs="Arial"/>
          <w:color w:val="000000"/>
        </w:rPr>
        <w:t xml:space="preserve"> equipo eléctrico a usarse a cualquier altura debe ser a prueba de explosión.</w:t>
      </w:r>
    </w:p>
    <w:p w14:paraId="168ED2F4" w14:textId="77777777" w:rsidR="009A691A" w:rsidRPr="00002269" w:rsidRDefault="009A691A" w:rsidP="00222307">
      <w:pPr>
        <w:widowControl w:val="0"/>
        <w:tabs>
          <w:tab w:val="num" w:pos="426"/>
        </w:tabs>
        <w:autoSpaceDE w:val="0"/>
        <w:autoSpaceDN w:val="0"/>
        <w:adjustRightInd w:val="0"/>
        <w:spacing w:line="240" w:lineRule="auto"/>
        <w:ind w:left="284" w:hanging="426"/>
        <w:rPr>
          <w:rFonts w:cs="Arial"/>
          <w:color w:val="000000"/>
        </w:rPr>
      </w:pPr>
    </w:p>
    <w:p w14:paraId="003F9636" w14:textId="77777777" w:rsidR="009A691A" w:rsidRPr="00002269" w:rsidRDefault="009A691A" w:rsidP="00AF08FD">
      <w:pPr>
        <w:widowControl w:val="0"/>
        <w:numPr>
          <w:ilvl w:val="0"/>
          <w:numId w:val="23"/>
        </w:numPr>
        <w:tabs>
          <w:tab w:val="clear" w:pos="720"/>
          <w:tab w:val="num" w:pos="284"/>
        </w:tabs>
        <w:autoSpaceDE w:val="0"/>
        <w:autoSpaceDN w:val="0"/>
        <w:adjustRightInd w:val="0"/>
        <w:spacing w:line="240" w:lineRule="auto"/>
        <w:ind w:left="284" w:hanging="284"/>
        <w:rPr>
          <w:rFonts w:cs="Arial"/>
        </w:rPr>
      </w:pPr>
      <w:r w:rsidRPr="00002269">
        <w:rPr>
          <w:rFonts w:cs="Arial"/>
          <w:color w:val="000000"/>
        </w:rPr>
        <w:t>Para</w:t>
      </w:r>
      <w:r w:rsidRPr="00002269">
        <w:rPr>
          <w:rFonts w:cs="Arial"/>
        </w:rPr>
        <w:t xml:space="preserve"> eliminar la electricidad estática en los centros de atención médica, debe cumplirse lo siguiente:</w:t>
      </w:r>
    </w:p>
    <w:p w14:paraId="2272589B" w14:textId="77777777" w:rsidR="009A691A" w:rsidRPr="00002269" w:rsidRDefault="009A691A" w:rsidP="00222307">
      <w:pPr>
        <w:widowControl w:val="0"/>
        <w:tabs>
          <w:tab w:val="num" w:pos="426"/>
        </w:tabs>
        <w:autoSpaceDE w:val="0"/>
        <w:autoSpaceDN w:val="0"/>
        <w:adjustRightInd w:val="0"/>
        <w:spacing w:line="240" w:lineRule="auto"/>
        <w:ind w:left="284" w:hanging="426"/>
        <w:rPr>
          <w:rFonts w:cs="Arial"/>
        </w:rPr>
      </w:pPr>
    </w:p>
    <w:p w14:paraId="17BDF4A0" w14:textId="77777777" w:rsidR="009A691A" w:rsidRPr="00002269" w:rsidRDefault="009A691A" w:rsidP="00A02B76">
      <w:pPr>
        <w:pStyle w:val="Prrafodelista"/>
        <w:numPr>
          <w:ilvl w:val="0"/>
          <w:numId w:val="285"/>
        </w:numPr>
        <w:autoSpaceDE w:val="0"/>
        <w:autoSpaceDN w:val="0"/>
        <w:adjustRightInd w:val="0"/>
        <w:spacing w:line="240" w:lineRule="auto"/>
        <w:ind w:left="284" w:hanging="283"/>
        <w:rPr>
          <w:rFonts w:cs="Arial"/>
          <w:lang w:eastAsia="es-CO"/>
        </w:rPr>
      </w:pPr>
      <w:r w:rsidRPr="00002269">
        <w:rPr>
          <w:rFonts w:cs="Arial"/>
          <w:lang w:eastAsia="es-CO"/>
        </w:rPr>
        <w:t>Mantener un potencial eléctrico constante en el piso de los quirófanos y adyacentes por medio de pisos conductivos.</w:t>
      </w:r>
    </w:p>
    <w:p w14:paraId="6D5E5678" w14:textId="77777777" w:rsidR="009A691A" w:rsidRPr="00002269" w:rsidRDefault="009A691A" w:rsidP="00A02B76">
      <w:pPr>
        <w:pStyle w:val="Prrafodelista"/>
        <w:numPr>
          <w:ilvl w:val="0"/>
          <w:numId w:val="285"/>
        </w:numPr>
        <w:autoSpaceDE w:val="0"/>
        <w:autoSpaceDN w:val="0"/>
        <w:adjustRightInd w:val="0"/>
        <w:spacing w:line="240" w:lineRule="auto"/>
        <w:ind w:left="284" w:hanging="283"/>
        <w:rPr>
          <w:rFonts w:cs="Arial"/>
          <w:lang w:eastAsia="es-CO"/>
        </w:rPr>
      </w:pPr>
      <w:r w:rsidRPr="00002269">
        <w:rPr>
          <w:rFonts w:cs="Arial"/>
          <w:lang w:eastAsia="es-CO"/>
        </w:rPr>
        <w:t>El personal médico que usa el quirófano debe llevar calzado conduct</w:t>
      </w:r>
      <w:r w:rsidR="007415C6" w:rsidRPr="00002269">
        <w:rPr>
          <w:rFonts w:cs="Arial"/>
          <w:lang w:eastAsia="es-CO"/>
        </w:rPr>
        <w:t>ivo</w:t>
      </w:r>
      <w:r w:rsidRPr="00002269">
        <w:rPr>
          <w:rFonts w:cs="Arial"/>
          <w:lang w:eastAsia="es-CO"/>
        </w:rPr>
        <w:t>.</w:t>
      </w:r>
    </w:p>
    <w:p w14:paraId="57282A36" w14:textId="77777777" w:rsidR="009A691A" w:rsidRPr="00002269" w:rsidRDefault="009A691A" w:rsidP="00A02B76">
      <w:pPr>
        <w:pStyle w:val="Prrafodelista"/>
        <w:numPr>
          <w:ilvl w:val="0"/>
          <w:numId w:val="285"/>
        </w:numPr>
        <w:autoSpaceDE w:val="0"/>
        <w:autoSpaceDN w:val="0"/>
        <w:adjustRightInd w:val="0"/>
        <w:spacing w:line="240" w:lineRule="auto"/>
        <w:ind w:left="284" w:hanging="283"/>
        <w:rPr>
          <w:rFonts w:cs="Arial"/>
          <w:lang w:eastAsia="es-CO"/>
        </w:rPr>
      </w:pPr>
      <w:r w:rsidRPr="00002269">
        <w:rPr>
          <w:rFonts w:cs="Arial"/>
          <w:lang w:eastAsia="es-CO"/>
        </w:rPr>
        <w:t>El equipo a usarse en ambientes con anestésicos inflamables debe tener las carcasas y ruedas de material conductor.</w:t>
      </w:r>
    </w:p>
    <w:p w14:paraId="3AE833C2" w14:textId="77777777" w:rsidR="009A691A" w:rsidRPr="00002269" w:rsidRDefault="009A691A" w:rsidP="00A02B76">
      <w:pPr>
        <w:pStyle w:val="Prrafodelista"/>
        <w:numPr>
          <w:ilvl w:val="0"/>
          <w:numId w:val="285"/>
        </w:numPr>
        <w:autoSpaceDE w:val="0"/>
        <w:autoSpaceDN w:val="0"/>
        <w:adjustRightInd w:val="0"/>
        <w:spacing w:line="240" w:lineRule="auto"/>
        <w:ind w:left="284" w:hanging="283"/>
        <w:rPr>
          <w:rFonts w:cs="Arial"/>
          <w:lang w:eastAsia="es-CO"/>
        </w:rPr>
      </w:pPr>
      <w:r w:rsidRPr="00002269">
        <w:rPr>
          <w:rFonts w:cs="Arial"/>
          <w:lang w:eastAsia="es-CO"/>
        </w:rPr>
        <w:t>Los camisones de los pacientes deben ser de material antiestático.</w:t>
      </w:r>
    </w:p>
    <w:p w14:paraId="791660A8" w14:textId="77777777" w:rsidR="009A691A" w:rsidRPr="00002269" w:rsidRDefault="009A691A" w:rsidP="00222307">
      <w:pPr>
        <w:pStyle w:val="Prrafodelista"/>
        <w:autoSpaceDE w:val="0"/>
        <w:autoSpaceDN w:val="0"/>
        <w:adjustRightInd w:val="0"/>
        <w:spacing w:line="240" w:lineRule="auto"/>
        <w:ind w:left="284"/>
        <w:rPr>
          <w:rFonts w:cs="Arial"/>
          <w:lang w:eastAsia="es-CO"/>
        </w:rPr>
      </w:pPr>
    </w:p>
    <w:p w14:paraId="6A86FC4C" w14:textId="77777777" w:rsidR="009A691A" w:rsidRPr="00002269" w:rsidRDefault="009A691A" w:rsidP="00AF08FD">
      <w:pPr>
        <w:widowControl w:val="0"/>
        <w:numPr>
          <w:ilvl w:val="0"/>
          <w:numId w:val="23"/>
        </w:numPr>
        <w:tabs>
          <w:tab w:val="clear" w:pos="720"/>
          <w:tab w:val="num" w:pos="284"/>
        </w:tabs>
        <w:autoSpaceDE w:val="0"/>
        <w:autoSpaceDN w:val="0"/>
        <w:adjustRightInd w:val="0"/>
        <w:spacing w:line="240" w:lineRule="auto"/>
        <w:ind w:left="284" w:hanging="284"/>
        <w:rPr>
          <w:rFonts w:cs="Arial"/>
          <w:color w:val="000000"/>
        </w:rPr>
      </w:pPr>
      <w:r w:rsidRPr="00002269">
        <w:rPr>
          <w:rFonts w:cs="Arial"/>
          <w:color w:val="000000"/>
        </w:rPr>
        <w:t>En todas las áreas de cuidado de pacientes, para dar protección contra electrocución, los tomacorrientes y equipos eléctricos fijos deben estar conectados a un sistema de puesta a tierra redundante, conformado por:</w:t>
      </w:r>
    </w:p>
    <w:p w14:paraId="5789E5C5" w14:textId="77777777" w:rsidR="009A691A" w:rsidRPr="00002269" w:rsidRDefault="009A691A" w:rsidP="00222307">
      <w:pPr>
        <w:widowControl w:val="0"/>
        <w:tabs>
          <w:tab w:val="num" w:pos="426"/>
        </w:tabs>
        <w:autoSpaceDE w:val="0"/>
        <w:autoSpaceDN w:val="0"/>
        <w:adjustRightInd w:val="0"/>
        <w:spacing w:line="240" w:lineRule="auto"/>
        <w:ind w:left="284" w:hanging="426"/>
        <w:rPr>
          <w:rFonts w:cs="Arial"/>
          <w:color w:val="000000"/>
        </w:rPr>
      </w:pPr>
    </w:p>
    <w:p w14:paraId="6040A190" w14:textId="77777777" w:rsidR="009A691A" w:rsidRPr="00002269" w:rsidRDefault="009A691A" w:rsidP="00A02B76">
      <w:pPr>
        <w:pStyle w:val="Prrafodelista"/>
        <w:numPr>
          <w:ilvl w:val="0"/>
          <w:numId w:val="285"/>
        </w:numPr>
        <w:autoSpaceDE w:val="0"/>
        <w:autoSpaceDN w:val="0"/>
        <w:adjustRightInd w:val="0"/>
        <w:spacing w:line="240" w:lineRule="auto"/>
        <w:ind w:left="567" w:hanging="283"/>
        <w:rPr>
          <w:rFonts w:cs="Arial"/>
          <w:lang w:eastAsia="es-CO"/>
        </w:rPr>
      </w:pPr>
      <w:r w:rsidRPr="00002269">
        <w:rPr>
          <w:rFonts w:cs="Arial"/>
          <w:lang w:eastAsia="es-CO"/>
        </w:rPr>
        <w:t>Un conductor de cobre aislado debidamente calculado, instalado junto con los conductores de suministro del circuito derivado (circuito ramal) correspondiente y conectado tanto al terminal de tierra del tomacorriente como al punto de tierra del panel de distribución.</w:t>
      </w:r>
    </w:p>
    <w:p w14:paraId="44958D30" w14:textId="77777777" w:rsidR="003F64BE" w:rsidRPr="00002269" w:rsidRDefault="003F64BE" w:rsidP="008503E2">
      <w:pPr>
        <w:pStyle w:val="Prrafodelista"/>
        <w:autoSpaceDE w:val="0"/>
        <w:autoSpaceDN w:val="0"/>
        <w:adjustRightInd w:val="0"/>
        <w:spacing w:line="240" w:lineRule="auto"/>
        <w:ind w:left="567"/>
        <w:rPr>
          <w:rFonts w:cs="Arial"/>
          <w:lang w:eastAsia="es-CO"/>
        </w:rPr>
      </w:pPr>
    </w:p>
    <w:p w14:paraId="2A82F9D7" w14:textId="77777777" w:rsidR="009A691A" w:rsidRPr="00002269" w:rsidRDefault="009A691A" w:rsidP="00A02B76">
      <w:pPr>
        <w:pStyle w:val="Prrafodelista"/>
        <w:numPr>
          <w:ilvl w:val="0"/>
          <w:numId w:val="285"/>
        </w:numPr>
        <w:autoSpaceDE w:val="0"/>
        <w:autoSpaceDN w:val="0"/>
        <w:adjustRightInd w:val="0"/>
        <w:spacing w:line="240" w:lineRule="auto"/>
        <w:ind w:left="567" w:hanging="283"/>
        <w:rPr>
          <w:rFonts w:cs="Arial"/>
          <w:lang w:eastAsia="es-CO"/>
        </w:rPr>
      </w:pPr>
      <w:r w:rsidRPr="00002269">
        <w:rPr>
          <w:rFonts w:cs="Arial"/>
          <w:lang w:eastAsia="es-CO"/>
        </w:rPr>
        <w:t>Una canalización metálica o un cable ensamblado con forro o armadura metálica que aloje en su interior al circuito derivado mencionado y conectada en ambos extremos al terminal de tierra. Tanto la canalización como el cable ensamblado deben calificar como un conductor de puesta a tierra de equipos</w:t>
      </w:r>
      <w:r w:rsidR="00D674A1" w:rsidRPr="00002269">
        <w:rPr>
          <w:rFonts w:cs="Arial"/>
          <w:lang w:eastAsia="es-CO"/>
        </w:rPr>
        <w:t>, (no se admiten canalizaciones no metálicas)</w:t>
      </w:r>
      <w:r w:rsidRPr="00002269">
        <w:rPr>
          <w:rFonts w:cs="Arial"/>
          <w:lang w:eastAsia="es-CO"/>
        </w:rPr>
        <w:t>.</w:t>
      </w:r>
      <w:r w:rsidRPr="00002269" w:rsidDel="00D0706D">
        <w:rPr>
          <w:rFonts w:cs="Arial"/>
          <w:lang w:eastAsia="es-CO"/>
        </w:rPr>
        <w:t xml:space="preserve"> </w:t>
      </w:r>
    </w:p>
    <w:p w14:paraId="22522B24" w14:textId="77777777" w:rsidR="004D0365" w:rsidRPr="00002269" w:rsidRDefault="004D0365" w:rsidP="00222307">
      <w:pPr>
        <w:pStyle w:val="Prrafodelista"/>
        <w:ind w:left="284"/>
        <w:rPr>
          <w:rFonts w:cs="Arial"/>
          <w:lang w:eastAsia="es-CO"/>
        </w:rPr>
      </w:pPr>
    </w:p>
    <w:p w14:paraId="013D0C12" w14:textId="2C88E474" w:rsidR="009A691A" w:rsidRPr="00002269" w:rsidRDefault="004D0365" w:rsidP="00AF08FD">
      <w:pPr>
        <w:widowControl w:val="0"/>
        <w:numPr>
          <w:ilvl w:val="0"/>
          <w:numId w:val="23"/>
        </w:numPr>
        <w:tabs>
          <w:tab w:val="clear" w:pos="720"/>
          <w:tab w:val="num" w:pos="284"/>
        </w:tabs>
        <w:autoSpaceDE w:val="0"/>
        <w:autoSpaceDN w:val="0"/>
        <w:adjustRightInd w:val="0"/>
        <w:spacing w:line="240" w:lineRule="auto"/>
        <w:ind w:left="284" w:hanging="284"/>
        <w:rPr>
          <w:rFonts w:cs="Arial"/>
        </w:rPr>
      </w:pPr>
      <w:r w:rsidRPr="00002269">
        <w:rPr>
          <w:rFonts w:cs="Arial"/>
          <w:color w:val="0070C0"/>
        </w:rPr>
        <w:t>Los tableros de aislamiento para uso hospitalario en áreas críticas, deben ser certificados para uso hospitalario y deben cumplir con los requerimientos de norma técnica internacional, de reconocimiento internacional o NTC que les aplique, tales como la IEC 61439-1, IEC 61439-2. o UL</w:t>
      </w:r>
      <w:r w:rsidR="00607790" w:rsidRPr="00002269">
        <w:rPr>
          <w:rFonts w:cs="Arial"/>
          <w:color w:val="0070C0"/>
        </w:rPr>
        <w:t xml:space="preserve"> </w:t>
      </w:r>
      <w:r w:rsidRPr="00002269">
        <w:rPr>
          <w:rFonts w:cs="Arial"/>
          <w:color w:val="0070C0"/>
        </w:rPr>
        <w:t>1047, El tablero debe cubrir la luminaria cialítica, sin importar su tensión de alimentación. Y los componentes deben cumplir las normas de producto indicadas en los puntos “d” e “i”.”</w:t>
      </w:r>
    </w:p>
    <w:p w14:paraId="6FB41431" w14:textId="77777777" w:rsidR="00ED05B6" w:rsidRPr="00002269" w:rsidRDefault="00ED05B6" w:rsidP="00222307">
      <w:pPr>
        <w:widowControl w:val="0"/>
        <w:autoSpaceDE w:val="0"/>
        <w:autoSpaceDN w:val="0"/>
        <w:adjustRightInd w:val="0"/>
        <w:spacing w:line="240" w:lineRule="auto"/>
        <w:ind w:left="284"/>
        <w:rPr>
          <w:rFonts w:cs="Arial"/>
        </w:rPr>
      </w:pPr>
    </w:p>
    <w:p w14:paraId="4FA7B413" w14:textId="77777777" w:rsidR="00ED05B6" w:rsidRPr="00002269" w:rsidRDefault="009A691A" w:rsidP="00AF08FD">
      <w:pPr>
        <w:widowControl w:val="0"/>
        <w:numPr>
          <w:ilvl w:val="0"/>
          <w:numId w:val="23"/>
        </w:numPr>
        <w:tabs>
          <w:tab w:val="clear" w:pos="720"/>
          <w:tab w:val="num" w:pos="284"/>
        </w:tabs>
        <w:autoSpaceDE w:val="0"/>
        <w:autoSpaceDN w:val="0"/>
        <w:adjustRightInd w:val="0"/>
        <w:spacing w:line="240" w:lineRule="auto"/>
        <w:ind w:left="284" w:hanging="284"/>
        <w:rPr>
          <w:rFonts w:cs="Arial"/>
        </w:rPr>
      </w:pPr>
      <w:r w:rsidRPr="00002269">
        <w:rPr>
          <w:rFonts w:cs="Arial"/>
          <w:color w:val="000000"/>
        </w:rPr>
        <w:t xml:space="preserve"> </w:t>
      </w:r>
      <w:r w:rsidR="00ED05B6" w:rsidRPr="00002269">
        <w:rPr>
          <w:rFonts w:cs="Arial"/>
        </w:rPr>
        <w:t>Los tableros o paneles de distribución de los sistemas normal y de emergencia que alimenten la misma cama del paciente, deben conectarse equipotencialmente entre sí mediante un conductor de cobre aislado de calibre no menor al 10 AWG. Todos los circuitos de la red de emergencia deben ser protegidos mecánicamente mediante canalización metálica no flexible.</w:t>
      </w:r>
      <w:r w:rsidR="00ED05B6" w:rsidRPr="00002269">
        <w:rPr>
          <w:rFonts w:cs="Arial"/>
          <w:lang w:eastAsia="es-CO" w:bidi="ar-SA"/>
        </w:rPr>
        <w:t xml:space="preserve"> Los tableros principales de distribución y transferencia deben prever mecanismos de servicio rápido en caso de falla, como por ejemplo incorporar módulos extraíbles o componentes enchufables.</w:t>
      </w:r>
    </w:p>
    <w:p w14:paraId="1E04B32E" w14:textId="77777777" w:rsidR="009A691A" w:rsidRPr="00002269" w:rsidRDefault="009A691A" w:rsidP="00222307">
      <w:pPr>
        <w:widowControl w:val="0"/>
        <w:tabs>
          <w:tab w:val="num" w:pos="284"/>
        </w:tabs>
        <w:autoSpaceDE w:val="0"/>
        <w:autoSpaceDN w:val="0"/>
        <w:adjustRightInd w:val="0"/>
        <w:spacing w:line="240" w:lineRule="auto"/>
        <w:ind w:left="284"/>
        <w:rPr>
          <w:rFonts w:cs="Arial"/>
          <w:lang w:eastAsia="es-ES"/>
        </w:rPr>
      </w:pPr>
    </w:p>
    <w:p w14:paraId="7EBF0B64" w14:textId="02250A38" w:rsidR="003F64BE" w:rsidRPr="00002269" w:rsidRDefault="009A691A" w:rsidP="00AF08FD">
      <w:pPr>
        <w:widowControl w:val="0"/>
        <w:numPr>
          <w:ilvl w:val="0"/>
          <w:numId w:val="23"/>
        </w:numPr>
        <w:tabs>
          <w:tab w:val="clear" w:pos="720"/>
          <w:tab w:val="num" w:pos="284"/>
        </w:tabs>
        <w:autoSpaceDE w:val="0"/>
        <w:autoSpaceDN w:val="0"/>
        <w:adjustRightInd w:val="0"/>
        <w:spacing w:line="240" w:lineRule="auto"/>
        <w:ind w:left="284" w:hanging="284"/>
        <w:rPr>
          <w:rFonts w:cs="Arial"/>
        </w:rPr>
      </w:pPr>
      <w:r w:rsidRPr="00002269">
        <w:rPr>
          <w:rFonts w:cs="Arial"/>
          <w:lang w:eastAsia="es-ES"/>
        </w:rPr>
        <w:t xml:space="preserve">En sala de cirugía y áreas de cuidados críticos, la longitud de los conductores y la calidad de su aislamiento debe ser tal que no genere corrientes de fuga mayores a 10 µA y tensiones capaces de producir corrientes en el paciente mayores a 10 mA, considerando que la resistencia promedia del cuerpo humano con piel abierta es de 500 </w:t>
      </w:r>
      <w:r w:rsidRPr="00002269">
        <w:rPr>
          <w:rFonts w:cs="Arial"/>
          <w:lang w:eastAsia="es-ES"/>
        </w:rPr>
        <w:sym w:font="Symbol" w:char="F057"/>
      </w:r>
      <w:r w:rsidRPr="00002269">
        <w:rPr>
          <w:rFonts w:cs="Arial"/>
          <w:lang w:eastAsia="es-ES"/>
        </w:rPr>
        <w:t>.</w:t>
      </w:r>
      <w:r w:rsidR="003F64BE" w:rsidRPr="00002269">
        <w:rPr>
          <w:rFonts w:cs="Arial"/>
        </w:rPr>
        <w:t xml:space="preserve"> Los conductores de los sistemas normal, de emergencia y aislado no puesto a tierra, no podrán compartir las mismas canalizaciones.</w:t>
      </w:r>
    </w:p>
    <w:p w14:paraId="0B4C725F" w14:textId="77777777" w:rsidR="00ED05B6" w:rsidRPr="00002269" w:rsidRDefault="00ED05B6" w:rsidP="00222307">
      <w:pPr>
        <w:widowControl w:val="0"/>
        <w:autoSpaceDE w:val="0"/>
        <w:autoSpaceDN w:val="0"/>
        <w:adjustRightInd w:val="0"/>
        <w:spacing w:line="240" w:lineRule="auto"/>
        <w:ind w:left="284"/>
        <w:rPr>
          <w:rFonts w:cs="Arial"/>
        </w:rPr>
      </w:pPr>
    </w:p>
    <w:p w14:paraId="312248B7" w14:textId="77777777" w:rsidR="00ED05B6" w:rsidRPr="00002269" w:rsidRDefault="00ED05B6" w:rsidP="00AF08FD">
      <w:pPr>
        <w:widowControl w:val="0"/>
        <w:numPr>
          <w:ilvl w:val="0"/>
          <w:numId w:val="23"/>
        </w:numPr>
        <w:tabs>
          <w:tab w:val="clear" w:pos="720"/>
          <w:tab w:val="num" w:pos="284"/>
        </w:tabs>
        <w:autoSpaceDE w:val="0"/>
        <w:autoSpaceDN w:val="0"/>
        <w:adjustRightInd w:val="0"/>
        <w:spacing w:line="240" w:lineRule="auto"/>
        <w:ind w:left="284" w:hanging="284"/>
        <w:rPr>
          <w:rFonts w:cs="Arial"/>
        </w:rPr>
      </w:pPr>
      <w:r w:rsidRPr="00002269">
        <w:rPr>
          <w:rFonts w:cs="Arial"/>
        </w:rPr>
        <w:t>Bajo ninguna circunstancia se podrán utilizar extensiones eléctricas en salas de cirugía o en áreas de cuidados críticos.</w:t>
      </w:r>
    </w:p>
    <w:p w14:paraId="7553FB29" w14:textId="77777777" w:rsidR="009A691A" w:rsidRPr="00002269" w:rsidRDefault="009A691A" w:rsidP="00222307">
      <w:pPr>
        <w:widowControl w:val="0"/>
        <w:tabs>
          <w:tab w:val="num" w:pos="284"/>
          <w:tab w:val="num" w:pos="426"/>
        </w:tabs>
        <w:autoSpaceDE w:val="0"/>
        <w:autoSpaceDN w:val="0"/>
        <w:adjustRightInd w:val="0"/>
        <w:spacing w:line="240" w:lineRule="auto"/>
        <w:ind w:left="284" w:hanging="426"/>
        <w:rPr>
          <w:rFonts w:cs="Arial"/>
        </w:rPr>
      </w:pPr>
    </w:p>
    <w:p w14:paraId="0B0ADB34" w14:textId="3B972529" w:rsidR="009A691A" w:rsidRPr="00002269" w:rsidRDefault="009A691A" w:rsidP="00AF08FD">
      <w:pPr>
        <w:widowControl w:val="0"/>
        <w:numPr>
          <w:ilvl w:val="0"/>
          <w:numId w:val="23"/>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Los tomacorrientes que alimenten áreas de pacientes generales o críticos, deben diseñarse para alimentar el máximo número de equipos que necesiten operar simultáneamente y deben derivarse desde al menos dos fuentes de energía diferentes o desde la fuente de energía de suplencia (planta de emergencia), mediante dos transferencias automáticas. Dichos tomacorrientes deben ser dobles con polo a tierra del tipo grado hospitalario. En áreas de pacientes generales debe instalarse un mínimo de cuatro tomacorrientes </w:t>
      </w:r>
      <w:r w:rsidR="004F22C6" w:rsidRPr="00002269">
        <w:rPr>
          <w:rFonts w:cs="Arial"/>
          <w:color w:val="0070C0"/>
        </w:rPr>
        <w:t>dobles</w:t>
      </w:r>
      <w:r w:rsidR="004F22C6" w:rsidRPr="00002269">
        <w:rPr>
          <w:rFonts w:cs="Arial"/>
        </w:rPr>
        <w:t xml:space="preserve"> </w:t>
      </w:r>
      <w:r w:rsidRPr="00002269">
        <w:rPr>
          <w:rFonts w:cs="Arial"/>
        </w:rPr>
        <w:t>y en áreas de pacientes críticos un mínimo de seis tomacorrientes</w:t>
      </w:r>
      <w:r w:rsidR="004F22C6" w:rsidRPr="00002269">
        <w:rPr>
          <w:rFonts w:cs="Arial"/>
        </w:rPr>
        <w:t xml:space="preserve"> </w:t>
      </w:r>
      <w:r w:rsidR="004F22C6" w:rsidRPr="00002269">
        <w:rPr>
          <w:rFonts w:cs="Arial"/>
          <w:color w:val="0070C0"/>
        </w:rPr>
        <w:t>dobles</w:t>
      </w:r>
      <w:r w:rsidRPr="00002269">
        <w:rPr>
          <w:rFonts w:cs="Arial"/>
        </w:rPr>
        <w:t xml:space="preserve">, todos conectados a tierra mediante un conductor de cobre aislado. En áreas siquiátricas no debe haber tomacorrientes. </w:t>
      </w:r>
      <w:r w:rsidR="00980745" w:rsidRPr="00002269">
        <w:rPr>
          <w:rFonts w:cs="Arial"/>
        </w:rPr>
        <w:t xml:space="preserve">En áreas pediátricas </w:t>
      </w:r>
      <w:r w:rsidRPr="00002269">
        <w:rPr>
          <w:rFonts w:cs="Arial"/>
        </w:rPr>
        <w:t xml:space="preserve">los tomacorrientes de 125 V </w:t>
      </w:r>
      <w:r w:rsidR="00980745" w:rsidRPr="00002269">
        <w:rPr>
          <w:rFonts w:cs="Arial"/>
        </w:rPr>
        <w:t>de</w:t>
      </w:r>
      <w:r w:rsidRPr="00002269">
        <w:rPr>
          <w:rFonts w:cs="Arial"/>
        </w:rPr>
        <w:t xml:space="preserve"> 15 </w:t>
      </w:r>
      <w:r w:rsidR="004964BE" w:rsidRPr="00002269">
        <w:rPr>
          <w:rFonts w:cs="Arial"/>
        </w:rPr>
        <w:t>o</w:t>
      </w:r>
      <w:r w:rsidRPr="00002269">
        <w:rPr>
          <w:rFonts w:cs="Arial"/>
        </w:rPr>
        <w:t xml:space="preserve"> 20 A, deben ser del tipo a prueba de </w:t>
      </w:r>
      <w:r w:rsidR="005C102F" w:rsidRPr="00002269">
        <w:rPr>
          <w:rFonts w:cs="Arial"/>
        </w:rPr>
        <w:t xml:space="preserve">manipulación o </w:t>
      </w:r>
      <w:r w:rsidRPr="00002269">
        <w:rPr>
          <w:rFonts w:cs="Arial"/>
        </w:rPr>
        <w:t>abuso</w:t>
      </w:r>
      <w:r w:rsidR="005C102F" w:rsidRPr="00002269">
        <w:rPr>
          <w:rFonts w:cs="Arial"/>
        </w:rPr>
        <w:t xml:space="preserve"> </w:t>
      </w:r>
      <w:r w:rsidR="003F64BE" w:rsidRPr="00002269">
        <w:rPr>
          <w:rFonts w:cs="Arial"/>
        </w:rPr>
        <w:t>“</w:t>
      </w:r>
      <w:r w:rsidR="005C102F" w:rsidRPr="00002269">
        <w:rPr>
          <w:rFonts w:cs="Arial"/>
        </w:rPr>
        <w:t>tamper resistant</w:t>
      </w:r>
      <w:r w:rsidR="003F64BE" w:rsidRPr="00002269">
        <w:rPr>
          <w:rFonts w:cs="Arial"/>
        </w:rPr>
        <w:t>”</w:t>
      </w:r>
      <w:r w:rsidR="005C102F" w:rsidRPr="00002269">
        <w:rPr>
          <w:rFonts w:cs="Arial"/>
        </w:rPr>
        <w:t>.</w:t>
      </w:r>
    </w:p>
    <w:p w14:paraId="3A88105D" w14:textId="77777777" w:rsidR="009A691A" w:rsidRPr="00002269" w:rsidRDefault="009A691A" w:rsidP="00222307">
      <w:pPr>
        <w:widowControl w:val="0"/>
        <w:tabs>
          <w:tab w:val="num" w:pos="284"/>
          <w:tab w:val="num" w:pos="426"/>
        </w:tabs>
        <w:autoSpaceDE w:val="0"/>
        <w:autoSpaceDN w:val="0"/>
        <w:adjustRightInd w:val="0"/>
        <w:spacing w:line="240" w:lineRule="auto"/>
        <w:ind w:left="284" w:hanging="426"/>
        <w:rPr>
          <w:rFonts w:cs="Arial"/>
        </w:rPr>
      </w:pPr>
    </w:p>
    <w:p w14:paraId="10E89BA7" w14:textId="672CD36F" w:rsidR="009A691A" w:rsidRPr="00002269" w:rsidRDefault="009A691A" w:rsidP="00AF08FD">
      <w:pPr>
        <w:widowControl w:val="0"/>
        <w:numPr>
          <w:ilvl w:val="0"/>
          <w:numId w:val="23"/>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Todos los tomacorrientes del sistema de emergencia </w:t>
      </w:r>
      <w:r w:rsidRPr="00002269">
        <w:rPr>
          <w:rFonts w:cs="Arial"/>
          <w:color w:val="0070C0"/>
        </w:rPr>
        <w:t xml:space="preserve">deben ser </w:t>
      </w:r>
      <w:r w:rsidR="00686ED3" w:rsidRPr="00002269">
        <w:rPr>
          <w:rFonts w:cs="Arial"/>
          <w:color w:val="0070C0"/>
        </w:rPr>
        <w:t>tipo hospitalario</w:t>
      </w:r>
      <w:r w:rsidR="00686ED3" w:rsidRPr="00002269">
        <w:rPr>
          <w:rFonts w:cs="Arial"/>
        </w:rPr>
        <w:t xml:space="preserve">, </w:t>
      </w:r>
      <w:r w:rsidRPr="00002269">
        <w:rPr>
          <w:rFonts w:cs="Arial"/>
        </w:rPr>
        <w:t>de color rojo y estar plenamente identificados con el número del circuito derivado y el nombre del tablero de distribución correspondiente.</w:t>
      </w:r>
      <w:r w:rsidR="001D4112" w:rsidRPr="00002269">
        <w:rPr>
          <w:rFonts w:cs="Arial"/>
        </w:rPr>
        <w:t xml:space="preserve"> </w:t>
      </w:r>
      <w:r w:rsidRPr="00002269">
        <w:rPr>
          <w:rFonts w:cs="Arial"/>
        </w:rPr>
        <w:t>No se permite el uso de toma</w:t>
      </w:r>
      <w:r w:rsidR="00980745" w:rsidRPr="00002269">
        <w:rPr>
          <w:rFonts w:cs="Arial"/>
        </w:rPr>
        <w:t>corrientes</w:t>
      </w:r>
      <w:r w:rsidRPr="00002269">
        <w:rPr>
          <w:rFonts w:cs="Arial"/>
        </w:rPr>
        <w:t xml:space="preserve"> con terminal de tierra aislada (</w:t>
      </w:r>
      <w:r w:rsidR="001D4112" w:rsidRPr="00002269">
        <w:rPr>
          <w:rFonts w:cs="Arial"/>
        </w:rPr>
        <w:t>triángulo</w:t>
      </w:r>
      <w:r w:rsidRPr="00002269">
        <w:rPr>
          <w:rFonts w:cs="Arial"/>
        </w:rPr>
        <w:t xml:space="preserve"> naranja) en instalaciones en áreas de cuidado de pacientes.</w:t>
      </w:r>
    </w:p>
    <w:p w14:paraId="3E32D970" w14:textId="77777777" w:rsidR="00ED05B6" w:rsidRPr="00002269" w:rsidRDefault="00ED05B6" w:rsidP="00222307">
      <w:pPr>
        <w:widowControl w:val="0"/>
        <w:autoSpaceDE w:val="0"/>
        <w:autoSpaceDN w:val="0"/>
        <w:adjustRightInd w:val="0"/>
        <w:spacing w:line="240" w:lineRule="auto"/>
        <w:ind w:left="284"/>
        <w:rPr>
          <w:rFonts w:cs="Arial"/>
        </w:rPr>
      </w:pPr>
    </w:p>
    <w:p w14:paraId="32F00D16" w14:textId="77777777" w:rsidR="00ED05B6" w:rsidRPr="00002269" w:rsidRDefault="00ED05B6" w:rsidP="00AF08FD">
      <w:pPr>
        <w:widowControl w:val="0"/>
        <w:numPr>
          <w:ilvl w:val="0"/>
          <w:numId w:val="23"/>
        </w:numPr>
        <w:tabs>
          <w:tab w:val="clear" w:pos="720"/>
          <w:tab w:val="num" w:pos="284"/>
        </w:tabs>
        <w:autoSpaceDE w:val="0"/>
        <w:autoSpaceDN w:val="0"/>
        <w:adjustRightInd w:val="0"/>
        <w:spacing w:line="240" w:lineRule="auto"/>
        <w:ind w:left="284" w:hanging="284"/>
        <w:rPr>
          <w:rFonts w:cs="Arial"/>
        </w:rPr>
      </w:pPr>
      <w:r w:rsidRPr="00002269">
        <w:rPr>
          <w:rFonts w:cs="Arial"/>
        </w:rPr>
        <w:t>Debe proveerse el número necesario de salidas eléctricas de iluminación que garanticen el acceso seguro para cada área, tanto a los pacientes, equipos y suministros. Deben proveerse unidades de iluminación de emergencia por baterías donde sea conveniente para la seguridad de las personas y donde su instalación no cause riesgos.</w:t>
      </w:r>
    </w:p>
    <w:p w14:paraId="70E35B8A" w14:textId="77777777" w:rsidR="00ED05B6" w:rsidRPr="00002269" w:rsidRDefault="00ED05B6" w:rsidP="00222307">
      <w:pPr>
        <w:widowControl w:val="0"/>
        <w:autoSpaceDE w:val="0"/>
        <w:autoSpaceDN w:val="0"/>
        <w:adjustRightInd w:val="0"/>
        <w:spacing w:line="240" w:lineRule="auto"/>
        <w:ind w:left="284"/>
        <w:rPr>
          <w:rFonts w:cs="Arial"/>
        </w:rPr>
      </w:pPr>
    </w:p>
    <w:p w14:paraId="455E34DD" w14:textId="77777777" w:rsidR="00ED05B6" w:rsidRPr="00002269" w:rsidRDefault="00ED05B6" w:rsidP="00AF08FD">
      <w:pPr>
        <w:widowControl w:val="0"/>
        <w:numPr>
          <w:ilvl w:val="0"/>
          <w:numId w:val="23"/>
        </w:numPr>
        <w:tabs>
          <w:tab w:val="clear" w:pos="720"/>
          <w:tab w:val="num" w:pos="284"/>
        </w:tabs>
        <w:autoSpaceDE w:val="0"/>
        <w:autoSpaceDN w:val="0"/>
        <w:adjustRightInd w:val="0"/>
        <w:spacing w:line="240" w:lineRule="auto"/>
        <w:ind w:left="284" w:hanging="284"/>
        <w:rPr>
          <w:rFonts w:cs="Arial"/>
        </w:rPr>
      </w:pPr>
      <w:r w:rsidRPr="00002269">
        <w:rPr>
          <w:rFonts w:cs="Arial"/>
        </w:rPr>
        <w:t>No se deben utilizar los interruptores automáticos, como control de encendido y apagado de la iluminación en un centro de atención hospitalaria.</w:t>
      </w:r>
    </w:p>
    <w:p w14:paraId="030CBC9C" w14:textId="77777777" w:rsidR="009A691A" w:rsidRPr="00002269" w:rsidRDefault="009A691A" w:rsidP="00222307">
      <w:pPr>
        <w:widowControl w:val="0"/>
        <w:tabs>
          <w:tab w:val="num" w:pos="284"/>
          <w:tab w:val="num" w:pos="426"/>
        </w:tabs>
        <w:autoSpaceDE w:val="0"/>
        <w:autoSpaceDN w:val="0"/>
        <w:adjustRightInd w:val="0"/>
        <w:spacing w:line="240" w:lineRule="auto"/>
        <w:ind w:left="284" w:hanging="426"/>
        <w:rPr>
          <w:rFonts w:cs="Arial"/>
        </w:rPr>
      </w:pPr>
    </w:p>
    <w:p w14:paraId="1AAC4D0B" w14:textId="77777777" w:rsidR="009A691A" w:rsidRPr="00002269" w:rsidRDefault="009A691A" w:rsidP="00AF08FD">
      <w:pPr>
        <w:widowControl w:val="0"/>
        <w:numPr>
          <w:ilvl w:val="0"/>
          <w:numId w:val="23"/>
        </w:numPr>
        <w:tabs>
          <w:tab w:val="clear" w:pos="720"/>
          <w:tab w:val="num" w:pos="284"/>
        </w:tabs>
        <w:autoSpaceDE w:val="0"/>
        <w:autoSpaceDN w:val="0"/>
        <w:adjustRightInd w:val="0"/>
        <w:spacing w:line="240" w:lineRule="auto"/>
        <w:ind w:left="284" w:hanging="284"/>
        <w:rPr>
          <w:rFonts w:cs="Arial"/>
        </w:rPr>
      </w:pPr>
      <w:r w:rsidRPr="00002269">
        <w:rPr>
          <w:rFonts w:cs="Arial"/>
        </w:rPr>
        <w:t>En áreas donde se utilicen duchas eléctricas, estas deben alimentarse mediante un circuito exclusivo, protegerse mediante interruptores de protección del circuito de falla a tierra y su conexión debe ser a prueba de agua.</w:t>
      </w:r>
    </w:p>
    <w:p w14:paraId="7C08694A" w14:textId="77777777" w:rsidR="00C85148" w:rsidRPr="00002269" w:rsidRDefault="00C85148" w:rsidP="00222307">
      <w:pPr>
        <w:widowControl w:val="0"/>
        <w:tabs>
          <w:tab w:val="num" w:pos="284"/>
        </w:tabs>
        <w:autoSpaceDE w:val="0"/>
        <w:autoSpaceDN w:val="0"/>
        <w:adjustRightInd w:val="0"/>
        <w:spacing w:line="240" w:lineRule="auto"/>
        <w:ind w:left="284"/>
        <w:rPr>
          <w:rFonts w:cs="Arial"/>
        </w:rPr>
      </w:pPr>
    </w:p>
    <w:p w14:paraId="69BC2AD9" w14:textId="77777777" w:rsidR="00A41F4A" w:rsidRPr="00002269" w:rsidRDefault="001D4112" w:rsidP="00AF08FD">
      <w:pPr>
        <w:widowControl w:val="0"/>
        <w:numPr>
          <w:ilvl w:val="0"/>
          <w:numId w:val="23"/>
        </w:numPr>
        <w:tabs>
          <w:tab w:val="clear" w:pos="720"/>
          <w:tab w:val="num" w:pos="284"/>
        </w:tabs>
        <w:autoSpaceDE w:val="0"/>
        <w:autoSpaceDN w:val="0"/>
        <w:adjustRightInd w:val="0"/>
        <w:spacing w:line="240" w:lineRule="auto"/>
        <w:ind w:left="284" w:hanging="284"/>
        <w:rPr>
          <w:rFonts w:cs="Arial"/>
        </w:rPr>
      </w:pPr>
      <w:r w:rsidRPr="00002269">
        <w:rPr>
          <w:rFonts w:cs="Arial"/>
        </w:rPr>
        <w:t xml:space="preserve">En el ramal </w:t>
      </w:r>
      <w:r w:rsidR="00C85148" w:rsidRPr="00002269">
        <w:rPr>
          <w:rFonts w:cs="Arial"/>
        </w:rPr>
        <w:t>vital, es decir, el subsistema de un sistema de emergencia,</w:t>
      </w:r>
      <w:r w:rsidRPr="00002269">
        <w:rPr>
          <w:rFonts w:cs="Arial"/>
        </w:rPr>
        <w:t xml:space="preserve"> se debe</w:t>
      </w:r>
      <w:r w:rsidR="00C85148" w:rsidRPr="00002269">
        <w:rPr>
          <w:rFonts w:cs="Arial"/>
        </w:rPr>
        <w:t>n</w:t>
      </w:r>
      <w:r w:rsidRPr="00002269">
        <w:rPr>
          <w:rFonts w:cs="Arial"/>
        </w:rPr>
        <w:t xml:space="preserve"> incluir las puertas operadas automáticamente usadas en las salidas de los edificios.</w:t>
      </w:r>
    </w:p>
    <w:p w14:paraId="72C4C77B" w14:textId="77777777" w:rsidR="00D37EC4" w:rsidRPr="00002269" w:rsidRDefault="00D37EC4" w:rsidP="00222307">
      <w:pPr>
        <w:pStyle w:val="Prrafodelista"/>
        <w:spacing w:line="240" w:lineRule="auto"/>
        <w:ind w:left="284"/>
        <w:rPr>
          <w:rFonts w:cs="Arial"/>
        </w:rPr>
      </w:pPr>
    </w:p>
    <w:p w14:paraId="0225B52B" w14:textId="77777777" w:rsidR="00D37EC4" w:rsidRPr="00002269" w:rsidRDefault="00D37EC4" w:rsidP="00AF08FD">
      <w:pPr>
        <w:widowControl w:val="0"/>
        <w:numPr>
          <w:ilvl w:val="0"/>
          <w:numId w:val="23"/>
        </w:numPr>
        <w:tabs>
          <w:tab w:val="clear" w:pos="720"/>
          <w:tab w:val="num" w:pos="284"/>
        </w:tabs>
        <w:autoSpaceDE w:val="0"/>
        <w:autoSpaceDN w:val="0"/>
        <w:adjustRightInd w:val="0"/>
        <w:spacing w:line="240" w:lineRule="auto"/>
        <w:ind w:left="284" w:hanging="284"/>
        <w:rPr>
          <w:rFonts w:cs="Arial"/>
        </w:rPr>
      </w:pPr>
      <w:r w:rsidRPr="00002269">
        <w:rPr>
          <w:rFonts w:cs="Arial"/>
          <w:lang w:eastAsia="es-CO" w:bidi="ar-SA"/>
        </w:rPr>
        <w:t>Se debe entregar un estudio de coordinación de aislamiento que contemple el uso de protecciones de sobretensión en cascada en los circuitos más críticos para garantizar la continuidad de servicio ante eventos de sobretensiones transitorias generadas por descargas atmosféricas o por maniobras en la red.</w:t>
      </w:r>
    </w:p>
    <w:p w14:paraId="40FCC382" w14:textId="77777777" w:rsidR="008779C3" w:rsidRPr="00002269" w:rsidRDefault="008779C3" w:rsidP="00222307">
      <w:pPr>
        <w:pStyle w:val="Prrafodelista"/>
        <w:ind w:left="284"/>
        <w:rPr>
          <w:rFonts w:cs="Arial"/>
        </w:rPr>
      </w:pPr>
    </w:p>
    <w:p w14:paraId="65A2AF60" w14:textId="56B01F68" w:rsidR="00C636F5" w:rsidRPr="00F62846" w:rsidRDefault="00C55CCB" w:rsidP="00F213DA">
      <w:pPr>
        <w:pStyle w:val="Ttulo3"/>
        <w:rPr>
          <w:rStyle w:val="Ttulo2Car"/>
          <w:b/>
        </w:rPr>
      </w:pPr>
      <w:bookmarkStart w:id="4721" w:name="_Toc340841529"/>
      <w:bookmarkStart w:id="4722" w:name="_Toc340844443"/>
      <w:bookmarkStart w:id="4723" w:name="_Toc342550866"/>
      <w:bookmarkStart w:id="4724" w:name="_Toc346119435"/>
      <w:bookmarkStart w:id="4725" w:name="_Toc458084866"/>
      <w:bookmarkStart w:id="4726" w:name="_Toc474160704"/>
      <w:r w:rsidRPr="00F62846">
        <w:rPr>
          <w:rStyle w:val="Ttulo2Car"/>
          <w:b/>
        </w:rPr>
        <w:t>28.</w:t>
      </w:r>
      <w:r w:rsidR="00F62846">
        <w:rPr>
          <w:rStyle w:val="Ttulo2Car"/>
          <w:b/>
        </w:rPr>
        <w:t>3.3</w:t>
      </w:r>
      <w:r w:rsidR="001B3B29" w:rsidRPr="00F62846">
        <w:rPr>
          <w:rStyle w:val="Ttulo2Car"/>
          <w:b/>
        </w:rPr>
        <w:t xml:space="preserve"> </w:t>
      </w:r>
      <w:r w:rsidR="00F213DA" w:rsidRPr="00F62846">
        <w:rPr>
          <w:rStyle w:val="Ttulo2Car"/>
          <w:b/>
        </w:rPr>
        <w:t>instalaciones en lugares con alta concentración de personas</w:t>
      </w:r>
      <w:bookmarkEnd w:id="4721"/>
      <w:bookmarkEnd w:id="4722"/>
      <w:bookmarkEnd w:id="4723"/>
      <w:bookmarkEnd w:id="4724"/>
      <w:bookmarkEnd w:id="4725"/>
      <w:bookmarkEnd w:id="4726"/>
      <w:r w:rsidR="00F213DA" w:rsidRPr="00F62846">
        <w:rPr>
          <w:rStyle w:val="Ttulo2Car"/>
          <w:b/>
        </w:rPr>
        <w:t xml:space="preserve"> </w:t>
      </w:r>
    </w:p>
    <w:p w14:paraId="341865B4" w14:textId="77777777" w:rsidR="005125BE" w:rsidRPr="00F62846" w:rsidRDefault="005125BE" w:rsidP="00F213DA">
      <w:pPr>
        <w:pStyle w:val="Ttulo3"/>
      </w:pPr>
    </w:p>
    <w:p w14:paraId="788D0985" w14:textId="22BB2758" w:rsidR="00C636F5" w:rsidRPr="00002269" w:rsidRDefault="00695792" w:rsidP="00222307">
      <w:pPr>
        <w:widowControl w:val="0"/>
        <w:tabs>
          <w:tab w:val="left" w:pos="0"/>
        </w:tabs>
        <w:autoSpaceDE w:val="0"/>
        <w:autoSpaceDN w:val="0"/>
        <w:adjustRightInd w:val="0"/>
        <w:spacing w:line="240" w:lineRule="auto"/>
        <w:ind w:left="284"/>
        <w:rPr>
          <w:rFonts w:cs="Arial"/>
        </w:rPr>
      </w:pPr>
      <w:r>
        <w:rPr>
          <w:rFonts w:cs="Arial"/>
        </w:rPr>
        <w:t>Las</w:t>
      </w:r>
      <w:r w:rsidR="00C636F5" w:rsidRPr="00002269">
        <w:rPr>
          <w:rFonts w:cs="Arial"/>
        </w:rPr>
        <w:t xml:space="preserve"> instalaciones eléctricas en lugares con alta concentración de personas</w:t>
      </w:r>
      <w:r w:rsidR="00C10F84" w:rsidRPr="00002269">
        <w:rPr>
          <w:rFonts w:cs="Arial"/>
        </w:rPr>
        <w:t>, es decir aquellos lugares que en cualquier momento se puedan reunir simultáneamente más de 50 personas</w:t>
      </w:r>
      <w:r w:rsidR="00C636F5" w:rsidRPr="00002269">
        <w:rPr>
          <w:rFonts w:cs="Arial"/>
        </w:rPr>
        <w:t>, tales como son sitios de reuniones públicas,</w:t>
      </w:r>
      <w:r w:rsidR="00C10F84" w:rsidRPr="00002269">
        <w:rPr>
          <w:rFonts w:cs="Arial"/>
        </w:rPr>
        <w:t xml:space="preserve"> grandes supermercados,</w:t>
      </w:r>
      <w:r w:rsidR="00C636F5" w:rsidRPr="00002269">
        <w:rPr>
          <w:rFonts w:cs="Arial"/>
        </w:rPr>
        <w:t xml:space="preserve"> </w:t>
      </w:r>
      <w:r w:rsidR="008D733A" w:rsidRPr="00002269">
        <w:rPr>
          <w:rFonts w:cs="Arial"/>
        </w:rPr>
        <w:t>lugares de</w:t>
      </w:r>
      <w:r w:rsidR="00687E58" w:rsidRPr="00002269">
        <w:rPr>
          <w:rFonts w:cs="Arial"/>
        </w:rPr>
        <w:t xml:space="preserve"> e</w:t>
      </w:r>
      <w:r w:rsidR="008D733A" w:rsidRPr="00002269">
        <w:rPr>
          <w:rFonts w:cs="Arial"/>
        </w:rPr>
        <w:t xml:space="preserve">spectáculos como </w:t>
      </w:r>
      <w:r w:rsidR="00C636F5" w:rsidRPr="00002269">
        <w:rPr>
          <w:rFonts w:cs="Arial"/>
        </w:rPr>
        <w:t>teatros, áreas de audiencias</w:t>
      </w:r>
      <w:r w:rsidR="008D733A" w:rsidRPr="00002269">
        <w:rPr>
          <w:rFonts w:cs="Arial"/>
        </w:rPr>
        <w:t xml:space="preserve"> de cine o </w:t>
      </w:r>
      <w:r w:rsidR="006E7AF3" w:rsidRPr="00002269">
        <w:rPr>
          <w:rFonts w:cs="Arial"/>
        </w:rPr>
        <w:t>televisión</w:t>
      </w:r>
      <w:r w:rsidR="00C636F5" w:rsidRPr="00002269">
        <w:rPr>
          <w:rFonts w:cs="Arial"/>
        </w:rPr>
        <w:t xml:space="preserve">, </w:t>
      </w:r>
      <w:r w:rsidR="008D733A" w:rsidRPr="00002269">
        <w:rPr>
          <w:rFonts w:cs="Arial"/>
        </w:rPr>
        <w:t xml:space="preserve">carnavales, circos, </w:t>
      </w:r>
      <w:r w:rsidR="00C636F5" w:rsidRPr="00002269">
        <w:rPr>
          <w:rFonts w:cs="Arial"/>
        </w:rPr>
        <w:t>ferias y espectáculos</w:t>
      </w:r>
      <w:r w:rsidR="008D733A" w:rsidRPr="00002269">
        <w:rPr>
          <w:rFonts w:cs="Arial"/>
        </w:rPr>
        <w:t xml:space="preserve"> similares,</w:t>
      </w:r>
      <w:r w:rsidR="00C636F5" w:rsidRPr="00002269">
        <w:rPr>
          <w:rFonts w:cs="Arial"/>
        </w:rPr>
        <w:t xml:space="preserve"> </w:t>
      </w:r>
      <w:r w:rsidR="008D733A" w:rsidRPr="00002269">
        <w:rPr>
          <w:rFonts w:cs="Arial"/>
        </w:rPr>
        <w:t>auditorios, boleras, comedores públicos, cuarteles, gimnasios, iglesias, museos, pistas de patinaje, restaurantes o centros de comidas, salas de conferencias</w:t>
      </w:r>
      <w:r w:rsidR="00C10F84" w:rsidRPr="00002269">
        <w:rPr>
          <w:rFonts w:cs="Arial"/>
        </w:rPr>
        <w:t>;</w:t>
      </w:r>
      <w:r w:rsidR="008D733A" w:rsidRPr="00002269">
        <w:rPr>
          <w:rFonts w:cs="Arial"/>
        </w:rPr>
        <w:t xml:space="preserve"> salas de espera de aeropuertos, puertos y estaciones de transporte masivo</w:t>
      </w:r>
      <w:r w:rsidR="00C10F84" w:rsidRPr="00002269">
        <w:rPr>
          <w:rFonts w:cs="Arial"/>
        </w:rPr>
        <w:t>;</w:t>
      </w:r>
      <w:r w:rsidR="008D733A" w:rsidRPr="00002269">
        <w:rPr>
          <w:rFonts w:cs="Arial"/>
        </w:rPr>
        <w:t xml:space="preserve"> salas de exhibición, salas de juegos</w:t>
      </w:r>
      <w:r w:rsidR="00C10F84" w:rsidRPr="00002269">
        <w:rPr>
          <w:rFonts w:cs="Arial"/>
        </w:rPr>
        <w:t>,</w:t>
      </w:r>
      <w:r w:rsidR="008D733A" w:rsidRPr="00002269">
        <w:rPr>
          <w:rFonts w:cs="Arial"/>
        </w:rPr>
        <w:t xml:space="preserve"> salas de reuniones, salas de uso múltiples, salas de velación, s</w:t>
      </w:r>
      <w:r w:rsidR="00C10F84" w:rsidRPr="00002269">
        <w:rPr>
          <w:rFonts w:cs="Arial"/>
        </w:rPr>
        <w:t xml:space="preserve">alones de baile, y en general los considerados en </w:t>
      </w:r>
      <w:r w:rsidR="006E7AF3" w:rsidRPr="00002269">
        <w:rPr>
          <w:rFonts w:cs="Arial"/>
        </w:rPr>
        <w:t>las s</w:t>
      </w:r>
      <w:r w:rsidR="00C636F5" w:rsidRPr="00002269">
        <w:rPr>
          <w:rFonts w:cs="Arial"/>
        </w:rPr>
        <w:t>ecciones 518, 520 y 525</w:t>
      </w:r>
      <w:r w:rsidR="004B6860" w:rsidRPr="00002269">
        <w:rPr>
          <w:rFonts w:cs="Arial"/>
        </w:rPr>
        <w:t>, 530</w:t>
      </w:r>
      <w:r w:rsidR="00C636F5" w:rsidRPr="00002269">
        <w:rPr>
          <w:rFonts w:cs="Arial"/>
        </w:rPr>
        <w:t xml:space="preserve"> </w:t>
      </w:r>
      <w:r w:rsidR="005125BE" w:rsidRPr="00002269">
        <w:rPr>
          <w:rFonts w:cs="Arial"/>
        </w:rPr>
        <w:t xml:space="preserve">de la </w:t>
      </w:r>
      <w:r w:rsidR="00C636F5" w:rsidRPr="00002269">
        <w:rPr>
          <w:rFonts w:cs="Arial"/>
          <w:b/>
        </w:rPr>
        <w:t>NTC 2050</w:t>
      </w:r>
      <w:r w:rsidR="00C636F5" w:rsidRPr="00002269">
        <w:rPr>
          <w:rFonts w:cs="Arial"/>
        </w:rPr>
        <w:t>. Estas instalaciones deben cumplir los requisitos generales de las instalaciones de uso final</w:t>
      </w:r>
      <w:r w:rsidR="00C10F84" w:rsidRPr="00002269">
        <w:rPr>
          <w:rFonts w:cs="Arial"/>
        </w:rPr>
        <w:t xml:space="preserve">, establecidos en la sección que les aplique y </w:t>
      </w:r>
      <w:r w:rsidR="00C636F5" w:rsidRPr="00002269">
        <w:rPr>
          <w:rFonts w:cs="Arial"/>
        </w:rPr>
        <w:t>los siguientes:</w:t>
      </w:r>
    </w:p>
    <w:p w14:paraId="55B3261B" w14:textId="77777777" w:rsidR="00C636F5" w:rsidRPr="00002269" w:rsidRDefault="00C636F5" w:rsidP="00222307">
      <w:pPr>
        <w:spacing w:line="240" w:lineRule="auto"/>
        <w:ind w:left="284"/>
        <w:rPr>
          <w:rFonts w:cs="Arial"/>
          <w:b/>
          <w:smallCaps/>
        </w:rPr>
      </w:pPr>
    </w:p>
    <w:p w14:paraId="54C9BE23" w14:textId="51F98BF6" w:rsidR="00C636F5" w:rsidRPr="00002269" w:rsidRDefault="00695792" w:rsidP="00A02B76">
      <w:pPr>
        <w:widowControl w:val="0"/>
        <w:numPr>
          <w:ilvl w:val="0"/>
          <w:numId w:val="61"/>
        </w:numPr>
        <w:tabs>
          <w:tab w:val="left" w:pos="284"/>
        </w:tabs>
        <w:autoSpaceDE w:val="0"/>
        <w:autoSpaceDN w:val="0"/>
        <w:adjustRightInd w:val="0"/>
        <w:spacing w:line="240" w:lineRule="auto"/>
        <w:ind w:left="284" w:hanging="284"/>
        <w:rPr>
          <w:rFonts w:cs="Arial"/>
        </w:rPr>
      </w:pPr>
      <w:r>
        <w:rPr>
          <w:rFonts w:cs="Arial"/>
        </w:rPr>
        <w:t>D</w:t>
      </w:r>
      <w:r w:rsidR="00C636F5" w:rsidRPr="00002269">
        <w:rPr>
          <w:rFonts w:cs="Arial"/>
        </w:rPr>
        <w:t>eben proveerse con un sistema de potencia de emergencia, destinados a suministrar automáticamente energía eléctrica dentro de los 10 s siguientes al corte, a los sistemas de alumbrado y fuerza para áreas y equipos previamente definidos, y en caso de falla del sistema destinado a alimentar circuitos esenciales para la seguridad y la vida humana.</w:t>
      </w:r>
    </w:p>
    <w:p w14:paraId="5A9026DF" w14:textId="77777777" w:rsidR="00C636F5" w:rsidRPr="00002269" w:rsidRDefault="00C636F5" w:rsidP="00222307">
      <w:pPr>
        <w:widowControl w:val="0"/>
        <w:autoSpaceDE w:val="0"/>
        <w:autoSpaceDN w:val="0"/>
        <w:adjustRightInd w:val="0"/>
        <w:spacing w:line="240" w:lineRule="auto"/>
        <w:ind w:left="284"/>
        <w:rPr>
          <w:rFonts w:cs="Arial"/>
        </w:rPr>
      </w:pPr>
    </w:p>
    <w:p w14:paraId="673010E7" w14:textId="350CA982" w:rsidR="00C636F5" w:rsidRPr="00002269" w:rsidRDefault="00C636F5" w:rsidP="00A02B76">
      <w:pPr>
        <w:widowControl w:val="0"/>
        <w:numPr>
          <w:ilvl w:val="0"/>
          <w:numId w:val="61"/>
        </w:numPr>
        <w:tabs>
          <w:tab w:val="left" w:pos="284"/>
        </w:tabs>
        <w:autoSpaceDE w:val="0"/>
        <w:autoSpaceDN w:val="0"/>
        <w:adjustRightInd w:val="0"/>
        <w:spacing w:line="240" w:lineRule="auto"/>
        <w:ind w:left="284" w:hanging="284"/>
        <w:rPr>
          <w:rFonts w:cs="Arial"/>
        </w:rPr>
      </w:pPr>
      <w:r w:rsidRPr="00002269">
        <w:rPr>
          <w:rFonts w:cs="Arial"/>
        </w:rPr>
        <w:t xml:space="preserve">Los sistemas de emergencia deben suministrar energía a las señales de salida, la ventilación, alarma contra incendio, bombas contra incendio, ascensores, sistemas de comunicación, procesos industriales y demás sistemas en los que la interrupción del suministro eléctrico puede producir serios peligros para la seguridad de la vida humana. En los sitios donde se requiera la fuente de respaldo de energía, el sistema debe proveer autonomía por lo menos 60 minutos a plena carga, sin que la tensión baje del 87,5 % de su valor nominal. Cuando el sistema de emergencia utilice grupos de baterías de acumuladores, estos deben proveerse con cargador automático. Cuando se use grupo electrógeno, en el cuarto debe disponerse de tomacorrientes para el precalentado, el cargador de baterías y para cualquier otro uso necesario. </w:t>
      </w:r>
    </w:p>
    <w:p w14:paraId="3A054A3B" w14:textId="77777777" w:rsidR="00C636F5" w:rsidRPr="00002269" w:rsidRDefault="00C636F5" w:rsidP="00222307">
      <w:pPr>
        <w:widowControl w:val="0"/>
        <w:autoSpaceDE w:val="0"/>
        <w:autoSpaceDN w:val="0"/>
        <w:adjustRightInd w:val="0"/>
        <w:spacing w:line="240" w:lineRule="auto"/>
        <w:ind w:left="284"/>
        <w:rPr>
          <w:rFonts w:cs="Arial"/>
        </w:rPr>
      </w:pPr>
    </w:p>
    <w:p w14:paraId="77FD8AE1" w14:textId="3B0E063C" w:rsidR="00C636F5" w:rsidRPr="00002269" w:rsidRDefault="00C636F5" w:rsidP="00A02B76">
      <w:pPr>
        <w:widowControl w:val="0"/>
        <w:numPr>
          <w:ilvl w:val="0"/>
          <w:numId w:val="61"/>
        </w:numPr>
        <w:tabs>
          <w:tab w:val="left" w:pos="284"/>
        </w:tabs>
        <w:autoSpaceDE w:val="0"/>
        <w:autoSpaceDN w:val="0"/>
        <w:adjustRightInd w:val="0"/>
        <w:spacing w:line="240" w:lineRule="auto"/>
        <w:ind w:left="284" w:hanging="284"/>
        <w:rPr>
          <w:rFonts w:cs="Arial"/>
        </w:rPr>
      </w:pPr>
      <w:r w:rsidRPr="00002269">
        <w:rPr>
          <w:rFonts w:cs="Arial"/>
        </w:rPr>
        <w:t xml:space="preserve">Las subestaciones para el servicio de lugares con alta concentración de personas o donde el fuego producido por el aceite de transformadores se pueda propagar en todo el edificio, no deben tener transformadores con aislamiento en aceite a menos que estén confinados en una bóveda con resistencia al fuego mínimo de tres horas o las condiciones establecidas en los numerales 450-42 y 450-43 de la </w:t>
      </w:r>
      <w:r w:rsidRPr="00002269">
        <w:rPr>
          <w:rFonts w:cs="Arial"/>
          <w:b/>
        </w:rPr>
        <w:t>NTC 2050</w:t>
      </w:r>
      <w:r w:rsidRPr="00002269">
        <w:rPr>
          <w:rFonts w:cs="Arial"/>
        </w:rPr>
        <w:t>.</w:t>
      </w:r>
    </w:p>
    <w:p w14:paraId="54C5C496" w14:textId="77777777" w:rsidR="006B10A7" w:rsidRPr="00002269" w:rsidRDefault="006B10A7" w:rsidP="00222307">
      <w:pPr>
        <w:widowControl w:val="0"/>
        <w:tabs>
          <w:tab w:val="left" w:pos="284"/>
        </w:tabs>
        <w:autoSpaceDE w:val="0"/>
        <w:autoSpaceDN w:val="0"/>
        <w:adjustRightInd w:val="0"/>
        <w:spacing w:line="240" w:lineRule="auto"/>
        <w:ind w:left="284"/>
        <w:rPr>
          <w:rFonts w:cs="Arial"/>
        </w:rPr>
      </w:pPr>
    </w:p>
    <w:p w14:paraId="4213893B" w14:textId="737EBB27" w:rsidR="006B10A7" w:rsidRPr="00002269" w:rsidRDefault="006B10A7" w:rsidP="00A02B76">
      <w:pPr>
        <w:widowControl w:val="0"/>
        <w:numPr>
          <w:ilvl w:val="0"/>
          <w:numId w:val="61"/>
        </w:numPr>
        <w:tabs>
          <w:tab w:val="left" w:pos="284"/>
        </w:tabs>
        <w:autoSpaceDE w:val="0"/>
        <w:autoSpaceDN w:val="0"/>
        <w:adjustRightInd w:val="0"/>
        <w:spacing w:line="240" w:lineRule="auto"/>
        <w:ind w:left="284" w:hanging="284"/>
        <w:rPr>
          <w:rFonts w:cs="Arial"/>
        </w:rPr>
      </w:pPr>
      <w:r w:rsidRPr="00002269">
        <w:rPr>
          <w:rFonts w:cs="Arial"/>
        </w:rPr>
        <w:t xml:space="preserve">Las instalaciones eléctricas deben ser operadas y mantenidas por </w:t>
      </w:r>
      <w:r w:rsidR="00723F7F" w:rsidRPr="00002269">
        <w:rPr>
          <w:rFonts w:cs="Arial"/>
        </w:rPr>
        <w:t>profesionales competentes,</w:t>
      </w:r>
      <w:r w:rsidRPr="00002269">
        <w:rPr>
          <w:rFonts w:cs="Arial"/>
        </w:rPr>
        <w:t xml:space="preserve"> quien</w:t>
      </w:r>
      <w:r w:rsidR="00723F7F" w:rsidRPr="00002269">
        <w:rPr>
          <w:rFonts w:cs="Arial"/>
        </w:rPr>
        <w:t>es</w:t>
      </w:r>
      <w:r w:rsidRPr="00002269">
        <w:rPr>
          <w:rFonts w:cs="Arial"/>
        </w:rPr>
        <w:t xml:space="preserve"> debe</w:t>
      </w:r>
      <w:r w:rsidR="00723F7F" w:rsidRPr="00002269">
        <w:rPr>
          <w:rFonts w:cs="Arial"/>
        </w:rPr>
        <w:t>n</w:t>
      </w:r>
      <w:r w:rsidRPr="00002269">
        <w:rPr>
          <w:rFonts w:cs="Arial"/>
        </w:rPr>
        <w:t xml:space="preserve"> </w:t>
      </w:r>
      <w:r w:rsidR="003E240B" w:rsidRPr="00002269">
        <w:rPr>
          <w:rFonts w:cs="Arial"/>
        </w:rPr>
        <w:t>garantizar</w:t>
      </w:r>
      <w:r w:rsidRPr="00002269">
        <w:rPr>
          <w:rFonts w:cs="Arial"/>
        </w:rPr>
        <w:t xml:space="preserve"> que la instalación en ningún caso gener</w:t>
      </w:r>
      <w:r w:rsidR="003E240B" w:rsidRPr="00002269">
        <w:rPr>
          <w:rFonts w:cs="Arial"/>
        </w:rPr>
        <w:t>e</w:t>
      </w:r>
      <w:r w:rsidRPr="00002269">
        <w:rPr>
          <w:rFonts w:cs="Arial"/>
        </w:rPr>
        <w:t xml:space="preserve"> un peligro inminente</w:t>
      </w:r>
      <w:r w:rsidR="003E240B" w:rsidRPr="00002269">
        <w:rPr>
          <w:rFonts w:cs="Arial"/>
        </w:rPr>
        <w:t xml:space="preserve"> y se debe dejar </w:t>
      </w:r>
      <w:r w:rsidR="007D0245" w:rsidRPr="00002269">
        <w:rPr>
          <w:rFonts w:cs="Arial"/>
        </w:rPr>
        <w:t>registros</w:t>
      </w:r>
      <w:r w:rsidR="003E240B" w:rsidRPr="00002269">
        <w:rPr>
          <w:rFonts w:cs="Arial"/>
        </w:rPr>
        <w:t xml:space="preserve"> del mantenimiento.</w:t>
      </w:r>
    </w:p>
    <w:p w14:paraId="02847501" w14:textId="77777777" w:rsidR="004338A3" w:rsidRPr="00002269" w:rsidRDefault="004338A3" w:rsidP="00FC2E86">
      <w:pPr>
        <w:pStyle w:val="Ttulo2"/>
      </w:pPr>
    </w:p>
    <w:p w14:paraId="69204D89" w14:textId="5A04AF6B" w:rsidR="00644EEC" w:rsidRPr="001B3B29" w:rsidRDefault="001B3B29" w:rsidP="00C209BB">
      <w:pPr>
        <w:pStyle w:val="Ttulo2"/>
      </w:pPr>
      <w:bookmarkStart w:id="4727" w:name="_Toc458084867"/>
      <w:bookmarkStart w:id="4728" w:name="_Toc340841531"/>
      <w:bookmarkStart w:id="4729" w:name="_Toc340844445"/>
      <w:bookmarkStart w:id="4730" w:name="_Toc342550868"/>
      <w:bookmarkStart w:id="4731" w:name="_Toc346119437"/>
      <w:bookmarkStart w:id="4732" w:name="_Toc474160705"/>
      <w:r w:rsidRPr="001B3B29">
        <w:t>28.</w:t>
      </w:r>
      <w:r w:rsidR="00F62846">
        <w:t>4</w:t>
      </w:r>
      <w:r w:rsidRPr="001B3B29">
        <w:t xml:space="preserve"> </w:t>
      </w:r>
      <w:r w:rsidR="0071190C" w:rsidRPr="00C209BB">
        <w:t>OTRAS INSTALACIONES CLASIFICADAS COMO ESPECIALES</w:t>
      </w:r>
      <w:bookmarkEnd w:id="4727"/>
      <w:bookmarkEnd w:id="4732"/>
      <w:r w:rsidR="0071190C" w:rsidRPr="001B3B29">
        <w:t xml:space="preserve"> </w:t>
      </w:r>
    </w:p>
    <w:p w14:paraId="42CE651A" w14:textId="77777777" w:rsidR="00644EEC" w:rsidRPr="00002269" w:rsidRDefault="00644EEC" w:rsidP="00FC2E86">
      <w:pPr>
        <w:pStyle w:val="Ttulo2"/>
      </w:pPr>
    </w:p>
    <w:p w14:paraId="2D6BAFA1" w14:textId="021D327A" w:rsidR="003942A5" w:rsidRPr="00002269" w:rsidRDefault="0071190C" w:rsidP="008503E2">
      <w:r>
        <w:rPr>
          <w:b/>
        </w:rPr>
        <w:t>28</w:t>
      </w:r>
      <w:r w:rsidR="001B3B29">
        <w:rPr>
          <w:b/>
        </w:rPr>
        <w:t>.</w:t>
      </w:r>
      <w:r w:rsidR="00F213DA">
        <w:rPr>
          <w:b/>
        </w:rPr>
        <w:t>4.</w:t>
      </w:r>
      <w:r w:rsidR="001B3B29">
        <w:rPr>
          <w:b/>
        </w:rPr>
        <w:t xml:space="preserve">1 </w:t>
      </w:r>
      <w:r w:rsidR="00C44ADE" w:rsidRPr="00002269">
        <w:rPr>
          <w:b/>
        </w:rPr>
        <w:t>Edificios para usos agrícolas o pecuarios</w:t>
      </w:r>
      <w:bookmarkEnd w:id="4728"/>
      <w:bookmarkEnd w:id="4729"/>
      <w:bookmarkEnd w:id="4730"/>
      <w:bookmarkEnd w:id="4731"/>
      <w:r w:rsidR="00644EEC" w:rsidRPr="00002269">
        <w:t xml:space="preserve">: </w:t>
      </w:r>
      <w:r w:rsidR="0033225C" w:rsidRPr="00002269">
        <w:t xml:space="preserve">Las instalaciones eléctricas en edificaciones con alto contenido de humedad, </w:t>
      </w:r>
      <w:r w:rsidR="00DB063E" w:rsidRPr="00002269">
        <w:t xml:space="preserve">gases inflamables, </w:t>
      </w:r>
      <w:r w:rsidR="0033225C" w:rsidRPr="00002269">
        <w:t>polvo, polvo con agua o atmosferas corrosivas, como las presentes en establos, granjas agrícolas, avícolas o porcícolas, deben cumplir los requisitos establecidos en la sección 547 de la NTC 2050.</w:t>
      </w:r>
    </w:p>
    <w:p w14:paraId="54266F05" w14:textId="77777777" w:rsidR="00277A8D" w:rsidRPr="00002269" w:rsidRDefault="00277A8D" w:rsidP="008503E2"/>
    <w:p w14:paraId="12746B2A" w14:textId="4FF33526" w:rsidR="00B67070" w:rsidRPr="00002269" w:rsidRDefault="0071190C" w:rsidP="008503E2">
      <w:r>
        <w:rPr>
          <w:b/>
        </w:rPr>
        <w:t>28</w:t>
      </w:r>
      <w:r w:rsidR="00F213DA">
        <w:rPr>
          <w:b/>
        </w:rPr>
        <w:t>.4</w:t>
      </w:r>
      <w:r w:rsidR="001B3B29">
        <w:rPr>
          <w:b/>
        </w:rPr>
        <w:t xml:space="preserve">.2 </w:t>
      </w:r>
      <w:r w:rsidR="00C44ADE" w:rsidRPr="00002269">
        <w:rPr>
          <w:b/>
        </w:rPr>
        <w:t xml:space="preserve">Viviendas móviles, </w:t>
      </w:r>
      <w:r w:rsidR="00695792">
        <w:rPr>
          <w:b/>
        </w:rPr>
        <w:t>casas prefabricadas,</w:t>
      </w:r>
      <w:r w:rsidR="00695792" w:rsidRPr="00695792">
        <w:rPr>
          <w:b/>
        </w:rPr>
        <w:t xml:space="preserve"> </w:t>
      </w:r>
      <w:r w:rsidR="00695792" w:rsidRPr="00002269">
        <w:rPr>
          <w:b/>
        </w:rPr>
        <w:t>vehículos recreativos, remolques estacionados</w:t>
      </w:r>
      <w:r w:rsidR="00644EEC" w:rsidRPr="00002269">
        <w:t xml:space="preserve">: </w:t>
      </w:r>
      <w:r w:rsidR="00B67070" w:rsidRPr="00002269">
        <w:t xml:space="preserve">Las viviendas móviles, los vehículos </w:t>
      </w:r>
      <w:r w:rsidR="00687E58" w:rsidRPr="00002269">
        <w:t>recreativos</w:t>
      </w:r>
      <w:r w:rsidR="00B67070" w:rsidRPr="00002269">
        <w:t xml:space="preserve"> y los remolques adaptados como vivienda o aplicaciones similares, deben cumplir los requisitos de las secciones 550, 551 y 552, que les aplique.</w:t>
      </w:r>
    </w:p>
    <w:p w14:paraId="4BF8B59B" w14:textId="77777777" w:rsidR="002C2700" w:rsidRPr="00002269" w:rsidRDefault="002C2700" w:rsidP="008503E2"/>
    <w:p w14:paraId="526C3B3A" w14:textId="7F4E8215" w:rsidR="00B67070" w:rsidRDefault="0071190C" w:rsidP="008503E2">
      <w:bookmarkStart w:id="4733" w:name="_Toc346529639"/>
      <w:r>
        <w:rPr>
          <w:b/>
        </w:rPr>
        <w:t>28</w:t>
      </w:r>
      <w:r w:rsidR="00F213DA">
        <w:rPr>
          <w:b/>
        </w:rPr>
        <w:t>.4</w:t>
      </w:r>
      <w:r w:rsidR="001B3B29">
        <w:rPr>
          <w:b/>
        </w:rPr>
        <w:t xml:space="preserve">.3 </w:t>
      </w:r>
      <w:r w:rsidR="00C44ADE" w:rsidRPr="00002269">
        <w:rPr>
          <w:b/>
        </w:rPr>
        <w:t>Casas flotantes y palafíticas</w:t>
      </w:r>
      <w:bookmarkEnd w:id="4733"/>
      <w:r w:rsidR="00644EEC" w:rsidRPr="00002269">
        <w:t xml:space="preserve">: </w:t>
      </w:r>
      <w:r w:rsidR="00B67070" w:rsidRPr="00002269">
        <w:t xml:space="preserve">Las </w:t>
      </w:r>
      <w:r w:rsidR="00C60ABF">
        <w:t xml:space="preserve">instalaciones eléctricas de </w:t>
      </w:r>
      <w:r w:rsidR="00B67070" w:rsidRPr="00002269">
        <w:t xml:space="preserve">casas sometidas a </w:t>
      </w:r>
      <w:r w:rsidR="000C7894" w:rsidRPr="00002269">
        <w:t xml:space="preserve">inundaciones </w:t>
      </w:r>
      <w:r w:rsidR="000C7894">
        <w:t>permanentes o periódicas</w:t>
      </w:r>
      <w:r w:rsidR="00B67070" w:rsidRPr="00002269">
        <w:t xml:space="preserve">, deben cumplir lo establecido en la </w:t>
      </w:r>
      <w:r w:rsidR="000F39CC" w:rsidRPr="00002269">
        <w:t>Sección</w:t>
      </w:r>
      <w:r w:rsidR="00B67070" w:rsidRPr="00002269">
        <w:t xml:space="preserve"> 553 de la NTC 2050.</w:t>
      </w:r>
    </w:p>
    <w:p w14:paraId="7AE4098B" w14:textId="77777777" w:rsidR="00C60ABF" w:rsidRDefault="00C60ABF" w:rsidP="008503E2"/>
    <w:p w14:paraId="194F1069" w14:textId="4ECC3816" w:rsidR="00C60ABF" w:rsidRPr="00C60ABF" w:rsidRDefault="0071190C" w:rsidP="008503E2">
      <w:pPr>
        <w:rPr>
          <w:color w:val="0070C0"/>
        </w:rPr>
      </w:pPr>
      <w:r>
        <w:rPr>
          <w:b/>
          <w:color w:val="0070C0"/>
        </w:rPr>
        <w:t>28</w:t>
      </w:r>
      <w:r w:rsidR="00F213DA">
        <w:rPr>
          <w:b/>
          <w:color w:val="0070C0"/>
        </w:rPr>
        <w:t>.4</w:t>
      </w:r>
      <w:r w:rsidR="00C60ABF" w:rsidRPr="00C60ABF">
        <w:rPr>
          <w:b/>
          <w:color w:val="0070C0"/>
        </w:rPr>
        <w:t>.4 Puertos y embarcaderos</w:t>
      </w:r>
      <w:r w:rsidR="00C60ABF" w:rsidRPr="00C60ABF">
        <w:rPr>
          <w:color w:val="0070C0"/>
        </w:rPr>
        <w:t>: Las instalaciones eléctricas de puertos y embarcaderos deben cumplir la Sección 555 de la NTC 2050, igualmente podrán aceptarse con el cumplimiento de versiones recientes del NEC o de la Norma IEC que les aplique.</w:t>
      </w:r>
    </w:p>
    <w:p w14:paraId="1D290873" w14:textId="77777777" w:rsidR="003942A5" w:rsidRPr="00C60ABF" w:rsidRDefault="003942A5" w:rsidP="008503E2"/>
    <w:p w14:paraId="4A35D83A" w14:textId="443D6343" w:rsidR="003942A5" w:rsidRPr="00002269" w:rsidRDefault="00C55CCB" w:rsidP="001B3B29">
      <w:pPr>
        <w:pStyle w:val="Ttulo2"/>
      </w:pPr>
      <w:bookmarkStart w:id="4734" w:name="_Toc458084868"/>
      <w:bookmarkStart w:id="4735" w:name="_Toc474160706"/>
      <w:r w:rsidRPr="00002269">
        <w:t>28.</w:t>
      </w:r>
      <w:r w:rsidR="0071190C">
        <w:t>5</w:t>
      </w:r>
      <w:r w:rsidR="001B3B29">
        <w:t xml:space="preserve"> </w:t>
      </w:r>
      <w:r w:rsidR="001B3B29" w:rsidRPr="00002269">
        <w:t>INSTALACIÓN DE EQUIPOS ESPECIALES</w:t>
      </w:r>
      <w:bookmarkEnd w:id="4734"/>
      <w:bookmarkEnd w:id="4735"/>
    </w:p>
    <w:p w14:paraId="0EB5089B" w14:textId="77777777" w:rsidR="003942A5" w:rsidRPr="00002269" w:rsidRDefault="003942A5" w:rsidP="008503E2">
      <w:pPr>
        <w:widowControl w:val="0"/>
        <w:autoSpaceDE w:val="0"/>
        <w:autoSpaceDN w:val="0"/>
        <w:adjustRightInd w:val="0"/>
        <w:spacing w:line="240" w:lineRule="auto"/>
        <w:rPr>
          <w:rFonts w:cs="Arial"/>
        </w:rPr>
      </w:pPr>
    </w:p>
    <w:p w14:paraId="5217EC7D" w14:textId="62538379" w:rsidR="00EE73AD" w:rsidRPr="00002269" w:rsidRDefault="00CB2E5C" w:rsidP="008503E2">
      <w:pPr>
        <w:widowControl w:val="0"/>
        <w:autoSpaceDE w:val="0"/>
        <w:autoSpaceDN w:val="0"/>
        <w:adjustRightInd w:val="0"/>
        <w:spacing w:line="240" w:lineRule="auto"/>
        <w:rPr>
          <w:rFonts w:cs="Arial"/>
        </w:rPr>
      </w:pPr>
      <w:r w:rsidRPr="00002269">
        <w:rPr>
          <w:rFonts w:cs="Arial"/>
        </w:rPr>
        <w:t xml:space="preserve">Para efectos del presente </w:t>
      </w:r>
      <w:r w:rsidR="003E22FD" w:rsidRPr="00002269">
        <w:rPr>
          <w:rFonts w:cs="Arial"/>
        </w:rPr>
        <w:t>reglamento</w:t>
      </w:r>
      <w:r w:rsidRPr="00002269">
        <w:rPr>
          <w:rFonts w:cs="Arial"/>
        </w:rPr>
        <w:t>, s</w:t>
      </w:r>
      <w:r w:rsidR="00EE73AD" w:rsidRPr="00002269">
        <w:rPr>
          <w:rFonts w:cs="Arial"/>
        </w:rPr>
        <w:t>on considerados equ</w:t>
      </w:r>
      <w:r w:rsidRPr="00002269">
        <w:rPr>
          <w:rFonts w:cs="Arial"/>
        </w:rPr>
        <w:t>ipos especiales</w:t>
      </w:r>
      <w:r w:rsidR="00EE73AD" w:rsidRPr="00002269">
        <w:rPr>
          <w:rFonts w:cs="Arial"/>
        </w:rPr>
        <w:t>, los sistemas de alambrados prefabricad</w:t>
      </w:r>
      <w:r w:rsidRPr="00002269">
        <w:rPr>
          <w:rFonts w:cs="Arial"/>
        </w:rPr>
        <w:t>os</w:t>
      </w:r>
      <w:r w:rsidR="00EE73AD" w:rsidRPr="00002269">
        <w:rPr>
          <w:rFonts w:cs="Arial"/>
        </w:rPr>
        <w:t>, las grúas colgantes y elevadores de carga; los ascensores, montacargas</w:t>
      </w:r>
      <w:r w:rsidR="007E07C2" w:rsidRPr="00002269">
        <w:rPr>
          <w:rFonts w:cs="Arial"/>
        </w:rPr>
        <w:t>,</w:t>
      </w:r>
      <w:r w:rsidR="00EE73AD" w:rsidRPr="00002269">
        <w:rPr>
          <w:rFonts w:cs="Arial"/>
        </w:rPr>
        <w:t xml:space="preserve"> escaleras y pasillos mecánicos, elevadores para sillas de rueda, equipo de carga de vehículos eléctricos</w:t>
      </w:r>
      <w:r w:rsidRPr="00002269">
        <w:rPr>
          <w:rFonts w:cs="Arial"/>
        </w:rPr>
        <w:t xml:space="preserve">, </w:t>
      </w:r>
      <w:r w:rsidR="00EE73AD" w:rsidRPr="00002269">
        <w:rPr>
          <w:rFonts w:cs="Arial"/>
        </w:rPr>
        <w:t xml:space="preserve"> equipos de rayos x, equipos de calentamiento por inducción y pérdida  en el electrodo, celdas electrolíticas, equipos de galvanoplas</w:t>
      </w:r>
      <w:r w:rsidR="00DB063E" w:rsidRPr="00002269">
        <w:rPr>
          <w:rFonts w:cs="Arial"/>
        </w:rPr>
        <w:t xml:space="preserve">tia, </w:t>
      </w:r>
      <w:r w:rsidR="00EE73AD" w:rsidRPr="00002269">
        <w:rPr>
          <w:rFonts w:cs="Arial"/>
        </w:rPr>
        <w:t>equipos de riego</w:t>
      </w:r>
      <w:r w:rsidRPr="00002269">
        <w:rPr>
          <w:rFonts w:cs="Arial"/>
        </w:rPr>
        <w:t xml:space="preserve"> o de </w:t>
      </w:r>
      <w:r w:rsidR="003E22FD" w:rsidRPr="00002269">
        <w:rPr>
          <w:rFonts w:cs="Arial"/>
        </w:rPr>
        <w:t>áreas</w:t>
      </w:r>
      <w:r w:rsidRPr="00002269">
        <w:rPr>
          <w:rFonts w:cs="Arial"/>
        </w:rPr>
        <w:t xml:space="preserve"> mojadas,</w:t>
      </w:r>
      <w:r w:rsidR="00EE73AD" w:rsidRPr="00002269">
        <w:rPr>
          <w:rFonts w:cs="Arial"/>
        </w:rPr>
        <w:t xml:space="preserve"> movidos o controlados eléctricamente</w:t>
      </w:r>
      <w:r w:rsidR="007E07C2" w:rsidRPr="00002269">
        <w:rPr>
          <w:rFonts w:cs="Arial"/>
        </w:rPr>
        <w:t xml:space="preserve"> (incluye bombas accionadas por motor eléctrico)</w:t>
      </w:r>
      <w:r w:rsidR="00EE73AD" w:rsidRPr="00002269">
        <w:rPr>
          <w:rFonts w:cs="Arial"/>
        </w:rPr>
        <w:t xml:space="preserve">. Las instalaciones asociadas a estos equipos deben cumplir los requisitos </w:t>
      </w:r>
      <w:r w:rsidR="00C114C8" w:rsidRPr="00002269">
        <w:rPr>
          <w:rFonts w:cs="Arial"/>
        </w:rPr>
        <w:t xml:space="preserve">que les apliquen </w:t>
      </w:r>
      <w:r w:rsidR="007C4BAD">
        <w:rPr>
          <w:rFonts w:cs="Arial"/>
        </w:rPr>
        <w:t xml:space="preserve">del presente anexo y los </w:t>
      </w:r>
      <w:r w:rsidR="00EE73AD" w:rsidRPr="00002269">
        <w:rPr>
          <w:rFonts w:cs="Arial"/>
        </w:rPr>
        <w:t xml:space="preserve">establecidos en las </w:t>
      </w:r>
      <w:r w:rsidR="006E7AF3" w:rsidRPr="00002269">
        <w:rPr>
          <w:rFonts w:cs="Arial"/>
        </w:rPr>
        <w:t>s</w:t>
      </w:r>
      <w:r w:rsidR="00EE73AD" w:rsidRPr="00002269">
        <w:rPr>
          <w:rFonts w:cs="Arial"/>
        </w:rPr>
        <w:t xml:space="preserve">ecciones 600 a 675 de la </w:t>
      </w:r>
      <w:r w:rsidR="00EE73AD" w:rsidRPr="00002269">
        <w:rPr>
          <w:rFonts w:cs="Arial"/>
          <w:b/>
        </w:rPr>
        <w:t>NTC 2050</w:t>
      </w:r>
      <w:r w:rsidR="00EE73AD" w:rsidRPr="00002269">
        <w:rPr>
          <w:rFonts w:cs="Arial"/>
        </w:rPr>
        <w:t>.</w:t>
      </w:r>
    </w:p>
    <w:p w14:paraId="7AD84A81" w14:textId="77777777" w:rsidR="00937C95" w:rsidRPr="00002269" w:rsidRDefault="00937C95" w:rsidP="00FC2E86">
      <w:pPr>
        <w:pStyle w:val="Ttulo2"/>
      </w:pPr>
    </w:p>
    <w:p w14:paraId="56AF218F" w14:textId="7A8CB6BB" w:rsidR="00FE3665" w:rsidRPr="00002269" w:rsidRDefault="00F62846" w:rsidP="00F62846">
      <w:pPr>
        <w:pStyle w:val="Ttulo3"/>
      </w:pPr>
      <w:bookmarkStart w:id="4736" w:name="_Toc474160707"/>
      <w:r w:rsidRPr="00002269">
        <w:t>28.</w:t>
      </w:r>
      <w:r w:rsidR="0071190C">
        <w:t>5</w:t>
      </w:r>
      <w:r>
        <w:t>.1</w:t>
      </w:r>
      <w:r w:rsidRPr="00002269">
        <w:t xml:space="preserve"> </w:t>
      </w:r>
      <w:r w:rsidR="0071190C">
        <w:t>A</w:t>
      </w:r>
      <w:r w:rsidR="0071190C" w:rsidRPr="00002269">
        <w:t>scensores, escaleras y pasillos mecánicos</w:t>
      </w:r>
      <w:bookmarkEnd w:id="4736"/>
    </w:p>
    <w:p w14:paraId="17A75DF8" w14:textId="77777777" w:rsidR="00304AFF" w:rsidRPr="00002269" w:rsidRDefault="00304AFF" w:rsidP="008503E2">
      <w:pPr>
        <w:widowControl w:val="0"/>
        <w:autoSpaceDE w:val="0"/>
        <w:autoSpaceDN w:val="0"/>
        <w:adjustRightInd w:val="0"/>
        <w:spacing w:line="240" w:lineRule="auto"/>
        <w:rPr>
          <w:rFonts w:cs="Arial"/>
          <w:b/>
          <w:color w:val="0070C0"/>
        </w:rPr>
      </w:pPr>
    </w:p>
    <w:p w14:paraId="0ACC9F9B" w14:textId="6272E085" w:rsidR="00E06D17" w:rsidRPr="00002269" w:rsidRDefault="00A91D85" w:rsidP="008503E2">
      <w:pPr>
        <w:widowControl w:val="0"/>
        <w:autoSpaceDE w:val="0"/>
        <w:autoSpaceDN w:val="0"/>
        <w:adjustRightInd w:val="0"/>
        <w:spacing w:line="240" w:lineRule="auto"/>
        <w:rPr>
          <w:rFonts w:cs="Arial"/>
          <w:color w:val="0070C0"/>
        </w:rPr>
      </w:pPr>
      <w:r w:rsidRPr="00002269">
        <w:rPr>
          <w:rFonts w:cs="Arial"/>
          <w:color w:val="0070C0"/>
        </w:rPr>
        <w:t xml:space="preserve">Las instalaciones eléctricas de </w:t>
      </w:r>
      <w:r w:rsidR="00696180" w:rsidRPr="00002269">
        <w:rPr>
          <w:rFonts w:cs="Arial"/>
          <w:color w:val="0070C0"/>
        </w:rPr>
        <w:t>ascensores</w:t>
      </w:r>
      <w:r w:rsidR="00304AFF" w:rsidRPr="00002269">
        <w:rPr>
          <w:rFonts w:cs="Arial"/>
          <w:color w:val="0070C0"/>
        </w:rPr>
        <w:t xml:space="preserve"> para transporte vertical de personas, las escaleras electromecánicas y los pasillos, andenes, rampas o banda</w:t>
      </w:r>
      <w:r w:rsidRPr="00002269">
        <w:rPr>
          <w:rFonts w:cs="Arial"/>
          <w:color w:val="0070C0"/>
        </w:rPr>
        <w:t xml:space="preserve">s transportadoras de personas, </w:t>
      </w:r>
      <w:r w:rsidR="00304AFF" w:rsidRPr="00002269">
        <w:rPr>
          <w:rFonts w:cs="Arial"/>
          <w:color w:val="0070C0"/>
        </w:rPr>
        <w:t xml:space="preserve">deben cumplir los requisitos de seguridad </w:t>
      </w:r>
      <w:r w:rsidR="00696180" w:rsidRPr="00002269">
        <w:rPr>
          <w:rFonts w:cs="Arial"/>
          <w:color w:val="0070C0"/>
        </w:rPr>
        <w:t xml:space="preserve">en los productos instalados listados en la Tabla 2.1 </w:t>
      </w:r>
      <w:r w:rsidR="00DB063E" w:rsidRPr="00002269">
        <w:rPr>
          <w:rFonts w:cs="Arial"/>
          <w:color w:val="0070C0"/>
        </w:rPr>
        <w:t xml:space="preserve">del presente anexo, </w:t>
      </w:r>
      <w:r w:rsidRPr="00002269">
        <w:rPr>
          <w:rFonts w:cs="Arial"/>
          <w:color w:val="0070C0"/>
        </w:rPr>
        <w:t xml:space="preserve">los cuales deben </w:t>
      </w:r>
      <w:r w:rsidR="00E06D17" w:rsidRPr="00002269">
        <w:rPr>
          <w:rFonts w:cs="Arial"/>
          <w:color w:val="0070C0"/>
        </w:rPr>
        <w:t>demostra</w:t>
      </w:r>
      <w:r w:rsidRPr="00002269">
        <w:rPr>
          <w:rFonts w:cs="Arial"/>
          <w:color w:val="0070C0"/>
        </w:rPr>
        <w:t xml:space="preserve">rlo </w:t>
      </w:r>
      <w:r w:rsidR="00E06D17" w:rsidRPr="00002269">
        <w:rPr>
          <w:rFonts w:cs="Arial"/>
          <w:color w:val="0070C0"/>
        </w:rPr>
        <w:t>m</w:t>
      </w:r>
      <w:r w:rsidR="00F6512B" w:rsidRPr="00002269">
        <w:rPr>
          <w:rFonts w:cs="Arial"/>
          <w:color w:val="0070C0"/>
        </w:rPr>
        <w:t xml:space="preserve">ediante certificado de producto. La instalación debe cumplir </w:t>
      </w:r>
      <w:r w:rsidRPr="00002269">
        <w:rPr>
          <w:rFonts w:cs="Arial"/>
          <w:color w:val="0070C0"/>
        </w:rPr>
        <w:t xml:space="preserve">los </w:t>
      </w:r>
      <w:r w:rsidR="00F6512B" w:rsidRPr="00002269">
        <w:rPr>
          <w:rFonts w:cs="Arial"/>
          <w:color w:val="0070C0"/>
        </w:rPr>
        <w:t>requisitos</w:t>
      </w:r>
      <w:r w:rsidR="00696180" w:rsidRPr="00002269">
        <w:rPr>
          <w:rFonts w:cs="Arial"/>
          <w:color w:val="0070C0"/>
        </w:rPr>
        <w:t xml:space="preserve"> </w:t>
      </w:r>
      <w:r w:rsidR="009413F2" w:rsidRPr="00002269">
        <w:rPr>
          <w:rFonts w:cs="Arial"/>
          <w:color w:val="0070C0"/>
        </w:rPr>
        <w:t xml:space="preserve">de este reglamento, en especial los </w:t>
      </w:r>
      <w:r w:rsidRPr="00002269">
        <w:rPr>
          <w:rFonts w:cs="Arial"/>
          <w:color w:val="0070C0"/>
        </w:rPr>
        <w:t xml:space="preserve">señalados </w:t>
      </w:r>
      <w:r w:rsidR="00304AFF" w:rsidRPr="00002269">
        <w:rPr>
          <w:rFonts w:cs="Arial"/>
          <w:color w:val="0070C0"/>
        </w:rPr>
        <w:t xml:space="preserve">en la Sección 620 de la </w:t>
      </w:r>
      <w:r w:rsidR="00304AFF" w:rsidRPr="00002269">
        <w:rPr>
          <w:rFonts w:cs="Arial"/>
          <w:b/>
          <w:color w:val="0070C0"/>
        </w:rPr>
        <w:t>NTC 2050</w:t>
      </w:r>
      <w:r w:rsidR="00304AFF" w:rsidRPr="00002269">
        <w:rPr>
          <w:rFonts w:cs="Arial"/>
          <w:color w:val="0070C0"/>
        </w:rPr>
        <w:t>,</w:t>
      </w:r>
      <w:r w:rsidR="00F6512B" w:rsidRPr="00002269">
        <w:rPr>
          <w:rFonts w:cs="Arial"/>
          <w:color w:val="0070C0"/>
        </w:rPr>
        <w:t xml:space="preserve"> o los de la norma internacional que le</w:t>
      </w:r>
      <w:r w:rsidR="009413F2" w:rsidRPr="00002269">
        <w:rPr>
          <w:rFonts w:cs="Arial"/>
          <w:color w:val="0070C0"/>
        </w:rPr>
        <w:t>s</w:t>
      </w:r>
      <w:r w:rsidR="00F6512B" w:rsidRPr="00002269">
        <w:rPr>
          <w:rFonts w:cs="Arial"/>
          <w:color w:val="0070C0"/>
        </w:rPr>
        <w:t xml:space="preserve"> aplique</w:t>
      </w:r>
      <w:r w:rsidR="00304AFF" w:rsidRPr="00002269">
        <w:rPr>
          <w:rFonts w:cs="Arial"/>
          <w:color w:val="0070C0"/>
        </w:rPr>
        <w:t xml:space="preserve"> </w:t>
      </w:r>
      <w:r w:rsidRPr="00002269">
        <w:rPr>
          <w:rFonts w:cs="Arial"/>
          <w:color w:val="0070C0"/>
        </w:rPr>
        <w:t xml:space="preserve">y demostrarlo </w:t>
      </w:r>
      <w:r w:rsidR="00E06D17" w:rsidRPr="00002269">
        <w:rPr>
          <w:rFonts w:cs="Arial"/>
          <w:color w:val="0070C0"/>
        </w:rPr>
        <w:t>mediante la declaración del responsable de la instalación y su validación mediante un dictamen de inspección</w:t>
      </w:r>
      <w:r w:rsidR="00304AFF" w:rsidRPr="00002269">
        <w:rPr>
          <w:rFonts w:cs="Arial"/>
          <w:color w:val="0070C0"/>
        </w:rPr>
        <w:t>,</w:t>
      </w:r>
      <w:r w:rsidR="00E06D17" w:rsidRPr="00002269">
        <w:rPr>
          <w:rFonts w:cs="Arial"/>
          <w:color w:val="0070C0"/>
        </w:rPr>
        <w:t xml:space="preserve"> para lo cual se deben realizar</w:t>
      </w:r>
      <w:r w:rsidR="00A3747E" w:rsidRPr="00002269">
        <w:rPr>
          <w:rFonts w:cs="Arial"/>
          <w:color w:val="0070C0"/>
        </w:rPr>
        <w:t xml:space="preserve"> por lo menos </w:t>
      </w:r>
      <w:r w:rsidR="00E06D17" w:rsidRPr="00002269">
        <w:rPr>
          <w:rFonts w:cs="Arial"/>
          <w:color w:val="0070C0"/>
        </w:rPr>
        <w:t xml:space="preserve"> las siguientes pruebas:</w:t>
      </w:r>
    </w:p>
    <w:p w14:paraId="6713ACBC" w14:textId="77777777" w:rsidR="00E06D17" w:rsidRPr="00002269" w:rsidRDefault="00E06D17" w:rsidP="00222307">
      <w:pPr>
        <w:widowControl w:val="0"/>
        <w:autoSpaceDE w:val="0"/>
        <w:autoSpaceDN w:val="0"/>
        <w:adjustRightInd w:val="0"/>
        <w:spacing w:line="240" w:lineRule="auto"/>
        <w:ind w:left="284"/>
        <w:rPr>
          <w:rFonts w:cs="Arial"/>
          <w:color w:val="0070C0"/>
        </w:rPr>
      </w:pPr>
    </w:p>
    <w:p w14:paraId="78D6A7AC" w14:textId="66E72CBF" w:rsidR="00304AFF" w:rsidRPr="00002269" w:rsidRDefault="00E06D17" w:rsidP="00A02B76">
      <w:pPr>
        <w:pStyle w:val="Prrafodelista"/>
        <w:widowControl w:val="0"/>
        <w:numPr>
          <w:ilvl w:val="0"/>
          <w:numId w:val="276"/>
        </w:numPr>
        <w:tabs>
          <w:tab w:val="clear" w:pos="720"/>
          <w:tab w:val="num" w:pos="284"/>
        </w:tabs>
        <w:autoSpaceDE w:val="0"/>
        <w:autoSpaceDN w:val="0"/>
        <w:adjustRightInd w:val="0"/>
        <w:spacing w:line="240" w:lineRule="auto"/>
        <w:ind w:left="284" w:hanging="284"/>
        <w:rPr>
          <w:rFonts w:cs="Arial"/>
          <w:color w:val="0070C0"/>
        </w:rPr>
      </w:pPr>
      <w:r w:rsidRPr="00002269">
        <w:rPr>
          <w:rFonts w:cs="Arial"/>
          <w:color w:val="0070C0"/>
        </w:rPr>
        <w:t>Para ascensores pruebas de carga, donde se verifica que los equipos operan en forma eficaz y segura</w:t>
      </w:r>
      <w:r w:rsidR="00020732" w:rsidRPr="00002269">
        <w:rPr>
          <w:rFonts w:cs="Arial"/>
          <w:color w:val="0070C0"/>
        </w:rPr>
        <w:t xml:space="preserve">, tanto </w:t>
      </w:r>
      <w:r w:rsidRPr="00002269">
        <w:rPr>
          <w:rFonts w:cs="Arial"/>
          <w:color w:val="0070C0"/>
        </w:rPr>
        <w:t xml:space="preserve">para los usuarios </w:t>
      </w:r>
      <w:r w:rsidR="00020732" w:rsidRPr="00002269">
        <w:rPr>
          <w:rFonts w:cs="Arial"/>
          <w:color w:val="0070C0"/>
        </w:rPr>
        <w:t>como para</w:t>
      </w:r>
      <w:r w:rsidRPr="00002269">
        <w:rPr>
          <w:rFonts w:cs="Arial"/>
          <w:color w:val="0070C0"/>
        </w:rPr>
        <w:t xml:space="preserve"> el mismo equipo</w:t>
      </w:r>
      <w:r w:rsidR="00020732" w:rsidRPr="00002269">
        <w:rPr>
          <w:rFonts w:cs="Arial"/>
          <w:color w:val="0070C0"/>
        </w:rPr>
        <w:t xml:space="preserve"> y el resto de la edificación donde se alojen y presten su función. Las cargas de prueba serán (vacío, 25%, 50%,75%, 100% y 1</w:t>
      </w:r>
      <w:r w:rsidR="008209CC" w:rsidRPr="00002269">
        <w:rPr>
          <w:rFonts w:cs="Arial"/>
          <w:color w:val="0070C0"/>
        </w:rPr>
        <w:t>10</w:t>
      </w:r>
      <w:r w:rsidR="00020732" w:rsidRPr="00002269">
        <w:rPr>
          <w:rFonts w:cs="Arial"/>
          <w:color w:val="0070C0"/>
        </w:rPr>
        <w:t xml:space="preserve">%) de la capacidad nominal, </w:t>
      </w:r>
      <w:r w:rsidR="00DF28B5" w:rsidRPr="00002269">
        <w:rPr>
          <w:rFonts w:cs="Arial"/>
          <w:color w:val="0070C0"/>
        </w:rPr>
        <w:t xml:space="preserve">asegurando que a la mitad del recorrido </w:t>
      </w:r>
      <w:r w:rsidR="00173E48" w:rsidRPr="00002269">
        <w:rPr>
          <w:rFonts w:cs="Arial"/>
          <w:color w:val="0070C0"/>
        </w:rPr>
        <w:t xml:space="preserve">con el 50 % de </w:t>
      </w:r>
      <w:r w:rsidR="008209CC" w:rsidRPr="00002269">
        <w:rPr>
          <w:rFonts w:cs="Arial"/>
          <w:color w:val="0070C0"/>
        </w:rPr>
        <w:t xml:space="preserve">capacidad, con cargas de balanceo </w:t>
      </w:r>
      <w:r w:rsidR="00DF28B5" w:rsidRPr="00002269">
        <w:rPr>
          <w:rFonts w:cs="Arial"/>
          <w:color w:val="0070C0"/>
        </w:rPr>
        <w:t xml:space="preserve">las curvas de </w:t>
      </w:r>
      <w:r w:rsidR="008209CC" w:rsidRPr="00002269">
        <w:rPr>
          <w:rFonts w:cs="Arial"/>
          <w:color w:val="0070C0"/>
        </w:rPr>
        <w:t xml:space="preserve">corriente </w:t>
      </w:r>
      <w:r w:rsidR="00173E48" w:rsidRPr="00002269">
        <w:rPr>
          <w:rFonts w:cs="Arial"/>
          <w:color w:val="0070C0"/>
        </w:rPr>
        <w:t xml:space="preserve">eléctrica del sistema motriz </w:t>
      </w:r>
      <w:r w:rsidR="00DF28B5" w:rsidRPr="00002269">
        <w:rPr>
          <w:rFonts w:cs="Arial"/>
          <w:color w:val="0070C0"/>
        </w:rPr>
        <w:t xml:space="preserve">subiendo se intercepta con la curva de </w:t>
      </w:r>
      <w:r w:rsidR="008209CC" w:rsidRPr="00002269">
        <w:rPr>
          <w:rFonts w:cs="Arial"/>
          <w:color w:val="0070C0"/>
        </w:rPr>
        <w:t xml:space="preserve">corriente eléctrica </w:t>
      </w:r>
      <w:r w:rsidR="00DF28B5" w:rsidRPr="00002269">
        <w:rPr>
          <w:rFonts w:cs="Arial"/>
          <w:color w:val="0070C0"/>
        </w:rPr>
        <w:t>bajando</w:t>
      </w:r>
      <w:r w:rsidR="00020732" w:rsidRPr="00002269">
        <w:rPr>
          <w:rFonts w:cs="Arial"/>
          <w:color w:val="0070C0"/>
        </w:rPr>
        <w:t>.</w:t>
      </w:r>
      <w:r w:rsidR="00A3747E" w:rsidRPr="00002269">
        <w:rPr>
          <w:rFonts w:cs="Arial"/>
          <w:color w:val="0070C0"/>
        </w:rPr>
        <w:t xml:space="preserve"> Igualmente se debe probar la funcionalidad  adecuada de todos los elementos de control y protección.</w:t>
      </w:r>
    </w:p>
    <w:p w14:paraId="5DEB6998" w14:textId="77777777" w:rsidR="00020732" w:rsidRPr="00002269" w:rsidRDefault="00020732" w:rsidP="00222307">
      <w:pPr>
        <w:widowControl w:val="0"/>
        <w:autoSpaceDE w:val="0"/>
        <w:autoSpaceDN w:val="0"/>
        <w:adjustRightInd w:val="0"/>
        <w:spacing w:line="240" w:lineRule="auto"/>
        <w:ind w:left="284"/>
        <w:rPr>
          <w:rFonts w:cs="Arial"/>
          <w:color w:val="0070C0"/>
        </w:rPr>
      </w:pPr>
    </w:p>
    <w:p w14:paraId="2B3ECCA7" w14:textId="139684BF" w:rsidR="00020732" w:rsidRPr="00002269" w:rsidRDefault="00BE5D26" w:rsidP="00A02B76">
      <w:pPr>
        <w:pStyle w:val="Prrafodelista"/>
        <w:widowControl w:val="0"/>
        <w:numPr>
          <w:ilvl w:val="0"/>
          <w:numId w:val="276"/>
        </w:numPr>
        <w:tabs>
          <w:tab w:val="clear" w:pos="720"/>
          <w:tab w:val="num" w:pos="284"/>
        </w:tabs>
        <w:autoSpaceDE w:val="0"/>
        <w:autoSpaceDN w:val="0"/>
        <w:adjustRightInd w:val="0"/>
        <w:spacing w:line="240" w:lineRule="auto"/>
        <w:ind w:left="284" w:hanging="284"/>
        <w:rPr>
          <w:rFonts w:cs="Arial"/>
          <w:color w:val="0070C0"/>
        </w:rPr>
      </w:pPr>
      <w:r w:rsidRPr="00002269">
        <w:rPr>
          <w:rFonts w:cs="Arial"/>
          <w:color w:val="0070C0"/>
        </w:rPr>
        <w:t>Para la</w:t>
      </w:r>
      <w:r w:rsidR="00020732" w:rsidRPr="00002269">
        <w:rPr>
          <w:rFonts w:cs="Arial"/>
          <w:color w:val="0070C0"/>
        </w:rPr>
        <w:t>s</w:t>
      </w:r>
      <w:r w:rsidRPr="00002269">
        <w:rPr>
          <w:rFonts w:cs="Arial"/>
          <w:color w:val="0070C0"/>
        </w:rPr>
        <w:t xml:space="preserve"> escaleras, </w:t>
      </w:r>
      <w:r w:rsidR="005C04D8" w:rsidRPr="00002269">
        <w:rPr>
          <w:rFonts w:cs="Arial"/>
          <w:color w:val="0070C0"/>
        </w:rPr>
        <w:t>pasillos, andenes y</w:t>
      </w:r>
      <w:r w:rsidR="00020732" w:rsidRPr="00002269">
        <w:rPr>
          <w:rFonts w:cs="Arial"/>
          <w:color w:val="0070C0"/>
        </w:rPr>
        <w:t xml:space="preserve"> rampas transportadoras</w:t>
      </w:r>
      <w:r w:rsidRPr="00002269">
        <w:rPr>
          <w:rFonts w:cs="Arial"/>
          <w:color w:val="0070C0"/>
        </w:rPr>
        <w:t xml:space="preserve"> de personas</w:t>
      </w:r>
      <w:r w:rsidR="00020732" w:rsidRPr="00002269">
        <w:rPr>
          <w:rFonts w:cs="Arial"/>
          <w:color w:val="0070C0"/>
        </w:rPr>
        <w:t>, se debe probar la funcionalidad de todos los equipos, y la seguridad de todo el sistema transportador</w:t>
      </w:r>
      <w:r w:rsidR="00173E48" w:rsidRPr="00002269">
        <w:rPr>
          <w:rFonts w:cs="Arial"/>
          <w:color w:val="0070C0"/>
        </w:rPr>
        <w:t xml:space="preserve"> y su entorno</w:t>
      </w:r>
      <w:r w:rsidR="00020732" w:rsidRPr="00002269">
        <w:rPr>
          <w:rFonts w:cs="Arial"/>
          <w:color w:val="0070C0"/>
        </w:rPr>
        <w:t>.</w:t>
      </w:r>
      <w:r w:rsidR="00F33D1C" w:rsidRPr="00002269">
        <w:rPr>
          <w:rFonts w:cs="Arial"/>
          <w:color w:val="0070C0"/>
        </w:rPr>
        <w:t xml:space="preserve"> El inspector debe verificar que los</w:t>
      </w:r>
      <w:r w:rsidR="005C04D8" w:rsidRPr="00002269">
        <w:rPr>
          <w:rFonts w:cs="Arial"/>
          <w:color w:val="0070C0"/>
        </w:rPr>
        <w:t xml:space="preserve"> distintos tableros de potencia y de</w:t>
      </w:r>
      <w:r w:rsidR="00F33D1C" w:rsidRPr="00002269">
        <w:rPr>
          <w:rFonts w:cs="Arial"/>
          <w:color w:val="0070C0"/>
        </w:rPr>
        <w:t xml:space="preserve"> control operen adecuadamente, que las conexiones</w:t>
      </w:r>
      <w:r w:rsidR="005C04D8" w:rsidRPr="00002269">
        <w:rPr>
          <w:rFonts w:cs="Arial"/>
          <w:color w:val="0070C0"/>
        </w:rPr>
        <w:t xml:space="preserve"> y empalmes sean los adecuados.</w:t>
      </w:r>
    </w:p>
    <w:p w14:paraId="208D9F62" w14:textId="77777777" w:rsidR="00DF5177" w:rsidRPr="00002269" w:rsidRDefault="00DF5177" w:rsidP="00222307">
      <w:pPr>
        <w:pStyle w:val="Prrafodelista"/>
        <w:spacing w:line="240" w:lineRule="auto"/>
        <w:ind w:left="284"/>
        <w:rPr>
          <w:rFonts w:cs="Arial"/>
          <w:color w:val="0070C0"/>
        </w:rPr>
      </w:pPr>
    </w:p>
    <w:p w14:paraId="01A6F7C4" w14:textId="6B3561EC" w:rsidR="003E22FD" w:rsidRPr="00002269" w:rsidRDefault="00DF5177" w:rsidP="00A02B76">
      <w:pPr>
        <w:pStyle w:val="Prrafodelista"/>
        <w:widowControl w:val="0"/>
        <w:numPr>
          <w:ilvl w:val="0"/>
          <w:numId w:val="276"/>
        </w:numPr>
        <w:tabs>
          <w:tab w:val="clear" w:pos="720"/>
          <w:tab w:val="num" w:pos="284"/>
        </w:tabs>
        <w:autoSpaceDE w:val="0"/>
        <w:autoSpaceDN w:val="0"/>
        <w:adjustRightInd w:val="0"/>
        <w:spacing w:line="240" w:lineRule="auto"/>
        <w:ind w:left="284" w:hanging="284"/>
        <w:rPr>
          <w:rFonts w:cs="Arial"/>
          <w:color w:val="0070C0"/>
        </w:rPr>
      </w:pPr>
      <w:r w:rsidRPr="00002269">
        <w:rPr>
          <w:rFonts w:cs="Arial"/>
          <w:color w:val="0070C0"/>
        </w:rPr>
        <w:t xml:space="preserve">Los cables usados en los enclavamientos de las puertas exteriores de los ascensores, deben ser retardantes a la llama </w:t>
      </w:r>
      <w:r w:rsidR="008209CC" w:rsidRPr="00002269">
        <w:rPr>
          <w:rFonts w:ascii="Calibri" w:hAnsi="Calibri"/>
          <w:color w:val="0070C0"/>
          <w:shd w:val="clear" w:color="auto" w:fill="FFFFFF"/>
        </w:rPr>
        <w:t>de conformidad con la IEC 60332-1-2, JIS C 3005, u otra norma internacional equivalente</w:t>
      </w:r>
      <w:r w:rsidR="008209CC" w:rsidRPr="00002269">
        <w:rPr>
          <w:rFonts w:cs="Arial"/>
          <w:color w:val="0070C0"/>
        </w:rPr>
        <w:t xml:space="preserve"> </w:t>
      </w:r>
      <w:r w:rsidRPr="00002269">
        <w:rPr>
          <w:rFonts w:cs="Arial"/>
          <w:color w:val="0070C0"/>
        </w:rPr>
        <w:t xml:space="preserve">y tener una temperatura de funcionamiento </w:t>
      </w:r>
      <w:r w:rsidR="008209CC" w:rsidRPr="00002269">
        <w:rPr>
          <w:rFonts w:cs="Arial"/>
          <w:color w:val="0070C0"/>
        </w:rPr>
        <w:t>superior a</w:t>
      </w:r>
      <w:r w:rsidR="008209CC" w:rsidRPr="00002269">
        <w:rPr>
          <w:rFonts w:ascii="Calibri" w:hAnsi="Calibri"/>
          <w:color w:val="0070C0"/>
          <w:shd w:val="clear" w:color="auto" w:fill="FFFFFF"/>
        </w:rPr>
        <w:t xml:space="preserve"> la temperatura </w:t>
      </w:r>
      <w:r w:rsidR="00BE5D26" w:rsidRPr="00002269">
        <w:rPr>
          <w:rFonts w:ascii="Calibri" w:hAnsi="Calibri"/>
          <w:color w:val="0070C0"/>
          <w:shd w:val="clear" w:color="auto" w:fill="FFFFFF"/>
        </w:rPr>
        <w:t xml:space="preserve">máxima </w:t>
      </w:r>
      <w:r w:rsidR="00FD3870" w:rsidRPr="00002269">
        <w:rPr>
          <w:rFonts w:ascii="Calibri" w:hAnsi="Calibri"/>
          <w:color w:val="0070C0"/>
          <w:shd w:val="clear" w:color="auto" w:fill="FFFFFF"/>
        </w:rPr>
        <w:t>que se pueda presentar con la operación del ascensor.</w:t>
      </w:r>
    </w:p>
    <w:p w14:paraId="1EDC0F4D" w14:textId="77777777" w:rsidR="00DF5177" w:rsidRPr="00002269" w:rsidRDefault="00DF5177" w:rsidP="00222307">
      <w:pPr>
        <w:widowControl w:val="0"/>
        <w:autoSpaceDE w:val="0"/>
        <w:autoSpaceDN w:val="0"/>
        <w:adjustRightInd w:val="0"/>
        <w:spacing w:line="240" w:lineRule="auto"/>
        <w:ind w:left="284"/>
        <w:rPr>
          <w:rFonts w:cs="Arial"/>
          <w:b/>
          <w:color w:val="0070C0"/>
        </w:rPr>
      </w:pPr>
    </w:p>
    <w:p w14:paraId="233DF3BE" w14:textId="2DDE9866" w:rsidR="00937C95" w:rsidRPr="00002269" w:rsidRDefault="00696180" w:rsidP="00222307">
      <w:pPr>
        <w:widowControl w:val="0"/>
        <w:autoSpaceDE w:val="0"/>
        <w:autoSpaceDN w:val="0"/>
        <w:adjustRightInd w:val="0"/>
        <w:spacing w:line="240" w:lineRule="auto"/>
        <w:ind w:left="284"/>
        <w:rPr>
          <w:rFonts w:cs="Arial"/>
          <w:color w:val="0070C0"/>
          <w:sz w:val="18"/>
          <w:szCs w:val="18"/>
        </w:rPr>
      </w:pPr>
      <w:r w:rsidRPr="00002269">
        <w:rPr>
          <w:rFonts w:cs="Arial"/>
          <w:b/>
          <w:i/>
          <w:color w:val="0070C0"/>
          <w:sz w:val="18"/>
          <w:szCs w:val="18"/>
        </w:rPr>
        <w:t>Parágrafo:</w:t>
      </w:r>
      <w:r w:rsidRPr="00002269">
        <w:rPr>
          <w:rFonts w:cs="Arial"/>
          <w:i/>
          <w:color w:val="0070C0"/>
          <w:sz w:val="18"/>
          <w:szCs w:val="18"/>
        </w:rPr>
        <w:t xml:space="preserve"> </w:t>
      </w:r>
      <w:r w:rsidR="00F6512B" w:rsidRPr="00002269">
        <w:rPr>
          <w:rFonts w:cs="Arial"/>
          <w:i/>
          <w:color w:val="0070C0"/>
          <w:sz w:val="18"/>
          <w:szCs w:val="18"/>
        </w:rPr>
        <w:t>En el dictamen de inspección se pueden utilizar los resultados de las pruebas hechas por el instalador del equipo</w:t>
      </w:r>
      <w:r w:rsidR="00DF5177" w:rsidRPr="00002269">
        <w:rPr>
          <w:rFonts w:cs="Arial"/>
          <w:i/>
          <w:color w:val="0070C0"/>
          <w:sz w:val="18"/>
          <w:szCs w:val="18"/>
        </w:rPr>
        <w:t xml:space="preserve">, </w:t>
      </w:r>
      <w:r w:rsidR="00F6512B" w:rsidRPr="00002269">
        <w:rPr>
          <w:rFonts w:cs="Arial"/>
          <w:i/>
          <w:color w:val="0070C0"/>
          <w:sz w:val="18"/>
          <w:szCs w:val="18"/>
        </w:rPr>
        <w:t>siempre</w:t>
      </w:r>
      <w:r w:rsidR="00DF5177" w:rsidRPr="00002269">
        <w:rPr>
          <w:rFonts w:cs="Arial"/>
          <w:i/>
          <w:color w:val="0070C0"/>
          <w:sz w:val="18"/>
          <w:szCs w:val="18"/>
        </w:rPr>
        <w:t xml:space="preserve"> y cuando</w:t>
      </w:r>
      <w:r w:rsidR="00F6512B" w:rsidRPr="00002269">
        <w:rPr>
          <w:rFonts w:cs="Arial"/>
          <w:i/>
          <w:color w:val="0070C0"/>
          <w:sz w:val="18"/>
          <w:szCs w:val="18"/>
        </w:rPr>
        <w:t xml:space="preserve"> en estas hubiera </w:t>
      </w:r>
      <w:r w:rsidR="00DF5177" w:rsidRPr="00002269">
        <w:rPr>
          <w:rFonts w:cs="Arial"/>
          <w:i/>
          <w:color w:val="0070C0"/>
          <w:sz w:val="18"/>
          <w:szCs w:val="18"/>
        </w:rPr>
        <w:t>estado presente</w:t>
      </w:r>
      <w:r w:rsidR="00F6512B" w:rsidRPr="00002269">
        <w:rPr>
          <w:rFonts w:cs="Arial"/>
          <w:i/>
          <w:color w:val="0070C0"/>
          <w:sz w:val="18"/>
          <w:szCs w:val="18"/>
        </w:rPr>
        <w:t xml:space="preserve"> un inspector del organismo de inspección que emita el </w:t>
      </w:r>
      <w:r w:rsidRPr="00002269">
        <w:rPr>
          <w:rFonts w:cs="Arial"/>
          <w:i/>
          <w:color w:val="0070C0"/>
          <w:sz w:val="18"/>
          <w:szCs w:val="18"/>
        </w:rPr>
        <w:t>dictamen</w:t>
      </w:r>
      <w:r w:rsidR="00F6512B" w:rsidRPr="00002269">
        <w:rPr>
          <w:rFonts w:cs="Arial"/>
          <w:i/>
          <w:color w:val="0070C0"/>
          <w:sz w:val="18"/>
          <w:szCs w:val="18"/>
        </w:rPr>
        <w:t xml:space="preserve"> y las pruebas hubiesen sido satisfactorias</w:t>
      </w:r>
      <w:r w:rsidR="00F6512B" w:rsidRPr="00002269">
        <w:rPr>
          <w:rFonts w:cs="Arial"/>
          <w:color w:val="0070C0"/>
          <w:sz w:val="18"/>
          <w:szCs w:val="18"/>
        </w:rPr>
        <w:t>.</w:t>
      </w:r>
    </w:p>
    <w:p w14:paraId="1654871B" w14:textId="77777777" w:rsidR="00F6512B" w:rsidRPr="00002269" w:rsidRDefault="00F6512B" w:rsidP="00222307">
      <w:pPr>
        <w:widowControl w:val="0"/>
        <w:autoSpaceDE w:val="0"/>
        <w:autoSpaceDN w:val="0"/>
        <w:adjustRightInd w:val="0"/>
        <w:spacing w:line="240" w:lineRule="auto"/>
        <w:ind w:left="284"/>
        <w:rPr>
          <w:rFonts w:cs="Arial"/>
          <w:color w:val="000000" w:themeColor="text1"/>
        </w:rPr>
      </w:pPr>
    </w:p>
    <w:p w14:paraId="1ABC8808" w14:textId="19AB6E4C" w:rsidR="003942A5" w:rsidRPr="00002269" w:rsidRDefault="00F62846" w:rsidP="00F62846">
      <w:pPr>
        <w:pStyle w:val="Ttulo3"/>
      </w:pPr>
      <w:bookmarkStart w:id="4737" w:name="_Toc474160708"/>
      <w:r w:rsidRPr="00002269">
        <w:t>28.</w:t>
      </w:r>
      <w:r w:rsidR="0071190C">
        <w:t>5</w:t>
      </w:r>
      <w:r>
        <w:t xml:space="preserve">.2 </w:t>
      </w:r>
      <w:r w:rsidR="0071190C">
        <w:t>P</w:t>
      </w:r>
      <w:r w:rsidR="0071190C" w:rsidRPr="00002269">
        <w:t>iscinas, fuentes e instalaciones similares</w:t>
      </w:r>
      <w:bookmarkEnd w:id="4737"/>
    </w:p>
    <w:p w14:paraId="4DBB63BC" w14:textId="77777777" w:rsidR="00EE73AD" w:rsidRPr="00002269" w:rsidRDefault="00EE73AD" w:rsidP="008503E2">
      <w:pPr>
        <w:widowControl w:val="0"/>
        <w:autoSpaceDE w:val="0"/>
        <w:autoSpaceDN w:val="0"/>
        <w:adjustRightInd w:val="0"/>
        <w:spacing w:line="240" w:lineRule="auto"/>
        <w:rPr>
          <w:rFonts w:cs="Arial"/>
          <w:b/>
          <w:bCs/>
        </w:rPr>
      </w:pPr>
    </w:p>
    <w:p w14:paraId="28EE126B" w14:textId="4F299429" w:rsidR="00502253" w:rsidRPr="00002269" w:rsidRDefault="00727E2D" w:rsidP="008503E2">
      <w:pPr>
        <w:widowControl w:val="0"/>
        <w:autoSpaceDE w:val="0"/>
        <w:autoSpaceDN w:val="0"/>
        <w:adjustRightInd w:val="0"/>
        <w:spacing w:line="240" w:lineRule="auto"/>
        <w:rPr>
          <w:rFonts w:cs="Arial"/>
          <w:bCs/>
        </w:rPr>
      </w:pPr>
      <w:r w:rsidRPr="00002269">
        <w:rPr>
          <w:rFonts w:cs="Arial"/>
          <w:bCs/>
        </w:rPr>
        <w:t>Como se señaló en el numeral</w:t>
      </w:r>
      <w:r w:rsidR="00664DC5" w:rsidRPr="00002269">
        <w:rPr>
          <w:rFonts w:cs="Arial"/>
          <w:bCs/>
        </w:rPr>
        <w:t xml:space="preserve"> 9.1 del presente Anexo, la soportabilidad del cuerpo humano a la corriente eléctrica, con la piel mojada o sumergida es mucho menor que en condiciones de piel seca, por lo que se </w:t>
      </w:r>
      <w:r w:rsidR="00502253" w:rsidRPr="00002269">
        <w:rPr>
          <w:rFonts w:cs="Arial"/>
          <w:bCs/>
        </w:rPr>
        <w:t>requiere</w:t>
      </w:r>
      <w:r w:rsidR="00664DC5" w:rsidRPr="00002269">
        <w:rPr>
          <w:rFonts w:cs="Arial"/>
          <w:bCs/>
        </w:rPr>
        <w:t xml:space="preserve"> que las </w:t>
      </w:r>
      <w:r w:rsidR="00502253" w:rsidRPr="00002269">
        <w:rPr>
          <w:rFonts w:cs="Arial"/>
          <w:bCs/>
        </w:rPr>
        <w:t>instalaciones</w:t>
      </w:r>
      <w:r w:rsidR="00664DC5" w:rsidRPr="00002269">
        <w:rPr>
          <w:rFonts w:cs="Arial"/>
          <w:bCs/>
        </w:rPr>
        <w:t xml:space="preserve"> eléctricas en piscinas</w:t>
      </w:r>
      <w:r w:rsidR="00A66601" w:rsidRPr="00002269">
        <w:rPr>
          <w:rFonts w:cs="Arial"/>
          <w:bCs/>
        </w:rPr>
        <w:t xml:space="preserve">, </w:t>
      </w:r>
      <w:r w:rsidRPr="00002269">
        <w:rPr>
          <w:rFonts w:cs="Arial"/>
          <w:bCs/>
        </w:rPr>
        <w:t xml:space="preserve">yacusis, </w:t>
      </w:r>
      <w:r w:rsidR="00A66601" w:rsidRPr="00002269">
        <w:rPr>
          <w:rFonts w:cs="Arial"/>
          <w:bCs/>
        </w:rPr>
        <w:t>fuentes</w:t>
      </w:r>
      <w:r w:rsidR="00D96429" w:rsidRPr="00002269">
        <w:rPr>
          <w:rFonts w:cs="Arial"/>
          <w:bCs/>
        </w:rPr>
        <w:t xml:space="preserve"> e instalaciones s</w:t>
      </w:r>
      <w:r w:rsidR="00671A86" w:rsidRPr="00002269">
        <w:rPr>
          <w:rFonts w:cs="Arial"/>
          <w:bCs/>
        </w:rPr>
        <w:t xml:space="preserve">imilares y en general en áreas mojadas, </w:t>
      </w:r>
      <w:r w:rsidR="004917F4" w:rsidRPr="00002269">
        <w:rPr>
          <w:rFonts w:cs="Arial"/>
          <w:bCs/>
        </w:rPr>
        <w:t xml:space="preserve">tengan incorporados los materiales y equipos adecuado para esa condición y </w:t>
      </w:r>
      <w:r w:rsidR="00CB3171">
        <w:rPr>
          <w:rFonts w:cs="Arial"/>
          <w:bCs/>
        </w:rPr>
        <w:t xml:space="preserve">la instalación eléctrica y los </w:t>
      </w:r>
      <w:r w:rsidR="000C7894">
        <w:rPr>
          <w:rFonts w:cs="Arial"/>
          <w:bCs/>
        </w:rPr>
        <w:t>montajes</w:t>
      </w:r>
      <w:r w:rsidR="00CB3171">
        <w:rPr>
          <w:rFonts w:cs="Arial"/>
          <w:bCs/>
        </w:rPr>
        <w:t xml:space="preserve"> de los equipos sean ejecutado</w:t>
      </w:r>
      <w:r w:rsidR="00127422" w:rsidRPr="00002269">
        <w:rPr>
          <w:rFonts w:cs="Arial"/>
          <w:bCs/>
        </w:rPr>
        <w:t xml:space="preserve">s por </w:t>
      </w:r>
      <w:r w:rsidR="00D96429" w:rsidRPr="00002269">
        <w:rPr>
          <w:rFonts w:cs="Arial"/>
          <w:bCs/>
        </w:rPr>
        <w:t>personas competentes</w:t>
      </w:r>
      <w:r w:rsidR="004917F4" w:rsidRPr="00002269">
        <w:rPr>
          <w:rFonts w:cs="Arial"/>
          <w:bCs/>
        </w:rPr>
        <w:t>, Adicionalmente, deben cumplir</w:t>
      </w:r>
      <w:r w:rsidR="00502253" w:rsidRPr="00002269">
        <w:rPr>
          <w:rFonts w:cs="Arial"/>
          <w:bCs/>
        </w:rPr>
        <w:t xml:space="preserve"> los siguientes requisitos:</w:t>
      </w:r>
    </w:p>
    <w:p w14:paraId="504554A8" w14:textId="49ED4864" w:rsidR="00664DC5" w:rsidRPr="00002269" w:rsidRDefault="00664DC5" w:rsidP="00222307">
      <w:pPr>
        <w:widowControl w:val="0"/>
        <w:autoSpaceDE w:val="0"/>
        <w:autoSpaceDN w:val="0"/>
        <w:adjustRightInd w:val="0"/>
        <w:spacing w:line="240" w:lineRule="auto"/>
        <w:ind w:left="284"/>
        <w:rPr>
          <w:rFonts w:cs="Arial"/>
          <w:bCs/>
        </w:rPr>
      </w:pPr>
    </w:p>
    <w:p w14:paraId="0ECD9D4E" w14:textId="5F7BD032" w:rsidR="00EE73AD" w:rsidRPr="00002269" w:rsidRDefault="00EE73AD" w:rsidP="00A02B76">
      <w:pPr>
        <w:widowControl w:val="0"/>
        <w:numPr>
          <w:ilvl w:val="0"/>
          <w:numId w:val="69"/>
        </w:numPr>
        <w:tabs>
          <w:tab w:val="left" w:pos="284"/>
        </w:tabs>
        <w:autoSpaceDE w:val="0"/>
        <w:autoSpaceDN w:val="0"/>
        <w:adjustRightInd w:val="0"/>
        <w:spacing w:line="240" w:lineRule="auto"/>
        <w:ind w:left="284" w:hanging="284"/>
        <w:rPr>
          <w:rFonts w:cs="Arial"/>
          <w:color w:val="0070C0"/>
        </w:rPr>
      </w:pPr>
      <w:r w:rsidRPr="00002269">
        <w:rPr>
          <w:rFonts w:cs="Arial"/>
        </w:rPr>
        <w:t>La construcción de instalaciones eléctricas (conductores y equipos) que estén localizados al interior o</w:t>
      </w:r>
      <w:r w:rsidR="00671A86" w:rsidRPr="00002269">
        <w:rPr>
          <w:rFonts w:cs="Arial"/>
        </w:rPr>
        <w:t xml:space="preserve"> </w:t>
      </w:r>
      <w:r w:rsidRPr="00002269">
        <w:rPr>
          <w:rFonts w:cs="Arial"/>
        </w:rPr>
        <w:t>cerca</w:t>
      </w:r>
      <w:r w:rsidR="00671A86" w:rsidRPr="00002269">
        <w:rPr>
          <w:rFonts w:cs="Arial"/>
        </w:rPr>
        <w:t xml:space="preserve"> de </w:t>
      </w:r>
      <w:r w:rsidRPr="00002269">
        <w:rPr>
          <w:rFonts w:cs="Arial"/>
        </w:rPr>
        <w:t>piscinas deportivas, recreativa</w:t>
      </w:r>
      <w:r w:rsidR="00671A86" w:rsidRPr="00002269">
        <w:rPr>
          <w:rFonts w:cs="Arial"/>
        </w:rPr>
        <w:t>s</w:t>
      </w:r>
      <w:r w:rsidRPr="00002269">
        <w:rPr>
          <w:rFonts w:cs="Arial"/>
        </w:rPr>
        <w:t>, terapéuticas y decorativas, fuente</w:t>
      </w:r>
      <w:r w:rsidR="00671A86" w:rsidRPr="00002269">
        <w:rPr>
          <w:rFonts w:cs="Arial"/>
        </w:rPr>
        <w:t>s</w:t>
      </w:r>
      <w:r w:rsidRPr="00002269">
        <w:rPr>
          <w:rFonts w:cs="Arial"/>
        </w:rPr>
        <w:t>, baños termales y bañeras de hidromasajes permanentes y portátiles, así como sus equipos eléctricos auxiliares como bombas, filtros y similares</w:t>
      </w:r>
      <w:r w:rsidR="00671A86" w:rsidRPr="00002269">
        <w:rPr>
          <w:rFonts w:cs="Arial"/>
        </w:rPr>
        <w:t>,</w:t>
      </w:r>
      <w:r w:rsidRPr="00002269">
        <w:rPr>
          <w:rFonts w:cs="Arial"/>
        </w:rPr>
        <w:t xml:space="preserve"> </w:t>
      </w:r>
      <w:r w:rsidRPr="00002269">
        <w:rPr>
          <w:rFonts w:cs="Arial"/>
          <w:color w:val="0070C0"/>
        </w:rPr>
        <w:t>deben cumplir con los requisitos</w:t>
      </w:r>
      <w:r w:rsidR="009413F2" w:rsidRPr="00002269">
        <w:rPr>
          <w:rFonts w:cs="Arial"/>
          <w:color w:val="0070C0"/>
        </w:rPr>
        <w:t xml:space="preserve"> de seguridad para áreas mojadas </w:t>
      </w:r>
      <w:r w:rsidR="00A66601" w:rsidRPr="00002269">
        <w:rPr>
          <w:rFonts w:cs="Arial"/>
          <w:color w:val="0070C0"/>
        </w:rPr>
        <w:t>establecidos</w:t>
      </w:r>
      <w:r w:rsidR="009413F2" w:rsidRPr="00002269">
        <w:rPr>
          <w:rFonts w:cs="Arial"/>
          <w:color w:val="0070C0"/>
        </w:rPr>
        <w:t xml:space="preserve"> en este reglamento</w:t>
      </w:r>
      <w:r w:rsidRPr="00002269">
        <w:rPr>
          <w:rFonts w:cs="Arial"/>
          <w:color w:val="0070C0"/>
        </w:rPr>
        <w:t xml:space="preserve"> </w:t>
      </w:r>
      <w:r w:rsidR="009413F2" w:rsidRPr="00002269">
        <w:rPr>
          <w:rFonts w:cs="Arial"/>
          <w:color w:val="0070C0"/>
        </w:rPr>
        <w:t xml:space="preserve">y en especial los de </w:t>
      </w:r>
      <w:r w:rsidRPr="00002269">
        <w:rPr>
          <w:rFonts w:cs="Arial"/>
          <w:color w:val="0070C0"/>
        </w:rPr>
        <w:t xml:space="preserve">la </w:t>
      </w:r>
      <w:r w:rsidR="00EE28F2" w:rsidRPr="00002269">
        <w:rPr>
          <w:rFonts w:cs="Arial"/>
          <w:color w:val="0070C0"/>
        </w:rPr>
        <w:t>s</w:t>
      </w:r>
      <w:r w:rsidRPr="00002269">
        <w:rPr>
          <w:rFonts w:cs="Arial"/>
          <w:color w:val="0070C0"/>
        </w:rPr>
        <w:t xml:space="preserve">ección 680 de la </w:t>
      </w:r>
      <w:r w:rsidRPr="00002269">
        <w:rPr>
          <w:rFonts w:cs="Arial"/>
          <w:b/>
          <w:color w:val="0070C0"/>
        </w:rPr>
        <w:t>NTC 2050</w:t>
      </w:r>
      <w:r w:rsidRPr="00002269">
        <w:rPr>
          <w:rFonts w:cs="Arial"/>
          <w:color w:val="0070C0"/>
        </w:rPr>
        <w:t>.</w:t>
      </w:r>
    </w:p>
    <w:p w14:paraId="01187EE0" w14:textId="77777777" w:rsidR="00EE73AD" w:rsidRPr="00002269" w:rsidRDefault="00EE73AD" w:rsidP="00222307">
      <w:pPr>
        <w:widowControl w:val="0"/>
        <w:autoSpaceDE w:val="0"/>
        <w:autoSpaceDN w:val="0"/>
        <w:adjustRightInd w:val="0"/>
        <w:spacing w:line="240" w:lineRule="auto"/>
        <w:ind w:left="284"/>
        <w:rPr>
          <w:rFonts w:cs="Arial"/>
          <w:color w:val="0070C0"/>
        </w:rPr>
      </w:pPr>
    </w:p>
    <w:p w14:paraId="23C7FA12" w14:textId="4F30F6A0" w:rsidR="00EE73AD" w:rsidRPr="00002269" w:rsidRDefault="00FE3665" w:rsidP="00A02B76">
      <w:pPr>
        <w:widowControl w:val="0"/>
        <w:numPr>
          <w:ilvl w:val="0"/>
          <w:numId w:val="69"/>
        </w:numPr>
        <w:tabs>
          <w:tab w:val="left" w:pos="284"/>
        </w:tabs>
        <w:autoSpaceDE w:val="0"/>
        <w:autoSpaceDN w:val="0"/>
        <w:adjustRightInd w:val="0"/>
        <w:spacing w:line="240" w:lineRule="auto"/>
        <w:ind w:left="284" w:hanging="284"/>
        <w:rPr>
          <w:rFonts w:cs="Arial"/>
        </w:rPr>
      </w:pPr>
      <w:r w:rsidRPr="00002269">
        <w:rPr>
          <w:rFonts w:cs="Arial"/>
        </w:rPr>
        <w:t>L</w:t>
      </w:r>
      <w:r w:rsidR="00EE73AD" w:rsidRPr="00002269">
        <w:rPr>
          <w:rFonts w:cs="Arial"/>
        </w:rPr>
        <w:t xml:space="preserve">as instalaciones </w:t>
      </w:r>
      <w:r w:rsidRPr="00002269">
        <w:rPr>
          <w:rFonts w:cs="Arial"/>
        </w:rPr>
        <w:t>de alumbrado dentro de la piscina,</w:t>
      </w:r>
      <w:r w:rsidR="00EE73AD" w:rsidRPr="00002269">
        <w:rPr>
          <w:rFonts w:cs="Arial"/>
        </w:rPr>
        <w:t xml:space="preserve"> deben alimentarse desde un transformador de aislamiento de 12 V de salida no puesto a tierra y con pantalla electrostática entre los devanados, el cual debe estar certificado para este uso particular y su primario debe trabajar a una tensión menor o igual a 150 V. </w:t>
      </w:r>
      <w:r w:rsidR="00EE73AD" w:rsidRPr="00002269">
        <w:rPr>
          <w:rFonts w:cs="Arial"/>
          <w:color w:val="0070C0"/>
        </w:rPr>
        <w:t>Igualmente, la instalaci</w:t>
      </w:r>
      <w:r w:rsidR="00671A86" w:rsidRPr="00002269">
        <w:rPr>
          <w:rFonts w:cs="Arial"/>
          <w:color w:val="0070C0"/>
        </w:rPr>
        <w:t>ón eléctrica de la piscina se puede</w:t>
      </w:r>
      <w:r w:rsidR="00EE73AD" w:rsidRPr="00002269">
        <w:rPr>
          <w:rFonts w:cs="Arial"/>
          <w:color w:val="0070C0"/>
        </w:rPr>
        <w:t xml:space="preserve"> alimentar directamente desde un ramal protegido por un interruptor diferencial de falla a tierra para luminarias que operan </w:t>
      </w:r>
      <w:r w:rsidR="00507023" w:rsidRPr="00002269">
        <w:rPr>
          <w:rFonts w:cs="Arial"/>
          <w:color w:val="0070C0"/>
        </w:rPr>
        <w:t xml:space="preserve">entre </w:t>
      </w:r>
      <w:r w:rsidR="00EE73AD" w:rsidRPr="00002269">
        <w:rPr>
          <w:rFonts w:cs="Arial"/>
          <w:color w:val="0070C0"/>
        </w:rPr>
        <w:t xml:space="preserve">15 V </w:t>
      </w:r>
      <w:r w:rsidR="00507023" w:rsidRPr="00002269">
        <w:rPr>
          <w:rFonts w:cs="Arial"/>
          <w:color w:val="0070C0"/>
        </w:rPr>
        <w:t>y</w:t>
      </w:r>
      <w:r w:rsidR="00EE73AD" w:rsidRPr="00002269">
        <w:rPr>
          <w:rFonts w:cs="Arial"/>
          <w:color w:val="0070C0"/>
        </w:rPr>
        <w:t xml:space="preserve"> 1</w:t>
      </w:r>
      <w:r w:rsidR="009413F2" w:rsidRPr="00002269">
        <w:rPr>
          <w:rFonts w:cs="Arial"/>
          <w:color w:val="0070C0"/>
        </w:rPr>
        <w:t>27</w:t>
      </w:r>
      <w:r w:rsidR="00EE73AD" w:rsidRPr="00002269">
        <w:rPr>
          <w:rFonts w:cs="Arial"/>
          <w:color w:val="0070C0"/>
        </w:rPr>
        <w:t xml:space="preserve"> V. </w:t>
      </w:r>
    </w:p>
    <w:p w14:paraId="7AF16807" w14:textId="77777777" w:rsidR="006C0836" w:rsidRPr="00002269" w:rsidRDefault="006C0836" w:rsidP="00222307">
      <w:pPr>
        <w:widowControl w:val="0"/>
        <w:autoSpaceDE w:val="0"/>
        <w:autoSpaceDN w:val="0"/>
        <w:adjustRightInd w:val="0"/>
        <w:spacing w:line="240" w:lineRule="auto"/>
        <w:ind w:left="284"/>
        <w:rPr>
          <w:rFonts w:cs="Arial"/>
        </w:rPr>
      </w:pPr>
    </w:p>
    <w:p w14:paraId="1A30D0A0" w14:textId="53EEAB15" w:rsidR="00D4561D" w:rsidRPr="00002269" w:rsidRDefault="00F62846" w:rsidP="00F62846">
      <w:pPr>
        <w:pStyle w:val="Ttulo3"/>
      </w:pPr>
      <w:bookmarkStart w:id="4738" w:name="_Toc474160709"/>
      <w:r w:rsidRPr="00002269">
        <w:t>28.</w:t>
      </w:r>
      <w:r w:rsidR="0071190C">
        <w:t>5</w:t>
      </w:r>
      <w:r>
        <w:t xml:space="preserve">.3 </w:t>
      </w:r>
      <w:r w:rsidR="0071190C">
        <w:t>S</w:t>
      </w:r>
      <w:r w:rsidR="0071190C" w:rsidRPr="00002269">
        <w:t>istemas integrados y sistemas solares fotovoltaicos</w:t>
      </w:r>
      <w:r w:rsidRPr="00002269">
        <w:t>.</w:t>
      </w:r>
      <w:bookmarkEnd w:id="4738"/>
    </w:p>
    <w:p w14:paraId="40329E2D" w14:textId="77777777" w:rsidR="00920F09" w:rsidRPr="00002269" w:rsidRDefault="00920F09" w:rsidP="00222307">
      <w:pPr>
        <w:widowControl w:val="0"/>
        <w:tabs>
          <w:tab w:val="left" w:pos="284"/>
        </w:tabs>
        <w:autoSpaceDE w:val="0"/>
        <w:autoSpaceDN w:val="0"/>
        <w:adjustRightInd w:val="0"/>
        <w:spacing w:line="240" w:lineRule="auto"/>
        <w:ind w:left="284"/>
        <w:rPr>
          <w:rFonts w:cs="Arial"/>
        </w:rPr>
      </w:pPr>
    </w:p>
    <w:p w14:paraId="379CD9DA" w14:textId="3477B306" w:rsidR="00EE73AD" w:rsidRPr="00002269" w:rsidRDefault="00EE73AD" w:rsidP="00A02B76">
      <w:pPr>
        <w:widowControl w:val="0"/>
        <w:numPr>
          <w:ilvl w:val="0"/>
          <w:numId w:val="70"/>
        </w:numPr>
        <w:tabs>
          <w:tab w:val="left" w:pos="284"/>
        </w:tabs>
        <w:autoSpaceDE w:val="0"/>
        <w:autoSpaceDN w:val="0"/>
        <w:adjustRightInd w:val="0"/>
        <w:spacing w:line="240" w:lineRule="auto"/>
        <w:ind w:left="284" w:hanging="284"/>
        <w:rPr>
          <w:rFonts w:cs="Arial"/>
        </w:rPr>
      </w:pPr>
      <w:r w:rsidRPr="00002269">
        <w:rPr>
          <w:rFonts w:cs="Arial"/>
        </w:rPr>
        <w:t xml:space="preserve">Las instalaciones de sistemas integrados en las que es necesaria una parada ordenada </w:t>
      </w:r>
      <w:r w:rsidR="008D4B45" w:rsidRPr="00002269">
        <w:rPr>
          <w:rFonts w:cs="Arial"/>
        </w:rPr>
        <w:t>(</w:t>
      </w:r>
      <w:r w:rsidRPr="00002269">
        <w:rPr>
          <w:rFonts w:cs="Arial"/>
        </w:rPr>
        <w:t>programada</w:t>
      </w:r>
      <w:r w:rsidR="008D4B45" w:rsidRPr="00002269">
        <w:rPr>
          <w:rFonts w:cs="Arial"/>
        </w:rPr>
        <w:t>)</w:t>
      </w:r>
      <w:r w:rsidRPr="00002269">
        <w:rPr>
          <w:rFonts w:cs="Arial"/>
        </w:rPr>
        <w:t xml:space="preserve"> para lograr una operación segura, deben cumplir los requisitos de </w:t>
      </w:r>
      <w:r w:rsidR="00880981" w:rsidRPr="00002269">
        <w:rPr>
          <w:rFonts w:cs="Arial"/>
        </w:rPr>
        <w:t xml:space="preserve">este </w:t>
      </w:r>
      <w:r w:rsidR="00671A86" w:rsidRPr="00002269">
        <w:rPr>
          <w:rFonts w:cs="Arial"/>
        </w:rPr>
        <w:t>reglamento</w:t>
      </w:r>
      <w:r w:rsidR="00880981" w:rsidRPr="00002269">
        <w:rPr>
          <w:rFonts w:cs="Arial"/>
        </w:rPr>
        <w:t xml:space="preserve">, </w:t>
      </w:r>
      <w:r w:rsidR="0071190C">
        <w:rPr>
          <w:rFonts w:cs="Arial"/>
        </w:rPr>
        <w:t xml:space="preserve">y lo que aplique d ela </w:t>
      </w:r>
      <w:r w:rsidRPr="00002269">
        <w:rPr>
          <w:rFonts w:cs="Arial"/>
        </w:rPr>
        <w:t xml:space="preserve"> </w:t>
      </w:r>
      <w:r w:rsidR="006E7AF3" w:rsidRPr="00002269">
        <w:rPr>
          <w:rFonts w:cs="Arial"/>
        </w:rPr>
        <w:t>s</w:t>
      </w:r>
      <w:r w:rsidRPr="00002269">
        <w:rPr>
          <w:rFonts w:cs="Arial"/>
        </w:rPr>
        <w:t xml:space="preserve">ección 685 de la </w:t>
      </w:r>
      <w:r w:rsidRPr="00002269">
        <w:rPr>
          <w:rFonts w:cs="Arial"/>
          <w:b/>
        </w:rPr>
        <w:t>NTC 2050</w:t>
      </w:r>
      <w:r w:rsidR="003A1346">
        <w:rPr>
          <w:rFonts w:cs="Arial"/>
        </w:rPr>
        <w:t xml:space="preserve">, </w:t>
      </w:r>
      <w:r w:rsidR="0071190C">
        <w:rPr>
          <w:rFonts w:cs="Arial"/>
        </w:rPr>
        <w:t xml:space="preserve">sin tener en cuenta </w:t>
      </w:r>
      <w:r w:rsidR="003A1346">
        <w:rPr>
          <w:rFonts w:cs="Arial"/>
        </w:rPr>
        <w:t xml:space="preserve"> la limitación allí </w:t>
      </w:r>
      <w:r w:rsidR="0071190C">
        <w:rPr>
          <w:rFonts w:cs="Arial"/>
        </w:rPr>
        <w:t xml:space="preserve">señalada solo </w:t>
      </w:r>
      <w:r w:rsidR="003A1346">
        <w:rPr>
          <w:rFonts w:cs="Arial"/>
        </w:rPr>
        <w:t>para sistemas de más de 100 KW</w:t>
      </w:r>
    </w:p>
    <w:p w14:paraId="175E602E" w14:textId="77777777" w:rsidR="00EE73AD" w:rsidRPr="00002269" w:rsidRDefault="00EE73AD" w:rsidP="00222307">
      <w:pPr>
        <w:widowControl w:val="0"/>
        <w:autoSpaceDE w:val="0"/>
        <w:autoSpaceDN w:val="0"/>
        <w:adjustRightInd w:val="0"/>
        <w:spacing w:line="240" w:lineRule="auto"/>
        <w:ind w:left="284"/>
        <w:rPr>
          <w:rFonts w:cs="Arial"/>
          <w:highlight w:val="yellow"/>
        </w:rPr>
      </w:pPr>
    </w:p>
    <w:p w14:paraId="2EAAFAF6" w14:textId="1ACAF0C9" w:rsidR="00880981" w:rsidRPr="00002269" w:rsidRDefault="00EE73AD" w:rsidP="00A02B76">
      <w:pPr>
        <w:widowControl w:val="0"/>
        <w:numPr>
          <w:ilvl w:val="0"/>
          <w:numId w:val="70"/>
        </w:numPr>
        <w:tabs>
          <w:tab w:val="left" w:pos="284"/>
        </w:tabs>
        <w:autoSpaceDE w:val="0"/>
        <w:autoSpaceDN w:val="0"/>
        <w:adjustRightInd w:val="0"/>
        <w:spacing w:line="240" w:lineRule="auto"/>
        <w:ind w:left="284" w:hanging="284"/>
        <w:rPr>
          <w:rFonts w:cs="Arial"/>
        </w:rPr>
      </w:pPr>
      <w:r w:rsidRPr="00002269">
        <w:rPr>
          <w:rFonts w:cs="Arial"/>
        </w:rPr>
        <w:t xml:space="preserve">Las instalaciones de sistemas fotovoltaicos de generación de energía eléctrica, incluyendo sus los reguladores de tensión, cargadores e inversores, deben cumplir lo establecido </w:t>
      </w:r>
      <w:r w:rsidRPr="00002269">
        <w:rPr>
          <w:rFonts w:cs="Arial"/>
          <w:color w:val="0070C0"/>
        </w:rPr>
        <w:t>en</w:t>
      </w:r>
      <w:r w:rsidR="00671A86" w:rsidRPr="00002269">
        <w:rPr>
          <w:rFonts w:cs="Arial"/>
          <w:color w:val="0070C0"/>
        </w:rPr>
        <w:t xml:space="preserve"> el presente Anexo y la</w:t>
      </w:r>
      <w:r w:rsidRPr="00002269">
        <w:rPr>
          <w:rFonts w:cs="Arial"/>
          <w:color w:val="0070C0"/>
        </w:rPr>
        <w:t xml:space="preserve"> </w:t>
      </w:r>
      <w:r w:rsidR="006E7AF3" w:rsidRPr="00002269">
        <w:rPr>
          <w:rFonts w:cs="Arial"/>
          <w:color w:val="0070C0"/>
        </w:rPr>
        <w:t>s</w:t>
      </w:r>
      <w:r w:rsidRPr="00002269">
        <w:rPr>
          <w:rFonts w:cs="Arial"/>
          <w:color w:val="0070C0"/>
        </w:rPr>
        <w:t xml:space="preserve">ección 690 de la </w:t>
      </w:r>
      <w:r w:rsidRPr="00002269">
        <w:rPr>
          <w:rFonts w:cs="Arial"/>
          <w:b/>
          <w:color w:val="0070C0"/>
        </w:rPr>
        <w:t>NTC 2050</w:t>
      </w:r>
      <w:r w:rsidR="00475CDE" w:rsidRPr="00002269">
        <w:rPr>
          <w:rFonts w:cs="Arial"/>
        </w:rPr>
        <w:t>.</w:t>
      </w:r>
      <w:r w:rsidR="00EA3CF0" w:rsidRPr="00002269">
        <w:rPr>
          <w:rFonts w:cs="Arial"/>
        </w:rPr>
        <w:t xml:space="preserve"> </w:t>
      </w:r>
      <w:r w:rsidR="00475CDE" w:rsidRPr="00002269">
        <w:rPr>
          <w:rFonts w:cs="Arial"/>
        </w:rPr>
        <w:t xml:space="preserve">En unidades de vivienda o similares no se permite </w:t>
      </w:r>
      <w:r w:rsidR="00C207A0" w:rsidRPr="00002269">
        <w:rPr>
          <w:rFonts w:cs="Arial"/>
        </w:rPr>
        <w:t>la conexión</w:t>
      </w:r>
      <w:r w:rsidR="00475CDE" w:rsidRPr="00002269">
        <w:rPr>
          <w:rFonts w:cs="Arial"/>
        </w:rPr>
        <w:t xml:space="preserve"> de sistemas solares a más de 220 V.</w:t>
      </w:r>
      <w:r w:rsidR="00EA3CF0" w:rsidRPr="00002269">
        <w:rPr>
          <w:rFonts w:cs="Arial"/>
        </w:rPr>
        <w:t xml:space="preserve"> </w:t>
      </w:r>
    </w:p>
    <w:p w14:paraId="29ACE495" w14:textId="77777777" w:rsidR="003F0067" w:rsidRPr="00002269" w:rsidRDefault="003F0067" w:rsidP="00222307">
      <w:pPr>
        <w:widowControl w:val="0"/>
        <w:tabs>
          <w:tab w:val="left" w:pos="284"/>
        </w:tabs>
        <w:autoSpaceDE w:val="0"/>
        <w:autoSpaceDN w:val="0"/>
        <w:adjustRightInd w:val="0"/>
        <w:spacing w:line="240" w:lineRule="auto"/>
        <w:ind w:left="284"/>
        <w:rPr>
          <w:rFonts w:cs="Arial"/>
        </w:rPr>
      </w:pPr>
    </w:p>
    <w:p w14:paraId="1A9C9257" w14:textId="47B40699" w:rsidR="00EE73AD" w:rsidRPr="00002269" w:rsidRDefault="00475CDE" w:rsidP="00A02B76">
      <w:pPr>
        <w:widowControl w:val="0"/>
        <w:numPr>
          <w:ilvl w:val="0"/>
          <w:numId w:val="70"/>
        </w:numPr>
        <w:tabs>
          <w:tab w:val="left" w:pos="284"/>
        </w:tabs>
        <w:autoSpaceDE w:val="0"/>
        <w:autoSpaceDN w:val="0"/>
        <w:adjustRightInd w:val="0"/>
        <w:spacing w:line="240" w:lineRule="auto"/>
        <w:ind w:left="284" w:hanging="284"/>
        <w:rPr>
          <w:rFonts w:cs="Arial"/>
        </w:rPr>
      </w:pPr>
      <w:r w:rsidRPr="00002269">
        <w:rPr>
          <w:rFonts w:cs="Arial"/>
        </w:rPr>
        <w:t xml:space="preserve">Cuando la carga de acumulación </w:t>
      </w:r>
      <w:r w:rsidR="00C207A0" w:rsidRPr="00002269">
        <w:rPr>
          <w:rFonts w:cs="Arial"/>
        </w:rPr>
        <w:t xml:space="preserve">en las baterías </w:t>
      </w:r>
      <w:r w:rsidR="00880981" w:rsidRPr="00002269">
        <w:rPr>
          <w:rFonts w:cs="Arial"/>
        </w:rPr>
        <w:t xml:space="preserve">para sistemas fotovoltaicos </w:t>
      </w:r>
      <w:r w:rsidRPr="00002269">
        <w:rPr>
          <w:rFonts w:cs="Arial"/>
        </w:rPr>
        <w:t>supere lo</w:t>
      </w:r>
      <w:r w:rsidR="000C381F" w:rsidRPr="00002269">
        <w:rPr>
          <w:rFonts w:cs="Arial"/>
        </w:rPr>
        <w:t>s 3</w:t>
      </w:r>
      <w:r w:rsidR="00787B60" w:rsidRPr="00002269">
        <w:rPr>
          <w:rFonts w:cs="Arial"/>
        </w:rPr>
        <w:t>00 A</w:t>
      </w:r>
      <w:r w:rsidRPr="00002269">
        <w:rPr>
          <w:rFonts w:cs="Arial"/>
        </w:rPr>
        <w:t>h, se debe</w:t>
      </w:r>
      <w:r w:rsidR="00BF67D7" w:rsidRPr="00002269">
        <w:rPr>
          <w:rFonts w:cs="Arial"/>
        </w:rPr>
        <w:t>n</w:t>
      </w:r>
      <w:r w:rsidRPr="00002269">
        <w:rPr>
          <w:rFonts w:cs="Arial"/>
        </w:rPr>
        <w:t xml:space="preserve"> </w:t>
      </w:r>
      <w:r w:rsidR="00BF67D7" w:rsidRPr="00002269">
        <w:rPr>
          <w:rFonts w:cs="Arial"/>
        </w:rPr>
        <w:t>instalar en</w:t>
      </w:r>
      <w:r w:rsidRPr="00002269">
        <w:rPr>
          <w:rFonts w:cs="Arial"/>
        </w:rPr>
        <w:t xml:space="preserve"> un cuarto</w:t>
      </w:r>
      <w:r w:rsidR="00C207A0" w:rsidRPr="00002269">
        <w:rPr>
          <w:rFonts w:cs="Arial"/>
        </w:rPr>
        <w:t xml:space="preserve"> aireado, independiente al lugar donde se alojen los d</w:t>
      </w:r>
      <w:r w:rsidR="00EA3CF0" w:rsidRPr="00002269">
        <w:rPr>
          <w:rFonts w:cs="Arial"/>
        </w:rPr>
        <w:t>emás equipos del sistema solar.</w:t>
      </w:r>
    </w:p>
    <w:p w14:paraId="03A6CDFB" w14:textId="77777777" w:rsidR="006C0836" w:rsidRPr="00002269" w:rsidRDefault="006C0836" w:rsidP="00222307">
      <w:pPr>
        <w:pStyle w:val="Prrafodelista"/>
        <w:spacing w:line="240" w:lineRule="auto"/>
        <w:ind w:left="284"/>
        <w:rPr>
          <w:rFonts w:cs="Arial"/>
        </w:rPr>
      </w:pPr>
    </w:p>
    <w:p w14:paraId="3138B667" w14:textId="24315DE1" w:rsidR="006C0836" w:rsidRPr="00002269" w:rsidRDefault="006C0836" w:rsidP="00A02B76">
      <w:pPr>
        <w:widowControl w:val="0"/>
        <w:numPr>
          <w:ilvl w:val="0"/>
          <w:numId w:val="70"/>
        </w:numPr>
        <w:tabs>
          <w:tab w:val="left" w:pos="284"/>
        </w:tabs>
        <w:autoSpaceDE w:val="0"/>
        <w:autoSpaceDN w:val="0"/>
        <w:adjustRightInd w:val="0"/>
        <w:spacing w:line="240" w:lineRule="auto"/>
        <w:ind w:left="284" w:hanging="284"/>
        <w:rPr>
          <w:rFonts w:cs="Arial"/>
          <w:color w:val="0070C0"/>
        </w:rPr>
      </w:pPr>
      <w:r w:rsidRPr="00002269">
        <w:rPr>
          <w:rFonts w:cs="Arial"/>
          <w:color w:val="0070C0"/>
        </w:rPr>
        <w:t>Si la instalaci</w:t>
      </w:r>
      <w:r w:rsidR="00237138" w:rsidRPr="00002269">
        <w:rPr>
          <w:rFonts w:cs="Arial"/>
          <w:color w:val="0070C0"/>
        </w:rPr>
        <w:t>ón de pan</w:t>
      </w:r>
      <w:r w:rsidRPr="00002269">
        <w:rPr>
          <w:rFonts w:cs="Arial"/>
          <w:color w:val="0070C0"/>
        </w:rPr>
        <w:t>el</w:t>
      </w:r>
      <w:r w:rsidR="00237138" w:rsidRPr="00002269">
        <w:rPr>
          <w:rFonts w:cs="Arial"/>
          <w:color w:val="0070C0"/>
        </w:rPr>
        <w:t>e</w:t>
      </w:r>
      <w:r w:rsidRPr="00002269">
        <w:rPr>
          <w:rFonts w:cs="Arial"/>
          <w:color w:val="0070C0"/>
        </w:rPr>
        <w:t>s solares fotovoltaico, va a inyectar</w:t>
      </w:r>
      <w:r w:rsidR="00237138" w:rsidRPr="00002269">
        <w:rPr>
          <w:rFonts w:cs="Arial"/>
          <w:color w:val="0070C0"/>
        </w:rPr>
        <w:t xml:space="preserve"> energía eléctrica </w:t>
      </w:r>
      <w:r w:rsidRPr="00002269">
        <w:rPr>
          <w:rFonts w:cs="Arial"/>
          <w:color w:val="0070C0"/>
        </w:rPr>
        <w:t>a la red</w:t>
      </w:r>
      <w:r w:rsidR="00671A86" w:rsidRPr="00002269">
        <w:rPr>
          <w:rFonts w:cs="Arial"/>
          <w:color w:val="0070C0"/>
        </w:rPr>
        <w:t>,</w:t>
      </w:r>
      <w:r w:rsidRPr="00002269">
        <w:rPr>
          <w:rFonts w:cs="Arial"/>
          <w:color w:val="0070C0"/>
        </w:rPr>
        <w:t xml:space="preserve"> </w:t>
      </w:r>
      <w:r w:rsidR="00237138" w:rsidRPr="00002269">
        <w:rPr>
          <w:rFonts w:cs="Arial"/>
          <w:color w:val="0070C0"/>
        </w:rPr>
        <w:t xml:space="preserve">se debe considerar como un sistema autogenerador o un sistema de generación distribuida y debe cumplir los requisitos </w:t>
      </w:r>
      <w:r w:rsidR="00671A86" w:rsidRPr="00002269">
        <w:rPr>
          <w:rFonts w:cs="Arial"/>
          <w:color w:val="0070C0"/>
        </w:rPr>
        <w:t>que le apliquen</w:t>
      </w:r>
      <w:r w:rsidR="00316D6B">
        <w:rPr>
          <w:rFonts w:cs="Arial"/>
          <w:color w:val="0070C0"/>
        </w:rPr>
        <w:t xml:space="preserve">, en particular los </w:t>
      </w:r>
      <w:r w:rsidR="000C7894">
        <w:rPr>
          <w:rFonts w:cs="Arial"/>
          <w:color w:val="0070C0"/>
        </w:rPr>
        <w:t>señalados</w:t>
      </w:r>
      <w:r w:rsidR="00316D6B">
        <w:rPr>
          <w:rFonts w:cs="Arial"/>
          <w:color w:val="0070C0"/>
        </w:rPr>
        <w:t xml:space="preserve"> en el Artículo 21º </w:t>
      </w:r>
      <w:r w:rsidR="00316D6B" w:rsidRPr="00002269">
        <w:rPr>
          <w:rFonts w:cs="Arial"/>
          <w:color w:val="0070C0"/>
        </w:rPr>
        <w:t>del presente reglamento</w:t>
      </w:r>
      <w:r w:rsidR="00237138" w:rsidRPr="00002269">
        <w:rPr>
          <w:rFonts w:cs="Arial"/>
          <w:color w:val="0070C0"/>
        </w:rPr>
        <w:t>.</w:t>
      </w:r>
    </w:p>
    <w:p w14:paraId="67BA6B4D" w14:textId="77777777" w:rsidR="00752CD0" w:rsidRPr="00002269" w:rsidRDefault="00752CD0" w:rsidP="00222307">
      <w:pPr>
        <w:widowControl w:val="0"/>
        <w:tabs>
          <w:tab w:val="left" w:pos="284"/>
        </w:tabs>
        <w:autoSpaceDE w:val="0"/>
        <w:autoSpaceDN w:val="0"/>
        <w:adjustRightInd w:val="0"/>
        <w:spacing w:line="240" w:lineRule="auto"/>
        <w:ind w:left="284"/>
        <w:rPr>
          <w:rFonts w:cs="Arial"/>
        </w:rPr>
      </w:pPr>
    </w:p>
    <w:p w14:paraId="75B359A9" w14:textId="61E5E4A4" w:rsidR="00D4561D" w:rsidRPr="00002269" w:rsidRDefault="00F62846" w:rsidP="00BE377E">
      <w:pPr>
        <w:pStyle w:val="Ttulo3"/>
      </w:pPr>
      <w:bookmarkStart w:id="4739" w:name="_Toc474160710"/>
      <w:r w:rsidRPr="00002269">
        <w:t>28.</w:t>
      </w:r>
      <w:r w:rsidR="0071190C">
        <w:t>5</w:t>
      </w:r>
      <w:r>
        <w:t xml:space="preserve">.4 </w:t>
      </w:r>
      <w:r w:rsidRPr="00002269">
        <w:t xml:space="preserve"> </w:t>
      </w:r>
      <w:r w:rsidR="00E32D2F">
        <w:t>S</w:t>
      </w:r>
      <w:r w:rsidR="00E32D2F" w:rsidRPr="00002269">
        <w:t>istemas contra incendio</w:t>
      </w:r>
      <w:bookmarkEnd w:id="4739"/>
    </w:p>
    <w:p w14:paraId="7C83AFC9" w14:textId="77777777" w:rsidR="00D4561D" w:rsidRPr="00002269" w:rsidRDefault="00D4561D" w:rsidP="008503E2">
      <w:pPr>
        <w:widowControl w:val="0"/>
        <w:tabs>
          <w:tab w:val="left" w:pos="284"/>
        </w:tabs>
        <w:autoSpaceDE w:val="0"/>
        <w:autoSpaceDN w:val="0"/>
        <w:adjustRightInd w:val="0"/>
        <w:spacing w:line="240" w:lineRule="auto"/>
        <w:rPr>
          <w:rFonts w:cs="Arial"/>
        </w:rPr>
      </w:pPr>
    </w:p>
    <w:p w14:paraId="62FBBAE9" w14:textId="21DE8975" w:rsidR="00EE73AD" w:rsidRPr="00002269" w:rsidRDefault="00EE73AD" w:rsidP="008503E2">
      <w:pPr>
        <w:widowControl w:val="0"/>
        <w:autoSpaceDE w:val="0"/>
        <w:autoSpaceDN w:val="0"/>
        <w:adjustRightInd w:val="0"/>
        <w:spacing w:line="240" w:lineRule="auto"/>
        <w:rPr>
          <w:rFonts w:cs="Arial"/>
        </w:rPr>
      </w:pPr>
      <w:r w:rsidRPr="00002269">
        <w:rPr>
          <w:rFonts w:cs="Arial"/>
        </w:rPr>
        <w:t xml:space="preserve">Este es un tipo de </w:t>
      </w:r>
      <w:r w:rsidR="00880981" w:rsidRPr="00002269">
        <w:rPr>
          <w:rFonts w:cs="Arial"/>
        </w:rPr>
        <w:t xml:space="preserve">equipo </w:t>
      </w:r>
      <w:r w:rsidRPr="00002269">
        <w:rPr>
          <w:rFonts w:cs="Arial"/>
        </w:rPr>
        <w:t xml:space="preserve">especial por la importancia </w:t>
      </w:r>
      <w:r w:rsidR="004917F4" w:rsidRPr="00002269">
        <w:rPr>
          <w:rFonts w:cs="Arial"/>
        </w:rPr>
        <w:t>en el control y extinción  del fuego, por lo que requiere</w:t>
      </w:r>
      <w:r w:rsidRPr="00002269">
        <w:rPr>
          <w:rFonts w:cs="Arial"/>
        </w:rPr>
        <w:t xml:space="preserve"> </w:t>
      </w:r>
      <w:r w:rsidR="004917F4" w:rsidRPr="00002269">
        <w:rPr>
          <w:rFonts w:cs="Arial"/>
        </w:rPr>
        <w:t>asegurar su operación continua aún en las condiciones más críticas, de calor y humedad, por lo que debe</w:t>
      </w:r>
      <w:r w:rsidRPr="00002269">
        <w:rPr>
          <w:rFonts w:cs="Arial"/>
        </w:rPr>
        <w:t xml:space="preserve"> cumplir </w:t>
      </w:r>
      <w:r w:rsidR="00316D6B">
        <w:rPr>
          <w:rFonts w:cs="Arial"/>
        </w:rPr>
        <w:t>los</w:t>
      </w:r>
      <w:r w:rsidR="00CE302B" w:rsidRPr="00002269">
        <w:rPr>
          <w:rFonts w:cs="Arial"/>
        </w:rPr>
        <w:t xml:space="preserve"> requisitos </w:t>
      </w:r>
      <w:r w:rsidR="008D4B45" w:rsidRPr="00002269">
        <w:rPr>
          <w:rFonts w:cs="Arial"/>
        </w:rPr>
        <w:t xml:space="preserve">establecidos en las secciones 695 y 760 de la </w:t>
      </w:r>
      <w:r w:rsidR="008D4B45" w:rsidRPr="00002269">
        <w:rPr>
          <w:rFonts w:cs="Arial"/>
          <w:b/>
        </w:rPr>
        <w:t>NTC 2050</w:t>
      </w:r>
      <w:r w:rsidR="00CE302B" w:rsidRPr="00002269">
        <w:rPr>
          <w:rFonts w:cs="Arial"/>
          <w:b/>
        </w:rPr>
        <w:t xml:space="preserve"> </w:t>
      </w:r>
      <w:r w:rsidR="00CE302B" w:rsidRPr="00002269">
        <w:rPr>
          <w:rFonts w:cs="Arial"/>
        </w:rPr>
        <w:t>y lo siguiente</w:t>
      </w:r>
      <w:r w:rsidRPr="00002269">
        <w:rPr>
          <w:rFonts w:cs="Arial"/>
        </w:rPr>
        <w:t>:</w:t>
      </w:r>
    </w:p>
    <w:p w14:paraId="6E3E7773" w14:textId="77777777" w:rsidR="00EE73AD" w:rsidRPr="00002269" w:rsidRDefault="00EE73AD" w:rsidP="008503E2">
      <w:pPr>
        <w:widowControl w:val="0"/>
        <w:autoSpaceDE w:val="0"/>
        <w:autoSpaceDN w:val="0"/>
        <w:adjustRightInd w:val="0"/>
        <w:spacing w:line="240" w:lineRule="auto"/>
        <w:rPr>
          <w:rFonts w:cs="Arial"/>
        </w:rPr>
      </w:pPr>
    </w:p>
    <w:p w14:paraId="6D796BD0" w14:textId="77777777" w:rsidR="00EE73AD" w:rsidRPr="00002269" w:rsidRDefault="00EE73AD" w:rsidP="00AF08FD">
      <w:pPr>
        <w:widowControl w:val="0"/>
        <w:numPr>
          <w:ilvl w:val="0"/>
          <w:numId w:val="21"/>
        </w:numPr>
        <w:tabs>
          <w:tab w:val="clear" w:pos="360"/>
        </w:tabs>
        <w:autoSpaceDE w:val="0"/>
        <w:autoSpaceDN w:val="0"/>
        <w:adjustRightInd w:val="0"/>
        <w:spacing w:line="240" w:lineRule="auto"/>
        <w:ind w:left="284" w:hanging="284"/>
        <w:rPr>
          <w:rFonts w:cs="Arial"/>
        </w:rPr>
      </w:pPr>
      <w:r w:rsidRPr="00002269">
        <w:rPr>
          <w:rFonts w:cs="Arial"/>
        </w:rPr>
        <w:tab/>
        <w:t xml:space="preserve">Cuando </w:t>
      </w:r>
      <w:r w:rsidR="00BB2238" w:rsidRPr="00002269">
        <w:rPr>
          <w:rFonts w:cs="Arial"/>
        </w:rPr>
        <w:t xml:space="preserve">las bombas </w:t>
      </w:r>
      <w:r w:rsidRPr="00002269">
        <w:rPr>
          <w:rFonts w:cs="Arial"/>
        </w:rPr>
        <w:t xml:space="preserve">requieran alimentación eléctrica externa esta debe proveerse independiente de la acometida eléctrica general, es decir, desde otra acometida exclusiva para este propósito e independiente del resto de la instalación o desde un grupo electrógeno de emergencia, evitándose que un incendio producido en la acometida o en la subestación afecte las instalaciones de la bomba contra incendio. Para ello </w:t>
      </w:r>
      <w:r w:rsidR="002A59C1" w:rsidRPr="00002269">
        <w:rPr>
          <w:rFonts w:cs="Arial"/>
        </w:rPr>
        <w:t xml:space="preserve">deben </w:t>
      </w:r>
      <w:r w:rsidRPr="00002269">
        <w:rPr>
          <w:rFonts w:cs="Arial"/>
        </w:rPr>
        <w:t>instalarse barreras cortafuego en el cableado.</w:t>
      </w:r>
    </w:p>
    <w:p w14:paraId="30A621DC" w14:textId="77777777" w:rsidR="00CE302B" w:rsidRPr="00002269" w:rsidRDefault="00CE302B" w:rsidP="00222307">
      <w:pPr>
        <w:widowControl w:val="0"/>
        <w:autoSpaceDE w:val="0"/>
        <w:autoSpaceDN w:val="0"/>
        <w:adjustRightInd w:val="0"/>
        <w:spacing w:line="240" w:lineRule="auto"/>
        <w:ind w:left="284"/>
        <w:rPr>
          <w:rFonts w:cs="Arial"/>
        </w:rPr>
      </w:pPr>
    </w:p>
    <w:p w14:paraId="77B9B099" w14:textId="29B8C68F" w:rsidR="00CE302B" w:rsidRPr="00002269" w:rsidRDefault="00CE302B" w:rsidP="00AF08FD">
      <w:pPr>
        <w:widowControl w:val="0"/>
        <w:numPr>
          <w:ilvl w:val="0"/>
          <w:numId w:val="21"/>
        </w:numPr>
        <w:tabs>
          <w:tab w:val="clear" w:pos="360"/>
        </w:tabs>
        <w:autoSpaceDE w:val="0"/>
        <w:autoSpaceDN w:val="0"/>
        <w:adjustRightInd w:val="0"/>
        <w:spacing w:line="240" w:lineRule="auto"/>
        <w:ind w:left="284" w:hanging="284"/>
        <w:rPr>
          <w:rFonts w:cs="Arial"/>
        </w:rPr>
      </w:pPr>
      <w:r w:rsidRPr="00002269">
        <w:rPr>
          <w:rFonts w:cs="Arial"/>
        </w:rPr>
        <w:t>Para garantizar la continuidad del servicio de energía en el sistema contra incendio, la medida de energía asociada exclusivamente al sistema contra incendios, se debe hacer con equipo de medición indirecto, es decir usando transformadores de corriente</w:t>
      </w:r>
    </w:p>
    <w:p w14:paraId="2486ABF2" w14:textId="77777777" w:rsidR="00EE73AD" w:rsidRPr="00002269" w:rsidRDefault="00EE73AD" w:rsidP="00222307">
      <w:pPr>
        <w:widowControl w:val="0"/>
        <w:autoSpaceDE w:val="0"/>
        <w:autoSpaceDN w:val="0"/>
        <w:adjustRightInd w:val="0"/>
        <w:spacing w:line="240" w:lineRule="auto"/>
        <w:ind w:left="284"/>
        <w:rPr>
          <w:rFonts w:cs="Arial"/>
        </w:rPr>
      </w:pPr>
    </w:p>
    <w:p w14:paraId="5D7F1F14" w14:textId="77777777" w:rsidR="00EE73AD" w:rsidRPr="00002269" w:rsidRDefault="00EE73AD" w:rsidP="00AF08FD">
      <w:pPr>
        <w:widowControl w:val="0"/>
        <w:numPr>
          <w:ilvl w:val="0"/>
          <w:numId w:val="21"/>
        </w:numPr>
        <w:tabs>
          <w:tab w:val="clear" w:pos="360"/>
        </w:tabs>
        <w:autoSpaceDE w:val="0"/>
        <w:autoSpaceDN w:val="0"/>
        <w:adjustRightInd w:val="0"/>
        <w:spacing w:line="240" w:lineRule="auto"/>
        <w:ind w:left="284" w:hanging="284"/>
        <w:rPr>
          <w:rFonts w:cs="Arial"/>
        </w:rPr>
      </w:pPr>
      <w:r w:rsidRPr="00002269">
        <w:rPr>
          <w:rFonts w:cs="Arial"/>
        </w:rPr>
        <w:tab/>
        <w:t>La fuente de energía debe ser confiable y tener la capacidad adecuada para transportar las corrientes de rotor bloqueado de la motobomba y de los equipos accesorios.</w:t>
      </w:r>
    </w:p>
    <w:p w14:paraId="70D83CFF" w14:textId="77777777" w:rsidR="008426AB" w:rsidRPr="00002269" w:rsidRDefault="008426AB" w:rsidP="00222307">
      <w:pPr>
        <w:widowControl w:val="0"/>
        <w:autoSpaceDE w:val="0"/>
        <w:autoSpaceDN w:val="0"/>
        <w:adjustRightInd w:val="0"/>
        <w:spacing w:line="240" w:lineRule="auto"/>
        <w:ind w:left="284"/>
        <w:rPr>
          <w:rFonts w:cs="Arial"/>
        </w:rPr>
      </w:pPr>
    </w:p>
    <w:p w14:paraId="32A8F0B5" w14:textId="389ECF6D" w:rsidR="008426AB" w:rsidRPr="00002269" w:rsidRDefault="00CE302B" w:rsidP="00AF08FD">
      <w:pPr>
        <w:widowControl w:val="0"/>
        <w:numPr>
          <w:ilvl w:val="0"/>
          <w:numId w:val="21"/>
        </w:numPr>
        <w:tabs>
          <w:tab w:val="clear" w:pos="360"/>
          <w:tab w:val="left" w:pos="284"/>
        </w:tabs>
        <w:autoSpaceDE w:val="0"/>
        <w:autoSpaceDN w:val="0"/>
        <w:adjustRightInd w:val="0"/>
        <w:spacing w:line="240" w:lineRule="auto"/>
        <w:ind w:left="284" w:hanging="284"/>
        <w:rPr>
          <w:rFonts w:cs="Arial"/>
        </w:rPr>
      </w:pPr>
      <w:r w:rsidRPr="00002269">
        <w:rPr>
          <w:rFonts w:cs="Arial"/>
        </w:rPr>
        <w:tab/>
      </w:r>
      <w:r w:rsidRPr="00002269">
        <w:rPr>
          <w:rFonts w:cs="Arial"/>
          <w:color w:val="0070C0"/>
        </w:rPr>
        <w:t xml:space="preserve">El control de la bomba debe efectuarse mediante un controlador certificado para bombas contra incendio conforme a la </w:t>
      </w:r>
      <w:r w:rsidRPr="00002269">
        <w:rPr>
          <w:rFonts w:cs="Arial"/>
          <w:b/>
          <w:color w:val="0070C0"/>
        </w:rPr>
        <w:t>IEC 62091</w:t>
      </w:r>
      <w:r w:rsidRPr="00002269">
        <w:rPr>
          <w:rFonts w:cs="Arial"/>
          <w:color w:val="0070C0"/>
        </w:rPr>
        <w:t xml:space="preserve"> o la </w:t>
      </w:r>
      <w:r w:rsidRPr="00002269">
        <w:rPr>
          <w:rFonts w:cs="Arial"/>
          <w:b/>
          <w:color w:val="0070C0"/>
        </w:rPr>
        <w:t>UL 218</w:t>
      </w:r>
      <w:r w:rsidRPr="00002269">
        <w:rPr>
          <w:rFonts w:cs="Arial"/>
          <w:color w:val="0070C0"/>
        </w:rPr>
        <w:t xml:space="preserve">, debe contar con un elemento de protección solo contra corto circuito no contra sobrecarga. Debe estar instalado a la vista de la bomba y debidamente señalado para evitar que por error sea desconectado cuando se requiera la operación de la bomba. </w:t>
      </w:r>
    </w:p>
    <w:p w14:paraId="7A8A86AE" w14:textId="77777777" w:rsidR="000B5328" w:rsidRPr="00002269" w:rsidRDefault="000B5328" w:rsidP="00222307">
      <w:pPr>
        <w:pStyle w:val="Prrafodelista"/>
        <w:ind w:left="284"/>
        <w:rPr>
          <w:rFonts w:cs="Arial"/>
        </w:rPr>
      </w:pPr>
    </w:p>
    <w:p w14:paraId="5FE54B67" w14:textId="291CE121" w:rsidR="000B5328" w:rsidRPr="00002269" w:rsidRDefault="000B5328" w:rsidP="00AF08FD">
      <w:pPr>
        <w:widowControl w:val="0"/>
        <w:numPr>
          <w:ilvl w:val="0"/>
          <w:numId w:val="21"/>
        </w:numPr>
        <w:tabs>
          <w:tab w:val="clear" w:pos="360"/>
          <w:tab w:val="left" w:pos="284"/>
        </w:tabs>
        <w:autoSpaceDE w:val="0"/>
        <w:autoSpaceDN w:val="0"/>
        <w:adjustRightInd w:val="0"/>
        <w:spacing w:line="240" w:lineRule="auto"/>
        <w:ind w:left="284" w:hanging="284"/>
        <w:rPr>
          <w:rFonts w:cs="Arial"/>
          <w:color w:val="0070C0"/>
        </w:rPr>
      </w:pPr>
      <w:r w:rsidRPr="00002269">
        <w:rPr>
          <w:rFonts w:cs="Arial"/>
          <w:color w:val="0070C0"/>
        </w:rPr>
        <w:t>El sistema de bombeo contra incendio debe garantizar la presión adecuada para todos los niveles de la edificación, que permita la operación eficiente de todos los equipos activos o pasivos de la extinción del incendio.</w:t>
      </w:r>
    </w:p>
    <w:p w14:paraId="16272327" w14:textId="77777777" w:rsidR="00EE73AD" w:rsidRPr="00002269" w:rsidRDefault="00EE73AD" w:rsidP="00222307">
      <w:pPr>
        <w:widowControl w:val="0"/>
        <w:autoSpaceDE w:val="0"/>
        <w:autoSpaceDN w:val="0"/>
        <w:adjustRightInd w:val="0"/>
        <w:spacing w:line="240" w:lineRule="auto"/>
        <w:ind w:left="284"/>
        <w:rPr>
          <w:rFonts w:cs="Arial"/>
        </w:rPr>
      </w:pPr>
    </w:p>
    <w:p w14:paraId="767C4902" w14:textId="136E6ABA" w:rsidR="00EE73AD" w:rsidRPr="00002269" w:rsidRDefault="00EE73AD" w:rsidP="00AF08FD">
      <w:pPr>
        <w:widowControl w:val="0"/>
        <w:numPr>
          <w:ilvl w:val="0"/>
          <w:numId w:val="21"/>
        </w:numPr>
        <w:tabs>
          <w:tab w:val="clear" w:pos="360"/>
        </w:tabs>
        <w:autoSpaceDE w:val="0"/>
        <w:autoSpaceDN w:val="0"/>
        <w:adjustRightInd w:val="0"/>
        <w:spacing w:line="240" w:lineRule="auto"/>
        <w:ind w:left="284" w:hanging="284"/>
        <w:rPr>
          <w:rFonts w:cs="Arial"/>
        </w:rPr>
      </w:pPr>
      <w:r w:rsidRPr="00002269">
        <w:rPr>
          <w:rFonts w:cs="Arial"/>
        </w:rPr>
        <w:tab/>
        <w:t>Para evitar quemaduras</w:t>
      </w:r>
      <w:r w:rsidR="008851DB" w:rsidRPr="00002269">
        <w:rPr>
          <w:rFonts w:cs="Arial"/>
        </w:rPr>
        <w:t xml:space="preserve"> del personal y daños a los equipos </w:t>
      </w:r>
      <w:r w:rsidRPr="00002269">
        <w:rPr>
          <w:rFonts w:cs="Arial"/>
        </w:rPr>
        <w:t>y</w:t>
      </w:r>
      <w:r w:rsidR="008851DB" w:rsidRPr="00002269">
        <w:rPr>
          <w:rFonts w:cs="Arial"/>
        </w:rPr>
        <w:t xml:space="preserve"> </w:t>
      </w:r>
      <w:r w:rsidRPr="00002269">
        <w:rPr>
          <w:rFonts w:cs="Arial"/>
        </w:rPr>
        <w:t xml:space="preserve"> lograr </w:t>
      </w:r>
      <w:r w:rsidR="000B5328" w:rsidRPr="00002269">
        <w:rPr>
          <w:rFonts w:cs="Arial"/>
        </w:rPr>
        <w:t>la</w:t>
      </w:r>
      <w:r w:rsidRPr="00002269">
        <w:rPr>
          <w:rFonts w:cs="Arial"/>
        </w:rPr>
        <w:t xml:space="preserve"> protección contra incendios, los materiales conectados de manera estable, susceptibles de producir arcos o chispas en servicio normal, deben de cumplir  por lo menos una de las siguientes condiciones:</w:t>
      </w:r>
    </w:p>
    <w:p w14:paraId="1909DAA0" w14:textId="77777777" w:rsidR="00EE73AD" w:rsidRPr="00002269" w:rsidRDefault="00EE73AD" w:rsidP="00222307">
      <w:pPr>
        <w:widowControl w:val="0"/>
        <w:autoSpaceDE w:val="0"/>
        <w:autoSpaceDN w:val="0"/>
        <w:adjustRightInd w:val="0"/>
        <w:spacing w:line="240" w:lineRule="auto"/>
        <w:ind w:left="284" w:hanging="426"/>
        <w:rPr>
          <w:rFonts w:cs="Arial"/>
        </w:rPr>
      </w:pPr>
    </w:p>
    <w:p w14:paraId="2A14DA35" w14:textId="2862ED52" w:rsidR="00EE73AD" w:rsidRDefault="00EE73AD" w:rsidP="00A02B76">
      <w:pPr>
        <w:widowControl w:val="0"/>
        <w:numPr>
          <w:ilvl w:val="0"/>
          <w:numId w:val="221"/>
        </w:numPr>
        <w:tabs>
          <w:tab w:val="clear" w:pos="360"/>
          <w:tab w:val="num" w:pos="567"/>
        </w:tabs>
        <w:autoSpaceDE w:val="0"/>
        <w:autoSpaceDN w:val="0"/>
        <w:adjustRightInd w:val="0"/>
        <w:spacing w:line="240" w:lineRule="auto"/>
        <w:ind w:left="567" w:hanging="284"/>
        <w:rPr>
          <w:rFonts w:cs="Arial"/>
        </w:rPr>
      </w:pPr>
      <w:r w:rsidRPr="00002269">
        <w:rPr>
          <w:rFonts w:cs="Arial"/>
        </w:rPr>
        <w:t>Estar completamente encerrados en materiales resistentes a los arcos</w:t>
      </w:r>
      <w:r w:rsidR="008851DB" w:rsidRPr="00002269">
        <w:rPr>
          <w:rFonts w:cs="Arial"/>
        </w:rPr>
        <w:t xml:space="preserve"> eléctricos </w:t>
      </w:r>
      <w:r w:rsidR="008851DB" w:rsidRPr="00002269">
        <w:rPr>
          <w:rFonts w:cs="Arial"/>
          <w:color w:val="0070C0"/>
        </w:rPr>
        <w:t>y al calor del incendio</w:t>
      </w:r>
      <w:r w:rsidRPr="00002269">
        <w:rPr>
          <w:rFonts w:cs="Arial"/>
          <w:color w:val="0070C0"/>
        </w:rPr>
        <w:t>.</w:t>
      </w:r>
      <w:r w:rsidRPr="00002269">
        <w:rPr>
          <w:rFonts w:cs="Arial"/>
        </w:rPr>
        <w:t xml:space="preserve"> Los materiales de las carcasas dispuestas alrededor de los materiales eléctricos, deben soportar las temperaturas más altas susceptibles de ser producidas por el material eléctrico.</w:t>
      </w:r>
    </w:p>
    <w:p w14:paraId="077372BA" w14:textId="77777777" w:rsidR="008503E2" w:rsidRPr="00002269" w:rsidRDefault="008503E2" w:rsidP="008503E2">
      <w:pPr>
        <w:widowControl w:val="0"/>
        <w:autoSpaceDE w:val="0"/>
        <w:autoSpaceDN w:val="0"/>
        <w:adjustRightInd w:val="0"/>
        <w:spacing w:line="240" w:lineRule="auto"/>
        <w:ind w:left="567"/>
        <w:rPr>
          <w:rFonts w:cs="Arial"/>
        </w:rPr>
      </w:pPr>
    </w:p>
    <w:p w14:paraId="1B6506AA" w14:textId="18C22D12" w:rsidR="00EE73AD" w:rsidRPr="008503E2" w:rsidRDefault="00EE73AD" w:rsidP="00A02B76">
      <w:pPr>
        <w:widowControl w:val="0"/>
        <w:numPr>
          <w:ilvl w:val="0"/>
          <w:numId w:val="221"/>
        </w:numPr>
        <w:tabs>
          <w:tab w:val="clear" w:pos="360"/>
          <w:tab w:val="num" w:pos="567"/>
        </w:tabs>
        <w:autoSpaceDE w:val="0"/>
        <w:autoSpaceDN w:val="0"/>
        <w:adjustRightInd w:val="0"/>
        <w:spacing w:line="240" w:lineRule="auto"/>
        <w:ind w:left="567" w:hanging="284"/>
        <w:rPr>
          <w:rFonts w:cs="Arial"/>
        </w:rPr>
      </w:pPr>
      <w:r w:rsidRPr="00002269">
        <w:rPr>
          <w:rFonts w:cs="Arial"/>
        </w:rPr>
        <w:t>Estar separados de los elementos de la construcción por pantallas resistentes a los arcos</w:t>
      </w:r>
      <w:r w:rsidR="008851DB" w:rsidRPr="00002269">
        <w:rPr>
          <w:rFonts w:cs="Arial"/>
        </w:rPr>
        <w:t xml:space="preserve"> eléctricos </w:t>
      </w:r>
      <w:r w:rsidR="008851DB" w:rsidRPr="00002269">
        <w:rPr>
          <w:rFonts w:cs="Arial"/>
          <w:color w:val="0070C0"/>
        </w:rPr>
        <w:t xml:space="preserve">y </w:t>
      </w:r>
      <w:r w:rsidR="000F0EE6" w:rsidRPr="00002269">
        <w:rPr>
          <w:rFonts w:cs="Arial"/>
          <w:color w:val="0070C0"/>
        </w:rPr>
        <w:t>al</w:t>
      </w:r>
      <w:r w:rsidR="008851DB" w:rsidRPr="00002269">
        <w:rPr>
          <w:rFonts w:cs="Arial"/>
          <w:color w:val="0070C0"/>
        </w:rPr>
        <w:t xml:space="preserve"> incendio</w:t>
      </w:r>
      <w:r w:rsidRPr="00002269">
        <w:rPr>
          <w:rFonts w:cs="Arial"/>
          <w:color w:val="0070C0"/>
        </w:rPr>
        <w:t>.</w:t>
      </w:r>
    </w:p>
    <w:p w14:paraId="7304F8D9" w14:textId="77777777" w:rsidR="008503E2" w:rsidRPr="00002269" w:rsidRDefault="008503E2" w:rsidP="008503E2">
      <w:pPr>
        <w:widowControl w:val="0"/>
        <w:autoSpaceDE w:val="0"/>
        <w:autoSpaceDN w:val="0"/>
        <w:adjustRightInd w:val="0"/>
        <w:spacing w:line="240" w:lineRule="auto"/>
        <w:rPr>
          <w:rFonts w:cs="Arial"/>
        </w:rPr>
      </w:pPr>
    </w:p>
    <w:p w14:paraId="345C1EBA" w14:textId="77777777" w:rsidR="00EE73AD" w:rsidRPr="008503E2" w:rsidRDefault="00EE73AD" w:rsidP="00A02B76">
      <w:pPr>
        <w:widowControl w:val="0"/>
        <w:numPr>
          <w:ilvl w:val="0"/>
          <w:numId w:val="221"/>
        </w:numPr>
        <w:tabs>
          <w:tab w:val="clear" w:pos="360"/>
          <w:tab w:val="num" w:pos="567"/>
        </w:tabs>
        <w:autoSpaceDE w:val="0"/>
        <w:autoSpaceDN w:val="0"/>
        <w:adjustRightInd w:val="0"/>
        <w:spacing w:line="240" w:lineRule="auto"/>
        <w:ind w:left="567" w:hanging="284"/>
        <w:rPr>
          <w:rFonts w:cs="Arial"/>
          <w:b/>
          <w:bCs/>
        </w:rPr>
      </w:pPr>
      <w:r w:rsidRPr="00002269">
        <w:rPr>
          <w:rFonts w:cs="Arial"/>
        </w:rPr>
        <w:t>Estar instalados a una distancia suficiente de los elementos de la construcción, sobre los cuales los arcos y chispas podrían tener efectos perjudiciales, permitiendo una extinción segura de los mismos.</w:t>
      </w:r>
    </w:p>
    <w:p w14:paraId="3C1DED92" w14:textId="77777777" w:rsidR="008503E2" w:rsidRPr="00002269" w:rsidRDefault="008503E2" w:rsidP="008503E2">
      <w:pPr>
        <w:widowControl w:val="0"/>
        <w:autoSpaceDE w:val="0"/>
        <w:autoSpaceDN w:val="0"/>
        <w:adjustRightInd w:val="0"/>
        <w:spacing w:line="240" w:lineRule="auto"/>
        <w:rPr>
          <w:rFonts w:cs="Arial"/>
          <w:b/>
          <w:bCs/>
        </w:rPr>
      </w:pPr>
    </w:p>
    <w:p w14:paraId="0602435F" w14:textId="0E84592D" w:rsidR="00EE73AD" w:rsidRPr="007C4BAD" w:rsidRDefault="00EE73AD" w:rsidP="00A02B76">
      <w:pPr>
        <w:widowControl w:val="0"/>
        <w:numPr>
          <w:ilvl w:val="0"/>
          <w:numId w:val="221"/>
        </w:numPr>
        <w:tabs>
          <w:tab w:val="clear" w:pos="360"/>
          <w:tab w:val="num" w:pos="567"/>
        </w:tabs>
        <w:autoSpaceDE w:val="0"/>
        <w:autoSpaceDN w:val="0"/>
        <w:adjustRightInd w:val="0"/>
        <w:spacing w:line="240" w:lineRule="auto"/>
        <w:ind w:left="567" w:hanging="284"/>
        <w:rPr>
          <w:rFonts w:cs="Arial"/>
          <w:b/>
          <w:bCs/>
        </w:rPr>
      </w:pPr>
      <w:r w:rsidRPr="00002269">
        <w:rPr>
          <w:rFonts w:cs="Arial"/>
        </w:rPr>
        <w:t xml:space="preserve">Las partes accesibles de los equipos eléctricos, no deben alcanzar temperaturas susceptibles de provocar quemaduras </w:t>
      </w:r>
      <w:r w:rsidRPr="00002269">
        <w:rPr>
          <w:rFonts w:cs="Arial"/>
          <w:color w:val="0070C0"/>
        </w:rPr>
        <w:t>a las personas</w:t>
      </w:r>
      <w:r w:rsidR="008851DB" w:rsidRPr="00002269">
        <w:rPr>
          <w:rFonts w:cs="Arial"/>
          <w:color w:val="0070C0"/>
        </w:rPr>
        <w:t xml:space="preserve"> ni daños a los equipos o materiales de la instalación eléctrica</w:t>
      </w:r>
      <w:r w:rsidRPr="00002269">
        <w:rPr>
          <w:rFonts w:cs="Arial"/>
          <w:color w:val="0070C0"/>
        </w:rPr>
        <w:t xml:space="preserve"> </w:t>
      </w:r>
      <w:r w:rsidRPr="00002269">
        <w:rPr>
          <w:rFonts w:cs="Arial"/>
        </w:rPr>
        <w:t>y deben satisfacer los límites</w:t>
      </w:r>
      <w:r w:rsidR="00BB2238" w:rsidRPr="00002269">
        <w:rPr>
          <w:rFonts w:cs="Arial"/>
        </w:rPr>
        <w:t xml:space="preserve"> establecidos </w:t>
      </w:r>
      <w:r w:rsidR="004E55A3" w:rsidRPr="00002269">
        <w:rPr>
          <w:rFonts w:cs="Arial"/>
        </w:rPr>
        <w:t>en la Tabla 2</w:t>
      </w:r>
      <w:r w:rsidRPr="00002269">
        <w:rPr>
          <w:rFonts w:cs="Arial"/>
        </w:rPr>
        <w:t>8.1.</w:t>
      </w:r>
    </w:p>
    <w:p w14:paraId="76E2B117" w14:textId="77777777" w:rsidR="007C4BAD" w:rsidRDefault="007C4BAD" w:rsidP="0037515E">
      <w:pPr>
        <w:pStyle w:val="Prrafodelista"/>
        <w:rPr>
          <w:rFonts w:cs="Arial"/>
          <w:b/>
          <w:bCs/>
        </w:rPr>
      </w:pPr>
    </w:p>
    <w:p w14:paraId="20EBD8CD" w14:textId="77777777" w:rsidR="00473546" w:rsidRDefault="00473546" w:rsidP="0037515E">
      <w:pPr>
        <w:pStyle w:val="Prrafodelista"/>
        <w:rPr>
          <w:rFonts w:cs="Arial"/>
          <w:b/>
          <w:bCs/>
        </w:rPr>
      </w:pP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3086"/>
        <w:gridCol w:w="2340"/>
      </w:tblGrid>
      <w:tr w:rsidR="00473546" w:rsidRPr="00002269" w14:paraId="52517100" w14:textId="77777777" w:rsidTr="00ED29DD">
        <w:trPr>
          <w:jc w:val="center"/>
        </w:trPr>
        <w:tc>
          <w:tcPr>
            <w:tcW w:w="3681" w:type="dxa"/>
          </w:tcPr>
          <w:p w14:paraId="59BB3AEB" w14:textId="77777777" w:rsidR="00473546" w:rsidRPr="00002269" w:rsidRDefault="00473546" w:rsidP="00ED29DD">
            <w:pPr>
              <w:widowControl w:val="0"/>
              <w:autoSpaceDE w:val="0"/>
              <w:autoSpaceDN w:val="0"/>
              <w:adjustRightInd w:val="0"/>
              <w:spacing w:line="240" w:lineRule="auto"/>
              <w:jc w:val="center"/>
              <w:rPr>
                <w:rFonts w:cs="Arial"/>
                <w:b/>
                <w:bCs/>
                <w:sz w:val="16"/>
                <w:szCs w:val="18"/>
              </w:rPr>
            </w:pPr>
            <w:r w:rsidRPr="00002269">
              <w:rPr>
                <w:rFonts w:cs="Arial"/>
                <w:b/>
                <w:bCs/>
                <w:sz w:val="16"/>
                <w:szCs w:val="18"/>
              </w:rPr>
              <w:t>Partes accesibles</w:t>
            </w:r>
          </w:p>
        </w:tc>
        <w:tc>
          <w:tcPr>
            <w:tcW w:w="3086" w:type="dxa"/>
          </w:tcPr>
          <w:p w14:paraId="7ED0253B" w14:textId="77777777" w:rsidR="00473546" w:rsidRPr="00002269" w:rsidRDefault="00473546" w:rsidP="00ED29DD">
            <w:pPr>
              <w:widowControl w:val="0"/>
              <w:autoSpaceDE w:val="0"/>
              <w:autoSpaceDN w:val="0"/>
              <w:adjustRightInd w:val="0"/>
              <w:spacing w:line="240" w:lineRule="auto"/>
              <w:jc w:val="center"/>
              <w:rPr>
                <w:rFonts w:cs="Arial"/>
                <w:b/>
                <w:bCs/>
                <w:sz w:val="16"/>
                <w:szCs w:val="18"/>
              </w:rPr>
            </w:pPr>
            <w:r w:rsidRPr="00002269">
              <w:rPr>
                <w:rFonts w:cs="Arial"/>
                <w:b/>
                <w:bCs/>
                <w:sz w:val="16"/>
                <w:szCs w:val="18"/>
              </w:rPr>
              <w:t>Materiales de las partes accesibles</w:t>
            </w:r>
          </w:p>
        </w:tc>
        <w:tc>
          <w:tcPr>
            <w:tcW w:w="2340" w:type="dxa"/>
          </w:tcPr>
          <w:p w14:paraId="12313CCD" w14:textId="77777777" w:rsidR="00473546" w:rsidRPr="00002269" w:rsidRDefault="00473546" w:rsidP="00ED29DD">
            <w:pPr>
              <w:widowControl w:val="0"/>
              <w:autoSpaceDE w:val="0"/>
              <w:autoSpaceDN w:val="0"/>
              <w:adjustRightInd w:val="0"/>
              <w:spacing w:line="240" w:lineRule="auto"/>
              <w:jc w:val="center"/>
              <w:rPr>
                <w:rFonts w:cs="Arial"/>
                <w:b/>
                <w:bCs/>
                <w:sz w:val="16"/>
                <w:szCs w:val="18"/>
              </w:rPr>
            </w:pPr>
            <w:r w:rsidRPr="00002269">
              <w:rPr>
                <w:rFonts w:cs="Arial"/>
                <w:b/>
                <w:bCs/>
                <w:sz w:val="16"/>
                <w:szCs w:val="18"/>
              </w:rPr>
              <w:t>Temperatura máxima</w:t>
            </w:r>
          </w:p>
          <w:p w14:paraId="05F63B66" w14:textId="77777777" w:rsidR="00473546" w:rsidRPr="00002269" w:rsidRDefault="00473546" w:rsidP="00ED29DD">
            <w:pPr>
              <w:widowControl w:val="0"/>
              <w:autoSpaceDE w:val="0"/>
              <w:autoSpaceDN w:val="0"/>
              <w:adjustRightInd w:val="0"/>
              <w:spacing w:line="240" w:lineRule="auto"/>
              <w:jc w:val="center"/>
              <w:rPr>
                <w:rFonts w:cs="Arial"/>
                <w:b/>
                <w:bCs/>
                <w:sz w:val="16"/>
                <w:szCs w:val="18"/>
              </w:rPr>
            </w:pPr>
            <w:r w:rsidRPr="00002269">
              <w:rPr>
                <w:rFonts w:cs="Arial"/>
                <w:b/>
                <w:bCs/>
                <w:sz w:val="16"/>
                <w:szCs w:val="18"/>
              </w:rPr>
              <w:t xml:space="preserve"> (°C)</w:t>
            </w:r>
          </w:p>
        </w:tc>
      </w:tr>
      <w:tr w:rsidR="00473546" w:rsidRPr="00002269" w14:paraId="33B7D3E1" w14:textId="77777777" w:rsidTr="00ED29DD">
        <w:trPr>
          <w:jc w:val="center"/>
        </w:trPr>
        <w:tc>
          <w:tcPr>
            <w:tcW w:w="3681" w:type="dxa"/>
          </w:tcPr>
          <w:p w14:paraId="1968E8A4" w14:textId="77777777" w:rsidR="00473546" w:rsidRPr="00002269" w:rsidRDefault="00473546" w:rsidP="00ED29DD">
            <w:pPr>
              <w:widowControl w:val="0"/>
              <w:autoSpaceDE w:val="0"/>
              <w:autoSpaceDN w:val="0"/>
              <w:adjustRightInd w:val="0"/>
              <w:spacing w:line="240" w:lineRule="auto"/>
              <w:rPr>
                <w:rFonts w:cs="Arial"/>
                <w:sz w:val="16"/>
                <w:szCs w:val="18"/>
              </w:rPr>
            </w:pPr>
            <w:r w:rsidRPr="00002269">
              <w:rPr>
                <w:rFonts w:cs="Arial"/>
                <w:sz w:val="16"/>
                <w:szCs w:val="18"/>
              </w:rPr>
              <w:t>Elementos de control manual</w:t>
            </w:r>
          </w:p>
        </w:tc>
        <w:tc>
          <w:tcPr>
            <w:tcW w:w="3086" w:type="dxa"/>
          </w:tcPr>
          <w:p w14:paraId="68B194AC" w14:textId="77777777" w:rsidR="00473546" w:rsidRPr="00002269" w:rsidRDefault="00473546" w:rsidP="00ED29DD">
            <w:pPr>
              <w:widowControl w:val="0"/>
              <w:autoSpaceDE w:val="0"/>
              <w:autoSpaceDN w:val="0"/>
              <w:adjustRightInd w:val="0"/>
              <w:spacing w:line="240" w:lineRule="auto"/>
              <w:jc w:val="center"/>
              <w:rPr>
                <w:rFonts w:cs="Arial"/>
                <w:sz w:val="16"/>
                <w:szCs w:val="18"/>
              </w:rPr>
            </w:pPr>
            <w:r w:rsidRPr="00002269">
              <w:rPr>
                <w:rFonts w:cs="Arial"/>
                <w:sz w:val="16"/>
                <w:szCs w:val="18"/>
              </w:rPr>
              <w:t>Metálicos</w:t>
            </w:r>
          </w:p>
          <w:p w14:paraId="7FA1740E" w14:textId="77777777" w:rsidR="00473546" w:rsidRPr="00002269" w:rsidRDefault="00473546" w:rsidP="00ED29DD">
            <w:pPr>
              <w:widowControl w:val="0"/>
              <w:autoSpaceDE w:val="0"/>
              <w:autoSpaceDN w:val="0"/>
              <w:adjustRightInd w:val="0"/>
              <w:spacing w:line="240" w:lineRule="auto"/>
              <w:jc w:val="center"/>
              <w:rPr>
                <w:rFonts w:cs="Arial"/>
                <w:sz w:val="16"/>
                <w:szCs w:val="18"/>
              </w:rPr>
            </w:pPr>
            <w:r w:rsidRPr="00002269">
              <w:rPr>
                <w:rFonts w:cs="Arial"/>
                <w:sz w:val="16"/>
                <w:szCs w:val="18"/>
              </w:rPr>
              <w:t>No metálicos</w:t>
            </w:r>
          </w:p>
        </w:tc>
        <w:tc>
          <w:tcPr>
            <w:tcW w:w="2340" w:type="dxa"/>
          </w:tcPr>
          <w:p w14:paraId="6FEE3AAA" w14:textId="77777777" w:rsidR="00473546" w:rsidRPr="00002269" w:rsidRDefault="00473546" w:rsidP="00ED29DD">
            <w:pPr>
              <w:widowControl w:val="0"/>
              <w:autoSpaceDE w:val="0"/>
              <w:autoSpaceDN w:val="0"/>
              <w:adjustRightInd w:val="0"/>
              <w:spacing w:line="240" w:lineRule="auto"/>
              <w:jc w:val="center"/>
              <w:rPr>
                <w:rFonts w:cs="Arial"/>
                <w:sz w:val="16"/>
                <w:szCs w:val="18"/>
              </w:rPr>
            </w:pPr>
            <w:r w:rsidRPr="00002269">
              <w:rPr>
                <w:rFonts w:cs="Arial"/>
                <w:sz w:val="16"/>
                <w:szCs w:val="18"/>
              </w:rPr>
              <w:t>55</w:t>
            </w:r>
          </w:p>
          <w:p w14:paraId="214D7615" w14:textId="77777777" w:rsidR="00473546" w:rsidRPr="00002269" w:rsidRDefault="00473546" w:rsidP="00ED29DD">
            <w:pPr>
              <w:widowControl w:val="0"/>
              <w:autoSpaceDE w:val="0"/>
              <w:autoSpaceDN w:val="0"/>
              <w:adjustRightInd w:val="0"/>
              <w:spacing w:line="240" w:lineRule="auto"/>
              <w:jc w:val="center"/>
              <w:rPr>
                <w:rFonts w:cs="Arial"/>
                <w:sz w:val="16"/>
                <w:szCs w:val="18"/>
              </w:rPr>
            </w:pPr>
            <w:r w:rsidRPr="00002269">
              <w:rPr>
                <w:rFonts w:cs="Arial"/>
                <w:sz w:val="16"/>
                <w:szCs w:val="18"/>
              </w:rPr>
              <w:t>65</w:t>
            </w:r>
          </w:p>
        </w:tc>
      </w:tr>
      <w:tr w:rsidR="00473546" w:rsidRPr="00002269" w14:paraId="41B120B2" w14:textId="77777777" w:rsidTr="00ED29DD">
        <w:trPr>
          <w:jc w:val="center"/>
        </w:trPr>
        <w:tc>
          <w:tcPr>
            <w:tcW w:w="3681" w:type="dxa"/>
          </w:tcPr>
          <w:p w14:paraId="2E4826D2" w14:textId="77777777" w:rsidR="00473546" w:rsidRPr="00002269" w:rsidRDefault="00473546" w:rsidP="00ED29DD">
            <w:pPr>
              <w:widowControl w:val="0"/>
              <w:autoSpaceDE w:val="0"/>
              <w:autoSpaceDN w:val="0"/>
              <w:adjustRightInd w:val="0"/>
              <w:spacing w:line="240" w:lineRule="auto"/>
              <w:rPr>
                <w:rFonts w:cs="Arial"/>
                <w:sz w:val="16"/>
                <w:szCs w:val="18"/>
              </w:rPr>
            </w:pPr>
            <w:r w:rsidRPr="00002269">
              <w:rPr>
                <w:rFonts w:cs="Arial"/>
                <w:sz w:val="16"/>
                <w:szCs w:val="18"/>
              </w:rPr>
              <w:t>Previstas para ser tocadas, más no destinadas a ser tomadas con la mano.</w:t>
            </w:r>
          </w:p>
        </w:tc>
        <w:tc>
          <w:tcPr>
            <w:tcW w:w="3086" w:type="dxa"/>
          </w:tcPr>
          <w:p w14:paraId="21061617" w14:textId="77777777" w:rsidR="00473546" w:rsidRPr="00002269" w:rsidRDefault="00473546" w:rsidP="00ED29DD">
            <w:pPr>
              <w:widowControl w:val="0"/>
              <w:autoSpaceDE w:val="0"/>
              <w:autoSpaceDN w:val="0"/>
              <w:adjustRightInd w:val="0"/>
              <w:spacing w:line="240" w:lineRule="auto"/>
              <w:jc w:val="center"/>
              <w:rPr>
                <w:rFonts w:cs="Arial"/>
                <w:sz w:val="16"/>
                <w:szCs w:val="18"/>
              </w:rPr>
            </w:pPr>
            <w:r w:rsidRPr="00002269">
              <w:rPr>
                <w:rFonts w:cs="Arial"/>
                <w:sz w:val="16"/>
                <w:szCs w:val="18"/>
              </w:rPr>
              <w:t>Metálicos</w:t>
            </w:r>
          </w:p>
          <w:p w14:paraId="018A34FE" w14:textId="77777777" w:rsidR="00473546" w:rsidRPr="00002269" w:rsidRDefault="00473546" w:rsidP="00ED29DD">
            <w:pPr>
              <w:widowControl w:val="0"/>
              <w:autoSpaceDE w:val="0"/>
              <w:autoSpaceDN w:val="0"/>
              <w:adjustRightInd w:val="0"/>
              <w:spacing w:line="240" w:lineRule="auto"/>
              <w:jc w:val="center"/>
              <w:rPr>
                <w:rFonts w:cs="Arial"/>
                <w:sz w:val="16"/>
                <w:szCs w:val="18"/>
              </w:rPr>
            </w:pPr>
            <w:r w:rsidRPr="00002269">
              <w:rPr>
                <w:rFonts w:cs="Arial"/>
                <w:sz w:val="16"/>
                <w:szCs w:val="18"/>
              </w:rPr>
              <w:t>No metálicos</w:t>
            </w:r>
          </w:p>
        </w:tc>
        <w:tc>
          <w:tcPr>
            <w:tcW w:w="2340" w:type="dxa"/>
          </w:tcPr>
          <w:p w14:paraId="2E1FB670" w14:textId="77777777" w:rsidR="00473546" w:rsidRPr="00002269" w:rsidRDefault="00473546" w:rsidP="00ED29DD">
            <w:pPr>
              <w:widowControl w:val="0"/>
              <w:autoSpaceDE w:val="0"/>
              <w:autoSpaceDN w:val="0"/>
              <w:adjustRightInd w:val="0"/>
              <w:spacing w:line="240" w:lineRule="auto"/>
              <w:jc w:val="center"/>
              <w:rPr>
                <w:rFonts w:cs="Arial"/>
                <w:sz w:val="16"/>
                <w:szCs w:val="18"/>
              </w:rPr>
            </w:pPr>
            <w:r w:rsidRPr="00002269">
              <w:rPr>
                <w:rFonts w:cs="Arial"/>
                <w:sz w:val="16"/>
                <w:szCs w:val="18"/>
              </w:rPr>
              <w:t>70</w:t>
            </w:r>
          </w:p>
          <w:p w14:paraId="11A6A914" w14:textId="77777777" w:rsidR="00473546" w:rsidRPr="00002269" w:rsidRDefault="00473546" w:rsidP="00ED29DD">
            <w:pPr>
              <w:widowControl w:val="0"/>
              <w:autoSpaceDE w:val="0"/>
              <w:autoSpaceDN w:val="0"/>
              <w:adjustRightInd w:val="0"/>
              <w:spacing w:line="240" w:lineRule="auto"/>
              <w:jc w:val="center"/>
              <w:rPr>
                <w:rFonts w:cs="Arial"/>
                <w:sz w:val="16"/>
                <w:szCs w:val="18"/>
              </w:rPr>
            </w:pPr>
            <w:r w:rsidRPr="00002269">
              <w:rPr>
                <w:rFonts w:cs="Arial"/>
                <w:sz w:val="16"/>
                <w:szCs w:val="18"/>
              </w:rPr>
              <w:t>80</w:t>
            </w:r>
          </w:p>
        </w:tc>
      </w:tr>
      <w:tr w:rsidR="00473546" w:rsidRPr="00002269" w14:paraId="27FE0093" w14:textId="77777777" w:rsidTr="00ED29DD">
        <w:trPr>
          <w:trHeight w:val="404"/>
          <w:jc w:val="center"/>
        </w:trPr>
        <w:tc>
          <w:tcPr>
            <w:tcW w:w="3681" w:type="dxa"/>
          </w:tcPr>
          <w:p w14:paraId="4340263E" w14:textId="77777777" w:rsidR="00473546" w:rsidRPr="00002269" w:rsidRDefault="00473546" w:rsidP="00ED29DD">
            <w:pPr>
              <w:widowControl w:val="0"/>
              <w:autoSpaceDE w:val="0"/>
              <w:autoSpaceDN w:val="0"/>
              <w:adjustRightInd w:val="0"/>
              <w:spacing w:line="240" w:lineRule="auto"/>
              <w:rPr>
                <w:rFonts w:cs="Arial"/>
                <w:sz w:val="16"/>
                <w:szCs w:val="18"/>
              </w:rPr>
            </w:pPr>
            <w:r w:rsidRPr="00002269">
              <w:rPr>
                <w:rFonts w:cs="Arial"/>
                <w:sz w:val="16"/>
                <w:szCs w:val="18"/>
              </w:rPr>
              <w:t>No destinadas a ser tocadas en servicio normal.</w:t>
            </w:r>
          </w:p>
        </w:tc>
        <w:tc>
          <w:tcPr>
            <w:tcW w:w="3086" w:type="dxa"/>
          </w:tcPr>
          <w:p w14:paraId="0F07E4F4" w14:textId="77777777" w:rsidR="00473546" w:rsidRPr="00002269" w:rsidRDefault="00473546" w:rsidP="00ED29DD">
            <w:pPr>
              <w:widowControl w:val="0"/>
              <w:autoSpaceDE w:val="0"/>
              <w:autoSpaceDN w:val="0"/>
              <w:adjustRightInd w:val="0"/>
              <w:spacing w:line="240" w:lineRule="auto"/>
              <w:jc w:val="center"/>
              <w:rPr>
                <w:rFonts w:cs="Arial"/>
                <w:sz w:val="16"/>
                <w:szCs w:val="18"/>
              </w:rPr>
            </w:pPr>
            <w:r w:rsidRPr="00002269">
              <w:rPr>
                <w:rFonts w:cs="Arial"/>
                <w:sz w:val="16"/>
                <w:szCs w:val="18"/>
              </w:rPr>
              <w:t>Metálicos</w:t>
            </w:r>
          </w:p>
          <w:p w14:paraId="3CE7229B" w14:textId="77777777" w:rsidR="00473546" w:rsidRPr="00002269" w:rsidRDefault="00473546" w:rsidP="00ED29DD">
            <w:pPr>
              <w:widowControl w:val="0"/>
              <w:autoSpaceDE w:val="0"/>
              <w:autoSpaceDN w:val="0"/>
              <w:adjustRightInd w:val="0"/>
              <w:spacing w:line="240" w:lineRule="auto"/>
              <w:jc w:val="center"/>
              <w:rPr>
                <w:rFonts w:cs="Arial"/>
                <w:sz w:val="16"/>
                <w:szCs w:val="18"/>
              </w:rPr>
            </w:pPr>
            <w:r w:rsidRPr="00002269">
              <w:rPr>
                <w:rFonts w:cs="Arial"/>
                <w:sz w:val="16"/>
                <w:szCs w:val="18"/>
              </w:rPr>
              <w:t>No metálicos</w:t>
            </w:r>
          </w:p>
        </w:tc>
        <w:tc>
          <w:tcPr>
            <w:tcW w:w="2340" w:type="dxa"/>
          </w:tcPr>
          <w:p w14:paraId="0A277678" w14:textId="77777777" w:rsidR="00473546" w:rsidRPr="00002269" w:rsidRDefault="00473546" w:rsidP="00ED29DD">
            <w:pPr>
              <w:widowControl w:val="0"/>
              <w:autoSpaceDE w:val="0"/>
              <w:autoSpaceDN w:val="0"/>
              <w:adjustRightInd w:val="0"/>
              <w:spacing w:line="240" w:lineRule="auto"/>
              <w:jc w:val="center"/>
              <w:rPr>
                <w:rFonts w:cs="Arial"/>
                <w:sz w:val="16"/>
                <w:szCs w:val="18"/>
              </w:rPr>
            </w:pPr>
            <w:r w:rsidRPr="00002269">
              <w:rPr>
                <w:rFonts w:cs="Arial"/>
                <w:sz w:val="16"/>
                <w:szCs w:val="18"/>
              </w:rPr>
              <w:t>80</w:t>
            </w:r>
          </w:p>
          <w:p w14:paraId="26F88B20" w14:textId="77777777" w:rsidR="00473546" w:rsidRPr="00002269" w:rsidRDefault="00473546" w:rsidP="00ED29DD">
            <w:pPr>
              <w:widowControl w:val="0"/>
              <w:autoSpaceDE w:val="0"/>
              <w:autoSpaceDN w:val="0"/>
              <w:adjustRightInd w:val="0"/>
              <w:spacing w:line="240" w:lineRule="auto"/>
              <w:jc w:val="center"/>
              <w:rPr>
                <w:rFonts w:cs="Arial"/>
                <w:sz w:val="16"/>
                <w:szCs w:val="18"/>
              </w:rPr>
            </w:pPr>
            <w:r w:rsidRPr="00002269">
              <w:rPr>
                <w:rFonts w:cs="Arial"/>
                <w:sz w:val="16"/>
                <w:szCs w:val="18"/>
              </w:rPr>
              <w:t>90</w:t>
            </w:r>
          </w:p>
        </w:tc>
      </w:tr>
    </w:tbl>
    <w:p w14:paraId="0F53E7AF" w14:textId="77777777" w:rsidR="00473546" w:rsidRPr="00002269" w:rsidRDefault="00473546" w:rsidP="00473546">
      <w:pPr>
        <w:pStyle w:val="Descripcin"/>
        <w:keepNext/>
        <w:spacing w:line="240" w:lineRule="auto"/>
        <w:ind w:left="284"/>
        <w:jc w:val="center"/>
        <w:rPr>
          <w:rFonts w:cs="Arial"/>
          <w:caps w:val="0"/>
        </w:rPr>
      </w:pPr>
      <w:r w:rsidRPr="00002269">
        <w:rPr>
          <w:rFonts w:cs="Arial"/>
          <w:caps w:val="0"/>
        </w:rPr>
        <w:t>Tabla 28.1. Límites de temperatura – equipo eléctrico</w:t>
      </w:r>
    </w:p>
    <w:p w14:paraId="2A5A888B" w14:textId="77777777" w:rsidR="00473546" w:rsidRDefault="00473546" w:rsidP="0037515E">
      <w:pPr>
        <w:pStyle w:val="Prrafodelista"/>
        <w:rPr>
          <w:rFonts w:cs="Arial"/>
          <w:b/>
          <w:bCs/>
        </w:rPr>
      </w:pPr>
    </w:p>
    <w:p w14:paraId="606DFF29" w14:textId="5670D495" w:rsidR="007C4BAD" w:rsidRPr="0037515E" w:rsidRDefault="00F62846" w:rsidP="007C4BAD">
      <w:pPr>
        <w:widowControl w:val="0"/>
        <w:autoSpaceDE w:val="0"/>
        <w:autoSpaceDN w:val="0"/>
        <w:adjustRightInd w:val="0"/>
        <w:spacing w:line="240" w:lineRule="auto"/>
        <w:rPr>
          <w:rFonts w:cs="Arial"/>
          <w:b/>
          <w:bCs/>
          <w:color w:val="0070C0"/>
        </w:rPr>
      </w:pPr>
      <w:bookmarkStart w:id="4740" w:name="_Toc474160711"/>
      <w:r w:rsidRPr="00F62846">
        <w:rPr>
          <w:rStyle w:val="Ttulo2Car"/>
        </w:rPr>
        <w:t>28.5 OTRAS INSTALACIONES, EQUIPOS O AMBIENTES ESPECIALES</w:t>
      </w:r>
      <w:bookmarkEnd w:id="4740"/>
      <w:r w:rsidR="005532EC" w:rsidRPr="0037515E">
        <w:rPr>
          <w:rFonts w:cs="Arial"/>
          <w:b/>
          <w:bCs/>
          <w:color w:val="0070C0"/>
        </w:rPr>
        <w:t xml:space="preserve">. </w:t>
      </w:r>
    </w:p>
    <w:p w14:paraId="083D5483" w14:textId="77777777" w:rsidR="00F62846" w:rsidRDefault="00F62846" w:rsidP="007C4BAD">
      <w:pPr>
        <w:widowControl w:val="0"/>
        <w:autoSpaceDE w:val="0"/>
        <w:autoSpaceDN w:val="0"/>
        <w:adjustRightInd w:val="0"/>
        <w:spacing w:line="240" w:lineRule="auto"/>
        <w:rPr>
          <w:rFonts w:cs="Arial"/>
          <w:bCs/>
          <w:color w:val="0070C0"/>
        </w:rPr>
      </w:pPr>
    </w:p>
    <w:p w14:paraId="35E2836C" w14:textId="0ED079F4" w:rsidR="007C4BAD" w:rsidRPr="0037515E" w:rsidRDefault="007C4BAD" w:rsidP="007C4BAD">
      <w:pPr>
        <w:widowControl w:val="0"/>
        <w:autoSpaceDE w:val="0"/>
        <w:autoSpaceDN w:val="0"/>
        <w:adjustRightInd w:val="0"/>
        <w:spacing w:line="240" w:lineRule="auto"/>
        <w:rPr>
          <w:rFonts w:cs="Arial"/>
          <w:color w:val="0070C0"/>
        </w:rPr>
      </w:pPr>
      <w:r w:rsidRPr="0037515E">
        <w:rPr>
          <w:rFonts w:cs="Arial"/>
          <w:bCs/>
          <w:color w:val="0070C0"/>
        </w:rPr>
        <w:t>Los</w:t>
      </w:r>
      <w:r w:rsidRPr="0037515E">
        <w:rPr>
          <w:rFonts w:cs="Arial"/>
          <w:color w:val="0070C0"/>
        </w:rPr>
        <w:t xml:space="preserve"> sistemas de alambrados prefabricados, las grúas colgantes y elevadores de carga montacargas, elevadores para sillas de rueda, equipos de rayos x, equipos de calentamiento por inducción y pérdida  en el electrodo, celdas electrolíticas, equipos de galvanoplastia,</w:t>
      </w:r>
      <w:r w:rsidR="005532EC" w:rsidRPr="0037515E">
        <w:rPr>
          <w:rFonts w:cs="Arial"/>
          <w:color w:val="0070C0"/>
        </w:rPr>
        <w:t xml:space="preserve"> Sistemas de emergencia , sistemas de reserva legal,  Sistemas de reserva opcionales, </w:t>
      </w:r>
      <w:r w:rsidR="0037515E" w:rsidRPr="0037515E">
        <w:rPr>
          <w:rFonts w:cs="Arial"/>
          <w:color w:val="0070C0"/>
        </w:rPr>
        <w:t>instalaciones</w:t>
      </w:r>
      <w:r w:rsidR="005532EC" w:rsidRPr="0037515E">
        <w:rPr>
          <w:rFonts w:cs="Arial"/>
          <w:color w:val="0070C0"/>
        </w:rPr>
        <w:t xml:space="preserve"> de más de 600 V </w:t>
      </w:r>
      <w:r w:rsidR="0037515E" w:rsidRPr="0037515E">
        <w:rPr>
          <w:rFonts w:cs="Arial"/>
          <w:color w:val="0070C0"/>
        </w:rPr>
        <w:t xml:space="preserve">,  Circuitos de control remoto, señalización y potencia limitada, deben cumplir los requisitos que les apliquen de la </w:t>
      </w:r>
      <w:r w:rsidRPr="0037515E">
        <w:rPr>
          <w:rFonts w:cs="Arial"/>
          <w:b/>
          <w:color w:val="0070C0"/>
        </w:rPr>
        <w:t>NTC 2050</w:t>
      </w:r>
      <w:r w:rsidRPr="0037515E">
        <w:rPr>
          <w:rFonts w:cs="Arial"/>
          <w:color w:val="0070C0"/>
        </w:rPr>
        <w:t>.</w:t>
      </w:r>
    </w:p>
    <w:p w14:paraId="4DD89A87" w14:textId="77777777" w:rsidR="007C4BAD" w:rsidRPr="0037515E" w:rsidRDefault="007C4BAD" w:rsidP="007C4BAD">
      <w:pPr>
        <w:pStyle w:val="Ttulo2"/>
        <w:rPr>
          <w:color w:val="0070C0"/>
        </w:rPr>
      </w:pPr>
    </w:p>
    <w:p w14:paraId="30DE2142" w14:textId="77777777" w:rsidR="00EE73AD" w:rsidRPr="00002269" w:rsidRDefault="00EE73AD" w:rsidP="00222307">
      <w:pPr>
        <w:spacing w:line="240" w:lineRule="auto"/>
        <w:ind w:left="284"/>
        <w:rPr>
          <w:rFonts w:cs="Arial"/>
          <w:sz w:val="18"/>
        </w:rPr>
      </w:pPr>
    </w:p>
    <w:p w14:paraId="54AEA2D6" w14:textId="70A6C9D4" w:rsidR="00D4561D" w:rsidRPr="00002269" w:rsidRDefault="00C55CCB" w:rsidP="00BE377E">
      <w:pPr>
        <w:pStyle w:val="Ttulo3"/>
      </w:pPr>
      <w:bookmarkStart w:id="4741" w:name="_Toc474160712"/>
      <w:r w:rsidRPr="00002269">
        <w:t>28.</w:t>
      </w:r>
      <w:r w:rsidR="00F62846">
        <w:t>5</w:t>
      </w:r>
      <w:r w:rsidR="00473546">
        <w:t>.</w:t>
      </w:r>
      <w:r w:rsidR="00F62846">
        <w:t>1</w:t>
      </w:r>
      <w:r w:rsidRPr="00002269">
        <w:t xml:space="preserve"> </w:t>
      </w:r>
      <w:r w:rsidR="00E32D2F">
        <w:t>S</w:t>
      </w:r>
      <w:r w:rsidR="00E32D2F" w:rsidRPr="00002269">
        <w:t>istemas de emergencia</w:t>
      </w:r>
      <w:bookmarkEnd w:id="4741"/>
    </w:p>
    <w:p w14:paraId="4AA9DEFB" w14:textId="77777777" w:rsidR="00D4561D" w:rsidRPr="00002269" w:rsidRDefault="00D4561D" w:rsidP="00BE377E">
      <w:pPr>
        <w:pStyle w:val="Ttulo3"/>
      </w:pPr>
    </w:p>
    <w:p w14:paraId="71DC2AF5" w14:textId="77777777" w:rsidR="00EE73AD" w:rsidRPr="00002269" w:rsidRDefault="00C577AF" w:rsidP="008503E2">
      <w:pPr>
        <w:widowControl w:val="0"/>
        <w:tabs>
          <w:tab w:val="left" w:pos="284"/>
        </w:tabs>
        <w:autoSpaceDE w:val="0"/>
        <w:autoSpaceDN w:val="0"/>
        <w:adjustRightInd w:val="0"/>
        <w:spacing w:line="240" w:lineRule="auto"/>
        <w:rPr>
          <w:rFonts w:cs="Arial"/>
        </w:rPr>
      </w:pPr>
      <w:r w:rsidRPr="00002269">
        <w:rPr>
          <w:rFonts w:cs="Arial"/>
        </w:rPr>
        <w:t>S</w:t>
      </w:r>
      <w:r w:rsidR="00EE73AD" w:rsidRPr="00002269">
        <w:rPr>
          <w:rFonts w:cs="Arial"/>
        </w:rPr>
        <w:t>on aquellos destinados a suministrar automáticamente energía eléctrica a sistemas de iluminación, de potencia o ambos, para las áreas y los equipos determinados</w:t>
      </w:r>
      <w:r w:rsidR="003D1518" w:rsidRPr="00002269">
        <w:rPr>
          <w:rFonts w:cs="Arial"/>
        </w:rPr>
        <w:t xml:space="preserve">, </w:t>
      </w:r>
      <w:r w:rsidR="00EE73AD" w:rsidRPr="00002269">
        <w:rPr>
          <w:rFonts w:cs="Arial"/>
        </w:rPr>
        <w:t xml:space="preserve"> en caso de falla del suministro normal o </w:t>
      </w:r>
      <w:r w:rsidR="003D1518" w:rsidRPr="00002269">
        <w:rPr>
          <w:rFonts w:cs="Arial"/>
        </w:rPr>
        <w:t xml:space="preserve">falla </w:t>
      </w:r>
      <w:r w:rsidR="00EE73AD" w:rsidRPr="00002269">
        <w:rPr>
          <w:rFonts w:cs="Arial"/>
        </w:rPr>
        <w:t xml:space="preserve">en componentes de un sistema </w:t>
      </w:r>
      <w:r w:rsidR="003D1518" w:rsidRPr="00002269">
        <w:rPr>
          <w:rFonts w:cs="Arial"/>
        </w:rPr>
        <w:t xml:space="preserve"> destinado </w:t>
      </w:r>
      <w:r w:rsidR="00EE73AD" w:rsidRPr="00002269">
        <w:rPr>
          <w:rFonts w:cs="Arial"/>
        </w:rPr>
        <w:t>para suministrar, distribuir o controlar la potencia o alumbrado esenciales para la seguridad de la vida humana.</w:t>
      </w:r>
      <w:r w:rsidR="00EE73AD" w:rsidRPr="00002269">
        <w:rPr>
          <w:rFonts w:cs="Arial"/>
          <w:b/>
        </w:rPr>
        <w:t xml:space="preserve"> </w:t>
      </w:r>
      <w:r w:rsidR="00EE73AD" w:rsidRPr="00002269">
        <w:rPr>
          <w:rFonts w:cs="Arial"/>
        </w:rPr>
        <w:t>Estos sistemas deben cumplir los requisitos est</w:t>
      </w:r>
      <w:r w:rsidR="003C4EFB" w:rsidRPr="00002269">
        <w:rPr>
          <w:rFonts w:cs="Arial"/>
        </w:rPr>
        <w:t>a</w:t>
      </w:r>
      <w:r w:rsidR="00EE73AD" w:rsidRPr="00002269">
        <w:rPr>
          <w:rFonts w:cs="Arial"/>
        </w:rPr>
        <w:t xml:space="preserve">blecidos en la </w:t>
      </w:r>
      <w:r w:rsidR="006E7AF3" w:rsidRPr="00002269">
        <w:rPr>
          <w:rFonts w:cs="Arial"/>
        </w:rPr>
        <w:t>s</w:t>
      </w:r>
      <w:r w:rsidR="00EE73AD" w:rsidRPr="00002269">
        <w:rPr>
          <w:rFonts w:cs="Arial"/>
        </w:rPr>
        <w:t xml:space="preserve">ección 700 de la </w:t>
      </w:r>
      <w:r w:rsidR="00EE73AD" w:rsidRPr="00002269">
        <w:rPr>
          <w:rFonts w:cs="Arial"/>
          <w:b/>
        </w:rPr>
        <w:t>NTC 2050</w:t>
      </w:r>
      <w:r w:rsidR="00EE73AD" w:rsidRPr="00002269">
        <w:rPr>
          <w:rFonts w:cs="Arial"/>
        </w:rPr>
        <w:t>.</w:t>
      </w:r>
    </w:p>
    <w:p w14:paraId="2668E8CC" w14:textId="77777777" w:rsidR="00EE73AD" w:rsidRPr="00002269" w:rsidRDefault="00EE73AD" w:rsidP="008503E2">
      <w:pPr>
        <w:widowControl w:val="0"/>
        <w:autoSpaceDE w:val="0"/>
        <w:autoSpaceDN w:val="0"/>
        <w:adjustRightInd w:val="0"/>
        <w:spacing w:line="240" w:lineRule="auto"/>
        <w:rPr>
          <w:rFonts w:cs="Arial"/>
          <w:b/>
        </w:rPr>
      </w:pPr>
    </w:p>
    <w:p w14:paraId="21B7B440" w14:textId="4FEC4029" w:rsidR="00EE73AD" w:rsidRPr="00002269" w:rsidRDefault="00EE73AD" w:rsidP="008503E2">
      <w:pPr>
        <w:widowControl w:val="0"/>
        <w:autoSpaceDE w:val="0"/>
        <w:autoSpaceDN w:val="0"/>
        <w:adjustRightInd w:val="0"/>
        <w:spacing w:line="240" w:lineRule="auto"/>
        <w:rPr>
          <w:rFonts w:cs="Arial"/>
        </w:rPr>
      </w:pPr>
      <w:r w:rsidRPr="00002269">
        <w:rPr>
          <w:rFonts w:cs="Arial"/>
        </w:rPr>
        <w:t xml:space="preserve">Adicional a las fuentes señaladas en la </w:t>
      </w:r>
      <w:r w:rsidRPr="00002269">
        <w:rPr>
          <w:rFonts w:cs="Arial"/>
          <w:b/>
        </w:rPr>
        <w:t>NTC 2050</w:t>
      </w:r>
      <w:r w:rsidRPr="00002269">
        <w:rPr>
          <w:rFonts w:cs="Arial"/>
        </w:rPr>
        <w:t xml:space="preserve"> para suministrar energía a los sistemas de emergencia, se podrá mantener la carga total durante por lo menos dos horas con celdas de combustible u otras fuentes energéticas</w:t>
      </w:r>
      <w:r w:rsidR="003F0067" w:rsidRPr="00002269">
        <w:rPr>
          <w:rFonts w:cs="Arial"/>
        </w:rPr>
        <w:t xml:space="preserve">, </w:t>
      </w:r>
      <w:r w:rsidR="003F0067" w:rsidRPr="00002269">
        <w:rPr>
          <w:rFonts w:cs="Arial"/>
          <w:color w:val="0070C0"/>
        </w:rPr>
        <w:t>periódicamente se</w:t>
      </w:r>
      <w:r w:rsidR="00EA12D6" w:rsidRPr="00002269">
        <w:rPr>
          <w:rFonts w:cs="Arial"/>
          <w:color w:val="0070C0"/>
        </w:rPr>
        <w:t xml:space="preserve"> deben efectuar las pruebas para asegurar su funcionamiento</w:t>
      </w:r>
      <w:r w:rsidR="00EA12D6" w:rsidRPr="00002269">
        <w:rPr>
          <w:rFonts w:cs="Arial"/>
        </w:rPr>
        <w:t>.</w:t>
      </w:r>
    </w:p>
    <w:p w14:paraId="1F8AC26F" w14:textId="77777777" w:rsidR="00C8032C" w:rsidRPr="00002269" w:rsidRDefault="00C8032C" w:rsidP="008503E2">
      <w:pPr>
        <w:widowControl w:val="0"/>
        <w:autoSpaceDE w:val="0"/>
        <w:autoSpaceDN w:val="0"/>
        <w:adjustRightInd w:val="0"/>
        <w:spacing w:line="240" w:lineRule="auto"/>
        <w:rPr>
          <w:rFonts w:cs="Arial"/>
          <w:b/>
        </w:rPr>
      </w:pPr>
    </w:p>
    <w:p w14:paraId="2951E53B" w14:textId="26EEC9EA" w:rsidR="00D4561D" w:rsidRPr="00002269" w:rsidRDefault="00F62846" w:rsidP="00F62846">
      <w:pPr>
        <w:pStyle w:val="Ttulo3"/>
      </w:pPr>
      <w:bookmarkStart w:id="4742" w:name="_Toc474160713"/>
      <w:r w:rsidRPr="00002269">
        <w:t>28.</w:t>
      </w:r>
      <w:r>
        <w:t xml:space="preserve">5.2 </w:t>
      </w:r>
      <w:r w:rsidR="00E32D2F">
        <w:t>O</w:t>
      </w:r>
      <w:r w:rsidR="00E32D2F" w:rsidRPr="00002269">
        <w:t>tros sistemas de suministro</w:t>
      </w:r>
      <w:bookmarkEnd w:id="4742"/>
    </w:p>
    <w:p w14:paraId="45D3D828" w14:textId="77777777" w:rsidR="00D4561D" w:rsidRPr="00002269" w:rsidRDefault="00D4561D" w:rsidP="008503E2">
      <w:pPr>
        <w:widowControl w:val="0"/>
        <w:autoSpaceDE w:val="0"/>
        <w:autoSpaceDN w:val="0"/>
        <w:adjustRightInd w:val="0"/>
        <w:spacing w:line="240" w:lineRule="auto"/>
        <w:rPr>
          <w:rFonts w:cs="Arial"/>
        </w:rPr>
      </w:pPr>
    </w:p>
    <w:p w14:paraId="6B185A8F" w14:textId="77777777" w:rsidR="00883ABD" w:rsidRPr="00002269" w:rsidRDefault="00EE73AD" w:rsidP="008503E2">
      <w:pPr>
        <w:widowControl w:val="0"/>
        <w:autoSpaceDE w:val="0"/>
        <w:autoSpaceDN w:val="0"/>
        <w:adjustRightInd w:val="0"/>
        <w:spacing w:line="240" w:lineRule="auto"/>
        <w:rPr>
          <w:rFonts w:cs="Arial"/>
        </w:rPr>
      </w:pPr>
      <w:r w:rsidRPr="00002269">
        <w:rPr>
          <w:rFonts w:cs="Arial"/>
          <w:snapToGrid w:val="0"/>
        </w:rPr>
        <w:t>Sistemas de reserva legal</w:t>
      </w:r>
      <w:r w:rsidR="0041072A" w:rsidRPr="00002269">
        <w:rPr>
          <w:rFonts w:cs="Arial"/>
          <w:snapToGrid w:val="0"/>
        </w:rPr>
        <w:t>, r</w:t>
      </w:r>
      <w:r w:rsidR="00F514DE" w:rsidRPr="00002269">
        <w:rPr>
          <w:rFonts w:cs="Arial"/>
          <w:snapToGrid w:val="0"/>
        </w:rPr>
        <w:t xml:space="preserve">eservas </w:t>
      </w:r>
      <w:r w:rsidRPr="00002269">
        <w:rPr>
          <w:rFonts w:cs="Arial"/>
          <w:snapToGrid w:val="0"/>
        </w:rPr>
        <w:t>opcionales y fuentes de</w:t>
      </w:r>
      <w:r w:rsidRPr="00002269">
        <w:rPr>
          <w:rFonts w:cs="Arial"/>
        </w:rPr>
        <w:t xml:space="preserve"> generación de energía eléctrica interconectadas</w:t>
      </w:r>
      <w:r w:rsidR="00237138" w:rsidRPr="00002269">
        <w:rPr>
          <w:rFonts w:cs="Arial"/>
        </w:rPr>
        <w:t xml:space="preserve"> a la red</w:t>
      </w:r>
      <w:r w:rsidRPr="00002269">
        <w:rPr>
          <w:rFonts w:cs="Arial"/>
        </w:rPr>
        <w:t>, son los equipos y circuitos destinados para el suministro, distribución y control de la electricidad de alumbrado o fuerza que requieren garantizar la continuidad del servicio, estas instalaciones y equipos</w:t>
      </w:r>
      <w:r w:rsidR="00F514DE" w:rsidRPr="00002269">
        <w:rPr>
          <w:rFonts w:cs="Arial"/>
        </w:rPr>
        <w:t xml:space="preserve"> deben cumplir los requisitos </w:t>
      </w:r>
      <w:r w:rsidR="00237138" w:rsidRPr="00002269">
        <w:rPr>
          <w:rFonts w:cs="Arial"/>
        </w:rPr>
        <w:t xml:space="preserve">del presente Anexo General y </w:t>
      </w:r>
      <w:r w:rsidR="00F514DE" w:rsidRPr="00002269">
        <w:rPr>
          <w:rFonts w:cs="Arial"/>
        </w:rPr>
        <w:t xml:space="preserve">de la </w:t>
      </w:r>
      <w:r w:rsidR="00F514DE" w:rsidRPr="00002269">
        <w:rPr>
          <w:rFonts w:cs="Arial"/>
          <w:b/>
        </w:rPr>
        <w:t>NTC 2050</w:t>
      </w:r>
      <w:r w:rsidR="00F514DE" w:rsidRPr="00002269">
        <w:rPr>
          <w:rFonts w:cs="Arial"/>
        </w:rPr>
        <w:t>, en particular las secciones 701, 702 y 705 respectivamente.</w:t>
      </w:r>
    </w:p>
    <w:p w14:paraId="20570C99" w14:textId="77777777" w:rsidR="001B64E9" w:rsidRPr="00002269" w:rsidRDefault="001B64E9" w:rsidP="008503E2">
      <w:pPr>
        <w:widowControl w:val="0"/>
        <w:autoSpaceDE w:val="0"/>
        <w:autoSpaceDN w:val="0"/>
        <w:adjustRightInd w:val="0"/>
        <w:spacing w:line="240" w:lineRule="auto"/>
        <w:rPr>
          <w:rFonts w:cs="Arial"/>
        </w:rPr>
      </w:pPr>
    </w:p>
    <w:p w14:paraId="468B0BBE" w14:textId="77777777" w:rsidR="006E1563" w:rsidRPr="00002269" w:rsidRDefault="006E1563" w:rsidP="008503E2">
      <w:pPr>
        <w:widowControl w:val="0"/>
        <w:autoSpaceDE w:val="0"/>
        <w:autoSpaceDN w:val="0"/>
        <w:adjustRightInd w:val="0"/>
        <w:spacing w:line="240" w:lineRule="auto"/>
        <w:rPr>
          <w:rFonts w:cs="Arial"/>
        </w:rPr>
      </w:pPr>
    </w:p>
    <w:p w14:paraId="5F4E60C6" w14:textId="5F11AAB4" w:rsidR="00234520" w:rsidRPr="00002269" w:rsidRDefault="00234520" w:rsidP="008503E2">
      <w:pPr>
        <w:pStyle w:val="Ttulo1"/>
        <w:spacing w:before="0" w:after="0" w:line="240" w:lineRule="auto"/>
        <w:rPr>
          <w:rFonts w:cs="Arial"/>
          <w:b/>
          <w:sz w:val="20"/>
          <w:szCs w:val="20"/>
          <w:lang w:val="es-CO"/>
        </w:rPr>
      </w:pPr>
      <w:bookmarkStart w:id="4743" w:name="_Toc346119446"/>
      <w:bookmarkStart w:id="4744" w:name="_Toc458084869"/>
      <w:bookmarkStart w:id="4745" w:name="_Toc474160714"/>
      <w:r w:rsidRPr="00002269">
        <w:rPr>
          <w:rFonts w:cs="Arial"/>
          <w:b/>
          <w:sz w:val="20"/>
          <w:szCs w:val="20"/>
          <w:lang w:val="es-CO"/>
        </w:rPr>
        <w:t xml:space="preserve">ARTÍCULO </w:t>
      </w:r>
      <w:r w:rsidR="005B3794" w:rsidRPr="00002269">
        <w:rPr>
          <w:rFonts w:cs="Arial"/>
          <w:b/>
          <w:sz w:val="20"/>
          <w:szCs w:val="20"/>
          <w:lang w:val="es-CO"/>
        </w:rPr>
        <w:t>29</w:t>
      </w:r>
      <w:r w:rsidR="00A12E33" w:rsidRPr="00002269">
        <w:rPr>
          <w:rFonts w:cs="Arial"/>
          <w:b/>
          <w:sz w:val="20"/>
          <w:szCs w:val="20"/>
          <w:vertAlign w:val="superscript"/>
          <w:lang w:val="es-CO"/>
        </w:rPr>
        <w:t>o</w:t>
      </w:r>
      <w:r w:rsidRPr="00002269">
        <w:rPr>
          <w:rFonts w:cs="Arial"/>
          <w:b/>
          <w:sz w:val="20"/>
          <w:szCs w:val="20"/>
          <w:lang w:val="es-CO"/>
        </w:rPr>
        <w:t xml:space="preserve"> INSTALACIONES</w:t>
      </w:r>
      <w:r w:rsidR="00C55CCB" w:rsidRPr="00002269">
        <w:rPr>
          <w:rFonts w:cs="Arial"/>
          <w:b/>
          <w:sz w:val="20"/>
          <w:szCs w:val="20"/>
          <w:lang w:val="es-CO"/>
        </w:rPr>
        <w:t xml:space="preserve"> ELÉCTRICAS </w:t>
      </w:r>
      <w:r w:rsidRPr="00002269">
        <w:rPr>
          <w:rFonts w:cs="Arial"/>
          <w:b/>
          <w:sz w:val="20"/>
          <w:szCs w:val="20"/>
          <w:lang w:val="es-CO"/>
        </w:rPr>
        <w:t>EN MINAS</w:t>
      </w:r>
      <w:bookmarkEnd w:id="4743"/>
      <w:r w:rsidR="00AE6155" w:rsidRPr="00002269">
        <w:rPr>
          <w:rFonts w:cs="Arial"/>
          <w:b/>
          <w:sz w:val="20"/>
          <w:szCs w:val="20"/>
          <w:lang w:val="es-CO"/>
        </w:rPr>
        <w:t>.</w:t>
      </w:r>
      <w:bookmarkEnd w:id="4744"/>
      <w:bookmarkEnd w:id="4745"/>
    </w:p>
    <w:p w14:paraId="5CE36338" w14:textId="77777777" w:rsidR="005B3794" w:rsidRPr="00002269" w:rsidRDefault="005B3794" w:rsidP="008503E2">
      <w:pPr>
        <w:widowControl w:val="0"/>
        <w:autoSpaceDE w:val="0"/>
        <w:autoSpaceDN w:val="0"/>
        <w:adjustRightInd w:val="0"/>
        <w:spacing w:line="240" w:lineRule="auto"/>
        <w:rPr>
          <w:rFonts w:cs="Arial"/>
        </w:rPr>
      </w:pPr>
    </w:p>
    <w:p w14:paraId="1A624CA3" w14:textId="00315426" w:rsidR="00C55CCB" w:rsidRPr="00002269" w:rsidRDefault="00C55CCB" w:rsidP="008503E2">
      <w:pPr>
        <w:widowControl w:val="0"/>
        <w:tabs>
          <w:tab w:val="left" w:pos="8789"/>
        </w:tabs>
        <w:spacing w:line="240" w:lineRule="auto"/>
        <w:rPr>
          <w:rFonts w:cs="Arial"/>
          <w:snapToGrid w:val="0"/>
        </w:rPr>
      </w:pPr>
      <w:r w:rsidRPr="00002269">
        <w:rPr>
          <w:rFonts w:cs="Arial"/>
          <w:snapToGrid w:val="0"/>
        </w:rPr>
        <w:t>Para efectos del presente reglamento y con el fin de garantizar la seguridad de las personas y equipos contra riesgos de origen eléctrico. Las instalaciones eléctricas en la minas</w:t>
      </w:r>
      <w:r w:rsidR="00F92F44" w:rsidRPr="00002269">
        <w:rPr>
          <w:rFonts w:cs="Arial"/>
          <w:snapToGrid w:val="0"/>
        </w:rPr>
        <w:t xml:space="preserve"> </w:t>
      </w:r>
      <w:r w:rsidR="0096549E" w:rsidRPr="00002269">
        <w:rPr>
          <w:rFonts w:cs="Arial"/>
          <w:snapToGrid w:val="0"/>
        </w:rPr>
        <w:t xml:space="preserve">son clasificadas como </w:t>
      </w:r>
      <w:r w:rsidR="00F92F44" w:rsidRPr="00002269">
        <w:rPr>
          <w:rFonts w:cs="Arial"/>
          <w:snapToGrid w:val="0"/>
        </w:rPr>
        <w:t>instalaciones</w:t>
      </w:r>
      <w:r w:rsidR="0096549E" w:rsidRPr="00002269">
        <w:rPr>
          <w:rFonts w:cs="Arial"/>
          <w:snapToGrid w:val="0"/>
        </w:rPr>
        <w:t xml:space="preserve"> especiales y </w:t>
      </w:r>
      <w:r w:rsidRPr="00002269">
        <w:rPr>
          <w:rFonts w:cs="Arial"/>
          <w:snapToGrid w:val="0"/>
        </w:rPr>
        <w:t xml:space="preserve">deben cumplir los siguientes requisitos adaptados de las normas </w:t>
      </w:r>
      <w:r w:rsidRPr="00002269">
        <w:rPr>
          <w:rFonts w:cs="Arial"/>
          <w:b/>
          <w:snapToGrid w:val="0"/>
        </w:rPr>
        <w:t>IEC 61557-8,</w:t>
      </w:r>
      <w:r w:rsidRPr="00002269">
        <w:rPr>
          <w:rFonts w:cs="Arial"/>
          <w:snapToGrid w:val="0"/>
        </w:rPr>
        <w:t xml:space="preserve"> </w:t>
      </w:r>
      <w:r w:rsidRPr="00002269">
        <w:rPr>
          <w:rFonts w:cs="Arial"/>
          <w:b/>
          <w:snapToGrid w:val="0"/>
        </w:rPr>
        <w:t>DIN VDE 0118-1</w:t>
      </w:r>
      <w:r w:rsidRPr="00002269">
        <w:rPr>
          <w:rFonts w:cs="Arial"/>
          <w:snapToGrid w:val="0"/>
        </w:rPr>
        <w:t xml:space="preserve">, </w:t>
      </w:r>
      <w:r w:rsidRPr="00002269">
        <w:rPr>
          <w:rFonts w:cs="Arial"/>
          <w:b/>
          <w:snapToGrid w:val="0"/>
        </w:rPr>
        <w:t>NEMA WC-58</w:t>
      </w:r>
      <w:r w:rsidR="005A168D" w:rsidRPr="00002269">
        <w:rPr>
          <w:rFonts w:cs="Arial"/>
          <w:snapToGrid w:val="0"/>
        </w:rPr>
        <w:t xml:space="preserve"> </w:t>
      </w:r>
      <w:r w:rsidR="00E153A4" w:rsidRPr="00002269">
        <w:rPr>
          <w:rFonts w:cs="Arial"/>
          <w:snapToGrid w:val="0"/>
        </w:rPr>
        <w:t xml:space="preserve">y </w:t>
      </w:r>
      <w:r w:rsidR="005A168D" w:rsidRPr="00002269">
        <w:rPr>
          <w:rFonts w:cs="Arial"/>
          <w:b/>
          <w:snapToGrid w:val="0"/>
        </w:rPr>
        <w:t>NTC 6057</w:t>
      </w:r>
      <w:r w:rsidR="005A168D" w:rsidRPr="00002269">
        <w:rPr>
          <w:rFonts w:cs="Arial"/>
          <w:snapToGrid w:val="0"/>
        </w:rPr>
        <w:t>.</w:t>
      </w:r>
    </w:p>
    <w:p w14:paraId="4822D544" w14:textId="77777777" w:rsidR="00E47887" w:rsidRPr="00002269" w:rsidRDefault="00E47887" w:rsidP="009A46A5">
      <w:pPr>
        <w:pStyle w:val="Ttulo3"/>
      </w:pPr>
      <w:bookmarkStart w:id="4746" w:name="_Toc340841540"/>
      <w:bookmarkStart w:id="4747" w:name="_Toc340844454"/>
      <w:bookmarkStart w:id="4748" w:name="_Toc342550877"/>
      <w:bookmarkStart w:id="4749" w:name="_Toc346119447"/>
    </w:p>
    <w:p w14:paraId="7B5C798D" w14:textId="6CFBAAAD" w:rsidR="00C97BA7" w:rsidRPr="00002269" w:rsidRDefault="00C55CCB" w:rsidP="00FC2E86">
      <w:pPr>
        <w:pStyle w:val="Ttulo2"/>
      </w:pPr>
      <w:bookmarkStart w:id="4750" w:name="_Toc458084870"/>
      <w:bookmarkStart w:id="4751" w:name="_Toc474160715"/>
      <w:r w:rsidRPr="00002269">
        <w:t xml:space="preserve">29.1 </w:t>
      </w:r>
      <w:r w:rsidR="00D942FB" w:rsidRPr="00002269">
        <w:t>REQUISITOS GENERALES</w:t>
      </w:r>
      <w:bookmarkEnd w:id="4750"/>
      <w:bookmarkEnd w:id="4751"/>
      <w:r w:rsidR="00C97BA7" w:rsidRPr="00002269">
        <w:t xml:space="preserve"> </w:t>
      </w:r>
      <w:bookmarkEnd w:id="4746"/>
      <w:bookmarkEnd w:id="4747"/>
      <w:bookmarkEnd w:id="4748"/>
      <w:bookmarkEnd w:id="4749"/>
    </w:p>
    <w:p w14:paraId="25B00CFC" w14:textId="77777777" w:rsidR="0076769D" w:rsidRPr="00002269" w:rsidRDefault="0076769D" w:rsidP="00222307">
      <w:pPr>
        <w:widowControl w:val="0"/>
        <w:tabs>
          <w:tab w:val="left" w:pos="8789"/>
        </w:tabs>
        <w:spacing w:line="240" w:lineRule="auto"/>
        <w:ind w:left="284"/>
        <w:rPr>
          <w:rFonts w:cs="Arial"/>
          <w:snapToGrid w:val="0"/>
        </w:rPr>
      </w:pPr>
    </w:p>
    <w:p w14:paraId="6DEEF5A3" w14:textId="7FB278A4" w:rsidR="00A16AC4" w:rsidRPr="00002269" w:rsidRDefault="00B46D4F" w:rsidP="00AF08FD">
      <w:pPr>
        <w:widowControl w:val="0"/>
        <w:numPr>
          <w:ilvl w:val="0"/>
          <w:numId w:val="26"/>
        </w:numPr>
        <w:tabs>
          <w:tab w:val="clear" w:pos="360"/>
          <w:tab w:val="num" w:pos="284"/>
          <w:tab w:val="left" w:pos="8789"/>
        </w:tabs>
        <w:spacing w:line="240" w:lineRule="auto"/>
        <w:ind w:left="284" w:hanging="284"/>
        <w:rPr>
          <w:rFonts w:cs="Arial"/>
          <w:snapToGrid w:val="0"/>
        </w:rPr>
      </w:pPr>
      <w:r w:rsidRPr="00002269">
        <w:rPr>
          <w:rFonts w:cs="Arial"/>
          <w:snapToGrid w:val="0"/>
        </w:rPr>
        <w:t xml:space="preserve">Toda mina debe ser evaluada como una instalación especial y debe clasificarse las áreas de acuerdo a los componentes presentes, conforme lo establece </w:t>
      </w:r>
      <w:r w:rsidR="007F6E39" w:rsidRPr="00002269">
        <w:rPr>
          <w:rFonts w:cs="Arial"/>
          <w:snapToGrid w:val="0"/>
        </w:rPr>
        <w:t>el presente Anexo General y el C</w:t>
      </w:r>
      <w:r w:rsidRPr="00002269">
        <w:rPr>
          <w:rFonts w:cs="Arial"/>
          <w:snapToGrid w:val="0"/>
        </w:rPr>
        <w:t>ap</w:t>
      </w:r>
      <w:r w:rsidR="005252F3" w:rsidRPr="00002269">
        <w:rPr>
          <w:rFonts w:cs="Arial"/>
          <w:snapToGrid w:val="0"/>
        </w:rPr>
        <w:t>.</w:t>
      </w:r>
      <w:r w:rsidRPr="00002269">
        <w:rPr>
          <w:rFonts w:cs="Arial"/>
          <w:snapToGrid w:val="0"/>
        </w:rPr>
        <w:t xml:space="preserve"> 5º de la </w:t>
      </w:r>
      <w:r w:rsidRPr="00002269">
        <w:rPr>
          <w:rFonts w:cs="Arial"/>
          <w:b/>
          <w:snapToGrid w:val="0"/>
        </w:rPr>
        <w:t>NTC 2050</w:t>
      </w:r>
      <w:r w:rsidR="00E153A4" w:rsidRPr="00002269">
        <w:rPr>
          <w:rFonts w:cs="Arial"/>
          <w:b/>
          <w:snapToGrid w:val="0"/>
        </w:rPr>
        <w:t xml:space="preserve"> </w:t>
      </w:r>
      <w:r w:rsidR="00E153A4" w:rsidRPr="00002269">
        <w:rPr>
          <w:rFonts w:cs="Arial"/>
          <w:b/>
          <w:snapToGrid w:val="0"/>
          <w:color w:val="0070C0"/>
        </w:rPr>
        <w:t xml:space="preserve">o </w:t>
      </w:r>
      <w:r w:rsidR="00E153A4" w:rsidRPr="00002269">
        <w:rPr>
          <w:rFonts w:cs="Arial"/>
          <w:snapToGrid w:val="0"/>
          <w:color w:val="0070C0"/>
        </w:rPr>
        <w:t>la norma IEC que le aplique</w:t>
      </w:r>
      <w:r w:rsidR="00F92F44" w:rsidRPr="00002269">
        <w:rPr>
          <w:rFonts w:cs="Arial"/>
          <w:snapToGrid w:val="0"/>
          <w:color w:val="0070C0"/>
        </w:rPr>
        <w:t>.</w:t>
      </w:r>
      <w:r w:rsidR="004556B6" w:rsidRPr="00002269">
        <w:rPr>
          <w:rFonts w:cs="Arial"/>
          <w:snapToGrid w:val="0"/>
          <w:color w:val="FF0000"/>
        </w:rPr>
        <w:t xml:space="preserve"> </w:t>
      </w:r>
      <w:r w:rsidR="004556B6" w:rsidRPr="00002269">
        <w:rPr>
          <w:rFonts w:cs="Arial"/>
          <w:snapToGrid w:val="0"/>
        </w:rPr>
        <w:t>Se podrá ex</w:t>
      </w:r>
      <w:r w:rsidR="00324B22" w:rsidRPr="00002269">
        <w:rPr>
          <w:rFonts w:cs="Arial"/>
          <w:snapToGrid w:val="0"/>
        </w:rPr>
        <w:t>c</w:t>
      </w:r>
      <w:r w:rsidR="00C44ADE" w:rsidRPr="00002269">
        <w:rPr>
          <w:rFonts w:cs="Arial"/>
          <w:snapToGrid w:val="0"/>
        </w:rPr>
        <w:t>eptuar este requisito só</w:t>
      </w:r>
      <w:r w:rsidR="004556B6" w:rsidRPr="00002269">
        <w:rPr>
          <w:rFonts w:cs="Arial"/>
          <w:snapToGrid w:val="0"/>
        </w:rPr>
        <w:t>lo si lue</w:t>
      </w:r>
      <w:r w:rsidRPr="00002269">
        <w:rPr>
          <w:rFonts w:cs="Arial"/>
          <w:snapToGrid w:val="0"/>
        </w:rPr>
        <w:t xml:space="preserve">go de </w:t>
      </w:r>
      <w:r w:rsidR="004556B6" w:rsidRPr="00002269">
        <w:rPr>
          <w:rFonts w:cs="Arial"/>
          <w:snapToGrid w:val="0"/>
        </w:rPr>
        <w:t xml:space="preserve">hacer </w:t>
      </w:r>
      <w:r w:rsidRPr="00002269">
        <w:rPr>
          <w:rFonts w:cs="Arial"/>
          <w:snapToGrid w:val="0"/>
        </w:rPr>
        <w:t>un minucioso estudio se demuestr</w:t>
      </w:r>
      <w:r w:rsidR="004556B6" w:rsidRPr="00002269">
        <w:rPr>
          <w:rFonts w:cs="Arial"/>
          <w:snapToGrid w:val="0"/>
        </w:rPr>
        <w:t>a</w:t>
      </w:r>
      <w:r w:rsidRPr="00002269">
        <w:rPr>
          <w:rFonts w:cs="Arial"/>
          <w:snapToGrid w:val="0"/>
        </w:rPr>
        <w:t xml:space="preserve"> que no existe ni existirá la presencia de gases, líquidos o polvos que</w:t>
      </w:r>
      <w:r w:rsidR="0096549E" w:rsidRPr="00002269">
        <w:rPr>
          <w:rFonts w:cs="Arial"/>
          <w:snapToGrid w:val="0"/>
        </w:rPr>
        <w:t xml:space="preserve"> con su </w:t>
      </w:r>
      <w:r w:rsidR="00F92F44" w:rsidRPr="00002269">
        <w:rPr>
          <w:rFonts w:cs="Arial"/>
          <w:snapToGrid w:val="0"/>
        </w:rPr>
        <w:t>ignición</w:t>
      </w:r>
      <w:r w:rsidR="0096549E" w:rsidRPr="00002269">
        <w:rPr>
          <w:rFonts w:cs="Arial"/>
          <w:snapToGrid w:val="0"/>
        </w:rPr>
        <w:t xml:space="preserve"> </w:t>
      </w:r>
      <w:r w:rsidRPr="00002269">
        <w:rPr>
          <w:rFonts w:cs="Arial"/>
          <w:snapToGrid w:val="0"/>
        </w:rPr>
        <w:t>puedan causar incendio o explosión.</w:t>
      </w:r>
    </w:p>
    <w:p w14:paraId="0352631B" w14:textId="77777777" w:rsidR="00A16AC4" w:rsidRPr="00002269" w:rsidRDefault="00A16AC4" w:rsidP="00222307">
      <w:pPr>
        <w:widowControl w:val="0"/>
        <w:tabs>
          <w:tab w:val="num" w:pos="284"/>
          <w:tab w:val="left" w:pos="8789"/>
        </w:tabs>
        <w:spacing w:line="240" w:lineRule="auto"/>
        <w:ind w:left="284" w:hanging="284"/>
        <w:rPr>
          <w:rFonts w:cs="Arial"/>
          <w:snapToGrid w:val="0"/>
        </w:rPr>
      </w:pPr>
    </w:p>
    <w:p w14:paraId="0AB0C413" w14:textId="77777777" w:rsidR="00C8032C" w:rsidRPr="00002269" w:rsidRDefault="00784C10" w:rsidP="00AF08FD">
      <w:pPr>
        <w:widowControl w:val="0"/>
        <w:numPr>
          <w:ilvl w:val="0"/>
          <w:numId w:val="26"/>
        </w:numPr>
        <w:tabs>
          <w:tab w:val="clear" w:pos="360"/>
          <w:tab w:val="num" w:pos="284"/>
          <w:tab w:val="left" w:pos="8789"/>
        </w:tabs>
        <w:spacing w:line="240" w:lineRule="auto"/>
        <w:ind w:left="284" w:hanging="284"/>
        <w:rPr>
          <w:rFonts w:cs="Arial"/>
          <w:snapToGrid w:val="0"/>
        </w:rPr>
      </w:pPr>
      <w:r w:rsidRPr="00002269">
        <w:rPr>
          <w:rFonts w:cs="Arial"/>
          <w:snapToGrid w:val="0"/>
        </w:rPr>
        <w:t>T</w:t>
      </w:r>
      <w:r w:rsidR="00C8032C" w:rsidRPr="00002269">
        <w:rPr>
          <w:rFonts w:cs="Arial"/>
          <w:snapToGrid w:val="0"/>
        </w:rPr>
        <w:t xml:space="preserve">oda mina superficial o bajo tierra, donde se use electricidad debe </w:t>
      </w:r>
      <w:r w:rsidRPr="00002269">
        <w:rPr>
          <w:rFonts w:cs="Arial"/>
          <w:snapToGrid w:val="0"/>
        </w:rPr>
        <w:t>disponer de</w:t>
      </w:r>
      <w:r w:rsidR="00C8032C" w:rsidRPr="00002269">
        <w:rPr>
          <w:rFonts w:cs="Arial"/>
          <w:snapToGrid w:val="0"/>
        </w:rPr>
        <w:t xml:space="preserve"> planos o diagramas que muestren información actualizada del sistema eléctrico, la cual debe estar siempre disponible para </w:t>
      </w:r>
      <w:r w:rsidRPr="00002269">
        <w:rPr>
          <w:rFonts w:cs="Arial"/>
          <w:snapToGrid w:val="0"/>
        </w:rPr>
        <w:t xml:space="preserve">la operación, mantenimiento o requerimiento de </w:t>
      </w:r>
      <w:r w:rsidR="00C8032C" w:rsidRPr="00002269">
        <w:rPr>
          <w:rFonts w:cs="Arial"/>
          <w:snapToGrid w:val="0"/>
        </w:rPr>
        <w:t>la autoridad competente.</w:t>
      </w:r>
    </w:p>
    <w:p w14:paraId="3A5EC866" w14:textId="77777777" w:rsidR="00C8032C" w:rsidRPr="00002269" w:rsidRDefault="00C8032C" w:rsidP="00222307">
      <w:pPr>
        <w:widowControl w:val="0"/>
        <w:tabs>
          <w:tab w:val="num" w:pos="284"/>
          <w:tab w:val="left" w:pos="8789"/>
        </w:tabs>
        <w:spacing w:line="240" w:lineRule="auto"/>
        <w:ind w:left="284" w:hanging="284"/>
        <w:rPr>
          <w:rFonts w:cs="Arial"/>
          <w:snapToGrid w:val="0"/>
        </w:rPr>
      </w:pPr>
    </w:p>
    <w:p w14:paraId="613AC410" w14:textId="77777777" w:rsidR="00C8032C" w:rsidRPr="00002269" w:rsidRDefault="00C8032C" w:rsidP="00AF08FD">
      <w:pPr>
        <w:widowControl w:val="0"/>
        <w:numPr>
          <w:ilvl w:val="0"/>
          <w:numId w:val="26"/>
        </w:numPr>
        <w:tabs>
          <w:tab w:val="clear" w:pos="360"/>
          <w:tab w:val="num" w:pos="284"/>
          <w:tab w:val="left" w:pos="8789"/>
        </w:tabs>
        <w:spacing w:line="240" w:lineRule="auto"/>
        <w:ind w:left="284" w:hanging="284"/>
        <w:rPr>
          <w:rFonts w:cs="Arial"/>
          <w:snapToGrid w:val="0"/>
        </w:rPr>
      </w:pPr>
      <w:r w:rsidRPr="00002269">
        <w:rPr>
          <w:rFonts w:cs="Arial"/>
          <w:snapToGrid w:val="0"/>
        </w:rPr>
        <w:t>Las reparaciones, ampliaciones y cambios en las instalaciones eléctricas deben ser efectuadas solamente por p</w:t>
      </w:r>
      <w:r w:rsidR="00D655D0" w:rsidRPr="00002269">
        <w:rPr>
          <w:rFonts w:cs="Arial"/>
          <w:snapToGrid w:val="0"/>
        </w:rPr>
        <w:t>rofesionales competentes</w:t>
      </w:r>
      <w:r w:rsidR="005C6AE9" w:rsidRPr="00002269">
        <w:rPr>
          <w:rFonts w:cs="Arial"/>
          <w:snapToGrid w:val="0"/>
        </w:rPr>
        <w:t xml:space="preserve"> y deben ser </w:t>
      </w:r>
      <w:r w:rsidR="00784C10" w:rsidRPr="00002269">
        <w:rPr>
          <w:rFonts w:cs="Arial"/>
          <w:snapToGrid w:val="0"/>
        </w:rPr>
        <w:t>plasmadas en los planos o esquemas.</w:t>
      </w:r>
      <w:r w:rsidRPr="00002269">
        <w:rPr>
          <w:rFonts w:cs="Arial"/>
          <w:snapToGrid w:val="0"/>
        </w:rPr>
        <w:t xml:space="preserve"> </w:t>
      </w:r>
    </w:p>
    <w:p w14:paraId="2680949F" w14:textId="77777777" w:rsidR="00C8032C" w:rsidRPr="00002269" w:rsidRDefault="00C8032C" w:rsidP="00222307">
      <w:pPr>
        <w:widowControl w:val="0"/>
        <w:tabs>
          <w:tab w:val="num" w:pos="284"/>
          <w:tab w:val="left" w:pos="8789"/>
        </w:tabs>
        <w:spacing w:line="240" w:lineRule="auto"/>
        <w:ind w:left="284" w:hanging="284"/>
        <w:rPr>
          <w:rFonts w:cs="Arial"/>
          <w:snapToGrid w:val="0"/>
        </w:rPr>
      </w:pPr>
    </w:p>
    <w:p w14:paraId="2DD26670" w14:textId="77777777" w:rsidR="00C8032C" w:rsidRPr="00002269" w:rsidRDefault="00C8032C" w:rsidP="00AF08FD">
      <w:pPr>
        <w:widowControl w:val="0"/>
        <w:numPr>
          <w:ilvl w:val="0"/>
          <w:numId w:val="26"/>
        </w:numPr>
        <w:tabs>
          <w:tab w:val="clear" w:pos="360"/>
          <w:tab w:val="num" w:pos="284"/>
          <w:tab w:val="left" w:pos="8789"/>
        </w:tabs>
        <w:spacing w:line="240" w:lineRule="auto"/>
        <w:ind w:left="284" w:hanging="284"/>
        <w:rPr>
          <w:rFonts w:cs="Arial"/>
          <w:snapToGrid w:val="0"/>
        </w:rPr>
      </w:pPr>
      <w:r w:rsidRPr="00002269">
        <w:rPr>
          <w:rFonts w:cs="Arial"/>
          <w:snapToGrid w:val="0"/>
        </w:rPr>
        <w:t xml:space="preserve">Se deben instalar interruptores en el punto de suministro de toda instalación temporal. </w:t>
      </w:r>
      <w:r w:rsidR="00C02567" w:rsidRPr="00002269">
        <w:rPr>
          <w:rFonts w:cs="Arial"/>
          <w:snapToGrid w:val="0"/>
        </w:rPr>
        <w:t>Para este propósito s</w:t>
      </w:r>
      <w:r w:rsidRPr="00002269">
        <w:rPr>
          <w:rFonts w:cs="Arial"/>
          <w:snapToGrid w:val="0"/>
        </w:rPr>
        <w:t>e consideran instalaciones eléctricas temporales aquéllas destinadas al mantenimiento y reparación de equipos o estructuras o al traslado de equipos exclusivamente mientas dura la actividad.</w:t>
      </w:r>
    </w:p>
    <w:p w14:paraId="7BB0A5E2" w14:textId="77777777" w:rsidR="00C8032C" w:rsidRPr="00002269" w:rsidRDefault="00C8032C" w:rsidP="00222307">
      <w:pPr>
        <w:widowControl w:val="0"/>
        <w:tabs>
          <w:tab w:val="num" w:pos="284"/>
          <w:tab w:val="left" w:pos="8789"/>
        </w:tabs>
        <w:spacing w:line="240" w:lineRule="auto"/>
        <w:ind w:left="284" w:hanging="284"/>
        <w:rPr>
          <w:rFonts w:cs="Arial"/>
          <w:snapToGrid w:val="0"/>
        </w:rPr>
      </w:pPr>
    </w:p>
    <w:p w14:paraId="42D8CF14" w14:textId="5CA03E49" w:rsidR="00C8032C" w:rsidRPr="00002269" w:rsidRDefault="00C8032C" w:rsidP="00AF08FD">
      <w:pPr>
        <w:widowControl w:val="0"/>
        <w:numPr>
          <w:ilvl w:val="0"/>
          <w:numId w:val="26"/>
        </w:numPr>
        <w:tabs>
          <w:tab w:val="clear" w:pos="360"/>
          <w:tab w:val="num" w:pos="284"/>
          <w:tab w:val="left" w:pos="8789"/>
        </w:tabs>
        <w:spacing w:line="240" w:lineRule="auto"/>
        <w:ind w:left="284" w:hanging="284"/>
        <w:rPr>
          <w:rFonts w:cs="Arial"/>
          <w:snapToGrid w:val="0"/>
        </w:rPr>
      </w:pPr>
      <w:r w:rsidRPr="00002269">
        <w:rPr>
          <w:rFonts w:cs="Arial"/>
          <w:snapToGrid w:val="0"/>
        </w:rPr>
        <w:t xml:space="preserve">Toda red aérea debe cumplir las distancias de seguridad establecidas en el </w:t>
      </w:r>
      <w:r w:rsidR="00144BEE" w:rsidRPr="00002269">
        <w:rPr>
          <w:rFonts w:cs="Arial"/>
          <w:snapToGrid w:val="0"/>
        </w:rPr>
        <w:t>A</w:t>
      </w:r>
      <w:r w:rsidRPr="00002269">
        <w:rPr>
          <w:rFonts w:cs="Arial"/>
          <w:snapToGrid w:val="0"/>
        </w:rPr>
        <w:t>rtículo 13</w:t>
      </w:r>
      <w:r w:rsidR="005516D6" w:rsidRPr="00002269">
        <w:rPr>
          <w:rFonts w:cs="Arial"/>
          <w:snapToGrid w:val="0"/>
        </w:rPr>
        <w:t xml:space="preserve"> de este Anexo General</w:t>
      </w:r>
      <w:r w:rsidRPr="00002269">
        <w:rPr>
          <w:rFonts w:cs="Arial"/>
          <w:snapToGrid w:val="0"/>
        </w:rPr>
        <w:t>, incrementadas de acuerdo con las alturas máximas alcanzables por equipos de transporte y extracción. Las redes que estén fuera de servicio deben ser desconectadas de su fuente de alimentación, aisladas y puestas a tierra.</w:t>
      </w:r>
    </w:p>
    <w:p w14:paraId="128D1566" w14:textId="77777777" w:rsidR="00C8032C" w:rsidRPr="00002269" w:rsidRDefault="00C8032C" w:rsidP="00222307">
      <w:pPr>
        <w:widowControl w:val="0"/>
        <w:tabs>
          <w:tab w:val="num" w:pos="284"/>
          <w:tab w:val="left" w:pos="8789"/>
        </w:tabs>
        <w:spacing w:line="240" w:lineRule="auto"/>
        <w:ind w:left="284" w:hanging="284"/>
        <w:rPr>
          <w:rFonts w:cs="Arial"/>
          <w:snapToGrid w:val="0"/>
        </w:rPr>
      </w:pPr>
    </w:p>
    <w:p w14:paraId="497AA972" w14:textId="77777777" w:rsidR="00C8032C" w:rsidRPr="00002269" w:rsidRDefault="00C8032C" w:rsidP="00AF08FD">
      <w:pPr>
        <w:widowControl w:val="0"/>
        <w:numPr>
          <w:ilvl w:val="0"/>
          <w:numId w:val="26"/>
        </w:numPr>
        <w:tabs>
          <w:tab w:val="clear" w:pos="360"/>
          <w:tab w:val="num" w:pos="284"/>
          <w:tab w:val="left" w:pos="8789"/>
        </w:tabs>
        <w:spacing w:line="240" w:lineRule="auto"/>
        <w:ind w:left="284" w:hanging="284"/>
        <w:rPr>
          <w:rFonts w:cs="Arial"/>
          <w:snapToGrid w:val="0"/>
        </w:rPr>
      </w:pPr>
      <w:r w:rsidRPr="00002269">
        <w:rPr>
          <w:rFonts w:cs="Arial"/>
          <w:snapToGrid w:val="0"/>
        </w:rPr>
        <w:t>Los medios de desconexión de un circuito deben estar bloqueados y etiquetados en la posición abierta, mientras se realice trabajos en una máquina o equipo.</w:t>
      </w:r>
    </w:p>
    <w:p w14:paraId="01C34785" w14:textId="77777777" w:rsidR="00C8032C" w:rsidRPr="00002269" w:rsidRDefault="00C8032C" w:rsidP="00222307">
      <w:pPr>
        <w:widowControl w:val="0"/>
        <w:tabs>
          <w:tab w:val="num" w:pos="284"/>
          <w:tab w:val="left" w:pos="8789"/>
        </w:tabs>
        <w:spacing w:line="240" w:lineRule="auto"/>
        <w:ind w:left="284" w:hanging="284"/>
        <w:rPr>
          <w:rFonts w:cs="Arial"/>
          <w:snapToGrid w:val="0"/>
        </w:rPr>
      </w:pPr>
    </w:p>
    <w:p w14:paraId="3B9B6945" w14:textId="77777777" w:rsidR="00C8032C" w:rsidRPr="00002269" w:rsidRDefault="00C8032C" w:rsidP="00AF08FD">
      <w:pPr>
        <w:widowControl w:val="0"/>
        <w:numPr>
          <w:ilvl w:val="0"/>
          <w:numId w:val="26"/>
        </w:numPr>
        <w:tabs>
          <w:tab w:val="clear" w:pos="360"/>
          <w:tab w:val="num" w:pos="284"/>
          <w:tab w:val="left" w:pos="8789"/>
        </w:tabs>
        <w:spacing w:line="240" w:lineRule="auto"/>
        <w:ind w:left="284" w:hanging="284"/>
        <w:rPr>
          <w:rFonts w:cs="Arial"/>
          <w:snapToGrid w:val="0"/>
        </w:rPr>
      </w:pPr>
      <w:r w:rsidRPr="00002269">
        <w:rPr>
          <w:rFonts w:cs="Arial"/>
          <w:snapToGrid w:val="0"/>
        </w:rPr>
        <w:t>Toda área con equipo eléctrico debe contar con un extintor por lo menos.</w:t>
      </w:r>
    </w:p>
    <w:p w14:paraId="54225F7F" w14:textId="77777777" w:rsidR="00C8032C" w:rsidRPr="00002269" w:rsidRDefault="00C8032C" w:rsidP="00222307">
      <w:pPr>
        <w:widowControl w:val="0"/>
        <w:tabs>
          <w:tab w:val="num" w:pos="284"/>
          <w:tab w:val="left" w:pos="8789"/>
        </w:tabs>
        <w:spacing w:line="240" w:lineRule="auto"/>
        <w:ind w:left="284" w:hanging="284"/>
        <w:rPr>
          <w:rFonts w:cs="Arial"/>
          <w:snapToGrid w:val="0"/>
        </w:rPr>
      </w:pPr>
    </w:p>
    <w:p w14:paraId="45B67D67" w14:textId="3A0E596B" w:rsidR="00C8032C" w:rsidRPr="00002269" w:rsidRDefault="00C8032C" w:rsidP="00AF08FD">
      <w:pPr>
        <w:widowControl w:val="0"/>
        <w:numPr>
          <w:ilvl w:val="0"/>
          <w:numId w:val="26"/>
        </w:numPr>
        <w:tabs>
          <w:tab w:val="clear" w:pos="360"/>
          <w:tab w:val="num" w:pos="284"/>
          <w:tab w:val="left" w:pos="8789"/>
        </w:tabs>
        <w:spacing w:line="240" w:lineRule="auto"/>
        <w:ind w:left="284" w:hanging="284"/>
        <w:rPr>
          <w:rFonts w:cs="Arial"/>
          <w:snapToGrid w:val="0"/>
        </w:rPr>
      </w:pPr>
      <w:r w:rsidRPr="00002269">
        <w:rPr>
          <w:rFonts w:cs="Arial"/>
          <w:snapToGrid w:val="0"/>
        </w:rPr>
        <w:t xml:space="preserve">Los cables portátiles de potencia que no excedan los </w:t>
      </w:r>
      <w:r w:rsidR="005A168D" w:rsidRPr="00002269">
        <w:rPr>
          <w:rFonts w:cs="Arial"/>
          <w:snapToGrid w:val="0"/>
        </w:rPr>
        <w:t>600</w:t>
      </w:r>
      <w:r w:rsidRPr="00002269">
        <w:rPr>
          <w:rFonts w:cs="Arial"/>
          <w:snapToGrid w:val="0"/>
        </w:rPr>
        <w:t xml:space="preserve"> V, deben ser certificados para uso en minería como el tipo</w:t>
      </w:r>
      <w:r w:rsidR="009E6E3E" w:rsidRPr="00002269">
        <w:rPr>
          <w:rFonts w:cs="Arial"/>
          <w:snapToGrid w:val="0"/>
        </w:rPr>
        <w:t xml:space="preserve"> </w:t>
      </w:r>
      <w:r w:rsidR="00607790" w:rsidRPr="00002269">
        <w:rPr>
          <w:rFonts w:cs="Arial"/>
          <w:snapToGrid w:val="0"/>
          <w:color w:val="0070C0"/>
        </w:rPr>
        <w:t>W, G, G-</w:t>
      </w:r>
      <w:r w:rsidR="009E6E3E" w:rsidRPr="00002269">
        <w:rPr>
          <w:rFonts w:cs="Arial"/>
          <w:snapToGrid w:val="0"/>
          <w:color w:val="0070C0"/>
        </w:rPr>
        <w:t>GC, G-CGC</w:t>
      </w:r>
      <w:r w:rsidR="0044174E" w:rsidRPr="00002269">
        <w:rPr>
          <w:rFonts w:cs="Arial"/>
          <w:snapToGrid w:val="0"/>
          <w:color w:val="0070C0"/>
        </w:rPr>
        <w:t>, SHD</w:t>
      </w:r>
      <w:r w:rsidRPr="00002269">
        <w:rPr>
          <w:rFonts w:cs="Arial"/>
          <w:snapToGrid w:val="0"/>
        </w:rPr>
        <w:t>-GC</w:t>
      </w:r>
      <w:r w:rsidR="005A168D" w:rsidRPr="00002269">
        <w:rPr>
          <w:rFonts w:cs="Arial"/>
          <w:snapToGrid w:val="0"/>
        </w:rPr>
        <w:t>, SHD-</w:t>
      </w:r>
      <w:r w:rsidR="009E6E3E" w:rsidRPr="00002269">
        <w:rPr>
          <w:rFonts w:cs="Arial"/>
          <w:snapToGrid w:val="0"/>
        </w:rPr>
        <w:t>C</w:t>
      </w:r>
      <w:r w:rsidR="005A168D" w:rsidRPr="00002269">
        <w:rPr>
          <w:rFonts w:cs="Arial"/>
          <w:snapToGrid w:val="0"/>
        </w:rPr>
        <w:t>GC</w:t>
      </w:r>
      <w:r w:rsidRPr="00002269">
        <w:rPr>
          <w:rFonts w:cs="Arial"/>
          <w:snapToGrid w:val="0"/>
        </w:rPr>
        <w:t xml:space="preserve"> o similares, aislados por lo menos para 2000 V. </w:t>
      </w:r>
    </w:p>
    <w:p w14:paraId="04F5B256" w14:textId="77777777" w:rsidR="00C8032C" w:rsidRPr="00002269" w:rsidRDefault="00C8032C" w:rsidP="00222307">
      <w:pPr>
        <w:widowControl w:val="0"/>
        <w:tabs>
          <w:tab w:val="num" w:pos="284"/>
          <w:tab w:val="left" w:pos="8789"/>
        </w:tabs>
        <w:spacing w:line="240" w:lineRule="auto"/>
        <w:ind w:left="284" w:hanging="284"/>
        <w:rPr>
          <w:rFonts w:cs="Arial"/>
          <w:snapToGrid w:val="0"/>
        </w:rPr>
      </w:pPr>
    </w:p>
    <w:p w14:paraId="60C73F84" w14:textId="38CC337D" w:rsidR="00C8032C" w:rsidRPr="00002269" w:rsidRDefault="00C8032C" w:rsidP="00AF08FD">
      <w:pPr>
        <w:widowControl w:val="0"/>
        <w:numPr>
          <w:ilvl w:val="0"/>
          <w:numId w:val="26"/>
        </w:numPr>
        <w:tabs>
          <w:tab w:val="clear" w:pos="360"/>
          <w:tab w:val="num" w:pos="284"/>
          <w:tab w:val="left" w:pos="8789"/>
        </w:tabs>
        <w:spacing w:line="240" w:lineRule="auto"/>
        <w:ind w:left="284" w:hanging="284"/>
        <w:rPr>
          <w:rFonts w:cs="Arial"/>
          <w:snapToGrid w:val="0"/>
          <w:color w:val="4F81BD" w:themeColor="accent1"/>
        </w:rPr>
      </w:pPr>
      <w:r w:rsidRPr="00002269">
        <w:rPr>
          <w:rFonts w:cs="Arial"/>
          <w:snapToGrid w:val="0"/>
          <w:color w:val="4F81BD" w:themeColor="accent1"/>
        </w:rPr>
        <w:t xml:space="preserve">Los cables portátiles de potencia </w:t>
      </w:r>
      <w:r w:rsidR="00C415DB" w:rsidRPr="00002269">
        <w:rPr>
          <w:rFonts w:cs="Arial"/>
          <w:snapToGrid w:val="0"/>
          <w:color w:val="4F81BD" w:themeColor="accent1"/>
        </w:rPr>
        <w:t xml:space="preserve">instalados al interior de las minas o en sus </w:t>
      </w:r>
      <w:r w:rsidR="00F92F44" w:rsidRPr="00002269">
        <w:rPr>
          <w:rFonts w:cs="Arial"/>
          <w:snapToGrid w:val="0"/>
          <w:color w:val="4F81BD" w:themeColor="accent1"/>
        </w:rPr>
        <w:t>vía</w:t>
      </w:r>
      <w:r w:rsidR="00C415DB" w:rsidRPr="00002269">
        <w:rPr>
          <w:rFonts w:cs="Arial"/>
          <w:snapToGrid w:val="0"/>
          <w:color w:val="4F81BD" w:themeColor="accent1"/>
        </w:rPr>
        <w:t xml:space="preserve"> de evacuación </w:t>
      </w:r>
      <w:r w:rsidRPr="00002269">
        <w:rPr>
          <w:rFonts w:cs="Arial"/>
          <w:snapToGrid w:val="0"/>
          <w:color w:val="4F81BD" w:themeColor="accent1"/>
        </w:rPr>
        <w:t>que operen</w:t>
      </w:r>
      <w:r w:rsidR="00C415DB" w:rsidRPr="00002269">
        <w:rPr>
          <w:rFonts w:cs="Arial"/>
          <w:snapToGrid w:val="0"/>
          <w:color w:val="4F81BD" w:themeColor="accent1"/>
        </w:rPr>
        <w:t xml:space="preserve"> </w:t>
      </w:r>
      <w:r w:rsidRPr="00002269">
        <w:rPr>
          <w:rFonts w:cs="Arial"/>
          <w:snapToGrid w:val="0"/>
          <w:color w:val="4F81BD" w:themeColor="accent1"/>
        </w:rPr>
        <w:t xml:space="preserve">a tensiones </w:t>
      </w:r>
      <w:r w:rsidR="00C415DB" w:rsidRPr="00002269">
        <w:rPr>
          <w:rFonts w:cs="Arial"/>
          <w:snapToGrid w:val="0"/>
          <w:color w:val="4F81BD" w:themeColor="accent1"/>
        </w:rPr>
        <w:t xml:space="preserve">entre </w:t>
      </w:r>
      <w:r w:rsidR="009E6E3E" w:rsidRPr="00002269">
        <w:rPr>
          <w:rFonts w:cs="Arial"/>
          <w:snapToGrid w:val="0"/>
          <w:color w:val="4F81BD" w:themeColor="accent1"/>
        </w:rPr>
        <w:t>600</w:t>
      </w:r>
      <w:r w:rsidR="00C415DB" w:rsidRPr="00002269">
        <w:rPr>
          <w:rFonts w:cs="Arial"/>
          <w:snapToGrid w:val="0"/>
          <w:color w:val="4F81BD" w:themeColor="accent1"/>
        </w:rPr>
        <w:t xml:space="preserve"> y </w:t>
      </w:r>
      <w:r w:rsidR="000C3CCD" w:rsidRPr="00002269">
        <w:rPr>
          <w:rFonts w:cs="Arial"/>
          <w:snapToGrid w:val="0"/>
          <w:color w:val="4F81BD" w:themeColor="accent1"/>
        </w:rPr>
        <w:t>4600 V</w:t>
      </w:r>
      <w:r w:rsidR="00C415DB" w:rsidRPr="00002269">
        <w:rPr>
          <w:rFonts w:cs="Arial"/>
          <w:snapToGrid w:val="0"/>
          <w:color w:val="4F81BD" w:themeColor="accent1"/>
        </w:rPr>
        <w:t>,</w:t>
      </w:r>
      <w:r w:rsidR="000C3CCD" w:rsidRPr="00002269">
        <w:rPr>
          <w:rFonts w:cs="Arial"/>
          <w:snapToGrid w:val="0"/>
          <w:color w:val="4F81BD" w:themeColor="accent1"/>
        </w:rPr>
        <w:t xml:space="preserve"> </w:t>
      </w:r>
      <w:r w:rsidRPr="00002269">
        <w:rPr>
          <w:rFonts w:cs="Arial"/>
          <w:snapToGrid w:val="0"/>
          <w:color w:val="4F81BD" w:themeColor="accent1"/>
        </w:rPr>
        <w:t xml:space="preserve">deben ser </w:t>
      </w:r>
      <w:r w:rsidRPr="00002269">
        <w:rPr>
          <w:rFonts w:cs="Arial"/>
          <w:color w:val="4F81BD" w:themeColor="accent1"/>
        </w:rPr>
        <w:t>conductores de potencia apantallados</w:t>
      </w:r>
      <w:r w:rsidRPr="00002269">
        <w:rPr>
          <w:rFonts w:cs="Arial"/>
          <w:snapToGrid w:val="0"/>
          <w:color w:val="4F81BD" w:themeColor="accent1"/>
        </w:rPr>
        <w:t xml:space="preserve"> individualmente y </w:t>
      </w:r>
      <w:r w:rsidR="00C415DB" w:rsidRPr="00002269">
        <w:rPr>
          <w:rFonts w:cs="Arial"/>
          <w:snapToGrid w:val="0"/>
          <w:color w:val="4F81BD" w:themeColor="accent1"/>
        </w:rPr>
        <w:t xml:space="preserve">con </w:t>
      </w:r>
      <w:r w:rsidRPr="00002269">
        <w:rPr>
          <w:rFonts w:cs="Arial"/>
          <w:snapToGrid w:val="0"/>
          <w:color w:val="4F81BD" w:themeColor="accent1"/>
        </w:rPr>
        <w:t xml:space="preserve">conductor de tierra, </w:t>
      </w:r>
      <w:r w:rsidRPr="00002269">
        <w:rPr>
          <w:rFonts w:cs="Arial"/>
          <w:color w:val="4F81BD" w:themeColor="accent1"/>
        </w:rPr>
        <w:t>tal como el tipo</w:t>
      </w:r>
      <w:r w:rsidRPr="00002269">
        <w:rPr>
          <w:rFonts w:cs="Arial"/>
          <w:snapToGrid w:val="0"/>
          <w:color w:val="4F81BD" w:themeColor="accent1"/>
        </w:rPr>
        <w:t xml:space="preserve"> SHD o </w:t>
      </w:r>
      <w:r w:rsidRPr="00002269">
        <w:rPr>
          <w:rFonts w:cs="Arial"/>
          <w:color w:val="4F81BD" w:themeColor="accent1"/>
        </w:rPr>
        <w:t>conductores de potencia apantallados</w:t>
      </w:r>
      <w:r w:rsidRPr="00002269">
        <w:rPr>
          <w:rFonts w:cs="Arial"/>
          <w:snapToGrid w:val="0"/>
          <w:color w:val="4F81BD" w:themeColor="accent1"/>
        </w:rPr>
        <w:t xml:space="preserve"> individualmente,</w:t>
      </w:r>
      <w:r w:rsidR="00C415DB" w:rsidRPr="00002269">
        <w:rPr>
          <w:rFonts w:cs="Arial"/>
          <w:snapToGrid w:val="0"/>
          <w:color w:val="4F81BD" w:themeColor="accent1"/>
        </w:rPr>
        <w:t xml:space="preserve"> con</w:t>
      </w:r>
      <w:r w:rsidRPr="00002269">
        <w:rPr>
          <w:rFonts w:cs="Arial"/>
          <w:snapToGrid w:val="0"/>
          <w:color w:val="4F81BD" w:themeColor="accent1"/>
        </w:rPr>
        <w:t xml:space="preserve"> conductores de tierra y</w:t>
      </w:r>
      <w:r w:rsidRPr="00002269">
        <w:rPr>
          <w:rFonts w:cs="Arial"/>
          <w:color w:val="4F81BD" w:themeColor="accent1"/>
        </w:rPr>
        <w:t xml:space="preserve"> un conductor de monitoreo de tierra, tal como el SHD-GC o similares, aislados por lo menos para </w:t>
      </w:r>
      <w:r w:rsidR="007761D0" w:rsidRPr="00002269">
        <w:rPr>
          <w:rFonts w:cs="Arial"/>
          <w:color w:val="4F81BD" w:themeColor="accent1"/>
        </w:rPr>
        <w:t>5</w:t>
      </w:r>
      <w:r w:rsidR="00F92F44" w:rsidRPr="00002269">
        <w:rPr>
          <w:rFonts w:cs="Arial"/>
          <w:color w:val="4F81BD" w:themeColor="accent1"/>
        </w:rPr>
        <w:t xml:space="preserve"> k</w:t>
      </w:r>
      <w:r w:rsidR="000C3CCD" w:rsidRPr="00002269">
        <w:rPr>
          <w:rFonts w:cs="Arial"/>
          <w:color w:val="4F81BD" w:themeColor="accent1"/>
        </w:rPr>
        <w:t>V</w:t>
      </w:r>
      <w:r w:rsidR="007761D0" w:rsidRPr="00002269">
        <w:rPr>
          <w:rFonts w:cs="Arial"/>
          <w:color w:val="4F81BD" w:themeColor="accent1"/>
        </w:rPr>
        <w:t>. Para tensiones superiores deben ser ai</w:t>
      </w:r>
      <w:r w:rsidR="00C415DB" w:rsidRPr="00002269">
        <w:rPr>
          <w:rFonts w:cs="Arial"/>
          <w:color w:val="4F81BD" w:themeColor="accent1"/>
        </w:rPr>
        <w:t>s</w:t>
      </w:r>
      <w:r w:rsidR="007761D0" w:rsidRPr="00002269">
        <w:rPr>
          <w:rFonts w:cs="Arial"/>
          <w:color w:val="4F81BD" w:themeColor="accent1"/>
        </w:rPr>
        <w:t>lados a 25</w:t>
      </w:r>
      <w:r w:rsidR="00F92F44" w:rsidRPr="00002269">
        <w:rPr>
          <w:rFonts w:cs="Arial"/>
          <w:color w:val="4F81BD" w:themeColor="accent1"/>
        </w:rPr>
        <w:t xml:space="preserve"> k</w:t>
      </w:r>
      <w:r w:rsidR="007761D0" w:rsidRPr="00002269">
        <w:rPr>
          <w:rFonts w:cs="Arial"/>
          <w:color w:val="4F81BD" w:themeColor="accent1"/>
        </w:rPr>
        <w:t>V.</w:t>
      </w:r>
      <w:r w:rsidRPr="00002269">
        <w:rPr>
          <w:rFonts w:cs="Arial"/>
          <w:color w:val="4F81BD" w:themeColor="accent1"/>
        </w:rPr>
        <w:t xml:space="preserve"> </w:t>
      </w:r>
    </w:p>
    <w:p w14:paraId="56DCA695" w14:textId="77777777" w:rsidR="00C8032C" w:rsidRPr="00002269" w:rsidRDefault="00C8032C" w:rsidP="00222307">
      <w:pPr>
        <w:widowControl w:val="0"/>
        <w:tabs>
          <w:tab w:val="num" w:pos="284"/>
          <w:tab w:val="left" w:pos="8789"/>
        </w:tabs>
        <w:spacing w:line="240" w:lineRule="auto"/>
        <w:ind w:left="284" w:hanging="284"/>
        <w:rPr>
          <w:rFonts w:cs="Arial"/>
          <w:snapToGrid w:val="0"/>
        </w:rPr>
      </w:pPr>
      <w:r w:rsidRPr="00002269">
        <w:rPr>
          <w:rFonts w:cs="Arial"/>
        </w:rPr>
        <w:t xml:space="preserve"> </w:t>
      </w:r>
    </w:p>
    <w:p w14:paraId="69EF9717" w14:textId="77777777" w:rsidR="00C8032C" w:rsidRPr="00002269" w:rsidRDefault="00C8032C" w:rsidP="00AF08FD">
      <w:pPr>
        <w:widowControl w:val="0"/>
        <w:numPr>
          <w:ilvl w:val="0"/>
          <w:numId w:val="26"/>
        </w:numPr>
        <w:tabs>
          <w:tab w:val="clear" w:pos="360"/>
          <w:tab w:val="num" w:pos="284"/>
          <w:tab w:val="left" w:pos="8789"/>
        </w:tabs>
        <w:spacing w:line="240" w:lineRule="auto"/>
        <w:ind w:left="284" w:hanging="284"/>
        <w:rPr>
          <w:rFonts w:cs="Arial"/>
          <w:snapToGrid w:val="0"/>
        </w:rPr>
      </w:pPr>
      <w:r w:rsidRPr="00002269">
        <w:rPr>
          <w:rFonts w:cs="Arial"/>
          <w:snapToGrid w:val="0"/>
        </w:rPr>
        <w:t>Cuando una mina es abandonada o deja de ser operada, deben desenergizarse todos los circuitos para evitar condiciones de riesgo para las personas.</w:t>
      </w:r>
    </w:p>
    <w:p w14:paraId="27843BF4" w14:textId="77777777" w:rsidR="00C8032C" w:rsidRPr="00002269" w:rsidRDefault="00C8032C" w:rsidP="00222307">
      <w:pPr>
        <w:widowControl w:val="0"/>
        <w:tabs>
          <w:tab w:val="num" w:pos="284"/>
          <w:tab w:val="left" w:pos="8789"/>
        </w:tabs>
        <w:spacing w:line="240" w:lineRule="auto"/>
        <w:ind w:left="284" w:hanging="284"/>
        <w:rPr>
          <w:rFonts w:cs="Arial"/>
          <w:snapToGrid w:val="0"/>
        </w:rPr>
      </w:pPr>
    </w:p>
    <w:p w14:paraId="16FCB704" w14:textId="482B7FCC" w:rsidR="00C8032C" w:rsidRPr="00002269" w:rsidRDefault="00C8032C" w:rsidP="00AF08FD">
      <w:pPr>
        <w:widowControl w:val="0"/>
        <w:numPr>
          <w:ilvl w:val="0"/>
          <w:numId w:val="26"/>
        </w:numPr>
        <w:tabs>
          <w:tab w:val="clear" w:pos="360"/>
          <w:tab w:val="num" w:pos="284"/>
          <w:tab w:val="left" w:pos="8789"/>
        </w:tabs>
        <w:spacing w:line="240" w:lineRule="auto"/>
        <w:ind w:left="284" w:hanging="284"/>
        <w:rPr>
          <w:rFonts w:cs="Arial"/>
          <w:snapToGrid w:val="0"/>
        </w:rPr>
      </w:pPr>
      <w:r w:rsidRPr="00002269">
        <w:rPr>
          <w:rFonts w:cs="Arial"/>
          <w:snapToGrid w:val="0"/>
        </w:rPr>
        <w:t xml:space="preserve">Todo equipo eléctrico instalado en lugares de almacenamiento de explosivos, detonadores o en general se presenten ambientes con gases o vapores </w:t>
      </w:r>
      <w:r w:rsidR="00042BB0" w:rsidRPr="00002269">
        <w:rPr>
          <w:rFonts w:cs="Arial"/>
          <w:snapToGrid w:val="0"/>
        </w:rPr>
        <w:t>inflamables</w:t>
      </w:r>
      <w:r w:rsidRPr="00002269">
        <w:rPr>
          <w:rFonts w:cs="Arial"/>
          <w:snapToGrid w:val="0"/>
        </w:rPr>
        <w:t xml:space="preserve">, debe cumplir con los requerimientos correspondientes a la clasificación Clase II, División 2, según </w:t>
      </w:r>
      <w:r w:rsidRPr="00002269">
        <w:rPr>
          <w:rFonts w:cs="Arial"/>
          <w:b/>
          <w:snapToGrid w:val="0"/>
        </w:rPr>
        <w:t>NTC 2050</w:t>
      </w:r>
      <w:r w:rsidRPr="00002269">
        <w:rPr>
          <w:rFonts w:cs="Arial"/>
          <w:snapToGrid w:val="0"/>
        </w:rPr>
        <w:t xml:space="preserve"> o su equivalente IEC.</w:t>
      </w:r>
    </w:p>
    <w:p w14:paraId="7805D0D8" w14:textId="77777777" w:rsidR="00C8032C" w:rsidRPr="00002269" w:rsidRDefault="00C8032C" w:rsidP="00222307">
      <w:pPr>
        <w:widowControl w:val="0"/>
        <w:tabs>
          <w:tab w:val="num" w:pos="284"/>
          <w:tab w:val="left" w:pos="8789"/>
        </w:tabs>
        <w:spacing w:line="240" w:lineRule="auto"/>
        <w:ind w:left="284" w:hanging="284"/>
        <w:rPr>
          <w:rFonts w:cs="Arial"/>
          <w:snapToGrid w:val="0"/>
        </w:rPr>
      </w:pPr>
    </w:p>
    <w:p w14:paraId="1229D7BF" w14:textId="77777777" w:rsidR="00C8032C" w:rsidRPr="00002269" w:rsidRDefault="00C8032C" w:rsidP="00AF08FD">
      <w:pPr>
        <w:widowControl w:val="0"/>
        <w:numPr>
          <w:ilvl w:val="0"/>
          <w:numId w:val="26"/>
        </w:numPr>
        <w:tabs>
          <w:tab w:val="clear" w:pos="360"/>
          <w:tab w:val="num" w:pos="284"/>
          <w:tab w:val="left" w:pos="8789"/>
        </w:tabs>
        <w:spacing w:line="240" w:lineRule="auto"/>
        <w:ind w:left="284" w:hanging="284"/>
        <w:rPr>
          <w:rFonts w:cs="Arial"/>
          <w:snapToGrid w:val="0"/>
        </w:rPr>
      </w:pPr>
      <w:r w:rsidRPr="00002269">
        <w:rPr>
          <w:rFonts w:cs="Arial"/>
          <w:snapToGrid w:val="0"/>
        </w:rPr>
        <w:t>Los polvorines en superficie deben estar ubicados, como mínimo a 60 m de redes aéreas y como mínimo a 100 m de subestaciones eléctricas.</w:t>
      </w:r>
    </w:p>
    <w:p w14:paraId="6A4675CD" w14:textId="77777777" w:rsidR="00C8032C" w:rsidRPr="00002269" w:rsidRDefault="00C8032C" w:rsidP="00222307">
      <w:pPr>
        <w:widowControl w:val="0"/>
        <w:tabs>
          <w:tab w:val="num" w:pos="284"/>
          <w:tab w:val="left" w:pos="8789"/>
        </w:tabs>
        <w:spacing w:line="240" w:lineRule="auto"/>
        <w:ind w:left="284" w:hanging="284"/>
        <w:rPr>
          <w:rFonts w:cs="Arial"/>
          <w:snapToGrid w:val="0"/>
        </w:rPr>
      </w:pPr>
    </w:p>
    <w:p w14:paraId="2C223B40" w14:textId="2CDA4368" w:rsidR="00C8032C" w:rsidRPr="00002269" w:rsidRDefault="00C8032C" w:rsidP="00AF08FD">
      <w:pPr>
        <w:widowControl w:val="0"/>
        <w:numPr>
          <w:ilvl w:val="0"/>
          <w:numId w:val="26"/>
        </w:numPr>
        <w:tabs>
          <w:tab w:val="clear" w:pos="360"/>
          <w:tab w:val="num" w:pos="284"/>
          <w:tab w:val="left" w:pos="8789"/>
        </w:tabs>
        <w:spacing w:line="240" w:lineRule="auto"/>
        <w:ind w:left="284" w:hanging="284"/>
        <w:rPr>
          <w:rFonts w:cs="Arial"/>
          <w:snapToGrid w:val="0"/>
        </w:rPr>
      </w:pPr>
      <w:r w:rsidRPr="00002269">
        <w:rPr>
          <w:rFonts w:cs="Arial"/>
          <w:snapToGrid w:val="0"/>
        </w:rPr>
        <w:t>En todos los circuitos que operen a tensiones que excedan los 300 V, se deben instalar medios de desconexión del tipo apertura visible u otros que indiquen que los contactos estén abiertos y localizarse tan cerca como sea posible al punto de suministro. Se permite el uso de interruptores automáticos de caja moldeada sin apertura visible, siempre y cuando, se tomen medidas para asegurar que todas las fases queden abiertas.</w:t>
      </w:r>
    </w:p>
    <w:p w14:paraId="3847D0CE" w14:textId="77777777" w:rsidR="00C8032C" w:rsidRPr="00002269" w:rsidRDefault="00C8032C" w:rsidP="00222307">
      <w:pPr>
        <w:widowControl w:val="0"/>
        <w:tabs>
          <w:tab w:val="num" w:pos="284"/>
          <w:tab w:val="left" w:pos="8789"/>
        </w:tabs>
        <w:spacing w:line="240" w:lineRule="auto"/>
        <w:ind w:left="284" w:hanging="284"/>
        <w:rPr>
          <w:rFonts w:cs="Arial"/>
          <w:snapToGrid w:val="0"/>
        </w:rPr>
      </w:pPr>
    </w:p>
    <w:p w14:paraId="36223E69" w14:textId="77777777" w:rsidR="00C8032C" w:rsidRPr="00002269" w:rsidRDefault="00C8032C" w:rsidP="00AF08FD">
      <w:pPr>
        <w:widowControl w:val="0"/>
        <w:numPr>
          <w:ilvl w:val="0"/>
          <w:numId w:val="26"/>
        </w:numPr>
        <w:tabs>
          <w:tab w:val="clear" w:pos="360"/>
          <w:tab w:val="num" w:pos="284"/>
          <w:tab w:val="left" w:pos="8789"/>
        </w:tabs>
        <w:spacing w:line="240" w:lineRule="auto"/>
        <w:ind w:left="284" w:hanging="284"/>
        <w:rPr>
          <w:rFonts w:cs="Arial"/>
          <w:snapToGrid w:val="0"/>
        </w:rPr>
      </w:pPr>
      <w:r w:rsidRPr="00002269">
        <w:rPr>
          <w:rFonts w:cs="Arial"/>
          <w:snapToGrid w:val="0"/>
        </w:rPr>
        <w:t>Se debe contar un sistema de alumbrado de emergencia cuando exista la posibilidad de peligro al personal por causa de una falla en el sistema de alumbrado.</w:t>
      </w:r>
    </w:p>
    <w:p w14:paraId="5AC1183C" w14:textId="77777777" w:rsidR="00C8032C" w:rsidRPr="00002269" w:rsidRDefault="00C8032C" w:rsidP="00222307">
      <w:pPr>
        <w:widowControl w:val="0"/>
        <w:tabs>
          <w:tab w:val="num" w:pos="284"/>
          <w:tab w:val="left" w:pos="8789"/>
        </w:tabs>
        <w:spacing w:line="240" w:lineRule="auto"/>
        <w:ind w:left="284" w:hanging="284"/>
        <w:rPr>
          <w:rFonts w:cs="Arial"/>
          <w:snapToGrid w:val="0"/>
        </w:rPr>
      </w:pPr>
    </w:p>
    <w:p w14:paraId="3CCBAAAF" w14:textId="77777777" w:rsidR="00C8032C" w:rsidRPr="00002269" w:rsidRDefault="00C8032C" w:rsidP="00AF08FD">
      <w:pPr>
        <w:widowControl w:val="0"/>
        <w:numPr>
          <w:ilvl w:val="0"/>
          <w:numId w:val="26"/>
        </w:numPr>
        <w:tabs>
          <w:tab w:val="clear" w:pos="360"/>
          <w:tab w:val="num" w:pos="284"/>
          <w:tab w:val="left" w:pos="8789"/>
        </w:tabs>
        <w:spacing w:line="240" w:lineRule="auto"/>
        <w:ind w:left="284" w:hanging="284"/>
        <w:rPr>
          <w:rFonts w:cs="Arial"/>
          <w:snapToGrid w:val="0"/>
        </w:rPr>
      </w:pPr>
      <w:r w:rsidRPr="00002269">
        <w:rPr>
          <w:rFonts w:cs="Arial"/>
          <w:snapToGrid w:val="0"/>
        </w:rPr>
        <w:t>Toda sección accesible de una banda transportadora accionada eléctricamente debe tener un cordón de seguridad que se extienda a lo largo de ella y que esté dispuesto de tal manera que pare la banda en caso de emergencia. El interruptor operado por el cordón de seguridad debe ser de reposición manual. Una banda transportadora usada en mina subterránea o una banda transportadora de más de 15 m de longitud instalada en un edificio u otra estructura cerrada debe tener un dispositivo de detección para parar el motor en el caso de que la banda se obstruya o se desvíe.</w:t>
      </w:r>
    </w:p>
    <w:p w14:paraId="6C5FE333" w14:textId="77777777" w:rsidR="00C8032C" w:rsidRPr="00002269" w:rsidRDefault="00C8032C" w:rsidP="00222307">
      <w:pPr>
        <w:widowControl w:val="0"/>
        <w:tabs>
          <w:tab w:val="num" w:pos="284"/>
          <w:tab w:val="left" w:pos="8789"/>
        </w:tabs>
        <w:spacing w:line="240" w:lineRule="auto"/>
        <w:ind w:left="284" w:hanging="284"/>
        <w:rPr>
          <w:rFonts w:cs="Arial"/>
          <w:snapToGrid w:val="0"/>
        </w:rPr>
      </w:pPr>
    </w:p>
    <w:p w14:paraId="359BFD62" w14:textId="77777777" w:rsidR="00C8032C" w:rsidRPr="00002269" w:rsidRDefault="00C8032C" w:rsidP="00AF08FD">
      <w:pPr>
        <w:widowControl w:val="0"/>
        <w:numPr>
          <w:ilvl w:val="0"/>
          <w:numId w:val="26"/>
        </w:numPr>
        <w:tabs>
          <w:tab w:val="clear" w:pos="360"/>
          <w:tab w:val="num" w:pos="284"/>
          <w:tab w:val="left" w:pos="8789"/>
        </w:tabs>
        <w:spacing w:line="240" w:lineRule="auto"/>
        <w:ind w:left="284" w:hanging="284"/>
        <w:rPr>
          <w:rFonts w:cs="Arial"/>
          <w:snapToGrid w:val="0"/>
        </w:rPr>
      </w:pPr>
      <w:r w:rsidRPr="00002269">
        <w:rPr>
          <w:rFonts w:cs="Arial"/>
          <w:snapToGrid w:val="0"/>
        </w:rPr>
        <w:t xml:space="preserve">Cuando se hagan empalmes permanentes en cables de arrastre, </w:t>
      </w:r>
      <w:r w:rsidR="00D655D0" w:rsidRPr="00002269">
        <w:rPr>
          <w:rFonts w:cs="Arial"/>
          <w:snapToGrid w:val="0"/>
        </w:rPr>
        <w:t xml:space="preserve">estos </w:t>
      </w:r>
      <w:r w:rsidRPr="00002269">
        <w:rPr>
          <w:rFonts w:cs="Arial"/>
          <w:snapToGrid w:val="0"/>
        </w:rPr>
        <w:t>deben ser mecánicamente fuertes</w:t>
      </w:r>
      <w:r w:rsidR="00D655D0" w:rsidRPr="00002269">
        <w:rPr>
          <w:rFonts w:cs="Arial"/>
          <w:snapToGrid w:val="0"/>
        </w:rPr>
        <w:t>,</w:t>
      </w:r>
      <w:r w:rsidRPr="00002269">
        <w:rPr>
          <w:rFonts w:cs="Arial"/>
          <w:snapToGrid w:val="0"/>
        </w:rPr>
        <w:t xml:space="preserve"> con una adecuada conductividad eléctrica</w:t>
      </w:r>
      <w:r w:rsidR="00D655D0" w:rsidRPr="00002269">
        <w:rPr>
          <w:rFonts w:cs="Arial"/>
          <w:snapToGrid w:val="0"/>
        </w:rPr>
        <w:t xml:space="preserve">, </w:t>
      </w:r>
      <w:r w:rsidRPr="00002269">
        <w:rPr>
          <w:rFonts w:cs="Arial"/>
          <w:snapToGrid w:val="0"/>
        </w:rPr>
        <w:t>aislados y sellados en forma efectiva para evitar el ingreso de humedad</w:t>
      </w:r>
      <w:r w:rsidR="00D655D0" w:rsidRPr="00002269">
        <w:rPr>
          <w:rFonts w:cs="Arial"/>
          <w:snapToGrid w:val="0"/>
        </w:rPr>
        <w:t>. Su</w:t>
      </w:r>
      <w:r w:rsidRPr="00002269">
        <w:rPr>
          <w:rFonts w:cs="Arial"/>
          <w:snapToGrid w:val="0"/>
        </w:rPr>
        <w:t xml:space="preserve"> continuidad y aislamiento</w:t>
      </w:r>
      <w:r w:rsidR="00D655D0" w:rsidRPr="00002269">
        <w:rPr>
          <w:rFonts w:cs="Arial"/>
          <w:snapToGrid w:val="0"/>
        </w:rPr>
        <w:t xml:space="preserve"> deben ser probadas</w:t>
      </w:r>
      <w:r w:rsidRPr="00002269">
        <w:rPr>
          <w:rFonts w:cs="Arial"/>
          <w:snapToGrid w:val="0"/>
        </w:rPr>
        <w:t xml:space="preserve"> por p</w:t>
      </w:r>
      <w:r w:rsidR="00D655D0" w:rsidRPr="00002269">
        <w:rPr>
          <w:rFonts w:cs="Arial"/>
          <w:snapToGrid w:val="0"/>
        </w:rPr>
        <w:t>rofesionales competentes</w:t>
      </w:r>
      <w:r w:rsidRPr="00002269">
        <w:rPr>
          <w:rFonts w:cs="Arial"/>
          <w:snapToGrid w:val="0"/>
        </w:rPr>
        <w:t xml:space="preserve"> antes de ser puestos en servicio.</w:t>
      </w:r>
    </w:p>
    <w:p w14:paraId="3C547B22" w14:textId="77777777" w:rsidR="00C8032C" w:rsidRPr="00002269" w:rsidRDefault="00C8032C" w:rsidP="00222307">
      <w:pPr>
        <w:widowControl w:val="0"/>
        <w:tabs>
          <w:tab w:val="num" w:pos="284"/>
          <w:tab w:val="left" w:pos="8789"/>
        </w:tabs>
        <w:spacing w:line="240" w:lineRule="auto"/>
        <w:ind w:left="284" w:hanging="284"/>
        <w:rPr>
          <w:rFonts w:cs="Arial"/>
          <w:snapToGrid w:val="0"/>
        </w:rPr>
      </w:pPr>
    </w:p>
    <w:p w14:paraId="10049BB9" w14:textId="77777777" w:rsidR="00C8032C" w:rsidRPr="00002269" w:rsidRDefault="00C8032C" w:rsidP="00AF08FD">
      <w:pPr>
        <w:widowControl w:val="0"/>
        <w:numPr>
          <w:ilvl w:val="0"/>
          <w:numId w:val="26"/>
        </w:numPr>
        <w:tabs>
          <w:tab w:val="clear" w:pos="360"/>
          <w:tab w:val="num" w:pos="284"/>
          <w:tab w:val="left" w:pos="8789"/>
        </w:tabs>
        <w:spacing w:line="240" w:lineRule="auto"/>
        <w:ind w:left="284" w:hanging="284"/>
        <w:rPr>
          <w:rFonts w:cs="Arial"/>
          <w:snapToGrid w:val="0"/>
        </w:rPr>
      </w:pPr>
      <w:r w:rsidRPr="00002269">
        <w:rPr>
          <w:rFonts w:cs="Arial"/>
          <w:snapToGrid w:val="0"/>
        </w:rPr>
        <w:t>Los acopladores que se usen para unir cables portátiles de potencia que operen a tensiones que excedan los 300 V, deben tener un dispositivo de sujeción mecánico, para unir el acoplador de cable, con una resistencia a la tracción mayor que el de los cables portátiles de potencia; dispositivos liberadores de esfuerzo adecuados para el cable portátil de potencia y medios para prevenir el ingreso de humedad.</w:t>
      </w:r>
    </w:p>
    <w:p w14:paraId="1BD6CFEA" w14:textId="77777777" w:rsidR="00C8032C" w:rsidRPr="00002269" w:rsidRDefault="00C8032C" w:rsidP="00222307">
      <w:pPr>
        <w:widowControl w:val="0"/>
        <w:tabs>
          <w:tab w:val="left" w:pos="8789"/>
        </w:tabs>
        <w:spacing w:line="240" w:lineRule="auto"/>
        <w:ind w:left="284"/>
        <w:rPr>
          <w:rFonts w:cs="Arial"/>
          <w:snapToGrid w:val="0"/>
        </w:rPr>
      </w:pPr>
    </w:p>
    <w:p w14:paraId="1AF31755" w14:textId="4C58BE74" w:rsidR="00C8032C" w:rsidRPr="00002269" w:rsidRDefault="00C55CCB" w:rsidP="00FC2E86">
      <w:pPr>
        <w:pStyle w:val="Ttulo2"/>
      </w:pPr>
      <w:bookmarkStart w:id="4752" w:name="_Toc340841541"/>
      <w:bookmarkStart w:id="4753" w:name="_Toc340844455"/>
      <w:bookmarkStart w:id="4754" w:name="_Toc342550878"/>
      <w:bookmarkStart w:id="4755" w:name="_Toc346119448"/>
      <w:bookmarkStart w:id="4756" w:name="_Toc458084871"/>
      <w:bookmarkStart w:id="4757" w:name="_Toc474160716"/>
      <w:r w:rsidRPr="00002269">
        <w:t xml:space="preserve">29.2 </w:t>
      </w:r>
      <w:r w:rsidR="00D942FB" w:rsidRPr="00002269">
        <w:t>SISTEMA DE CONEXIÓN A TIERRA EN INSTALACIONES DE MINAS</w:t>
      </w:r>
      <w:bookmarkEnd w:id="4752"/>
      <w:bookmarkEnd w:id="4753"/>
      <w:bookmarkEnd w:id="4754"/>
      <w:bookmarkEnd w:id="4755"/>
      <w:bookmarkEnd w:id="4756"/>
      <w:bookmarkEnd w:id="4757"/>
    </w:p>
    <w:p w14:paraId="7AD2CAC1" w14:textId="77777777" w:rsidR="00C8032C" w:rsidRPr="00002269" w:rsidRDefault="00C8032C" w:rsidP="00222307">
      <w:pPr>
        <w:widowControl w:val="0"/>
        <w:tabs>
          <w:tab w:val="left" w:pos="8789"/>
        </w:tabs>
        <w:spacing w:line="240" w:lineRule="auto"/>
        <w:ind w:left="284"/>
        <w:rPr>
          <w:rFonts w:cs="Arial"/>
          <w:snapToGrid w:val="0"/>
        </w:rPr>
      </w:pPr>
    </w:p>
    <w:p w14:paraId="03B934C5" w14:textId="77777777" w:rsidR="00C8032C" w:rsidRPr="00002269" w:rsidRDefault="00C8032C" w:rsidP="00AF08FD">
      <w:pPr>
        <w:widowControl w:val="0"/>
        <w:numPr>
          <w:ilvl w:val="0"/>
          <w:numId w:val="27"/>
        </w:numPr>
        <w:tabs>
          <w:tab w:val="clear" w:pos="360"/>
          <w:tab w:val="num" w:pos="284"/>
          <w:tab w:val="left" w:pos="8789"/>
        </w:tabs>
        <w:spacing w:line="240" w:lineRule="auto"/>
        <w:ind w:left="284" w:hanging="284"/>
        <w:rPr>
          <w:rFonts w:cs="Arial"/>
          <w:snapToGrid w:val="0"/>
        </w:rPr>
      </w:pPr>
      <w:r w:rsidRPr="00002269">
        <w:rPr>
          <w:rFonts w:cs="Arial"/>
          <w:snapToGrid w:val="0"/>
        </w:rPr>
        <w:t xml:space="preserve">Para el propósito de mayor protección y reducción del arco en caso de falla a tierra, los circuitos de suministro </w:t>
      </w:r>
      <w:r w:rsidR="001A69E1" w:rsidRPr="00002269">
        <w:rPr>
          <w:rFonts w:cs="Arial"/>
          <w:snapToGrid w:val="0"/>
        </w:rPr>
        <w:t>deben ser</w:t>
      </w:r>
      <w:r w:rsidRPr="00002269">
        <w:rPr>
          <w:rFonts w:cs="Arial"/>
          <w:snapToGrid w:val="0"/>
        </w:rPr>
        <w:t xml:space="preserve"> puestos a tierra a través de una impedancia limitadora (sistema IT), el cual requiere un sistema de vigilancia o monitoreo del aislamiento de la red que permita indicar permanentemente la continuidad del circuito de tierra y proteja la instalación mediante desconexión, la cual debe hacerse como máximo en 1,5 segundos o que active un sistema de alarma. El monitoreo debe estar instalado en un circuito a prueba de fallas.</w:t>
      </w:r>
    </w:p>
    <w:p w14:paraId="732A1758" w14:textId="77777777" w:rsidR="001A69E1" w:rsidRPr="00002269" w:rsidRDefault="001A69E1" w:rsidP="00222307">
      <w:pPr>
        <w:widowControl w:val="0"/>
        <w:tabs>
          <w:tab w:val="num" w:pos="284"/>
          <w:tab w:val="left" w:pos="8789"/>
        </w:tabs>
        <w:spacing w:line="240" w:lineRule="auto"/>
        <w:ind w:left="284" w:hanging="284"/>
        <w:rPr>
          <w:rFonts w:cs="Arial"/>
          <w:snapToGrid w:val="0"/>
        </w:rPr>
      </w:pPr>
    </w:p>
    <w:p w14:paraId="30CE8A7F" w14:textId="77777777" w:rsidR="00C8032C" w:rsidRPr="00002269" w:rsidRDefault="001A69E1" w:rsidP="00AF08FD">
      <w:pPr>
        <w:widowControl w:val="0"/>
        <w:numPr>
          <w:ilvl w:val="0"/>
          <w:numId w:val="27"/>
        </w:numPr>
        <w:tabs>
          <w:tab w:val="clear" w:pos="360"/>
          <w:tab w:val="num" w:pos="284"/>
        </w:tabs>
        <w:spacing w:line="240" w:lineRule="auto"/>
        <w:ind w:left="284" w:hanging="284"/>
        <w:rPr>
          <w:rFonts w:cs="Arial"/>
          <w:snapToGrid w:val="0"/>
        </w:rPr>
      </w:pPr>
      <w:r w:rsidRPr="00002269">
        <w:rPr>
          <w:rFonts w:cs="Arial"/>
          <w:snapToGrid w:val="0"/>
        </w:rPr>
        <w:t>La impedancia limitadora debe ser dimensionada para funcionamiento continuo, excepto cuando se provea un dispositivo de disparo de falla a tierra; monitoreada de tal manera que desenergice la fuente si la impedancia se abre y conectada al neutro tan cerca como sea posible de la fuente.</w:t>
      </w:r>
    </w:p>
    <w:p w14:paraId="7EA409F7" w14:textId="77777777" w:rsidR="001A69E1" w:rsidRPr="00002269" w:rsidRDefault="001A69E1" w:rsidP="00222307">
      <w:pPr>
        <w:widowControl w:val="0"/>
        <w:tabs>
          <w:tab w:val="num" w:pos="284"/>
        </w:tabs>
        <w:spacing w:line="240" w:lineRule="auto"/>
        <w:ind w:left="284" w:hanging="284"/>
        <w:rPr>
          <w:rFonts w:cs="Arial"/>
          <w:snapToGrid w:val="0"/>
        </w:rPr>
      </w:pPr>
    </w:p>
    <w:p w14:paraId="761F5525" w14:textId="628CE18A" w:rsidR="00C8032C" w:rsidRPr="00002269" w:rsidRDefault="00C8032C" w:rsidP="00AF08FD">
      <w:pPr>
        <w:widowControl w:val="0"/>
        <w:numPr>
          <w:ilvl w:val="0"/>
          <w:numId w:val="27"/>
        </w:numPr>
        <w:tabs>
          <w:tab w:val="clear" w:pos="360"/>
          <w:tab w:val="num" w:pos="284"/>
          <w:tab w:val="left" w:pos="8789"/>
        </w:tabs>
        <w:spacing w:line="240" w:lineRule="auto"/>
        <w:ind w:left="284" w:hanging="284"/>
        <w:rPr>
          <w:rFonts w:cs="Arial"/>
          <w:snapToGrid w:val="0"/>
        </w:rPr>
      </w:pPr>
      <w:r w:rsidRPr="00002269">
        <w:rPr>
          <w:rFonts w:cs="Arial"/>
          <w:snapToGrid w:val="0"/>
        </w:rPr>
        <w:t>En redes con tensiones nominales de hasta 1000 V, debe instalarse una</w:t>
      </w:r>
      <w:r w:rsidR="002F397A" w:rsidRPr="00002269">
        <w:rPr>
          <w:rFonts w:cs="Arial"/>
          <w:snapToGrid w:val="0"/>
        </w:rPr>
        <w:t xml:space="preserve"> </w:t>
      </w:r>
      <w:r w:rsidR="002F397A" w:rsidRPr="00002269">
        <w:rPr>
          <w:rFonts w:cs="Arial"/>
          <w:snapToGrid w:val="0"/>
          <w:color w:val="4F81BD" w:themeColor="accent1"/>
        </w:rPr>
        <w:t>indicación luminosa</w:t>
      </w:r>
      <w:r w:rsidRPr="00002269">
        <w:rPr>
          <w:rFonts w:cs="Arial"/>
          <w:snapToGrid w:val="0"/>
        </w:rPr>
        <w:t xml:space="preserve"> intermitente en zonas de permanencia de personas, la cual debe </w:t>
      </w:r>
      <w:r w:rsidR="002F397A" w:rsidRPr="00002269">
        <w:rPr>
          <w:rFonts w:cs="Arial"/>
          <w:snapToGrid w:val="0"/>
          <w:color w:val="4F81BD" w:themeColor="accent1"/>
        </w:rPr>
        <w:t>indicar en amarillo</w:t>
      </w:r>
      <w:r w:rsidRPr="00002269">
        <w:rPr>
          <w:rFonts w:cs="Arial"/>
          <w:snapToGrid w:val="0"/>
          <w:color w:val="4F81BD" w:themeColor="accent1"/>
        </w:rPr>
        <w:t xml:space="preserve"> si la resistencia de aislamiento de la red desciende por debajo de</w:t>
      </w:r>
      <w:r w:rsidR="002F397A" w:rsidRPr="00002269">
        <w:rPr>
          <w:rFonts w:cs="Arial"/>
          <w:snapToGrid w:val="0"/>
          <w:color w:val="4F81BD" w:themeColor="accent1"/>
        </w:rPr>
        <w:t xml:space="preserve"> 100 </w:t>
      </w:r>
      <w:r w:rsidR="002F397A" w:rsidRPr="00002269">
        <w:rPr>
          <w:rFonts w:cs="Arial"/>
          <w:snapToGrid w:val="0"/>
          <w:color w:val="4F81BD" w:themeColor="accent1"/>
        </w:rPr>
        <w:sym w:font="Symbol" w:char="F057"/>
      </w:r>
      <w:r w:rsidR="002F397A" w:rsidRPr="00002269">
        <w:rPr>
          <w:rFonts w:cs="Arial"/>
          <w:snapToGrid w:val="0"/>
          <w:color w:val="4F81BD" w:themeColor="accent1"/>
        </w:rPr>
        <w:t xml:space="preserve"> por cada voltio de tensión nominal fase-tierra y en rojo si desciende por debajo de</w:t>
      </w:r>
      <w:r w:rsidRPr="00002269">
        <w:rPr>
          <w:rFonts w:cs="Arial"/>
          <w:snapToGrid w:val="0"/>
          <w:color w:val="4F81BD" w:themeColor="accent1"/>
        </w:rPr>
        <w:t xml:space="preserve"> 50 </w:t>
      </w:r>
      <w:r w:rsidRPr="00002269">
        <w:rPr>
          <w:rFonts w:cs="Arial"/>
          <w:snapToGrid w:val="0"/>
          <w:color w:val="4F81BD" w:themeColor="accent1"/>
        </w:rPr>
        <w:sym w:font="Symbol" w:char="F057"/>
      </w:r>
      <w:r w:rsidRPr="00002269">
        <w:rPr>
          <w:rFonts w:cs="Arial"/>
          <w:snapToGrid w:val="0"/>
          <w:color w:val="4F81BD" w:themeColor="accent1"/>
        </w:rPr>
        <w:t xml:space="preserve"> por cada voltio de tensión nominal fase-tierra</w:t>
      </w:r>
      <w:r w:rsidR="002F397A" w:rsidRPr="00002269">
        <w:rPr>
          <w:rFonts w:cs="Arial"/>
          <w:snapToGrid w:val="0"/>
          <w:color w:val="4F81BD" w:themeColor="accent1"/>
        </w:rPr>
        <w:t xml:space="preserve">, tal como indica la norma </w:t>
      </w:r>
      <w:r w:rsidR="002F397A" w:rsidRPr="00002269">
        <w:rPr>
          <w:rFonts w:cs="Arial"/>
          <w:b/>
          <w:snapToGrid w:val="0"/>
          <w:color w:val="4F81BD" w:themeColor="accent1"/>
        </w:rPr>
        <w:t>IEC 60364-5-53</w:t>
      </w:r>
      <w:r w:rsidR="002F397A" w:rsidRPr="00002269">
        <w:rPr>
          <w:rFonts w:cs="Arial"/>
          <w:snapToGrid w:val="0"/>
          <w:color w:val="4F81BD" w:themeColor="accent1"/>
        </w:rPr>
        <w:t xml:space="preserve"> Anexo H</w:t>
      </w:r>
      <w:r w:rsidRPr="00002269">
        <w:rPr>
          <w:rFonts w:cs="Arial"/>
          <w:snapToGrid w:val="0"/>
        </w:rPr>
        <w:t xml:space="preserve">. Cuando se use una alarma visible para indicar una falla a tierra, esta alarma será continua hasta que se elimine la falla. En caso que se use alarmas audibles y visibles, la alarma audible podrá ser cancelada y </w:t>
      </w:r>
      <w:r w:rsidR="00324B22" w:rsidRPr="00002269">
        <w:rPr>
          <w:rFonts w:cs="Arial"/>
          <w:snapToGrid w:val="0"/>
        </w:rPr>
        <w:t>remplazada</w:t>
      </w:r>
      <w:r w:rsidRPr="00002269">
        <w:rPr>
          <w:rFonts w:cs="Arial"/>
          <w:snapToGrid w:val="0"/>
        </w:rPr>
        <w:t xml:space="preserve"> por la alarma visible hasta que se elimine la falla.</w:t>
      </w:r>
    </w:p>
    <w:p w14:paraId="2B125591" w14:textId="77777777" w:rsidR="00C8032C" w:rsidRPr="00002269" w:rsidRDefault="00C8032C" w:rsidP="00222307">
      <w:pPr>
        <w:widowControl w:val="0"/>
        <w:tabs>
          <w:tab w:val="num" w:pos="284"/>
          <w:tab w:val="left" w:pos="8789"/>
        </w:tabs>
        <w:spacing w:line="240" w:lineRule="auto"/>
        <w:ind w:left="284" w:hanging="284"/>
        <w:rPr>
          <w:rFonts w:cs="Arial"/>
          <w:snapToGrid w:val="0"/>
        </w:rPr>
      </w:pPr>
    </w:p>
    <w:p w14:paraId="79696F84" w14:textId="77777777" w:rsidR="00C8032C" w:rsidRPr="00002269" w:rsidRDefault="00C8032C" w:rsidP="00AF08FD">
      <w:pPr>
        <w:widowControl w:val="0"/>
        <w:numPr>
          <w:ilvl w:val="0"/>
          <w:numId w:val="27"/>
        </w:numPr>
        <w:tabs>
          <w:tab w:val="clear" w:pos="360"/>
          <w:tab w:val="num" w:pos="284"/>
          <w:tab w:val="left" w:pos="8789"/>
        </w:tabs>
        <w:spacing w:line="240" w:lineRule="auto"/>
        <w:ind w:left="284" w:hanging="284"/>
        <w:rPr>
          <w:rFonts w:cs="Arial"/>
          <w:snapToGrid w:val="0"/>
        </w:rPr>
      </w:pPr>
      <w:r w:rsidRPr="00002269">
        <w:rPr>
          <w:rFonts w:cs="Arial"/>
          <w:snapToGrid w:val="0"/>
        </w:rPr>
        <w:t>Cuando se tengan sistemas no puestos a tierra se debe instalar un dispositivo indicador de falla a tierra acoplado con la protección del circuito. En estos casos, una falla a tierra debe ser investigada y eliminada tan pronto como sea posible.</w:t>
      </w:r>
    </w:p>
    <w:p w14:paraId="5CE824F8" w14:textId="47D29923" w:rsidR="00E60117" w:rsidRPr="00002269" w:rsidRDefault="00E60117" w:rsidP="00222307">
      <w:pPr>
        <w:spacing w:line="240" w:lineRule="auto"/>
        <w:ind w:left="284"/>
        <w:jc w:val="left"/>
        <w:rPr>
          <w:rFonts w:cs="Arial"/>
          <w:snapToGrid w:val="0"/>
        </w:rPr>
      </w:pPr>
    </w:p>
    <w:p w14:paraId="50DF2E69" w14:textId="19180D98" w:rsidR="00C8032C" w:rsidRPr="00002269" w:rsidRDefault="00C55CCB" w:rsidP="00FC2E86">
      <w:pPr>
        <w:pStyle w:val="Ttulo2"/>
      </w:pPr>
      <w:bookmarkStart w:id="4758" w:name="_Toc340841542"/>
      <w:bookmarkStart w:id="4759" w:name="_Toc340844456"/>
      <w:bookmarkStart w:id="4760" w:name="_Toc342550879"/>
      <w:bookmarkStart w:id="4761" w:name="_Toc346119449"/>
      <w:bookmarkStart w:id="4762" w:name="_Toc458084872"/>
      <w:bookmarkStart w:id="4763" w:name="_Toc474160717"/>
      <w:r w:rsidRPr="00002269">
        <w:t xml:space="preserve">29.3 </w:t>
      </w:r>
      <w:r w:rsidR="00D942FB" w:rsidRPr="00002269">
        <w:t>REQUISITOS PARA EQUIPOS</w:t>
      </w:r>
      <w:bookmarkEnd w:id="4758"/>
      <w:bookmarkEnd w:id="4759"/>
      <w:bookmarkEnd w:id="4760"/>
      <w:bookmarkEnd w:id="4761"/>
      <w:r w:rsidR="00AE6155" w:rsidRPr="00002269">
        <w:t>.</w:t>
      </w:r>
      <w:bookmarkEnd w:id="4762"/>
      <w:bookmarkEnd w:id="4763"/>
      <w:r w:rsidR="00915CC4" w:rsidRPr="00002269">
        <w:t xml:space="preserve"> </w:t>
      </w:r>
    </w:p>
    <w:p w14:paraId="1D0456B3" w14:textId="77777777" w:rsidR="00C8032C" w:rsidRPr="00002269" w:rsidRDefault="00C8032C" w:rsidP="00222307">
      <w:pPr>
        <w:spacing w:line="240" w:lineRule="auto"/>
        <w:ind w:left="284"/>
        <w:rPr>
          <w:rFonts w:cs="Arial"/>
          <w:b/>
          <w:smallCaps/>
          <w:snapToGrid w:val="0"/>
        </w:rPr>
      </w:pPr>
    </w:p>
    <w:p w14:paraId="748AC86C" w14:textId="0054E2B6" w:rsidR="00C8032C" w:rsidRPr="00002269" w:rsidRDefault="00E326A7" w:rsidP="008503E2">
      <w:pPr>
        <w:spacing w:line="240" w:lineRule="auto"/>
        <w:rPr>
          <w:rFonts w:cs="Arial"/>
          <w:snapToGrid w:val="0"/>
        </w:rPr>
      </w:pPr>
      <w:r w:rsidRPr="00002269">
        <w:rPr>
          <w:rFonts w:cs="Arial"/>
          <w:b/>
          <w:snapToGrid w:val="0"/>
        </w:rPr>
        <w:t>29.3.1</w:t>
      </w:r>
      <w:r w:rsidR="00B6665E" w:rsidRPr="00002269">
        <w:rPr>
          <w:rFonts w:cs="Arial"/>
          <w:b/>
          <w:snapToGrid w:val="0"/>
        </w:rPr>
        <w:t xml:space="preserve"> </w:t>
      </w:r>
      <w:bookmarkStart w:id="4764" w:name="_Toc340841543"/>
      <w:bookmarkStart w:id="4765" w:name="_Toc340844457"/>
      <w:bookmarkStart w:id="4766" w:name="_Toc342550880"/>
      <w:r w:rsidRPr="00002269">
        <w:rPr>
          <w:rFonts w:cs="Arial"/>
          <w:b/>
          <w:snapToGrid w:val="0"/>
        </w:rPr>
        <w:t xml:space="preserve">Equipos </w:t>
      </w:r>
      <w:r w:rsidR="005E60B1" w:rsidRPr="00002269">
        <w:rPr>
          <w:rFonts w:cs="Arial"/>
          <w:b/>
          <w:snapToGrid w:val="0"/>
        </w:rPr>
        <w:t>Movibles</w:t>
      </w:r>
      <w:bookmarkEnd w:id="4764"/>
      <w:bookmarkEnd w:id="4765"/>
      <w:bookmarkEnd w:id="4766"/>
      <w:r w:rsidR="00DB514B" w:rsidRPr="00002269">
        <w:rPr>
          <w:rFonts w:cs="Arial"/>
          <w:b/>
          <w:snapToGrid w:val="0"/>
        </w:rPr>
        <w:t xml:space="preserve">. </w:t>
      </w:r>
      <w:r w:rsidR="00C8032C" w:rsidRPr="00002269">
        <w:rPr>
          <w:rFonts w:cs="Arial"/>
          <w:snapToGrid w:val="0"/>
        </w:rPr>
        <w:t>Los equipos movibles</w:t>
      </w:r>
      <w:r w:rsidR="00915CC4" w:rsidRPr="00002269">
        <w:rPr>
          <w:rFonts w:cs="Arial"/>
          <w:snapToGrid w:val="0"/>
        </w:rPr>
        <w:t xml:space="preserve"> </w:t>
      </w:r>
      <w:r w:rsidR="00C8032C" w:rsidRPr="00002269">
        <w:rPr>
          <w:rFonts w:cs="Arial"/>
          <w:snapToGrid w:val="0"/>
        </w:rPr>
        <w:t xml:space="preserve">que operen </w:t>
      </w:r>
      <w:r w:rsidR="00891886" w:rsidRPr="00002269">
        <w:rPr>
          <w:rFonts w:cs="Arial"/>
          <w:snapToGrid w:val="0"/>
        </w:rPr>
        <w:t xml:space="preserve">en </w:t>
      </w:r>
      <w:r w:rsidR="00AB22B6" w:rsidRPr="00002269">
        <w:rPr>
          <w:rFonts w:cs="Arial"/>
          <w:snapToGrid w:val="0"/>
        </w:rPr>
        <w:t>baja tensión</w:t>
      </w:r>
      <w:r w:rsidR="00891886" w:rsidRPr="00002269">
        <w:rPr>
          <w:rFonts w:cs="Arial"/>
          <w:snapToGrid w:val="0"/>
        </w:rPr>
        <w:t xml:space="preserve"> </w:t>
      </w:r>
      <w:r w:rsidR="00C8032C" w:rsidRPr="00002269">
        <w:rPr>
          <w:rFonts w:cs="Arial"/>
          <w:snapToGrid w:val="0"/>
        </w:rPr>
        <w:t xml:space="preserve">por encima de los 300 V y estén conectados a una fuente de tensión </w:t>
      </w:r>
      <w:r w:rsidR="00E904D8" w:rsidRPr="00002269">
        <w:rPr>
          <w:rFonts w:cs="Arial"/>
          <w:snapToGrid w:val="0"/>
        </w:rPr>
        <w:t xml:space="preserve">deben instalarse </w:t>
      </w:r>
      <w:r w:rsidR="00C8032C" w:rsidRPr="00002269">
        <w:rPr>
          <w:rFonts w:cs="Arial"/>
          <w:snapToGrid w:val="0"/>
        </w:rPr>
        <w:t xml:space="preserve">con </w:t>
      </w:r>
      <w:r w:rsidR="00C8032C" w:rsidRPr="00002269">
        <w:rPr>
          <w:rFonts w:cs="Arial"/>
          <w:snapToGrid w:val="0"/>
          <w:color w:val="0070C0"/>
        </w:rPr>
        <w:t xml:space="preserve">un cable portátil de potencia </w:t>
      </w:r>
      <w:r w:rsidR="00E904D8" w:rsidRPr="00002269">
        <w:rPr>
          <w:rFonts w:cs="Arial"/>
          <w:snapToGrid w:val="0"/>
          <w:color w:val="0070C0"/>
        </w:rPr>
        <w:t xml:space="preserve">de acuerdo al diseño eléctrico del equipo movible y lo establecido en la NEMA WC58 </w:t>
      </w:r>
    </w:p>
    <w:p w14:paraId="0B37C622" w14:textId="77777777" w:rsidR="00530B91" w:rsidRPr="00002269" w:rsidRDefault="00530B91" w:rsidP="008503E2">
      <w:pPr>
        <w:widowControl w:val="0"/>
        <w:tabs>
          <w:tab w:val="left" w:pos="426"/>
        </w:tabs>
        <w:spacing w:line="240" w:lineRule="auto"/>
        <w:rPr>
          <w:rFonts w:cs="Arial"/>
          <w:snapToGrid w:val="0"/>
        </w:rPr>
      </w:pPr>
    </w:p>
    <w:p w14:paraId="75B8B33B" w14:textId="0F623ABE" w:rsidR="00B6665E" w:rsidRPr="00002269" w:rsidRDefault="00E326A7" w:rsidP="008503E2">
      <w:pPr>
        <w:spacing w:line="240" w:lineRule="auto"/>
        <w:rPr>
          <w:rFonts w:cs="Arial"/>
          <w:snapToGrid w:val="0"/>
        </w:rPr>
      </w:pPr>
      <w:r w:rsidRPr="00002269">
        <w:rPr>
          <w:rFonts w:cs="Arial"/>
          <w:b/>
          <w:snapToGrid w:val="0"/>
        </w:rPr>
        <w:t xml:space="preserve">29.3.2 </w:t>
      </w:r>
      <w:bookmarkStart w:id="4767" w:name="_Toc342550881"/>
      <w:r w:rsidRPr="00002269">
        <w:rPr>
          <w:rFonts w:cs="Arial"/>
          <w:b/>
          <w:snapToGrid w:val="0"/>
        </w:rPr>
        <w:t xml:space="preserve">Equipos </w:t>
      </w:r>
      <w:r w:rsidR="005E60B1" w:rsidRPr="00002269">
        <w:rPr>
          <w:rFonts w:cs="Arial"/>
          <w:b/>
          <w:snapToGrid w:val="0"/>
        </w:rPr>
        <w:t>Móviles</w:t>
      </w:r>
      <w:bookmarkEnd w:id="4767"/>
      <w:r w:rsidR="00DB514B" w:rsidRPr="00002269">
        <w:rPr>
          <w:rFonts w:cs="Arial"/>
          <w:b/>
          <w:snapToGrid w:val="0"/>
        </w:rPr>
        <w:t xml:space="preserve">. </w:t>
      </w:r>
      <w:r w:rsidR="00B6665E" w:rsidRPr="00002269">
        <w:rPr>
          <w:rFonts w:cs="Arial"/>
          <w:snapToGrid w:val="0"/>
        </w:rPr>
        <w:t xml:space="preserve">Los cables portátiles de potencia usados para alimentar a los equipos eléctricos móviles deben ser del tipo </w:t>
      </w:r>
      <w:r w:rsidR="00E904D8" w:rsidRPr="00002269">
        <w:rPr>
          <w:rFonts w:cs="Arial"/>
          <w:snapToGrid w:val="0"/>
          <w:color w:val="0070C0"/>
        </w:rPr>
        <w:t xml:space="preserve">SHD- GC o SHD-CGC </w:t>
      </w:r>
      <w:r w:rsidR="00B6665E" w:rsidRPr="00002269">
        <w:rPr>
          <w:rFonts w:cs="Arial"/>
          <w:snapToGrid w:val="0"/>
        </w:rPr>
        <w:t>o similar y certificados para uso en minería; tener conectores de entrada del cable que eviten el ingreso de agua, polvo y otras condiciones ambientales a las cajas de empalme y caja de interruptores.</w:t>
      </w:r>
    </w:p>
    <w:p w14:paraId="49C0D711" w14:textId="77777777" w:rsidR="00476A08" w:rsidRPr="00002269" w:rsidRDefault="00476A08" w:rsidP="008503E2">
      <w:pPr>
        <w:widowControl w:val="0"/>
        <w:tabs>
          <w:tab w:val="left" w:pos="284"/>
        </w:tabs>
        <w:spacing w:line="240" w:lineRule="auto"/>
        <w:rPr>
          <w:rFonts w:cs="Arial"/>
          <w:snapToGrid w:val="0"/>
        </w:rPr>
      </w:pPr>
    </w:p>
    <w:p w14:paraId="0607921A" w14:textId="77777777" w:rsidR="001547C0" w:rsidRPr="00002269" w:rsidRDefault="00E326A7" w:rsidP="008503E2">
      <w:pPr>
        <w:spacing w:line="240" w:lineRule="auto"/>
        <w:rPr>
          <w:rFonts w:cs="Arial"/>
          <w:snapToGrid w:val="0"/>
        </w:rPr>
      </w:pPr>
      <w:bookmarkStart w:id="4768" w:name="_Toc342550882"/>
      <w:r w:rsidRPr="00002269">
        <w:rPr>
          <w:rFonts w:cs="Arial"/>
          <w:b/>
          <w:snapToGrid w:val="0"/>
        </w:rPr>
        <w:t xml:space="preserve">29.3.3 Vehículos </w:t>
      </w:r>
      <w:r w:rsidR="005E60B1" w:rsidRPr="00002269">
        <w:rPr>
          <w:rFonts w:cs="Arial"/>
          <w:b/>
          <w:snapToGrid w:val="0"/>
        </w:rPr>
        <w:t>Mineros</w:t>
      </w:r>
      <w:bookmarkEnd w:id="4768"/>
      <w:r w:rsidR="00DB514B" w:rsidRPr="00002269">
        <w:rPr>
          <w:rFonts w:cs="Arial"/>
          <w:b/>
          <w:snapToGrid w:val="0"/>
        </w:rPr>
        <w:t xml:space="preserve">. </w:t>
      </w:r>
      <w:r w:rsidR="00476A08" w:rsidRPr="00002269">
        <w:rPr>
          <w:rFonts w:cs="Arial"/>
          <w:snapToGrid w:val="0"/>
        </w:rPr>
        <w:t xml:space="preserve">Toda locomotora o vehículo eléctrico sobre rieles, debe ser equipado con lámparas que permanecerán energizadas si el interruptor está en la posición de encendido. </w:t>
      </w:r>
    </w:p>
    <w:p w14:paraId="6B7CAAA3" w14:textId="77777777" w:rsidR="001547C0" w:rsidRPr="00002269" w:rsidRDefault="001547C0" w:rsidP="008503E2">
      <w:pPr>
        <w:widowControl w:val="0"/>
        <w:tabs>
          <w:tab w:val="left" w:pos="284"/>
        </w:tabs>
        <w:spacing w:line="240" w:lineRule="auto"/>
        <w:rPr>
          <w:rFonts w:cs="Arial"/>
          <w:snapToGrid w:val="0"/>
        </w:rPr>
      </w:pPr>
    </w:p>
    <w:p w14:paraId="28AB1C16" w14:textId="77777777" w:rsidR="00476A08" w:rsidRPr="00002269" w:rsidRDefault="00476A08" w:rsidP="00A02B76">
      <w:pPr>
        <w:widowControl w:val="0"/>
        <w:numPr>
          <w:ilvl w:val="0"/>
          <w:numId w:val="167"/>
        </w:numPr>
        <w:tabs>
          <w:tab w:val="left" w:pos="284"/>
        </w:tabs>
        <w:spacing w:line="240" w:lineRule="auto"/>
        <w:ind w:left="284" w:hanging="284"/>
        <w:rPr>
          <w:rFonts w:cs="Arial"/>
          <w:snapToGrid w:val="0"/>
        </w:rPr>
      </w:pPr>
      <w:r w:rsidRPr="00002269">
        <w:rPr>
          <w:rFonts w:cs="Arial"/>
          <w:snapToGrid w:val="0"/>
        </w:rPr>
        <w:t xml:space="preserve">Toda locomotora en movimiento debe emitir una luz en la dirección del viaje la cual otorgue una iluminación para hacer claramente visible a las personas y objetos a una distancia mínima de 30 metros. </w:t>
      </w:r>
    </w:p>
    <w:p w14:paraId="47614EFC" w14:textId="77777777" w:rsidR="00476A08" w:rsidRPr="00002269" w:rsidRDefault="00476A08" w:rsidP="00222307">
      <w:pPr>
        <w:widowControl w:val="0"/>
        <w:tabs>
          <w:tab w:val="num" w:pos="426"/>
          <w:tab w:val="left" w:pos="8789"/>
        </w:tabs>
        <w:spacing w:line="240" w:lineRule="auto"/>
        <w:ind w:left="284" w:hanging="284"/>
        <w:rPr>
          <w:rFonts w:cs="Arial"/>
          <w:snapToGrid w:val="0"/>
        </w:rPr>
      </w:pPr>
    </w:p>
    <w:p w14:paraId="7B1FEEF6" w14:textId="77777777" w:rsidR="00476A08" w:rsidRPr="00002269" w:rsidRDefault="00476A08" w:rsidP="00A02B76">
      <w:pPr>
        <w:widowControl w:val="0"/>
        <w:numPr>
          <w:ilvl w:val="0"/>
          <w:numId w:val="167"/>
        </w:numPr>
        <w:tabs>
          <w:tab w:val="left" w:pos="284"/>
        </w:tabs>
        <w:spacing w:line="240" w:lineRule="auto"/>
        <w:ind w:left="284" w:hanging="284"/>
        <w:rPr>
          <w:rFonts w:cs="Arial"/>
          <w:snapToGrid w:val="0"/>
        </w:rPr>
      </w:pPr>
      <w:r w:rsidRPr="00002269">
        <w:rPr>
          <w:rFonts w:cs="Arial"/>
          <w:snapToGrid w:val="0"/>
        </w:rPr>
        <w:t xml:space="preserve">Toda locomotora o vehículo eléctrico sobre rieles debe ser equipado con algún tipo de control del tipo "hombre muerto" el que debe quitar la energía automáticamente cuando el operador abandona su compartimiento. </w:t>
      </w:r>
    </w:p>
    <w:p w14:paraId="131F5645" w14:textId="77777777" w:rsidR="00B6665E" w:rsidRPr="00002269" w:rsidRDefault="00B6665E" w:rsidP="00222307">
      <w:pPr>
        <w:widowControl w:val="0"/>
        <w:tabs>
          <w:tab w:val="left" w:pos="8789"/>
        </w:tabs>
        <w:spacing w:line="240" w:lineRule="auto"/>
        <w:ind w:left="284"/>
        <w:rPr>
          <w:rFonts w:cs="Arial"/>
          <w:snapToGrid w:val="0"/>
        </w:rPr>
      </w:pPr>
    </w:p>
    <w:p w14:paraId="343D5522" w14:textId="77777777" w:rsidR="00C8032C" w:rsidRPr="00002269" w:rsidRDefault="00E326A7" w:rsidP="008503E2">
      <w:pPr>
        <w:spacing w:line="240" w:lineRule="auto"/>
        <w:rPr>
          <w:rFonts w:cs="Arial"/>
          <w:snapToGrid w:val="0"/>
        </w:rPr>
      </w:pPr>
      <w:r w:rsidRPr="00002269">
        <w:rPr>
          <w:rFonts w:cs="Arial"/>
          <w:b/>
          <w:snapToGrid w:val="0"/>
        </w:rPr>
        <w:t xml:space="preserve">29.3.4 </w:t>
      </w:r>
      <w:bookmarkStart w:id="4769" w:name="_Toc340841544"/>
      <w:bookmarkStart w:id="4770" w:name="_Toc340844458"/>
      <w:bookmarkStart w:id="4771" w:name="_Toc342550883"/>
      <w:r w:rsidRPr="00002269">
        <w:rPr>
          <w:rFonts w:cs="Arial"/>
          <w:b/>
          <w:snapToGrid w:val="0"/>
        </w:rPr>
        <w:t>Subestaciones</w:t>
      </w:r>
      <w:bookmarkEnd w:id="4769"/>
      <w:bookmarkEnd w:id="4770"/>
      <w:bookmarkEnd w:id="4771"/>
      <w:r w:rsidR="00DB514B" w:rsidRPr="00002269">
        <w:rPr>
          <w:rFonts w:cs="Arial"/>
          <w:b/>
          <w:snapToGrid w:val="0"/>
        </w:rPr>
        <w:t xml:space="preserve">. </w:t>
      </w:r>
      <w:r w:rsidR="00C8032C" w:rsidRPr="00002269">
        <w:rPr>
          <w:rFonts w:cs="Arial"/>
          <w:snapToGrid w:val="0"/>
        </w:rPr>
        <w:t>Las subestaciones que consistan de un conjunto de equipos eléctricos montados sobre una estructura autoportante movible deben cumplir con lo siguiente:</w:t>
      </w:r>
    </w:p>
    <w:p w14:paraId="2FF7B871" w14:textId="77777777" w:rsidR="00C8032C" w:rsidRPr="00002269" w:rsidRDefault="00C8032C" w:rsidP="00222307">
      <w:pPr>
        <w:widowControl w:val="0"/>
        <w:tabs>
          <w:tab w:val="left" w:pos="8789"/>
        </w:tabs>
        <w:spacing w:line="240" w:lineRule="auto"/>
        <w:ind w:left="284"/>
        <w:rPr>
          <w:rFonts w:cs="Arial"/>
          <w:snapToGrid w:val="0"/>
        </w:rPr>
      </w:pPr>
    </w:p>
    <w:p w14:paraId="4D6B9EA4" w14:textId="77777777" w:rsidR="00C8032C" w:rsidRPr="00002269" w:rsidRDefault="00C8032C" w:rsidP="00AF08FD">
      <w:pPr>
        <w:widowControl w:val="0"/>
        <w:numPr>
          <w:ilvl w:val="0"/>
          <w:numId w:val="28"/>
        </w:numPr>
        <w:tabs>
          <w:tab w:val="clear" w:pos="360"/>
          <w:tab w:val="num" w:pos="284"/>
          <w:tab w:val="left" w:pos="8789"/>
        </w:tabs>
        <w:spacing w:line="240" w:lineRule="auto"/>
        <w:ind w:left="284" w:hanging="284"/>
        <w:rPr>
          <w:rFonts w:cs="Arial"/>
          <w:snapToGrid w:val="0"/>
        </w:rPr>
      </w:pPr>
      <w:r w:rsidRPr="00002269">
        <w:rPr>
          <w:rFonts w:cs="Arial"/>
          <w:snapToGrid w:val="0"/>
        </w:rPr>
        <w:t>La estructura autoportante debe ser apta para el movimiento a través de terreno irregular o estar provista de medios de izaje para permitir el levantamiento sobre un medio de transporte.</w:t>
      </w:r>
    </w:p>
    <w:p w14:paraId="34B1E061" w14:textId="77777777" w:rsidR="00C8032C" w:rsidRPr="00002269" w:rsidRDefault="00C8032C" w:rsidP="00222307">
      <w:pPr>
        <w:widowControl w:val="0"/>
        <w:tabs>
          <w:tab w:val="num" w:pos="284"/>
          <w:tab w:val="left" w:pos="8789"/>
        </w:tabs>
        <w:spacing w:line="240" w:lineRule="auto"/>
        <w:ind w:left="284" w:hanging="284"/>
        <w:rPr>
          <w:rFonts w:cs="Arial"/>
          <w:snapToGrid w:val="0"/>
        </w:rPr>
      </w:pPr>
    </w:p>
    <w:p w14:paraId="26F9CB2C" w14:textId="77777777" w:rsidR="00C8032C" w:rsidRPr="00002269" w:rsidRDefault="00C8032C" w:rsidP="00AF08FD">
      <w:pPr>
        <w:widowControl w:val="0"/>
        <w:numPr>
          <w:ilvl w:val="0"/>
          <w:numId w:val="28"/>
        </w:numPr>
        <w:tabs>
          <w:tab w:val="clear" w:pos="360"/>
          <w:tab w:val="num" w:pos="284"/>
          <w:tab w:val="left" w:pos="8789"/>
        </w:tabs>
        <w:spacing w:line="240" w:lineRule="auto"/>
        <w:ind w:left="284" w:hanging="284"/>
        <w:rPr>
          <w:rFonts w:cs="Arial"/>
          <w:snapToGrid w:val="0"/>
        </w:rPr>
      </w:pPr>
      <w:r w:rsidRPr="00002269">
        <w:rPr>
          <w:rFonts w:cs="Arial"/>
          <w:snapToGrid w:val="0"/>
        </w:rPr>
        <w:t>El transformador de potencia y los demás componentes de la subestación deben estar dentro de una cubierta totalmente cerrada o una malla eslabonada que la encierre o barrera equivalente con una altura mínima de dos metros.</w:t>
      </w:r>
    </w:p>
    <w:p w14:paraId="57F419F8" w14:textId="77777777" w:rsidR="00C8032C" w:rsidRPr="00002269" w:rsidRDefault="00C8032C" w:rsidP="00222307">
      <w:pPr>
        <w:widowControl w:val="0"/>
        <w:tabs>
          <w:tab w:val="num" w:pos="284"/>
          <w:tab w:val="left" w:pos="8789"/>
        </w:tabs>
        <w:spacing w:line="240" w:lineRule="auto"/>
        <w:ind w:left="284" w:hanging="284"/>
        <w:rPr>
          <w:rFonts w:cs="Arial"/>
          <w:snapToGrid w:val="0"/>
        </w:rPr>
      </w:pPr>
    </w:p>
    <w:p w14:paraId="4A9527C5" w14:textId="29D1CCA2" w:rsidR="00C8032C" w:rsidRPr="00002269" w:rsidRDefault="00C8032C" w:rsidP="00AF08FD">
      <w:pPr>
        <w:widowControl w:val="0"/>
        <w:numPr>
          <w:ilvl w:val="0"/>
          <w:numId w:val="28"/>
        </w:numPr>
        <w:tabs>
          <w:tab w:val="clear" w:pos="360"/>
          <w:tab w:val="num" w:pos="284"/>
          <w:tab w:val="left" w:pos="8789"/>
        </w:tabs>
        <w:spacing w:line="240" w:lineRule="auto"/>
        <w:ind w:left="284" w:hanging="284"/>
        <w:rPr>
          <w:rFonts w:cs="Arial"/>
          <w:snapToGrid w:val="0"/>
        </w:rPr>
      </w:pPr>
      <w:r w:rsidRPr="00002269">
        <w:rPr>
          <w:rFonts w:cs="Arial"/>
          <w:snapToGrid w:val="0"/>
        </w:rPr>
        <w:t xml:space="preserve">El transformador que alimente de energía a un equipo eléctrico móvil con más de 300 V c.a., debe tener una potencia nominal al menos del 125% de la potencia nominal del equipo eléctrico móvil que alimenta. </w:t>
      </w:r>
    </w:p>
    <w:p w14:paraId="572380E3" w14:textId="77777777" w:rsidR="00C8032C" w:rsidRPr="00002269" w:rsidRDefault="00C8032C" w:rsidP="00222307">
      <w:pPr>
        <w:widowControl w:val="0"/>
        <w:tabs>
          <w:tab w:val="num" w:pos="284"/>
          <w:tab w:val="left" w:pos="8789"/>
        </w:tabs>
        <w:spacing w:line="240" w:lineRule="auto"/>
        <w:ind w:left="284" w:hanging="284"/>
        <w:rPr>
          <w:rFonts w:cs="Arial"/>
          <w:snapToGrid w:val="0"/>
        </w:rPr>
      </w:pPr>
    </w:p>
    <w:p w14:paraId="081479E2" w14:textId="77777777" w:rsidR="00C8032C" w:rsidRPr="00002269" w:rsidRDefault="00C8032C" w:rsidP="00AF08FD">
      <w:pPr>
        <w:widowControl w:val="0"/>
        <w:numPr>
          <w:ilvl w:val="0"/>
          <w:numId w:val="28"/>
        </w:numPr>
        <w:tabs>
          <w:tab w:val="clear" w:pos="360"/>
          <w:tab w:val="num" w:pos="284"/>
          <w:tab w:val="left" w:pos="8789"/>
        </w:tabs>
        <w:spacing w:line="240" w:lineRule="auto"/>
        <w:ind w:left="284" w:hanging="284"/>
        <w:rPr>
          <w:rFonts w:cs="Arial"/>
          <w:snapToGrid w:val="0"/>
        </w:rPr>
      </w:pPr>
      <w:r w:rsidRPr="00002269">
        <w:rPr>
          <w:rFonts w:cs="Arial"/>
          <w:snapToGrid w:val="0"/>
        </w:rPr>
        <w:t>La conexión de la impedancia limitadora debe hacerse tan cerca como sea posible del punto neutro del transformador. Si el cable que conecta el neutro del transformador y el dispositivo de puesta a tierra excede los dos metros de longitud debe ser protegido contra daños físicos.</w:t>
      </w:r>
    </w:p>
    <w:p w14:paraId="1494786B" w14:textId="77777777" w:rsidR="00C8032C" w:rsidRPr="00002269" w:rsidRDefault="00C8032C" w:rsidP="00222307">
      <w:pPr>
        <w:widowControl w:val="0"/>
        <w:tabs>
          <w:tab w:val="num" w:pos="284"/>
          <w:tab w:val="left" w:pos="8789"/>
        </w:tabs>
        <w:spacing w:line="240" w:lineRule="auto"/>
        <w:ind w:left="284" w:hanging="284"/>
        <w:rPr>
          <w:rFonts w:cs="Arial"/>
          <w:snapToGrid w:val="0"/>
        </w:rPr>
      </w:pPr>
    </w:p>
    <w:p w14:paraId="1EDC65E2" w14:textId="77777777" w:rsidR="00C8032C" w:rsidRPr="00002269" w:rsidRDefault="00C8032C" w:rsidP="00AF08FD">
      <w:pPr>
        <w:widowControl w:val="0"/>
        <w:numPr>
          <w:ilvl w:val="0"/>
          <w:numId w:val="28"/>
        </w:numPr>
        <w:tabs>
          <w:tab w:val="clear" w:pos="360"/>
          <w:tab w:val="num" w:pos="284"/>
          <w:tab w:val="left" w:pos="8789"/>
        </w:tabs>
        <w:spacing w:line="240" w:lineRule="auto"/>
        <w:ind w:left="284" w:hanging="284"/>
        <w:rPr>
          <w:rFonts w:cs="Arial"/>
          <w:snapToGrid w:val="0"/>
        </w:rPr>
      </w:pPr>
      <w:r w:rsidRPr="00002269">
        <w:rPr>
          <w:rFonts w:cs="Arial"/>
          <w:snapToGrid w:val="0"/>
        </w:rPr>
        <w:t>La resistencia del sistema de puesta a tierra de la subestación movible con electrodos debe ser medida y probada la protección de falla a tierra después de cada instalación o cambio de ubicación de la subestación. Se deben hacer los cambios necesarios, hasta asegurar que la máxima elevación del potencial de tierra sea menor o igual a 100 V.</w:t>
      </w:r>
    </w:p>
    <w:p w14:paraId="083D4DBF" w14:textId="77777777" w:rsidR="00B6665E" w:rsidRPr="00002269" w:rsidRDefault="00B6665E" w:rsidP="00222307">
      <w:pPr>
        <w:pStyle w:val="Ttulo1"/>
        <w:spacing w:before="0" w:after="0" w:line="240" w:lineRule="auto"/>
        <w:ind w:left="284"/>
        <w:rPr>
          <w:rFonts w:cs="Arial"/>
          <w:snapToGrid w:val="0"/>
          <w:lang w:val="es-CO"/>
        </w:rPr>
      </w:pPr>
    </w:p>
    <w:p w14:paraId="32DC462B" w14:textId="39D96D9C" w:rsidR="00915CC4" w:rsidRPr="00002269" w:rsidRDefault="00DB514B" w:rsidP="00FC2E86">
      <w:pPr>
        <w:pStyle w:val="Ttulo2"/>
      </w:pPr>
      <w:bookmarkStart w:id="4772" w:name="_Toc458084873"/>
      <w:bookmarkStart w:id="4773" w:name="_Toc474160718"/>
      <w:r w:rsidRPr="00002269">
        <w:t xml:space="preserve">29.4 </w:t>
      </w:r>
      <w:bookmarkStart w:id="4774" w:name="_Toc340841545"/>
      <w:bookmarkStart w:id="4775" w:name="_Toc340844459"/>
      <w:bookmarkStart w:id="4776" w:name="_Toc342550884"/>
      <w:bookmarkStart w:id="4777" w:name="_Toc346119450"/>
      <w:r w:rsidR="00DA2E35" w:rsidRPr="00002269">
        <w:t>ILUMINACIÓN Y SEÑALIZACIÓN</w:t>
      </w:r>
      <w:bookmarkEnd w:id="4772"/>
      <w:bookmarkEnd w:id="4774"/>
      <w:bookmarkEnd w:id="4775"/>
      <w:bookmarkEnd w:id="4776"/>
      <w:bookmarkEnd w:id="4777"/>
      <w:r w:rsidR="0020420D">
        <w:t xml:space="preserve"> EN MINAS.</w:t>
      </w:r>
      <w:bookmarkEnd w:id="4773"/>
      <w:r w:rsidR="004F2702" w:rsidRPr="00002269">
        <w:t xml:space="preserve"> </w:t>
      </w:r>
    </w:p>
    <w:p w14:paraId="477CB8C9" w14:textId="77777777" w:rsidR="00915CC4" w:rsidRPr="00002269" w:rsidRDefault="00915CC4" w:rsidP="00222307">
      <w:pPr>
        <w:widowControl w:val="0"/>
        <w:tabs>
          <w:tab w:val="left" w:pos="8789"/>
        </w:tabs>
        <w:spacing w:line="240" w:lineRule="auto"/>
        <w:ind w:left="284"/>
        <w:rPr>
          <w:rFonts w:cs="Arial"/>
          <w:lang w:eastAsia="es-CO" w:bidi="ar-SA"/>
        </w:rPr>
      </w:pPr>
    </w:p>
    <w:p w14:paraId="16C9D6B5" w14:textId="77777777" w:rsidR="00915CC4" w:rsidRPr="00002269" w:rsidRDefault="004F2702" w:rsidP="00A02B76">
      <w:pPr>
        <w:widowControl w:val="0"/>
        <w:numPr>
          <w:ilvl w:val="0"/>
          <w:numId w:val="168"/>
        </w:numPr>
        <w:tabs>
          <w:tab w:val="clear" w:pos="360"/>
          <w:tab w:val="num" w:pos="284"/>
          <w:tab w:val="left" w:pos="8789"/>
        </w:tabs>
        <w:spacing w:line="240" w:lineRule="auto"/>
        <w:ind w:left="284" w:hanging="284"/>
        <w:rPr>
          <w:rFonts w:cs="Arial"/>
          <w:lang w:eastAsia="es-CO" w:bidi="ar-SA"/>
        </w:rPr>
      </w:pPr>
      <w:r w:rsidRPr="00002269">
        <w:rPr>
          <w:rFonts w:cs="Arial"/>
          <w:lang w:eastAsia="es-CO" w:bidi="ar-SA"/>
        </w:rPr>
        <w:t xml:space="preserve">Se </w:t>
      </w:r>
      <w:r w:rsidRPr="00002269">
        <w:rPr>
          <w:rFonts w:cs="Arial"/>
          <w:snapToGrid w:val="0"/>
        </w:rPr>
        <w:t>debe</w:t>
      </w:r>
      <w:r w:rsidRPr="00002269">
        <w:rPr>
          <w:rFonts w:cs="Arial"/>
          <w:lang w:eastAsia="es-CO" w:bidi="ar-SA"/>
        </w:rPr>
        <w:t xml:space="preserve"> iluminar las zonas de descarga en transportadores, tanto de banda como de cadena; la descarga en las cabezas, principal y secundaria, de los tajos largos, las zonas de tensado y retorno en transportadores, etc.; en general, cualquier parte donde se desarrollen actividades de explotación que puedan involucrar a varias personas y pueda preverse la intervención en grupo</w:t>
      </w:r>
      <w:r w:rsidR="00915CC4" w:rsidRPr="00002269">
        <w:rPr>
          <w:rFonts w:cs="Arial"/>
          <w:lang w:eastAsia="es-CO" w:bidi="ar-SA"/>
        </w:rPr>
        <w:t>.</w:t>
      </w:r>
    </w:p>
    <w:p w14:paraId="583E8F81" w14:textId="77777777" w:rsidR="00915CC4" w:rsidRPr="00002269" w:rsidRDefault="00915CC4" w:rsidP="00222307">
      <w:pPr>
        <w:widowControl w:val="0"/>
        <w:tabs>
          <w:tab w:val="num" w:pos="284"/>
          <w:tab w:val="left" w:pos="8789"/>
        </w:tabs>
        <w:spacing w:line="240" w:lineRule="auto"/>
        <w:ind w:left="284" w:hanging="284"/>
        <w:rPr>
          <w:rFonts w:cs="Arial"/>
          <w:lang w:eastAsia="es-CO" w:bidi="ar-SA"/>
        </w:rPr>
      </w:pPr>
    </w:p>
    <w:p w14:paraId="73143914" w14:textId="77777777" w:rsidR="00915CC4" w:rsidRPr="00002269" w:rsidRDefault="00664F9C" w:rsidP="00A02B76">
      <w:pPr>
        <w:widowControl w:val="0"/>
        <w:numPr>
          <w:ilvl w:val="0"/>
          <w:numId w:val="168"/>
        </w:numPr>
        <w:tabs>
          <w:tab w:val="clear" w:pos="360"/>
          <w:tab w:val="num" w:pos="284"/>
          <w:tab w:val="left" w:pos="8789"/>
        </w:tabs>
        <w:spacing w:line="240" w:lineRule="auto"/>
        <w:ind w:left="284" w:hanging="284"/>
        <w:rPr>
          <w:rFonts w:cs="Arial"/>
          <w:lang w:eastAsia="es-CO" w:bidi="ar-SA"/>
        </w:rPr>
      </w:pPr>
      <w:r w:rsidRPr="00002269">
        <w:rPr>
          <w:rFonts w:cs="Arial"/>
          <w:lang w:eastAsia="es-CO" w:bidi="ar-SA"/>
        </w:rPr>
        <w:t>S</w:t>
      </w:r>
      <w:r w:rsidR="00C3358F" w:rsidRPr="00002269">
        <w:rPr>
          <w:rFonts w:cs="Arial"/>
          <w:lang w:eastAsia="es-CO" w:bidi="ar-SA"/>
        </w:rPr>
        <w:t>e debe</w:t>
      </w:r>
      <w:r w:rsidR="004430B5" w:rsidRPr="00002269">
        <w:rPr>
          <w:rFonts w:cs="Arial"/>
          <w:lang w:eastAsia="es-CO" w:bidi="ar-SA"/>
        </w:rPr>
        <w:t>n</w:t>
      </w:r>
      <w:r w:rsidR="00C3358F" w:rsidRPr="00002269">
        <w:rPr>
          <w:rFonts w:cs="Arial"/>
          <w:lang w:eastAsia="es-CO" w:bidi="ar-SA"/>
        </w:rPr>
        <w:t xml:space="preserve"> </w:t>
      </w:r>
      <w:r w:rsidR="004F2702" w:rsidRPr="00002269">
        <w:rPr>
          <w:rFonts w:cs="Arial"/>
          <w:lang w:eastAsia="es-CO" w:bidi="ar-SA"/>
        </w:rPr>
        <w:t xml:space="preserve">proveer </w:t>
      </w:r>
      <w:r w:rsidR="00C3358F" w:rsidRPr="00002269">
        <w:rPr>
          <w:rFonts w:cs="Arial"/>
          <w:lang w:eastAsia="es-CO" w:bidi="ar-SA"/>
        </w:rPr>
        <w:t xml:space="preserve">de </w:t>
      </w:r>
      <w:r w:rsidR="004F2702" w:rsidRPr="00002269">
        <w:rPr>
          <w:rFonts w:cs="Arial"/>
          <w:lang w:eastAsia="es-CO" w:bidi="ar-SA"/>
        </w:rPr>
        <w:t xml:space="preserve">cofres </w:t>
      </w:r>
      <w:r w:rsidR="00C3358F" w:rsidRPr="00002269">
        <w:rPr>
          <w:rFonts w:cs="Arial"/>
          <w:lang w:eastAsia="es-CO" w:bidi="ar-SA"/>
        </w:rPr>
        <w:t xml:space="preserve">o tableros </w:t>
      </w:r>
      <w:r w:rsidR="004F2702" w:rsidRPr="00002269">
        <w:rPr>
          <w:rFonts w:cs="Arial"/>
          <w:lang w:eastAsia="es-CO" w:bidi="ar-SA"/>
        </w:rPr>
        <w:t>dedicados a</w:t>
      </w:r>
      <w:r w:rsidR="00C3358F" w:rsidRPr="00002269">
        <w:rPr>
          <w:rFonts w:cs="Arial"/>
          <w:lang w:eastAsia="es-CO" w:bidi="ar-SA"/>
        </w:rPr>
        <w:t>l control de</w:t>
      </w:r>
      <w:r w:rsidR="004F2702" w:rsidRPr="00002269">
        <w:rPr>
          <w:rFonts w:cs="Arial"/>
          <w:lang w:eastAsia="es-CO" w:bidi="ar-SA"/>
        </w:rPr>
        <w:t xml:space="preserve"> la iluminación</w:t>
      </w:r>
      <w:r w:rsidR="004430B5" w:rsidRPr="00002269">
        <w:rPr>
          <w:rFonts w:cs="Arial"/>
          <w:lang w:eastAsia="es-CO" w:bidi="ar-SA"/>
        </w:rPr>
        <w:t>.</w:t>
      </w:r>
    </w:p>
    <w:p w14:paraId="69DE9FB6" w14:textId="77777777" w:rsidR="00915CC4" w:rsidRPr="00002269" w:rsidRDefault="00915CC4" w:rsidP="00222307">
      <w:pPr>
        <w:widowControl w:val="0"/>
        <w:tabs>
          <w:tab w:val="num" w:pos="284"/>
          <w:tab w:val="left" w:pos="8789"/>
        </w:tabs>
        <w:spacing w:line="240" w:lineRule="auto"/>
        <w:ind w:left="284" w:hanging="284"/>
        <w:rPr>
          <w:rFonts w:cs="Arial"/>
          <w:lang w:eastAsia="es-CO" w:bidi="ar-SA"/>
        </w:rPr>
      </w:pPr>
    </w:p>
    <w:p w14:paraId="1CA1F53E" w14:textId="659CBC49" w:rsidR="004F2702" w:rsidRPr="00002269" w:rsidRDefault="00C3358F" w:rsidP="00A02B76">
      <w:pPr>
        <w:widowControl w:val="0"/>
        <w:numPr>
          <w:ilvl w:val="0"/>
          <w:numId w:val="168"/>
        </w:numPr>
        <w:tabs>
          <w:tab w:val="clear" w:pos="360"/>
          <w:tab w:val="num" w:pos="284"/>
          <w:tab w:val="left" w:pos="8789"/>
        </w:tabs>
        <w:spacing w:line="240" w:lineRule="auto"/>
        <w:ind w:left="284" w:hanging="284"/>
        <w:rPr>
          <w:rFonts w:cs="Arial"/>
          <w:lang w:eastAsia="es-CO" w:bidi="ar-SA"/>
        </w:rPr>
      </w:pPr>
      <w:r w:rsidRPr="00002269">
        <w:rPr>
          <w:rFonts w:cs="Arial"/>
          <w:lang w:eastAsia="es-CO" w:bidi="ar-SA"/>
        </w:rPr>
        <w:t>Los circuitos de alumbrado no deben tener tensión superior a</w:t>
      </w:r>
      <w:r w:rsidR="004F2702" w:rsidRPr="00002269">
        <w:rPr>
          <w:rFonts w:cs="Arial"/>
          <w:lang w:eastAsia="es-CO" w:bidi="ar-SA"/>
        </w:rPr>
        <w:t xml:space="preserve"> 2</w:t>
      </w:r>
      <w:r w:rsidR="00530B91" w:rsidRPr="00002269">
        <w:rPr>
          <w:rFonts w:cs="Arial"/>
          <w:lang w:eastAsia="es-CO" w:bidi="ar-SA"/>
        </w:rPr>
        <w:t>4</w:t>
      </w:r>
      <w:r w:rsidR="004F2702" w:rsidRPr="00002269">
        <w:rPr>
          <w:rFonts w:cs="Arial"/>
          <w:lang w:eastAsia="es-CO" w:bidi="ar-SA"/>
        </w:rPr>
        <w:t>0 V</w:t>
      </w:r>
      <w:r w:rsidR="008A6912" w:rsidRPr="00002269">
        <w:rPr>
          <w:rFonts w:cs="Arial"/>
          <w:lang w:eastAsia="es-CO" w:bidi="ar-SA"/>
        </w:rPr>
        <w:t xml:space="preserve"> c.a.</w:t>
      </w:r>
      <w:r w:rsidR="004F2702" w:rsidRPr="00002269">
        <w:rPr>
          <w:rFonts w:cs="Arial"/>
          <w:lang w:eastAsia="es-CO" w:bidi="ar-SA"/>
        </w:rPr>
        <w:t xml:space="preserve"> </w:t>
      </w:r>
      <w:r w:rsidR="004430B5" w:rsidRPr="00002269">
        <w:rPr>
          <w:rFonts w:cs="Arial"/>
          <w:lang w:eastAsia="es-CO" w:bidi="ar-SA"/>
        </w:rPr>
        <w:t xml:space="preserve">por lo que de ser necesario por efectos de regulación se debe usar </w:t>
      </w:r>
      <w:r w:rsidR="004F2702" w:rsidRPr="00002269">
        <w:rPr>
          <w:rFonts w:cs="Arial"/>
          <w:lang w:eastAsia="es-CO" w:bidi="ar-SA"/>
        </w:rPr>
        <w:t>transformador</w:t>
      </w:r>
      <w:r w:rsidRPr="00002269">
        <w:rPr>
          <w:rFonts w:cs="Arial"/>
          <w:lang w:eastAsia="es-CO" w:bidi="ar-SA"/>
        </w:rPr>
        <w:t>es</w:t>
      </w:r>
      <w:r w:rsidR="004F2702" w:rsidRPr="00002269">
        <w:rPr>
          <w:rFonts w:cs="Arial"/>
          <w:lang w:eastAsia="es-CO" w:bidi="ar-SA"/>
        </w:rPr>
        <w:t xml:space="preserve"> auxiliar</w:t>
      </w:r>
      <w:r w:rsidRPr="00002269">
        <w:rPr>
          <w:rFonts w:cs="Arial"/>
          <w:lang w:eastAsia="es-CO" w:bidi="ar-SA"/>
        </w:rPr>
        <w:t>es,</w:t>
      </w:r>
      <w:r w:rsidR="004F2702" w:rsidRPr="00002269">
        <w:rPr>
          <w:rFonts w:cs="Arial"/>
          <w:lang w:eastAsia="es-CO" w:bidi="ar-SA"/>
        </w:rPr>
        <w:t xml:space="preserve"> denominado transformador o </w:t>
      </w:r>
      <w:r w:rsidR="004F2702" w:rsidRPr="00002269">
        <w:rPr>
          <w:rFonts w:cs="Arial"/>
          <w:bCs/>
          <w:i/>
          <w:iCs/>
          <w:lang w:eastAsia="es-CO" w:bidi="ar-SA"/>
        </w:rPr>
        <w:t>cofre de alumbrado</w:t>
      </w:r>
      <w:r w:rsidR="00C97BA7" w:rsidRPr="00002269">
        <w:rPr>
          <w:rFonts w:cs="Arial"/>
          <w:bCs/>
          <w:i/>
          <w:iCs/>
          <w:lang w:eastAsia="es-CO" w:bidi="ar-SA"/>
        </w:rPr>
        <w:t>.</w:t>
      </w:r>
    </w:p>
    <w:p w14:paraId="0C4A0320" w14:textId="77777777" w:rsidR="00C97BA7" w:rsidRPr="00002269" w:rsidRDefault="00C97BA7" w:rsidP="008503E2">
      <w:pPr>
        <w:autoSpaceDE w:val="0"/>
        <w:autoSpaceDN w:val="0"/>
        <w:adjustRightInd w:val="0"/>
        <w:spacing w:line="240" w:lineRule="auto"/>
        <w:jc w:val="left"/>
        <w:rPr>
          <w:rFonts w:cs="Arial"/>
          <w:snapToGrid w:val="0"/>
        </w:rPr>
      </w:pPr>
    </w:p>
    <w:p w14:paraId="0E668D90" w14:textId="515C3799" w:rsidR="00860130" w:rsidRPr="00002269" w:rsidRDefault="00860130" w:rsidP="008503E2">
      <w:pPr>
        <w:spacing w:line="240" w:lineRule="auto"/>
        <w:jc w:val="left"/>
        <w:rPr>
          <w:rFonts w:cs="Arial"/>
          <w:snapToGrid w:val="0"/>
        </w:rPr>
      </w:pPr>
    </w:p>
    <w:p w14:paraId="0F5183DD" w14:textId="59D78494" w:rsidR="00C8032C" w:rsidRPr="00002269" w:rsidRDefault="00DB514B" w:rsidP="008503E2">
      <w:pPr>
        <w:pStyle w:val="Ttulo1"/>
        <w:spacing w:before="0" w:after="0" w:line="240" w:lineRule="auto"/>
        <w:jc w:val="both"/>
        <w:rPr>
          <w:rFonts w:cs="Arial"/>
          <w:b/>
          <w:color w:val="0070C0"/>
          <w:sz w:val="20"/>
          <w:szCs w:val="20"/>
          <w:lang w:val="es-CO"/>
        </w:rPr>
      </w:pPr>
      <w:bookmarkStart w:id="4778" w:name="_Toc340841546"/>
      <w:bookmarkStart w:id="4779" w:name="_Toc340844460"/>
      <w:bookmarkStart w:id="4780" w:name="_Toc342550885"/>
      <w:bookmarkStart w:id="4781" w:name="_Toc346119451"/>
      <w:bookmarkStart w:id="4782" w:name="_Toc458084874"/>
      <w:bookmarkStart w:id="4783" w:name="_Toc474160719"/>
      <w:r w:rsidRPr="00002269">
        <w:rPr>
          <w:rFonts w:cs="Arial"/>
          <w:b/>
          <w:sz w:val="20"/>
          <w:szCs w:val="20"/>
          <w:lang w:val="es-CO"/>
        </w:rPr>
        <w:t>ARTÍCULO 30</w:t>
      </w:r>
      <w:r w:rsidR="00A12E33" w:rsidRPr="00002269">
        <w:rPr>
          <w:rFonts w:cs="Arial"/>
          <w:b/>
          <w:sz w:val="20"/>
          <w:szCs w:val="20"/>
          <w:lang w:val="es-CO"/>
        </w:rPr>
        <w:t>º</w:t>
      </w:r>
      <w:r w:rsidRPr="00002269">
        <w:rPr>
          <w:rFonts w:cs="Arial"/>
          <w:b/>
          <w:sz w:val="20"/>
          <w:szCs w:val="20"/>
          <w:lang w:val="es-CO"/>
        </w:rPr>
        <w:t>.</w:t>
      </w:r>
      <w:r w:rsidR="00A12E33" w:rsidRPr="00002269">
        <w:rPr>
          <w:rFonts w:cs="Arial"/>
          <w:b/>
          <w:sz w:val="20"/>
          <w:szCs w:val="20"/>
          <w:lang w:val="es-CO"/>
        </w:rPr>
        <w:t xml:space="preserve"> </w:t>
      </w:r>
      <w:r w:rsidRPr="00002269">
        <w:rPr>
          <w:rFonts w:cs="Arial"/>
          <w:b/>
          <w:sz w:val="20"/>
          <w:szCs w:val="20"/>
          <w:lang w:val="es-CO"/>
        </w:rPr>
        <w:t xml:space="preserve">REQUISITOS ESPECÍFICOS PARA </w:t>
      </w:r>
      <w:r w:rsidR="005B1A31">
        <w:rPr>
          <w:rFonts w:cs="Arial"/>
          <w:b/>
          <w:sz w:val="20"/>
          <w:szCs w:val="20"/>
          <w:lang w:val="es-CO"/>
        </w:rPr>
        <w:t xml:space="preserve">INSTALACIONES ELÉCTRICAS EN </w:t>
      </w:r>
      <w:r w:rsidRPr="00002269">
        <w:rPr>
          <w:rFonts w:cs="Arial"/>
          <w:b/>
          <w:sz w:val="20"/>
          <w:szCs w:val="20"/>
          <w:lang w:val="es-CO"/>
        </w:rPr>
        <w:t>MINAS</w:t>
      </w:r>
      <w:bookmarkEnd w:id="4778"/>
      <w:bookmarkEnd w:id="4779"/>
      <w:bookmarkEnd w:id="4780"/>
      <w:bookmarkEnd w:id="4781"/>
      <w:r w:rsidR="00F92F44" w:rsidRPr="00002269">
        <w:rPr>
          <w:rFonts w:cs="Arial"/>
          <w:b/>
          <w:sz w:val="20"/>
          <w:szCs w:val="20"/>
          <w:lang w:val="es-CO"/>
        </w:rPr>
        <w:t>,</w:t>
      </w:r>
      <w:r w:rsidR="00AE5245" w:rsidRPr="00002269">
        <w:rPr>
          <w:rFonts w:cs="Arial"/>
          <w:b/>
          <w:color w:val="0070C0"/>
          <w:sz w:val="20"/>
          <w:szCs w:val="20"/>
          <w:lang w:val="es-CO"/>
        </w:rPr>
        <w:t xml:space="preserve"> </w:t>
      </w:r>
      <w:r w:rsidR="004964BE" w:rsidRPr="00002269">
        <w:rPr>
          <w:rFonts w:cs="Arial"/>
          <w:b/>
          <w:color w:val="0070C0"/>
          <w:sz w:val="20"/>
          <w:szCs w:val="20"/>
          <w:lang w:val="es-CO"/>
        </w:rPr>
        <w:t>TÚNELES</w:t>
      </w:r>
      <w:r w:rsidR="007F3808" w:rsidRPr="00002269">
        <w:rPr>
          <w:rFonts w:cs="Arial"/>
          <w:b/>
          <w:color w:val="0070C0"/>
          <w:sz w:val="20"/>
          <w:szCs w:val="20"/>
          <w:lang w:val="es-CO"/>
        </w:rPr>
        <w:t xml:space="preserve"> </w:t>
      </w:r>
      <w:r w:rsidR="00F92F44" w:rsidRPr="00002269">
        <w:rPr>
          <w:rFonts w:cs="Arial"/>
          <w:b/>
          <w:color w:val="0070C0"/>
          <w:sz w:val="20"/>
          <w:szCs w:val="20"/>
          <w:lang w:val="es-CO"/>
        </w:rPr>
        <w:t>Y</w:t>
      </w:r>
      <w:r w:rsidR="007F3808" w:rsidRPr="00002269">
        <w:rPr>
          <w:rFonts w:cs="Arial"/>
          <w:b/>
          <w:color w:val="0070C0"/>
          <w:sz w:val="20"/>
          <w:szCs w:val="20"/>
          <w:lang w:val="es-CO"/>
        </w:rPr>
        <w:t xml:space="preserve"> CAVERNAS</w:t>
      </w:r>
      <w:r w:rsidR="009207ED" w:rsidRPr="00002269">
        <w:rPr>
          <w:rFonts w:cs="Arial"/>
          <w:b/>
          <w:sz w:val="20"/>
          <w:szCs w:val="20"/>
          <w:lang w:val="es-CO"/>
        </w:rPr>
        <w:t xml:space="preserve"> SUBTERRÁNEAS</w:t>
      </w:r>
      <w:bookmarkEnd w:id="4782"/>
      <w:bookmarkEnd w:id="4783"/>
    </w:p>
    <w:p w14:paraId="453C71C1" w14:textId="77777777" w:rsidR="00CF3625" w:rsidRPr="00002269" w:rsidRDefault="00CF3625" w:rsidP="008503E2">
      <w:pPr>
        <w:autoSpaceDE w:val="0"/>
        <w:autoSpaceDN w:val="0"/>
        <w:adjustRightInd w:val="0"/>
        <w:spacing w:line="240" w:lineRule="auto"/>
        <w:jc w:val="left"/>
        <w:rPr>
          <w:rFonts w:cs="Arial"/>
          <w:snapToGrid w:val="0"/>
        </w:rPr>
      </w:pPr>
    </w:p>
    <w:p w14:paraId="3AE4C2FE" w14:textId="1C45D7D6" w:rsidR="00B46D4F" w:rsidRPr="00002269" w:rsidRDefault="00A45676" w:rsidP="008503E2">
      <w:pPr>
        <w:autoSpaceDE w:val="0"/>
        <w:autoSpaceDN w:val="0"/>
        <w:adjustRightInd w:val="0"/>
        <w:spacing w:line="240" w:lineRule="auto"/>
        <w:rPr>
          <w:rFonts w:cs="Arial"/>
          <w:strike/>
          <w:snapToGrid w:val="0"/>
          <w:color w:val="0070C0"/>
        </w:rPr>
      </w:pPr>
      <w:r w:rsidRPr="00002269">
        <w:rPr>
          <w:rFonts w:cs="Arial"/>
          <w:snapToGrid w:val="0"/>
        </w:rPr>
        <w:t>L</w:t>
      </w:r>
      <w:r w:rsidR="00B46D4F" w:rsidRPr="00002269">
        <w:rPr>
          <w:rFonts w:cs="Arial"/>
          <w:snapToGrid w:val="0"/>
        </w:rPr>
        <w:t>as</w:t>
      </w:r>
      <w:r w:rsidR="00687E58" w:rsidRPr="00002269">
        <w:rPr>
          <w:rFonts w:cs="Arial"/>
          <w:snapToGrid w:val="0"/>
        </w:rPr>
        <w:t xml:space="preserve"> instalaciones</w:t>
      </w:r>
      <w:r w:rsidR="00B46D4F" w:rsidRPr="00002269">
        <w:rPr>
          <w:rFonts w:cs="Arial"/>
          <w:snapToGrid w:val="0"/>
        </w:rPr>
        <w:t xml:space="preserve"> eléctricas de las minas subterráneas</w:t>
      </w:r>
      <w:r w:rsidR="00F92F44" w:rsidRPr="00002269">
        <w:rPr>
          <w:rFonts w:cs="Arial"/>
          <w:snapToGrid w:val="0"/>
        </w:rPr>
        <w:t>,</w:t>
      </w:r>
      <w:r w:rsidR="004A301D" w:rsidRPr="00002269">
        <w:rPr>
          <w:rFonts w:cs="Arial"/>
          <w:snapToGrid w:val="0"/>
          <w:color w:val="0070C0"/>
        </w:rPr>
        <w:t xml:space="preserve"> túneles</w:t>
      </w:r>
      <w:r w:rsidR="007F3808" w:rsidRPr="00002269">
        <w:rPr>
          <w:rFonts w:cs="Arial"/>
          <w:snapToGrid w:val="0"/>
          <w:color w:val="0070C0"/>
        </w:rPr>
        <w:t xml:space="preserve"> </w:t>
      </w:r>
      <w:r w:rsidR="00F92F44" w:rsidRPr="00002269">
        <w:rPr>
          <w:rFonts w:cs="Arial"/>
          <w:snapToGrid w:val="0"/>
          <w:color w:val="0070C0"/>
        </w:rPr>
        <w:t>y</w:t>
      </w:r>
      <w:r w:rsidR="007F3808" w:rsidRPr="00002269">
        <w:rPr>
          <w:rFonts w:cs="Arial"/>
          <w:snapToGrid w:val="0"/>
          <w:color w:val="0070C0"/>
        </w:rPr>
        <w:t xml:space="preserve"> cavernas</w:t>
      </w:r>
      <w:r w:rsidR="004A301D" w:rsidRPr="00002269">
        <w:rPr>
          <w:rFonts w:cs="Arial"/>
          <w:snapToGrid w:val="0"/>
          <w:color w:val="0070C0"/>
        </w:rPr>
        <w:t xml:space="preserve"> </w:t>
      </w:r>
      <w:r w:rsidR="00B46D4F" w:rsidRPr="00002269">
        <w:rPr>
          <w:rFonts w:cs="Arial"/>
          <w:snapToGrid w:val="0"/>
        </w:rPr>
        <w:t>deben cumplir los siguientes requisitos</w:t>
      </w:r>
      <w:r w:rsidR="004A301D" w:rsidRPr="00002269">
        <w:rPr>
          <w:rFonts w:cs="Arial"/>
          <w:snapToGrid w:val="0"/>
        </w:rPr>
        <w:t>:</w:t>
      </w:r>
    </w:p>
    <w:p w14:paraId="751967DB" w14:textId="77777777" w:rsidR="00B46D4F" w:rsidRPr="00002269" w:rsidRDefault="00B46D4F" w:rsidP="008503E2">
      <w:pPr>
        <w:autoSpaceDE w:val="0"/>
        <w:autoSpaceDN w:val="0"/>
        <w:adjustRightInd w:val="0"/>
        <w:spacing w:line="240" w:lineRule="auto"/>
        <w:jc w:val="left"/>
        <w:rPr>
          <w:rFonts w:cs="Arial"/>
          <w:strike/>
          <w:snapToGrid w:val="0"/>
          <w:color w:val="0070C0"/>
        </w:rPr>
      </w:pPr>
    </w:p>
    <w:p w14:paraId="6AB237BD" w14:textId="1A994AC1" w:rsidR="00C44ADE" w:rsidRPr="00002269" w:rsidRDefault="00DB514B" w:rsidP="00FC2E86">
      <w:pPr>
        <w:pStyle w:val="Ttulo2"/>
      </w:pPr>
      <w:bookmarkStart w:id="4784" w:name="_Toc340841547"/>
      <w:bookmarkStart w:id="4785" w:name="_Toc340844461"/>
      <w:bookmarkStart w:id="4786" w:name="_Toc342550886"/>
      <w:bookmarkStart w:id="4787" w:name="_Toc346119452"/>
      <w:bookmarkStart w:id="4788" w:name="_Toc458084875"/>
      <w:bookmarkStart w:id="4789" w:name="_Toc474160720"/>
      <w:r w:rsidRPr="00002269">
        <w:t xml:space="preserve">30.1 </w:t>
      </w:r>
      <w:bookmarkEnd w:id="4784"/>
      <w:bookmarkEnd w:id="4785"/>
      <w:bookmarkEnd w:id="4786"/>
      <w:bookmarkEnd w:id="4787"/>
      <w:r w:rsidR="008A6912" w:rsidRPr="00002269">
        <w:t>MINAS SUBTERRÁ</w:t>
      </w:r>
      <w:r w:rsidR="007972FD" w:rsidRPr="00002269">
        <w:t>NEAS</w:t>
      </w:r>
      <w:bookmarkEnd w:id="4788"/>
      <w:bookmarkEnd w:id="4789"/>
    </w:p>
    <w:p w14:paraId="52113F2D" w14:textId="77777777" w:rsidR="007972FD" w:rsidRPr="00002269" w:rsidRDefault="007972FD" w:rsidP="008503E2">
      <w:pPr>
        <w:spacing w:line="240" w:lineRule="auto"/>
        <w:rPr>
          <w:rFonts w:cs="Arial"/>
          <w:snapToGrid w:val="0"/>
        </w:rPr>
      </w:pPr>
    </w:p>
    <w:p w14:paraId="05E4ABE1" w14:textId="05D591B4" w:rsidR="00C26B70" w:rsidRPr="00002269" w:rsidRDefault="004A301D" w:rsidP="009A46A5">
      <w:pPr>
        <w:pStyle w:val="Ttulo3"/>
        <w:rPr>
          <w:rStyle w:val="Ttulo2Car"/>
          <w:b/>
        </w:rPr>
      </w:pPr>
      <w:bookmarkStart w:id="4790" w:name="_Toc458084876"/>
      <w:bookmarkStart w:id="4791" w:name="_Toc474160721"/>
      <w:r w:rsidRPr="00002269">
        <w:t>30.1.1</w:t>
      </w:r>
      <w:r w:rsidR="008D2A4D" w:rsidRPr="00002269">
        <w:t xml:space="preserve"> Clasificación de áreas</w:t>
      </w:r>
      <w:bookmarkEnd w:id="4790"/>
      <w:bookmarkEnd w:id="4791"/>
      <w:r w:rsidRPr="00002269">
        <w:t xml:space="preserve"> </w:t>
      </w:r>
    </w:p>
    <w:p w14:paraId="646B3AEF" w14:textId="77777777" w:rsidR="00C26B70" w:rsidRPr="00002269" w:rsidRDefault="00C26B70" w:rsidP="008503E2">
      <w:pPr>
        <w:spacing w:line="240" w:lineRule="auto"/>
        <w:rPr>
          <w:rFonts w:cs="Arial"/>
          <w:snapToGrid w:val="0"/>
          <w:color w:val="0070C0"/>
        </w:rPr>
      </w:pPr>
    </w:p>
    <w:p w14:paraId="7AB1824D" w14:textId="33CB7A00" w:rsidR="00D165D0" w:rsidRPr="00002269" w:rsidRDefault="007A124A" w:rsidP="008503E2">
      <w:pPr>
        <w:spacing w:line="240" w:lineRule="auto"/>
        <w:rPr>
          <w:rFonts w:cs="Arial"/>
          <w:snapToGrid w:val="0"/>
        </w:rPr>
      </w:pPr>
      <w:r w:rsidRPr="00002269">
        <w:rPr>
          <w:rFonts w:cs="Arial"/>
          <w:snapToGrid w:val="0"/>
        </w:rPr>
        <w:t xml:space="preserve">Toda mina subterránea debe considerarse como un ambiente </w:t>
      </w:r>
      <w:r w:rsidR="00A45676" w:rsidRPr="00002269">
        <w:rPr>
          <w:rFonts w:cs="Arial"/>
          <w:snapToGrid w:val="0"/>
        </w:rPr>
        <w:t xml:space="preserve">clasificado como </w:t>
      </w:r>
      <w:r w:rsidRPr="00002269">
        <w:rPr>
          <w:rFonts w:cs="Arial"/>
          <w:snapToGrid w:val="0"/>
        </w:rPr>
        <w:t xml:space="preserve">peligroso por la presencia probada o posible de gases y polvos </w:t>
      </w:r>
      <w:r w:rsidR="00042BB0" w:rsidRPr="00002269">
        <w:rPr>
          <w:rFonts w:cs="Arial"/>
          <w:snapToGrid w:val="0"/>
        </w:rPr>
        <w:t>inflamables o combustibles</w:t>
      </w:r>
      <w:r w:rsidRPr="00002269">
        <w:rPr>
          <w:rFonts w:cs="Arial"/>
          <w:snapToGrid w:val="0"/>
        </w:rPr>
        <w:t>, en consecuencia debe clasificarse.</w:t>
      </w:r>
      <w:r w:rsidR="00FD085A" w:rsidRPr="00002269">
        <w:rPr>
          <w:rFonts w:cs="Arial"/>
          <w:snapToGrid w:val="0"/>
        </w:rPr>
        <w:t xml:space="preserve"> </w:t>
      </w:r>
    </w:p>
    <w:p w14:paraId="6D4353B8" w14:textId="77777777" w:rsidR="00754E1D" w:rsidRPr="00002269" w:rsidRDefault="00754E1D" w:rsidP="008503E2">
      <w:pPr>
        <w:spacing w:line="240" w:lineRule="auto"/>
        <w:rPr>
          <w:rFonts w:cs="Arial"/>
          <w:snapToGrid w:val="0"/>
        </w:rPr>
      </w:pPr>
    </w:p>
    <w:p w14:paraId="06E0C5D4" w14:textId="1B4F0AAA" w:rsidR="00D165D0" w:rsidRPr="00002269" w:rsidRDefault="004F2702" w:rsidP="008503E2">
      <w:pPr>
        <w:widowControl w:val="0"/>
        <w:tabs>
          <w:tab w:val="left" w:pos="0"/>
        </w:tabs>
        <w:spacing w:line="240" w:lineRule="auto"/>
        <w:rPr>
          <w:rFonts w:cs="Arial"/>
          <w:lang w:eastAsia="es-CO" w:bidi="ar-SA"/>
        </w:rPr>
      </w:pPr>
      <w:r w:rsidRPr="00002269">
        <w:rPr>
          <w:rFonts w:cs="Arial"/>
          <w:lang w:eastAsia="es-CO" w:bidi="ar-SA"/>
        </w:rPr>
        <w:t xml:space="preserve">Una explotación subterránea en la que históricamente aparecen gases potencialmente </w:t>
      </w:r>
      <w:r w:rsidR="00042BB0" w:rsidRPr="00002269">
        <w:rPr>
          <w:rFonts w:cs="Arial"/>
          <w:lang w:eastAsia="es-CO" w:bidi="ar-SA"/>
        </w:rPr>
        <w:t xml:space="preserve">inflamables </w:t>
      </w:r>
      <w:r w:rsidRPr="00002269">
        <w:rPr>
          <w:rFonts w:cs="Arial"/>
          <w:lang w:eastAsia="es-CO" w:bidi="ar-SA"/>
        </w:rPr>
        <w:t xml:space="preserve">debe clasificarse como con </w:t>
      </w:r>
      <w:r w:rsidRPr="00002269">
        <w:rPr>
          <w:rFonts w:cs="Arial"/>
          <w:bCs/>
          <w:iCs/>
          <w:lang w:eastAsia="es-CO" w:bidi="ar-SA"/>
        </w:rPr>
        <w:t>riesgo de explosión</w:t>
      </w:r>
      <w:r w:rsidR="00D165D0" w:rsidRPr="00002269">
        <w:rPr>
          <w:rFonts w:cs="Arial"/>
          <w:lang w:eastAsia="es-CO" w:bidi="ar-SA"/>
        </w:rPr>
        <w:t xml:space="preserve"> y aquella en la que no ha sido detectado el riesgo de explosión, únicamente puede desecharse el riesgo potencial después de haber realizado una serie de medidas rigurosas y exhaustivas, que permitan concluir que no se tendrá la presencia de gases </w:t>
      </w:r>
      <w:r w:rsidR="00042BB0" w:rsidRPr="00002269">
        <w:rPr>
          <w:rFonts w:cs="Arial"/>
          <w:lang w:eastAsia="es-CO" w:bidi="ar-SA"/>
        </w:rPr>
        <w:t>inflamables</w:t>
      </w:r>
      <w:r w:rsidR="00D165D0" w:rsidRPr="00002269">
        <w:rPr>
          <w:rFonts w:cs="Arial"/>
          <w:lang w:eastAsia="es-CO" w:bidi="ar-SA"/>
        </w:rPr>
        <w:t>.</w:t>
      </w:r>
    </w:p>
    <w:p w14:paraId="7812013F" w14:textId="77777777" w:rsidR="00907974" w:rsidRPr="00002269" w:rsidRDefault="00907974" w:rsidP="008503E2">
      <w:pPr>
        <w:widowControl w:val="0"/>
        <w:tabs>
          <w:tab w:val="left" w:pos="0"/>
        </w:tabs>
        <w:spacing w:line="240" w:lineRule="auto"/>
        <w:rPr>
          <w:rFonts w:cs="Arial"/>
          <w:highlight w:val="green"/>
          <w:lang w:eastAsia="es-CO" w:bidi="ar-SA"/>
        </w:rPr>
      </w:pPr>
    </w:p>
    <w:p w14:paraId="65C6C6AB" w14:textId="63D5EEB2" w:rsidR="00C44ADE" w:rsidRPr="00002269" w:rsidRDefault="00DB514B" w:rsidP="009A46A5">
      <w:pPr>
        <w:pStyle w:val="Ttulo3"/>
      </w:pPr>
      <w:bookmarkStart w:id="4792" w:name="_Toc340841548"/>
      <w:bookmarkStart w:id="4793" w:name="_Toc340844462"/>
      <w:bookmarkStart w:id="4794" w:name="_Toc342550887"/>
      <w:bookmarkStart w:id="4795" w:name="_Toc346119453"/>
      <w:bookmarkStart w:id="4796" w:name="_Toc458084877"/>
      <w:bookmarkStart w:id="4797" w:name="_Toc474160722"/>
      <w:r w:rsidRPr="00002269">
        <w:t>30.</w:t>
      </w:r>
      <w:r w:rsidR="00601BB0" w:rsidRPr="00002269">
        <w:t>1.</w:t>
      </w:r>
      <w:r w:rsidRPr="00002269">
        <w:t xml:space="preserve">2 </w:t>
      </w:r>
      <w:r w:rsidR="008D2A4D" w:rsidRPr="00002269">
        <w:t>Uso de equipos</w:t>
      </w:r>
      <w:bookmarkEnd w:id="4792"/>
      <w:bookmarkEnd w:id="4793"/>
      <w:bookmarkEnd w:id="4794"/>
      <w:bookmarkEnd w:id="4795"/>
      <w:r w:rsidR="00FD085A" w:rsidRPr="00002269">
        <w:t xml:space="preserve"> </w:t>
      </w:r>
      <w:r w:rsidR="008D2A4D" w:rsidRPr="00002269">
        <w:t>apropiados</w:t>
      </w:r>
      <w:bookmarkEnd w:id="4796"/>
      <w:bookmarkEnd w:id="4797"/>
    </w:p>
    <w:p w14:paraId="15C086D5" w14:textId="77777777" w:rsidR="00C44ADE" w:rsidRPr="00002269" w:rsidRDefault="00C44ADE" w:rsidP="008503E2">
      <w:pPr>
        <w:spacing w:line="240" w:lineRule="auto"/>
        <w:rPr>
          <w:rFonts w:cs="Arial"/>
          <w:b/>
        </w:rPr>
      </w:pPr>
    </w:p>
    <w:p w14:paraId="160164C2" w14:textId="59CDC318" w:rsidR="002139E1" w:rsidRPr="00002269" w:rsidRDefault="007A124A" w:rsidP="008503E2">
      <w:pPr>
        <w:spacing w:line="240" w:lineRule="auto"/>
        <w:rPr>
          <w:rFonts w:cs="Arial"/>
          <w:bCs/>
          <w:iCs/>
          <w:lang w:eastAsia="es-CO" w:bidi="ar-SA"/>
        </w:rPr>
      </w:pPr>
      <w:r w:rsidRPr="00002269">
        <w:rPr>
          <w:rFonts w:cs="Arial"/>
          <w:bCs/>
          <w:iCs/>
          <w:lang w:eastAsia="es-CO" w:bidi="ar-SA"/>
        </w:rPr>
        <w:t>En minas</w:t>
      </w:r>
      <w:r w:rsidR="00FD085A" w:rsidRPr="00002269">
        <w:rPr>
          <w:rFonts w:cs="Arial"/>
          <w:bCs/>
          <w:iCs/>
          <w:lang w:eastAsia="es-CO" w:bidi="ar-SA"/>
        </w:rPr>
        <w:t xml:space="preserve"> </w:t>
      </w:r>
      <w:r w:rsidR="00687E58" w:rsidRPr="00002269">
        <w:rPr>
          <w:rFonts w:cs="Arial"/>
          <w:bCs/>
          <w:iCs/>
          <w:lang w:eastAsia="es-CO" w:bidi="ar-SA"/>
        </w:rPr>
        <w:t>subterráneas</w:t>
      </w:r>
      <w:r w:rsidR="007F3808" w:rsidRPr="00002269">
        <w:rPr>
          <w:rFonts w:cs="Arial"/>
          <w:bCs/>
          <w:iCs/>
          <w:lang w:eastAsia="es-CO" w:bidi="ar-SA"/>
        </w:rPr>
        <w:t xml:space="preserve">, </w:t>
      </w:r>
      <w:r w:rsidRPr="00002269">
        <w:rPr>
          <w:rFonts w:cs="Arial"/>
          <w:bCs/>
          <w:iCs/>
          <w:lang w:eastAsia="es-CO" w:bidi="ar-SA"/>
        </w:rPr>
        <w:t>s</w:t>
      </w:r>
      <w:r w:rsidR="00DA2853" w:rsidRPr="00002269">
        <w:rPr>
          <w:rFonts w:cs="Arial"/>
          <w:bCs/>
          <w:iCs/>
          <w:lang w:eastAsia="es-CO" w:bidi="ar-SA"/>
        </w:rPr>
        <w:t>e debe</w:t>
      </w:r>
      <w:r w:rsidR="009643D1" w:rsidRPr="00002269">
        <w:rPr>
          <w:rFonts w:cs="Arial"/>
          <w:bCs/>
          <w:iCs/>
          <w:lang w:eastAsia="es-CO" w:bidi="ar-SA"/>
        </w:rPr>
        <w:t>n</w:t>
      </w:r>
      <w:r w:rsidR="00DA2853" w:rsidRPr="00002269">
        <w:rPr>
          <w:rFonts w:cs="Arial"/>
          <w:bCs/>
          <w:iCs/>
          <w:lang w:eastAsia="es-CO" w:bidi="ar-SA"/>
        </w:rPr>
        <w:t xml:space="preserve"> utilizar los equipos con los </w:t>
      </w:r>
      <w:r w:rsidR="009643D1" w:rsidRPr="00002269">
        <w:rPr>
          <w:rFonts w:cs="Arial"/>
          <w:bCs/>
          <w:iCs/>
          <w:lang w:eastAsia="es-CO" w:bidi="ar-SA"/>
        </w:rPr>
        <w:t>g</w:t>
      </w:r>
      <w:r w:rsidR="007837A1" w:rsidRPr="00002269">
        <w:rPr>
          <w:rFonts w:cs="Arial"/>
          <w:bCs/>
          <w:iCs/>
          <w:lang w:eastAsia="es-CO" w:bidi="ar-SA"/>
        </w:rPr>
        <w:t>rados de protección</w:t>
      </w:r>
      <w:r w:rsidR="00DA2853" w:rsidRPr="00002269">
        <w:rPr>
          <w:rFonts w:cs="Arial"/>
          <w:bCs/>
          <w:iCs/>
          <w:lang w:eastAsia="es-CO" w:bidi="ar-SA"/>
        </w:rPr>
        <w:t xml:space="preserve"> apropiados, t</w:t>
      </w:r>
      <w:r w:rsidRPr="00002269">
        <w:rPr>
          <w:rFonts w:cs="Arial"/>
          <w:bCs/>
          <w:iCs/>
          <w:lang w:eastAsia="es-CO" w:bidi="ar-SA"/>
        </w:rPr>
        <w:t>a</w:t>
      </w:r>
      <w:r w:rsidR="00DA2853" w:rsidRPr="00002269">
        <w:rPr>
          <w:rFonts w:cs="Arial"/>
          <w:bCs/>
          <w:iCs/>
          <w:lang w:eastAsia="es-CO" w:bidi="ar-SA"/>
        </w:rPr>
        <w:t xml:space="preserve">nto a la penetración de </w:t>
      </w:r>
      <w:r w:rsidR="00687E58" w:rsidRPr="00002269">
        <w:rPr>
          <w:rFonts w:cs="Arial"/>
          <w:bCs/>
          <w:iCs/>
          <w:lang w:eastAsia="es-CO" w:bidi="ar-SA"/>
        </w:rPr>
        <w:t>cuerpos</w:t>
      </w:r>
      <w:r w:rsidR="00DA2853" w:rsidRPr="00002269">
        <w:rPr>
          <w:rFonts w:cs="Arial"/>
          <w:bCs/>
          <w:iCs/>
          <w:lang w:eastAsia="es-CO" w:bidi="ar-SA"/>
        </w:rPr>
        <w:t xml:space="preserve"> </w:t>
      </w:r>
      <w:r w:rsidR="00687E58" w:rsidRPr="00002269">
        <w:rPr>
          <w:rFonts w:cs="Arial"/>
          <w:bCs/>
          <w:iCs/>
          <w:lang w:eastAsia="es-CO" w:bidi="ar-SA"/>
        </w:rPr>
        <w:t>sólidos</w:t>
      </w:r>
      <w:r w:rsidR="00DA2853" w:rsidRPr="00002269">
        <w:rPr>
          <w:rFonts w:cs="Arial"/>
          <w:bCs/>
          <w:iCs/>
          <w:lang w:eastAsia="es-CO" w:bidi="ar-SA"/>
        </w:rPr>
        <w:t>, gases o agua, como al impacto</w:t>
      </w:r>
      <w:r w:rsidR="0061018E" w:rsidRPr="00002269">
        <w:rPr>
          <w:rFonts w:cs="Arial"/>
          <w:bCs/>
          <w:iCs/>
          <w:lang w:eastAsia="es-CO" w:bidi="ar-SA"/>
        </w:rPr>
        <w:t>, teniendo en cuenta los siguientes requerimientos</w:t>
      </w:r>
      <w:r w:rsidR="005252F3" w:rsidRPr="00002269">
        <w:rPr>
          <w:rFonts w:cs="Arial"/>
          <w:bCs/>
          <w:iCs/>
          <w:lang w:eastAsia="es-CO" w:bidi="ar-SA"/>
        </w:rPr>
        <w:t>:</w:t>
      </w:r>
      <w:r w:rsidR="007837A1" w:rsidRPr="00002269">
        <w:rPr>
          <w:rFonts w:cs="Arial"/>
          <w:b/>
          <w:bCs/>
          <w:iCs/>
          <w:lang w:eastAsia="es-CO" w:bidi="ar-SA"/>
        </w:rPr>
        <w:t xml:space="preserve"> </w:t>
      </w:r>
    </w:p>
    <w:p w14:paraId="4E8335FA" w14:textId="77777777" w:rsidR="002139E1" w:rsidRPr="00002269" w:rsidRDefault="002139E1" w:rsidP="008503E2">
      <w:pPr>
        <w:autoSpaceDE w:val="0"/>
        <w:autoSpaceDN w:val="0"/>
        <w:adjustRightInd w:val="0"/>
        <w:spacing w:line="240" w:lineRule="auto"/>
        <w:rPr>
          <w:rFonts w:cs="Arial"/>
          <w:bCs/>
          <w:iCs/>
          <w:lang w:eastAsia="es-CO" w:bidi="ar-SA"/>
        </w:rPr>
      </w:pPr>
    </w:p>
    <w:p w14:paraId="1ABA86F2" w14:textId="77777777" w:rsidR="007837A1" w:rsidRPr="00002269" w:rsidRDefault="00476A08" w:rsidP="008503E2">
      <w:pPr>
        <w:autoSpaceDE w:val="0"/>
        <w:autoSpaceDN w:val="0"/>
        <w:adjustRightInd w:val="0"/>
        <w:spacing w:line="240" w:lineRule="auto"/>
        <w:rPr>
          <w:rFonts w:cs="Arial"/>
          <w:lang w:eastAsia="es-CO" w:bidi="ar-SA"/>
        </w:rPr>
      </w:pPr>
      <w:r w:rsidRPr="00002269">
        <w:rPr>
          <w:rFonts w:cs="Arial"/>
          <w:bCs/>
          <w:iCs/>
          <w:lang w:eastAsia="es-CO" w:bidi="ar-SA"/>
        </w:rPr>
        <w:t xml:space="preserve">El </w:t>
      </w:r>
      <w:r w:rsidR="007A124A" w:rsidRPr="00002269">
        <w:rPr>
          <w:rFonts w:cs="Arial"/>
          <w:bCs/>
          <w:iCs/>
          <w:lang w:eastAsia="es-CO" w:bidi="ar-SA"/>
        </w:rPr>
        <w:t>G</w:t>
      </w:r>
      <w:r w:rsidR="007837A1" w:rsidRPr="00002269">
        <w:rPr>
          <w:rFonts w:cs="Arial"/>
          <w:bCs/>
          <w:iCs/>
          <w:lang w:eastAsia="es-CO" w:bidi="ar-SA"/>
        </w:rPr>
        <w:t xml:space="preserve">rado de protección </w:t>
      </w:r>
      <w:r w:rsidR="007A124A" w:rsidRPr="00002269">
        <w:rPr>
          <w:rFonts w:cs="Arial"/>
          <w:bCs/>
          <w:iCs/>
          <w:lang w:eastAsia="es-CO" w:bidi="ar-SA"/>
        </w:rPr>
        <w:t>IP o su equivalente NEMA</w:t>
      </w:r>
      <w:r w:rsidR="007A124A" w:rsidRPr="00002269">
        <w:rPr>
          <w:rFonts w:cs="Arial"/>
          <w:bCs/>
          <w:i/>
          <w:iCs/>
          <w:lang w:eastAsia="es-CO" w:bidi="ar-SA"/>
        </w:rPr>
        <w:t xml:space="preserve">, </w:t>
      </w:r>
      <w:r w:rsidR="007837A1" w:rsidRPr="00002269">
        <w:rPr>
          <w:rFonts w:cs="Arial"/>
          <w:lang w:eastAsia="es-CO" w:bidi="ar-SA"/>
        </w:rPr>
        <w:t xml:space="preserve">se refiere al nivel de estanqueidad frente a la penetración de polvo y de agua </w:t>
      </w:r>
      <w:r w:rsidR="007A124A" w:rsidRPr="00002269">
        <w:rPr>
          <w:rFonts w:cs="Arial"/>
          <w:lang w:eastAsia="es-CO" w:bidi="ar-SA"/>
        </w:rPr>
        <w:t>al</w:t>
      </w:r>
      <w:r w:rsidR="007837A1" w:rsidRPr="00002269">
        <w:rPr>
          <w:rFonts w:cs="Arial"/>
          <w:lang w:eastAsia="es-CO" w:bidi="ar-SA"/>
        </w:rPr>
        <w:t xml:space="preserve"> in</w:t>
      </w:r>
      <w:r w:rsidR="007A124A" w:rsidRPr="00002269">
        <w:rPr>
          <w:rFonts w:cs="Arial"/>
          <w:lang w:eastAsia="es-CO" w:bidi="ar-SA"/>
        </w:rPr>
        <w:t>terior de cualquier envolvente. L</w:t>
      </w:r>
      <w:r w:rsidR="007837A1" w:rsidRPr="00002269">
        <w:rPr>
          <w:rFonts w:cs="Arial"/>
          <w:lang w:eastAsia="es-CO" w:bidi="ar-SA"/>
        </w:rPr>
        <w:t xml:space="preserve">a identificación </w:t>
      </w:r>
      <w:r w:rsidR="007A124A" w:rsidRPr="00002269">
        <w:rPr>
          <w:rFonts w:cs="Arial"/>
          <w:lang w:eastAsia="es-CO" w:bidi="ar-SA"/>
        </w:rPr>
        <w:t>del</w:t>
      </w:r>
      <w:r w:rsidR="007837A1" w:rsidRPr="00002269">
        <w:rPr>
          <w:rFonts w:cs="Arial"/>
          <w:lang w:eastAsia="es-CO" w:bidi="ar-SA"/>
        </w:rPr>
        <w:t xml:space="preserve"> nivel</w:t>
      </w:r>
      <w:r w:rsidR="007A124A" w:rsidRPr="00002269">
        <w:rPr>
          <w:rFonts w:cs="Arial"/>
          <w:lang w:eastAsia="es-CO" w:bidi="ar-SA"/>
        </w:rPr>
        <w:t xml:space="preserve"> de protección </w:t>
      </w:r>
      <w:r w:rsidR="007837A1" w:rsidRPr="00002269">
        <w:rPr>
          <w:rFonts w:cs="Arial"/>
          <w:lang w:eastAsia="es-CO" w:bidi="ar-SA"/>
        </w:rPr>
        <w:t xml:space="preserve">se hace por medio de las letras </w:t>
      </w:r>
      <w:r w:rsidR="007837A1" w:rsidRPr="00002269">
        <w:rPr>
          <w:rFonts w:cs="Arial"/>
          <w:bCs/>
          <w:i/>
          <w:iCs/>
          <w:lang w:eastAsia="es-CO" w:bidi="ar-SA"/>
        </w:rPr>
        <w:t>IP</w:t>
      </w:r>
      <w:r w:rsidR="007837A1" w:rsidRPr="00002269">
        <w:rPr>
          <w:rFonts w:cs="Arial"/>
          <w:b/>
          <w:bCs/>
          <w:i/>
          <w:iCs/>
          <w:lang w:eastAsia="es-CO" w:bidi="ar-SA"/>
        </w:rPr>
        <w:t xml:space="preserve"> </w:t>
      </w:r>
      <w:r w:rsidR="007837A1" w:rsidRPr="00002269">
        <w:rPr>
          <w:rFonts w:cs="Arial"/>
          <w:lang w:eastAsia="es-CO" w:bidi="ar-SA"/>
        </w:rPr>
        <w:t>seguido de dos cifras, la primera indica el nivel relativo de estanqueidad al polvo y la segunda al agua.</w:t>
      </w:r>
      <w:r w:rsidR="002139E1" w:rsidRPr="00002269">
        <w:rPr>
          <w:rFonts w:cs="Arial"/>
          <w:lang w:eastAsia="es-CO" w:bidi="ar-SA"/>
        </w:rPr>
        <w:t xml:space="preserve"> En </w:t>
      </w:r>
      <w:r w:rsidR="00687E58" w:rsidRPr="00002269">
        <w:rPr>
          <w:rFonts w:cs="Arial"/>
          <w:lang w:eastAsia="es-CO" w:bidi="ar-SA"/>
        </w:rPr>
        <w:t>minas</w:t>
      </w:r>
      <w:r w:rsidR="002139E1" w:rsidRPr="00002269">
        <w:rPr>
          <w:rFonts w:cs="Arial"/>
          <w:lang w:eastAsia="es-CO" w:bidi="ar-SA"/>
        </w:rPr>
        <w:t xml:space="preserve"> subterráneas deben </w:t>
      </w:r>
      <w:r w:rsidR="00687E58" w:rsidRPr="00002269">
        <w:rPr>
          <w:rFonts w:cs="Arial"/>
          <w:lang w:eastAsia="es-CO" w:bidi="ar-SA"/>
        </w:rPr>
        <w:t>utilizarse</w:t>
      </w:r>
      <w:r w:rsidR="002139E1" w:rsidRPr="00002269">
        <w:rPr>
          <w:rFonts w:cs="Arial"/>
          <w:lang w:eastAsia="es-CO" w:bidi="ar-SA"/>
        </w:rPr>
        <w:t xml:space="preserve"> mínimo los siguientes grados IP</w:t>
      </w:r>
      <w:r w:rsidR="00DA2853" w:rsidRPr="00002269">
        <w:rPr>
          <w:rFonts w:cs="Arial"/>
          <w:lang w:eastAsia="es-CO" w:bidi="ar-SA"/>
        </w:rPr>
        <w:t xml:space="preserve"> </w:t>
      </w:r>
      <w:r w:rsidR="002139E1" w:rsidRPr="00002269">
        <w:rPr>
          <w:rFonts w:cs="Arial"/>
          <w:lang w:eastAsia="es-CO" w:bidi="ar-SA"/>
        </w:rPr>
        <w:t>o sus equivalentes</w:t>
      </w:r>
      <w:r w:rsidR="00DA2853" w:rsidRPr="00002269">
        <w:rPr>
          <w:rFonts w:cs="Arial"/>
          <w:lang w:eastAsia="es-CO" w:bidi="ar-SA"/>
        </w:rPr>
        <w:t xml:space="preserve"> NEMA</w:t>
      </w:r>
      <w:r w:rsidR="005252F3" w:rsidRPr="00002269">
        <w:rPr>
          <w:rFonts w:cs="Arial"/>
          <w:lang w:eastAsia="es-CO" w:bidi="ar-SA"/>
        </w:rPr>
        <w:t>:</w:t>
      </w:r>
    </w:p>
    <w:p w14:paraId="00D7C490" w14:textId="77777777" w:rsidR="007837A1" w:rsidRPr="00002269" w:rsidRDefault="007837A1" w:rsidP="008503E2">
      <w:pPr>
        <w:autoSpaceDE w:val="0"/>
        <w:autoSpaceDN w:val="0"/>
        <w:adjustRightInd w:val="0"/>
        <w:spacing w:line="240" w:lineRule="auto"/>
        <w:jc w:val="left"/>
        <w:rPr>
          <w:rFonts w:cs="Arial"/>
          <w:bCs/>
          <w:iCs/>
          <w:lang w:eastAsia="es-CO" w:bidi="ar-SA"/>
        </w:rPr>
      </w:pPr>
    </w:p>
    <w:p w14:paraId="709C8933" w14:textId="77777777" w:rsidR="00CF3625" w:rsidRPr="00002269" w:rsidRDefault="00983ADE" w:rsidP="008503E2">
      <w:pPr>
        <w:autoSpaceDE w:val="0"/>
        <w:autoSpaceDN w:val="0"/>
        <w:adjustRightInd w:val="0"/>
        <w:spacing w:line="240" w:lineRule="auto"/>
        <w:rPr>
          <w:rFonts w:cs="Arial"/>
          <w:lang w:eastAsia="es-CO" w:bidi="ar-SA"/>
        </w:rPr>
      </w:pPr>
      <w:r w:rsidRPr="00002269">
        <w:rPr>
          <w:rFonts w:cs="Arial"/>
          <w:bCs/>
          <w:i/>
          <w:iCs/>
          <w:lang w:eastAsia="es-CO" w:bidi="ar-SA"/>
        </w:rPr>
        <w:t xml:space="preserve">IP </w:t>
      </w:r>
      <w:r w:rsidR="00554946" w:rsidRPr="00002269">
        <w:rPr>
          <w:rFonts w:cs="Arial"/>
          <w:bCs/>
          <w:i/>
          <w:iCs/>
          <w:lang w:eastAsia="es-CO" w:bidi="ar-SA"/>
        </w:rPr>
        <w:t>20:</w:t>
      </w:r>
      <w:r w:rsidRPr="00002269">
        <w:rPr>
          <w:rFonts w:cs="Arial"/>
          <w:lang w:eastAsia="es-CO" w:bidi="ar-SA"/>
        </w:rPr>
        <w:t xml:space="preserve"> También llamada </w:t>
      </w:r>
      <w:r w:rsidRPr="00002269">
        <w:rPr>
          <w:rFonts w:cs="Arial"/>
          <w:bCs/>
          <w:i/>
          <w:iCs/>
          <w:lang w:eastAsia="es-CO" w:bidi="ar-SA"/>
        </w:rPr>
        <w:t>protección de dedos</w:t>
      </w:r>
      <w:r w:rsidR="002139E1" w:rsidRPr="00002269">
        <w:rPr>
          <w:rFonts w:cs="Arial"/>
          <w:lang w:eastAsia="es-CO" w:bidi="ar-SA"/>
        </w:rPr>
        <w:t>,</w:t>
      </w:r>
      <w:r w:rsidRPr="00002269">
        <w:rPr>
          <w:rFonts w:cs="Arial"/>
          <w:lang w:eastAsia="es-CO" w:bidi="ar-SA"/>
        </w:rPr>
        <w:t xml:space="preserve"> está destinado principalmente a partes de</w:t>
      </w:r>
      <w:r w:rsidR="007837A1" w:rsidRPr="00002269">
        <w:rPr>
          <w:rFonts w:cs="Arial"/>
          <w:lang w:eastAsia="es-CO" w:bidi="ar-SA"/>
        </w:rPr>
        <w:t xml:space="preserve"> aparatos </w:t>
      </w:r>
      <w:r w:rsidRPr="00002269">
        <w:rPr>
          <w:rFonts w:cs="Arial"/>
          <w:lang w:eastAsia="es-CO" w:bidi="ar-SA"/>
        </w:rPr>
        <w:t>contenidos en otras envolventes, por ejemplo seccionadores o transformadores de auxiliares</w:t>
      </w:r>
      <w:r w:rsidR="007837A1" w:rsidRPr="00002269">
        <w:rPr>
          <w:rFonts w:cs="Arial"/>
          <w:lang w:eastAsia="es-CO" w:bidi="ar-SA"/>
        </w:rPr>
        <w:t xml:space="preserve"> </w:t>
      </w:r>
      <w:r w:rsidRPr="00002269">
        <w:rPr>
          <w:rFonts w:cs="Arial"/>
          <w:lang w:eastAsia="es-CO" w:bidi="ar-SA"/>
        </w:rPr>
        <w:t>situados en el mismo comparti</w:t>
      </w:r>
      <w:r w:rsidR="007837A1" w:rsidRPr="00002269">
        <w:rPr>
          <w:rFonts w:cs="Arial"/>
          <w:lang w:eastAsia="es-CO" w:bidi="ar-SA"/>
        </w:rPr>
        <w:t>mento que el resto de aparatos</w:t>
      </w:r>
      <w:r w:rsidRPr="00002269">
        <w:rPr>
          <w:rFonts w:cs="Arial"/>
          <w:lang w:eastAsia="es-CO" w:bidi="ar-SA"/>
        </w:rPr>
        <w:t>.</w:t>
      </w:r>
      <w:r w:rsidR="000907AF" w:rsidRPr="00002269">
        <w:rPr>
          <w:rFonts w:cs="Arial"/>
          <w:lang w:eastAsia="es-CO" w:bidi="ar-SA"/>
        </w:rPr>
        <w:t xml:space="preserve"> </w:t>
      </w:r>
      <w:r w:rsidRPr="00002269">
        <w:rPr>
          <w:rFonts w:cs="Arial"/>
          <w:bCs/>
          <w:i/>
          <w:iCs/>
          <w:lang w:eastAsia="es-CO" w:bidi="ar-SA"/>
        </w:rPr>
        <w:t xml:space="preserve">IP </w:t>
      </w:r>
      <w:r w:rsidR="00554946" w:rsidRPr="00002269">
        <w:rPr>
          <w:rFonts w:cs="Arial"/>
          <w:bCs/>
          <w:i/>
          <w:iCs/>
          <w:lang w:eastAsia="es-CO" w:bidi="ar-SA"/>
        </w:rPr>
        <w:t>23:</w:t>
      </w:r>
      <w:r w:rsidRPr="00002269">
        <w:rPr>
          <w:rFonts w:cs="Arial"/>
          <w:lang w:eastAsia="es-CO" w:bidi="ar-SA"/>
        </w:rPr>
        <w:t xml:space="preserve"> </w:t>
      </w:r>
      <w:r w:rsidR="002139E1" w:rsidRPr="00002269">
        <w:rPr>
          <w:rFonts w:cs="Arial"/>
          <w:lang w:eastAsia="es-CO" w:bidi="ar-SA"/>
        </w:rPr>
        <w:t>E</w:t>
      </w:r>
      <w:r w:rsidRPr="00002269">
        <w:rPr>
          <w:rFonts w:cs="Arial"/>
          <w:lang w:eastAsia="es-CO" w:bidi="ar-SA"/>
        </w:rPr>
        <w:t>xigido para envolventes de equipos sin modo de protección destinados</w:t>
      </w:r>
      <w:r w:rsidR="007837A1" w:rsidRPr="00002269">
        <w:rPr>
          <w:rFonts w:cs="Arial"/>
          <w:lang w:eastAsia="es-CO" w:bidi="ar-SA"/>
        </w:rPr>
        <w:t xml:space="preserve"> </w:t>
      </w:r>
      <w:r w:rsidRPr="00002269">
        <w:rPr>
          <w:rFonts w:cs="Arial"/>
          <w:lang w:eastAsia="es-CO" w:bidi="ar-SA"/>
        </w:rPr>
        <w:t>a estar instalados en el interior de locales o habitáculos cerrados (sin acceso libre al personal).</w:t>
      </w:r>
      <w:r w:rsidR="007837A1" w:rsidRPr="00002269">
        <w:rPr>
          <w:rFonts w:cs="Arial"/>
          <w:lang w:eastAsia="es-CO" w:bidi="ar-SA"/>
        </w:rPr>
        <w:t xml:space="preserve"> </w:t>
      </w:r>
      <w:r w:rsidRPr="00002269">
        <w:rPr>
          <w:rFonts w:cs="Arial"/>
          <w:bCs/>
          <w:i/>
          <w:iCs/>
          <w:lang w:eastAsia="es-CO" w:bidi="ar-SA"/>
        </w:rPr>
        <w:t xml:space="preserve">IP </w:t>
      </w:r>
      <w:r w:rsidR="00554946" w:rsidRPr="00002269">
        <w:rPr>
          <w:rFonts w:cs="Arial"/>
          <w:bCs/>
          <w:i/>
          <w:iCs/>
          <w:lang w:eastAsia="es-CO" w:bidi="ar-SA"/>
        </w:rPr>
        <w:t>54:</w:t>
      </w:r>
      <w:r w:rsidRPr="00002269">
        <w:rPr>
          <w:rFonts w:cs="Arial"/>
          <w:lang w:eastAsia="es-CO" w:bidi="ar-SA"/>
        </w:rPr>
        <w:t xml:space="preserve"> </w:t>
      </w:r>
      <w:r w:rsidR="002139E1" w:rsidRPr="00002269">
        <w:rPr>
          <w:rFonts w:cs="Arial"/>
          <w:lang w:eastAsia="es-CO" w:bidi="ar-SA"/>
        </w:rPr>
        <w:t>E</w:t>
      </w:r>
      <w:r w:rsidRPr="00002269">
        <w:rPr>
          <w:rFonts w:cs="Arial"/>
          <w:lang w:eastAsia="es-CO" w:bidi="ar-SA"/>
        </w:rPr>
        <w:t>xigible a envolventes de equipos sin modo de protección cuando</w:t>
      </w:r>
      <w:r w:rsidR="007837A1" w:rsidRPr="00002269">
        <w:rPr>
          <w:rFonts w:cs="Arial"/>
          <w:lang w:eastAsia="es-CO" w:bidi="ar-SA"/>
        </w:rPr>
        <w:t xml:space="preserve"> </w:t>
      </w:r>
      <w:r w:rsidRPr="00002269">
        <w:rPr>
          <w:rFonts w:cs="Arial"/>
          <w:lang w:eastAsia="es-CO" w:bidi="ar-SA"/>
        </w:rPr>
        <w:t>están instalados con acceso directo al personal de explotación (locales o lugares abiertos). También para equipos con modo de protección con envolvente antideflagrante.</w:t>
      </w:r>
      <w:r w:rsidR="00EA56D4" w:rsidRPr="00002269">
        <w:rPr>
          <w:rFonts w:cs="Arial"/>
          <w:lang w:eastAsia="es-CO" w:bidi="ar-SA"/>
        </w:rPr>
        <w:t xml:space="preserve"> </w:t>
      </w:r>
      <w:r w:rsidRPr="00002269">
        <w:rPr>
          <w:rFonts w:cs="Arial"/>
          <w:bCs/>
          <w:i/>
          <w:iCs/>
          <w:lang w:eastAsia="es-CO" w:bidi="ar-SA"/>
        </w:rPr>
        <w:t xml:space="preserve">IP </w:t>
      </w:r>
      <w:r w:rsidR="00554946" w:rsidRPr="00002269">
        <w:rPr>
          <w:rFonts w:cs="Arial"/>
          <w:bCs/>
          <w:i/>
          <w:iCs/>
          <w:lang w:eastAsia="es-CO" w:bidi="ar-SA"/>
        </w:rPr>
        <w:t>55:</w:t>
      </w:r>
      <w:r w:rsidRPr="00002269">
        <w:rPr>
          <w:rFonts w:cs="Arial"/>
          <w:lang w:eastAsia="es-CO" w:bidi="ar-SA"/>
        </w:rPr>
        <w:t xml:space="preserve"> Exigible a envolventes de equipos de Seguridad Intrínseca y de Seguridad Aumentada, </w:t>
      </w:r>
      <w:r w:rsidR="007837A1" w:rsidRPr="00002269">
        <w:rPr>
          <w:rFonts w:cs="Arial"/>
          <w:lang w:eastAsia="es-CO" w:bidi="ar-SA"/>
        </w:rPr>
        <w:t xml:space="preserve">o </w:t>
      </w:r>
      <w:r w:rsidRPr="00002269">
        <w:rPr>
          <w:rFonts w:cs="Arial"/>
          <w:lang w:eastAsia="es-CO" w:bidi="ar-SA"/>
        </w:rPr>
        <w:t>ambos co</w:t>
      </w:r>
      <w:r w:rsidR="007837A1" w:rsidRPr="00002269">
        <w:rPr>
          <w:rFonts w:cs="Arial"/>
          <w:lang w:eastAsia="es-CO" w:bidi="ar-SA"/>
        </w:rPr>
        <w:t>mo</w:t>
      </w:r>
      <w:r w:rsidRPr="00002269">
        <w:rPr>
          <w:rFonts w:cs="Arial"/>
          <w:lang w:eastAsia="es-CO" w:bidi="ar-SA"/>
        </w:rPr>
        <w:t xml:space="preserve"> modo de protección</w:t>
      </w:r>
      <w:r w:rsidR="007837A1" w:rsidRPr="00002269">
        <w:rPr>
          <w:rFonts w:cs="Arial"/>
          <w:lang w:eastAsia="es-CO" w:bidi="ar-SA"/>
        </w:rPr>
        <w:t>.</w:t>
      </w:r>
    </w:p>
    <w:p w14:paraId="40484EE8" w14:textId="77777777" w:rsidR="007837A1" w:rsidRPr="00002269" w:rsidRDefault="007837A1" w:rsidP="008503E2">
      <w:pPr>
        <w:autoSpaceDE w:val="0"/>
        <w:autoSpaceDN w:val="0"/>
        <w:adjustRightInd w:val="0"/>
        <w:spacing w:line="240" w:lineRule="auto"/>
        <w:rPr>
          <w:rFonts w:cs="Arial"/>
          <w:snapToGrid w:val="0"/>
        </w:rPr>
      </w:pPr>
    </w:p>
    <w:p w14:paraId="3107F685" w14:textId="4AEFB5ED" w:rsidR="007A124A" w:rsidRPr="00002269" w:rsidRDefault="002139E1" w:rsidP="008503E2">
      <w:pPr>
        <w:autoSpaceDE w:val="0"/>
        <w:autoSpaceDN w:val="0"/>
        <w:adjustRightInd w:val="0"/>
        <w:spacing w:line="240" w:lineRule="auto"/>
        <w:rPr>
          <w:rFonts w:cs="Arial"/>
          <w:lang w:eastAsia="es-CO" w:bidi="ar-SA"/>
        </w:rPr>
      </w:pPr>
      <w:r w:rsidRPr="00002269">
        <w:rPr>
          <w:rFonts w:cs="Arial"/>
          <w:snapToGrid w:val="0"/>
        </w:rPr>
        <w:t xml:space="preserve">El </w:t>
      </w:r>
      <w:r w:rsidR="00F91F4A" w:rsidRPr="00002269">
        <w:rPr>
          <w:rFonts w:cs="Arial"/>
          <w:snapToGrid w:val="0"/>
        </w:rPr>
        <w:t>Grado de protección</w:t>
      </w:r>
      <w:r w:rsidR="00C763C1" w:rsidRPr="00002269">
        <w:rPr>
          <w:rFonts w:cs="Arial"/>
          <w:snapToGrid w:val="0"/>
        </w:rPr>
        <w:t xml:space="preserve"> de </w:t>
      </w:r>
      <w:r w:rsidR="00C763C1" w:rsidRPr="00002269">
        <w:rPr>
          <w:rFonts w:cs="Arial"/>
          <w:lang w:eastAsia="es-CO" w:bidi="ar-SA"/>
        </w:rPr>
        <w:t xml:space="preserve">robustez mecánica </w:t>
      </w:r>
      <w:r w:rsidR="00964F7E" w:rsidRPr="00002269">
        <w:rPr>
          <w:rFonts w:cs="Arial"/>
          <w:lang w:eastAsia="es-CO" w:bidi="ar-SA"/>
        </w:rPr>
        <w:t>I</w:t>
      </w:r>
      <w:r w:rsidR="004E2E13" w:rsidRPr="00002269">
        <w:rPr>
          <w:rFonts w:cs="Arial"/>
          <w:lang w:eastAsia="es-CO" w:bidi="ar-SA"/>
        </w:rPr>
        <w:t>K</w:t>
      </w:r>
      <w:r w:rsidR="00964F7E" w:rsidRPr="00002269">
        <w:rPr>
          <w:rFonts w:cs="Arial"/>
          <w:lang w:eastAsia="es-CO" w:bidi="ar-SA"/>
        </w:rPr>
        <w:t xml:space="preserve"> o su equivalente NEMA</w:t>
      </w:r>
      <w:r w:rsidR="005252F3" w:rsidRPr="00002269">
        <w:rPr>
          <w:rFonts w:cs="Arial"/>
          <w:lang w:eastAsia="es-CO" w:bidi="ar-SA"/>
        </w:rPr>
        <w:t>, s</w:t>
      </w:r>
      <w:r w:rsidR="00964F7E" w:rsidRPr="00002269">
        <w:rPr>
          <w:rFonts w:cs="Arial"/>
          <w:lang w:eastAsia="es-CO" w:bidi="ar-SA"/>
        </w:rPr>
        <w:t xml:space="preserve">e refiere al grado de protección </w:t>
      </w:r>
      <w:r w:rsidR="00C763C1" w:rsidRPr="00002269">
        <w:rPr>
          <w:rFonts w:cs="Arial"/>
          <w:lang w:eastAsia="es-CO" w:bidi="ar-SA"/>
        </w:rPr>
        <w:t>de la envolvente o parte de ella</w:t>
      </w:r>
      <w:r w:rsidR="00964F7E" w:rsidRPr="00002269">
        <w:rPr>
          <w:rFonts w:cs="Arial"/>
          <w:lang w:eastAsia="es-CO" w:bidi="ar-SA"/>
        </w:rPr>
        <w:t xml:space="preserve"> contra impactos</w:t>
      </w:r>
      <w:r w:rsidRPr="00002269">
        <w:rPr>
          <w:rFonts w:cs="Arial"/>
          <w:lang w:eastAsia="es-CO" w:bidi="ar-SA"/>
        </w:rPr>
        <w:t>. Se debe usar en</w:t>
      </w:r>
      <w:r w:rsidR="00C763C1" w:rsidRPr="00002269">
        <w:rPr>
          <w:rFonts w:cs="Arial"/>
          <w:lang w:eastAsia="es-CO" w:bidi="ar-SA"/>
        </w:rPr>
        <w:t xml:space="preserve"> cualquier tipo de</w:t>
      </w:r>
      <w:r w:rsidRPr="00002269">
        <w:rPr>
          <w:rFonts w:cs="Arial"/>
          <w:lang w:eastAsia="es-CO" w:bidi="ar-SA"/>
        </w:rPr>
        <w:t xml:space="preserve"> equipo de</w:t>
      </w:r>
      <w:r w:rsidR="00C763C1" w:rsidRPr="00002269">
        <w:rPr>
          <w:rFonts w:cs="Arial"/>
          <w:lang w:eastAsia="es-CO" w:bidi="ar-SA"/>
        </w:rPr>
        <w:t xml:space="preserve"> instalación subterránea, tanto</w:t>
      </w:r>
      <w:r w:rsidR="009817ED" w:rsidRPr="00002269">
        <w:rPr>
          <w:rFonts w:cs="Arial"/>
          <w:lang w:eastAsia="es-CO" w:bidi="ar-SA"/>
        </w:rPr>
        <w:t xml:space="preserve"> de áreas</w:t>
      </w:r>
      <w:r w:rsidR="00C763C1" w:rsidRPr="00002269">
        <w:rPr>
          <w:rFonts w:cs="Arial"/>
          <w:lang w:eastAsia="es-CO" w:bidi="ar-SA"/>
        </w:rPr>
        <w:t xml:space="preserve"> clasificada como sin clasificación</w:t>
      </w:r>
      <w:r w:rsidR="007A124A" w:rsidRPr="00002269">
        <w:rPr>
          <w:rFonts w:cs="Arial"/>
          <w:lang w:eastAsia="es-CO" w:bidi="ar-SA"/>
        </w:rPr>
        <w:t>.</w:t>
      </w:r>
    </w:p>
    <w:p w14:paraId="198916CC" w14:textId="77777777" w:rsidR="007A124A" w:rsidRPr="00002269" w:rsidRDefault="007A124A" w:rsidP="008503E2">
      <w:pPr>
        <w:autoSpaceDE w:val="0"/>
        <w:autoSpaceDN w:val="0"/>
        <w:adjustRightInd w:val="0"/>
        <w:spacing w:line="240" w:lineRule="auto"/>
        <w:rPr>
          <w:rFonts w:cs="Arial"/>
          <w:lang w:eastAsia="es-CO" w:bidi="ar-SA"/>
        </w:rPr>
      </w:pPr>
    </w:p>
    <w:p w14:paraId="3B3C58B7" w14:textId="19459FD2" w:rsidR="00C763C1" w:rsidRPr="00002269" w:rsidRDefault="007A124A" w:rsidP="008503E2">
      <w:pPr>
        <w:autoSpaceDE w:val="0"/>
        <w:autoSpaceDN w:val="0"/>
        <w:adjustRightInd w:val="0"/>
        <w:spacing w:line="240" w:lineRule="auto"/>
        <w:rPr>
          <w:rFonts w:cs="Arial"/>
          <w:lang w:eastAsia="es-CO" w:bidi="ar-SA"/>
        </w:rPr>
      </w:pPr>
      <w:r w:rsidRPr="00002269">
        <w:rPr>
          <w:rFonts w:cs="Arial"/>
          <w:lang w:eastAsia="es-CO" w:bidi="ar-SA"/>
        </w:rPr>
        <w:t>L</w:t>
      </w:r>
      <w:r w:rsidR="00C763C1" w:rsidRPr="00002269">
        <w:rPr>
          <w:rFonts w:cs="Arial"/>
          <w:lang w:eastAsia="es-CO" w:bidi="ar-SA"/>
        </w:rPr>
        <w:t xml:space="preserve">os equipos eléctricos de interior deben presentar alta resistencia mecánica a fin de ser capaces de asegurar el suministro eléctrico con la seguridad </w:t>
      </w:r>
      <w:r w:rsidR="002139E1" w:rsidRPr="00002269">
        <w:rPr>
          <w:rFonts w:cs="Arial"/>
          <w:lang w:eastAsia="es-CO" w:bidi="ar-SA"/>
        </w:rPr>
        <w:t>exigible</w:t>
      </w:r>
      <w:r w:rsidR="00C763C1" w:rsidRPr="00002269">
        <w:rPr>
          <w:rFonts w:cs="Arial"/>
          <w:lang w:eastAsia="es-CO" w:bidi="ar-SA"/>
        </w:rPr>
        <w:t xml:space="preserve"> para ambientes subterráneos no clasificados</w:t>
      </w:r>
      <w:r w:rsidR="002139E1" w:rsidRPr="00002269">
        <w:rPr>
          <w:rFonts w:cs="Arial"/>
          <w:lang w:eastAsia="es-CO" w:bidi="ar-SA"/>
        </w:rPr>
        <w:t xml:space="preserve"> o </w:t>
      </w:r>
      <w:r w:rsidR="00C763C1" w:rsidRPr="00002269">
        <w:rPr>
          <w:rFonts w:cs="Arial"/>
          <w:lang w:eastAsia="es-CO" w:bidi="ar-SA"/>
        </w:rPr>
        <w:t xml:space="preserve">con riesgo de explosión, los  grados </w:t>
      </w:r>
      <w:r w:rsidR="00C763C1" w:rsidRPr="00002269">
        <w:rPr>
          <w:rFonts w:cs="Arial"/>
          <w:bCs/>
          <w:i/>
          <w:iCs/>
          <w:lang w:eastAsia="es-CO" w:bidi="ar-SA"/>
        </w:rPr>
        <w:t>I</w:t>
      </w:r>
      <w:r w:rsidR="004E2E13" w:rsidRPr="00002269">
        <w:rPr>
          <w:rFonts w:cs="Arial"/>
          <w:bCs/>
          <w:i/>
          <w:iCs/>
          <w:lang w:eastAsia="es-CO" w:bidi="ar-SA"/>
        </w:rPr>
        <w:t>K</w:t>
      </w:r>
      <w:r w:rsidR="00C763C1" w:rsidRPr="00002269">
        <w:rPr>
          <w:rFonts w:cs="Arial"/>
          <w:lang w:eastAsia="es-CO" w:bidi="ar-SA"/>
        </w:rPr>
        <w:t xml:space="preserve"> </w:t>
      </w:r>
      <w:r w:rsidRPr="00002269">
        <w:rPr>
          <w:rFonts w:cs="Arial"/>
          <w:lang w:eastAsia="es-CO" w:bidi="ar-SA"/>
        </w:rPr>
        <w:t xml:space="preserve">mínimos </w:t>
      </w:r>
      <w:r w:rsidR="00C763C1" w:rsidRPr="00002269">
        <w:rPr>
          <w:rFonts w:cs="Arial"/>
          <w:lang w:eastAsia="es-CO" w:bidi="ar-SA"/>
        </w:rPr>
        <w:t>requeridos son:</w:t>
      </w:r>
      <w:r w:rsidR="009817ED" w:rsidRPr="00002269">
        <w:rPr>
          <w:rFonts w:cs="Arial"/>
          <w:lang w:eastAsia="es-CO" w:bidi="ar-SA"/>
        </w:rPr>
        <w:t xml:space="preserve"> </w:t>
      </w:r>
      <w:r w:rsidR="00C763C1" w:rsidRPr="00002269">
        <w:rPr>
          <w:rFonts w:cs="Arial"/>
          <w:bCs/>
          <w:i/>
          <w:iCs/>
          <w:lang w:eastAsia="es-CO" w:bidi="ar-SA"/>
        </w:rPr>
        <w:t>I</w:t>
      </w:r>
      <w:r w:rsidR="004E2E13" w:rsidRPr="00002269">
        <w:rPr>
          <w:rFonts w:cs="Arial"/>
          <w:bCs/>
          <w:i/>
          <w:iCs/>
          <w:lang w:eastAsia="es-CO" w:bidi="ar-SA"/>
        </w:rPr>
        <w:t>K</w:t>
      </w:r>
      <w:r w:rsidR="00C763C1" w:rsidRPr="00002269">
        <w:rPr>
          <w:rFonts w:cs="Arial"/>
          <w:bCs/>
          <w:i/>
          <w:iCs/>
          <w:lang w:eastAsia="es-CO" w:bidi="ar-SA"/>
        </w:rPr>
        <w:t xml:space="preserve">09 </w:t>
      </w:r>
      <w:r w:rsidR="00C763C1" w:rsidRPr="00002269">
        <w:rPr>
          <w:rFonts w:cs="Arial"/>
          <w:lang w:eastAsia="es-CO" w:bidi="ar-SA"/>
        </w:rPr>
        <w:t>para equipos eléctricos destinados a frentes de arranque, preparación y, en general, cualquier labor de interior que implique pro</w:t>
      </w:r>
      <w:r w:rsidR="009817ED" w:rsidRPr="00002269">
        <w:rPr>
          <w:rFonts w:cs="Arial"/>
          <w:lang w:eastAsia="es-CO" w:bidi="ar-SA"/>
        </w:rPr>
        <w:t xml:space="preserve">ximidad a con maquinaria pesada, e </w:t>
      </w:r>
      <w:r w:rsidR="00C763C1" w:rsidRPr="00002269">
        <w:rPr>
          <w:rFonts w:cs="Arial"/>
          <w:bCs/>
          <w:i/>
          <w:iCs/>
          <w:lang w:eastAsia="es-CO" w:bidi="ar-SA"/>
        </w:rPr>
        <w:t>I</w:t>
      </w:r>
      <w:r w:rsidR="004E2E13" w:rsidRPr="00002269">
        <w:rPr>
          <w:rFonts w:cs="Arial"/>
          <w:bCs/>
          <w:i/>
          <w:iCs/>
          <w:lang w:eastAsia="es-CO" w:bidi="ar-SA"/>
        </w:rPr>
        <w:t>K</w:t>
      </w:r>
      <w:r w:rsidR="00C763C1" w:rsidRPr="00002269">
        <w:rPr>
          <w:rFonts w:cs="Arial"/>
          <w:bCs/>
          <w:i/>
          <w:iCs/>
          <w:lang w:eastAsia="es-CO" w:bidi="ar-SA"/>
        </w:rPr>
        <w:t xml:space="preserve">07 </w:t>
      </w:r>
      <w:r w:rsidR="00C763C1" w:rsidRPr="00002269">
        <w:rPr>
          <w:rFonts w:cs="Arial"/>
          <w:lang w:eastAsia="es-CO" w:bidi="ar-SA"/>
        </w:rPr>
        <w:t xml:space="preserve">para otros equipos eléctricos, alumbrado general, señalización, control, </w:t>
      </w:r>
      <w:r w:rsidR="00554946" w:rsidRPr="00002269">
        <w:rPr>
          <w:rFonts w:cs="Arial"/>
          <w:lang w:eastAsia="es-CO" w:bidi="ar-SA"/>
        </w:rPr>
        <w:t>gasometría</w:t>
      </w:r>
      <w:r w:rsidR="00C763C1" w:rsidRPr="00002269">
        <w:rPr>
          <w:rFonts w:cs="Arial"/>
          <w:lang w:eastAsia="es-CO" w:bidi="ar-SA"/>
        </w:rPr>
        <w:t>, etc</w:t>
      </w:r>
      <w:r w:rsidR="0061018E" w:rsidRPr="00002269">
        <w:rPr>
          <w:rFonts w:cs="Arial"/>
          <w:lang w:eastAsia="es-CO" w:bidi="ar-SA"/>
        </w:rPr>
        <w:t>.</w:t>
      </w:r>
    </w:p>
    <w:p w14:paraId="15243EB2" w14:textId="77777777" w:rsidR="0061018E" w:rsidRPr="00002269" w:rsidRDefault="0061018E" w:rsidP="008503E2">
      <w:pPr>
        <w:autoSpaceDE w:val="0"/>
        <w:autoSpaceDN w:val="0"/>
        <w:adjustRightInd w:val="0"/>
        <w:spacing w:line="240" w:lineRule="auto"/>
        <w:jc w:val="left"/>
        <w:rPr>
          <w:rFonts w:cs="Arial"/>
          <w:lang w:eastAsia="es-CO" w:bidi="ar-SA"/>
        </w:rPr>
      </w:pPr>
    </w:p>
    <w:p w14:paraId="2A8600D1" w14:textId="023BBC50" w:rsidR="0061018E" w:rsidRPr="00002269" w:rsidRDefault="00754E1D" w:rsidP="008503E2">
      <w:pPr>
        <w:widowControl w:val="0"/>
        <w:tabs>
          <w:tab w:val="left" w:pos="284"/>
        </w:tabs>
        <w:spacing w:line="240" w:lineRule="auto"/>
        <w:rPr>
          <w:rFonts w:cs="Arial"/>
          <w:snapToGrid w:val="0"/>
        </w:rPr>
      </w:pPr>
      <w:r w:rsidRPr="00002269">
        <w:rPr>
          <w:rFonts w:cs="Arial"/>
          <w:snapToGrid w:val="0"/>
        </w:rPr>
        <w:t xml:space="preserve">Encerramiento de transformadores: </w:t>
      </w:r>
      <w:r w:rsidR="0061018E" w:rsidRPr="00002269">
        <w:rPr>
          <w:rFonts w:cs="Arial"/>
          <w:snapToGrid w:val="0"/>
        </w:rPr>
        <w:t>Un transformador instalado en una mina subterránea</w:t>
      </w:r>
      <w:r w:rsidR="007F3808" w:rsidRPr="00002269">
        <w:rPr>
          <w:rFonts w:cs="Arial"/>
          <w:snapToGrid w:val="0"/>
        </w:rPr>
        <w:t xml:space="preserve">, </w:t>
      </w:r>
      <w:r w:rsidR="0061018E" w:rsidRPr="00002269">
        <w:rPr>
          <w:rFonts w:cs="Arial"/>
          <w:snapToGrid w:val="0"/>
        </w:rPr>
        <w:t xml:space="preserve">debe ser protegido contra daño físico; resguardado de tal manera que se impida el acceso a personal no calificado y no autorizado, tener espaciamientos alrededor del mismo para permitir un acceso seguro para inspección, mantenimiento y reparación, ser montado sobre una base a prueba de fuego y en una ubicación que minimice la propagación del fuego, no debe ser usado donde haya riesgo de inundación al menos que este certificado para operar sumergido, debe y estar provisto con una cubierta que cumpla con los requerimientos de la </w:t>
      </w:r>
      <w:r w:rsidR="0061018E" w:rsidRPr="00002269">
        <w:rPr>
          <w:rFonts w:cs="Arial"/>
          <w:b/>
          <w:snapToGrid w:val="0"/>
        </w:rPr>
        <w:t>NTC 2050.</w:t>
      </w:r>
    </w:p>
    <w:p w14:paraId="71DA16B5" w14:textId="77777777" w:rsidR="0061018E" w:rsidRPr="00002269" w:rsidRDefault="0061018E" w:rsidP="008503E2">
      <w:pPr>
        <w:widowControl w:val="0"/>
        <w:tabs>
          <w:tab w:val="left" w:pos="8789"/>
        </w:tabs>
        <w:spacing w:line="240" w:lineRule="auto"/>
        <w:rPr>
          <w:rFonts w:cs="Arial"/>
          <w:snapToGrid w:val="0"/>
        </w:rPr>
      </w:pPr>
    </w:p>
    <w:p w14:paraId="56A61437" w14:textId="0E9F2339" w:rsidR="0061018E" w:rsidRPr="00002269" w:rsidRDefault="00754E1D" w:rsidP="008503E2">
      <w:pPr>
        <w:widowControl w:val="0"/>
        <w:tabs>
          <w:tab w:val="left" w:pos="284"/>
        </w:tabs>
        <w:spacing w:line="240" w:lineRule="auto"/>
        <w:rPr>
          <w:rFonts w:cs="Arial"/>
          <w:snapToGrid w:val="0"/>
        </w:rPr>
      </w:pPr>
      <w:r w:rsidRPr="00002269">
        <w:rPr>
          <w:rFonts w:cs="Arial"/>
          <w:snapToGrid w:val="0"/>
        </w:rPr>
        <w:t>Aislamiento de transformadores:</w:t>
      </w:r>
      <w:r w:rsidR="009817ED" w:rsidRPr="00002269">
        <w:rPr>
          <w:rFonts w:cs="Arial"/>
          <w:snapToGrid w:val="0"/>
        </w:rPr>
        <w:t xml:space="preserve"> </w:t>
      </w:r>
      <w:r w:rsidR="0061018E" w:rsidRPr="00002269">
        <w:rPr>
          <w:rFonts w:cs="Arial"/>
          <w:snapToGrid w:val="0"/>
        </w:rPr>
        <w:t>Cuando un transformador del tipo seco o de relleno con nitrógeno sea instalado en una mina subterránea</w:t>
      </w:r>
      <w:r w:rsidR="007F3808" w:rsidRPr="00002269">
        <w:rPr>
          <w:rFonts w:cs="Arial"/>
          <w:snapToGrid w:val="0"/>
        </w:rPr>
        <w:t xml:space="preserve">, </w:t>
      </w:r>
      <w:r w:rsidR="0061018E" w:rsidRPr="00002269">
        <w:rPr>
          <w:rFonts w:cs="Arial"/>
          <w:snapToGrid w:val="0"/>
        </w:rPr>
        <w:t>debe tener materiales aislantes iguales o superior</w:t>
      </w:r>
      <w:r w:rsidR="00907974" w:rsidRPr="00002269">
        <w:rPr>
          <w:rFonts w:cs="Arial"/>
          <w:snapToGrid w:val="0"/>
        </w:rPr>
        <w:t>es que la C</w:t>
      </w:r>
      <w:r w:rsidR="0061018E" w:rsidRPr="00002269">
        <w:rPr>
          <w:rFonts w:cs="Arial"/>
          <w:snapToGrid w:val="0"/>
        </w:rPr>
        <w:t xml:space="preserve">lase H de acuerdo con la </w:t>
      </w:r>
      <w:r w:rsidR="0061018E" w:rsidRPr="00002269">
        <w:rPr>
          <w:rFonts w:cs="Arial"/>
          <w:b/>
          <w:snapToGrid w:val="0"/>
        </w:rPr>
        <w:t>IEC 85</w:t>
      </w:r>
      <w:r w:rsidR="0061018E" w:rsidRPr="00002269">
        <w:rPr>
          <w:rFonts w:cs="Arial"/>
          <w:snapToGrid w:val="0"/>
        </w:rPr>
        <w:t xml:space="preserve"> y estar a una distancia mínima de tres metros de puntos de trabajo, o de circulación de personas.</w:t>
      </w:r>
    </w:p>
    <w:p w14:paraId="3C626290" w14:textId="77777777" w:rsidR="0061018E" w:rsidRPr="00002269" w:rsidRDefault="0061018E" w:rsidP="008503E2">
      <w:pPr>
        <w:widowControl w:val="0"/>
        <w:spacing w:line="240" w:lineRule="auto"/>
        <w:ind w:hanging="720"/>
        <w:rPr>
          <w:rFonts w:cs="Arial"/>
          <w:snapToGrid w:val="0"/>
        </w:rPr>
      </w:pPr>
    </w:p>
    <w:p w14:paraId="256C0D53" w14:textId="19B750BF" w:rsidR="00E16114" w:rsidRPr="00002269" w:rsidRDefault="00754E1D" w:rsidP="008503E2">
      <w:pPr>
        <w:widowControl w:val="0"/>
        <w:tabs>
          <w:tab w:val="left" w:pos="0"/>
        </w:tabs>
        <w:spacing w:line="240" w:lineRule="auto"/>
        <w:rPr>
          <w:rFonts w:cs="Arial"/>
          <w:lang w:eastAsia="es-CO" w:bidi="ar-SA"/>
        </w:rPr>
      </w:pPr>
      <w:r w:rsidRPr="00002269">
        <w:rPr>
          <w:rFonts w:cs="Arial"/>
          <w:lang w:eastAsia="es-CO" w:bidi="ar-SA"/>
        </w:rPr>
        <w:t xml:space="preserve">Tableros eléctricos: </w:t>
      </w:r>
      <w:r w:rsidR="0061018E" w:rsidRPr="00002269">
        <w:rPr>
          <w:rFonts w:cs="Arial"/>
          <w:lang w:eastAsia="es-CO" w:bidi="ar-SA"/>
        </w:rPr>
        <w:t xml:space="preserve">Las máquinas para realizar las labores de arranque, preparación y transporte </w:t>
      </w:r>
      <w:r w:rsidR="003137DA" w:rsidRPr="00002269">
        <w:rPr>
          <w:rFonts w:cs="Arial"/>
          <w:lang w:eastAsia="es-CO" w:bidi="ar-SA"/>
        </w:rPr>
        <w:t>que</w:t>
      </w:r>
      <w:r w:rsidR="0061018E" w:rsidRPr="00002269">
        <w:rPr>
          <w:rFonts w:cs="Arial"/>
          <w:lang w:eastAsia="es-CO" w:bidi="ar-SA"/>
        </w:rPr>
        <w:t xml:space="preserve"> disponen de motores eléctric</w:t>
      </w:r>
      <w:r w:rsidR="003137DA" w:rsidRPr="00002269">
        <w:rPr>
          <w:rFonts w:cs="Arial"/>
          <w:lang w:eastAsia="es-CO" w:bidi="ar-SA"/>
        </w:rPr>
        <w:t>o</w:t>
      </w:r>
      <w:r w:rsidR="0061018E" w:rsidRPr="00002269">
        <w:rPr>
          <w:rFonts w:cs="Arial"/>
          <w:lang w:eastAsia="es-CO" w:bidi="ar-SA"/>
        </w:rPr>
        <w:t xml:space="preserve">s de </w:t>
      </w:r>
      <w:r w:rsidR="003137DA" w:rsidRPr="00002269">
        <w:rPr>
          <w:rFonts w:cs="Arial"/>
          <w:lang w:eastAsia="es-CO" w:bidi="ar-SA"/>
        </w:rPr>
        <w:t>a</w:t>
      </w:r>
      <w:r w:rsidR="0061018E" w:rsidRPr="00002269">
        <w:rPr>
          <w:rFonts w:cs="Arial"/>
          <w:lang w:eastAsia="es-CO" w:bidi="ar-SA"/>
        </w:rPr>
        <w:t>lta o</w:t>
      </w:r>
      <w:r w:rsidR="003137DA" w:rsidRPr="00002269">
        <w:rPr>
          <w:rFonts w:cs="Arial"/>
          <w:lang w:eastAsia="es-CO" w:bidi="ar-SA"/>
        </w:rPr>
        <w:t xml:space="preserve"> baja t</w:t>
      </w:r>
      <w:r w:rsidR="0061018E" w:rsidRPr="00002269">
        <w:rPr>
          <w:rFonts w:cs="Arial"/>
          <w:lang w:eastAsia="es-CO" w:bidi="ar-SA"/>
        </w:rPr>
        <w:t xml:space="preserve">ensión, para los accionamiento de máquinas destinadas a labores propias de frentes de explotación o preparación deben ser controlados, protegidos y monitorizados, </w:t>
      </w:r>
      <w:r w:rsidR="00702BB7" w:rsidRPr="00002269">
        <w:rPr>
          <w:rFonts w:cs="Arial"/>
          <w:lang w:eastAsia="es-CO" w:bidi="ar-SA"/>
        </w:rPr>
        <w:t>desde tablero</w:t>
      </w:r>
      <w:r w:rsidR="0061018E" w:rsidRPr="00002269">
        <w:rPr>
          <w:rFonts w:cs="Arial"/>
          <w:lang w:eastAsia="es-CO" w:bidi="ar-SA"/>
        </w:rPr>
        <w:t xml:space="preserve"> eléctricos</w:t>
      </w:r>
      <w:r w:rsidR="00702BB7" w:rsidRPr="00002269">
        <w:rPr>
          <w:rFonts w:cs="Arial"/>
          <w:lang w:eastAsia="es-CO" w:bidi="ar-SA"/>
        </w:rPr>
        <w:t xml:space="preserve"> apropiados para esos fines </w:t>
      </w:r>
      <w:r w:rsidR="0061018E" w:rsidRPr="00002269">
        <w:rPr>
          <w:rFonts w:cs="Arial"/>
          <w:lang w:eastAsia="es-CO" w:bidi="ar-SA"/>
        </w:rPr>
        <w:t xml:space="preserve">(denominados </w:t>
      </w:r>
      <w:r w:rsidR="0061018E" w:rsidRPr="00002269">
        <w:rPr>
          <w:rFonts w:cs="Arial"/>
          <w:bCs/>
          <w:iCs/>
          <w:lang w:eastAsia="es-CO" w:bidi="ar-SA"/>
        </w:rPr>
        <w:t>cofres de tajo),</w:t>
      </w:r>
      <w:r w:rsidR="0061018E" w:rsidRPr="00002269">
        <w:rPr>
          <w:rFonts w:cs="Arial"/>
          <w:b/>
          <w:bCs/>
          <w:i/>
          <w:iCs/>
          <w:lang w:eastAsia="es-CO" w:bidi="ar-SA"/>
        </w:rPr>
        <w:t xml:space="preserve"> </w:t>
      </w:r>
      <w:r w:rsidR="0061018E" w:rsidRPr="00002269">
        <w:rPr>
          <w:rFonts w:cs="Arial"/>
          <w:bCs/>
          <w:iCs/>
          <w:lang w:eastAsia="es-CO" w:bidi="ar-SA"/>
        </w:rPr>
        <w:t>l</w:t>
      </w:r>
      <w:r w:rsidR="003137DA" w:rsidRPr="00002269">
        <w:rPr>
          <w:rFonts w:cs="Arial"/>
          <w:lang w:eastAsia="es-CO" w:bidi="ar-SA"/>
        </w:rPr>
        <w:t xml:space="preserve">os cuales </w:t>
      </w:r>
      <w:r w:rsidR="0061018E" w:rsidRPr="00002269">
        <w:rPr>
          <w:rFonts w:cs="Arial"/>
          <w:lang w:eastAsia="es-CO" w:bidi="ar-SA"/>
        </w:rPr>
        <w:t>s</w:t>
      </w:r>
      <w:r w:rsidR="003137DA" w:rsidRPr="00002269">
        <w:rPr>
          <w:rFonts w:cs="Arial"/>
          <w:lang w:eastAsia="es-CO" w:bidi="ar-SA"/>
        </w:rPr>
        <w:t>on</w:t>
      </w:r>
      <w:r w:rsidR="0061018E" w:rsidRPr="00002269">
        <w:rPr>
          <w:rFonts w:cs="Arial"/>
          <w:lang w:eastAsia="es-CO" w:bidi="ar-SA"/>
        </w:rPr>
        <w:t xml:space="preserve"> equipos</w:t>
      </w:r>
      <w:r w:rsidR="009207ED" w:rsidRPr="00002269">
        <w:rPr>
          <w:rFonts w:cs="Arial"/>
          <w:lang w:eastAsia="es-CO" w:bidi="ar-SA"/>
        </w:rPr>
        <w:t xml:space="preserve"> </w:t>
      </w:r>
      <w:r w:rsidR="0061018E" w:rsidRPr="00002269">
        <w:rPr>
          <w:rFonts w:cs="Arial"/>
          <w:lang w:eastAsia="es-CO" w:bidi="ar-SA"/>
        </w:rPr>
        <w:t>robustos, construidos en envolvente metálica el</w:t>
      </w:r>
      <w:r w:rsidR="00702BB7" w:rsidRPr="00002269">
        <w:rPr>
          <w:rFonts w:cs="Arial"/>
          <w:lang w:eastAsia="es-CO" w:bidi="ar-SA"/>
        </w:rPr>
        <w:t xml:space="preserve">ectrosoldada y </w:t>
      </w:r>
      <w:r w:rsidR="003137DA" w:rsidRPr="00002269">
        <w:rPr>
          <w:rFonts w:cs="Arial"/>
          <w:lang w:eastAsia="es-CO" w:bidi="ar-SA"/>
        </w:rPr>
        <w:t xml:space="preserve">deben contar con </w:t>
      </w:r>
      <w:r w:rsidR="003137DA" w:rsidRPr="00002269">
        <w:rPr>
          <w:rFonts w:cs="Arial"/>
          <w:i/>
          <w:lang w:eastAsia="es-CO" w:bidi="ar-SA"/>
        </w:rPr>
        <w:t>C</w:t>
      </w:r>
      <w:r w:rsidR="0061018E" w:rsidRPr="00002269">
        <w:rPr>
          <w:rFonts w:cs="Arial"/>
          <w:i/>
          <w:lang w:eastAsia="es-CO" w:bidi="ar-SA"/>
        </w:rPr>
        <w:t xml:space="preserve">ertificado </w:t>
      </w:r>
      <w:r w:rsidR="003137DA" w:rsidRPr="00002269">
        <w:rPr>
          <w:rFonts w:cs="Arial"/>
          <w:i/>
          <w:lang w:eastAsia="es-CO" w:bidi="ar-SA"/>
        </w:rPr>
        <w:t>de Conformidad</w:t>
      </w:r>
      <w:r w:rsidR="003137DA" w:rsidRPr="00002269">
        <w:rPr>
          <w:rFonts w:cs="Arial"/>
          <w:lang w:eastAsia="es-CO" w:bidi="ar-SA"/>
        </w:rPr>
        <w:t xml:space="preserve"> </w:t>
      </w:r>
      <w:r w:rsidR="0061018E" w:rsidRPr="00002269">
        <w:rPr>
          <w:rFonts w:cs="Arial"/>
          <w:lang w:eastAsia="es-CO" w:bidi="ar-SA"/>
        </w:rPr>
        <w:t>con</w:t>
      </w:r>
      <w:r w:rsidR="003137DA" w:rsidRPr="00002269">
        <w:rPr>
          <w:rFonts w:cs="Arial"/>
          <w:lang w:eastAsia="es-CO" w:bidi="ar-SA"/>
        </w:rPr>
        <w:t xml:space="preserve"> l</w:t>
      </w:r>
      <w:r w:rsidR="0061018E" w:rsidRPr="00002269">
        <w:rPr>
          <w:rFonts w:cs="Arial"/>
          <w:lang w:eastAsia="es-CO" w:bidi="ar-SA"/>
        </w:rPr>
        <w:t xml:space="preserve">a </w:t>
      </w:r>
      <w:r w:rsidR="0060146D" w:rsidRPr="00002269">
        <w:rPr>
          <w:rFonts w:cs="Arial"/>
          <w:lang w:eastAsia="es-CO" w:bidi="ar-SA"/>
        </w:rPr>
        <w:t>n</w:t>
      </w:r>
      <w:r w:rsidR="0061018E" w:rsidRPr="00002269">
        <w:rPr>
          <w:rFonts w:cs="Arial"/>
          <w:lang w:eastAsia="es-CO" w:bidi="ar-SA"/>
        </w:rPr>
        <w:t xml:space="preserve">orma </w:t>
      </w:r>
      <w:r w:rsidR="003137DA" w:rsidRPr="00002269">
        <w:rPr>
          <w:rFonts w:cs="Arial"/>
          <w:lang w:eastAsia="es-CO" w:bidi="ar-SA"/>
        </w:rPr>
        <w:t>que le aplique</w:t>
      </w:r>
      <w:r w:rsidR="0061018E" w:rsidRPr="00002269">
        <w:rPr>
          <w:rFonts w:cs="Arial"/>
          <w:lang w:eastAsia="es-CO" w:bidi="ar-SA"/>
        </w:rPr>
        <w:t xml:space="preserve">. Cuando van </w:t>
      </w:r>
      <w:r w:rsidR="003137DA" w:rsidRPr="00002269">
        <w:rPr>
          <w:rFonts w:cs="Arial"/>
          <w:lang w:eastAsia="es-CO" w:bidi="ar-SA"/>
        </w:rPr>
        <w:t xml:space="preserve">a </w:t>
      </w:r>
      <w:r w:rsidR="0061018E" w:rsidRPr="00002269">
        <w:rPr>
          <w:rFonts w:cs="Arial"/>
          <w:lang w:eastAsia="es-CO" w:bidi="ar-SA"/>
        </w:rPr>
        <w:t xml:space="preserve">ser utilizados en minas clasificadas con riesgo de explosión deben estar certificados y marcados como </w:t>
      </w:r>
      <w:r w:rsidR="0061018E" w:rsidRPr="00002269">
        <w:rPr>
          <w:rFonts w:cs="Arial"/>
          <w:bCs/>
          <w:i/>
          <w:iCs/>
          <w:lang w:eastAsia="es-CO" w:bidi="ar-SA"/>
        </w:rPr>
        <w:t>IECEx</w:t>
      </w:r>
      <w:r w:rsidR="0060146D" w:rsidRPr="00002269">
        <w:rPr>
          <w:rFonts w:cs="Arial"/>
          <w:lang w:eastAsia="es-CO" w:bidi="ar-SA"/>
        </w:rPr>
        <w:t>,</w:t>
      </w:r>
      <w:r w:rsidR="0061018E" w:rsidRPr="00002269">
        <w:rPr>
          <w:rFonts w:cs="Arial"/>
          <w:lang w:eastAsia="es-CO" w:bidi="ar-SA"/>
        </w:rPr>
        <w:t xml:space="preserve"> </w:t>
      </w:r>
      <w:r w:rsidR="0061018E" w:rsidRPr="00002269">
        <w:rPr>
          <w:rFonts w:cs="Arial"/>
          <w:bCs/>
          <w:i/>
          <w:iCs/>
          <w:lang w:eastAsia="es-CO" w:bidi="ar-SA"/>
        </w:rPr>
        <w:t>ATEX</w:t>
      </w:r>
      <w:r w:rsidR="0060146D" w:rsidRPr="00002269">
        <w:rPr>
          <w:rFonts w:cs="Arial"/>
          <w:bCs/>
          <w:i/>
          <w:iCs/>
          <w:lang w:eastAsia="es-CO" w:bidi="ar-SA"/>
        </w:rPr>
        <w:t xml:space="preserve"> </w:t>
      </w:r>
      <w:r w:rsidR="0060146D" w:rsidRPr="00002269">
        <w:rPr>
          <w:rFonts w:cs="Arial"/>
          <w:bCs/>
          <w:iCs/>
          <w:lang w:eastAsia="es-CO" w:bidi="ar-SA"/>
        </w:rPr>
        <w:t>o similar</w:t>
      </w:r>
      <w:r w:rsidR="0061018E" w:rsidRPr="00002269">
        <w:rPr>
          <w:rFonts w:cs="Arial"/>
          <w:lang w:eastAsia="es-CO" w:bidi="ar-SA"/>
        </w:rPr>
        <w:t>, deben disponer de un sistema de apertura-cierre que facilite el acceso, el cual debe asegurarse por medio de enclavamientos mecánicos.</w:t>
      </w:r>
    </w:p>
    <w:p w14:paraId="3D47E8EB" w14:textId="77777777" w:rsidR="004E7F3C" w:rsidRPr="00002269" w:rsidRDefault="004E7F3C" w:rsidP="008503E2">
      <w:pPr>
        <w:widowControl w:val="0"/>
        <w:tabs>
          <w:tab w:val="left" w:pos="0"/>
        </w:tabs>
        <w:spacing w:line="240" w:lineRule="auto"/>
        <w:rPr>
          <w:rFonts w:cs="Arial"/>
          <w:lang w:eastAsia="es-CO" w:bidi="ar-SA"/>
        </w:rPr>
      </w:pPr>
    </w:p>
    <w:p w14:paraId="0ABF48F4" w14:textId="4B84E690" w:rsidR="00C44ADE" w:rsidRPr="00002269" w:rsidRDefault="00DB514B" w:rsidP="009A46A5">
      <w:pPr>
        <w:pStyle w:val="Ttulo3"/>
      </w:pPr>
      <w:bookmarkStart w:id="4798" w:name="_Toc340841549"/>
      <w:bookmarkStart w:id="4799" w:name="_Toc340844463"/>
      <w:bookmarkStart w:id="4800" w:name="_Toc342550888"/>
      <w:bookmarkStart w:id="4801" w:name="_Toc346119454"/>
      <w:bookmarkStart w:id="4802" w:name="_Toc458084878"/>
      <w:bookmarkStart w:id="4803" w:name="_Toc474160723"/>
      <w:r w:rsidRPr="00002269">
        <w:t>30.</w:t>
      </w:r>
      <w:r w:rsidR="00601BB0" w:rsidRPr="00002269">
        <w:t>1.</w:t>
      </w:r>
      <w:r w:rsidRPr="00002269">
        <w:t xml:space="preserve">3 </w:t>
      </w:r>
      <w:r w:rsidR="008D2A4D" w:rsidRPr="00002269">
        <w:t>Uso de cables eléctrico</w:t>
      </w:r>
      <w:bookmarkEnd w:id="4798"/>
      <w:bookmarkEnd w:id="4799"/>
      <w:bookmarkEnd w:id="4800"/>
      <w:r w:rsidR="008D2A4D" w:rsidRPr="00002269">
        <w:t>s</w:t>
      </w:r>
      <w:bookmarkEnd w:id="4801"/>
      <w:r w:rsidR="008D2A4D" w:rsidRPr="00002269">
        <w:t xml:space="preserve"> apropiados</w:t>
      </w:r>
      <w:bookmarkEnd w:id="4802"/>
      <w:bookmarkEnd w:id="4803"/>
    </w:p>
    <w:p w14:paraId="675E7A5A" w14:textId="77777777" w:rsidR="007972FD" w:rsidRPr="00002269" w:rsidRDefault="007972FD" w:rsidP="008503E2">
      <w:pPr>
        <w:spacing w:line="240" w:lineRule="auto"/>
        <w:rPr>
          <w:rFonts w:cs="Arial"/>
          <w:lang w:bidi="ar-SA"/>
        </w:rPr>
      </w:pPr>
    </w:p>
    <w:p w14:paraId="2E88B400" w14:textId="77777777" w:rsidR="00DC1D7F" w:rsidRPr="00002269" w:rsidRDefault="008426AB" w:rsidP="008503E2">
      <w:pPr>
        <w:spacing w:line="240" w:lineRule="auto"/>
        <w:rPr>
          <w:rFonts w:cs="Arial"/>
        </w:rPr>
      </w:pPr>
      <w:r w:rsidRPr="00002269">
        <w:rPr>
          <w:rFonts w:cs="Arial"/>
        </w:rPr>
        <w:t>Los cables usados en minas subterránea</w:t>
      </w:r>
      <w:r w:rsidR="007F3808" w:rsidRPr="00002269">
        <w:rPr>
          <w:rFonts w:cs="Arial"/>
        </w:rPr>
        <w:t xml:space="preserve">s, </w:t>
      </w:r>
      <w:r w:rsidRPr="00002269">
        <w:rPr>
          <w:rFonts w:cs="Arial"/>
        </w:rPr>
        <w:t>deben cumplir los siguientes requisitos:</w:t>
      </w:r>
    </w:p>
    <w:p w14:paraId="0DD0A4AC" w14:textId="77777777" w:rsidR="00754E1D" w:rsidRPr="00002269" w:rsidRDefault="00754E1D" w:rsidP="00222307">
      <w:pPr>
        <w:spacing w:line="240" w:lineRule="auto"/>
        <w:ind w:left="284"/>
        <w:rPr>
          <w:rFonts w:cs="Arial"/>
        </w:rPr>
      </w:pPr>
    </w:p>
    <w:p w14:paraId="4D6E2DA7" w14:textId="6EE936F7" w:rsidR="00DA2853" w:rsidRPr="008503E2" w:rsidRDefault="00865409" w:rsidP="00A02B76">
      <w:pPr>
        <w:widowControl w:val="0"/>
        <w:numPr>
          <w:ilvl w:val="0"/>
          <w:numId w:val="83"/>
        </w:numPr>
        <w:tabs>
          <w:tab w:val="left" w:pos="284"/>
        </w:tabs>
        <w:spacing w:line="240" w:lineRule="auto"/>
        <w:ind w:left="284" w:hanging="284"/>
        <w:rPr>
          <w:rFonts w:cs="Arial"/>
          <w:lang w:eastAsia="es-CO" w:bidi="ar-SA"/>
        </w:rPr>
      </w:pPr>
      <w:r w:rsidRPr="00002269">
        <w:rPr>
          <w:rFonts w:cs="Arial"/>
          <w:snapToGrid w:val="0"/>
        </w:rPr>
        <w:t xml:space="preserve">Los conductores </w:t>
      </w:r>
      <w:r w:rsidR="00C8032C" w:rsidRPr="00002269">
        <w:rPr>
          <w:rFonts w:cs="Arial"/>
          <w:snapToGrid w:val="0"/>
        </w:rPr>
        <w:t>o cables de potencia que alimenten a equipos fijos</w:t>
      </w:r>
      <w:r w:rsidR="00530B91" w:rsidRPr="00002269">
        <w:rPr>
          <w:rFonts w:cs="Arial"/>
          <w:snapToGrid w:val="0"/>
        </w:rPr>
        <w:t>,</w:t>
      </w:r>
      <w:r w:rsidR="00C8032C" w:rsidRPr="00002269">
        <w:rPr>
          <w:rFonts w:cs="Arial"/>
          <w:snapToGrid w:val="0"/>
        </w:rPr>
        <w:t xml:space="preserve"> con tensiones a tierra que excedan los 150 V, deben </w:t>
      </w:r>
      <w:r w:rsidR="005F4E34" w:rsidRPr="00002269">
        <w:rPr>
          <w:rFonts w:cs="Arial"/>
          <w:snapToGrid w:val="0"/>
        </w:rPr>
        <w:t xml:space="preserve">estar aprobados para el tipo de clasificación requerida, </w:t>
      </w:r>
      <w:r w:rsidR="00C8032C" w:rsidRPr="00002269">
        <w:rPr>
          <w:rFonts w:cs="Arial"/>
          <w:snapToGrid w:val="0"/>
        </w:rPr>
        <w:t xml:space="preserve">ser </w:t>
      </w:r>
      <w:r w:rsidR="00687E58" w:rsidRPr="00002269">
        <w:rPr>
          <w:rFonts w:cs="Arial"/>
          <w:snapToGrid w:val="0"/>
        </w:rPr>
        <w:t>construidos</w:t>
      </w:r>
      <w:r w:rsidR="008D1CBF" w:rsidRPr="00002269">
        <w:rPr>
          <w:rFonts w:cs="Arial"/>
          <w:snapToGrid w:val="0"/>
        </w:rPr>
        <w:t xml:space="preserve"> de tal forma que las </w:t>
      </w:r>
      <w:r w:rsidR="005252F3" w:rsidRPr="00002269">
        <w:rPr>
          <w:rFonts w:cs="Arial"/>
          <w:snapToGrid w:val="0"/>
        </w:rPr>
        <w:t>tres</w:t>
      </w:r>
      <w:r w:rsidR="008D1CBF" w:rsidRPr="00002269">
        <w:rPr>
          <w:rFonts w:cs="Arial"/>
          <w:snapToGrid w:val="0"/>
        </w:rPr>
        <w:t xml:space="preserve"> fase</w:t>
      </w:r>
      <w:r w:rsidR="00964F7E" w:rsidRPr="00002269">
        <w:rPr>
          <w:rFonts w:cs="Arial"/>
          <w:snapToGrid w:val="0"/>
        </w:rPr>
        <w:t>s</w:t>
      </w:r>
      <w:r w:rsidR="002F397A" w:rsidRPr="00002269">
        <w:rPr>
          <w:rFonts w:cs="Arial"/>
          <w:snapToGrid w:val="0"/>
        </w:rPr>
        <w:t xml:space="preserve"> y el conductor de tierra aislada,</w:t>
      </w:r>
      <w:r w:rsidR="008D1CBF" w:rsidRPr="00002269">
        <w:rPr>
          <w:rFonts w:cs="Arial"/>
          <w:snapToGrid w:val="0"/>
        </w:rPr>
        <w:t xml:space="preserve"> estén en un mismo bloque o ducto, para que al </w:t>
      </w:r>
      <w:r w:rsidR="00C8032C" w:rsidRPr="00002269">
        <w:rPr>
          <w:rFonts w:cs="Arial"/>
          <w:snapToGrid w:val="0"/>
        </w:rPr>
        <w:t>proteg</w:t>
      </w:r>
      <w:r w:rsidR="008D1CBF" w:rsidRPr="00002269">
        <w:rPr>
          <w:rFonts w:cs="Arial"/>
          <w:snapToGrid w:val="0"/>
        </w:rPr>
        <w:t xml:space="preserve">erlos con </w:t>
      </w:r>
      <w:r w:rsidR="00C8032C" w:rsidRPr="00002269">
        <w:rPr>
          <w:rFonts w:cs="Arial"/>
          <w:snapToGrid w:val="0"/>
        </w:rPr>
        <w:t>armaduras, tubos rígidos u otros medios mecánicos similares</w:t>
      </w:r>
      <w:r w:rsidR="008D1CBF" w:rsidRPr="00002269">
        <w:rPr>
          <w:rFonts w:cs="Arial"/>
          <w:snapToGrid w:val="0"/>
        </w:rPr>
        <w:t>, no se induzcan corrientes capaces de producir calentamientos peligrosos.</w:t>
      </w:r>
      <w:r w:rsidR="008426AB" w:rsidRPr="00002269">
        <w:rPr>
          <w:rFonts w:cs="Arial"/>
          <w:snapToGrid w:val="0"/>
        </w:rPr>
        <w:t xml:space="preserve"> Estos</w:t>
      </w:r>
      <w:r w:rsidR="008D1CBF" w:rsidRPr="00002269">
        <w:rPr>
          <w:rFonts w:cs="Arial"/>
          <w:snapToGrid w:val="0"/>
        </w:rPr>
        <w:t xml:space="preserve"> cables </w:t>
      </w:r>
      <w:r w:rsidR="00A35127" w:rsidRPr="00002269">
        <w:rPr>
          <w:rFonts w:cs="Arial"/>
          <w:snapToGrid w:val="0"/>
        </w:rPr>
        <w:t>son:</w:t>
      </w:r>
    </w:p>
    <w:p w14:paraId="70A96DB5" w14:textId="77777777" w:rsidR="008503E2" w:rsidRPr="00002269" w:rsidRDefault="008503E2" w:rsidP="008503E2">
      <w:pPr>
        <w:widowControl w:val="0"/>
        <w:tabs>
          <w:tab w:val="left" w:pos="284"/>
        </w:tabs>
        <w:spacing w:line="240" w:lineRule="auto"/>
        <w:ind w:left="284"/>
        <w:rPr>
          <w:rFonts w:cs="Arial"/>
          <w:lang w:eastAsia="es-CO" w:bidi="ar-SA"/>
        </w:rPr>
      </w:pPr>
    </w:p>
    <w:p w14:paraId="500A7D4C" w14:textId="73994D39" w:rsidR="008D1CBF" w:rsidRDefault="000C05E6" w:rsidP="00A02B76">
      <w:pPr>
        <w:widowControl w:val="0"/>
        <w:numPr>
          <w:ilvl w:val="0"/>
          <w:numId w:val="222"/>
        </w:numPr>
        <w:spacing w:line="240" w:lineRule="auto"/>
        <w:ind w:left="567" w:hanging="284"/>
        <w:rPr>
          <w:rFonts w:cs="Arial"/>
          <w:lang w:eastAsia="es-CO" w:bidi="ar-SA"/>
        </w:rPr>
      </w:pPr>
      <w:r w:rsidRPr="00002269">
        <w:rPr>
          <w:rFonts w:cs="Arial"/>
          <w:bCs/>
          <w:lang w:eastAsia="es-CO" w:bidi="ar-SA"/>
        </w:rPr>
        <w:t>Cables armados</w:t>
      </w:r>
      <w:r w:rsidRPr="00002269">
        <w:rPr>
          <w:rFonts w:cs="Arial"/>
          <w:lang w:eastAsia="es-CO" w:bidi="ar-SA"/>
        </w:rPr>
        <w:t xml:space="preserve">: </w:t>
      </w:r>
      <w:r w:rsidR="00EE4DD9" w:rsidRPr="00002269">
        <w:rPr>
          <w:rFonts w:cs="Arial"/>
          <w:lang w:eastAsia="es-CO" w:bidi="ar-SA"/>
        </w:rPr>
        <w:t xml:space="preserve">son </w:t>
      </w:r>
      <w:r w:rsidRPr="00002269">
        <w:rPr>
          <w:rFonts w:cs="Arial"/>
          <w:lang w:eastAsia="es-CO" w:bidi="ar-SA"/>
        </w:rPr>
        <w:t>especialmente ind</w:t>
      </w:r>
      <w:r w:rsidR="00183C91" w:rsidRPr="00002269">
        <w:rPr>
          <w:rFonts w:cs="Arial"/>
          <w:lang w:eastAsia="es-CO" w:bidi="ar-SA"/>
        </w:rPr>
        <w:t>icados para instalaciones fijas,</w:t>
      </w:r>
      <w:r w:rsidRPr="00002269">
        <w:rPr>
          <w:rFonts w:cs="Arial"/>
          <w:lang w:eastAsia="es-CO" w:bidi="ar-SA"/>
        </w:rPr>
        <w:t xml:space="preserve"> </w:t>
      </w:r>
      <w:r w:rsidR="005701C5" w:rsidRPr="00002269">
        <w:rPr>
          <w:rFonts w:cs="Arial"/>
          <w:lang w:eastAsia="es-CO" w:bidi="ar-SA"/>
        </w:rPr>
        <w:t xml:space="preserve">construidos </w:t>
      </w:r>
      <w:r w:rsidR="00865409" w:rsidRPr="00002269">
        <w:rPr>
          <w:rFonts w:cs="Arial"/>
          <w:lang w:eastAsia="es-CO" w:bidi="ar-SA"/>
        </w:rPr>
        <w:t xml:space="preserve"> en un solo bloque los </w:t>
      </w:r>
      <w:r w:rsidRPr="00002269">
        <w:rPr>
          <w:rFonts w:cs="Arial"/>
          <w:lang w:eastAsia="es-CO" w:bidi="ar-SA"/>
        </w:rPr>
        <w:t>tres conductores aislados</w:t>
      </w:r>
      <w:r w:rsidR="002F397A" w:rsidRPr="00002269">
        <w:rPr>
          <w:rFonts w:cs="Arial"/>
          <w:lang w:eastAsia="es-CO" w:bidi="ar-SA"/>
        </w:rPr>
        <w:t xml:space="preserve"> y el de tierra aislada,</w:t>
      </w:r>
      <w:r w:rsidRPr="00002269">
        <w:rPr>
          <w:rFonts w:cs="Arial"/>
          <w:lang w:eastAsia="es-CO" w:bidi="ar-SA"/>
        </w:rPr>
        <w:t xml:space="preserve"> </w:t>
      </w:r>
      <w:r w:rsidR="00865409" w:rsidRPr="00002269">
        <w:rPr>
          <w:rFonts w:cs="Arial"/>
          <w:lang w:eastAsia="es-CO" w:bidi="ar-SA"/>
        </w:rPr>
        <w:t>para</w:t>
      </w:r>
      <w:r w:rsidRPr="00002269">
        <w:rPr>
          <w:rFonts w:cs="Arial"/>
          <w:lang w:eastAsia="es-CO" w:bidi="ar-SA"/>
        </w:rPr>
        <w:t xml:space="preserve"> sistema trifásico, un relleno de material plástico, una armadura </w:t>
      </w:r>
      <w:r w:rsidR="0024059E" w:rsidRPr="00002269">
        <w:rPr>
          <w:rFonts w:cs="Arial"/>
          <w:lang w:eastAsia="es-CO" w:bidi="ar-SA"/>
        </w:rPr>
        <w:t>metálica</w:t>
      </w:r>
      <w:r w:rsidRPr="00002269">
        <w:rPr>
          <w:rFonts w:cs="Arial"/>
          <w:lang w:eastAsia="es-CO" w:bidi="ar-SA"/>
        </w:rPr>
        <w:t xml:space="preserve">, y </w:t>
      </w:r>
      <w:r w:rsidR="00183C91" w:rsidRPr="00002269">
        <w:rPr>
          <w:rFonts w:cs="Arial"/>
          <w:lang w:eastAsia="es-CO" w:bidi="ar-SA"/>
        </w:rPr>
        <w:t xml:space="preserve">una </w:t>
      </w:r>
      <w:r w:rsidRPr="00002269">
        <w:rPr>
          <w:rFonts w:cs="Arial"/>
          <w:lang w:eastAsia="es-CO" w:bidi="ar-SA"/>
        </w:rPr>
        <w:t xml:space="preserve">cubierta exterior de PVC. </w:t>
      </w:r>
    </w:p>
    <w:p w14:paraId="2EE2A447" w14:textId="77777777" w:rsidR="008503E2" w:rsidRPr="00002269" w:rsidRDefault="008503E2" w:rsidP="008503E2">
      <w:pPr>
        <w:widowControl w:val="0"/>
        <w:spacing w:line="240" w:lineRule="auto"/>
        <w:ind w:left="567"/>
        <w:rPr>
          <w:rFonts w:cs="Arial"/>
          <w:lang w:eastAsia="es-CO" w:bidi="ar-SA"/>
        </w:rPr>
      </w:pPr>
    </w:p>
    <w:p w14:paraId="68E09485" w14:textId="5B3475BF" w:rsidR="00DA2853" w:rsidRDefault="000C05E6" w:rsidP="00A02B76">
      <w:pPr>
        <w:widowControl w:val="0"/>
        <w:numPr>
          <w:ilvl w:val="0"/>
          <w:numId w:val="222"/>
        </w:numPr>
        <w:spacing w:line="240" w:lineRule="auto"/>
        <w:ind w:left="567" w:hanging="284"/>
        <w:rPr>
          <w:rFonts w:cs="Arial"/>
          <w:lang w:eastAsia="es-CO" w:bidi="ar-SA"/>
        </w:rPr>
      </w:pPr>
      <w:r w:rsidRPr="00002269">
        <w:rPr>
          <w:rFonts w:cs="Arial"/>
          <w:bCs/>
          <w:lang w:eastAsia="es-CO" w:bidi="ar-SA"/>
        </w:rPr>
        <w:t>Cables flexibles armad</w:t>
      </w:r>
      <w:r w:rsidR="00DA2853" w:rsidRPr="00002269">
        <w:rPr>
          <w:rFonts w:cs="Arial"/>
          <w:bCs/>
          <w:lang w:eastAsia="es-CO" w:bidi="ar-SA"/>
        </w:rPr>
        <w:t xml:space="preserve">os o </w:t>
      </w:r>
      <w:r w:rsidRPr="00002269">
        <w:rPr>
          <w:rFonts w:cs="Arial"/>
          <w:bCs/>
          <w:lang w:eastAsia="es-CO" w:bidi="ar-SA"/>
        </w:rPr>
        <w:t>semiflexibles</w:t>
      </w:r>
      <w:r w:rsidRPr="00002269">
        <w:rPr>
          <w:rFonts w:cs="Arial"/>
          <w:lang w:eastAsia="es-CO" w:bidi="ar-SA"/>
        </w:rPr>
        <w:t xml:space="preserve">: Se utilizan en instalaciones </w:t>
      </w:r>
      <w:r w:rsidR="00865409" w:rsidRPr="00002269">
        <w:rPr>
          <w:rFonts w:cs="Arial"/>
          <w:lang w:eastAsia="es-CO" w:bidi="ar-SA"/>
        </w:rPr>
        <w:t xml:space="preserve">de baja </w:t>
      </w:r>
      <w:r w:rsidR="00687E58" w:rsidRPr="00002269">
        <w:rPr>
          <w:rFonts w:cs="Arial"/>
          <w:lang w:eastAsia="es-CO" w:bidi="ar-SA"/>
        </w:rPr>
        <w:t>movilidad</w:t>
      </w:r>
      <w:r w:rsidRPr="00002269">
        <w:rPr>
          <w:rFonts w:cs="Arial"/>
          <w:lang w:eastAsia="es-CO" w:bidi="ar-SA"/>
        </w:rPr>
        <w:t>; en general son cables de muy amplio rango de aplicación en toda clase de instalaciones subterráneas</w:t>
      </w:r>
      <w:r w:rsidR="00183C91" w:rsidRPr="00002269">
        <w:rPr>
          <w:rFonts w:cs="Arial"/>
          <w:lang w:eastAsia="es-CO" w:bidi="ar-SA"/>
        </w:rPr>
        <w:t>,</w:t>
      </w:r>
      <w:r w:rsidRPr="00002269">
        <w:rPr>
          <w:rFonts w:cs="Arial"/>
          <w:lang w:eastAsia="es-CO" w:bidi="ar-SA"/>
        </w:rPr>
        <w:t xml:space="preserve"> </w:t>
      </w:r>
      <w:r w:rsidR="00183C91" w:rsidRPr="00002269">
        <w:rPr>
          <w:rFonts w:cs="Arial"/>
          <w:lang w:eastAsia="es-CO" w:bidi="ar-SA"/>
        </w:rPr>
        <w:t>e</w:t>
      </w:r>
      <w:r w:rsidRPr="00002269">
        <w:rPr>
          <w:rFonts w:cs="Arial"/>
          <w:lang w:eastAsia="es-CO" w:bidi="ar-SA"/>
        </w:rPr>
        <w:t>stán formados por</w:t>
      </w:r>
      <w:r w:rsidR="00865409" w:rsidRPr="00002269">
        <w:rPr>
          <w:rFonts w:cs="Arial"/>
          <w:lang w:eastAsia="es-CO" w:bidi="ar-SA"/>
        </w:rPr>
        <w:t xml:space="preserve"> los </w:t>
      </w:r>
      <w:r w:rsidRPr="00002269">
        <w:rPr>
          <w:rFonts w:cs="Arial"/>
          <w:lang w:eastAsia="es-CO" w:bidi="ar-SA"/>
        </w:rPr>
        <w:t>tres conductores aislados</w:t>
      </w:r>
      <w:r w:rsidR="002F397A" w:rsidRPr="00002269">
        <w:rPr>
          <w:rFonts w:cs="Arial"/>
          <w:lang w:eastAsia="es-CO" w:bidi="ar-SA"/>
        </w:rPr>
        <w:t xml:space="preserve"> y su conductor de tierra aislada,</w:t>
      </w:r>
      <w:r w:rsidRPr="00002269">
        <w:rPr>
          <w:rFonts w:cs="Arial"/>
          <w:lang w:eastAsia="es-CO" w:bidi="ar-SA"/>
        </w:rPr>
        <w:t xml:space="preserve"> </w:t>
      </w:r>
      <w:r w:rsidR="00865409" w:rsidRPr="00002269">
        <w:rPr>
          <w:rFonts w:cs="Arial"/>
          <w:lang w:eastAsia="es-CO" w:bidi="ar-SA"/>
        </w:rPr>
        <w:t xml:space="preserve">para </w:t>
      </w:r>
      <w:r w:rsidRPr="00002269">
        <w:rPr>
          <w:rFonts w:cs="Arial"/>
          <w:lang w:eastAsia="es-CO" w:bidi="ar-SA"/>
        </w:rPr>
        <w:t xml:space="preserve">sistema trifásico, un relleno de material plástico, una armadura </w:t>
      </w:r>
      <w:r w:rsidR="0024059E" w:rsidRPr="00002269">
        <w:rPr>
          <w:rFonts w:cs="Arial"/>
          <w:lang w:eastAsia="es-CO" w:bidi="ar-SA"/>
        </w:rPr>
        <w:t>metálica</w:t>
      </w:r>
      <w:r w:rsidRPr="00002269">
        <w:rPr>
          <w:rFonts w:cs="Arial"/>
          <w:lang w:eastAsia="es-CO" w:bidi="ar-SA"/>
        </w:rPr>
        <w:t xml:space="preserve"> y una cubierta exterior de gran resistencia a la abrasión</w:t>
      </w:r>
      <w:r w:rsidR="00183C91" w:rsidRPr="00002269">
        <w:rPr>
          <w:rFonts w:cs="Arial"/>
          <w:lang w:eastAsia="es-CO" w:bidi="ar-SA"/>
        </w:rPr>
        <w:t>.</w:t>
      </w:r>
    </w:p>
    <w:p w14:paraId="47C50472" w14:textId="77777777" w:rsidR="008503E2" w:rsidRPr="00002269" w:rsidRDefault="008503E2" w:rsidP="008503E2">
      <w:pPr>
        <w:widowControl w:val="0"/>
        <w:spacing w:line="240" w:lineRule="auto"/>
        <w:ind w:left="567"/>
        <w:rPr>
          <w:rFonts w:cs="Arial"/>
          <w:lang w:eastAsia="es-CO" w:bidi="ar-SA"/>
        </w:rPr>
      </w:pPr>
    </w:p>
    <w:p w14:paraId="6906A0E0" w14:textId="77777777" w:rsidR="00C8032C" w:rsidRPr="00002269" w:rsidRDefault="00183C91" w:rsidP="00A02B76">
      <w:pPr>
        <w:widowControl w:val="0"/>
        <w:numPr>
          <w:ilvl w:val="0"/>
          <w:numId w:val="222"/>
        </w:numPr>
        <w:spacing w:line="240" w:lineRule="auto"/>
        <w:ind w:left="567" w:hanging="284"/>
        <w:rPr>
          <w:rFonts w:cs="Arial"/>
          <w:lang w:eastAsia="es-CO" w:bidi="ar-SA"/>
        </w:rPr>
      </w:pPr>
      <w:r w:rsidRPr="00002269">
        <w:rPr>
          <w:rFonts w:cs="Arial"/>
          <w:bCs/>
          <w:lang w:eastAsia="es-CO" w:bidi="ar-SA"/>
        </w:rPr>
        <w:t>Cables flexibles</w:t>
      </w:r>
      <w:r w:rsidRPr="00002269">
        <w:rPr>
          <w:rFonts w:cs="Arial"/>
          <w:lang w:eastAsia="es-CO" w:bidi="ar-SA"/>
        </w:rPr>
        <w:t xml:space="preserve">: Están indicados para instalaciones móviles son cables de construcción y tratamiento más complejos, requieren de una protección eléctrica especial denominada </w:t>
      </w:r>
      <w:r w:rsidRPr="00002269">
        <w:rPr>
          <w:rFonts w:cs="Arial"/>
          <w:bCs/>
          <w:i/>
          <w:iCs/>
          <w:lang w:eastAsia="es-CO" w:bidi="ar-SA"/>
        </w:rPr>
        <w:t>protección de cable flexible</w:t>
      </w:r>
      <w:r w:rsidRPr="00002269">
        <w:rPr>
          <w:rFonts w:cs="Arial"/>
          <w:b/>
          <w:bCs/>
          <w:i/>
          <w:iCs/>
          <w:lang w:eastAsia="es-CO" w:bidi="ar-SA"/>
        </w:rPr>
        <w:t xml:space="preserve"> </w:t>
      </w:r>
      <w:r w:rsidRPr="00002269">
        <w:rPr>
          <w:rFonts w:cs="Arial"/>
          <w:lang w:eastAsia="es-CO" w:bidi="ar-SA"/>
        </w:rPr>
        <w:t xml:space="preserve">y están compuestos del </w:t>
      </w:r>
      <w:r w:rsidR="005252F3" w:rsidRPr="00002269">
        <w:rPr>
          <w:rFonts w:cs="Arial"/>
          <w:lang w:eastAsia="es-CO" w:bidi="ar-SA"/>
        </w:rPr>
        <w:t>t</w:t>
      </w:r>
      <w:r w:rsidRPr="00002269">
        <w:rPr>
          <w:rFonts w:cs="Arial"/>
          <w:lang w:eastAsia="es-CO" w:bidi="ar-SA"/>
        </w:rPr>
        <w:t xml:space="preserve">res conductores aislados </w:t>
      </w:r>
      <w:r w:rsidR="00865409" w:rsidRPr="00002269">
        <w:rPr>
          <w:rFonts w:cs="Arial"/>
          <w:lang w:eastAsia="es-CO" w:bidi="ar-SA"/>
        </w:rPr>
        <w:t xml:space="preserve">para </w:t>
      </w:r>
      <w:r w:rsidRPr="00002269">
        <w:rPr>
          <w:rFonts w:cs="Arial"/>
          <w:lang w:eastAsia="es-CO" w:bidi="ar-SA"/>
        </w:rPr>
        <w:t>sistema trifásico, un relleno central plá</w:t>
      </w:r>
      <w:r w:rsidR="0024059E" w:rsidRPr="00002269">
        <w:rPr>
          <w:rFonts w:cs="Arial"/>
          <w:lang w:eastAsia="es-CO" w:bidi="ar-SA"/>
        </w:rPr>
        <w:t xml:space="preserve">stico, una pantalla metálica y </w:t>
      </w:r>
      <w:r w:rsidRPr="00002269">
        <w:rPr>
          <w:rFonts w:cs="Arial"/>
          <w:lang w:eastAsia="es-CO" w:bidi="ar-SA"/>
        </w:rPr>
        <w:t xml:space="preserve">una cubierta exterior de gran resistencia a la abrasión. </w:t>
      </w:r>
    </w:p>
    <w:p w14:paraId="3E56B1A7" w14:textId="77777777" w:rsidR="002D156A" w:rsidRPr="00002269" w:rsidRDefault="002D156A" w:rsidP="00222307">
      <w:pPr>
        <w:autoSpaceDE w:val="0"/>
        <w:autoSpaceDN w:val="0"/>
        <w:adjustRightInd w:val="0"/>
        <w:spacing w:line="240" w:lineRule="auto"/>
        <w:ind w:left="284"/>
        <w:rPr>
          <w:rFonts w:cs="Arial"/>
          <w:snapToGrid w:val="0"/>
        </w:rPr>
      </w:pPr>
    </w:p>
    <w:p w14:paraId="1EEA2C4F" w14:textId="06960BEA" w:rsidR="00C8032C" w:rsidRPr="00002269" w:rsidRDefault="00C8032C" w:rsidP="00A02B76">
      <w:pPr>
        <w:widowControl w:val="0"/>
        <w:numPr>
          <w:ilvl w:val="0"/>
          <w:numId w:val="83"/>
        </w:numPr>
        <w:tabs>
          <w:tab w:val="left" w:pos="284"/>
        </w:tabs>
        <w:spacing w:line="240" w:lineRule="auto"/>
        <w:ind w:left="284" w:hanging="284"/>
        <w:rPr>
          <w:rFonts w:cs="Arial"/>
          <w:snapToGrid w:val="0"/>
        </w:rPr>
      </w:pPr>
      <w:r w:rsidRPr="00002269">
        <w:rPr>
          <w:rFonts w:cs="Arial"/>
          <w:snapToGrid w:val="0"/>
        </w:rPr>
        <w:t xml:space="preserve">Cuando se hagan </w:t>
      </w:r>
      <w:r w:rsidR="002F397A" w:rsidRPr="00002269">
        <w:rPr>
          <w:rFonts w:cs="Arial"/>
          <w:snapToGrid w:val="0"/>
        </w:rPr>
        <w:t xml:space="preserve">terminaciones o </w:t>
      </w:r>
      <w:r w:rsidRPr="00002269">
        <w:rPr>
          <w:rFonts w:cs="Arial"/>
          <w:snapToGrid w:val="0"/>
        </w:rPr>
        <w:t xml:space="preserve">empalmes en cables o conductores que excedan los 750 V, deben tener características mecánicas y eléctricas equivalentes a las del cable, deben ser realizados </w:t>
      </w:r>
      <w:r w:rsidR="00DF213C" w:rsidRPr="00002269">
        <w:rPr>
          <w:rFonts w:cs="Arial"/>
          <w:snapToGrid w:val="0"/>
        </w:rPr>
        <w:t xml:space="preserve">por </w:t>
      </w:r>
      <w:r w:rsidRPr="00002269">
        <w:rPr>
          <w:rFonts w:cs="Arial"/>
          <w:snapToGrid w:val="0"/>
        </w:rPr>
        <w:t>una persona competente, tener un aislamiento igual o superior que el cable original y estar sellado contra la humedad.</w:t>
      </w:r>
    </w:p>
    <w:p w14:paraId="18B2A7F8" w14:textId="77777777" w:rsidR="00C8032C" w:rsidRPr="00002269" w:rsidRDefault="00C8032C" w:rsidP="00222307">
      <w:pPr>
        <w:widowControl w:val="0"/>
        <w:tabs>
          <w:tab w:val="left" w:pos="284"/>
        </w:tabs>
        <w:spacing w:line="240" w:lineRule="auto"/>
        <w:ind w:left="284"/>
        <w:rPr>
          <w:rFonts w:cs="Arial"/>
        </w:rPr>
      </w:pPr>
    </w:p>
    <w:p w14:paraId="18E2A3B2" w14:textId="77777777" w:rsidR="00C423A7" w:rsidRPr="00002269" w:rsidRDefault="0061018E" w:rsidP="00A02B76">
      <w:pPr>
        <w:widowControl w:val="0"/>
        <w:numPr>
          <w:ilvl w:val="0"/>
          <w:numId w:val="83"/>
        </w:numPr>
        <w:tabs>
          <w:tab w:val="left" w:pos="284"/>
        </w:tabs>
        <w:spacing w:line="240" w:lineRule="auto"/>
        <w:ind w:left="284" w:hanging="284"/>
        <w:rPr>
          <w:rFonts w:cs="Arial"/>
        </w:rPr>
      </w:pPr>
      <w:r w:rsidRPr="00002269">
        <w:rPr>
          <w:rFonts w:cs="Arial"/>
          <w:lang w:eastAsia="es-CO" w:bidi="ar-SA"/>
        </w:rPr>
        <w:t>Para que cualquier equipo eléctrico pueda utilizarse legalmente en una explotación minera subterránea</w:t>
      </w:r>
      <w:r w:rsidR="0060146D" w:rsidRPr="00002269">
        <w:rPr>
          <w:rFonts w:cs="Arial"/>
          <w:lang w:eastAsia="es-CO" w:bidi="ar-SA"/>
        </w:rPr>
        <w:t>,</w:t>
      </w:r>
      <w:r w:rsidRPr="00002269">
        <w:rPr>
          <w:rFonts w:cs="Arial"/>
          <w:lang w:eastAsia="es-CO" w:bidi="ar-SA"/>
        </w:rPr>
        <w:t xml:space="preserve"> debe disponer de un marcado específico y de una </w:t>
      </w:r>
      <w:r w:rsidR="004E7F3C" w:rsidRPr="00002269">
        <w:rPr>
          <w:rFonts w:cs="Arial"/>
          <w:bCs/>
          <w:iCs/>
          <w:lang w:eastAsia="es-CO" w:bidi="ar-SA"/>
        </w:rPr>
        <w:t>certificación</w:t>
      </w:r>
      <w:r w:rsidRPr="00002269">
        <w:rPr>
          <w:rFonts w:cs="Arial"/>
          <w:bCs/>
          <w:iCs/>
          <w:lang w:eastAsia="es-CO" w:bidi="ar-SA"/>
        </w:rPr>
        <w:t xml:space="preserve"> escrita </w:t>
      </w:r>
      <w:r w:rsidR="004E7F3C" w:rsidRPr="00002269">
        <w:rPr>
          <w:rFonts w:cs="Arial"/>
          <w:lang w:eastAsia="es-CO" w:bidi="ar-SA"/>
        </w:rPr>
        <w:t xml:space="preserve">la cual </w:t>
      </w:r>
      <w:r w:rsidRPr="00002269">
        <w:rPr>
          <w:rFonts w:cs="Arial"/>
          <w:lang w:eastAsia="es-CO" w:bidi="ar-SA"/>
        </w:rPr>
        <w:t>de</w:t>
      </w:r>
      <w:r w:rsidR="004E7F3C" w:rsidRPr="00002269">
        <w:rPr>
          <w:rFonts w:cs="Arial"/>
          <w:lang w:eastAsia="es-CO" w:bidi="ar-SA"/>
        </w:rPr>
        <w:t>be ser coherente con el marcado,</w:t>
      </w:r>
      <w:r w:rsidRPr="00002269">
        <w:rPr>
          <w:rFonts w:cs="Arial"/>
          <w:lang w:eastAsia="es-CO" w:bidi="ar-SA"/>
        </w:rPr>
        <w:t xml:space="preserve"> </w:t>
      </w:r>
      <w:r w:rsidR="004E7F3C" w:rsidRPr="00002269">
        <w:rPr>
          <w:rFonts w:cs="Arial"/>
          <w:lang w:eastAsia="es-CO" w:bidi="ar-SA"/>
        </w:rPr>
        <w:t xml:space="preserve">que </w:t>
      </w:r>
      <w:r w:rsidRPr="00002269">
        <w:rPr>
          <w:rFonts w:cs="Arial"/>
          <w:lang w:eastAsia="es-CO" w:bidi="ar-SA"/>
        </w:rPr>
        <w:t xml:space="preserve">asegura que el equipo </w:t>
      </w:r>
      <w:r w:rsidR="004E7F3C" w:rsidRPr="00002269">
        <w:rPr>
          <w:rFonts w:cs="Arial"/>
          <w:lang w:eastAsia="es-CO" w:bidi="ar-SA"/>
        </w:rPr>
        <w:t>es</w:t>
      </w:r>
      <w:r w:rsidR="009833D3" w:rsidRPr="00002269">
        <w:rPr>
          <w:rFonts w:cs="Arial"/>
          <w:lang w:eastAsia="es-CO" w:bidi="ar-SA"/>
        </w:rPr>
        <w:t>tá</w:t>
      </w:r>
      <w:r w:rsidR="0060146D" w:rsidRPr="00002269">
        <w:rPr>
          <w:rFonts w:cs="Arial"/>
          <w:lang w:eastAsia="es-CO" w:bidi="ar-SA"/>
        </w:rPr>
        <w:t xml:space="preserve"> diseñado para uso en</w:t>
      </w:r>
      <w:r w:rsidRPr="00002269">
        <w:rPr>
          <w:rFonts w:cs="Arial"/>
          <w:lang w:eastAsia="es-CO" w:bidi="ar-SA"/>
        </w:rPr>
        <w:t xml:space="preserve"> minería subterránea</w:t>
      </w:r>
      <w:r w:rsidR="004E7F3C" w:rsidRPr="00002269">
        <w:rPr>
          <w:rFonts w:cs="Arial"/>
          <w:lang w:eastAsia="es-CO" w:bidi="ar-SA"/>
        </w:rPr>
        <w:t>.</w:t>
      </w:r>
    </w:p>
    <w:p w14:paraId="07947270" w14:textId="77777777" w:rsidR="00754E1D" w:rsidRPr="00002269" w:rsidRDefault="00754E1D" w:rsidP="00222307">
      <w:pPr>
        <w:pStyle w:val="Prrafodelista"/>
        <w:spacing w:line="240" w:lineRule="auto"/>
        <w:ind w:left="284"/>
        <w:rPr>
          <w:rFonts w:cs="Arial"/>
        </w:rPr>
      </w:pPr>
    </w:p>
    <w:p w14:paraId="0CB16537" w14:textId="77777777" w:rsidR="00754E1D" w:rsidRPr="00002269" w:rsidRDefault="00BA04BC" w:rsidP="00FC2E86">
      <w:pPr>
        <w:pStyle w:val="Ttulo2"/>
      </w:pPr>
      <w:bookmarkStart w:id="4804" w:name="_Toc458084879"/>
      <w:bookmarkStart w:id="4805" w:name="_Toc474160724"/>
      <w:r w:rsidRPr="00002269">
        <w:t>30.</w:t>
      </w:r>
      <w:r w:rsidR="00601BB0" w:rsidRPr="00002269">
        <w:t>2</w:t>
      </w:r>
      <w:r w:rsidRPr="00002269">
        <w:t xml:space="preserve"> </w:t>
      </w:r>
      <w:r w:rsidR="00AE5245" w:rsidRPr="00002269">
        <w:t xml:space="preserve">TÚNELES </w:t>
      </w:r>
      <w:r w:rsidR="001C29B7" w:rsidRPr="00002269">
        <w:t xml:space="preserve">Y CAVERNAS </w:t>
      </w:r>
      <w:r w:rsidR="004964BE" w:rsidRPr="00002269">
        <w:t>SUBTERRÁNEAS</w:t>
      </w:r>
      <w:bookmarkEnd w:id="4804"/>
      <w:bookmarkEnd w:id="4805"/>
    </w:p>
    <w:p w14:paraId="5F8B5FDA" w14:textId="78FED2AC" w:rsidR="00AE5245" w:rsidRPr="00002269" w:rsidRDefault="00AE5245" w:rsidP="00FC2E86">
      <w:pPr>
        <w:pStyle w:val="Ttulo2"/>
      </w:pPr>
    </w:p>
    <w:p w14:paraId="75C2E14A" w14:textId="4EE7C0F8" w:rsidR="003251DD" w:rsidRPr="00002269" w:rsidRDefault="003251DD" w:rsidP="008503E2">
      <w:pPr>
        <w:spacing w:line="240" w:lineRule="auto"/>
        <w:rPr>
          <w:rFonts w:cs="Arial"/>
          <w:color w:val="0070C0"/>
        </w:rPr>
      </w:pPr>
      <w:bookmarkStart w:id="4806" w:name="_Toc152475405"/>
      <w:bookmarkStart w:id="4807" w:name="_Toc152478869"/>
      <w:bookmarkStart w:id="4808" w:name="_Toc206236966"/>
      <w:bookmarkStart w:id="4809" w:name="_Toc319051374"/>
      <w:bookmarkStart w:id="4810" w:name="_Toc323902546"/>
      <w:bookmarkStart w:id="4811" w:name="_Toc324260592"/>
      <w:bookmarkStart w:id="4812" w:name="_Toc324260864"/>
      <w:bookmarkStart w:id="4813" w:name="_Toc324261206"/>
      <w:bookmarkStart w:id="4814" w:name="_Toc324844304"/>
      <w:bookmarkStart w:id="4815" w:name="_Toc324844541"/>
      <w:bookmarkStart w:id="4816" w:name="_Toc324845069"/>
      <w:bookmarkStart w:id="4817" w:name="_Toc324847305"/>
      <w:bookmarkStart w:id="4818" w:name="_Toc324856049"/>
      <w:bookmarkStart w:id="4819" w:name="_Toc324856403"/>
      <w:bookmarkStart w:id="4820" w:name="_Toc324858116"/>
      <w:bookmarkStart w:id="4821" w:name="_Toc324858552"/>
      <w:bookmarkStart w:id="4822" w:name="_Toc324860433"/>
      <w:bookmarkStart w:id="4823" w:name="_Toc324860718"/>
      <w:bookmarkStart w:id="4824" w:name="_Toc324861046"/>
      <w:bookmarkStart w:id="4825" w:name="_Toc324932871"/>
      <w:bookmarkStart w:id="4826" w:name="_Toc324933137"/>
      <w:bookmarkStart w:id="4827" w:name="_Toc324933408"/>
      <w:bookmarkStart w:id="4828" w:name="_Toc324933673"/>
      <w:bookmarkStart w:id="4829" w:name="_Toc324941142"/>
      <w:bookmarkStart w:id="4830" w:name="_Toc324941413"/>
      <w:bookmarkStart w:id="4831" w:name="_Toc324941678"/>
      <w:bookmarkStart w:id="4832" w:name="_Toc324942395"/>
      <w:bookmarkStart w:id="4833" w:name="_Toc325029418"/>
      <w:bookmarkStart w:id="4834" w:name="_Toc325096130"/>
      <w:bookmarkStart w:id="4835" w:name="_Toc326740384"/>
      <w:bookmarkStart w:id="4836" w:name="_Toc327262659"/>
      <w:bookmarkStart w:id="4837" w:name="_Toc327263637"/>
      <w:bookmarkStart w:id="4838" w:name="_Toc340841550"/>
      <w:bookmarkStart w:id="4839" w:name="_Toc340844464"/>
      <w:bookmarkStart w:id="4840" w:name="_Toc342550889"/>
      <w:r w:rsidRPr="00002269">
        <w:rPr>
          <w:rFonts w:cs="Arial"/>
          <w:color w:val="0070C0"/>
        </w:rPr>
        <w:t>Las instalaciones eléctricas para túneles y cavernas subterráneas deben considerarse como instalaciones especiales</w:t>
      </w:r>
      <w:r w:rsidR="00754E1D" w:rsidRPr="00002269">
        <w:rPr>
          <w:rFonts w:cs="Arial"/>
          <w:color w:val="0070C0"/>
        </w:rPr>
        <w:t xml:space="preserve">, </w:t>
      </w:r>
      <w:r w:rsidRPr="00002269">
        <w:rPr>
          <w:rFonts w:cs="Arial"/>
          <w:color w:val="0070C0"/>
        </w:rPr>
        <w:t>tanto en el proceso de diseño, como en su construcción y operación</w:t>
      </w:r>
      <w:r w:rsidR="00754E1D" w:rsidRPr="00002269">
        <w:rPr>
          <w:rFonts w:cs="Arial"/>
          <w:color w:val="0070C0"/>
        </w:rPr>
        <w:t xml:space="preserve">, </w:t>
      </w:r>
      <w:r w:rsidRPr="00002269">
        <w:rPr>
          <w:rFonts w:cs="Arial"/>
          <w:color w:val="0070C0"/>
        </w:rPr>
        <w:t>deben garantizar seguridad a los equipos de baja y media tensión portátiles</w:t>
      </w:r>
      <w:r w:rsidR="00754E1D" w:rsidRPr="00002269">
        <w:rPr>
          <w:rFonts w:cs="Arial"/>
          <w:color w:val="0070C0"/>
        </w:rPr>
        <w:t xml:space="preserve"> </w:t>
      </w:r>
      <w:r w:rsidRPr="00002269">
        <w:rPr>
          <w:rFonts w:cs="Arial"/>
          <w:color w:val="0070C0"/>
        </w:rPr>
        <w:t>o</w:t>
      </w:r>
      <w:r w:rsidR="00754E1D" w:rsidRPr="00002269">
        <w:rPr>
          <w:rFonts w:cs="Arial"/>
          <w:color w:val="0070C0"/>
        </w:rPr>
        <w:t xml:space="preserve"> </w:t>
      </w:r>
      <w:r w:rsidRPr="00002269">
        <w:rPr>
          <w:rFonts w:cs="Arial"/>
          <w:color w:val="0070C0"/>
        </w:rPr>
        <w:t xml:space="preserve">móviles, tales como subestaciones, </w:t>
      </w:r>
      <w:r w:rsidR="00277AF7" w:rsidRPr="00002269">
        <w:rPr>
          <w:rFonts w:cs="Arial"/>
          <w:color w:val="0070C0"/>
        </w:rPr>
        <w:t>tráileres</w:t>
      </w:r>
      <w:r w:rsidRPr="00002269">
        <w:rPr>
          <w:rFonts w:cs="Arial"/>
          <w:color w:val="0070C0"/>
        </w:rPr>
        <w:t>, carros, excavadoras, dragas, grúas, taladros, compresores, bombas, bandas transportadoras, excavadoras subterráneas. Las instalaciones eléctricas para túneles y cavernas deben cumplir los siguientes requisitos:</w:t>
      </w:r>
    </w:p>
    <w:p w14:paraId="5049BCB5" w14:textId="77777777" w:rsidR="003251DD" w:rsidRPr="00002269" w:rsidRDefault="003251DD" w:rsidP="008503E2">
      <w:pPr>
        <w:widowControl w:val="0"/>
        <w:tabs>
          <w:tab w:val="left" w:pos="0"/>
        </w:tabs>
        <w:spacing w:line="240" w:lineRule="auto"/>
        <w:rPr>
          <w:rFonts w:cs="Arial"/>
          <w:color w:val="0070C0"/>
        </w:rPr>
      </w:pPr>
    </w:p>
    <w:p w14:paraId="37D94A17" w14:textId="2BE4A9AC" w:rsidR="003251DD" w:rsidRPr="00002269" w:rsidRDefault="003251DD" w:rsidP="009A46A5">
      <w:pPr>
        <w:pStyle w:val="Ttulo3"/>
      </w:pPr>
      <w:bookmarkStart w:id="4841" w:name="_Toc458084880"/>
      <w:bookmarkStart w:id="4842" w:name="_Toc474160725"/>
      <w:r w:rsidRPr="00002269">
        <w:t>30.2.1 Instalaciones provisionales para la construcción de túneles y cavernas</w:t>
      </w:r>
      <w:bookmarkEnd w:id="4841"/>
      <w:bookmarkEnd w:id="4842"/>
    </w:p>
    <w:p w14:paraId="25FC2222" w14:textId="77777777" w:rsidR="003251DD" w:rsidRPr="00002269" w:rsidRDefault="003251DD" w:rsidP="008503E2">
      <w:pPr>
        <w:widowControl w:val="0"/>
        <w:tabs>
          <w:tab w:val="left" w:pos="0"/>
        </w:tabs>
        <w:spacing w:line="240" w:lineRule="auto"/>
        <w:rPr>
          <w:rFonts w:cs="Arial"/>
          <w:color w:val="0070C0"/>
        </w:rPr>
      </w:pPr>
    </w:p>
    <w:p w14:paraId="54B63AA8" w14:textId="0F1596D2" w:rsidR="003251DD" w:rsidRPr="00002269" w:rsidRDefault="003251DD" w:rsidP="008503E2">
      <w:pPr>
        <w:widowControl w:val="0"/>
        <w:tabs>
          <w:tab w:val="left" w:pos="0"/>
        </w:tabs>
        <w:spacing w:line="240" w:lineRule="auto"/>
        <w:rPr>
          <w:rFonts w:cs="Arial"/>
          <w:color w:val="0070C0"/>
        </w:rPr>
      </w:pPr>
      <w:r w:rsidRPr="00002269">
        <w:rPr>
          <w:rFonts w:cs="Arial"/>
          <w:color w:val="0070C0"/>
        </w:rPr>
        <w:t>Las instalaciones eléctricas para la construcción de túneles o cavernas, deben cumplir requisitos similares a los de las inst</w:t>
      </w:r>
      <w:r w:rsidR="00754E1D" w:rsidRPr="00002269">
        <w:rPr>
          <w:rFonts w:cs="Arial"/>
          <w:color w:val="0070C0"/>
        </w:rPr>
        <w:t>alaciones en minas subterráneas</w:t>
      </w:r>
      <w:r w:rsidRPr="00002269">
        <w:rPr>
          <w:rFonts w:cs="Arial"/>
          <w:color w:val="0070C0"/>
        </w:rPr>
        <w:t xml:space="preserve"> y por su carácter provisional deben tener un protocolo aprobado conjuntamente con los responsables de la seguridad y salud en el trabajo, que debe ser atendido y supervisado por la persona competente responsable de la instalación eléctrica.</w:t>
      </w:r>
    </w:p>
    <w:p w14:paraId="6DF523BB" w14:textId="77777777" w:rsidR="003251DD" w:rsidRPr="00002269" w:rsidRDefault="003251DD" w:rsidP="008503E2">
      <w:pPr>
        <w:widowControl w:val="0"/>
        <w:tabs>
          <w:tab w:val="left" w:pos="0"/>
        </w:tabs>
        <w:spacing w:line="240" w:lineRule="auto"/>
        <w:rPr>
          <w:rFonts w:cs="Arial"/>
          <w:color w:val="0070C0"/>
        </w:rPr>
      </w:pPr>
    </w:p>
    <w:p w14:paraId="7068C1EE" w14:textId="1978A28D" w:rsidR="003251DD" w:rsidRPr="00002269" w:rsidRDefault="003251DD" w:rsidP="009A46A5">
      <w:pPr>
        <w:pStyle w:val="Ttulo3"/>
      </w:pPr>
      <w:bookmarkStart w:id="4843" w:name="_Toc458084881"/>
      <w:bookmarkStart w:id="4844" w:name="_Toc474160726"/>
      <w:r w:rsidRPr="00002269">
        <w:t>30.2.2</w:t>
      </w:r>
      <w:r w:rsidR="00754E1D" w:rsidRPr="00002269">
        <w:t xml:space="preserve"> Instalaciones definitivas</w:t>
      </w:r>
      <w:bookmarkEnd w:id="4843"/>
      <w:r w:rsidR="005B1A31">
        <w:t xml:space="preserve"> en túneles y cavernas</w:t>
      </w:r>
      <w:bookmarkEnd w:id="4844"/>
      <w:r w:rsidR="005B1A31">
        <w:t xml:space="preserve"> </w:t>
      </w:r>
    </w:p>
    <w:p w14:paraId="7DE4B12E" w14:textId="77777777" w:rsidR="003251DD" w:rsidRPr="00002269" w:rsidRDefault="003251DD" w:rsidP="008503E2">
      <w:pPr>
        <w:widowControl w:val="0"/>
        <w:tabs>
          <w:tab w:val="left" w:pos="0"/>
        </w:tabs>
        <w:spacing w:line="240" w:lineRule="auto"/>
        <w:rPr>
          <w:rFonts w:cs="Arial"/>
          <w:color w:val="0070C0"/>
        </w:rPr>
      </w:pPr>
    </w:p>
    <w:p w14:paraId="496E3D4D" w14:textId="3A45B601" w:rsidR="003251DD" w:rsidRPr="00002269" w:rsidRDefault="003251DD" w:rsidP="008503E2">
      <w:pPr>
        <w:widowControl w:val="0"/>
        <w:tabs>
          <w:tab w:val="left" w:pos="0"/>
        </w:tabs>
        <w:spacing w:line="240" w:lineRule="auto"/>
        <w:rPr>
          <w:rFonts w:cs="Arial"/>
          <w:color w:val="0070C0"/>
        </w:rPr>
      </w:pPr>
      <w:r w:rsidRPr="00002269">
        <w:rPr>
          <w:rFonts w:cs="Arial"/>
          <w:color w:val="0070C0"/>
        </w:rPr>
        <w:t>En todo túnel o caverna, la instalación eléctrica definitiva debe cumplir el presente reglamento</w:t>
      </w:r>
      <w:r w:rsidR="00754E1D" w:rsidRPr="00002269">
        <w:rPr>
          <w:rFonts w:cs="Arial"/>
          <w:color w:val="0070C0"/>
        </w:rPr>
        <w:t>,</w:t>
      </w:r>
      <w:r w:rsidRPr="00002269">
        <w:rPr>
          <w:rFonts w:cs="Arial"/>
          <w:color w:val="0070C0"/>
        </w:rPr>
        <w:t xml:space="preserve"> y los requerimientos de equipos y niveles de seguridad deben ser los señalados en el diseño para cada aplicación. Requieren especial atención las instalaciones eléctricas para túneles de carreteras, las cuales deben asegurar el suministro de electricidad de forma segura y confiable a los equipamientos que para este propósito haya señalado o señale la regulación vial.</w:t>
      </w:r>
    </w:p>
    <w:p w14:paraId="25329C19" w14:textId="77777777" w:rsidR="003251DD" w:rsidRPr="00002269" w:rsidRDefault="003251DD" w:rsidP="008503E2">
      <w:pPr>
        <w:widowControl w:val="0"/>
        <w:tabs>
          <w:tab w:val="left" w:pos="0"/>
        </w:tabs>
        <w:spacing w:line="240" w:lineRule="auto"/>
        <w:rPr>
          <w:rFonts w:cs="Arial"/>
          <w:color w:val="0070C0"/>
        </w:rPr>
      </w:pPr>
    </w:p>
    <w:p w14:paraId="219B3EDB" w14:textId="77777777" w:rsidR="003251DD" w:rsidRPr="00002269" w:rsidRDefault="003251DD" w:rsidP="008503E2">
      <w:pPr>
        <w:spacing w:line="240" w:lineRule="auto"/>
        <w:rPr>
          <w:rFonts w:cs="Arial"/>
          <w:color w:val="0070C0"/>
        </w:rPr>
      </w:pPr>
      <w:r w:rsidRPr="00002269">
        <w:rPr>
          <w:rFonts w:cs="Arial"/>
          <w:color w:val="0070C0"/>
        </w:rPr>
        <w:t>Los sistemas eléctricos deben soportar las operaciones de seguridad de vida, las operaciones de emergencia contra incendios y las operaciones normales. En todo caso se debe asegurar la alimentación para cubrir los sistemas de iluminación de emergencia, los informáticos y control, la ventilación, detección y extinción de incendios.</w:t>
      </w:r>
    </w:p>
    <w:p w14:paraId="5BC70DE1" w14:textId="77777777" w:rsidR="003251DD" w:rsidRPr="00002269" w:rsidRDefault="003251DD" w:rsidP="008503E2">
      <w:pPr>
        <w:spacing w:line="240" w:lineRule="auto"/>
        <w:rPr>
          <w:rFonts w:cs="Arial"/>
          <w:color w:val="0070C0"/>
        </w:rPr>
      </w:pPr>
    </w:p>
    <w:p w14:paraId="7E6C6506" w14:textId="77777777" w:rsidR="003251DD" w:rsidRPr="00002269" w:rsidRDefault="003251DD" w:rsidP="008503E2">
      <w:pPr>
        <w:spacing w:line="240" w:lineRule="auto"/>
        <w:rPr>
          <w:rFonts w:cs="Arial"/>
        </w:rPr>
      </w:pPr>
      <w:r w:rsidRPr="00002269">
        <w:rPr>
          <w:rFonts w:cs="Arial"/>
          <w:color w:val="0070C0"/>
        </w:rPr>
        <w:t>Las luces de emergencia, luces de salida y los signos esenciales se incluyen en el sistema de iluminación de emergencia y deben ser alimentados por una fuente de alimentación de emergencia. No habrá interrupción de la iluminación de emergencia por más de 0,5 segundos. Se debe garantizar Iluminación para resaltar las características especiales de emergencia, tales como cajas de alarma, extintores, teléfonos y señalización especial con instrucciones.</w:t>
      </w:r>
    </w:p>
    <w:p w14:paraId="1F6C93CA" w14:textId="77777777" w:rsidR="003251DD" w:rsidRPr="00002269" w:rsidRDefault="003251DD" w:rsidP="008503E2">
      <w:pPr>
        <w:widowControl w:val="0"/>
        <w:tabs>
          <w:tab w:val="left" w:pos="0"/>
        </w:tabs>
        <w:spacing w:line="240" w:lineRule="auto"/>
        <w:rPr>
          <w:rFonts w:cs="Arial"/>
          <w:color w:val="0070C0"/>
        </w:rPr>
      </w:pPr>
    </w:p>
    <w:p w14:paraId="236E628F" w14:textId="2B867470" w:rsidR="003251DD" w:rsidRPr="00002269" w:rsidRDefault="003251DD" w:rsidP="008503E2">
      <w:pPr>
        <w:spacing w:line="240" w:lineRule="auto"/>
        <w:rPr>
          <w:rFonts w:cs="Arial"/>
          <w:color w:val="0070C0"/>
        </w:rPr>
      </w:pPr>
      <w:r w:rsidRPr="00002269">
        <w:rPr>
          <w:rFonts w:cs="Arial"/>
          <w:color w:val="0070C0"/>
        </w:rPr>
        <w:t>La fuente de energía para todos los sistemas debe ser de una capacidad y configuración acorde con el propósito del sistema. Los siguientes sistemas deben disponer de energía confiable para una emergencia:</w:t>
      </w:r>
    </w:p>
    <w:p w14:paraId="7E4DFB21" w14:textId="77777777" w:rsidR="00754E1D" w:rsidRPr="00002269" w:rsidRDefault="00754E1D" w:rsidP="008503E2">
      <w:pPr>
        <w:spacing w:line="240" w:lineRule="auto"/>
        <w:rPr>
          <w:rFonts w:cs="Arial"/>
          <w:color w:val="0070C0"/>
        </w:rPr>
      </w:pPr>
    </w:p>
    <w:p w14:paraId="5CC7C7F0" w14:textId="57690172" w:rsidR="003251DD" w:rsidRPr="00002269" w:rsidRDefault="003251DD" w:rsidP="00A02B76">
      <w:pPr>
        <w:pStyle w:val="Prrafodelista"/>
        <w:numPr>
          <w:ilvl w:val="3"/>
          <w:numId w:val="277"/>
        </w:numPr>
        <w:spacing w:line="240" w:lineRule="auto"/>
        <w:ind w:left="284" w:hanging="284"/>
        <w:rPr>
          <w:rFonts w:cs="Arial"/>
          <w:color w:val="0070C0"/>
        </w:rPr>
      </w:pPr>
      <w:r w:rsidRPr="00002269">
        <w:rPr>
          <w:rFonts w:cs="Arial"/>
          <w:color w:val="0070C0"/>
        </w:rPr>
        <w:t>Iluminación</w:t>
      </w:r>
    </w:p>
    <w:p w14:paraId="774E20AB" w14:textId="6138C35E" w:rsidR="003251DD" w:rsidRPr="00002269" w:rsidRDefault="003251DD" w:rsidP="00A02B76">
      <w:pPr>
        <w:pStyle w:val="Prrafodelista"/>
        <w:numPr>
          <w:ilvl w:val="3"/>
          <w:numId w:val="277"/>
        </w:numPr>
        <w:spacing w:line="240" w:lineRule="auto"/>
        <w:ind w:left="284" w:hanging="284"/>
        <w:rPr>
          <w:rFonts w:cs="Arial"/>
          <w:color w:val="0070C0"/>
        </w:rPr>
      </w:pPr>
      <w:r w:rsidRPr="00002269">
        <w:rPr>
          <w:rFonts w:cs="Arial"/>
          <w:color w:val="0070C0"/>
        </w:rPr>
        <w:t>Iluminación de vías de salida y áreas de refugio</w:t>
      </w:r>
    </w:p>
    <w:p w14:paraId="0B484233" w14:textId="760E791C" w:rsidR="003251DD" w:rsidRPr="00002269" w:rsidRDefault="003251DD" w:rsidP="00A02B76">
      <w:pPr>
        <w:pStyle w:val="Prrafodelista"/>
        <w:numPr>
          <w:ilvl w:val="3"/>
          <w:numId w:val="277"/>
        </w:numPr>
        <w:spacing w:line="240" w:lineRule="auto"/>
        <w:ind w:left="284" w:hanging="284"/>
        <w:rPr>
          <w:rFonts w:cs="Arial"/>
          <w:color w:val="0070C0"/>
        </w:rPr>
      </w:pPr>
      <w:r w:rsidRPr="00002269">
        <w:rPr>
          <w:rFonts w:cs="Arial"/>
          <w:color w:val="0070C0"/>
        </w:rPr>
        <w:t>Las señales de salida</w:t>
      </w:r>
    </w:p>
    <w:p w14:paraId="6E205E97" w14:textId="1F435E40" w:rsidR="003251DD" w:rsidRPr="00002269" w:rsidRDefault="003251DD" w:rsidP="00A02B76">
      <w:pPr>
        <w:pStyle w:val="Prrafodelista"/>
        <w:numPr>
          <w:ilvl w:val="3"/>
          <w:numId w:val="277"/>
        </w:numPr>
        <w:spacing w:line="240" w:lineRule="auto"/>
        <w:ind w:left="284" w:hanging="284"/>
        <w:rPr>
          <w:rFonts w:cs="Arial"/>
          <w:color w:val="0070C0"/>
        </w:rPr>
      </w:pPr>
      <w:r w:rsidRPr="00002269">
        <w:rPr>
          <w:rFonts w:cs="Arial"/>
          <w:color w:val="0070C0"/>
        </w:rPr>
        <w:t>Comunicaciones</w:t>
      </w:r>
    </w:p>
    <w:p w14:paraId="6AD9AC4E" w14:textId="19E2DD60" w:rsidR="003251DD" w:rsidRPr="00002269" w:rsidRDefault="003251DD" w:rsidP="00A02B76">
      <w:pPr>
        <w:pStyle w:val="Prrafodelista"/>
        <w:numPr>
          <w:ilvl w:val="3"/>
          <w:numId w:val="277"/>
        </w:numPr>
        <w:spacing w:line="240" w:lineRule="auto"/>
        <w:ind w:left="284" w:hanging="284"/>
        <w:rPr>
          <w:rFonts w:cs="Arial"/>
          <w:color w:val="0070C0"/>
        </w:rPr>
      </w:pPr>
      <w:r w:rsidRPr="00002269">
        <w:rPr>
          <w:rFonts w:cs="Arial"/>
          <w:color w:val="0070C0"/>
        </w:rPr>
        <w:t>Bomba (s)</w:t>
      </w:r>
    </w:p>
    <w:p w14:paraId="3BB42A71" w14:textId="608B69A4" w:rsidR="003251DD" w:rsidRPr="00002269" w:rsidRDefault="003251DD" w:rsidP="00A02B76">
      <w:pPr>
        <w:pStyle w:val="Prrafodelista"/>
        <w:widowControl w:val="0"/>
        <w:numPr>
          <w:ilvl w:val="3"/>
          <w:numId w:val="277"/>
        </w:numPr>
        <w:tabs>
          <w:tab w:val="left" w:pos="0"/>
        </w:tabs>
        <w:spacing w:line="240" w:lineRule="auto"/>
        <w:ind w:left="284" w:hanging="284"/>
        <w:rPr>
          <w:rFonts w:cs="Arial"/>
          <w:color w:val="0070C0"/>
        </w:rPr>
      </w:pPr>
      <w:r w:rsidRPr="00002269">
        <w:rPr>
          <w:rFonts w:cs="Arial"/>
          <w:color w:val="0070C0"/>
        </w:rPr>
        <w:t>La ventilación del túnel de drenaje y el fuego durante una emergencia de incendio</w:t>
      </w:r>
    </w:p>
    <w:p w14:paraId="09CCFF81" w14:textId="77777777" w:rsidR="003251DD" w:rsidRPr="00002269" w:rsidRDefault="003251DD" w:rsidP="00222307">
      <w:pPr>
        <w:spacing w:line="240" w:lineRule="auto"/>
        <w:ind w:left="284"/>
        <w:rPr>
          <w:rFonts w:cs="Arial"/>
          <w:color w:val="0070C0"/>
        </w:rPr>
      </w:pPr>
    </w:p>
    <w:p w14:paraId="1872B229" w14:textId="77777777" w:rsidR="003251DD" w:rsidRPr="00002269" w:rsidRDefault="003251DD" w:rsidP="008503E2">
      <w:pPr>
        <w:spacing w:line="240" w:lineRule="auto"/>
        <w:rPr>
          <w:rFonts w:cs="Arial"/>
          <w:color w:val="0070C0"/>
        </w:rPr>
      </w:pPr>
      <w:r w:rsidRPr="00002269">
        <w:rPr>
          <w:rFonts w:cs="Arial"/>
          <w:color w:val="0070C0"/>
        </w:rPr>
        <w:t>Los sistemas eléctricos deben mantener la ventilación, iluminación, las comunicaciones, el drenaje y suministro de agua, deben identificar las zonas de refugio, salidas y rutas de salida, y deben indicar de forma remota y con alarma toda señal de emergencia relacionada con la instalación.</w:t>
      </w:r>
    </w:p>
    <w:p w14:paraId="03298E83" w14:textId="77777777" w:rsidR="003251DD" w:rsidRPr="00002269" w:rsidRDefault="003251DD" w:rsidP="008503E2">
      <w:pPr>
        <w:spacing w:line="240" w:lineRule="auto"/>
        <w:rPr>
          <w:rFonts w:cs="Arial"/>
          <w:color w:val="0070C0"/>
        </w:rPr>
      </w:pPr>
    </w:p>
    <w:p w14:paraId="6C4CF33B" w14:textId="77777777" w:rsidR="003251DD" w:rsidRPr="00002269" w:rsidRDefault="003251DD" w:rsidP="008503E2">
      <w:pPr>
        <w:widowControl w:val="0"/>
        <w:tabs>
          <w:tab w:val="left" w:pos="0"/>
        </w:tabs>
        <w:spacing w:line="240" w:lineRule="auto"/>
        <w:rPr>
          <w:rFonts w:cs="Arial"/>
          <w:color w:val="0070C0"/>
        </w:rPr>
      </w:pPr>
      <w:r w:rsidRPr="00002269">
        <w:rPr>
          <w:rFonts w:cs="Arial"/>
          <w:color w:val="0070C0"/>
        </w:rPr>
        <w:t>Las instalaciones eléctricas deben disponer de doble fuente de suministro de energía y de grupos electrógenos, así como de un sistema de alimentación ininterrumpida. La autonomía y potencia de suministro, dependerá de los equipos requeridos, teniendo en cuenta las condiciones de longitud, número de carriles, ventanas de ventilación, flujo vehicular y complejidad del túnel.</w:t>
      </w:r>
    </w:p>
    <w:p w14:paraId="5F1C0EC0" w14:textId="77777777" w:rsidR="003251DD" w:rsidRPr="00002269" w:rsidRDefault="003251DD" w:rsidP="008503E2">
      <w:pPr>
        <w:spacing w:line="240" w:lineRule="auto"/>
        <w:rPr>
          <w:rFonts w:cs="Arial"/>
          <w:color w:val="0070C0"/>
        </w:rPr>
      </w:pPr>
    </w:p>
    <w:p w14:paraId="526ED74E" w14:textId="6326F84C" w:rsidR="003251DD" w:rsidRPr="00002269" w:rsidRDefault="003251DD" w:rsidP="008503E2">
      <w:pPr>
        <w:spacing w:line="240" w:lineRule="auto"/>
        <w:rPr>
          <w:rFonts w:cs="Arial"/>
          <w:color w:val="0070C0"/>
        </w:rPr>
      </w:pPr>
      <w:r w:rsidRPr="00002269">
        <w:rPr>
          <w:rFonts w:cs="Arial"/>
          <w:color w:val="0070C0"/>
        </w:rPr>
        <w:t>Los materiales en que se fabrican ductos, canales, conductos, armarios, cajas de equipos y  materiales de acabado de superficie, ya instalados, deben estar en condiciones de soportar temperaturas de hasta 316 °C durante una hora sin pérdida de su integridad estructural. Los sistemas eléctricos que se instalen en espacios confinados, no deben usar materiales que produzcan subproductos tóxicos durante una falla en el circuito eléctrico o cuando se somete a un fuego exterior.</w:t>
      </w:r>
    </w:p>
    <w:p w14:paraId="0146B956" w14:textId="77777777" w:rsidR="003251DD" w:rsidRPr="00002269" w:rsidRDefault="003251DD" w:rsidP="008503E2">
      <w:pPr>
        <w:spacing w:line="240" w:lineRule="auto"/>
        <w:rPr>
          <w:rFonts w:cs="Arial"/>
          <w:color w:val="0070C0"/>
        </w:rPr>
      </w:pPr>
    </w:p>
    <w:p w14:paraId="1140BE3C" w14:textId="37C3F3BC" w:rsidR="003251DD" w:rsidRPr="00002269" w:rsidRDefault="003251DD" w:rsidP="008503E2">
      <w:pPr>
        <w:spacing w:line="240" w:lineRule="auto"/>
        <w:rPr>
          <w:rFonts w:cs="Arial"/>
          <w:color w:val="0070C0"/>
        </w:rPr>
      </w:pPr>
      <w:r w:rsidRPr="00002269">
        <w:rPr>
          <w:rFonts w:cs="Arial"/>
          <w:color w:val="0070C0"/>
        </w:rPr>
        <w:t xml:space="preserve">Los encerramientos para interruptores o </w:t>
      </w:r>
      <w:r w:rsidR="00D00C43" w:rsidRPr="00002269">
        <w:rPr>
          <w:rFonts w:cs="Arial"/>
          <w:color w:val="0070C0"/>
        </w:rPr>
        <w:t>c</w:t>
      </w:r>
      <w:r w:rsidRPr="00002269">
        <w:rPr>
          <w:rFonts w:cs="Arial"/>
          <w:color w:val="0070C0"/>
        </w:rPr>
        <w:t xml:space="preserve">ontactores, no se deben usar como cajas de empalmes o como canalizaciones para conductores que deriven a otros interruptores, a menos que lo permita la </w:t>
      </w:r>
      <w:r w:rsidRPr="00002269">
        <w:rPr>
          <w:rFonts w:cs="Arial"/>
          <w:b/>
          <w:color w:val="0070C0"/>
        </w:rPr>
        <w:t>NTC 2050</w:t>
      </w:r>
      <w:r w:rsidRPr="00002269">
        <w:rPr>
          <w:rFonts w:cs="Arial"/>
          <w:color w:val="0070C0"/>
        </w:rPr>
        <w:t>. Los encerramientos de equipo eléctrico para uso en túneles serán a prueba de goteo, a prueba de intemperie o sumergibles, según lo requerido por las condiciones ambientales</w:t>
      </w:r>
    </w:p>
    <w:p w14:paraId="27D4F64F" w14:textId="77777777" w:rsidR="00AF03D7" w:rsidRPr="00002269" w:rsidRDefault="00AF03D7" w:rsidP="008503E2">
      <w:pPr>
        <w:widowControl w:val="0"/>
        <w:autoSpaceDE w:val="0"/>
        <w:autoSpaceDN w:val="0"/>
        <w:adjustRightInd w:val="0"/>
        <w:spacing w:line="240" w:lineRule="auto"/>
        <w:rPr>
          <w:rFonts w:cs="Arial"/>
          <w:b/>
          <w:color w:val="0070C0"/>
        </w:rPr>
      </w:pPr>
    </w:p>
    <w:p w14:paraId="37529C19" w14:textId="74A0216C" w:rsidR="00AF03D7" w:rsidRPr="00002269" w:rsidRDefault="00AF03D7" w:rsidP="009A46A5">
      <w:pPr>
        <w:pStyle w:val="Ttulo3"/>
      </w:pPr>
      <w:bookmarkStart w:id="4845" w:name="_Toc474160727"/>
      <w:r w:rsidRPr="00002269">
        <w:rPr>
          <w:highlight w:val="yellow"/>
        </w:rPr>
        <w:t>20.3.3 Bandejas portacables para uso en instalaciones de túneles de carreteras</w:t>
      </w:r>
      <w:bookmarkEnd w:id="4845"/>
      <w:r w:rsidRPr="00002269">
        <w:t xml:space="preserve"> </w:t>
      </w:r>
    </w:p>
    <w:p w14:paraId="773B4777" w14:textId="77777777" w:rsidR="00AF03D7" w:rsidRPr="00002269" w:rsidRDefault="00AF03D7" w:rsidP="008503E2">
      <w:pPr>
        <w:widowControl w:val="0"/>
        <w:autoSpaceDE w:val="0"/>
        <w:autoSpaceDN w:val="0"/>
        <w:adjustRightInd w:val="0"/>
        <w:spacing w:line="240" w:lineRule="auto"/>
        <w:rPr>
          <w:rFonts w:cs="Arial"/>
          <w:color w:val="0070C0"/>
        </w:rPr>
      </w:pPr>
    </w:p>
    <w:p w14:paraId="38319F03" w14:textId="77777777" w:rsidR="00AF03D7" w:rsidRPr="00002269" w:rsidRDefault="00AF03D7" w:rsidP="008503E2">
      <w:pPr>
        <w:shd w:val="clear" w:color="auto" w:fill="FFFFFF"/>
        <w:rPr>
          <w:rFonts w:cs="Arial"/>
          <w:color w:val="0070C0"/>
        </w:rPr>
      </w:pPr>
      <w:r w:rsidRPr="00002269">
        <w:rPr>
          <w:rFonts w:cs="Arial"/>
          <w:color w:val="0070C0"/>
        </w:rPr>
        <w:t xml:space="preserve">Debido a los efectos de los incendios en los túneles de carretera, tales como la generación de humos de gran opacidad, tóxicos y corrosivos, es necesario mantener los sistemas de iluminación y extracción de aire para facilitar las labores de auxilio del personal de emergencias, por lo tanto, las bandejas portacables deben ser resistentes al fuego según la norma DIN 4102-12 y con limitada emisión de humos de combustión, los cuales deben ser de baja opacidad, baja densidad y baja toxicidad, similares características  deben cumplir los conductores utilizados en ellas, en consecuencia en estas instalaciones no se deben utilizar canalizaciones de PVC; tubos, bandejas portacables, canaletas, conductores con aislamiento de vinilo o PVC, ni ductos metálicos recubiertos de PVC al menos que sean certificada como no propagadores de la llama y auto extinguibles (M1 según UNE 201100) y baja opacidad y toxicidad de humos (F4 o mejor según NFF16101). </w:t>
      </w:r>
    </w:p>
    <w:p w14:paraId="62ADF674" w14:textId="77777777" w:rsidR="00AF03D7" w:rsidRPr="00002269" w:rsidRDefault="00AF03D7" w:rsidP="008503E2">
      <w:pPr>
        <w:spacing w:line="240" w:lineRule="auto"/>
        <w:rPr>
          <w:rFonts w:cs="Arial"/>
          <w:color w:val="0070C0"/>
        </w:rPr>
      </w:pPr>
    </w:p>
    <w:p w14:paraId="46D49B1A" w14:textId="77777777" w:rsidR="00AF03D7" w:rsidRPr="00002269" w:rsidRDefault="00AF03D7" w:rsidP="008503E2">
      <w:pPr>
        <w:widowControl w:val="0"/>
        <w:autoSpaceDE w:val="0"/>
        <w:autoSpaceDN w:val="0"/>
        <w:adjustRightInd w:val="0"/>
        <w:spacing w:line="240" w:lineRule="auto"/>
        <w:rPr>
          <w:rFonts w:cs="Arial"/>
          <w:iCs/>
          <w:color w:val="0070C0"/>
        </w:rPr>
      </w:pPr>
      <w:r w:rsidRPr="00002269">
        <w:rPr>
          <w:rFonts w:cs="Arial"/>
          <w:color w:val="0070C0"/>
        </w:rPr>
        <w:t xml:space="preserve">La atmósfera existente en el interior de los túneles se considera </w:t>
      </w:r>
      <w:r w:rsidRPr="00002269">
        <w:rPr>
          <w:rFonts w:cs="Arial"/>
          <w:iCs/>
          <w:color w:val="0070C0"/>
        </w:rPr>
        <w:t>extremamente agresiva a causa de la combinación de la humedad y de los componentes de los gases de escape de los vehículos</w:t>
      </w:r>
      <w:r w:rsidRPr="00002269">
        <w:rPr>
          <w:rFonts w:cs="Arial"/>
          <w:color w:val="0070C0"/>
        </w:rPr>
        <w:t xml:space="preserve">, por lo cual </w:t>
      </w:r>
      <w:r w:rsidRPr="00002269">
        <w:rPr>
          <w:rFonts w:cs="Arial"/>
          <w:iCs/>
          <w:color w:val="0070C0"/>
        </w:rPr>
        <w:t xml:space="preserve">las bandejas y sus elementos de conexión y sujeción o soporte, deben presentar una fuerte resistencia a la corrosión. La protección anticorrosiva podrá obtenerse mediante el uso de materiales específicos (acero inoxidable, aluminio anodizado, acero galvanizado en caliente, </w:t>
      </w:r>
      <w:r w:rsidRPr="00002269">
        <w:rPr>
          <w:rFonts w:cs="Arial"/>
          <w:iCs/>
          <w:color w:val="0070C0"/>
          <w:lang w:eastAsia="es-CO" w:bidi="ar-SA"/>
        </w:rPr>
        <w:t>material aislante termoplástico reforzado en fibra de vidrio</w:t>
      </w:r>
      <w:r w:rsidRPr="00002269">
        <w:rPr>
          <w:rFonts w:cs="Arial"/>
          <w:color w:val="0070C0"/>
        </w:rPr>
        <w:t xml:space="preserve">) o mediante recubrimientos </w:t>
      </w:r>
      <w:r w:rsidRPr="00002269">
        <w:rPr>
          <w:rFonts w:cs="Arial"/>
          <w:iCs/>
          <w:color w:val="0070C0"/>
        </w:rPr>
        <w:t>y pintura especial</w:t>
      </w:r>
      <w:r w:rsidRPr="00002269">
        <w:rPr>
          <w:rFonts w:cs="Arial"/>
          <w:color w:val="0070C0"/>
        </w:rPr>
        <w:t xml:space="preserve">. Se debe evitar la unión de materiales que puedan </w:t>
      </w:r>
      <w:r w:rsidRPr="00002269">
        <w:rPr>
          <w:rFonts w:cs="Arial"/>
          <w:iCs/>
          <w:color w:val="0070C0"/>
        </w:rPr>
        <w:t xml:space="preserve">generar par galvánico </w:t>
      </w:r>
      <w:r w:rsidRPr="00002269">
        <w:rPr>
          <w:rFonts w:cs="Arial"/>
          <w:color w:val="0070C0"/>
        </w:rPr>
        <w:t xml:space="preserve">y los elementos que puedan </w:t>
      </w:r>
      <w:r w:rsidRPr="00002269">
        <w:rPr>
          <w:rFonts w:cs="Arial"/>
          <w:iCs/>
          <w:color w:val="0070C0"/>
        </w:rPr>
        <w:t xml:space="preserve">presentar concavidades que acumulen humedad. </w:t>
      </w:r>
      <w:r w:rsidRPr="00002269">
        <w:rPr>
          <w:rFonts w:cs="Arial"/>
          <w:color w:val="0070C0"/>
        </w:rPr>
        <w:t>Las bandejas y sus herrajes de sujeción o de conexión metálicos, deberán acreditar como mínimo una resistencia a la corrosión en el ensayo de niebla salina de 850 h, en periodos de exposición conforme a norma, o Clase 8 según IEC 61537, realizando el ensayo sobre el producto con el acabado</w:t>
      </w:r>
    </w:p>
    <w:p w14:paraId="654F21EA" w14:textId="77777777" w:rsidR="00AF03D7" w:rsidRPr="00002269" w:rsidRDefault="00AF03D7" w:rsidP="008503E2">
      <w:pPr>
        <w:widowControl w:val="0"/>
        <w:autoSpaceDE w:val="0"/>
        <w:autoSpaceDN w:val="0"/>
        <w:adjustRightInd w:val="0"/>
        <w:spacing w:line="240" w:lineRule="auto"/>
        <w:rPr>
          <w:rFonts w:cs="Arial"/>
          <w:color w:val="0070C0"/>
        </w:rPr>
      </w:pPr>
    </w:p>
    <w:p w14:paraId="44E0EF86" w14:textId="5A79AD9F" w:rsidR="003251DD" w:rsidRPr="00002269" w:rsidRDefault="003251DD" w:rsidP="008503E2">
      <w:pPr>
        <w:spacing w:line="240" w:lineRule="auto"/>
        <w:rPr>
          <w:rFonts w:cs="Arial"/>
          <w:color w:val="0070C0"/>
        </w:rPr>
      </w:pPr>
      <w:r w:rsidRPr="00002269">
        <w:rPr>
          <w:rFonts w:cs="Arial"/>
          <w:color w:val="0070C0"/>
        </w:rPr>
        <w:t>En túneles de carreteras no se deben</w:t>
      </w:r>
      <w:r w:rsidR="00D00C43" w:rsidRPr="00002269">
        <w:rPr>
          <w:rFonts w:cs="Arial"/>
          <w:color w:val="0070C0"/>
        </w:rPr>
        <w:t xml:space="preserve"> utilizar canalizaciones de PVC,</w:t>
      </w:r>
      <w:r w:rsidRPr="00002269">
        <w:rPr>
          <w:rFonts w:cs="Arial"/>
          <w:color w:val="0070C0"/>
        </w:rPr>
        <w:t xml:space="preserve"> tubos, bandejas portacables, canaletas, conductores con aislamiento de vinilo o PVC, ni ductos metálicos recubiertos de PVC. Se permiten las canalizaciones incrustadas en el concreto o en bancos d</w:t>
      </w:r>
      <w:r w:rsidR="00D00C43" w:rsidRPr="00002269">
        <w:rPr>
          <w:rFonts w:cs="Arial"/>
          <w:color w:val="0070C0"/>
        </w:rPr>
        <w:t xml:space="preserve">e ductos eléctricos protegidos. </w:t>
      </w:r>
      <w:r w:rsidRPr="00002269">
        <w:rPr>
          <w:rFonts w:cs="Arial"/>
          <w:color w:val="0070C0"/>
        </w:rPr>
        <w:t xml:space="preserve">Los conductores de media tensión en túneles deben ser instalados en conducto metálico u otra canalización metálica, cable tipo MC </w:t>
      </w:r>
      <w:r w:rsidR="00D00C43" w:rsidRPr="00002269">
        <w:rPr>
          <w:rFonts w:cs="Arial"/>
          <w:color w:val="0070C0"/>
        </w:rPr>
        <w:t>“</w:t>
      </w:r>
      <w:r w:rsidRPr="00002269">
        <w:rPr>
          <w:rFonts w:cs="Arial"/>
          <w:color w:val="0070C0"/>
        </w:rPr>
        <w:t>Metal Clad</w:t>
      </w:r>
      <w:r w:rsidR="00D00C43" w:rsidRPr="00002269">
        <w:rPr>
          <w:rFonts w:cs="Arial"/>
          <w:color w:val="0070C0"/>
        </w:rPr>
        <w:t>”</w:t>
      </w:r>
      <w:r w:rsidRPr="00002269">
        <w:rPr>
          <w:rFonts w:cs="Arial"/>
          <w:color w:val="0070C0"/>
        </w:rPr>
        <w:t xml:space="preserve"> u otro cable multiconductor aprobado.</w:t>
      </w:r>
    </w:p>
    <w:p w14:paraId="0451CDF6" w14:textId="77777777" w:rsidR="003251DD" w:rsidRPr="00002269" w:rsidRDefault="003251DD" w:rsidP="008503E2">
      <w:pPr>
        <w:widowControl w:val="0"/>
        <w:tabs>
          <w:tab w:val="left" w:pos="0"/>
        </w:tabs>
        <w:spacing w:line="240" w:lineRule="auto"/>
        <w:rPr>
          <w:rFonts w:cs="Arial"/>
          <w:color w:val="0070C0"/>
        </w:rPr>
      </w:pPr>
    </w:p>
    <w:p w14:paraId="51570785" w14:textId="77777777" w:rsidR="003251DD" w:rsidRPr="00002269" w:rsidRDefault="003251DD" w:rsidP="008503E2">
      <w:pPr>
        <w:widowControl w:val="0"/>
        <w:tabs>
          <w:tab w:val="left" w:pos="0"/>
        </w:tabs>
        <w:spacing w:line="240" w:lineRule="auto"/>
        <w:rPr>
          <w:rFonts w:cs="Arial"/>
          <w:color w:val="0070C0"/>
        </w:rPr>
      </w:pPr>
      <w:r w:rsidRPr="00002269">
        <w:rPr>
          <w:rFonts w:cs="Arial"/>
          <w:color w:val="0070C0"/>
        </w:rPr>
        <w:t>Los sistemas de medida y control eléctricos, deben estar diseñados de tal manera que un fallo local, por cualquier causa, no afecte a los circuitos que no hayan sufrido daños.</w:t>
      </w:r>
    </w:p>
    <w:p w14:paraId="12C85927" w14:textId="77777777" w:rsidR="003251DD" w:rsidRPr="00002269" w:rsidRDefault="003251DD" w:rsidP="008503E2">
      <w:pPr>
        <w:widowControl w:val="0"/>
        <w:tabs>
          <w:tab w:val="left" w:pos="0"/>
        </w:tabs>
        <w:spacing w:line="240" w:lineRule="auto"/>
        <w:rPr>
          <w:rFonts w:cs="Arial"/>
          <w:color w:val="0070C0"/>
        </w:rPr>
      </w:pPr>
    </w:p>
    <w:p w14:paraId="2B10ECDC" w14:textId="1A7ED758" w:rsidR="003251DD" w:rsidRPr="00002269" w:rsidRDefault="003251DD" w:rsidP="008503E2">
      <w:pPr>
        <w:spacing w:line="240" w:lineRule="auto"/>
        <w:rPr>
          <w:rFonts w:cs="Arial"/>
          <w:color w:val="0070C0"/>
        </w:rPr>
      </w:pPr>
      <w:r w:rsidRPr="00002269">
        <w:rPr>
          <w:rFonts w:cs="Arial"/>
          <w:color w:val="0070C0"/>
        </w:rPr>
        <w:t xml:space="preserve">Los aislamientos y recubrimientos de los conductores eléctricos deben ser </w:t>
      </w:r>
      <w:r w:rsidR="00120C12" w:rsidRPr="00002269">
        <w:rPr>
          <w:rFonts w:cs="Arial"/>
          <w:color w:val="0070C0"/>
        </w:rPr>
        <w:t xml:space="preserve">resistentes al fuego </w:t>
      </w:r>
      <w:r w:rsidRPr="00002269">
        <w:rPr>
          <w:rFonts w:cs="Arial"/>
          <w:color w:val="0070C0"/>
        </w:rPr>
        <w:t xml:space="preserve">de bajo contenido de halógenos </w:t>
      </w:r>
      <w:r w:rsidR="00120C12" w:rsidRPr="00002269">
        <w:rPr>
          <w:rFonts w:cs="Arial"/>
          <w:color w:val="0070C0"/>
        </w:rPr>
        <w:t xml:space="preserve">y humos opacos, </w:t>
      </w:r>
      <w:r w:rsidRPr="00002269">
        <w:rPr>
          <w:rFonts w:cs="Arial"/>
          <w:color w:val="0070C0"/>
        </w:rPr>
        <w:t xml:space="preserve">de acuerdo al numeral </w:t>
      </w:r>
      <w:r w:rsidRPr="00002269">
        <w:rPr>
          <w:rFonts w:cs="Arial"/>
          <w:b/>
          <w:color w:val="0070C0"/>
        </w:rPr>
        <w:t>20.2.</w:t>
      </w:r>
      <w:r w:rsidR="00D00C43" w:rsidRPr="00002269">
        <w:rPr>
          <w:rFonts w:cs="Arial"/>
          <w:b/>
          <w:color w:val="0070C0"/>
        </w:rPr>
        <w:t>5</w:t>
      </w:r>
      <w:r w:rsidRPr="00002269">
        <w:rPr>
          <w:rFonts w:cs="Arial"/>
          <w:color w:val="0070C0"/>
        </w:rPr>
        <w:t xml:space="preserve"> literal </w:t>
      </w:r>
      <w:r w:rsidR="00D00C43" w:rsidRPr="00002269">
        <w:rPr>
          <w:rFonts w:cs="Arial"/>
          <w:color w:val="0070C0"/>
        </w:rPr>
        <w:t>h</w:t>
      </w:r>
      <w:r w:rsidRPr="00002269">
        <w:rPr>
          <w:rFonts w:cs="Arial"/>
          <w:color w:val="0070C0"/>
        </w:rPr>
        <w:t xml:space="preserve"> del presente Anexo. Todos los aislamientos serán de los tipos resistentes a la humedad y al calor con valores de temperatura que se corresponden con las condiciones de aplicación. Los conductores y cables en túneles deben estar situados más arriba del piso del túnel y también localizados o resguardados para protegerlos de daño físico. Los conductores no deben ser instalados de una manera expuesta. El cable multiconductor portátil será permitido para alimentar equipos móviles.</w:t>
      </w:r>
    </w:p>
    <w:p w14:paraId="20358D49" w14:textId="77777777" w:rsidR="00C75C42" w:rsidRPr="00002269" w:rsidRDefault="00C75C42" w:rsidP="008503E2">
      <w:pPr>
        <w:spacing w:line="240" w:lineRule="auto"/>
        <w:rPr>
          <w:rFonts w:cs="Arial"/>
          <w:color w:val="0070C0"/>
        </w:rPr>
      </w:pPr>
    </w:p>
    <w:p w14:paraId="26DF2B9B" w14:textId="77777777" w:rsidR="003251DD" w:rsidRPr="00002269" w:rsidRDefault="003251DD" w:rsidP="008503E2">
      <w:pPr>
        <w:spacing w:line="240" w:lineRule="auto"/>
        <w:rPr>
          <w:rFonts w:cs="Arial"/>
          <w:color w:val="0070C0"/>
        </w:rPr>
      </w:pPr>
      <w:r w:rsidRPr="00002269">
        <w:rPr>
          <w:rFonts w:cs="Arial"/>
          <w:color w:val="0070C0"/>
        </w:rPr>
        <w:t xml:space="preserve">En los casos en que los conductores o equipos, o ambos, puedan entrar en contacto con objetos que caen o siendo empujados a través de una rejilla de ventilación, los conductores y partes vivas deben ser protegidos de acuerdo con los requisitos de la Sec. 110 de la </w:t>
      </w:r>
      <w:r w:rsidRPr="00002269">
        <w:rPr>
          <w:rFonts w:cs="Arial"/>
          <w:b/>
          <w:color w:val="0070C0"/>
        </w:rPr>
        <w:t>NTC 2050</w:t>
      </w:r>
      <w:r w:rsidRPr="00002269">
        <w:rPr>
          <w:rFonts w:cs="Arial"/>
          <w:color w:val="0070C0"/>
        </w:rPr>
        <w:t>.</w:t>
      </w:r>
    </w:p>
    <w:p w14:paraId="25CBE660" w14:textId="77777777" w:rsidR="00754E1D" w:rsidRPr="00002269" w:rsidRDefault="00754E1D" w:rsidP="008503E2">
      <w:pPr>
        <w:spacing w:line="240" w:lineRule="auto"/>
        <w:rPr>
          <w:rFonts w:cs="Arial"/>
          <w:color w:val="0070C0"/>
        </w:rPr>
      </w:pPr>
    </w:p>
    <w:p w14:paraId="4F37B382" w14:textId="2B0D86B1" w:rsidR="003251DD" w:rsidRPr="00002269" w:rsidRDefault="003251DD" w:rsidP="008503E2">
      <w:pPr>
        <w:spacing w:line="240" w:lineRule="auto"/>
        <w:rPr>
          <w:rFonts w:cs="Arial"/>
          <w:color w:val="0070C0"/>
        </w:rPr>
      </w:pPr>
      <w:r w:rsidRPr="00002269">
        <w:rPr>
          <w:rFonts w:cs="Arial"/>
          <w:color w:val="0070C0"/>
        </w:rPr>
        <w:t xml:space="preserve">Los equipos operados por motor deben ser protegidos de sobrecorriente de acuerdo con la Sec. 430 de la </w:t>
      </w:r>
      <w:r w:rsidRPr="00002269">
        <w:rPr>
          <w:rFonts w:cs="Arial"/>
          <w:b/>
          <w:color w:val="0070C0"/>
        </w:rPr>
        <w:t>NTC 2050.</w:t>
      </w:r>
      <w:r w:rsidRPr="00002269">
        <w:rPr>
          <w:rFonts w:cs="Arial"/>
          <w:color w:val="0070C0"/>
        </w:rPr>
        <w:t xml:space="preserve"> Los transformadores </w:t>
      </w:r>
      <w:r w:rsidR="00D00C43" w:rsidRPr="00002269">
        <w:rPr>
          <w:rFonts w:cs="Arial"/>
          <w:color w:val="0070C0"/>
        </w:rPr>
        <w:t>deben s</w:t>
      </w:r>
      <w:r w:rsidRPr="00002269">
        <w:rPr>
          <w:rFonts w:cs="Arial"/>
          <w:color w:val="0070C0"/>
        </w:rPr>
        <w:t xml:space="preserve">er protegidos por sobrecorriente de acuerdo con la Sec. 450 de la </w:t>
      </w:r>
      <w:r w:rsidRPr="00002269">
        <w:rPr>
          <w:rFonts w:cs="Arial"/>
          <w:b/>
          <w:color w:val="0070C0"/>
        </w:rPr>
        <w:t>NTC 2050.</w:t>
      </w:r>
    </w:p>
    <w:p w14:paraId="1A51B477" w14:textId="77777777" w:rsidR="00754E1D" w:rsidRPr="00002269" w:rsidRDefault="00754E1D" w:rsidP="008503E2">
      <w:pPr>
        <w:spacing w:line="240" w:lineRule="auto"/>
        <w:rPr>
          <w:rFonts w:cs="Arial"/>
          <w:color w:val="0070C0"/>
        </w:rPr>
      </w:pPr>
    </w:p>
    <w:p w14:paraId="26EE618A" w14:textId="77777777" w:rsidR="003251DD" w:rsidRPr="00002269" w:rsidRDefault="003251DD" w:rsidP="008503E2">
      <w:pPr>
        <w:spacing w:line="240" w:lineRule="auto"/>
        <w:rPr>
          <w:rFonts w:cs="Arial"/>
          <w:color w:val="0070C0"/>
        </w:rPr>
      </w:pPr>
      <w:r w:rsidRPr="00002269">
        <w:rPr>
          <w:rFonts w:cs="Arial"/>
          <w:color w:val="0070C0"/>
        </w:rPr>
        <w:t>Todas las partes metálicas no transportadoras de corriente de los equipos eléctricos y todas las canalizaciones y revestimientos metálicos de cables, deben estar sólidamente conectadas a tierra y conectadas equipotencialmente a todas las tuberías y rieles metálicos en el portal y a intervalos no mayores de 300 m desde un extremo a otro del túnel.</w:t>
      </w:r>
    </w:p>
    <w:p w14:paraId="2220A069" w14:textId="77777777" w:rsidR="003251DD" w:rsidRPr="00002269" w:rsidRDefault="003251DD" w:rsidP="008503E2">
      <w:pPr>
        <w:spacing w:line="240" w:lineRule="auto"/>
        <w:rPr>
          <w:rFonts w:cs="Arial"/>
          <w:b/>
          <w:color w:val="0070C0"/>
        </w:rPr>
      </w:pPr>
    </w:p>
    <w:p w14:paraId="58B6953D" w14:textId="77777777" w:rsidR="003251DD" w:rsidRPr="00002269" w:rsidRDefault="003251DD" w:rsidP="008503E2">
      <w:pPr>
        <w:spacing w:line="240" w:lineRule="auto"/>
        <w:rPr>
          <w:rFonts w:cs="Arial"/>
          <w:color w:val="0070C0"/>
        </w:rPr>
      </w:pPr>
      <w:r w:rsidRPr="00002269">
        <w:rPr>
          <w:rFonts w:cs="Arial"/>
          <w:color w:val="0070C0"/>
        </w:rPr>
        <w:t>Un conductor de puesta a tierra de equipos debe ser tendido con los conductores del circuito dentro de la canalización metálica o dentro de la chaqueta del cable multiconductor. Es permitido que dicho conductor de tierra de equipos sea aislado o desnudo.</w:t>
      </w:r>
    </w:p>
    <w:p w14:paraId="6F882EBB" w14:textId="77777777" w:rsidR="003251DD" w:rsidRPr="00002269" w:rsidRDefault="003251DD" w:rsidP="008503E2">
      <w:pPr>
        <w:spacing w:line="240" w:lineRule="auto"/>
        <w:rPr>
          <w:rFonts w:cs="Arial"/>
          <w:b/>
          <w:color w:val="0070C0"/>
        </w:rPr>
      </w:pPr>
    </w:p>
    <w:p w14:paraId="5675B983" w14:textId="77777777" w:rsidR="003251DD" w:rsidRPr="00002269" w:rsidRDefault="003251DD" w:rsidP="008503E2">
      <w:pPr>
        <w:spacing w:line="240" w:lineRule="auto"/>
        <w:rPr>
          <w:rFonts w:cs="Arial"/>
          <w:color w:val="0070C0"/>
        </w:rPr>
      </w:pPr>
      <w:r w:rsidRPr="00002269">
        <w:rPr>
          <w:rFonts w:cs="Arial"/>
          <w:color w:val="0070C0"/>
        </w:rPr>
        <w:t>Todos los transformadores, interruptores, controladores de motor, motores, rectificadores y otros equipos instalados bajo tierra deben ser protegidos de daño físico por ubicación o por resguardo.</w:t>
      </w:r>
    </w:p>
    <w:p w14:paraId="7D5AC0E9" w14:textId="77777777" w:rsidR="003251DD" w:rsidRPr="00002269" w:rsidRDefault="003251DD" w:rsidP="008503E2">
      <w:pPr>
        <w:spacing w:line="240" w:lineRule="auto"/>
        <w:rPr>
          <w:rFonts w:cs="Arial"/>
          <w:b/>
          <w:color w:val="0070C0"/>
        </w:rPr>
      </w:pPr>
    </w:p>
    <w:p w14:paraId="1DA7A12F" w14:textId="77777777" w:rsidR="003251DD" w:rsidRPr="00002269" w:rsidRDefault="003251DD" w:rsidP="008503E2">
      <w:pPr>
        <w:spacing w:line="240" w:lineRule="auto"/>
        <w:rPr>
          <w:rFonts w:cs="Arial"/>
          <w:color w:val="0070C0"/>
        </w:rPr>
      </w:pPr>
      <w:r w:rsidRPr="00002269">
        <w:rPr>
          <w:rFonts w:cs="Arial"/>
          <w:color w:val="0070C0"/>
        </w:rPr>
        <w:t>Los terminales desnudos de transformadores, interruptores, controladores de motor y otro equipo serán encerrados para prevenir contacto accidental con partes energizadas.</w:t>
      </w:r>
    </w:p>
    <w:p w14:paraId="42DF4956" w14:textId="77777777" w:rsidR="003251DD" w:rsidRPr="00002269" w:rsidRDefault="003251DD" w:rsidP="008503E2">
      <w:pPr>
        <w:spacing w:line="240" w:lineRule="auto"/>
        <w:rPr>
          <w:rFonts w:cs="Arial"/>
          <w:color w:val="0070C0"/>
        </w:rPr>
      </w:pPr>
    </w:p>
    <w:p w14:paraId="0B0D4A1A" w14:textId="77777777" w:rsidR="003251DD" w:rsidRPr="00002269" w:rsidRDefault="003251DD" w:rsidP="008503E2">
      <w:pPr>
        <w:spacing w:line="240" w:lineRule="auto"/>
        <w:rPr>
          <w:rFonts w:cs="Arial"/>
          <w:color w:val="0070C0"/>
        </w:rPr>
      </w:pPr>
      <w:r w:rsidRPr="00002269">
        <w:rPr>
          <w:rFonts w:cs="Arial"/>
          <w:color w:val="0070C0"/>
        </w:rPr>
        <w:t>Los controles eléctricos para el sistema de ventilación serán dispuestos de tal manera que el flujo de aire pueda ser invertido.</w:t>
      </w:r>
    </w:p>
    <w:p w14:paraId="1B2032AA" w14:textId="79F16EAF" w:rsidR="003251DD" w:rsidRPr="00002269" w:rsidRDefault="003251DD" w:rsidP="008503E2">
      <w:pPr>
        <w:spacing w:line="240" w:lineRule="auto"/>
        <w:rPr>
          <w:rFonts w:cs="Arial"/>
          <w:color w:val="0070C0"/>
        </w:rPr>
      </w:pPr>
      <w:r w:rsidRPr="00002269">
        <w:rPr>
          <w:rFonts w:cs="Arial"/>
          <w:color w:val="0070C0"/>
        </w:rPr>
        <w:t xml:space="preserve">Para desconectar un transformador o un motor, debe instalarse a la vista un interruptor o </w:t>
      </w:r>
      <w:r w:rsidR="00120C12" w:rsidRPr="00002269">
        <w:rPr>
          <w:rFonts w:cs="Arial"/>
          <w:color w:val="0070C0"/>
        </w:rPr>
        <w:t>cortacircuitos</w:t>
      </w:r>
      <w:r w:rsidRPr="00002269">
        <w:rPr>
          <w:rFonts w:cs="Arial"/>
          <w:color w:val="0070C0"/>
        </w:rPr>
        <w:t xml:space="preserve"> que abra simultáneamente todas las fases. El </w:t>
      </w:r>
      <w:r w:rsidR="0020420D" w:rsidRPr="00002269">
        <w:rPr>
          <w:rFonts w:cs="Arial"/>
          <w:color w:val="0070C0"/>
        </w:rPr>
        <w:t>cortacircuito</w:t>
      </w:r>
      <w:r w:rsidRPr="00002269">
        <w:rPr>
          <w:rFonts w:cs="Arial"/>
          <w:color w:val="0070C0"/>
        </w:rPr>
        <w:t xml:space="preserve"> para un transformador tendrá una clasificación de corriente no menor que la capacidad de los conductores de suministro del transformador. El interruptor para un motor cumplirá con los requisitos aplicables de la Sec. 430 de la </w:t>
      </w:r>
      <w:r w:rsidRPr="00002269">
        <w:rPr>
          <w:rFonts w:cs="Arial"/>
          <w:b/>
          <w:color w:val="0070C0"/>
        </w:rPr>
        <w:t>NTC 2050.</w:t>
      </w:r>
    </w:p>
    <w:p w14:paraId="3D4473B5" w14:textId="77777777" w:rsidR="003251DD" w:rsidRPr="00002269" w:rsidRDefault="003251DD" w:rsidP="008503E2">
      <w:pPr>
        <w:pStyle w:val="Textoindependiente"/>
        <w:spacing w:after="0" w:line="240" w:lineRule="auto"/>
        <w:rPr>
          <w:rFonts w:ascii="Arial" w:hAnsi="Arial" w:cs="Arial"/>
          <w:b/>
          <w:color w:val="0070C0"/>
          <w:sz w:val="20"/>
          <w:lang w:val="es-CO"/>
        </w:rPr>
      </w:pPr>
    </w:p>
    <w:p w14:paraId="0617B954" w14:textId="20C27F60" w:rsidR="003251DD" w:rsidRPr="00002269" w:rsidRDefault="003251DD" w:rsidP="008503E2">
      <w:pPr>
        <w:spacing w:line="240" w:lineRule="auto"/>
        <w:rPr>
          <w:rFonts w:cs="Arial"/>
          <w:color w:val="0070C0"/>
        </w:rPr>
      </w:pPr>
      <w:r w:rsidRPr="00002269">
        <w:rPr>
          <w:rFonts w:cs="Arial"/>
          <w:color w:val="0070C0"/>
        </w:rPr>
        <w:t>Cuando los túneles tengan aberturas de comunicación dentro de áreas encerradas usadas por el público, la ventilación al aire abierto será provista toda vez que sea posible. Los controles eléctricos del sistema de ventilación</w:t>
      </w:r>
      <w:r w:rsidR="00D00C43" w:rsidRPr="00002269">
        <w:rPr>
          <w:rFonts w:cs="Arial"/>
          <w:color w:val="0070C0"/>
        </w:rPr>
        <w:t xml:space="preserve"> deben </w:t>
      </w:r>
      <w:r w:rsidRPr="00002269">
        <w:rPr>
          <w:rFonts w:cs="Arial"/>
          <w:color w:val="0070C0"/>
        </w:rPr>
        <w:t xml:space="preserve">ser dispuestos de tal manera que el flujo de aire pueda ser invertido. </w:t>
      </w:r>
    </w:p>
    <w:p w14:paraId="572D856F" w14:textId="77777777" w:rsidR="003251DD" w:rsidRPr="00002269" w:rsidRDefault="003251DD" w:rsidP="008503E2">
      <w:pPr>
        <w:spacing w:line="240" w:lineRule="auto"/>
        <w:rPr>
          <w:rFonts w:cs="Arial"/>
          <w:color w:val="0070C0"/>
        </w:rPr>
      </w:pPr>
    </w:p>
    <w:p w14:paraId="0864DCD4" w14:textId="3A0F7B8C" w:rsidR="003251DD" w:rsidRPr="00002269" w:rsidRDefault="003251DD" w:rsidP="008503E2">
      <w:pPr>
        <w:spacing w:line="240" w:lineRule="auto"/>
        <w:rPr>
          <w:rFonts w:cs="Arial"/>
          <w:color w:val="0070C0"/>
        </w:rPr>
      </w:pPr>
      <w:r w:rsidRPr="00002269">
        <w:rPr>
          <w:rFonts w:cs="Arial"/>
          <w:color w:val="0070C0"/>
        </w:rPr>
        <w:t xml:space="preserve">Las aberturas de acceso a los túneles para el personal serán localizadas donde ellas no queden directamente sobre el equipo eléctrico o los conductores en el encerramiento. Otras aberturas </w:t>
      </w:r>
      <w:r w:rsidR="00CC7CAD" w:rsidRPr="00002269">
        <w:rPr>
          <w:rFonts w:cs="Arial"/>
          <w:color w:val="0070C0"/>
        </w:rPr>
        <w:t xml:space="preserve">pueden </w:t>
      </w:r>
      <w:r w:rsidRPr="00002269">
        <w:rPr>
          <w:rFonts w:cs="Arial"/>
          <w:color w:val="0070C0"/>
        </w:rPr>
        <w:t>ser permitidas sobre el equipo para facilitar la instalación, mantenimiento o reemplazo de equipo.</w:t>
      </w:r>
    </w:p>
    <w:p w14:paraId="194567BC" w14:textId="77777777" w:rsidR="005E60B1" w:rsidRPr="00002269" w:rsidRDefault="005E60B1" w:rsidP="008503E2">
      <w:pPr>
        <w:widowControl w:val="0"/>
        <w:tabs>
          <w:tab w:val="left" w:pos="284"/>
        </w:tabs>
        <w:spacing w:line="240" w:lineRule="auto"/>
        <w:jc w:val="center"/>
        <w:rPr>
          <w:rFonts w:cs="Arial"/>
        </w:rPr>
      </w:pPr>
    </w:p>
    <w:p w14:paraId="5CD5088D" w14:textId="443161B2" w:rsidR="0074260C" w:rsidRPr="00002269" w:rsidRDefault="0074260C" w:rsidP="009A46A5">
      <w:pPr>
        <w:pStyle w:val="Ttulo3"/>
      </w:pPr>
      <w:bookmarkStart w:id="4846" w:name="_Toc474160728"/>
      <w:r w:rsidRPr="00002269">
        <w:t>30.2.</w:t>
      </w:r>
      <w:r w:rsidR="005B1A31">
        <w:t>4</w:t>
      </w:r>
      <w:r w:rsidRPr="00002269">
        <w:t xml:space="preserve"> Instalaciones</w:t>
      </w:r>
      <w:r w:rsidR="00277AF7">
        <w:t xml:space="preserve"> de</w:t>
      </w:r>
      <w:r w:rsidRPr="00002269">
        <w:t xml:space="preserve"> </w:t>
      </w:r>
      <w:r w:rsidR="00DC6BD4" w:rsidRPr="00002269">
        <w:t>m</w:t>
      </w:r>
      <w:r w:rsidRPr="00002269">
        <w:t xml:space="preserve">ás de 600 </w:t>
      </w:r>
      <w:r w:rsidR="00DC6BD4" w:rsidRPr="00002269">
        <w:t>V</w:t>
      </w:r>
      <w:r w:rsidR="00277AF7" w:rsidRPr="00277AF7">
        <w:t xml:space="preserve"> </w:t>
      </w:r>
      <w:r w:rsidR="00277AF7">
        <w:t>en Túneles.</w:t>
      </w:r>
      <w:bookmarkEnd w:id="4846"/>
    </w:p>
    <w:p w14:paraId="59A180AD" w14:textId="77777777" w:rsidR="005B1A31" w:rsidRDefault="005B1A31" w:rsidP="008503E2">
      <w:pPr>
        <w:rPr>
          <w:rFonts w:cs="Arial"/>
          <w:color w:val="0070C0"/>
        </w:rPr>
      </w:pPr>
    </w:p>
    <w:p w14:paraId="2580FB37" w14:textId="398A35C0" w:rsidR="0074260C" w:rsidRPr="00002269" w:rsidRDefault="0074260C" w:rsidP="008503E2">
      <w:pPr>
        <w:rPr>
          <w:rFonts w:cs="Arial"/>
          <w:color w:val="0070C0"/>
        </w:rPr>
      </w:pPr>
      <w:r w:rsidRPr="00002269">
        <w:rPr>
          <w:rFonts w:cs="Arial"/>
          <w:color w:val="0070C0"/>
        </w:rPr>
        <w:t xml:space="preserve">Las provisiones de esta parte aplicarán a la instalación y uso de los equipos de distribución y utilización de potencia de Media y Alta Tensión que son portátiles, móviles, o ambos, tales como subestaciones, </w:t>
      </w:r>
      <w:r w:rsidR="009B14D8" w:rsidRPr="00002269">
        <w:rPr>
          <w:rFonts w:cs="Arial"/>
          <w:color w:val="0070C0"/>
        </w:rPr>
        <w:t>tráileres</w:t>
      </w:r>
      <w:r w:rsidRPr="00002269">
        <w:rPr>
          <w:rFonts w:cs="Arial"/>
          <w:color w:val="0070C0"/>
        </w:rPr>
        <w:t>, carros, excavadoras, dragas, grúas, taladros, compresores, bombas, bandas transportadoras, excavadoras subterráneas y otros equipos.</w:t>
      </w:r>
    </w:p>
    <w:p w14:paraId="746A3378" w14:textId="77777777" w:rsidR="005B1A31" w:rsidRDefault="005B1A31" w:rsidP="008503E2">
      <w:pPr>
        <w:rPr>
          <w:rFonts w:cs="Arial"/>
          <w:b/>
          <w:color w:val="0070C0"/>
        </w:rPr>
      </w:pPr>
    </w:p>
    <w:p w14:paraId="60324638" w14:textId="77777777" w:rsidR="0074260C" w:rsidRPr="00002269" w:rsidRDefault="0074260C" w:rsidP="008503E2">
      <w:pPr>
        <w:rPr>
          <w:rFonts w:cs="Arial"/>
          <w:color w:val="0070C0"/>
        </w:rPr>
      </w:pPr>
      <w:r w:rsidRPr="00002269">
        <w:rPr>
          <w:rFonts w:cs="Arial"/>
          <w:b/>
          <w:color w:val="0070C0"/>
        </w:rPr>
        <w:t>Protección Contra Daño Físico</w:t>
      </w:r>
      <w:r w:rsidRPr="00002269">
        <w:rPr>
          <w:rFonts w:cs="Arial"/>
          <w:color w:val="0070C0"/>
        </w:rPr>
        <w:t xml:space="preserve">. Los conductores y cables en túneles serán situados más arriba del piso del túnel y también localizados o guardados para protegerlos de daño físico. </w:t>
      </w:r>
    </w:p>
    <w:p w14:paraId="2945668D" w14:textId="77777777" w:rsidR="005B1A31" w:rsidRDefault="005B1A31" w:rsidP="008503E2">
      <w:pPr>
        <w:rPr>
          <w:rFonts w:cs="Arial"/>
          <w:b/>
          <w:color w:val="0070C0"/>
        </w:rPr>
      </w:pPr>
    </w:p>
    <w:p w14:paraId="1B302C15" w14:textId="04409A89" w:rsidR="0074260C" w:rsidRPr="00002269" w:rsidRDefault="0074260C" w:rsidP="008503E2">
      <w:pPr>
        <w:rPr>
          <w:rFonts w:cs="Arial"/>
          <w:color w:val="0070C0"/>
        </w:rPr>
      </w:pPr>
      <w:r w:rsidRPr="00002269">
        <w:rPr>
          <w:rFonts w:cs="Arial"/>
          <w:b/>
          <w:color w:val="0070C0"/>
        </w:rPr>
        <w:t xml:space="preserve">Protección de Sobrecorriente. </w:t>
      </w:r>
      <w:r w:rsidRPr="00002269">
        <w:rPr>
          <w:rFonts w:cs="Arial"/>
          <w:color w:val="0070C0"/>
        </w:rPr>
        <w:t>Los equipos operados por motor serán protegidos de sobrecorriente de acuerdo con la Sec. 430 de la NTC 2050. Los transformadores serán protegidos de sobrecorriente de acuerdo con la Sec. 450 de la NTC 2050.</w:t>
      </w:r>
    </w:p>
    <w:p w14:paraId="667BEEAF" w14:textId="77777777" w:rsidR="005B1A31" w:rsidRDefault="005B1A31" w:rsidP="008503E2">
      <w:pPr>
        <w:rPr>
          <w:rFonts w:cs="Arial"/>
          <w:b/>
          <w:color w:val="0070C0"/>
        </w:rPr>
      </w:pPr>
    </w:p>
    <w:p w14:paraId="34BA9185" w14:textId="15354C50" w:rsidR="0074260C" w:rsidRPr="00002269" w:rsidRDefault="0074260C" w:rsidP="008503E2">
      <w:pPr>
        <w:rPr>
          <w:rFonts w:cs="Arial"/>
          <w:color w:val="0070C0"/>
        </w:rPr>
      </w:pPr>
      <w:r w:rsidRPr="00002269">
        <w:rPr>
          <w:rFonts w:cs="Arial"/>
          <w:b/>
          <w:color w:val="0070C0"/>
        </w:rPr>
        <w:t xml:space="preserve">Conductores. </w:t>
      </w:r>
      <w:r w:rsidRPr="00002269">
        <w:rPr>
          <w:rFonts w:cs="Arial"/>
          <w:color w:val="0070C0"/>
        </w:rPr>
        <w:t>Los conductores de Media y Alta Tensión en túneles serán instalados en conducto metálico u otra canalización metálica</w:t>
      </w:r>
      <w:r w:rsidR="009B14D8" w:rsidRPr="00002269">
        <w:rPr>
          <w:rFonts w:cs="Arial"/>
          <w:color w:val="0070C0"/>
        </w:rPr>
        <w:t xml:space="preserve">, cable tipo MC </w:t>
      </w:r>
      <w:r w:rsidRPr="00002269">
        <w:rPr>
          <w:rFonts w:cs="Arial"/>
          <w:color w:val="0070C0"/>
        </w:rPr>
        <w:t>u otro cable multiconductor aprobado. El cable multiconductor portátil será permitido para alimentar equipos móviles.</w:t>
      </w:r>
    </w:p>
    <w:p w14:paraId="3B80AA02" w14:textId="77777777" w:rsidR="005B1A31" w:rsidRDefault="005B1A31" w:rsidP="008503E2">
      <w:pPr>
        <w:rPr>
          <w:rFonts w:cs="Arial"/>
          <w:b/>
          <w:color w:val="0070C0"/>
        </w:rPr>
      </w:pPr>
    </w:p>
    <w:p w14:paraId="4C5F357C" w14:textId="4C173076" w:rsidR="0074260C" w:rsidRPr="00002269" w:rsidRDefault="009B14D8" w:rsidP="008503E2">
      <w:pPr>
        <w:rPr>
          <w:rFonts w:cs="Arial"/>
          <w:color w:val="0070C0"/>
        </w:rPr>
      </w:pPr>
      <w:r w:rsidRPr="00002269">
        <w:rPr>
          <w:rFonts w:cs="Arial"/>
          <w:b/>
          <w:color w:val="0070C0"/>
        </w:rPr>
        <w:t>Conexión</w:t>
      </w:r>
      <w:r w:rsidR="0074260C" w:rsidRPr="00002269">
        <w:rPr>
          <w:rFonts w:cs="Arial"/>
          <w:b/>
          <w:color w:val="0070C0"/>
        </w:rPr>
        <w:t xml:space="preserve"> a Tierra y Equipotencialización</w:t>
      </w:r>
      <w:r w:rsidR="0074260C" w:rsidRPr="00002269">
        <w:rPr>
          <w:rFonts w:cs="Arial"/>
          <w:color w:val="0070C0"/>
        </w:rPr>
        <w:t xml:space="preserve">. Todas las partes metálicas no transportadoras de corriente de los equipos eléctricos y todas las canalizaciones y revestimientos metálicos de cables serán sólidamente </w:t>
      </w:r>
      <w:r w:rsidRPr="00002269">
        <w:rPr>
          <w:rFonts w:cs="Arial"/>
          <w:color w:val="0070C0"/>
        </w:rPr>
        <w:t>conectada</w:t>
      </w:r>
      <w:r w:rsidR="0074260C" w:rsidRPr="00002269">
        <w:rPr>
          <w:rFonts w:cs="Arial"/>
          <w:color w:val="0070C0"/>
        </w:rPr>
        <w:t>s a tierra y equipotencializados a todas las tuberías y rieles metálicos en el portal y a intervalos no mayores de 300 m desde un extremo a otro del túnel.</w:t>
      </w:r>
    </w:p>
    <w:p w14:paraId="5206E0EC" w14:textId="77777777" w:rsidR="005B1A31" w:rsidRDefault="005B1A31" w:rsidP="008503E2">
      <w:pPr>
        <w:rPr>
          <w:rFonts w:cs="Arial"/>
          <w:b/>
          <w:color w:val="0070C0"/>
        </w:rPr>
      </w:pPr>
    </w:p>
    <w:p w14:paraId="7B93C4CA" w14:textId="77777777" w:rsidR="0074260C" w:rsidRPr="00002269" w:rsidRDefault="0074260C" w:rsidP="008503E2">
      <w:pPr>
        <w:rPr>
          <w:rFonts w:cs="Arial"/>
          <w:color w:val="0070C0"/>
        </w:rPr>
      </w:pPr>
      <w:r w:rsidRPr="00002269">
        <w:rPr>
          <w:rFonts w:cs="Arial"/>
          <w:b/>
          <w:color w:val="0070C0"/>
        </w:rPr>
        <w:t>Conductores de Tierra de Equipos</w:t>
      </w:r>
      <w:r w:rsidRPr="00002269">
        <w:rPr>
          <w:rFonts w:cs="Arial"/>
          <w:color w:val="0070C0"/>
        </w:rPr>
        <w:t>. Un conductor de tierra de equipos será tendido con los conductores del circuito dentro de la canalización metálica o dentro de la chaqueta del cable multiconductor. El conductor de tierra de equipos será permitido para ser aislado o desnudo.</w:t>
      </w:r>
    </w:p>
    <w:p w14:paraId="55C04B8D" w14:textId="51D9028F" w:rsidR="0074260C" w:rsidRPr="00002269" w:rsidRDefault="0074260C" w:rsidP="008503E2">
      <w:pPr>
        <w:rPr>
          <w:rFonts w:cs="Arial"/>
          <w:color w:val="0070C0"/>
        </w:rPr>
      </w:pPr>
      <w:r w:rsidRPr="00002269">
        <w:rPr>
          <w:rFonts w:cs="Arial"/>
          <w:color w:val="0070C0"/>
        </w:rPr>
        <w:t>Todos los transformadores, interruptores, controladores de motor, motores, rectificadores y otros equipos instalados bajo tierra serán protegidos de daño físico por ubicación o resguardado.</w:t>
      </w:r>
    </w:p>
    <w:p w14:paraId="6CEFA189" w14:textId="77777777" w:rsidR="005B1A31" w:rsidRDefault="005B1A31" w:rsidP="008503E2">
      <w:pPr>
        <w:rPr>
          <w:rFonts w:cs="Arial"/>
          <w:b/>
          <w:color w:val="0070C0"/>
        </w:rPr>
      </w:pPr>
    </w:p>
    <w:p w14:paraId="2EA13815" w14:textId="217E7761" w:rsidR="0074260C" w:rsidRPr="00002269" w:rsidRDefault="0074260C" w:rsidP="008503E2">
      <w:pPr>
        <w:rPr>
          <w:rFonts w:cs="Arial"/>
          <w:color w:val="0070C0"/>
        </w:rPr>
      </w:pPr>
      <w:r w:rsidRPr="00002269">
        <w:rPr>
          <w:rFonts w:cs="Arial"/>
          <w:b/>
          <w:color w:val="0070C0"/>
        </w:rPr>
        <w:t xml:space="preserve">Partes Energizadas. </w:t>
      </w:r>
      <w:r w:rsidRPr="00002269">
        <w:rPr>
          <w:rFonts w:cs="Arial"/>
          <w:color w:val="0070C0"/>
        </w:rPr>
        <w:t>Los terminales desnudos de transformadores, interruptores, controladores de motor y otro equipo serán encerrados para prevenir contacto accidental con partes energizadas.</w:t>
      </w:r>
    </w:p>
    <w:p w14:paraId="401502E0" w14:textId="77777777" w:rsidR="005B1A31" w:rsidRDefault="005B1A31" w:rsidP="008503E2">
      <w:pPr>
        <w:rPr>
          <w:rFonts w:cs="Arial"/>
          <w:b/>
          <w:color w:val="0070C0"/>
        </w:rPr>
      </w:pPr>
    </w:p>
    <w:p w14:paraId="145B443C" w14:textId="74E17935" w:rsidR="0074260C" w:rsidRPr="00002269" w:rsidRDefault="0074260C" w:rsidP="008503E2">
      <w:pPr>
        <w:rPr>
          <w:rFonts w:cs="Arial"/>
          <w:color w:val="0070C0"/>
        </w:rPr>
      </w:pPr>
      <w:r w:rsidRPr="00002269">
        <w:rPr>
          <w:rFonts w:cs="Arial"/>
          <w:b/>
          <w:color w:val="0070C0"/>
        </w:rPr>
        <w:t xml:space="preserve">Controles del Sistema de Ventilación. </w:t>
      </w:r>
      <w:r w:rsidRPr="00002269">
        <w:rPr>
          <w:rFonts w:cs="Arial"/>
          <w:color w:val="0070C0"/>
        </w:rPr>
        <w:t>Los controles eléctricos para el sistema de ventilación serán dispuestos de tal manera que el flujo de aire pueda ser invertido.</w:t>
      </w:r>
    </w:p>
    <w:p w14:paraId="011C19D4" w14:textId="77777777" w:rsidR="005B1A31" w:rsidRDefault="005B1A31" w:rsidP="008503E2">
      <w:pPr>
        <w:rPr>
          <w:rFonts w:cs="Arial"/>
          <w:b/>
          <w:color w:val="0070C0"/>
        </w:rPr>
      </w:pPr>
    </w:p>
    <w:p w14:paraId="1103C495" w14:textId="0CEC4382" w:rsidR="0074260C" w:rsidRPr="00002269" w:rsidRDefault="0074260C" w:rsidP="008503E2">
      <w:pPr>
        <w:rPr>
          <w:rFonts w:cs="Arial"/>
          <w:color w:val="0070C0"/>
        </w:rPr>
      </w:pPr>
      <w:r w:rsidRPr="00002269">
        <w:rPr>
          <w:rFonts w:cs="Arial"/>
          <w:b/>
          <w:color w:val="0070C0"/>
        </w:rPr>
        <w:t xml:space="preserve">Medio de Desconexión. </w:t>
      </w:r>
      <w:r w:rsidR="00E770FB" w:rsidRPr="00002269">
        <w:rPr>
          <w:rFonts w:cs="Arial"/>
          <w:color w:val="0070C0"/>
        </w:rPr>
        <w:t>Se debe disponer de u</w:t>
      </w:r>
      <w:r w:rsidRPr="00002269">
        <w:rPr>
          <w:rFonts w:cs="Arial"/>
          <w:color w:val="0070C0"/>
        </w:rPr>
        <w:t xml:space="preserve">n interruptor o cortacircuitos que </w:t>
      </w:r>
      <w:r w:rsidR="00E770FB" w:rsidRPr="00002269">
        <w:rPr>
          <w:rFonts w:cs="Arial"/>
          <w:color w:val="0070C0"/>
        </w:rPr>
        <w:t>abran</w:t>
      </w:r>
      <w:r w:rsidRPr="00002269">
        <w:rPr>
          <w:rFonts w:cs="Arial"/>
          <w:color w:val="0070C0"/>
        </w:rPr>
        <w:t xml:space="preserve"> simultáneamente todos los conductores no c</w:t>
      </w:r>
      <w:r w:rsidR="00E770FB" w:rsidRPr="00002269">
        <w:rPr>
          <w:rFonts w:cs="Arial"/>
          <w:color w:val="0070C0"/>
        </w:rPr>
        <w:t>onectados a tierra del circuito, debe ser</w:t>
      </w:r>
      <w:r w:rsidRPr="00002269">
        <w:rPr>
          <w:rFonts w:cs="Arial"/>
          <w:color w:val="0070C0"/>
        </w:rPr>
        <w:t xml:space="preserve"> instalado a la vista de cada ubicación del transformador o motor para desconectar el transformador o motor. El </w:t>
      </w:r>
      <w:r w:rsidR="0044174E" w:rsidRPr="00002269">
        <w:rPr>
          <w:rFonts w:cs="Arial"/>
          <w:color w:val="0070C0"/>
        </w:rPr>
        <w:t>interruptor para</w:t>
      </w:r>
      <w:r w:rsidRPr="00002269">
        <w:rPr>
          <w:rFonts w:cs="Arial"/>
          <w:color w:val="0070C0"/>
        </w:rPr>
        <w:t xml:space="preserve"> un transformador </w:t>
      </w:r>
      <w:r w:rsidR="00E770FB" w:rsidRPr="00002269">
        <w:rPr>
          <w:rFonts w:cs="Arial"/>
          <w:color w:val="0070C0"/>
        </w:rPr>
        <w:t>tendrá</w:t>
      </w:r>
      <w:r w:rsidRPr="00002269">
        <w:rPr>
          <w:rFonts w:cs="Arial"/>
          <w:color w:val="0070C0"/>
        </w:rPr>
        <w:t xml:space="preserve"> una clasificación de corriente no menor que la capacidad de los conductores de suministro del transformador. El </w:t>
      </w:r>
      <w:r w:rsidR="00E770FB" w:rsidRPr="00002269">
        <w:rPr>
          <w:rFonts w:cs="Arial"/>
          <w:color w:val="0070C0"/>
        </w:rPr>
        <w:t xml:space="preserve">interruptor </w:t>
      </w:r>
      <w:r w:rsidRPr="00002269">
        <w:rPr>
          <w:rFonts w:cs="Arial"/>
          <w:color w:val="0070C0"/>
        </w:rPr>
        <w:t>para un motor</w:t>
      </w:r>
      <w:r w:rsidR="009B14D8" w:rsidRPr="00002269">
        <w:rPr>
          <w:rFonts w:cs="Arial"/>
          <w:color w:val="0070C0"/>
        </w:rPr>
        <w:t xml:space="preserve"> debe cumplir</w:t>
      </w:r>
      <w:r w:rsidRPr="00002269">
        <w:rPr>
          <w:rFonts w:cs="Arial"/>
          <w:color w:val="0070C0"/>
        </w:rPr>
        <w:t xml:space="preserve"> con los requisitos aplicables de la Sec. 430 de la </w:t>
      </w:r>
      <w:r w:rsidRPr="00002269">
        <w:rPr>
          <w:rFonts w:cs="Arial"/>
          <w:b/>
          <w:color w:val="0070C0"/>
        </w:rPr>
        <w:t>NTC 2050</w:t>
      </w:r>
      <w:r w:rsidRPr="00002269">
        <w:rPr>
          <w:rFonts w:cs="Arial"/>
          <w:color w:val="0070C0"/>
        </w:rPr>
        <w:t>.</w:t>
      </w:r>
    </w:p>
    <w:p w14:paraId="2E179450" w14:textId="77777777" w:rsidR="005B1A31" w:rsidRDefault="005B1A31" w:rsidP="008503E2">
      <w:pPr>
        <w:spacing w:line="240" w:lineRule="auto"/>
        <w:rPr>
          <w:rFonts w:cs="Arial"/>
          <w:b/>
          <w:color w:val="0070C0"/>
        </w:rPr>
      </w:pPr>
    </w:p>
    <w:p w14:paraId="08353837" w14:textId="2301E2EB" w:rsidR="0074260C" w:rsidRPr="00002269" w:rsidRDefault="0074260C" w:rsidP="008503E2">
      <w:pPr>
        <w:spacing w:line="240" w:lineRule="auto"/>
        <w:rPr>
          <w:rFonts w:cs="Arial"/>
          <w:color w:val="0070C0"/>
        </w:rPr>
      </w:pPr>
      <w:r w:rsidRPr="00002269">
        <w:rPr>
          <w:rFonts w:cs="Arial"/>
          <w:b/>
          <w:color w:val="0070C0"/>
        </w:rPr>
        <w:t xml:space="preserve">Encerramientos. </w:t>
      </w:r>
      <w:r w:rsidRPr="00002269">
        <w:rPr>
          <w:rFonts w:cs="Arial"/>
          <w:color w:val="0070C0"/>
        </w:rPr>
        <w:t xml:space="preserve">Los encerramientos para uso en túneles </w:t>
      </w:r>
      <w:r w:rsidR="00E245CE" w:rsidRPr="00002269">
        <w:rPr>
          <w:rFonts w:cs="Arial"/>
          <w:color w:val="0070C0"/>
        </w:rPr>
        <w:t>deben ser</w:t>
      </w:r>
      <w:r w:rsidRPr="00002269">
        <w:rPr>
          <w:rFonts w:cs="Arial"/>
          <w:color w:val="0070C0"/>
        </w:rPr>
        <w:t xml:space="preserve"> a prueba de goteo, a prueba de intemperie o sumergibles, según lo requerido por las condiciones ambientales. Los encerramientos para interruptores o </w:t>
      </w:r>
      <w:r w:rsidR="00E245CE" w:rsidRPr="00002269">
        <w:rPr>
          <w:rFonts w:cs="Arial"/>
          <w:color w:val="0070C0"/>
        </w:rPr>
        <w:t>c</w:t>
      </w:r>
      <w:r w:rsidR="009B14D8" w:rsidRPr="00002269">
        <w:rPr>
          <w:rFonts w:cs="Arial"/>
          <w:color w:val="0070C0"/>
        </w:rPr>
        <w:t>ontactores</w:t>
      </w:r>
      <w:r w:rsidRPr="00002269">
        <w:rPr>
          <w:rFonts w:cs="Arial"/>
          <w:color w:val="0070C0"/>
        </w:rPr>
        <w:t xml:space="preserve"> no </w:t>
      </w:r>
      <w:r w:rsidR="00E245CE" w:rsidRPr="00002269">
        <w:rPr>
          <w:rFonts w:cs="Arial"/>
          <w:color w:val="0070C0"/>
        </w:rPr>
        <w:t xml:space="preserve">deben </w:t>
      </w:r>
      <w:r w:rsidRPr="00002269">
        <w:rPr>
          <w:rFonts w:cs="Arial"/>
          <w:color w:val="0070C0"/>
        </w:rPr>
        <w:t>ser usados como cajas de empalmes o como canalizaciones para conductores alimentando o derivando a otros interruptores, a menos que los encerramientos cumplan con lo estipulado en la</w:t>
      </w:r>
      <w:r w:rsidRPr="00002269">
        <w:rPr>
          <w:rFonts w:cs="Arial"/>
          <w:b/>
          <w:color w:val="0070C0"/>
        </w:rPr>
        <w:t xml:space="preserve"> NTC 2050</w:t>
      </w:r>
      <w:r w:rsidRPr="00002269">
        <w:rPr>
          <w:rFonts w:cs="Arial"/>
          <w:color w:val="0070C0"/>
        </w:rPr>
        <w:t>.</w:t>
      </w:r>
    </w:p>
    <w:p w14:paraId="7CBA39A5" w14:textId="77777777" w:rsidR="0074260C" w:rsidRPr="00002269" w:rsidRDefault="0074260C" w:rsidP="008503E2">
      <w:pPr>
        <w:pStyle w:val="Textoindependiente"/>
        <w:spacing w:after="0" w:line="240" w:lineRule="auto"/>
        <w:rPr>
          <w:rFonts w:ascii="Arial" w:hAnsi="Arial" w:cs="Arial"/>
          <w:b/>
          <w:color w:val="0070C0"/>
          <w:sz w:val="20"/>
          <w:lang w:val="es-CO"/>
        </w:rPr>
      </w:pPr>
    </w:p>
    <w:p w14:paraId="7F9553E1" w14:textId="46EFE39F" w:rsidR="0074260C" w:rsidRPr="00002269" w:rsidRDefault="0074260C" w:rsidP="008503E2">
      <w:pPr>
        <w:pStyle w:val="Textoindependiente"/>
        <w:spacing w:after="0" w:line="240" w:lineRule="auto"/>
        <w:rPr>
          <w:rFonts w:ascii="Arial" w:hAnsi="Arial" w:cs="Arial"/>
          <w:color w:val="0070C0"/>
          <w:sz w:val="20"/>
          <w:lang w:val="es-CO"/>
        </w:rPr>
      </w:pPr>
      <w:r w:rsidRPr="00002269">
        <w:rPr>
          <w:rFonts w:ascii="Arial" w:hAnsi="Arial" w:cs="Arial"/>
          <w:color w:val="0070C0"/>
          <w:sz w:val="20"/>
          <w:lang w:val="es-CO"/>
        </w:rPr>
        <w:t xml:space="preserve">Las aberturas de </w:t>
      </w:r>
      <w:r w:rsidR="0044174E" w:rsidRPr="00002269">
        <w:rPr>
          <w:rFonts w:ascii="Arial" w:hAnsi="Arial" w:cs="Arial"/>
          <w:color w:val="0070C0"/>
          <w:sz w:val="20"/>
          <w:lang w:val="es-CO"/>
        </w:rPr>
        <w:t>acceso a</w:t>
      </w:r>
      <w:r w:rsidR="00E770FB" w:rsidRPr="00002269">
        <w:rPr>
          <w:rFonts w:ascii="Arial" w:hAnsi="Arial" w:cs="Arial"/>
          <w:color w:val="0070C0"/>
          <w:sz w:val="20"/>
          <w:lang w:val="es-CO"/>
        </w:rPr>
        <w:t xml:space="preserve"> túneles </w:t>
      </w:r>
      <w:r w:rsidRPr="00002269">
        <w:rPr>
          <w:rFonts w:ascii="Arial" w:hAnsi="Arial" w:cs="Arial"/>
          <w:color w:val="0070C0"/>
          <w:sz w:val="20"/>
          <w:lang w:val="es-CO"/>
        </w:rPr>
        <w:t xml:space="preserve">para el personal </w:t>
      </w:r>
      <w:r w:rsidR="006A18D3" w:rsidRPr="00002269">
        <w:rPr>
          <w:rFonts w:ascii="Arial" w:hAnsi="Arial" w:cs="Arial"/>
          <w:color w:val="0070C0"/>
          <w:sz w:val="20"/>
          <w:lang w:val="es-CO"/>
        </w:rPr>
        <w:t xml:space="preserve">deben </w:t>
      </w:r>
      <w:r w:rsidRPr="00002269">
        <w:rPr>
          <w:rFonts w:ascii="Arial" w:hAnsi="Arial" w:cs="Arial"/>
          <w:color w:val="0070C0"/>
          <w:sz w:val="20"/>
          <w:lang w:val="es-CO"/>
        </w:rPr>
        <w:t xml:space="preserve">ser localizadas </w:t>
      </w:r>
      <w:r w:rsidR="00E770FB" w:rsidRPr="00002269">
        <w:rPr>
          <w:rFonts w:ascii="Arial" w:hAnsi="Arial" w:cs="Arial"/>
          <w:color w:val="0070C0"/>
          <w:sz w:val="20"/>
          <w:lang w:val="es-CO"/>
        </w:rPr>
        <w:t xml:space="preserve">de tal manera </w:t>
      </w:r>
      <w:r w:rsidR="0044174E" w:rsidRPr="00002269">
        <w:rPr>
          <w:rFonts w:ascii="Arial" w:hAnsi="Arial" w:cs="Arial"/>
          <w:color w:val="0070C0"/>
          <w:sz w:val="20"/>
          <w:lang w:val="es-CO"/>
        </w:rPr>
        <w:t>que no</w:t>
      </w:r>
      <w:r w:rsidRPr="00002269">
        <w:rPr>
          <w:rFonts w:ascii="Arial" w:hAnsi="Arial" w:cs="Arial"/>
          <w:color w:val="0070C0"/>
          <w:sz w:val="20"/>
          <w:lang w:val="es-CO"/>
        </w:rPr>
        <w:t xml:space="preserve"> queden directamente sobre el equipo eléctrico o los conductores en el encerramiento. </w:t>
      </w:r>
      <w:r w:rsidR="00E770FB" w:rsidRPr="00002269">
        <w:rPr>
          <w:rFonts w:ascii="Arial" w:hAnsi="Arial" w:cs="Arial"/>
          <w:color w:val="0070C0"/>
          <w:sz w:val="20"/>
          <w:lang w:val="es-CO"/>
        </w:rPr>
        <w:t>Se permiten o</w:t>
      </w:r>
      <w:r w:rsidRPr="00002269">
        <w:rPr>
          <w:rFonts w:ascii="Arial" w:hAnsi="Arial" w:cs="Arial"/>
          <w:color w:val="0070C0"/>
          <w:sz w:val="20"/>
          <w:lang w:val="es-CO"/>
        </w:rPr>
        <w:t>tras aberturas sobre el equipo para facilitar la instalación, mantenimiento o reemplazo de equipo</w:t>
      </w:r>
      <w:r w:rsidR="009B6E00" w:rsidRPr="00002269">
        <w:rPr>
          <w:rFonts w:ascii="Arial" w:hAnsi="Arial" w:cs="Arial"/>
          <w:color w:val="0070C0"/>
          <w:sz w:val="20"/>
          <w:lang w:val="es-CO"/>
        </w:rPr>
        <w:t>.</w:t>
      </w:r>
    </w:p>
    <w:p w14:paraId="640FE549" w14:textId="77777777" w:rsidR="0044174E" w:rsidRPr="00002269" w:rsidRDefault="0044174E" w:rsidP="008503E2">
      <w:pPr>
        <w:pStyle w:val="Textoindependiente"/>
        <w:spacing w:after="0" w:line="240" w:lineRule="auto"/>
        <w:rPr>
          <w:rFonts w:ascii="Arial" w:hAnsi="Arial" w:cs="Arial"/>
          <w:b/>
          <w:color w:val="0070C0"/>
          <w:sz w:val="20"/>
          <w:lang w:val="es-CO"/>
        </w:rPr>
      </w:pPr>
    </w:p>
    <w:p w14:paraId="1EBFD7FA" w14:textId="7ADD9C05" w:rsidR="0074260C" w:rsidRPr="00002269" w:rsidRDefault="0074260C" w:rsidP="008503E2">
      <w:pPr>
        <w:spacing w:line="240" w:lineRule="auto"/>
        <w:rPr>
          <w:rFonts w:cs="Arial"/>
          <w:color w:val="0070C0"/>
        </w:rPr>
      </w:pPr>
      <w:r w:rsidRPr="00002269">
        <w:rPr>
          <w:rFonts w:cs="Arial"/>
          <w:color w:val="0070C0"/>
        </w:rPr>
        <w:t xml:space="preserve">Adicional al cumplimiento de los requisitos en </w:t>
      </w:r>
      <w:r w:rsidR="009B14D8" w:rsidRPr="00002269">
        <w:rPr>
          <w:rFonts w:cs="Arial"/>
          <w:color w:val="0070C0"/>
        </w:rPr>
        <w:t xml:space="preserve">la </w:t>
      </w:r>
      <w:r w:rsidR="00607790" w:rsidRPr="00002269">
        <w:rPr>
          <w:rFonts w:cs="Arial"/>
          <w:color w:val="0070C0"/>
        </w:rPr>
        <w:t xml:space="preserve">Sección 110 </w:t>
      </w:r>
      <w:r w:rsidRPr="00002269">
        <w:rPr>
          <w:rFonts w:cs="Arial"/>
          <w:color w:val="0070C0"/>
        </w:rPr>
        <w:t xml:space="preserve">de la </w:t>
      </w:r>
      <w:r w:rsidRPr="00002269">
        <w:rPr>
          <w:rFonts w:cs="Arial"/>
          <w:b/>
          <w:color w:val="0070C0"/>
        </w:rPr>
        <w:t>NTC 2050,</w:t>
      </w:r>
      <w:r w:rsidRPr="00002269">
        <w:rPr>
          <w:rFonts w:cs="Arial"/>
          <w:color w:val="0070C0"/>
        </w:rPr>
        <w:t xml:space="preserve"> si aplica, las aberturas de acceso para personal serán dispuestas de tal manera que una persona en el interior pueda salir cuando la puerta de acceso es bloqueada desde el exterior, o en el caso de bloqueo normal por candado, la disposición del bloqueo sea tal que el candado pueda ser cerrado sobre el sistema de bloqueo para prevenir bloqueo desde el exterior.</w:t>
      </w:r>
    </w:p>
    <w:p w14:paraId="58F57F13" w14:textId="77777777" w:rsidR="0044174E" w:rsidRPr="00002269" w:rsidRDefault="0044174E" w:rsidP="008503E2">
      <w:pPr>
        <w:spacing w:line="240" w:lineRule="auto"/>
        <w:rPr>
          <w:rFonts w:cs="Arial"/>
          <w:color w:val="0070C0"/>
        </w:rPr>
      </w:pPr>
    </w:p>
    <w:p w14:paraId="518C8118" w14:textId="72308821" w:rsidR="00D61F82" w:rsidRPr="00002269" w:rsidRDefault="0044174E" w:rsidP="00FC2E86">
      <w:pPr>
        <w:pStyle w:val="Ttulo2"/>
      </w:pPr>
      <w:bookmarkStart w:id="4847" w:name="_Toc458084882"/>
      <w:bookmarkStart w:id="4848" w:name="_Toc474160729"/>
      <w:r w:rsidRPr="00002269">
        <w:t>30.3 ILUMINACIÓN</w:t>
      </w:r>
      <w:r w:rsidR="00D61F82" w:rsidRPr="00002269">
        <w:t xml:space="preserve"> </w:t>
      </w:r>
      <w:r w:rsidR="00006DEE" w:rsidRPr="00002269">
        <w:t xml:space="preserve">EN </w:t>
      </w:r>
      <w:r w:rsidR="00607790" w:rsidRPr="00002269">
        <w:t>TÚNELES</w:t>
      </w:r>
      <w:r w:rsidR="00CF56D4" w:rsidRPr="00002269">
        <w:t xml:space="preserve"> DE CARRETERAS</w:t>
      </w:r>
      <w:bookmarkEnd w:id="4847"/>
      <w:bookmarkEnd w:id="4848"/>
    </w:p>
    <w:p w14:paraId="16414931" w14:textId="77777777" w:rsidR="00D61F82" w:rsidRPr="00002269" w:rsidRDefault="00D61F82" w:rsidP="008503E2">
      <w:pPr>
        <w:widowControl w:val="0"/>
        <w:tabs>
          <w:tab w:val="left" w:pos="8789"/>
        </w:tabs>
        <w:spacing w:line="240" w:lineRule="auto"/>
        <w:rPr>
          <w:rFonts w:cs="Arial"/>
          <w:lang w:eastAsia="es-CO" w:bidi="ar-SA"/>
        </w:rPr>
      </w:pPr>
    </w:p>
    <w:p w14:paraId="28E6ABE9" w14:textId="4C714894" w:rsidR="00D61F82" w:rsidRPr="00002269" w:rsidRDefault="00D61F82" w:rsidP="008503E2">
      <w:pPr>
        <w:widowControl w:val="0"/>
        <w:tabs>
          <w:tab w:val="left" w:pos="8789"/>
        </w:tabs>
        <w:spacing w:line="240" w:lineRule="auto"/>
        <w:rPr>
          <w:rFonts w:cs="Arial"/>
          <w:color w:val="0070C0"/>
          <w:lang w:eastAsia="es-CO" w:bidi="ar-SA"/>
        </w:rPr>
      </w:pPr>
      <w:r w:rsidRPr="00002269">
        <w:rPr>
          <w:rFonts w:cs="Arial"/>
          <w:color w:val="0070C0"/>
          <w:lang w:eastAsia="es-CO" w:bidi="ar-SA"/>
        </w:rPr>
        <w:t xml:space="preserve">La iluminación en túneles debe considerarse como iluminación de seguridad, por lo que </w:t>
      </w:r>
      <w:r w:rsidR="00006DEE" w:rsidRPr="00002269">
        <w:rPr>
          <w:rFonts w:cs="Arial"/>
          <w:color w:val="0070C0"/>
          <w:lang w:eastAsia="es-CO" w:bidi="ar-SA"/>
        </w:rPr>
        <w:t>además</w:t>
      </w:r>
      <w:r w:rsidRPr="00002269">
        <w:rPr>
          <w:rFonts w:cs="Arial"/>
          <w:color w:val="0070C0"/>
          <w:lang w:eastAsia="es-CO" w:bidi="ar-SA"/>
        </w:rPr>
        <w:t xml:space="preserve"> de dar cumplimiento al RETILAP debe cumplir los siguientes requisitos</w:t>
      </w:r>
      <w:r w:rsidR="002F5929" w:rsidRPr="00002269">
        <w:rPr>
          <w:rFonts w:cs="Arial"/>
          <w:color w:val="0070C0"/>
          <w:lang w:eastAsia="es-CO" w:bidi="ar-SA"/>
        </w:rPr>
        <w:t xml:space="preserve"> relacionados con seguridad</w:t>
      </w:r>
      <w:r w:rsidRPr="00002269">
        <w:rPr>
          <w:rFonts w:cs="Arial"/>
          <w:color w:val="0070C0"/>
          <w:lang w:eastAsia="es-CO" w:bidi="ar-SA"/>
        </w:rPr>
        <w:t>:</w:t>
      </w:r>
    </w:p>
    <w:p w14:paraId="773870BF" w14:textId="345DE402" w:rsidR="00D61F82" w:rsidRPr="00002269" w:rsidRDefault="00D61F82" w:rsidP="008503E2">
      <w:pPr>
        <w:widowControl w:val="0"/>
        <w:tabs>
          <w:tab w:val="left" w:pos="8789"/>
        </w:tabs>
        <w:spacing w:line="240" w:lineRule="auto"/>
        <w:rPr>
          <w:rFonts w:cs="Arial"/>
          <w:color w:val="0070C0"/>
          <w:lang w:eastAsia="es-CO" w:bidi="ar-SA"/>
        </w:rPr>
      </w:pPr>
      <w:r w:rsidRPr="00002269">
        <w:rPr>
          <w:rFonts w:cs="Arial"/>
          <w:color w:val="0070C0"/>
          <w:lang w:eastAsia="es-CO" w:bidi="ar-SA"/>
        </w:rPr>
        <w:t xml:space="preserve"> </w:t>
      </w:r>
    </w:p>
    <w:p w14:paraId="61A19D9D" w14:textId="730DF4FB" w:rsidR="00D61F82" w:rsidRPr="00002269" w:rsidRDefault="00006DEE" w:rsidP="00A02B76">
      <w:pPr>
        <w:widowControl w:val="0"/>
        <w:numPr>
          <w:ilvl w:val="0"/>
          <w:numId w:val="302"/>
        </w:numPr>
        <w:tabs>
          <w:tab w:val="left" w:pos="8789"/>
        </w:tabs>
        <w:spacing w:line="240" w:lineRule="auto"/>
        <w:ind w:left="284"/>
        <w:rPr>
          <w:rFonts w:cs="Arial"/>
          <w:color w:val="0070C0"/>
          <w:lang w:eastAsia="es-CO" w:bidi="ar-SA"/>
        </w:rPr>
      </w:pPr>
      <w:r w:rsidRPr="00002269">
        <w:rPr>
          <w:rFonts w:cs="Arial"/>
          <w:color w:val="0070C0"/>
          <w:lang w:eastAsia="es-CO" w:bidi="ar-SA"/>
        </w:rPr>
        <w:t xml:space="preserve">La iluminación debe utilizar fuentes lumínicas de alta eficiencia y larga vida útil por las implicaciones que tiene en </w:t>
      </w:r>
      <w:r w:rsidR="0044174E" w:rsidRPr="00002269">
        <w:rPr>
          <w:rFonts w:cs="Arial"/>
          <w:color w:val="0070C0"/>
          <w:lang w:eastAsia="es-CO" w:bidi="ar-SA"/>
        </w:rPr>
        <w:t>la seguridad</w:t>
      </w:r>
      <w:r w:rsidRPr="00002269">
        <w:rPr>
          <w:rFonts w:cs="Arial"/>
          <w:color w:val="0070C0"/>
          <w:lang w:eastAsia="es-CO" w:bidi="ar-SA"/>
        </w:rPr>
        <w:t>, la reducción del nivel de iluminación, o la falla de la fuente, así como los cierres de la vía para limpieza o recambio</w:t>
      </w:r>
      <w:r w:rsidR="00CF56D4" w:rsidRPr="00002269">
        <w:rPr>
          <w:rFonts w:cs="Arial"/>
          <w:color w:val="0070C0"/>
          <w:lang w:eastAsia="es-CO" w:bidi="ar-SA"/>
        </w:rPr>
        <w:t xml:space="preserve"> de las fuentes</w:t>
      </w:r>
      <w:r w:rsidRPr="00002269">
        <w:rPr>
          <w:rFonts w:cs="Arial"/>
          <w:color w:val="0070C0"/>
          <w:lang w:eastAsia="es-CO" w:bidi="ar-SA"/>
        </w:rPr>
        <w:t>.</w:t>
      </w:r>
    </w:p>
    <w:p w14:paraId="10286E73" w14:textId="77777777" w:rsidR="00D61F82" w:rsidRPr="00002269" w:rsidRDefault="00D61F82" w:rsidP="00222307">
      <w:pPr>
        <w:widowControl w:val="0"/>
        <w:tabs>
          <w:tab w:val="num" w:pos="284"/>
          <w:tab w:val="left" w:pos="8789"/>
        </w:tabs>
        <w:spacing w:line="240" w:lineRule="auto"/>
        <w:ind w:left="284" w:hanging="284"/>
        <w:rPr>
          <w:rFonts w:cs="Arial"/>
          <w:color w:val="0070C0"/>
          <w:lang w:eastAsia="es-CO" w:bidi="ar-SA"/>
        </w:rPr>
      </w:pPr>
    </w:p>
    <w:p w14:paraId="7A21E028" w14:textId="510BAFBB" w:rsidR="00D61F82" w:rsidRPr="00002269" w:rsidRDefault="00006DEE" w:rsidP="00A02B76">
      <w:pPr>
        <w:widowControl w:val="0"/>
        <w:numPr>
          <w:ilvl w:val="0"/>
          <w:numId w:val="302"/>
        </w:numPr>
        <w:tabs>
          <w:tab w:val="left" w:pos="8789"/>
        </w:tabs>
        <w:spacing w:line="240" w:lineRule="auto"/>
        <w:ind w:left="284" w:hanging="284"/>
        <w:rPr>
          <w:rFonts w:cs="Arial"/>
          <w:color w:val="0070C0"/>
          <w:lang w:eastAsia="es-CO" w:bidi="ar-SA"/>
        </w:rPr>
      </w:pPr>
      <w:r w:rsidRPr="00002269">
        <w:rPr>
          <w:rFonts w:cs="Arial"/>
          <w:color w:val="0070C0"/>
          <w:lang w:eastAsia="es-CO" w:bidi="ar-SA"/>
        </w:rPr>
        <w:t xml:space="preserve">Se debe hacer un uso eficiente de la energía utilizada en la iluminación ya </w:t>
      </w:r>
      <w:r w:rsidR="00481EBC" w:rsidRPr="00002269">
        <w:rPr>
          <w:rFonts w:cs="Arial"/>
          <w:color w:val="0070C0"/>
          <w:lang w:eastAsia="es-CO" w:bidi="ar-SA"/>
        </w:rPr>
        <w:t xml:space="preserve">que </w:t>
      </w:r>
      <w:r w:rsidR="00CF56D4" w:rsidRPr="00002269">
        <w:rPr>
          <w:rFonts w:cs="Arial"/>
          <w:color w:val="0070C0"/>
          <w:lang w:eastAsia="es-CO" w:bidi="ar-SA"/>
        </w:rPr>
        <w:t xml:space="preserve">al permanecer operando continuamente durante todo el tiempo, el </w:t>
      </w:r>
      <w:r w:rsidR="00481EBC" w:rsidRPr="00002269">
        <w:rPr>
          <w:rFonts w:cs="Arial"/>
          <w:color w:val="0070C0"/>
          <w:lang w:eastAsia="es-CO" w:bidi="ar-SA"/>
        </w:rPr>
        <w:t xml:space="preserve">consumo </w:t>
      </w:r>
      <w:r w:rsidR="00CF56D4" w:rsidRPr="00002269">
        <w:rPr>
          <w:rFonts w:cs="Arial"/>
          <w:color w:val="0070C0"/>
          <w:lang w:eastAsia="es-CO" w:bidi="ar-SA"/>
        </w:rPr>
        <w:t xml:space="preserve">de energía </w:t>
      </w:r>
      <w:r w:rsidR="002F5929" w:rsidRPr="00002269">
        <w:rPr>
          <w:rFonts w:cs="Arial"/>
          <w:color w:val="0070C0"/>
          <w:lang w:eastAsia="es-CO" w:bidi="ar-SA"/>
        </w:rPr>
        <w:t>sería</w:t>
      </w:r>
      <w:r w:rsidR="00CF56D4" w:rsidRPr="00002269">
        <w:rPr>
          <w:rFonts w:cs="Arial"/>
          <w:color w:val="0070C0"/>
          <w:lang w:eastAsia="es-CO" w:bidi="ar-SA"/>
        </w:rPr>
        <w:t xml:space="preserve"> muy alto</w:t>
      </w:r>
      <w:r w:rsidR="002F5929" w:rsidRPr="00002269">
        <w:rPr>
          <w:rFonts w:cs="Arial"/>
          <w:color w:val="0070C0"/>
          <w:lang w:eastAsia="es-CO" w:bidi="ar-SA"/>
        </w:rPr>
        <w:t xml:space="preserve"> y la vida de las fuentes lumínicas se reduce</w:t>
      </w:r>
      <w:r w:rsidR="00CF56D4" w:rsidRPr="00002269">
        <w:rPr>
          <w:rFonts w:cs="Arial"/>
          <w:color w:val="0070C0"/>
          <w:lang w:eastAsia="es-CO" w:bidi="ar-SA"/>
        </w:rPr>
        <w:t>. Para esto</w:t>
      </w:r>
      <w:r w:rsidR="00BA4B71" w:rsidRPr="00002269">
        <w:rPr>
          <w:rFonts w:cs="Arial"/>
          <w:color w:val="0070C0"/>
          <w:lang w:eastAsia="es-CO" w:bidi="ar-SA"/>
        </w:rPr>
        <w:t>,</w:t>
      </w:r>
      <w:r w:rsidR="00CF56D4" w:rsidRPr="00002269">
        <w:rPr>
          <w:rFonts w:cs="Arial"/>
          <w:color w:val="0070C0"/>
          <w:lang w:eastAsia="es-CO" w:bidi="ar-SA"/>
        </w:rPr>
        <w:t xml:space="preserve"> además de utilizar las fuentes de la mayor eficiencia y vida útil posible se debe</w:t>
      </w:r>
      <w:r w:rsidR="00BA4B71" w:rsidRPr="00002269">
        <w:rPr>
          <w:rFonts w:cs="Arial"/>
          <w:color w:val="0070C0"/>
          <w:lang w:eastAsia="es-CO" w:bidi="ar-SA"/>
        </w:rPr>
        <w:t>n</w:t>
      </w:r>
      <w:r w:rsidR="00CF56D4" w:rsidRPr="00002269">
        <w:rPr>
          <w:rFonts w:cs="Arial"/>
          <w:color w:val="0070C0"/>
          <w:lang w:eastAsia="es-CO" w:bidi="ar-SA"/>
        </w:rPr>
        <w:t xml:space="preserve"> utilizar sistemas de control automático que permitan entregar los niveles de iluminación que realmente sean requeridos, </w:t>
      </w:r>
      <w:r w:rsidR="00DC6BD4" w:rsidRPr="00002269">
        <w:rPr>
          <w:rFonts w:cs="Arial"/>
          <w:color w:val="0070C0"/>
          <w:lang w:eastAsia="es-CO" w:bidi="ar-SA"/>
        </w:rPr>
        <w:t>teniendo en cuenta los efectos de los niveles de iluminación natural en la entra</w:t>
      </w:r>
      <w:r w:rsidR="00BA4B71" w:rsidRPr="00002269">
        <w:rPr>
          <w:rFonts w:cs="Arial"/>
          <w:color w:val="0070C0"/>
          <w:lang w:eastAsia="es-CO" w:bidi="ar-SA"/>
        </w:rPr>
        <w:t>da</w:t>
      </w:r>
      <w:r w:rsidR="00DC6BD4" w:rsidRPr="00002269">
        <w:rPr>
          <w:rFonts w:cs="Arial"/>
          <w:color w:val="0070C0"/>
          <w:lang w:eastAsia="es-CO" w:bidi="ar-SA"/>
        </w:rPr>
        <w:t xml:space="preserve"> y salida del túnel a lo largo del día</w:t>
      </w:r>
      <w:r w:rsidR="00D61F82" w:rsidRPr="00002269">
        <w:rPr>
          <w:rFonts w:cs="Arial"/>
          <w:color w:val="0070C0"/>
          <w:lang w:eastAsia="es-CO" w:bidi="ar-SA"/>
        </w:rPr>
        <w:t>.</w:t>
      </w:r>
    </w:p>
    <w:p w14:paraId="00A14915" w14:textId="77777777" w:rsidR="00D61F82" w:rsidRPr="00002269" w:rsidRDefault="00D61F82" w:rsidP="00222307">
      <w:pPr>
        <w:widowControl w:val="0"/>
        <w:tabs>
          <w:tab w:val="num" w:pos="284"/>
          <w:tab w:val="left" w:pos="8789"/>
        </w:tabs>
        <w:spacing w:line="240" w:lineRule="auto"/>
        <w:ind w:left="284" w:hanging="284"/>
        <w:rPr>
          <w:rFonts w:cs="Arial"/>
          <w:color w:val="0070C0"/>
          <w:lang w:eastAsia="es-CO" w:bidi="ar-SA"/>
        </w:rPr>
      </w:pPr>
    </w:p>
    <w:p w14:paraId="467D697E" w14:textId="6FF17D18" w:rsidR="00D61F82" w:rsidRPr="00002269" w:rsidRDefault="00DC6BD4" w:rsidP="00A02B76">
      <w:pPr>
        <w:widowControl w:val="0"/>
        <w:numPr>
          <w:ilvl w:val="0"/>
          <w:numId w:val="302"/>
        </w:numPr>
        <w:tabs>
          <w:tab w:val="left" w:pos="8789"/>
        </w:tabs>
        <w:spacing w:line="240" w:lineRule="auto"/>
        <w:ind w:left="284" w:hanging="284"/>
        <w:rPr>
          <w:rFonts w:cs="Arial"/>
          <w:lang w:eastAsia="es-CO" w:bidi="ar-SA"/>
        </w:rPr>
      </w:pPr>
      <w:r w:rsidRPr="00002269">
        <w:rPr>
          <w:rFonts w:cs="Arial"/>
          <w:bCs/>
          <w:iCs/>
          <w:color w:val="0070C0"/>
          <w:lang w:eastAsia="es-CO" w:bidi="ar-SA"/>
        </w:rPr>
        <w:t xml:space="preserve">Una adecuada señalización, dentro del </w:t>
      </w:r>
      <w:r w:rsidR="0044174E" w:rsidRPr="00002269">
        <w:rPr>
          <w:rFonts w:cs="Arial"/>
          <w:bCs/>
          <w:iCs/>
          <w:color w:val="0070C0"/>
          <w:lang w:eastAsia="es-CO" w:bidi="ar-SA"/>
        </w:rPr>
        <w:t>túnel permitirá</w:t>
      </w:r>
      <w:r w:rsidRPr="00002269">
        <w:rPr>
          <w:rFonts w:cs="Arial"/>
          <w:bCs/>
          <w:iCs/>
          <w:color w:val="0070C0"/>
          <w:lang w:eastAsia="es-CO" w:bidi="ar-SA"/>
        </w:rPr>
        <w:t xml:space="preserve"> reducir niveles de iluminación.</w:t>
      </w:r>
    </w:p>
    <w:p w14:paraId="327B6B29" w14:textId="77777777" w:rsidR="00BE27CB" w:rsidRDefault="00BE27CB" w:rsidP="00FC2E86">
      <w:pPr>
        <w:pStyle w:val="Ttulo2"/>
      </w:pPr>
      <w:bookmarkStart w:id="4849" w:name="_Toc326740372"/>
      <w:bookmarkStart w:id="4850" w:name="_Toc327262647"/>
      <w:bookmarkStart w:id="4851" w:name="_Toc327263625"/>
      <w:bookmarkStart w:id="4852" w:name="_Toc340841520"/>
      <w:bookmarkStart w:id="4853" w:name="_Toc340844434"/>
      <w:bookmarkStart w:id="4854" w:name="_Toc342550857"/>
      <w:bookmarkStart w:id="4855" w:name="_Toc346119426"/>
      <w:bookmarkStart w:id="4856" w:name="_Toc458084858"/>
    </w:p>
    <w:p w14:paraId="00DC4349" w14:textId="77777777" w:rsidR="005B1A31" w:rsidRPr="005B1A31" w:rsidRDefault="005B1A31" w:rsidP="005B1A31">
      <w:pPr>
        <w:rPr>
          <w:lang w:bidi="ar-SA"/>
        </w:rPr>
      </w:pPr>
    </w:p>
    <w:p w14:paraId="2E55EDF6" w14:textId="4EA8530E" w:rsidR="00BE27CB" w:rsidRPr="00002269" w:rsidRDefault="00BE27CB" w:rsidP="00FC2E86">
      <w:pPr>
        <w:pStyle w:val="Ttulo2"/>
      </w:pPr>
      <w:bookmarkStart w:id="4857" w:name="_Toc474160730"/>
      <w:r w:rsidRPr="00002269">
        <w:t>ARTÍCULO 31  MANTENIMIENTO Y CONSERVACIÓN DE INSTALACIONES PARA USO FINAL</w:t>
      </w:r>
      <w:bookmarkEnd w:id="4849"/>
      <w:bookmarkEnd w:id="4850"/>
      <w:bookmarkEnd w:id="4851"/>
      <w:bookmarkEnd w:id="4852"/>
      <w:bookmarkEnd w:id="4853"/>
      <w:bookmarkEnd w:id="4854"/>
      <w:bookmarkEnd w:id="4855"/>
      <w:bookmarkEnd w:id="4856"/>
      <w:bookmarkEnd w:id="4857"/>
    </w:p>
    <w:p w14:paraId="3196B010" w14:textId="77777777" w:rsidR="00BE27CB" w:rsidRPr="00002269" w:rsidRDefault="00BE27CB" w:rsidP="00222307">
      <w:pPr>
        <w:widowControl w:val="0"/>
        <w:autoSpaceDE w:val="0"/>
        <w:autoSpaceDN w:val="0"/>
        <w:adjustRightInd w:val="0"/>
        <w:spacing w:line="240" w:lineRule="auto"/>
        <w:ind w:left="284"/>
        <w:rPr>
          <w:rFonts w:cs="Arial"/>
        </w:rPr>
      </w:pPr>
    </w:p>
    <w:p w14:paraId="7CED2A67" w14:textId="77777777" w:rsidR="00BE27CB" w:rsidRPr="00002269" w:rsidRDefault="00BE27CB" w:rsidP="005B1A31">
      <w:pPr>
        <w:widowControl w:val="0"/>
        <w:autoSpaceDE w:val="0"/>
        <w:autoSpaceDN w:val="0"/>
        <w:adjustRightInd w:val="0"/>
        <w:spacing w:line="240" w:lineRule="auto"/>
        <w:rPr>
          <w:rFonts w:cs="Arial"/>
        </w:rPr>
      </w:pPr>
      <w:r w:rsidRPr="00002269">
        <w:rPr>
          <w:rFonts w:cs="Arial"/>
        </w:rPr>
        <w:t>El propietario o poseedor de cualquier instalación eléctrica de uso final, independiente de la fecha de construcción, debe mantenerla y conservarla en buen estado, de tal forma que no presente alto riesgo o peligro inminente para la salud o la vida de las personas, el medio ambiente o la misma instalación y su entorno En consecuencia él será responsable de los efectos resultantes de una falta de mantenimiento o una inadecuada operación de dicha instalación.</w:t>
      </w:r>
    </w:p>
    <w:p w14:paraId="3180B465" w14:textId="77777777" w:rsidR="00BE27CB" w:rsidRPr="00002269" w:rsidRDefault="00BE27CB" w:rsidP="005B1A31">
      <w:pPr>
        <w:widowControl w:val="0"/>
        <w:autoSpaceDE w:val="0"/>
        <w:autoSpaceDN w:val="0"/>
        <w:adjustRightInd w:val="0"/>
        <w:spacing w:line="240" w:lineRule="auto"/>
        <w:rPr>
          <w:rFonts w:cs="Arial"/>
        </w:rPr>
      </w:pPr>
    </w:p>
    <w:p w14:paraId="31954DA6" w14:textId="77777777" w:rsidR="00BE27CB" w:rsidRPr="00002269" w:rsidRDefault="00BE27CB" w:rsidP="005B1A31">
      <w:pPr>
        <w:widowControl w:val="0"/>
        <w:autoSpaceDE w:val="0"/>
        <w:autoSpaceDN w:val="0"/>
        <w:adjustRightInd w:val="0"/>
        <w:spacing w:line="240" w:lineRule="auto"/>
        <w:rPr>
          <w:rFonts w:cs="Arial"/>
        </w:rPr>
      </w:pPr>
      <w:r w:rsidRPr="00002269">
        <w:rPr>
          <w:rFonts w:cs="Arial"/>
        </w:rPr>
        <w:t>En el evento que una instalación eléctrica para el uso final de la electricidad, presente alto riesgo para la salud o la vida de las personas, el propietario o tenedor de la instalación debe corregir la deficiencia en el menor tiempo posible y si es necesario comunicar al Operador de Red tal situación. En el caso que el propietario o tenedor no corrija la anomalía, cualquier persona que tenga conocimiento debe comunicar al Operador de Red o a quien suministre el servicio de energía para que de acuerdo con el Contrato Uniforme para la prestación del servicio éste tome las medidas pertinentes. Quien informe debe identificarse y especificar la dirección del lugar donde se presenta el alto riesgo o peligro inminente.</w:t>
      </w:r>
    </w:p>
    <w:p w14:paraId="40CD4166" w14:textId="77777777" w:rsidR="0074260C" w:rsidRPr="00002269" w:rsidRDefault="0074260C" w:rsidP="00222307">
      <w:pPr>
        <w:ind w:left="284" w:hanging="284"/>
        <w:rPr>
          <w:rFonts w:cs="Arial"/>
          <w:b/>
          <w:color w:val="0070C0"/>
        </w:rPr>
      </w:pPr>
    </w:p>
    <w:p w14:paraId="71EA416A" w14:textId="32FEFBA4" w:rsidR="003379B9" w:rsidRPr="00002269" w:rsidRDefault="003379B9" w:rsidP="00222307">
      <w:pPr>
        <w:spacing w:line="240" w:lineRule="auto"/>
        <w:ind w:left="284" w:hanging="284"/>
        <w:jc w:val="left"/>
        <w:rPr>
          <w:rFonts w:cs="Arial"/>
        </w:rPr>
      </w:pPr>
      <w:r w:rsidRPr="00002269">
        <w:rPr>
          <w:rFonts w:cs="Arial"/>
        </w:rPr>
        <w:br w:type="page"/>
      </w:r>
    </w:p>
    <w:p w14:paraId="16A9617B" w14:textId="77777777" w:rsidR="006330A6" w:rsidRPr="00002269" w:rsidRDefault="006330A6" w:rsidP="005B1A31">
      <w:pPr>
        <w:pStyle w:val="Ttulo1"/>
        <w:spacing w:before="0" w:after="0" w:line="240" w:lineRule="auto"/>
        <w:jc w:val="center"/>
        <w:rPr>
          <w:rFonts w:cs="Arial"/>
          <w:b/>
          <w:szCs w:val="24"/>
          <w:lang w:val="es-CO"/>
        </w:rPr>
      </w:pPr>
      <w:bookmarkStart w:id="4858" w:name="_Toc346119455"/>
      <w:bookmarkStart w:id="4859" w:name="_Toc458084883"/>
      <w:bookmarkStart w:id="4860" w:name="_Toc474160731"/>
      <w:r w:rsidRPr="00002269">
        <w:rPr>
          <w:rFonts w:cs="Arial"/>
          <w:b/>
          <w:szCs w:val="24"/>
          <w:lang w:val="es-CO"/>
        </w:rPr>
        <w:t xml:space="preserve">CAPÍTULO </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58"/>
      <w:r w:rsidR="00894819" w:rsidRPr="00002269">
        <w:rPr>
          <w:rFonts w:cs="Arial"/>
          <w:b/>
          <w:szCs w:val="24"/>
          <w:lang w:val="es-CO"/>
        </w:rPr>
        <w:t>9</w:t>
      </w:r>
      <w:bookmarkEnd w:id="4859"/>
      <w:bookmarkEnd w:id="4860"/>
    </w:p>
    <w:p w14:paraId="7B0D586A" w14:textId="77777777" w:rsidR="00E80100" w:rsidRPr="00002269" w:rsidRDefault="00E80100" w:rsidP="005B1A31">
      <w:pPr>
        <w:spacing w:line="240" w:lineRule="auto"/>
        <w:jc w:val="center"/>
        <w:rPr>
          <w:rFonts w:cs="Arial"/>
          <w:b/>
          <w:sz w:val="24"/>
          <w:szCs w:val="24"/>
        </w:rPr>
      </w:pPr>
    </w:p>
    <w:p w14:paraId="4A05C535" w14:textId="77777777" w:rsidR="006330A6" w:rsidRPr="00002269" w:rsidRDefault="006330A6" w:rsidP="005B1A31">
      <w:pPr>
        <w:pStyle w:val="Ttulo1"/>
        <w:spacing w:before="0" w:after="0" w:line="240" w:lineRule="auto"/>
        <w:jc w:val="center"/>
        <w:rPr>
          <w:rFonts w:cs="Arial"/>
          <w:b/>
          <w:bCs/>
          <w:szCs w:val="24"/>
          <w:lang w:val="es-CO"/>
        </w:rPr>
      </w:pPr>
      <w:bookmarkStart w:id="4861" w:name="_Toc152475406"/>
      <w:bookmarkStart w:id="4862" w:name="_Toc152478870"/>
      <w:bookmarkStart w:id="4863" w:name="_Toc206236967"/>
      <w:bookmarkStart w:id="4864" w:name="_Toc319051375"/>
      <w:bookmarkStart w:id="4865" w:name="_Toc323902547"/>
      <w:bookmarkStart w:id="4866" w:name="_Toc324260593"/>
      <w:bookmarkStart w:id="4867" w:name="_Toc324260865"/>
      <w:bookmarkStart w:id="4868" w:name="_Toc324261207"/>
      <w:bookmarkStart w:id="4869" w:name="_Toc324844305"/>
      <w:bookmarkStart w:id="4870" w:name="_Toc324844542"/>
      <w:bookmarkStart w:id="4871" w:name="_Toc324845070"/>
      <w:bookmarkStart w:id="4872" w:name="_Toc324847306"/>
      <w:bookmarkStart w:id="4873" w:name="_Toc324856050"/>
      <w:bookmarkStart w:id="4874" w:name="_Toc324856404"/>
      <w:bookmarkStart w:id="4875" w:name="_Toc324858117"/>
      <w:bookmarkStart w:id="4876" w:name="_Toc324858553"/>
      <w:bookmarkStart w:id="4877" w:name="_Toc324860434"/>
      <w:bookmarkStart w:id="4878" w:name="_Toc324860719"/>
      <w:bookmarkStart w:id="4879" w:name="_Toc324861047"/>
      <w:bookmarkStart w:id="4880" w:name="_Toc324932872"/>
      <w:bookmarkStart w:id="4881" w:name="_Toc324933138"/>
      <w:bookmarkStart w:id="4882" w:name="_Toc324933409"/>
      <w:bookmarkStart w:id="4883" w:name="_Toc324933674"/>
      <w:bookmarkStart w:id="4884" w:name="_Toc324941143"/>
      <w:bookmarkStart w:id="4885" w:name="_Toc324941414"/>
      <w:bookmarkStart w:id="4886" w:name="_Toc324941679"/>
      <w:bookmarkStart w:id="4887" w:name="_Toc324942396"/>
      <w:bookmarkStart w:id="4888" w:name="_Toc325029419"/>
      <w:bookmarkStart w:id="4889" w:name="_Toc325096131"/>
      <w:bookmarkStart w:id="4890" w:name="_Toc326740385"/>
      <w:bookmarkStart w:id="4891" w:name="_Toc327262660"/>
      <w:bookmarkStart w:id="4892" w:name="_Toc327263638"/>
      <w:bookmarkStart w:id="4893" w:name="_Toc340841551"/>
      <w:bookmarkStart w:id="4894" w:name="_Toc340844465"/>
      <w:bookmarkStart w:id="4895" w:name="_Toc342550890"/>
      <w:bookmarkStart w:id="4896" w:name="_Toc346119456"/>
      <w:bookmarkStart w:id="4897" w:name="_Toc458084884"/>
      <w:bookmarkStart w:id="4898" w:name="_Toc474160732"/>
      <w:r w:rsidRPr="00002269">
        <w:rPr>
          <w:rFonts w:cs="Arial"/>
          <w:b/>
          <w:bCs/>
          <w:szCs w:val="24"/>
          <w:lang w:val="es-CO"/>
        </w:rPr>
        <w:t>PROHIBICIONES</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5A6B4EE7" w14:textId="77777777" w:rsidR="006330A6" w:rsidRPr="00002269" w:rsidRDefault="006330A6" w:rsidP="005B1A31">
      <w:pPr>
        <w:widowControl w:val="0"/>
        <w:autoSpaceDE w:val="0"/>
        <w:autoSpaceDN w:val="0"/>
        <w:adjustRightInd w:val="0"/>
        <w:spacing w:line="240" w:lineRule="auto"/>
        <w:jc w:val="center"/>
        <w:rPr>
          <w:rFonts w:cs="Arial"/>
          <w:b/>
          <w:bCs/>
        </w:rPr>
      </w:pPr>
    </w:p>
    <w:p w14:paraId="61BEED26" w14:textId="77777777" w:rsidR="00FC517A" w:rsidRPr="00002269" w:rsidRDefault="00FC517A" w:rsidP="005B1A31">
      <w:pPr>
        <w:widowControl w:val="0"/>
        <w:autoSpaceDE w:val="0"/>
        <w:autoSpaceDN w:val="0"/>
        <w:adjustRightInd w:val="0"/>
        <w:spacing w:line="240" w:lineRule="auto"/>
        <w:jc w:val="center"/>
        <w:rPr>
          <w:rFonts w:cs="Arial"/>
          <w:b/>
          <w:bCs/>
        </w:rPr>
      </w:pPr>
    </w:p>
    <w:p w14:paraId="749CC6F5" w14:textId="77777777" w:rsidR="006330A6" w:rsidRPr="00002269" w:rsidRDefault="006330A6" w:rsidP="005B1A31">
      <w:pPr>
        <w:pStyle w:val="Ttulo1"/>
        <w:spacing w:before="0" w:after="0" w:line="240" w:lineRule="auto"/>
        <w:jc w:val="both"/>
        <w:rPr>
          <w:rFonts w:cs="Arial"/>
          <w:b/>
          <w:bCs/>
          <w:sz w:val="20"/>
          <w:szCs w:val="20"/>
          <w:lang w:val="es-CO"/>
        </w:rPr>
      </w:pPr>
      <w:bookmarkStart w:id="4899" w:name="_Toc152475407"/>
      <w:bookmarkStart w:id="4900" w:name="_Toc152478871"/>
      <w:bookmarkStart w:id="4901" w:name="_Toc206236968"/>
      <w:bookmarkStart w:id="4902" w:name="_Toc319051376"/>
      <w:bookmarkStart w:id="4903" w:name="_Toc323902548"/>
      <w:bookmarkStart w:id="4904" w:name="_Toc324260594"/>
      <w:bookmarkStart w:id="4905" w:name="_Toc324260866"/>
      <w:bookmarkStart w:id="4906" w:name="_Toc324261208"/>
      <w:bookmarkStart w:id="4907" w:name="_Toc324844306"/>
      <w:bookmarkStart w:id="4908" w:name="_Toc324844543"/>
      <w:bookmarkStart w:id="4909" w:name="_Toc324845071"/>
      <w:bookmarkStart w:id="4910" w:name="_Toc324847307"/>
      <w:bookmarkStart w:id="4911" w:name="_Toc324856051"/>
      <w:bookmarkStart w:id="4912" w:name="_Toc324856405"/>
      <w:bookmarkStart w:id="4913" w:name="_Toc324858118"/>
      <w:bookmarkStart w:id="4914" w:name="_Toc324858554"/>
      <w:bookmarkStart w:id="4915" w:name="_Toc324860435"/>
      <w:bookmarkStart w:id="4916" w:name="_Toc324860720"/>
      <w:bookmarkStart w:id="4917" w:name="_Toc324861048"/>
      <w:bookmarkStart w:id="4918" w:name="_Toc324932873"/>
      <w:bookmarkStart w:id="4919" w:name="_Toc324933139"/>
      <w:bookmarkStart w:id="4920" w:name="_Toc324933410"/>
      <w:bookmarkStart w:id="4921" w:name="_Toc324933675"/>
      <w:bookmarkStart w:id="4922" w:name="_Toc324941144"/>
      <w:bookmarkStart w:id="4923" w:name="_Toc324941415"/>
      <w:bookmarkStart w:id="4924" w:name="_Toc324941680"/>
      <w:bookmarkStart w:id="4925" w:name="_Toc324942397"/>
      <w:bookmarkStart w:id="4926" w:name="_Toc325029420"/>
      <w:bookmarkStart w:id="4927" w:name="_Toc325096132"/>
      <w:bookmarkStart w:id="4928" w:name="_Toc326740386"/>
      <w:bookmarkStart w:id="4929" w:name="_Toc327262661"/>
      <w:bookmarkStart w:id="4930" w:name="_Toc327263639"/>
      <w:bookmarkStart w:id="4931" w:name="_Toc340841552"/>
      <w:bookmarkStart w:id="4932" w:name="_Toc340844466"/>
      <w:bookmarkStart w:id="4933" w:name="_Toc342550891"/>
      <w:bookmarkStart w:id="4934" w:name="_Toc346119457"/>
      <w:bookmarkStart w:id="4935" w:name="_Toc458084885"/>
      <w:bookmarkStart w:id="4936" w:name="_Toc474160733"/>
      <w:r w:rsidRPr="00002269">
        <w:rPr>
          <w:rFonts w:cs="Arial"/>
          <w:b/>
          <w:bCs/>
          <w:sz w:val="20"/>
          <w:szCs w:val="20"/>
          <w:lang w:val="es-CO"/>
        </w:rPr>
        <w:t xml:space="preserve">ARTÍCULO </w:t>
      </w:r>
      <w:r w:rsidR="00D5772B" w:rsidRPr="00002269">
        <w:rPr>
          <w:rFonts w:cs="Arial"/>
          <w:b/>
          <w:bCs/>
          <w:sz w:val="20"/>
          <w:szCs w:val="20"/>
          <w:lang w:val="es-CO"/>
        </w:rPr>
        <w:t>3</w:t>
      </w:r>
      <w:r w:rsidR="005648DF" w:rsidRPr="00002269">
        <w:rPr>
          <w:rFonts w:cs="Arial"/>
          <w:b/>
          <w:bCs/>
          <w:sz w:val="20"/>
          <w:szCs w:val="20"/>
          <w:lang w:val="es-CO"/>
        </w:rPr>
        <w:t>1</w:t>
      </w:r>
      <w:r w:rsidRPr="00002269">
        <w:rPr>
          <w:rFonts w:cs="Arial"/>
          <w:b/>
          <w:bCs/>
          <w:sz w:val="20"/>
          <w:szCs w:val="20"/>
          <w:lang w:val="es-CO"/>
        </w:rPr>
        <w:t xml:space="preserve">º. </w:t>
      </w:r>
      <w:r w:rsidR="00730853" w:rsidRPr="00002269">
        <w:rPr>
          <w:rFonts w:cs="Arial"/>
          <w:b/>
          <w:bCs/>
          <w:sz w:val="20"/>
          <w:szCs w:val="20"/>
          <w:lang w:val="es-CO"/>
        </w:rPr>
        <w:t>PROHIBICIONES</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r w:rsidR="00AE6155" w:rsidRPr="00002269">
        <w:rPr>
          <w:rFonts w:cs="Arial"/>
          <w:b/>
          <w:bCs/>
          <w:sz w:val="20"/>
          <w:szCs w:val="20"/>
          <w:lang w:val="es-CO"/>
        </w:rPr>
        <w:t>.</w:t>
      </w:r>
      <w:bookmarkEnd w:id="4935"/>
      <w:bookmarkEnd w:id="4936"/>
    </w:p>
    <w:p w14:paraId="3D89A462" w14:textId="77777777" w:rsidR="00810931" w:rsidRPr="00002269" w:rsidRDefault="00810931" w:rsidP="005B1A31">
      <w:pPr>
        <w:spacing w:line="240" w:lineRule="auto"/>
        <w:rPr>
          <w:rFonts w:cs="Arial"/>
          <w:b/>
        </w:rPr>
      </w:pPr>
    </w:p>
    <w:p w14:paraId="64741559" w14:textId="3C4458FB" w:rsidR="005648DF" w:rsidRPr="00002269" w:rsidRDefault="005648DF" w:rsidP="005B1A31">
      <w:pPr>
        <w:spacing w:line="240" w:lineRule="auto"/>
        <w:rPr>
          <w:rFonts w:cs="Arial"/>
        </w:rPr>
      </w:pPr>
      <w:r w:rsidRPr="00002269">
        <w:rPr>
          <w:rFonts w:cs="Arial"/>
        </w:rPr>
        <w:t xml:space="preserve">Por considerarse contrario a los principios y objetivos del presente </w:t>
      </w:r>
      <w:r w:rsidR="005B29DA" w:rsidRPr="00002269">
        <w:rPr>
          <w:rFonts w:cs="Arial"/>
        </w:rPr>
        <w:t>reglamento</w:t>
      </w:r>
      <w:r w:rsidRPr="00002269">
        <w:rPr>
          <w:rFonts w:cs="Arial"/>
        </w:rPr>
        <w:t xml:space="preserve">, se </w:t>
      </w:r>
      <w:r w:rsidR="00554946" w:rsidRPr="00002269">
        <w:rPr>
          <w:rFonts w:cs="Arial"/>
        </w:rPr>
        <w:t>prohíbe</w:t>
      </w:r>
      <w:r w:rsidRPr="00002269">
        <w:rPr>
          <w:rFonts w:cs="Arial"/>
        </w:rPr>
        <w:t xml:space="preserve"> la </w:t>
      </w:r>
      <w:r w:rsidR="005B1A31">
        <w:rPr>
          <w:rFonts w:cs="Arial"/>
        </w:rPr>
        <w:t xml:space="preserve">utilización </w:t>
      </w:r>
      <w:r w:rsidRPr="00002269">
        <w:rPr>
          <w:rFonts w:cs="Arial"/>
        </w:rPr>
        <w:t xml:space="preserve"> los </w:t>
      </w:r>
      <w:r w:rsidR="00554946" w:rsidRPr="00002269">
        <w:rPr>
          <w:rFonts w:cs="Arial"/>
        </w:rPr>
        <w:t>siguientes</w:t>
      </w:r>
      <w:r w:rsidRPr="00002269">
        <w:rPr>
          <w:rFonts w:cs="Arial"/>
        </w:rPr>
        <w:t xml:space="preserve"> productos</w:t>
      </w:r>
      <w:r w:rsidR="005B1A31">
        <w:rPr>
          <w:rFonts w:cs="Arial"/>
        </w:rPr>
        <w:t xml:space="preserve"> en las instalaciones eléctricas:</w:t>
      </w:r>
    </w:p>
    <w:p w14:paraId="5463D7B0" w14:textId="77777777" w:rsidR="005648DF" w:rsidRPr="00002269" w:rsidRDefault="005648DF" w:rsidP="005B1A31">
      <w:pPr>
        <w:spacing w:line="240" w:lineRule="auto"/>
        <w:rPr>
          <w:rFonts w:cs="Arial"/>
          <w:b/>
        </w:rPr>
      </w:pPr>
    </w:p>
    <w:p w14:paraId="15566B68" w14:textId="0D10D21C" w:rsidR="003336BC" w:rsidRPr="00002269" w:rsidRDefault="00214845" w:rsidP="00FC2E86">
      <w:pPr>
        <w:pStyle w:val="Ttulo2"/>
      </w:pPr>
      <w:bookmarkStart w:id="4937" w:name="_Toc206236969"/>
      <w:bookmarkStart w:id="4938" w:name="_Toc319051377"/>
      <w:bookmarkStart w:id="4939" w:name="_Toc323902549"/>
      <w:bookmarkStart w:id="4940" w:name="_Toc324260595"/>
      <w:bookmarkStart w:id="4941" w:name="_Toc324260867"/>
      <w:bookmarkStart w:id="4942" w:name="_Toc324261209"/>
      <w:bookmarkStart w:id="4943" w:name="_Toc324844307"/>
      <w:bookmarkStart w:id="4944" w:name="_Toc324844544"/>
      <w:bookmarkStart w:id="4945" w:name="_Toc324845072"/>
      <w:bookmarkStart w:id="4946" w:name="_Toc324847308"/>
      <w:bookmarkStart w:id="4947" w:name="_Toc324856052"/>
      <w:bookmarkStart w:id="4948" w:name="_Toc324856406"/>
      <w:bookmarkStart w:id="4949" w:name="_Toc324858119"/>
      <w:bookmarkStart w:id="4950" w:name="_Toc324858555"/>
      <w:bookmarkStart w:id="4951" w:name="_Toc324860436"/>
      <w:bookmarkStart w:id="4952" w:name="_Toc324860721"/>
      <w:bookmarkStart w:id="4953" w:name="_Toc324861049"/>
      <w:bookmarkStart w:id="4954" w:name="_Toc324932874"/>
      <w:bookmarkStart w:id="4955" w:name="_Toc324933140"/>
      <w:bookmarkStart w:id="4956" w:name="_Toc324933411"/>
      <w:bookmarkStart w:id="4957" w:name="_Toc324933676"/>
      <w:bookmarkStart w:id="4958" w:name="_Toc324941145"/>
      <w:bookmarkStart w:id="4959" w:name="_Toc324941416"/>
      <w:bookmarkStart w:id="4960" w:name="_Toc324941681"/>
      <w:bookmarkStart w:id="4961" w:name="_Toc324942398"/>
      <w:bookmarkStart w:id="4962" w:name="_Toc325029421"/>
      <w:bookmarkStart w:id="4963" w:name="_Toc325096133"/>
      <w:bookmarkStart w:id="4964" w:name="_Toc326740387"/>
      <w:bookmarkStart w:id="4965" w:name="_Toc327262662"/>
      <w:bookmarkStart w:id="4966" w:name="_Toc327263640"/>
      <w:bookmarkStart w:id="4967" w:name="_Toc340841553"/>
      <w:bookmarkStart w:id="4968" w:name="_Toc340844467"/>
      <w:bookmarkStart w:id="4969" w:name="_Toc342550892"/>
      <w:bookmarkStart w:id="4970" w:name="_Toc346119458"/>
      <w:bookmarkStart w:id="4971" w:name="_Toc458084886"/>
      <w:bookmarkStart w:id="4972" w:name="_Toc474160734"/>
      <w:r w:rsidRPr="00002269">
        <w:t>31</w:t>
      </w:r>
      <w:r w:rsidR="00DB514B" w:rsidRPr="00002269">
        <w:t xml:space="preserve">.1 </w:t>
      </w:r>
      <w:r w:rsidR="003336BC" w:rsidRPr="00002269">
        <w:t xml:space="preserve">COMPUESTOS </w:t>
      </w:r>
      <w:r w:rsidR="00607790" w:rsidRPr="00002269">
        <w:t>ORGÁNICOS</w:t>
      </w:r>
      <w:r w:rsidR="0086721C" w:rsidRPr="00002269">
        <w:t xml:space="preserve"> </w:t>
      </w:r>
      <w:r w:rsidR="003336BC" w:rsidRPr="00002269">
        <w:t>PERSISTENTES</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p>
    <w:p w14:paraId="2F6340E9" w14:textId="77777777" w:rsidR="00730853" w:rsidRPr="00002269" w:rsidRDefault="00730853" w:rsidP="005B1A31">
      <w:pPr>
        <w:widowControl w:val="0"/>
        <w:autoSpaceDE w:val="0"/>
        <w:autoSpaceDN w:val="0"/>
        <w:adjustRightInd w:val="0"/>
        <w:spacing w:line="240" w:lineRule="auto"/>
        <w:rPr>
          <w:rFonts w:cs="Arial"/>
        </w:rPr>
      </w:pPr>
    </w:p>
    <w:p w14:paraId="0DBDF31B" w14:textId="5FACDC72" w:rsidR="006330A6" w:rsidRPr="00002269" w:rsidRDefault="00730853" w:rsidP="005B1A31">
      <w:pPr>
        <w:widowControl w:val="0"/>
        <w:autoSpaceDE w:val="0"/>
        <w:autoSpaceDN w:val="0"/>
        <w:adjustRightInd w:val="0"/>
        <w:spacing w:line="240" w:lineRule="auto"/>
        <w:rPr>
          <w:rFonts w:cs="Arial"/>
        </w:rPr>
      </w:pPr>
      <w:r w:rsidRPr="00002269">
        <w:rPr>
          <w:rFonts w:cs="Arial"/>
        </w:rPr>
        <w:t>S</w:t>
      </w:r>
      <w:r w:rsidR="00C023D8" w:rsidRPr="00002269">
        <w:rPr>
          <w:rFonts w:cs="Arial"/>
        </w:rPr>
        <w:t>e prohíbe</w:t>
      </w:r>
      <w:r w:rsidR="008A6A03" w:rsidRPr="00002269">
        <w:rPr>
          <w:rFonts w:cs="Arial"/>
        </w:rPr>
        <w:t xml:space="preserve"> que</w:t>
      </w:r>
      <w:r w:rsidR="00C023D8" w:rsidRPr="00002269">
        <w:rPr>
          <w:rFonts w:cs="Arial"/>
        </w:rPr>
        <w:t xml:space="preserve"> </w:t>
      </w:r>
      <w:r w:rsidR="006330A6" w:rsidRPr="00002269">
        <w:rPr>
          <w:rFonts w:cs="Arial"/>
        </w:rPr>
        <w:t xml:space="preserve">los </w:t>
      </w:r>
      <w:r w:rsidR="00C023D8" w:rsidRPr="00002269">
        <w:rPr>
          <w:rFonts w:cs="Arial"/>
        </w:rPr>
        <w:t>productos usados en instalaci</w:t>
      </w:r>
      <w:r w:rsidR="00623403" w:rsidRPr="00002269">
        <w:rPr>
          <w:rFonts w:cs="Arial"/>
        </w:rPr>
        <w:t xml:space="preserve">ones eléctricas objeto de este </w:t>
      </w:r>
      <w:r w:rsidR="005B29DA" w:rsidRPr="00002269">
        <w:rPr>
          <w:rFonts w:cs="Arial"/>
        </w:rPr>
        <w:t>reglamento</w:t>
      </w:r>
      <w:r w:rsidR="00C023D8" w:rsidRPr="00002269">
        <w:rPr>
          <w:rFonts w:cs="Arial"/>
        </w:rPr>
        <w:t xml:space="preserve"> contengan </w:t>
      </w:r>
      <w:r w:rsidR="006330A6" w:rsidRPr="00002269">
        <w:rPr>
          <w:rFonts w:cs="Arial"/>
        </w:rPr>
        <w:t xml:space="preserve">compuestos </w:t>
      </w:r>
      <w:r w:rsidR="00792FEC" w:rsidRPr="00002269">
        <w:rPr>
          <w:rFonts w:cs="Arial"/>
        </w:rPr>
        <w:t>orgánicos</w:t>
      </w:r>
      <w:r w:rsidR="00B5422C" w:rsidRPr="00002269">
        <w:rPr>
          <w:rFonts w:cs="Arial"/>
        </w:rPr>
        <w:t xml:space="preserve"> persistentes</w:t>
      </w:r>
      <w:r w:rsidR="006330A6" w:rsidRPr="00002269">
        <w:rPr>
          <w:rFonts w:cs="Arial"/>
        </w:rPr>
        <w:t xml:space="preserve">, incluyendo los </w:t>
      </w:r>
      <w:r w:rsidR="00522805" w:rsidRPr="00002269">
        <w:rPr>
          <w:rFonts w:cs="Arial"/>
        </w:rPr>
        <w:t>b</w:t>
      </w:r>
      <w:r w:rsidR="006330A6" w:rsidRPr="00002269">
        <w:rPr>
          <w:rFonts w:cs="Arial"/>
        </w:rPr>
        <w:t>ifenilos</w:t>
      </w:r>
      <w:r w:rsidR="00874D77" w:rsidRPr="00002269">
        <w:rPr>
          <w:rFonts w:cs="Arial"/>
        </w:rPr>
        <w:t xml:space="preserve"> y</w:t>
      </w:r>
      <w:r w:rsidR="006330A6" w:rsidRPr="00002269">
        <w:rPr>
          <w:rFonts w:cs="Arial"/>
        </w:rPr>
        <w:t xml:space="preserve"> </w:t>
      </w:r>
      <w:r w:rsidR="00522805" w:rsidRPr="00002269">
        <w:rPr>
          <w:rFonts w:cs="Arial"/>
        </w:rPr>
        <w:t>t</w:t>
      </w:r>
      <w:r w:rsidR="006330A6" w:rsidRPr="00002269">
        <w:rPr>
          <w:rFonts w:cs="Arial"/>
        </w:rPr>
        <w:t xml:space="preserve">erfenilos </w:t>
      </w:r>
      <w:r w:rsidR="00522805" w:rsidRPr="00002269">
        <w:rPr>
          <w:rFonts w:cs="Arial"/>
        </w:rPr>
        <w:t>p</w:t>
      </w:r>
      <w:r w:rsidR="006330A6" w:rsidRPr="00002269">
        <w:rPr>
          <w:rFonts w:cs="Arial"/>
        </w:rPr>
        <w:t xml:space="preserve">oliclorados y </w:t>
      </w:r>
      <w:r w:rsidR="00522805" w:rsidRPr="00002269">
        <w:rPr>
          <w:rFonts w:cs="Arial"/>
        </w:rPr>
        <w:t>p</w:t>
      </w:r>
      <w:r w:rsidR="006330A6" w:rsidRPr="00002269">
        <w:rPr>
          <w:rFonts w:cs="Arial"/>
        </w:rPr>
        <w:t xml:space="preserve">olibromados (PCB y PCT), además de los </w:t>
      </w:r>
      <w:r w:rsidR="00522805" w:rsidRPr="00002269">
        <w:rPr>
          <w:rFonts w:cs="Arial"/>
        </w:rPr>
        <w:t>a</w:t>
      </w:r>
      <w:r w:rsidR="006330A6" w:rsidRPr="00002269">
        <w:rPr>
          <w:rFonts w:cs="Arial"/>
        </w:rPr>
        <w:t>sbestos en todas sus formas, incluyendo el Amianto</w:t>
      </w:r>
      <w:r w:rsidR="006A7351" w:rsidRPr="00002269">
        <w:rPr>
          <w:rFonts w:cs="Arial"/>
        </w:rPr>
        <w:t xml:space="preserve">. </w:t>
      </w:r>
      <w:r w:rsidRPr="00002269">
        <w:rPr>
          <w:rFonts w:cs="Arial"/>
        </w:rPr>
        <w:t>En las concentraciones o proporciones reglamentadas por la autoridad ambiental o de salud.</w:t>
      </w:r>
      <w:r w:rsidR="0086721C" w:rsidRPr="00002269">
        <w:rPr>
          <w:rFonts w:cs="Arial"/>
        </w:rPr>
        <w:t xml:space="preserve"> </w:t>
      </w:r>
    </w:p>
    <w:p w14:paraId="4B23F8B9" w14:textId="77777777" w:rsidR="006330A6" w:rsidRPr="00002269" w:rsidRDefault="006330A6" w:rsidP="005B1A31">
      <w:pPr>
        <w:widowControl w:val="0"/>
        <w:autoSpaceDE w:val="0"/>
        <w:autoSpaceDN w:val="0"/>
        <w:adjustRightInd w:val="0"/>
        <w:spacing w:line="240" w:lineRule="auto"/>
        <w:rPr>
          <w:rFonts w:cs="Arial"/>
        </w:rPr>
      </w:pPr>
    </w:p>
    <w:p w14:paraId="3E09A79A" w14:textId="77777777" w:rsidR="00810931" w:rsidRPr="00002269" w:rsidRDefault="00B5422C" w:rsidP="005B1A31">
      <w:pPr>
        <w:widowControl w:val="0"/>
        <w:autoSpaceDE w:val="0"/>
        <w:autoSpaceDN w:val="0"/>
        <w:adjustRightInd w:val="0"/>
        <w:spacing w:line="240" w:lineRule="auto"/>
        <w:rPr>
          <w:rFonts w:cs="Arial"/>
        </w:rPr>
      </w:pPr>
      <w:r w:rsidRPr="00002269">
        <w:rPr>
          <w:rFonts w:cs="Arial"/>
        </w:rPr>
        <w:t>En el caso de usar tecnologías de aislamiento</w:t>
      </w:r>
      <w:r w:rsidR="00464A7F" w:rsidRPr="00002269">
        <w:rPr>
          <w:rFonts w:cs="Arial"/>
        </w:rPr>
        <w:t xml:space="preserve"> eléctrico</w:t>
      </w:r>
      <w:r w:rsidRPr="00002269">
        <w:rPr>
          <w:rFonts w:cs="Arial"/>
        </w:rPr>
        <w:t>, con productos como el SF</w:t>
      </w:r>
      <w:r w:rsidRPr="00002269">
        <w:rPr>
          <w:rFonts w:cs="Arial"/>
          <w:vertAlign w:val="subscript"/>
        </w:rPr>
        <w:t>6</w:t>
      </w:r>
      <w:r w:rsidRPr="00002269">
        <w:rPr>
          <w:rFonts w:cs="Arial"/>
        </w:rPr>
        <w:t>, el porcentaje de fugas debe ser controlado, dando cumplimiento a normas técnicas internacionales para este propósito.</w:t>
      </w:r>
    </w:p>
    <w:p w14:paraId="136F82FC" w14:textId="77777777" w:rsidR="00B5422C" w:rsidRPr="00002269" w:rsidRDefault="00B5422C" w:rsidP="005B1A31">
      <w:pPr>
        <w:widowControl w:val="0"/>
        <w:autoSpaceDE w:val="0"/>
        <w:autoSpaceDN w:val="0"/>
        <w:adjustRightInd w:val="0"/>
        <w:spacing w:line="240" w:lineRule="auto"/>
        <w:rPr>
          <w:rFonts w:cs="Arial"/>
        </w:rPr>
      </w:pPr>
    </w:p>
    <w:p w14:paraId="0591F209" w14:textId="406C68C6" w:rsidR="0086721C" w:rsidRPr="00002269" w:rsidRDefault="00CC7CAD" w:rsidP="005B1A31">
      <w:pPr>
        <w:widowControl w:val="0"/>
        <w:autoSpaceDE w:val="0"/>
        <w:autoSpaceDN w:val="0"/>
        <w:adjustRightInd w:val="0"/>
        <w:spacing w:line="240" w:lineRule="auto"/>
        <w:rPr>
          <w:rFonts w:cs="Arial"/>
          <w:color w:val="548DD4" w:themeColor="text2" w:themeTint="99"/>
        </w:rPr>
      </w:pPr>
      <w:r w:rsidRPr="00002269">
        <w:rPr>
          <w:rFonts w:cs="Arial"/>
          <w:color w:val="0070C0"/>
        </w:rPr>
        <w:t xml:space="preserve">Para </w:t>
      </w:r>
      <w:r w:rsidR="0086721C" w:rsidRPr="00002269">
        <w:rPr>
          <w:rFonts w:cs="Arial"/>
          <w:color w:val="0070C0"/>
        </w:rPr>
        <w:t>efectos del presente numeral se debe</w:t>
      </w:r>
      <w:r w:rsidRPr="00002269">
        <w:rPr>
          <w:rFonts w:cs="Arial"/>
          <w:color w:val="0070C0"/>
        </w:rPr>
        <w:t>n</w:t>
      </w:r>
      <w:r w:rsidR="0086721C" w:rsidRPr="00002269">
        <w:rPr>
          <w:rFonts w:cs="Arial"/>
          <w:color w:val="0070C0"/>
        </w:rPr>
        <w:t xml:space="preserve"> tener en cuenta los requisitos </w:t>
      </w:r>
      <w:r w:rsidRPr="00002269">
        <w:rPr>
          <w:rFonts w:cs="Arial"/>
          <w:color w:val="0070C0"/>
        </w:rPr>
        <w:t>señalados</w:t>
      </w:r>
      <w:r w:rsidR="0086721C" w:rsidRPr="00002269">
        <w:rPr>
          <w:rFonts w:cs="Arial"/>
          <w:color w:val="0070C0"/>
        </w:rPr>
        <w:t xml:space="preserve"> en la Resolución 222 de 2011 expedida por el Ministerio de Ambiente y Desarrollo Sostenible, o la que</w:t>
      </w:r>
      <w:r w:rsidR="00B03505" w:rsidRPr="00002269">
        <w:rPr>
          <w:rFonts w:cs="Arial"/>
          <w:color w:val="0070C0"/>
        </w:rPr>
        <w:t xml:space="preserve"> la</w:t>
      </w:r>
      <w:r w:rsidRPr="00002269">
        <w:rPr>
          <w:rFonts w:cs="Arial"/>
          <w:color w:val="0070C0"/>
        </w:rPr>
        <w:t xml:space="preserve"> modifique</w:t>
      </w:r>
      <w:r w:rsidR="0086721C" w:rsidRPr="00002269">
        <w:rPr>
          <w:rFonts w:cs="Arial"/>
          <w:color w:val="0070C0"/>
        </w:rPr>
        <w:t xml:space="preserve"> o sustituya</w:t>
      </w:r>
      <w:r w:rsidR="0086721C" w:rsidRPr="00002269">
        <w:rPr>
          <w:rFonts w:cs="Arial"/>
          <w:color w:val="548DD4" w:themeColor="text2" w:themeTint="99"/>
        </w:rPr>
        <w:t>.</w:t>
      </w:r>
    </w:p>
    <w:p w14:paraId="06AE62D9" w14:textId="77777777" w:rsidR="0086721C" w:rsidRPr="00002269" w:rsidRDefault="0086721C" w:rsidP="005B1A31">
      <w:pPr>
        <w:widowControl w:val="0"/>
        <w:autoSpaceDE w:val="0"/>
        <w:autoSpaceDN w:val="0"/>
        <w:adjustRightInd w:val="0"/>
        <w:spacing w:line="240" w:lineRule="auto"/>
        <w:rPr>
          <w:rFonts w:cs="Arial"/>
          <w:color w:val="548DD4" w:themeColor="text2" w:themeTint="99"/>
        </w:rPr>
      </w:pPr>
    </w:p>
    <w:p w14:paraId="3800AE53" w14:textId="7FA4EBB5" w:rsidR="00B90BE1" w:rsidRPr="00002269" w:rsidRDefault="00C50291" w:rsidP="00FC2E86">
      <w:pPr>
        <w:pStyle w:val="Ttulo2"/>
      </w:pPr>
      <w:r w:rsidRPr="00002269">
        <w:t xml:space="preserve"> </w:t>
      </w:r>
      <w:bookmarkStart w:id="4973" w:name="_Toc458084887"/>
      <w:bookmarkStart w:id="4974" w:name="_Toc474160735"/>
      <w:r w:rsidR="00214845" w:rsidRPr="00002269">
        <w:t>31</w:t>
      </w:r>
      <w:r w:rsidR="00DB514B" w:rsidRPr="00002269">
        <w:t xml:space="preserve">.2 </w:t>
      </w:r>
      <w:bookmarkStart w:id="4975" w:name="_Toc206236970"/>
      <w:bookmarkStart w:id="4976" w:name="_Toc319051378"/>
      <w:bookmarkStart w:id="4977" w:name="_Toc323902550"/>
      <w:bookmarkStart w:id="4978" w:name="_Toc324260596"/>
      <w:bookmarkStart w:id="4979" w:name="_Toc324260868"/>
      <w:bookmarkStart w:id="4980" w:name="_Toc324261210"/>
      <w:bookmarkStart w:id="4981" w:name="_Toc324844308"/>
      <w:bookmarkStart w:id="4982" w:name="_Toc324844545"/>
      <w:bookmarkStart w:id="4983" w:name="_Toc324845073"/>
      <w:bookmarkStart w:id="4984" w:name="_Toc324847309"/>
      <w:bookmarkStart w:id="4985" w:name="_Toc324856053"/>
      <w:bookmarkStart w:id="4986" w:name="_Toc324856407"/>
      <w:bookmarkStart w:id="4987" w:name="_Toc324858120"/>
      <w:bookmarkStart w:id="4988" w:name="_Toc324858556"/>
      <w:bookmarkStart w:id="4989" w:name="_Toc324860437"/>
      <w:bookmarkStart w:id="4990" w:name="_Toc324860722"/>
      <w:bookmarkStart w:id="4991" w:name="_Toc324861050"/>
      <w:bookmarkStart w:id="4992" w:name="_Toc324932875"/>
      <w:bookmarkStart w:id="4993" w:name="_Toc324933141"/>
      <w:bookmarkStart w:id="4994" w:name="_Toc324933412"/>
      <w:bookmarkStart w:id="4995" w:name="_Toc324933677"/>
      <w:bookmarkStart w:id="4996" w:name="_Toc324941146"/>
      <w:bookmarkStart w:id="4997" w:name="_Toc324941417"/>
      <w:bookmarkStart w:id="4998" w:name="_Toc324941682"/>
      <w:bookmarkStart w:id="4999" w:name="_Toc324942399"/>
      <w:bookmarkStart w:id="5000" w:name="_Toc325029422"/>
      <w:bookmarkStart w:id="5001" w:name="_Toc325096134"/>
      <w:bookmarkStart w:id="5002" w:name="_Toc326740388"/>
      <w:bookmarkStart w:id="5003" w:name="_Toc327262663"/>
      <w:bookmarkStart w:id="5004" w:name="_Toc327263641"/>
      <w:bookmarkStart w:id="5005" w:name="_Toc340841554"/>
      <w:bookmarkStart w:id="5006" w:name="_Toc340844468"/>
      <w:bookmarkStart w:id="5007" w:name="_Toc342550893"/>
      <w:bookmarkStart w:id="5008" w:name="_Toc346119459"/>
      <w:r w:rsidR="00F72AD0" w:rsidRPr="00002269">
        <w:t>PARARRAYOS RADIACTIVOS</w:t>
      </w:r>
      <w:bookmarkEnd w:id="4973"/>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4974"/>
      <w:r w:rsidR="00F72AD0" w:rsidRPr="00002269">
        <w:t xml:space="preserve"> </w:t>
      </w:r>
    </w:p>
    <w:p w14:paraId="0D2C8983" w14:textId="77777777" w:rsidR="00E774FE" w:rsidRPr="00002269" w:rsidRDefault="00E774FE" w:rsidP="005B1A31">
      <w:pPr>
        <w:widowControl w:val="0"/>
        <w:autoSpaceDE w:val="0"/>
        <w:autoSpaceDN w:val="0"/>
        <w:adjustRightInd w:val="0"/>
        <w:spacing w:line="240" w:lineRule="auto"/>
        <w:rPr>
          <w:rFonts w:cs="Arial"/>
          <w:b/>
        </w:rPr>
      </w:pPr>
    </w:p>
    <w:p w14:paraId="00A41486" w14:textId="77777777" w:rsidR="006330A6" w:rsidRPr="00002269" w:rsidRDefault="006330A6" w:rsidP="005B1A31">
      <w:pPr>
        <w:widowControl w:val="0"/>
        <w:autoSpaceDE w:val="0"/>
        <w:autoSpaceDN w:val="0"/>
        <w:adjustRightInd w:val="0"/>
        <w:spacing w:line="240" w:lineRule="auto"/>
        <w:rPr>
          <w:rFonts w:cs="Arial"/>
        </w:rPr>
      </w:pPr>
      <w:r w:rsidRPr="00002269">
        <w:rPr>
          <w:rFonts w:cs="Arial"/>
        </w:rPr>
        <w:t xml:space="preserve">A partir </w:t>
      </w:r>
      <w:r w:rsidR="007D26AE" w:rsidRPr="00002269">
        <w:rPr>
          <w:rFonts w:cs="Arial"/>
        </w:rPr>
        <w:t>del 1º de mayo de 2005</w:t>
      </w:r>
      <w:r w:rsidRPr="00002269">
        <w:rPr>
          <w:rFonts w:cs="Arial"/>
        </w:rPr>
        <w:t>, qued</w:t>
      </w:r>
      <w:r w:rsidR="007D26AE" w:rsidRPr="00002269">
        <w:rPr>
          <w:rFonts w:cs="Arial"/>
        </w:rPr>
        <w:t>ó</w:t>
      </w:r>
      <w:r w:rsidRPr="00002269">
        <w:rPr>
          <w:rFonts w:cs="Arial"/>
        </w:rPr>
        <w:t xml:space="preserve"> prohibida la instalación, fabricación e importación de pararrayos o terminales de captación con material radiactivo.</w:t>
      </w:r>
    </w:p>
    <w:p w14:paraId="31B4196B" w14:textId="77777777" w:rsidR="005648DF" w:rsidRPr="00002269" w:rsidRDefault="005648DF" w:rsidP="005B1A31">
      <w:pPr>
        <w:widowControl w:val="0"/>
        <w:autoSpaceDE w:val="0"/>
        <w:autoSpaceDN w:val="0"/>
        <w:adjustRightInd w:val="0"/>
        <w:spacing w:line="240" w:lineRule="auto"/>
        <w:rPr>
          <w:rFonts w:cs="Arial"/>
        </w:rPr>
      </w:pPr>
    </w:p>
    <w:p w14:paraId="653FF550" w14:textId="3DAA9F8C" w:rsidR="005648DF" w:rsidRPr="00002269" w:rsidRDefault="00214845" w:rsidP="00FC2E86">
      <w:pPr>
        <w:pStyle w:val="Ttulo2"/>
      </w:pPr>
      <w:bookmarkStart w:id="5009" w:name="_Toc206236972"/>
      <w:bookmarkStart w:id="5010" w:name="_Toc319051380"/>
      <w:bookmarkStart w:id="5011" w:name="_Toc323902552"/>
      <w:bookmarkStart w:id="5012" w:name="_Toc324260598"/>
      <w:bookmarkStart w:id="5013" w:name="_Toc324260870"/>
      <w:bookmarkStart w:id="5014" w:name="_Toc324261212"/>
      <w:bookmarkStart w:id="5015" w:name="_Toc324844310"/>
      <w:bookmarkStart w:id="5016" w:name="_Toc324844547"/>
      <w:bookmarkStart w:id="5017" w:name="_Toc324845075"/>
      <w:bookmarkStart w:id="5018" w:name="_Toc324847311"/>
      <w:bookmarkStart w:id="5019" w:name="_Toc324856055"/>
      <w:bookmarkStart w:id="5020" w:name="_Toc324856409"/>
      <w:bookmarkStart w:id="5021" w:name="_Toc324858122"/>
      <w:bookmarkStart w:id="5022" w:name="_Toc324858558"/>
      <w:bookmarkStart w:id="5023" w:name="_Toc324860439"/>
      <w:bookmarkStart w:id="5024" w:name="_Toc324860724"/>
      <w:bookmarkStart w:id="5025" w:name="_Toc324861052"/>
      <w:bookmarkStart w:id="5026" w:name="_Toc324932877"/>
      <w:bookmarkStart w:id="5027" w:name="_Toc324933143"/>
      <w:bookmarkStart w:id="5028" w:name="_Toc324933414"/>
      <w:bookmarkStart w:id="5029" w:name="_Toc324933679"/>
      <w:bookmarkStart w:id="5030" w:name="_Toc324941148"/>
      <w:bookmarkStart w:id="5031" w:name="_Toc324941419"/>
      <w:bookmarkStart w:id="5032" w:name="_Toc324941684"/>
      <w:bookmarkStart w:id="5033" w:name="_Toc324942401"/>
      <w:bookmarkStart w:id="5034" w:name="_Toc325029424"/>
      <w:bookmarkStart w:id="5035" w:name="_Toc325096136"/>
      <w:bookmarkStart w:id="5036" w:name="_Toc326740390"/>
      <w:bookmarkStart w:id="5037" w:name="_Toc327262665"/>
      <w:bookmarkStart w:id="5038" w:name="_Toc327263643"/>
      <w:bookmarkStart w:id="5039" w:name="_Toc458084888"/>
      <w:bookmarkStart w:id="5040" w:name="_Toc474160736"/>
      <w:r w:rsidRPr="00002269">
        <w:t>31</w:t>
      </w:r>
      <w:r w:rsidR="00DB514B" w:rsidRPr="00002269">
        <w:t xml:space="preserve">.3 </w:t>
      </w:r>
      <w:bookmarkStart w:id="5041" w:name="_Toc340841555"/>
      <w:bookmarkStart w:id="5042" w:name="_Toc340844469"/>
      <w:bookmarkStart w:id="5043" w:name="_Toc342550894"/>
      <w:bookmarkStart w:id="5044" w:name="_Toc346119460"/>
      <w:r w:rsidR="005648DF" w:rsidRPr="00002269">
        <w:t>MATERIALES REUTILIZADOS EN INSTALACIONES DE USO FINAL</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1"/>
      <w:bookmarkEnd w:id="5042"/>
      <w:bookmarkEnd w:id="5043"/>
      <w:bookmarkEnd w:id="5044"/>
      <w:bookmarkEnd w:id="5040"/>
    </w:p>
    <w:p w14:paraId="61B2E26D" w14:textId="77777777" w:rsidR="005648DF" w:rsidRPr="00002269" w:rsidRDefault="005648DF" w:rsidP="005B1A31">
      <w:pPr>
        <w:pStyle w:val="Ttulo1"/>
        <w:spacing w:before="0" w:after="0" w:line="240" w:lineRule="auto"/>
        <w:rPr>
          <w:rFonts w:cs="Arial"/>
          <w:b/>
          <w:smallCaps w:val="0"/>
          <w:spacing w:val="0"/>
          <w:sz w:val="20"/>
          <w:szCs w:val="20"/>
          <w:lang w:val="es-CO"/>
        </w:rPr>
      </w:pPr>
    </w:p>
    <w:p w14:paraId="26A56862" w14:textId="77777777" w:rsidR="005648DF" w:rsidRPr="00002269" w:rsidRDefault="005648DF" w:rsidP="005B1A31">
      <w:pPr>
        <w:spacing w:line="240" w:lineRule="auto"/>
        <w:rPr>
          <w:rFonts w:cs="Arial"/>
        </w:rPr>
      </w:pPr>
      <w:r w:rsidRPr="00002269">
        <w:rPr>
          <w:rFonts w:cs="Arial"/>
        </w:rPr>
        <w:t>A partir del 1º de mayo de 2005, quedó prohibido el uso de materiales o artefactos reutilizados o remanufacturados</w:t>
      </w:r>
      <w:r w:rsidR="000F3F33" w:rsidRPr="00002269">
        <w:rPr>
          <w:rFonts w:cs="Arial"/>
        </w:rPr>
        <w:t xml:space="preserve"> </w:t>
      </w:r>
      <w:r w:rsidRPr="00002269">
        <w:rPr>
          <w:rFonts w:cs="Arial"/>
        </w:rPr>
        <w:t>en instalaciones para el uso final de la electricidad.</w:t>
      </w:r>
    </w:p>
    <w:p w14:paraId="32A249F3" w14:textId="77777777" w:rsidR="005648DF" w:rsidRPr="00002269" w:rsidRDefault="005648DF" w:rsidP="005B1A31">
      <w:pPr>
        <w:spacing w:line="240" w:lineRule="auto"/>
        <w:rPr>
          <w:rFonts w:cs="Arial"/>
        </w:rPr>
      </w:pPr>
    </w:p>
    <w:p w14:paraId="16FBBAA8" w14:textId="77777777" w:rsidR="005648DF" w:rsidRPr="00002269" w:rsidRDefault="005648DF" w:rsidP="005B1A31">
      <w:pPr>
        <w:spacing w:line="240" w:lineRule="auto"/>
        <w:rPr>
          <w:rFonts w:cs="Arial"/>
        </w:rPr>
      </w:pPr>
      <w:r w:rsidRPr="00002269">
        <w:rPr>
          <w:rFonts w:cs="Arial"/>
        </w:rPr>
        <w:t xml:space="preserve">La restricción </w:t>
      </w:r>
      <w:r w:rsidR="000F3F33" w:rsidRPr="00002269">
        <w:rPr>
          <w:rFonts w:cs="Arial"/>
        </w:rPr>
        <w:t>es</w:t>
      </w:r>
      <w:r w:rsidRPr="00002269">
        <w:rPr>
          <w:rFonts w:cs="Arial"/>
        </w:rPr>
        <w:t xml:space="preserve"> aplicada a los equipos</w:t>
      </w:r>
      <w:r w:rsidR="000F3F33" w:rsidRPr="00002269">
        <w:rPr>
          <w:rFonts w:cs="Arial"/>
        </w:rPr>
        <w:t xml:space="preserve"> que por su uso pueden perder sus características originales y propiedades de operación, exponiendo a riesgos a los usuarios</w:t>
      </w:r>
      <w:r w:rsidRPr="00002269">
        <w:rPr>
          <w:rFonts w:cs="Arial"/>
        </w:rPr>
        <w:t>, tales como interruptores automáticos, relés diferenciales, interruptores de protección de falla a</w:t>
      </w:r>
      <w:r w:rsidR="000F3F33" w:rsidRPr="00002269">
        <w:rPr>
          <w:rFonts w:cs="Arial"/>
        </w:rPr>
        <w:t xml:space="preserve"> tierra y en general aquellos</w:t>
      </w:r>
      <w:r w:rsidR="00874D77" w:rsidRPr="00002269">
        <w:rPr>
          <w:rFonts w:cs="Arial"/>
        </w:rPr>
        <w:t xml:space="preserve"> que no demuestren la conservación de sus características técnicas.</w:t>
      </w:r>
      <w:r w:rsidR="000F3F33" w:rsidRPr="00002269">
        <w:rPr>
          <w:rFonts w:cs="Arial"/>
        </w:rPr>
        <w:t xml:space="preserve"> Por tal razón, productos usados o remanufacturados </w:t>
      </w:r>
      <w:r w:rsidRPr="00002269">
        <w:rPr>
          <w:rFonts w:cs="Arial"/>
        </w:rPr>
        <w:t xml:space="preserve">se podrán utilizar </w:t>
      </w:r>
      <w:r w:rsidR="000F3F33" w:rsidRPr="00002269">
        <w:rPr>
          <w:rFonts w:cs="Arial"/>
        </w:rPr>
        <w:t>en las instal</w:t>
      </w:r>
      <w:r w:rsidR="005D338C" w:rsidRPr="00002269">
        <w:rPr>
          <w:rFonts w:cs="Arial"/>
        </w:rPr>
        <w:t>a</w:t>
      </w:r>
      <w:r w:rsidR="000F3F33" w:rsidRPr="00002269">
        <w:rPr>
          <w:rFonts w:cs="Arial"/>
        </w:rPr>
        <w:t xml:space="preserve">ciones eléctricas </w:t>
      </w:r>
      <w:r w:rsidRPr="00002269">
        <w:rPr>
          <w:rFonts w:cs="Arial"/>
        </w:rPr>
        <w:t>s</w:t>
      </w:r>
      <w:r w:rsidR="005252F3" w:rsidRPr="00002269">
        <w:rPr>
          <w:rFonts w:cs="Arial"/>
        </w:rPr>
        <w:t>ó</w:t>
      </w:r>
      <w:r w:rsidRPr="00002269">
        <w:rPr>
          <w:rFonts w:cs="Arial"/>
        </w:rPr>
        <w:t xml:space="preserve">lo si demuestran la conformidad con el presente </w:t>
      </w:r>
      <w:r w:rsidR="005B29DA" w:rsidRPr="00002269">
        <w:rPr>
          <w:rFonts w:cs="Arial"/>
        </w:rPr>
        <w:t>reglamento</w:t>
      </w:r>
      <w:r w:rsidRPr="00002269">
        <w:rPr>
          <w:rFonts w:cs="Arial"/>
        </w:rPr>
        <w:t xml:space="preserve">, mediante el cumplimiento de pruebas tipo, realizadas por laboratorios acreditados o en su defecto </w:t>
      </w:r>
      <w:r w:rsidR="000F3F33" w:rsidRPr="00002269">
        <w:rPr>
          <w:rFonts w:cs="Arial"/>
        </w:rPr>
        <w:t xml:space="preserve">laboratorios </w:t>
      </w:r>
      <w:r w:rsidRPr="00002269">
        <w:rPr>
          <w:rFonts w:cs="Arial"/>
        </w:rPr>
        <w:t>evaluados por organismos de certificación de producto.</w:t>
      </w:r>
    </w:p>
    <w:p w14:paraId="52348E88" w14:textId="77777777" w:rsidR="00990FE1" w:rsidRPr="00002269" w:rsidRDefault="00990FE1" w:rsidP="005B1A31">
      <w:pPr>
        <w:spacing w:line="240" w:lineRule="auto"/>
        <w:rPr>
          <w:rFonts w:cs="Arial"/>
        </w:rPr>
      </w:pPr>
    </w:p>
    <w:p w14:paraId="454CC688" w14:textId="1AD9E632" w:rsidR="00990FE1" w:rsidRPr="00002269" w:rsidRDefault="00990FE1" w:rsidP="005B1A31">
      <w:pPr>
        <w:spacing w:line="240" w:lineRule="auto"/>
        <w:rPr>
          <w:rFonts w:cs="Arial"/>
        </w:rPr>
      </w:pPr>
      <w:r w:rsidRPr="00002269">
        <w:rPr>
          <w:rFonts w:cs="Arial"/>
        </w:rPr>
        <w:t xml:space="preserve">El uso de equipos y materiales de una instalación que se traslade de lugar está limitado a que los resultados de pruebas de funcionalidad y de aislamiento </w:t>
      </w:r>
      <w:r w:rsidR="00B03505" w:rsidRPr="00002269">
        <w:rPr>
          <w:rFonts w:cs="Arial"/>
        </w:rPr>
        <w:t xml:space="preserve">eléctrico </w:t>
      </w:r>
      <w:r w:rsidRPr="00002269">
        <w:rPr>
          <w:rFonts w:cs="Arial"/>
        </w:rPr>
        <w:t xml:space="preserve">sean satisfactorios. De tales pruebas y sus resultados se </w:t>
      </w:r>
      <w:r w:rsidR="00B03505" w:rsidRPr="00002269">
        <w:rPr>
          <w:rFonts w:cs="Arial"/>
        </w:rPr>
        <w:t xml:space="preserve">deben </w:t>
      </w:r>
      <w:r w:rsidRPr="00002269">
        <w:rPr>
          <w:rFonts w:cs="Arial"/>
        </w:rPr>
        <w:t>dejar los registros correspondientes, los cuales serán revisados en la certificación de la instalación, como documentos de sustitución de los certificados de conformidad de</w:t>
      </w:r>
      <w:r w:rsidR="00B03505" w:rsidRPr="00002269">
        <w:rPr>
          <w:rFonts w:cs="Arial"/>
        </w:rPr>
        <w:t>l</w:t>
      </w:r>
      <w:r w:rsidRPr="00002269">
        <w:rPr>
          <w:rFonts w:cs="Arial"/>
        </w:rPr>
        <w:t xml:space="preserve"> producto</w:t>
      </w:r>
      <w:r w:rsidR="00B03505" w:rsidRPr="00002269">
        <w:rPr>
          <w:rFonts w:cs="Arial"/>
        </w:rPr>
        <w:t xml:space="preserve"> original</w:t>
      </w:r>
      <w:r w:rsidRPr="00002269">
        <w:rPr>
          <w:rFonts w:cs="Arial"/>
        </w:rPr>
        <w:t>.</w:t>
      </w:r>
    </w:p>
    <w:p w14:paraId="2D69220E" w14:textId="77777777" w:rsidR="00082B91" w:rsidRPr="00002269" w:rsidRDefault="00082B91" w:rsidP="005B1A31">
      <w:pPr>
        <w:widowControl w:val="0"/>
        <w:autoSpaceDE w:val="0"/>
        <w:autoSpaceDN w:val="0"/>
        <w:adjustRightInd w:val="0"/>
        <w:spacing w:line="240" w:lineRule="auto"/>
        <w:rPr>
          <w:rFonts w:cs="Arial"/>
        </w:rPr>
      </w:pPr>
    </w:p>
    <w:p w14:paraId="354C33FA" w14:textId="74F387B8" w:rsidR="00B90BE1" w:rsidRPr="00002269" w:rsidRDefault="00214845" w:rsidP="00FC2E86">
      <w:pPr>
        <w:pStyle w:val="Ttulo2"/>
      </w:pPr>
      <w:bookmarkStart w:id="5045" w:name="_Toc206236971"/>
      <w:bookmarkStart w:id="5046" w:name="_Toc319051379"/>
      <w:bookmarkStart w:id="5047" w:name="_Toc323902551"/>
      <w:bookmarkStart w:id="5048" w:name="_Toc324260597"/>
      <w:bookmarkStart w:id="5049" w:name="_Toc324260869"/>
      <w:bookmarkStart w:id="5050" w:name="_Toc324261211"/>
      <w:bookmarkStart w:id="5051" w:name="_Toc324844309"/>
      <w:bookmarkStart w:id="5052" w:name="_Toc324844546"/>
      <w:bookmarkStart w:id="5053" w:name="_Toc324845074"/>
      <w:bookmarkStart w:id="5054" w:name="_Toc324847310"/>
      <w:bookmarkStart w:id="5055" w:name="_Toc324856054"/>
      <w:bookmarkStart w:id="5056" w:name="_Toc324856408"/>
      <w:bookmarkStart w:id="5057" w:name="_Toc324858121"/>
      <w:bookmarkStart w:id="5058" w:name="_Toc324858557"/>
      <w:bookmarkStart w:id="5059" w:name="_Toc324860438"/>
      <w:bookmarkStart w:id="5060" w:name="_Toc324860723"/>
      <w:bookmarkStart w:id="5061" w:name="_Toc324861051"/>
      <w:bookmarkStart w:id="5062" w:name="_Toc324932876"/>
      <w:bookmarkStart w:id="5063" w:name="_Toc324933142"/>
      <w:bookmarkStart w:id="5064" w:name="_Toc324933413"/>
      <w:bookmarkStart w:id="5065" w:name="_Toc324933678"/>
      <w:bookmarkStart w:id="5066" w:name="_Toc324941147"/>
      <w:bookmarkStart w:id="5067" w:name="_Toc324941418"/>
      <w:bookmarkStart w:id="5068" w:name="_Toc324941683"/>
      <w:bookmarkStart w:id="5069" w:name="_Toc324942400"/>
      <w:bookmarkStart w:id="5070" w:name="_Toc325029423"/>
      <w:bookmarkStart w:id="5071" w:name="_Toc325096135"/>
      <w:bookmarkStart w:id="5072" w:name="_Toc326740389"/>
      <w:bookmarkStart w:id="5073" w:name="_Toc327262664"/>
      <w:bookmarkStart w:id="5074" w:name="_Toc327263642"/>
      <w:bookmarkStart w:id="5075" w:name="_Toc340841556"/>
      <w:bookmarkStart w:id="5076" w:name="_Toc340844470"/>
      <w:bookmarkStart w:id="5077" w:name="_Toc342550895"/>
      <w:bookmarkStart w:id="5078" w:name="_Toc346119461"/>
      <w:bookmarkStart w:id="5079" w:name="_Toc458084889"/>
      <w:bookmarkStart w:id="5080" w:name="_Toc474160737"/>
      <w:r w:rsidRPr="00002269">
        <w:t>31</w:t>
      </w:r>
      <w:r w:rsidR="00DB514B" w:rsidRPr="00002269">
        <w:t xml:space="preserve">.4 </w:t>
      </w:r>
      <w:r w:rsidR="00F72AD0" w:rsidRPr="00002269">
        <w:t>USO DE LA TIERRA COMO ÚNICO CONDUCTOR DE RETORNO</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p>
    <w:p w14:paraId="4772BCD6" w14:textId="77777777" w:rsidR="00E774FE" w:rsidRPr="00002269" w:rsidRDefault="00E774FE" w:rsidP="005B1A31">
      <w:pPr>
        <w:widowControl w:val="0"/>
        <w:autoSpaceDE w:val="0"/>
        <w:autoSpaceDN w:val="0"/>
        <w:adjustRightInd w:val="0"/>
        <w:spacing w:line="240" w:lineRule="auto"/>
        <w:rPr>
          <w:rFonts w:cs="Arial"/>
          <w:b/>
        </w:rPr>
      </w:pPr>
    </w:p>
    <w:p w14:paraId="17C32E5E" w14:textId="77777777" w:rsidR="00082B91" w:rsidRPr="00002269" w:rsidRDefault="00082B91" w:rsidP="005B1A31">
      <w:pPr>
        <w:widowControl w:val="0"/>
        <w:autoSpaceDE w:val="0"/>
        <w:autoSpaceDN w:val="0"/>
        <w:adjustRightInd w:val="0"/>
        <w:spacing w:line="240" w:lineRule="auto"/>
        <w:rPr>
          <w:rFonts w:cs="Arial"/>
        </w:rPr>
      </w:pPr>
      <w:r w:rsidRPr="00002269">
        <w:rPr>
          <w:rFonts w:cs="Arial"/>
        </w:rPr>
        <w:t>A partir</w:t>
      </w:r>
      <w:r w:rsidR="007D26AE" w:rsidRPr="00002269">
        <w:rPr>
          <w:rFonts w:cs="Arial"/>
        </w:rPr>
        <w:t xml:space="preserve"> del 1º de mayo de 2005,</w:t>
      </w:r>
      <w:r w:rsidRPr="00002269">
        <w:rPr>
          <w:rFonts w:cs="Arial"/>
        </w:rPr>
        <w:t xml:space="preserve"> quedó </w:t>
      </w:r>
      <w:r w:rsidR="00DC62D3" w:rsidRPr="00002269">
        <w:rPr>
          <w:rFonts w:cs="Arial"/>
        </w:rPr>
        <w:t>prohibida</w:t>
      </w:r>
      <w:r w:rsidRPr="00002269">
        <w:rPr>
          <w:rFonts w:cs="Arial"/>
        </w:rPr>
        <w:t xml:space="preserve"> la construcción de </w:t>
      </w:r>
      <w:r w:rsidR="00DC62D3" w:rsidRPr="00002269">
        <w:rPr>
          <w:rFonts w:cs="Arial"/>
        </w:rPr>
        <w:t>instalaciones</w:t>
      </w:r>
      <w:r w:rsidRPr="00002269">
        <w:rPr>
          <w:rFonts w:cs="Arial"/>
        </w:rPr>
        <w:t xml:space="preserve"> eléctricas donde se use la tierra como único conductor de retorno de la corriente, es decir</w:t>
      </w:r>
      <w:r w:rsidR="00F72AD0" w:rsidRPr="00002269">
        <w:rPr>
          <w:rFonts w:cs="Arial"/>
        </w:rPr>
        <w:t>,</w:t>
      </w:r>
      <w:r w:rsidRPr="00002269">
        <w:rPr>
          <w:rFonts w:cs="Arial"/>
        </w:rPr>
        <w:t xml:space="preserve"> no se aceptan sistemas monofilares, a </w:t>
      </w:r>
      <w:r w:rsidR="00DC62D3" w:rsidRPr="00002269">
        <w:rPr>
          <w:rFonts w:cs="Arial"/>
        </w:rPr>
        <w:t>excepción</w:t>
      </w:r>
      <w:r w:rsidRPr="00002269">
        <w:rPr>
          <w:rFonts w:cs="Arial"/>
        </w:rPr>
        <w:t xml:space="preserve"> de las que conecten</w:t>
      </w:r>
      <w:r w:rsidR="007312E6" w:rsidRPr="00002269">
        <w:rPr>
          <w:rFonts w:cs="Arial"/>
        </w:rPr>
        <w:t xml:space="preserve"> la señal de salida de </w:t>
      </w:r>
      <w:r w:rsidRPr="00002269">
        <w:rPr>
          <w:rFonts w:cs="Arial"/>
        </w:rPr>
        <w:t>pulsadores de cercas eléctricas.</w:t>
      </w:r>
    </w:p>
    <w:p w14:paraId="35D690B5" w14:textId="77777777" w:rsidR="007838D3" w:rsidRPr="00002269" w:rsidRDefault="007838D3" w:rsidP="005B1A31">
      <w:pPr>
        <w:widowControl w:val="0"/>
        <w:autoSpaceDE w:val="0"/>
        <w:autoSpaceDN w:val="0"/>
        <w:adjustRightInd w:val="0"/>
        <w:spacing w:line="240" w:lineRule="auto"/>
        <w:rPr>
          <w:rFonts w:cs="Arial"/>
        </w:rPr>
      </w:pPr>
    </w:p>
    <w:p w14:paraId="037A5151" w14:textId="2F9B7EED" w:rsidR="000E34F5" w:rsidRPr="00002269" w:rsidRDefault="007838D3" w:rsidP="005B1A31">
      <w:pPr>
        <w:widowControl w:val="0"/>
        <w:autoSpaceDE w:val="0"/>
        <w:autoSpaceDN w:val="0"/>
        <w:adjustRightInd w:val="0"/>
        <w:spacing w:line="240" w:lineRule="auto"/>
        <w:rPr>
          <w:rFonts w:cs="Arial"/>
        </w:rPr>
      </w:pPr>
      <w:r w:rsidRPr="00002269">
        <w:rPr>
          <w:rFonts w:cs="Arial"/>
        </w:rPr>
        <w:t xml:space="preserve">No se permite la reposición de equipos de sistemas monofilares así </w:t>
      </w:r>
      <w:r w:rsidR="000E34F5" w:rsidRPr="00002269">
        <w:rPr>
          <w:rFonts w:cs="Arial"/>
        </w:rPr>
        <w:t xml:space="preserve">estos </w:t>
      </w:r>
      <w:r w:rsidRPr="00002269">
        <w:rPr>
          <w:rFonts w:cs="Arial"/>
        </w:rPr>
        <w:t xml:space="preserve">hubieran sido construidos con anterioridad a la vigencia del </w:t>
      </w:r>
      <w:r w:rsidRPr="00002269">
        <w:rPr>
          <w:rFonts w:cs="Arial"/>
          <w:b/>
        </w:rPr>
        <w:t>RETIE</w:t>
      </w:r>
      <w:r w:rsidRPr="00002269">
        <w:rPr>
          <w:rFonts w:cs="Arial"/>
        </w:rPr>
        <w:t xml:space="preserve">, </w:t>
      </w:r>
      <w:r w:rsidR="007C74DE" w:rsidRPr="00002269">
        <w:rPr>
          <w:rFonts w:cs="Arial"/>
        </w:rPr>
        <w:t>estos sistemas se debe</w:t>
      </w:r>
      <w:r w:rsidR="00D60D3E" w:rsidRPr="00002269">
        <w:rPr>
          <w:rFonts w:cs="Arial"/>
        </w:rPr>
        <w:t>n remodelar plenamente</w:t>
      </w:r>
      <w:r w:rsidR="00840E78" w:rsidRPr="00002269">
        <w:rPr>
          <w:rFonts w:cs="Arial"/>
        </w:rPr>
        <w:t>,</w:t>
      </w:r>
      <w:r w:rsidR="00D60D3E" w:rsidRPr="00002269">
        <w:rPr>
          <w:rFonts w:cs="Arial"/>
        </w:rPr>
        <w:t xml:space="preserve"> cumpliendo los requisitos del presente </w:t>
      </w:r>
      <w:r w:rsidR="005B29DA" w:rsidRPr="00002269">
        <w:rPr>
          <w:rFonts w:cs="Arial"/>
        </w:rPr>
        <w:t>reglamento</w:t>
      </w:r>
      <w:r w:rsidR="00D60D3E" w:rsidRPr="00002269">
        <w:rPr>
          <w:rFonts w:cs="Arial"/>
        </w:rPr>
        <w:t>.</w:t>
      </w:r>
    </w:p>
    <w:p w14:paraId="068E3093" w14:textId="77777777" w:rsidR="000E34F5" w:rsidRPr="00002269" w:rsidRDefault="000E34F5" w:rsidP="005B1A31">
      <w:pPr>
        <w:widowControl w:val="0"/>
        <w:autoSpaceDE w:val="0"/>
        <w:autoSpaceDN w:val="0"/>
        <w:adjustRightInd w:val="0"/>
        <w:spacing w:line="240" w:lineRule="auto"/>
        <w:rPr>
          <w:rFonts w:cs="Arial"/>
        </w:rPr>
      </w:pPr>
    </w:p>
    <w:p w14:paraId="0D0BB075" w14:textId="3460C81C" w:rsidR="00DD3366" w:rsidRPr="00002269" w:rsidRDefault="000E34F5" w:rsidP="005B1A31">
      <w:pPr>
        <w:widowControl w:val="0"/>
        <w:autoSpaceDE w:val="0"/>
        <w:autoSpaceDN w:val="0"/>
        <w:adjustRightInd w:val="0"/>
        <w:spacing w:line="240" w:lineRule="auto"/>
        <w:rPr>
          <w:rFonts w:cs="Arial"/>
        </w:rPr>
      </w:pPr>
      <w:r w:rsidRPr="00002269">
        <w:rPr>
          <w:rFonts w:cs="Arial"/>
        </w:rPr>
        <w:t>Aquellos sistemas monofilares donde los sistemas de puesta a tierra presenten deficiencias, deben ser considerados como instalaciones eléctricas de alto riesgo</w:t>
      </w:r>
      <w:r w:rsidR="00FC517A" w:rsidRPr="00002269">
        <w:rPr>
          <w:rFonts w:cs="Arial"/>
        </w:rPr>
        <w:t>;</w:t>
      </w:r>
      <w:r w:rsidRPr="00002269">
        <w:rPr>
          <w:rFonts w:cs="Arial"/>
        </w:rPr>
        <w:t xml:space="preserve"> en consecuencia el propietario, operador o tenedor de tales instalaciones, deben corregir las deficiencias de tales instalaciones</w:t>
      </w:r>
      <w:r w:rsidR="00784C10" w:rsidRPr="00002269">
        <w:rPr>
          <w:rFonts w:cs="Arial"/>
        </w:rPr>
        <w:t>.</w:t>
      </w:r>
      <w:r w:rsidR="00C50291" w:rsidRPr="00002269">
        <w:rPr>
          <w:rFonts w:cs="Arial"/>
        </w:rPr>
        <w:br w:type="page"/>
      </w:r>
    </w:p>
    <w:p w14:paraId="147D32CD" w14:textId="77777777" w:rsidR="006330A6" w:rsidRPr="00002269" w:rsidRDefault="006330A6" w:rsidP="005B1A31">
      <w:pPr>
        <w:pStyle w:val="Ttulo1"/>
        <w:spacing w:before="0" w:after="0" w:line="240" w:lineRule="auto"/>
        <w:jc w:val="center"/>
        <w:rPr>
          <w:rFonts w:cs="Arial"/>
          <w:b/>
          <w:bCs/>
          <w:szCs w:val="24"/>
          <w:lang w:val="es-CO"/>
        </w:rPr>
      </w:pPr>
      <w:bookmarkStart w:id="5081" w:name="_Toc152475413"/>
      <w:bookmarkStart w:id="5082" w:name="_Toc152478877"/>
      <w:bookmarkStart w:id="5083" w:name="_Toc206236978"/>
      <w:bookmarkStart w:id="5084" w:name="_Toc319051386"/>
      <w:bookmarkStart w:id="5085" w:name="_Toc323902558"/>
      <w:bookmarkStart w:id="5086" w:name="_Toc324260604"/>
      <w:bookmarkStart w:id="5087" w:name="_Toc324260876"/>
      <w:bookmarkStart w:id="5088" w:name="_Toc324261218"/>
      <w:bookmarkStart w:id="5089" w:name="_Toc324844316"/>
      <w:bookmarkStart w:id="5090" w:name="_Toc324844553"/>
      <w:bookmarkStart w:id="5091" w:name="_Toc324845081"/>
      <w:bookmarkStart w:id="5092" w:name="_Toc324847317"/>
      <w:bookmarkStart w:id="5093" w:name="_Toc324856061"/>
      <w:bookmarkStart w:id="5094" w:name="_Toc324856415"/>
      <w:bookmarkStart w:id="5095" w:name="_Toc324858128"/>
      <w:bookmarkStart w:id="5096" w:name="_Toc324858564"/>
      <w:bookmarkStart w:id="5097" w:name="_Toc324860445"/>
      <w:bookmarkStart w:id="5098" w:name="_Toc324860730"/>
      <w:bookmarkStart w:id="5099" w:name="_Toc324861058"/>
      <w:bookmarkStart w:id="5100" w:name="_Toc324932883"/>
      <w:bookmarkStart w:id="5101" w:name="_Toc324933149"/>
      <w:bookmarkStart w:id="5102" w:name="_Toc324933420"/>
      <w:bookmarkStart w:id="5103" w:name="_Toc324933685"/>
      <w:bookmarkStart w:id="5104" w:name="_Toc324941154"/>
      <w:bookmarkStart w:id="5105" w:name="_Toc324941425"/>
      <w:bookmarkStart w:id="5106" w:name="_Toc324941690"/>
      <w:bookmarkStart w:id="5107" w:name="_Toc324942407"/>
      <w:bookmarkStart w:id="5108" w:name="_Toc325029430"/>
      <w:bookmarkStart w:id="5109" w:name="_Toc325096142"/>
      <w:bookmarkStart w:id="5110" w:name="_Toc326740396"/>
      <w:bookmarkStart w:id="5111" w:name="_Toc327262671"/>
      <w:bookmarkStart w:id="5112" w:name="_Toc327263649"/>
      <w:bookmarkStart w:id="5113" w:name="_Toc340841557"/>
      <w:bookmarkStart w:id="5114" w:name="_Toc340844471"/>
      <w:bookmarkStart w:id="5115" w:name="_Toc342550896"/>
      <w:bookmarkStart w:id="5116" w:name="_Toc346119462"/>
      <w:bookmarkStart w:id="5117" w:name="_Toc458084890"/>
      <w:bookmarkStart w:id="5118" w:name="_Toc474160738"/>
      <w:r w:rsidRPr="00002269">
        <w:rPr>
          <w:rFonts w:cs="Arial"/>
          <w:b/>
          <w:bCs/>
          <w:szCs w:val="24"/>
          <w:lang w:val="es-CO"/>
        </w:rPr>
        <w:t xml:space="preserve">CAPÍTULO </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r w:rsidR="00894819" w:rsidRPr="00002269">
        <w:rPr>
          <w:rFonts w:cs="Arial"/>
          <w:b/>
          <w:bCs/>
          <w:szCs w:val="24"/>
          <w:lang w:val="es-CO"/>
        </w:rPr>
        <w:t>10</w:t>
      </w:r>
      <w:bookmarkEnd w:id="5117"/>
      <w:bookmarkEnd w:id="5118"/>
    </w:p>
    <w:p w14:paraId="2212A217" w14:textId="77777777" w:rsidR="00DE2526" w:rsidRPr="00002269" w:rsidRDefault="00DE2526" w:rsidP="005B1A31">
      <w:pPr>
        <w:spacing w:line="240" w:lineRule="auto"/>
        <w:jc w:val="center"/>
        <w:rPr>
          <w:rFonts w:cs="Arial"/>
          <w:sz w:val="24"/>
          <w:szCs w:val="24"/>
        </w:rPr>
      </w:pPr>
    </w:p>
    <w:p w14:paraId="3FE10800" w14:textId="77777777" w:rsidR="00160C04" w:rsidRPr="00002269" w:rsidRDefault="005E60B1" w:rsidP="005B1A31">
      <w:pPr>
        <w:pStyle w:val="Ttulo1"/>
        <w:spacing w:before="0" w:after="0" w:line="240" w:lineRule="auto"/>
        <w:jc w:val="center"/>
        <w:rPr>
          <w:rFonts w:cs="Arial"/>
          <w:b/>
          <w:szCs w:val="24"/>
          <w:lang w:val="es-CO"/>
        </w:rPr>
      </w:pPr>
      <w:bookmarkStart w:id="5119" w:name="_Toc340841558"/>
      <w:bookmarkStart w:id="5120" w:name="_Toc340844472"/>
      <w:bookmarkStart w:id="5121" w:name="_Toc342550897"/>
      <w:bookmarkStart w:id="5122" w:name="_Toc346119463"/>
      <w:bookmarkStart w:id="5123" w:name="_Toc458084891"/>
      <w:bookmarkStart w:id="5124" w:name="_Toc474160739"/>
      <w:r w:rsidRPr="00002269">
        <w:rPr>
          <w:rFonts w:cs="Arial"/>
          <w:b/>
          <w:szCs w:val="24"/>
          <w:lang w:val="es-CO"/>
        </w:rPr>
        <w:t>DEMOSTRACIÓ</w:t>
      </w:r>
      <w:r w:rsidR="000473E6" w:rsidRPr="00002269">
        <w:rPr>
          <w:rFonts w:cs="Arial"/>
          <w:b/>
          <w:szCs w:val="24"/>
          <w:lang w:val="es-CO"/>
        </w:rPr>
        <w:t>N DE LA CONFORMIDAD</w:t>
      </w:r>
      <w:bookmarkEnd w:id="5119"/>
      <w:bookmarkEnd w:id="5120"/>
      <w:bookmarkEnd w:id="5121"/>
      <w:bookmarkEnd w:id="5122"/>
      <w:bookmarkEnd w:id="5123"/>
      <w:bookmarkEnd w:id="5124"/>
    </w:p>
    <w:p w14:paraId="36FCB1F5" w14:textId="77777777" w:rsidR="00B84527" w:rsidRPr="00002269" w:rsidRDefault="00B84527" w:rsidP="005B1A31">
      <w:pPr>
        <w:pStyle w:val="Ttulo1"/>
        <w:spacing w:before="0" w:after="0" w:line="240" w:lineRule="auto"/>
        <w:rPr>
          <w:rFonts w:cs="Arial"/>
          <w:b/>
          <w:bCs/>
          <w:sz w:val="20"/>
          <w:szCs w:val="20"/>
          <w:lang w:val="es-CO"/>
        </w:rPr>
      </w:pPr>
      <w:bookmarkStart w:id="5125" w:name="_Toc152475416"/>
      <w:bookmarkStart w:id="5126" w:name="_Toc152478880"/>
      <w:bookmarkStart w:id="5127" w:name="_Toc206236981"/>
      <w:bookmarkStart w:id="5128" w:name="_Toc319051389"/>
      <w:bookmarkStart w:id="5129" w:name="_Toc323902561"/>
      <w:bookmarkStart w:id="5130" w:name="_Toc324260607"/>
      <w:bookmarkStart w:id="5131" w:name="_Toc324260879"/>
      <w:bookmarkStart w:id="5132" w:name="_Toc324261221"/>
      <w:bookmarkStart w:id="5133" w:name="_Toc324844319"/>
      <w:bookmarkStart w:id="5134" w:name="_Toc324844556"/>
      <w:bookmarkStart w:id="5135" w:name="_Toc324845084"/>
      <w:bookmarkStart w:id="5136" w:name="_Toc324847320"/>
      <w:bookmarkStart w:id="5137" w:name="_Toc324856064"/>
      <w:bookmarkStart w:id="5138" w:name="_Toc324856418"/>
      <w:bookmarkStart w:id="5139" w:name="_Toc324858131"/>
      <w:bookmarkStart w:id="5140" w:name="_Toc324858567"/>
      <w:bookmarkStart w:id="5141" w:name="_Toc324860448"/>
      <w:bookmarkStart w:id="5142" w:name="_Toc324860733"/>
      <w:bookmarkStart w:id="5143" w:name="_Toc324861061"/>
      <w:bookmarkStart w:id="5144" w:name="_Toc324932886"/>
      <w:bookmarkStart w:id="5145" w:name="_Toc324933152"/>
      <w:bookmarkStart w:id="5146" w:name="_Toc324933423"/>
      <w:bookmarkStart w:id="5147" w:name="_Toc324933688"/>
      <w:bookmarkStart w:id="5148" w:name="_Toc324941157"/>
      <w:bookmarkStart w:id="5149" w:name="_Toc324941428"/>
      <w:bookmarkStart w:id="5150" w:name="_Toc324941693"/>
      <w:bookmarkStart w:id="5151" w:name="_Toc324942410"/>
      <w:bookmarkStart w:id="5152" w:name="_Toc325029433"/>
      <w:bookmarkStart w:id="5153" w:name="_Toc325096145"/>
      <w:bookmarkStart w:id="5154" w:name="_Toc326740399"/>
      <w:bookmarkStart w:id="5155" w:name="_Toc327262674"/>
      <w:bookmarkStart w:id="5156" w:name="_Toc327263652"/>
      <w:bookmarkStart w:id="5157" w:name="_Toc338408361"/>
      <w:bookmarkStart w:id="5158" w:name="_Toc340841559"/>
      <w:bookmarkStart w:id="5159" w:name="_Toc340844473"/>
      <w:bookmarkStart w:id="5160" w:name="_Toc342550898"/>
    </w:p>
    <w:p w14:paraId="1743C232" w14:textId="77777777" w:rsidR="00447744" w:rsidRPr="00002269" w:rsidRDefault="00C50291" w:rsidP="005B1A31">
      <w:pPr>
        <w:pStyle w:val="Ttulo1"/>
        <w:spacing w:before="0" w:after="0" w:line="240" w:lineRule="auto"/>
        <w:rPr>
          <w:rFonts w:cs="Arial"/>
          <w:b/>
          <w:bCs/>
          <w:sz w:val="20"/>
          <w:szCs w:val="20"/>
          <w:lang w:val="es-CO"/>
        </w:rPr>
      </w:pPr>
      <w:bookmarkStart w:id="5161" w:name="_Toc346119464"/>
      <w:bookmarkStart w:id="5162" w:name="_Toc458084892"/>
      <w:bookmarkStart w:id="5163" w:name="_Toc474160740"/>
      <w:r w:rsidRPr="00002269">
        <w:rPr>
          <w:rFonts w:cs="Arial"/>
          <w:b/>
          <w:bCs/>
          <w:sz w:val="20"/>
          <w:szCs w:val="20"/>
          <w:lang w:val="es-CO"/>
        </w:rPr>
        <w:t>ARTÍCULO 32</w:t>
      </w:r>
      <w:r w:rsidR="00447744" w:rsidRPr="00002269">
        <w:rPr>
          <w:rFonts w:cs="Arial"/>
          <w:b/>
          <w:bCs/>
          <w:sz w:val="20"/>
          <w:szCs w:val="20"/>
          <w:lang w:val="es-CO"/>
        </w:rPr>
        <w:t xml:space="preserve">º. </w:t>
      </w:r>
      <w:r w:rsidR="00723E59" w:rsidRPr="00002269">
        <w:rPr>
          <w:rFonts w:cs="Arial"/>
          <w:b/>
          <w:bCs/>
          <w:sz w:val="20"/>
          <w:szCs w:val="20"/>
          <w:lang w:val="es-CO"/>
        </w:rPr>
        <w:t xml:space="preserve">MECANISMOS DE </w:t>
      </w:r>
      <w:r w:rsidR="00447744" w:rsidRPr="00002269">
        <w:rPr>
          <w:rFonts w:cs="Arial"/>
          <w:b/>
          <w:bCs/>
          <w:sz w:val="20"/>
          <w:szCs w:val="20"/>
          <w:lang w:val="es-CO"/>
        </w:rPr>
        <w:t>EVALUACIÓN DE CONFORMIDAD</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r w:rsidR="00AE6155" w:rsidRPr="00002269">
        <w:rPr>
          <w:rFonts w:cs="Arial"/>
          <w:b/>
          <w:bCs/>
          <w:sz w:val="20"/>
          <w:szCs w:val="20"/>
          <w:lang w:val="es-CO"/>
        </w:rPr>
        <w:t>.</w:t>
      </w:r>
      <w:bookmarkEnd w:id="5162"/>
      <w:bookmarkEnd w:id="5163"/>
    </w:p>
    <w:p w14:paraId="1D7DC8DD" w14:textId="77777777" w:rsidR="00447744" w:rsidRPr="00002269" w:rsidRDefault="00447744" w:rsidP="005B1A31">
      <w:pPr>
        <w:widowControl w:val="0"/>
        <w:autoSpaceDE w:val="0"/>
        <w:autoSpaceDN w:val="0"/>
        <w:adjustRightInd w:val="0"/>
        <w:spacing w:line="240" w:lineRule="auto"/>
        <w:rPr>
          <w:rFonts w:cs="Arial"/>
        </w:rPr>
      </w:pPr>
    </w:p>
    <w:p w14:paraId="7D8F91CF" w14:textId="23E13702" w:rsidR="00447744" w:rsidRPr="00002269" w:rsidRDefault="00447744" w:rsidP="005B1A31">
      <w:pPr>
        <w:widowControl w:val="0"/>
        <w:tabs>
          <w:tab w:val="left" w:pos="0"/>
        </w:tabs>
        <w:autoSpaceDE w:val="0"/>
        <w:autoSpaceDN w:val="0"/>
        <w:adjustRightInd w:val="0"/>
        <w:spacing w:line="240" w:lineRule="auto"/>
        <w:rPr>
          <w:rFonts w:cs="Arial"/>
        </w:rPr>
      </w:pPr>
      <w:r w:rsidRPr="00002269">
        <w:rPr>
          <w:rFonts w:cs="Arial"/>
        </w:rPr>
        <w:t xml:space="preserve">Como mecanismo de verificación del cumplimiento del presente </w:t>
      </w:r>
      <w:r w:rsidR="005B29DA" w:rsidRPr="00002269">
        <w:rPr>
          <w:rFonts w:cs="Arial"/>
        </w:rPr>
        <w:t>reglamento</w:t>
      </w:r>
      <w:r w:rsidRPr="00002269">
        <w:rPr>
          <w:rFonts w:cs="Arial"/>
        </w:rPr>
        <w:t xml:space="preserve"> y de apoyo al control y vigilancia ejercida por el Estado, se recurre a instancias establecidas </w:t>
      </w:r>
      <w:r w:rsidR="00445085" w:rsidRPr="00002269">
        <w:rPr>
          <w:rFonts w:cs="Arial"/>
        </w:rPr>
        <w:t xml:space="preserve">en </w:t>
      </w:r>
      <w:r w:rsidR="003C4CD6" w:rsidRPr="00002269">
        <w:rPr>
          <w:rFonts w:cs="Arial"/>
          <w:color w:val="0070C0"/>
        </w:rPr>
        <w:t>el Dec</w:t>
      </w:r>
      <w:r w:rsidR="002430C9" w:rsidRPr="00002269">
        <w:rPr>
          <w:rFonts w:cs="Arial"/>
          <w:color w:val="0070C0"/>
        </w:rPr>
        <w:t>reto 1595 del 2015, p</w:t>
      </w:r>
      <w:r w:rsidR="00C230A1" w:rsidRPr="00002269">
        <w:rPr>
          <w:rFonts w:cs="Arial"/>
          <w:color w:val="0070C0"/>
        </w:rPr>
        <w:t xml:space="preserve">or el cual se dictan normas relativas al Subsistema Nacional </w:t>
      </w:r>
      <w:r w:rsidR="00445085" w:rsidRPr="00002269">
        <w:rPr>
          <w:rFonts w:cs="Arial"/>
          <w:color w:val="0070C0"/>
        </w:rPr>
        <w:t>de la Calidad y se modifica el Capítulo 7 y la Sección 1 del Capítulo 8 del T</w:t>
      </w:r>
      <w:r w:rsidR="00C230A1" w:rsidRPr="00002269">
        <w:rPr>
          <w:rFonts w:cs="Arial"/>
          <w:color w:val="0070C0"/>
        </w:rPr>
        <w:t xml:space="preserve">ítulo 1 de la parte 2 del libro 2 del Decreto Único Reglamentario del Sector Comercio, Industria y Turismo, Decreto 1074 de 2015, y se dictan otras disposiciones, </w:t>
      </w:r>
      <w:r w:rsidR="00907705" w:rsidRPr="00002269">
        <w:rPr>
          <w:rFonts w:cs="Arial"/>
          <w:color w:val="0070C0"/>
        </w:rPr>
        <w:t xml:space="preserve">o el que lo </w:t>
      </w:r>
      <w:r w:rsidR="003C4CD6" w:rsidRPr="00002269">
        <w:rPr>
          <w:rFonts w:cs="Arial"/>
          <w:color w:val="0070C0"/>
        </w:rPr>
        <w:t>modifique o sustituya</w:t>
      </w:r>
      <w:r w:rsidR="003C4CD6" w:rsidRPr="00002269">
        <w:rPr>
          <w:rFonts w:cs="Arial"/>
        </w:rPr>
        <w:t xml:space="preserve">, </w:t>
      </w:r>
      <w:r w:rsidR="003137DA" w:rsidRPr="00002269">
        <w:rPr>
          <w:rFonts w:cs="Arial"/>
        </w:rPr>
        <w:t xml:space="preserve">utilizando </w:t>
      </w:r>
      <w:r w:rsidR="00C230A1" w:rsidRPr="00002269">
        <w:rPr>
          <w:rFonts w:cs="Arial"/>
        </w:rPr>
        <w:t xml:space="preserve">los servicios </w:t>
      </w:r>
      <w:r w:rsidR="003137DA" w:rsidRPr="00002269">
        <w:rPr>
          <w:rFonts w:cs="Arial"/>
        </w:rPr>
        <w:t xml:space="preserve">de </w:t>
      </w:r>
      <w:r w:rsidR="00F5402B" w:rsidRPr="00002269">
        <w:rPr>
          <w:rFonts w:cs="Arial"/>
        </w:rPr>
        <w:t>e</w:t>
      </w:r>
      <w:r w:rsidR="003137DA" w:rsidRPr="00002269">
        <w:rPr>
          <w:rFonts w:cs="Arial"/>
        </w:rPr>
        <w:t>valuación de la c</w:t>
      </w:r>
      <w:r w:rsidRPr="00002269">
        <w:rPr>
          <w:rFonts w:cs="Arial"/>
        </w:rPr>
        <w:t>onformidad</w:t>
      </w:r>
      <w:r w:rsidR="00C230A1" w:rsidRPr="00002269">
        <w:rPr>
          <w:rFonts w:cs="Arial"/>
        </w:rPr>
        <w:t xml:space="preserve">, prestados por organismos </w:t>
      </w:r>
      <w:r w:rsidRPr="00002269">
        <w:rPr>
          <w:rFonts w:cs="Arial"/>
        </w:rPr>
        <w:t xml:space="preserve">debidamente acreditados, </w:t>
      </w:r>
      <w:r w:rsidR="001151F5" w:rsidRPr="00002269">
        <w:rPr>
          <w:rFonts w:cs="Arial"/>
        </w:rPr>
        <w:t xml:space="preserve">tales </w:t>
      </w:r>
      <w:r w:rsidRPr="00002269">
        <w:rPr>
          <w:rFonts w:cs="Arial"/>
        </w:rPr>
        <w:t xml:space="preserve">como certificación de productos, certificación de personas, realización de pruebas y ensayos en laboratorios </w:t>
      </w:r>
      <w:r w:rsidR="001151F5" w:rsidRPr="00002269">
        <w:rPr>
          <w:rFonts w:cs="Arial"/>
        </w:rPr>
        <w:t>e</w:t>
      </w:r>
      <w:r w:rsidRPr="00002269">
        <w:rPr>
          <w:rFonts w:cs="Arial"/>
        </w:rPr>
        <w:t xml:space="preserve"> inspección de las instalaciones.</w:t>
      </w:r>
    </w:p>
    <w:p w14:paraId="07D9B600" w14:textId="77777777" w:rsidR="00447744" w:rsidRPr="00002269" w:rsidRDefault="00447744" w:rsidP="005B1A31">
      <w:pPr>
        <w:widowControl w:val="0"/>
        <w:autoSpaceDE w:val="0"/>
        <w:autoSpaceDN w:val="0"/>
        <w:adjustRightInd w:val="0"/>
        <w:spacing w:line="240" w:lineRule="auto"/>
        <w:rPr>
          <w:rFonts w:cs="Arial"/>
        </w:rPr>
      </w:pPr>
    </w:p>
    <w:p w14:paraId="4627E4F5" w14:textId="42AD54A9" w:rsidR="00447744" w:rsidRPr="00002269" w:rsidRDefault="00447744" w:rsidP="005B1A31">
      <w:pPr>
        <w:spacing w:line="240" w:lineRule="auto"/>
        <w:rPr>
          <w:rFonts w:cs="Arial"/>
        </w:rPr>
      </w:pPr>
      <w:bookmarkStart w:id="5164" w:name="73"/>
      <w:r w:rsidRPr="00002269">
        <w:rPr>
          <w:rFonts w:cs="Arial"/>
        </w:rPr>
        <w:t xml:space="preserve">Conforme a la Ley 1480 de 2011 en su </w:t>
      </w:r>
      <w:r w:rsidR="00144BEE" w:rsidRPr="00002269">
        <w:rPr>
          <w:rFonts w:cs="Arial"/>
        </w:rPr>
        <w:t>A</w:t>
      </w:r>
      <w:r w:rsidRPr="00002269">
        <w:rPr>
          <w:rFonts w:cs="Arial"/>
        </w:rPr>
        <w:t>rtículo 73</w:t>
      </w:r>
      <w:bookmarkEnd w:id="5164"/>
      <w:r w:rsidRPr="00002269">
        <w:rPr>
          <w:rFonts w:cs="Arial"/>
        </w:rPr>
        <w:t>, los organismos de evaluación de la conformidad serán responsables por los servicios de evaluación que presten dentro del marco del certificado o del documento de la conformidad que hayan expedido. Sin perjuicio de las multas a que haya lugar, el evaluador de la conformidad (</w:t>
      </w:r>
      <w:r w:rsidR="001B557B" w:rsidRPr="00002269">
        <w:rPr>
          <w:rFonts w:cs="Arial"/>
        </w:rPr>
        <w:t>p</w:t>
      </w:r>
      <w:r w:rsidR="00230B5C" w:rsidRPr="00002269">
        <w:rPr>
          <w:rFonts w:cs="Arial"/>
        </w:rPr>
        <w:t xml:space="preserve">ersona </w:t>
      </w:r>
      <w:r w:rsidR="001B557B" w:rsidRPr="00002269">
        <w:rPr>
          <w:rFonts w:cs="Arial"/>
        </w:rPr>
        <w:t>competente</w:t>
      </w:r>
      <w:r w:rsidRPr="00002269">
        <w:rPr>
          <w:rFonts w:cs="Arial"/>
        </w:rPr>
        <w:t>, laborator</w:t>
      </w:r>
      <w:r w:rsidR="002D34FD" w:rsidRPr="00002269">
        <w:rPr>
          <w:rFonts w:cs="Arial"/>
        </w:rPr>
        <w:t>io, organismo de certificación u</w:t>
      </w:r>
      <w:r w:rsidRPr="00002269">
        <w:rPr>
          <w:rFonts w:cs="Arial"/>
        </w:rPr>
        <w:t xml:space="preserve"> organismo de inspección) será responsable frente al usuario d</w:t>
      </w:r>
      <w:r w:rsidR="001151F5" w:rsidRPr="00002269">
        <w:rPr>
          <w:rFonts w:cs="Arial"/>
        </w:rPr>
        <w:t>el producto o de la instalación,</w:t>
      </w:r>
      <w:r w:rsidRPr="00002269">
        <w:rPr>
          <w:rFonts w:cs="Arial"/>
        </w:rPr>
        <w:t xml:space="preserve"> por el servicio de evaluación de la conformidad.</w:t>
      </w:r>
      <w:r w:rsidR="006728CC" w:rsidRPr="00002269">
        <w:rPr>
          <w:rFonts w:cs="Arial"/>
        </w:rPr>
        <w:t xml:space="preserve"> </w:t>
      </w:r>
      <w:r w:rsidRPr="00002269">
        <w:rPr>
          <w:rFonts w:cs="Arial"/>
        </w:rPr>
        <w:t>El evaluador no será responsable cuando el evaluado haya modificado los elementos, procesos, sistemas o demás condiciones evaluadas y exista nexo causal entre dichas variaciones y el daño ocasionado.</w:t>
      </w:r>
    </w:p>
    <w:p w14:paraId="0387655F" w14:textId="77777777" w:rsidR="00447744" w:rsidRPr="00002269" w:rsidRDefault="00447744" w:rsidP="005B1A31">
      <w:pPr>
        <w:spacing w:line="240" w:lineRule="auto"/>
        <w:rPr>
          <w:rFonts w:cs="Arial"/>
        </w:rPr>
      </w:pPr>
    </w:p>
    <w:p w14:paraId="7C48A33B" w14:textId="77777777" w:rsidR="00447744" w:rsidRPr="00002269" w:rsidRDefault="00447744" w:rsidP="005B1A31">
      <w:pPr>
        <w:spacing w:line="240" w:lineRule="auto"/>
        <w:rPr>
          <w:rFonts w:cs="Arial"/>
          <w:i/>
          <w:lang w:eastAsia="es-CO" w:bidi="ar-SA"/>
        </w:rPr>
      </w:pPr>
      <w:r w:rsidRPr="00002269">
        <w:rPr>
          <w:rFonts w:cs="Arial"/>
          <w:b/>
          <w:i/>
          <w:lang w:eastAsia="es-CO" w:bidi="ar-SA"/>
        </w:rPr>
        <w:t>Parágrafo.</w:t>
      </w:r>
      <w:r w:rsidRPr="00002269">
        <w:rPr>
          <w:rFonts w:cs="Arial"/>
          <w:i/>
          <w:lang w:eastAsia="es-CO" w:bidi="ar-SA"/>
        </w:rPr>
        <w:t xml:space="preserve"> En toda publicidad o información en los que se avise que un producto o proceso ha sido certificado o evaluado, se debe indicar, en los términos de la Ley 1480, el alcance de la evaluación, el organismo de evaluación de la conformidad y la entidad que acreditó al organismo de evaluación.</w:t>
      </w:r>
    </w:p>
    <w:p w14:paraId="09AB17B5" w14:textId="77777777" w:rsidR="00447744" w:rsidRPr="00002269" w:rsidRDefault="00447744" w:rsidP="005B1A31">
      <w:pPr>
        <w:widowControl w:val="0"/>
        <w:autoSpaceDE w:val="0"/>
        <w:autoSpaceDN w:val="0"/>
        <w:adjustRightInd w:val="0"/>
        <w:spacing w:line="240" w:lineRule="auto"/>
        <w:rPr>
          <w:rFonts w:cs="Arial"/>
        </w:rPr>
      </w:pPr>
    </w:p>
    <w:p w14:paraId="03B9253E" w14:textId="77777777" w:rsidR="00447744" w:rsidRPr="00002269" w:rsidRDefault="00DB514B" w:rsidP="00FC2E86">
      <w:pPr>
        <w:pStyle w:val="Ttulo2"/>
      </w:pPr>
      <w:bookmarkStart w:id="5165" w:name="_Toc323902562"/>
      <w:bookmarkStart w:id="5166" w:name="_Toc324260608"/>
      <w:bookmarkStart w:id="5167" w:name="_Toc324260880"/>
      <w:bookmarkStart w:id="5168" w:name="_Toc324261222"/>
      <w:bookmarkStart w:id="5169" w:name="_Toc324844320"/>
      <w:bookmarkStart w:id="5170" w:name="_Toc324844557"/>
      <w:bookmarkStart w:id="5171" w:name="_Toc324845085"/>
      <w:bookmarkStart w:id="5172" w:name="_Toc324847321"/>
      <w:bookmarkStart w:id="5173" w:name="_Toc324856065"/>
      <w:bookmarkStart w:id="5174" w:name="_Toc324856419"/>
      <w:bookmarkStart w:id="5175" w:name="_Toc324858132"/>
      <w:bookmarkStart w:id="5176" w:name="_Toc324858568"/>
      <w:bookmarkStart w:id="5177" w:name="_Toc324860449"/>
      <w:bookmarkStart w:id="5178" w:name="_Toc324860734"/>
      <w:bookmarkStart w:id="5179" w:name="_Toc324861062"/>
      <w:bookmarkStart w:id="5180" w:name="_Toc324932887"/>
      <w:bookmarkStart w:id="5181" w:name="_Toc324933153"/>
      <w:bookmarkStart w:id="5182" w:name="_Toc324933424"/>
      <w:bookmarkStart w:id="5183" w:name="_Toc324933689"/>
      <w:bookmarkStart w:id="5184" w:name="_Toc324941158"/>
      <w:bookmarkStart w:id="5185" w:name="_Toc324941429"/>
      <w:bookmarkStart w:id="5186" w:name="_Toc324941694"/>
      <w:bookmarkStart w:id="5187" w:name="_Toc324942411"/>
      <w:bookmarkStart w:id="5188" w:name="_Toc325029434"/>
      <w:bookmarkStart w:id="5189" w:name="_Toc325096146"/>
      <w:bookmarkStart w:id="5190" w:name="_Toc326740400"/>
      <w:bookmarkStart w:id="5191" w:name="_Toc327262675"/>
      <w:bookmarkStart w:id="5192" w:name="_Toc327263653"/>
      <w:bookmarkStart w:id="5193" w:name="_Toc338408362"/>
      <w:bookmarkStart w:id="5194" w:name="_Toc340841560"/>
      <w:bookmarkStart w:id="5195" w:name="_Toc340844474"/>
      <w:bookmarkStart w:id="5196" w:name="_Toc342550899"/>
      <w:bookmarkStart w:id="5197" w:name="_Toc346119465"/>
      <w:bookmarkStart w:id="5198" w:name="_Toc458084893"/>
      <w:bookmarkStart w:id="5199" w:name="_Toc474160741"/>
      <w:r w:rsidRPr="00002269">
        <w:t xml:space="preserve">32.1 </w:t>
      </w:r>
      <w:r w:rsidR="00447744" w:rsidRPr="00002269">
        <w:t>ACREDITACIÓN</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r w:rsidR="00447744" w:rsidRPr="00002269">
        <w:t xml:space="preserve"> </w:t>
      </w:r>
      <w:r w:rsidRPr="00002269">
        <w:t>Y</w:t>
      </w:r>
      <w:r w:rsidR="00447744" w:rsidRPr="00002269">
        <w:t xml:space="preserve"> ORGANISMOS DE EVALUACIÓN DE LA CONFORMIDAD</w:t>
      </w:r>
      <w:bookmarkEnd w:id="5194"/>
      <w:bookmarkEnd w:id="5195"/>
      <w:bookmarkEnd w:id="5196"/>
      <w:bookmarkEnd w:id="5197"/>
      <w:bookmarkEnd w:id="5198"/>
      <w:bookmarkEnd w:id="5199"/>
    </w:p>
    <w:p w14:paraId="70D66E9F" w14:textId="77777777" w:rsidR="00447744" w:rsidRPr="00002269" w:rsidRDefault="00447744" w:rsidP="005B1A31">
      <w:pPr>
        <w:widowControl w:val="0"/>
        <w:autoSpaceDE w:val="0"/>
        <w:autoSpaceDN w:val="0"/>
        <w:adjustRightInd w:val="0"/>
        <w:spacing w:line="240" w:lineRule="auto"/>
        <w:rPr>
          <w:rFonts w:cs="Arial"/>
        </w:rPr>
      </w:pPr>
    </w:p>
    <w:p w14:paraId="6D5EC551" w14:textId="578ECDC6" w:rsidR="00447744" w:rsidRPr="00002269" w:rsidRDefault="00447744" w:rsidP="005B1A31">
      <w:pPr>
        <w:widowControl w:val="0"/>
        <w:autoSpaceDE w:val="0"/>
        <w:autoSpaceDN w:val="0"/>
        <w:adjustRightInd w:val="0"/>
        <w:spacing w:line="240" w:lineRule="auto"/>
        <w:rPr>
          <w:rFonts w:cs="Arial"/>
        </w:rPr>
      </w:pPr>
      <w:r w:rsidRPr="00002269">
        <w:rPr>
          <w:rFonts w:cs="Arial"/>
        </w:rPr>
        <w:t xml:space="preserve">Los laboratorios de calibración, laboratorios de pruebas y ensayos; organismos de certificación y organismos de inspección que intervengan en el proceso de demostración de la conformidad con el presente </w:t>
      </w:r>
      <w:r w:rsidR="005B29DA" w:rsidRPr="00002269">
        <w:rPr>
          <w:rFonts w:cs="Arial"/>
        </w:rPr>
        <w:t>reglamento</w:t>
      </w:r>
      <w:r w:rsidRPr="00002269">
        <w:rPr>
          <w:rFonts w:cs="Arial"/>
        </w:rPr>
        <w:t>, deben estar acreditados por el Organismo Nacional de Acreditación – ONAC,</w:t>
      </w:r>
      <w:r w:rsidRPr="00002269">
        <w:rPr>
          <w:rFonts w:cs="Arial"/>
          <w:b/>
        </w:rPr>
        <w:t xml:space="preserve"> </w:t>
      </w:r>
      <w:r w:rsidRPr="00002269">
        <w:rPr>
          <w:rFonts w:cs="Arial"/>
        </w:rPr>
        <w:t xml:space="preserve">conforme al Decreto </w:t>
      </w:r>
      <w:r w:rsidR="003C4CD6" w:rsidRPr="00002269">
        <w:rPr>
          <w:rFonts w:cs="Arial"/>
          <w:color w:val="0070C0"/>
        </w:rPr>
        <w:t>1595 del 2015</w:t>
      </w:r>
      <w:r w:rsidR="002F38C1" w:rsidRPr="00002269">
        <w:rPr>
          <w:rFonts w:cs="Arial"/>
          <w:color w:val="0070C0"/>
        </w:rPr>
        <w:t>,</w:t>
      </w:r>
      <w:r w:rsidR="00951DE2" w:rsidRPr="00002269">
        <w:rPr>
          <w:rFonts w:cs="Arial"/>
          <w:color w:val="0070C0"/>
        </w:rPr>
        <w:t xml:space="preserve"> los</w:t>
      </w:r>
      <w:r w:rsidR="00951DE2" w:rsidRPr="00002269">
        <w:t xml:space="preserve"> </w:t>
      </w:r>
      <w:r w:rsidR="00951DE2" w:rsidRPr="00002269">
        <w:rPr>
          <w:rFonts w:cs="Arial"/>
          <w:color w:val="0070C0"/>
        </w:rPr>
        <w:t xml:space="preserve">criterios de </w:t>
      </w:r>
      <w:r w:rsidR="0044174E" w:rsidRPr="00002269">
        <w:rPr>
          <w:rFonts w:cs="Arial"/>
          <w:color w:val="0070C0"/>
        </w:rPr>
        <w:t>acreditación de</w:t>
      </w:r>
      <w:r w:rsidR="00951DE2" w:rsidRPr="00002269">
        <w:rPr>
          <w:rFonts w:cs="Arial"/>
          <w:color w:val="0070C0"/>
        </w:rPr>
        <w:t xml:space="preserve"> la norma </w:t>
      </w:r>
      <w:r w:rsidR="00951DE2" w:rsidRPr="00002269">
        <w:rPr>
          <w:rFonts w:cs="Arial"/>
          <w:b/>
          <w:color w:val="0070C0"/>
        </w:rPr>
        <w:t>ISO/IEC 17065</w:t>
      </w:r>
      <w:r w:rsidR="00951DE2" w:rsidRPr="00002269">
        <w:rPr>
          <w:rFonts w:cs="Arial"/>
          <w:color w:val="0070C0"/>
        </w:rPr>
        <w:t>,</w:t>
      </w:r>
      <w:r w:rsidR="002F38C1" w:rsidRPr="00002269">
        <w:rPr>
          <w:rFonts w:cs="Arial"/>
          <w:color w:val="0070C0"/>
        </w:rPr>
        <w:t xml:space="preserve"> </w:t>
      </w:r>
      <w:r w:rsidR="002F38C1" w:rsidRPr="00002269">
        <w:rPr>
          <w:rFonts w:cs="Arial"/>
        </w:rPr>
        <w:t>el presente reglamento</w:t>
      </w:r>
      <w:r w:rsidR="00951DE2" w:rsidRPr="00002269">
        <w:rPr>
          <w:rFonts w:cs="Arial"/>
        </w:rPr>
        <w:t xml:space="preserve"> y demás </w:t>
      </w:r>
      <w:r w:rsidRPr="00002269">
        <w:rPr>
          <w:rFonts w:cs="Arial"/>
        </w:rPr>
        <w:t xml:space="preserve">norma </w:t>
      </w:r>
      <w:r w:rsidR="002F38C1" w:rsidRPr="00002269">
        <w:rPr>
          <w:rFonts w:cs="Arial"/>
        </w:rPr>
        <w:t xml:space="preserve">de acreditación y demás </w:t>
      </w:r>
      <w:r w:rsidRPr="00002269">
        <w:rPr>
          <w:rFonts w:cs="Arial"/>
        </w:rPr>
        <w:t>normatividad aplicable sobre la materia.</w:t>
      </w:r>
    </w:p>
    <w:p w14:paraId="67C4A27E" w14:textId="799A38E4" w:rsidR="00723E59" w:rsidRPr="00002269" w:rsidRDefault="00723E59" w:rsidP="005B1A31">
      <w:pPr>
        <w:widowControl w:val="0"/>
        <w:autoSpaceDE w:val="0"/>
        <w:autoSpaceDN w:val="0"/>
        <w:adjustRightInd w:val="0"/>
        <w:spacing w:line="240" w:lineRule="auto"/>
        <w:rPr>
          <w:rFonts w:cs="Arial"/>
        </w:rPr>
      </w:pPr>
    </w:p>
    <w:p w14:paraId="46F82391" w14:textId="23311875" w:rsidR="00447744" w:rsidRPr="00002269" w:rsidRDefault="00447744" w:rsidP="009A46A5">
      <w:pPr>
        <w:pStyle w:val="Ttulo3"/>
        <w:rPr>
          <w:rStyle w:val="Ttulo2Car"/>
          <w:b/>
        </w:rPr>
      </w:pPr>
      <w:bookmarkStart w:id="5200" w:name="_Toc340841562"/>
      <w:bookmarkStart w:id="5201" w:name="_Toc340844476"/>
      <w:bookmarkStart w:id="5202" w:name="_Toc342550901"/>
      <w:bookmarkStart w:id="5203" w:name="_Toc458084894"/>
      <w:bookmarkStart w:id="5204" w:name="_Toc474160742"/>
      <w:r w:rsidRPr="00002269">
        <w:t>3</w:t>
      </w:r>
      <w:r w:rsidR="00C50291" w:rsidRPr="00002269">
        <w:t>2</w:t>
      </w:r>
      <w:r w:rsidRPr="00002269">
        <w:t>.</w:t>
      </w:r>
      <w:r w:rsidR="00DB514B" w:rsidRPr="00002269">
        <w:t>1</w:t>
      </w:r>
      <w:r w:rsidRPr="00002269">
        <w:t xml:space="preserve">.1 </w:t>
      </w:r>
      <w:r w:rsidR="00D942FB" w:rsidRPr="00002269">
        <w:t>Laboratorios de pruebas y ensayos</w:t>
      </w:r>
      <w:bookmarkEnd w:id="5200"/>
      <w:bookmarkEnd w:id="5201"/>
      <w:bookmarkEnd w:id="5202"/>
      <w:r w:rsidR="00210EDD" w:rsidRPr="00002269">
        <w:t>.</w:t>
      </w:r>
      <w:bookmarkEnd w:id="5203"/>
      <w:bookmarkEnd w:id="5204"/>
    </w:p>
    <w:p w14:paraId="42214C19" w14:textId="77777777" w:rsidR="00D942FB" w:rsidRPr="00002269" w:rsidRDefault="00D942FB" w:rsidP="005B1A31">
      <w:pPr>
        <w:widowControl w:val="0"/>
        <w:autoSpaceDE w:val="0"/>
        <w:autoSpaceDN w:val="0"/>
        <w:adjustRightInd w:val="0"/>
        <w:spacing w:line="240" w:lineRule="auto"/>
        <w:rPr>
          <w:rFonts w:cs="Arial"/>
        </w:rPr>
      </w:pPr>
    </w:p>
    <w:p w14:paraId="5C81548E" w14:textId="7A8E0499" w:rsidR="00D93B82" w:rsidRPr="00002269" w:rsidRDefault="00D93B82" w:rsidP="005B1A31">
      <w:pPr>
        <w:widowControl w:val="0"/>
        <w:autoSpaceDE w:val="0"/>
        <w:autoSpaceDN w:val="0"/>
        <w:adjustRightInd w:val="0"/>
        <w:spacing w:line="240" w:lineRule="auto"/>
        <w:rPr>
          <w:rFonts w:cs="Arial"/>
        </w:rPr>
      </w:pPr>
      <w:r w:rsidRPr="00002269">
        <w:rPr>
          <w:rFonts w:cs="Arial"/>
        </w:rPr>
        <w:t xml:space="preserve">Los ensayos </w:t>
      </w:r>
      <w:r w:rsidR="00F167D4" w:rsidRPr="00002269">
        <w:rPr>
          <w:rFonts w:cs="Arial"/>
        </w:rPr>
        <w:t>o pruebas requerida</w:t>
      </w:r>
      <w:r w:rsidRPr="00002269">
        <w:rPr>
          <w:rFonts w:cs="Arial"/>
        </w:rPr>
        <w:t>s para</w:t>
      </w:r>
      <w:r w:rsidR="00F167D4" w:rsidRPr="00002269">
        <w:rPr>
          <w:rFonts w:cs="Arial"/>
        </w:rPr>
        <w:t xml:space="preserve"> soportar </w:t>
      </w:r>
      <w:r w:rsidRPr="00002269">
        <w:rPr>
          <w:rFonts w:cs="Arial"/>
        </w:rPr>
        <w:t>la expedición de los certificados de conformidad de producto</w:t>
      </w:r>
      <w:r w:rsidR="00F167D4" w:rsidRPr="00002269">
        <w:rPr>
          <w:rFonts w:cs="Arial"/>
        </w:rPr>
        <w:t>,</w:t>
      </w:r>
      <w:r w:rsidRPr="00002269">
        <w:rPr>
          <w:rFonts w:cs="Arial"/>
        </w:rPr>
        <w:t xml:space="preserve"> se </w:t>
      </w:r>
      <w:r w:rsidR="00F167D4" w:rsidRPr="00002269">
        <w:rPr>
          <w:rFonts w:cs="Arial"/>
        </w:rPr>
        <w:t>deben realizar</w:t>
      </w:r>
      <w:r w:rsidRPr="00002269">
        <w:rPr>
          <w:rFonts w:cs="Arial"/>
        </w:rPr>
        <w:t xml:space="preserve"> en laboratorios acreditados</w:t>
      </w:r>
      <w:r w:rsidR="00F167D4" w:rsidRPr="00002269">
        <w:rPr>
          <w:rFonts w:cs="Arial"/>
        </w:rPr>
        <w:t xml:space="preserve"> </w:t>
      </w:r>
      <w:r w:rsidRPr="00002269">
        <w:rPr>
          <w:rFonts w:cs="Arial"/>
        </w:rPr>
        <w:t xml:space="preserve">por </w:t>
      </w:r>
      <w:r w:rsidR="00F167D4" w:rsidRPr="00002269">
        <w:rPr>
          <w:rFonts w:cs="Arial"/>
        </w:rPr>
        <w:t xml:space="preserve">ONAC o por un </w:t>
      </w:r>
      <w:r w:rsidRPr="00002269">
        <w:rPr>
          <w:rFonts w:cs="Arial"/>
        </w:rPr>
        <w:t>organismos de acreditación que hagan parte de los acuerdos de reconocimiento multilateral suscritos por el organismo nacional de acreditación.</w:t>
      </w:r>
    </w:p>
    <w:p w14:paraId="101D768F" w14:textId="77777777" w:rsidR="004146E4" w:rsidRPr="00002269" w:rsidRDefault="004146E4" w:rsidP="005B1A31">
      <w:pPr>
        <w:widowControl w:val="0"/>
        <w:autoSpaceDE w:val="0"/>
        <w:autoSpaceDN w:val="0"/>
        <w:adjustRightInd w:val="0"/>
        <w:spacing w:line="240" w:lineRule="auto"/>
        <w:rPr>
          <w:rFonts w:cs="Arial"/>
          <w:color w:val="0070C0"/>
          <w:highlight w:val="yellow"/>
        </w:rPr>
      </w:pPr>
    </w:p>
    <w:p w14:paraId="555A159A" w14:textId="67F9C23D" w:rsidR="004146E4" w:rsidRPr="00002269" w:rsidRDefault="002265BE" w:rsidP="005B1A31">
      <w:pPr>
        <w:widowControl w:val="0"/>
        <w:autoSpaceDE w:val="0"/>
        <w:autoSpaceDN w:val="0"/>
        <w:adjustRightInd w:val="0"/>
        <w:spacing w:line="240" w:lineRule="auto"/>
        <w:rPr>
          <w:rFonts w:cs="Arial"/>
          <w:color w:val="0070C0"/>
        </w:rPr>
      </w:pPr>
      <w:r w:rsidRPr="00002269">
        <w:rPr>
          <w:rFonts w:cs="Arial"/>
          <w:color w:val="0070C0"/>
        </w:rPr>
        <w:t>Los</w:t>
      </w:r>
      <w:r w:rsidR="004146E4" w:rsidRPr="00002269">
        <w:rPr>
          <w:rFonts w:cs="Arial"/>
          <w:color w:val="0070C0"/>
        </w:rPr>
        <w:t xml:space="preserve"> laboratorio</w:t>
      </w:r>
      <w:r w:rsidRPr="00002269">
        <w:rPr>
          <w:rFonts w:cs="Arial"/>
          <w:color w:val="0070C0"/>
        </w:rPr>
        <w:t>s</w:t>
      </w:r>
      <w:r w:rsidR="004146E4" w:rsidRPr="00002269">
        <w:rPr>
          <w:rFonts w:cs="Arial"/>
          <w:color w:val="0070C0"/>
        </w:rPr>
        <w:t xml:space="preserve"> de pruebas o ensayos deben disponer y aplicar instructivos con procedimientos claros y seguros, contar con los espacios e</w:t>
      </w:r>
      <w:r w:rsidRPr="00002269">
        <w:rPr>
          <w:rFonts w:cs="Arial"/>
          <w:color w:val="0070C0"/>
        </w:rPr>
        <w:t xml:space="preserve"> infraestructura apropiada y </w:t>
      </w:r>
      <w:r w:rsidR="004146E4" w:rsidRPr="00002269">
        <w:rPr>
          <w:rFonts w:cs="Arial"/>
          <w:color w:val="0070C0"/>
        </w:rPr>
        <w:t>equipos calibrados</w:t>
      </w:r>
      <w:r w:rsidRPr="00002269">
        <w:rPr>
          <w:rFonts w:cs="Arial"/>
          <w:color w:val="0070C0"/>
        </w:rPr>
        <w:t>,</w:t>
      </w:r>
      <w:r w:rsidR="004146E4" w:rsidRPr="00002269">
        <w:rPr>
          <w:rFonts w:cs="Arial"/>
          <w:color w:val="0070C0"/>
        </w:rPr>
        <w:t xml:space="preserve"> que </w:t>
      </w:r>
      <w:r w:rsidRPr="00002269">
        <w:rPr>
          <w:rFonts w:cs="Arial"/>
          <w:color w:val="0070C0"/>
        </w:rPr>
        <w:t>permitan determinar</w:t>
      </w:r>
      <w:r w:rsidR="004146E4" w:rsidRPr="00002269">
        <w:rPr>
          <w:rFonts w:cs="Arial"/>
          <w:color w:val="0070C0"/>
        </w:rPr>
        <w:t xml:space="preserve"> la incertidumbre de la medición y demás requerimientos metrológicos. Igualmente, se debe contar con personal </w:t>
      </w:r>
      <w:r w:rsidRPr="00002269">
        <w:rPr>
          <w:rFonts w:cs="Arial"/>
          <w:color w:val="0070C0"/>
        </w:rPr>
        <w:t>competente</w:t>
      </w:r>
      <w:r w:rsidR="004146E4" w:rsidRPr="00002269">
        <w:rPr>
          <w:rFonts w:cs="Arial"/>
          <w:color w:val="0070C0"/>
        </w:rPr>
        <w:t xml:space="preserve">, con la idoneidad e independencia suficiente y la capacidad para </w:t>
      </w:r>
      <w:r w:rsidRPr="00002269">
        <w:rPr>
          <w:rFonts w:cs="Arial"/>
          <w:color w:val="0070C0"/>
        </w:rPr>
        <w:t xml:space="preserve">emitir reportes de resultados  y </w:t>
      </w:r>
      <w:r w:rsidR="004146E4" w:rsidRPr="00002269">
        <w:rPr>
          <w:rFonts w:cs="Arial"/>
          <w:color w:val="0070C0"/>
        </w:rPr>
        <w:t>dilige</w:t>
      </w:r>
      <w:r w:rsidRPr="00002269">
        <w:rPr>
          <w:rFonts w:cs="Arial"/>
          <w:color w:val="0070C0"/>
        </w:rPr>
        <w:t>nciar debidamente los formatos;</w:t>
      </w:r>
      <w:r w:rsidR="004146E4" w:rsidRPr="00002269">
        <w:rPr>
          <w:rFonts w:cs="Arial"/>
          <w:color w:val="0070C0"/>
        </w:rPr>
        <w:t xml:space="preserve"> dando cumpliendo a los lineamientos establecidos </w:t>
      </w:r>
      <w:r w:rsidR="009B2710" w:rsidRPr="00002269">
        <w:rPr>
          <w:rFonts w:cs="Arial"/>
          <w:color w:val="0070C0"/>
        </w:rPr>
        <w:t xml:space="preserve">en </w:t>
      </w:r>
      <w:r w:rsidR="004146E4" w:rsidRPr="00002269">
        <w:rPr>
          <w:rFonts w:cs="Arial"/>
          <w:color w:val="0070C0"/>
        </w:rPr>
        <w:t xml:space="preserve">la norma </w:t>
      </w:r>
      <w:r w:rsidR="004146E4" w:rsidRPr="00002269">
        <w:rPr>
          <w:rFonts w:cs="Arial"/>
          <w:b/>
          <w:color w:val="0070C0"/>
        </w:rPr>
        <w:t>NTC/ISO/ IEC 17025</w:t>
      </w:r>
      <w:r w:rsidR="004146E4" w:rsidRPr="00002269">
        <w:rPr>
          <w:rFonts w:cs="Arial"/>
          <w:color w:val="0070C0"/>
        </w:rPr>
        <w:t xml:space="preserve">. Para los aspectos de seguridad se debe tener en cuenta los requisitos de la norma </w:t>
      </w:r>
      <w:r w:rsidR="004146E4" w:rsidRPr="00002269">
        <w:rPr>
          <w:rFonts w:cs="Arial"/>
          <w:b/>
          <w:color w:val="0070C0"/>
        </w:rPr>
        <w:t>IEC 61010-1</w:t>
      </w:r>
      <w:r w:rsidR="004146E4" w:rsidRPr="00002269">
        <w:rPr>
          <w:rFonts w:cs="Arial"/>
          <w:color w:val="0070C0"/>
        </w:rPr>
        <w:t xml:space="preserve"> o normas equivalentes.</w:t>
      </w:r>
    </w:p>
    <w:p w14:paraId="7FCF0217" w14:textId="77777777" w:rsidR="004146E4" w:rsidRPr="00002269" w:rsidRDefault="004146E4" w:rsidP="005B1A31">
      <w:pPr>
        <w:widowControl w:val="0"/>
        <w:autoSpaceDE w:val="0"/>
        <w:autoSpaceDN w:val="0"/>
        <w:adjustRightInd w:val="0"/>
        <w:spacing w:line="240" w:lineRule="auto"/>
        <w:rPr>
          <w:rFonts w:cs="Arial"/>
          <w:color w:val="0070C0"/>
        </w:rPr>
      </w:pPr>
    </w:p>
    <w:p w14:paraId="632F5447" w14:textId="6598B2CA" w:rsidR="002F38C1" w:rsidRPr="00002269" w:rsidRDefault="002F38C1" w:rsidP="005B1A31">
      <w:pPr>
        <w:widowControl w:val="0"/>
        <w:autoSpaceDE w:val="0"/>
        <w:autoSpaceDN w:val="0"/>
        <w:adjustRightInd w:val="0"/>
        <w:spacing w:line="240" w:lineRule="auto"/>
        <w:rPr>
          <w:rFonts w:cs="Arial"/>
          <w:color w:val="0070C0"/>
        </w:rPr>
      </w:pPr>
      <w:r w:rsidRPr="00002269">
        <w:rPr>
          <w:rFonts w:cs="Arial"/>
        </w:rPr>
        <w:t>Los organismos de certificación, solicitaran al laboratorio acreditado la realización de las pruebas y ensayos requeridos, y este en un plazo no mayor a 15 días calendario, después de recibi</w:t>
      </w:r>
      <w:r w:rsidR="00F34DFE" w:rsidRPr="00002269">
        <w:rPr>
          <w:rFonts w:cs="Arial"/>
        </w:rPr>
        <w:t>da</w:t>
      </w:r>
      <w:r w:rsidRPr="00002269">
        <w:rPr>
          <w:rFonts w:cs="Arial"/>
        </w:rPr>
        <w:t xml:space="preserve"> la solicitud con la suficiente precisión del servicio requerido, debe</w:t>
      </w:r>
      <w:r w:rsidR="00A47538" w:rsidRPr="00002269">
        <w:rPr>
          <w:rFonts w:cs="Arial"/>
        </w:rPr>
        <w:t xml:space="preserve"> informar</w:t>
      </w:r>
      <w:r w:rsidRPr="00002269">
        <w:rPr>
          <w:rFonts w:cs="Arial"/>
        </w:rPr>
        <w:t xml:space="preserve"> al organismo de certificación el tiempo máximo en que podrán iniciar la realización de la prueba o ensayo y el tiempo para </w:t>
      </w:r>
      <w:r w:rsidR="00A47538" w:rsidRPr="00002269">
        <w:rPr>
          <w:rFonts w:cs="Arial"/>
        </w:rPr>
        <w:t xml:space="preserve">entrega de </w:t>
      </w:r>
      <w:r w:rsidRPr="00002269">
        <w:rPr>
          <w:rFonts w:cs="Arial"/>
        </w:rPr>
        <w:t>resultados</w:t>
      </w:r>
      <w:r w:rsidR="00792DE6" w:rsidRPr="00002269">
        <w:rPr>
          <w:rFonts w:cs="Arial"/>
        </w:rPr>
        <w:t>.</w:t>
      </w:r>
    </w:p>
    <w:p w14:paraId="70AFA43F" w14:textId="77777777" w:rsidR="002F38C1" w:rsidRPr="00002269" w:rsidRDefault="002F38C1" w:rsidP="005B1A31">
      <w:pPr>
        <w:widowControl w:val="0"/>
        <w:autoSpaceDE w:val="0"/>
        <w:autoSpaceDN w:val="0"/>
        <w:adjustRightInd w:val="0"/>
        <w:spacing w:line="240" w:lineRule="auto"/>
        <w:rPr>
          <w:rFonts w:cs="Arial"/>
        </w:rPr>
      </w:pPr>
    </w:p>
    <w:p w14:paraId="0B5C604B" w14:textId="5959277B" w:rsidR="00D93B82" w:rsidRPr="00002269" w:rsidRDefault="00D93B82" w:rsidP="005B1A31">
      <w:pPr>
        <w:widowControl w:val="0"/>
        <w:autoSpaceDE w:val="0"/>
        <w:autoSpaceDN w:val="0"/>
        <w:adjustRightInd w:val="0"/>
        <w:spacing w:line="240" w:lineRule="auto"/>
        <w:rPr>
          <w:rFonts w:cs="Arial"/>
        </w:rPr>
      </w:pPr>
      <w:r w:rsidRPr="00002269">
        <w:rPr>
          <w:rFonts w:cs="Arial"/>
        </w:rPr>
        <w:t>Sólo en caso de no existir laboratorio</w:t>
      </w:r>
      <w:r w:rsidR="008A2E95" w:rsidRPr="00002269">
        <w:rPr>
          <w:rFonts w:cs="Arial"/>
        </w:rPr>
        <w:t xml:space="preserve"> acreditado</w:t>
      </w:r>
      <w:r w:rsidRPr="00002269">
        <w:rPr>
          <w:rFonts w:cs="Arial"/>
        </w:rPr>
        <w:t xml:space="preserve"> </w:t>
      </w:r>
      <w:r w:rsidRPr="00002269">
        <w:rPr>
          <w:rFonts w:cs="Arial"/>
          <w:color w:val="0070C0"/>
        </w:rPr>
        <w:t xml:space="preserve">en Colombia </w:t>
      </w:r>
      <w:r w:rsidRPr="00002269">
        <w:rPr>
          <w:rFonts w:cs="Arial"/>
        </w:rPr>
        <w:t xml:space="preserve">para la realización de </w:t>
      </w:r>
      <w:r w:rsidR="008A2E95" w:rsidRPr="00002269">
        <w:rPr>
          <w:rFonts w:cs="Arial"/>
          <w:color w:val="0070C0"/>
        </w:rPr>
        <w:t>determinada prueba</w:t>
      </w:r>
      <w:r w:rsidRPr="00002269">
        <w:rPr>
          <w:rFonts w:cs="Arial"/>
          <w:color w:val="0070C0"/>
        </w:rPr>
        <w:t xml:space="preserve"> o </w:t>
      </w:r>
      <w:r w:rsidR="008A2E95" w:rsidRPr="00002269">
        <w:rPr>
          <w:rFonts w:cs="Arial"/>
        </w:rPr>
        <w:t>ensayo</w:t>
      </w:r>
      <w:r w:rsidRPr="00002269">
        <w:rPr>
          <w:rFonts w:cs="Arial"/>
        </w:rPr>
        <w:t xml:space="preserve">, o que los laboratorios acreditados hayan manifestado por escrito no poder atender la solicitud de iniciar la </w:t>
      </w:r>
      <w:r w:rsidRPr="00002269">
        <w:rPr>
          <w:rFonts w:cs="Arial"/>
          <w:color w:val="0070C0"/>
        </w:rPr>
        <w:t>realización de</w:t>
      </w:r>
      <w:r w:rsidR="008A2E95" w:rsidRPr="00002269">
        <w:rPr>
          <w:rFonts w:cs="Arial"/>
          <w:color w:val="0070C0"/>
        </w:rPr>
        <w:t xml:space="preserve"> dicha prueba</w:t>
      </w:r>
      <w:r w:rsidRPr="00002269">
        <w:rPr>
          <w:rFonts w:cs="Arial"/>
          <w:color w:val="0070C0"/>
        </w:rPr>
        <w:t xml:space="preserve"> </w:t>
      </w:r>
      <w:r w:rsidRPr="00002269">
        <w:rPr>
          <w:rFonts w:cs="Arial"/>
        </w:rPr>
        <w:t>en un plazo no mayor a</w:t>
      </w:r>
      <w:r w:rsidRPr="00002269">
        <w:rPr>
          <w:rFonts w:cs="Arial"/>
          <w:color w:val="FF0000"/>
        </w:rPr>
        <w:t xml:space="preserve"> </w:t>
      </w:r>
      <w:r w:rsidRPr="00002269">
        <w:rPr>
          <w:rFonts w:cs="Arial"/>
          <w:color w:val="0070C0"/>
        </w:rPr>
        <w:t>45 días calendario contados a partir de la recepción de la solicitud,</w:t>
      </w:r>
      <w:r w:rsidRPr="00002269">
        <w:rPr>
          <w:rFonts w:cs="Arial"/>
        </w:rPr>
        <w:t xml:space="preserve"> los ensayos o pruebas se podrán efectuar en laboratorios</w:t>
      </w:r>
      <w:r w:rsidR="00DA2BEC" w:rsidRPr="00002269">
        <w:rPr>
          <w:rFonts w:cs="Arial"/>
        </w:rPr>
        <w:t xml:space="preserve"> acreditados por miembros </w:t>
      </w:r>
      <w:r w:rsidR="00A47538" w:rsidRPr="00002269">
        <w:rPr>
          <w:rFonts w:cs="Arial"/>
          <w:color w:val="0070C0"/>
        </w:rPr>
        <w:t>signatarios del Acuerdo de Reconocimiento M</w:t>
      </w:r>
      <w:r w:rsidR="00BF082F" w:rsidRPr="00002269">
        <w:rPr>
          <w:rFonts w:cs="Arial"/>
          <w:color w:val="0070C0"/>
        </w:rPr>
        <w:t>utuo (MRA) de la Cooperació</w:t>
      </w:r>
      <w:r w:rsidR="00607790" w:rsidRPr="00002269">
        <w:rPr>
          <w:rFonts w:cs="Arial"/>
          <w:color w:val="0070C0"/>
        </w:rPr>
        <w:t>n</w:t>
      </w:r>
      <w:r w:rsidR="00BF082F" w:rsidRPr="00002269">
        <w:rPr>
          <w:rFonts w:cs="Arial"/>
          <w:color w:val="0070C0"/>
        </w:rPr>
        <w:t xml:space="preserve"> Internacional de Acreditación de Laboratorios (ILAC)</w:t>
      </w:r>
      <w:r w:rsidR="00BF082F" w:rsidRPr="00002269">
        <w:rPr>
          <w:rFonts w:cs="Arial"/>
        </w:rPr>
        <w:t xml:space="preserve">, </w:t>
      </w:r>
      <w:r w:rsidR="00BF082F" w:rsidRPr="00002269">
        <w:rPr>
          <w:rFonts w:cs="Arial"/>
          <w:color w:val="0070C0"/>
        </w:rPr>
        <w:t xml:space="preserve">y en casos excepcionales en laboratorios </w:t>
      </w:r>
      <w:r w:rsidR="00792DE6" w:rsidRPr="00002269">
        <w:rPr>
          <w:rFonts w:cs="Arial"/>
          <w:color w:val="0070C0"/>
        </w:rPr>
        <w:t>no acreditados</w:t>
      </w:r>
      <w:r w:rsidR="00DA2BEC" w:rsidRPr="00002269">
        <w:rPr>
          <w:rFonts w:cs="Arial"/>
          <w:color w:val="0070C0"/>
        </w:rPr>
        <w:t xml:space="preserve"> por ONAC</w:t>
      </w:r>
      <w:r w:rsidR="00792DE6" w:rsidRPr="00002269">
        <w:rPr>
          <w:rFonts w:cs="Arial"/>
        </w:rPr>
        <w:t xml:space="preserve">, </w:t>
      </w:r>
      <w:r w:rsidRPr="00002269">
        <w:rPr>
          <w:rFonts w:cs="Arial"/>
        </w:rPr>
        <w:t xml:space="preserve">evaluados previamente por el organismo de certificación </w:t>
      </w:r>
      <w:r w:rsidR="00BF082F" w:rsidRPr="00002269">
        <w:rPr>
          <w:rFonts w:cs="Arial"/>
        </w:rPr>
        <w:t xml:space="preserve">de producto según lo establece la norma </w:t>
      </w:r>
      <w:r w:rsidR="00BF082F" w:rsidRPr="00002269">
        <w:rPr>
          <w:rFonts w:cs="Arial"/>
          <w:b/>
          <w:color w:val="0070C0"/>
        </w:rPr>
        <w:t>ISO/IEC 17065</w:t>
      </w:r>
      <w:r w:rsidR="00BF082F" w:rsidRPr="00002269">
        <w:rPr>
          <w:rFonts w:cs="Arial"/>
          <w:b/>
        </w:rPr>
        <w:t>.</w:t>
      </w:r>
    </w:p>
    <w:p w14:paraId="150CF455" w14:textId="77777777" w:rsidR="00414788" w:rsidRPr="00002269" w:rsidRDefault="00414788" w:rsidP="005B1A31">
      <w:pPr>
        <w:spacing w:line="240" w:lineRule="auto"/>
        <w:jc w:val="left"/>
        <w:rPr>
          <w:rFonts w:cs="Arial"/>
        </w:rPr>
      </w:pPr>
    </w:p>
    <w:p w14:paraId="522D456C" w14:textId="0BEB8F88" w:rsidR="00447744" w:rsidRPr="00002269" w:rsidRDefault="00AE6155" w:rsidP="009A46A5">
      <w:pPr>
        <w:pStyle w:val="Ttulo3"/>
      </w:pPr>
      <w:bookmarkStart w:id="5205" w:name="_Toc323902563"/>
      <w:bookmarkStart w:id="5206" w:name="_Toc324260609"/>
      <w:bookmarkStart w:id="5207" w:name="_Toc324260881"/>
      <w:bookmarkStart w:id="5208" w:name="_Toc324261223"/>
      <w:bookmarkStart w:id="5209" w:name="_Toc324844321"/>
      <w:bookmarkStart w:id="5210" w:name="_Toc324844558"/>
      <w:bookmarkStart w:id="5211" w:name="_Toc324845086"/>
      <w:bookmarkStart w:id="5212" w:name="_Toc324847322"/>
      <w:bookmarkStart w:id="5213" w:name="_Toc324856066"/>
      <w:bookmarkStart w:id="5214" w:name="_Toc324856420"/>
      <w:bookmarkStart w:id="5215" w:name="_Toc324858133"/>
      <w:bookmarkStart w:id="5216" w:name="_Toc324858569"/>
      <w:bookmarkStart w:id="5217" w:name="_Toc324860450"/>
      <w:bookmarkStart w:id="5218" w:name="_Toc324860735"/>
      <w:bookmarkStart w:id="5219" w:name="_Toc324861063"/>
      <w:bookmarkStart w:id="5220" w:name="_Toc324932888"/>
      <w:bookmarkStart w:id="5221" w:name="_Toc324933154"/>
      <w:bookmarkStart w:id="5222" w:name="_Toc324933425"/>
      <w:bookmarkStart w:id="5223" w:name="_Toc324933690"/>
      <w:bookmarkStart w:id="5224" w:name="_Toc324941159"/>
      <w:bookmarkStart w:id="5225" w:name="_Toc324941430"/>
      <w:bookmarkStart w:id="5226" w:name="_Toc324941695"/>
      <w:bookmarkStart w:id="5227" w:name="_Toc324942412"/>
      <w:bookmarkStart w:id="5228" w:name="_Toc325029435"/>
      <w:bookmarkStart w:id="5229" w:name="_Toc325096147"/>
      <w:bookmarkStart w:id="5230" w:name="_Toc326740401"/>
      <w:bookmarkStart w:id="5231" w:name="_Toc327262676"/>
      <w:bookmarkStart w:id="5232" w:name="_Toc327263654"/>
      <w:bookmarkStart w:id="5233" w:name="_Toc340841563"/>
      <w:bookmarkStart w:id="5234" w:name="_Toc340844477"/>
      <w:bookmarkStart w:id="5235" w:name="_Toc342550902"/>
      <w:bookmarkStart w:id="5236" w:name="_Toc458084895"/>
      <w:bookmarkStart w:id="5237" w:name="_Toc474160743"/>
      <w:r w:rsidRPr="00002269">
        <w:t xml:space="preserve">32.1.2 </w:t>
      </w:r>
      <w:r w:rsidR="00D942FB" w:rsidRPr="00002269">
        <w:t>Organismos de certificación de productos</w:t>
      </w:r>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p>
    <w:p w14:paraId="2DCD2E88" w14:textId="77777777" w:rsidR="00447744" w:rsidRPr="00002269" w:rsidRDefault="00447744" w:rsidP="005B1A31">
      <w:pPr>
        <w:widowControl w:val="0"/>
        <w:autoSpaceDE w:val="0"/>
        <w:autoSpaceDN w:val="0"/>
        <w:adjustRightInd w:val="0"/>
        <w:spacing w:line="240" w:lineRule="auto"/>
        <w:rPr>
          <w:rFonts w:cs="Arial"/>
          <w:b/>
          <w:bCs/>
        </w:rPr>
      </w:pPr>
    </w:p>
    <w:p w14:paraId="4BDF344B" w14:textId="7355EDC9" w:rsidR="00553FE8" w:rsidRPr="00002269" w:rsidRDefault="00355553" w:rsidP="005B1A31">
      <w:pPr>
        <w:widowControl w:val="0"/>
        <w:autoSpaceDE w:val="0"/>
        <w:autoSpaceDN w:val="0"/>
        <w:adjustRightInd w:val="0"/>
        <w:spacing w:line="240" w:lineRule="auto"/>
        <w:rPr>
          <w:rFonts w:cs="Arial"/>
          <w:color w:val="0070C0"/>
        </w:rPr>
      </w:pPr>
      <w:r w:rsidRPr="00002269">
        <w:rPr>
          <w:rFonts w:cs="Arial"/>
          <w:color w:val="0070C0"/>
        </w:rPr>
        <w:t>L</w:t>
      </w:r>
      <w:r w:rsidR="00A0481C" w:rsidRPr="00002269">
        <w:rPr>
          <w:rFonts w:cs="Arial"/>
          <w:color w:val="0070C0"/>
        </w:rPr>
        <w:t>a acreditación de organismo</w:t>
      </w:r>
      <w:r w:rsidR="00793D5C" w:rsidRPr="00002269">
        <w:rPr>
          <w:rFonts w:cs="Arial"/>
          <w:color w:val="0070C0"/>
        </w:rPr>
        <w:t>s</w:t>
      </w:r>
      <w:r w:rsidR="00A0481C" w:rsidRPr="00002269">
        <w:rPr>
          <w:rFonts w:cs="Arial"/>
          <w:color w:val="0070C0"/>
        </w:rPr>
        <w:t xml:space="preserve"> de certificación de producto debe </w:t>
      </w:r>
      <w:r w:rsidR="00793D5C" w:rsidRPr="00002269">
        <w:rPr>
          <w:rFonts w:cs="Arial"/>
          <w:color w:val="0070C0"/>
        </w:rPr>
        <w:t xml:space="preserve">buscar que tales organismos </w:t>
      </w:r>
      <w:r w:rsidR="0044174E" w:rsidRPr="00002269">
        <w:rPr>
          <w:rFonts w:cs="Arial"/>
          <w:color w:val="0070C0"/>
        </w:rPr>
        <w:t>cumplan la</w:t>
      </w:r>
      <w:r w:rsidR="00793D5C" w:rsidRPr="00002269">
        <w:rPr>
          <w:rFonts w:cs="Arial"/>
          <w:color w:val="0070C0"/>
        </w:rPr>
        <w:t xml:space="preserve"> Ley 1480, el Decreto 1595 de 2015, el presente reglamento, </w:t>
      </w:r>
      <w:r w:rsidR="00A0481C" w:rsidRPr="00002269">
        <w:rPr>
          <w:rFonts w:cs="Arial"/>
          <w:color w:val="0070C0"/>
        </w:rPr>
        <w:t xml:space="preserve">los </w:t>
      </w:r>
      <w:r w:rsidR="002F38C1" w:rsidRPr="00002269">
        <w:rPr>
          <w:rFonts w:cs="Arial"/>
          <w:color w:val="0070C0"/>
        </w:rPr>
        <w:t>lineamientos</w:t>
      </w:r>
      <w:r w:rsidR="00A0481C" w:rsidRPr="00002269">
        <w:rPr>
          <w:rFonts w:cs="Arial"/>
          <w:color w:val="0070C0"/>
        </w:rPr>
        <w:t xml:space="preserve"> </w:t>
      </w:r>
      <w:r w:rsidR="002F38C1" w:rsidRPr="00002269">
        <w:rPr>
          <w:rFonts w:cs="Arial"/>
          <w:color w:val="0070C0"/>
        </w:rPr>
        <w:t>de</w:t>
      </w:r>
      <w:r w:rsidR="00A0481C" w:rsidRPr="00002269">
        <w:rPr>
          <w:rFonts w:cs="Arial"/>
          <w:color w:val="0070C0"/>
        </w:rPr>
        <w:t xml:space="preserve"> </w:t>
      </w:r>
      <w:r w:rsidR="002F38C1" w:rsidRPr="00002269">
        <w:rPr>
          <w:rFonts w:cs="Arial"/>
          <w:color w:val="0070C0"/>
        </w:rPr>
        <w:t xml:space="preserve">la norma </w:t>
      </w:r>
      <w:r w:rsidR="002F38C1" w:rsidRPr="00002269">
        <w:rPr>
          <w:rFonts w:cs="Arial"/>
          <w:b/>
          <w:color w:val="0070C0"/>
        </w:rPr>
        <w:t>ISO/IEC 17065</w:t>
      </w:r>
      <w:r w:rsidR="00793D5C" w:rsidRPr="00002269">
        <w:rPr>
          <w:rFonts w:cs="Arial"/>
          <w:color w:val="0070C0"/>
        </w:rPr>
        <w:t xml:space="preserve"> y </w:t>
      </w:r>
      <w:r w:rsidR="001E080D" w:rsidRPr="00002269">
        <w:rPr>
          <w:rFonts w:cs="Arial"/>
          <w:color w:val="0070C0"/>
        </w:rPr>
        <w:t xml:space="preserve">demás </w:t>
      </w:r>
      <w:r w:rsidR="00793D5C" w:rsidRPr="00002269">
        <w:rPr>
          <w:rFonts w:cs="Arial"/>
          <w:color w:val="0070C0"/>
        </w:rPr>
        <w:t>normatividad aplicable</w:t>
      </w:r>
      <w:r w:rsidR="00DA2BEC" w:rsidRPr="00002269">
        <w:rPr>
          <w:rFonts w:cs="Arial"/>
          <w:color w:val="0070C0"/>
        </w:rPr>
        <w:t xml:space="preserve"> a la certificación de producto</w:t>
      </w:r>
      <w:r w:rsidR="001E080D" w:rsidRPr="00002269">
        <w:rPr>
          <w:rFonts w:cs="Arial"/>
          <w:color w:val="0070C0"/>
        </w:rPr>
        <w:t>,</w:t>
      </w:r>
      <w:r w:rsidR="00DA2BEC" w:rsidRPr="00002269">
        <w:rPr>
          <w:rFonts w:cs="Arial"/>
          <w:color w:val="0070C0"/>
        </w:rPr>
        <w:t xml:space="preserve"> </w:t>
      </w:r>
      <w:r w:rsidR="00793D5C" w:rsidRPr="00002269">
        <w:rPr>
          <w:rFonts w:cs="Arial"/>
          <w:color w:val="0070C0"/>
        </w:rPr>
        <w:t>y</w:t>
      </w:r>
      <w:r w:rsidR="00DA2BEC" w:rsidRPr="00002269">
        <w:rPr>
          <w:rFonts w:cs="Arial"/>
          <w:color w:val="0070C0"/>
        </w:rPr>
        <w:t xml:space="preserve"> que tales organismos </w:t>
      </w:r>
      <w:r w:rsidRPr="00002269">
        <w:rPr>
          <w:rFonts w:cs="Arial"/>
          <w:color w:val="0070C0"/>
        </w:rPr>
        <w:t>cuente</w:t>
      </w:r>
      <w:r w:rsidR="00DA2BEC" w:rsidRPr="00002269">
        <w:rPr>
          <w:rFonts w:cs="Arial"/>
          <w:color w:val="0070C0"/>
        </w:rPr>
        <w:t>n</w:t>
      </w:r>
      <w:r w:rsidRPr="00002269">
        <w:rPr>
          <w:rFonts w:cs="Arial"/>
          <w:color w:val="0070C0"/>
        </w:rPr>
        <w:t xml:space="preserve"> con los mecanismos para garantizar </w:t>
      </w:r>
      <w:r w:rsidR="001151F5" w:rsidRPr="00002269">
        <w:rPr>
          <w:rFonts w:cs="Arial"/>
          <w:color w:val="0070C0"/>
        </w:rPr>
        <w:t>la</w:t>
      </w:r>
      <w:r w:rsidRPr="00002269">
        <w:rPr>
          <w:rFonts w:cs="Arial"/>
          <w:color w:val="0070C0"/>
        </w:rPr>
        <w:t xml:space="preserve"> imparcialidad, idoneidad y competencia técnica del personal, así como la</w:t>
      </w:r>
      <w:r w:rsidR="001151F5" w:rsidRPr="00002269">
        <w:rPr>
          <w:rFonts w:cs="Arial"/>
          <w:color w:val="0070C0"/>
        </w:rPr>
        <w:t xml:space="preserve"> </w:t>
      </w:r>
      <w:r w:rsidRPr="00002269">
        <w:rPr>
          <w:rFonts w:cs="Arial"/>
          <w:color w:val="0070C0"/>
        </w:rPr>
        <w:t xml:space="preserve">capacidad de </w:t>
      </w:r>
      <w:r w:rsidR="001151F5" w:rsidRPr="00002269">
        <w:rPr>
          <w:rFonts w:cs="Arial"/>
          <w:color w:val="0070C0"/>
        </w:rPr>
        <w:t>vigilancia en el mercado</w:t>
      </w:r>
      <w:r w:rsidR="00511461" w:rsidRPr="00002269">
        <w:rPr>
          <w:rFonts w:cs="Arial"/>
          <w:color w:val="0070C0"/>
        </w:rPr>
        <w:t>,</w:t>
      </w:r>
      <w:r w:rsidR="001151F5" w:rsidRPr="00002269">
        <w:rPr>
          <w:rFonts w:cs="Arial"/>
          <w:color w:val="0070C0"/>
        </w:rPr>
        <w:t xml:space="preserve"> del debido uso del certificado expedido</w:t>
      </w:r>
      <w:r w:rsidRPr="00002269">
        <w:rPr>
          <w:rFonts w:cs="Arial"/>
          <w:color w:val="0070C0"/>
        </w:rPr>
        <w:t>.</w:t>
      </w:r>
    </w:p>
    <w:p w14:paraId="3B09EE45" w14:textId="77777777" w:rsidR="00DB514B" w:rsidRPr="00002269" w:rsidRDefault="00DB514B" w:rsidP="005B1A31">
      <w:pPr>
        <w:widowControl w:val="0"/>
        <w:autoSpaceDE w:val="0"/>
        <w:autoSpaceDN w:val="0"/>
        <w:adjustRightInd w:val="0"/>
        <w:spacing w:line="240" w:lineRule="auto"/>
        <w:rPr>
          <w:rFonts w:cs="Arial"/>
          <w:color w:val="0070C0"/>
        </w:rPr>
      </w:pPr>
    </w:p>
    <w:p w14:paraId="070695FA" w14:textId="7149AF67" w:rsidR="00DB514B" w:rsidRPr="00002269" w:rsidRDefault="00D942FB" w:rsidP="009A46A5">
      <w:pPr>
        <w:pStyle w:val="Ttulo3"/>
      </w:pPr>
      <w:bookmarkStart w:id="5238" w:name="_Toc340841565"/>
      <w:bookmarkStart w:id="5239" w:name="_Toc340844479"/>
      <w:bookmarkStart w:id="5240" w:name="_Toc342550904"/>
      <w:bookmarkStart w:id="5241" w:name="_Toc458084896"/>
      <w:bookmarkStart w:id="5242" w:name="_Toc474160744"/>
      <w:r w:rsidRPr="00002269">
        <w:t>32.1.3 Organismo de certificación de personas</w:t>
      </w:r>
      <w:bookmarkEnd w:id="5238"/>
      <w:bookmarkEnd w:id="5239"/>
      <w:bookmarkEnd w:id="5240"/>
      <w:r w:rsidRPr="00002269">
        <w:t xml:space="preserve"> naturales</w:t>
      </w:r>
      <w:bookmarkEnd w:id="5241"/>
      <w:bookmarkEnd w:id="5242"/>
    </w:p>
    <w:p w14:paraId="22B4412F" w14:textId="77777777" w:rsidR="00DB514B" w:rsidRPr="00002269" w:rsidRDefault="00DB514B" w:rsidP="005B1A31">
      <w:pPr>
        <w:spacing w:line="240" w:lineRule="auto"/>
        <w:rPr>
          <w:rFonts w:cs="Arial"/>
        </w:rPr>
      </w:pPr>
    </w:p>
    <w:p w14:paraId="783565BD" w14:textId="26C415C7" w:rsidR="0089454C" w:rsidRPr="00002269" w:rsidRDefault="00A0481C" w:rsidP="005B1A31">
      <w:pPr>
        <w:widowControl w:val="0"/>
        <w:autoSpaceDE w:val="0"/>
        <w:autoSpaceDN w:val="0"/>
        <w:adjustRightInd w:val="0"/>
        <w:spacing w:line="240" w:lineRule="auto"/>
        <w:rPr>
          <w:rFonts w:cs="Arial"/>
          <w:color w:val="0070C0"/>
        </w:rPr>
      </w:pPr>
      <w:r w:rsidRPr="00002269">
        <w:rPr>
          <w:rFonts w:cs="Arial"/>
          <w:color w:val="0070C0"/>
        </w:rPr>
        <w:t>Para efectos del Presente reglamento, deben contar con certificación de competencia los inspectores y los directores técnicos de organismos de inspección o quien en forma excepcional sean delegado por el organismo para suscribir el dictamen de inspección en remplazo del Director Técnico. Tales competencias deben demostrarse mediante un certificado expedido por</w:t>
      </w:r>
      <w:r w:rsidR="0089454C" w:rsidRPr="00002269">
        <w:rPr>
          <w:rFonts w:cs="Arial"/>
        </w:rPr>
        <w:t xml:space="preserve"> un organismo de certificación de personas acreditado por el ONAC, bajo el criterio de la norma </w:t>
      </w:r>
      <w:r w:rsidR="00FB6BFD" w:rsidRPr="00002269">
        <w:rPr>
          <w:rFonts w:cs="Arial"/>
          <w:b/>
        </w:rPr>
        <w:t xml:space="preserve">ISO/IEC </w:t>
      </w:r>
      <w:r w:rsidR="0044174E" w:rsidRPr="00002269">
        <w:rPr>
          <w:rFonts w:cs="Arial"/>
          <w:b/>
        </w:rPr>
        <w:t>17024</w:t>
      </w:r>
      <w:r w:rsidR="0044174E" w:rsidRPr="00002269">
        <w:rPr>
          <w:rFonts w:cs="Arial"/>
        </w:rPr>
        <w:t xml:space="preserve"> o </w:t>
      </w:r>
      <w:r w:rsidR="0044174E" w:rsidRPr="00002269">
        <w:rPr>
          <w:rFonts w:cs="Arial"/>
          <w:b/>
        </w:rPr>
        <w:t>NTC</w:t>
      </w:r>
      <w:r w:rsidR="00FB6BFD" w:rsidRPr="00002269">
        <w:rPr>
          <w:rFonts w:cs="Arial"/>
          <w:b/>
        </w:rPr>
        <w:t>-ISO/IEC 17024</w:t>
      </w:r>
      <w:r w:rsidR="00FB6BFD" w:rsidRPr="00002269">
        <w:rPr>
          <w:rFonts w:cs="Arial"/>
        </w:rPr>
        <w:t xml:space="preserve"> </w:t>
      </w:r>
      <w:r w:rsidR="004A5F3E" w:rsidRPr="00002269">
        <w:rPr>
          <w:rFonts w:cs="Arial"/>
        </w:rPr>
        <w:t>y los referentes normativos elaborados con base en</w:t>
      </w:r>
      <w:r w:rsidR="00355553" w:rsidRPr="00002269">
        <w:rPr>
          <w:rFonts w:cs="Arial"/>
        </w:rPr>
        <w:t xml:space="preserve"> los requisitos d</w:t>
      </w:r>
      <w:r w:rsidR="004A5F3E" w:rsidRPr="00002269">
        <w:rPr>
          <w:rFonts w:cs="Arial"/>
        </w:rPr>
        <w:t>el presente Reglamento</w:t>
      </w:r>
      <w:r w:rsidR="0089454C" w:rsidRPr="00002269">
        <w:rPr>
          <w:rFonts w:cs="Arial"/>
        </w:rPr>
        <w:t xml:space="preserve">. Entendiendo </w:t>
      </w:r>
      <w:r w:rsidR="00FA05FF" w:rsidRPr="00002269">
        <w:rPr>
          <w:rFonts w:cs="Arial"/>
        </w:rPr>
        <w:t>por estas</w:t>
      </w:r>
      <w:r w:rsidR="0089454C" w:rsidRPr="00002269">
        <w:rPr>
          <w:rFonts w:cs="Arial"/>
        </w:rPr>
        <w:t xml:space="preserve"> competencia</w:t>
      </w:r>
      <w:r w:rsidR="00FA05FF" w:rsidRPr="00002269">
        <w:rPr>
          <w:rFonts w:cs="Arial"/>
        </w:rPr>
        <w:t>s,</w:t>
      </w:r>
      <w:r w:rsidR="0089454C" w:rsidRPr="00002269">
        <w:rPr>
          <w:rFonts w:cs="Arial"/>
        </w:rPr>
        <w:t xml:space="preserve"> </w:t>
      </w:r>
      <w:r w:rsidR="00D9539A" w:rsidRPr="00002269">
        <w:rPr>
          <w:rFonts w:cs="Arial"/>
        </w:rPr>
        <w:t xml:space="preserve">las definidas por </w:t>
      </w:r>
      <w:r w:rsidR="0089454C" w:rsidRPr="00002269">
        <w:rPr>
          <w:rFonts w:cs="Arial"/>
        </w:rPr>
        <w:t>la Organización I</w:t>
      </w:r>
      <w:r w:rsidR="009756CF" w:rsidRPr="00002269">
        <w:rPr>
          <w:rFonts w:cs="Arial"/>
        </w:rPr>
        <w:t>nternacional del Trabajo (OIT),</w:t>
      </w:r>
      <w:r w:rsidR="0089454C" w:rsidRPr="00002269">
        <w:rPr>
          <w:rFonts w:cs="Arial"/>
        </w:rPr>
        <w:t xml:space="preserve"> para realizar eficazmente una tarea específica, por poseer las calificaciones requeridas para ello</w:t>
      </w:r>
      <w:r w:rsidR="00355553" w:rsidRPr="00002269">
        <w:rPr>
          <w:rFonts w:cs="Arial"/>
        </w:rPr>
        <w:t xml:space="preserve">, </w:t>
      </w:r>
      <w:r w:rsidR="00355553" w:rsidRPr="00002269">
        <w:rPr>
          <w:rFonts w:cs="Arial"/>
          <w:color w:val="0070C0"/>
        </w:rPr>
        <w:t>en</w:t>
      </w:r>
      <w:r w:rsidR="00FF37EC" w:rsidRPr="00002269">
        <w:rPr>
          <w:rFonts w:cs="Arial"/>
          <w:color w:val="0070C0"/>
        </w:rPr>
        <w:t xml:space="preserve"> particular </w:t>
      </w:r>
      <w:r w:rsidR="00355553" w:rsidRPr="00002269">
        <w:rPr>
          <w:rFonts w:cs="Arial"/>
          <w:color w:val="0070C0"/>
        </w:rPr>
        <w:t>el conocimiento y debida interpretación del reglamento</w:t>
      </w:r>
      <w:r w:rsidR="0089454C" w:rsidRPr="00002269">
        <w:rPr>
          <w:rFonts w:cs="Arial"/>
          <w:color w:val="0070C0"/>
        </w:rPr>
        <w:t>.</w:t>
      </w:r>
    </w:p>
    <w:p w14:paraId="338CF04F" w14:textId="77777777" w:rsidR="0089454C" w:rsidRPr="00002269" w:rsidRDefault="0089454C" w:rsidP="005B1A31">
      <w:pPr>
        <w:widowControl w:val="0"/>
        <w:autoSpaceDE w:val="0"/>
        <w:autoSpaceDN w:val="0"/>
        <w:adjustRightInd w:val="0"/>
        <w:spacing w:line="240" w:lineRule="auto"/>
        <w:rPr>
          <w:rFonts w:cs="Arial"/>
        </w:rPr>
      </w:pPr>
    </w:p>
    <w:p w14:paraId="19616826" w14:textId="48A4C46F" w:rsidR="004B7B95" w:rsidRDefault="004B7B95" w:rsidP="005B1A31">
      <w:pPr>
        <w:widowControl w:val="0"/>
        <w:autoSpaceDE w:val="0"/>
        <w:autoSpaceDN w:val="0"/>
        <w:adjustRightInd w:val="0"/>
        <w:spacing w:line="240" w:lineRule="auto"/>
        <w:rPr>
          <w:rFonts w:cs="Arial"/>
          <w:color w:val="0070C0"/>
        </w:rPr>
      </w:pPr>
      <w:r w:rsidRPr="00002269">
        <w:rPr>
          <w:rFonts w:cs="Arial"/>
          <w:color w:val="0070C0"/>
        </w:rPr>
        <w:t>Los prerrequisitos para fungir como inspectores, directores técnicos o quien haga sus veces, serán entre otros,</w:t>
      </w:r>
      <w:r w:rsidR="009B75C6" w:rsidRPr="00002269">
        <w:rPr>
          <w:rFonts w:cs="Arial"/>
          <w:color w:val="0070C0"/>
        </w:rPr>
        <w:t xml:space="preserve"> los siguientes:</w:t>
      </w:r>
    </w:p>
    <w:p w14:paraId="4659FAB5" w14:textId="77777777" w:rsidR="005B1A31" w:rsidRPr="00002269" w:rsidRDefault="005B1A31" w:rsidP="005B1A31">
      <w:pPr>
        <w:widowControl w:val="0"/>
        <w:autoSpaceDE w:val="0"/>
        <w:autoSpaceDN w:val="0"/>
        <w:adjustRightInd w:val="0"/>
        <w:spacing w:line="240" w:lineRule="auto"/>
        <w:rPr>
          <w:rFonts w:cs="Arial"/>
          <w:color w:val="0070C0"/>
        </w:rPr>
      </w:pPr>
    </w:p>
    <w:p w14:paraId="729729CA" w14:textId="2B6E7C56" w:rsidR="009B75C6" w:rsidRDefault="009B75C6" w:rsidP="00A02B76">
      <w:pPr>
        <w:widowControl w:val="0"/>
        <w:numPr>
          <w:ilvl w:val="0"/>
          <w:numId w:val="248"/>
        </w:numPr>
        <w:tabs>
          <w:tab w:val="left" w:pos="284"/>
        </w:tabs>
        <w:autoSpaceDE w:val="0"/>
        <w:autoSpaceDN w:val="0"/>
        <w:adjustRightInd w:val="0"/>
        <w:spacing w:line="240" w:lineRule="auto"/>
        <w:ind w:left="284" w:hanging="284"/>
        <w:rPr>
          <w:rFonts w:cs="Arial"/>
          <w:color w:val="0070C0"/>
        </w:rPr>
      </w:pPr>
      <w:r w:rsidRPr="00002269">
        <w:rPr>
          <w:rFonts w:cs="Arial"/>
          <w:color w:val="0070C0"/>
        </w:rPr>
        <w:t>Matrícula profesional de ingeniero en la especialidad que lo habilite legalmente para emitir un dictamen pericial sobre la instalación objeto de inspección, conforme a las Leyes 842 de 2003 y 51 de 1986.</w:t>
      </w:r>
    </w:p>
    <w:p w14:paraId="04F3DA48" w14:textId="77777777" w:rsidR="005B1A31" w:rsidRPr="00002269" w:rsidRDefault="005B1A31" w:rsidP="005B1A31">
      <w:pPr>
        <w:widowControl w:val="0"/>
        <w:tabs>
          <w:tab w:val="left" w:pos="284"/>
        </w:tabs>
        <w:autoSpaceDE w:val="0"/>
        <w:autoSpaceDN w:val="0"/>
        <w:adjustRightInd w:val="0"/>
        <w:spacing w:line="240" w:lineRule="auto"/>
        <w:ind w:left="284"/>
        <w:rPr>
          <w:rFonts w:cs="Arial"/>
          <w:color w:val="0070C0"/>
        </w:rPr>
      </w:pPr>
    </w:p>
    <w:p w14:paraId="2C2B19CD" w14:textId="71F3ED5E" w:rsidR="009B75C6" w:rsidRPr="00002269" w:rsidRDefault="009B75C6" w:rsidP="00A02B76">
      <w:pPr>
        <w:widowControl w:val="0"/>
        <w:numPr>
          <w:ilvl w:val="0"/>
          <w:numId w:val="248"/>
        </w:numPr>
        <w:tabs>
          <w:tab w:val="left" w:pos="284"/>
        </w:tabs>
        <w:autoSpaceDE w:val="0"/>
        <w:autoSpaceDN w:val="0"/>
        <w:adjustRightInd w:val="0"/>
        <w:spacing w:line="240" w:lineRule="auto"/>
        <w:ind w:left="284" w:hanging="284"/>
        <w:rPr>
          <w:rFonts w:cs="Arial"/>
          <w:b/>
          <w:color w:val="0070C0"/>
        </w:rPr>
      </w:pPr>
      <w:r w:rsidRPr="00002269">
        <w:rPr>
          <w:rFonts w:cs="Arial"/>
          <w:color w:val="0070C0"/>
        </w:rPr>
        <w:t xml:space="preserve">Certificaciones de experiencia laboral del ejercicio profesional por más de un año </w:t>
      </w:r>
      <w:r w:rsidR="00A63056" w:rsidRPr="00002269">
        <w:rPr>
          <w:rFonts w:cs="Arial"/>
          <w:color w:val="0070C0"/>
        </w:rPr>
        <w:t>en</w:t>
      </w:r>
      <w:r w:rsidRPr="00002269">
        <w:rPr>
          <w:rFonts w:cs="Arial"/>
          <w:color w:val="0070C0"/>
        </w:rPr>
        <w:t xml:space="preserve"> diseño, construcción,</w:t>
      </w:r>
      <w:r w:rsidR="00A96102" w:rsidRPr="00002269">
        <w:rPr>
          <w:rFonts w:cs="Arial"/>
          <w:color w:val="0070C0"/>
        </w:rPr>
        <w:t xml:space="preserve"> operación, mantenimiento o</w:t>
      </w:r>
      <w:r w:rsidRPr="00002269">
        <w:rPr>
          <w:rFonts w:cs="Arial"/>
          <w:color w:val="0070C0"/>
        </w:rPr>
        <w:t xml:space="preserve"> inspección de instalaciones eléctricas</w:t>
      </w:r>
      <w:r w:rsidR="00A96102" w:rsidRPr="00002269">
        <w:rPr>
          <w:rFonts w:cs="Arial"/>
          <w:color w:val="0070C0"/>
        </w:rPr>
        <w:t>,</w:t>
      </w:r>
      <w:r w:rsidRPr="00002269">
        <w:rPr>
          <w:rFonts w:cs="Arial"/>
          <w:color w:val="0070C0"/>
        </w:rPr>
        <w:t xml:space="preserve"> del </w:t>
      </w:r>
      <w:r w:rsidR="00A96102" w:rsidRPr="00002269">
        <w:rPr>
          <w:rFonts w:cs="Arial"/>
          <w:color w:val="0070C0"/>
        </w:rPr>
        <w:t xml:space="preserve">mismo </w:t>
      </w:r>
      <w:r w:rsidRPr="00002269">
        <w:rPr>
          <w:rFonts w:cs="Arial"/>
          <w:color w:val="0070C0"/>
        </w:rPr>
        <w:t xml:space="preserve">tipo de la instalación a inspeccionar. </w:t>
      </w:r>
    </w:p>
    <w:p w14:paraId="1A218859" w14:textId="77777777" w:rsidR="00180BCB" w:rsidRPr="00002269" w:rsidRDefault="00180BCB" w:rsidP="005B1A31">
      <w:pPr>
        <w:widowControl w:val="0"/>
        <w:tabs>
          <w:tab w:val="left" w:pos="284"/>
        </w:tabs>
        <w:autoSpaceDE w:val="0"/>
        <w:autoSpaceDN w:val="0"/>
        <w:adjustRightInd w:val="0"/>
        <w:spacing w:line="240" w:lineRule="auto"/>
        <w:rPr>
          <w:rFonts w:cs="Arial"/>
          <w:b/>
          <w:color w:val="0070C0"/>
        </w:rPr>
      </w:pPr>
    </w:p>
    <w:p w14:paraId="3465EADF" w14:textId="77777777" w:rsidR="00180BCB" w:rsidRPr="00002269" w:rsidRDefault="00180BCB" w:rsidP="005B1A31">
      <w:pPr>
        <w:widowControl w:val="0"/>
        <w:autoSpaceDE w:val="0"/>
        <w:autoSpaceDN w:val="0"/>
        <w:adjustRightInd w:val="0"/>
        <w:spacing w:line="240" w:lineRule="auto"/>
        <w:rPr>
          <w:rFonts w:cs="Arial"/>
          <w:color w:val="0070C0"/>
        </w:rPr>
      </w:pPr>
      <w:r w:rsidRPr="00002269">
        <w:rPr>
          <w:rFonts w:cs="Arial"/>
          <w:color w:val="0070C0"/>
        </w:rPr>
        <w:t>Igualmente, requieren certificación de competencias los instaladores de conductores de aluminio en ramales de instalaciones domiciliarias o similares.</w:t>
      </w:r>
    </w:p>
    <w:p w14:paraId="48E53D9D" w14:textId="77777777" w:rsidR="004B7B95" w:rsidRPr="00002269" w:rsidRDefault="004B7B95" w:rsidP="005B1A31">
      <w:pPr>
        <w:widowControl w:val="0"/>
        <w:autoSpaceDE w:val="0"/>
        <w:autoSpaceDN w:val="0"/>
        <w:adjustRightInd w:val="0"/>
        <w:spacing w:line="240" w:lineRule="auto"/>
        <w:rPr>
          <w:rFonts w:cs="Arial"/>
        </w:rPr>
      </w:pPr>
    </w:p>
    <w:p w14:paraId="4DFF3147" w14:textId="6453FDBC" w:rsidR="004A5F3E" w:rsidRPr="00002269" w:rsidRDefault="004A5F3E" w:rsidP="005B1A31">
      <w:pPr>
        <w:widowControl w:val="0"/>
        <w:autoSpaceDE w:val="0"/>
        <w:autoSpaceDN w:val="0"/>
        <w:adjustRightInd w:val="0"/>
        <w:spacing w:line="240" w:lineRule="auto"/>
        <w:rPr>
          <w:rFonts w:cs="Arial"/>
          <w:color w:val="0070C0"/>
        </w:rPr>
      </w:pPr>
      <w:r w:rsidRPr="00002269">
        <w:rPr>
          <w:rFonts w:cs="Arial"/>
          <w:color w:val="0070C0"/>
        </w:rPr>
        <w:t>Los esquemas de certificación de personas respecto de las competencias anteriormente mencionadas serán los definidos por cada Organismo de Certificación de Personas los cuales deben incluir demostración de conocimientos, experiencia y habilidades.</w:t>
      </w:r>
      <w:r w:rsidR="009756CF" w:rsidRPr="00002269">
        <w:rPr>
          <w:rFonts w:cs="Arial"/>
          <w:color w:val="0070C0"/>
        </w:rPr>
        <w:t xml:space="preserve"> La idoneidad y competencia técnica específica del inspector</w:t>
      </w:r>
      <w:r w:rsidR="009967F1" w:rsidRPr="00002269">
        <w:rPr>
          <w:rFonts w:cs="Arial"/>
          <w:color w:val="0070C0"/>
        </w:rPr>
        <w:t xml:space="preserve"> y director técnico</w:t>
      </w:r>
      <w:r w:rsidR="009756CF" w:rsidRPr="00002269">
        <w:rPr>
          <w:rFonts w:cs="Arial"/>
          <w:color w:val="0070C0"/>
        </w:rPr>
        <w:t xml:space="preserve">, se debe probar mediante el examen del conocimiento teórico y práctico de los requisitos establecidos en el RETIE (Anexo General y </w:t>
      </w:r>
      <w:r w:rsidR="009756CF" w:rsidRPr="00002269">
        <w:rPr>
          <w:rFonts w:cs="Arial"/>
          <w:b/>
          <w:color w:val="0070C0"/>
        </w:rPr>
        <w:t>NTC 2050</w:t>
      </w:r>
      <w:r w:rsidR="009756CF" w:rsidRPr="00002269">
        <w:rPr>
          <w:rFonts w:cs="Arial"/>
          <w:color w:val="0070C0"/>
        </w:rPr>
        <w:t>) aplicables al tipo de instalación que se pretenda inspeccionar.</w:t>
      </w:r>
    </w:p>
    <w:p w14:paraId="7A588AB1" w14:textId="77777777" w:rsidR="004A5F3E" w:rsidRPr="00002269" w:rsidRDefault="004A5F3E" w:rsidP="005B1A31">
      <w:pPr>
        <w:widowControl w:val="0"/>
        <w:autoSpaceDE w:val="0"/>
        <w:autoSpaceDN w:val="0"/>
        <w:adjustRightInd w:val="0"/>
        <w:spacing w:line="240" w:lineRule="auto"/>
        <w:rPr>
          <w:rFonts w:cs="Arial"/>
          <w:color w:val="0070C0"/>
        </w:rPr>
      </w:pPr>
    </w:p>
    <w:p w14:paraId="40EBC8DC" w14:textId="0D0F7B98" w:rsidR="0089454C" w:rsidRPr="00002269" w:rsidRDefault="004A5F3E" w:rsidP="005B1A31">
      <w:pPr>
        <w:widowControl w:val="0"/>
        <w:autoSpaceDE w:val="0"/>
        <w:autoSpaceDN w:val="0"/>
        <w:adjustRightInd w:val="0"/>
        <w:spacing w:line="240" w:lineRule="auto"/>
        <w:rPr>
          <w:rFonts w:cs="Arial"/>
          <w:color w:val="0070C0"/>
        </w:rPr>
      </w:pPr>
      <w:r w:rsidRPr="00002269">
        <w:rPr>
          <w:rFonts w:cs="Arial"/>
          <w:color w:val="0070C0"/>
        </w:rPr>
        <w:t>Los al</w:t>
      </w:r>
      <w:r w:rsidR="007C74DE" w:rsidRPr="00002269">
        <w:rPr>
          <w:rFonts w:cs="Arial"/>
          <w:color w:val="0070C0"/>
        </w:rPr>
        <w:t>cances de los certificados debe</w:t>
      </w:r>
      <w:r w:rsidRPr="00002269">
        <w:rPr>
          <w:rFonts w:cs="Arial"/>
          <w:color w:val="0070C0"/>
        </w:rPr>
        <w:t xml:space="preserve">n corresponder a </w:t>
      </w:r>
      <w:r w:rsidR="00A96102" w:rsidRPr="00002269">
        <w:rPr>
          <w:rFonts w:cs="Arial"/>
          <w:color w:val="0070C0"/>
        </w:rPr>
        <w:t xml:space="preserve">las categorías definidas en el </w:t>
      </w:r>
      <w:r w:rsidR="009967F1" w:rsidRPr="00002269">
        <w:rPr>
          <w:rFonts w:cs="Arial"/>
          <w:color w:val="0070C0"/>
        </w:rPr>
        <w:t>numeral 32</w:t>
      </w:r>
      <w:r w:rsidR="004B7B95" w:rsidRPr="00002269">
        <w:rPr>
          <w:rFonts w:cs="Arial"/>
          <w:color w:val="0070C0"/>
        </w:rPr>
        <w:t>.1.4 del presente</w:t>
      </w:r>
      <w:r w:rsidR="00A96102" w:rsidRPr="00002269">
        <w:rPr>
          <w:rFonts w:cs="Arial"/>
          <w:color w:val="0070C0"/>
        </w:rPr>
        <w:t xml:space="preserve"> A</w:t>
      </w:r>
      <w:r w:rsidR="009967F1" w:rsidRPr="00002269">
        <w:rPr>
          <w:rFonts w:cs="Arial"/>
          <w:color w:val="0070C0"/>
        </w:rPr>
        <w:t xml:space="preserve">nexo. </w:t>
      </w:r>
      <w:r w:rsidR="0089454C" w:rsidRPr="00002269">
        <w:rPr>
          <w:rFonts w:cs="Arial"/>
          <w:color w:val="0070C0"/>
        </w:rPr>
        <w:t>La certificación de la competencia de</w:t>
      </w:r>
      <w:r w:rsidR="007C74DE" w:rsidRPr="00002269">
        <w:rPr>
          <w:rFonts w:cs="Arial"/>
          <w:color w:val="0070C0"/>
        </w:rPr>
        <w:t>be</w:t>
      </w:r>
      <w:r w:rsidR="009967F1" w:rsidRPr="00002269">
        <w:rPr>
          <w:rFonts w:cs="Arial"/>
          <w:color w:val="0070C0"/>
        </w:rPr>
        <w:t xml:space="preserve"> indicar claramente su alcance</w:t>
      </w:r>
      <w:r w:rsidR="00CA760A" w:rsidRPr="00002269">
        <w:rPr>
          <w:rFonts w:cs="Arial"/>
          <w:color w:val="0070C0"/>
        </w:rPr>
        <w:t>.</w:t>
      </w:r>
      <w:r w:rsidR="009967F1" w:rsidRPr="00002269">
        <w:rPr>
          <w:rFonts w:cs="Arial"/>
          <w:color w:val="0070C0"/>
        </w:rPr>
        <w:t xml:space="preserve"> La</w:t>
      </w:r>
      <w:r w:rsidR="0089454C" w:rsidRPr="00002269">
        <w:rPr>
          <w:rFonts w:cs="Arial"/>
          <w:color w:val="0070C0"/>
        </w:rPr>
        <w:t xml:space="preserve"> persona certificada no podrá extralimitarse inspeccionando instalaciones de alcances distintos a los certificados.</w:t>
      </w:r>
    </w:p>
    <w:p w14:paraId="68E33436" w14:textId="77777777" w:rsidR="00792DE6" w:rsidRPr="00002269" w:rsidRDefault="00792DE6" w:rsidP="005B1A31">
      <w:pPr>
        <w:widowControl w:val="0"/>
        <w:autoSpaceDE w:val="0"/>
        <w:autoSpaceDN w:val="0"/>
        <w:adjustRightInd w:val="0"/>
        <w:spacing w:line="240" w:lineRule="auto"/>
        <w:rPr>
          <w:rFonts w:cs="Arial"/>
          <w:color w:val="0070C0"/>
        </w:rPr>
      </w:pPr>
    </w:p>
    <w:p w14:paraId="677404A6" w14:textId="2FF9ADA1" w:rsidR="00792DE6" w:rsidRPr="00002269" w:rsidRDefault="00792DE6" w:rsidP="005B1A31">
      <w:pPr>
        <w:widowControl w:val="0"/>
        <w:autoSpaceDE w:val="0"/>
        <w:autoSpaceDN w:val="0"/>
        <w:adjustRightInd w:val="0"/>
        <w:spacing w:line="240" w:lineRule="auto"/>
        <w:rPr>
          <w:rFonts w:cs="Arial"/>
          <w:color w:val="0070C0"/>
        </w:rPr>
      </w:pPr>
      <w:r w:rsidRPr="00002269">
        <w:rPr>
          <w:rFonts w:cs="Arial"/>
          <w:color w:val="0070C0"/>
        </w:rPr>
        <w:t xml:space="preserve">Los certificados de competencia </w:t>
      </w:r>
      <w:r w:rsidR="005A1F27" w:rsidRPr="00002269">
        <w:rPr>
          <w:rFonts w:cs="Arial"/>
          <w:color w:val="0070C0"/>
        </w:rPr>
        <w:t xml:space="preserve">de personas </w:t>
      </w:r>
      <w:r w:rsidRPr="00002269">
        <w:rPr>
          <w:rFonts w:cs="Arial"/>
          <w:color w:val="0070C0"/>
        </w:rPr>
        <w:t>deben ser expedidos por una vigencia de tres años</w:t>
      </w:r>
      <w:r w:rsidR="005A1F27" w:rsidRPr="00002269">
        <w:rPr>
          <w:rFonts w:cs="Arial"/>
          <w:color w:val="0070C0"/>
        </w:rPr>
        <w:t>, con seguimiento anual.</w:t>
      </w:r>
      <w:r w:rsidR="009F476C" w:rsidRPr="00002269">
        <w:rPr>
          <w:rFonts w:cs="Arial"/>
          <w:color w:val="0070C0"/>
        </w:rPr>
        <w:t xml:space="preserve"> </w:t>
      </w:r>
      <w:r w:rsidR="00205B3D" w:rsidRPr="00002269">
        <w:rPr>
          <w:rFonts w:cs="Arial"/>
          <w:color w:val="0070C0"/>
        </w:rPr>
        <w:t>La certificación de la competencia podrá ser suspendida o retirada por la emisión comprobada de dictámenes aprobatorios a instalaciones que incumplen el RETIE</w:t>
      </w:r>
      <w:r w:rsidR="00F167D4" w:rsidRPr="00002269">
        <w:rPr>
          <w:rFonts w:cs="Arial"/>
          <w:color w:val="0070C0"/>
        </w:rPr>
        <w:t>, la no aprobación de los controles de seguimiento</w:t>
      </w:r>
      <w:r w:rsidR="00205B3D" w:rsidRPr="00002269">
        <w:rPr>
          <w:rFonts w:cs="Arial"/>
          <w:color w:val="0070C0"/>
        </w:rPr>
        <w:t>, o por el reiterativo rechazo a instalaciones que cumplen a cabalidad. En los contratos de la certificación deberá quedar consignada esta condición.</w:t>
      </w:r>
    </w:p>
    <w:p w14:paraId="308588AC" w14:textId="77777777" w:rsidR="0089454C" w:rsidRPr="00002269" w:rsidRDefault="0089454C" w:rsidP="005B1A31">
      <w:pPr>
        <w:widowControl w:val="0"/>
        <w:autoSpaceDE w:val="0"/>
        <w:autoSpaceDN w:val="0"/>
        <w:adjustRightInd w:val="0"/>
        <w:spacing w:line="240" w:lineRule="auto"/>
        <w:rPr>
          <w:rFonts w:cs="Arial"/>
          <w:color w:val="0070C0"/>
        </w:rPr>
      </w:pPr>
    </w:p>
    <w:p w14:paraId="1FF44CC3" w14:textId="371A6E4C" w:rsidR="00447744" w:rsidRPr="00002269" w:rsidRDefault="0089454C" w:rsidP="005B1A31">
      <w:pPr>
        <w:widowControl w:val="0"/>
        <w:autoSpaceDE w:val="0"/>
        <w:autoSpaceDN w:val="0"/>
        <w:adjustRightInd w:val="0"/>
        <w:spacing w:line="240" w:lineRule="auto"/>
        <w:rPr>
          <w:rFonts w:cs="Arial"/>
          <w:i/>
          <w:color w:val="0070C0"/>
          <w:sz w:val="18"/>
        </w:rPr>
      </w:pPr>
      <w:r w:rsidRPr="00002269">
        <w:rPr>
          <w:rFonts w:cs="Arial"/>
          <w:b/>
          <w:i/>
          <w:color w:val="0070C0"/>
          <w:sz w:val="18"/>
        </w:rPr>
        <w:t>Parágrafo Transitorio</w:t>
      </w:r>
      <w:r w:rsidR="00A416B6">
        <w:rPr>
          <w:rFonts w:cs="Arial"/>
          <w:b/>
          <w:i/>
          <w:color w:val="0070C0"/>
          <w:sz w:val="18"/>
        </w:rPr>
        <w:t>1</w:t>
      </w:r>
      <w:r w:rsidRPr="00002269">
        <w:rPr>
          <w:rFonts w:cs="Arial"/>
          <w:i/>
          <w:color w:val="0070C0"/>
          <w:sz w:val="18"/>
        </w:rPr>
        <w:t>: Hasta tanto no se</w:t>
      </w:r>
      <w:r w:rsidR="00BA773B" w:rsidRPr="00002269">
        <w:rPr>
          <w:rFonts w:cs="Arial"/>
          <w:i/>
          <w:color w:val="0070C0"/>
          <w:sz w:val="18"/>
        </w:rPr>
        <w:t xml:space="preserve"> cuente</w:t>
      </w:r>
      <w:r w:rsidRPr="00002269">
        <w:rPr>
          <w:rFonts w:cs="Arial"/>
          <w:i/>
          <w:color w:val="0070C0"/>
          <w:sz w:val="18"/>
        </w:rPr>
        <w:t xml:space="preserve"> en el territorio nacional </w:t>
      </w:r>
      <w:r w:rsidR="00BA773B" w:rsidRPr="00002269">
        <w:rPr>
          <w:rFonts w:cs="Arial"/>
          <w:i/>
          <w:color w:val="0070C0"/>
          <w:sz w:val="18"/>
        </w:rPr>
        <w:t xml:space="preserve">con </w:t>
      </w:r>
      <w:r w:rsidRPr="00002269">
        <w:rPr>
          <w:rFonts w:cs="Arial"/>
          <w:i/>
          <w:color w:val="0070C0"/>
          <w:sz w:val="18"/>
        </w:rPr>
        <w:t xml:space="preserve">al menos </w:t>
      </w:r>
      <w:r w:rsidR="00C467C3" w:rsidRPr="00002269">
        <w:rPr>
          <w:rFonts w:cs="Arial"/>
          <w:i/>
          <w:color w:val="0070C0"/>
          <w:sz w:val="18"/>
        </w:rPr>
        <w:t>un organismo</w:t>
      </w:r>
      <w:r w:rsidR="00BA773B" w:rsidRPr="00002269">
        <w:rPr>
          <w:rFonts w:cs="Arial"/>
          <w:i/>
          <w:color w:val="0070C0"/>
          <w:sz w:val="18"/>
        </w:rPr>
        <w:t xml:space="preserve"> acreditado </w:t>
      </w:r>
      <w:r w:rsidRPr="00002269">
        <w:rPr>
          <w:rFonts w:cs="Arial"/>
          <w:i/>
          <w:color w:val="0070C0"/>
          <w:sz w:val="18"/>
        </w:rPr>
        <w:t>para la certificación de competencia</w:t>
      </w:r>
      <w:r w:rsidR="00BA773B" w:rsidRPr="00002269">
        <w:rPr>
          <w:rFonts w:cs="Arial"/>
          <w:i/>
          <w:color w:val="0070C0"/>
          <w:sz w:val="18"/>
        </w:rPr>
        <w:t>s</w:t>
      </w:r>
      <w:r w:rsidRPr="00002269">
        <w:rPr>
          <w:rFonts w:cs="Arial"/>
          <w:i/>
          <w:color w:val="0070C0"/>
          <w:sz w:val="18"/>
        </w:rPr>
        <w:t>, la competencia técnica</w:t>
      </w:r>
      <w:r w:rsidR="00BA773B" w:rsidRPr="00002269">
        <w:rPr>
          <w:rFonts w:cs="Arial"/>
          <w:i/>
          <w:color w:val="0070C0"/>
          <w:sz w:val="18"/>
        </w:rPr>
        <w:t xml:space="preserve"> de las personas cubiertas por el presente artículo</w:t>
      </w:r>
      <w:r w:rsidRPr="00002269">
        <w:rPr>
          <w:rFonts w:cs="Arial"/>
          <w:i/>
          <w:color w:val="0070C0"/>
          <w:sz w:val="18"/>
        </w:rPr>
        <w:t xml:space="preserve">, la podrá certificar una universidad que tenga aprobado un programa de Ingeniería Eléctrica y el certificado así expedido tendrá una validez hasta por </w:t>
      </w:r>
      <w:r w:rsidR="00792DE6" w:rsidRPr="00002269">
        <w:rPr>
          <w:rFonts w:cs="Arial"/>
          <w:i/>
          <w:color w:val="0070C0"/>
          <w:sz w:val="18"/>
        </w:rPr>
        <w:t>tres</w:t>
      </w:r>
      <w:r w:rsidRPr="00002269">
        <w:rPr>
          <w:rFonts w:cs="Arial"/>
          <w:i/>
          <w:color w:val="0070C0"/>
          <w:sz w:val="18"/>
        </w:rPr>
        <w:t xml:space="preserve"> años. La Universidad interesada en este tipo de certificación, solicitará a la Dirección de Energía Eléctrica del Ministerio de Minas y Energía, con antelación no menor de dos meses a la presentación de la evaluación, un concepto técnico del proyecto de certificación de competencias, anexando la propuesta con el contenido y alcance de las pruebas para los distintos tipos de certificación de la competencia que pretenda expedir.</w:t>
      </w:r>
    </w:p>
    <w:p w14:paraId="29F478EE" w14:textId="77777777" w:rsidR="00D74109" w:rsidRPr="00002269" w:rsidRDefault="00D74109" w:rsidP="005B1A31">
      <w:pPr>
        <w:widowControl w:val="0"/>
        <w:autoSpaceDE w:val="0"/>
        <w:autoSpaceDN w:val="0"/>
        <w:adjustRightInd w:val="0"/>
        <w:spacing w:line="240" w:lineRule="auto"/>
        <w:rPr>
          <w:rFonts w:cs="Arial"/>
          <w:i/>
          <w:color w:val="0070C0"/>
          <w:sz w:val="18"/>
        </w:rPr>
      </w:pPr>
    </w:p>
    <w:p w14:paraId="22D00BD1" w14:textId="4B47AA78" w:rsidR="00D74109" w:rsidRPr="00002269" w:rsidRDefault="00EB7506" w:rsidP="005B1A31">
      <w:pPr>
        <w:widowControl w:val="0"/>
        <w:autoSpaceDE w:val="0"/>
        <w:autoSpaceDN w:val="0"/>
        <w:adjustRightInd w:val="0"/>
        <w:spacing w:line="240" w:lineRule="auto"/>
        <w:rPr>
          <w:rFonts w:cs="Arial"/>
          <w:i/>
          <w:color w:val="0070C0"/>
          <w:sz w:val="18"/>
        </w:rPr>
      </w:pPr>
      <w:r w:rsidRPr="00A416B6">
        <w:rPr>
          <w:rFonts w:cs="Arial"/>
          <w:b/>
          <w:i/>
          <w:color w:val="0070C0"/>
          <w:sz w:val="18"/>
        </w:rPr>
        <w:t>Parágrafo</w:t>
      </w:r>
      <w:r w:rsidR="00A416B6" w:rsidRPr="00A416B6">
        <w:rPr>
          <w:rFonts w:cs="Arial"/>
          <w:b/>
          <w:i/>
          <w:color w:val="0070C0"/>
          <w:sz w:val="18"/>
        </w:rPr>
        <w:t xml:space="preserve"> </w:t>
      </w:r>
      <w:r w:rsidRPr="00A416B6">
        <w:rPr>
          <w:rFonts w:cs="Arial"/>
          <w:b/>
          <w:i/>
          <w:color w:val="0070C0"/>
          <w:sz w:val="18"/>
        </w:rPr>
        <w:t>transitorio</w:t>
      </w:r>
      <w:r w:rsidR="00A416B6">
        <w:rPr>
          <w:rFonts w:cs="Arial"/>
          <w:i/>
          <w:color w:val="0070C0"/>
          <w:sz w:val="18"/>
        </w:rPr>
        <w:t xml:space="preserve"> </w:t>
      </w:r>
      <w:r w:rsidR="00A416B6" w:rsidRPr="00A416B6">
        <w:rPr>
          <w:rFonts w:cs="Arial"/>
          <w:b/>
          <w:i/>
          <w:color w:val="0070C0"/>
          <w:sz w:val="18"/>
        </w:rPr>
        <w:t>2</w:t>
      </w:r>
      <w:r w:rsidR="00A416B6">
        <w:rPr>
          <w:rFonts w:cs="Arial"/>
          <w:i/>
          <w:color w:val="0070C0"/>
          <w:sz w:val="18"/>
        </w:rPr>
        <w:t xml:space="preserve">: </w:t>
      </w:r>
      <w:r w:rsidR="00BE017B" w:rsidRPr="00002269">
        <w:rPr>
          <w:rFonts w:cs="Arial"/>
          <w:i/>
          <w:color w:val="0070C0"/>
          <w:sz w:val="18"/>
        </w:rPr>
        <w:t>En el evento en que las normas de competencias laborales no hayan sido expedidas</w:t>
      </w:r>
      <w:r w:rsidR="00D74109" w:rsidRPr="00002269">
        <w:rPr>
          <w:rFonts w:cs="Arial"/>
          <w:i/>
          <w:color w:val="0070C0"/>
          <w:sz w:val="18"/>
        </w:rPr>
        <w:t xml:space="preserve"> por parte de la entidad competente, los esquemas de certificación se basaran en los perfiles ocupacionales </w:t>
      </w:r>
      <w:r w:rsidR="009F476C" w:rsidRPr="00002269">
        <w:rPr>
          <w:rFonts w:cs="Arial"/>
          <w:i/>
          <w:color w:val="0070C0"/>
          <w:sz w:val="18"/>
        </w:rPr>
        <w:t xml:space="preserve">presentados por las partes interesadas, siempre que recojan la verificación de </w:t>
      </w:r>
      <w:r w:rsidRPr="00002269">
        <w:rPr>
          <w:rFonts w:cs="Arial"/>
          <w:i/>
          <w:color w:val="0070C0"/>
          <w:sz w:val="18"/>
        </w:rPr>
        <w:t>t</w:t>
      </w:r>
      <w:r>
        <w:rPr>
          <w:rFonts w:cs="Arial"/>
          <w:i/>
          <w:color w:val="0070C0"/>
          <w:sz w:val="18"/>
        </w:rPr>
        <w:t>odos</w:t>
      </w:r>
      <w:r w:rsidR="00A416B6">
        <w:rPr>
          <w:rFonts w:cs="Arial"/>
          <w:i/>
          <w:color w:val="0070C0"/>
          <w:sz w:val="18"/>
        </w:rPr>
        <w:t xml:space="preserve"> los </w:t>
      </w:r>
      <w:r w:rsidR="009F476C" w:rsidRPr="00002269">
        <w:rPr>
          <w:rFonts w:cs="Arial"/>
          <w:i/>
          <w:color w:val="0070C0"/>
          <w:sz w:val="18"/>
        </w:rPr>
        <w:t>requisitos aplicables al tipo de instalación a inspeccionar y cuente con el concepto técnico favorables expedido</w:t>
      </w:r>
      <w:r w:rsidR="00D74109" w:rsidRPr="00002269">
        <w:rPr>
          <w:rFonts w:cs="Arial"/>
          <w:i/>
          <w:color w:val="0070C0"/>
          <w:sz w:val="18"/>
        </w:rPr>
        <w:t xml:space="preserve"> por la Dirección de Energía </w:t>
      </w:r>
      <w:r w:rsidR="009F476C" w:rsidRPr="00002269">
        <w:rPr>
          <w:rFonts w:cs="Arial"/>
          <w:i/>
          <w:color w:val="0070C0"/>
          <w:sz w:val="18"/>
        </w:rPr>
        <w:t>Eléctrica</w:t>
      </w:r>
      <w:r w:rsidR="00A416B6">
        <w:rPr>
          <w:rFonts w:cs="Arial"/>
          <w:i/>
          <w:color w:val="0070C0"/>
          <w:sz w:val="18"/>
        </w:rPr>
        <w:t xml:space="preserve"> como ente</w:t>
      </w:r>
      <w:r>
        <w:rPr>
          <w:rFonts w:cs="Arial"/>
          <w:i/>
          <w:color w:val="0070C0"/>
          <w:sz w:val="18"/>
        </w:rPr>
        <w:t xml:space="preserve"> responsable</w:t>
      </w:r>
      <w:r w:rsidR="00A416B6">
        <w:rPr>
          <w:rFonts w:cs="Arial"/>
          <w:i/>
          <w:color w:val="0070C0"/>
          <w:sz w:val="18"/>
        </w:rPr>
        <w:t xml:space="preserve"> de la interpretación técnica del reglamento.</w:t>
      </w:r>
      <w:r w:rsidR="00D74109" w:rsidRPr="00002269">
        <w:rPr>
          <w:rFonts w:cs="Arial"/>
          <w:i/>
          <w:color w:val="0070C0"/>
          <w:sz w:val="18"/>
        </w:rPr>
        <w:t>.</w:t>
      </w:r>
    </w:p>
    <w:p w14:paraId="7A319653" w14:textId="77777777" w:rsidR="0089454C" w:rsidRPr="00002269" w:rsidRDefault="0089454C" w:rsidP="005B1A31">
      <w:pPr>
        <w:widowControl w:val="0"/>
        <w:autoSpaceDE w:val="0"/>
        <w:autoSpaceDN w:val="0"/>
        <w:adjustRightInd w:val="0"/>
        <w:spacing w:line="240" w:lineRule="auto"/>
        <w:rPr>
          <w:rFonts w:cs="Arial"/>
          <w:color w:val="0070C0"/>
        </w:rPr>
      </w:pPr>
    </w:p>
    <w:p w14:paraId="5B60E4EA" w14:textId="32DAF3A3" w:rsidR="00447744" w:rsidRPr="00002269" w:rsidRDefault="00D942FB" w:rsidP="009A46A5">
      <w:pPr>
        <w:pStyle w:val="Ttulo3"/>
      </w:pPr>
      <w:bookmarkStart w:id="5243" w:name="_Toc323902564"/>
      <w:bookmarkStart w:id="5244" w:name="_Toc324260610"/>
      <w:bookmarkStart w:id="5245" w:name="_Toc324260882"/>
      <w:bookmarkStart w:id="5246" w:name="_Toc324261224"/>
      <w:bookmarkStart w:id="5247" w:name="_Toc324844322"/>
      <w:bookmarkStart w:id="5248" w:name="_Toc324844559"/>
      <w:bookmarkStart w:id="5249" w:name="_Toc324845087"/>
      <w:bookmarkStart w:id="5250" w:name="_Toc324847323"/>
      <w:bookmarkStart w:id="5251" w:name="_Toc324856067"/>
      <w:bookmarkStart w:id="5252" w:name="_Toc324856421"/>
      <w:bookmarkStart w:id="5253" w:name="_Toc324858134"/>
      <w:bookmarkStart w:id="5254" w:name="_Toc324858570"/>
      <w:bookmarkStart w:id="5255" w:name="_Toc324860451"/>
      <w:bookmarkStart w:id="5256" w:name="_Toc324860736"/>
      <w:bookmarkStart w:id="5257" w:name="_Toc324861064"/>
      <w:bookmarkStart w:id="5258" w:name="_Toc324932889"/>
      <w:bookmarkStart w:id="5259" w:name="_Toc324933155"/>
      <w:bookmarkStart w:id="5260" w:name="_Toc324933426"/>
      <w:bookmarkStart w:id="5261" w:name="_Toc324933691"/>
      <w:bookmarkStart w:id="5262" w:name="_Toc324941160"/>
      <w:bookmarkStart w:id="5263" w:name="_Toc324941431"/>
      <w:bookmarkStart w:id="5264" w:name="_Toc324941696"/>
      <w:bookmarkStart w:id="5265" w:name="_Toc324942413"/>
      <w:bookmarkStart w:id="5266" w:name="_Toc325029436"/>
      <w:bookmarkStart w:id="5267" w:name="_Toc325096148"/>
      <w:bookmarkStart w:id="5268" w:name="_Toc326740402"/>
      <w:bookmarkStart w:id="5269" w:name="_Toc327262677"/>
      <w:bookmarkStart w:id="5270" w:name="_Toc327263655"/>
      <w:bookmarkStart w:id="5271" w:name="_Toc340841564"/>
      <w:bookmarkStart w:id="5272" w:name="_Toc340844478"/>
      <w:bookmarkStart w:id="5273" w:name="_Toc342550903"/>
      <w:bookmarkStart w:id="5274" w:name="_Toc458084897"/>
      <w:bookmarkStart w:id="5275" w:name="_Toc474160745"/>
      <w:r w:rsidRPr="00002269">
        <w:t>32.1.4 Organismos de inspección de instalaciones eléctricas</w:t>
      </w:r>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p>
    <w:p w14:paraId="2F3ABB1A" w14:textId="77777777" w:rsidR="00447744" w:rsidRPr="00002269" w:rsidRDefault="00447744" w:rsidP="005B1A31">
      <w:pPr>
        <w:widowControl w:val="0"/>
        <w:autoSpaceDE w:val="0"/>
        <w:autoSpaceDN w:val="0"/>
        <w:adjustRightInd w:val="0"/>
        <w:spacing w:line="240" w:lineRule="auto"/>
        <w:rPr>
          <w:rFonts w:cs="Arial"/>
        </w:rPr>
      </w:pPr>
    </w:p>
    <w:p w14:paraId="7B28A2F8" w14:textId="14C17960" w:rsidR="00447744" w:rsidRPr="00002269" w:rsidRDefault="00FF37EC" w:rsidP="005B1A31">
      <w:pPr>
        <w:widowControl w:val="0"/>
        <w:autoSpaceDE w:val="0"/>
        <w:autoSpaceDN w:val="0"/>
        <w:adjustRightInd w:val="0"/>
        <w:spacing w:line="240" w:lineRule="auto"/>
        <w:rPr>
          <w:rFonts w:cs="Arial"/>
        </w:rPr>
      </w:pPr>
      <w:r w:rsidRPr="00002269">
        <w:rPr>
          <w:rFonts w:cs="Arial"/>
        </w:rPr>
        <w:t>En la acreditación de l</w:t>
      </w:r>
      <w:r w:rsidR="00447744" w:rsidRPr="00002269">
        <w:rPr>
          <w:rFonts w:cs="Arial"/>
        </w:rPr>
        <w:t xml:space="preserve">os organismos de inspección para las instalaciones </w:t>
      </w:r>
      <w:r w:rsidRPr="00002269">
        <w:rPr>
          <w:rFonts w:cs="Arial"/>
        </w:rPr>
        <w:t>eléctricas</w:t>
      </w:r>
      <w:r w:rsidR="00447744" w:rsidRPr="00002269">
        <w:rPr>
          <w:rFonts w:cs="Arial"/>
        </w:rPr>
        <w:t>,</w:t>
      </w:r>
      <w:r w:rsidRPr="00002269">
        <w:rPr>
          <w:rFonts w:cs="Arial"/>
        </w:rPr>
        <w:t xml:space="preserve"> se debe </w:t>
      </w:r>
      <w:r w:rsidRPr="00002269">
        <w:rPr>
          <w:rFonts w:cs="Arial"/>
          <w:color w:val="0070C0"/>
        </w:rPr>
        <w:t xml:space="preserve">buscar que el organismo acreditado cumpla </w:t>
      </w:r>
      <w:r w:rsidR="00DA2BEC" w:rsidRPr="00002269">
        <w:rPr>
          <w:rFonts w:cs="Arial"/>
          <w:color w:val="0070C0"/>
        </w:rPr>
        <w:t>todo lo que le aplique del presente</w:t>
      </w:r>
      <w:r w:rsidRPr="00002269">
        <w:rPr>
          <w:rFonts w:cs="Arial"/>
          <w:color w:val="0070C0"/>
        </w:rPr>
        <w:t xml:space="preserve"> reglamento</w:t>
      </w:r>
      <w:r w:rsidR="00DA2BEC" w:rsidRPr="00002269">
        <w:rPr>
          <w:rFonts w:cs="Arial"/>
          <w:color w:val="0070C0"/>
        </w:rPr>
        <w:t xml:space="preserve"> y en particular los siguientes requisitos, así como los </w:t>
      </w:r>
      <w:r w:rsidRPr="00002269">
        <w:rPr>
          <w:rFonts w:cs="Arial"/>
        </w:rPr>
        <w:t>criterios de</w:t>
      </w:r>
      <w:r w:rsidRPr="00002269">
        <w:rPr>
          <w:rFonts w:cs="Arial"/>
          <w:b/>
        </w:rPr>
        <w:t xml:space="preserve"> </w:t>
      </w:r>
      <w:r w:rsidRPr="00002269">
        <w:rPr>
          <w:rFonts w:cs="Arial"/>
        </w:rPr>
        <w:t xml:space="preserve">la norma </w:t>
      </w:r>
      <w:r w:rsidRPr="00002269">
        <w:rPr>
          <w:rFonts w:cs="Arial"/>
          <w:b/>
        </w:rPr>
        <w:t xml:space="preserve">ISO/IEC 17020 </w:t>
      </w:r>
      <w:r w:rsidRPr="00002269">
        <w:rPr>
          <w:rFonts w:cs="Arial"/>
        </w:rPr>
        <w:t xml:space="preserve">o </w:t>
      </w:r>
      <w:r w:rsidRPr="00002269">
        <w:rPr>
          <w:rFonts w:cs="Arial"/>
          <w:b/>
        </w:rPr>
        <w:t xml:space="preserve"> NTC-ISO/IEC 17020)</w:t>
      </w:r>
      <w:r w:rsidR="00DA2BEC" w:rsidRPr="00002269">
        <w:rPr>
          <w:rFonts w:cs="Arial"/>
          <w:b/>
        </w:rPr>
        <w:t>:</w:t>
      </w:r>
    </w:p>
    <w:p w14:paraId="6100EBB8" w14:textId="77777777" w:rsidR="00447744" w:rsidRPr="00002269" w:rsidRDefault="00447744" w:rsidP="005B1A31">
      <w:pPr>
        <w:widowControl w:val="0"/>
        <w:autoSpaceDE w:val="0"/>
        <w:autoSpaceDN w:val="0"/>
        <w:adjustRightInd w:val="0"/>
        <w:spacing w:line="240" w:lineRule="auto"/>
        <w:rPr>
          <w:rFonts w:cs="Arial"/>
        </w:rPr>
      </w:pPr>
    </w:p>
    <w:p w14:paraId="6A07B413" w14:textId="4861873A" w:rsidR="00FB6BFD" w:rsidRPr="00002269" w:rsidRDefault="00447744" w:rsidP="00A02B76">
      <w:pPr>
        <w:widowControl w:val="0"/>
        <w:numPr>
          <w:ilvl w:val="0"/>
          <w:numId w:val="106"/>
        </w:numPr>
        <w:tabs>
          <w:tab w:val="left" w:pos="284"/>
        </w:tabs>
        <w:autoSpaceDE w:val="0"/>
        <w:autoSpaceDN w:val="0"/>
        <w:adjustRightInd w:val="0"/>
        <w:spacing w:line="240" w:lineRule="auto"/>
        <w:ind w:left="284" w:hanging="284"/>
        <w:rPr>
          <w:rFonts w:cs="Arial"/>
          <w:color w:val="0070C0"/>
        </w:rPr>
      </w:pPr>
      <w:r w:rsidRPr="00002269">
        <w:rPr>
          <w:rFonts w:cs="Arial"/>
        </w:rPr>
        <w:t xml:space="preserve">Los organismos de inspección acreditados para instalaciones eléctricas objeto del </w:t>
      </w:r>
      <w:r w:rsidRPr="00002269">
        <w:rPr>
          <w:rFonts w:cs="Arial"/>
          <w:b/>
        </w:rPr>
        <w:t>RETIE</w:t>
      </w:r>
      <w:r w:rsidRPr="00002269">
        <w:rPr>
          <w:rFonts w:cs="Arial"/>
        </w:rPr>
        <w:t xml:space="preserve"> deben ser Tipo A</w:t>
      </w:r>
      <w:r w:rsidR="00FF37EC" w:rsidRPr="00002269">
        <w:rPr>
          <w:rFonts w:cs="Arial"/>
        </w:rPr>
        <w:t>.</w:t>
      </w:r>
      <w:r w:rsidR="00253846" w:rsidRPr="00002269">
        <w:rPr>
          <w:rFonts w:cs="Arial"/>
        </w:rPr>
        <w:t xml:space="preserve"> </w:t>
      </w:r>
      <w:r w:rsidR="00871E07" w:rsidRPr="00002269">
        <w:rPr>
          <w:rFonts w:cs="Arial"/>
          <w:color w:val="0070C0"/>
        </w:rPr>
        <w:t>En todo caso se debe asegurar la inexistencia de algún tipo de conflicto de</w:t>
      </w:r>
      <w:r w:rsidR="001E080D" w:rsidRPr="00002269">
        <w:rPr>
          <w:rFonts w:cs="Arial"/>
          <w:color w:val="0070C0"/>
        </w:rPr>
        <w:t xml:space="preserve"> interese</w:t>
      </w:r>
      <w:r w:rsidR="006B2CF8" w:rsidRPr="00002269">
        <w:rPr>
          <w:rFonts w:cs="Arial"/>
          <w:color w:val="0070C0"/>
        </w:rPr>
        <w:t>s</w:t>
      </w:r>
      <w:r w:rsidR="00871E07" w:rsidRPr="00002269">
        <w:rPr>
          <w:rFonts w:cs="Arial"/>
          <w:color w:val="0070C0"/>
        </w:rPr>
        <w:t xml:space="preserve"> que comprometa la independencia e imparcialidad del dictamen.</w:t>
      </w:r>
    </w:p>
    <w:p w14:paraId="03A8E120" w14:textId="77777777" w:rsidR="00FB6BFD" w:rsidRPr="00002269" w:rsidRDefault="00FB6BFD" w:rsidP="00222307">
      <w:pPr>
        <w:widowControl w:val="0"/>
        <w:tabs>
          <w:tab w:val="left" w:pos="284"/>
        </w:tabs>
        <w:autoSpaceDE w:val="0"/>
        <w:autoSpaceDN w:val="0"/>
        <w:adjustRightInd w:val="0"/>
        <w:spacing w:line="240" w:lineRule="auto"/>
        <w:ind w:left="284"/>
        <w:rPr>
          <w:rFonts w:cs="Arial"/>
          <w:color w:val="0070C0"/>
        </w:rPr>
      </w:pPr>
    </w:p>
    <w:p w14:paraId="01B9AE23" w14:textId="7A52D65B" w:rsidR="00FB6BFD" w:rsidRPr="00002269" w:rsidRDefault="00FF37EC" w:rsidP="00A02B76">
      <w:pPr>
        <w:widowControl w:val="0"/>
        <w:numPr>
          <w:ilvl w:val="0"/>
          <w:numId w:val="106"/>
        </w:numPr>
        <w:tabs>
          <w:tab w:val="left" w:pos="284"/>
        </w:tabs>
        <w:autoSpaceDE w:val="0"/>
        <w:autoSpaceDN w:val="0"/>
        <w:adjustRightInd w:val="0"/>
        <w:spacing w:line="240" w:lineRule="auto"/>
        <w:ind w:left="284" w:hanging="284"/>
        <w:rPr>
          <w:rFonts w:cs="Arial"/>
          <w:color w:val="0070C0"/>
        </w:rPr>
      </w:pPr>
      <w:r w:rsidRPr="00002269">
        <w:rPr>
          <w:rFonts w:cs="Arial"/>
          <w:color w:val="0070C0"/>
        </w:rPr>
        <w:t>Demostrar i</w:t>
      </w:r>
      <w:r w:rsidR="00483D8D" w:rsidRPr="00002269">
        <w:rPr>
          <w:rFonts w:cs="Arial"/>
          <w:color w:val="0070C0"/>
        </w:rPr>
        <w:t>doneidad y competencia técnica</w:t>
      </w:r>
      <w:r w:rsidR="00C93C78" w:rsidRPr="00002269">
        <w:rPr>
          <w:rFonts w:cs="Arial"/>
          <w:color w:val="0070C0"/>
        </w:rPr>
        <w:t xml:space="preserve"> del personal</w:t>
      </w:r>
      <w:r w:rsidRPr="00002269">
        <w:rPr>
          <w:rFonts w:cs="Arial"/>
          <w:color w:val="0070C0"/>
        </w:rPr>
        <w:t xml:space="preserve">, para lo cual el organismo de inspección debe </w:t>
      </w:r>
      <w:r w:rsidR="005B0365" w:rsidRPr="00002269">
        <w:rPr>
          <w:rFonts w:cs="Arial"/>
          <w:color w:val="0070C0"/>
        </w:rPr>
        <w:t xml:space="preserve"> contar </w:t>
      </w:r>
      <w:r w:rsidR="00112387" w:rsidRPr="00002269">
        <w:rPr>
          <w:rFonts w:cs="Arial"/>
          <w:color w:val="0070C0"/>
        </w:rPr>
        <w:t xml:space="preserve">con </w:t>
      </w:r>
      <w:r w:rsidR="005B0365" w:rsidRPr="00002269">
        <w:rPr>
          <w:rFonts w:cs="Arial"/>
          <w:color w:val="0070C0"/>
        </w:rPr>
        <w:t>profesional</w:t>
      </w:r>
      <w:r w:rsidR="00112387" w:rsidRPr="00002269">
        <w:rPr>
          <w:rFonts w:cs="Arial"/>
          <w:color w:val="0070C0"/>
        </w:rPr>
        <w:t>es</w:t>
      </w:r>
      <w:r w:rsidR="005B0365" w:rsidRPr="00002269">
        <w:rPr>
          <w:rFonts w:cs="Arial"/>
          <w:color w:val="0070C0"/>
        </w:rPr>
        <w:t xml:space="preserve"> en </w:t>
      </w:r>
      <w:r w:rsidR="00112387" w:rsidRPr="00002269">
        <w:rPr>
          <w:rFonts w:cs="Arial"/>
          <w:color w:val="0070C0"/>
        </w:rPr>
        <w:t xml:space="preserve">la rama de la </w:t>
      </w:r>
      <w:r w:rsidR="005B0365" w:rsidRPr="00002269">
        <w:rPr>
          <w:rFonts w:cs="Arial"/>
          <w:color w:val="0070C0"/>
        </w:rPr>
        <w:t xml:space="preserve">ingeniería relacionada directamente con las </w:t>
      </w:r>
      <w:r w:rsidR="00112387" w:rsidRPr="00002269">
        <w:rPr>
          <w:rFonts w:cs="Arial"/>
          <w:color w:val="0070C0"/>
        </w:rPr>
        <w:t xml:space="preserve">instalaciones </w:t>
      </w:r>
      <w:r w:rsidR="00C93C78" w:rsidRPr="00002269">
        <w:rPr>
          <w:rFonts w:cs="Arial"/>
          <w:color w:val="0070C0"/>
        </w:rPr>
        <w:t xml:space="preserve">a </w:t>
      </w:r>
      <w:r w:rsidR="00112387" w:rsidRPr="00002269">
        <w:rPr>
          <w:rFonts w:cs="Arial"/>
          <w:color w:val="0070C0"/>
        </w:rPr>
        <w:t>inspecci</w:t>
      </w:r>
      <w:r w:rsidR="00C93C78" w:rsidRPr="00002269">
        <w:rPr>
          <w:rFonts w:cs="Arial"/>
          <w:color w:val="0070C0"/>
        </w:rPr>
        <w:t>onar</w:t>
      </w:r>
      <w:r w:rsidR="00FB6BFD" w:rsidRPr="00002269">
        <w:rPr>
          <w:rFonts w:cs="Arial"/>
          <w:color w:val="0070C0"/>
        </w:rPr>
        <w:t xml:space="preserve">, quienes deben tener la </w:t>
      </w:r>
      <w:r w:rsidRPr="00002269">
        <w:rPr>
          <w:rFonts w:cs="Arial"/>
          <w:color w:val="0070C0"/>
        </w:rPr>
        <w:t xml:space="preserve">capacidad e independencia </w:t>
      </w:r>
      <w:r w:rsidR="00FB6BFD" w:rsidRPr="00002269">
        <w:rPr>
          <w:rFonts w:cs="Arial"/>
          <w:color w:val="0070C0"/>
        </w:rPr>
        <w:t>para tomar la decisión de la conformidad, la cual corresponde a la emisión de un juicio profesional sobre el cumplimiento o incumplimiento de la instalación inspeccionada</w:t>
      </w:r>
      <w:r w:rsidR="003379B9" w:rsidRPr="00002269">
        <w:rPr>
          <w:rFonts w:cs="Arial"/>
          <w:color w:val="0070C0"/>
        </w:rPr>
        <w:t>,</w:t>
      </w:r>
      <w:r w:rsidR="00FB6BFD" w:rsidRPr="00002269">
        <w:rPr>
          <w:rFonts w:cs="Arial"/>
          <w:color w:val="0070C0"/>
        </w:rPr>
        <w:t xml:space="preserve"> y la capacidad de sustentar y soportar tal decisión ante cualquier requerimiento de las autoridades o clientes que se lo solicite.</w:t>
      </w:r>
    </w:p>
    <w:p w14:paraId="3FE5ED51" w14:textId="77777777" w:rsidR="00FB6BFD" w:rsidRPr="00002269" w:rsidRDefault="00FB6BFD" w:rsidP="00222307">
      <w:pPr>
        <w:widowControl w:val="0"/>
        <w:tabs>
          <w:tab w:val="left" w:pos="284"/>
        </w:tabs>
        <w:autoSpaceDE w:val="0"/>
        <w:autoSpaceDN w:val="0"/>
        <w:adjustRightInd w:val="0"/>
        <w:spacing w:line="240" w:lineRule="auto"/>
        <w:ind w:left="284"/>
        <w:rPr>
          <w:rFonts w:cs="Arial"/>
          <w:color w:val="0070C0"/>
        </w:rPr>
      </w:pPr>
    </w:p>
    <w:p w14:paraId="68DCAD7E" w14:textId="2E01001D" w:rsidR="00FB6BFD" w:rsidRPr="00002269" w:rsidRDefault="00A63056" w:rsidP="00A02B76">
      <w:pPr>
        <w:widowControl w:val="0"/>
        <w:numPr>
          <w:ilvl w:val="0"/>
          <w:numId w:val="106"/>
        </w:numPr>
        <w:tabs>
          <w:tab w:val="left" w:pos="284"/>
        </w:tabs>
        <w:autoSpaceDE w:val="0"/>
        <w:autoSpaceDN w:val="0"/>
        <w:adjustRightInd w:val="0"/>
        <w:spacing w:line="240" w:lineRule="auto"/>
        <w:ind w:left="284" w:hanging="284"/>
        <w:rPr>
          <w:rFonts w:cs="Arial"/>
          <w:color w:val="0070C0"/>
        </w:rPr>
      </w:pPr>
      <w:r w:rsidRPr="00002269">
        <w:rPr>
          <w:rFonts w:cs="Arial"/>
          <w:color w:val="0070C0"/>
        </w:rPr>
        <w:t xml:space="preserve">Los inspectores deben ser titulados </w:t>
      </w:r>
      <w:r w:rsidR="0085794E" w:rsidRPr="00002269">
        <w:rPr>
          <w:rFonts w:cs="Arial"/>
          <w:color w:val="0070C0"/>
        </w:rPr>
        <w:t xml:space="preserve">y contar con su matrícula profesional </w:t>
      </w:r>
      <w:r w:rsidRPr="00002269">
        <w:rPr>
          <w:rFonts w:cs="Arial"/>
          <w:color w:val="0070C0"/>
        </w:rPr>
        <w:t>en la ra</w:t>
      </w:r>
      <w:r w:rsidR="00511461" w:rsidRPr="00002269">
        <w:rPr>
          <w:rFonts w:cs="Arial"/>
          <w:color w:val="0070C0"/>
        </w:rPr>
        <w:t>ma de la ingeniería relacionada</w:t>
      </w:r>
      <w:r w:rsidRPr="00002269">
        <w:rPr>
          <w:rFonts w:cs="Arial"/>
          <w:color w:val="0070C0"/>
        </w:rPr>
        <w:t xml:space="preserve"> directamente con las instalaciones a inspeccionar</w:t>
      </w:r>
      <w:r w:rsidR="00FB6BFD" w:rsidRPr="00002269">
        <w:rPr>
          <w:rFonts w:cs="Arial"/>
          <w:color w:val="0070C0"/>
        </w:rPr>
        <w:t xml:space="preserve"> y </w:t>
      </w:r>
      <w:r w:rsidRPr="00002269">
        <w:rPr>
          <w:rFonts w:cs="Arial"/>
          <w:color w:val="0070C0"/>
        </w:rPr>
        <w:t>no podrán dictaminar sobre actividades que superen o sea ajenas al alcance otorgado por la L</w:t>
      </w:r>
      <w:r w:rsidR="00FB6BFD" w:rsidRPr="00002269">
        <w:rPr>
          <w:rFonts w:cs="Arial"/>
          <w:color w:val="0070C0"/>
        </w:rPr>
        <w:t>ey o normas que regulen su</w:t>
      </w:r>
      <w:r w:rsidRPr="00002269">
        <w:rPr>
          <w:rFonts w:cs="Arial"/>
          <w:color w:val="0070C0"/>
        </w:rPr>
        <w:t xml:space="preserve"> ejercicio profesional. Si la instalación requiere </w:t>
      </w:r>
      <w:r w:rsidR="00FB6BFD" w:rsidRPr="00002269">
        <w:rPr>
          <w:rFonts w:cs="Arial"/>
          <w:color w:val="0070C0"/>
        </w:rPr>
        <w:t xml:space="preserve">de </w:t>
      </w:r>
      <w:r w:rsidRPr="00002269">
        <w:rPr>
          <w:rFonts w:cs="Arial"/>
          <w:color w:val="0070C0"/>
        </w:rPr>
        <w:t xml:space="preserve">un </w:t>
      </w:r>
      <w:r w:rsidR="00FB6BFD" w:rsidRPr="00002269">
        <w:rPr>
          <w:rFonts w:cs="Arial"/>
          <w:color w:val="0070C0"/>
        </w:rPr>
        <w:t>grupo de evaluación</w:t>
      </w:r>
      <w:r w:rsidRPr="00002269">
        <w:rPr>
          <w:rFonts w:cs="Arial"/>
          <w:color w:val="0070C0"/>
        </w:rPr>
        <w:t xml:space="preserve"> multidisciplinario, el inspector </w:t>
      </w:r>
      <w:r w:rsidR="007C74DE" w:rsidRPr="00002269">
        <w:rPr>
          <w:rFonts w:cs="Arial"/>
          <w:color w:val="0070C0"/>
        </w:rPr>
        <w:t>debe</w:t>
      </w:r>
      <w:r w:rsidRPr="00002269">
        <w:rPr>
          <w:rFonts w:cs="Arial"/>
          <w:color w:val="0070C0"/>
        </w:rPr>
        <w:t xml:space="preserve"> contar con el acompañamiento de un</w:t>
      </w:r>
      <w:r w:rsidR="00FB6BFD" w:rsidRPr="00002269">
        <w:rPr>
          <w:rFonts w:cs="Arial"/>
          <w:color w:val="0070C0"/>
        </w:rPr>
        <w:t>o o más</w:t>
      </w:r>
      <w:r w:rsidRPr="00002269">
        <w:rPr>
          <w:rFonts w:cs="Arial"/>
          <w:color w:val="0070C0"/>
        </w:rPr>
        <w:t xml:space="preserve"> profesional</w:t>
      </w:r>
      <w:r w:rsidR="00FB6BFD" w:rsidRPr="00002269">
        <w:rPr>
          <w:rFonts w:cs="Arial"/>
          <w:color w:val="0070C0"/>
        </w:rPr>
        <w:t>es técnica y</w:t>
      </w:r>
      <w:r w:rsidRPr="00002269">
        <w:rPr>
          <w:rFonts w:cs="Arial"/>
          <w:color w:val="0070C0"/>
        </w:rPr>
        <w:t xml:space="preserve"> legalmente competente</w:t>
      </w:r>
      <w:r w:rsidR="00FB6BFD" w:rsidRPr="00002269">
        <w:rPr>
          <w:rFonts w:cs="Arial"/>
          <w:color w:val="0070C0"/>
        </w:rPr>
        <w:t>s,</w:t>
      </w:r>
      <w:r w:rsidRPr="00002269">
        <w:rPr>
          <w:rFonts w:cs="Arial"/>
          <w:color w:val="0070C0"/>
        </w:rPr>
        <w:t xml:space="preserve"> qu</w:t>
      </w:r>
      <w:r w:rsidR="00FB6BFD" w:rsidRPr="00002269">
        <w:rPr>
          <w:rFonts w:cs="Arial"/>
          <w:color w:val="0070C0"/>
        </w:rPr>
        <w:t>ienes</w:t>
      </w:r>
      <w:r w:rsidRPr="00002269">
        <w:rPr>
          <w:rFonts w:cs="Arial"/>
          <w:color w:val="0070C0"/>
        </w:rPr>
        <w:t xml:space="preserve"> </w:t>
      </w:r>
      <w:r w:rsidR="00FB6BFD" w:rsidRPr="00002269">
        <w:rPr>
          <w:rFonts w:cs="Arial"/>
          <w:color w:val="0070C0"/>
        </w:rPr>
        <w:t>deben actuar</w:t>
      </w:r>
      <w:r w:rsidRPr="00002269">
        <w:rPr>
          <w:rFonts w:cs="Arial"/>
          <w:color w:val="0070C0"/>
        </w:rPr>
        <w:t xml:space="preserve"> como experto</w:t>
      </w:r>
      <w:r w:rsidR="00FB6BFD" w:rsidRPr="00002269">
        <w:rPr>
          <w:rFonts w:cs="Arial"/>
          <w:color w:val="0070C0"/>
        </w:rPr>
        <w:t>s</w:t>
      </w:r>
      <w:r w:rsidRPr="00002269">
        <w:rPr>
          <w:rFonts w:cs="Arial"/>
          <w:color w:val="0070C0"/>
        </w:rPr>
        <w:t xml:space="preserve"> </w:t>
      </w:r>
      <w:r w:rsidR="00FB6BFD" w:rsidRPr="00002269">
        <w:rPr>
          <w:rFonts w:cs="Arial"/>
          <w:color w:val="0070C0"/>
        </w:rPr>
        <w:t xml:space="preserve">técnicos </w:t>
      </w:r>
      <w:r w:rsidRPr="00002269">
        <w:rPr>
          <w:rFonts w:cs="Arial"/>
          <w:color w:val="0070C0"/>
        </w:rPr>
        <w:t xml:space="preserve">de apoyo. </w:t>
      </w:r>
    </w:p>
    <w:p w14:paraId="012A8889" w14:textId="77777777" w:rsidR="00FB6BFD" w:rsidRPr="00002269" w:rsidRDefault="00FB6BFD" w:rsidP="00222307">
      <w:pPr>
        <w:widowControl w:val="0"/>
        <w:tabs>
          <w:tab w:val="left" w:pos="284"/>
        </w:tabs>
        <w:autoSpaceDE w:val="0"/>
        <w:autoSpaceDN w:val="0"/>
        <w:adjustRightInd w:val="0"/>
        <w:spacing w:line="240" w:lineRule="auto"/>
        <w:ind w:left="284"/>
        <w:rPr>
          <w:rFonts w:cs="Arial"/>
          <w:color w:val="0070C0"/>
        </w:rPr>
      </w:pPr>
    </w:p>
    <w:p w14:paraId="6FB1E77A" w14:textId="674BD519" w:rsidR="00A63056" w:rsidRPr="00002269" w:rsidRDefault="00A63056" w:rsidP="00A02B76">
      <w:pPr>
        <w:widowControl w:val="0"/>
        <w:numPr>
          <w:ilvl w:val="0"/>
          <w:numId w:val="106"/>
        </w:numPr>
        <w:tabs>
          <w:tab w:val="left" w:pos="284"/>
        </w:tabs>
        <w:autoSpaceDE w:val="0"/>
        <w:autoSpaceDN w:val="0"/>
        <w:adjustRightInd w:val="0"/>
        <w:spacing w:line="240" w:lineRule="auto"/>
        <w:ind w:left="284" w:hanging="284"/>
        <w:rPr>
          <w:rFonts w:cs="Arial"/>
          <w:color w:val="0070C0"/>
        </w:rPr>
      </w:pPr>
      <w:r w:rsidRPr="00002269">
        <w:rPr>
          <w:rFonts w:cs="Arial"/>
          <w:color w:val="0070C0"/>
        </w:rPr>
        <w:t xml:space="preserve">Los </w:t>
      </w:r>
      <w:r w:rsidR="00112387" w:rsidRPr="00002269">
        <w:rPr>
          <w:rFonts w:cs="Arial"/>
          <w:color w:val="0070C0"/>
        </w:rPr>
        <w:t xml:space="preserve">profesionales </w:t>
      </w:r>
      <w:r w:rsidRPr="00002269">
        <w:rPr>
          <w:rFonts w:cs="Arial"/>
          <w:color w:val="0070C0"/>
        </w:rPr>
        <w:t>que suscriban dictámenes deben contar con certificado de competencia, expedido por un organismo de certificación de personas acreditado por el ONAC</w:t>
      </w:r>
      <w:r w:rsidR="0085794E" w:rsidRPr="00002269">
        <w:rPr>
          <w:rFonts w:cs="Arial"/>
          <w:color w:val="0070C0"/>
        </w:rPr>
        <w:t>,</w:t>
      </w:r>
      <w:r w:rsidRPr="00002269">
        <w:rPr>
          <w:rFonts w:cs="Arial"/>
          <w:color w:val="0070C0"/>
        </w:rPr>
        <w:t xml:space="preserve"> conforme a la norma</w:t>
      </w:r>
      <w:r w:rsidR="00FB6BFD" w:rsidRPr="00002269">
        <w:rPr>
          <w:rFonts w:cs="Arial"/>
          <w:b/>
          <w:color w:val="0070C0"/>
        </w:rPr>
        <w:t xml:space="preserve"> ISO/</w:t>
      </w:r>
      <w:r w:rsidRPr="00002269">
        <w:rPr>
          <w:rFonts w:cs="Arial"/>
          <w:b/>
          <w:color w:val="0070C0"/>
        </w:rPr>
        <w:t>IEC 17024</w:t>
      </w:r>
      <w:r w:rsidR="00FB6BFD" w:rsidRPr="00002269">
        <w:rPr>
          <w:rFonts w:cs="Arial"/>
          <w:color w:val="0070C0"/>
        </w:rPr>
        <w:t xml:space="preserve"> </w:t>
      </w:r>
      <w:r w:rsidR="0085794E" w:rsidRPr="00002269">
        <w:rPr>
          <w:rFonts w:cs="Arial"/>
          <w:color w:val="0070C0"/>
        </w:rPr>
        <w:t xml:space="preserve">o </w:t>
      </w:r>
      <w:r w:rsidR="00FB6BFD" w:rsidRPr="00002269">
        <w:rPr>
          <w:rFonts w:cs="Arial"/>
          <w:b/>
          <w:color w:val="0070C0"/>
        </w:rPr>
        <w:t>NTC-ISO/IEC 17024</w:t>
      </w:r>
      <w:r w:rsidR="00FB6BFD" w:rsidRPr="00002269">
        <w:rPr>
          <w:rFonts w:cs="Arial"/>
          <w:color w:val="0070C0"/>
        </w:rPr>
        <w:t>)</w:t>
      </w:r>
      <w:r w:rsidRPr="00002269">
        <w:rPr>
          <w:rFonts w:cs="Arial"/>
          <w:color w:val="0070C0"/>
        </w:rPr>
        <w:t>, según lo señalado en el numeral anterior. Quienes suscriban dictámenes de inspección, deben hacerlo en los formatos señalados en el presente reglamento para ello.</w:t>
      </w:r>
    </w:p>
    <w:p w14:paraId="5DC74432" w14:textId="77777777" w:rsidR="009B75C6" w:rsidRPr="00002269" w:rsidRDefault="009B75C6" w:rsidP="00222307">
      <w:pPr>
        <w:widowControl w:val="0"/>
        <w:tabs>
          <w:tab w:val="left" w:pos="284"/>
        </w:tabs>
        <w:autoSpaceDE w:val="0"/>
        <w:autoSpaceDN w:val="0"/>
        <w:adjustRightInd w:val="0"/>
        <w:spacing w:line="240" w:lineRule="auto"/>
        <w:ind w:left="284"/>
        <w:rPr>
          <w:rFonts w:cs="Arial"/>
          <w:color w:val="0070C0"/>
        </w:rPr>
      </w:pPr>
    </w:p>
    <w:p w14:paraId="4D99DBC1" w14:textId="776E2136" w:rsidR="00447744" w:rsidRPr="00002269" w:rsidRDefault="00447744" w:rsidP="00A02B76">
      <w:pPr>
        <w:widowControl w:val="0"/>
        <w:numPr>
          <w:ilvl w:val="0"/>
          <w:numId w:val="106"/>
        </w:numPr>
        <w:tabs>
          <w:tab w:val="left" w:pos="284"/>
        </w:tabs>
        <w:autoSpaceDE w:val="0"/>
        <w:autoSpaceDN w:val="0"/>
        <w:adjustRightInd w:val="0"/>
        <w:spacing w:line="240" w:lineRule="auto"/>
        <w:ind w:left="284" w:hanging="284"/>
        <w:rPr>
          <w:rFonts w:cs="Arial"/>
          <w:color w:val="0070C0"/>
        </w:rPr>
      </w:pPr>
      <w:r w:rsidRPr="00002269">
        <w:rPr>
          <w:rFonts w:cs="Arial"/>
          <w:color w:val="0070C0"/>
        </w:rPr>
        <w:t xml:space="preserve">El organismo de inspección debe contar </w:t>
      </w:r>
      <w:r w:rsidR="0085794E" w:rsidRPr="00002269">
        <w:rPr>
          <w:rFonts w:cs="Arial"/>
          <w:color w:val="0070C0"/>
        </w:rPr>
        <w:t xml:space="preserve">y disponer de </w:t>
      </w:r>
      <w:r w:rsidRPr="00002269">
        <w:rPr>
          <w:rFonts w:cs="Arial"/>
          <w:color w:val="0070C0"/>
        </w:rPr>
        <w:t>los recursos humanos</w:t>
      </w:r>
      <w:r w:rsidR="0085794E" w:rsidRPr="00002269">
        <w:rPr>
          <w:rFonts w:cs="Arial"/>
          <w:color w:val="0070C0"/>
        </w:rPr>
        <w:t xml:space="preserve"> de apoyo, la infraestructura apropiada, </w:t>
      </w:r>
      <w:r w:rsidRPr="00002269">
        <w:rPr>
          <w:rFonts w:cs="Arial"/>
          <w:color w:val="0070C0"/>
        </w:rPr>
        <w:t>los equipos de medida</w:t>
      </w:r>
      <w:r w:rsidR="00511461" w:rsidRPr="00002269">
        <w:rPr>
          <w:rFonts w:cs="Arial"/>
          <w:color w:val="0070C0"/>
        </w:rPr>
        <w:t>,</w:t>
      </w:r>
      <w:r w:rsidRPr="00002269">
        <w:rPr>
          <w:rFonts w:cs="Arial"/>
          <w:color w:val="0070C0"/>
        </w:rPr>
        <w:t xml:space="preserve"> y de pruebas y ensayos requeridos para el tipo de instalación a inspeccionar, el personal competente para ejecutar </w:t>
      </w:r>
      <w:r w:rsidR="0085794E" w:rsidRPr="00002269">
        <w:rPr>
          <w:rFonts w:cs="Arial"/>
          <w:color w:val="0070C0"/>
        </w:rPr>
        <w:t xml:space="preserve">e interpretar </w:t>
      </w:r>
      <w:r w:rsidRPr="00002269">
        <w:rPr>
          <w:rFonts w:cs="Arial"/>
          <w:color w:val="0070C0"/>
        </w:rPr>
        <w:t>tales pruebas y mediciones.</w:t>
      </w:r>
      <w:r w:rsidR="001D6315" w:rsidRPr="00002269">
        <w:rPr>
          <w:rFonts w:cs="Arial"/>
          <w:color w:val="0070C0"/>
        </w:rPr>
        <w:t xml:space="preserve"> La SIC </w:t>
      </w:r>
      <w:r w:rsidR="00971297" w:rsidRPr="00002269">
        <w:rPr>
          <w:rFonts w:cs="Arial"/>
          <w:color w:val="0070C0"/>
        </w:rPr>
        <w:t xml:space="preserve">y </w:t>
      </w:r>
      <w:r w:rsidR="00D64336" w:rsidRPr="00002269">
        <w:rPr>
          <w:rFonts w:cs="Arial"/>
          <w:color w:val="0070C0"/>
        </w:rPr>
        <w:t xml:space="preserve">el </w:t>
      </w:r>
      <w:r w:rsidR="001D6315" w:rsidRPr="00002269">
        <w:rPr>
          <w:rFonts w:cs="Arial"/>
          <w:color w:val="0070C0"/>
        </w:rPr>
        <w:t>ONAC podrán verificar en cualquier momento el cumplimiento de est</w:t>
      </w:r>
      <w:r w:rsidR="0085794E" w:rsidRPr="00002269">
        <w:rPr>
          <w:rFonts w:cs="Arial"/>
          <w:color w:val="0070C0"/>
        </w:rPr>
        <w:t>os</w:t>
      </w:r>
      <w:r w:rsidR="001D6315" w:rsidRPr="00002269">
        <w:rPr>
          <w:rFonts w:cs="Arial"/>
          <w:color w:val="0070C0"/>
        </w:rPr>
        <w:t xml:space="preserve"> requisito</w:t>
      </w:r>
      <w:r w:rsidR="0085794E" w:rsidRPr="00002269">
        <w:rPr>
          <w:rFonts w:cs="Arial"/>
          <w:color w:val="0070C0"/>
        </w:rPr>
        <w:t>s</w:t>
      </w:r>
      <w:r w:rsidR="001D6315" w:rsidRPr="00002269">
        <w:rPr>
          <w:rFonts w:cs="Arial"/>
          <w:color w:val="0070C0"/>
        </w:rPr>
        <w:t>.</w:t>
      </w:r>
      <w:r w:rsidR="005E1A2F" w:rsidRPr="00002269">
        <w:rPr>
          <w:rFonts w:cs="Arial"/>
          <w:color w:val="0070C0"/>
        </w:rPr>
        <w:t xml:space="preserve"> </w:t>
      </w:r>
    </w:p>
    <w:p w14:paraId="7BA05726" w14:textId="77777777" w:rsidR="00820768" w:rsidRPr="00002269" w:rsidRDefault="00820768" w:rsidP="00222307">
      <w:pPr>
        <w:widowControl w:val="0"/>
        <w:tabs>
          <w:tab w:val="left" w:pos="284"/>
        </w:tabs>
        <w:autoSpaceDE w:val="0"/>
        <w:autoSpaceDN w:val="0"/>
        <w:adjustRightInd w:val="0"/>
        <w:spacing w:line="240" w:lineRule="auto"/>
        <w:ind w:left="284"/>
        <w:rPr>
          <w:rFonts w:cs="Arial"/>
          <w:color w:val="0070C0"/>
        </w:rPr>
      </w:pPr>
    </w:p>
    <w:p w14:paraId="2465CF97" w14:textId="469920B5" w:rsidR="005B0365" w:rsidRPr="00002269" w:rsidRDefault="00AE005F" w:rsidP="00A02B76">
      <w:pPr>
        <w:widowControl w:val="0"/>
        <w:numPr>
          <w:ilvl w:val="0"/>
          <w:numId w:val="106"/>
        </w:numPr>
        <w:tabs>
          <w:tab w:val="left" w:pos="284"/>
        </w:tabs>
        <w:autoSpaceDE w:val="0"/>
        <w:autoSpaceDN w:val="0"/>
        <w:adjustRightInd w:val="0"/>
        <w:spacing w:line="240" w:lineRule="auto"/>
        <w:ind w:left="284" w:hanging="284"/>
        <w:rPr>
          <w:rFonts w:cs="Arial"/>
          <w:color w:val="0070C0"/>
        </w:rPr>
      </w:pPr>
      <w:r w:rsidRPr="00002269">
        <w:rPr>
          <w:rFonts w:cs="Arial"/>
          <w:color w:val="0070C0"/>
        </w:rPr>
        <w:t>E</w:t>
      </w:r>
      <w:r w:rsidR="005B0365" w:rsidRPr="00002269">
        <w:rPr>
          <w:rFonts w:cs="Arial"/>
          <w:color w:val="0070C0"/>
        </w:rPr>
        <w:t xml:space="preserve">n el proceso de acreditación, el organismo que aspire a la acreditación debe presentar </w:t>
      </w:r>
      <w:r w:rsidR="004E08E3" w:rsidRPr="00002269">
        <w:rPr>
          <w:rFonts w:cs="Arial"/>
          <w:color w:val="0070C0"/>
        </w:rPr>
        <w:t xml:space="preserve">al ONAC </w:t>
      </w:r>
      <w:r w:rsidR="005B0365" w:rsidRPr="00002269">
        <w:rPr>
          <w:rFonts w:cs="Arial"/>
          <w:color w:val="0070C0"/>
        </w:rPr>
        <w:t xml:space="preserve">los procedimientos que </w:t>
      </w:r>
      <w:r w:rsidR="00511461" w:rsidRPr="00002269">
        <w:rPr>
          <w:rFonts w:cs="Arial"/>
          <w:color w:val="0070C0"/>
        </w:rPr>
        <w:t>va a</w:t>
      </w:r>
      <w:r w:rsidR="005B0365" w:rsidRPr="00002269">
        <w:rPr>
          <w:rFonts w:cs="Arial"/>
          <w:color w:val="0070C0"/>
        </w:rPr>
        <w:t xml:space="preserve"> </w:t>
      </w:r>
      <w:r w:rsidR="00511461" w:rsidRPr="00002269">
        <w:rPr>
          <w:rFonts w:cs="Arial"/>
          <w:color w:val="0070C0"/>
        </w:rPr>
        <w:t>implementar</w:t>
      </w:r>
      <w:r w:rsidR="005B0365" w:rsidRPr="00002269">
        <w:rPr>
          <w:rFonts w:cs="Arial"/>
          <w:color w:val="0070C0"/>
        </w:rPr>
        <w:t xml:space="preserve"> en la inspección, los</w:t>
      </w:r>
      <w:r w:rsidR="00511461" w:rsidRPr="00002269">
        <w:rPr>
          <w:rFonts w:cs="Arial"/>
          <w:color w:val="0070C0"/>
        </w:rPr>
        <w:t xml:space="preserve"> cuales deben asegurar que son </w:t>
      </w:r>
      <w:r w:rsidR="005B0365" w:rsidRPr="00002269">
        <w:rPr>
          <w:rFonts w:cs="Arial"/>
          <w:color w:val="0070C0"/>
        </w:rPr>
        <w:t>adecuados</w:t>
      </w:r>
      <w:r w:rsidR="004E08E3" w:rsidRPr="00002269">
        <w:rPr>
          <w:rFonts w:cs="Arial"/>
          <w:color w:val="0070C0"/>
        </w:rPr>
        <w:t xml:space="preserve"> y estrictamente necesarios </w:t>
      </w:r>
      <w:r w:rsidR="005B0365" w:rsidRPr="00002269">
        <w:rPr>
          <w:rFonts w:cs="Arial"/>
          <w:color w:val="0070C0"/>
        </w:rPr>
        <w:t xml:space="preserve">para la verificación del cumplimiento </w:t>
      </w:r>
      <w:r w:rsidR="00FC7344" w:rsidRPr="00002269">
        <w:rPr>
          <w:rFonts w:cs="Arial"/>
          <w:color w:val="0070C0"/>
        </w:rPr>
        <w:t xml:space="preserve">de la totalidad de </w:t>
      </w:r>
      <w:r w:rsidR="005B0365" w:rsidRPr="00002269">
        <w:rPr>
          <w:rFonts w:cs="Arial"/>
          <w:color w:val="0070C0"/>
        </w:rPr>
        <w:t>los requ</w:t>
      </w:r>
      <w:r w:rsidR="00FC7344" w:rsidRPr="00002269">
        <w:rPr>
          <w:rFonts w:cs="Arial"/>
          <w:color w:val="0070C0"/>
        </w:rPr>
        <w:t xml:space="preserve">isitos </w:t>
      </w:r>
      <w:r w:rsidR="005B0365" w:rsidRPr="00002269">
        <w:rPr>
          <w:rFonts w:cs="Arial"/>
          <w:color w:val="0070C0"/>
        </w:rPr>
        <w:t>establecidos en el</w:t>
      </w:r>
      <w:r w:rsidR="005B0365" w:rsidRPr="00002269">
        <w:rPr>
          <w:rFonts w:cs="Arial"/>
          <w:b/>
          <w:color w:val="0070C0"/>
        </w:rPr>
        <w:t xml:space="preserve"> RETIE</w:t>
      </w:r>
      <w:r w:rsidR="005B0365" w:rsidRPr="00002269">
        <w:rPr>
          <w:rFonts w:cs="Arial"/>
          <w:color w:val="0070C0"/>
        </w:rPr>
        <w:t xml:space="preserve"> </w:t>
      </w:r>
      <w:r w:rsidR="00FC7344" w:rsidRPr="00002269">
        <w:rPr>
          <w:rFonts w:cs="Arial"/>
          <w:color w:val="0070C0"/>
        </w:rPr>
        <w:t xml:space="preserve">que sean </w:t>
      </w:r>
      <w:r w:rsidR="005B0365" w:rsidRPr="00002269">
        <w:rPr>
          <w:rFonts w:cs="Arial"/>
          <w:color w:val="0070C0"/>
        </w:rPr>
        <w:t>aplicables a la instalación objeto de inspección. Los procedimientos, métodos</w:t>
      </w:r>
      <w:r w:rsidR="00FC7344" w:rsidRPr="00002269">
        <w:rPr>
          <w:rFonts w:cs="Arial"/>
          <w:color w:val="0070C0"/>
        </w:rPr>
        <w:t xml:space="preserve"> </w:t>
      </w:r>
      <w:r w:rsidR="005B0365" w:rsidRPr="00002269">
        <w:rPr>
          <w:rFonts w:cs="Arial"/>
          <w:color w:val="0070C0"/>
        </w:rPr>
        <w:t>y equipos de medición presentados en el trámite de acreditación ante</w:t>
      </w:r>
      <w:r w:rsidR="001C52D9" w:rsidRPr="00002269">
        <w:rPr>
          <w:rFonts w:cs="Arial"/>
          <w:color w:val="0070C0"/>
        </w:rPr>
        <w:t xml:space="preserve"> el</w:t>
      </w:r>
      <w:r w:rsidR="005B0365" w:rsidRPr="00002269">
        <w:rPr>
          <w:rFonts w:cs="Arial"/>
          <w:color w:val="0070C0"/>
        </w:rPr>
        <w:t xml:space="preserve"> ONAC deben atender los requerimientos de prueba de los distintos ítems contemplados en los formatos de verificación establecidos en el presente reglamento y </w:t>
      </w:r>
      <w:r w:rsidR="004E08E3" w:rsidRPr="00002269">
        <w:rPr>
          <w:rFonts w:cs="Arial"/>
          <w:color w:val="0070C0"/>
        </w:rPr>
        <w:t xml:space="preserve">el organismo </w:t>
      </w:r>
      <w:r w:rsidR="005B0365" w:rsidRPr="00002269">
        <w:rPr>
          <w:rFonts w:cs="Arial"/>
          <w:color w:val="0070C0"/>
        </w:rPr>
        <w:t>debe mantener y aplicar tales condiciones durante la vigencia de la acreditación.</w:t>
      </w:r>
    </w:p>
    <w:p w14:paraId="22905D45" w14:textId="77777777" w:rsidR="001D6315" w:rsidRPr="00002269" w:rsidRDefault="001D6315" w:rsidP="00222307">
      <w:pPr>
        <w:widowControl w:val="0"/>
        <w:tabs>
          <w:tab w:val="left" w:pos="284"/>
        </w:tabs>
        <w:autoSpaceDE w:val="0"/>
        <w:autoSpaceDN w:val="0"/>
        <w:adjustRightInd w:val="0"/>
        <w:spacing w:line="240" w:lineRule="auto"/>
        <w:ind w:left="284"/>
        <w:rPr>
          <w:rFonts w:cs="Arial"/>
          <w:color w:val="0070C0"/>
        </w:rPr>
      </w:pPr>
    </w:p>
    <w:p w14:paraId="7E734E50" w14:textId="3CA31823" w:rsidR="00447744" w:rsidRPr="00002269" w:rsidRDefault="00860215" w:rsidP="00A02B76">
      <w:pPr>
        <w:widowControl w:val="0"/>
        <w:numPr>
          <w:ilvl w:val="0"/>
          <w:numId w:val="106"/>
        </w:numPr>
        <w:tabs>
          <w:tab w:val="left" w:pos="284"/>
        </w:tabs>
        <w:autoSpaceDE w:val="0"/>
        <w:autoSpaceDN w:val="0"/>
        <w:adjustRightInd w:val="0"/>
        <w:spacing w:line="240" w:lineRule="auto"/>
        <w:ind w:left="284" w:hanging="284"/>
        <w:rPr>
          <w:rFonts w:cs="Arial"/>
          <w:color w:val="0070C0"/>
        </w:rPr>
      </w:pPr>
      <w:r w:rsidRPr="00002269">
        <w:rPr>
          <w:rFonts w:cs="Arial"/>
          <w:color w:val="0070C0"/>
        </w:rPr>
        <w:t>Apoyos adicionales</w:t>
      </w:r>
      <w:r w:rsidR="009034C0" w:rsidRPr="00002269">
        <w:rPr>
          <w:rFonts w:cs="Arial"/>
          <w:color w:val="0070C0"/>
        </w:rPr>
        <w:t>:</w:t>
      </w:r>
      <w:r w:rsidR="004E08E3" w:rsidRPr="00002269">
        <w:rPr>
          <w:rFonts w:cs="Arial"/>
          <w:color w:val="0070C0"/>
        </w:rPr>
        <w:t xml:space="preserve"> </w:t>
      </w:r>
      <w:r w:rsidR="00511461" w:rsidRPr="00002269">
        <w:rPr>
          <w:rFonts w:cs="Arial"/>
          <w:color w:val="0070C0"/>
        </w:rPr>
        <w:t>l</w:t>
      </w:r>
      <w:r w:rsidR="00447744" w:rsidRPr="00002269">
        <w:rPr>
          <w:rFonts w:cs="Arial"/>
          <w:color w:val="0070C0"/>
        </w:rPr>
        <w:t>os organismos</w:t>
      </w:r>
      <w:r w:rsidR="00032139" w:rsidRPr="00002269">
        <w:rPr>
          <w:rFonts w:cs="Arial"/>
          <w:color w:val="0070C0"/>
        </w:rPr>
        <w:t xml:space="preserve"> acreditados para i</w:t>
      </w:r>
      <w:r w:rsidR="00447744" w:rsidRPr="00002269">
        <w:rPr>
          <w:rFonts w:cs="Arial"/>
          <w:color w:val="0070C0"/>
        </w:rPr>
        <w:t>nspecci</w:t>
      </w:r>
      <w:r w:rsidR="00032139" w:rsidRPr="00002269">
        <w:rPr>
          <w:rFonts w:cs="Arial"/>
          <w:color w:val="0070C0"/>
        </w:rPr>
        <w:t>onar s</w:t>
      </w:r>
      <w:r w:rsidR="00447744" w:rsidRPr="00002269">
        <w:rPr>
          <w:rFonts w:cs="Arial"/>
          <w:color w:val="0070C0"/>
        </w:rPr>
        <w:t xml:space="preserve">ubestaciones de potencia igual o mayor a 20 MVA, líneas de transmisión de tensiones iguales a superiores a 110 </w:t>
      </w:r>
      <w:r w:rsidR="004E2E13" w:rsidRPr="00002269">
        <w:rPr>
          <w:rFonts w:cs="Arial"/>
          <w:color w:val="0070C0"/>
        </w:rPr>
        <w:t>k</w:t>
      </w:r>
      <w:r w:rsidR="00447744" w:rsidRPr="00002269">
        <w:rPr>
          <w:rFonts w:cs="Arial"/>
          <w:color w:val="0070C0"/>
        </w:rPr>
        <w:t>V</w:t>
      </w:r>
      <w:r w:rsidR="00FC7344" w:rsidRPr="00002269">
        <w:rPr>
          <w:rFonts w:cs="Arial"/>
          <w:color w:val="0070C0"/>
        </w:rPr>
        <w:t xml:space="preserve"> y </w:t>
      </w:r>
      <w:r w:rsidR="00447744" w:rsidRPr="00002269">
        <w:rPr>
          <w:rFonts w:cs="Arial"/>
          <w:color w:val="0070C0"/>
        </w:rPr>
        <w:t xml:space="preserve">centrales de generación de potencia igual o mayor de </w:t>
      </w:r>
      <w:r w:rsidR="004E08E3" w:rsidRPr="00002269">
        <w:rPr>
          <w:rFonts w:cs="Arial"/>
          <w:color w:val="0070C0"/>
        </w:rPr>
        <w:t>1</w:t>
      </w:r>
      <w:r w:rsidR="00447744" w:rsidRPr="00002269">
        <w:rPr>
          <w:rFonts w:cs="Arial"/>
          <w:color w:val="0070C0"/>
        </w:rPr>
        <w:t>0 MVA,</w:t>
      </w:r>
      <w:r w:rsidR="00DE5CDB" w:rsidRPr="00002269">
        <w:rPr>
          <w:rFonts w:cs="Arial"/>
          <w:color w:val="0070C0"/>
        </w:rPr>
        <w:t xml:space="preserve"> deben contar con el recurso humano multidisciplinario de apoyo técnico a los inspectores. </w:t>
      </w:r>
      <w:r w:rsidR="00FC7344" w:rsidRPr="00002269">
        <w:rPr>
          <w:rFonts w:cs="Arial"/>
          <w:color w:val="0070C0"/>
        </w:rPr>
        <w:t>Igualmente, la inspección de</w:t>
      </w:r>
      <w:r w:rsidR="00DE5CDB" w:rsidRPr="00002269">
        <w:rPr>
          <w:rFonts w:cs="Arial"/>
          <w:color w:val="0070C0"/>
        </w:rPr>
        <w:t xml:space="preserve"> </w:t>
      </w:r>
      <w:r w:rsidR="00F10771" w:rsidRPr="00002269">
        <w:rPr>
          <w:rFonts w:cs="Arial"/>
          <w:color w:val="0070C0"/>
        </w:rPr>
        <w:t>i</w:t>
      </w:r>
      <w:r w:rsidR="00447744" w:rsidRPr="00002269">
        <w:rPr>
          <w:rFonts w:cs="Arial"/>
          <w:color w:val="0070C0"/>
        </w:rPr>
        <w:t xml:space="preserve">nstalaciones donde se </w:t>
      </w:r>
      <w:r w:rsidR="00FC7344" w:rsidRPr="00002269">
        <w:rPr>
          <w:rFonts w:cs="Arial"/>
          <w:color w:val="0070C0"/>
        </w:rPr>
        <w:t>presente</w:t>
      </w:r>
      <w:r w:rsidR="00447744" w:rsidRPr="00002269">
        <w:rPr>
          <w:rFonts w:cs="Arial"/>
          <w:color w:val="0070C0"/>
        </w:rPr>
        <w:t xml:space="preserve"> alta concentración de personas, instalaciones </w:t>
      </w:r>
      <w:r w:rsidR="00FC7344" w:rsidRPr="00002269">
        <w:rPr>
          <w:rFonts w:cs="Arial"/>
          <w:color w:val="0070C0"/>
        </w:rPr>
        <w:t xml:space="preserve">de lugares de asistencia </w:t>
      </w:r>
      <w:r w:rsidR="00447744" w:rsidRPr="00002269">
        <w:rPr>
          <w:rFonts w:cs="Arial"/>
          <w:color w:val="0070C0"/>
        </w:rPr>
        <w:t>médicas</w:t>
      </w:r>
      <w:r w:rsidR="006F681E" w:rsidRPr="00002269">
        <w:rPr>
          <w:rFonts w:cs="Arial"/>
          <w:color w:val="0070C0"/>
        </w:rPr>
        <w:t>,</w:t>
      </w:r>
      <w:r w:rsidR="00447744" w:rsidRPr="00002269">
        <w:rPr>
          <w:rFonts w:cs="Arial"/>
          <w:color w:val="0070C0"/>
        </w:rPr>
        <w:t xml:space="preserve"> instalaciones en ambientes clasificados como peligrosos e instalaciones en minas, deben </w:t>
      </w:r>
      <w:r w:rsidR="00E6692F" w:rsidRPr="00002269">
        <w:rPr>
          <w:rFonts w:cs="Arial"/>
          <w:color w:val="0070C0"/>
        </w:rPr>
        <w:t xml:space="preserve">disponer </w:t>
      </w:r>
      <w:r w:rsidR="00F10771" w:rsidRPr="00002269">
        <w:rPr>
          <w:rFonts w:cs="Arial"/>
          <w:color w:val="0070C0"/>
        </w:rPr>
        <w:t xml:space="preserve">de </w:t>
      </w:r>
      <w:r w:rsidR="00447744" w:rsidRPr="00002269">
        <w:rPr>
          <w:rFonts w:cs="Arial"/>
          <w:color w:val="0070C0"/>
        </w:rPr>
        <w:t xml:space="preserve">los procedimientos y equipos adecuados y el personal profesional debidamente capacitado </w:t>
      </w:r>
      <w:r w:rsidR="00EE28F2" w:rsidRPr="00002269">
        <w:rPr>
          <w:rFonts w:cs="Arial"/>
          <w:color w:val="0070C0"/>
        </w:rPr>
        <w:t xml:space="preserve">y entrenado </w:t>
      </w:r>
      <w:r w:rsidR="00447744" w:rsidRPr="00002269">
        <w:rPr>
          <w:rFonts w:cs="Arial"/>
          <w:color w:val="0070C0"/>
        </w:rPr>
        <w:t xml:space="preserve">para </w:t>
      </w:r>
      <w:r w:rsidR="00FC7344" w:rsidRPr="00002269">
        <w:rPr>
          <w:rFonts w:cs="Arial"/>
          <w:color w:val="0070C0"/>
        </w:rPr>
        <w:t xml:space="preserve">evaluar los riesgos asociados a </w:t>
      </w:r>
      <w:r w:rsidR="00447744" w:rsidRPr="00002269">
        <w:rPr>
          <w:rFonts w:cs="Arial"/>
          <w:color w:val="0070C0"/>
        </w:rPr>
        <w:t xml:space="preserve">este tipo de instalaciones. </w:t>
      </w:r>
    </w:p>
    <w:p w14:paraId="5E73E5B1" w14:textId="77777777" w:rsidR="007D693A" w:rsidRPr="00002269" w:rsidRDefault="007D693A" w:rsidP="00222307">
      <w:pPr>
        <w:pStyle w:val="Prrafodelista"/>
        <w:spacing w:line="240" w:lineRule="auto"/>
        <w:ind w:left="284"/>
        <w:rPr>
          <w:rFonts w:cs="Arial"/>
          <w:color w:val="0070C0"/>
        </w:rPr>
      </w:pPr>
    </w:p>
    <w:p w14:paraId="718FAD61" w14:textId="167234FE" w:rsidR="00447744" w:rsidRPr="00002269" w:rsidRDefault="009034C0" w:rsidP="00A02B76">
      <w:pPr>
        <w:widowControl w:val="0"/>
        <w:numPr>
          <w:ilvl w:val="0"/>
          <w:numId w:val="106"/>
        </w:numPr>
        <w:tabs>
          <w:tab w:val="left" w:pos="284"/>
        </w:tabs>
        <w:autoSpaceDE w:val="0"/>
        <w:autoSpaceDN w:val="0"/>
        <w:adjustRightInd w:val="0"/>
        <w:spacing w:line="240" w:lineRule="auto"/>
        <w:ind w:left="284" w:hanging="284"/>
        <w:rPr>
          <w:rFonts w:cs="Arial"/>
          <w:color w:val="0070C0"/>
        </w:rPr>
      </w:pPr>
      <w:r w:rsidRPr="00002269">
        <w:rPr>
          <w:rFonts w:cs="Arial"/>
          <w:color w:val="0070C0"/>
        </w:rPr>
        <w:t>Documentación:</w:t>
      </w:r>
      <w:r w:rsidR="004E08E3" w:rsidRPr="00002269">
        <w:rPr>
          <w:rFonts w:cs="Arial"/>
          <w:color w:val="0070C0"/>
        </w:rPr>
        <w:t xml:space="preserve"> </w:t>
      </w:r>
      <w:r w:rsidR="0089454C" w:rsidRPr="00002269">
        <w:rPr>
          <w:rFonts w:cs="Arial"/>
          <w:color w:val="0070C0"/>
        </w:rPr>
        <w:t>En el proceso de acreditación, el organismo de inspección debe adjuntar las hojas de vida y copias de los certificados de experiencia</w:t>
      </w:r>
      <w:r w:rsidR="004E08E3" w:rsidRPr="00002269">
        <w:rPr>
          <w:rFonts w:cs="Arial"/>
          <w:color w:val="0070C0"/>
        </w:rPr>
        <w:t xml:space="preserve"> laboral</w:t>
      </w:r>
      <w:r w:rsidR="00860215" w:rsidRPr="00002269">
        <w:rPr>
          <w:rFonts w:cs="Arial"/>
          <w:color w:val="0070C0"/>
        </w:rPr>
        <w:t xml:space="preserve"> y de la certificación de c</w:t>
      </w:r>
      <w:r w:rsidR="0089454C" w:rsidRPr="00002269">
        <w:rPr>
          <w:rFonts w:cs="Arial"/>
          <w:color w:val="0070C0"/>
        </w:rPr>
        <w:t>ompetencia vigente del director técnico o de quien suscriba los dictámenes y de los inspectores. Los retiros de inspectores deben ser notificados al ONAC, así como sus remplazos. Antes de utilizar los servicios profesionales de un inspector, el organismo de inspección debe comprobar su idoneidad, certificado de competencia vigente y la tenencia de su matrícula profesional.</w:t>
      </w:r>
    </w:p>
    <w:p w14:paraId="2FFB4F1C" w14:textId="77777777" w:rsidR="00DE5CDB" w:rsidRPr="00002269" w:rsidRDefault="00DE5CDB" w:rsidP="00222307">
      <w:pPr>
        <w:pStyle w:val="Prrafodelista"/>
        <w:spacing w:line="240" w:lineRule="auto"/>
        <w:ind w:left="284"/>
        <w:rPr>
          <w:rFonts w:cs="Arial"/>
          <w:color w:val="0070C0"/>
        </w:rPr>
      </w:pPr>
    </w:p>
    <w:p w14:paraId="1E3D6CAE" w14:textId="19F25CE3" w:rsidR="00DE5CDB" w:rsidRDefault="00710B38" w:rsidP="00A02B76">
      <w:pPr>
        <w:widowControl w:val="0"/>
        <w:numPr>
          <w:ilvl w:val="0"/>
          <w:numId w:val="106"/>
        </w:numPr>
        <w:tabs>
          <w:tab w:val="left" w:pos="284"/>
        </w:tabs>
        <w:autoSpaceDE w:val="0"/>
        <w:autoSpaceDN w:val="0"/>
        <w:adjustRightInd w:val="0"/>
        <w:spacing w:line="240" w:lineRule="auto"/>
        <w:ind w:left="284" w:hanging="284"/>
        <w:rPr>
          <w:rFonts w:cs="Arial"/>
          <w:color w:val="0070C0"/>
        </w:rPr>
      </w:pPr>
      <w:r w:rsidRPr="00002269">
        <w:rPr>
          <w:rFonts w:cs="Arial"/>
          <w:color w:val="0070C0"/>
        </w:rPr>
        <w:t>Alcances</w:t>
      </w:r>
      <w:r w:rsidR="00AB6A0D" w:rsidRPr="00002269">
        <w:rPr>
          <w:rFonts w:cs="Arial"/>
          <w:color w:val="0070C0"/>
        </w:rPr>
        <w:t xml:space="preserve"> de la</w:t>
      </w:r>
      <w:r w:rsidR="008969D3" w:rsidRPr="00002269">
        <w:rPr>
          <w:rFonts w:cs="Arial"/>
          <w:color w:val="0070C0"/>
        </w:rPr>
        <w:t xml:space="preserve">s inspecciones y </w:t>
      </w:r>
      <w:r w:rsidRPr="00002269">
        <w:rPr>
          <w:rFonts w:cs="Arial"/>
          <w:color w:val="0070C0"/>
        </w:rPr>
        <w:t xml:space="preserve">certificación de competencia: </w:t>
      </w:r>
      <w:r w:rsidR="009034C0" w:rsidRPr="00002269">
        <w:rPr>
          <w:rFonts w:cs="Arial"/>
          <w:color w:val="0070C0"/>
        </w:rPr>
        <w:t>Teniendo en cuenta</w:t>
      </w:r>
      <w:r w:rsidR="008969D3" w:rsidRPr="00002269">
        <w:rPr>
          <w:rFonts w:cs="Arial"/>
          <w:color w:val="0070C0"/>
        </w:rPr>
        <w:t xml:space="preserve"> los requisitos similares en </w:t>
      </w:r>
      <w:r w:rsidRPr="00002269">
        <w:rPr>
          <w:rFonts w:cs="Arial"/>
          <w:color w:val="0070C0"/>
        </w:rPr>
        <w:t>ciertos</w:t>
      </w:r>
      <w:r w:rsidR="008969D3" w:rsidRPr="00002269">
        <w:rPr>
          <w:rFonts w:cs="Arial"/>
          <w:color w:val="0070C0"/>
        </w:rPr>
        <w:t xml:space="preserve"> tipos de instalaciones</w:t>
      </w:r>
      <w:r w:rsidRPr="00002269">
        <w:rPr>
          <w:rFonts w:cs="Arial"/>
          <w:color w:val="0070C0"/>
        </w:rPr>
        <w:t>,</w:t>
      </w:r>
      <w:r w:rsidR="008969D3" w:rsidRPr="00002269">
        <w:rPr>
          <w:rFonts w:cs="Arial"/>
          <w:color w:val="0070C0"/>
        </w:rPr>
        <w:t xml:space="preserve"> para </w:t>
      </w:r>
      <w:r w:rsidRPr="00002269">
        <w:rPr>
          <w:rFonts w:cs="Arial"/>
          <w:color w:val="0070C0"/>
        </w:rPr>
        <w:t xml:space="preserve">determinar </w:t>
      </w:r>
      <w:r w:rsidR="008969D3" w:rsidRPr="00002269">
        <w:rPr>
          <w:rFonts w:cs="Arial"/>
          <w:color w:val="0070C0"/>
        </w:rPr>
        <w:t xml:space="preserve">los alcances de la inspección y las competencias de los inspectores se agrupan </w:t>
      </w:r>
      <w:r w:rsidRPr="00002269">
        <w:rPr>
          <w:rFonts w:cs="Arial"/>
          <w:color w:val="0070C0"/>
        </w:rPr>
        <w:t>de la siguiente forma:</w:t>
      </w:r>
    </w:p>
    <w:p w14:paraId="3FFD19D9" w14:textId="77777777" w:rsidR="00FE732C" w:rsidRPr="00002269" w:rsidRDefault="00FE732C" w:rsidP="00FE732C">
      <w:pPr>
        <w:widowControl w:val="0"/>
        <w:tabs>
          <w:tab w:val="left" w:pos="284"/>
        </w:tabs>
        <w:autoSpaceDE w:val="0"/>
        <w:autoSpaceDN w:val="0"/>
        <w:adjustRightInd w:val="0"/>
        <w:spacing w:line="240" w:lineRule="auto"/>
        <w:rPr>
          <w:rFonts w:cs="Arial"/>
          <w:color w:val="0070C0"/>
        </w:rPr>
      </w:pPr>
    </w:p>
    <w:p w14:paraId="75FA6DC5" w14:textId="675B49EE" w:rsidR="000A121D" w:rsidRDefault="00DE5CDB" w:rsidP="00A02B76">
      <w:pPr>
        <w:pStyle w:val="Prrafodelista"/>
        <w:widowControl w:val="0"/>
        <w:numPr>
          <w:ilvl w:val="0"/>
          <w:numId w:val="253"/>
        </w:numPr>
        <w:tabs>
          <w:tab w:val="left" w:pos="567"/>
        </w:tabs>
        <w:autoSpaceDE w:val="0"/>
        <w:autoSpaceDN w:val="0"/>
        <w:adjustRightInd w:val="0"/>
        <w:spacing w:line="240" w:lineRule="auto"/>
        <w:ind w:left="567" w:hanging="283"/>
        <w:contextualSpacing w:val="0"/>
        <w:rPr>
          <w:rFonts w:cs="Arial"/>
          <w:color w:val="0070C0"/>
        </w:rPr>
      </w:pPr>
      <w:r w:rsidRPr="00002269">
        <w:rPr>
          <w:rFonts w:cs="Arial"/>
          <w:color w:val="0070C0"/>
        </w:rPr>
        <w:t>Instalaciones de uso final básicas, incluye las instalaciones b</w:t>
      </w:r>
      <w:r w:rsidR="00376CFA" w:rsidRPr="00002269">
        <w:rPr>
          <w:rFonts w:cs="Arial"/>
          <w:color w:val="0070C0"/>
        </w:rPr>
        <w:t>ásicas</w:t>
      </w:r>
      <w:r w:rsidR="00741964" w:rsidRPr="00002269">
        <w:rPr>
          <w:rFonts w:cs="Arial"/>
          <w:color w:val="0070C0"/>
        </w:rPr>
        <w:t xml:space="preserve"> aguas </w:t>
      </w:r>
      <w:r w:rsidR="005B7948" w:rsidRPr="00002269">
        <w:rPr>
          <w:rFonts w:cs="Arial"/>
          <w:color w:val="0070C0"/>
        </w:rPr>
        <w:t>a</w:t>
      </w:r>
      <w:r w:rsidR="00741964" w:rsidRPr="00002269">
        <w:rPr>
          <w:rFonts w:cs="Arial"/>
          <w:color w:val="0070C0"/>
        </w:rPr>
        <w:t>bajo de la frontera con el operador de red</w:t>
      </w:r>
      <w:r w:rsidR="001515AF" w:rsidRPr="00002269">
        <w:rPr>
          <w:rFonts w:cs="Arial"/>
          <w:color w:val="0070C0"/>
        </w:rPr>
        <w:t>.</w:t>
      </w:r>
      <w:r w:rsidR="00741964" w:rsidRPr="00002269">
        <w:rPr>
          <w:rFonts w:cs="Arial"/>
          <w:color w:val="0070C0"/>
        </w:rPr>
        <w:t xml:space="preserve"> </w:t>
      </w:r>
      <w:r w:rsidR="000A121D" w:rsidRPr="00002269">
        <w:rPr>
          <w:rFonts w:cs="Arial"/>
          <w:color w:val="0070C0"/>
        </w:rPr>
        <w:t>El alcance de esta certificación debe cubrir:</w:t>
      </w:r>
    </w:p>
    <w:p w14:paraId="71E381F2" w14:textId="77777777" w:rsidR="00FE732C" w:rsidRPr="00002269" w:rsidRDefault="00FE732C" w:rsidP="00FE732C">
      <w:pPr>
        <w:pStyle w:val="Prrafodelista"/>
        <w:widowControl w:val="0"/>
        <w:tabs>
          <w:tab w:val="left" w:pos="567"/>
        </w:tabs>
        <w:autoSpaceDE w:val="0"/>
        <w:autoSpaceDN w:val="0"/>
        <w:adjustRightInd w:val="0"/>
        <w:spacing w:line="240" w:lineRule="auto"/>
        <w:ind w:left="567"/>
        <w:contextualSpacing w:val="0"/>
        <w:rPr>
          <w:rFonts w:cs="Arial"/>
          <w:color w:val="0070C0"/>
        </w:rPr>
      </w:pPr>
    </w:p>
    <w:p w14:paraId="357F0563" w14:textId="4B96B037" w:rsidR="00DE5CDB" w:rsidRPr="00002269" w:rsidRDefault="000A121D" w:rsidP="00A02B76">
      <w:pPr>
        <w:pStyle w:val="Prrafodelista"/>
        <w:widowControl w:val="0"/>
        <w:numPr>
          <w:ilvl w:val="1"/>
          <w:numId w:val="304"/>
        </w:numPr>
        <w:tabs>
          <w:tab w:val="left" w:pos="851"/>
        </w:tabs>
        <w:autoSpaceDE w:val="0"/>
        <w:autoSpaceDN w:val="0"/>
        <w:adjustRightInd w:val="0"/>
        <w:spacing w:line="240" w:lineRule="auto"/>
        <w:ind w:left="851" w:hanging="284"/>
        <w:contextualSpacing w:val="0"/>
        <w:rPr>
          <w:rFonts w:cs="Arial"/>
          <w:color w:val="0070C0"/>
        </w:rPr>
      </w:pPr>
      <w:r w:rsidRPr="00002269">
        <w:rPr>
          <w:rFonts w:cs="Arial"/>
          <w:color w:val="0070C0"/>
        </w:rPr>
        <w:t>Red de media y baja tensión desde la frontera con el OR.</w:t>
      </w:r>
    </w:p>
    <w:p w14:paraId="70C83498" w14:textId="2A530C62" w:rsidR="000A121D" w:rsidRPr="00002269" w:rsidRDefault="000A121D" w:rsidP="00A02B76">
      <w:pPr>
        <w:pStyle w:val="Prrafodelista"/>
        <w:widowControl w:val="0"/>
        <w:numPr>
          <w:ilvl w:val="1"/>
          <w:numId w:val="304"/>
        </w:numPr>
        <w:tabs>
          <w:tab w:val="left" w:pos="851"/>
        </w:tabs>
        <w:autoSpaceDE w:val="0"/>
        <w:autoSpaceDN w:val="0"/>
        <w:adjustRightInd w:val="0"/>
        <w:spacing w:line="240" w:lineRule="auto"/>
        <w:ind w:left="851" w:hanging="284"/>
        <w:contextualSpacing w:val="0"/>
        <w:rPr>
          <w:rFonts w:cs="Arial"/>
          <w:color w:val="0070C0"/>
        </w:rPr>
      </w:pPr>
      <w:r w:rsidRPr="00002269">
        <w:rPr>
          <w:rFonts w:cs="Arial"/>
          <w:color w:val="0070C0"/>
        </w:rPr>
        <w:t xml:space="preserve">Subestación </w:t>
      </w:r>
      <w:r w:rsidR="00220B73" w:rsidRPr="00002269">
        <w:rPr>
          <w:rFonts w:cs="Arial"/>
          <w:color w:val="0070C0"/>
        </w:rPr>
        <w:t>que sirve a la edificación o grupo residencial objeto dela misma licencia o permiso de construcción.</w:t>
      </w:r>
    </w:p>
    <w:p w14:paraId="7DA4AF19" w14:textId="4C428445" w:rsidR="000A121D" w:rsidRPr="00002269" w:rsidRDefault="000A121D" w:rsidP="00A02B76">
      <w:pPr>
        <w:pStyle w:val="Prrafodelista"/>
        <w:widowControl w:val="0"/>
        <w:numPr>
          <w:ilvl w:val="1"/>
          <w:numId w:val="304"/>
        </w:numPr>
        <w:tabs>
          <w:tab w:val="left" w:pos="851"/>
        </w:tabs>
        <w:autoSpaceDE w:val="0"/>
        <w:autoSpaceDN w:val="0"/>
        <w:adjustRightInd w:val="0"/>
        <w:spacing w:line="240" w:lineRule="auto"/>
        <w:ind w:left="851" w:hanging="284"/>
        <w:contextualSpacing w:val="0"/>
        <w:rPr>
          <w:rFonts w:cs="Arial"/>
          <w:color w:val="0070C0"/>
        </w:rPr>
      </w:pPr>
      <w:r w:rsidRPr="00002269">
        <w:rPr>
          <w:rFonts w:cs="Arial"/>
          <w:color w:val="0070C0"/>
        </w:rPr>
        <w:t xml:space="preserve">Instalaciones de </w:t>
      </w:r>
      <w:r w:rsidR="00EB7506" w:rsidRPr="00002269">
        <w:rPr>
          <w:rFonts w:cs="Arial"/>
          <w:color w:val="0070C0"/>
        </w:rPr>
        <w:t>ascensores</w:t>
      </w:r>
      <w:r w:rsidR="00EB7506">
        <w:rPr>
          <w:rFonts w:cs="Arial"/>
          <w:color w:val="0070C0"/>
        </w:rPr>
        <w:t xml:space="preserve"> o</w:t>
      </w:r>
      <w:r w:rsidR="00FE732C">
        <w:rPr>
          <w:rFonts w:cs="Arial"/>
          <w:color w:val="0070C0"/>
        </w:rPr>
        <w:t xml:space="preserve"> escaleras mecánicas</w:t>
      </w:r>
      <w:r w:rsidRPr="00002269">
        <w:rPr>
          <w:rFonts w:cs="Arial"/>
          <w:color w:val="0070C0"/>
        </w:rPr>
        <w:t>, piscinas, bomba contra incendio, planta de emergencia, salones de reuniones, sistemas de emergencia</w:t>
      </w:r>
      <w:r w:rsidR="00220B73" w:rsidRPr="00002269">
        <w:rPr>
          <w:rFonts w:cs="Arial"/>
          <w:color w:val="0070C0"/>
        </w:rPr>
        <w:t>, asociadas al proyecto de construcción</w:t>
      </w:r>
      <w:r w:rsidRPr="00002269">
        <w:rPr>
          <w:rFonts w:cs="Arial"/>
          <w:color w:val="0070C0"/>
        </w:rPr>
        <w:t>.</w:t>
      </w:r>
    </w:p>
    <w:p w14:paraId="77C053C6" w14:textId="77777777" w:rsidR="00FE732C" w:rsidRDefault="00FE732C" w:rsidP="00FE732C">
      <w:pPr>
        <w:pStyle w:val="Prrafodelista"/>
        <w:widowControl w:val="0"/>
        <w:tabs>
          <w:tab w:val="left" w:pos="567"/>
        </w:tabs>
        <w:autoSpaceDE w:val="0"/>
        <w:autoSpaceDN w:val="0"/>
        <w:adjustRightInd w:val="0"/>
        <w:spacing w:line="240" w:lineRule="auto"/>
        <w:ind w:left="567"/>
        <w:contextualSpacing w:val="0"/>
        <w:rPr>
          <w:rFonts w:cs="Arial"/>
          <w:color w:val="0070C0"/>
        </w:rPr>
      </w:pPr>
    </w:p>
    <w:p w14:paraId="64FE66F4" w14:textId="4771BE83" w:rsidR="00430DAA" w:rsidRPr="00002269" w:rsidRDefault="00DE5CDB" w:rsidP="00A02B76">
      <w:pPr>
        <w:pStyle w:val="Prrafodelista"/>
        <w:widowControl w:val="0"/>
        <w:numPr>
          <w:ilvl w:val="0"/>
          <w:numId w:val="253"/>
        </w:numPr>
        <w:tabs>
          <w:tab w:val="left" w:pos="567"/>
        </w:tabs>
        <w:autoSpaceDE w:val="0"/>
        <w:autoSpaceDN w:val="0"/>
        <w:adjustRightInd w:val="0"/>
        <w:spacing w:line="240" w:lineRule="auto"/>
        <w:ind w:left="567" w:hanging="284"/>
        <w:contextualSpacing w:val="0"/>
        <w:rPr>
          <w:rFonts w:cs="Arial"/>
          <w:color w:val="0070C0"/>
        </w:rPr>
      </w:pPr>
      <w:r w:rsidRPr="00002269">
        <w:rPr>
          <w:rFonts w:cs="Arial"/>
          <w:color w:val="0070C0"/>
        </w:rPr>
        <w:t>Instalaciones de ambientes</w:t>
      </w:r>
      <w:r w:rsidR="00430DAA" w:rsidRPr="00002269">
        <w:rPr>
          <w:rFonts w:cs="Arial"/>
          <w:color w:val="0070C0"/>
        </w:rPr>
        <w:t xml:space="preserve"> clasificados como peligrosos</w:t>
      </w:r>
      <w:r w:rsidR="00AD0EEA" w:rsidRPr="00002269">
        <w:rPr>
          <w:rFonts w:cs="Arial"/>
          <w:color w:val="0070C0"/>
        </w:rPr>
        <w:t xml:space="preserve"> y e</w:t>
      </w:r>
      <w:r w:rsidR="00A3511C" w:rsidRPr="00002269">
        <w:rPr>
          <w:rFonts w:cs="Arial"/>
          <w:color w:val="0070C0"/>
        </w:rPr>
        <w:t>dific</w:t>
      </w:r>
      <w:r w:rsidR="00AD0EEA" w:rsidRPr="00002269">
        <w:rPr>
          <w:rFonts w:cs="Arial"/>
          <w:color w:val="0070C0"/>
        </w:rPr>
        <w:t xml:space="preserve">aciones </w:t>
      </w:r>
      <w:r w:rsidR="00A3511C" w:rsidRPr="00002269">
        <w:rPr>
          <w:rFonts w:cs="Arial"/>
          <w:color w:val="0070C0"/>
        </w:rPr>
        <w:t>agrícolas</w:t>
      </w:r>
      <w:r w:rsidR="00AD0EEA" w:rsidRPr="00002269">
        <w:rPr>
          <w:rFonts w:cs="Arial"/>
          <w:color w:val="0070C0"/>
        </w:rPr>
        <w:t xml:space="preserve"> o pecuarias</w:t>
      </w:r>
      <w:r w:rsidR="009233D9" w:rsidRPr="00002269">
        <w:rPr>
          <w:rFonts w:cs="Arial"/>
          <w:color w:val="0070C0"/>
        </w:rPr>
        <w:t xml:space="preserve"> que requieran clasificación de áreas</w:t>
      </w:r>
      <w:r w:rsidR="00710B38" w:rsidRPr="00002269">
        <w:rPr>
          <w:rFonts w:cs="Arial"/>
          <w:color w:val="0070C0"/>
        </w:rPr>
        <w:t xml:space="preserve">, secciones 500 a 516 de la </w:t>
      </w:r>
      <w:r w:rsidR="00710B38" w:rsidRPr="00002269">
        <w:rPr>
          <w:rFonts w:cs="Arial"/>
          <w:b/>
          <w:color w:val="0070C0"/>
        </w:rPr>
        <w:t>NTC 2050</w:t>
      </w:r>
      <w:r w:rsidR="00710B38" w:rsidRPr="00002269">
        <w:rPr>
          <w:rFonts w:cs="Arial"/>
          <w:color w:val="0070C0"/>
        </w:rPr>
        <w:t>.</w:t>
      </w:r>
    </w:p>
    <w:p w14:paraId="285AC173" w14:textId="77777777" w:rsidR="00FE732C" w:rsidRDefault="00FE732C" w:rsidP="00FE732C">
      <w:pPr>
        <w:pStyle w:val="Prrafodelista"/>
        <w:widowControl w:val="0"/>
        <w:tabs>
          <w:tab w:val="left" w:pos="567"/>
        </w:tabs>
        <w:autoSpaceDE w:val="0"/>
        <w:autoSpaceDN w:val="0"/>
        <w:adjustRightInd w:val="0"/>
        <w:spacing w:line="240" w:lineRule="auto"/>
        <w:ind w:left="567"/>
        <w:contextualSpacing w:val="0"/>
        <w:rPr>
          <w:rFonts w:cs="Arial"/>
          <w:color w:val="0070C0"/>
        </w:rPr>
      </w:pPr>
    </w:p>
    <w:p w14:paraId="0EC07D21" w14:textId="5EE7D7CE" w:rsidR="00430DAA" w:rsidRPr="00002269" w:rsidRDefault="00430DAA" w:rsidP="00A02B76">
      <w:pPr>
        <w:pStyle w:val="Prrafodelista"/>
        <w:widowControl w:val="0"/>
        <w:numPr>
          <w:ilvl w:val="0"/>
          <w:numId w:val="253"/>
        </w:numPr>
        <w:tabs>
          <w:tab w:val="left" w:pos="567"/>
        </w:tabs>
        <w:autoSpaceDE w:val="0"/>
        <w:autoSpaceDN w:val="0"/>
        <w:adjustRightInd w:val="0"/>
        <w:spacing w:line="240" w:lineRule="auto"/>
        <w:ind w:left="567" w:hanging="284"/>
        <w:contextualSpacing w:val="0"/>
        <w:rPr>
          <w:rFonts w:cs="Arial"/>
          <w:color w:val="0070C0"/>
        </w:rPr>
      </w:pPr>
      <w:r w:rsidRPr="00002269">
        <w:rPr>
          <w:rFonts w:cs="Arial"/>
          <w:color w:val="0070C0"/>
        </w:rPr>
        <w:t xml:space="preserve">Instalaciones </w:t>
      </w:r>
      <w:r w:rsidR="00376CFA" w:rsidRPr="00002269">
        <w:rPr>
          <w:rFonts w:cs="Arial"/>
          <w:color w:val="0070C0"/>
        </w:rPr>
        <w:t xml:space="preserve">de lugares de atención </w:t>
      </w:r>
      <w:r w:rsidR="00A20281" w:rsidRPr="00002269">
        <w:rPr>
          <w:rFonts w:cs="Arial"/>
          <w:color w:val="0070C0"/>
        </w:rPr>
        <w:t>médica</w:t>
      </w:r>
      <w:r w:rsidR="00376CFA" w:rsidRPr="00002269">
        <w:rPr>
          <w:rFonts w:cs="Arial"/>
          <w:color w:val="0070C0"/>
        </w:rPr>
        <w:t>.</w:t>
      </w:r>
      <w:r w:rsidR="00710B38" w:rsidRPr="00002269">
        <w:rPr>
          <w:rFonts w:cs="Arial"/>
          <w:color w:val="0070C0"/>
        </w:rPr>
        <w:t xml:space="preserve"> Sección 517 de la </w:t>
      </w:r>
      <w:r w:rsidR="00710B38" w:rsidRPr="00002269">
        <w:rPr>
          <w:rFonts w:cs="Arial"/>
          <w:b/>
          <w:color w:val="0070C0"/>
        </w:rPr>
        <w:t>NTC 2050</w:t>
      </w:r>
      <w:r w:rsidR="00710B38" w:rsidRPr="00002269">
        <w:rPr>
          <w:rFonts w:cs="Arial"/>
          <w:color w:val="0070C0"/>
        </w:rPr>
        <w:t>.</w:t>
      </w:r>
    </w:p>
    <w:p w14:paraId="3CBC2F9F" w14:textId="77777777" w:rsidR="00FE732C" w:rsidRDefault="00FE732C" w:rsidP="00FE732C">
      <w:pPr>
        <w:pStyle w:val="Prrafodelista"/>
        <w:widowControl w:val="0"/>
        <w:tabs>
          <w:tab w:val="left" w:pos="567"/>
        </w:tabs>
        <w:autoSpaceDE w:val="0"/>
        <w:autoSpaceDN w:val="0"/>
        <w:adjustRightInd w:val="0"/>
        <w:spacing w:line="240" w:lineRule="auto"/>
        <w:ind w:left="567"/>
        <w:contextualSpacing w:val="0"/>
        <w:rPr>
          <w:rFonts w:cs="Arial"/>
          <w:color w:val="0070C0"/>
        </w:rPr>
      </w:pPr>
    </w:p>
    <w:p w14:paraId="098D1057" w14:textId="3BF3FCB5" w:rsidR="00DE5CDB" w:rsidRPr="00002269" w:rsidRDefault="00430DAA" w:rsidP="00A02B76">
      <w:pPr>
        <w:pStyle w:val="Prrafodelista"/>
        <w:widowControl w:val="0"/>
        <w:numPr>
          <w:ilvl w:val="0"/>
          <w:numId w:val="253"/>
        </w:numPr>
        <w:tabs>
          <w:tab w:val="left" w:pos="567"/>
        </w:tabs>
        <w:autoSpaceDE w:val="0"/>
        <w:autoSpaceDN w:val="0"/>
        <w:adjustRightInd w:val="0"/>
        <w:spacing w:line="240" w:lineRule="auto"/>
        <w:ind w:left="567" w:hanging="284"/>
        <w:contextualSpacing w:val="0"/>
        <w:rPr>
          <w:rFonts w:cs="Arial"/>
          <w:color w:val="0070C0"/>
        </w:rPr>
      </w:pPr>
      <w:r w:rsidRPr="00002269">
        <w:rPr>
          <w:rFonts w:cs="Arial"/>
          <w:color w:val="0070C0"/>
        </w:rPr>
        <w:t xml:space="preserve">Instalaciones de minas, túneles </w:t>
      </w:r>
      <w:r w:rsidR="00AD0EEA" w:rsidRPr="00002269">
        <w:rPr>
          <w:rFonts w:cs="Arial"/>
          <w:color w:val="0070C0"/>
        </w:rPr>
        <w:t>y</w:t>
      </w:r>
      <w:r w:rsidRPr="00002269">
        <w:rPr>
          <w:rFonts w:cs="Arial"/>
          <w:color w:val="0070C0"/>
        </w:rPr>
        <w:t xml:space="preserve"> cavernas.</w:t>
      </w:r>
    </w:p>
    <w:p w14:paraId="1A7BAE3F" w14:textId="77777777" w:rsidR="00FE732C" w:rsidRDefault="00FE732C" w:rsidP="00FE732C">
      <w:pPr>
        <w:pStyle w:val="Prrafodelista"/>
        <w:widowControl w:val="0"/>
        <w:tabs>
          <w:tab w:val="left" w:pos="567"/>
        </w:tabs>
        <w:autoSpaceDE w:val="0"/>
        <w:autoSpaceDN w:val="0"/>
        <w:adjustRightInd w:val="0"/>
        <w:spacing w:line="240" w:lineRule="auto"/>
        <w:ind w:left="567"/>
        <w:contextualSpacing w:val="0"/>
        <w:rPr>
          <w:rFonts w:cs="Arial"/>
          <w:color w:val="0070C0"/>
        </w:rPr>
      </w:pPr>
    </w:p>
    <w:p w14:paraId="65B148C9" w14:textId="25AF3295" w:rsidR="00741964" w:rsidRPr="00002269" w:rsidRDefault="00430DAA" w:rsidP="00A02B76">
      <w:pPr>
        <w:pStyle w:val="Prrafodelista"/>
        <w:widowControl w:val="0"/>
        <w:numPr>
          <w:ilvl w:val="0"/>
          <w:numId w:val="253"/>
        </w:numPr>
        <w:tabs>
          <w:tab w:val="left" w:pos="567"/>
        </w:tabs>
        <w:autoSpaceDE w:val="0"/>
        <w:autoSpaceDN w:val="0"/>
        <w:adjustRightInd w:val="0"/>
        <w:spacing w:line="240" w:lineRule="auto"/>
        <w:ind w:left="567" w:hanging="284"/>
        <w:contextualSpacing w:val="0"/>
        <w:rPr>
          <w:rFonts w:cs="Arial"/>
          <w:color w:val="0070C0"/>
        </w:rPr>
      </w:pPr>
      <w:r w:rsidRPr="00002269">
        <w:rPr>
          <w:rFonts w:cs="Arial"/>
          <w:color w:val="0070C0"/>
        </w:rPr>
        <w:t>Instalaciones de líneas de transmisión</w:t>
      </w:r>
      <w:r w:rsidR="00741964" w:rsidRPr="00002269">
        <w:rPr>
          <w:rFonts w:cs="Arial"/>
          <w:color w:val="0070C0"/>
        </w:rPr>
        <w:t xml:space="preserve"> y subestaciones</w:t>
      </w:r>
      <w:r w:rsidRPr="00002269">
        <w:rPr>
          <w:rFonts w:cs="Arial"/>
          <w:color w:val="0070C0"/>
        </w:rPr>
        <w:t>,</w:t>
      </w:r>
      <w:r w:rsidR="00741964" w:rsidRPr="00002269">
        <w:rPr>
          <w:rFonts w:cs="Arial"/>
          <w:color w:val="0070C0"/>
        </w:rPr>
        <w:t xml:space="preserve"> d</w:t>
      </w:r>
      <w:r w:rsidR="009034C0" w:rsidRPr="00002269">
        <w:rPr>
          <w:rFonts w:cs="Arial"/>
          <w:color w:val="0070C0"/>
        </w:rPr>
        <w:t>e tensión mayor o igual a 57,5 k</w:t>
      </w:r>
      <w:r w:rsidR="00741964" w:rsidRPr="00002269">
        <w:rPr>
          <w:rFonts w:cs="Arial"/>
          <w:color w:val="0070C0"/>
        </w:rPr>
        <w:t>V.</w:t>
      </w:r>
    </w:p>
    <w:p w14:paraId="15D8654E" w14:textId="77777777" w:rsidR="00FE732C" w:rsidRDefault="00FE732C" w:rsidP="00FE732C">
      <w:pPr>
        <w:pStyle w:val="Prrafodelista"/>
        <w:widowControl w:val="0"/>
        <w:tabs>
          <w:tab w:val="left" w:pos="567"/>
        </w:tabs>
        <w:autoSpaceDE w:val="0"/>
        <w:autoSpaceDN w:val="0"/>
        <w:adjustRightInd w:val="0"/>
        <w:spacing w:line="240" w:lineRule="auto"/>
        <w:ind w:left="567"/>
        <w:contextualSpacing w:val="0"/>
        <w:rPr>
          <w:rFonts w:cs="Arial"/>
          <w:color w:val="0070C0"/>
        </w:rPr>
      </w:pPr>
    </w:p>
    <w:p w14:paraId="03B899AC" w14:textId="7AD82AD6" w:rsidR="00430DAA" w:rsidRPr="00002269" w:rsidRDefault="00741964" w:rsidP="00A02B76">
      <w:pPr>
        <w:pStyle w:val="Prrafodelista"/>
        <w:widowControl w:val="0"/>
        <w:numPr>
          <w:ilvl w:val="0"/>
          <w:numId w:val="253"/>
        </w:numPr>
        <w:tabs>
          <w:tab w:val="left" w:pos="567"/>
        </w:tabs>
        <w:autoSpaceDE w:val="0"/>
        <w:autoSpaceDN w:val="0"/>
        <w:adjustRightInd w:val="0"/>
        <w:spacing w:line="240" w:lineRule="auto"/>
        <w:ind w:left="567" w:hanging="284"/>
        <w:contextualSpacing w:val="0"/>
        <w:rPr>
          <w:rFonts w:cs="Arial"/>
          <w:color w:val="0070C0"/>
        </w:rPr>
      </w:pPr>
      <w:r w:rsidRPr="00002269">
        <w:rPr>
          <w:rFonts w:cs="Arial"/>
          <w:color w:val="0070C0"/>
        </w:rPr>
        <w:t xml:space="preserve">Instalaciones de </w:t>
      </w:r>
      <w:r w:rsidR="00A20281" w:rsidRPr="00002269">
        <w:rPr>
          <w:rFonts w:cs="Arial"/>
          <w:color w:val="0070C0"/>
        </w:rPr>
        <w:t>redes</w:t>
      </w:r>
      <w:r w:rsidR="00376CFA" w:rsidRPr="00002269">
        <w:rPr>
          <w:rFonts w:cs="Arial"/>
          <w:color w:val="0070C0"/>
        </w:rPr>
        <w:t xml:space="preserve"> de distribución </w:t>
      </w:r>
      <w:r w:rsidR="00A20281" w:rsidRPr="00002269">
        <w:rPr>
          <w:rFonts w:cs="Arial"/>
          <w:color w:val="0070C0"/>
        </w:rPr>
        <w:t>y subestaciones de distribución</w:t>
      </w:r>
      <w:r w:rsidR="00AB6A0D" w:rsidRPr="00002269">
        <w:rPr>
          <w:rFonts w:cs="Arial"/>
          <w:color w:val="0070C0"/>
        </w:rPr>
        <w:t xml:space="preserve"> y sistemas de generación distribuida o autogeneración a pequeña escala</w:t>
      </w:r>
      <w:r w:rsidR="008969D3" w:rsidRPr="00002269">
        <w:rPr>
          <w:rFonts w:cs="Arial"/>
          <w:color w:val="0070C0"/>
        </w:rPr>
        <w:t xml:space="preserve"> (menor a 1 MW)</w:t>
      </w:r>
      <w:r w:rsidR="00A20281" w:rsidRPr="00002269">
        <w:rPr>
          <w:rFonts w:cs="Arial"/>
          <w:color w:val="0070C0"/>
        </w:rPr>
        <w:t>.</w:t>
      </w:r>
    </w:p>
    <w:p w14:paraId="29B32094" w14:textId="77777777" w:rsidR="00FE732C" w:rsidRDefault="00FE732C" w:rsidP="00FE732C">
      <w:pPr>
        <w:pStyle w:val="Prrafodelista"/>
        <w:widowControl w:val="0"/>
        <w:tabs>
          <w:tab w:val="left" w:pos="567"/>
        </w:tabs>
        <w:autoSpaceDE w:val="0"/>
        <w:autoSpaceDN w:val="0"/>
        <w:adjustRightInd w:val="0"/>
        <w:spacing w:line="240" w:lineRule="auto"/>
        <w:ind w:left="567"/>
        <w:contextualSpacing w:val="0"/>
        <w:rPr>
          <w:rFonts w:cs="Arial"/>
          <w:color w:val="0070C0"/>
        </w:rPr>
      </w:pPr>
    </w:p>
    <w:p w14:paraId="685B5B43" w14:textId="047069A3" w:rsidR="00AD0EEA" w:rsidRPr="00002269" w:rsidRDefault="00AD0EEA" w:rsidP="00A02B76">
      <w:pPr>
        <w:pStyle w:val="Prrafodelista"/>
        <w:widowControl w:val="0"/>
        <w:numPr>
          <w:ilvl w:val="0"/>
          <w:numId w:val="253"/>
        </w:numPr>
        <w:tabs>
          <w:tab w:val="left" w:pos="567"/>
        </w:tabs>
        <w:autoSpaceDE w:val="0"/>
        <w:autoSpaceDN w:val="0"/>
        <w:adjustRightInd w:val="0"/>
        <w:spacing w:line="240" w:lineRule="auto"/>
        <w:ind w:left="567" w:hanging="284"/>
        <w:contextualSpacing w:val="0"/>
        <w:rPr>
          <w:rFonts w:cs="Arial"/>
          <w:color w:val="0070C0"/>
        </w:rPr>
      </w:pPr>
      <w:r w:rsidRPr="00002269">
        <w:rPr>
          <w:rFonts w:cs="Arial"/>
          <w:color w:val="0070C0"/>
        </w:rPr>
        <w:t>Inst</w:t>
      </w:r>
      <w:r w:rsidR="009233D9" w:rsidRPr="00002269">
        <w:rPr>
          <w:rFonts w:cs="Arial"/>
          <w:color w:val="0070C0"/>
        </w:rPr>
        <w:t>a</w:t>
      </w:r>
      <w:r w:rsidRPr="00002269">
        <w:rPr>
          <w:rFonts w:cs="Arial"/>
          <w:color w:val="0070C0"/>
        </w:rPr>
        <w:t xml:space="preserve">laciones de centrales de generación </w:t>
      </w:r>
      <w:r w:rsidR="00AB6A0D" w:rsidRPr="00002269">
        <w:rPr>
          <w:rFonts w:cs="Arial"/>
          <w:color w:val="0070C0"/>
        </w:rPr>
        <w:t>mayores a 1 MW</w:t>
      </w:r>
      <w:r w:rsidRPr="00002269">
        <w:rPr>
          <w:rFonts w:cs="Arial"/>
          <w:color w:val="0070C0"/>
        </w:rPr>
        <w:t>.</w:t>
      </w:r>
    </w:p>
    <w:p w14:paraId="0BC450FF" w14:textId="77777777" w:rsidR="00447744" w:rsidRPr="00002269" w:rsidRDefault="00447744" w:rsidP="00FE732C">
      <w:pPr>
        <w:tabs>
          <w:tab w:val="left" w:pos="567"/>
        </w:tabs>
        <w:spacing w:line="240" w:lineRule="auto"/>
        <w:ind w:left="567" w:hanging="284"/>
        <w:rPr>
          <w:rFonts w:cs="Arial"/>
        </w:rPr>
      </w:pPr>
    </w:p>
    <w:p w14:paraId="737B93F0" w14:textId="4885077E" w:rsidR="009233D9" w:rsidRPr="00002269" w:rsidRDefault="009233D9" w:rsidP="00A02B76">
      <w:pPr>
        <w:widowControl w:val="0"/>
        <w:numPr>
          <w:ilvl w:val="0"/>
          <w:numId w:val="106"/>
        </w:numPr>
        <w:tabs>
          <w:tab w:val="left" w:pos="284"/>
        </w:tabs>
        <w:autoSpaceDE w:val="0"/>
        <w:autoSpaceDN w:val="0"/>
        <w:adjustRightInd w:val="0"/>
        <w:spacing w:line="240" w:lineRule="auto"/>
        <w:ind w:left="284" w:hanging="284"/>
        <w:rPr>
          <w:rFonts w:cs="Arial"/>
        </w:rPr>
      </w:pPr>
      <w:r w:rsidRPr="00002269">
        <w:rPr>
          <w:rFonts w:cs="Arial"/>
        </w:rPr>
        <w:t>El organismo de inspección podrá solicitar en el proceso de acreditación, la posibilidad de inspeccionar etapas de la construcción</w:t>
      </w:r>
      <w:r w:rsidR="00AB6A0D" w:rsidRPr="00002269">
        <w:rPr>
          <w:rFonts w:cs="Arial"/>
        </w:rPr>
        <w:t xml:space="preserve"> de la instalación</w:t>
      </w:r>
      <w:r w:rsidRPr="00002269">
        <w:rPr>
          <w:rFonts w:cs="Arial"/>
        </w:rPr>
        <w:t>, en tal caso debe garantizar que la inspección parcial no se convierta en asesoría o interventoría que afecte el principio de independencia e imparcialidad en el dictamen final.</w:t>
      </w:r>
    </w:p>
    <w:p w14:paraId="66E75818" w14:textId="77777777" w:rsidR="009233D9" w:rsidRPr="00002269" w:rsidRDefault="009233D9" w:rsidP="00222307">
      <w:pPr>
        <w:widowControl w:val="0"/>
        <w:tabs>
          <w:tab w:val="left" w:pos="284"/>
        </w:tabs>
        <w:autoSpaceDE w:val="0"/>
        <w:autoSpaceDN w:val="0"/>
        <w:adjustRightInd w:val="0"/>
        <w:spacing w:line="240" w:lineRule="auto"/>
        <w:ind w:left="284"/>
        <w:rPr>
          <w:rFonts w:cs="Arial"/>
        </w:rPr>
      </w:pPr>
    </w:p>
    <w:p w14:paraId="11309083" w14:textId="49347CE2" w:rsidR="008A2E95" w:rsidRPr="00002269" w:rsidRDefault="00607790" w:rsidP="004A65FF">
      <w:pPr>
        <w:widowControl w:val="0"/>
        <w:autoSpaceDE w:val="0"/>
        <w:autoSpaceDN w:val="0"/>
        <w:adjustRightInd w:val="0"/>
        <w:spacing w:line="240" w:lineRule="auto"/>
        <w:rPr>
          <w:rFonts w:cs="Arial"/>
          <w:color w:val="0070C0"/>
          <w:sz w:val="18"/>
          <w:szCs w:val="18"/>
        </w:rPr>
      </w:pPr>
      <w:r w:rsidRPr="00002269">
        <w:rPr>
          <w:rFonts w:cs="Arial"/>
          <w:b/>
          <w:i/>
          <w:color w:val="0070C0"/>
          <w:sz w:val="18"/>
          <w:szCs w:val="18"/>
        </w:rPr>
        <w:t>Parágrafo 1</w:t>
      </w:r>
      <w:r w:rsidR="008A2E95" w:rsidRPr="00002269">
        <w:rPr>
          <w:rFonts w:cs="Arial"/>
          <w:b/>
          <w:i/>
          <w:color w:val="0070C0"/>
          <w:sz w:val="18"/>
          <w:szCs w:val="18"/>
        </w:rPr>
        <w:t xml:space="preserve">. </w:t>
      </w:r>
      <w:r w:rsidR="008A2E95" w:rsidRPr="00002269">
        <w:rPr>
          <w:rFonts w:cs="Arial"/>
          <w:i/>
          <w:color w:val="0070C0"/>
          <w:sz w:val="18"/>
          <w:szCs w:val="18"/>
        </w:rPr>
        <w:t xml:space="preserve"> No podrán realizar actividades de certificación e inspección las entidades que han efectuado labores de asesoría o consultoría a la misma persona natural o jurídica, sobre cualquier aspecto relacionado con el objeto de la evaluación de la conformidad</w:t>
      </w:r>
      <w:r w:rsidR="008A2E95" w:rsidRPr="00002269">
        <w:rPr>
          <w:rFonts w:cs="Arial"/>
          <w:color w:val="0070C0"/>
          <w:sz w:val="18"/>
          <w:szCs w:val="18"/>
        </w:rPr>
        <w:t>.</w:t>
      </w:r>
    </w:p>
    <w:p w14:paraId="05640714" w14:textId="77777777" w:rsidR="00DF213C" w:rsidRPr="00002269" w:rsidRDefault="00DF213C" w:rsidP="004A65FF">
      <w:pPr>
        <w:spacing w:line="240" w:lineRule="auto"/>
        <w:rPr>
          <w:rFonts w:cs="Arial"/>
        </w:rPr>
      </w:pPr>
    </w:p>
    <w:p w14:paraId="74F8717C" w14:textId="6AB846EE" w:rsidR="003379B9" w:rsidRPr="00002269" w:rsidRDefault="001515AF" w:rsidP="004A65FF">
      <w:pPr>
        <w:spacing w:line="240" w:lineRule="auto"/>
        <w:rPr>
          <w:rFonts w:cs="Arial"/>
          <w:i/>
          <w:color w:val="0070C0"/>
          <w:sz w:val="18"/>
        </w:rPr>
      </w:pPr>
      <w:r w:rsidRPr="00002269">
        <w:rPr>
          <w:rFonts w:cs="Arial"/>
          <w:b/>
          <w:i/>
          <w:color w:val="0070C0"/>
          <w:sz w:val="18"/>
        </w:rPr>
        <w:t>Parágrafo 2</w:t>
      </w:r>
      <w:r w:rsidRPr="00002269">
        <w:rPr>
          <w:rFonts w:cs="Arial"/>
          <w:i/>
          <w:color w:val="0070C0"/>
          <w:sz w:val="18"/>
        </w:rPr>
        <w:t xml:space="preserve">  Las instalaciones contempladas en las secciones 625, 630, 640, 645, 650, 660, 665, 668, 669, 670, 675, 685 y 690 de la </w:t>
      </w:r>
      <w:r w:rsidRPr="00002269">
        <w:rPr>
          <w:rFonts w:cs="Arial"/>
          <w:b/>
          <w:i/>
          <w:color w:val="0070C0"/>
          <w:sz w:val="18"/>
        </w:rPr>
        <w:t>NTC 2050</w:t>
      </w:r>
      <w:r w:rsidRPr="00002269">
        <w:rPr>
          <w:rFonts w:cs="Arial"/>
          <w:i/>
          <w:color w:val="0070C0"/>
          <w:sz w:val="18"/>
        </w:rPr>
        <w:t>, la</w:t>
      </w:r>
      <w:r w:rsidR="009034C0" w:rsidRPr="00002269">
        <w:rPr>
          <w:rFonts w:cs="Arial"/>
          <w:i/>
          <w:color w:val="0070C0"/>
          <w:sz w:val="18"/>
        </w:rPr>
        <w:t>s</w:t>
      </w:r>
      <w:r w:rsidRPr="00002269">
        <w:rPr>
          <w:rFonts w:cs="Arial"/>
          <w:i/>
          <w:color w:val="0070C0"/>
          <w:sz w:val="18"/>
        </w:rPr>
        <w:t xml:space="preserve"> podrán inspeccionar personas certificadas con la competencia para instalaciones básicas de uso final, complementada con  experiencia en diseño, construcción o inspección, o certificación especifica de ese tipo de instalación.</w:t>
      </w:r>
    </w:p>
    <w:p w14:paraId="6D7216A3" w14:textId="77777777" w:rsidR="007D40EF" w:rsidRPr="00002269" w:rsidRDefault="007D40EF" w:rsidP="00222307">
      <w:pPr>
        <w:widowControl w:val="0"/>
        <w:autoSpaceDE w:val="0"/>
        <w:autoSpaceDN w:val="0"/>
        <w:adjustRightInd w:val="0"/>
        <w:spacing w:line="240" w:lineRule="auto"/>
        <w:ind w:left="284"/>
        <w:rPr>
          <w:rFonts w:cs="Arial"/>
        </w:rPr>
      </w:pPr>
    </w:p>
    <w:p w14:paraId="4CDB558A" w14:textId="77777777" w:rsidR="007D40EF" w:rsidRPr="00002269" w:rsidRDefault="007D40EF" w:rsidP="00222307">
      <w:pPr>
        <w:widowControl w:val="0"/>
        <w:autoSpaceDE w:val="0"/>
        <w:autoSpaceDN w:val="0"/>
        <w:adjustRightInd w:val="0"/>
        <w:spacing w:line="240" w:lineRule="auto"/>
        <w:ind w:left="284"/>
        <w:rPr>
          <w:rFonts w:cs="Arial"/>
        </w:rPr>
      </w:pPr>
    </w:p>
    <w:p w14:paraId="6D7B89B8" w14:textId="77777777" w:rsidR="00447744" w:rsidRPr="00002269" w:rsidRDefault="00A8147F" w:rsidP="00F01124">
      <w:pPr>
        <w:pStyle w:val="Ttulo1"/>
        <w:tabs>
          <w:tab w:val="left" w:pos="567"/>
        </w:tabs>
        <w:spacing w:before="0" w:after="0" w:line="240" w:lineRule="auto"/>
        <w:rPr>
          <w:rFonts w:cs="Arial"/>
          <w:b/>
          <w:smallCaps w:val="0"/>
          <w:spacing w:val="0"/>
          <w:sz w:val="20"/>
          <w:szCs w:val="20"/>
          <w:lang w:val="es-CO"/>
        </w:rPr>
      </w:pPr>
      <w:bookmarkStart w:id="5276" w:name="_Toc323901302"/>
      <w:bookmarkStart w:id="5277" w:name="_Toc324260613"/>
      <w:bookmarkStart w:id="5278" w:name="_Toc324260885"/>
      <w:bookmarkStart w:id="5279" w:name="_Toc324261227"/>
      <w:bookmarkStart w:id="5280" w:name="_Toc324844325"/>
      <w:bookmarkStart w:id="5281" w:name="_Toc324844562"/>
      <w:bookmarkStart w:id="5282" w:name="_Toc324845090"/>
      <w:bookmarkStart w:id="5283" w:name="_Toc324847326"/>
      <w:bookmarkStart w:id="5284" w:name="_Toc324856070"/>
      <w:bookmarkStart w:id="5285" w:name="_Toc324856424"/>
      <w:bookmarkStart w:id="5286" w:name="_Toc324858137"/>
      <w:bookmarkStart w:id="5287" w:name="_Toc324858573"/>
      <w:bookmarkStart w:id="5288" w:name="_Toc324860454"/>
      <w:bookmarkStart w:id="5289" w:name="_Toc324860739"/>
      <w:bookmarkStart w:id="5290" w:name="_Toc324861067"/>
      <w:bookmarkStart w:id="5291" w:name="_Toc323901303"/>
      <w:bookmarkStart w:id="5292" w:name="_Toc324260614"/>
      <w:bookmarkStart w:id="5293" w:name="_Toc324260886"/>
      <w:bookmarkStart w:id="5294" w:name="_Toc324261228"/>
      <w:bookmarkStart w:id="5295" w:name="_Toc324844326"/>
      <w:bookmarkStart w:id="5296" w:name="_Toc324844563"/>
      <w:bookmarkStart w:id="5297" w:name="_Toc324845091"/>
      <w:bookmarkStart w:id="5298" w:name="_Toc324847327"/>
      <w:bookmarkStart w:id="5299" w:name="_Toc324856071"/>
      <w:bookmarkStart w:id="5300" w:name="_Toc324856425"/>
      <w:bookmarkStart w:id="5301" w:name="_Toc324858138"/>
      <w:bookmarkStart w:id="5302" w:name="_Toc324858574"/>
      <w:bookmarkStart w:id="5303" w:name="_Toc324860455"/>
      <w:bookmarkStart w:id="5304" w:name="_Toc324860740"/>
      <w:bookmarkStart w:id="5305" w:name="_Toc324861068"/>
      <w:bookmarkStart w:id="5306" w:name="_Toc323901307"/>
      <w:bookmarkStart w:id="5307" w:name="_Toc324260618"/>
      <w:bookmarkStart w:id="5308" w:name="_Toc324260890"/>
      <w:bookmarkStart w:id="5309" w:name="_Toc324261232"/>
      <w:bookmarkStart w:id="5310" w:name="_Toc324844330"/>
      <w:bookmarkStart w:id="5311" w:name="_Toc324844567"/>
      <w:bookmarkStart w:id="5312" w:name="_Toc324845095"/>
      <w:bookmarkStart w:id="5313" w:name="_Toc324847331"/>
      <w:bookmarkStart w:id="5314" w:name="_Toc324856075"/>
      <w:bookmarkStart w:id="5315" w:name="_Toc324856429"/>
      <w:bookmarkStart w:id="5316" w:name="_Toc324858142"/>
      <w:bookmarkStart w:id="5317" w:name="_Toc324858578"/>
      <w:bookmarkStart w:id="5318" w:name="_Toc324860459"/>
      <w:bookmarkStart w:id="5319" w:name="_Toc324860744"/>
      <w:bookmarkStart w:id="5320" w:name="_Toc324861072"/>
      <w:bookmarkStart w:id="5321" w:name="_Toc323901309"/>
      <w:bookmarkStart w:id="5322" w:name="_Toc324260620"/>
      <w:bookmarkStart w:id="5323" w:name="_Toc324260892"/>
      <w:bookmarkStart w:id="5324" w:name="_Toc324261234"/>
      <w:bookmarkStart w:id="5325" w:name="_Toc324844332"/>
      <w:bookmarkStart w:id="5326" w:name="_Toc324844569"/>
      <w:bookmarkStart w:id="5327" w:name="_Toc324845097"/>
      <w:bookmarkStart w:id="5328" w:name="_Toc324847333"/>
      <w:bookmarkStart w:id="5329" w:name="_Toc324856077"/>
      <w:bookmarkStart w:id="5330" w:name="_Toc324856431"/>
      <w:bookmarkStart w:id="5331" w:name="_Toc324858144"/>
      <w:bookmarkStart w:id="5332" w:name="_Toc324858580"/>
      <w:bookmarkStart w:id="5333" w:name="_Toc324860461"/>
      <w:bookmarkStart w:id="5334" w:name="_Toc324860746"/>
      <w:bookmarkStart w:id="5335" w:name="_Toc324861074"/>
      <w:bookmarkStart w:id="5336" w:name="_Toc323901311"/>
      <w:bookmarkStart w:id="5337" w:name="_Toc324260622"/>
      <w:bookmarkStart w:id="5338" w:name="_Toc324260894"/>
      <w:bookmarkStart w:id="5339" w:name="_Toc324261236"/>
      <w:bookmarkStart w:id="5340" w:name="_Toc324844334"/>
      <w:bookmarkStart w:id="5341" w:name="_Toc324844571"/>
      <w:bookmarkStart w:id="5342" w:name="_Toc324845099"/>
      <w:bookmarkStart w:id="5343" w:name="_Toc324847335"/>
      <w:bookmarkStart w:id="5344" w:name="_Toc324856079"/>
      <w:bookmarkStart w:id="5345" w:name="_Toc324856433"/>
      <w:bookmarkStart w:id="5346" w:name="_Toc324858146"/>
      <w:bookmarkStart w:id="5347" w:name="_Toc324858582"/>
      <w:bookmarkStart w:id="5348" w:name="_Toc324860463"/>
      <w:bookmarkStart w:id="5349" w:name="_Toc324860748"/>
      <w:bookmarkStart w:id="5350" w:name="_Toc324861076"/>
      <w:bookmarkStart w:id="5351" w:name="_Toc323901312"/>
      <w:bookmarkStart w:id="5352" w:name="_Toc324260623"/>
      <w:bookmarkStart w:id="5353" w:name="_Toc324260895"/>
      <w:bookmarkStart w:id="5354" w:name="_Toc324261237"/>
      <w:bookmarkStart w:id="5355" w:name="_Toc324844335"/>
      <w:bookmarkStart w:id="5356" w:name="_Toc324844572"/>
      <w:bookmarkStart w:id="5357" w:name="_Toc324845100"/>
      <w:bookmarkStart w:id="5358" w:name="_Toc324847336"/>
      <w:bookmarkStart w:id="5359" w:name="_Toc324856080"/>
      <w:bookmarkStart w:id="5360" w:name="_Toc324856434"/>
      <w:bookmarkStart w:id="5361" w:name="_Toc324858147"/>
      <w:bookmarkStart w:id="5362" w:name="_Toc324858583"/>
      <w:bookmarkStart w:id="5363" w:name="_Toc324860464"/>
      <w:bookmarkStart w:id="5364" w:name="_Toc324860749"/>
      <w:bookmarkStart w:id="5365" w:name="_Toc324861077"/>
      <w:bookmarkStart w:id="5366" w:name="_Toc323901313"/>
      <w:bookmarkStart w:id="5367" w:name="_Toc323902569"/>
      <w:bookmarkStart w:id="5368" w:name="_Toc324260624"/>
      <w:bookmarkStart w:id="5369" w:name="_Toc324260896"/>
      <w:bookmarkStart w:id="5370" w:name="_Toc324261238"/>
      <w:bookmarkStart w:id="5371" w:name="_Toc324844336"/>
      <w:bookmarkStart w:id="5372" w:name="_Toc324844573"/>
      <w:bookmarkStart w:id="5373" w:name="_Toc324845101"/>
      <w:bookmarkStart w:id="5374" w:name="_Toc324847337"/>
      <w:bookmarkStart w:id="5375" w:name="_Toc324856081"/>
      <w:bookmarkStart w:id="5376" w:name="_Toc324856435"/>
      <w:bookmarkStart w:id="5377" w:name="_Toc324858148"/>
      <w:bookmarkStart w:id="5378" w:name="_Toc324858584"/>
      <w:bookmarkStart w:id="5379" w:name="_Toc324860465"/>
      <w:bookmarkStart w:id="5380" w:name="_Toc324860750"/>
      <w:bookmarkStart w:id="5381" w:name="_Toc324861078"/>
      <w:bookmarkStart w:id="5382" w:name="_Toc323901314"/>
      <w:bookmarkStart w:id="5383" w:name="_Toc324260625"/>
      <w:bookmarkStart w:id="5384" w:name="_Toc324260897"/>
      <w:bookmarkStart w:id="5385" w:name="_Toc324261239"/>
      <w:bookmarkStart w:id="5386" w:name="_Toc324844337"/>
      <w:bookmarkStart w:id="5387" w:name="_Toc324844574"/>
      <w:bookmarkStart w:id="5388" w:name="_Toc324845102"/>
      <w:bookmarkStart w:id="5389" w:name="_Toc324847338"/>
      <w:bookmarkStart w:id="5390" w:name="_Toc324856082"/>
      <w:bookmarkStart w:id="5391" w:name="_Toc324856436"/>
      <w:bookmarkStart w:id="5392" w:name="_Toc324858149"/>
      <w:bookmarkStart w:id="5393" w:name="_Toc324858585"/>
      <w:bookmarkStart w:id="5394" w:name="_Toc324860466"/>
      <w:bookmarkStart w:id="5395" w:name="_Toc324860751"/>
      <w:bookmarkStart w:id="5396" w:name="_Toc324861079"/>
      <w:bookmarkStart w:id="5397" w:name="_Toc323901317"/>
      <w:bookmarkStart w:id="5398" w:name="_Toc323902573"/>
      <w:bookmarkStart w:id="5399" w:name="_Toc324260628"/>
      <w:bookmarkStart w:id="5400" w:name="_Toc324260900"/>
      <w:bookmarkStart w:id="5401" w:name="_Toc324261242"/>
      <w:bookmarkStart w:id="5402" w:name="_Toc324844340"/>
      <w:bookmarkStart w:id="5403" w:name="_Toc324844577"/>
      <w:bookmarkStart w:id="5404" w:name="_Toc324845105"/>
      <w:bookmarkStart w:id="5405" w:name="_Toc324847341"/>
      <w:bookmarkStart w:id="5406" w:name="_Toc324856085"/>
      <w:bookmarkStart w:id="5407" w:name="_Toc324856439"/>
      <w:bookmarkStart w:id="5408" w:name="_Toc324858152"/>
      <w:bookmarkStart w:id="5409" w:name="_Toc324858588"/>
      <w:bookmarkStart w:id="5410" w:name="_Toc324860469"/>
      <w:bookmarkStart w:id="5411" w:name="_Toc324860754"/>
      <w:bookmarkStart w:id="5412" w:name="_Toc324861082"/>
      <w:bookmarkStart w:id="5413" w:name="_Toc323901318"/>
      <w:bookmarkStart w:id="5414" w:name="_Toc324260629"/>
      <w:bookmarkStart w:id="5415" w:name="_Toc324260901"/>
      <w:bookmarkStart w:id="5416" w:name="_Toc324261243"/>
      <w:bookmarkStart w:id="5417" w:name="_Toc324844341"/>
      <w:bookmarkStart w:id="5418" w:name="_Toc324844578"/>
      <w:bookmarkStart w:id="5419" w:name="_Toc324845106"/>
      <w:bookmarkStart w:id="5420" w:name="_Toc324847342"/>
      <w:bookmarkStart w:id="5421" w:name="_Toc324856086"/>
      <w:bookmarkStart w:id="5422" w:name="_Toc324856440"/>
      <w:bookmarkStart w:id="5423" w:name="_Toc324858153"/>
      <w:bookmarkStart w:id="5424" w:name="_Toc324858589"/>
      <w:bookmarkStart w:id="5425" w:name="_Toc324860470"/>
      <w:bookmarkStart w:id="5426" w:name="_Toc324860755"/>
      <w:bookmarkStart w:id="5427" w:name="_Toc324861083"/>
      <w:bookmarkStart w:id="5428" w:name="_Toc323901319"/>
      <w:bookmarkStart w:id="5429" w:name="_Toc323902575"/>
      <w:bookmarkStart w:id="5430" w:name="_Toc324260630"/>
      <w:bookmarkStart w:id="5431" w:name="_Toc324260902"/>
      <w:bookmarkStart w:id="5432" w:name="_Toc324261244"/>
      <w:bookmarkStart w:id="5433" w:name="_Toc324844342"/>
      <w:bookmarkStart w:id="5434" w:name="_Toc324844579"/>
      <w:bookmarkStart w:id="5435" w:name="_Toc324845107"/>
      <w:bookmarkStart w:id="5436" w:name="_Toc324847343"/>
      <w:bookmarkStart w:id="5437" w:name="_Toc324856087"/>
      <w:bookmarkStart w:id="5438" w:name="_Toc324856441"/>
      <w:bookmarkStart w:id="5439" w:name="_Toc324858154"/>
      <w:bookmarkStart w:id="5440" w:name="_Toc324858590"/>
      <w:bookmarkStart w:id="5441" w:name="_Toc324860471"/>
      <w:bookmarkStart w:id="5442" w:name="_Toc324860756"/>
      <w:bookmarkStart w:id="5443" w:name="_Toc324861084"/>
      <w:bookmarkStart w:id="5444" w:name="_Toc323901320"/>
      <w:bookmarkStart w:id="5445" w:name="_Toc324260631"/>
      <w:bookmarkStart w:id="5446" w:name="_Toc324260903"/>
      <w:bookmarkStart w:id="5447" w:name="_Toc324261245"/>
      <w:bookmarkStart w:id="5448" w:name="_Toc324844343"/>
      <w:bookmarkStart w:id="5449" w:name="_Toc324844580"/>
      <w:bookmarkStart w:id="5450" w:name="_Toc324845108"/>
      <w:bookmarkStart w:id="5451" w:name="_Toc324847344"/>
      <w:bookmarkStart w:id="5452" w:name="_Toc324856088"/>
      <w:bookmarkStart w:id="5453" w:name="_Toc324856442"/>
      <w:bookmarkStart w:id="5454" w:name="_Toc324858155"/>
      <w:bookmarkStart w:id="5455" w:name="_Toc324858591"/>
      <w:bookmarkStart w:id="5456" w:name="_Toc324860472"/>
      <w:bookmarkStart w:id="5457" w:name="_Toc324860757"/>
      <w:bookmarkStart w:id="5458" w:name="_Toc324861085"/>
      <w:bookmarkStart w:id="5459" w:name="_Toc324260632"/>
      <w:bookmarkStart w:id="5460" w:name="_Toc324260904"/>
      <w:bookmarkStart w:id="5461" w:name="_Toc324261246"/>
      <w:bookmarkStart w:id="5462" w:name="_Toc324844344"/>
      <w:bookmarkStart w:id="5463" w:name="_Toc324844581"/>
      <w:bookmarkStart w:id="5464" w:name="_Toc324845109"/>
      <w:bookmarkStart w:id="5465" w:name="_Toc324847345"/>
      <w:bookmarkStart w:id="5466" w:name="_Toc324856089"/>
      <w:bookmarkStart w:id="5467" w:name="_Toc324856443"/>
      <w:bookmarkStart w:id="5468" w:name="_Toc324858156"/>
      <w:bookmarkStart w:id="5469" w:name="_Toc324858592"/>
      <w:bookmarkStart w:id="5470" w:name="_Toc324860473"/>
      <w:bookmarkStart w:id="5471" w:name="_Toc324860758"/>
      <w:bookmarkStart w:id="5472" w:name="_Toc324861086"/>
      <w:bookmarkStart w:id="5473" w:name="_Toc152475424"/>
      <w:bookmarkStart w:id="5474" w:name="_Toc152478888"/>
      <w:bookmarkStart w:id="5475" w:name="_Toc206236987"/>
      <w:bookmarkStart w:id="5476" w:name="_Toc319051395"/>
      <w:bookmarkStart w:id="5477" w:name="_Toc323902578"/>
      <w:bookmarkStart w:id="5478" w:name="_Toc324260633"/>
      <w:bookmarkStart w:id="5479" w:name="_Toc324260905"/>
      <w:bookmarkStart w:id="5480" w:name="_Toc324261247"/>
      <w:bookmarkStart w:id="5481" w:name="_Toc324844345"/>
      <w:bookmarkStart w:id="5482" w:name="_Toc324844582"/>
      <w:bookmarkStart w:id="5483" w:name="_Toc324845110"/>
      <w:bookmarkStart w:id="5484" w:name="_Toc324847346"/>
      <w:bookmarkStart w:id="5485" w:name="_Toc324856090"/>
      <w:bookmarkStart w:id="5486" w:name="_Toc324856444"/>
      <w:bookmarkStart w:id="5487" w:name="_Toc324858157"/>
      <w:bookmarkStart w:id="5488" w:name="_Toc324858593"/>
      <w:bookmarkStart w:id="5489" w:name="_Toc324860474"/>
      <w:bookmarkStart w:id="5490" w:name="_Toc324860759"/>
      <w:bookmarkStart w:id="5491" w:name="_Toc324861087"/>
      <w:bookmarkStart w:id="5492" w:name="_Toc324932894"/>
      <w:bookmarkStart w:id="5493" w:name="_Toc324933160"/>
      <w:bookmarkStart w:id="5494" w:name="_Toc324933431"/>
      <w:bookmarkStart w:id="5495" w:name="_Toc324933696"/>
      <w:bookmarkStart w:id="5496" w:name="_Toc324941165"/>
      <w:bookmarkStart w:id="5497" w:name="_Toc324941436"/>
      <w:bookmarkStart w:id="5498" w:name="_Toc324941701"/>
      <w:bookmarkStart w:id="5499" w:name="_Toc324942418"/>
      <w:bookmarkStart w:id="5500" w:name="_Toc325029441"/>
      <w:bookmarkStart w:id="5501" w:name="_Toc325096153"/>
      <w:bookmarkStart w:id="5502" w:name="_Toc326740407"/>
      <w:bookmarkStart w:id="5503" w:name="_Toc327262681"/>
      <w:bookmarkStart w:id="5504" w:name="_Toc327263659"/>
      <w:bookmarkStart w:id="5505" w:name="_Toc338408364"/>
      <w:bookmarkStart w:id="5506" w:name="_Toc340841580"/>
      <w:bookmarkStart w:id="5507" w:name="_Toc340844494"/>
      <w:bookmarkStart w:id="5508" w:name="_Toc342550919"/>
      <w:bookmarkStart w:id="5509" w:name="_Toc346119472"/>
      <w:bookmarkStart w:id="5510" w:name="_Toc458084907"/>
      <w:bookmarkStart w:id="5511" w:name="_Toc474160746"/>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r w:rsidRPr="00002269">
        <w:rPr>
          <w:rFonts w:cs="Arial"/>
          <w:b/>
          <w:smallCaps w:val="0"/>
          <w:spacing w:val="0"/>
          <w:sz w:val="20"/>
          <w:szCs w:val="20"/>
          <w:lang w:val="es-CO"/>
        </w:rPr>
        <w:t>ARTÍCULO 34</w:t>
      </w:r>
      <w:r w:rsidR="007A50D2" w:rsidRPr="00002269">
        <w:rPr>
          <w:rFonts w:cs="Arial"/>
          <w:b/>
          <w:bCs/>
          <w:sz w:val="20"/>
          <w:szCs w:val="20"/>
          <w:lang w:val="es-CO"/>
        </w:rPr>
        <w:t>°</w:t>
      </w:r>
      <w:r w:rsidR="00AC3A08" w:rsidRPr="00002269">
        <w:rPr>
          <w:rFonts w:cs="Arial"/>
          <w:b/>
          <w:bCs/>
          <w:sz w:val="20"/>
          <w:szCs w:val="20"/>
          <w:lang w:val="es-CO"/>
        </w:rPr>
        <w:t>.</w:t>
      </w:r>
      <w:r w:rsidRPr="00002269">
        <w:rPr>
          <w:rFonts w:cs="Arial"/>
          <w:b/>
          <w:smallCaps w:val="0"/>
          <w:spacing w:val="0"/>
          <w:sz w:val="20"/>
          <w:szCs w:val="20"/>
          <w:lang w:val="es-CO"/>
        </w:rPr>
        <w:t xml:space="preserve"> </w:t>
      </w:r>
      <w:r w:rsidR="00447744" w:rsidRPr="00002269">
        <w:rPr>
          <w:rFonts w:cs="Arial"/>
          <w:b/>
          <w:smallCaps w:val="0"/>
          <w:spacing w:val="0"/>
          <w:sz w:val="20"/>
          <w:szCs w:val="20"/>
          <w:lang w:val="es-CO"/>
        </w:rPr>
        <w:t>DEMOSTRACIÓN DE CONFORMIDAD DE INSTALACIONES ELÉCTRICAS</w:t>
      </w:r>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p>
    <w:p w14:paraId="375F4098" w14:textId="77777777" w:rsidR="00447744" w:rsidRPr="00002269" w:rsidRDefault="00447744" w:rsidP="00FC2E86">
      <w:pPr>
        <w:pStyle w:val="Ttulo2"/>
      </w:pPr>
    </w:p>
    <w:p w14:paraId="5C3DDEA9" w14:textId="77777777" w:rsidR="00E66512" w:rsidRPr="00002269" w:rsidRDefault="00482DB7" w:rsidP="00FC2E86">
      <w:pPr>
        <w:pStyle w:val="Ttulo2"/>
      </w:pPr>
      <w:bookmarkStart w:id="5512" w:name="_Toc340841581"/>
      <w:bookmarkStart w:id="5513" w:name="_Toc340844495"/>
      <w:bookmarkStart w:id="5514" w:name="_Toc342550920"/>
      <w:bookmarkStart w:id="5515" w:name="_Toc346119473"/>
      <w:bookmarkStart w:id="5516" w:name="_Toc458084908"/>
      <w:bookmarkStart w:id="5517" w:name="_Toc474160747"/>
      <w:r w:rsidRPr="00002269">
        <w:t xml:space="preserve">34.1 </w:t>
      </w:r>
      <w:r w:rsidR="00AC3A08" w:rsidRPr="00002269">
        <w:t>ASPECTOS GENERALES DE LA CERTIFICACIÓN DE LA INSTALACIÓN</w:t>
      </w:r>
      <w:bookmarkEnd w:id="5512"/>
      <w:bookmarkEnd w:id="5513"/>
      <w:bookmarkEnd w:id="5514"/>
      <w:bookmarkEnd w:id="5515"/>
      <w:bookmarkEnd w:id="5516"/>
      <w:bookmarkEnd w:id="5517"/>
    </w:p>
    <w:p w14:paraId="4C93D242" w14:textId="77777777" w:rsidR="00E66512" w:rsidRPr="00002269" w:rsidRDefault="00E66512" w:rsidP="00F01124">
      <w:pPr>
        <w:spacing w:line="240" w:lineRule="auto"/>
        <w:rPr>
          <w:rFonts w:cs="Arial"/>
          <w:lang w:bidi="ar-SA"/>
        </w:rPr>
      </w:pPr>
    </w:p>
    <w:p w14:paraId="5DF61826" w14:textId="410D3B2B" w:rsidR="00447744" w:rsidRPr="00002269" w:rsidRDefault="00447744" w:rsidP="00F01124">
      <w:pPr>
        <w:widowControl w:val="0"/>
        <w:autoSpaceDE w:val="0"/>
        <w:autoSpaceDN w:val="0"/>
        <w:adjustRightInd w:val="0"/>
        <w:spacing w:line="240" w:lineRule="auto"/>
        <w:rPr>
          <w:rFonts w:cs="Arial"/>
        </w:rPr>
      </w:pPr>
      <w:r w:rsidRPr="00002269">
        <w:rPr>
          <w:rFonts w:cs="Arial"/>
        </w:rPr>
        <w:t xml:space="preserve">Toda instalación eléctrica </w:t>
      </w:r>
      <w:r w:rsidRPr="00002269">
        <w:rPr>
          <w:rFonts w:cs="Arial"/>
          <w:bCs/>
        </w:rPr>
        <w:t xml:space="preserve">construida </w:t>
      </w:r>
      <w:r w:rsidRPr="00002269">
        <w:rPr>
          <w:rFonts w:cs="Arial"/>
        </w:rPr>
        <w:t>con posterioridad al 1º</w:t>
      </w:r>
      <w:r w:rsidR="00717CA6" w:rsidRPr="00002269">
        <w:rPr>
          <w:rFonts w:cs="Arial"/>
        </w:rPr>
        <w:t xml:space="preserve"> </w:t>
      </w:r>
      <w:r w:rsidRPr="00002269">
        <w:rPr>
          <w:rFonts w:cs="Arial"/>
        </w:rPr>
        <w:t xml:space="preserve">de mayo de 2005, ampliación o remodelación según lo dispuesto en el </w:t>
      </w:r>
      <w:r w:rsidR="00144BEE" w:rsidRPr="00002269">
        <w:rPr>
          <w:rFonts w:cs="Arial"/>
        </w:rPr>
        <w:t>A</w:t>
      </w:r>
      <w:r w:rsidRPr="00002269">
        <w:rPr>
          <w:rFonts w:cs="Arial"/>
        </w:rPr>
        <w:t xml:space="preserve">rtículo 2º “CAMPO DE APLICACIÓN”, debe contar con el </w:t>
      </w:r>
      <w:r w:rsidRPr="00002269">
        <w:rPr>
          <w:rFonts w:cs="Arial"/>
          <w:i/>
        </w:rPr>
        <w:t>Certificado de Conformidad</w:t>
      </w:r>
      <w:r w:rsidRPr="00002269">
        <w:rPr>
          <w:rFonts w:cs="Arial"/>
        </w:rPr>
        <w:t xml:space="preserve"> con el presente </w:t>
      </w:r>
      <w:r w:rsidR="005B29DA" w:rsidRPr="00002269">
        <w:rPr>
          <w:rFonts w:cs="Arial"/>
        </w:rPr>
        <w:t>reglamento</w:t>
      </w:r>
      <w:r w:rsidRPr="00002269">
        <w:rPr>
          <w:rFonts w:cs="Arial"/>
        </w:rPr>
        <w:t>.</w:t>
      </w:r>
      <w:r w:rsidR="0040501B" w:rsidRPr="00002269">
        <w:rPr>
          <w:rFonts w:cs="Arial"/>
        </w:rPr>
        <w:t xml:space="preserve"> Igual condición aplica a las ampliaciones o remodelaciones.</w:t>
      </w:r>
    </w:p>
    <w:p w14:paraId="45095268" w14:textId="77777777" w:rsidR="00447744" w:rsidRPr="00002269" w:rsidRDefault="00447744" w:rsidP="00F01124">
      <w:pPr>
        <w:widowControl w:val="0"/>
        <w:autoSpaceDE w:val="0"/>
        <w:autoSpaceDN w:val="0"/>
        <w:adjustRightInd w:val="0"/>
        <w:spacing w:line="240" w:lineRule="auto"/>
        <w:rPr>
          <w:rFonts w:cs="Arial"/>
        </w:rPr>
      </w:pPr>
    </w:p>
    <w:p w14:paraId="11AB2924" w14:textId="42788770" w:rsidR="00447744" w:rsidRPr="00002269" w:rsidRDefault="00447744" w:rsidP="00F01124">
      <w:pPr>
        <w:widowControl w:val="0"/>
        <w:autoSpaceDE w:val="0"/>
        <w:autoSpaceDN w:val="0"/>
        <w:adjustRightInd w:val="0"/>
        <w:spacing w:line="240" w:lineRule="auto"/>
        <w:rPr>
          <w:rFonts w:cs="Arial"/>
        </w:rPr>
      </w:pPr>
      <w:r w:rsidRPr="00002269">
        <w:rPr>
          <w:rFonts w:cs="Arial"/>
        </w:rPr>
        <w:t xml:space="preserve">Para efectos del presente </w:t>
      </w:r>
      <w:r w:rsidR="005B29DA" w:rsidRPr="00002269">
        <w:rPr>
          <w:rFonts w:cs="Arial"/>
        </w:rPr>
        <w:t>reglamento</w:t>
      </w:r>
      <w:r w:rsidRPr="00002269">
        <w:rPr>
          <w:rFonts w:cs="Arial"/>
        </w:rPr>
        <w:t xml:space="preserve"> </w:t>
      </w:r>
      <w:r w:rsidR="00C410E6" w:rsidRPr="00002269">
        <w:rPr>
          <w:rFonts w:cs="Arial"/>
        </w:rPr>
        <w:t xml:space="preserve">y de acuerdo con la Ley 1480 de 2011, </w:t>
      </w:r>
      <w:r w:rsidRPr="00002269">
        <w:rPr>
          <w:rFonts w:cs="Arial"/>
        </w:rPr>
        <w:t xml:space="preserve">la instalación eléctrica, en su conjunto, se </w:t>
      </w:r>
      <w:r w:rsidR="00C410E6" w:rsidRPr="00002269">
        <w:rPr>
          <w:rFonts w:cs="Arial"/>
        </w:rPr>
        <w:t>consider</w:t>
      </w:r>
      <w:r w:rsidRPr="00002269">
        <w:rPr>
          <w:rFonts w:cs="Arial"/>
        </w:rPr>
        <w:t xml:space="preserve">a un producto, en consecuencia y </w:t>
      </w:r>
      <w:r w:rsidR="009D4AE4" w:rsidRPr="00002269">
        <w:rPr>
          <w:rFonts w:cs="Arial"/>
        </w:rPr>
        <w:t>c</w:t>
      </w:r>
      <w:r w:rsidRPr="00002269">
        <w:rPr>
          <w:rFonts w:cs="Arial"/>
        </w:rPr>
        <w:t>onforme la Decisión 506 de 2001 de la Comunidad Andina de Naciones, se acepta como certificado de conformidad</w:t>
      </w:r>
      <w:r w:rsidR="00C84E04" w:rsidRPr="00002269">
        <w:rPr>
          <w:rFonts w:cs="Arial"/>
        </w:rPr>
        <w:t xml:space="preserve"> con RETIE</w:t>
      </w:r>
      <w:r w:rsidRPr="00002269">
        <w:rPr>
          <w:rFonts w:cs="Arial"/>
        </w:rPr>
        <w:t xml:space="preserve"> la declara</w:t>
      </w:r>
      <w:r w:rsidR="0009734D" w:rsidRPr="00002269">
        <w:rPr>
          <w:rFonts w:cs="Arial"/>
        </w:rPr>
        <w:t xml:space="preserve">ción del proveedor o </w:t>
      </w:r>
      <w:r w:rsidR="00742324" w:rsidRPr="00002269">
        <w:rPr>
          <w:rFonts w:cs="Arial"/>
        </w:rPr>
        <w:t>productor</w:t>
      </w:r>
      <w:r w:rsidR="0009734D" w:rsidRPr="00002269">
        <w:rPr>
          <w:rFonts w:cs="Arial"/>
        </w:rPr>
        <w:t>,</w:t>
      </w:r>
      <w:r w:rsidRPr="00002269">
        <w:rPr>
          <w:rFonts w:cs="Arial"/>
        </w:rPr>
        <w:t xml:space="preserve"> </w:t>
      </w:r>
      <w:r w:rsidR="0009734D" w:rsidRPr="00002269">
        <w:rPr>
          <w:rFonts w:cs="Arial"/>
        </w:rPr>
        <w:t>q</w:t>
      </w:r>
      <w:r w:rsidRPr="00002269">
        <w:rPr>
          <w:rFonts w:cs="Arial"/>
        </w:rPr>
        <w:t xml:space="preserve">ue para el caso será la </w:t>
      </w:r>
      <w:r w:rsidR="00315BF7" w:rsidRPr="00002269">
        <w:rPr>
          <w:rFonts w:cs="Arial"/>
        </w:rPr>
        <w:t xml:space="preserve">declaración de cumplimiento suscrita por </w:t>
      </w:r>
      <w:r w:rsidR="00FE099D" w:rsidRPr="00002269">
        <w:rPr>
          <w:rFonts w:cs="Arial"/>
        </w:rPr>
        <w:t>la persona</w:t>
      </w:r>
      <w:r w:rsidR="001B557B" w:rsidRPr="00002269">
        <w:rPr>
          <w:rFonts w:cs="Arial"/>
        </w:rPr>
        <w:t xml:space="preserve"> competente</w:t>
      </w:r>
      <w:r w:rsidRPr="00002269">
        <w:rPr>
          <w:rFonts w:cs="Arial"/>
        </w:rPr>
        <w:t xml:space="preserve"> responsable de la construcción</w:t>
      </w:r>
      <w:r w:rsidR="0009734D" w:rsidRPr="00002269">
        <w:rPr>
          <w:rFonts w:cs="Arial"/>
        </w:rPr>
        <w:t xml:space="preserve"> directa o de la supervisión de la construcción</w:t>
      </w:r>
      <w:r w:rsidRPr="00002269">
        <w:rPr>
          <w:rFonts w:cs="Arial"/>
        </w:rPr>
        <w:t xml:space="preserve"> de la instalación eléctrica.</w:t>
      </w:r>
    </w:p>
    <w:p w14:paraId="6E55F6E2" w14:textId="77777777" w:rsidR="00447744" w:rsidRPr="00002269" w:rsidRDefault="00447744" w:rsidP="00F01124">
      <w:pPr>
        <w:widowControl w:val="0"/>
        <w:autoSpaceDE w:val="0"/>
        <w:autoSpaceDN w:val="0"/>
        <w:adjustRightInd w:val="0"/>
        <w:spacing w:line="240" w:lineRule="auto"/>
        <w:rPr>
          <w:rFonts w:cs="Arial"/>
        </w:rPr>
      </w:pPr>
    </w:p>
    <w:p w14:paraId="2A771D46" w14:textId="4D3BB3C1" w:rsidR="00447744" w:rsidRPr="00002269" w:rsidRDefault="00447744" w:rsidP="00F01124">
      <w:pPr>
        <w:widowControl w:val="0"/>
        <w:autoSpaceDE w:val="0"/>
        <w:autoSpaceDN w:val="0"/>
        <w:adjustRightInd w:val="0"/>
        <w:spacing w:line="240" w:lineRule="auto"/>
        <w:rPr>
          <w:rFonts w:cs="Arial"/>
        </w:rPr>
      </w:pPr>
      <w:r w:rsidRPr="00002269">
        <w:rPr>
          <w:rFonts w:cs="Arial"/>
        </w:rPr>
        <w:t xml:space="preserve">Con el fin de garantizar una certificación expedida bajo principios de idoneidad, independencia e imparcialidad a las instalaciones que </w:t>
      </w:r>
      <w:r w:rsidR="00315BF7" w:rsidRPr="00002269">
        <w:rPr>
          <w:rFonts w:cs="Arial"/>
        </w:rPr>
        <w:t>implican</w:t>
      </w:r>
      <w:r w:rsidRPr="00002269">
        <w:rPr>
          <w:rFonts w:cs="Arial"/>
        </w:rPr>
        <w:t xml:space="preserve"> mayor riesgo, la declaración de cumplimiento debe ser validada mediante un Dictamen de Inspección, expedido por un organismo de in</w:t>
      </w:r>
      <w:r w:rsidR="00261C5E" w:rsidRPr="00002269">
        <w:rPr>
          <w:rFonts w:cs="Arial"/>
        </w:rPr>
        <w:t>spección acreditado por el ONAC, e</w:t>
      </w:r>
      <w:r w:rsidRPr="00002269">
        <w:rPr>
          <w:rFonts w:cs="Arial"/>
        </w:rPr>
        <w:t>n este caso, se considera que la certificación es plena.</w:t>
      </w:r>
      <w:r w:rsidR="00261C5E" w:rsidRPr="00002269">
        <w:rPr>
          <w:rFonts w:cs="Arial"/>
        </w:rPr>
        <w:t xml:space="preserve"> </w:t>
      </w:r>
      <w:r w:rsidRPr="00002269">
        <w:rPr>
          <w:rFonts w:cs="Arial"/>
        </w:rPr>
        <w:t xml:space="preserve">La certificación es un requisito individual para cada instalación, en consecuencia toda cuenta del servicio público de energía en instalaciones de uso final y toda </w:t>
      </w:r>
      <w:r w:rsidR="00F321D9" w:rsidRPr="00002269">
        <w:rPr>
          <w:rFonts w:cs="Arial"/>
        </w:rPr>
        <w:t>i</w:t>
      </w:r>
      <w:r w:rsidRPr="00002269">
        <w:rPr>
          <w:rFonts w:cs="Arial"/>
        </w:rPr>
        <w:t xml:space="preserve">nstalación eléctrica que constituya unidades constructivas individuales objeto de reconocimiento en la asignación de tarifas, requerida para la prestación del servicio de energía eléctrica, debe contar con su certificación de conformidad con el presente </w:t>
      </w:r>
      <w:r w:rsidR="005B29DA" w:rsidRPr="00002269">
        <w:rPr>
          <w:rFonts w:cs="Arial"/>
        </w:rPr>
        <w:t>reglamento</w:t>
      </w:r>
      <w:r w:rsidRPr="00002269">
        <w:rPr>
          <w:rFonts w:cs="Arial"/>
        </w:rPr>
        <w:t xml:space="preserve">. </w:t>
      </w:r>
    </w:p>
    <w:p w14:paraId="36AADB8D" w14:textId="77777777" w:rsidR="00447744" w:rsidRPr="00002269" w:rsidRDefault="00447744" w:rsidP="00F01124">
      <w:pPr>
        <w:widowControl w:val="0"/>
        <w:autoSpaceDE w:val="0"/>
        <w:autoSpaceDN w:val="0"/>
        <w:adjustRightInd w:val="0"/>
        <w:spacing w:line="240" w:lineRule="auto"/>
        <w:rPr>
          <w:rFonts w:cs="Arial"/>
        </w:rPr>
      </w:pPr>
    </w:p>
    <w:p w14:paraId="53B570E3" w14:textId="4E410404" w:rsidR="00447744" w:rsidRPr="00002269" w:rsidRDefault="00447744" w:rsidP="00F01124">
      <w:pPr>
        <w:widowControl w:val="0"/>
        <w:autoSpaceDE w:val="0"/>
        <w:autoSpaceDN w:val="0"/>
        <w:adjustRightInd w:val="0"/>
        <w:spacing w:line="240" w:lineRule="auto"/>
        <w:rPr>
          <w:rFonts w:cs="Arial"/>
        </w:rPr>
      </w:pPr>
      <w:r w:rsidRPr="00002269">
        <w:rPr>
          <w:rFonts w:cs="Arial"/>
        </w:rPr>
        <w:t>Para instalaciones eléctricas en construcciones para varios clientes tales como bodegas, centros comerciales, oficinas, consultorios, apartamentos, centros educativos, entre otros, en donde el constructor del inmueble ent</w:t>
      </w:r>
      <w:r w:rsidR="005D1928" w:rsidRPr="00002269">
        <w:rPr>
          <w:rFonts w:cs="Arial"/>
        </w:rPr>
        <w:t>rega la instalación eléctrica só</w:t>
      </w:r>
      <w:r w:rsidRPr="00002269">
        <w:rPr>
          <w:rFonts w:cs="Arial"/>
        </w:rPr>
        <w:t xml:space="preserve">lo hasta un tablero general o de distribución, para </w:t>
      </w:r>
      <w:r w:rsidR="003D7ABB" w:rsidRPr="00002269">
        <w:rPr>
          <w:rFonts w:cs="Arial"/>
        </w:rPr>
        <w:t xml:space="preserve">la conexión definitiva de </w:t>
      </w:r>
      <w:r w:rsidR="00315BF7" w:rsidRPr="00002269">
        <w:rPr>
          <w:rFonts w:cs="Arial"/>
        </w:rPr>
        <w:t>dicha instalación</w:t>
      </w:r>
      <w:r w:rsidR="003D7ABB" w:rsidRPr="00002269">
        <w:rPr>
          <w:rFonts w:cs="Arial"/>
        </w:rPr>
        <w:t>,</w:t>
      </w:r>
      <w:r w:rsidR="00315BF7" w:rsidRPr="00002269">
        <w:rPr>
          <w:rFonts w:cs="Arial"/>
        </w:rPr>
        <w:t xml:space="preserve"> el constructor </w:t>
      </w:r>
      <w:r w:rsidRPr="00002269">
        <w:rPr>
          <w:rFonts w:cs="Arial"/>
        </w:rPr>
        <w:t xml:space="preserve">debe entregarla certificada hasta ese punto, dejando en el </w:t>
      </w:r>
      <w:r w:rsidR="00315BF7" w:rsidRPr="00002269">
        <w:rPr>
          <w:rFonts w:cs="Arial"/>
        </w:rPr>
        <w:t>certificado</w:t>
      </w:r>
      <w:r w:rsidRPr="00002269">
        <w:rPr>
          <w:rFonts w:cs="Arial"/>
        </w:rPr>
        <w:t xml:space="preserve"> claridad del alcance de la instalación certificad</w:t>
      </w:r>
      <w:r w:rsidR="00315BF7" w:rsidRPr="00002269">
        <w:rPr>
          <w:rFonts w:cs="Arial"/>
        </w:rPr>
        <w:t>a</w:t>
      </w:r>
      <w:r w:rsidRPr="00002269">
        <w:rPr>
          <w:rFonts w:cs="Arial"/>
        </w:rPr>
        <w:t>. En estos casos el servicio debe tener</w:t>
      </w:r>
      <w:r w:rsidR="005D1928" w:rsidRPr="00002269">
        <w:rPr>
          <w:rFonts w:cs="Arial"/>
        </w:rPr>
        <w:t xml:space="preserve"> el carácter de provisional y só</w:t>
      </w:r>
      <w:r w:rsidRPr="00002269">
        <w:rPr>
          <w:rFonts w:cs="Arial"/>
        </w:rPr>
        <w:t xml:space="preserve">lo se convertirá en servicio definitivo cuando los propietarios o usuarios terminen la construcción y obtengan los dictámenes de inspección </w:t>
      </w:r>
      <w:r w:rsidR="0086645C" w:rsidRPr="00002269">
        <w:rPr>
          <w:rFonts w:cs="Arial"/>
        </w:rPr>
        <w:t>respectivos. En el periodo que el servicio</w:t>
      </w:r>
      <w:r w:rsidRPr="00002269">
        <w:rPr>
          <w:rFonts w:cs="Arial"/>
        </w:rPr>
        <w:t xml:space="preserve"> tenga la condición de provisional, el constructor del inmueble será responsable de que en las instalaciones parciales se dé cumplimiento al </w:t>
      </w:r>
      <w:r w:rsidRPr="00002269">
        <w:rPr>
          <w:rFonts w:cs="Arial"/>
          <w:b/>
        </w:rPr>
        <w:t>RETIE</w:t>
      </w:r>
      <w:r w:rsidRPr="00002269">
        <w:rPr>
          <w:rFonts w:cs="Arial"/>
        </w:rPr>
        <w:t>. Esta responsabilidad se transferirá al responsable de la instalación parcial en el momento que se certifique y legalice dicha instalación parcial.</w:t>
      </w:r>
    </w:p>
    <w:p w14:paraId="72B884EF" w14:textId="77777777" w:rsidR="00447744" w:rsidRPr="00002269" w:rsidRDefault="00447744" w:rsidP="00F01124">
      <w:pPr>
        <w:widowControl w:val="0"/>
        <w:autoSpaceDE w:val="0"/>
        <w:autoSpaceDN w:val="0"/>
        <w:adjustRightInd w:val="0"/>
        <w:spacing w:line="240" w:lineRule="auto"/>
        <w:rPr>
          <w:rFonts w:cs="Arial"/>
        </w:rPr>
      </w:pPr>
    </w:p>
    <w:p w14:paraId="2BD0C82D" w14:textId="1AF2CDE6" w:rsidR="00447744" w:rsidRPr="00002269" w:rsidRDefault="00447744" w:rsidP="00F01124">
      <w:pPr>
        <w:widowControl w:val="0"/>
        <w:autoSpaceDE w:val="0"/>
        <w:autoSpaceDN w:val="0"/>
        <w:adjustRightInd w:val="0"/>
        <w:spacing w:line="240" w:lineRule="auto"/>
        <w:rPr>
          <w:rFonts w:cs="Arial"/>
        </w:rPr>
      </w:pPr>
      <w:r w:rsidRPr="00002269">
        <w:rPr>
          <w:rFonts w:cs="Arial"/>
        </w:rPr>
        <w:t xml:space="preserve">Para poder suministrar el servicio </w:t>
      </w:r>
      <w:r w:rsidR="00A3747E" w:rsidRPr="00002269">
        <w:rPr>
          <w:rFonts w:cs="Arial"/>
        </w:rPr>
        <w:t xml:space="preserve">definitivo </w:t>
      </w:r>
      <w:r w:rsidRPr="00002269">
        <w:rPr>
          <w:rFonts w:cs="Arial"/>
        </w:rPr>
        <w:t xml:space="preserve">de energía eléctrica, el comercializador que preste el servicio debe solicitarle a cada cliente el certificado de conformidad con el presente </w:t>
      </w:r>
      <w:r w:rsidR="005B29DA" w:rsidRPr="00002269">
        <w:rPr>
          <w:rFonts w:cs="Arial"/>
        </w:rPr>
        <w:t>reglamento</w:t>
      </w:r>
      <w:r w:rsidRPr="00002269">
        <w:rPr>
          <w:rFonts w:cs="Arial"/>
        </w:rPr>
        <w:t>, de la instalación de uso final a la cual se le prestará el servicio,</w:t>
      </w:r>
      <w:r w:rsidR="00830147" w:rsidRPr="00002269">
        <w:rPr>
          <w:rFonts w:cs="Arial"/>
        </w:rPr>
        <w:t xml:space="preserve"> y debe </w:t>
      </w:r>
      <w:r w:rsidRPr="00002269">
        <w:rPr>
          <w:rFonts w:cs="Arial"/>
        </w:rPr>
        <w:t>re</w:t>
      </w:r>
      <w:r w:rsidR="00977008" w:rsidRPr="00002269">
        <w:rPr>
          <w:rFonts w:cs="Arial"/>
        </w:rPr>
        <w:t>mitir copia del certificado al O</w:t>
      </w:r>
      <w:r w:rsidRPr="00002269">
        <w:rPr>
          <w:rFonts w:cs="Arial"/>
        </w:rPr>
        <w:t xml:space="preserve">perador de </w:t>
      </w:r>
      <w:r w:rsidR="00977008" w:rsidRPr="00002269">
        <w:rPr>
          <w:rFonts w:cs="Arial"/>
        </w:rPr>
        <w:t>R</w:t>
      </w:r>
      <w:r w:rsidRPr="00002269">
        <w:rPr>
          <w:rFonts w:cs="Arial"/>
        </w:rPr>
        <w:t>ed.</w:t>
      </w:r>
    </w:p>
    <w:p w14:paraId="039C29DD" w14:textId="77777777" w:rsidR="00447744" w:rsidRPr="00002269" w:rsidRDefault="00447744" w:rsidP="00F01124">
      <w:pPr>
        <w:widowControl w:val="0"/>
        <w:autoSpaceDE w:val="0"/>
        <w:autoSpaceDN w:val="0"/>
        <w:adjustRightInd w:val="0"/>
        <w:spacing w:line="240" w:lineRule="auto"/>
        <w:rPr>
          <w:rFonts w:cs="Arial"/>
        </w:rPr>
      </w:pPr>
      <w:bookmarkStart w:id="5518" w:name="_Toc324941703"/>
      <w:bookmarkStart w:id="5519" w:name="_Toc324942420"/>
      <w:bookmarkStart w:id="5520" w:name="_Toc325029443"/>
      <w:bookmarkStart w:id="5521" w:name="_Toc325096155"/>
      <w:bookmarkEnd w:id="5518"/>
      <w:bookmarkEnd w:id="5519"/>
      <w:bookmarkEnd w:id="5520"/>
      <w:bookmarkEnd w:id="5521"/>
    </w:p>
    <w:p w14:paraId="18FEA9A7" w14:textId="2BF35A04" w:rsidR="00447744" w:rsidRPr="00002269" w:rsidRDefault="00447744" w:rsidP="00F01124">
      <w:pPr>
        <w:widowControl w:val="0"/>
        <w:autoSpaceDE w:val="0"/>
        <w:autoSpaceDN w:val="0"/>
        <w:adjustRightInd w:val="0"/>
        <w:spacing w:line="240" w:lineRule="auto"/>
        <w:rPr>
          <w:rFonts w:cs="Arial"/>
        </w:rPr>
      </w:pPr>
      <w:r w:rsidRPr="00002269">
        <w:rPr>
          <w:rFonts w:cs="Arial"/>
        </w:rPr>
        <w:t xml:space="preserve">Para ampliación o remodelación de instalaciones, la parte ampliada o remodelada, debe cumplir y demostrar la conformidad con el </w:t>
      </w:r>
      <w:r w:rsidRPr="00002269">
        <w:rPr>
          <w:rFonts w:cs="Arial"/>
          <w:b/>
        </w:rPr>
        <w:t>RETIE</w:t>
      </w:r>
      <w:r w:rsidRPr="00002269">
        <w:rPr>
          <w:rFonts w:cs="Arial"/>
        </w:rPr>
        <w:t>.</w:t>
      </w:r>
      <w:bookmarkStart w:id="5522" w:name="_Toc324932898"/>
      <w:bookmarkStart w:id="5523" w:name="_Toc324933164"/>
      <w:bookmarkStart w:id="5524" w:name="_Toc324933435"/>
      <w:bookmarkStart w:id="5525" w:name="_Toc324933700"/>
      <w:bookmarkStart w:id="5526" w:name="_Toc324941169"/>
      <w:bookmarkStart w:id="5527" w:name="_Toc324941440"/>
      <w:bookmarkEnd w:id="5522"/>
      <w:bookmarkEnd w:id="5523"/>
      <w:bookmarkEnd w:id="5524"/>
      <w:bookmarkEnd w:id="5525"/>
      <w:bookmarkEnd w:id="5526"/>
      <w:bookmarkEnd w:id="5527"/>
    </w:p>
    <w:p w14:paraId="4B7BA804" w14:textId="77777777" w:rsidR="00654527" w:rsidRPr="00002269" w:rsidRDefault="00654527" w:rsidP="00F01124">
      <w:pPr>
        <w:widowControl w:val="0"/>
        <w:autoSpaceDE w:val="0"/>
        <w:autoSpaceDN w:val="0"/>
        <w:adjustRightInd w:val="0"/>
        <w:spacing w:line="240" w:lineRule="auto"/>
        <w:rPr>
          <w:rFonts w:cs="Arial"/>
        </w:rPr>
      </w:pPr>
    </w:p>
    <w:p w14:paraId="57C69FEA" w14:textId="26FA9538" w:rsidR="00654527" w:rsidRPr="00002269" w:rsidRDefault="00654527" w:rsidP="00F01124">
      <w:pPr>
        <w:widowControl w:val="0"/>
        <w:autoSpaceDE w:val="0"/>
        <w:autoSpaceDN w:val="0"/>
        <w:adjustRightInd w:val="0"/>
        <w:spacing w:line="240" w:lineRule="auto"/>
        <w:rPr>
          <w:rFonts w:cs="Arial"/>
          <w:color w:val="0070C0"/>
        </w:rPr>
      </w:pPr>
      <w:r w:rsidRPr="00002269">
        <w:rPr>
          <w:rFonts w:cs="Arial"/>
          <w:color w:val="0070C0"/>
        </w:rPr>
        <w:t xml:space="preserve">Como mecanismo de verificación que la instalación es segura el en todas las instalaciones el OR debe solicitar la </w:t>
      </w:r>
      <w:r w:rsidR="006B73C6" w:rsidRPr="00002269">
        <w:rPr>
          <w:rFonts w:cs="Arial"/>
          <w:color w:val="0070C0"/>
        </w:rPr>
        <w:t>c</w:t>
      </w:r>
      <w:r w:rsidRPr="00002269">
        <w:rPr>
          <w:rFonts w:cs="Arial"/>
          <w:color w:val="0070C0"/>
        </w:rPr>
        <w:t>ertificación de cumplimiento del RETIE.</w:t>
      </w:r>
    </w:p>
    <w:p w14:paraId="34954562" w14:textId="77777777" w:rsidR="00B74078" w:rsidRPr="00002269" w:rsidRDefault="00B74078" w:rsidP="00FC2E86">
      <w:pPr>
        <w:pStyle w:val="Ttulo2"/>
      </w:pPr>
      <w:bookmarkStart w:id="5528" w:name="_Toc206236988"/>
      <w:bookmarkStart w:id="5529" w:name="_Toc319051396"/>
      <w:bookmarkStart w:id="5530" w:name="_Toc323902579"/>
      <w:bookmarkStart w:id="5531" w:name="_Toc324260635"/>
      <w:bookmarkStart w:id="5532" w:name="_Toc324260907"/>
      <w:bookmarkStart w:id="5533" w:name="_Toc324261249"/>
      <w:bookmarkStart w:id="5534" w:name="_Toc324844347"/>
      <w:bookmarkStart w:id="5535" w:name="_Toc324844584"/>
      <w:bookmarkStart w:id="5536" w:name="_Toc324845112"/>
      <w:bookmarkStart w:id="5537" w:name="_Toc324847348"/>
      <w:bookmarkStart w:id="5538" w:name="_Toc324856092"/>
      <w:bookmarkStart w:id="5539" w:name="_Toc324856446"/>
      <w:bookmarkStart w:id="5540" w:name="_Toc324858159"/>
      <w:bookmarkStart w:id="5541" w:name="_Toc324858595"/>
      <w:bookmarkStart w:id="5542" w:name="_Toc324860476"/>
      <w:bookmarkStart w:id="5543" w:name="_Toc324860761"/>
      <w:bookmarkStart w:id="5544" w:name="_Toc324861089"/>
      <w:bookmarkStart w:id="5545" w:name="_Toc324932900"/>
      <w:bookmarkStart w:id="5546" w:name="_Toc324933166"/>
      <w:bookmarkStart w:id="5547" w:name="_Toc324933437"/>
      <w:bookmarkStart w:id="5548" w:name="_Toc324933702"/>
      <w:bookmarkStart w:id="5549" w:name="_Toc324941171"/>
      <w:bookmarkStart w:id="5550" w:name="_Toc324941442"/>
      <w:bookmarkStart w:id="5551" w:name="_Toc324941706"/>
      <w:bookmarkStart w:id="5552" w:name="_Toc324942423"/>
      <w:bookmarkStart w:id="5553" w:name="_Toc325029446"/>
      <w:bookmarkStart w:id="5554" w:name="_Toc325096158"/>
      <w:bookmarkStart w:id="5555" w:name="_Toc326740408"/>
      <w:bookmarkStart w:id="5556" w:name="_Toc327262682"/>
      <w:bookmarkStart w:id="5557" w:name="_Toc327263660"/>
      <w:bookmarkStart w:id="5558" w:name="_Toc458084909"/>
    </w:p>
    <w:p w14:paraId="4B1AA01D" w14:textId="77777777" w:rsidR="00447744" w:rsidRPr="00002269" w:rsidRDefault="00482DB7" w:rsidP="00FC2E86">
      <w:pPr>
        <w:pStyle w:val="Ttulo2"/>
      </w:pPr>
      <w:bookmarkStart w:id="5559" w:name="_Toc474160748"/>
      <w:r w:rsidRPr="00002269">
        <w:t xml:space="preserve">34.2 </w:t>
      </w:r>
      <w:bookmarkStart w:id="5560" w:name="_Toc340841582"/>
      <w:bookmarkStart w:id="5561" w:name="_Toc340844496"/>
      <w:bookmarkStart w:id="5562" w:name="_Toc342550921"/>
      <w:bookmarkStart w:id="5563" w:name="_Toc346119474"/>
      <w:r w:rsidR="00447744" w:rsidRPr="00002269">
        <w:t>DECLARACIÓN DE CUMPLIMIENTO</w:t>
      </w:r>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60"/>
      <w:bookmarkEnd w:id="5561"/>
      <w:bookmarkEnd w:id="5562"/>
      <w:bookmarkEnd w:id="5563"/>
      <w:bookmarkEnd w:id="5559"/>
    </w:p>
    <w:p w14:paraId="577D5213" w14:textId="77777777" w:rsidR="00447744" w:rsidRPr="00002269" w:rsidRDefault="00447744" w:rsidP="00F01124">
      <w:pPr>
        <w:spacing w:line="240" w:lineRule="auto"/>
        <w:rPr>
          <w:rFonts w:cs="Arial"/>
          <w:b/>
        </w:rPr>
      </w:pPr>
    </w:p>
    <w:p w14:paraId="7C39B059" w14:textId="1C2B674F" w:rsidR="00897D7A" w:rsidRPr="00002269" w:rsidRDefault="00447744" w:rsidP="00F01124">
      <w:pPr>
        <w:widowControl w:val="0"/>
        <w:autoSpaceDE w:val="0"/>
        <w:autoSpaceDN w:val="0"/>
        <w:adjustRightInd w:val="0"/>
        <w:spacing w:line="240" w:lineRule="auto"/>
        <w:rPr>
          <w:rFonts w:cs="Arial"/>
          <w:color w:val="0070C0"/>
        </w:rPr>
      </w:pPr>
      <w:r w:rsidRPr="00002269">
        <w:rPr>
          <w:rFonts w:cs="Arial"/>
        </w:rPr>
        <w:t xml:space="preserve">Para efectos de la certificación de la conformidad con el presente </w:t>
      </w:r>
      <w:r w:rsidR="005B29DA" w:rsidRPr="00002269">
        <w:rPr>
          <w:rFonts w:cs="Arial"/>
        </w:rPr>
        <w:t>reglamento</w:t>
      </w:r>
      <w:r w:rsidRPr="00002269">
        <w:rPr>
          <w:rFonts w:cs="Arial"/>
        </w:rPr>
        <w:t xml:space="preserve">, en todos los casos </w:t>
      </w:r>
      <w:r w:rsidR="00FE099D" w:rsidRPr="00002269">
        <w:rPr>
          <w:rFonts w:cs="Arial"/>
        </w:rPr>
        <w:t xml:space="preserve">la persona competente </w:t>
      </w:r>
      <w:r w:rsidR="001B557B" w:rsidRPr="00002269">
        <w:rPr>
          <w:rFonts w:cs="Arial"/>
        </w:rPr>
        <w:t>responsable direct</w:t>
      </w:r>
      <w:r w:rsidR="00FE099D" w:rsidRPr="00002269">
        <w:rPr>
          <w:rFonts w:cs="Arial"/>
        </w:rPr>
        <w:t>a</w:t>
      </w:r>
      <w:r w:rsidRPr="00002269">
        <w:rPr>
          <w:rFonts w:cs="Arial"/>
        </w:rPr>
        <w:t xml:space="preserve"> de la construcción o de la dirección de la construcción de la Instalación eléctrica,</w:t>
      </w:r>
      <w:r w:rsidR="0040501B" w:rsidRPr="00002269">
        <w:rPr>
          <w:rFonts w:cs="Arial"/>
        </w:rPr>
        <w:t xml:space="preserve"> </w:t>
      </w:r>
      <w:r w:rsidR="007C6A1D" w:rsidRPr="00002269">
        <w:rPr>
          <w:rFonts w:cs="Arial"/>
        </w:rPr>
        <w:t xml:space="preserve">cualquiera que fuere el tipo, </w:t>
      </w:r>
      <w:r w:rsidR="0040501B" w:rsidRPr="00002269">
        <w:rPr>
          <w:rFonts w:cs="Arial"/>
        </w:rPr>
        <w:t>así como la remodelación o ampliación</w:t>
      </w:r>
      <w:r w:rsidR="009053FE" w:rsidRPr="00002269">
        <w:rPr>
          <w:rFonts w:cs="Arial"/>
        </w:rPr>
        <w:t xml:space="preserve"> de una inst</w:t>
      </w:r>
      <w:r w:rsidR="00A739F8" w:rsidRPr="00002269">
        <w:rPr>
          <w:rFonts w:cs="Arial"/>
        </w:rPr>
        <w:t>a</w:t>
      </w:r>
      <w:r w:rsidR="009053FE" w:rsidRPr="00002269">
        <w:rPr>
          <w:rFonts w:cs="Arial"/>
        </w:rPr>
        <w:t>lación existente</w:t>
      </w:r>
      <w:r w:rsidR="0040501B" w:rsidRPr="00002269">
        <w:rPr>
          <w:rFonts w:cs="Arial"/>
        </w:rPr>
        <w:t>,</w:t>
      </w:r>
      <w:r w:rsidRPr="00002269">
        <w:rPr>
          <w:rFonts w:cs="Arial"/>
        </w:rPr>
        <w:t xml:space="preserve"> debe declarar el cumplimiento del </w:t>
      </w:r>
      <w:r w:rsidRPr="00002269">
        <w:rPr>
          <w:rFonts w:cs="Arial"/>
          <w:b/>
        </w:rPr>
        <w:t>RETIE</w:t>
      </w:r>
      <w:r w:rsidRPr="00002269">
        <w:rPr>
          <w:rFonts w:cs="Arial"/>
        </w:rPr>
        <w:t xml:space="preserve">, diligenciando </w:t>
      </w:r>
      <w:r w:rsidR="00CE1226" w:rsidRPr="00002269">
        <w:rPr>
          <w:rFonts w:cs="Arial"/>
        </w:rPr>
        <w:t xml:space="preserve">y firmando </w:t>
      </w:r>
      <w:r w:rsidRPr="00002269">
        <w:rPr>
          <w:rFonts w:cs="Arial"/>
        </w:rPr>
        <w:t xml:space="preserve">el formato </w:t>
      </w:r>
      <w:r w:rsidRPr="00002269">
        <w:rPr>
          <w:rFonts w:cs="Arial"/>
          <w:i/>
        </w:rPr>
        <w:t xml:space="preserve">“Declaración de Cumplimiento del </w:t>
      </w:r>
      <w:r w:rsidR="005B29DA" w:rsidRPr="00002269">
        <w:rPr>
          <w:rFonts w:cs="Arial"/>
          <w:i/>
        </w:rPr>
        <w:t>Reglamento</w:t>
      </w:r>
      <w:r w:rsidRPr="00002269">
        <w:rPr>
          <w:rFonts w:cs="Arial"/>
          <w:i/>
        </w:rPr>
        <w:t xml:space="preserve"> Técnico de Instalaciones Eléctricas”</w:t>
      </w:r>
      <w:r w:rsidR="00B54226" w:rsidRPr="00002269">
        <w:rPr>
          <w:rFonts w:cs="Arial"/>
        </w:rPr>
        <w:t xml:space="preserve"> formato 34.1 del presente Anexo,</w:t>
      </w:r>
      <w:r w:rsidR="00A739F8" w:rsidRPr="00002269">
        <w:rPr>
          <w:rFonts w:cs="Arial"/>
          <w:i/>
        </w:rPr>
        <w:t xml:space="preserve"> </w:t>
      </w:r>
      <w:r w:rsidR="00A739F8" w:rsidRPr="00002269">
        <w:rPr>
          <w:rFonts w:cs="Arial"/>
        </w:rPr>
        <w:t>que para los efectos es un certificado de primera parte</w:t>
      </w:r>
      <w:r w:rsidRPr="00002269">
        <w:rPr>
          <w:rFonts w:cs="Arial"/>
          <w:i/>
        </w:rPr>
        <w:t>.</w:t>
      </w:r>
      <w:r w:rsidR="000E3030" w:rsidRPr="00002269">
        <w:rPr>
          <w:rFonts w:cs="Arial"/>
          <w:i/>
        </w:rPr>
        <w:t xml:space="preserve"> </w:t>
      </w:r>
      <w:r w:rsidR="00897D7A" w:rsidRPr="00002269">
        <w:rPr>
          <w:rFonts w:cs="Arial"/>
          <w:color w:val="0070C0"/>
        </w:rPr>
        <w:t>En consecuencia, toda instalación eléctrica debe contar con la declaración de cumplimiento, incluyendo las ejecutadas con anterioridad a la vigencia del RETIE que con posterioridad al 1 de mayo del 2005 hayan sido ampliadas</w:t>
      </w:r>
      <w:r w:rsidR="003D7ABB" w:rsidRPr="00002269">
        <w:rPr>
          <w:rFonts w:cs="Arial"/>
          <w:color w:val="0070C0"/>
        </w:rPr>
        <w:t>, modificadas</w:t>
      </w:r>
      <w:r w:rsidR="00897D7A" w:rsidRPr="00002269">
        <w:rPr>
          <w:rFonts w:cs="Arial"/>
          <w:color w:val="0070C0"/>
        </w:rPr>
        <w:t xml:space="preserve"> o remodeladas.</w:t>
      </w:r>
    </w:p>
    <w:p w14:paraId="7DC27F10" w14:textId="4244F250" w:rsidR="00D01BAA" w:rsidRPr="00002269" w:rsidRDefault="00D01BAA" w:rsidP="00F01124">
      <w:pPr>
        <w:widowControl w:val="0"/>
        <w:autoSpaceDE w:val="0"/>
        <w:autoSpaceDN w:val="0"/>
        <w:adjustRightInd w:val="0"/>
        <w:spacing w:line="240" w:lineRule="auto"/>
        <w:rPr>
          <w:rFonts w:cs="Arial"/>
        </w:rPr>
      </w:pPr>
    </w:p>
    <w:p w14:paraId="5B48B177" w14:textId="6A54AFD7" w:rsidR="00CE1226" w:rsidRDefault="00447744" w:rsidP="00F01124">
      <w:pPr>
        <w:widowControl w:val="0"/>
        <w:autoSpaceDE w:val="0"/>
        <w:autoSpaceDN w:val="0"/>
        <w:adjustRightInd w:val="0"/>
        <w:spacing w:line="240" w:lineRule="auto"/>
        <w:rPr>
          <w:rFonts w:cs="Arial"/>
        </w:rPr>
      </w:pPr>
      <w:r w:rsidRPr="00002269">
        <w:rPr>
          <w:rFonts w:cs="Arial"/>
        </w:rPr>
        <w:t xml:space="preserve">Esta declaración </w:t>
      </w:r>
      <w:r w:rsidR="00A739F8" w:rsidRPr="00002269">
        <w:rPr>
          <w:rFonts w:cs="Arial"/>
        </w:rPr>
        <w:t>o</w:t>
      </w:r>
      <w:r w:rsidRPr="00002269">
        <w:rPr>
          <w:rFonts w:cs="Arial"/>
        </w:rPr>
        <w:t xml:space="preserve"> </w:t>
      </w:r>
      <w:r w:rsidR="00CE1226" w:rsidRPr="00002269">
        <w:rPr>
          <w:rFonts w:cs="Arial"/>
        </w:rPr>
        <w:t xml:space="preserve">certificado de primera parte es un </w:t>
      </w:r>
      <w:r w:rsidRPr="00002269">
        <w:rPr>
          <w:rFonts w:cs="Arial"/>
        </w:rPr>
        <w:t xml:space="preserve">documento emitido bajo la gravedad de juramento y se constituye en </w:t>
      </w:r>
      <w:r w:rsidR="00CE1226" w:rsidRPr="00002269">
        <w:rPr>
          <w:rFonts w:cs="Arial"/>
        </w:rPr>
        <w:t>el</w:t>
      </w:r>
      <w:r w:rsidRPr="00002269">
        <w:rPr>
          <w:rFonts w:cs="Arial"/>
        </w:rPr>
        <w:t xml:space="preserve"> requisito fundamental del proceso de certificación</w:t>
      </w:r>
      <w:r w:rsidR="00A739F8" w:rsidRPr="00002269">
        <w:rPr>
          <w:rFonts w:cs="Arial"/>
        </w:rPr>
        <w:t xml:space="preserve"> de la instalación eléctrica</w:t>
      </w:r>
      <w:r w:rsidRPr="00002269">
        <w:rPr>
          <w:rFonts w:cs="Arial"/>
        </w:rPr>
        <w:t xml:space="preserve">. Quien la suscribe, adquiere la condición de </w:t>
      </w:r>
      <w:r w:rsidR="00E857DF" w:rsidRPr="00002269">
        <w:rPr>
          <w:rFonts w:cs="Arial"/>
        </w:rPr>
        <w:t xml:space="preserve">proveedor </w:t>
      </w:r>
      <w:r w:rsidRPr="00002269">
        <w:rPr>
          <w:rFonts w:cs="Arial"/>
        </w:rPr>
        <w:t>y</w:t>
      </w:r>
      <w:r w:rsidR="007C6A1D" w:rsidRPr="00002269">
        <w:rPr>
          <w:rFonts w:cs="Arial"/>
        </w:rPr>
        <w:t xml:space="preserve"> de certificador de la conformidad, en consecuencia </w:t>
      </w:r>
      <w:r w:rsidRPr="00002269">
        <w:rPr>
          <w:rFonts w:cs="Arial"/>
        </w:rPr>
        <w:t>asume la responsabilidad de los efectos de</w:t>
      </w:r>
      <w:r w:rsidR="00A739F8" w:rsidRPr="00002269">
        <w:rPr>
          <w:rFonts w:cs="Arial"/>
        </w:rPr>
        <w:t xml:space="preserve"> la instalación. Cada persona responsable de la expedición de este tipo de declaración o certificación, </w:t>
      </w:r>
      <w:r w:rsidR="008B6535" w:rsidRPr="00002269">
        <w:rPr>
          <w:rFonts w:cs="Arial"/>
        </w:rPr>
        <w:t>debe asignarle condiciones de seguridad para evitar su adulteración o falsificación</w:t>
      </w:r>
      <w:r w:rsidR="00A739F8" w:rsidRPr="00002269">
        <w:rPr>
          <w:rFonts w:cs="Arial"/>
        </w:rPr>
        <w:t>, para lo cual debe utilizar una numeración continua que le permita trazabilidad</w:t>
      </w:r>
      <w:r w:rsidR="00B54226" w:rsidRPr="00002269">
        <w:rPr>
          <w:rFonts w:cs="Arial"/>
        </w:rPr>
        <w:t>.</w:t>
      </w:r>
    </w:p>
    <w:p w14:paraId="4E0726F5" w14:textId="77777777" w:rsidR="00F01124" w:rsidRDefault="00F01124" w:rsidP="00F01124">
      <w:pPr>
        <w:widowControl w:val="0"/>
        <w:autoSpaceDE w:val="0"/>
        <w:autoSpaceDN w:val="0"/>
        <w:adjustRightInd w:val="0"/>
        <w:spacing w:line="240" w:lineRule="auto"/>
        <w:rPr>
          <w:rFonts w:cs="Arial"/>
        </w:rPr>
      </w:pPr>
    </w:p>
    <w:p w14:paraId="45675759" w14:textId="77777777" w:rsidR="00F01124" w:rsidRPr="00002269" w:rsidRDefault="00F01124" w:rsidP="00F01124">
      <w:pPr>
        <w:widowControl w:val="0"/>
        <w:autoSpaceDE w:val="0"/>
        <w:autoSpaceDN w:val="0"/>
        <w:adjustRightInd w:val="0"/>
        <w:spacing w:line="240" w:lineRule="auto"/>
        <w:rPr>
          <w:rFonts w:cs="Arial"/>
        </w:rPr>
      </w:pPr>
      <w:r w:rsidRPr="00002269">
        <w:rPr>
          <w:rFonts w:cs="Arial"/>
        </w:rPr>
        <w:t>La no emisión de la declaración por parte de la persona responsable de la construcción, ampliación o remodelación de la instalación, o la emisión de la declaración sin el cumplimiento de todos los requisitos que le apliquen a esa instalación, se consideran incumplimientos al presente reglamento y la SIC o la entidad de vigilancia que le corresponda podrá sancionarlo conforme a la Ley 1480 de 20011 y demás normatividad aplicable.</w:t>
      </w:r>
    </w:p>
    <w:p w14:paraId="288ECAB9" w14:textId="77777777" w:rsidR="00F01124" w:rsidRPr="00002269" w:rsidRDefault="00F01124" w:rsidP="00F01124">
      <w:pPr>
        <w:widowControl w:val="0"/>
        <w:autoSpaceDE w:val="0"/>
        <w:autoSpaceDN w:val="0"/>
        <w:adjustRightInd w:val="0"/>
        <w:spacing w:line="240" w:lineRule="auto"/>
        <w:ind w:left="284"/>
        <w:rPr>
          <w:rFonts w:cs="Arial"/>
        </w:rPr>
      </w:pPr>
    </w:p>
    <w:p w14:paraId="0903E970" w14:textId="77777777" w:rsidR="00F01124" w:rsidRPr="00002269" w:rsidRDefault="00F01124" w:rsidP="00F01124">
      <w:pPr>
        <w:widowControl w:val="0"/>
        <w:autoSpaceDE w:val="0"/>
        <w:autoSpaceDN w:val="0"/>
        <w:adjustRightInd w:val="0"/>
        <w:spacing w:line="240" w:lineRule="auto"/>
        <w:rPr>
          <w:rFonts w:cs="Arial"/>
          <w:color w:val="0070C0"/>
        </w:rPr>
      </w:pPr>
      <w:r w:rsidRPr="00002269">
        <w:rPr>
          <w:rFonts w:cs="Arial"/>
          <w:color w:val="0070C0"/>
        </w:rPr>
        <w:t>No se podrá aceptar que bajo una misma declaración de cumplimiento se ampare más de una cuenta, ya que el certificado es un documento individual de la instalación, no es transferible a otra y es garantía de seguridad para el tenedor y propietario del inmueble.</w:t>
      </w:r>
    </w:p>
    <w:p w14:paraId="42154791" w14:textId="77777777" w:rsidR="00F01124" w:rsidRPr="00002269" w:rsidRDefault="00F01124" w:rsidP="00F01124">
      <w:pPr>
        <w:widowControl w:val="0"/>
        <w:autoSpaceDE w:val="0"/>
        <w:autoSpaceDN w:val="0"/>
        <w:adjustRightInd w:val="0"/>
        <w:spacing w:line="240" w:lineRule="auto"/>
        <w:rPr>
          <w:rFonts w:cs="Arial"/>
        </w:rPr>
      </w:pPr>
    </w:p>
    <w:p w14:paraId="5BAF3E97" w14:textId="51D0A0AA" w:rsidR="00F01124" w:rsidRDefault="00F01124">
      <w:pPr>
        <w:spacing w:line="240" w:lineRule="auto"/>
        <w:jc w:val="left"/>
        <w:rPr>
          <w:rFonts w:cs="Arial"/>
        </w:rPr>
      </w:pPr>
      <w:r>
        <w:rPr>
          <w:rFonts w:cs="Arial"/>
        </w:rPr>
        <w:br w:type="page"/>
      </w:r>
    </w:p>
    <w:p w14:paraId="4B7C1C8E" w14:textId="77777777" w:rsidR="00F01124" w:rsidRPr="00002269" w:rsidRDefault="00F01124" w:rsidP="00F01124">
      <w:pPr>
        <w:widowControl w:val="0"/>
        <w:pBdr>
          <w:top w:val="single" w:sz="6" w:space="0" w:color="auto"/>
          <w:left w:val="single" w:sz="6" w:space="14" w:color="auto"/>
          <w:bottom w:val="single" w:sz="6" w:space="31" w:color="auto"/>
          <w:right w:val="single" w:sz="6" w:space="4" w:color="auto"/>
        </w:pBdr>
        <w:autoSpaceDE w:val="0"/>
        <w:autoSpaceDN w:val="0"/>
        <w:adjustRightInd w:val="0"/>
        <w:spacing w:line="240" w:lineRule="auto"/>
        <w:jc w:val="center"/>
        <w:rPr>
          <w:rFonts w:cs="Arial"/>
          <w:b/>
          <w:bCs/>
          <w:iCs/>
          <w:sz w:val="16"/>
          <w:szCs w:val="18"/>
        </w:rPr>
      </w:pPr>
      <w:r w:rsidRPr="00002269">
        <w:rPr>
          <w:rFonts w:cs="Arial"/>
          <w:b/>
          <w:bCs/>
          <w:iCs/>
          <w:sz w:val="16"/>
          <w:szCs w:val="18"/>
        </w:rPr>
        <w:t>MINISTERIO DE MINAS Y ENERGÍA</w:t>
      </w:r>
    </w:p>
    <w:p w14:paraId="736046C1" w14:textId="77777777" w:rsidR="00F01124" w:rsidRPr="00002269" w:rsidRDefault="00F01124" w:rsidP="00F01124">
      <w:pPr>
        <w:widowControl w:val="0"/>
        <w:pBdr>
          <w:top w:val="single" w:sz="6" w:space="0" w:color="auto"/>
          <w:left w:val="single" w:sz="6" w:space="14" w:color="auto"/>
          <w:bottom w:val="single" w:sz="6" w:space="31" w:color="auto"/>
          <w:right w:val="single" w:sz="6" w:space="4" w:color="auto"/>
        </w:pBdr>
        <w:autoSpaceDE w:val="0"/>
        <w:autoSpaceDN w:val="0"/>
        <w:adjustRightInd w:val="0"/>
        <w:spacing w:line="240" w:lineRule="auto"/>
        <w:jc w:val="center"/>
        <w:rPr>
          <w:rFonts w:cs="Arial"/>
          <w:b/>
          <w:bCs/>
          <w:iCs/>
          <w:sz w:val="18"/>
          <w:szCs w:val="18"/>
        </w:rPr>
      </w:pPr>
      <w:r w:rsidRPr="00002269">
        <w:rPr>
          <w:rFonts w:cs="Arial"/>
          <w:b/>
          <w:bCs/>
          <w:iCs/>
          <w:sz w:val="18"/>
          <w:szCs w:val="18"/>
        </w:rPr>
        <w:t xml:space="preserve">DECLARACIÓN DE CUMPLIMIENTO DEL </w:t>
      </w:r>
    </w:p>
    <w:p w14:paraId="4F874BC7" w14:textId="77777777" w:rsidR="00F01124" w:rsidRPr="00002269" w:rsidRDefault="00F01124" w:rsidP="00F01124">
      <w:pPr>
        <w:widowControl w:val="0"/>
        <w:pBdr>
          <w:top w:val="single" w:sz="6" w:space="0" w:color="auto"/>
          <w:left w:val="single" w:sz="6" w:space="14" w:color="auto"/>
          <w:bottom w:val="single" w:sz="6" w:space="31" w:color="auto"/>
          <w:right w:val="single" w:sz="6" w:space="4" w:color="auto"/>
        </w:pBdr>
        <w:autoSpaceDE w:val="0"/>
        <w:autoSpaceDN w:val="0"/>
        <w:adjustRightInd w:val="0"/>
        <w:spacing w:line="240" w:lineRule="auto"/>
        <w:jc w:val="center"/>
        <w:rPr>
          <w:rFonts w:cs="Arial"/>
          <w:b/>
          <w:bCs/>
          <w:iCs/>
          <w:sz w:val="18"/>
          <w:szCs w:val="18"/>
        </w:rPr>
      </w:pPr>
      <w:r w:rsidRPr="00002269">
        <w:rPr>
          <w:rFonts w:cs="Arial"/>
          <w:b/>
          <w:bCs/>
          <w:iCs/>
          <w:sz w:val="18"/>
          <w:szCs w:val="18"/>
        </w:rPr>
        <w:t>REGLAMENTO TÉCNICO DE INSTALACIONES ELÉCTRICAS</w:t>
      </w:r>
    </w:p>
    <w:p w14:paraId="14730044" w14:textId="77777777" w:rsidR="00F01124" w:rsidRPr="00002269" w:rsidRDefault="00F01124" w:rsidP="00F01124">
      <w:pPr>
        <w:widowControl w:val="0"/>
        <w:pBdr>
          <w:top w:val="single" w:sz="6" w:space="0" w:color="auto"/>
          <w:left w:val="single" w:sz="6" w:space="14" w:color="auto"/>
          <w:bottom w:val="single" w:sz="6" w:space="31" w:color="auto"/>
          <w:right w:val="single" w:sz="6" w:space="4" w:color="auto"/>
        </w:pBdr>
        <w:autoSpaceDE w:val="0"/>
        <w:autoSpaceDN w:val="0"/>
        <w:adjustRightInd w:val="0"/>
        <w:spacing w:line="240" w:lineRule="auto"/>
        <w:jc w:val="center"/>
        <w:rPr>
          <w:rFonts w:cs="Arial"/>
          <w:b/>
          <w:bCs/>
          <w:iCs/>
          <w:sz w:val="18"/>
          <w:szCs w:val="18"/>
        </w:rPr>
      </w:pPr>
    </w:p>
    <w:p w14:paraId="1ADDE48E" w14:textId="77777777" w:rsidR="00F01124" w:rsidRPr="00002269" w:rsidRDefault="00F01124" w:rsidP="00F01124">
      <w:pPr>
        <w:widowControl w:val="0"/>
        <w:pBdr>
          <w:top w:val="single" w:sz="6" w:space="0" w:color="auto"/>
          <w:left w:val="single" w:sz="6" w:space="14" w:color="auto"/>
          <w:bottom w:val="single" w:sz="6" w:space="31" w:color="auto"/>
          <w:right w:val="single" w:sz="6" w:space="4" w:color="auto"/>
        </w:pBdr>
        <w:autoSpaceDE w:val="0"/>
        <w:autoSpaceDN w:val="0"/>
        <w:adjustRightInd w:val="0"/>
        <w:spacing w:line="240" w:lineRule="auto"/>
        <w:jc w:val="right"/>
        <w:rPr>
          <w:rFonts w:cs="Arial"/>
          <w:b/>
          <w:bCs/>
          <w:iCs/>
          <w:sz w:val="18"/>
          <w:szCs w:val="18"/>
        </w:rPr>
      </w:pPr>
      <w:r w:rsidRPr="00002269">
        <w:rPr>
          <w:rFonts w:cs="Arial"/>
          <w:b/>
          <w:bCs/>
          <w:iCs/>
          <w:sz w:val="18"/>
          <w:szCs w:val="18"/>
        </w:rPr>
        <w:t>No________________________________</w:t>
      </w:r>
    </w:p>
    <w:p w14:paraId="4D95E9BC" w14:textId="77777777" w:rsidR="00F01124" w:rsidRPr="00002269" w:rsidRDefault="00F01124" w:rsidP="00F01124">
      <w:pPr>
        <w:widowControl w:val="0"/>
        <w:pBdr>
          <w:top w:val="single" w:sz="6" w:space="0" w:color="auto"/>
          <w:left w:val="single" w:sz="6" w:space="14" w:color="auto"/>
          <w:bottom w:val="single" w:sz="6" w:space="31" w:color="auto"/>
          <w:right w:val="single" w:sz="6" w:space="4" w:color="auto"/>
        </w:pBdr>
        <w:autoSpaceDE w:val="0"/>
        <w:autoSpaceDN w:val="0"/>
        <w:adjustRightInd w:val="0"/>
        <w:spacing w:line="240" w:lineRule="auto"/>
        <w:jc w:val="center"/>
        <w:rPr>
          <w:rFonts w:cs="Arial"/>
          <w:b/>
          <w:bCs/>
          <w:iCs/>
          <w:sz w:val="18"/>
          <w:szCs w:val="18"/>
        </w:rPr>
      </w:pPr>
    </w:p>
    <w:p w14:paraId="79D73180" w14:textId="30317CFA" w:rsidR="00F01124" w:rsidRPr="00002269" w:rsidRDefault="00F01124" w:rsidP="00F01124">
      <w:pPr>
        <w:widowControl w:val="0"/>
        <w:pBdr>
          <w:top w:val="single" w:sz="6" w:space="0" w:color="auto"/>
          <w:left w:val="single" w:sz="6" w:space="14" w:color="auto"/>
          <w:bottom w:val="single" w:sz="6" w:space="31" w:color="auto"/>
          <w:right w:val="single" w:sz="6" w:space="4" w:color="auto"/>
        </w:pBdr>
        <w:autoSpaceDE w:val="0"/>
        <w:autoSpaceDN w:val="0"/>
        <w:adjustRightInd w:val="0"/>
        <w:spacing w:line="240" w:lineRule="auto"/>
        <w:rPr>
          <w:rFonts w:cs="Arial"/>
          <w:iCs/>
          <w:sz w:val="18"/>
          <w:szCs w:val="18"/>
        </w:rPr>
      </w:pPr>
      <w:r w:rsidRPr="00002269">
        <w:rPr>
          <w:rFonts w:cs="Arial"/>
          <w:iCs/>
          <w:sz w:val="18"/>
          <w:szCs w:val="18"/>
        </w:rPr>
        <w:t xml:space="preserve">Yo, ________________________________________________ mayor de edad, identificado con la CC. No. __________________, en mi condición de ______________________________ </w:t>
      </w:r>
      <w:r w:rsidRPr="00002269">
        <w:rPr>
          <w:rFonts w:cs="Arial"/>
          <w:iCs/>
          <w:sz w:val="18"/>
          <w:szCs w:val="18"/>
          <w:vertAlign w:val="subscript"/>
        </w:rPr>
        <w:t>(ingeniero, tecnólogo o técnico),</w:t>
      </w:r>
      <w:r w:rsidRPr="00002269">
        <w:rPr>
          <w:rFonts w:cs="Arial"/>
          <w:iCs/>
          <w:sz w:val="18"/>
          <w:szCs w:val="18"/>
        </w:rPr>
        <w:t xml:space="preserve"> con matrícula profesional No. _______________, declaro bajo la gravedad del juramento, que la instalación eléctrica de alcance</w:t>
      </w:r>
      <w:r w:rsidRPr="00002269">
        <w:rPr>
          <w:rFonts w:cs="Arial"/>
          <w:iCs/>
          <w:sz w:val="18"/>
          <w:szCs w:val="18"/>
          <w:vertAlign w:val="subscript"/>
        </w:rPr>
        <w:t xml:space="preserve"> </w:t>
      </w:r>
      <w:r w:rsidRPr="00002269">
        <w:rPr>
          <w:rFonts w:cs="Arial"/>
          <w:iCs/>
          <w:sz w:val="18"/>
          <w:szCs w:val="18"/>
        </w:rPr>
        <w:t>_____________________________________________________________</w:t>
      </w:r>
      <w:r>
        <w:rPr>
          <w:rFonts w:cs="Arial"/>
          <w:iCs/>
          <w:sz w:val="18"/>
          <w:szCs w:val="18"/>
        </w:rPr>
        <w:t>__________</w:t>
      </w:r>
      <w:r w:rsidRPr="00002269">
        <w:rPr>
          <w:rFonts w:cs="Arial"/>
          <w:iCs/>
          <w:sz w:val="18"/>
          <w:szCs w:val="18"/>
        </w:rPr>
        <w:t xml:space="preserve">_, localizada en </w:t>
      </w:r>
      <w:r w:rsidRPr="00002269">
        <w:rPr>
          <w:rFonts w:cs="Arial"/>
          <w:iCs/>
          <w:sz w:val="18"/>
          <w:szCs w:val="18"/>
          <w:vertAlign w:val="subscript"/>
        </w:rPr>
        <w:t>(dirección)</w:t>
      </w:r>
      <w:r w:rsidRPr="00002269">
        <w:rPr>
          <w:rFonts w:cs="Arial"/>
          <w:iCs/>
          <w:sz w:val="18"/>
          <w:szCs w:val="18"/>
        </w:rPr>
        <w:t xml:space="preserve"> ______________ __________________________________, del municipio de ________________________, de propiedad de ___________________________________________, CC. No. o NIT _________________, cuya construcción estuvo a mi cargo, cumple con todos y cada uno de los requisitos que le aplican establecidos en el Reglamento Técnico de Instalaciones Eléctricas RETIE, Incluyendo los de producto que verifique con los certificados de conformidad que examiné y el análisis visual de aspectos relevantes del producto.</w:t>
      </w:r>
    </w:p>
    <w:p w14:paraId="240FB954" w14:textId="07802D73" w:rsidR="00B54226" w:rsidRPr="00002269" w:rsidRDefault="00B54226" w:rsidP="00F01124">
      <w:pPr>
        <w:widowControl w:val="0"/>
        <w:pBdr>
          <w:top w:val="single" w:sz="6" w:space="0" w:color="auto"/>
          <w:left w:val="single" w:sz="6" w:space="13" w:color="auto"/>
          <w:bottom w:val="single" w:sz="6" w:space="31" w:color="auto"/>
          <w:right w:val="single" w:sz="6" w:space="4" w:color="auto"/>
        </w:pBdr>
        <w:autoSpaceDE w:val="0"/>
        <w:autoSpaceDN w:val="0"/>
        <w:adjustRightInd w:val="0"/>
        <w:spacing w:line="240" w:lineRule="auto"/>
        <w:rPr>
          <w:rFonts w:cs="Arial"/>
          <w:iCs/>
          <w:color w:val="002060"/>
          <w:sz w:val="18"/>
          <w:szCs w:val="18"/>
        </w:rPr>
      </w:pPr>
      <w:r w:rsidRPr="00002269">
        <w:rPr>
          <w:rFonts w:cs="Arial"/>
          <w:iCs/>
          <w:sz w:val="18"/>
          <w:szCs w:val="18"/>
        </w:rPr>
        <w:t xml:space="preserve">(1) </w:t>
      </w:r>
      <w:r w:rsidRPr="00002269">
        <w:rPr>
          <w:rFonts w:cs="Arial"/>
          <w:iCs/>
          <w:sz w:val="12"/>
          <w:szCs w:val="16"/>
        </w:rPr>
        <w:t>(solo si requiere diseño)</w:t>
      </w:r>
      <w:r w:rsidRPr="00002269">
        <w:rPr>
          <w:rFonts w:cs="Arial"/>
          <w:iCs/>
          <w:sz w:val="12"/>
          <w:szCs w:val="18"/>
        </w:rPr>
        <w:t xml:space="preserve"> </w:t>
      </w:r>
      <w:r w:rsidRPr="00002269">
        <w:rPr>
          <w:rFonts w:cs="Arial"/>
          <w:iCs/>
          <w:sz w:val="18"/>
          <w:szCs w:val="18"/>
        </w:rPr>
        <w:t xml:space="preserve">Igualmente, declaro que la construcción de la instalación eléctrica se ciñe al diseño eléctrico  efectuado por el(los) ingeniero(s):_________________________________   _____________________________ ______________________________ con matrícula(s) profesional(es) #(s) ________________________ </w:t>
      </w:r>
      <w:r w:rsidRPr="00002269">
        <w:rPr>
          <w:rFonts w:cs="Arial"/>
          <w:b/>
          <w:iCs/>
          <w:sz w:val="18"/>
          <w:szCs w:val="18"/>
        </w:rPr>
        <w:t xml:space="preserve">_________________________ </w:t>
      </w:r>
      <w:r w:rsidRPr="00002269">
        <w:rPr>
          <w:rFonts w:cs="Arial"/>
          <w:iCs/>
          <w:sz w:val="18"/>
          <w:szCs w:val="18"/>
        </w:rPr>
        <w:t>diseño que</w:t>
      </w:r>
      <w:r w:rsidRPr="00002269">
        <w:rPr>
          <w:rFonts w:cs="Arial"/>
          <w:iCs/>
          <w:color w:val="FF0000"/>
          <w:sz w:val="18"/>
          <w:szCs w:val="18"/>
        </w:rPr>
        <w:t xml:space="preserve"> </w:t>
      </w:r>
      <w:r w:rsidRPr="00002269">
        <w:rPr>
          <w:rFonts w:cs="Arial"/>
          <w:iCs/>
          <w:color w:val="0070C0"/>
          <w:sz w:val="18"/>
          <w:szCs w:val="18"/>
        </w:rPr>
        <w:t xml:space="preserve">junto con su declaración de cumplimiento del RETIE </w:t>
      </w:r>
      <w:r w:rsidRPr="00002269">
        <w:rPr>
          <w:rFonts w:cs="Arial"/>
          <w:iCs/>
          <w:color w:val="548DD4" w:themeColor="text2" w:themeTint="99"/>
          <w:sz w:val="18"/>
          <w:szCs w:val="18"/>
        </w:rPr>
        <w:t>son componentes de la memoria de la instalación, se reflejan en la construcción, así como los planos finales que suscribo hacen parte integral de esta declaración</w:t>
      </w:r>
      <w:r w:rsidRPr="00002269">
        <w:rPr>
          <w:rFonts w:cs="Arial"/>
          <w:iCs/>
          <w:color w:val="002060"/>
          <w:sz w:val="18"/>
          <w:szCs w:val="18"/>
        </w:rPr>
        <w:t xml:space="preserve">. </w:t>
      </w:r>
    </w:p>
    <w:p w14:paraId="0A45A2A9" w14:textId="77777777" w:rsidR="00B54226" w:rsidRPr="00002269" w:rsidRDefault="00B54226" w:rsidP="00F01124">
      <w:pPr>
        <w:widowControl w:val="0"/>
        <w:pBdr>
          <w:top w:val="single" w:sz="6" w:space="0" w:color="auto"/>
          <w:left w:val="single" w:sz="6" w:space="13" w:color="auto"/>
          <w:bottom w:val="single" w:sz="6" w:space="31" w:color="auto"/>
          <w:right w:val="single" w:sz="6" w:space="4" w:color="auto"/>
        </w:pBdr>
        <w:autoSpaceDE w:val="0"/>
        <w:autoSpaceDN w:val="0"/>
        <w:adjustRightInd w:val="0"/>
        <w:spacing w:line="240" w:lineRule="auto"/>
        <w:rPr>
          <w:rFonts w:cs="Arial"/>
          <w:iCs/>
          <w:color w:val="0070C0"/>
          <w:sz w:val="18"/>
          <w:szCs w:val="18"/>
        </w:rPr>
      </w:pPr>
    </w:p>
    <w:p w14:paraId="2C7DEA63" w14:textId="77777777" w:rsidR="00B54226" w:rsidRPr="00002269" w:rsidRDefault="00B54226" w:rsidP="00F01124">
      <w:pPr>
        <w:widowControl w:val="0"/>
        <w:pBdr>
          <w:top w:val="single" w:sz="6" w:space="0" w:color="auto"/>
          <w:left w:val="single" w:sz="6" w:space="13" w:color="auto"/>
          <w:bottom w:val="single" w:sz="6" w:space="31" w:color="auto"/>
          <w:right w:val="single" w:sz="6" w:space="4" w:color="auto"/>
        </w:pBdr>
        <w:autoSpaceDE w:val="0"/>
        <w:autoSpaceDN w:val="0"/>
        <w:adjustRightInd w:val="0"/>
        <w:spacing w:line="240" w:lineRule="auto"/>
        <w:rPr>
          <w:rFonts w:cs="Arial"/>
          <w:iCs/>
          <w:sz w:val="18"/>
          <w:szCs w:val="18"/>
        </w:rPr>
      </w:pPr>
      <w:r w:rsidRPr="00002269">
        <w:rPr>
          <w:rFonts w:cs="Arial"/>
          <w:iCs/>
          <w:sz w:val="18"/>
          <w:szCs w:val="18"/>
        </w:rPr>
        <w:t>(2)</w:t>
      </w:r>
      <w:r w:rsidRPr="00002269">
        <w:rPr>
          <w:rFonts w:cs="Arial"/>
          <w:iCs/>
          <w:sz w:val="12"/>
          <w:szCs w:val="18"/>
        </w:rPr>
        <w:t xml:space="preserve"> Solo si no requiere diseño) </w:t>
      </w:r>
      <w:r w:rsidRPr="00002269">
        <w:rPr>
          <w:rFonts w:cs="Arial"/>
          <w:iCs/>
          <w:sz w:val="18"/>
          <w:szCs w:val="18"/>
        </w:rPr>
        <w:t>Declaro que la instalación no requiere de diseño eléctrico y para la construcción me basé en especificaciones generales de construcción de este tipo de instalaciones, las cuales sintetizo en el esquema constructivo que suscribo con mi firma y adjunto como anexo de la presente declaración.</w:t>
      </w:r>
    </w:p>
    <w:p w14:paraId="7595AC42" w14:textId="77777777" w:rsidR="00B54226" w:rsidRPr="00002269" w:rsidRDefault="00B54226" w:rsidP="00F01124">
      <w:pPr>
        <w:widowControl w:val="0"/>
        <w:pBdr>
          <w:top w:val="single" w:sz="6" w:space="0" w:color="auto"/>
          <w:left w:val="single" w:sz="6" w:space="13" w:color="auto"/>
          <w:bottom w:val="single" w:sz="6" w:space="31" w:color="auto"/>
          <w:right w:val="single" w:sz="6" w:space="4" w:color="auto"/>
        </w:pBdr>
        <w:autoSpaceDE w:val="0"/>
        <w:autoSpaceDN w:val="0"/>
        <w:adjustRightInd w:val="0"/>
        <w:spacing w:line="240" w:lineRule="auto"/>
        <w:rPr>
          <w:rFonts w:cs="Arial"/>
          <w:iCs/>
          <w:sz w:val="18"/>
          <w:szCs w:val="18"/>
        </w:rPr>
      </w:pPr>
    </w:p>
    <w:p w14:paraId="09FE4715" w14:textId="77777777" w:rsidR="00B54226" w:rsidRPr="00002269" w:rsidRDefault="00B54226" w:rsidP="00F01124">
      <w:pPr>
        <w:widowControl w:val="0"/>
        <w:pBdr>
          <w:top w:val="single" w:sz="6" w:space="0" w:color="auto"/>
          <w:left w:val="single" w:sz="6" w:space="13" w:color="auto"/>
          <w:bottom w:val="single" w:sz="6" w:space="31" w:color="auto"/>
          <w:right w:val="single" w:sz="6" w:space="4" w:color="auto"/>
        </w:pBdr>
        <w:autoSpaceDE w:val="0"/>
        <w:autoSpaceDN w:val="0"/>
        <w:adjustRightInd w:val="0"/>
        <w:spacing w:line="240" w:lineRule="auto"/>
        <w:rPr>
          <w:rFonts w:cs="Arial"/>
          <w:iCs/>
          <w:sz w:val="18"/>
          <w:szCs w:val="18"/>
        </w:rPr>
      </w:pPr>
      <w:r w:rsidRPr="00002269">
        <w:rPr>
          <w:rFonts w:cs="Arial"/>
          <w:iCs/>
          <w:sz w:val="18"/>
          <w:szCs w:val="18"/>
        </w:rPr>
        <w:t>En constancia se firma en la ciudad de _________________ el ____de_____________ del ________</w:t>
      </w:r>
    </w:p>
    <w:p w14:paraId="7AF9A1B4" w14:textId="77777777" w:rsidR="00B54226" w:rsidRPr="00002269" w:rsidRDefault="00B54226" w:rsidP="00F01124">
      <w:pPr>
        <w:widowControl w:val="0"/>
        <w:pBdr>
          <w:top w:val="single" w:sz="6" w:space="0" w:color="auto"/>
          <w:left w:val="single" w:sz="6" w:space="13" w:color="auto"/>
          <w:bottom w:val="single" w:sz="6" w:space="31" w:color="auto"/>
          <w:right w:val="single" w:sz="6" w:space="4" w:color="auto"/>
        </w:pBdr>
        <w:autoSpaceDE w:val="0"/>
        <w:autoSpaceDN w:val="0"/>
        <w:adjustRightInd w:val="0"/>
        <w:spacing w:line="240" w:lineRule="auto"/>
        <w:rPr>
          <w:rFonts w:cs="Arial"/>
          <w:iCs/>
          <w:sz w:val="18"/>
          <w:szCs w:val="18"/>
        </w:rPr>
      </w:pPr>
    </w:p>
    <w:p w14:paraId="55BD759E" w14:textId="77777777" w:rsidR="00B54226" w:rsidRPr="00002269" w:rsidRDefault="00B54226" w:rsidP="00F01124">
      <w:pPr>
        <w:widowControl w:val="0"/>
        <w:pBdr>
          <w:top w:val="single" w:sz="6" w:space="0" w:color="auto"/>
          <w:left w:val="single" w:sz="6" w:space="13" w:color="auto"/>
          <w:bottom w:val="single" w:sz="6" w:space="31" w:color="auto"/>
          <w:right w:val="single" w:sz="6" w:space="4" w:color="auto"/>
        </w:pBdr>
        <w:autoSpaceDE w:val="0"/>
        <w:autoSpaceDN w:val="0"/>
        <w:adjustRightInd w:val="0"/>
        <w:spacing w:line="240" w:lineRule="auto"/>
        <w:rPr>
          <w:rFonts w:cs="Arial"/>
          <w:iCs/>
          <w:sz w:val="18"/>
          <w:szCs w:val="18"/>
        </w:rPr>
      </w:pPr>
    </w:p>
    <w:p w14:paraId="605618B8" w14:textId="77777777" w:rsidR="00B54226" w:rsidRPr="00002269" w:rsidRDefault="00B54226" w:rsidP="00F01124">
      <w:pPr>
        <w:widowControl w:val="0"/>
        <w:pBdr>
          <w:top w:val="single" w:sz="6" w:space="0" w:color="auto"/>
          <w:left w:val="single" w:sz="6" w:space="13" w:color="auto"/>
          <w:bottom w:val="single" w:sz="6" w:space="31" w:color="auto"/>
          <w:right w:val="single" w:sz="6" w:space="4" w:color="auto"/>
        </w:pBdr>
        <w:autoSpaceDE w:val="0"/>
        <w:autoSpaceDN w:val="0"/>
        <w:adjustRightInd w:val="0"/>
        <w:spacing w:line="240" w:lineRule="auto"/>
        <w:rPr>
          <w:rFonts w:cs="Arial"/>
          <w:iCs/>
          <w:sz w:val="18"/>
          <w:szCs w:val="18"/>
        </w:rPr>
      </w:pPr>
      <w:r w:rsidRPr="00002269">
        <w:rPr>
          <w:rFonts w:cs="Arial"/>
          <w:iCs/>
          <w:sz w:val="18"/>
          <w:szCs w:val="18"/>
        </w:rPr>
        <w:t>Firma                _______________________________________________________________</w:t>
      </w:r>
    </w:p>
    <w:p w14:paraId="61FF4161" w14:textId="77777777" w:rsidR="00B54226" w:rsidRPr="00002269" w:rsidRDefault="00B54226" w:rsidP="00F01124">
      <w:pPr>
        <w:widowControl w:val="0"/>
        <w:pBdr>
          <w:top w:val="single" w:sz="6" w:space="0" w:color="auto"/>
          <w:left w:val="single" w:sz="6" w:space="13" w:color="auto"/>
          <w:bottom w:val="single" w:sz="6" w:space="31" w:color="auto"/>
          <w:right w:val="single" w:sz="6" w:space="4" w:color="auto"/>
        </w:pBdr>
        <w:autoSpaceDE w:val="0"/>
        <w:autoSpaceDN w:val="0"/>
        <w:adjustRightInd w:val="0"/>
        <w:spacing w:line="240" w:lineRule="auto"/>
        <w:rPr>
          <w:rFonts w:cs="Arial"/>
          <w:iCs/>
          <w:sz w:val="18"/>
          <w:szCs w:val="18"/>
        </w:rPr>
      </w:pPr>
    </w:p>
    <w:p w14:paraId="187C0DB8" w14:textId="77777777" w:rsidR="00B54226" w:rsidRPr="00002269" w:rsidRDefault="00B54226" w:rsidP="00F01124">
      <w:pPr>
        <w:widowControl w:val="0"/>
        <w:pBdr>
          <w:top w:val="single" w:sz="6" w:space="0" w:color="auto"/>
          <w:left w:val="single" w:sz="6" w:space="13" w:color="auto"/>
          <w:bottom w:val="single" w:sz="6" w:space="31" w:color="auto"/>
          <w:right w:val="single" w:sz="6" w:space="4" w:color="auto"/>
        </w:pBdr>
        <w:autoSpaceDE w:val="0"/>
        <w:autoSpaceDN w:val="0"/>
        <w:adjustRightInd w:val="0"/>
        <w:spacing w:line="240" w:lineRule="auto"/>
        <w:rPr>
          <w:rFonts w:cs="Arial"/>
          <w:sz w:val="18"/>
          <w:szCs w:val="18"/>
        </w:rPr>
      </w:pPr>
      <w:r w:rsidRPr="00002269">
        <w:rPr>
          <w:rFonts w:cs="Arial"/>
          <w:sz w:val="18"/>
          <w:szCs w:val="18"/>
        </w:rPr>
        <w:t>Dirección domicilio __________________________Correo electrónico__________________ Teléfono_________</w:t>
      </w:r>
    </w:p>
    <w:p w14:paraId="6A26F966" w14:textId="77777777" w:rsidR="00B54226" w:rsidRPr="00002269" w:rsidRDefault="00B54226" w:rsidP="00F01124">
      <w:pPr>
        <w:widowControl w:val="0"/>
        <w:pBdr>
          <w:top w:val="single" w:sz="6" w:space="0" w:color="auto"/>
          <w:left w:val="single" w:sz="6" w:space="13" w:color="auto"/>
          <w:bottom w:val="single" w:sz="6" w:space="31" w:color="auto"/>
          <w:right w:val="single" w:sz="6" w:space="4" w:color="auto"/>
        </w:pBdr>
        <w:autoSpaceDE w:val="0"/>
        <w:autoSpaceDN w:val="0"/>
        <w:adjustRightInd w:val="0"/>
        <w:spacing w:line="240" w:lineRule="auto"/>
        <w:rPr>
          <w:rFonts w:cs="Arial"/>
          <w:iCs/>
          <w:sz w:val="18"/>
          <w:szCs w:val="18"/>
        </w:rPr>
      </w:pPr>
    </w:p>
    <w:p w14:paraId="0965E0E6" w14:textId="77777777" w:rsidR="00B54226" w:rsidRPr="00002269" w:rsidRDefault="00B54226" w:rsidP="00F01124">
      <w:pPr>
        <w:widowControl w:val="0"/>
        <w:pBdr>
          <w:top w:val="single" w:sz="6" w:space="0" w:color="auto"/>
          <w:left w:val="single" w:sz="6" w:space="13" w:color="auto"/>
          <w:bottom w:val="single" w:sz="6" w:space="31" w:color="auto"/>
          <w:right w:val="single" w:sz="6" w:space="4" w:color="auto"/>
        </w:pBdr>
        <w:autoSpaceDE w:val="0"/>
        <w:autoSpaceDN w:val="0"/>
        <w:adjustRightInd w:val="0"/>
        <w:spacing w:line="240" w:lineRule="auto"/>
        <w:rPr>
          <w:rFonts w:cs="Arial"/>
          <w:iCs/>
          <w:sz w:val="18"/>
          <w:szCs w:val="18"/>
        </w:rPr>
      </w:pPr>
      <w:r w:rsidRPr="00002269">
        <w:rPr>
          <w:rFonts w:cs="Arial"/>
          <w:iCs/>
          <w:sz w:val="18"/>
          <w:szCs w:val="18"/>
        </w:rPr>
        <w:t>Observaciones: Incluye justificación técnica de desviación de algún requisito de norma o del diseño, siempre que la desviación no afecte la seguridad.</w:t>
      </w:r>
    </w:p>
    <w:p w14:paraId="24718856" w14:textId="77777777" w:rsidR="00B54226" w:rsidRPr="00002269" w:rsidRDefault="00B54226" w:rsidP="00F01124">
      <w:pPr>
        <w:widowControl w:val="0"/>
        <w:pBdr>
          <w:top w:val="single" w:sz="6" w:space="0" w:color="auto"/>
          <w:left w:val="single" w:sz="6" w:space="13" w:color="auto"/>
          <w:bottom w:val="single" w:sz="6" w:space="31" w:color="auto"/>
          <w:right w:val="single" w:sz="6" w:space="4" w:color="auto"/>
        </w:pBdr>
        <w:autoSpaceDE w:val="0"/>
        <w:autoSpaceDN w:val="0"/>
        <w:adjustRightInd w:val="0"/>
        <w:spacing w:line="240" w:lineRule="auto"/>
        <w:rPr>
          <w:rFonts w:cs="Arial"/>
          <w:b/>
          <w:i/>
          <w:iCs/>
          <w:sz w:val="18"/>
          <w:szCs w:val="18"/>
        </w:rPr>
      </w:pPr>
    </w:p>
    <w:p w14:paraId="27B0BA18" w14:textId="77777777" w:rsidR="00B54226" w:rsidRPr="00002269" w:rsidRDefault="00B54226" w:rsidP="00F01124">
      <w:pPr>
        <w:widowControl w:val="0"/>
        <w:pBdr>
          <w:top w:val="single" w:sz="6" w:space="0" w:color="auto"/>
          <w:left w:val="single" w:sz="6" w:space="13" w:color="auto"/>
          <w:bottom w:val="single" w:sz="6" w:space="31" w:color="auto"/>
          <w:right w:val="single" w:sz="6" w:space="4" w:color="auto"/>
        </w:pBdr>
        <w:autoSpaceDE w:val="0"/>
        <w:autoSpaceDN w:val="0"/>
        <w:adjustRightInd w:val="0"/>
        <w:spacing w:line="240" w:lineRule="auto"/>
        <w:jc w:val="left"/>
        <w:rPr>
          <w:rFonts w:cs="Arial"/>
          <w:i/>
          <w:iCs/>
          <w:sz w:val="18"/>
          <w:szCs w:val="18"/>
        </w:rPr>
      </w:pPr>
      <w:r w:rsidRPr="00002269">
        <w:rPr>
          <w:rFonts w:cs="Arial"/>
          <w:i/>
          <w:iCs/>
          <w:sz w:val="18"/>
          <w:szCs w:val="18"/>
        </w:rPr>
        <w:t xml:space="preserve">Relación de documentos anexos incluyendo plano o esquema definitivo y señalando el No. de folios: </w:t>
      </w:r>
    </w:p>
    <w:p w14:paraId="4658BEF2" w14:textId="5D939CC3" w:rsidR="00B54226" w:rsidRPr="00002269" w:rsidRDefault="00B54226" w:rsidP="00F01124">
      <w:pPr>
        <w:widowControl w:val="0"/>
        <w:pBdr>
          <w:top w:val="single" w:sz="6" w:space="0" w:color="auto"/>
          <w:left w:val="single" w:sz="6" w:space="13" w:color="auto"/>
          <w:bottom w:val="single" w:sz="6" w:space="31" w:color="auto"/>
          <w:right w:val="single" w:sz="6" w:space="4" w:color="auto"/>
        </w:pBdr>
        <w:autoSpaceDE w:val="0"/>
        <w:autoSpaceDN w:val="0"/>
        <w:adjustRightInd w:val="0"/>
        <w:spacing w:line="240" w:lineRule="auto"/>
        <w:jc w:val="left"/>
        <w:rPr>
          <w:rFonts w:cs="Arial"/>
          <w:i/>
          <w:iCs/>
          <w:sz w:val="28"/>
          <w:szCs w:val="18"/>
        </w:rPr>
      </w:pPr>
      <w:r w:rsidRPr="00002269">
        <w:rPr>
          <w:rFonts w:cs="Arial"/>
          <w:i/>
          <w:iCs/>
          <w:sz w:val="28"/>
          <w:szCs w:val="18"/>
        </w:rPr>
        <w:t>______________________________________________________________________</w:t>
      </w:r>
      <w:r w:rsidR="00654527" w:rsidRPr="00002269">
        <w:rPr>
          <w:rFonts w:cs="Arial"/>
          <w:i/>
          <w:iCs/>
          <w:sz w:val="28"/>
          <w:szCs w:val="18"/>
        </w:rPr>
        <w:t>_______________________________________________________________________________________________________________________________________________________________________</w:t>
      </w:r>
      <w:r w:rsidRPr="00002269">
        <w:rPr>
          <w:rFonts w:cs="Arial"/>
          <w:i/>
          <w:iCs/>
          <w:sz w:val="28"/>
          <w:szCs w:val="18"/>
        </w:rPr>
        <w:t>_____________________________________</w:t>
      </w:r>
      <w:r w:rsidR="00B74078" w:rsidRPr="00002269">
        <w:rPr>
          <w:rFonts w:cs="Arial"/>
          <w:i/>
          <w:iCs/>
          <w:sz w:val="28"/>
          <w:szCs w:val="18"/>
        </w:rPr>
        <w:t>________________________________________________________________________________________________________________________</w:t>
      </w:r>
      <w:r w:rsidRPr="00002269">
        <w:rPr>
          <w:rFonts w:cs="Arial"/>
          <w:i/>
          <w:iCs/>
          <w:sz w:val="28"/>
          <w:szCs w:val="18"/>
        </w:rPr>
        <w:t>_________________________.</w:t>
      </w:r>
    </w:p>
    <w:p w14:paraId="55A222C7" w14:textId="77777777" w:rsidR="00B54226" w:rsidRPr="00002269" w:rsidRDefault="00B54226" w:rsidP="00F01124">
      <w:pPr>
        <w:pStyle w:val="Descripcin"/>
        <w:spacing w:line="240" w:lineRule="auto"/>
        <w:jc w:val="center"/>
        <w:rPr>
          <w:rFonts w:cs="Arial"/>
        </w:rPr>
      </w:pPr>
      <w:r w:rsidRPr="00002269">
        <w:rPr>
          <w:rFonts w:cs="Arial"/>
          <w:caps w:val="0"/>
        </w:rPr>
        <w:t>Formato</w:t>
      </w:r>
      <w:r w:rsidRPr="00002269">
        <w:rPr>
          <w:rFonts w:cs="Arial"/>
        </w:rPr>
        <w:t xml:space="preserve"> 34.1</w:t>
      </w:r>
      <w:r w:rsidRPr="00002269">
        <w:rPr>
          <w:rFonts w:cs="Arial"/>
          <w:caps w:val="0"/>
        </w:rPr>
        <w:t xml:space="preserve"> Declaración de cumplimiento suscrita por el constructor</w:t>
      </w:r>
    </w:p>
    <w:p w14:paraId="185E1400" w14:textId="77777777" w:rsidR="00261C5E" w:rsidRPr="00002269" w:rsidRDefault="00261C5E" w:rsidP="00F01124">
      <w:pPr>
        <w:widowControl w:val="0"/>
        <w:autoSpaceDE w:val="0"/>
        <w:autoSpaceDN w:val="0"/>
        <w:adjustRightInd w:val="0"/>
        <w:spacing w:line="240" w:lineRule="auto"/>
        <w:rPr>
          <w:rFonts w:cs="Arial"/>
        </w:rPr>
      </w:pPr>
    </w:p>
    <w:p w14:paraId="41C28252" w14:textId="77777777" w:rsidR="0027267A" w:rsidRPr="00002269" w:rsidRDefault="0027267A" w:rsidP="00F01124">
      <w:pPr>
        <w:widowControl w:val="0"/>
        <w:autoSpaceDE w:val="0"/>
        <w:autoSpaceDN w:val="0"/>
        <w:adjustRightInd w:val="0"/>
        <w:spacing w:line="240" w:lineRule="auto"/>
        <w:rPr>
          <w:rFonts w:cs="Arial"/>
        </w:rPr>
      </w:pPr>
    </w:p>
    <w:p w14:paraId="5F09772D" w14:textId="77777777" w:rsidR="00B54226" w:rsidRPr="00002269" w:rsidRDefault="00B54226" w:rsidP="00222307">
      <w:pPr>
        <w:widowControl w:val="0"/>
        <w:autoSpaceDE w:val="0"/>
        <w:autoSpaceDN w:val="0"/>
        <w:adjustRightInd w:val="0"/>
        <w:spacing w:line="240" w:lineRule="auto"/>
        <w:ind w:left="284"/>
        <w:rPr>
          <w:rFonts w:cs="Arial"/>
        </w:rPr>
      </w:pPr>
    </w:p>
    <w:p w14:paraId="6D00FBAC" w14:textId="77777777" w:rsidR="00447744" w:rsidRPr="00002269" w:rsidRDefault="00482DB7" w:rsidP="00FC2E86">
      <w:pPr>
        <w:pStyle w:val="Ttulo2"/>
      </w:pPr>
      <w:bookmarkStart w:id="5564" w:name="_Toc206236989"/>
      <w:bookmarkStart w:id="5565" w:name="_Toc319051397"/>
      <w:bookmarkStart w:id="5566" w:name="_Toc323902580"/>
      <w:bookmarkStart w:id="5567" w:name="_Toc324260636"/>
      <w:bookmarkStart w:id="5568" w:name="_Toc324260908"/>
      <w:bookmarkStart w:id="5569" w:name="_Toc324261250"/>
      <w:bookmarkStart w:id="5570" w:name="_Toc324844348"/>
      <w:bookmarkStart w:id="5571" w:name="_Toc324844585"/>
      <w:bookmarkStart w:id="5572" w:name="_Toc324845113"/>
      <w:bookmarkStart w:id="5573" w:name="_Toc324847349"/>
      <w:bookmarkStart w:id="5574" w:name="_Toc324856093"/>
      <w:bookmarkStart w:id="5575" w:name="_Toc324856447"/>
      <w:bookmarkStart w:id="5576" w:name="_Toc324858160"/>
      <w:bookmarkStart w:id="5577" w:name="_Toc324858596"/>
      <w:bookmarkStart w:id="5578" w:name="_Toc324860477"/>
      <w:bookmarkStart w:id="5579" w:name="_Toc324860762"/>
      <w:bookmarkStart w:id="5580" w:name="_Toc324861090"/>
      <w:bookmarkStart w:id="5581" w:name="_Toc324932901"/>
      <w:bookmarkStart w:id="5582" w:name="_Toc324933167"/>
      <w:bookmarkStart w:id="5583" w:name="_Toc324933438"/>
      <w:bookmarkStart w:id="5584" w:name="_Toc324933703"/>
      <w:bookmarkStart w:id="5585" w:name="_Toc324941172"/>
      <w:bookmarkStart w:id="5586" w:name="_Toc324941443"/>
      <w:bookmarkStart w:id="5587" w:name="_Toc324941707"/>
      <w:bookmarkStart w:id="5588" w:name="_Toc324942424"/>
      <w:bookmarkStart w:id="5589" w:name="_Toc325029447"/>
      <w:bookmarkStart w:id="5590" w:name="_Toc325096159"/>
      <w:bookmarkStart w:id="5591" w:name="_Toc326740409"/>
      <w:bookmarkStart w:id="5592" w:name="_Toc327262683"/>
      <w:bookmarkStart w:id="5593" w:name="_Toc327263661"/>
      <w:bookmarkStart w:id="5594" w:name="_Toc458084910"/>
      <w:bookmarkStart w:id="5595" w:name="_Toc474160749"/>
      <w:r w:rsidRPr="00002269">
        <w:t xml:space="preserve">34.3 </w:t>
      </w:r>
      <w:bookmarkStart w:id="5596" w:name="_Toc340841583"/>
      <w:bookmarkStart w:id="5597" w:name="_Toc340844497"/>
      <w:bookmarkStart w:id="5598" w:name="_Toc342550922"/>
      <w:bookmarkStart w:id="5599" w:name="_Toc346119475"/>
      <w:r w:rsidR="00447744" w:rsidRPr="00002269">
        <w:t>INSPECCIÓN CON FINES DE CERTIFICACIÓN</w:t>
      </w:r>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6"/>
      <w:bookmarkEnd w:id="5597"/>
      <w:bookmarkEnd w:id="5598"/>
      <w:bookmarkEnd w:id="5599"/>
      <w:bookmarkEnd w:id="5595"/>
    </w:p>
    <w:p w14:paraId="59C3E700" w14:textId="77777777" w:rsidR="00447744" w:rsidRPr="00002269" w:rsidRDefault="00447744" w:rsidP="00222307">
      <w:pPr>
        <w:spacing w:line="240" w:lineRule="auto"/>
        <w:ind w:left="284"/>
        <w:rPr>
          <w:rFonts w:cs="Arial"/>
          <w:b/>
        </w:rPr>
      </w:pPr>
    </w:p>
    <w:p w14:paraId="23B12D66" w14:textId="7BD8EF8F" w:rsidR="00321DF5" w:rsidRPr="00002269" w:rsidRDefault="00321DF5" w:rsidP="009A46A5">
      <w:pPr>
        <w:pStyle w:val="Ttulo3"/>
      </w:pPr>
      <w:bookmarkStart w:id="5600" w:name="_Toc474160750"/>
      <w:r w:rsidRPr="00002269">
        <w:t>34.3.1 Aspectos generales de la Inspección</w:t>
      </w:r>
      <w:r w:rsidR="0032476C" w:rsidRPr="00002269">
        <w:t>.</w:t>
      </w:r>
      <w:bookmarkEnd w:id="5600"/>
    </w:p>
    <w:p w14:paraId="1E222C81" w14:textId="77777777" w:rsidR="00321DF5" w:rsidRPr="00002269" w:rsidRDefault="00321DF5" w:rsidP="009A46A5">
      <w:pPr>
        <w:pStyle w:val="Ttulo3"/>
      </w:pPr>
    </w:p>
    <w:p w14:paraId="264EDE3B" w14:textId="5F275843" w:rsidR="005E7255" w:rsidRPr="00002269" w:rsidRDefault="00447744" w:rsidP="005B7E79">
      <w:pPr>
        <w:widowControl w:val="0"/>
        <w:autoSpaceDE w:val="0"/>
        <w:autoSpaceDN w:val="0"/>
        <w:adjustRightInd w:val="0"/>
        <w:spacing w:line="240" w:lineRule="auto"/>
        <w:rPr>
          <w:rFonts w:cs="Arial"/>
          <w:lang w:eastAsia="es-CO" w:bidi="ar-SA"/>
        </w:rPr>
      </w:pPr>
      <w:r w:rsidRPr="00002269">
        <w:rPr>
          <w:rFonts w:cs="Arial"/>
          <w:lang w:eastAsia="es-CO" w:bidi="ar-SA"/>
        </w:rPr>
        <w:t xml:space="preserve">La inspección de la instalación eléctrica es </w:t>
      </w:r>
      <w:r w:rsidRPr="005B7E79">
        <w:rPr>
          <w:rFonts w:cs="Arial"/>
          <w:b/>
          <w:lang w:eastAsia="es-CO" w:bidi="ar-SA"/>
        </w:rPr>
        <w:t xml:space="preserve">el examen </w:t>
      </w:r>
      <w:r w:rsidR="00427C60" w:rsidRPr="005B7E79">
        <w:rPr>
          <w:rFonts w:cs="Arial"/>
          <w:b/>
          <w:lang w:eastAsia="es-CO" w:bidi="ar-SA"/>
        </w:rPr>
        <w:t xml:space="preserve">y comprobación </w:t>
      </w:r>
      <w:r w:rsidRPr="005B7E79">
        <w:rPr>
          <w:rFonts w:cs="Arial"/>
          <w:b/>
          <w:lang w:eastAsia="es-CO" w:bidi="ar-SA"/>
        </w:rPr>
        <w:t>de la funcionalidad de la instalación</w:t>
      </w:r>
      <w:r w:rsidR="00A75E70" w:rsidRPr="005B7E79">
        <w:rPr>
          <w:rFonts w:cs="Arial"/>
          <w:b/>
          <w:lang w:eastAsia="es-CO" w:bidi="ar-SA"/>
        </w:rPr>
        <w:t>,</w:t>
      </w:r>
      <w:r w:rsidRPr="00002269">
        <w:rPr>
          <w:rFonts w:cs="Arial"/>
          <w:lang w:eastAsia="es-CO" w:bidi="ar-SA"/>
        </w:rPr>
        <w:t xml:space="preserve"> </w:t>
      </w:r>
      <w:r w:rsidRPr="005B7E79">
        <w:rPr>
          <w:rFonts w:cs="Arial"/>
          <w:b/>
          <w:lang w:eastAsia="es-CO" w:bidi="ar-SA"/>
        </w:rPr>
        <w:t>y la determinación de su conformidad con los requisitos establecidos en el</w:t>
      </w:r>
      <w:r w:rsidRPr="00002269">
        <w:rPr>
          <w:rFonts w:cs="Arial"/>
          <w:lang w:eastAsia="es-CO" w:bidi="ar-SA"/>
        </w:rPr>
        <w:t xml:space="preserve"> </w:t>
      </w:r>
      <w:r w:rsidRPr="00002269">
        <w:rPr>
          <w:rFonts w:cs="Arial"/>
          <w:b/>
          <w:lang w:eastAsia="es-CO" w:bidi="ar-SA"/>
        </w:rPr>
        <w:t>RETIE</w:t>
      </w:r>
      <w:r w:rsidR="005577F3" w:rsidRPr="00002269">
        <w:rPr>
          <w:rFonts w:cs="Arial"/>
          <w:b/>
          <w:lang w:eastAsia="es-CO" w:bidi="ar-SA"/>
        </w:rPr>
        <w:t>,</w:t>
      </w:r>
      <w:r w:rsidRPr="00002269">
        <w:rPr>
          <w:rFonts w:cs="Arial"/>
          <w:lang w:eastAsia="es-CO" w:bidi="ar-SA"/>
        </w:rPr>
        <w:t xml:space="preserve"> </w:t>
      </w:r>
      <w:r w:rsidR="00897D7A" w:rsidRPr="00002269">
        <w:rPr>
          <w:rFonts w:cs="Arial"/>
          <w:lang w:eastAsia="es-CO" w:bidi="ar-SA"/>
        </w:rPr>
        <w:t xml:space="preserve">por lo que </w:t>
      </w:r>
      <w:r w:rsidR="005B7FD5" w:rsidRPr="00002269">
        <w:rPr>
          <w:rFonts w:cs="Arial"/>
          <w:lang w:eastAsia="es-CO" w:bidi="ar-SA"/>
        </w:rPr>
        <w:t>debe</w:t>
      </w:r>
      <w:r w:rsidR="00897D7A" w:rsidRPr="00002269">
        <w:rPr>
          <w:rFonts w:cs="Arial"/>
          <w:lang w:eastAsia="es-CO" w:bidi="ar-SA"/>
        </w:rPr>
        <w:t xml:space="preserve"> </w:t>
      </w:r>
      <w:r w:rsidR="00897D7A" w:rsidRPr="00002269">
        <w:rPr>
          <w:rFonts w:cs="Arial"/>
          <w:color w:val="0070C0"/>
          <w:lang w:eastAsia="es-CO" w:bidi="ar-SA"/>
        </w:rPr>
        <w:t>hacer</w:t>
      </w:r>
      <w:r w:rsidR="005B7FD5" w:rsidRPr="00002269">
        <w:rPr>
          <w:rFonts w:cs="Arial"/>
          <w:color w:val="0070C0"/>
          <w:lang w:eastAsia="es-CO" w:bidi="ar-SA"/>
        </w:rPr>
        <w:t>se</w:t>
      </w:r>
      <w:r w:rsidR="00897D7A" w:rsidRPr="00002269">
        <w:rPr>
          <w:rFonts w:cs="Arial"/>
          <w:color w:val="0070C0"/>
          <w:lang w:eastAsia="es-CO" w:bidi="ar-SA"/>
        </w:rPr>
        <w:t xml:space="preserve"> con </w:t>
      </w:r>
      <w:r w:rsidR="005B7FD5" w:rsidRPr="00002269">
        <w:rPr>
          <w:rFonts w:cs="Arial"/>
          <w:color w:val="0070C0"/>
          <w:lang w:eastAsia="es-CO" w:bidi="ar-SA"/>
        </w:rPr>
        <w:t xml:space="preserve">la </w:t>
      </w:r>
      <w:r w:rsidR="00897D7A" w:rsidRPr="00002269">
        <w:rPr>
          <w:rFonts w:cs="Arial"/>
          <w:color w:val="0070C0"/>
          <w:lang w:eastAsia="es-CO" w:bidi="ar-SA"/>
        </w:rPr>
        <w:t>instalación terminada y en funcionamiento</w:t>
      </w:r>
      <w:r w:rsidR="00897D7A" w:rsidRPr="00002269">
        <w:rPr>
          <w:rFonts w:cs="Arial"/>
          <w:lang w:eastAsia="es-CO" w:bidi="ar-SA"/>
        </w:rPr>
        <w:t xml:space="preserve">. La inspección </w:t>
      </w:r>
      <w:r w:rsidRPr="00002269">
        <w:rPr>
          <w:rFonts w:cs="Arial"/>
          <w:lang w:eastAsia="es-CO" w:bidi="ar-SA"/>
        </w:rPr>
        <w:t xml:space="preserve">debe ser </w:t>
      </w:r>
      <w:r w:rsidR="005B7FD5" w:rsidRPr="00002269">
        <w:rPr>
          <w:rFonts w:cs="Arial"/>
          <w:lang w:eastAsia="es-CO" w:bidi="ar-SA"/>
        </w:rPr>
        <w:t>efectuada</w:t>
      </w:r>
      <w:r w:rsidRPr="00002269">
        <w:rPr>
          <w:rFonts w:cs="Arial"/>
          <w:lang w:eastAsia="es-CO" w:bidi="ar-SA"/>
        </w:rPr>
        <w:t xml:space="preserve"> sobre la base de un juicio profesional, por lo que </w:t>
      </w:r>
      <w:r w:rsidR="005B7FD5" w:rsidRPr="00002269">
        <w:rPr>
          <w:rFonts w:cs="Arial"/>
          <w:lang w:eastAsia="es-CO" w:bidi="ar-SA"/>
        </w:rPr>
        <w:t xml:space="preserve">se </w:t>
      </w:r>
      <w:r w:rsidRPr="00002269">
        <w:rPr>
          <w:rFonts w:cs="Arial"/>
          <w:lang w:eastAsia="es-CO" w:bidi="ar-SA"/>
        </w:rPr>
        <w:t>requiere que la persona que la realice posea</w:t>
      </w:r>
      <w:r w:rsidR="005B7FD5" w:rsidRPr="00002269">
        <w:rPr>
          <w:rFonts w:cs="Arial"/>
          <w:lang w:eastAsia="es-CO" w:bidi="ar-SA"/>
        </w:rPr>
        <w:t xml:space="preserve"> </w:t>
      </w:r>
      <w:r w:rsidRPr="00002269">
        <w:rPr>
          <w:rFonts w:cs="Arial"/>
          <w:lang w:eastAsia="es-CO" w:bidi="ar-SA"/>
        </w:rPr>
        <w:t>l</w:t>
      </w:r>
      <w:r w:rsidR="005B7FD5" w:rsidRPr="00002269">
        <w:rPr>
          <w:rFonts w:cs="Arial"/>
          <w:lang w:eastAsia="es-CO" w:bidi="ar-SA"/>
        </w:rPr>
        <w:t>o</w:t>
      </w:r>
      <w:r w:rsidRPr="00002269">
        <w:rPr>
          <w:rFonts w:cs="Arial"/>
          <w:lang w:eastAsia="es-CO" w:bidi="ar-SA"/>
        </w:rPr>
        <w:t>s más alt</w:t>
      </w:r>
      <w:r w:rsidR="005B7FD5" w:rsidRPr="00002269">
        <w:rPr>
          <w:rFonts w:cs="Arial"/>
          <w:lang w:eastAsia="es-CO" w:bidi="ar-SA"/>
        </w:rPr>
        <w:t>o</w:t>
      </w:r>
      <w:r w:rsidRPr="00002269">
        <w:rPr>
          <w:rFonts w:cs="Arial"/>
          <w:lang w:eastAsia="es-CO" w:bidi="ar-SA"/>
        </w:rPr>
        <w:t>s c</w:t>
      </w:r>
      <w:r w:rsidR="005B7FD5" w:rsidRPr="00002269">
        <w:rPr>
          <w:rFonts w:cs="Arial"/>
          <w:lang w:eastAsia="es-CO" w:bidi="ar-SA"/>
        </w:rPr>
        <w:t xml:space="preserve">onocimientos </w:t>
      </w:r>
      <w:r w:rsidRPr="00002269">
        <w:rPr>
          <w:rFonts w:cs="Arial"/>
          <w:lang w:eastAsia="es-CO" w:bidi="ar-SA"/>
        </w:rPr>
        <w:t xml:space="preserve">sobre el tema </w:t>
      </w:r>
      <w:r w:rsidR="005B7FD5" w:rsidRPr="00002269">
        <w:rPr>
          <w:rFonts w:cs="Arial"/>
          <w:lang w:eastAsia="es-CO" w:bidi="ar-SA"/>
        </w:rPr>
        <w:t>a certificar y</w:t>
      </w:r>
      <w:r w:rsidR="006E46D6" w:rsidRPr="00002269">
        <w:rPr>
          <w:rFonts w:cs="Arial"/>
          <w:lang w:eastAsia="es-CO" w:bidi="ar-SA"/>
        </w:rPr>
        <w:t xml:space="preserve"> </w:t>
      </w:r>
      <w:r w:rsidR="005B7FD5" w:rsidRPr="00002269">
        <w:rPr>
          <w:rFonts w:cs="Arial"/>
          <w:lang w:eastAsia="es-CO" w:bidi="ar-SA"/>
        </w:rPr>
        <w:t xml:space="preserve">posea </w:t>
      </w:r>
      <w:r w:rsidR="006E46D6" w:rsidRPr="00002269">
        <w:rPr>
          <w:rFonts w:cs="Arial"/>
          <w:lang w:eastAsia="es-CO" w:bidi="ar-SA"/>
        </w:rPr>
        <w:t>certificación de competencia</w:t>
      </w:r>
      <w:r w:rsidRPr="00002269">
        <w:rPr>
          <w:rFonts w:cs="Arial"/>
          <w:lang w:eastAsia="es-CO" w:bidi="ar-SA"/>
        </w:rPr>
        <w:t>.</w:t>
      </w:r>
      <w:r w:rsidR="00427C60" w:rsidRPr="00002269">
        <w:rPr>
          <w:rFonts w:cs="Arial"/>
          <w:lang w:eastAsia="es-CO" w:bidi="ar-SA"/>
        </w:rPr>
        <w:t xml:space="preserve"> </w:t>
      </w:r>
    </w:p>
    <w:p w14:paraId="73BA70A6" w14:textId="77777777" w:rsidR="001C1F13" w:rsidRPr="00002269" w:rsidRDefault="001C1F13" w:rsidP="005B7E79">
      <w:pPr>
        <w:widowControl w:val="0"/>
        <w:autoSpaceDE w:val="0"/>
        <w:autoSpaceDN w:val="0"/>
        <w:adjustRightInd w:val="0"/>
        <w:spacing w:line="240" w:lineRule="auto"/>
        <w:rPr>
          <w:rFonts w:cs="Arial"/>
        </w:rPr>
      </w:pPr>
    </w:p>
    <w:p w14:paraId="56DB8A2F" w14:textId="1379E9AB" w:rsidR="00447744" w:rsidRPr="00002269" w:rsidRDefault="005B7FD5" w:rsidP="005B7E79">
      <w:pPr>
        <w:widowControl w:val="0"/>
        <w:autoSpaceDE w:val="0"/>
        <w:autoSpaceDN w:val="0"/>
        <w:adjustRightInd w:val="0"/>
        <w:spacing w:line="240" w:lineRule="auto"/>
        <w:rPr>
          <w:rFonts w:cs="Arial"/>
        </w:rPr>
      </w:pPr>
      <w:r w:rsidRPr="00002269">
        <w:rPr>
          <w:rFonts w:cs="Arial"/>
        </w:rPr>
        <w:t>L</w:t>
      </w:r>
      <w:r w:rsidR="005E7255" w:rsidRPr="00002269">
        <w:rPr>
          <w:rFonts w:cs="Arial"/>
        </w:rPr>
        <w:t>a inspección se</w:t>
      </w:r>
      <w:r w:rsidR="00447744" w:rsidRPr="00002269">
        <w:rPr>
          <w:rFonts w:cs="Arial"/>
        </w:rPr>
        <w:t xml:space="preserve"> debe realizar a las instalaciones que requieran certificación plena y debe cumplir los siguientes requisitos:</w:t>
      </w:r>
    </w:p>
    <w:p w14:paraId="3F511F44" w14:textId="77777777" w:rsidR="00447744" w:rsidRPr="00002269" w:rsidRDefault="00447744" w:rsidP="00222307">
      <w:pPr>
        <w:spacing w:line="240" w:lineRule="auto"/>
        <w:ind w:left="284"/>
        <w:rPr>
          <w:rFonts w:cs="Arial"/>
        </w:rPr>
      </w:pPr>
    </w:p>
    <w:p w14:paraId="1AC4ED86" w14:textId="2E87EAF2" w:rsidR="00A6164B" w:rsidRPr="00002269" w:rsidRDefault="005B7FD5" w:rsidP="00A02B76">
      <w:pPr>
        <w:widowControl w:val="0"/>
        <w:numPr>
          <w:ilvl w:val="0"/>
          <w:numId w:val="108"/>
        </w:numPr>
        <w:tabs>
          <w:tab w:val="num" w:pos="284"/>
        </w:tabs>
        <w:autoSpaceDE w:val="0"/>
        <w:autoSpaceDN w:val="0"/>
        <w:adjustRightInd w:val="0"/>
        <w:spacing w:line="240" w:lineRule="auto"/>
        <w:ind w:left="284" w:hanging="284"/>
        <w:rPr>
          <w:rFonts w:cs="Arial"/>
          <w:color w:val="0070C0"/>
        </w:rPr>
      </w:pPr>
      <w:r w:rsidRPr="00002269">
        <w:rPr>
          <w:rFonts w:cs="Arial"/>
        </w:rPr>
        <w:t>E</w:t>
      </w:r>
      <w:r w:rsidR="00447744" w:rsidRPr="00002269">
        <w:rPr>
          <w:rFonts w:cs="Arial"/>
        </w:rPr>
        <w:t>l organismo de inspección</w:t>
      </w:r>
      <w:r w:rsidRPr="00002269">
        <w:rPr>
          <w:rFonts w:cs="Arial"/>
        </w:rPr>
        <w:t xml:space="preserve">, </w:t>
      </w:r>
      <w:r w:rsidR="00E14DDA" w:rsidRPr="00002269">
        <w:rPr>
          <w:rFonts w:cs="Arial"/>
        </w:rPr>
        <w:t>su</w:t>
      </w:r>
      <w:r w:rsidR="00447744" w:rsidRPr="00002269">
        <w:rPr>
          <w:rFonts w:cs="Arial"/>
        </w:rPr>
        <w:t xml:space="preserve"> director técnico y</w:t>
      </w:r>
      <w:r w:rsidRPr="00002269">
        <w:rPr>
          <w:rFonts w:cs="Arial"/>
        </w:rPr>
        <w:t xml:space="preserve"> sus</w:t>
      </w:r>
      <w:r w:rsidR="00447744" w:rsidRPr="00002269">
        <w:rPr>
          <w:rFonts w:cs="Arial"/>
        </w:rPr>
        <w:t xml:space="preserve"> inspectores deben cumplir plenamente el presente </w:t>
      </w:r>
      <w:r w:rsidR="005B29DA" w:rsidRPr="00002269">
        <w:rPr>
          <w:rFonts w:cs="Arial"/>
        </w:rPr>
        <w:t>reglamento</w:t>
      </w:r>
      <w:r w:rsidR="00447744" w:rsidRPr="00002269">
        <w:rPr>
          <w:rFonts w:cs="Arial"/>
        </w:rPr>
        <w:t xml:space="preserve"> y su incumplimiento será objeto de investigación y de las sanciones que la SIC </w:t>
      </w:r>
      <w:r w:rsidR="00427C60" w:rsidRPr="00002269">
        <w:rPr>
          <w:rFonts w:cs="Arial"/>
        </w:rPr>
        <w:t>les aplique</w:t>
      </w:r>
      <w:r w:rsidR="00447744" w:rsidRPr="00002269">
        <w:rPr>
          <w:rFonts w:cs="Arial"/>
        </w:rPr>
        <w:t>.</w:t>
      </w:r>
      <w:r w:rsidR="00AA5C5A" w:rsidRPr="00002269">
        <w:rPr>
          <w:rFonts w:cs="Arial"/>
        </w:rPr>
        <w:t xml:space="preserve"> </w:t>
      </w:r>
      <w:r w:rsidR="00AA5C5A" w:rsidRPr="00002269">
        <w:rPr>
          <w:rFonts w:cs="Arial"/>
          <w:color w:val="0070C0"/>
        </w:rPr>
        <w:t>Para asegurar el cumplimiento del reglamento</w:t>
      </w:r>
      <w:r w:rsidR="00E32836" w:rsidRPr="00002269">
        <w:rPr>
          <w:rFonts w:cs="Arial"/>
          <w:color w:val="0070C0"/>
        </w:rPr>
        <w:t xml:space="preserve">, </w:t>
      </w:r>
      <w:r w:rsidR="00E4161A" w:rsidRPr="00002269">
        <w:rPr>
          <w:rFonts w:cs="Arial"/>
          <w:color w:val="0070C0"/>
        </w:rPr>
        <w:t>los</w:t>
      </w:r>
      <w:r w:rsidR="00AA5C5A" w:rsidRPr="00002269">
        <w:rPr>
          <w:rFonts w:cs="Arial"/>
          <w:color w:val="0070C0"/>
        </w:rPr>
        <w:t xml:space="preserve"> organismos </w:t>
      </w:r>
      <w:r w:rsidR="00E4161A" w:rsidRPr="00002269">
        <w:rPr>
          <w:rFonts w:cs="Arial"/>
          <w:color w:val="0070C0"/>
        </w:rPr>
        <w:t xml:space="preserve">de inspección deben </w:t>
      </w:r>
      <w:r w:rsidR="00AA5C5A" w:rsidRPr="00002269">
        <w:rPr>
          <w:rFonts w:cs="Arial"/>
          <w:color w:val="0070C0"/>
        </w:rPr>
        <w:t>capacitar</w:t>
      </w:r>
      <w:r w:rsidR="00AA5C5A" w:rsidRPr="00002269">
        <w:rPr>
          <w:rFonts w:cs="Arial"/>
          <w:color w:val="0070C0"/>
          <w:sz w:val="18"/>
        </w:rPr>
        <w:t xml:space="preserve"> </w:t>
      </w:r>
      <w:r w:rsidR="00AA5C5A" w:rsidRPr="00002269">
        <w:rPr>
          <w:rFonts w:cs="Arial"/>
          <w:color w:val="0070C0"/>
        </w:rPr>
        <w:t xml:space="preserve">periódicamente a </w:t>
      </w:r>
      <w:r w:rsidR="00E4161A" w:rsidRPr="00002269">
        <w:rPr>
          <w:rFonts w:cs="Arial"/>
          <w:color w:val="0070C0"/>
        </w:rPr>
        <w:t>sus</w:t>
      </w:r>
      <w:r w:rsidR="00AA5C5A" w:rsidRPr="00002269">
        <w:rPr>
          <w:rFonts w:cs="Arial"/>
          <w:color w:val="0070C0"/>
        </w:rPr>
        <w:t xml:space="preserve"> inspectores</w:t>
      </w:r>
      <w:r w:rsidR="00773E77" w:rsidRPr="00002269">
        <w:rPr>
          <w:rFonts w:cs="Arial"/>
          <w:color w:val="0070C0"/>
        </w:rPr>
        <w:t xml:space="preserve">, no solo en el conocimiento </w:t>
      </w:r>
      <w:r w:rsidR="007613D9" w:rsidRPr="00002269">
        <w:rPr>
          <w:rFonts w:cs="Arial"/>
          <w:color w:val="0070C0"/>
        </w:rPr>
        <w:t xml:space="preserve">técnico </w:t>
      </w:r>
      <w:r w:rsidR="00773E77" w:rsidRPr="00002269">
        <w:rPr>
          <w:rFonts w:cs="Arial"/>
          <w:color w:val="0070C0"/>
        </w:rPr>
        <w:t>sino en la formación de atributos personales</w:t>
      </w:r>
      <w:r w:rsidR="007613D9" w:rsidRPr="00002269">
        <w:rPr>
          <w:rFonts w:cs="Arial"/>
          <w:color w:val="0070C0"/>
        </w:rPr>
        <w:t>,</w:t>
      </w:r>
      <w:r w:rsidR="00773E77" w:rsidRPr="00002269">
        <w:rPr>
          <w:rFonts w:cs="Arial"/>
          <w:color w:val="0070C0"/>
        </w:rPr>
        <w:t xml:space="preserve"> aptitudes, habilidades y destrezas</w:t>
      </w:r>
      <w:r w:rsidR="00E4161A" w:rsidRPr="00002269">
        <w:rPr>
          <w:rFonts w:cs="Arial"/>
          <w:color w:val="0070C0"/>
        </w:rPr>
        <w:t>,</w:t>
      </w:r>
      <w:r w:rsidR="00E32836" w:rsidRPr="00002269">
        <w:rPr>
          <w:rFonts w:cs="Arial"/>
          <w:color w:val="0070C0"/>
        </w:rPr>
        <w:t xml:space="preserve"> así como </w:t>
      </w:r>
      <w:r w:rsidR="007613D9" w:rsidRPr="00002269">
        <w:rPr>
          <w:rFonts w:cs="Arial"/>
          <w:color w:val="0070C0"/>
        </w:rPr>
        <w:t xml:space="preserve">en </w:t>
      </w:r>
      <w:r w:rsidR="00E32836" w:rsidRPr="00002269">
        <w:rPr>
          <w:rFonts w:cs="Arial"/>
          <w:color w:val="0070C0"/>
        </w:rPr>
        <w:t>la</w:t>
      </w:r>
      <w:r w:rsidR="00FE6193" w:rsidRPr="00002269">
        <w:rPr>
          <w:rFonts w:cs="Arial"/>
          <w:color w:val="0070C0"/>
        </w:rPr>
        <w:t xml:space="preserve"> socializa</w:t>
      </w:r>
      <w:r w:rsidR="00E32836" w:rsidRPr="00002269">
        <w:rPr>
          <w:rFonts w:cs="Arial"/>
          <w:color w:val="0070C0"/>
        </w:rPr>
        <w:t xml:space="preserve">ción de </w:t>
      </w:r>
      <w:r w:rsidR="00FE6193" w:rsidRPr="00002269">
        <w:rPr>
          <w:rFonts w:cs="Arial"/>
          <w:color w:val="0070C0"/>
        </w:rPr>
        <w:t>las no conformidades encontradas, teniendo cuidado de no romper el principio de confidencialidad</w:t>
      </w:r>
      <w:r w:rsidR="00E32836" w:rsidRPr="00002269">
        <w:rPr>
          <w:rFonts w:cs="Arial"/>
          <w:color w:val="0070C0"/>
        </w:rPr>
        <w:t xml:space="preserve">. </w:t>
      </w:r>
      <w:r w:rsidR="007613D9" w:rsidRPr="00002269">
        <w:rPr>
          <w:rFonts w:cs="Arial"/>
          <w:color w:val="0070C0"/>
        </w:rPr>
        <w:t>E</w:t>
      </w:r>
      <w:r w:rsidR="00E4161A" w:rsidRPr="00002269">
        <w:rPr>
          <w:rFonts w:cs="Arial"/>
          <w:color w:val="0070C0"/>
        </w:rPr>
        <w:t>l inspector</w:t>
      </w:r>
      <w:r w:rsidR="007613D9" w:rsidRPr="00002269">
        <w:rPr>
          <w:rFonts w:cs="Arial"/>
          <w:color w:val="0070C0"/>
        </w:rPr>
        <w:t xml:space="preserve"> por su parte</w:t>
      </w:r>
      <w:r w:rsidR="00E4161A" w:rsidRPr="00002269">
        <w:rPr>
          <w:rFonts w:cs="Arial"/>
          <w:color w:val="0070C0"/>
        </w:rPr>
        <w:t xml:space="preserve"> debe asumir un compromiso profesional permanente</w:t>
      </w:r>
      <w:r w:rsidR="007613D9" w:rsidRPr="00002269">
        <w:rPr>
          <w:rFonts w:cs="Arial"/>
          <w:color w:val="0070C0"/>
        </w:rPr>
        <w:t>.</w:t>
      </w:r>
    </w:p>
    <w:p w14:paraId="5B604CFE" w14:textId="77777777" w:rsidR="00E32836" w:rsidRPr="00002269" w:rsidRDefault="00E32836" w:rsidP="00222307">
      <w:pPr>
        <w:widowControl w:val="0"/>
        <w:autoSpaceDE w:val="0"/>
        <w:autoSpaceDN w:val="0"/>
        <w:adjustRightInd w:val="0"/>
        <w:spacing w:line="240" w:lineRule="auto"/>
        <w:ind w:left="284" w:hanging="284"/>
        <w:rPr>
          <w:rFonts w:cs="Arial"/>
          <w:color w:val="0070C0"/>
        </w:rPr>
      </w:pPr>
    </w:p>
    <w:p w14:paraId="18882B12" w14:textId="0872F05C" w:rsidR="00447744" w:rsidRPr="00002269" w:rsidRDefault="00A6164B" w:rsidP="00A02B76">
      <w:pPr>
        <w:widowControl w:val="0"/>
        <w:numPr>
          <w:ilvl w:val="0"/>
          <w:numId w:val="108"/>
        </w:numPr>
        <w:tabs>
          <w:tab w:val="num" w:pos="284"/>
        </w:tabs>
        <w:autoSpaceDE w:val="0"/>
        <w:autoSpaceDN w:val="0"/>
        <w:adjustRightInd w:val="0"/>
        <w:spacing w:line="240" w:lineRule="auto"/>
        <w:ind w:left="284" w:hanging="284"/>
        <w:rPr>
          <w:rFonts w:cs="Arial"/>
          <w:color w:val="0070C0"/>
        </w:rPr>
      </w:pPr>
      <w:r w:rsidRPr="00002269">
        <w:rPr>
          <w:rFonts w:cs="Arial"/>
        </w:rPr>
        <w:t xml:space="preserve">Solo se podrán aceptar las inspecciones </w:t>
      </w:r>
      <w:r w:rsidR="005577F3" w:rsidRPr="00002269">
        <w:rPr>
          <w:rFonts w:cs="Arial"/>
        </w:rPr>
        <w:t>realizadas</w:t>
      </w:r>
      <w:r w:rsidRPr="00002269">
        <w:rPr>
          <w:rFonts w:cs="Arial"/>
        </w:rPr>
        <w:t xml:space="preserve"> por inspectores certificados en su competencia, por organismos de certificación de personas acreditado</w:t>
      </w:r>
      <w:r w:rsidR="005577F3" w:rsidRPr="00002269">
        <w:rPr>
          <w:rFonts w:cs="Arial"/>
        </w:rPr>
        <w:t>s</w:t>
      </w:r>
      <w:r w:rsidRPr="00002269">
        <w:rPr>
          <w:rFonts w:cs="Arial"/>
        </w:rPr>
        <w:t xml:space="preserve"> por </w:t>
      </w:r>
      <w:r w:rsidR="00C915D0" w:rsidRPr="00002269">
        <w:rPr>
          <w:rFonts w:cs="Arial"/>
        </w:rPr>
        <w:t xml:space="preserve">el </w:t>
      </w:r>
      <w:r w:rsidRPr="00002269">
        <w:rPr>
          <w:rFonts w:cs="Arial"/>
        </w:rPr>
        <w:t xml:space="preserve">ONAC o transitoriamente por las universidades autorizadas. </w:t>
      </w:r>
    </w:p>
    <w:p w14:paraId="4794148B" w14:textId="77777777" w:rsidR="00A6164B" w:rsidRPr="00002269" w:rsidRDefault="00A6164B" w:rsidP="00222307">
      <w:pPr>
        <w:widowControl w:val="0"/>
        <w:autoSpaceDE w:val="0"/>
        <w:autoSpaceDN w:val="0"/>
        <w:adjustRightInd w:val="0"/>
        <w:spacing w:line="240" w:lineRule="auto"/>
        <w:ind w:left="284"/>
        <w:rPr>
          <w:rFonts w:cs="Arial"/>
          <w:color w:val="0070C0"/>
        </w:rPr>
      </w:pPr>
    </w:p>
    <w:p w14:paraId="2EF74DED" w14:textId="6591B127" w:rsidR="005E7255" w:rsidRPr="00002269" w:rsidRDefault="008B00B3" w:rsidP="00A02B76">
      <w:pPr>
        <w:widowControl w:val="0"/>
        <w:numPr>
          <w:ilvl w:val="0"/>
          <w:numId w:val="108"/>
        </w:numPr>
        <w:tabs>
          <w:tab w:val="num" w:pos="284"/>
        </w:tabs>
        <w:autoSpaceDE w:val="0"/>
        <w:autoSpaceDN w:val="0"/>
        <w:adjustRightInd w:val="0"/>
        <w:spacing w:line="240" w:lineRule="auto"/>
        <w:ind w:left="284" w:hanging="284"/>
        <w:rPr>
          <w:rFonts w:cs="Arial"/>
        </w:rPr>
      </w:pPr>
      <w:r w:rsidRPr="00002269">
        <w:rPr>
          <w:rFonts w:cs="Arial"/>
        </w:rPr>
        <w:t xml:space="preserve">La inspección con fines de demostrar la conformidad con RETIE la debe contratar el propietario o representante legal del proyecto donde está incorporada la instalación eléctrica, </w:t>
      </w:r>
      <w:r w:rsidR="00F3790E" w:rsidRPr="00002269">
        <w:rPr>
          <w:rFonts w:cs="Arial"/>
          <w:color w:val="0070C0"/>
        </w:rPr>
        <w:t xml:space="preserve">directamente con el organismo de inspección, evitando así la actuación de intermediarios. </w:t>
      </w:r>
      <w:r w:rsidR="00586112" w:rsidRPr="00002269">
        <w:rPr>
          <w:rFonts w:cs="Arial"/>
          <w:color w:val="0070C0"/>
        </w:rPr>
        <w:t xml:space="preserve">El contrato debe hacer parte del </w:t>
      </w:r>
      <w:r w:rsidR="0044174E" w:rsidRPr="00002269">
        <w:rPr>
          <w:rFonts w:cs="Arial"/>
          <w:color w:val="0070C0"/>
        </w:rPr>
        <w:t>expediente de</w:t>
      </w:r>
      <w:r w:rsidR="00586112" w:rsidRPr="00002269">
        <w:rPr>
          <w:rFonts w:cs="Arial"/>
          <w:color w:val="0070C0"/>
        </w:rPr>
        <w:t xml:space="preserve"> inspección. </w:t>
      </w:r>
      <w:r w:rsidR="00586112" w:rsidRPr="00002269">
        <w:rPr>
          <w:rFonts w:cs="Arial"/>
        </w:rPr>
        <w:t>Quien suscriba dicho contrato,</w:t>
      </w:r>
      <w:r w:rsidR="00F3790E" w:rsidRPr="00002269">
        <w:rPr>
          <w:rFonts w:cs="Arial"/>
        </w:rPr>
        <w:t xml:space="preserve"> será </w:t>
      </w:r>
      <w:r w:rsidRPr="00002269">
        <w:rPr>
          <w:rFonts w:cs="Arial"/>
        </w:rPr>
        <w:t>el d</w:t>
      </w:r>
      <w:r w:rsidR="008B2D8C" w:rsidRPr="00002269">
        <w:rPr>
          <w:rFonts w:cs="Arial"/>
        </w:rPr>
        <w:t>epositario</w:t>
      </w:r>
      <w:r w:rsidRPr="00002269">
        <w:rPr>
          <w:rFonts w:cs="Arial"/>
        </w:rPr>
        <w:t xml:space="preserve"> del certificado</w:t>
      </w:r>
      <w:r w:rsidR="0044174E" w:rsidRPr="00002269">
        <w:rPr>
          <w:rFonts w:cs="Arial"/>
        </w:rPr>
        <w:t>, hasta</w:t>
      </w:r>
      <w:r w:rsidR="00C62ECF" w:rsidRPr="00002269">
        <w:rPr>
          <w:rFonts w:cs="Arial"/>
        </w:rPr>
        <w:t xml:space="preserve"> cuando se transfiera al propietario final</w:t>
      </w:r>
      <w:r w:rsidR="00647067" w:rsidRPr="00002269">
        <w:rPr>
          <w:rFonts w:cs="Arial"/>
        </w:rPr>
        <w:t xml:space="preserve"> del inmueble u obra donde se encuentra la instalación eléctrica objeto de la certificación</w:t>
      </w:r>
      <w:r w:rsidRPr="00002269">
        <w:rPr>
          <w:rFonts w:cs="Arial"/>
        </w:rPr>
        <w:t xml:space="preserve">. El responsable de </w:t>
      </w:r>
      <w:r w:rsidR="00C62ECF" w:rsidRPr="00002269">
        <w:rPr>
          <w:rFonts w:cs="Arial"/>
        </w:rPr>
        <w:t xml:space="preserve">la </w:t>
      </w:r>
      <w:r w:rsidRPr="00002269">
        <w:rPr>
          <w:rFonts w:cs="Arial"/>
        </w:rPr>
        <w:t xml:space="preserve">construcción </w:t>
      </w:r>
      <w:r w:rsidR="00C62ECF" w:rsidRPr="00002269">
        <w:rPr>
          <w:rFonts w:cs="Arial"/>
        </w:rPr>
        <w:t xml:space="preserve">de la instalación </w:t>
      </w:r>
      <w:r w:rsidRPr="00002269">
        <w:rPr>
          <w:rFonts w:cs="Arial"/>
        </w:rPr>
        <w:t>debe entregar al organismo de inspección la documentación completa que le aplique a la instalación, así mismo</w:t>
      </w:r>
      <w:r w:rsidR="008B2D8C" w:rsidRPr="00002269">
        <w:rPr>
          <w:rFonts w:cs="Arial"/>
        </w:rPr>
        <w:t>,</w:t>
      </w:r>
      <w:r w:rsidRPr="00002269">
        <w:rPr>
          <w:rFonts w:cs="Arial"/>
        </w:rPr>
        <w:t xml:space="preserve"> debe permitir el desarrollo y la ejecución de las pruebas y las mediciones necesarias para la verificación de la conformidad con RETIE. </w:t>
      </w:r>
    </w:p>
    <w:p w14:paraId="3DEF41B5" w14:textId="77777777" w:rsidR="00BD4A45" w:rsidRPr="00002269" w:rsidRDefault="00BD4A45" w:rsidP="00222307">
      <w:pPr>
        <w:pStyle w:val="Prrafodelista"/>
        <w:ind w:left="284"/>
        <w:rPr>
          <w:rFonts w:cs="Arial"/>
        </w:rPr>
      </w:pPr>
    </w:p>
    <w:p w14:paraId="26099A0D" w14:textId="17543917" w:rsidR="006139F7" w:rsidRPr="00002269" w:rsidRDefault="00BD4A45" w:rsidP="00A02B76">
      <w:pPr>
        <w:widowControl w:val="0"/>
        <w:numPr>
          <w:ilvl w:val="0"/>
          <w:numId w:val="108"/>
        </w:numPr>
        <w:tabs>
          <w:tab w:val="num" w:pos="284"/>
        </w:tabs>
        <w:autoSpaceDE w:val="0"/>
        <w:autoSpaceDN w:val="0"/>
        <w:adjustRightInd w:val="0"/>
        <w:spacing w:line="240" w:lineRule="auto"/>
        <w:ind w:left="284" w:hanging="284"/>
        <w:rPr>
          <w:rFonts w:cs="Arial"/>
          <w:color w:val="0070C0"/>
        </w:rPr>
      </w:pPr>
      <w:r w:rsidRPr="00002269">
        <w:rPr>
          <w:rFonts w:cs="Arial"/>
          <w:color w:val="0070C0"/>
        </w:rPr>
        <w:t xml:space="preserve">El organismo de inspección debe responder la solicitud </w:t>
      </w:r>
      <w:r w:rsidR="006139F7" w:rsidRPr="00002269">
        <w:rPr>
          <w:rFonts w:cs="Arial"/>
          <w:color w:val="0070C0"/>
        </w:rPr>
        <w:t xml:space="preserve">de servicio </w:t>
      </w:r>
      <w:r w:rsidR="0044174E" w:rsidRPr="00002269">
        <w:rPr>
          <w:rFonts w:cs="Arial"/>
          <w:color w:val="0070C0"/>
        </w:rPr>
        <w:t>de inspección</w:t>
      </w:r>
      <w:r w:rsidR="006139F7" w:rsidRPr="00002269">
        <w:rPr>
          <w:rFonts w:cs="Arial"/>
          <w:color w:val="0070C0"/>
        </w:rPr>
        <w:t xml:space="preserve"> en un plazo no mayor a dos semanas después de recibir la solicitud, señalándole al interesado el plazo dentro del cual se podría ejecutar la inspección y los demás términos que permitan prestar ese servicio.</w:t>
      </w:r>
    </w:p>
    <w:p w14:paraId="5F4AEBDD" w14:textId="5967B319" w:rsidR="003E5D11" w:rsidRPr="00002269" w:rsidRDefault="006139F7" w:rsidP="00222307">
      <w:pPr>
        <w:widowControl w:val="0"/>
        <w:autoSpaceDE w:val="0"/>
        <w:autoSpaceDN w:val="0"/>
        <w:adjustRightInd w:val="0"/>
        <w:spacing w:line="240" w:lineRule="auto"/>
        <w:ind w:left="284"/>
        <w:rPr>
          <w:rFonts w:cs="Arial"/>
        </w:rPr>
      </w:pPr>
      <w:r w:rsidRPr="00002269">
        <w:rPr>
          <w:rFonts w:cs="Arial"/>
        </w:rPr>
        <w:t xml:space="preserve"> </w:t>
      </w:r>
    </w:p>
    <w:p w14:paraId="0BFA7BE3" w14:textId="6445F35C" w:rsidR="005E7255" w:rsidRPr="00002269" w:rsidRDefault="003E5D11" w:rsidP="00A02B76">
      <w:pPr>
        <w:widowControl w:val="0"/>
        <w:numPr>
          <w:ilvl w:val="0"/>
          <w:numId w:val="108"/>
        </w:numPr>
        <w:tabs>
          <w:tab w:val="num" w:pos="284"/>
        </w:tabs>
        <w:autoSpaceDE w:val="0"/>
        <w:autoSpaceDN w:val="0"/>
        <w:adjustRightInd w:val="0"/>
        <w:spacing w:line="240" w:lineRule="auto"/>
        <w:ind w:left="284" w:hanging="284"/>
        <w:rPr>
          <w:rFonts w:cs="Arial"/>
        </w:rPr>
      </w:pPr>
      <w:r w:rsidRPr="00002269">
        <w:rPr>
          <w:rFonts w:cs="Arial"/>
          <w:color w:val="0070C0"/>
        </w:rPr>
        <w:t xml:space="preserve">El inspector debe asegurar idoneidad, transparencia, imparcialidad y estar libre de cualquier conflicto de intereses, en consecuencia </w:t>
      </w:r>
      <w:r w:rsidR="00F42993" w:rsidRPr="00002269">
        <w:rPr>
          <w:rFonts w:cs="Arial"/>
          <w:color w:val="0070C0"/>
        </w:rPr>
        <w:t xml:space="preserve">cualquiera que sea su relación laboral con el organismo, </w:t>
      </w:r>
      <w:r w:rsidRPr="00002269">
        <w:rPr>
          <w:rFonts w:cs="Arial"/>
          <w:color w:val="0070C0"/>
        </w:rPr>
        <w:t xml:space="preserve">no podrá actuar en proyectos donde él o </w:t>
      </w:r>
      <w:r w:rsidR="007613D9" w:rsidRPr="00002269">
        <w:rPr>
          <w:rFonts w:cs="Arial"/>
          <w:color w:val="0070C0"/>
        </w:rPr>
        <w:t xml:space="preserve">personal </w:t>
      </w:r>
      <w:r w:rsidRPr="00002269">
        <w:rPr>
          <w:rFonts w:cs="Arial"/>
          <w:color w:val="0070C0"/>
        </w:rPr>
        <w:t>del mismo organismo de inspección haya participado en el diseño, construcción, interventoría,</w:t>
      </w:r>
      <w:r w:rsidR="00F3790E" w:rsidRPr="00002269">
        <w:rPr>
          <w:rFonts w:cs="Arial"/>
          <w:color w:val="0070C0"/>
        </w:rPr>
        <w:t xml:space="preserve"> asesorías o similares, </w:t>
      </w:r>
      <w:r w:rsidRPr="00002269">
        <w:rPr>
          <w:rFonts w:cs="Arial"/>
          <w:color w:val="0070C0"/>
        </w:rPr>
        <w:t>suministro de materiales</w:t>
      </w:r>
      <w:r w:rsidR="00F42993" w:rsidRPr="00002269">
        <w:rPr>
          <w:rFonts w:cs="Arial"/>
          <w:color w:val="0070C0"/>
        </w:rPr>
        <w:t xml:space="preserve"> bienes o servicios relacionados con la instalación</w:t>
      </w:r>
      <w:r w:rsidRPr="00002269">
        <w:rPr>
          <w:rFonts w:cs="Arial"/>
          <w:color w:val="0070C0"/>
        </w:rPr>
        <w:t>.</w:t>
      </w:r>
      <w:r w:rsidR="00F42993" w:rsidRPr="00002269">
        <w:rPr>
          <w:rFonts w:cs="Arial"/>
        </w:rPr>
        <w:t xml:space="preserve"> </w:t>
      </w:r>
    </w:p>
    <w:p w14:paraId="723017A7" w14:textId="77777777" w:rsidR="00F42993" w:rsidRPr="00002269" w:rsidRDefault="00F42993" w:rsidP="00222307">
      <w:pPr>
        <w:widowControl w:val="0"/>
        <w:autoSpaceDE w:val="0"/>
        <w:autoSpaceDN w:val="0"/>
        <w:adjustRightInd w:val="0"/>
        <w:spacing w:line="240" w:lineRule="auto"/>
        <w:ind w:left="284"/>
        <w:rPr>
          <w:rFonts w:cs="Arial"/>
        </w:rPr>
      </w:pPr>
    </w:p>
    <w:p w14:paraId="3AE90012" w14:textId="41AD1A29" w:rsidR="00447744" w:rsidRPr="00002269" w:rsidRDefault="008B00B3" w:rsidP="00A02B76">
      <w:pPr>
        <w:widowControl w:val="0"/>
        <w:numPr>
          <w:ilvl w:val="0"/>
          <w:numId w:val="108"/>
        </w:numPr>
        <w:tabs>
          <w:tab w:val="clear" w:pos="659"/>
        </w:tabs>
        <w:autoSpaceDE w:val="0"/>
        <w:autoSpaceDN w:val="0"/>
        <w:adjustRightInd w:val="0"/>
        <w:spacing w:line="240" w:lineRule="auto"/>
        <w:ind w:left="284" w:hanging="284"/>
        <w:rPr>
          <w:rFonts w:cs="Arial"/>
          <w:color w:val="0070C0"/>
        </w:rPr>
      </w:pPr>
      <w:r w:rsidRPr="00002269">
        <w:rPr>
          <w:rFonts w:cs="Arial"/>
        </w:rPr>
        <w:t>Dado que el proceso de inspección es un</w:t>
      </w:r>
      <w:r w:rsidR="00647067" w:rsidRPr="00002269">
        <w:rPr>
          <w:rFonts w:cs="Arial"/>
        </w:rPr>
        <w:t xml:space="preserve"> mecanismo de</w:t>
      </w:r>
      <w:r w:rsidRPr="00002269">
        <w:rPr>
          <w:rFonts w:cs="Arial"/>
        </w:rPr>
        <w:t xml:space="preserve"> validación de la declaración de cumplimiento, en la inspección debe estar presente la persona responsable de la instalación eléctrica, es decir, quien su</w:t>
      </w:r>
      <w:r w:rsidR="008B2D8C" w:rsidRPr="00002269">
        <w:rPr>
          <w:rFonts w:cs="Arial"/>
        </w:rPr>
        <w:t>scribe dicha declaración</w:t>
      </w:r>
      <w:r w:rsidR="007613D9" w:rsidRPr="00002269">
        <w:rPr>
          <w:rFonts w:cs="Arial"/>
        </w:rPr>
        <w:t xml:space="preserve">, sin embargo, </w:t>
      </w:r>
      <w:r w:rsidR="00A532A3" w:rsidRPr="00002269">
        <w:rPr>
          <w:rFonts w:cs="Arial"/>
        </w:rPr>
        <w:t>sin liberarse de sus responsabilidades, se permite delegar la presencia en la inspección, mediante documento escrito firmado por el delegante y el delegatario, este último debe ser un profesional de la misma o superior competencia técnica y legal del responsable de la construcción,</w:t>
      </w:r>
      <w:r w:rsidR="00482729" w:rsidRPr="00002269">
        <w:rPr>
          <w:rFonts w:cs="Arial"/>
          <w:color w:val="000000" w:themeColor="text1"/>
        </w:rPr>
        <w:t xml:space="preserve"> e</w:t>
      </w:r>
      <w:r w:rsidRPr="00002269">
        <w:rPr>
          <w:rFonts w:cs="Arial"/>
          <w:color w:val="000000" w:themeColor="text1"/>
        </w:rPr>
        <w:t>n el dictamen se dejará constancia del hecho</w:t>
      </w:r>
      <w:r w:rsidR="00447744" w:rsidRPr="00002269">
        <w:rPr>
          <w:rFonts w:cs="Arial"/>
          <w:color w:val="0070C0"/>
        </w:rPr>
        <w:t>.</w:t>
      </w:r>
      <w:r w:rsidR="00482729" w:rsidRPr="00002269">
        <w:rPr>
          <w:color w:val="0070C0"/>
        </w:rPr>
        <w:t xml:space="preserve"> </w:t>
      </w:r>
      <w:r w:rsidR="00482729" w:rsidRPr="00002269">
        <w:rPr>
          <w:rFonts w:cs="Arial"/>
          <w:color w:val="0070C0"/>
        </w:rPr>
        <w:t xml:space="preserve">Los procesos que </w:t>
      </w:r>
      <w:r w:rsidR="009722CC" w:rsidRPr="00002269">
        <w:rPr>
          <w:rFonts w:cs="Arial"/>
          <w:color w:val="0070C0"/>
        </w:rPr>
        <w:t xml:space="preserve">tengan </w:t>
      </w:r>
      <w:r w:rsidR="00C915D0" w:rsidRPr="00002269">
        <w:rPr>
          <w:rFonts w:cs="Arial"/>
          <w:color w:val="0070C0"/>
        </w:rPr>
        <w:t xml:space="preserve">más de un diseñador </w:t>
      </w:r>
      <w:r w:rsidR="00482729" w:rsidRPr="00002269">
        <w:rPr>
          <w:rFonts w:cs="Arial"/>
          <w:color w:val="0070C0"/>
        </w:rPr>
        <w:t>o más de un responsable de la construcción</w:t>
      </w:r>
      <w:r w:rsidR="00C915D0" w:rsidRPr="00002269">
        <w:rPr>
          <w:rFonts w:cs="Arial"/>
          <w:color w:val="0070C0"/>
        </w:rPr>
        <w:t>,</w:t>
      </w:r>
      <w:r w:rsidR="00482729" w:rsidRPr="00002269">
        <w:rPr>
          <w:rFonts w:cs="Arial"/>
          <w:color w:val="0070C0"/>
        </w:rPr>
        <w:t xml:space="preserve"> deben contar con un</w:t>
      </w:r>
      <w:r w:rsidR="009722CC" w:rsidRPr="00002269">
        <w:rPr>
          <w:rFonts w:cs="Arial"/>
          <w:color w:val="0070C0"/>
        </w:rPr>
        <w:t>a persona competente</w:t>
      </w:r>
      <w:r w:rsidR="00482729" w:rsidRPr="00002269">
        <w:rPr>
          <w:rFonts w:cs="Arial"/>
          <w:color w:val="0070C0"/>
        </w:rPr>
        <w:t xml:space="preserve"> </w:t>
      </w:r>
      <w:r w:rsidR="009722CC" w:rsidRPr="00002269">
        <w:rPr>
          <w:rFonts w:cs="Arial"/>
          <w:color w:val="0070C0"/>
        </w:rPr>
        <w:t xml:space="preserve">que lidere e </w:t>
      </w:r>
      <w:r w:rsidR="00482729" w:rsidRPr="00002269">
        <w:rPr>
          <w:rFonts w:cs="Arial"/>
          <w:color w:val="0070C0"/>
        </w:rPr>
        <w:t>integr</w:t>
      </w:r>
      <w:r w:rsidR="009722CC" w:rsidRPr="00002269">
        <w:rPr>
          <w:rFonts w:cs="Arial"/>
          <w:color w:val="0070C0"/>
        </w:rPr>
        <w:t>e</w:t>
      </w:r>
      <w:r w:rsidR="00482729" w:rsidRPr="00002269">
        <w:rPr>
          <w:rFonts w:cs="Arial"/>
          <w:color w:val="0070C0"/>
        </w:rPr>
        <w:t xml:space="preserve"> todos los procesos, qu</w:t>
      </w:r>
      <w:r w:rsidR="009722CC" w:rsidRPr="00002269">
        <w:rPr>
          <w:rFonts w:cs="Arial"/>
          <w:color w:val="0070C0"/>
        </w:rPr>
        <w:t xml:space="preserve">ien será el </w:t>
      </w:r>
      <w:r w:rsidR="00482729" w:rsidRPr="00002269">
        <w:rPr>
          <w:rFonts w:cs="Arial"/>
          <w:color w:val="0070C0"/>
        </w:rPr>
        <w:t>responsab</w:t>
      </w:r>
      <w:r w:rsidR="009722CC" w:rsidRPr="00002269">
        <w:rPr>
          <w:rFonts w:cs="Arial"/>
          <w:color w:val="0070C0"/>
        </w:rPr>
        <w:t>le</w:t>
      </w:r>
      <w:r w:rsidR="00482729" w:rsidRPr="00002269">
        <w:rPr>
          <w:rFonts w:cs="Arial"/>
          <w:color w:val="0070C0"/>
        </w:rPr>
        <w:t xml:space="preserve"> ante el proceso de inspección</w:t>
      </w:r>
      <w:r w:rsidR="009722CC" w:rsidRPr="00002269">
        <w:rPr>
          <w:rFonts w:cs="Arial"/>
          <w:color w:val="0070C0"/>
        </w:rPr>
        <w:t xml:space="preserve"> y garantizará</w:t>
      </w:r>
      <w:r w:rsidR="00482729" w:rsidRPr="00002269">
        <w:rPr>
          <w:rFonts w:cs="Arial"/>
          <w:color w:val="0070C0"/>
        </w:rPr>
        <w:t xml:space="preserve"> la entrega a satisfacción de todos los procesos y sistemas inmersos en el proyecto</w:t>
      </w:r>
      <w:r w:rsidR="0093368C" w:rsidRPr="00002269">
        <w:rPr>
          <w:rFonts w:cs="Arial"/>
          <w:color w:val="0070C0"/>
        </w:rPr>
        <w:t>.</w:t>
      </w:r>
    </w:p>
    <w:p w14:paraId="17B484AA" w14:textId="77777777" w:rsidR="00447744" w:rsidRPr="00002269" w:rsidRDefault="00447744" w:rsidP="00222307">
      <w:pPr>
        <w:widowControl w:val="0"/>
        <w:tabs>
          <w:tab w:val="num" w:pos="142"/>
        </w:tabs>
        <w:autoSpaceDE w:val="0"/>
        <w:autoSpaceDN w:val="0"/>
        <w:adjustRightInd w:val="0"/>
        <w:spacing w:line="240" w:lineRule="auto"/>
        <w:ind w:left="284" w:hanging="142"/>
        <w:rPr>
          <w:rFonts w:cs="Arial"/>
        </w:rPr>
      </w:pPr>
    </w:p>
    <w:p w14:paraId="07264A09" w14:textId="4486E329" w:rsidR="00512B20" w:rsidRPr="00002269" w:rsidRDefault="00447744" w:rsidP="00A02B76">
      <w:pPr>
        <w:widowControl w:val="0"/>
        <w:numPr>
          <w:ilvl w:val="0"/>
          <w:numId w:val="108"/>
        </w:numPr>
        <w:tabs>
          <w:tab w:val="num" w:pos="284"/>
        </w:tabs>
        <w:autoSpaceDE w:val="0"/>
        <w:autoSpaceDN w:val="0"/>
        <w:adjustRightInd w:val="0"/>
        <w:spacing w:line="240" w:lineRule="auto"/>
        <w:ind w:left="284" w:hanging="284"/>
        <w:rPr>
          <w:rFonts w:cs="Arial"/>
          <w:color w:val="0070C0"/>
        </w:rPr>
      </w:pPr>
      <w:r w:rsidRPr="00002269">
        <w:rPr>
          <w:rFonts w:cs="Arial"/>
        </w:rPr>
        <w:t xml:space="preserve">En todo proceso de inspección </w:t>
      </w:r>
      <w:r w:rsidR="008B2D8C" w:rsidRPr="00002269">
        <w:rPr>
          <w:rFonts w:cs="Arial"/>
        </w:rPr>
        <w:t>se obliga a realizar las mediciones</w:t>
      </w:r>
      <w:r w:rsidRPr="00002269">
        <w:rPr>
          <w:rFonts w:cs="Arial"/>
        </w:rPr>
        <w:t xml:space="preserve">, pruebas y ensayos eléctricos </w:t>
      </w:r>
      <w:r w:rsidR="00821074" w:rsidRPr="00002269">
        <w:rPr>
          <w:rFonts w:cs="Arial"/>
        </w:rPr>
        <w:t xml:space="preserve">requeridos, </w:t>
      </w:r>
      <w:r w:rsidRPr="00002269">
        <w:rPr>
          <w:rFonts w:cs="Arial"/>
        </w:rPr>
        <w:t>mediante los cuales se pueda determinar la conformidad de la instalación eléctrica bajo inspección</w:t>
      </w:r>
      <w:r w:rsidR="00256E6A" w:rsidRPr="00002269">
        <w:rPr>
          <w:rFonts w:cs="Arial"/>
        </w:rPr>
        <w:t>,</w:t>
      </w:r>
      <w:r w:rsidRPr="00002269">
        <w:rPr>
          <w:rFonts w:cs="Arial"/>
        </w:rPr>
        <w:t xml:space="preserve"> y </w:t>
      </w:r>
      <w:r w:rsidR="00C84E04" w:rsidRPr="00002269">
        <w:rPr>
          <w:rFonts w:cs="Arial"/>
          <w:color w:val="0070C0"/>
        </w:rPr>
        <w:t xml:space="preserve">el inspector </w:t>
      </w:r>
      <w:r w:rsidR="0052301E" w:rsidRPr="00002269">
        <w:rPr>
          <w:rFonts w:cs="Arial"/>
        </w:rPr>
        <w:t xml:space="preserve">debe </w:t>
      </w:r>
      <w:r w:rsidRPr="00002269">
        <w:rPr>
          <w:rFonts w:cs="Arial"/>
        </w:rPr>
        <w:t xml:space="preserve">dejar los registros de </w:t>
      </w:r>
      <w:r w:rsidR="0052301E" w:rsidRPr="00002269">
        <w:rPr>
          <w:rFonts w:cs="Arial"/>
        </w:rPr>
        <w:t xml:space="preserve">los valores medidos y </w:t>
      </w:r>
      <w:r w:rsidR="0052301E" w:rsidRPr="00002269">
        <w:rPr>
          <w:rFonts w:cs="Arial"/>
          <w:color w:val="0070C0"/>
        </w:rPr>
        <w:t>de</w:t>
      </w:r>
      <w:r w:rsidR="00C84E04" w:rsidRPr="00002269">
        <w:rPr>
          <w:rFonts w:cs="Arial"/>
          <w:color w:val="0070C0"/>
        </w:rPr>
        <w:t>más</w:t>
      </w:r>
      <w:r w:rsidR="0052301E" w:rsidRPr="00002269">
        <w:rPr>
          <w:rFonts w:cs="Arial"/>
        </w:rPr>
        <w:t xml:space="preserve"> </w:t>
      </w:r>
      <w:r w:rsidRPr="00002269">
        <w:rPr>
          <w:rFonts w:cs="Arial"/>
        </w:rPr>
        <w:t xml:space="preserve">actividades de </w:t>
      </w:r>
      <w:r w:rsidR="00C84E04" w:rsidRPr="00002269">
        <w:rPr>
          <w:rFonts w:cs="Arial"/>
        </w:rPr>
        <w:t xml:space="preserve">la </w:t>
      </w:r>
      <w:r w:rsidRPr="00002269">
        <w:rPr>
          <w:rFonts w:cs="Arial"/>
        </w:rPr>
        <w:t>inspección</w:t>
      </w:r>
      <w:r w:rsidR="0052301E" w:rsidRPr="00002269">
        <w:rPr>
          <w:rFonts w:cs="Arial"/>
        </w:rPr>
        <w:t xml:space="preserve"> fundamentales para la </w:t>
      </w:r>
      <w:r w:rsidR="0070697E" w:rsidRPr="00002269">
        <w:rPr>
          <w:rFonts w:cs="Arial"/>
        </w:rPr>
        <w:t>decisión</w:t>
      </w:r>
      <w:r w:rsidR="00512B20" w:rsidRPr="00002269">
        <w:rPr>
          <w:rFonts w:cs="Arial"/>
        </w:rPr>
        <w:t>, para las pruebas se requiere que la instalación sea energizada provisionalmente, ya sea mediante un servicio provisional de obra o una planta eléctrica.</w:t>
      </w:r>
    </w:p>
    <w:p w14:paraId="1AAFDEBA" w14:textId="77777777" w:rsidR="00512B20" w:rsidRPr="00002269" w:rsidRDefault="00512B20" w:rsidP="00222307">
      <w:pPr>
        <w:pStyle w:val="Prrafodelista"/>
        <w:ind w:left="284"/>
        <w:rPr>
          <w:rFonts w:cs="Arial"/>
        </w:rPr>
      </w:pPr>
    </w:p>
    <w:p w14:paraId="0144C74D" w14:textId="7C35AEBB" w:rsidR="00A262EA" w:rsidRPr="00002269" w:rsidRDefault="00CA476E" w:rsidP="00222307">
      <w:pPr>
        <w:widowControl w:val="0"/>
        <w:autoSpaceDE w:val="0"/>
        <w:autoSpaceDN w:val="0"/>
        <w:adjustRightInd w:val="0"/>
        <w:spacing w:line="240" w:lineRule="auto"/>
        <w:ind w:left="284"/>
        <w:rPr>
          <w:rFonts w:cs="Arial"/>
          <w:color w:val="0070C0"/>
        </w:rPr>
      </w:pPr>
      <w:r w:rsidRPr="00002269">
        <w:rPr>
          <w:rFonts w:cs="Arial"/>
          <w:color w:val="0070C0"/>
        </w:rPr>
        <w:t xml:space="preserve">Dependiendo </w:t>
      </w:r>
      <w:r w:rsidR="00717B5D" w:rsidRPr="00002269">
        <w:rPr>
          <w:rFonts w:cs="Arial"/>
          <w:color w:val="0070C0"/>
        </w:rPr>
        <w:t>d</w:t>
      </w:r>
      <w:r w:rsidRPr="00002269">
        <w:rPr>
          <w:rFonts w:cs="Arial"/>
          <w:color w:val="0070C0"/>
        </w:rPr>
        <w:t>el tipo de instalación se deben ejecutar mínimo las siguientes mediciones</w:t>
      </w:r>
      <w:r w:rsidR="00407156" w:rsidRPr="00002269">
        <w:rPr>
          <w:rFonts w:cs="Arial"/>
          <w:color w:val="0070C0"/>
        </w:rPr>
        <w:t xml:space="preserve"> y pruebas</w:t>
      </w:r>
      <w:r w:rsidR="00231D84" w:rsidRPr="00002269">
        <w:rPr>
          <w:rFonts w:cs="Arial"/>
          <w:color w:val="0070C0"/>
        </w:rPr>
        <w:t>, adicionales a las que específicamente se exijan en este reglamento</w:t>
      </w:r>
      <w:r w:rsidRPr="00002269">
        <w:rPr>
          <w:rFonts w:cs="Arial"/>
          <w:color w:val="0070C0"/>
        </w:rPr>
        <w:t>:</w:t>
      </w:r>
    </w:p>
    <w:p w14:paraId="75CD027F" w14:textId="77777777" w:rsidR="00B143D0" w:rsidRPr="00002269" w:rsidRDefault="00B143D0" w:rsidP="00222307">
      <w:pPr>
        <w:spacing w:line="240" w:lineRule="auto"/>
        <w:ind w:left="284"/>
        <w:rPr>
          <w:rFonts w:cs="Arial"/>
          <w:color w:val="0070C0"/>
        </w:rPr>
      </w:pPr>
    </w:p>
    <w:p w14:paraId="469E7C9D" w14:textId="2D801A76" w:rsidR="00CA476E" w:rsidRPr="00002269" w:rsidRDefault="00CA476E" w:rsidP="00A02B76">
      <w:pPr>
        <w:pStyle w:val="Prrafodelista"/>
        <w:widowControl w:val="0"/>
        <w:numPr>
          <w:ilvl w:val="0"/>
          <w:numId w:val="247"/>
        </w:numPr>
        <w:autoSpaceDE w:val="0"/>
        <w:autoSpaceDN w:val="0"/>
        <w:adjustRightInd w:val="0"/>
        <w:spacing w:line="240" w:lineRule="auto"/>
        <w:ind w:left="567" w:hanging="283"/>
        <w:rPr>
          <w:rFonts w:cs="Arial"/>
          <w:color w:val="0070C0"/>
        </w:rPr>
      </w:pPr>
      <w:r w:rsidRPr="00002269">
        <w:rPr>
          <w:rFonts w:cs="Arial"/>
          <w:color w:val="0070C0"/>
        </w:rPr>
        <w:t xml:space="preserve">Para instalaciones </w:t>
      </w:r>
      <w:r w:rsidR="002C1D9F" w:rsidRPr="00002269">
        <w:rPr>
          <w:rFonts w:cs="Arial"/>
          <w:color w:val="0070C0"/>
        </w:rPr>
        <w:t xml:space="preserve"> de uso final (</w:t>
      </w:r>
      <w:r w:rsidRPr="00002269">
        <w:rPr>
          <w:rFonts w:cs="Arial"/>
          <w:color w:val="0070C0"/>
        </w:rPr>
        <w:t>domiciliarias o similares</w:t>
      </w:r>
      <w:r w:rsidR="002C1D9F" w:rsidRPr="00002269">
        <w:rPr>
          <w:rFonts w:cs="Arial"/>
          <w:color w:val="0070C0"/>
        </w:rPr>
        <w:t>, industria, comercio)</w:t>
      </w:r>
      <w:r w:rsidRPr="00002269">
        <w:rPr>
          <w:rFonts w:cs="Arial"/>
          <w:color w:val="0070C0"/>
        </w:rPr>
        <w:t>:</w:t>
      </w:r>
    </w:p>
    <w:p w14:paraId="24B5DEF5" w14:textId="77777777" w:rsidR="00D27601" w:rsidRPr="00002269" w:rsidRDefault="00D27601" w:rsidP="00222307">
      <w:pPr>
        <w:widowControl w:val="0"/>
        <w:autoSpaceDE w:val="0"/>
        <w:autoSpaceDN w:val="0"/>
        <w:adjustRightInd w:val="0"/>
        <w:spacing w:line="240" w:lineRule="auto"/>
        <w:ind w:left="284"/>
        <w:rPr>
          <w:rFonts w:cs="Arial"/>
          <w:color w:val="0070C0"/>
        </w:rPr>
      </w:pPr>
    </w:p>
    <w:p w14:paraId="491F60E1" w14:textId="5BB7FE2D" w:rsidR="00CA476E" w:rsidRPr="00002269" w:rsidRDefault="00717B5D" w:rsidP="00A02B76">
      <w:pPr>
        <w:pStyle w:val="Prrafodelista"/>
        <w:numPr>
          <w:ilvl w:val="0"/>
          <w:numId w:val="280"/>
        </w:numPr>
        <w:spacing w:line="240" w:lineRule="auto"/>
        <w:ind w:left="851" w:hanging="284"/>
        <w:rPr>
          <w:rFonts w:cs="Arial"/>
          <w:color w:val="0070C0"/>
        </w:rPr>
      </w:pPr>
      <w:r w:rsidRPr="00002269">
        <w:rPr>
          <w:rFonts w:cs="Arial"/>
          <w:color w:val="0070C0"/>
        </w:rPr>
        <w:t>Resistencia de p</w:t>
      </w:r>
      <w:r w:rsidR="00CA476E" w:rsidRPr="00002269">
        <w:rPr>
          <w:rFonts w:cs="Arial"/>
          <w:color w:val="0070C0"/>
        </w:rPr>
        <w:t>uesta a tierra</w:t>
      </w:r>
    </w:p>
    <w:p w14:paraId="19637D70" w14:textId="711B1356" w:rsidR="00CA476E" w:rsidRPr="00002269" w:rsidRDefault="00CA476E" w:rsidP="00A02B76">
      <w:pPr>
        <w:pStyle w:val="Prrafodelista"/>
        <w:numPr>
          <w:ilvl w:val="0"/>
          <w:numId w:val="280"/>
        </w:numPr>
        <w:spacing w:line="240" w:lineRule="auto"/>
        <w:ind w:left="851" w:hanging="284"/>
        <w:rPr>
          <w:rFonts w:cs="Arial"/>
          <w:color w:val="0070C0"/>
        </w:rPr>
      </w:pPr>
      <w:r w:rsidRPr="00002269">
        <w:rPr>
          <w:rFonts w:cs="Arial"/>
          <w:color w:val="0070C0"/>
        </w:rPr>
        <w:t>Aislamiento de conductores</w:t>
      </w:r>
      <w:r w:rsidR="00EC63A8" w:rsidRPr="00002269">
        <w:rPr>
          <w:rFonts w:cs="Arial"/>
          <w:color w:val="0070C0"/>
        </w:rPr>
        <w:t xml:space="preserve"> entre</w:t>
      </w:r>
      <w:r w:rsidRPr="00002269">
        <w:rPr>
          <w:rFonts w:cs="Arial"/>
          <w:color w:val="0070C0"/>
        </w:rPr>
        <w:t xml:space="preserve"> el tablero de medidores </w:t>
      </w:r>
      <w:r w:rsidR="00EC63A8" w:rsidRPr="00002269">
        <w:rPr>
          <w:rFonts w:cs="Arial"/>
          <w:color w:val="0070C0"/>
        </w:rPr>
        <w:t>y e</w:t>
      </w:r>
      <w:r w:rsidRPr="00002269">
        <w:rPr>
          <w:rFonts w:cs="Arial"/>
          <w:color w:val="0070C0"/>
        </w:rPr>
        <w:t xml:space="preserve">l tablero general, aleatoriamente a </w:t>
      </w:r>
      <w:r w:rsidR="00EC63A8" w:rsidRPr="00002269">
        <w:rPr>
          <w:rFonts w:cs="Arial"/>
          <w:color w:val="0070C0"/>
        </w:rPr>
        <w:t xml:space="preserve">circuitos </w:t>
      </w:r>
      <w:r w:rsidRPr="00002269">
        <w:rPr>
          <w:rFonts w:cs="Arial"/>
          <w:color w:val="0070C0"/>
        </w:rPr>
        <w:t>ramales</w:t>
      </w:r>
      <w:r w:rsidR="00A11F42" w:rsidRPr="00002269">
        <w:rPr>
          <w:rFonts w:cs="Arial"/>
          <w:color w:val="0070C0"/>
        </w:rPr>
        <w:t xml:space="preserve"> (al menos 1 o el 10%)</w:t>
      </w:r>
      <w:r w:rsidR="00EC63A8" w:rsidRPr="00002269">
        <w:rPr>
          <w:rFonts w:cs="Arial"/>
          <w:color w:val="0070C0"/>
        </w:rPr>
        <w:t>;</w:t>
      </w:r>
      <w:r w:rsidR="00A11F42" w:rsidRPr="00002269">
        <w:rPr>
          <w:rFonts w:cs="Arial"/>
          <w:color w:val="0070C0"/>
        </w:rPr>
        <w:t xml:space="preserve"> se debe medir fase-tierra, fase</w:t>
      </w:r>
      <w:r w:rsidR="00717B5D" w:rsidRPr="00002269">
        <w:rPr>
          <w:rFonts w:cs="Arial"/>
          <w:color w:val="0070C0"/>
        </w:rPr>
        <w:t>-</w:t>
      </w:r>
      <w:r w:rsidR="00A11F42" w:rsidRPr="00002269">
        <w:rPr>
          <w:rFonts w:cs="Arial"/>
          <w:color w:val="0070C0"/>
        </w:rPr>
        <w:t>fase y fase-neutro</w:t>
      </w:r>
      <w:r w:rsidR="00EC63A8" w:rsidRPr="00002269">
        <w:rPr>
          <w:rFonts w:cs="Arial"/>
          <w:color w:val="0070C0"/>
        </w:rPr>
        <w:t xml:space="preserve"> con al menos</w:t>
      </w:r>
      <w:r w:rsidR="00A11F42" w:rsidRPr="00002269">
        <w:rPr>
          <w:rFonts w:cs="Arial"/>
          <w:color w:val="0070C0"/>
        </w:rPr>
        <w:t xml:space="preserve"> 1000</w:t>
      </w:r>
      <w:r w:rsidR="00721B4B" w:rsidRPr="00002269">
        <w:rPr>
          <w:rFonts w:cs="Arial"/>
          <w:color w:val="0070C0"/>
        </w:rPr>
        <w:t xml:space="preserve"> </w:t>
      </w:r>
      <w:r w:rsidR="00A11F42" w:rsidRPr="00002269">
        <w:rPr>
          <w:rFonts w:cs="Arial"/>
          <w:color w:val="0070C0"/>
        </w:rPr>
        <w:t>V</w:t>
      </w:r>
      <w:r w:rsidR="00721B4B" w:rsidRPr="00002269">
        <w:rPr>
          <w:rFonts w:cs="Arial"/>
          <w:color w:val="0070C0"/>
        </w:rPr>
        <w:t xml:space="preserve"> </w:t>
      </w:r>
      <w:r w:rsidR="00EC63A8" w:rsidRPr="00002269">
        <w:rPr>
          <w:rFonts w:cs="Arial"/>
          <w:color w:val="0070C0"/>
        </w:rPr>
        <w:t>c.c;</w:t>
      </w:r>
      <w:r w:rsidR="00A11F42" w:rsidRPr="00002269">
        <w:rPr>
          <w:rFonts w:cs="Arial"/>
          <w:color w:val="0070C0"/>
        </w:rPr>
        <w:t xml:space="preserve"> la impedancia no debe ser menor a 1</w:t>
      </w:r>
      <w:r w:rsidR="00AA5C5A" w:rsidRPr="00002269">
        <w:rPr>
          <w:rFonts w:cs="Arial"/>
          <w:color w:val="0070C0"/>
        </w:rPr>
        <w:t xml:space="preserve"> </w:t>
      </w:r>
      <w:r w:rsidR="00A11F42" w:rsidRPr="00002269">
        <w:rPr>
          <w:rFonts w:cs="Arial"/>
          <w:color w:val="0070C0"/>
        </w:rPr>
        <w:t>MΩ</w:t>
      </w:r>
      <w:r w:rsidR="00EC63A8" w:rsidRPr="00002269">
        <w:rPr>
          <w:rFonts w:cs="Arial"/>
          <w:color w:val="0070C0"/>
        </w:rPr>
        <w:t xml:space="preserve"> y l</w:t>
      </w:r>
      <w:r w:rsidR="00A724CB" w:rsidRPr="00002269">
        <w:rPr>
          <w:rFonts w:cs="Arial"/>
          <w:color w:val="0070C0"/>
        </w:rPr>
        <w:t>as fugas por aislamiento no deben superar 200 mA.</w:t>
      </w:r>
    </w:p>
    <w:p w14:paraId="18CFF966" w14:textId="77777777" w:rsidR="004E3DDE" w:rsidRPr="00002269" w:rsidRDefault="00A262EA" w:rsidP="00A02B76">
      <w:pPr>
        <w:pStyle w:val="Prrafodelista"/>
        <w:numPr>
          <w:ilvl w:val="0"/>
          <w:numId w:val="280"/>
        </w:numPr>
        <w:spacing w:line="240" w:lineRule="auto"/>
        <w:ind w:left="851" w:hanging="284"/>
        <w:rPr>
          <w:rFonts w:cs="Arial"/>
          <w:color w:val="0070C0"/>
        </w:rPr>
      </w:pPr>
      <w:r w:rsidRPr="00002269">
        <w:rPr>
          <w:rFonts w:cs="Arial"/>
          <w:color w:val="0070C0"/>
        </w:rPr>
        <w:t>Equipotenciali</w:t>
      </w:r>
      <w:r w:rsidR="004E3DDE" w:rsidRPr="00002269">
        <w:rPr>
          <w:rFonts w:cs="Arial"/>
          <w:color w:val="0070C0"/>
        </w:rPr>
        <w:t>dad en edificaciones con subestación.</w:t>
      </w:r>
    </w:p>
    <w:p w14:paraId="19C8A242" w14:textId="263ABF0B" w:rsidR="005D30F9" w:rsidRPr="00002269" w:rsidRDefault="005D30F9" w:rsidP="00A02B76">
      <w:pPr>
        <w:pStyle w:val="Prrafodelista"/>
        <w:numPr>
          <w:ilvl w:val="0"/>
          <w:numId w:val="280"/>
        </w:numPr>
        <w:spacing w:line="240" w:lineRule="auto"/>
        <w:ind w:left="851" w:hanging="284"/>
        <w:rPr>
          <w:rFonts w:cs="Arial"/>
          <w:color w:val="0070C0"/>
        </w:rPr>
      </w:pPr>
      <w:r w:rsidRPr="00002269">
        <w:rPr>
          <w:rFonts w:cs="Arial"/>
          <w:color w:val="0070C0"/>
        </w:rPr>
        <w:t>Corrientes en conductores de puesta a tierra.</w:t>
      </w:r>
    </w:p>
    <w:p w14:paraId="67D92B54" w14:textId="77777777" w:rsidR="00A262EA" w:rsidRPr="00002269" w:rsidRDefault="00A262EA" w:rsidP="00A02B76">
      <w:pPr>
        <w:pStyle w:val="Prrafodelista"/>
        <w:numPr>
          <w:ilvl w:val="0"/>
          <w:numId w:val="280"/>
        </w:numPr>
        <w:spacing w:line="240" w:lineRule="auto"/>
        <w:ind w:left="851" w:hanging="284"/>
        <w:rPr>
          <w:rFonts w:cs="Arial"/>
          <w:color w:val="0070C0"/>
        </w:rPr>
      </w:pPr>
      <w:r w:rsidRPr="00002269">
        <w:rPr>
          <w:rFonts w:cs="Arial"/>
          <w:color w:val="0070C0"/>
        </w:rPr>
        <w:t>Distancias mínimas de seguridad y espacios de trabajo.</w:t>
      </w:r>
    </w:p>
    <w:p w14:paraId="49A70664" w14:textId="2605CB1F" w:rsidR="00721B4B" w:rsidRPr="00002269" w:rsidRDefault="00721B4B" w:rsidP="00A02B76">
      <w:pPr>
        <w:pStyle w:val="Prrafodelista"/>
        <w:numPr>
          <w:ilvl w:val="0"/>
          <w:numId w:val="280"/>
        </w:numPr>
        <w:spacing w:line="240" w:lineRule="auto"/>
        <w:ind w:left="851" w:hanging="284"/>
        <w:rPr>
          <w:rFonts w:cs="Arial"/>
          <w:color w:val="0070C0"/>
        </w:rPr>
      </w:pPr>
      <w:r w:rsidRPr="00002269">
        <w:rPr>
          <w:rFonts w:cs="Arial"/>
          <w:color w:val="0070C0"/>
        </w:rPr>
        <w:t>Prueba de polaridad para tomacorriente y p</w:t>
      </w:r>
      <w:r w:rsidR="005D30F9" w:rsidRPr="00002269">
        <w:rPr>
          <w:rFonts w:cs="Arial"/>
          <w:color w:val="0070C0"/>
        </w:rPr>
        <w:t>ortabombillas</w:t>
      </w:r>
      <w:r w:rsidRPr="00002269">
        <w:rPr>
          <w:rFonts w:cs="Arial"/>
          <w:color w:val="0070C0"/>
        </w:rPr>
        <w:t>.</w:t>
      </w:r>
    </w:p>
    <w:p w14:paraId="2683EB33" w14:textId="4300C0CF" w:rsidR="002C1D9F" w:rsidRPr="00002269" w:rsidRDefault="002C1D9F" w:rsidP="00A02B76">
      <w:pPr>
        <w:pStyle w:val="Prrafodelista"/>
        <w:numPr>
          <w:ilvl w:val="0"/>
          <w:numId w:val="280"/>
        </w:numPr>
        <w:spacing w:line="240" w:lineRule="auto"/>
        <w:ind w:left="851" w:hanging="284"/>
        <w:rPr>
          <w:rFonts w:cs="Arial"/>
          <w:color w:val="0070C0"/>
        </w:rPr>
      </w:pPr>
      <w:r w:rsidRPr="00002269">
        <w:rPr>
          <w:rFonts w:cs="Arial"/>
          <w:color w:val="0070C0"/>
        </w:rPr>
        <w:t>Secuencias de fases en sistemas trifásicos.</w:t>
      </w:r>
    </w:p>
    <w:p w14:paraId="47D2EB1A" w14:textId="77777777" w:rsidR="00717B5D" w:rsidRPr="00002269" w:rsidRDefault="00717B5D" w:rsidP="00A02B76">
      <w:pPr>
        <w:pStyle w:val="Prrafodelista"/>
        <w:numPr>
          <w:ilvl w:val="0"/>
          <w:numId w:val="280"/>
        </w:numPr>
        <w:spacing w:line="240" w:lineRule="auto"/>
        <w:ind w:left="851" w:hanging="284"/>
        <w:rPr>
          <w:rFonts w:cs="Arial"/>
          <w:color w:val="0070C0"/>
        </w:rPr>
      </w:pPr>
      <w:r w:rsidRPr="00002269">
        <w:rPr>
          <w:rFonts w:cs="Arial"/>
          <w:color w:val="0070C0"/>
        </w:rPr>
        <w:t>Prueba de interruptor automático. Asegurar operatividad.</w:t>
      </w:r>
    </w:p>
    <w:p w14:paraId="3C3528C2" w14:textId="08FDC17A" w:rsidR="00A724CB" w:rsidRPr="00002269" w:rsidRDefault="00A724CB" w:rsidP="00A02B76">
      <w:pPr>
        <w:pStyle w:val="Prrafodelista"/>
        <w:numPr>
          <w:ilvl w:val="0"/>
          <w:numId w:val="280"/>
        </w:numPr>
        <w:spacing w:line="240" w:lineRule="auto"/>
        <w:ind w:left="851" w:hanging="284"/>
        <w:rPr>
          <w:rFonts w:cs="Arial"/>
          <w:color w:val="0070C0"/>
        </w:rPr>
      </w:pPr>
      <w:r w:rsidRPr="00002269">
        <w:rPr>
          <w:rFonts w:cs="Arial"/>
          <w:color w:val="0070C0"/>
        </w:rPr>
        <w:t>Campo eléctrico o flujo magnético si lo requiere.</w:t>
      </w:r>
    </w:p>
    <w:p w14:paraId="45069E3E" w14:textId="77777777" w:rsidR="00D27601" w:rsidRPr="00002269" w:rsidRDefault="00D27601" w:rsidP="00222307">
      <w:pPr>
        <w:pStyle w:val="Prrafodelista"/>
        <w:spacing w:line="240" w:lineRule="auto"/>
        <w:ind w:left="284" w:hanging="283"/>
        <w:rPr>
          <w:rFonts w:cs="Arial"/>
          <w:color w:val="0070C0"/>
          <w:highlight w:val="yellow"/>
        </w:rPr>
      </w:pPr>
    </w:p>
    <w:p w14:paraId="2F28517D" w14:textId="0F7AD049" w:rsidR="00A11F42" w:rsidRPr="00002269" w:rsidRDefault="00A262EA" w:rsidP="00A02B76">
      <w:pPr>
        <w:pStyle w:val="Prrafodelista"/>
        <w:widowControl w:val="0"/>
        <w:numPr>
          <w:ilvl w:val="0"/>
          <w:numId w:val="247"/>
        </w:numPr>
        <w:autoSpaceDE w:val="0"/>
        <w:autoSpaceDN w:val="0"/>
        <w:adjustRightInd w:val="0"/>
        <w:spacing w:line="240" w:lineRule="auto"/>
        <w:ind w:left="567" w:hanging="283"/>
        <w:rPr>
          <w:rFonts w:cs="Arial"/>
          <w:color w:val="0070C0"/>
        </w:rPr>
      </w:pPr>
      <w:r w:rsidRPr="00002269">
        <w:rPr>
          <w:rFonts w:cs="Arial"/>
          <w:color w:val="0070C0"/>
        </w:rPr>
        <w:t>Para instalaciones de redes</w:t>
      </w:r>
      <w:r w:rsidR="005D30F9" w:rsidRPr="00002269">
        <w:rPr>
          <w:rFonts w:cs="Arial"/>
          <w:color w:val="0070C0"/>
        </w:rPr>
        <w:t xml:space="preserve"> y subestaciones de media tensión</w:t>
      </w:r>
      <w:r w:rsidR="00D27601" w:rsidRPr="00002269">
        <w:rPr>
          <w:rFonts w:cs="Arial"/>
          <w:color w:val="0070C0"/>
        </w:rPr>
        <w:t>:</w:t>
      </w:r>
    </w:p>
    <w:p w14:paraId="7CE201A7" w14:textId="77777777" w:rsidR="00D27601" w:rsidRPr="00002269" w:rsidRDefault="00D27601" w:rsidP="00222307">
      <w:pPr>
        <w:widowControl w:val="0"/>
        <w:autoSpaceDE w:val="0"/>
        <w:autoSpaceDN w:val="0"/>
        <w:adjustRightInd w:val="0"/>
        <w:spacing w:line="240" w:lineRule="auto"/>
        <w:ind w:left="284"/>
        <w:rPr>
          <w:rFonts w:cs="Arial"/>
          <w:color w:val="0070C0"/>
        </w:rPr>
      </w:pPr>
    </w:p>
    <w:p w14:paraId="38CAEF85" w14:textId="046C225D" w:rsidR="00A262EA" w:rsidRPr="00002269" w:rsidRDefault="00407156" w:rsidP="00A02B76">
      <w:pPr>
        <w:pStyle w:val="Prrafodelista"/>
        <w:numPr>
          <w:ilvl w:val="0"/>
          <w:numId w:val="280"/>
        </w:numPr>
        <w:spacing w:line="240" w:lineRule="auto"/>
        <w:ind w:left="851" w:hanging="284"/>
        <w:rPr>
          <w:rFonts w:cs="Arial"/>
          <w:color w:val="0070C0"/>
        </w:rPr>
      </w:pPr>
      <w:r w:rsidRPr="00002269">
        <w:rPr>
          <w:rFonts w:cs="Arial"/>
          <w:color w:val="0070C0"/>
        </w:rPr>
        <w:t>Resistencia de p</w:t>
      </w:r>
      <w:r w:rsidR="00A262EA" w:rsidRPr="00002269">
        <w:rPr>
          <w:rFonts w:cs="Arial"/>
          <w:color w:val="0070C0"/>
        </w:rPr>
        <w:t>uesta a tierra</w:t>
      </w:r>
      <w:r w:rsidRPr="00002269">
        <w:rPr>
          <w:rFonts w:cs="Arial"/>
          <w:color w:val="0070C0"/>
        </w:rPr>
        <w:t>.</w:t>
      </w:r>
      <w:r w:rsidR="00A262EA" w:rsidRPr="00002269">
        <w:rPr>
          <w:rFonts w:cs="Arial"/>
          <w:color w:val="0070C0"/>
        </w:rPr>
        <w:t xml:space="preserve"> </w:t>
      </w:r>
    </w:p>
    <w:p w14:paraId="5C538340" w14:textId="77777777" w:rsidR="00A262EA" w:rsidRPr="00002269" w:rsidRDefault="00A262EA" w:rsidP="00A02B76">
      <w:pPr>
        <w:pStyle w:val="Prrafodelista"/>
        <w:numPr>
          <w:ilvl w:val="0"/>
          <w:numId w:val="280"/>
        </w:numPr>
        <w:spacing w:line="240" w:lineRule="auto"/>
        <w:ind w:left="851" w:hanging="284"/>
        <w:rPr>
          <w:rFonts w:cs="Arial"/>
          <w:color w:val="0070C0"/>
        </w:rPr>
      </w:pPr>
      <w:r w:rsidRPr="00002269">
        <w:rPr>
          <w:rFonts w:cs="Arial"/>
          <w:color w:val="0070C0"/>
        </w:rPr>
        <w:t>Distancias mínimas de seguridad.</w:t>
      </w:r>
    </w:p>
    <w:p w14:paraId="10B3333D" w14:textId="77777777" w:rsidR="00407156" w:rsidRPr="00002269" w:rsidRDefault="00407156" w:rsidP="00A02B76">
      <w:pPr>
        <w:pStyle w:val="Prrafodelista"/>
        <w:numPr>
          <w:ilvl w:val="0"/>
          <w:numId w:val="280"/>
        </w:numPr>
        <w:spacing w:line="240" w:lineRule="auto"/>
        <w:ind w:left="851" w:hanging="284"/>
        <w:rPr>
          <w:rFonts w:cs="Arial"/>
          <w:color w:val="0070C0"/>
        </w:rPr>
      </w:pPr>
      <w:r w:rsidRPr="00002269">
        <w:rPr>
          <w:rFonts w:cs="Arial"/>
          <w:color w:val="0070C0"/>
        </w:rPr>
        <w:t>Flechas para verificar tensión de tendido de conductores.</w:t>
      </w:r>
    </w:p>
    <w:p w14:paraId="45C1600F" w14:textId="77777777" w:rsidR="00407156" w:rsidRPr="00002269" w:rsidRDefault="00407156" w:rsidP="00A02B76">
      <w:pPr>
        <w:pStyle w:val="Prrafodelista"/>
        <w:numPr>
          <w:ilvl w:val="0"/>
          <w:numId w:val="280"/>
        </w:numPr>
        <w:spacing w:line="240" w:lineRule="auto"/>
        <w:ind w:left="851" w:hanging="284"/>
        <w:rPr>
          <w:rFonts w:cs="Arial"/>
          <w:color w:val="0070C0"/>
        </w:rPr>
      </w:pPr>
      <w:r w:rsidRPr="00002269">
        <w:rPr>
          <w:rFonts w:cs="Arial"/>
          <w:color w:val="0070C0"/>
        </w:rPr>
        <w:t>Inclinación de estructuras.</w:t>
      </w:r>
    </w:p>
    <w:p w14:paraId="2044BCDF" w14:textId="30341FC0" w:rsidR="005D30F9" w:rsidRPr="00002269" w:rsidRDefault="005D30F9" w:rsidP="00A02B76">
      <w:pPr>
        <w:pStyle w:val="Prrafodelista"/>
        <w:numPr>
          <w:ilvl w:val="0"/>
          <w:numId w:val="280"/>
        </w:numPr>
        <w:spacing w:line="240" w:lineRule="auto"/>
        <w:ind w:left="851" w:hanging="284"/>
        <w:rPr>
          <w:rFonts w:cs="Arial"/>
          <w:color w:val="0070C0"/>
        </w:rPr>
      </w:pPr>
      <w:r w:rsidRPr="00002269">
        <w:rPr>
          <w:rFonts w:cs="Arial"/>
          <w:color w:val="0070C0"/>
        </w:rPr>
        <w:t>Equipotencialidad</w:t>
      </w:r>
    </w:p>
    <w:p w14:paraId="080E85EA" w14:textId="7999BAB0" w:rsidR="005D30F9" w:rsidRPr="00002269" w:rsidRDefault="005D30F9" w:rsidP="00A02B76">
      <w:pPr>
        <w:pStyle w:val="Prrafodelista"/>
        <w:numPr>
          <w:ilvl w:val="0"/>
          <w:numId w:val="280"/>
        </w:numPr>
        <w:spacing w:line="240" w:lineRule="auto"/>
        <w:ind w:left="851" w:hanging="284"/>
        <w:rPr>
          <w:rFonts w:cs="Arial"/>
          <w:color w:val="0070C0"/>
        </w:rPr>
      </w:pPr>
      <w:r w:rsidRPr="00002269">
        <w:rPr>
          <w:rFonts w:cs="Arial"/>
          <w:color w:val="0070C0"/>
        </w:rPr>
        <w:t>Corrientes en conductores de puesta a tierra.</w:t>
      </w:r>
    </w:p>
    <w:p w14:paraId="268F026E" w14:textId="27E660A3" w:rsidR="00407156" w:rsidRPr="00002269" w:rsidRDefault="00407156" w:rsidP="00A02B76">
      <w:pPr>
        <w:pStyle w:val="Prrafodelista"/>
        <w:numPr>
          <w:ilvl w:val="0"/>
          <w:numId w:val="280"/>
        </w:numPr>
        <w:spacing w:line="240" w:lineRule="auto"/>
        <w:ind w:left="851" w:hanging="284"/>
        <w:rPr>
          <w:rFonts w:cs="Arial"/>
          <w:color w:val="0070C0"/>
        </w:rPr>
      </w:pPr>
      <w:r w:rsidRPr="00002269">
        <w:rPr>
          <w:rFonts w:cs="Arial"/>
          <w:color w:val="0070C0"/>
        </w:rPr>
        <w:t>Campos electromagnéticos (cuando aplique)</w:t>
      </w:r>
    </w:p>
    <w:p w14:paraId="2A053BFC" w14:textId="6E4B2FED" w:rsidR="00407156" w:rsidRPr="00002269" w:rsidRDefault="00407156" w:rsidP="00A02B76">
      <w:pPr>
        <w:pStyle w:val="Prrafodelista"/>
        <w:numPr>
          <w:ilvl w:val="0"/>
          <w:numId w:val="280"/>
        </w:numPr>
        <w:spacing w:line="240" w:lineRule="auto"/>
        <w:ind w:left="851" w:hanging="284"/>
        <w:rPr>
          <w:rFonts w:cs="Arial"/>
          <w:color w:val="0070C0"/>
        </w:rPr>
      </w:pPr>
      <w:r w:rsidRPr="00002269">
        <w:rPr>
          <w:rFonts w:cs="Arial"/>
          <w:color w:val="0070C0"/>
        </w:rPr>
        <w:t>Verificación visual de inexistencia de árboles, estructuras o elementos que comprometan distancias de seguridad</w:t>
      </w:r>
      <w:r w:rsidR="005D30F9" w:rsidRPr="00002269">
        <w:rPr>
          <w:rFonts w:cs="Arial"/>
          <w:color w:val="0070C0"/>
        </w:rPr>
        <w:t xml:space="preserve"> en un futuro cercano</w:t>
      </w:r>
      <w:r w:rsidRPr="00002269">
        <w:rPr>
          <w:rFonts w:cs="Arial"/>
          <w:color w:val="0070C0"/>
        </w:rPr>
        <w:t>.</w:t>
      </w:r>
    </w:p>
    <w:p w14:paraId="759535A4" w14:textId="4A725C1E" w:rsidR="005D30F9" w:rsidRPr="00002269" w:rsidRDefault="005D30F9" w:rsidP="00A02B76">
      <w:pPr>
        <w:pStyle w:val="Prrafodelista"/>
        <w:numPr>
          <w:ilvl w:val="0"/>
          <w:numId w:val="280"/>
        </w:numPr>
        <w:spacing w:line="240" w:lineRule="auto"/>
        <w:ind w:left="851" w:hanging="284"/>
        <w:rPr>
          <w:rFonts w:cs="Arial"/>
          <w:color w:val="0070C0"/>
        </w:rPr>
      </w:pPr>
      <w:r w:rsidRPr="00002269">
        <w:rPr>
          <w:rFonts w:cs="Arial"/>
          <w:color w:val="0070C0"/>
        </w:rPr>
        <w:t>Tensión de paso y contacto (cuando aplique).</w:t>
      </w:r>
    </w:p>
    <w:p w14:paraId="1A96B3A6" w14:textId="77777777" w:rsidR="00CF0FA1" w:rsidRPr="00002269" w:rsidRDefault="00CF0FA1" w:rsidP="00222307">
      <w:pPr>
        <w:pStyle w:val="Prrafodelista"/>
        <w:spacing w:line="240" w:lineRule="auto"/>
        <w:ind w:left="284" w:hanging="425"/>
        <w:rPr>
          <w:rFonts w:cs="Arial"/>
          <w:color w:val="0070C0"/>
        </w:rPr>
      </w:pPr>
    </w:p>
    <w:p w14:paraId="21D13A86" w14:textId="4377A962" w:rsidR="004719FC" w:rsidRPr="00002269" w:rsidRDefault="00F33E76" w:rsidP="00A02B76">
      <w:pPr>
        <w:pStyle w:val="Prrafodelista"/>
        <w:widowControl w:val="0"/>
        <w:numPr>
          <w:ilvl w:val="0"/>
          <w:numId w:val="247"/>
        </w:numPr>
        <w:autoSpaceDE w:val="0"/>
        <w:autoSpaceDN w:val="0"/>
        <w:adjustRightInd w:val="0"/>
        <w:spacing w:line="240" w:lineRule="auto"/>
        <w:ind w:left="567" w:hanging="283"/>
        <w:rPr>
          <w:rFonts w:cs="Arial"/>
          <w:color w:val="0070C0"/>
        </w:rPr>
      </w:pPr>
      <w:r w:rsidRPr="00002269">
        <w:rPr>
          <w:rFonts w:cs="Arial"/>
          <w:color w:val="0070C0"/>
        </w:rPr>
        <w:t xml:space="preserve">Para </w:t>
      </w:r>
      <w:r w:rsidR="000C36A6" w:rsidRPr="00002269">
        <w:rPr>
          <w:rFonts w:cs="Arial"/>
          <w:color w:val="0070C0"/>
        </w:rPr>
        <w:t xml:space="preserve">la inspección de </w:t>
      </w:r>
      <w:r w:rsidRPr="00002269">
        <w:rPr>
          <w:rFonts w:cs="Arial"/>
          <w:color w:val="0070C0"/>
        </w:rPr>
        <w:t>instalaciones de centrales de generación</w:t>
      </w:r>
      <w:r w:rsidR="004719FC" w:rsidRPr="00002269">
        <w:rPr>
          <w:rFonts w:cs="Arial"/>
          <w:color w:val="0070C0"/>
        </w:rPr>
        <w:t xml:space="preserve"> de más de 20 MVA</w:t>
      </w:r>
      <w:r w:rsidR="005D30F9" w:rsidRPr="00002269">
        <w:rPr>
          <w:rFonts w:cs="Arial"/>
          <w:color w:val="0070C0"/>
        </w:rPr>
        <w:t xml:space="preserve">, </w:t>
      </w:r>
      <w:r w:rsidR="000C36A6" w:rsidRPr="00002269">
        <w:rPr>
          <w:rFonts w:cs="Arial"/>
          <w:color w:val="0070C0"/>
        </w:rPr>
        <w:t>líneas de transmisión y subestaciones de alta y extra alta tensión, se debe hacer una evaluación documental exhaustiva del diseño</w:t>
      </w:r>
      <w:r w:rsidR="00256E6A" w:rsidRPr="00002269">
        <w:rPr>
          <w:rFonts w:cs="Arial"/>
          <w:color w:val="0070C0"/>
        </w:rPr>
        <w:t>,</w:t>
      </w:r>
      <w:r w:rsidR="000C36A6" w:rsidRPr="00002269">
        <w:rPr>
          <w:rFonts w:cs="Arial"/>
          <w:color w:val="0070C0"/>
        </w:rPr>
        <w:t xml:space="preserve"> y verificar con los informes de interventoría y bitácoras de obra si se cumplieron los requerimientos señalados, la inspección de estas instalaciones debe hacerse con participación multidisciplinaria, con el apoyo de profesionales expertos y con las competencias legales en aspectos civiles, mecánicos y ambientales, bajo la coordinación del inspector certificado.</w:t>
      </w:r>
      <w:r w:rsidR="0085657F" w:rsidRPr="00002269">
        <w:rPr>
          <w:rFonts w:cs="Arial"/>
          <w:color w:val="0070C0"/>
        </w:rPr>
        <w:t xml:space="preserve"> En las actas se de</w:t>
      </w:r>
      <w:r w:rsidR="007339EC" w:rsidRPr="00002269">
        <w:rPr>
          <w:rFonts w:cs="Arial"/>
          <w:color w:val="0070C0"/>
        </w:rPr>
        <w:t>be dejar</w:t>
      </w:r>
      <w:r w:rsidR="0085657F" w:rsidRPr="00002269">
        <w:rPr>
          <w:rFonts w:cs="Arial"/>
          <w:color w:val="0070C0"/>
        </w:rPr>
        <w:t xml:space="preserve"> constancia de la participación de estos expertos.</w:t>
      </w:r>
      <w:r w:rsidR="00407156" w:rsidRPr="00002269">
        <w:rPr>
          <w:rFonts w:cs="Arial"/>
          <w:color w:val="0070C0"/>
        </w:rPr>
        <w:t xml:space="preserve"> </w:t>
      </w:r>
    </w:p>
    <w:p w14:paraId="1ECCA1D1" w14:textId="77777777" w:rsidR="004719FC" w:rsidRPr="00002269" w:rsidRDefault="004719FC" w:rsidP="005B7E79">
      <w:pPr>
        <w:pStyle w:val="Prrafodelista"/>
        <w:widowControl w:val="0"/>
        <w:autoSpaceDE w:val="0"/>
        <w:autoSpaceDN w:val="0"/>
        <w:adjustRightInd w:val="0"/>
        <w:spacing w:line="240" w:lineRule="auto"/>
        <w:ind w:left="567"/>
        <w:rPr>
          <w:rFonts w:cs="Arial"/>
          <w:color w:val="0070C0"/>
        </w:rPr>
      </w:pPr>
    </w:p>
    <w:p w14:paraId="4F594EE3" w14:textId="64688DD2" w:rsidR="0029252F" w:rsidRPr="00002269" w:rsidRDefault="004719FC" w:rsidP="00A02B76">
      <w:pPr>
        <w:pStyle w:val="Prrafodelista"/>
        <w:widowControl w:val="0"/>
        <w:numPr>
          <w:ilvl w:val="0"/>
          <w:numId w:val="247"/>
        </w:numPr>
        <w:autoSpaceDE w:val="0"/>
        <w:autoSpaceDN w:val="0"/>
        <w:adjustRightInd w:val="0"/>
        <w:spacing w:line="240" w:lineRule="auto"/>
        <w:ind w:left="567" w:hanging="283"/>
        <w:rPr>
          <w:rFonts w:cs="Arial"/>
          <w:color w:val="0070C0"/>
        </w:rPr>
      </w:pPr>
      <w:r w:rsidRPr="00002269">
        <w:rPr>
          <w:rFonts w:cs="Arial"/>
          <w:color w:val="0070C0"/>
        </w:rPr>
        <w:t xml:space="preserve">En todo caso, en la inspección de centrales, líneas de transmisión y subestaciones de alta y extra- alta tensión </w:t>
      </w:r>
      <w:r w:rsidR="0085657F" w:rsidRPr="00002269">
        <w:rPr>
          <w:rFonts w:cs="Arial"/>
          <w:color w:val="0070C0"/>
        </w:rPr>
        <w:t>se debe</w:t>
      </w:r>
      <w:r w:rsidR="00256E6A" w:rsidRPr="00002269">
        <w:rPr>
          <w:rFonts w:cs="Arial"/>
          <w:color w:val="0070C0"/>
        </w:rPr>
        <w:t>n</w:t>
      </w:r>
      <w:r w:rsidR="0085657F" w:rsidRPr="00002269">
        <w:rPr>
          <w:rFonts w:cs="Arial"/>
          <w:color w:val="0070C0"/>
        </w:rPr>
        <w:t xml:space="preserve"> medir </w:t>
      </w:r>
      <w:r w:rsidR="00D4329F" w:rsidRPr="00002269">
        <w:rPr>
          <w:rFonts w:cs="Arial"/>
          <w:color w:val="0070C0"/>
        </w:rPr>
        <w:t xml:space="preserve">y probar </w:t>
      </w:r>
      <w:r w:rsidR="0085657F" w:rsidRPr="00002269">
        <w:rPr>
          <w:rFonts w:cs="Arial"/>
          <w:color w:val="0070C0"/>
        </w:rPr>
        <w:t>por lo menos</w:t>
      </w:r>
      <w:r w:rsidR="004905F2" w:rsidRPr="00002269">
        <w:rPr>
          <w:rFonts w:cs="Arial"/>
          <w:color w:val="0070C0"/>
        </w:rPr>
        <w:t xml:space="preserve"> los</w:t>
      </w:r>
      <w:r w:rsidR="004D2547" w:rsidRPr="00002269">
        <w:rPr>
          <w:rFonts w:cs="Arial"/>
          <w:color w:val="0070C0"/>
        </w:rPr>
        <w:t xml:space="preserve"> siguientes </w:t>
      </w:r>
      <w:r w:rsidR="004905F2" w:rsidRPr="00002269">
        <w:rPr>
          <w:rFonts w:cs="Arial"/>
          <w:color w:val="0070C0"/>
        </w:rPr>
        <w:t xml:space="preserve">parámetros que apliquen: </w:t>
      </w:r>
      <w:r w:rsidR="00006D06" w:rsidRPr="00002269">
        <w:rPr>
          <w:rFonts w:cs="Arial"/>
          <w:color w:val="0070C0"/>
        </w:rPr>
        <w:t xml:space="preserve">equipotencialidad, </w:t>
      </w:r>
      <w:r w:rsidR="007339EC" w:rsidRPr="00002269">
        <w:rPr>
          <w:rFonts w:cs="Arial"/>
          <w:color w:val="0070C0"/>
        </w:rPr>
        <w:t>d</w:t>
      </w:r>
      <w:r w:rsidR="00F33E76" w:rsidRPr="00002269">
        <w:rPr>
          <w:rFonts w:cs="Arial"/>
          <w:color w:val="0070C0"/>
        </w:rPr>
        <w:t xml:space="preserve">istancias de seguridad, </w:t>
      </w:r>
      <w:r w:rsidR="0085657F" w:rsidRPr="00002269">
        <w:rPr>
          <w:rFonts w:cs="Arial"/>
          <w:color w:val="0070C0"/>
        </w:rPr>
        <w:t xml:space="preserve">anchos de servidumbre, </w:t>
      </w:r>
      <w:r w:rsidR="00D4329F" w:rsidRPr="00002269">
        <w:rPr>
          <w:rFonts w:cs="Arial"/>
          <w:color w:val="0070C0"/>
        </w:rPr>
        <w:t xml:space="preserve">espacios de trabajo, campos electromagnéticos, aislamientos, tensiones inducidas en estructuras, </w:t>
      </w:r>
      <w:r w:rsidR="003412C7" w:rsidRPr="00002269">
        <w:rPr>
          <w:rFonts w:cs="Arial"/>
          <w:color w:val="0070C0"/>
        </w:rPr>
        <w:t xml:space="preserve">flechas para verificar tensión mecánica del conductor, </w:t>
      </w:r>
      <w:r w:rsidR="00A06A20" w:rsidRPr="00002269">
        <w:rPr>
          <w:rFonts w:cs="Arial"/>
          <w:color w:val="0070C0"/>
        </w:rPr>
        <w:t>sistemas de puestas a tierra</w:t>
      </w:r>
      <w:r w:rsidR="004D2547" w:rsidRPr="00002269">
        <w:rPr>
          <w:rFonts w:cs="Arial"/>
          <w:color w:val="0070C0"/>
        </w:rPr>
        <w:t>,</w:t>
      </w:r>
      <w:r w:rsidR="00A06A20" w:rsidRPr="00002269">
        <w:rPr>
          <w:rFonts w:cs="Arial"/>
          <w:color w:val="0070C0"/>
        </w:rPr>
        <w:t xml:space="preserve"> tensiones de paso y contacto</w:t>
      </w:r>
      <w:r w:rsidR="004905F2" w:rsidRPr="00002269">
        <w:rPr>
          <w:rFonts w:cs="Arial"/>
          <w:color w:val="0070C0"/>
        </w:rPr>
        <w:t>,</w:t>
      </w:r>
      <w:r w:rsidR="00D4329F" w:rsidRPr="00002269">
        <w:rPr>
          <w:rFonts w:cs="Arial"/>
          <w:color w:val="0070C0"/>
        </w:rPr>
        <w:t xml:space="preserve"> sistemas de protecciones y control, </w:t>
      </w:r>
      <w:r w:rsidR="004905F2" w:rsidRPr="00002269">
        <w:rPr>
          <w:rFonts w:cs="Arial"/>
          <w:color w:val="0070C0"/>
        </w:rPr>
        <w:t>ruido audible,</w:t>
      </w:r>
      <w:r w:rsidR="00D4329F" w:rsidRPr="00002269">
        <w:rPr>
          <w:rFonts w:cs="Arial"/>
          <w:color w:val="0070C0"/>
        </w:rPr>
        <w:t xml:space="preserve"> </w:t>
      </w:r>
      <w:r w:rsidR="0036461F" w:rsidRPr="00002269">
        <w:rPr>
          <w:rFonts w:cs="Arial"/>
          <w:color w:val="0070C0"/>
        </w:rPr>
        <w:t xml:space="preserve">emisiones, y </w:t>
      </w:r>
      <w:r w:rsidR="00D4329F" w:rsidRPr="00002269">
        <w:rPr>
          <w:rFonts w:cs="Arial"/>
          <w:color w:val="0070C0"/>
        </w:rPr>
        <w:t>condiciones mecánicas de equipos y estructuras</w:t>
      </w:r>
      <w:r w:rsidR="0036461F" w:rsidRPr="00002269">
        <w:rPr>
          <w:rFonts w:cs="Arial"/>
          <w:color w:val="0070C0"/>
        </w:rPr>
        <w:t>.</w:t>
      </w:r>
      <w:r w:rsidR="00D4329F" w:rsidRPr="00002269">
        <w:rPr>
          <w:rFonts w:cs="Arial"/>
          <w:color w:val="0070C0"/>
          <w:highlight w:val="yellow"/>
        </w:rPr>
        <w:t xml:space="preserve"> </w:t>
      </w:r>
    </w:p>
    <w:p w14:paraId="28E50B8E" w14:textId="30343C9F" w:rsidR="00F33E76" w:rsidRPr="00002269" w:rsidRDefault="003412C7" w:rsidP="00222307">
      <w:pPr>
        <w:pStyle w:val="Prrafodelista"/>
        <w:spacing w:line="240" w:lineRule="auto"/>
        <w:ind w:left="284"/>
        <w:rPr>
          <w:rFonts w:cs="Arial"/>
          <w:color w:val="0070C0"/>
        </w:rPr>
      </w:pPr>
      <w:r w:rsidRPr="00002269">
        <w:rPr>
          <w:rFonts w:cs="Arial"/>
          <w:color w:val="0070C0"/>
        </w:rPr>
        <w:t xml:space="preserve"> </w:t>
      </w:r>
    </w:p>
    <w:p w14:paraId="62788C39" w14:textId="7318EC1D" w:rsidR="00F42993" w:rsidRPr="00002269" w:rsidRDefault="00447744" w:rsidP="00A02B76">
      <w:pPr>
        <w:widowControl w:val="0"/>
        <w:numPr>
          <w:ilvl w:val="0"/>
          <w:numId w:val="108"/>
        </w:numPr>
        <w:tabs>
          <w:tab w:val="num" w:pos="284"/>
        </w:tabs>
        <w:autoSpaceDE w:val="0"/>
        <w:autoSpaceDN w:val="0"/>
        <w:adjustRightInd w:val="0"/>
        <w:spacing w:line="240" w:lineRule="auto"/>
        <w:ind w:left="284" w:hanging="284"/>
        <w:rPr>
          <w:rFonts w:cs="Arial"/>
          <w:color w:val="0070C0"/>
        </w:rPr>
      </w:pPr>
      <w:r w:rsidRPr="00002269">
        <w:rPr>
          <w:rFonts w:cs="Arial"/>
        </w:rPr>
        <w:t>Los procedimientos, métodos</w:t>
      </w:r>
      <w:r w:rsidR="0029252F" w:rsidRPr="00002269">
        <w:rPr>
          <w:rFonts w:cs="Arial"/>
        </w:rPr>
        <w:t xml:space="preserve"> y</w:t>
      </w:r>
      <w:r w:rsidRPr="00002269">
        <w:rPr>
          <w:rFonts w:cs="Arial"/>
        </w:rPr>
        <w:t xml:space="preserve"> equipos </w:t>
      </w:r>
      <w:r w:rsidR="004D2547" w:rsidRPr="00002269">
        <w:rPr>
          <w:rFonts w:cs="Arial"/>
        </w:rPr>
        <w:t xml:space="preserve">para demostrar la conformidad propuestos por el organismo </w:t>
      </w:r>
      <w:r w:rsidR="00647067" w:rsidRPr="00002269">
        <w:rPr>
          <w:rFonts w:cs="Arial"/>
        </w:rPr>
        <w:t xml:space="preserve">a </w:t>
      </w:r>
      <w:r w:rsidR="00256E6A" w:rsidRPr="00002269">
        <w:rPr>
          <w:rFonts w:cs="Arial"/>
        </w:rPr>
        <w:t xml:space="preserve">el </w:t>
      </w:r>
      <w:r w:rsidR="004D2547" w:rsidRPr="00002269">
        <w:rPr>
          <w:rFonts w:cs="Arial"/>
        </w:rPr>
        <w:t xml:space="preserve">ONAC y </w:t>
      </w:r>
      <w:r w:rsidRPr="00002269">
        <w:rPr>
          <w:rFonts w:cs="Arial"/>
        </w:rPr>
        <w:t xml:space="preserve">aprobados en el proceso de </w:t>
      </w:r>
      <w:r w:rsidR="004D2547" w:rsidRPr="00002269">
        <w:rPr>
          <w:rFonts w:cs="Arial"/>
        </w:rPr>
        <w:t>acreditación, son de obligatoria</w:t>
      </w:r>
      <w:r w:rsidRPr="00002269">
        <w:rPr>
          <w:rFonts w:cs="Arial"/>
        </w:rPr>
        <w:t xml:space="preserve"> </w:t>
      </w:r>
      <w:r w:rsidR="004D2547" w:rsidRPr="00002269">
        <w:rPr>
          <w:rFonts w:cs="Arial"/>
        </w:rPr>
        <w:t xml:space="preserve">aplicación y cumplimiento </w:t>
      </w:r>
      <w:r w:rsidRPr="00002269">
        <w:rPr>
          <w:rFonts w:cs="Arial"/>
        </w:rPr>
        <w:t>por parte del organismo acreditado</w:t>
      </w:r>
      <w:r w:rsidR="00FE6193" w:rsidRPr="00002269">
        <w:rPr>
          <w:rFonts w:cs="Arial"/>
        </w:rPr>
        <w:t>.</w:t>
      </w:r>
    </w:p>
    <w:p w14:paraId="06F3A672" w14:textId="77777777" w:rsidR="00FE6193" w:rsidRPr="00002269" w:rsidRDefault="00FE6193" w:rsidP="00222307">
      <w:pPr>
        <w:widowControl w:val="0"/>
        <w:autoSpaceDE w:val="0"/>
        <w:autoSpaceDN w:val="0"/>
        <w:adjustRightInd w:val="0"/>
        <w:spacing w:line="240" w:lineRule="auto"/>
        <w:ind w:left="284"/>
        <w:rPr>
          <w:rFonts w:cs="Arial"/>
          <w:color w:val="0070C0"/>
        </w:rPr>
      </w:pPr>
    </w:p>
    <w:p w14:paraId="1CF8E6C7" w14:textId="2046B5AB" w:rsidR="00447744" w:rsidRPr="00002269" w:rsidRDefault="00447744" w:rsidP="00A02B76">
      <w:pPr>
        <w:widowControl w:val="0"/>
        <w:numPr>
          <w:ilvl w:val="0"/>
          <w:numId w:val="108"/>
        </w:numPr>
        <w:tabs>
          <w:tab w:val="num" w:pos="284"/>
        </w:tabs>
        <w:autoSpaceDE w:val="0"/>
        <w:autoSpaceDN w:val="0"/>
        <w:adjustRightInd w:val="0"/>
        <w:spacing w:line="240" w:lineRule="auto"/>
        <w:ind w:left="284" w:hanging="284"/>
        <w:rPr>
          <w:rFonts w:cs="Arial"/>
        </w:rPr>
      </w:pPr>
      <w:r w:rsidRPr="00002269">
        <w:rPr>
          <w:rFonts w:cs="Arial"/>
        </w:rPr>
        <w:t>En el proceso de inspección se buscará la trazabilidad de las diferentes etapas de la instalación eléctrica, para lo cual se debe tener en cuenta lo actuado y documentado por las personas c</w:t>
      </w:r>
      <w:r w:rsidR="001C1F13" w:rsidRPr="00002269">
        <w:rPr>
          <w:rFonts w:cs="Arial"/>
        </w:rPr>
        <w:t>ompetentes</w:t>
      </w:r>
      <w:r w:rsidRPr="00002269">
        <w:rPr>
          <w:rFonts w:cs="Arial"/>
        </w:rPr>
        <w:t xml:space="preserve"> que parti</w:t>
      </w:r>
      <w:r w:rsidR="00251D30" w:rsidRPr="00002269">
        <w:rPr>
          <w:rFonts w:cs="Arial"/>
        </w:rPr>
        <w:t>ciparon en</w:t>
      </w:r>
      <w:r w:rsidRPr="00002269">
        <w:rPr>
          <w:rFonts w:cs="Arial"/>
        </w:rPr>
        <w:t xml:space="preserve"> </w:t>
      </w:r>
      <w:r w:rsidR="00251D30" w:rsidRPr="00002269">
        <w:rPr>
          <w:rFonts w:cs="Arial"/>
        </w:rPr>
        <w:t xml:space="preserve">el </w:t>
      </w:r>
      <w:r w:rsidRPr="00002269">
        <w:rPr>
          <w:rFonts w:cs="Arial"/>
        </w:rPr>
        <w:t>diseño,</w:t>
      </w:r>
      <w:r w:rsidR="00251D30" w:rsidRPr="00002269">
        <w:rPr>
          <w:rFonts w:cs="Arial"/>
        </w:rPr>
        <w:t xml:space="preserve"> en</w:t>
      </w:r>
      <w:r w:rsidRPr="00002269">
        <w:rPr>
          <w:rFonts w:cs="Arial"/>
        </w:rPr>
        <w:t xml:space="preserve"> </w:t>
      </w:r>
      <w:r w:rsidR="00251D30" w:rsidRPr="00002269">
        <w:rPr>
          <w:rFonts w:cs="Arial"/>
        </w:rPr>
        <w:t xml:space="preserve">la </w:t>
      </w:r>
      <w:r w:rsidRPr="00002269">
        <w:rPr>
          <w:rFonts w:cs="Arial"/>
        </w:rPr>
        <w:t>dirección de la construcción</w:t>
      </w:r>
      <w:r w:rsidR="00251D30" w:rsidRPr="00002269">
        <w:rPr>
          <w:rFonts w:cs="Arial"/>
        </w:rPr>
        <w:t xml:space="preserve"> y en la</w:t>
      </w:r>
      <w:r w:rsidR="007B15E9" w:rsidRPr="00002269">
        <w:rPr>
          <w:rFonts w:cs="Arial"/>
        </w:rPr>
        <w:t xml:space="preserve"> </w:t>
      </w:r>
      <w:r w:rsidRPr="00002269">
        <w:rPr>
          <w:rFonts w:cs="Arial"/>
        </w:rPr>
        <w:t>interventoría</w:t>
      </w:r>
      <w:r w:rsidR="00251D30" w:rsidRPr="00002269">
        <w:rPr>
          <w:rFonts w:cs="Arial"/>
        </w:rPr>
        <w:t>,</w:t>
      </w:r>
      <w:r w:rsidRPr="00002269">
        <w:rPr>
          <w:rFonts w:cs="Arial"/>
        </w:rPr>
        <w:t xml:space="preserve"> cuando exista</w:t>
      </w:r>
      <w:r w:rsidR="00256E6A" w:rsidRPr="00002269">
        <w:rPr>
          <w:rFonts w:cs="Arial"/>
        </w:rPr>
        <w:t>. E</w:t>
      </w:r>
      <w:r w:rsidRPr="00002269">
        <w:rPr>
          <w:rFonts w:cs="Arial"/>
        </w:rPr>
        <w:t xml:space="preserve">n todos los casos se </w:t>
      </w:r>
      <w:r w:rsidR="0029252F" w:rsidRPr="00002269">
        <w:rPr>
          <w:rFonts w:cs="Arial"/>
        </w:rPr>
        <w:t>debe dejar</w:t>
      </w:r>
      <w:r w:rsidRPr="00002269">
        <w:rPr>
          <w:rFonts w:cs="Arial"/>
        </w:rPr>
        <w:t xml:space="preserve"> consignado en el formato de inspección, la matrícula profesional del responsable de cada etapa. Los diseños son elementos de ayuda para definir la conformidad de la instalación con el </w:t>
      </w:r>
      <w:r w:rsidR="005B29DA" w:rsidRPr="00002269">
        <w:rPr>
          <w:rFonts w:cs="Arial"/>
        </w:rPr>
        <w:t>reglamento</w:t>
      </w:r>
      <w:r w:rsidRPr="00002269">
        <w:rPr>
          <w:rFonts w:cs="Arial"/>
        </w:rPr>
        <w:t xml:space="preserve"> </w:t>
      </w:r>
      <w:r w:rsidR="00714B8B" w:rsidRPr="00002269">
        <w:rPr>
          <w:rFonts w:cs="Arial"/>
        </w:rPr>
        <w:t>más</w:t>
      </w:r>
      <w:r w:rsidRPr="00002269">
        <w:rPr>
          <w:rFonts w:cs="Arial"/>
        </w:rPr>
        <w:t xml:space="preserve"> no son el objeto del dictamen.</w:t>
      </w:r>
    </w:p>
    <w:p w14:paraId="13BA26A7" w14:textId="77777777" w:rsidR="00447744" w:rsidRPr="00002269" w:rsidRDefault="00447744" w:rsidP="00222307">
      <w:pPr>
        <w:widowControl w:val="0"/>
        <w:autoSpaceDE w:val="0"/>
        <w:autoSpaceDN w:val="0"/>
        <w:adjustRightInd w:val="0"/>
        <w:spacing w:line="240" w:lineRule="auto"/>
        <w:ind w:left="284"/>
        <w:rPr>
          <w:rFonts w:cs="Arial"/>
        </w:rPr>
      </w:pPr>
    </w:p>
    <w:p w14:paraId="67699DA5" w14:textId="22EEB483" w:rsidR="00447744" w:rsidRPr="00002269" w:rsidRDefault="0065711D" w:rsidP="00A02B76">
      <w:pPr>
        <w:widowControl w:val="0"/>
        <w:numPr>
          <w:ilvl w:val="0"/>
          <w:numId w:val="108"/>
        </w:numPr>
        <w:tabs>
          <w:tab w:val="num" w:pos="284"/>
        </w:tabs>
        <w:autoSpaceDE w:val="0"/>
        <w:autoSpaceDN w:val="0"/>
        <w:adjustRightInd w:val="0"/>
        <w:spacing w:line="240" w:lineRule="auto"/>
        <w:ind w:left="284" w:hanging="284"/>
        <w:rPr>
          <w:rFonts w:cs="Arial"/>
        </w:rPr>
      </w:pPr>
      <w:r w:rsidRPr="00002269">
        <w:rPr>
          <w:rFonts w:cs="Arial"/>
        </w:rPr>
        <w:t xml:space="preserve">Los procedimientos de inspección deben </w:t>
      </w:r>
      <w:r w:rsidR="00256E6A" w:rsidRPr="00002269">
        <w:rPr>
          <w:rFonts w:cs="Arial"/>
        </w:rPr>
        <w:t>estar</w:t>
      </w:r>
      <w:r w:rsidRPr="00002269">
        <w:rPr>
          <w:rFonts w:cs="Arial"/>
        </w:rPr>
        <w:t xml:space="preserve"> acordes con la norma </w:t>
      </w:r>
      <w:r w:rsidRPr="00002269">
        <w:rPr>
          <w:rFonts w:cs="Arial"/>
          <w:b/>
        </w:rPr>
        <w:t>ISO 17020</w:t>
      </w:r>
      <w:r w:rsidRPr="00002269">
        <w:rPr>
          <w:rFonts w:cs="Arial"/>
        </w:rPr>
        <w:t>.</w:t>
      </w:r>
      <w:r w:rsidR="00717CA6" w:rsidRPr="00002269">
        <w:rPr>
          <w:rFonts w:cs="Arial"/>
        </w:rPr>
        <w:t xml:space="preserve"> </w:t>
      </w:r>
      <w:r w:rsidR="00447744" w:rsidRPr="00002269">
        <w:rPr>
          <w:rFonts w:cs="Arial"/>
        </w:rPr>
        <w:t>Se debe realizar la inspección en el sitio de la instalación</w:t>
      </w:r>
      <w:r w:rsidR="00EC6FA7" w:rsidRPr="00002269">
        <w:rPr>
          <w:rFonts w:cs="Arial"/>
        </w:rPr>
        <w:t>. P</w:t>
      </w:r>
      <w:r w:rsidR="00447744" w:rsidRPr="00002269">
        <w:rPr>
          <w:rFonts w:cs="Arial"/>
        </w:rPr>
        <w:t>ara garantizar que la instalación eléctrica sea segura y apta para el uso previsto, la inspección</w:t>
      </w:r>
      <w:r w:rsidRPr="00002269">
        <w:rPr>
          <w:rFonts w:cs="Arial"/>
        </w:rPr>
        <w:t xml:space="preserve"> </w:t>
      </w:r>
      <w:r w:rsidR="00CF3B65" w:rsidRPr="00002269">
        <w:rPr>
          <w:rFonts w:cs="Arial"/>
        </w:rPr>
        <w:t xml:space="preserve">además de ser </w:t>
      </w:r>
      <w:r w:rsidR="00447744" w:rsidRPr="00002269">
        <w:rPr>
          <w:rFonts w:cs="Arial"/>
        </w:rPr>
        <w:t xml:space="preserve">visual </w:t>
      </w:r>
      <w:r w:rsidR="00CF3B65" w:rsidRPr="00002269">
        <w:rPr>
          <w:rFonts w:cs="Arial"/>
        </w:rPr>
        <w:t>debe contemplar</w:t>
      </w:r>
      <w:r w:rsidRPr="00002269">
        <w:rPr>
          <w:rFonts w:cs="Arial"/>
        </w:rPr>
        <w:t xml:space="preserve"> </w:t>
      </w:r>
      <w:r w:rsidR="00447744" w:rsidRPr="00002269">
        <w:rPr>
          <w:rFonts w:cs="Arial"/>
        </w:rPr>
        <w:t>las pruebas</w:t>
      </w:r>
      <w:r w:rsidR="001B4A93" w:rsidRPr="00002269">
        <w:rPr>
          <w:rFonts w:cs="Arial"/>
        </w:rPr>
        <w:t xml:space="preserve"> de funcionalidad </w:t>
      </w:r>
      <w:r w:rsidR="00447744" w:rsidRPr="00002269">
        <w:rPr>
          <w:rFonts w:cs="Arial"/>
        </w:rPr>
        <w:t>y medi</w:t>
      </w:r>
      <w:r w:rsidR="00EC6FA7" w:rsidRPr="00002269">
        <w:rPr>
          <w:rFonts w:cs="Arial"/>
        </w:rPr>
        <w:t>ciones</w:t>
      </w:r>
      <w:r w:rsidR="00447744" w:rsidRPr="00002269">
        <w:rPr>
          <w:rFonts w:cs="Arial"/>
        </w:rPr>
        <w:t xml:space="preserve"> </w:t>
      </w:r>
      <w:r w:rsidRPr="00002269">
        <w:rPr>
          <w:rFonts w:cs="Arial"/>
        </w:rPr>
        <w:t>requeridas</w:t>
      </w:r>
      <w:r w:rsidR="00F336C3" w:rsidRPr="00002269">
        <w:rPr>
          <w:rFonts w:cs="Arial"/>
        </w:rPr>
        <w:t>,</w:t>
      </w:r>
      <w:r w:rsidR="001B4A93" w:rsidRPr="00002269">
        <w:rPr>
          <w:rFonts w:cs="Arial"/>
        </w:rPr>
        <w:t xml:space="preserve"> </w:t>
      </w:r>
      <w:r w:rsidR="001B4A93" w:rsidRPr="00002269">
        <w:rPr>
          <w:rFonts w:cs="Arial"/>
          <w:color w:val="0070C0"/>
        </w:rPr>
        <w:t>para lo cual se requiere que la instalación este energizada a la tensión nominal de operación</w:t>
      </w:r>
      <w:r w:rsidR="001B4A93" w:rsidRPr="00002269">
        <w:rPr>
          <w:rFonts w:cs="Arial"/>
        </w:rPr>
        <w:t>; se deben</w:t>
      </w:r>
      <w:r w:rsidRPr="00002269">
        <w:rPr>
          <w:rFonts w:cs="Arial"/>
        </w:rPr>
        <w:t xml:space="preserve"> registrar los resultado</w:t>
      </w:r>
      <w:r w:rsidR="00EC6FA7" w:rsidRPr="00002269">
        <w:rPr>
          <w:rFonts w:cs="Arial"/>
        </w:rPr>
        <w:t>s</w:t>
      </w:r>
      <w:r w:rsidRPr="00002269">
        <w:rPr>
          <w:rFonts w:cs="Arial"/>
        </w:rPr>
        <w:t xml:space="preserve"> </w:t>
      </w:r>
      <w:r w:rsidR="001B4A93" w:rsidRPr="00002269">
        <w:rPr>
          <w:rFonts w:cs="Arial"/>
        </w:rPr>
        <w:t xml:space="preserve">de las pruebas y ensayos </w:t>
      </w:r>
      <w:r w:rsidRPr="00002269">
        <w:rPr>
          <w:rFonts w:cs="Arial"/>
        </w:rPr>
        <w:t xml:space="preserve">en los </w:t>
      </w:r>
      <w:r w:rsidR="00447744" w:rsidRPr="00002269">
        <w:rPr>
          <w:rFonts w:cs="Arial"/>
        </w:rPr>
        <w:t xml:space="preserve">formatos </w:t>
      </w:r>
      <w:r w:rsidRPr="00002269">
        <w:rPr>
          <w:rFonts w:cs="Arial"/>
        </w:rPr>
        <w:t xml:space="preserve">de dictamen </w:t>
      </w:r>
      <w:r w:rsidR="00447744" w:rsidRPr="00002269">
        <w:rPr>
          <w:rFonts w:cs="Arial"/>
        </w:rPr>
        <w:t>establecidos en el presente Anexo General</w:t>
      </w:r>
      <w:r w:rsidRPr="00002269">
        <w:rPr>
          <w:rFonts w:cs="Arial"/>
        </w:rPr>
        <w:t>.</w:t>
      </w:r>
    </w:p>
    <w:p w14:paraId="3AE7661E" w14:textId="77777777" w:rsidR="003E5D11" w:rsidRPr="00002269" w:rsidRDefault="003E5D11" w:rsidP="00222307">
      <w:pPr>
        <w:pStyle w:val="Prrafodelista"/>
        <w:ind w:left="284"/>
        <w:rPr>
          <w:rFonts w:cs="Arial"/>
        </w:rPr>
      </w:pPr>
    </w:p>
    <w:p w14:paraId="059CD520" w14:textId="4E9D56F4" w:rsidR="00750EEA" w:rsidRPr="00002269" w:rsidRDefault="003E5D11" w:rsidP="00A02B76">
      <w:pPr>
        <w:widowControl w:val="0"/>
        <w:numPr>
          <w:ilvl w:val="0"/>
          <w:numId w:val="108"/>
        </w:numPr>
        <w:tabs>
          <w:tab w:val="num" w:pos="284"/>
        </w:tabs>
        <w:autoSpaceDE w:val="0"/>
        <w:autoSpaceDN w:val="0"/>
        <w:adjustRightInd w:val="0"/>
        <w:spacing w:line="240" w:lineRule="auto"/>
        <w:ind w:left="284" w:hanging="284"/>
        <w:rPr>
          <w:rFonts w:cs="Arial"/>
          <w:color w:val="0070C0"/>
        </w:rPr>
      </w:pPr>
      <w:r w:rsidRPr="00002269">
        <w:rPr>
          <w:rFonts w:cs="Arial"/>
        </w:rPr>
        <w:t>No se deben aceptar inspecciones en el sitio de una instalación domiciliaria</w:t>
      </w:r>
      <w:r w:rsidR="00750EEA" w:rsidRPr="00002269">
        <w:rPr>
          <w:rFonts w:cs="Arial"/>
        </w:rPr>
        <w:t>, industrial o comercial</w:t>
      </w:r>
      <w:r w:rsidRPr="00002269">
        <w:rPr>
          <w:rFonts w:cs="Arial"/>
        </w:rPr>
        <w:t>, con una duración inferior al tiempo establecido por el organismo de inspección en el proceso de acreditación, que en ningún cas</w:t>
      </w:r>
      <w:r w:rsidR="00750EEA" w:rsidRPr="00002269">
        <w:rPr>
          <w:rFonts w:cs="Arial"/>
        </w:rPr>
        <w:t xml:space="preserve">o podrá ser menor a 40 minutos; </w:t>
      </w:r>
      <w:r w:rsidR="00750EEA" w:rsidRPr="00002269">
        <w:rPr>
          <w:rFonts w:cs="Arial"/>
          <w:color w:val="0070C0"/>
        </w:rPr>
        <w:t xml:space="preserve">en locales comerciales de área no mayor a </w:t>
      </w:r>
      <w:r w:rsidR="002E5738" w:rsidRPr="00002269">
        <w:rPr>
          <w:rFonts w:cs="Arial"/>
          <w:color w:val="0070C0"/>
        </w:rPr>
        <w:t>4</w:t>
      </w:r>
      <w:r w:rsidR="00750EEA" w:rsidRPr="00002269">
        <w:rPr>
          <w:rFonts w:cs="Arial"/>
          <w:color w:val="0070C0"/>
        </w:rPr>
        <w:t>0 m</w:t>
      </w:r>
      <w:r w:rsidR="00750EEA" w:rsidRPr="00002269">
        <w:rPr>
          <w:rFonts w:cs="Arial"/>
          <w:color w:val="0070C0"/>
          <w:vertAlign w:val="superscript"/>
        </w:rPr>
        <w:t>2</w:t>
      </w:r>
      <w:r w:rsidR="00750EEA" w:rsidRPr="00002269">
        <w:rPr>
          <w:rFonts w:cs="Arial"/>
          <w:color w:val="0070C0"/>
        </w:rPr>
        <w:t xml:space="preserve"> el tiempo de inspección por local puede ser menor a los 40 minutos.</w:t>
      </w:r>
    </w:p>
    <w:p w14:paraId="231214FE" w14:textId="77777777" w:rsidR="00750EEA" w:rsidRPr="00002269" w:rsidRDefault="00750EEA" w:rsidP="00222307">
      <w:pPr>
        <w:pStyle w:val="Prrafodelista"/>
        <w:ind w:left="284"/>
        <w:rPr>
          <w:rFonts w:cs="Arial"/>
        </w:rPr>
      </w:pPr>
    </w:p>
    <w:p w14:paraId="5A456829" w14:textId="6CA8CECA" w:rsidR="003E5D11" w:rsidRPr="00002269" w:rsidRDefault="00750EEA" w:rsidP="00A02B76">
      <w:pPr>
        <w:widowControl w:val="0"/>
        <w:numPr>
          <w:ilvl w:val="0"/>
          <w:numId w:val="108"/>
        </w:numPr>
        <w:tabs>
          <w:tab w:val="num" w:pos="284"/>
        </w:tabs>
        <w:autoSpaceDE w:val="0"/>
        <w:autoSpaceDN w:val="0"/>
        <w:adjustRightInd w:val="0"/>
        <w:spacing w:line="240" w:lineRule="auto"/>
        <w:ind w:left="284" w:hanging="284"/>
        <w:rPr>
          <w:rFonts w:cs="Arial"/>
          <w:color w:val="0070C0"/>
        </w:rPr>
      </w:pPr>
      <w:r w:rsidRPr="00002269">
        <w:rPr>
          <w:rFonts w:cs="Arial"/>
        </w:rPr>
        <w:t>L</w:t>
      </w:r>
      <w:r w:rsidR="003E5D11" w:rsidRPr="00002269">
        <w:rPr>
          <w:rFonts w:cs="Arial"/>
          <w:color w:val="0070C0"/>
        </w:rPr>
        <w:t>os precios cobrados al usuari</w:t>
      </w:r>
      <w:r w:rsidRPr="00002269">
        <w:rPr>
          <w:rFonts w:cs="Arial"/>
          <w:color w:val="0070C0"/>
        </w:rPr>
        <w:t>o por el servicio de inspección</w:t>
      </w:r>
      <w:r w:rsidR="003E5D11" w:rsidRPr="00002269">
        <w:rPr>
          <w:rFonts w:cs="Arial"/>
          <w:color w:val="0070C0"/>
        </w:rPr>
        <w:t xml:space="preserve"> deben obedecer a un análisis razonable de los costos </w:t>
      </w:r>
      <w:r w:rsidRPr="00002269">
        <w:rPr>
          <w:rFonts w:cs="Arial"/>
          <w:color w:val="0070C0"/>
        </w:rPr>
        <w:t xml:space="preserve">reales </w:t>
      </w:r>
      <w:r w:rsidR="003E5D11" w:rsidRPr="00002269">
        <w:rPr>
          <w:rFonts w:cs="Arial"/>
          <w:color w:val="0070C0"/>
        </w:rPr>
        <w:t>en que incurra el organismo, tales como tarifas profesionales, pruebas y mediciones, desplazamientos, administración</w:t>
      </w:r>
      <w:r w:rsidR="00CF3B65" w:rsidRPr="00002269">
        <w:rPr>
          <w:rFonts w:cs="Arial"/>
          <w:color w:val="0070C0"/>
        </w:rPr>
        <w:t>,</w:t>
      </w:r>
      <w:r w:rsidR="00494AB3" w:rsidRPr="00002269">
        <w:rPr>
          <w:rFonts w:cs="Arial"/>
          <w:color w:val="0070C0"/>
        </w:rPr>
        <w:t xml:space="preserve"> utilidades</w:t>
      </w:r>
      <w:r w:rsidR="00CF3B65" w:rsidRPr="00002269">
        <w:rPr>
          <w:rFonts w:cs="Arial"/>
          <w:color w:val="0070C0"/>
        </w:rPr>
        <w:t xml:space="preserve"> y</w:t>
      </w:r>
      <w:r w:rsidR="003E5D11" w:rsidRPr="00002269">
        <w:rPr>
          <w:rFonts w:cs="Arial"/>
          <w:color w:val="0070C0"/>
        </w:rPr>
        <w:t xml:space="preserve"> responsabilidad asumida. El análisis de costos debe ser suministrad</w:t>
      </w:r>
      <w:r w:rsidR="00A27F4F" w:rsidRPr="00002269">
        <w:rPr>
          <w:rFonts w:cs="Arial"/>
          <w:color w:val="0070C0"/>
        </w:rPr>
        <w:t>o en el proceso de acreditación y en ningún caso la tarifa se debe condicionar al resultado de la inspección</w:t>
      </w:r>
      <w:r w:rsidR="00AD5985" w:rsidRPr="00002269">
        <w:rPr>
          <w:rFonts w:cs="Arial"/>
          <w:color w:val="0070C0"/>
        </w:rPr>
        <w:t>.</w:t>
      </w:r>
    </w:p>
    <w:p w14:paraId="3D0D691C" w14:textId="77777777" w:rsidR="00C121C7" w:rsidRPr="00002269" w:rsidRDefault="00C121C7" w:rsidP="00222307">
      <w:pPr>
        <w:pStyle w:val="Prrafodelista"/>
        <w:ind w:left="284"/>
        <w:rPr>
          <w:rFonts w:cs="Arial"/>
          <w:color w:val="0070C0"/>
        </w:rPr>
      </w:pPr>
    </w:p>
    <w:p w14:paraId="114FCA37" w14:textId="4251A5B8" w:rsidR="00C121C7" w:rsidRPr="00002269" w:rsidRDefault="00C121C7" w:rsidP="00A02B76">
      <w:pPr>
        <w:widowControl w:val="0"/>
        <w:numPr>
          <w:ilvl w:val="0"/>
          <w:numId w:val="108"/>
        </w:numPr>
        <w:tabs>
          <w:tab w:val="num" w:pos="284"/>
        </w:tabs>
        <w:autoSpaceDE w:val="0"/>
        <w:autoSpaceDN w:val="0"/>
        <w:adjustRightInd w:val="0"/>
        <w:spacing w:line="240" w:lineRule="auto"/>
        <w:ind w:left="284" w:hanging="284"/>
        <w:rPr>
          <w:rFonts w:cs="Arial"/>
          <w:color w:val="0070C0"/>
        </w:rPr>
      </w:pPr>
      <w:r w:rsidRPr="00002269">
        <w:rPr>
          <w:rFonts w:cs="Arial"/>
          <w:color w:val="0070C0"/>
        </w:rPr>
        <w:t>En edificaciones con ascensores, escaleras mecánicas de transporte de personas</w:t>
      </w:r>
      <w:r w:rsidR="00A75E70" w:rsidRPr="00002269">
        <w:rPr>
          <w:rFonts w:cs="Arial"/>
          <w:color w:val="0070C0"/>
        </w:rPr>
        <w:t>,</w:t>
      </w:r>
      <w:r w:rsidRPr="00002269">
        <w:rPr>
          <w:rFonts w:cs="Arial"/>
          <w:color w:val="0070C0"/>
        </w:rPr>
        <w:t xml:space="preserve"> </w:t>
      </w:r>
      <w:r w:rsidR="00A75E70" w:rsidRPr="00002269">
        <w:rPr>
          <w:rFonts w:cs="Arial"/>
          <w:color w:val="0070C0"/>
        </w:rPr>
        <w:t>sistemas contra incendio</w:t>
      </w:r>
      <w:r w:rsidR="00AD5985" w:rsidRPr="00002269">
        <w:rPr>
          <w:rFonts w:cs="Arial"/>
          <w:color w:val="0070C0"/>
        </w:rPr>
        <w:t>,</w:t>
      </w:r>
      <w:r w:rsidR="00A75E70" w:rsidRPr="00002269">
        <w:rPr>
          <w:rFonts w:cs="Arial"/>
          <w:color w:val="0070C0"/>
        </w:rPr>
        <w:t xml:space="preserve"> </w:t>
      </w:r>
      <w:r w:rsidR="00AD5985" w:rsidRPr="00002269">
        <w:rPr>
          <w:rFonts w:cs="Arial"/>
          <w:color w:val="0070C0"/>
        </w:rPr>
        <w:t xml:space="preserve">piscinas o similares, </w:t>
      </w:r>
      <w:r w:rsidRPr="00002269">
        <w:rPr>
          <w:rFonts w:cs="Arial"/>
          <w:color w:val="0070C0"/>
        </w:rPr>
        <w:t xml:space="preserve">y cualquier tipo de instalación de ambientes especiales, la inspección debe hacerse a todos </w:t>
      </w:r>
      <w:r w:rsidR="00AD5985" w:rsidRPr="00002269">
        <w:rPr>
          <w:rFonts w:cs="Arial"/>
          <w:color w:val="0070C0"/>
        </w:rPr>
        <w:t>sus</w:t>
      </w:r>
      <w:r w:rsidRPr="00002269">
        <w:rPr>
          <w:rFonts w:cs="Arial"/>
          <w:color w:val="0070C0"/>
        </w:rPr>
        <w:t xml:space="preserve"> elementos y no s</w:t>
      </w:r>
      <w:r w:rsidR="00AD5985" w:rsidRPr="00002269">
        <w:rPr>
          <w:rFonts w:cs="Arial"/>
          <w:color w:val="0070C0"/>
        </w:rPr>
        <w:t>ó</w:t>
      </w:r>
      <w:r w:rsidRPr="00002269">
        <w:rPr>
          <w:rFonts w:cs="Arial"/>
          <w:color w:val="0070C0"/>
        </w:rPr>
        <w:t>lo a unidad</w:t>
      </w:r>
      <w:r w:rsidR="002862C4" w:rsidRPr="00002269">
        <w:rPr>
          <w:rFonts w:cs="Arial"/>
          <w:color w:val="0070C0"/>
        </w:rPr>
        <w:t>es de muestra</w:t>
      </w:r>
      <w:r w:rsidRPr="00002269">
        <w:rPr>
          <w:rFonts w:cs="Arial"/>
          <w:color w:val="0070C0"/>
        </w:rPr>
        <w:t>.</w:t>
      </w:r>
      <w:r w:rsidR="0036461F" w:rsidRPr="00002269">
        <w:rPr>
          <w:rFonts w:cs="Arial"/>
          <w:color w:val="0070C0"/>
        </w:rPr>
        <w:t xml:space="preserve"> E</w:t>
      </w:r>
      <w:r w:rsidRPr="00002269">
        <w:rPr>
          <w:rFonts w:cs="Arial"/>
          <w:color w:val="0070C0"/>
        </w:rPr>
        <w:t xml:space="preserve">n </w:t>
      </w:r>
      <w:r w:rsidR="0036461F" w:rsidRPr="00002269">
        <w:rPr>
          <w:rFonts w:cs="Arial"/>
          <w:color w:val="0070C0"/>
        </w:rPr>
        <w:t xml:space="preserve">el caso de </w:t>
      </w:r>
      <w:r w:rsidRPr="00002269">
        <w:rPr>
          <w:rFonts w:cs="Arial"/>
          <w:color w:val="0070C0"/>
        </w:rPr>
        <w:t>bloques de edificaciones cada</w:t>
      </w:r>
      <w:r w:rsidR="0036461F" w:rsidRPr="00002269">
        <w:rPr>
          <w:rFonts w:cs="Arial"/>
          <w:color w:val="0070C0"/>
        </w:rPr>
        <w:t xml:space="preserve"> bloque </w:t>
      </w:r>
      <w:r w:rsidRPr="00002269">
        <w:rPr>
          <w:rFonts w:cs="Arial"/>
          <w:color w:val="0070C0"/>
        </w:rPr>
        <w:t xml:space="preserve">debe contar con </w:t>
      </w:r>
      <w:r w:rsidR="000279D3" w:rsidRPr="00002269">
        <w:rPr>
          <w:rFonts w:cs="Arial"/>
          <w:color w:val="0070C0"/>
        </w:rPr>
        <w:t>el</w:t>
      </w:r>
      <w:r w:rsidRPr="00002269">
        <w:rPr>
          <w:rFonts w:cs="Arial"/>
          <w:color w:val="0070C0"/>
        </w:rPr>
        <w:t xml:space="preserve"> dictamen </w:t>
      </w:r>
      <w:r w:rsidR="000279D3" w:rsidRPr="00002269">
        <w:rPr>
          <w:rFonts w:cs="Arial"/>
          <w:color w:val="0070C0"/>
        </w:rPr>
        <w:t xml:space="preserve">correspondiente </w:t>
      </w:r>
      <w:r w:rsidRPr="00002269">
        <w:rPr>
          <w:rFonts w:cs="Arial"/>
          <w:color w:val="0070C0"/>
        </w:rPr>
        <w:t xml:space="preserve">de sus áreas comunes. </w:t>
      </w:r>
    </w:p>
    <w:p w14:paraId="48A259B1" w14:textId="77777777" w:rsidR="003E5D11" w:rsidRPr="00002269" w:rsidRDefault="003E5D11" w:rsidP="00222307">
      <w:pPr>
        <w:widowControl w:val="0"/>
        <w:autoSpaceDE w:val="0"/>
        <w:autoSpaceDN w:val="0"/>
        <w:adjustRightInd w:val="0"/>
        <w:spacing w:line="240" w:lineRule="auto"/>
        <w:ind w:left="284"/>
        <w:rPr>
          <w:rFonts w:cs="Arial"/>
        </w:rPr>
      </w:pPr>
    </w:p>
    <w:p w14:paraId="329ABED1" w14:textId="1A159851" w:rsidR="003E5D11" w:rsidRPr="00002269" w:rsidRDefault="003E5D11" w:rsidP="00A02B76">
      <w:pPr>
        <w:widowControl w:val="0"/>
        <w:numPr>
          <w:ilvl w:val="0"/>
          <w:numId w:val="108"/>
        </w:numPr>
        <w:tabs>
          <w:tab w:val="num" w:pos="284"/>
        </w:tabs>
        <w:autoSpaceDE w:val="0"/>
        <w:autoSpaceDN w:val="0"/>
        <w:adjustRightInd w:val="0"/>
        <w:spacing w:line="240" w:lineRule="auto"/>
        <w:ind w:left="284" w:hanging="284"/>
        <w:rPr>
          <w:rFonts w:cs="Arial"/>
        </w:rPr>
      </w:pPr>
      <w:r w:rsidRPr="00002269">
        <w:rPr>
          <w:rFonts w:cs="Arial"/>
        </w:rPr>
        <w:t>El dictamen de</w:t>
      </w:r>
      <w:r w:rsidR="004D2547" w:rsidRPr="00002269">
        <w:rPr>
          <w:rFonts w:cs="Arial"/>
        </w:rPr>
        <w:t>be mostrar el</w:t>
      </w:r>
      <w:r w:rsidRPr="00002269">
        <w:rPr>
          <w:rFonts w:cs="Arial"/>
        </w:rPr>
        <w:t xml:space="preserve"> resultado de la inspección y</w:t>
      </w:r>
      <w:r w:rsidR="00A27F4F" w:rsidRPr="00002269">
        <w:rPr>
          <w:rFonts w:cs="Arial"/>
        </w:rPr>
        <w:t xml:space="preserve"> las </w:t>
      </w:r>
      <w:r w:rsidRPr="00002269">
        <w:rPr>
          <w:rFonts w:cs="Arial"/>
        </w:rPr>
        <w:t>pruebas</w:t>
      </w:r>
      <w:r w:rsidR="00A27F4F" w:rsidRPr="00002269">
        <w:rPr>
          <w:rFonts w:cs="Arial"/>
        </w:rPr>
        <w:t xml:space="preserve"> realizadas a la instalación eléctrica. En este se debe </w:t>
      </w:r>
      <w:r w:rsidR="004D2547" w:rsidRPr="00002269">
        <w:rPr>
          <w:rFonts w:cs="Arial"/>
        </w:rPr>
        <w:t xml:space="preserve">señalar </w:t>
      </w:r>
      <w:r w:rsidRPr="00002269">
        <w:rPr>
          <w:rFonts w:cs="Arial"/>
        </w:rPr>
        <w:t xml:space="preserve">el cumplimiento </w:t>
      </w:r>
      <w:r w:rsidR="004D2547" w:rsidRPr="00002269">
        <w:rPr>
          <w:rFonts w:cs="Arial"/>
        </w:rPr>
        <w:t xml:space="preserve">o incumplimiento </w:t>
      </w:r>
      <w:r w:rsidRPr="00002269">
        <w:rPr>
          <w:rFonts w:cs="Arial"/>
        </w:rPr>
        <w:t xml:space="preserve">de los requisitos </w:t>
      </w:r>
      <w:r w:rsidR="004D2547" w:rsidRPr="00002269">
        <w:rPr>
          <w:rFonts w:cs="Arial"/>
        </w:rPr>
        <w:t xml:space="preserve">del reglamento </w:t>
      </w:r>
      <w:r w:rsidRPr="00002269">
        <w:rPr>
          <w:rFonts w:cs="Arial"/>
        </w:rPr>
        <w:t>que le apliquen</w:t>
      </w:r>
      <w:r w:rsidR="0036461F" w:rsidRPr="00002269">
        <w:rPr>
          <w:rFonts w:cs="Arial"/>
        </w:rPr>
        <w:t>,</w:t>
      </w:r>
      <w:r w:rsidR="004D2547" w:rsidRPr="00002269">
        <w:rPr>
          <w:rFonts w:cs="Arial"/>
        </w:rPr>
        <w:t xml:space="preserve"> </w:t>
      </w:r>
      <w:r w:rsidR="00A27F4F" w:rsidRPr="00002269">
        <w:rPr>
          <w:rFonts w:cs="Arial"/>
        </w:rPr>
        <w:t xml:space="preserve">utilizando </w:t>
      </w:r>
      <w:r w:rsidRPr="00002269">
        <w:rPr>
          <w:rFonts w:cs="Arial"/>
        </w:rPr>
        <w:t>el formato de inspección correspondiente.</w:t>
      </w:r>
    </w:p>
    <w:p w14:paraId="759726E6" w14:textId="77777777" w:rsidR="003E5D11" w:rsidRPr="00002269" w:rsidRDefault="003E5D11" w:rsidP="00222307">
      <w:pPr>
        <w:widowControl w:val="0"/>
        <w:tabs>
          <w:tab w:val="left" w:pos="1418"/>
        </w:tabs>
        <w:autoSpaceDE w:val="0"/>
        <w:autoSpaceDN w:val="0"/>
        <w:adjustRightInd w:val="0"/>
        <w:spacing w:line="240" w:lineRule="auto"/>
        <w:ind w:left="284"/>
        <w:rPr>
          <w:rFonts w:cs="Arial"/>
        </w:rPr>
      </w:pPr>
    </w:p>
    <w:p w14:paraId="5EBF798B" w14:textId="394B7DE2" w:rsidR="00447744" w:rsidRPr="00002269" w:rsidRDefault="00447744" w:rsidP="00A02B76">
      <w:pPr>
        <w:widowControl w:val="0"/>
        <w:numPr>
          <w:ilvl w:val="0"/>
          <w:numId w:val="108"/>
        </w:numPr>
        <w:tabs>
          <w:tab w:val="num" w:pos="284"/>
        </w:tabs>
        <w:autoSpaceDE w:val="0"/>
        <w:autoSpaceDN w:val="0"/>
        <w:adjustRightInd w:val="0"/>
        <w:spacing w:line="240" w:lineRule="auto"/>
        <w:ind w:left="284" w:hanging="284"/>
        <w:rPr>
          <w:rFonts w:cs="Arial"/>
        </w:rPr>
      </w:pPr>
      <w:r w:rsidRPr="00002269">
        <w:rPr>
          <w:rFonts w:cs="Arial"/>
        </w:rPr>
        <w:t>Se</w:t>
      </w:r>
      <w:r w:rsidR="0036461F" w:rsidRPr="00002269">
        <w:rPr>
          <w:rFonts w:cs="Arial"/>
        </w:rPr>
        <w:t xml:space="preserve"> deben</w:t>
      </w:r>
      <w:r w:rsidRPr="00002269">
        <w:rPr>
          <w:rFonts w:cs="Arial"/>
        </w:rPr>
        <w:t xml:space="preserve"> verificar las certificaciones de conformidad de los productos utilizados en la instalación eléctrica, que según el RETIE </w:t>
      </w:r>
      <w:r w:rsidR="00EC6FA7" w:rsidRPr="00002269">
        <w:rPr>
          <w:rFonts w:cs="Arial"/>
        </w:rPr>
        <w:t xml:space="preserve">requieran cumplir tal requisito; </w:t>
      </w:r>
      <w:r w:rsidRPr="00002269">
        <w:rPr>
          <w:rFonts w:cs="Arial"/>
        </w:rPr>
        <w:t>si se detectan inconformidades en el producto,</w:t>
      </w:r>
      <w:r w:rsidR="00EC6FA7" w:rsidRPr="00002269">
        <w:rPr>
          <w:rFonts w:cs="Arial"/>
        </w:rPr>
        <w:t xml:space="preserve"> así esté</w:t>
      </w:r>
      <w:r w:rsidR="007C74DE" w:rsidRPr="00002269">
        <w:rPr>
          <w:rFonts w:cs="Arial"/>
        </w:rPr>
        <w:t xml:space="preserve"> </w:t>
      </w:r>
      <w:r w:rsidR="00AD5985" w:rsidRPr="00002269">
        <w:rPr>
          <w:rFonts w:cs="Arial"/>
        </w:rPr>
        <w:t>cuente con certificación,</w:t>
      </w:r>
      <w:r w:rsidR="007C74DE" w:rsidRPr="00002269">
        <w:rPr>
          <w:rFonts w:cs="Arial"/>
        </w:rPr>
        <w:t xml:space="preserve"> debe</w:t>
      </w:r>
      <w:r w:rsidR="00AD5985" w:rsidRPr="00002269">
        <w:rPr>
          <w:rFonts w:cs="Arial"/>
        </w:rPr>
        <w:t xml:space="preserve"> ser</w:t>
      </w:r>
      <w:r w:rsidR="007C74DE" w:rsidRPr="00002269">
        <w:rPr>
          <w:rFonts w:cs="Arial"/>
        </w:rPr>
        <w:t xml:space="preserve"> rechaza</w:t>
      </w:r>
      <w:r w:rsidR="00AD5985" w:rsidRPr="00002269">
        <w:rPr>
          <w:rFonts w:cs="Arial"/>
        </w:rPr>
        <w:t>do</w:t>
      </w:r>
      <w:r w:rsidR="007C74DE" w:rsidRPr="00002269">
        <w:rPr>
          <w:rFonts w:cs="Arial"/>
        </w:rPr>
        <w:t xml:space="preserve"> </w:t>
      </w:r>
      <w:r w:rsidR="00EC6FA7" w:rsidRPr="00002269">
        <w:rPr>
          <w:rFonts w:cs="Arial"/>
        </w:rPr>
        <w:t>e</w:t>
      </w:r>
      <w:r w:rsidR="007C74DE" w:rsidRPr="00002269">
        <w:rPr>
          <w:rFonts w:cs="Arial"/>
        </w:rPr>
        <w:t xml:space="preserve"> </w:t>
      </w:r>
      <w:r w:rsidRPr="00002269">
        <w:rPr>
          <w:rFonts w:cs="Arial"/>
        </w:rPr>
        <w:t>informar del hecho a la SIC</w:t>
      </w:r>
      <w:r w:rsidR="00EC6FA7" w:rsidRPr="00002269">
        <w:rPr>
          <w:rFonts w:cs="Arial"/>
        </w:rPr>
        <w:t>. N</w:t>
      </w:r>
      <w:r w:rsidR="007B15E9" w:rsidRPr="00002269">
        <w:rPr>
          <w:rFonts w:cs="Arial"/>
        </w:rPr>
        <w:t xml:space="preserve">o </w:t>
      </w:r>
      <w:r w:rsidR="0036461F" w:rsidRPr="00002269">
        <w:rPr>
          <w:rFonts w:cs="Arial"/>
        </w:rPr>
        <w:t>es</w:t>
      </w:r>
      <w:r w:rsidR="007B15E9" w:rsidRPr="00002269">
        <w:rPr>
          <w:rFonts w:cs="Arial"/>
        </w:rPr>
        <w:t xml:space="preserve"> necesario que el organismo de inspección </w:t>
      </w:r>
      <w:r w:rsidR="0040501B" w:rsidRPr="00002269">
        <w:rPr>
          <w:rFonts w:cs="Arial"/>
        </w:rPr>
        <w:t>mantenga archivos de</w:t>
      </w:r>
      <w:r w:rsidR="007B15E9" w:rsidRPr="00002269">
        <w:rPr>
          <w:rFonts w:cs="Arial"/>
        </w:rPr>
        <w:t xml:space="preserve"> todos los certificados de producto.</w:t>
      </w:r>
      <w:r w:rsidRPr="00002269">
        <w:rPr>
          <w:rFonts w:cs="Arial"/>
        </w:rPr>
        <w:t xml:space="preserve"> </w:t>
      </w:r>
    </w:p>
    <w:p w14:paraId="72A6B684" w14:textId="77777777" w:rsidR="00447744" w:rsidRPr="00002269" w:rsidRDefault="00447744" w:rsidP="00222307">
      <w:pPr>
        <w:widowControl w:val="0"/>
        <w:autoSpaceDE w:val="0"/>
        <w:autoSpaceDN w:val="0"/>
        <w:adjustRightInd w:val="0"/>
        <w:spacing w:line="240" w:lineRule="auto"/>
        <w:ind w:left="284"/>
        <w:rPr>
          <w:rFonts w:cs="Arial"/>
        </w:rPr>
      </w:pPr>
    </w:p>
    <w:p w14:paraId="00B4CAD0" w14:textId="77777777" w:rsidR="00447744" w:rsidRPr="00002269" w:rsidRDefault="00447744" w:rsidP="00A02B76">
      <w:pPr>
        <w:widowControl w:val="0"/>
        <w:numPr>
          <w:ilvl w:val="0"/>
          <w:numId w:val="108"/>
        </w:numPr>
        <w:tabs>
          <w:tab w:val="num" w:pos="284"/>
        </w:tabs>
        <w:autoSpaceDE w:val="0"/>
        <w:autoSpaceDN w:val="0"/>
        <w:adjustRightInd w:val="0"/>
        <w:spacing w:line="240" w:lineRule="auto"/>
        <w:ind w:left="284" w:hanging="284"/>
        <w:rPr>
          <w:rFonts w:cs="Arial"/>
        </w:rPr>
      </w:pPr>
      <w:r w:rsidRPr="00002269">
        <w:rPr>
          <w:rFonts w:cs="Arial"/>
        </w:rPr>
        <w:t>En todos los casos se debe consignar en los formatos de dictamen el tipo de</w:t>
      </w:r>
      <w:r w:rsidR="003A6410" w:rsidRPr="00002269">
        <w:rPr>
          <w:rFonts w:cs="Arial"/>
        </w:rPr>
        <w:t xml:space="preserve"> instalación</w:t>
      </w:r>
      <w:r w:rsidRPr="00002269">
        <w:rPr>
          <w:rFonts w:cs="Arial"/>
        </w:rPr>
        <w:t>,</w:t>
      </w:r>
      <w:r w:rsidR="003A6410" w:rsidRPr="00002269">
        <w:rPr>
          <w:rFonts w:cs="Arial"/>
        </w:rPr>
        <w:t xml:space="preserve"> si es construcción, ampliación o remodelación, </w:t>
      </w:r>
      <w:r w:rsidRPr="00002269">
        <w:rPr>
          <w:rFonts w:cs="Arial"/>
        </w:rPr>
        <w:t>la identidad del propietario, la</w:t>
      </w:r>
      <w:r w:rsidR="003A6410" w:rsidRPr="00002269">
        <w:rPr>
          <w:rFonts w:cs="Arial"/>
        </w:rPr>
        <w:t xml:space="preserve"> dirección de</w:t>
      </w:r>
      <w:r w:rsidRPr="00002269">
        <w:rPr>
          <w:rFonts w:cs="Arial"/>
        </w:rPr>
        <w:t xml:space="preserve"> localización de la instalación, los nombres y matrículas profesionales de las personas calificadas que actuaron en las diferentes etapas de la instalación (diseñador, </w:t>
      </w:r>
      <w:r w:rsidR="003A6410" w:rsidRPr="00002269">
        <w:rPr>
          <w:rFonts w:cs="Arial"/>
        </w:rPr>
        <w:t xml:space="preserve">constructor o </w:t>
      </w:r>
      <w:r w:rsidRPr="00002269">
        <w:rPr>
          <w:rFonts w:cs="Arial"/>
        </w:rPr>
        <w:t>director de la construcción e interventor). Igualmente, se consignará en el formato el nombre y matrícula profesional del inspector y el nombre, dirección y teléfono del organismo acreditado responsable de la inspección.</w:t>
      </w:r>
    </w:p>
    <w:p w14:paraId="32D52D8F" w14:textId="77777777" w:rsidR="00447744" w:rsidRPr="00002269" w:rsidRDefault="00447744" w:rsidP="00222307">
      <w:pPr>
        <w:widowControl w:val="0"/>
        <w:autoSpaceDE w:val="0"/>
        <w:autoSpaceDN w:val="0"/>
        <w:adjustRightInd w:val="0"/>
        <w:spacing w:line="240" w:lineRule="auto"/>
        <w:ind w:left="284"/>
        <w:rPr>
          <w:rFonts w:cs="Arial"/>
        </w:rPr>
      </w:pPr>
    </w:p>
    <w:p w14:paraId="30E1DBA9" w14:textId="741F0348" w:rsidR="00447744" w:rsidRPr="00002269" w:rsidRDefault="00447744" w:rsidP="00A02B76">
      <w:pPr>
        <w:widowControl w:val="0"/>
        <w:numPr>
          <w:ilvl w:val="0"/>
          <w:numId w:val="108"/>
        </w:numPr>
        <w:tabs>
          <w:tab w:val="num" w:pos="284"/>
        </w:tabs>
        <w:autoSpaceDE w:val="0"/>
        <w:autoSpaceDN w:val="0"/>
        <w:adjustRightInd w:val="0"/>
        <w:spacing w:line="240" w:lineRule="auto"/>
        <w:ind w:left="284" w:hanging="284"/>
        <w:rPr>
          <w:rFonts w:cs="Arial"/>
          <w:color w:val="0070C0"/>
        </w:rPr>
      </w:pPr>
      <w:r w:rsidRPr="00002269">
        <w:rPr>
          <w:rFonts w:cs="Arial"/>
        </w:rPr>
        <w:t xml:space="preserve">Si la instalación inspeccionada </w:t>
      </w:r>
      <w:r w:rsidR="00A27F4F" w:rsidRPr="00002269">
        <w:rPr>
          <w:rFonts w:cs="Arial"/>
        </w:rPr>
        <w:t>presenta inconformidades,</w:t>
      </w:r>
      <w:r w:rsidRPr="00002269">
        <w:rPr>
          <w:rFonts w:cs="Arial"/>
        </w:rPr>
        <w:t xml:space="preserve"> el inspector </w:t>
      </w:r>
      <w:r w:rsidR="00A27F4F" w:rsidRPr="00002269">
        <w:rPr>
          <w:rFonts w:cs="Arial"/>
        </w:rPr>
        <w:t xml:space="preserve">las </w:t>
      </w:r>
      <w:r w:rsidRPr="00002269">
        <w:rPr>
          <w:rFonts w:cs="Arial"/>
        </w:rPr>
        <w:t>debe</w:t>
      </w:r>
      <w:r w:rsidR="00A27F4F" w:rsidRPr="00002269">
        <w:rPr>
          <w:rFonts w:cs="Arial"/>
        </w:rPr>
        <w:t xml:space="preserve"> </w:t>
      </w:r>
      <w:r w:rsidR="009D4009" w:rsidRPr="00002269">
        <w:rPr>
          <w:rFonts w:cs="Arial"/>
        </w:rPr>
        <w:t xml:space="preserve">comunicar </w:t>
      </w:r>
      <w:r w:rsidR="00A27F4F" w:rsidRPr="00002269">
        <w:rPr>
          <w:rFonts w:cs="Arial"/>
        </w:rPr>
        <w:t>p</w:t>
      </w:r>
      <w:r w:rsidR="009D4009" w:rsidRPr="00002269">
        <w:rPr>
          <w:rFonts w:cs="Arial"/>
        </w:rPr>
        <w:t>or escrito</w:t>
      </w:r>
      <w:r w:rsidR="0008328E" w:rsidRPr="00002269">
        <w:rPr>
          <w:rFonts w:cs="Arial"/>
        </w:rPr>
        <w:t xml:space="preserve">, </w:t>
      </w:r>
      <w:r w:rsidR="0008328E" w:rsidRPr="00002269">
        <w:rPr>
          <w:rFonts w:cs="Arial"/>
          <w:color w:val="0070C0"/>
        </w:rPr>
        <w:t>señalando con precisión el requisito o requisitos incumplidos</w:t>
      </w:r>
      <w:r w:rsidR="0008328E" w:rsidRPr="00002269">
        <w:rPr>
          <w:rFonts w:cs="Arial"/>
        </w:rPr>
        <w:t xml:space="preserve">, </w:t>
      </w:r>
      <w:r w:rsidRPr="00002269">
        <w:rPr>
          <w:rFonts w:cs="Arial"/>
        </w:rPr>
        <w:t xml:space="preserve">y el organismo acreditado debe determinar con el </w:t>
      </w:r>
      <w:r w:rsidR="00A27F4F" w:rsidRPr="00002269">
        <w:rPr>
          <w:rFonts w:cs="Arial"/>
        </w:rPr>
        <w:t xml:space="preserve">cliente </w:t>
      </w:r>
      <w:r w:rsidRPr="00002269">
        <w:rPr>
          <w:rFonts w:cs="Arial"/>
        </w:rPr>
        <w:t xml:space="preserve">la programación de </w:t>
      </w:r>
      <w:r w:rsidR="004D2547" w:rsidRPr="00002269">
        <w:rPr>
          <w:rFonts w:cs="Arial"/>
        </w:rPr>
        <w:t xml:space="preserve">una </w:t>
      </w:r>
      <w:r w:rsidR="00D40B91" w:rsidRPr="00002269">
        <w:rPr>
          <w:rFonts w:cs="Arial"/>
        </w:rPr>
        <w:t xml:space="preserve">nueva </w:t>
      </w:r>
      <w:r w:rsidRPr="00002269">
        <w:rPr>
          <w:rFonts w:cs="Arial"/>
        </w:rPr>
        <w:t xml:space="preserve">visita de inspección </w:t>
      </w:r>
      <w:r w:rsidR="00D40B91" w:rsidRPr="00002269">
        <w:rPr>
          <w:rFonts w:cs="Arial"/>
        </w:rPr>
        <w:t>para cerrar la</w:t>
      </w:r>
      <w:r w:rsidR="009D4009" w:rsidRPr="00002269">
        <w:rPr>
          <w:rFonts w:cs="Arial"/>
        </w:rPr>
        <w:t>s</w:t>
      </w:r>
      <w:r w:rsidR="00D40B91" w:rsidRPr="00002269">
        <w:rPr>
          <w:rFonts w:cs="Arial"/>
        </w:rPr>
        <w:t xml:space="preserve"> no</w:t>
      </w:r>
      <w:r w:rsidRPr="00002269">
        <w:rPr>
          <w:rFonts w:cs="Arial"/>
        </w:rPr>
        <w:t xml:space="preserve"> conformidad</w:t>
      </w:r>
      <w:r w:rsidR="009D4009" w:rsidRPr="00002269">
        <w:rPr>
          <w:rFonts w:cs="Arial"/>
        </w:rPr>
        <w:t>es</w:t>
      </w:r>
      <w:r w:rsidRPr="00002269">
        <w:rPr>
          <w:rFonts w:cs="Arial"/>
        </w:rPr>
        <w:t xml:space="preserve"> de la instalación frente al</w:t>
      </w:r>
      <w:r w:rsidR="00874837" w:rsidRPr="00002269">
        <w:rPr>
          <w:rFonts w:cs="Arial"/>
        </w:rPr>
        <w:t xml:space="preserve"> </w:t>
      </w:r>
      <w:r w:rsidR="00874837" w:rsidRPr="00002269">
        <w:rPr>
          <w:rFonts w:cs="Arial"/>
          <w:b/>
        </w:rPr>
        <w:t>RETIE</w:t>
      </w:r>
      <w:r w:rsidR="00C308C3" w:rsidRPr="00002269">
        <w:rPr>
          <w:rFonts w:cs="Arial"/>
        </w:rPr>
        <w:t xml:space="preserve">, el plazo no </w:t>
      </w:r>
      <w:r w:rsidR="00C308C3" w:rsidRPr="00002269">
        <w:rPr>
          <w:rFonts w:cs="Arial"/>
          <w:color w:val="0070C0"/>
        </w:rPr>
        <w:t>debe ser mayor a dos meses</w:t>
      </w:r>
      <w:r w:rsidRPr="00002269">
        <w:rPr>
          <w:rFonts w:cs="Arial"/>
          <w:color w:val="0070C0"/>
        </w:rPr>
        <w:t xml:space="preserve">. </w:t>
      </w:r>
      <w:r w:rsidRPr="00002269">
        <w:rPr>
          <w:rFonts w:cs="Arial"/>
        </w:rPr>
        <w:t xml:space="preserve">En todo caso el organismo de inspección debe cerrar la inspección emitiendo el dictamen de aprobación o </w:t>
      </w:r>
      <w:r w:rsidR="0065711D" w:rsidRPr="00002269">
        <w:rPr>
          <w:rFonts w:cs="Arial"/>
        </w:rPr>
        <w:t xml:space="preserve">de </w:t>
      </w:r>
      <w:r w:rsidRPr="00002269">
        <w:rPr>
          <w:rFonts w:cs="Arial"/>
        </w:rPr>
        <w:t xml:space="preserve">no aprobación y debe reportarlo </w:t>
      </w:r>
      <w:r w:rsidRPr="00002269">
        <w:rPr>
          <w:rFonts w:cs="Arial"/>
          <w:color w:val="0070C0"/>
        </w:rPr>
        <w:t>a la base de datos</w:t>
      </w:r>
      <w:r w:rsidR="00C308C3" w:rsidRPr="00002269">
        <w:rPr>
          <w:rFonts w:cs="Arial"/>
          <w:color w:val="0070C0"/>
        </w:rPr>
        <w:t>, independiente del resultado</w:t>
      </w:r>
      <w:r w:rsidRPr="00002269">
        <w:rPr>
          <w:rFonts w:cs="Arial"/>
          <w:color w:val="0070C0"/>
        </w:rPr>
        <w:t>.</w:t>
      </w:r>
    </w:p>
    <w:p w14:paraId="63B4A54E" w14:textId="77777777" w:rsidR="00447744" w:rsidRPr="00002269" w:rsidRDefault="00447744" w:rsidP="00222307">
      <w:pPr>
        <w:widowControl w:val="0"/>
        <w:autoSpaceDE w:val="0"/>
        <w:autoSpaceDN w:val="0"/>
        <w:adjustRightInd w:val="0"/>
        <w:spacing w:line="240" w:lineRule="auto"/>
        <w:ind w:left="284"/>
        <w:rPr>
          <w:rFonts w:cs="Arial"/>
        </w:rPr>
      </w:pPr>
    </w:p>
    <w:p w14:paraId="2436830B" w14:textId="4F81066E" w:rsidR="00447744" w:rsidRPr="00002269" w:rsidRDefault="007B15E9" w:rsidP="00A02B76">
      <w:pPr>
        <w:widowControl w:val="0"/>
        <w:numPr>
          <w:ilvl w:val="0"/>
          <w:numId w:val="108"/>
        </w:numPr>
        <w:tabs>
          <w:tab w:val="num" w:pos="284"/>
        </w:tabs>
        <w:autoSpaceDE w:val="0"/>
        <w:autoSpaceDN w:val="0"/>
        <w:adjustRightInd w:val="0"/>
        <w:spacing w:line="240" w:lineRule="auto"/>
        <w:ind w:left="284" w:hanging="284"/>
        <w:rPr>
          <w:rFonts w:cs="Arial"/>
          <w:color w:val="0070C0"/>
        </w:rPr>
      </w:pPr>
      <w:r w:rsidRPr="00002269">
        <w:rPr>
          <w:rFonts w:cs="Arial"/>
        </w:rPr>
        <w:t>El dict</w:t>
      </w:r>
      <w:r w:rsidR="00684C4B" w:rsidRPr="00002269">
        <w:rPr>
          <w:rFonts w:cs="Arial"/>
        </w:rPr>
        <w:t>a</w:t>
      </w:r>
      <w:r w:rsidRPr="00002269">
        <w:rPr>
          <w:rFonts w:cs="Arial"/>
        </w:rPr>
        <w:t xml:space="preserve">men de inspección es un documento individual para cada cuenta, </w:t>
      </w:r>
      <w:r w:rsidR="00E97767" w:rsidRPr="00002269">
        <w:rPr>
          <w:rFonts w:cs="Arial"/>
        </w:rPr>
        <w:t>el o</w:t>
      </w:r>
      <w:r w:rsidR="00447744" w:rsidRPr="00002269">
        <w:rPr>
          <w:rFonts w:cs="Arial"/>
        </w:rPr>
        <w:t>rganismo de inspección debe emitir un dictamen para cada instalación inspeccionada</w:t>
      </w:r>
      <w:r w:rsidR="003A6410" w:rsidRPr="00002269">
        <w:rPr>
          <w:rFonts w:cs="Arial"/>
        </w:rPr>
        <w:t xml:space="preserve"> y entregarlo al propietario de la instalación</w:t>
      </w:r>
      <w:r w:rsidR="00447744" w:rsidRPr="00002269">
        <w:rPr>
          <w:rFonts w:cs="Arial"/>
        </w:rPr>
        <w:t>. En los casos de ed</w:t>
      </w:r>
      <w:r w:rsidR="0008763A" w:rsidRPr="00002269">
        <w:rPr>
          <w:rFonts w:cs="Arial"/>
        </w:rPr>
        <w:t>ificaciones que involucren varia</w:t>
      </w:r>
      <w:r w:rsidR="00447744" w:rsidRPr="00002269">
        <w:rPr>
          <w:rFonts w:cs="Arial"/>
        </w:rPr>
        <w:t xml:space="preserve">s </w:t>
      </w:r>
      <w:r w:rsidR="0008763A" w:rsidRPr="00002269">
        <w:rPr>
          <w:rFonts w:cs="Arial"/>
        </w:rPr>
        <w:t xml:space="preserve">cuentas del servicio de </w:t>
      </w:r>
      <w:r w:rsidR="0044174E" w:rsidRPr="00002269">
        <w:rPr>
          <w:rFonts w:cs="Arial"/>
        </w:rPr>
        <w:t>energía a</w:t>
      </w:r>
      <w:r w:rsidR="0008763A" w:rsidRPr="00002269">
        <w:rPr>
          <w:rFonts w:cs="Arial"/>
        </w:rPr>
        <w:t xml:space="preserve"> cada una</w:t>
      </w:r>
      <w:r w:rsidR="00447744" w:rsidRPr="00002269">
        <w:rPr>
          <w:rFonts w:cs="Arial"/>
        </w:rPr>
        <w:t xml:space="preserve"> se le debe entregar su dictamen </w:t>
      </w:r>
      <w:r w:rsidR="00823E4D" w:rsidRPr="00002269">
        <w:rPr>
          <w:rFonts w:cs="Arial"/>
          <w:color w:val="0070C0"/>
        </w:rPr>
        <w:t>que acompañará la declaración de cumplimiento</w:t>
      </w:r>
      <w:r w:rsidR="00821074" w:rsidRPr="00002269">
        <w:rPr>
          <w:rFonts w:cs="Arial"/>
          <w:color w:val="0070C0"/>
        </w:rPr>
        <w:t xml:space="preserve"> individual</w:t>
      </w:r>
      <w:r w:rsidR="00823E4D" w:rsidRPr="00002269">
        <w:rPr>
          <w:rFonts w:cs="Arial"/>
          <w:color w:val="0070C0"/>
        </w:rPr>
        <w:t xml:space="preserve"> </w:t>
      </w:r>
      <w:r w:rsidR="00447744" w:rsidRPr="00002269">
        <w:rPr>
          <w:rFonts w:cs="Arial"/>
        </w:rPr>
        <w:t xml:space="preserve">y </w:t>
      </w:r>
      <w:r w:rsidR="00145E3B" w:rsidRPr="00002269">
        <w:rPr>
          <w:rFonts w:cs="Arial"/>
        </w:rPr>
        <w:t>cada un</w:t>
      </w:r>
      <w:r w:rsidR="0008763A" w:rsidRPr="00002269">
        <w:rPr>
          <w:rFonts w:cs="Arial"/>
        </w:rPr>
        <w:t>o</w:t>
      </w:r>
      <w:r w:rsidR="00145E3B" w:rsidRPr="00002269">
        <w:rPr>
          <w:rFonts w:cs="Arial"/>
        </w:rPr>
        <w:t xml:space="preserve"> </w:t>
      </w:r>
      <w:r w:rsidR="00447744" w:rsidRPr="00002269">
        <w:rPr>
          <w:rFonts w:cs="Arial"/>
        </w:rPr>
        <w:t>será responsable de su custodia y de suministrarlo</w:t>
      </w:r>
      <w:r w:rsidR="00823E4D" w:rsidRPr="00002269">
        <w:rPr>
          <w:rFonts w:cs="Arial"/>
        </w:rPr>
        <w:t>s</w:t>
      </w:r>
      <w:r w:rsidR="00563056" w:rsidRPr="00002269">
        <w:rPr>
          <w:rFonts w:cs="Arial"/>
        </w:rPr>
        <w:t xml:space="preserve"> cuando el Operador de R</w:t>
      </w:r>
      <w:r w:rsidR="00E14DDA" w:rsidRPr="00002269">
        <w:rPr>
          <w:rFonts w:cs="Arial"/>
        </w:rPr>
        <w:t xml:space="preserve">ed o la autoridad </w:t>
      </w:r>
      <w:r w:rsidR="000B45B6">
        <w:rPr>
          <w:rFonts w:cs="Arial"/>
        </w:rPr>
        <w:t xml:space="preserve">competente </w:t>
      </w:r>
      <w:r w:rsidR="00E14DDA" w:rsidRPr="00002269">
        <w:rPr>
          <w:rFonts w:cs="Arial"/>
        </w:rPr>
        <w:t>se lo</w:t>
      </w:r>
      <w:r w:rsidR="00823E4D" w:rsidRPr="00002269">
        <w:rPr>
          <w:rFonts w:cs="Arial"/>
        </w:rPr>
        <w:t>s</w:t>
      </w:r>
      <w:r w:rsidR="00E14DDA" w:rsidRPr="00002269">
        <w:rPr>
          <w:rFonts w:cs="Arial"/>
        </w:rPr>
        <w:t xml:space="preserve"> exija.</w:t>
      </w:r>
      <w:r w:rsidR="0065711D" w:rsidRPr="00002269">
        <w:rPr>
          <w:rFonts w:cs="Arial"/>
        </w:rPr>
        <w:t xml:space="preserve"> Los </w:t>
      </w:r>
      <w:r w:rsidR="0033225C" w:rsidRPr="00002269">
        <w:rPr>
          <w:rFonts w:cs="Arial"/>
        </w:rPr>
        <w:t>dictámenes</w:t>
      </w:r>
      <w:r w:rsidR="0065711D" w:rsidRPr="00002269">
        <w:rPr>
          <w:rFonts w:cs="Arial"/>
        </w:rPr>
        <w:t xml:space="preserve"> correspondientes a áreas comunes o instalaciones como subestaciones, redes de alimentación, </w:t>
      </w:r>
      <w:r w:rsidR="0033225C" w:rsidRPr="00002269">
        <w:rPr>
          <w:rFonts w:cs="Arial"/>
        </w:rPr>
        <w:t>ascensores</w:t>
      </w:r>
      <w:r w:rsidR="0065711D" w:rsidRPr="00002269">
        <w:rPr>
          <w:rFonts w:cs="Arial"/>
        </w:rPr>
        <w:t xml:space="preserve"> y en general aquellas </w:t>
      </w:r>
      <w:r w:rsidR="0033225C" w:rsidRPr="00002269">
        <w:rPr>
          <w:rFonts w:cs="Arial"/>
        </w:rPr>
        <w:t>instalaciones</w:t>
      </w:r>
      <w:r w:rsidR="0065711D" w:rsidRPr="00002269">
        <w:rPr>
          <w:rFonts w:cs="Arial"/>
        </w:rPr>
        <w:t xml:space="preserve"> comunes a la copropiedad deben ser administrados </w:t>
      </w:r>
      <w:r w:rsidR="00491F91" w:rsidRPr="00002269">
        <w:rPr>
          <w:rFonts w:cs="Arial"/>
        </w:rPr>
        <w:t>y custodiados por la administración de la edificación</w:t>
      </w:r>
      <w:r w:rsidR="00145E3B" w:rsidRPr="00002269">
        <w:rPr>
          <w:rFonts w:cs="Arial"/>
        </w:rPr>
        <w:t xml:space="preserve">. </w:t>
      </w:r>
      <w:r w:rsidR="00145E3B" w:rsidRPr="00002269">
        <w:rPr>
          <w:rFonts w:cs="Arial"/>
          <w:color w:val="0070C0"/>
        </w:rPr>
        <w:t>L</w:t>
      </w:r>
      <w:r w:rsidR="00823E4D" w:rsidRPr="00002269">
        <w:rPr>
          <w:rFonts w:cs="Arial"/>
          <w:color w:val="0070C0"/>
        </w:rPr>
        <w:t>os dictámenes y declaraciones de cumplimiento de centrales de generación, línea</w:t>
      </w:r>
      <w:r w:rsidR="00145E3B" w:rsidRPr="00002269">
        <w:rPr>
          <w:rFonts w:cs="Arial"/>
          <w:color w:val="0070C0"/>
        </w:rPr>
        <w:t>s de transmisión, subestaciones y</w:t>
      </w:r>
      <w:r w:rsidR="00823E4D" w:rsidRPr="00002269">
        <w:rPr>
          <w:rFonts w:cs="Arial"/>
          <w:color w:val="0070C0"/>
        </w:rPr>
        <w:t xml:space="preserve"> redes de distribución</w:t>
      </w:r>
      <w:r w:rsidR="00145E3B" w:rsidRPr="00002269">
        <w:rPr>
          <w:rFonts w:cs="Arial"/>
          <w:color w:val="0070C0"/>
        </w:rPr>
        <w:t>,</w:t>
      </w:r>
      <w:r w:rsidR="00823E4D" w:rsidRPr="00002269">
        <w:rPr>
          <w:rFonts w:cs="Arial"/>
          <w:color w:val="0070C0"/>
        </w:rPr>
        <w:t xml:space="preserve"> deben permanecer en las sedes</w:t>
      </w:r>
      <w:r w:rsidR="0008763A" w:rsidRPr="00002269">
        <w:rPr>
          <w:rFonts w:cs="Arial"/>
          <w:color w:val="0070C0"/>
        </w:rPr>
        <w:t xml:space="preserve"> </w:t>
      </w:r>
      <w:r w:rsidR="0044174E" w:rsidRPr="00002269">
        <w:rPr>
          <w:rFonts w:cs="Arial"/>
          <w:color w:val="0070C0"/>
        </w:rPr>
        <w:t>administrativas de</w:t>
      </w:r>
      <w:r w:rsidR="00823E4D" w:rsidRPr="00002269">
        <w:rPr>
          <w:rFonts w:cs="Arial"/>
          <w:color w:val="0070C0"/>
        </w:rPr>
        <w:t xml:space="preserve"> las entidades propietarias o tenedoras </w:t>
      </w:r>
      <w:r w:rsidR="00145E3B" w:rsidRPr="00002269">
        <w:rPr>
          <w:rFonts w:cs="Arial"/>
          <w:color w:val="0070C0"/>
        </w:rPr>
        <w:t>m</w:t>
      </w:r>
      <w:r w:rsidR="00823E4D" w:rsidRPr="00002269">
        <w:rPr>
          <w:rFonts w:cs="Arial"/>
          <w:color w:val="0070C0"/>
        </w:rPr>
        <w:t>ás cercanas al lugar de la instalación.</w:t>
      </w:r>
    </w:p>
    <w:p w14:paraId="5A4E1170" w14:textId="77777777" w:rsidR="00447744" w:rsidRPr="00002269" w:rsidRDefault="00447744" w:rsidP="00222307">
      <w:pPr>
        <w:widowControl w:val="0"/>
        <w:autoSpaceDE w:val="0"/>
        <w:autoSpaceDN w:val="0"/>
        <w:adjustRightInd w:val="0"/>
        <w:spacing w:line="240" w:lineRule="auto"/>
        <w:ind w:left="284"/>
        <w:rPr>
          <w:rFonts w:cs="Arial"/>
          <w:color w:val="0070C0"/>
        </w:rPr>
      </w:pPr>
    </w:p>
    <w:p w14:paraId="7FFFEAB9" w14:textId="2C2779BB" w:rsidR="00447744" w:rsidRPr="00002269" w:rsidRDefault="00447744" w:rsidP="00A02B76">
      <w:pPr>
        <w:widowControl w:val="0"/>
        <w:numPr>
          <w:ilvl w:val="0"/>
          <w:numId w:val="108"/>
        </w:numPr>
        <w:tabs>
          <w:tab w:val="num" w:pos="284"/>
        </w:tabs>
        <w:autoSpaceDE w:val="0"/>
        <w:autoSpaceDN w:val="0"/>
        <w:adjustRightInd w:val="0"/>
        <w:spacing w:line="240" w:lineRule="auto"/>
        <w:ind w:left="284" w:hanging="284"/>
        <w:rPr>
          <w:rFonts w:cs="Arial"/>
        </w:rPr>
      </w:pPr>
      <w:r w:rsidRPr="00002269">
        <w:rPr>
          <w:rFonts w:cs="Arial"/>
        </w:rPr>
        <w:t xml:space="preserve">El organismo acreditado </w:t>
      </w:r>
      <w:r w:rsidR="00244982" w:rsidRPr="00002269">
        <w:rPr>
          <w:rFonts w:cs="Arial"/>
          <w:color w:val="0070C0"/>
        </w:rPr>
        <w:t>y los inspectores que intervengan</w:t>
      </w:r>
      <w:r w:rsidR="00145E3B" w:rsidRPr="00002269">
        <w:rPr>
          <w:rFonts w:cs="Arial"/>
          <w:color w:val="0070C0"/>
        </w:rPr>
        <w:t>,</w:t>
      </w:r>
      <w:r w:rsidR="00244982" w:rsidRPr="00002269">
        <w:rPr>
          <w:rFonts w:cs="Arial"/>
          <w:color w:val="0070C0"/>
        </w:rPr>
        <w:t xml:space="preserve"> </w:t>
      </w:r>
      <w:r w:rsidR="00821074" w:rsidRPr="00002269">
        <w:rPr>
          <w:rFonts w:cs="Arial"/>
          <w:color w:val="0070C0"/>
        </w:rPr>
        <w:t xml:space="preserve">deben </w:t>
      </w:r>
      <w:r w:rsidRPr="00002269">
        <w:rPr>
          <w:rFonts w:cs="Arial"/>
        </w:rPr>
        <w:t>guardar reserva sobre los procedimientos, planos, cartas, informes, o cualquier otro documento o información calificada relacionada con</w:t>
      </w:r>
      <w:r w:rsidR="00823E4D" w:rsidRPr="00002269">
        <w:rPr>
          <w:rFonts w:cs="Arial"/>
        </w:rPr>
        <w:t xml:space="preserve"> la instalación a inspeccionar</w:t>
      </w:r>
      <w:r w:rsidR="00145E3B" w:rsidRPr="00002269">
        <w:rPr>
          <w:rFonts w:cs="Arial"/>
        </w:rPr>
        <w:t>;</w:t>
      </w:r>
      <w:r w:rsidR="00823E4D" w:rsidRPr="00002269">
        <w:rPr>
          <w:rFonts w:cs="Arial"/>
        </w:rPr>
        <w:t xml:space="preserve"> </w:t>
      </w:r>
      <w:r w:rsidR="00823E4D" w:rsidRPr="00002269">
        <w:rPr>
          <w:rFonts w:cs="Arial"/>
          <w:color w:val="0070C0"/>
        </w:rPr>
        <w:t>p</w:t>
      </w:r>
      <w:r w:rsidR="00244982" w:rsidRPr="00002269">
        <w:rPr>
          <w:rFonts w:cs="Arial"/>
          <w:color w:val="0070C0"/>
        </w:rPr>
        <w:t>ara asegurar que esto se cumpla</w:t>
      </w:r>
      <w:r w:rsidR="00145E3B" w:rsidRPr="00002269">
        <w:rPr>
          <w:rFonts w:cs="Arial"/>
          <w:color w:val="0070C0"/>
        </w:rPr>
        <w:t>,</w:t>
      </w:r>
      <w:r w:rsidR="00244982" w:rsidRPr="00002269">
        <w:rPr>
          <w:rFonts w:cs="Arial"/>
          <w:color w:val="0070C0"/>
        </w:rPr>
        <w:t xml:space="preserve"> el inspector</w:t>
      </w:r>
      <w:r w:rsidR="009D4009" w:rsidRPr="00002269">
        <w:rPr>
          <w:rFonts w:cs="Arial"/>
          <w:color w:val="0070C0"/>
        </w:rPr>
        <w:t xml:space="preserve"> en lo posible </w:t>
      </w:r>
      <w:r w:rsidR="00145E3B" w:rsidRPr="00002269">
        <w:rPr>
          <w:rFonts w:cs="Arial"/>
          <w:color w:val="0070C0"/>
        </w:rPr>
        <w:t>no debe prestar simultáneamente sus</w:t>
      </w:r>
      <w:r w:rsidR="007A2DFE" w:rsidRPr="00002269">
        <w:rPr>
          <w:rFonts w:cs="Arial"/>
          <w:color w:val="0070C0"/>
        </w:rPr>
        <w:t xml:space="preserve"> servicios a varios organismos</w:t>
      </w:r>
      <w:r w:rsidR="00145E3B" w:rsidRPr="00002269">
        <w:rPr>
          <w:rFonts w:cs="Arial"/>
          <w:color w:val="0070C0"/>
        </w:rPr>
        <w:t>.</w:t>
      </w:r>
      <w:r w:rsidR="00244982" w:rsidRPr="00002269">
        <w:rPr>
          <w:rFonts w:cs="Arial"/>
          <w:color w:val="0070C0"/>
        </w:rPr>
        <w:t xml:space="preserve"> </w:t>
      </w:r>
      <w:r w:rsidR="00145E3B" w:rsidRPr="00002269">
        <w:rPr>
          <w:rFonts w:cs="Arial"/>
          <w:color w:val="0070C0"/>
        </w:rPr>
        <w:t>E</w:t>
      </w:r>
      <w:r w:rsidRPr="00002269">
        <w:rPr>
          <w:rFonts w:cs="Arial"/>
        </w:rPr>
        <w:t xml:space="preserve">n el evento de requerimiento por parte de </w:t>
      </w:r>
      <w:r w:rsidR="00C51617" w:rsidRPr="00002269">
        <w:rPr>
          <w:rFonts w:cs="Arial"/>
        </w:rPr>
        <w:t xml:space="preserve">alguna </w:t>
      </w:r>
      <w:r w:rsidRPr="00002269">
        <w:rPr>
          <w:rFonts w:cs="Arial"/>
        </w:rPr>
        <w:t xml:space="preserve">autoridad </w:t>
      </w:r>
      <w:r w:rsidR="00911D77" w:rsidRPr="00002269">
        <w:rPr>
          <w:rFonts w:cs="Arial"/>
        </w:rPr>
        <w:t xml:space="preserve">judicial, </w:t>
      </w:r>
      <w:r w:rsidR="007A2DFE" w:rsidRPr="00002269">
        <w:rPr>
          <w:rFonts w:cs="Arial"/>
        </w:rPr>
        <w:t>o de control y vigilancia, tales como la</w:t>
      </w:r>
      <w:r w:rsidRPr="00002269">
        <w:rPr>
          <w:rFonts w:cs="Arial"/>
        </w:rPr>
        <w:t xml:space="preserve"> Superintendencia de Servicios Públicos </w:t>
      </w:r>
      <w:r w:rsidR="00145E3B" w:rsidRPr="00002269">
        <w:rPr>
          <w:rFonts w:cs="Arial"/>
        </w:rPr>
        <w:t>Domiciliarios</w:t>
      </w:r>
      <w:r w:rsidR="00C51617" w:rsidRPr="00002269">
        <w:rPr>
          <w:rFonts w:cs="Arial"/>
        </w:rPr>
        <w:t>,</w:t>
      </w:r>
      <w:r w:rsidR="00145E3B" w:rsidRPr="00002269">
        <w:rPr>
          <w:rFonts w:cs="Arial"/>
        </w:rPr>
        <w:t xml:space="preserve"> </w:t>
      </w:r>
      <w:r w:rsidRPr="00002269">
        <w:rPr>
          <w:rFonts w:cs="Arial"/>
        </w:rPr>
        <w:t xml:space="preserve">la </w:t>
      </w:r>
      <w:r w:rsidR="00C51617" w:rsidRPr="00002269">
        <w:rPr>
          <w:rFonts w:cs="Arial"/>
        </w:rPr>
        <w:t xml:space="preserve">Superintendencia </w:t>
      </w:r>
      <w:r w:rsidRPr="00002269">
        <w:rPr>
          <w:rFonts w:cs="Arial"/>
        </w:rPr>
        <w:t>de Industria y Comercio</w:t>
      </w:r>
      <w:r w:rsidR="00823E4D" w:rsidRPr="00002269">
        <w:rPr>
          <w:rFonts w:cs="Arial"/>
        </w:rPr>
        <w:t xml:space="preserve"> o </w:t>
      </w:r>
      <w:r w:rsidR="00823E4D" w:rsidRPr="00002269">
        <w:rPr>
          <w:rFonts w:cs="Arial"/>
          <w:color w:val="0070C0"/>
        </w:rPr>
        <w:t xml:space="preserve">las </w:t>
      </w:r>
      <w:r w:rsidR="00F33E76" w:rsidRPr="00002269">
        <w:rPr>
          <w:rFonts w:cs="Arial"/>
          <w:color w:val="0070C0"/>
        </w:rPr>
        <w:t>alcaldías</w:t>
      </w:r>
      <w:r w:rsidR="003E12EE" w:rsidRPr="00002269">
        <w:rPr>
          <w:rFonts w:cs="Arial"/>
          <w:color w:val="0070C0"/>
        </w:rPr>
        <w:t xml:space="preserve"> en el marco de</w:t>
      </w:r>
      <w:r w:rsidR="007A2DFE" w:rsidRPr="00002269">
        <w:rPr>
          <w:rFonts w:cs="Arial"/>
          <w:color w:val="0070C0"/>
        </w:rPr>
        <w:t xml:space="preserve"> </w:t>
      </w:r>
      <w:r w:rsidR="003E12EE" w:rsidRPr="00002269">
        <w:rPr>
          <w:rFonts w:cs="Arial"/>
          <w:color w:val="0070C0"/>
        </w:rPr>
        <w:t>l</w:t>
      </w:r>
      <w:r w:rsidR="007A2DFE" w:rsidRPr="00002269">
        <w:rPr>
          <w:rFonts w:cs="Arial"/>
          <w:color w:val="0070C0"/>
        </w:rPr>
        <w:t>as</w:t>
      </w:r>
      <w:r w:rsidR="003E12EE" w:rsidRPr="00002269">
        <w:rPr>
          <w:rFonts w:cs="Arial"/>
          <w:color w:val="0070C0"/>
        </w:rPr>
        <w:t xml:space="preserve"> </w:t>
      </w:r>
      <w:r w:rsidR="007A2DFE" w:rsidRPr="00002269">
        <w:rPr>
          <w:rFonts w:cs="Arial"/>
          <w:color w:val="0070C0"/>
        </w:rPr>
        <w:t xml:space="preserve">facultades </w:t>
      </w:r>
      <w:r w:rsidR="003E12EE" w:rsidRPr="00002269">
        <w:rPr>
          <w:rFonts w:cs="Arial"/>
          <w:color w:val="0070C0"/>
        </w:rPr>
        <w:t>control y vigilancia de reglamentos que les asigna la Ley</w:t>
      </w:r>
      <w:r w:rsidR="007A2DFE" w:rsidRPr="00002269">
        <w:rPr>
          <w:rFonts w:cs="Arial"/>
          <w:color w:val="0070C0"/>
        </w:rPr>
        <w:t xml:space="preserve"> 1480</w:t>
      </w:r>
      <w:r w:rsidR="00C51617" w:rsidRPr="00002269">
        <w:rPr>
          <w:rFonts w:cs="Arial"/>
        </w:rPr>
        <w:t>,</w:t>
      </w:r>
      <w:r w:rsidR="003E12EE" w:rsidRPr="00002269">
        <w:rPr>
          <w:rFonts w:cs="Arial"/>
        </w:rPr>
        <w:t xml:space="preserve"> </w:t>
      </w:r>
      <w:r w:rsidR="00C51617" w:rsidRPr="00002269">
        <w:rPr>
          <w:rFonts w:cs="Arial"/>
        </w:rPr>
        <w:t>se</w:t>
      </w:r>
      <w:r w:rsidRPr="00002269">
        <w:rPr>
          <w:rFonts w:cs="Arial"/>
        </w:rPr>
        <w:t xml:space="preserve"> debe suministrar la información</w:t>
      </w:r>
      <w:r w:rsidR="003E12EE" w:rsidRPr="00002269">
        <w:rPr>
          <w:rFonts w:cs="Arial"/>
        </w:rPr>
        <w:t xml:space="preserve"> </w:t>
      </w:r>
      <w:r w:rsidR="003E12EE" w:rsidRPr="00002269">
        <w:rPr>
          <w:rFonts w:cs="Arial"/>
          <w:color w:val="0070C0"/>
        </w:rPr>
        <w:t xml:space="preserve">así tenga el carácter de </w:t>
      </w:r>
      <w:r w:rsidR="00647067" w:rsidRPr="00002269">
        <w:rPr>
          <w:rFonts w:cs="Arial"/>
          <w:color w:val="0070C0"/>
        </w:rPr>
        <w:t>confidencial</w:t>
      </w:r>
      <w:r w:rsidRPr="00002269">
        <w:rPr>
          <w:rFonts w:cs="Arial"/>
        </w:rPr>
        <w:t>.</w:t>
      </w:r>
    </w:p>
    <w:p w14:paraId="17DCB0C6" w14:textId="77777777" w:rsidR="00447744" w:rsidRPr="00002269" w:rsidRDefault="00447744" w:rsidP="00222307">
      <w:pPr>
        <w:widowControl w:val="0"/>
        <w:autoSpaceDE w:val="0"/>
        <w:autoSpaceDN w:val="0"/>
        <w:adjustRightInd w:val="0"/>
        <w:spacing w:line="240" w:lineRule="auto"/>
        <w:ind w:left="284"/>
        <w:rPr>
          <w:rFonts w:cs="Arial"/>
        </w:rPr>
      </w:pPr>
    </w:p>
    <w:p w14:paraId="08764F42" w14:textId="3AB97ACB" w:rsidR="00447744" w:rsidRPr="00002269" w:rsidRDefault="00447744" w:rsidP="00A02B76">
      <w:pPr>
        <w:widowControl w:val="0"/>
        <w:numPr>
          <w:ilvl w:val="0"/>
          <w:numId w:val="108"/>
        </w:numPr>
        <w:tabs>
          <w:tab w:val="num" w:pos="284"/>
        </w:tabs>
        <w:autoSpaceDE w:val="0"/>
        <w:autoSpaceDN w:val="0"/>
        <w:adjustRightInd w:val="0"/>
        <w:spacing w:line="240" w:lineRule="auto"/>
        <w:ind w:left="284" w:hanging="284"/>
        <w:rPr>
          <w:rFonts w:cs="Arial"/>
          <w:color w:val="0070C0"/>
        </w:rPr>
      </w:pPr>
      <w:r w:rsidRPr="00002269">
        <w:rPr>
          <w:rFonts w:cs="Arial"/>
        </w:rPr>
        <w:t>El inspector debe dejar constancia del alcance y estado real de la instalación al momento de la inspección, con mecanismos tales como registros fotográficos, diagrama</w:t>
      </w:r>
      <w:r w:rsidR="00563056" w:rsidRPr="00002269">
        <w:rPr>
          <w:rFonts w:cs="Arial"/>
        </w:rPr>
        <w:t>s</w:t>
      </w:r>
      <w:r w:rsidRPr="00002269">
        <w:rPr>
          <w:rFonts w:cs="Arial"/>
        </w:rPr>
        <w:t xml:space="preserve"> unifilar</w:t>
      </w:r>
      <w:r w:rsidR="00563056" w:rsidRPr="00002269">
        <w:rPr>
          <w:rFonts w:cs="Arial"/>
        </w:rPr>
        <w:t>es</w:t>
      </w:r>
      <w:r w:rsidRPr="00002269">
        <w:rPr>
          <w:rFonts w:cs="Arial"/>
        </w:rPr>
        <w:t xml:space="preserve"> y planos o esquemas eléctricos</w:t>
      </w:r>
      <w:r w:rsidR="00563056" w:rsidRPr="00002269">
        <w:rPr>
          <w:rFonts w:cs="Arial"/>
        </w:rPr>
        <w:t>,</w:t>
      </w:r>
      <w:r w:rsidR="00C308C3" w:rsidRPr="00002269">
        <w:rPr>
          <w:rFonts w:cs="Arial"/>
        </w:rPr>
        <w:t xml:space="preserve"> y </w:t>
      </w:r>
      <w:r w:rsidR="00C308C3" w:rsidRPr="00002269">
        <w:rPr>
          <w:rFonts w:cs="Arial"/>
          <w:color w:val="0070C0"/>
        </w:rPr>
        <w:t>demás</w:t>
      </w:r>
      <w:r w:rsidR="00562466" w:rsidRPr="00002269">
        <w:rPr>
          <w:rFonts w:cs="Arial"/>
          <w:color w:val="0070C0"/>
        </w:rPr>
        <w:t xml:space="preserve"> documentos </w:t>
      </w:r>
      <w:r w:rsidR="00C308C3" w:rsidRPr="00002269">
        <w:rPr>
          <w:rFonts w:cs="Arial"/>
          <w:color w:val="0070C0"/>
        </w:rPr>
        <w:t>anexos del dictamen</w:t>
      </w:r>
      <w:r w:rsidRPr="00002269">
        <w:rPr>
          <w:rFonts w:cs="Arial"/>
          <w:color w:val="0070C0"/>
        </w:rPr>
        <w:t>.</w:t>
      </w:r>
    </w:p>
    <w:p w14:paraId="3DCB5AB6" w14:textId="77777777" w:rsidR="00447744" w:rsidRPr="00002269" w:rsidRDefault="00447744" w:rsidP="00222307">
      <w:pPr>
        <w:widowControl w:val="0"/>
        <w:autoSpaceDE w:val="0"/>
        <w:autoSpaceDN w:val="0"/>
        <w:adjustRightInd w:val="0"/>
        <w:spacing w:line="240" w:lineRule="auto"/>
        <w:ind w:left="284"/>
        <w:rPr>
          <w:rFonts w:cs="Arial"/>
          <w:color w:val="0070C0"/>
        </w:rPr>
      </w:pPr>
    </w:p>
    <w:p w14:paraId="74BCCCB9" w14:textId="77777777" w:rsidR="00860A5C" w:rsidRDefault="00447744" w:rsidP="00A02B76">
      <w:pPr>
        <w:widowControl w:val="0"/>
        <w:numPr>
          <w:ilvl w:val="0"/>
          <w:numId w:val="108"/>
        </w:numPr>
        <w:tabs>
          <w:tab w:val="num" w:pos="284"/>
        </w:tabs>
        <w:autoSpaceDE w:val="0"/>
        <w:autoSpaceDN w:val="0"/>
        <w:adjustRightInd w:val="0"/>
        <w:spacing w:line="240" w:lineRule="auto"/>
        <w:ind w:left="284" w:hanging="284"/>
        <w:rPr>
          <w:rFonts w:cs="Arial"/>
        </w:rPr>
      </w:pPr>
      <w:r w:rsidRPr="00002269">
        <w:rPr>
          <w:rFonts w:cs="Arial"/>
        </w:rPr>
        <w:t xml:space="preserve">Los dictámenes de inspección deben ser </w:t>
      </w:r>
      <w:r w:rsidR="007A2DFE" w:rsidRPr="00002269">
        <w:rPr>
          <w:rFonts w:cs="Arial"/>
        </w:rPr>
        <w:t xml:space="preserve">documentos </w:t>
      </w:r>
      <w:r w:rsidRPr="00002269">
        <w:rPr>
          <w:rFonts w:cs="Arial"/>
        </w:rPr>
        <w:t xml:space="preserve">de público conocimiento, </w:t>
      </w:r>
      <w:r w:rsidR="00860A5C">
        <w:rPr>
          <w:rFonts w:cs="Arial"/>
        </w:rPr>
        <w:t xml:space="preserve">la información más relevante del dictamen debe ser puesta </w:t>
      </w:r>
      <w:r w:rsidRPr="00002269">
        <w:rPr>
          <w:rFonts w:cs="Arial"/>
        </w:rPr>
        <w:t xml:space="preserve">en la página web del organismo de inspección. Adicionalmente, el organismo de inspección debe reportar </w:t>
      </w:r>
      <w:r w:rsidR="00860A5C">
        <w:rPr>
          <w:rFonts w:cs="Arial"/>
        </w:rPr>
        <w:t xml:space="preserve">la información de </w:t>
      </w:r>
      <w:r w:rsidRPr="00002269">
        <w:rPr>
          <w:rFonts w:cs="Arial"/>
        </w:rPr>
        <w:t>los dictámenes a la base de datos centralizada coordinada por el</w:t>
      </w:r>
      <w:r w:rsidRPr="00002269">
        <w:rPr>
          <w:rFonts w:cs="Arial"/>
          <w:b/>
        </w:rPr>
        <w:t xml:space="preserve"> </w:t>
      </w:r>
      <w:r w:rsidRPr="00002269">
        <w:rPr>
          <w:rFonts w:cs="Arial"/>
        </w:rPr>
        <w:t xml:space="preserve">MME en </w:t>
      </w:r>
      <w:r w:rsidR="00860A5C">
        <w:rPr>
          <w:rFonts w:cs="Arial"/>
        </w:rPr>
        <w:t>el formato acordado, antes de entregarlo al propietario</w:t>
      </w:r>
      <w:r w:rsidR="00684C4B" w:rsidRPr="00002269">
        <w:rPr>
          <w:rFonts w:cs="Arial"/>
        </w:rPr>
        <w:t xml:space="preserve">. </w:t>
      </w:r>
    </w:p>
    <w:p w14:paraId="43E546ED" w14:textId="77777777" w:rsidR="00860A5C" w:rsidRDefault="00860A5C" w:rsidP="00860A5C">
      <w:pPr>
        <w:pStyle w:val="Prrafodelista"/>
        <w:rPr>
          <w:rFonts w:cs="Arial"/>
        </w:rPr>
      </w:pPr>
    </w:p>
    <w:p w14:paraId="3D63D9C0" w14:textId="5FE5C95F" w:rsidR="00447744" w:rsidRPr="00002269" w:rsidRDefault="00C72B61" w:rsidP="00A02B76">
      <w:pPr>
        <w:widowControl w:val="0"/>
        <w:numPr>
          <w:ilvl w:val="0"/>
          <w:numId w:val="108"/>
        </w:numPr>
        <w:tabs>
          <w:tab w:val="num" w:pos="284"/>
        </w:tabs>
        <w:autoSpaceDE w:val="0"/>
        <w:autoSpaceDN w:val="0"/>
        <w:adjustRightInd w:val="0"/>
        <w:spacing w:line="240" w:lineRule="auto"/>
        <w:ind w:left="284" w:hanging="284"/>
        <w:rPr>
          <w:rFonts w:cs="Arial"/>
        </w:rPr>
      </w:pPr>
      <w:r>
        <w:rPr>
          <w:rFonts w:cs="Arial"/>
        </w:rPr>
        <w:t>L</w:t>
      </w:r>
      <w:r w:rsidR="00684C4B" w:rsidRPr="00002269">
        <w:rPr>
          <w:rFonts w:cs="Arial"/>
        </w:rPr>
        <w:t>os operadores de red deben consultar dicha base para verificar la autenticidad de los dictámenes que le</w:t>
      </w:r>
      <w:r w:rsidR="0062509D" w:rsidRPr="00002269">
        <w:rPr>
          <w:rFonts w:cs="Arial"/>
        </w:rPr>
        <w:t>s</w:t>
      </w:r>
      <w:r w:rsidR="00684C4B" w:rsidRPr="00002269">
        <w:rPr>
          <w:rFonts w:cs="Arial"/>
        </w:rPr>
        <w:t xml:space="preserve"> presenten en las solicitudes de prestación del servicio de energía. La Superintendencia de </w:t>
      </w:r>
      <w:r w:rsidR="000B45B6">
        <w:rPr>
          <w:rFonts w:cs="Arial"/>
        </w:rPr>
        <w:t>Servicios</w:t>
      </w:r>
      <w:r w:rsidR="00860A5C">
        <w:rPr>
          <w:rFonts w:cs="Arial"/>
        </w:rPr>
        <w:t xml:space="preserve"> Públicos Domiciliarios </w:t>
      </w:r>
      <w:r w:rsidR="00684C4B" w:rsidRPr="00002269">
        <w:rPr>
          <w:rFonts w:cs="Arial"/>
        </w:rPr>
        <w:t>podrá exigir que los O</w:t>
      </w:r>
      <w:r w:rsidR="00E97767" w:rsidRPr="00002269">
        <w:rPr>
          <w:rFonts w:cs="Arial"/>
        </w:rPr>
        <w:t xml:space="preserve">peradores de </w:t>
      </w:r>
      <w:r w:rsidR="00684C4B" w:rsidRPr="00002269">
        <w:rPr>
          <w:rFonts w:cs="Arial"/>
        </w:rPr>
        <w:t>R</w:t>
      </w:r>
      <w:r w:rsidR="00E97767" w:rsidRPr="00002269">
        <w:rPr>
          <w:rFonts w:cs="Arial"/>
        </w:rPr>
        <w:t>ed</w:t>
      </w:r>
      <w:r w:rsidR="00684C4B" w:rsidRPr="00002269">
        <w:rPr>
          <w:rFonts w:cs="Arial"/>
        </w:rPr>
        <w:t>,</w:t>
      </w:r>
      <w:r w:rsidR="00F33E76" w:rsidRPr="00002269">
        <w:rPr>
          <w:rFonts w:cs="Arial"/>
        </w:rPr>
        <w:t xml:space="preserve"> </w:t>
      </w:r>
      <w:r w:rsidR="00F33E76" w:rsidRPr="00002269">
        <w:rPr>
          <w:rFonts w:cs="Arial"/>
          <w:color w:val="0070C0"/>
        </w:rPr>
        <w:t>muestre</w:t>
      </w:r>
      <w:r w:rsidR="00AA5C5A" w:rsidRPr="00002269">
        <w:rPr>
          <w:rFonts w:cs="Arial"/>
          <w:color w:val="0070C0"/>
        </w:rPr>
        <w:t>n</w:t>
      </w:r>
      <w:r w:rsidR="00F33E76" w:rsidRPr="00002269">
        <w:rPr>
          <w:rFonts w:cs="Arial"/>
          <w:color w:val="0070C0"/>
        </w:rPr>
        <w:t xml:space="preserve"> copia</w:t>
      </w:r>
      <w:r w:rsidR="00563056" w:rsidRPr="00002269">
        <w:rPr>
          <w:rFonts w:cs="Arial"/>
          <w:color w:val="0070C0"/>
        </w:rPr>
        <w:t xml:space="preserve"> de</w:t>
      </w:r>
      <w:r w:rsidR="00F33E76" w:rsidRPr="00002269">
        <w:rPr>
          <w:rFonts w:cs="Arial"/>
          <w:color w:val="0070C0"/>
        </w:rPr>
        <w:t xml:space="preserve"> </w:t>
      </w:r>
      <w:r w:rsidR="00684C4B" w:rsidRPr="00002269">
        <w:rPr>
          <w:rFonts w:cs="Arial"/>
          <w:color w:val="0070C0"/>
        </w:rPr>
        <w:t xml:space="preserve">los dictámenes </w:t>
      </w:r>
      <w:r w:rsidR="00F33E76" w:rsidRPr="00002269">
        <w:rPr>
          <w:rFonts w:cs="Arial"/>
          <w:color w:val="0070C0"/>
        </w:rPr>
        <w:t>y</w:t>
      </w:r>
      <w:r w:rsidR="00563056" w:rsidRPr="00002269">
        <w:rPr>
          <w:rFonts w:cs="Arial"/>
          <w:color w:val="0070C0"/>
        </w:rPr>
        <w:t xml:space="preserve"> de las</w:t>
      </w:r>
      <w:r w:rsidR="00F33E76" w:rsidRPr="00002269">
        <w:rPr>
          <w:rFonts w:cs="Arial"/>
          <w:color w:val="0070C0"/>
        </w:rPr>
        <w:t xml:space="preserve"> declaraciones de cumplimiento </w:t>
      </w:r>
      <w:r w:rsidR="00684C4B" w:rsidRPr="00002269">
        <w:rPr>
          <w:rFonts w:cs="Arial"/>
        </w:rPr>
        <w:t>con los cuales se soportaron la</w:t>
      </w:r>
      <w:r w:rsidR="00860A5C">
        <w:rPr>
          <w:rFonts w:cs="Arial"/>
        </w:rPr>
        <w:t xml:space="preserve"> conexión definitiva </w:t>
      </w:r>
      <w:r w:rsidR="00684C4B" w:rsidRPr="00002269">
        <w:rPr>
          <w:rFonts w:cs="Arial"/>
        </w:rPr>
        <w:t>de servicio</w:t>
      </w:r>
      <w:r w:rsidR="00F33E76" w:rsidRPr="00002269">
        <w:rPr>
          <w:rFonts w:cs="Arial"/>
        </w:rPr>
        <w:t xml:space="preserve"> </w:t>
      </w:r>
      <w:r w:rsidR="00F33E76" w:rsidRPr="00002269">
        <w:rPr>
          <w:rFonts w:cs="Arial"/>
          <w:color w:val="0070C0"/>
        </w:rPr>
        <w:t xml:space="preserve">o </w:t>
      </w:r>
      <w:r w:rsidR="000B45B6">
        <w:rPr>
          <w:rFonts w:cs="Arial"/>
          <w:color w:val="0070C0"/>
        </w:rPr>
        <w:t>la</w:t>
      </w:r>
      <w:r w:rsidR="00F33E76" w:rsidRPr="00002269">
        <w:rPr>
          <w:rFonts w:cs="Arial"/>
          <w:color w:val="0070C0"/>
        </w:rPr>
        <w:t xml:space="preserve"> energizaron </w:t>
      </w:r>
      <w:r w:rsidR="000B45B6">
        <w:rPr>
          <w:rFonts w:cs="Arial"/>
          <w:color w:val="0070C0"/>
        </w:rPr>
        <w:t xml:space="preserve">para operación comercial de </w:t>
      </w:r>
      <w:r w:rsidR="00F33E76" w:rsidRPr="00002269">
        <w:rPr>
          <w:rFonts w:cs="Arial"/>
          <w:color w:val="0070C0"/>
        </w:rPr>
        <w:t>las instalaciones</w:t>
      </w:r>
      <w:r w:rsidR="000B45B6">
        <w:rPr>
          <w:rFonts w:cs="Arial"/>
          <w:color w:val="0070C0"/>
        </w:rPr>
        <w:t xml:space="preserve"> de uso general para la prestación del servicio</w:t>
      </w:r>
      <w:r w:rsidR="00684C4B" w:rsidRPr="00002269">
        <w:rPr>
          <w:rFonts w:cs="Arial"/>
          <w:color w:val="0070C0"/>
        </w:rPr>
        <w:t>.</w:t>
      </w:r>
    </w:p>
    <w:p w14:paraId="3AA5683A" w14:textId="77777777" w:rsidR="00447744" w:rsidRPr="00002269" w:rsidRDefault="00447744" w:rsidP="00222307">
      <w:pPr>
        <w:widowControl w:val="0"/>
        <w:autoSpaceDE w:val="0"/>
        <w:autoSpaceDN w:val="0"/>
        <w:adjustRightInd w:val="0"/>
        <w:spacing w:line="240" w:lineRule="auto"/>
        <w:ind w:left="284"/>
        <w:rPr>
          <w:rFonts w:cs="Arial"/>
        </w:rPr>
      </w:pPr>
    </w:p>
    <w:p w14:paraId="65175279" w14:textId="204B16FE" w:rsidR="00DB1ED7" w:rsidRPr="00002269" w:rsidRDefault="007A2DFE" w:rsidP="00A02B76">
      <w:pPr>
        <w:widowControl w:val="0"/>
        <w:numPr>
          <w:ilvl w:val="0"/>
          <w:numId w:val="108"/>
        </w:numPr>
        <w:tabs>
          <w:tab w:val="num" w:pos="284"/>
        </w:tabs>
        <w:autoSpaceDE w:val="0"/>
        <w:autoSpaceDN w:val="0"/>
        <w:adjustRightInd w:val="0"/>
        <w:spacing w:line="240" w:lineRule="auto"/>
        <w:ind w:left="284" w:hanging="284"/>
        <w:rPr>
          <w:rFonts w:cs="Arial"/>
        </w:rPr>
      </w:pPr>
      <w:r w:rsidRPr="00002269">
        <w:rPr>
          <w:rFonts w:cs="Arial"/>
          <w:color w:val="0070C0"/>
        </w:rPr>
        <w:t xml:space="preserve">El </w:t>
      </w:r>
      <w:r w:rsidR="00447744" w:rsidRPr="00002269">
        <w:rPr>
          <w:rFonts w:cs="Arial"/>
          <w:color w:val="0070C0"/>
        </w:rPr>
        <w:t>servicio de inspección de i</w:t>
      </w:r>
      <w:r w:rsidRPr="00002269">
        <w:rPr>
          <w:rFonts w:cs="Arial"/>
          <w:color w:val="0070C0"/>
        </w:rPr>
        <w:t>nstalaciones eléctricas inicia</w:t>
      </w:r>
      <w:r w:rsidR="00447744" w:rsidRPr="00002269">
        <w:rPr>
          <w:rFonts w:cs="Arial"/>
          <w:color w:val="0070C0"/>
        </w:rPr>
        <w:t xml:space="preserve"> con la firma del acuerdo, convenio o contrato entre el organismo y su cliente</w:t>
      </w:r>
      <w:r w:rsidR="0044174E" w:rsidRPr="00002269">
        <w:rPr>
          <w:rFonts w:cs="Arial"/>
          <w:color w:val="0070C0"/>
        </w:rPr>
        <w:t>,</w:t>
      </w:r>
      <w:r w:rsidRPr="00002269">
        <w:rPr>
          <w:rFonts w:cs="Arial"/>
          <w:color w:val="0070C0"/>
        </w:rPr>
        <w:t xml:space="preserve"> y </w:t>
      </w:r>
      <w:r w:rsidR="00447744" w:rsidRPr="00002269">
        <w:rPr>
          <w:rFonts w:cs="Arial"/>
          <w:color w:val="0070C0"/>
        </w:rPr>
        <w:t xml:space="preserve">termina con la entrega del dictamen, ya sea aprobado </w:t>
      </w:r>
      <w:r w:rsidR="0033225C" w:rsidRPr="00002269">
        <w:rPr>
          <w:rFonts w:cs="Arial"/>
          <w:color w:val="0070C0"/>
        </w:rPr>
        <w:t>o</w:t>
      </w:r>
      <w:r w:rsidR="00447744" w:rsidRPr="00002269">
        <w:rPr>
          <w:rFonts w:cs="Arial"/>
          <w:color w:val="0070C0"/>
        </w:rPr>
        <w:t xml:space="preserve"> no aprobado</w:t>
      </w:r>
      <w:r w:rsidR="00B56222" w:rsidRPr="00002269">
        <w:rPr>
          <w:rFonts w:cs="Arial"/>
          <w:color w:val="0070C0"/>
        </w:rPr>
        <w:t>.</w:t>
      </w:r>
      <w:r w:rsidR="00A127BE" w:rsidRPr="00002269">
        <w:rPr>
          <w:rFonts w:cs="Arial"/>
          <w:color w:val="0070C0"/>
        </w:rPr>
        <w:t xml:space="preserve"> No obstante </w:t>
      </w:r>
      <w:r w:rsidR="00B56222" w:rsidRPr="00002269">
        <w:rPr>
          <w:rFonts w:cs="Arial"/>
          <w:color w:val="0070C0"/>
        </w:rPr>
        <w:t xml:space="preserve">el </w:t>
      </w:r>
      <w:r w:rsidR="00A127BE" w:rsidRPr="00002269">
        <w:rPr>
          <w:rFonts w:cs="Arial"/>
          <w:color w:val="0070C0"/>
        </w:rPr>
        <w:t xml:space="preserve">inspector </w:t>
      </w:r>
      <w:r w:rsidR="00B56222" w:rsidRPr="00002269">
        <w:rPr>
          <w:rFonts w:cs="Arial"/>
          <w:color w:val="0070C0"/>
        </w:rPr>
        <w:t xml:space="preserve">y solidariamente el organismo de inspección deben responder </w:t>
      </w:r>
      <w:r w:rsidR="00A127BE" w:rsidRPr="00002269">
        <w:rPr>
          <w:rFonts w:cs="Arial"/>
          <w:color w:val="0070C0"/>
        </w:rPr>
        <w:t>por los efectos que se presente</w:t>
      </w:r>
      <w:r w:rsidR="0062509D" w:rsidRPr="00002269">
        <w:rPr>
          <w:rFonts w:cs="Arial"/>
          <w:color w:val="0070C0"/>
        </w:rPr>
        <w:t>n</w:t>
      </w:r>
      <w:r w:rsidR="00A127BE" w:rsidRPr="00002269">
        <w:rPr>
          <w:rFonts w:cs="Arial"/>
          <w:color w:val="0070C0"/>
        </w:rPr>
        <w:t xml:space="preserve"> </w:t>
      </w:r>
      <w:r w:rsidR="00B56222" w:rsidRPr="00002269">
        <w:rPr>
          <w:rFonts w:cs="Arial"/>
          <w:color w:val="0070C0"/>
        </w:rPr>
        <w:t>por causas asociadas a</w:t>
      </w:r>
      <w:r w:rsidR="00A127BE" w:rsidRPr="00002269">
        <w:rPr>
          <w:rFonts w:cs="Arial"/>
          <w:color w:val="0070C0"/>
        </w:rPr>
        <w:t xml:space="preserve"> </w:t>
      </w:r>
      <w:r w:rsidR="00B56222" w:rsidRPr="00002269">
        <w:rPr>
          <w:rFonts w:cs="Arial"/>
          <w:color w:val="0070C0"/>
        </w:rPr>
        <w:t xml:space="preserve">incumplimientos del RETIE </w:t>
      </w:r>
      <w:r w:rsidR="00A127BE" w:rsidRPr="00002269">
        <w:rPr>
          <w:rFonts w:cs="Arial"/>
          <w:color w:val="0070C0"/>
        </w:rPr>
        <w:t xml:space="preserve">existentes en la instalación al momento de la inspección </w:t>
      </w:r>
      <w:r w:rsidR="00B56222" w:rsidRPr="00002269">
        <w:rPr>
          <w:rFonts w:cs="Arial"/>
          <w:color w:val="0070C0"/>
        </w:rPr>
        <w:t>y</w:t>
      </w:r>
      <w:r w:rsidR="00A127BE" w:rsidRPr="00002269">
        <w:rPr>
          <w:rFonts w:cs="Arial"/>
          <w:color w:val="0070C0"/>
        </w:rPr>
        <w:t xml:space="preserve"> no</w:t>
      </w:r>
      <w:r w:rsidR="0062509D" w:rsidRPr="00002269">
        <w:rPr>
          <w:rFonts w:cs="Arial"/>
          <w:color w:val="0070C0"/>
        </w:rPr>
        <w:t xml:space="preserve"> señaladas en é</w:t>
      </w:r>
      <w:r w:rsidR="00B56222" w:rsidRPr="00002269">
        <w:rPr>
          <w:rFonts w:cs="Arial"/>
          <w:color w:val="0070C0"/>
        </w:rPr>
        <w:t xml:space="preserve">sta.  </w:t>
      </w:r>
      <w:r w:rsidR="00A127BE" w:rsidRPr="00002269">
        <w:rPr>
          <w:rFonts w:cs="Arial"/>
          <w:color w:val="0070C0"/>
        </w:rPr>
        <w:t xml:space="preserve"> </w:t>
      </w:r>
      <w:r w:rsidRPr="00002269">
        <w:rPr>
          <w:rFonts w:cs="Arial"/>
          <w:color w:val="0070C0"/>
        </w:rPr>
        <w:t xml:space="preserve"> </w:t>
      </w:r>
    </w:p>
    <w:p w14:paraId="21ABAF2D" w14:textId="77777777" w:rsidR="00A127BE" w:rsidRPr="00002269" w:rsidRDefault="00A127BE" w:rsidP="00222307">
      <w:pPr>
        <w:widowControl w:val="0"/>
        <w:autoSpaceDE w:val="0"/>
        <w:autoSpaceDN w:val="0"/>
        <w:adjustRightInd w:val="0"/>
        <w:spacing w:line="240" w:lineRule="auto"/>
        <w:ind w:left="284"/>
        <w:rPr>
          <w:rFonts w:cs="Arial"/>
        </w:rPr>
      </w:pPr>
    </w:p>
    <w:p w14:paraId="4AC3C918" w14:textId="5EDCFF59" w:rsidR="00DB1ED7" w:rsidRPr="00002269" w:rsidRDefault="00DB1ED7" w:rsidP="00A02B76">
      <w:pPr>
        <w:widowControl w:val="0"/>
        <w:numPr>
          <w:ilvl w:val="0"/>
          <w:numId w:val="108"/>
        </w:numPr>
        <w:tabs>
          <w:tab w:val="num" w:pos="284"/>
        </w:tabs>
        <w:autoSpaceDE w:val="0"/>
        <w:autoSpaceDN w:val="0"/>
        <w:adjustRightInd w:val="0"/>
        <w:spacing w:line="240" w:lineRule="auto"/>
        <w:ind w:left="284" w:hanging="284"/>
        <w:rPr>
          <w:rFonts w:cs="Arial"/>
        </w:rPr>
      </w:pPr>
      <w:r w:rsidRPr="00002269">
        <w:rPr>
          <w:rFonts w:cs="Arial"/>
        </w:rPr>
        <w:t xml:space="preserve">Los organismos de inspección deben reportar a la SIC, dentro de los </w:t>
      </w:r>
      <w:r w:rsidR="003A2CD6" w:rsidRPr="00002269">
        <w:rPr>
          <w:rFonts w:cs="Arial"/>
        </w:rPr>
        <w:t>diez</w:t>
      </w:r>
      <w:r w:rsidRPr="00002269">
        <w:rPr>
          <w:rFonts w:cs="Arial"/>
        </w:rPr>
        <w:t xml:space="preserve"> días hábiles, siguientes a la terminación del plazo dado para cerrar las no conformida</w:t>
      </w:r>
      <w:r w:rsidR="00717CA6" w:rsidRPr="00002269">
        <w:rPr>
          <w:rFonts w:cs="Arial"/>
        </w:rPr>
        <w:t xml:space="preserve">des, </w:t>
      </w:r>
      <w:r w:rsidRPr="00002269">
        <w:rPr>
          <w:rFonts w:cs="Arial"/>
        </w:rPr>
        <w:t xml:space="preserve">aquellas instalaciones inspeccionadas que no fueron aprobadas, informando las razones de la no aprobación, junto con el nombre del proyecto, dirección, </w:t>
      </w:r>
      <w:r w:rsidR="003A2CD6" w:rsidRPr="00002269">
        <w:rPr>
          <w:rFonts w:cs="Arial"/>
        </w:rPr>
        <w:t xml:space="preserve">fecha de inspección y </w:t>
      </w:r>
      <w:r w:rsidRPr="00002269">
        <w:rPr>
          <w:rFonts w:cs="Arial"/>
        </w:rPr>
        <w:t xml:space="preserve">nombre del constructor y responsables. Esta información debe aportarse en medio digital en formato PDF. Si se tiene información que la instalación fue energizada </w:t>
      </w:r>
      <w:r w:rsidR="00897D7A" w:rsidRPr="00002269">
        <w:rPr>
          <w:rFonts w:cs="Arial"/>
        </w:rPr>
        <w:t xml:space="preserve">para el suministro definitivo del servicio, se </w:t>
      </w:r>
      <w:r w:rsidRPr="00002269">
        <w:rPr>
          <w:rFonts w:cs="Arial"/>
        </w:rPr>
        <w:t xml:space="preserve">debe hacer </w:t>
      </w:r>
      <w:r w:rsidR="0033225C" w:rsidRPr="00002269">
        <w:rPr>
          <w:rFonts w:cs="Arial"/>
        </w:rPr>
        <w:t>mención</w:t>
      </w:r>
      <w:r w:rsidRPr="00002269">
        <w:rPr>
          <w:rFonts w:cs="Arial"/>
        </w:rPr>
        <w:t xml:space="preserve"> del caso.</w:t>
      </w:r>
    </w:p>
    <w:p w14:paraId="54066F17" w14:textId="77777777" w:rsidR="00447744" w:rsidRPr="00002269" w:rsidRDefault="00447744" w:rsidP="00222307">
      <w:pPr>
        <w:widowControl w:val="0"/>
        <w:autoSpaceDE w:val="0"/>
        <w:autoSpaceDN w:val="0"/>
        <w:adjustRightInd w:val="0"/>
        <w:spacing w:line="240" w:lineRule="auto"/>
        <w:ind w:left="284"/>
        <w:rPr>
          <w:rFonts w:cs="Arial"/>
        </w:rPr>
      </w:pPr>
    </w:p>
    <w:p w14:paraId="532AB44D" w14:textId="779AD679" w:rsidR="00C51617" w:rsidRPr="00002269" w:rsidRDefault="003660D7" w:rsidP="00A02B76">
      <w:pPr>
        <w:widowControl w:val="0"/>
        <w:numPr>
          <w:ilvl w:val="0"/>
          <w:numId w:val="108"/>
        </w:numPr>
        <w:tabs>
          <w:tab w:val="num" w:pos="284"/>
        </w:tabs>
        <w:autoSpaceDE w:val="0"/>
        <w:autoSpaceDN w:val="0"/>
        <w:adjustRightInd w:val="0"/>
        <w:spacing w:line="240" w:lineRule="auto"/>
        <w:ind w:left="284" w:hanging="284"/>
        <w:rPr>
          <w:rFonts w:cs="Arial"/>
        </w:rPr>
      </w:pPr>
      <w:r w:rsidRPr="00002269">
        <w:rPr>
          <w:rFonts w:cs="Arial"/>
        </w:rPr>
        <w:t xml:space="preserve">Si el </w:t>
      </w:r>
      <w:r w:rsidR="00C51617" w:rsidRPr="00002269">
        <w:rPr>
          <w:rFonts w:cs="Arial"/>
        </w:rPr>
        <w:t xml:space="preserve">objeto de la inspección </w:t>
      </w:r>
      <w:r w:rsidRPr="00002269">
        <w:rPr>
          <w:rFonts w:cs="Arial"/>
        </w:rPr>
        <w:t xml:space="preserve">es una instalación de uso final de la electricidad que tiene asociada otros procesos </w:t>
      </w:r>
      <w:r w:rsidR="00C51617" w:rsidRPr="00002269">
        <w:rPr>
          <w:rFonts w:cs="Arial"/>
        </w:rPr>
        <w:t xml:space="preserve">construidos a costa de los propietarios de la instalación, en el proceso de inspección se debe verificar cada uno de los componentes de la instalación desde la frontera con la red de uso general, diligenciando los formatos que correspondan para cada proceso involucrado, los cuales tendrán la condición de anexo(s) del formato para uso final que será el que tendrá el número de control consecutivo del dictamen. No se aceptan certificaciones parciales </w:t>
      </w:r>
      <w:r w:rsidR="00C51617" w:rsidRPr="00002269">
        <w:rPr>
          <w:rFonts w:cs="Arial"/>
          <w:color w:val="0070C0"/>
        </w:rPr>
        <w:t>para una misma edificación o bloque</w:t>
      </w:r>
      <w:r w:rsidR="00C51617" w:rsidRPr="00002269">
        <w:rPr>
          <w:rFonts w:cs="Arial"/>
        </w:rPr>
        <w:t>. Si la instalación es para varias cuentas, los formatos de los procesos aguas arriba de las acometidas parciales que alimenten cada medidor, deben asociarse con la cuenta del área administrativa o de usos comunes de la edificación.</w:t>
      </w:r>
    </w:p>
    <w:p w14:paraId="2853DA19" w14:textId="77777777" w:rsidR="00C51617" w:rsidRPr="00002269" w:rsidRDefault="00C51617" w:rsidP="00222307">
      <w:pPr>
        <w:pStyle w:val="Prrafodelista"/>
        <w:spacing w:line="240" w:lineRule="auto"/>
        <w:ind w:left="284"/>
        <w:rPr>
          <w:rFonts w:cs="Arial"/>
        </w:rPr>
      </w:pPr>
    </w:p>
    <w:p w14:paraId="51E2E27B" w14:textId="3E4CB053" w:rsidR="0009734D" w:rsidRPr="00002269" w:rsidRDefault="00B56222" w:rsidP="00A02B76">
      <w:pPr>
        <w:widowControl w:val="0"/>
        <w:numPr>
          <w:ilvl w:val="0"/>
          <w:numId w:val="108"/>
        </w:numPr>
        <w:tabs>
          <w:tab w:val="num" w:pos="284"/>
        </w:tabs>
        <w:autoSpaceDE w:val="0"/>
        <w:autoSpaceDN w:val="0"/>
        <w:adjustRightInd w:val="0"/>
        <w:spacing w:line="240" w:lineRule="auto"/>
        <w:ind w:left="284" w:hanging="284"/>
        <w:rPr>
          <w:rFonts w:cs="Arial"/>
        </w:rPr>
      </w:pPr>
      <w:r w:rsidRPr="00002269">
        <w:rPr>
          <w:rFonts w:cs="Arial"/>
        </w:rPr>
        <w:t>P</w:t>
      </w:r>
      <w:r w:rsidR="00700F09" w:rsidRPr="00002269">
        <w:rPr>
          <w:rFonts w:cs="Arial"/>
        </w:rPr>
        <w:t xml:space="preserve">ara verificar </w:t>
      </w:r>
      <w:r w:rsidR="00B60AA3" w:rsidRPr="00002269">
        <w:rPr>
          <w:rFonts w:cs="Arial"/>
        </w:rPr>
        <w:t xml:space="preserve">que se mantienen </w:t>
      </w:r>
      <w:r w:rsidR="00700F09" w:rsidRPr="00002269">
        <w:rPr>
          <w:rFonts w:cs="Arial"/>
        </w:rPr>
        <w:t xml:space="preserve">las condiciones de seguridad de instalaciones energizadas con anterioridad a la vigencia del RETIE o </w:t>
      </w:r>
      <w:r w:rsidR="00D1350B" w:rsidRPr="00002269">
        <w:rPr>
          <w:rFonts w:cs="Arial"/>
        </w:rPr>
        <w:t>para</w:t>
      </w:r>
      <w:r w:rsidR="00700F09" w:rsidRPr="00002269">
        <w:rPr>
          <w:rFonts w:cs="Arial"/>
        </w:rPr>
        <w:t xml:space="preserve"> renova</w:t>
      </w:r>
      <w:r w:rsidR="00D1350B" w:rsidRPr="00002269">
        <w:rPr>
          <w:rFonts w:cs="Arial"/>
        </w:rPr>
        <w:t xml:space="preserve">r </w:t>
      </w:r>
      <w:r w:rsidRPr="00002269">
        <w:rPr>
          <w:rFonts w:cs="Arial"/>
        </w:rPr>
        <w:t>la certificación de</w:t>
      </w:r>
      <w:r w:rsidR="00700F09" w:rsidRPr="00002269">
        <w:rPr>
          <w:rFonts w:cs="Arial"/>
        </w:rPr>
        <w:t xml:space="preserve"> conformidad, no </w:t>
      </w:r>
      <w:r w:rsidR="00CF3B65" w:rsidRPr="00002269">
        <w:rPr>
          <w:rFonts w:cs="Arial"/>
        </w:rPr>
        <w:t xml:space="preserve">se </w:t>
      </w:r>
      <w:r w:rsidR="00700F09" w:rsidRPr="00002269">
        <w:rPr>
          <w:rFonts w:cs="Arial"/>
        </w:rPr>
        <w:t>requiere la declaración del responsable de la construcción, ni los c</w:t>
      </w:r>
      <w:r w:rsidRPr="00002269">
        <w:rPr>
          <w:rFonts w:cs="Arial"/>
        </w:rPr>
        <w:t>ertificados de los productos. E</w:t>
      </w:r>
      <w:r w:rsidR="00700F09" w:rsidRPr="00002269">
        <w:rPr>
          <w:rFonts w:cs="Arial"/>
        </w:rPr>
        <w:t>n el dictamen</w:t>
      </w:r>
      <w:r w:rsidRPr="00002269">
        <w:rPr>
          <w:rFonts w:cs="Arial"/>
        </w:rPr>
        <w:t xml:space="preserve"> o revisión</w:t>
      </w:r>
      <w:r w:rsidR="00700F09" w:rsidRPr="00002269">
        <w:rPr>
          <w:rFonts w:cs="Arial"/>
        </w:rPr>
        <w:t xml:space="preserve"> se hará la observación de tal condición</w:t>
      </w:r>
      <w:r w:rsidR="003510C9" w:rsidRPr="00002269">
        <w:rPr>
          <w:rFonts w:cs="Arial"/>
        </w:rPr>
        <w:t>.</w:t>
      </w:r>
    </w:p>
    <w:p w14:paraId="081762C0" w14:textId="77777777" w:rsidR="00C0522E" w:rsidRPr="00002269" w:rsidRDefault="00C0522E" w:rsidP="00222307">
      <w:pPr>
        <w:widowControl w:val="0"/>
        <w:autoSpaceDE w:val="0"/>
        <w:autoSpaceDN w:val="0"/>
        <w:adjustRightInd w:val="0"/>
        <w:spacing w:line="240" w:lineRule="auto"/>
        <w:ind w:left="284"/>
        <w:rPr>
          <w:rFonts w:cs="Arial"/>
        </w:rPr>
      </w:pPr>
    </w:p>
    <w:p w14:paraId="04341FF8" w14:textId="7B2A8CA5" w:rsidR="00447744" w:rsidRPr="00002269" w:rsidRDefault="00447744" w:rsidP="00A02B76">
      <w:pPr>
        <w:widowControl w:val="0"/>
        <w:numPr>
          <w:ilvl w:val="0"/>
          <w:numId w:val="108"/>
        </w:numPr>
        <w:tabs>
          <w:tab w:val="num" w:pos="284"/>
        </w:tabs>
        <w:autoSpaceDE w:val="0"/>
        <w:autoSpaceDN w:val="0"/>
        <w:adjustRightInd w:val="0"/>
        <w:spacing w:line="240" w:lineRule="auto"/>
        <w:ind w:left="284" w:hanging="284"/>
        <w:rPr>
          <w:rFonts w:cs="Arial"/>
        </w:rPr>
      </w:pPr>
      <w:r w:rsidRPr="00002269">
        <w:rPr>
          <w:rFonts w:cs="Arial"/>
        </w:rPr>
        <w:t>El propietario o administrador de una instalación eléctrica de una edificación de uso comercial, industrial, oficial o residencial multifamiliar o la destinada a la prestación del servicio público de energía, debe mantener dispon</w:t>
      </w:r>
      <w:r w:rsidR="001332AD" w:rsidRPr="00002269">
        <w:rPr>
          <w:rFonts w:cs="Arial"/>
        </w:rPr>
        <w:t>ible una copia del dictamen de i</w:t>
      </w:r>
      <w:r w:rsidRPr="00002269">
        <w:rPr>
          <w:rFonts w:cs="Arial"/>
        </w:rPr>
        <w:t>nspección de la instalación eléctrica,</w:t>
      </w:r>
      <w:r w:rsidR="002E121C" w:rsidRPr="00002269">
        <w:rPr>
          <w:rFonts w:cs="Arial"/>
        </w:rPr>
        <w:t xml:space="preserve"> </w:t>
      </w:r>
      <w:r w:rsidR="00324397" w:rsidRPr="00002269">
        <w:rPr>
          <w:rFonts w:cs="Arial"/>
        </w:rPr>
        <w:t xml:space="preserve">con los documentos anexos, </w:t>
      </w:r>
      <w:r w:rsidRPr="00002269">
        <w:rPr>
          <w:rFonts w:cs="Arial"/>
        </w:rPr>
        <w:t xml:space="preserve">a fin de facilitar su consulta cuando lo requiera el responsable de la prestación del servicio o autoridad administrativa, judicial, de policía o de control o vigilancia. Si </w:t>
      </w:r>
      <w:r w:rsidR="006C7F4E" w:rsidRPr="00002269">
        <w:rPr>
          <w:rFonts w:cs="Arial"/>
        </w:rPr>
        <w:t xml:space="preserve">en la instalación </w:t>
      </w:r>
      <w:r w:rsidRPr="00002269">
        <w:rPr>
          <w:rFonts w:cs="Arial"/>
        </w:rPr>
        <w:t xml:space="preserve">están asociadas cuentas de varios propietarios el administrador </w:t>
      </w:r>
      <w:r w:rsidR="005C6361" w:rsidRPr="00002269">
        <w:rPr>
          <w:rFonts w:cs="Arial"/>
        </w:rPr>
        <w:t xml:space="preserve">de la edificación </w:t>
      </w:r>
      <w:r w:rsidR="001332AD" w:rsidRPr="00002269">
        <w:rPr>
          <w:rFonts w:cs="Arial"/>
        </w:rPr>
        <w:t xml:space="preserve">debe </w:t>
      </w:r>
      <w:r w:rsidRPr="00002269">
        <w:rPr>
          <w:rFonts w:cs="Arial"/>
        </w:rPr>
        <w:t xml:space="preserve">ser </w:t>
      </w:r>
      <w:r w:rsidR="006C7F4E" w:rsidRPr="00002269">
        <w:rPr>
          <w:rFonts w:cs="Arial"/>
        </w:rPr>
        <w:t xml:space="preserve">quien </w:t>
      </w:r>
      <w:r w:rsidR="001332AD" w:rsidRPr="00002269">
        <w:rPr>
          <w:rFonts w:cs="Arial"/>
        </w:rPr>
        <w:t>conserve</w:t>
      </w:r>
      <w:r w:rsidR="006C7F4E" w:rsidRPr="00002269">
        <w:rPr>
          <w:rFonts w:cs="Arial"/>
        </w:rPr>
        <w:t xml:space="preserve"> los dictámenes de </w:t>
      </w:r>
      <w:r w:rsidRPr="00002269">
        <w:rPr>
          <w:rFonts w:cs="Arial"/>
        </w:rPr>
        <w:t xml:space="preserve">las instalaciones de áreas comunes e instalaciones </w:t>
      </w:r>
      <w:r w:rsidR="005C6361" w:rsidRPr="00002269">
        <w:rPr>
          <w:rFonts w:cs="Arial"/>
        </w:rPr>
        <w:t>comunes desde el tablero de medidores a la frontera del operador de red, por lo</w:t>
      </w:r>
      <w:r w:rsidRPr="00002269">
        <w:rPr>
          <w:rFonts w:cs="Arial"/>
        </w:rPr>
        <w:t xml:space="preserve">s demás </w:t>
      </w:r>
      <w:r w:rsidR="005C6361" w:rsidRPr="00002269">
        <w:rPr>
          <w:rFonts w:cs="Arial"/>
        </w:rPr>
        <w:t xml:space="preserve">certificados </w:t>
      </w:r>
      <w:r w:rsidRPr="00002269">
        <w:rPr>
          <w:rFonts w:cs="Arial"/>
        </w:rPr>
        <w:t>responderá</w:t>
      </w:r>
      <w:r w:rsidR="001F7C2B" w:rsidRPr="00002269">
        <w:rPr>
          <w:rFonts w:cs="Arial"/>
        </w:rPr>
        <w:t xml:space="preserve"> cada uno de los propietarios.</w:t>
      </w:r>
    </w:p>
    <w:p w14:paraId="5EBB13C1" w14:textId="77777777" w:rsidR="001F7C2B" w:rsidRPr="00002269" w:rsidRDefault="001F7C2B" w:rsidP="00222307">
      <w:pPr>
        <w:widowControl w:val="0"/>
        <w:autoSpaceDE w:val="0"/>
        <w:autoSpaceDN w:val="0"/>
        <w:adjustRightInd w:val="0"/>
        <w:spacing w:line="240" w:lineRule="auto"/>
        <w:ind w:left="284"/>
        <w:rPr>
          <w:rFonts w:cs="Arial"/>
        </w:rPr>
      </w:pPr>
    </w:p>
    <w:p w14:paraId="1210DE56" w14:textId="1B851B5A" w:rsidR="002E121C" w:rsidRPr="00002269" w:rsidRDefault="00684C4B" w:rsidP="005B7E79">
      <w:pPr>
        <w:widowControl w:val="0"/>
        <w:autoSpaceDE w:val="0"/>
        <w:autoSpaceDN w:val="0"/>
        <w:adjustRightInd w:val="0"/>
        <w:spacing w:line="240" w:lineRule="auto"/>
        <w:rPr>
          <w:rFonts w:cs="Arial"/>
          <w:i/>
          <w:color w:val="FF0000"/>
        </w:rPr>
      </w:pPr>
      <w:r w:rsidRPr="00002269">
        <w:rPr>
          <w:rFonts w:cs="Arial"/>
          <w:b/>
          <w:i/>
          <w:sz w:val="18"/>
        </w:rPr>
        <w:t>Parágrafo:</w:t>
      </w:r>
      <w:r w:rsidRPr="00002269">
        <w:rPr>
          <w:rFonts w:cs="Arial"/>
          <w:i/>
          <w:sz w:val="18"/>
        </w:rPr>
        <w:t xml:space="preserve"> </w:t>
      </w:r>
      <w:r w:rsidR="00DF7C61" w:rsidRPr="00002269">
        <w:rPr>
          <w:rFonts w:cs="Arial"/>
          <w:i/>
          <w:sz w:val="18"/>
        </w:rPr>
        <w:t xml:space="preserve">Casos </w:t>
      </w:r>
      <w:r w:rsidR="00B175E9" w:rsidRPr="00002269">
        <w:rPr>
          <w:rFonts w:cs="Arial"/>
          <w:i/>
          <w:sz w:val="18"/>
        </w:rPr>
        <w:t>excepcionales</w:t>
      </w:r>
      <w:r w:rsidR="00DF7C61" w:rsidRPr="00002269">
        <w:rPr>
          <w:rFonts w:cs="Arial"/>
          <w:i/>
          <w:sz w:val="18"/>
        </w:rPr>
        <w:t xml:space="preserve"> de la certificación de</w:t>
      </w:r>
      <w:r w:rsidR="00B175E9" w:rsidRPr="00002269">
        <w:rPr>
          <w:rFonts w:cs="Arial"/>
          <w:i/>
          <w:sz w:val="18"/>
        </w:rPr>
        <w:t xml:space="preserve"> </w:t>
      </w:r>
      <w:r w:rsidR="00DF7C61" w:rsidRPr="00002269">
        <w:rPr>
          <w:rFonts w:cs="Arial"/>
          <w:i/>
          <w:sz w:val="18"/>
        </w:rPr>
        <w:t xml:space="preserve">las </w:t>
      </w:r>
      <w:r w:rsidR="00B175E9" w:rsidRPr="00002269">
        <w:rPr>
          <w:rFonts w:cs="Arial"/>
          <w:i/>
          <w:sz w:val="18"/>
        </w:rPr>
        <w:t>instalaciones</w:t>
      </w:r>
      <w:r w:rsidR="00DF7C61" w:rsidRPr="00002269">
        <w:rPr>
          <w:rFonts w:cs="Arial"/>
          <w:i/>
          <w:sz w:val="18"/>
        </w:rPr>
        <w:t>.</w:t>
      </w:r>
      <w:r w:rsidRPr="00002269">
        <w:rPr>
          <w:rFonts w:cs="Arial"/>
          <w:i/>
          <w:sz w:val="18"/>
        </w:rPr>
        <w:t xml:space="preserve"> </w:t>
      </w:r>
      <w:r w:rsidR="0033225C" w:rsidRPr="00002269">
        <w:rPr>
          <w:rFonts w:cs="Arial"/>
          <w:i/>
          <w:sz w:val="18"/>
        </w:rPr>
        <w:t>Cuando no se cuente con inspectores con la competencia técnica certificada por organismo de certificación acreditado para inspeccionar las instalaciones de centrales de generación de potencias mayores a 20 MVA, subestaciones de alta y extra alta tensión, o líneas de transmisión</w:t>
      </w:r>
      <w:r w:rsidR="0033225C" w:rsidRPr="00002269">
        <w:rPr>
          <w:rFonts w:cs="Arial"/>
          <w:i/>
          <w:color w:val="0070C0"/>
          <w:sz w:val="18"/>
        </w:rPr>
        <w:t xml:space="preserve">, </w:t>
      </w:r>
      <w:r w:rsidR="002E121C" w:rsidRPr="00002269">
        <w:rPr>
          <w:rFonts w:cs="Arial"/>
          <w:i/>
          <w:color w:val="0070C0"/>
          <w:sz w:val="18"/>
        </w:rPr>
        <w:t xml:space="preserve">el inspector debe apoyarse en un </w:t>
      </w:r>
      <w:r w:rsidR="003B345A" w:rsidRPr="00002269">
        <w:rPr>
          <w:rFonts w:cs="Arial"/>
          <w:i/>
          <w:color w:val="0070C0"/>
          <w:sz w:val="18"/>
        </w:rPr>
        <w:t>especialista</w:t>
      </w:r>
      <w:r w:rsidR="002E121C" w:rsidRPr="00002269">
        <w:rPr>
          <w:rFonts w:cs="Arial"/>
          <w:i/>
          <w:color w:val="0070C0"/>
          <w:sz w:val="18"/>
        </w:rPr>
        <w:t xml:space="preserve"> técnico de reconocida experiencia en el campo objeto de la inspección o en</w:t>
      </w:r>
      <w:r w:rsidR="00DD5D99" w:rsidRPr="00002269">
        <w:rPr>
          <w:rFonts w:cs="Arial"/>
          <w:i/>
          <w:color w:val="0070C0"/>
          <w:sz w:val="18"/>
        </w:rPr>
        <w:t xml:space="preserve"> el </w:t>
      </w:r>
      <w:r w:rsidR="002E121C" w:rsidRPr="00002269">
        <w:rPr>
          <w:rFonts w:cs="Arial"/>
          <w:i/>
          <w:color w:val="0070C0"/>
          <w:sz w:val="18"/>
        </w:rPr>
        <w:t>responsable de la interventoría de dicho proyecto, quien actuará en su condición de experto.</w:t>
      </w:r>
    </w:p>
    <w:p w14:paraId="5BB22E34" w14:textId="77777777" w:rsidR="00447744" w:rsidRPr="00002269" w:rsidRDefault="00447744" w:rsidP="009A46A5">
      <w:pPr>
        <w:pStyle w:val="Ttulo3"/>
      </w:pPr>
    </w:p>
    <w:p w14:paraId="5DA35BC7" w14:textId="528661FD" w:rsidR="00447744" w:rsidRPr="00002269" w:rsidRDefault="00482DB7" w:rsidP="009A46A5">
      <w:pPr>
        <w:pStyle w:val="Ttulo3"/>
      </w:pPr>
      <w:bookmarkStart w:id="5601" w:name="_Toc340841584"/>
      <w:bookmarkStart w:id="5602" w:name="_Toc340844498"/>
      <w:bookmarkStart w:id="5603" w:name="_Toc342550923"/>
      <w:bookmarkStart w:id="5604" w:name="_Toc458084911"/>
      <w:bookmarkStart w:id="5605" w:name="_Toc474160751"/>
      <w:r w:rsidRPr="00002269">
        <w:t>34.</w:t>
      </w:r>
      <w:r w:rsidR="0032476C" w:rsidRPr="00002269">
        <w:t>3.2</w:t>
      </w:r>
      <w:r w:rsidRPr="00002269">
        <w:t xml:space="preserve"> </w:t>
      </w:r>
      <w:r w:rsidR="0032476C" w:rsidRPr="00002269">
        <w:t>Instalaciones que requieren inspección</w:t>
      </w:r>
      <w:bookmarkEnd w:id="5601"/>
      <w:bookmarkEnd w:id="5602"/>
      <w:bookmarkEnd w:id="5603"/>
      <w:bookmarkEnd w:id="5604"/>
      <w:r w:rsidR="00773D0D" w:rsidRPr="00002269">
        <w:t>.</w:t>
      </w:r>
      <w:bookmarkEnd w:id="5605"/>
    </w:p>
    <w:p w14:paraId="5F04C7CB" w14:textId="77777777" w:rsidR="00447744" w:rsidRPr="00002269" w:rsidRDefault="00447744" w:rsidP="00222307">
      <w:pPr>
        <w:spacing w:line="240" w:lineRule="auto"/>
        <w:ind w:left="284"/>
        <w:rPr>
          <w:rFonts w:cs="Arial"/>
          <w:b/>
        </w:rPr>
      </w:pPr>
    </w:p>
    <w:p w14:paraId="5571A32B" w14:textId="3C421286" w:rsidR="00447744" w:rsidRPr="00002269" w:rsidRDefault="00447744" w:rsidP="005B7E79">
      <w:pPr>
        <w:widowControl w:val="0"/>
        <w:autoSpaceDE w:val="0"/>
        <w:autoSpaceDN w:val="0"/>
        <w:adjustRightInd w:val="0"/>
        <w:spacing w:line="240" w:lineRule="auto"/>
        <w:rPr>
          <w:rFonts w:cs="Arial"/>
        </w:rPr>
      </w:pPr>
      <w:r w:rsidRPr="00002269">
        <w:rPr>
          <w:rFonts w:cs="Arial"/>
        </w:rPr>
        <w:t xml:space="preserve">Requieren </w:t>
      </w:r>
      <w:r w:rsidR="00E97767" w:rsidRPr="00002269">
        <w:rPr>
          <w:rFonts w:cs="Arial"/>
          <w:i/>
        </w:rPr>
        <w:t>Certificación P</w:t>
      </w:r>
      <w:r w:rsidRPr="00002269">
        <w:rPr>
          <w:rFonts w:cs="Arial"/>
          <w:i/>
        </w:rPr>
        <w:t>lena</w:t>
      </w:r>
      <w:r w:rsidRPr="00002269">
        <w:rPr>
          <w:rFonts w:cs="Arial"/>
        </w:rPr>
        <w:t xml:space="preserve"> y por ende </w:t>
      </w:r>
      <w:r w:rsidRPr="00002269">
        <w:rPr>
          <w:rFonts w:cs="Arial"/>
          <w:i/>
        </w:rPr>
        <w:t>Declaración de Cumplimiento</w:t>
      </w:r>
      <w:r w:rsidRPr="00002269">
        <w:rPr>
          <w:rFonts w:cs="Arial"/>
        </w:rPr>
        <w:t xml:space="preserve"> y </w:t>
      </w:r>
      <w:r w:rsidRPr="00002269">
        <w:rPr>
          <w:rFonts w:cs="Arial"/>
          <w:i/>
        </w:rPr>
        <w:t>Dictamen de Inspección</w:t>
      </w:r>
      <w:r w:rsidRPr="00002269">
        <w:rPr>
          <w:rFonts w:cs="Arial"/>
        </w:rPr>
        <w:t>, las siguientes instalaciones construidas</w:t>
      </w:r>
      <w:r w:rsidR="002E082F" w:rsidRPr="00002269">
        <w:rPr>
          <w:rFonts w:cs="Arial"/>
        </w:rPr>
        <w:t xml:space="preserve">, ampliadas o remodeladas </w:t>
      </w:r>
      <w:r w:rsidRPr="00002269">
        <w:rPr>
          <w:rFonts w:cs="Arial"/>
        </w:rPr>
        <w:t>en</w:t>
      </w:r>
      <w:r w:rsidR="00625798" w:rsidRPr="00002269">
        <w:rPr>
          <w:rFonts w:cs="Arial"/>
        </w:rPr>
        <w:t xml:space="preserve"> la </w:t>
      </w:r>
      <w:r w:rsidRPr="00002269">
        <w:rPr>
          <w:rFonts w:cs="Arial"/>
        </w:rPr>
        <w:t xml:space="preserve">vigencia del </w:t>
      </w:r>
      <w:r w:rsidRPr="00002269">
        <w:rPr>
          <w:rFonts w:cs="Arial"/>
          <w:b/>
        </w:rPr>
        <w:t>RETIE</w:t>
      </w:r>
      <w:r w:rsidRPr="00002269">
        <w:rPr>
          <w:rFonts w:cs="Arial"/>
        </w:rPr>
        <w:t>:</w:t>
      </w:r>
    </w:p>
    <w:p w14:paraId="072A9E51" w14:textId="77777777" w:rsidR="00677118" w:rsidRPr="00002269" w:rsidRDefault="00677118" w:rsidP="005B7E79">
      <w:pPr>
        <w:widowControl w:val="0"/>
        <w:autoSpaceDE w:val="0"/>
        <w:autoSpaceDN w:val="0"/>
        <w:adjustRightInd w:val="0"/>
        <w:spacing w:line="240" w:lineRule="auto"/>
        <w:rPr>
          <w:rFonts w:cs="Arial"/>
        </w:rPr>
      </w:pPr>
    </w:p>
    <w:p w14:paraId="65DE6588" w14:textId="47176483" w:rsidR="00C961AB" w:rsidRPr="00002269" w:rsidRDefault="00B91C89" w:rsidP="005B7E79">
      <w:pPr>
        <w:rPr>
          <w:b/>
        </w:rPr>
      </w:pPr>
      <w:r w:rsidRPr="00002269">
        <w:rPr>
          <w:b/>
        </w:rPr>
        <w:t>34.</w:t>
      </w:r>
      <w:r w:rsidR="0032476C" w:rsidRPr="00002269">
        <w:rPr>
          <w:b/>
        </w:rPr>
        <w:t>3</w:t>
      </w:r>
      <w:r w:rsidR="00C44ADE" w:rsidRPr="00002269">
        <w:rPr>
          <w:b/>
        </w:rPr>
        <w:t>.</w:t>
      </w:r>
      <w:r w:rsidR="0032476C" w:rsidRPr="00002269">
        <w:rPr>
          <w:b/>
        </w:rPr>
        <w:t>2.1</w:t>
      </w:r>
      <w:r w:rsidRPr="00002269">
        <w:rPr>
          <w:b/>
        </w:rPr>
        <w:t xml:space="preserve"> </w:t>
      </w:r>
      <w:r w:rsidR="00C961AB" w:rsidRPr="00002269">
        <w:rPr>
          <w:b/>
        </w:rPr>
        <w:t>Construcciones</w:t>
      </w:r>
      <w:r w:rsidR="005C7F72" w:rsidRPr="00002269">
        <w:rPr>
          <w:b/>
        </w:rPr>
        <w:t xml:space="preserve"> Nuevas</w:t>
      </w:r>
      <w:r w:rsidR="00C961AB" w:rsidRPr="00002269">
        <w:rPr>
          <w:b/>
        </w:rPr>
        <w:t xml:space="preserve"> </w:t>
      </w:r>
    </w:p>
    <w:p w14:paraId="1FE9F0D1" w14:textId="77777777" w:rsidR="00C961AB" w:rsidRPr="00002269" w:rsidRDefault="00C961AB" w:rsidP="00222307">
      <w:pPr>
        <w:widowControl w:val="0"/>
        <w:autoSpaceDE w:val="0"/>
        <w:autoSpaceDN w:val="0"/>
        <w:adjustRightInd w:val="0"/>
        <w:spacing w:line="240" w:lineRule="auto"/>
        <w:ind w:left="284"/>
        <w:rPr>
          <w:rFonts w:cs="Arial"/>
        </w:rPr>
      </w:pPr>
    </w:p>
    <w:p w14:paraId="6CC856AB" w14:textId="329AE2C0" w:rsidR="00447744" w:rsidRPr="00002269" w:rsidRDefault="003B345A" w:rsidP="00A02B76">
      <w:pPr>
        <w:widowControl w:val="0"/>
        <w:numPr>
          <w:ilvl w:val="0"/>
          <w:numId w:val="52"/>
        </w:numPr>
        <w:tabs>
          <w:tab w:val="left" w:pos="284"/>
        </w:tabs>
        <w:autoSpaceDE w:val="0"/>
        <w:autoSpaceDN w:val="0"/>
        <w:adjustRightInd w:val="0"/>
        <w:spacing w:line="240" w:lineRule="auto"/>
        <w:ind w:left="284" w:hanging="284"/>
        <w:rPr>
          <w:rFonts w:cs="Arial"/>
          <w:b/>
          <w:color w:val="0070C0"/>
        </w:rPr>
      </w:pPr>
      <w:r w:rsidRPr="00002269">
        <w:rPr>
          <w:rFonts w:cs="Arial"/>
          <w:color w:val="0070C0"/>
        </w:rPr>
        <w:t>Las</w:t>
      </w:r>
      <w:r w:rsidR="008D3A8B" w:rsidRPr="00002269">
        <w:rPr>
          <w:rFonts w:cs="Arial"/>
          <w:color w:val="0070C0"/>
        </w:rPr>
        <w:t xml:space="preserve"> </w:t>
      </w:r>
      <w:r w:rsidR="00447744" w:rsidRPr="00002269">
        <w:rPr>
          <w:rFonts w:cs="Arial"/>
          <w:color w:val="0070C0"/>
        </w:rPr>
        <w:t>instalaciones</w:t>
      </w:r>
      <w:r w:rsidR="008D3A8B" w:rsidRPr="00002269">
        <w:rPr>
          <w:rFonts w:cs="Arial"/>
          <w:color w:val="0070C0"/>
        </w:rPr>
        <w:t xml:space="preserve"> eléctricas</w:t>
      </w:r>
      <w:r w:rsidR="00447744" w:rsidRPr="00002269">
        <w:rPr>
          <w:rFonts w:cs="Arial"/>
          <w:color w:val="0070C0"/>
        </w:rPr>
        <w:t xml:space="preserve"> </w:t>
      </w:r>
      <w:r w:rsidR="008D3A8B" w:rsidRPr="00002269">
        <w:rPr>
          <w:rFonts w:cs="Arial"/>
          <w:color w:val="0070C0"/>
        </w:rPr>
        <w:t>consideradas como especiales</w:t>
      </w:r>
      <w:r w:rsidR="00447744" w:rsidRPr="00002269">
        <w:rPr>
          <w:rFonts w:cs="Arial"/>
          <w:color w:val="0070C0"/>
        </w:rPr>
        <w:t>: instituciones de asistencia médica, instalaciones en ambientes clasificados como peligrosos</w:t>
      </w:r>
      <w:r w:rsidR="008D3A8B" w:rsidRPr="00002269">
        <w:rPr>
          <w:rFonts w:cs="Arial"/>
          <w:color w:val="0070C0"/>
        </w:rPr>
        <w:t xml:space="preserve"> (</w:t>
      </w:r>
      <w:r w:rsidR="00447744" w:rsidRPr="00002269">
        <w:rPr>
          <w:rFonts w:cs="Arial"/>
          <w:color w:val="0070C0"/>
        </w:rPr>
        <w:t>hangares para aeronaves, gasolineras y estaciones de servicio, almacenamientos de com</w:t>
      </w:r>
      <w:r w:rsidR="003E071D" w:rsidRPr="00002269">
        <w:rPr>
          <w:rFonts w:cs="Arial"/>
          <w:color w:val="0070C0"/>
        </w:rPr>
        <w:t>bustibles, procesos de pinturas;</w:t>
      </w:r>
      <w:r w:rsidR="00447744" w:rsidRPr="00002269">
        <w:rPr>
          <w:rFonts w:cs="Arial"/>
          <w:color w:val="0070C0"/>
        </w:rPr>
        <w:t xml:space="preserve"> </w:t>
      </w:r>
      <w:r w:rsidR="00911D77" w:rsidRPr="00002269">
        <w:rPr>
          <w:rFonts w:cs="Arial"/>
          <w:color w:val="0070C0"/>
        </w:rPr>
        <w:t xml:space="preserve">industrias harineras, silos de granos, </w:t>
      </w:r>
      <w:r w:rsidR="00447744" w:rsidRPr="00002269">
        <w:rPr>
          <w:rFonts w:cs="Arial"/>
          <w:color w:val="0070C0"/>
        </w:rPr>
        <w:t xml:space="preserve">edificaciones donde se </w:t>
      </w:r>
      <w:r w:rsidR="00911D77" w:rsidRPr="00002269">
        <w:rPr>
          <w:rFonts w:cs="Arial"/>
          <w:color w:val="0070C0"/>
        </w:rPr>
        <w:t>acumula</w:t>
      </w:r>
      <w:r w:rsidR="00447744" w:rsidRPr="00002269">
        <w:rPr>
          <w:rFonts w:cs="Arial"/>
          <w:color w:val="0070C0"/>
        </w:rPr>
        <w:t xml:space="preserve"> polvo con agua o tengan atmosferas corrosivas</w:t>
      </w:r>
      <w:r w:rsidR="008D3A8B" w:rsidRPr="00002269">
        <w:rPr>
          <w:rFonts w:cs="Arial"/>
          <w:color w:val="0070C0"/>
        </w:rPr>
        <w:t>)</w:t>
      </w:r>
      <w:r w:rsidR="00447744" w:rsidRPr="00002269">
        <w:rPr>
          <w:rFonts w:cs="Arial"/>
          <w:color w:val="0070C0"/>
        </w:rPr>
        <w:t>;</w:t>
      </w:r>
      <w:r w:rsidR="003E071D" w:rsidRPr="00002269">
        <w:rPr>
          <w:rFonts w:cs="Arial"/>
          <w:color w:val="0070C0"/>
        </w:rPr>
        <w:t xml:space="preserve"> sitios de reunión pública</w:t>
      </w:r>
      <w:r w:rsidR="008D3A8B" w:rsidRPr="00002269">
        <w:rPr>
          <w:rFonts w:cs="Arial"/>
          <w:color w:val="0070C0"/>
        </w:rPr>
        <w:t xml:space="preserve"> o alta concentración de personas</w:t>
      </w:r>
      <w:r w:rsidR="00447744" w:rsidRPr="00002269">
        <w:rPr>
          <w:rFonts w:cs="Arial"/>
          <w:color w:val="0070C0"/>
        </w:rPr>
        <w:t>;</w:t>
      </w:r>
      <w:r w:rsidR="007473CC" w:rsidRPr="00002269">
        <w:rPr>
          <w:rFonts w:cs="Arial"/>
          <w:color w:val="0070C0"/>
        </w:rPr>
        <w:t xml:space="preserve"> lugares donde se atienda al público; escuelas, colegios y demás centros de enseñanza en áreas urbanas; </w:t>
      </w:r>
      <w:r w:rsidR="00447744" w:rsidRPr="00002269">
        <w:rPr>
          <w:rFonts w:cs="Arial"/>
          <w:color w:val="0070C0"/>
        </w:rPr>
        <w:t xml:space="preserve"> instalaciones de vivienda</w:t>
      </w:r>
      <w:r w:rsidR="007473CC" w:rsidRPr="00002269">
        <w:rPr>
          <w:rFonts w:cs="Arial"/>
          <w:color w:val="0070C0"/>
        </w:rPr>
        <w:t xml:space="preserve">, </w:t>
      </w:r>
      <w:r w:rsidR="00447744" w:rsidRPr="00002269">
        <w:rPr>
          <w:rFonts w:cs="Arial"/>
          <w:color w:val="0070C0"/>
        </w:rPr>
        <w:t>comercio</w:t>
      </w:r>
      <w:r w:rsidRPr="00002269">
        <w:rPr>
          <w:rFonts w:cs="Arial"/>
          <w:color w:val="0070C0"/>
        </w:rPr>
        <w:t xml:space="preserve"> </w:t>
      </w:r>
      <w:r w:rsidR="007473CC" w:rsidRPr="00002269">
        <w:rPr>
          <w:rFonts w:cs="Arial"/>
          <w:color w:val="0070C0"/>
        </w:rPr>
        <w:t xml:space="preserve">o </w:t>
      </w:r>
      <w:r w:rsidR="008D3A8B" w:rsidRPr="00002269">
        <w:rPr>
          <w:rFonts w:cs="Arial"/>
          <w:color w:val="0070C0"/>
        </w:rPr>
        <w:t>lugares r</w:t>
      </w:r>
      <w:r w:rsidR="001332AD" w:rsidRPr="00002269">
        <w:rPr>
          <w:rFonts w:cs="Arial"/>
          <w:color w:val="0070C0"/>
        </w:rPr>
        <w:t>ecreativos montado</w:t>
      </w:r>
      <w:r w:rsidR="008D3A8B" w:rsidRPr="00002269">
        <w:rPr>
          <w:rFonts w:cs="Arial"/>
          <w:color w:val="0070C0"/>
        </w:rPr>
        <w:t xml:space="preserve">s sobre </w:t>
      </w:r>
      <w:r w:rsidR="00447744" w:rsidRPr="00002269">
        <w:rPr>
          <w:rFonts w:cs="Arial"/>
          <w:color w:val="0070C0"/>
        </w:rPr>
        <w:t>vehículos</w:t>
      </w:r>
      <w:r w:rsidR="008D3A8B" w:rsidRPr="00002269">
        <w:rPr>
          <w:rFonts w:cs="Arial"/>
          <w:color w:val="0070C0"/>
        </w:rPr>
        <w:t xml:space="preserve"> móviles</w:t>
      </w:r>
      <w:r w:rsidR="007473CC" w:rsidRPr="00002269">
        <w:rPr>
          <w:rFonts w:cs="Arial"/>
          <w:color w:val="0070C0"/>
        </w:rPr>
        <w:t>;</w:t>
      </w:r>
      <w:r w:rsidR="00447744" w:rsidRPr="00002269">
        <w:rPr>
          <w:rFonts w:cs="Arial"/>
          <w:color w:val="0070C0"/>
        </w:rPr>
        <w:t xml:space="preserve"> casas flotantes</w:t>
      </w:r>
      <w:r w:rsidR="001332AD" w:rsidRPr="00002269">
        <w:rPr>
          <w:rFonts w:cs="Arial"/>
          <w:color w:val="0070C0"/>
        </w:rPr>
        <w:t>;</w:t>
      </w:r>
      <w:r w:rsidR="00447744" w:rsidRPr="00002269">
        <w:rPr>
          <w:rFonts w:cs="Arial"/>
          <w:color w:val="0070C0"/>
        </w:rPr>
        <w:t xml:space="preserve"> </w:t>
      </w:r>
      <w:r w:rsidR="001332AD" w:rsidRPr="00002269">
        <w:rPr>
          <w:rFonts w:cs="Arial"/>
          <w:color w:val="0070C0"/>
        </w:rPr>
        <w:t>instalaciones de</w:t>
      </w:r>
      <w:r w:rsidR="008D3A8B" w:rsidRPr="00002269">
        <w:rPr>
          <w:rFonts w:cs="Arial"/>
          <w:color w:val="0070C0"/>
        </w:rPr>
        <w:t xml:space="preserve"> equipos especiales (ascensores, grúas, montacargas, escaleras, rampas y pasillos electromecánicos</w:t>
      </w:r>
      <w:r w:rsidR="007473CC" w:rsidRPr="00002269">
        <w:rPr>
          <w:rFonts w:cs="Arial"/>
          <w:color w:val="0070C0"/>
        </w:rPr>
        <w:t xml:space="preserve"> para el transporte de personas</w:t>
      </w:r>
      <w:r w:rsidR="008D3A8B" w:rsidRPr="00002269">
        <w:rPr>
          <w:rFonts w:cs="Arial"/>
          <w:color w:val="0070C0"/>
        </w:rPr>
        <w:t>)</w:t>
      </w:r>
      <w:r w:rsidR="00447744" w:rsidRPr="00002269">
        <w:rPr>
          <w:rFonts w:cs="Arial"/>
          <w:color w:val="0070C0"/>
        </w:rPr>
        <w:t>, hornos o equipos de calentamiento por inducción, celdas electrolíticas, y de galvanoplastia</w:t>
      </w:r>
      <w:r w:rsidR="001E6FE9" w:rsidRPr="00002269">
        <w:rPr>
          <w:rFonts w:cs="Arial"/>
          <w:color w:val="0070C0"/>
        </w:rPr>
        <w:t>, equipos y maquinaria de riego; instalaciones en</w:t>
      </w:r>
      <w:r w:rsidR="00447744" w:rsidRPr="00002269">
        <w:rPr>
          <w:rFonts w:cs="Arial"/>
          <w:color w:val="0070C0"/>
        </w:rPr>
        <w:t xml:space="preserve"> piscinas</w:t>
      </w:r>
      <w:r w:rsidR="003E071D" w:rsidRPr="00002269">
        <w:rPr>
          <w:rFonts w:cs="Arial"/>
          <w:color w:val="0070C0"/>
        </w:rPr>
        <w:t xml:space="preserve">, yacusis </w:t>
      </w:r>
      <w:r w:rsidR="001E6FE9" w:rsidRPr="00002269">
        <w:rPr>
          <w:rFonts w:cs="Arial"/>
          <w:color w:val="0070C0"/>
        </w:rPr>
        <w:t>o</w:t>
      </w:r>
      <w:r w:rsidR="00447744" w:rsidRPr="00002269">
        <w:rPr>
          <w:rFonts w:cs="Arial"/>
          <w:color w:val="0070C0"/>
        </w:rPr>
        <w:t xml:space="preserve"> fuentes de instalaciones similares</w:t>
      </w:r>
      <w:r w:rsidR="001E6FE9" w:rsidRPr="00002269">
        <w:rPr>
          <w:rFonts w:cs="Arial"/>
          <w:color w:val="0070C0"/>
        </w:rPr>
        <w:t xml:space="preserve">; </w:t>
      </w:r>
      <w:r w:rsidR="001332AD" w:rsidRPr="00002269">
        <w:rPr>
          <w:rFonts w:cs="Arial"/>
          <w:color w:val="0070C0"/>
        </w:rPr>
        <w:t>instalaciones</w:t>
      </w:r>
      <w:r w:rsidR="001E6FE9" w:rsidRPr="00002269">
        <w:rPr>
          <w:rFonts w:cs="Arial"/>
          <w:color w:val="0070C0"/>
        </w:rPr>
        <w:t xml:space="preserve"> de</w:t>
      </w:r>
      <w:r w:rsidR="00447744" w:rsidRPr="00002269">
        <w:rPr>
          <w:rFonts w:cs="Arial"/>
          <w:color w:val="0070C0"/>
        </w:rPr>
        <w:t xml:space="preserve"> sistemas de bombas contra incendio, sistemas de emergencia</w:t>
      </w:r>
      <w:r w:rsidR="001E6FE9" w:rsidRPr="00002269">
        <w:rPr>
          <w:rFonts w:cs="Arial"/>
          <w:color w:val="0070C0"/>
        </w:rPr>
        <w:t xml:space="preserve"> o suplencia</w:t>
      </w:r>
      <w:r w:rsidR="00447744" w:rsidRPr="00002269">
        <w:rPr>
          <w:rFonts w:cs="Arial"/>
          <w:color w:val="0070C0"/>
        </w:rPr>
        <w:t>.</w:t>
      </w:r>
    </w:p>
    <w:p w14:paraId="5CB1C8AB" w14:textId="77777777" w:rsidR="00447744" w:rsidRPr="00002269" w:rsidRDefault="00447744" w:rsidP="00222307">
      <w:pPr>
        <w:widowControl w:val="0"/>
        <w:tabs>
          <w:tab w:val="left" w:pos="284"/>
        </w:tabs>
        <w:autoSpaceDE w:val="0"/>
        <w:autoSpaceDN w:val="0"/>
        <w:adjustRightInd w:val="0"/>
        <w:spacing w:line="240" w:lineRule="auto"/>
        <w:ind w:left="284"/>
        <w:rPr>
          <w:rFonts w:cs="Arial"/>
          <w:b/>
        </w:rPr>
      </w:pPr>
    </w:p>
    <w:p w14:paraId="2B6C2D5A" w14:textId="2857D4D1" w:rsidR="00447744" w:rsidRPr="00002269" w:rsidRDefault="00447744" w:rsidP="00A02B76">
      <w:pPr>
        <w:widowControl w:val="0"/>
        <w:numPr>
          <w:ilvl w:val="0"/>
          <w:numId w:val="52"/>
        </w:numPr>
        <w:tabs>
          <w:tab w:val="left" w:pos="284"/>
        </w:tabs>
        <w:autoSpaceDE w:val="0"/>
        <w:autoSpaceDN w:val="0"/>
        <w:adjustRightInd w:val="0"/>
        <w:spacing w:line="240" w:lineRule="auto"/>
        <w:ind w:left="284" w:hanging="284"/>
        <w:rPr>
          <w:rFonts w:cs="Arial"/>
          <w:color w:val="0070C0"/>
        </w:rPr>
      </w:pPr>
      <w:r w:rsidRPr="00002269">
        <w:rPr>
          <w:rFonts w:cs="Arial"/>
          <w:color w:val="0070C0"/>
        </w:rPr>
        <w:t xml:space="preserve">Las instalaciones </w:t>
      </w:r>
      <w:r w:rsidR="003B345A" w:rsidRPr="00002269">
        <w:rPr>
          <w:rFonts w:cs="Arial"/>
          <w:color w:val="0070C0"/>
        </w:rPr>
        <w:t xml:space="preserve">eléctricas </w:t>
      </w:r>
      <w:r w:rsidRPr="00002269">
        <w:rPr>
          <w:rFonts w:cs="Arial"/>
          <w:color w:val="0070C0"/>
        </w:rPr>
        <w:t xml:space="preserve">residenciales multifamiliares o comerciales que hagan parte de un mismo proyecto </w:t>
      </w:r>
      <w:r w:rsidR="00336CAE">
        <w:rPr>
          <w:rFonts w:cs="Arial"/>
          <w:color w:val="0070C0"/>
        </w:rPr>
        <w:t>(edificación, parcelación, o urbanización)</w:t>
      </w:r>
      <w:r w:rsidR="00F20C89" w:rsidRPr="00002269">
        <w:rPr>
          <w:rFonts w:cs="Arial"/>
          <w:color w:val="0070C0"/>
        </w:rPr>
        <w:t xml:space="preserve"> autorizado bajo </w:t>
      </w:r>
      <w:r w:rsidR="001E6FE9" w:rsidRPr="00002269">
        <w:rPr>
          <w:rFonts w:cs="Arial"/>
          <w:color w:val="0070C0"/>
        </w:rPr>
        <w:t>una misma licencia o permiso de</w:t>
      </w:r>
      <w:r w:rsidR="00F20C89" w:rsidRPr="00002269">
        <w:rPr>
          <w:rFonts w:cs="Arial"/>
          <w:color w:val="0070C0"/>
        </w:rPr>
        <w:t>:</w:t>
      </w:r>
      <w:r w:rsidR="001E6FE9" w:rsidRPr="00002269">
        <w:rPr>
          <w:rFonts w:cs="Arial"/>
          <w:color w:val="0070C0"/>
        </w:rPr>
        <w:t xml:space="preserve"> construcción</w:t>
      </w:r>
      <w:r w:rsidR="00F20C89" w:rsidRPr="00002269">
        <w:rPr>
          <w:rFonts w:cs="Arial"/>
          <w:color w:val="0070C0"/>
        </w:rPr>
        <w:t xml:space="preserve">, </w:t>
      </w:r>
      <w:r w:rsidR="00E460B4" w:rsidRPr="00002269">
        <w:rPr>
          <w:rFonts w:cs="Arial"/>
          <w:color w:val="0070C0"/>
        </w:rPr>
        <w:t>urbanismo o parcelación</w:t>
      </w:r>
      <w:r w:rsidR="00F20C89" w:rsidRPr="00002269">
        <w:rPr>
          <w:rFonts w:cs="Arial"/>
          <w:color w:val="0070C0"/>
        </w:rPr>
        <w:t xml:space="preserve">, </w:t>
      </w:r>
      <w:r w:rsidR="004B2297" w:rsidRPr="00002269">
        <w:rPr>
          <w:rFonts w:cs="Arial"/>
          <w:color w:val="0070C0"/>
        </w:rPr>
        <w:t>o pertenezcan a la misma edificación</w:t>
      </w:r>
      <w:r w:rsidR="00336CAE">
        <w:rPr>
          <w:rFonts w:cs="Arial"/>
          <w:color w:val="0070C0"/>
        </w:rPr>
        <w:t xml:space="preserve"> o predio</w:t>
      </w:r>
      <w:r w:rsidRPr="00002269">
        <w:rPr>
          <w:rFonts w:cs="Arial"/>
          <w:color w:val="0070C0"/>
        </w:rPr>
        <w:t xml:space="preserve"> donde se involucren </w:t>
      </w:r>
      <w:r w:rsidR="00D72214" w:rsidRPr="00002269">
        <w:rPr>
          <w:rFonts w:cs="Arial"/>
          <w:color w:val="0070C0"/>
        </w:rPr>
        <w:t>cinco</w:t>
      </w:r>
      <w:r w:rsidR="00BB7E0F" w:rsidRPr="00002269">
        <w:rPr>
          <w:rFonts w:cs="Arial"/>
          <w:color w:val="0070C0"/>
        </w:rPr>
        <w:t xml:space="preserve"> </w:t>
      </w:r>
      <w:r w:rsidRPr="00002269">
        <w:rPr>
          <w:rFonts w:cs="Arial"/>
          <w:color w:val="0070C0"/>
        </w:rPr>
        <w:t>o más cuentas</w:t>
      </w:r>
      <w:r w:rsidR="00BB7E0F" w:rsidRPr="00002269">
        <w:rPr>
          <w:rFonts w:cs="Arial"/>
          <w:color w:val="0070C0"/>
        </w:rPr>
        <w:t xml:space="preserve"> de energía</w:t>
      </w:r>
      <w:r w:rsidRPr="00002269">
        <w:rPr>
          <w:rFonts w:cs="Arial"/>
          <w:color w:val="0070C0"/>
        </w:rPr>
        <w:t xml:space="preserve">, así </w:t>
      </w:r>
      <w:r w:rsidR="00336CAE">
        <w:rPr>
          <w:rFonts w:cs="Arial"/>
          <w:color w:val="0070C0"/>
        </w:rPr>
        <w:t>la</w:t>
      </w:r>
      <w:r w:rsidRPr="00002269">
        <w:rPr>
          <w:rFonts w:cs="Arial"/>
          <w:color w:val="0070C0"/>
        </w:rPr>
        <w:t xml:space="preserve"> capacidad instalable individual sea inferior a los </w:t>
      </w:r>
      <w:r w:rsidR="00CC2AD8" w:rsidRPr="00002269">
        <w:rPr>
          <w:rFonts w:cs="Arial"/>
          <w:color w:val="0070C0"/>
        </w:rPr>
        <w:t>10</w:t>
      </w:r>
      <w:r w:rsidRPr="00002269">
        <w:rPr>
          <w:rFonts w:cs="Arial"/>
          <w:color w:val="0070C0"/>
        </w:rPr>
        <w:t xml:space="preserve"> </w:t>
      </w:r>
      <w:r w:rsidR="004E2E13" w:rsidRPr="00002269">
        <w:rPr>
          <w:rFonts w:cs="Arial"/>
          <w:color w:val="0070C0"/>
        </w:rPr>
        <w:t>k</w:t>
      </w:r>
      <w:r w:rsidRPr="00002269">
        <w:rPr>
          <w:rFonts w:cs="Arial"/>
          <w:color w:val="0070C0"/>
        </w:rPr>
        <w:t>VA</w:t>
      </w:r>
      <w:r w:rsidR="001E6FE9" w:rsidRPr="00002269">
        <w:rPr>
          <w:rFonts w:cs="Arial"/>
          <w:color w:val="0070C0"/>
        </w:rPr>
        <w:t xml:space="preserve"> o la construcción se haga en distintas épocas</w:t>
      </w:r>
      <w:r w:rsidRPr="00002269">
        <w:rPr>
          <w:rFonts w:cs="Arial"/>
          <w:color w:val="0070C0"/>
        </w:rPr>
        <w:t>.</w:t>
      </w:r>
      <w:r w:rsidR="001E6FE9" w:rsidRPr="00002269">
        <w:rPr>
          <w:rFonts w:cs="Arial"/>
          <w:color w:val="0070C0"/>
        </w:rPr>
        <w:t xml:space="preserve"> En todo caso, para instalaciones ya construidas, al momento de construir la </w:t>
      </w:r>
      <w:r w:rsidR="00F20C89" w:rsidRPr="00002269">
        <w:rPr>
          <w:rFonts w:cs="Arial"/>
          <w:color w:val="0070C0"/>
        </w:rPr>
        <w:t xml:space="preserve">instalación de la </w:t>
      </w:r>
      <w:r w:rsidR="007B54FD" w:rsidRPr="00002269">
        <w:rPr>
          <w:rFonts w:cs="Arial"/>
          <w:color w:val="0070C0"/>
        </w:rPr>
        <w:t>quinta</w:t>
      </w:r>
      <w:r w:rsidR="00F20C89" w:rsidRPr="00002269">
        <w:rPr>
          <w:rFonts w:cs="Arial"/>
          <w:color w:val="0070C0"/>
        </w:rPr>
        <w:t xml:space="preserve"> cuenta</w:t>
      </w:r>
      <w:r w:rsidR="007B54FD" w:rsidRPr="00002269">
        <w:rPr>
          <w:rFonts w:cs="Arial"/>
          <w:color w:val="0070C0"/>
        </w:rPr>
        <w:t xml:space="preserve">, esta </w:t>
      </w:r>
      <w:r w:rsidR="002F6522" w:rsidRPr="00002269">
        <w:rPr>
          <w:rFonts w:cs="Arial"/>
          <w:color w:val="0070C0"/>
        </w:rPr>
        <w:t>última</w:t>
      </w:r>
      <w:r w:rsidR="007B54FD" w:rsidRPr="00002269">
        <w:rPr>
          <w:rFonts w:cs="Arial"/>
          <w:color w:val="0070C0"/>
        </w:rPr>
        <w:t xml:space="preserve"> debe certifica</w:t>
      </w:r>
      <w:r w:rsidR="00AA5C5A" w:rsidRPr="00002269">
        <w:rPr>
          <w:rFonts w:cs="Arial"/>
          <w:color w:val="0070C0"/>
        </w:rPr>
        <w:t>rse</w:t>
      </w:r>
      <w:r w:rsidR="007B54FD" w:rsidRPr="00002269">
        <w:rPr>
          <w:rFonts w:cs="Arial"/>
          <w:color w:val="0070C0"/>
        </w:rPr>
        <w:t xml:space="preserve"> plena</w:t>
      </w:r>
      <w:r w:rsidR="00AA5C5A" w:rsidRPr="00002269">
        <w:rPr>
          <w:rFonts w:cs="Arial"/>
          <w:color w:val="0070C0"/>
        </w:rPr>
        <w:t>mente</w:t>
      </w:r>
      <w:r w:rsidR="007B54FD" w:rsidRPr="00002269">
        <w:rPr>
          <w:rFonts w:cs="Arial"/>
          <w:color w:val="0070C0"/>
        </w:rPr>
        <w:t xml:space="preserve"> y </w:t>
      </w:r>
      <w:r w:rsidR="00E460B4" w:rsidRPr="00002269">
        <w:rPr>
          <w:rFonts w:cs="Arial"/>
          <w:color w:val="0070C0"/>
        </w:rPr>
        <w:t xml:space="preserve">tanto el responsable de la construcción de la nueva instalación como el organismo de inspección </w:t>
      </w:r>
      <w:r w:rsidR="007B54FD" w:rsidRPr="00002269">
        <w:rPr>
          <w:rFonts w:cs="Arial"/>
          <w:color w:val="0070C0"/>
        </w:rPr>
        <w:t>debe</w:t>
      </w:r>
      <w:r w:rsidR="00E460B4" w:rsidRPr="00002269">
        <w:rPr>
          <w:rFonts w:cs="Arial"/>
          <w:color w:val="0070C0"/>
        </w:rPr>
        <w:t>n</w:t>
      </w:r>
      <w:r w:rsidR="007B54FD" w:rsidRPr="00002269">
        <w:rPr>
          <w:rFonts w:cs="Arial"/>
          <w:color w:val="0070C0"/>
        </w:rPr>
        <w:t xml:space="preserve"> verificar que con esta instalación </w:t>
      </w:r>
      <w:r w:rsidR="00E460B4" w:rsidRPr="00002269">
        <w:rPr>
          <w:rFonts w:cs="Arial"/>
          <w:color w:val="0070C0"/>
        </w:rPr>
        <w:t xml:space="preserve">adicional </w:t>
      </w:r>
      <w:r w:rsidR="007B54FD" w:rsidRPr="00002269">
        <w:rPr>
          <w:rFonts w:cs="Arial"/>
          <w:color w:val="0070C0"/>
        </w:rPr>
        <w:t xml:space="preserve">no se afecta la seguridad en las demás </w:t>
      </w:r>
      <w:r w:rsidR="002F6522" w:rsidRPr="00002269">
        <w:rPr>
          <w:rFonts w:cs="Arial"/>
          <w:color w:val="0070C0"/>
        </w:rPr>
        <w:t>instalaciones</w:t>
      </w:r>
      <w:r w:rsidR="009E27EA" w:rsidRPr="00002269">
        <w:rPr>
          <w:rFonts w:cs="Arial"/>
          <w:color w:val="0070C0"/>
        </w:rPr>
        <w:t>, y que ninguna de estas presenta alto riesgo o peligro inminente.</w:t>
      </w:r>
    </w:p>
    <w:p w14:paraId="70149861" w14:textId="77777777" w:rsidR="00447744" w:rsidRPr="00002269" w:rsidRDefault="00447744" w:rsidP="00222307">
      <w:pPr>
        <w:widowControl w:val="0"/>
        <w:tabs>
          <w:tab w:val="left" w:pos="284"/>
        </w:tabs>
        <w:autoSpaceDE w:val="0"/>
        <w:autoSpaceDN w:val="0"/>
        <w:adjustRightInd w:val="0"/>
        <w:spacing w:line="240" w:lineRule="auto"/>
        <w:ind w:left="284"/>
        <w:jc w:val="left"/>
        <w:rPr>
          <w:rFonts w:cs="Arial"/>
        </w:rPr>
      </w:pPr>
    </w:p>
    <w:p w14:paraId="6126B467" w14:textId="33ECBF1B" w:rsidR="00447744" w:rsidRPr="00002269" w:rsidRDefault="00447744" w:rsidP="00A02B76">
      <w:pPr>
        <w:widowControl w:val="0"/>
        <w:numPr>
          <w:ilvl w:val="0"/>
          <w:numId w:val="52"/>
        </w:numPr>
        <w:tabs>
          <w:tab w:val="left" w:pos="284"/>
        </w:tabs>
        <w:autoSpaceDE w:val="0"/>
        <w:autoSpaceDN w:val="0"/>
        <w:adjustRightInd w:val="0"/>
        <w:spacing w:line="240" w:lineRule="auto"/>
        <w:ind w:left="284" w:hanging="284"/>
        <w:rPr>
          <w:rFonts w:cs="Arial"/>
          <w:color w:val="0070C0"/>
        </w:rPr>
      </w:pPr>
      <w:r w:rsidRPr="00002269">
        <w:rPr>
          <w:rFonts w:cs="Arial"/>
        </w:rPr>
        <w:t>Instalaciones residenciales</w:t>
      </w:r>
      <w:r w:rsidR="00235098" w:rsidRPr="00002269">
        <w:rPr>
          <w:rFonts w:cs="Arial"/>
        </w:rPr>
        <w:t>,</w:t>
      </w:r>
      <w:r w:rsidR="007473CC" w:rsidRPr="00002269">
        <w:rPr>
          <w:rFonts w:cs="Arial"/>
        </w:rPr>
        <w:t xml:space="preserve"> </w:t>
      </w:r>
      <w:r w:rsidR="00954B03" w:rsidRPr="00002269">
        <w:rPr>
          <w:rFonts w:cs="Arial"/>
        </w:rPr>
        <w:t>oficiales o</w:t>
      </w:r>
      <w:r w:rsidR="00235098" w:rsidRPr="00002269">
        <w:rPr>
          <w:rFonts w:cs="Arial"/>
        </w:rPr>
        <w:t xml:space="preserve"> comerciales </w:t>
      </w:r>
      <w:r w:rsidRPr="00002269">
        <w:rPr>
          <w:rFonts w:cs="Arial"/>
        </w:rPr>
        <w:t>de capacidad instalable individual igual</w:t>
      </w:r>
      <w:r w:rsidR="003D0C89" w:rsidRPr="00002269">
        <w:rPr>
          <w:rFonts w:cs="Arial"/>
        </w:rPr>
        <w:t xml:space="preserve"> o</w:t>
      </w:r>
      <w:r w:rsidRPr="00002269">
        <w:rPr>
          <w:rFonts w:cs="Arial"/>
        </w:rPr>
        <w:t xml:space="preserve"> superior a </w:t>
      </w:r>
      <w:r w:rsidR="001D0763" w:rsidRPr="00002269">
        <w:rPr>
          <w:rFonts w:cs="Arial"/>
          <w:color w:val="0070C0"/>
        </w:rPr>
        <w:t xml:space="preserve">10 </w:t>
      </w:r>
      <w:r w:rsidR="004E2E13" w:rsidRPr="00002269">
        <w:rPr>
          <w:rFonts w:cs="Arial"/>
          <w:color w:val="0070C0"/>
        </w:rPr>
        <w:t>k</w:t>
      </w:r>
      <w:r w:rsidRPr="00002269">
        <w:rPr>
          <w:rFonts w:cs="Arial"/>
          <w:color w:val="0070C0"/>
        </w:rPr>
        <w:t>VA</w:t>
      </w:r>
      <w:r w:rsidR="001D0763" w:rsidRPr="00002269">
        <w:rPr>
          <w:rFonts w:cs="Arial"/>
          <w:color w:val="0070C0"/>
        </w:rPr>
        <w:t xml:space="preserve"> </w:t>
      </w:r>
      <w:r w:rsidR="00324397" w:rsidRPr="00002269">
        <w:rPr>
          <w:rFonts w:cs="Arial"/>
          <w:color w:val="0070C0"/>
        </w:rPr>
        <w:t xml:space="preserve">en zonas </w:t>
      </w:r>
      <w:r w:rsidR="001D0763" w:rsidRPr="00002269">
        <w:rPr>
          <w:rFonts w:cs="Arial"/>
          <w:color w:val="0070C0"/>
        </w:rPr>
        <w:t>urbana</w:t>
      </w:r>
      <w:r w:rsidR="00324397" w:rsidRPr="00002269">
        <w:rPr>
          <w:rFonts w:cs="Arial"/>
          <w:color w:val="0070C0"/>
        </w:rPr>
        <w:t>s</w:t>
      </w:r>
      <w:r w:rsidR="002F6522" w:rsidRPr="00002269">
        <w:rPr>
          <w:rFonts w:cs="Arial"/>
          <w:color w:val="0070C0"/>
        </w:rPr>
        <w:t xml:space="preserve"> o 15 k</w:t>
      </w:r>
      <w:r w:rsidR="001D0763" w:rsidRPr="00002269">
        <w:rPr>
          <w:rFonts w:cs="Arial"/>
          <w:color w:val="0070C0"/>
        </w:rPr>
        <w:t xml:space="preserve">VA </w:t>
      </w:r>
      <w:r w:rsidR="00324397" w:rsidRPr="00002269">
        <w:rPr>
          <w:rFonts w:cs="Arial"/>
          <w:color w:val="0070C0"/>
        </w:rPr>
        <w:t xml:space="preserve">en zonas </w:t>
      </w:r>
      <w:r w:rsidR="001D0763" w:rsidRPr="00002269">
        <w:rPr>
          <w:rFonts w:cs="Arial"/>
          <w:color w:val="0070C0"/>
        </w:rPr>
        <w:t>rurales</w:t>
      </w:r>
      <w:r w:rsidR="00324397" w:rsidRPr="00002269">
        <w:rPr>
          <w:rFonts w:cs="Arial"/>
          <w:color w:val="0070C0"/>
        </w:rPr>
        <w:t xml:space="preserve"> </w:t>
      </w:r>
      <w:r w:rsidR="00E460B4" w:rsidRPr="00002269">
        <w:rPr>
          <w:rFonts w:cs="Arial"/>
          <w:color w:val="0070C0"/>
        </w:rPr>
        <w:t xml:space="preserve">ubicadas </w:t>
      </w:r>
      <w:r w:rsidR="00235098" w:rsidRPr="00002269">
        <w:rPr>
          <w:rFonts w:cs="Arial"/>
          <w:color w:val="0070C0"/>
        </w:rPr>
        <w:t xml:space="preserve">a más de </w:t>
      </w:r>
      <w:r w:rsidR="007473CC" w:rsidRPr="00002269">
        <w:rPr>
          <w:rFonts w:cs="Arial"/>
          <w:color w:val="0070C0"/>
        </w:rPr>
        <w:t>5</w:t>
      </w:r>
      <w:r w:rsidR="00235098" w:rsidRPr="00002269">
        <w:rPr>
          <w:rFonts w:cs="Arial"/>
          <w:color w:val="0070C0"/>
        </w:rPr>
        <w:t xml:space="preserve"> </w:t>
      </w:r>
      <w:r w:rsidR="00211991" w:rsidRPr="00002269">
        <w:rPr>
          <w:rFonts w:cs="Arial"/>
          <w:color w:val="0070C0"/>
        </w:rPr>
        <w:t>k</w:t>
      </w:r>
      <w:r w:rsidR="00235098" w:rsidRPr="00002269">
        <w:rPr>
          <w:rFonts w:cs="Arial"/>
          <w:color w:val="0070C0"/>
        </w:rPr>
        <w:t>m de la cabecera munici</w:t>
      </w:r>
      <w:r w:rsidR="00E460B4" w:rsidRPr="00002269">
        <w:rPr>
          <w:rFonts w:cs="Arial"/>
          <w:color w:val="0070C0"/>
        </w:rPr>
        <w:t xml:space="preserve">pal </w:t>
      </w:r>
      <w:r w:rsidR="0088478F" w:rsidRPr="00002269">
        <w:rPr>
          <w:rFonts w:cs="Arial"/>
          <w:color w:val="0070C0"/>
        </w:rPr>
        <w:t>conectadas</w:t>
      </w:r>
      <w:r w:rsidR="00E460B4" w:rsidRPr="00002269">
        <w:rPr>
          <w:rFonts w:cs="Arial"/>
          <w:color w:val="0070C0"/>
        </w:rPr>
        <w:t xml:space="preserve"> al ST</w:t>
      </w:r>
      <w:r w:rsidR="00336CAE">
        <w:rPr>
          <w:rFonts w:cs="Arial"/>
          <w:color w:val="0070C0"/>
        </w:rPr>
        <w:t>N</w:t>
      </w:r>
      <w:r w:rsidRPr="00002269">
        <w:rPr>
          <w:rFonts w:cs="Arial"/>
          <w:color w:val="0070C0"/>
        </w:rPr>
        <w:t>.</w:t>
      </w:r>
    </w:p>
    <w:p w14:paraId="24E3B44D" w14:textId="77777777" w:rsidR="00447744" w:rsidRPr="00002269" w:rsidRDefault="00447744" w:rsidP="00222307">
      <w:pPr>
        <w:widowControl w:val="0"/>
        <w:tabs>
          <w:tab w:val="left" w:pos="284"/>
        </w:tabs>
        <w:autoSpaceDE w:val="0"/>
        <w:autoSpaceDN w:val="0"/>
        <w:adjustRightInd w:val="0"/>
        <w:spacing w:line="240" w:lineRule="auto"/>
        <w:ind w:left="284"/>
        <w:rPr>
          <w:rFonts w:cs="Arial"/>
          <w:color w:val="0070C0"/>
        </w:rPr>
      </w:pPr>
    </w:p>
    <w:p w14:paraId="4E88C27E" w14:textId="77777777" w:rsidR="00447744" w:rsidRPr="00002269" w:rsidRDefault="00447744" w:rsidP="00A02B76">
      <w:pPr>
        <w:widowControl w:val="0"/>
        <w:numPr>
          <w:ilvl w:val="0"/>
          <w:numId w:val="52"/>
        </w:numPr>
        <w:tabs>
          <w:tab w:val="left" w:pos="284"/>
        </w:tabs>
        <w:autoSpaceDE w:val="0"/>
        <w:autoSpaceDN w:val="0"/>
        <w:adjustRightInd w:val="0"/>
        <w:spacing w:line="240" w:lineRule="auto"/>
        <w:ind w:left="284" w:hanging="284"/>
        <w:rPr>
          <w:rFonts w:cs="Arial"/>
        </w:rPr>
      </w:pPr>
      <w:r w:rsidRPr="00002269">
        <w:rPr>
          <w:rFonts w:cs="Arial"/>
        </w:rPr>
        <w:t xml:space="preserve">Instalaciones industriales de capacidad instalable igual o superior a 20 </w:t>
      </w:r>
      <w:r w:rsidR="004E2E13" w:rsidRPr="00002269">
        <w:rPr>
          <w:rFonts w:cs="Arial"/>
        </w:rPr>
        <w:t>k</w:t>
      </w:r>
      <w:r w:rsidRPr="00002269">
        <w:rPr>
          <w:rFonts w:cs="Arial"/>
        </w:rPr>
        <w:t>VA.</w:t>
      </w:r>
    </w:p>
    <w:p w14:paraId="6F9A316A" w14:textId="77777777" w:rsidR="00447744" w:rsidRPr="00002269" w:rsidRDefault="00447744" w:rsidP="00222307">
      <w:pPr>
        <w:widowControl w:val="0"/>
        <w:tabs>
          <w:tab w:val="left" w:pos="284"/>
        </w:tabs>
        <w:autoSpaceDE w:val="0"/>
        <w:autoSpaceDN w:val="0"/>
        <w:adjustRightInd w:val="0"/>
        <w:spacing w:line="240" w:lineRule="auto"/>
        <w:ind w:left="284"/>
        <w:rPr>
          <w:rFonts w:cs="Arial"/>
        </w:rPr>
      </w:pPr>
    </w:p>
    <w:p w14:paraId="0966A0F4" w14:textId="023FCD91" w:rsidR="00447744" w:rsidRPr="00002269" w:rsidRDefault="00447744" w:rsidP="00A02B76">
      <w:pPr>
        <w:widowControl w:val="0"/>
        <w:numPr>
          <w:ilvl w:val="0"/>
          <w:numId w:val="52"/>
        </w:numPr>
        <w:tabs>
          <w:tab w:val="left" w:pos="284"/>
        </w:tabs>
        <w:autoSpaceDE w:val="0"/>
        <w:autoSpaceDN w:val="0"/>
        <w:adjustRightInd w:val="0"/>
        <w:spacing w:line="240" w:lineRule="auto"/>
        <w:ind w:left="284" w:hanging="284"/>
        <w:rPr>
          <w:rFonts w:cs="Arial"/>
          <w:color w:val="0070C0"/>
        </w:rPr>
      </w:pPr>
      <w:r w:rsidRPr="00002269">
        <w:rPr>
          <w:rFonts w:cs="Arial"/>
        </w:rPr>
        <w:t>Instalaciones</w:t>
      </w:r>
      <w:r w:rsidR="0088478F" w:rsidRPr="00002269">
        <w:rPr>
          <w:rFonts w:cs="Arial"/>
        </w:rPr>
        <w:t>, residenciales,</w:t>
      </w:r>
      <w:r w:rsidRPr="00002269">
        <w:rPr>
          <w:rFonts w:cs="Arial"/>
        </w:rPr>
        <w:t xml:space="preserve"> comerciales</w:t>
      </w:r>
      <w:r w:rsidR="00EF0311" w:rsidRPr="00002269">
        <w:rPr>
          <w:rFonts w:cs="Arial"/>
        </w:rPr>
        <w:t xml:space="preserve"> y oficiales</w:t>
      </w:r>
      <w:r w:rsidRPr="00002269">
        <w:rPr>
          <w:rFonts w:cs="Arial"/>
        </w:rPr>
        <w:t xml:space="preserve"> de capacidad instalable igual</w:t>
      </w:r>
      <w:r w:rsidR="003D0C89" w:rsidRPr="00002269">
        <w:rPr>
          <w:rFonts w:cs="Arial"/>
        </w:rPr>
        <w:t xml:space="preserve"> </w:t>
      </w:r>
      <w:r w:rsidRPr="00002269">
        <w:rPr>
          <w:rFonts w:cs="Arial"/>
        </w:rPr>
        <w:t xml:space="preserve">o superior a </w:t>
      </w:r>
      <w:r w:rsidR="00562D21" w:rsidRPr="00002269">
        <w:rPr>
          <w:rFonts w:cs="Arial"/>
          <w:color w:val="0070C0"/>
        </w:rPr>
        <w:t>1</w:t>
      </w:r>
      <w:r w:rsidR="0088478F" w:rsidRPr="00002269">
        <w:rPr>
          <w:rFonts w:cs="Arial"/>
          <w:color w:val="0070C0"/>
        </w:rPr>
        <w:t>5</w:t>
      </w:r>
      <w:r w:rsidRPr="00002269">
        <w:rPr>
          <w:rFonts w:cs="Arial"/>
          <w:color w:val="0070C0"/>
        </w:rPr>
        <w:t xml:space="preserve"> </w:t>
      </w:r>
      <w:r w:rsidR="004E2E13" w:rsidRPr="00002269">
        <w:rPr>
          <w:rFonts w:cs="Arial"/>
          <w:color w:val="0070C0"/>
        </w:rPr>
        <w:t>k</w:t>
      </w:r>
      <w:r w:rsidR="002F6522" w:rsidRPr="00002269">
        <w:rPr>
          <w:rFonts w:cs="Arial"/>
          <w:color w:val="0070C0"/>
        </w:rPr>
        <w:t xml:space="preserve">VA en zonas </w:t>
      </w:r>
      <w:r w:rsidR="004B2297" w:rsidRPr="00002269">
        <w:rPr>
          <w:rFonts w:cs="Arial"/>
          <w:color w:val="0070C0"/>
        </w:rPr>
        <w:t>no interconectadas</w:t>
      </w:r>
      <w:r w:rsidR="0088478F" w:rsidRPr="00002269">
        <w:rPr>
          <w:rFonts w:cs="Arial"/>
          <w:color w:val="0070C0"/>
        </w:rPr>
        <w:t xml:space="preserve"> al ST</w:t>
      </w:r>
      <w:r w:rsidR="00336CAE">
        <w:rPr>
          <w:rFonts w:cs="Arial"/>
          <w:color w:val="0070C0"/>
        </w:rPr>
        <w:t>N</w:t>
      </w:r>
      <w:r w:rsidR="004B2297" w:rsidRPr="00002269">
        <w:rPr>
          <w:rFonts w:cs="Arial"/>
          <w:color w:val="0070C0"/>
        </w:rPr>
        <w:t>.</w:t>
      </w:r>
      <w:r w:rsidRPr="00002269">
        <w:rPr>
          <w:rFonts w:cs="Arial"/>
          <w:color w:val="0070C0"/>
        </w:rPr>
        <w:t xml:space="preserve"> </w:t>
      </w:r>
    </w:p>
    <w:p w14:paraId="4139646B" w14:textId="77777777" w:rsidR="00447744" w:rsidRPr="00002269" w:rsidRDefault="00447744" w:rsidP="00222307">
      <w:pPr>
        <w:widowControl w:val="0"/>
        <w:tabs>
          <w:tab w:val="left" w:pos="284"/>
        </w:tabs>
        <w:autoSpaceDE w:val="0"/>
        <w:autoSpaceDN w:val="0"/>
        <w:adjustRightInd w:val="0"/>
        <w:spacing w:line="240" w:lineRule="auto"/>
        <w:ind w:left="284"/>
        <w:rPr>
          <w:rFonts w:cs="Arial"/>
          <w:color w:val="0070C0"/>
        </w:rPr>
      </w:pPr>
    </w:p>
    <w:p w14:paraId="51CE240D" w14:textId="7E1A0693" w:rsidR="00447744" w:rsidRPr="00002269" w:rsidRDefault="00447744" w:rsidP="00A02B76">
      <w:pPr>
        <w:widowControl w:val="0"/>
        <w:numPr>
          <w:ilvl w:val="0"/>
          <w:numId w:val="52"/>
        </w:numPr>
        <w:tabs>
          <w:tab w:val="left" w:pos="284"/>
        </w:tabs>
        <w:autoSpaceDE w:val="0"/>
        <w:autoSpaceDN w:val="0"/>
        <w:adjustRightInd w:val="0"/>
        <w:spacing w:line="240" w:lineRule="auto"/>
        <w:ind w:left="284" w:hanging="284"/>
        <w:rPr>
          <w:rFonts w:cs="Arial"/>
        </w:rPr>
      </w:pPr>
      <w:r w:rsidRPr="00002269">
        <w:rPr>
          <w:rFonts w:cs="Arial"/>
        </w:rPr>
        <w:t>Instalaciones en minas</w:t>
      </w:r>
      <w:r w:rsidR="007C088B" w:rsidRPr="00002269">
        <w:rPr>
          <w:rFonts w:cs="Arial"/>
        </w:rPr>
        <w:t xml:space="preserve">, </w:t>
      </w:r>
      <w:r w:rsidR="002F6522" w:rsidRPr="00002269">
        <w:rPr>
          <w:rFonts w:cs="Arial"/>
          <w:color w:val="0070C0"/>
        </w:rPr>
        <w:t>túneles</w:t>
      </w:r>
      <w:r w:rsidR="007C088B" w:rsidRPr="00002269">
        <w:rPr>
          <w:rFonts w:cs="Arial"/>
          <w:color w:val="0070C0"/>
        </w:rPr>
        <w:t xml:space="preserve"> o cavernas</w:t>
      </w:r>
      <w:r w:rsidRPr="00002269">
        <w:rPr>
          <w:rFonts w:cs="Arial"/>
          <w:color w:val="0070C0"/>
        </w:rPr>
        <w:t>.</w:t>
      </w:r>
    </w:p>
    <w:p w14:paraId="6C49F5FD" w14:textId="77777777" w:rsidR="00AD59AC" w:rsidRPr="00002269" w:rsidRDefault="00AD59AC" w:rsidP="00222307">
      <w:pPr>
        <w:pStyle w:val="Prrafodelista"/>
        <w:spacing w:line="240" w:lineRule="auto"/>
        <w:ind w:left="284"/>
        <w:rPr>
          <w:rFonts w:cs="Arial"/>
        </w:rPr>
      </w:pPr>
    </w:p>
    <w:p w14:paraId="6C6EE0FF" w14:textId="0995D38E" w:rsidR="00AD59AC" w:rsidRPr="00002269" w:rsidRDefault="00AD59AC" w:rsidP="00A02B76">
      <w:pPr>
        <w:widowControl w:val="0"/>
        <w:numPr>
          <w:ilvl w:val="0"/>
          <w:numId w:val="52"/>
        </w:numPr>
        <w:tabs>
          <w:tab w:val="left" w:pos="284"/>
        </w:tabs>
        <w:autoSpaceDE w:val="0"/>
        <w:autoSpaceDN w:val="0"/>
        <w:adjustRightInd w:val="0"/>
        <w:spacing w:line="240" w:lineRule="auto"/>
        <w:ind w:left="284" w:hanging="284"/>
        <w:rPr>
          <w:rFonts w:cs="Arial"/>
        </w:rPr>
      </w:pPr>
      <w:r w:rsidRPr="00002269">
        <w:rPr>
          <w:rFonts w:cs="Arial"/>
        </w:rPr>
        <w:t xml:space="preserve">Instalaciones de uso final </w:t>
      </w:r>
      <w:r w:rsidR="00EF0311" w:rsidRPr="00002269">
        <w:rPr>
          <w:rFonts w:cs="Arial"/>
          <w:color w:val="0070C0"/>
        </w:rPr>
        <w:t xml:space="preserve">que contengan circuitos ramales </w:t>
      </w:r>
      <w:r w:rsidR="0088478F" w:rsidRPr="00002269">
        <w:rPr>
          <w:rFonts w:cs="Arial"/>
          <w:color w:val="0070C0"/>
        </w:rPr>
        <w:t>de calibres menores a 13,3 mm</w:t>
      </w:r>
      <w:r w:rsidR="0088478F" w:rsidRPr="00002269">
        <w:rPr>
          <w:rFonts w:cs="Arial"/>
          <w:color w:val="0070C0"/>
          <w:vertAlign w:val="superscript"/>
        </w:rPr>
        <w:t>2</w:t>
      </w:r>
      <w:r w:rsidR="0088478F" w:rsidRPr="00002269">
        <w:rPr>
          <w:rFonts w:cs="Arial"/>
          <w:color w:val="0070C0"/>
        </w:rPr>
        <w:t xml:space="preserve">, </w:t>
      </w:r>
      <w:r w:rsidRPr="00002269">
        <w:rPr>
          <w:rFonts w:cs="Arial"/>
        </w:rPr>
        <w:t>construidas con conductores de aluminio</w:t>
      </w:r>
      <w:r w:rsidR="008A668C" w:rsidRPr="00002269">
        <w:rPr>
          <w:rFonts w:cs="Arial"/>
        </w:rPr>
        <w:t>, cualquiera que sea su potencia instalable</w:t>
      </w:r>
      <w:r w:rsidRPr="00002269">
        <w:rPr>
          <w:rFonts w:cs="Arial"/>
        </w:rPr>
        <w:t>.</w:t>
      </w:r>
    </w:p>
    <w:p w14:paraId="220474F2" w14:textId="77777777" w:rsidR="00677331" w:rsidRPr="00002269" w:rsidRDefault="00677331" w:rsidP="00222307">
      <w:pPr>
        <w:pStyle w:val="Prrafodelista"/>
        <w:ind w:left="284"/>
        <w:rPr>
          <w:rFonts w:cs="Arial"/>
        </w:rPr>
      </w:pPr>
    </w:p>
    <w:p w14:paraId="37B225DD" w14:textId="77777777" w:rsidR="00677331" w:rsidRPr="00002269" w:rsidRDefault="00677331" w:rsidP="00A02B76">
      <w:pPr>
        <w:widowControl w:val="0"/>
        <w:numPr>
          <w:ilvl w:val="0"/>
          <w:numId w:val="52"/>
        </w:numPr>
        <w:tabs>
          <w:tab w:val="left" w:pos="284"/>
        </w:tabs>
        <w:autoSpaceDE w:val="0"/>
        <w:autoSpaceDN w:val="0"/>
        <w:adjustRightInd w:val="0"/>
        <w:spacing w:line="240" w:lineRule="auto"/>
        <w:ind w:left="284" w:hanging="284"/>
        <w:rPr>
          <w:rFonts w:cs="Arial"/>
        </w:rPr>
      </w:pPr>
      <w:r w:rsidRPr="00002269">
        <w:rPr>
          <w:rFonts w:cs="Arial"/>
        </w:rPr>
        <w:t>Áreas comunes en edificaciones con cinco o más cuentas de energía.</w:t>
      </w:r>
    </w:p>
    <w:p w14:paraId="4863545E" w14:textId="77777777" w:rsidR="00677331" w:rsidRPr="00002269" w:rsidRDefault="00677331" w:rsidP="00222307">
      <w:pPr>
        <w:widowControl w:val="0"/>
        <w:tabs>
          <w:tab w:val="left" w:pos="284"/>
        </w:tabs>
        <w:autoSpaceDE w:val="0"/>
        <w:autoSpaceDN w:val="0"/>
        <w:adjustRightInd w:val="0"/>
        <w:spacing w:line="240" w:lineRule="auto"/>
        <w:ind w:left="284"/>
        <w:rPr>
          <w:rFonts w:cs="Arial"/>
        </w:rPr>
      </w:pPr>
    </w:p>
    <w:p w14:paraId="25A8861F" w14:textId="77777777" w:rsidR="00677331" w:rsidRPr="00002269" w:rsidRDefault="00677331" w:rsidP="00A02B76">
      <w:pPr>
        <w:widowControl w:val="0"/>
        <w:numPr>
          <w:ilvl w:val="0"/>
          <w:numId w:val="52"/>
        </w:numPr>
        <w:tabs>
          <w:tab w:val="left" w:pos="284"/>
        </w:tabs>
        <w:autoSpaceDE w:val="0"/>
        <w:autoSpaceDN w:val="0"/>
        <w:adjustRightInd w:val="0"/>
        <w:spacing w:line="240" w:lineRule="auto"/>
        <w:ind w:left="284" w:hanging="284"/>
        <w:rPr>
          <w:rFonts w:cs="Arial"/>
        </w:rPr>
      </w:pPr>
      <w:r w:rsidRPr="00002269">
        <w:rPr>
          <w:rFonts w:cs="Arial"/>
        </w:rPr>
        <w:t>Construcciones nuevas o remodelaciones de acometidas que involucren subestación, que alimente edificaciones, independiente de quien sea el propietario de la infraestructura.</w:t>
      </w:r>
    </w:p>
    <w:p w14:paraId="4D2E2349" w14:textId="77777777" w:rsidR="00677331" w:rsidRPr="00002269" w:rsidRDefault="00677331" w:rsidP="00222307">
      <w:pPr>
        <w:pStyle w:val="Prrafodelista"/>
        <w:spacing w:line="240" w:lineRule="auto"/>
        <w:ind w:left="284"/>
        <w:rPr>
          <w:rFonts w:cs="Arial"/>
        </w:rPr>
      </w:pPr>
    </w:p>
    <w:p w14:paraId="7E0C810E" w14:textId="77777777" w:rsidR="00677331" w:rsidRPr="00002269" w:rsidRDefault="00677331" w:rsidP="00A02B76">
      <w:pPr>
        <w:widowControl w:val="0"/>
        <w:numPr>
          <w:ilvl w:val="0"/>
          <w:numId w:val="52"/>
        </w:numPr>
        <w:tabs>
          <w:tab w:val="left" w:pos="284"/>
        </w:tabs>
        <w:autoSpaceDE w:val="0"/>
        <w:autoSpaceDN w:val="0"/>
        <w:adjustRightInd w:val="0"/>
        <w:spacing w:line="240" w:lineRule="auto"/>
        <w:ind w:left="284" w:hanging="284"/>
        <w:rPr>
          <w:rFonts w:cs="Arial"/>
        </w:rPr>
      </w:pPr>
      <w:r w:rsidRPr="00002269">
        <w:rPr>
          <w:rFonts w:cs="Arial"/>
        </w:rPr>
        <w:t xml:space="preserve">Equipos paquetizados o prearmados que constituyen sistemas funcionales asimilables a una instalación para uso final o una subestación, que usualmente incorporan transformación de potencia, con sus sistemas de control y protección y dispositivos o aparatos de conexión que en su conjunto pueden entregar 20 kVA o más. A estos equipos se les debe dar el tratamiento de instalación de transformación y de uso final, y los productos componentes del sistema que sean objeto del </w:t>
      </w:r>
      <w:r w:rsidRPr="00002269">
        <w:rPr>
          <w:rFonts w:cs="Arial"/>
          <w:b/>
        </w:rPr>
        <w:t>RETIE</w:t>
      </w:r>
      <w:r w:rsidRPr="00002269">
        <w:rPr>
          <w:rFonts w:cs="Arial"/>
        </w:rPr>
        <w:t xml:space="preserve"> deben contar con el </w:t>
      </w:r>
      <w:r w:rsidRPr="00002269">
        <w:rPr>
          <w:rFonts w:cs="Arial"/>
          <w:i/>
        </w:rPr>
        <w:t>Certificado de Conformidad</w:t>
      </w:r>
      <w:r w:rsidRPr="00002269">
        <w:rPr>
          <w:rFonts w:cs="Arial"/>
        </w:rPr>
        <w:t>.</w:t>
      </w:r>
    </w:p>
    <w:p w14:paraId="74BA7AAA" w14:textId="36859E62" w:rsidR="00447744" w:rsidRPr="00002269" w:rsidRDefault="00EF0311" w:rsidP="00222307">
      <w:pPr>
        <w:pStyle w:val="Prrafodelista"/>
        <w:spacing w:line="240" w:lineRule="auto"/>
        <w:ind w:left="284"/>
        <w:rPr>
          <w:rFonts w:cs="Arial"/>
        </w:rPr>
      </w:pPr>
      <w:r w:rsidRPr="00002269">
        <w:rPr>
          <w:rFonts w:cs="Arial"/>
        </w:rPr>
        <w:t xml:space="preserve"> </w:t>
      </w:r>
    </w:p>
    <w:p w14:paraId="3100B87B" w14:textId="7699BF7D" w:rsidR="00BB45C5" w:rsidRPr="00002269" w:rsidRDefault="005C7F72" w:rsidP="00A02B76">
      <w:pPr>
        <w:widowControl w:val="0"/>
        <w:numPr>
          <w:ilvl w:val="0"/>
          <w:numId w:val="52"/>
        </w:numPr>
        <w:tabs>
          <w:tab w:val="left" w:pos="284"/>
        </w:tabs>
        <w:autoSpaceDE w:val="0"/>
        <w:autoSpaceDN w:val="0"/>
        <w:adjustRightInd w:val="0"/>
        <w:spacing w:line="240" w:lineRule="auto"/>
        <w:ind w:left="284" w:hanging="284"/>
        <w:rPr>
          <w:rFonts w:cs="Arial"/>
        </w:rPr>
      </w:pPr>
      <w:r w:rsidRPr="00002269">
        <w:rPr>
          <w:rFonts w:cs="Arial"/>
        </w:rPr>
        <w:t>Circuitos</w:t>
      </w:r>
      <w:r w:rsidR="00447744" w:rsidRPr="00002269">
        <w:rPr>
          <w:rFonts w:cs="Arial"/>
        </w:rPr>
        <w:t xml:space="preserve"> de distribución </w:t>
      </w:r>
      <w:r w:rsidR="00B91C89" w:rsidRPr="00002269">
        <w:rPr>
          <w:rFonts w:cs="Arial"/>
        </w:rPr>
        <w:t xml:space="preserve">nuevos o ramales de derivación nuevos, en redes </w:t>
      </w:r>
      <w:r w:rsidRPr="00002269">
        <w:rPr>
          <w:rFonts w:cs="Arial"/>
        </w:rPr>
        <w:t xml:space="preserve">de </w:t>
      </w:r>
      <w:r w:rsidR="00447744" w:rsidRPr="00002269">
        <w:rPr>
          <w:rFonts w:cs="Arial"/>
        </w:rPr>
        <w:t>uso general</w:t>
      </w:r>
      <w:r w:rsidR="00B91C89" w:rsidRPr="00002269">
        <w:rPr>
          <w:rFonts w:cs="Arial"/>
        </w:rPr>
        <w:t>,</w:t>
      </w:r>
      <w:r w:rsidRPr="00002269">
        <w:rPr>
          <w:rFonts w:cs="Arial"/>
        </w:rPr>
        <w:t xml:space="preserve"> </w:t>
      </w:r>
      <w:r w:rsidR="00447744" w:rsidRPr="00002269">
        <w:rPr>
          <w:rFonts w:cs="Arial"/>
        </w:rPr>
        <w:t xml:space="preserve">cuando </w:t>
      </w:r>
      <w:r w:rsidR="00B91C89" w:rsidRPr="00002269">
        <w:rPr>
          <w:rFonts w:cs="Arial"/>
        </w:rPr>
        <w:t xml:space="preserve">lo nuevo </w:t>
      </w:r>
      <w:r w:rsidR="00447744" w:rsidRPr="00002269">
        <w:rPr>
          <w:rFonts w:cs="Arial"/>
        </w:rPr>
        <w:t xml:space="preserve">supere 5 </w:t>
      </w:r>
      <w:r w:rsidR="004E2E13" w:rsidRPr="00002269">
        <w:rPr>
          <w:rFonts w:cs="Arial"/>
        </w:rPr>
        <w:t>k</w:t>
      </w:r>
      <w:r w:rsidR="00447744" w:rsidRPr="00002269">
        <w:rPr>
          <w:rFonts w:cs="Arial"/>
        </w:rPr>
        <w:t xml:space="preserve">m, sumada tanto </w:t>
      </w:r>
      <w:r w:rsidR="00773D0D" w:rsidRPr="00002269">
        <w:rPr>
          <w:rFonts w:cs="Arial"/>
        </w:rPr>
        <w:t xml:space="preserve">la </w:t>
      </w:r>
      <w:r w:rsidR="00447744" w:rsidRPr="00002269">
        <w:rPr>
          <w:rFonts w:cs="Arial"/>
        </w:rPr>
        <w:t xml:space="preserve">red primaria como </w:t>
      </w:r>
      <w:r w:rsidR="00773D0D" w:rsidRPr="00002269">
        <w:rPr>
          <w:rFonts w:cs="Arial"/>
        </w:rPr>
        <w:t xml:space="preserve">la </w:t>
      </w:r>
      <w:r w:rsidR="00447744" w:rsidRPr="00002269">
        <w:rPr>
          <w:rFonts w:cs="Arial"/>
        </w:rPr>
        <w:t xml:space="preserve">secundaria o la potencia instalada </w:t>
      </w:r>
      <w:r w:rsidR="00B91C89" w:rsidRPr="00002269">
        <w:rPr>
          <w:rFonts w:cs="Arial"/>
        </w:rPr>
        <w:t xml:space="preserve">nueva, </w:t>
      </w:r>
      <w:r w:rsidR="008A668C" w:rsidRPr="00002269">
        <w:rPr>
          <w:rFonts w:cs="Arial"/>
        </w:rPr>
        <w:t xml:space="preserve">en transformación </w:t>
      </w:r>
      <w:r w:rsidR="00447744" w:rsidRPr="00002269">
        <w:rPr>
          <w:rFonts w:cs="Arial"/>
        </w:rPr>
        <w:t xml:space="preserve">sea igual o superior a </w:t>
      </w:r>
      <w:r w:rsidR="00916316" w:rsidRPr="00002269">
        <w:rPr>
          <w:rFonts w:cs="Arial"/>
        </w:rPr>
        <w:t>30</w:t>
      </w:r>
      <w:r w:rsidR="00447744" w:rsidRPr="00002269">
        <w:rPr>
          <w:rFonts w:cs="Arial"/>
        </w:rPr>
        <w:t xml:space="preserve">0 </w:t>
      </w:r>
      <w:r w:rsidR="004E2E13" w:rsidRPr="00002269">
        <w:rPr>
          <w:rFonts w:cs="Arial"/>
        </w:rPr>
        <w:t>k</w:t>
      </w:r>
      <w:r w:rsidR="008A668C" w:rsidRPr="00002269">
        <w:rPr>
          <w:rFonts w:cs="Arial"/>
        </w:rPr>
        <w:t>VA</w:t>
      </w:r>
      <w:r w:rsidR="00447744" w:rsidRPr="00002269">
        <w:rPr>
          <w:rFonts w:cs="Arial"/>
        </w:rPr>
        <w:t>.</w:t>
      </w:r>
    </w:p>
    <w:p w14:paraId="03B20FBE" w14:textId="77777777" w:rsidR="00BB45C5" w:rsidRPr="00002269" w:rsidRDefault="00447744" w:rsidP="00222307">
      <w:pPr>
        <w:widowControl w:val="0"/>
        <w:tabs>
          <w:tab w:val="left" w:pos="284"/>
        </w:tabs>
        <w:autoSpaceDE w:val="0"/>
        <w:autoSpaceDN w:val="0"/>
        <w:adjustRightInd w:val="0"/>
        <w:spacing w:line="240" w:lineRule="auto"/>
        <w:ind w:left="284"/>
        <w:rPr>
          <w:rFonts w:cs="Arial"/>
        </w:rPr>
      </w:pPr>
      <w:r w:rsidRPr="00002269">
        <w:rPr>
          <w:rFonts w:cs="Arial"/>
        </w:rPr>
        <w:t xml:space="preserve"> </w:t>
      </w:r>
    </w:p>
    <w:p w14:paraId="6112A352" w14:textId="24746E53" w:rsidR="00447744" w:rsidRPr="00002269" w:rsidRDefault="00447744" w:rsidP="00A02B76">
      <w:pPr>
        <w:widowControl w:val="0"/>
        <w:numPr>
          <w:ilvl w:val="0"/>
          <w:numId w:val="52"/>
        </w:numPr>
        <w:tabs>
          <w:tab w:val="left" w:pos="284"/>
        </w:tabs>
        <w:autoSpaceDE w:val="0"/>
        <w:autoSpaceDN w:val="0"/>
        <w:adjustRightInd w:val="0"/>
        <w:spacing w:line="240" w:lineRule="auto"/>
        <w:ind w:left="284" w:hanging="284"/>
        <w:rPr>
          <w:rFonts w:cs="Arial"/>
          <w:color w:val="0070C0"/>
        </w:rPr>
      </w:pPr>
      <w:r w:rsidRPr="00002269">
        <w:rPr>
          <w:rFonts w:cs="Arial"/>
        </w:rPr>
        <w:t xml:space="preserve">Si la red o subestación atiende </w:t>
      </w:r>
      <w:r w:rsidR="00434AAA" w:rsidRPr="00002269">
        <w:rPr>
          <w:rFonts w:cs="Arial"/>
        </w:rPr>
        <w:t>edificaciones</w:t>
      </w:r>
      <w:r w:rsidR="003A6410" w:rsidRPr="00002269">
        <w:rPr>
          <w:rFonts w:cs="Arial"/>
        </w:rPr>
        <w:t xml:space="preserve"> </w:t>
      </w:r>
      <w:r w:rsidR="00677331" w:rsidRPr="00002269">
        <w:rPr>
          <w:rFonts w:cs="Arial"/>
        </w:rPr>
        <w:t xml:space="preserve">o </w:t>
      </w:r>
      <w:r w:rsidR="00677331" w:rsidRPr="00002269">
        <w:rPr>
          <w:rFonts w:cs="Arial"/>
          <w:color w:val="0070C0"/>
        </w:rPr>
        <w:t>parcelaciones</w:t>
      </w:r>
      <w:r w:rsidR="00677331" w:rsidRPr="00002269">
        <w:rPr>
          <w:rFonts w:cs="Arial"/>
        </w:rPr>
        <w:t xml:space="preserve"> </w:t>
      </w:r>
      <w:r w:rsidR="003A6410" w:rsidRPr="00002269">
        <w:rPr>
          <w:rFonts w:cs="Arial"/>
        </w:rPr>
        <w:t>objeto de una misma licencia</w:t>
      </w:r>
      <w:r w:rsidR="00F43D37" w:rsidRPr="00002269">
        <w:rPr>
          <w:rFonts w:cs="Arial"/>
        </w:rPr>
        <w:t xml:space="preserve"> o </w:t>
      </w:r>
      <w:r w:rsidR="00F43D37" w:rsidRPr="00002269">
        <w:rPr>
          <w:rFonts w:cs="Arial"/>
          <w:color w:val="0070C0"/>
        </w:rPr>
        <w:t>permiso</w:t>
      </w:r>
      <w:r w:rsidR="003A6410" w:rsidRPr="00002269">
        <w:rPr>
          <w:rFonts w:cs="Arial"/>
          <w:color w:val="0070C0"/>
        </w:rPr>
        <w:t xml:space="preserve"> </w:t>
      </w:r>
      <w:r w:rsidR="003A6410" w:rsidRPr="00002269">
        <w:rPr>
          <w:rFonts w:cs="Arial"/>
        </w:rPr>
        <w:t>de construcción,</w:t>
      </w:r>
      <w:r w:rsidRPr="00002269">
        <w:rPr>
          <w:rFonts w:cs="Arial"/>
        </w:rPr>
        <w:t xml:space="preserve"> </w:t>
      </w:r>
      <w:r w:rsidR="00434AAA" w:rsidRPr="00002269">
        <w:rPr>
          <w:rFonts w:cs="Arial"/>
        </w:rPr>
        <w:t xml:space="preserve">las instalaciones que se </w:t>
      </w:r>
      <w:r w:rsidR="007D0245" w:rsidRPr="00002269">
        <w:rPr>
          <w:rFonts w:cs="Arial"/>
        </w:rPr>
        <w:t>deriven</w:t>
      </w:r>
      <w:r w:rsidR="00434AAA" w:rsidRPr="00002269">
        <w:rPr>
          <w:rFonts w:cs="Arial"/>
        </w:rPr>
        <w:t xml:space="preserve"> de la red de servicio general </w:t>
      </w:r>
      <w:r w:rsidRPr="00002269">
        <w:rPr>
          <w:rFonts w:cs="Arial"/>
        </w:rPr>
        <w:t xml:space="preserve">se </w:t>
      </w:r>
      <w:r w:rsidR="00E515EA" w:rsidRPr="00002269">
        <w:rPr>
          <w:rFonts w:cs="Arial"/>
        </w:rPr>
        <w:t>debe</w:t>
      </w:r>
      <w:r w:rsidR="00434AAA" w:rsidRPr="00002269">
        <w:rPr>
          <w:rFonts w:cs="Arial"/>
        </w:rPr>
        <w:t>n</w:t>
      </w:r>
      <w:r w:rsidR="00E515EA" w:rsidRPr="00002269">
        <w:rPr>
          <w:rFonts w:cs="Arial"/>
        </w:rPr>
        <w:t xml:space="preserve"> </w:t>
      </w:r>
      <w:r w:rsidR="00BB45C5" w:rsidRPr="00002269">
        <w:rPr>
          <w:rFonts w:cs="Arial"/>
        </w:rPr>
        <w:t xml:space="preserve">inspeccionar </w:t>
      </w:r>
      <w:r w:rsidR="00E515EA" w:rsidRPr="00002269">
        <w:rPr>
          <w:rFonts w:cs="Arial"/>
        </w:rPr>
        <w:t>asocia</w:t>
      </w:r>
      <w:r w:rsidR="00BB45C5" w:rsidRPr="00002269">
        <w:rPr>
          <w:rFonts w:cs="Arial"/>
        </w:rPr>
        <w:t>das</w:t>
      </w:r>
      <w:r w:rsidR="00E515EA" w:rsidRPr="00002269">
        <w:rPr>
          <w:rFonts w:cs="Arial"/>
        </w:rPr>
        <w:t xml:space="preserve"> a la</w:t>
      </w:r>
      <w:r w:rsidR="00434AAA" w:rsidRPr="00002269">
        <w:rPr>
          <w:rFonts w:cs="Arial"/>
        </w:rPr>
        <w:t>s</w:t>
      </w:r>
      <w:r w:rsidRPr="00002269">
        <w:rPr>
          <w:rFonts w:cs="Arial"/>
        </w:rPr>
        <w:t xml:space="preserve"> </w:t>
      </w:r>
      <w:r w:rsidR="00434AAA" w:rsidRPr="00002269">
        <w:rPr>
          <w:rFonts w:cs="Arial"/>
        </w:rPr>
        <w:t xml:space="preserve">instalaciones </w:t>
      </w:r>
      <w:r w:rsidRPr="00002269">
        <w:rPr>
          <w:rFonts w:cs="Arial"/>
        </w:rPr>
        <w:t>de uso final</w:t>
      </w:r>
      <w:r w:rsidR="00A06C52" w:rsidRPr="00002269">
        <w:rPr>
          <w:rFonts w:cs="Arial"/>
        </w:rPr>
        <w:t xml:space="preserve">, utilizando </w:t>
      </w:r>
      <w:r w:rsidR="00BB45C5" w:rsidRPr="00002269">
        <w:rPr>
          <w:rFonts w:cs="Arial"/>
        </w:rPr>
        <w:t>los formatos asociados a cada proceso,</w:t>
      </w:r>
      <w:r w:rsidR="00A06C52" w:rsidRPr="00002269">
        <w:rPr>
          <w:rFonts w:cs="Arial"/>
        </w:rPr>
        <w:t xml:space="preserve"> los cuales </w:t>
      </w:r>
      <w:r w:rsidR="00BB45C5" w:rsidRPr="00002269">
        <w:rPr>
          <w:rFonts w:cs="Arial"/>
        </w:rPr>
        <w:t>se anexarán</w:t>
      </w:r>
      <w:r w:rsidR="00E515EA" w:rsidRPr="00002269">
        <w:rPr>
          <w:rFonts w:cs="Arial"/>
        </w:rPr>
        <w:t xml:space="preserve"> </w:t>
      </w:r>
      <w:r w:rsidR="00BB45C5" w:rsidRPr="00002269">
        <w:rPr>
          <w:rFonts w:cs="Arial"/>
        </w:rPr>
        <w:t>a</w:t>
      </w:r>
      <w:r w:rsidR="00E515EA" w:rsidRPr="00002269">
        <w:rPr>
          <w:rFonts w:cs="Arial"/>
        </w:rPr>
        <w:t xml:space="preserve">l dictamen de la instalación de </w:t>
      </w:r>
      <w:r w:rsidR="00BB45C5" w:rsidRPr="00002269">
        <w:rPr>
          <w:rFonts w:cs="Arial"/>
        </w:rPr>
        <w:t>uso</w:t>
      </w:r>
      <w:r w:rsidR="00A06C52" w:rsidRPr="00002269">
        <w:rPr>
          <w:rFonts w:cs="Arial"/>
        </w:rPr>
        <w:t xml:space="preserve"> final de </w:t>
      </w:r>
      <w:r w:rsidR="00E515EA" w:rsidRPr="00002269">
        <w:rPr>
          <w:rFonts w:cs="Arial"/>
        </w:rPr>
        <w:t>áreas comunes</w:t>
      </w:r>
      <w:r w:rsidR="00A06C52" w:rsidRPr="00002269">
        <w:rPr>
          <w:rFonts w:cs="Arial"/>
        </w:rPr>
        <w:t xml:space="preserve"> de la edificación o edificaciones</w:t>
      </w:r>
      <w:r w:rsidR="004F4DB3" w:rsidRPr="00002269">
        <w:rPr>
          <w:rFonts w:cs="Arial"/>
        </w:rPr>
        <w:t xml:space="preserve">, independiente de </w:t>
      </w:r>
      <w:r w:rsidR="007D0245" w:rsidRPr="00002269">
        <w:rPr>
          <w:rFonts w:cs="Arial"/>
        </w:rPr>
        <w:t>quien</w:t>
      </w:r>
      <w:r w:rsidR="004F4DB3" w:rsidRPr="00002269">
        <w:rPr>
          <w:rFonts w:cs="Arial"/>
        </w:rPr>
        <w:t xml:space="preserve"> sea el propietario de dichas redes </w:t>
      </w:r>
      <w:r w:rsidR="00A06C52" w:rsidRPr="00002269">
        <w:rPr>
          <w:rFonts w:cs="Arial"/>
        </w:rPr>
        <w:t>o</w:t>
      </w:r>
      <w:r w:rsidR="004F4DB3" w:rsidRPr="00002269">
        <w:rPr>
          <w:rFonts w:cs="Arial"/>
        </w:rPr>
        <w:t xml:space="preserve"> subestaciones</w:t>
      </w:r>
      <w:r w:rsidR="001409C7" w:rsidRPr="00002269">
        <w:rPr>
          <w:rFonts w:cs="Arial"/>
        </w:rPr>
        <w:t>.</w:t>
      </w:r>
      <w:r w:rsidR="00BB45C5" w:rsidRPr="00002269">
        <w:rPr>
          <w:rFonts w:cs="Arial"/>
        </w:rPr>
        <w:t xml:space="preserve"> </w:t>
      </w:r>
      <w:r w:rsidR="00F43D37" w:rsidRPr="00002269">
        <w:rPr>
          <w:rFonts w:cs="Arial"/>
          <w:color w:val="0070C0"/>
        </w:rPr>
        <w:t xml:space="preserve">Igualmente, si un proyecto tal como urbanización, parcelación, conjunto residencial, se </w:t>
      </w:r>
      <w:r w:rsidR="001409C7" w:rsidRPr="00002269">
        <w:rPr>
          <w:rFonts w:cs="Arial"/>
          <w:color w:val="0070C0"/>
        </w:rPr>
        <w:t>diseñó</w:t>
      </w:r>
      <w:r w:rsidR="00F43D37" w:rsidRPr="00002269">
        <w:rPr>
          <w:rFonts w:cs="Arial"/>
          <w:color w:val="0070C0"/>
        </w:rPr>
        <w:t xml:space="preserve"> con las redes de uso general</w:t>
      </w:r>
      <w:r w:rsidR="0045219D" w:rsidRPr="00002269">
        <w:rPr>
          <w:rFonts w:cs="Arial"/>
          <w:color w:val="0070C0"/>
        </w:rPr>
        <w:t xml:space="preserve"> ubicadas dentro de la copropiedad</w:t>
      </w:r>
      <w:r w:rsidR="00F43D37" w:rsidRPr="00002269">
        <w:rPr>
          <w:rFonts w:cs="Arial"/>
          <w:color w:val="0070C0"/>
        </w:rPr>
        <w:t>, estas deben tener certificación plena para poderlas energizar, así las unidades individuales</w:t>
      </w:r>
      <w:r w:rsidR="0086026B" w:rsidRPr="00002269">
        <w:rPr>
          <w:rFonts w:cs="Arial"/>
          <w:color w:val="0070C0"/>
        </w:rPr>
        <w:t xml:space="preserve"> inicialmente no cuenten con el servicio de energía o la red externa haya sido construida por el OR.</w:t>
      </w:r>
    </w:p>
    <w:p w14:paraId="23105C94" w14:textId="77777777" w:rsidR="00E515EA" w:rsidRPr="00002269" w:rsidRDefault="00E515EA" w:rsidP="00222307">
      <w:pPr>
        <w:widowControl w:val="0"/>
        <w:tabs>
          <w:tab w:val="left" w:pos="284"/>
        </w:tabs>
        <w:autoSpaceDE w:val="0"/>
        <w:autoSpaceDN w:val="0"/>
        <w:adjustRightInd w:val="0"/>
        <w:spacing w:line="240" w:lineRule="auto"/>
        <w:ind w:left="284"/>
        <w:rPr>
          <w:rFonts w:cs="Arial"/>
          <w:color w:val="0070C0"/>
        </w:rPr>
      </w:pPr>
    </w:p>
    <w:p w14:paraId="45BC60CC" w14:textId="5118857C" w:rsidR="00447744" w:rsidRPr="00054DE6" w:rsidRDefault="00447744" w:rsidP="00A02B76">
      <w:pPr>
        <w:widowControl w:val="0"/>
        <w:numPr>
          <w:ilvl w:val="0"/>
          <w:numId w:val="52"/>
        </w:numPr>
        <w:tabs>
          <w:tab w:val="left" w:pos="284"/>
        </w:tabs>
        <w:autoSpaceDE w:val="0"/>
        <w:autoSpaceDN w:val="0"/>
        <w:adjustRightInd w:val="0"/>
        <w:spacing w:line="240" w:lineRule="auto"/>
        <w:ind w:left="284" w:hanging="284"/>
        <w:rPr>
          <w:rFonts w:cs="Arial"/>
          <w:color w:val="0070C0"/>
        </w:rPr>
      </w:pPr>
      <w:r w:rsidRPr="00002269">
        <w:rPr>
          <w:rFonts w:cs="Arial"/>
        </w:rPr>
        <w:t xml:space="preserve">Líneas de transmisión por encima de 57,5 </w:t>
      </w:r>
      <w:r w:rsidR="004E2E13" w:rsidRPr="00002269">
        <w:rPr>
          <w:rFonts w:cs="Arial"/>
        </w:rPr>
        <w:t>k</w:t>
      </w:r>
      <w:r w:rsidRPr="00002269">
        <w:rPr>
          <w:rFonts w:cs="Arial"/>
        </w:rPr>
        <w:t>V, cualquiera que sea su potencia y longitud.</w:t>
      </w:r>
      <w:r w:rsidR="00054DE6">
        <w:rPr>
          <w:rFonts w:cs="Arial"/>
        </w:rPr>
        <w:t xml:space="preserve"> </w:t>
      </w:r>
      <w:r w:rsidR="00054DE6">
        <w:rPr>
          <w:rFonts w:cs="Arial"/>
          <w:color w:val="0070C0"/>
        </w:rPr>
        <w:t xml:space="preserve">El </w:t>
      </w:r>
      <w:r w:rsidR="00054DE6" w:rsidRPr="00054DE6">
        <w:rPr>
          <w:rFonts w:cs="Arial"/>
          <w:color w:val="0070C0"/>
        </w:rPr>
        <w:t>traslad</w:t>
      </w:r>
      <w:r w:rsidR="00054DE6">
        <w:rPr>
          <w:rFonts w:cs="Arial"/>
          <w:color w:val="0070C0"/>
        </w:rPr>
        <w:t>o de</w:t>
      </w:r>
      <w:r w:rsidR="00054DE6" w:rsidRPr="00054DE6">
        <w:rPr>
          <w:rFonts w:cs="Arial"/>
          <w:color w:val="0070C0"/>
        </w:rPr>
        <w:t xml:space="preserve"> un tramo de la línea </w:t>
      </w:r>
      <w:r w:rsidR="00054DE6">
        <w:rPr>
          <w:rFonts w:cs="Arial"/>
          <w:color w:val="0070C0"/>
        </w:rPr>
        <w:t>n</w:t>
      </w:r>
      <w:r w:rsidR="00054DE6" w:rsidRPr="00054DE6">
        <w:rPr>
          <w:rFonts w:cs="Arial"/>
          <w:color w:val="0070C0"/>
        </w:rPr>
        <w:t>o se considera línea nueva, en este caso se</w:t>
      </w:r>
      <w:r w:rsidR="00054DE6">
        <w:rPr>
          <w:rFonts w:cs="Arial"/>
          <w:color w:val="0070C0"/>
        </w:rPr>
        <w:t xml:space="preserve"> debe tratar como </w:t>
      </w:r>
      <w:r w:rsidR="00054DE6" w:rsidRPr="00054DE6">
        <w:rPr>
          <w:rFonts w:cs="Arial"/>
          <w:color w:val="0070C0"/>
        </w:rPr>
        <w:t>una remodelación.</w:t>
      </w:r>
    </w:p>
    <w:p w14:paraId="56E4F278" w14:textId="77777777" w:rsidR="00677331" w:rsidRPr="00002269" w:rsidRDefault="00677331" w:rsidP="00222307">
      <w:pPr>
        <w:pStyle w:val="Prrafodelista"/>
        <w:ind w:left="284"/>
        <w:rPr>
          <w:rFonts w:cs="Arial"/>
        </w:rPr>
      </w:pPr>
    </w:p>
    <w:p w14:paraId="21B9259E" w14:textId="57F082BE" w:rsidR="00677331" w:rsidRPr="00002269" w:rsidRDefault="00A7172B" w:rsidP="00A02B76">
      <w:pPr>
        <w:widowControl w:val="0"/>
        <w:numPr>
          <w:ilvl w:val="0"/>
          <w:numId w:val="52"/>
        </w:numPr>
        <w:tabs>
          <w:tab w:val="left" w:pos="284"/>
        </w:tabs>
        <w:autoSpaceDE w:val="0"/>
        <w:autoSpaceDN w:val="0"/>
        <w:adjustRightInd w:val="0"/>
        <w:spacing w:line="240" w:lineRule="auto"/>
        <w:ind w:left="284" w:hanging="284"/>
        <w:rPr>
          <w:rFonts w:cs="Arial"/>
          <w:color w:val="0070C0"/>
        </w:rPr>
      </w:pPr>
      <w:r w:rsidRPr="00002269">
        <w:rPr>
          <w:rFonts w:cs="Arial"/>
          <w:color w:val="0070C0"/>
        </w:rPr>
        <w:t xml:space="preserve">Subestaciones de distribución y subestaciones </w:t>
      </w:r>
      <w:r w:rsidR="00677331" w:rsidRPr="00002269">
        <w:rPr>
          <w:rFonts w:cs="Arial"/>
          <w:color w:val="0070C0"/>
        </w:rPr>
        <w:t>asociadas a líneas de transmisión o centrales de generación para uso general de</w:t>
      </w:r>
      <w:r w:rsidR="00211991" w:rsidRPr="00002269">
        <w:rPr>
          <w:rFonts w:cs="Arial"/>
          <w:color w:val="0070C0"/>
        </w:rPr>
        <w:t xml:space="preserve"> capacidad mayor o igual a 300 k</w:t>
      </w:r>
      <w:r w:rsidR="00677331" w:rsidRPr="00002269">
        <w:rPr>
          <w:rFonts w:cs="Arial"/>
          <w:color w:val="0070C0"/>
        </w:rPr>
        <w:t>VA.</w:t>
      </w:r>
    </w:p>
    <w:p w14:paraId="4522D910" w14:textId="77777777" w:rsidR="00211991" w:rsidRPr="00002269" w:rsidRDefault="00211991" w:rsidP="00222307">
      <w:pPr>
        <w:widowControl w:val="0"/>
        <w:tabs>
          <w:tab w:val="left" w:pos="284"/>
        </w:tabs>
        <w:autoSpaceDE w:val="0"/>
        <w:autoSpaceDN w:val="0"/>
        <w:adjustRightInd w:val="0"/>
        <w:spacing w:line="240" w:lineRule="auto"/>
        <w:ind w:left="284"/>
        <w:rPr>
          <w:rFonts w:cs="Arial"/>
          <w:color w:val="0070C0"/>
        </w:rPr>
      </w:pPr>
    </w:p>
    <w:p w14:paraId="433C4B90" w14:textId="78690BAA" w:rsidR="00FC14A8" w:rsidRPr="00002269" w:rsidRDefault="00743A1C" w:rsidP="00A02B76">
      <w:pPr>
        <w:widowControl w:val="0"/>
        <w:numPr>
          <w:ilvl w:val="0"/>
          <w:numId w:val="52"/>
        </w:numPr>
        <w:tabs>
          <w:tab w:val="left" w:pos="284"/>
        </w:tabs>
        <w:autoSpaceDE w:val="0"/>
        <w:autoSpaceDN w:val="0"/>
        <w:adjustRightInd w:val="0"/>
        <w:spacing w:line="240" w:lineRule="auto"/>
        <w:ind w:left="284" w:hanging="284"/>
        <w:rPr>
          <w:rFonts w:cs="Arial"/>
          <w:color w:val="0070C0"/>
        </w:rPr>
      </w:pPr>
      <w:r w:rsidRPr="00002269">
        <w:rPr>
          <w:rFonts w:cs="Arial"/>
          <w:color w:val="0070C0"/>
        </w:rPr>
        <w:t>Centrales de Generación</w:t>
      </w:r>
      <w:r w:rsidR="00A7172B" w:rsidRPr="00002269">
        <w:rPr>
          <w:rFonts w:cs="Arial"/>
          <w:color w:val="0070C0"/>
        </w:rPr>
        <w:t xml:space="preserve"> de capacidad</w:t>
      </w:r>
      <w:r w:rsidR="00FC14A8" w:rsidRPr="00002269">
        <w:rPr>
          <w:rFonts w:cs="Arial"/>
          <w:color w:val="0070C0"/>
        </w:rPr>
        <w:t xml:space="preserve"> superior a 500</w:t>
      </w:r>
      <w:r w:rsidR="00607790" w:rsidRPr="00002269">
        <w:rPr>
          <w:rFonts w:cs="Arial"/>
          <w:color w:val="0070C0"/>
        </w:rPr>
        <w:t xml:space="preserve"> </w:t>
      </w:r>
      <w:r w:rsidR="00FC14A8" w:rsidRPr="00002269">
        <w:rPr>
          <w:rFonts w:cs="Arial"/>
          <w:color w:val="0070C0"/>
        </w:rPr>
        <w:t>kVA</w:t>
      </w:r>
      <w:r w:rsidR="00607790" w:rsidRPr="00002269">
        <w:rPr>
          <w:rFonts w:cs="Arial"/>
          <w:color w:val="0070C0"/>
        </w:rPr>
        <w:t>.</w:t>
      </w:r>
      <w:r w:rsidRPr="00002269">
        <w:rPr>
          <w:rFonts w:cs="Arial"/>
          <w:color w:val="0070C0"/>
        </w:rPr>
        <w:t xml:space="preserve"> </w:t>
      </w:r>
    </w:p>
    <w:p w14:paraId="55F79ED4" w14:textId="77777777" w:rsidR="00FC14A8" w:rsidRPr="00002269" w:rsidRDefault="00FC14A8" w:rsidP="00222307">
      <w:pPr>
        <w:pStyle w:val="Prrafodelista"/>
        <w:ind w:left="284"/>
        <w:rPr>
          <w:rFonts w:cs="Arial"/>
          <w:color w:val="0070C0"/>
        </w:rPr>
      </w:pPr>
    </w:p>
    <w:p w14:paraId="01C7AC23" w14:textId="21A0B44D" w:rsidR="00332506" w:rsidRPr="00002269" w:rsidRDefault="00FC14A8" w:rsidP="00A02B76">
      <w:pPr>
        <w:widowControl w:val="0"/>
        <w:numPr>
          <w:ilvl w:val="0"/>
          <w:numId w:val="52"/>
        </w:numPr>
        <w:tabs>
          <w:tab w:val="left" w:pos="284"/>
        </w:tabs>
        <w:autoSpaceDE w:val="0"/>
        <w:autoSpaceDN w:val="0"/>
        <w:adjustRightInd w:val="0"/>
        <w:spacing w:line="240" w:lineRule="auto"/>
        <w:ind w:left="284" w:hanging="284"/>
        <w:rPr>
          <w:rFonts w:cs="Arial"/>
          <w:color w:val="0070C0"/>
        </w:rPr>
      </w:pPr>
      <w:r w:rsidRPr="00002269">
        <w:rPr>
          <w:rFonts w:cs="Arial"/>
          <w:color w:val="0070C0"/>
        </w:rPr>
        <w:t>Si</w:t>
      </w:r>
      <w:r w:rsidR="00332506" w:rsidRPr="00002269">
        <w:rPr>
          <w:rFonts w:cs="Arial"/>
          <w:color w:val="0070C0"/>
        </w:rPr>
        <w:t xml:space="preserve">stemas de generación a pequeña escala o generación distribuida que se </w:t>
      </w:r>
      <w:r w:rsidR="00EB6694" w:rsidRPr="00002269">
        <w:rPr>
          <w:rFonts w:cs="Arial"/>
          <w:color w:val="0070C0"/>
        </w:rPr>
        <w:t>conecte</w:t>
      </w:r>
      <w:r w:rsidR="00A7172B" w:rsidRPr="00002269">
        <w:rPr>
          <w:rFonts w:cs="Arial"/>
          <w:color w:val="0070C0"/>
        </w:rPr>
        <w:t xml:space="preserve">n </w:t>
      </w:r>
      <w:r w:rsidR="00EB6694" w:rsidRPr="00002269">
        <w:rPr>
          <w:rFonts w:cs="Arial"/>
          <w:color w:val="0070C0"/>
        </w:rPr>
        <w:t>a la red de uso general,</w:t>
      </w:r>
      <w:r w:rsidRPr="00002269">
        <w:rPr>
          <w:rFonts w:cs="Arial"/>
          <w:color w:val="0070C0"/>
        </w:rPr>
        <w:t xml:space="preserve"> para lo cual se debe</w:t>
      </w:r>
      <w:r w:rsidR="00EB6694" w:rsidRPr="00002269">
        <w:rPr>
          <w:rFonts w:cs="Arial"/>
          <w:color w:val="0070C0"/>
        </w:rPr>
        <w:t xml:space="preserve"> tener en </w:t>
      </w:r>
      <w:r w:rsidR="00954B03" w:rsidRPr="00002269">
        <w:rPr>
          <w:rFonts w:cs="Arial"/>
          <w:color w:val="0070C0"/>
        </w:rPr>
        <w:t>cuenta la</w:t>
      </w:r>
      <w:r w:rsidR="00EB6694" w:rsidRPr="00002269">
        <w:rPr>
          <w:rFonts w:cs="Arial"/>
          <w:color w:val="0070C0"/>
        </w:rPr>
        <w:t xml:space="preserve"> norma </w:t>
      </w:r>
      <w:r w:rsidR="00EB6694" w:rsidRPr="00002269">
        <w:rPr>
          <w:rFonts w:cs="Arial"/>
          <w:b/>
          <w:color w:val="0070C0"/>
        </w:rPr>
        <w:t>IEC 62446-1</w:t>
      </w:r>
      <w:r w:rsidR="00EB6694" w:rsidRPr="00002269">
        <w:rPr>
          <w:rFonts w:cs="Arial"/>
          <w:color w:val="0070C0"/>
        </w:rPr>
        <w:t>: sistemas conectados a red Documentación, ensayos de puesta en funcionamiento e inspección.</w:t>
      </w:r>
    </w:p>
    <w:p w14:paraId="57138801" w14:textId="77777777" w:rsidR="006D5995" w:rsidRPr="00002269" w:rsidRDefault="006D5995" w:rsidP="00222307">
      <w:pPr>
        <w:widowControl w:val="0"/>
        <w:tabs>
          <w:tab w:val="left" w:pos="0"/>
        </w:tabs>
        <w:autoSpaceDE w:val="0"/>
        <w:autoSpaceDN w:val="0"/>
        <w:adjustRightInd w:val="0"/>
        <w:spacing w:line="240" w:lineRule="auto"/>
        <w:ind w:left="284"/>
        <w:rPr>
          <w:rFonts w:cs="Arial"/>
          <w:b/>
          <w:i/>
          <w:color w:val="0070C0"/>
          <w:sz w:val="18"/>
        </w:rPr>
      </w:pPr>
    </w:p>
    <w:p w14:paraId="1101DA13" w14:textId="4AC57FA9" w:rsidR="00D209E4" w:rsidRPr="00002269" w:rsidRDefault="00D209E4" w:rsidP="005B7E79">
      <w:pPr>
        <w:widowControl w:val="0"/>
        <w:tabs>
          <w:tab w:val="left" w:pos="0"/>
        </w:tabs>
        <w:autoSpaceDE w:val="0"/>
        <w:autoSpaceDN w:val="0"/>
        <w:adjustRightInd w:val="0"/>
        <w:spacing w:line="240" w:lineRule="auto"/>
        <w:rPr>
          <w:rFonts w:cs="Arial"/>
          <w:i/>
          <w:color w:val="0070C0"/>
          <w:sz w:val="18"/>
        </w:rPr>
      </w:pPr>
      <w:r w:rsidRPr="00002269">
        <w:rPr>
          <w:rFonts w:cs="Arial"/>
          <w:b/>
          <w:i/>
          <w:color w:val="0070C0"/>
          <w:sz w:val="18"/>
        </w:rPr>
        <w:t>Parágrafo</w:t>
      </w:r>
      <w:r w:rsidR="00CE0E42" w:rsidRPr="00002269">
        <w:rPr>
          <w:rFonts w:cs="Arial"/>
          <w:b/>
          <w:i/>
          <w:color w:val="0070C0"/>
          <w:sz w:val="18"/>
        </w:rPr>
        <w:t xml:space="preserve">- </w:t>
      </w:r>
      <w:r w:rsidR="00CE0E42" w:rsidRPr="00002269">
        <w:rPr>
          <w:rFonts w:cs="Arial"/>
          <w:i/>
          <w:color w:val="0070C0"/>
          <w:sz w:val="18"/>
        </w:rPr>
        <w:t>E</w:t>
      </w:r>
      <w:r w:rsidRPr="00002269">
        <w:rPr>
          <w:rFonts w:cs="Arial"/>
          <w:i/>
          <w:color w:val="0070C0"/>
          <w:sz w:val="18"/>
        </w:rPr>
        <w:t xml:space="preserve">n </w:t>
      </w:r>
      <w:r w:rsidR="00CE0E42" w:rsidRPr="00002269">
        <w:rPr>
          <w:rFonts w:cs="Arial"/>
          <w:i/>
          <w:color w:val="0070C0"/>
          <w:sz w:val="18"/>
        </w:rPr>
        <w:t>zonas</w:t>
      </w:r>
      <w:r w:rsidRPr="00002269">
        <w:rPr>
          <w:rFonts w:cs="Arial"/>
          <w:i/>
          <w:color w:val="0070C0"/>
          <w:sz w:val="18"/>
        </w:rPr>
        <w:t xml:space="preserve"> no interconectadas </w:t>
      </w:r>
      <w:r w:rsidR="00654087" w:rsidRPr="00002269">
        <w:rPr>
          <w:rFonts w:cs="Arial"/>
          <w:i/>
          <w:color w:val="0070C0"/>
          <w:sz w:val="18"/>
        </w:rPr>
        <w:t xml:space="preserve">al STN </w:t>
      </w:r>
      <w:r w:rsidRPr="00002269">
        <w:rPr>
          <w:rFonts w:cs="Arial"/>
          <w:i/>
          <w:color w:val="0070C0"/>
          <w:sz w:val="18"/>
        </w:rPr>
        <w:t>y ante la no existencia de</w:t>
      </w:r>
      <w:r w:rsidR="00654087" w:rsidRPr="00002269">
        <w:rPr>
          <w:rFonts w:cs="Arial"/>
          <w:i/>
          <w:color w:val="0070C0"/>
          <w:sz w:val="18"/>
        </w:rPr>
        <w:t xml:space="preserve"> organismos de inspección </w:t>
      </w:r>
      <w:r w:rsidRPr="00002269">
        <w:rPr>
          <w:rFonts w:cs="Arial"/>
          <w:i/>
          <w:color w:val="0070C0"/>
          <w:sz w:val="18"/>
        </w:rPr>
        <w:t xml:space="preserve">en el área, se podrá energizar la instalación, con la </w:t>
      </w:r>
      <w:r w:rsidR="00EC0F9F" w:rsidRPr="00002269">
        <w:rPr>
          <w:rFonts w:cs="Arial"/>
          <w:i/>
          <w:color w:val="0070C0"/>
          <w:sz w:val="18"/>
        </w:rPr>
        <w:t>Declaración de C</w:t>
      </w:r>
      <w:r w:rsidR="00CE0E42" w:rsidRPr="00002269">
        <w:rPr>
          <w:rFonts w:cs="Arial"/>
          <w:i/>
          <w:color w:val="0070C0"/>
          <w:sz w:val="18"/>
        </w:rPr>
        <w:t xml:space="preserve">umplimiento </w:t>
      </w:r>
      <w:r w:rsidR="00654087" w:rsidRPr="00002269">
        <w:rPr>
          <w:rFonts w:cs="Arial"/>
          <w:i/>
          <w:color w:val="0070C0"/>
          <w:sz w:val="18"/>
        </w:rPr>
        <w:t xml:space="preserve">suscrita por el responsable de la construcción de la instalación </w:t>
      </w:r>
      <w:r w:rsidR="00CE0E42" w:rsidRPr="00002269">
        <w:rPr>
          <w:rFonts w:cs="Arial"/>
          <w:i/>
          <w:color w:val="0070C0"/>
          <w:sz w:val="18"/>
        </w:rPr>
        <w:t>y la</w:t>
      </w:r>
      <w:r w:rsidR="00CC3E8A" w:rsidRPr="00002269">
        <w:rPr>
          <w:rFonts w:cs="Arial"/>
          <w:i/>
          <w:color w:val="0070C0"/>
          <w:sz w:val="18"/>
        </w:rPr>
        <w:t xml:space="preserve"> suscripción de</w:t>
      </w:r>
      <w:r w:rsidR="00FC14A8" w:rsidRPr="00002269">
        <w:rPr>
          <w:rFonts w:cs="Arial"/>
          <w:i/>
          <w:color w:val="0070C0"/>
          <w:sz w:val="18"/>
        </w:rPr>
        <w:t xml:space="preserve"> un documento </w:t>
      </w:r>
      <w:r w:rsidR="00CC3E8A" w:rsidRPr="00002269">
        <w:rPr>
          <w:rFonts w:cs="Arial"/>
          <w:i/>
          <w:color w:val="0070C0"/>
          <w:sz w:val="18"/>
        </w:rPr>
        <w:t xml:space="preserve">con el </w:t>
      </w:r>
      <w:r w:rsidR="00FC14A8" w:rsidRPr="00002269">
        <w:rPr>
          <w:rFonts w:cs="Arial"/>
          <w:i/>
          <w:color w:val="0070C0"/>
          <w:sz w:val="18"/>
        </w:rPr>
        <w:t xml:space="preserve">compromiso de realizar la inspección </w:t>
      </w:r>
      <w:r w:rsidRPr="00002269">
        <w:rPr>
          <w:rFonts w:cs="Arial"/>
          <w:i/>
          <w:color w:val="0070C0"/>
          <w:sz w:val="18"/>
        </w:rPr>
        <w:t xml:space="preserve">en un plazo no mayor a </w:t>
      </w:r>
      <w:r w:rsidR="00954B03" w:rsidRPr="00002269">
        <w:rPr>
          <w:rFonts w:cs="Arial"/>
          <w:i/>
          <w:color w:val="0070C0"/>
          <w:sz w:val="18"/>
        </w:rPr>
        <w:t>12</w:t>
      </w:r>
      <w:r w:rsidR="00654087" w:rsidRPr="00002269">
        <w:rPr>
          <w:rFonts w:cs="Arial"/>
          <w:i/>
          <w:color w:val="0070C0"/>
          <w:sz w:val="18"/>
        </w:rPr>
        <w:t xml:space="preserve"> meses. D</w:t>
      </w:r>
      <w:r w:rsidRPr="00002269">
        <w:rPr>
          <w:rFonts w:cs="Arial"/>
          <w:i/>
          <w:color w:val="0070C0"/>
          <w:sz w:val="18"/>
        </w:rPr>
        <w:t xml:space="preserve">e no </w:t>
      </w:r>
      <w:r w:rsidR="00177448" w:rsidRPr="00002269">
        <w:rPr>
          <w:rFonts w:cs="Arial"/>
          <w:i/>
          <w:color w:val="0070C0"/>
          <w:sz w:val="18"/>
        </w:rPr>
        <w:t>obtener el dictamen de conformidad satisfactorio</w:t>
      </w:r>
      <w:r w:rsidR="00654087" w:rsidRPr="00002269">
        <w:rPr>
          <w:rFonts w:cs="Arial"/>
          <w:i/>
          <w:color w:val="0070C0"/>
          <w:sz w:val="18"/>
        </w:rPr>
        <w:t xml:space="preserve"> en el plazo señalado, </w:t>
      </w:r>
      <w:r w:rsidRPr="00002269">
        <w:rPr>
          <w:rFonts w:cs="Arial"/>
          <w:i/>
          <w:color w:val="0070C0"/>
          <w:sz w:val="18"/>
        </w:rPr>
        <w:t xml:space="preserve">el OR debe desconectar </w:t>
      </w:r>
      <w:r w:rsidR="00654087" w:rsidRPr="00002269">
        <w:rPr>
          <w:rFonts w:cs="Arial"/>
          <w:i/>
          <w:color w:val="0070C0"/>
          <w:sz w:val="18"/>
        </w:rPr>
        <w:t xml:space="preserve">la instalación </w:t>
      </w:r>
      <w:r w:rsidR="007473CC" w:rsidRPr="00002269">
        <w:rPr>
          <w:rFonts w:cs="Arial"/>
          <w:i/>
          <w:color w:val="0070C0"/>
          <w:sz w:val="18"/>
        </w:rPr>
        <w:t>o asumir la verificación del cumplimiento del reglamento</w:t>
      </w:r>
      <w:r w:rsidR="008A3AD7" w:rsidRPr="00002269">
        <w:rPr>
          <w:rFonts w:cs="Arial"/>
          <w:i/>
          <w:color w:val="0070C0"/>
          <w:sz w:val="18"/>
        </w:rPr>
        <w:t xml:space="preserve"> </w:t>
      </w:r>
      <w:r w:rsidR="00B56222" w:rsidRPr="00002269">
        <w:rPr>
          <w:rFonts w:cs="Arial"/>
          <w:i/>
          <w:color w:val="0070C0"/>
          <w:sz w:val="18"/>
        </w:rPr>
        <w:t xml:space="preserve">mediante inspección </w:t>
      </w:r>
      <w:r w:rsidR="00CB6E4A" w:rsidRPr="00002269">
        <w:rPr>
          <w:rFonts w:cs="Arial"/>
          <w:i/>
          <w:color w:val="0070C0"/>
          <w:sz w:val="18"/>
        </w:rPr>
        <w:t>realizada por</w:t>
      </w:r>
      <w:r w:rsidR="008A3AD7" w:rsidRPr="00002269">
        <w:rPr>
          <w:rFonts w:cs="Arial"/>
          <w:i/>
          <w:color w:val="0070C0"/>
          <w:sz w:val="18"/>
        </w:rPr>
        <w:t xml:space="preserve"> </w:t>
      </w:r>
      <w:r w:rsidR="00CB6E4A" w:rsidRPr="00002269">
        <w:rPr>
          <w:rFonts w:cs="Arial"/>
          <w:i/>
          <w:color w:val="0070C0"/>
          <w:sz w:val="18"/>
        </w:rPr>
        <w:t xml:space="preserve">un </w:t>
      </w:r>
      <w:r w:rsidR="00654087" w:rsidRPr="00002269">
        <w:rPr>
          <w:rFonts w:cs="Arial"/>
          <w:i/>
          <w:color w:val="0070C0"/>
          <w:sz w:val="18"/>
        </w:rPr>
        <w:t>ingenier</w:t>
      </w:r>
      <w:r w:rsidR="00CB6E4A" w:rsidRPr="00002269">
        <w:rPr>
          <w:rFonts w:cs="Arial"/>
          <w:i/>
          <w:color w:val="0070C0"/>
          <w:sz w:val="18"/>
        </w:rPr>
        <w:t>o</w:t>
      </w:r>
      <w:r w:rsidR="00654087" w:rsidRPr="00002269">
        <w:rPr>
          <w:rFonts w:cs="Arial"/>
          <w:i/>
          <w:color w:val="0070C0"/>
          <w:sz w:val="18"/>
        </w:rPr>
        <w:t xml:space="preserve"> electricista co</w:t>
      </w:r>
      <w:r w:rsidR="00CB6E4A" w:rsidRPr="00002269">
        <w:rPr>
          <w:rFonts w:cs="Arial"/>
          <w:i/>
          <w:color w:val="0070C0"/>
          <w:sz w:val="18"/>
        </w:rPr>
        <w:t>mpetente</w:t>
      </w:r>
      <w:r w:rsidR="00654087" w:rsidRPr="00002269">
        <w:rPr>
          <w:rFonts w:cs="Arial"/>
          <w:i/>
          <w:color w:val="0070C0"/>
          <w:sz w:val="18"/>
        </w:rPr>
        <w:t xml:space="preserve"> en ese tipo de instalación</w:t>
      </w:r>
      <w:r w:rsidRPr="00002269">
        <w:rPr>
          <w:rFonts w:cs="Arial"/>
          <w:color w:val="0070C0"/>
        </w:rPr>
        <w:t>.</w:t>
      </w:r>
    </w:p>
    <w:p w14:paraId="4233F26C" w14:textId="77777777" w:rsidR="00447744" w:rsidRPr="00002269" w:rsidRDefault="00447744" w:rsidP="005B7E79">
      <w:pPr>
        <w:widowControl w:val="0"/>
        <w:autoSpaceDE w:val="0"/>
        <w:autoSpaceDN w:val="0"/>
        <w:adjustRightInd w:val="0"/>
        <w:spacing w:line="240" w:lineRule="auto"/>
        <w:rPr>
          <w:rFonts w:cs="Arial"/>
        </w:rPr>
      </w:pPr>
    </w:p>
    <w:p w14:paraId="5DE7F1B9" w14:textId="5160AF61" w:rsidR="00916316" w:rsidRPr="00002269" w:rsidRDefault="0032476C" w:rsidP="005B7E79">
      <w:pPr>
        <w:rPr>
          <w:b/>
        </w:rPr>
      </w:pPr>
      <w:r w:rsidRPr="00002269">
        <w:rPr>
          <w:b/>
        </w:rPr>
        <w:t>34.3</w:t>
      </w:r>
      <w:r w:rsidR="00B91C89" w:rsidRPr="00002269">
        <w:rPr>
          <w:b/>
        </w:rPr>
        <w:t>.2</w:t>
      </w:r>
      <w:r w:rsidRPr="00002269">
        <w:rPr>
          <w:b/>
        </w:rPr>
        <w:t>.2</w:t>
      </w:r>
      <w:r w:rsidR="00B91C89" w:rsidRPr="00002269">
        <w:rPr>
          <w:b/>
        </w:rPr>
        <w:t xml:space="preserve"> </w:t>
      </w:r>
      <w:r w:rsidR="00916316" w:rsidRPr="00002269">
        <w:rPr>
          <w:b/>
        </w:rPr>
        <w:t>Ampliaciones y remodelaciones</w:t>
      </w:r>
    </w:p>
    <w:p w14:paraId="263133E7" w14:textId="77777777" w:rsidR="00916316" w:rsidRPr="00002269" w:rsidRDefault="00916316" w:rsidP="005B7E79">
      <w:pPr>
        <w:widowControl w:val="0"/>
        <w:autoSpaceDE w:val="0"/>
        <w:autoSpaceDN w:val="0"/>
        <w:adjustRightInd w:val="0"/>
        <w:spacing w:line="240" w:lineRule="auto"/>
        <w:rPr>
          <w:rFonts w:cs="Arial"/>
          <w:sz w:val="16"/>
        </w:rPr>
      </w:pPr>
    </w:p>
    <w:p w14:paraId="48A0FBC2" w14:textId="77777777" w:rsidR="00447744" w:rsidRPr="00002269" w:rsidRDefault="003D0C89" w:rsidP="005B7E79">
      <w:pPr>
        <w:widowControl w:val="0"/>
        <w:autoSpaceDE w:val="0"/>
        <w:autoSpaceDN w:val="0"/>
        <w:adjustRightInd w:val="0"/>
        <w:spacing w:line="240" w:lineRule="auto"/>
        <w:rPr>
          <w:rFonts w:cs="Arial"/>
        </w:rPr>
      </w:pPr>
      <w:r w:rsidRPr="00002269">
        <w:rPr>
          <w:rFonts w:cs="Arial"/>
        </w:rPr>
        <w:t>Igualmente, se requiere</w:t>
      </w:r>
      <w:r w:rsidR="00447744" w:rsidRPr="00002269">
        <w:rPr>
          <w:rFonts w:cs="Arial"/>
        </w:rPr>
        <w:t xml:space="preserve"> certificación plena </w:t>
      </w:r>
      <w:r w:rsidRPr="00002269">
        <w:rPr>
          <w:rFonts w:cs="Arial"/>
        </w:rPr>
        <w:t xml:space="preserve">para </w:t>
      </w:r>
      <w:r w:rsidR="00447744" w:rsidRPr="00002269">
        <w:rPr>
          <w:rFonts w:cs="Arial"/>
        </w:rPr>
        <w:t>las siguientes ampliaciones y remodelaciones:</w:t>
      </w:r>
    </w:p>
    <w:p w14:paraId="62E72F52" w14:textId="77777777" w:rsidR="00447744" w:rsidRPr="00002269" w:rsidRDefault="00447744" w:rsidP="00222307">
      <w:pPr>
        <w:widowControl w:val="0"/>
        <w:autoSpaceDE w:val="0"/>
        <w:autoSpaceDN w:val="0"/>
        <w:adjustRightInd w:val="0"/>
        <w:spacing w:line="240" w:lineRule="auto"/>
        <w:ind w:left="284"/>
        <w:rPr>
          <w:rFonts w:cs="Arial"/>
          <w:sz w:val="16"/>
        </w:rPr>
      </w:pPr>
    </w:p>
    <w:p w14:paraId="32285A03" w14:textId="7A5E5A47" w:rsidR="00D56383" w:rsidRPr="00D56383" w:rsidRDefault="00447744" w:rsidP="00A02B76">
      <w:pPr>
        <w:widowControl w:val="0"/>
        <w:numPr>
          <w:ilvl w:val="0"/>
          <w:numId w:val="171"/>
        </w:numPr>
        <w:tabs>
          <w:tab w:val="left" w:pos="284"/>
        </w:tabs>
        <w:autoSpaceDE w:val="0"/>
        <w:autoSpaceDN w:val="0"/>
        <w:adjustRightInd w:val="0"/>
        <w:spacing w:line="240" w:lineRule="auto"/>
        <w:ind w:left="284" w:hanging="284"/>
        <w:rPr>
          <w:rFonts w:cs="Arial"/>
          <w:color w:val="0070C0"/>
        </w:rPr>
      </w:pPr>
      <w:r w:rsidRPr="00002269">
        <w:rPr>
          <w:rFonts w:cs="Arial"/>
        </w:rPr>
        <w:t>En instalaciones residenciales</w:t>
      </w:r>
      <w:r w:rsidR="007A46FE">
        <w:rPr>
          <w:rFonts w:cs="Arial"/>
        </w:rPr>
        <w:t xml:space="preserve">, </w:t>
      </w:r>
      <w:r w:rsidRPr="00002269">
        <w:rPr>
          <w:rFonts w:cs="Arial"/>
        </w:rPr>
        <w:t xml:space="preserve">cuando la ampliación supere </w:t>
      </w:r>
      <w:r w:rsidR="00CC2AD8" w:rsidRPr="00002269">
        <w:rPr>
          <w:rFonts w:cs="Arial"/>
        </w:rPr>
        <w:t>10</w:t>
      </w:r>
      <w:r w:rsidRPr="00002269">
        <w:rPr>
          <w:rFonts w:cs="Arial"/>
        </w:rPr>
        <w:t xml:space="preserve"> </w:t>
      </w:r>
      <w:r w:rsidR="004E2E13" w:rsidRPr="00002269">
        <w:rPr>
          <w:rFonts w:cs="Arial"/>
        </w:rPr>
        <w:t>k</w:t>
      </w:r>
      <w:r w:rsidRPr="00002269">
        <w:rPr>
          <w:rFonts w:cs="Arial"/>
        </w:rPr>
        <w:t>VA</w:t>
      </w:r>
      <w:r w:rsidR="00A06C52" w:rsidRPr="00002269">
        <w:rPr>
          <w:rFonts w:cs="Arial"/>
        </w:rPr>
        <w:t xml:space="preserve">, </w:t>
      </w:r>
      <w:r w:rsidR="00660259" w:rsidRPr="00002269">
        <w:rPr>
          <w:rFonts w:cs="Arial"/>
        </w:rPr>
        <w:t>de potencia instala</w:t>
      </w:r>
      <w:r w:rsidR="00655E25" w:rsidRPr="00002269">
        <w:rPr>
          <w:rFonts w:cs="Arial"/>
        </w:rPr>
        <w:t>ble</w:t>
      </w:r>
      <w:r w:rsidR="00660259" w:rsidRPr="00002269">
        <w:rPr>
          <w:rFonts w:cs="Arial"/>
        </w:rPr>
        <w:t xml:space="preserve"> </w:t>
      </w:r>
      <w:r w:rsidR="0055057A" w:rsidRPr="00002269">
        <w:rPr>
          <w:rFonts w:cs="Arial"/>
        </w:rPr>
        <w:t xml:space="preserve">o </w:t>
      </w:r>
      <w:r w:rsidR="00E26732" w:rsidRPr="00002269">
        <w:rPr>
          <w:rFonts w:cs="Arial"/>
        </w:rPr>
        <w:t xml:space="preserve">se remodele más del 50% de los </w:t>
      </w:r>
      <w:r w:rsidR="00E14DDA" w:rsidRPr="00002269">
        <w:rPr>
          <w:rFonts w:cs="Arial"/>
        </w:rPr>
        <w:t xml:space="preserve">dispositivos o </w:t>
      </w:r>
      <w:r w:rsidR="00E26732" w:rsidRPr="00002269">
        <w:rPr>
          <w:rFonts w:cs="Arial"/>
        </w:rPr>
        <w:t>conductores</w:t>
      </w:r>
      <w:r w:rsidR="00A06C52" w:rsidRPr="00002269">
        <w:rPr>
          <w:rFonts w:cs="Arial"/>
        </w:rPr>
        <w:t xml:space="preserve"> en una instalación </w:t>
      </w:r>
      <w:r w:rsidR="00660259" w:rsidRPr="00002269">
        <w:rPr>
          <w:rFonts w:cs="Arial"/>
        </w:rPr>
        <w:t>que</w:t>
      </w:r>
      <w:r w:rsidR="0055057A" w:rsidRPr="00002269">
        <w:rPr>
          <w:rFonts w:cs="Arial"/>
        </w:rPr>
        <w:t xml:space="preserve"> la parte remodelada </w:t>
      </w:r>
      <w:r w:rsidR="00A06C52" w:rsidRPr="00002269">
        <w:rPr>
          <w:rFonts w:cs="Arial"/>
        </w:rPr>
        <w:t>superior 10</w:t>
      </w:r>
      <w:r w:rsidR="00EC0F9F" w:rsidRPr="00002269">
        <w:rPr>
          <w:rFonts w:cs="Arial"/>
        </w:rPr>
        <w:t xml:space="preserve"> k</w:t>
      </w:r>
      <w:r w:rsidR="00A06C52" w:rsidRPr="00002269">
        <w:rPr>
          <w:rFonts w:cs="Arial"/>
        </w:rPr>
        <w:t>VA</w:t>
      </w:r>
      <w:r w:rsidR="00655E25" w:rsidRPr="00002269">
        <w:rPr>
          <w:rFonts w:cs="Arial"/>
        </w:rPr>
        <w:t xml:space="preserve"> de capacidad instalable</w:t>
      </w:r>
      <w:r w:rsidR="00E26732" w:rsidRPr="00002269">
        <w:rPr>
          <w:rFonts w:cs="Arial"/>
        </w:rPr>
        <w:t xml:space="preserve">, </w:t>
      </w:r>
      <w:r w:rsidR="00E14DDA" w:rsidRPr="00002269">
        <w:rPr>
          <w:rFonts w:cs="Arial"/>
        </w:rPr>
        <w:t xml:space="preserve">o </w:t>
      </w:r>
      <w:r w:rsidR="00E26732" w:rsidRPr="00002269">
        <w:rPr>
          <w:rFonts w:cs="Arial"/>
        </w:rPr>
        <w:t>se les adicione equipos</w:t>
      </w:r>
      <w:r w:rsidR="00A06C52" w:rsidRPr="00002269">
        <w:rPr>
          <w:rFonts w:cs="Arial"/>
        </w:rPr>
        <w:t xml:space="preserve"> o instalaciones </w:t>
      </w:r>
      <w:r w:rsidR="00E26732" w:rsidRPr="00002269">
        <w:rPr>
          <w:rFonts w:cs="Arial"/>
        </w:rPr>
        <w:t>especiales</w:t>
      </w:r>
      <w:r w:rsidR="00E14DDA" w:rsidRPr="00002269">
        <w:rPr>
          <w:rFonts w:cs="Arial"/>
        </w:rPr>
        <w:t>.</w:t>
      </w:r>
      <w:r w:rsidR="008B39AE" w:rsidRPr="00002269">
        <w:rPr>
          <w:rFonts w:cs="Arial"/>
        </w:rPr>
        <w:t xml:space="preserve"> </w:t>
      </w:r>
    </w:p>
    <w:p w14:paraId="39B00AAB" w14:textId="77777777" w:rsidR="00D56383" w:rsidRPr="00D56383" w:rsidRDefault="00D56383" w:rsidP="00D56383">
      <w:pPr>
        <w:widowControl w:val="0"/>
        <w:tabs>
          <w:tab w:val="left" w:pos="284"/>
        </w:tabs>
        <w:autoSpaceDE w:val="0"/>
        <w:autoSpaceDN w:val="0"/>
        <w:adjustRightInd w:val="0"/>
        <w:spacing w:line="240" w:lineRule="auto"/>
        <w:ind w:left="284"/>
        <w:rPr>
          <w:rFonts w:cs="Arial"/>
          <w:color w:val="0070C0"/>
        </w:rPr>
      </w:pPr>
    </w:p>
    <w:p w14:paraId="1262B253" w14:textId="60B53078" w:rsidR="00447744" w:rsidRPr="00002269" w:rsidRDefault="00400606" w:rsidP="00A02B76">
      <w:pPr>
        <w:widowControl w:val="0"/>
        <w:numPr>
          <w:ilvl w:val="0"/>
          <w:numId w:val="171"/>
        </w:numPr>
        <w:tabs>
          <w:tab w:val="left" w:pos="284"/>
        </w:tabs>
        <w:autoSpaceDE w:val="0"/>
        <w:autoSpaceDN w:val="0"/>
        <w:adjustRightInd w:val="0"/>
        <w:spacing w:line="240" w:lineRule="auto"/>
        <w:ind w:left="284" w:hanging="284"/>
        <w:rPr>
          <w:rFonts w:cs="Arial"/>
          <w:sz w:val="14"/>
        </w:rPr>
      </w:pPr>
      <w:r w:rsidRPr="00002269">
        <w:rPr>
          <w:rFonts w:cs="Arial"/>
        </w:rPr>
        <w:t>En instalaciones comerciales con potencia instalada menor a 100 kVA cuando la ampliación o la parte remodelada supera 10 kVA. Para instalaciones que superen los 100 kVA de potencia instalada, cuando se remodela o se amplía más del 30%</w:t>
      </w:r>
      <w:r w:rsidR="008B39AE" w:rsidRPr="00002269">
        <w:rPr>
          <w:rFonts w:cs="Arial"/>
        </w:rPr>
        <w:t xml:space="preserve"> </w:t>
      </w:r>
      <w:r w:rsidR="008B39AE" w:rsidRPr="00002269">
        <w:rPr>
          <w:rFonts w:cs="Arial"/>
          <w:color w:val="0070C0"/>
        </w:rPr>
        <w:t>de la instalación o la capacidad de transformación</w:t>
      </w:r>
      <w:r w:rsidRPr="00002269">
        <w:rPr>
          <w:rFonts w:cs="Arial"/>
        </w:rPr>
        <w:t>, o cuando se le adicione o remodele con instalaciones o equipos especiales</w:t>
      </w:r>
    </w:p>
    <w:p w14:paraId="6F5FD259" w14:textId="77777777" w:rsidR="00573E80" w:rsidRPr="00002269" w:rsidRDefault="00573E80" w:rsidP="00222307">
      <w:pPr>
        <w:widowControl w:val="0"/>
        <w:tabs>
          <w:tab w:val="left" w:pos="284"/>
        </w:tabs>
        <w:autoSpaceDE w:val="0"/>
        <w:autoSpaceDN w:val="0"/>
        <w:adjustRightInd w:val="0"/>
        <w:spacing w:line="240" w:lineRule="auto"/>
        <w:ind w:left="284"/>
        <w:rPr>
          <w:rFonts w:cs="Arial"/>
          <w:sz w:val="14"/>
        </w:rPr>
      </w:pPr>
    </w:p>
    <w:p w14:paraId="1FB1173D" w14:textId="77777777" w:rsidR="009C4630" w:rsidRDefault="00400606" w:rsidP="00A02B76">
      <w:pPr>
        <w:widowControl w:val="0"/>
        <w:numPr>
          <w:ilvl w:val="0"/>
          <w:numId w:val="171"/>
        </w:numPr>
        <w:tabs>
          <w:tab w:val="left" w:pos="284"/>
        </w:tabs>
        <w:autoSpaceDE w:val="0"/>
        <w:autoSpaceDN w:val="0"/>
        <w:adjustRightInd w:val="0"/>
        <w:spacing w:line="240" w:lineRule="auto"/>
        <w:ind w:left="284" w:hanging="284"/>
        <w:rPr>
          <w:rFonts w:cs="Arial"/>
        </w:rPr>
      </w:pPr>
      <w:r w:rsidRPr="00002269">
        <w:rPr>
          <w:rFonts w:cs="Arial"/>
        </w:rPr>
        <w:t xml:space="preserve">En instalaciones industriales de potencia instalada menor o igual a 50 kVA, cuando la remodelación o ampliación supere 20 kVA. En instalaciones industriales de capacidad instalada de más de 50 kVA, cuando la ampliación o remodelación supere el 30% de la capacidad instalada. En cualquier instalación industrial de capacidad instalada de más de 20 kVA, cuando se cambie más del 50% de los aparatos o más del 50% del alambrado. </w:t>
      </w:r>
    </w:p>
    <w:p w14:paraId="75EE62F4" w14:textId="77777777" w:rsidR="007A46FE" w:rsidRPr="00002269" w:rsidRDefault="007A46FE" w:rsidP="007A46FE">
      <w:pPr>
        <w:widowControl w:val="0"/>
        <w:tabs>
          <w:tab w:val="left" w:pos="284"/>
        </w:tabs>
        <w:autoSpaceDE w:val="0"/>
        <w:autoSpaceDN w:val="0"/>
        <w:adjustRightInd w:val="0"/>
        <w:spacing w:line="240" w:lineRule="auto"/>
        <w:rPr>
          <w:rFonts w:cs="Arial"/>
        </w:rPr>
      </w:pPr>
    </w:p>
    <w:p w14:paraId="1655D58E" w14:textId="5C4F9F9B" w:rsidR="007A46FE" w:rsidRPr="00002269" w:rsidRDefault="007A46FE" w:rsidP="00A02B76">
      <w:pPr>
        <w:widowControl w:val="0"/>
        <w:numPr>
          <w:ilvl w:val="0"/>
          <w:numId w:val="171"/>
        </w:numPr>
        <w:tabs>
          <w:tab w:val="left" w:pos="284"/>
        </w:tabs>
        <w:autoSpaceDE w:val="0"/>
        <w:autoSpaceDN w:val="0"/>
        <w:adjustRightInd w:val="0"/>
        <w:spacing w:line="240" w:lineRule="auto"/>
        <w:ind w:left="284" w:hanging="284"/>
        <w:rPr>
          <w:rFonts w:cs="Arial"/>
          <w:color w:val="0070C0"/>
        </w:rPr>
      </w:pPr>
      <w:r>
        <w:rPr>
          <w:rFonts w:cs="Arial"/>
          <w:color w:val="0070C0"/>
        </w:rPr>
        <w:t>En</w:t>
      </w:r>
      <w:r w:rsidRPr="00002269">
        <w:rPr>
          <w:rFonts w:cs="Arial"/>
          <w:color w:val="0070C0"/>
        </w:rPr>
        <w:t xml:space="preserve"> edificaciones con capacidad </w:t>
      </w:r>
      <w:r>
        <w:rPr>
          <w:rFonts w:cs="Arial"/>
          <w:color w:val="0070C0"/>
        </w:rPr>
        <w:t xml:space="preserve">instalada </w:t>
      </w:r>
      <w:r w:rsidRPr="00002269">
        <w:rPr>
          <w:rFonts w:cs="Arial"/>
          <w:color w:val="0070C0"/>
        </w:rPr>
        <w:t xml:space="preserve">de transformación mayor o igual a 100 kVA que requieran aumentar la capacidad de transformación </w:t>
      </w:r>
      <w:r>
        <w:rPr>
          <w:rFonts w:cs="Arial"/>
          <w:color w:val="0070C0"/>
        </w:rPr>
        <w:t xml:space="preserve">en más del 30%, se </w:t>
      </w:r>
      <w:r w:rsidRPr="00002269">
        <w:rPr>
          <w:rFonts w:cs="Arial"/>
          <w:color w:val="0070C0"/>
        </w:rPr>
        <w:t>debe certificar plenamente la acometida, la parte ampliada de la subestación y los alimentadores que demandarán ese aumento de carga, independiente de la fecha en que fueron instalados.</w:t>
      </w:r>
      <w:r>
        <w:rPr>
          <w:rFonts w:cs="Arial"/>
          <w:color w:val="0070C0"/>
        </w:rPr>
        <w:t xml:space="preserve"> </w:t>
      </w:r>
      <w:r w:rsidR="00EB7506">
        <w:rPr>
          <w:rFonts w:cs="Arial"/>
          <w:color w:val="0070C0"/>
        </w:rPr>
        <w:t>Igualmente</w:t>
      </w:r>
      <w:r>
        <w:rPr>
          <w:rFonts w:cs="Arial"/>
          <w:color w:val="0070C0"/>
        </w:rPr>
        <w:t>, se debe verificar que con el aumento de carga el resto de la instalación no presenta peligros inminentes.</w:t>
      </w:r>
    </w:p>
    <w:p w14:paraId="7BA7EA7E" w14:textId="77777777" w:rsidR="009C4630" w:rsidRPr="00002269" w:rsidRDefault="009C4630" w:rsidP="00222307">
      <w:pPr>
        <w:pStyle w:val="Prrafodelista"/>
        <w:spacing w:line="240" w:lineRule="auto"/>
        <w:ind w:left="284"/>
        <w:rPr>
          <w:rFonts w:cs="Arial"/>
        </w:rPr>
      </w:pPr>
    </w:p>
    <w:p w14:paraId="4A158303" w14:textId="3A5FC148" w:rsidR="00447744" w:rsidRPr="00002269" w:rsidRDefault="00400606" w:rsidP="00A02B76">
      <w:pPr>
        <w:widowControl w:val="0"/>
        <w:numPr>
          <w:ilvl w:val="0"/>
          <w:numId w:val="171"/>
        </w:numPr>
        <w:tabs>
          <w:tab w:val="left" w:pos="284"/>
        </w:tabs>
        <w:autoSpaceDE w:val="0"/>
        <w:autoSpaceDN w:val="0"/>
        <w:adjustRightInd w:val="0"/>
        <w:spacing w:line="240" w:lineRule="auto"/>
        <w:ind w:left="284" w:hanging="284"/>
        <w:rPr>
          <w:rFonts w:cs="Arial"/>
          <w:color w:val="0070C0"/>
        </w:rPr>
      </w:pPr>
      <w:r w:rsidRPr="00002269">
        <w:rPr>
          <w:rFonts w:cs="Arial"/>
          <w:color w:val="0070C0"/>
        </w:rPr>
        <w:t xml:space="preserve">En instalaciones en ambientes clasificados como peligrosos, en instalaciones hospitalarias y en instalaciones </w:t>
      </w:r>
      <w:r w:rsidR="000D1B60" w:rsidRPr="00002269">
        <w:rPr>
          <w:rFonts w:cs="Arial"/>
          <w:color w:val="0070C0"/>
        </w:rPr>
        <w:t xml:space="preserve">fijas </w:t>
      </w:r>
      <w:r w:rsidR="00F030C6" w:rsidRPr="00002269">
        <w:rPr>
          <w:rFonts w:cs="Arial"/>
          <w:color w:val="0070C0"/>
        </w:rPr>
        <w:t xml:space="preserve">en minas, </w:t>
      </w:r>
      <w:r w:rsidR="002F6522" w:rsidRPr="00002269">
        <w:rPr>
          <w:rFonts w:cs="Arial"/>
          <w:color w:val="0070C0"/>
        </w:rPr>
        <w:t>túneles</w:t>
      </w:r>
      <w:r w:rsidR="00F030C6" w:rsidRPr="00002269">
        <w:rPr>
          <w:rFonts w:cs="Arial"/>
          <w:color w:val="0070C0"/>
        </w:rPr>
        <w:t xml:space="preserve"> o cavernas, </w:t>
      </w:r>
      <w:r w:rsidRPr="00002269">
        <w:rPr>
          <w:rFonts w:cs="Arial"/>
          <w:color w:val="0070C0"/>
        </w:rPr>
        <w:t>cuando se hace cualquier tipo de ampliación o remodelació</w:t>
      </w:r>
      <w:r w:rsidR="009D6D75" w:rsidRPr="00002269">
        <w:rPr>
          <w:rFonts w:cs="Arial"/>
          <w:color w:val="0070C0"/>
        </w:rPr>
        <w:t>n</w:t>
      </w:r>
      <w:r w:rsidR="00FA736E" w:rsidRPr="00002269">
        <w:rPr>
          <w:rFonts w:cs="Arial"/>
          <w:color w:val="0070C0"/>
        </w:rPr>
        <w:t xml:space="preserve"> en más del </w:t>
      </w:r>
      <w:r w:rsidR="009C4630" w:rsidRPr="00002269">
        <w:rPr>
          <w:rFonts w:cs="Arial"/>
          <w:color w:val="0070C0"/>
        </w:rPr>
        <w:t>5</w:t>
      </w:r>
      <w:r w:rsidR="00FA736E" w:rsidRPr="00002269">
        <w:rPr>
          <w:rFonts w:cs="Arial"/>
          <w:color w:val="0070C0"/>
        </w:rPr>
        <w:t>%</w:t>
      </w:r>
      <w:r w:rsidR="00447744" w:rsidRPr="00002269">
        <w:rPr>
          <w:rFonts w:cs="Arial"/>
          <w:color w:val="0070C0"/>
        </w:rPr>
        <w:t>.</w:t>
      </w:r>
      <w:r w:rsidR="009C4630" w:rsidRPr="00002269">
        <w:rPr>
          <w:rFonts w:cs="Arial"/>
          <w:color w:val="0070C0"/>
        </w:rPr>
        <w:t xml:space="preserve"> En todo caso la persona responsable de cualquier reposición de equipo, </w:t>
      </w:r>
      <w:r w:rsidR="002F6522" w:rsidRPr="00002269">
        <w:rPr>
          <w:rFonts w:cs="Arial"/>
          <w:color w:val="0070C0"/>
        </w:rPr>
        <w:t>remodelación</w:t>
      </w:r>
      <w:r w:rsidR="009C4630" w:rsidRPr="00002269">
        <w:rPr>
          <w:rFonts w:cs="Arial"/>
          <w:color w:val="0070C0"/>
        </w:rPr>
        <w:t xml:space="preserve"> o </w:t>
      </w:r>
      <w:r w:rsidR="002F6522" w:rsidRPr="00002269">
        <w:rPr>
          <w:rFonts w:cs="Arial"/>
          <w:color w:val="0070C0"/>
        </w:rPr>
        <w:t>ampliación</w:t>
      </w:r>
      <w:r w:rsidR="001409C7" w:rsidRPr="00002269">
        <w:rPr>
          <w:rFonts w:cs="Arial"/>
          <w:color w:val="0070C0"/>
        </w:rPr>
        <w:t xml:space="preserve"> de la instalación debe ser </w:t>
      </w:r>
      <w:r w:rsidR="009C4630" w:rsidRPr="00002269">
        <w:rPr>
          <w:rFonts w:cs="Arial"/>
          <w:color w:val="0070C0"/>
        </w:rPr>
        <w:t>competente para este tipo de instalaciones.</w:t>
      </w:r>
    </w:p>
    <w:p w14:paraId="364FEC79" w14:textId="77777777" w:rsidR="00447744" w:rsidRPr="00002269" w:rsidRDefault="00447744" w:rsidP="00222307">
      <w:pPr>
        <w:widowControl w:val="0"/>
        <w:tabs>
          <w:tab w:val="left" w:pos="284"/>
        </w:tabs>
        <w:autoSpaceDE w:val="0"/>
        <w:autoSpaceDN w:val="0"/>
        <w:adjustRightInd w:val="0"/>
        <w:spacing w:line="240" w:lineRule="auto"/>
        <w:ind w:left="284"/>
        <w:rPr>
          <w:rFonts w:cs="Arial"/>
          <w:color w:val="0070C0"/>
          <w:sz w:val="14"/>
        </w:rPr>
      </w:pPr>
    </w:p>
    <w:p w14:paraId="0F1247F2" w14:textId="4509D649" w:rsidR="00054DE6" w:rsidRPr="001C5293" w:rsidRDefault="003D0C89" w:rsidP="00A02B76">
      <w:pPr>
        <w:widowControl w:val="0"/>
        <w:numPr>
          <w:ilvl w:val="0"/>
          <w:numId w:val="171"/>
        </w:numPr>
        <w:tabs>
          <w:tab w:val="left" w:pos="284"/>
        </w:tabs>
        <w:autoSpaceDE w:val="0"/>
        <w:autoSpaceDN w:val="0"/>
        <w:adjustRightInd w:val="0"/>
        <w:spacing w:line="240" w:lineRule="auto"/>
        <w:ind w:left="284" w:hanging="284"/>
        <w:rPr>
          <w:rFonts w:cs="Arial"/>
          <w:color w:val="0070C0"/>
          <w:highlight w:val="yellow"/>
        </w:rPr>
      </w:pPr>
      <w:r w:rsidRPr="001C5293">
        <w:rPr>
          <w:rFonts w:cs="Arial"/>
          <w:highlight w:val="yellow"/>
        </w:rPr>
        <w:t xml:space="preserve">En </w:t>
      </w:r>
      <w:r w:rsidR="003C1670" w:rsidRPr="001C5293">
        <w:rPr>
          <w:rFonts w:cs="Arial"/>
          <w:highlight w:val="yellow"/>
        </w:rPr>
        <w:t xml:space="preserve">redes </w:t>
      </w:r>
      <w:r w:rsidR="001C5293" w:rsidRPr="001C5293">
        <w:rPr>
          <w:rFonts w:cs="Arial"/>
          <w:highlight w:val="yellow"/>
        </w:rPr>
        <w:t>de distribución de uso general cuando la ampliación supere</w:t>
      </w:r>
      <w:r w:rsidRPr="001C5293">
        <w:rPr>
          <w:rFonts w:cs="Arial"/>
          <w:highlight w:val="yellow"/>
        </w:rPr>
        <w:t xml:space="preserve"> </w:t>
      </w:r>
      <w:r w:rsidR="001C5293" w:rsidRPr="001C5293">
        <w:rPr>
          <w:rFonts w:cs="Arial"/>
          <w:color w:val="0070C0"/>
          <w:highlight w:val="yellow"/>
        </w:rPr>
        <w:t>5 kms</w:t>
      </w:r>
      <w:r w:rsidR="001C5293" w:rsidRPr="001C5293">
        <w:rPr>
          <w:rFonts w:cs="Arial"/>
          <w:highlight w:val="yellow"/>
        </w:rPr>
        <w:t xml:space="preserve">, </w:t>
      </w:r>
      <w:r w:rsidRPr="001C5293">
        <w:rPr>
          <w:rFonts w:cs="Arial"/>
          <w:highlight w:val="yellow"/>
        </w:rPr>
        <w:t>cuando</w:t>
      </w:r>
      <w:r w:rsidR="0059748B" w:rsidRPr="001C5293">
        <w:rPr>
          <w:rFonts w:cs="Arial"/>
          <w:highlight w:val="yellow"/>
        </w:rPr>
        <w:t>:</w:t>
      </w:r>
      <w:r w:rsidRPr="001C5293">
        <w:rPr>
          <w:rFonts w:cs="Arial"/>
          <w:highlight w:val="yellow"/>
        </w:rPr>
        <w:t xml:space="preserve"> la ampliación supere </w:t>
      </w:r>
      <w:r w:rsidR="001C5293" w:rsidRPr="001C5293">
        <w:rPr>
          <w:rFonts w:cs="Arial"/>
          <w:highlight w:val="yellow"/>
        </w:rPr>
        <w:t xml:space="preserve">el </w:t>
      </w:r>
      <w:r w:rsidRPr="001C5293">
        <w:rPr>
          <w:rFonts w:cs="Arial"/>
          <w:highlight w:val="yellow"/>
        </w:rPr>
        <w:t xml:space="preserve">30% de </w:t>
      </w:r>
      <w:r w:rsidR="00F030C6" w:rsidRPr="001C5293">
        <w:rPr>
          <w:rFonts w:cs="Arial"/>
          <w:highlight w:val="yellow"/>
        </w:rPr>
        <w:t>su</w:t>
      </w:r>
      <w:r w:rsidRPr="001C5293">
        <w:rPr>
          <w:rFonts w:cs="Arial"/>
          <w:highlight w:val="yellow"/>
        </w:rPr>
        <w:t xml:space="preserve"> longitud</w:t>
      </w:r>
      <w:r w:rsidR="0059748B" w:rsidRPr="001C5293">
        <w:rPr>
          <w:rFonts w:cs="Arial"/>
          <w:highlight w:val="yellow"/>
        </w:rPr>
        <w:t xml:space="preserve"> o </w:t>
      </w:r>
      <w:r w:rsidR="0059748B" w:rsidRPr="001C5293">
        <w:rPr>
          <w:rFonts w:cs="Arial"/>
          <w:color w:val="0070C0"/>
          <w:highlight w:val="yellow"/>
        </w:rPr>
        <w:t xml:space="preserve">cuando la remodelación supere el 50% de la longitud del circuito o se intervenga el 50 % o más de las estructuras </w:t>
      </w:r>
      <w:r w:rsidR="00EB7506" w:rsidRPr="001C5293">
        <w:rPr>
          <w:rFonts w:cs="Arial"/>
          <w:color w:val="0070C0"/>
          <w:highlight w:val="yellow"/>
        </w:rPr>
        <w:t>pertenecientes</w:t>
      </w:r>
      <w:r w:rsidR="0059748B" w:rsidRPr="001C5293">
        <w:rPr>
          <w:rFonts w:cs="Arial"/>
          <w:color w:val="0070C0"/>
          <w:highlight w:val="yellow"/>
        </w:rPr>
        <w:t xml:space="preserve"> al mismo circuito.</w:t>
      </w:r>
      <w:r w:rsidR="00E928BB" w:rsidRPr="001C5293">
        <w:rPr>
          <w:rFonts w:cs="Arial"/>
          <w:color w:val="0070C0"/>
          <w:highlight w:val="yellow"/>
        </w:rPr>
        <w:t xml:space="preserve"> </w:t>
      </w:r>
      <w:r w:rsidR="00EB7506" w:rsidRPr="001C5293">
        <w:rPr>
          <w:rFonts w:cs="Arial"/>
          <w:color w:val="0070C0"/>
          <w:highlight w:val="yellow"/>
        </w:rPr>
        <w:t>También</w:t>
      </w:r>
      <w:r w:rsidR="00E928BB" w:rsidRPr="001C5293">
        <w:rPr>
          <w:rFonts w:cs="Arial"/>
          <w:color w:val="0070C0"/>
          <w:highlight w:val="yellow"/>
        </w:rPr>
        <w:t xml:space="preserve"> requerirá certificación plena las ampliaciones o remodelaciones efectuadas en el mismo circuito en un periodo igual o menor a un año que en total </w:t>
      </w:r>
      <w:r w:rsidRPr="001C5293">
        <w:rPr>
          <w:rFonts w:cs="Arial"/>
          <w:highlight w:val="yellow"/>
        </w:rPr>
        <w:t xml:space="preserve"> </w:t>
      </w:r>
      <w:r w:rsidR="00EB7506" w:rsidRPr="001C5293">
        <w:rPr>
          <w:rFonts w:cs="Arial"/>
          <w:highlight w:val="yellow"/>
        </w:rPr>
        <w:t>Así</w:t>
      </w:r>
      <w:r w:rsidR="00E928BB" w:rsidRPr="001C5293">
        <w:rPr>
          <w:rFonts w:cs="Arial"/>
          <w:highlight w:val="yellow"/>
        </w:rPr>
        <w:t xml:space="preserve"> mismo, cuando</w:t>
      </w:r>
      <w:r w:rsidR="00582631" w:rsidRPr="001C5293">
        <w:rPr>
          <w:rFonts w:cs="Arial"/>
          <w:highlight w:val="yellow"/>
        </w:rPr>
        <w:t xml:space="preserve"> ampliaciones o remodelaciones efectuadas en el mismo circuito durante un año</w:t>
      </w:r>
      <w:r w:rsidR="002F6522" w:rsidRPr="001C5293">
        <w:rPr>
          <w:rFonts w:cs="Arial"/>
          <w:highlight w:val="yellow"/>
        </w:rPr>
        <w:t>,</w:t>
      </w:r>
      <w:r w:rsidRPr="001C5293">
        <w:rPr>
          <w:rFonts w:cs="Arial"/>
          <w:highlight w:val="yellow"/>
        </w:rPr>
        <w:t xml:space="preserve"> </w:t>
      </w:r>
      <w:r w:rsidR="00582631" w:rsidRPr="001C5293">
        <w:rPr>
          <w:rFonts w:cs="Arial"/>
          <w:highlight w:val="yellow"/>
        </w:rPr>
        <w:t xml:space="preserve">las partes remodeladas o ampliadas </w:t>
      </w:r>
      <w:r w:rsidR="003C1670" w:rsidRPr="001C5293">
        <w:rPr>
          <w:rFonts w:cs="Arial"/>
          <w:highlight w:val="yellow"/>
        </w:rPr>
        <w:t>superen</w:t>
      </w:r>
      <w:r w:rsidRPr="001C5293">
        <w:rPr>
          <w:rFonts w:cs="Arial"/>
          <w:highlight w:val="yellow"/>
        </w:rPr>
        <w:t xml:space="preserve"> </w:t>
      </w:r>
      <w:r w:rsidR="00916316" w:rsidRPr="001C5293">
        <w:rPr>
          <w:rFonts w:cs="Arial"/>
          <w:highlight w:val="yellow"/>
        </w:rPr>
        <w:t>300</w:t>
      </w:r>
      <w:r w:rsidRPr="001C5293">
        <w:rPr>
          <w:rFonts w:cs="Arial"/>
          <w:highlight w:val="yellow"/>
        </w:rPr>
        <w:t xml:space="preserve"> kVA</w:t>
      </w:r>
      <w:r w:rsidR="008B2050" w:rsidRPr="001C5293">
        <w:rPr>
          <w:rFonts w:cs="Arial"/>
          <w:highlight w:val="yellow"/>
        </w:rPr>
        <w:t xml:space="preserve"> y</w:t>
      </w:r>
      <w:r w:rsidR="00287C1D" w:rsidRPr="001C5293">
        <w:rPr>
          <w:rFonts w:cs="Arial"/>
          <w:highlight w:val="yellow"/>
        </w:rPr>
        <w:t xml:space="preserve"> </w:t>
      </w:r>
      <w:r w:rsidRPr="001C5293">
        <w:rPr>
          <w:rFonts w:cs="Arial"/>
          <w:highlight w:val="yellow"/>
        </w:rPr>
        <w:t>5 km de red</w:t>
      </w:r>
      <w:r w:rsidR="007A46FE" w:rsidRPr="001C5293">
        <w:rPr>
          <w:rFonts w:cs="Arial"/>
          <w:highlight w:val="yellow"/>
        </w:rPr>
        <w:t xml:space="preserve"> sumada la primaria y la secundaria</w:t>
      </w:r>
      <w:r w:rsidR="00582631" w:rsidRPr="001C5293">
        <w:rPr>
          <w:rFonts w:cs="Arial"/>
          <w:highlight w:val="yellow"/>
        </w:rPr>
        <w:t>.</w:t>
      </w:r>
      <w:r w:rsidRPr="001C5293">
        <w:rPr>
          <w:rFonts w:cs="Arial"/>
          <w:highlight w:val="yellow"/>
        </w:rPr>
        <w:t xml:space="preserve"> </w:t>
      </w:r>
      <w:r w:rsidR="00054DE6" w:rsidRPr="001C5293">
        <w:rPr>
          <w:rFonts w:cs="Arial"/>
          <w:color w:val="0070C0"/>
          <w:highlight w:val="yellow"/>
        </w:rPr>
        <w:t>El circuito intervenido se entenderá</w:t>
      </w:r>
      <w:r w:rsidR="0059748B" w:rsidRPr="001C5293">
        <w:rPr>
          <w:rFonts w:cs="Arial"/>
          <w:color w:val="0070C0"/>
          <w:highlight w:val="yellow"/>
        </w:rPr>
        <w:t xml:space="preserve"> como</w:t>
      </w:r>
      <w:r w:rsidR="00054DE6" w:rsidRPr="001C5293">
        <w:rPr>
          <w:rFonts w:cs="Arial"/>
          <w:color w:val="0070C0"/>
          <w:highlight w:val="yellow"/>
        </w:rPr>
        <w:t xml:space="preserve"> el </w:t>
      </w:r>
      <w:r w:rsidR="0059748B" w:rsidRPr="001C5293">
        <w:rPr>
          <w:rFonts w:cs="Arial"/>
          <w:color w:val="0070C0"/>
          <w:highlight w:val="yellow"/>
        </w:rPr>
        <w:t>protegido</w:t>
      </w:r>
      <w:r w:rsidR="00054DE6" w:rsidRPr="001C5293">
        <w:rPr>
          <w:rFonts w:cs="Arial"/>
          <w:color w:val="0070C0"/>
          <w:highlight w:val="yellow"/>
        </w:rPr>
        <w:t xml:space="preserve"> por </w:t>
      </w:r>
      <w:r w:rsidR="0059748B" w:rsidRPr="001C5293">
        <w:rPr>
          <w:rFonts w:cs="Arial"/>
          <w:color w:val="0070C0"/>
          <w:highlight w:val="yellow"/>
        </w:rPr>
        <w:t>el mismo de</w:t>
      </w:r>
      <w:r w:rsidR="00054DE6" w:rsidRPr="001C5293">
        <w:rPr>
          <w:rFonts w:cs="Arial"/>
          <w:color w:val="0070C0"/>
          <w:highlight w:val="yellow"/>
        </w:rPr>
        <w:t xml:space="preserve"> protección</w:t>
      </w:r>
      <w:r w:rsidR="0059748B" w:rsidRPr="001C5293">
        <w:rPr>
          <w:rFonts w:cs="Arial"/>
          <w:color w:val="0070C0"/>
          <w:highlight w:val="yellow"/>
        </w:rPr>
        <w:t xml:space="preserve"> contra sobrecorriente</w:t>
      </w:r>
      <w:r w:rsidR="00054DE6" w:rsidRPr="001C5293">
        <w:rPr>
          <w:rFonts w:cs="Arial"/>
          <w:color w:val="0070C0"/>
          <w:highlight w:val="yellow"/>
        </w:rPr>
        <w:t xml:space="preserve"> en el nivel de tensión donde se ejecuten los trabajos.</w:t>
      </w:r>
    </w:p>
    <w:p w14:paraId="103FA661" w14:textId="77777777" w:rsidR="00054DE6" w:rsidRPr="00054DE6" w:rsidRDefault="00054DE6" w:rsidP="00054DE6">
      <w:pPr>
        <w:widowControl w:val="0"/>
        <w:tabs>
          <w:tab w:val="left" w:pos="284"/>
        </w:tabs>
        <w:autoSpaceDE w:val="0"/>
        <w:autoSpaceDN w:val="0"/>
        <w:adjustRightInd w:val="0"/>
        <w:spacing w:line="240" w:lineRule="auto"/>
        <w:ind w:left="284"/>
        <w:rPr>
          <w:rFonts w:cs="Arial"/>
          <w:sz w:val="14"/>
        </w:rPr>
      </w:pPr>
    </w:p>
    <w:p w14:paraId="45C26047" w14:textId="78632869" w:rsidR="003D0C89" w:rsidRPr="00002269" w:rsidRDefault="003D0C89" w:rsidP="00A02B76">
      <w:pPr>
        <w:widowControl w:val="0"/>
        <w:numPr>
          <w:ilvl w:val="0"/>
          <w:numId w:val="171"/>
        </w:numPr>
        <w:tabs>
          <w:tab w:val="left" w:pos="284"/>
        </w:tabs>
        <w:autoSpaceDE w:val="0"/>
        <w:autoSpaceDN w:val="0"/>
        <w:adjustRightInd w:val="0"/>
        <w:spacing w:line="240" w:lineRule="auto"/>
        <w:ind w:left="284" w:hanging="284"/>
        <w:rPr>
          <w:rFonts w:cs="Arial"/>
          <w:sz w:val="14"/>
        </w:rPr>
      </w:pPr>
      <w:r w:rsidRPr="00054DE6">
        <w:rPr>
          <w:rFonts w:cs="Arial"/>
        </w:rPr>
        <w:t>En el evento que la red de distribución sea de uso exclusivo de una edificación debe dársele el tratamiento de instalación de uso final</w:t>
      </w:r>
      <w:r w:rsidR="00582631" w:rsidRPr="00054DE6">
        <w:rPr>
          <w:rFonts w:cs="Arial"/>
        </w:rPr>
        <w:t>, independiente de quien sea el propietario</w:t>
      </w:r>
      <w:r w:rsidRPr="00054DE6">
        <w:rPr>
          <w:rFonts w:cs="Arial"/>
        </w:rPr>
        <w:t>.</w:t>
      </w:r>
      <w:r w:rsidR="000D1B60" w:rsidRPr="00054DE6">
        <w:rPr>
          <w:rFonts w:cs="Arial"/>
        </w:rPr>
        <w:t xml:space="preserve"> </w:t>
      </w:r>
    </w:p>
    <w:p w14:paraId="74DE8CF5" w14:textId="77777777" w:rsidR="00054DE6" w:rsidRDefault="00054DE6" w:rsidP="00054DE6">
      <w:pPr>
        <w:widowControl w:val="0"/>
        <w:tabs>
          <w:tab w:val="left" w:pos="284"/>
        </w:tabs>
        <w:autoSpaceDE w:val="0"/>
        <w:autoSpaceDN w:val="0"/>
        <w:adjustRightInd w:val="0"/>
        <w:spacing w:line="240" w:lineRule="auto"/>
        <w:ind w:left="284"/>
        <w:rPr>
          <w:rFonts w:cs="Arial"/>
        </w:rPr>
      </w:pPr>
    </w:p>
    <w:p w14:paraId="4CF4565D" w14:textId="77777777" w:rsidR="00447744" w:rsidRPr="00002269" w:rsidRDefault="00447744" w:rsidP="00A02B76">
      <w:pPr>
        <w:widowControl w:val="0"/>
        <w:numPr>
          <w:ilvl w:val="0"/>
          <w:numId w:val="171"/>
        </w:numPr>
        <w:tabs>
          <w:tab w:val="left" w:pos="284"/>
        </w:tabs>
        <w:autoSpaceDE w:val="0"/>
        <w:autoSpaceDN w:val="0"/>
        <w:adjustRightInd w:val="0"/>
        <w:spacing w:line="240" w:lineRule="auto"/>
        <w:ind w:left="284" w:hanging="284"/>
        <w:rPr>
          <w:rFonts w:cs="Arial"/>
        </w:rPr>
      </w:pPr>
      <w:r w:rsidRPr="00002269">
        <w:rPr>
          <w:rFonts w:cs="Arial"/>
        </w:rPr>
        <w:t xml:space="preserve">En una planta de generación cuando la ampliación supere el 30% de la capacidad instalada y se deba al montaje de nuevos equipos eléctricos en la misma casa de </w:t>
      </w:r>
      <w:r w:rsidR="0033225C" w:rsidRPr="00002269">
        <w:rPr>
          <w:rFonts w:cs="Arial"/>
        </w:rPr>
        <w:t>máquinas</w:t>
      </w:r>
      <w:r w:rsidRPr="00002269">
        <w:rPr>
          <w:rFonts w:cs="Arial"/>
        </w:rPr>
        <w:t>. En una subestación cuando la ampliación supere el 30% del costo inicial reconocido por la CREG para cada unidad constructiva o el 30% de la capacidad instalada.</w:t>
      </w:r>
      <w:r w:rsidR="00CE484F" w:rsidRPr="00002269">
        <w:rPr>
          <w:rFonts w:cs="Arial"/>
        </w:rPr>
        <w:t xml:space="preserve"> </w:t>
      </w:r>
    </w:p>
    <w:p w14:paraId="54A20E11" w14:textId="77777777" w:rsidR="00CE484F" w:rsidRPr="00002269" w:rsidRDefault="00CE484F" w:rsidP="00222307">
      <w:pPr>
        <w:widowControl w:val="0"/>
        <w:tabs>
          <w:tab w:val="left" w:pos="284"/>
        </w:tabs>
        <w:autoSpaceDE w:val="0"/>
        <w:autoSpaceDN w:val="0"/>
        <w:adjustRightInd w:val="0"/>
        <w:spacing w:line="240" w:lineRule="auto"/>
        <w:ind w:left="284"/>
        <w:rPr>
          <w:rFonts w:cs="Arial"/>
          <w:sz w:val="14"/>
        </w:rPr>
      </w:pPr>
    </w:p>
    <w:p w14:paraId="68028BAC" w14:textId="2B3103F0" w:rsidR="00447744" w:rsidRPr="0059748B" w:rsidRDefault="00447744" w:rsidP="00A02B76">
      <w:pPr>
        <w:widowControl w:val="0"/>
        <w:numPr>
          <w:ilvl w:val="0"/>
          <w:numId w:val="171"/>
        </w:numPr>
        <w:tabs>
          <w:tab w:val="left" w:pos="284"/>
        </w:tabs>
        <w:autoSpaceDE w:val="0"/>
        <w:autoSpaceDN w:val="0"/>
        <w:adjustRightInd w:val="0"/>
        <w:spacing w:line="240" w:lineRule="auto"/>
        <w:ind w:left="284" w:hanging="284"/>
        <w:rPr>
          <w:rFonts w:cs="Arial"/>
          <w:color w:val="0070C0"/>
        </w:rPr>
      </w:pPr>
      <w:r w:rsidRPr="0059748B">
        <w:rPr>
          <w:rFonts w:cs="Arial"/>
        </w:rPr>
        <w:t>En una línea de transmisión cuando la ampliación aumente su tensión nominal de operación o su capacidad instalada</w:t>
      </w:r>
      <w:r w:rsidR="00EB3300" w:rsidRPr="0059748B">
        <w:rPr>
          <w:rFonts w:cs="Arial"/>
        </w:rPr>
        <w:t xml:space="preserve"> por </w:t>
      </w:r>
      <w:r w:rsidR="00EB3300" w:rsidRPr="0059748B">
        <w:rPr>
          <w:rFonts w:cs="Arial"/>
          <w:color w:val="0070C0"/>
        </w:rPr>
        <w:t>la adición de número de conductores o mayor calibre de estos</w:t>
      </w:r>
      <w:r w:rsidRPr="0059748B">
        <w:rPr>
          <w:rFonts w:cs="Arial"/>
          <w:color w:val="0070C0"/>
        </w:rPr>
        <w:t>.</w:t>
      </w:r>
      <w:r w:rsidR="0080106A" w:rsidRPr="0059748B">
        <w:rPr>
          <w:rFonts w:cs="Arial"/>
          <w:color w:val="0070C0"/>
        </w:rPr>
        <w:t xml:space="preserve"> En remodelación cuando esta supere el </w:t>
      </w:r>
      <w:r w:rsidR="004750B6" w:rsidRPr="0059748B">
        <w:rPr>
          <w:rFonts w:cs="Arial"/>
          <w:color w:val="0070C0"/>
        </w:rPr>
        <w:t>50%</w:t>
      </w:r>
      <w:r w:rsidR="0059748B" w:rsidRPr="0059748B">
        <w:rPr>
          <w:rFonts w:cs="Arial"/>
          <w:color w:val="0070C0"/>
        </w:rPr>
        <w:t xml:space="preserve"> de la longitud total de la línea o se intervenga el 50%</w:t>
      </w:r>
      <w:r w:rsidR="0059748B">
        <w:rPr>
          <w:rFonts w:cs="Arial"/>
          <w:color w:val="0070C0"/>
        </w:rPr>
        <w:t xml:space="preserve"> o más</w:t>
      </w:r>
      <w:r w:rsidR="004750B6" w:rsidRPr="0059748B">
        <w:rPr>
          <w:rFonts w:cs="Arial"/>
          <w:color w:val="0070C0"/>
        </w:rPr>
        <w:t xml:space="preserve"> de </w:t>
      </w:r>
      <w:r w:rsidR="009C7209" w:rsidRPr="0059748B">
        <w:rPr>
          <w:rFonts w:cs="Arial"/>
          <w:color w:val="0070C0"/>
        </w:rPr>
        <w:t>las estructuras</w:t>
      </w:r>
      <w:r w:rsidR="0059748B" w:rsidRPr="0059748B">
        <w:rPr>
          <w:rFonts w:cs="Arial"/>
          <w:color w:val="0070C0"/>
        </w:rPr>
        <w:t xml:space="preserve"> de la línea.</w:t>
      </w:r>
    </w:p>
    <w:p w14:paraId="44B53C19" w14:textId="77777777" w:rsidR="006053F6" w:rsidRPr="00002269" w:rsidRDefault="006053F6" w:rsidP="00222307">
      <w:pPr>
        <w:pStyle w:val="Prrafodelista"/>
        <w:spacing w:line="240" w:lineRule="auto"/>
        <w:ind w:left="284"/>
        <w:rPr>
          <w:rFonts w:cs="Arial"/>
          <w:color w:val="0070C0"/>
          <w:sz w:val="14"/>
        </w:rPr>
      </w:pPr>
    </w:p>
    <w:p w14:paraId="77CF5329" w14:textId="1C0B5B71" w:rsidR="006053F6" w:rsidRPr="00002269" w:rsidRDefault="006053F6" w:rsidP="00A02B76">
      <w:pPr>
        <w:widowControl w:val="0"/>
        <w:numPr>
          <w:ilvl w:val="0"/>
          <w:numId w:val="171"/>
        </w:numPr>
        <w:tabs>
          <w:tab w:val="left" w:pos="284"/>
        </w:tabs>
        <w:autoSpaceDE w:val="0"/>
        <w:autoSpaceDN w:val="0"/>
        <w:adjustRightInd w:val="0"/>
        <w:spacing w:line="240" w:lineRule="auto"/>
        <w:ind w:left="284" w:hanging="284"/>
        <w:rPr>
          <w:rFonts w:cs="Arial"/>
        </w:rPr>
      </w:pPr>
      <w:r w:rsidRPr="00002269">
        <w:rPr>
          <w:rFonts w:cs="Arial"/>
        </w:rPr>
        <w:t xml:space="preserve">En una subestación </w:t>
      </w:r>
      <w:r w:rsidR="008C0A32" w:rsidRPr="00002269">
        <w:rPr>
          <w:rFonts w:cs="Arial"/>
        </w:rPr>
        <w:t xml:space="preserve">de uso general que sirva a usuarios de distintas edificaciones, </w:t>
      </w:r>
      <w:r w:rsidRPr="00002269">
        <w:rPr>
          <w:rFonts w:cs="Arial"/>
        </w:rPr>
        <w:t>cuando la ampliación supere el 30% del costo reconocido por la CRE</w:t>
      </w:r>
      <w:r w:rsidR="009C73D4" w:rsidRPr="00002269">
        <w:rPr>
          <w:rFonts w:cs="Arial"/>
        </w:rPr>
        <w:t>G para cada unidad constructiva</w:t>
      </w:r>
      <w:r w:rsidRPr="00002269">
        <w:rPr>
          <w:rFonts w:cs="Arial"/>
        </w:rPr>
        <w:t xml:space="preserve"> </w:t>
      </w:r>
      <w:r w:rsidR="008C0A32" w:rsidRPr="00002269">
        <w:rPr>
          <w:rFonts w:cs="Arial"/>
        </w:rPr>
        <w:t xml:space="preserve">o </w:t>
      </w:r>
      <w:r w:rsidRPr="00002269">
        <w:rPr>
          <w:rFonts w:cs="Arial"/>
        </w:rPr>
        <w:t>el 30% de la capacidad instalada</w:t>
      </w:r>
      <w:r w:rsidR="008C0A32" w:rsidRPr="00002269">
        <w:rPr>
          <w:rFonts w:cs="Arial"/>
        </w:rPr>
        <w:t>,</w:t>
      </w:r>
      <w:r w:rsidRPr="00002269">
        <w:rPr>
          <w:rFonts w:cs="Arial"/>
        </w:rPr>
        <w:t xml:space="preserve"> y la ampliación o remodelación supere los 300 kVA.</w:t>
      </w:r>
    </w:p>
    <w:p w14:paraId="67B6420E" w14:textId="77777777" w:rsidR="00CE484F" w:rsidRPr="00002269" w:rsidRDefault="00CE484F" w:rsidP="00222307">
      <w:pPr>
        <w:widowControl w:val="0"/>
        <w:tabs>
          <w:tab w:val="left" w:pos="284"/>
        </w:tabs>
        <w:autoSpaceDE w:val="0"/>
        <w:autoSpaceDN w:val="0"/>
        <w:adjustRightInd w:val="0"/>
        <w:spacing w:line="240" w:lineRule="auto"/>
        <w:ind w:left="284"/>
        <w:rPr>
          <w:rFonts w:cs="Arial"/>
        </w:rPr>
      </w:pPr>
    </w:p>
    <w:p w14:paraId="5610FE28" w14:textId="706FC1C9" w:rsidR="00447744" w:rsidRPr="00002269" w:rsidRDefault="00CE484F" w:rsidP="00222307">
      <w:pPr>
        <w:widowControl w:val="0"/>
        <w:tabs>
          <w:tab w:val="left" w:pos="0"/>
        </w:tabs>
        <w:autoSpaceDE w:val="0"/>
        <w:autoSpaceDN w:val="0"/>
        <w:adjustRightInd w:val="0"/>
        <w:spacing w:line="240" w:lineRule="auto"/>
        <w:ind w:left="284"/>
        <w:rPr>
          <w:rFonts w:cs="Arial"/>
          <w:sz w:val="18"/>
          <w:szCs w:val="18"/>
        </w:rPr>
      </w:pPr>
      <w:r w:rsidRPr="00002269">
        <w:rPr>
          <w:rFonts w:cs="Arial"/>
          <w:b/>
          <w:i/>
          <w:sz w:val="18"/>
          <w:szCs w:val="18"/>
        </w:rPr>
        <w:t>Parágrafo</w:t>
      </w:r>
      <w:r w:rsidR="00B30E58" w:rsidRPr="00002269">
        <w:rPr>
          <w:rFonts w:cs="Arial"/>
          <w:b/>
          <w:i/>
          <w:sz w:val="18"/>
          <w:szCs w:val="18"/>
        </w:rPr>
        <w:t xml:space="preserve"> 1</w:t>
      </w:r>
      <w:r w:rsidRPr="00002269">
        <w:rPr>
          <w:rFonts w:cs="Arial"/>
          <w:b/>
          <w:i/>
          <w:sz w:val="18"/>
          <w:szCs w:val="18"/>
        </w:rPr>
        <w:t>:</w:t>
      </w:r>
      <w:r w:rsidRPr="00002269">
        <w:rPr>
          <w:rFonts w:cs="Arial"/>
          <w:sz w:val="18"/>
          <w:szCs w:val="18"/>
        </w:rPr>
        <w:t xml:space="preserve"> </w:t>
      </w:r>
      <w:r w:rsidRPr="00002269">
        <w:rPr>
          <w:rFonts w:cs="Arial"/>
          <w:i/>
          <w:sz w:val="18"/>
          <w:szCs w:val="18"/>
        </w:rPr>
        <w:t xml:space="preserve">El solo cambio del transformador </w:t>
      </w:r>
      <w:r w:rsidR="00EB3300" w:rsidRPr="00002269">
        <w:rPr>
          <w:rFonts w:cs="Arial"/>
          <w:i/>
          <w:color w:val="0070C0"/>
          <w:sz w:val="18"/>
          <w:szCs w:val="18"/>
        </w:rPr>
        <w:t xml:space="preserve">por otro de similar o de menor potencia </w:t>
      </w:r>
      <w:r w:rsidRPr="00002269">
        <w:rPr>
          <w:rFonts w:cs="Arial"/>
          <w:i/>
          <w:sz w:val="18"/>
          <w:szCs w:val="18"/>
        </w:rPr>
        <w:t>y sus protecciones no se considera una remodelación o ampliación</w:t>
      </w:r>
      <w:r w:rsidRPr="00002269">
        <w:rPr>
          <w:rFonts w:cs="Arial"/>
          <w:sz w:val="18"/>
          <w:szCs w:val="18"/>
        </w:rPr>
        <w:t>.</w:t>
      </w:r>
    </w:p>
    <w:p w14:paraId="2C740D20" w14:textId="77777777" w:rsidR="009E27EA" w:rsidRPr="00002269" w:rsidRDefault="009E27EA" w:rsidP="00222307">
      <w:pPr>
        <w:widowControl w:val="0"/>
        <w:tabs>
          <w:tab w:val="left" w:pos="284"/>
        </w:tabs>
        <w:autoSpaceDE w:val="0"/>
        <w:autoSpaceDN w:val="0"/>
        <w:adjustRightInd w:val="0"/>
        <w:spacing w:line="240" w:lineRule="auto"/>
        <w:ind w:left="284"/>
        <w:rPr>
          <w:rFonts w:cs="Arial"/>
        </w:rPr>
      </w:pPr>
    </w:p>
    <w:p w14:paraId="5E90B4AA" w14:textId="36855B15" w:rsidR="00B30E58" w:rsidRPr="00002269" w:rsidRDefault="00B30E58" w:rsidP="005B7E79">
      <w:pPr>
        <w:pStyle w:val="Prrafodelista"/>
        <w:widowControl w:val="0"/>
        <w:tabs>
          <w:tab w:val="left" w:pos="0"/>
        </w:tabs>
        <w:autoSpaceDE w:val="0"/>
        <w:autoSpaceDN w:val="0"/>
        <w:adjustRightInd w:val="0"/>
        <w:spacing w:line="240" w:lineRule="auto"/>
        <w:ind w:left="0"/>
        <w:contextualSpacing w:val="0"/>
        <w:rPr>
          <w:rFonts w:cs="Arial"/>
          <w:i/>
          <w:color w:val="0070C0"/>
          <w:sz w:val="18"/>
          <w:szCs w:val="18"/>
        </w:rPr>
      </w:pPr>
      <w:r w:rsidRPr="00002269">
        <w:rPr>
          <w:rFonts w:cs="Arial"/>
          <w:b/>
          <w:i/>
          <w:color w:val="0070C0"/>
          <w:sz w:val="18"/>
          <w:szCs w:val="18"/>
        </w:rPr>
        <w:t>Parágrafo 2</w:t>
      </w:r>
      <w:r w:rsidRPr="00002269">
        <w:rPr>
          <w:rFonts w:cs="Arial"/>
          <w:i/>
          <w:color w:val="0070C0"/>
          <w:sz w:val="18"/>
          <w:szCs w:val="18"/>
        </w:rPr>
        <w:t xml:space="preserve">: Si la remodelación supera el 80% de la instalación, debe acondicionarse la totalidad </w:t>
      </w:r>
      <w:r w:rsidR="00244D02">
        <w:rPr>
          <w:rFonts w:cs="Arial"/>
          <w:i/>
          <w:color w:val="0070C0"/>
          <w:sz w:val="18"/>
          <w:szCs w:val="18"/>
        </w:rPr>
        <w:t xml:space="preserve">de la instalación </w:t>
      </w:r>
      <w:r w:rsidRPr="00002269">
        <w:rPr>
          <w:rFonts w:cs="Arial"/>
          <w:i/>
          <w:color w:val="0070C0"/>
          <w:sz w:val="18"/>
          <w:szCs w:val="18"/>
        </w:rPr>
        <w:t>al cumplimiento del presente reglamento y se le dará el tratamiento como a una instalación nueva.</w:t>
      </w:r>
    </w:p>
    <w:p w14:paraId="54AF27A4" w14:textId="77777777" w:rsidR="00B30E58" w:rsidRPr="00002269" w:rsidRDefault="00B30E58" w:rsidP="005B7E79">
      <w:pPr>
        <w:widowControl w:val="0"/>
        <w:tabs>
          <w:tab w:val="left" w:pos="284"/>
        </w:tabs>
        <w:autoSpaceDE w:val="0"/>
        <w:autoSpaceDN w:val="0"/>
        <w:adjustRightInd w:val="0"/>
        <w:spacing w:line="240" w:lineRule="auto"/>
        <w:rPr>
          <w:rFonts w:cs="Arial"/>
        </w:rPr>
      </w:pPr>
    </w:p>
    <w:p w14:paraId="2AAD09EF" w14:textId="29EAE876" w:rsidR="00B30E58" w:rsidRPr="00002269" w:rsidRDefault="00B30E58" w:rsidP="005B7E79">
      <w:pPr>
        <w:pStyle w:val="Prrafodelista"/>
        <w:widowControl w:val="0"/>
        <w:tabs>
          <w:tab w:val="left" w:pos="0"/>
        </w:tabs>
        <w:autoSpaceDE w:val="0"/>
        <w:autoSpaceDN w:val="0"/>
        <w:adjustRightInd w:val="0"/>
        <w:spacing w:line="240" w:lineRule="auto"/>
        <w:ind w:left="0"/>
        <w:contextualSpacing w:val="0"/>
        <w:rPr>
          <w:rFonts w:cs="Arial"/>
          <w:i/>
          <w:color w:val="0070C0"/>
          <w:sz w:val="18"/>
          <w:szCs w:val="18"/>
        </w:rPr>
      </w:pPr>
      <w:r w:rsidRPr="00002269">
        <w:rPr>
          <w:rFonts w:cs="Arial"/>
          <w:b/>
          <w:i/>
          <w:color w:val="0070C0"/>
          <w:sz w:val="18"/>
          <w:szCs w:val="18"/>
        </w:rPr>
        <w:t>Parágrafo 3</w:t>
      </w:r>
      <w:r w:rsidRPr="00002269">
        <w:rPr>
          <w:rFonts w:cs="Arial"/>
          <w:i/>
          <w:color w:val="0070C0"/>
          <w:sz w:val="18"/>
          <w:szCs w:val="18"/>
        </w:rPr>
        <w:t>: La sustitución o reposición de un aparato o equipo por uno de similares condiciones sin cambiar conductores, encerramientos, ni protecciones no se considera una remodelación, por lo tanto, no requiere certificación.</w:t>
      </w:r>
    </w:p>
    <w:p w14:paraId="1F877555" w14:textId="77777777" w:rsidR="00B30E58" w:rsidRPr="00002269" w:rsidRDefault="00B30E58" w:rsidP="00222307">
      <w:pPr>
        <w:widowControl w:val="0"/>
        <w:tabs>
          <w:tab w:val="left" w:pos="284"/>
        </w:tabs>
        <w:autoSpaceDE w:val="0"/>
        <w:autoSpaceDN w:val="0"/>
        <w:adjustRightInd w:val="0"/>
        <w:spacing w:line="240" w:lineRule="auto"/>
        <w:ind w:left="284"/>
        <w:rPr>
          <w:rFonts w:cs="Arial"/>
        </w:rPr>
      </w:pPr>
    </w:p>
    <w:p w14:paraId="611FAECF" w14:textId="40D496C1" w:rsidR="00717CA6" w:rsidRPr="00002269" w:rsidRDefault="00717CA6" w:rsidP="005B7E79">
      <w:pPr>
        <w:rPr>
          <w:b/>
        </w:rPr>
      </w:pPr>
      <w:r w:rsidRPr="00002269">
        <w:rPr>
          <w:b/>
        </w:rPr>
        <w:t>34.</w:t>
      </w:r>
      <w:r w:rsidR="0032476C" w:rsidRPr="00002269">
        <w:rPr>
          <w:b/>
        </w:rPr>
        <w:t>3</w:t>
      </w:r>
      <w:r w:rsidRPr="00002269">
        <w:rPr>
          <w:b/>
        </w:rPr>
        <w:t>.</w:t>
      </w:r>
      <w:r w:rsidR="0036112C" w:rsidRPr="00002269">
        <w:rPr>
          <w:b/>
        </w:rPr>
        <w:t>2.3</w:t>
      </w:r>
      <w:r w:rsidRPr="00002269">
        <w:rPr>
          <w:b/>
        </w:rPr>
        <w:t xml:space="preserve"> </w:t>
      </w:r>
      <w:r w:rsidR="0052301E" w:rsidRPr="00002269">
        <w:rPr>
          <w:b/>
        </w:rPr>
        <w:t>Criterios para definir los porcentajes</w:t>
      </w:r>
      <w:r w:rsidRPr="00002269">
        <w:rPr>
          <w:b/>
        </w:rPr>
        <w:t xml:space="preserve"> de</w:t>
      </w:r>
      <w:r w:rsidR="0052301E" w:rsidRPr="00002269">
        <w:rPr>
          <w:b/>
        </w:rPr>
        <w:t xml:space="preserve"> ampliaciones o remodelaciones</w:t>
      </w:r>
    </w:p>
    <w:p w14:paraId="178212DE" w14:textId="77777777" w:rsidR="00717CA6" w:rsidRPr="00002269" w:rsidRDefault="00717CA6" w:rsidP="005B7E79">
      <w:pPr>
        <w:rPr>
          <w:b/>
        </w:rPr>
      </w:pPr>
    </w:p>
    <w:p w14:paraId="741A960D" w14:textId="7B85865B" w:rsidR="00447744" w:rsidRPr="00002269" w:rsidRDefault="00447744" w:rsidP="005B7E79">
      <w:pPr>
        <w:spacing w:line="240" w:lineRule="auto"/>
        <w:rPr>
          <w:rFonts w:cs="Arial"/>
        </w:rPr>
      </w:pPr>
      <w:r w:rsidRPr="00002269">
        <w:rPr>
          <w:rFonts w:cs="Arial"/>
        </w:rPr>
        <w:t>Para instalaciones ampliadas o remodeladas, el porcentaje se</w:t>
      </w:r>
      <w:r w:rsidR="00702DEE" w:rsidRPr="00002269">
        <w:rPr>
          <w:rFonts w:cs="Arial"/>
        </w:rPr>
        <w:t xml:space="preserve"> determina </w:t>
      </w:r>
      <w:r w:rsidRPr="00002269">
        <w:rPr>
          <w:rFonts w:cs="Arial"/>
        </w:rPr>
        <w:t>teniendo en cuenta los siguientes criterios:</w:t>
      </w:r>
    </w:p>
    <w:p w14:paraId="3AFB74E6" w14:textId="77777777" w:rsidR="00447744" w:rsidRPr="00002269" w:rsidRDefault="00447744" w:rsidP="00222307">
      <w:pPr>
        <w:spacing w:line="240" w:lineRule="auto"/>
        <w:ind w:left="284"/>
        <w:rPr>
          <w:rFonts w:cs="Arial"/>
          <w:sz w:val="16"/>
        </w:rPr>
      </w:pPr>
    </w:p>
    <w:p w14:paraId="5BC05EEA" w14:textId="725E21A3" w:rsidR="00447744" w:rsidRPr="00002269" w:rsidRDefault="00447744" w:rsidP="00A02B76">
      <w:pPr>
        <w:pStyle w:val="Prrafodelista"/>
        <w:widowControl w:val="0"/>
        <w:numPr>
          <w:ilvl w:val="0"/>
          <w:numId w:val="217"/>
        </w:numPr>
        <w:tabs>
          <w:tab w:val="left" w:pos="284"/>
          <w:tab w:val="left" w:pos="1418"/>
        </w:tabs>
        <w:autoSpaceDE w:val="0"/>
        <w:autoSpaceDN w:val="0"/>
        <w:adjustRightInd w:val="0"/>
        <w:spacing w:line="240" w:lineRule="auto"/>
        <w:ind w:left="284" w:hanging="284"/>
        <w:contextualSpacing w:val="0"/>
        <w:rPr>
          <w:rFonts w:cs="Arial"/>
        </w:rPr>
      </w:pPr>
      <w:r w:rsidRPr="00002269">
        <w:rPr>
          <w:rFonts w:cs="Arial"/>
        </w:rPr>
        <w:t>Para instalaciones de uso final se toma el número de las salidas o puntos de conexión en cada nivel de tensión.</w:t>
      </w:r>
    </w:p>
    <w:p w14:paraId="7E061C28" w14:textId="77777777" w:rsidR="00400606" w:rsidRPr="00002269" w:rsidRDefault="00400606" w:rsidP="00222307">
      <w:pPr>
        <w:pStyle w:val="Prrafodelista"/>
        <w:widowControl w:val="0"/>
        <w:tabs>
          <w:tab w:val="left" w:pos="284"/>
          <w:tab w:val="left" w:pos="1418"/>
        </w:tabs>
        <w:autoSpaceDE w:val="0"/>
        <w:autoSpaceDN w:val="0"/>
        <w:adjustRightInd w:val="0"/>
        <w:spacing w:line="240" w:lineRule="auto"/>
        <w:ind w:left="284"/>
        <w:contextualSpacing w:val="0"/>
        <w:rPr>
          <w:rFonts w:cs="Arial"/>
          <w:sz w:val="16"/>
        </w:rPr>
      </w:pPr>
    </w:p>
    <w:p w14:paraId="4B7332FA" w14:textId="233A8BEF" w:rsidR="00400606" w:rsidRPr="00002269" w:rsidRDefault="00447744" w:rsidP="00A02B76">
      <w:pPr>
        <w:pStyle w:val="Prrafodelista"/>
        <w:widowControl w:val="0"/>
        <w:numPr>
          <w:ilvl w:val="0"/>
          <w:numId w:val="217"/>
        </w:numPr>
        <w:tabs>
          <w:tab w:val="left" w:pos="284"/>
          <w:tab w:val="left" w:pos="1418"/>
        </w:tabs>
        <w:autoSpaceDE w:val="0"/>
        <w:autoSpaceDN w:val="0"/>
        <w:adjustRightInd w:val="0"/>
        <w:spacing w:line="240" w:lineRule="auto"/>
        <w:ind w:left="284" w:hanging="284"/>
        <w:contextualSpacing w:val="0"/>
        <w:rPr>
          <w:rFonts w:cs="Arial"/>
        </w:rPr>
      </w:pPr>
      <w:r w:rsidRPr="00002269">
        <w:rPr>
          <w:rFonts w:cs="Arial"/>
        </w:rPr>
        <w:t>Para instalaciones de distr</w:t>
      </w:r>
      <w:r w:rsidR="00E42CD6" w:rsidRPr="00002269">
        <w:rPr>
          <w:rFonts w:cs="Arial"/>
        </w:rPr>
        <w:t>ibución de propiedad de los Operadores de R</w:t>
      </w:r>
      <w:r w:rsidRPr="00002269">
        <w:rPr>
          <w:rFonts w:cs="Arial"/>
        </w:rPr>
        <w:t xml:space="preserve">ed, el porcentaje estará referido al inventario de todas las unidades constructivas del mismo tipo, existentes en el circuito o a los componentes de la unidad constructiva </w:t>
      </w:r>
      <w:r w:rsidR="00046F32" w:rsidRPr="00002269">
        <w:rPr>
          <w:rFonts w:cs="Arial"/>
          <w:color w:val="0070C0"/>
        </w:rPr>
        <w:t xml:space="preserve">del circuito </w:t>
      </w:r>
      <w:r w:rsidRPr="00002269">
        <w:rPr>
          <w:rFonts w:cs="Arial"/>
        </w:rPr>
        <w:t>donde se realicen la remodelación. En redes de baja tensión el porcentaje será referido a la longitud total de la red asociada al</w:t>
      </w:r>
      <w:r w:rsidRPr="00002269">
        <w:rPr>
          <w:rFonts w:cs="Arial"/>
          <w:color w:val="0070C0"/>
        </w:rPr>
        <w:t xml:space="preserve"> </w:t>
      </w:r>
      <w:r w:rsidR="00046F32" w:rsidRPr="00002269">
        <w:rPr>
          <w:rFonts w:cs="Arial"/>
          <w:color w:val="0070C0"/>
        </w:rPr>
        <w:t xml:space="preserve">mismo </w:t>
      </w:r>
      <w:r w:rsidRPr="00002269">
        <w:rPr>
          <w:rFonts w:cs="Arial"/>
        </w:rPr>
        <w:t>transformador.</w:t>
      </w:r>
    </w:p>
    <w:p w14:paraId="1D7771D2" w14:textId="77777777" w:rsidR="00400606" w:rsidRPr="00002269" w:rsidRDefault="00400606" w:rsidP="00222307">
      <w:pPr>
        <w:pStyle w:val="Prrafodelista"/>
        <w:widowControl w:val="0"/>
        <w:tabs>
          <w:tab w:val="left" w:pos="284"/>
          <w:tab w:val="left" w:pos="1418"/>
        </w:tabs>
        <w:autoSpaceDE w:val="0"/>
        <w:autoSpaceDN w:val="0"/>
        <w:adjustRightInd w:val="0"/>
        <w:spacing w:line="240" w:lineRule="auto"/>
        <w:ind w:left="284"/>
        <w:contextualSpacing w:val="0"/>
        <w:rPr>
          <w:rFonts w:cs="Arial"/>
          <w:sz w:val="16"/>
        </w:rPr>
      </w:pPr>
    </w:p>
    <w:p w14:paraId="0A564655" w14:textId="22865998" w:rsidR="00400606" w:rsidRPr="00002269" w:rsidRDefault="00447744" w:rsidP="00A02B76">
      <w:pPr>
        <w:pStyle w:val="Prrafodelista"/>
        <w:widowControl w:val="0"/>
        <w:numPr>
          <w:ilvl w:val="0"/>
          <w:numId w:val="217"/>
        </w:numPr>
        <w:tabs>
          <w:tab w:val="left" w:pos="284"/>
          <w:tab w:val="left" w:pos="1418"/>
        </w:tabs>
        <w:autoSpaceDE w:val="0"/>
        <w:autoSpaceDN w:val="0"/>
        <w:adjustRightInd w:val="0"/>
        <w:spacing w:line="240" w:lineRule="auto"/>
        <w:ind w:left="284" w:hanging="284"/>
        <w:contextualSpacing w:val="0"/>
      </w:pPr>
      <w:r w:rsidRPr="00002269">
        <w:t>Remodelación de subestaciones. En subestaciones de transformación no asociadas a la instalación de uso final, el porcentaje estará referido al número de elementos de la unidad constructiva o conjunto de unidades constructivas donde se realice la remodelación. La certificación plena se aplica a la unidad o unidades constructivas remodeladas.</w:t>
      </w:r>
    </w:p>
    <w:p w14:paraId="2AD4D178" w14:textId="77777777" w:rsidR="00400606" w:rsidRPr="00002269" w:rsidRDefault="00400606" w:rsidP="00222307">
      <w:pPr>
        <w:pStyle w:val="Prrafodelista"/>
        <w:widowControl w:val="0"/>
        <w:tabs>
          <w:tab w:val="left" w:pos="284"/>
        </w:tabs>
        <w:autoSpaceDE w:val="0"/>
        <w:autoSpaceDN w:val="0"/>
        <w:adjustRightInd w:val="0"/>
        <w:spacing w:line="240" w:lineRule="auto"/>
        <w:ind w:left="284"/>
        <w:contextualSpacing w:val="0"/>
        <w:rPr>
          <w:rFonts w:cs="Arial"/>
          <w:sz w:val="16"/>
        </w:rPr>
      </w:pPr>
    </w:p>
    <w:p w14:paraId="4174B0FA" w14:textId="4065CC69" w:rsidR="00447744" w:rsidRPr="00002269" w:rsidRDefault="00447744" w:rsidP="00A02B76">
      <w:pPr>
        <w:pStyle w:val="Prrafodelista"/>
        <w:widowControl w:val="0"/>
        <w:numPr>
          <w:ilvl w:val="0"/>
          <w:numId w:val="217"/>
        </w:numPr>
        <w:tabs>
          <w:tab w:val="left" w:pos="284"/>
        </w:tabs>
        <w:autoSpaceDE w:val="0"/>
        <w:autoSpaceDN w:val="0"/>
        <w:adjustRightInd w:val="0"/>
        <w:spacing w:line="240" w:lineRule="auto"/>
        <w:ind w:left="284" w:hanging="284"/>
        <w:contextualSpacing w:val="0"/>
        <w:rPr>
          <w:rFonts w:cs="Arial"/>
        </w:rPr>
      </w:pPr>
      <w:r w:rsidRPr="00002269">
        <w:rPr>
          <w:rFonts w:cs="Arial"/>
        </w:rPr>
        <w:t>En plantas de</w:t>
      </w:r>
      <w:r w:rsidR="009C73D4" w:rsidRPr="00002269">
        <w:rPr>
          <w:rFonts w:cs="Arial"/>
        </w:rPr>
        <w:t xml:space="preserve"> generación los porcentajes están</w:t>
      </w:r>
      <w:r w:rsidRPr="00002269">
        <w:rPr>
          <w:rFonts w:cs="Arial"/>
        </w:rPr>
        <w:t xml:space="preserve"> referenciados al componente donde se realicen los trabajos de remodelación, asimilándo</w:t>
      </w:r>
      <w:r w:rsidR="003137DA" w:rsidRPr="00002269">
        <w:rPr>
          <w:rFonts w:cs="Arial"/>
        </w:rPr>
        <w:t>los a un proceso así: casa de má</w:t>
      </w:r>
      <w:r w:rsidRPr="00002269">
        <w:rPr>
          <w:rFonts w:cs="Arial"/>
        </w:rPr>
        <w:t>quinas a uso final y subestaciones a transformación.</w:t>
      </w:r>
    </w:p>
    <w:p w14:paraId="34B62C21" w14:textId="77777777" w:rsidR="00447744" w:rsidRPr="00002269" w:rsidRDefault="00447744" w:rsidP="00222307">
      <w:pPr>
        <w:widowControl w:val="0"/>
        <w:tabs>
          <w:tab w:val="left" w:pos="851"/>
          <w:tab w:val="left" w:pos="1418"/>
        </w:tabs>
        <w:autoSpaceDE w:val="0"/>
        <w:autoSpaceDN w:val="0"/>
        <w:adjustRightInd w:val="0"/>
        <w:spacing w:line="240" w:lineRule="auto"/>
        <w:ind w:left="284"/>
        <w:rPr>
          <w:rFonts w:cs="Arial"/>
          <w:i/>
        </w:rPr>
      </w:pPr>
    </w:p>
    <w:p w14:paraId="51D4C5D6" w14:textId="575A043E" w:rsidR="007214AC" w:rsidRPr="00002269" w:rsidRDefault="007214AC" w:rsidP="009A46A5">
      <w:pPr>
        <w:pStyle w:val="Ttulo3"/>
      </w:pPr>
      <w:bookmarkStart w:id="5606" w:name="_Toc458084915"/>
      <w:bookmarkStart w:id="5607" w:name="_Toc474160752"/>
      <w:r w:rsidRPr="00002269">
        <w:t>34.</w:t>
      </w:r>
      <w:r w:rsidR="0032476C" w:rsidRPr="00002269">
        <w:t>3</w:t>
      </w:r>
      <w:r w:rsidRPr="00002269">
        <w:t>.</w:t>
      </w:r>
      <w:r w:rsidR="0036112C" w:rsidRPr="00002269">
        <w:t>4</w:t>
      </w:r>
      <w:r w:rsidR="0032476C" w:rsidRPr="00002269">
        <w:t xml:space="preserve"> Instalaciones que no requieren </w:t>
      </w:r>
      <w:r w:rsidRPr="00002269">
        <w:t>inspección</w:t>
      </w:r>
      <w:bookmarkEnd w:id="5606"/>
      <w:r w:rsidR="005A1264" w:rsidRPr="00002269">
        <w:t xml:space="preserve"> por parte de un organismo acreditado</w:t>
      </w:r>
      <w:r w:rsidR="0032476C" w:rsidRPr="00002269">
        <w:t>.</w:t>
      </w:r>
      <w:bookmarkEnd w:id="5607"/>
    </w:p>
    <w:p w14:paraId="6AB674B6" w14:textId="77777777" w:rsidR="007214AC" w:rsidRPr="00002269" w:rsidRDefault="007214AC" w:rsidP="009A46A5">
      <w:pPr>
        <w:pStyle w:val="Ttulo3"/>
      </w:pPr>
    </w:p>
    <w:p w14:paraId="74A85F61" w14:textId="77777777" w:rsidR="007214AC" w:rsidRPr="00002269" w:rsidRDefault="007214AC" w:rsidP="005B7E79">
      <w:pPr>
        <w:widowControl w:val="0"/>
        <w:tabs>
          <w:tab w:val="left" w:pos="851"/>
          <w:tab w:val="left" w:pos="1418"/>
        </w:tabs>
        <w:autoSpaceDE w:val="0"/>
        <w:autoSpaceDN w:val="0"/>
        <w:adjustRightInd w:val="0"/>
        <w:spacing w:line="240" w:lineRule="auto"/>
        <w:rPr>
          <w:rFonts w:cs="Arial"/>
        </w:rPr>
      </w:pPr>
      <w:r w:rsidRPr="00002269">
        <w:rPr>
          <w:rFonts w:cs="Arial"/>
        </w:rPr>
        <w:t>Se exceptúan de la exigencia del dictamen de inspección las siguientes instalaciones:</w:t>
      </w:r>
    </w:p>
    <w:p w14:paraId="7A5FF057" w14:textId="77777777" w:rsidR="007214AC" w:rsidRPr="00002269" w:rsidRDefault="007214AC" w:rsidP="00222307">
      <w:pPr>
        <w:widowControl w:val="0"/>
        <w:tabs>
          <w:tab w:val="left" w:pos="851"/>
          <w:tab w:val="left" w:pos="1418"/>
        </w:tabs>
        <w:autoSpaceDE w:val="0"/>
        <w:autoSpaceDN w:val="0"/>
        <w:adjustRightInd w:val="0"/>
        <w:spacing w:line="240" w:lineRule="auto"/>
        <w:ind w:left="284"/>
        <w:rPr>
          <w:rFonts w:cs="Arial"/>
        </w:rPr>
      </w:pPr>
    </w:p>
    <w:p w14:paraId="4D942D38" w14:textId="539B6E1B" w:rsidR="007214AC" w:rsidRPr="00002269" w:rsidRDefault="007214AC" w:rsidP="00A02B76">
      <w:pPr>
        <w:pStyle w:val="Prrafodelista"/>
        <w:widowControl w:val="0"/>
        <w:numPr>
          <w:ilvl w:val="0"/>
          <w:numId w:val="219"/>
        </w:numPr>
        <w:tabs>
          <w:tab w:val="left" w:pos="851"/>
          <w:tab w:val="left" w:pos="1418"/>
        </w:tabs>
        <w:autoSpaceDE w:val="0"/>
        <w:autoSpaceDN w:val="0"/>
        <w:adjustRightInd w:val="0"/>
        <w:spacing w:line="240" w:lineRule="auto"/>
        <w:ind w:left="284" w:hanging="284"/>
        <w:rPr>
          <w:rFonts w:cs="Arial"/>
        </w:rPr>
      </w:pPr>
      <w:r w:rsidRPr="00002269">
        <w:rPr>
          <w:rFonts w:cs="Arial"/>
        </w:rPr>
        <w:t>Las no incluidas en el numeral 34.</w:t>
      </w:r>
      <w:r w:rsidR="005A1264" w:rsidRPr="00002269">
        <w:rPr>
          <w:rFonts w:cs="Arial"/>
        </w:rPr>
        <w:t xml:space="preserve">3.2 </w:t>
      </w:r>
      <w:r w:rsidRPr="00002269">
        <w:rPr>
          <w:rFonts w:cs="Arial"/>
        </w:rPr>
        <w:t xml:space="preserve"> del presente Anexo General.</w:t>
      </w:r>
    </w:p>
    <w:p w14:paraId="4897A1AC" w14:textId="77777777" w:rsidR="007214AC" w:rsidRPr="00002269" w:rsidRDefault="007214AC" w:rsidP="00222307">
      <w:pPr>
        <w:pStyle w:val="Prrafodelista"/>
        <w:widowControl w:val="0"/>
        <w:tabs>
          <w:tab w:val="left" w:pos="851"/>
          <w:tab w:val="left" w:pos="1418"/>
        </w:tabs>
        <w:autoSpaceDE w:val="0"/>
        <w:autoSpaceDN w:val="0"/>
        <w:adjustRightInd w:val="0"/>
        <w:spacing w:line="240" w:lineRule="auto"/>
        <w:ind w:left="284"/>
        <w:rPr>
          <w:rFonts w:cs="Arial"/>
        </w:rPr>
      </w:pPr>
    </w:p>
    <w:p w14:paraId="7C2225A3" w14:textId="26456117" w:rsidR="007214AC" w:rsidRPr="00002269" w:rsidRDefault="007214AC" w:rsidP="00A02B76">
      <w:pPr>
        <w:pStyle w:val="Prrafodelista"/>
        <w:widowControl w:val="0"/>
        <w:numPr>
          <w:ilvl w:val="0"/>
          <w:numId w:val="219"/>
        </w:numPr>
        <w:tabs>
          <w:tab w:val="left" w:pos="851"/>
          <w:tab w:val="left" w:pos="1418"/>
        </w:tabs>
        <w:autoSpaceDE w:val="0"/>
        <w:autoSpaceDN w:val="0"/>
        <w:adjustRightInd w:val="0"/>
        <w:spacing w:line="240" w:lineRule="auto"/>
        <w:ind w:left="284" w:hanging="284"/>
        <w:rPr>
          <w:rFonts w:cs="Arial"/>
        </w:rPr>
      </w:pPr>
      <w:r w:rsidRPr="00002269">
        <w:rPr>
          <w:rFonts w:cs="Arial"/>
        </w:rPr>
        <w:t>Instalaciones eléctricas de guarniciones militares o de policía y aquellas que demanden reserva por aspectos de seguridad nacional</w:t>
      </w:r>
      <w:r w:rsidR="005A1264" w:rsidRPr="00002269">
        <w:rPr>
          <w:rFonts w:cs="Arial"/>
        </w:rPr>
        <w:t xml:space="preserve">. </w:t>
      </w:r>
      <w:r w:rsidRPr="00002269">
        <w:rPr>
          <w:rFonts w:cs="Arial"/>
        </w:rPr>
        <w:t xml:space="preserve">Para estas instalaciones </w:t>
      </w:r>
      <w:r w:rsidR="005A1264" w:rsidRPr="00002269">
        <w:rPr>
          <w:rFonts w:cs="Arial"/>
        </w:rPr>
        <w:t xml:space="preserve">eléctricas, se podrá solicitar la conexión definitiva, con </w:t>
      </w:r>
      <w:r w:rsidRPr="00002269">
        <w:rPr>
          <w:rFonts w:cs="Arial"/>
        </w:rPr>
        <w:t>el formato de inspección diligenciado y suscrito por la persona competente responsable de la interventoría o supervisión de la construcción de la instalación eléctrica y por el comandante</w:t>
      </w:r>
      <w:r w:rsidR="005A1264" w:rsidRPr="00002269">
        <w:rPr>
          <w:rFonts w:cs="Arial"/>
        </w:rPr>
        <w:t xml:space="preserve"> de la unidad donde se encuentre la </w:t>
      </w:r>
      <w:r w:rsidR="00607790" w:rsidRPr="00002269">
        <w:rPr>
          <w:rFonts w:cs="Arial"/>
        </w:rPr>
        <w:t>instalación</w:t>
      </w:r>
      <w:r w:rsidRPr="00002269">
        <w:rPr>
          <w:rFonts w:cs="Arial"/>
        </w:rPr>
        <w:t>.</w:t>
      </w:r>
    </w:p>
    <w:p w14:paraId="450ADC78" w14:textId="77777777" w:rsidR="007214AC" w:rsidRPr="00002269" w:rsidRDefault="007214AC" w:rsidP="00222307">
      <w:pPr>
        <w:widowControl w:val="0"/>
        <w:tabs>
          <w:tab w:val="num" w:pos="0"/>
          <w:tab w:val="left" w:pos="851"/>
          <w:tab w:val="left" w:pos="1418"/>
        </w:tabs>
        <w:autoSpaceDE w:val="0"/>
        <w:autoSpaceDN w:val="0"/>
        <w:adjustRightInd w:val="0"/>
        <w:spacing w:line="240" w:lineRule="auto"/>
        <w:ind w:left="284"/>
        <w:rPr>
          <w:rFonts w:cs="Arial"/>
        </w:rPr>
      </w:pPr>
    </w:p>
    <w:p w14:paraId="4CB8C3FB" w14:textId="77777777" w:rsidR="007214AC" w:rsidRPr="00002269" w:rsidRDefault="007214AC" w:rsidP="00222307">
      <w:pPr>
        <w:widowControl w:val="0"/>
        <w:tabs>
          <w:tab w:val="left" w:pos="851"/>
          <w:tab w:val="left" w:pos="1418"/>
        </w:tabs>
        <w:autoSpaceDE w:val="0"/>
        <w:autoSpaceDN w:val="0"/>
        <w:adjustRightInd w:val="0"/>
        <w:spacing w:line="240" w:lineRule="auto"/>
        <w:ind w:left="284"/>
        <w:rPr>
          <w:rFonts w:cs="Arial"/>
        </w:rPr>
      </w:pPr>
      <w:r w:rsidRPr="00002269">
        <w:rPr>
          <w:rFonts w:cs="Arial"/>
        </w:rPr>
        <w:t xml:space="preserve">Las anteriores excepciones no las excluyen de la certificación mediante la </w:t>
      </w:r>
      <w:r w:rsidRPr="00002269">
        <w:rPr>
          <w:rFonts w:cs="Arial"/>
          <w:i/>
        </w:rPr>
        <w:t>Declaración de Cumplimiento</w:t>
      </w:r>
      <w:r w:rsidRPr="00002269">
        <w:rPr>
          <w:rFonts w:cs="Arial"/>
        </w:rPr>
        <w:t xml:space="preserve"> suscrita por la persona calificada responsable de la construcción directa o supervisión de la construcción de la instalación eléctrica.</w:t>
      </w:r>
    </w:p>
    <w:p w14:paraId="67434C99" w14:textId="77777777" w:rsidR="007214AC" w:rsidRPr="00002269" w:rsidRDefault="007214AC" w:rsidP="00222307">
      <w:pPr>
        <w:widowControl w:val="0"/>
        <w:tabs>
          <w:tab w:val="left" w:pos="851"/>
          <w:tab w:val="left" w:pos="1418"/>
        </w:tabs>
        <w:autoSpaceDE w:val="0"/>
        <w:autoSpaceDN w:val="0"/>
        <w:adjustRightInd w:val="0"/>
        <w:spacing w:line="240" w:lineRule="auto"/>
        <w:ind w:left="284"/>
        <w:rPr>
          <w:rFonts w:cs="Arial"/>
        </w:rPr>
      </w:pPr>
    </w:p>
    <w:p w14:paraId="1BDE7050" w14:textId="0261889A" w:rsidR="007214AC" w:rsidRPr="00002269" w:rsidRDefault="007214AC" w:rsidP="00222307">
      <w:pPr>
        <w:widowControl w:val="0"/>
        <w:tabs>
          <w:tab w:val="num" w:pos="0"/>
          <w:tab w:val="left" w:pos="851"/>
          <w:tab w:val="left" w:pos="1418"/>
        </w:tabs>
        <w:autoSpaceDE w:val="0"/>
        <w:autoSpaceDN w:val="0"/>
        <w:adjustRightInd w:val="0"/>
        <w:spacing w:line="240" w:lineRule="auto"/>
        <w:ind w:left="284"/>
        <w:rPr>
          <w:rFonts w:cs="Arial"/>
        </w:rPr>
      </w:pPr>
      <w:r w:rsidRPr="00002269">
        <w:rPr>
          <w:rFonts w:cs="Arial"/>
        </w:rPr>
        <w:t xml:space="preserve">Tanto la </w:t>
      </w:r>
      <w:r w:rsidRPr="00002269">
        <w:rPr>
          <w:rFonts w:cs="Arial"/>
        </w:rPr>
        <w:tab/>
        <w:t xml:space="preserve">declaración de cumplimiento, como el dictamen de inspección tendrán el carácter de documentos de uso público y no podrá argumentarse reserva cuando </w:t>
      </w:r>
      <w:r w:rsidR="00697321" w:rsidRPr="00002269">
        <w:rPr>
          <w:rFonts w:cs="Arial"/>
        </w:rPr>
        <w:t xml:space="preserve">una autoridad competente </w:t>
      </w:r>
      <w:r w:rsidRPr="00002269">
        <w:rPr>
          <w:rFonts w:cs="Arial"/>
        </w:rPr>
        <w:t>requiera su consulta.</w:t>
      </w:r>
    </w:p>
    <w:p w14:paraId="3F8761AA" w14:textId="77777777" w:rsidR="007214AC" w:rsidRPr="00002269" w:rsidRDefault="007214AC" w:rsidP="00222307">
      <w:pPr>
        <w:widowControl w:val="0"/>
        <w:tabs>
          <w:tab w:val="num" w:pos="0"/>
          <w:tab w:val="left" w:pos="851"/>
          <w:tab w:val="left" w:pos="1418"/>
        </w:tabs>
        <w:autoSpaceDE w:val="0"/>
        <w:autoSpaceDN w:val="0"/>
        <w:adjustRightInd w:val="0"/>
        <w:spacing w:line="240" w:lineRule="auto"/>
        <w:ind w:left="284"/>
        <w:rPr>
          <w:rFonts w:cs="Arial"/>
        </w:rPr>
      </w:pPr>
    </w:p>
    <w:p w14:paraId="38B1F284" w14:textId="78F2249F" w:rsidR="007214AC" w:rsidRPr="00002269" w:rsidRDefault="00697321" w:rsidP="00222307">
      <w:pPr>
        <w:widowControl w:val="0"/>
        <w:tabs>
          <w:tab w:val="left" w:pos="851"/>
          <w:tab w:val="left" w:pos="1418"/>
        </w:tabs>
        <w:autoSpaceDE w:val="0"/>
        <w:autoSpaceDN w:val="0"/>
        <w:adjustRightInd w:val="0"/>
        <w:spacing w:line="240" w:lineRule="auto"/>
        <w:ind w:left="284"/>
        <w:rPr>
          <w:rFonts w:cs="Arial"/>
          <w:i/>
        </w:rPr>
      </w:pPr>
      <w:r w:rsidRPr="00002269">
        <w:rPr>
          <w:rFonts w:cs="Arial"/>
          <w:color w:val="0070C0"/>
        </w:rPr>
        <w:t>S</w:t>
      </w:r>
      <w:r w:rsidR="007214AC" w:rsidRPr="00002269">
        <w:rPr>
          <w:rFonts w:cs="Arial"/>
          <w:color w:val="0070C0"/>
        </w:rPr>
        <w:t>e excluyen de certificación</w:t>
      </w:r>
      <w:r w:rsidRPr="00002269">
        <w:rPr>
          <w:rFonts w:cs="Arial"/>
          <w:color w:val="0070C0"/>
        </w:rPr>
        <w:t xml:space="preserve"> de la conformidad con RETIE </w:t>
      </w:r>
      <w:r w:rsidR="007214AC" w:rsidRPr="00002269">
        <w:rPr>
          <w:rFonts w:cs="Arial"/>
          <w:color w:val="0070C0"/>
        </w:rPr>
        <w:t>las i</w:t>
      </w:r>
      <w:r w:rsidRPr="00002269">
        <w:rPr>
          <w:rFonts w:cs="Arial"/>
          <w:color w:val="0070C0"/>
        </w:rPr>
        <w:t xml:space="preserve">nstalaciones provisionales. La certificación  será remplazada por </w:t>
      </w:r>
      <w:r w:rsidR="007214AC" w:rsidRPr="00002269">
        <w:rPr>
          <w:rFonts w:cs="Arial"/>
          <w:color w:val="0070C0"/>
        </w:rPr>
        <w:t xml:space="preserve">un protocolo de </w:t>
      </w:r>
      <w:r w:rsidR="008373AB" w:rsidRPr="00002269">
        <w:rPr>
          <w:rFonts w:cs="Arial"/>
          <w:color w:val="0070C0"/>
        </w:rPr>
        <w:t xml:space="preserve">seguridad y debida </w:t>
      </w:r>
      <w:r w:rsidR="007214AC" w:rsidRPr="00002269">
        <w:rPr>
          <w:rFonts w:cs="Arial"/>
          <w:color w:val="0070C0"/>
        </w:rPr>
        <w:t>operación de la instalación,</w:t>
      </w:r>
      <w:r w:rsidRPr="00002269">
        <w:rPr>
          <w:rFonts w:cs="Arial"/>
          <w:color w:val="0070C0"/>
        </w:rPr>
        <w:t xml:space="preserve"> que debe estar disponible en el lugar de la instalación provisional</w:t>
      </w:r>
      <w:r w:rsidR="008373AB" w:rsidRPr="00002269">
        <w:rPr>
          <w:rFonts w:cs="Arial"/>
          <w:color w:val="0070C0"/>
        </w:rPr>
        <w:t xml:space="preserve"> </w:t>
      </w:r>
      <w:r w:rsidR="007214AC" w:rsidRPr="00002269">
        <w:rPr>
          <w:rFonts w:cs="Arial"/>
          <w:color w:val="0070C0"/>
        </w:rPr>
        <w:t>al momento de la solicitud de servicio provisional</w:t>
      </w:r>
      <w:r w:rsidRPr="00002269">
        <w:rPr>
          <w:rFonts w:cs="Arial"/>
          <w:color w:val="0070C0"/>
        </w:rPr>
        <w:t xml:space="preserve">, </w:t>
      </w:r>
      <w:r w:rsidR="008373AB" w:rsidRPr="00002269">
        <w:rPr>
          <w:rFonts w:cs="Arial"/>
          <w:color w:val="0070C0"/>
        </w:rPr>
        <w:t xml:space="preserve">se debe entregar al OR copia del protocolo </w:t>
      </w:r>
      <w:r w:rsidRPr="00002269">
        <w:rPr>
          <w:rFonts w:cs="Arial"/>
          <w:color w:val="0070C0"/>
        </w:rPr>
        <w:t>indicando qui</w:t>
      </w:r>
      <w:r w:rsidR="00FC59A9" w:rsidRPr="00002269">
        <w:rPr>
          <w:rFonts w:cs="Arial"/>
          <w:color w:val="0070C0"/>
        </w:rPr>
        <w:t>é</w:t>
      </w:r>
      <w:r w:rsidRPr="00002269">
        <w:rPr>
          <w:rFonts w:cs="Arial"/>
          <w:color w:val="0070C0"/>
        </w:rPr>
        <w:t>n es la persona com</w:t>
      </w:r>
      <w:r w:rsidR="008373AB" w:rsidRPr="00002269">
        <w:rPr>
          <w:rFonts w:cs="Arial"/>
          <w:color w:val="0070C0"/>
        </w:rPr>
        <w:t>petente responsable d</w:t>
      </w:r>
      <w:r w:rsidR="007214AC" w:rsidRPr="00002269">
        <w:rPr>
          <w:rFonts w:cs="Arial"/>
          <w:color w:val="0070C0"/>
        </w:rPr>
        <w:t xml:space="preserve">e </w:t>
      </w:r>
      <w:r w:rsidR="008373AB" w:rsidRPr="00002269">
        <w:rPr>
          <w:rFonts w:cs="Arial"/>
          <w:color w:val="0070C0"/>
        </w:rPr>
        <w:t>su</w:t>
      </w:r>
      <w:r w:rsidR="007214AC" w:rsidRPr="00002269">
        <w:rPr>
          <w:rFonts w:cs="Arial"/>
          <w:color w:val="0070C0"/>
        </w:rPr>
        <w:t xml:space="preserve"> correcta aplicación.</w:t>
      </w:r>
    </w:p>
    <w:p w14:paraId="4F0E622E" w14:textId="77777777" w:rsidR="007214AC" w:rsidRPr="00002269" w:rsidRDefault="007214AC" w:rsidP="00FC2E86">
      <w:pPr>
        <w:pStyle w:val="Ttulo2"/>
      </w:pPr>
      <w:bookmarkStart w:id="5608" w:name="_Toc318793254"/>
      <w:bookmarkStart w:id="5609" w:name="_Toc318811623"/>
      <w:bookmarkStart w:id="5610" w:name="_Toc318985098"/>
      <w:bookmarkStart w:id="5611" w:name="_Toc319050346"/>
      <w:bookmarkStart w:id="5612" w:name="_Toc319050845"/>
      <w:bookmarkStart w:id="5613" w:name="_Toc319051398"/>
      <w:bookmarkStart w:id="5614" w:name="_Toc319478453"/>
      <w:bookmarkStart w:id="5615" w:name="_Toc319478698"/>
      <w:bookmarkStart w:id="5616" w:name="_Toc323901325"/>
      <w:bookmarkStart w:id="5617" w:name="_Toc324260637"/>
      <w:bookmarkStart w:id="5618" w:name="_Toc324260909"/>
      <w:bookmarkStart w:id="5619" w:name="_Toc324261251"/>
      <w:bookmarkStart w:id="5620" w:name="_Toc324844349"/>
      <w:bookmarkStart w:id="5621" w:name="_Toc324844586"/>
      <w:bookmarkStart w:id="5622" w:name="_Toc324845114"/>
      <w:bookmarkStart w:id="5623" w:name="_Toc324847350"/>
      <w:bookmarkStart w:id="5624" w:name="_Toc324856094"/>
      <w:bookmarkStart w:id="5625" w:name="_Toc324856448"/>
      <w:bookmarkStart w:id="5626" w:name="_Toc324858161"/>
      <w:bookmarkStart w:id="5627" w:name="_Toc324858597"/>
      <w:bookmarkStart w:id="5628" w:name="_Toc324860478"/>
      <w:bookmarkStart w:id="5629" w:name="_Toc324860763"/>
      <w:bookmarkStart w:id="5630" w:name="_Toc324861091"/>
      <w:bookmarkStart w:id="5631" w:name="_Toc324932902"/>
      <w:bookmarkStart w:id="5632" w:name="_Toc324933168"/>
      <w:bookmarkStart w:id="5633" w:name="_Toc324933439"/>
      <w:bookmarkStart w:id="5634" w:name="_Toc324933704"/>
      <w:bookmarkStart w:id="5635" w:name="_Toc324941173"/>
      <w:bookmarkStart w:id="5636" w:name="_Toc324941444"/>
      <w:bookmarkStart w:id="5637" w:name="_Toc324941708"/>
      <w:bookmarkStart w:id="5638" w:name="_Toc324942425"/>
      <w:bookmarkStart w:id="5639" w:name="_Toc325029448"/>
      <w:bookmarkStart w:id="5640" w:name="_Toc325096160"/>
      <w:bookmarkStart w:id="5641" w:name="_Toc326740410"/>
      <w:bookmarkStart w:id="5642" w:name="_Toc327262175"/>
      <w:bookmarkStart w:id="5643" w:name="_Toc327262429"/>
      <w:bookmarkStart w:id="5644" w:name="_Toc327262684"/>
      <w:bookmarkStart w:id="5645" w:name="_Toc327262939"/>
      <w:bookmarkStart w:id="5646" w:name="_Toc327263929"/>
      <w:bookmarkStart w:id="5647" w:name="_Toc327264195"/>
      <w:bookmarkStart w:id="5648" w:name="_Toc327264869"/>
      <w:bookmarkStart w:id="5649" w:name="_Toc327341712"/>
      <w:bookmarkStart w:id="5650" w:name="_Toc327342612"/>
      <w:bookmarkStart w:id="5651" w:name="_Toc327342878"/>
      <w:bookmarkStart w:id="5652" w:name="_Toc327343144"/>
      <w:bookmarkStart w:id="5653" w:name="_Toc327343658"/>
      <w:bookmarkStart w:id="5654" w:name="_Toc327343923"/>
      <w:bookmarkStart w:id="5655" w:name="_Toc327344583"/>
      <w:bookmarkStart w:id="5656" w:name="_Toc327344876"/>
      <w:bookmarkStart w:id="5657" w:name="_Toc327345142"/>
      <w:bookmarkStart w:id="5658" w:name="_Toc327345408"/>
      <w:bookmarkStart w:id="5659" w:name="_Toc327353173"/>
      <w:bookmarkStart w:id="5660" w:name="_Toc327437444"/>
      <w:bookmarkStart w:id="5661" w:name="_Toc327454476"/>
      <w:bookmarkStart w:id="5662" w:name="_Toc327454754"/>
      <w:bookmarkStart w:id="5663" w:name="_Toc327455033"/>
      <w:bookmarkStart w:id="5664" w:name="_Toc327516676"/>
      <w:bookmarkStart w:id="5665" w:name="_Toc327516959"/>
      <w:bookmarkStart w:id="5666" w:name="_Toc327517284"/>
      <w:bookmarkStart w:id="5667" w:name="_Toc327517561"/>
      <w:bookmarkStart w:id="5668" w:name="_Toc327517837"/>
      <w:bookmarkStart w:id="5669" w:name="_Toc327518113"/>
      <w:bookmarkStart w:id="5670" w:name="_Toc327521936"/>
      <w:bookmarkStart w:id="5671" w:name="_Toc327522195"/>
      <w:bookmarkStart w:id="5672" w:name="_Toc327522884"/>
      <w:bookmarkStart w:id="5673" w:name="_Toc327525724"/>
      <w:bookmarkStart w:id="5674" w:name="_Toc327525977"/>
      <w:bookmarkStart w:id="5675" w:name="_Toc327526615"/>
      <w:bookmarkStart w:id="5676" w:name="_Toc327869317"/>
      <w:bookmarkStart w:id="5677" w:name="_Toc327872124"/>
      <w:bookmarkStart w:id="5678" w:name="_Toc327872649"/>
      <w:bookmarkStart w:id="5679" w:name="_Toc327946938"/>
      <w:bookmarkStart w:id="5680" w:name="_Toc327947943"/>
      <w:bookmarkStart w:id="5681" w:name="_Toc327948416"/>
      <w:bookmarkStart w:id="5682" w:name="_Toc327954992"/>
      <w:bookmarkStart w:id="5683" w:name="_Toc327958742"/>
      <w:bookmarkStart w:id="5684" w:name="_Toc327959002"/>
      <w:bookmarkStart w:id="5685" w:name="_Toc327965536"/>
      <w:bookmarkStart w:id="5686" w:name="_Toc328038736"/>
      <w:bookmarkStart w:id="5687" w:name="_Toc328040532"/>
      <w:bookmarkStart w:id="5688" w:name="_Toc328119554"/>
      <w:bookmarkStart w:id="5689" w:name="_Toc328121953"/>
      <w:bookmarkStart w:id="5690" w:name="_Toc328124744"/>
      <w:bookmarkStart w:id="5691" w:name="_Toc328125564"/>
      <w:bookmarkStart w:id="5692" w:name="_Toc328125825"/>
      <w:bookmarkStart w:id="5693" w:name="_Toc328127416"/>
      <w:bookmarkStart w:id="5694" w:name="_Toc328129722"/>
      <w:bookmarkStart w:id="5695" w:name="_Toc328138766"/>
      <w:bookmarkStart w:id="5696" w:name="_Toc328141236"/>
      <w:bookmarkStart w:id="5697" w:name="_Toc328141502"/>
      <w:bookmarkStart w:id="5698" w:name="_Toc328142084"/>
      <w:bookmarkStart w:id="5699" w:name="_Toc328211472"/>
      <w:bookmarkStart w:id="5700" w:name="_Toc328218526"/>
      <w:bookmarkStart w:id="5701" w:name="_Toc328218794"/>
      <w:bookmarkStart w:id="5702" w:name="_Toc328378357"/>
      <w:bookmarkStart w:id="5703" w:name="_Toc328382059"/>
      <w:bookmarkStart w:id="5704" w:name="_Toc328388573"/>
      <w:bookmarkStart w:id="5705" w:name="_Toc328388840"/>
      <w:bookmarkStart w:id="5706" w:name="_Toc328389947"/>
      <w:bookmarkStart w:id="5707" w:name="_Toc328396052"/>
      <w:bookmarkStart w:id="5708" w:name="_Toc328396561"/>
      <w:bookmarkStart w:id="5709" w:name="_Toc328396836"/>
      <w:bookmarkStart w:id="5710" w:name="_Toc328397111"/>
      <w:bookmarkStart w:id="5711" w:name="_Toc328397384"/>
      <w:bookmarkStart w:id="5712" w:name="_Toc328403612"/>
      <w:bookmarkStart w:id="5713" w:name="_Toc328403882"/>
      <w:bookmarkStart w:id="5714" w:name="_Toc328404152"/>
      <w:bookmarkStart w:id="5715" w:name="_Toc328404422"/>
      <w:bookmarkStart w:id="5716" w:name="_Toc328404692"/>
      <w:bookmarkStart w:id="5717" w:name="_Toc328406119"/>
      <w:bookmarkStart w:id="5718" w:name="_Toc328407398"/>
      <w:bookmarkStart w:id="5719" w:name="_Toc328407667"/>
      <w:bookmarkStart w:id="5720" w:name="_Toc328473040"/>
      <w:bookmarkStart w:id="5721" w:name="_Toc328473547"/>
      <w:bookmarkStart w:id="5722" w:name="_Toc328473809"/>
      <w:bookmarkStart w:id="5723" w:name="_Toc328474063"/>
      <w:bookmarkStart w:id="5724" w:name="_Toc328474453"/>
      <w:bookmarkStart w:id="5725" w:name="_Toc328474776"/>
      <w:bookmarkStart w:id="5726" w:name="_Toc328475016"/>
      <w:bookmarkStart w:id="5727" w:name="_Toc328475255"/>
      <w:bookmarkStart w:id="5728" w:name="_Toc328475491"/>
      <w:bookmarkStart w:id="5729" w:name="_Toc328475727"/>
      <w:bookmarkStart w:id="5730" w:name="_Toc328476039"/>
      <w:bookmarkStart w:id="5731" w:name="_Toc328476276"/>
      <w:bookmarkStart w:id="5732" w:name="_Toc328482777"/>
      <w:bookmarkStart w:id="5733" w:name="_Toc328483009"/>
      <w:bookmarkStart w:id="5734" w:name="_Toc328483239"/>
      <w:bookmarkStart w:id="5735" w:name="_Toc328483467"/>
      <w:bookmarkStart w:id="5736" w:name="_Toc328483694"/>
      <w:bookmarkStart w:id="5737" w:name="_Toc328483920"/>
      <w:bookmarkStart w:id="5738" w:name="_Toc328484145"/>
      <w:bookmarkStart w:id="5739" w:name="_Toc206236991"/>
      <w:bookmarkStart w:id="5740" w:name="_Toc319051400"/>
      <w:bookmarkStart w:id="5741" w:name="_Toc323902582"/>
      <w:bookmarkStart w:id="5742" w:name="_Toc324260639"/>
      <w:bookmarkStart w:id="5743" w:name="_Toc324260911"/>
      <w:bookmarkStart w:id="5744" w:name="_Toc324261253"/>
      <w:bookmarkStart w:id="5745" w:name="_Toc324844351"/>
      <w:bookmarkStart w:id="5746" w:name="_Toc324844588"/>
      <w:bookmarkStart w:id="5747" w:name="_Toc324845116"/>
      <w:bookmarkStart w:id="5748" w:name="_Toc324847352"/>
      <w:bookmarkStart w:id="5749" w:name="_Toc324856096"/>
      <w:bookmarkStart w:id="5750" w:name="_Toc324856450"/>
      <w:bookmarkStart w:id="5751" w:name="_Toc324858163"/>
      <w:bookmarkStart w:id="5752" w:name="_Toc324858599"/>
      <w:bookmarkStart w:id="5753" w:name="_Toc324860480"/>
      <w:bookmarkStart w:id="5754" w:name="_Toc324860765"/>
      <w:bookmarkStart w:id="5755" w:name="_Toc324861093"/>
      <w:bookmarkStart w:id="5756" w:name="_Toc324932904"/>
      <w:bookmarkStart w:id="5757" w:name="_Toc324933170"/>
      <w:bookmarkStart w:id="5758" w:name="_Toc324933441"/>
      <w:bookmarkStart w:id="5759" w:name="_Toc324933706"/>
      <w:bookmarkStart w:id="5760" w:name="_Toc324941175"/>
      <w:bookmarkStart w:id="5761" w:name="_Toc324941446"/>
      <w:bookmarkStart w:id="5762" w:name="_Toc324941710"/>
      <w:bookmarkStart w:id="5763" w:name="_Toc324942427"/>
      <w:bookmarkStart w:id="5764" w:name="_Toc325029450"/>
      <w:bookmarkStart w:id="5765" w:name="_Toc325096162"/>
      <w:bookmarkStart w:id="5766" w:name="_Toc326740412"/>
      <w:bookmarkStart w:id="5767" w:name="_Toc327262686"/>
      <w:bookmarkStart w:id="5768" w:name="_Toc327263663"/>
      <w:bookmarkStart w:id="5769" w:name="_Toc340841585"/>
      <w:bookmarkStart w:id="5770" w:name="_Toc340844499"/>
      <w:bookmarkStart w:id="5771" w:name="_Toc342550924"/>
      <w:bookmarkStart w:id="5772" w:name="_Toc458084912"/>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p>
    <w:p w14:paraId="4BC7C880" w14:textId="5604C590" w:rsidR="00447744" w:rsidRPr="00002269" w:rsidRDefault="00482DB7" w:rsidP="009A46A5">
      <w:pPr>
        <w:pStyle w:val="Ttulo3"/>
      </w:pPr>
      <w:bookmarkStart w:id="5773" w:name="_Toc474160753"/>
      <w:r w:rsidRPr="00002269">
        <w:t>34.</w:t>
      </w:r>
      <w:r w:rsidR="0027267A" w:rsidRPr="00002269">
        <w:t>3.5</w:t>
      </w:r>
      <w:r w:rsidRPr="00002269">
        <w:t xml:space="preserve"> </w:t>
      </w:r>
      <w:r w:rsidR="0027267A" w:rsidRPr="00002269">
        <w:t>Dictamen de inspección</w:t>
      </w:r>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r w:rsidR="0027267A" w:rsidRPr="00002269">
        <w:t>.</w:t>
      </w:r>
      <w:bookmarkEnd w:id="5773"/>
    </w:p>
    <w:p w14:paraId="4A63C086" w14:textId="77777777" w:rsidR="00447744" w:rsidRPr="00002269" w:rsidRDefault="00447744" w:rsidP="005B7E79">
      <w:pPr>
        <w:spacing w:line="240" w:lineRule="auto"/>
        <w:rPr>
          <w:rFonts w:cs="Arial"/>
          <w:b/>
          <w:sz w:val="16"/>
        </w:rPr>
      </w:pPr>
    </w:p>
    <w:p w14:paraId="5DF97A8A" w14:textId="4343F0D5" w:rsidR="008F2A2E" w:rsidRPr="00002269" w:rsidRDefault="008F2A2E" w:rsidP="005B7E79">
      <w:pPr>
        <w:widowControl w:val="0"/>
        <w:tabs>
          <w:tab w:val="num" w:pos="1440"/>
        </w:tabs>
        <w:autoSpaceDE w:val="0"/>
        <w:autoSpaceDN w:val="0"/>
        <w:adjustRightInd w:val="0"/>
        <w:spacing w:line="240" w:lineRule="auto"/>
        <w:rPr>
          <w:rFonts w:cs="Arial"/>
        </w:rPr>
      </w:pPr>
      <w:r w:rsidRPr="00002269">
        <w:rPr>
          <w:rFonts w:cs="Arial"/>
        </w:rPr>
        <w:t xml:space="preserve">El dictamen de inspección de una instalación eléctrica, para efectos de la demostración de la conformidad con el RETIE es </w:t>
      </w:r>
      <w:r w:rsidR="00E90861" w:rsidRPr="00002269">
        <w:rPr>
          <w:rFonts w:cs="Arial"/>
        </w:rPr>
        <w:t>el</w:t>
      </w:r>
      <w:r w:rsidR="00225773" w:rsidRPr="00002269">
        <w:rPr>
          <w:rFonts w:cs="Arial"/>
        </w:rPr>
        <w:t xml:space="preserve"> documento que valida la declaración de cumplimiento suscrita por el </w:t>
      </w:r>
      <w:r w:rsidR="009053FE" w:rsidRPr="00002269">
        <w:rPr>
          <w:rFonts w:cs="Arial"/>
        </w:rPr>
        <w:t>c</w:t>
      </w:r>
      <w:r w:rsidR="00225773" w:rsidRPr="00002269">
        <w:rPr>
          <w:rFonts w:cs="Arial"/>
        </w:rPr>
        <w:t>onstruc</w:t>
      </w:r>
      <w:r w:rsidR="00E90861" w:rsidRPr="00002269">
        <w:rPr>
          <w:rFonts w:cs="Arial"/>
        </w:rPr>
        <w:t>tor de la instalación eléctrica y determina el cumplimiento o incumplimiento de todos los requisitos del RETIE que le apliquen a la instalación eléctrica</w:t>
      </w:r>
      <w:r w:rsidR="00244D02">
        <w:rPr>
          <w:rFonts w:cs="Arial"/>
        </w:rPr>
        <w:t xml:space="preserve"> objeto de inspección, el dictamen debe estar</w:t>
      </w:r>
      <w:r w:rsidR="00225773" w:rsidRPr="00002269">
        <w:rPr>
          <w:rFonts w:cs="Arial"/>
        </w:rPr>
        <w:t xml:space="preserve"> </w:t>
      </w:r>
      <w:r w:rsidR="001E1F76" w:rsidRPr="00002269">
        <w:rPr>
          <w:rFonts w:cs="Arial"/>
        </w:rPr>
        <w:t>soportado en los resultados de la inspección y</w:t>
      </w:r>
      <w:r w:rsidR="00225773" w:rsidRPr="00002269">
        <w:rPr>
          <w:rFonts w:cs="Arial"/>
        </w:rPr>
        <w:t xml:space="preserve"> </w:t>
      </w:r>
      <w:r w:rsidR="00DA4F69" w:rsidRPr="00002269">
        <w:rPr>
          <w:rFonts w:cs="Arial"/>
        </w:rPr>
        <w:t xml:space="preserve">el </w:t>
      </w:r>
      <w:r w:rsidRPr="00002269">
        <w:rPr>
          <w:rFonts w:cs="Arial"/>
        </w:rPr>
        <w:t xml:space="preserve">juicio profesional </w:t>
      </w:r>
      <w:r w:rsidR="00DA4F69" w:rsidRPr="00002269">
        <w:rPr>
          <w:rFonts w:cs="Arial"/>
        </w:rPr>
        <w:t>del inspector</w:t>
      </w:r>
      <w:r w:rsidR="001E1F76" w:rsidRPr="00002269">
        <w:rPr>
          <w:rFonts w:cs="Arial"/>
        </w:rPr>
        <w:t>,</w:t>
      </w:r>
      <w:r w:rsidRPr="00002269">
        <w:rPr>
          <w:rFonts w:cs="Arial"/>
        </w:rPr>
        <w:t xml:space="preserve"> tendrá el carácter de </w:t>
      </w:r>
      <w:r w:rsidR="009053FE" w:rsidRPr="00002269">
        <w:rPr>
          <w:rFonts w:cs="Arial"/>
        </w:rPr>
        <w:t>d</w:t>
      </w:r>
      <w:r w:rsidRPr="00002269">
        <w:rPr>
          <w:rFonts w:cs="Arial"/>
        </w:rPr>
        <w:t xml:space="preserve">ictamen </w:t>
      </w:r>
      <w:r w:rsidR="009053FE" w:rsidRPr="00002269">
        <w:rPr>
          <w:rFonts w:cs="Arial"/>
        </w:rPr>
        <w:t>p</w:t>
      </w:r>
      <w:r w:rsidRPr="00002269">
        <w:rPr>
          <w:rFonts w:cs="Arial"/>
        </w:rPr>
        <w:t>ericial, por lo tanto</w:t>
      </w:r>
      <w:r w:rsidR="00DA4F69" w:rsidRPr="00002269">
        <w:rPr>
          <w:rFonts w:cs="Arial"/>
        </w:rPr>
        <w:t xml:space="preserve"> conforme a los Artículos 12 de la Ley 51 de 1986 y 19 de la Ley 842 de 2003,</w:t>
      </w:r>
      <w:r w:rsidRPr="00002269">
        <w:rPr>
          <w:rFonts w:cs="Arial"/>
        </w:rPr>
        <w:t xml:space="preserve"> la competencia para emitirlo corresponde a</w:t>
      </w:r>
      <w:r w:rsidR="00DA4F69" w:rsidRPr="00002269">
        <w:rPr>
          <w:rFonts w:cs="Arial"/>
        </w:rPr>
        <w:t xml:space="preserve"> un </w:t>
      </w:r>
      <w:r w:rsidRPr="00002269">
        <w:rPr>
          <w:rFonts w:cs="Arial"/>
        </w:rPr>
        <w:t>profesional de la ingeniería cuya especialidad corresponda a la materia objeto del dictamen. No obstante, la competencia general refrendada por el título profesional</w:t>
      </w:r>
      <w:r w:rsidR="00DA4F69" w:rsidRPr="00002269">
        <w:rPr>
          <w:rFonts w:cs="Arial"/>
        </w:rPr>
        <w:t xml:space="preserve"> y su matrícula profesional</w:t>
      </w:r>
      <w:r w:rsidRPr="00002269">
        <w:rPr>
          <w:rFonts w:cs="Arial"/>
        </w:rPr>
        <w:t xml:space="preserve">, no es suficiente para demostrar </w:t>
      </w:r>
      <w:r w:rsidR="00DA4F69" w:rsidRPr="00002269">
        <w:rPr>
          <w:rFonts w:cs="Arial"/>
        </w:rPr>
        <w:t>que la instalación objeto de inspección es conforme a</w:t>
      </w:r>
      <w:r w:rsidRPr="00002269">
        <w:rPr>
          <w:rFonts w:cs="Arial"/>
        </w:rPr>
        <w:t xml:space="preserve"> RETIE, </w:t>
      </w:r>
      <w:r w:rsidRPr="00002269">
        <w:rPr>
          <w:rFonts w:cs="Arial"/>
          <w:color w:val="0070C0"/>
        </w:rPr>
        <w:t xml:space="preserve">por lo que el inspector requiere demostrar su competencia </w:t>
      </w:r>
      <w:r w:rsidR="005402A4" w:rsidRPr="00002269">
        <w:rPr>
          <w:rFonts w:cs="Arial"/>
          <w:color w:val="0070C0"/>
        </w:rPr>
        <w:t xml:space="preserve">y experiencia </w:t>
      </w:r>
      <w:r w:rsidRPr="00002269">
        <w:rPr>
          <w:rFonts w:cs="Arial"/>
          <w:color w:val="0070C0"/>
        </w:rPr>
        <w:t>mediante certificación.</w:t>
      </w:r>
    </w:p>
    <w:p w14:paraId="46DEF193" w14:textId="16AB5909" w:rsidR="008F2A2E" w:rsidRPr="00002269" w:rsidRDefault="008F2A2E" w:rsidP="005B7E79">
      <w:pPr>
        <w:widowControl w:val="0"/>
        <w:tabs>
          <w:tab w:val="num" w:pos="1440"/>
        </w:tabs>
        <w:autoSpaceDE w:val="0"/>
        <w:autoSpaceDN w:val="0"/>
        <w:adjustRightInd w:val="0"/>
        <w:spacing w:line="240" w:lineRule="auto"/>
        <w:rPr>
          <w:rFonts w:cs="Arial"/>
        </w:rPr>
      </w:pPr>
    </w:p>
    <w:p w14:paraId="46837CDF" w14:textId="47E2C22A" w:rsidR="00DA4F69" w:rsidRPr="00002269" w:rsidRDefault="00DA4F69" w:rsidP="005B7E79">
      <w:pPr>
        <w:widowControl w:val="0"/>
        <w:tabs>
          <w:tab w:val="num" w:pos="1440"/>
        </w:tabs>
        <w:autoSpaceDE w:val="0"/>
        <w:autoSpaceDN w:val="0"/>
        <w:adjustRightInd w:val="0"/>
        <w:spacing w:line="240" w:lineRule="auto"/>
        <w:rPr>
          <w:rFonts w:cs="Arial"/>
          <w:color w:val="0070C0"/>
        </w:rPr>
      </w:pPr>
      <w:r w:rsidRPr="00002269">
        <w:rPr>
          <w:rFonts w:cs="Arial"/>
          <w:color w:val="0070C0"/>
        </w:rPr>
        <w:t>El dictamen debe cumplir los siguientes requisitos:</w:t>
      </w:r>
    </w:p>
    <w:p w14:paraId="3ED80EB0" w14:textId="77777777" w:rsidR="00DA4F69" w:rsidRPr="00002269" w:rsidRDefault="00DA4F69" w:rsidP="00222307">
      <w:pPr>
        <w:widowControl w:val="0"/>
        <w:tabs>
          <w:tab w:val="num" w:pos="1440"/>
        </w:tabs>
        <w:autoSpaceDE w:val="0"/>
        <w:autoSpaceDN w:val="0"/>
        <w:adjustRightInd w:val="0"/>
        <w:spacing w:line="240" w:lineRule="auto"/>
        <w:ind w:left="284"/>
        <w:rPr>
          <w:rFonts w:cs="Arial"/>
          <w:color w:val="0070C0"/>
        </w:rPr>
      </w:pPr>
    </w:p>
    <w:p w14:paraId="5FFC512C" w14:textId="29D05343" w:rsidR="00DE1A7B" w:rsidRPr="00002269" w:rsidRDefault="00DE1A7B" w:rsidP="00AF08FD">
      <w:pPr>
        <w:widowControl w:val="0"/>
        <w:numPr>
          <w:ilvl w:val="0"/>
          <w:numId w:val="33"/>
        </w:numPr>
        <w:tabs>
          <w:tab w:val="clear" w:pos="1440"/>
          <w:tab w:val="num" w:pos="0"/>
          <w:tab w:val="num" w:pos="284"/>
        </w:tabs>
        <w:autoSpaceDE w:val="0"/>
        <w:autoSpaceDN w:val="0"/>
        <w:adjustRightInd w:val="0"/>
        <w:spacing w:line="240" w:lineRule="auto"/>
        <w:ind w:left="284" w:hanging="284"/>
        <w:rPr>
          <w:rFonts w:cs="Arial"/>
          <w:bCs/>
          <w:color w:val="0070C0"/>
        </w:rPr>
      </w:pPr>
      <w:r w:rsidRPr="00002269">
        <w:rPr>
          <w:rFonts w:cs="Arial"/>
          <w:bCs/>
          <w:color w:val="0070C0"/>
        </w:rPr>
        <w:t>Identifica</w:t>
      </w:r>
      <w:r w:rsidR="005402A4" w:rsidRPr="00002269">
        <w:rPr>
          <w:rFonts w:cs="Arial"/>
          <w:bCs/>
          <w:color w:val="0070C0"/>
        </w:rPr>
        <w:t xml:space="preserve">r </w:t>
      </w:r>
      <w:r w:rsidR="00954B03" w:rsidRPr="00002269">
        <w:rPr>
          <w:rFonts w:cs="Arial"/>
          <w:bCs/>
          <w:color w:val="0070C0"/>
        </w:rPr>
        <w:t>plenamente el</w:t>
      </w:r>
      <w:r w:rsidR="005402A4" w:rsidRPr="00002269">
        <w:rPr>
          <w:rFonts w:cs="Arial"/>
          <w:bCs/>
          <w:color w:val="0070C0"/>
        </w:rPr>
        <w:t xml:space="preserve"> organismo de inspección y </w:t>
      </w:r>
      <w:r w:rsidRPr="00002269">
        <w:rPr>
          <w:rFonts w:cs="Arial"/>
          <w:bCs/>
          <w:color w:val="0070C0"/>
        </w:rPr>
        <w:t xml:space="preserve">el inspector o inspectores que </w:t>
      </w:r>
      <w:r w:rsidR="00DA4F69" w:rsidRPr="00002269">
        <w:rPr>
          <w:rFonts w:cs="Arial"/>
          <w:bCs/>
          <w:color w:val="0070C0"/>
        </w:rPr>
        <w:t>intervienen</w:t>
      </w:r>
      <w:r w:rsidRPr="00002269">
        <w:rPr>
          <w:rFonts w:cs="Arial"/>
          <w:bCs/>
          <w:color w:val="0070C0"/>
        </w:rPr>
        <w:t xml:space="preserve"> en la inspección, así como los documentos que determinan el alcance de la inspección.</w:t>
      </w:r>
    </w:p>
    <w:p w14:paraId="6DC2DE4C" w14:textId="77777777" w:rsidR="00DE1A7B" w:rsidRPr="00002269" w:rsidRDefault="00DE1A7B" w:rsidP="00222307">
      <w:pPr>
        <w:widowControl w:val="0"/>
        <w:tabs>
          <w:tab w:val="num" w:pos="284"/>
        </w:tabs>
        <w:autoSpaceDE w:val="0"/>
        <w:autoSpaceDN w:val="0"/>
        <w:adjustRightInd w:val="0"/>
        <w:spacing w:line="240" w:lineRule="auto"/>
        <w:ind w:left="284"/>
        <w:rPr>
          <w:rFonts w:cs="Arial"/>
          <w:bCs/>
          <w:color w:val="0070C0"/>
          <w:sz w:val="14"/>
        </w:rPr>
      </w:pPr>
    </w:p>
    <w:p w14:paraId="67D6F73A" w14:textId="61464582" w:rsidR="00447744" w:rsidRPr="00002269" w:rsidRDefault="005402A4" w:rsidP="00AF08FD">
      <w:pPr>
        <w:widowControl w:val="0"/>
        <w:numPr>
          <w:ilvl w:val="0"/>
          <w:numId w:val="33"/>
        </w:numPr>
        <w:tabs>
          <w:tab w:val="clear" w:pos="1440"/>
          <w:tab w:val="num" w:pos="284"/>
        </w:tabs>
        <w:autoSpaceDE w:val="0"/>
        <w:autoSpaceDN w:val="0"/>
        <w:adjustRightInd w:val="0"/>
        <w:spacing w:line="240" w:lineRule="auto"/>
        <w:ind w:left="284" w:hanging="284"/>
        <w:rPr>
          <w:rFonts w:cs="Arial"/>
          <w:bCs/>
          <w:color w:val="0070C0"/>
        </w:rPr>
      </w:pPr>
      <w:r w:rsidRPr="00002269">
        <w:rPr>
          <w:rFonts w:cs="Arial"/>
          <w:bCs/>
          <w:color w:val="0070C0"/>
        </w:rPr>
        <w:t>I</w:t>
      </w:r>
      <w:r w:rsidR="00447744" w:rsidRPr="00002269">
        <w:rPr>
          <w:rFonts w:cs="Arial"/>
          <w:bCs/>
          <w:color w:val="0070C0"/>
        </w:rPr>
        <w:t>dentifica</w:t>
      </w:r>
      <w:r w:rsidRPr="00002269">
        <w:rPr>
          <w:rFonts w:cs="Arial"/>
          <w:bCs/>
          <w:color w:val="0070C0"/>
        </w:rPr>
        <w:t xml:space="preserve">r </w:t>
      </w:r>
      <w:r w:rsidR="00447744" w:rsidRPr="00002269">
        <w:rPr>
          <w:rFonts w:cs="Arial"/>
          <w:bCs/>
          <w:color w:val="0070C0"/>
        </w:rPr>
        <w:t>plena</w:t>
      </w:r>
      <w:r w:rsidRPr="00002269">
        <w:rPr>
          <w:rFonts w:cs="Arial"/>
          <w:bCs/>
          <w:color w:val="0070C0"/>
        </w:rPr>
        <w:t xml:space="preserve">mente </w:t>
      </w:r>
      <w:r w:rsidR="00447744" w:rsidRPr="00002269">
        <w:rPr>
          <w:rFonts w:cs="Arial"/>
          <w:bCs/>
          <w:color w:val="0070C0"/>
        </w:rPr>
        <w:t>la instalación</w:t>
      </w:r>
      <w:r w:rsidRPr="00002269">
        <w:rPr>
          <w:rFonts w:cs="Arial"/>
          <w:bCs/>
          <w:color w:val="0070C0"/>
        </w:rPr>
        <w:t xml:space="preserve"> objeto de inspección</w:t>
      </w:r>
      <w:r w:rsidR="00447280" w:rsidRPr="00002269">
        <w:rPr>
          <w:rFonts w:cs="Arial"/>
          <w:bCs/>
          <w:color w:val="0070C0"/>
        </w:rPr>
        <w:t xml:space="preserve"> (tipo y localización) </w:t>
      </w:r>
      <w:r w:rsidR="00447744" w:rsidRPr="00002269">
        <w:rPr>
          <w:rFonts w:cs="Arial"/>
          <w:bCs/>
          <w:color w:val="0070C0"/>
        </w:rPr>
        <w:t>y las personas que intervinieron</w:t>
      </w:r>
      <w:r w:rsidRPr="00002269">
        <w:rPr>
          <w:rFonts w:cs="Arial"/>
          <w:bCs/>
          <w:color w:val="0070C0"/>
        </w:rPr>
        <w:t xml:space="preserve"> en la instalación</w:t>
      </w:r>
      <w:r w:rsidR="00447744" w:rsidRPr="00002269">
        <w:rPr>
          <w:rFonts w:cs="Arial"/>
          <w:bCs/>
          <w:color w:val="0070C0"/>
        </w:rPr>
        <w:t>.</w:t>
      </w:r>
    </w:p>
    <w:p w14:paraId="3CD76262" w14:textId="77777777" w:rsidR="00447744" w:rsidRPr="00002269" w:rsidRDefault="00447744" w:rsidP="00222307">
      <w:pPr>
        <w:widowControl w:val="0"/>
        <w:autoSpaceDE w:val="0"/>
        <w:autoSpaceDN w:val="0"/>
        <w:adjustRightInd w:val="0"/>
        <w:spacing w:line="240" w:lineRule="auto"/>
        <w:ind w:left="284"/>
        <w:rPr>
          <w:rFonts w:cs="Arial"/>
          <w:bCs/>
          <w:color w:val="0070C0"/>
          <w:sz w:val="14"/>
        </w:rPr>
      </w:pPr>
    </w:p>
    <w:p w14:paraId="2DE61C2D" w14:textId="6F8D6DA6" w:rsidR="00447744" w:rsidRPr="00002269" w:rsidRDefault="005402A4" w:rsidP="00AF08FD">
      <w:pPr>
        <w:widowControl w:val="0"/>
        <w:numPr>
          <w:ilvl w:val="0"/>
          <w:numId w:val="33"/>
        </w:numPr>
        <w:tabs>
          <w:tab w:val="clear" w:pos="1440"/>
          <w:tab w:val="num" w:pos="284"/>
        </w:tabs>
        <w:autoSpaceDE w:val="0"/>
        <w:autoSpaceDN w:val="0"/>
        <w:adjustRightInd w:val="0"/>
        <w:spacing w:line="240" w:lineRule="auto"/>
        <w:ind w:left="284" w:hanging="284"/>
        <w:rPr>
          <w:rFonts w:cs="Arial"/>
          <w:bCs/>
          <w:color w:val="0070C0"/>
        </w:rPr>
      </w:pPr>
      <w:r w:rsidRPr="00002269">
        <w:rPr>
          <w:rFonts w:cs="Arial"/>
          <w:bCs/>
          <w:color w:val="0070C0"/>
        </w:rPr>
        <w:t xml:space="preserve">Señalar los </w:t>
      </w:r>
      <w:r w:rsidR="00447744" w:rsidRPr="00002269">
        <w:rPr>
          <w:rFonts w:cs="Arial"/>
          <w:bCs/>
          <w:color w:val="0070C0"/>
        </w:rPr>
        <w:t>aspectos evalua</w:t>
      </w:r>
      <w:r w:rsidR="00A32A0E" w:rsidRPr="00002269">
        <w:rPr>
          <w:rFonts w:cs="Arial"/>
          <w:bCs/>
          <w:color w:val="0070C0"/>
        </w:rPr>
        <w:t xml:space="preserve">dos </w:t>
      </w:r>
      <w:r w:rsidR="00447744" w:rsidRPr="00002269">
        <w:rPr>
          <w:rFonts w:cs="Arial"/>
          <w:bCs/>
          <w:color w:val="0070C0"/>
        </w:rPr>
        <w:t xml:space="preserve">con </w:t>
      </w:r>
      <w:r w:rsidR="00801D8A" w:rsidRPr="00002269">
        <w:rPr>
          <w:rFonts w:cs="Arial"/>
          <w:bCs/>
          <w:color w:val="0070C0"/>
        </w:rPr>
        <w:t>los</w:t>
      </w:r>
      <w:r w:rsidR="00447744" w:rsidRPr="00002269">
        <w:rPr>
          <w:rFonts w:cs="Arial"/>
          <w:bCs/>
          <w:color w:val="0070C0"/>
        </w:rPr>
        <w:t xml:space="preserve"> resultados</w:t>
      </w:r>
      <w:r w:rsidR="00801D8A" w:rsidRPr="00002269">
        <w:rPr>
          <w:rFonts w:cs="Arial"/>
          <w:bCs/>
          <w:color w:val="0070C0"/>
        </w:rPr>
        <w:t xml:space="preserve"> obtenidos</w:t>
      </w:r>
      <w:r w:rsidR="00C00199" w:rsidRPr="00002269">
        <w:rPr>
          <w:rFonts w:cs="Arial"/>
          <w:bCs/>
          <w:color w:val="0070C0"/>
        </w:rPr>
        <w:t>,</w:t>
      </w:r>
      <w:r w:rsidR="00801D8A" w:rsidRPr="00002269">
        <w:rPr>
          <w:rFonts w:cs="Arial"/>
          <w:bCs/>
          <w:color w:val="0070C0"/>
        </w:rPr>
        <w:t xml:space="preserve"> </w:t>
      </w:r>
      <w:r w:rsidR="00447744" w:rsidRPr="00002269">
        <w:rPr>
          <w:rFonts w:cs="Arial"/>
          <w:bCs/>
          <w:color w:val="0070C0"/>
        </w:rPr>
        <w:t xml:space="preserve">y </w:t>
      </w:r>
      <w:r w:rsidR="00801D8A" w:rsidRPr="00002269">
        <w:rPr>
          <w:rFonts w:cs="Arial"/>
          <w:bCs/>
          <w:color w:val="0070C0"/>
        </w:rPr>
        <w:t xml:space="preserve">las </w:t>
      </w:r>
      <w:r w:rsidR="00954B03" w:rsidRPr="00002269">
        <w:rPr>
          <w:rFonts w:cs="Arial"/>
          <w:bCs/>
          <w:color w:val="0070C0"/>
        </w:rPr>
        <w:t>observaciones y</w:t>
      </w:r>
      <w:r w:rsidR="00801D8A" w:rsidRPr="00002269">
        <w:rPr>
          <w:rFonts w:cs="Arial"/>
          <w:bCs/>
          <w:color w:val="0070C0"/>
        </w:rPr>
        <w:t xml:space="preserve"> no </w:t>
      </w:r>
      <w:r w:rsidR="00954B03" w:rsidRPr="00002269">
        <w:rPr>
          <w:rFonts w:cs="Arial"/>
          <w:bCs/>
          <w:color w:val="0070C0"/>
        </w:rPr>
        <w:t>conformidades</w:t>
      </w:r>
      <w:r w:rsidR="00801D8A" w:rsidRPr="00002269">
        <w:rPr>
          <w:rFonts w:cs="Arial"/>
          <w:bCs/>
          <w:color w:val="0070C0"/>
        </w:rPr>
        <w:t xml:space="preserve"> encontradas</w:t>
      </w:r>
      <w:r w:rsidR="00447744" w:rsidRPr="00002269">
        <w:rPr>
          <w:rFonts w:cs="Arial"/>
          <w:bCs/>
          <w:color w:val="0070C0"/>
        </w:rPr>
        <w:t>.</w:t>
      </w:r>
    </w:p>
    <w:p w14:paraId="6FD3A444" w14:textId="77777777" w:rsidR="00447744" w:rsidRPr="00002269" w:rsidRDefault="00447744" w:rsidP="00222307">
      <w:pPr>
        <w:widowControl w:val="0"/>
        <w:autoSpaceDE w:val="0"/>
        <w:autoSpaceDN w:val="0"/>
        <w:adjustRightInd w:val="0"/>
        <w:spacing w:line="240" w:lineRule="auto"/>
        <w:ind w:left="284"/>
        <w:rPr>
          <w:rFonts w:cs="Arial"/>
          <w:bCs/>
          <w:color w:val="0070C0"/>
          <w:sz w:val="14"/>
        </w:rPr>
      </w:pPr>
    </w:p>
    <w:p w14:paraId="2551AE34" w14:textId="60762195" w:rsidR="00447744" w:rsidRPr="00002269" w:rsidRDefault="005402A4" w:rsidP="00AF08FD">
      <w:pPr>
        <w:widowControl w:val="0"/>
        <w:numPr>
          <w:ilvl w:val="0"/>
          <w:numId w:val="33"/>
        </w:numPr>
        <w:tabs>
          <w:tab w:val="clear" w:pos="1440"/>
          <w:tab w:val="num" w:pos="0"/>
          <w:tab w:val="num" w:pos="284"/>
        </w:tabs>
        <w:autoSpaceDE w:val="0"/>
        <w:autoSpaceDN w:val="0"/>
        <w:adjustRightInd w:val="0"/>
        <w:spacing w:line="240" w:lineRule="auto"/>
        <w:ind w:left="284" w:hanging="284"/>
        <w:rPr>
          <w:rFonts w:cs="Arial"/>
          <w:bCs/>
          <w:color w:val="0070C0"/>
        </w:rPr>
      </w:pPr>
      <w:r w:rsidRPr="00002269">
        <w:rPr>
          <w:rFonts w:cs="Arial"/>
          <w:bCs/>
          <w:color w:val="0070C0"/>
        </w:rPr>
        <w:t>Precisar e</w:t>
      </w:r>
      <w:r w:rsidR="00447744" w:rsidRPr="00002269">
        <w:rPr>
          <w:rFonts w:cs="Arial"/>
          <w:bCs/>
          <w:color w:val="0070C0"/>
        </w:rPr>
        <w:t>l re</w:t>
      </w:r>
      <w:r w:rsidR="004724B8" w:rsidRPr="00002269">
        <w:rPr>
          <w:rFonts w:cs="Arial"/>
          <w:bCs/>
          <w:color w:val="0070C0"/>
        </w:rPr>
        <w:t>sultado final de la conformidad.</w:t>
      </w:r>
    </w:p>
    <w:p w14:paraId="4994D123" w14:textId="77777777" w:rsidR="00447744" w:rsidRPr="00002269" w:rsidRDefault="00447744" w:rsidP="00222307">
      <w:pPr>
        <w:widowControl w:val="0"/>
        <w:tabs>
          <w:tab w:val="num" w:pos="1440"/>
        </w:tabs>
        <w:autoSpaceDE w:val="0"/>
        <w:autoSpaceDN w:val="0"/>
        <w:adjustRightInd w:val="0"/>
        <w:spacing w:line="240" w:lineRule="auto"/>
        <w:ind w:left="284"/>
        <w:rPr>
          <w:rFonts w:cs="Arial"/>
          <w:bCs/>
          <w:color w:val="0070C0"/>
          <w:sz w:val="14"/>
        </w:rPr>
      </w:pPr>
    </w:p>
    <w:p w14:paraId="6D281A28" w14:textId="251C605E" w:rsidR="00400606" w:rsidRPr="00002269" w:rsidRDefault="00447744" w:rsidP="00AF08FD">
      <w:pPr>
        <w:widowControl w:val="0"/>
        <w:numPr>
          <w:ilvl w:val="0"/>
          <w:numId w:val="33"/>
        </w:numPr>
        <w:tabs>
          <w:tab w:val="clear" w:pos="1440"/>
          <w:tab w:val="num" w:pos="0"/>
          <w:tab w:val="num" w:pos="284"/>
        </w:tabs>
        <w:autoSpaceDE w:val="0"/>
        <w:autoSpaceDN w:val="0"/>
        <w:adjustRightInd w:val="0"/>
        <w:spacing w:line="240" w:lineRule="auto"/>
        <w:ind w:left="284" w:hanging="284"/>
        <w:rPr>
          <w:rFonts w:cs="Arial"/>
          <w:bCs/>
          <w:color w:val="0070C0"/>
        </w:rPr>
      </w:pPr>
      <w:r w:rsidRPr="00002269">
        <w:rPr>
          <w:rFonts w:cs="Arial"/>
          <w:bCs/>
          <w:color w:val="0070C0"/>
        </w:rPr>
        <w:t xml:space="preserve">El dictamen de inspección debe ser firmado por el director técnico del organismo de inspección o </w:t>
      </w:r>
      <w:r w:rsidR="00447280" w:rsidRPr="00002269">
        <w:rPr>
          <w:rFonts w:cs="Arial"/>
          <w:bCs/>
          <w:color w:val="0070C0"/>
        </w:rPr>
        <w:t xml:space="preserve">quien </w:t>
      </w:r>
      <w:r w:rsidR="008F2A2E" w:rsidRPr="00002269">
        <w:rPr>
          <w:rFonts w:cs="Arial"/>
          <w:bCs/>
          <w:color w:val="0070C0"/>
        </w:rPr>
        <w:t>excepcionalmente sea delegado para suscribirlo</w:t>
      </w:r>
      <w:r w:rsidR="00C00199" w:rsidRPr="00002269">
        <w:rPr>
          <w:rFonts w:cs="Arial"/>
          <w:bCs/>
          <w:color w:val="0070C0"/>
        </w:rPr>
        <w:t xml:space="preserve"> y</w:t>
      </w:r>
      <w:r w:rsidR="008F2A2E" w:rsidRPr="00002269">
        <w:rPr>
          <w:rFonts w:cs="Arial"/>
          <w:bCs/>
          <w:color w:val="0070C0"/>
        </w:rPr>
        <w:t xml:space="preserve"> por el inspector que realizo la inspección y emite su juicio profesional</w:t>
      </w:r>
      <w:r w:rsidR="0091358C" w:rsidRPr="00002269">
        <w:rPr>
          <w:rFonts w:cs="Arial"/>
          <w:bCs/>
          <w:color w:val="0070C0"/>
        </w:rPr>
        <w:t>, qu</w:t>
      </w:r>
      <w:r w:rsidR="007860B9" w:rsidRPr="00002269">
        <w:rPr>
          <w:rFonts w:cs="Arial"/>
          <w:bCs/>
          <w:color w:val="0070C0"/>
        </w:rPr>
        <w:t xml:space="preserve">ienes </w:t>
      </w:r>
      <w:r w:rsidRPr="00002269">
        <w:rPr>
          <w:rFonts w:cs="Arial"/>
          <w:bCs/>
          <w:color w:val="0070C0"/>
        </w:rPr>
        <w:t>asum</w:t>
      </w:r>
      <w:r w:rsidR="008F2A2E" w:rsidRPr="00002269">
        <w:rPr>
          <w:rFonts w:cs="Arial"/>
          <w:bCs/>
          <w:color w:val="0070C0"/>
        </w:rPr>
        <w:t>e</w:t>
      </w:r>
      <w:r w:rsidRPr="00002269">
        <w:rPr>
          <w:rFonts w:cs="Arial"/>
          <w:bCs/>
          <w:color w:val="0070C0"/>
        </w:rPr>
        <w:t>n la responsabilidad general del dictamen.</w:t>
      </w:r>
    </w:p>
    <w:p w14:paraId="368066B2" w14:textId="77777777" w:rsidR="00400606" w:rsidRPr="00002269" w:rsidRDefault="00400606" w:rsidP="00222307">
      <w:pPr>
        <w:widowControl w:val="0"/>
        <w:tabs>
          <w:tab w:val="num" w:pos="284"/>
        </w:tabs>
        <w:autoSpaceDE w:val="0"/>
        <w:autoSpaceDN w:val="0"/>
        <w:adjustRightInd w:val="0"/>
        <w:spacing w:line="240" w:lineRule="auto"/>
        <w:ind w:left="284"/>
        <w:rPr>
          <w:rFonts w:cs="Arial"/>
          <w:bCs/>
          <w:color w:val="0070C0"/>
          <w:sz w:val="14"/>
        </w:rPr>
      </w:pPr>
    </w:p>
    <w:p w14:paraId="76F07F5F" w14:textId="024446AF" w:rsidR="00581F92" w:rsidRPr="00002269" w:rsidRDefault="005B1BC0" w:rsidP="00AF08FD">
      <w:pPr>
        <w:widowControl w:val="0"/>
        <w:numPr>
          <w:ilvl w:val="0"/>
          <w:numId w:val="33"/>
        </w:numPr>
        <w:tabs>
          <w:tab w:val="clear" w:pos="1440"/>
          <w:tab w:val="num" w:pos="0"/>
          <w:tab w:val="num" w:pos="284"/>
        </w:tabs>
        <w:autoSpaceDE w:val="0"/>
        <w:autoSpaceDN w:val="0"/>
        <w:adjustRightInd w:val="0"/>
        <w:spacing w:line="240" w:lineRule="auto"/>
        <w:ind w:left="284" w:hanging="284"/>
        <w:rPr>
          <w:rFonts w:cs="Arial"/>
        </w:rPr>
      </w:pPr>
      <w:r w:rsidRPr="00002269">
        <w:rPr>
          <w:rFonts w:cs="Arial"/>
          <w:color w:val="0070C0"/>
        </w:rPr>
        <w:t xml:space="preserve">Para </w:t>
      </w:r>
      <w:r w:rsidR="00CB6DCA" w:rsidRPr="00002269">
        <w:rPr>
          <w:rFonts w:cs="Arial"/>
          <w:color w:val="0070C0"/>
        </w:rPr>
        <w:t xml:space="preserve">la conexión </w:t>
      </w:r>
      <w:r w:rsidR="00CB6DCA" w:rsidRPr="00002269">
        <w:rPr>
          <w:rFonts w:cs="Arial"/>
          <w:b/>
          <w:color w:val="0070C0"/>
        </w:rPr>
        <w:t>definitiva</w:t>
      </w:r>
      <w:r w:rsidR="00CB6DCA" w:rsidRPr="00002269">
        <w:rPr>
          <w:rFonts w:cs="Arial"/>
          <w:color w:val="0070C0"/>
        </w:rPr>
        <w:t xml:space="preserve"> de una </w:t>
      </w:r>
      <w:r w:rsidRPr="00002269">
        <w:rPr>
          <w:rFonts w:cs="Arial"/>
          <w:color w:val="0070C0"/>
        </w:rPr>
        <w:t xml:space="preserve">instalación de uso final, </w:t>
      </w:r>
      <w:r w:rsidR="004C7275">
        <w:rPr>
          <w:rFonts w:cs="Arial"/>
          <w:color w:val="0070C0"/>
        </w:rPr>
        <w:t xml:space="preserve">el dictamen de inspección </w:t>
      </w:r>
      <w:r w:rsidRPr="00002269">
        <w:rPr>
          <w:rFonts w:cs="Arial"/>
          <w:color w:val="0070C0"/>
        </w:rPr>
        <w:t>de</w:t>
      </w:r>
      <w:r w:rsidR="004C7275">
        <w:rPr>
          <w:rFonts w:cs="Arial"/>
          <w:color w:val="0070C0"/>
        </w:rPr>
        <w:t>be incluir</w:t>
      </w:r>
      <w:r w:rsidRPr="00002269">
        <w:rPr>
          <w:rFonts w:cs="Arial"/>
          <w:color w:val="0070C0"/>
        </w:rPr>
        <w:t xml:space="preserve"> la la</w:t>
      </w:r>
      <w:r w:rsidR="00A56A90" w:rsidRPr="00002269">
        <w:rPr>
          <w:rFonts w:cs="Arial"/>
          <w:color w:val="0070C0"/>
        </w:rPr>
        <w:t>s</w:t>
      </w:r>
      <w:r w:rsidRPr="00002269">
        <w:rPr>
          <w:rFonts w:cs="Arial"/>
          <w:color w:val="0070C0"/>
        </w:rPr>
        <w:t xml:space="preserve"> red</w:t>
      </w:r>
      <w:r w:rsidR="00A56A90" w:rsidRPr="00002269">
        <w:rPr>
          <w:rFonts w:cs="Arial"/>
          <w:color w:val="0070C0"/>
        </w:rPr>
        <w:t>es</w:t>
      </w:r>
      <w:r w:rsidRPr="00002269">
        <w:rPr>
          <w:rFonts w:cs="Arial"/>
          <w:color w:val="0070C0"/>
        </w:rPr>
        <w:t xml:space="preserve"> </w:t>
      </w:r>
      <w:r w:rsidR="00A56A90" w:rsidRPr="00002269">
        <w:rPr>
          <w:rFonts w:cs="Arial"/>
          <w:color w:val="0070C0"/>
        </w:rPr>
        <w:t xml:space="preserve">que </w:t>
      </w:r>
      <w:r w:rsidR="0091358C" w:rsidRPr="00002269">
        <w:rPr>
          <w:rFonts w:cs="Arial"/>
          <w:color w:val="0070C0"/>
        </w:rPr>
        <w:t xml:space="preserve">la </w:t>
      </w:r>
      <w:r w:rsidR="00A56A90" w:rsidRPr="00002269">
        <w:rPr>
          <w:rFonts w:cs="Arial"/>
          <w:color w:val="0070C0"/>
        </w:rPr>
        <w:t>alimentan</w:t>
      </w:r>
      <w:r w:rsidR="004C7275">
        <w:rPr>
          <w:rFonts w:cs="Arial"/>
          <w:color w:val="0070C0"/>
        </w:rPr>
        <w:t xml:space="preserve"> </w:t>
      </w:r>
      <w:r w:rsidR="004C7275" w:rsidRPr="00002269">
        <w:rPr>
          <w:rFonts w:cs="Arial"/>
          <w:color w:val="0070C0"/>
        </w:rPr>
        <w:t>subestación</w:t>
      </w:r>
      <w:r w:rsidR="004C7275">
        <w:rPr>
          <w:rFonts w:cs="Arial"/>
          <w:color w:val="0070C0"/>
        </w:rPr>
        <w:t xml:space="preserve">, </w:t>
      </w:r>
      <w:r w:rsidR="00A56A90" w:rsidRPr="00002269">
        <w:rPr>
          <w:rFonts w:cs="Arial"/>
          <w:color w:val="0070C0"/>
        </w:rPr>
        <w:t xml:space="preserve"> y </w:t>
      </w:r>
      <w:r w:rsidR="004C7275">
        <w:rPr>
          <w:rFonts w:cs="Arial"/>
          <w:color w:val="0070C0"/>
        </w:rPr>
        <w:t xml:space="preserve">la instalación donde se aplique la energía, </w:t>
      </w:r>
      <w:r w:rsidR="0091358C" w:rsidRPr="00002269">
        <w:rPr>
          <w:rFonts w:cs="Arial"/>
          <w:color w:val="0070C0"/>
        </w:rPr>
        <w:t>No s</w:t>
      </w:r>
      <w:r w:rsidR="00581F92" w:rsidRPr="00002269">
        <w:rPr>
          <w:rFonts w:cs="Arial"/>
          <w:color w:val="0070C0"/>
        </w:rPr>
        <w:t xml:space="preserve">e </w:t>
      </w:r>
      <w:r w:rsidRPr="00002269">
        <w:rPr>
          <w:rFonts w:cs="Arial"/>
          <w:color w:val="0070C0"/>
        </w:rPr>
        <w:t xml:space="preserve">debe </w:t>
      </w:r>
      <w:r w:rsidR="00CB6DCA" w:rsidRPr="00002269">
        <w:rPr>
          <w:rFonts w:cs="Arial"/>
          <w:color w:val="0070C0"/>
        </w:rPr>
        <w:t xml:space="preserve">hacer la conexión definitiva </w:t>
      </w:r>
      <w:r w:rsidR="004C7275">
        <w:rPr>
          <w:rFonts w:cs="Arial"/>
          <w:color w:val="0070C0"/>
        </w:rPr>
        <w:t>si no se incluye alguna de las partes</w:t>
      </w:r>
      <w:r w:rsidRPr="00002269">
        <w:rPr>
          <w:rFonts w:cs="Arial"/>
          <w:color w:val="0070C0"/>
        </w:rPr>
        <w:t>,</w:t>
      </w:r>
      <w:r w:rsidR="00A56A90" w:rsidRPr="00002269">
        <w:rPr>
          <w:rFonts w:cs="Arial"/>
          <w:color w:val="0070C0"/>
        </w:rPr>
        <w:t xml:space="preserve"> si no se tiene </w:t>
      </w:r>
      <w:r w:rsidR="00581F92" w:rsidRPr="00002269">
        <w:rPr>
          <w:rFonts w:cs="Arial"/>
          <w:color w:val="0070C0"/>
        </w:rPr>
        <w:t xml:space="preserve">la conformidad con RETIE </w:t>
      </w:r>
      <w:r w:rsidR="00A56A90" w:rsidRPr="00002269">
        <w:rPr>
          <w:rFonts w:cs="Arial"/>
          <w:color w:val="0070C0"/>
        </w:rPr>
        <w:t xml:space="preserve">tanto </w:t>
      </w:r>
      <w:r w:rsidR="00581F92" w:rsidRPr="00002269">
        <w:rPr>
          <w:rFonts w:cs="Arial"/>
          <w:color w:val="0070C0"/>
        </w:rPr>
        <w:t xml:space="preserve">de la subestación </w:t>
      </w:r>
      <w:r w:rsidR="00A56A90" w:rsidRPr="00002269">
        <w:rPr>
          <w:rFonts w:cs="Arial"/>
          <w:color w:val="0070C0"/>
        </w:rPr>
        <w:t>como de</w:t>
      </w:r>
      <w:r w:rsidR="00581F92" w:rsidRPr="00002269">
        <w:rPr>
          <w:rFonts w:cs="Arial"/>
          <w:color w:val="0070C0"/>
        </w:rPr>
        <w:t xml:space="preserve"> </w:t>
      </w:r>
      <w:r w:rsidR="00A56A90" w:rsidRPr="00002269">
        <w:rPr>
          <w:rFonts w:cs="Arial"/>
          <w:color w:val="0070C0"/>
        </w:rPr>
        <w:t xml:space="preserve">las redes que conecta </w:t>
      </w:r>
      <w:r w:rsidR="00581F92" w:rsidRPr="00002269">
        <w:rPr>
          <w:rFonts w:cs="Arial"/>
          <w:color w:val="0070C0"/>
        </w:rPr>
        <w:t>el proyecto</w:t>
      </w:r>
      <w:r w:rsidR="00A56A90" w:rsidRPr="00002269">
        <w:rPr>
          <w:rFonts w:cs="Arial"/>
          <w:color w:val="0070C0"/>
        </w:rPr>
        <w:t xml:space="preserve"> con la red de uso general</w:t>
      </w:r>
      <w:r w:rsidR="00581F92" w:rsidRPr="00002269">
        <w:rPr>
          <w:rFonts w:cs="Arial"/>
        </w:rPr>
        <w:t>.</w:t>
      </w:r>
    </w:p>
    <w:p w14:paraId="45E39CA6" w14:textId="77777777" w:rsidR="008117CE" w:rsidRPr="00002269" w:rsidRDefault="008117CE" w:rsidP="00222307">
      <w:pPr>
        <w:widowControl w:val="0"/>
        <w:tabs>
          <w:tab w:val="num" w:pos="1440"/>
        </w:tabs>
        <w:autoSpaceDE w:val="0"/>
        <w:autoSpaceDN w:val="0"/>
        <w:adjustRightInd w:val="0"/>
        <w:spacing w:line="240" w:lineRule="auto"/>
        <w:ind w:left="284"/>
        <w:rPr>
          <w:rFonts w:cs="Arial"/>
          <w:bCs/>
          <w:color w:val="0070C0"/>
        </w:rPr>
      </w:pPr>
      <w:bookmarkStart w:id="5774" w:name="_Toc340841588"/>
      <w:bookmarkStart w:id="5775" w:name="_Toc340844502"/>
      <w:bookmarkStart w:id="5776" w:name="_Toc342550927"/>
      <w:bookmarkStart w:id="5777" w:name="_Toc340841587"/>
      <w:bookmarkStart w:id="5778" w:name="_Toc340844501"/>
      <w:bookmarkStart w:id="5779" w:name="_Toc342550926"/>
    </w:p>
    <w:p w14:paraId="35C36F71" w14:textId="7F310F7F" w:rsidR="00FD1B06" w:rsidRPr="00002269" w:rsidRDefault="00FD1B06" w:rsidP="00AF08FD">
      <w:pPr>
        <w:widowControl w:val="0"/>
        <w:numPr>
          <w:ilvl w:val="0"/>
          <w:numId w:val="33"/>
        </w:numPr>
        <w:tabs>
          <w:tab w:val="clear" w:pos="1440"/>
          <w:tab w:val="num" w:pos="0"/>
          <w:tab w:val="num" w:pos="284"/>
        </w:tabs>
        <w:autoSpaceDE w:val="0"/>
        <w:autoSpaceDN w:val="0"/>
        <w:adjustRightInd w:val="0"/>
        <w:spacing w:line="240" w:lineRule="auto"/>
        <w:ind w:left="284" w:hanging="284"/>
        <w:rPr>
          <w:rFonts w:cs="Arial"/>
          <w:color w:val="0070C0"/>
        </w:rPr>
      </w:pPr>
      <w:r w:rsidRPr="00002269">
        <w:rPr>
          <w:rFonts w:cs="Arial"/>
          <w:color w:val="0070C0"/>
        </w:rPr>
        <w:t>En proyectos tales como industrias o comercios grandes, edificaciones</w:t>
      </w:r>
      <w:r w:rsidR="00764848">
        <w:rPr>
          <w:rFonts w:cs="Arial"/>
          <w:color w:val="0070C0"/>
        </w:rPr>
        <w:t xml:space="preserve">, conjuntos cerrados </w:t>
      </w:r>
      <w:r w:rsidRPr="00002269">
        <w:rPr>
          <w:rFonts w:cs="Arial"/>
          <w:color w:val="0070C0"/>
        </w:rPr>
        <w:t xml:space="preserve"> con subestación exclusiva y en general instalaciones para uso final en particular que requieren de redes, subestaciones o tramos de línea para exclusivos para energizarlos. El dictamen de inspección principal será el de la instalación de uso final, el cual debe complementarse con los resultados de las verificaciones de la conformidad de los demás componentes que se encuentren desde la frontera con el operador de red, al formato para uso final se anexar los demás formatos aplicados debidamente diligenciados y si se usa formatos numerados se deben señalar los números de los dictámenes que se anexan. En el registro ante la SIC y ante este Ministerio solo se requiere el formato del dictamen para uso final.</w:t>
      </w:r>
    </w:p>
    <w:p w14:paraId="2597088F" w14:textId="77777777" w:rsidR="00FD1B06" w:rsidRPr="00002269" w:rsidRDefault="00FD1B06" w:rsidP="00222307">
      <w:pPr>
        <w:widowControl w:val="0"/>
        <w:tabs>
          <w:tab w:val="num" w:pos="284"/>
        </w:tabs>
        <w:autoSpaceDE w:val="0"/>
        <w:autoSpaceDN w:val="0"/>
        <w:adjustRightInd w:val="0"/>
        <w:spacing w:line="240" w:lineRule="auto"/>
        <w:ind w:left="284"/>
        <w:rPr>
          <w:rFonts w:cs="Arial"/>
          <w:color w:val="0070C0"/>
        </w:rPr>
      </w:pPr>
    </w:p>
    <w:p w14:paraId="2E302CDE" w14:textId="77777777" w:rsidR="00FD1B06" w:rsidRPr="00002269" w:rsidRDefault="00FD1B06" w:rsidP="00AF08FD">
      <w:pPr>
        <w:widowControl w:val="0"/>
        <w:numPr>
          <w:ilvl w:val="0"/>
          <w:numId w:val="33"/>
        </w:numPr>
        <w:tabs>
          <w:tab w:val="clear" w:pos="1440"/>
          <w:tab w:val="num" w:pos="0"/>
          <w:tab w:val="num" w:pos="284"/>
        </w:tabs>
        <w:autoSpaceDE w:val="0"/>
        <w:autoSpaceDN w:val="0"/>
        <w:adjustRightInd w:val="0"/>
        <w:spacing w:line="240" w:lineRule="auto"/>
        <w:ind w:left="284" w:hanging="284"/>
        <w:rPr>
          <w:rFonts w:cs="Arial"/>
          <w:color w:val="0070C0"/>
        </w:rPr>
      </w:pPr>
      <w:r w:rsidRPr="00002269">
        <w:rPr>
          <w:rFonts w:cs="Arial"/>
          <w:color w:val="0070C0"/>
        </w:rPr>
        <w:t>Si existe algún dictamen expedido con anterioridad, para alguna de las partes (redes, subestaciones), en el formato del dictamen de uso final, se debe hacer la anotación con la leyenda “Complementan este dictamen los dictámenes No. xxx”, y se deben anexar las copias. Si el responsable del dictamen de uso final detecta incumplimientos en las instalaciones de la línea, red o subestación, se debe abstenerse de emitir la conformidad para la instalación de uso final y debe pedirle al responsable de la deficiencia corregir el incumplimiento y si no lo hace en el tiempo acordado debe informa a la SIC el incumplimiento.</w:t>
      </w:r>
    </w:p>
    <w:p w14:paraId="09360F1A" w14:textId="77777777" w:rsidR="00FD1B06" w:rsidRPr="00002269" w:rsidRDefault="00FD1B06" w:rsidP="00222307">
      <w:pPr>
        <w:widowControl w:val="0"/>
        <w:tabs>
          <w:tab w:val="num" w:pos="284"/>
        </w:tabs>
        <w:autoSpaceDE w:val="0"/>
        <w:autoSpaceDN w:val="0"/>
        <w:adjustRightInd w:val="0"/>
        <w:spacing w:line="240" w:lineRule="auto"/>
        <w:ind w:left="284"/>
        <w:rPr>
          <w:rFonts w:cs="Arial"/>
          <w:color w:val="0070C0"/>
        </w:rPr>
      </w:pPr>
    </w:p>
    <w:p w14:paraId="79EE12BC" w14:textId="77777777" w:rsidR="00FD1B06" w:rsidRPr="00002269" w:rsidRDefault="00FD1B06" w:rsidP="00AF08FD">
      <w:pPr>
        <w:widowControl w:val="0"/>
        <w:numPr>
          <w:ilvl w:val="0"/>
          <w:numId w:val="33"/>
        </w:numPr>
        <w:tabs>
          <w:tab w:val="clear" w:pos="1440"/>
          <w:tab w:val="num" w:pos="0"/>
          <w:tab w:val="num" w:pos="284"/>
        </w:tabs>
        <w:autoSpaceDE w:val="0"/>
        <w:autoSpaceDN w:val="0"/>
        <w:adjustRightInd w:val="0"/>
        <w:spacing w:line="240" w:lineRule="auto"/>
        <w:ind w:left="284" w:hanging="284"/>
        <w:rPr>
          <w:rFonts w:cs="Arial"/>
          <w:color w:val="0070C0"/>
        </w:rPr>
      </w:pPr>
      <w:r w:rsidRPr="00002269">
        <w:rPr>
          <w:rFonts w:cs="Arial"/>
          <w:color w:val="0070C0"/>
        </w:rPr>
        <w:t>En instalaciones de edificaciones, parcelaciones, centros comerciales, centros de oficinas, de un mismo proyecto constructivo y para varios usuarios de uso final, el formato del dictamen de la subestación y el de la red general, se debe anexar al de la instalación de áreas comunes.</w:t>
      </w:r>
    </w:p>
    <w:p w14:paraId="3D51C2A3" w14:textId="77777777" w:rsidR="00FD1B06" w:rsidRPr="00002269" w:rsidRDefault="00FD1B06" w:rsidP="00222307">
      <w:pPr>
        <w:widowControl w:val="0"/>
        <w:tabs>
          <w:tab w:val="num" w:pos="284"/>
        </w:tabs>
        <w:autoSpaceDE w:val="0"/>
        <w:autoSpaceDN w:val="0"/>
        <w:adjustRightInd w:val="0"/>
        <w:spacing w:line="240" w:lineRule="auto"/>
        <w:ind w:left="284"/>
        <w:rPr>
          <w:rFonts w:cs="Arial"/>
          <w:color w:val="0070C0"/>
        </w:rPr>
      </w:pPr>
    </w:p>
    <w:p w14:paraId="04A4C94D" w14:textId="77777777" w:rsidR="00FD1B06" w:rsidRPr="00002269" w:rsidRDefault="00FD1B06" w:rsidP="00AF08FD">
      <w:pPr>
        <w:widowControl w:val="0"/>
        <w:numPr>
          <w:ilvl w:val="0"/>
          <w:numId w:val="33"/>
        </w:numPr>
        <w:tabs>
          <w:tab w:val="clear" w:pos="1440"/>
          <w:tab w:val="num" w:pos="0"/>
          <w:tab w:val="num" w:pos="284"/>
        </w:tabs>
        <w:autoSpaceDE w:val="0"/>
        <w:autoSpaceDN w:val="0"/>
        <w:adjustRightInd w:val="0"/>
        <w:spacing w:line="240" w:lineRule="auto"/>
        <w:ind w:left="284" w:hanging="284"/>
        <w:rPr>
          <w:rFonts w:cs="Arial"/>
          <w:color w:val="0070C0"/>
        </w:rPr>
      </w:pPr>
      <w:r w:rsidRPr="00002269">
        <w:rPr>
          <w:rFonts w:cs="Arial"/>
          <w:color w:val="0070C0"/>
        </w:rPr>
        <w:t>Dado que la interventoría no es obligatoria para las obras de particulares, el nombre del responsable de la interventoría se registrará en el formato del dictamen sólo si se efectuó.</w:t>
      </w:r>
    </w:p>
    <w:p w14:paraId="40CB3988" w14:textId="77777777" w:rsidR="00FD1B06" w:rsidRPr="00002269" w:rsidRDefault="00FD1B06" w:rsidP="00222307">
      <w:pPr>
        <w:widowControl w:val="0"/>
        <w:tabs>
          <w:tab w:val="num" w:pos="284"/>
        </w:tabs>
        <w:autoSpaceDE w:val="0"/>
        <w:autoSpaceDN w:val="0"/>
        <w:adjustRightInd w:val="0"/>
        <w:spacing w:line="240" w:lineRule="auto"/>
        <w:ind w:left="284"/>
        <w:rPr>
          <w:rFonts w:cs="Arial"/>
          <w:color w:val="0070C0"/>
        </w:rPr>
      </w:pPr>
    </w:p>
    <w:p w14:paraId="7B627E4D" w14:textId="4F6AF6D7" w:rsidR="00FD1B06" w:rsidRPr="00002269" w:rsidRDefault="00FD1B06" w:rsidP="00AF08FD">
      <w:pPr>
        <w:widowControl w:val="0"/>
        <w:numPr>
          <w:ilvl w:val="0"/>
          <w:numId w:val="33"/>
        </w:numPr>
        <w:tabs>
          <w:tab w:val="clear" w:pos="1440"/>
          <w:tab w:val="num" w:pos="0"/>
          <w:tab w:val="num" w:pos="284"/>
        </w:tabs>
        <w:autoSpaceDE w:val="0"/>
        <w:autoSpaceDN w:val="0"/>
        <w:adjustRightInd w:val="0"/>
        <w:spacing w:line="240" w:lineRule="auto"/>
        <w:ind w:left="284" w:hanging="284"/>
        <w:rPr>
          <w:rFonts w:cs="Arial"/>
          <w:bCs/>
          <w:color w:val="0070C0"/>
        </w:rPr>
      </w:pPr>
      <w:r w:rsidRPr="00002269">
        <w:rPr>
          <w:rFonts w:cs="Arial"/>
          <w:color w:val="0070C0"/>
        </w:rPr>
        <w:t>Los valores de los parámetros que requieran medición, deben plasmarse en el documento del dictamen y podrán ser</w:t>
      </w:r>
      <w:r w:rsidRPr="00002269">
        <w:rPr>
          <w:rFonts w:cs="Arial"/>
        </w:rPr>
        <w:t xml:space="preserve"> verificados por la entidad de control y vigilancia, cuando ésta lo considere pertinente</w:t>
      </w:r>
    </w:p>
    <w:p w14:paraId="21D70242" w14:textId="77777777" w:rsidR="00FD1B06" w:rsidRPr="00002269" w:rsidRDefault="00FD1B06" w:rsidP="00222307">
      <w:pPr>
        <w:widowControl w:val="0"/>
        <w:tabs>
          <w:tab w:val="num" w:pos="284"/>
        </w:tabs>
        <w:autoSpaceDE w:val="0"/>
        <w:autoSpaceDN w:val="0"/>
        <w:adjustRightInd w:val="0"/>
        <w:spacing w:line="240" w:lineRule="auto"/>
        <w:ind w:left="284"/>
        <w:rPr>
          <w:rFonts w:cs="Arial"/>
          <w:bCs/>
          <w:color w:val="0070C0"/>
        </w:rPr>
      </w:pPr>
    </w:p>
    <w:p w14:paraId="61BCC4CE" w14:textId="77777777" w:rsidR="00FD1B06" w:rsidRPr="00002269" w:rsidRDefault="00FD1B06" w:rsidP="00AF08FD">
      <w:pPr>
        <w:widowControl w:val="0"/>
        <w:numPr>
          <w:ilvl w:val="0"/>
          <w:numId w:val="33"/>
        </w:numPr>
        <w:tabs>
          <w:tab w:val="clear" w:pos="1440"/>
        </w:tabs>
        <w:autoSpaceDE w:val="0"/>
        <w:autoSpaceDN w:val="0"/>
        <w:adjustRightInd w:val="0"/>
        <w:spacing w:line="240" w:lineRule="auto"/>
        <w:ind w:left="284" w:hanging="284"/>
        <w:rPr>
          <w:rFonts w:cs="Arial"/>
          <w:color w:val="0070C0"/>
        </w:rPr>
      </w:pPr>
      <w:r w:rsidRPr="00002269">
        <w:rPr>
          <w:rFonts w:cs="Arial"/>
          <w:color w:val="0070C0"/>
        </w:rPr>
        <w:t xml:space="preserve">El dictamen de inspección y la declaración de cumplimiento se deben expedir en original y dos copias, señalando (original, primera copia y segunda copia); los documentos originales se deben entregar al propietario o tenedor responsable de la instalación, quien los debe conservar y presentar o entregar copia a la autoridad o el OR cuando lo exijan. La primera copia debe entregarse al Operador de Red, cuando se energice, quien la debe guardar como parte del expediente del usuario y la segunda copia la debe conservar el organismo de inspección emisor del dictamen y el responsable de la construcción de la instalación la declaración de cumplimiento </w:t>
      </w:r>
    </w:p>
    <w:p w14:paraId="02F1CEB8" w14:textId="77777777" w:rsidR="00B74078" w:rsidRPr="00002269" w:rsidRDefault="00B74078" w:rsidP="00222307">
      <w:pPr>
        <w:widowControl w:val="0"/>
        <w:tabs>
          <w:tab w:val="num" w:pos="0"/>
          <w:tab w:val="left" w:pos="6537"/>
        </w:tabs>
        <w:autoSpaceDE w:val="0"/>
        <w:autoSpaceDN w:val="0"/>
        <w:adjustRightInd w:val="0"/>
        <w:spacing w:line="240" w:lineRule="auto"/>
        <w:ind w:left="284"/>
        <w:jc w:val="left"/>
        <w:rPr>
          <w:b/>
        </w:rPr>
      </w:pPr>
      <w:bookmarkStart w:id="5780" w:name="_Toc458084916"/>
      <w:bookmarkEnd w:id="5774"/>
      <w:bookmarkEnd w:id="5775"/>
      <w:bookmarkEnd w:id="5776"/>
    </w:p>
    <w:p w14:paraId="5F4DBDB8" w14:textId="567D29AB" w:rsidR="00447744" w:rsidRPr="00002269" w:rsidRDefault="00321DF5" w:rsidP="005B7E79">
      <w:pPr>
        <w:widowControl w:val="0"/>
        <w:tabs>
          <w:tab w:val="num" w:pos="0"/>
          <w:tab w:val="left" w:pos="6537"/>
        </w:tabs>
        <w:autoSpaceDE w:val="0"/>
        <w:autoSpaceDN w:val="0"/>
        <w:adjustRightInd w:val="0"/>
        <w:spacing w:line="240" w:lineRule="auto"/>
        <w:jc w:val="left"/>
        <w:rPr>
          <w:b/>
        </w:rPr>
      </w:pPr>
      <w:r w:rsidRPr="00002269">
        <w:rPr>
          <w:b/>
        </w:rPr>
        <w:t>34.</w:t>
      </w:r>
      <w:r w:rsidR="0027267A" w:rsidRPr="00002269">
        <w:rPr>
          <w:b/>
        </w:rPr>
        <w:t>3</w:t>
      </w:r>
      <w:r w:rsidR="008373AB" w:rsidRPr="00002269">
        <w:rPr>
          <w:b/>
        </w:rPr>
        <w:t>.</w:t>
      </w:r>
      <w:r w:rsidR="0027267A" w:rsidRPr="00002269">
        <w:rPr>
          <w:b/>
        </w:rPr>
        <w:t>5.1</w:t>
      </w:r>
      <w:r w:rsidRPr="00002269">
        <w:rPr>
          <w:b/>
        </w:rPr>
        <w:t xml:space="preserve"> </w:t>
      </w:r>
      <w:bookmarkStart w:id="5781" w:name="_Toc206236992"/>
      <w:bookmarkStart w:id="5782" w:name="_Toc319051401"/>
      <w:bookmarkStart w:id="5783" w:name="_Toc323902583"/>
      <w:bookmarkStart w:id="5784" w:name="_Toc324260640"/>
      <w:bookmarkStart w:id="5785" w:name="_Toc324260912"/>
      <w:bookmarkStart w:id="5786" w:name="_Toc324261254"/>
      <w:bookmarkStart w:id="5787" w:name="_Toc324844352"/>
      <w:bookmarkStart w:id="5788" w:name="_Toc324844589"/>
      <w:bookmarkStart w:id="5789" w:name="_Toc324845117"/>
      <w:bookmarkStart w:id="5790" w:name="_Toc324847353"/>
      <w:bookmarkStart w:id="5791" w:name="_Toc324856097"/>
      <w:bookmarkStart w:id="5792" w:name="_Toc324856451"/>
      <w:bookmarkStart w:id="5793" w:name="_Toc324858164"/>
      <w:bookmarkStart w:id="5794" w:name="_Toc324858600"/>
      <w:bookmarkStart w:id="5795" w:name="_Toc324860481"/>
      <w:bookmarkStart w:id="5796" w:name="_Toc324860766"/>
      <w:bookmarkStart w:id="5797" w:name="_Toc324861094"/>
      <w:bookmarkStart w:id="5798" w:name="_Toc324932905"/>
      <w:bookmarkStart w:id="5799" w:name="_Toc324933171"/>
      <w:bookmarkStart w:id="5800" w:name="_Toc324933442"/>
      <w:bookmarkStart w:id="5801" w:name="_Toc324933707"/>
      <w:bookmarkStart w:id="5802" w:name="_Toc324941176"/>
      <w:bookmarkStart w:id="5803" w:name="_Toc324941447"/>
      <w:bookmarkStart w:id="5804" w:name="_Toc324941711"/>
      <w:bookmarkStart w:id="5805" w:name="_Toc324942428"/>
      <w:bookmarkStart w:id="5806" w:name="_Toc325029451"/>
      <w:bookmarkStart w:id="5807" w:name="_Toc325096163"/>
      <w:bookmarkStart w:id="5808" w:name="_Toc326740413"/>
      <w:bookmarkStart w:id="5809" w:name="_Toc327262687"/>
      <w:bookmarkStart w:id="5810" w:name="_Toc327263664"/>
      <w:r w:rsidR="008373AB" w:rsidRPr="00002269">
        <w:rPr>
          <w:b/>
        </w:rPr>
        <w:t>Formatos de</w:t>
      </w:r>
      <w:r w:rsidR="0027267A" w:rsidRPr="00002269">
        <w:rPr>
          <w:b/>
        </w:rPr>
        <w:t>l</w:t>
      </w:r>
      <w:r w:rsidR="008373AB" w:rsidRPr="00002269">
        <w:rPr>
          <w:b/>
        </w:rPr>
        <w:t xml:space="preserve"> </w:t>
      </w:r>
      <w:bookmarkEnd w:id="5777"/>
      <w:bookmarkEnd w:id="5778"/>
      <w:bookmarkEnd w:id="5779"/>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r w:rsidR="008373AB" w:rsidRPr="00002269">
        <w:rPr>
          <w:b/>
        </w:rPr>
        <w:t>dictamen de inspección</w:t>
      </w:r>
      <w:bookmarkEnd w:id="5780"/>
    </w:p>
    <w:p w14:paraId="4474227F" w14:textId="77777777" w:rsidR="00447744" w:rsidRPr="00002269" w:rsidRDefault="00447744" w:rsidP="005B7E79">
      <w:pPr>
        <w:rPr>
          <w:rFonts w:cs="Arial"/>
          <w:b/>
        </w:rPr>
      </w:pPr>
    </w:p>
    <w:p w14:paraId="2E2AA55F" w14:textId="777CA6DF" w:rsidR="008D77EE" w:rsidRPr="00002269" w:rsidRDefault="00FD1B06" w:rsidP="005B7E79">
      <w:pPr>
        <w:widowControl w:val="0"/>
        <w:autoSpaceDE w:val="0"/>
        <w:autoSpaceDN w:val="0"/>
        <w:adjustRightInd w:val="0"/>
        <w:spacing w:line="240" w:lineRule="auto"/>
        <w:rPr>
          <w:rFonts w:cs="Arial"/>
          <w:color w:val="0070C0"/>
        </w:rPr>
      </w:pPr>
      <w:r w:rsidRPr="00002269">
        <w:rPr>
          <w:rFonts w:cs="Arial"/>
          <w:color w:val="0070C0"/>
        </w:rPr>
        <w:t>P</w:t>
      </w:r>
      <w:r w:rsidR="002C015B" w:rsidRPr="00002269">
        <w:rPr>
          <w:rFonts w:cs="Arial"/>
          <w:color w:val="0070C0"/>
        </w:rPr>
        <w:t xml:space="preserve">ara </w:t>
      </w:r>
      <w:r w:rsidR="008D77EE" w:rsidRPr="00002269">
        <w:rPr>
          <w:rFonts w:cs="Arial"/>
          <w:color w:val="0070C0"/>
        </w:rPr>
        <w:t>el dictamen de inspección se debe diligenciar el formato correspondiente</w:t>
      </w:r>
      <w:r w:rsidR="008D0B0B" w:rsidRPr="00002269">
        <w:rPr>
          <w:rFonts w:cs="Arial"/>
          <w:color w:val="0070C0"/>
        </w:rPr>
        <w:t xml:space="preserve">, teniendo </w:t>
      </w:r>
      <w:r w:rsidR="008D77EE" w:rsidRPr="00002269">
        <w:rPr>
          <w:rFonts w:cs="Arial"/>
        </w:rPr>
        <w:t>en cuenta los siguientes requisitos:</w:t>
      </w:r>
    </w:p>
    <w:p w14:paraId="4E7995C6" w14:textId="77777777" w:rsidR="002C015B" w:rsidRPr="00002269" w:rsidRDefault="002C015B" w:rsidP="005B7E79">
      <w:pPr>
        <w:widowControl w:val="0"/>
        <w:autoSpaceDE w:val="0"/>
        <w:autoSpaceDN w:val="0"/>
        <w:adjustRightInd w:val="0"/>
        <w:spacing w:line="240" w:lineRule="auto"/>
        <w:rPr>
          <w:rFonts w:cs="Arial"/>
        </w:rPr>
      </w:pPr>
    </w:p>
    <w:p w14:paraId="05BA28A4" w14:textId="655DC39C" w:rsidR="008D0B0B" w:rsidRPr="00002269" w:rsidRDefault="008D0B0B" w:rsidP="00A02B76">
      <w:pPr>
        <w:widowControl w:val="0"/>
        <w:numPr>
          <w:ilvl w:val="0"/>
          <w:numId w:val="109"/>
        </w:numPr>
        <w:tabs>
          <w:tab w:val="clear" w:pos="375"/>
          <w:tab w:val="num" w:pos="284"/>
        </w:tabs>
        <w:autoSpaceDE w:val="0"/>
        <w:autoSpaceDN w:val="0"/>
        <w:adjustRightInd w:val="0"/>
        <w:spacing w:line="240" w:lineRule="auto"/>
        <w:ind w:left="284" w:hanging="284"/>
        <w:rPr>
          <w:rFonts w:cs="Arial"/>
        </w:rPr>
      </w:pPr>
      <w:r w:rsidRPr="00002269">
        <w:rPr>
          <w:rFonts w:cs="Arial"/>
        </w:rPr>
        <w:t xml:space="preserve">No se debe alterar la forma </w:t>
      </w:r>
      <w:r w:rsidR="00E33D5C" w:rsidRPr="00002269">
        <w:rPr>
          <w:rFonts w:cs="Arial"/>
        </w:rPr>
        <w:t>ni el</w:t>
      </w:r>
      <w:r w:rsidRPr="00002269">
        <w:rPr>
          <w:rFonts w:cs="Arial"/>
        </w:rPr>
        <w:t xml:space="preserve"> contenido de</w:t>
      </w:r>
      <w:r w:rsidR="00E33D5C" w:rsidRPr="00002269">
        <w:rPr>
          <w:rFonts w:cs="Arial"/>
        </w:rPr>
        <w:t xml:space="preserve"> los </w:t>
      </w:r>
      <w:r w:rsidRPr="00002269">
        <w:rPr>
          <w:rFonts w:cs="Arial"/>
        </w:rPr>
        <w:t>formato</w:t>
      </w:r>
      <w:r w:rsidR="00E33D5C" w:rsidRPr="00002269">
        <w:rPr>
          <w:rFonts w:cs="Arial"/>
        </w:rPr>
        <w:t>s señalados en el presente reglamento</w:t>
      </w:r>
      <w:r w:rsidR="00954B03" w:rsidRPr="00002269">
        <w:rPr>
          <w:rFonts w:cs="Arial"/>
        </w:rPr>
        <w:t>, excepto</w:t>
      </w:r>
      <w:r w:rsidRPr="00002269">
        <w:rPr>
          <w:rFonts w:cs="Arial"/>
        </w:rPr>
        <w:t xml:space="preserve"> en la adición de los números o elementos de seguridad, el logotipo o marca del organismo de inspección y el logotipo del organismo de acreditación.</w:t>
      </w:r>
    </w:p>
    <w:p w14:paraId="7247CAB1" w14:textId="77777777" w:rsidR="008D0B0B" w:rsidRPr="00002269" w:rsidRDefault="008D0B0B" w:rsidP="00222307">
      <w:pPr>
        <w:widowControl w:val="0"/>
        <w:autoSpaceDE w:val="0"/>
        <w:autoSpaceDN w:val="0"/>
        <w:adjustRightInd w:val="0"/>
        <w:spacing w:line="240" w:lineRule="auto"/>
        <w:ind w:left="284"/>
        <w:rPr>
          <w:rFonts w:cs="Arial"/>
        </w:rPr>
      </w:pPr>
    </w:p>
    <w:p w14:paraId="3DEDE03A" w14:textId="0BD0F0DC" w:rsidR="00E33D5C" w:rsidRPr="00002269" w:rsidRDefault="002C015B" w:rsidP="00A02B76">
      <w:pPr>
        <w:widowControl w:val="0"/>
        <w:numPr>
          <w:ilvl w:val="0"/>
          <w:numId w:val="109"/>
        </w:numPr>
        <w:tabs>
          <w:tab w:val="clear" w:pos="375"/>
          <w:tab w:val="num" w:pos="284"/>
        </w:tabs>
        <w:autoSpaceDE w:val="0"/>
        <w:autoSpaceDN w:val="0"/>
        <w:adjustRightInd w:val="0"/>
        <w:spacing w:line="240" w:lineRule="auto"/>
        <w:ind w:left="284" w:hanging="284"/>
        <w:rPr>
          <w:rFonts w:cs="Arial"/>
        </w:rPr>
      </w:pPr>
      <w:r w:rsidRPr="00002269">
        <w:rPr>
          <w:rFonts w:cs="Arial"/>
        </w:rPr>
        <w:t>El documento debe tener los medios de seguridad que no faciliten el</w:t>
      </w:r>
      <w:r w:rsidR="002B64CE" w:rsidRPr="00002269">
        <w:rPr>
          <w:rFonts w:cs="Arial"/>
        </w:rPr>
        <w:t xml:space="preserve"> deterioro o que sea adulterado </w:t>
      </w:r>
      <w:r w:rsidR="002B64CE" w:rsidRPr="00002269">
        <w:rPr>
          <w:rFonts w:cs="Arial"/>
          <w:color w:val="0070C0"/>
        </w:rPr>
        <w:t>y con el mismo número no se podrá expedir más de un documento.</w:t>
      </w:r>
      <w:r w:rsidR="00FD1B06" w:rsidRPr="00002269">
        <w:rPr>
          <w:rFonts w:cs="Arial"/>
        </w:rPr>
        <w:t xml:space="preserve"> se debe asignarle a los formatos numeración continua para que facilite su control, la SIC y el ONAC podrán investigar y sancionar cuando se incumpla este requisito o las fechas de emisión presenten inconsistencias con el orden de la numeración</w:t>
      </w:r>
      <w:r w:rsidR="00A7172B" w:rsidRPr="00002269">
        <w:rPr>
          <w:rFonts w:cs="Arial"/>
        </w:rPr>
        <w:t>.</w:t>
      </w:r>
    </w:p>
    <w:p w14:paraId="5E930CB0" w14:textId="77777777" w:rsidR="006F39B3" w:rsidRPr="00002269" w:rsidRDefault="006F39B3" w:rsidP="00222307">
      <w:pPr>
        <w:pStyle w:val="Prrafodelista"/>
        <w:ind w:left="284"/>
        <w:rPr>
          <w:rFonts w:cs="Arial"/>
        </w:rPr>
      </w:pPr>
    </w:p>
    <w:p w14:paraId="3E34F921" w14:textId="77777777" w:rsidR="00511ABA" w:rsidRPr="00002269" w:rsidRDefault="00511ABA" w:rsidP="00222307">
      <w:pPr>
        <w:widowControl w:val="0"/>
        <w:pBdr>
          <w:top w:val="single" w:sz="6" w:space="0" w:color="auto"/>
          <w:left w:val="single" w:sz="6" w:space="4" w:color="auto"/>
          <w:bottom w:val="single" w:sz="6" w:space="20" w:color="auto"/>
          <w:right w:val="single" w:sz="6" w:space="4" w:color="auto"/>
        </w:pBdr>
        <w:autoSpaceDE w:val="0"/>
        <w:autoSpaceDN w:val="0"/>
        <w:adjustRightInd w:val="0"/>
        <w:spacing w:line="240" w:lineRule="auto"/>
        <w:ind w:left="284"/>
        <w:jc w:val="center"/>
        <w:rPr>
          <w:rFonts w:cs="Arial"/>
          <w:b/>
          <w:bCs/>
          <w:iCs/>
          <w:sz w:val="16"/>
          <w:szCs w:val="18"/>
        </w:rPr>
      </w:pPr>
    </w:p>
    <w:p w14:paraId="1AA347AB" w14:textId="77777777" w:rsidR="00D01BAA" w:rsidRPr="00002269" w:rsidRDefault="00D01BAA" w:rsidP="00222307">
      <w:pPr>
        <w:widowControl w:val="0"/>
        <w:pBdr>
          <w:top w:val="single" w:sz="6" w:space="0" w:color="auto"/>
          <w:left w:val="single" w:sz="6" w:space="4" w:color="auto"/>
          <w:bottom w:val="single" w:sz="6" w:space="20" w:color="auto"/>
          <w:right w:val="single" w:sz="6" w:space="4" w:color="auto"/>
        </w:pBdr>
        <w:autoSpaceDE w:val="0"/>
        <w:autoSpaceDN w:val="0"/>
        <w:adjustRightInd w:val="0"/>
        <w:spacing w:line="240" w:lineRule="auto"/>
        <w:ind w:left="284"/>
        <w:jc w:val="center"/>
        <w:rPr>
          <w:rFonts w:cs="Arial"/>
          <w:b/>
          <w:bCs/>
          <w:iCs/>
          <w:sz w:val="16"/>
          <w:szCs w:val="18"/>
        </w:rPr>
      </w:pPr>
      <w:r w:rsidRPr="00002269">
        <w:rPr>
          <w:rFonts w:cs="Arial"/>
          <w:b/>
          <w:bCs/>
          <w:iCs/>
          <w:sz w:val="16"/>
          <w:szCs w:val="18"/>
        </w:rPr>
        <w:t>MINISTERIO DE MINAS Y ENERGÍA</w:t>
      </w:r>
    </w:p>
    <w:p w14:paraId="1B8EB0C0" w14:textId="4AC05D19" w:rsidR="00D01BAA" w:rsidRPr="00002269" w:rsidRDefault="00D01BAA" w:rsidP="00222307">
      <w:pPr>
        <w:widowControl w:val="0"/>
        <w:pBdr>
          <w:top w:val="single" w:sz="6" w:space="0" w:color="auto"/>
          <w:left w:val="single" w:sz="6" w:space="4" w:color="auto"/>
          <w:bottom w:val="single" w:sz="6" w:space="20" w:color="auto"/>
          <w:right w:val="single" w:sz="6" w:space="4" w:color="auto"/>
        </w:pBdr>
        <w:autoSpaceDE w:val="0"/>
        <w:autoSpaceDN w:val="0"/>
        <w:adjustRightInd w:val="0"/>
        <w:spacing w:line="240" w:lineRule="auto"/>
        <w:ind w:left="284"/>
        <w:jc w:val="center"/>
        <w:rPr>
          <w:rFonts w:cs="Arial"/>
          <w:b/>
          <w:bCs/>
          <w:iCs/>
          <w:sz w:val="18"/>
          <w:szCs w:val="18"/>
        </w:rPr>
      </w:pPr>
      <w:r w:rsidRPr="00002269">
        <w:rPr>
          <w:rFonts w:cs="Arial"/>
          <w:b/>
          <w:bCs/>
          <w:iCs/>
          <w:sz w:val="18"/>
          <w:szCs w:val="18"/>
        </w:rPr>
        <w:t xml:space="preserve">DECLARACIÓN DE CUMPLIMIENTO DEL </w:t>
      </w:r>
    </w:p>
    <w:p w14:paraId="34C3AB1E" w14:textId="77777777" w:rsidR="002D6FDA" w:rsidRPr="00002269" w:rsidRDefault="005B29DA" w:rsidP="00222307">
      <w:pPr>
        <w:widowControl w:val="0"/>
        <w:pBdr>
          <w:top w:val="single" w:sz="6" w:space="0" w:color="auto"/>
          <w:left w:val="single" w:sz="6" w:space="4" w:color="auto"/>
          <w:bottom w:val="single" w:sz="6" w:space="20" w:color="auto"/>
          <w:right w:val="single" w:sz="6" w:space="4" w:color="auto"/>
        </w:pBdr>
        <w:autoSpaceDE w:val="0"/>
        <w:autoSpaceDN w:val="0"/>
        <w:adjustRightInd w:val="0"/>
        <w:spacing w:line="240" w:lineRule="auto"/>
        <w:ind w:left="284"/>
        <w:jc w:val="center"/>
        <w:rPr>
          <w:rFonts w:cs="Arial"/>
          <w:b/>
          <w:bCs/>
          <w:iCs/>
          <w:sz w:val="18"/>
          <w:szCs w:val="18"/>
        </w:rPr>
      </w:pPr>
      <w:r w:rsidRPr="00002269">
        <w:rPr>
          <w:rFonts w:cs="Arial"/>
          <w:b/>
          <w:bCs/>
          <w:iCs/>
          <w:sz w:val="18"/>
          <w:szCs w:val="18"/>
        </w:rPr>
        <w:t>REGLAMENTO</w:t>
      </w:r>
      <w:r w:rsidR="00D01BAA" w:rsidRPr="00002269">
        <w:rPr>
          <w:rFonts w:cs="Arial"/>
          <w:b/>
          <w:bCs/>
          <w:iCs/>
          <w:sz w:val="18"/>
          <w:szCs w:val="18"/>
        </w:rPr>
        <w:t xml:space="preserve"> TÉCNICO DE INSTALACIONES ELÉCTRICAS</w:t>
      </w:r>
    </w:p>
    <w:p w14:paraId="50C07268" w14:textId="518871D2" w:rsidR="002D6FDA" w:rsidRPr="00002269" w:rsidRDefault="00D01BAA" w:rsidP="00222307">
      <w:pPr>
        <w:widowControl w:val="0"/>
        <w:pBdr>
          <w:top w:val="single" w:sz="6" w:space="0" w:color="auto"/>
          <w:left w:val="single" w:sz="6" w:space="4" w:color="auto"/>
          <w:bottom w:val="single" w:sz="6" w:space="20" w:color="auto"/>
          <w:right w:val="single" w:sz="6" w:space="4" w:color="auto"/>
        </w:pBdr>
        <w:autoSpaceDE w:val="0"/>
        <w:autoSpaceDN w:val="0"/>
        <w:adjustRightInd w:val="0"/>
        <w:spacing w:line="240" w:lineRule="auto"/>
        <w:ind w:left="284"/>
        <w:jc w:val="center"/>
        <w:rPr>
          <w:rFonts w:cs="Arial"/>
          <w:b/>
          <w:bCs/>
          <w:iCs/>
          <w:sz w:val="18"/>
          <w:szCs w:val="18"/>
        </w:rPr>
      </w:pPr>
      <w:r w:rsidRPr="00002269">
        <w:rPr>
          <w:rFonts w:cs="Arial"/>
          <w:b/>
          <w:bCs/>
          <w:iCs/>
          <w:sz w:val="18"/>
          <w:szCs w:val="18"/>
        </w:rPr>
        <w:t xml:space="preserve"> </w:t>
      </w:r>
      <w:r w:rsidR="008B6535" w:rsidRPr="00002269">
        <w:rPr>
          <w:rFonts w:cs="Arial"/>
          <w:b/>
          <w:bCs/>
          <w:iCs/>
          <w:sz w:val="18"/>
          <w:szCs w:val="18"/>
        </w:rPr>
        <w:t xml:space="preserve">   </w:t>
      </w:r>
    </w:p>
    <w:p w14:paraId="4C1F779D" w14:textId="7724843E" w:rsidR="00D01BAA" w:rsidRPr="00002269" w:rsidRDefault="008B6535" w:rsidP="00222307">
      <w:pPr>
        <w:widowControl w:val="0"/>
        <w:pBdr>
          <w:top w:val="single" w:sz="6" w:space="0" w:color="auto"/>
          <w:left w:val="single" w:sz="6" w:space="4" w:color="auto"/>
          <w:bottom w:val="single" w:sz="6" w:space="20" w:color="auto"/>
          <w:right w:val="single" w:sz="6" w:space="4" w:color="auto"/>
        </w:pBdr>
        <w:autoSpaceDE w:val="0"/>
        <w:autoSpaceDN w:val="0"/>
        <w:adjustRightInd w:val="0"/>
        <w:spacing w:line="240" w:lineRule="auto"/>
        <w:ind w:left="284"/>
        <w:jc w:val="right"/>
        <w:rPr>
          <w:rFonts w:cs="Arial"/>
          <w:b/>
          <w:bCs/>
          <w:iCs/>
          <w:sz w:val="18"/>
          <w:szCs w:val="18"/>
        </w:rPr>
      </w:pPr>
      <w:r w:rsidRPr="00002269">
        <w:rPr>
          <w:rFonts w:cs="Arial"/>
          <w:b/>
          <w:bCs/>
          <w:iCs/>
          <w:sz w:val="18"/>
          <w:szCs w:val="18"/>
        </w:rPr>
        <w:t>No</w:t>
      </w:r>
      <w:r w:rsidR="00511ABA" w:rsidRPr="00002269">
        <w:rPr>
          <w:rFonts w:cs="Arial"/>
          <w:b/>
          <w:bCs/>
          <w:iCs/>
          <w:sz w:val="18"/>
          <w:szCs w:val="18"/>
        </w:rPr>
        <w:t>_________</w:t>
      </w:r>
      <w:r w:rsidRPr="00002269">
        <w:rPr>
          <w:rFonts w:cs="Arial"/>
          <w:b/>
          <w:bCs/>
          <w:iCs/>
          <w:sz w:val="18"/>
          <w:szCs w:val="18"/>
        </w:rPr>
        <w:t>____</w:t>
      </w:r>
      <w:r w:rsidR="00741939" w:rsidRPr="00002269">
        <w:rPr>
          <w:rFonts w:cs="Arial"/>
          <w:b/>
          <w:bCs/>
          <w:iCs/>
          <w:sz w:val="18"/>
          <w:szCs w:val="18"/>
        </w:rPr>
        <w:t>_________</w:t>
      </w:r>
      <w:r w:rsidRPr="00002269">
        <w:rPr>
          <w:rFonts w:cs="Arial"/>
          <w:b/>
          <w:bCs/>
          <w:iCs/>
          <w:sz w:val="18"/>
          <w:szCs w:val="18"/>
        </w:rPr>
        <w:t>__________</w:t>
      </w:r>
    </w:p>
    <w:p w14:paraId="6E3C8EE9" w14:textId="77777777" w:rsidR="007C6A1D" w:rsidRPr="00002269" w:rsidRDefault="007C6A1D" w:rsidP="00222307">
      <w:pPr>
        <w:widowControl w:val="0"/>
        <w:pBdr>
          <w:top w:val="single" w:sz="6" w:space="0" w:color="auto"/>
          <w:left w:val="single" w:sz="6" w:space="4" w:color="auto"/>
          <w:bottom w:val="single" w:sz="6" w:space="20" w:color="auto"/>
          <w:right w:val="single" w:sz="6" w:space="4" w:color="auto"/>
        </w:pBdr>
        <w:autoSpaceDE w:val="0"/>
        <w:autoSpaceDN w:val="0"/>
        <w:adjustRightInd w:val="0"/>
        <w:spacing w:line="240" w:lineRule="auto"/>
        <w:ind w:left="284"/>
        <w:jc w:val="center"/>
        <w:rPr>
          <w:rFonts w:cs="Arial"/>
          <w:b/>
          <w:bCs/>
          <w:iCs/>
          <w:sz w:val="18"/>
          <w:szCs w:val="18"/>
        </w:rPr>
      </w:pPr>
    </w:p>
    <w:p w14:paraId="2443686C" w14:textId="571A829C" w:rsidR="00B87CAA" w:rsidRPr="00002269" w:rsidRDefault="00954B03" w:rsidP="00222307">
      <w:pPr>
        <w:widowControl w:val="0"/>
        <w:pBdr>
          <w:top w:val="single" w:sz="6" w:space="0" w:color="auto"/>
          <w:left w:val="single" w:sz="6" w:space="4" w:color="auto"/>
          <w:bottom w:val="single" w:sz="6" w:space="20" w:color="auto"/>
          <w:right w:val="single" w:sz="6" w:space="4" w:color="auto"/>
        </w:pBdr>
        <w:autoSpaceDE w:val="0"/>
        <w:autoSpaceDN w:val="0"/>
        <w:adjustRightInd w:val="0"/>
        <w:spacing w:line="240" w:lineRule="auto"/>
        <w:ind w:left="284"/>
        <w:rPr>
          <w:rFonts w:cs="Arial"/>
          <w:iCs/>
          <w:sz w:val="18"/>
          <w:szCs w:val="18"/>
        </w:rPr>
      </w:pPr>
      <w:r w:rsidRPr="00002269">
        <w:rPr>
          <w:rFonts w:cs="Arial"/>
          <w:iCs/>
          <w:sz w:val="18"/>
          <w:szCs w:val="18"/>
        </w:rPr>
        <w:t>Yo, _</w:t>
      </w:r>
      <w:r w:rsidR="00D01BAA" w:rsidRPr="00002269">
        <w:rPr>
          <w:rFonts w:cs="Arial"/>
          <w:iCs/>
          <w:sz w:val="18"/>
          <w:szCs w:val="18"/>
        </w:rPr>
        <w:t>______________________________________________</w:t>
      </w:r>
      <w:r w:rsidR="00687770" w:rsidRPr="00002269">
        <w:rPr>
          <w:rFonts w:cs="Arial"/>
          <w:iCs/>
          <w:sz w:val="18"/>
          <w:szCs w:val="18"/>
        </w:rPr>
        <w:t>_ mayor de edad</w:t>
      </w:r>
      <w:r w:rsidR="00D01BAA" w:rsidRPr="00002269">
        <w:rPr>
          <w:rFonts w:cs="Arial"/>
          <w:iCs/>
          <w:sz w:val="18"/>
          <w:szCs w:val="18"/>
        </w:rPr>
        <w:t>, identificado con la CC. No. __________________</w:t>
      </w:r>
      <w:r w:rsidR="003418BD" w:rsidRPr="00002269">
        <w:rPr>
          <w:rFonts w:cs="Arial"/>
          <w:iCs/>
          <w:sz w:val="18"/>
          <w:szCs w:val="18"/>
        </w:rPr>
        <w:t>,</w:t>
      </w:r>
      <w:r w:rsidR="00D01BAA" w:rsidRPr="00002269">
        <w:rPr>
          <w:rFonts w:cs="Arial"/>
          <w:iCs/>
          <w:sz w:val="18"/>
          <w:szCs w:val="18"/>
        </w:rPr>
        <w:t xml:space="preserve"> </w:t>
      </w:r>
      <w:r w:rsidR="003418BD" w:rsidRPr="00002269">
        <w:rPr>
          <w:rFonts w:cs="Arial"/>
          <w:iCs/>
          <w:sz w:val="18"/>
          <w:szCs w:val="18"/>
        </w:rPr>
        <w:t>e</w:t>
      </w:r>
      <w:r w:rsidR="00D01BAA" w:rsidRPr="00002269">
        <w:rPr>
          <w:rFonts w:cs="Arial"/>
          <w:iCs/>
          <w:sz w:val="18"/>
          <w:szCs w:val="18"/>
        </w:rPr>
        <w:t xml:space="preserve">n mi condición de ______________________________ </w:t>
      </w:r>
      <w:r w:rsidR="00D01BAA" w:rsidRPr="00002269">
        <w:rPr>
          <w:rFonts w:cs="Arial"/>
          <w:iCs/>
          <w:sz w:val="18"/>
          <w:szCs w:val="18"/>
          <w:vertAlign w:val="subscript"/>
        </w:rPr>
        <w:t>(ingeniero, tecnólogo o técnico),</w:t>
      </w:r>
      <w:r w:rsidR="00D01BAA" w:rsidRPr="00002269">
        <w:rPr>
          <w:rFonts w:cs="Arial"/>
          <w:iCs/>
          <w:sz w:val="18"/>
          <w:szCs w:val="18"/>
        </w:rPr>
        <w:t xml:space="preserve"> </w:t>
      </w:r>
      <w:r w:rsidR="008D0B0B" w:rsidRPr="00002269">
        <w:rPr>
          <w:rFonts w:cs="Arial"/>
          <w:iCs/>
          <w:sz w:val="18"/>
          <w:szCs w:val="18"/>
        </w:rPr>
        <w:t>con</w:t>
      </w:r>
      <w:r w:rsidR="00D01BAA" w:rsidRPr="00002269">
        <w:rPr>
          <w:rFonts w:cs="Arial"/>
          <w:iCs/>
          <w:sz w:val="18"/>
          <w:szCs w:val="18"/>
        </w:rPr>
        <w:t xml:space="preserve"> matrícula profesional No. _______________, declaro bajo la gravedad del juramento, que la instalación</w:t>
      </w:r>
      <w:r w:rsidR="00511ABA" w:rsidRPr="00002269">
        <w:rPr>
          <w:rFonts w:cs="Arial"/>
          <w:iCs/>
          <w:sz w:val="18"/>
          <w:szCs w:val="18"/>
        </w:rPr>
        <w:t xml:space="preserve"> eléctrica </w:t>
      </w:r>
      <w:r w:rsidRPr="00002269">
        <w:rPr>
          <w:rFonts w:cs="Arial"/>
          <w:iCs/>
          <w:sz w:val="18"/>
          <w:szCs w:val="18"/>
        </w:rPr>
        <w:t>de alcance</w:t>
      </w:r>
      <w:r w:rsidR="00EE6DF3" w:rsidRPr="00002269">
        <w:rPr>
          <w:rFonts w:cs="Arial"/>
          <w:iCs/>
          <w:sz w:val="18"/>
          <w:szCs w:val="18"/>
          <w:vertAlign w:val="subscript"/>
        </w:rPr>
        <w:t xml:space="preserve"> </w:t>
      </w:r>
      <w:r w:rsidR="00D01BAA" w:rsidRPr="00002269">
        <w:rPr>
          <w:rFonts w:cs="Arial"/>
          <w:iCs/>
          <w:sz w:val="18"/>
          <w:szCs w:val="18"/>
        </w:rPr>
        <w:t>_____________________________</w:t>
      </w:r>
      <w:r w:rsidR="00631D32" w:rsidRPr="00002269">
        <w:rPr>
          <w:rFonts w:cs="Arial"/>
          <w:iCs/>
          <w:sz w:val="18"/>
          <w:szCs w:val="18"/>
        </w:rPr>
        <w:t>___________</w:t>
      </w:r>
      <w:r w:rsidR="00F0174E" w:rsidRPr="00002269">
        <w:rPr>
          <w:rFonts w:cs="Arial"/>
          <w:iCs/>
          <w:sz w:val="18"/>
          <w:szCs w:val="18"/>
        </w:rPr>
        <w:t>_____________</w:t>
      </w:r>
      <w:r w:rsidR="00EE6DF3" w:rsidRPr="00002269">
        <w:rPr>
          <w:rFonts w:cs="Arial"/>
          <w:iCs/>
          <w:sz w:val="18"/>
          <w:szCs w:val="18"/>
        </w:rPr>
        <w:t>_______</w:t>
      </w:r>
      <w:r w:rsidR="00631D32" w:rsidRPr="00002269">
        <w:rPr>
          <w:rFonts w:cs="Arial"/>
          <w:iCs/>
          <w:sz w:val="18"/>
          <w:szCs w:val="18"/>
        </w:rPr>
        <w:t>_</w:t>
      </w:r>
      <w:r w:rsidR="00EE6DF3" w:rsidRPr="00002269">
        <w:rPr>
          <w:rFonts w:cs="Arial"/>
          <w:iCs/>
          <w:sz w:val="18"/>
          <w:szCs w:val="18"/>
        </w:rPr>
        <w:t>_</w:t>
      </w:r>
      <w:r w:rsidRPr="00002269">
        <w:rPr>
          <w:rFonts w:cs="Arial"/>
          <w:iCs/>
          <w:sz w:val="18"/>
          <w:szCs w:val="18"/>
        </w:rPr>
        <w:t>, localizada</w:t>
      </w:r>
      <w:r w:rsidR="00D01BAA" w:rsidRPr="00002269">
        <w:rPr>
          <w:rFonts w:cs="Arial"/>
          <w:iCs/>
          <w:sz w:val="18"/>
          <w:szCs w:val="18"/>
        </w:rPr>
        <w:t xml:space="preserve"> en </w:t>
      </w:r>
      <w:r w:rsidR="00631D32" w:rsidRPr="00002269">
        <w:rPr>
          <w:rFonts w:cs="Arial"/>
          <w:iCs/>
          <w:sz w:val="18"/>
          <w:szCs w:val="18"/>
          <w:vertAlign w:val="subscript"/>
        </w:rPr>
        <w:t>(dirección</w:t>
      </w:r>
      <w:r w:rsidR="00D01BAA" w:rsidRPr="00002269">
        <w:rPr>
          <w:rFonts w:cs="Arial"/>
          <w:iCs/>
          <w:sz w:val="18"/>
          <w:szCs w:val="18"/>
          <w:vertAlign w:val="subscript"/>
        </w:rPr>
        <w:t>)</w:t>
      </w:r>
      <w:r w:rsidR="00D01BAA" w:rsidRPr="00002269">
        <w:rPr>
          <w:rFonts w:cs="Arial"/>
          <w:iCs/>
          <w:sz w:val="18"/>
          <w:szCs w:val="18"/>
        </w:rPr>
        <w:t xml:space="preserve"> </w:t>
      </w:r>
      <w:r w:rsidR="00631D32" w:rsidRPr="00002269">
        <w:rPr>
          <w:rFonts w:cs="Arial"/>
          <w:iCs/>
          <w:sz w:val="18"/>
          <w:szCs w:val="18"/>
        </w:rPr>
        <w:t>______</w:t>
      </w:r>
      <w:r w:rsidR="00EE6DF3" w:rsidRPr="00002269">
        <w:rPr>
          <w:rFonts w:cs="Arial"/>
          <w:iCs/>
          <w:sz w:val="18"/>
          <w:szCs w:val="18"/>
        </w:rPr>
        <w:t xml:space="preserve">________ </w:t>
      </w:r>
      <w:r w:rsidR="00D01BAA" w:rsidRPr="00002269">
        <w:rPr>
          <w:rFonts w:cs="Arial"/>
          <w:iCs/>
          <w:sz w:val="18"/>
          <w:szCs w:val="18"/>
        </w:rPr>
        <w:t>_____________</w:t>
      </w:r>
      <w:r w:rsidR="00F0174E" w:rsidRPr="00002269">
        <w:rPr>
          <w:rFonts w:cs="Arial"/>
          <w:iCs/>
          <w:sz w:val="18"/>
          <w:szCs w:val="18"/>
        </w:rPr>
        <w:t>______</w:t>
      </w:r>
      <w:r w:rsidR="00D01BAA" w:rsidRPr="00002269">
        <w:rPr>
          <w:rFonts w:cs="Arial"/>
          <w:iCs/>
          <w:sz w:val="18"/>
          <w:szCs w:val="18"/>
        </w:rPr>
        <w:t>_</w:t>
      </w:r>
      <w:r w:rsidR="00EE6DF3" w:rsidRPr="00002269">
        <w:rPr>
          <w:rFonts w:cs="Arial"/>
          <w:iCs/>
          <w:sz w:val="18"/>
          <w:szCs w:val="18"/>
        </w:rPr>
        <w:t>______________</w:t>
      </w:r>
      <w:r w:rsidR="00D01BAA" w:rsidRPr="00002269">
        <w:rPr>
          <w:rFonts w:cs="Arial"/>
          <w:iCs/>
          <w:sz w:val="18"/>
          <w:szCs w:val="18"/>
        </w:rPr>
        <w:t xml:space="preserve">, del municipio de </w:t>
      </w:r>
      <w:r w:rsidR="00F0174E" w:rsidRPr="00002269">
        <w:rPr>
          <w:rFonts w:cs="Arial"/>
          <w:iCs/>
          <w:sz w:val="18"/>
          <w:szCs w:val="18"/>
        </w:rPr>
        <w:t>____</w:t>
      </w:r>
      <w:r w:rsidR="00D01BAA" w:rsidRPr="00002269">
        <w:rPr>
          <w:rFonts w:cs="Arial"/>
          <w:iCs/>
          <w:sz w:val="18"/>
          <w:szCs w:val="18"/>
        </w:rPr>
        <w:t>____________________, de propiedad de ______________________________</w:t>
      </w:r>
      <w:r w:rsidR="00F0174E" w:rsidRPr="00002269">
        <w:rPr>
          <w:rFonts w:cs="Arial"/>
          <w:iCs/>
          <w:sz w:val="18"/>
          <w:szCs w:val="18"/>
        </w:rPr>
        <w:t>______</w:t>
      </w:r>
      <w:r w:rsidR="00D01BAA" w:rsidRPr="00002269">
        <w:rPr>
          <w:rFonts w:cs="Arial"/>
          <w:iCs/>
          <w:sz w:val="18"/>
          <w:szCs w:val="18"/>
        </w:rPr>
        <w:t>_</w:t>
      </w:r>
      <w:r w:rsidR="00F0174E" w:rsidRPr="00002269">
        <w:rPr>
          <w:rFonts w:cs="Arial"/>
          <w:iCs/>
          <w:sz w:val="18"/>
          <w:szCs w:val="18"/>
        </w:rPr>
        <w:t>____</w:t>
      </w:r>
      <w:r w:rsidR="00D01BAA" w:rsidRPr="00002269">
        <w:rPr>
          <w:rFonts w:cs="Arial"/>
          <w:iCs/>
          <w:sz w:val="18"/>
          <w:szCs w:val="18"/>
        </w:rPr>
        <w:t>__, CC. No. o NIT _________________, cuya construcción estuvo a mi cargo, cumple con todos y cada uno de los requisitos</w:t>
      </w:r>
      <w:r w:rsidR="00631D32" w:rsidRPr="00002269">
        <w:rPr>
          <w:rFonts w:cs="Arial"/>
          <w:iCs/>
          <w:sz w:val="18"/>
          <w:szCs w:val="18"/>
        </w:rPr>
        <w:t xml:space="preserve"> que le aplican</w:t>
      </w:r>
      <w:r w:rsidR="00D01BAA" w:rsidRPr="00002269">
        <w:rPr>
          <w:rFonts w:cs="Arial"/>
          <w:iCs/>
          <w:sz w:val="18"/>
          <w:szCs w:val="18"/>
        </w:rPr>
        <w:t xml:space="preserve"> establecidos en el </w:t>
      </w:r>
      <w:r w:rsidR="005B29DA" w:rsidRPr="00002269">
        <w:rPr>
          <w:rFonts w:cs="Arial"/>
          <w:iCs/>
          <w:sz w:val="18"/>
          <w:szCs w:val="18"/>
        </w:rPr>
        <w:t>Reglamento</w:t>
      </w:r>
      <w:r w:rsidR="00D01BAA" w:rsidRPr="00002269">
        <w:rPr>
          <w:rFonts w:cs="Arial"/>
          <w:iCs/>
          <w:sz w:val="18"/>
          <w:szCs w:val="18"/>
        </w:rPr>
        <w:t xml:space="preserve"> Técnico de Instalaciones Eléctricas RETIE</w:t>
      </w:r>
      <w:r w:rsidR="00780367" w:rsidRPr="00002269">
        <w:rPr>
          <w:rFonts w:cs="Arial"/>
          <w:iCs/>
          <w:sz w:val="18"/>
          <w:szCs w:val="18"/>
        </w:rPr>
        <w:t>, Incluyendo l</w:t>
      </w:r>
      <w:r w:rsidR="004B6873" w:rsidRPr="00002269">
        <w:rPr>
          <w:rFonts w:cs="Arial"/>
          <w:iCs/>
          <w:sz w:val="18"/>
          <w:szCs w:val="18"/>
        </w:rPr>
        <w:t xml:space="preserve">os </w:t>
      </w:r>
      <w:r w:rsidR="00780367" w:rsidRPr="00002269">
        <w:rPr>
          <w:rFonts w:cs="Arial"/>
          <w:iCs/>
          <w:sz w:val="18"/>
          <w:szCs w:val="18"/>
        </w:rPr>
        <w:t xml:space="preserve">de </w:t>
      </w:r>
      <w:r w:rsidR="004B6873" w:rsidRPr="00002269">
        <w:rPr>
          <w:rFonts w:cs="Arial"/>
          <w:iCs/>
          <w:sz w:val="18"/>
          <w:szCs w:val="18"/>
        </w:rPr>
        <w:t>producto</w:t>
      </w:r>
      <w:r w:rsidR="00631D32" w:rsidRPr="00002269">
        <w:rPr>
          <w:rFonts w:cs="Arial"/>
          <w:iCs/>
          <w:sz w:val="18"/>
          <w:szCs w:val="18"/>
        </w:rPr>
        <w:t xml:space="preserve"> </w:t>
      </w:r>
      <w:r w:rsidR="00780367" w:rsidRPr="00002269">
        <w:rPr>
          <w:rFonts w:cs="Arial"/>
          <w:iCs/>
          <w:sz w:val="18"/>
          <w:szCs w:val="18"/>
        </w:rPr>
        <w:t xml:space="preserve">que </w:t>
      </w:r>
      <w:r w:rsidR="00631D32" w:rsidRPr="00002269">
        <w:rPr>
          <w:rFonts w:cs="Arial"/>
          <w:iCs/>
          <w:sz w:val="18"/>
          <w:szCs w:val="18"/>
        </w:rPr>
        <w:t xml:space="preserve">verifique </w:t>
      </w:r>
      <w:r w:rsidR="00780367" w:rsidRPr="00002269">
        <w:rPr>
          <w:rFonts w:cs="Arial"/>
          <w:iCs/>
          <w:sz w:val="18"/>
          <w:szCs w:val="18"/>
        </w:rPr>
        <w:t>con</w:t>
      </w:r>
      <w:r w:rsidR="004B6873" w:rsidRPr="00002269">
        <w:rPr>
          <w:rFonts w:cs="Arial"/>
          <w:iCs/>
          <w:sz w:val="18"/>
          <w:szCs w:val="18"/>
        </w:rPr>
        <w:t xml:space="preserve"> los certificados de conformidad que </w:t>
      </w:r>
      <w:r w:rsidR="00A94A4A" w:rsidRPr="00002269">
        <w:rPr>
          <w:rFonts w:cs="Arial"/>
          <w:iCs/>
          <w:sz w:val="18"/>
          <w:szCs w:val="18"/>
        </w:rPr>
        <w:t>examiné</w:t>
      </w:r>
      <w:r w:rsidR="00D01BAA" w:rsidRPr="00002269">
        <w:rPr>
          <w:rFonts w:cs="Arial"/>
          <w:iCs/>
          <w:sz w:val="18"/>
          <w:szCs w:val="18"/>
        </w:rPr>
        <w:t xml:space="preserve"> </w:t>
      </w:r>
      <w:r w:rsidR="00631D32" w:rsidRPr="00002269">
        <w:rPr>
          <w:rFonts w:cs="Arial"/>
          <w:iCs/>
          <w:sz w:val="18"/>
          <w:szCs w:val="18"/>
        </w:rPr>
        <w:t xml:space="preserve">y el análisis </w:t>
      </w:r>
      <w:r w:rsidR="00524E5E" w:rsidRPr="00002269">
        <w:rPr>
          <w:rFonts w:cs="Arial"/>
          <w:iCs/>
          <w:sz w:val="18"/>
          <w:szCs w:val="18"/>
        </w:rPr>
        <w:t xml:space="preserve">visual de aspectos </w:t>
      </w:r>
      <w:r w:rsidR="0033225C" w:rsidRPr="00002269">
        <w:rPr>
          <w:rFonts w:cs="Arial"/>
          <w:iCs/>
          <w:sz w:val="18"/>
          <w:szCs w:val="18"/>
        </w:rPr>
        <w:t>relevantes</w:t>
      </w:r>
      <w:r w:rsidR="00524E5E" w:rsidRPr="00002269">
        <w:rPr>
          <w:rFonts w:cs="Arial"/>
          <w:iCs/>
          <w:sz w:val="18"/>
          <w:szCs w:val="18"/>
        </w:rPr>
        <w:t xml:space="preserve"> del producto.</w:t>
      </w:r>
    </w:p>
    <w:p w14:paraId="4909C0BD" w14:textId="77777777" w:rsidR="008608F7" w:rsidRPr="00002269" w:rsidRDefault="008608F7" w:rsidP="00222307">
      <w:pPr>
        <w:widowControl w:val="0"/>
        <w:pBdr>
          <w:top w:val="single" w:sz="6" w:space="0" w:color="auto"/>
          <w:left w:val="single" w:sz="6" w:space="4" w:color="auto"/>
          <w:bottom w:val="single" w:sz="6" w:space="20" w:color="auto"/>
          <w:right w:val="single" w:sz="6" w:space="4" w:color="auto"/>
        </w:pBdr>
        <w:autoSpaceDE w:val="0"/>
        <w:autoSpaceDN w:val="0"/>
        <w:adjustRightInd w:val="0"/>
        <w:spacing w:line="240" w:lineRule="auto"/>
        <w:ind w:left="284"/>
        <w:rPr>
          <w:rFonts w:cs="Arial"/>
          <w:iCs/>
          <w:sz w:val="18"/>
          <w:szCs w:val="18"/>
        </w:rPr>
      </w:pPr>
    </w:p>
    <w:p w14:paraId="1633F3C5" w14:textId="699084DC" w:rsidR="0069334B" w:rsidRPr="00002269" w:rsidRDefault="0069334B" w:rsidP="00222307">
      <w:pPr>
        <w:widowControl w:val="0"/>
        <w:pBdr>
          <w:top w:val="single" w:sz="6" w:space="0" w:color="auto"/>
          <w:left w:val="single" w:sz="6" w:space="4" w:color="auto"/>
          <w:bottom w:val="single" w:sz="6" w:space="20" w:color="auto"/>
          <w:right w:val="single" w:sz="6" w:space="4" w:color="auto"/>
        </w:pBdr>
        <w:autoSpaceDE w:val="0"/>
        <w:autoSpaceDN w:val="0"/>
        <w:adjustRightInd w:val="0"/>
        <w:spacing w:line="240" w:lineRule="auto"/>
        <w:ind w:left="284"/>
        <w:rPr>
          <w:rFonts w:cs="Arial"/>
          <w:iCs/>
          <w:color w:val="002060"/>
          <w:sz w:val="18"/>
          <w:szCs w:val="18"/>
        </w:rPr>
      </w:pPr>
      <w:r w:rsidRPr="00002269">
        <w:rPr>
          <w:rFonts w:cs="Arial"/>
          <w:iCs/>
          <w:sz w:val="18"/>
          <w:szCs w:val="18"/>
        </w:rPr>
        <w:t>(</w:t>
      </w:r>
      <w:r w:rsidR="0076317D" w:rsidRPr="00002269">
        <w:rPr>
          <w:rFonts w:cs="Arial"/>
          <w:iCs/>
          <w:sz w:val="18"/>
          <w:szCs w:val="18"/>
        </w:rPr>
        <w:t>1</w:t>
      </w:r>
      <w:r w:rsidRPr="00002269">
        <w:rPr>
          <w:rFonts w:cs="Arial"/>
          <w:iCs/>
          <w:sz w:val="18"/>
          <w:szCs w:val="18"/>
        </w:rPr>
        <w:t xml:space="preserve">) </w:t>
      </w:r>
      <w:r w:rsidR="00B8122C" w:rsidRPr="00002269">
        <w:rPr>
          <w:rFonts w:cs="Arial"/>
          <w:iCs/>
          <w:sz w:val="12"/>
          <w:szCs w:val="16"/>
        </w:rPr>
        <w:t>(solo si requiere diseño)</w:t>
      </w:r>
      <w:r w:rsidR="00B8122C" w:rsidRPr="00002269">
        <w:rPr>
          <w:rFonts w:cs="Arial"/>
          <w:iCs/>
          <w:sz w:val="12"/>
          <w:szCs w:val="18"/>
        </w:rPr>
        <w:t xml:space="preserve"> </w:t>
      </w:r>
      <w:r w:rsidR="008608F7" w:rsidRPr="00002269">
        <w:rPr>
          <w:rFonts w:cs="Arial"/>
          <w:iCs/>
          <w:sz w:val="18"/>
          <w:szCs w:val="18"/>
        </w:rPr>
        <w:t xml:space="preserve">Igualmente, declaro que la construcción de la instalación eléctrica se </w:t>
      </w:r>
      <w:r w:rsidR="0033225C" w:rsidRPr="00002269">
        <w:rPr>
          <w:rFonts w:cs="Arial"/>
          <w:iCs/>
          <w:sz w:val="18"/>
          <w:szCs w:val="18"/>
        </w:rPr>
        <w:t>ciñe</w:t>
      </w:r>
      <w:r w:rsidR="008608F7" w:rsidRPr="00002269">
        <w:rPr>
          <w:rFonts w:cs="Arial"/>
          <w:iCs/>
          <w:sz w:val="18"/>
          <w:szCs w:val="18"/>
        </w:rPr>
        <w:t xml:space="preserve"> al diseño</w:t>
      </w:r>
      <w:r w:rsidR="008D77EE" w:rsidRPr="00002269">
        <w:rPr>
          <w:rFonts w:cs="Arial"/>
          <w:iCs/>
          <w:sz w:val="18"/>
          <w:szCs w:val="18"/>
        </w:rPr>
        <w:t xml:space="preserve"> eléctrico </w:t>
      </w:r>
      <w:r w:rsidR="008608F7" w:rsidRPr="00002269">
        <w:rPr>
          <w:rFonts w:cs="Arial"/>
          <w:iCs/>
          <w:sz w:val="18"/>
          <w:szCs w:val="18"/>
        </w:rPr>
        <w:t xml:space="preserve"> efectuado por el(los) ingeniero(s) </w:t>
      </w:r>
      <w:r w:rsidR="00B8122C" w:rsidRPr="00002269">
        <w:rPr>
          <w:rFonts w:cs="Arial"/>
          <w:iCs/>
          <w:sz w:val="18"/>
          <w:szCs w:val="18"/>
        </w:rPr>
        <w:t xml:space="preserve">: </w:t>
      </w:r>
      <w:r w:rsidR="00F0174E" w:rsidRPr="00002269">
        <w:rPr>
          <w:rFonts w:cs="Arial"/>
          <w:iCs/>
          <w:sz w:val="18"/>
          <w:szCs w:val="18"/>
        </w:rPr>
        <w:t>________</w:t>
      </w:r>
      <w:r w:rsidR="008608F7" w:rsidRPr="00002269">
        <w:rPr>
          <w:rFonts w:cs="Arial"/>
          <w:iCs/>
          <w:sz w:val="18"/>
          <w:szCs w:val="18"/>
        </w:rPr>
        <w:t>_________________________</w:t>
      </w:r>
      <w:r w:rsidR="00B8122C" w:rsidRPr="00002269">
        <w:rPr>
          <w:rFonts w:cs="Arial"/>
          <w:iCs/>
          <w:sz w:val="18"/>
          <w:szCs w:val="18"/>
        </w:rPr>
        <w:t xml:space="preserve">   ____</w:t>
      </w:r>
      <w:r w:rsidR="00F0174E" w:rsidRPr="00002269">
        <w:rPr>
          <w:rFonts w:cs="Arial"/>
          <w:iCs/>
          <w:sz w:val="18"/>
          <w:szCs w:val="18"/>
        </w:rPr>
        <w:t xml:space="preserve">_________________________ </w:t>
      </w:r>
      <w:r w:rsidR="008608F7" w:rsidRPr="00002269">
        <w:rPr>
          <w:rFonts w:cs="Arial"/>
          <w:iCs/>
          <w:sz w:val="18"/>
          <w:szCs w:val="18"/>
        </w:rPr>
        <w:t xml:space="preserve">______________________________ con matrícula(s) profesional(es) #(s) </w:t>
      </w:r>
      <w:r w:rsidR="00F0174E" w:rsidRPr="00002269">
        <w:rPr>
          <w:rFonts w:cs="Arial"/>
          <w:iCs/>
          <w:sz w:val="18"/>
          <w:szCs w:val="18"/>
        </w:rPr>
        <w:t>________</w:t>
      </w:r>
      <w:r w:rsidR="008608F7" w:rsidRPr="00002269">
        <w:rPr>
          <w:rFonts w:cs="Arial"/>
          <w:iCs/>
          <w:sz w:val="18"/>
          <w:szCs w:val="18"/>
        </w:rPr>
        <w:t xml:space="preserve">________________ </w:t>
      </w:r>
      <w:r w:rsidR="008608F7" w:rsidRPr="00002269">
        <w:rPr>
          <w:rFonts w:cs="Arial"/>
          <w:b/>
          <w:iCs/>
          <w:sz w:val="18"/>
          <w:szCs w:val="18"/>
        </w:rPr>
        <w:t>_____________________</w:t>
      </w:r>
      <w:r w:rsidR="00F0174E" w:rsidRPr="00002269">
        <w:rPr>
          <w:rFonts w:cs="Arial"/>
          <w:b/>
          <w:iCs/>
          <w:sz w:val="18"/>
          <w:szCs w:val="18"/>
        </w:rPr>
        <w:t>____</w:t>
      </w:r>
      <w:r w:rsidR="008608F7" w:rsidRPr="00002269">
        <w:rPr>
          <w:rFonts w:cs="Arial"/>
          <w:b/>
          <w:iCs/>
          <w:sz w:val="18"/>
          <w:szCs w:val="18"/>
        </w:rPr>
        <w:t xml:space="preserve"> </w:t>
      </w:r>
      <w:r w:rsidRPr="00002269">
        <w:rPr>
          <w:rFonts w:cs="Arial"/>
          <w:iCs/>
          <w:sz w:val="18"/>
          <w:szCs w:val="18"/>
        </w:rPr>
        <w:t>diseño que</w:t>
      </w:r>
      <w:r w:rsidR="00B93D38" w:rsidRPr="00002269">
        <w:rPr>
          <w:rFonts w:cs="Arial"/>
          <w:iCs/>
          <w:color w:val="FF0000"/>
          <w:sz w:val="18"/>
          <w:szCs w:val="18"/>
        </w:rPr>
        <w:t xml:space="preserve"> </w:t>
      </w:r>
      <w:r w:rsidR="00B93D38" w:rsidRPr="00002269">
        <w:rPr>
          <w:rFonts w:cs="Arial"/>
          <w:iCs/>
          <w:color w:val="0070C0"/>
          <w:sz w:val="18"/>
          <w:szCs w:val="18"/>
        </w:rPr>
        <w:t>junto con su declaración de cumplimiento del RETIE</w:t>
      </w:r>
      <w:r w:rsidRPr="00002269">
        <w:rPr>
          <w:rFonts w:cs="Arial"/>
          <w:iCs/>
          <w:color w:val="0070C0"/>
          <w:sz w:val="18"/>
          <w:szCs w:val="18"/>
        </w:rPr>
        <w:t xml:space="preserve"> </w:t>
      </w:r>
      <w:r w:rsidR="008D77EE" w:rsidRPr="00002269">
        <w:rPr>
          <w:rFonts w:cs="Arial"/>
          <w:iCs/>
          <w:color w:val="548DD4" w:themeColor="text2" w:themeTint="99"/>
          <w:sz w:val="18"/>
          <w:szCs w:val="18"/>
        </w:rPr>
        <w:t xml:space="preserve">son componentes de la memoria de la instalación, </w:t>
      </w:r>
      <w:r w:rsidRPr="00002269">
        <w:rPr>
          <w:rFonts w:cs="Arial"/>
          <w:iCs/>
          <w:color w:val="548DD4" w:themeColor="text2" w:themeTint="99"/>
          <w:sz w:val="18"/>
          <w:szCs w:val="18"/>
        </w:rPr>
        <w:t xml:space="preserve">se reflejan en la </w:t>
      </w:r>
      <w:r w:rsidR="003075AC" w:rsidRPr="00002269">
        <w:rPr>
          <w:rFonts w:cs="Arial"/>
          <w:iCs/>
          <w:color w:val="548DD4" w:themeColor="text2" w:themeTint="99"/>
          <w:sz w:val="18"/>
          <w:szCs w:val="18"/>
        </w:rPr>
        <w:t>construcción</w:t>
      </w:r>
      <w:r w:rsidR="00D47914" w:rsidRPr="00002269">
        <w:rPr>
          <w:rFonts w:cs="Arial"/>
          <w:iCs/>
          <w:color w:val="548DD4" w:themeColor="text2" w:themeTint="99"/>
          <w:sz w:val="18"/>
          <w:szCs w:val="18"/>
        </w:rPr>
        <w:t>, así como</w:t>
      </w:r>
      <w:r w:rsidR="008D77EE" w:rsidRPr="00002269">
        <w:rPr>
          <w:rFonts w:cs="Arial"/>
          <w:iCs/>
          <w:color w:val="548DD4" w:themeColor="text2" w:themeTint="99"/>
          <w:sz w:val="18"/>
          <w:szCs w:val="18"/>
        </w:rPr>
        <w:t xml:space="preserve"> </w:t>
      </w:r>
      <w:r w:rsidRPr="00002269">
        <w:rPr>
          <w:rFonts w:cs="Arial"/>
          <w:iCs/>
          <w:color w:val="548DD4" w:themeColor="text2" w:themeTint="99"/>
          <w:sz w:val="18"/>
          <w:szCs w:val="18"/>
        </w:rPr>
        <w:t>los planos finales que suscribo</w:t>
      </w:r>
      <w:r w:rsidR="003075AC" w:rsidRPr="00002269">
        <w:rPr>
          <w:rFonts w:cs="Arial"/>
          <w:iCs/>
          <w:color w:val="548DD4" w:themeColor="text2" w:themeTint="99"/>
          <w:sz w:val="18"/>
          <w:szCs w:val="18"/>
        </w:rPr>
        <w:t xml:space="preserve"> hacen parte integral de esta declaración</w:t>
      </w:r>
      <w:r w:rsidRPr="00002269">
        <w:rPr>
          <w:rFonts w:cs="Arial"/>
          <w:iCs/>
          <w:color w:val="002060"/>
          <w:sz w:val="18"/>
          <w:szCs w:val="18"/>
        </w:rPr>
        <w:t xml:space="preserve">. </w:t>
      </w:r>
    </w:p>
    <w:p w14:paraId="520E76C8" w14:textId="77777777" w:rsidR="002D6FDA" w:rsidRPr="00002269" w:rsidRDefault="002D6FDA" w:rsidP="00222307">
      <w:pPr>
        <w:widowControl w:val="0"/>
        <w:pBdr>
          <w:top w:val="single" w:sz="6" w:space="0" w:color="auto"/>
          <w:left w:val="single" w:sz="6" w:space="4" w:color="auto"/>
          <w:bottom w:val="single" w:sz="6" w:space="20" w:color="auto"/>
          <w:right w:val="single" w:sz="6" w:space="4" w:color="auto"/>
        </w:pBdr>
        <w:autoSpaceDE w:val="0"/>
        <w:autoSpaceDN w:val="0"/>
        <w:adjustRightInd w:val="0"/>
        <w:spacing w:line="240" w:lineRule="auto"/>
        <w:ind w:left="284"/>
        <w:rPr>
          <w:rFonts w:cs="Arial"/>
          <w:iCs/>
          <w:color w:val="0070C0"/>
          <w:sz w:val="18"/>
          <w:szCs w:val="18"/>
        </w:rPr>
      </w:pPr>
    </w:p>
    <w:p w14:paraId="5661DCC4" w14:textId="2528024D" w:rsidR="008608F7" w:rsidRPr="00002269" w:rsidRDefault="0069334B" w:rsidP="00222307">
      <w:pPr>
        <w:widowControl w:val="0"/>
        <w:pBdr>
          <w:top w:val="single" w:sz="6" w:space="0" w:color="auto"/>
          <w:left w:val="single" w:sz="6" w:space="4" w:color="auto"/>
          <w:bottom w:val="single" w:sz="6" w:space="20" w:color="auto"/>
          <w:right w:val="single" w:sz="6" w:space="4" w:color="auto"/>
        </w:pBdr>
        <w:autoSpaceDE w:val="0"/>
        <w:autoSpaceDN w:val="0"/>
        <w:adjustRightInd w:val="0"/>
        <w:spacing w:line="240" w:lineRule="auto"/>
        <w:ind w:left="284"/>
        <w:rPr>
          <w:rFonts w:cs="Arial"/>
          <w:iCs/>
          <w:sz w:val="18"/>
          <w:szCs w:val="18"/>
        </w:rPr>
      </w:pPr>
      <w:r w:rsidRPr="00002269">
        <w:rPr>
          <w:rFonts w:cs="Arial"/>
          <w:iCs/>
          <w:sz w:val="18"/>
          <w:szCs w:val="18"/>
        </w:rPr>
        <w:t>(</w:t>
      </w:r>
      <w:r w:rsidR="0076317D" w:rsidRPr="00002269">
        <w:rPr>
          <w:rFonts w:cs="Arial"/>
          <w:iCs/>
          <w:sz w:val="18"/>
          <w:szCs w:val="18"/>
        </w:rPr>
        <w:t>2</w:t>
      </w:r>
      <w:r w:rsidRPr="00002269">
        <w:rPr>
          <w:rFonts w:cs="Arial"/>
          <w:iCs/>
          <w:sz w:val="18"/>
          <w:szCs w:val="18"/>
        </w:rPr>
        <w:t>)</w:t>
      </w:r>
      <w:r w:rsidR="002A55BD" w:rsidRPr="00002269">
        <w:rPr>
          <w:rFonts w:cs="Arial"/>
          <w:iCs/>
          <w:sz w:val="12"/>
          <w:szCs w:val="18"/>
        </w:rPr>
        <w:t xml:space="preserve"> Solo si no requiere diseño</w:t>
      </w:r>
      <w:r w:rsidR="002F69EE" w:rsidRPr="00002269">
        <w:rPr>
          <w:rFonts w:cs="Arial"/>
          <w:iCs/>
          <w:sz w:val="12"/>
          <w:szCs w:val="18"/>
        </w:rPr>
        <w:t xml:space="preserve">) </w:t>
      </w:r>
      <w:r w:rsidR="00923C50" w:rsidRPr="00002269">
        <w:rPr>
          <w:rFonts w:cs="Arial"/>
          <w:iCs/>
          <w:sz w:val="18"/>
          <w:szCs w:val="18"/>
        </w:rPr>
        <w:t>D</w:t>
      </w:r>
      <w:r w:rsidRPr="00002269">
        <w:rPr>
          <w:rFonts w:cs="Arial"/>
          <w:iCs/>
          <w:sz w:val="18"/>
          <w:szCs w:val="18"/>
        </w:rPr>
        <w:t>eclaro que la instalación no requiere de diseño</w:t>
      </w:r>
      <w:r w:rsidR="008D77EE" w:rsidRPr="00002269">
        <w:rPr>
          <w:rFonts w:cs="Arial"/>
          <w:iCs/>
          <w:sz w:val="18"/>
          <w:szCs w:val="18"/>
        </w:rPr>
        <w:t xml:space="preserve"> eléctrico</w:t>
      </w:r>
      <w:r w:rsidRPr="00002269">
        <w:rPr>
          <w:rFonts w:cs="Arial"/>
          <w:iCs/>
          <w:sz w:val="18"/>
          <w:szCs w:val="18"/>
        </w:rPr>
        <w:t xml:space="preserve"> y para la construcción me basé en especificaciones generales de construcción de este tipo de instalaciones, </w:t>
      </w:r>
      <w:r w:rsidR="00923C50" w:rsidRPr="00002269">
        <w:rPr>
          <w:rFonts w:cs="Arial"/>
          <w:iCs/>
          <w:sz w:val="18"/>
          <w:szCs w:val="18"/>
        </w:rPr>
        <w:t>las cuales sintetizo</w:t>
      </w:r>
      <w:r w:rsidRPr="00002269">
        <w:rPr>
          <w:rFonts w:cs="Arial"/>
          <w:iCs/>
          <w:sz w:val="18"/>
          <w:szCs w:val="18"/>
        </w:rPr>
        <w:t xml:space="preserve"> en el esquema </w:t>
      </w:r>
      <w:r w:rsidR="000F574B" w:rsidRPr="00002269">
        <w:rPr>
          <w:rFonts w:cs="Arial"/>
          <w:iCs/>
          <w:sz w:val="18"/>
          <w:szCs w:val="18"/>
        </w:rPr>
        <w:t>constructivo</w:t>
      </w:r>
      <w:r w:rsidRPr="00002269">
        <w:rPr>
          <w:rFonts w:cs="Arial"/>
          <w:iCs/>
          <w:sz w:val="18"/>
          <w:szCs w:val="18"/>
        </w:rPr>
        <w:t xml:space="preserve"> </w:t>
      </w:r>
      <w:r w:rsidR="00923C50" w:rsidRPr="00002269">
        <w:rPr>
          <w:rFonts w:cs="Arial"/>
          <w:iCs/>
          <w:sz w:val="18"/>
          <w:szCs w:val="18"/>
        </w:rPr>
        <w:t xml:space="preserve">que suscribo con mi firma y </w:t>
      </w:r>
      <w:r w:rsidRPr="00002269">
        <w:rPr>
          <w:rFonts w:cs="Arial"/>
          <w:iCs/>
          <w:sz w:val="18"/>
          <w:szCs w:val="18"/>
        </w:rPr>
        <w:t>adjunto</w:t>
      </w:r>
      <w:r w:rsidR="00923C50" w:rsidRPr="00002269">
        <w:rPr>
          <w:rFonts w:cs="Arial"/>
          <w:iCs/>
          <w:sz w:val="18"/>
          <w:szCs w:val="18"/>
        </w:rPr>
        <w:t xml:space="preserve"> como anexo de la presente declaración</w:t>
      </w:r>
      <w:r w:rsidRPr="00002269">
        <w:rPr>
          <w:rFonts w:cs="Arial"/>
          <w:iCs/>
          <w:sz w:val="18"/>
          <w:szCs w:val="18"/>
        </w:rPr>
        <w:t>.</w:t>
      </w:r>
    </w:p>
    <w:p w14:paraId="035F3DC6" w14:textId="77777777" w:rsidR="005C7318" w:rsidRPr="00002269" w:rsidRDefault="005C7318" w:rsidP="00222307">
      <w:pPr>
        <w:widowControl w:val="0"/>
        <w:pBdr>
          <w:top w:val="single" w:sz="6" w:space="0" w:color="auto"/>
          <w:left w:val="single" w:sz="6" w:space="4" w:color="auto"/>
          <w:bottom w:val="single" w:sz="6" w:space="20" w:color="auto"/>
          <w:right w:val="single" w:sz="6" w:space="4" w:color="auto"/>
        </w:pBdr>
        <w:autoSpaceDE w:val="0"/>
        <w:autoSpaceDN w:val="0"/>
        <w:adjustRightInd w:val="0"/>
        <w:spacing w:line="240" w:lineRule="auto"/>
        <w:ind w:left="284"/>
        <w:rPr>
          <w:rFonts w:cs="Arial"/>
          <w:iCs/>
          <w:sz w:val="18"/>
          <w:szCs w:val="18"/>
        </w:rPr>
      </w:pPr>
    </w:p>
    <w:p w14:paraId="77D17DFD" w14:textId="2F2889FB" w:rsidR="00D01BAA" w:rsidRPr="00002269" w:rsidRDefault="00D01BAA" w:rsidP="00222307">
      <w:pPr>
        <w:widowControl w:val="0"/>
        <w:pBdr>
          <w:top w:val="single" w:sz="6" w:space="0" w:color="auto"/>
          <w:left w:val="single" w:sz="6" w:space="4" w:color="auto"/>
          <w:bottom w:val="single" w:sz="6" w:space="20" w:color="auto"/>
          <w:right w:val="single" w:sz="6" w:space="4" w:color="auto"/>
        </w:pBdr>
        <w:autoSpaceDE w:val="0"/>
        <w:autoSpaceDN w:val="0"/>
        <w:adjustRightInd w:val="0"/>
        <w:spacing w:line="240" w:lineRule="auto"/>
        <w:ind w:left="284"/>
        <w:rPr>
          <w:rFonts w:cs="Arial"/>
          <w:iCs/>
          <w:sz w:val="18"/>
          <w:szCs w:val="18"/>
        </w:rPr>
      </w:pPr>
      <w:r w:rsidRPr="00002269">
        <w:rPr>
          <w:rFonts w:cs="Arial"/>
          <w:iCs/>
          <w:sz w:val="18"/>
          <w:szCs w:val="18"/>
        </w:rPr>
        <w:t>En constancia se firma en</w:t>
      </w:r>
      <w:r w:rsidR="00687770" w:rsidRPr="00002269">
        <w:rPr>
          <w:rFonts w:cs="Arial"/>
          <w:iCs/>
          <w:sz w:val="18"/>
          <w:szCs w:val="18"/>
        </w:rPr>
        <w:t xml:space="preserve"> la ciudad de __</w:t>
      </w:r>
      <w:r w:rsidRPr="00002269">
        <w:rPr>
          <w:rFonts w:cs="Arial"/>
          <w:iCs/>
          <w:sz w:val="18"/>
          <w:szCs w:val="18"/>
        </w:rPr>
        <w:t>_______________</w:t>
      </w:r>
      <w:r w:rsidR="00687770" w:rsidRPr="00002269">
        <w:rPr>
          <w:rFonts w:cs="Arial"/>
          <w:iCs/>
          <w:sz w:val="18"/>
          <w:szCs w:val="18"/>
        </w:rPr>
        <w:t xml:space="preserve"> </w:t>
      </w:r>
      <w:r w:rsidR="003075AC" w:rsidRPr="00002269">
        <w:rPr>
          <w:rFonts w:cs="Arial"/>
          <w:iCs/>
          <w:sz w:val="18"/>
          <w:szCs w:val="18"/>
        </w:rPr>
        <w:t xml:space="preserve">el </w:t>
      </w:r>
      <w:r w:rsidRPr="00002269">
        <w:rPr>
          <w:rFonts w:cs="Arial"/>
          <w:iCs/>
          <w:sz w:val="18"/>
          <w:szCs w:val="18"/>
        </w:rPr>
        <w:t>____de</w:t>
      </w:r>
      <w:r w:rsidR="003075AC" w:rsidRPr="00002269">
        <w:rPr>
          <w:rFonts w:cs="Arial"/>
          <w:iCs/>
          <w:sz w:val="18"/>
          <w:szCs w:val="18"/>
        </w:rPr>
        <w:t>_____</w:t>
      </w:r>
      <w:r w:rsidRPr="00002269">
        <w:rPr>
          <w:rFonts w:cs="Arial"/>
          <w:iCs/>
          <w:sz w:val="18"/>
          <w:szCs w:val="18"/>
        </w:rPr>
        <w:t>____</w:t>
      </w:r>
      <w:r w:rsidR="00687770" w:rsidRPr="00002269">
        <w:rPr>
          <w:rFonts w:cs="Arial"/>
          <w:iCs/>
          <w:sz w:val="18"/>
          <w:szCs w:val="18"/>
        </w:rPr>
        <w:t>___</w:t>
      </w:r>
      <w:r w:rsidRPr="00002269">
        <w:rPr>
          <w:rFonts w:cs="Arial"/>
          <w:iCs/>
          <w:sz w:val="18"/>
          <w:szCs w:val="18"/>
        </w:rPr>
        <w:t>_</w:t>
      </w:r>
      <w:r w:rsidR="003075AC" w:rsidRPr="00002269">
        <w:rPr>
          <w:rFonts w:cs="Arial"/>
          <w:iCs/>
          <w:sz w:val="18"/>
          <w:szCs w:val="18"/>
        </w:rPr>
        <w:t xml:space="preserve"> del ________</w:t>
      </w:r>
    </w:p>
    <w:p w14:paraId="51D8D8C9" w14:textId="77777777" w:rsidR="009053FE" w:rsidRPr="00002269" w:rsidRDefault="009053FE" w:rsidP="00222307">
      <w:pPr>
        <w:widowControl w:val="0"/>
        <w:pBdr>
          <w:top w:val="single" w:sz="6" w:space="0" w:color="auto"/>
          <w:left w:val="single" w:sz="6" w:space="4" w:color="auto"/>
          <w:bottom w:val="single" w:sz="6" w:space="20" w:color="auto"/>
          <w:right w:val="single" w:sz="6" w:space="4" w:color="auto"/>
        </w:pBdr>
        <w:autoSpaceDE w:val="0"/>
        <w:autoSpaceDN w:val="0"/>
        <w:adjustRightInd w:val="0"/>
        <w:spacing w:line="240" w:lineRule="auto"/>
        <w:ind w:left="284"/>
        <w:rPr>
          <w:rFonts w:cs="Arial"/>
          <w:iCs/>
          <w:sz w:val="18"/>
          <w:szCs w:val="18"/>
        </w:rPr>
      </w:pPr>
    </w:p>
    <w:p w14:paraId="0869EFCE" w14:textId="77777777" w:rsidR="00D01BAA" w:rsidRPr="00002269" w:rsidRDefault="00D01BAA" w:rsidP="00222307">
      <w:pPr>
        <w:widowControl w:val="0"/>
        <w:pBdr>
          <w:top w:val="single" w:sz="6" w:space="0" w:color="auto"/>
          <w:left w:val="single" w:sz="6" w:space="4" w:color="auto"/>
          <w:bottom w:val="single" w:sz="6" w:space="20" w:color="auto"/>
          <w:right w:val="single" w:sz="6" w:space="4" w:color="auto"/>
        </w:pBdr>
        <w:autoSpaceDE w:val="0"/>
        <w:autoSpaceDN w:val="0"/>
        <w:adjustRightInd w:val="0"/>
        <w:spacing w:line="240" w:lineRule="auto"/>
        <w:ind w:left="284"/>
        <w:rPr>
          <w:rFonts w:cs="Arial"/>
          <w:iCs/>
          <w:sz w:val="18"/>
          <w:szCs w:val="18"/>
        </w:rPr>
      </w:pPr>
      <w:r w:rsidRPr="00002269">
        <w:rPr>
          <w:rFonts w:cs="Arial"/>
          <w:iCs/>
          <w:sz w:val="18"/>
          <w:szCs w:val="18"/>
        </w:rPr>
        <w:t>Firma                _______________________________________________________________</w:t>
      </w:r>
    </w:p>
    <w:p w14:paraId="63217951" w14:textId="77777777" w:rsidR="00D01BAA" w:rsidRPr="00002269" w:rsidRDefault="00D01BAA" w:rsidP="00222307">
      <w:pPr>
        <w:widowControl w:val="0"/>
        <w:pBdr>
          <w:top w:val="single" w:sz="6" w:space="0" w:color="auto"/>
          <w:left w:val="single" w:sz="6" w:space="4" w:color="auto"/>
          <w:bottom w:val="single" w:sz="6" w:space="20" w:color="auto"/>
          <w:right w:val="single" w:sz="6" w:space="4" w:color="auto"/>
        </w:pBdr>
        <w:autoSpaceDE w:val="0"/>
        <w:autoSpaceDN w:val="0"/>
        <w:adjustRightInd w:val="0"/>
        <w:spacing w:line="240" w:lineRule="auto"/>
        <w:ind w:left="284"/>
        <w:rPr>
          <w:rFonts w:cs="Arial"/>
          <w:iCs/>
          <w:sz w:val="18"/>
          <w:szCs w:val="18"/>
        </w:rPr>
      </w:pPr>
    </w:p>
    <w:p w14:paraId="1637FD35" w14:textId="45D32FAD" w:rsidR="00D01BAA" w:rsidRPr="00002269" w:rsidRDefault="00D01BAA" w:rsidP="00222307">
      <w:pPr>
        <w:widowControl w:val="0"/>
        <w:pBdr>
          <w:top w:val="single" w:sz="6" w:space="0" w:color="auto"/>
          <w:left w:val="single" w:sz="6" w:space="4" w:color="auto"/>
          <w:bottom w:val="single" w:sz="6" w:space="20" w:color="auto"/>
          <w:right w:val="single" w:sz="6" w:space="4" w:color="auto"/>
        </w:pBdr>
        <w:autoSpaceDE w:val="0"/>
        <w:autoSpaceDN w:val="0"/>
        <w:adjustRightInd w:val="0"/>
        <w:spacing w:line="240" w:lineRule="auto"/>
        <w:ind w:left="284"/>
        <w:rPr>
          <w:rFonts w:cs="Arial"/>
          <w:sz w:val="18"/>
          <w:szCs w:val="18"/>
        </w:rPr>
      </w:pPr>
      <w:r w:rsidRPr="00002269">
        <w:rPr>
          <w:rFonts w:cs="Arial"/>
          <w:sz w:val="18"/>
          <w:szCs w:val="18"/>
        </w:rPr>
        <w:t>Dirección domicilio ________________________</w:t>
      </w:r>
      <w:r w:rsidR="009053FE" w:rsidRPr="00002269">
        <w:rPr>
          <w:rFonts w:cs="Arial"/>
          <w:sz w:val="18"/>
          <w:szCs w:val="18"/>
        </w:rPr>
        <w:t>__Correo electrónico__________________ Teléfono_________</w:t>
      </w:r>
    </w:p>
    <w:p w14:paraId="7CF9997D" w14:textId="77777777" w:rsidR="00F0174E" w:rsidRPr="00002269" w:rsidRDefault="00F0174E" w:rsidP="00222307">
      <w:pPr>
        <w:widowControl w:val="0"/>
        <w:pBdr>
          <w:top w:val="single" w:sz="6" w:space="0" w:color="auto"/>
          <w:left w:val="single" w:sz="6" w:space="4" w:color="auto"/>
          <w:bottom w:val="single" w:sz="6" w:space="20" w:color="auto"/>
          <w:right w:val="single" w:sz="6" w:space="4" w:color="auto"/>
        </w:pBdr>
        <w:autoSpaceDE w:val="0"/>
        <w:autoSpaceDN w:val="0"/>
        <w:adjustRightInd w:val="0"/>
        <w:spacing w:line="240" w:lineRule="auto"/>
        <w:ind w:left="284"/>
        <w:rPr>
          <w:rFonts w:cs="Arial"/>
          <w:iCs/>
          <w:sz w:val="18"/>
          <w:szCs w:val="18"/>
        </w:rPr>
      </w:pPr>
    </w:p>
    <w:p w14:paraId="3A1BD49C" w14:textId="43E2DA27" w:rsidR="00D01BAA" w:rsidRPr="00002269" w:rsidRDefault="00D01BAA" w:rsidP="00222307">
      <w:pPr>
        <w:widowControl w:val="0"/>
        <w:pBdr>
          <w:top w:val="single" w:sz="6" w:space="0" w:color="auto"/>
          <w:left w:val="single" w:sz="6" w:space="4" w:color="auto"/>
          <w:bottom w:val="single" w:sz="6" w:space="20" w:color="auto"/>
          <w:right w:val="single" w:sz="6" w:space="4" w:color="auto"/>
        </w:pBdr>
        <w:autoSpaceDE w:val="0"/>
        <w:autoSpaceDN w:val="0"/>
        <w:adjustRightInd w:val="0"/>
        <w:spacing w:line="240" w:lineRule="auto"/>
        <w:ind w:left="284"/>
        <w:rPr>
          <w:rFonts w:cs="Arial"/>
          <w:iCs/>
          <w:sz w:val="18"/>
          <w:szCs w:val="18"/>
        </w:rPr>
      </w:pPr>
      <w:r w:rsidRPr="00002269">
        <w:rPr>
          <w:rFonts w:cs="Arial"/>
          <w:iCs/>
          <w:sz w:val="18"/>
          <w:szCs w:val="18"/>
        </w:rPr>
        <w:t xml:space="preserve">Observaciones: Incluye justificación técnica de desviación de algún requisito de norma o del diseño, siempre que la desviación no </w:t>
      </w:r>
      <w:r w:rsidR="00C0522E" w:rsidRPr="00002269">
        <w:rPr>
          <w:rFonts w:cs="Arial"/>
          <w:iCs/>
          <w:sz w:val="18"/>
          <w:szCs w:val="18"/>
        </w:rPr>
        <w:t>afecte</w:t>
      </w:r>
      <w:r w:rsidRPr="00002269">
        <w:rPr>
          <w:rFonts w:cs="Arial"/>
          <w:iCs/>
          <w:sz w:val="18"/>
          <w:szCs w:val="18"/>
        </w:rPr>
        <w:t xml:space="preserve"> la seguridad.</w:t>
      </w:r>
    </w:p>
    <w:p w14:paraId="58B827F5" w14:textId="77777777" w:rsidR="00F0174E" w:rsidRPr="00002269" w:rsidRDefault="00F0174E" w:rsidP="00222307">
      <w:pPr>
        <w:widowControl w:val="0"/>
        <w:pBdr>
          <w:top w:val="single" w:sz="6" w:space="0" w:color="auto"/>
          <w:left w:val="single" w:sz="6" w:space="4" w:color="auto"/>
          <w:bottom w:val="single" w:sz="6" w:space="20" w:color="auto"/>
          <w:right w:val="single" w:sz="6" w:space="4" w:color="auto"/>
        </w:pBdr>
        <w:autoSpaceDE w:val="0"/>
        <w:autoSpaceDN w:val="0"/>
        <w:adjustRightInd w:val="0"/>
        <w:spacing w:line="240" w:lineRule="auto"/>
        <w:ind w:left="284"/>
        <w:rPr>
          <w:rFonts w:cs="Arial"/>
          <w:b/>
          <w:i/>
          <w:iCs/>
          <w:sz w:val="18"/>
          <w:szCs w:val="18"/>
        </w:rPr>
      </w:pPr>
    </w:p>
    <w:p w14:paraId="10580928" w14:textId="36142F36" w:rsidR="00511ABA" w:rsidRPr="00002269" w:rsidRDefault="00D01BAA" w:rsidP="00222307">
      <w:pPr>
        <w:widowControl w:val="0"/>
        <w:pBdr>
          <w:top w:val="single" w:sz="6" w:space="0" w:color="auto"/>
          <w:left w:val="single" w:sz="6" w:space="4" w:color="auto"/>
          <w:bottom w:val="single" w:sz="6" w:space="20" w:color="auto"/>
          <w:right w:val="single" w:sz="6" w:space="4" w:color="auto"/>
        </w:pBdr>
        <w:autoSpaceDE w:val="0"/>
        <w:autoSpaceDN w:val="0"/>
        <w:adjustRightInd w:val="0"/>
        <w:spacing w:line="240" w:lineRule="auto"/>
        <w:ind w:left="284"/>
        <w:jc w:val="left"/>
        <w:rPr>
          <w:rFonts w:cs="Arial"/>
          <w:i/>
          <w:iCs/>
          <w:sz w:val="18"/>
          <w:szCs w:val="18"/>
        </w:rPr>
      </w:pPr>
      <w:r w:rsidRPr="00002269">
        <w:rPr>
          <w:rFonts w:cs="Arial"/>
          <w:i/>
          <w:iCs/>
          <w:sz w:val="18"/>
          <w:szCs w:val="18"/>
        </w:rPr>
        <w:t>Relación de documentos anexos</w:t>
      </w:r>
      <w:r w:rsidR="00687770" w:rsidRPr="00002269">
        <w:rPr>
          <w:rFonts w:cs="Arial"/>
          <w:i/>
          <w:iCs/>
          <w:sz w:val="18"/>
          <w:szCs w:val="18"/>
        </w:rPr>
        <w:t xml:space="preserve"> incluyendo plano </w:t>
      </w:r>
      <w:r w:rsidR="0033225C" w:rsidRPr="00002269">
        <w:rPr>
          <w:rFonts w:cs="Arial"/>
          <w:i/>
          <w:iCs/>
          <w:sz w:val="18"/>
          <w:szCs w:val="18"/>
        </w:rPr>
        <w:t>o esquema</w:t>
      </w:r>
      <w:r w:rsidR="00687770" w:rsidRPr="00002269">
        <w:rPr>
          <w:rFonts w:cs="Arial"/>
          <w:i/>
          <w:iCs/>
          <w:sz w:val="18"/>
          <w:szCs w:val="18"/>
        </w:rPr>
        <w:t xml:space="preserve"> definitivo</w:t>
      </w:r>
      <w:r w:rsidR="00511ABA" w:rsidRPr="00002269">
        <w:rPr>
          <w:rFonts w:cs="Arial"/>
          <w:i/>
          <w:iCs/>
          <w:sz w:val="18"/>
          <w:szCs w:val="18"/>
        </w:rPr>
        <w:t xml:space="preserve"> y señalando el No. de folios</w:t>
      </w:r>
      <w:r w:rsidR="00C44ADE" w:rsidRPr="00002269">
        <w:rPr>
          <w:rFonts w:cs="Arial"/>
          <w:i/>
          <w:iCs/>
          <w:sz w:val="18"/>
          <w:szCs w:val="18"/>
        </w:rPr>
        <w:t>:</w:t>
      </w:r>
      <w:r w:rsidR="00D47914" w:rsidRPr="00002269">
        <w:rPr>
          <w:rFonts w:cs="Arial"/>
          <w:i/>
          <w:iCs/>
          <w:sz w:val="18"/>
          <w:szCs w:val="18"/>
        </w:rPr>
        <w:t xml:space="preserve"> </w:t>
      </w:r>
    </w:p>
    <w:p w14:paraId="4842E202" w14:textId="2AFAA6E7" w:rsidR="00511ABA" w:rsidRPr="00002269" w:rsidRDefault="00D47914" w:rsidP="00222307">
      <w:pPr>
        <w:widowControl w:val="0"/>
        <w:pBdr>
          <w:top w:val="single" w:sz="6" w:space="0" w:color="auto"/>
          <w:left w:val="single" w:sz="6" w:space="4" w:color="auto"/>
          <w:bottom w:val="single" w:sz="6" w:space="20" w:color="auto"/>
          <w:right w:val="single" w:sz="6" w:space="4" w:color="auto"/>
        </w:pBdr>
        <w:autoSpaceDE w:val="0"/>
        <w:autoSpaceDN w:val="0"/>
        <w:adjustRightInd w:val="0"/>
        <w:spacing w:line="240" w:lineRule="auto"/>
        <w:ind w:left="284"/>
        <w:jc w:val="left"/>
        <w:rPr>
          <w:rFonts w:cs="Arial"/>
          <w:i/>
          <w:iCs/>
          <w:sz w:val="28"/>
          <w:szCs w:val="18"/>
        </w:rPr>
      </w:pPr>
      <w:r w:rsidRPr="00002269">
        <w:rPr>
          <w:rFonts w:cs="Arial"/>
          <w:i/>
          <w:iCs/>
          <w:sz w:val="28"/>
          <w:szCs w:val="18"/>
        </w:rPr>
        <w:t>_____</w:t>
      </w:r>
      <w:r w:rsidR="001845A5" w:rsidRPr="00002269">
        <w:rPr>
          <w:rFonts w:cs="Arial"/>
          <w:i/>
          <w:iCs/>
          <w:sz w:val="28"/>
          <w:szCs w:val="18"/>
        </w:rPr>
        <w:t>___________________________________________________________</w:t>
      </w:r>
      <w:r w:rsidRPr="00002269">
        <w:rPr>
          <w:rFonts w:cs="Arial"/>
          <w:i/>
          <w:iCs/>
          <w:sz w:val="28"/>
          <w:szCs w:val="18"/>
        </w:rPr>
        <w:t>__________________________________________________________________________________________________________________</w:t>
      </w:r>
      <w:r w:rsidR="00B74078" w:rsidRPr="00002269">
        <w:rPr>
          <w:rFonts w:cs="Arial"/>
          <w:i/>
          <w:iCs/>
          <w:sz w:val="28"/>
          <w:szCs w:val="18"/>
        </w:rPr>
        <w:t>_____________________________</w:t>
      </w:r>
      <w:r w:rsidR="005F1583">
        <w:rPr>
          <w:rFonts w:cs="Arial"/>
          <w:i/>
          <w:iCs/>
          <w:sz w:val="28"/>
          <w:szCs w:val="18"/>
        </w:rPr>
        <w:t>____________________________</w:t>
      </w:r>
    </w:p>
    <w:p w14:paraId="6DA35D71" w14:textId="62C0E6BB" w:rsidR="00D01BAA" w:rsidRPr="00002269" w:rsidRDefault="00D01BAA" w:rsidP="00222307">
      <w:pPr>
        <w:pStyle w:val="Descripcin"/>
        <w:spacing w:line="240" w:lineRule="auto"/>
        <w:ind w:left="284"/>
        <w:jc w:val="center"/>
        <w:rPr>
          <w:rFonts w:cs="Arial"/>
        </w:rPr>
      </w:pPr>
      <w:r w:rsidRPr="00002269">
        <w:rPr>
          <w:rFonts w:cs="Arial"/>
          <w:caps w:val="0"/>
        </w:rPr>
        <w:t>Formato</w:t>
      </w:r>
      <w:r w:rsidRPr="00002269">
        <w:rPr>
          <w:rFonts w:cs="Arial"/>
        </w:rPr>
        <w:t xml:space="preserve"> </w:t>
      </w:r>
      <w:r w:rsidR="00D72214" w:rsidRPr="00002269">
        <w:rPr>
          <w:rFonts w:cs="Arial"/>
        </w:rPr>
        <w:t>3</w:t>
      </w:r>
      <w:r w:rsidR="00FE600B" w:rsidRPr="00002269">
        <w:rPr>
          <w:rFonts w:cs="Arial"/>
        </w:rPr>
        <w:t>4</w:t>
      </w:r>
      <w:r w:rsidR="00D72214" w:rsidRPr="00002269">
        <w:rPr>
          <w:rFonts w:cs="Arial"/>
        </w:rPr>
        <w:t>.1</w:t>
      </w:r>
      <w:r w:rsidRPr="00002269">
        <w:rPr>
          <w:rFonts w:cs="Arial"/>
          <w:caps w:val="0"/>
        </w:rPr>
        <w:t xml:space="preserve"> Declaración de</w:t>
      </w:r>
      <w:r w:rsidR="007C6A1D" w:rsidRPr="00002269">
        <w:rPr>
          <w:rFonts w:cs="Arial"/>
          <w:caps w:val="0"/>
        </w:rPr>
        <w:t xml:space="preserve"> cumplimiento suscrita por e</w:t>
      </w:r>
      <w:r w:rsidRPr="00002269">
        <w:rPr>
          <w:rFonts w:cs="Arial"/>
          <w:caps w:val="0"/>
        </w:rPr>
        <w:t>l constructor</w:t>
      </w:r>
    </w:p>
    <w:p w14:paraId="2F44A48C" w14:textId="77777777" w:rsidR="00D01BAA" w:rsidRPr="00002269" w:rsidRDefault="00D01BAA" w:rsidP="00222307">
      <w:pPr>
        <w:widowControl w:val="0"/>
        <w:autoSpaceDE w:val="0"/>
        <w:autoSpaceDN w:val="0"/>
        <w:adjustRightInd w:val="0"/>
        <w:spacing w:line="240" w:lineRule="auto"/>
        <w:ind w:left="284"/>
        <w:rPr>
          <w:rFonts w:cs="Arial"/>
        </w:rPr>
      </w:pPr>
    </w:p>
    <w:p w14:paraId="6955CA69" w14:textId="77777777" w:rsidR="00A7172B" w:rsidRPr="00002269" w:rsidRDefault="00A7172B" w:rsidP="00222307">
      <w:pPr>
        <w:widowControl w:val="0"/>
        <w:autoSpaceDE w:val="0"/>
        <w:autoSpaceDN w:val="0"/>
        <w:adjustRightInd w:val="0"/>
        <w:spacing w:line="240" w:lineRule="auto"/>
        <w:ind w:left="284"/>
        <w:rPr>
          <w:rFonts w:cs="Arial"/>
        </w:rPr>
      </w:pPr>
    </w:p>
    <w:p w14:paraId="1B431535" w14:textId="77777777" w:rsidR="00A7172B" w:rsidRPr="00002269" w:rsidRDefault="00A7172B" w:rsidP="00A02B76">
      <w:pPr>
        <w:widowControl w:val="0"/>
        <w:numPr>
          <w:ilvl w:val="0"/>
          <w:numId w:val="109"/>
        </w:numPr>
        <w:autoSpaceDE w:val="0"/>
        <w:autoSpaceDN w:val="0"/>
        <w:adjustRightInd w:val="0"/>
        <w:spacing w:line="240" w:lineRule="auto"/>
        <w:ind w:left="284"/>
        <w:rPr>
          <w:rFonts w:cs="Arial"/>
        </w:rPr>
      </w:pPr>
      <w:r w:rsidRPr="00002269">
        <w:rPr>
          <w:rFonts w:cs="Arial"/>
        </w:rPr>
        <w:t>El organismo de inspección debe aplicar el formato correspondiente, al proceso que pertenezca la instalación y debe diligenciar cada uno de los ítems, con respuestas concretas, especificando si aplica o no el ítem y en caso afirmativo si cumple o no cumple los requisitos relacionados.</w:t>
      </w:r>
    </w:p>
    <w:p w14:paraId="348EE78D" w14:textId="77777777" w:rsidR="00A7172B" w:rsidRPr="00002269" w:rsidRDefault="00A7172B" w:rsidP="00222307">
      <w:pPr>
        <w:widowControl w:val="0"/>
        <w:autoSpaceDE w:val="0"/>
        <w:autoSpaceDN w:val="0"/>
        <w:adjustRightInd w:val="0"/>
        <w:spacing w:line="240" w:lineRule="auto"/>
        <w:ind w:left="284"/>
        <w:rPr>
          <w:rFonts w:cs="Arial"/>
        </w:rPr>
      </w:pPr>
    </w:p>
    <w:p w14:paraId="5CDECDE9" w14:textId="77777777" w:rsidR="00272EC4" w:rsidRPr="00002269" w:rsidRDefault="001E6DC0" w:rsidP="00222307">
      <w:pPr>
        <w:widowControl w:val="0"/>
        <w:autoSpaceDE w:val="0"/>
        <w:autoSpaceDN w:val="0"/>
        <w:adjustRightInd w:val="0"/>
        <w:spacing w:line="240" w:lineRule="auto"/>
        <w:ind w:left="284"/>
        <w:jc w:val="center"/>
        <w:rPr>
          <w:rFonts w:cs="Arial"/>
          <w:b/>
          <w:sz w:val="18"/>
          <w:szCs w:val="18"/>
        </w:rPr>
      </w:pPr>
      <w:r w:rsidRPr="00002269">
        <w:rPr>
          <w:rFonts w:cs="Arial"/>
          <w:noProof/>
          <w:lang w:eastAsia="es-CO" w:bidi="ar-SA"/>
        </w:rPr>
        <w:drawing>
          <wp:inline distT="0" distB="0" distL="0" distR="0" wp14:anchorId="202400FF" wp14:editId="1DC05A0E">
            <wp:extent cx="5937250" cy="8413750"/>
            <wp:effectExtent l="0" t="0" r="635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7250" cy="8413750"/>
                    </a:xfrm>
                    <a:prstGeom prst="rect">
                      <a:avLst/>
                    </a:prstGeom>
                    <a:noFill/>
                    <a:ln>
                      <a:noFill/>
                    </a:ln>
                  </pic:spPr>
                </pic:pic>
              </a:graphicData>
            </a:graphic>
          </wp:inline>
        </w:drawing>
      </w:r>
      <w:r w:rsidR="00272EC4" w:rsidRPr="00002269">
        <w:rPr>
          <w:rFonts w:cs="Arial"/>
          <w:b/>
          <w:sz w:val="18"/>
          <w:szCs w:val="18"/>
        </w:rPr>
        <w:t>Formato 3</w:t>
      </w:r>
      <w:r w:rsidR="00FE600B" w:rsidRPr="00002269">
        <w:rPr>
          <w:rFonts w:cs="Arial"/>
          <w:b/>
          <w:sz w:val="18"/>
          <w:szCs w:val="18"/>
        </w:rPr>
        <w:t>4</w:t>
      </w:r>
      <w:r w:rsidR="00272EC4" w:rsidRPr="00002269">
        <w:rPr>
          <w:rFonts w:cs="Arial"/>
          <w:b/>
          <w:sz w:val="18"/>
          <w:szCs w:val="18"/>
        </w:rPr>
        <w:t>.2 Dictamen de inspección y verificación para Líneas de Transmisión</w:t>
      </w:r>
    </w:p>
    <w:p w14:paraId="73CB1184" w14:textId="5153E306" w:rsidR="00EA0EE5" w:rsidRPr="00002269" w:rsidRDefault="00EA0EE5" w:rsidP="00222307">
      <w:pPr>
        <w:widowControl w:val="0"/>
        <w:autoSpaceDE w:val="0"/>
        <w:autoSpaceDN w:val="0"/>
        <w:adjustRightInd w:val="0"/>
        <w:spacing w:line="240" w:lineRule="auto"/>
        <w:ind w:left="284"/>
        <w:jc w:val="left"/>
      </w:pPr>
      <w:r w:rsidRPr="00002269">
        <w:rPr>
          <w:noProof/>
          <w:lang w:eastAsia="es-CO" w:bidi="ar-SA"/>
        </w:rPr>
        <w:drawing>
          <wp:inline distT="0" distB="0" distL="0" distR="0" wp14:anchorId="69837FAA" wp14:editId="5C171C14">
            <wp:extent cx="6208793" cy="9298783"/>
            <wp:effectExtent l="0" t="0" r="1905" b="0"/>
            <wp:docPr id="4661" name="Imagen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19956" cy="9315501"/>
                    </a:xfrm>
                    <a:prstGeom prst="rect">
                      <a:avLst/>
                    </a:prstGeom>
                    <a:noFill/>
                    <a:ln>
                      <a:noFill/>
                    </a:ln>
                  </pic:spPr>
                </pic:pic>
              </a:graphicData>
            </a:graphic>
          </wp:inline>
        </w:drawing>
      </w:r>
    </w:p>
    <w:p w14:paraId="7023F555" w14:textId="0820621A" w:rsidR="006710BE" w:rsidRPr="00002269" w:rsidRDefault="00EA0EE5" w:rsidP="00222307">
      <w:pPr>
        <w:widowControl w:val="0"/>
        <w:autoSpaceDE w:val="0"/>
        <w:autoSpaceDN w:val="0"/>
        <w:adjustRightInd w:val="0"/>
        <w:spacing w:line="240" w:lineRule="auto"/>
        <w:ind w:left="284"/>
        <w:jc w:val="center"/>
        <w:rPr>
          <w:rFonts w:cs="Arial"/>
          <w:b/>
          <w:sz w:val="18"/>
          <w:szCs w:val="18"/>
        </w:rPr>
      </w:pPr>
      <w:r w:rsidRPr="00002269">
        <w:rPr>
          <w:rFonts w:cs="Arial"/>
          <w:b/>
          <w:sz w:val="18"/>
          <w:szCs w:val="18"/>
        </w:rPr>
        <w:t>F</w:t>
      </w:r>
      <w:r w:rsidR="004724B8" w:rsidRPr="00002269">
        <w:rPr>
          <w:rFonts w:cs="Arial"/>
          <w:b/>
          <w:sz w:val="18"/>
          <w:szCs w:val="18"/>
        </w:rPr>
        <w:t>orma</w:t>
      </w:r>
      <w:r w:rsidR="006710BE" w:rsidRPr="00002269">
        <w:rPr>
          <w:rFonts w:cs="Arial"/>
          <w:b/>
          <w:sz w:val="18"/>
          <w:szCs w:val="18"/>
        </w:rPr>
        <w:t>to 3</w:t>
      </w:r>
      <w:r w:rsidR="00FE600B" w:rsidRPr="00002269">
        <w:rPr>
          <w:rFonts w:cs="Arial"/>
          <w:b/>
          <w:sz w:val="18"/>
          <w:szCs w:val="18"/>
        </w:rPr>
        <w:t>4</w:t>
      </w:r>
      <w:r w:rsidR="006710BE" w:rsidRPr="00002269">
        <w:rPr>
          <w:rFonts w:cs="Arial"/>
          <w:b/>
          <w:sz w:val="18"/>
          <w:szCs w:val="18"/>
        </w:rPr>
        <w:t>.3 Dictamen de inspección y verificación para subestaci</w:t>
      </w:r>
      <w:r w:rsidR="00E34578" w:rsidRPr="00002269">
        <w:rPr>
          <w:rFonts w:cs="Arial"/>
          <w:b/>
          <w:sz w:val="18"/>
          <w:szCs w:val="18"/>
        </w:rPr>
        <w:t>ones</w:t>
      </w:r>
    </w:p>
    <w:p w14:paraId="29013877" w14:textId="5D60456D" w:rsidR="00FE600B" w:rsidRPr="00002269" w:rsidRDefault="00FE600B" w:rsidP="00222307">
      <w:pPr>
        <w:widowControl w:val="0"/>
        <w:autoSpaceDE w:val="0"/>
        <w:autoSpaceDN w:val="0"/>
        <w:adjustRightInd w:val="0"/>
        <w:spacing w:line="240" w:lineRule="auto"/>
        <w:ind w:left="284"/>
        <w:jc w:val="center"/>
        <w:rPr>
          <w:rFonts w:cs="Arial"/>
        </w:rPr>
      </w:pPr>
    </w:p>
    <w:p w14:paraId="2EDFE414" w14:textId="77777777" w:rsidR="00FE600B" w:rsidRPr="00002269" w:rsidRDefault="001E6DC0" w:rsidP="00222307">
      <w:pPr>
        <w:widowControl w:val="0"/>
        <w:autoSpaceDE w:val="0"/>
        <w:autoSpaceDN w:val="0"/>
        <w:adjustRightInd w:val="0"/>
        <w:spacing w:line="240" w:lineRule="auto"/>
        <w:ind w:left="284"/>
        <w:jc w:val="center"/>
        <w:rPr>
          <w:rFonts w:cs="Arial"/>
        </w:rPr>
      </w:pPr>
      <w:r w:rsidRPr="00002269">
        <w:rPr>
          <w:rFonts w:cs="Arial"/>
          <w:noProof/>
          <w:lang w:eastAsia="es-CO" w:bidi="ar-SA"/>
        </w:rPr>
        <w:drawing>
          <wp:inline distT="0" distB="0" distL="0" distR="0" wp14:anchorId="6FA7A1ED" wp14:editId="0CFBE6C7">
            <wp:extent cx="5937250" cy="85026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7250" cy="8502650"/>
                    </a:xfrm>
                    <a:prstGeom prst="rect">
                      <a:avLst/>
                    </a:prstGeom>
                    <a:noFill/>
                    <a:ln>
                      <a:noFill/>
                    </a:ln>
                  </pic:spPr>
                </pic:pic>
              </a:graphicData>
            </a:graphic>
          </wp:inline>
        </w:drawing>
      </w:r>
    </w:p>
    <w:p w14:paraId="5E3DAB9B" w14:textId="77777777" w:rsidR="00B05F41" w:rsidRPr="00002269" w:rsidRDefault="00FE600B" w:rsidP="00222307">
      <w:pPr>
        <w:widowControl w:val="0"/>
        <w:autoSpaceDE w:val="0"/>
        <w:autoSpaceDN w:val="0"/>
        <w:adjustRightInd w:val="0"/>
        <w:spacing w:line="240" w:lineRule="auto"/>
        <w:ind w:left="284"/>
        <w:jc w:val="center"/>
        <w:rPr>
          <w:rFonts w:cs="Arial"/>
          <w:b/>
          <w:sz w:val="18"/>
          <w:szCs w:val="18"/>
        </w:rPr>
      </w:pPr>
      <w:r w:rsidRPr="00002269">
        <w:rPr>
          <w:rFonts w:cs="Arial"/>
          <w:b/>
          <w:sz w:val="18"/>
          <w:szCs w:val="18"/>
        </w:rPr>
        <w:t xml:space="preserve">Formato 34.4 </w:t>
      </w:r>
      <w:r w:rsidR="00E34578" w:rsidRPr="00002269">
        <w:rPr>
          <w:rFonts w:cs="Arial"/>
          <w:b/>
          <w:sz w:val="18"/>
          <w:szCs w:val="18"/>
        </w:rPr>
        <w:t>D</w:t>
      </w:r>
      <w:r w:rsidRPr="00002269">
        <w:rPr>
          <w:rFonts w:cs="Arial"/>
          <w:b/>
          <w:sz w:val="18"/>
          <w:szCs w:val="18"/>
        </w:rPr>
        <w:t>ictamen de inspección</w:t>
      </w:r>
      <w:r w:rsidR="00E34578" w:rsidRPr="00002269">
        <w:rPr>
          <w:rFonts w:cs="Arial"/>
          <w:b/>
          <w:sz w:val="18"/>
          <w:szCs w:val="18"/>
        </w:rPr>
        <w:t xml:space="preserve"> para</w:t>
      </w:r>
      <w:r w:rsidRPr="00002269">
        <w:rPr>
          <w:rFonts w:cs="Arial"/>
          <w:b/>
          <w:sz w:val="18"/>
          <w:szCs w:val="18"/>
        </w:rPr>
        <w:t xml:space="preserve"> distribución </w:t>
      </w:r>
    </w:p>
    <w:p w14:paraId="7EED3910" w14:textId="51545976" w:rsidR="00FE600B" w:rsidRPr="00002269" w:rsidRDefault="00FE600B" w:rsidP="00222307">
      <w:pPr>
        <w:widowControl w:val="0"/>
        <w:autoSpaceDE w:val="0"/>
        <w:autoSpaceDN w:val="0"/>
        <w:adjustRightInd w:val="0"/>
        <w:spacing w:line="240" w:lineRule="auto"/>
        <w:ind w:left="284"/>
        <w:jc w:val="left"/>
        <w:rPr>
          <w:rFonts w:cs="Arial"/>
        </w:rPr>
      </w:pPr>
    </w:p>
    <w:p w14:paraId="3647B476" w14:textId="01F16D68" w:rsidR="00EE1ABF" w:rsidRDefault="00CA4F06" w:rsidP="00222307">
      <w:pPr>
        <w:widowControl w:val="0"/>
        <w:autoSpaceDE w:val="0"/>
        <w:autoSpaceDN w:val="0"/>
        <w:adjustRightInd w:val="0"/>
        <w:spacing w:line="240" w:lineRule="auto"/>
        <w:ind w:left="284"/>
        <w:jc w:val="left"/>
        <w:rPr>
          <w:rFonts w:cs="Arial"/>
          <w:noProof/>
          <w:lang w:eastAsia="es-CO" w:bidi="ar-SA"/>
        </w:rPr>
      </w:pPr>
      <w:r w:rsidRPr="00CA4F06">
        <w:rPr>
          <w:noProof/>
          <w:lang w:eastAsia="es-CO" w:bidi="ar-SA"/>
        </w:rPr>
        <w:drawing>
          <wp:inline distT="0" distB="0" distL="0" distR="0" wp14:anchorId="0BEDE316" wp14:editId="61C05D17">
            <wp:extent cx="5754370" cy="8992415"/>
            <wp:effectExtent l="0" t="0" r="0" b="0"/>
            <wp:docPr id="4658" name="Imagen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4319" cy="9007962"/>
                    </a:xfrm>
                    <a:prstGeom prst="rect">
                      <a:avLst/>
                    </a:prstGeom>
                    <a:noFill/>
                    <a:ln>
                      <a:noFill/>
                    </a:ln>
                  </pic:spPr>
                </pic:pic>
              </a:graphicData>
            </a:graphic>
          </wp:inline>
        </w:drawing>
      </w:r>
    </w:p>
    <w:p w14:paraId="0BE97127" w14:textId="77777777" w:rsidR="00B05F41" w:rsidRPr="00002269" w:rsidRDefault="00B05F41" w:rsidP="00222307">
      <w:pPr>
        <w:widowControl w:val="0"/>
        <w:autoSpaceDE w:val="0"/>
        <w:autoSpaceDN w:val="0"/>
        <w:adjustRightInd w:val="0"/>
        <w:spacing w:line="240" w:lineRule="auto"/>
        <w:ind w:left="284"/>
        <w:jc w:val="center"/>
        <w:rPr>
          <w:rFonts w:cs="Arial"/>
          <w:b/>
          <w:sz w:val="18"/>
          <w:szCs w:val="18"/>
        </w:rPr>
      </w:pPr>
      <w:r w:rsidRPr="00002269">
        <w:rPr>
          <w:rFonts w:cs="Arial"/>
          <w:b/>
          <w:sz w:val="18"/>
          <w:szCs w:val="18"/>
        </w:rPr>
        <w:t>Formato 34.5 Dictamen de inspección y verificación para instalaciones de uso final</w:t>
      </w:r>
    </w:p>
    <w:p w14:paraId="15A68B4F" w14:textId="77777777" w:rsidR="00B05F41" w:rsidRPr="00002269" w:rsidRDefault="00B05F41" w:rsidP="00222307">
      <w:pPr>
        <w:widowControl w:val="0"/>
        <w:autoSpaceDE w:val="0"/>
        <w:autoSpaceDN w:val="0"/>
        <w:adjustRightInd w:val="0"/>
        <w:spacing w:line="240" w:lineRule="auto"/>
        <w:ind w:left="284"/>
        <w:jc w:val="center"/>
        <w:rPr>
          <w:rFonts w:cs="Arial"/>
        </w:rPr>
      </w:pPr>
    </w:p>
    <w:p w14:paraId="313B1AA2" w14:textId="77777777" w:rsidR="00482DB7" w:rsidRPr="00002269" w:rsidRDefault="00482DB7" w:rsidP="00222307">
      <w:pPr>
        <w:widowControl w:val="0"/>
        <w:autoSpaceDE w:val="0"/>
        <w:autoSpaceDN w:val="0"/>
        <w:adjustRightInd w:val="0"/>
        <w:spacing w:line="240" w:lineRule="auto"/>
        <w:ind w:left="284"/>
        <w:jc w:val="center"/>
        <w:rPr>
          <w:rFonts w:cs="Arial"/>
        </w:rPr>
      </w:pPr>
    </w:p>
    <w:p w14:paraId="437996E3" w14:textId="77777777" w:rsidR="006503ED" w:rsidRPr="00002269" w:rsidRDefault="006503ED" w:rsidP="00222307">
      <w:pPr>
        <w:widowControl w:val="0"/>
        <w:autoSpaceDE w:val="0"/>
        <w:autoSpaceDN w:val="0"/>
        <w:adjustRightInd w:val="0"/>
        <w:spacing w:line="240" w:lineRule="auto"/>
        <w:ind w:left="284"/>
        <w:rPr>
          <w:rFonts w:cs="Arial"/>
        </w:rPr>
      </w:pPr>
      <w:bookmarkStart w:id="5811" w:name="OLE_LINK1"/>
      <w:bookmarkStart w:id="5812" w:name="OLE_LINK2"/>
      <w:bookmarkStart w:id="5813" w:name="_Hlk146510821"/>
      <w:bookmarkEnd w:id="5811"/>
      <w:bookmarkEnd w:id="5812"/>
      <w:bookmarkEnd w:id="5813"/>
    </w:p>
    <w:p w14:paraId="6E481D5B" w14:textId="29B5B86C" w:rsidR="00321DF5" w:rsidRPr="00002269" w:rsidRDefault="00321DF5" w:rsidP="00FC2E86">
      <w:pPr>
        <w:pStyle w:val="Ttulo2"/>
      </w:pPr>
      <w:bookmarkStart w:id="5814" w:name="_Toc340841586"/>
      <w:bookmarkStart w:id="5815" w:name="_Toc340844500"/>
      <w:bookmarkStart w:id="5816" w:name="_Toc342550925"/>
      <w:bookmarkStart w:id="5817" w:name="_Toc458084913"/>
      <w:bookmarkStart w:id="5818" w:name="_Toc152475425"/>
      <w:bookmarkStart w:id="5819" w:name="_Toc152478889"/>
      <w:bookmarkStart w:id="5820" w:name="_Toc340841589"/>
      <w:bookmarkStart w:id="5821" w:name="_Toc340844503"/>
      <w:bookmarkStart w:id="5822" w:name="_Toc342550928"/>
      <w:bookmarkStart w:id="5823" w:name="_Toc458084917"/>
      <w:bookmarkStart w:id="5824" w:name="_Toc474160754"/>
      <w:r w:rsidRPr="00002269">
        <w:t>34.</w:t>
      </w:r>
      <w:r w:rsidR="00542325">
        <w:t>4</w:t>
      </w:r>
      <w:r w:rsidRPr="00002269">
        <w:t xml:space="preserve"> VIGENCIA Y VALIDEZ DE LOS CERTIFICADOS DE LAS INSTALACIONES ELÉCTRICAS</w:t>
      </w:r>
      <w:bookmarkEnd w:id="5814"/>
      <w:bookmarkEnd w:id="5815"/>
      <w:bookmarkEnd w:id="5816"/>
      <w:bookmarkEnd w:id="5817"/>
      <w:r w:rsidRPr="00002269">
        <w:t>.</w:t>
      </w:r>
      <w:bookmarkEnd w:id="5824"/>
    </w:p>
    <w:p w14:paraId="5F9B15B5" w14:textId="77777777" w:rsidR="00321DF5" w:rsidRPr="00002269" w:rsidRDefault="00321DF5" w:rsidP="00222307">
      <w:pPr>
        <w:widowControl w:val="0"/>
        <w:tabs>
          <w:tab w:val="num" w:pos="1440"/>
        </w:tabs>
        <w:autoSpaceDE w:val="0"/>
        <w:autoSpaceDN w:val="0"/>
        <w:adjustRightInd w:val="0"/>
        <w:spacing w:line="240" w:lineRule="auto"/>
        <w:ind w:left="284"/>
        <w:rPr>
          <w:rFonts w:cs="Arial"/>
          <w:bCs/>
        </w:rPr>
      </w:pPr>
    </w:p>
    <w:p w14:paraId="5B9C9F16" w14:textId="73DC2E8E" w:rsidR="00321DF5" w:rsidRPr="00002269" w:rsidRDefault="00321DF5" w:rsidP="005B7E79">
      <w:pPr>
        <w:widowControl w:val="0"/>
        <w:tabs>
          <w:tab w:val="num" w:pos="1440"/>
        </w:tabs>
        <w:autoSpaceDE w:val="0"/>
        <w:autoSpaceDN w:val="0"/>
        <w:adjustRightInd w:val="0"/>
        <w:spacing w:line="240" w:lineRule="auto"/>
        <w:rPr>
          <w:rFonts w:cs="Arial"/>
          <w:b/>
          <w:bCs/>
          <w:color w:val="000000" w:themeColor="text1"/>
        </w:rPr>
      </w:pPr>
      <w:bookmarkStart w:id="5825" w:name="_Toc474160755"/>
      <w:r w:rsidRPr="00002269">
        <w:rPr>
          <w:rStyle w:val="Ttulo3Car"/>
        </w:rPr>
        <w:t>34.</w:t>
      </w:r>
      <w:r w:rsidR="00542325">
        <w:rPr>
          <w:rStyle w:val="Ttulo3Car"/>
        </w:rPr>
        <w:t>4</w:t>
      </w:r>
      <w:r w:rsidRPr="00002269">
        <w:rPr>
          <w:rStyle w:val="Ttulo3Car"/>
        </w:rPr>
        <w:t>.1 Vigencia de la Declaración de cumplimiento</w:t>
      </w:r>
      <w:bookmarkEnd w:id="5825"/>
      <w:r w:rsidRPr="00002269">
        <w:rPr>
          <w:rFonts w:cs="Arial"/>
          <w:b/>
          <w:bCs/>
          <w:color w:val="000000" w:themeColor="text1"/>
        </w:rPr>
        <w:t>.</w:t>
      </w:r>
    </w:p>
    <w:p w14:paraId="22900322" w14:textId="77777777" w:rsidR="00321DF5" w:rsidRPr="00002269" w:rsidRDefault="00321DF5" w:rsidP="005B7E79">
      <w:pPr>
        <w:widowControl w:val="0"/>
        <w:tabs>
          <w:tab w:val="num" w:pos="1440"/>
        </w:tabs>
        <w:autoSpaceDE w:val="0"/>
        <w:autoSpaceDN w:val="0"/>
        <w:adjustRightInd w:val="0"/>
        <w:spacing w:line="240" w:lineRule="auto"/>
        <w:rPr>
          <w:rFonts w:cs="Arial"/>
          <w:bCs/>
          <w:color w:val="000000" w:themeColor="text1"/>
        </w:rPr>
      </w:pPr>
    </w:p>
    <w:p w14:paraId="09D4F7A9" w14:textId="77777777" w:rsidR="00321DF5" w:rsidRPr="00002269" w:rsidRDefault="00321DF5" w:rsidP="005B7E79">
      <w:pPr>
        <w:widowControl w:val="0"/>
        <w:tabs>
          <w:tab w:val="num" w:pos="1440"/>
        </w:tabs>
        <w:autoSpaceDE w:val="0"/>
        <w:autoSpaceDN w:val="0"/>
        <w:adjustRightInd w:val="0"/>
        <w:spacing w:line="240" w:lineRule="auto"/>
        <w:rPr>
          <w:rFonts w:cs="Arial"/>
          <w:bCs/>
        </w:rPr>
      </w:pPr>
      <w:r w:rsidRPr="00002269">
        <w:rPr>
          <w:rFonts w:cs="Arial"/>
          <w:bCs/>
          <w:color w:val="000000" w:themeColor="text1"/>
        </w:rPr>
        <w:t>La declaración de cumplimiento</w:t>
      </w:r>
      <w:r w:rsidRPr="00002269">
        <w:rPr>
          <w:rFonts w:cs="Arial"/>
          <w:bCs/>
        </w:rPr>
        <w:t xml:space="preserve"> tendrá una validez de cinco años para instalaciones especiales, de diez años para instalaciones básicas e instalaciones de redes de distribución y de 15 años para plantas </w:t>
      </w:r>
      <w:r w:rsidRPr="00002269">
        <w:rPr>
          <w:rFonts w:cs="Arial"/>
          <w:bCs/>
          <w:color w:val="000000" w:themeColor="text1"/>
        </w:rPr>
        <w:t>de generación</w:t>
      </w:r>
      <w:r w:rsidRPr="00002269">
        <w:rPr>
          <w:rFonts w:cs="Arial"/>
          <w:bCs/>
        </w:rPr>
        <w:t>, líneas y subestaciones asociadas a transmisión.</w:t>
      </w:r>
    </w:p>
    <w:p w14:paraId="4A2DCCBC" w14:textId="77777777" w:rsidR="00321DF5" w:rsidRPr="00002269" w:rsidRDefault="00321DF5" w:rsidP="005B7E79">
      <w:pPr>
        <w:widowControl w:val="0"/>
        <w:tabs>
          <w:tab w:val="num" w:pos="1440"/>
        </w:tabs>
        <w:autoSpaceDE w:val="0"/>
        <w:autoSpaceDN w:val="0"/>
        <w:adjustRightInd w:val="0"/>
        <w:spacing w:line="240" w:lineRule="auto"/>
        <w:rPr>
          <w:rFonts w:cs="Arial"/>
          <w:bCs/>
        </w:rPr>
      </w:pPr>
    </w:p>
    <w:p w14:paraId="5A1426EE" w14:textId="77777777" w:rsidR="00321DF5" w:rsidRPr="00002269" w:rsidRDefault="00321DF5" w:rsidP="005B7E79">
      <w:pPr>
        <w:widowControl w:val="0"/>
        <w:tabs>
          <w:tab w:val="num" w:pos="1440"/>
        </w:tabs>
        <w:autoSpaceDE w:val="0"/>
        <w:autoSpaceDN w:val="0"/>
        <w:adjustRightInd w:val="0"/>
        <w:spacing w:line="240" w:lineRule="auto"/>
        <w:rPr>
          <w:rFonts w:cs="Arial"/>
          <w:bCs/>
        </w:rPr>
      </w:pPr>
      <w:r w:rsidRPr="00002269">
        <w:rPr>
          <w:rFonts w:cs="Arial"/>
          <w:bCs/>
        </w:rPr>
        <w:t>Para dar cumplimiento al Artículo 4º de la Ley 143 de 1994 en lo referente a la seguridad de la instalación, los responsables de la prestación del servicio de electricidad deben garantizar la operación y mantener los niveles de seguridad establecidos en el presente reglamento y demás disposiciones sobre la materia y solicitar al usuario la verificación de que se mantienen las condiciones de seguridad, mediante la revisión de la instalación y la renovación de la certificación del cumplimiento del RETIE, incluyendo el dictámenes de inspección, cuando requiera certificación plena.</w:t>
      </w:r>
    </w:p>
    <w:p w14:paraId="5226621C" w14:textId="77777777" w:rsidR="00321DF5" w:rsidRPr="00002269" w:rsidRDefault="00321DF5" w:rsidP="005B7E79">
      <w:pPr>
        <w:widowControl w:val="0"/>
        <w:tabs>
          <w:tab w:val="num" w:pos="1440"/>
        </w:tabs>
        <w:autoSpaceDE w:val="0"/>
        <w:autoSpaceDN w:val="0"/>
        <w:adjustRightInd w:val="0"/>
        <w:spacing w:line="240" w:lineRule="auto"/>
        <w:rPr>
          <w:rFonts w:cs="Arial"/>
          <w:bCs/>
        </w:rPr>
      </w:pPr>
    </w:p>
    <w:p w14:paraId="258EAA5C" w14:textId="79110A50" w:rsidR="00321DF5" w:rsidRPr="00002269" w:rsidRDefault="00321DF5" w:rsidP="005B7E79">
      <w:pPr>
        <w:widowControl w:val="0"/>
        <w:tabs>
          <w:tab w:val="num" w:pos="1440"/>
        </w:tabs>
        <w:autoSpaceDE w:val="0"/>
        <w:autoSpaceDN w:val="0"/>
        <w:adjustRightInd w:val="0"/>
        <w:spacing w:line="240" w:lineRule="auto"/>
        <w:rPr>
          <w:rFonts w:cs="Arial"/>
          <w:bCs/>
          <w:color w:val="0070C0"/>
        </w:rPr>
      </w:pPr>
      <w:r w:rsidRPr="00002269">
        <w:rPr>
          <w:rFonts w:cs="Arial"/>
          <w:bCs/>
          <w:color w:val="0070C0"/>
        </w:rPr>
        <w:t xml:space="preserve">Para asegurar que la instalación mantiene las condiciones de seguridad </w:t>
      </w:r>
      <w:r w:rsidRPr="00002269">
        <w:rPr>
          <w:rFonts w:cs="Arial"/>
          <w:bCs/>
        </w:rPr>
        <w:t>se le deben realizar inspecciones</w:t>
      </w:r>
      <w:r w:rsidRPr="00002269">
        <w:rPr>
          <w:rFonts w:cs="Arial"/>
          <w:bCs/>
          <w:color w:val="FF0000"/>
        </w:rPr>
        <w:t xml:space="preserve"> </w:t>
      </w:r>
      <w:r w:rsidRPr="00002269">
        <w:rPr>
          <w:rFonts w:cs="Arial"/>
          <w:bCs/>
          <w:color w:val="0070C0"/>
        </w:rPr>
        <w:t>periódicas</w:t>
      </w:r>
      <w:r w:rsidRPr="00002269">
        <w:rPr>
          <w:rFonts w:cs="Arial"/>
          <w:bCs/>
        </w:rPr>
        <w:t xml:space="preserve">, el inspector debe verificar el cumplimiento del RETIE en cuanto a que la instalación eléctrica no presente riesgos para la salud o vida de personas, y la vida animal y vegetal, afectación al medio ambiente, a la misma instalación o a los bienes contiguos. Por tal razón, el dictamen se basará en el resultado de la inspección física, con las mediciones y pruebas pertinentes en la instalación, sin necesidad de profundizar en la revisión documental y debe utilizar los formatos del presente Anexo General, haciendo la observación que se trata de una </w:t>
      </w:r>
      <w:r w:rsidRPr="00002269">
        <w:rPr>
          <w:rFonts w:cs="Arial"/>
          <w:bCs/>
          <w:color w:val="0070C0"/>
        </w:rPr>
        <w:t>inspección para renovación del certificado.</w:t>
      </w:r>
    </w:p>
    <w:p w14:paraId="6D2A4B42" w14:textId="77777777" w:rsidR="00321DF5" w:rsidRPr="00002269" w:rsidRDefault="00321DF5" w:rsidP="005B7E79">
      <w:pPr>
        <w:widowControl w:val="0"/>
        <w:tabs>
          <w:tab w:val="num" w:pos="1440"/>
        </w:tabs>
        <w:autoSpaceDE w:val="0"/>
        <w:autoSpaceDN w:val="0"/>
        <w:adjustRightInd w:val="0"/>
        <w:spacing w:line="240" w:lineRule="auto"/>
        <w:rPr>
          <w:rFonts w:cs="Arial"/>
          <w:bCs/>
        </w:rPr>
      </w:pPr>
    </w:p>
    <w:p w14:paraId="0A9619E4" w14:textId="77777777" w:rsidR="00321DF5" w:rsidRPr="00002269" w:rsidRDefault="00321DF5" w:rsidP="005B7E79">
      <w:pPr>
        <w:widowControl w:val="0"/>
        <w:tabs>
          <w:tab w:val="num" w:pos="1440"/>
        </w:tabs>
        <w:autoSpaceDE w:val="0"/>
        <w:autoSpaceDN w:val="0"/>
        <w:adjustRightInd w:val="0"/>
        <w:spacing w:line="240" w:lineRule="auto"/>
        <w:rPr>
          <w:rFonts w:cs="Arial"/>
          <w:bCs/>
          <w:color w:val="0070C0"/>
        </w:rPr>
      </w:pPr>
      <w:r w:rsidRPr="00002269">
        <w:rPr>
          <w:rFonts w:cs="Arial"/>
          <w:bCs/>
          <w:color w:val="0070C0"/>
        </w:rPr>
        <w:t xml:space="preserve">Para instalaciones que no requieran certificación plena, el Operador de Red debe solicitarle al propietario o tenedor, una declaración escrita de revisión, donde conste que la instalación no presenta alto riesgo, la cual debe ser suscrita por un ingeniero, un tecnólogo o un técnico electricista. Si la instalación requiere certificación plena, el certificado de revisión lo debe emitir un organismo de inspección. </w:t>
      </w:r>
    </w:p>
    <w:p w14:paraId="3B6BFD7F" w14:textId="77777777" w:rsidR="00321DF5" w:rsidRPr="00002269" w:rsidRDefault="00321DF5" w:rsidP="005B7E79">
      <w:pPr>
        <w:widowControl w:val="0"/>
        <w:tabs>
          <w:tab w:val="num" w:pos="1440"/>
        </w:tabs>
        <w:autoSpaceDE w:val="0"/>
        <w:autoSpaceDN w:val="0"/>
        <w:adjustRightInd w:val="0"/>
        <w:spacing w:line="240" w:lineRule="auto"/>
        <w:rPr>
          <w:rFonts w:cs="Arial"/>
          <w:bCs/>
          <w:color w:val="0070C0"/>
        </w:rPr>
      </w:pPr>
    </w:p>
    <w:p w14:paraId="38E8B76C" w14:textId="77777777" w:rsidR="00321DF5" w:rsidRPr="00002269" w:rsidRDefault="00321DF5" w:rsidP="005B7E79">
      <w:pPr>
        <w:widowControl w:val="0"/>
        <w:tabs>
          <w:tab w:val="num" w:pos="1440"/>
        </w:tabs>
        <w:autoSpaceDE w:val="0"/>
        <w:autoSpaceDN w:val="0"/>
        <w:adjustRightInd w:val="0"/>
        <w:spacing w:line="240" w:lineRule="auto"/>
        <w:rPr>
          <w:rFonts w:cs="Arial"/>
          <w:bCs/>
          <w:color w:val="0070C0"/>
        </w:rPr>
      </w:pPr>
      <w:r w:rsidRPr="00002269">
        <w:rPr>
          <w:rFonts w:cs="Arial"/>
          <w:bCs/>
          <w:color w:val="0070C0"/>
        </w:rPr>
        <w:t>Si la instalación ha sido objeto de cambios por ampliaciones o remodelaciones, el dictamen o la declaración de revisión debe acompañarse con las declaraciones suscritas por los responsables de dichos cambios.</w:t>
      </w:r>
    </w:p>
    <w:p w14:paraId="52D16C3F" w14:textId="77777777" w:rsidR="00321DF5" w:rsidRPr="00002269" w:rsidRDefault="00321DF5" w:rsidP="00FC2E86">
      <w:pPr>
        <w:pStyle w:val="Ttulo2"/>
        <w:rPr>
          <w:rStyle w:val="Ttulo3Car"/>
          <w:b/>
        </w:rPr>
      </w:pPr>
      <w:bookmarkStart w:id="5826" w:name="_Toc340841590"/>
      <w:bookmarkStart w:id="5827" w:name="_Toc340844504"/>
      <w:bookmarkStart w:id="5828" w:name="_Toc342550929"/>
      <w:bookmarkStart w:id="5829" w:name="_Toc206236994"/>
      <w:bookmarkStart w:id="5830" w:name="_Toc319051403"/>
      <w:bookmarkStart w:id="5831" w:name="_Toc323902585"/>
      <w:bookmarkStart w:id="5832" w:name="_Toc324260642"/>
      <w:bookmarkStart w:id="5833" w:name="_Toc324260914"/>
      <w:bookmarkStart w:id="5834" w:name="_Toc324261256"/>
      <w:bookmarkStart w:id="5835" w:name="_Toc324844354"/>
      <w:bookmarkStart w:id="5836" w:name="_Toc324844591"/>
      <w:bookmarkStart w:id="5837" w:name="_Toc324845119"/>
      <w:bookmarkStart w:id="5838" w:name="_Toc324847355"/>
      <w:bookmarkStart w:id="5839" w:name="_Toc324856099"/>
      <w:bookmarkStart w:id="5840" w:name="_Toc324856453"/>
      <w:bookmarkStart w:id="5841" w:name="_Toc324858166"/>
      <w:bookmarkStart w:id="5842" w:name="_Toc324858602"/>
      <w:bookmarkStart w:id="5843" w:name="_Toc324860483"/>
      <w:bookmarkStart w:id="5844" w:name="_Toc324860768"/>
      <w:bookmarkStart w:id="5845" w:name="_Toc324861096"/>
      <w:bookmarkStart w:id="5846" w:name="_Toc324932907"/>
      <w:bookmarkStart w:id="5847" w:name="_Toc324933173"/>
      <w:bookmarkStart w:id="5848" w:name="_Toc324933444"/>
      <w:bookmarkStart w:id="5849" w:name="_Toc324933709"/>
      <w:bookmarkStart w:id="5850" w:name="_Toc324941178"/>
      <w:bookmarkStart w:id="5851" w:name="_Toc324941449"/>
      <w:bookmarkStart w:id="5852" w:name="_Toc324941713"/>
      <w:bookmarkStart w:id="5853" w:name="_Toc324942430"/>
      <w:bookmarkStart w:id="5854" w:name="_Toc325029453"/>
      <w:bookmarkStart w:id="5855" w:name="_Toc325096165"/>
      <w:bookmarkStart w:id="5856" w:name="_Toc326740415"/>
      <w:bookmarkStart w:id="5857" w:name="_Toc327262689"/>
      <w:bookmarkStart w:id="5858" w:name="_Toc327263666"/>
    </w:p>
    <w:p w14:paraId="473287B3" w14:textId="284DE759" w:rsidR="00321DF5" w:rsidRPr="00002269" w:rsidRDefault="00321DF5" w:rsidP="009A46A5">
      <w:pPr>
        <w:pStyle w:val="Ttulo3"/>
      </w:pPr>
      <w:bookmarkStart w:id="5859" w:name="_Toc458084914"/>
      <w:bookmarkStart w:id="5860" w:name="_Toc474160756"/>
      <w:r w:rsidRPr="00002269">
        <w:t>34.</w:t>
      </w:r>
      <w:r w:rsidR="00542325">
        <w:t>4</w:t>
      </w:r>
      <w:r w:rsidRPr="00002269">
        <w:t>.2 Validez de certificados y dictámenes emitidos bajo otras resoluciones y actualización de las acreditaciones</w:t>
      </w:r>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p>
    <w:p w14:paraId="788CBD8F" w14:textId="77777777" w:rsidR="00321DF5" w:rsidRPr="00002269" w:rsidRDefault="00321DF5" w:rsidP="009A46A5">
      <w:pPr>
        <w:pStyle w:val="Ttulo3"/>
      </w:pPr>
    </w:p>
    <w:p w14:paraId="4A51077E" w14:textId="77777777" w:rsidR="00321DF5" w:rsidRPr="00002269" w:rsidRDefault="00321DF5" w:rsidP="005B7E79">
      <w:pPr>
        <w:widowControl w:val="0"/>
        <w:tabs>
          <w:tab w:val="num" w:pos="1440"/>
        </w:tabs>
        <w:autoSpaceDE w:val="0"/>
        <w:autoSpaceDN w:val="0"/>
        <w:adjustRightInd w:val="0"/>
        <w:spacing w:line="240" w:lineRule="auto"/>
        <w:rPr>
          <w:rFonts w:cs="Arial"/>
          <w:bCs/>
          <w:color w:val="0070C0"/>
        </w:rPr>
      </w:pPr>
      <w:r w:rsidRPr="00002269">
        <w:rPr>
          <w:rFonts w:cs="Arial"/>
          <w:bCs/>
          <w:color w:val="0070C0"/>
        </w:rPr>
        <w:t>Iniciada la vigencia del presente reglamento, serán válidos documentos de conformidad expedidos bajo la Resolución 90708 de 2013 u otras  siempre y cuando estén vigentes.</w:t>
      </w:r>
    </w:p>
    <w:p w14:paraId="21994005" w14:textId="77777777" w:rsidR="00321DF5" w:rsidRPr="00002269" w:rsidRDefault="00321DF5" w:rsidP="005B7E79">
      <w:pPr>
        <w:widowControl w:val="0"/>
        <w:tabs>
          <w:tab w:val="num" w:pos="1440"/>
        </w:tabs>
        <w:autoSpaceDE w:val="0"/>
        <w:autoSpaceDN w:val="0"/>
        <w:adjustRightInd w:val="0"/>
        <w:spacing w:line="240" w:lineRule="auto"/>
        <w:rPr>
          <w:rFonts w:cs="Arial"/>
          <w:bCs/>
          <w:color w:val="0070C0"/>
        </w:rPr>
      </w:pPr>
    </w:p>
    <w:p w14:paraId="0F39D217" w14:textId="77777777" w:rsidR="00321DF5" w:rsidRPr="00002269" w:rsidRDefault="00321DF5" w:rsidP="005B7E79">
      <w:pPr>
        <w:widowControl w:val="0"/>
        <w:tabs>
          <w:tab w:val="num" w:pos="1440"/>
        </w:tabs>
        <w:autoSpaceDE w:val="0"/>
        <w:autoSpaceDN w:val="0"/>
        <w:adjustRightInd w:val="0"/>
        <w:spacing w:line="240" w:lineRule="auto"/>
        <w:rPr>
          <w:rFonts w:cs="Arial"/>
          <w:bCs/>
          <w:color w:val="0070C0"/>
        </w:rPr>
      </w:pPr>
      <w:r w:rsidRPr="00002269">
        <w:rPr>
          <w:rFonts w:cs="Arial"/>
          <w:bCs/>
          <w:color w:val="0070C0"/>
        </w:rPr>
        <w:t>Los organismos que emitan documentos de conformidad con el RETIE, podrán expedir nuevos documentos bajo la Resolución 90708 de 2013 hasta el 31 de diciembre de 2017, solo si su acreditación se encuentra vigente e iniciaron el proceso de actualización de la reacreditación con el ONAC dentro de los seis meses siguientes a la publicación del presente Anexo General. No serán válidos documentos de conformidad expedidos bajo la Resolución 90708 de 2013 u otras resoluciones anteriores,  que sean expedidos con posterioridad a esta fecha, sin las condiciones antes señaladas o que el ONAC les haya negado la reacreditación.</w:t>
      </w:r>
    </w:p>
    <w:p w14:paraId="585D3783" w14:textId="77777777" w:rsidR="008F5B90" w:rsidRDefault="008F5B90" w:rsidP="005B7E79"/>
    <w:p w14:paraId="20002628" w14:textId="77777777" w:rsidR="00542325" w:rsidRPr="00002269" w:rsidRDefault="00542325" w:rsidP="005B7E79"/>
    <w:p w14:paraId="2A9E5ABB" w14:textId="00F7F12C" w:rsidR="00447744" w:rsidRPr="00002269" w:rsidRDefault="0096287E" w:rsidP="005B7E79">
      <w:pPr>
        <w:pStyle w:val="Ttulo1"/>
        <w:spacing w:before="0" w:after="0" w:line="240" w:lineRule="auto"/>
        <w:rPr>
          <w:rFonts w:cs="Arial"/>
          <w:b/>
          <w:sz w:val="20"/>
          <w:szCs w:val="20"/>
          <w:lang w:val="es-CO"/>
        </w:rPr>
      </w:pPr>
      <w:bookmarkStart w:id="5861" w:name="_Toc474160757"/>
      <w:r w:rsidRPr="00002269">
        <w:rPr>
          <w:rFonts w:cs="Arial"/>
          <w:b/>
          <w:bCs/>
          <w:sz w:val="20"/>
          <w:szCs w:val="20"/>
          <w:lang w:val="es-CO"/>
        </w:rPr>
        <w:t>ARTÍCULO 35º</w:t>
      </w:r>
      <w:r w:rsidRPr="00002269">
        <w:rPr>
          <w:rFonts w:cs="Arial"/>
          <w:b/>
          <w:sz w:val="20"/>
          <w:szCs w:val="20"/>
          <w:lang w:val="es-CO"/>
        </w:rPr>
        <w:t xml:space="preserve"> </w:t>
      </w:r>
      <w:bookmarkStart w:id="5862" w:name="_Toc206236993"/>
      <w:bookmarkStart w:id="5863" w:name="_Toc319051402"/>
      <w:bookmarkStart w:id="5864" w:name="_Toc323902584"/>
      <w:bookmarkStart w:id="5865" w:name="_Toc324260641"/>
      <w:bookmarkStart w:id="5866" w:name="_Toc324260913"/>
      <w:bookmarkStart w:id="5867" w:name="_Toc324261255"/>
      <w:bookmarkStart w:id="5868" w:name="_Toc324844353"/>
      <w:bookmarkStart w:id="5869" w:name="_Toc324844590"/>
      <w:bookmarkStart w:id="5870" w:name="_Toc324845118"/>
      <w:bookmarkStart w:id="5871" w:name="_Toc324847354"/>
      <w:bookmarkStart w:id="5872" w:name="_Toc324856098"/>
      <w:bookmarkStart w:id="5873" w:name="_Toc324856452"/>
      <w:bookmarkStart w:id="5874" w:name="_Toc324858165"/>
      <w:bookmarkStart w:id="5875" w:name="_Toc324858601"/>
      <w:bookmarkStart w:id="5876" w:name="_Toc324860482"/>
      <w:bookmarkStart w:id="5877" w:name="_Toc324860767"/>
      <w:bookmarkStart w:id="5878" w:name="_Toc324861095"/>
      <w:bookmarkStart w:id="5879" w:name="_Toc324932906"/>
      <w:bookmarkStart w:id="5880" w:name="_Toc324933172"/>
      <w:bookmarkStart w:id="5881" w:name="_Toc324933443"/>
      <w:bookmarkStart w:id="5882" w:name="_Toc324933708"/>
      <w:bookmarkStart w:id="5883" w:name="_Toc324941177"/>
      <w:bookmarkStart w:id="5884" w:name="_Toc324941448"/>
      <w:bookmarkStart w:id="5885" w:name="_Toc324941712"/>
      <w:bookmarkStart w:id="5886" w:name="_Toc324942429"/>
      <w:bookmarkStart w:id="5887" w:name="_Toc325029452"/>
      <w:bookmarkStart w:id="5888" w:name="_Toc325096164"/>
      <w:bookmarkStart w:id="5889" w:name="_Toc326740414"/>
      <w:bookmarkStart w:id="5890" w:name="_Toc327262688"/>
      <w:bookmarkStart w:id="5891" w:name="_Toc327263665"/>
      <w:r w:rsidR="003B7982" w:rsidRPr="00002269">
        <w:rPr>
          <w:rFonts w:cs="Arial"/>
          <w:b/>
          <w:sz w:val="20"/>
          <w:szCs w:val="20"/>
          <w:lang w:val="es-CO"/>
        </w:rPr>
        <w:t xml:space="preserve">OPERACIÓN, MANTENIMIENTO Y </w:t>
      </w:r>
      <w:r w:rsidR="00482DB7" w:rsidRPr="00002269">
        <w:rPr>
          <w:rFonts w:cs="Arial"/>
          <w:b/>
          <w:sz w:val="20"/>
          <w:szCs w:val="20"/>
          <w:lang w:val="es-CO"/>
        </w:rPr>
        <w:t>REVISIÓN DE LAS INSTALACIONES</w:t>
      </w:r>
      <w:bookmarkEnd w:id="5818"/>
      <w:bookmarkEnd w:id="5819"/>
      <w:bookmarkEnd w:id="5820"/>
      <w:bookmarkEnd w:id="5821"/>
      <w:bookmarkEnd w:id="5822"/>
      <w:bookmarkEnd w:id="5823"/>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61"/>
    </w:p>
    <w:p w14:paraId="180B90BA" w14:textId="77777777" w:rsidR="00447744" w:rsidRPr="00002269" w:rsidRDefault="00447744" w:rsidP="005B7E79">
      <w:pPr>
        <w:widowControl w:val="0"/>
        <w:autoSpaceDE w:val="0"/>
        <w:autoSpaceDN w:val="0"/>
        <w:adjustRightInd w:val="0"/>
        <w:spacing w:line="240" w:lineRule="auto"/>
        <w:rPr>
          <w:rFonts w:cs="Arial"/>
          <w:b/>
          <w:bCs/>
        </w:rPr>
      </w:pPr>
    </w:p>
    <w:p w14:paraId="0EBBEC6A" w14:textId="77777777" w:rsidR="00447744" w:rsidRPr="00002269" w:rsidRDefault="00447744" w:rsidP="005B7E79">
      <w:pPr>
        <w:widowControl w:val="0"/>
        <w:autoSpaceDE w:val="0"/>
        <w:autoSpaceDN w:val="0"/>
        <w:adjustRightInd w:val="0"/>
        <w:spacing w:line="240" w:lineRule="auto"/>
        <w:rPr>
          <w:rFonts w:cs="Arial"/>
        </w:rPr>
      </w:pPr>
      <w:r w:rsidRPr="00002269">
        <w:rPr>
          <w:rFonts w:cs="Arial"/>
        </w:rPr>
        <w:t>Para asegurar que las instalaciones mantengan la seguridad durante su vida útil, se deben atender los siguientes requisitos:</w:t>
      </w:r>
    </w:p>
    <w:p w14:paraId="5A6964DD" w14:textId="77777777" w:rsidR="00447744" w:rsidRPr="00002269" w:rsidRDefault="00447744" w:rsidP="00222307">
      <w:pPr>
        <w:widowControl w:val="0"/>
        <w:autoSpaceDE w:val="0"/>
        <w:autoSpaceDN w:val="0"/>
        <w:adjustRightInd w:val="0"/>
        <w:spacing w:line="240" w:lineRule="auto"/>
        <w:ind w:left="284"/>
        <w:rPr>
          <w:rFonts w:cs="Arial"/>
          <w:b/>
          <w:bCs/>
        </w:rPr>
      </w:pPr>
    </w:p>
    <w:p w14:paraId="456AFB75" w14:textId="3DC2B43F" w:rsidR="00CB6E4A" w:rsidRPr="00002269" w:rsidRDefault="00020323" w:rsidP="005B7E79">
      <w:pPr>
        <w:widowControl w:val="0"/>
        <w:numPr>
          <w:ilvl w:val="0"/>
          <w:numId w:val="24"/>
        </w:numPr>
        <w:tabs>
          <w:tab w:val="clear" w:pos="720"/>
          <w:tab w:val="num" w:pos="426"/>
        </w:tabs>
        <w:autoSpaceDE w:val="0"/>
        <w:autoSpaceDN w:val="0"/>
        <w:adjustRightInd w:val="0"/>
        <w:spacing w:line="240" w:lineRule="auto"/>
        <w:ind w:left="284" w:hanging="284"/>
        <w:rPr>
          <w:rFonts w:cs="Arial"/>
        </w:rPr>
      </w:pPr>
      <w:r w:rsidRPr="00002269">
        <w:rPr>
          <w:rFonts w:cs="Arial"/>
        </w:rPr>
        <w:t>A t</w:t>
      </w:r>
      <w:r w:rsidR="00AD10CC" w:rsidRPr="00002269">
        <w:rPr>
          <w:rFonts w:cs="Arial"/>
        </w:rPr>
        <w:t>odas l</w:t>
      </w:r>
      <w:r w:rsidR="00447744" w:rsidRPr="00002269">
        <w:rPr>
          <w:rFonts w:cs="Arial"/>
        </w:rPr>
        <w:t xml:space="preserve">as instalaciones objeto del presente </w:t>
      </w:r>
      <w:r w:rsidR="005B29DA" w:rsidRPr="00002269">
        <w:rPr>
          <w:rFonts w:cs="Arial"/>
        </w:rPr>
        <w:t>reglamento</w:t>
      </w:r>
      <w:r w:rsidR="003B7982" w:rsidRPr="00002269">
        <w:rPr>
          <w:rFonts w:cs="Arial"/>
        </w:rPr>
        <w:t xml:space="preserve"> deben ser operadas y mantenidas por personal competente y </w:t>
      </w:r>
      <w:r w:rsidR="00447744" w:rsidRPr="00002269">
        <w:rPr>
          <w:rFonts w:cs="Arial"/>
        </w:rPr>
        <w:t xml:space="preserve">se les debe verificar </w:t>
      </w:r>
      <w:r w:rsidR="00727AD6" w:rsidRPr="00002269">
        <w:rPr>
          <w:rFonts w:cs="Arial"/>
        </w:rPr>
        <w:t>que no presentan alto riesgo</w:t>
      </w:r>
      <w:r w:rsidR="003614EA" w:rsidRPr="00002269">
        <w:rPr>
          <w:rFonts w:cs="Arial"/>
        </w:rPr>
        <w:t>. L</w:t>
      </w:r>
      <w:r w:rsidR="003614EA" w:rsidRPr="00002269">
        <w:rPr>
          <w:rFonts w:cs="Arial"/>
          <w:color w:val="0070C0"/>
        </w:rPr>
        <w:t>as instalaciones que requieren inspección conforme al numeral 34.</w:t>
      </w:r>
      <w:r w:rsidR="005841D3" w:rsidRPr="00002269">
        <w:rPr>
          <w:rFonts w:cs="Arial"/>
          <w:color w:val="0070C0"/>
        </w:rPr>
        <w:t xml:space="preserve">3.2, </w:t>
      </w:r>
      <w:r w:rsidR="003614EA" w:rsidRPr="00002269">
        <w:rPr>
          <w:rFonts w:cs="Arial"/>
          <w:color w:val="0070C0"/>
        </w:rPr>
        <w:t>la</w:t>
      </w:r>
      <w:r w:rsidR="006C36A9" w:rsidRPr="00002269">
        <w:rPr>
          <w:rFonts w:cs="Arial"/>
          <w:color w:val="0070C0"/>
        </w:rPr>
        <w:t xml:space="preserve"> verificación se debe hacer </w:t>
      </w:r>
      <w:r w:rsidR="00447744" w:rsidRPr="00002269">
        <w:rPr>
          <w:rFonts w:cs="Arial"/>
          <w:color w:val="0070C0"/>
        </w:rPr>
        <w:t>mediante inspecciones técnicas adelantadas por Organismos de Inspección acredita</w:t>
      </w:r>
      <w:r w:rsidR="003614EA" w:rsidRPr="00002269">
        <w:rPr>
          <w:rFonts w:cs="Arial"/>
          <w:color w:val="0070C0"/>
        </w:rPr>
        <w:t>dos</w:t>
      </w:r>
      <w:r w:rsidR="00FC59A9" w:rsidRPr="00002269">
        <w:rPr>
          <w:rFonts w:cs="Arial"/>
          <w:color w:val="0070C0"/>
        </w:rPr>
        <w:t>. L</w:t>
      </w:r>
      <w:r w:rsidR="006C36A9" w:rsidRPr="00002269">
        <w:rPr>
          <w:rFonts w:cs="Arial"/>
          <w:color w:val="0070C0"/>
        </w:rPr>
        <w:t>as que no requieren inspección, debe</w:t>
      </w:r>
      <w:r w:rsidR="00FC59A9" w:rsidRPr="00002269">
        <w:rPr>
          <w:rFonts w:cs="Arial"/>
          <w:color w:val="0070C0"/>
        </w:rPr>
        <w:t>n</w:t>
      </w:r>
      <w:r w:rsidR="006C36A9" w:rsidRPr="00002269">
        <w:rPr>
          <w:rFonts w:cs="Arial"/>
          <w:color w:val="0070C0"/>
        </w:rPr>
        <w:t xml:space="preserve"> contar con una declaración </w:t>
      </w:r>
      <w:r w:rsidR="002346F3" w:rsidRPr="00002269">
        <w:rPr>
          <w:rFonts w:cs="Arial"/>
          <w:color w:val="0070C0"/>
        </w:rPr>
        <w:t>de cumplimiento suscrita por una persona competente</w:t>
      </w:r>
      <w:r w:rsidR="00447744" w:rsidRPr="00002269">
        <w:rPr>
          <w:rFonts w:cs="Arial"/>
          <w:color w:val="0070C0"/>
        </w:rPr>
        <w:t>.</w:t>
      </w:r>
      <w:r w:rsidR="00447744" w:rsidRPr="00002269">
        <w:rPr>
          <w:rFonts w:cs="Arial"/>
        </w:rPr>
        <w:t xml:space="preserve"> </w:t>
      </w:r>
      <w:r w:rsidR="00447744" w:rsidRPr="00002269">
        <w:rPr>
          <w:rFonts w:cs="Arial"/>
          <w:color w:val="0070C0"/>
        </w:rPr>
        <w:t>La periodicidad</w:t>
      </w:r>
      <w:r w:rsidR="00447744" w:rsidRPr="00002269">
        <w:rPr>
          <w:rFonts w:cs="Arial"/>
          <w:b/>
          <w:bCs/>
          <w:color w:val="0070C0"/>
        </w:rPr>
        <w:t xml:space="preserve"> </w:t>
      </w:r>
      <w:r w:rsidR="00447744" w:rsidRPr="00002269">
        <w:rPr>
          <w:rFonts w:cs="Arial"/>
          <w:color w:val="0070C0"/>
        </w:rPr>
        <w:t xml:space="preserve">de la revisión de las instalaciones de uso final, </w:t>
      </w:r>
      <w:r w:rsidR="005841D3" w:rsidRPr="00002269">
        <w:rPr>
          <w:rFonts w:cs="Arial"/>
          <w:color w:val="0070C0"/>
        </w:rPr>
        <w:t>será de 5 años para inst</w:t>
      </w:r>
      <w:r w:rsidR="00524BBB" w:rsidRPr="00002269">
        <w:rPr>
          <w:rFonts w:cs="Arial"/>
          <w:color w:val="0070C0"/>
        </w:rPr>
        <w:t>a</w:t>
      </w:r>
      <w:r w:rsidR="005841D3" w:rsidRPr="00002269">
        <w:rPr>
          <w:rFonts w:cs="Arial"/>
          <w:color w:val="0070C0"/>
        </w:rPr>
        <w:t>laciones especiales</w:t>
      </w:r>
      <w:r w:rsidR="00560EFF" w:rsidRPr="00002269">
        <w:rPr>
          <w:rFonts w:cs="Arial"/>
          <w:color w:val="0070C0"/>
        </w:rPr>
        <w:t>;</w:t>
      </w:r>
      <w:r w:rsidR="005841D3" w:rsidRPr="00002269">
        <w:rPr>
          <w:rFonts w:cs="Arial"/>
          <w:color w:val="0070C0"/>
        </w:rPr>
        <w:t xml:space="preserve"> 10 años para instalaciones básicas</w:t>
      </w:r>
      <w:r w:rsidR="00560EFF" w:rsidRPr="00002269">
        <w:rPr>
          <w:rFonts w:cs="Arial"/>
          <w:color w:val="0070C0"/>
        </w:rPr>
        <w:t xml:space="preserve"> y </w:t>
      </w:r>
      <w:r w:rsidR="00524BBB" w:rsidRPr="00002269">
        <w:rPr>
          <w:rFonts w:cs="Arial"/>
          <w:color w:val="0070C0"/>
        </w:rPr>
        <w:t xml:space="preserve">redes de distribución </w:t>
      </w:r>
      <w:r w:rsidR="00560EFF" w:rsidRPr="00002269">
        <w:rPr>
          <w:rFonts w:cs="Arial"/>
          <w:color w:val="0070C0"/>
        </w:rPr>
        <w:t xml:space="preserve">y </w:t>
      </w:r>
      <w:r w:rsidR="005841D3" w:rsidRPr="00002269">
        <w:rPr>
          <w:rFonts w:cs="Arial"/>
          <w:color w:val="0070C0"/>
        </w:rPr>
        <w:t>15 años para</w:t>
      </w:r>
      <w:r w:rsidR="00560EFF" w:rsidRPr="00002269">
        <w:rPr>
          <w:rFonts w:cs="Arial"/>
          <w:color w:val="0070C0"/>
        </w:rPr>
        <w:t xml:space="preserve"> centrales de generación, subestaciones y líneas  asociadas a tr</w:t>
      </w:r>
      <w:r w:rsidR="008F5B90" w:rsidRPr="00002269">
        <w:rPr>
          <w:rFonts w:cs="Arial"/>
          <w:color w:val="0070C0"/>
        </w:rPr>
        <w:t>a</w:t>
      </w:r>
      <w:r w:rsidR="00560EFF" w:rsidRPr="00002269">
        <w:rPr>
          <w:rFonts w:cs="Arial"/>
          <w:color w:val="0070C0"/>
        </w:rPr>
        <w:t>nsmisión.</w:t>
      </w:r>
    </w:p>
    <w:p w14:paraId="038F0404" w14:textId="77777777" w:rsidR="005841D3" w:rsidRPr="00002269" w:rsidRDefault="005841D3" w:rsidP="005B7E79">
      <w:pPr>
        <w:widowControl w:val="0"/>
        <w:autoSpaceDE w:val="0"/>
        <w:autoSpaceDN w:val="0"/>
        <w:adjustRightInd w:val="0"/>
        <w:spacing w:line="240" w:lineRule="auto"/>
        <w:ind w:left="284" w:hanging="284"/>
        <w:rPr>
          <w:rFonts w:cs="Arial"/>
        </w:rPr>
      </w:pPr>
    </w:p>
    <w:p w14:paraId="76612748" w14:textId="1E1FC0CF" w:rsidR="00FB1E9E" w:rsidRPr="00002269" w:rsidRDefault="00FB1E9E" w:rsidP="005B7E79">
      <w:pPr>
        <w:widowControl w:val="0"/>
        <w:numPr>
          <w:ilvl w:val="0"/>
          <w:numId w:val="24"/>
        </w:numPr>
        <w:tabs>
          <w:tab w:val="clear" w:pos="720"/>
          <w:tab w:val="num" w:pos="426"/>
        </w:tabs>
        <w:autoSpaceDE w:val="0"/>
        <w:autoSpaceDN w:val="0"/>
        <w:adjustRightInd w:val="0"/>
        <w:spacing w:line="240" w:lineRule="auto"/>
        <w:ind w:left="284" w:hanging="284"/>
        <w:rPr>
          <w:rFonts w:cs="Arial"/>
        </w:rPr>
      </w:pPr>
      <w:r w:rsidRPr="00002269">
        <w:rPr>
          <w:rFonts w:cs="Arial"/>
        </w:rPr>
        <w:t xml:space="preserve">En las instalaciones existentes a la entrada en vigencia del </w:t>
      </w:r>
      <w:r w:rsidRPr="00002269">
        <w:rPr>
          <w:rFonts w:cs="Arial"/>
          <w:b/>
        </w:rPr>
        <w:t>RETIE</w:t>
      </w:r>
      <w:r w:rsidRPr="00002269">
        <w:rPr>
          <w:rFonts w:cs="Arial"/>
        </w:rPr>
        <w:t>, el propietario o</w:t>
      </w:r>
      <w:r w:rsidR="007C74DE" w:rsidRPr="00002269">
        <w:rPr>
          <w:rFonts w:cs="Arial"/>
        </w:rPr>
        <w:t xml:space="preserve"> tenedor de la instalación debe</w:t>
      </w:r>
      <w:r w:rsidRPr="00002269">
        <w:rPr>
          <w:rFonts w:cs="Arial"/>
        </w:rPr>
        <w:t xml:space="preserve"> verificar que esta no presente alto riesgo o peligro inminente para la vida de las personas, para lo cual debe apoyarse en diagnósticos o revisiones, realizados por personas calificadas. En el evento que la instalación pres</w:t>
      </w:r>
      <w:r w:rsidR="007C74DE" w:rsidRPr="00002269">
        <w:rPr>
          <w:rFonts w:cs="Arial"/>
        </w:rPr>
        <w:t>ente peligro inminente se debe</w:t>
      </w:r>
      <w:r w:rsidRPr="00002269">
        <w:rPr>
          <w:rFonts w:cs="Arial"/>
        </w:rPr>
        <w:t xml:space="preserve"> advertir a las personas de los posibles riesgos y tomar las medidas necesarias para minimizarlos.</w:t>
      </w:r>
    </w:p>
    <w:p w14:paraId="7F849832" w14:textId="77777777" w:rsidR="003B7982" w:rsidRPr="00002269" w:rsidRDefault="003B7982" w:rsidP="005B7E79">
      <w:pPr>
        <w:pStyle w:val="Prrafodelista"/>
        <w:ind w:left="284" w:hanging="284"/>
        <w:rPr>
          <w:rFonts w:cs="Arial"/>
        </w:rPr>
      </w:pPr>
    </w:p>
    <w:p w14:paraId="52045BD8" w14:textId="77777777" w:rsidR="00026BBC" w:rsidRPr="00026BBC" w:rsidRDefault="003B7982" w:rsidP="005B7E79">
      <w:pPr>
        <w:widowControl w:val="0"/>
        <w:numPr>
          <w:ilvl w:val="0"/>
          <w:numId w:val="24"/>
        </w:numPr>
        <w:tabs>
          <w:tab w:val="clear" w:pos="720"/>
          <w:tab w:val="num" w:pos="426"/>
        </w:tabs>
        <w:autoSpaceDE w:val="0"/>
        <w:autoSpaceDN w:val="0"/>
        <w:adjustRightInd w:val="0"/>
        <w:spacing w:line="240" w:lineRule="auto"/>
        <w:ind w:left="284" w:hanging="284"/>
        <w:rPr>
          <w:rFonts w:cs="Arial"/>
        </w:rPr>
      </w:pPr>
      <w:r w:rsidRPr="00002269">
        <w:rPr>
          <w:color w:val="0070C0"/>
          <w:lang w:bidi="ar-SA"/>
        </w:rPr>
        <w:t xml:space="preserve">Instalaciones eléctricas construidas con anterioridad a la vigencia del RETIE, que por su condición  especial, tales como las de </w:t>
      </w:r>
      <w:r w:rsidR="00E6715F" w:rsidRPr="00002269">
        <w:rPr>
          <w:color w:val="0070C0"/>
          <w:lang w:bidi="ar-SA"/>
        </w:rPr>
        <w:t xml:space="preserve">instituciones de </w:t>
      </w:r>
      <w:r w:rsidRPr="00002269">
        <w:rPr>
          <w:color w:val="0070C0"/>
          <w:lang w:bidi="ar-SA"/>
        </w:rPr>
        <w:t xml:space="preserve">asistencia médica, instalaciones en ambientes peligrosos, instalaciones en </w:t>
      </w:r>
      <w:r w:rsidR="00E6715F" w:rsidRPr="00002269">
        <w:rPr>
          <w:color w:val="0070C0"/>
          <w:lang w:bidi="ar-SA"/>
        </w:rPr>
        <w:t>m</w:t>
      </w:r>
      <w:r w:rsidRPr="00002269">
        <w:rPr>
          <w:color w:val="0070C0"/>
          <w:lang w:bidi="ar-SA"/>
        </w:rPr>
        <w:t xml:space="preserve">inas, </w:t>
      </w:r>
      <w:r w:rsidR="00E6715F" w:rsidRPr="00002269">
        <w:rPr>
          <w:color w:val="0070C0"/>
          <w:lang w:bidi="ar-SA"/>
        </w:rPr>
        <w:t>i</w:t>
      </w:r>
      <w:r w:rsidRPr="00002269">
        <w:rPr>
          <w:color w:val="0070C0"/>
          <w:lang w:bidi="ar-SA"/>
        </w:rPr>
        <w:t>nstalaciones en túneles o caverna</w:t>
      </w:r>
      <w:r w:rsidR="00E6715F" w:rsidRPr="00002269">
        <w:rPr>
          <w:color w:val="0070C0"/>
          <w:lang w:bidi="ar-SA"/>
        </w:rPr>
        <w:t>s</w:t>
      </w:r>
      <w:r w:rsidRPr="00002269">
        <w:rPr>
          <w:color w:val="0070C0"/>
          <w:lang w:bidi="ar-SA"/>
        </w:rPr>
        <w:t xml:space="preserve">, que al presentar cualquier deficiencia conlleva un elevado riesgo en la seguridad de las personas, </w:t>
      </w:r>
      <w:r w:rsidR="00462B33" w:rsidRPr="00002269">
        <w:rPr>
          <w:color w:val="0070C0"/>
          <w:lang w:bidi="ar-SA"/>
        </w:rPr>
        <w:t xml:space="preserve">el propietario o tenedor  de la instalación </w:t>
      </w:r>
      <w:r w:rsidRPr="00002269">
        <w:rPr>
          <w:color w:val="0070C0"/>
          <w:lang w:bidi="ar-SA"/>
        </w:rPr>
        <w:t>debe</w:t>
      </w:r>
      <w:r w:rsidR="00462B33" w:rsidRPr="00002269">
        <w:rPr>
          <w:color w:val="0070C0"/>
          <w:lang w:bidi="ar-SA"/>
        </w:rPr>
        <w:t xml:space="preserve"> presentar </w:t>
      </w:r>
      <w:r w:rsidRPr="00002269">
        <w:rPr>
          <w:color w:val="0070C0"/>
          <w:lang w:bidi="ar-SA"/>
        </w:rPr>
        <w:t>un diagnóstico de las condiciones de la instalaci</w:t>
      </w:r>
      <w:r w:rsidR="00462B33" w:rsidRPr="00002269">
        <w:rPr>
          <w:color w:val="0070C0"/>
          <w:lang w:bidi="ar-SA"/>
        </w:rPr>
        <w:t>ón,</w:t>
      </w:r>
      <w:r w:rsidR="00FC59A9" w:rsidRPr="00002269">
        <w:rPr>
          <w:color w:val="0070C0"/>
          <w:lang w:bidi="ar-SA"/>
        </w:rPr>
        <w:t xml:space="preserve"> lo cual debe hacer dentro del plazo  que defina la entidad rectora del Sector al que pertenezca la infraestructura que contenga la instalación eléctrica,</w:t>
      </w:r>
      <w:r w:rsidR="00462B33" w:rsidRPr="00002269">
        <w:rPr>
          <w:color w:val="0070C0"/>
          <w:lang w:bidi="ar-SA"/>
        </w:rPr>
        <w:t xml:space="preserve"> </w:t>
      </w:r>
      <w:r w:rsidRPr="00002269">
        <w:rPr>
          <w:color w:val="0070C0"/>
          <w:lang w:bidi="ar-SA"/>
        </w:rPr>
        <w:t xml:space="preserve">el cual debe ser suscrito por un profesional competente acorde con el tipo de instalación. </w:t>
      </w:r>
    </w:p>
    <w:p w14:paraId="319BBCF1" w14:textId="77777777" w:rsidR="00026BBC" w:rsidRDefault="00026BBC" w:rsidP="00026BBC">
      <w:pPr>
        <w:pStyle w:val="Prrafodelista"/>
        <w:rPr>
          <w:color w:val="0070C0"/>
          <w:lang w:bidi="ar-SA"/>
        </w:rPr>
      </w:pPr>
    </w:p>
    <w:p w14:paraId="3861342E" w14:textId="2665BE9A" w:rsidR="00447744" w:rsidRPr="00002269" w:rsidRDefault="003B7982" w:rsidP="005B7E79">
      <w:pPr>
        <w:widowControl w:val="0"/>
        <w:numPr>
          <w:ilvl w:val="0"/>
          <w:numId w:val="24"/>
        </w:numPr>
        <w:tabs>
          <w:tab w:val="clear" w:pos="720"/>
          <w:tab w:val="num" w:pos="426"/>
        </w:tabs>
        <w:autoSpaceDE w:val="0"/>
        <w:autoSpaceDN w:val="0"/>
        <w:adjustRightInd w:val="0"/>
        <w:spacing w:line="240" w:lineRule="auto"/>
        <w:ind w:left="284" w:hanging="284"/>
        <w:rPr>
          <w:rFonts w:cs="Arial"/>
        </w:rPr>
      </w:pPr>
      <w:r w:rsidRPr="00002269">
        <w:rPr>
          <w:color w:val="0070C0"/>
          <w:lang w:bidi="ar-SA"/>
        </w:rPr>
        <w:t xml:space="preserve">En caso que la instalación </w:t>
      </w:r>
      <w:r w:rsidR="00026BBC">
        <w:rPr>
          <w:color w:val="0070C0"/>
          <w:lang w:bidi="ar-SA"/>
        </w:rPr>
        <w:t xml:space="preserve">a que hace referencia el literal anterior </w:t>
      </w:r>
      <w:r w:rsidRPr="00002269">
        <w:rPr>
          <w:color w:val="0070C0"/>
          <w:lang w:bidi="ar-SA"/>
        </w:rPr>
        <w:t>presente condiciones de alto riesgo</w:t>
      </w:r>
      <w:r w:rsidR="00FC59A9" w:rsidRPr="00002269">
        <w:rPr>
          <w:color w:val="0070C0"/>
          <w:lang w:bidi="ar-SA"/>
        </w:rPr>
        <w:t>,</w:t>
      </w:r>
      <w:r w:rsidRPr="00002269">
        <w:rPr>
          <w:color w:val="0070C0"/>
          <w:lang w:bidi="ar-SA"/>
        </w:rPr>
        <w:t xml:space="preserve"> </w:t>
      </w:r>
      <w:r w:rsidR="00026BBC">
        <w:rPr>
          <w:color w:val="0070C0"/>
          <w:lang w:bidi="ar-SA"/>
        </w:rPr>
        <w:t xml:space="preserve">sedebe tomar todas las medidas para que no se </w:t>
      </w:r>
      <w:r w:rsidR="00140D9B">
        <w:rPr>
          <w:color w:val="0070C0"/>
          <w:lang w:bidi="ar-SA"/>
        </w:rPr>
        <w:t xml:space="preserve">materialice un accidente y </w:t>
      </w:r>
      <w:r w:rsidRPr="00002269">
        <w:rPr>
          <w:color w:val="0070C0"/>
          <w:lang w:bidi="ar-SA"/>
        </w:rPr>
        <w:t>se debe presentar un plan para corregir tales deficiencias y</w:t>
      </w:r>
      <w:r w:rsidR="00462B33" w:rsidRPr="00002269">
        <w:rPr>
          <w:color w:val="0070C0"/>
          <w:lang w:bidi="ar-SA"/>
        </w:rPr>
        <w:t xml:space="preserve"> antes de terminar el plazo señalado por el ente competente, debe </w:t>
      </w:r>
      <w:r w:rsidRPr="00002269">
        <w:rPr>
          <w:color w:val="0070C0"/>
          <w:lang w:bidi="ar-SA"/>
        </w:rPr>
        <w:t>demostrar mediante inspección efectuada por un organismo de inspección acreditado ante ONAC que  la instalación es segura para el propósito</w:t>
      </w:r>
      <w:r w:rsidR="00462B33" w:rsidRPr="00002269">
        <w:rPr>
          <w:color w:val="0070C0"/>
          <w:lang w:bidi="ar-SA"/>
        </w:rPr>
        <w:t>.</w:t>
      </w:r>
      <w:r w:rsidRPr="00002269">
        <w:rPr>
          <w:color w:val="0070C0"/>
          <w:lang w:bidi="ar-SA"/>
        </w:rPr>
        <w:t xml:space="preserve"> Si transcurrido el plazo señalado por la autoridad competente, no se hacen las correcciones </w:t>
      </w:r>
      <w:r w:rsidR="00462B33" w:rsidRPr="00002269">
        <w:rPr>
          <w:color w:val="0070C0"/>
          <w:lang w:bidi="ar-SA"/>
        </w:rPr>
        <w:t xml:space="preserve">a la instalación, sin perjuicio de las acciones legales o regulatorias que conlleva, </w:t>
      </w:r>
      <w:r w:rsidRPr="00002269">
        <w:rPr>
          <w:color w:val="0070C0"/>
          <w:lang w:bidi="ar-SA"/>
        </w:rPr>
        <w:t>el OR en cumplimiento de la obligación legal de prestar el servicio en condiciones de seguridad</w:t>
      </w:r>
      <w:r w:rsidR="00FC59A9" w:rsidRPr="00002269">
        <w:rPr>
          <w:color w:val="0070C0"/>
          <w:lang w:bidi="ar-SA"/>
        </w:rPr>
        <w:t>,</w:t>
      </w:r>
      <w:r w:rsidRPr="00002269">
        <w:rPr>
          <w:color w:val="0070C0"/>
          <w:lang w:bidi="ar-SA"/>
        </w:rPr>
        <w:t xml:space="preserve"> debe desconectar el suministro de electricidad</w:t>
      </w:r>
      <w:r w:rsidR="00462B33" w:rsidRPr="00002269">
        <w:rPr>
          <w:color w:val="0070C0"/>
          <w:lang w:bidi="ar-SA"/>
        </w:rPr>
        <w:t>.</w:t>
      </w:r>
    </w:p>
    <w:p w14:paraId="5983DC8F" w14:textId="77777777" w:rsidR="00462B33" w:rsidRPr="00002269" w:rsidRDefault="00462B33" w:rsidP="005B7E79">
      <w:pPr>
        <w:widowControl w:val="0"/>
        <w:autoSpaceDE w:val="0"/>
        <w:autoSpaceDN w:val="0"/>
        <w:adjustRightInd w:val="0"/>
        <w:spacing w:line="240" w:lineRule="auto"/>
        <w:ind w:left="284" w:hanging="284"/>
        <w:rPr>
          <w:rFonts w:cs="Arial"/>
        </w:rPr>
      </w:pPr>
    </w:p>
    <w:p w14:paraId="041BA8A0" w14:textId="77777777" w:rsidR="00447744" w:rsidRPr="00002269" w:rsidRDefault="00D74101" w:rsidP="005B7E79">
      <w:pPr>
        <w:widowControl w:val="0"/>
        <w:numPr>
          <w:ilvl w:val="0"/>
          <w:numId w:val="24"/>
        </w:numPr>
        <w:tabs>
          <w:tab w:val="clear" w:pos="720"/>
        </w:tabs>
        <w:autoSpaceDE w:val="0"/>
        <w:autoSpaceDN w:val="0"/>
        <w:adjustRightInd w:val="0"/>
        <w:spacing w:line="240" w:lineRule="auto"/>
        <w:ind w:left="284" w:hanging="284"/>
        <w:rPr>
          <w:rFonts w:cs="Arial"/>
        </w:rPr>
      </w:pPr>
      <w:r w:rsidRPr="00002269">
        <w:rPr>
          <w:rFonts w:cs="Arial"/>
        </w:rPr>
        <w:t>En caso de que por deficiencias de la instalación eléctrica se presente alto riesgo o peligro inminente para la salud o la vida, se debe dar aviso inmediato al Operador de Red con el propósito de que este tome las medidas necesarias en la instalación comprometida. Si el propietario de la instalación eléctrica o la persona causante de generar la condición de peligro inminente para la salud o la vida, no corrigen tal situación, quienes se consideren afectados podrán solicitar la actuación de instancias administrativas o judiciales que sean del caso. Si las condiciones que generan el peligro inminente son causadas por personas distintas al propietario o tenedor de la instalación eléctrica este debe solicitar a la autoridad competente para que obligue al causante a eliminar los factores que generan el peligro inminente</w:t>
      </w:r>
      <w:r w:rsidR="00B469BA" w:rsidRPr="00002269">
        <w:rPr>
          <w:rFonts w:cs="Arial"/>
        </w:rPr>
        <w:t>.</w:t>
      </w:r>
    </w:p>
    <w:p w14:paraId="3420A26C" w14:textId="77777777" w:rsidR="00447744" w:rsidRPr="00002269" w:rsidRDefault="00447744" w:rsidP="005B7E79">
      <w:pPr>
        <w:widowControl w:val="0"/>
        <w:autoSpaceDE w:val="0"/>
        <w:autoSpaceDN w:val="0"/>
        <w:adjustRightInd w:val="0"/>
        <w:spacing w:line="240" w:lineRule="auto"/>
        <w:ind w:left="284" w:hanging="284"/>
        <w:rPr>
          <w:rFonts w:cs="Arial"/>
        </w:rPr>
      </w:pPr>
    </w:p>
    <w:p w14:paraId="6303C7B9" w14:textId="71C262EC" w:rsidR="00447744" w:rsidRPr="00002269" w:rsidRDefault="00447744" w:rsidP="005B7E79">
      <w:pPr>
        <w:widowControl w:val="0"/>
        <w:numPr>
          <w:ilvl w:val="0"/>
          <w:numId w:val="24"/>
        </w:numPr>
        <w:tabs>
          <w:tab w:val="clear" w:pos="720"/>
          <w:tab w:val="num" w:pos="426"/>
        </w:tabs>
        <w:autoSpaceDE w:val="0"/>
        <w:autoSpaceDN w:val="0"/>
        <w:adjustRightInd w:val="0"/>
        <w:spacing w:line="240" w:lineRule="auto"/>
        <w:ind w:left="284" w:hanging="284"/>
        <w:rPr>
          <w:rFonts w:cs="Arial"/>
        </w:rPr>
      </w:pPr>
      <w:r w:rsidRPr="00002269">
        <w:rPr>
          <w:rFonts w:cs="Arial"/>
        </w:rPr>
        <w:t>Cuando se realicen modificaciones a las instalaciones eléctricas destinadas al uso final de la electricidad, el propietario o administrador de las mismas debe asegurar por que los trabajos sean realizados por personas calificadas</w:t>
      </w:r>
      <w:r w:rsidR="005841D3" w:rsidRPr="00002269">
        <w:rPr>
          <w:rFonts w:cs="Arial"/>
        </w:rPr>
        <w:t>, que deben emitir la declaración de cumplimiento</w:t>
      </w:r>
      <w:r w:rsidRPr="00002269">
        <w:rPr>
          <w:rFonts w:cs="Arial"/>
        </w:rPr>
        <w:t>. Tales modificaciones deben documentarse y estar disponibles de manera que sea fácil su consulta, en caso de ser necesario.</w:t>
      </w:r>
    </w:p>
    <w:p w14:paraId="2311F0C8" w14:textId="77777777" w:rsidR="00447744" w:rsidRPr="00002269" w:rsidRDefault="00447744" w:rsidP="005B7E79">
      <w:pPr>
        <w:widowControl w:val="0"/>
        <w:autoSpaceDE w:val="0"/>
        <w:autoSpaceDN w:val="0"/>
        <w:adjustRightInd w:val="0"/>
        <w:spacing w:line="240" w:lineRule="auto"/>
        <w:ind w:left="284" w:hanging="284"/>
        <w:rPr>
          <w:rFonts w:cs="Arial"/>
        </w:rPr>
      </w:pPr>
    </w:p>
    <w:p w14:paraId="024EE3B4" w14:textId="77777777" w:rsidR="00447744" w:rsidRPr="00002269" w:rsidRDefault="00447744" w:rsidP="005B7E79">
      <w:pPr>
        <w:widowControl w:val="0"/>
        <w:numPr>
          <w:ilvl w:val="0"/>
          <w:numId w:val="24"/>
        </w:numPr>
        <w:tabs>
          <w:tab w:val="clear" w:pos="720"/>
          <w:tab w:val="num" w:pos="426"/>
        </w:tabs>
        <w:autoSpaceDE w:val="0"/>
        <w:autoSpaceDN w:val="0"/>
        <w:adjustRightInd w:val="0"/>
        <w:spacing w:line="240" w:lineRule="auto"/>
        <w:ind w:left="284" w:hanging="284"/>
        <w:rPr>
          <w:rFonts w:cs="Arial"/>
        </w:rPr>
      </w:pPr>
      <w:r w:rsidRPr="00002269">
        <w:rPr>
          <w:rFonts w:cs="Arial"/>
        </w:rPr>
        <w:t>Las modificaciones a las redes ejecutadas directamente por personal del Operador de Red o por p</w:t>
      </w:r>
      <w:r w:rsidR="004917E7" w:rsidRPr="00002269">
        <w:rPr>
          <w:rFonts w:cs="Arial"/>
        </w:rPr>
        <w:t xml:space="preserve">rofesionales competentes </w:t>
      </w:r>
      <w:r w:rsidRPr="00002269">
        <w:rPr>
          <w:rFonts w:cs="Arial"/>
        </w:rPr>
        <w:t xml:space="preserve">de terceros bajo </w:t>
      </w:r>
      <w:r w:rsidR="0076345C" w:rsidRPr="00002269">
        <w:rPr>
          <w:rFonts w:cs="Arial"/>
        </w:rPr>
        <w:t>por delegación</w:t>
      </w:r>
      <w:r w:rsidRPr="00002269">
        <w:rPr>
          <w:rFonts w:cs="Arial"/>
        </w:rPr>
        <w:t xml:space="preserve"> </w:t>
      </w:r>
      <w:r w:rsidR="0076345C" w:rsidRPr="00002269">
        <w:rPr>
          <w:rFonts w:cs="Arial"/>
        </w:rPr>
        <w:t>de</w:t>
      </w:r>
      <w:r w:rsidRPr="00002269">
        <w:rPr>
          <w:rFonts w:cs="Arial"/>
        </w:rPr>
        <w:t xml:space="preserve">l OR, deben ser adaptadas a las condiciones de seguridad establecidas en el presente </w:t>
      </w:r>
      <w:r w:rsidR="005B29DA" w:rsidRPr="00002269">
        <w:rPr>
          <w:rFonts w:cs="Arial"/>
        </w:rPr>
        <w:t>reglamento</w:t>
      </w:r>
      <w:r w:rsidRPr="00002269">
        <w:rPr>
          <w:rFonts w:cs="Arial"/>
        </w:rPr>
        <w:t>. Tales modificaciones deben documentarse y estar disponibles en una dependencia del Operador de Red de manera que sea fácil su consulta, en caso de ser necesario.</w:t>
      </w:r>
    </w:p>
    <w:p w14:paraId="278228F7" w14:textId="77777777" w:rsidR="00447744" w:rsidRPr="00002269" w:rsidRDefault="00447744" w:rsidP="005B7E79">
      <w:pPr>
        <w:widowControl w:val="0"/>
        <w:autoSpaceDE w:val="0"/>
        <w:autoSpaceDN w:val="0"/>
        <w:adjustRightInd w:val="0"/>
        <w:spacing w:line="240" w:lineRule="auto"/>
        <w:ind w:left="284" w:hanging="284"/>
        <w:rPr>
          <w:rFonts w:cs="Arial"/>
        </w:rPr>
      </w:pPr>
    </w:p>
    <w:p w14:paraId="236F2506" w14:textId="77777777" w:rsidR="006951BF" w:rsidRPr="00002269" w:rsidRDefault="006951BF" w:rsidP="005B7E79">
      <w:pPr>
        <w:widowControl w:val="0"/>
        <w:numPr>
          <w:ilvl w:val="0"/>
          <w:numId w:val="24"/>
        </w:numPr>
        <w:tabs>
          <w:tab w:val="clear" w:pos="720"/>
          <w:tab w:val="num" w:pos="426"/>
        </w:tabs>
        <w:autoSpaceDE w:val="0"/>
        <w:autoSpaceDN w:val="0"/>
        <w:adjustRightInd w:val="0"/>
        <w:spacing w:line="240" w:lineRule="auto"/>
        <w:ind w:left="284" w:hanging="284"/>
        <w:rPr>
          <w:rFonts w:cs="Arial"/>
        </w:rPr>
      </w:pPr>
      <w:r w:rsidRPr="00002269">
        <w:rPr>
          <w:rFonts w:cs="Arial"/>
        </w:rPr>
        <w:t>Para líneas de transmisión, redes de distribución</w:t>
      </w:r>
      <w:r w:rsidR="000836D4" w:rsidRPr="00002269">
        <w:rPr>
          <w:rFonts w:cs="Arial"/>
        </w:rPr>
        <w:t>,</w:t>
      </w:r>
      <w:r w:rsidRPr="00002269">
        <w:rPr>
          <w:rFonts w:cs="Arial"/>
        </w:rPr>
        <w:t xml:space="preserve"> subestaciones</w:t>
      </w:r>
      <w:r w:rsidR="000836D4" w:rsidRPr="00002269">
        <w:rPr>
          <w:rFonts w:cs="Arial"/>
        </w:rPr>
        <w:t xml:space="preserve"> y centrales de generación</w:t>
      </w:r>
      <w:r w:rsidRPr="00002269">
        <w:rPr>
          <w:rFonts w:cs="Arial"/>
        </w:rPr>
        <w:t xml:space="preserve">, el propietario o tenedor de la instalación debe asegurar que se mantengan las condiciones de cumplimiento del presente reglamento y la instalación no presente </w:t>
      </w:r>
      <w:r w:rsidR="000836D4" w:rsidRPr="00002269">
        <w:rPr>
          <w:rFonts w:cs="Arial"/>
        </w:rPr>
        <w:t>peligro inminente. Las controversias sobre el cumplimiento de estas condiciones se resolverá</w:t>
      </w:r>
      <w:r w:rsidR="0076345C" w:rsidRPr="00002269">
        <w:rPr>
          <w:rFonts w:cs="Arial"/>
        </w:rPr>
        <w:t>n</w:t>
      </w:r>
      <w:r w:rsidR="000836D4" w:rsidRPr="00002269">
        <w:rPr>
          <w:rFonts w:cs="Arial"/>
        </w:rPr>
        <w:t xml:space="preserve"> </w:t>
      </w:r>
      <w:r w:rsidR="0076345C" w:rsidRPr="00002269">
        <w:rPr>
          <w:rFonts w:cs="Arial"/>
        </w:rPr>
        <w:t>basados en</w:t>
      </w:r>
      <w:r w:rsidR="000836D4" w:rsidRPr="00002269">
        <w:rPr>
          <w:rFonts w:cs="Arial"/>
        </w:rPr>
        <w:t xml:space="preserve"> un dictamen emitido por un organismo de inspección acreditado por ONAC</w:t>
      </w:r>
      <w:r w:rsidR="0076345C" w:rsidRPr="00002269">
        <w:rPr>
          <w:rFonts w:cs="Arial"/>
        </w:rPr>
        <w:t xml:space="preserve"> o un dictamen peri</w:t>
      </w:r>
      <w:r w:rsidR="007D45EE" w:rsidRPr="00002269">
        <w:rPr>
          <w:rFonts w:cs="Arial"/>
        </w:rPr>
        <w:t>cial</w:t>
      </w:r>
      <w:r w:rsidR="000836D4" w:rsidRPr="00002269">
        <w:rPr>
          <w:rFonts w:cs="Arial"/>
        </w:rPr>
        <w:t>.</w:t>
      </w:r>
    </w:p>
    <w:p w14:paraId="5B53366A" w14:textId="77777777" w:rsidR="002B6C72" w:rsidRPr="00002269" w:rsidRDefault="002B6C72" w:rsidP="005B7E79">
      <w:pPr>
        <w:pStyle w:val="Prrafodelista"/>
        <w:ind w:left="284" w:hanging="284"/>
        <w:rPr>
          <w:rFonts w:cs="Arial"/>
        </w:rPr>
      </w:pPr>
    </w:p>
    <w:p w14:paraId="31EFE5E4" w14:textId="0AA13BB6" w:rsidR="002B6C72" w:rsidRPr="00002269" w:rsidRDefault="002B6C72" w:rsidP="005B7E79">
      <w:pPr>
        <w:widowControl w:val="0"/>
        <w:numPr>
          <w:ilvl w:val="0"/>
          <w:numId w:val="24"/>
        </w:numPr>
        <w:tabs>
          <w:tab w:val="clear" w:pos="720"/>
          <w:tab w:val="num" w:pos="426"/>
        </w:tabs>
        <w:autoSpaceDE w:val="0"/>
        <w:autoSpaceDN w:val="0"/>
        <w:adjustRightInd w:val="0"/>
        <w:spacing w:line="240" w:lineRule="auto"/>
        <w:ind w:left="284" w:hanging="284"/>
        <w:rPr>
          <w:rFonts w:cs="Arial"/>
          <w:color w:val="0070C0"/>
        </w:rPr>
      </w:pPr>
      <w:r w:rsidRPr="00002269">
        <w:rPr>
          <w:rFonts w:cs="Arial"/>
          <w:color w:val="0070C0"/>
        </w:rPr>
        <w:t xml:space="preserve">Los cambios de uso de una instalación eléctrica, serán permitidos solo si se tiene seguridad de </w:t>
      </w:r>
      <w:r w:rsidR="00462B33" w:rsidRPr="00002269">
        <w:rPr>
          <w:rFonts w:cs="Arial"/>
          <w:color w:val="0070C0"/>
        </w:rPr>
        <w:t xml:space="preserve">que la instalación </w:t>
      </w:r>
      <w:r w:rsidRPr="00002269">
        <w:rPr>
          <w:rFonts w:cs="Arial"/>
          <w:color w:val="0070C0"/>
        </w:rPr>
        <w:t>cumpl</w:t>
      </w:r>
      <w:r w:rsidR="00462B33" w:rsidRPr="00002269">
        <w:rPr>
          <w:rFonts w:cs="Arial"/>
          <w:color w:val="0070C0"/>
        </w:rPr>
        <w:t xml:space="preserve">e </w:t>
      </w:r>
      <w:r w:rsidRPr="00002269">
        <w:rPr>
          <w:rFonts w:cs="Arial"/>
          <w:color w:val="0070C0"/>
        </w:rPr>
        <w:t xml:space="preserve">los requisitos vigentes aplicables para </w:t>
      </w:r>
      <w:r w:rsidR="00462B33" w:rsidRPr="00002269">
        <w:rPr>
          <w:rFonts w:cs="Arial"/>
          <w:color w:val="0070C0"/>
        </w:rPr>
        <w:t>el nuevo tipo de aplicación</w:t>
      </w:r>
      <w:r w:rsidRPr="00002269">
        <w:rPr>
          <w:rFonts w:cs="Arial"/>
          <w:color w:val="0070C0"/>
        </w:rPr>
        <w:t xml:space="preserve">, no podrá aceptarse como excusa la fecha de construcción de la instalación así esta fuera anterioridad a la entrada en vigencia del RETIE (1º de mayo 2005). </w:t>
      </w:r>
    </w:p>
    <w:p w14:paraId="5915F88A" w14:textId="77777777" w:rsidR="004F5F98" w:rsidRPr="00002269" w:rsidRDefault="004F5F98" w:rsidP="005B7E79">
      <w:pPr>
        <w:widowControl w:val="0"/>
        <w:autoSpaceDE w:val="0"/>
        <w:autoSpaceDN w:val="0"/>
        <w:adjustRightInd w:val="0"/>
        <w:spacing w:line="240" w:lineRule="auto"/>
        <w:ind w:left="284" w:hanging="284"/>
        <w:rPr>
          <w:rFonts w:cs="Arial"/>
          <w:b/>
          <w:bCs/>
          <w:color w:val="0070C0"/>
        </w:rPr>
      </w:pPr>
    </w:p>
    <w:p w14:paraId="79EC1A76" w14:textId="02C8CACB" w:rsidR="00447744" w:rsidRPr="00002269" w:rsidRDefault="0090592F" w:rsidP="005B7E79">
      <w:pPr>
        <w:widowControl w:val="0"/>
        <w:autoSpaceDE w:val="0"/>
        <w:autoSpaceDN w:val="0"/>
        <w:adjustRightInd w:val="0"/>
        <w:spacing w:line="240" w:lineRule="auto"/>
        <w:ind w:left="284" w:hanging="284"/>
        <w:rPr>
          <w:rFonts w:cs="Arial"/>
          <w:bCs/>
          <w:i/>
          <w:color w:val="0070C0"/>
          <w:sz w:val="18"/>
          <w:szCs w:val="18"/>
        </w:rPr>
      </w:pPr>
      <w:r w:rsidRPr="00002269">
        <w:rPr>
          <w:rFonts w:cs="Arial"/>
          <w:b/>
          <w:bCs/>
          <w:i/>
          <w:color w:val="0070C0"/>
          <w:sz w:val="18"/>
          <w:szCs w:val="18"/>
        </w:rPr>
        <w:t>Parágrafo</w:t>
      </w:r>
      <w:r w:rsidR="00DF4B5C" w:rsidRPr="00002269">
        <w:rPr>
          <w:rFonts w:cs="Arial"/>
          <w:b/>
          <w:bCs/>
          <w:i/>
          <w:color w:val="0070C0"/>
          <w:sz w:val="18"/>
          <w:szCs w:val="18"/>
        </w:rPr>
        <w:t>:</w:t>
      </w:r>
      <w:r w:rsidR="00DF4B5C" w:rsidRPr="00002269">
        <w:rPr>
          <w:rFonts w:cs="Arial"/>
          <w:bCs/>
          <w:i/>
          <w:color w:val="0070C0"/>
          <w:sz w:val="18"/>
          <w:szCs w:val="18"/>
        </w:rPr>
        <w:t xml:space="preserve"> En todo caso</w:t>
      </w:r>
      <w:r w:rsidR="00737E0A" w:rsidRPr="00002269">
        <w:rPr>
          <w:rFonts w:cs="Arial"/>
          <w:bCs/>
          <w:i/>
          <w:color w:val="0070C0"/>
          <w:sz w:val="18"/>
          <w:szCs w:val="18"/>
        </w:rPr>
        <w:t>, el propieta</w:t>
      </w:r>
      <w:r w:rsidR="00E6715F" w:rsidRPr="00002269">
        <w:rPr>
          <w:rFonts w:cs="Arial"/>
          <w:bCs/>
          <w:i/>
          <w:color w:val="0070C0"/>
          <w:sz w:val="18"/>
          <w:szCs w:val="18"/>
        </w:rPr>
        <w:t xml:space="preserve">rio de la instalación eléctrica, cualquiera que sea su tipo, </w:t>
      </w:r>
      <w:r w:rsidR="00DF4B5C" w:rsidRPr="00002269">
        <w:rPr>
          <w:rFonts w:cs="Arial"/>
          <w:bCs/>
          <w:i/>
          <w:color w:val="0070C0"/>
          <w:sz w:val="18"/>
          <w:szCs w:val="18"/>
        </w:rPr>
        <w:t>debe asegurar</w:t>
      </w:r>
      <w:r w:rsidR="00737E0A" w:rsidRPr="00002269">
        <w:rPr>
          <w:rFonts w:cs="Arial"/>
          <w:bCs/>
          <w:i/>
          <w:color w:val="0070C0"/>
          <w:sz w:val="18"/>
          <w:szCs w:val="18"/>
        </w:rPr>
        <w:t>se</w:t>
      </w:r>
      <w:r w:rsidR="00DF4B5C" w:rsidRPr="00002269">
        <w:rPr>
          <w:rFonts w:cs="Arial"/>
          <w:bCs/>
          <w:i/>
          <w:color w:val="0070C0"/>
          <w:sz w:val="18"/>
          <w:szCs w:val="18"/>
        </w:rPr>
        <w:t xml:space="preserve"> que la instalación y sus equipos </w:t>
      </w:r>
      <w:r w:rsidR="008F5B90" w:rsidRPr="00002269">
        <w:rPr>
          <w:rFonts w:cs="Arial"/>
          <w:bCs/>
          <w:i/>
          <w:color w:val="0070C0"/>
          <w:sz w:val="18"/>
          <w:szCs w:val="18"/>
        </w:rPr>
        <w:t>se le</w:t>
      </w:r>
      <w:r w:rsidR="00E6715F" w:rsidRPr="00002269">
        <w:rPr>
          <w:rFonts w:cs="Arial"/>
          <w:bCs/>
          <w:i/>
          <w:color w:val="0070C0"/>
          <w:sz w:val="18"/>
          <w:szCs w:val="18"/>
        </w:rPr>
        <w:t>s</w:t>
      </w:r>
      <w:r w:rsidR="008F5B90" w:rsidRPr="00002269">
        <w:rPr>
          <w:rFonts w:cs="Arial"/>
          <w:bCs/>
          <w:i/>
          <w:color w:val="0070C0"/>
          <w:sz w:val="18"/>
          <w:szCs w:val="18"/>
        </w:rPr>
        <w:t xml:space="preserve"> </w:t>
      </w:r>
      <w:r w:rsidR="00E6715F" w:rsidRPr="00002269">
        <w:rPr>
          <w:rFonts w:cs="Arial"/>
          <w:bCs/>
          <w:i/>
          <w:color w:val="0070C0"/>
          <w:sz w:val="18"/>
          <w:szCs w:val="18"/>
        </w:rPr>
        <w:t>hagan</w:t>
      </w:r>
      <w:r w:rsidR="008F5B90" w:rsidRPr="00002269">
        <w:rPr>
          <w:rFonts w:cs="Arial"/>
          <w:bCs/>
          <w:i/>
          <w:color w:val="0070C0"/>
          <w:sz w:val="18"/>
          <w:szCs w:val="18"/>
        </w:rPr>
        <w:t xml:space="preserve"> </w:t>
      </w:r>
      <w:r w:rsidR="00DF4B5C" w:rsidRPr="00002269">
        <w:rPr>
          <w:rFonts w:cs="Arial"/>
          <w:bCs/>
          <w:i/>
          <w:color w:val="0070C0"/>
          <w:sz w:val="18"/>
          <w:szCs w:val="18"/>
        </w:rPr>
        <w:t xml:space="preserve"> el mantenimiento </w:t>
      </w:r>
      <w:r w:rsidR="00737E0A" w:rsidRPr="00002269">
        <w:rPr>
          <w:rFonts w:cs="Arial"/>
          <w:bCs/>
          <w:i/>
          <w:color w:val="0070C0"/>
          <w:sz w:val="18"/>
          <w:szCs w:val="18"/>
        </w:rPr>
        <w:t>apropiado, en forma oportuna y</w:t>
      </w:r>
      <w:r w:rsidR="00DF4B5C" w:rsidRPr="00002269">
        <w:rPr>
          <w:rFonts w:cs="Arial"/>
          <w:bCs/>
          <w:i/>
          <w:color w:val="0070C0"/>
          <w:sz w:val="18"/>
          <w:szCs w:val="18"/>
        </w:rPr>
        <w:t xml:space="preserve"> </w:t>
      </w:r>
      <w:r w:rsidR="008F5B90" w:rsidRPr="00002269">
        <w:rPr>
          <w:rFonts w:cs="Arial"/>
          <w:bCs/>
          <w:i/>
          <w:color w:val="0070C0"/>
          <w:sz w:val="18"/>
          <w:szCs w:val="18"/>
        </w:rPr>
        <w:t xml:space="preserve">sea </w:t>
      </w:r>
      <w:r w:rsidR="00DF4B5C" w:rsidRPr="00002269">
        <w:rPr>
          <w:rFonts w:cs="Arial"/>
          <w:bCs/>
          <w:i/>
          <w:color w:val="0070C0"/>
          <w:sz w:val="18"/>
          <w:szCs w:val="18"/>
        </w:rPr>
        <w:t xml:space="preserve">ejecutado por personas competentes. </w:t>
      </w:r>
    </w:p>
    <w:p w14:paraId="52D622EB" w14:textId="44EE0C12" w:rsidR="005B7E79" w:rsidRDefault="005B7E79">
      <w:pPr>
        <w:spacing w:line="240" w:lineRule="auto"/>
        <w:jc w:val="left"/>
        <w:rPr>
          <w:rFonts w:cs="Arial"/>
          <w:b/>
          <w:bCs/>
          <w:i/>
        </w:rPr>
      </w:pPr>
      <w:r>
        <w:rPr>
          <w:rFonts w:cs="Arial"/>
          <w:b/>
          <w:bCs/>
          <w:i/>
        </w:rPr>
        <w:br w:type="page"/>
      </w:r>
    </w:p>
    <w:p w14:paraId="736839C8" w14:textId="77777777" w:rsidR="000473E6" w:rsidRPr="00002269" w:rsidRDefault="000473E6" w:rsidP="005B7E79">
      <w:pPr>
        <w:pStyle w:val="Ttulo1"/>
        <w:spacing w:before="0" w:after="0" w:line="240" w:lineRule="auto"/>
        <w:jc w:val="center"/>
        <w:rPr>
          <w:rFonts w:cs="Arial"/>
          <w:b/>
          <w:bCs/>
          <w:sz w:val="22"/>
          <w:szCs w:val="22"/>
          <w:lang w:val="es-CO"/>
        </w:rPr>
      </w:pPr>
      <w:bookmarkStart w:id="5892" w:name="_Toc340841591"/>
      <w:bookmarkStart w:id="5893" w:name="_Toc340844505"/>
      <w:bookmarkStart w:id="5894" w:name="_Toc342550930"/>
      <w:bookmarkStart w:id="5895" w:name="_Toc346119476"/>
      <w:bookmarkStart w:id="5896" w:name="_Toc458084918"/>
      <w:bookmarkStart w:id="5897" w:name="_Toc152475414"/>
      <w:bookmarkStart w:id="5898" w:name="_Toc152478878"/>
      <w:bookmarkStart w:id="5899" w:name="_Toc206236979"/>
      <w:bookmarkStart w:id="5900" w:name="_Toc319051387"/>
      <w:bookmarkStart w:id="5901" w:name="_Toc323902559"/>
      <w:bookmarkStart w:id="5902" w:name="_Toc324260605"/>
      <w:bookmarkStart w:id="5903" w:name="_Toc324260877"/>
      <w:bookmarkStart w:id="5904" w:name="_Toc324261219"/>
      <w:bookmarkStart w:id="5905" w:name="_Toc324844317"/>
      <w:bookmarkStart w:id="5906" w:name="_Toc324844554"/>
      <w:bookmarkStart w:id="5907" w:name="_Toc324845082"/>
      <w:bookmarkStart w:id="5908" w:name="_Toc324847318"/>
      <w:bookmarkStart w:id="5909" w:name="_Toc324856062"/>
      <w:bookmarkStart w:id="5910" w:name="_Toc324856416"/>
      <w:bookmarkStart w:id="5911" w:name="_Toc324858129"/>
      <w:bookmarkStart w:id="5912" w:name="_Toc324858565"/>
      <w:bookmarkStart w:id="5913" w:name="_Toc324860446"/>
      <w:bookmarkStart w:id="5914" w:name="_Toc324860731"/>
      <w:bookmarkStart w:id="5915" w:name="_Toc324861059"/>
      <w:bookmarkStart w:id="5916" w:name="_Toc324932884"/>
      <w:bookmarkStart w:id="5917" w:name="_Toc324933150"/>
      <w:bookmarkStart w:id="5918" w:name="_Toc324933421"/>
      <w:bookmarkStart w:id="5919" w:name="_Toc324933686"/>
      <w:bookmarkStart w:id="5920" w:name="_Toc324941155"/>
      <w:bookmarkStart w:id="5921" w:name="_Toc324941426"/>
      <w:bookmarkStart w:id="5922" w:name="_Toc324941691"/>
      <w:bookmarkStart w:id="5923" w:name="_Toc324942408"/>
      <w:bookmarkStart w:id="5924" w:name="_Toc325029431"/>
      <w:bookmarkStart w:id="5925" w:name="_Toc325096143"/>
      <w:bookmarkStart w:id="5926" w:name="_Toc326740397"/>
      <w:bookmarkStart w:id="5927" w:name="_Toc327262672"/>
      <w:bookmarkStart w:id="5928" w:name="_Toc327263650"/>
      <w:bookmarkStart w:id="5929" w:name="_Toc152475426"/>
      <w:bookmarkStart w:id="5930" w:name="_Toc152478890"/>
      <w:bookmarkStart w:id="5931" w:name="_Toc206236995"/>
      <w:bookmarkStart w:id="5932" w:name="_Toc319051404"/>
      <w:bookmarkStart w:id="5933" w:name="_Toc323902586"/>
      <w:bookmarkStart w:id="5934" w:name="_Toc324260643"/>
      <w:bookmarkStart w:id="5935" w:name="_Toc324260915"/>
      <w:bookmarkStart w:id="5936" w:name="_Toc324261257"/>
      <w:bookmarkStart w:id="5937" w:name="_Toc324844355"/>
      <w:bookmarkStart w:id="5938" w:name="_Toc324844592"/>
      <w:bookmarkStart w:id="5939" w:name="_Toc324845120"/>
      <w:bookmarkStart w:id="5940" w:name="_Toc324847356"/>
      <w:bookmarkStart w:id="5941" w:name="_Toc324856100"/>
      <w:bookmarkStart w:id="5942" w:name="_Toc324856454"/>
      <w:bookmarkStart w:id="5943" w:name="_Toc324858167"/>
      <w:bookmarkStart w:id="5944" w:name="_Toc324858603"/>
      <w:bookmarkStart w:id="5945" w:name="_Toc324860484"/>
      <w:bookmarkStart w:id="5946" w:name="_Toc324860769"/>
      <w:bookmarkStart w:id="5947" w:name="_Toc324861097"/>
      <w:bookmarkStart w:id="5948" w:name="_Toc324932908"/>
      <w:bookmarkStart w:id="5949" w:name="_Toc324933174"/>
      <w:bookmarkStart w:id="5950" w:name="_Toc324933445"/>
      <w:bookmarkStart w:id="5951" w:name="_Toc324933710"/>
      <w:bookmarkStart w:id="5952" w:name="_Toc324941179"/>
      <w:bookmarkStart w:id="5953" w:name="_Toc324941450"/>
      <w:bookmarkStart w:id="5954" w:name="_Toc324941714"/>
      <w:bookmarkStart w:id="5955" w:name="_Toc324942431"/>
      <w:bookmarkStart w:id="5956" w:name="_Toc325029454"/>
      <w:bookmarkStart w:id="5957" w:name="_Toc325096166"/>
      <w:bookmarkStart w:id="5958" w:name="_Toc326740416"/>
      <w:bookmarkStart w:id="5959" w:name="_Toc327262690"/>
      <w:bookmarkStart w:id="5960" w:name="_Toc327263667"/>
      <w:bookmarkStart w:id="5961" w:name="_Toc474160758"/>
      <w:r w:rsidRPr="00002269">
        <w:rPr>
          <w:rFonts w:cs="Arial"/>
          <w:b/>
          <w:bCs/>
          <w:sz w:val="22"/>
          <w:szCs w:val="22"/>
          <w:lang w:val="es-CO"/>
        </w:rPr>
        <w:t>CAPÍTULO 1</w:t>
      </w:r>
      <w:bookmarkEnd w:id="5892"/>
      <w:bookmarkEnd w:id="5893"/>
      <w:bookmarkEnd w:id="5894"/>
      <w:bookmarkEnd w:id="5895"/>
      <w:r w:rsidR="00894819" w:rsidRPr="00002269">
        <w:rPr>
          <w:rFonts w:cs="Arial"/>
          <w:b/>
          <w:bCs/>
          <w:sz w:val="22"/>
          <w:szCs w:val="22"/>
          <w:lang w:val="es-CO"/>
        </w:rPr>
        <w:t>1</w:t>
      </w:r>
      <w:bookmarkEnd w:id="5896"/>
      <w:bookmarkEnd w:id="5961"/>
    </w:p>
    <w:p w14:paraId="007DAB9D" w14:textId="77777777" w:rsidR="000473E6" w:rsidRPr="00002269" w:rsidRDefault="000473E6" w:rsidP="005B7E79">
      <w:pPr>
        <w:pStyle w:val="Ttulo1"/>
        <w:spacing w:before="0" w:after="0" w:line="240" w:lineRule="auto"/>
        <w:jc w:val="center"/>
        <w:rPr>
          <w:rFonts w:cs="Arial"/>
          <w:b/>
          <w:bCs/>
          <w:sz w:val="22"/>
          <w:szCs w:val="22"/>
          <w:lang w:val="es-CO"/>
        </w:rPr>
      </w:pPr>
    </w:p>
    <w:p w14:paraId="702D668C" w14:textId="77777777" w:rsidR="004838FE" w:rsidRPr="00002269" w:rsidRDefault="000473E6" w:rsidP="005B7E79">
      <w:pPr>
        <w:pStyle w:val="Ttulo1"/>
        <w:spacing w:before="0" w:after="0" w:line="240" w:lineRule="auto"/>
        <w:jc w:val="center"/>
        <w:rPr>
          <w:rFonts w:cs="Arial"/>
          <w:b/>
          <w:bCs/>
          <w:sz w:val="22"/>
          <w:szCs w:val="20"/>
          <w:lang w:val="es-CO"/>
        </w:rPr>
      </w:pPr>
      <w:bookmarkStart w:id="5962" w:name="_Toc340841592"/>
      <w:bookmarkStart w:id="5963" w:name="_Toc340844506"/>
      <w:bookmarkStart w:id="5964" w:name="_Toc342550931"/>
      <w:bookmarkStart w:id="5965" w:name="_Toc346119477"/>
      <w:bookmarkStart w:id="5966" w:name="_Toc458084919"/>
      <w:bookmarkStart w:id="5967" w:name="_Toc474160759"/>
      <w:r w:rsidRPr="00002269">
        <w:rPr>
          <w:rFonts w:cs="Arial"/>
          <w:b/>
          <w:bCs/>
          <w:sz w:val="22"/>
          <w:szCs w:val="20"/>
          <w:lang w:val="es-CO"/>
        </w:rPr>
        <w:t>VIGILANCIA</w:t>
      </w:r>
      <w:r w:rsidR="004838FE" w:rsidRPr="00002269">
        <w:rPr>
          <w:rFonts w:cs="Arial"/>
          <w:b/>
          <w:bCs/>
          <w:sz w:val="22"/>
          <w:szCs w:val="20"/>
          <w:lang w:val="es-CO"/>
        </w:rPr>
        <w:t>,</w:t>
      </w:r>
      <w:r w:rsidRPr="00002269">
        <w:rPr>
          <w:rFonts w:cs="Arial"/>
          <w:b/>
          <w:bCs/>
          <w:sz w:val="22"/>
          <w:szCs w:val="20"/>
          <w:lang w:val="es-CO"/>
        </w:rPr>
        <w:t xml:space="preserve"> CONTROL</w:t>
      </w:r>
      <w:bookmarkStart w:id="5968" w:name="_Toc152475430"/>
      <w:bookmarkStart w:id="5969" w:name="_Toc152478894"/>
      <w:bookmarkStart w:id="5970" w:name="_Toc206236999"/>
      <w:bookmarkStart w:id="5971" w:name="_Toc319051408"/>
      <w:bookmarkStart w:id="5972" w:name="_Toc323902590"/>
      <w:bookmarkStart w:id="5973" w:name="_Toc324260647"/>
      <w:bookmarkStart w:id="5974" w:name="_Toc324260919"/>
      <w:bookmarkStart w:id="5975" w:name="_Toc324261261"/>
      <w:bookmarkStart w:id="5976" w:name="_Toc324844359"/>
      <w:bookmarkStart w:id="5977" w:name="_Toc324844596"/>
      <w:bookmarkStart w:id="5978" w:name="_Toc324845124"/>
      <w:bookmarkStart w:id="5979" w:name="_Toc324847360"/>
      <w:bookmarkStart w:id="5980" w:name="_Toc324856104"/>
      <w:bookmarkStart w:id="5981" w:name="_Toc324856458"/>
      <w:bookmarkStart w:id="5982" w:name="_Toc324858171"/>
      <w:bookmarkStart w:id="5983" w:name="_Toc324858607"/>
      <w:bookmarkStart w:id="5984" w:name="_Toc324860488"/>
      <w:bookmarkStart w:id="5985" w:name="_Toc324860773"/>
      <w:bookmarkStart w:id="5986" w:name="_Toc324861101"/>
      <w:bookmarkStart w:id="5987" w:name="_Toc324932912"/>
      <w:bookmarkStart w:id="5988" w:name="_Toc324933178"/>
      <w:bookmarkStart w:id="5989" w:name="_Toc324933449"/>
      <w:bookmarkStart w:id="5990" w:name="_Toc324933714"/>
      <w:bookmarkStart w:id="5991" w:name="_Toc324941183"/>
      <w:bookmarkStart w:id="5992" w:name="_Toc324941454"/>
      <w:bookmarkStart w:id="5993" w:name="_Toc324941718"/>
      <w:bookmarkStart w:id="5994" w:name="_Toc324942435"/>
      <w:bookmarkStart w:id="5995" w:name="_Toc325029458"/>
      <w:bookmarkStart w:id="5996" w:name="_Toc325096170"/>
      <w:bookmarkStart w:id="5997" w:name="_Toc326740420"/>
      <w:bookmarkStart w:id="5998" w:name="_Toc327262694"/>
      <w:bookmarkStart w:id="5999" w:name="_Toc327263671"/>
      <w:bookmarkStart w:id="6000" w:name="_Toc340841595"/>
      <w:bookmarkStart w:id="6001" w:name="_Toc340844509"/>
      <w:bookmarkStart w:id="6002" w:name="_Toc342550934"/>
      <w:bookmarkStart w:id="6003" w:name="_Toc346119480"/>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62"/>
      <w:bookmarkEnd w:id="5963"/>
      <w:bookmarkEnd w:id="5964"/>
      <w:bookmarkEnd w:id="5965"/>
      <w:r w:rsidR="00EC2ACD" w:rsidRPr="00002269">
        <w:rPr>
          <w:rFonts w:cs="Arial"/>
          <w:b/>
          <w:bCs/>
          <w:sz w:val="22"/>
          <w:szCs w:val="20"/>
          <w:lang w:val="es-CO"/>
        </w:rPr>
        <w:t xml:space="preserve"> Y </w:t>
      </w:r>
      <w:r w:rsidR="004838FE" w:rsidRPr="00002269">
        <w:rPr>
          <w:rFonts w:cs="Arial"/>
          <w:b/>
          <w:bCs/>
          <w:sz w:val="22"/>
          <w:szCs w:val="20"/>
          <w:lang w:val="es-CO"/>
        </w:rPr>
        <w:t>RÉGIMEN SANCIONATORIO</w:t>
      </w:r>
      <w:bookmarkEnd w:id="5966"/>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5967"/>
    </w:p>
    <w:p w14:paraId="18C3F1C3" w14:textId="77777777" w:rsidR="000473E6" w:rsidRPr="00002269" w:rsidRDefault="000473E6" w:rsidP="005B7E79">
      <w:pPr>
        <w:pStyle w:val="Ttulo1"/>
        <w:spacing w:before="0" w:after="0" w:line="240" w:lineRule="auto"/>
        <w:jc w:val="center"/>
        <w:rPr>
          <w:rFonts w:cs="Arial"/>
          <w:b/>
          <w:bCs/>
          <w:sz w:val="22"/>
          <w:szCs w:val="22"/>
          <w:lang w:val="es-CO"/>
        </w:rPr>
      </w:pPr>
    </w:p>
    <w:p w14:paraId="301E903F" w14:textId="77777777" w:rsidR="000473E6" w:rsidRPr="00002269" w:rsidRDefault="000473E6" w:rsidP="005B7E79">
      <w:pPr>
        <w:widowControl w:val="0"/>
        <w:autoSpaceDE w:val="0"/>
        <w:autoSpaceDN w:val="0"/>
        <w:adjustRightInd w:val="0"/>
        <w:spacing w:line="240" w:lineRule="auto"/>
        <w:jc w:val="center"/>
        <w:rPr>
          <w:rFonts w:cs="Arial"/>
          <w:b/>
        </w:rPr>
      </w:pPr>
    </w:p>
    <w:p w14:paraId="1F908287" w14:textId="77777777" w:rsidR="000473E6" w:rsidRPr="00002269" w:rsidRDefault="000473E6" w:rsidP="005B7E79">
      <w:pPr>
        <w:pStyle w:val="Ttulo1"/>
        <w:spacing w:before="0" w:after="0" w:line="240" w:lineRule="auto"/>
        <w:jc w:val="both"/>
        <w:rPr>
          <w:rFonts w:cs="Arial"/>
          <w:bCs/>
          <w:sz w:val="20"/>
          <w:szCs w:val="20"/>
          <w:lang w:val="es-CO"/>
        </w:rPr>
      </w:pPr>
      <w:bookmarkStart w:id="6004" w:name="_Toc152475415"/>
      <w:bookmarkStart w:id="6005" w:name="_Toc152478879"/>
      <w:bookmarkStart w:id="6006" w:name="_Toc206236980"/>
      <w:bookmarkStart w:id="6007" w:name="_Toc319051388"/>
      <w:bookmarkStart w:id="6008" w:name="_Toc323902560"/>
      <w:bookmarkStart w:id="6009" w:name="_Toc324260606"/>
      <w:bookmarkStart w:id="6010" w:name="_Toc324260878"/>
      <w:bookmarkStart w:id="6011" w:name="_Toc324261220"/>
      <w:bookmarkStart w:id="6012" w:name="_Toc324844318"/>
      <w:bookmarkStart w:id="6013" w:name="_Toc324844555"/>
      <w:bookmarkStart w:id="6014" w:name="_Toc324845083"/>
      <w:bookmarkStart w:id="6015" w:name="_Toc324847319"/>
      <w:bookmarkStart w:id="6016" w:name="_Toc324856063"/>
      <w:bookmarkStart w:id="6017" w:name="_Toc324856417"/>
      <w:bookmarkStart w:id="6018" w:name="_Toc324858130"/>
      <w:bookmarkStart w:id="6019" w:name="_Toc324858566"/>
      <w:bookmarkStart w:id="6020" w:name="_Toc324860447"/>
      <w:bookmarkStart w:id="6021" w:name="_Toc324860732"/>
      <w:bookmarkStart w:id="6022" w:name="_Toc324861060"/>
      <w:bookmarkStart w:id="6023" w:name="_Toc324932885"/>
      <w:bookmarkStart w:id="6024" w:name="_Toc324933151"/>
      <w:bookmarkStart w:id="6025" w:name="_Toc324933422"/>
      <w:bookmarkStart w:id="6026" w:name="_Toc324933687"/>
      <w:bookmarkStart w:id="6027" w:name="_Toc324941156"/>
      <w:bookmarkStart w:id="6028" w:name="_Toc324941427"/>
      <w:bookmarkStart w:id="6029" w:name="_Toc324941692"/>
      <w:bookmarkStart w:id="6030" w:name="_Toc324942409"/>
      <w:bookmarkStart w:id="6031" w:name="_Toc325029432"/>
      <w:bookmarkStart w:id="6032" w:name="_Toc325096144"/>
      <w:bookmarkStart w:id="6033" w:name="_Toc326740398"/>
      <w:bookmarkStart w:id="6034" w:name="_Toc327262673"/>
      <w:bookmarkStart w:id="6035" w:name="_Toc327263651"/>
      <w:bookmarkStart w:id="6036" w:name="_Toc340841593"/>
      <w:bookmarkStart w:id="6037" w:name="_Toc340844507"/>
      <w:bookmarkStart w:id="6038" w:name="_Toc342550932"/>
      <w:bookmarkStart w:id="6039" w:name="_Toc346119478"/>
      <w:bookmarkStart w:id="6040" w:name="_Toc458084920"/>
      <w:bookmarkStart w:id="6041" w:name="_Toc474160760"/>
      <w:r w:rsidRPr="00002269">
        <w:rPr>
          <w:rFonts w:cs="Arial"/>
          <w:b/>
          <w:bCs/>
          <w:sz w:val="20"/>
          <w:szCs w:val="20"/>
          <w:lang w:val="es-CO"/>
        </w:rPr>
        <w:t>ARTÍCULO 3</w:t>
      </w:r>
      <w:r w:rsidR="0096287E" w:rsidRPr="00002269">
        <w:rPr>
          <w:rFonts w:cs="Arial"/>
          <w:b/>
          <w:bCs/>
          <w:sz w:val="20"/>
          <w:szCs w:val="20"/>
          <w:lang w:val="es-CO"/>
        </w:rPr>
        <w:t>6</w:t>
      </w:r>
      <w:r w:rsidRPr="00002269">
        <w:rPr>
          <w:rFonts w:cs="Arial"/>
          <w:b/>
          <w:bCs/>
          <w:sz w:val="20"/>
          <w:szCs w:val="20"/>
          <w:lang w:val="es-CO"/>
        </w:rPr>
        <w:t>º. ENTIDADES DE VIGILANCIA</w:t>
      </w:r>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r w:rsidR="00392A9B" w:rsidRPr="00002269">
        <w:rPr>
          <w:rFonts w:cs="Arial"/>
          <w:b/>
          <w:bCs/>
          <w:sz w:val="20"/>
          <w:szCs w:val="20"/>
          <w:lang w:val="es-CO"/>
        </w:rPr>
        <w:t xml:space="preserve"> Y CONTROL.</w:t>
      </w:r>
      <w:bookmarkEnd w:id="6040"/>
      <w:bookmarkEnd w:id="6041"/>
    </w:p>
    <w:p w14:paraId="05EC2D05" w14:textId="77777777" w:rsidR="000473E6" w:rsidRPr="00002269" w:rsidRDefault="000473E6" w:rsidP="005B7E79">
      <w:pPr>
        <w:widowControl w:val="0"/>
        <w:autoSpaceDE w:val="0"/>
        <w:autoSpaceDN w:val="0"/>
        <w:adjustRightInd w:val="0"/>
        <w:spacing w:line="240" w:lineRule="auto"/>
        <w:rPr>
          <w:rFonts w:cs="Arial"/>
        </w:rPr>
      </w:pPr>
    </w:p>
    <w:p w14:paraId="5087C03A" w14:textId="0E63F8E6" w:rsidR="000473E6" w:rsidRPr="00002269" w:rsidRDefault="000473E6" w:rsidP="005B7E79">
      <w:pPr>
        <w:widowControl w:val="0"/>
        <w:tabs>
          <w:tab w:val="left" w:pos="284"/>
        </w:tabs>
        <w:autoSpaceDE w:val="0"/>
        <w:autoSpaceDN w:val="0"/>
        <w:adjustRightInd w:val="0"/>
        <w:spacing w:line="240" w:lineRule="auto"/>
        <w:rPr>
          <w:rFonts w:cs="Arial"/>
        </w:rPr>
      </w:pPr>
      <w:r w:rsidRPr="00002269">
        <w:rPr>
          <w:rFonts w:cs="Arial"/>
        </w:rPr>
        <w:t xml:space="preserve">La vigilancia y control del cumplimiento del presente </w:t>
      </w:r>
      <w:r w:rsidR="005B29DA" w:rsidRPr="00002269">
        <w:rPr>
          <w:rFonts w:cs="Arial"/>
        </w:rPr>
        <w:t>reglamento</w:t>
      </w:r>
      <w:r w:rsidRPr="00002269">
        <w:rPr>
          <w:rFonts w:cs="Arial"/>
        </w:rPr>
        <w:t>, corresponde a</w:t>
      </w:r>
      <w:r w:rsidR="00C41F96" w:rsidRPr="00002269">
        <w:rPr>
          <w:rFonts w:cs="Arial"/>
        </w:rPr>
        <w:t xml:space="preserve">: La </w:t>
      </w:r>
      <w:r w:rsidRPr="00002269">
        <w:rPr>
          <w:rFonts w:cs="Arial"/>
        </w:rPr>
        <w:t>Superintendencia de Servicios Públicos Domiciliarios</w:t>
      </w:r>
      <w:r w:rsidR="004838FE" w:rsidRPr="00002269">
        <w:rPr>
          <w:rFonts w:cs="Arial"/>
        </w:rPr>
        <w:t xml:space="preserve">, </w:t>
      </w:r>
      <w:r w:rsidR="00C41F96" w:rsidRPr="00002269">
        <w:rPr>
          <w:rFonts w:cs="Arial"/>
        </w:rPr>
        <w:t xml:space="preserve">la </w:t>
      </w:r>
      <w:r w:rsidR="004838FE" w:rsidRPr="00002269">
        <w:rPr>
          <w:rFonts w:cs="Arial"/>
        </w:rPr>
        <w:t xml:space="preserve">Superintendencia </w:t>
      </w:r>
      <w:r w:rsidRPr="00002269">
        <w:rPr>
          <w:rFonts w:cs="Arial"/>
        </w:rPr>
        <w:t xml:space="preserve">de Industria y Comercio, </w:t>
      </w:r>
      <w:r w:rsidR="00C41F96" w:rsidRPr="00002269">
        <w:rPr>
          <w:rFonts w:cs="Arial"/>
        </w:rPr>
        <w:t xml:space="preserve">las </w:t>
      </w:r>
      <w:r w:rsidR="0033225C" w:rsidRPr="00002269">
        <w:rPr>
          <w:rFonts w:cs="Arial"/>
        </w:rPr>
        <w:t>alcaldías</w:t>
      </w:r>
      <w:r w:rsidR="00F46B60" w:rsidRPr="00002269">
        <w:rPr>
          <w:rFonts w:cs="Arial"/>
        </w:rPr>
        <w:t xml:space="preserve"> municipales o distritales, y los consejos profesionales</w:t>
      </w:r>
      <w:r w:rsidRPr="00002269">
        <w:rPr>
          <w:rFonts w:cs="Arial"/>
        </w:rPr>
        <w:t xml:space="preserve">, de acuerdo con las competencias otorgadas a cada una de estas entidades </w:t>
      </w:r>
      <w:r w:rsidR="006F2322" w:rsidRPr="00002269">
        <w:rPr>
          <w:rFonts w:cs="Arial"/>
        </w:rPr>
        <w:t xml:space="preserve">en las </w:t>
      </w:r>
      <w:r w:rsidR="004838FE" w:rsidRPr="00002269">
        <w:rPr>
          <w:rFonts w:cs="Arial"/>
        </w:rPr>
        <w:t xml:space="preserve">disposiciones legales o reglamentarias </w:t>
      </w:r>
      <w:r w:rsidR="00E927DE" w:rsidRPr="00002269">
        <w:rPr>
          <w:rFonts w:cs="Arial"/>
        </w:rPr>
        <w:t xml:space="preserve">aquí señaladas </w:t>
      </w:r>
      <w:r w:rsidR="006F2322" w:rsidRPr="00002269">
        <w:rPr>
          <w:rFonts w:cs="Arial"/>
        </w:rPr>
        <w:t>y aquellas que las modifiquen, complementen o sustituyan:</w:t>
      </w:r>
    </w:p>
    <w:p w14:paraId="02E65FBE" w14:textId="77777777" w:rsidR="000473E6" w:rsidRPr="00002269" w:rsidRDefault="000473E6" w:rsidP="00222307">
      <w:pPr>
        <w:widowControl w:val="0"/>
        <w:tabs>
          <w:tab w:val="left" w:pos="284"/>
        </w:tabs>
        <w:autoSpaceDE w:val="0"/>
        <w:autoSpaceDN w:val="0"/>
        <w:adjustRightInd w:val="0"/>
        <w:spacing w:line="240" w:lineRule="auto"/>
        <w:ind w:left="284" w:hanging="284"/>
        <w:rPr>
          <w:rFonts w:cs="Arial"/>
        </w:rPr>
      </w:pPr>
    </w:p>
    <w:p w14:paraId="5AF3BA5D" w14:textId="59F8685E" w:rsidR="000473E6" w:rsidRPr="00002269" w:rsidRDefault="000473E6" w:rsidP="00A02B76">
      <w:pPr>
        <w:widowControl w:val="0"/>
        <w:numPr>
          <w:ilvl w:val="0"/>
          <w:numId w:val="84"/>
        </w:numPr>
        <w:tabs>
          <w:tab w:val="left" w:pos="142"/>
        </w:tabs>
        <w:autoSpaceDE w:val="0"/>
        <w:autoSpaceDN w:val="0"/>
        <w:adjustRightInd w:val="0"/>
        <w:spacing w:line="240" w:lineRule="auto"/>
        <w:ind w:left="284" w:hanging="284"/>
        <w:rPr>
          <w:rFonts w:cs="Arial"/>
        </w:rPr>
      </w:pPr>
      <w:r w:rsidRPr="00002269">
        <w:rPr>
          <w:rFonts w:cs="Arial"/>
        </w:rPr>
        <w:t xml:space="preserve">De conformidad con lo dispuesto en </w:t>
      </w:r>
      <w:r w:rsidR="00144BEE" w:rsidRPr="00002269">
        <w:rPr>
          <w:rFonts w:cs="Arial"/>
        </w:rPr>
        <w:t>el A</w:t>
      </w:r>
      <w:r w:rsidR="00D206BA" w:rsidRPr="00002269">
        <w:rPr>
          <w:rFonts w:cs="Arial"/>
        </w:rPr>
        <w:t xml:space="preserve">rtículo 79 de </w:t>
      </w:r>
      <w:r w:rsidRPr="00002269">
        <w:rPr>
          <w:rFonts w:cs="Arial"/>
        </w:rPr>
        <w:t xml:space="preserve">la Ley 142 de 1994, a la Superintendencia de Servicios Públicos Domiciliarios </w:t>
      </w:r>
      <w:r w:rsidR="00426BBC" w:rsidRPr="00002269">
        <w:rPr>
          <w:rFonts w:cs="Arial"/>
        </w:rPr>
        <w:t xml:space="preserve">- </w:t>
      </w:r>
      <w:r w:rsidRPr="00002269">
        <w:rPr>
          <w:rFonts w:cs="Arial"/>
        </w:rPr>
        <w:t xml:space="preserve">SSPD le corresponde entre otras funciones, vigilar y controlar el cumplimiento de las leyes y actos administrativos a los que estén sujetos quienes presten servicios públicos, en cuanto el </w:t>
      </w:r>
      <w:r w:rsidR="00E75A91" w:rsidRPr="00002269">
        <w:rPr>
          <w:rFonts w:cs="Arial"/>
        </w:rPr>
        <w:t>servicio</w:t>
      </w:r>
      <w:r w:rsidRPr="00002269">
        <w:rPr>
          <w:rFonts w:cs="Arial"/>
        </w:rPr>
        <w:t xml:space="preserve"> afecte en forma directa e inmediata a usuarios determinados y sancionar </w:t>
      </w:r>
      <w:r w:rsidR="004429B6" w:rsidRPr="00002269">
        <w:rPr>
          <w:rFonts w:cs="Arial"/>
        </w:rPr>
        <w:t>las</w:t>
      </w:r>
      <w:r w:rsidRPr="00002269">
        <w:rPr>
          <w:rFonts w:cs="Arial"/>
        </w:rPr>
        <w:t xml:space="preserve"> violaciones, siempre y cuando esta función no sea competencia de otra </w:t>
      </w:r>
      <w:r w:rsidR="009B5329" w:rsidRPr="00002269">
        <w:rPr>
          <w:rFonts w:cs="Arial"/>
        </w:rPr>
        <w:t>autoridad. En</w:t>
      </w:r>
      <w:r w:rsidR="003B31DD" w:rsidRPr="00002269">
        <w:rPr>
          <w:rFonts w:cs="Arial"/>
        </w:rPr>
        <w:t xml:space="preserve"> consecuencia corresponde a esta Superintendencia </w:t>
      </w:r>
      <w:r w:rsidR="00845E04" w:rsidRPr="00002269">
        <w:rPr>
          <w:rFonts w:cs="Arial"/>
        </w:rPr>
        <w:t xml:space="preserve">vigilar el cumplimiento del </w:t>
      </w:r>
      <w:r w:rsidR="00845E04" w:rsidRPr="00002269">
        <w:rPr>
          <w:rFonts w:cs="Arial"/>
          <w:b/>
        </w:rPr>
        <w:t>RETIE</w:t>
      </w:r>
      <w:r w:rsidR="00845E04" w:rsidRPr="00002269">
        <w:rPr>
          <w:rFonts w:cs="Arial"/>
        </w:rPr>
        <w:t xml:space="preserve"> en lo relacionado con las instalaciones </w:t>
      </w:r>
      <w:r w:rsidR="003C797D" w:rsidRPr="00002269">
        <w:rPr>
          <w:rFonts w:cs="Arial"/>
        </w:rPr>
        <w:t xml:space="preserve">eléctricas </w:t>
      </w:r>
      <w:r w:rsidR="00845E04" w:rsidRPr="00002269">
        <w:rPr>
          <w:rFonts w:cs="Arial"/>
        </w:rPr>
        <w:t>para la prestación</w:t>
      </w:r>
      <w:r w:rsidR="009B5329" w:rsidRPr="00002269">
        <w:rPr>
          <w:rFonts w:cs="Arial"/>
        </w:rPr>
        <w:t xml:space="preserve"> del servicio público de electricidad</w:t>
      </w:r>
      <w:r w:rsidR="00845E04" w:rsidRPr="00002269">
        <w:rPr>
          <w:rFonts w:cs="Arial"/>
        </w:rPr>
        <w:t xml:space="preserve">. </w:t>
      </w:r>
    </w:p>
    <w:p w14:paraId="5341606C" w14:textId="77777777" w:rsidR="000473E6" w:rsidRPr="00002269" w:rsidRDefault="000473E6" w:rsidP="00222307">
      <w:pPr>
        <w:widowControl w:val="0"/>
        <w:tabs>
          <w:tab w:val="left" w:pos="142"/>
        </w:tabs>
        <w:autoSpaceDE w:val="0"/>
        <w:autoSpaceDN w:val="0"/>
        <w:adjustRightInd w:val="0"/>
        <w:spacing w:line="240" w:lineRule="auto"/>
        <w:ind w:left="284" w:hanging="284"/>
        <w:rPr>
          <w:rFonts w:cs="Arial"/>
        </w:rPr>
      </w:pPr>
    </w:p>
    <w:p w14:paraId="0E1CE987" w14:textId="77777777" w:rsidR="0014411B" w:rsidRPr="00002269" w:rsidRDefault="006C23CB" w:rsidP="00A02B76">
      <w:pPr>
        <w:widowControl w:val="0"/>
        <w:numPr>
          <w:ilvl w:val="0"/>
          <w:numId w:val="84"/>
        </w:numPr>
        <w:tabs>
          <w:tab w:val="left" w:pos="142"/>
        </w:tabs>
        <w:autoSpaceDE w:val="0"/>
        <w:autoSpaceDN w:val="0"/>
        <w:adjustRightInd w:val="0"/>
        <w:spacing w:line="240" w:lineRule="auto"/>
        <w:ind w:left="284" w:hanging="284"/>
        <w:rPr>
          <w:rFonts w:cs="Arial"/>
        </w:rPr>
      </w:pPr>
      <w:r w:rsidRPr="00002269">
        <w:rPr>
          <w:rFonts w:cs="Arial"/>
        </w:rPr>
        <w:t>Conforme a la Ley 1480 de 2011, los decretos 2269 de 1993 y sus modificatorios 3144 de 2008, 3257 de 2008, 3273 de 2008, 3735 de 2009 y 4886 de 2011, la Superintendencia de Industria y Comercio – SIC, en ejercicio de las facultades de vigilancia y control, le corresponde entre otras funciones, velar por el cumplimiento de las disposiciones sobre protección al consumidor, realizar las actividades de verificación de cumplimiento de reglamentos técnicos sometidos a su control, supervisar vigilar y sancionar a los organismos de certificación e inspección, así como a los laboratorios de pruebas y ensayos y de metrología, que presten servicio de evaluación de la conformidad relacionados con el presente reglamento. Como quiera que los objetivos del RETIE están íntimamente relacionados con la protección del consumidor, le corresponde a la SIC vigilar y controlar el cumplimiento del presente reglamento, excepto en lo que corresponde a las instalaciones destinadas a la prestación del servicio público de electricidad e investigar y sancionar su incumplimiento</w:t>
      </w:r>
      <w:r w:rsidR="00B469BA" w:rsidRPr="00002269">
        <w:rPr>
          <w:rFonts w:cs="Arial"/>
        </w:rPr>
        <w:t>.</w:t>
      </w:r>
    </w:p>
    <w:p w14:paraId="06378ECD" w14:textId="77777777" w:rsidR="0014411B" w:rsidRPr="00002269" w:rsidRDefault="0014411B" w:rsidP="00222307">
      <w:pPr>
        <w:pStyle w:val="Prrafodelista"/>
        <w:tabs>
          <w:tab w:val="left" w:pos="142"/>
        </w:tabs>
        <w:spacing w:line="240" w:lineRule="auto"/>
        <w:ind w:left="284"/>
        <w:rPr>
          <w:rFonts w:cs="Arial"/>
        </w:rPr>
      </w:pPr>
    </w:p>
    <w:p w14:paraId="635A486C" w14:textId="77777777" w:rsidR="0014411B" w:rsidRPr="00002269" w:rsidRDefault="0014411B" w:rsidP="00A02B76">
      <w:pPr>
        <w:widowControl w:val="0"/>
        <w:numPr>
          <w:ilvl w:val="0"/>
          <w:numId w:val="84"/>
        </w:numPr>
        <w:tabs>
          <w:tab w:val="left" w:pos="142"/>
        </w:tabs>
        <w:autoSpaceDE w:val="0"/>
        <w:autoSpaceDN w:val="0"/>
        <w:adjustRightInd w:val="0"/>
        <w:spacing w:line="240" w:lineRule="auto"/>
        <w:ind w:left="284" w:hanging="284"/>
        <w:rPr>
          <w:rFonts w:cs="Arial"/>
        </w:rPr>
      </w:pPr>
      <w:r w:rsidRPr="00002269">
        <w:rPr>
          <w:rFonts w:cs="Arial"/>
        </w:rPr>
        <w:t xml:space="preserve">Los </w:t>
      </w:r>
      <w:r w:rsidR="00B65488" w:rsidRPr="00002269">
        <w:rPr>
          <w:rFonts w:cs="Arial"/>
        </w:rPr>
        <w:t>producto</w:t>
      </w:r>
      <w:r w:rsidR="004838FE" w:rsidRPr="00002269">
        <w:rPr>
          <w:rFonts w:cs="Arial"/>
        </w:rPr>
        <w:t>res</w:t>
      </w:r>
      <w:r w:rsidR="00A22182" w:rsidRPr="00002269">
        <w:rPr>
          <w:rFonts w:cs="Arial"/>
        </w:rPr>
        <w:t xml:space="preserve"> </w:t>
      </w:r>
      <w:r w:rsidRPr="00002269">
        <w:rPr>
          <w:rFonts w:cs="Arial"/>
        </w:rPr>
        <w:t xml:space="preserve">e importadores de bienes y servicios sujetos al cumplimiento de reglamentos técnicos y los constructores de la instalación, cuyo control corresponde a la Superintendencia de Industria y Comercio, deben estar inscritos en el registro </w:t>
      </w:r>
      <w:r w:rsidR="006F2322" w:rsidRPr="00002269">
        <w:rPr>
          <w:rFonts w:cs="Arial"/>
        </w:rPr>
        <w:t>único de productores e importadores (RUPI) y actualizar la información.</w:t>
      </w:r>
    </w:p>
    <w:p w14:paraId="19994109" w14:textId="77777777" w:rsidR="006F2322" w:rsidRPr="00002269" w:rsidRDefault="006F2322" w:rsidP="00222307">
      <w:pPr>
        <w:widowControl w:val="0"/>
        <w:tabs>
          <w:tab w:val="left" w:pos="142"/>
        </w:tabs>
        <w:autoSpaceDE w:val="0"/>
        <w:autoSpaceDN w:val="0"/>
        <w:adjustRightInd w:val="0"/>
        <w:spacing w:line="240" w:lineRule="auto"/>
        <w:ind w:left="284"/>
        <w:rPr>
          <w:rFonts w:cs="Arial"/>
        </w:rPr>
      </w:pPr>
    </w:p>
    <w:p w14:paraId="2760BC08" w14:textId="77777777" w:rsidR="0014411B" w:rsidRPr="00002269" w:rsidRDefault="0014411B" w:rsidP="00A02B76">
      <w:pPr>
        <w:widowControl w:val="0"/>
        <w:numPr>
          <w:ilvl w:val="0"/>
          <w:numId w:val="84"/>
        </w:numPr>
        <w:tabs>
          <w:tab w:val="left" w:pos="142"/>
        </w:tabs>
        <w:autoSpaceDE w:val="0"/>
        <w:autoSpaceDN w:val="0"/>
        <w:adjustRightInd w:val="0"/>
        <w:spacing w:line="240" w:lineRule="auto"/>
        <w:ind w:left="284" w:hanging="284"/>
        <w:rPr>
          <w:rFonts w:cs="Arial"/>
        </w:rPr>
      </w:pPr>
      <w:r w:rsidRPr="00002269">
        <w:rPr>
          <w:rStyle w:val="textonavy1"/>
          <w:rFonts w:cs="Arial"/>
          <w:iCs/>
          <w:color w:val="auto"/>
        </w:rPr>
        <w:t>Dentro de las facultades de supervisión y control de la Superintendencia de Industria y Comercio, otorgadas por</w:t>
      </w:r>
      <w:r w:rsidRPr="00002269">
        <w:rPr>
          <w:rStyle w:val="textonavy1"/>
          <w:rFonts w:cs="Arial"/>
          <w:color w:val="auto"/>
        </w:rPr>
        <w:t xml:space="preserve"> la Ley 1480 de 2011</w:t>
      </w:r>
      <w:r w:rsidR="00A5096C" w:rsidRPr="00002269">
        <w:rPr>
          <w:rStyle w:val="textonavy1"/>
          <w:rFonts w:cs="Arial"/>
          <w:color w:val="auto"/>
        </w:rPr>
        <w:t xml:space="preserve"> y el Decreto 3735 de 2009</w:t>
      </w:r>
      <w:r w:rsidRPr="00002269">
        <w:rPr>
          <w:rStyle w:val="textonavy1"/>
          <w:rFonts w:cs="Arial"/>
          <w:color w:val="auto"/>
        </w:rPr>
        <w:t>, en relación con los reglamento</w:t>
      </w:r>
      <w:r w:rsidRPr="00002269">
        <w:rPr>
          <w:rFonts w:cs="Arial"/>
        </w:rPr>
        <w:t xml:space="preserve">s técnicos cuya vigilancia tenga a su cargo, podrá imponer las medidas y sanciones previstas en esta ley, a los productores, ensambladores, importadores, constructores y demás responsables de los productos e instalaciones objeto de </w:t>
      </w:r>
      <w:r w:rsidRPr="00002269">
        <w:rPr>
          <w:rFonts w:cs="Arial"/>
          <w:b/>
        </w:rPr>
        <w:t>RETIE</w:t>
      </w:r>
      <w:r w:rsidRPr="00002269">
        <w:rPr>
          <w:rFonts w:cs="Arial"/>
        </w:rPr>
        <w:t>, así como a quienes evalúen su conformidad, violando el reglamento.</w:t>
      </w:r>
    </w:p>
    <w:p w14:paraId="451A3681" w14:textId="77777777" w:rsidR="000473E6" w:rsidRPr="00002269" w:rsidRDefault="000473E6" w:rsidP="00222307">
      <w:pPr>
        <w:widowControl w:val="0"/>
        <w:tabs>
          <w:tab w:val="left" w:pos="142"/>
        </w:tabs>
        <w:autoSpaceDE w:val="0"/>
        <w:autoSpaceDN w:val="0"/>
        <w:adjustRightInd w:val="0"/>
        <w:spacing w:line="240" w:lineRule="auto"/>
        <w:ind w:left="284" w:hanging="284"/>
        <w:rPr>
          <w:rFonts w:cs="Arial"/>
        </w:rPr>
      </w:pPr>
    </w:p>
    <w:p w14:paraId="19A9C42A" w14:textId="698C1987" w:rsidR="003B31DD" w:rsidRPr="00002269" w:rsidRDefault="00144BEE" w:rsidP="00A02B76">
      <w:pPr>
        <w:widowControl w:val="0"/>
        <w:numPr>
          <w:ilvl w:val="0"/>
          <w:numId w:val="84"/>
        </w:numPr>
        <w:tabs>
          <w:tab w:val="left" w:pos="284"/>
        </w:tabs>
        <w:autoSpaceDE w:val="0"/>
        <w:autoSpaceDN w:val="0"/>
        <w:adjustRightInd w:val="0"/>
        <w:spacing w:line="240" w:lineRule="auto"/>
        <w:ind w:left="284" w:hanging="284"/>
        <w:rPr>
          <w:rFonts w:cs="Arial"/>
        </w:rPr>
      </w:pPr>
      <w:r w:rsidRPr="00002269">
        <w:rPr>
          <w:rFonts w:cs="Arial"/>
        </w:rPr>
        <w:t>Según lo señalado en el A</w:t>
      </w:r>
      <w:r w:rsidR="003B31DD" w:rsidRPr="00002269">
        <w:rPr>
          <w:rFonts w:cs="Arial"/>
        </w:rPr>
        <w:t>rtículo 62 de la Ley 1480 de 2011, los alcaldes ejercerán en sus respectivas jurisdicciones las mismas facultades administrativas de control y vigilancia que la Superintendencia de Indus</w:t>
      </w:r>
      <w:r w:rsidRPr="00002269">
        <w:rPr>
          <w:rFonts w:cs="Arial"/>
        </w:rPr>
        <w:t>tria y Comercio. Así mismo, el A</w:t>
      </w:r>
      <w:r w:rsidR="003B31DD" w:rsidRPr="00002269">
        <w:rPr>
          <w:rFonts w:cs="Arial"/>
        </w:rPr>
        <w:t xml:space="preserve">rtículo 1º del Decreto 3735 de 2009 señala que de acuerdo con sus competencias legales, los alcaldes podrán adelantar las actuaciones administrativas e imponer las sanciones señaladas </w:t>
      </w:r>
      <w:r w:rsidR="00D6124E" w:rsidRPr="00002269">
        <w:rPr>
          <w:rFonts w:cs="Arial"/>
        </w:rPr>
        <w:t xml:space="preserve">en ese mismo artículo </w:t>
      </w:r>
      <w:r w:rsidR="003B31DD" w:rsidRPr="00002269">
        <w:rPr>
          <w:rFonts w:cs="Arial"/>
        </w:rPr>
        <w:t xml:space="preserve">en el territorio de su jurisdicción, en caso de incumplimiento de las disposiciones relativas a etiquetado, contenidas en los reglamentos técnicos, para lo cual observarán </w:t>
      </w:r>
      <w:r w:rsidR="004838FE" w:rsidRPr="00002269">
        <w:rPr>
          <w:rFonts w:cs="Arial"/>
        </w:rPr>
        <w:t xml:space="preserve">cumplir </w:t>
      </w:r>
      <w:r w:rsidR="003B31DD" w:rsidRPr="00002269">
        <w:rPr>
          <w:rFonts w:cs="Arial"/>
        </w:rPr>
        <w:t>las disposiciones aplicables del Código Contencioso Administrativo.</w:t>
      </w:r>
    </w:p>
    <w:p w14:paraId="2ECB2400" w14:textId="77777777" w:rsidR="00EB1974" w:rsidRPr="00002269" w:rsidRDefault="00EB1974" w:rsidP="00222307">
      <w:pPr>
        <w:widowControl w:val="0"/>
        <w:tabs>
          <w:tab w:val="left" w:pos="142"/>
        </w:tabs>
        <w:autoSpaceDE w:val="0"/>
        <w:autoSpaceDN w:val="0"/>
        <w:adjustRightInd w:val="0"/>
        <w:spacing w:line="240" w:lineRule="auto"/>
        <w:ind w:left="284" w:hanging="284"/>
        <w:rPr>
          <w:rFonts w:cs="Arial"/>
        </w:rPr>
      </w:pPr>
    </w:p>
    <w:p w14:paraId="4230F1BC" w14:textId="3D1A294A" w:rsidR="00B84527" w:rsidRPr="00002269" w:rsidRDefault="00955D64" w:rsidP="00A02B76">
      <w:pPr>
        <w:widowControl w:val="0"/>
        <w:numPr>
          <w:ilvl w:val="0"/>
          <w:numId w:val="84"/>
        </w:numPr>
        <w:tabs>
          <w:tab w:val="left" w:pos="284"/>
        </w:tabs>
        <w:autoSpaceDE w:val="0"/>
        <w:autoSpaceDN w:val="0"/>
        <w:adjustRightInd w:val="0"/>
        <w:spacing w:line="240" w:lineRule="auto"/>
        <w:ind w:left="284" w:hanging="284"/>
        <w:rPr>
          <w:rFonts w:cs="Arial"/>
          <w:b/>
          <w:bCs/>
        </w:rPr>
      </w:pPr>
      <w:r w:rsidRPr="00002269">
        <w:rPr>
          <w:rFonts w:cs="Arial"/>
        </w:rPr>
        <w:t>Sin perjuicio de</w:t>
      </w:r>
      <w:r w:rsidR="00346C7E" w:rsidRPr="00002269">
        <w:rPr>
          <w:rFonts w:cs="Arial"/>
        </w:rPr>
        <w:t xml:space="preserve">  las sanciones por el incumplimiento del presente </w:t>
      </w:r>
      <w:r w:rsidR="00A6325C" w:rsidRPr="00002269">
        <w:rPr>
          <w:rFonts w:cs="Arial"/>
        </w:rPr>
        <w:t>r</w:t>
      </w:r>
      <w:r w:rsidR="005B29DA" w:rsidRPr="00002269">
        <w:rPr>
          <w:rFonts w:cs="Arial"/>
        </w:rPr>
        <w:t>eglamento</w:t>
      </w:r>
      <w:r w:rsidR="00D72214" w:rsidRPr="00002269">
        <w:rPr>
          <w:rFonts w:cs="Arial"/>
        </w:rPr>
        <w:t xml:space="preserve"> que le imponga la SIC o las a</w:t>
      </w:r>
      <w:r w:rsidR="00346C7E" w:rsidRPr="00002269">
        <w:rPr>
          <w:rFonts w:cs="Arial"/>
        </w:rPr>
        <w:t xml:space="preserve">lcaldías, </w:t>
      </w:r>
      <w:r w:rsidR="001929FC" w:rsidRPr="00002269">
        <w:rPr>
          <w:rFonts w:cs="Arial"/>
        </w:rPr>
        <w:t xml:space="preserve">en cumplimiento de la </w:t>
      </w:r>
      <w:r w:rsidR="00346C7E" w:rsidRPr="00002269">
        <w:rPr>
          <w:rFonts w:cs="Arial"/>
        </w:rPr>
        <w:t>Ley 1480 de 2011</w:t>
      </w:r>
      <w:r w:rsidR="001929FC" w:rsidRPr="00002269">
        <w:rPr>
          <w:rFonts w:cs="Arial"/>
        </w:rPr>
        <w:t>,</w:t>
      </w:r>
      <w:r w:rsidR="003C797D" w:rsidRPr="00002269">
        <w:rPr>
          <w:rFonts w:cs="Arial"/>
        </w:rPr>
        <w:t xml:space="preserve"> en relación con</w:t>
      </w:r>
      <w:r w:rsidRPr="00002269">
        <w:rPr>
          <w:rFonts w:cs="Arial"/>
        </w:rPr>
        <w:t xml:space="preserve"> la responsabilidad que les asiste </w:t>
      </w:r>
      <w:r w:rsidR="003C797D" w:rsidRPr="00002269">
        <w:rPr>
          <w:rFonts w:cs="Arial"/>
        </w:rPr>
        <w:t xml:space="preserve">por el </w:t>
      </w:r>
      <w:r w:rsidRPr="00002269">
        <w:rPr>
          <w:rFonts w:cs="Arial"/>
        </w:rPr>
        <w:t xml:space="preserve">del diseño, construcción, inspección, operación </w:t>
      </w:r>
      <w:r w:rsidR="003C797D" w:rsidRPr="00002269">
        <w:rPr>
          <w:rFonts w:cs="Arial"/>
        </w:rPr>
        <w:t>o</w:t>
      </w:r>
      <w:r w:rsidRPr="00002269">
        <w:rPr>
          <w:rFonts w:cs="Arial"/>
        </w:rPr>
        <w:t xml:space="preserve"> mantenimiento de las instalaciones eléctricas. </w:t>
      </w:r>
      <w:r w:rsidR="003C797D" w:rsidRPr="00002269">
        <w:rPr>
          <w:rFonts w:cs="Arial"/>
        </w:rPr>
        <w:t>L</w:t>
      </w:r>
      <w:r w:rsidR="000473E6" w:rsidRPr="00002269">
        <w:rPr>
          <w:rFonts w:cs="Arial"/>
        </w:rPr>
        <w:t xml:space="preserve">a vigilancia </w:t>
      </w:r>
      <w:r w:rsidR="003C797D" w:rsidRPr="00002269">
        <w:rPr>
          <w:rFonts w:cs="Arial"/>
        </w:rPr>
        <w:t xml:space="preserve">y control </w:t>
      </w:r>
      <w:r w:rsidR="000473E6" w:rsidRPr="00002269">
        <w:rPr>
          <w:rFonts w:cs="Arial"/>
        </w:rPr>
        <w:t>del ejerci</w:t>
      </w:r>
      <w:r w:rsidR="001929FC" w:rsidRPr="00002269">
        <w:rPr>
          <w:rFonts w:cs="Arial"/>
        </w:rPr>
        <w:t>cio profesional de los ingenieros, tecnólogos y técnicos</w:t>
      </w:r>
      <w:r w:rsidR="00E63E7C" w:rsidRPr="00002269">
        <w:rPr>
          <w:rFonts w:cs="Arial"/>
        </w:rPr>
        <w:t xml:space="preserve"> </w:t>
      </w:r>
      <w:r w:rsidR="001929FC" w:rsidRPr="00002269">
        <w:rPr>
          <w:rFonts w:cs="Arial"/>
        </w:rPr>
        <w:t xml:space="preserve">de la electrotecnia, </w:t>
      </w:r>
      <w:r w:rsidR="000473E6" w:rsidRPr="00002269">
        <w:rPr>
          <w:rFonts w:cs="Arial"/>
        </w:rPr>
        <w:t xml:space="preserve">que intervienen en </w:t>
      </w:r>
      <w:r w:rsidR="001929FC" w:rsidRPr="00002269">
        <w:rPr>
          <w:rFonts w:cs="Arial"/>
        </w:rPr>
        <w:t>dichas</w:t>
      </w:r>
      <w:r w:rsidR="000473E6" w:rsidRPr="00002269">
        <w:rPr>
          <w:rFonts w:cs="Arial"/>
        </w:rPr>
        <w:t xml:space="preserve"> instalaciones</w:t>
      </w:r>
      <w:r w:rsidR="001929FC" w:rsidRPr="00002269">
        <w:rPr>
          <w:rFonts w:cs="Arial"/>
        </w:rPr>
        <w:t xml:space="preserve"> corresponde a</w:t>
      </w:r>
      <w:r w:rsidR="000473E6" w:rsidRPr="00002269">
        <w:rPr>
          <w:rFonts w:cs="Arial"/>
        </w:rPr>
        <w:t xml:space="preserve"> los Consejos</w:t>
      </w:r>
      <w:r w:rsidRPr="00002269">
        <w:rPr>
          <w:rFonts w:cs="Arial"/>
        </w:rPr>
        <w:t xml:space="preserve"> Profesionales</w:t>
      </w:r>
      <w:r w:rsidR="001929FC" w:rsidRPr="00002269">
        <w:rPr>
          <w:rFonts w:cs="Arial"/>
        </w:rPr>
        <w:t>, conforme a las leyes que regulan el ejercicio de dichas profesiones</w:t>
      </w:r>
      <w:r w:rsidR="006F2322" w:rsidRPr="00002269">
        <w:rPr>
          <w:rFonts w:cs="Arial"/>
        </w:rPr>
        <w:t xml:space="preserve"> (Ley 842</w:t>
      </w:r>
      <w:r w:rsidR="00E201A6" w:rsidRPr="00002269">
        <w:rPr>
          <w:rFonts w:cs="Arial"/>
        </w:rPr>
        <w:t>/</w:t>
      </w:r>
      <w:r w:rsidR="006F2322" w:rsidRPr="00002269">
        <w:rPr>
          <w:rFonts w:cs="Arial"/>
        </w:rPr>
        <w:t>2003 y Ley 1264</w:t>
      </w:r>
      <w:r w:rsidR="00E201A6" w:rsidRPr="00002269">
        <w:rPr>
          <w:rFonts w:cs="Arial"/>
        </w:rPr>
        <w:t>/</w:t>
      </w:r>
      <w:r w:rsidR="006F2322" w:rsidRPr="00002269">
        <w:rPr>
          <w:rFonts w:cs="Arial"/>
        </w:rPr>
        <w:t>2008)</w:t>
      </w:r>
      <w:r w:rsidRPr="00002269">
        <w:rPr>
          <w:rFonts w:cs="Arial"/>
        </w:rPr>
        <w:t>.</w:t>
      </w:r>
      <w:bookmarkStart w:id="6042" w:name="_Toc152475429"/>
      <w:bookmarkStart w:id="6043" w:name="_Toc152478893"/>
      <w:bookmarkStart w:id="6044" w:name="_Toc206236998"/>
      <w:bookmarkStart w:id="6045" w:name="_Toc319051407"/>
      <w:bookmarkStart w:id="6046" w:name="_Toc323902589"/>
      <w:bookmarkStart w:id="6047" w:name="_Toc324260646"/>
      <w:bookmarkStart w:id="6048" w:name="_Toc324260918"/>
      <w:bookmarkStart w:id="6049" w:name="_Toc324261260"/>
      <w:bookmarkStart w:id="6050" w:name="_Toc324844358"/>
      <w:bookmarkStart w:id="6051" w:name="_Toc324844595"/>
      <w:bookmarkStart w:id="6052" w:name="_Toc324845123"/>
      <w:bookmarkStart w:id="6053" w:name="_Toc324847359"/>
      <w:bookmarkStart w:id="6054" w:name="_Toc324856103"/>
      <w:bookmarkStart w:id="6055" w:name="_Toc324856457"/>
      <w:bookmarkStart w:id="6056" w:name="_Toc324858170"/>
      <w:bookmarkStart w:id="6057" w:name="_Toc324858606"/>
      <w:bookmarkStart w:id="6058" w:name="_Toc324860487"/>
      <w:bookmarkStart w:id="6059" w:name="_Toc324860772"/>
      <w:bookmarkStart w:id="6060" w:name="_Toc324861100"/>
      <w:bookmarkStart w:id="6061" w:name="_Toc324932911"/>
      <w:bookmarkStart w:id="6062" w:name="_Toc324933177"/>
      <w:bookmarkStart w:id="6063" w:name="_Toc324933448"/>
      <w:bookmarkStart w:id="6064" w:name="_Toc324933713"/>
      <w:bookmarkStart w:id="6065" w:name="_Toc324941182"/>
      <w:bookmarkStart w:id="6066" w:name="_Toc324941453"/>
      <w:bookmarkStart w:id="6067" w:name="_Toc324941717"/>
      <w:bookmarkStart w:id="6068" w:name="_Toc324942434"/>
      <w:bookmarkStart w:id="6069" w:name="_Toc325029457"/>
      <w:bookmarkStart w:id="6070" w:name="_Toc325096169"/>
      <w:bookmarkStart w:id="6071" w:name="_Toc326740419"/>
      <w:bookmarkStart w:id="6072" w:name="_Toc327262693"/>
      <w:bookmarkStart w:id="6073" w:name="_Toc327263670"/>
      <w:bookmarkStart w:id="6074" w:name="_Toc340841594"/>
      <w:bookmarkStart w:id="6075" w:name="_Toc340844508"/>
      <w:bookmarkStart w:id="6076" w:name="_Toc342550933"/>
    </w:p>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p w14:paraId="6AB69C0D" w14:textId="77777777" w:rsidR="00960558" w:rsidRPr="00002269" w:rsidRDefault="00960558" w:rsidP="00222307">
      <w:pPr>
        <w:widowControl w:val="0"/>
        <w:autoSpaceDE w:val="0"/>
        <w:autoSpaceDN w:val="0"/>
        <w:adjustRightInd w:val="0"/>
        <w:spacing w:line="240" w:lineRule="auto"/>
        <w:ind w:left="284"/>
        <w:jc w:val="center"/>
        <w:rPr>
          <w:rFonts w:cs="Arial"/>
          <w:b/>
        </w:rPr>
      </w:pPr>
    </w:p>
    <w:p w14:paraId="7A8D87FE" w14:textId="77777777" w:rsidR="00392A9B" w:rsidRPr="00002269" w:rsidRDefault="00392A9B" w:rsidP="00222307">
      <w:pPr>
        <w:widowControl w:val="0"/>
        <w:autoSpaceDE w:val="0"/>
        <w:autoSpaceDN w:val="0"/>
        <w:adjustRightInd w:val="0"/>
        <w:spacing w:line="240" w:lineRule="auto"/>
        <w:ind w:left="284"/>
        <w:jc w:val="center"/>
        <w:rPr>
          <w:rFonts w:cs="Arial"/>
          <w:b/>
        </w:rPr>
      </w:pPr>
    </w:p>
    <w:p w14:paraId="22A72358" w14:textId="77777777" w:rsidR="000473E6" w:rsidRPr="00002269" w:rsidRDefault="000473E6" w:rsidP="005B7E79">
      <w:pPr>
        <w:pStyle w:val="Ttulo1"/>
        <w:spacing w:before="0" w:after="0" w:line="240" w:lineRule="auto"/>
        <w:rPr>
          <w:rFonts w:cs="Arial"/>
          <w:b/>
          <w:bCs/>
          <w:sz w:val="20"/>
          <w:szCs w:val="20"/>
          <w:lang w:val="es-CO"/>
        </w:rPr>
      </w:pPr>
      <w:bookmarkStart w:id="6077" w:name="_Toc152475431"/>
      <w:bookmarkStart w:id="6078" w:name="_Toc152478895"/>
      <w:bookmarkStart w:id="6079" w:name="_Toc206237000"/>
      <w:bookmarkStart w:id="6080" w:name="_Toc319051409"/>
      <w:bookmarkStart w:id="6081" w:name="_Toc323902591"/>
      <w:bookmarkStart w:id="6082" w:name="_Toc324260648"/>
      <w:bookmarkStart w:id="6083" w:name="_Toc324260920"/>
      <w:bookmarkStart w:id="6084" w:name="_Toc324261262"/>
      <w:bookmarkStart w:id="6085" w:name="_Toc324844360"/>
      <w:bookmarkStart w:id="6086" w:name="_Toc324844597"/>
      <w:bookmarkStart w:id="6087" w:name="_Toc324845125"/>
      <w:bookmarkStart w:id="6088" w:name="_Toc324847361"/>
      <w:bookmarkStart w:id="6089" w:name="_Toc324856105"/>
      <w:bookmarkStart w:id="6090" w:name="_Toc324856459"/>
      <w:bookmarkStart w:id="6091" w:name="_Toc324858172"/>
      <w:bookmarkStart w:id="6092" w:name="_Toc324858608"/>
      <w:bookmarkStart w:id="6093" w:name="_Toc324860489"/>
      <w:bookmarkStart w:id="6094" w:name="_Toc324860774"/>
      <w:bookmarkStart w:id="6095" w:name="_Toc324861102"/>
      <w:bookmarkStart w:id="6096" w:name="_Toc324932913"/>
      <w:bookmarkStart w:id="6097" w:name="_Toc324933179"/>
      <w:bookmarkStart w:id="6098" w:name="_Toc324933450"/>
      <w:bookmarkStart w:id="6099" w:name="_Toc324933715"/>
      <w:bookmarkStart w:id="6100" w:name="_Toc324941184"/>
      <w:bookmarkStart w:id="6101" w:name="_Toc324941455"/>
      <w:bookmarkStart w:id="6102" w:name="_Toc324941719"/>
      <w:bookmarkStart w:id="6103" w:name="_Toc324942436"/>
      <w:bookmarkStart w:id="6104" w:name="_Toc325029459"/>
      <w:bookmarkStart w:id="6105" w:name="_Toc325096171"/>
      <w:bookmarkStart w:id="6106" w:name="_Toc326740421"/>
      <w:bookmarkStart w:id="6107" w:name="_Toc327262695"/>
      <w:bookmarkStart w:id="6108" w:name="_Toc327263672"/>
      <w:bookmarkStart w:id="6109" w:name="_Toc340841596"/>
      <w:bookmarkStart w:id="6110" w:name="_Toc340844510"/>
      <w:bookmarkStart w:id="6111" w:name="_Toc342550935"/>
      <w:bookmarkStart w:id="6112" w:name="_Toc346119481"/>
      <w:bookmarkStart w:id="6113" w:name="_Toc458084921"/>
      <w:bookmarkStart w:id="6114" w:name="_Toc474160761"/>
      <w:r w:rsidRPr="00002269">
        <w:rPr>
          <w:rFonts w:cs="Arial"/>
          <w:b/>
          <w:bCs/>
          <w:sz w:val="20"/>
          <w:szCs w:val="20"/>
          <w:lang w:val="es-CO"/>
        </w:rPr>
        <w:t>ARTÍCULO 3</w:t>
      </w:r>
      <w:r w:rsidR="0096287E" w:rsidRPr="00002269">
        <w:rPr>
          <w:rFonts w:cs="Arial"/>
          <w:b/>
          <w:bCs/>
          <w:sz w:val="20"/>
          <w:szCs w:val="20"/>
          <w:lang w:val="es-CO"/>
        </w:rPr>
        <w:t>7</w:t>
      </w:r>
      <w:r w:rsidRPr="00002269">
        <w:rPr>
          <w:rFonts w:cs="Arial"/>
          <w:b/>
          <w:bCs/>
          <w:sz w:val="20"/>
          <w:szCs w:val="20"/>
          <w:lang w:val="es-CO"/>
        </w:rPr>
        <w:t xml:space="preserve">º. </w:t>
      </w:r>
      <w:r w:rsidR="008A1BD0" w:rsidRPr="00002269">
        <w:rPr>
          <w:rFonts w:cs="Arial"/>
          <w:b/>
          <w:bCs/>
          <w:sz w:val="20"/>
          <w:szCs w:val="20"/>
          <w:lang w:val="es-CO"/>
        </w:rPr>
        <w:t>RÉGI</w:t>
      </w:r>
      <w:r w:rsidR="00392A9B" w:rsidRPr="00002269">
        <w:rPr>
          <w:rFonts w:cs="Arial"/>
          <w:b/>
          <w:bCs/>
          <w:sz w:val="20"/>
          <w:szCs w:val="20"/>
          <w:lang w:val="es-CO"/>
        </w:rPr>
        <w:t xml:space="preserve">MEN </w:t>
      </w:r>
      <w:r w:rsidRPr="00002269">
        <w:rPr>
          <w:rFonts w:cs="Arial"/>
          <w:b/>
          <w:bCs/>
          <w:sz w:val="20"/>
          <w:szCs w:val="20"/>
          <w:lang w:val="es-CO"/>
        </w:rPr>
        <w:t>SANCION</w:t>
      </w:r>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r w:rsidR="00392A9B" w:rsidRPr="00002269">
        <w:rPr>
          <w:rFonts w:cs="Arial"/>
          <w:b/>
          <w:bCs/>
          <w:sz w:val="20"/>
          <w:szCs w:val="20"/>
          <w:lang w:val="es-CO"/>
        </w:rPr>
        <w:t>ATORIO</w:t>
      </w:r>
      <w:bookmarkEnd w:id="6113"/>
      <w:bookmarkEnd w:id="6114"/>
    </w:p>
    <w:p w14:paraId="0103BB6B" w14:textId="77777777" w:rsidR="000473E6" w:rsidRPr="00002269" w:rsidRDefault="000473E6" w:rsidP="005B7E79">
      <w:pPr>
        <w:widowControl w:val="0"/>
        <w:autoSpaceDE w:val="0"/>
        <w:autoSpaceDN w:val="0"/>
        <w:adjustRightInd w:val="0"/>
        <w:spacing w:line="240" w:lineRule="auto"/>
        <w:rPr>
          <w:rFonts w:cs="Arial"/>
        </w:rPr>
      </w:pPr>
    </w:p>
    <w:p w14:paraId="0739A030" w14:textId="77777777" w:rsidR="000473E6" w:rsidRPr="00002269" w:rsidRDefault="000473E6" w:rsidP="005B7E79">
      <w:pPr>
        <w:widowControl w:val="0"/>
        <w:autoSpaceDE w:val="0"/>
        <w:autoSpaceDN w:val="0"/>
        <w:adjustRightInd w:val="0"/>
        <w:spacing w:line="240" w:lineRule="auto"/>
        <w:rPr>
          <w:rFonts w:cs="Arial"/>
        </w:rPr>
      </w:pPr>
      <w:r w:rsidRPr="00002269">
        <w:rPr>
          <w:rFonts w:cs="Arial"/>
        </w:rPr>
        <w:t xml:space="preserve">Sin perjuicio de la responsabilidad civil o penal a que haya lugar, el incumplimiento de los requisitos establecidos en el presente </w:t>
      </w:r>
      <w:r w:rsidR="005B29DA" w:rsidRPr="00002269">
        <w:rPr>
          <w:rFonts w:cs="Arial"/>
        </w:rPr>
        <w:t>reglamento</w:t>
      </w:r>
      <w:r w:rsidRPr="00002269">
        <w:rPr>
          <w:rFonts w:cs="Arial"/>
        </w:rPr>
        <w:t xml:space="preserve"> se sancionará según lo establecido en la Legislación Colombiana vigente, así:</w:t>
      </w:r>
    </w:p>
    <w:p w14:paraId="48C2FA46" w14:textId="77777777" w:rsidR="000473E6" w:rsidRPr="00002269" w:rsidRDefault="000473E6" w:rsidP="00222307">
      <w:pPr>
        <w:widowControl w:val="0"/>
        <w:autoSpaceDE w:val="0"/>
        <w:autoSpaceDN w:val="0"/>
        <w:adjustRightInd w:val="0"/>
        <w:spacing w:line="240" w:lineRule="auto"/>
        <w:ind w:left="284"/>
        <w:rPr>
          <w:rFonts w:cs="Arial"/>
        </w:rPr>
      </w:pPr>
    </w:p>
    <w:p w14:paraId="7B08348B" w14:textId="77777777" w:rsidR="000473E6" w:rsidRPr="00002269" w:rsidRDefault="00D72214" w:rsidP="00AF08FD">
      <w:pPr>
        <w:widowControl w:val="0"/>
        <w:numPr>
          <w:ilvl w:val="0"/>
          <w:numId w:val="25"/>
        </w:numPr>
        <w:tabs>
          <w:tab w:val="clear" w:pos="360"/>
          <w:tab w:val="num" w:pos="284"/>
        </w:tabs>
        <w:autoSpaceDE w:val="0"/>
        <w:autoSpaceDN w:val="0"/>
        <w:adjustRightInd w:val="0"/>
        <w:spacing w:line="240" w:lineRule="auto"/>
        <w:ind w:left="284" w:hanging="284"/>
        <w:rPr>
          <w:rFonts w:cs="Arial"/>
        </w:rPr>
      </w:pPr>
      <w:r w:rsidRPr="00002269">
        <w:rPr>
          <w:rFonts w:cs="Arial"/>
        </w:rPr>
        <w:t>Las empresas de servicios públicos por el r</w:t>
      </w:r>
      <w:r w:rsidR="000473E6" w:rsidRPr="00002269">
        <w:rPr>
          <w:rFonts w:cs="Arial"/>
        </w:rPr>
        <w:t>égimen establecido en la</w:t>
      </w:r>
      <w:r w:rsidR="006579A6" w:rsidRPr="00002269">
        <w:rPr>
          <w:rFonts w:cs="Arial"/>
        </w:rPr>
        <w:t>s</w:t>
      </w:r>
      <w:r w:rsidR="000473E6" w:rsidRPr="00002269">
        <w:rPr>
          <w:rFonts w:cs="Arial"/>
        </w:rPr>
        <w:t xml:space="preserve"> Leyes 142 y 143 de 1994, demás no</w:t>
      </w:r>
      <w:r w:rsidR="00900543" w:rsidRPr="00002269">
        <w:rPr>
          <w:rFonts w:cs="Arial"/>
        </w:rPr>
        <w:t xml:space="preserve">rmas que </w:t>
      </w:r>
      <w:r w:rsidR="00465CDA" w:rsidRPr="00002269">
        <w:rPr>
          <w:rFonts w:cs="Arial"/>
        </w:rPr>
        <w:t xml:space="preserve">adicionen, </w:t>
      </w:r>
      <w:r w:rsidR="00900543" w:rsidRPr="00002269">
        <w:rPr>
          <w:rFonts w:cs="Arial"/>
        </w:rPr>
        <w:t>modifiquen</w:t>
      </w:r>
      <w:r w:rsidR="000473E6" w:rsidRPr="00002269">
        <w:rPr>
          <w:rFonts w:cs="Arial"/>
        </w:rPr>
        <w:t xml:space="preserve"> o sustituyan y demás disposiciones legales aplicables.</w:t>
      </w:r>
    </w:p>
    <w:p w14:paraId="04D4AA3E" w14:textId="77777777" w:rsidR="000473E6" w:rsidRPr="00002269" w:rsidRDefault="000473E6" w:rsidP="00222307">
      <w:pPr>
        <w:widowControl w:val="0"/>
        <w:tabs>
          <w:tab w:val="num" w:pos="426"/>
        </w:tabs>
        <w:autoSpaceDE w:val="0"/>
        <w:autoSpaceDN w:val="0"/>
        <w:adjustRightInd w:val="0"/>
        <w:spacing w:line="240" w:lineRule="auto"/>
        <w:ind w:left="284" w:hanging="426"/>
        <w:rPr>
          <w:rFonts w:cs="Arial"/>
        </w:rPr>
      </w:pPr>
    </w:p>
    <w:p w14:paraId="6D93B5CE" w14:textId="4806986D" w:rsidR="000473E6" w:rsidRPr="00002269" w:rsidRDefault="000473E6" w:rsidP="00AF08FD">
      <w:pPr>
        <w:widowControl w:val="0"/>
        <w:numPr>
          <w:ilvl w:val="0"/>
          <w:numId w:val="25"/>
        </w:numPr>
        <w:tabs>
          <w:tab w:val="clear" w:pos="360"/>
          <w:tab w:val="num" w:pos="284"/>
        </w:tabs>
        <w:autoSpaceDE w:val="0"/>
        <w:autoSpaceDN w:val="0"/>
        <w:adjustRightInd w:val="0"/>
        <w:spacing w:line="240" w:lineRule="auto"/>
        <w:ind w:left="284" w:hanging="284"/>
        <w:rPr>
          <w:rFonts w:cs="Arial"/>
        </w:rPr>
      </w:pPr>
      <w:r w:rsidRPr="00002269">
        <w:rPr>
          <w:rFonts w:cs="Arial"/>
        </w:rPr>
        <w:t>Las personas calificadas responsables de</w:t>
      </w:r>
      <w:r w:rsidR="00900543" w:rsidRPr="00002269">
        <w:rPr>
          <w:rFonts w:cs="Arial"/>
        </w:rPr>
        <w:t>l diseño,</w:t>
      </w:r>
      <w:r w:rsidRPr="00002269">
        <w:rPr>
          <w:rFonts w:cs="Arial"/>
        </w:rPr>
        <w:t xml:space="preserve"> construcción, supervisión, inspección, operación y mantenimiento de las instalaciones objeto del RETIE, por las leyes que reglamentan el ejercicio de las profesiones relacionadas con la electrotecnia</w:t>
      </w:r>
      <w:r w:rsidR="00900543" w:rsidRPr="00002269">
        <w:rPr>
          <w:rFonts w:cs="Arial"/>
        </w:rPr>
        <w:t>,</w:t>
      </w:r>
      <w:r w:rsidRPr="00002269">
        <w:rPr>
          <w:rFonts w:cs="Arial"/>
        </w:rPr>
        <w:t xml:space="preserve"> por la Ley 1480 en lo relacionado con la protección al consumidor</w:t>
      </w:r>
      <w:r w:rsidR="00900543" w:rsidRPr="00002269">
        <w:rPr>
          <w:rFonts w:cs="Arial"/>
        </w:rPr>
        <w:t xml:space="preserve"> </w:t>
      </w:r>
      <w:r w:rsidRPr="00002269">
        <w:rPr>
          <w:rFonts w:cs="Arial"/>
        </w:rPr>
        <w:t xml:space="preserve">y </w:t>
      </w:r>
      <w:r w:rsidR="00900543" w:rsidRPr="00002269">
        <w:rPr>
          <w:rFonts w:cs="Arial"/>
        </w:rPr>
        <w:t xml:space="preserve">las </w:t>
      </w:r>
      <w:r w:rsidRPr="00002269">
        <w:rPr>
          <w:rFonts w:cs="Arial"/>
        </w:rPr>
        <w:t>demás disposiciones legales aplicables.</w:t>
      </w:r>
      <w:r w:rsidR="002811A2" w:rsidRPr="00002269">
        <w:rPr>
          <w:rFonts w:cs="Arial"/>
        </w:rPr>
        <w:t xml:space="preserve"> Así como las sanciones disciplinarias establecidas por los consejos profesionales, por violaciones al respectivo código de ética profesional, adoptados por las Leyes 842 de 2003 y 1264 de 2008</w:t>
      </w:r>
      <w:r w:rsidR="00D206BA" w:rsidRPr="00002269">
        <w:rPr>
          <w:rFonts w:cs="Arial"/>
        </w:rPr>
        <w:t xml:space="preserve"> y las demás normas que adicionen, modifiquen o sustituyan</w:t>
      </w:r>
      <w:r w:rsidR="002811A2" w:rsidRPr="00002269">
        <w:rPr>
          <w:rFonts w:cs="Arial"/>
        </w:rPr>
        <w:t>.</w:t>
      </w:r>
    </w:p>
    <w:p w14:paraId="56B2A342" w14:textId="77777777" w:rsidR="000473E6" w:rsidRPr="00002269" w:rsidRDefault="000473E6" w:rsidP="00222307">
      <w:pPr>
        <w:widowControl w:val="0"/>
        <w:autoSpaceDE w:val="0"/>
        <w:autoSpaceDN w:val="0"/>
        <w:adjustRightInd w:val="0"/>
        <w:spacing w:line="240" w:lineRule="auto"/>
        <w:ind w:left="284"/>
        <w:rPr>
          <w:rFonts w:cs="Arial"/>
        </w:rPr>
      </w:pPr>
    </w:p>
    <w:p w14:paraId="1E2E0BE5" w14:textId="1A728A8E" w:rsidR="000473E6" w:rsidRPr="00002269" w:rsidRDefault="000473E6" w:rsidP="00AF08FD">
      <w:pPr>
        <w:widowControl w:val="0"/>
        <w:numPr>
          <w:ilvl w:val="0"/>
          <w:numId w:val="25"/>
        </w:numPr>
        <w:tabs>
          <w:tab w:val="clear" w:pos="360"/>
          <w:tab w:val="num" w:pos="284"/>
        </w:tabs>
        <w:autoSpaceDE w:val="0"/>
        <w:autoSpaceDN w:val="0"/>
        <w:adjustRightInd w:val="0"/>
        <w:spacing w:line="240" w:lineRule="auto"/>
        <w:ind w:left="284" w:hanging="284"/>
        <w:rPr>
          <w:rFonts w:cs="Arial"/>
        </w:rPr>
      </w:pPr>
      <w:r w:rsidRPr="00002269">
        <w:rPr>
          <w:rFonts w:cs="Arial"/>
        </w:rPr>
        <w:t xml:space="preserve">Los usuarios de conformidad con lo establecido en el Decreto 1842 de 1992 “Estatuto Nacional de Usuarios de los Servicios Públicos Domiciliarios”, Ley 142 de 1994, </w:t>
      </w:r>
      <w:r w:rsidR="00834577" w:rsidRPr="00002269">
        <w:rPr>
          <w:rFonts w:cs="Arial"/>
        </w:rPr>
        <w:t xml:space="preserve">Ley 143 de 1994 y Ley 1715 de 2014, </w:t>
      </w:r>
      <w:r w:rsidRPr="00002269">
        <w:rPr>
          <w:rFonts w:cs="Arial"/>
        </w:rPr>
        <w:t xml:space="preserve">Resolución CREG 108 de 1997 </w:t>
      </w:r>
      <w:r w:rsidR="00834577" w:rsidRPr="00002269">
        <w:rPr>
          <w:rFonts w:cs="Arial"/>
        </w:rPr>
        <w:t xml:space="preserve"> o las que modifiquen o sustituyan. </w:t>
      </w:r>
      <w:r w:rsidRPr="00002269">
        <w:rPr>
          <w:rFonts w:cs="Arial"/>
        </w:rPr>
        <w:t>y demás normatividad aplicable.</w:t>
      </w:r>
    </w:p>
    <w:p w14:paraId="678B1FC3" w14:textId="77777777" w:rsidR="000473E6" w:rsidRPr="00002269" w:rsidRDefault="000473E6" w:rsidP="00222307">
      <w:pPr>
        <w:widowControl w:val="0"/>
        <w:autoSpaceDE w:val="0"/>
        <w:autoSpaceDN w:val="0"/>
        <w:adjustRightInd w:val="0"/>
        <w:spacing w:line="240" w:lineRule="auto"/>
        <w:ind w:left="284"/>
        <w:rPr>
          <w:rFonts w:cs="Arial"/>
        </w:rPr>
      </w:pPr>
    </w:p>
    <w:p w14:paraId="5F4E784B" w14:textId="4BBBB447" w:rsidR="000473E6" w:rsidRPr="00002269" w:rsidRDefault="000473E6" w:rsidP="00AF08FD">
      <w:pPr>
        <w:widowControl w:val="0"/>
        <w:numPr>
          <w:ilvl w:val="0"/>
          <w:numId w:val="25"/>
        </w:numPr>
        <w:tabs>
          <w:tab w:val="clear" w:pos="360"/>
          <w:tab w:val="num" w:pos="284"/>
        </w:tabs>
        <w:autoSpaceDE w:val="0"/>
        <w:autoSpaceDN w:val="0"/>
        <w:adjustRightInd w:val="0"/>
        <w:spacing w:line="240" w:lineRule="auto"/>
        <w:ind w:left="284" w:hanging="284"/>
        <w:rPr>
          <w:rFonts w:cs="Arial"/>
        </w:rPr>
      </w:pPr>
      <w:r w:rsidRPr="00002269">
        <w:rPr>
          <w:rFonts w:cs="Arial"/>
        </w:rPr>
        <w:t xml:space="preserve">Los </w:t>
      </w:r>
      <w:r w:rsidR="00392A9B" w:rsidRPr="00002269">
        <w:rPr>
          <w:rFonts w:cs="Arial"/>
        </w:rPr>
        <w:t xml:space="preserve">productores, importadores, </w:t>
      </w:r>
      <w:r w:rsidRPr="00002269">
        <w:rPr>
          <w:rFonts w:cs="Arial"/>
        </w:rPr>
        <w:t>comercializadores, constructores de edificaciones o infraestructura que incorpore instalaciones objeto del RETIE, por el Decreto 3466 de 1982, Ley 1480 de 2011 y demás di</w:t>
      </w:r>
      <w:r w:rsidR="00900543" w:rsidRPr="00002269">
        <w:rPr>
          <w:rFonts w:cs="Arial"/>
        </w:rPr>
        <w:t>sposiciones legales aplicables.</w:t>
      </w:r>
    </w:p>
    <w:p w14:paraId="6069CA22" w14:textId="77777777" w:rsidR="000473E6" w:rsidRPr="00002269" w:rsidRDefault="000473E6" w:rsidP="00222307">
      <w:pPr>
        <w:widowControl w:val="0"/>
        <w:autoSpaceDE w:val="0"/>
        <w:autoSpaceDN w:val="0"/>
        <w:adjustRightInd w:val="0"/>
        <w:spacing w:line="240" w:lineRule="auto"/>
        <w:ind w:left="284"/>
        <w:rPr>
          <w:rFonts w:cs="Arial"/>
        </w:rPr>
      </w:pPr>
    </w:p>
    <w:p w14:paraId="557C61FA" w14:textId="77777777" w:rsidR="000473E6" w:rsidRPr="00002269" w:rsidRDefault="00D72214" w:rsidP="00AF08FD">
      <w:pPr>
        <w:widowControl w:val="0"/>
        <w:numPr>
          <w:ilvl w:val="0"/>
          <w:numId w:val="25"/>
        </w:numPr>
        <w:tabs>
          <w:tab w:val="clear" w:pos="360"/>
          <w:tab w:val="num" w:pos="284"/>
        </w:tabs>
        <w:autoSpaceDE w:val="0"/>
        <w:autoSpaceDN w:val="0"/>
        <w:adjustRightInd w:val="0"/>
        <w:spacing w:line="240" w:lineRule="auto"/>
        <w:ind w:left="284" w:hanging="284"/>
        <w:rPr>
          <w:rFonts w:cs="Arial"/>
        </w:rPr>
      </w:pPr>
      <w:r w:rsidRPr="00002269">
        <w:rPr>
          <w:rFonts w:cs="Arial"/>
        </w:rPr>
        <w:t xml:space="preserve">Los </w:t>
      </w:r>
      <w:r w:rsidR="00392A9B" w:rsidRPr="00002269">
        <w:rPr>
          <w:rFonts w:cs="Arial"/>
        </w:rPr>
        <w:t xml:space="preserve">laboratorios de pruebas y ensayos, los </w:t>
      </w:r>
      <w:r w:rsidRPr="00002269">
        <w:rPr>
          <w:rFonts w:cs="Arial"/>
        </w:rPr>
        <w:t>organismos</w:t>
      </w:r>
      <w:r w:rsidR="00392A9B" w:rsidRPr="00002269">
        <w:rPr>
          <w:rFonts w:cs="Arial"/>
        </w:rPr>
        <w:t xml:space="preserve"> de certificación de personas y certificación de productos y los organismos de inspección,</w:t>
      </w:r>
      <w:r w:rsidRPr="00002269">
        <w:rPr>
          <w:rFonts w:cs="Arial"/>
        </w:rPr>
        <w:t xml:space="preserve"> a</w:t>
      </w:r>
      <w:r w:rsidR="000473E6" w:rsidRPr="00002269">
        <w:rPr>
          <w:rFonts w:cs="Arial"/>
        </w:rPr>
        <w:t>creditados por lo dispuesto en los Decretos 2152 de 1992 y 2269 de 1993, Ley 1480 de 2011 y demás disposiciones legales aplicables que lo modifiquen, adicionen o sustituyan.</w:t>
      </w:r>
    </w:p>
    <w:p w14:paraId="1FC795AE" w14:textId="77777777" w:rsidR="0058555E" w:rsidRPr="00002269" w:rsidRDefault="0058555E" w:rsidP="00222307">
      <w:pPr>
        <w:widowControl w:val="0"/>
        <w:autoSpaceDE w:val="0"/>
        <w:autoSpaceDN w:val="0"/>
        <w:adjustRightInd w:val="0"/>
        <w:spacing w:line="240" w:lineRule="auto"/>
        <w:ind w:left="284"/>
        <w:rPr>
          <w:rFonts w:cs="Arial"/>
        </w:rPr>
      </w:pPr>
    </w:p>
    <w:p w14:paraId="46C5F03A" w14:textId="77777777" w:rsidR="0058555E" w:rsidRPr="00002269" w:rsidRDefault="0058555E" w:rsidP="00AF08FD">
      <w:pPr>
        <w:widowControl w:val="0"/>
        <w:numPr>
          <w:ilvl w:val="0"/>
          <w:numId w:val="25"/>
        </w:numPr>
        <w:tabs>
          <w:tab w:val="clear" w:pos="360"/>
          <w:tab w:val="num" w:pos="284"/>
        </w:tabs>
        <w:autoSpaceDE w:val="0"/>
        <w:autoSpaceDN w:val="0"/>
        <w:adjustRightInd w:val="0"/>
        <w:spacing w:line="240" w:lineRule="auto"/>
        <w:ind w:left="284" w:hanging="284"/>
        <w:rPr>
          <w:rFonts w:cs="Arial"/>
        </w:rPr>
      </w:pPr>
      <w:r w:rsidRPr="00002269">
        <w:rPr>
          <w:rFonts w:cs="Arial"/>
        </w:rPr>
        <w:t xml:space="preserve">Los profesionales competentes que expidan la declaración de cumplimiento de la instalación por la Ley 1480 de 2011 en lo relacionado con la certificación de la conformidad y las leyes 842 de 2003 y 1264 de 2008 en cuanto al ejercicio profesional. </w:t>
      </w:r>
    </w:p>
    <w:p w14:paraId="329DCDDE" w14:textId="77777777" w:rsidR="00B84527" w:rsidRPr="00002269" w:rsidRDefault="000473E6" w:rsidP="00222307">
      <w:pPr>
        <w:pStyle w:val="Ttulo1"/>
        <w:spacing w:before="0" w:after="0" w:line="240" w:lineRule="auto"/>
        <w:ind w:left="284"/>
        <w:jc w:val="center"/>
        <w:rPr>
          <w:rFonts w:cs="Arial"/>
          <w:b/>
          <w:bCs/>
          <w:sz w:val="20"/>
          <w:szCs w:val="20"/>
          <w:lang w:val="es-CO"/>
        </w:rPr>
      </w:pPr>
      <w:r w:rsidRPr="00002269">
        <w:rPr>
          <w:rFonts w:cs="Arial"/>
          <w:b/>
          <w:bCs/>
          <w:sz w:val="20"/>
          <w:szCs w:val="20"/>
          <w:lang w:val="es-CO"/>
        </w:rPr>
        <w:br w:type="page"/>
      </w:r>
      <w:bookmarkStart w:id="6115" w:name="_Toc340841597"/>
      <w:bookmarkStart w:id="6116" w:name="_Toc340844511"/>
      <w:bookmarkStart w:id="6117" w:name="_Toc342550936"/>
    </w:p>
    <w:p w14:paraId="6AEF8D98" w14:textId="77777777" w:rsidR="003B3438" w:rsidRPr="00002269" w:rsidRDefault="003B3438" w:rsidP="005B7E79">
      <w:pPr>
        <w:pStyle w:val="Ttulo1"/>
        <w:spacing w:before="0" w:after="0" w:line="240" w:lineRule="auto"/>
        <w:jc w:val="center"/>
        <w:rPr>
          <w:rFonts w:cs="Arial"/>
          <w:b/>
          <w:smallCaps w:val="0"/>
          <w:spacing w:val="0"/>
          <w:szCs w:val="24"/>
          <w:lang w:val="es-CO"/>
        </w:rPr>
      </w:pPr>
      <w:bookmarkStart w:id="6118" w:name="_Toc346119482"/>
      <w:bookmarkStart w:id="6119" w:name="_Toc458084922"/>
      <w:bookmarkStart w:id="6120" w:name="_Toc474160762"/>
      <w:r w:rsidRPr="00002269">
        <w:rPr>
          <w:rFonts w:cs="Arial"/>
          <w:b/>
          <w:bCs/>
          <w:szCs w:val="24"/>
          <w:lang w:val="es-CO"/>
        </w:rPr>
        <w:t>CAPÍTULO 1</w:t>
      </w:r>
      <w:bookmarkEnd w:id="6115"/>
      <w:bookmarkEnd w:id="6116"/>
      <w:bookmarkEnd w:id="6117"/>
      <w:bookmarkEnd w:id="6118"/>
      <w:r w:rsidR="005556FF" w:rsidRPr="00002269">
        <w:rPr>
          <w:rFonts w:cs="Arial"/>
          <w:b/>
          <w:bCs/>
          <w:szCs w:val="24"/>
          <w:lang w:val="es-CO"/>
        </w:rPr>
        <w:t>2</w:t>
      </w:r>
      <w:bookmarkEnd w:id="6119"/>
      <w:bookmarkEnd w:id="6120"/>
    </w:p>
    <w:p w14:paraId="0317F928" w14:textId="77777777" w:rsidR="003B3438" w:rsidRPr="00002269" w:rsidRDefault="003B3438" w:rsidP="005B7E79">
      <w:pPr>
        <w:spacing w:line="240" w:lineRule="auto"/>
        <w:jc w:val="center"/>
        <w:rPr>
          <w:rFonts w:cs="Arial"/>
          <w:b/>
          <w:sz w:val="24"/>
          <w:szCs w:val="24"/>
        </w:rPr>
      </w:pPr>
    </w:p>
    <w:p w14:paraId="49BE2D9A" w14:textId="77777777" w:rsidR="003B3438" w:rsidRPr="00002269" w:rsidRDefault="003B3438" w:rsidP="005B7E79">
      <w:pPr>
        <w:pStyle w:val="Ttulo1"/>
        <w:spacing w:before="0" w:after="0" w:line="240" w:lineRule="auto"/>
        <w:jc w:val="center"/>
        <w:rPr>
          <w:rFonts w:cs="Arial"/>
          <w:b/>
          <w:bCs/>
          <w:szCs w:val="24"/>
          <w:lang w:val="es-CO"/>
        </w:rPr>
      </w:pPr>
      <w:bookmarkStart w:id="6121" w:name="_Toc340841598"/>
      <w:bookmarkStart w:id="6122" w:name="_Toc340844512"/>
      <w:bookmarkStart w:id="6123" w:name="_Toc342550937"/>
      <w:bookmarkStart w:id="6124" w:name="_Toc346119483"/>
      <w:bookmarkStart w:id="6125" w:name="_Toc458084923"/>
      <w:bookmarkStart w:id="6126" w:name="_Toc474160763"/>
      <w:r w:rsidRPr="00002269">
        <w:rPr>
          <w:rFonts w:cs="Arial"/>
          <w:b/>
          <w:bCs/>
          <w:szCs w:val="24"/>
          <w:lang w:val="es-CO"/>
        </w:rPr>
        <w:t>DISPOSICIONES TRANSITORIAS</w:t>
      </w:r>
      <w:bookmarkEnd w:id="6121"/>
      <w:bookmarkEnd w:id="6122"/>
      <w:bookmarkEnd w:id="6123"/>
      <w:bookmarkEnd w:id="6124"/>
      <w:bookmarkEnd w:id="6125"/>
      <w:bookmarkEnd w:id="6126"/>
    </w:p>
    <w:p w14:paraId="1FE83E06" w14:textId="77777777" w:rsidR="003B3438" w:rsidRPr="00002269" w:rsidRDefault="003B3438" w:rsidP="005B7E79">
      <w:pPr>
        <w:widowControl w:val="0"/>
        <w:autoSpaceDE w:val="0"/>
        <w:autoSpaceDN w:val="0"/>
        <w:adjustRightInd w:val="0"/>
        <w:spacing w:line="240" w:lineRule="auto"/>
        <w:jc w:val="center"/>
        <w:rPr>
          <w:rFonts w:cs="Arial"/>
        </w:rPr>
      </w:pPr>
    </w:p>
    <w:p w14:paraId="2BA024D4" w14:textId="77777777" w:rsidR="003B3438" w:rsidRPr="00002269" w:rsidRDefault="003B3438" w:rsidP="005B7E79">
      <w:pPr>
        <w:widowControl w:val="0"/>
        <w:autoSpaceDE w:val="0"/>
        <w:autoSpaceDN w:val="0"/>
        <w:adjustRightInd w:val="0"/>
        <w:spacing w:line="240" w:lineRule="auto"/>
        <w:rPr>
          <w:rFonts w:cs="Arial"/>
        </w:rPr>
      </w:pPr>
      <w:r w:rsidRPr="00002269">
        <w:rPr>
          <w:rFonts w:cs="Arial"/>
        </w:rPr>
        <w:t xml:space="preserve">En cumplimiento de los acuerdos comerciales y las condiciones particulares de algunos requisitos, se establecen los periodos transitorios en los siguientes casos: </w:t>
      </w:r>
    </w:p>
    <w:p w14:paraId="39B198C8" w14:textId="77777777" w:rsidR="003B3438" w:rsidRPr="00002269" w:rsidRDefault="003B3438" w:rsidP="005B7E79">
      <w:pPr>
        <w:widowControl w:val="0"/>
        <w:autoSpaceDE w:val="0"/>
        <w:autoSpaceDN w:val="0"/>
        <w:adjustRightInd w:val="0"/>
        <w:spacing w:line="240" w:lineRule="auto"/>
        <w:rPr>
          <w:rFonts w:cs="Arial"/>
        </w:rPr>
      </w:pPr>
    </w:p>
    <w:p w14:paraId="5593E5D4" w14:textId="77777777" w:rsidR="00E927DE" w:rsidRPr="00002269" w:rsidRDefault="00E927DE" w:rsidP="005B7E79">
      <w:pPr>
        <w:widowControl w:val="0"/>
        <w:autoSpaceDE w:val="0"/>
        <w:autoSpaceDN w:val="0"/>
        <w:adjustRightInd w:val="0"/>
        <w:spacing w:line="240" w:lineRule="auto"/>
        <w:rPr>
          <w:rFonts w:cs="Arial"/>
        </w:rPr>
      </w:pPr>
    </w:p>
    <w:p w14:paraId="6D3EFA3C" w14:textId="77777777" w:rsidR="003B3438" w:rsidRPr="00002269" w:rsidRDefault="003B3438" w:rsidP="005B7E79">
      <w:pPr>
        <w:pStyle w:val="Ttulo1"/>
        <w:spacing w:before="0" w:after="0" w:line="240" w:lineRule="auto"/>
        <w:rPr>
          <w:rFonts w:cs="Arial"/>
          <w:b/>
          <w:bCs/>
          <w:sz w:val="20"/>
          <w:szCs w:val="20"/>
          <w:lang w:val="es-CO"/>
        </w:rPr>
      </w:pPr>
      <w:bookmarkStart w:id="6127" w:name="_Toc340841599"/>
      <w:bookmarkStart w:id="6128" w:name="_Toc340844513"/>
      <w:bookmarkStart w:id="6129" w:name="_Toc342550938"/>
      <w:bookmarkStart w:id="6130" w:name="_Toc346119484"/>
      <w:bookmarkStart w:id="6131" w:name="_Toc458084924"/>
      <w:bookmarkStart w:id="6132" w:name="_Toc474160764"/>
      <w:r w:rsidRPr="00002269">
        <w:rPr>
          <w:rFonts w:cs="Arial"/>
          <w:b/>
          <w:bCs/>
          <w:sz w:val="20"/>
          <w:szCs w:val="20"/>
          <w:lang w:val="es-CO"/>
        </w:rPr>
        <w:t xml:space="preserve">ARTÍCULO </w:t>
      </w:r>
      <w:r w:rsidR="00DB0606" w:rsidRPr="00002269">
        <w:rPr>
          <w:rFonts w:cs="Arial"/>
          <w:b/>
          <w:bCs/>
          <w:sz w:val="20"/>
          <w:szCs w:val="20"/>
          <w:lang w:val="es-CO"/>
        </w:rPr>
        <w:t>3</w:t>
      </w:r>
      <w:r w:rsidR="0096287E" w:rsidRPr="00002269">
        <w:rPr>
          <w:rFonts w:cs="Arial"/>
          <w:b/>
          <w:bCs/>
          <w:sz w:val="20"/>
          <w:szCs w:val="20"/>
          <w:lang w:val="es-CO"/>
        </w:rPr>
        <w:t>8</w:t>
      </w:r>
      <w:r w:rsidR="009C791E" w:rsidRPr="00002269">
        <w:rPr>
          <w:rFonts w:cs="Arial"/>
          <w:b/>
          <w:bCs/>
          <w:sz w:val="20"/>
          <w:szCs w:val="20"/>
          <w:lang w:val="es-CO"/>
        </w:rPr>
        <w:t>º</w:t>
      </w:r>
      <w:r w:rsidRPr="00002269">
        <w:rPr>
          <w:rFonts w:cs="Arial"/>
          <w:b/>
          <w:bCs/>
          <w:sz w:val="20"/>
          <w:szCs w:val="20"/>
          <w:lang w:val="es-CO"/>
        </w:rPr>
        <w:t xml:space="preserve">. </w:t>
      </w:r>
      <w:r w:rsidR="00DB71A7" w:rsidRPr="00002269">
        <w:rPr>
          <w:rFonts w:cs="Arial"/>
          <w:b/>
          <w:bCs/>
          <w:sz w:val="20"/>
          <w:szCs w:val="20"/>
          <w:lang w:val="es-CO"/>
        </w:rPr>
        <w:t xml:space="preserve">REQUISITOS </w:t>
      </w:r>
      <w:r w:rsidR="00231CCB" w:rsidRPr="00002269">
        <w:rPr>
          <w:rFonts w:cs="Arial"/>
          <w:b/>
          <w:bCs/>
          <w:sz w:val="20"/>
          <w:szCs w:val="20"/>
          <w:lang w:val="es-CO"/>
        </w:rPr>
        <w:t>TRANSITOR</w:t>
      </w:r>
      <w:r w:rsidR="00DB71A7" w:rsidRPr="00002269">
        <w:rPr>
          <w:rFonts w:cs="Arial"/>
          <w:b/>
          <w:bCs/>
          <w:sz w:val="20"/>
          <w:szCs w:val="20"/>
          <w:lang w:val="es-CO"/>
        </w:rPr>
        <w:t>IO</w:t>
      </w:r>
      <w:r w:rsidR="00231CCB" w:rsidRPr="00002269">
        <w:rPr>
          <w:rFonts w:cs="Arial"/>
          <w:b/>
          <w:bCs/>
          <w:sz w:val="20"/>
          <w:szCs w:val="20"/>
          <w:lang w:val="es-CO"/>
        </w:rPr>
        <w:t>S</w:t>
      </w:r>
      <w:bookmarkEnd w:id="6127"/>
      <w:bookmarkEnd w:id="6128"/>
      <w:bookmarkEnd w:id="6129"/>
      <w:bookmarkEnd w:id="6130"/>
      <w:bookmarkEnd w:id="6131"/>
      <w:bookmarkEnd w:id="6132"/>
    </w:p>
    <w:p w14:paraId="2412B7E0" w14:textId="77777777" w:rsidR="005D6534" w:rsidRPr="00002269" w:rsidRDefault="005D6534" w:rsidP="005B7E79">
      <w:pPr>
        <w:spacing w:line="240" w:lineRule="auto"/>
        <w:rPr>
          <w:rFonts w:cs="Arial"/>
        </w:rPr>
      </w:pPr>
    </w:p>
    <w:p w14:paraId="7D24CB63" w14:textId="77777777" w:rsidR="00616BDB" w:rsidRPr="00002269" w:rsidRDefault="00E95B84" w:rsidP="005B7E79">
      <w:pPr>
        <w:spacing w:line="240" w:lineRule="auto"/>
        <w:rPr>
          <w:rFonts w:cs="Arial"/>
        </w:rPr>
      </w:pPr>
      <w:r w:rsidRPr="00002269">
        <w:rPr>
          <w:rFonts w:cs="Arial"/>
        </w:rPr>
        <w:t xml:space="preserve">Para los efectos del presente Anexo General se tendrán en cuenta las siguientes </w:t>
      </w:r>
      <w:r w:rsidR="00DB71A7" w:rsidRPr="00002269">
        <w:rPr>
          <w:rFonts w:cs="Arial"/>
        </w:rPr>
        <w:t>disposiciones transitorias</w:t>
      </w:r>
      <w:r w:rsidRPr="00002269">
        <w:rPr>
          <w:rFonts w:cs="Arial"/>
        </w:rPr>
        <w:t>:</w:t>
      </w:r>
    </w:p>
    <w:p w14:paraId="079B8BF4" w14:textId="77777777" w:rsidR="00E95B84" w:rsidRPr="00002269" w:rsidRDefault="00E95B84" w:rsidP="005B7E79">
      <w:pPr>
        <w:spacing w:line="240" w:lineRule="auto"/>
        <w:rPr>
          <w:rFonts w:cs="Arial"/>
        </w:rPr>
      </w:pPr>
    </w:p>
    <w:p w14:paraId="71BB671A" w14:textId="155EE8D3" w:rsidR="00F0064C" w:rsidRPr="00002269" w:rsidRDefault="00F0064C" w:rsidP="005B7E79">
      <w:pPr>
        <w:spacing w:line="240" w:lineRule="auto"/>
      </w:pPr>
      <w:bookmarkStart w:id="6133" w:name="_Toc340841600"/>
      <w:bookmarkStart w:id="6134" w:name="_Toc340844514"/>
      <w:bookmarkStart w:id="6135" w:name="_Toc342550939"/>
      <w:bookmarkStart w:id="6136" w:name="_Toc346119485"/>
      <w:r w:rsidRPr="00002269">
        <w:rPr>
          <w:b/>
        </w:rPr>
        <w:t xml:space="preserve">38.1 </w:t>
      </w:r>
      <w:r w:rsidR="00DC194F" w:rsidRPr="00002269">
        <w:rPr>
          <w:b/>
        </w:rPr>
        <w:t>CERTIFICADOS DE COMPETENCIAS DE PERSONAS</w:t>
      </w:r>
      <w:r w:rsidRPr="00002269">
        <w:t xml:space="preserve">. </w:t>
      </w:r>
    </w:p>
    <w:p w14:paraId="6FAA0253" w14:textId="77777777" w:rsidR="00F0064C" w:rsidRPr="00002269" w:rsidRDefault="00F0064C" w:rsidP="005B7E79">
      <w:pPr>
        <w:spacing w:line="240" w:lineRule="auto"/>
      </w:pPr>
    </w:p>
    <w:p w14:paraId="698734A6" w14:textId="12C293A8" w:rsidR="00DC194F" w:rsidRPr="00002269" w:rsidRDefault="00874444" w:rsidP="005B7E79">
      <w:pPr>
        <w:spacing w:line="240" w:lineRule="auto"/>
      </w:pPr>
      <w:r w:rsidRPr="00002269">
        <w:t>Hasta que se cuente en el territorio nacional por lo menos con</w:t>
      </w:r>
      <w:r w:rsidRPr="00002269">
        <w:rPr>
          <w:color w:val="0070C0"/>
        </w:rPr>
        <w:t xml:space="preserve"> </w:t>
      </w:r>
      <w:r w:rsidR="00DF4B5C" w:rsidRPr="00002269">
        <w:rPr>
          <w:color w:val="0070C0"/>
        </w:rPr>
        <w:t xml:space="preserve">un </w:t>
      </w:r>
      <w:r w:rsidR="00DF4B5C" w:rsidRPr="00002269">
        <w:t>organismo acreditado</w:t>
      </w:r>
      <w:r w:rsidRPr="00002269">
        <w:t xml:space="preserve"> para certificación de competencias profesionales de las personas interesadas en realizar actividades relacionadas con este Reglamento que requieran la certificación de competencia, las universidades que tengan programas de </w:t>
      </w:r>
      <w:r w:rsidR="00F05D39" w:rsidRPr="00002269">
        <w:t xml:space="preserve">ingeniería eléctrica aprobados y hayan presentado la propuesta de certificación a la Dirección de Energía Eléctrica,  </w:t>
      </w:r>
      <w:r w:rsidRPr="00002269">
        <w:t xml:space="preserve">podrán certificar la competencia profesional, dichos certificados tendrá una vigencia de </w:t>
      </w:r>
      <w:r w:rsidR="005D4B5F" w:rsidRPr="00002269">
        <w:rPr>
          <w:color w:val="0070C0"/>
        </w:rPr>
        <w:t>tres</w:t>
      </w:r>
      <w:r w:rsidRPr="00002269">
        <w:t xml:space="preserve"> años y se podrá renovar en el caso que no se cuente con por lo menos </w:t>
      </w:r>
      <w:r w:rsidR="00F0064C" w:rsidRPr="00002269">
        <w:t>un organismo acreditado</w:t>
      </w:r>
      <w:r w:rsidRPr="00002269">
        <w:t xml:space="preserve"> por la ONAC. </w:t>
      </w:r>
    </w:p>
    <w:p w14:paraId="02FBA92A" w14:textId="77777777" w:rsidR="00874444" w:rsidRPr="00002269" w:rsidRDefault="00874444" w:rsidP="005B7E79">
      <w:pPr>
        <w:spacing w:line="240" w:lineRule="auto"/>
      </w:pPr>
    </w:p>
    <w:p w14:paraId="68805048" w14:textId="2BAD0837" w:rsidR="00F0064C" w:rsidRPr="00002269" w:rsidRDefault="00F0064C" w:rsidP="005B7E79">
      <w:pPr>
        <w:spacing w:line="240" w:lineRule="auto"/>
        <w:rPr>
          <w:b/>
        </w:rPr>
      </w:pPr>
      <w:r w:rsidRPr="00002269">
        <w:rPr>
          <w:b/>
        </w:rPr>
        <w:t xml:space="preserve">38.2 </w:t>
      </w:r>
      <w:r w:rsidR="0020457B" w:rsidRPr="00002269">
        <w:rPr>
          <w:b/>
        </w:rPr>
        <w:t>CERTIFICADOS DE CONFORMIDAD DE PRODUCTOS</w:t>
      </w:r>
      <w:bookmarkEnd w:id="6133"/>
      <w:bookmarkEnd w:id="6134"/>
      <w:bookmarkEnd w:id="6135"/>
      <w:bookmarkEnd w:id="6136"/>
      <w:r w:rsidRPr="00002269">
        <w:rPr>
          <w:b/>
        </w:rPr>
        <w:t xml:space="preserve">. </w:t>
      </w:r>
    </w:p>
    <w:p w14:paraId="71CEF57F" w14:textId="77777777" w:rsidR="00F0064C" w:rsidRPr="00002269" w:rsidRDefault="00F0064C" w:rsidP="005B7E79">
      <w:pPr>
        <w:spacing w:line="240" w:lineRule="auto"/>
        <w:rPr>
          <w:b/>
        </w:rPr>
      </w:pPr>
    </w:p>
    <w:p w14:paraId="71F55F1F" w14:textId="673472CE" w:rsidR="003B3438" w:rsidRPr="00002269" w:rsidRDefault="00B5020C" w:rsidP="005B7E79">
      <w:pPr>
        <w:spacing w:line="240" w:lineRule="auto"/>
        <w:rPr>
          <w:rFonts w:cs="Arial"/>
        </w:rPr>
      </w:pPr>
      <w:r>
        <w:rPr>
          <w:rFonts w:cs="Arial"/>
        </w:rPr>
        <w:t xml:space="preserve">Mientras entre en vigencia la nueva reglamentación técnica de los productos usados en las instalaciones eléctricas, serán válidos certificados vigentes expedidos bajo la resolución 90708 del 30 de agosto de 2013 </w:t>
      </w:r>
      <w:r w:rsidR="003B3438" w:rsidRPr="00002269">
        <w:rPr>
          <w:rFonts w:cs="Arial"/>
        </w:rPr>
        <w:t xml:space="preserve">La demostración de la conformidad con el </w:t>
      </w:r>
      <w:r w:rsidR="003B3438" w:rsidRPr="00002269">
        <w:rPr>
          <w:rFonts w:cs="Arial"/>
          <w:b/>
        </w:rPr>
        <w:t>RETIE</w:t>
      </w:r>
      <w:r w:rsidR="003B3438" w:rsidRPr="00002269">
        <w:rPr>
          <w:rFonts w:cs="Arial"/>
        </w:rPr>
        <w:t xml:space="preserve"> debe tener en cuenta las siguientes condiciones transitorias:</w:t>
      </w:r>
    </w:p>
    <w:p w14:paraId="6D4F1594" w14:textId="77777777" w:rsidR="003B3438" w:rsidRPr="00002269" w:rsidRDefault="003B3438" w:rsidP="00222307">
      <w:pPr>
        <w:spacing w:line="240" w:lineRule="auto"/>
        <w:ind w:left="284"/>
        <w:rPr>
          <w:rFonts w:cs="Arial"/>
        </w:rPr>
      </w:pPr>
    </w:p>
    <w:p w14:paraId="53105F76" w14:textId="7B273B7A" w:rsidR="004D7DAA" w:rsidRPr="004D7DAA" w:rsidRDefault="004D7DAA" w:rsidP="004D7DAA">
      <w:pPr>
        <w:pStyle w:val="Prrafodelista"/>
        <w:widowControl w:val="0"/>
        <w:numPr>
          <w:ilvl w:val="0"/>
          <w:numId w:val="218"/>
        </w:numPr>
        <w:tabs>
          <w:tab w:val="left" w:pos="284"/>
          <w:tab w:val="left" w:pos="709"/>
          <w:tab w:val="left" w:pos="4111"/>
        </w:tabs>
        <w:autoSpaceDE w:val="0"/>
        <w:autoSpaceDN w:val="0"/>
        <w:adjustRightInd w:val="0"/>
        <w:spacing w:line="240" w:lineRule="auto"/>
        <w:ind w:left="284" w:hanging="284"/>
        <w:rPr>
          <w:rFonts w:cs="Arial"/>
        </w:rPr>
      </w:pPr>
      <w:r>
        <w:rPr>
          <w:rFonts w:cs="Arial"/>
          <w:color w:val="0070C0"/>
        </w:rPr>
        <w:t xml:space="preserve">Se podrán instalar con el certificado de producto bajo </w:t>
      </w:r>
      <w:r w:rsidRPr="00002269">
        <w:t>Resolución 90708 de 2013</w:t>
      </w:r>
      <w:r>
        <w:rPr>
          <w:rFonts w:cs="Arial"/>
          <w:color w:val="0070C0"/>
        </w:rPr>
        <w:t>,</w:t>
      </w:r>
      <w:r w:rsidRPr="004D7DAA">
        <w:rPr>
          <w:rFonts w:cs="Arial"/>
          <w:color w:val="0070C0"/>
        </w:rPr>
        <w:t xml:space="preserve"> </w:t>
      </w:r>
      <w:r>
        <w:rPr>
          <w:rFonts w:cs="Arial"/>
          <w:color w:val="0070C0"/>
        </w:rPr>
        <w:t>a</w:t>
      </w:r>
      <w:r w:rsidRPr="00140D9B">
        <w:rPr>
          <w:rFonts w:cs="Arial"/>
          <w:color w:val="0070C0"/>
        </w:rPr>
        <w:t>quellos productos objeto del RETIE incluidos</w:t>
      </w:r>
      <w:r>
        <w:rPr>
          <w:rFonts w:cs="Arial"/>
          <w:color w:val="0070C0"/>
        </w:rPr>
        <w:t>en dicha resolución, siempre que el certificado este vigente.</w:t>
      </w:r>
    </w:p>
    <w:p w14:paraId="362B1021" w14:textId="77777777" w:rsidR="004D7DAA" w:rsidRPr="004D7DAA" w:rsidRDefault="004D7DAA" w:rsidP="004D7DAA">
      <w:pPr>
        <w:pStyle w:val="Prrafodelista"/>
        <w:rPr>
          <w:rFonts w:cs="Arial"/>
        </w:rPr>
      </w:pPr>
    </w:p>
    <w:p w14:paraId="1056D0CF" w14:textId="2B21A9F6" w:rsidR="003B3438" w:rsidRDefault="003B3438" w:rsidP="001C3A2A">
      <w:pPr>
        <w:pStyle w:val="Prrafodelista"/>
        <w:widowControl w:val="0"/>
        <w:numPr>
          <w:ilvl w:val="0"/>
          <w:numId w:val="218"/>
        </w:numPr>
        <w:tabs>
          <w:tab w:val="left" w:pos="284"/>
        </w:tabs>
        <w:autoSpaceDE w:val="0"/>
        <w:autoSpaceDN w:val="0"/>
        <w:adjustRightInd w:val="0"/>
        <w:spacing w:line="240" w:lineRule="auto"/>
        <w:ind w:left="284" w:hanging="284"/>
        <w:rPr>
          <w:rFonts w:cs="Arial"/>
        </w:rPr>
      </w:pPr>
      <w:r w:rsidRPr="00140D9B">
        <w:rPr>
          <w:rFonts w:cs="Arial"/>
        </w:rPr>
        <w:t xml:space="preserve">El Certificado de Conformidad de Producto con el </w:t>
      </w:r>
      <w:r w:rsidRPr="00140D9B">
        <w:rPr>
          <w:rFonts w:cs="Arial"/>
          <w:b/>
        </w:rPr>
        <w:t>RETIE</w:t>
      </w:r>
      <w:r w:rsidR="005965E3" w:rsidRPr="00140D9B">
        <w:rPr>
          <w:rFonts w:cs="Arial"/>
        </w:rPr>
        <w:t xml:space="preserve"> para</w:t>
      </w:r>
      <w:r w:rsidR="00BE13FD" w:rsidRPr="00140D9B">
        <w:rPr>
          <w:rFonts w:cs="Arial"/>
        </w:rPr>
        <w:t xml:space="preserve"> </w:t>
      </w:r>
      <w:r w:rsidR="00BE13FD" w:rsidRPr="00140D9B">
        <w:rPr>
          <w:rFonts w:cs="Arial"/>
          <w:color w:val="0070C0"/>
        </w:rPr>
        <w:t xml:space="preserve">los productos </w:t>
      </w:r>
      <w:r w:rsidR="004A2DE9" w:rsidRPr="00140D9B">
        <w:rPr>
          <w:rFonts w:cs="Arial"/>
          <w:color w:val="0070C0"/>
        </w:rPr>
        <w:t xml:space="preserve">con requisitos de instalación señalados en </w:t>
      </w:r>
      <w:r w:rsidR="00BE13FD" w:rsidRPr="00140D9B">
        <w:rPr>
          <w:rFonts w:cs="Arial"/>
          <w:color w:val="0070C0"/>
        </w:rPr>
        <w:t>esta versión del reglamento</w:t>
      </w:r>
      <w:r w:rsidR="004A2DE9" w:rsidRPr="00140D9B">
        <w:rPr>
          <w:rFonts w:cs="Arial"/>
          <w:color w:val="0070C0"/>
        </w:rPr>
        <w:t xml:space="preserve"> y no contemplados en la </w:t>
      </w:r>
      <w:r w:rsidR="004D7DAA" w:rsidRPr="00002269">
        <w:t>Resolución 90708 de 2013</w:t>
      </w:r>
      <w:r w:rsidR="004D7DAA">
        <w:t xml:space="preserve">, </w:t>
      </w:r>
      <w:r w:rsidR="00F252CF" w:rsidRPr="00140D9B">
        <w:rPr>
          <w:rFonts w:cs="Arial"/>
          <w:color w:val="0070C0"/>
        </w:rPr>
        <w:t>que son: baterías de acumulación de carga, inversores c</w:t>
      </w:r>
      <w:r w:rsidR="00367A37" w:rsidRPr="00140D9B">
        <w:rPr>
          <w:rFonts w:cs="Arial"/>
          <w:color w:val="0070C0"/>
        </w:rPr>
        <w:t xml:space="preserve">orriente continua a </w:t>
      </w:r>
      <w:r w:rsidR="00F252CF" w:rsidRPr="00140D9B">
        <w:rPr>
          <w:rFonts w:cs="Arial"/>
          <w:color w:val="0070C0"/>
        </w:rPr>
        <w:t>c</w:t>
      </w:r>
      <w:r w:rsidR="00367A37" w:rsidRPr="00140D9B">
        <w:rPr>
          <w:rFonts w:cs="Arial"/>
          <w:color w:val="0070C0"/>
        </w:rPr>
        <w:t>orriente alterna</w:t>
      </w:r>
      <w:r w:rsidR="00F252CF" w:rsidRPr="00140D9B">
        <w:rPr>
          <w:rFonts w:cs="Arial"/>
          <w:color w:val="0070C0"/>
        </w:rPr>
        <w:t xml:space="preserve">, reguladores </w:t>
      </w:r>
      <w:r w:rsidR="00367A37" w:rsidRPr="00140D9B">
        <w:rPr>
          <w:rFonts w:cs="Arial"/>
          <w:color w:val="0070C0"/>
        </w:rPr>
        <w:t xml:space="preserve">y controladores </w:t>
      </w:r>
      <w:r w:rsidR="00F252CF" w:rsidRPr="00140D9B">
        <w:rPr>
          <w:rFonts w:cs="Arial"/>
          <w:color w:val="0070C0"/>
        </w:rPr>
        <w:t xml:space="preserve">de carga de baterías, aerogeneradores; </w:t>
      </w:r>
      <w:r w:rsidR="00F252CF" w:rsidRPr="00140D9B">
        <w:rPr>
          <w:rFonts w:cs="Arial"/>
          <w:color w:val="0070C0"/>
          <w:sz w:val="18"/>
          <w:szCs w:val="18"/>
          <w:lang w:eastAsia="es-CO" w:bidi="ar-SA"/>
        </w:rPr>
        <w:t>partes eléctricas de ascensores, escaleras electromecánicas, pasillos, andenes y rampas para el transporte de personas</w:t>
      </w:r>
      <w:r w:rsidR="00F05D39" w:rsidRPr="00140D9B">
        <w:rPr>
          <w:rFonts w:cs="Arial"/>
          <w:color w:val="0070C0"/>
          <w:sz w:val="18"/>
          <w:szCs w:val="18"/>
          <w:lang w:eastAsia="es-CO" w:bidi="ar-SA"/>
        </w:rPr>
        <w:t xml:space="preserve">, </w:t>
      </w:r>
      <w:r w:rsidR="00F252CF" w:rsidRPr="00140D9B">
        <w:rPr>
          <w:rFonts w:cs="Arial"/>
          <w:color w:val="0070C0"/>
          <w:sz w:val="18"/>
          <w:szCs w:val="18"/>
          <w:lang w:eastAsia="es-CO" w:bidi="ar-SA"/>
        </w:rPr>
        <w:t>y las partes eléctricas de tensiones mayores a 25 V de dichos equipos que se importen o comercialicen por separado</w:t>
      </w:r>
      <w:r w:rsidR="00F05D39" w:rsidRPr="00140D9B">
        <w:rPr>
          <w:rFonts w:cs="Arial"/>
          <w:color w:val="0070C0"/>
          <w:sz w:val="18"/>
          <w:szCs w:val="18"/>
          <w:lang w:eastAsia="es-CO" w:bidi="ar-SA"/>
        </w:rPr>
        <w:t>;</w:t>
      </w:r>
      <w:r w:rsidR="00366FA6" w:rsidRPr="00140D9B">
        <w:rPr>
          <w:rFonts w:cs="Arial"/>
          <w:color w:val="0070C0"/>
        </w:rPr>
        <w:t xml:space="preserve"> </w:t>
      </w:r>
      <w:r w:rsidR="00F05D39" w:rsidRPr="00140D9B">
        <w:rPr>
          <w:rFonts w:cs="Arial"/>
          <w:color w:val="0070C0"/>
          <w:sz w:val="18"/>
          <w:szCs w:val="18"/>
          <w:lang w:eastAsia="es-CO" w:bidi="ar-SA"/>
        </w:rPr>
        <w:t xml:space="preserve">equipos de medida eléctrica para la prestación del servicio, </w:t>
      </w:r>
      <w:r w:rsidRPr="00140D9B">
        <w:rPr>
          <w:rFonts w:cs="Arial"/>
        </w:rPr>
        <w:t>será</w:t>
      </w:r>
      <w:r w:rsidR="00D72A1D" w:rsidRPr="00140D9B">
        <w:rPr>
          <w:rFonts w:cs="Arial"/>
        </w:rPr>
        <w:t>n</w:t>
      </w:r>
      <w:r w:rsidRPr="00140D9B">
        <w:rPr>
          <w:rFonts w:cs="Arial"/>
        </w:rPr>
        <w:t xml:space="preserve"> exigible</w:t>
      </w:r>
      <w:r w:rsidR="00D72A1D" w:rsidRPr="00140D9B">
        <w:rPr>
          <w:rFonts w:cs="Arial"/>
        </w:rPr>
        <w:t>s</w:t>
      </w:r>
      <w:r w:rsidRPr="00140D9B">
        <w:rPr>
          <w:rFonts w:cs="Arial"/>
        </w:rPr>
        <w:t xml:space="preserve"> </w:t>
      </w:r>
      <w:r w:rsidR="00B62494" w:rsidRPr="00140D9B">
        <w:rPr>
          <w:rFonts w:cs="Arial"/>
        </w:rPr>
        <w:t xml:space="preserve">a partir de los </w:t>
      </w:r>
      <w:r w:rsidR="00607F2A" w:rsidRPr="00140D9B">
        <w:rPr>
          <w:rFonts w:cs="Arial"/>
        </w:rPr>
        <w:t>seis</w:t>
      </w:r>
      <w:r w:rsidRPr="00140D9B">
        <w:rPr>
          <w:rFonts w:cs="Arial"/>
        </w:rPr>
        <w:t xml:space="preserve"> meses después de la publicación </w:t>
      </w:r>
      <w:r w:rsidR="009B5C19" w:rsidRPr="00140D9B">
        <w:rPr>
          <w:rFonts w:cs="Arial"/>
        </w:rPr>
        <w:t xml:space="preserve">en el Diario Oficial </w:t>
      </w:r>
      <w:r w:rsidRPr="00140D9B">
        <w:rPr>
          <w:rFonts w:cs="Arial"/>
        </w:rPr>
        <w:t xml:space="preserve">del </w:t>
      </w:r>
      <w:r w:rsidR="005B0F69" w:rsidRPr="00140D9B">
        <w:rPr>
          <w:rFonts w:cs="Arial"/>
        </w:rPr>
        <w:t>r</w:t>
      </w:r>
      <w:r w:rsidR="004D7DAA">
        <w:rPr>
          <w:rFonts w:cs="Arial"/>
        </w:rPr>
        <w:t>e</w:t>
      </w:r>
      <w:r w:rsidR="005B0F69" w:rsidRPr="00140D9B">
        <w:rPr>
          <w:rFonts w:cs="Arial"/>
        </w:rPr>
        <w:t>gl</w:t>
      </w:r>
      <w:r w:rsidR="00140D9B" w:rsidRPr="00140D9B">
        <w:rPr>
          <w:rFonts w:cs="Arial"/>
        </w:rPr>
        <w:t>a</w:t>
      </w:r>
      <w:r w:rsidR="005B0F69" w:rsidRPr="00140D9B">
        <w:rPr>
          <w:rFonts w:cs="Arial"/>
        </w:rPr>
        <w:t xml:space="preserve">mento técnico </w:t>
      </w:r>
      <w:r w:rsidR="00140D9B" w:rsidRPr="00140D9B">
        <w:rPr>
          <w:rFonts w:cs="Arial"/>
        </w:rPr>
        <w:t>para esos productos.</w:t>
      </w:r>
      <w:r w:rsidR="00367A37" w:rsidRPr="00140D9B">
        <w:rPr>
          <w:rFonts w:cs="Arial"/>
        </w:rPr>
        <w:t xml:space="preserve"> </w:t>
      </w:r>
    </w:p>
    <w:p w14:paraId="23F973CA" w14:textId="77777777" w:rsidR="00140D9B" w:rsidRPr="00140D9B" w:rsidRDefault="00140D9B" w:rsidP="00140D9B">
      <w:pPr>
        <w:pStyle w:val="Prrafodelista"/>
        <w:widowControl w:val="0"/>
        <w:tabs>
          <w:tab w:val="left" w:pos="284"/>
        </w:tabs>
        <w:autoSpaceDE w:val="0"/>
        <w:autoSpaceDN w:val="0"/>
        <w:adjustRightInd w:val="0"/>
        <w:spacing w:line="240" w:lineRule="auto"/>
        <w:ind w:left="284"/>
        <w:rPr>
          <w:rFonts w:cs="Arial"/>
        </w:rPr>
      </w:pPr>
    </w:p>
    <w:p w14:paraId="7516AF41" w14:textId="118D92F4" w:rsidR="00F0064C" w:rsidRPr="00002269" w:rsidRDefault="00F0064C" w:rsidP="00B5020C">
      <w:pPr>
        <w:spacing w:line="240" w:lineRule="auto"/>
      </w:pPr>
      <w:bookmarkStart w:id="6137" w:name="_Toc340841601"/>
      <w:bookmarkStart w:id="6138" w:name="_Toc340844515"/>
      <w:bookmarkStart w:id="6139" w:name="_Toc342550940"/>
      <w:bookmarkStart w:id="6140" w:name="_Toc346119486"/>
      <w:r w:rsidRPr="00002269">
        <w:rPr>
          <w:b/>
        </w:rPr>
        <w:t xml:space="preserve">38.3 </w:t>
      </w:r>
      <w:r w:rsidR="005D6534" w:rsidRPr="00002269">
        <w:rPr>
          <w:b/>
        </w:rPr>
        <w:t>DEMOSTRACIÓN DE CONFORMIDAD DE INSTALACIONES</w:t>
      </w:r>
      <w:bookmarkEnd w:id="6137"/>
      <w:bookmarkEnd w:id="6138"/>
      <w:bookmarkEnd w:id="6139"/>
      <w:bookmarkEnd w:id="6140"/>
      <w:r w:rsidRPr="00002269">
        <w:t xml:space="preserve">. </w:t>
      </w:r>
    </w:p>
    <w:p w14:paraId="0321D07F" w14:textId="77777777" w:rsidR="00502040" w:rsidRPr="00002269" w:rsidRDefault="00502040" w:rsidP="00B5020C">
      <w:pPr>
        <w:spacing w:line="240" w:lineRule="auto"/>
      </w:pPr>
    </w:p>
    <w:p w14:paraId="57BE6C7F" w14:textId="6F87B120" w:rsidR="003B3438" w:rsidRPr="00002269" w:rsidRDefault="00153ACB" w:rsidP="00B5020C">
      <w:pPr>
        <w:spacing w:line="240" w:lineRule="auto"/>
        <w:rPr>
          <w:color w:val="0070C0"/>
        </w:rPr>
      </w:pPr>
      <w:r w:rsidRPr="00002269">
        <w:t>Las instalaciones que demuestren que iniciaron su proceso constructivo</w:t>
      </w:r>
      <w:r w:rsidR="007B02F4" w:rsidRPr="00002269">
        <w:t xml:space="preserve"> </w:t>
      </w:r>
      <w:r w:rsidR="007B02F4" w:rsidRPr="00002269">
        <w:rPr>
          <w:color w:val="0070C0"/>
        </w:rPr>
        <w:t>(fecha de inicio de obra eléctrica, no fecha de aprobación del diseño</w:t>
      </w:r>
      <w:r w:rsidR="000820E3" w:rsidRPr="00002269">
        <w:rPr>
          <w:color w:val="0070C0"/>
        </w:rPr>
        <w:t>,</w:t>
      </w:r>
      <w:r w:rsidR="007B02F4" w:rsidRPr="00002269">
        <w:rPr>
          <w:color w:val="0070C0"/>
        </w:rPr>
        <w:t xml:space="preserve"> ni fecha de aprobación de licencia </w:t>
      </w:r>
      <w:r w:rsidR="000820E3" w:rsidRPr="00002269">
        <w:rPr>
          <w:color w:val="0070C0"/>
        </w:rPr>
        <w:t xml:space="preserve">o permiso </w:t>
      </w:r>
      <w:r w:rsidR="007B02F4" w:rsidRPr="00002269">
        <w:rPr>
          <w:color w:val="0070C0"/>
        </w:rPr>
        <w:t>de construcción</w:t>
      </w:r>
      <w:r w:rsidR="000820E3" w:rsidRPr="00002269">
        <w:rPr>
          <w:color w:val="0070C0"/>
        </w:rPr>
        <w:t xml:space="preserve"> o de urbanismo</w:t>
      </w:r>
      <w:r w:rsidR="007B02F4" w:rsidRPr="00002269">
        <w:rPr>
          <w:color w:val="0070C0"/>
        </w:rPr>
        <w:t xml:space="preserve">), </w:t>
      </w:r>
      <w:r w:rsidRPr="00002269">
        <w:t xml:space="preserve">en la vigencia de la Resolución </w:t>
      </w:r>
      <w:r w:rsidR="003D3D2F" w:rsidRPr="00002269">
        <w:t>90708</w:t>
      </w:r>
      <w:r w:rsidRPr="00002269">
        <w:t xml:space="preserve"> de 20</w:t>
      </w:r>
      <w:r w:rsidR="003D3D2F" w:rsidRPr="00002269">
        <w:t>13</w:t>
      </w:r>
      <w:r w:rsidRPr="00002269">
        <w:t xml:space="preserve"> o lo hayan iniciado dentro de los seis primeros </w:t>
      </w:r>
      <w:r w:rsidR="004D7DAA">
        <w:t>después de la publicación</w:t>
      </w:r>
      <w:r w:rsidR="00E03747">
        <w:t xml:space="preserve"> </w:t>
      </w:r>
      <w:r w:rsidR="003D3D2F" w:rsidRPr="00002269">
        <w:t>del</w:t>
      </w:r>
      <w:r w:rsidR="00E03747">
        <w:t xml:space="preserve"> presente anexo</w:t>
      </w:r>
      <w:r w:rsidRPr="00002269">
        <w:t xml:space="preserve">, podrán terminarse y demostrar la conformidad con los requisitos establecidos en el Anexo General de la Resolución </w:t>
      </w:r>
      <w:r w:rsidR="003D3D2F" w:rsidRPr="00002269">
        <w:t>90708 de 2013</w:t>
      </w:r>
      <w:r w:rsidRPr="00002269">
        <w:t>. En t</w:t>
      </w:r>
      <w:r w:rsidR="007C74DE" w:rsidRPr="00002269">
        <w:t>odo caso en la conformidad debe</w:t>
      </w:r>
      <w:r w:rsidRPr="00002269">
        <w:t xml:space="preserve"> usar los criterios y formatos del </w:t>
      </w:r>
      <w:r w:rsidR="003D3D2F" w:rsidRPr="00002269">
        <w:t xml:space="preserve">presente </w:t>
      </w:r>
      <w:r w:rsidRPr="00002269">
        <w:t>Anexo General y dejar declarado en las observaciones</w:t>
      </w:r>
      <w:r w:rsidR="003D3D2F" w:rsidRPr="00002269">
        <w:t xml:space="preserve"> del dictamen</w:t>
      </w:r>
      <w:r w:rsidRPr="00002269">
        <w:t xml:space="preserve"> </w:t>
      </w:r>
      <w:r w:rsidR="003D3D2F" w:rsidRPr="00002269">
        <w:t xml:space="preserve">de inspección </w:t>
      </w:r>
      <w:r w:rsidRPr="00002269">
        <w:t xml:space="preserve">que se evaluó con los requisitos de la </w:t>
      </w:r>
      <w:r w:rsidRPr="00002269">
        <w:rPr>
          <w:color w:val="0070C0"/>
        </w:rPr>
        <w:t xml:space="preserve">Resolución </w:t>
      </w:r>
      <w:r w:rsidR="003D3D2F" w:rsidRPr="00002269">
        <w:rPr>
          <w:color w:val="0070C0"/>
        </w:rPr>
        <w:t>90708 de 2013</w:t>
      </w:r>
      <w:r w:rsidR="003B3438" w:rsidRPr="00002269">
        <w:rPr>
          <w:color w:val="0070C0"/>
        </w:rPr>
        <w:t>.</w:t>
      </w:r>
    </w:p>
    <w:p w14:paraId="3F55277E" w14:textId="77777777" w:rsidR="003B3438" w:rsidRPr="00002269" w:rsidRDefault="003B3438" w:rsidP="00B5020C">
      <w:pPr>
        <w:spacing w:line="240" w:lineRule="auto"/>
      </w:pPr>
    </w:p>
    <w:p w14:paraId="222BEB3D" w14:textId="186B964A" w:rsidR="003D3D2F" w:rsidRPr="00002269" w:rsidRDefault="003B3438" w:rsidP="00B5020C">
      <w:pPr>
        <w:spacing w:line="240" w:lineRule="auto"/>
        <w:rPr>
          <w:rFonts w:cs="Arial"/>
          <w:color w:val="0070C0"/>
        </w:rPr>
      </w:pPr>
      <w:r w:rsidRPr="00002269">
        <w:rPr>
          <w:rFonts w:cs="Arial"/>
        </w:rPr>
        <w:t xml:space="preserve">Los certificados o dictámenes de conformidad </w:t>
      </w:r>
      <w:r w:rsidR="003C374D" w:rsidRPr="00002269">
        <w:rPr>
          <w:rFonts w:cs="Arial"/>
        </w:rPr>
        <w:t xml:space="preserve">y en general los documentos de conformidad </w:t>
      </w:r>
      <w:r w:rsidRPr="00002269">
        <w:rPr>
          <w:rFonts w:cs="Arial"/>
        </w:rPr>
        <w:t xml:space="preserve">expedidos por organismos de </w:t>
      </w:r>
      <w:r w:rsidR="003C374D" w:rsidRPr="00002269">
        <w:rPr>
          <w:rFonts w:cs="Arial"/>
        </w:rPr>
        <w:t xml:space="preserve">la conformidad </w:t>
      </w:r>
      <w:r w:rsidRPr="00002269">
        <w:rPr>
          <w:rFonts w:cs="Arial"/>
        </w:rPr>
        <w:t>acreditados</w:t>
      </w:r>
      <w:r w:rsidR="003C374D" w:rsidRPr="00002269">
        <w:rPr>
          <w:rFonts w:cs="Arial"/>
        </w:rPr>
        <w:t xml:space="preserve"> y las universidades, para efectos de </w:t>
      </w:r>
      <w:r w:rsidRPr="00002269">
        <w:rPr>
          <w:rFonts w:cs="Arial"/>
        </w:rPr>
        <w:t>las Resoluciones</w:t>
      </w:r>
      <w:r w:rsidR="00D67116" w:rsidRPr="00002269">
        <w:rPr>
          <w:rFonts w:cs="Arial"/>
        </w:rPr>
        <w:t xml:space="preserve"> 181294 de 2008</w:t>
      </w:r>
      <w:r w:rsidR="003D3D2F" w:rsidRPr="00002269">
        <w:rPr>
          <w:rFonts w:cs="Arial"/>
        </w:rPr>
        <w:t xml:space="preserve"> y 90708 de 2013</w:t>
      </w:r>
      <w:r w:rsidR="00FF1A53" w:rsidRPr="00002269">
        <w:rPr>
          <w:rFonts w:cs="Arial"/>
        </w:rPr>
        <w:t xml:space="preserve">, </w:t>
      </w:r>
      <w:r w:rsidR="00231CCB" w:rsidRPr="00002269">
        <w:rPr>
          <w:rFonts w:cs="Arial"/>
        </w:rPr>
        <w:t>continuará</w:t>
      </w:r>
      <w:r w:rsidRPr="00002269">
        <w:rPr>
          <w:rFonts w:cs="Arial"/>
        </w:rPr>
        <w:t xml:space="preserve">n siendo </w:t>
      </w:r>
      <w:r w:rsidR="005965E3" w:rsidRPr="00002269">
        <w:rPr>
          <w:rFonts w:cs="Arial"/>
        </w:rPr>
        <w:t>vá</w:t>
      </w:r>
      <w:r w:rsidRPr="00002269">
        <w:rPr>
          <w:rFonts w:cs="Arial"/>
        </w:rPr>
        <w:t>lidos hasta su vencimiento</w:t>
      </w:r>
      <w:r w:rsidR="003D3D2F" w:rsidRPr="00002269">
        <w:rPr>
          <w:rFonts w:cs="Arial"/>
        </w:rPr>
        <w:t>.</w:t>
      </w:r>
      <w:r w:rsidR="00197823" w:rsidRPr="00002269">
        <w:rPr>
          <w:rFonts w:cs="Arial"/>
        </w:rPr>
        <w:t xml:space="preserve"> </w:t>
      </w:r>
      <w:r w:rsidR="00197823" w:rsidRPr="00002269">
        <w:rPr>
          <w:rFonts w:cs="Arial"/>
          <w:color w:val="0070C0"/>
        </w:rPr>
        <w:t>Para el caso de certificados qu</w:t>
      </w:r>
      <w:r w:rsidR="008D28D4" w:rsidRPr="00002269">
        <w:rPr>
          <w:rFonts w:cs="Arial"/>
          <w:color w:val="0070C0"/>
        </w:rPr>
        <w:t xml:space="preserve">e requieren de renovación </w:t>
      </w:r>
      <w:r w:rsidR="00E03747">
        <w:rPr>
          <w:rFonts w:cs="Arial"/>
          <w:color w:val="0070C0"/>
        </w:rPr>
        <w:t xml:space="preserve">y esta </w:t>
      </w:r>
      <w:r w:rsidR="008D28D4" w:rsidRPr="00002269">
        <w:rPr>
          <w:rFonts w:cs="Arial"/>
          <w:color w:val="0070C0"/>
        </w:rPr>
        <w:t xml:space="preserve"> sea </w:t>
      </w:r>
      <w:r w:rsidR="00197823" w:rsidRPr="00002269">
        <w:rPr>
          <w:rFonts w:cs="Arial"/>
          <w:color w:val="0070C0"/>
        </w:rPr>
        <w:t xml:space="preserve">posterior a </w:t>
      </w:r>
      <w:r w:rsidR="0090592F" w:rsidRPr="00002269">
        <w:rPr>
          <w:rFonts w:cs="Arial"/>
          <w:color w:val="0070C0"/>
        </w:rPr>
        <w:t>los seis</w:t>
      </w:r>
      <w:r w:rsidR="008D28D4" w:rsidRPr="00002269">
        <w:rPr>
          <w:rFonts w:cs="Arial"/>
          <w:color w:val="0070C0"/>
        </w:rPr>
        <w:t xml:space="preserve"> mese</w:t>
      </w:r>
      <w:r w:rsidR="0090592F" w:rsidRPr="00002269">
        <w:rPr>
          <w:rFonts w:cs="Arial"/>
          <w:color w:val="0070C0"/>
        </w:rPr>
        <w:t>s</w:t>
      </w:r>
      <w:r w:rsidR="008D28D4" w:rsidRPr="00002269">
        <w:rPr>
          <w:rFonts w:cs="Arial"/>
          <w:color w:val="0070C0"/>
        </w:rPr>
        <w:t xml:space="preserve"> de la publicación del presente </w:t>
      </w:r>
      <w:r w:rsidR="00E03747">
        <w:rPr>
          <w:rFonts w:cs="Arial"/>
          <w:color w:val="0070C0"/>
        </w:rPr>
        <w:t xml:space="preserve"> Anexo General, </w:t>
      </w:r>
      <w:r w:rsidR="007C74DE" w:rsidRPr="00002269">
        <w:rPr>
          <w:rFonts w:cs="Arial"/>
          <w:color w:val="0070C0"/>
        </w:rPr>
        <w:t>debe</w:t>
      </w:r>
      <w:r w:rsidR="00197823" w:rsidRPr="00002269">
        <w:rPr>
          <w:rFonts w:cs="Arial"/>
          <w:color w:val="0070C0"/>
        </w:rPr>
        <w:t>n ajustarse</w:t>
      </w:r>
      <w:r w:rsidR="00C33D57" w:rsidRPr="00002269">
        <w:rPr>
          <w:rFonts w:cs="Arial"/>
          <w:color w:val="0070C0"/>
        </w:rPr>
        <w:t xml:space="preserve"> a los nuevos requisitos</w:t>
      </w:r>
      <w:r w:rsidR="00197823" w:rsidRPr="00002269">
        <w:rPr>
          <w:rFonts w:cs="Arial"/>
          <w:color w:val="0070C0"/>
        </w:rPr>
        <w:t xml:space="preserve"> y actualizar el certificado a la presente versión del reglamento</w:t>
      </w:r>
      <w:r w:rsidR="00A64C2C" w:rsidRPr="00002269">
        <w:rPr>
          <w:rFonts w:cs="Arial"/>
          <w:color w:val="0070C0"/>
        </w:rPr>
        <w:t xml:space="preserve">. No se podrán aceptar </w:t>
      </w:r>
      <w:r w:rsidR="00066B39" w:rsidRPr="00002269">
        <w:rPr>
          <w:rFonts w:cs="Arial"/>
          <w:color w:val="0070C0"/>
        </w:rPr>
        <w:t>certificados</w:t>
      </w:r>
      <w:r w:rsidR="00A64C2C" w:rsidRPr="00002269">
        <w:rPr>
          <w:rFonts w:cs="Arial"/>
          <w:color w:val="0070C0"/>
        </w:rPr>
        <w:t xml:space="preserve"> bajo la versión de 2013 o anteriores que sean </w:t>
      </w:r>
      <w:r w:rsidR="00066B39" w:rsidRPr="00002269">
        <w:rPr>
          <w:rFonts w:cs="Arial"/>
          <w:color w:val="0070C0"/>
        </w:rPr>
        <w:t xml:space="preserve">expedidos </w:t>
      </w:r>
      <w:r w:rsidR="00A64C2C" w:rsidRPr="00002269">
        <w:rPr>
          <w:rFonts w:cs="Arial"/>
          <w:color w:val="0070C0"/>
        </w:rPr>
        <w:t>con posterioridad a los plazos aquí señalados.</w:t>
      </w:r>
    </w:p>
    <w:p w14:paraId="09EC35AA" w14:textId="77777777" w:rsidR="003D3D2F" w:rsidRPr="00002269" w:rsidRDefault="003D3D2F" w:rsidP="00B5020C">
      <w:pPr>
        <w:spacing w:line="240" w:lineRule="auto"/>
        <w:rPr>
          <w:rFonts w:cs="Arial"/>
        </w:rPr>
      </w:pPr>
    </w:p>
    <w:p w14:paraId="4AD6674C" w14:textId="734D5F13" w:rsidR="00502040" w:rsidRPr="00002269" w:rsidRDefault="00502040" w:rsidP="00B5020C">
      <w:pPr>
        <w:spacing w:line="240" w:lineRule="auto"/>
      </w:pPr>
      <w:r w:rsidRPr="00002269">
        <w:rPr>
          <w:b/>
        </w:rPr>
        <w:t xml:space="preserve">38.4 </w:t>
      </w:r>
      <w:r w:rsidR="00E95B84" w:rsidRPr="00002269">
        <w:rPr>
          <w:b/>
        </w:rPr>
        <w:t>ACTUALIZACIÓN DE LAS NORMAS DE OPERADORES DE RED, TR</w:t>
      </w:r>
      <w:r w:rsidR="00DB71A7" w:rsidRPr="00002269">
        <w:rPr>
          <w:b/>
        </w:rPr>
        <w:t>A</w:t>
      </w:r>
      <w:r w:rsidR="00E95B84" w:rsidRPr="00002269">
        <w:rPr>
          <w:b/>
        </w:rPr>
        <w:t>NSMISORES Y GENERADORES</w:t>
      </w:r>
      <w:r w:rsidR="00E95B84" w:rsidRPr="00002269">
        <w:t>.</w:t>
      </w:r>
      <w:r w:rsidR="00F0064C" w:rsidRPr="00002269">
        <w:t xml:space="preserve"> </w:t>
      </w:r>
    </w:p>
    <w:p w14:paraId="532FB8EE" w14:textId="77777777" w:rsidR="00CA7F3E" w:rsidRPr="00002269" w:rsidRDefault="00CA7F3E" w:rsidP="00B5020C">
      <w:pPr>
        <w:spacing w:line="240" w:lineRule="auto"/>
      </w:pPr>
    </w:p>
    <w:p w14:paraId="13F29227" w14:textId="41F6BB54" w:rsidR="005D6534" w:rsidRPr="00002269" w:rsidRDefault="00080D62" w:rsidP="00B5020C">
      <w:pPr>
        <w:spacing w:line="240" w:lineRule="auto"/>
        <w:rPr>
          <w:rFonts w:cs="Arial"/>
        </w:rPr>
      </w:pPr>
      <w:r w:rsidRPr="00002269">
        <w:rPr>
          <w:rFonts w:cs="Arial"/>
        </w:rPr>
        <w:t xml:space="preserve">En un plazo no mayor a </w:t>
      </w:r>
      <w:r w:rsidR="007D5045" w:rsidRPr="00002269">
        <w:rPr>
          <w:rFonts w:cs="Arial"/>
          <w:color w:val="0070C0"/>
        </w:rPr>
        <w:t>diez</w:t>
      </w:r>
      <w:r w:rsidRPr="00002269">
        <w:rPr>
          <w:rFonts w:cs="Arial"/>
        </w:rPr>
        <w:t xml:space="preserve"> meses contados a partir de la publicación del presente Anexo, los operadores de red, los </w:t>
      </w:r>
      <w:r w:rsidR="00012606" w:rsidRPr="00002269">
        <w:rPr>
          <w:rFonts w:cs="Arial"/>
        </w:rPr>
        <w:t xml:space="preserve">propietarios u </w:t>
      </w:r>
      <w:r w:rsidRPr="00002269">
        <w:rPr>
          <w:rFonts w:cs="Arial"/>
        </w:rPr>
        <w:t>operadores de líneas d</w:t>
      </w:r>
      <w:r w:rsidR="003D3D2F" w:rsidRPr="00002269">
        <w:rPr>
          <w:rFonts w:cs="Arial"/>
        </w:rPr>
        <w:t>e transmisión, subestaciones y c</w:t>
      </w:r>
      <w:r w:rsidR="007C74DE" w:rsidRPr="00002269">
        <w:rPr>
          <w:rFonts w:cs="Arial"/>
        </w:rPr>
        <w:t>entrales de generación debe</w:t>
      </w:r>
      <w:r w:rsidRPr="00002269">
        <w:rPr>
          <w:rFonts w:cs="Arial"/>
        </w:rPr>
        <w:t>n hacer los ajustes a las normas técnicas internas que aplican dichas empresas, asegurando que no contravengan el presente reglamento</w:t>
      </w:r>
      <w:r w:rsidR="00184A2B" w:rsidRPr="00002269">
        <w:rPr>
          <w:rFonts w:cs="Arial"/>
        </w:rPr>
        <w:t>, sean de público conocimiento</w:t>
      </w:r>
      <w:r w:rsidR="005D6534" w:rsidRPr="00002269">
        <w:rPr>
          <w:rFonts w:cs="Arial"/>
        </w:rPr>
        <w:t xml:space="preserve">, </w:t>
      </w:r>
      <w:r w:rsidR="00184A2B" w:rsidRPr="00002269">
        <w:rPr>
          <w:rFonts w:cs="Arial"/>
        </w:rPr>
        <w:t>no sean discriminatorias</w:t>
      </w:r>
      <w:r w:rsidR="005D6534" w:rsidRPr="00002269">
        <w:rPr>
          <w:rFonts w:cs="Arial"/>
        </w:rPr>
        <w:t>, ni contravengan los principios generales de los servicios públicos domiciliarios establecidos en la Ley</w:t>
      </w:r>
      <w:r w:rsidRPr="00002269">
        <w:rPr>
          <w:rFonts w:cs="Arial"/>
        </w:rPr>
        <w:t>.</w:t>
      </w:r>
    </w:p>
    <w:p w14:paraId="5BDD8EF9" w14:textId="77777777" w:rsidR="005D6534" w:rsidRPr="00002269" w:rsidRDefault="005D6534" w:rsidP="00B5020C">
      <w:pPr>
        <w:pStyle w:val="Prrafodelista"/>
        <w:spacing w:line="240" w:lineRule="auto"/>
        <w:ind w:left="0"/>
        <w:rPr>
          <w:rFonts w:cs="Arial"/>
        </w:rPr>
      </w:pPr>
    </w:p>
    <w:p w14:paraId="5DC2D81F" w14:textId="77777777" w:rsidR="005D6534" w:rsidRPr="00002269" w:rsidRDefault="00184A2B" w:rsidP="00B5020C">
      <w:pPr>
        <w:pStyle w:val="Prrafodelista"/>
        <w:spacing w:line="240" w:lineRule="auto"/>
        <w:ind w:left="0"/>
        <w:rPr>
          <w:rFonts w:cs="Arial"/>
        </w:rPr>
      </w:pPr>
      <w:r w:rsidRPr="00002269">
        <w:rPr>
          <w:rFonts w:cs="Arial"/>
        </w:rPr>
        <w:t>Transcurrido el plazo señalado, e</w:t>
      </w:r>
      <w:r w:rsidR="006F0205" w:rsidRPr="00002269">
        <w:rPr>
          <w:rFonts w:cs="Arial"/>
        </w:rPr>
        <w:t>n cualquier momento e</w:t>
      </w:r>
      <w:r w:rsidR="00080D62" w:rsidRPr="00002269">
        <w:rPr>
          <w:rFonts w:cs="Arial"/>
        </w:rPr>
        <w:t>ste Ministerio</w:t>
      </w:r>
      <w:r w:rsidR="00FB1701" w:rsidRPr="00002269">
        <w:rPr>
          <w:rFonts w:cs="Arial"/>
        </w:rPr>
        <w:t xml:space="preserve"> o la Superintendencia de Servicios Públicos Domiciliarios </w:t>
      </w:r>
      <w:r w:rsidR="006F0205" w:rsidRPr="00002269">
        <w:rPr>
          <w:rFonts w:cs="Arial"/>
        </w:rPr>
        <w:t>podrá</w:t>
      </w:r>
      <w:r w:rsidR="00FB1701" w:rsidRPr="00002269">
        <w:rPr>
          <w:rFonts w:cs="Arial"/>
        </w:rPr>
        <w:t>n</w:t>
      </w:r>
      <w:r w:rsidR="00080D62" w:rsidRPr="00002269">
        <w:rPr>
          <w:rFonts w:cs="Arial"/>
        </w:rPr>
        <w:t xml:space="preserve"> solicitarles tales normas y las empresas </w:t>
      </w:r>
      <w:r w:rsidRPr="00002269">
        <w:rPr>
          <w:rFonts w:cs="Arial"/>
        </w:rPr>
        <w:t xml:space="preserve">deben </w:t>
      </w:r>
      <w:r w:rsidR="006F0205" w:rsidRPr="00002269">
        <w:rPr>
          <w:rFonts w:cs="Arial"/>
        </w:rPr>
        <w:t>suministrarlas</w:t>
      </w:r>
      <w:r w:rsidRPr="00002269">
        <w:rPr>
          <w:rFonts w:cs="Arial"/>
        </w:rPr>
        <w:t xml:space="preserve"> sin costo</w:t>
      </w:r>
      <w:r w:rsidR="00080D62" w:rsidRPr="00002269">
        <w:rPr>
          <w:rFonts w:cs="Arial"/>
        </w:rPr>
        <w:t xml:space="preserve">, para verificar su conformidad con el presente reglamento. </w:t>
      </w:r>
    </w:p>
    <w:p w14:paraId="16EA0C29" w14:textId="77777777" w:rsidR="005D6534" w:rsidRPr="00002269" w:rsidRDefault="005D6534" w:rsidP="00B5020C">
      <w:pPr>
        <w:pStyle w:val="Prrafodelista"/>
        <w:spacing w:line="240" w:lineRule="auto"/>
        <w:ind w:left="0"/>
        <w:rPr>
          <w:rFonts w:cs="Arial"/>
        </w:rPr>
      </w:pPr>
    </w:p>
    <w:p w14:paraId="2BE12DC7" w14:textId="77777777" w:rsidR="00080D62" w:rsidRPr="00002269" w:rsidRDefault="00080D62" w:rsidP="00B5020C">
      <w:pPr>
        <w:pStyle w:val="Prrafodelista"/>
        <w:spacing w:line="240" w:lineRule="auto"/>
        <w:ind w:left="0"/>
        <w:rPr>
          <w:rFonts w:cs="Arial"/>
        </w:rPr>
      </w:pPr>
      <w:r w:rsidRPr="00002269">
        <w:rPr>
          <w:rFonts w:cs="Arial"/>
        </w:rPr>
        <w:t>La Superintendencia de Servicios Públicos Domiciliarios sancionar</w:t>
      </w:r>
      <w:r w:rsidR="006F0205" w:rsidRPr="00002269">
        <w:rPr>
          <w:rFonts w:cs="Arial"/>
        </w:rPr>
        <w:t>á el incumplimiento de estos</w:t>
      </w:r>
      <w:r w:rsidRPr="00002269">
        <w:rPr>
          <w:rFonts w:cs="Arial"/>
        </w:rPr>
        <w:t xml:space="preserve"> requisito</w:t>
      </w:r>
      <w:r w:rsidR="006F0205" w:rsidRPr="00002269">
        <w:rPr>
          <w:rFonts w:cs="Arial"/>
        </w:rPr>
        <w:t>s</w:t>
      </w:r>
      <w:r w:rsidRPr="00002269">
        <w:rPr>
          <w:rFonts w:cs="Arial"/>
        </w:rPr>
        <w:t>.</w:t>
      </w:r>
    </w:p>
    <w:p w14:paraId="4348567A" w14:textId="77777777" w:rsidR="00502040" w:rsidRPr="00002269" w:rsidRDefault="00502040" w:rsidP="00B5020C">
      <w:pPr>
        <w:pStyle w:val="Prrafodelista"/>
        <w:spacing w:line="240" w:lineRule="auto"/>
        <w:ind w:left="0"/>
        <w:rPr>
          <w:rFonts w:cs="Arial"/>
        </w:rPr>
      </w:pPr>
    </w:p>
    <w:p w14:paraId="1EA87EFE" w14:textId="4839BB4B" w:rsidR="00A64C2C" w:rsidRPr="00002269" w:rsidRDefault="009350AF" w:rsidP="00B5020C">
      <w:pPr>
        <w:pStyle w:val="Prrafodelista"/>
        <w:spacing w:line="240" w:lineRule="auto"/>
        <w:ind w:left="0"/>
        <w:rPr>
          <w:rFonts w:cs="Arial"/>
          <w:color w:val="0070C0"/>
        </w:rPr>
      </w:pPr>
      <w:r w:rsidRPr="00002269">
        <w:rPr>
          <w:rFonts w:cs="Arial"/>
          <w:color w:val="0070C0"/>
          <w:highlight w:val="yellow"/>
        </w:rPr>
        <w:t>Lo</w:t>
      </w:r>
      <w:r w:rsidR="00A64C2C" w:rsidRPr="00002269">
        <w:rPr>
          <w:rFonts w:cs="Arial"/>
          <w:color w:val="0070C0"/>
          <w:highlight w:val="yellow"/>
        </w:rPr>
        <w:t>s</w:t>
      </w:r>
      <w:r w:rsidRPr="00002269">
        <w:rPr>
          <w:rFonts w:cs="Arial"/>
          <w:color w:val="0070C0"/>
          <w:highlight w:val="yellow"/>
        </w:rPr>
        <w:t xml:space="preserve"> propietarios o tenedores de </w:t>
      </w:r>
      <w:r w:rsidR="00A64C2C" w:rsidRPr="00002269">
        <w:rPr>
          <w:rFonts w:cs="Arial"/>
          <w:color w:val="0070C0"/>
          <w:highlight w:val="yellow"/>
        </w:rPr>
        <w:t xml:space="preserve">instalaciones especiales construidas con anterioridad al 1 de mayo de 2005, </w:t>
      </w:r>
      <w:r w:rsidR="002A419C" w:rsidRPr="00002269">
        <w:rPr>
          <w:rFonts w:cs="Arial"/>
          <w:color w:val="0070C0"/>
          <w:highlight w:val="yellow"/>
        </w:rPr>
        <w:t>deberán presentar un diagnóstico de su estado y en el caso de que presenten peligro inminente para la seguridad de las personas, la vida animal o vegetal y el medio ambiente deberán entregar al operador de red un plan de corrección de las deficiencia que hacen insegura la instalación. El plazo máximo de esas correcciones lo deberá definir la cabeza del sector al que pertenezca el tipo de instalación</w:t>
      </w:r>
      <w:r w:rsidR="002A419C" w:rsidRPr="00002269">
        <w:rPr>
          <w:rFonts w:cs="Arial"/>
          <w:color w:val="0070C0"/>
        </w:rPr>
        <w:t>.</w:t>
      </w:r>
    </w:p>
    <w:p w14:paraId="5A8E8536" w14:textId="77777777" w:rsidR="009350AF" w:rsidRPr="00002269" w:rsidRDefault="009350AF" w:rsidP="00B5020C">
      <w:pPr>
        <w:pStyle w:val="Prrafodelista"/>
        <w:spacing w:line="240" w:lineRule="auto"/>
        <w:ind w:left="0"/>
        <w:rPr>
          <w:rFonts w:cs="Arial"/>
          <w:color w:val="0070C0"/>
        </w:rPr>
      </w:pPr>
    </w:p>
    <w:p w14:paraId="28995185" w14:textId="5A345312" w:rsidR="009350AF" w:rsidRPr="00002269" w:rsidRDefault="009350AF" w:rsidP="00B5020C">
      <w:pPr>
        <w:pStyle w:val="Prrafodelista"/>
        <w:spacing w:line="240" w:lineRule="auto"/>
        <w:ind w:left="0"/>
        <w:rPr>
          <w:rFonts w:cs="Arial"/>
          <w:color w:val="0070C0"/>
        </w:rPr>
      </w:pPr>
      <w:r w:rsidRPr="00002269">
        <w:rPr>
          <w:rFonts w:cs="Arial"/>
          <w:color w:val="0070C0"/>
          <w:highlight w:val="yellow"/>
        </w:rPr>
        <w:t xml:space="preserve">En un plazo no mayor al 31 de diciembre del 2020, las redes, subestaciones y plantas de generación deben construidas con anterioridad al 1 de mayo del 2005 deben presentara </w:t>
      </w:r>
      <w:r w:rsidR="00CA585E" w:rsidRPr="00002269">
        <w:rPr>
          <w:rFonts w:cs="Arial"/>
          <w:color w:val="0070C0"/>
          <w:highlight w:val="yellow"/>
        </w:rPr>
        <w:t xml:space="preserve">a </w:t>
      </w:r>
      <w:r w:rsidRPr="00002269">
        <w:rPr>
          <w:rFonts w:cs="Arial"/>
          <w:color w:val="0070C0"/>
          <w:highlight w:val="yellow"/>
        </w:rPr>
        <w:t>la Superintendencia de Servicios Públicos Domiciliarios un diagnóstico del estado de tales instalaciones y un plan para corregir las deficiencias de aquellas que presentan alto riesgo o peligro inminente para la seguridad de las personas, la vida animal o vegetal y el medio ambiente</w:t>
      </w:r>
      <w:r w:rsidRPr="00002269">
        <w:rPr>
          <w:rFonts w:cs="Arial"/>
          <w:color w:val="0070C0"/>
        </w:rPr>
        <w:t>.</w:t>
      </w:r>
    </w:p>
    <w:p w14:paraId="67952DD8" w14:textId="77777777" w:rsidR="002A419C" w:rsidRPr="00002269" w:rsidRDefault="002A419C" w:rsidP="00B5020C">
      <w:pPr>
        <w:pStyle w:val="Prrafodelista"/>
        <w:spacing w:line="240" w:lineRule="auto"/>
        <w:ind w:left="0"/>
        <w:rPr>
          <w:rFonts w:cs="Arial"/>
          <w:b/>
          <w:color w:val="0070C0"/>
        </w:rPr>
      </w:pPr>
    </w:p>
    <w:p w14:paraId="76F75508" w14:textId="77777777" w:rsidR="00502040" w:rsidRPr="00002269" w:rsidRDefault="00502040" w:rsidP="00B5020C">
      <w:pPr>
        <w:pStyle w:val="Prrafodelista"/>
        <w:spacing w:line="240" w:lineRule="auto"/>
        <w:ind w:left="0"/>
        <w:rPr>
          <w:rFonts w:cs="Arial"/>
          <w:color w:val="0070C0"/>
        </w:rPr>
      </w:pPr>
    </w:p>
    <w:p w14:paraId="42095EF8" w14:textId="2C9994C3" w:rsidR="00B5020C" w:rsidRDefault="009C4FB0" w:rsidP="00BA1506">
      <w:pPr>
        <w:pStyle w:val="Prrafodelista"/>
        <w:spacing w:line="240" w:lineRule="auto"/>
        <w:ind w:left="0"/>
        <w:rPr>
          <w:rFonts w:cs="Arial"/>
          <w:b/>
          <w:bCs/>
          <w:smallCaps/>
          <w:color w:val="0070C0"/>
          <w:spacing w:val="5"/>
        </w:rPr>
      </w:pPr>
      <w:r w:rsidRPr="00002269">
        <w:rPr>
          <w:rFonts w:cs="Arial"/>
          <w:color w:val="0070C0"/>
        </w:rPr>
        <w:t>.</w:t>
      </w:r>
      <w:r w:rsidR="00B5020C">
        <w:rPr>
          <w:rFonts w:cs="Arial"/>
          <w:b/>
          <w:bCs/>
          <w:color w:val="0070C0"/>
        </w:rPr>
        <w:br w:type="page"/>
      </w:r>
    </w:p>
    <w:p w14:paraId="6FB75A54" w14:textId="77777777" w:rsidR="00AB076F" w:rsidRPr="00002269" w:rsidRDefault="00AB076F" w:rsidP="00222307">
      <w:pPr>
        <w:pStyle w:val="Ttulo1"/>
        <w:spacing w:before="0" w:after="0" w:line="240" w:lineRule="auto"/>
        <w:ind w:left="284"/>
        <w:jc w:val="center"/>
        <w:rPr>
          <w:rFonts w:cs="Arial"/>
          <w:b/>
          <w:bCs/>
          <w:color w:val="0070C0"/>
          <w:sz w:val="20"/>
          <w:szCs w:val="20"/>
          <w:lang w:val="es-CO"/>
        </w:rPr>
      </w:pPr>
    </w:p>
    <w:p w14:paraId="12FD6817" w14:textId="77777777" w:rsidR="00E80100" w:rsidRPr="00002269" w:rsidRDefault="00E80100" w:rsidP="00222307">
      <w:pPr>
        <w:pStyle w:val="Ttulo1"/>
        <w:spacing w:before="0" w:after="0" w:line="240" w:lineRule="auto"/>
        <w:ind w:left="284"/>
        <w:jc w:val="center"/>
        <w:rPr>
          <w:rFonts w:cs="Arial"/>
          <w:b/>
          <w:bCs/>
          <w:szCs w:val="24"/>
          <w:lang w:val="es-CO"/>
        </w:rPr>
      </w:pPr>
      <w:bookmarkStart w:id="6141" w:name="_Toc340841602"/>
      <w:bookmarkStart w:id="6142" w:name="_Toc340844516"/>
      <w:bookmarkStart w:id="6143" w:name="_Toc342550941"/>
      <w:bookmarkStart w:id="6144" w:name="_Toc346119487"/>
      <w:bookmarkStart w:id="6145" w:name="_Toc458084925"/>
      <w:bookmarkStart w:id="6146" w:name="_Toc474160765"/>
      <w:r w:rsidRPr="00002269">
        <w:rPr>
          <w:rFonts w:cs="Arial"/>
          <w:b/>
          <w:bCs/>
          <w:szCs w:val="24"/>
          <w:lang w:val="es-CO"/>
        </w:rPr>
        <w:t xml:space="preserve">CAPÍTULO </w:t>
      </w:r>
      <w:r w:rsidR="00B448FF" w:rsidRPr="00002269">
        <w:rPr>
          <w:rFonts w:cs="Arial"/>
          <w:b/>
          <w:bCs/>
          <w:szCs w:val="24"/>
          <w:lang w:val="es-CO"/>
        </w:rPr>
        <w:t>1</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6141"/>
      <w:bookmarkEnd w:id="6142"/>
      <w:bookmarkEnd w:id="6143"/>
      <w:bookmarkEnd w:id="6144"/>
      <w:r w:rsidR="00E54C53" w:rsidRPr="00002269">
        <w:rPr>
          <w:rFonts w:cs="Arial"/>
          <w:b/>
          <w:bCs/>
          <w:szCs w:val="24"/>
          <w:lang w:val="es-CO"/>
        </w:rPr>
        <w:t>3</w:t>
      </w:r>
      <w:bookmarkEnd w:id="6145"/>
      <w:bookmarkEnd w:id="6146"/>
    </w:p>
    <w:p w14:paraId="1E8EE7B1" w14:textId="77777777" w:rsidR="006330A6" w:rsidRPr="00002269" w:rsidRDefault="006330A6" w:rsidP="00222307">
      <w:pPr>
        <w:widowControl w:val="0"/>
        <w:autoSpaceDE w:val="0"/>
        <w:autoSpaceDN w:val="0"/>
        <w:adjustRightInd w:val="0"/>
        <w:spacing w:line="240" w:lineRule="auto"/>
        <w:ind w:left="284"/>
        <w:jc w:val="center"/>
        <w:rPr>
          <w:rFonts w:cs="Arial"/>
          <w:b/>
          <w:bCs/>
          <w:sz w:val="24"/>
          <w:szCs w:val="24"/>
        </w:rPr>
      </w:pPr>
    </w:p>
    <w:p w14:paraId="6B5B20A7" w14:textId="77777777" w:rsidR="006330A6" w:rsidRPr="00002269" w:rsidRDefault="006330A6" w:rsidP="00CF202A">
      <w:pPr>
        <w:pStyle w:val="Ttulo1"/>
        <w:spacing w:before="0" w:after="0" w:line="240" w:lineRule="auto"/>
        <w:jc w:val="center"/>
        <w:rPr>
          <w:rFonts w:cs="Arial"/>
          <w:b/>
          <w:bCs/>
          <w:szCs w:val="24"/>
          <w:lang w:val="es-CO"/>
        </w:rPr>
      </w:pPr>
      <w:bookmarkStart w:id="6147" w:name="_Toc152475427"/>
      <w:bookmarkStart w:id="6148" w:name="_Toc152478891"/>
      <w:bookmarkStart w:id="6149" w:name="_Toc206236996"/>
      <w:bookmarkStart w:id="6150" w:name="_Toc319051405"/>
      <w:bookmarkStart w:id="6151" w:name="_Toc323902587"/>
      <w:bookmarkStart w:id="6152" w:name="_Toc324260644"/>
      <w:bookmarkStart w:id="6153" w:name="_Toc324260916"/>
      <w:bookmarkStart w:id="6154" w:name="_Toc324261258"/>
      <w:bookmarkStart w:id="6155" w:name="_Toc324844356"/>
      <w:bookmarkStart w:id="6156" w:name="_Toc324844593"/>
      <w:bookmarkStart w:id="6157" w:name="_Toc324845121"/>
      <w:bookmarkStart w:id="6158" w:name="_Toc324847357"/>
      <w:bookmarkStart w:id="6159" w:name="_Toc324856101"/>
      <w:bookmarkStart w:id="6160" w:name="_Toc324856455"/>
      <w:bookmarkStart w:id="6161" w:name="_Toc324858168"/>
      <w:bookmarkStart w:id="6162" w:name="_Toc324858604"/>
      <w:bookmarkStart w:id="6163" w:name="_Toc324860485"/>
      <w:bookmarkStart w:id="6164" w:name="_Toc324860770"/>
      <w:bookmarkStart w:id="6165" w:name="_Toc324861098"/>
      <w:bookmarkStart w:id="6166" w:name="_Toc324932909"/>
      <w:bookmarkStart w:id="6167" w:name="_Toc324933175"/>
      <w:bookmarkStart w:id="6168" w:name="_Toc324933446"/>
      <w:bookmarkStart w:id="6169" w:name="_Toc324933711"/>
      <w:bookmarkStart w:id="6170" w:name="_Toc324941180"/>
      <w:bookmarkStart w:id="6171" w:name="_Toc324941451"/>
      <w:bookmarkStart w:id="6172" w:name="_Toc324941715"/>
      <w:bookmarkStart w:id="6173" w:name="_Toc324942432"/>
      <w:bookmarkStart w:id="6174" w:name="_Toc325029455"/>
      <w:bookmarkStart w:id="6175" w:name="_Toc325096167"/>
      <w:bookmarkStart w:id="6176" w:name="_Toc326740417"/>
      <w:bookmarkStart w:id="6177" w:name="_Toc327262691"/>
      <w:bookmarkStart w:id="6178" w:name="_Toc327263668"/>
      <w:bookmarkStart w:id="6179" w:name="_Toc340841603"/>
      <w:bookmarkStart w:id="6180" w:name="_Toc340844517"/>
      <w:bookmarkStart w:id="6181" w:name="_Toc342550942"/>
      <w:bookmarkStart w:id="6182" w:name="_Toc346119488"/>
      <w:bookmarkStart w:id="6183" w:name="_Toc458084926"/>
      <w:bookmarkStart w:id="6184" w:name="_Toc474160766"/>
      <w:r w:rsidRPr="00002269">
        <w:rPr>
          <w:rFonts w:cs="Arial"/>
          <w:b/>
          <w:bCs/>
          <w:szCs w:val="24"/>
          <w:lang w:val="es-CO"/>
        </w:rPr>
        <w:t>REVISIÓN Y ACTUALIZACIÓN</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p>
    <w:p w14:paraId="22009F14" w14:textId="77777777" w:rsidR="006330A6" w:rsidRPr="00002269" w:rsidRDefault="006330A6" w:rsidP="00CF202A">
      <w:pPr>
        <w:widowControl w:val="0"/>
        <w:autoSpaceDE w:val="0"/>
        <w:autoSpaceDN w:val="0"/>
        <w:adjustRightInd w:val="0"/>
        <w:spacing w:line="240" w:lineRule="auto"/>
        <w:rPr>
          <w:rFonts w:cs="Arial"/>
        </w:rPr>
      </w:pPr>
    </w:p>
    <w:p w14:paraId="0CE39836" w14:textId="77777777" w:rsidR="00B448FF" w:rsidRPr="00002269" w:rsidRDefault="00B448FF" w:rsidP="00CF202A">
      <w:pPr>
        <w:widowControl w:val="0"/>
        <w:autoSpaceDE w:val="0"/>
        <w:autoSpaceDN w:val="0"/>
        <w:adjustRightInd w:val="0"/>
        <w:spacing w:line="240" w:lineRule="auto"/>
        <w:rPr>
          <w:rFonts w:cs="Arial"/>
        </w:rPr>
      </w:pPr>
    </w:p>
    <w:p w14:paraId="12531035" w14:textId="77777777" w:rsidR="006330A6" w:rsidRPr="00002269" w:rsidRDefault="001562DE" w:rsidP="00CF202A">
      <w:pPr>
        <w:pStyle w:val="Ttulo1"/>
        <w:spacing w:before="0" w:after="0" w:line="240" w:lineRule="auto"/>
        <w:rPr>
          <w:rFonts w:cs="Arial"/>
          <w:b/>
          <w:bCs/>
          <w:sz w:val="20"/>
          <w:szCs w:val="20"/>
          <w:lang w:val="es-CO"/>
        </w:rPr>
      </w:pPr>
      <w:bookmarkStart w:id="6185" w:name="_Toc152475428"/>
      <w:bookmarkStart w:id="6186" w:name="_Toc152478892"/>
      <w:bookmarkStart w:id="6187" w:name="_Toc206236997"/>
      <w:bookmarkStart w:id="6188" w:name="_Toc319051406"/>
      <w:bookmarkStart w:id="6189" w:name="_Toc323902588"/>
      <w:bookmarkStart w:id="6190" w:name="_Toc324260645"/>
      <w:bookmarkStart w:id="6191" w:name="_Toc324260917"/>
      <w:bookmarkStart w:id="6192" w:name="_Toc324261259"/>
      <w:bookmarkStart w:id="6193" w:name="_Toc324844357"/>
      <w:bookmarkStart w:id="6194" w:name="_Toc324844594"/>
      <w:bookmarkStart w:id="6195" w:name="_Toc324845122"/>
      <w:bookmarkStart w:id="6196" w:name="_Toc324847358"/>
      <w:bookmarkStart w:id="6197" w:name="_Toc324856102"/>
      <w:bookmarkStart w:id="6198" w:name="_Toc324856456"/>
      <w:bookmarkStart w:id="6199" w:name="_Toc324858169"/>
      <w:bookmarkStart w:id="6200" w:name="_Toc324858605"/>
      <w:bookmarkStart w:id="6201" w:name="_Toc324860486"/>
      <w:bookmarkStart w:id="6202" w:name="_Toc324860771"/>
      <w:bookmarkStart w:id="6203" w:name="_Toc324861099"/>
      <w:bookmarkStart w:id="6204" w:name="_Toc324932910"/>
      <w:bookmarkStart w:id="6205" w:name="_Toc324933176"/>
      <w:bookmarkStart w:id="6206" w:name="_Toc324933447"/>
      <w:bookmarkStart w:id="6207" w:name="_Toc324933712"/>
      <w:bookmarkStart w:id="6208" w:name="_Toc324941181"/>
      <w:bookmarkStart w:id="6209" w:name="_Toc324941452"/>
      <w:bookmarkStart w:id="6210" w:name="_Toc324941716"/>
      <w:bookmarkStart w:id="6211" w:name="_Toc324942433"/>
      <w:bookmarkStart w:id="6212" w:name="_Toc325029456"/>
      <w:bookmarkStart w:id="6213" w:name="_Toc325096168"/>
      <w:bookmarkStart w:id="6214" w:name="_Toc326740418"/>
      <w:bookmarkStart w:id="6215" w:name="_Toc327262692"/>
      <w:bookmarkStart w:id="6216" w:name="_Toc327263669"/>
      <w:bookmarkStart w:id="6217" w:name="_Toc340841604"/>
      <w:bookmarkStart w:id="6218" w:name="_Toc340844518"/>
      <w:bookmarkStart w:id="6219" w:name="_Toc342550943"/>
      <w:bookmarkStart w:id="6220" w:name="_Toc346119489"/>
      <w:bookmarkStart w:id="6221" w:name="_Toc458084927"/>
      <w:bookmarkStart w:id="6222" w:name="_Toc474160767"/>
      <w:r w:rsidRPr="00002269">
        <w:rPr>
          <w:rFonts w:cs="Arial"/>
          <w:b/>
          <w:bCs/>
          <w:sz w:val="20"/>
          <w:szCs w:val="20"/>
          <w:lang w:val="es-CO"/>
        </w:rPr>
        <w:t xml:space="preserve">ARTÍCULO </w:t>
      </w:r>
      <w:r w:rsidR="009C791E" w:rsidRPr="00002269">
        <w:rPr>
          <w:rFonts w:cs="Arial"/>
          <w:b/>
          <w:bCs/>
          <w:sz w:val="20"/>
          <w:szCs w:val="20"/>
          <w:lang w:val="es-CO"/>
        </w:rPr>
        <w:t>3</w:t>
      </w:r>
      <w:r w:rsidR="0096287E" w:rsidRPr="00002269">
        <w:rPr>
          <w:rFonts w:cs="Arial"/>
          <w:b/>
          <w:bCs/>
          <w:sz w:val="20"/>
          <w:szCs w:val="20"/>
          <w:lang w:val="es-CO"/>
        </w:rPr>
        <w:t>9</w:t>
      </w:r>
      <w:r w:rsidR="009C791E" w:rsidRPr="00002269">
        <w:rPr>
          <w:rFonts w:cs="Arial"/>
          <w:b/>
          <w:bCs/>
          <w:sz w:val="20"/>
          <w:szCs w:val="20"/>
          <w:lang w:val="es-CO"/>
        </w:rPr>
        <w:t>º</w:t>
      </w:r>
      <w:r w:rsidR="006330A6" w:rsidRPr="00002269">
        <w:rPr>
          <w:rFonts w:cs="Arial"/>
          <w:b/>
          <w:bCs/>
          <w:sz w:val="20"/>
          <w:szCs w:val="20"/>
          <w:lang w:val="es-CO"/>
        </w:rPr>
        <w:t xml:space="preserve">. </w:t>
      </w:r>
      <w:r w:rsidR="008E18B5" w:rsidRPr="00002269">
        <w:rPr>
          <w:rFonts w:cs="Arial"/>
          <w:b/>
          <w:bCs/>
          <w:sz w:val="20"/>
          <w:szCs w:val="20"/>
          <w:lang w:val="es-CO"/>
        </w:rPr>
        <w:t xml:space="preserve">INTERPRETACIÓN, </w:t>
      </w:r>
      <w:r w:rsidR="006330A6" w:rsidRPr="00002269">
        <w:rPr>
          <w:rFonts w:cs="Arial"/>
          <w:b/>
          <w:bCs/>
          <w:sz w:val="20"/>
          <w:szCs w:val="20"/>
          <w:lang w:val="es-CO"/>
        </w:rPr>
        <w:t xml:space="preserve">REVISIÓN Y ACTUALIZACIÓN DEL </w:t>
      </w:r>
      <w:r w:rsidR="005B29DA" w:rsidRPr="00002269">
        <w:rPr>
          <w:rFonts w:cs="Arial"/>
          <w:b/>
          <w:bCs/>
          <w:sz w:val="20"/>
          <w:szCs w:val="20"/>
          <w:lang w:val="es-CO"/>
        </w:rPr>
        <w:t>REGLAMENTO</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p>
    <w:p w14:paraId="17A18AC3" w14:textId="77777777" w:rsidR="006330A6" w:rsidRPr="00002269" w:rsidRDefault="006330A6" w:rsidP="00CF202A">
      <w:pPr>
        <w:widowControl w:val="0"/>
        <w:autoSpaceDE w:val="0"/>
        <w:autoSpaceDN w:val="0"/>
        <w:adjustRightInd w:val="0"/>
        <w:spacing w:line="240" w:lineRule="auto"/>
        <w:rPr>
          <w:rFonts w:cs="Arial"/>
        </w:rPr>
      </w:pPr>
    </w:p>
    <w:p w14:paraId="2B551596" w14:textId="77777777" w:rsidR="00046FBF" w:rsidRPr="00002269" w:rsidRDefault="006330A6" w:rsidP="00CF202A">
      <w:pPr>
        <w:widowControl w:val="0"/>
        <w:autoSpaceDE w:val="0"/>
        <w:autoSpaceDN w:val="0"/>
        <w:adjustRightInd w:val="0"/>
        <w:spacing w:line="240" w:lineRule="auto"/>
        <w:rPr>
          <w:rFonts w:cs="Arial"/>
        </w:rPr>
      </w:pPr>
      <w:r w:rsidRPr="00002269">
        <w:rPr>
          <w:rFonts w:cs="Arial"/>
        </w:rPr>
        <w:t>El contenido de</w:t>
      </w:r>
      <w:r w:rsidR="00840440" w:rsidRPr="00002269">
        <w:rPr>
          <w:rFonts w:cs="Arial"/>
        </w:rPr>
        <w:t xml:space="preserve"> este</w:t>
      </w:r>
      <w:r w:rsidRPr="00002269">
        <w:rPr>
          <w:rFonts w:cs="Arial"/>
        </w:rPr>
        <w:t xml:space="preserve"> </w:t>
      </w:r>
      <w:r w:rsidR="005B29DA" w:rsidRPr="00002269">
        <w:rPr>
          <w:rFonts w:cs="Arial"/>
        </w:rPr>
        <w:t>reglamento</w:t>
      </w:r>
      <w:r w:rsidRPr="00002269">
        <w:rPr>
          <w:rFonts w:cs="Arial"/>
        </w:rPr>
        <w:t xml:space="preserve">, expedido por el Ministerio de Minas y Energía </w:t>
      </w:r>
      <w:r w:rsidR="000601E9" w:rsidRPr="00002269">
        <w:rPr>
          <w:rFonts w:cs="Arial"/>
        </w:rPr>
        <w:t>cumpl</w:t>
      </w:r>
      <w:r w:rsidR="00CE6D55" w:rsidRPr="00002269">
        <w:rPr>
          <w:rFonts w:cs="Arial"/>
        </w:rPr>
        <w:t>e</w:t>
      </w:r>
      <w:r w:rsidR="000601E9" w:rsidRPr="00002269">
        <w:rPr>
          <w:rFonts w:cs="Arial"/>
        </w:rPr>
        <w:t xml:space="preserve"> con </w:t>
      </w:r>
      <w:r w:rsidRPr="00002269">
        <w:rPr>
          <w:rFonts w:cs="Arial"/>
        </w:rPr>
        <w:t>los procedimientos y metodologías aceptados por el acuerdo sobre Obstáculos Técnicos al Comercio</w:t>
      </w:r>
      <w:r w:rsidR="00BE5B03" w:rsidRPr="00002269">
        <w:rPr>
          <w:rFonts w:cs="Arial"/>
        </w:rPr>
        <w:t xml:space="preserve"> y es el resultado de una amplia discusión con la participación democrática de las distintas partes interesadas</w:t>
      </w:r>
      <w:r w:rsidRPr="00002269">
        <w:rPr>
          <w:rFonts w:cs="Arial"/>
        </w:rPr>
        <w:t>.</w:t>
      </w:r>
    </w:p>
    <w:p w14:paraId="7A29DE8D" w14:textId="77777777" w:rsidR="00046FBF" w:rsidRPr="00002269" w:rsidRDefault="00046FBF" w:rsidP="00CF202A">
      <w:pPr>
        <w:widowControl w:val="0"/>
        <w:autoSpaceDE w:val="0"/>
        <w:autoSpaceDN w:val="0"/>
        <w:adjustRightInd w:val="0"/>
        <w:spacing w:line="240" w:lineRule="auto"/>
        <w:rPr>
          <w:rFonts w:cs="Arial"/>
        </w:rPr>
      </w:pPr>
    </w:p>
    <w:p w14:paraId="334BB6DE" w14:textId="77777777" w:rsidR="00046FBF" w:rsidRPr="00002269" w:rsidRDefault="00046FBF" w:rsidP="00CF202A">
      <w:pPr>
        <w:widowControl w:val="0"/>
        <w:autoSpaceDE w:val="0"/>
        <w:autoSpaceDN w:val="0"/>
        <w:adjustRightInd w:val="0"/>
        <w:spacing w:line="240" w:lineRule="auto"/>
        <w:rPr>
          <w:rFonts w:cs="Arial"/>
        </w:rPr>
      </w:pPr>
      <w:r w:rsidRPr="00002269">
        <w:rPr>
          <w:rFonts w:cs="Arial"/>
        </w:rPr>
        <w:t xml:space="preserve">El Ministerio de Minas y Energía de Colombia es el órgano competente para la elaboración, revisión, actualización, interpretación y modificación del </w:t>
      </w:r>
      <w:r w:rsidR="006425E2" w:rsidRPr="00002269">
        <w:rPr>
          <w:rFonts w:cs="Arial"/>
          <w:b/>
        </w:rPr>
        <w:t>RETIE</w:t>
      </w:r>
      <w:r w:rsidRPr="00002269">
        <w:rPr>
          <w:rFonts w:cs="Arial"/>
        </w:rPr>
        <w:t>, lo cual lo podrá hacer de oficio o por solicitud de terceros.</w:t>
      </w:r>
    </w:p>
    <w:p w14:paraId="7AB32EFF" w14:textId="77777777" w:rsidR="00046FBF" w:rsidRPr="00002269" w:rsidRDefault="00046FBF" w:rsidP="00CF202A">
      <w:pPr>
        <w:widowControl w:val="0"/>
        <w:autoSpaceDE w:val="0"/>
        <w:autoSpaceDN w:val="0"/>
        <w:adjustRightInd w:val="0"/>
        <w:spacing w:line="240" w:lineRule="auto"/>
        <w:rPr>
          <w:rFonts w:cs="Arial"/>
        </w:rPr>
      </w:pPr>
    </w:p>
    <w:p w14:paraId="471EF05C" w14:textId="77777777" w:rsidR="006330A6" w:rsidRPr="00002269" w:rsidRDefault="006330A6" w:rsidP="00CF202A">
      <w:pPr>
        <w:widowControl w:val="0"/>
        <w:autoSpaceDE w:val="0"/>
        <w:autoSpaceDN w:val="0"/>
        <w:adjustRightInd w:val="0"/>
        <w:spacing w:line="240" w:lineRule="auto"/>
        <w:rPr>
          <w:rFonts w:cs="Arial"/>
        </w:rPr>
      </w:pPr>
      <w:r w:rsidRPr="00002269">
        <w:rPr>
          <w:rFonts w:cs="Arial"/>
        </w:rPr>
        <w:t xml:space="preserve">En atención al desarrollo </w:t>
      </w:r>
      <w:r w:rsidR="00687E58" w:rsidRPr="00002269">
        <w:rPr>
          <w:rFonts w:cs="Arial"/>
        </w:rPr>
        <w:t>tecnológico</w:t>
      </w:r>
      <w:r w:rsidRPr="00002269">
        <w:rPr>
          <w:rFonts w:cs="Arial"/>
        </w:rPr>
        <w:t xml:space="preserve"> y en casos excepcionales o situaciones objetivas suficientemente justificadas, el Ministerio de Minas y Energía, </w:t>
      </w:r>
      <w:r w:rsidR="00924684" w:rsidRPr="00002269">
        <w:rPr>
          <w:rFonts w:cs="Arial"/>
        </w:rPr>
        <w:t>podrá autorizar</w:t>
      </w:r>
      <w:r w:rsidRPr="00002269">
        <w:rPr>
          <w:rFonts w:cs="Arial"/>
        </w:rPr>
        <w:t xml:space="preserve"> requisitos técnicos diferentes de los incluidos en el </w:t>
      </w:r>
      <w:r w:rsidR="000601E9" w:rsidRPr="00002269">
        <w:rPr>
          <w:rFonts w:cs="Arial"/>
          <w:b/>
        </w:rPr>
        <w:t>RETIE</w:t>
      </w:r>
      <w:r w:rsidR="00840440" w:rsidRPr="00002269">
        <w:rPr>
          <w:rFonts w:cs="Arial"/>
          <w:b/>
        </w:rPr>
        <w:t xml:space="preserve">; </w:t>
      </w:r>
      <w:r w:rsidR="00840440" w:rsidRPr="00002269">
        <w:rPr>
          <w:rFonts w:cs="Arial"/>
        </w:rPr>
        <w:t>para ello</w:t>
      </w:r>
      <w:r w:rsidRPr="00002269">
        <w:rPr>
          <w:rFonts w:cs="Arial"/>
        </w:rPr>
        <w:t xml:space="preserve"> </w:t>
      </w:r>
      <w:r w:rsidR="00616BDB" w:rsidRPr="00002269">
        <w:rPr>
          <w:rFonts w:cs="Arial"/>
        </w:rPr>
        <w:t>lo</w:t>
      </w:r>
      <w:r w:rsidR="00924684" w:rsidRPr="00002269">
        <w:rPr>
          <w:rFonts w:cs="Arial"/>
        </w:rPr>
        <w:t>s</w:t>
      </w:r>
      <w:r w:rsidRPr="00002269">
        <w:rPr>
          <w:rFonts w:cs="Arial"/>
        </w:rPr>
        <w:t xml:space="preserve"> revisar</w:t>
      </w:r>
      <w:r w:rsidR="00616BDB" w:rsidRPr="00002269">
        <w:rPr>
          <w:rFonts w:cs="Arial"/>
        </w:rPr>
        <w:t>á</w:t>
      </w:r>
      <w:r w:rsidRPr="00002269">
        <w:rPr>
          <w:rFonts w:cs="Arial"/>
        </w:rPr>
        <w:t xml:space="preserve"> </w:t>
      </w:r>
      <w:r w:rsidR="00924684" w:rsidRPr="00002269">
        <w:rPr>
          <w:rFonts w:cs="Arial"/>
        </w:rPr>
        <w:t xml:space="preserve">y evaluará </w:t>
      </w:r>
      <w:r w:rsidRPr="00002269">
        <w:rPr>
          <w:rFonts w:cs="Arial"/>
        </w:rPr>
        <w:t xml:space="preserve">a fin de que los citados requisitos </w:t>
      </w:r>
      <w:r w:rsidR="000C20B0" w:rsidRPr="00002269">
        <w:rPr>
          <w:rFonts w:cs="Arial"/>
        </w:rPr>
        <w:t xml:space="preserve">no contravengan los objetivos </w:t>
      </w:r>
      <w:r w:rsidR="000B25FD" w:rsidRPr="00002269">
        <w:rPr>
          <w:rFonts w:cs="Arial"/>
        </w:rPr>
        <w:t xml:space="preserve">del </w:t>
      </w:r>
      <w:r w:rsidR="000B25FD" w:rsidRPr="00002269">
        <w:rPr>
          <w:rFonts w:cs="Arial"/>
          <w:b/>
        </w:rPr>
        <w:t>RE</w:t>
      </w:r>
      <w:r w:rsidR="00616BDB" w:rsidRPr="00002269">
        <w:rPr>
          <w:rFonts w:cs="Arial"/>
          <w:b/>
        </w:rPr>
        <w:t>TIE</w:t>
      </w:r>
      <w:r w:rsidR="000B25FD" w:rsidRPr="00002269">
        <w:rPr>
          <w:rFonts w:cs="Arial"/>
          <w:b/>
        </w:rPr>
        <w:t>.</w:t>
      </w:r>
    </w:p>
    <w:p w14:paraId="08F7DFDA" w14:textId="77777777" w:rsidR="006330A6" w:rsidRPr="00002269" w:rsidRDefault="006330A6" w:rsidP="00CF202A">
      <w:pPr>
        <w:widowControl w:val="0"/>
        <w:autoSpaceDE w:val="0"/>
        <w:autoSpaceDN w:val="0"/>
        <w:adjustRightInd w:val="0"/>
        <w:spacing w:line="240" w:lineRule="auto"/>
        <w:rPr>
          <w:rFonts w:cs="Arial"/>
        </w:rPr>
      </w:pPr>
    </w:p>
    <w:p w14:paraId="28536D49" w14:textId="77777777" w:rsidR="006330A6" w:rsidRPr="00002269" w:rsidRDefault="006330A6" w:rsidP="00CF202A">
      <w:pPr>
        <w:widowControl w:val="0"/>
        <w:autoSpaceDE w:val="0"/>
        <w:autoSpaceDN w:val="0"/>
        <w:adjustRightInd w:val="0"/>
        <w:spacing w:line="240" w:lineRule="auto"/>
        <w:rPr>
          <w:rFonts w:cs="Arial"/>
        </w:rPr>
      </w:pPr>
      <w:r w:rsidRPr="00002269">
        <w:rPr>
          <w:rFonts w:cs="Arial"/>
        </w:rPr>
        <w:t xml:space="preserve">Cuando el diseñador de una instalación prevea la utilización o aplicación de nuevas </w:t>
      </w:r>
      <w:r w:rsidR="0070697E" w:rsidRPr="00002269">
        <w:rPr>
          <w:rFonts w:cs="Arial"/>
        </w:rPr>
        <w:t>tecnologías</w:t>
      </w:r>
      <w:r w:rsidRPr="00002269">
        <w:rPr>
          <w:rFonts w:cs="Arial"/>
        </w:rPr>
        <w:t xml:space="preserve"> o se planteen circunstancias no previstas en el presente </w:t>
      </w:r>
      <w:r w:rsidR="005B29DA" w:rsidRPr="00002269">
        <w:rPr>
          <w:rFonts w:cs="Arial"/>
        </w:rPr>
        <w:t>reglamento</w:t>
      </w:r>
      <w:r w:rsidRPr="00002269">
        <w:rPr>
          <w:rFonts w:cs="Arial"/>
        </w:rPr>
        <w:t xml:space="preserve">, podrá justificar la introducción de </w:t>
      </w:r>
      <w:r w:rsidR="00D72A1D" w:rsidRPr="00002269">
        <w:rPr>
          <w:rFonts w:cs="Arial"/>
        </w:rPr>
        <w:t xml:space="preserve">dichas </w:t>
      </w:r>
      <w:r w:rsidRPr="00002269">
        <w:rPr>
          <w:rFonts w:cs="Arial"/>
        </w:rPr>
        <w:t xml:space="preserve">innovaciones señalando los objetivos, así como las normas y prescripciones que </w:t>
      </w:r>
      <w:r w:rsidR="000B25FD" w:rsidRPr="00002269">
        <w:rPr>
          <w:rFonts w:cs="Arial"/>
        </w:rPr>
        <w:t xml:space="preserve">soportan la </w:t>
      </w:r>
      <w:r w:rsidR="0033225C" w:rsidRPr="00002269">
        <w:rPr>
          <w:rFonts w:cs="Arial"/>
        </w:rPr>
        <w:t>innovación</w:t>
      </w:r>
      <w:r w:rsidR="00BE5B03" w:rsidRPr="00002269">
        <w:rPr>
          <w:rFonts w:cs="Arial"/>
        </w:rPr>
        <w:t>, siempre que tales modificaciones no afecten la seguridad</w:t>
      </w:r>
      <w:r w:rsidRPr="00002269">
        <w:rPr>
          <w:rFonts w:cs="Arial"/>
        </w:rPr>
        <w:t xml:space="preserve">. El Ministerio de Minas y Energía podrá aceptar o rechazar el proyecto </w:t>
      </w:r>
      <w:r w:rsidR="003D191A" w:rsidRPr="00002269">
        <w:rPr>
          <w:rFonts w:cs="Arial"/>
        </w:rPr>
        <w:t>dependiendo si</w:t>
      </w:r>
      <w:r w:rsidRPr="00002269">
        <w:rPr>
          <w:rFonts w:cs="Arial"/>
        </w:rPr>
        <w:t xml:space="preserve"> result</w:t>
      </w:r>
      <w:r w:rsidR="003D191A" w:rsidRPr="00002269">
        <w:rPr>
          <w:rFonts w:cs="Arial"/>
        </w:rPr>
        <w:t>a</w:t>
      </w:r>
      <w:r w:rsidRPr="00002269">
        <w:rPr>
          <w:rFonts w:cs="Arial"/>
        </w:rPr>
        <w:t>n o no justificadas las innovaciones que contenga</w:t>
      </w:r>
      <w:r w:rsidR="003D191A" w:rsidRPr="00002269">
        <w:rPr>
          <w:rFonts w:cs="Arial"/>
        </w:rPr>
        <w:t xml:space="preserve"> y</w:t>
      </w:r>
      <w:r w:rsidRPr="00002269">
        <w:rPr>
          <w:rFonts w:cs="Arial"/>
        </w:rPr>
        <w:t xml:space="preserve"> de acuerdo con los objetivos legítimos.</w:t>
      </w:r>
    </w:p>
    <w:p w14:paraId="2394611D" w14:textId="77777777" w:rsidR="006330A6" w:rsidRPr="00002269" w:rsidRDefault="006330A6" w:rsidP="00CF202A">
      <w:pPr>
        <w:widowControl w:val="0"/>
        <w:autoSpaceDE w:val="0"/>
        <w:autoSpaceDN w:val="0"/>
        <w:adjustRightInd w:val="0"/>
        <w:spacing w:line="240" w:lineRule="auto"/>
        <w:rPr>
          <w:rFonts w:cs="Arial"/>
        </w:rPr>
      </w:pPr>
    </w:p>
    <w:p w14:paraId="0E5E55FA" w14:textId="77777777" w:rsidR="006330A6" w:rsidRPr="00002269" w:rsidRDefault="006330A6" w:rsidP="00CF202A">
      <w:pPr>
        <w:widowControl w:val="0"/>
        <w:autoSpaceDE w:val="0"/>
        <w:autoSpaceDN w:val="0"/>
        <w:adjustRightInd w:val="0"/>
        <w:spacing w:line="240" w:lineRule="auto"/>
        <w:rPr>
          <w:rFonts w:cs="Arial"/>
        </w:rPr>
      </w:pPr>
      <w:r w:rsidRPr="00002269">
        <w:rPr>
          <w:rFonts w:cs="Arial"/>
        </w:rPr>
        <w:t>Las empresas del sector eléctrico,</w:t>
      </w:r>
      <w:r w:rsidR="002E35F3" w:rsidRPr="00002269">
        <w:rPr>
          <w:rFonts w:cs="Arial"/>
        </w:rPr>
        <w:t xml:space="preserve"> </w:t>
      </w:r>
      <w:r w:rsidR="00357843" w:rsidRPr="00002269">
        <w:rPr>
          <w:rFonts w:cs="Arial"/>
        </w:rPr>
        <w:t>sin apartarse de los principios de eficiencia y adaptabilidad que trata la Ley 143 de 2004,</w:t>
      </w:r>
      <w:r w:rsidR="002E35F3" w:rsidRPr="00002269">
        <w:rPr>
          <w:rFonts w:cs="Arial"/>
        </w:rPr>
        <w:t xml:space="preserve"> </w:t>
      </w:r>
      <w:r w:rsidR="00E41268" w:rsidRPr="00002269">
        <w:rPr>
          <w:rFonts w:cs="Arial"/>
        </w:rPr>
        <w:t>podrán presentar propuestas</w:t>
      </w:r>
      <w:r w:rsidRPr="00002269">
        <w:rPr>
          <w:rFonts w:cs="Arial"/>
        </w:rPr>
        <w:t xml:space="preserve"> complementari</w:t>
      </w:r>
      <w:r w:rsidR="00E41268" w:rsidRPr="00002269">
        <w:rPr>
          <w:rFonts w:cs="Arial"/>
        </w:rPr>
        <w:t>a</w:t>
      </w:r>
      <w:r w:rsidRPr="00002269">
        <w:rPr>
          <w:rFonts w:cs="Arial"/>
        </w:rPr>
        <w:t>s, señalando las condiciones técnicas de carácter concreto que sean esenciales para conseguir mayor seguridad en las instalaciones eléctricas.</w:t>
      </w:r>
      <w:r w:rsidR="000B25FD" w:rsidRPr="00002269">
        <w:rPr>
          <w:rFonts w:cs="Arial"/>
        </w:rPr>
        <w:t xml:space="preserve"> En todo caso estas condiciones no pueden contravenir los principios generales de los servicios públicos. </w:t>
      </w:r>
      <w:r w:rsidR="002F0DF3" w:rsidRPr="00002269">
        <w:rPr>
          <w:rFonts w:cs="Arial"/>
        </w:rPr>
        <w:t>Estas propuestas deben basarse en normas técnicas internacionales o de reconocimiento internacional y</w:t>
      </w:r>
      <w:r w:rsidR="000601E9" w:rsidRPr="00002269">
        <w:rPr>
          <w:rFonts w:cs="Arial"/>
        </w:rPr>
        <w:t xml:space="preserve"> </w:t>
      </w:r>
      <w:r w:rsidRPr="00002269">
        <w:rPr>
          <w:rFonts w:cs="Arial"/>
        </w:rPr>
        <w:t xml:space="preserve">deben ajustarse a los preceptos </w:t>
      </w:r>
      <w:r w:rsidR="00BE011D" w:rsidRPr="00002269">
        <w:rPr>
          <w:rFonts w:cs="Arial"/>
        </w:rPr>
        <w:t>aquí establecidos</w:t>
      </w:r>
      <w:r w:rsidR="002F0DF3" w:rsidRPr="00002269">
        <w:rPr>
          <w:rFonts w:cs="Arial"/>
        </w:rPr>
        <w:t xml:space="preserve">. Para su implementación </w:t>
      </w:r>
      <w:r w:rsidR="00357843" w:rsidRPr="00002269">
        <w:rPr>
          <w:rFonts w:cs="Arial"/>
        </w:rPr>
        <w:t xml:space="preserve">deben </w:t>
      </w:r>
      <w:r w:rsidRPr="00002269">
        <w:rPr>
          <w:rFonts w:cs="Arial"/>
        </w:rPr>
        <w:t xml:space="preserve">ser </w:t>
      </w:r>
      <w:r w:rsidR="00357843" w:rsidRPr="00002269">
        <w:rPr>
          <w:rFonts w:cs="Arial"/>
        </w:rPr>
        <w:t>presentadas a</w:t>
      </w:r>
      <w:r w:rsidRPr="00002269">
        <w:rPr>
          <w:rFonts w:cs="Arial"/>
        </w:rPr>
        <w:t xml:space="preserve"> la Dirección de Energía</w:t>
      </w:r>
      <w:r w:rsidR="00924684" w:rsidRPr="00002269">
        <w:rPr>
          <w:rFonts w:cs="Arial"/>
        </w:rPr>
        <w:t xml:space="preserve"> Eléctrica</w:t>
      </w:r>
      <w:r w:rsidRPr="00002269">
        <w:rPr>
          <w:rFonts w:cs="Arial"/>
        </w:rPr>
        <w:t xml:space="preserve"> del Ministerio de Minas y Energía</w:t>
      </w:r>
      <w:r w:rsidR="00357843" w:rsidRPr="00002269">
        <w:rPr>
          <w:rFonts w:cs="Arial"/>
        </w:rPr>
        <w:t xml:space="preserve"> para su aprobación</w:t>
      </w:r>
      <w:r w:rsidRPr="00002269">
        <w:rPr>
          <w:rFonts w:cs="Arial"/>
        </w:rPr>
        <w:t>.</w:t>
      </w:r>
    </w:p>
    <w:p w14:paraId="54151363" w14:textId="77777777" w:rsidR="006330A6" w:rsidRPr="00002269" w:rsidRDefault="006330A6" w:rsidP="00CF202A">
      <w:pPr>
        <w:widowControl w:val="0"/>
        <w:autoSpaceDE w:val="0"/>
        <w:autoSpaceDN w:val="0"/>
        <w:adjustRightInd w:val="0"/>
        <w:spacing w:line="240" w:lineRule="auto"/>
        <w:rPr>
          <w:rFonts w:cs="Arial"/>
        </w:rPr>
      </w:pPr>
    </w:p>
    <w:p w14:paraId="4795A650" w14:textId="77777777" w:rsidR="00B469BA" w:rsidRPr="00002269" w:rsidRDefault="00B469BA" w:rsidP="00CF202A">
      <w:pPr>
        <w:widowControl w:val="0"/>
        <w:autoSpaceDE w:val="0"/>
        <w:autoSpaceDN w:val="0"/>
        <w:adjustRightInd w:val="0"/>
        <w:spacing w:line="240" w:lineRule="auto"/>
        <w:rPr>
          <w:rFonts w:cs="Arial"/>
        </w:rPr>
      </w:pPr>
    </w:p>
    <w:p w14:paraId="531A33BD" w14:textId="77777777" w:rsidR="001928C8" w:rsidRPr="00002269" w:rsidRDefault="001928C8" w:rsidP="00CF202A">
      <w:pPr>
        <w:widowControl w:val="0"/>
        <w:autoSpaceDE w:val="0"/>
        <w:autoSpaceDN w:val="0"/>
        <w:adjustRightInd w:val="0"/>
        <w:spacing w:line="240" w:lineRule="auto"/>
        <w:rPr>
          <w:rFonts w:cs="Arial"/>
        </w:rPr>
      </w:pPr>
    </w:p>
    <w:p w14:paraId="3868F799" w14:textId="77777777" w:rsidR="00B469BA" w:rsidRPr="00002269" w:rsidRDefault="00B469BA" w:rsidP="00CF202A">
      <w:pPr>
        <w:widowControl w:val="0"/>
        <w:autoSpaceDE w:val="0"/>
        <w:autoSpaceDN w:val="0"/>
        <w:adjustRightInd w:val="0"/>
        <w:spacing w:line="240" w:lineRule="auto"/>
        <w:rPr>
          <w:rFonts w:cs="Arial"/>
        </w:rPr>
      </w:pPr>
    </w:p>
    <w:p w14:paraId="2DEF7443" w14:textId="77777777" w:rsidR="00B469BA" w:rsidRPr="00002269" w:rsidRDefault="00B469BA" w:rsidP="00CF202A">
      <w:pPr>
        <w:widowControl w:val="0"/>
        <w:autoSpaceDE w:val="0"/>
        <w:autoSpaceDN w:val="0"/>
        <w:adjustRightInd w:val="0"/>
        <w:spacing w:line="240" w:lineRule="auto"/>
        <w:jc w:val="center"/>
        <w:rPr>
          <w:rFonts w:cs="Arial"/>
          <w:sz w:val="28"/>
        </w:rPr>
      </w:pPr>
      <w:r w:rsidRPr="00002269">
        <w:rPr>
          <w:rFonts w:cs="Arial"/>
          <w:sz w:val="28"/>
        </w:rPr>
        <w:t>PUBLÍQUESE Y CÚMPLASE</w:t>
      </w:r>
    </w:p>
    <w:p w14:paraId="564BF359" w14:textId="77777777" w:rsidR="00B469BA" w:rsidRPr="00002269" w:rsidRDefault="00B469BA" w:rsidP="00CF202A">
      <w:pPr>
        <w:widowControl w:val="0"/>
        <w:autoSpaceDE w:val="0"/>
        <w:autoSpaceDN w:val="0"/>
        <w:adjustRightInd w:val="0"/>
        <w:spacing w:line="240" w:lineRule="auto"/>
        <w:jc w:val="center"/>
        <w:rPr>
          <w:rFonts w:cs="Arial"/>
          <w:sz w:val="28"/>
        </w:rPr>
      </w:pPr>
      <w:r w:rsidRPr="00002269">
        <w:rPr>
          <w:rFonts w:cs="Arial"/>
          <w:sz w:val="28"/>
        </w:rPr>
        <w:t>Dada en Bogotá, D.C.,</w:t>
      </w:r>
    </w:p>
    <w:p w14:paraId="3AC38256" w14:textId="77777777" w:rsidR="00B469BA" w:rsidRPr="00002269" w:rsidRDefault="00B469BA" w:rsidP="00CF202A">
      <w:pPr>
        <w:widowControl w:val="0"/>
        <w:autoSpaceDE w:val="0"/>
        <w:autoSpaceDN w:val="0"/>
        <w:adjustRightInd w:val="0"/>
        <w:spacing w:line="240" w:lineRule="auto"/>
        <w:jc w:val="center"/>
        <w:rPr>
          <w:rFonts w:cs="Arial"/>
          <w:sz w:val="28"/>
        </w:rPr>
      </w:pPr>
    </w:p>
    <w:p w14:paraId="796BF162" w14:textId="77777777" w:rsidR="00B469BA" w:rsidRPr="00002269" w:rsidRDefault="00B469BA" w:rsidP="00CF202A">
      <w:pPr>
        <w:widowControl w:val="0"/>
        <w:autoSpaceDE w:val="0"/>
        <w:autoSpaceDN w:val="0"/>
        <w:adjustRightInd w:val="0"/>
        <w:spacing w:line="240" w:lineRule="auto"/>
        <w:jc w:val="center"/>
        <w:rPr>
          <w:rFonts w:cs="Arial"/>
          <w:sz w:val="28"/>
        </w:rPr>
      </w:pPr>
    </w:p>
    <w:p w14:paraId="3D183C21" w14:textId="77777777" w:rsidR="00B469BA" w:rsidRPr="00002269" w:rsidRDefault="00B469BA" w:rsidP="00222307">
      <w:pPr>
        <w:widowControl w:val="0"/>
        <w:autoSpaceDE w:val="0"/>
        <w:autoSpaceDN w:val="0"/>
        <w:adjustRightInd w:val="0"/>
        <w:spacing w:line="240" w:lineRule="auto"/>
        <w:ind w:left="284"/>
        <w:jc w:val="center"/>
        <w:rPr>
          <w:rFonts w:cs="Arial"/>
          <w:sz w:val="28"/>
        </w:rPr>
      </w:pPr>
    </w:p>
    <w:p w14:paraId="65C79DD2" w14:textId="77777777" w:rsidR="00B469BA" w:rsidRPr="00002269" w:rsidRDefault="00B469BA" w:rsidP="00222307">
      <w:pPr>
        <w:widowControl w:val="0"/>
        <w:autoSpaceDE w:val="0"/>
        <w:autoSpaceDN w:val="0"/>
        <w:adjustRightInd w:val="0"/>
        <w:spacing w:line="240" w:lineRule="auto"/>
        <w:ind w:left="284"/>
        <w:jc w:val="center"/>
        <w:rPr>
          <w:rFonts w:cs="Arial"/>
          <w:sz w:val="28"/>
        </w:rPr>
      </w:pPr>
    </w:p>
    <w:p w14:paraId="35FE6758" w14:textId="77777777" w:rsidR="001928C8" w:rsidRPr="00002269" w:rsidRDefault="001928C8" w:rsidP="00222307">
      <w:pPr>
        <w:widowControl w:val="0"/>
        <w:autoSpaceDE w:val="0"/>
        <w:autoSpaceDN w:val="0"/>
        <w:adjustRightInd w:val="0"/>
        <w:spacing w:line="240" w:lineRule="auto"/>
        <w:ind w:left="284"/>
        <w:jc w:val="center"/>
        <w:rPr>
          <w:rFonts w:cs="Arial"/>
          <w:sz w:val="28"/>
        </w:rPr>
      </w:pPr>
    </w:p>
    <w:p w14:paraId="7BCF5D94" w14:textId="77777777" w:rsidR="00B469BA" w:rsidRPr="00002269" w:rsidRDefault="00B469BA" w:rsidP="00222307">
      <w:pPr>
        <w:widowControl w:val="0"/>
        <w:autoSpaceDE w:val="0"/>
        <w:autoSpaceDN w:val="0"/>
        <w:adjustRightInd w:val="0"/>
        <w:spacing w:line="240" w:lineRule="auto"/>
        <w:ind w:left="284"/>
        <w:jc w:val="center"/>
        <w:rPr>
          <w:rFonts w:cs="Arial"/>
          <w:sz w:val="28"/>
        </w:rPr>
      </w:pPr>
    </w:p>
    <w:p w14:paraId="5D45E2F6" w14:textId="77777777" w:rsidR="00B469BA" w:rsidRPr="00002269" w:rsidRDefault="00B469BA" w:rsidP="00222307">
      <w:pPr>
        <w:widowControl w:val="0"/>
        <w:autoSpaceDE w:val="0"/>
        <w:autoSpaceDN w:val="0"/>
        <w:adjustRightInd w:val="0"/>
        <w:spacing w:line="240" w:lineRule="auto"/>
        <w:ind w:left="284"/>
        <w:jc w:val="center"/>
        <w:rPr>
          <w:rFonts w:cs="Arial"/>
          <w:sz w:val="28"/>
        </w:rPr>
      </w:pPr>
    </w:p>
    <w:p w14:paraId="5D20DC4B" w14:textId="77777777" w:rsidR="005A7CB1" w:rsidRPr="00002269" w:rsidRDefault="00B469BA" w:rsidP="00222307">
      <w:pPr>
        <w:widowControl w:val="0"/>
        <w:autoSpaceDE w:val="0"/>
        <w:autoSpaceDN w:val="0"/>
        <w:adjustRightInd w:val="0"/>
        <w:spacing w:line="240" w:lineRule="auto"/>
        <w:ind w:left="284"/>
        <w:jc w:val="center"/>
        <w:rPr>
          <w:rFonts w:cs="Arial"/>
          <w:sz w:val="28"/>
        </w:rPr>
      </w:pPr>
      <w:r w:rsidRPr="00002269">
        <w:rPr>
          <w:rFonts w:cs="Arial"/>
          <w:sz w:val="28"/>
        </w:rPr>
        <w:t>MINISTRO DE MINAS Y ENERGÍA</w:t>
      </w:r>
    </w:p>
    <w:p w14:paraId="3F27E076" w14:textId="77777777" w:rsidR="008B342A" w:rsidRPr="00002269" w:rsidRDefault="008B342A" w:rsidP="00222307">
      <w:pPr>
        <w:widowControl w:val="0"/>
        <w:autoSpaceDE w:val="0"/>
        <w:autoSpaceDN w:val="0"/>
        <w:adjustRightInd w:val="0"/>
        <w:spacing w:line="240" w:lineRule="auto"/>
        <w:ind w:left="284"/>
        <w:jc w:val="center"/>
        <w:rPr>
          <w:rFonts w:cs="Arial"/>
          <w:sz w:val="28"/>
        </w:rPr>
      </w:pPr>
    </w:p>
    <w:sectPr w:rsidR="008B342A" w:rsidRPr="00002269" w:rsidSect="003E2856">
      <w:headerReference w:type="default" r:id="rId120"/>
      <w:footerReference w:type="default" r:id="rId121"/>
      <w:headerReference w:type="first" r:id="rId122"/>
      <w:pgSz w:w="12242" w:h="18711" w:code="120"/>
      <w:pgMar w:top="1701" w:right="1327" w:bottom="1985"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A8276" w14:textId="77777777" w:rsidR="001C3A2A" w:rsidRDefault="001C3A2A">
      <w:r>
        <w:separator/>
      </w:r>
    </w:p>
  </w:endnote>
  <w:endnote w:type="continuationSeparator" w:id="0">
    <w:p w14:paraId="61281BA5" w14:textId="77777777" w:rsidR="001C3A2A" w:rsidRDefault="001C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Univers">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
    <w:altName w:val="Gill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Medium Cond">
    <w:panose1 w:val="020B0606030402020204"/>
    <w:charset w:val="00"/>
    <w:family w:val="swiss"/>
    <w:pitch w:val="variable"/>
    <w:sig w:usb0="00000287" w:usb1="00000000" w:usb2="00000000" w:usb3="00000000" w:csb0="0000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DejaVu Sans">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1A7D" w14:textId="77777777" w:rsidR="001C3A2A" w:rsidRDefault="001C3A2A">
    <w:pPr>
      <w:pStyle w:val="Piedepgina"/>
      <w:jc w:val="right"/>
    </w:pPr>
    <w:r>
      <w:fldChar w:fldCharType="begin"/>
    </w:r>
    <w:r>
      <w:instrText>PAGE   \* MERGEFORMAT</w:instrText>
    </w:r>
    <w:r>
      <w:fldChar w:fldCharType="separate"/>
    </w:r>
    <w:r w:rsidR="00F37A93">
      <w:rPr>
        <w:noProof/>
      </w:rPr>
      <w:t>68</w:t>
    </w:r>
    <w:r>
      <w:rPr>
        <w:noProof/>
      </w:rPr>
      <w:fldChar w:fldCharType="end"/>
    </w:r>
  </w:p>
  <w:p w14:paraId="36D509F3" w14:textId="77777777" w:rsidR="001C3A2A" w:rsidRDefault="001C3A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51882" w14:textId="77777777" w:rsidR="001C3A2A" w:rsidRDefault="001C3A2A">
      <w:r>
        <w:separator/>
      </w:r>
    </w:p>
  </w:footnote>
  <w:footnote w:type="continuationSeparator" w:id="0">
    <w:p w14:paraId="40FB6CD5" w14:textId="77777777" w:rsidR="001C3A2A" w:rsidRDefault="001C3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9F5E2" w14:textId="5E253C52" w:rsidR="001C3A2A" w:rsidRPr="00B10E53" w:rsidRDefault="001C3A2A" w:rsidP="00C8055E">
    <w:pPr>
      <w:pStyle w:val="Encabezado"/>
      <w:jc w:val="center"/>
      <w:rPr>
        <w:rStyle w:val="Nmerodepgina"/>
        <w:rFonts w:cs="Arial"/>
        <w:sz w:val="28"/>
        <w:szCs w:val="28"/>
      </w:rPr>
    </w:pPr>
    <w:r w:rsidRPr="00B10E53">
      <w:rPr>
        <w:rStyle w:val="Nmerodepgina"/>
        <w:rFonts w:cs="Arial"/>
        <w:sz w:val="28"/>
        <w:szCs w:val="28"/>
      </w:rPr>
      <w:t xml:space="preserve">RESOLUCIÓN No.    </w:t>
    </w:r>
  </w:p>
  <w:p w14:paraId="50BADA35" w14:textId="55880A9A" w:rsidR="001C3A2A" w:rsidRDefault="001C3A2A" w:rsidP="00C715D6">
    <w:pPr>
      <w:pStyle w:val="Encabezado"/>
      <w:jc w:val="center"/>
      <w:rPr>
        <w:rStyle w:val="Nmerodepgina"/>
        <w:sz w:val="20"/>
      </w:rPr>
    </w:pPr>
    <w:bookmarkStart w:id="6223" w:name="_Toc206237024"/>
    <w:r>
      <w:rPr>
        <w:b/>
        <w:noProof/>
        <w:lang w:val="es-CO" w:eastAsia="es-CO" w:bidi="ar-SA"/>
      </w:rPr>
      <mc:AlternateContent>
        <mc:Choice Requires="wpg">
          <w:drawing>
            <wp:anchor distT="0" distB="0" distL="114300" distR="114300" simplePos="0" relativeHeight="251661312" behindDoc="0" locked="0" layoutInCell="1" allowOverlap="1" wp14:anchorId="2FAFC30F" wp14:editId="45707588">
              <wp:simplePos x="0" y="0"/>
              <wp:positionH relativeFrom="margin">
                <wp:posOffset>-118110</wp:posOffset>
              </wp:positionH>
              <wp:positionV relativeFrom="paragraph">
                <wp:posOffset>149860</wp:posOffset>
              </wp:positionV>
              <wp:extent cx="6286500" cy="9748520"/>
              <wp:effectExtent l="0" t="0" r="19050" b="2413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748520"/>
                        <a:chOff x="1906" y="2794"/>
                        <a:chExt cx="9515" cy="14637"/>
                      </a:xfrm>
                    </wpg:grpSpPr>
                    <wps:wsp>
                      <wps:cNvPr id="8" name="Line 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E55C57" id="Group 1" o:spid="_x0000_s1026" style="position:absolute;margin-left:-9.3pt;margin-top:11.8pt;width:495pt;height:767.6pt;z-index:251661312;mso-position-horizontal-relative:margin"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">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6+R8AA&#10;AADaAAAADwAAAGRycy9kb3ducmV2LnhtbESPQYvCMBSE7wv+h/AEb2taQVmrUURQ9KZd2fOzebbF&#10;5qUkUeu/N4Kwx2FmvmHmy8404k7O15YVpMMEBHFhdc2lgtPv5vsHhA/IGhvLpOBJHpaL3tccM20f&#10;fKR7HkoRIewzVFCF0GZS+qIig35oW+LoXawzGKJ0pdQOHxFuGjlKkok0WHNcqLCldUXFNb8ZBW43&#10;Sbf71CXm9Hee5od0P5bnsVKDfreagQjUhf/wp73TCqbwvhJv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6+R8AAAADaAAAADwAAAAAAAAAAAAAAAACYAgAAZHJzL2Rvd25y&#10;ZXYueG1sUEsFBgAAAAAEAAQA9QAAAIUDA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w10:wrap anchorx="margin"/>
            </v:group>
          </w:pict>
        </mc:Fallback>
      </mc:AlternateContent>
    </w:r>
  </w:p>
  <w:p w14:paraId="2B520DE1" w14:textId="256D1F13" w:rsidR="001C3A2A" w:rsidRDefault="001C3A2A" w:rsidP="00B10E53">
    <w:pPr>
      <w:spacing w:line="240" w:lineRule="auto"/>
      <w:jc w:val="center"/>
      <w:rPr>
        <w:rFonts w:cs="Arial"/>
      </w:rPr>
    </w:pPr>
    <w:r w:rsidRPr="0073402A">
      <w:rPr>
        <w:rStyle w:val="Nmerodepgina"/>
        <w:rFonts w:cs="Arial"/>
        <w:b/>
      </w:rPr>
      <w:t xml:space="preserve">Anexo General </w:t>
    </w:r>
    <w:r>
      <w:rPr>
        <w:rStyle w:val="Nmerodepgina"/>
        <w:rFonts w:cs="Arial"/>
        <w:b/>
      </w:rPr>
      <w:t>Reglamento</w:t>
    </w:r>
    <w:r w:rsidRPr="0073402A">
      <w:rPr>
        <w:rStyle w:val="Nmerodepgina"/>
        <w:rFonts w:cs="Arial"/>
        <w:b/>
      </w:rPr>
      <w:t xml:space="preserve"> Técnico de Instalaciones Eléctricas - RETIE</w:t>
    </w:r>
  </w:p>
  <w:bookmarkEnd w:id="6223"/>
  <w:p w14:paraId="05EB366D" w14:textId="77777777" w:rsidR="001C3A2A" w:rsidRPr="0073402A" w:rsidRDefault="001C3A2A" w:rsidP="00534E95">
    <w:pPr>
      <w:spacing w:line="240" w:lineRule="auto"/>
      <w:jc w:val="cent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86230" w14:textId="033850B2" w:rsidR="001C3A2A" w:rsidRPr="0073402A" w:rsidRDefault="001C3A2A" w:rsidP="00363F7D">
    <w:pPr>
      <w:pStyle w:val="Encabezado"/>
      <w:jc w:val="center"/>
      <w:rPr>
        <w:rStyle w:val="Nmerodepgina"/>
        <w:b/>
        <w:sz w:val="22"/>
        <w:szCs w:val="22"/>
      </w:rPr>
    </w:pPr>
    <w:r w:rsidRPr="0073402A">
      <w:rPr>
        <w:rStyle w:val="Nmerodepgina"/>
        <w:b/>
        <w:sz w:val="22"/>
        <w:szCs w:val="22"/>
      </w:rPr>
      <w:t>RESOLUCIÓN</w:t>
    </w:r>
    <w:r>
      <w:rPr>
        <w:rStyle w:val="Nmerodepgina"/>
        <w:b/>
        <w:sz w:val="22"/>
        <w:szCs w:val="22"/>
      </w:rPr>
      <w:t xml:space="preserve"> </w:t>
    </w:r>
    <w:r w:rsidRPr="0073402A">
      <w:rPr>
        <w:rStyle w:val="Nmerodepgina"/>
        <w:b/>
        <w:sz w:val="22"/>
        <w:szCs w:val="22"/>
      </w:rPr>
      <w:t xml:space="preserve"> </w:t>
    </w:r>
    <w:r>
      <w:rPr>
        <w:rStyle w:val="Nmerodepgina"/>
        <w:b/>
        <w:sz w:val="22"/>
        <w:szCs w:val="22"/>
      </w:rPr>
      <w:t xml:space="preserve"> </w:t>
    </w:r>
    <w:r w:rsidRPr="007F78A8">
      <w:rPr>
        <w:rStyle w:val="Nmerodepgina"/>
        <w:b/>
        <w:sz w:val="28"/>
        <w:szCs w:val="22"/>
      </w:rPr>
      <w:t>N</w:t>
    </w:r>
    <w:r>
      <w:rPr>
        <w:rStyle w:val="Nmerodepgina"/>
        <w:b/>
        <w:sz w:val="28"/>
        <w:szCs w:val="22"/>
      </w:rPr>
      <w:t>o</w:t>
    </w:r>
    <w:r>
      <w:rPr>
        <w:rStyle w:val="Nmerodepgina"/>
        <w:b/>
        <w:sz w:val="22"/>
        <w:szCs w:val="22"/>
      </w:rPr>
      <w:t>.</w:t>
    </w:r>
    <w:r>
      <w:rPr>
        <w:rStyle w:val="Nmerodepgina"/>
        <w:b/>
        <w:sz w:val="28"/>
        <w:szCs w:val="28"/>
      </w:rPr>
      <w:t xml:space="preserve"> DOCUMENTO EN BORRADOR </w:t>
    </w:r>
  </w:p>
  <w:p w14:paraId="467BA726" w14:textId="227C80C7" w:rsidR="001C3A2A" w:rsidRPr="00363F7D" w:rsidRDefault="001C3A2A">
    <w:pPr>
      <w:pStyle w:val="Encabezado"/>
      <w:rPr>
        <w:lang w:val="es-CO"/>
      </w:rPr>
    </w:pPr>
    <w:r>
      <w:rPr>
        <w:b/>
        <w:noProof/>
        <w:lang w:val="es-CO" w:eastAsia="es-CO" w:bidi="ar-SA"/>
      </w:rPr>
      <mc:AlternateContent>
        <mc:Choice Requires="wpg">
          <w:drawing>
            <wp:anchor distT="0" distB="0" distL="114300" distR="114300" simplePos="0" relativeHeight="251658240" behindDoc="0" locked="0" layoutInCell="1" allowOverlap="1" wp14:anchorId="04DAD6F7" wp14:editId="348928BC">
              <wp:simplePos x="0" y="0"/>
              <wp:positionH relativeFrom="column">
                <wp:posOffset>-36830</wp:posOffset>
              </wp:positionH>
              <wp:positionV relativeFrom="paragraph">
                <wp:posOffset>373380</wp:posOffset>
              </wp:positionV>
              <wp:extent cx="6286500" cy="9446895"/>
              <wp:effectExtent l="0" t="0" r="19050" b="2095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446895"/>
                        <a:chOff x="1906" y="2794"/>
                        <a:chExt cx="9515" cy="14637"/>
                      </a:xfrm>
                    </wpg:grpSpPr>
                    <wps:wsp>
                      <wps:cNvPr id="2" name="Line 7"/>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Freeform 8"/>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Line 9"/>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0"/>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A8C013" id="Group 6" o:spid="_x0000_s1026" style="position:absolute;margin-left:-2.9pt;margin-top:29.4pt;width:495pt;height:743.85pt;z-index:251658240"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">
              <v:line id="Line 7"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RO8IAAADaAAAADwAAAGRycy9kb3ducmV2LnhtbESPQWvCQBSE7wX/w/IEb3WjQinRVUSw&#10;Fm+mRejtkX0mMdm3cXej8d+7BcHjMDPfMItVbxpxJecrywom4wQEcW51xYWC35/t+ycIH5A1NpZJ&#10;wZ08rJaDtwWm2t74QNcsFCJC2KeooAyhTaX0eUkG/di2xNE7WWcwROkKqR3eItw0cpokH9JgxXGh&#10;xJY2JeV11hkFxy7jv3O9dQ12X7vd6Xip/Wyv1GjYr+cgAvXhFX62v7WCKfxfiT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nRO8IAAADaAAAADwAAAAAAAAAAAAAA&#10;AAChAgAAZHJzL2Rvd25yZXYueG1sUEsFBgAAAAAEAAQA+QAAAJADAAAAAA==&#10;" strokeweight="1.5pt"/>
              <v:shape id="Freeform 8"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EqNcIA&#10;AADaAAAADwAAAGRycy9kb3ducmV2LnhtbESPwWrDMBBE74X+g9hCb43sgk3qRAmh0OLcWif0vLE2&#10;tom1MpJqO38fFQo5DjPzhllvZ9OLkZzvLCtIFwkI4trqjhsFx8PHyxKED8gae8uk4EoetpvHhzUW&#10;2k78TWMVGhEh7AtU0IYwFFL6uiWDfmEH4uidrTMYonSN1A6nCDe9fE2SXBrsOC60ONB7S/Wl+jUK&#10;XJmnn/vUJeb4c3qrvtJ9Jk+ZUs9P824FItAc7uH/dqkV5PB3Jd4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So1wgAAANoAAAAPAAAAAAAAAAAAAAAAAJgCAABkcnMvZG93&#10;bnJldi54bWxQSwUGAAAAAAQABAD1AAAAhwMAAAAA&#10;" path="m,l2760,e" strokeweight="1.5pt">
                <v:path arrowok="t" o:connecttype="custom" o:connectlocs="0,0;9515,0" o:connectangles="0,0"/>
              </v:shape>
              <v:line id="Line 9"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10"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E7E00726"/>
    <w:lvl w:ilvl="0">
      <w:start w:val="1"/>
      <w:numFmt w:val="lowerRoman"/>
      <w:pStyle w:val="Listaconnmeros3"/>
      <w:lvlText w:val="%1."/>
      <w:lvlJc w:val="left"/>
      <w:pPr>
        <w:tabs>
          <w:tab w:val="num" w:pos="1286"/>
        </w:tabs>
        <w:ind w:left="926" w:hanging="360"/>
      </w:pPr>
    </w:lvl>
  </w:abstractNum>
  <w:abstractNum w:abstractNumId="1" w15:restartNumberingAfterBreak="0">
    <w:nsid w:val="FFFFFF7F"/>
    <w:multiLevelType w:val="singleLevel"/>
    <w:tmpl w:val="4FE214AE"/>
    <w:lvl w:ilvl="0">
      <w:start w:val="1"/>
      <w:numFmt w:val="lowerLetter"/>
      <w:pStyle w:val="Listaconnmeros2"/>
      <w:lvlText w:val="%1."/>
      <w:lvlJc w:val="left"/>
      <w:pPr>
        <w:tabs>
          <w:tab w:val="num" w:pos="643"/>
        </w:tabs>
        <w:ind w:left="643" w:hanging="360"/>
      </w:pPr>
    </w:lvl>
  </w:abstractNum>
  <w:abstractNum w:abstractNumId="2" w15:restartNumberingAfterBreak="0">
    <w:nsid w:val="FFFFFF81"/>
    <w:multiLevelType w:val="singleLevel"/>
    <w:tmpl w:val="705CE97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0F1601DC"/>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91C820F2"/>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29292EC"/>
    <w:lvl w:ilvl="0">
      <w:numFmt w:val="bullet"/>
      <w:lvlText w:val="*"/>
      <w:lvlJc w:val="left"/>
    </w:lvl>
  </w:abstractNum>
  <w:abstractNum w:abstractNumId="6" w15:restartNumberingAfterBreak="0">
    <w:nsid w:val="00000001"/>
    <w:multiLevelType w:val="multilevel"/>
    <w:tmpl w:val="00000001"/>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963AE9"/>
    <w:multiLevelType w:val="hybridMultilevel"/>
    <w:tmpl w:val="59267A72"/>
    <w:lvl w:ilvl="0" w:tplc="ABBAB124">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1C753A3"/>
    <w:multiLevelType w:val="hybridMultilevel"/>
    <w:tmpl w:val="A0209DF4"/>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1E5569F"/>
    <w:multiLevelType w:val="multilevel"/>
    <w:tmpl w:val="5C360D02"/>
    <w:styleLink w:val="Estilo44"/>
    <w:lvl w:ilvl="0">
      <w:start w:val="21"/>
      <w:numFmt w:val="decimal"/>
      <w:lvlText w:val="%1"/>
      <w:lvlJc w:val="left"/>
      <w:pPr>
        <w:tabs>
          <w:tab w:val="num" w:pos="465"/>
        </w:tabs>
        <w:ind w:left="465" w:hanging="465"/>
      </w:pPr>
      <w:rPr>
        <w:rFonts w:hint="default"/>
      </w:rPr>
    </w:lvl>
    <w:lvl w:ilvl="1">
      <w:start w:val="1"/>
      <w:numFmt w:val="decimal"/>
      <w:lvlText w:val="%1.%2"/>
      <w:lvlJc w:val="left"/>
      <w:pPr>
        <w:tabs>
          <w:tab w:val="num" w:pos="1033"/>
        </w:tabs>
        <w:ind w:left="1033" w:hanging="465"/>
      </w:pPr>
      <w:rPr>
        <w:rFonts w:hint="default"/>
        <w:b/>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0" w15:restartNumberingAfterBreak="0">
    <w:nsid w:val="023311E0"/>
    <w:multiLevelType w:val="multilevel"/>
    <w:tmpl w:val="0EAC1AC0"/>
    <w:styleLink w:val="Estilo89"/>
    <w:lvl w:ilvl="0">
      <w:start w:val="2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1" w15:restartNumberingAfterBreak="0">
    <w:nsid w:val="026D2F7B"/>
    <w:multiLevelType w:val="hybridMultilevel"/>
    <w:tmpl w:val="5FB417E0"/>
    <w:lvl w:ilvl="0" w:tplc="0C0A000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2A23A59"/>
    <w:multiLevelType w:val="hybridMultilevel"/>
    <w:tmpl w:val="614050EA"/>
    <w:lvl w:ilvl="0" w:tplc="240A0019">
      <w:start w:val="1"/>
      <w:numFmt w:val="lowerLetter"/>
      <w:lvlText w:val="%1."/>
      <w:lvlJc w:val="left"/>
      <w:pPr>
        <w:ind w:left="722" w:hanging="360"/>
      </w:pPr>
    </w:lvl>
    <w:lvl w:ilvl="1" w:tplc="240A0019" w:tentative="1">
      <w:start w:val="1"/>
      <w:numFmt w:val="lowerLetter"/>
      <w:lvlText w:val="%2."/>
      <w:lvlJc w:val="left"/>
      <w:pPr>
        <w:ind w:left="1442" w:hanging="360"/>
      </w:pPr>
    </w:lvl>
    <w:lvl w:ilvl="2" w:tplc="240A001B" w:tentative="1">
      <w:start w:val="1"/>
      <w:numFmt w:val="lowerRoman"/>
      <w:lvlText w:val="%3."/>
      <w:lvlJc w:val="right"/>
      <w:pPr>
        <w:ind w:left="2162" w:hanging="180"/>
      </w:pPr>
    </w:lvl>
    <w:lvl w:ilvl="3" w:tplc="240A000F" w:tentative="1">
      <w:start w:val="1"/>
      <w:numFmt w:val="decimal"/>
      <w:lvlText w:val="%4."/>
      <w:lvlJc w:val="left"/>
      <w:pPr>
        <w:ind w:left="2882" w:hanging="360"/>
      </w:pPr>
    </w:lvl>
    <w:lvl w:ilvl="4" w:tplc="240A0019" w:tentative="1">
      <w:start w:val="1"/>
      <w:numFmt w:val="lowerLetter"/>
      <w:lvlText w:val="%5."/>
      <w:lvlJc w:val="left"/>
      <w:pPr>
        <w:ind w:left="3602" w:hanging="360"/>
      </w:pPr>
    </w:lvl>
    <w:lvl w:ilvl="5" w:tplc="240A001B" w:tentative="1">
      <w:start w:val="1"/>
      <w:numFmt w:val="lowerRoman"/>
      <w:lvlText w:val="%6."/>
      <w:lvlJc w:val="right"/>
      <w:pPr>
        <w:ind w:left="4322" w:hanging="180"/>
      </w:pPr>
    </w:lvl>
    <w:lvl w:ilvl="6" w:tplc="240A000F" w:tentative="1">
      <w:start w:val="1"/>
      <w:numFmt w:val="decimal"/>
      <w:lvlText w:val="%7."/>
      <w:lvlJc w:val="left"/>
      <w:pPr>
        <w:ind w:left="5042" w:hanging="360"/>
      </w:pPr>
    </w:lvl>
    <w:lvl w:ilvl="7" w:tplc="240A0019" w:tentative="1">
      <w:start w:val="1"/>
      <w:numFmt w:val="lowerLetter"/>
      <w:lvlText w:val="%8."/>
      <w:lvlJc w:val="left"/>
      <w:pPr>
        <w:ind w:left="5762" w:hanging="360"/>
      </w:pPr>
    </w:lvl>
    <w:lvl w:ilvl="8" w:tplc="240A001B" w:tentative="1">
      <w:start w:val="1"/>
      <w:numFmt w:val="lowerRoman"/>
      <w:lvlText w:val="%9."/>
      <w:lvlJc w:val="right"/>
      <w:pPr>
        <w:ind w:left="6482" w:hanging="180"/>
      </w:pPr>
    </w:lvl>
  </w:abstractNum>
  <w:abstractNum w:abstractNumId="13" w15:restartNumberingAfterBreak="0">
    <w:nsid w:val="0313155E"/>
    <w:multiLevelType w:val="multilevel"/>
    <w:tmpl w:val="05A6F1EE"/>
    <w:styleLink w:val="Estilo76"/>
    <w:lvl w:ilvl="0">
      <w:start w:val="15"/>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046D0B61"/>
    <w:multiLevelType w:val="hybridMultilevel"/>
    <w:tmpl w:val="5CCA0D6E"/>
    <w:lvl w:ilvl="0" w:tplc="ED3819BE">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4D93A8F"/>
    <w:multiLevelType w:val="multilevel"/>
    <w:tmpl w:val="6D3E5638"/>
    <w:styleLink w:val="Estilo40"/>
    <w:lvl w:ilvl="0">
      <w:start w:val="19"/>
      <w:numFmt w:val="decimal"/>
      <w:lvlText w:val="%1"/>
      <w:lvlJc w:val="left"/>
      <w:pPr>
        <w:tabs>
          <w:tab w:val="num" w:pos="465"/>
        </w:tabs>
        <w:ind w:left="465" w:hanging="465"/>
      </w:pPr>
      <w:rPr>
        <w:rFonts w:hint="default"/>
      </w:rPr>
    </w:lvl>
    <w:lvl w:ilvl="1">
      <w:start w:val="1"/>
      <w:numFmt w:val="decimal"/>
      <w:lvlText w:val="%1.%2"/>
      <w:lvlJc w:val="left"/>
      <w:pPr>
        <w:tabs>
          <w:tab w:val="num" w:pos="1033"/>
        </w:tabs>
        <w:ind w:left="1033" w:hanging="465"/>
      </w:pPr>
      <w:rPr>
        <w:rFonts w:hint="default"/>
        <w:b/>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6" w15:restartNumberingAfterBreak="0">
    <w:nsid w:val="05262AE5"/>
    <w:multiLevelType w:val="multilevel"/>
    <w:tmpl w:val="AF5029B8"/>
    <w:styleLink w:val="Estilo93"/>
    <w:lvl w:ilvl="0">
      <w:start w:val="29"/>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7" w15:restartNumberingAfterBreak="0">
    <w:nsid w:val="05FA69FF"/>
    <w:multiLevelType w:val="multilevel"/>
    <w:tmpl w:val="238E660A"/>
    <w:styleLink w:val="Estilo82"/>
    <w:lvl w:ilvl="0">
      <w:start w:val="2"/>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8" w15:restartNumberingAfterBreak="0">
    <w:nsid w:val="067E2DE2"/>
    <w:multiLevelType w:val="hybridMultilevel"/>
    <w:tmpl w:val="E04C476E"/>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06D009D7"/>
    <w:multiLevelType w:val="multilevel"/>
    <w:tmpl w:val="DE7252E2"/>
    <w:styleLink w:val="Estilo35"/>
    <w:lvl w:ilvl="0">
      <w:start w:val="1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6D1233E"/>
    <w:multiLevelType w:val="multilevel"/>
    <w:tmpl w:val="F0382846"/>
    <w:styleLink w:val="Estilo27"/>
    <w:lvl w:ilvl="0">
      <w:start w:val="16"/>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sz w:val="20"/>
        <w:szCs w:val="20"/>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8205F6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8DC0608"/>
    <w:multiLevelType w:val="hybridMultilevel"/>
    <w:tmpl w:val="41A60078"/>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08EC67F2"/>
    <w:multiLevelType w:val="hybridMultilevel"/>
    <w:tmpl w:val="D4C2AE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097D2BBA"/>
    <w:multiLevelType w:val="hybridMultilevel"/>
    <w:tmpl w:val="93360414"/>
    <w:lvl w:ilvl="0" w:tplc="240A0001">
      <w:start w:val="1"/>
      <w:numFmt w:val="bullet"/>
      <w:lvlText w:val=""/>
      <w:lvlJc w:val="left"/>
      <w:pPr>
        <w:ind w:left="722" w:hanging="360"/>
      </w:pPr>
      <w:rPr>
        <w:rFonts w:ascii="Symbol" w:hAnsi="Symbol" w:hint="default"/>
      </w:rPr>
    </w:lvl>
    <w:lvl w:ilvl="1" w:tplc="547C8A9A" w:tentative="1">
      <w:start w:val="1"/>
      <w:numFmt w:val="lowerLetter"/>
      <w:lvlText w:val="%2."/>
      <w:lvlJc w:val="left"/>
      <w:pPr>
        <w:ind w:left="1442" w:hanging="360"/>
      </w:pPr>
    </w:lvl>
    <w:lvl w:ilvl="2" w:tplc="95FE9502" w:tentative="1">
      <w:start w:val="1"/>
      <w:numFmt w:val="lowerRoman"/>
      <w:lvlText w:val="%3."/>
      <w:lvlJc w:val="right"/>
      <w:pPr>
        <w:ind w:left="2162" w:hanging="180"/>
      </w:pPr>
    </w:lvl>
    <w:lvl w:ilvl="3" w:tplc="F7A06CCE" w:tentative="1">
      <w:start w:val="1"/>
      <w:numFmt w:val="decimal"/>
      <w:lvlText w:val="%4."/>
      <w:lvlJc w:val="left"/>
      <w:pPr>
        <w:ind w:left="2882" w:hanging="360"/>
      </w:pPr>
    </w:lvl>
    <w:lvl w:ilvl="4" w:tplc="8E166EB8" w:tentative="1">
      <w:start w:val="1"/>
      <w:numFmt w:val="lowerLetter"/>
      <w:lvlText w:val="%5."/>
      <w:lvlJc w:val="left"/>
      <w:pPr>
        <w:ind w:left="3602" w:hanging="360"/>
      </w:pPr>
    </w:lvl>
    <w:lvl w:ilvl="5" w:tplc="0F68591A" w:tentative="1">
      <w:start w:val="1"/>
      <w:numFmt w:val="lowerRoman"/>
      <w:lvlText w:val="%6."/>
      <w:lvlJc w:val="right"/>
      <w:pPr>
        <w:ind w:left="4322" w:hanging="180"/>
      </w:pPr>
    </w:lvl>
    <w:lvl w:ilvl="6" w:tplc="96B08278" w:tentative="1">
      <w:start w:val="1"/>
      <w:numFmt w:val="decimal"/>
      <w:lvlText w:val="%7."/>
      <w:lvlJc w:val="left"/>
      <w:pPr>
        <w:ind w:left="5042" w:hanging="360"/>
      </w:pPr>
    </w:lvl>
    <w:lvl w:ilvl="7" w:tplc="BDBC8DB2" w:tentative="1">
      <w:start w:val="1"/>
      <w:numFmt w:val="lowerLetter"/>
      <w:lvlText w:val="%8."/>
      <w:lvlJc w:val="left"/>
      <w:pPr>
        <w:ind w:left="5762" w:hanging="360"/>
      </w:pPr>
    </w:lvl>
    <w:lvl w:ilvl="8" w:tplc="68DA1128" w:tentative="1">
      <w:start w:val="1"/>
      <w:numFmt w:val="lowerRoman"/>
      <w:lvlText w:val="%9."/>
      <w:lvlJc w:val="right"/>
      <w:pPr>
        <w:ind w:left="6482" w:hanging="180"/>
      </w:pPr>
    </w:lvl>
  </w:abstractNum>
  <w:abstractNum w:abstractNumId="25" w15:restartNumberingAfterBreak="0">
    <w:nsid w:val="09FC2709"/>
    <w:multiLevelType w:val="hybridMultilevel"/>
    <w:tmpl w:val="9B466494"/>
    <w:lvl w:ilvl="0" w:tplc="240A0001">
      <w:start w:val="1"/>
      <w:numFmt w:val="bullet"/>
      <w:lvlText w:val=""/>
      <w:lvlJc w:val="left"/>
      <w:pPr>
        <w:ind w:left="720" w:hanging="360"/>
      </w:pPr>
      <w:rPr>
        <w:rFonts w:ascii="Symbol" w:hAnsi="Symbol" w:hint="default"/>
      </w:rPr>
    </w:lvl>
    <w:lvl w:ilvl="1" w:tplc="11DA5582" w:tentative="1">
      <w:start w:val="1"/>
      <w:numFmt w:val="lowerLetter"/>
      <w:lvlText w:val="%2."/>
      <w:lvlJc w:val="left"/>
      <w:pPr>
        <w:ind w:left="1440" w:hanging="360"/>
      </w:pPr>
    </w:lvl>
    <w:lvl w:ilvl="2" w:tplc="D882864A" w:tentative="1">
      <w:start w:val="1"/>
      <w:numFmt w:val="lowerRoman"/>
      <w:lvlText w:val="%3."/>
      <w:lvlJc w:val="right"/>
      <w:pPr>
        <w:ind w:left="2160" w:hanging="180"/>
      </w:pPr>
    </w:lvl>
    <w:lvl w:ilvl="3" w:tplc="2D4AB83C" w:tentative="1">
      <w:start w:val="1"/>
      <w:numFmt w:val="decimal"/>
      <w:lvlText w:val="%4."/>
      <w:lvlJc w:val="left"/>
      <w:pPr>
        <w:ind w:left="2880" w:hanging="360"/>
      </w:pPr>
    </w:lvl>
    <w:lvl w:ilvl="4" w:tplc="5A061F3C" w:tentative="1">
      <w:start w:val="1"/>
      <w:numFmt w:val="lowerLetter"/>
      <w:lvlText w:val="%5."/>
      <w:lvlJc w:val="left"/>
      <w:pPr>
        <w:ind w:left="3600" w:hanging="360"/>
      </w:pPr>
    </w:lvl>
    <w:lvl w:ilvl="5" w:tplc="CA686EC4" w:tentative="1">
      <w:start w:val="1"/>
      <w:numFmt w:val="lowerRoman"/>
      <w:lvlText w:val="%6."/>
      <w:lvlJc w:val="right"/>
      <w:pPr>
        <w:ind w:left="4320" w:hanging="180"/>
      </w:pPr>
    </w:lvl>
    <w:lvl w:ilvl="6" w:tplc="D73226AE" w:tentative="1">
      <w:start w:val="1"/>
      <w:numFmt w:val="decimal"/>
      <w:lvlText w:val="%7."/>
      <w:lvlJc w:val="left"/>
      <w:pPr>
        <w:ind w:left="5040" w:hanging="360"/>
      </w:pPr>
    </w:lvl>
    <w:lvl w:ilvl="7" w:tplc="6A000238" w:tentative="1">
      <w:start w:val="1"/>
      <w:numFmt w:val="lowerLetter"/>
      <w:lvlText w:val="%8."/>
      <w:lvlJc w:val="left"/>
      <w:pPr>
        <w:ind w:left="5760" w:hanging="360"/>
      </w:pPr>
    </w:lvl>
    <w:lvl w:ilvl="8" w:tplc="7BA62C14" w:tentative="1">
      <w:start w:val="1"/>
      <w:numFmt w:val="lowerRoman"/>
      <w:lvlText w:val="%9."/>
      <w:lvlJc w:val="right"/>
      <w:pPr>
        <w:ind w:left="6480" w:hanging="180"/>
      </w:pPr>
    </w:lvl>
  </w:abstractNum>
  <w:abstractNum w:abstractNumId="26" w15:restartNumberingAfterBreak="0">
    <w:nsid w:val="0A8B280F"/>
    <w:multiLevelType w:val="multilevel"/>
    <w:tmpl w:val="B184900A"/>
    <w:lvl w:ilvl="0">
      <w:start w:val="1"/>
      <w:numFmt w:val="lowerLetter"/>
      <w:lvlText w:val="%1."/>
      <w:lvlJc w:val="left"/>
      <w:pPr>
        <w:tabs>
          <w:tab w:val="num" w:pos="360"/>
        </w:tabs>
        <w:ind w:left="360" w:hanging="360"/>
      </w:pPr>
      <w:rPr>
        <w:rFonts w:hint="default"/>
        <w:sz w:val="20"/>
        <w:szCs w:val="20"/>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BDA5412"/>
    <w:multiLevelType w:val="multilevel"/>
    <w:tmpl w:val="240A001D"/>
    <w:styleLink w:val="Estilo29"/>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D6A4337"/>
    <w:multiLevelType w:val="hybridMultilevel"/>
    <w:tmpl w:val="3020A716"/>
    <w:lvl w:ilvl="0" w:tplc="ABBAB124">
      <w:start w:val="1"/>
      <w:numFmt w:val="lowerLetter"/>
      <w:lvlText w:val="%1."/>
      <w:lvlJc w:val="left"/>
      <w:pPr>
        <w:tabs>
          <w:tab w:val="num" w:pos="360"/>
        </w:tabs>
        <w:ind w:left="360" w:hanging="360"/>
      </w:pPr>
      <w:rPr>
        <w:rFonts w:ascii="Arial" w:hAnsi="Arial" w:cs="Arial"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0E4A589A"/>
    <w:multiLevelType w:val="multilevel"/>
    <w:tmpl w:val="D21AB9AC"/>
    <w:lvl w:ilvl="0">
      <w:start w:val="35"/>
      <w:numFmt w:val="decimal"/>
      <w:lvlText w:val="%1"/>
      <w:lvlJc w:val="left"/>
      <w:pPr>
        <w:tabs>
          <w:tab w:val="num" w:pos="465"/>
        </w:tabs>
        <w:ind w:left="465" w:hanging="465"/>
      </w:pPr>
      <w:rPr>
        <w:rFonts w:hint="default"/>
        <w:b w:val="0"/>
        <w:sz w:val="24"/>
      </w:rPr>
    </w:lvl>
    <w:lvl w:ilvl="1">
      <w:start w:val="1"/>
      <w:numFmt w:val="none"/>
      <w:pStyle w:val="Titulo"/>
      <w:lvlText w:val="30.1"/>
      <w:lvlJc w:val="left"/>
      <w:pPr>
        <w:tabs>
          <w:tab w:val="num" w:pos="465"/>
        </w:tabs>
        <w:ind w:left="465" w:hanging="465"/>
      </w:pPr>
      <w:rPr>
        <w:rFonts w:hint="default"/>
        <w:b/>
        <w:sz w:val="20"/>
        <w:szCs w:val="20"/>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080"/>
        </w:tabs>
        <w:ind w:left="1080" w:hanging="108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440"/>
        </w:tabs>
        <w:ind w:left="1440" w:hanging="1440"/>
      </w:pPr>
      <w:rPr>
        <w:rFonts w:hint="default"/>
        <w:b w:val="0"/>
        <w:sz w:val="24"/>
      </w:rPr>
    </w:lvl>
    <w:lvl w:ilvl="8">
      <w:start w:val="1"/>
      <w:numFmt w:val="decimal"/>
      <w:lvlText w:val="%1.%2.%3.%4.%5.%6.%7.%8.%9"/>
      <w:lvlJc w:val="left"/>
      <w:pPr>
        <w:tabs>
          <w:tab w:val="num" w:pos="1800"/>
        </w:tabs>
        <w:ind w:left="1800" w:hanging="1800"/>
      </w:pPr>
      <w:rPr>
        <w:rFonts w:hint="default"/>
        <w:b w:val="0"/>
        <w:sz w:val="24"/>
      </w:rPr>
    </w:lvl>
  </w:abstractNum>
  <w:abstractNum w:abstractNumId="30" w15:restartNumberingAfterBreak="0">
    <w:nsid w:val="0ECD729F"/>
    <w:multiLevelType w:val="hybridMultilevel"/>
    <w:tmpl w:val="16CC08DC"/>
    <w:lvl w:ilvl="0" w:tplc="ABBAB124">
      <w:start w:val="1"/>
      <w:numFmt w:val="lowerLetter"/>
      <w:lvlText w:val="%1."/>
      <w:lvlJc w:val="left"/>
      <w:pPr>
        <w:ind w:left="721" w:hanging="360"/>
      </w:pPr>
      <w:rPr>
        <w:rFonts w:ascii="Arial" w:hAnsi="Arial" w:cs="Arial" w:hint="default"/>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31" w15:restartNumberingAfterBreak="0">
    <w:nsid w:val="0EEE0453"/>
    <w:multiLevelType w:val="hybridMultilevel"/>
    <w:tmpl w:val="D390C69A"/>
    <w:lvl w:ilvl="0" w:tplc="7750AC6E">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0F7414CE"/>
    <w:multiLevelType w:val="hybridMultilevel"/>
    <w:tmpl w:val="9E2CAC8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0F7C2AE6"/>
    <w:multiLevelType w:val="hybridMultilevel"/>
    <w:tmpl w:val="25721468"/>
    <w:lvl w:ilvl="0" w:tplc="0C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0136BDC"/>
    <w:multiLevelType w:val="multilevel"/>
    <w:tmpl w:val="7A6041AC"/>
    <w:styleLink w:val="Estilo77"/>
    <w:lvl w:ilvl="0">
      <w:start w:val="16"/>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103F7FF9"/>
    <w:multiLevelType w:val="multilevel"/>
    <w:tmpl w:val="0A6E78A4"/>
    <w:lvl w:ilvl="0">
      <w:start w:val="1"/>
      <w:numFmt w:val="lowerLetter"/>
      <w:lvlText w:val="%1."/>
      <w:lvlJc w:val="left"/>
      <w:pPr>
        <w:tabs>
          <w:tab w:val="num" w:pos="567"/>
        </w:tabs>
        <w:ind w:left="567" w:hanging="567"/>
      </w:pPr>
      <w:rPr>
        <w:rFonts w:ascii="Arial" w:hAnsi="Arial" w:cs="Arial" w:hint="default"/>
        <w:b w:val="0"/>
        <w:sz w:val="20"/>
        <w:u w:val="none"/>
      </w:rPr>
    </w:lvl>
    <w:lvl w:ilvl="1">
      <w:start w:val="1"/>
      <w:numFmt w:val="decimal"/>
      <w:lvlText w:val="%1.%2."/>
      <w:lvlJc w:val="left"/>
      <w:pPr>
        <w:tabs>
          <w:tab w:val="num" w:pos="1418"/>
        </w:tabs>
        <w:ind w:left="1418" w:hanging="851"/>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1042711D"/>
    <w:multiLevelType w:val="hybridMultilevel"/>
    <w:tmpl w:val="5C5ED706"/>
    <w:lvl w:ilvl="0" w:tplc="0C0A0019">
      <w:start w:val="1"/>
      <w:numFmt w:val="lowerLetter"/>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10793411"/>
    <w:multiLevelType w:val="multilevel"/>
    <w:tmpl w:val="3BA8F2A2"/>
    <w:lvl w:ilvl="0">
      <w:start w:val="1"/>
      <w:numFmt w:val="lowerLetter"/>
      <w:lvlText w:val="%1."/>
      <w:lvlJc w:val="left"/>
      <w:pPr>
        <w:tabs>
          <w:tab w:val="num" w:pos="659"/>
        </w:tabs>
        <w:ind w:left="659" w:hanging="375"/>
      </w:pPr>
      <w:rPr>
        <w:rFonts w:ascii="Arial" w:eastAsia="Times New Roman" w:hAnsi="Arial" w:cs="Arial" w:hint="default"/>
        <w:b w:val="0"/>
      </w:rPr>
    </w:lvl>
    <w:lvl w:ilvl="1">
      <w:start w:val="1"/>
      <w:numFmt w:val="decimal"/>
      <w:lvlText w:val="34.%2"/>
      <w:lvlJc w:val="left"/>
      <w:pPr>
        <w:tabs>
          <w:tab w:val="num" w:pos="375"/>
        </w:tabs>
        <w:ind w:left="375" w:hanging="375"/>
      </w:pPr>
      <w:rPr>
        <w:rFonts w:hint="default"/>
        <w:b/>
        <w:color w:val="auto"/>
        <w:sz w:val="20"/>
        <w:szCs w:val="20"/>
      </w:rPr>
    </w:lvl>
    <w:lvl w:ilvl="2">
      <w:start w:val="1"/>
      <w:numFmt w:val="decimal"/>
      <w:lvlText w:val="34.%2.%3"/>
      <w:lvlJc w:val="left"/>
      <w:pPr>
        <w:tabs>
          <w:tab w:val="num" w:pos="720"/>
        </w:tabs>
        <w:ind w:left="720" w:hanging="720"/>
      </w:pPr>
      <w:rPr>
        <w:rFonts w:hint="default"/>
        <w:b/>
        <w:color w:val="auto"/>
        <w:sz w:val="20"/>
        <w:szCs w:val="2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8" w15:restartNumberingAfterBreak="0">
    <w:nsid w:val="11B33C89"/>
    <w:multiLevelType w:val="multilevel"/>
    <w:tmpl w:val="23A601E6"/>
    <w:styleLink w:val="Estilo24"/>
    <w:lvl w:ilvl="0">
      <w:start w:val="17"/>
      <w:numFmt w:val="decimal"/>
      <w:lvlText w:val="%1"/>
      <w:lvlJc w:val="left"/>
      <w:pPr>
        <w:tabs>
          <w:tab w:val="num" w:pos="375"/>
        </w:tabs>
        <w:ind w:left="375" w:hanging="375"/>
      </w:pPr>
      <w:rPr>
        <w:rFonts w:hint="default"/>
      </w:rPr>
    </w:lvl>
    <w:lvl w:ilvl="1">
      <w:start w:val="1"/>
      <w:numFmt w:val="decimal"/>
      <w:lvlText w:val="%1.%2"/>
      <w:lvlJc w:val="left"/>
      <w:pPr>
        <w:tabs>
          <w:tab w:val="num" w:pos="943"/>
        </w:tabs>
        <w:ind w:left="943" w:hanging="375"/>
      </w:pPr>
      <w:rPr>
        <w:rFonts w:hint="default"/>
        <w:b/>
        <w:sz w:val="20"/>
        <w:szCs w:val="20"/>
        <w:lang w:val="es-ES_tradn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1FD5812"/>
    <w:multiLevelType w:val="hybridMultilevel"/>
    <w:tmpl w:val="4524E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12672847"/>
    <w:multiLevelType w:val="hybridMultilevel"/>
    <w:tmpl w:val="6106A4F8"/>
    <w:lvl w:ilvl="0" w:tplc="7B1419B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127242F8"/>
    <w:multiLevelType w:val="hybridMultilevel"/>
    <w:tmpl w:val="B3ECFDC0"/>
    <w:lvl w:ilvl="0" w:tplc="F6D27CAA">
      <w:start w:val="1"/>
      <w:numFmt w:val="lowerLetter"/>
      <w:lvlText w:val="%1."/>
      <w:lvlJc w:val="left"/>
      <w:pPr>
        <w:tabs>
          <w:tab w:val="num" w:pos="72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128C2933"/>
    <w:multiLevelType w:val="multilevel"/>
    <w:tmpl w:val="240A001D"/>
    <w:styleLink w:val="Estilo41"/>
    <w:lvl w:ilvl="0">
      <w:start w:val="2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2A5071A"/>
    <w:multiLevelType w:val="hybridMultilevel"/>
    <w:tmpl w:val="5CEC4E1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12C36DD8"/>
    <w:multiLevelType w:val="hybridMultilevel"/>
    <w:tmpl w:val="8CB0CD6C"/>
    <w:lvl w:ilvl="0" w:tplc="0C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13443F34"/>
    <w:multiLevelType w:val="hybridMultilevel"/>
    <w:tmpl w:val="E1FC1B70"/>
    <w:lvl w:ilvl="0" w:tplc="E4F4EFE4">
      <w:start w:val="1"/>
      <w:numFmt w:val="lowerLetter"/>
      <w:lvlText w:val="%1."/>
      <w:lvlJc w:val="left"/>
      <w:pPr>
        <w:ind w:left="4897" w:hanging="360"/>
      </w:pPr>
      <w:rPr>
        <w:rFonts w:hint="default"/>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46" w15:restartNumberingAfterBreak="0">
    <w:nsid w:val="134B5F5D"/>
    <w:multiLevelType w:val="hybridMultilevel"/>
    <w:tmpl w:val="566607A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13EB56FA"/>
    <w:multiLevelType w:val="hybridMultilevel"/>
    <w:tmpl w:val="F752A4EE"/>
    <w:lvl w:ilvl="0" w:tplc="0C0A0019">
      <w:start w:val="1"/>
      <w:numFmt w:val="lowerLetter"/>
      <w:lvlText w:val="%1."/>
      <w:lvlJc w:val="left"/>
      <w:pPr>
        <w:tabs>
          <w:tab w:val="num" w:pos="720"/>
        </w:tabs>
        <w:ind w:left="720" w:hanging="360"/>
      </w:pPr>
    </w:lvl>
    <w:lvl w:ilvl="1" w:tplc="F3AEEBFC">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140419B8"/>
    <w:multiLevelType w:val="hybridMultilevel"/>
    <w:tmpl w:val="95404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14FE041B"/>
    <w:multiLevelType w:val="multilevel"/>
    <w:tmpl w:val="278A3EDE"/>
    <w:styleLink w:val="Estilo55"/>
    <w:lvl w:ilvl="0">
      <w:start w:val="31"/>
      <w:numFmt w:val="decimal"/>
      <w:lvlText w:val="%1."/>
      <w:lvlJc w:val="left"/>
      <w:pPr>
        <w:tabs>
          <w:tab w:val="num" w:pos="468"/>
        </w:tabs>
        <w:ind w:left="468" w:hanging="465"/>
      </w:pPr>
      <w:rPr>
        <w:rFonts w:ascii="Arial" w:hAnsi="Arial" w:cs="Arial" w:hint="default"/>
      </w:rPr>
    </w:lvl>
    <w:lvl w:ilvl="1">
      <w:start w:val="1"/>
      <w:numFmt w:val="none"/>
      <w:lvlText w:val="31.1"/>
      <w:lvlJc w:val="left"/>
      <w:pPr>
        <w:tabs>
          <w:tab w:val="num" w:pos="894"/>
        </w:tabs>
        <w:ind w:left="894" w:hanging="465"/>
      </w:pPr>
      <w:rPr>
        <w:rFonts w:hint="default"/>
        <w:b/>
        <w:sz w:val="20"/>
        <w:szCs w:val="20"/>
      </w:rPr>
    </w:lvl>
    <w:lvl w:ilvl="2">
      <w:start w:val="1"/>
      <w:numFmt w:val="decimal"/>
      <w:lvlText w:val="30.%2.%3"/>
      <w:lvlJc w:val="left"/>
      <w:pPr>
        <w:tabs>
          <w:tab w:val="num" w:pos="723"/>
        </w:tabs>
        <w:ind w:left="723" w:hanging="720"/>
      </w:pPr>
      <w:rPr>
        <w:rFonts w:hint="default"/>
      </w:rPr>
    </w:lvl>
    <w:lvl w:ilvl="3">
      <w:start w:val="1"/>
      <w:numFmt w:val="decimal"/>
      <w:lvlText w:val="%1.%2.%3.%4"/>
      <w:lvlJc w:val="left"/>
      <w:pPr>
        <w:tabs>
          <w:tab w:val="num" w:pos="1083"/>
        </w:tabs>
        <w:ind w:left="1083" w:hanging="1080"/>
      </w:pPr>
      <w:rPr>
        <w:rFonts w:hint="default"/>
      </w:rPr>
    </w:lvl>
    <w:lvl w:ilvl="4">
      <w:start w:val="1"/>
      <w:numFmt w:val="decimal"/>
      <w:lvlText w:val="%1.%2.%3.%4.%5"/>
      <w:lvlJc w:val="left"/>
      <w:pPr>
        <w:tabs>
          <w:tab w:val="num" w:pos="1083"/>
        </w:tabs>
        <w:ind w:left="1083" w:hanging="1080"/>
      </w:pPr>
      <w:rPr>
        <w:rFonts w:hint="default"/>
      </w:rPr>
    </w:lvl>
    <w:lvl w:ilvl="5">
      <w:start w:val="1"/>
      <w:numFmt w:val="decimal"/>
      <w:lvlText w:val="%1.%2.%3.%4.%5.%6"/>
      <w:lvlJc w:val="left"/>
      <w:pPr>
        <w:tabs>
          <w:tab w:val="num" w:pos="1443"/>
        </w:tabs>
        <w:ind w:left="1443" w:hanging="1440"/>
      </w:pPr>
      <w:rPr>
        <w:rFonts w:hint="default"/>
      </w:rPr>
    </w:lvl>
    <w:lvl w:ilvl="6">
      <w:start w:val="1"/>
      <w:numFmt w:val="decimal"/>
      <w:lvlText w:val="%1.%2.%3.%4.%5.%6.%7"/>
      <w:lvlJc w:val="left"/>
      <w:pPr>
        <w:tabs>
          <w:tab w:val="num" w:pos="1443"/>
        </w:tabs>
        <w:ind w:left="1443" w:hanging="1440"/>
      </w:pPr>
      <w:rPr>
        <w:rFonts w:hint="default"/>
      </w:rPr>
    </w:lvl>
    <w:lvl w:ilvl="7">
      <w:start w:val="1"/>
      <w:numFmt w:val="decimal"/>
      <w:lvlText w:val="%1.%2.%3.%4.%5.%6.%7.%8"/>
      <w:lvlJc w:val="left"/>
      <w:pPr>
        <w:tabs>
          <w:tab w:val="num" w:pos="1803"/>
        </w:tabs>
        <w:ind w:left="1803" w:hanging="1800"/>
      </w:pPr>
      <w:rPr>
        <w:rFonts w:hint="default"/>
      </w:rPr>
    </w:lvl>
    <w:lvl w:ilvl="8">
      <w:start w:val="1"/>
      <w:numFmt w:val="decimal"/>
      <w:lvlText w:val="%1.%2.%3.%4.%5.%6.%7.%8.%9"/>
      <w:lvlJc w:val="left"/>
      <w:pPr>
        <w:tabs>
          <w:tab w:val="num" w:pos="2163"/>
        </w:tabs>
        <w:ind w:left="2163" w:hanging="2160"/>
      </w:pPr>
      <w:rPr>
        <w:rFonts w:hint="default"/>
      </w:rPr>
    </w:lvl>
  </w:abstractNum>
  <w:abstractNum w:abstractNumId="50" w15:restartNumberingAfterBreak="0">
    <w:nsid w:val="15075401"/>
    <w:multiLevelType w:val="hybridMultilevel"/>
    <w:tmpl w:val="BDD2AA80"/>
    <w:lvl w:ilvl="0" w:tplc="240A0019">
      <w:start w:val="1"/>
      <w:numFmt w:val="lowerLetter"/>
      <w:lvlText w:val="%1."/>
      <w:lvlJc w:val="left"/>
      <w:pPr>
        <w:ind w:left="722" w:hanging="360"/>
      </w:pPr>
    </w:lvl>
    <w:lvl w:ilvl="1" w:tplc="240A0019" w:tentative="1">
      <w:start w:val="1"/>
      <w:numFmt w:val="lowerLetter"/>
      <w:lvlText w:val="%2."/>
      <w:lvlJc w:val="left"/>
      <w:pPr>
        <w:ind w:left="1442" w:hanging="360"/>
      </w:pPr>
    </w:lvl>
    <w:lvl w:ilvl="2" w:tplc="240A001B" w:tentative="1">
      <w:start w:val="1"/>
      <w:numFmt w:val="lowerRoman"/>
      <w:lvlText w:val="%3."/>
      <w:lvlJc w:val="right"/>
      <w:pPr>
        <w:ind w:left="2162" w:hanging="180"/>
      </w:pPr>
    </w:lvl>
    <w:lvl w:ilvl="3" w:tplc="240A000F" w:tentative="1">
      <w:start w:val="1"/>
      <w:numFmt w:val="decimal"/>
      <w:lvlText w:val="%4."/>
      <w:lvlJc w:val="left"/>
      <w:pPr>
        <w:ind w:left="2882" w:hanging="360"/>
      </w:pPr>
    </w:lvl>
    <w:lvl w:ilvl="4" w:tplc="240A0019" w:tentative="1">
      <w:start w:val="1"/>
      <w:numFmt w:val="lowerLetter"/>
      <w:lvlText w:val="%5."/>
      <w:lvlJc w:val="left"/>
      <w:pPr>
        <w:ind w:left="3602" w:hanging="360"/>
      </w:pPr>
    </w:lvl>
    <w:lvl w:ilvl="5" w:tplc="240A001B" w:tentative="1">
      <w:start w:val="1"/>
      <w:numFmt w:val="lowerRoman"/>
      <w:lvlText w:val="%6."/>
      <w:lvlJc w:val="right"/>
      <w:pPr>
        <w:ind w:left="4322" w:hanging="180"/>
      </w:pPr>
    </w:lvl>
    <w:lvl w:ilvl="6" w:tplc="240A000F" w:tentative="1">
      <w:start w:val="1"/>
      <w:numFmt w:val="decimal"/>
      <w:lvlText w:val="%7."/>
      <w:lvlJc w:val="left"/>
      <w:pPr>
        <w:ind w:left="5042" w:hanging="360"/>
      </w:pPr>
    </w:lvl>
    <w:lvl w:ilvl="7" w:tplc="240A0019" w:tentative="1">
      <w:start w:val="1"/>
      <w:numFmt w:val="lowerLetter"/>
      <w:lvlText w:val="%8."/>
      <w:lvlJc w:val="left"/>
      <w:pPr>
        <w:ind w:left="5762" w:hanging="360"/>
      </w:pPr>
    </w:lvl>
    <w:lvl w:ilvl="8" w:tplc="240A001B" w:tentative="1">
      <w:start w:val="1"/>
      <w:numFmt w:val="lowerRoman"/>
      <w:lvlText w:val="%9."/>
      <w:lvlJc w:val="right"/>
      <w:pPr>
        <w:ind w:left="6482" w:hanging="180"/>
      </w:pPr>
    </w:lvl>
  </w:abstractNum>
  <w:abstractNum w:abstractNumId="51" w15:restartNumberingAfterBreak="0">
    <w:nsid w:val="154235C8"/>
    <w:multiLevelType w:val="multilevel"/>
    <w:tmpl w:val="EC9A7218"/>
    <w:lvl w:ilvl="0">
      <w:start w:val="1"/>
      <w:numFmt w:val="lowerLetter"/>
      <w:lvlText w:val="%1."/>
      <w:lvlJc w:val="left"/>
      <w:pPr>
        <w:tabs>
          <w:tab w:val="num" w:pos="732"/>
        </w:tabs>
        <w:ind w:left="732" w:hanging="360"/>
      </w:pPr>
      <w:rPr>
        <w:rFonts w:ascii="Arial" w:hAnsi="Arial" w:cs="Arial" w:hint="default"/>
      </w:rPr>
    </w:lvl>
    <w:lvl w:ilvl="1">
      <w:start w:val="7"/>
      <w:numFmt w:val="decimal"/>
      <w:lvlText w:val="%1.%2"/>
      <w:lvlJc w:val="left"/>
      <w:pPr>
        <w:tabs>
          <w:tab w:val="num" w:pos="538"/>
        </w:tabs>
        <w:ind w:left="538" w:hanging="540"/>
      </w:pPr>
      <w:rPr>
        <w:rFonts w:hint="default"/>
      </w:rPr>
    </w:lvl>
    <w:lvl w:ilvl="2">
      <w:start w:val="3"/>
      <w:numFmt w:val="decimal"/>
      <w:lvlText w:val="%1.%2.%3"/>
      <w:lvlJc w:val="left"/>
      <w:pPr>
        <w:tabs>
          <w:tab w:val="num" w:pos="718"/>
        </w:tabs>
        <w:ind w:left="718" w:hanging="720"/>
      </w:pPr>
      <w:rPr>
        <w:rFonts w:hint="default"/>
      </w:rPr>
    </w:lvl>
    <w:lvl w:ilvl="3">
      <w:start w:val="1"/>
      <w:numFmt w:val="decimal"/>
      <w:lvlText w:val="%1.%2.%3.%4"/>
      <w:lvlJc w:val="left"/>
      <w:pPr>
        <w:tabs>
          <w:tab w:val="num" w:pos="718"/>
        </w:tabs>
        <w:ind w:left="718" w:hanging="720"/>
      </w:pPr>
      <w:rPr>
        <w:rFonts w:hint="default"/>
      </w:rPr>
    </w:lvl>
    <w:lvl w:ilvl="4">
      <w:start w:val="1"/>
      <w:numFmt w:val="decimal"/>
      <w:lvlText w:val="%1.%2.%3.%4.%5"/>
      <w:lvlJc w:val="left"/>
      <w:pPr>
        <w:tabs>
          <w:tab w:val="num" w:pos="1078"/>
        </w:tabs>
        <w:ind w:left="1078" w:hanging="1080"/>
      </w:pPr>
      <w:rPr>
        <w:rFonts w:hint="default"/>
      </w:rPr>
    </w:lvl>
    <w:lvl w:ilvl="5">
      <w:start w:val="1"/>
      <w:numFmt w:val="decimal"/>
      <w:lvlText w:val="%1.%2.%3.%4.%5.%6"/>
      <w:lvlJc w:val="left"/>
      <w:pPr>
        <w:tabs>
          <w:tab w:val="num" w:pos="1078"/>
        </w:tabs>
        <w:ind w:left="1078" w:hanging="1080"/>
      </w:pPr>
      <w:rPr>
        <w:rFonts w:hint="default"/>
      </w:rPr>
    </w:lvl>
    <w:lvl w:ilvl="6">
      <w:start w:val="1"/>
      <w:numFmt w:val="decimal"/>
      <w:lvlText w:val="%1.%2.%3.%4.%5.%6.%7"/>
      <w:lvlJc w:val="left"/>
      <w:pPr>
        <w:tabs>
          <w:tab w:val="num" w:pos="1438"/>
        </w:tabs>
        <w:ind w:left="1438" w:hanging="1440"/>
      </w:pPr>
      <w:rPr>
        <w:rFonts w:hint="default"/>
      </w:rPr>
    </w:lvl>
    <w:lvl w:ilvl="7">
      <w:start w:val="1"/>
      <w:numFmt w:val="decimal"/>
      <w:lvlText w:val="%1.%2.%3.%4.%5.%6.%7.%8"/>
      <w:lvlJc w:val="left"/>
      <w:pPr>
        <w:tabs>
          <w:tab w:val="num" w:pos="1438"/>
        </w:tabs>
        <w:ind w:left="1438" w:hanging="1440"/>
      </w:pPr>
      <w:rPr>
        <w:rFonts w:hint="default"/>
      </w:rPr>
    </w:lvl>
    <w:lvl w:ilvl="8">
      <w:start w:val="1"/>
      <w:numFmt w:val="decimal"/>
      <w:lvlText w:val="%1.%2.%3.%4.%5.%6.%7.%8.%9"/>
      <w:lvlJc w:val="left"/>
      <w:pPr>
        <w:tabs>
          <w:tab w:val="num" w:pos="1798"/>
        </w:tabs>
        <w:ind w:left="1798" w:hanging="1800"/>
      </w:pPr>
      <w:rPr>
        <w:rFonts w:hint="default"/>
      </w:rPr>
    </w:lvl>
  </w:abstractNum>
  <w:abstractNum w:abstractNumId="52" w15:restartNumberingAfterBreak="0">
    <w:nsid w:val="154933EF"/>
    <w:multiLevelType w:val="hybridMultilevel"/>
    <w:tmpl w:val="247E44D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157E2D62"/>
    <w:multiLevelType w:val="hybridMultilevel"/>
    <w:tmpl w:val="B950C3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164D35BA"/>
    <w:multiLevelType w:val="hybridMultilevel"/>
    <w:tmpl w:val="B32294BC"/>
    <w:lvl w:ilvl="0" w:tplc="0C0A0001">
      <w:start w:val="1"/>
      <w:numFmt w:val="bullet"/>
      <w:lvlText w:val=""/>
      <w:lvlJc w:val="left"/>
      <w:pPr>
        <w:tabs>
          <w:tab w:val="num" w:pos="721"/>
        </w:tabs>
        <w:ind w:left="721" w:hanging="360"/>
      </w:pPr>
      <w:rPr>
        <w:rFonts w:ascii="Symbol" w:hAnsi="Symbol" w:hint="default"/>
      </w:rPr>
    </w:lvl>
    <w:lvl w:ilvl="1" w:tplc="240A0019">
      <w:start w:val="5"/>
      <w:numFmt w:val="lowerLetter"/>
      <w:lvlText w:val="%2)"/>
      <w:legacy w:legacy="1" w:legacySpace="0" w:legacyIndent="360"/>
      <w:lvlJc w:val="left"/>
      <w:rPr>
        <w:rFonts w:ascii="Arial" w:hAnsi="Arial" w:cs="Arial" w:hint="default"/>
      </w:rPr>
    </w:lvl>
    <w:lvl w:ilvl="2" w:tplc="27740376">
      <w:start w:val="1"/>
      <w:numFmt w:val="lowerRoman"/>
      <w:lvlText w:val="%3."/>
      <w:lvlJc w:val="right"/>
      <w:pPr>
        <w:tabs>
          <w:tab w:val="num" w:pos="2161"/>
        </w:tabs>
        <w:ind w:left="2161" w:hanging="180"/>
      </w:pPr>
    </w:lvl>
    <w:lvl w:ilvl="3" w:tplc="240A000F" w:tentative="1">
      <w:start w:val="1"/>
      <w:numFmt w:val="decimal"/>
      <w:lvlText w:val="%4."/>
      <w:lvlJc w:val="left"/>
      <w:pPr>
        <w:tabs>
          <w:tab w:val="num" w:pos="2881"/>
        </w:tabs>
        <w:ind w:left="2881" w:hanging="360"/>
      </w:pPr>
    </w:lvl>
    <w:lvl w:ilvl="4" w:tplc="240A0019" w:tentative="1">
      <w:start w:val="1"/>
      <w:numFmt w:val="lowerLetter"/>
      <w:lvlText w:val="%5."/>
      <w:lvlJc w:val="left"/>
      <w:pPr>
        <w:tabs>
          <w:tab w:val="num" w:pos="3601"/>
        </w:tabs>
        <w:ind w:left="3601" w:hanging="360"/>
      </w:pPr>
    </w:lvl>
    <w:lvl w:ilvl="5" w:tplc="240A001B" w:tentative="1">
      <w:start w:val="1"/>
      <w:numFmt w:val="lowerRoman"/>
      <w:lvlText w:val="%6."/>
      <w:lvlJc w:val="right"/>
      <w:pPr>
        <w:tabs>
          <w:tab w:val="num" w:pos="4321"/>
        </w:tabs>
        <w:ind w:left="4321" w:hanging="180"/>
      </w:pPr>
    </w:lvl>
    <w:lvl w:ilvl="6" w:tplc="240A000F" w:tentative="1">
      <w:start w:val="1"/>
      <w:numFmt w:val="decimal"/>
      <w:lvlText w:val="%7."/>
      <w:lvlJc w:val="left"/>
      <w:pPr>
        <w:tabs>
          <w:tab w:val="num" w:pos="5041"/>
        </w:tabs>
        <w:ind w:left="5041" w:hanging="360"/>
      </w:pPr>
    </w:lvl>
    <w:lvl w:ilvl="7" w:tplc="240A0019" w:tentative="1">
      <w:start w:val="1"/>
      <w:numFmt w:val="lowerLetter"/>
      <w:lvlText w:val="%8."/>
      <w:lvlJc w:val="left"/>
      <w:pPr>
        <w:tabs>
          <w:tab w:val="num" w:pos="5761"/>
        </w:tabs>
        <w:ind w:left="5761" w:hanging="360"/>
      </w:pPr>
    </w:lvl>
    <w:lvl w:ilvl="8" w:tplc="240A001B" w:tentative="1">
      <w:start w:val="1"/>
      <w:numFmt w:val="lowerRoman"/>
      <w:lvlText w:val="%9."/>
      <w:lvlJc w:val="right"/>
      <w:pPr>
        <w:tabs>
          <w:tab w:val="num" w:pos="6481"/>
        </w:tabs>
        <w:ind w:left="6481" w:hanging="180"/>
      </w:pPr>
    </w:lvl>
  </w:abstractNum>
  <w:abstractNum w:abstractNumId="55" w15:restartNumberingAfterBreak="0">
    <w:nsid w:val="16E34344"/>
    <w:multiLevelType w:val="hybridMultilevel"/>
    <w:tmpl w:val="6F3846D4"/>
    <w:lvl w:ilvl="0" w:tplc="BBE85D74">
      <w:start w:val="1"/>
      <w:numFmt w:val="bullet"/>
      <w:lvlText w:val=""/>
      <w:lvlJc w:val="left"/>
      <w:pPr>
        <w:ind w:left="1002" w:hanging="360"/>
      </w:pPr>
      <w:rPr>
        <w:rFonts w:ascii="Symbol" w:hAnsi="Symbol" w:hint="default"/>
        <w:color w:val="auto"/>
      </w:rPr>
    </w:lvl>
    <w:lvl w:ilvl="1" w:tplc="FFFFFFFF">
      <w:start w:val="1"/>
      <w:numFmt w:val="bullet"/>
      <w:lvlText w:val=""/>
      <w:lvlJc w:val="left"/>
      <w:pPr>
        <w:ind w:left="1722" w:hanging="360"/>
      </w:pPr>
      <w:rPr>
        <w:rFonts w:ascii="Wingdings" w:hAnsi="Wingdings" w:cs="Wingdings" w:hint="default"/>
      </w:rPr>
    </w:lvl>
    <w:lvl w:ilvl="2" w:tplc="240A0005" w:tentative="1">
      <w:start w:val="1"/>
      <w:numFmt w:val="bullet"/>
      <w:lvlText w:val=""/>
      <w:lvlJc w:val="left"/>
      <w:pPr>
        <w:ind w:left="2442" w:hanging="360"/>
      </w:pPr>
      <w:rPr>
        <w:rFonts w:ascii="Wingdings" w:hAnsi="Wingdings" w:hint="default"/>
      </w:rPr>
    </w:lvl>
    <w:lvl w:ilvl="3" w:tplc="240A0001" w:tentative="1">
      <w:start w:val="1"/>
      <w:numFmt w:val="bullet"/>
      <w:lvlText w:val=""/>
      <w:lvlJc w:val="left"/>
      <w:pPr>
        <w:ind w:left="3162" w:hanging="360"/>
      </w:pPr>
      <w:rPr>
        <w:rFonts w:ascii="Symbol" w:hAnsi="Symbol" w:hint="default"/>
      </w:rPr>
    </w:lvl>
    <w:lvl w:ilvl="4" w:tplc="240A0003" w:tentative="1">
      <w:start w:val="1"/>
      <w:numFmt w:val="bullet"/>
      <w:lvlText w:val="o"/>
      <w:lvlJc w:val="left"/>
      <w:pPr>
        <w:ind w:left="3882" w:hanging="360"/>
      </w:pPr>
      <w:rPr>
        <w:rFonts w:ascii="Courier New" w:hAnsi="Courier New" w:cs="Courier New" w:hint="default"/>
      </w:rPr>
    </w:lvl>
    <w:lvl w:ilvl="5" w:tplc="240A0005" w:tentative="1">
      <w:start w:val="1"/>
      <w:numFmt w:val="bullet"/>
      <w:lvlText w:val=""/>
      <w:lvlJc w:val="left"/>
      <w:pPr>
        <w:ind w:left="4602" w:hanging="360"/>
      </w:pPr>
      <w:rPr>
        <w:rFonts w:ascii="Wingdings" w:hAnsi="Wingdings" w:hint="default"/>
      </w:rPr>
    </w:lvl>
    <w:lvl w:ilvl="6" w:tplc="240A0001" w:tentative="1">
      <w:start w:val="1"/>
      <w:numFmt w:val="bullet"/>
      <w:lvlText w:val=""/>
      <w:lvlJc w:val="left"/>
      <w:pPr>
        <w:ind w:left="5322" w:hanging="360"/>
      </w:pPr>
      <w:rPr>
        <w:rFonts w:ascii="Symbol" w:hAnsi="Symbol" w:hint="default"/>
      </w:rPr>
    </w:lvl>
    <w:lvl w:ilvl="7" w:tplc="240A0003" w:tentative="1">
      <w:start w:val="1"/>
      <w:numFmt w:val="bullet"/>
      <w:lvlText w:val="o"/>
      <w:lvlJc w:val="left"/>
      <w:pPr>
        <w:ind w:left="6042" w:hanging="360"/>
      </w:pPr>
      <w:rPr>
        <w:rFonts w:ascii="Courier New" w:hAnsi="Courier New" w:cs="Courier New" w:hint="default"/>
      </w:rPr>
    </w:lvl>
    <w:lvl w:ilvl="8" w:tplc="240A0005" w:tentative="1">
      <w:start w:val="1"/>
      <w:numFmt w:val="bullet"/>
      <w:lvlText w:val=""/>
      <w:lvlJc w:val="left"/>
      <w:pPr>
        <w:ind w:left="6762" w:hanging="360"/>
      </w:pPr>
      <w:rPr>
        <w:rFonts w:ascii="Wingdings" w:hAnsi="Wingdings" w:hint="default"/>
      </w:rPr>
    </w:lvl>
  </w:abstractNum>
  <w:abstractNum w:abstractNumId="56" w15:restartNumberingAfterBreak="0">
    <w:nsid w:val="173C0334"/>
    <w:multiLevelType w:val="hybridMultilevel"/>
    <w:tmpl w:val="E410F4EE"/>
    <w:lvl w:ilvl="0" w:tplc="ABBAB124">
      <w:start w:val="1"/>
      <w:numFmt w:val="lowerLetter"/>
      <w:lvlText w:val="%1."/>
      <w:lvlJc w:val="left"/>
      <w:pPr>
        <w:tabs>
          <w:tab w:val="num" w:pos="360"/>
        </w:tabs>
        <w:ind w:left="360" w:hanging="360"/>
      </w:pPr>
      <w:rPr>
        <w:rFonts w:ascii="Arial" w:hAnsi="Arial" w:cs="Arial" w:hint="default"/>
      </w:rPr>
    </w:lvl>
    <w:lvl w:ilvl="1" w:tplc="F3AEEBFC">
      <w:start w:val="1"/>
      <w:numFmt w:val="bullet"/>
      <w:lvlText w:val=""/>
      <w:lvlJc w:val="left"/>
      <w:pPr>
        <w:tabs>
          <w:tab w:val="num" w:pos="1080"/>
        </w:tabs>
        <w:ind w:left="1080" w:hanging="360"/>
      </w:pPr>
      <w:rPr>
        <w:rFonts w:ascii="Wingdings" w:hAnsi="Wingding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7" w15:restartNumberingAfterBreak="0">
    <w:nsid w:val="17640B82"/>
    <w:multiLevelType w:val="multilevel"/>
    <w:tmpl w:val="240A001D"/>
    <w:styleLink w:val="Estilo25"/>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17931129"/>
    <w:multiLevelType w:val="multilevel"/>
    <w:tmpl w:val="A0CAFFE2"/>
    <w:styleLink w:val="Estilo64"/>
    <w:lvl w:ilvl="0">
      <w:start w:val="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7C16B63"/>
    <w:multiLevelType w:val="hybridMultilevel"/>
    <w:tmpl w:val="0EA2A658"/>
    <w:lvl w:ilvl="0" w:tplc="10E47C10">
      <w:start w:val="1"/>
      <w:numFmt w:val="lowerLetter"/>
      <w:lvlText w:val="%1."/>
      <w:lvlJc w:val="left"/>
      <w:pPr>
        <w:ind w:left="720" w:hanging="360"/>
      </w:pPr>
      <w:rPr>
        <w:color w:val="0070C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17D21090"/>
    <w:multiLevelType w:val="hybridMultilevel"/>
    <w:tmpl w:val="94561816"/>
    <w:lvl w:ilvl="0" w:tplc="0C0A0019">
      <w:start w:val="1"/>
      <w:numFmt w:val="lowerLetter"/>
      <w:lvlText w:val="%1."/>
      <w:lvlJc w:val="left"/>
      <w:pPr>
        <w:ind w:left="717" w:hanging="360"/>
      </w:pPr>
      <w:rPr>
        <w:rFonts w:ascii="Arial" w:hAnsi="Arial" w:cs="Arial" w:hint="default"/>
      </w:rPr>
    </w:lvl>
    <w:lvl w:ilvl="1" w:tplc="0C0A0019" w:tentative="1">
      <w:start w:val="1"/>
      <w:numFmt w:val="bullet"/>
      <w:lvlText w:val="o"/>
      <w:lvlJc w:val="left"/>
      <w:pPr>
        <w:ind w:left="1437" w:hanging="360"/>
      </w:pPr>
      <w:rPr>
        <w:rFonts w:ascii="Courier New" w:hAnsi="Courier New" w:hint="default"/>
      </w:rPr>
    </w:lvl>
    <w:lvl w:ilvl="2" w:tplc="0C0A001B" w:tentative="1">
      <w:start w:val="1"/>
      <w:numFmt w:val="bullet"/>
      <w:lvlText w:val=""/>
      <w:lvlJc w:val="left"/>
      <w:pPr>
        <w:ind w:left="2157" w:hanging="360"/>
      </w:pPr>
      <w:rPr>
        <w:rFonts w:ascii="Wingdings" w:hAnsi="Wingdings" w:hint="default"/>
      </w:rPr>
    </w:lvl>
    <w:lvl w:ilvl="3" w:tplc="0C0A000F" w:tentative="1">
      <w:start w:val="1"/>
      <w:numFmt w:val="bullet"/>
      <w:lvlText w:val=""/>
      <w:lvlJc w:val="left"/>
      <w:pPr>
        <w:ind w:left="2877" w:hanging="360"/>
      </w:pPr>
      <w:rPr>
        <w:rFonts w:ascii="Symbol" w:hAnsi="Symbol" w:hint="default"/>
      </w:rPr>
    </w:lvl>
    <w:lvl w:ilvl="4" w:tplc="0C0A0019" w:tentative="1">
      <w:start w:val="1"/>
      <w:numFmt w:val="bullet"/>
      <w:lvlText w:val="o"/>
      <w:lvlJc w:val="left"/>
      <w:pPr>
        <w:ind w:left="3597" w:hanging="360"/>
      </w:pPr>
      <w:rPr>
        <w:rFonts w:ascii="Courier New" w:hAnsi="Courier New" w:hint="default"/>
      </w:rPr>
    </w:lvl>
    <w:lvl w:ilvl="5" w:tplc="0C0A001B" w:tentative="1">
      <w:start w:val="1"/>
      <w:numFmt w:val="bullet"/>
      <w:lvlText w:val=""/>
      <w:lvlJc w:val="left"/>
      <w:pPr>
        <w:ind w:left="4317" w:hanging="360"/>
      </w:pPr>
      <w:rPr>
        <w:rFonts w:ascii="Wingdings" w:hAnsi="Wingdings" w:hint="default"/>
      </w:rPr>
    </w:lvl>
    <w:lvl w:ilvl="6" w:tplc="0C0A000F" w:tentative="1">
      <w:start w:val="1"/>
      <w:numFmt w:val="bullet"/>
      <w:lvlText w:val=""/>
      <w:lvlJc w:val="left"/>
      <w:pPr>
        <w:ind w:left="5037" w:hanging="360"/>
      </w:pPr>
      <w:rPr>
        <w:rFonts w:ascii="Symbol" w:hAnsi="Symbol" w:hint="default"/>
      </w:rPr>
    </w:lvl>
    <w:lvl w:ilvl="7" w:tplc="0C0A0019" w:tentative="1">
      <w:start w:val="1"/>
      <w:numFmt w:val="bullet"/>
      <w:lvlText w:val="o"/>
      <w:lvlJc w:val="left"/>
      <w:pPr>
        <w:ind w:left="5757" w:hanging="360"/>
      </w:pPr>
      <w:rPr>
        <w:rFonts w:ascii="Courier New" w:hAnsi="Courier New" w:hint="default"/>
      </w:rPr>
    </w:lvl>
    <w:lvl w:ilvl="8" w:tplc="0C0A001B" w:tentative="1">
      <w:start w:val="1"/>
      <w:numFmt w:val="bullet"/>
      <w:lvlText w:val=""/>
      <w:lvlJc w:val="left"/>
      <w:pPr>
        <w:ind w:left="6477" w:hanging="360"/>
      </w:pPr>
      <w:rPr>
        <w:rFonts w:ascii="Wingdings" w:hAnsi="Wingdings" w:hint="default"/>
      </w:rPr>
    </w:lvl>
  </w:abstractNum>
  <w:abstractNum w:abstractNumId="61" w15:restartNumberingAfterBreak="0">
    <w:nsid w:val="190874BE"/>
    <w:multiLevelType w:val="hybridMultilevel"/>
    <w:tmpl w:val="262A9D6A"/>
    <w:lvl w:ilvl="0" w:tplc="085C0E0A">
      <w:start w:val="17"/>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194367E8"/>
    <w:multiLevelType w:val="multilevel"/>
    <w:tmpl w:val="7960BFD8"/>
    <w:styleLink w:val="Estilo88"/>
    <w:lvl w:ilvl="0">
      <w:start w:val="2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63" w15:restartNumberingAfterBreak="0">
    <w:nsid w:val="1AB9519C"/>
    <w:multiLevelType w:val="hybridMultilevel"/>
    <w:tmpl w:val="2CC0367C"/>
    <w:lvl w:ilvl="0" w:tplc="240A0001">
      <w:start w:val="1"/>
      <w:numFmt w:val="bullet"/>
      <w:lvlText w:val=""/>
      <w:lvlJc w:val="left"/>
      <w:pPr>
        <w:ind w:left="1572" w:hanging="360"/>
      </w:pPr>
      <w:rPr>
        <w:rFonts w:ascii="Symbol" w:hAnsi="Symbol" w:hint="default"/>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64" w15:restartNumberingAfterBreak="0">
    <w:nsid w:val="1B025BEC"/>
    <w:multiLevelType w:val="multilevel"/>
    <w:tmpl w:val="240A001D"/>
    <w:styleLink w:val="Estilo54"/>
    <w:lvl w:ilvl="0">
      <w:start w:val="3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1B4B44B6"/>
    <w:multiLevelType w:val="multilevel"/>
    <w:tmpl w:val="A5DA4776"/>
    <w:styleLink w:val="Estilo8"/>
    <w:lvl w:ilvl="0">
      <w:start w:val="26"/>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6" w15:restartNumberingAfterBreak="0">
    <w:nsid w:val="1B571ADF"/>
    <w:multiLevelType w:val="hybridMultilevel"/>
    <w:tmpl w:val="B1685F3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1C103F3A"/>
    <w:multiLevelType w:val="hybridMultilevel"/>
    <w:tmpl w:val="2BBC4DFC"/>
    <w:lvl w:ilvl="0" w:tplc="ABBAB124">
      <w:start w:val="1"/>
      <w:numFmt w:val="lowerLetter"/>
      <w:lvlText w:val="%1."/>
      <w:lvlJc w:val="left"/>
      <w:pPr>
        <w:ind w:left="644"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1C8D113A"/>
    <w:multiLevelType w:val="hybridMultilevel"/>
    <w:tmpl w:val="26281AFE"/>
    <w:lvl w:ilvl="0" w:tplc="61AECFDA">
      <w:start w:val="1"/>
      <w:numFmt w:val="lowerLetter"/>
      <w:lvlText w:val="%1."/>
      <w:lvlJc w:val="left"/>
      <w:pPr>
        <w:tabs>
          <w:tab w:val="num" w:pos="360"/>
        </w:tabs>
        <w:ind w:left="360" w:hanging="360"/>
      </w:pPr>
      <w:rPr>
        <w:rFonts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1DE2259D"/>
    <w:multiLevelType w:val="hybridMultilevel"/>
    <w:tmpl w:val="C89204C2"/>
    <w:lvl w:ilvl="0" w:tplc="ABBAB124">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1E974E28"/>
    <w:multiLevelType w:val="hybridMultilevel"/>
    <w:tmpl w:val="1D3AB494"/>
    <w:lvl w:ilvl="0" w:tplc="240A0001">
      <w:start w:val="1"/>
      <w:numFmt w:val="bullet"/>
      <w:lvlText w:val=""/>
      <w:lvlJc w:val="left"/>
      <w:pPr>
        <w:ind w:left="787" w:hanging="360"/>
      </w:pPr>
      <w:rPr>
        <w:rFonts w:ascii="Symbol" w:hAnsi="Symbol" w:hint="default"/>
      </w:rPr>
    </w:lvl>
    <w:lvl w:ilvl="1" w:tplc="0CEE4250"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71" w15:restartNumberingAfterBreak="0">
    <w:nsid w:val="1F111005"/>
    <w:multiLevelType w:val="multilevel"/>
    <w:tmpl w:val="D99A6530"/>
    <w:styleLink w:val="Estilo84"/>
    <w:lvl w:ilvl="0">
      <w:start w:val="2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72" w15:restartNumberingAfterBreak="0">
    <w:nsid w:val="1F437F09"/>
    <w:multiLevelType w:val="hybridMultilevel"/>
    <w:tmpl w:val="47C2413C"/>
    <w:lvl w:ilvl="0" w:tplc="0C0A0019">
      <w:start w:val="1"/>
      <w:numFmt w:val="lowerLetter"/>
      <w:lvlText w:val="%1."/>
      <w:lvlJc w:val="left"/>
      <w:pPr>
        <w:tabs>
          <w:tab w:val="num" w:pos="360"/>
        </w:tabs>
        <w:ind w:left="360" w:hanging="360"/>
      </w:pPr>
    </w:lvl>
    <w:lvl w:ilvl="1" w:tplc="D414A1BE">
      <w:start w:val="2"/>
      <w:numFmt w:val="decimal"/>
      <w:lvlText w:val="%2."/>
      <w:lvlJc w:val="left"/>
      <w:pPr>
        <w:tabs>
          <w:tab w:val="num" w:pos="1095"/>
        </w:tabs>
        <w:ind w:left="1095" w:hanging="375"/>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3" w15:restartNumberingAfterBreak="0">
    <w:nsid w:val="1FB10F93"/>
    <w:multiLevelType w:val="hybridMultilevel"/>
    <w:tmpl w:val="2634F6EC"/>
    <w:lvl w:ilvl="0" w:tplc="0C0A0019">
      <w:start w:val="1"/>
      <w:numFmt w:val="lowerLetter"/>
      <w:lvlText w:val="%1."/>
      <w:lvlJc w:val="left"/>
      <w:pPr>
        <w:tabs>
          <w:tab w:val="num" w:pos="720"/>
        </w:tabs>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1FC039FC"/>
    <w:multiLevelType w:val="hybridMultilevel"/>
    <w:tmpl w:val="D744E8D2"/>
    <w:lvl w:ilvl="0" w:tplc="F29292EC">
      <w:numFmt w:val="bullet"/>
      <w:lvlText w:val=""/>
      <w:lvlJc w:val="left"/>
      <w:pPr>
        <w:ind w:left="720" w:hanging="360"/>
      </w:pPr>
      <w:rPr>
        <w:rFonts w:ascii="Symbol" w:hAnsi="Symbol" w:cs="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1FCF073C"/>
    <w:multiLevelType w:val="multilevel"/>
    <w:tmpl w:val="F474C5DC"/>
    <w:styleLink w:val="Estilo49"/>
    <w:lvl w:ilvl="0">
      <w:start w:val="30"/>
      <w:numFmt w:val="decimal"/>
      <w:lvlText w:val="%1"/>
      <w:lvlJc w:val="left"/>
      <w:pPr>
        <w:tabs>
          <w:tab w:val="num" w:pos="660"/>
        </w:tabs>
        <w:ind w:left="660" w:hanging="660"/>
      </w:pPr>
      <w:rPr>
        <w:rFonts w:hint="default"/>
      </w:rPr>
    </w:lvl>
    <w:lvl w:ilvl="1">
      <w:start w:val="1"/>
      <w:numFmt w:val="decimal"/>
      <w:lvlText w:val="%1.1"/>
      <w:lvlJc w:val="left"/>
      <w:pPr>
        <w:tabs>
          <w:tab w:val="num" w:pos="660"/>
        </w:tabs>
        <w:ind w:left="660" w:hanging="6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200B6DFA"/>
    <w:multiLevelType w:val="hybridMultilevel"/>
    <w:tmpl w:val="BDBC5D18"/>
    <w:lvl w:ilvl="0" w:tplc="ABBAB124">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206E539E"/>
    <w:multiLevelType w:val="hybridMultilevel"/>
    <w:tmpl w:val="8FD6AEFA"/>
    <w:lvl w:ilvl="0" w:tplc="9842AF92">
      <w:start w:val="1"/>
      <w:numFmt w:val="lowerLetter"/>
      <w:lvlText w:val="%1."/>
      <w:lvlJc w:val="left"/>
      <w:pPr>
        <w:tabs>
          <w:tab w:val="num" w:pos="720"/>
        </w:tabs>
        <w:ind w:left="720" w:hanging="360"/>
      </w:pPr>
      <w:rPr>
        <w:rFonts w:ascii="Arial" w:hAnsi="Arial" w:cs="Arial" w:hint="default"/>
        <w:b w:val="0"/>
      </w:rPr>
    </w:lvl>
    <w:lvl w:ilvl="1" w:tplc="ED489544" w:tentative="1">
      <w:start w:val="1"/>
      <w:numFmt w:val="lowerLetter"/>
      <w:lvlText w:val="%2."/>
      <w:lvlJc w:val="left"/>
      <w:pPr>
        <w:ind w:left="1440" w:hanging="360"/>
      </w:pPr>
    </w:lvl>
    <w:lvl w:ilvl="2" w:tplc="C0EA48AE" w:tentative="1">
      <w:start w:val="1"/>
      <w:numFmt w:val="lowerRoman"/>
      <w:lvlText w:val="%3."/>
      <w:lvlJc w:val="right"/>
      <w:pPr>
        <w:ind w:left="2160" w:hanging="180"/>
      </w:pPr>
    </w:lvl>
    <w:lvl w:ilvl="3" w:tplc="B3706380" w:tentative="1">
      <w:start w:val="1"/>
      <w:numFmt w:val="decimal"/>
      <w:lvlText w:val="%4."/>
      <w:lvlJc w:val="left"/>
      <w:pPr>
        <w:ind w:left="2880" w:hanging="360"/>
      </w:pPr>
    </w:lvl>
    <w:lvl w:ilvl="4" w:tplc="B6267050" w:tentative="1">
      <w:start w:val="1"/>
      <w:numFmt w:val="lowerLetter"/>
      <w:lvlText w:val="%5."/>
      <w:lvlJc w:val="left"/>
      <w:pPr>
        <w:ind w:left="3600" w:hanging="360"/>
      </w:pPr>
    </w:lvl>
    <w:lvl w:ilvl="5" w:tplc="3DF40D9C" w:tentative="1">
      <w:start w:val="1"/>
      <w:numFmt w:val="lowerRoman"/>
      <w:lvlText w:val="%6."/>
      <w:lvlJc w:val="right"/>
      <w:pPr>
        <w:ind w:left="4320" w:hanging="180"/>
      </w:pPr>
    </w:lvl>
    <w:lvl w:ilvl="6" w:tplc="5B3C6940" w:tentative="1">
      <w:start w:val="1"/>
      <w:numFmt w:val="decimal"/>
      <w:lvlText w:val="%7."/>
      <w:lvlJc w:val="left"/>
      <w:pPr>
        <w:ind w:left="5040" w:hanging="360"/>
      </w:pPr>
    </w:lvl>
    <w:lvl w:ilvl="7" w:tplc="16062F54" w:tentative="1">
      <w:start w:val="1"/>
      <w:numFmt w:val="lowerLetter"/>
      <w:lvlText w:val="%8."/>
      <w:lvlJc w:val="left"/>
      <w:pPr>
        <w:ind w:left="5760" w:hanging="360"/>
      </w:pPr>
    </w:lvl>
    <w:lvl w:ilvl="8" w:tplc="18C0E380" w:tentative="1">
      <w:start w:val="1"/>
      <w:numFmt w:val="lowerRoman"/>
      <w:lvlText w:val="%9."/>
      <w:lvlJc w:val="right"/>
      <w:pPr>
        <w:ind w:left="6480" w:hanging="180"/>
      </w:pPr>
    </w:lvl>
  </w:abstractNum>
  <w:abstractNum w:abstractNumId="78" w15:restartNumberingAfterBreak="0">
    <w:nsid w:val="20970BB7"/>
    <w:multiLevelType w:val="hybridMultilevel"/>
    <w:tmpl w:val="63C85146"/>
    <w:lvl w:ilvl="0" w:tplc="E48C6718">
      <w:start w:val="9"/>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9" w15:restartNumberingAfterBreak="0">
    <w:nsid w:val="20C31B2D"/>
    <w:multiLevelType w:val="multilevel"/>
    <w:tmpl w:val="240A001D"/>
    <w:styleLink w:val="Estilo7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21142BE1"/>
    <w:multiLevelType w:val="multilevel"/>
    <w:tmpl w:val="EB42DFC8"/>
    <w:styleLink w:val="Estilo28"/>
    <w:lvl w:ilvl="0">
      <w:start w:val="18"/>
      <w:numFmt w:val="decimal"/>
      <w:lvlText w:val="%1"/>
      <w:lvlJc w:val="left"/>
      <w:pPr>
        <w:tabs>
          <w:tab w:val="num" w:pos="465"/>
        </w:tabs>
        <w:ind w:left="465" w:hanging="465"/>
      </w:pPr>
      <w:rPr>
        <w:rFonts w:hint="default"/>
      </w:rPr>
    </w:lvl>
    <w:lvl w:ilvl="1">
      <w:start w:val="1"/>
      <w:numFmt w:val="decimal"/>
      <w:lvlText w:val="%1.%2"/>
      <w:lvlJc w:val="left"/>
      <w:pPr>
        <w:tabs>
          <w:tab w:val="num" w:pos="1033"/>
        </w:tabs>
        <w:ind w:left="1033" w:hanging="465"/>
      </w:pPr>
      <w:rPr>
        <w:rFonts w:hint="default"/>
        <w:b/>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81" w15:restartNumberingAfterBreak="0">
    <w:nsid w:val="217C5C00"/>
    <w:multiLevelType w:val="hybridMultilevel"/>
    <w:tmpl w:val="A9C8FF88"/>
    <w:lvl w:ilvl="0" w:tplc="240A0001">
      <w:start w:val="1"/>
      <w:numFmt w:val="bullet"/>
      <w:lvlText w:val=""/>
      <w:lvlJc w:val="left"/>
      <w:pPr>
        <w:ind w:left="1353" w:hanging="360"/>
      </w:pPr>
      <w:rPr>
        <w:rFonts w:ascii="Symbol" w:hAnsi="Symbol" w:hint="default"/>
      </w:rPr>
    </w:lvl>
    <w:lvl w:ilvl="1" w:tplc="11DA5582">
      <w:start w:val="1"/>
      <w:numFmt w:val="lowerLetter"/>
      <w:lvlText w:val="%2."/>
      <w:lvlJc w:val="left"/>
      <w:pPr>
        <w:ind w:left="1440" w:hanging="360"/>
      </w:pPr>
    </w:lvl>
    <w:lvl w:ilvl="2" w:tplc="B4CC8302">
      <w:numFmt w:val="bullet"/>
      <w:lvlText w:val="•"/>
      <w:lvlJc w:val="left"/>
      <w:pPr>
        <w:ind w:left="2340" w:hanging="360"/>
      </w:pPr>
      <w:rPr>
        <w:rFonts w:ascii="Arial" w:eastAsiaTheme="minorHAnsi" w:hAnsi="Arial" w:cs="Arial" w:hint="default"/>
      </w:rPr>
    </w:lvl>
    <w:lvl w:ilvl="3" w:tplc="2D4AB83C" w:tentative="1">
      <w:start w:val="1"/>
      <w:numFmt w:val="decimal"/>
      <w:lvlText w:val="%4."/>
      <w:lvlJc w:val="left"/>
      <w:pPr>
        <w:ind w:left="2880" w:hanging="360"/>
      </w:pPr>
    </w:lvl>
    <w:lvl w:ilvl="4" w:tplc="5A061F3C" w:tentative="1">
      <w:start w:val="1"/>
      <w:numFmt w:val="lowerLetter"/>
      <w:lvlText w:val="%5."/>
      <w:lvlJc w:val="left"/>
      <w:pPr>
        <w:ind w:left="3600" w:hanging="360"/>
      </w:pPr>
    </w:lvl>
    <w:lvl w:ilvl="5" w:tplc="CA686EC4" w:tentative="1">
      <w:start w:val="1"/>
      <w:numFmt w:val="lowerRoman"/>
      <w:lvlText w:val="%6."/>
      <w:lvlJc w:val="right"/>
      <w:pPr>
        <w:ind w:left="4320" w:hanging="180"/>
      </w:pPr>
    </w:lvl>
    <w:lvl w:ilvl="6" w:tplc="D73226AE" w:tentative="1">
      <w:start w:val="1"/>
      <w:numFmt w:val="decimal"/>
      <w:lvlText w:val="%7."/>
      <w:lvlJc w:val="left"/>
      <w:pPr>
        <w:ind w:left="5040" w:hanging="360"/>
      </w:pPr>
    </w:lvl>
    <w:lvl w:ilvl="7" w:tplc="6A000238" w:tentative="1">
      <w:start w:val="1"/>
      <w:numFmt w:val="lowerLetter"/>
      <w:lvlText w:val="%8."/>
      <w:lvlJc w:val="left"/>
      <w:pPr>
        <w:ind w:left="5760" w:hanging="360"/>
      </w:pPr>
    </w:lvl>
    <w:lvl w:ilvl="8" w:tplc="7BA62C14" w:tentative="1">
      <w:start w:val="1"/>
      <w:numFmt w:val="lowerRoman"/>
      <w:lvlText w:val="%9."/>
      <w:lvlJc w:val="right"/>
      <w:pPr>
        <w:ind w:left="6480" w:hanging="180"/>
      </w:pPr>
    </w:lvl>
  </w:abstractNum>
  <w:abstractNum w:abstractNumId="82" w15:restartNumberingAfterBreak="0">
    <w:nsid w:val="21917EDE"/>
    <w:multiLevelType w:val="hybridMultilevel"/>
    <w:tmpl w:val="B38466C2"/>
    <w:lvl w:ilvl="0" w:tplc="240A0003">
      <w:numFmt w:val="bullet"/>
      <w:lvlText w:val="-"/>
      <w:lvlJc w:val="left"/>
      <w:pPr>
        <w:ind w:left="719" w:hanging="360"/>
      </w:pPr>
      <w:rPr>
        <w:rFonts w:ascii="Arial" w:eastAsia="Times New Roman" w:hAnsi="Arial" w:cs="Arial" w:hint="default"/>
      </w:rPr>
    </w:lvl>
    <w:lvl w:ilvl="1" w:tplc="080A0019">
      <w:start w:val="1"/>
      <w:numFmt w:val="lowerLetter"/>
      <w:lvlText w:val="%2."/>
      <w:lvlJc w:val="left"/>
      <w:pPr>
        <w:ind w:left="1439" w:hanging="360"/>
      </w:pPr>
    </w:lvl>
    <w:lvl w:ilvl="2" w:tplc="080A001B">
      <w:start w:val="1"/>
      <w:numFmt w:val="lowerRoman"/>
      <w:lvlText w:val="%3."/>
      <w:lvlJc w:val="right"/>
      <w:pPr>
        <w:ind w:left="2159" w:hanging="180"/>
      </w:pPr>
    </w:lvl>
    <w:lvl w:ilvl="3" w:tplc="080A000F">
      <w:start w:val="1"/>
      <w:numFmt w:val="decimal"/>
      <w:lvlText w:val="%4."/>
      <w:lvlJc w:val="left"/>
      <w:pPr>
        <w:ind w:left="2879" w:hanging="360"/>
      </w:pPr>
    </w:lvl>
    <w:lvl w:ilvl="4" w:tplc="080A0019">
      <w:start w:val="1"/>
      <w:numFmt w:val="lowerLetter"/>
      <w:lvlText w:val="%5."/>
      <w:lvlJc w:val="left"/>
      <w:pPr>
        <w:ind w:left="3599" w:hanging="360"/>
      </w:pPr>
    </w:lvl>
    <w:lvl w:ilvl="5" w:tplc="080A001B">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83" w15:restartNumberingAfterBreak="0">
    <w:nsid w:val="21DA672F"/>
    <w:multiLevelType w:val="hybridMultilevel"/>
    <w:tmpl w:val="A9384F96"/>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15:restartNumberingAfterBreak="0">
    <w:nsid w:val="224329CA"/>
    <w:multiLevelType w:val="multilevel"/>
    <w:tmpl w:val="E3B8B75E"/>
    <w:styleLink w:val="Estilo7"/>
    <w:lvl w:ilvl="0">
      <w:start w:val="23"/>
      <w:numFmt w:val="decimal"/>
      <w:lvlText w:val="%1"/>
      <w:lvlJc w:val="left"/>
      <w:pPr>
        <w:ind w:left="375" w:hanging="375"/>
      </w:pPr>
      <w:rPr>
        <w:rFonts w:hint="default"/>
        <w:b/>
        <w:sz w:val="20"/>
      </w:rPr>
    </w:lvl>
    <w:lvl w:ilvl="1">
      <w:start w:val="1"/>
      <w:numFmt w:val="decimal"/>
      <w:lvlText w:val="23.%2"/>
      <w:lvlJc w:val="left"/>
      <w:pPr>
        <w:ind w:left="659" w:hanging="375"/>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85" w15:restartNumberingAfterBreak="0">
    <w:nsid w:val="226F4222"/>
    <w:multiLevelType w:val="hybridMultilevel"/>
    <w:tmpl w:val="2388695C"/>
    <w:lvl w:ilvl="0" w:tplc="0C0A0019">
      <w:start w:val="1"/>
      <w:numFmt w:val="lowerLetter"/>
      <w:lvlText w:val="%1."/>
      <w:lvlJc w:val="left"/>
      <w:pPr>
        <w:tabs>
          <w:tab w:val="num" w:pos="717"/>
        </w:tabs>
        <w:ind w:left="717" w:hanging="360"/>
      </w:pPr>
      <w:rPr>
        <w:rFonts w:hint="default"/>
      </w:rPr>
    </w:lvl>
    <w:lvl w:ilvl="1" w:tplc="BB7AC320">
      <w:start w:val="1"/>
      <w:numFmt w:val="bullet"/>
      <w:lvlText w:val="•"/>
      <w:lvlJc w:val="left"/>
      <w:pPr>
        <w:tabs>
          <w:tab w:val="num" w:pos="1437"/>
        </w:tabs>
        <w:ind w:left="1437" w:hanging="360"/>
      </w:pPr>
      <w:rPr>
        <w:rFonts w:ascii="Arial" w:hAnsi="Arial" w:hint="default"/>
      </w:rPr>
    </w:lvl>
    <w:lvl w:ilvl="2" w:tplc="33A6BC00" w:tentative="1">
      <w:start w:val="1"/>
      <w:numFmt w:val="bullet"/>
      <w:lvlText w:val="•"/>
      <w:lvlJc w:val="left"/>
      <w:pPr>
        <w:tabs>
          <w:tab w:val="num" w:pos="2157"/>
        </w:tabs>
        <w:ind w:left="2157" w:hanging="360"/>
      </w:pPr>
      <w:rPr>
        <w:rFonts w:ascii="Arial" w:hAnsi="Arial" w:hint="default"/>
      </w:rPr>
    </w:lvl>
    <w:lvl w:ilvl="3" w:tplc="EEBA1F16" w:tentative="1">
      <w:start w:val="1"/>
      <w:numFmt w:val="bullet"/>
      <w:lvlText w:val="•"/>
      <w:lvlJc w:val="left"/>
      <w:pPr>
        <w:tabs>
          <w:tab w:val="num" w:pos="2877"/>
        </w:tabs>
        <w:ind w:left="2877" w:hanging="360"/>
      </w:pPr>
      <w:rPr>
        <w:rFonts w:ascii="Arial" w:hAnsi="Arial" w:hint="default"/>
      </w:rPr>
    </w:lvl>
    <w:lvl w:ilvl="4" w:tplc="E64A52B6" w:tentative="1">
      <w:start w:val="1"/>
      <w:numFmt w:val="bullet"/>
      <w:lvlText w:val="•"/>
      <w:lvlJc w:val="left"/>
      <w:pPr>
        <w:tabs>
          <w:tab w:val="num" w:pos="3597"/>
        </w:tabs>
        <w:ind w:left="3597" w:hanging="360"/>
      </w:pPr>
      <w:rPr>
        <w:rFonts w:ascii="Arial" w:hAnsi="Arial" w:hint="default"/>
      </w:rPr>
    </w:lvl>
    <w:lvl w:ilvl="5" w:tplc="9F9E0E00" w:tentative="1">
      <w:start w:val="1"/>
      <w:numFmt w:val="bullet"/>
      <w:lvlText w:val="•"/>
      <w:lvlJc w:val="left"/>
      <w:pPr>
        <w:tabs>
          <w:tab w:val="num" w:pos="4317"/>
        </w:tabs>
        <w:ind w:left="4317" w:hanging="360"/>
      </w:pPr>
      <w:rPr>
        <w:rFonts w:ascii="Arial" w:hAnsi="Arial" w:hint="default"/>
      </w:rPr>
    </w:lvl>
    <w:lvl w:ilvl="6" w:tplc="5CFECEE6" w:tentative="1">
      <w:start w:val="1"/>
      <w:numFmt w:val="bullet"/>
      <w:lvlText w:val="•"/>
      <w:lvlJc w:val="left"/>
      <w:pPr>
        <w:tabs>
          <w:tab w:val="num" w:pos="5037"/>
        </w:tabs>
        <w:ind w:left="5037" w:hanging="360"/>
      </w:pPr>
      <w:rPr>
        <w:rFonts w:ascii="Arial" w:hAnsi="Arial" w:hint="default"/>
      </w:rPr>
    </w:lvl>
    <w:lvl w:ilvl="7" w:tplc="FFE0BDAC" w:tentative="1">
      <w:start w:val="1"/>
      <w:numFmt w:val="bullet"/>
      <w:lvlText w:val="•"/>
      <w:lvlJc w:val="left"/>
      <w:pPr>
        <w:tabs>
          <w:tab w:val="num" w:pos="5757"/>
        </w:tabs>
        <w:ind w:left="5757" w:hanging="360"/>
      </w:pPr>
      <w:rPr>
        <w:rFonts w:ascii="Arial" w:hAnsi="Arial" w:hint="default"/>
      </w:rPr>
    </w:lvl>
    <w:lvl w:ilvl="8" w:tplc="123271BE" w:tentative="1">
      <w:start w:val="1"/>
      <w:numFmt w:val="bullet"/>
      <w:lvlText w:val="•"/>
      <w:lvlJc w:val="left"/>
      <w:pPr>
        <w:tabs>
          <w:tab w:val="num" w:pos="6477"/>
        </w:tabs>
        <w:ind w:left="6477" w:hanging="360"/>
      </w:pPr>
      <w:rPr>
        <w:rFonts w:ascii="Arial" w:hAnsi="Arial" w:hint="default"/>
      </w:rPr>
    </w:lvl>
  </w:abstractNum>
  <w:abstractNum w:abstractNumId="86" w15:restartNumberingAfterBreak="0">
    <w:nsid w:val="237D1C57"/>
    <w:multiLevelType w:val="hybridMultilevel"/>
    <w:tmpl w:val="64FC82DE"/>
    <w:lvl w:ilvl="0" w:tplc="1F60F786">
      <w:numFmt w:val="bullet"/>
      <w:lvlText w:val=""/>
      <w:lvlJc w:val="left"/>
      <w:pPr>
        <w:ind w:left="1004" w:hanging="360"/>
      </w:pPr>
      <w:rPr>
        <w:rFonts w:ascii="Symbol" w:hAnsi="Symbol" w:cs="Symbol" w:hint="default"/>
        <w:color w:val="0070C0"/>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7" w15:restartNumberingAfterBreak="0">
    <w:nsid w:val="237F6827"/>
    <w:multiLevelType w:val="multilevel"/>
    <w:tmpl w:val="BEBCBB0C"/>
    <w:styleLink w:val="Estilo20"/>
    <w:lvl w:ilvl="0">
      <w:start w:val="6"/>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8" w15:restartNumberingAfterBreak="0">
    <w:nsid w:val="23937343"/>
    <w:multiLevelType w:val="hybridMultilevel"/>
    <w:tmpl w:val="664610A6"/>
    <w:lvl w:ilvl="0" w:tplc="EFF64F70">
      <w:start w:val="1"/>
      <w:numFmt w:val="lowerLetter"/>
      <w:lvlText w:val="%1."/>
      <w:lvlJc w:val="left"/>
      <w:pPr>
        <w:ind w:left="721" w:hanging="360"/>
      </w:pPr>
      <w:rPr>
        <w:rFonts w:ascii="Arial" w:hAnsi="Arial" w:cs="Arial" w:hint="default"/>
        <w:b w:val="0"/>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89" w15:restartNumberingAfterBreak="0">
    <w:nsid w:val="23994CC8"/>
    <w:multiLevelType w:val="hybridMultilevel"/>
    <w:tmpl w:val="60925EDC"/>
    <w:lvl w:ilvl="0" w:tplc="F2F0A15A">
      <w:start w:val="1"/>
      <w:numFmt w:val="lowerLetter"/>
      <w:lvlText w:val="%1."/>
      <w:lvlJc w:val="left"/>
      <w:pPr>
        <w:ind w:left="721" w:hanging="360"/>
      </w:pPr>
      <w:rPr>
        <w:rFonts w:ascii="Arial" w:hAnsi="Arial" w:cs="Arial" w:hint="default"/>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90" w15:restartNumberingAfterBreak="0">
    <w:nsid w:val="23A93B24"/>
    <w:multiLevelType w:val="multilevel"/>
    <w:tmpl w:val="240A001D"/>
    <w:styleLink w:val="Estilo6"/>
    <w:lvl w:ilvl="0">
      <w:start w:val="2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240468F6"/>
    <w:multiLevelType w:val="hybridMultilevel"/>
    <w:tmpl w:val="B058A8C6"/>
    <w:lvl w:ilvl="0" w:tplc="59B03EA2">
      <w:start w:val="1"/>
      <w:numFmt w:val="lowerLetter"/>
      <w:lvlText w:val="%1."/>
      <w:lvlJc w:val="left"/>
      <w:pPr>
        <w:tabs>
          <w:tab w:val="num" w:pos="718"/>
        </w:tabs>
        <w:ind w:left="718" w:hanging="360"/>
      </w:pPr>
      <w:rPr>
        <w:rFonts w:ascii="Arial" w:hAnsi="Arial" w:cs="Arial" w:hint="default"/>
        <w:b w:val="0"/>
        <w:i w:val="0"/>
      </w:rPr>
    </w:lvl>
    <w:lvl w:ilvl="1" w:tplc="0C0A0003" w:tentative="1">
      <w:start w:val="1"/>
      <w:numFmt w:val="bullet"/>
      <w:lvlText w:val="o"/>
      <w:lvlJc w:val="left"/>
      <w:pPr>
        <w:tabs>
          <w:tab w:val="num" w:pos="1438"/>
        </w:tabs>
        <w:ind w:left="1438" w:hanging="360"/>
      </w:pPr>
      <w:rPr>
        <w:rFonts w:ascii="Courier New" w:hAnsi="Courier New" w:cs="Courier New" w:hint="default"/>
      </w:rPr>
    </w:lvl>
    <w:lvl w:ilvl="2" w:tplc="0C0A0005" w:tentative="1">
      <w:start w:val="1"/>
      <w:numFmt w:val="bullet"/>
      <w:lvlText w:val=""/>
      <w:lvlJc w:val="left"/>
      <w:pPr>
        <w:tabs>
          <w:tab w:val="num" w:pos="2158"/>
        </w:tabs>
        <w:ind w:left="2158" w:hanging="360"/>
      </w:pPr>
      <w:rPr>
        <w:rFonts w:ascii="Wingdings" w:hAnsi="Wingdings" w:hint="default"/>
      </w:rPr>
    </w:lvl>
    <w:lvl w:ilvl="3" w:tplc="0C0A0001" w:tentative="1">
      <w:start w:val="1"/>
      <w:numFmt w:val="bullet"/>
      <w:lvlText w:val=""/>
      <w:lvlJc w:val="left"/>
      <w:pPr>
        <w:tabs>
          <w:tab w:val="num" w:pos="2878"/>
        </w:tabs>
        <w:ind w:left="2878" w:hanging="360"/>
      </w:pPr>
      <w:rPr>
        <w:rFonts w:ascii="Symbol" w:hAnsi="Symbol" w:hint="default"/>
      </w:rPr>
    </w:lvl>
    <w:lvl w:ilvl="4" w:tplc="0C0A0003" w:tentative="1">
      <w:start w:val="1"/>
      <w:numFmt w:val="bullet"/>
      <w:lvlText w:val="o"/>
      <w:lvlJc w:val="left"/>
      <w:pPr>
        <w:tabs>
          <w:tab w:val="num" w:pos="3598"/>
        </w:tabs>
        <w:ind w:left="3598" w:hanging="360"/>
      </w:pPr>
      <w:rPr>
        <w:rFonts w:ascii="Courier New" w:hAnsi="Courier New" w:cs="Courier New" w:hint="default"/>
      </w:rPr>
    </w:lvl>
    <w:lvl w:ilvl="5" w:tplc="0C0A0005" w:tentative="1">
      <w:start w:val="1"/>
      <w:numFmt w:val="bullet"/>
      <w:lvlText w:val=""/>
      <w:lvlJc w:val="left"/>
      <w:pPr>
        <w:tabs>
          <w:tab w:val="num" w:pos="4318"/>
        </w:tabs>
        <w:ind w:left="4318" w:hanging="360"/>
      </w:pPr>
      <w:rPr>
        <w:rFonts w:ascii="Wingdings" w:hAnsi="Wingdings" w:hint="default"/>
      </w:rPr>
    </w:lvl>
    <w:lvl w:ilvl="6" w:tplc="0C0A0001" w:tentative="1">
      <w:start w:val="1"/>
      <w:numFmt w:val="bullet"/>
      <w:lvlText w:val=""/>
      <w:lvlJc w:val="left"/>
      <w:pPr>
        <w:tabs>
          <w:tab w:val="num" w:pos="5038"/>
        </w:tabs>
        <w:ind w:left="5038" w:hanging="360"/>
      </w:pPr>
      <w:rPr>
        <w:rFonts w:ascii="Symbol" w:hAnsi="Symbol" w:hint="default"/>
      </w:rPr>
    </w:lvl>
    <w:lvl w:ilvl="7" w:tplc="0C0A0003" w:tentative="1">
      <w:start w:val="1"/>
      <w:numFmt w:val="bullet"/>
      <w:lvlText w:val="o"/>
      <w:lvlJc w:val="left"/>
      <w:pPr>
        <w:tabs>
          <w:tab w:val="num" w:pos="5758"/>
        </w:tabs>
        <w:ind w:left="5758" w:hanging="360"/>
      </w:pPr>
      <w:rPr>
        <w:rFonts w:ascii="Courier New" w:hAnsi="Courier New" w:cs="Courier New" w:hint="default"/>
      </w:rPr>
    </w:lvl>
    <w:lvl w:ilvl="8" w:tplc="0C0A0005" w:tentative="1">
      <w:start w:val="1"/>
      <w:numFmt w:val="bullet"/>
      <w:lvlText w:val=""/>
      <w:lvlJc w:val="left"/>
      <w:pPr>
        <w:tabs>
          <w:tab w:val="num" w:pos="6478"/>
        </w:tabs>
        <w:ind w:left="6478" w:hanging="360"/>
      </w:pPr>
      <w:rPr>
        <w:rFonts w:ascii="Wingdings" w:hAnsi="Wingdings" w:hint="default"/>
      </w:rPr>
    </w:lvl>
  </w:abstractNum>
  <w:abstractNum w:abstractNumId="92" w15:restartNumberingAfterBreak="0">
    <w:nsid w:val="24272795"/>
    <w:multiLevelType w:val="hybridMultilevel"/>
    <w:tmpl w:val="C2B07C5C"/>
    <w:lvl w:ilvl="0" w:tplc="56BE4318">
      <w:start w:val="1"/>
      <w:numFmt w:val="lowerLetter"/>
      <w:lvlText w:val="%1."/>
      <w:lvlJc w:val="left"/>
      <w:pPr>
        <w:tabs>
          <w:tab w:val="num" w:pos="360"/>
        </w:tabs>
        <w:ind w:left="360" w:hanging="360"/>
      </w:pPr>
      <w:rPr>
        <w:rFonts w:ascii="Arial" w:eastAsia="Times New Roman" w:hAnsi="Arial" w:cs="Arial"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249C21E7"/>
    <w:multiLevelType w:val="multilevel"/>
    <w:tmpl w:val="C5328260"/>
    <w:styleLink w:val="Estilo51"/>
    <w:lvl w:ilvl="0">
      <w:start w:val="31"/>
      <w:numFmt w:val="decimal"/>
      <w:lvlText w:val="%1"/>
      <w:lvlJc w:val="left"/>
      <w:pPr>
        <w:tabs>
          <w:tab w:val="num" w:pos="465"/>
        </w:tabs>
        <w:ind w:left="465" w:hanging="465"/>
      </w:pPr>
      <w:rPr>
        <w:rFonts w:hint="default"/>
      </w:rPr>
    </w:lvl>
    <w:lvl w:ilvl="1">
      <w:start w:val="1"/>
      <w:numFmt w:val="decimal"/>
      <w:lvlText w:val="29.%2"/>
      <w:lvlJc w:val="left"/>
      <w:pPr>
        <w:tabs>
          <w:tab w:val="num" w:pos="465"/>
        </w:tabs>
        <w:ind w:left="465" w:hanging="465"/>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4" w15:restartNumberingAfterBreak="0">
    <w:nsid w:val="24BC0BBA"/>
    <w:multiLevelType w:val="hybridMultilevel"/>
    <w:tmpl w:val="E1DE7C14"/>
    <w:lvl w:ilvl="0" w:tplc="2E806DCA">
      <w:start w:val="1"/>
      <w:numFmt w:val="lowerLetter"/>
      <w:lvlText w:val="%1."/>
      <w:lvlJc w:val="left"/>
      <w:pPr>
        <w:ind w:left="722" w:hanging="360"/>
      </w:pPr>
      <w:rPr>
        <w:rFonts w:ascii="Arial" w:hAnsi="Arial" w:cs="Arial" w:hint="default"/>
      </w:rPr>
    </w:lvl>
    <w:lvl w:ilvl="1" w:tplc="547C8A9A" w:tentative="1">
      <w:start w:val="1"/>
      <w:numFmt w:val="lowerLetter"/>
      <w:lvlText w:val="%2."/>
      <w:lvlJc w:val="left"/>
      <w:pPr>
        <w:ind w:left="1442" w:hanging="360"/>
      </w:pPr>
    </w:lvl>
    <w:lvl w:ilvl="2" w:tplc="95FE9502" w:tentative="1">
      <w:start w:val="1"/>
      <w:numFmt w:val="lowerRoman"/>
      <w:lvlText w:val="%3."/>
      <w:lvlJc w:val="right"/>
      <w:pPr>
        <w:ind w:left="2162" w:hanging="180"/>
      </w:pPr>
    </w:lvl>
    <w:lvl w:ilvl="3" w:tplc="F7A06CCE" w:tentative="1">
      <w:start w:val="1"/>
      <w:numFmt w:val="decimal"/>
      <w:lvlText w:val="%4."/>
      <w:lvlJc w:val="left"/>
      <w:pPr>
        <w:ind w:left="2882" w:hanging="360"/>
      </w:pPr>
    </w:lvl>
    <w:lvl w:ilvl="4" w:tplc="8E166EB8" w:tentative="1">
      <w:start w:val="1"/>
      <w:numFmt w:val="lowerLetter"/>
      <w:lvlText w:val="%5."/>
      <w:lvlJc w:val="left"/>
      <w:pPr>
        <w:ind w:left="3602" w:hanging="360"/>
      </w:pPr>
    </w:lvl>
    <w:lvl w:ilvl="5" w:tplc="0F68591A" w:tentative="1">
      <w:start w:val="1"/>
      <w:numFmt w:val="lowerRoman"/>
      <w:lvlText w:val="%6."/>
      <w:lvlJc w:val="right"/>
      <w:pPr>
        <w:ind w:left="4322" w:hanging="180"/>
      </w:pPr>
    </w:lvl>
    <w:lvl w:ilvl="6" w:tplc="96B08278" w:tentative="1">
      <w:start w:val="1"/>
      <w:numFmt w:val="decimal"/>
      <w:lvlText w:val="%7."/>
      <w:lvlJc w:val="left"/>
      <w:pPr>
        <w:ind w:left="5042" w:hanging="360"/>
      </w:pPr>
    </w:lvl>
    <w:lvl w:ilvl="7" w:tplc="BDBC8DB2" w:tentative="1">
      <w:start w:val="1"/>
      <w:numFmt w:val="lowerLetter"/>
      <w:lvlText w:val="%8."/>
      <w:lvlJc w:val="left"/>
      <w:pPr>
        <w:ind w:left="5762" w:hanging="360"/>
      </w:pPr>
    </w:lvl>
    <w:lvl w:ilvl="8" w:tplc="68DA1128" w:tentative="1">
      <w:start w:val="1"/>
      <w:numFmt w:val="lowerRoman"/>
      <w:lvlText w:val="%9."/>
      <w:lvlJc w:val="right"/>
      <w:pPr>
        <w:ind w:left="6482" w:hanging="180"/>
      </w:pPr>
    </w:lvl>
  </w:abstractNum>
  <w:abstractNum w:abstractNumId="95" w15:restartNumberingAfterBreak="0">
    <w:nsid w:val="24C00B7C"/>
    <w:multiLevelType w:val="hybridMultilevel"/>
    <w:tmpl w:val="CE88ADCC"/>
    <w:lvl w:ilvl="0" w:tplc="03C2809A">
      <w:start w:val="1"/>
      <w:numFmt w:val="lowerLetter"/>
      <w:lvlText w:val="%1."/>
      <w:lvlJc w:val="left"/>
      <w:pPr>
        <w:tabs>
          <w:tab w:val="num" w:pos="360"/>
        </w:tabs>
        <w:ind w:left="360" w:hanging="360"/>
      </w:pPr>
      <w:rPr>
        <w:b w:val="0"/>
      </w:rPr>
    </w:lvl>
    <w:lvl w:ilvl="1" w:tplc="240A0019">
      <w:start w:val="15"/>
      <w:numFmt w:val="lowerLetter"/>
      <w:lvlText w:val="%2)"/>
      <w:lvlJc w:val="left"/>
      <w:pPr>
        <w:tabs>
          <w:tab w:val="num" w:pos="1080"/>
        </w:tabs>
        <w:ind w:left="1080" w:hanging="360"/>
      </w:pPr>
      <w:rPr>
        <w:rFonts w:hint="default"/>
        <w:color w:val="000000"/>
      </w:r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96" w15:restartNumberingAfterBreak="0">
    <w:nsid w:val="24DF2FD5"/>
    <w:multiLevelType w:val="hybridMultilevel"/>
    <w:tmpl w:val="8AF20822"/>
    <w:lvl w:ilvl="0" w:tplc="0C0A0019">
      <w:start w:val="1"/>
      <w:numFmt w:val="lowerLetter"/>
      <w:lvlText w:val="%1."/>
      <w:lvlJc w:val="left"/>
      <w:pPr>
        <w:tabs>
          <w:tab w:val="num" w:pos="720"/>
        </w:tabs>
        <w:ind w:left="720" w:hanging="360"/>
      </w:pPr>
      <w:rPr>
        <w:rFonts w:hint="default"/>
      </w:rPr>
    </w:lvl>
    <w:lvl w:ilvl="1" w:tplc="6862DDBE"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24E92950"/>
    <w:multiLevelType w:val="hybridMultilevel"/>
    <w:tmpl w:val="498629E6"/>
    <w:lvl w:ilvl="0" w:tplc="240A0003">
      <w:numFmt w:val="bullet"/>
      <w:lvlText w:val="-"/>
      <w:lvlJc w:val="left"/>
      <w:pPr>
        <w:tabs>
          <w:tab w:val="num" w:pos="361"/>
        </w:tabs>
        <w:ind w:left="361" w:hanging="360"/>
      </w:pPr>
      <w:rPr>
        <w:rFonts w:ascii="Arial" w:eastAsia="Times New Roman" w:hAnsi="Arial" w:cs="Arial"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98" w15:restartNumberingAfterBreak="0">
    <w:nsid w:val="25282C57"/>
    <w:multiLevelType w:val="multilevel"/>
    <w:tmpl w:val="240A001D"/>
    <w:styleLink w:val="Estilo26"/>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258E6307"/>
    <w:multiLevelType w:val="hybridMultilevel"/>
    <w:tmpl w:val="2C088BDA"/>
    <w:lvl w:ilvl="0" w:tplc="0C0A0019">
      <w:start w:val="1"/>
      <w:numFmt w:val="lowerLetter"/>
      <w:lvlText w:val="%1."/>
      <w:lvlJc w:val="left"/>
      <w:pPr>
        <w:ind w:left="719" w:hanging="360"/>
      </w:pPr>
      <w:rPr>
        <w:rFonts w:hint="default"/>
      </w:rPr>
    </w:lvl>
    <w:lvl w:ilvl="1" w:tplc="080A0019">
      <w:start w:val="1"/>
      <w:numFmt w:val="lowerLetter"/>
      <w:lvlText w:val="%2."/>
      <w:lvlJc w:val="left"/>
      <w:pPr>
        <w:ind w:left="1439" w:hanging="360"/>
      </w:pPr>
    </w:lvl>
    <w:lvl w:ilvl="2" w:tplc="080A001B">
      <w:start w:val="1"/>
      <w:numFmt w:val="lowerRoman"/>
      <w:lvlText w:val="%3."/>
      <w:lvlJc w:val="right"/>
      <w:pPr>
        <w:ind w:left="2159" w:hanging="180"/>
      </w:pPr>
    </w:lvl>
    <w:lvl w:ilvl="3" w:tplc="080A000F">
      <w:start w:val="1"/>
      <w:numFmt w:val="decimal"/>
      <w:lvlText w:val="%4."/>
      <w:lvlJc w:val="left"/>
      <w:pPr>
        <w:ind w:left="2879" w:hanging="360"/>
      </w:pPr>
    </w:lvl>
    <w:lvl w:ilvl="4" w:tplc="080A0019">
      <w:start w:val="1"/>
      <w:numFmt w:val="lowerLetter"/>
      <w:lvlText w:val="%5."/>
      <w:lvlJc w:val="left"/>
      <w:pPr>
        <w:ind w:left="3599" w:hanging="360"/>
      </w:pPr>
    </w:lvl>
    <w:lvl w:ilvl="5" w:tplc="080A001B">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100" w15:restartNumberingAfterBreak="0">
    <w:nsid w:val="25C11F88"/>
    <w:multiLevelType w:val="hybridMultilevel"/>
    <w:tmpl w:val="DCE0F9EC"/>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F241BA"/>
    <w:multiLevelType w:val="multilevel"/>
    <w:tmpl w:val="E926DA3A"/>
    <w:styleLink w:val="Estilo32"/>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3"/>
        </w:tabs>
        <w:ind w:left="1353" w:hanging="360"/>
      </w:pPr>
      <w:rPr>
        <w:rFonts w:ascii="Arial" w:hAnsi="Arial" w:cs="Arial" w:hint="default"/>
        <w:b/>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lowerLetter"/>
      <w:lvlText w:val="%9."/>
      <w:lvlJc w:val="right"/>
      <w:pPr>
        <w:tabs>
          <w:tab w:val="num" w:pos="1800"/>
        </w:tabs>
        <w:ind w:left="1800" w:hanging="1800"/>
      </w:pPr>
      <w:rPr>
        <w:rFonts w:ascii="Arial" w:hAnsi="Arial" w:cs="Arial" w:hint="default"/>
      </w:rPr>
    </w:lvl>
  </w:abstractNum>
  <w:abstractNum w:abstractNumId="102" w15:restartNumberingAfterBreak="0">
    <w:nsid w:val="27BA40CB"/>
    <w:multiLevelType w:val="multilevel"/>
    <w:tmpl w:val="240A001D"/>
    <w:styleLink w:val="Estilo2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27FF1D57"/>
    <w:multiLevelType w:val="multilevel"/>
    <w:tmpl w:val="8E221EB2"/>
    <w:styleLink w:val="Estilo1"/>
    <w:lvl w:ilvl="0">
      <w:start w:val="39"/>
      <w:numFmt w:val="decimal"/>
      <w:lvlText w:val="%1"/>
      <w:lvlJc w:val="left"/>
      <w:pPr>
        <w:tabs>
          <w:tab w:val="num" w:pos="375"/>
        </w:tabs>
        <w:ind w:left="375" w:hanging="375"/>
      </w:pPr>
      <w:rPr>
        <w:rFonts w:hint="default"/>
      </w:rPr>
    </w:lvl>
    <w:lvl w:ilvl="1">
      <w:start w:val="1"/>
      <w:numFmt w:val="decimal"/>
      <w:lvlText w:val="%1.%2"/>
      <w:lvlJc w:val="left"/>
      <w:pPr>
        <w:tabs>
          <w:tab w:val="num" w:pos="659"/>
        </w:tabs>
        <w:ind w:left="659" w:hanging="375"/>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28FB6205"/>
    <w:multiLevelType w:val="multilevel"/>
    <w:tmpl w:val="6E38C1E4"/>
    <w:styleLink w:val="Estilo50"/>
    <w:lvl w:ilvl="0">
      <w:start w:val="30"/>
      <w:numFmt w:val="decimal"/>
      <w:lvlText w:val="%1"/>
      <w:lvlJc w:val="left"/>
      <w:pPr>
        <w:tabs>
          <w:tab w:val="num" w:pos="465"/>
        </w:tabs>
        <w:ind w:left="465" w:hanging="465"/>
      </w:pPr>
      <w:rPr>
        <w:rFonts w:hint="default"/>
      </w:rPr>
    </w:lvl>
    <w:lvl w:ilvl="1">
      <w:start w:val="1"/>
      <w:numFmt w:val="decimal"/>
      <w:lvlText w:val="29.%2"/>
      <w:lvlJc w:val="left"/>
      <w:pPr>
        <w:tabs>
          <w:tab w:val="num" w:pos="465"/>
        </w:tabs>
        <w:ind w:left="465" w:hanging="465"/>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15:restartNumberingAfterBreak="0">
    <w:nsid w:val="2A815C54"/>
    <w:multiLevelType w:val="hybridMultilevel"/>
    <w:tmpl w:val="8D8470B2"/>
    <w:lvl w:ilvl="0" w:tplc="240A0003">
      <w:numFmt w:val="bullet"/>
      <w:lvlText w:val="-"/>
      <w:lvlJc w:val="left"/>
      <w:pPr>
        <w:ind w:left="1146" w:hanging="360"/>
      </w:pPr>
      <w:rPr>
        <w:rFonts w:ascii="Arial" w:eastAsia="Times New Roman" w:hAnsi="Arial" w:cs="Aria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06" w15:restartNumberingAfterBreak="0">
    <w:nsid w:val="2A86115C"/>
    <w:multiLevelType w:val="hybridMultilevel"/>
    <w:tmpl w:val="3020A716"/>
    <w:lvl w:ilvl="0" w:tplc="ABBAB124">
      <w:start w:val="1"/>
      <w:numFmt w:val="lowerLetter"/>
      <w:lvlText w:val="%1."/>
      <w:lvlJc w:val="left"/>
      <w:pPr>
        <w:tabs>
          <w:tab w:val="num" w:pos="360"/>
        </w:tabs>
        <w:ind w:left="360" w:hanging="360"/>
      </w:pPr>
      <w:rPr>
        <w:rFonts w:ascii="Arial" w:hAnsi="Arial" w:cs="Arial"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7" w15:restartNumberingAfterBreak="0">
    <w:nsid w:val="2A943C08"/>
    <w:multiLevelType w:val="hybridMultilevel"/>
    <w:tmpl w:val="6BA40260"/>
    <w:lvl w:ilvl="0" w:tplc="C49654EC">
      <w:start w:val="1"/>
      <w:numFmt w:val="lowerLetter"/>
      <w:lvlText w:val="%1."/>
      <w:lvlJc w:val="left"/>
      <w:pPr>
        <w:tabs>
          <w:tab w:val="num" w:pos="360"/>
        </w:tabs>
        <w:ind w:left="360" w:hanging="360"/>
      </w:pPr>
    </w:lvl>
    <w:lvl w:ilvl="1" w:tplc="49FE2B2E" w:tentative="1">
      <w:start w:val="1"/>
      <w:numFmt w:val="lowerLetter"/>
      <w:lvlText w:val="%2."/>
      <w:lvlJc w:val="left"/>
      <w:pPr>
        <w:tabs>
          <w:tab w:val="num" w:pos="1080"/>
        </w:tabs>
        <w:ind w:left="1080" w:hanging="360"/>
      </w:pPr>
    </w:lvl>
    <w:lvl w:ilvl="2" w:tplc="F88A5800" w:tentative="1">
      <w:start w:val="1"/>
      <w:numFmt w:val="lowerRoman"/>
      <w:lvlText w:val="%3."/>
      <w:lvlJc w:val="right"/>
      <w:pPr>
        <w:tabs>
          <w:tab w:val="num" w:pos="1800"/>
        </w:tabs>
        <w:ind w:left="1800" w:hanging="180"/>
      </w:pPr>
    </w:lvl>
    <w:lvl w:ilvl="3" w:tplc="56EC0D9C" w:tentative="1">
      <w:start w:val="1"/>
      <w:numFmt w:val="decimal"/>
      <w:lvlText w:val="%4."/>
      <w:lvlJc w:val="left"/>
      <w:pPr>
        <w:tabs>
          <w:tab w:val="num" w:pos="2520"/>
        </w:tabs>
        <w:ind w:left="2520" w:hanging="360"/>
      </w:pPr>
    </w:lvl>
    <w:lvl w:ilvl="4" w:tplc="71BA8CD4" w:tentative="1">
      <w:start w:val="1"/>
      <w:numFmt w:val="lowerLetter"/>
      <w:lvlText w:val="%5."/>
      <w:lvlJc w:val="left"/>
      <w:pPr>
        <w:tabs>
          <w:tab w:val="num" w:pos="3240"/>
        </w:tabs>
        <w:ind w:left="3240" w:hanging="360"/>
      </w:pPr>
    </w:lvl>
    <w:lvl w:ilvl="5" w:tplc="3AC86116" w:tentative="1">
      <w:start w:val="1"/>
      <w:numFmt w:val="lowerRoman"/>
      <w:lvlText w:val="%6."/>
      <w:lvlJc w:val="right"/>
      <w:pPr>
        <w:tabs>
          <w:tab w:val="num" w:pos="3960"/>
        </w:tabs>
        <w:ind w:left="3960" w:hanging="180"/>
      </w:pPr>
    </w:lvl>
    <w:lvl w:ilvl="6" w:tplc="27AEAB46" w:tentative="1">
      <w:start w:val="1"/>
      <w:numFmt w:val="decimal"/>
      <w:lvlText w:val="%7."/>
      <w:lvlJc w:val="left"/>
      <w:pPr>
        <w:tabs>
          <w:tab w:val="num" w:pos="4680"/>
        </w:tabs>
        <w:ind w:left="4680" w:hanging="360"/>
      </w:pPr>
    </w:lvl>
    <w:lvl w:ilvl="7" w:tplc="30AC9268" w:tentative="1">
      <w:start w:val="1"/>
      <w:numFmt w:val="lowerLetter"/>
      <w:lvlText w:val="%8."/>
      <w:lvlJc w:val="left"/>
      <w:pPr>
        <w:tabs>
          <w:tab w:val="num" w:pos="5400"/>
        </w:tabs>
        <w:ind w:left="5400" w:hanging="360"/>
      </w:pPr>
    </w:lvl>
    <w:lvl w:ilvl="8" w:tplc="24040512" w:tentative="1">
      <w:start w:val="1"/>
      <w:numFmt w:val="lowerRoman"/>
      <w:lvlText w:val="%9."/>
      <w:lvlJc w:val="right"/>
      <w:pPr>
        <w:tabs>
          <w:tab w:val="num" w:pos="6120"/>
        </w:tabs>
        <w:ind w:left="6120" w:hanging="180"/>
      </w:pPr>
    </w:lvl>
  </w:abstractNum>
  <w:abstractNum w:abstractNumId="108" w15:restartNumberingAfterBreak="0">
    <w:nsid w:val="2B18012C"/>
    <w:multiLevelType w:val="multilevel"/>
    <w:tmpl w:val="5A142A1C"/>
    <w:styleLink w:val="Estilo75"/>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9" w15:restartNumberingAfterBreak="0">
    <w:nsid w:val="2B464574"/>
    <w:multiLevelType w:val="hybridMultilevel"/>
    <w:tmpl w:val="75EA2534"/>
    <w:lvl w:ilvl="0" w:tplc="0C0A0019">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0" w15:restartNumberingAfterBreak="0">
    <w:nsid w:val="2B52151E"/>
    <w:multiLevelType w:val="multilevel"/>
    <w:tmpl w:val="2C4A6E4E"/>
    <w:styleLink w:val="Estilo85"/>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11" w15:restartNumberingAfterBreak="0">
    <w:nsid w:val="2C101329"/>
    <w:multiLevelType w:val="hybridMultilevel"/>
    <w:tmpl w:val="82741178"/>
    <w:lvl w:ilvl="0" w:tplc="ABBAB124">
      <w:start w:val="1"/>
      <w:numFmt w:val="lowerLetter"/>
      <w:lvlText w:val="%1."/>
      <w:lvlJc w:val="left"/>
      <w:pPr>
        <w:ind w:left="719" w:hanging="360"/>
      </w:pPr>
      <w:rPr>
        <w:rFonts w:ascii="Arial" w:hAnsi="Arial" w:cs="Arial" w:hint="default"/>
      </w:rPr>
    </w:lvl>
    <w:lvl w:ilvl="1" w:tplc="240A0019">
      <w:start w:val="1"/>
      <w:numFmt w:val="lowerLetter"/>
      <w:lvlText w:val="%2."/>
      <w:lvlJc w:val="left"/>
      <w:pPr>
        <w:ind w:left="1439" w:hanging="360"/>
      </w:pPr>
    </w:lvl>
    <w:lvl w:ilvl="2" w:tplc="240A001B">
      <w:start w:val="1"/>
      <w:numFmt w:val="lowerRoman"/>
      <w:lvlText w:val="%3."/>
      <w:lvlJc w:val="right"/>
      <w:pPr>
        <w:ind w:left="2159" w:hanging="180"/>
      </w:pPr>
    </w:lvl>
    <w:lvl w:ilvl="3" w:tplc="240A000F">
      <w:start w:val="1"/>
      <w:numFmt w:val="decimal"/>
      <w:lvlText w:val="%4."/>
      <w:lvlJc w:val="left"/>
      <w:pPr>
        <w:ind w:left="2879" w:hanging="360"/>
      </w:pPr>
    </w:lvl>
    <w:lvl w:ilvl="4" w:tplc="240A0019" w:tentative="1">
      <w:start w:val="1"/>
      <w:numFmt w:val="lowerLetter"/>
      <w:lvlText w:val="%5."/>
      <w:lvlJc w:val="left"/>
      <w:pPr>
        <w:ind w:left="3599" w:hanging="360"/>
      </w:pPr>
    </w:lvl>
    <w:lvl w:ilvl="5" w:tplc="240A001B" w:tentative="1">
      <w:start w:val="1"/>
      <w:numFmt w:val="lowerRoman"/>
      <w:lvlText w:val="%6."/>
      <w:lvlJc w:val="right"/>
      <w:pPr>
        <w:ind w:left="4319" w:hanging="180"/>
      </w:pPr>
    </w:lvl>
    <w:lvl w:ilvl="6" w:tplc="240A000F" w:tentative="1">
      <w:start w:val="1"/>
      <w:numFmt w:val="decimal"/>
      <w:lvlText w:val="%7."/>
      <w:lvlJc w:val="left"/>
      <w:pPr>
        <w:ind w:left="5039" w:hanging="360"/>
      </w:pPr>
    </w:lvl>
    <w:lvl w:ilvl="7" w:tplc="240A0019" w:tentative="1">
      <w:start w:val="1"/>
      <w:numFmt w:val="lowerLetter"/>
      <w:lvlText w:val="%8."/>
      <w:lvlJc w:val="left"/>
      <w:pPr>
        <w:ind w:left="5759" w:hanging="360"/>
      </w:pPr>
    </w:lvl>
    <w:lvl w:ilvl="8" w:tplc="240A001B" w:tentative="1">
      <w:start w:val="1"/>
      <w:numFmt w:val="lowerRoman"/>
      <w:lvlText w:val="%9."/>
      <w:lvlJc w:val="right"/>
      <w:pPr>
        <w:ind w:left="6479" w:hanging="180"/>
      </w:pPr>
    </w:lvl>
  </w:abstractNum>
  <w:abstractNum w:abstractNumId="112" w15:restartNumberingAfterBreak="0">
    <w:nsid w:val="2C237894"/>
    <w:multiLevelType w:val="hybridMultilevel"/>
    <w:tmpl w:val="2E6A22A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2C631562"/>
    <w:multiLevelType w:val="hybridMultilevel"/>
    <w:tmpl w:val="1BAC0FCE"/>
    <w:lvl w:ilvl="0" w:tplc="6BA63DF4">
      <w:start w:val="1"/>
      <w:numFmt w:val="lowerLetter"/>
      <w:lvlText w:val="%1."/>
      <w:lvlJc w:val="left"/>
      <w:pPr>
        <w:ind w:left="36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2C6C5F09"/>
    <w:multiLevelType w:val="hybridMultilevel"/>
    <w:tmpl w:val="4BCE95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19">
      <w:start w:val="1"/>
      <w:numFmt w:val="lowerLetter"/>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2CCE18AD"/>
    <w:multiLevelType w:val="hybridMultilevel"/>
    <w:tmpl w:val="BBF8C5B6"/>
    <w:lvl w:ilvl="0" w:tplc="3CD40FD0">
      <w:start w:val="1"/>
      <w:numFmt w:val="lowerLetter"/>
      <w:lvlText w:val="%1."/>
      <w:lvlJc w:val="left"/>
      <w:pPr>
        <w:tabs>
          <w:tab w:val="num" w:pos="720"/>
        </w:tabs>
        <w:ind w:left="720" w:hanging="360"/>
      </w:pPr>
    </w:lvl>
    <w:lvl w:ilvl="1" w:tplc="240A0019">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16" w15:restartNumberingAfterBreak="0">
    <w:nsid w:val="2CE34C9F"/>
    <w:multiLevelType w:val="hybridMultilevel"/>
    <w:tmpl w:val="8CB0CD6C"/>
    <w:lvl w:ilvl="0" w:tplc="0C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2E2D2344"/>
    <w:multiLevelType w:val="hybridMultilevel"/>
    <w:tmpl w:val="40B4CE8A"/>
    <w:lvl w:ilvl="0" w:tplc="240A0001">
      <w:start w:val="1"/>
      <w:numFmt w:val="bullet"/>
      <w:lvlText w:val=""/>
      <w:lvlJc w:val="left"/>
      <w:pPr>
        <w:ind w:left="720" w:hanging="360"/>
      </w:pPr>
      <w:rPr>
        <w:rFonts w:ascii="Symbol" w:hAnsi="Symbol" w:hint="default"/>
        <w:b w:val="0"/>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118" w15:restartNumberingAfterBreak="0">
    <w:nsid w:val="2E386539"/>
    <w:multiLevelType w:val="multilevel"/>
    <w:tmpl w:val="3BA8F2A2"/>
    <w:lvl w:ilvl="0">
      <w:start w:val="1"/>
      <w:numFmt w:val="lowerLetter"/>
      <w:lvlText w:val="%1."/>
      <w:lvlJc w:val="left"/>
      <w:pPr>
        <w:tabs>
          <w:tab w:val="num" w:pos="375"/>
        </w:tabs>
        <w:ind w:left="375" w:hanging="375"/>
      </w:pPr>
      <w:rPr>
        <w:rFonts w:ascii="Arial" w:eastAsia="Times New Roman" w:hAnsi="Arial" w:cs="Arial" w:hint="default"/>
        <w:b w:val="0"/>
      </w:rPr>
    </w:lvl>
    <w:lvl w:ilvl="1">
      <w:start w:val="1"/>
      <w:numFmt w:val="decimal"/>
      <w:lvlText w:val="34.%2"/>
      <w:lvlJc w:val="left"/>
      <w:pPr>
        <w:tabs>
          <w:tab w:val="num" w:pos="375"/>
        </w:tabs>
        <w:ind w:left="375" w:hanging="375"/>
      </w:pPr>
      <w:rPr>
        <w:rFonts w:hint="default"/>
        <w:b/>
        <w:color w:val="auto"/>
        <w:sz w:val="20"/>
        <w:szCs w:val="20"/>
      </w:rPr>
    </w:lvl>
    <w:lvl w:ilvl="2">
      <w:start w:val="1"/>
      <w:numFmt w:val="decimal"/>
      <w:lvlText w:val="34.%2.%3"/>
      <w:lvlJc w:val="left"/>
      <w:pPr>
        <w:tabs>
          <w:tab w:val="num" w:pos="720"/>
        </w:tabs>
        <w:ind w:left="720" w:hanging="720"/>
      </w:pPr>
      <w:rPr>
        <w:rFonts w:hint="default"/>
        <w:b/>
        <w:color w:val="auto"/>
        <w:sz w:val="20"/>
        <w:szCs w:val="2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9" w15:restartNumberingAfterBreak="0">
    <w:nsid w:val="2EE9623D"/>
    <w:multiLevelType w:val="hybridMultilevel"/>
    <w:tmpl w:val="2D9E684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2F093790"/>
    <w:multiLevelType w:val="multilevel"/>
    <w:tmpl w:val="83EED820"/>
    <w:lvl w:ilvl="0">
      <w:start w:val="1"/>
      <w:numFmt w:val="lowerLetter"/>
      <w:lvlText w:val="%1."/>
      <w:lvlJc w:val="left"/>
      <w:pPr>
        <w:ind w:left="384" w:hanging="384"/>
      </w:pPr>
      <w:rPr>
        <w:rFonts w:hint="default"/>
      </w:rPr>
    </w:lvl>
    <w:lvl w:ilvl="1">
      <w:start w:val="2"/>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1" w15:restartNumberingAfterBreak="0">
    <w:nsid w:val="2F3C3CA9"/>
    <w:multiLevelType w:val="multilevel"/>
    <w:tmpl w:val="E3E8E53A"/>
    <w:styleLink w:val="Estilo87"/>
    <w:lvl w:ilvl="0">
      <w:start w:val="2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22" w15:restartNumberingAfterBreak="0">
    <w:nsid w:val="2FA764C6"/>
    <w:multiLevelType w:val="singleLevel"/>
    <w:tmpl w:val="57FCC510"/>
    <w:lvl w:ilvl="0">
      <w:start w:val="1"/>
      <w:numFmt w:val="bullet"/>
      <w:pStyle w:val="Listaconvietas3"/>
      <w:lvlText w:val="·"/>
      <w:lvlJc w:val="left"/>
      <w:pPr>
        <w:tabs>
          <w:tab w:val="num" w:pos="926"/>
        </w:tabs>
        <w:ind w:left="926" w:hanging="360"/>
      </w:pPr>
      <w:rPr>
        <w:rFonts w:ascii="Times New Roman" w:hAnsi="Times New Roman" w:hint="default"/>
      </w:rPr>
    </w:lvl>
  </w:abstractNum>
  <w:abstractNum w:abstractNumId="123" w15:restartNumberingAfterBreak="0">
    <w:nsid w:val="30160473"/>
    <w:multiLevelType w:val="hybridMultilevel"/>
    <w:tmpl w:val="A1FCA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30C65693"/>
    <w:multiLevelType w:val="multilevel"/>
    <w:tmpl w:val="4FECA8C4"/>
    <w:styleLink w:val="Estilo48"/>
    <w:lvl w:ilvl="0">
      <w:start w:val="1"/>
      <w:numFmt w:val="none"/>
      <w:lvlText w:val="30"/>
      <w:lvlJc w:val="left"/>
      <w:pPr>
        <w:tabs>
          <w:tab w:val="num" w:pos="465"/>
        </w:tabs>
        <w:ind w:left="465" w:hanging="465"/>
      </w:pPr>
      <w:rPr>
        <w:rFonts w:hint="default"/>
      </w:rPr>
    </w:lvl>
    <w:lvl w:ilvl="1">
      <w:start w:val="1"/>
      <w:numFmt w:val="none"/>
      <w:lvlText w:val="31.1"/>
      <w:lvlJc w:val="left"/>
      <w:pPr>
        <w:tabs>
          <w:tab w:val="num" w:pos="891"/>
        </w:tabs>
        <w:ind w:left="891" w:hanging="465"/>
      </w:pPr>
      <w:rPr>
        <w:rFonts w:hint="default"/>
        <w:b/>
        <w:sz w:val="20"/>
        <w:szCs w:val="20"/>
      </w:rPr>
    </w:lvl>
    <w:lvl w:ilvl="2">
      <w:start w:val="1"/>
      <w:numFmt w:val="decimal"/>
      <w:lvlText w:val="30.%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5" w15:restartNumberingAfterBreak="0">
    <w:nsid w:val="30D6474E"/>
    <w:multiLevelType w:val="hybridMultilevel"/>
    <w:tmpl w:val="757C8CFA"/>
    <w:lvl w:ilvl="0" w:tplc="0C0A0001">
      <w:start w:val="1"/>
      <w:numFmt w:val="lowerLetter"/>
      <w:lvlText w:val="%1."/>
      <w:lvlJc w:val="left"/>
      <w:pPr>
        <w:tabs>
          <w:tab w:val="num" w:pos="720"/>
        </w:tabs>
        <w:ind w:left="720" w:hanging="360"/>
      </w:pPr>
      <w:rPr>
        <w:rFonts w:hint="default"/>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6" w15:restartNumberingAfterBreak="0">
    <w:nsid w:val="31030A6B"/>
    <w:multiLevelType w:val="hybridMultilevel"/>
    <w:tmpl w:val="B3487AA8"/>
    <w:lvl w:ilvl="0" w:tplc="24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314024F5"/>
    <w:multiLevelType w:val="hybridMultilevel"/>
    <w:tmpl w:val="FB0481F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31CF7E79"/>
    <w:multiLevelType w:val="multilevel"/>
    <w:tmpl w:val="8190DE8A"/>
    <w:styleLink w:val="Estilo61"/>
    <w:lvl w:ilvl="0">
      <w:start w:val="37"/>
      <w:numFmt w:val="decimal"/>
      <w:lvlText w:val="%1"/>
      <w:lvlJc w:val="left"/>
      <w:pPr>
        <w:ind w:left="391" w:hanging="384"/>
      </w:pPr>
      <w:rPr>
        <w:rFonts w:hint="default"/>
      </w:rPr>
    </w:lvl>
    <w:lvl w:ilvl="1">
      <w:start w:val="1"/>
      <w:numFmt w:val="decimal"/>
      <w:lvlText w:val="%1.%2"/>
      <w:lvlJc w:val="left"/>
      <w:pPr>
        <w:ind w:left="533" w:hanging="384"/>
      </w:pPr>
      <w:rPr>
        <w:rFonts w:hint="default"/>
        <w:lang w:val="es-CO"/>
      </w:rPr>
    </w:lvl>
    <w:lvl w:ilvl="2">
      <w:start w:val="1"/>
      <w:numFmt w:val="decimal"/>
      <w:lvlText w:val="%1.%2.%3"/>
      <w:lvlJc w:val="left"/>
      <w:pPr>
        <w:ind w:left="1011" w:hanging="720"/>
      </w:pPr>
      <w:rPr>
        <w:rFonts w:hint="default"/>
      </w:rPr>
    </w:lvl>
    <w:lvl w:ilvl="3">
      <w:start w:val="1"/>
      <w:numFmt w:val="decimal"/>
      <w:lvlText w:val="%1.%2.%3.%4"/>
      <w:lvlJc w:val="left"/>
      <w:pPr>
        <w:ind w:left="1153" w:hanging="720"/>
      </w:pPr>
      <w:rPr>
        <w:rFonts w:hint="default"/>
      </w:rPr>
    </w:lvl>
    <w:lvl w:ilvl="4">
      <w:start w:val="1"/>
      <w:numFmt w:val="decimal"/>
      <w:lvlText w:val="%1.%2.%3.%4.%5"/>
      <w:lvlJc w:val="left"/>
      <w:pPr>
        <w:ind w:left="1655" w:hanging="1080"/>
      </w:pPr>
      <w:rPr>
        <w:rFonts w:hint="default"/>
      </w:rPr>
    </w:lvl>
    <w:lvl w:ilvl="5">
      <w:start w:val="1"/>
      <w:numFmt w:val="decimal"/>
      <w:lvlText w:val="%1.%2.%3.%4.%5.%6"/>
      <w:lvlJc w:val="left"/>
      <w:pPr>
        <w:ind w:left="1797" w:hanging="1080"/>
      </w:pPr>
      <w:rPr>
        <w:rFonts w:hint="default"/>
      </w:rPr>
    </w:lvl>
    <w:lvl w:ilvl="6">
      <w:start w:val="1"/>
      <w:numFmt w:val="decimal"/>
      <w:lvlText w:val="%1.%2.%3.%4.%5.%6.%7"/>
      <w:lvlJc w:val="left"/>
      <w:pPr>
        <w:ind w:left="2299"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3" w:hanging="1800"/>
      </w:pPr>
      <w:rPr>
        <w:rFonts w:hint="default"/>
      </w:rPr>
    </w:lvl>
  </w:abstractNum>
  <w:abstractNum w:abstractNumId="129" w15:restartNumberingAfterBreak="0">
    <w:nsid w:val="31D74730"/>
    <w:multiLevelType w:val="hybridMultilevel"/>
    <w:tmpl w:val="60540192"/>
    <w:lvl w:ilvl="0" w:tplc="240A0003">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3225032A"/>
    <w:multiLevelType w:val="hybridMultilevel"/>
    <w:tmpl w:val="62CCB6FC"/>
    <w:lvl w:ilvl="0" w:tplc="E2489E4E">
      <w:start w:val="1"/>
      <w:numFmt w:val="lowerLetter"/>
      <w:lvlText w:val="%1."/>
      <w:lvlJc w:val="left"/>
      <w:pPr>
        <w:tabs>
          <w:tab w:val="num" w:pos="720"/>
        </w:tabs>
        <w:ind w:left="720" w:hanging="360"/>
      </w:pPr>
    </w:lvl>
    <w:lvl w:ilvl="1" w:tplc="C5FAAF86" w:tentative="1">
      <w:start w:val="1"/>
      <w:numFmt w:val="lowerLetter"/>
      <w:lvlText w:val="%2."/>
      <w:lvlJc w:val="left"/>
      <w:pPr>
        <w:tabs>
          <w:tab w:val="num" w:pos="1440"/>
        </w:tabs>
        <w:ind w:left="1440" w:hanging="360"/>
      </w:pPr>
    </w:lvl>
    <w:lvl w:ilvl="2" w:tplc="3D88047A">
      <w:start w:val="1"/>
      <w:numFmt w:val="lowerRoman"/>
      <w:lvlText w:val="%3."/>
      <w:lvlJc w:val="right"/>
      <w:pPr>
        <w:tabs>
          <w:tab w:val="num" w:pos="2160"/>
        </w:tabs>
        <w:ind w:left="2160" w:hanging="180"/>
      </w:pPr>
    </w:lvl>
    <w:lvl w:ilvl="3" w:tplc="1B7CB934" w:tentative="1">
      <w:start w:val="1"/>
      <w:numFmt w:val="decimal"/>
      <w:lvlText w:val="%4."/>
      <w:lvlJc w:val="left"/>
      <w:pPr>
        <w:tabs>
          <w:tab w:val="num" w:pos="2880"/>
        </w:tabs>
        <w:ind w:left="2880" w:hanging="360"/>
      </w:pPr>
    </w:lvl>
    <w:lvl w:ilvl="4" w:tplc="8910910E" w:tentative="1">
      <w:start w:val="1"/>
      <w:numFmt w:val="lowerLetter"/>
      <w:lvlText w:val="%5."/>
      <w:lvlJc w:val="left"/>
      <w:pPr>
        <w:tabs>
          <w:tab w:val="num" w:pos="3600"/>
        </w:tabs>
        <w:ind w:left="3600" w:hanging="360"/>
      </w:pPr>
    </w:lvl>
    <w:lvl w:ilvl="5" w:tplc="67548D7E" w:tentative="1">
      <w:start w:val="1"/>
      <w:numFmt w:val="lowerRoman"/>
      <w:lvlText w:val="%6."/>
      <w:lvlJc w:val="right"/>
      <w:pPr>
        <w:tabs>
          <w:tab w:val="num" w:pos="4320"/>
        </w:tabs>
        <w:ind w:left="4320" w:hanging="180"/>
      </w:pPr>
    </w:lvl>
    <w:lvl w:ilvl="6" w:tplc="C46CEF7C" w:tentative="1">
      <w:start w:val="1"/>
      <w:numFmt w:val="decimal"/>
      <w:lvlText w:val="%7."/>
      <w:lvlJc w:val="left"/>
      <w:pPr>
        <w:tabs>
          <w:tab w:val="num" w:pos="5040"/>
        </w:tabs>
        <w:ind w:left="5040" w:hanging="360"/>
      </w:pPr>
    </w:lvl>
    <w:lvl w:ilvl="7" w:tplc="F0EE6CA4" w:tentative="1">
      <w:start w:val="1"/>
      <w:numFmt w:val="lowerLetter"/>
      <w:lvlText w:val="%8."/>
      <w:lvlJc w:val="left"/>
      <w:pPr>
        <w:tabs>
          <w:tab w:val="num" w:pos="5760"/>
        </w:tabs>
        <w:ind w:left="5760" w:hanging="360"/>
      </w:pPr>
    </w:lvl>
    <w:lvl w:ilvl="8" w:tplc="2DA0B9D6" w:tentative="1">
      <w:start w:val="1"/>
      <w:numFmt w:val="lowerRoman"/>
      <w:lvlText w:val="%9."/>
      <w:lvlJc w:val="right"/>
      <w:pPr>
        <w:tabs>
          <w:tab w:val="num" w:pos="6480"/>
        </w:tabs>
        <w:ind w:left="6480" w:hanging="180"/>
      </w:pPr>
    </w:lvl>
  </w:abstractNum>
  <w:abstractNum w:abstractNumId="131" w15:restartNumberingAfterBreak="0">
    <w:nsid w:val="322F6621"/>
    <w:multiLevelType w:val="hybridMultilevel"/>
    <w:tmpl w:val="56E8939C"/>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rPr>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2" w15:restartNumberingAfterBreak="0">
    <w:nsid w:val="33660D76"/>
    <w:multiLevelType w:val="multilevel"/>
    <w:tmpl w:val="2A462568"/>
    <w:styleLink w:val="Estilo68"/>
    <w:lvl w:ilvl="0">
      <w:start w:val="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34654679"/>
    <w:multiLevelType w:val="hybridMultilevel"/>
    <w:tmpl w:val="98683A60"/>
    <w:lvl w:ilvl="0" w:tplc="ABBAB124">
      <w:start w:val="1"/>
      <w:numFmt w:val="lowerLetter"/>
      <w:lvlText w:val="%1."/>
      <w:lvlJc w:val="left"/>
      <w:pPr>
        <w:tabs>
          <w:tab w:val="num" w:pos="720"/>
        </w:tabs>
        <w:ind w:left="720" w:hanging="360"/>
      </w:pPr>
    </w:lvl>
    <w:lvl w:ilvl="1" w:tplc="240A0019">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34" w15:restartNumberingAfterBreak="0">
    <w:nsid w:val="35094DFB"/>
    <w:multiLevelType w:val="hybridMultilevel"/>
    <w:tmpl w:val="02CCCB74"/>
    <w:lvl w:ilvl="0" w:tplc="F29292EC">
      <w:numFmt w:val="bullet"/>
      <w:lvlText w:val=""/>
      <w:lvlJc w:val="left"/>
      <w:pPr>
        <w:ind w:left="719" w:hanging="360"/>
      </w:pPr>
      <w:rPr>
        <w:rFonts w:ascii="Symbol" w:hAnsi="Symbol" w:cs="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135" w15:restartNumberingAfterBreak="0">
    <w:nsid w:val="35D14DFF"/>
    <w:multiLevelType w:val="hybridMultilevel"/>
    <w:tmpl w:val="6DB651A8"/>
    <w:lvl w:ilvl="0" w:tplc="1284DA1E">
      <w:start w:val="1"/>
      <w:numFmt w:val="lowerLetter"/>
      <w:lvlText w:val="%1."/>
      <w:lvlJc w:val="left"/>
      <w:pPr>
        <w:ind w:left="1069" w:hanging="360"/>
      </w:pPr>
      <w:rPr>
        <w:color w:val="auto"/>
      </w:rPr>
    </w:lvl>
    <w:lvl w:ilvl="1" w:tplc="0CEE4250" w:tentative="1">
      <w:start w:val="1"/>
      <w:numFmt w:val="lowerLetter"/>
      <w:lvlText w:val="%2."/>
      <w:lvlJc w:val="left"/>
      <w:pPr>
        <w:ind w:left="1789" w:hanging="360"/>
      </w:pPr>
    </w:lvl>
    <w:lvl w:ilvl="2" w:tplc="D5FCDCDC"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6" w15:restartNumberingAfterBreak="0">
    <w:nsid w:val="35FF2E85"/>
    <w:multiLevelType w:val="hybridMultilevel"/>
    <w:tmpl w:val="E582619E"/>
    <w:lvl w:ilvl="0" w:tplc="240A0019">
      <w:start w:val="1"/>
      <w:numFmt w:val="lowerLetter"/>
      <w:lvlText w:val="%1."/>
      <w:lvlJc w:val="left"/>
      <w:pPr>
        <w:tabs>
          <w:tab w:val="num" w:pos="360"/>
        </w:tabs>
        <w:ind w:left="360" w:hanging="360"/>
      </w:pPr>
      <w:rPr>
        <w:rFonts w:hint="default"/>
        <w:i w:val="0"/>
        <w:color w:val="auto"/>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37" w15:restartNumberingAfterBreak="0">
    <w:nsid w:val="35FF46C9"/>
    <w:multiLevelType w:val="hybridMultilevel"/>
    <w:tmpl w:val="94D8C92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36B86991"/>
    <w:multiLevelType w:val="hybridMultilevel"/>
    <w:tmpl w:val="2E302EEA"/>
    <w:lvl w:ilvl="0" w:tplc="5C463DD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36CD1A21"/>
    <w:multiLevelType w:val="hybridMultilevel"/>
    <w:tmpl w:val="9D86C5A2"/>
    <w:lvl w:ilvl="0" w:tplc="3CD40FD0">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lowerLetter"/>
      <w:lvlText w:val="%4."/>
      <w:lvlJc w:val="left"/>
      <w:pPr>
        <w:ind w:left="2880" w:hanging="360"/>
      </w:pPr>
      <w:rPr>
        <w:rFonts w:ascii="Arial" w:hAnsi="Arial" w:cs="Arial" w:hint="default"/>
      </w:rPr>
    </w:lvl>
    <w:lvl w:ilvl="4" w:tplc="24202B9A">
      <w:start w:val="31"/>
      <w:numFmt w:val="decimal"/>
      <w:lvlText w:val="%5."/>
      <w:lvlJc w:val="left"/>
      <w:pPr>
        <w:ind w:left="3600" w:hanging="360"/>
      </w:pPr>
      <w:rPr>
        <w:rFonts w:hint="default"/>
      </w:rPr>
    </w:lvl>
    <w:lvl w:ilvl="5" w:tplc="43E411F6">
      <w:start w:val="1"/>
      <w:numFmt w:val="upperLetter"/>
      <w:lvlText w:val="%6)"/>
      <w:lvlJc w:val="left"/>
      <w:pPr>
        <w:ind w:left="4500" w:hanging="360"/>
      </w:pPr>
      <w:rPr>
        <w:rFont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0" w15:restartNumberingAfterBreak="0">
    <w:nsid w:val="377D7A6A"/>
    <w:multiLevelType w:val="hybridMultilevel"/>
    <w:tmpl w:val="0652B420"/>
    <w:lvl w:ilvl="0" w:tplc="0C0A0019">
      <w:start w:val="1"/>
      <w:numFmt w:val="lowerLetter"/>
      <w:lvlText w:val="%1."/>
      <w:lvlJc w:val="left"/>
      <w:pPr>
        <w:ind w:left="719" w:hanging="360"/>
      </w:pPr>
    </w:lvl>
    <w:lvl w:ilvl="1" w:tplc="0C0A0019">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141" w15:restartNumberingAfterBreak="0">
    <w:nsid w:val="37AA290E"/>
    <w:multiLevelType w:val="multilevel"/>
    <w:tmpl w:val="73BEBBBA"/>
    <w:lvl w:ilvl="0">
      <w:start w:val="1"/>
      <w:numFmt w:val="bullet"/>
      <w:lvlText w:val=""/>
      <w:lvlJc w:val="left"/>
      <w:pPr>
        <w:ind w:left="1068"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2" w15:restartNumberingAfterBreak="0">
    <w:nsid w:val="37E748DC"/>
    <w:multiLevelType w:val="multilevel"/>
    <w:tmpl w:val="EB42DFC8"/>
    <w:styleLink w:val="Estilo30"/>
    <w:lvl w:ilvl="0">
      <w:start w:val="19"/>
      <w:numFmt w:val="decimal"/>
      <w:lvlText w:val="%1"/>
      <w:lvlJc w:val="left"/>
      <w:pPr>
        <w:tabs>
          <w:tab w:val="num" w:pos="465"/>
        </w:tabs>
        <w:ind w:left="465" w:hanging="465"/>
      </w:pPr>
      <w:rPr>
        <w:rFonts w:hint="default"/>
      </w:rPr>
    </w:lvl>
    <w:lvl w:ilvl="1">
      <w:start w:val="1"/>
      <w:numFmt w:val="decimal"/>
      <w:lvlText w:val="%1.%2"/>
      <w:lvlJc w:val="left"/>
      <w:pPr>
        <w:tabs>
          <w:tab w:val="num" w:pos="1033"/>
        </w:tabs>
        <w:ind w:left="1033" w:hanging="465"/>
      </w:pPr>
      <w:rPr>
        <w:rFonts w:hint="default"/>
        <w:b/>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43" w15:restartNumberingAfterBreak="0">
    <w:nsid w:val="389F661D"/>
    <w:multiLevelType w:val="multilevel"/>
    <w:tmpl w:val="240A001D"/>
    <w:styleLink w:val="Estilo36"/>
    <w:lvl w:ilvl="0">
      <w:start w:val="1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38C524C1"/>
    <w:multiLevelType w:val="multilevel"/>
    <w:tmpl w:val="1804D1FA"/>
    <w:styleLink w:val="Estilo38"/>
    <w:lvl w:ilvl="0">
      <w:start w:val="31"/>
      <w:numFmt w:val="decimal"/>
      <w:lvlText w:val="%1"/>
      <w:lvlJc w:val="left"/>
      <w:pPr>
        <w:tabs>
          <w:tab w:val="num" w:pos="465"/>
        </w:tabs>
        <w:ind w:left="465" w:hanging="465"/>
      </w:pPr>
      <w:rPr>
        <w:rFonts w:hint="default"/>
      </w:rPr>
    </w:lvl>
    <w:lvl w:ilvl="1">
      <w:start w:val="1"/>
      <w:numFmt w:val="none"/>
      <w:lvlText w:val="31.1"/>
      <w:lvlJc w:val="left"/>
      <w:pPr>
        <w:tabs>
          <w:tab w:val="num" w:pos="891"/>
        </w:tabs>
        <w:ind w:left="891" w:hanging="465"/>
      </w:pPr>
      <w:rPr>
        <w:rFonts w:hint="default"/>
        <w:b/>
        <w:sz w:val="20"/>
        <w:szCs w:val="20"/>
      </w:rPr>
    </w:lvl>
    <w:lvl w:ilvl="2">
      <w:start w:val="1"/>
      <w:numFmt w:val="decimal"/>
      <w:lvlText w:val="30.%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5" w15:restartNumberingAfterBreak="0">
    <w:nsid w:val="39344C35"/>
    <w:multiLevelType w:val="hybridMultilevel"/>
    <w:tmpl w:val="FD2C42D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396B6ECE"/>
    <w:multiLevelType w:val="hybridMultilevel"/>
    <w:tmpl w:val="E1DE7C14"/>
    <w:lvl w:ilvl="0" w:tplc="2E806DCA">
      <w:start w:val="1"/>
      <w:numFmt w:val="lowerLetter"/>
      <w:lvlText w:val="%1."/>
      <w:lvlJc w:val="left"/>
      <w:pPr>
        <w:ind w:left="722" w:hanging="360"/>
      </w:pPr>
      <w:rPr>
        <w:rFonts w:ascii="Arial" w:hAnsi="Arial" w:cs="Arial" w:hint="default"/>
      </w:rPr>
    </w:lvl>
    <w:lvl w:ilvl="1" w:tplc="547C8A9A" w:tentative="1">
      <w:start w:val="1"/>
      <w:numFmt w:val="lowerLetter"/>
      <w:lvlText w:val="%2."/>
      <w:lvlJc w:val="left"/>
      <w:pPr>
        <w:ind w:left="1442" w:hanging="360"/>
      </w:pPr>
    </w:lvl>
    <w:lvl w:ilvl="2" w:tplc="95FE9502" w:tentative="1">
      <w:start w:val="1"/>
      <w:numFmt w:val="lowerRoman"/>
      <w:lvlText w:val="%3."/>
      <w:lvlJc w:val="right"/>
      <w:pPr>
        <w:ind w:left="2162" w:hanging="180"/>
      </w:pPr>
    </w:lvl>
    <w:lvl w:ilvl="3" w:tplc="F7A06CCE" w:tentative="1">
      <w:start w:val="1"/>
      <w:numFmt w:val="decimal"/>
      <w:lvlText w:val="%4."/>
      <w:lvlJc w:val="left"/>
      <w:pPr>
        <w:ind w:left="2882" w:hanging="360"/>
      </w:pPr>
    </w:lvl>
    <w:lvl w:ilvl="4" w:tplc="8E166EB8" w:tentative="1">
      <w:start w:val="1"/>
      <w:numFmt w:val="lowerLetter"/>
      <w:lvlText w:val="%5."/>
      <w:lvlJc w:val="left"/>
      <w:pPr>
        <w:ind w:left="3602" w:hanging="360"/>
      </w:pPr>
    </w:lvl>
    <w:lvl w:ilvl="5" w:tplc="0F68591A" w:tentative="1">
      <w:start w:val="1"/>
      <w:numFmt w:val="lowerRoman"/>
      <w:lvlText w:val="%6."/>
      <w:lvlJc w:val="right"/>
      <w:pPr>
        <w:ind w:left="4322" w:hanging="180"/>
      </w:pPr>
    </w:lvl>
    <w:lvl w:ilvl="6" w:tplc="96B08278" w:tentative="1">
      <w:start w:val="1"/>
      <w:numFmt w:val="decimal"/>
      <w:lvlText w:val="%7."/>
      <w:lvlJc w:val="left"/>
      <w:pPr>
        <w:ind w:left="5042" w:hanging="360"/>
      </w:pPr>
    </w:lvl>
    <w:lvl w:ilvl="7" w:tplc="BDBC8DB2" w:tentative="1">
      <w:start w:val="1"/>
      <w:numFmt w:val="lowerLetter"/>
      <w:lvlText w:val="%8."/>
      <w:lvlJc w:val="left"/>
      <w:pPr>
        <w:ind w:left="5762" w:hanging="360"/>
      </w:pPr>
    </w:lvl>
    <w:lvl w:ilvl="8" w:tplc="68DA1128" w:tentative="1">
      <w:start w:val="1"/>
      <w:numFmt w:val="lowerRoman"/>
      <w:lvlText w:val="%9."/>
      <w:lvlJc w:val="right"/>
      <w:pPr>
        <w:ind w:left="6482" w:hanging="180"/>
      </w:pPr>
    </w:lvl>
  </w:abstractNum>
  <w:abstractNum w:abstractNumId="147" w15:restartNumberingAfterBreak="0">
    <w:nsid w:val="39DE3771"/>
    <w:multiLevelType w:val="multilevel"/>
    <w:tmpl w:val="B184900A"/>
    <w:lvl w:ilvl="0">
      <w:start w:val="1"/>
      <w:numFmt w:val="lowerLetter"/>
      <w:lvlText w:val="%1."/>
      <w:lvlJc w:val="left"/>
      <w:pPr>
        <w:tabs>
          <w:tab w:val="num" w:pos="360"/>
        </w:tabs>
        <w:ind w:left="360" w:hanging="360"/>
      </w:pPr>
      <w:rPr>
        <w:rFonts w:hint="default"/>
        <w:sz w:val="20"/>
        <w:szCs w:val="20"/>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3A2D1574"/>
    <w:multiLevelType w:val="hybridMultilevel"/>
    <w:tmpl w:val="4E600D16"/>
    <w:lvl w:ilvl="0" w:tplc="240A0019">
      <w:start w:val="1"/>
      <w:numFmt w:val="lowerLetter"/>
      <w:lvlText w:val="%1."/>
      <w:lvlJc w:val="left"/>
      <w:pPr>
        <w:tabs>
          <w:tab w:val="num" w:pos="502"/>
        </w:tabs>
        <w:ind w:left="502" w:hanging="360"/>
      </w:pPr>
      <w:rPr>
        <w:rFonts w:hint="default"/>
      </w:rPr>
    </w:lvl>
    <w:lvl w:ilvl="1" w:tplc="240A0003">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149" w15:restartNumberingAfterBreak="0">
    <w:nsid w:val="3A324F1C"/>
    <w:multiLevelType w:val="multilevel"/>
    <w:tmpl w:val="AF409768"/>
    <w:styleLink w:val="Estilo92"/>
    <w:lvl w:ilvl="0">
      <w:start w:val="2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50" w15:restartNumberingAfterBreak="0">
    <w:nsid w:val="3A702733"/>
    <w:multiLevelType w:val="hybridMultilevel"/>
    <w:tmpl w:val="1AB4C782"/>
    <w:lvl w:ilvl="0" w:tplc="ABBAB124">
      <w:start w:val="1"/>
      <w:numFmt w:val="lowerLetter"/>
      <w:lvlText w:val="%1."/>
      <w:lvlJc w:val="left"/>
      <w:pPr>
        <w:tabs>
          <w:tab w:val="num" w:pos="720"/>
        </w:tabs>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51" w15:restartNumberingAfterBreak="0">
    <w:nsid w:val="3AE34C1B"/>
    <w:multiLevelType w:val="multilevel"/>
    <w:tmpl w:val="155CBCDC"/>
    <w:styleLink w:val="Estilo16"/>
    <w:lvl w:ilvl="0">
      <w:start w:val="32"/>
      <w:numFmt w:val="decimal"/>
      <w:lvlText w:val="%1"/>
      <w:lvlJc w:val="left"/>
      <w:pPr>
        <w:tabs>
          <w:tab w:val="num" w:pos="468"/>
        </w:tabs>
        <w:ind w:left="468" w:hanging="465"/>
      </w:pPr>
      <w:rPr>
        <w:rFonts w:hint="default"/>
      </w:rPr>
    </w:lvl>
    <w:lvl w:ilvl="1">
      <w:start w:val="1"/>
      <w:numFmt w:val="none"/>
      <w:lvlText w:val="32.2"/>
      <w:lvlJc w:val="left"/>
      <w:pPr>
        <w:tabs>
          <w:tab w:val="num" w:pos="468"/>
        </w:tabs>
        <w:ind w:left="468" w:hanging="465"/>
      </w:pPr>
      <w:rPr>
        <w:rFonts w:hint="default"/>
        <w:b/>
        <w:sz w:val="20"/>
        <w:szCs w:val="20"/>
      </w:rPr>
    </w:lvl>
    <w:lvl w:ilvl="2">
      <w:start w:val="1"/>
      <w:numFmt w:val="decimal"/>
      <w:lvlText w:val="%1.%2.%3"/>
      <w:lvlJc w:val="left"/>
      <w:pPr>
        <w:tabs>
          <w:tab w:val="num" w:pos="723"/>
        </w:tabs>
        <w:ind w:left="723" w:hanging="720"/>
      </w:pPr>
      <w:rPr>
        <w:rFonts w:hint="default"/>
      </w:rPr>
    </w:lvl>
    <w:lvl w:ilvl="3">
      <w:start w:val="1"/>
      <w:numFmt w:val="decimal"/>
      <w:lvlText w:val="%1.%2.%3.%4"/>
      <w:lvlJc w:val="left"/>
      <w:pPr>
        <w:tabs>
          <w:tab w:val="num" w:pos="1083"/>
        </w:tabs>
        <w:ind w:left="1083" w:hanging="1080"/>
      </w:pPr>
      <w:rPr>
        <w:rFonts w:hint="default"/>
      </w:rPr>
    </w:lvl>
    <w:lvl w:ilvl="4">
      <w:start w:val="1"/>
      <w:numFmt w:val="decimal"/>
      <w:lvlText w:val="%1.%2.%3.%4.%5"/>
      <w:lvlJc w:val="left"/>
      <w:pPr>
        <w:tabs>
          <w:tab w:val="num" w:pos="1083"/>
        </w:tabs>
        <w:ind w:left="1083" w:hanging="1080"/>
      </w:pPr>
      <w:rPr>
        <w:rFonts w:hint="default"/>
      </w:rPr>
    </w:lvl>
    <w:lvl w:ilvl="5">
      <w:start w:val="1"/>
      <w:numFmt w:val="decimal"/>
      <w:lvlText w:val="%1.%2.%3.%4.%5.%6"/>
      <w:lvlJc w:val="left"/>
      <w:pPr>
        <w:tabs>
          <w:tab w:val="num" w:pos="1443"/>
        </w:tabs>
        <w:ind w:left="1443" w:hanging="1440"/>
      </w:pPr>
      <w:rPr>
        <w:rFonts w:hint="default"/>
      </w:rPr>
    </w:lvl>
    <w:lvl w:ilvl="6">
      <w:start w:val="1"/>
      <w:numFmt w:val="decimal"/>
      <w:lvlText w:val="%1.%2.%3.%4.%5.%6.%7"/>
      <w:lvlJc w:val="left"/>
      <w:pPr>
        <w:tabs>
          <w:tab w:val="num" w:pos="1443"/>
        </w:tabs>
        <w:ind w:left="1443" w:hanging="1440"/>
      </w:pPr>
      <w:rPr>
        <w:rFonts w:hint="default"/>
      </w:rPr>
    </w:lvl>
    <w:lvl w:ilvl="7">
      <w:start w:val="1"/>
      <w:numFmt w:val="decimal"/>
      <w:lvlText w:val="%1.%2.%3.%4.%5.%6.%7.%8"/>
      <w:lvlJc w:val="left"/>
      <w:pPr>
        <w:tabs>
          <w:tab w:val="num" w:pos="1803"/>
        </w:tabs>
        <w:ind w:left="1803" w:hanging="1800"/>
      </w:pPr>
      <w:rPr>
        <w:rFonts w:hint="default"/>
      </w:rPr>
    </w:lvl>
    <w:lvl w:ilvl="8">
      <w:start w:val="1"/>
      <w:numFmt w:val="decimal"/>
      <w:lvlText w:val="%1.%2.%3.%4.%5.%6.%7.%8.%9"/>
      <w:lvlJc w:val="left"/>
      <w:pPr>
        <w:tabs>
          <w:tab w:val="num" w:pos="1803"/>
        </w:tabs>
        <w:ind w:left="1803" w:hanging="1800"/>
      </w:pPr>
      <w:rPr>
        <w:rFonts w:hint="default"/>
      </w:rPr>
    </w:lvl>
  </w:abstractNum>
  <w:abstractNum w:abstractNumId="152" w15:restartNumberingAfterBreak="0">
    <w:nsid w:val="3B670C9F"/>
    <w:multiLevelType w:val="hybridMultilevel"/>
    <w:tmpl w:val="9FC0FE84"/>
    <w:lvl w:ilvl="0" w:tplc="C9C8B662">
      <w:start w:val="1"/>
      <w:numFmt w:val="low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15:restartNumberingAfterBreak="0">
    <w:nsid w:val="3BAB49B1"/>
    <w:multiLevelType w:val="hybridMultilevel"/>
    <w:tmpl w:val="12F8150E"/>
    <w:lvl w:ilvl="0" w:tplc="209A2A5E">
      <w:start w:val="1"/>
      <w:numFmt w:val="lowerLetter"/>
      <w:lvlText w:val="%1."/>
      <w:lvlJc w:val="left"/>
      <w:pPr>
        <w:tabs>
          <w:tab w:val="num" w:pos="720"/>
        </w:tabs>
        <w:ind w:left="720" w:hanging="360"/>
      </w:pPr>
      <w:rPr>
        <w:rFonts w:hint="default"/>
        <w:b w:val="0"/>
        <w:sz w:val="20"/>
        <w:szCs w:val="20"/>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54" w15:restartNumberingAfterBreak="0">
    <w:nsid w:val="3BBE2AD6"/>
    <w:multiLevelType w:val="multilevel"/>
    <w:tmpl w:val="040A3502"/>
    <w:styleLink w:val="Estilo42"/>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55" w15:restartNumberingAfterBreak="0">
    <w:nsid w:val="3BC11280"/>
    <w:multiLevelType w:val="multilevel"/>
    <w:tmpl w:val="B8148484"/>
    <w:styleLink w:val="Estilo13"/>
    <w:lvl w:ilvl="0">
      <w:start w:val="21"/>
      <w:numFmt w:val="decimal"/>
      <w:lvlText w:val="%1"/>
      <w:lvlJc w:val="left"/>
      <w:pPr>
        <w:ind w:left="374" w:hanging="374"/>
      </w:pPr>
      <w:rPr>
        <w:rFonts w:hint="default"/>
        <w:b/>
        <w:sz w:val="20"/>
      </w:rPr>
    </w:lvl>
    <w:lvl w:ilvl="1">
      <w:start w:val="1"/>
      <w:numFmt w:val="none"/>
      <w:lvlText w:val="21.1"/>
      <w:lvlJc w:val="left"/>
      <w:pPr>
        <w:ind w:left="658" w:hanging="374"/>
      </w:pPr>
      <w:rPr>
        <w:rFonts w:hint="default"/>
        <w:b/>
        <w:sz w:val="20"/>
      </w:rPr>
    </w:lvl>
    <w:lvl w:ilvl="2">
      <w:start w:val="1"/>
      <w:numFmt w:val="decimal"/>
      <w:lvlText w:val="%130%2.%3.1"/>
      <w:lvlJc w:val="left"/>
      <w:pPr>
        <w:ind w:left="942" w:hanging="374"/>
      </w:pPr>
      <w:rPr>
        <w:rFonts w:hint="default"/>
        <w:b/>
        <w:sz w:val="20"/>
      </w:rPr>
    </w:lvl>
    <w:lvl w:ilvl="3">
      <w:start w:val="1"/>
      <w:numFmt w:val="decimal"/>
      <w:lvlText w:val="%1.%2.%3.%4"/>
      <w:lvlJc w:val="left"/>
      <w:pPr>
        <w:ind w:left="1226" w:hanging="374"/>
      </w:pPr>
      <w:rPr>
        <w:rFonts w:hint="default"/>
        <w:b/>
        <w:sz w:val="20"/>
      </w:rPr>
    </w:lvl>
    <w:lvl w:ilvl="4">
      <w:start w:val="1"/>
      <w:numFmt w:val="decimal"/>
      <w:lvlText w:val="%1.%2.%3.%4.%5"/>
      <w:lvlJc w:val="left"/>
      <w:pPr>
        <w:ind w:left="1510" w:hanging="374"/>
      </w:pPr>
      <w:rPr>
        <w:rFonts w:hint="default"/>
        <w:b/>
        <w:sz w:val="20"/>
      </w:rPr>
    </w:lvl>
    <w:lvl w:ilvl="5">
      <w:start w:val="1"/>
      <w:numFmt w:val="decimal"/>
      <w:lvlText w:val="%1.%2.%3.%4.%5.%6"/>
      <w:lvlJc w:val="left"/>
      <w:pPr>
        <w:ind w:left="1794" w:hanging="374"/>
      </w:pPr>
      <w:rPr>
        <w:rFonts w:hint="default"/>
        <w:b/>
        <w:sz w:val="20"/>
      </w:rPr>
    </w:lvl>
    <w:lvl w:ilvl="6">
      <w:start w:val="1"/>
      <w:numFmt w:val="decimal"/>
      <w:lvlText w:val="%1.%2.%3.%4.%5.%6.%7"/>
      <w:lvlJc w:val="left"/>
      <w:pPr>
        <w:ind w:left="2078" w:hanging="374"/>
      </w:pPr>
      <w:rPr>
        <w:rFonts w:hint="default"/>
        <w:b/>
        <w:sz w:val="20"/>
      </w:rPr>
    </w:lvl>
    <w:lvl w:ilvl="7">
      <w:start w:val="1"/>
      <w:numFmt w:val="decimal"/>
      <w:lvlText w:val="%1.%2.%3.%4.%5.%6.%7.%8"/>
      <w:lvlJc w:val="left"/>
      <w:pPr>
        <w:ind w:left="2362" w:hanging="374"/>
      </w:pPr>
      <w:rPr>
        <w:rFonts w:hint="default"/>
        <w:b/>
        <w:sz w:val="20"/>
      </w:rPr>
    </w:lvl>
    <w:lvl w:ilvl="8">
      <w:start w:val="1"/>
      <w:numFmt w:val="decimal"/>
      <w:lvlText w:val="%1.%2.%3.%4.%5.%6.%7.%8.%9"/>
      <w:lvlJc w:val="left"/>
      <w:pPr>
        <w:ind w:left="2646" w:hanging="374"/>
      </w:pPr>
      <w:rPr>
        <w:rFonts w:hint="default"/>
        <w:b/>
        <w:sz w:val="20"/>
      </w:rPr>
    </w:lvl>
  </w:abstractNum>
  <w:abstractNum w:abstractNumId="156" w15:restartNumberingAfterBreak="0">
    <w:nsid w:val="3BD06D05"/>
    <w:multiLevelType w:val="hybridMultilevel"/>
    <w:tmpl w:val="42203A02"/>
    <w:lvl w:ilvl="0" w:tplc="77DCD46E">
      <w:start w:val="1"/>
      <w:numFmt w:val="lowerLetter"/>
      <w:lvlText w:val="%1."/>
      <w:lvlJc w:val="left"/>
      <w:pPr>
        <w:ind w:left="1070" w:hanging="360"/>
      </w:pPr>
    </w:lvl>
    <w:lvl w:ilvl="1" w:tplc="3084B124">
      <w:start w:val="1"/>
      <w:numFmt w:val="lowerLetter"/>
      <w:lvlText w:val="%2."/>
      <w:lvlJc w:val="left"/>
      <w:pPr>
        <w:ind w:left="2160" w:hanging="360"/>
      </w:pPr>
    </w:lvl>
    <w:lvl w:ilvl="2" w:tplc="5992A118" w:tentative="1">
      <w:start w:val="1"/>
      <w:numFmt w:val="lowerRoman"/>
      <w:lvlText w:val="%3."/>
      <w:lvlJc w:val="right"/>
      <w:pPr>
        <w:ind w:left="2880" w:hanging="180"/>
      </w:pPr>
    </w:lvl>
    <w:lvl w:ilvl="3" w:tplc="8190FC60" w:tentative="1">
      <w:start w:val="1"/>
      <w:numFmt w:val="decimal"/>
      <w:lvlText w:val="%4."/>
      <w:lvlJc w:val="left"/>
      <w:pPr>
        <w:ind w:left="3600" w:hanging="360"/>
      </w:pPr>
    </w:lvl>
    <w:lvl w:ilvl="4" w:tplc="A7C22AF2" w:tentative="1">
      <w:start w:val="1"/>
      <w:numFmt w:val="lowerLetter"/>
      <w:lvlText w:val="%5."/>
      <w:lvlJc w:val="left"/>
      <w:pPr>
        <w:ind w:left="4320" w:hanging="360"/>
      </w:pPr>
    </w:lvl>
    <w:lvl w:ilvl="5" w:tplc="0EECD952" w:tentative="1">
      <w:start w:val="1"/>
      <w:numFmt w:val="lowerRoman"/>
      <w:lvlText w:val="%6."/>
      <w:lvlJc w:val="right"/>
      <w:pPr>
        <w:ind w:left="5040" w:hanging="180"/>
      </w:pPr>
    </w:lvl>
    <w:lvl w:ilvl="6" w:tplc="9A7E65BE" w:tentative="1">
      <w:start w:val="1"/>
      <w:numFmt w:val="decimal"/>
      <w:lvlText w:val="%7."/>
      <w:lvlJc w:val="left"/>
      <w:pPr>
        <w:ind w:left="5760" w:hanging="360"/>
      </w:pPr>
    </w:lvl>
    <w:lvl w:ilvl="7" w:tplc="AF0E4A64" w:tentative="1">
      <w:start w:val="1"/>
      <w:numFmt w:val="lowerLetter"/>
      <w:lvlText w:val="%8."/>
      <w:lvlJc w:val="left"/>
      <w:pPr>
        <w:ind w:left="6480" w:hanging="360"/>
      </w:pPr>
    </w:lvl>
    <w:lvl w:ilvl="8" w:tplc="474C82DC" w:tentative="1">
      <w:start w:val="1"/>
      <w:numFmt w:val="lowerRoman"/>
      <w:lvlText w:val="%9."/>
      <w:lvlJc w:val="right"/>
      <w:pPr>
        <w:ind w:left="7200" w:hanging="180"/>
      </w:pPr>
    </w:lvl>
  </w:abstractNum>
  <w:abstractNum w:abstractNumId="157" w15:restartNumberingAfterBreak="0">
    <w:nsid w:val="3C7348DD"/>
    <w:multiLevelType w:val="hybridMultilevel"/>
    <w:tmpl w:val="125E13E6"/>
    <w:lvl w:ilvl="0" w:tplc="240A0003">
      <w:numFmt w:val="bullet"/>
      <w:lvlText w:val="-"/>
      <w:lvlJc w:val="left"/>
      <w:pPr>
        <w:ind w:left="720" w:hanging="360"/>
      </w:pPr>
      <w:rPr>
        <w:rFonts w:ascii="Arial" w:eastAsia="Times New Roman"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15:restartNumberingAfterBreak="0">
    <w:nsid w:val="3CB112DD"/>
    <w:multiLevelType w:val="hybridMultilevel"/>
    <w:tmpl w:val="D3BEDDFC"/>
    <w:lvl w:ilvl="0" w:tplc="240A0003">
      <w:numFmt w:val="bullet"/>
      <w:lvlText w:val="-"/>
      <w:lvlJc w:val="left"/>
      <w:pPr>
        <w:tabs>
          <w:tab w:val="num" w:pos="720"/>
        </w:tabs>
        <w:ind w:left="720" w:hanging="360"/>
      </w:pPr>
      <w:rPr>
        <w:rFonts w:ascii="Arial" w:eastAsia="Times New Roman" w:hAnsi="Arial" w:cs="Arial" w:hint="default"/>
        <w:b/>
      </w:rPr>
    </w:lvl>
    <w:lvl w:ilvl="1" w:tplc="B38C83CC">
      <w:start w:val="1"/>
      <w:numFmt w:val="bullet"/>
      <w:lvlText w:val="o"/>
      <w:lvlJc w:val="left"/>
      <w:pPr>
        <w:tabs>
          <w:tab w:val="num" w:pos="1440"/>
        </w:tabs>
        <w:ind w:left="1440" w:hanging="360"/>
      </w:pPr>
      <w:rPr>
        <w:rFonts w:ascii="Courier New" w:hAnsi="Courier New" w:cs="Courier New" w:hint="default"/>
      </w:rPr>
    </w:lvl>
    <w:lvl w:ilvl="2" w:tplc="963A9FC0">
      <w:start w:val="1"/>
      <w:numFmt w:val="bullet"/>
      <w:lvlText w:val=""/>
      <w:lvlJc w:val="left"/>
      <w:pPr>
        <w:tabs>
          <w:tab w:val="num" w:pos="2160"/>
        </w:tabs>
        <w:ind w:left="2160" w:hanging="360"/>
      </w:pPr>
      <w:rPr>
        <w:rFonts w:ascii="Wingdings" w:hAnsi="Wingdings" w:cs="Wingdings" w:hint="default"/>
      </w:rPr>
    </w:lvl>
    <w:lvl w:ilvl="3" w:tplc="3886DB62">
      <w:start w:val="1"/>
      <w:numFmt w:val="bullet"/>
      <w:lvlText w:val=""/>
      <w:lvlJc w:val="left"/>
      <w:pPr>
        <w:tabs>
          <w:tab w:val="num" w:pos="2880"/>
        </w:tabs>
        <w:ind w:left="2880" w:hanging="360"/>
      </w:pPr>
      <w:rPr>
        <w:rFonts w:ascii="Symbol" w:hAnsi="Symbol" w:cs="Symbol" w:hint="default"/>
      </w:rPr>
    </w:lvl>
    <w:lvl w:ilvl="4" w:tplc="CFE03BBE">
      <w:start w:val="1"/>
      <w:numFmt w:val="bullet"/>
      <w:lvlText w:val="o"/>
      <w:lvlJc w:val="left"/>
      <w:pPr>
        <w:tabs>
          <w:tab w:val="num" w:pos="3600"/>
        </w:tabs>
        <w:ind w:left="3600" w:hanging="360"/>
      </w:pPr>
      <w:rPr>
        <w:rFonts w:ascii="Courier New" w:hAnsi="Courier New" w:cs="Courier New" w:hint="default"/>
      </w:rPr>
    </w:lvl>
    <w:lvl w:ilvl="5" w:tplc="6D1C30EC">
      <w:start w:val="1"/>
      <w:numFmt w:val="bullet"/>
      <w:lvlText w:val=""/>
      <w:lvlJc w:val="left"/>
      <w:pPr>
        <w:tabs>
          <w:tab w:val="num" w:pos="4320"/>
        </w:tabs>
        <w:ind w:left="4320" w:hanging="360"/>
      </w:pPr>
      <w:rPr>
        <w:rFonts w:ascii="Wingdings" w:hAnsi="Wingdings" w:cs="Wingdings" w:hint="default"/>
      </w:rPr>
    </w:lvl>
    <w:lvl w:ilvl="6" w:tplc="587A924C">
      <w:start w:val="1"/>
      <w:numFmt w:val="bullet"/>
      <w:lvlText w:val=""/>
      <w:lvlJc w:val="left"/>
      <w:pPr>
        <w:tabs>
          <w:tab w:val="num" w:pos="5040"/>
        </w:tabs>
        <w:ind w:left="5040" w:hanging="360"/>
      </w:pPr>
      <w:rPr>
        <w:rFonts w:ascii="Symbol" w:hAnsi="Symbol" w:cs="Symbol" w:hint="default"/>
      </w:rPr>
    </w:lvl>
    <w:lvl w:ilvl="7" w:tplc="D7AECB4C">
      <w:start w:val="1"/>
      <w:numFmt w:val="bullet"/>
      <w:lvlText w:val="o"/>
      <w:lvlJc w:val="left"/>
      <w:pPr>
        <w:tabs>
          <w:tab w:val="num" w:pos="5760"/>
        </w:tabs>
        <w:ind w:left="5760" w:hanging="360"/>
      </w:pPr>
      <w:rPr>
        <w:rFonts w:ascii="Courier New" w:hAnsi="Courier New" w:cs="Courier New" w:hint="default"/>
      </w:rPr>
    </w:lvl>
    <w:lvl w:ilvl="8" w:tplc="99F014CC">
      <w:start w:val="1"/>
      <w:numFmt w:val="bullet"/>
      <w:lvlText w:val=""/>
      <w:lvlJc w:val="left"/>
      <w:pPr>
        <w:tabs>
          <w:tab w:val="num" w:pos="6480"/>
        </w:tabs>
        <w:ind w:left="6480" w:hanging="360"/>
      </w:pPr>
      <w:rPr>
        <w:rFonts w:ascii="Wingdings" w:hAnsi="Wingdings" w:cs="Wingdings" w:hint="default"/>
      </w:rPr>
    </w:lvl>
  </w:abstractNum>
  <w:abstractNum w:abstractNumId="159" w15:restartNumberingAfterBreak="0">
    <w:nsid w:val="3CE84716"/>
    <w:multiLevelType w:val="hybridMultilevel"/>
    <w:tmpl w:val="D5F0ECA4"/>
    <w:lvl w:ilvl="0" w:tplc="F3AEEBFC">
      <w:start w:val="1"/>
      <w:numFmt w:val="lowerLetter"/>
      <w:lvlText w:val="%1."/>
      <w:lvlJc w:val="left"/>
      <w:pPr>
        <w:ind w:left="720" w:hanging="360"/>
      </w:pPr>
      <w:rPr>
        <w:rFonts w:ascii="Arial" w:hAnsi="Arial"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15:restartNumberingAfterBreak="0">
    <w:nsid w:val="3CEE480D"/>
    <w:multiLevelType w:val="hybridMultilevel"/>
    <w:tmpl w:val="C9A66066"/>
    <w:lvl w:ilvl="0" w:tplc="93E67A70">
      <w:start w:val="1"/>
      <w:numFmt w:val="lowerLetter"/>
      <w:lvlText w:val="%1."/>
      <w:lvlJc w:val="left"/>
      <w:pPr>
        <w:tabs>
          <w:tab w:val="num" w:pos="72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15:restartNumberingAfterBreak="0">
    <w:nsid w:val="3D2E3BD6"/>
    <w:multiLevelType w:val="multilevel"/>
    <w:tmpl w:val="CEAC305A"/>
    <w:styleLink w:val="Estilo17"/>
    <w:lvl w:ilvl="0">
      <w:start w:val="1"/>
      <w:numFmt w:val="none"/>
      <w:lvlText w:val="31"/>
      <w:lvlJc w:val="left"/>
      <w:pPr>
        <w:tabs>
          <w:tab w:val="num" w:pos="466"/>
        </w:tabs>
        <w:ind w:left="466" w:hanging="465"/>
      </w:pPr>
      <w:rPr>
        <w:rFonts w:hint="default"/>
      </w:rPr>
    </w:lvl>
    <w:lvl w:ilvl="1">
      <w:start w:val="1"/>
      <w:numFmt w:val="none"/>
      <w:lvlText w:val="30.1"/>
      <w:lvlJc w:val="left"/>
      <w:pPr>
        <w:tabs>
          <w:tab w:val="num" w:pos="466"/>
        </w:tabs>
        <w:ind w:left="466" w:hanging="465"/>
      </w:pPr>
      <w:rPr>
        <w:rFonts w:hint="default"/>
        <w:b/>
        <w:sz w:val="20"/>
        <w:szCs w:val="20"/>
      </w:rPr>
    </w:lvl>
    <w:lvl w:ilvl="2">
      <w:start w:val="2"/>
      <w:numFmt w:val="decimal"/>
      <w:lvlText w:val="%1.%2.%3"/>
      <w:lvlJc w:val="left"/>
      <w:pPr>
        <w:tabs>
          <w:tab w:val="num" w:pos="721"/>
        </w:tabs>
        <w:ind w:left="721" w:hanging="720"/>
      </w:pPr>
      <w:rPr>
        <w:rFonts w:hint="default"/>
      </w:rPr>
    </w:lvl>
    <w:lvl w:ilvl="3">
      <w:start w:val="1"/>
      <w:numFmt w:val="decimal"/>
      <w:lvlText w:val="%1.%2.%3.%4"/>
      <w:lvlJc w:val="left"/>
      <w:pPr>
        <w:tabs>
          <w:tab w:val="num" w:pos="1081"/>
        </w:tabs>
        <w:ind w:left="1081" w:hanging="108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441"/>
        </w:tabs>
        <w:ind w:left="1441" w:hanging="1440"/>
      </w:pPr>
      <w:rPr>
        <w:rFonts w:hint="default"/>
      </w:rPr>
    </w:lvl>
    <w:lvl w:ilvl="6">
      <w:start w:val="1"/>
      <w:numFmt w:val="decimal"/>
      <w:lvlText w:val="%1.%2.%3.%4.%5.%6.%7"/>
      <w:lvlJc w:val="left"/>
      <w:pPr>
        <w:tabs>
          <w:tab w:val="num" w:pos="1441"/>
        </w:tabs>
        <w:ind w:left="1441" w:hanging="1440"/>
      </w:pPr>
      <w:rPr>
        <w:rFonts w:hint="default"/>
      </w:rPr>
    </w:lvl>
    <w:lvl w:ilvl="7">
      <w:start w:val="1"/>
      <w:numFmt w:val="decimal"/>
      <w:lvlText w:val="%1.%2.%3.%4.%5.%6.%7.%8"/>
      <w:lvlJc w:val="left"/>
      <w:pPr>
        <w:tabs>
          <w:tab w:val="num" w:pos="1801"/>
        </w:tabs>
        <w:ind w:left="1801" w:hanging="1800"/>
      </w:pPr>
      <w:rPr>
        <w:rFonts w:hint="default"/>
      </w:rPr>
    </w:lvl>
    <w:lvl w:ilvl="8">
      <w:start w:val="1"/>
      <w:numFmt w:val="decimal"/>
      <w:lvlText w:val="%1.%2.%3.%4.%5.%6.%7.%8.%9"/>
      <w:lvlJc w:val="left"/>
      <w:pPr>
        <w:tabs>
          <w:tab w:val="num" w:pos="1801"/>
        </w:tabs>
        <w:ind w:left="1801" w:hanging="1800"/>
      </w:pPr>
      <w:rPr>
        <w:rFonts w:hint="default"/>
      </w:rPr>
    </w:lvl>
  </w:abstractNum>
  <w:abstractNum w:abstractNumId="162" w15:restartNumberingAfterBreak="0">
    <w:nsid w:val="3DA119F4"/>
    <w:multiLevelType w:val="hybridMultilevel"/>
    <w:tmpl w:val="52E4479A"/>
    <w:lvl w:ilvl="0" w:tplc="240A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C73AA7"/>
    <w:multiLevelType w:val="hybridMultilevel"/>
    <w:tmpl w:val="D1702D24"/>
    <w:lvl w:ilvl="0" w:tplc="240A0003">
      <w:numFmt w:val="bullet"/>
      <w:lvlText w:val="-"/>
      <w:lvlJc w:val="left"/>
      <w:pPr>
        <w:ind w:left="1440" w:hanging="360"/>
      </w:pPr>
      <w:rPr>
        <w:rFonts w:ascii="Arial" w:eastAsia="Times New Roman"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4" w15:restartNumberingAfterBreak="0">
    <w:nsid w:val="3E2D7B18"/>
    <w:multiLevelType w:val="multilevel"/>
    <w:tmpl w:val="71289978"/>
    <w:styleLink w:val="Estilo79"/>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3E8C3A99"/>
    <w:multiLevelType w:val="hybridMultilevel"/>
    <w:tmpl w:val="9590270C"/>
    <w:lvl w:ilvl="0" w:tplc="0C0A0005">
      <w:start w:val="1"/>
      <w:numFmt w:val="lowerLetter"/>
      <w:lvlText w:val="%1."/>
      <w:lvlJc w:val="left"/>
      <w:pPr>
        <w:ind w:left="720" w:hanging="360"/>
      </w:pPr>
      <w:rPr>
        <w:rFonts w:ascii="Arial" w:hAnsi="Arial"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15:restartNumberingAfterBreak="0">
    <w:nsid w:val="3EE64255"/>
    <w:multiLevelType w:val="hybridMultilevel"/>
    <w:tmpl w:val="36329E7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3F6D75BB"/>
    <w:multiLevelType w:val="hybridMultilevel"/>
    <w:tmpl w:val="D84214C0"/>
    <w:lvl w:ilvl="0" w:tplc="085C0E0A">
      <w:start w:val="17"/>
      <w:numFmt w:val="bullet"/>
      <w:lvlText w:val="−"/>
      <w:lvlJc w:val="left"/>
      <w:pPr>
        <w:ind w:left="723" w:hanging="360"/>
      </w:pPr>
      <w:rPr>
        <w:rFonts w:ascii="Arial" w:eastAsia="Times New Roman" w:hAnsi="Arial" w:hint="default"/>
      </w:rPr>
    </w:lvl>
    <w:lvl w:ilvl="1" w:tplc="240A0003" w:tentative="1">
      <w:start w:val="1"/>
      <w:numFmt w:val="bullet"/>
      <w:lvlText w:val="o"/>
      <w:lvlJc w:val="left"/>
      <w:pPr>
        <w:ind w:left="1443" w:hanging="360"/>
      </w:pPr>
      <w:rPr>
        <w:rFonts w:ascii="Courier New" w:hAnsi="Courier New" w:cs="Courier New" w:hint="default"/>
      </w:rPr>
    </w:lvl>
    <w:lvl w:ilvl="2" w:tplc="240A0005" w:tentative="1">
      <w:start w:val="1"/>
      <w:numFmt w:val="bullet"/>
      <w:lvlText w:val=""/>
      <w:lvlJc w:val="left"/>
      <w:pPr>
        <w:ind w:left="2163" w:hanging="360"/>
      </w:pPr>
      <w:rPr>
        <w:rFonts w:ascii="Wingdings" w:hAnsi="Wingdings" w:hint="default"/>
      </w:rPr>
    </w:lvl>
    <w:lvl w:ilvl="3" w:tplc="240A0001" w:tentative="1">
      <w:start w:val="1"/>
      <w:numFmt w:val="bullet"/>
      <w:lvlText w:val=""/>
      <w:lvlJc w:val="left"/>
      <w:pPr>
        <w:ind w:left="2883" w:hanging="360"/>
      </w:pPr>
      <w:rPr>
        <w:rFonts w:ascii="Symbol" w:hAnsi="Symbol" w:hint="default"/>
      </w:rPr>
    </w:lvl>
    <w:lvl w:ilvl="4" w:tplc="240A0003" w:tentative="1">
      <w:start w:val="1"/>
      <w:numFmt w:val="bullet"/>
      <w:lvlText w:val="o"/>
      <w:lvlJc w:val="left"/>
      <w:pPr>
        <w:ind w:left="3603" w:hanging="360"/>
      </w:pPr>
      <w:rPr>
        <w:rFonts w:ascii="Courier New" w:hAnsi="Courier New" w:cs="Courier New" w:hint="default"/>
      </w:rPr>
    </w:lvl>
    <w:lvl w:ilvl="5" w:tplc="240A0005" w:tentative="1">
      <w:start w:val="1"/>
      <w:numFmt w:val="bullet"/>
      <w:lvlText w:val=""/>
      <w:lvlJc w:val="left"/>
      <w:pPr>
        <w:ind w:left="4323" w:hanging="360"/>
      </w:pPr>
      <w:rPr>
        <w:rFonts w:ascii="Wingdings" w:hAnsi="Wingdings" w:hint="default"/>
      </w:rPr>
    </w:lvl>
    <w:lvl w:ilvl="6" w:tplc="240A0001" w:tentative="1">
      <w:start w:val="1"/>
      <w:numFmt w:val="bullet"/>
      <w:lvlText w:val=""/>
      <w:lvlJc w:val="left"/>
      <w:pPr>
        <w:ind w:left="5043" w:hanging="360"/>
      </w:pPr>
      <w:rPr>
        <w:rFonts w:ascii="Symbol" w:hAnsi="Symbol" w:hint="default"/>
      </w:rPr>
    </w:lvl>
    <w:lvl w:ilvl="7" w:tplc="240A0003" w:tentative="1">
      <w:start w:val="1"/>
      <w:numFmt w:val="bullet"/>
      <w:lvlText w:val="o"/>
      <w:lvlJc w:val="left"/>
      <w:pPr>
        <w:ind w:left="5763" w:hanging="360"/>
      </w:pPr>
      <w:rPr>
        <w:rFonts w:ascii="Courier New" w:hAnsi="Courier New" w:cs="Courier New" w:hint="default"/>
      </w:rPr>
    </w:lvl>
    <w:lvl w:ilvl="8" w:tplc="240A0005" w:tentative="1">
      <w:start w:val="1"/>
      <w:numFmt w:val="bullet"/>
      <w:lvlText w:val=""/>
      <w:lvlJc w:val="left"/>
      <w:pPr>
        <w:ind w:left="6483" w:hanging="360"/>
      </w:pPr>
      <w:rPr>
        <w:rFonts w:ascii="Wingdings" w:hAnsi="Wingdings" w:hint="default"/>
      </w:rPr>
    </w:lvl>
  </w:abstractNum>
  <w:abstractNum w:abstractNumId="168" w15:restartNumberingAfterBreak="0">
    <w:nsid w:val="3F9F740C"/>
    <w:multiLevelType w:val="multilevel"/>
    <w:tmpl w:val="F07AF7B8"/>
    <w:styleLink w:val="Estilo56"/>
    <w:lvl w:ilvl="0">
      <w:start w:val="31"/>
      <w:numFmt w:val="none"/>
      <w:lvlText w:val="30"/>
      <w:lvlJc w:val="left"/>
      <w:pPr>
        <w:tabs>
          <w:tab w:val="num" w:pos="465"/>
        </w:tabs>
        <w:ind w:left="465" w:hanging="465"/>
      </w:pPr>
      <w:rPr>
        <w:rFonts w:hint="default"/>
      </w:rPr>
    </w:lvl>
    <w:lvl w:ilvl="1">
      <w:start w:val="1"/>
      <w:numFmt w:val="decimal"/>
      <w:lvlText w:val="30.%2"/>
      <w:lvlJc w:val="left"/>
      <w:pPr>
        <w:tabs>
          <w:tab w:val="num" w:pos="465"/>
        </w:tabs>
        <w:ind w:left="465" w:hanging="465"/>
      </w:pPr>
      <w:rPr>
        <w:rFonts w:hint="default"/>
        <w:b/>
        <w:sz w:val="20"/>
        <w:szCs w:val="20"/>
      </w:rPr>
    </w:lvl>
    <w:lvl w:ilvl="2">
      <w:start w:val="1"/>
      <w:numFmt w:val="decimal"/>
      <w:lvlText w:val="30%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9" w15:restartNumberingAfterBreak="0">
    <w:nsid w:val="3FAF63E8"/>
    <w:multiLevelType w:val="hybridMultilevel"/>
    <w:tmpl w:val="333A875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0" w15:restartNumberingAfterBreak="0">
    <w:nsid w:val="4024716D"/>
    <w:multiLevelType w:val="hybridMultilevel"/>
    <w:tmpl w:val="7A4AF114"/>
    <w:lvl w:ilvl="0" w:tplc="240A0001">
      <w:start w:val="1"/>
      <w:numFmt w:val="bullet"/>
      <w:lvlText w:val=""/>
      <w:lvlJc w:val="left"/>
      <w:pPr>
        <w:ind w:left="720" w:hanging="360"/>
      </w:pPr>
      <w:rPr>
        <w:rFonts w:ascii="Symbol" w:hAnsi="Symbol" w:hint="default"/>
      </w:rPr>
    </w:lvl>
    <w:lvl w:ilvl="1" w:tplc="11DA5582" w:tentative="1">
      <w:start w:val="1"/>
      <w:numFmt w:val="lowerLetter"/>
      <w:lvlText w:val="%2."/>
      <w:lvlJc w:val="left"/>
      <w:pPr>
        <w:ind w:left="1440" w:hanging="360"/>
      </w:pPr>
    </w:lvl>
    <w:lvl w:ilvl="2" w:tplc="D882864A" w:tentative="1">
      <w:start w:val="1"/>
      <w:numFmt w:val="lowerRoman"/>
      <w:lvlText w:val="%3."/>
      <w:lvlJc w:val="right"/>
      <w:pPr>
        <w:ind w:left="2160" w:hanging="180"/>
      </w:pPr>
    </w:lvl>
    <w:lvl w:ilvl="3" w:tplc="2D4AB83C" w:tentative="1">
      <w:start w:val="1"/>
      <w:numFmt w:val="decimal"/>
      <w:lvlText w:val="%4."/>
      <w:lvlJc w:val="left"/>
      <w:pPr>
        <w:ind w:left="2880" w:hanging="360"/>
      </w:pPr>
    </w:lvl>
    <w:lvl w:ilvl="4" w:tplc="5A061F3C" w:tentative="1">
      <w:start w:val="1"/>
      <w:numFmt w:val="lowerLetter"/>
      <w:lvlText w:val="%5."/>
      <w:lvlJc w:val="left"/>
      <w:pPr>
        <w:ind w:left="3600" w:hanging="360"/>
      </w:pPr>
    </w:lvl>
    <w:lvl w:ilvl="5" w:tplc="CA686EC4" w:tentative="1">
      <w:start w:val="1"/>
      <w:numFmt w:val="lowerRoman"/>
      <w:lvlText w:val="%6."/>
      <w:lvlJc w:val="right"/>
      <w:pPr>
        <w:ind w:left="4320" w:hanging="180"/>
      </w:pPr>
    </w:lvl>
    <w:lvl w:ilvl="6" w:tplc="D73226AE" w:tentative="1">
      <w:start w:val="1"/>
      <w:numFmt w:val="decimal"/>
      <w:lvlText w:val="%7."/>
      <w:lvlJc w:val="left"/>
      <w:pPr>
        <w:ind w:left="5040" w:hanging="360"/>
      </w:pPr>
    </w:lvl>
    <w:lvl w:ilvl="7" w:tplc="6A000238" w:tentative="1">
      <w:start w:val="1"/>
      <w:numFmt w:val="lowerLetter"/>
      <w:lvlText w:val="%8."/>
      <w:lvlJc w:val="left"/>
      <w:pPr>
        <w:ind w:left="5760" w:hanging="360"/>
      </w:pPr>
    </w:lvl>
    <w:lvl w:ilvl="8" w:tplc="7BA62C14" w:tentative="1">
      <w:start w:val="1"/>
      <w:numFmt w:val="lowerRoman"/>
      <w:lvlText w:val="%9."/>
      <w:lvlJc w:val="right"/>
      <w:pPr>
        <w:ind w:left="6480" w:hanging="180"/>
      </w:pPr>
    </w:lvl>
  </w:abstractNum>
  <w:abstractNum w:abstractNumId="171" w15:restartNumberingAfterBreak="0">
    <w:nsid w:val="404310CF"/>
    <w:multiLevelType w:val="hybridMultilevel"/>
    <w:tmpl w:val="FFA86408"/>
    <w:lvl w:ilvl="0" w:tplc="240A0003">
      <w:numFmt w:val="bullet"/>
      <w:lvlText w:val="-"/>
      <w:lvlJc w:val="left"/>
      <w:pPr>
        <w:tabs>
          <w:tab w:val="num" w:pos="786"/>
        </w:tabs>
        <w:ind w:left="786" w:hanging="360"/>
      </w:pPr>
      <w:rPr>
        <w:rFonts w:ascii="Arial" w:eastAsia="Times New Roman" w:hAnsi="Arial" w:cs="Arial" w:hint="default"/>
        <w:b/>
      </w:rPr>
    </w:lvl>
    <w:lvl w:ilvl="1" w:tplc="F3AEEBFC">
      <w:start w:val="1"/>
      <w:numFmt w:val="bullet"/>
      <w:lvlText w:val=""/>
      <w:lvlJc w:val="left"/>
      <w:pPr>
        <w:tabs>
          <w:tab w:val="num" w:pos="1506"/>
        </w:tabs>
        <w:ind w:left="1506" w:hanging="360"/>
      </w:pPr>
      <w:rPr>
        <w:rFonts w:ascii="Wingdings" w:hAnsi="Wingdings" w:hint="default"/>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72" w15:restartNumberingAfterBreak="0">
    <w:nsid w:val="407929BD"/>
    <w:multiLevelType w:val="multilevel"/>
    <w:tmpl w:val="240A001D"/>
    <w:styleLink w:val="Estilo78"/>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41324CF1"/>
    <w:multiLevelType w:val="hybridMultilevel"/>
    <w:tmpl w:val="3244C526"/>
    <w:lvl w:ilvl="0" w:tplc="ECB0DF28">
      <w:start w:val="1"/>
      <w:numFmt w:val="lowerLetter"/>
      <w:lvlText w:val="%1."/>
      <w:lvlJc w:val="left"/>
      <w:pPr>
        <w:ind w:left="721" w:hanging="360"/>
      </w:pPr>
      <w:rPr>
        <w:rFonts w:ascii="Arial" w:hAnsi="Arial" w:cs="Arial" w:hint="default"/>
        <w:b w:val="0"/>
        <w:i w:val="0"/>
      </w:rPr>
    </w:lvl>
    <w:lvl w:ilvl="1" w:tplc="240A0003" w:tentative="1">
      <w:start w:val="1"/>
      <w:numFmt w:val="lowerLetter"/>
      <w:lvlText w:val="%2."/>
      <w:lvlJc w:val="left"/>
      <w:pPr>
        <w:ind w:left="1441" w:hanging="360"/>
      </w:pPr>
    </w:lvl>
    <w:lvl w:ilvl="2" w:tplc="240A0005" w:tentative="1">
      <w:start w:val="1"/>
      <w:numFmt w:val="lowerRoman"/>
      <w:lvlText w:val="%3."/>
      <w:lvlJc w:val="right"/>
      <w:pPr>
        <w:ind w:left="2161" w:hanging="180"/>
      </w:pPr>
    </w:lvl>
    <w:lvl w:ilvl="3" w:tplc="240A0001" w:tentative="1">
      <w:start w:val="1"/>
      <w:numFmt w:val="decimal"/>
      <w:lvlText w:val="%4."/>
      <w:lvlJc w:val="left"/>
      <w:pPr>
        <w:ind w:left="2881" w:hanging="360"/>
      </w:pPr>
    </w:lvl>
    <w:lvl w:ilvl="4" w:tplc="240A0003" w:tentative="1">
      <w:start w:val="1"/>
      <w:numFmt w:val="lowerLetter"/>
      <w:lvlText w:val="%5."/>
      <w:lvlJc w:val="left"/>
      <w:pPr>
        <w:ind w:left="3601" w:hanging="360"/>
      </w:pPr>
    </w:lvl>
    <w:lvl w:ilvl="5" w:tplc="240A0005" w:tentative="1">
      <w:start w:val="1"/>
      <w:numFmt w:val="lowerRoman"/>
      <w:lvlText w:val="%6."/>
      <w:lvlJc w:val="right"/>
      <w:pPr>
        <w:ind w:left="4321" w:hanging="180"/>
      </w:pPr>
    </w:lvl>
    <w:lvl w:ilvl="6" w:tplc="240A0001" w:tentative="1">
      <w:start w:val="1"/>
      <w:numFmt w:val="decimal"/>
      <w:lvlText w:val="%7."/>
      <w:lvlJc w:val="left"/>
      <w:pPr>
        <w:ind w:left="5041" w:hanging="360"/>
      </w:pPr>
    </w:lvl>
    <w:lvl w:ilvl="7" w:tplc="240A0003" w:tentative="1">
      <w:start w:val="1"/>
      <w:numFmt w:val="lowerLetter"/>
      <w:lvlText w:val="%8."/>
      <w:lvlJc w:val="left"/>
      <w:pPr>
        <w:ind w:left="5761" w:hanging="360"/>
      </w:pPr>
    </w:lvl>
    <w:lvl w:ilvl="8" w:tplc="240A0005" w:tentative="1">
      <w:start w:val="1"/>
      <w:numFmt w:val="lowerRoman"/>
      <w:lvlText w:val="%9."/>
      <w:lvlJc w:val="right"/>
      <w:pPr>
        <w:ind w:left="6481" w:hanging="180"/>
      </w:pPr>
    </w:lvl>
  </w:abstractNum>
  <w:abstractNum w:abstractNumId="174" w15:restartNumberingAfterBreak="0">
    <w:nsid w:val="41C151D8"/>
    <w:multiLevelType w:val="multilevel"/>
    <w:tmpl w:val="C682F9BC"/>
    <w:styleLink w:val="Estilo96"/>
    <w:lvl w:ilvl="0">
      <w:start w:val="3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75" w15:restartNumberingAfterBreak="0">
    <w:nsid w:val="42255920"/>
    <w:multiLevelType w:val="multilevel"/>
    <w:tmpl w:val="14BCBCBA"/>
    <w:styleLink w:val="Estilo90"/>
    <w:lvl w:ilvl="0">
      <w:start w:val="2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76" w15:restartNumberingAfterBreak="0">
    <w:nsid w:val="42B71923"/>
    <w:multiLevelType w:val="hybridMultilevel"/>
    <w:tmpl w:val="1E44709E"/>
    <w:lvl w:ilvl="0" w:tplc="240A0003">
      <w:numFmt w:val="bullet"/>
      <w:lvlText w:val="-"/>
      <w:lvlJc w:val="left"/>
      <w:pPr>
        <w:ind w:left="1427" w:hanging="360"/>
      </w:pPr>
      <w:rPr>
        <w:rFonts w:ascii="Arial" w:eastAsia="Times New Roman" w:hAnsi="Arial" w:cs="Arial" w:hint="default"/>
        <w:b/>
      </w:rPr>
    </w:lvl>
    <w:lvl w:ilvl="1" w:tplc="240A0003">
      <w:numFmt w:val="bullet"/>
      <w:lvlText w:val="-"/>
      <w:lvlJc w:val="left"/>
      <w:pPr>
        <w:ind w:left="2147" w:hanging="360"/>
      </w:pPr>
      <w:rPr>
        <w:rFonts w:ascii="Arial" w:eastAsia="Times New Roman" w:hAnsi="Arial" w:cs="Arial" w:hint="default"/>
        <w:b/>
      </w:rPr>
    </w:lvl>
    <w:lvl w:ilvl="2" w:tplc="240A0005" w:tentative="1">
      <w:start w:val="1"/>
      <w:numFmt w:val="bullet"/>
      <w:lvlText w:val=""/>
      <w:lvlJc w:val="left"/>
      <w:pPr>
        <w:ind w:left="2867" w:hanging="360"/>
      </w:pPr>
      <w:rPr>
        <w:rFonts w:ascii="Wingdings" w:hAnsi="Wingdings" w:hint="default"/>
      </w:rPr>
    </w:lvl>
    <w:lvl w:ilvl="3" w:tplc="240A0001" w:tentative="1">
      <w:start w:val="1"/>
      <w:numFmt w:val="bullet"/>
      <w:lvlText w:val=""/>
      <w:lvlJc w:val="left"/>
      <w:pPr>
        <w:ind w:left="3587" w:hanging="360"/>
      </w:pPr>
      <w:rPr>
        <w:rFonts w:ascii="Symbol" w:hAnsi="Symbol" w:hint="default"/>
      </w:rPr>
    </w:lvl>
    <w:lvl w:ilvl="4" w:tplc="240A0003" w:tentative="1">
      <w:start w:val="1"/>
      <w:numFmt w:val="bullet"/>
      <w:lvlText w:val="o"/>
      <w:lvlJc w:val="left"/>
      <w:pPr>
        <w:ind w:left="4307" w:hanging="360"/>
      </w:pPr>
      <w:rPr>
        <w:rFonts w:ascii="Courier New" w:hAnsi="Courier New" w:cs="Courier New" w:hint="default"/>
      </w:rPr>
    </w:lvl>
    <w:lvl w:ilvl="5" w:tplc="240A0005" w:tentative="1">
      <w:start w:val="1"/>
      <w:numFmt w:val="bullet"/>
      <w:lvlText w:val=""/>
      <w:lvlJc w:val="left"/>
      <w:pPr>
        <w:ind w:left="5027" w:hanging="360"/>
      </w:pPr>
      <w:rPr>
        <w:rFonts w:ascii="Wingdings" w:hAnsi="Wingdings" w:hint="default"/>
      </w:rPr>
    </w:lvl>
    <w:lvl w:ilvl="6" w:tplc="240A0001" w:tentative="1">
      <w:start w:val="1"/>
      <w:numFmt w:val="bullet"/>
      <w:lvlText w:val=""/>
      <w:lvlJc w:val="left"/>
      <w:pPr>
        <w:ind w:left="5747" w:hanging="360"/>
      </w:pPr>
      <w:rPr>
        <w:rFonts w:ascii="Symbol" w:hAnsi="Symbol" w:hint="default"/>
      </w:rPr>
    </w:lvl>
    <w:lvl w:ilvl="7" w:tplc="240A0003" w:tentative="1">
      <w:start w:val="1"/>
      <w:numFmt w:val="bullet"/>
      <w:lvlText w:val="o"/>
      <w:lvlJc w:val="left"/>
      <w:pPr>
        <w:ind w:left="6467" w:hanging="360"/>
      </w:pPr>
      <w:rPr>
        <w:rFonts w:ascii="Courier New" w:hAnsi="Courier New" w:cs="Courier New" w:hint="default"/>
      </w:rPr>
    </w:lvl>
    <w:lvl w:ilvl="8" w:tplc="240A0005" w:tentative="1">
      <w:start w:val="1"/>
      <w:numFmt w:val="bullet"/>
      <w:lvlText w:val=""/>
      <w:lvlJc w:val="left"/>
      <w:pPr>
        <w:ind w:left="7187" w:hanging="360"/>
      </w:pPr>
      <w:rPr>
        <w:rFonts w:ascii="Wingdings" w:hAnsi="Wingdings" w:hint="default"/>
      </w:rPr>
    </w:lvl>
  </w:abstractNum>
  <w:abstractNum w:abstractNumId="177" w15:restartNumberingAfterBreak="0">
    <w:nsid w:val="42E64536"/>
    <w:multiLevelType w:val="hybridMultilevel"/>
    <w:tmpl w:val="5950DBD2"/>
    <w:lvl w:ilvl="0" w:tplc="2E806DCA">
      <w:start w:val="1"/>
      <w:numFmt w:val="lowerLetter"/>
      <w:lvlText w:val="%1."/>
      <w:lvlJc w:val="left"/>
      <w:pPr>
        <w:ind w:left="722" w:hanging="360"/>
      </w:pPr>
      <w:rPr>
        <w:rFonts w:ascii="Arial" w:hAnsi="Arial" w:cs="Arial" w:hint="default"/>
      </w:rPr>
    </w:lvl>
    <w:lvl w:ilvl="1" w:tplc="547C8A9A" w:tentative="1">
      <w:start w:val="1"/>
      <w:numFmt w:val="lowerLetter"/>
      <w:lvlText w:val="%2."/>
      <w:lvlJc w:val="left"/>
      <w:pPr>
        <w:ind w:left="1442" w:hanging="360"/>
      </w:pPr>
    </w:lvl>
    <w:lvl w:ilvl="2" w:tplc="95FE9502" w:tentative="1">
      <w:start w:val="1"/>
      <w:numFmt w:val="lowerRoman"/>
      <w:lvlText w:val="%3."/>
      <w:lvlJc w:val="right"/>
      <w:pPr>
        <w:ind w:left="2162" w:hanging="180"/>
      </w:pPr>
    </w:lvl>
    <w:lvl w:ilvl="3" w:tplc="F7A06CCE" w:tentative="1">
      <w:start w:val="1"/>
      <w:numFmt w:val="decimal"/>
      <w:lvlText w:val="%4."/>
      <w:lvlJc w:val="left"/>
      <w:pPr>
        <w:ind w:left="2882" w:hanging="360"/>
      </w:pPr>
    </w:lvl>
    <w:lvl w:ilvl="4" w:tplc="8E166EB8" w:tentative="1">
      <w:start w:val="1"/>
      <w:numFmt w:val="lowerLetter"/>
      <w:lvlText w:val="%5."/>
      <w:lvlJc w:val="left"/>
      <w:pPr>
        <w:ind w:left="3602" w:hanging="360"/>
      </w:pPr>
    </w:lvl>
    <w:lvl w:ilvl="5" w:tplc="0F68591A" w:tentative="1">
      <w:start w:val="1"/>
      <w:numFmt w:val="lowerRoman"/>
      <w:lvlText w:val="%6."/>
      <w:lvlJc w:val="right"/>
      <w:pPr>
        <w:ind w:left="4322" w:hanging="180"/>
      </w:pPr>
    </w:lvl>
    <w:lvl w:ilvl="6" w:tplc="96B08278" w:tentative="1">
      <w:start w:val="1"/>
      <w:numFmt w:val="decimal"/>
      <w:lvlText w:val="%7."/>
      <w:lvlJc w:val="left"/>
      <w:pPr>
        <w:ind w:left="5042" w:hanging="360"/>
      </w:pPr>
    </w:lvl>
    <w:lvl w:ilvl="7" w:tplc="BDBC8DB2" w:tentative="1">
      <w:start w:val="1"/>
      <w:numFmt w:val="lowerLetter"/>
      <w:lvlText w:val="%8."/>
      <w:lvlJc w:val="left"/>
      <w:pPr>
        <w:ind w:left="5762" w:hanging="360"/>
      </w:pPr>
    </w:lvl>
    <w:lvl w:ilvl="8" w:tplc="68DA1128" w:tentative="1">
      <w:start w:val="1"/>
      <w:numFmt w:val="lowerRoman"/>
      <w:lvlText w:val="%9."/>
      <w:lvlJc w:val="right"/>
      <w:pPr>
        <w:ind w:left="6482" w:hanging="180"/>
      </w:pPr>
    </w:lvl>
  </w:abstractNum>
  <w:abstractNum w:abstractNumId="178" w15:restartNumberingAfterBreak="0">
    <w:nsid w:val="42FE5784"/>
    <w:multiLevelType w:val="hybridMultilevel"/>
    <w:tmpl w:val="817E3F62"/>
    <w:lvl w:ilvl="0" w:tplc="240A0001">
      <w:start w:val="1"/>
      <w:numFmt w:val="lowerLetter"/>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179" w15:restartNumberingAfterBreak="0">
    <w:nsid w:val="43363618"/>
    <w:multiLevelType w:val="hybridMultilevel"/>
    <w:tmpl w:val="ED36B06C"/>
    <w:lvl w:ilvl="0" w:tplc="0C0A0019">
      <w:start w:val="1"/>
      <w:numFmt w:val="lowerLetter"/>
      <w:lvlText w:val="%1."/>
      <w:lvlJc w:val="left"/>
      <w:pPr>
        <w:tabs>
          <w:tab w:val="num" w:pos="720"/>
        </w:tabs>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4450792A"/>
    <w:multiLevelType w:val="multilevel"/>
    <w:tmpl w:val="4288D756"/>
    <w:styleLink w:val="Estilo15"/>
    <w:lvl w:ilvl="0">
      <w:start w:val="1"/>
      <w:numFmt w:val="none"/>
      <w:lvlText w:val="31"/>
      <w:lvlJc w:val="left"/>
      <w:pPr>
        <w:tabs>
          <w:tab w:val="num" w:pos="376"/>
        </w:tabs>
        <w:ind w:left="376" w:hanging="375"/>
      </w:pPr>
      <w:rPr>
        <w:rFonts w:hint="default"/>
      </w:rPr>
    </w:lvl>
    <w:lvl w:ilvl="1">
      <w:start w:val="1"/>
      <w:numFmt w:val="decimal"/>
      <w:lvlText w:val="31.%2"/>
      <w:lvlJc w:val="left"/>
      <w:pPr>
        <w:tabs>
          <w:tab w:val="num" w:pos="376"/>
        </w:tabs>
        <w:ind w:left="376" w:hanging="375"/>
      </w:pPr>
      <w:rPr>
        <w:rFonts w:hint="default"/>
        <w:b/>
        <w:color w:val="auto"/>
        <w:sz w:val="20"/>
        <w:szCs w:val="20"/>
      </w:rPr>
    </w:lvl>
    <w:lvl w:ilvl="2">
      <w:start w:val="1"/>
      <w:numFmt w:val="decimal"/>
      <w:lvlText w:val="31.%2.%3"/>
      <w:lvlJc w:val="left"/>
      <w:pPr>
        <w:tabs>
          <w:tab w:val="num" w:pos="721"/>
        </w:tabs>
        <w:ind w:left="721" w:hanging="720"/>
      </w:pPr>
      <w:rPr>
        <w:rFonts w:hint="default"/>
        <w:b/>
        <w:color w:val="auto"/>
        <w:sz w:val="20"/>
        <w:szCs w:val="20"/>
      </w:rPr>
    </w:lvl>
    <w:lvl w:ilvl="3">
      <w:start w:val="1"/>
      <w:numFmt w:val="decimal"/>
      <w:lvlText w:val="%1.%2.%3.%4"/>
      <w:lvlJc w:val="left"/>
      <w:pPr>
        <w:tabs>
          <w:tab w:val="num" w:pos="1573"/>
        </w:tabs>
        <w:ind w:left="1573" w:hanging="720"/>
      </w:pPr>
      <w:rPr>
        <w:rFonts w:hint="default"/>
      </w:rPr>
    </w:lvl>
    <w:lvl w:ilvl="4">
      <w:start w:val="1"/>
      <w:numFmt w:val="decimal"/>
      <w:lvlText w:val="%1.%2.%3.%4.%5"/>
      <w:lvlJc w:val="left"/>
      <w:pPr>
        <w:tabs>
          <w:tab w:val="num" w:pos="2217"/>
        </w:tabs>
        <w:ind w:left="2217" w:hanging="1080"/>
      </w:pPr>
      <w:rPr>
        <w:rFonts w:hint="default"/>
      </w:rPr>
    </w:lvl>
    <w:lvl w:ilvl="5">
      <w:start w:val="1"/>
      <w:numFmt w:val="decimal"/>
      <w:lvlText w:val="%1.%2.%3.%4.%5.%6"/>
      <w:lvlJc w:val="left"/>
      <w:pPr>
        <w:tabs>
          <w:tab w:val="num" w:pos="2501"/>
        </w:tabs>
        <w:ind w:left="2501" w:hanging="1080"/>
      </w:pPr>
      <w:rPr>
        <w:rFonts w:hint="default"/>
      </w:rPr>
    </w:lvl>
    <w:lvl w:ilvl="6">
      <w:start w:val="1"/>
      <w:numFmt w:val="decimal"/>
      <w:lvlText w:val="%1.%2.%3.%4.%5.%6.%7"/>
      <w:lvlJc w:val="left"/>
      <w:pPr>
        <w:tabs>
          <w:tab w:val="num" w:pos="3145"/>
        </w:tabs>
        <w:ind w:left="3145" w:hanging="1440"/>
      </w:pPr>
      <w:rPr>
        <w:rFonts w:hint="default"/>
      </w:rPr>
    </w:lvl>
    <w:lvl w:ilvl="7">
      <w:start w:val="1"/>
      <w:numFmt w:val="decimal"/>
      <w:lvlText w:val="%1.%2.%3.%4.%5.%6.%7.%8"/>
      <w:lvlJc w:val="left"/>
      <w:pPr>
        <w:tabs>
          <w:tab w:val="num" w:pos="3429"/>
        </w:tabs>
        <w:ind w:left="3429" w:hanging="1440"/>
      </w:pPr>
      <w:rPr>
        <w:rFonts w:hint="default"/>
      </w:rPr>
    </w:lvl>
    <w:lvl w:ilvl="8">
      <w:start w:val="1"/>
      <w:numFmt w:val="decimal"/>
      <w:lvlText w:val="%1.%2.%3.%4.%5.%6.%7.%8.%9"/>
      <w:lvlJc w:val="left"/>
      <w:pPr>
        <w:tabs>
          <w:tab w:val="num" w:pos="4073"/>
        </w:tabs>
        <w:ind w:left="4073" w:hanging="1800"/>
      </w:pPr>
      <w:rPr>
        <w:rFonts w:hint="default"/>
      </w:rPr>
    </w:lvl>
  </w:abstractNum>
  <w:abstractNum w:abstractNumId="181" w15:restartNumberingAfterBreak="0">
    <w:nsid w:val="45440935"/>
    <w:multiLevelType w:val="hybridMultilevel"/>
    <w:tmpl w:val="D974E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2" w15:restartNumberingAfterBreak="0">
    <w:nsid w:val="45EE7041"/>
    <w:multiLevelType w:val="hybridMultilevel"/>
    <w:tmpl w:val="91A609C2"/>
    <w:lvl w:ilvl="0" w:tplc="2E806DCA">
      <w:start w:val="1"/>
      <w:numFmt w:val="lowerLetter"/>
      <w:lvlText w:val="%1."/>
      <w:lvlJc w:val="left"/>
      <w:pPr>
        <w:ind w:left="722"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3" w15:restartNumberingAfterBreak="0">
    <w:nsid w:val="466D0841"/>
    <w:multiLevelType w:val="hybridMultilevel"/>
    <w:tmpl w:val="9BBC2012"/>
    <w:lvl w:ilvl="0" w:tplc="240A0001">
      <w:start w:val="1"/>
      <w:numFmt w:val="bullet"/>
      <w:lvlText w:val=""/>
      <w:lvlJc w:val="left"/>
      <w:pPr>
        <w:ind w:left="1002" w:hanging="360"/>
      </w:pPr>
      <w:rPr>
        <w:rFonts w:ascii="Symbol" w:hAnsi="Symbol" w:hint="default"/>
      </w:rPr>
    </w:lvl>
    <w:lvl w:ilvl="1" w:tplc="240A0001">
      <w:start w:val="1"/>
      <w:numFmt w:val="bullet"/>
      <w:lvlText w:val=""/>
      <w:lvlJc w:val="left"/>
      <w:pPr>
        <w:ind w:left="1722" w:hanging="360"/>
      </w:pPr>
      <w:rPr>
        <w:rFonts w:ascii="Symbol" w:hAnsi="Symbol" w:hint="default"/>
      </w:rPr>
    </w:lvl>
    <w:lvl w:ilvl="2" w:tplc="240A0005" w:tentative="1">
      <w:start w:val="1"/>
      <w:numFmt w:val="bullet"/>
      <w:lvlText w:val=""/>
      <w:lvlJc w:val="left"/>
      <w:pPr>
        <w:ind w:left="2442" w:hanging="360"/>
      </w:pPr>
      <w:rPr>
        <w:rFonts w:ascii="Wingdings" w:hAnsi="Wingdings" w:hint="default"/>
      </w:rPr>
    </w:lvl>
    <w:lvl w:ilvl="3" w:tplc="240A0001" w:tentative="1">
      <w:start w:val="1"/>
      <w:numFmt w:val="bullet"/>
      <w:lvlText w:val=""/>
      <w:lvlJc w:val="left"/>
      <w:pPr>
        <w:ind w:left="3162" w:hanging="360"/>
      </w:pPr>
      <w:rPr>
        <w:rFonts w:ascii="Symbol" w:hAnsi="Symbol" w:hint="default"/>
      </w:rPr>
    </w:lvl>
    <w:lvl w:ilvl="4" w:tplc="240A0003" w:tentative="1">
      <w:start w:val="1"/>
      <w:numFmt w:val="bullet"/>
      <w:lvlText w:val="o"/>
      <w:lvlJc w:val="left"/>
      <w:pPr>
        <w:ind w:left="3882" w:hanging="360"/>
      </w:pPr>
      <w:rPr>
        <w:rFonts w:ascii="Courier New" w:hAnsi="Courier New" w:cs="Courier New" w:hint="default"/>
      </w:rPr>
    </w:lvl>
    <w:lvl w:ilvl="5" w:tplc="240A0005" w:tentative="1">
      <w:start w:val="1"/>
      <w:numFmt w:val="bullet"/>
      <w:lvlText w:val=""/>
      <w:lvlJc w:val="left"/>
      <w:pPr>
        <w:ind w:left="4602" w:hanging="360"/>
      </w:pPr>
      <w:rPr>
        <w:rFonts w:ascii="Wingdings" w:hAnsi="Wingdings" w:hint="default"/>
      </w:rPr>
    </w:lvl>
    <w:lvl w:ilvl="6" w:tplc="240A0001" w:tentative="1">
      <w:start w:val="1"/>
      <w:numFmt w:val="bullet"/>
      <w:lvlText w:val=""/>
      <w:lvlJc w:val="left"/>
      <w:pPr>
        <w:ind w:left="5322" w:hanging="360"/>
      </w:pPr>
      <w:rPr>
        <w:rFonts w:ascii="Symbol" w:hAnsi="Symbol" w:hint="default"/>
      </w:rPr>
    </w:lvl>
    <w:lvl w:ilvl="7" w:tplc="240A0003" w:tentative="1">
      <w:start w:val="1"/>
      <w:numFmt w:val="bullet"/>
      <w:lvlText w:val="o"/>
      <w:lvlJc w:val="left"/>
      <w:pPr>
        <w:ind w:left="6042" w:hanging="360"/>
      </w:pPr>
      <w:rPr>
        <w:rFonts w:ascii="Courier New" w:hAnsi="Courier New" w:cs="Courier New" w:hint="default"/>
      </w:rPr>
    </w:lvl>
    <w:lvl w:ilvl="8" w:tplc="240A0005" w:tentative="1">
      <w:start w:val="1"/>
      <w:numFmt w:val="bullet"/>
      <w:lvlText w:val=""/>
      <w:lvlJc w:val="left"/>
      <w:pPr>
        <w:ind w:left="6762" w:hanging="360"/>
      </w:pPr>
      <w:rPr>
        <w:rFonts w:ascii="Wingdings" w:hAnsi="Wingdings" w:hint="default"/>
      </w:rPr>
    </w:lvl>
  </w:abstractNum>
  <w:abstractNum w:abstractNumId="184" w15:restartNumberingAfterBreak="0">
    <w:nsid w:val="468473C0"/>
    <w:multiLevelType w:val="multilevel"/>
    <w:tmpl w:val="83EED820"/>
    <w:lvl w:ilvl="0">
      <w:start w:val="1"/>
      <w:numFmt w:val="lowerLetter"/>
      <w:lvlText w:val="%1."/>
      <w:lvlJc w:val="left"/>
      <w:pPr>
        <w:ind w:left="384" w:hanging="384"/>
      </w:pPr>
      <w:rPr>
        <w:rFonts w:hint="default"/>
      </w:rPr>
    </w:lvl>
    <w:lvl w:ilvl="1">
      <w:start w:val="2"/>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5" w15:restartNumberingAfterBreak="0">
    <w:nsid w:val="469500CD"/>
    <w:multiLevelType w:val="hybridMultilevel"/>
    <w:tmpl w:val="EAF2010C"/>
    <w:lvl w:ilvl="0" w:tplc="ABBAB124">
      <w:start w:val="1"/>
      <w:numFmt w:val="lowerLetter"/>
      <w:lvlText w:val="%1."/>
      <w:lvlJc w:val="left"/>
      <w:pPr>
        <w:tabs>
          <w:tab w:val="num" w:pos="72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6" w15:restartNumberingAfterBreak="0">
    <w:nsid w:val="46A8646C"/>
    <w:multiLevelType w:val="multilevel"/>
    <w:tmpl w:val="849E168E"/>
    <w:styleLink w:val="Estilo73"/>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46D65342"/>
    <w:multiLevelType w:val="multilevel"/>
    <w:tmpl w:val="E270A8E0"/>
    <w:lvl w:ilvl="0">
      <w:start w:val="1"/>
      <w:numFmt w:val="decimal"/>
      <w:lvlText w:val="%1."/>
      <w:lvlJc w:val="left"/>
      <w:pPr>
        <w:ind w:left="384" w:hanging="384"/>
      </w:pPr>
      <w:rPr>
        <w:rFonts w:hint="default"/>
      </w:rPr>
    </w:lvl>
    <w:lvl w:ilvl="1">
      <w:start w:val="2"/>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8" w15:restartNumberingAfterBreak="0">
    <w:nsid w:val="46FD12A0"/>
    <w:multiLevelType w:val="multilevel"/>
    <w:tmpl w:val="60D4228E"/>
    <w:styleLink w:val="Estilo4"/>
    <w:lvl w:ilvl="0">
      <w:start w:val="22"/>
      <w:numFmt w:val="decimal"/>
      <w:lvlText w:val="%1"/>
      <w:lvlJc w:val="left"/>
      <w:pPr>
        <w:ind w:left="375" w:hanging="375"/>
      </w:pPr>
      <w:rPr>
        <w:rFonts w:hint="default"/>
        <w:b/>
        <w:sz w:val="20"/>
      </w:rPr>
    </w:lvl>
    <w:lvl w:ilvl="1">
      <w:start w:val="1"/>
      <w:numFmt w:val="decimal"/>
      <w:lvlText w:val="%1.%2"/>
      <w:lvlJc w:val="left"/>
      <w:pPr>
        <w:ind w:left="659" w:hanging="375"/>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89" w15:restartNumberingAfterBreak="0">
    <w:nsid w:val="481174BA"/>
    <w:multiLevelType w:val="hybridMultilevel"/>
    <w:tmpl w:val="E238F91E"/>
    <w:lvl w:ilvl="0" w:tplc="E4F4EFE4">
      <w:start w:val="1"/>
      <w:numFmt w:val="lowerLetter"/>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90" w15:restartNumberingAfterBreak="0">
    <w:nsid w:val="481B7B5F"/>
    <w:multiLevelType w:val="singleLevel"/>
    <w:tmpl w:val="28FCC028"/>
    <w:lvl w:ilvl="0">
      <w:start w:val="1"/>
      <w:numFmt w:val="bullet"/>
      <w:pStyle w:val="Listaconvietas2"/>
      <w:lvlText w:val=""/>
      <w:lvlJc w:val="left"/>
      <w:pPr>
        <w:tabs>
          <w:tab w:val="num" w:pos="643"/>
        </w:tabs>
        <w:ind w:left="643" w:hanging="360"/>
      </w:pPr>
      <w:rPr>
        <w:rFonts w:ascii="Symbol" w:hAnsi="Symbol" w:hint="default"/>
      </w:rPr>
    </w:lvl>
  </w:abstractNum>
  <w:abstractNum w:abstractNumId="191" w15:restartNumberingAfterBreak="0">
    <w:nsid w:val="482871E6"/>
    <w:multiLevelType w:val="hybridMultilevel"/>
    <w:tmpl w:val="B1442B9A"/>
    <w:lvl w:ilvl="0" w:tplc="C82001EA">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2" w15:restartNumberingAfterBreak="0">
    <w:nsid w:val="48F53083"/>
    <w:multiLevelType w:val="hybridMultilevel"/>
    <w:tmpl w:val="95C4049C"/>
    <w:lvl w:ilvl="0" w:tplc="240A0001">
      <w:start w:val="1"/>
      <w:numFmt w:val="bullet"/>
      <w:lvlText w:val=""/>
      <w:lvlJc w:val="left"/>
      <w:pPr>
        <w:tabs>
          <w:tab w:val="num" w:pos="502"/>
        </w:tabs>
        <w:ind w:left="502" w:hanging="360"/>
      </w:pPr>
      <w:rPr>
        <w:rFonts w:ascii="Symbol" w:hAnsi="Symbol" w:hint="default"/>
      </w:rPr>
    </w:lvl>
    <w:lvl w:ilvl="1" w:tplc="240A0003">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193" w15:restartNumberingAfterBreak="0">
    <w:nsid w:val="498C4EAA"/>
    <w:multiLevelType w:val="hybridMultilevel"/>
    <w:tmpl w:val="271A721C"/>
    <w:lvl w:ilvl="0" w:tplc="0C0A0019">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15:restartNumberingAfterBreak="0">
    <w:nsid w:val="49A86594"/>
    <w:multiLevelType w:val="multilevel"/>
    <w:tmpl w:val="33C2F6A8"/>
    <w:styleLink w:val="Estilo52"/>
    <w:lvl w:ilvl="0">
      <w:start w:val="31"/>
      <w:numFmt w:val="decimal"/>
      <w:lvlText w:val="%1"/>
      <w:lvlJc w:val="left"/>
      <w:pPr>
        <w:tabs>
          <w:tab w:val="num" w:pos="465"/>
        </w:tabs>
        <w:ind w:left="465" w:hanging="465"/>
      </w:pPr>
      <w:rPr>
        <w:rFonts w:hint="default"/>
      </w:rPr>
    </w:lvl>
    <w:lvl w:ilvl="1">
      <w:start w:val="1"/>
      <w:numFmt w:val="none"/>
      <w:lvlText w:val="31.1"/>
      <w:lvlJc w:val="left"/>
      <w:pPr>
        <w:tabs>
          <w:tab w:val="num" w:pos="891"/>
        </w:tabs>
        <w:ind w:left="891" w:hanging="465"/>
      </w:pPr>
      <w:rPr>
        <w:rFonts w:hint="default"/>
        <w:b/>
        <w:sz w:val="20"/>
        <w:szCs w:val="20"/>
      </w:rPr>
    </w:lvl>
    <w:lvl w:ilvl="2">
      <w:start w:val="1"/>
      <w:numFmt w:val="decimal"/>
      <w:lvlText w:val="30.%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5" w15:restartNumberingAfterBreak="0">
    <w:nsid w:val="4A7E0204"/>
    <w:multiLevelType w:val="multilevel"/>
    <w:tmpl w:val="ECE225DE"/>
    <w:styleLink w:val="Estilo33"/>
    <w:lvl w:ilvl="0">
      <w:start w:val="12"/>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4B2C2059"/>
    <w:multiLevelType w:val="hybridMultilevel"/>
    <w:tmpl w:val="7E0C2972"/>
    <w:lvl w:ilvl="0" w:tplc="5578748E">
      <w:start w:val="1"/>
      <w:numFmt w:val="lowerLetter"/>
      <w:lvlText w:val="%1)"/>
      <w:lvlJc w:val="left"/>
      <w:pPr>
        <w:ind w:left="719" w:hanging="360"/>
      </w:pPr>
      <w:rPr>
        <w:rFonts w:hint="default"/>
        <w:b w:val="0"/>
      </w:rPr>
    </w:lvl>
    <w:lvl w:ilvl="1" w:tplc="240A0019" w:tentative="1">
      <w:start w:val="1"/>
      <w:numFmt w:val="lowerLetter"/>
      <w:lvlText w:val="%2."/>
      <w:lvlJc w:val="left"/>
      <w:pPr>
        <w:ind w:left="1439" w:hanging="360"/>
      </w:pPr>
    </w:lvl>
    <w:lvl w:ilvl="2" w:tplc="240A001B" w:tentative="1">
      <w:start w:val="1"/>
      <w:numFmt w:val="lowerRoman"/>
      <w:lvlText w:val="%3."/>
      <w:lvlJc w:val="right"/>
      <w:pPr>
        <w:ind w:left="2159" w:hanging="180"/>
      </w:pPr>
    </w:lvl>
    <w:lvl w:ilvl="3" w:tplc="240A000F" w:tentative="1">
      <w:start w:val="1"/>
      <w:numFmt w:val="decimal"/>
      <w:lvlText w:val="%4."/>
      <w:lvlJc w:val="left"/>
      <w:pPr>
        <w:ind w:left="2879" w:hanging="360"/>
      </w:pPr>
    </w:lvl>
    <w:lvl w:ilvl="4" w:tplc="240A0019" w:tentative="1">
      <w:start w:val="1"/>
      <w:numFmt w:val="lowerLetter"/>
      <w:lvlText w:val="%5."/>
      <w:lvlJc w:val="left"/>
      <w:pPr>
        <w:ind w:left="3599" w:hanging="360"/>
      </w:pPr>
    </w:lvl>
    <w:lvl w:ilvl="5" w:tplc="240A001B" w:tentative="1">
      <w:start w:val="1"/>
      <w:numFmt w:val="lowerRoman"/>
      <w:lvlText w:val="%6."/>
      <w:lvlJc w:val="right"/>
      <w:pPr>
        <w:ind w:left="4319" w:hanging="180"/>
      </w:pPr>
    </w:lvl>
    <w:lvl w:ilvl="6" w:tplc="240A000F" w:tentative="1">
      <w:start w:val="1"/>
      <w:numFmt w:val="decimal"/>
      <w:lvlText w:val="%7."/>
      <w:lvlJc w:val="left"/>
      <w:pPr>
        <w:ind w:left="5039" w:hanging="360"/>
      </w:pPr>
    </w:lvl>
    <w:lvl w:ilvl="7" w:tplc="240A0019" w:tentative="1">
      <w:start w:val="1"/>
      <w:numFmt w:val="lowerLetter"/>
      <w:lvlText w:val="%8."/>
      <w:lvlJc w:val="left"/>
      <w:pPr>
        <w:ind w:left="5759" w:hanging="360"/>
      </w:pPr>
    </w:lvl>
    <w:lvl w:ilvl="8" w:tplc="240A001B" w:tentative="1">
      <w:start w:val="1"/>
      <w:numFmt w:val="lowerRoman"/>
      <w:lvlText w:val="%9."/>
      <w:lvlJc w:val="right"/>
      <w:pPr>
        <w:ind w:left="6479" w:hanging="180"/>
      </w:pPr>
    </w:lvl>
  </w:abstractNum>
  <w:abstractNum w:abstractNumId="197" w15:restartNumberingAfterBreak="0">
    <w:nsid w:val="4B415285"/>
    <w:multiLevelType w:val="hybridMultilevel"/>
    <w:tmpl w:val="20D021E6"/>
    <w:lvl w:ilvl="0" w:tplc="240A0001">
      <w:start w:val="1"/>
      <w:numFmt w:val="bullet"/>
      <w:lvlText w:val=""/>
      <w:lvlJc w:val="left"/>
      <w:pPr>
        <w:ind w:left="2062" w:hanging="360"/>
      </w:pPr>
      <w:rPr>
        <w:rFonts w:ascii="Symbol" w:hAnsi="Symbol" w:hint="default"/>
      </w:rPr>
    </w:lvl>
    <w:lvl w:ilvl="1" w:tplc="FC087DD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8" w15:restartNumberingAfterBreak="0">
    <w:nsid w:val="4B6526CA"/>
    <w:multiLevelType w:val="hybridMultilevel"/>
    <w:tmpl w:val="C82020AE"/>
    <w:lvl w:ilvl="0" w:tplc="102EF328">
      <w:start w:val="1"/>
      <w:numFmt w:val="lowerLetter"/>
      <w:lvlText w:val="%1."/>
      <w:lvlJc w:val="left"/>
      <w:pPr>
        <w:ind w:left="9575" w:hanging="360"/>
      </w:pPr>
      <w:rPr>
        <w:sz w:val="20"/>
        <w:szCs w:val="20"/>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199" w15:restartNumberingAfterBreak="0">
    <w:nsid w:val="4BC453C8"/>
    <w:multiLevelType w:val="hybridMultilevel"/>
    <w:tmpl w:val="E07EF238"/>
    <w:lvl w:ilvl="0" w:tplc="240A0003">
      <w:numFmt w:val="bullet"/>
      <w:lvlText w:val="-"/>
      <w:lvlJc w:val="left"/>
      <w:pPr>
        <w:ind w:left="719" w:hanging="360"/>
      </w:pPr>
      <w:rPr>
        <w:rFonts w:ascii="Arial" w:eastAsia="Times New Roman" w:hAnsi="Arial" w:cs="Aria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200" w15:restartNumberingAfterBreak="0">
    <w:nsid w:val="4BD61615"/>
    <w:multiLevelType w:val="hybridMultilevel"/>
    <w:tmpl w:val="8F369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1" w15:restartNumberingAfterBreak="0">
    <w:nsid w:val="4C0B0DF5"/>
    <w:multiLevelType w:val="hybridMultilevel"/>
    <w:tmpl w:val="12B62DEA"/>
    <w:lvl w:ilvl="0" w:tplc="7876AB02">
      <w:start w:val="1"/>
      <w:numFmt w:val="lowerLetter"/>
      <w:lvlText w:val="%1."/>
      <w:lvlJc w:val="left"/>
      <w:pPr>
        <w:ind w:left="1080" w:hanging="360"/>
      </w:pPr>
    </w:lvl>
    <w:lvl w:ilvl="1" w:tplc="03FA063E">
      <w:start w:val="1"/>
      <w:numFmt w:val="lowerLetter"/>
      <w:lvlText w:val="%2."/>
      <w:lvlJc w:val="left"/>
      <w:pPr>
        <w:ind w:left="1800" w:hanging="360"/>
      </w:pPr>
    </w:lvl>
    <w:lvl w:ilvl="2" w:tplc="ED465130" w:tentative="1">
      <w:start w:val="1"/>
      <w:numFmt w:val="lowerRoman"/>
      <w:lvlText w:val="%3."/>
      <w:lvlJc w:val="right"/>
      <w:pPr>
        <w:ind w:left="2520" w:hanging="180"/>
      </w:pPr>
    </w:lvl>
    <w:lvl w:ilvl="3" w:tplc="27EE5AC0" w:tentative="1">
      <w:start w:val="1"/>
      <w:numFmt w:val="decimal"/>
      <w:lvlText w:val="%4."/>
      <w:lvlJc w:val="left"/>
      <w:pPr>
        <w:ind w:left="3240" w:hanging="360"/>
      </w:pPr>
    </w:lvl>
    <w:lvl w:ilvl="4" w:tplc="FEF80422" w:tentative="1">
      <w:start w:val="1"/>
      <w:numFmt w:val="lowerLetter"/>
      <w:lvlText w:val="%5."/>
      <w:lvlJc w:val="left"/>
      <w:pPr>
        <w:ind w:left="3960" w:hanging="360"/>
      </w:pPr>
    </w:lvl>
    <w:lvl w:ilvl="5" w:tplc="FB3CF042" w:tentative="1">
      <w:start w:val="1"/>
      <w:numFmt w:val="lowerRoman"/>
      <w:lvlText w:val="%6."/>
      <w:lvlJc w:val="right"/>
      <w:pPr>
        <w:ind w:left="4680" w:hanging="180"/>
      </w:pPr>
    </w:lvl>
    <w:lvl w:ilvl="6" w:tplc="DBC0CF42" w:tentative="1">
      <w:start w:val="1"/>
      <w:numFmt w:val="decimal"/>
      <w:lvlText w:val="%7."/>
      <w:lvlJc w:val="left"/>
      <w:pPr>
        <w:ind w:left="5400" w:hanging="360"/>
      </w:pPr>
    </w:lvl>
    <w:lvl w:ilvl="7" w:tplc="B9AC8660" w:tentative="1">
      <w:start w:val="1"/>
      <w:numFmt w:val="lowerLetter"/>
      <w:lvlText w:val="%8."/>
      <w:lvlJc w:val="left"/>
      <w:pPr>
        <w:ind w:left="6120" w:hanging="360"/>
      </w:pPr>
    </w:lvl>
    <w:lvl w:ilvl="8" w:tplc="76949D24" w:tentative="1">
      <w:start w:val="1"/>
      <w:numFmt w:val="lowerRoman"/>
      <w:lvlText w:val="%9."/>
      <w:lvlJc w:val="right"/>
      <w:pPr>
        <w:ind w:left="6840" w:hanging="180"/>
      </w:pPr>
    </w:lvl>
  </w:abstractNum>
  <w:abstractNum w:abstractNumId="202" w15:restartNumberingAfterBreak="0">
    <w:nsid w:val="4CDA04CC"/>
    <w:multiLevelType w:val="hybridMultilevel"/>
    <w:tmpl w:val="11869122"/>
    <w:lvl w:ilvl="0" w:tplc="240A0019">
      <w:start w:val="1"/>
      <w:numFmt w:val="lowerLetter"/>
      <w:lvlText w:val="%1."/>
      <w:lvlJc w:val="left"/>
      <w:pPr>
        <w:tabs>
          <w:tab w:val="num" w:pos="502"/>
        </w:tabs>
        <w:ind w:left="502" w:hanging="360"/>
      </w:pPr>
      <w:rPr>
        <w:b/>
      </w:rPr>
    </w:lvl>
    <w:lvl w:ilvl="1" w:tplc="240A0019" w:tentative="1">
      <w:start w:val="1"/>
      <w:numFmt w:val="lowerLetter"/>
      <w:lvlText w:val="%2."/>
      <w:lvlJc w:val="left"/>
      <w:pPr>
        <w:tabs>
          <w:tab w:val="num" w:pos="1222"/>
        </w:tabs>
        <w:ind w:left="1222" w:hanging="360"/>
      </w:pPr>
    </w:lvl>
    <w:lvl w:ilvl="2" w:tplc="240A001B" w:tentative="1">
      <w:start w:val="1"/>
      <w:numFmt w:val="lowerRoman"/>
      <w:lvlText w:val="%3."/>
      <w:lvlJc w:val="right"/>
      <w:pPr>
        <w:tabs>
          <w:tab w:val="num" w:pos="1942"/>
        </w:tabs>
        <w:ind w:left="1942" w:hanging="180"/>
      </w:pPr>
    </w:lvl>
    <w:lvl w:ilvl="3" w:tplc="240A000F" w:tentative="1">
      <w:start w:val="1"/>
      <w:numFmt w:val="decimal"/>
      <w:lvlText w:val="%4."/>
      <w:lvlJc w:val="left"/>
      <w:pPr>
        <w:tabs>
          <w:tab w:val="num" w:pos="2662"/>
        </w:tabs>
        <w:ind w:left="2662" w:hanging="360"/>
      </w:pPr>
    </w:lvl>
    <w:lvl w:ilvl="4" w:tplc="240A0019" w:tentative="1">
      <w:start w:val="1"/>
      <w:numFmt w:val="lowerLetter"/>
      <w:lvlText w:val="%5."/>
      <w:lvlJc w:val="left"/>
      <w:pPr>
        <w:tabs>
          <w:tab w:val="num" w:pos="3382"/>
        </w:tabs>
        <w:ind w:left="3382" w:hanging="360"/>
      </w:pPr>
    </w:lvl>
    <w:lvl w:ilvl="5" w:tplc="240A001B" w:tentative="1">
      <w:start w:val="1"/>
      <w:numFmt w:val="lowerRoman"/>
      <w:lvlText w:val="%6."/>
      <w:lvlJc w:val="right"/>
      <w:pPr>
        <w:tabs>
          <w:tab w:val="num" w:pos="4102"/>
        </w:tabs>
        <w:ind w:left="4102" w:hanging="180"/>
      </w:pPr>
    </w:lvl>
    <w:lvl w:ilvl="6" w:tplc="240A000F" w:tentative="1">
      <w:start w:val="1"/>
      <w:numFmt w:val="decimal"/>
      <w:lvlText w:val="%7."/>
      <w:lvlJc w:val="left"/>
      <w:pPr>
        <w:tabs>
          <w:tab w:val="num" w:pos="4822"/>
        </w:tabs>
        <w:ind w:left="4822" w:hanging="360"/>
      </w:pPr>
    </w:lvl>
    <w:lvl w:ilvl="7" w:tplc="240A0019" w:tentative="1">
      <w:start w:val="1"/>
      <w:numFmt w:val="lowerLetter"/>
      <w:lvlText w:val="%8."/>
      <w:lvlJc w:val="left"/>
      <w:pPr>
        <w:tabs>
          <w:tab w:val="num" w:pos="5542"/>
        </w:tabs>
        <w:ind w:left="5542" w:hanging="360"/>
      </w:pPr>
    </w:lvl>
    <w:lvl w:ilvl="8" w:tplc="240A001B" w:tentative="1">
      <w:start w:val="1"/>
      <w:numFmt w:val="lowerRoman"/>
      <w:lvlText w:val="%9."/>
      <w:lvlJc w:val="right"/>
      <w:pPr>
        <w:tabs>
          <w:tab w:val="num" w:pos="6262"/>
        </w:tabs>
        <w:ind w:left="6262" w:hanging="180"/>
      </w:pPr>
    </w:lvl>
  </w:abstractNum>
  <w:abstractNum w:abstractNumId="203" w15:restartNumberingAfterBreak="0">
    <w:nsid w:val="4DFB622F"/>
    <w:multiLevelType w:val="hybridMultilevel"/>
    <w:tmpl w:val="C1EC0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4" w15:restartNumberingAfterBreak="0">
    <w:nsid w:val="4E60793E"/>
    <w:multiLevelType w:val="multilevel"/>
    <w:tmpl w:val="240A001D"/>
    <w:styleLink w:val="Estilo45"/>
    <w:lvl w:ilvl="0">
      <w:start w:val="2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4FD3113E"/>
    <w:multiLevelType w:val="hybridMultilevel"/>
    <w:tmpl w:val="8B12DBB6"/>
    <w:lvl w:ilvl="0" w:tplc="240A0019">
      <w:start w:val="1"/>
      <w:numFmt w:val="lowerLetter"/>
      <w:lvlText w:val="%1."/>
      <w:lvlJc w:val="left"/>
      <w:pPr>
        <w:ind w:left="722" w:hanging="360"/>
      </w:pPr>
    </w:lvl>
    <w:lvl w:ilvl="1" w:tplc="240A0019" w:tentative="1">
      <w:start w:val="1"/>
      <w:numFmt w:val="lowerLetter"/>
      <w:lvlText w:val="%2."/>
      <w:lvlJc w:val="left"/>
      <w:pPr>
        <w:ind w:left="1442" w:hanging="360"/>
      </w:pPr>
    </w:lvl>
    <w:lvl w:ilvl="2" w:tplc="240A001B" w:tentative="1">
      <w:start w:val="1"/>
      <w:numFmt w:val="lowerRoman"/>
      <w:lvlText w:val="%3."/>
      <w:lvlJc w:val="right"/>
      <w:pPr>
        <w:ind w:left="2162" w:hanging="180"/>
      </w:pPr>
    </w:lvl>
    <w:lvl w:ilvl="3" w:tplc="240A000F" w:tentative="1">
      <w:start w:val="1"/>
      <w:numFmt w:val="decimal"/>
      <w:lvlText w:val="%4."/>
      <w:lvlJc w:val="left"/>
      <w:pPr>
        <w:ind w:left="2882" w:hanging="360"/>
      </w:pPr>
    </w:lvl>
    <w:lvl w:ilvl="4" w:tplc="240A0019" w:tentative="1">
      <w:start w:val="1"/>
      <w:numFmt w:val="lowerLetter"/>
      <w:lvlText w:val="%5."/>
      <w:lvlJc w:val="left"/>
      <w:pPr>
        <w:ind w:left="3602" w:hanging="360"/>
      </w:pPr>
    </w:lvl>
    <w:lvl w:ilvl="5" w:tplc="240A001B" w:tentative="1">
      <w:start w:val="1"/>
      <w:numFmt w:val="lowerRoman"/>
      <w:lvlText w:val="%6."/>
      <w:lvlJc w:val="right"/>
      <w:pPr>
        <w:ind w:left="4322" w:hanging="180"/>
      </w:pPr>
    </w:lvl>
    <w:lvl w:ilvl="6" w:tplc="240A000F" w:tentative="1">
      <w:start w:val="1"/>
      <w:numFmt w:val="decimal"/>
      <w:lvlText w:val="%7."/>
      <w:lvlJc w:val="left"/>
      <w:pPr>
        <w:ind w:left="5042" w:hanging="360"/>
      </w:pPr>
    </w:lvl>
    <w:lvl w:ilvl="7" w:tplc="240A0019" w:tentative="1">
      <w:start w:val="1"/>
      <w:numFmt w:val="lowerLetter"/>
      <w:lvlText w:val="%8."/>
      <w:lvlJc w:val="left"/>
      <w:pPr>
        <w:ind w:left="5762" w:hanging="360"/>
      </w:pPr>
    </w:lvl>
    <w:lvl w:ilvl="8" w:tplc="240A001B" w:tentative="1">
      <w:start w:val="1"/>
      <w:numFmt w:val="lowerRoman"/>
      <w:lvlText w:val="%9."/>
      <w:lvlJc w:val="right"/>
      <w:pPr>
        <w:ind w:left="6482" w:hanging="180"/>
      </w:pPr>
    </w:lvl>
  </w:abstractNum>
  <w:abstractNum w:abstractNumId="206" w15:restartNumberingAfterBreak="0">
    <w:nsid w:val="4FE301D9"/>
    <w:multiLevelType w:val="hybridMultilevel"/>
    <w:tmpl w:val="4FE6B338"/>
    <w:lvl w:ilvl="0" w:tplc="2646CF1C">
      <w:start w:val="1"/>
      <w:numFmt w:val="lowerLetter"/>
      <w:lvlText w:val="%1."/>
      <w:lvlJc w:val="left"/>
      <w:pPr>
        <w:tabs>
          <w:tab w:val="num" w:pos="360"/>
        </w:tabs>
        <w:ind w:left="360" w:hanging="360"/>
      </w:pPr>
      <w:rPr>
        <w:lang w:val="es-CO"/>
      </w:rPr>
    </w:lvl>
    <w:lvl w:ilvl="1" w:tplc="240A0019">
      <w:start w:val="1"/>
      <w:numFmt w:val="lowerLetter"/>
      <w:lvlText w:val="%2."/>
      <w:lvlJc w:val="left"/>
      <w:pPr>
        <w:tabs>
          <w:tab w:val="num" w:pos="1080"/>
        </w:tabs>
        <w:ind w:left="1080" w:hanging="360"/>
      </w:pPr>
    </w:lvl>
    <w:lvl w:ilvl="2" w:tplc="240A001B">
      <w:start w:val="1"/>
      <w:numFmt w:val="lowerLetter"/>
      <w:lvlText w:val="%3)"/>
      <w:lvlJc w:val="left"/>
      <w:pPr>
        <w:tabs>
          <w:tab w:val="num" w:pos="1980"/>
        </w:tabs>
        <w:ind w:left="1980" w:hanging="360"/>
      </w:pPr>
      <w:rPr>
        <w:rFonts w:hint="default"/>
      </w:r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07" w15:restartNumberingAfterBreak="0">
    <w:nsid w:val="4FFB24D3"/>
    <w:multiLevelType w:val="hybridMultilevel"/>
    <w:tmpl w:val="E1A2BB24"/>
    <w:lvl w:ilvl="0" w:tplc="240A0019">
      <w:start w:val="1"/>
      <w:numFmt w:val="lowerLetter"/>
      <w:lvlText w:val="%1."/>
      <w:lvlJc w:val="left"/>
      <w:pPr>
        <w:ind w:left="719" w:hanging="360"/>
      </w:pPr>
    </w:lvl>
    <w:lvl w:ilvl="1" w:tplc="240A0019" w:tentative="1">
      <w:start w:val="1"/>
      <w:numFmt w:val="lowerLetter"/>
      <w:lvlText w:val="%2."/>
      <w:lvlJc w:val="left"/>
      <w:pPr>
        <w:ind w:left="1439" w:hanging="360"/>
      </w:pPr>
    </w:lvl>
    <w:lvl w:ilvl="2" w:tplc="240A001B" w:tentative="1">
      <w:start w:val="1"/>
      <w:numFmt w:val="lowerRoman"/>
      <w:lvlText w:val="%3."/>
      <w:lvlJc w:val="right"/>
      <w:pPr>
        <w:ind w:left="2159" w:hanging="180"/>
      </w:pPr>
    </w:lvl>
    <w:lvl w:ilvl="3" w:tplc="240A000F" w:tentative="1">
      <w:start w:val="1"/>
      <w:numFmt w:val="decimal"/>
      <w:lvlText w:val="%4."/>
      <w:lvlJc w:val="left"/>
      <w:pPr>
        <w:ind w:left="2879" w:hanging="360"/>
      </w:pPr>
    </w:lvl>
    <w:lvl w:ilvl="4" w:tplc="240A0019" w:tentative="1">
      <w:start w:val="1"/>
      <w:numFmt w:val="lowerLetter"/>
      <w:lvlText w:val="%5."/>
      <w:lvlJc w:val="left"/>
      <w:pPr>
        <w:ind w:left="3599" w:hanging="360"/>
      </w:pPr>
    </w:lvl>
    <w:lvl w:ilvl="5" w:tplc="240A001B" w:tentative="1">
      <w:start w:val="1"/>
      <w:numFmt w:val="lowerRoman"/>
      <w:lvlText w:val="%6."/>
      <w:lvlJc w:val="right"/>
      <w:pPr>
        <w:ind w:left="4319" w:hanging="180"/>
      </w:pPr>
    </w:lvl>
    <w:lvl w:ilvl="6" w:tplc="240A000F" w:tentative="1">
      <w:start w:val="1"/>
      <w:numFmt w:val="decimal"/>
      <w:lvlText w:val="%7."/>
      <w:lvlJc w:val="left"/>
      <w:pPr>
        <w:ind w:left="5039" w:hanging="360"/>
      </w:pPr>
    </w:lvl>
    <w:lvl w:ilvl="7" w:tplc="240A0019" w:tentative="1">
      <w:start w:val="1"/>
      <w:numFmt w:val="lowerLetter"/>
      <w:lvlText w:val="%8."/>
      <w:lvlJc w:val="left"/>
      <w:pPr>
        <w:ind w:left="5759" w:hanging="360"/>
      </w:pPr>
    </w:lvl>
    <w:lvl w:ilvl="8" w:tplc="240A001B" w:tentative="1">
      <w:start w:val="1"/>
      <w:numFmt w:val="lowerRoman"/>
      <w:lvlText w:val="%9."/>
      <w:lvlJc w:val="right"/>
      <w:pPr>
        <w:ind w:left="6479" w:hanging="180"/>
      </w:pPr>
    </w:lvl>
  </w:abstractNum>
  <w:abstractNum w:abstractNumId="208" w15:restartNumberingAfterBreak="0">
    <w:nsid w:val="507300D2"/>
    <w:multiLevelType w:val="multilevel"/>
    <w:tmpl w:val="74D47698"/>
    <w:styleLink w:val="Estilo47"/>
    <w:lvl w:ilvl="0">
      <w:start w:val="30"/>
      <w:numFmt w:val="decimal"/>
      <w:lvlText w:val="%1"/>
      <w:lvlJc w:val="left"/>
      <w:pPr>
        <w:tabs>
          <w:tab w:val="num" w:pos="465"/>
        </w:tabs>
        <w:ind w:left="465" w:hanging="465"/>
      </w:pPr>
      <w:rPr>
        <w:rFonts w:hint="default"/>
      </w:rPr>
    </w:lvl>
    <w:lvl w:ilvl="1">
      <w:start w:val="1"/>
      <w:numFmt w:val="none"/>
      <w:lvlText w:val="31.1"/>
      <w:lvlJc w:val="left"/>
      <w:pPr>
        <w:tabs>
          <w:tab w:val="num" w:pos="891"/>
        </w:tabs>
        <w:ind w:left="891" w:hanging="465"/>
      </w:pPr>
      <w:rPr>
        <w:rFonts w:hint="default"/>
        <w:b/>
        <w:sz w:val="20"/>
        <w:szCs w:val="20"/>
      </w:rPr>
    </w:lvl>
    <w:lvl w:ilvl="2">
      <w:start w:val="1"/>
      <w:numFmt w:val="decimal"/>
      <w:lvlText w:val="30.%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9" w15:restartNumberingAfterBreak="0">
    <w:nsid w:val="509D56D1"/>
    <w:multiLevelType w:val="multilevel"/>
    <w:tmpl w:val="E3E8E53A"/>
    <w:styleLink w:val="Estilo86"/>
    <w:lvl w:ilvl="0">
      <w:start w:val="2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210" w15:restartNumberingAfterBreak="0">
    <w:nsid w:val="50EE00D5"/>
    <w:multiLevelType w:val="hybridMultilevel"/>
    <w:tmpl w:val="40C637A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1" w15:restartNumberingAfterBreak="0">
    <w:nsid w:val="5174147A"/>
    <w:multiLevelType w:val="hybridMultilevel"/>
    <w:tmpl w:val="11DA4FD8"/>
    <w:lvl w:ilvl="0" w:tplc="6A469400">
      <w:start w:val="1"/>
      <w:numFmt w:val="lowerLetter"/>
      <w:lvlText w:val="%1."/>
      <w:lvlJc w:val="left"/>
      <w:pPr>
        <w:ind w:left="720" w:hanging="360"/>
      </w:pPr>
      <w:rPr>
        <w:rFonts w:ascii="Arial"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 w15:restartNumberingAfterBreak="0">
    <w:nsid w:val="51C94C7B"/>
    <w:multiLevelType w:val="hybridMultilevel"/>
    <w:tmpl w:val="C36ED090"/>
    <w:lvl w:ilvl="0" w:tplc="240A0001">
      <w:start w:val="1"/>
      <w:numFmt w:val="bullet"/>
      <w:lvlText w:val=""/>
      <w:lvlJc w:val="left"/>
      <w:pPr>
        <w:ind w:left="720" w:hanging="360"/>
      </w:pPr>
      <w:rPr>
        <w:rFonts w:ascii="Symbol" w:hAnsi="Symbol" w:hint="default"/>
      </w:rPr>
    </w:lvl>
    <w:lvl w:ilvl="1" w:tplc="11DA5582" w:tentative="1">
      <w:start w:val="1"/>
      <w:numFmt w:val="lowerLetter"/>
      <w:lvlText w:val="%2."/>
      <w:lvlJc w:val="left"/>
      <w:pPr>
        <w:ind w:left="1440" w:hanging="360"/>
      </w:pPr>
    </w:lvl>
    <w:lvl w:ilvl="2" w:tplc="D882864A" w:tentative="1">
      <w:start w:val="1"/>
      <w:numFmt w:val="lowerRoman"/>
      <w:lvlText w:val="%3."/>
      <w:lvlJc w:val="right"/>
      <w:pPr>
        <w:ind w:left="2160" w:hanging="180"/>
      </w:pPr>
    </w:lvl>
    <w:lvl w:ilvl="3" w:tplc="2D4AB83C" w:tentative="1">
      <w:start w:val="1"/>
      <w:numFmt w:val="decimal"/>
      <w:lvlText w:val="%4."/>
      <w:lvlJc w:val="left"/>
      <w:pPr>
        <w:ind w:left="2880" w:hanging="360"/>
      </w:pPr>
    </w:lvl>
    <w:lvl w:ilvl="4" w:tplc="5A061F3C" w:tentative="1">
      <w:start w:val="1"/>
      <w:numFmt w:val="lowerLetter"/>
      <w:lvlText w:val="%5."/>
      <w:lvlJc w:val="left"/>
      <w:pPr>
        <w:ind w:left="3600" w:hanging="360"/>
      </w:pPr>
    </w:lvl>
    <w:lvl w:ilvl="5" w:tplc="CA686EC4" w:tentative="1">
      <w:start w:val="1"/>
      <w:numFmt w:val="lowerRoman"/>
      <w:lvlText w:val="%6."/>
      <w:lvlJc w:val="right"/>
      <w:pPr>
        <w:ind w:left="4320" w:hanging="180"/>
      </w:pPr>
    </w:lvl>
    <w:lvl w:ilvl="6" w:tplc="D73226AE" w:tentative="1">
      <w:start w:val="1"/>
      <w:numFmt w:val="decimal"/>
      <w:lvlText w:val="%7."/>
      <w:lvlJc w:val="left"/>
      <w:pPr>
        <w:ind w:left="5040" w:hanging="360"/>
      </w:pPr>
    </w:lvl>
    <w:lvl w:ilvl="7" w:tplc="6A000238" w:tentative="1">
      <w:start w:val="1"/>
      <w:numFmt w:val="lowerLetter"/>
      <w:lvlText w:val="%8."/>
      <w:lvlJc w:val="left"/>
      <w:pPr>
        <w:ind w:left="5760" w:hanging="360"/>
      </w:pPr>
    </w:lvl>
    <w:lvl w:ilvl="8" w:tplc="7BA62C14" w:tentative="1">
      <w:start w:val="1"/>
      <w:numFmt w:val="lowerRoman"/>
      <w:lvlText w:val="%9."/>
      <w:lvlJc w:val="right"/>
      <w:pPr>
        <w:ind w:left="6480" w:hanging="180"/>
      </w:pPr>
    </w:lvl>
  </w:abstractNum>
  <w:abstractNum w:abstractNumId="213" w15:restartNumberingAfterBreak="0">
    <w:nsid w:val="51DE0720"/>
    <w:multiLevelType w:val="multilevel"/>
    <w:tmpl w:val="3D125372"/>
    <w:lvl w:ilvl="0">
      <w:start w:val="1"/>
      <w:numFmt w:val="lowerLetter"/>
      <w:lvlText w:val="%1."/>
      <w:lvlJc w:val="left"/>
      <w:pPr>
        <w:ind w:left="384" w:hanging="384"/>
      </w:pPr>
      <w:rPr>
        <w:rFonts w:hint="default"/>
      </w:rPr>
    </w:lvl>
    <w:lvl w:ilvl="1">
      <w:start w:val="2"/>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4" w15:restartNumberingAfterBreak="0">
    <w:nsid w:val="52154004"/>
    <w:multiLevelType w:val="multilevel"/>
    <w:tmpl w:val="B8148484"/>
    <w:styleLink w:val="Estilo10"/>
    <w:lvl w:ilvl="0">
      <w:start w:val="22"/>
      <w:numFmt w:val="none"/>
      <w:lvlText w:val="30"/>
      <w:lvlJc w:val="left"/>
      <w:pPr>
        <w:ind w:left="374" w:hanging="374"/>
      </w:pPr>
      <w:rPr>
        <w:rFonts w:hint="default"/>
        <w:b/>
        <w:sz w:val="20"/>
      </w:rPr>
    </w:lvl>
    <w:lvl w:ilvl="1">
      <w:start w:val="1"/>
      <w:numFmt w:val="none"/>
      <w:lvlText w:val="21.1"/>
      <w:lvlJc w:val="left"/>
      <w:pPr>
        <w:ind w:left="658" w:hanging="374"/>
      </w:pPr>
      <w:rPr>
        <w:rFonts w:hint="default"/>
        <w:b/>
        <w:sz w:val="20"/>
      </w:rPr>
    </w:lvl>
    <w:lvl w:ilvl="2">
      <w:start w:val="1"/>
      <w:numFmt w:val="decimal"/>
      <w:lvlText w:val="%130%2.%3.1"/>
      <w:lvlJc w:val="left"/>
      <w:pPr>
        <w:ind w:left="942" w:hanging="374"/>
      </w:pPr>
      <w:rPr>
        <w:rFonts w:hint="default"/>
        <w:b/>
        <w:sz w:val="20"/>
      </w:rPr>
    </w:lvl>
    <w:lvl w:ilvl="3">
      <w:start w:val="1"/>
      <w:numFmt w:val="decimal"/>
      <w:lvlText w:val="%1.%2.%3.%4"/>
      <w:lvlJc w:val="left"/>
      <w:pPr>
        <w:ind w:left="1226" w:hanging="374"/>
      </w:pPr>
      <w:rPr>
        <w:rFonts w:hint="default"/>
        <w:b/>
        <w:sz w:val="20"/>
      </w:rPr>
    </w:lvl>
    <w:lvl w:ilvl="4">
      <w:start w:val="1"/>
      <w:numFmt w:val="decimal"/>
      <w:lvlText w:val="%1.%2.%3.%4.%5"/>
      <w:lvlJc w:val="left"/>
      <w:pPr>
        <w:ind w:left="1510" w:hanging="374"/>
      </w:pPr>
      <w:rPr>
        <w:rFonts w:hint="default"/>
        <w:b/>
        <w:sz w:val="20"/>
      </w:rPr>
    </w:lvl>
    <w:lvl w:ilvl="5">
      <w:start w:val="1"/>
      <w:numFmt w:val="decimal"/>
      <w:lvlText w:val="%1.%2.%3.%4.%5.%6"/>
      <w:lvlJc w:val="left"/>
      <w:pPr>
        <w:ind w:left="1794" w:hanging="374"/>
      </w:pPr>
      <w:rPr>
        <w:rFonts w:hint="default"/>
        <w:b/>
        <w:sz w:val="20"/>
      </w:rPr>
    </w:lvl>
    <w:lvl w:ilvl="6">
      <w:start w:val="1"/>
      <w:numFmt w:val="decimal"/>
      <w:lvlText w:val="%1.%2.%3.%4.%5.%6.%7"/>
      <w:lvlJc w:val="left"/>
      <w:pPr>
        <w:ind w:left="2078" w:hanging="374"/>
      </w:pPr>
      <w:rPr>
        <w:rFonts w:hint="default"/>
        <w:b/>
        <w:sz w:val="20"/>
      </w:rPr>
    </w:lvl>
    <w:lvl w:ilvl="7">
      <w:start w:val="1"/>
      <w:numFmt w:val="decimal"/>
      <w:lvlText w:val="%1.%2.%3.%4.%5.%6.%7.%8"/>
      <w:lvlJc w:val="left"/>
      <w:pPr>
        <w:ind w:left="2362" w:hanging="374"/>
      </w:pPr>
      <w:rPr>
        <w:rFonts w:hint="default"/>
        <w:b/>
        <w:sz w:val="20"/>
      </w:rPr>
    </w:lvl>
    <w:lvl w:ilvl="8">
      <w:start w:val="1"/>
      <w:numFmt w:val="decimal"/>
      <w:lvlText w:val="%1.%2.%3.%4.%5.%6.%7.%8.%9"/>
      <w:lvlJc w:val="left"/>
      <w:pPr>
        <w:ind w:left="2646" w:hanging="374"/>
      </w:pPr>
      <w:rPr>
        <w:rFonts w:hint="default"/>
        <w:b/>
        <w:sz w:val="20"/>
      </w:rPr>
    </w:lvl>
  </w:abstractNum>
  <w:abstractNum w:abstractNumId="215" w15:restartNumberingAfterBreak="0">
    <w:nsid w:val="52282240"/>
    <w:multiLevelType w:val="hybridMultilevel"/>
    <w:tmpl w:val="4E58E344"/>
    <w:lvl w:ilvl="0" w:tplc="F4227F8E">
      <w:start w:val="1"/>
      <w:numFmt w:val="lowerLetter"/>
      <w:lvlText w:val="%1."/>
      <w:lvlJc w:val="left"/>
      <w:pPr>
        <w:ind w:left="721" w:hanging="360"/>
      </w:pPr>
      <w:rPr>
        <w:rFonts w:ascii="Arial" w:hAnsi="Arial" w:cs="Arial" w:hint="default"/>
      </w:rPr>
    </w:lvl>
    <w:lvl w:ilvl="1" w:tplc="C7BAB990" w:tentative="1">
      <w:start w:val="1"/>
      <w:numFmt w:val="lowerLetter"/>
      <w:lvlText w:val="%2."/>
      <w:lvlJc w:val="left"/>
      <w:pPr>
        <w:ind w:left="1441" w:hanging="360"/>
      </w:pPr>
    </w:lvl>
    <w:lvl w:ilvl="2" w:tplc="6442C20C" w:tentative="1">
      <w:start w:val="1"/>
      <w:numFmt w:val="lowerRoman"/>
      <w:lvlText w:val="%3."/>
      <w:lvlJc w:val="right"/>
      <w:pPr>
        <w:ind w:left="2161" w:hanging="180"/>
      </w:pPr>
    </w:lvl>
    <w:lvl w:ilvl="3" w:tplc="BBDA21EE" w:tentative="1">
      <w:start w:val="1"/>
      <w:numFmt w:val="decimal"/>
      <w:lvlText w:val="%4."/>
      <w:lvlJc w:val="left"/>
      <w:pPr>
        <w:ind w:left="2881" w:hanging="360"/>
      </w:pPr>
    </w:lvl>
    <w:lvl w:ilvl="4" w:tplc="2E26C442" w:tentative="1">
      <w:start w:val="1"/>
      <w:numFmt w:val="lowerLetter"/>
      <w:lvlText w:val="%5."/>
      <w:lvlJc w:val="left"/>
      <w:pPr>
        <w:ind w:left="3601" w:hanging="360"/>
      </w:pPr>
    </w:lvl>
    <w:lvl w:ilvl="5" w:tplc="8FEE013E" w:tentative="1">
      <w:start w:val="1"/>
      <w:numFmt w:val="lowerRoman"/>
      <w:lvlText w:val="%6."/>
      <w:lvlJc w:val="right"/>
      <w:pPr>
        <w:ind w:left="4321" w:hanging="180"/>
      </w:pPr>
    </w:lvl>
    <w:lvl w:ilvl="6" w:tplc="111496F8" w:tentative="1">
      <w:start w:val="1"/>
      <w:numFmt w:val="decimal"/>
      <w:lvlText w:val="%7."/>
      <w:lvlJc w:val="left"/>
      <w:pPr>
        <w:ind w:left="5041" w:hanging="360"/>
      </w:pPr>
    </w:lvl>
    <w:lvl w:ilvl="7" w:tplc="3FF4065A" w:tentative="1">
      <w:start w:val="1"/>
      <w:numFmt w:val="lowerLetter"/>
      <w:lvlText w:val="%8."/>
      <w:lvlJc w:val="left"/>
      <w:pPr>
        <w:ind w:left="5761" w:hanging="360"/>
      </w:pPr>
    </w:lvl>
    <w:lvl w:ilvl="8" w:tplc="044C59B6" w:tentative="1">
      <w:start w:val="1"/>
      <w:numFmt w:val="lowerRoman"/>
      <w:lvlText w:val="%9."/>
      <w:lvlJc w:val="right"/>
      <w:pPr>
        <w:ind w:left="6481" w:hanging="180"/>
      </w:pPr>
    </w:lvl>
  </w:abstractNum>
  <w:abstractNum w:abstractNumId="216" w15:restartNumberingAfterBreak="0">
    <w:nsid w:val="531C161D"/>
    <w:multiLevelType w:val="multilevel"/>
    <w:tmpl w:val="E6FCF4EC"/>
    <w:styleLink w:val="Estilo3"/>
    <w:lvl w:ilvl="0">
      <w:numFmt w:val="decimal"/>
      <w:lvlText w:val="%1"/>
      <w:lvlJc w:val="left"/>
      <w:pPr>
        <w:tabs>
          <w:tab w:val="num" w:pos="465"/>
        </w:tabs>
        <w:ind w:left="465" w:hanging="465"/>
      </w:pPr>
      <w:rPr>
        <w:rFonts w:hint="default"/>
        <w:b/>
        <w:sz w:val="24"/>
      </w:rPr>
    </w:lvl>
    <w:lvl w:ilvl="1">
      <w:start w:val="23"/>
      <w:numFmt w:val="decimal"/>
      <w:lvlText w:val="%1.1"/>
      <w:lvlJc w:val="left"/>
      <w:pPr>
        <w:tabs>
          <w:tab w:val="num" w:pos="825"/>
        </w:tabs>
        <w:ind w:left="825" w:hanging="465"/>
      </w:pPr>
      <w:rPr>
        <w:rFonts w:hint="default"/>
        <w:b/>
        <w:sz w:val="20"/>
        <w:szCs w:val="20"/>
      </w:rPr>
    </w:lvl>
    <w:lvl w:ilvl="2">
      <w:start w:val="1"/>
      <w:numFmt w:val="decimal"/>
      <w:lvlText w:val="%1.%2.%3"/>
      <w:lvlJc w:val="left"/>
      <w:pPr>
        <w:tabs>
          <w:tab w:val="num" w:pos="1440"/>
        </w:tabs>
        <w:ind w:left="1440" w:hanging="720"/>
      </w:pPr>
      <w:rPr>
        <w:rFonts w:hint="default"/>
        <w:b/>
        <w:sz w:val="24"/>
      </w:rPr>
    </w:lvl>
    <w:lvl w:ilvl="3">
      <w:start w:val="1"/>
      <w:numFmt w:val="decimal"/>
      <w:lvlText w:val="%1.%2.%3.%4"/>
      <w:lvlJc w:val="left"/>
      <w:pPr>
        <w:tabs>
          <w:tab w:val="num" w:pos="1800"/>
        </w:tabs>
        <w:ind w:left="1800" w:hanging="720"/>
      </w:pPr>
      <w:rPr>
        <w:rFonts w:hint="default"/>
        <w:b/>
        <w:sz w:val="24"/>
      </w:rPr>
    </w:lvl>
    <w:lvl w:ilvl="4">
      <w:start w:val="1"/>
      <w:numFmt w:val="decimal"/>
      <w:lvlText w:val="%1.%2.%3.%4.%5"/>
      <w:lvlJc w:val="left"/>
      <w:pPr>
        <w:tabs>
          <w:tab w:val="num" w:pos="2520"/>
        </w:tabs>
        <w:ind w:left="2520" w:hanging="1080"/>
      </w:pPr>
      <w:rPr>
        <w:rFonts w:hint="default"/>
        <w:b/>
        <w:sz w:val="24"/>
      </w:rPr>
    </w:lvl>
    <w:lvl w:ilvl="5">
      <w:start w:val="1"/>
      <w:numFmt w:val="decimal"/>
      <w:lvlText w:val="%1.%2.%3.%4.%5.%6"/>
      <w:lvlJc w:val="left"/>
      <w:pPr>
        <w:tabs>
          <w:tab w:val="num" w:pos="2880"/>
        </w:tabs>
        <w:ind w:left="2880" w:hanging="1080"/>
      </w:pPr>
      <w:rPr>
        <w:rFonts w:hint="default"/>
        <w:b/>
        <w:sz w:val="24"/>
      </w:rPr>
    </w:lvl>
    <w:lvl w:ilvl="6">
      <w:start w:val="1"/>
      <w:numFmt w:val="decimal"/>
      <w:lvlText w:val="%1.%2.%3.%4.%5.%6.%7"/>
      <w:lvlJc w:val="left"/>
      <w:pPr>
        <w:tabs>
          <w:tab w:val="num" w:pos="3600"/>
        </w:tabs>
        <w:ind w:left="3600" w:hanging="1440"/>
      </w:pPr>
      <w:rPr>
        <w:rFonts w:hint="default"/>
        <w:b/>
        <w:sz w:val="24"/>
      </w:rPr>
    </w:lvl>
    <w:lvl w:ilvl="7">
      <w:start w:val="1"/>
      <w:numFmt w:val="decimal"/>
      <w:lvlText w:val="%1.%2.%3.%4.%5.%6.%7.%8"/>
      <w:lvlJc w:val="left"/>
      <w:pPr>
        <w:tabs>
          <w:tab w:val="num" w:pos="3960"/>
        </w:tabs>
        <w:ind w:left="3960" w:hanging="1440"/>
      </w:pPr>
      <w:rPr>
        <w:rFonts w:hint="default"/>
        <w:b/>
        <w:sz w:val="24"/>
      </w:rPr>
    </w:lvl>
    <w:lvl w:ilvl="8">
      <w:start w:val="1"/>
      <w:numFmt w:val="decimal"/>
      <w:lvlText w:val="%1.%2.%3.%4.%5.%6.%7.%8.%9"/>
      <w:lvlJc w:val="left"/>
      <w:pPr>
        <w:tabs>
          <w:tab w:val="num" w:pos="4680"/>
        </w:tabs>
        <w:ind w:left="4680" w:hanging="1800"/>
      </w:pPr>
      <w:rPr>
        <w:rFonts w:hint="default"/>
        <w:b/>
        <w:sz w:val="24"/>
      </w:rPr>
    </w:lvl>
  </w:abstractNum>
  <w:abstractNum w:abstractNumId="217" w15:restartNumberingAfterBreak="0">
    <w:nsid w:val="532D29F6"/>
    <w:multiLevelType w:val="hybridMultilevel"/>
    <w:tmpl w:val="A168A632"/>
    <w:lvl w:ilvl="0" w:tplc="085C0E0A">
      <w:start w:val="17"/>
      <w:numFmt w:val="bullet"/>
      <w:lvlText w:val="−"/>
      <w:lvlJc w:val="left"/>
      <w:pPr>
        <w:ind w:left="722" w:hanging="360"/>
      </w:pPr>
      <w:rPr>
        <w:rFonts w:ascii="Arial" w:eastAsia="Times New Roman" w:hAnsi="Arial" w:hint="default"/>
      </w:rPr>
    </w:lvl>
    <w:lvl w:ilvl="1" w:tplc="E9A87DB8" w:tentative="1">
      <w:start w:val="1"/>
      <w:numFmt w:val="bullet"/>
      <w:lvlText w:val="o"/>
      <w:lvlJc w:val="left"/>
      <w:pPr>
        <w:ind w:left="1442" w:hanging="360"/>
      </w:pPr>
      <w:rPr>
        <w:rFonts w:ascii="Courier New" w:hAnsi="Courier New" w:cs="Courier New" w:hint="default"/>
      </w:rPr>
    </w:lvl>
    <w:lvl w:ilvl="2" w:tplc="6DD4D24A" w:tentative="1">
      <w:start w:val="1"/>
      <w:numFmt w:val="bullet"/>
      <w:lvlText w:val=""/>
      <w:lvlJc w:val="left"/>
      <w:pPr>
        <w:ind w:left="2162" w:hanging="360"/>
      </w:pPr>
      <w:rPr>
        <w:rFonts w:ascii="Wingdings" w:hAnsi="Wingdings" w:hint="default"/>
      </w:rPr>
    </w:lvl>
    <w:lvl w:ilvl="3" w:tplc="0700D410" w:tentative="1">
      <w:start w:val="1"/>
      <w:numFmt w:val="bullet"/>
      <w:lvlText w:val=""/>
      <w:lvlJc w:val="left"/>
      <w:pPr>
        <w:ind w:left="2882" w:hanging="360"/>
      </w:pPr>
      <w:rPr>
        <w:rFonts w:ascii="Symbol" w:hAnsi="Symbol" w:hint="default"/>
      </w:rPr>
    </w:lvl>
    <w:lvl w:ilvl="4" w:tplc="1BD873A0" w:tentative="1">
      <w:start w:val="1"/>
      <w:numFmt w:val="bullet"/>
      <w:lvlText w:val="o"/>
      <w:lvlJc w:val="left"/>
      <w:pPr>
        <w:ind w:left="3602" w:hanging="360"/>
      </w:pPr>
      <w:rPr>
        <w:rFonts w:ascii="Courier New" w:hAnsi="Courier New" w:cs="Courier New" w:hint="default"/>
      </w:rPr>
    </w:lvl>
    <w:lvl w:ilvl="5" w:tplc="5A0848A2" w:tentative="1">
      <w:start w:val="1"/>
      <w:numFmt w:val="bullet"/>
      <w:lvlText w:val=""/>
      <w:lvlJc w:val="left"/>
      <w:pPr>
        <w:ind w:left="4322" w:hanging="360"/>
      </w:pPr>
      <w:rPr>
        <w:rFonts w:ascii="Wingdings" w:hAnsi="Wingdings" w:hint="default"/>
      </w:rPr>
    </w:lvl>
    <w:lvl w:ilvl="6" w:tplc="FEFCBE36" w:tentative="1">
      <w:start w:val="1"/>
      <w:numFmt w:val="bullet"/>
      <w:lvlText w:val=""/>
      <w:lvlJc w:val="left"/>
      <w:pPr>
        <w:ind w:left="5042" w:hanging="360"/>
      </w:pPr>
      <w:rPr>
        <w:rFonts w:ascii="Symbol" w:hAnsi="Symbol" w:hint="default"/>
      </w:rPr>
    </w:lvl>
    <w:lvl w:ilvl="7" w:tplc="BEC8B79E" w:tentative="1">
      <w:start w:val="1"/>
      <w:numFmt w:val="bullet"/>
      <w:lvlText w:val="o"/>
      <w:lvlJc w:val="left"/>
      <w:pPr>
        <w:ind w:left="5762" w:hanging="360"/>
      </w:pPr>
      <w:rPr>
        <w:rFonts w:ascii="Courier New" w:hAnsi="Courier New" w:cs="Courier New" w:hint="default"/>
      </w:rPr>
    </w:lvl>
    <w:lvl w:ilvl="8" w:tplc="B5202BA4" w:tentative="1">
      <w:start w:val="1"/>
      <w:numFmt w:val="bullet"/>
      <w:lvlText w:val=""/>
      <w:lvlJc w:val="left"/>
      <w:pPr>
        <w:ind w:left="6482" w:hanging="360"/>
      </w:pPr>
      <w:rPr>
        <w:rFonts w:ascii="Wingdings" w:hAnsi="Wingdings" w:hint="default"/>
      </w:rPr>
    </w:lvl>
  </w:abstractNum>
  <w:abstractNum w:abstractNumId="218" w15:restartNumberingAfterBreak="0">
    <w:nsid w:val="53301CA7"/>
    <w:multiLevelType w:val="hybridMultilevel"/>
    <w:tmpl w:val="F17234A0"/>
    <w:lvl w:ilvl="0" w:tplc="240A0003">
      <w:numFmt w:val="bullet"/>
      <w:lvlText w:val="-"/>
      <w:lvlJc w:val="left"/>
      <w:pPr>
        <w:ind w:left="779" w:hanging="360"/>
      </w:pPr>
      <w:rPr>
        <w:rFonts w:ascii="Arial" w:eastAsia="Times New Roman" w:hAnsi="Arial" w:cs="Arial" w:hint="default"/>
        <w:b/>
      </w:rPr>
    </w:lvl>
    <w:lvl w:ilvl="1" w:tplc="240A0003" w:tentative="1">
      <w:start w:val="1"/>
      <w:numFmt w:val="bullet"/>
      <w:lvlText w:val="o"/>
      <w:lvlJc w:val="left"/>
      <w:pPr>
        <w:ind w:left="1499" w:hanging="360"/>
      </w:pPr>
      <w:rPr>
        <w:rFonts w:ascii="Courier New" w:hAnsi="Courier New" w:cs="Courier New" w:hint="default"/>
      </w:rPr>
    </w:lvl>
    <w:lvl w:ilvl="2" w:tplc="240A0005" w:tentative="1">
      <w:start w:val="1"/>
      <w:numFmt w:val="bullet"/>
      <w:lvlText w:val=""/>
      <w:lvlJc w:val="left"/>
      <w:pPr>
        <w:ind w:left="2219" w:hanging="360"/>
      </w:pPr>
      <w:rPr>
        <w:rFonts w:ascii="Wingdings" w:hAnsi="Wingdings" w:hint="default"/>
      </w:rPr>
    </w:lvl>
    <w:lvl w:ilvl="3" w:tplc="240A0001" w:tentative="1">
      <w:start w:val="1"/>
      <w:numFmt w:val="bullet"/>
      <w:lvlText w:val=""/>
      <w:lvlJc w:val="left"/>
      <w:pPr>
        <w:ind w:left="2939" w:hanging="360"/>
      </w:pPr>
      <w:rPr>
        <w:rFonts w:ascii="Symbol" w:hAnsi="Symbol" w:hint="default"/>
      </w:rPr>
    </w:lvl>
    <w:lvl w:ilvl="4" w:tplc="240A0003" w:tentative="1">
      <w:start w:val="1"/>
      <w:numFmt w:val="bullet"/>
      <w:lvlText w:val="o"/>
      <w:lvlJc w:val="left"/>
      <w:pPr>
        <w:ind w:left="3659" w:hanging="360"/>
      </w:pPr>
      <w:rPr>
        <w:rFonts w:ascii="Courier New" w:hAnsi="Courier New" w:cs="Courier New" w:hint="default"/>
      </w:rPr>
    </w:lvl>
    <w:lvl w:ilvl="5" w:tplc="240A0005" w:tentative="1">
      <w:start w:val="1"/>
      <w:numFmt w:val="bullet"/>
      <w:lvlText w:val=""/>
      <w:lvlJc w:val="left"/>
      <w:pPr>
        <w:ind w:left="4379" w:hanging="360"/>
      </w:pPr>
      <w:rPr>
        <w:rFonts w:ascii="Wingdings" w:hAnsi="Wingdings" w:hint="default"/>
      </w:rPr>
    </w:lvl>
    <w:lvl w:ilvl="6" w:tplc="240A0001" w:tentative="1">
      <w:start w:val="1"/>
      <w:numFmt w:val="bullet"/>
      <w:lvlText w:val=""/>
      <w:lvlJc w:val="left"/>
      <w:pPr>
        <w:ind w:left="5099" w:hanging="360"/>
      </w:pPr>
      <w:rPr>
        <w:rFonts w:ascii="Symbol" w:hAnsi="Symbol" w:hint="default"/>
      </w:rPr>
    </w:lvl>
    <w:lvl w:ilvl="7" w:tplc="240A0003" w:tentative="1">
      <w:start w:val="1"/>
      <w:numFmt w:val="bullet"/>
      <w:lvlText w:val="o"/>
      <w:lvlJc w:val="left"/>
      <w:pPr>
        <w:ind w:left="5819" w:hanging="360"/>
      </w:pPr>
      <w:rPr>
        <w:rFonts w:ascii="Courier New" w:hAnsi="Courier New" w:cs="Courier New" w:hint="default"/>
      </w:rPr>
    </w:lvl>
    <w:lvl w:ilvl="8" w:tplc="240A0005" w:tentative="1">
      <w:start w:val="1"/>
      <w:numFmt w:val="bullet"/>
      <w:lvlText w:val=""/>
      <w:lvlJc w:val="left"/>
      <w:pPr>
        <w:ind w:left="6539" w:hanging="360"/>
      </w:pPr>
      <w:rPr>
        <w:rFonts w:ascii="Wingdings" w:hAnsi="Wingdings" w:hint="default"/>
      </w:rPr>
    </w:lvl>
  </w:abstractNum>
  <w:abstractNum w:abstractNumId="219" w15:restartNumberingAfterBreak="0">
    <w:nsid w:val="53D54988"/>
    <w:multiLevelType w:val="hybridMultilevel"/>
    <w:tmpl w:val="7B4A6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0" w15:restartNumberingAfterBreak="0">
    <w:nsid w:val="53D56226"/>
    <w:multiLevelType w:val="hybridMultilevel"/>
    <w:tmpl w:val="43BE1F76"/>
    <w:lvl w:ilvl="0" w:tplc="6BA63DF4">
      <w:start w:val="1"/>
      <w:numFmt w:val="lowerLetter"/>
      <w:lvlText w:val="%1."/>
      <w:lvlJc w:val="left"/>
      <w:pPr>
        <w:tabs>
          <w:tab w:val="num" w:pos="720"/>
        </w:tabs>
        <w:ind w:left="720" w:hanging="360"/>
      </w:pPr>
    </w:lvl>
    <w:lvl w:ilvl="1" w:tplc="0CEE4250"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1" w15:restartNumberingAfterBreak="0">
    <w:nsid w:val="54076494"/>
    <w:multiLevelType w:val="multilevel"/>
    <w:tmpl w:val="89C0F018"/>
    <w:lvl w:ilvl="0">
      <w:start w:val="1"/>
      <w:numFmt w:val="bullet"/>
      <w:lvlText w:val=""/>
      <w:lvlJc w:val="left"/>
      <w:pPr>
        <w:ind w:left="718" w:hanging="720"/>
      </w:pPr>
      <w:rPr>
        <w:rFonts w:ascii="Symbol" w:hAnsi="Symbol" w:hint="default"/>
      </w:rPr>
    </w:lvl>
    <w:lvl w:ilvl="1">
      <w:start w:val="3"/>
      <w:numFmt w:val="decimal"/>
      <w:lvlText w:val="%1.%2"/>
      <w:lvlJc w:val="left"/>
      <w:pPr>
        <w:ind w:left="838" w:hanging="720"/>
      </w:pPr>
      <w:rPr>
        <w:rFonts w:hint="default"/>
      </w:rPr>
    </w:lvl>
    <w:lvl w:ilvl="2">
      <w:start w:val="6"/>
      <w:numFmt w:val="decimal"/>
      <w:lvlText w:val="%1.%2.%3"/>
      <w:lvlJc w:val="left"/>
      <w:pPr>
        <w:ind w:left="958" w:hanging="720"/>
      </w:pPr>
      <w:rPr>
        <w:rFonts w:hint="default"/>
      </w:rPr>
    </w:lvl>
    <w:lvl w:ilvl="3">
      <w:start w:val="5"/>
      <w:numFmt w:val="decimal"/>
      <w:lvlText w:val="%1.%2.%3.%4"/>
      <w:lvlJc w:val="left"/>
      <w:pPr>
        <w:ind w:left="1853" w:hanging="720"/>
      </w:pPr>
      <w:rPr>
        <w:rFonts w:hint="default"/>
      </w:rPr>
    </w:lvl>
    <w:lvl w:ilvl="4">
      <w:start w:val="1"/>
      <w:numFmt w:val="decimal"/>
      <w:lvlText w:val="%1.%2.%3.%4.%5"/>
      <w:lvlJc w:val="left"/>
      <w:pPr>
        <w:ind w:left="1558" w:hanging="1080"/>
      </w:pPr>
      <w:rPr>
        <w:rFonts w:hint="default"/>
      </w:rPr>
    </w:lvl>
    <w:lvl w:ilvl="5">
      <w:start w:val="1"/>
      <w:numFmt w:val="decimal"/>
      <w:lvlText w:val="%1.%2.%3.%4.%5.%6"/>
      <w:lvlJc w:val="left"/>
      <w:pPr>
        <w:ind w:left="1678" w:hanging="1080"/>
      </w:pPr>
      <w:rPr>
        <w:rFonts w:hint="default"/>
      </w:rPr>
    </w:lvl>
    <w:lvl w:ilvl="6">
      <w:start w:val="1"/>
      <w:numFmt w:val="decimal"/>
      <w:lvlText w:val="%1.%2.%3.%4.%5.%6.%7"/>
      <w:lvlJc w:val="left"/>
      <w:pPr>
        <w:ind w:left="2158" w:hanging="1440"/>
      </w:pPr>
      <w:rPr>
        <w:rFonts w:hint="default"/>
      </w:rPr>
    </w:lvl>
    <w:lvl w:ilvl="7">
      <w:start w:val="1"/>
      <w:numFmt w:val="decimal"/>
      <w:lvlText w:val="%1.%2.%3.%4.%5.%6.%7.%8"/>
      <w:lvlJc w:val="left"/>
      <w:pPr>
        <w:ind w:left="2278" w:hanging="1440"/>
      </w:pPr>
      <w:rPr>
        <w:rFonts w:hint="default"/>
      </w:rPr>
    </w:lvl>
    <w:lvl w:ilvl="8">
      <w:start w:val="1"/>
      <w:numFmt w:val="decimal"/>
      <w:lvlText w:val="%1.%2.%3.%4.%5.%6.%7.%8.%9"/>
      <w:lvlJc w:val="left"/>
      <w:pPr>
        <w:ind w:left="2758" w:hanging="1800"/>
      </w:pPr>
      <w:rPr>
        <w:rFonts w:hint="default"/>
      </w:rPr>
    </w:lvl>
  </w:abstractNum>
  <w:abstractNum w:abstractNumId="222" w15:restartNumberingAfterBreak="0">
    <w:nsid w:val="544473B0"/>
    <w:multiLevelType w:val="hybridMultilevel"/>
    <w:tmpl w:val="3020A716"/>
    <w:lvl w:ilvl="0" w:tplc="ABBAB124">
      <w:start w:val="1"/>
      <w:numFmt w:val="lowerLetter"/>
      <w:lvlText w:val="%1."/>
      <w:lvlJc w:val="left"/>
      <w:pPr>
        <w:tabs>
          <w:tab w:val="num" w:pos="360"/>
        </w:tabs>
        <w:ind w:left="360" w:hanging="360"/>
      </w:pPr>
      <w:rPr>
        <w:rFonts w:ascii="Arial" w:hAnsi="Arial" w:cs="Arial"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3" w15:restartNumberingAfterBreak="0">
    <w:nsid w:val="545876C2"/>
    <w:multiLevelType w:val="multilevel"/>
    <w:tmpl w:val="85C422F4"/>
    <w:lvl w:ilvl="0">
      <w:start w:val="1"/>
      <w:numFmt w:val="lowerLetter"/>
      <w:lvlText w:val="%1."/>
      <w:lvlJc w:val="left"/>
      <w:pPr>
        <w:ind w:left="384" w:hanging="384"/>
      </w:pPr>
      <w:rPr>
        <w:rFonts w:ascii="Arial" w:eastAsia="Times New Roman" w:hAnsi="Arial" w:cs="Arial" w:hint="default"/>
        <w:b w:val="0"/>
      </w:rPr>
    </w:lvl>
    <w:lvl w:ilvl="1">
      <w:start w:val="2"/>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4" w15:restartNumberingAfterBreak="0">
    <w:nsid w:val="5471285A"/>
    <w:multiLevelType w:val="hybridMultilevel"/>
    <w:tmpl w:val="94561816"/>
    <w:lvl w:ilvl="0" w:tplc="0C0A0019">
      <w:start w:val="1"/>
      <w:numFmt w:val="lowerLetter"/>
      <w:lvlText w:val="%1."/>
      <w:lvlJc w:val="left"/>
      <w:pPr>
        <w:ind w:left="717" w:hanging="360"/>
      </w:pPr>
      <w:rPr>
        <w:rFonts w:ascii="Arial" w:hAnsi="Arial" w:cs="Arial" w:hint="default"/>
      </w:rPr>
    </w:lvl>
    <w:lvl w:ilvl="1" w:tplc="0C0A0019" w:tentative="1">
      <w:start w:val="1"/>
      <w:numFmt w:val="bullet"/>
      <w:lvlText w:val="o"/>
      <w:lvlJc w:val="left"/>
      <w:pPr>
        <w:ind w:left="1437" w:hanging="360"/>
      </w:pPr>
      <w:rPr>
        <w:rFonts w:ascii="Courier New" w:hAnsi="Courier New" w:hint="default"/>
      </w:rPr>
    </w:lvl>
    <w:lvl w:ilvl="2" w:tplc="0C0A001B" w:tentative="1">
      <w:start w:val="1"/>
      <w:numFmt w:val="bullet"/>
      <w:lvlText w:val=""/>
      <w:lvlJc w:val="left"/>
      <w:pPr>
        <w:ind w:left="2157" w:hanging="360"/>
      </w:pPr>
      <w:rPr>
        <w:rFonts w:ascii="Wingdings" w:hAnsi="Wingdings" w:hint="default"/>
      </w:rPr>
    </w:lvl>
    <w:lvl w:ilvl="3" w:tplc="0C0A000F" w:tentative="1">
      <w:start w:val="1"/>
      <w:numFmt w:val="bullet"/>
      <w:lvlText w:val=""/>
      <w:lvlJc w:val="left"/>
      <w:pPr>
        <w:ind w:left="2877" w:hanging="360"/>
      </w:pPr>
      <w:rPr>
        <w:rFonts w:ascii="Symbol" w:hAnsi="Symbol" w:hint="default"/>
      </w:rPr>
    </w:lvl>
    <w:lvl w:ilvl="4" w:tplc="0C0A0019" w:tentative="1">
      <w:start w:val="1"/>
      <w:numFmt w:val="bullet"/>
      <w:lvlText w:val="o"/>
      <w:lvlJc w:val="left"/>
      <w:pPr>
        <w:ind w:left="3597" w:hanging="360"/>
      </w:pPr>
      <w:rPr>
        <w:rFonts w:ascii="Courier New" w:hAnsi="Courier New" w:hint="default"/>
      </w:rPr>
    </w:lvl>
    <w:lvl w:ilvl="5" w:tplc="0C0A001B" w:tentative="1">
      <w:start w:val="1"/>
      <w:numFmt w:val="bullet"/>
      <w:lvlText w:val=""/>
      <w:lvlJc w:val="left"/>
      <w:pPr>
        <w:ind w:left="4317" w:hanging="360"/>
      </w:pPr>
      <w:rPr>
        <w:rFonts w:ascii="Wingdings" w:hAnsi="Wingdings" w:hint="default"/>
      </w:rPr>
    </w:lvl>
    <w:lvl w:ilvl="6" w:tplc="0C0A000F" w:tentative="1">
      <w:start w:val="1"/>
      <w:numFmt w:val="bullet"/>
      <w:lvlText w:val=""/>
      <w:lvlJc w:val="left"/>
      <w:pPr>
        <w:ind w:left="5037" w:hanging="360"/>
      </w:pPr>
      <w:rPr>
        <w:rFonts w:ascii="Symbol" w:hAnsi="Symbol" w:hint="default"/>
      </w:rPr>
    </w:lvl>
    <w:lvl w:ilvl="7" w:tplc="0C0A0019" w:tentative="1">
      <w:start w:val="1"/>
      <w:numFmt w:val="bullet"/>
      <w:lvlText w:val="o"/>
      <w:lvlJc w:val="left"/>
      <w:pPr>
        <w:ind w:left="5757" w:hanging="360"/>
      </w:pPr>
      <w:rPr>
        <w:rFonts w:ascii="Courier New" w:hAnsi="Courier New" w:hint="default"/>
      </w:rPr>
    </w:lvl>
    <w:lvl w:ilvl="8" w:tplc="0C0A001B" w:tentative="1">
      <w:start w:val="1"/>
      <w:numFmt w:val="bullet"/>
      <w:lvlText w:val=""/>
      <w:lvlJc w:val="left"/>
      <w:pPr>
        <w:ind w:left="6477" w:hanging="360"/>
      </w:pPr>
      <w:rPr>
        <w:rFonts w:ascii="Wingdings" w:hAnsi="Wingdings" w:hint="default"/>
      </w:rPr>
    </w:lvl>
  </w:abstractNum>
  <w:abstractNum w:abstractNumId="225" w15:restartNumberingAfterBreak="0">
    <w:nsid w:val="54E87E45"/>
    <w:multiLevelType w:val="multilevel"/>
    <w:tmpl w:val="240A001D"/>
    <w:styleLink w:val="Estilo65"/>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54F44F14"/>
    <w:multiLevelType w:val="hybridMultilevel"/>
    <w:tmpl w:val="E086F4B0"/>
    <w:lvl w:ilvl="0" w:tplc="ABBAB124">
      <w:start w:val="1"/>
      <w:numFmt w:val="lowerLetter"/>
      <w:lvlText w:val="%1."/>
      <w:lvlJc w:val="left"/>
      <w:pPr>
        <w:ind w:left="721" w:hanging="360"/>
      </w:pPr>
      <w:rPr>
        <w:rFonts w:ascii="Arial" w:hAnsi="Arial" w:cs="Arial" w:hint="default"/>
        <w:b w:val="0"/>
      </w:rPr>
    </w:lvl>
    <w:lvl w:ilvl="1" w:tplc="080A0003" w:tentative="1">
      <w:start w:val="1"/>
      <w:numFmt w:val="lowerLetter"/>
      <w:lvlText w:val="%2."/>
      <w:lvlJc w:val="left"/>
      <w:pPr>
        <w:ind w:left="1441" w:hanging="360"/>
      </w:pPr>
    </w:lvl>
    <w:lvl w:ilvl="2" w:tplc="080A0005" w:tentative="1">
      <w:start w:val="1"/>
      <w:numFmt w:val="lowerRoman"/>
      <w:lvlText w:val="%3."/>
      <w:lvlJc w:val="right"/>
      <w:pPr>
        <w:ind w:left="2161" w:hanging="180"/>
      </w:pPr>
    </w:lvl>
    <w:lvl w:ilvl="3" w:tplc="080A0001" w:tentative="1">
      <w:start w:val="1"/>
      <w:numFmt w:val="decimal"/>
      <w:lvlText w:val="%4."/>
      <w:lvlJc w:val="left"/>
      <w:pPr>
        <w:ind w:left="2881" w:hanging="360"/>
      </w:pPr>
    </w:lvl>
    <w:lvl w:ilvl="4" w:tplc="080A0003" w:tentative="1">
      <w:start w:val="1"/>
      <w:numFmt w:val="lowerLetter"/>
      <w:lvlText w:val="%5."/>
      <w:lvlJc w:val="left"/>
      <w:pPr>
        <w:ind w:left="3601" w:hanging="360"/>
      </w:pPr>
    </w:lvl>
    <w:lvl w:ilvl="5" w:tplc="080A0005" w:tentative="1">
      <w:start w:val="1"/>
      <w:numFmt w:val="lowerRoman"/>
      <w:lvlText w:val="%6."/>
      <w:lvlJc w:val="right"/>
      <w:pPr>
        <w:ind w:left="4321" w:hanging="180"/>
      </w:pPr>
    </w:lvl>
    <w:lvl w:ilvl="6" w:tplc="080A0001" w:tentative="1">
      <w:start w:val="1"/>
      <w:numFmt w:val="decimal"/>
      <w:lvlText w:val="%7."/>
      <w:lvlJc w:val="left"/>
      <w:pPr>
        <w:ind w:left="5041" w:hanging="360"/>
      </w:pPr>
    </w:lvl>
    <w:lvl w:ilvl="7" w:tplc="080A0003" w:tentative="1">
      <w:start w:val="1"/>
      <w:numFmt w:val="lowerLetter"/>
      <w:lvlText w:val="%8."/>
      <w:lvlJc w:val="left"/>
      <w:pPr>
        <w:ind w:left="5761" w:hanging="360"/>
      </w:pPr>
    </w:lvl>
    <w:lvl w:ilvl="8" w:tplc="080A0005" w:tentative="1">
      <w:start w:val="1"/>
      <w:numFmt w:val="lowerRoman"/>
      <w:lvlText w:val="%9."/>
      <w:lvlJc w:val="right"/>
      <w:pPr>
        <w:ind w:left="6481" w:hanging="180"/>
      </w:pPr>
    </w:lvl>
  </w:abstractNum>
  <w:abstractNum w:abstractNumId="227" w15:restartNumberingAfterBreak="0">
    <w:nsid w:val="54F61D0F"/>
    <w:multiLevelType w:val="multilevel"/>
    <w:tmpl w:val="DC3A542E"/>
    <w:styleLink w:val="Estilo23"/>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8" w15:restartNumberingAfterBreak="0">
    <w:nsid w:val="55A84A64"/>
    <w:multiLevelType w:val="multilevel"/>
    <w:tmpl w:val="BDF60C36"/>
    <w:styleLink w:val="Estilo22"/>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9" w15:restartNumberingAfterBreak="0">
    <w:nsid w:val="56EC5E81"/>
    <w:multiLevelType w:val="multilevel"/>
    <w:tmpl w:val="707A987E"/>
    <w:styleLink w:val="Estilo100"/>
    <w:lvl w:ilvl="0">
      <w:start w:val="1"/>
      <w:numFmt w:val="none"/>
      <w:lvlText w:val="30"/>
      <w:lvlJc w:val="left"/>
      <w:pPr>
        <w:tabs>
          <w:tab w:val="num" w:pos="378"/>
        </w:tabs>
        <w:ind w:left="378" w:hanging="375"/>
      </w:pPr>
      <w:rPr>
        <w:rFonts w:hint="default"/>
      </w:rPr>
    </w:lvl>
    <w:lvl w:ilvl="1">
      <w:start w:val="1"/>
      <w:numFmt w:val="decimal"/>
      <w:lvlText w:val="%130.%2"/>
      <w:lvlJc w:val="left"/>
      <w:pPr>
        <w:tabs>
          <w:tab w:val="num" w:pos="662"/>
        </w:tabs>
        <w:ind w:left="662" w:hanging="375"/>
      </w:pPr>
      <w:rPr>
        <w:rFonts w:hint="default"/>
        <w:b/>
        <w:sz w:val="20"/>
        <w:szCs w:val="20"/>
      </w:rPr>
    </w:lvl>
    <w:lvl w:ilvl="2">
      <w:start w:val="1"/>
      <w:numFmt w:val="decimal"/>
      <w:lvlText w:val="%1.%2.%3"/>
      <w:lvlJc w:val="left"/>
      <w:pPr>
        <w:tabs>
          <w:tab w:val="num" w:pos="723"/>
        </w:tabs>
        <w:ind w:left="723"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3"/>
        </w:tabs>
        <w:ind w:left="1083" w:hanging="1080"/>
      </w:pPr>
      <w:rPr>
        <w:rFonts w:hint="default"/>
      </w:rPr>
    </w:lvl>
    <w:lvl w:ilvl="5">
      <w:start w:val="1"/>
      <w:numFmt w:val="decimal"/>
      <w:lvlText w:val="%1.%2.%3.%4.%5.%6"/>
      <w:lvlJc w:val="left"/>
      <w:pPr>
        <w:tabs>
          <w:tab w:val="num" w:pos="1083"/>
        </w:tabs>
        <w:ind w:left="1083" w:hanging="1080"/>
      </w:pPr>
      <w:rPr>
        <w:rFonts w:hint="default"/>
      </w:rPr>
    </w:lvl>
    <w:lvl w:ilvl="6">
      <w:start w:val="1"/>
      <w:numFmt w:val="decimal"/>
      <w:lvlText w:val="%1.%2.%3.%4.%5.%6.%7"/>
      <w:lvlJc w:val="left"/>
      <w:pPr>
        <w:tabs>
          <w:tab w:val="num" w:pos="1443"/>
        </w:tabs>
        <w:ind w:left="1443" w:hanging="1440"/>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803"/>
        </w:tabs>
        <w:ind w:left="1803" w:hanging="1800"/>
      </w:pPr>
      <w:rPr>
        <w:rFonts w:hint="default"/>
      </w:rPr>
    </w:lvl>
  </w:abstractNum>
  <w:abstractNum w:abstractNumId="230" w15:restartNumberingAfterBreak="0">
    <w:nsid w:val="57077F5B"/>
    <w:multiLevelType w:val="multilevel"/>
    <w:tmpl w:val="AA60BA8A"/>
    <w:styleLink w:val="Estilo63"/>
    <w:lvl w:ilvl="0">
      <w:start w:val="19"/>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1" w15:restartNumberingAfterBreak="0">
    <w:nsid w:val="57534283"/>
    <w:multiLevelType w:val="hybridMultilevel"/>
    <w:tmpl w:val="D50CA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2" w15:restartNumberingAfterBreak="0">
    <w:nsid w:val="594455A6"/>
    <w:multiLevelType w:val="hybridMultilevel"/>
    <w:tmpl w:val="3DF0B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3" w15:restartNumberingAfterBreak="0">
    <w:nsid w:val="59A01163"/>
    <w:multiLevelType w:val="multilevel"/>
    <w:tmpl w:val="F05C8226"/>
    <w:styleLink w:val="Estilo11"/>
    <w:lvl w:ilvl="0">
      <w:start w:val="30"/>
      <w:numFmt w:val="decimal"/>
      <w:lvlText w:val="%1"/>
      <w:lvlJc w:val="left"/>
      <w:pPr>
        <w:tabs>
          <w:tab w:val="num" w:pos="465"/>
        </w:tabs>
        <w:ind w:left="465" w:hanging="465"/>
      </w:pPr>
      <w:rPr>
        <w:rFonts w:hint="default"/>
      </w:rPr>
    </w:lvl>
    <w:lvl w:ilvl="1">
      <w:start w:val="1"/>
      <w:numFmt w:val="none"/>
      <w:lvlText w:val="30.1"/>
      <w:lvlJc w:val="left"/>
      <w:pPr>
        <w:tabs>
          <w:tab w:val="num" w:pos="465"/>
        </w:tabs>
        <w:ind w:left="465" w:hanging="465"/>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4" w15:restartNumberingAfterBreak="0">
    <w:nsid w:val="59BE22A6"/>
    <w:multiLevelType w:val="multilevel"/>
    <w:tmpl w:val="240A001D"/>
    <w:styleLink w:val="Estilo57"/>
    <w:lvl w:ilvl="0">
      <w:start w:val="3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5" w15:restartNumberingAfterBreak="0">
    <w:nsid w:val="5A357B0F"/>
    <w:multiLevelType w:val="multilevel"/>
    <w:tmpl w:val="AE823A84"/>
    <w:lvl w:ilvl="0">
      <w:start w:val="1"/>
      <w:numFmt w:val="lowerLetter"/>
      <w:lvlText w:val="%1."/>
      <w:lvlJc w:val="left"/>
      <w:pPr>
        <w:ind w:left="720" w:hanging="720"/>
      </w:pPr>
      <w:rPr>
        <w:rFonts w:hint="default"/>
      </w:rPr>
    </w:lvl>
    <w:lvl w:ilvl="1">
      <w:start w:val="3"/>
      <w:numFmt w:val="decimal"/>
      <w:lvlText w:val="%1.%2"/>
      <w:lvlJc w:val="left"/>
      <w:pPr>
        <w:ind w:left="840" w:hanging="720"/>
      </w:pPr>
      <w:rPr>
        <w:rFonts w:hint="default"/>
      </w:rPr>
    </w:lvl>
    <w:lvl w:ilvl="2">
      <w:start w:val="6"/>
      <w:numFmt w:val="decimal"/>
      <w:lvlText w:val="%1.%2.%3"/>
      <w:lvlJc w:val="left"/>
      <w:pPr>
        <w:ind w:left="960" w:hanging="720"/>
      </w:pPr>
      <w:rPr>
        <w:rFonts w:hint="default"/>
      </w:rPr>
    </w:lvl>
    <w:lvl w:ilvl="3">
      <w:start w:val="5"/>
      <w:numFmt w:val="decimal"/>
      <w:lvlText w:val="%1.%2.%3.%4"/>
      <w:lvlJc w:val="left"/>
      <w:pPr>
        <w:ind w:left="1855"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6" w15:restartNumberingAfterBreak="0">
    <w:nsid w:val="5A7333CB"/>
    <w:multiLevelType w:val="hybridMultilevel"/>
    <w:tmpl w:val="4FEC8722"/>
    <w:lvl w:ilvl="0" w:tplc="0C0A0019">
      <w:start w:val="1"/>
      <w:numFmt w:val="lowerLetter"/>
      <w:lvlText w:val="%1."/>
      <w:lvlJc w:val="left"/>
      <w:pPr>
        <w:ind w:left="721"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5A787450"/>
    <w:multiLevelType w:val="multilevel"/>
    <w:tmpl w:val="DD3E2BC4"/>
    <w:lvl w:ilvl="0">
      <w:start w:val="1"/>
      <w:numFmt w:val="lowerLetter"/>
      <w:lvlText w:val="%1."/>
      <w:lvlJc w:val="left"/>
      <w:pPr>
        <w:ind w:left="384" w:hanging="384"/>
      </w:pPr>
      <w:rPr>
        <w:rFonts w:hint="default"/>
      </w:rPr>
    </w:lvl>
    <w:lvl w:ilvl="1">
      <w:start w:val="2"/>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8" w15:restartNumberingAfterBreak="0">
    <w:nsid w:val="5ACD4377"/>
    <w:multiLevelType w:val="hybridMultilevel"/>
    <w:tmpl w:val="C88EA824"/>
    <w:lvl w:ilvl="0" w:tplc="0C0A0019">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9" w15:restartNumberingAfterBreak="0">
    <w:nsid w:val="5AD44EF1"/>
    <w:multiLevelType w:val="hybridMultilevel"/>
    <w:tmpl w:val="54B03CD8"/>
    <w:lvl w:ilvl="0" w:tplc="F29292EC">
      <w:numFmt w:val="bullet"/>
      <w:lvlText w:val=""/>
      <w:lvlJc w:val="left"/>
      <w:pPr>
        <w:ind w:left="719" w:hanging="360"/>
      </w:pPr>
      <w:rPr>
        <w:rFonts w:ascii="Symbol" w:hAnsi="Symbol" w:cs="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240" w15:restartNumberingAfterBreak="0">
    <w:nsid w:val="5C3C36E6"/>
    <w:multiLevelType w:val="multilevel"/>
    <w:tmpl w:val="6C12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C765C5E"/>
    <w:multiLevelType w:val="multilevel"/>
    <w:tmpl w:val="6B9A81F4"/>
    <w:styleLink w:val="Estilo97"/>
    <w:lvl w:ilvl="0">
      <w:start w:val="3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242" w15:restartNumberingAfterBreak="0">
    <w:nsid w:val="5D1C548E"/>
    <w:multiLevelType w:val="multilevel"/>
    <w:tmpl w:val="85C422F4"/>
    <w:lvl w:ilvl="0">
      <w:start w:val="1"/>
      <w:numFmt w:val="lowerLetter"/>
      <w:lvlText w:val="%1."/>
      <w:lvlJc w:val="left"/>
      <w:pPr>
        <w:ind w:left="384" w:hanging="384"/>
      </w:pPr>
      <w:rPr>
        <w:rFonts w:ascii="Arial" w:eastAsia="Times New Roman" w:hAnsi="Arial" w:cs="Arial" w:hint="default"/>
        <w:b w:val="0"/>
      </w:rPr>
    </w:lvl>
    <w:lvl w:ilvl="1">
      <w:start w:val="2"/>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3" w15:restartNumberingAfterBreak="0">
    <w:nsid w:val="5D5C6B4F"/>
    <w:multiLevelType w:val="multilevel"/>
    <w:tmpl w:val="0C0A0025"/>
    <w:styleLink w:val="Estilo59"/>
    <w:lvl w:ilvl="0">
      <w:start w:val="2"/>
      <w:numFmt w:val="decimal"/>
      <w:lvlText w:val="%1"/>
      <w:lvlJc w:val="left"/>
      <w:pPr>
        <w:ind w:left="434" w:hanging="432"/>
      </w:pPr>
    </w:lvl>
    <w:lvl w:ilvl="1">
      <w:start w:val="1"/>
      <w:numFmt w:val="decimal"/>
      <w:lvlText w:val="%1.%2"/>
      <w:lvlJc w:val="left"/>
      <w:pPr>
        <w:ind w:left="576" w:hanging="576"/>
      </w:pPr>
    </w:lvl>
    <w:lvl w:ilvl="2">
      <w:start w:val="1"/>
      <w:numFmt w:val="decimal"/>
      <w:lvlText w:val="%1.%2.%3"/>
      <w:lvlJc w:val="left"/>
      <w:pPr>
        <w:ind w:left="722" w:hanging="720"/>
      </w:pPr>
    </w:lvl>
    <w:lvl w:ilvl="3">
      <w:start w:val="1"/>
      <w:numFmt w:val="decimal"/>
      <w:lvlText w:val="%1.%2.%3.%4"/>
      <w:lvlJc w:val="left"/>
      <w:pPr>
        <w:ind w:left="866" w:hanging="864"/>
      </w:pPr>
    </w:lvl>
    <w:lvl w:ilvl="4">
      <w:start w:val="1"/>
      <w:numFmt w:val="decimal"/>
      <w:lvlText w:val="%1.%2.%3.%4.%5"/>
      <w:lvlJc w:val="left"/>
      <w:pPr>
        <w:ind w:left="1010" w:hanging="1008"/>
      </w:pPr>
    </w:lvl>
    <w:lvl w:ilvl="5">
      <w:start w:val="1"/>
      <w:numFmt w:val="decimal"/>
      <w:lvlText w:val="%1.%2.%3.%4.%5.%6"/>
      <w:lvlJc w:val="left"/>
      <w:pPr>
        <w:ind w:left="1154" w:hanging="1152"/>
      </w:pPr>
    </w:lvl>
    <w:lvl w:ilvl="6">
      <w:start w:val="1"/>
      <w:numFmt w:val="decimal"/>
      <w:lvlText w:val="%1.%2.%3.%4.%5.%6.%7"/>
      <w:lvlJc w:val="left"/>
      <w:pPr>
        <w:ind w:left="1298" w:hanging="1296"/>
      </w:pPr>
    </w:lvl>
    <w:lvl w:ilvl="7">
      <w:start w:val="1"/>
      <w:numFmt w:val="decimal"/>
      <w:lvlText w:val="%1.%2.%3.%4.%5.%6.%7.%8"/>
      <w:lvlJc w:val="left"/>
      <w:pPr>
        <w:ind w:left="1442" w:hanging="1440"/>
      </w:pPr>
    </w:lvl>
    <w:lvl w:ilvl="8">
      <w:start w:val="1"/>
      <w:numFmt w:val="decimal"/>
      <w:lvlText w:val="%1.%2.%3.%4.%5.%6.%7.%8.%9"/>
      <w:lvlJc w:val="left"/>
      <w:pPr>
        <w:ind w:left="1586" w:hanging="1584"/>
      </w:pPr>
    </w:lvl>
  </w:abstractNum>
  <w:abstractNum w:abstractNumId="244" w15:restartNumberingAfterBreak="0">
    <w:nsid w:val="5E7F027D"/>
    <w:multiLevelType w:val="hybridMultilevel"/>
    <w:tmpl w:val="09E03738"/>
    <w:lvl w:ilvl="0" w:tplc="0C0A0005">
      <w:start w:val="1"/>
      <w:numFmt w:val="lowerLetter"/>
      <w:lvlText w:val="%1."/>
      <w:lvlJc w:val="left"/>
      <w:pPr>
        <w:tabs>
          <w:tab w:val="num" w:pos="720"/>
        </w:tabs>
        <w:ind w:left="720" w:hanging="360"/>
      </w:pPr>
      <w:rPr>
        <w:rFonts w:hint="default"/>
        <w:sz w:val="20"/>
        <w:szCs w:val="20"/>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45" w15:restartNumberingAfterBreak="0">
    <w:nsid w:val="5E8553F3"/>
    <w:multiLevelType w:val="hybridMultilevel"/>
    <w:tmpl w:val="8E720E24"/>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E9E2FEB"/>
    <w:multiLevelType w:val="hybridMultilevel"/>
    <w:tmpl w:val="1AE04D1E"/>
    <w:lvl w:ilvl="0" w:tplc="240A0001">
      <w:start w:val="1"/>
      <w:numFmt w:val="bullet"/>
      <w:lvlText w:val=""/>
      <w:lvlJc w:val="left"/>
      <w:pPr>
        <w:ind w:left="720" w:hanging="360"/>
      </w:pPr>
      <w:rPr>
        <w:rFonts w:ascii="Symbol" w:hAnsi="Symbo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7" w15:restartNumberingAfterBreak="0">
    <w:nsid w:val="5EEE10C0"/>
    <w:multiLevelType w:val="multilevel"/>
    <w:tmpl w:val="240A001D"/>
    <w:styleLink w:val="Estilo6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15:restartNumberingAfterBreak="0">
    <w:nsid w:val="5F30734F"/>
    <w:multiLevelType w:val="multilevel"/>
    <w:tmpl w:val="240A001D"/>
    <w:styleLink w:val="Estilo53"/>
    <w:lvl w:ilvl="0">
      <w:start w:val="3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9" w15:restartNumberingAfterBreak="0">
    <w:nsid w:val="5F935DB7"/>
    <w:multiLevelType w:val="multilevel"/>
    <w:tmpl w:val="4AC60112"/>
    <w:styleLink w:val="Estilo69"/>
    <w:lvl w:ilvl="0">
      <w:start w:val="9"/>
      <w:numFmt w:val="decimal"/>
      <w:lvlText w:val="%1"/>
      <w:lvlJc w:val="left"/>
      <w:pPr>
        <w:ind w:left="384" w:hanging="384"/>
      </w:pPr>
      <w:rPr>
        <w:rFonts w:hint="default"/>
      </w:rPr>
    </w:lvl>
    <w:lvl w:ilvl="1">
      <w:start w:val="1"/>
      <w:numFmt w:val="decimal"/>
      <w:lvlText w:val="9.%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60212D67"/>
    <w:multiLevelType w:val="multilevel"/>
    <w:tmpl w:val="94AE6C68"/>
    <w:lvl w:ilvl="0">
      <w:start w:val="1"/>
      <w:numFmt w:val="lowerLetter"/>
      <w:lvlText w:val="%1."/>
      <w:lvlJc w:val="left"/>
      <w:pPr>
        <w:ind w:left="384" w:hanging="384"/>
      </w:pPr>
      <w:rPr>
        <w:rFonts w:ascii="Arial" w:hAnsi="Arial" w:cs="Arial" w:hint="default"/>
      </w:rPr>
    </w:lvl>
    <w:lvl w:ilvl="1">
      <w:start w:val="2"/>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1" w15:restartNumberingAfterBreak="0">
    <w:nsid w:val="6032269E"/>
    <w:multiLevelType w:val="hybridMultilevel"/>
    <w:tmpl w:val="525E64FC"/>
    <w:lvl w:ilvl="0" w:tplc="1F60F786">
      <w:numFmt w:val="bullet"/>
      <w:lvlText w:val=""/>
      <w:lvlJc w:val="left"/>
      <w:pPr>
        <w:ind w:left="1004" w:hanging="360"/>
      </w:pPr>
      <w:rPr>
        <w:rFonts w:ascii="Symbol" w:hAnsi="Symbol" w:cs="Symbol" w:hint="default"/>
        <w:color w:val="0070C0"/>
      </w:rPr>
    </w:lvl>
    <w:lvl w:ilvl="1" w:tplc="085C0E0A">
      <w:start w:val="17"/>
      <w:numFmt w:val="bullet"/>
      <w:lvlText w:val="−"/>
      <w:lvlJc w:val="left"/>
      <w:pPr>
        <w:ind w:left="1724" w:hanging="360"/>
      </w:pPr>
      <w:rPr>
        <w:rFonts w:ascii="Arial" w:eastAsia="Times New Roman" w:hAnsi="Arial"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2" w15:restartNumberingAfterBreak="0">
    <w:nsid w:val="61BD54B3"/>
    <w:multiLevelType w:val="multilevel"/>
    <w:tmpl w:val="71289978"/>
    <w:styleLink w:val="Estilo80"/>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61F66228"/>
    <w:multiLevelType w:val="hybridMultilevel"/>
    <w:tmpl w:val="44A85BC8"/>
    <w:lvl w:ilvl="0" w:tplc="6BA63DF4">
      <w:start w:val="1"/>
      <w:numFmt w:val="lowerLetter"/>
      <w:lvlText w:val="%1."/>
      <w:lvlJc w:val="left"/>
      <w:pPr>
        <w:ind w:left="787" w:hanging="360"/>
      </w:pPr>
      <w:rPr>
        <w:rFonts w:hint="default"/>
      </w:rPr>
    </w:lvl>
    <w:lvl w:ilvl="1" w:tplc="0CEE4250"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254" w15:restartNumberingAfterBreak="0">
    <w:nsid w:val="62300EDB"/>
    <w:multiLevelType w:val="hybridMultilevel"/>
    <w:tmpl w:val="471EB54C"/>
    <w:lvl w:ilvl="0" w:tplc="240A0003">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5" w15:restartNumberingAfterBreak="0">
    <w:nsid w:val="62C572A3"/>
    <w:multiLevelType w:val="multilevel"/>
    <w:tmpl w:val="6C2AE554"/>
    <w:styleLink w:val="Estilo98"/>
    <w:lvl w:ilvl="0">
      <w:start w:val="3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256" w15:restartNumberingAfterBreak="0">
    <w:nsid w:val="62F51D6F"/>
    <w:multiLevelType w:val="multilevel"/>
    <w:tmpl w:val="74D47698"/>
    <w:styleLink w:val="Estilo37"/>
    <w:lvl w:ilvl="0">
      <w:start w:val="31"/>
      <w:numFmt w:val="decimal"/>
      <w:lvlText w:val="%1"/>
      <w:lvlJc w:val="left"/>
      <w:pPr>
        <w:tabs>
          <w:tab w:val="num" w:pos="465"/>
        </w:tabs>
        <w:ind w:left="465" w:hanging="465"/>
      </w:pPr>
      <w:rPr>
        <w:rFonts w:hint="default"/>
      </w:rPr>
    </w:lvl>
    <w:lvl w:ilvl="1">
      <w:start w:val="1"/>
      <w:numFmt w:val="none"/>
      <w:lvlText w:val="31.1"/>
      <w:lvlJc w:val="left"/>
      <w:pPr>
        <w:tabs>
          <w:tab w:val="num" w:pos="891"/>
        </w:tabs>
        <w:ind w:left="891" w:hanging="465"/>
      </w:pPr>
      <w:rPr>
        <w:rFonts w:hint="default"/>
        <w:b/>
        <w:sz w:val="20"/>
        <w:szCs w:val="20"/>
      </w:rPr>
    </w:lvl>
    <w:lvl w:ilvl="2">
      <w:start w:val="1"/>
      <w:numFmt w:val="decimal"/>
      <w:lvlText w:val="30.%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7" w15:restartNumberingAfterBreak="0">
    <w:nsid w:val="63894D91"/>
    <w:multiLevelType w:val="multilevel"/>
    <w:tmpl w:val="240A001D"/>
    <w:styleLink w:val="Estilo12"/>
    <w:lvl w:ilvl="0">
      <w:start w:val="3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15:restartNumberingAfterBreak="0">
    <w:nsid w:val="63A332D7"/>
    <w:multiLevelType w:val="multilevel"/>
    <w:tmpl w:val="45D20164"/>
    <w:styleLink w:val="Estilo91"/>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259" w15:restartNumberingAfterBreak="0">
    <w:nsid w:val="6429425C"/>
    <w:multiLevelType w:val="multilevel"/>
    <w:tmpl w:val="238E660A"/>
    <w:styleLink w:val="Estilo70"/>
    <w:lvl w:ilvl="0">
      <w:start w:val="9"/>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260" w15:restartNumberingAfterBreak="0">
    <w:nsid w:val="643B6F7B"/>
    <w:multiLevelType w:val="multilevel"/>
    <w:tmpl w:val="68306A26"/>
    <w:styleLink w:val="Estilo18"/>
    <w:lvl w:ilvl="0">
      <w:start w:val="1"/>
      <w:numFmt w:val="none"/>
      <w:lvlText w:val="31"/>
      <w:lvlJc w:val="left"/>
      <w:pPr>
        <w:tabs>
          <w:tab w:val="num" w:pos="466"/>
        </w:tabs>
        <w:ind w:left="466" w:hanging="465"/>
      </w:pPr>
      <w:rPr>
        <w:rFonts w:hint="default"/>
      </w:rPr>
    </w:lvl>
    <w:lvl w:ilvl="1">
      <w:start w:val="1"/>
      <w:numFmt w:val="none"/>
      <w:lvlText w:val="31.1"/>
      <w:lvlJc w:val="left"/>
      <w:pPr>
        <w:tabs>
          <w:tab w:val="num" w:pos="466"/>
        </w:tabs>
        <w:ind w:left="466" w:hanging="465"/>
      </w:pPr>
      <w:rPr>
        <w:rFonts w:hint="default"/>
        <w:b/>
        <w:sz w:val="20"/>
        <w:szCs w:val="20"/>
      </w:rPr>
    </w:lvl>
    <w:lvl w:ilvl="2">
      <w:start w:val="1"/>
      <w:numFmt w:val="decimal"/>
      <w:lvlText w:val="31.1%1.%2%3"/>
      <w:lvlJc w:val="left"/>
      <w:pPr>
        <w:tabs>
          <w:tab w:val="num" w:pos="721"/>
        </w:tabs>
        <w:ind w:left="721" w:hanging="720"/>
      </w:pPr>
      <w:rPr>
        <w:rFonts w:hint="default"/>
      </w:rPr>
    </w:lvl>
    <w:lvl w:ilvl="3">
      <w:start w:val="1"/>
      <w:numFmt w:val="decimal"/>
      <w:lvlText w:val="%1.%2.%3.%4"/>
      <w:lvlJc w:val="left"/>
      <w:pPr>
        <w:tabs>
          <w:tab w:val="num" w:pos="1081"/>
        </w:tabs>
        <w:ind w:left="1081" w:hanging="108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441"/>
        </w:tabs>
        <w:ind w:left="1441" w:hanging="1440"/>
      </w:pPr>
      <w:rPr>
        <w:rFonts w:hint="default"/>
      </w:rPr>
    </w:lvl>
    <w:lvl w:ilvl="6">
      <w:start w:val="1"/>
      <w:numFmt w:val="decimal"/>
      <w:lvlText w:val="%1.%2.%3.%4.%5.%6.%7"/>
      <w:lvlJc w:val="left"/>
      <w:pPr>
        <w:tabs>
          <w:tab w:val="num" w:pos="1441"/>
        </w:tabs>
        <w:ind w:left="1441" w:hanging="1440"/>
      </w:pPr>
      <w:rPr>
        <w:rFonts w:hint="default"/>
      </w:rPr>
    </w:lvl>
    <w:lvl w:ilvl="7">
      <w:start w:val="1"/>
      <w:numFmt w:val="decimal"/>
      <w:lvlText w:val="%1.%2.%3.%4.%5.%6.%7.%8"/>
      <w:lvlJc w:val="left"/>
      <w:pPr>
        <w:tabs>
          <w:tab w:val="num" w:pos="1801"/>
        </w:tabs>
        <w:ind w:left="1801" w:hanging="1800"/>
      </w:pPr>
      <w:rPr>
        <w:rFonts w:hint="default"/>
      </w:rPr>
    </w:lvl>
    <w:lvl w:ilvl="8">
      <w:start w:val="1"/>
      <w:numFmt w:val="decimal"/>
      <w:lvlText w:val="%1.%2.%3.%4.%5.%6.%7.%8.%9"/>
      <w:lvlJc w:val="left"/>
      <w:pPr>
        <w:tabs>
          <w:tab w:val="num" w:pos="1801"/>
        </w:tabs>
        <w:ind w:left="1801" w:hanging="1800"/>
      </w:pPr>
      <w:rPr>
        <w:rFonts w:hint="default"/>
      </w:rPr>
    </w:lvl>
  </w:abstractNum>
  <w:abstractNum w:abstractNumId="261" w15:restartNumberingAfterBreak="0">
    <w:nsid w:val="64666769"/>
    <w:multiLevelType w:val="hybridMultilevel"/>
    <w:tmpl w:val="EC365E08"/>
    <w:lvl w:ilvl="0" w:tplc="240A0019">
      <w:start w:val="1"/>
      <w:numFmt w:val="lowerLetter"/>
      <w:lvlText w:val="%1."/>
      <w:lvlJc w:val="left"/>
      <w:pPr>
        <w:ind w:left="720" w:hanging="360"/>
      </w:pPr>
      <w:rPr>
        <w:rFonts w:hint="default"/>
        <w:b w:val="0"/>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62" w15:restartNumberingAfterBreak="0">
    <w:nsid w:val="65F37874"/>
    <w:multiLevelType w:val="multilevel"/>
    <w:tmpl w:val="21C0372E"/>
    <w:styleLink w:val="Estilo83"/>
    <w:lvl w:ilvl="0">
      <w:start w:val="6"/>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263" w15:restartNumberingAfterBreak="0">
    <w:nsid w:val="65F8358E"/>
    <w:multiLevelType w:val="multilevel"/>
    <w:tmpl w:val="99FCE718"/>
    <w:styleLink w:val="Estilo62"/>
    <w:lvl w:ilvl="0">
      <w:start w:val="17"/>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4" w15:restartNumberingAfterBreak="0">
    <w:nsid w:val="663D77A2"/>
    <w:multiLevelType w:val="hybridMultilevel"/>
    <w:tmpl w:val="88EC4594"/>
    <w:lvl w:ilvl="0" w:tplc="61AECFDA">
      <w:start w:val="1"/>
      <w:numFmt w:val="lowerLetter"/>
      <w:lvlText w:val="%1."/>
      <w:lvlJc w:val="left"/>
      <w:pPr>
        <w:ind w:left="720" w:hanging="360"/>
      </w:pPr>
      <w:rPr>
        <w:rFonts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5" w15:restartNumberingAfterBreak="0">
    <w:nsid w:val="666C0FBD"/>
    <w:multiLevelType w:val="hybridMultilevel"/>
    <w:tmpl w:val="EA3226B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6" w15:restartNumberingAfterBreak="0">
    <w:nsid w:val="667601A8"/>
    <w:multiLevelType w:val="hybridMultilevel"/>
    <w:tmpl w:val="881E49D0"/>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7" w15:restartNumberingAfterBreak="0">
    <w:nsid w:val="67272254"/>
    <w:multiLevelType w:val="hybridMultilevel"/>
    <w:tmpl w:val="141E2272"/>
    <w:lvl w:ilvl="0" w:tplc="0CEE4250">
      <w:start w:val="1"/>
      <w:numFmt w:val="lowerLetter"/>
      <w:lvlText w:val="%1."/>
      <w:lvlJc w:val="left"/>
      <w:pPr>
        <w:tabs>
          <w:tab w:val="num" w:pos="360"/>
        </w:tabs>
        <w:ind w:left="360" w:hanging="360"/>
      </w:pPr>
      <w:rPr>
        <w:rFonts w:ascii="Arial" w:hAnsi="Arial" w:cs="Arial" w:hint="default"/>
      </w:rPr>
    </w:lvl>
    <w:lvl w:ilvl="1" w:tplc="0C0A0003">
      <w:start w:val="1"/>
      <w:numFmt w:val="decimal"/>
      <w:lvlText w:val="%2."/>
      <w:lvlJc w:val="left"/>
      <w:pPr>
        <w:tabs>
          <w:tab w:val="num" w:pos="1080"/>
        </w:tabs>
        <w:ind w:left="1080" w:hanging="360"/>
      </w:p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268" w15:restartNumberingAfterBreak="0">
    <w:nsid w:val="6769679C"/>
    <w:multiLevelType w:val="hybridMultilevel"/>
    <w:tmpl w:val="657CCDAE"/>
    <w:lvl w:ilvl="0" w:tplc="ABBAB124">
      <w:start w:val="1"/>
      <w:numFmt w:val="lowerLetter"/>
      <w:lvlText w:val="%1."/>
      <w:lvlJc w:val="left"/>
      <w:pPr>
        <w:tabs>
          <w:tab w:val="num" w:pos="360"/>
        </w:tabs>
        <w:ind w:left="360" w:hanging="360"/>
      </w:pPr>
    </w:lvl>
    <w:lvl w:ilvl="1" w:tplc="0C0A000F">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9" w15:restartNumberingAfterBreak="0">
    <w:nsid w:val="679626CF"/>
    <w:multiLevelType w:val="multilevel"/>
    <w:tmpl w:val="555CFD16"/>
    <w:styleLink w:val="Estilo5"/>
    <w:lvl w:ilvl="0">
      <w:start w:val="21"/>
      <w:numFmt w:val="decimal"/>
      <w:lvlText w:val="%1"/>
      <w:lvlJc w:val="left"/>
      <w:pPr>
        <w:tabs>
          <w:tab w:val="num" w:pos="375"/>
        </w:tabs>
        <w:ind w:left="375" w:hanging="375"/>
      </w:pPr>
      <w:rPr>
        <w:rFonts w:hint="default"/>
        <w:b/>
      </w:rPr>
    </w:lvl>
    <w:lvl w:ilvl="1">
      <w:start w:val="1"/>
      <w:numFmt w:val="none"/>
      <w:lvlText w:val="21.1"/>
      <w:lvlJc w:val="left"/>
      <w:pPr>
        <w:tabs>
          <w:tab w:val="num" w:pos="375"/>
        </w:tabs>
        <w:ind w:left="375" w:hanging="375"/>
      </w:pPr>
      <w:rPr>
        <w:rFonts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0" w15:restartNumberingAfterBreak="0">
    <w:nsid w:val="686E1D6F"/>
    <w:multiLevelType w:val="hybridMultilevel"/>
    <w:tmpl w:val="D4E028D0"/>
    <w:lvl w:ilvl="0" w:tplc="240A0001">
      <w:start w:val="1"/>
      <w:numFmt w:val="bullet"/>
      <w:lvlText w:val=""/>
      <w:lvlJc w:val="left"/>
      <w:pPr>
        <w:ind w:left="718" w:hanging="360"/>
      </w:pPr>
      <w:rPr>
        <w:rFonts w:ascii="Symbol" w:hAnsi="Symbol" w:hint="default"/>
      </w:rPr>
    </w:lvl>
    <w:lvl w:ilvl="1" w:tplc="240A0019" w:tentative="1">
      <w:start w:val="1"/>
      <w:numFmt w:val="lowerLetter"/>
      <w:lvlText w:val="%2."/>
      <w:lvlJc w:val="left"/>
      <w:pPr>
        <w:ind w:left="1438" w:hanging="360"/>
      </w:pPr>
    </w:lvl>
    <w:lvl w:ilvl="2" w:tplc="240A001B">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271" w15:restartNumberingAfterBreak="0">
    <w:nsid w:val="68777CF6"/>
    <w:multiLevelType w:val="hybridMultilevel"/>
    <w:tmpl w:val="A182607E"/>
    <w:lvl w:ilvl="0" w:tplc="2580F9B2">
      <w:numFmt w:val="bullet"/>
      <w:lvlText w:val=""/>
      <w:lvlJc w:val="left"/>
      <w:pPr>
        <w:ind w:left="720" w:hanging="360"/>
      </w:pPr>
      <w:rPr>
        <w:rFonts w:ascii="Symbol" w:hAnsi="Symbol" w:cs="Symbol" w:hint="default"/>
        <w:color w:val="0070C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2" w15:restartNumberingAfterBreak="0">
    <w:nsid w:val="688A4E97"/>
    <w:multiLevelType w:val="multilevel"/>
    <w:tmpl w:val="94D40C70"/>
    <w:styleLink w:val="Estilo43"/>
    <w:lvl w:ilvl="0">
      <w:start w:val="22"/>
      <w:numFmt w:val="decimal"/>
      <w:lvlText w:val="%1"/>
      <w:lvlJc w:val="left"/>
      <w:pPr>
        <w:ind w:left="375" w:hanging="375"/>
      </w:pPr>
      <w:rPr>
        <w:rFonts w:hint="default"/>
        <w:b/>
        <w:sz w:val="20"/>
      </w:rPr>
    </w:lvl>
    <w:lvl w:ilvl="1">
      <w:start w:val="1"/>
      <w:numFmt w:val="decimal"/>
      <w:lvlText w:val="22.%2"/>
      <w:lvlJc w:val="left"/>
      <w:pPr>
        <w:ind w:left="659" w:hanging="375"/>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73" w15:restartNumberingAfterBreak="0">
    <w:nsid w:val="68FD102B"/>
    <w:multiLevelType w:val="hybridMultilevel"/>
    <w:tmpl w:val="8FA05912"/>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74" w15:restartNumberingAfterBreak="0">
    <w:nsid w:val="69290EEA"/>
    <w:multiLevelType w:val="multilevel"/>
    <w:tmpl w:val="240A001D"/>
    <w:styleLink w:val="Estilo31"/>
    <w:lvl w:ilvl="0">
      <w:start w:val="2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5" w15:restartNumberingAfterBreak="0">
    <w:nsid w:val="694135E8"/>
    <w:multiLevelType w:val="multilevel"/>
    <w:tmpl w:val="240A001D"/>
    <w:styleLink w:val="Estilo39"/>
    <w:lvl w:ilvl="0">
      <w:start w:val="2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6" w15:restartNumberingAfterBreak="0">
    <w:nsid w:val="69453E74"/>
    <w:multiLevelType w:val="multilevel"/>
    <w:tmpl w:val="6C6CC2E4"/>
    <w:styleLink w:val="Estilo9"/>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7" w15:restartNumberingAfterBreak="0">
    <w:nsid w:val="695D749E"/>
    <w:multiLevelType w:val="hybridMultilevel"/>
    <w:tmpl w:val="B6B86806"/>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8" w15:restartNumberingAfterBreak="0">
    <w:nsid w:val="69647270"/>
    <w:multiLevelType w:val="hybridMultilevel"/>
    <w:tmpl w:val="E404EB08"/>
    <w:lvl w:ilvl="0" w:tplc="73E48FA8">
      <w:start w:val="1"/>
      <w:numFmt w:val="lowerLetter"/>
      <w:lvlText w:val="%1."/>
      <w:lvlJc w:val="left"/>
      <w:pPr>
        <w:tabs>
          <w:tab w:val="num" w:pos="360"/>
        </w:tabs>
        <w:ind w:left="360" w:hanging="360"/>
      </w:pPr>
      <w:rPr>
        <w:rFonts w:ascii="Arial" w:hAnsi="Arial" w:cs="Arial" w:hint="default"/>
      </w:rPr>
    </w:lvl>
    <w:lvl w:ilvl="1" w:tplc="95C4FAB2">
      <w:numFmt w:val="bullet"/>
      <w:lvlText w:val=""/>
      <w:lvlJc w:val="left"/>
      <w:pPr>
        <w:tabs>
          <w:tab w:val="num" w:pos="1080"/>
        </w:tabs>
        <w:ind w:left="1080" w:hanging="360"/>
      </w:pPr>
      <w:rPr>
        <w:rFonts w:ascii="Wingdings" w:eastAsia="Times New Roman" w:hAnsi="Wingdings" w:cs="Arial" w:hint="default"/>
      </w:rPr>
    </w:lvl>
    <w:lvl w:ilvl="2" w:tplc="122A3D22" w:tentative="1">
      <w:start w:val="1"/>
      <w:numFmt w:val="lowerRoman"/>
      <w:lvlText w:val="%3."/>
      <w:lvlJc w:val="right"/>
      <w:pPr>
        <w:tabs>
          <w:tab w:val="num" w:pos="1800"/>
        </w:tabs>
        <w:ind w:left="1800" w:hanging="180"/>
      </w:pPr>
    </w:lvl>
    <w:lvl w:ilvl="3" w:tplc="91E6907C" w:tentative="1">
      <w:start w:val="1"/>
      <w:numFmt w:val="decimal"/>
      <w:lvlText w:val="%4."/>
      <w:lvlJc w:val="left"/>
      <w:pPr>
        <w:tabs>
          <w:tab w:val="num" w:pos="2520"/>
        </w:tabs>
        <w:ind w:left="2520" w:hanging="360"/>
      </w:pPr>
    </w:lvl>
    <w:lvl w:ilvl="4" w:tplc="90BCE130" w:tentative="1">
      <w:start w:val="1"/>
      <w:numFmt w:val="lowerLetter"/>
      <w:lvlText w:val="%5."/>
      <w:lvlJc w:val="left"/>
      <w:pPr>
        <w:tabs>
          <w:tab w:val="num" w:pos="3240"/>
        </w:tabs>
        <w:ind w:left="3240" w:hanging="360"/>
      </w:pPr>
    </w:lvl>
    <w:lvl w:ilvl="5" w:tplc="6FB2A3F0" w:tentative="1">
      <w:start w:val="1"/>
      <w:numFmt w:val="lowerRoman"/>
      <w:lvlText w:val="%6."/>
      <w:lvlJc w:val="right"/>
      <w:pPr>
        <w:tabs>
          <w:tab w:val="num" w:pos="3960"/>
        </w:tabs>
        <w:ind w:left="3960" w:hanging="180"/>
      </w:pPr>
    </w:lvl>
    <w:lvl w:ilvl="6" w:tplc="BF32909E" w:tentative="1">
      <w:start w:val="1"/>
      <w:numFmt w:val="decimal"/>
      <w:lvlText w:val="%7."/>
      <w:lvlJc w:val="left"/>
      <w:pPr>
        <w:tabs>
          <w:tab w:val="num" w:pos="4680"/>
        </w:tabs>
        <w:ind w:left="4680" w:hanging="360"/>
      </w:pPr>
    </w:lvl>
    <w:lvl w:ilvl="7" w:tplc="72E66850" w:tentative="1">
      <w:start w:val="1"/>
      <w:numFmt w:val="lowerLetter"/>
      <w:lvlText w:val="%8."/>
      <w:lvlJc w:val="left"/>
      <w:pPr>
        <w:tabs>
          <w:tab w:val="num" w:pos="5400"/>
        </w:tabs>
        <w:ind w:left="5400" w:hanging="360"/>
      </w:pPr>
    </w:lvl>
    <w:lvl w:ilvl="8" w:tplc="3282106E" w:tentative="1">
      <w:start w:val="1"/>
      <w:numFmt w:val="lowerRoman"/>
      <w:lvlText w:val="%9."/>
      <w:lvlJc w:val="right"/>
      <w:pPr>
        <w:tabs>
          <w:tab w:val="num" w:pos="6120"/>
        </w:tabs>
        <w:ind w:left="6120" w:hanging="180"/>
      </w:pPr>
    </w:lvl>
  </w:abstractNum>
  <w:abstractNum w:abstractNumId="279" w15:restartNumberingAfterBreak="0">
    <w:nsid w:val="6A1572AE"/>
    <w:multiLevelType w:val="multilevel"/>
    <w:tmpl w:val="98CC3152"/>
    <w:styleLink w:val="Estilo99"/>
    <w:lvl w:ilvl="0">
      <w:start w:val="37"/>
      <w:numFmt w:val="decimal"/>
      <w:lvlText w:val="%1"/>
      <w:lvlJc w:val="left"/>
      <w:pPr>
        <w:tabs>
          <w:tab w:val="num" w:pos="465"/>
        </w:tabs>
        <w:ind w:left="465" w:hanging="465"/>
      </w:pPr>
      <w:rPr>
        <w:rFonts w:hint="default"/>
      </w:rPr>
    </w:lvl>
    <w:lvl w:ilvl="1">
      <w:start w:val="1"/>
      <w:numFmt w:val="decimal"/>
      <w:lvlText w:val="%1.%2"/>
      <w:lvlJc w:val="left"/>
      <w:pPr>
        <w:tabs>
          <w:tab w:val="num" w:pos="749"/>
        </w:tabs>
        <w:ind w:left="749"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280" w15:restartNumberingAfterBreak="0">
    <w:nsid w:val="6AAE6948"/>
    <w:multiLevelType w:val="multilevel"/>
    <w:tmpl w:val="DF98692E"/>
    <w:styleLink w:val="Estilo72"/>
    <w:lvl w:ilvl="0">
      <w:start w:val="10"/>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281" w15:restartNumberingAfterBreak="0">
    <w:nsid w:val="6AE933F0"/>
    <w:multiLevelType w:val="hybridMultilevel"/>
    <w:tmpl w:val="563A502E"/>
    <w:lvl w:ilvl="0" w:tplc="240A0001">
      <w:start w:val="1"/>
      <w:numFmt w:val="bullet"/>
      <w:lvlText w:val=""/>
      <w:lvlJc w:val="left"/>
      <w:pPr>
        <w:ind w:left="723" w:hanging="360"/>
      </w:pPr>
      <w:rPr>
        <w:rFonts w:ascii="Symbol" w:hAnsi="Symbol" w:hint="default"/>
      </w:rPr>
    </w:lvl>
    <w:lvl w:ilvl="1" w:tplc="240A0003" w:tentative="1">
      <w:start w:val="1"/>
      <w:numFmt w:val="bullet"/>
      <w:lvlText w:val="o"/>
      <w:lvlJc w:val="left"/>
      <w:pPr>
        <w:ind w:left="1443" w:hanging="360"/>
      </w:pPr>
      <w:rPr>
        <w:rFonts w:ascii="Courier New" w:hAnsi="Courier New" w:cs="Courier New" w:hint="default"/>
      </w:rPr>
    </w:lvl>
    <w:lvl w:ilvl="2" w:tplc="240A0005" w:tentative="1">
      <w:start w:val="1"/>
      <w:numFmt w:val="bullet"/>
      <w:lvlText w:val=""/>
      <w:lvlJc w:val="left"/>
      <w:pPr>
        <w:ind w:left="2163" w:hanging="360"/>
      </w:pPr>
      <w:rPr>
        <w:rFonts w:ascii="Wingdings" w:hAnsi="Wingdings" w:hint="default"/>
      </w:rPr>
    </w:lvl>
    <w:lvl w:ilvl="3" w:tplc="240A0001" w:tentative="1">
      <w:start w:val="1"/>
      <w:numFmt w:val="bullet"/>
      <w:lvlText w:val=""/>
      <w:lvlJc w:val="left"/>
      <w:pPr>
        <w:ind w:left="2883" w:hanging="360"/>
      </w:pPr>
      <w:rPr>
        <w:rFonts w:ascii="Symbol" w:hAnsi="Symbol" w:hint="default"/>
      </w:rPr>
    </w:lvl>
    <w:lvl w:ilvl="4" w:tplc="240A0003" w:tentative="1">
      <w:start w:val="1"/>
      <w:numFmt w:val="bullet"/>
      <w:lvlText w:val="o"/>
      <w:lvlJc w:val="left"/>
      <w:pPr>
        <w:ind w:left="3603" w:hanging="360"/>
      </w:pPr>
      <w:rPr>
        <w:rFonts w:ascii="Courier New" w:hAnsi="Courier New" w:cs="Courier New" w:hint="default"/>
      </w:rPr>
    </w:lvl>
    <w:lvl w:ilvl="5" w:tplc="240A0005" w:tentative="1">
      <w:start w:val="1"/>
      <w:numFmt w:val="bullet"/>
      <w:lvlText w:val=""/>
      <w:lvlJc w:val="left"/>
      <w:pPr>
        <w:ind w:left="4323" w:hanging="360"/>
      </w:pPr>
      <w:rPr>
        <w:rFonts w:ascii="Wingdings" w:hAnsi="Wingdings" w:hint="default"/>
      </w:rPr>
    </w:lvl>
    <w:lvl w:ilvl="6" w:tplc="240A0001" w:tentative="1">
      <w:start w:val="1"/>
      <w:numFmt w:val="bullet"/>
      <w:lvlText w:val=""/>
      <w:lvlJc w:val="left"/>
      <w:pPr>
        <w:ind w:left="5043" w:hanging="360"/>
      </w:pPr>
      <w:rPr>
        <w:rFonts w:ascii="Symbol" w:hAnsi="Symbol" w:hint="default"/>
      </w:rPr>
    </w:lvl>
    <w:lvl w:ilvl="7" w:tplc="240A0003" w:tentative="1">
      <w:start w:val="1"/>
      <w:numFmt w:val="bullet"/>
      <w:lvlText w:val="o"/>
      <w:lvlJc w:val="left"/>
      <w:pPr>
        <w:ind w:left="5763" w:hanging="360"/>
      </w:pPr>
      <w:rPr>
        <w:rFonts w:ascii="Courier New" w:hAnsi="Courier New" w:cs="Courier New" w:hint="default"/>
      </w:rPr>
    </w:lvl>
    <w:lvl w:ilvl="8" w:tplc="240A0005" w:tentative="1">
      <w:start w:val="1"/>
      <w:numFmt w:val="bullet"/>
      <w:lvlText w:val=""/>
      <w:lvlJc w:val="left"/>
      <w:pPr>
        <w:ind w:left="6483" w:hanging="360"/>
      </w:pPr>
      <w:rPr>
        <w:rFonts w:ascii="Wingdings" w:hAnsi="Wingdings" w:hint="default"/>
      </w:rPr>
    </w:lvl>
  </w:abstractNum>
  <w:abstractNum w:abstractNumId="282" w15:restartNumberingAfterBreak="0">
    <w:nsid w:val="6B032C67"/>
    <w:multiLevelType w:val="hybridMultilevel"/>
    <w:tmpl w:val="51B28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3" w15:restartNumberingAfterBreak="0">
    <w:nsid w:val="6B573D15"/>
    <w:multiLevelType w:val="hybridMultilevel"/>
    <w:tmpl w:val="BEC2B47E"/>
    <w:lvl w:ilvl="0" w:tplc="ABBAB124">
      <w:start w:val="1"/>
      <w:numFmt w:val="lowerLetter"/>
      <w:lvlText w:val="%1."/>
      <w:lvlJc w:val="left"/>
      <w:pPr>
        <w:ind w:left="720" w:hanging="360"/>
      </w:pPr>
      <w:rPr>
        <w:rFonts w:ascii="Arial" w:hAnsi="Arial" w:cs="Arial" w:hint="default"/>
      </w:rPr>
    </w:lvl>
    <w:lvl w:ilvl="1" w:tplc="F6108080"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4" w15:restartNumberingAfterBreak="0">
    <w:nsid w:val="6BC66B13"/>
    <w:multiLevelType w:val="multilevel"/>
    <w:tmpl w:val="07E2E556"/>
    <w:styleLink w:val="Estilo46"/>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1033"/>
        </w:tabs>
        <w:ind w:left="1033" w:hanging="465"/>
      </w:pPr>
      <w:rPr>
        <w:rFonts w:hint="default"/>
        <w:b/>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285" w15:restartNumberingAfterBreak="0">
    <w:nsid w:val="6C2C31F1"/>
    <w:multiLevelType w:val="hybridMultilevel"/>
    <w:tmpl w:val="78362180"/>
    <w:lvl w:ilvl="0" w:tplc="6BA63DF4">
      <w:start w:val="1"/>
      <w:numFmt w:val="lowerLetter"/>
      <w:lvlText w:val="%1."/>
      <w:lvlJc w:val="left"/>
      <w:pPr>
        <w:tabs>
          <w:tab w:val="num" w:pos="360"/>
        </w:tabs>
        <w:ind w:left="360" w:hanging="360"/>
      </w:pPr>
      <w:rPr>
        <w:b w:val="0"/>
      </w:rPr>
    </w:lvl>
    <w:lvl w:ilvl="1" w:tplc="0CEE4250">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6" w15:restartNumberingAfterBreak="0">
    <w:nsid w:val="6CEE2445"/>
    <w:multiLevelType w:val="multilevel"/>
    <w:tmpl w:val="74A66A8A"/>
    <w:styleLink w:val="Estilo58"/>
    <w:lvl w:ilvl="0">
      <w:start w:val="2"/>
      <w:numFmt w:val="decimal"/>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7" w15:restartNumberingAfterBreak="0">
    <w:nsid w:val="6D16281A"/>
    <w:multiLevelType w:val="hybridMultilevel"/>
    <w:tmpl w:val="74401B6A"/>
    <w:lvl w:ilvl="0" w:tplc="240A0019">
      <w:start w:val="1"/>
      <w:numFmt w:val="lowerLetter"/>
      <w:lvlText w:val="%1."/>
      <w:lvlJc w:val="left"/>
      <w:pPr>
        <w:ind w:left="2062" w:hanging="360"/>
      </w:pPr>
    </w:lvl>
    <w:lvl w:ilvl="1" w:tplc="FC087DD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8" w15:restartNumberingAfterBreak="0">
    <w:nsid w:val="6D2039AC"/>
    <w:multiLevelType w:val="multilevel"/>
    <w:tmpl w:val="72A20984"/>
    <w:styleLink w:val="Estilo81"/>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9" w15:restartNumberingAfterBreak="0">
    <w:nsid w:val="6DC72D08"/>
    <w:multiLevelType w:val="hybridMultilevel"/>
    <w:tmpl w:val="A5D2F5EC"/>
    <w:lvl w:ilvl="0" w:tplc="240A0003">
      <w:numFmt w:val="bullet"/>
      <w:lvlText w:val="-"/>
      <w:lvlJc w:val="left"/>
      <w:pPr>
        <w:tabs>
          <w:tab w:val="num" w:pos="720"/>
        </w:tabs>
        <w:ind w:left="720" w:hanging="360"/>
      </w:pPr>
      <w:rPr>
        <w:rFonts w:ascii="Arial" w:eastAsia="Times New Roman" w:hAnsi="Arial" w:cs="Arial" w:hint="default"/>
      </w:rPr>
    </w:lvl>
    <w:lvl w:ilvl="1" w:tplc="240A0019" w:tentative="1">
      <w:start w:val="1"/>
      <w:numFmt w:val="bullet"/>
      <w:lvlText w:val="o"/>
      <w:lvlJc w:val="left"/>
      <w:pPr>
        <w:tabs>
          <w:tab w:val="num" w:pos="1440"/>
        </w:tabs>
        <w:ind w:left="1440" w:hanging="360"/>
      </w:pPr>
      <w:rPr>
        <w:rFonts w:ascii="Courier New" w:hAnsi="Courier New" w:cs="Courier New" w:hint="default"/>
      </w:rPr>
    </w:lvl>
    <w:lvl w:ilvl="2" w:tplc="240A001B" w:tentative="1">
      <w:start w:val="1"/>
      <w:numFmt w:val="bullet"/>
      <w:lvlText w:val=""/>
      <w:lvlJc w:val="left"/>
      <w:pPr>
        <w:tabs>
          <w:tab w:val="num" w:pos="2160"/>
        </w:tabs>
        <w:ind w:left="2160" w:hanging="360"/>
      </w:pPr>
      <w:rPr>
        <w:rFonts w:ascii="Wingdings" w:hAnsi="Wingdings" w:hint="default"/>
      </w:rPr>
    </w:lvl>
    <w:lvl w:ilvl="3" w:tplc="240A000F" w:tentative="1">
      <w:start w:val="1"/>
      <w:numFmt w:val="bullet"/>
      <w:lvlText w:val=""/>
      <w:lvlJc w:val="left"/>
      <w:pPr>
        <w:tabs>
          <w:tab w:val="num" w:pos="2880"/>
        </w:tabs>
        <w:ind w:left="2880" w:hanging="360"/>
      </w:pPr>
      <w:rPr>
        <w:rFonts w:ascii="Symbol" w:hAnsi="Symbol" w:hint="default"/>
      </w:rPr>
    </w:lvl>
    <w:lvl w:ilvl="4" w:tplc="240A0019" w:tentative="1">
      <w:start w:val="1"/>
      <w:numFmt w:val="bullet"/>
      <w:lvlText w:val="o"/>
      <w:lvlJc w:val="left"/>
      <w:pPr>
        <w:tabs>
          <w:tab w:val="num" w:pos="3600"/>
        </w:tabs>
        <w:ind w:left="3600" w:hanging="360"/>
      </w:pPr>
      <w:rPr>
        <w:rFonts w:ascii="Courier New" w:hAnsi="Courier New" w:cs="Courier New" w:hint="default"/>
      </w:rPr>
    </w:lvl>
    <w:lvl w:ilvl="5" w:tplc="A872C6D4" w:tentative="1">
      <w:start w:val="1"/>
      <w:numFmt w:val="bullet"/>
      <w:lvlText w:val=""/>
      <w:lvlJc w:val="left"/>
      <w:pPr>
        <w:tabs>
          <w:tab w:val="num" w:pos="4320"/>
        </w:tabs>
        <w:ind w:left="4320" w:hanging="360"/>
      </w:pPr>
      <w:rPr>
        <w:rFonts w:ascii="Wingdings" w:hAnsi="Wingdings" w:hint="default"/>
      </w:rPr>
    </w:lvl>
    <w:lvl w:ilvl="6" w:tplc="240A000F" w:tentative="1">
      <w:start w:val="1"/>
      <w:numFmt w:val="bullet"/>
      <w:lvlText w:val=""/>
      <w:lvlJc w:val="left"/>
      <w:pPr>
        <w:tabs>
          <w:tab w:val="num" w:pos="5040"/>
        </w:tabs>
        <w:ind w:left="5040" w:hanging="360"/>
      </w:pPr>
      <w:rPr>
        <w:rFonts w:ascii="Symbol" w:hAnsi="Symbol" w:hint="default"/>
      </w:rPr>
    </w:lvl>
    <w:lvl w:ilvl="7" w:tplc="240A0019" w:tentative="1">
      <w:start w:val="1"/>
      <w:numFmt w:val="bullet"/>
      <w:lvlText w:val="o"/>
      <w:lvlJc w:val="left"/>
      <w:pPr>
        <w:tabs>
          <w:tab w:val="num" w:pos="5760"/>
        </w:tabs>
        <w:ind w:left="5760" w:hanging="360"/>
      </w:pPr>
      <w:rPr>
        <w:rFonts w:ascii="Courier New" w:hAnsi="Courier New" w:cs="Courier New" w:hint="default"/>
      </w:rPr>
    </w:lvl>
    <w:lvl w:ilvl="8" w:tplc="240A001B"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6DF927A5"/>
    <w:multiLevelType w:val="hybridMultilevel"/>
    <w:tmpl w:val="995AAD5C"/>
    <w:lvl w:ilvl="0" w:tplc="ABBAB124">
      <w:start w:val="1"/>
      <w:numFmt w:val="lowerLetter"/>
      <w:lvlText w:val="%1."/>
      <w:lvlJc w:val="left"/>
      <w:pPr>
        <w:tabs>
          <w:tab w:val="num" w:pos="720"/>
        </w:tabs>
        <w:ind w:left="720" w:hanging="360"/>
      </w:pPr>
    </w:lvl>
    <w:lvl w:ilvl="1" w:tplc="240A0019">
      <w:start w:val="1"/>
      <w:numFmt w:val="lowerLetter"/>
      <w:lvlText w:val="%2."/>
      <w:lvlJc w:val="left"/>
      <w:pPr>
        <w:tabs>
          <w:tab w:val="num" w:pos="1440"/>
        </w:tabs>
        <w:ind w:left="1440" w:hanging="360"/>
      </w:pPr>
      <w:rPr>
        <w:rFonts w:hint="default"/>
      </w:rPr>
    </w:lvl>
    <w:lvl w:ilvl="2" w:tplc="240A001B">
      <w:start w:val="1"/>
      <w:numFmt w:val="bullet"/>
      <w:lvlText w:val=""/>
      <w:lvlJc w:val="left"/>
      <w:pPr>
        <w:tabs>
          <w:tab w:val="num" w:pos="2340"/>
        </w:tabs>
        <w:ind w:left="2340" w:hanging="360"/>
      </w:pPr>
      <w:rPr>
        <w:rFonts w:ascii="Wingdings" w:hAnsi="Wingdings" w:hint="default"/>
      </w:r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91" w15:restartNumberingAfterBreak="0">
    <w:nsid w:val="6E5D3C04"/>
    <w:multiLevelType w:val="hybridMultilevel"/>
    <w:tmpl w:val="2D186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2" w15:restartNumberingAfterBreak="0">
    <w:nsid w:val="6E9C1698"/>
    <w:multiLevelType w:val="hybridMultilevel"/>
    <w:tmpl w:val="476A0486"/>
    <w:lvl w:ilvl="0" w:tplc="2646CF1C">
      <w:start w:val="1"/>
      <w:numFmt w:val="lowerLetter"/>
      <w:lvlText w:val="%1."/>
      <w:lvlJc w:val="left"/>
      <w:pPr>
        <w:tabs>
          <w:tab w:val="num" w:pos="360"/>
        </w:tabs>
        <w:ind w:left="360" w:hanging="360"/>
      </w:pPr>
      <w:rPr>
        <w:lang w:val="es-CO"/>
      </w:rPr>
    </w:lvl>
    <w:lvl w:ilvl="1" w:tplc="240A0019">
      <w:start w:val="1"/>
      <w:numFmt w:val="lowerLetter"/>
      <w:lvlText w:val="%2."/>
      <w:lvlJc w:val="left"/>
      <w:pPr>
        <w:tabs>
          <w:tab w:val="num" w:pos="1080"/>
        </w:tabs>
        <w:ind w:left="1080" w:hanging="360"/>
      </w:pPr>
    </w:lvl>
    <w:lvl w:ilvl="2" w:tplc="240A001B">
      <w:start w:val="1"/>
      <w:numFmt w:val="lowerLetter"/>
      <w:lvlText w:val="%3)"/>
      <w:lvlJc w:val="left"/>
      <w:pPr>
        <w:tabs>
          <w:tab w:val="num" w:pos="1980"/>
        </w:tabs>
        <w:ind w:left="1980" w:hanging="360"/>
      </w:pPr>
      <w:rPr>
        <w:rFonts w:hint="default"/>
      </w:r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93" w15:restartNumberingAfterBreak="0">
    <w:nsid w:val="706A59D5"/>
    <w:multiLevelType w:val="hybridMultilevel"/>
    <w:tmpl w:val="19B80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4" w15:restartNumberingAfterBreak="0">
    <w:nsid w:val="719D5B81"/>
    <w:multiLevelType w:val="hybridMultilevel"/>
    <w:tmpl w:val="5A8C3810"/>
    <w:lvl w:ilvl="0" w:tplc="84D41FBE">
      <w:start w:val="1"/>
      <w:numFmt w:val="lowerLetter"/>
      <w:lvlText w:val="%1."/>
      <w:lvlJc w:val="left"/>
      <w:pPr>
        <w:tabs>
          <w:tab w:val="num" w:pos="720"/>
        </w:tabs>
        <w:ind w:left="720" w:hanging="360"/>
      </w:pPr>
      <w:rPr>
        <w:rFonts w:hint="default"/>
      </w:rPr>
    </w:lvl>
    <w:lvl w:ilvl="1" w:tplc="102CB852" w:tentative="1">
      <w:start w:val="1"/>
      <w:numFmt w:val="lowerLetter"/>
      <w:lvlText w:val="%2."/>
      <w:lvlJc w:val="left"/>
      <w:pPr>
        <w:ind w:left="1440" w:hanging="360"/>
      </w:pPr>
    </w:lvl>
    <w:lvl w:ilvl="2" w:tplc="C8A26CA2" w:tentative="1">
      <w:start w:val="1"/>
      <w:numFmt w:val="lowerRoman"/>
      <w:lvlText w:val="%3."/>
      <w:lvlJc w:val="right"/>
      <w:pPr>
        <w:ind w:left="2160" w:hanging="180"/>
      </w:pPr>
    </w:lvl>
    <w:lvl w:ilvl="3" w:tplc="E2240FA6" w:tentative="1">
      <w:start w:val="1"/>
      <w:numFmt w:val="decimal"/>
      <w:lvlText w:val="%4."/>
      <w:lvlJc w:val="left"/>
      <w:pPr>
        <w:ind w:left="2880" w:hanging="360"/>
      </w:pPr>
    </w:lvl>
    <w:lvl w:ilvl="4" w:tplc="9CFE5D86" w:tentative="1">
      <w:start w:val="1"/>
      <w:numFmt w:val="lowerLetter"/>
      <w:lvlText w:val="%5."/>
      <w:lvlJc w:val="left"/>
      <w:pPr>
        <w:ind w:left="3600" w:hanging="360"/>
      </w:pPr>
    </w:lvl>
    <w:lvl w:ilvl="5" w:tplc="5776A1B0" w:tentative="1">
      <w:start w:val="1"/>
      <w:numFmt w:val="lowerRoman"/>
      <w:lvlText w:val="%6."/>
      <w:lvlJc w:val="right"/>
      <w:pPr>
        <w:ind w:left="4320" w:hanging="180"/>
      </w:pPr>
    </w:lvl>
    <w:lvl w:ilvl="6" w:tplc="641E30C0" w:tentative="1">
      <w:start w:val="1"/>
      <w:numFmt w:val="decimal"/>
      <w:lvlText w:val="%7."/>
      <w:lvlJc w:val="left"/>
      <w:pPr>
        <w:ind w:left="5040" w:hanging="360"/>
      </w:pPr>
    </w:lvl>
    <w:lvl w:ilvl="7" w:tplc="990E12BC" w:tentative="1">
      <w:start w:val="1"/>
      <w:numFmt w:val="lowerLetter"/>
      <w:lvlText w:val="%8."/>
      <w:lvlJc w:val="left"/>
      <w:pPr>
        <w:ind w:left="5760" w:hanging="360"/>
      </w:pPr>
    </w:lvl>
    <w:lvl w:ilvl="8" w:tplc="35CC5E1A" w:tentative="1">
      <w:start w:val="1"/>
      <w:numFmt w:val="lowerRoman"/>
      <w:lvlText w:val="%9."/>
      <w:lvlJc w:val="right"/>
      <w:pPr>
        <w:ind w:left="6480" w:hanging="180"/>
      </w:pPr>
    </w:lvl>
  </w:abstractNum>
  <w:abstractNum w:abstractNumId="295" w15:restartNumberingAfterBreak="0">
    <w:nsid w:val="71C200C7"/>
    <w:multiLevelType w:val="hybridMultilevel"/>
    <w:tmpl w:val="0FA4460C"/>
    <w:lvl w:ilvl="0" w:tplc="9DF8B9FE">
      <w:start w:val="1"/>
      <w:numFmt w:val="lowerLetter"/>
      <w:lvlText w:val="%1."/>
      <w:lvlJc w:val="left"/>
      <w:pPr>
        <w:tabs>
          <w:tab w:val="num" w:pos="72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6" w15:restartNumberingAfterBreak="0">
    <w:nsid w:val="721900BF"/>
    <w:multiLevelType w:val="hybridMultilevel"/>
    <w:tmpl w:val="A5A05A8A"/>
    <w:lvl w:ilvl="0" w:tplc="107EEEAC">
      <w:start w:val="1"/>
      <w:numFmt w:val="bullet"/>
      <w:lvlText w:val=""/>
      <w:lvlJc w:val="left"/>
      <w:pPr>
        <w:ind w:left="724" w:hanging="360"/>
      </w:pPr>
      <w:rPr>
        <w:rFonts w:ascii="Symbol" w:hAnsi="Symbol" w:hint="default"/>
      </w:rPr>
    </w:lvl>
    <w:lvl w:ilvl="1" w:tplc="240A0019">
      <w:start w:val="1"/>
      <w:numFmt w:val="bullet"/>
      <w:lvlText w:val="o"/>
      <w:lvlJc w:val="left"/>
      <w:pPr>
        <w:ind w:left="1444" w:hanging="360"/>
      </w:pPr>
      <w:rPr>
        <w:rFonts w:ascii="Courier New" w:hAnsi="Courier New" w:cs="Courier New" w:hint="default"/>
      </w:rPr>
    </w:lvl>
    <w:lvl w:ilvl="2" w:tplc="240A001B">
      <w:start w:val="1"/>
      <w:numFmt w:val="bullet"/>
      <w:lvlText w:val=""/>
      <w:lvlJc w:val="left"/>
      <w:pPr>
        <w:ind w:left="2164" w:hanging="360"/>
      </w:pPr>
      <w:rPr>
        <w:rFonts w:ascii="Wingdings" w:hAnsi="Wingdings" w:hint="default"/>
      </w:rPr>
    </w:lvl>
    <w:lvl w:ilvl="3" w:tplc="240A000F" w:tentative="1">
      <w:start w:val="1"/>
      <w:numFmt w:val="bullet"/>
      <w:lvlText w:val=""/>
      <w:lvlJc w:val="left"/>
      <w:pPr>
        <w:ind w:left="2884" w:hanging="360"/>
      </w:pPr>
      <w:rPr>
        <w:rFonts w:ascii="Symbol" w:hAnsi="Symbol" w:hint="default"/>
      </w:rPr>
    </w:lvl>
    <w:lvl w:ilvl="4" w:tplc="240A0019" w:tentative="1">
      <w:start w:val="1"/>
      <w:numFmt w:val="bullet"/>
      <w:lvlText w:val="o"/>
      <w:lvlJc w:val="left"/>
      <w:pPr>
        <w:ind w:left="3604" w:hanging="360"/>
      </w:pPr>
      <w:rPr>
        <w:rFonts w:ascii="Courier New" w:hAnsi="Courier New" w:cs="Courier New" w:hint="default"/>
      </w:rPr>
    </w:lvl>
    <w:lvl w:ilvl="5" w:tplc="240A001B" w:tentative="1">
      <w:start w:val="1"/>
      <w:numFmt w:val="bullet"/>
      <w:lvlText w:val=""/>
      <w:lvlJc w:val="left"/>
      <w:pPr>
        <w:ind w:left="4324" w:hanging="360"/>
      </w:pPr>
      <w:rPr>
        <w:rFonts w:ascii="Wingdings" w:hAnsi="Wingdings" w:hint="default"/>
      </w:rPr>
    </w:lvl>
    <w:lvl w:ilvl="6" w:tplc="240A000F" w:tentative="1">
      <w:start w:val="1"/>
      <w:numFmt w:val="bullet"/>
      <w:lvlText w:val=""/>
      <w:lvlJc w:val="left"/>
      <w:pPr>
        <w:ind w:left="5044" w:hanging="360"/>
      </w:pPr>
      <w:rPr>
        <w:rFonts w:ascii="Symbol" w:hAnsi="Symbol" w:hint="default"/>
      </w:rPr>
    </w:lvl>
    <w:lvl w:ilvl="7" w:tplc="240A0019" w:tentative="1">
      <w:start w:val="1"/>
      <w:numFmt w:val="bullet"/>
      <w:lvlText w:val="o"/>
      <w:lvlJc w:val="left"/>
      <w:pPr>
        <w:ind w:left="5764" w:hanging="360"/>
      </w:pPr>
      <w:rPr>
        <w:rFonts w:ascii="Courier New" w:hAnsi="Courier New" w:cs="Courier New" w:hint="default"/>
      </w:rPr>
    </w:lvl>
    <w:lvl w:ilvl="8" w:tplc="240A001B" w:tentative="1">
      <w:start w:val="1"/>
      <w:numFmt w:val="bullet"/>
      <w:lvlText w:val=""/>
      <w:lvlJc w:val="left"/>
      <w:pPr>
        <w:ind w:left="6484" w:hanging="360"/>
      </w:pPr>
      <w:rPr>
        <w:rFonts w:ascii="Wingdings" w:hAnsi="Wingdings" w:hint="default"/>
      </w:rPr>
    </w:lvl>
  </w:abstractNum>
  <w:abstractNum w:abstractNumId="297" w15:restartNumberingAfterBreak="0">
    <w:nsid w:val="72527B0A"/>
    <w:multiLevelType w:val="hybridMultilevel"/>
    <w:tmpl w:val="1174ECB4"/>
    <w:lvl w:ilvl="0" w:tplc="240A0001">
      <w:start w:val="1"/>
      <w:numFmt w:val="lowerLetter"/>
      <w:lvlText w:val="%1."/>
      <w:lvlJc w:val="left"/>
      <w:pPr>
        <w:ind w:left="720" w:hanging="360"/>
      </w:pPr>
      <w:rPr>
        <w:rFonts w:ascii="Arial" w:hAnsi="Arial" w:cs="Arial"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98" w15:restartNumberingAfterBreak="0">
    <w:nsid w:val="7283567C"/>
    <w:multiLevelType w:val="multilevel"/>
    <w:tmpl w:val="CCD8179A"/>
    <w:styleLink w:val="Estilo67"/>
    <w:lvl w:ilvl="0">
      <w:start w:val="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9" w15:restartNumberingAfterBreak="0">
    <w:nsid w:val="72932FBD"/>
    <w:multiLevelType w:val="hybridMultilevel"/>
    <w:tmpl w:val="4CBA11D4"/>
    <w:lvl w:ilvl="0" w:tplc="2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2D80DAC"/>
    <w:multiLevelType w:val="hybridMultilevel"/>
    <w:tmpl w:val="B3381C9C"/>
    <w:lvl w:ilvl="0" w:tplc="240A0003">
      <w:numFmt w:val="bullet"/>
      <w:lvlText w:val="-"/>
      <w:lvlJc w:val="left"/>
      <w:pPr>
        <w:tabs>
          <w:tab w:val="num" w:pos="360"/>
        </w:tabs>
        <w:ind w:left="360" w:hanging="360"/>
      </w:pPr>
      <w:rPr>
        <w:rFonts w:ascii="Arial" w:eastAsia="Times New Roman" w:hAnsi="Arial" w:cs="Arial" w:hint="default"/>
        <w:b/>
      </w:rPr>
    </w:lvl>
    <w:lvl w:ilvl="1" w:tplc="97A63B18">
      <w:start w:val="1"/>
      <w:numFmt w:val="lowerLetter"/>
      <w:lvlText w:val="%2."/>
      <w:lvlJc w:val="left"/>
      <w:pPr>
        <w:tabs>
          <w:tab w:val="num" w:pos="1080"/>
        </w:tabs>
        <w:ind w:left="1080" w:hanging="360"/>
      </w:pPr>
    </w:lvl>
    <w:lvl w:ilvl="2" w:tplc="61743CB0" w:tentative="1">
      <w:start w:val="1"/>
      <w:numFmt w:val="lowerRoman"/>
      <w:lvlText w:val="%3."/>
      <w:lvlJc w:val="right"/>
      <w:pPr>
        <w:tabs>
          <w:tab w:val="num" w:pos="1800"/>
        </w:tabs>
        <w:ind w:left="1800" w:hanging="180"/>
      </w:pPr>
    </w:lvl>
    <w:lvl w:ilvl="3" w:tplc="76D67B74" w:tentative="1">
      <w:start w:val="1"/>
      <w:numFmt w:val="decimal"/>
      <w:lvlText w:val="%4."/>
      <w:lvlJc w:val="left"/>
      <w:pPr>
        <w:tabs>
          <w:tab w:val="num" w:pos="2520"/>
        </w:tabs>
        <w:ind w:left="2520" w:hanging="360"/>
      </w:pPr>
    </w:lvl>
    <w:lvl w:ilvl="4" w:tplc="9AAAE73E" w:tentative="1">
      <w:start w:val="1"/>
      <w:numFmt w:val="lowerLetter"/>
      <w:lvlText w:val="%5."/>
      <w:lvlJc w:val="left"/>
      <w:pPr>
        <w:tabs>
          <w:tab w:val="num" w:pos="3240"/>
        </w:tabs>
        <w:ind w:left="3240" w:hanging="360"/>
      </w:pPr>
    </w:lvl>
    <w:lvl w:ilvl="5" w:tplc="E834C556" w:tentative="1">
      <w:start w:val="1"/>
      <w:numFmt w:val="lowerRoman"/>
      <w:lvlText w:val="%6."/>
      <w:lvlJc w:val="right"/>
      <w:pPr>
        <w:tabs>
          <w:tab w:val="num" w:pos="3960"/>
        </w:tabs>
        <w:ind w:left="3960" w:hanging="180"/>
      </w:pPr>
    </w:lvl>
    <w:lvl w:ilvl="6" w:tplc="24AC5726" w:tentative="1">
      <w:start w:val="1"/>
      <w:numFmt w:val="decimal"/>
      <w:lvlText w:val="%7."/>
      <w:lvlJc w:val="left"/>
      <w:pPr>
        <w:tabs>
          <w:tab w:val="num" w:pos="4680"/>
        </w:tabs>
        <w:ind w:left="4680" w:hanging="360"/>
      </w:pPr>
    </w:lvl>
    <w:lvl w:ilvl="7" w:tplc="C73E192C" w:tentative="1">
      <w:start w:val="1"/>
      <w:numFmt w:val="lowerLetter"/>
      <w:lvlText w:val="%8."/>
      <w:lvlJc w:val="left"/>
      <w:pPr>
        <w:tabs>
          <w:tab w:val="num" w:pos="5400"/>
        </w:tabs>
        <w:ind w:left="5400" w:hanging="360"/>
      </w:pPr>
    </w:lvl>
    <w:lvl w:ilvl="8" w:tplc="23527548" w:tentative="1">
      <w:start w:val="1"/>
      <w:numFmt w:val="lowerRoman"/>
      <w:lvlText w:val="%9."/>
      <w:lvlJc w:val="right"/>
      <w:pPr>
        <w:tabs>
          <w:tab w:val="num" w:pos="6120"/>
        </w:tabs>
        <w:ind w:left="6120" w:hanging="180"/>
      </w:pPr>
    </w:lvl>
  </w:abstractNum>
  <w:abstractNum w:abstractNumId="301" w15:restartNumberingAfterBreak="0">
    <w:nsid w:val="73A83998"/>
    <w:multiLevelType w:val="hybridMultilevel"/>
    <w:tmpl w:val="53A2E8C2"/>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2" w15:restartNumberingAfterBreak="0">
    <w:nsid w:val="73B82A85"/>
    <w:multiLevelType w:val="hybridMultilevel"/>
    <w:tmpl w:val="E1761C3A"/>
    <w:lvl w:ilvl="0" w:tplc="0C0A0019">
      <w:start w:val="1"/>
      <w:numFmt w:val="lowerLetter"/>
      <w:lvlText w:val="%1."/>
      <w:lvlJc w:val="left"/>
      <w:pPr>
        <w:tabs>
          <w:tab w:val="num" w:pos="1440"/>
        </w:tabs>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3" w15:restartNumberingAfterBreak="0">
    <w:nsid w:val="7465191E"/>
    <w:multiLevelType w:val="hybridMultilevel"/>
    <w:tmpl w:val="ADAE941E"/>
    <w:lvl w:ilvl="0" w:tplc="C220CD08">
      <w:start w:val="1"/>
      <w:numFmt w:val="lowerLetter"/>
      <w:lvlText w:val="%1."/>
      <w:lvlJc w:val="left"/>
      <w:pPr>
        <w:tabs>
          <w:tab w:val="num" w:pos="1440"/>
        </w:tabs>
        <w:ind w:left="1440" w:hanging="360"/>
      </w:pPr>
    </w:lvl>
    <w:lvl w:ilvl="1" w:tplc="459E32EE" w:tentative="1">
      <w:start w:val="1"/>
      <w:numFmt w:val="lowerLetter"/>
      <w:lvlText w:val="%2."/>
      <w:lvlJc w:val="left"/>
      <w:pPr>
        <w:tabs>
          <w:tab w:val="num" w:pos="2160"/>
        </w:tabs>
        <w:ind w:left="2160" w:hanging="360"/>
      </w:pPr>
    </w:lvl>
    <w:lvl w:ilvl="2" w:tplc="457E4DFA" w:tentative="1">
      <w:start w:val="1"/>
      <w:numFmt w:val="lowerRoman"/>
      <w:lvlText w:val="%3."/>
      <w:lvlJc w:val="right"/>
      <w:pPr>
        <w:tabs>
          <w:tab w:val="num" w:pos="2880"/>
        </w:tabs>
        <w:ind w:left="2880" w:hanging="180"/>
      </w:pPr>
    </w:lvl>
    <w:lvl w:ilvl="3" w:tplc="C06CA324" w:tentative="1">
      <w:start w:val="1"/>
      <w:numFmt w:val="decimal"/>
      <w:lvlText w:val="%4."/>
      <w:lvlJc w:val="left"/>
      <w:pPr>
        <w:tabs>
          <w:tab w:val="num" w:pos="3600"/>
        </w:tabs>
        <w:ind w:left="3600" w:hanging="360"/>
      </w:pPr>
    </w:lvl>
    <w:lvl w:ilvl="4" w:tplc="08645902" w:tentative="1">
      <w:start w:val="1"/>
      <w:numFmt w:val="lowerLetter"/>
      <w:lvlText w:val="%5."/>
      <w:lvlJc w:val="left"/>
      <w:pPr>
        <w:tabs>
          <w:tab w:val="num" w:pos="4320"/>
        </w:tabs>
        <w:ind w:left="4320" w:hanging="360"/>
      </w:pPr>
    </w:lvl>
    <w:lvl w:ilvl="5" w:tplc="132CFC74" w:tentative="1">
      <w:start w:val="1"/>
      <w:numFmt w:val="lowerRoman"/>
      <w:lvlText w:val="%6."/>
      <w:lvlJc w:val="right"/>
      <w:pPr>
        <w:tabs>
          <w:tab w:val="num" w:pos="5040"/>
        </w:tabs>
        <w:ind w:left="5040" w:hanging="180"/>
      </w:pPr>
    </w:lvl>
    <w:lvl w:ilvl="6" w:tplc="8B92DEB8" w:tentative="1">
      <w:start w:val="1"/>
      <w:numFmt w:val="decimal"/>
      <w:lvlText w:val="%7."/>
      <w:lvlJc w:val="left"/>
      <w:pPr>
        <w:tabs>
          <w:tab w:val="num" w:pos="5760"/>
        </w:tabs>
        <w:ind w:left="5760" w:hanging="360"/>
      </w:pPr>
    </w:lvl>
    <w:lvl w:ilvl="7" w:tplc="F29CEC82" w:tentative="1">
      <w:start w:val="1"/>
      <w:numFmt w:val="lowerLetter"/>
      <w:lvlText w:val="%8."/>
      <w:lvlJc w:val="left"/>
      <w:pPr>
        <w:tabs>
          <w:tab w:val="num" w:pos="6480"/>
        </w:tabs>
        <w:ind w:left="6480" w:hanging="360"/>
      </w:pPr>
    </w:lvl>
    <w:lvl w:ilvl="8" w:tplc="FC68EB1A" w:tentative="1">
      <w:start w:val="1"/>
      <w:numFmt w:val="lowerRoman"/>
      <w:lvlText w:val="%9."/>
      <w:lvlJc w:val="right"/>
      <w:pPr>
        <w:tabs>
          <w:tab w:val="num" w:pos="7200"/>
        </w:tabs>
        <w:ind w:left="7200" w:hanging="180"/>
      </w:pPr>
    </w:lvl>
  </w:abstractNum>
  <w:abstractNum w:abstractNumId="304" w15:restartNumberingAfterBreak="0">
    <w:nsid w:val="748F6F80"/>
    <w:multiLevelType w:val="hybridMultilevel"/>
    <w:tmpl w:val="A3D6F162"/>
    <w:lvl w:ilvl="0" w:tplc="240A0019">
      <w:start w:val="1"/>
      <w:numFmt w:val="lowerLetter"/>
      <w:lvlText w:val="%1."/>
      <w:lvlJc w:val="left"/>
      <w:pPr>
        <w:ind w:left="719" w:hanging="360"/>
      </w:pPr>
      <w:rPr>
        <w:rFonts w:hint="default"/>
      </w:rPr>
    </w:lvl>
    <w:lvl w:ilvl="1" w:tplc="240A0019" w:tentative="1">
      <w:start w:val="1"/>
      <w:numFmt w:val="lowerLetter"/>
      <w:lvlText w:val="%2."/>
      <w:lvlJc w:val="left"/>
      <w:pPr>
        <w:ind w:left="1439" w:hanging="360"/>
      </w:pPr>
    </w:lvl>
    <w:lvl w:ilvl="2" w:tplc="240A001B" w:tentative="1">
      <w:start w:val="1"/>
      <w:numFmt w:val="lowerRoman"/>
      <w:lvlText w:val="%3."/>
      <w:lvlJc w:val="right"/>
      <w:pPr>
        <w:ind w:left="2159" w:hanging="180"/>
      </w:pPr>
    </w:lvl>
    <w:lvl w:ilvl="3" w:tplc="240A000F" w:tentative="1">
      <w:start w:val="1"/>
      <w:numFmt w:val="decimal"/>
      <w:lvlText w:val="%4."/>
      <w:lvlJc w:val="left"/>
      <w:pPr>
        <w:ind w:left="2879" w:hanging="360"/>
      </w:pPr>
    </w:lvl>
    <w:lvl w:ilvl="4" w:tplc="240A0019" w:tentative="1">
      <w:start w:val="1"/>
      <w:numFmt w:val="lowerLetter"/>
      <w:lvlText w:val="%5."/>
      <w:lvlJc w:val="left"/>
      <w:pPr>
        <w:ind w:left="3599" w:hanging="360"/>
      </w:pPr>
    </w:lvl>
    <w:lvl w:ilvl="5" w:tplc="240A001B" w:tentative="1">
      <w:start w:val="1"/>
      <w:numFmt w:val="lowerRoman"/>
      <w:lvlText w:val="%6."/>
      <w:lvlJc w:val="right"/>
      <w:pPr>
        <w:ind w:left="4319" w:hanging="180"/>
      </w:pPr>
    </w:lvl>
    <w:lvl w:ilvl="6" w:tplc="240A000F" w:tentative="1">
      <w:start w:val="1"/>
      <w:numFmt w:val="decimal"/>
      <w:lvlText w:val="%7."/>
      <w:lvlJc w:val="left"/>
      <w:pPr>
        <w:ind w:left="5039" w:hanging="360"/>
      </w:pPr>
    </w:lvl>
    <w:lvl w:ilvl="7" w:tplc="240A0019" w:tentative="1">
      <w:start w:val="1"/>
      <w:numFmt w:val="lowerLetter"/>
      <w:lvlText w:val="%8."/>
      <w:lvlJc w:val="left"/>
      <w:pPr>
        <w:ind w:left="5759" w:hanging="360"/>
      </w:pPr>
    </w:lvl>
    <w:lvl w:ilvl="8" w:tplc="240A001B" w:tentative="1">
      <w:start w:val="1"/>
      <w:numFmt w:val="lowerRoman"/>
      <w:lvlText w:val="%9."/>
      <w:lvlJc w:val="right"/>
      <w:pPr>
        <w:ind w:left="6479" w:hanging="180"/>
      </w:pPr>
    </w:lvl>
  </w:abstractNum>
  <w:abstractNum w:abstractNumId="305" w15:restartNumberingAfterBreak="0">
    <w:nsid w:val="75603707"/>
    <w:multiLevelType w:val="hybridMultilevel"/>
    <w:tmpl w:val="8B98C21E"/>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6" w15:restartNumberingAfterBreak="0">
    <w:nsid w:val="75977264"/>
    <w:multiLevelType w:val="multilevel"/>
    <w:tmpl w:val="DCEA819E"/>
    <w:styleLink w:val="Estilo14"/>
    <w:lvl w:ilvl="0">
      <w:start w:val="1"/>
      <w:numFmt w:val="none"/>
      <w:lvlText w:val="%1"/>
      <w:lvlJc w:val="left"/>
      <w:pPr>
        <w:ind w:left="374" w:hanging="374"/>
      </w:pPr>
      <w:rPr>
        <w:rFonts w:hint="default"/>
        <w:b/>
        <w:sz w:val="20"/>
      </w:rPr>
    </w:lvl>
    <w:lvl w:ilvl="1">
      <w:start w:val="1"/>
      <w:numFmt w:val="none"/>
      <w:lvlText w:val="21.1"/>
      <w:lvlJc w:val="left"/>
      <w:pPr>
        <w:ind w:left="658" w:hanging="374"/>
      </w:pPr>
      <w:rPr>
        <w:rFonts w:hint="default"/>
        <w:b/>
        <w:sz w:val="20"/>
      </w:rPr>
    </w:lvl>
    <w:lvl w:ilvl="2">
      <w:start w:val="1"/>
      <w:numFmt w:val="decimal"/>
      <w:lvlText w:val="%121.%3.1"/>
      <w:lvlJc w:val="left"/>
      <w:pPr>
        <w:ind w:left="942" w:hanging="374"/>
      </w:pPr>
      <w:rPr>
        <w:rFonts w:hint="default"/>
        <w:b/>
        <w:sz w:val="20"/>
      </w:rPr>
    </w:lvl>
    <w:lvl w:ilvl="3">
      <w:start w:val="1"/>
      <w:numFmt w:val="decimal"/>
      <w:lvlText w:val="%121.1.%3.%4"/>
      <w:lvlJc w:val="left"/>
      <w:pPr>
        <w:ind w:left="1226" w:hanging="374"/>
      </w:pPr>
      <w:rPr>
        <w:rFonts w:hint="default"/>
        <w:b/>
        <w:sz w:val="20"/>
      </w:rPr>
    </w:lvl>
    <w:lvl w:ilvl="4">
      <w:start w:val="1"/>
      <w:numFmt w:val="decimal"/>
      <w:lvlText w:val="%1.%2.%3.%4.%5"/>
      <w:lvlJc w:val="left"/>
      <w:pPr>
        <w:ind w:left="1510" w:hanging="374"/>
      </w:pPr>
      <w:rPr>
        <w:rFonts w:hint="default"/>
        <w:b/>
        <w:sz w:val="20"/>
      </w:rPr>
    </w:lvl>
    <w:lvl w:ilvl="5">
      <w:start w:val="1"/>
      <w:numFmt w:val="decimal"/>
      <w:lvlText w:val="%1.%2.%3.%4.%5.%6"/>
      <w:lvlJc w:val="left"/>
      <w:pPr>
        <w:ind w:left="1794" w:hanging="374"/>
      </w:pPr>
      <w:rPr>
        <w:rFonts w:hint="default"/>
        <w:b/>
        <w:sz w:val="20"/>
      </w:rPr>
    </w:lvl>
    <w:lvl w:ilvl="6">
      <w:start w:val="1"/>
      <w:numFmt w:val="decimal"/>
      <w:lvlText w:val="%1.%2.%3.%4.%5.%6.%7"/>
      <w:lvlJc w:val="left"/>
      <w:pPr>
        <w:ind w:left="2078" w:hanging="374"/>
      </w:pPr>
      <w:rPr>
        <w:rFonts w:hint="default"/>
        <w:b/>
        <w:sz w:val="20"/>
      </w:rPr>
    </w:lvl>
    <w:lvl w:ilvl="7">
      <w:start w:val="1"/>
      <w:numFmt w:val="decimal"/>
      <w:lvlText w:val="%1.%2.%3.%4.%5.%6.%7.%8"/>
      <w:lvlJc w:val="left"/>
      <w:pPr>
        <w:ind w:left="2362" w:hanging="374"/>
      </w:pPr>
      <w:rPr>
        <w:rFonts w:hint="default"/>
        <w:b/>
        <w:sz w:val="20"/>
      </w:rPr>
    </w:lvl>
    <w:lvl w:ilvl="8">
      <w:start w:val="1"/>
      <w:numFmt w:val="decimal"/>
      <w:lvlText w:val="%1.%2.%3.%4.%5.%6.%7.%8.%9"/>
      <w:lvlJc w:val="left"/>
      <w:pPr>
        <w:ind w:left="2646" w:hanging="374"/>
      </w:pPr>
      <w:rPr>
        <w:rFonts w:hint="default"/>
        <w:b/>
        <w:sz w:val="20"/>
      </w:rPr>
    </w:lvl>
  </w:abstractNum>
  <w:abstractNum w:abstractNumId="307" w15:restartNumberingAfterBreak="0">
    <w:nsid w:val="75E07011"/>
    <w:multiLevelType w:val="hybridMultilevel"/>
    <w:tmpl w:val="3250AFE2"/>
    <w:lvl w:ilvl="0" w:tplc="F650FA3E">
      <w:start w:val="1"/>
      <w:numFmt w:val="lowerLetter"/>
      <w:lvlText w:val="%1."/>
      <w:lvlJc w:val="left"/>
      <w:pPr>
        <w:ind w:left="720" w:hanging="360"/>
      </w:pPr>
      <w:rPr>
        <w:b/>
        <w:color w:val="0070C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8" w15:restartNumberingAfterBreak="0">
    <w:nsid w:val="762D6619"/>
    <w:multiLevelType w:val="hybridMultilevel"/>
    <w:tmpl w:val="5A12B698"/>
    <w:lvl w:ilvl="0" w:tplc="0C0A0001">
      <w:start w:val="1"/>
      <w:numFmt w:val="lowerLetter"/>
      <w:lvlText w:val="%1."/>
      <w:lvlJc w:val="left"/>
      <w:pPr>
        <w:ind w:left="720" w:hanging="360"/>
      </w:pPr>
      <w:rPr>
        <w:rFonts w:ascii="Arial" w:hAnsi="Arial" w:cs="Arial"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09" w15:restartNumberingAfterBreak="0">
    <w:nsid w:val="776B057F"/>
    <w:multiLevelType w:val="hybridMultilevel"/>
    <w:tmpl w:val="B4862932"/>
    <w:lvl w:ilvl="0" w:tplc="ABBAB124">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0" w15:restartNumberingAfterBreak="0">
    <w:nsid w:val="77A95185"/>
    <w:multiLevelType w:val="hybridMultilevel"/>
    <w:tmpl w:val="52A273D2"/>
    <w:lvl w:ilvl="0" w:tplc="FFFFFFFF">
      <w:start w:val="1"/>
      <w:numFmt w:val="bullet"/>
      <w:lvlText w:val=""/>
      <w:lvlJc w:val="left"/>
      <w:pPr>
        <w:ind w:left="720" w:hanging="360"/>
      </w:pPr>
      <w:rPr>
        <w:rFonts w:ascii="Wingdings" w:hAnsi="Wingdings" w:cs="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1" w15:restartNumberingAfterBreak="0">
    <w:nsid w:val="77C337CF"/>
    <w:multiLevelType w:val="hybridMultilevel"/>
    <w:tmpl w:val="7FB49C2C"/>
    <w:lvl w:ilvl="0" w:tplc="0C0A0019">
      <w:start w:val="1"/>
      <w:numFmt w:val="lowerLetter"/>
      <w:lvlText w:val="%1."/>
      <w:lvlJc w:val="left"/>
      <w:pPr>
        <w:tabs>
          <w:tab w:val="num" w:pos="720"/>
        </w:tabs>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2" w15:restartNumberingAfterBreak="0">
    <w:nsid w:val="781F193F"/>
    <w:multiLevelType w:val="hybridMultilevel"/>
    <w:tmpl w:val="8FD6AEFA"/>
    <w:lvl w:ilvl="0" w:tplc="6BA63DF4">
      <w:start w:val="1"/>
      <w:numFmt w:val="lowerLetter"/>
      <w:lvlText w:val="%1."/>
      <w:lvlJc w:val="left"/>
      <w:pPr>
        <w:tabs>
          <w:tab w:val="num" w:pos="720"/>
        </w:tabs>
        <w:ind w:left="720" w:hanging="360"/>
      </w:pPr>
      <w:rPr>
        <w:rFonts w:ascii="Arial" w:hAnsi="Arial" w:cs="Arial" w:hint="default"/>
        <w:b w:val="0"/>
      </w:rPr>
    </w:lvl>
    <w:lvl w:ilvl="1" w:tplc="0CEE4250"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3" w15:restartNumberingAfterBreak="0">
    <w:nsid w:val="783719F6"/>
    <w:multiLevelType w:val="multilevel"/>
    <w:tmpl w:val="048A7C10"/>
    <w:lvl w:ilvl="0">
      <w:start w:val="1"/>
      <w:numFmt w:val="lowerLetter"/>
      <w:lvlText w:val="%1."/>
      <w:lvlJc w:val="left"/>
      <w:pPr>
        <w:ind w:left="384" w:hanging="384"/>
      </w:pPr>
      <w:rPr>
        <w:rFonts w:hint="default"/>
        <w:b w:val="0"/>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4" w15:restartNumberingAfterBreak="0">
    <w:nsid w:val="78373891"/>
    <w:multiLevelType w:val="hybridMultilevel"/>
    <w:tmpl w:val="B462AFA4"/>
    <w:lvl w:ilvl="0" w:tplc="08F89242">
      <w:start w:val="1"/>
      <w:numFmt w:val="lowerLetter"/>
      <w:lvlText w:val="%1."/>
      <w:lvlJc w:val="left"/>
      <w:pPr>
        <w:tabs>
          <w:tab w:val="num" w:pos="720"/>
        </w:tabs>
        <w:ind w:left="720" w:hanging="360"/>
      </w:pPr>
    </w:lvl>
    <w:lvl w:ilvl="1" w:tplc="0C0A0019">
      <w:start w:val="40"/>
      <w:numFmt w:val="decimal"/>
      <w:lvlText w:val="%2."/>
      <w:lvlJc w:val="left"/>
      <w:pPr>
        <w:tabs>
          <w:tab w:val="num" w:pos="1440"/>
        </w:tabs>
        <w:ind w:left="1440" w:hanging="360"/>
      </w:pPr>
      <w:rPr>
        <w:rFonts w:hint="default"/>
      </w:rPr>
    </w:lvl>
    <w:lvl w:ilvl="2" w:tplc="6A9A17DA">
      <w:start w:val="14"/>
      <w:numFmt w:val="lowerLetter"/>
      <w:lvlText w:val="%3)"/>
      <w:lvlJc w:val="left"/>
      <w:pPr>
        <w:tabs>
          <w:tab w:val="num" w:pos="2340"/>
        </w:tabs>
        <w:ind w:left="2340" w:hanging="360"/>
      </w:pPr>
      <w:rPr>
        <w:rFonts w:hint="default"/>
        <w:color w:val="00000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5" w15:restartNumberingAfterBreak="0">
    <w:nsid w:val="787A3C00"/>
    <w:multiLevelType w:val="hybridMultilevel"/>
    <w:tmpl w:val="2A88E82E"/>
    <w:lvl w:ilvl="0" w:tplc="240A0003">
      <w:numFmt w:val="bullet"/>
      <w:lvlText w:val="-"/>
      <w:lvlJc w:val="left"/>
      <w:pPr>
        <w:ind w:left="1353" w:hanging="360"/>
      </w:pPr>
      <w:rPr>
        <w:rFonts w:ascii="Arial" w:eastAsia="Times New Roman" w:hAnsi="Arial" w:cs="Arial" w:hint="default"/>
      </w:rPr>
    </w:lvl>
    <w:lvl w:ilvl="1" w:tplc="11DA5582">
      <w:start w:val="1"/>
      <w:numFmt w:val="lowerLetter"/>
      <w:lvlText w:val="%2."/>
      <w:lvlJc w:val="left"/>
      <w:pPr>
        <w:ind w:left="1440" w:hanging="360"/>
      </w:pPr>
    </w:lvl>
    <w:lvl w:ilvl="2" w:tplc="D882864A" w:tentative="1">
      <w:start w:val="1"/>
      <w:numFmt w:val="lowerRoman"/>
      <w:lvlText w:val="%3."/>
      <w:lvlJc w:val="right"/>
      <w:pPr>
        <w:ind w:left="2160" w:hanging="180"/>
      </w:pPr>
    </w:lvl>
    <w:lvl w:ilvl="3" w:tplc="2D4AB83C" w:tentative="1">
      <w:start w:val="1"/>
      <w:numFmt w:val="decimal"/>
      <w:lvlText w:val="%4."/>
      <w:lvlJc w:val="left"/>
      <w:pPr>
        <w:ind w:left="2880" w:hanging="360"/>
      </w:pPr>
    </w:lvl>
    <w:lvl w:ilvl="4" w:tplc="5A061F3C" w:tentative="1">
      <w:start w:val="1"/>
      <w:numFmt w:val="lowerLetter"/>
      <w:lvlText w:val="%5."/>
      <w:lvlJc w:val="left"/>
      <w:pPr>
        <w:ind w:left="3600" w:hanging="360"/>
      </w:pPr>
    </w:lvl>
    <w:lvl w:ilvl="5" w:tplc="CA686EC4" w:tentative="1">
      <w:start w:val="1"/>
      <w:numFmt w:val="lowerRoman"/>
      <w:lvlText w:val="%6."/>
      <w:lvlJc w:val="right"/>
      <w:pPr>
        <w:ind w:left="4320" w:hanging="180"/>
      </w:pPr>
    </w:lvl>
    <w:lvl w:ilvl="6" w:tplc="D73226AE" w:tentative="1">
      <w:start w:val="1"/>
      <w:numFmt w:val="decimal"/>
      <w:lvlText w:val="%7."/>
      <w:lvlJc w:val="left"/>
      <w:pPr>
        <w:ind w:left="5040" w:hanging="360"/>
      </w:pPr>
    </w:lvl>
    <w:lvl w:ilvl="7" w:tplc="6A000238" w:tentative="1">
      <w:start w:val="1"/>
      <w:numFmt w:val="lowerLetter"/>
      <w:lvlText w:val="%8."/>
      <w:lvlJc w:val="left"/>
      <w:pPr>
        <w:ind w:left="5760" w:hanging="360"/>
      </w:pPr>
    </w:lvl>
    <w:lvl w:ilvl="8" w:tplc="7BA62C14" w:tentative="1">
      <w:start w:val="1"/>
      <w:numFmt w:val="lowerRoman"/>
      <w:lvlText w:val="%9."/>
      <w:lvlJc w:val="right"/>
      <w:pPr>
        <w:ind w:left="6480" w:hanging="180"/>
      </w:pPr>
    </w:lvl>
  </w:abstractNum>
  <w:abstractNum w:abstractNumId="316" w15:restartNumberingAfterBreak="0">
    <w:nsid w:val="789B2255"/>
    <w:multiLevelType w:val="hybridMultilevel"/>
    <w:tmpl w:val="9378E12E"/>
    <w:lvl w:ilvl="0" w:tplc="240A0001">
      <w:start w:val="1"/>
      <w:numFmt w:val="bullet"/>
      <w:lvlText w:val=""/>
      <w:lvlJc w:val="left"/>
      <w:pPr>
        <w:ind w:left="787" w:hanging="360"/>
      </w:pPr>
      <w:rPr>
        <w:rFonts w:ascii="Symbol" w:hAnsi="Symbol"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317" w15:restartNumberingAfterBreak="0">
    <w:nsid w:val="793414F1"/>
    <w:multiLevelType w:val="hybridMultilevel"/>
    <w:tmpl w:val="14EE345E"/>
    <w:lvl w:ilvl="0" w:tplc="F3AEEBFC">
      <w:start w:val="1"/>
      <w:numFmt w:val="lowerLetter"/>
      <w:lvlText w:val="%1."/>
      <w:lvlJc w:val="left"/>
      <w:pPr>
        <w:tabs>
          <w:tab w:val="num" w:pos="720"/>
        </w:tabs>
        <w:ind w:left="720" w:hanging="360"/>
      </w:p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18" w15:restartNumberingAfterBreak="0">
    <w:nsid w:val="794C19C2"/>
    <w:multiLevelType w:val="hybridMultilevel"/>
    <w:tmpl w:val="D0CEF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9" w15:restartNumberingAfterBreak="0">
    <w:nsid w:val="797D1507"/>
    <w:multiLevelType w:val="multilevel"/>
    <w:tmpl w:val="B51213FA"/>
    <w:lvl w:ilvl="0">
      <w:start w:val="1"/>
      <w:numFmt w:val="lowerLetter"/>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0" w15:restartNumberingAfterBreak="0">
    <w:nsid w:val="79AE4CC9"/>
    <w:multiLevelType w:val="multilevel"/>
    <w:tmpl w:val="19229210"/>
    <w:styleLink w:val="Estilo19"/>
    <w:lvl w:ilvl="0">
      <w:start w:val="1"/>
      <w:numFmt w:val="none"/>
      <w:lvlText w:val="27."/>
      <w:lvlJc w:val="left"/>
      <w:pPr>
        <w:tabs>
          <w:tab w:val="num" w:pos="367"/>
        </w:tabs>
        <w:ind w:left="369" w:hanging="363"/>
      </w:pPr>
      <w:rPr>
        <w:rFonts w:hint="default"/>
      </w:rPr>
    </w:lvl>
    <w:lvl w:ilvl="1">
      <w:numFmt w:val="decimal"/>
      <w:lvlText w:val="27%1.1."/>
      <w:lvlJc w:val="left"/>
      <w:pPr>
        <w:tabs>
          <w:tab w:val="num" w:pos="724"/>
        </w:tabs>
        <w:ind w:left="726" w:hanging="363"/>
      </w:pPr>
      <w:rPr>
        <w:rFonts w:hint="default"/>
        <w:b/>
      </w:rPr>
    </w:lvl>
    <w:lvl w:ilvl="2">
      <w:start w:val="1"/>
      <w:numFmt w:val="decimal"/>
      <w:lvlText w:val="27%1.1.%3."/>
      <w:lvlJc w:val="left"/>
      <w:pPr>
        <w:tabs>
          <w:tab w:val="num" w:pos="1081"/>
        </w:tabs>
        <w:ind w:left="1083" w:hanging="363"/>
      </w:pPr>
      <w:rPr>
        <w:rFonts w:hint="default"/>
      </w:rPr>
    </w:lvl>
    <w:lvl w:ilvl="3">
      <w:start w:val="1"/>
      <w:numFmt w:val="decimal"/>
      <w:lvlText w:val="27%1.1.%3.%4."/>
      <w:lvlJc w:val="left"/>
      <w:pPr>
        <w:tabs>
          <w:tab w:val="num" w:pos="1438"/>
        </w:tabs>
        <w:ind w:left="1440" w:hanging="363"/>
      </w:pPr>
      <w:rPr>
        <w:rFonts w:hint="default"/>
      </w:rPr>
    </w:lvl>
    <w:lvl w:ilvl="4">
      <w:start w:val="1"/>
      <w:numFmt w:val="decimal"/>
      <w:lvlText w:val="27%1.1.%3.%4.%5."/>
      <w:lvlJc w:val="left"/>
      <w:pPr>
        <w:tabs>
          <w:tab w:val="num" w:pos="1795"/>
        </w:tabs>
        <w:ind w:left="1797" w:hanging="363"/>
      </w:pPr>
      <w:rPr>
        <w:rFonts w:hint="default"/>
      </w:rPr>
    </w:lvl>
    <w:lvl w:ilvl="5">
      <w:start w:val="1"/>
      <w:numFmt w:val="decimal"/>
      <w:lvlText w:val="27%1.1.%3.%4.%5.%6."/>
      <w:lvlJc w:val="left"/>
      <w:pPr>
        <w:tabs>
          <w:tab w:val="num" w:pos="2152"/>
        </w:tabs>
        <w:ind w:left="2154" w:hanging="363"/>
      </w:pPr>
      <w:rPr>
        <w:rFonts w:hint="default"/>
      </w:rPr>
    </w:lvl>
    <w:lvl w:ilvl="6">
      <w:start w:val="1"/>
      <w:numFmt w:val="decimal"/>
      <w:lvlText w:val="27%1.1.%3.%4.%5.%6.%7."/>
      <w:lvlJc w:val="left"/>
      <w:pPr>
        <w:tabs>
          <w:tab w:val="num" w:pos="2509"/>
        </w:tabs>
        <w:ind w:left="2511" w:hanging="363"/>
      </w:pPr>
      <w:rPr>
        <w:rFonts w:hint="default"/>
      </w:rPr>
    </w:lvl>
    <w:lvl w:ilvl="7">
      <w:start w:val="1"/>
      <w:numFmt w:val="decimal"/>
      <w:lvlText w:val="27%1.1.%3.%4.%5.%6.%7.%8."/>
      <w:lvlJc w:val="left"/>
      <w:pPr>
        <w:tabs>
          <w:tab w:val="num" w:pos="2866"/>
        </w:tabs>
        <w:ind w:left="2868" w:hanging="363"/>
      </w:pPr>
      <w:rPr>
        <w:rFonts w:hint="default"/>
      </w:rPr>
    </w:lvl>
    <w:lvl w:ilvl="8">
      <w:start w:val="1"/>
      <w:numFmt w:val="decimal"/>
      <w:lvlText w:val="27%1.1.%3.%4.%5.%6.%7.%8.%9."/>
      <w:lvlJc w:val="left"/>
      <w:pPr>
        <w:tabs>
          <w:tab w:val="num" w:pos="3223"/>
        </w:tabs>
        <w:ind w:left="3225" w:hanging="363"/>
      </w:pPr>
      <w:rPr>
        <w:rFonts w:hint="default"/>
      </w:rPr>
    </w:lvl>
  </w:abstractNum>
  <w:abstractNum w:abstractNumId="321" w15:restartNumberingAfterBreak="0">
    <w:nsid w:val="7A37651E"/>
    <w:multiLevelType w:val="hybridMultilevel"/>
    <w:tmpl w:val="8FD6AEFA"/>
    <w:lvl w:ilvl="0" w:tplc="9842AF92">
      <w:start w:val="1"/>
      <w:numFmt w:val="lowerLetter"/>
      <w:lvlText w:val="%1."/>
      <w:lvlJc w:val="left"/>
      <w:pPr>
        <w:tabs>
          <w:tab w:val="num" w:pos="720"/>
        </w:tabs>
        <w:ind w:left="720" w:hanging="360"/>
      </w:pPr>
      <w:rPr>
        <w:rFonts w:ascii="Arial" w:hAnsi="Arial" w:cs="Arial" w:hint="default"/>
        <w:b w:val="0"/>
      </w:rPr>
    </w:lvl>
    <w:lvl w:ilvl="1" w:tplc="ED489544" w:tentative="1">
      <w:start w:val="1"/>
      <w:numFmt w:val="lowerLetter"/>
      <w:lvlText w:val="%2."/>
      <w:lvlJc w:val="left"/>
      <w:pPr>
        <w:ind w:left="1440" w:hanging="360"/>
      </w:pPr>
    </w:lvl>
    <w:lvl w:ilvl="2" w:tplc="C0EA48AE" w:tentative="1">
      <w:start w:val="1"/>
      <w:numFmt w:val="lowerRoman"/>
      <w:lvlText w:val="%3."/>
      <w:lvlJc w:val="right"/>
      <w:pPr>
        <w:ind w:left="2160" w:hanging="180"/>
      </w:pPr>
    </w:lvl>
    <w:lvl w:ilvl="3" w:tplc="B3706380" w:tentative="1">
      <w:start w:val="1"/>
      <w:numFmt w:val="decimal"/>
      <w:lvlText w:val="%4."/>
      <w:lvlJc w:val="left"/>
      <w:pPr>
        <w:ind w:left="2880" w:hanging="360"/>
      </w:pPr>
    </w:lvl>
    <w:lvl w:ilvl="4" w:tplc="B6267050" w:tentative="1">
      <w:start w:val="1"/>
      <w:numFmt w:val="lowerLetter"/>
      <w:lvlText w:val="%5."/>
      <w:lvlJc w:val="left"/>
      <w:pPr>
        <w:ind w:left="3600" w:hanging="360"/>
      </w:pPr>
    </w:lvl>
    <w:lvl w:ilvl="5" w:tplc="3DF40D9C" w:tentative="1">
      <w:start w:val="1"/>
      <w:numFmt w:val="lowerRoman"/>
      <w:lvlText w:val="%6."/>
      <w:lvlJc w:val="right"/>
      <w:pPr>
        <w:ind w:left="4320" w:hanging="180"/>
      </w:pPr>
    </w:lvl>
    <w:lvl w:ilvl="6" w:tplc="5B3C6940" w:tentative="1">
      <w:start w:val="1"/>
      <w:numFmt w:val="decimal"/>
      <w:lvlText w:val="%7."/>
      <w:lvlJc w:val="left"/>
      <w:pPr>
        <w:ind w:left="5040" w:hanging="360"/>
      </w:pPr>
    </w:lvl>
    <w:lvl w:ilvl="7" w:tplc="16062F54" w:tentative="1">
      <w:start w:val="1"/>
      <w:numFmt w:val="lowerLetter"/>
      <w:lvlText w:val="%8."/>
      <w:lvlJc w:val="left"/>
      <w:pPr>
        <w:ind w:left="5760" w:hanging="360"/>
      </w:pPr>
    </w:lvl>
    <w:lvl w:ilvl="8" w:tplc="18C0E380" w:tentative="1">
      <w:start w:val="1"/>
      <w:numFmt w:val="lowerRoman"/>
      <w:lvlText w:val="%9."/>
      <w:lvlJc w:val="right"/>
      <w:pPr>
        <w:ind w:left="6480" w:hanging="180"/>
      </w:pPr>
    </w:lvl>
  </w:abstractNum>
  <w:abstractNum w:abstractNumId="322" w15:restartNumberingAfterBreak="0">
    <w:nsid w:val="7A987AA0"/>
    <w:multiLevelType w:val="hybridMultilevel"/>
    <w:tmpl w:val="52528C7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23" w15:restartNumberingAfterBreak="0">
    <w:nsid w:val="7AD46ABD"/>
    <w:multiLevelType w:val="hybridMultilevel"/>
    <w:tmpl w:val="F73ECD24"/>
    <w:lvl w:ilvl="0" w:tplc="A5F05986">
      <w:start w:val="1"/>
      <w:numFmt w:val="lowerLetter"/>
      <w:lvlText w:val="%1."/>
      <w:lvlJc w:val="left"/>
      <w:pPr>
        <w:tabs>
          <w:tab w:val="num" w:pos="720"/>
        </w:tabs>
        <w:ind w:left="720" w:hanging="360"/>
      </w:pPr>
      <w:rPr>
        <w:rFonts w:ascii="Arial" w:hAnsi="Arial" w:cs="Arial" w:hint="default"/>
        <w:b w:val="0"/>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24" w15:restartNumberingAfterBreak="0">
    <w:nsid w:val="7AE56F61"/>
    <w:multiLevelType w:val="hybridMultilevel"/>
    <w:tmpl w:val="6CCC6278"/>
    <w:lvl w:ilvl="0" w:tplc="085C0E0A">
      <w:start w:val="17"/>
      <w:numFmt w:val="bullet"/>
      <w:lvlText w:val="−"/>
      <w:lvlJc w:val="left"/>
      <w:pPr>
        <w:ind w:left="723" w:hanging="360"/>
      </w:pPr>
      <w:rPr>
        <w:rFonts w:ascii="Arial" w:eastAsia="Times New Roman" w:hAnsi="Arial" w:hint="default"/>
      </w:rPr>
    </w:lvl>
    <w:lvl w:ilvl="1" w:tplc="240A0003" w:tentative="1">
      <w:start w:val="1"/>
      <w:numFmt w:val="bullet"/>
      <w:lvlText w:val="o"/>
      <w:lvlJc w:val="left"/>
      <w:pPr>
        <w:ind w:left="1443" w:hanging="360"/>
      </w:pPr>
      <w:rPr>
        <w:rFonts w:ascii="Courier New" w:hAnsi="Courier New" w:cs="Courier New" w:hint="default"/>
      </w:rPr>
    </w:lvl>
    <w:lvl w:ilvl="2" w:tplc="240A0005" w:tentative="1">
      <w:start w:val="1"/>
      <w:numFmt w:val="bullet"/>
      <w:lvlText w:val=""/>
      <w:lvlJc w:val="left"/>
      <w:pPr>
        <w:ind w:left="2163" w:hanging="360"/>
      </w:pPr>
      <w:rPr>
        <w:rFonts w:ascii="Wingdings" w:hAnsi="Wingdings" w:hint="default"/>
      </w:rPr>
    </w:lvl>
    <w:lvl w:ilvl="3" w:tplc="240A0001" w:tentative="1">
      <w:start w:val="1"/>
      <w:numFmt w:val="bullet"/>
      <w:lvlText w:val=""/>
      <w:lvlJc w:val="left"/>
      <w:pPr>
        <w:ind w:left="2883" w:hanging="360"/>
      </w:pPr>
      <w:rPr>
        <w:rFonts w:ascii="Symbol" w:hAnsi="Symbol" w:hint="default"/>
      </w:rPr>
    </w:lvl>
    <w:lvl w:ilvl="4" w:tplc="240A0003" w:tentative="1">
      <w:start w:val="1"/>
      <w:numFmt w:val="bullet"/>
      <w:lvlText w:val="o"/>
      <w:lvlJc w:val="left"/>
      <w:pPr>
        <w:ind w:left="3603" w:hanging="360"/>
      </w:pPr>
      <w:rPr>
        <w:rFonts w:ascii="Courier New" w:hAnsi="Courier New" w:cs="Courier New" w:hint="default"/>
      </w:rPr>
    </w:lvl>
    <w:lvl w:ilvl="5" w:tplc="240A0005" w:tentative="1">
      <w:start w:val="1"/>
      <w:numFmt w:val="bullet"/>
      <w:lvlText w:val=""/>
      <w:lvlJc w:val="left"/>
      <w:pPr>
        <w:ind w:left="4323" w:hanging="360"/>
      </w:pPr>
      <w:rPr>
        <w:rFonts w:ascii="Wingdings" w:hAnsi="Wingdings" w:hint="default"/>
      </w:rPr>
    </w:lvl>
    <w:lvl w:ilvl="6" w:tplc="240A0001" w:tentative="1">
      <w:start w:val="1"/>
      <w:numFmt w:val="bullet"/>
      <w:lvlText w:val=""/>
      <w:lvlJc w:val="left"/>
      <w:pPr>
        <w:ind w:left="5043" w:hanging="360"/>
      </w:pPr>
      <w:rPr>
        <w:rFonts w:ascii="Symbol" w:hAnsi="Symbol" w:hint="default"/>
      </w:rPr>
    </w:lvl>
    <w:lvl w:ilvl="7" w:tplc="240A0003" w:tentative="1">
      <w:start w:val="1"/>
      <w:numFmt w:val="bullet"/>
      <w:lvlText w:val="o"/>
      <w:lvlJc w:val="left"/>
      <w:pPr>
        <w:ind w:left="5763" w:hanging="360"/>
      </w:pPr>
      <w:rPr>
        <w:rFonts w:ascii="Courier New" w:hAnsi="Courier New" w:cs="Courier New" w:hint="default"/>
      </w:rPr>
    </w:lvl>
    <w:lvl w:ilvl="8" w:tplc="240A0005" w:tentative="1">
      <w:start w:val="1"/>
      <w:numFmt w:val="bullet"/>
      <w:lvlText w:val=""/>
      <w:lvlJc w:val="left"/>
      <w:pPr>
        <w:ind w:left="6483" w:hanging="360"/>
      </w:pPr>
      <w:rPr>
        <w:rFonts w:ascii="Wingdings" w:hAnsi="Wingdings" w:hint="default"/>
      </w:rPr>
    </w:lvl>
  </w:abstractNum>
  <w:abstractNum w:abstractNumId="325" w15:restartNumberingAfterBreak="0">
    <w:nsid w:val="7B4D1960"/>
    <w:multiLevelType w:val="multilevel"/>
    <w:tmpl w:val="240A001D"/>
    <w:styleLink w:val="Estilo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6" w15:restartNumberingAfterBreak="0">
    <w:nsid w:val="7B511BE4"/>
    <w:multiLevelType w:val="multilevel"/>
    <w:tmpl w:val="CE203400"/>
    <w:styleLink w:val="Estilo95"/>
    <w:lvl w:ilvl="0">
      <w:start w:val="3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327" w15:restartNumberingAfterBreak="0">
    <w:nsid w:val="7B693F04"/>
    <w:multiLevelType w:val="multilevel"/>
    <w:tmpl w:val="0F547394"/>
    <w:styleLink w:val="Estilo94"/>
    <w:lvl w:ilvl="0">
      <w:start w:val="3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328" w15:restartNumberingAfterBreak="0">
    <w:nsid w:val="7C2A3151"/>
    <w:multiLevelType w:val="hybridMultilevel"/>
    <w:tmpl w:val="4FEC8722"/>
    <w:lvl w:ilvl="0" w:tplc="0C0A0019">
      <w:start w:val="1"/>
      <w:numFmt w:val="lowerLetter"/>
      <w:lvlText w:val="%1."/>
      <w:lvlJc w:val="left"/>
      <w:pPr>
        <w:ind w:left="644"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7CAF0B5E"/>
    <w:multiLevelType w:val="hybridMultilevel"/>
    <w:tmpl w:val="F4342296"/>
    <w:lvl w:ilvl="0" w:tplc="F29292EC">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0" w15:restartNumberingAfterBreak="0">
    <w:nsid w:val="7D3D6237"/>
    <w:multiLevelType w:val="multilevel"/>
    <w:tmpl w:val="73063FAC"/>
    <w:styleLink w:val="Estilo74"/>
    <w:lvl w:ilvl="0">
      <w:start w:val="13"/>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1" w15:restartNumberingAfterBreak="0">
    <w:nsid w:val="7D3F38A9"/>
    <w:multiLevelType w:val="hybridMultilevel"/>
    <w:tmpl w:val="61FA2A7E"/>
    <w:lvl w:ilvl="0" w:tplc="0C0A0005">
      <w:start w:val="1"/>
      <w:numFmt w:val="lowerLetter"/>
      <w:lvlText w:val="%1."/>
      <w:lvlJc w:val="left"/>
      <w:pPr>
        <w:ind w:left="721" w:hanging="360"/>
      </w:pPr>
      <w:rPr>
        <w:rFonts w:ascii="Arial" w:hAnsi="Arial" w:cs="Arial" w:hint="default"/>
      </w:rPr>
    </w:lvl>
    <w:lvl w:ilvl="1" w:tplc="240A0003">
      <w:numFmt w:val="bullet"/>
      <w:lvlText w:val="-"/>
      <w:lvlJc w:val="left"/>
      <w:pPr>
        <w:ind w:left="1441" w:hanging="360"/>
      </w:pPr>
      <w:rPr>
        <w:rFonts w:ascii="Arial" w:eastAsia="Times New Roman" w:hAnsi="Arial" w:cs="Arial" w:hint="default"/>
      </w:rPr>
    </w:lvl>
    <w:lvl w:ilvl="2" w:tplc="240A0005" w:tentative="1">
      <w:start w:val="1"/>
      <w:numFmt w:val="lowerRoman"/>
      <w:lvlText w:val="%3."/>
      <w:lvlJc w:val="right"/>
      <w:pPr>
        <w:ind w:left="2161" w:hanging="180"/>
      </w:pPr>
    </w:lvl>
    <w:lvl w:ilvl="3" w:tplc="240A0001" w:tentative="1">
      <w:start w:val="1"/>
      <w:numFmt w:val="decimal"/>
      <w:lvlText w:val="%4."/>
      <w:lvlJc w:val="left"/>
      <w:pPr>
        <w:ind w:left="2881" w:hanging="360"/>
      </w:pPr>
    </w:lvl>
    <w:lvl w:ilvl="4" w:tplc="240A0003" w:tentative="1">
      <w:start w:val="1"/>
      <w:numFmt w:val="lowerLetter"/>
      <w:lvlText w:val="%5."/>
      <w:lvlJc w:val="left"/>
      <w:pPr>
        <w:ind w:left="3601" w:hanging="360"/>
      </w:pPr>
    </w:lvl>
    <w:lvl w:ilvl="5" w:tplc="240A0005" w:tentative="1">
      <w:start w:val="1"/>
      <w:numFmt w:val="lowerRoman"/>
      <w:lvlText w:val="%6."/>
      <w:lvlJc w:val="right"/>
      <w:pPr>
        <w:ind w:left="4321" w:hanging="180"/>
      </w:pPr>
    </w:lvl>
    <w:lvl w:ilvl="6" w:tplc="240A0001" w:tentative="1">
      <w:start w:val="1"/>
      <w:numFmt w:val="decimal"/>
      <w:lvlText w:val="%7."/>
      <w:lvlJc w:val="left"/>
      <w:pPr>
        <w:ind w:left="5041" w:hanging="360"/>
      </w:pPr>
    </w:lvl>
    <w:lvl w:ilvl="7" w:tplc="240A0003" w:tentative="1">
      <w:start w:val="1"/>
      <w:numFmt w:val="lowerLetter"/>
      <w:lvlText w:val="%8."/>
      <w:lvlJc w:val="left"/>
      <w:pPr>
        <w:ind w:left="5761" w:hanging="360"/>
      </w:pPr>
    </w:lvl>
    <w:lvl w:ilvl="8" w:tplc="240A0005" w:tentative="1">
      <w:start w:val="1"/>
      <w:numFmt w:val="lowerRoman"/>
      <w:lvlText w:val="%9."/>
      <w:lvlJc w:val="right"/>
      <w:pPr>
        <w:ind w:left="6481" w:hanging="180"/>
      </w:pPr>
    </w:lvl>
  </w:abstractNum>
  <w:abstractNum w:abstractNumId="332" w15:restartNumberingAfterBreak="0">
    <w:nsid w:val="7E4D1FEF"/>
    <w:multiLevelType w:val="hybridMultilevel"/>
    <w:tmpl w:val="52E4479A"/>
    <w:lvl w:ilvl="0" w:tplc="240A0017">
      <w:start w:val="1"/>
      <w:numFmt w:val="low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E64233F"/>
    <w:multiLevelType w:val="hybridMultilevel"/>
    <w:tmpl w:val="C72A487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4" w15:restartNumberingAfterBreak="0">
    <w:nsid w:val="7EA95C98"/>
    <w:multiLevelType w:val="hybridMultilevel"/>
    <w:tmpl w:val="771293E6"/>
    <w:lvl w:ilvl="0" w:tplc="E4F4EFE4">
      <w:start w:val="1"/>
      <w:numFmt w:val="lowerLetter"/>
      <w:lvlText w:val="%1."/>
      <w:lvlJc w:val="left"/>
      <w:pPr>
        <w:tabs>
          <w:tab w:val="num" w:pos="644"/>
        </w:tabs>
        <w:ind w:left="644" w:hanging="360"/>
      </w:pPr>
    </w:lvl>
    <w:lvl w:ilvl="1" w:tplc="240A0003" w:tentative="1">
      <w:start w:val="1"/>
      <w:numFmt w:val="lowerLetter"/>
      <w:lvlText w:val="%2."/>
      <w:lvlJc w:val="left"/>
      <w:pPr>
        <w:tabs>
          <w:tab w:val="num" w:pos="1080"/>
        </w:tabs>
        <w:ind w:left="1080" w:hanging="360"/>
      </w:pPr>
    </w:lvl>
    <w:lvl w:ilvl="2" w:tplc="240A0005" w:tentative="1">
      <w:start w:val="1"/>
      <w:numFmt w:val="lowerRoman"/>
      <w:lvlText w:val="%3."/>
      <w:lvlJc w:val="right"/>
      <w:pPr>
        <w:tabs>
          <w:tab w:val="num" w:pos="1800"/>
        </w:tabs>
        <w:ind w:left="1800" w:hanging="180"/>
      </w:pPr>
    </w:lvl>
    <w:lvl w:ilvl="3" w:tplc="240A0001" w:tentative="1">
      <w:start w:val="1"/>
      <w:numFmt w:val="decimal"/>
      <w:lvlText w:val="%4."/>
      <w:lvlJc w:val="left"/>
      <w:pPr>
        <w:tabs>
          <w:tab w:val="num" w:pos="2520"/>
        </w:tabs>
        <w:ind w:left="2520" w:hanging="360"/>
      </w:pPr>
    </w:lvl>
    <w:lvl w:ilvl="4" w:tplc="240A0003" w:tentative="1">
      <w:start w:val="1"/>
      <w:numFmt w:val="lowerLetter"/>
      <w:lvlText w:val="%5."/>
      <w:lvlJc w:val="left"/>
      <w:pPr>
        <w:tabs>
          <w:tab w:val="num" w:pos="3240"/>
        </w:tabs>
        <w:ind w:left="3240" w:hanging="360"/>
      </w:pPr>
    </w:lvl>
    <w:lvl w:ilvl="5" w:tplc="240A0005" w:tentative="1">
      <w:start w:val="1"/>
      <w:numFmt w:val="lowerRoman"/>
      <w:lvlText w:val="%6."/>
      <w:lvlJc w:val="right"/>
      <w:pPr>
        <w:tabs>
          <w:tab w:val="num" w:pos="3960"/>
        </w:tabs>
        <w:ind w:left="3960" w:hanging="180"/>
      </w:pPr>
    </w:lvl>
    <w:lvl w:ilvl="6" w:tplc="240A0001" w:tentative="1">
      <w:start w:val="1"/>
      <w:numFmt w:val="decimal"/>
      <w:lvlText w:val="%7."/>
      <w:lvlJc w:val="left"/>
      <w:pPr>
        <w:tabs>
          <w:tab w:val="num" w:pos="4680"/>
        </w:tabs>
        <w:ind w:left="4680" w:hanging="360"/>
      </w:pPr>
    </w:lvl>
    <w:lvl w:ilvl="7" w:tplc="240A0003" w:tentative="1">
      <w:start w:val="1"/>
      <w:numFmt w:val="lowerLetter"/>
      <w:lvlText w:val="%8."/>
      <w:lvlJc w:val="left"/>
      <w:pPr>
        <w:tabs>
          <w:tab w:val="num" w:pos="5400"/>
        </w:tabs>
        <w:ind w:left="5400" w:hanging="360"/>
      </w:pPr>
    </w:lvl>
    <w:lvl w:ilvl="8" w:tplc="240A0005" w:tentative="1">
      <w:start w:val="1"/>
      <w:numFmt w:val="lowerRoman"/>
      <w:lvlText w:val="%9."/>
      <w:lvlJc w:val="right"/>
      <w:pPr>
        <w:tabs>
          <w:tab w:val="num" w:pos="6120"/>
        </w:tabs>
        <w:ind w:left="6120" w:hanging="180"/>
      </w:pPr>
    </w:lvl>
  </w:abstractNum>
  <w:abstractNum w:abstractNumId="335" w15:restartNumberingAfterBreak="0">
    <w:nsid w:val="7F646F6D"/>
    <w:multiLevelType w:val="multilevel"/>
    <w:tmpl w:val="6590E454"/>
    <w:styleLink w:val="Estilo60"/>
    <w:lvl w:ilvl="0">
      <w:start w:val="3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6" w15:restartNumberingAfterBreak="0">
    <w:nsid w:val="7F814443"/>
    <w:multiLevelType w:val="hybridMultilevel"/>
    <w:tmpl w:val="1A8A7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7" w15:restartNumberingAfterBreak="0">
    <w:nsid w:val="7F8E4E3E"/>
    <w:multiLevelType w:val="hybridMultilevel"/>
    <w:tmpl w:val="CF768560"/>
    <w:lvl w:ilvl="0" w:tplc="240A0001">
      <w:start w:val="1"/>
      <w:numFmt w:val="bullet"/>
      <w:lvlText w:val=""/>
      <w:lvlJc w:val="left"/>
      <w:pPr>
        <w:ind w:left="1010" w:hanging="360"/>
      </w:pPr>
      <w:rPr>
        <w:rFonts w:ascii="Symbol" w:hAnsi="Symbol" w:hint="default"/>
      </w:rPr>
    </w:lvl>
    <w:lvl w:ilvl="1" w:tplc="240A0003" w:tentative="1">
      <w:start w:val="1"/>
      <w:numFmt w:val="bullet"/>
      <w:lvlText w:val="o"/>
      <w:lvlJc w:val="left"/>
      <w:pPr>
        <w:ind w:left="1730" w:hanging="360"/>
      </w:pPr>
      <w:rPr>
        <w:rFonts w:ascii="Courier New" w:hAnsi="Courier New" w:cs="Courier New" w:hint="default"/>
      </w:rPr>
    </w:lvl>
    <w:lvl w:ilvl="2" w:tplc="240A0005" w:tentative="1">
      <w:start w:val="1"/>
      <w:numFmt w:val="bullet"/>
      <w:lvlText w:val=""/>
      <w:lvlJc w:val="left"/>
      <w:pPr>
        <w:ind w:left="2450" w:hanging="360"/>
      </w:pPr>
      <w:rPr>
        <w:rFonts w:ascii="Wingdings" w:hAnsi="Wingdings" w:hint="default"/>
      </w:rPr>
    </w:lvl>
    <w:lvl w:ilvl="3" w:tplc="240A0001" w:tentative="1">
      <w:start w:val="1"/>
      <w:numFmt w:val="bullet"/>
      <w:lvlText w:val=""/>
      <w:lvlJc w:val="left"/>
      <w:pPr>
        <w:ind w:left="3170" w:hanging="360"/>
      </w:pPr>
      <w:rPr>
        <w:rFonts w:ascii="Symbol" w:hAnsi="Symbol" w:hint="default"/>
      </w:rPr>
    </w:lvl>
    <w:lvl w:ilvl="4" w:tplc="240A0003" w:tentative="1">
      <w:start w:val="1"/>
      <w:numFmt w:val="bullet"/>
      <w:lvlText w:val="o"/>
      <w:lvlJc w:val="left"/>
      <w:pPr>
        <w:ind w:left="3890" w:hanging="360"/>
      </w:pPr>
      <w:rPr>
        <w:rFonts w:ascii="Courier New" w:hAnsi="Courier New" w:cs="Courier New" w:hint="default"/>
      </w:rPr>
    </w:lvl>
    <w:lvl w:ilvl="5" w:tplc="240A0005" w:tentative="1">
      <w:start w:val="1"/>
      <w:numFmt w:val="bullet"/>
      <w:lvlText w:val=""/>
      <w:lvlJc w:val="left"/>
      <w:pPr>
        <w:ind w:left="4610" w:hanging="360"/>
      </w:pPr>
      <w:rPr>
        <w:rFonts w:ascii="Wingdings" w:hAnsi="Wingdings" w:hint="default"/>
      </w:rPr>
    </w:lvl>
    <w:lvl w:ilvl="6" w:tplc="240A0001" w:tentative="1">
      <w:start w:val="1"/>
      <w:numFmt w:val="bullet"/>
      <w:lvlText w:val=""/>
      <w:lvlJc w:val="left"/>
      <w:pPr>
        <w:ind w:left="5330" w:hanging="360"/>
      </w:pPr>
      <w:rPr>
        <w:rFonts w:ascii="Symbol" w:hAnsi="Symbol" w:hint="default"/>
      </w:rPr>
    </w:lvl>
    <w:lvl w:ilvl="7" w:tplc="240A0003" w:tentative="1">
      <w:start w:val="1"/>
      <w:numFmt w:val="bullet"/>
      <w:lvlText w:val="o"/>
      <w:lvlJc w:val="left"/>
      <w:pPr>
        <w:ind w:left="6050" w:hanging="360"/>
      </w:pPr>
      <w:rPr>
        <w:rFonts w:ascii="Courier New" w:hAnsi="Courier New" w:cs="Courier New" w:hint="default"/>
      </w:rPr>
    </w:lvl>
    <w:lvl w:ilvl="8" w:tplc="240A0005" w:tentative="1">
      <w:start w:val="1"/>
      <w:numFmt w:val="bullet"/>
      <w:lvlText w:val=""/>
      <w:lvlJc w:val="left"/>
      <w:pPr>
        <w:ind w:left="6770" w:hanging="360"/>
      </w:pPr>
      <w:rPr>
        <w:rFonts w:ascii="Wingdings" w:hAnsi="Wingdings" w:hint="default"/>
      </w:rPr>
    </w:lvl>
  </w:abstractNum>
  <w:abstractNum w:abstractNumId="338" w15:restartNumberingAfterBreak="0">
    <w:nsid w:val="7FFC4410"/>
    <w:multiLevelType w:val="multilevel"/>
    <w:tmpl w:val="39C0DC2A"/>
    <w:styleLink w:val="Estilo2"/>
    <w:lvl w:ilvl="0">
      <w:start w:val="37"/>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lvlOverride w:ilvl="0">
      <w:lvl w:ilvl="0">
        <w:numFmt w:val="bullet"/>
        <w:lvlText w:val=""/>
        <w:legacy w:legacy="1" w:legacySpace="0" w:legacyIndent="360"/>
        <w:lvlJc w:val="left"/>
        <w:rPr>
          <w:rFonts w:ascii="Symbol" w:hAnsi="Symbol" w:cs="Symbol" w:hint="default"/>
        </w:rPr>
      </w:lvl>
    </w:lvlOverride>
  </w:num>
  <w:num w:numId="2">
    <w:abstractNumId w:val="202"/>
  </w:num>
  <w:num w:numId="3">
    <w:abstractNumId w:val="83"/>
  </w:num>
  <w:num w:numId="4">
    <w:abstractNumId w:val="18"/>
  </w:num>
  <w:num w:numId="5">
    <w:abstractNumId w:val="107"/>
  </w:num>
  <w:num w:numId="6">
    <w:abstractNumId w:val="192"/>
  </w:num>
  <w:num w:numId="7">
    <w:abstractNumId w:val="133"/>
  </w:num>
  <w:num w:numId="8">
    <w:abstractNumId w:val="238"/>
  </w:num>
  <w:num w:numId="9">
    <w:abstractNumId w:val="290"/>
  </w:num>
  <w:num w:numId="10">
    <w:abstractNumId w:val="139"/>
  </w:num>
  <w:num w:numId="11">
    <w:abstractNumId w:val="268"/>
  </w:num>
  <w:num w:numId="12">
    <w:abstractNumId w:val="52"/>
  </w:num>
  <w:num w:numId="13">
    <w:abstractNumId w:val="130"/>
  </w:num>
  <w:num w:numId="14">
    <w:abstractNumId w:val="317"/>
  </w:num>
  <w:num w:numId="15">
    <w:abstractNumId w:val="220"/>
  </w:num>
  <w:num w:numId="16">
    <w:abstractNumId w:val="72"/>
  </w:num>
  <w:num w:numId="17">
    <w:abstractNumId w:val="131"/>
  </w:num>
  <w:num w:numId="18">
    <w:abstractNumId w:val="47"/>
  </w:num>
  <w:num w:numId="19">
    <w:abstractNumId w:val="95"/>
  </w:num>
  <w:num w:numId="20">
    <w:abstractNumId w:val="314"/>
  </w:num>
  <w:num w:numId="21">
    <w:abstractNumId w:val="285"/>
  </w:num>
  <w:num w:numId="22">
    <w:abstractNumId w:val="334"/>
  </w:num>
  <w:num w:numId="23">
    <w:abstractNumId w:val="22"/>
  </w:num>
  <w:num w:numId="24">
    <w:abstractNumId w:val="115"/>
  </w:num>
  <w:num w:numId="25">
    <w:abstractNumId w:val="109"/>
  </w:num>
  <w:num w:numId="26">
    <w:abstractNumId w:val="267"/>
  </w:num>
  <w:num w:numId="27">
    <w:abstractNumId w:val="56"/>
  </w:num>
  <w:num w:numId="28">
    <w:abstractNumId w:val="28"/>
  </w:num>
  <w:num w:numId="29">
    <w:abstractNumId w:val="21"/>
  </w:num>
  <w:num w:numId="30">
    <w:abstractNumId w:val="323"/>
  </w:num>
  <w:num w:numId="31">
    <w:abstractNumId w:val="147"/>
  </w:num>
  <w:num w:numId="32">
    <w:abstractNumId w:val="26"/>
  </w:num>
  <w:num w:numId="33">
    <w:abstractNumId w:val="303"/>
  </w:num>
  <w:num w:numId="34">
    <w:abstractNumId w:val="29"/>
  </w:num>
  <w:num w:numId="35">
    <w:abstractNumId w:val="92"/>
  </w:num>
  <w:num w:numId="36">
    <w:abstractNumId w:val="150"/>
  </w:num>
  <w:num w:numId="37">
    <w:abstractNumId w:val="179"/>
  </w:num>
  <w:num w:numId="38">
    <w:abstractNumId w:val="185"/>
  </w:num>
  <w:num w:numId="39">
    <w:abstractNumId w:val="96"/>
  </w:num>
  <w:num w:numId="40">
    <w:abstractNumId w:val="193"/>
  </w:num>
  <w:num w:numId="41">
    <w:abstractNumId w:val="312"/>
  </w:num>
  <w:num w:numId="42">
    <w:abstractNumId w:val="41"/>
  </w:num>
  <w:num w:numId="43">
    <w:abstractNumId w:val="68"/>
  </w:num>
  <w:num w:numId="44">
    <w:abstractNumId w:val="296"/>
  </w:num>
  <w:num w:numId="45">
    <w:abstractNumId w:val="295"/>
  </w:num>
  <w:num w:numId="46">
    <w:abstractNumId w:val="39"/>
  </w:num>
  <w:num w:numId="47">
    <w:abstractNumId w:val="331"/>
  </w:num>
  <w:num w:numId="48">
    <w:abstractNumId w:val="217"/>
  </w:num>
  <w:num w:numId="49">
    <w:abstractNumId w:val="51"/>
  </w:num>
  <w:num w:numId="50">
    <w:abstractNumId w:val="125"/>
  </w:num>
  <w:num w:numId="51">
    <w:abstractNumId w:val="309"/>
  </w:num>
  <w:num w:numId="52">
    <w:abstractNumId w:val="178"/>
  </w:num>
  <w:num w:numId="53">
    <w:abstractNumId w:val="135"/>
  </w:num>
  <w:num w:numId="54">
    <w:abstractNumId w:val="50"/>
  </w:num>
  <w:num w:numId="55">
    <w:abstractNumId w:val="321"/>
  </w:num>
  <w:num w:numId="56">
    <w:abstractNumId w:val="253"/>
  </w:num>
  <w:num w:numId="57">
    <w:abstractNumId w:val="45"/>
  </w:num>
  <w:num w:numId="58">
    <w:abstractNumId w:val="236"/>
  </w:num>
  <w:num w:numId="59">
    <w:abstractNumId w:val="237"/>
  </w:num>
  <w:num w:numId="60">
    <w:abstractNumId w:val="213"/>
  </w:num>
  <w:num w:numId="61">
    <w:abstractNumId w:val="250"/>
  </w:num>
  <w:num w:numId="62">
    <w:abstractNumId w:val="136"/>
  </w:num>
  <w:num w:numId="63">
    <w:abstractNumId w:val="159"/>
  </w:num>
  <w:num w:numId="64">
    <w:abstractNumId w:val="117"/>
  </w:num>
  <w:num w:numId="65">
    <w:abstractNumId w:val="224"/>
  </w:num>
  <w:num w:numId="66">
    <w:abstractNumId w:val="2"/>
  </w:num>
  <w:num w:numId="67">
    <w:abstractNumId w:val="103"/>
  </w:num>
  <w:num w:numId="68">
    <w:abstractNumId w:val="338"/>
  </w:num>
  <w:num w:numId="69">
    <w:abstractNumId w:val="69"/>
  </w:num>
  <w:num w:numId="70">
    <w:abstractNumId w:val="14"/>
  </w:num>
  <w:num w:numId="71">
    <w:abstractNumId w:val="278"/>
  </w:num>
  <w:num w:numId="72">
    <w:abstractNumId w:val="216"/>
  </w:num>
  <w:num w:numId="73">
    <w:abstractNumId w:val="188"/>
  </w:num>
  <w:num w:numId="74">
    <w:abstractNumId w:val="269"/>
  </w:num>
  <w:num w:numId="75">
    <w:abstractNumId w:val="90"/>
  </w:num>
  <w:num w:numId="76">
    <w:abstractNumId w:val="84"/>
  </w:num>
  <w:num w:numId="77">
    <w:abstractNumId w:val="65"/>
  </w:num>
  <w:num w:numId="78">
    <w:abstractNumId w:val="276"/>
  </w:num>
  <w:num w:numId="79">
    <w:abstractNumId w:val="283"/>
  </w:num>
  <w:num w:numId="80">
    <w:abstractNumId w:val="67"/>
  </w:num>
  <w:num w:numId="81">
    <w:abstractNumId w:val="297"/>
  </w:num>
  <w:num w:numId="82">
    <w:abstractNumId w:val="7"/>
  </w:num>
  <w:num w:numId="83">
    <w:abstractNumId w:val="76"/>
  </w:num>
  <w:num w:numId="84">
    <w:abstractNumId w:val="211"/>
  </w:num>
  <w:num w:numId="85">
    <w:abstractNumId w:val="329"/>
  </w:num>
  <w:num w:numId="86">
    <w:abstractNumId w:val="89"/>
  </w:num>
  <w:num w:numId="87">
    <w:abstractNumId w:val="226"/>
  </w:num>
  <w:num w:numId="88">
    <w:abstractNumId w:val="88"/>
  </w:num>
  <w:num w:numId="89">
    <w:abstractNumId w:val="308"/>
  </w:num>
  <w:num w:numId="90">
    <w:abstractNumId w:val="94"/>
  </w:num>
  <w:num w:numId="91">
    <w:abstractNumId w:val="229"/>
  </w:num>
  <w:num w:numId="92">
    <w:abstractNumId w:val="233"/>
  </w:num>
  <w:num w:numId="93">
    <w:abstractNumId w:val="257"/>
  </w:num>
  <w:num w:numId="94">
    <w:abstractNumId w:val="155"/>
  </w:num>
  <w:num w:numId="95">
    <w:abstractNumId w:val="214"/>
  </w:num>
  <w:num w:numId="96">
    <w:abstractNumId w:val="306"/>
  </w:num>
  <w:num w:numId="97">
    <w:abstractNumId w:val="180"/>
  </w:num>
  <w:num w:numId="98">
    <w:abstractNumId w:val="151"/>
  </w:num>
  <w:num w:numId="99">
    <w:abstractNumId w:val="161"/>
  </w:num>
  <w:num w:numId="100">
    <w:abstractNumId w:val="260"/>
  </w:num>
  <w:num w:numId="101">
    <w:abstractNumId w:val="320"/>
  </w:num>
  <w:num w:numId="102">
    <w:abstractNumId w:val="294"/>
  </w:num>
  <w:num w:numId="103">
    <w:abstractNumId w:val="35"/>
  </w:num>
  <w:num w:numId="104">
    <w:abstractNumId w:val="215"/>
  </w:num>
  <w:num w:numId="105">
    <w:abstractNumId w:val="201"/>
  </w:num>
  <w:num w:numId="106">
    <w:abstractNumId w:val="235"/>
  </w:num>
  <w:num w:numId="107">
    <w:abstractNumId w:val="113"/>
  </w:num>
  <w:num w:numId="108">
    <w:abstractNumId w:val="37"/>
  </w:num>
  <w:num w:numId="109">
    <w:abstractNumId w:val="118"/>
  </w:num>
  <w:num w:numId="110">
    <w:abstractNumId w:val="30"/>
  </w:num>
  <w:num w:numId="111">
    <w:abstractNumId w:val="87"/>
  </w:num>
  <w:num w:numId="112">
    <w:abstractNumId w:val="102"/>
  </w:num>
  <w:num w:numId="113">
    <w:abstractNumId w:val="228"/>
  </w:num>
  <w:num w:numId="114">
    <w:abstractNumId w:val="227"/>
  </w:num>
  <w:num w:numId="115">
    <w:abstractNumId w:val="38"/>
  </w:num>
  <w:num w:numId="116">
    <w:abstractNumId w:val="57"/>
  </w:num>
  <w:num w:numId="117">
    <w:abstractNumId w:val="98"/>
  </w:num>
  <w:num w:numId="118">
    <w:abstractNumId w:val="20"/>
  </w:num>
  <w:num w:numId="119">
    <w:abstractNumId w:val="80"/>
  </w:num>
  <w:num w:numId="120">
    <w:abstractNumId w:val="27"/>
  </w:num>
  <w:num w:numId="121">
    <w:abstractNumId w:val="142"/>
  </w:num>
  <w:num w:numId="122">
    <w:abstractNumId w:val="274"/>
  </w:num>
  <w:num w:numId="123">
    <w:abstractNumId w:val="101"/>
  </w:num>
  <w:num w:numId="124">
    <w:abstractNumId w:val="195"/>
  </w:num>
  <w:num w:numId="125">
    <w:abstractNumId w:val="325"/>
  </w:num>
  <w:num w:numId="126">
    <w:abstractNumId w:val="19"/>
  </w:num>
  <w:num w:numId="127">
    <w:abstractNumId w:val="143"/>
  </w:num>
  <w:num w:numId="128">
    <w:abstractNumId w:val="173"/>
  </w:num>
  <w:num w:numId="129">
    <w:abstractNumId w:val="36"/>
  </w:num>
  <w:num w:numId="130">
    <w:abstractNumId w:val="165"/>
  </w:num>
  <w:num w:numId="131">
    <w:abstractNumId w:val="156"/>
  </w:num>
  <w:num w:numId="132">
    <w:abstractNumId w:val="256"/>
  </w:num>
  <w:num w:numId="133">
    <w:abstractNumId w:val="144"/>
  </w:num>
  <w:num w:numId="134">
    <w:abstractNumId w:val="275"/>
  </w:num>
  <w:num w:numId="135">
    <w:abstractNumId w:val="15"/>
  </w:num>
  <w:num w:numId="136">
    <w:abstractNumId w:val="42"/>
  </w:num>
  <w:num w:numId="137">
    <w:abstractNumId w:val="154"/>
  </w:num>
  <w:num w:numId="138">
    <w:abstractNumId w:val="272"/>
  </w:num>
  <w:num w:numId="139">
    <w:abstractNumId w:val="9"/>
  </w:num>
  <w:num w:numId="140">
    <w:abstractNumId w:val="204"/>
  </w:num>
  <w:num w:numId="141">
    <w:abstractNumId w:val="284"/>
  </w:num>
  <w:num w:numId="142">
    <w:abstractNumId w:val="205"/>
  </w:num>
  <w:num w:numId="143">
    <w:abstractNumId w:val="55"/>
  </w:num>
  <w:num w:numId="144">
    <w:abstractNumId w:val="91"/>
  </w:num>
  <w:num w:numId="145">
    <w:abstractNumId w:val="328"/>
  </w:num>
  <w:num w:numId="146">
    <w:abstractNumId w:val="244"/>
  </w:num>
  <w:num w:numId="147">
    <w:abstractNumId w:val="208"/>
  </w:num>
  <w:num w:numId="148">
    <w:abstractNumId w:val="124"/>
  </w:num>
  <w:num w:numId="149">
    <w:abstractNumId w:val="75"/>
  </w:num>
  <w:num w:numId="150">
    <w:abstractNumId w:val="104"/>
  </w:num>
  <w:num w:numId="151">
    <w:abstractNumId w:val="93"/>
  </w:num>
  <w:num w:numId="152">
    <w:abstractNumId w:val="310"/>
  </w:num>
  <w:num w:numId="153">
    <w:abstractNumId w:val="194"/>
  </w:num>
  <w:num w:numId="154">
    <w:abstractNumId w:val="248"/>
  </w:num>
  <w:num w:numId="155">
    <w:abstractNumId w:val="64"/>
  </w:num>
  <w:num w:numId="156">
    <w:abstractNumId w:val="49"/>
  </w:num>
  <w:num w:numId="157">
    <w:abstractNumId w:val="168"/>
  </w:num>
  <w:num w:numId="158">
    <w:abstractNumId w:val="234"/>
  </w:num>
  <w:num w:numId="159">
    <w:abstractNumId w:val="286"/>
  </w:num>
  <w:num w:numId="160">
    <w:abstractNumId w:val="243"/>
  </w:num>
  <w:num w:numId="161">
    <w:abstractNumId w:val="335"/>
  </w:num>
  <w:num w:numId="162">
    <w:abstractNumId w:val="128"/>
  </w:num>
  <w:num w:numId="163">
    <w:abstractNumId w:val="40"/>
  </w:num>
  <w:num w:numId="164">
    <w:abstractNumId w:val="189"/>
  </w:num>
  <w:num w:numId="165">
    <w:abstractNumId w:val="153"/>
  </w:num>
  <w:num w:numId="166">
    <w:abstractNumId w:val="43"/>
  </w:num>
  <w:num w:numId="167">
    <w:abstractNumId w:val="313"/>
  </w:num>
  <w:num w:numId="168">
    <w:abstractNumId w:val="106"/>
  </w:num>
  <w:num w:numId="169">
    <w:abstractNumId w:val="263"/>
  </w:num>
  <w:num w:numId="170">
    <w:abstractNumId w:val="230"/>
  </w:num>
  <w:num w:numId="171">
    <w:abstractNumId w:val="198"/>
  </w:num>
  <w:num w:numId="172">
    <w:abstractNumId w:val="60"/>
  </w:num>
  <w:num w:numId="173">
    <w:abstractNumId w:val="58"/>
  </w:num>
  <w:num w:numId="174">
    <w:abstractNumId w:val="225"/>
  </w:num>
  <w:num w:numId="175">
    <w:abstractNumId w:val="247"/>
  </w:num>
  <w:num w:numId="176">
    <w:abstractNumId w:val="298"/>
  </w:num>
  <w:num w:numId="177">
    <w:abstractNumId w:val="132"/>
  </w:num>
  <w:num w:numId="178">
    <w:abstractNumId w:val="249"/>
  </w:num>
  <w:num w:numId="179">
    <w:abstractNumId w:val="259"/>
  </w:num>
  <w:num w:numId="180">
    <w:abstractNumId w:val="79"/>
  </w:num>
  <w:num w:numId="181">
    <w:abstractNumId w:val="280"/>
  </w:num>
  <w:num w:numId="182">
    <w:abstractNumId w:val="186"/>
  </w:num>
  <w:num w:numId="183">
    <w:abstractNumId w:val="330"/>
  </w:num>
  <w:num w:numId="184">
    <w:abstractNumId w:val="108"/>
  </w:num>
  <w:num w:numId="185">
    <w:abstractNumId w:val="13"/>
  </w:num>
  <w:num w:numId="186">
    <w:abstractNumId w:val="34"/>
  </w:num>
  <w:num w:numId="187">
    <w:abstractNumId w:val="172"/>
  </w:num>
  <w:num w:numId="188">
    <w:abstractNumId w:val="164"/>
  </w:num>
  <w:num w:numId="189">
    <w:abstractNumId w:val="252"/>
  </w:num>
  <w:num w:numId="190">
    <w:abstractNumId w:val="288"/>
  </w:num>
  <w:num w:numId="191">
    <w:abstractNumId w:val="17"/>
  </w:num>
  <w:num w:numId="192">
    <w:abstractNumId w:val="262"/>
  </w:num>
  <w:num w:numId="193">
    <w:abstractNumId w:val="71"/>
  </w:num>
  <w:num w:numId="194">
    <w:abstractNumId w:val="110"/>
  </w:num>
  <w:num w:numId="195">
    <w:abstractNumId w:val="209"/>
  </w:num>
  <w:num w:numId="196">
    <w:abstractNumId w:val="121"/>
  </w:num>
  <w:num w:numId="197">
    <w:abstractNumId w:val="62"/>
  </w:num>
  <w:num w:numId="198">
    <w:abstractNumId w:val="10"/>
  </w:num>
  <w:num w:numId="199">
    <w:abstractNumId w:val="175"/>
  </w:num>
  <w:num w:numId="200">
    <w:abstractNumId w:val="258"/>
  </w:num>
  <w:num w:numId="201">
    <w:abstractNumId w:val="149"/>
  </w:num>
  <w:num w:numId="202">
    <w:abstractNumId w:val="16"/>
  </w:num>
  <w:num w:numId="203">
    <w:abstractNumId w:val="327"/>
  </w:num>
  <w:num w:numId="204">
    <w:abstractNumId w:val="326"/>
  </w:num>
  <w:num w:numId="205">
    <w:abstractNumId w:val="174"/>
  </w:num>
  <w:num w:numId="206">
    <w:abstractNumId w:val="241"/>
  </w:num>
  <w:num w:numId="207">
    <w:abstractNumId w:val="255"/>
  </w:num>
  <w:num w:numId="208">
    <w:abstractNumId w:val="279"/>
  </w:num>
  <w:num w:numId="209">
    <w:abstractNumId w:val="160"/>
  </w:num>
  <w:num w:numId="210">
    <w:abstractNumId w:val="219"/>
  </w:num>
  <w:num w:numId="211">
    <w:abstractNumId w:val="123"/>
  </w:num>
  <w:num w:numId="212">
    <w:abstractNumId w:val="170"/>
  </w:num>
  <w:num w:numId="213">
    <w:abstractNumId w:val="25"/>
  </w:num>
  <w:num w:numId="214">
    <w:abstractNumId w:val="81"/>
  </w:num>
  <w:num w:numId="215">
    <w:abstractNumId w:val="212"/>
  </w:num>
  <w:num w:numId="216">
    <w:abstractNumId w:val="111"/>
  </w:num>
  <w:num w:numId="217">
    <w:abstractNumId w:val="8"/>
  </w:num>
  <w:num w:numId="218">
    <w:abstractNumId w:val="137"/>
  </w:num>
  <w:num w:numId="219">
    <w:abstractNumId w:val="66"/>
  </w:num>
  <w:num w:numId="220">
    <w:abstractNumId w:val="315"/>
  </w:num>
  <w:num w:numId="221">
    <w:abstractNumId w:val="300"/>
  </w:num>
  <w:num w:numId="222">
    <w:abstractNumId w:val="218"/>
  </w:num>
  <w:num w:numId="223">
    <w:abstractNumId w:val="12"/>
  </w:num>
  <w:num w:numId="224">
    <w:abstractNumId w:val="191"/>
  </w:num>
  <w:num w:numId="225">
    <w:abstractNumId w:val="63"/>
  </w:num>
  <w:num w:numId="226">
    <w:abstractNumId w:val="333"/>
  </w:num>
  <w:num w:numId="227">
    <w:abstractNumId w:val="4"/>
  </w:num>
  <w:num w:numId="228">
    <w:abstractNumId w:val="190"/>
  </w:num>
  <w:num w:numId="229">
    <w:abstractNumId w:val="122"/>
  </w:num>
  <w:num w:numId="230">
    <w:abstractNumId w:val="3"/>
  </w:num>
  <w:num w:numId="231">
    <w:abstractNumId w:val="1"/>
  </w:num>
  <w:num w:numId="232">
    <w:abstractNumId w:val="0"/>
  </w:num>
  <w:num w:numId="233">
    <w:abstractNumId w:val="162"/>
  </w:num>
  <w:num w:numId="234">
    <w:abstractNumId w:val="181"/>
  </w:num>
  <w:num w:numId="235">
    <w:abstractNumId w:val="48"/>
  </w:num>
  <w:num w:numId="236">
    <w:abstractNumId w:val="74"/>
  </w:num>
  <w:num w:numId="237">
    <w:abstractNumId w:val="332"/>
  </w:num>
  <w:num w:numId="238">
    <w:abstractNumId w:val="336"/>
  </w:num>
  <w:num w:numId="239">
    <w:abstractNumId w:val="59"/>
  </w:num>
  <w:num w:numId="240">
    <w:abstractNumId w:val="299"/>
  </w:num>
  <w:num w:numId="241">
    <w:abstractNumId w:val="240"/>
  </w:num>
  <w:num w:numId="242">
    <w:abstractNumId w:val="337"/>
  </w:num>
  <w:num w:numId="243">
    <w:abstractNumId w:val="206"/>
  </w:num>
  <w:num w:numId="244">
    <w:abstractNumId w:val="282"/>
  </w:num>
  <w:num w:numId="245">
    <w:abstractNumId w:val="24"/>
  </w:num>
  <w:num w:numId="246">
    <w:abstractNumId w:val="316"/>
  </w:num>
  <w:num w:numId="247">
    <w:abstractNumId w:val="53"/>
  </w:num>
  <w:num w:numId="248">
    <w:abstractNumId w:val="221"/>
  </w:num>
  <w:num w:numId="249">
    <w:abstractNumId w:val="200"/>
  </w:num>
  <w:num w:numId="250">
    <w:abstractNumId w:val="32"/>
  </w:num>
  <w:num w:numId="251">
    <w:abstractNumId w:val="322"/>
  </w:num>
  <w:num w:numId="252">
    <w:abstractNumId w:val="318"/>
  </w:num>
  <w:num w:numId="253">
    <w:abstractNumId w:val="86"/>
  </w:num>
  <w:num w:numId="254">
    <w:abstractNumId w:val="196"/>
  </w:num>
  <w:num w:numId="255">
    <w:abstractNumId w:val="270"/>
  </w:num>
  <w:num w:numId="256">
    <w:abstractNumId w:val="207"/>
  </w:num>
  <w:num w:numId="257">
    <w:abstractNumId w:val="148"/>
  </w:num>
  <w:num w:numId="258">
    <w:abstractNumId w:val="127"/>
  </w:num>
  <w:num w:numId="259">
    <w:abstractNumId w:val="203"/>
  </w:num>
  <w:num w:numId="260">
    <w:abstractNumId w:val="183"/>
  </w:num>
  <w:num w:numId="261">
    <w:abstractNumId w:val="305"/>
  </w:num>
  <w:num w:numId="262">
    <w:abstractNumId w:val="292"/>
  </w:num>
  <w:num w:numId="263">
    <w:abstractNumId w:val="46"/>
  </w:num>
  <w:num w:numId="264">
    <w:abstractNumId w:val="33"/>
  </w:num>
  <w:num w:numId="265">
    <w:abstractNumId w:val="112"/>
  </w:num>
  <w:num w:numId="266">
    <w:abstractNumId w:val="239"/>
  </w:num>
  <w:num w:numId="267">
    <w:abstractNumId w:val="307"/>
  </w:num>
  <w:num w:numId="268">
    <w:abstractNumId w:val="271"/>
  </w:num>
  <w:num w:numId="269">
    <w:abstractNumId w:val="105"/>
  </w:num>
  <w:num w:numId="270">
    <w:abstractNumId w:val="134"/>
  </w:num>
  <w:num w:numId="271">
    <w:abstractNumId w:val="287"/>
  </w:num>
  <w:num w:numId="272">
    <w:abstractNumId w:val="197"/>
  </w:num>
  <w:num w:numId="273">
    <w:abstractNumId w:val="319"/>
  </w:num>
  <w:num w:numId="274">
    <w:abstractNumId w:val="141"/>
  </w:num>
  <w:num w:numId="275">
    <w:abstractNumId w:val="245"/>
  </w:num>
  <w:num w:numId="276">
    <w:abstractNumId w:val="73"/>
  </w:num>
  <w:num w:numId="277">
    <w:abstractNumId w:val="114"/>
  </w:num>
  <w:num w:numId="278">
    <w:abstractNumId w:val="54"/>
  </w:num>
  <w:num w:numId="279">
    <w:abstractNumId w:val="31"/>
  </w:num>
  <w:num w:numId="280">
    <w:abstractNumId w:val="163"/>
  </w:num>
  <w:num w:numId="281">
    <w:abstractNumId w:val="126"/>
  </w:num>
  <w:num w:numId="282">
    <w:abstractNumId w:val="277"/>
  </w:num>
  <w:num w:numId="283">
    <w:abstractNumId w:val="158"/>
  </w:num>
  <w:num w:numId="284">
    <w:abstractNumId w:val="129"/>
  </w:num>
  <w:num w:numId="285">
    <w:abstractNumId w:val="254"/>
  </w:num>
  <w:num w:numId="286">
    <w:abstractNumId w:val="100"/>
  </w:num>
  <w:num w:numId="287">
    <w:abstractNumId w:val="176"/>
  </w:num>
  <w:num w:numId="288">
    <w:abstractNumId w:val="97"/>
  </w:num>
  <w:num w:numId="289">
    <w:abstractNumId w:val="199"/>
  </w:num>
  <w:num w:numId="290">
    <w:abstractNumId w:val="44"/>
  </w:num>
  <w:num w:numId="291">
    <w:abstractNumId w:val="116"/>
  </w:num>
  <w:num w:numId="292">
    <w:abstractNumId w:val="82"/>
  </w:num>
  <w:num w:numId="293">
    <w:abstractNumId w:val="99"/>
  </w:num>
  <w:num w:numId="294">
    <w:abstractNumId w:val="140"/>
  </w:num>
  <w:num w:numId="295">
    <w:abstractNumId w:val="171"/>
  </w:num>
  <w:num w:numId="296">
    <w:abstractNumId w:val="289"/>
  </w:num>
  <w:num w:numId="297">
    <w:abstractNumId w:val="273"/>
  </w:num>
  <w:num w:numId="298">
    <w:abstractNumId w:val="85"/>
  </w:num>
  <w:num w:numId="299">
    <w:abstractNumId w:val="231"/>
  </w:num>
  <w:num w:numId="300">
    <w:abstractNumId w:val="264"/>
  </w:num>
  <w:num w:numId="301">
    <w:abstractNumId w:val="78"/>
  </w:num>
  <w:num w:numId="302">
    <w:abstractNumId w:val="222"/>
  </w:num>
  <w:num w:numId="303">
    <w:abstractNumId w:val="152"/>
  </w:num>
  <w:num w:numId="304">
    <w:abstractNumId w:val="251"/>
  </w:num>
  <w:num w:numId="305">
    <w:abstractNumId w:val="246"/>
  </w:num>
  <w:num w:numId="306">
    <w:abstractNumId w:val="145"/>
  </w:num>
  <w:num w:numId="307">
    <w:abstractNumId w:val="291"/>
  </w:num>
  <w:num w:numId="308">
    <w:abstractNumId w:val="61"/>
  </w:num>
  <w:num w:numId="309">
    <w:abstractNumId w:val="157"/>
  </w:num>
  <w:num w:numId="310">
    <w:abstractNumId w:val="169"/>
  </w:num>
  <w:num w:numId="311">
    <w:abstractNumId w:val="11"/>
  </w:num>
  <w:num w:numId="312">
    <w:abstractNumId w:val="302"/>
  </w:num>
  <w:num w:numId="313">
    <w:abstractNumId w:val="311"/>
  </w:num>
  <w:num w:numId="314">
    <w:abstractNumId w:val="146"/>
  </w:num>
  <w:num w:numId="315">
    <w:abstractNumId w:val="187"/>
  </w:num>
  <w:num w:numId="316">
    <w:abstractNumId w:val="223"/>
  </w:num>
  <w:num w:numId="317">
    <w:abstractNumId w:val="242"/>
  </w:num>
  <w:num w:numId="318">
    <w:abstractNumId w:val="301"/>
  </w:num>
  <w:num w:numId="319">
    <w:abstractNumId w:val="232"/>
  </w:num>
  <w:num w:numId="320">
    <w:abstractNumId w:val="324"/>
  </w:num>
  <w:num w:numId="321">
    <w:abstractNumId w:val="167"/>
  </w:num>
  <w:num w:numId="322">
    <w:abstractNumId w:val="281"/>
  </w:num>
  <w:num w:numId="323">
    <w:abstractNumId w:val="265"/>
  </w:num>
  <w:num w:numId="324">
    <w:abstractNumId w:val="210"/>
  </w:num>
  <w:num w:numId="325">
    <w:abstractNumId w:val="177"/>
  </w:num>
  <w:num w:numId="326">
    <w:abstractNumId w:val="182"/>
  </w:num>
  <w:num w:numId="327">
    <w:abstractNumId w:val="138"/>
  </w:num>
  <w:num w:numId="328">
    <w:abstractNumId w:val="261"/>
  </w:num>
  <w:num w:numId="329">
    <w:abstractNumId w:val="77"/>
  </w:num>
  <w:num w:numId="330">
    <w:abstractNumId w:val="304"/>
  </w:num>
  <w:num w:numId="331">
    <w:abstractNumId w:val="266"/>
  </w:num>
  <w:num w:numId="332">
    <w:abstractNumId w:val="166"/>
  </w:num>
  <w:num w:numId="333">
    <w:abstractNumId w:val="293"/>
  </w:num>
  <w:num w:numId="334">
    <w:abstractNumId w:val="70"/>
  </w:num>
  <w:num w:numId="335">
    <w:abstractNumId w:val="120"/>
  </w:num>
  <w:num w:numId="336">
    <w:abstractNumId w:val="184"/>
  </w:num>
  <w:num w:numId="337">
    <w:abstractNumId w:val="23"/>
  </w:num>
  <w:num w:numId="338">
    <w:abstractNumId w:val="119"/>
  </w:num>
  <w:numIdMacAtCleanup w:val="3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20"/>
    <w:rsid w:val="00000535"/>
    <w:rsid w:val="00000610"/>
    <w:rsid w:val="0000062F"/>
    <w:rsid w:val="00000687"/>
    <w:rsid w:val="000007B4"/>
    <w:rsid w:val="000008C4"/>
    <w:rsid w:val="00000964"/>
    <w:rsid w:val="000009FE"/>
    <w:rsid w:val="00000AA5"/>
    <w:rsid w:val="00000BAE"/>
    <w:rsid w:val="00000E06"/>
    <w:rsid w:val="00000F55"/>
    <w:rsid w:val="00001162"/>
    <w:rsid w:val="00001A77"/>
    <w:rsid w:val="00001D8F"/>
    <w:rsid w:val="00001F74"/>
    <w:rsid w:val="00002072"/>
    <w:rsid w:val="000020B8"/>
    <w:rsid w:val="00002269"/>
    <w:rsid w:val="000026B9"/>
    <w:rsid w:val="000026CF"/>
    <w:rsid w:val="000027AF"/>
    <w:rsid w:val="00002B99"/>
    <w:rsid w:val="00002E6A"/>
    <w:rsid w:val="00002E71"/>
    <w:rsid w:val="00002F43"/>
    <w:rsid w:val="000030BB"/>
    <w:rsid w:val="000031FF"/>
    <w:rsid w:val="00003217"/>
    <w:rsid w:val="0000323D"/>
    <w:rsid w:val="0000325E"/>
    <w:rsid w:val="0000361D"/>
    <w:rsid w:val="0000373F"/>
    <w:rsid w:val="00003992"/>
    <w:rsid w:val="00003B28"/>
    <w:rsid w:val="00003B53"/>
    <w:rsid w:val="00003B9E"/>
    <w:rsid w:val="00003CF4"/>
    <w:rsid w:val="00003DAE"/>
    <w:rsid w:val="00004090"/>
    <w:rsid w:val="000040E1"/>
    <w:rsid w:val="000043EB"/>
    <w:rsid w:val="00004495"/>
    <w:rsid w:val="000047D0"/>
    <w:rsid w:val="000048CC"/>
    <w:rsid w:val="000048F2"/>
    <w:rsid w:val="000050FB"/>
    <w:rsid w:val="00005374"/>
    <w:rsid w:val="00005488"/>
    <w:rsid w:val="000054D8"/>
    <w:rsid w:val="000054E9"/>
    <w:rsid w:val="00005A3C"/>
    <w:rsid w:val="00005E93"/>
    <w:rsid w:val="00005EE8"/>
    <w:rsid w:val="00005F1B"/>
    <w:rsid w:val="000069F3"/>
    <w:rsid w:val="00006A29"/>
    <w:rsid w:val="00006AD0"/>
    <w:rsid w:val="00006B4C"/>
    <w:rsid w:val="00006BE1"/>
    <w:rsid w:val="00006D06"/>
    <w:rsid w:val="00006DEE"/>
    <w:rsid w:val="00007027"/>
    <w:rsid w:val="0000710C"/>
    <w:rsid w:val="00007449"/>
    <w:rsid w:val="00007453"/>
    <w:rsid w:val="00007695"/>
    <w:rsid w:val="00007886"/>
    <w:rsid w:val="00007A45"/>
    <w:rsid w:val="00007CA1"/>
    <w:rsid w:val="00007EC6"/>
    <w:rsid w:val="00010105"/>
    <w:rsid w:val="0001010A"/>
    <w:rsid w:val="00010607"/>
    <w:rsid w:val="00010647"/>
    <w:rsid w:val="00010976"/>
    <w:rsid w:val="000109F4"/>
    <w:rsid w:val="00010BA3"/>
    <w:rsid w:val="00010FCF"/>
    <w:rsid w:val="00011143"/>
    <w:rsid w:val="0001157C"/>
    <w:rsid w:val="0001170A"/>
    <w:rsid w:val="00011861"/>
    <w:rsid w:val="000118BA"/>
    <w:rsid w:val="00011B6A"/>
    <w:rsid w:val="00011D4B"/>
    <w:rsid w:val="00012541"/>
    <w:rsid w:val="00012606"/>
    <w:rsid w:val="0001268D"/>
    <w:rsid w:val="00012C2F"/>
    <w:rsid w:val="00012EBA"/>
    <w:rsid w:val="000130DB"/>
    <w:rsid w:val="00013A81"/>
    <w:rsid w:val="00013B80"/>
    <w:rsid w:val="00013D8B"/>
    <w:rsid w:val="00013EDB"/>
    <w:rsid w:val="00013F52"/>
    <w:rsid w:val="00014104"/>
    <w:rsid w:val="0001414B"/>
    <w:rsid w:val="000145F6"/>
    <w:rsid w:val="00014697"/>
    <w:rsid w:val="00014A49"/>
    <w:rsid w:val="00014AE0"/>
    <w:rsid w:val="00014B49"/>
    <w:rsid w:val="00014E38"/>
    <w:rsid w:val="00015037"/>
    <w:rsid w:val="00015234"/>
    <w:rsid w:val="00015391"/>
    <w:rsid w:val="000154D7"/>
    <w:rsid w:val="00015528"/>
    <w:rsid w:val="00015756"/>
    <w:rsid w:val="00015935"/>
    <w:rsid w:val="00015A7C"/>
    <w:rsid w:val="00015E53"/>
    <w:rsid w:val="00015FDE"/>
    <w:rsid w:val="00016275"/>
    <w:rsid w:val="000162BA"/>
    <w:rsid w:val="000164A2"/>
    <w:rsid w:val="00016C2A"/>
    <w:rsid w:val="00016D8E"/>
    <w:rsid w:val="00016FC2"/>
    <w:rsid w:val="000173C3"/>
    <w:rsid w:val="00017432"/>
    <w:rsid w:val="000202E5"/>
    <w:rsid w:val="000202F6"/>
    <w:rsid w:val="00020323"/>
    <w:rsid w:val="00020732"/>
    <w:rsid w:val="0002074F"/>
    <w:rsid w:val="00020827"/>
    <w:rsid w:val="00020CE5"/>
    <w:rsid w:val="00020D1F"/>
    <w:rsid w:val="00020D72"/>
    <w:rsid w:val="00020DA9"/>
    <w:rsid w:val="000210E7"/>
    <w:rsid w:val="000211E5"/>
    <w:rsid w:val="00021242"/>
    <w:rsid w:val="00021458"/>
    <w:rsid w:val="000214D5"/>
    <w:rsid w:val="00021821"/>
    <w:rsid w:val="00021A3C"/>
    <w:rsid w:val="00021BDB"/>
    <w:rsid w:val="00021DF1"/>
    <w:rsid w:val="000222C5"/>
    <w:rsid w:val="0002234B"/>
    <w:rsid w:val="00022425"/>
    <w:rsid w:val="0002257F"/>
    <w:rsid w:val="000225F3"/>
    <w:rsid w:val="00022815"/>
    <w:rsid w:val="000229CC"/>
    <w:rsid w:val="00022DA3"/>
    <w:rsid w:val="00022DDF"/>
    <w:rsid w:val="000231BE"/>
    <w:rsid w:val="000232B6"/>
    <w:rsid w:val="0002349E"/>
    <w:rsid w:val="00023617"/>
    <w:rsid w:val="00023979"/>
    <w:rsid w:val="00023D0F"/>
    <w:rsid w:val="00023FED"/>
    <w:rsid w:val="0002411F"/>
    <w:rsid w:val="000244C8"/>
    <w:rsid w:val="000247C9"/>
    <w:rsid w:val="0002495D"/>
    <w:rsid w:val="00024C2B"/>
    <w:rsid w:val="00024DE1"/>
    <w:rsid w:val="00024ED9"/>
    <w:rsid w:val="00024F17"/>
    <w:rsid w:val="00025009"/>
    <w:rsid w:val="00025048"/>
    <w:rsid w:val="000254EF"/>
    <w:rsid w:val="0002575A"/>
    <w:rsid w:val="00025842"/>
    <w:rsid w:val="00025846"/>
    <w:rsid w:val="0002589A"/>
    <w:rsid w:val="00025AB9"/>
    <w:rsid w:val="00025BB5"/>
    <w:rsid w:val="00025DA5"/>
    <w:rsid w:val="00025F70"/>
    <w:rsid w:val="0002615D"/>
    <w:rsid w:val="000262B5"/>
    <w:rsid w:val="000264E0"/>
    <w:rsid w:val="000264F4"/>
    <w:rsid w:val="000266E5"/>
    <w:rsid w:val="00026BBC"/>
    <w:rsid w:val="00026D27"/>
    <w:rsid w:val="00027091"/>
    <w:rsid w:val="000272BF"/>
    <w:rsid w:val="0002739C"/>
    <w:rsid w:val="000274E7"/>
    <w:rsid w:val="00027542"/>
    <w:rsid w:val="000275CB"/>
    <w:rsid w:val="00027716"/>
    <w:rsid w:val="000279D3"/>
    <w:rsid w:val="00027A22"/>
    <w:rsid w:val="00027B3F"/>
    <w:rsid w:val="00027C76"/>
    <w:rsid w:val="00027CDD"/>
    <w:rsid w:val="00027DAB"/>
    <w:rsid w:val="00027FDB"/>
    <w:rsid w:val="000304F0"/>
    <w:rsid w:val="00030773"/>
    <w:rsid w:val="000309BB"/>
    <w:rsid w:val="00030AB1"/>
    <w:rsid w:val="00030C94"/>
    <w:rsid w:val="00030EC6"/>
    <w:rsid w:val="00030F2C"/>
    <w:rsid w:val="00031125"/>
    <w:rsid w:val="000311CC"/>
    <w:rsid w:val="00031266"/>
    <w:rsid w:val="000316D4"/>
    <w:rsid w:val="00031856"/>
    <w:rsid w:val="000318B5"/>
    <w:rsid w:val="0003193D"/>
    <w:rsid w:val="00031AC1"/>
    <w:rsid w:val="00031DE1"/>
    <w:rsid w:val="00032094"/>
    <w:rsid w:val="00032139"/>
    <w:rsid w:val="0003292E"/>
    <w:rsid w:val="00032B71"/>
    <w:rsid w:val="00032C5B"/>
    <w:rsid w:val="00032E36"/>
    <w:rsid w:val="00032ED1"/>
    <w:rsid w:val="0003301B"/>
    <w:rsid w:val="00033132"/>
    <w:rsid w:val="00033517"/>
    <w:rsid w:val="00033573"/>
    <w:rsid w:val="000335C9"/>
    <w:rsid w:val="000336C9"/>
    <w:rsid w:val="00033AB2"/>
    <w:rsid w:val="0003405E"/>
    <w:rsid w:val="00034528"/>
    <w:rsid w:val="000347E9"/>
    <w:rsid w:val="00034854"/>
    <w:rsid w:val="000349E3"/>
    <w:rsid w:val="00034A5E"/>
    <w:rsid w:val="00034CC6"/>
    <w:rsid w:val="00035166"/>
    <w:rsid w:val="000351A9"/>
    <w:rsid w:val="00035548"/>
    <w:rsid w:val="00035863"/>
    <w:rsid w:val="00035918"/>
    <w:rsid w:val="00035E77"/>
    <w:rsid w:val="0003600E"/>
    <w:rsid w:val="0003630A"/>
    <w:rsid w:val="00036334"/>
    <w:rsid w:val="0003634A"/>
    <w:rsid w:val="00036641"/>
    <w:rsid w:val="0003665C"/>
    <w:rsid w:val="00036BA3"/>
    <w:rsid w:val="00036C55"/>
    <w:rsid w:val="00036E26"/>
    <w:rsid w:val="00036E8F"/>
    <w:rsid w:val="00037196"/>
    <w:rsid w:val="000371E9"/>
    <w:rsid w:val="000371F2"/>
    <w:rsid w:val="000374F0"/>
    <w:rsid w:val="000374F1"/>
    <w:rsid w:val="00037660"/>
    <w:rsid w:val="000377FB"/>
    <w:rsid w:val="0003784C"/>
    <w:rsid w:val="000379B0"/>
    <w:rsid w:val="000379D3"/>
    <w:rsid w:val="00037C4C"/>
    <w:rsid w:val="00037CF9"/>
    <w:rsid w:val="00037D60"/>
    <w:rsid w:val="00037E87"/>
    <w:rsid w:val="00040148"/>
    <w:rsid w:val="00040252"/>
    <w:rsid w:val="0004026E"/>
    <w:rsid w:val="0004038C"/>
    <w:rsid w:val="0004093E"/>
    <w:rsid w:val="00040A1B"/>
    <w:rsid w:val="00040B30"/>
    <w:rsid w:val="00040B3D"/>
    <w:rsid w:val="00040D2C"/>
    <w:rsid w:val="00040DB5"/>
    <w:rsid w:val="00040F8D"/>
    <w:rsid w:val="00040FCF"/>
    <w:rsid w:val="0004106B"/>
    <w:rsid w:val="0004107E"/>
    <w:rsid w:val="000411E1"/>
    <w:rsid w:val="00041341"/>
    <w:rsid w:val="00041590"/>
    <w:rsid w:val="000415F7"/>
    <w:rsid w:val="000418D9"/>
    <w:rsid w:val="00041959"/>
    <w:rsid w:val="00041A11"/>
    <w:rsid w:val="00041AFE"/>
    <w:rsid w:val="00041BCF"/>
    <w:rsid w:val="00041CAE"/>
    <w:rsid w:val="00041D6B"/>
    <w:rsid w:val="00041E6A"/>
    <w:rsid w:val="00042032"/>
    <w:rsid w:val="000420D5"/>
    <w:rsid w:val="00042404"/>
    <w:rsid w:val="00042493"/>
    <w:rsid w:val="000427A3"/>
    <w:rsid w:val="00042BB0"/>
    <w:rsid w:val="00042BC4"/>
    <w:rsid w:val="00042D57"/>
    <w:rsid w:val="00042DA6"/>
    <w:rsid w:val="000431E8"/>
    <w:rsid w:val="000434D5"/>
    <w:rsid w:val="00043A77"/>
    <w:rsid w:val="00043F01"/>
    <w:rsid w:val="000444EB"/>
    <w:rsid w:val="00044628"/>
    <w:rsid w:val="00044644"/>
    <w:rsid w:val="00044770"/>
    <w:rsid w:val="000447B6"/>
    <w:rsid w:val="0004480F"/>
    <w:rsid w:val="000448A6"/>
    <w:rsid w:val="00044B8A"/>
    <w:rsid w:val="00044FA3"/>
    <w:rsid w:val="00044FC2"/>
    <w:rsid w:val="00045051"/>
    <w:rsid w:val="000453A5"/>
    <w:rsid w:val="000453AA"/>
    <w:rsid w:val="00045504"/>
    <w:rsid w:val="0004575F"/>
    <w:rsid w:val="00045A01"/>
    <w:rsid w:val="00045A68"/>
    <w:rsid w:val="00045EEB"/>
    <w:rsid w:val="00046228"/>
    <w:rsid w:val="00046383"/>
    <w:rsid w:val="000465CB"/>
    <w:rsid w:val="00046706"/>
    <w:rsid w:val="00046811"/>
    <w:rsid w:val="00046878"/>
    <w:rsid w:val="00046977"/>
    <w:rsid w:val="00046B40"/>
    <w:rsid w:val="00046F32"/>
    <w:rsid w:val="00046F41"/>
    <w:rsid w:val="00046FBF"/>
    <w:rsid w:val="0004707C"/>
    <w:rsid w:val="00047218"/>
    <w:rsid w:val="000473E6"/>
    <w:rsid w:val="0004766F"/>
    <w:rsid w:val="0004779C"/>
    <w:rsid w:val="000479A0"/>
    <w:rsid w:val="00047A0A"/>
    <w:rsid w:val="00047A19"/>
    <w:rsid w:val="00047A1B"/>
    <w:rsid w:val="00047BA0"/>
    <w:rsid w:val="00047C91"/>
    <w:rsid w:val="00047C95"/>
    <w:rsid w:val="00047E79"/>
    <w:rsid w:val="00047F76"/>
    <w:rsid w:val="000501BE"/>
    <w:rsid w:val="0005051F"/>
    <w:rsid w:val="0005059D"/>
    <w:rsid w:val="00050738"/>
    <w:rsid w:val="000507A2"/>
    <w:rsid w:val="00050D53"/>
    <w:rsid w:val="00050DFC"/>
    <w:rsid w:val="000510A2"/>
    <w:rsid w:val="00051421"/>
    <w:rsid w:val="000517DC"/>
    <w:rsid w:val="00051B9D"/>
    <w:rsid w:val="00051D0B"/>
    <w:rsid w:val="00051D8C"/>
    <w:rsid w:val="00051ED2"/>
    <w:rsid w:val="00051ED4"/>
    <w:rsid w:val="00052123"/>
    <w:rsid w:val="00052391"/>
    <w:rsid w:val="0005241B"/>
    <w:rsid w:val="000529BD"/>
    <w:rsid w:val="00052E77"/>
    <w:rsid w:val="0005304E"/>
    <w:rsid w:val="000531E6"/>
    <w:rsid w:val="00053370"/>
    <w:rsid w:val="00053564"/>
    <w:rsid w:val="00053739"/>
    <w:rsid w:val="00053945"/>
    <w:rsid w:val="00053B03"/>
    <w:rsid w:val="00053BD1"/>
    <w:rsid w:val="00053C73"/>
    <w:rsid w:val="00053CD9"/>
    <w:rsid w:val="00053E05"/>
    <w:rsid w:val="000540BC"/>
    <w:rsid w:val="0005414E"/>
    <w:rsid w:val="000541B2"/>
    <w:rsid w:val="000542EF"/>
    <w:rsid w:val="000545DE"/>
    <w:rsid w:val="00054647"/>
    <w:rsid w:val="00054CCC"/>
    <w:rsid w:val="00054DD6"/>
    <w:rsid w:val="00054DE6"/>
    <w:rsid w:val="000553C9"/>
    <w:rsid w:val="00055647"/>
    <w:rsid w:val="00055C79"/>
    <w:rsid w:val="00055DDA"/>
    <w:rsid w:val="0005601B"/>
    <w:rsid w:val="0005606E"/>
    <w:rsid w:val="000561B9"/>
    <w:rsid w:val="00056241"/>
    <w:rsid w:val="00056287"/>
    <w:rsid w:val="0005639D"/>
    <w:rsid w:val="000563D4"/>
    <w:rsid w:val="00056650"/>
    <w:rsid w:val="0005665A"/>
    <w:rsid w:val="0005665D"/>
    <w:rsid w:val="000566E8"/>
    <w:rsid w:val="000567FD"/>
    <w:rsid w:val="00056832"/>
    <w:rsid w:val="0005695A"/>
    <w:rsid w:val="00056985"/>
    <w:rsid w:val="00056AD7"/>
    <w:rsid w:val="00056AF7"/>
    <w:rsid w:val="00056B9D"/>
    <w:rsid w:val="00056D42"/>
    <w:rsid w:val="00056E1D"/>
    <w:rsid w:val="000570B4"/>
    <w:rsid w:val="000571D2"/>
    <w:rsid w:val="0005736A"/>
    <w:rsid w:val="000573BC"/>
    <w:rsid w:val="000573CE"/>
    <w:rsid w:val="00057824"/>
    <w:rsid w:val="00057BC0"/>
    <w:rsid w:val="00057D2B"/>
    <w:rsid w:val="00060125"/>
    <w:rsid w:val="000601E9"/>
    <w:rsid w:val="000603B9"/>
    <w:rsid w:val="00060549"/>
    <w:rsid w:val="0006075B"/>
    <w:rsid w:val="0006075C"/>
    <w:rsid w:val="00060ABA"/>
    <w:rsid w:val="00060EF2"/>
    <w:rsid w:val="00061418"/>
    <w:rsid w:val="00061434"/>
    <w:rsid w:val="000614E6"/>
    <w:rsid w:val="00061ADF"/>
    <w:rsid w:val="00061E26"/>
    <w:rsid w:val="0006221B"/>
    <w:rsid w:val="000624D3"/>
    <w:rsid w:val="00062563"/>
    <w:rsid w:val="000625F2"/>
    <w:rsid w:val="00062730"/>
    <w:rsid w:val="00062890"/>
    <w:rsid w:val="00062920"/>
    <w:rsid w:val="000629D9"/>
    <w:rsid w:val="00062F3D"/>
    <w:rsid w:val="00063051"/>
    <w:rsid w:val="00063576"/>
    <w:rsid w:val="0006374C"/>
    <w:rsid w:val="00063B86"/>
    <w:rsid w:val="00063BD5"/>
    <w:rsid w:val="00063CFD"/>
    <w:rsid w:val="00063D46"/>
    <w:rsid w:val="00063E24"/>
    <w:rsid w:val="00064145"/>
    <w:rsid w:val="000641C2"/>
    <w:rsid w:val="00064291"/>
    <w:rsid w:val="000644BA"/>
    <w:rsid w:val="000644D6"/>
    <w:rsid w:val="00064642"/>
    <w:rsid w:val="0006482E"/>
    <w:rsid w:val="000648EF"/>
    <w:rsid w:val="00064D74"/>
    <w:rsid w:val="00064E09"/>
    <w:rsid w:val="00064EEC"/>
    <w:rsid w:val="00065464"/>
    <w:rsid w:val="00065A17"/>
    <w:rsid w:val="00065C5B"/>
    <w:rsid w:val="00065D68"/>
    <w:rsid w:val="00065ECB"/>
    <w:rsid w:val="00066061"/>
    <w:rsid w:val="0006631C"/>
    <w:rsid w:val="0006639A"/>
    <w:rsid w:val="000664CA"/>
    <w:rsid w:val="0006688F"/>
    <w:rsid w:val="000668E5"/>
    <w:rsid w:val="00066B39"/>
    <w:rsid w:val="000671BF"/>
    <w:rsid w:val="0006733F"/>
    <w:rsid w:val="000679FC"/>
    <w:rsid w:val="00067B37"/>
    <w:rsid w:val="00067C44"/>
    <w:rsid w:val="00067C5F"/>
    <w:rsid w:val="00067E7A"/>
    <w:rsid w:val="00070025"/>
    <w:rsid w:val="000700A6"/>
    <w:rsid w:val="00070359"/>
    <w:rsid w:val="000707C7"/>
    <w:rsid w:val="00070BF1"/>
    <w:rsid w:val="00070C09"/>
    <w:rsid w:val="00070D3A"/>
    <w:rsid w:val="00070D56"/>
    <w:rsid w:val="00070DAC"/>
    <w:rsid w:val="00071273"/>
    <w:rsid w:val="00071472"/>
    <w:rsid w:val="00071695"/>
    <w:rsid w:val="000717BE"/>
    <w:rsid w:val="00071B2C"/>
    <w:rsid w:val="00071CEE"/>
    <w:rsid w:val="00071DCE"/>
    <w:rsid w:val="00071E99"/>
    <w:rsid w:val="00071F59"/>
    <w:rsid w:val="000722AE"/>
    <w:rsid w:val="0007287F"/>
    <w:rsid w:val="00072898"/>
    <w:rsid w:val="00072AAE"/>
    <w:rsid w:val="00072B34"/>
    <w:rsid w:val="00072ED6"/>
    <w:rsid w:val="000731A5"/>
    <w:rsid w:val="000731FB"/>
    <w:rsid w:val="00073303"/>
    <w:rsid w:val="00073381"/>
    <w:rsid w:val="000738DA"/>
    <w:rsid w:val="0007392E"/>
    <w:rsid w:val="00073C2B"/>
    <w:rsid w:val="00073CFC"/>
    <w:rsid w:val="00073D32"/>
    <w:rsid w:val="00073F85"/>
    <w:rsid w:val="00074155"/>
    <w:rsid w:val="000741B4"/>
    <w:rsid w:val="000741BC"/>
    <w:rsid w:val="000743F4"/>
    <w:rsid w:val="00074557"/>
    <w:rsid w:val="000745D0"/>
    <w:rsid w:val="000746AB"/>
    <w:rsid w:val="000748BF"/>
    <w:rsid w:val="000748D2"/>
    <w:rsid w:val="00074982"/>
    <w:rsid w:val="00074C5C"/>
    <w:rsid w:val="00074E23"/>
    <w:rsid w:val="0007528F"/>
    <w:rsid w:val="00075614"/>
    <w:rsid w:val="000757AF"/>
    <w:rsid w:val="00075981"/>
    <w:rsid w:val="000759AF"/>
    <w:rsid w:val="00075BC3"/>
    <w:rsid w:val="00075DD3"/>
    <w:rsid w:val="0007601D"/>
    <w:rsid w:val="00076180"/>
    <w:rsid w:val="00076E4D"/>
    <w:rsid w:val="00076F2C"/>
    <w:rsid w:val="000770FB"/>
    <w:rsid w:val="0007711E"/>
    <w:rsid w:val="00077344"/>
    <w:rsid w:val="000774B1"/>
    <w:rsid w:val="00077611"/>
    <w:rsid w:val="0007780D"/>
    <w:rsid w:val="00077E48"/>
    <w:rsid w:val="00077ED6"/>
    <w:rsid w:val="00077EEF"/>
    <w:rsid w:val="000803BD"/>
    <w:rsid w:val="00080562"/>
    <w:rsid w:val="00080837"/>
    <w:rsid w:val="0008099C"/>
    <w:rsid w:val="000809C0"/>
    <w:rsid w:val="00080AB2"/>
    <w:rsid w:val="00080B3A"/>
    <w:rsid w:val="00080BBF"/>
    <w:rsid w:val="00080D62"/>
    <w:rsid w:val="000813A9"/>
    <w:rsid w:val="00081524"/>
    <w:rsid w:val="000820E3"/>
    <w:rsid w:val="00082144"/>
    <w:rsid w:val="000821EE"/>
    <w:rsid w:val="000823DF"/>
    <w:rsid w:val="000824B2"/>
    <w:rsid w:val="00082645"/>
    <w:rsid w:val="00082A56"/>
    <w:rsid w:val="00082A66"/>
    <w:rsid w:val="00082B91"/>
    <w:rsid w:val="00082BE0"/>
    <w:rsid w:val="00082E2D"/>
    <w:rsid w:val="00082EBE"/>
    <w:rsid w:val="0008328E"/>
    <w:rsid w:val="0008336C"/>
    <w:rsid w:val="0008340D"/>
    <w:rsid w:val="00083619"/>
    <w:rsid w:val="0008364F"/>
    <w:rsid w:val="000836D4"/>
    <w:rsid w:val="00083AA3"/>
    <w:rsid w:val="00083E18"/>
    <w:rsid w:val="00083E30"/>
    <w:rsid w:val="0008413F"/>
    <w:rsid w:val="000841EF"/>
    <w:rsid w:val="0008453E"/>
    <w:rsid w:val="00084554"/>
    <w:rsid w:val="000846EE"/>
    <w:rsid w:val="00084700"/>
    <w:rsid w:val="00084E71"/>
    <w:rsid w:val="0008536B"/>
    <w:rsid w:val="00085748"/>
    <w:rsid w:val="000857E9"/>
    <w:rsid w:val="00085952"/>
    <w:rsid w:val="00085B12"/>
    <w:rsid w:val="0008603B"/>
    <w:rsid w:val="00086049"/>
    <w:rsid w:val="00086093"/>
    <w:rsid w:val="0008630C"/>
    <w:rsid w:val="00086594"/>
    <w:rsid w:val="00086D72"/>
    <w:rsid w:val="0008716A"/>
    <w:rsid w:val="0008734D"/>
    <w:rsid w:val="000874B5"/>
    <w:rsid w:val="0008763A"/>
    <w:rsid w:val="00087696"/>
    <w:rsid w:val="0008797B"/>
    <w:rsid w:val="000879C0"/>
    <w:rsid w:val="00087E00"/>
    <w:rsid w:val="00087F45"/>
    <w:rsid w:val="000901E0"/>
    <w:rsid w:val="00090561"/>
    <w:rsid w:val="00090625"/>
    <w:rsid w:val="000907AF"/>
    <w:rsid w:val="000909AB"/>
    <w:rsid w:val="00090ABA"/>
    <w:rsid w:val="00090C4E"/>
    <w:rsid w:val="00090EC1"/>
    <w:rsid w:val="00090ECE"/>
    <w:rsid w:val="000910BE"/>
    <w:rsid w:val="0009114F"/>
    <w:rsid w:val="000913D6"/>
    <w:rsid w:val="0009143F"/>
    <w:rsid w:val="00091473"/>
    <w:rsid w:val="000919BB"/>
    <w:rsid w:val="00091ACF"/>
    <w:rsid w:val="00091F37"/>
    <w:rsid w:val="00092091"/>
    <w:rsid w:val="000920C9"/>
    <w:rsid w:val="00092817"/>
    <w:rsid w:val="00092833"/>
    <w:rsid w:val="000929B4"/>
    <w:rsid w:val="00092AD2"/>
    <w:rsid w:val="00092B07"/>
    <w:rsid w:val="00092C83"/>
    <w:rsid w:val="00092C97"/>
    <w:rsid w:val="00092D58"/>
    <w:rsid w:val="00092F43"/>
    <w:rsid w:val="00092F4F"/>
    <w:rsid w:val="0009303C"/>
    <w:rsid w:val="00093053"/>
    <w:rsid w:val="00093287"/>
    <w:rsid w:val="00093360"/>
    <w:rsid w:val="0009348B"/>
    <w:rsid w:val="00093742"/>
    <w:rsid w:val="0009375C"/>
    <w:rsid w:val="00093769"/>
    <w:rsid w:val="000939DF"/>
    <w:rsid w:val="00093B5B"/>
    <w:rsid w:val="00093C01"/>
    <w:rsid w:val="00093C5E"/>
    <w:rsid w:val="00093E81"/>
    <w:rsid w:val="00093F4D"/>
    <w:rsid w:val="0009409A"/>
    <w:rsid w:val="000944C9"/>
    <w:rsid w:val="0009455F"/>
    <w:rsid w:val="000946F4"/>
    <w:rsid w:val="000947F5"/>
    <w:rsid w:val="00094A23"/>
    <w:rsid w:val="00094A88"/>
    <w:rsid w:val="00094B91"/>
    <w:rsid w:val="00094EF0"/>
    <w:rsid w:val="00095086"/>
    <w:rsid w:val="0009572E"/>
    <w:rsid w:val="00095A0C"/>
    <w:rsid w:val="00095A8D"/>
    <w:rsid w:val="00095B3C"/>
    <w:rsid w:val="00095BD5"/>
    <w:rsid w:val="00095CB6"/>
    <w:rsid w:val="00095E8A"/>
    <w:rsid w:val="00095EA1"/>
    <w:rsid w:val="000962A0"/>
    <w:rsid w:val="00096779"/>
    <w:rsid w:val="00096A78"/>
    <w:rsid w:val="00096B3F"/>
    <w:rsid w:val="00096EC7"/>
    <w:rsid w:val="00097037"/>
    <w:rsid w:val="000971CE"/>
    <w:rsid w:val="0009734D"/>
    <w:rsid w:val="000974F7"/>
    <w:rsid w:val="00097535"/>
    <w:rsid w:val="00097676"/>
    <w:rsid w:val="000978C9"/>
    <w:rsid w:val="000978DC"/>
    <w:rsid w:val="0009798D"/>
    <w:rsid w:val="00097CE3"/>
    <w:rsid w:val="00097DE7"/>
    <w:rsid w:val="00097EF5"/>
    <w:rsid w:val="00097F28"/>
    <w:rsid w:val="000A030A"/>
    <w:rsid w:val="000A04F5"/>
    <w:rsid w:val="000A0851"/>
    <w:rsid w:val="000A089B"/>
    <w:rsid w:val="000A08B1"/>
    <w:rsid w:val="000A0972"/>
    <w:rsid w:val="000A0B77"/>
    <w:rsid w:val="000A0BE8"/>
    <w:rsid w:val="000A0DF1"/>
    <w:rsid w:val="000A0ED7"/>
    <w:rsid w:val="000A10EF"/>
    <w:rsid w:val="000A121D"/>
    <w:rsid w:val="000A1487"/>
    <w:rsid w:val="000A1706"/>
    <w:rsid w:val="000A199A"/>
    <w:rsid w:val="000A240D"/>
    <w:rsid w:val="000A2512"/>
    <w:rsid w:val="000A2778"/>
    <w:rsid w:val="000A278C"/>
    <w:rsid w:val="000A2A1C"/>
    <w:rsid w:val="000A3022"/>
    <w:rsid w:val="000A308C"/>
    <w:rsid w:val="000A3151"/>
    <w:rsid w:val="000A3167"/>
    <w:rsid w:val="000A3223"/>
    <w:rsid w:val="000A37A5"/>
    <w:rsid w:val="000A39F0"/>
    <w:rsid w:val="000A3B20"/>
    <w:rsid w:val="000A3D14"/>
    <w:rsid w:val="000A3F10"/>
    <w:rsid w:val="000A4001"/>
    <w:rsid w:val="000A435C"/>
    <w:rsid w:val="000A43CF"/>
    <w:rsid w:val="000A4975"/>
    <w:rsid w:val="000A4AFE"/>
    <w:rsid w:val="000A4E5F"/>
    <w:rsid w:val="000A4F5A"/>
    <w:rsid w:val="000A4F64"/>
    <w:rsid w:val="000A50DA"/>
    <w:rsid w:val="000A53C9"/>
    <w:rsid w:val="000A56B0"/>
    <w:rsid w:val="000A58D0"/>
    <w:rsid w:val="000A5C7E"/>
    <w:rsid w:val="000A5DEE"/>
    <w:rsid w:val="000A6019"/>
    <w:rsid w:val="000A65E0"/>
    <w:rsid w:val="000A6697"/>
    <w:rsid w:val="000A66F5"/>
    <w:rsid w:val="000A6722"/>
    <w:rsid w:val="000A6A15"/>
    <w:rsid w:val="000A6A9C"/>
    <w:rsid w:val="000A6B4F"/>
    <w:rsid w:val="000A6D45"/>
    <w:rsid w:val="000A6E6E"/>
    <w:rsid w:val="000A6FCD"/>
    <w:rsid w:val="000A70AD"/>
    <w:rsid w:val="000A70FD"/>
    <w:rsid w:val="000A7847"/>
    <w:rsid w:val="000A79EF"/>
    <w:rsid w:val="000A7A3E"/>
    <w:rsid w:val="000A7F8D"/>
    <w:rsid w:val="000B0391"/>
    <w:rsid w:val="000B05FE"/>
    <w:rsid w:val="000B0635"/>
    <w:rsid w:val="000B07DC"/>
    <w:rsid w:val="000B09C2"/>
    <w:rsid w:val="000B0B1E"/>
    <w:rsid w:val="000B0F64"/>
    <w:rsid w:val="000B10D0"/>
    <w:rsid w:val="000B1262"/>
    <w:rsid w:val="000B13D6"/>
    <w:rsid w:val="000B14F1"/>
    <w:rsid w:val="000B15D2"/>
    <w:rsid w:val="000B16A1"/>
    <w:rsid w:val="000B16EB"/>
    <w:rsid w:val="000B1819"/>
    <w:rsid w:val="000B1918"/>
    <w:rsid w:val="000B1C27"/>
    <w:rsid w:val="000B1C76"/>
    <w:rsid w:val="000B1CA9"/>
    <w:rsid w:val="000B2288"/>
    <w:rsid w:val="000B25FD"/>
    <w:rsid w:val="000B2621"/>
    <w:rsid w:val="000B2982"/>
    <w:rsid w:val="000B29DC"/>
    <w:rsid w:val="000B2CF8"/>
    <w:rsid w:val="000B2D39"/>
    <w:rsid w:val="000B2FC6"/>
    <w:rsid w:val="000B3316"/>
    <w:rsid w:val="000B37E7"/>
    <w:rsid w:val="000B38BF"/>
    <w:rsid w:val="000B38F1"/>
    <w:rsid w:val="000B398C"/>
    <w:rsid w:val="000B3A6D"/>
    <w:rsid w:val="000B3CED"/>
    <w:rsid w:val="000B40F7"/>
    <w:rsid w:val="000B42B5"/>
    <w:rsid w:val="000B45B6"/>
    <w:rsid w:val="000B48A6"/>
    <w:rsid w:val="000B4A6C"/>
    <w:rsid w:val="000B4A8B"/>
    <w:rsid w:val="000B5034"/>
    <w:rsid w:val="000B5147"/>
    <w:rsid w:val="000B521C"/>
    <w:rsid w:val="000B5328"/>
    <w:rsid w:val="000B59A7"/>
    <w:rsid w:val="000B5E19"/>
    <w:rsid w:val="000B5E72"/>
    <w:rsid w:val="000B5EF4"/>
    <w:rsid w:val="000B5FBB"/>
    <w:rsid w:val="000B5FCF"/>
    <w:rsid w:val="000B6114"/>
    <w:rsid w:val="000B692B"/>
    <w:rsid w:val="000B6C53"/>
    <w:rsid w:val="000B6C7A"/>
    <w:rsid w:val="000B6D0D"/>
    <w:rsid w:val="000B6F76"/>
    <w:rsid w:val="000B72C3"/>
    <w:rsid w:val="000B7557"/>
    <w:rsid w:val="000B7C18"/>
    <w:rsid w:val="000C0031"/>
    <w:rsid w:val="000C0327"/>
    <w:rsid w:val="000C05E6"/>
    <w:rsid w:val="000C06D9"/>
    <w:rsid w:val="000C0745"/>
    <w:rsid w:val="000C081D"/>
    <w:rsid w:val="000C0D29"/>
    <w:rsid w:val="000C0D64"/>
    <w:rsid w:val="000C0FEB"/>
    <w:rsid w:val="000C10D4"/>
    <w:rsid w:val="000C10DA"/>
    <w:rsid w:val="000C142C"/>
    <w:rsid w:val="000C142F"/>
    <w:rsid w:val="000C181A"/>
    <w:rsid w:val="000C1BC0"/>
    <w:rsid w:val="000C1E58"/>
    <w:rsid w:val="000C20B0"/>
    <w:rsid w:val="000C21CA"/>
    <w:rsid w:val="000C264C"/>
    <w:rsid w:val="000C26D3"/>
    <w:rsid w:val="000C2756"/>
    <w:rsid w:val="000C2D2C"/>
    <w:rsid w:val="000C3081"/>
    <w:rsid w:val="000C36A6"/>
    <w:rsid w:val="000C3781"/>
    <w:rsid w:val="000C381F"/>
    <w:rsid w:val="000C398D"/>
    <w:rsid w:val="000C3CCD"/>
    <w:rsid w:val="000C3EDF"/>
    <w:rsid w:val="000C3FAB"/>
    <w:rsid w:val="000C40BA"/>
    <w:rsid w:val="000C4654"/>
    <w:rsid w:val="000C465A"/>
    <w:rsid w:val="000C4979"/>
    <w:rsid w:val="000C4A43"/>
    <w:rsid w:val="000C4AF5"/>
    <w:rsid w:val="000C4BD3"/>
    <w:rsid w:val="000C4C26"/>
    <w:rsid w:val="000C4D6E"/>
    <w:rsid w:val="000C5052"/>
    <w:rsid w:val="000C511B"/>
    <w:rsid w:val="000C527F"/>
    <w:rsid w:val="000C5419"/>
    <w:rsid w:val="000C555D"/>
    <w:rsid w:val="000C56BB"/>
    <w:rsid w:val="000C587E"/>
    <w:rsid w:val="000C58BB"/>
    <w:rsid w:val="000C5ADC"/>
    <w:rsid w:val="000C5E06"/>
    <w:rsid w:val="000C5F46"/>
    <w:rsid w:val="000C5FD1"/>
    <w:rsid w:val="000C60F6"/>
    <w:rsid w:val="000C613D"/>
    <w:rsid w:val="000C6318"/>
    <w:rsid w:val="000C65AE"/>
    <w:rsid w:val="000C69B7"/>
    <w:rsid w:val="000C6ACA"/>
    <w:rsid w:val="000C6B04"/>
    <w:rsid w:val="000C6FBD"/>
    <w:rsid w:val="000C7233"/>
    <w:rsid w:val="000C75EE"/>
    <w:rsid w:val="000C7627"/>
    <w:rsid w:val="000C7669"/>
    <w:rsid w:val="000C77DB"/>
    <w:rsid w:val="000C7894"/>
    <w:rsid w:val="000C7920"/>
    <w:rsid w:val="000C7931"/>
    <w:rsid w:val="000C7B68"/>
    <w:rsid w:val="000C7C9C"/>
    <w:rsid w:val="000C7E57"/>
    <w:rsid w:val="000D009F"/>
    <w:rsid w:val="000D02BC"/>
    <w:rsid w:val="000D0908"/>
    <w:rsid w:val="000D0994"/>
    <w:rsid w:val="000D0A4F"/>
    <w:rsid w:val="000D0D20"/>
    <w:rsid w:val="000D0EB3"/>
    <w:rsid w:val="000D104F"/>
    <w:rsid w:val="000D13FD"/>
    <w:rsid w:val="000D1431"/>
    <w:rsid w:val="000D1538"/>
    <w:rsid w:val="000D15F5"/>
    <w:rsid w:val="000D1615"/>
    <w:rsid w:val="000D198D"/>
    <w:rsid w:val="000D199B"/>
    <w:rsid w:val="000D1A48"/>
    <w:rsid w:val="000D1AE7"/>
    <w:rsid w:val="000D1B21"/>
    <w:rsid w:val="000D1B60"/>
    <w:rsid w:val="000D1C06"/>
    <w:rsid w:val="000D1F1B"/>
    <w:rsid w:val="000D25E5"/>
    <w:rsid w:val="000D26CD"/>
    <w:rsid w:val="000D2B78"/>
    <w:rsid w:val="000D2E3A"/>
    <w:rsid w:val="000D3291"/>
    <w:rsid w:val="000D32D1"/>
    <w:rsid w:val="000D358A"/>
    <w:rsid w:val="000D35BE"/>
    <w:rsid w:val="000D36F8"/>
    <w:rsid w:val="000D3787"/>
    <w:rsid w:val="000D38E5"/>
    <w:rsid w:val="000D3958"/>
    <w:rsid w:val="000D3999"/>
    <w:rsid w:val="000D3DA1"/>
    <w:rsid w:val="000D3DA7"/>
    <w:rsid w:val="000D3EBD"/>
    <w:rsid w:val="000D3FD7"/>
    <w:rsid w:val="000D476A"/>
    <w:rsid w:val="000D4854"/>
    <w:rsid w:val="000D48E3"/>
    <w:rsid w:val="000D4912"/>
    <w:rsid w:val="000D4B65"/>
    <w:rsid w:val="000D4D2C"/>
    <w:rsid w:val="000D515E"/>
    <w:rsid w:val="000D5454"/>
    <w:rsid w:val="000D5455"/>
    <w:rsid w:val="000D56D8"/>
    <w:rsid w:val="000D592E"/>
    <w:rsid w:val="000D5AA2"/>
    <w:rsid w:val="000D5AAC"/>
    <w:rsid w:val="000D5BA5"/>
    <w:rsid w:val="000D5C0D"/>
    <w:rsid w:val="000D5D1C"/>
    <w:rsid w:val="000D6074"/>
    <w:rsid w:val="000D60F3"/>
    <w:rsid w:val="000D61D9"/>
    <w:rsid w:val="000D61E2"/>
    <w:rsid w:val="000D641D"/>
    <w:rsid w:val="000D67C9"/>
    <w:rsid w:val="000D6AD9"/>
    <w:rsid w:val="000D6AFA"/>
    <w:rsid w:val="000D6C75"/>
    <w:rsid w:val="000D6E00"/>
    <w:rsid w:val="000D6F6D"/>
    <w:rsid w:val="000D702B"/>
    <w:rsid w:val="000D72FE"/>
    <w:rsid w:val="000D7322"/>
    <w:rsid w:val="000D746B"/>
    <w:rsid w:val="000D75FD"/>
    <w:rsid w:val="000D79AE"/>
    <w:rsid w:val="000D7C74"/>
    <w:rsid w:val="000D7E00"/>
    <w:rsid w:val="000D7E4C"/>
    <w:rsid w:val="000E00F9"/>
    <w:rsid w:val="000E01F4"/>
    <w:rsid w:val="000E0274"/>
    <w:rsid w:val="000E0624"/>
    <w:rsid w:val="000E081E"/>
    <w:rsid w:val="000E0885"/>
    <w:rsid w:val="000E08AF"/>
    <w:rsid w:val="000E1061"/>
    <w:rsid w:val="000E1105"/>
    <w:rsid w:val="000E1393"/>
    <w:rsid w:val="000E13C1"/>
    <w:rsid w:val="000E145C"/>
    <w:rsid w:val="000E1838"/>
    <w:rsid w:val="000E185C"/>
    <w:rsid w:val="000E19A2"/>
    <w:rsid w:val="000E19B5"/>
    <w:rsid w:val="000E1BA1"/>
    <w:rsid w:val="000E1C44"/>
    <w:rsid w:val="000E1EFC"/>
    <w:rsid w:val="000E2137"/>
    <w:rsid w:val="000E2182"/>
    <w:rsid w:val="000E22E8"/>
    <w:rsid w:val="000E2537"/>
    <w:rsid w:val="000E2542"/>
    <w:rsid w:val="000E266A"/>
    <w:rsid w:val="000E2C0B"/>
    <w:rsid w:val="000E2D5B"/>
    <w:rsid w:val="000E2E21"/>
    <w:rsid w:val="000E2E54"/>
    <w:rsid w:val="000E2F8A"/>
    <w:rsid w:val="000E3030"/>
    <w:rsid w:val="000E34F5"/>
    <w:rsid w:val="000E351B"/>
    <w:rsid w:val="000E3818"/>
    <w:rsid w:val="000E3853"/>
    <w:rsid w:val="000E3C20"/>
    <w:rsid w:val="000E41B2"/>
    <w:rsid w:val="000E4201"/>
    <w:rsid w:val="000E4384"/>
    <w:rsid w:val="000E4481"/>
    <w:rsid w:val="000E458A"/>
    <w:rsid w:val="000E462C"/>
    <w:rsid w:val="000E4C74"/>
    <w:rsid w:val="000E4CE1"/>
    <w:rsid w:val="000E4D75"/>
    <w:rsid w:val="000E4F25"/>
    <w:rsid w:val="000E4FAC"/>
    <w:rsid w:val="000E53AF"/>
    <w:rsid w:val="000E5448"/>
    <w:rsid w:val="000E56F0"/>
    <w:rsid w:val="000E5781"/>
    <w:rsid w:val="000E596A"/>
    <w:rsid w:val="000E5B7D"/>
    <w:rsid w:val="000E5BD0"/>
    <w:rsid w:val="000E5C29"/>
    <w:rsid w:val="000E622C"/>
    <w:rsid w:val="000E62B3"/>
    <w:rsid w:val="000E634A"/>
    <w:rsid w:val="000E671C"/>
    <w:rsid w:val="000E6A97"/>
    <w:rsid w:val="000E6B5C"/>
    <w:rsid w:val="000E6EB5"/>
    <w:rsid w:val="000E71CD"/>
    <w:rsid w:val="000E74B3"/>
    <w:rsid w:val="000E7FEF"/>
    <w:rsid w:val="000F00C8"/>
    <w:rsid w:val="000F00EC"/>
    <w:rsid w:val="000F02F0"/>
    <w:rsid w:val="000F03FA"/>
    <w:rsid w:val="000F04C0"/>
    <w:rsid w:val="000F056E"/>
    <w:rsid w:val="000F063D"/>
    <w:rsid w:val="000F06D7"/>
    <w:rsid w:val="000F0C38"/>
    <w:rsid w:val="000F0EAE"/>
    <w:rsid w:val="000F0EE6"/>
    <w:rsid w:val="000F0F48"/>
    <w:rsid w:val="000F1034"/>
    <w:rsid w:val="000F1182"/>
    <w:rsid w:val="000F14B6"/>
    <w:rsid w:val="000F17DC"/>
    <w:rsid w:val="000F1836"/>
    <w:rsid w:val="000F1CE2"/>
    <w:rsid w:val="000F24E9"/>
    <w:rsid w:val="000F263B"/>
    <w:rsid w:val="000F26D4"/>
    <w:rsid w:val="000F26DD"/>
    <w:rsid w:val="000F2777"/>
    <w:rsid w:val="000F2A59"/>
    <w:rsid w:val="000F2AF6"/>
    <w:rsid w:val="000F2C9F"/>
    <w:rsid w:val="000F2D07"/>
    <w:rsid w:val="000F2D0F"/>
    <w:rsid w:val="000F2E19"/>
    <w:rsid w:val="000F2FAF"/>
    <w:rsid w:val="000F3051"/>
    <w:rsid w:val="000F31C3"/>
    <w:rsid w:val="000F3312"/>
    <w:rsid w:val="000F3414"/>
    <w:rsid w:val="000F352A"/>
    <w:rsid w:val="000F388C"/>
    <w:rsid w:val="000F39CC"/>
    <w:rsid w:val="000F3D4F"/>
    <w:rsid w:val="000F3ED8"/>
    <w:rsid w:val="000F3EE4"/>
    <w:rsid w:val="000F3EFC"/>
    <w:rsid w:val="000F3F33"/>
    <w:rsid w:val="000F3F5F"/>
    <w:rsid w:val="000F4516"/>
    <w:rsid w:val="000F45CB"/>
    <w:rsid w:val="000F45FF"/>
    <w:rsid w:val="000F4BAF"/>
    <w:rsid w:val="000F4C3B"/>
    <w:rsid w:val="000F4E0B"/>
    <w:rsid w:val="000F4F1F"/>
    <w:rsid w:val="000F4F5A"/>
    <w:rsid w:val="000F55DF"/>
    <w:rsid w:val="000F5662"/>
    <w:rsid w:val="000F566A"/>
    <w:rsid w:val="000F574B"/>
    <w:rsid w:val="000F5A30"/>
    <w:rsid w:val="000F5A8E"/>
    <w:rsid w:val="000F5B6D"/>
    <w:rsid w:val="000F5FB8"/>
    <w:rsid w:val="000F62E2"/>
    <w:rsid w:val="000F63AD"/>
    <w:rsid w:val="000F64CD"/>
    <w:rsid w:val="000F655F"/>
    <w:rsid w:val="000F6568"/>
    <w:rsid w:val="000F6651"/>
    <w:rsid w:val="000F674B"/>
    <w:rsid w:val="000F67C6"/>
    <w:rsid w:val="000F67E4"/>
    <w:rsid w:val="000F6B07"/>
    <w:rsid w:val="000F6C4D"/>
    <w:rsid w:val="000F6FC9"/>
    <w:rsid w:val="000F72F3"/>
    <w:rsid w:val="000F75CF"/>
    <w:rsid w:val="000F7713"/>
    <w:rsid w:val="000F7BD9"/>
    <w:rsid w:val="000F7C16"/>
    <w:rsid w:val="000F7E60"/>
    <w:rsid w:val="00100AFA"/>
    <w:rsid w:val="00100F49"/>
    <w:rsid w:val="00100FE0"/>
    <w:rsid w:val="001011A4"/>
    <w:rsid w:val="001011D2"/>
    <w:rsid w:val="00101568"/>
    <w:rsid w:val="00101898"/>
    <w:rsid w:val="00101A08"/>
    <w:rsid w:val="00101A2F"/>
    <w:rsid w:val="00101FE8"/>
    <w:rsid w:val="00102031"/>
    <w:rsid w:val="00102074"/>
    <w:rsid w:val="0010226C"/>
    <w:rsid w:val="001026F2"/>
    <w:rsid w:val="00102A97"/>
    <w:rsid w:val="00102B5D"/>
    <w:rsid w:val="00102CC0"/>
    <w:rsid w:val="00102D75"/>
    <w:rsid w:val="00102F49"/>
    <w:rsid w:val="00102FD3"/>
    <w:rsid w:val="00103013"/>
    <w:rsid w:val="001034C0"/>
    <w:rsid w:val="0010358A"/>
    <w:rsid w:val="00103611"/>
    <w:rsid w:val="00103700"/>
    <w:rsid w:val="00103A3F"/>
    <w:rsid w:val="00103EE5"/>
    <w:rsid w:val="00103FD6"/>
    <w:rsid w:val="001043C0"/>
    <w:rsid w:val="001046EA"/>
    <w:rsid w:val="001047A8"/>
    <w:rsid w:val="0010494D"/>
    <w:rsid w:val="001049CC"/>
    <w:rsid w:val="001049F3"/>
    <w:rsid w:val="00104A2C"/>
    <w:rsid w:val="00104C58"/>
    <w:rsid w:val="00104CD2"/>
    <w:rsid w:val="00104EAA"/>
    <w:rsid w:val="00105022"/>
    <w:rsid w:val="00105049"/>
    <w:rsid w:val="00105176"/>
    <w:rsid w:val="001051DE"/>
    <w:rsid w:val="001052E9"/>
    <w:rsid w:val="00105402"/>
    <w:rsid w:val="0010566C"/>
    <w:rsid w:val="00105C9F"/>
    <w:rsid w:val="00105D35"/>
    <w:rsid w:val="00105DB6"/>
    <w:rsid w:val="00106047"/>
    <w:rsid w:val="001060A3"/>
    <w:rsid w:val="001061F7"/>
    <w:rsid w:val="0010633E"/>
    <w:rsid w:val="00106408"/>
    <w:rsid w:val="00106476"/>
    <w:rsid w:val="001065FE"/>
    <w:rsid w:val="00106761"/>
    <w:rsid w:val="00106BB4"/>
    <w:rsid w:val="00106BB6"/>
    <w:rsid w:val="00106D94"/>
    <w:rsid w:val="00106EF8"/>
    <w:rsid w:val="0010702B"/>
    <w:rsid w:val="001070ED"/>
    <w:rsid w:val="001072F3"/>
    <w:rsid w:val="0010742B"/>
    <w:rsid w:val="001075C4"/>
    <w:rsid w:val="0010765C"/>
    <w:rsid w:val="0010792F"/>
    <w:rsid w:val="00107955"/>
    <w:rsid w:val="00107BB7"/>
    <w:rsid w:val="00107BBC"/>
    <w:rsid w:val="00110610"/>
    <w:rsid w:val="00110672"/>
    <w:rsid w:val="001106EA"/>
    <w:rsid w:val="001108E0"/>
    <w:rsid w:val="00110B42"/>
    <w:rsid w:val="00110D33"/>
    <w:rsid w:val="00110DD8"/>
    <w:rsid w:val="001110D3"/>
    <w:rsid w:val="001112DC"/>
    <w:rsid w:val="001115A9"/>
    <w:rsid w:val="00111765"/>
    <w:rsid w:val="00111778"/>
    <w:rsid w:val="00111833"/>
    <w:rsid w:val="00111892"/>
    <w:rsid w:val="00111A20"/>
    <w:rsid w:val="00111C90"/>
    <w:rsid w:val="00111F6E"/>
    <w:rsid w:val="001122E5"/>
    <w:rsid w:val="00112387"/>
    <w:rsid w:val="001128AE"/>
    <w:rsid w:val="001129A2"/>
    <w:rsid w:val="00112A79"/>
    <w:rsid w:val="00112C3B"/>
    <w:rsid w:val="001132C6"/>
    <w:rsid w:val="001135BB"/>
    <w:rsid w:val="00113741"/>
    <w:rsid w:val="00113A13"/>
    <w:rsid w:val="00113A2B"/>
    <w:rsid w:val="00113AC1"/>
    <w:rsid w:val="00113D6D"/>
    <w:rsid w:val="001140FF"/>
    <w:rsid w:val="001143BC"/>
    <w:rsid w:val="0011440C"/>
    <w:rsid w:val="00114413"/>
    <w:rsid w:val="00114530"/>
    <w:rsid w:val="001145A1"/>
    <w:rsid w:val="001146DB"/>
    <w:rsid w:val="00114AD5"/>
    <w:rsid w:val="00114C69"/>
    <w:rsid w:val="00114E51"/>
    <w:rsid w:val="00114EE0"/>
    <w:rsid w:val="0011500A"/>
    <w:rsid w:val="001151F5"/>
    <w:rsid w:val="0011521F"/>
    <w:rsid w:val="001152CD"/>
    <w:rsid w:val="001154F8"/>
    <w:rsid w:val="0011551F"/>
    <w:rsid w:val="00115839"/>
    <w:rsid w:val="00115865"/>
    <w:rsid w:val="00115C32"/>
    <w:rsid w:val="00115FED"/>
    <w:rsid w:val="00116067"/>
    <w:rsid w:val="00116097"/>
    <w:rsid w:val="001160D3"/>
    <w:rsid w:val="00116470"/>
    <w:rsid w:val="00116576"/>
    <w:rsid w:val="0011666E"/>
    <w:rsid w:val="0011684D"/>
    <w:rsid w:val="00116B93"/>
    <w:rsid w:val="00116BAA"/>
    <w:rsid w:val="00116BBF"/>
    <w:rsid w:val="00116CE3"/>
    <w:rsid w:val="00116D99"/>
    <w:rsid w:val="00116F85"/>
    <w:rsid w:val="001170B2"/>
    <w:rsid w:val="001172E1"/>
    <w:rsid w:val="00117435"/>
    <w:rsid w:val="001176CF"/>
    <w:rsid w:val="001177A7"/>
    <w:rsid w:val="001177B0"/>
    <w:rsid w:val="00117936"/>
    <w:rsid w:val="00117BDC"/>
    <w:rsid w:val="00117C39"/>
    <w:rsid w:val="00117E10"/>
    <w:rsid w:val="00117F70"/>
    <w:rsid w:val="00120006"/>
    <w:rsid w:val="001200F3"/>
    <w:rsid w:val="001203F3"/>
    <w:rsid w:val="001206B6"/>
    <w:rsid w:val="00120865"/>
    <w:rsid w:val="00120A18"/>
    <w:rsid w:val="00120A4C"/>
    <w:rsid w:val="00120C12"/>
    <w:rsid w:val="00120CA4"/>
    <w:rsid w:val="00120E62"/>
    <w:rsid w:val="00120F95"/>
    <w:rsid w:val="00121002"/>
    <w:rsid w:val="0012102A"/>
    <w:rsid w:val="001210BF"/>
    <w:rsid w:val="00121242"/>
    <w:rsid w:val="001214A5"/>
    <w:rsid w:val="001215FB"/>
    <w:rsid w:val="00121AD8"/>
    <w:rsid w:val="00121B80"/>
    <w:rsid w:val="00121C01"/>
    <w:rsid w:val="00121C78"/>
    <w:rsid w:val="00121CB4"/>
    <w:rsid w:val="00121CFE"/>
    <w:rsid w:val="00121F7C"/>
    <w:rsid w:val="001226E1"/>
    <w:rsid w:val="0012271E"/>
    <w:rsid w:val="00122774"/>
    <w:rsid w:val="00122903"/>
    <w:rsid w:val="001229E2"/>
    <w:rsid w:val="00122A28"/>
    <w:rsid w:val="00122ABB"/>
    <w:rsid w:val="00122ACD"/>
    <w:rsid w:val="00122B2A"/>
    <w:rsid w:val="00122EBB"/>
    <w:rsid w:val="00122FC9"/>
    <w:rsid w:val="00123303"/>
    <w:rsid w:val="0012370E"/>
    <w:rsid w:val="0012393E"/>
    <w:rsid w:val="00123A72"/>
    <w:rsid w:val="00123C32"/>
    <w:rsid w:val="00123D95"/>
    <w:rsid w:val="00124190"/>
    <w:rsid w:val="001244D8"/>
    <w:rsid w:val="001245F2"/>
    <w:rsid w:val="001247C4"/>
    <w:rsid w:val="00124B00"/>
    <w:rsid w:val="00124B0C"/>
    <w:rsid w:val="00124CCD"/>
    <w:rsid w:val="00124D1C"/>
    <w:rsid w:val="00124D7F"/>
    <w:rsid w:val="00124F63"/>
    <w:rsid w:val="00124FDE"/>
    <w:rsid w:val="00125027"/>
    <w:rsid w:val="0012508C"/>
    <w:rsid w:val="001250AF"/>
    <w:rsid w:val="00125147"/>
    <w:rsid w:val="001252E9"/>
    <w:rsid w:val="00125373"/>
    <w:rsid w:val="0012558C"/>
    <w:rsid w:val="00125777"/>
    <w:rsid w:val="001258F0"/>
    <w:rsid w:val="00125983"/>
    <w:rsid w:val="00125AC1"/>
    <w:rsid w:val="00125BA5"/>
    <w:rsid w:val="00125BFF"/>
    <w:rsid w:val="00125C49"/>
    <w:rsid w:val="00125E99"/>
    <w:rsid w:val="00125F35"/>
    <w:rsid w:val="00125F9D"/>
    <w:rsid w:val="00126187"/>
    <w:rsid w:val="001265C0"/>
    <w:rsid w:val="001265F5"/>
    <w:rsid w:val="00126983"/>
    <w:rsid w:val="001269CD"/>
    <w:rsid w:val="00126C06"/>
    <w:rsid w:val="00126D1C"/>
    <w:rsid w:val="00126ECC"/>
    <w:rsid w:val="00126EDF"/>
    <w:rsid w:val="00126F90"/>
    <w:rsid w:val="0012727C"/>
    <w:rsid w:val="001272B6"/>
    <w:rsid w:val="00127300"/>
    <w:rsid w:val="00127422"/>
    <w:rsid w:val="001275F4"/>
    <w:rsid w:val="00127714"/>
    <w:rsid w:val="00127A54"/>
    <w:rsid w:val="00127B79"/>
    <w:rsid w:val="00127B9F"/>
    <w:rsid w:val="00127BFB"/>
    <w:rsid w:val="00127C0D"/>
    <w:rsid w:val="00127DE2"/>
    <w:rsid w:val="00127E96"/>
    <w:rsid w:val="00127FEF"/>
    <w:rsid w:val="001300D9"/>
    <w:rsid w:val="00130960"/>
    <w:rsid w:val="001309FA"/>
    <w:rsid w:val="00130B85"/>
    <w:rsid w:val="00130B9D"/>
    <w:rsid w:val="00130FB3"/>
    <w:rsid w:val="001310AE"/>
    <w:rsid w:val="00131153"/>
    <w:rsid w:val="001311A2"/>
    <w:rsid w:val="001311E6"/>
    <w:rsid w:val="0013147B"/>
    <w:rsid w:val="0013156F"/>
    <w:rsid w:val="001317B8"/>
    <w:rsid w:val="00131834"/>
    <w:rsid w:val="0013189D"/>
    <w:rsid w:val="001318F1"/>
    <w:rsid w:val="001319E0"/>
    <w:rsid w:val="00131E1C"/>
    <w:rsid w:val="00131EAB"/>
    <w:rsid w:val="00131F0C"/>
    <w:rsid w:val="0013201B"/>
    <w:rsid w:val="001323B0"/>
    <w:rsid w:val="001323D4"/>
    <w:rsid w:val="001326D9"/>
    <w:rsid w:val="001326FA"/>
    <w:rsid w:val="0013291F"/>
    <w:rsid w:val="001329C5"/>
    <w:rsid w:val="00132A4D"/>
    <w:rsid w:val="00132B72"/>
    <w:rsid w:val="00132C55"/>
    <w:rsid w:val="00132CEB"/>
    <w:rsid w:val="00132E24"/>
    <w:rsid w:val="00133048"/>
    <w:rsid w:val="001331DF"/>
    <w:rsid w:val="001332AD"/>
    <w:rsid w:val="00133366"/>
    <w:rsid w:val="00133615"/>
    <w:rsid w:val="00133A15"/>
    <w:rsid w:val="00134017"/>
    <w:rsid w:val="001342D4"/>
    <w:rsid w:val="00134397"/>
    <w:rsid w:val="00134527"/>
    <w:rsid w:val="0013467E"/>
    <w:rsid w:val="00134733"/>
    <w:rsid w:val="00134BC2"/>
    <w:rsid w:val="00134CA8"/>
    <w:rsid w:val="0013506D"/>
    <w:rsid w:val="001353DD"/>
    <w:rsid w:val="001353F5"/>
    <w:rsid w:val="001354E7"/>
    <w:rsid w:val="0013592D"/>
    <w:rsid w:val="001359D1"/>
    <w:rsid w:val="00135F6B"/>
    <w:rsid w:val="00136778"/>
    <w:rsid w:val="00136ABF"/>
    <w:rsid w:val="00136AF5"/>
    <w:rsid w:val="00136F98"/>
    <w:rsid w:val="00137016"/>
    <w:rsid w:val="00137142"/>
    <w:rsid w:val="0013747B"/>
    <w:rsid w:val="001374E3"/>
    <w:rsid w:val="0013750C"/>
    <w:rsid w:val="0013756B"/>
    <w:rsid w:val="00137676"/>
    <w:rsid w:val="00137752"/>
    <w:rsid w:val="00137BD5"/>
    <w:rsid w:val="00137DC0"/>
    <w:rsid w:val="00137DFF"/>
    <w:rsid w:val="00140034"/>
    <w:rsid w:val="0014009D"/>
    <w:rsid w:val="001403ED"/>
    <w:rsid w:val="0014041A"/>
    <w:rsid w:val="0014056E"/>
    <w:rsid w:val="00140847"/>
    <w:rsid w:val="00140872"/>
    <w:rsid w:val="00140895"/>
    <w:rsid w:val="001409C7"/>
    <w:rsid w:val="00140ABC"/>
    <w:rsid w:val="00140C53"/>
    <w:rsid w:val="00140D9B"/>
    <w:rsid w:val="00141006"/>
    <w:rsid w:val="001410EB"/>
    <w:rsid w:val="0014131B"/>
    <w:rsid w:val="001413DB"/>
    <w:rsid w:val="001413ED"/>
    <w:rsid w:val="00141592"/>
    <w:rsid w:val="00141FAE"/>
    <w:rsid w:val="0014220F"/>
    <w:rsid w:val="0014226B"/>
    <w:rsid w:val="0014226F"/>
    <w:rsid w:val="001427FE"/>
    <w:rsid w:val="0014297C"/>
    <w:rsid w:val="00142BDD"/>
    <w:rsid w:val="00142F5E"/>
    <w:rsid w:val="00143112"/>
    <w:rsid w:val="00143145"/>
    <w:rsid w:val="001431D2"/>
    <w:rsid w:val="00143342"/>
    <w:rsid w:val="001436B1"/>
    <w:rsid w:val="001437D2"/>
    <w:rsid w:val="0014390B"/>
    <w:rsid w:val="00143F6D"/>
    <w:rsid w:val="001440C5"/>
    <w:rsid w:val="0014411B"/>
    <w:rsid w:val="0014422C"/>
    <w:rsid w:val="001442FF"/>
    <w:rsid w:val="00144548"/>
    <w:rsid w:val="00144803"/>
    <w:rsid w:val="00144BEE"/>
    <w:rsid w:val="00145101"/>
    <w:rsid w:val="001452D5"/>
    <w:rsid w:val="0014560C"/>
    <w:rsid w:val="001458D2"/>
    <w:rsid w:val="00145DAD"/>
    <w:rsid w:val="00145DC9"/>
    <w:rsid w:val="00145E3B"/>
    <w:rsid w:val="00146355"/>
    <w:rsid w:val="00146633"/>
    <w:rsid w:val="00146A2C"/>
    <w:rsid w:val="00146B00"/>
    <w:rsid w:val="00146D2E"/>
    <w:rsid w:val="00146EFA"/>
    <w:rsid w:val="00147001"/>
    <w:rsid w:val="00147309"/>
    <w:rsid w:val="0014778E"/>
    <w:rsid w:val="00147793"/>
    <w:rsid w:val="00147A14"/>
    <w:rsid w:val="00147A68"/>
    <w:rsid w:val="00147C6C"/>
    <w:rsid w:val="00147CAC"/>
    <w:rsid w:val="00147DD4"/>
    <w:rsid w:val="00147EE9"/>
    <w:rsid w:val="00147FB2"/>
    <w:rsid w:val="0015000E"/>
    <w:rsid w:val="00150507"/>
    <w:rsid w:val="00150B10"/>
    <w:rsid w:val="00150B16"/>
    <w:rsid w:val="00150F9B"/>
    <w:rsid w:val="001514E7"/>
    <w:rsid w:val="00151526"/>
    <w:rsid w:val="001515AF"/>
    <w:rsid w:val="00151792"/>
    <w:rsid w:val="001519C0"/>
    <w:rsid w:val="00151B23"/>
    <w:rsid w:val="00151F4E"/>
    <w:rsid w:val="00152124"/>
    <w:rsid w:val="00152236"/>
    <w:rsid w:val="001523FD"/>
    <w:rsid w:val="00152821"/>
    <w:rsid w:val="00152D74"/>
    <w:rsid w:val="00152F7F"/>
    <w:rsid w:val="00153122"/>
    <w:rsid w:val="001531A8"/>
    <w:rsid w:val="001533C5"/>
    <w:rsid w:val="001534C1"/>
    <w:rsid w:val="0015358D"/>
    <w:rsid w:val="0015365E"/>
    <w:rsid w:val="00153725"/>
    <w:rsid w:val="001537E7"/>
    <w:rsid w:val="00153816"/>
    <w:rsid w:val="001538F5"/>
    <w:rsid w:val="00153ACB"/>
    <w:rsid w:val="00153C72"/>
    <w:rsid w:val="00153D91"/>
    <w:rsid w:val="00153F3F"/>
    <w:rsid w:val="00154076"/>
    <w:rsid w:val="00154231"/>
    <w:rsid w:val="001542F3"/>
    <w:rsid w:val="001544B9"/>
    <w:rsid w:val="001544F3"/>
    <w:rsid w:val="00154598"/>
    <w:rsid w:val="001547C0"/>
    <w:rsid w:val="001548FB"/>
    <w:rsid w:val="00154C95"/>
    <w:rsid w:val="00154FD4"/>
    <w:rsid w:val="00155205"/>
    <w:rsid w:val="0015578D"/>
    <w:rsid w:val="00155B38"/>
    <w:rsid w:val="00155B5D"/>
    <w:rsid w:val="00155C0A"/>
    <w:rsid w:val="00155D40"/>
    <w:rsid w:val="00155E32"/>
    <w:rsid w:val="00155EAF"/>
    <w:rsid w:val="00155F45"/>
    <w:rsid w:val="00155F8A"/>
    <w:rsid w:val="00155FEF"/>
    <w:rsid w:val="001562DE"/>
    <w:rsid w:val="0015634E"/>
    <w:rsid w:val="001567E6"/>
    <w:rsid w:val="001569E3"/>
    <w:rsid w:val="00156B2C"/>
    <w:rsid w:val="00156C6E"/>
    <w:rsid w:val="00156EEA"/>
    <w:rsid w:val="00157079"/>
    <w:rsid w:val="00157263"/>
    <w:rsid w:val="001572F1"/>
    <w:rsid w:val="001573C7"/>
    <w:rsid w:val="001574F6"/>
    <w:rsid w:val="00157683"/>
    <w:rsid w:val="0015777B"/>
    <w:rsid w:val="001577AE"/>
    <w:rsid w:val="00157A17"/>
    <w:rsid w:val="00157C6C"/>
    <w:rsid w:val="00157E2E"/>
    <w:rsid w:val="00157E6B"/>
    <w:rsid w:val="001600BE"/>
    <w:rsid w:val="00160185"/>
    <w:rsid w:val="00160250"/>
    <w:rsid w:val="001602C1"/>
    <w:rsid w:val="00160399"/>
    <w:rsid w:val="00160584"/>
    <w:rsid w:val="00160B37"/>
    <w:rsid w:val="00160C04"/>
    <w:rsid w:val="00160CC8"/>
    <w:rsid w:val="001611E4"/>
    <w:rsid w:val="0016138C"/>
    <w:rsid w:val="00161555"/>
    <w:rsid w:val="00161670"/>
    <w:rsid w:val="0016186A"/>
    <w:rsid w:val="00161B6F"/>
    <w:rsid w:val="00161C4C"/>
    <w:rsid w:val="00161C92"/>
    <w:rsid w:val="00161CE8"/>
    <w:rsid w:val="00161F4B"/>
    <w:rsid w:val="00161FBA"/>
    <w:rsid w:val="00162108"/>
    <w:rsid w:val="00162533"/>
    <w:rsid w:val="00162735"/>
    <w:rsid w:val="00162867"/>
    <w:rsid w:val="00162923"/>
    <w:rsid w:val="0016297C"/>
    <w:rsid w:val="001629AE"/>
    <w:rsid w:val="00162B7A"/>
    <w:rsid w:val="00162BDA"/>
    <w:rsid w:val="00162CF6"/>
    <w:rsid w:val="0016317C"/>
    <w:rsid w:val="001636FA"/>
    <w:rsid w:val="00163922"/>
    <w:rsid w:val="0016397C"/>
    <w:rsid w:val="00163980"/>
    <w:rsid w:val="00163B0E"/>
    <w:rsid w:val="00163D0D"/>
    <w:rsid w:val="00163F61"/>
    <w:rsid w:val="00164042"/>
    <w:rsid w:val="0016415F"/>
    <w:rsid w:val="00164344"/>
    <w:rsid w:val="00164390"/>
    <w:rsid w:val="0016465F"/>
    <w:rsid w:val="001646CB"/>
    <w:rsid w:val="0016497E"/>
    <w:rsid w:val="00164DA4"/>
    <w:rsid w:val="00164F2F"/>
    <w:rsid w:val="0016541C"/>
    <w:rsid w:val="001657C9"/>
    <w:rsid w:val="00165B2E"/>
    <w:rsid w:val="00165C10"/>
    <w:rsid w:val="00165C56"/>
    <w:rsid w:val="00165E87"/>
    <w:rsid w:val="00165EB5"/>
    <w:rsid w:val="00165F41"/>
    <w:rsid w:val="00166396"/>
    <w:rsid w:val="0016650D"/>
    <w:rsid w:val="00166676"/>
    <w:rsid w:val="001666B7"/>
    <w:rsid w:val="00166817"/>
    <w:rsid w:val="001669EF"/>
    <w:rsid w:val="001669F3"/>
    <w:rsid w:val="00166AA1"/>
    <w:rsid w:val="00166F57"/>
    <w:rsid w:val="00167034"/>
    <w:rsid w:val="0016717E"/>
    <w:rsid w:val="0016730F"/>
    <w:rsid w:val="00167673"/>
    <w:rsid w:val="001677F3"/>
    <w:rsid w:val="0016796B"/>
    <w:rsid w:val="0016798A"/>
    <w:rsid w:val="00167CD8"/>
    <w:rsid w:val="00167F7A"/>
    <w:rsid w:val="0017037C"/>
    <w:rsid w:val="00170476"/>
    <w:rsid w:val="00170646"/>
    <w:rsid w:val="001708F4"/>
    <w:rsid w:val="00170C5C"/>
    <w:rsid w:val="00170FC6"/>
    <w:rsid w:val="00171141"/>
    <w:rsid w:val="00171286"/>
    <w:rsid w:val="00171470"/>
    <w:rsid w:val="00171478"/>
    <w:rsid w:val="0017150A"/>
    <w:rsid w:val="0017168E"/>
    <w:rsid w:val="001719ED"/>
    <w:rsid w:val="00171A87"/>
    <w:rsid w:val="00171B6D"/>
    <w:rsid w:val="00171ECE"/>
    <w:rsid w:val="00172235"/>
    <w:rsid w:val="00172696"/>
    <w:rsid w:val="00172881"/>
    <w:rsid w:val="001728BC"/>
    <w:rsid w:val="00172B73"/>
    <w:rsid w:val="00172B8B"/>
    <w:rsid w:val="00172FFF"/>
    <w:rsid w:val="00173000"/>
    <w:rsid w:val="001730A9"/>
    <w:rsid w:val="00173126"/>
    <w:rsid w:val="0017327D"/>
    <w:rsid w:val="001732A8"/>
    <w:rsid w:val="0017333D"/>
    <w:rsid w:val="001733DF"/>
    <w:rsid w:val="001737B8"/>
    <w:rsid w:val="00173DBD"/>
    <w:rsid w:val="00173DEA"/>
    <w:rsid w:val="00173E48"/>
    <w:rsid w:val="00173EBF"/>
    <w:rsid w:val="001744FF"/>
    <w:rsid w:val="001745A2"/>
    <w:rsid w:val="001745CF"/>
    <w:rsid w:val="001746B6"/>
    <w:rsid w:val="00174AC2"/>
    <w:rsid w:val="00174B8D"/>
    <w:rsid w:val="00174F29"/>
    <w:rsid w:val="001753E9"/>
    <w:rsid w:val="001755A3"/>
    <w:rsid w:val="0017563F"/>
    <w:rsid w:val="0017564A"/>
    <w:rsid w:val="0017574E"/>
    <w:rsid w:val="00175998"/>
    <w:rsid w:val="00175A24"/>
    <w:rsid w:val="00175D1A"/>
    <w:rsid w:val="00175D8A"/>
    <w:rsid w:val="00175E45"/>
    <w:rsid w:val="00176059"/>
    <w:rsid w:val="001764E5"/>
    <w:rsid w:val="001767FB"/>
    <w:rsid w:val="0017694F"/>
    <w:rsid w:val="00176BEA"/>
    <w:rsid w:val="00176C0E"/>
    <w:rsid w:val="00176D29"/>
    <w:rsid w:val="00176DDD"/>
    <w:rsid w:val="0017706C"/>
    <w:rsid w:val="0017734B"/>
    <w:rsid w:val="00177387"/>
    <w:rsid w:val="001773FC"/>
    <w:rsid w:val="00177448"/>
    <w:rsid w:val="0017768D"/>
    <w:rsid w:val="001777F0"/>
    <w:rsid w:val="00177ECF"/>
    <w:rsid w:val="00180186"/>
    <w:rsid w:val="00180614"/>
    <w:rsid w:val="00180A8A"/>
    <w:rsid w:val="00180AF2"/>
    <w:rsid w:val="00180BCB"/>
    <w:rsid w:val="001815C0"/>
    <w:rsid w:val="0018172D"/>
    <w:rsid w:val="001818BA"/>
    <w:rsid w:val="001818E9"/>
    <w:rsid w:val="00181B92"/>
    <w:rsid w:val="00181C12"/>
    <w:rsid w:val="00181FFE"/>
    <w:rsid w:val="00182720"/>
    <w:rsid w:val="001827A2"/>
    <w:rsid w:val="00182810"/>
    <w:rsid w:val="00182B97"/>
    <w:rsid w:val="00182BFA"/>
    <w:rsid w:val="0018330B"/>
    <w:rsid w:val="001834DB"/>
    <w:rsid w:val="0018371C"/>
    <w:rsid w:val="001837E8"/>
    <w:rsid w:val="001838D6"/>
    <w:rsid w:val="00183948"/>
    <w:rsid w:val="001839FE"/>
    <w:rsid w:val="00183BF4"/>
    <w:rsid w:val="00183C91"/>
    <w:rsid w:val="00183E7A"/>
    <w:rsid w:val="00183EA6"/>
    <w:rsid w:val="00184162"/>
    <w:rsid w:val="00184253"/>
    <w:rsid w:val="00184320"/>
    <w:rsid w:val="001845A5"/>
    <w:rsid w:val="0018475B"/>
    <w:rsid w:val="00184A2B"/>
    <w:rsid w:val="00184C6C"/>
    <w:rsid w:val="00184D58"/>
    <w:rsid w:val="00184E1B"/>
    <w:rsid w:val="0018508A"/>
    <w:rsid w:val="00185091"/>
    <w:rsid w:val="00185204"/>
    <w:rsid w:val="0018527C"/>
    <w:rsid w:val="001852A1"/>
    <w:rsid w:val="0018542B"/>
    <w:rsid w:val="00185523"/>
    <w:rsid w:val="001855B5"/>
    <w:rsid w:val="00185876"/>
    <w:rsid w:val="00185920"/>
    <w:rsid w:val="00185956"/>
    <w:rsid w:val="00185C4B"/>
    <w:rsid w:val="00185D72"/>
    <w:rsid w:val="0018605D"/>
    <w:rsid w:val="0018649A"/>
    <w:rsid w:val="0018655C"/>
    <w:rsid w:val="0018673A"/>
    <w:rsid w:val="0018688A"/>
    <w:rsid w:val="001868E2"/>
    <w:rsid w:val="00186B3D"/>
    <w:rsid w:val="00186CF6"/>
    <w:rsid w:val="00186E85"/>
    <w:rsid w:val="00186FEF"/>
    <w:rsid w:val="001870FC"/>
    <w:rsid w:val="001872AA"/>
    <w:rsid w:val="001874DF"/>
    <w:rsid w:val="00187D11"/>
    <w:rsid w:val="00187D2F"/>
    <w:rsid w:val="00187ED2"/>
    <w:rsid w:val="0019015A"/>
    <w:rsid w:val="001907FB"/>
    <w:rsid w:val="00190897"/>
    <w:rsid w:val="00190933"/>
    <w:rsid w:val="00190934"/>
    <w:rsid w:val="00190C67"/>
    <w:rsid w:val="001911E8"/>
    <w:rsid w:val="00191420"/>
    <w:rsid w:val="001916B1"/>
    <w:rsid w:val="00191CAF"/>
    <w:rsid w:val="00191DCC"/>
    <w:rsid w:val="00191ECF"/>
    <w:rsid w:val="00191EFA"/>
    <w:rsid w:val="00191F52"/>
    <w:rsid w:val="001925D3"/>
    <w:rsid w:val="0019272D"/>
    <w:rsid w:val="001928C8"/>
    <w:rsid w:val="001928CD"/>
    <w:rsid w:val="00192948"/>
    <w:rsid w:val="001929FC"/>
    <w:rsid w:val="00192EA2"/>
    <w:rsid w:val="001932D6"/>
    <w:rsid w:val="00193647"/>
    <w:rsid w:val="001936DD"/>
    <w:rsid w:val="001937ED"/>
    <w:rsid w:val="00193851"/>
    <w:rsid w:val="001939FE"/>
    <w:rsid w:val="00193C6F"/>
    <w:rsid w:val="001944A3"/>
    <w:rsid w:val="0019453F"/>
    <w:rsid w:val="00194AF4"/>
    <w:rsid w:val="00194B28"/>
    <w:rsid w:val="00194D34"/>
    <w:rsid w:val="00195254"/>
    <w:rsid w:val="0019525D"/>
    <w:rsid w:val="0019536F"/>
    <w:rsid w:val="00195420"/>
    <w:rsid w:val="001956AC"/>
    <w:rsid w:val="0019590E"/>
    <w:rsid w:val="00195A25"/>
    <w:rsid w:val="00195C12"/>
    <w:rsid w:val="00195CAC"/>
    <w:rsid w:val="00195CFB"/>
    <w:rsid w:val="0019623C"/>
    <w:rsid w:val="001964E2"/>
    <w:rsid w:val="001964F7"/>
    <w:rsid w:val="001968C8"/>
    <w:rsid w:val="00196A80"/>
    <w:rsid w:val="00196C23"/>
    <w:rsid w:val="00196C57"/>
    <w:rsid w:val="00196D93"/>
    <w:rsid w:val="0019730D"/>
    <w:rsid w:val="001973DB"/>
    <w:rsid w:val="001974B7"/>
    <w:rsid w:val="00197548"/>
    <w:rsid w:val="00197823"/>
    <w:rsid w:val="00197888"/>
    <w:rsid w:val="00197A19"/>
    <w:rsid w:val="00197A48"/>
    <w:rsid w:val="00197EC7"/>
    <w:rsid w:val="001A068D"/>
    <w:rsid w:val="001A07BA"/>
    <w:rsid w:val="001A07F9"/>
    <w:rsid w:val="001A08AD"/>
    <w:rsid w:val="001A0A15"/>
    <w:rsid w:val="001A0A4F"/>
    <w:rsid w:val="001A0AB9"/>
    <w:rsid w:val="001A0ED7"/>
    <w:rsid w:val="001A0F26"/>
    <w:rsid w:val="001A1440"/>
    <w:rsid w:val="001A1644"/>
    <w:rsid w:val="001A1651"/>
    <w:rsid w:val="001A1B23"/>
    <w:rsid w:val="001A1DD1"/>
    <w:rsid w:val="001A225C"/>
    <w:rsid w:val="001A25F7"/>
    <w:rsid w:val="001A2688"/>
    <w:rsid w:val="001A277A"/>
    <w:rsid w:val="001A2956"/>
    <w:rsid w:val="001A2A8E"/>
    <w:rsid w:val="001A2A91"/>
    <w:rsid w:val="001A2A9A"/>
    <w:rsid w:val="001A2ABB"/>
    <w:rsid w:val="001A2C52"/>
    <w:rsid w:val="001A2CA3"/>
    <w:rsid w:val="001A2DDB"/>
    <w:rsid w:val="001A2DEB"/>
    <w:rsid w:val="001A2E2C"/>
    <w:rsid w:val="001A30C7"/>
    <w:rsid w:val="001A3142"/>
    <w:rsid w:val="001A379C"/>
    <w:rsid w:val="001A3A98"/>
    <w:rsid w:val="001A3AF0"/>
    <w:rsid w:val="001A3DAB"/>
    <w:rsid w:val="001A4299"/>
    <w:rsid w:val="001A494E"/>
    <w:rsid w:val="001A49F2"/>
    <w:rsid w:val="001A4AB8"/>
    <w:rsid w:val="001A4B8A"/>
    <w:rsid w:val="001A4E06"/>
    <w:rsid w:val="001A5372"/>
    <w:rsid w:val="001A556A"/>
    <w:rsid w:val="001A55F6"/>
    <w:rsid w:val="001A5694"/>
    <w:rsid w:val="001A56E3"/>
    <w:rsid w:val="001A5A1E"/>
    <w:rsid w:val="001A5C68"/>
    <w:rsid w:val="001A5DE8"/>
    <w:rsid w:val="001A60BC"/>
    <w:rsid w:val="001A67C8"/>
    <w:rsid w:val="001A69E1"/>
    <w:rsid w:val="001A6D1B"/>
    <w:rsid w:val="001A75B0"/>
    <w:rsid w:val="001A76A1"/>
    <w:rsid w:val="001A779A"/>
    <w:rsid w:val="001A79F1"/>
    <w:rsid w:val="001A7AAD"/>
    <w:rsid w:val="001A7E26"/>
    <w:rsid w:val="001A7EF7"/>
    <w:rsid w:val="001B000D"/>
    <w:rsid w:val="001B01CE"/>
    <w:rsid w:val="001B0451"/>
    <w:rsid w:val="001B0AAD"/>
    <w:rsid w:val="001B0BCF"/>
    <w:rsid w:val="001B0C66"/>
    <w:rsid w:val="001B0D57"/>
    <w:rsid w:val="001B0D7E"/>
    <w:rsid w:val="001B0EA3"/>
    <w:rsid w:val="001B0FC2"/>
    <w:rsid w:val="001B1183"/>
    <w:rsid w:val="001B12C1"/>
    <w:rsid w:val="001B1690"/>
    <w:rsid w:val="001B1DE1"/>
    <w:rsid w:val="001B1E8E"/>
    <w:rsid w:val="001B20EC"/>
    <w:rsid w:val="001B26B2"/>
    <w:rsid w:val="001B27A4"/>
    <w:rsid w:val="001B2990"/>
    <w:rsid w:val="001B2A50"/>
    <w:rsid w:val="001B2A64"/>
    <w:rsid w:val="001B2B40"/>
    <w:rsid w:val="001B30DE"/>
    <w:rsid w:val="001B344E"/>
    <w:rsid w:val="001B359A"/>
    <w:rsid w:val="001B361B"/>
    <w:rsid w:val="001B379A"/>
    <w:rsid w:val="001B37EB"/>
    <w:rsid w:val="001B383A"/>
    <w:rsid w:val="001B3B29"/>
    <w:rsid w:val="001B3D39"/>
    <w:rsid w:val="001B3D51"/>
    <w:rsid w:val="001B4037"/>
    <w:rsid w:val="001B42D1"/>
    <w:rsid w:val="001B439E"/>
    <w:rsid w:val="001B4520"/>
    <w:rsid w:val="001B453D"/>
    <w:rsid w:val="001B45E5"/>
    <w:rsid w:val="001B47C4"/>
    <w:rsid w:val="001B4933"/>
    <w:rsid w:val="001B498C"/>
    <w:rsid w:val="001B4A93"/>
    <w:rsid w:val="001B4B78"/>
    <w:rsid w:val="001B4C2C"/>
    <w:rsid w:val="001B4DC3"/>
    <w:rsid w:val="001B4DD3"/>
    <w:rsid w:val="001B4FB5"/>
    <w:rsid w:val="001B557B"/>
    <w:rsid w:val="001B5729"/>
    <w:rsid w:val="001B5785"/>
    <w:rsid w:val="001B57FF"/>
    <w:rsid w:val="001B5821"/>
    <w:rsid w:val="001B5857"/>
    <w:rsid w:val="001B5913"/>
    <w:rsid w:val="001B5A88"/>
    <w:rsid w:val="001B5BF5"/>
    <w:rsid w:val="001B62FF"/>
    <w:rsid w:val="001B64E9"/>
    <w:rsid w:val="001B66AF"/>
    <w:rsid w:val="001B67DD"/>
    <w:rsid w:val="001B6B93"/>
    <w:rsid w:val="001B6DFC"/>
    <w:rsid w:val="001B7110"/>
    <w:rsid w:val="001B7120"/>
    <w:rsid w:val="001B7373"/>
    <w:rsid w:val="001B7514"/>
    <w:rsid w:val="001B77F2"/>
    <w:rsid w:val="001B7AB3"/>
    <w:rsid w:val="001B7B97"/>
    <w:rsid w:val="001B7BFA"/>
    <w:rsid w:val="001B7C2B"/>
    <w:rsid w:val="001B7D98"/>
    <w:rsid w:val="001C0013"/>
    <w:rsid w:val="001C0A4E"/>
    <w:rsid w:val="001C0A7E"/>
    <w:rsid w:val="001C0B5E"/>
    <w:rsid w:val="001C0EB9"/>
    <w:rsid w:val="001C121E"/>
    <w:rsid w:val="001C1328"/>
    <w:rsid w:val="001C1492"/>
    <w:rsid w:val="001C14FF"/>
    <w:rsid w:val="001C1675"/>
    <w:rsid w:val="001C1811"/>
    <w:rsid w:val="001C1F13"/>
    <w:rsid w:val="001C1F82"/>
    <w:rsid w:val="001C1F9A"/>
    <w:rsid w:val="001C2158"/>
    <w:rsid w:val="001C217F"/>
    <w:rsid w:val="001C2209"/>
    <w:rsid w:val="001C224E"/>
    <w:rsid w:val="001C2597"/>
    <w:rsid w:val="001C2778"/>
    <w:rsid w:val="001C29B7"/>
    <w:rsid w:val="001C2AE6"/>
    <w:rsid w:val="001C2B7D"/>
    <w:rsid w:val="001C2D72"/>
    <w:rsid w:val="001C3119"/>
    <w:rsid w:val="001C32F9"/>
    <w:rsid w:val="001C334E"/>
    <w:rsid w:val="001C33D3"/>
    <w:rsid w:val="001C34F5"/>
    <w:rsid w:val="001C3501"/>
    <w:rsid w:val="001C3526"/>
    <w:rsid w:val="001C362A"/>
    <w:rsid w:val="001C373E"/>
    <w:rsid w:val="001C38B7"/>
    <w:rsid w:val="001C39F2"/>
    <w:rsid w:val="001C3A2A"/>
    <w:rsid w:val="001C3A47"/>
    <w:rsid w:val="001C3A62"/>
    <w:rsid w:val="001C3B50"/>
    <w:rsid w:val="001C3C1E"/>
    <w:rsid w:val="001C3F15"/>
    <w:rsid w:val="001C403E"/>
    <w:rsid w:val="001C409C"/>
    <w:rsid w:val="001C4227"/>
    <w:rsid w:val="001C436E"/>
    <w:rsid w:val="001C4396"/>
    <w:rsid w:val="001C4402"/>
    <w:rsid w:val="001C4447"/>
    <w:rsid w:val="001C446E"/>
    <w:rsid w:val="001C470D"/>
    <w:rsid w:val="001C49BA"/>
    <w:rsid w:val="001C4B87"/>
    <w:rsid w:val="001C5125"/>
    <w:rsid w:val="001C5293"/>
    <w:rsid w:val="001C52D9"/>
    <w:rsid w:val="001C55EB"/>
    <w:rsid w:val="001C5C6B"/>
    <w:rsid w:val="001C5D6D"/>
    <w:rsid w:val="001C5ECE"/>
    <w:rsid w:val="001C61E9"/>
    <w:rsid w:val="001C65E8"/>
    <w:rsid w:val="001C6EAE"/>
    <w:rsid w:val="001C6F7B"/>
    <w:rsid w:val="001C7040"/>
    <w:rsid w:val="001C7370"/>
    <w:rsid w:val="001C73E6"/>
    <w:rsid w:val="001C74EF"/>
    <w:rsid w:val="001C761B"/>
    <w:rsid w:val="001C7638"/>
    <w:rsid w:val="001C777B"/>
    <w:rsid w:val="001C7A80"/>
    <w:rsid w:val="001C7AE0"/>
    <w:rsid w:val="001C7D5F"/>
    <w:rsid w:val="001C7E9B"/>
    <w:rsid w:val="001C7F7F"/>
    <w:rsid w:val="001D0547"/>
    <w:rsid w:val="001D0763"/>
    <w:rsid w:val="001D0AB6"/>
    <w:rsid w:val="001D0B28"/>
    <w:rsid w:val="001D0EF9"/>
    <w:rsid w:val="001D126E"/>
    <w:rsid w:val="001D162D"/>
    <w:rsid w:val="001D1AE9"/>
    <w:rsid w:val="001D1B13"/>
    <w:rsid w:val="001D1BE4"/>
    <w:rsid w:val="001D1D31"/>
    <w:rsid w:val="001D1F59"/>
    <w:rsid w:val="001D2113"/>
    <w:rsid w:val="001D2363"/>
    <w:rsid w:val="001D242F"/>
    <w:rsid w:val="001D273B"/>
    <w:rsid w:val="001D2A11"/>
    <w:rsid w:val="001D2BF8"/>
    <w:rsid w:val="001D2E1A"/>
    <w:rsid w:val="001D302D"/>
    <w:rsid w:val="001D368F"/>
    <w:rsid w:val="001D36E7"/>
    <w:rsid w:val="001D379F"/>
    <w:rsid w:val="001D3867"/>
    <w:rsid w:val="001D3CFB"/>
    <w:rsid w:val="001D3E0B"/>
    <w:rsid w:val="001D3EE7"/>
    <w:rsid w:val="001D4112"/>
    <w:rsid w:val="001D4460"/>
    <w:rsid w:val="001D44DA"/>
    <w:rsid w:val="001D480B"/>
    <w:rsid w:val="001D4AF4"/>
    <w:rsid w:val="001D4D8B"/>
    <w:rsid w:val="001D4F0C"/>
    <w:rsid w:val="001D4F40"/>
    <w:rsid w:val="001D4F4E"/>
    <w:rsid w:val="001D515E"/>
    <w:rsid w:val="001D52BC"/>
    <w:rsid w:val="001D52F2"/>
    <w:rsid w:val="001D5349"/>
    <w:rsid w:val="001D5971"/>
    <w:rsid w:val="001D6092"/>
    <w:rsid w:val="001D618B"/>
    <w:rsid w:val="001D6244"/>
    <w:rsid w:val="001D6315"/>
    <w:rsid w:val="001D651A"/>
    <w:rsid w:val="001D6546"/>
    <w:rsid w:val="001D6A65"/>
    <w:rsid w:val="001D6E53"/>
    <w:rsid w:val="001D7497"/>
    <w:rsid w:val="001D74CA"/>
    <w:rsid w:val="001D7BCA"/>
    <w:rsid w:val="001D7C80"/>
    <w:rsid w:val="001D7E23"/>
    <w:rsid w:val="001E008B"/>
    <w:rsid w:val="001E0145"/>
    <w:rsid w:val="001E03CA"/>
    <w:rsid w:val="001E0403"/>
    <w:rsid w:val="001E0541"/>
    <w:rsid w:val="001E0641"/>
    <w:rsid w:val="001E0696"/>
    <w:rsid w:val="001E06F2"/>
    <w:rsid w:val="001E076F"/>
    <w:rsid w:val="001E080D"/>
    <w:rsid w:val="001E093C"/>
    <w:rsid w:val="001E0C89"/>
    <w:rsid w:val="001E0D73"/>
    <w:rsid w:val="001E0D9A"/>
    <w:rsid w:val="001E0DF2"/>
    <w:rsid w:val="001E14A6"/>
    <w:rsid w:val="001E1575"/>
    <w:rsid w:val="001E162D"/>
    <w:rsid w:val="001E17D3"/>
    <w:rsid w:val="001E1CBD"/>
    <w:rsid w:val="001E1F76"/>
    <w:rsid w:val="001E26AD"/>
    <w:rsid w:val="001E27CE"/>
    <w:rsid w:val="001E2CE2"/>
    <w:rsid w:val="001E2E45"/>
    <w:rsid w:val="001E3362"/>
    <w:rsid w:val="001E3751"/>
    <w:rsid w:val="001E3893"/>
    <w:rsid w:val="001E3963"/>
    <w:rsid w:val="001E3C35"/>
    <w:rsid w:val="001E41CC"/>
    <w:rsid w:val="001E4448"/>
    <w:rsid w:val="001E481A"/>
    <w:rsid w:val="001E495F"/>
    <w:rsid w:val="001E4992"/>
    <w:rsid w:val="001E4C7B"/>
    <w:rsid w:val="001E4EB6"/>
    <w:rsid w:val="001E4F2E"/>
    <w:rsid w:val="001E5033"/>
    <w:rsid w:val="001E511B"/>
    <w:rsid w:val="001E5167"/>
    <w:rsid w:val="001E525F"/>
    <w:rsid w:val="001E547E"/>
    <w:rsid w:val="001E55BE"/>
    <w:rsid w:val="001E57E7"/>
    <w:rsid w:val="001E58B8"/>
    <w:rsid w:val="001E5ACF"/>
    <w:rsid w:val="001E5CE0"/>
    <w:rsid w:val="001E5D75"/>
    <w:rsid w:val="001E5DDE"/>
    <w:rsid w:val="001E5E99"/>
    <w:rsid w:val="001E607C"/>
    <w:rsid w:val="001E63C2"/>
    <w:rsid w:val="001E6420"/>
    <w:rsid w:val="001E642A"/>
    <w:rsid w:val="001E6503"/>
    <w:rsid w:val="001E67FF"/>
    <w:rsid w:val="001E6803"/>
    <w:rsid w:val="001E6ACD"/>
    <w:rsid w:val="001E6DAA"/>
    <w:rsid w:val="001E6DC0"/>
    <w:rsid w:val="001E6F3A"/>
    <w:rsid w:val="001E6FE9"/>
    <w:rsid w:val="001E7010"/>
    <w:rsid w:val="001E70A6"/>
    <w:rsid w:val="001E7130"/>
    <w:rsid w:val="001E7192"/>
    <w:rsid w:val="001E72EB"/>
    <w:rsid w:val="001E7685"/>
    <w:rsid w:val="001E77E2"/>
    <w:rsid w:val="001E78B0"/>
    <w:rsid w:val="001E7914"/>
    <w:rsid w:val="001E7AB5"/>
    <w:rsid w:val="001E7B07"/>
    <w:rsid w:val="001E7F6C"/>
    <w:rsid w:val="001E7FEA"/>
    <w:rsid w:val="001F0071"/>
    <w:rsid w:val="001F0153"/>
    <w:rsid w:val="001F07E4"/>
    <w:rsid w:val="001F08C4"/>
    <w:rsid w:val="001F0A16"/>
    <w:rsid w:val="001F0AE2"/>
    <w:rsid w:val="001F0D4C"/>
    <w:rsid w:val="001F0D91"/>
    <w:rsid w:val="001F0E45"/>
    <w:rsid w:val="001F0E90"/>
    <w:rsid w:val="001F0FDC"/>
    <w:rsid w:val="001F1075"/>
    <w:rsid w:val="001F1302"/>
    <w:rsid w:val="001F146B"/>
    <w:rsid w:val="001F15DC"/>
    <w:rsid w:val="001F198A"/>
    <w:rsid w:val="001F1AAA"/>
    <w:rsid w:val="001F1AC5"/>
    <w:rsid w:val="001F1B9F"/>
    <w:rsid w:val="001F1DEF"/>
    <w:rsid w:val="001F2542"/>
    <w:rsid w:val="001F25AB"/>
    <w:rsid w:val="001F2728"/>
    <w:rsid w:val="001F27A2"/>
    <w:rsid w:val="001F27E7"/>
    <w:rsid w:val="001F2904"/>
    <w:rsid w:val="001F2C19"/>
    <w:rsid w:val="001F2FD6"/>
    <w:rsid w:val="001F320D"/>
    <w:rsid w:val="001F34EB"/>
    <w:rsid w:val="001F3518"/>
    <w:rsid w:val="001F375F"/>
    <w:rsid w:val="001F3A57"/>
    <w:rsid w:val="001F3A91"/>
    <w:rsid w:val="001F3E01"/>
    <w:rsid w:val="001F3F4C"/>
    <w:rsid w:val="001F3F75"/>
    <w:rsid w:val="001F3F88"/>
    <w:rsid w:val="001F4176"/>
    <w:rsid w:val="001F4203"/>
    <w:rsid w:val="001F42B3"/>
    <w:rsid w:val="001F4418"/>
    <w:rsid w:val="001F4486"/>
    <w:rsid w:val="001F4489"/>
    <w:rsid w:val="001F4657"/>
    <w:rsid w:val="001F4A1C"/>
    <w:rsid w:val="001F4DC3"/>
    <w:rsid w:val="001F551E"/>
    <w:rsid w:val="001F5803"/>
    <w:rsid w:val="001F5A00"/>
    <w:rsid w:val="001F5A49"/>
    <w:rsid w:val="001F5E4C"/>
    <w:rsid w:val="001F6227"/>
    <w:rsid w:val="001F67D4"/>
    <w:rsid w:val="001F68D1"/>
    <w:rsid w:val="001F6D4E"/>
    <w:rsid w:val="001F71C2"/>
    <w:rsid w:val="001F7387"/>
    <w:rsid w:val="001F742B"/>
    <w:rsid w:val="001F76EC"/>
    <w:rsid w:val="001F7942"/>
    <w:rsid w:val="001F7BE6"/>
    <w:rsid w:val="001F7C2B"/>
    <w:rsid w:val="001F7F96"/>
    <w:rsid w:val="002003F4"/>
    <w:rsid w:val="00200456"/>
    <w:rsid w:val="00200502"/>
    <w:rsid w:val="0020062D"/>
    <w:rsid w:val="002007D3"/>
    <w:rsid w:val="0020084D"/>
    <w:rsid w:val="00200BC6"/>
    <w:rsid w:val="00200F4F"/>
    <w:rsid w:val="0020126C"/>
    <w:rsid w:val="002014D8"/>
    <w:rsid w:val="00201EBF"/>
    <w:rsid w:val="00201F45"/>
    <w:rsid w:val="00201FCB"/>
    <w:rsid w:val="00202151"/>
    <w:rsid w:val="00202242"/>
    <w:rsid w:val="00202408"/>
    <w:rsid w:val="00202435"/>
    <w:rsid w:val="0020246F"/>
    <w:rsid w:val="002025A2"/>
    <w:rsid w:val="002026EE"/>
    <w:rsid w:val="00202779"/>
    <w:rsid w:val="002028F9"/>
    <w:rsid w:val="00202CFF"/>
    <w:rsid w:val="0020301E"/>
    <w:rsid w:val="002030F6"/>
    <w:rsid w:val="00203525"/>
    <w:rsid w:val="0020360D"/>
    <w:rsid w:val="002038B4"/>
    <w:rsid w:val="0020420D"/>
    <w:rsid w:val="0020457B"/>
    <w:rsid w:val="00204727"/>
    <w:rsid w:val="002049C5"/>
    <w:rsid w:val="00204AD5"/>
    <w:rsid w:val="00204B0B"/>
    <w:rsid w:val="00204B46"/>
    <w:rsid w:val="00204DFA"/>
    <w:rsid w:val="00204E10"/>
    <w:rsid w:val="00204E7A"/>
    <w:rsid w:val="00204E9F"/>
    <w:rsid w:val="00204FB1"/>
    <w:rsid w:val="0020508C"/>
    <w:rsid w:val="0020520C"/>
    <w:rsid w:val="002052D8"/>
    <w:rsid w:val="0020548C"/>
    <w:rsid w:val="00205577"/>
    <w:rsid w:val="002058F8"/>
    <w:rsid w:val="00205B14"/>
    <w:rsid w:val="00205B3D"/>
    <w:rsid w:val="00205BF8"/>
    <w:rsid w:val="00205C64"/>
    <w:rsid w:val="00205FDF"/>
    <w:rsid w:val="0020606E"/>
    <w:rsid w:val="0020625C"/>
    <w:rsid w:val="002064C5"/>
    <w:rsid w:val="002064F7"/>
    <w:rsid w:val="0020665A"/>
    <w:rsid w:val="00206E32"/>
    <w:rsid w:val="00207194"/>
    <w:rsid w:val="0020735B"/>
    <w:rsid w:val="002073A4"/>
    <w:rsid w:val="0020766C"/>
    <w:rsid w:val="002077D0"/>
    <w:rsid w:val="00207834"/>
    <w:rsid w:val="002078F6"/>
    <w:rsid w:val="0020795B"/>
    <w:rsid w:val="0021053C"/>
    <w:rsid w:val="002106B6"/>
    <w:rsid w:val="002106DE"/>
    <w:rsid w:val="00210C52"/>
    <w:rsid w:val="00210CF1"/>
    <w:rsid w:val="00210ED2"/>
    <w:rsid w:val="00210EDD"/>
    <w:rsid w:val="00211529"/>
    <w:rsid w:val="00211663"/>
    <w:rsid w:val="002116BD"/>
    <w:rsid w:val="00211991"/>
    <w:rsid w:val="00211B40"/>
    <w:rsid w:val="00211B77"/>
    <w:rsid w:val="00211EFD"/>
    <w:rsid w:val="00211FE5"/>
    <w:rsid w:val="00212159"/>
    <w:rsid w:val="002123C9"/>
    <w:rsid w:val="00212478"/>
    <w:rsid w:val="002127DB"/>
    <w:rsid w:val="0021297E"/>
    <w:rsid w:val="00212A16"/>
    <w:rsid w:val="00212ABA"/>
    <w:rsid w:val="00212AC0"/>
    <w:rsid w:val="00212B30"/>
    <w:rsid w:val="00212BE8"/>
    <w:rsid w:val="00213285"/>
    <w:rsid w:val="002135B1"/>
    <w:rsid w:val="0021368B"/>
    <w:rsid w:val="002139E1"/>
    <w:rsid w:val="00213B83"/>
    <w:rsid w:val="00213E70"/>
    <w:rsid w:val="00213FFF"/>
    <w:rsid w:val="00214012"/>
    <w:rsid w:val="0021409D"/>
    <w:rsid w:val="00214108"/>
    <w:rsid w:val="002142D5"/>
    <w:rsid w:val="002147F2"/>
    <w:rsid w:val="00214845"/>
    <w:rsid w:val="002148EF"/>
    <w:rsid w:val="00214A19"/>
    <w:rsid w:val="00214AB2"/>
    <w:rsid w:val="00214ACB"/>
    <w:rsid w:val="00214D21"/>
    <w:rsid w:val="00215385"/>
    <w:rsid w:val="0021580D"/>
    <w:rsid w:val="00215942"/>
    <w:rsid w:val="00215AFF"/>
    <w:rsid w:val="00215C1C"/>
    <w:rsid w:val="00215EC9"/>
    <w:rsid w:val="00215EF4"/>
    <w:rsid w:val="00215F38"/>
    <w:rsid w:val="002160DE"/>
    <w:rsid w:val="002161B3"/>
    <w:rsid w:val="002162C1"/>
    <w:rsid w:val="002164D6"/>
    <w:rsid w:val="00216F07"/>
    <w:rsid w:val="002173FB"/>
    <w:rsid w:val="00217438"/>
    <w:rsid w:val="0021756C"/>
    <w:rsid w:val="0021784E"/>
    <w:rsid w:val="00217A3E"/>
    <w:rsid w:val="002200FA"/>
    <w:rsid w:val="00220141"/>
    <w:rsid w:val="00220236"/>
    <w:rsid w:val="002205D5"/>
    <w:rsid w:val="0022069C"/>
    <w:rsid w:val="002207F6"/>
    <w:rsid w:val="0022082D"/>
    <w:rsid w:val="00220B73"/>
    <w:rsid w:val="00220F9D"/>
    <w:rsid w:val="00221062"/>
    <w:rsid w:val="002210E2"/>
    <w:rsid w:val="002214F8"/>
    <w:rsid w:val="00221645"/>
    <w:rsid w:val="002217B9"/>
    <w:rsid w:val="00221995"/>
    <w:rsid w:val="002219C7"/>
    <w:rsid w:val="00221AF7"/>
    <w:rsid w:val="00221C92"/>
    <w:rsid w:val="00221DE8"/>
    <w:rsid w:val="00221F21"/>
    <w:rsid w:val="002221CB"/>
    <w:rsid w:val="002222E1"/>
    <w:rsid w:val="00222307"/>
    <w:rsid w:val="002227EC"/>
    <w:rsid w:val="0022298D"/>
    <w:rsid w:val="00222BA6"/>
    <w:rsid w:val="00222E9C"/>
    <w:rsid w:val="00222F20"/>
    <w:rsid w:val="002231E7"/>
    <w:rsid w:val="00223241"/>
    <w:rsid w:val="00223279"/>
    <w:rsid w:val="00223580"/>
    <w:rsid w:val="00223A6F"/>
    <w:rsid w:val="00223C2E"/>
    <w:rsid w:val="00223D5C"/>
    <w:rsid w:val="002242AB"/>
    <w:rsid w:val="002245DD"/>
    <w:rsid w:val="002246C8"/>
    <w:rsid w:val="00224B78"/>
    <w:rsid w:val="00224FA4"/>
    <w:rsid w:val="002251F9"/>
    <w:rsid w:val="002252ED"/>
    <w:rsid w:val="00225424"/>
    <w:rsid w:val="00225685"/>
    <w:rsid w:val="002256E7"/>
    <w:rsid w:val="0022570D"/>
    <w:rsid w:val="0022571F"/>
    <w:rsid w:val="00225773"/>
    <w:rsid w:val="002257D3"/>
    <w:rsid w:val="00225957"/>
    <w:rsid w:val="00225D4F"/>
    <w:rsid w:val="00225F4C"/>
    <w:rsid w:val="00226070"/>
    <w:rsid w:val="00226145"/>
    <w:rsid w:val="002261E0"/>
    <w:rsid w:val="00226250"/>
    <w:rsid w:val="00226472"/>
    <w:rsid w:val="00226532"/>
    <w:rsid w:val="002265BE"/>
    <w:rsid w:val="00226999"/>
    <w:rsid w:val="00226AD9"/>
    <w:rsid w:val="00226DE1"/>
    <w:rsid w:val="00226E9B"/>
    <w:rsid w:val="00227078"/>
    <w:rsid w:val="00227A13"/>
    <w:rsid w:val="00230102"/>
    <w:rsid w:val="002308B3"/>
    <w:rsid w:val="0023092D"/>
    <w:rsid w:val="00230B5C"/>
    <w:rsid w:val="00230E00"/>
    <w:rsid w:val="00230ED8"/>
    <w:rsid w:val="00230EF3"/>
    <w:rsid w:val="00230FF9"/>
    <w:rsid w:val="0023115A"/>
    <w:rsid w:val="00231234"/>
    <w:rsid w:val="00231435"/>
    <w:rsid w:val="0023171B"/>
    <w:rsid w:val="00231BAF"/>
    <w:rsid w:val="00231CCB"/>
    <w:rsid w:val="00231D84"/>
    <w:rsid w:val="00231DE9"/>
    <w:rsid w:val="00231F74"/>
    <w:rsid w:val="002320E5"/>
    <w:rsid w:val="0023238F"/>
    <w:rsid w:val="002326BE"/>
    <w:rsid w:val="00232734"/>
    <w:rsid w:val="00232740"/>
    <w:rsid w:val="002328C7"/>
    <w:rsid w:val="00232ABC"/>
    <w:rsid w:val="00232B22"/>
    <w:rsid w:val="00232B65"/>
    <w:rsid w:val="002330C6"/>
    <w:rsid w:val="002331AB"/>
    <w:rsid w:val="00233432"/>
    <w:rsid w:val="00233571"/>
    <w:rsid w:val="002335BA"/>
    <w:rsid w:val="002336B5"/>
    <w:rsid w:val="0023382C"/>
    <w:rsid w:val="002338CB"/>
    <w:rsid w:val="00233A33"/>
    <w:rsid w:val="00233D93"/>
    <w:rsid w:val="002341FB"/>
    <w:rsid w:val="00234520"/>
    <w:rsid w:val="00234617"/>
    <w:rsid w:val="002346F3"/>
    <w:rsid w:val="0023498B"/>
    <w:rsid w:val="00234E21"/>
    <w:rsid w:val="00234E96"/>
    <w:rsid w:val="00235098"/>
    <w:rsid w:val="002352B7"/>
    <w:rsid w:val="00235471"/>
    <w:rsid w:val="00235532"/>
    <w:rsid w:val="002355D5"/>
    <w:rsid w:val="0023576D"/>
    <w:rsid w:val="002359D9"/>
    <w:rsid w:val="00235B01"/>
    <w:rsid w:val="00235C27"/>
    <w:rsid w:val="00235C83"/>
    <w:rsid w:val="00235C9B"/>
    <w:rsid w:val="00235EFF"/>
    <w:rsid w:val="0023631E"/>
    <w:rsid w:val="0023641D"/>
    <w:rsid w:val="002364AA"/>
    <w:rsid w:val="00236537"/>
    <w:rsid w:val="002368B5"/>
    <w:rsid w:val="0023692A"/>
    <w:rsid w:val="00236BD6"/>
    <w:rsid w:val="00236D3F"/>
    <w:rsid w:val="00237138"/>
    <w:rsid w:val="0023719E"/>
    <w:rsid w:val="002371BB"/>
    <w:rsid w:val="002372EC"/>
    <w:rsid w:val="002373AE"/>
    <w:rsid w:val="0023748A"/>
    <w:rsid w:val="00237789"/>
    <w:rsid w:val="002377F7"/>
    <w:rsid w:val="00237B5F"/>
    <w:rsid w:val="00237CD9"/>
    <w:rsid w:val="00237E62"/>
    <w:rsid w:val="00240006"/>
    <w:rsid w:val="002401CE"/>
    <w:rsid w:val="00240231"/>
    <w:rsid w:val="002403AC"/>
    <w:rsid w:val="002404DF"/>
    <w:rsid w:val="0024059E"/>
    <w:rsid w:val="00240645"/>
    <w:rsid w:val="00240700"/>
    <w:rsid w:val="0024072A"/>
    <w:rsid w:val="002408FC"/>
    <w:rsid w:val="00240AB9"/>
    <w:rsid w:val="00240AE2"/>
    <w:rsid w:val="00240BFB"/>
    <w:rsid w:val="00240F15"/>
    <w:rsid w:val="00240F33"/>
    <w:rsid w:val="00241069"/>
    <w:rsid w:val="00241358"/>
    <w:rsid w:val="00241384"/>
    <w:rsid w:val="00241859"/>
    <w:rsid w:val="00241ADB"/>
    <w:rsid w:val="00241CE4"/>
    <w:rsid w:val="00241D68"/>
    <w:rsid w:val="00241D6A"/>
    <w:rsid w:val="00241EE0"/>
    <w:rsid w:val="0024218A"/>
    <w:rsid w:val="002427D5"/>
    <w:rsid w:val="0024284F"/>
    <w:rsid w:val="002429B2"/>
    <w:rsid w:val="00242A73"/>
    <w:rsid w:val="00242AC4"/>
    <w:rsid w:val="00242AD9"/>
    <w:rsid w:val="00242B2B"/>
    <w:rsid w:val="00242BE3"/>
    <w:rsid w:val="002430C9"/>
    <w:rsid w:val="00243536"/>
    <w:rsid w:val="0024367A"/>
    <w:rsid w:val="00243823"/>
    <w:rsid w:val="0024390A"/>
    <w:rsid w:val="00243BDE"/>
    <w:rsid w:val="00243CDC"/>
    <w:rsid w:val="0024407B"/>
    <w:rsid w:val="0024416A"/>
    <w:rsid w:val="00244563"/>
    <w:rsid w:val="002447C8"/>
    <w:rsid w:val="00244982"/>
    <w:rsid w:val="00244D02"/>
    <w:rsid w:val="00244D33"/>
    <w:rsid w:val="00244E4F"/>
    <w:rsid w:val="00244E6D"/>
    <w:rsid w:val="00244ECE"/>
    <w:rsid w:val="00244FEB"/>
    <w:rsid w:val="002456D0"/>
    <w:rsid w:val="0024597F"/>
    <w:rsid w:val="00245F0E"/>
    <w:rsid w:val="00245F61"/>
    <w:rsid w:val="002463ED"/>
    <w:rsid w:val="002465A9"/>
    <w:rsid w:val="002468ED"/>
    <w:rsid w:val="00246D89"/>
    <w:rsid w:val="00246E72"/>
    <w:rsid w:val="00246E96"/>
    <w:rsid w:val="0024708D"/>
    <w:rsid w:val="002470FD"/>
    <w:rsid w:val="002474B0"/>
    <w:rsid w:val="0024760C"/>
    <w:rsid w:val="0024767B"/>
    <w:rsid w:val="00247756"/>
    <w:rsid w:val="0024794A"/>
    <w:rsid w:val="00247995"/>
    <w:rsid w:val="00247AD4"/>
    <w:rsid w:val="00247FC8"/>
    <w:rsid w:val="00250022"/>
    <w:rsid w:val="00250192"/>
    <w:rsid w:val="002502F4"/>
    <w:rsid w:val="002504A2"/>
    <w:rsid w:val="0025059D"/>
    <w:rsid w:val="0025061B"/>
    <w:rsid w:val="0025076D"/>
    <w:rsid w:val="00250ABD"/>
    <w:rsid w:val="00250CD2"/>
    <w:rsid w:val="00250E9E"/>
    <w:rsid w:val="00250F95"/>
    <w:rsid w:val="00251203"/>
    <w:rsid w:val="00251293"/>
    <w:rsid w:val="00251419"/>
    <w:rsid w:val="00251421"/>
    <w:rsid w:val="002515E2"/>
    <w:rsid w:val="00251A6D"/>
    <w:rsid w:val="00251B44"/>
    <w:rsid w:val="00251C0B"/>
    <w:rsid w:val="00251D30"/>
    <w:rsid w:val="00251DB7"/>
    <w:rsid w:val="00251F83"/>
    <w:rsid w:val="00251FAE"/>
    <w:rsid w:val="00252031"/>
    <w:rsid w:val="0025265A"/>
    <w:rsid w:val="002526AF"/>
    <w:rsid w:val="00252805"/>
    <w:rsid w:val="0025280A"/>
    <w:rsid w:val="0025280E"/>
    <w:rsid w:val="0025285C"/>
    <w:rsid w:val="002529BF"/>
    <w:rsid w:val="002529C7"/>
    <w:rsid w:val="00252A40"/>
    <w:rsid w:val="00252AAF"/>
    <w:rsid w:val="00252AC4"/>
    <w:rsid w:val="00252AFA"/>
    <w:rsid w:val="00252F08"/>
    <w:rsid w:val="00252F42"/>
    <w:rsid w:val="00252FE7"/>
    <w:rsid w:val="002530A5"/>
    <w:rsid w:val="002530B6"/>
    <w:rsid w:val="00253255"/>
    <w:rsid w:val="0025339F"/>
    <w:rsid w:val="002533B5"/>
    <w:rsid w:val="002537AA"/>
    <w:rsid w:val="00253846"/>
    <w:rsid w:val="00253C1D"/>
    <w:rsid w:val="00253EC8"/>
    <w:rsid w:val="0025420B"/>
    <w:rsid w:val="00254338"/>
    <w:rsid w:val="002543D0"/>
    <w:rsid w:val="002543E9"/>
    <w:rsid w:val="00254767"/>
    <w:rsid w:val="002548CA"/>
    <w:rsid w:val="00254A46"/>
    <w:rsid w:val="00254BA6"/>
    <w:rsid w:val="00254CBF"/>
    <w:rsid w:val="00254EBF"/>
    <w:rsid w:val="002550F9"/>
    <w:rsid w:val="00255358"/>
    <w:rsid w:val="002554D6"/>
    <w:rsid w:val="0025552D"/>
    <w:rsid w:val="0025554E"/>
    <w:rsid w:val="0025555E"/>
    <w:rsid w:val="002556D6"/>
    <w:rsid w:val="0025591F"/>
    <w:rsid w:val="00255A5E"/>
    <w:rsid w:val="00255A9E"/>
    <w:rsid w:val="00255B43"/>
    <w:rsid w:val="00255C8B"/>
    <w:rsid w:val="00255E8E"/>
    <w:rsid w:val="00255F5A"/>
    <w:rsid w:val="0025680E"/>
    <w:rsid w:val="00256859"/>
    <w:rsid w:val="0025688E"/>
    <w:rsid w:val="00256BCB"/>
    <w:rsid w:val="00256CE1"/>
    <w:rsid w:val="00256E6A"/>
    <w:rsid w:val="002574FA"/>
    <w:rsid w:val="00257611"/>
    <w:rsid w:val="00257900"/>
    <w:rsid w:val="0025798F"/>
    <w:rsid w:val="002579B6"/>
    <w:rsid w:val="00257C29"/>
    <w:rsid w:val="00257C44"/>
    <w:rsid w:val="00257E23"/>
    <w:rsid w:val="00257E5C"/>
    <w:rsid w:val="00257EDA"/>
    <w:rsid w:val="0026012C"/>
    <w:rsid w:val="002601AE"/>
    <w:rsid w:val="00260537"/>
    <w:rsid w:val="00260570"/>
    <w:rsid w:val="00260A18"/>
    <w:rsid w:val="00260A3E"/>
    <w:rsid w:val="00260FD8"/>
    <w:rsid w:val="00261298"/>
    <w:rsid w:val="00261458"/>
    <w:rsid w:val="002617AA"/>
    <w:rsid w:val="00261832"/>
    <w:rsid w:val="00261879"/>
    <w:rsid w:val="00261C48"/>
    <w:rsid w:val="00261C5E"/>
    <w:rsid w:val="00261C64"/>
    <w:rsid w:val="00261D3D"/>
    <w:rsid w:val="002621F3"/>
    <w:rsid w:val="00262330"/>
    <w:rsid w:val="002623D6"/>
    <w:rsid w:val="002624CD"/>
    <w:rsid w:val="00262B56"/>
    <w:rsid w:val="00262B7B"/>
    <w:rsid w:val="00262BEE"/>
    <w:rsid w:val="00262CAA"/>
    <w:rsid w:val="00262F1D"/>
    <w:rsid w:val="0026310E"/>
    <w:rsid w:val="00263279"/>
    <w:rsid w:val="002633AE"/>
    <w:rsid w:val="0026342F"/>
    <w:rsid w:val="0026343A"/>
    <w:rsid w:val="0026356D"/>
    <w:rsid w:val="002639DC"/>
    <w:rsid w:val="00263B3A"/>
    <w:rsid w:val="00263B6B"/>
    <w:rsid w:val="00263CF5"/>
    <w:rsid w:val="002640E1"/>
    <w:rsid w:val="002642A4"/>
    <w:rsid w:val="00264596"/>
    <w:rsid w:val="0026459A"/>
    <w:rsid w:val="00264E0E"/>
    <w:rsid w:val="0026559B"/>
    <w:rsid w:val="002655E6"/>
    <w:rsid w:val="00265647"/>
    <w:rsid w:val="00265B73"/>
    <w:rsid w:val="00265E0A"/>
    <w:rsid w:val="00266410"/>
    <w:rsid w:val="00266570"/>
    <w:rsid w:val="002665A1"/>
    <w:rsid w:val="002666C4"/>
    <w:rsid w:val="00266899"/>
    <w:rsid w:val="00266927"/>
    <w:rsid w:val="00266985"/>
    <w:rsid w:val="00266AC2"/>
    <w:rsid w:val="00266D45"/>
    <w:rsid w:val="00266DEA"/>
    <w:rsid w:val="00266E0B"/>
    <w:rsid w:val="00266F3D"/>
    <w:rsid w:val="00266F44"/>
    <w:rsid w:val="00267021"/>
    <w:rsid w:val="002676F6"/>
    <w:rsid w:val="00267B07"/>
    <w:rsid w:val="00267B30"/>
    <w:rsid w:val="00267F36"/>
    <w:rsid w:val="00267FF0"/>
    <w:rsid w:val="002705DA"/>
    <w:rsid w:val="002706D5"/>
    <w:rsid w:val="002707FD"/>
    <w:rsid w:val="00270853"/>
    <w:rsid w:val="002708B3"/>
    <w:rsid w:val="00270C9C"/>
    <w:rsid w:val="00270D03"/>
    <w:rsid w:val="00270E51"/>
    <w:rsid w:val="00270EF1"/>
    <w:rsid w:val="00271588"/>
    <w:rsid w:val="0027173B"/>
    <w:rsid w:val="002717E8"/>
    <w:rsid w:val="00271867"/>
    <w:rsid w:val="00271A83"/>
    <w:rsid w:val="00271C2B"/>
    <w:rsid w:val="00271D87"/>
    <w:rsid w:val="00271DAB"/>
    <w:rsid w:val="00271E4C"/>
    <w:rsid w:val="00272421"/>
    <w:rsid w:val="00272482"/>
    <w:rsid w:val="0027267A"/>
    <w:rsid w:val="00272A55"/>
    <w:rsid w:val="00272B29"/>
    <w:rsid w:val="00272B72"/>
    <w:rsid w:val="00272BEC"/>
    <w:rsid w:val="00272E00"/>
    <w:rsid w:val="00272EC4"/>
    <w:rsid w:val="002730F0"/>
    <w:rsid w:val="00273425"/>
    <w:rsid w:val="00273669"/>
    <w:rsid w:val="002737AE"/>
    <w:rsid w:val="00273BEC"/>
    <w:rsid w:val="00273E21"/>
    <w:rsid w:val="00273ECD"/>
    <w:rsid w:val="00273F2A"/>
    <w:rsid w:val="002741B8"/>
    <w:rsid w:val="00274395"/>
    <w:rsid w:val="00274411"/>
    <w:rsid w:val="00274449"/>
    <w:rsid w:val="00274A3B"/>
    <w:rsid w:val="00274C08"/>
    <w:rsid w:val="00274DA3"/>
    <w:rsid w:val="00274E55"/>
    <w:rsid w:val="00274F65"/>
    <w:rsid w:val="00275029"/>
    <w:rsid w:val="0027516B"/>
    <w:rsid w:val="002751A7"/>
    <w:rsid w:val="00275248"/>
    <w:rsid w:val="002758EE"/>
    <w:rsid w:val="00275A53"/>
    <w:rsid w:val="00275D33"/>
    <w:rsid w:val="002760CF"/>
    <w:rsid w:val="00276751"/>
    <w:rsid w:val="00276A83"/>
    <w:rsid w:val="00276B27"/>
    <w:rsid w:val="00276EA2"/>
    <w:rsid w:val="00276EDE"/>
    <w:rsid w:val="00276EE6"/>
    <w:rsid w:val="00276FE8"/>
    <w:rsid w:val="00277165"/>
    <w:rsid w:val="0027764D"/>
    <w:rsid w:val="002776DF"/>
    <w:rsid w:val="00277A8D"/>
    <w:rsid w:val="00277AF7"/>
    <w:rsid w:val="00277FB5"/>
    <w:rsid w:val="0028017D"/>
    <w:rsid w:val="002801C6"/>
    <w:rsid w:val="0028068D"/>
    <w:rsid w:val="002808D7"/>
    <w:rsid w:val="00280B09"/>
    <w:rsid w:val="00280DBC"/>
    <w:rsid w:val="002811A2"/>
    <w:rsid w:val="00281385"/>
    <w:rsid w:val="00281966"/>
    <w:rsid w:val="00281A32"/>
    <w:rsid w:val="00281ACE"/>
    <w:rsid w:val="00281B54"/>
    <w:rsid w:val="00281E17"/>
    <w:rsid w:val="0028212E"/>
    <w:rsid w:val="00282170"/>
    <w:rsid w:val="002824FE"/>
    <w:rsid w:val="00282508"/>
    <w:rsid w:val="002826E5"/>
    <w:rsid w:val="00282704"/>
    <w:rsid w:val="002827B7"/>
    <w:rsid w:val="00282937"/>
    <w:rsid w:val="00282A69"/>
    <w:rsid w:val="00282CB2"/>
    <w:rsid w:val="00282D1C"/>
    <w:rsid w:val="00282D88"/>
    <w:rsid w:val="00282E86"/>
    <w:rsid w:val="00282EAD"/>
    <w:rsid w:val="00282F0F"/>
    <w:rsid w:val="0028306F"/>
    <w:rsid w:val="002830F8"/>
    <w:rsid w:val="002831BA"/>
    <w:rsid w:val="002834EC"/>
    <w:rsid w:val="002836DB"/>
    <w:rsid w:val="00283789"/>
    <w:rsid w:val="00283957"/>
    <w:rsid w:val="00283A4F"/>
    <w:rsid w:val="00283C22"/>
    <w:rsid w:val="00283C81"/>
    <w:rsid w:val="00283E45"/>
    <w:rsid w:val="00284023"/>
    <w:rsid w:val="002842F9"/>
    <w:rsid w:val="002844FA"/>
    <w:rsid w:val="00284A03"/>
    <w:rsid w:val="00284AC4"/>
    <w:rsid w:val="00284CC3"/>
    <w:rsid w:val="00284D96"/>
    <w:rsid w:val="002851FB"/>
    <w:rsid w:val="0028571C"/>
    <w:rsid w:val="00285726"/>
    <w:rsid w:val="00285739"/>
    <w:rsid w:val="00285833"/>
    <w:rsid w:val="00285AA2"/>
    <w:rsid w:val="00285D71"/>
    <w:rsid w:val="00286116"/>
    <w:rsid w:val="0028628C"/>
    <w:rsid w:val="002862C4"/>
    <w:rsid w:val="00286415"/>
    <w:rsid w:val="002867E4"/>
    <w:rsid w:val="002868FB"/>
    <w:rsid w:val="0028694D"/>
    <w:rsid w:val="00286ADA"/>
    <w:rsid w:val="00286AFF"/>
    <w:rsid w:val="00286BC5"/>
    <w:rsid w:val="00286BD0"/>
    <w:rsid w:val="00286BFB"/>
    <w:rsid w:val="00286E3F"/>
    <w:rsid w:val="00286E4E"/>
    <w:rsid w:val="00286F77"/>
    <w:rsid w:val="00286FDF"/>
    <w:rsid w:val="002873E7"/>
    <w:rsid w:val="00287480"/>
    <w:rsid w:val="00287576"/>
    <w:rsid w:val="00287800"/>
    <w:rsid w:val="00287839"/>
    <w:rsid w:val="002878D8"/>
    <w:rsid w:val="00287BE8"/>
    <w:rsid w:val="00287C1D"/>
    <w:rsid w:val="00287D05"/>
    <w:rsid w:val="00287DA7"/>
    <w:rsid w:val="002900BB"/>
    <w:rsid w:val="002901D7"/>
    <w:rsid w:val="002902A3"/>
    <w:rsid w:val="00290396"/>
    <w:rsid w:val="002904D7"/>
    <w:rsid w:val="00290938"/>
    <w:rsid w:val="0029094B"/>
    <w:rsid w:val="00290BCF"/>
    <w:rsid w:val="00290C59"/>
    <w:rsid w:val="00290DDD"/>
    <w:rsid w:val="00290E0D"/>
    <w:rsid w:val="00290E83"/>
    <w:rsid w:val="002910F0"/>
    <w:rsid w:val="0029110E"/>
    <w:rsid w:val="00291218"/>
    <w:rsid w:val="0029124D"/>
    <w:rsid w:val="0029141D"/>
    <w:rsid w:val="0029190C"/>
    <w:rsid w:val="00291A3B"/>
    <w:rsid w:val="00291A8F"/>
    <w:rsid w:val="00291AE6"/>
    <w:rsid w:val="00291BF3"/>
    <w:rsid w:val="00291E02"/>
    <w:rsid w:val="00292033"/>
    <w:rsid w:val="0029238E"/>
    <w:rsid w:val="002923D0"/>
    <w:rsid w:val="00292514"/>
    <w:rsid w:val="0029252F"/>
    <w:rsid w:val="0029265D"/>
    <w:rsid w:val="002929AD"/>
    <w:rsid w:val="00292B98"/>
    <w:rsid w:val="0029304C"/>
    <w:rsid w:val="002931BA"/>
    <w:rsid w:val="002934CC"/>
    <w:rsid w:val="00293583"/>
    <w:rsid w:val="002935AF"/>
    <w:rsid w:val="00293D5D"/>
    <w:rsid w:val="00293E66"/>
    <w:rsid w:val="002940E6"/>
    <w:rsid w:val="002941A0"/>
    <w:rsid w:val="00294452"/>
    <w:rsid w:val="00295375"/>
    <w:rsid w:val="0029575D"/>
    <w:rsid w:val="0029591A"/>
    <w:rsid w:val="00295B19"/>
    <w:rsid w:val="00295B31"/>
    <w:rsid w:val="00295E84"/>
    <w:rsid w:val="00295EED"/>
    <w:rsid w:val="00296122"/>
    <w:rsid w:val="002962AF"/>
    <w:rsid w:val="002963B9"/>
    <w:rsid w:val="002969C3"/>
    <w:rsid w:val="00296B4D"/>
    <w:rsid w:val="00296B6A"/>
    <w:rsid w:val="00296C6A"/>
    <w:rsid w:val="00296D6B"/>
    <w:rsid w:val="0029747E"/>
    <w:rsid w:val="002976E7"/>
    <w:rsid w:val="00297B63"/>
    <w:rsid w:val="002A01F3"/>
    <w:rsid w:val="002A03C3"/>
    <w:rsid w:val="002A0477"/>
    <w:rsid w:val="002A086F"/>
    <w:rsid w:val="002A09FC"/>
    <w:rsid w:val="002A0A9D"/>
    <w:rsid w:val="002A0C58"/>
    <w:rsid w:val="002A1149"/>
    <w:rsid w:val="002A132A"/>
    <w:rsid w:val="002A17FD"/>
    <w:rsid w:val="002A1809"/>
    <w:rsid w:val="002A1943"/>
    <w:rsid w:val="002A1AE9"/>
    <w:rsid w:val="002A2173"/>
    <w:rsid w:val="002A23CE"/>
    <w:rsid w:val="002A26D5"/>
    <w:rsid w:val="002A27AA"/>
    <w:rsid w:val="002A2894"/>
    <w:rsid w:val="002A28B4"/>
    <w:rsid w:val="002A29B5"/>
    <w:rsid w:val="002A2F70"/>
    <w:rsid w:val="002A2F8A"/>
    <w:rsid w:val="002A30BF"/>
    <w:rsid w:val="002A31B2"/>
    <w:rsid w:val="002A37E2"/>
    <w:rsid w:val="002A3AFB"/>
    <w:rsid w:val="002A3CD2"/>
    <w:rsid w:val="002A419C"/>
    <w:rsid w:val="002A46DC"/>
    <w:rsid w:val="002A4815"/>
    <w:rsid w:val="002A491D"/>
    <w:rsid w:val="002A4997"/>
    <w:rsid w:val="002A4B6F"/>
    <w:rsid w:val="002A4CB4"/>
    <w:rsid w:val="002A52D2"/>
    <w:rsid w:val="002A5540"/>
    <w:rsid w:val="002A55BD"/>
    <w:rsid w:val="002A59C1"/>
    <w:rsid w:val="002A5C2C"/>
    <w:rsid w:val="002A5CF9"/>
    <w:rsid w:val="002A63D8"/>
    <w:rsid w:val="002A64E9"/>
    <w:rsid w:val="002A6680"/>
    <w:rsid w:val="002A6ADB"/>
    <w:rsid w:val="002A6AF7"/>
    <w:rsid w:val="002A6E95"/>
    <w:rsid w:val="002A70FE"/>
    <w:rsid w:val="002A71D4"/>
    <w:rsid w:val="002A7341"/>
    <w:rsid w:val="002A7415"/>
    <w:rsid w:val="002A7450"/>
    <w:rsid w:val="002A7B35"/>
    <w:rsid w:val="002A7B84"/>
    <w:rsid w:val="002B000F"/>
    <w:rsid w:val="002B01D7"/>
    <w:rsid w:val="002B0214"/>
    <w:rsid w:val="002B05AF"/>
    <w:rsid w:val="002B098E"/>
    <w:rsid w:val="002B0992"/>
    <w:rsid w:val="002B0A8C"/>
    <w:rsid w:val="002B0A9E"/>
    <w:rsid w:val="002B0B99"/>
    <w:rsid w:val="002B0FDB"/>
    <w:rsid w:val="002B1104"/>
    <w:rsid w:val="002B1106"/>
    <w:rsid w:val="002B11D1"/>
    <w:rsid w:val="002B1447"/>
    <w:rsid w:val="002B14E5"/>
    <w:rsid w:val="002B166A"/>
    <w:rsid w:val="002B169F"/>
    <w:rsid w:val="002B173F"/>
    <w:rsid w:val="002B178B"/>
    <w:rsid w:val="002B1F9A"/>
    <w:rsid w:val="002B206B"/>
    <w:rsid w:val="002B2197"/>
    <w:rsid w:val="002B224C"/>
    <w:rsid w:val="002B228C"/>
    <w:rsid w:val="002B23A0"/>
    <w:rsid w:val="002B263A"/>
    <w:rsid w:val="002B2666"/>
    <w:rsid w:val="002B2673"/>
    <w:rsid w:val="002B2676"/>
    <w:rsid w:val="002B26E5"/>
    <w:rsid w:val="002B2A7A"/>
    <w:rsid w:val="002B2C04"/>
    <w:rsid w:val="002B2FE5"/>
    <w:rsid w:val="002B31BF"/>
    <w:rsid w:val="002B3437"/>
    <w:rsid w:val="002B360B"/>
    <w:rsid w:val="002B3628"/>
    <w:rsid w:val="002B3685"/>
    <w:rsid w:val="002B36F8"/>
    <w:rsid w:val="002B38CF"/>
    <w:rsid w:val="002B3BDE"/>
    <w:rsid w:val="002B3EAC"/>
    <w:rsid w:val="002B44A9"/>
    <w:rsid w:val="002B44BC"/>
    <w:rsid w:val="002B4558"/>
    <w:rsid w:val="002B4566"/>
    <w:rsid w:val="002B487C"/>
    <w:rsid w:val="002B491A"/>
    <w:rsid w:val="002B49DE"/>
    <w:rsid w:val="002B4D4C"/>
    <w:rsid w:val="002B4E89"/>
    <w:rsid w:val="002B5007"/>
    <w:rsid w:val="002B5009"/>
    <w:rsid w:val="002B5125"/>
    <w:rsid w:val="002B5191"/>
    <w:rsid w:val="002B551E"/>
    <w:rsid w:val="002B567A"/>
    <w:rsid w:val="002B56A5"/>
    <w:rsid w:val="002B57A6"/>
    <w:rsid w:val="002B5ABC"/>
    <w:rsid w:val="002B5AF7"/>
    <w:rsid w:val="002B5ED8"/>
    <w:rsid w:val="002B5F0E"/>
    <w:rsid w:val="002B606C"/>
    <w:rsid w:val="002B606D"/>
    <w:rsid w:val="002B61C8"/>
    <w:rsid w:val="002B6246"/>
    <w:rsid w:val="002B6314"/>
    <w:rsid w:val="002B64CE"/>
    <w:rsid w:val="002B65E3"/>
    <w:rsid w:val="002B66DD"/>
    <w:rsid w:val="002B67F7"/>
    <w:rsid w:val="002B690A"/>
    <w:rsid w:val="002B69F1"/>
    <w:rsid w:val="002B6C31"/>
    <w:rsid w:val="002B6C72"/>
    <w:rsid w:val="002B6CF3"/>
    <w:rsid w:val="002B748D"/>
    <w:rsid w:val="002B76F8"/>
    <w:rsid w:val="002B78A8"/>
    <w:rsid w:val="002B7AE7"/>
    <w:rsid w:val="002B7BD7"/>
    <w:rsid w:val="002B7BDC"/>
    <w:rsid w:val="002B7E5A"/>
    <w:rsid w:val="002B7F86"/>
    <w:rsid w:val="002B7F95"/>
    <w:rsid w:val="002C015B"/>
    <w:rsid w:val="002C0277"/>
    <w:rsid w:val="002C0316"/>
    <w:rsid w:val="002C03C5"/>
    <w:rsid w:val="002C05D0"/>
    <w:rsid w:val="002C0699"/>
    <w:rsid w:val="002C08EA"/>
    <w:rsid w:val="002C0D08"/>
    <w:rsid w:val="002C0DD3"/>
    <w:rsid w:val="002C0ED8"/>
    <w:rsid w:val="002C1419"/>
    <w:rsid w:val="002C1659"/>
    <w:rsid w:val="002C178F"/>
    <w:rsid w:val="002C1835"/>
    <w:rsid w:val="002C1A77"/>
    <w:rsid w:val="002C1CA3"/>
    <w:rsid w:val="002C1D9F"/>
    <w:rsid w:val="002C1DFE"/>
    <w:rsid w:val="002C1FDD"/>
    <w:rsid w:val="002C2081"/>
    <w:rsid w:val="002C21A1"/>
    <w:rsid w:val="002C24D3"/>
    <w:rsid w:val="002C26CC"/>
    <w:rsid w:val="002C26D6"/>
    <w:rsid w:val="002C2700"/>
    <w:rsid w:val="002C29E5"/>
    <w:rsid w:val="002C2B7E"/>
    <w:rsid w:val="002C2C0A"/>
    <w:rsid w:val="002C2C12"/>
    <w:rsid w:val="002C2EB8"/>
    <w:rsid w:val="002C2F2F"/>
    <w:rsid w:val="002C31B5"/>
    <w:rsid w:val="002C3585"/>
    <w:rsid w:val="002C364E"/>
    <w:rsid w:val="002C3670"/>
    <w:rsid w:val="002C36E6"/>
    <w:rsid w:val="002C392D"/>
    <w:rsid w:val="002C3AE4"/>
    <w:rsid w:val="002C3BE3"/>
    <w:rsid w:val="002C3E27"/>
    <w:rsid w:val="002C3FDE"/>
    <w:rsid w:val="002C4030"/>
    <w:rsid w:val="002C4723"/>
    <w:rsid w:val="002C4ADE"/>
    <w:rsid w:val="002C4B9F"/>
    <w:rsid w:val="002C4C6F"/>
    <w:rsid w:val="002C4D0E"/>
    <w:rsid w:val="002C4F6F"/>
    <w:rsid w:val="002C4F7F"/>
    <w:rsid w:val="002C533C"/>
    <w:rsid w:val="002C5470"/>
    <w:rsid w:val="002C567B"/>
    <w:rsid w:val="002C5A6D"/>
    <w:rsid w:val="002C5AF8"/>
    <w:rsid w:val="002C5C6A"/>
    <w:rsid w:val="002C5DD3"/>
    <w:rsid w:val="002C63FF"/>
    <w:rsid w:val="002C6657"/>
    <w:rsid w:val="002C6771"/>
    <w:rsid w:val="002C6F15"/>
    <w:rsid w:val="002C7246"/>
    <w:rsid w:val="002C72CF"/>
    <w:rsid w:val="002C757C"/>
    <w:rsid w:val="002C758E"/>
    <w:rsid w:val="002C7861"/>
    <w:rsid w:val="002C7909"/>
    <w:rsid w:val="002C7AF6"/>
    <w:rsid w:val="002C7C9D"/>
    <w:rsid w:val="002C7E06"/>
    <w:rsid w:val="002C7E51"/>
    <w:rsid w:val="002C7FC3"/>
    <w:rsid w:val="002D046E"/>
    <w:rsid w:val="002D06EC"/>
    <w:rsid w:val="002D10B8"/>
    <w:rsid w:val="002D116F"/>
    <w:rsid w:val="002D1190"/>
    <w:rsid w:val="002D13FB"/>
    <w:rsid w:val="002D156A"/>
    <w:rsid w:val="002D15E6"/>
    <w:rsid w:val="002D16C5"/>
    <w:rsid w:val="002D1A25"/>
    <w:rsid w:val="002D1B28"/>
    <w:rsid w:val="002D1CDC"/>
    <w:rsid w:val="002D2549"/>
    <w:rsid w:val="002D2604"/>
    <w:rsid w:val="002D2608"/>
    <w:rsid w:val="002D304A"/>
    <w:rsid w:val="002D32F5"/>
    <w:rsid w:val="002D34FD"/>
    <w:rsid w:val="002D371D"/>
    <w:rsid w:val="002D37AB"/>
    <w:rsid w:val="002D3EFE"/>
    <w:rsid w:val="002D435E"/>
    <w:rsid w:val="002D437F"/>
    <w:rsid w:val="002D45AE"/>
    <w:rsid w:val="002D4664"/>
    <w:rsid w:val="002D47FF"/>
    <w:rsid w:val="002D4AAF"/>
    <w:rsid w:val="002D4BBD"/>
    <w:rsid w:val="002D5177"/>
    <w:rsid w:val="002D51A5"/>
    <w:rsid w:val="002D525C"/>
    <w:rsid w:val="002D5652"/>
    <w:rsid w:val="002D58C4"/>
    <w:rsid w:val="002D5A60"/>
    <w:rsid w:val="002D5F88"/>
    <w:rsid w:val="002D6282"/>
    <w:rsid w:val="002D654D"/>
    <w:rsid w:val="002D6550"/>
    <w:rsid w:val="002D65F9"/>
    <w:rsid w:val="002D65FE"/>
    <w:rsid w:val="002D6637"/>
    <w:rsid w:val="002D6644"/>
    <w:rsid w:val="002D6664"/>
    <w:rsid w:val="002D6721"/>
    <w:rsid w:val="002D6B5F"/>
    <w:rsid w:val="002D6DFB"/>
    <w:rsid w:val="002D6FDA"/>
    <w:rsid w:val="002D7462"/>
    <w:rsid w:val="002D7588"/>
    <w:rsid w:val="002D782F"/>
    <w:rsid w:val="002D787D"/>
    <w:rsid w:val="002D7BB6"/>
    <w:rsid w:val="002D7D6D"/>
    <w:rsid w:val="002D7ED2"/>
    <w:rsid w:val="002E00C7"/>
    <w:rsid w:val="002E0338"/>
    <w:rsid w:val="002E0367"/>
    <w:rsid w:val="002E0415"/>
    <w:rsid w:val="002E050C"/>
    <w:rsid w:val="002E055D"/>
    <w:rsid w:val="002E0741"/>
    <w:rsid w:val="002E0771"/>
    <w:rsid w:val="002E082F"/>
    <w:rsid w:val="002E0AC2"/>
    <w:rsid w:val="002E0B04"/>
    <w:rsid w:val="002E0D31"/>
    <w:rsid w:val="002E0D59"/>
    <w:rsid w:val="002E0EF2"/>
    <w:rsid w:val="002E11EB"/>
    <w:rsid w:val="002E121C"/>
    <w:rsid w:val="002E137C"/>
    <w:rsid w:val="002E16C9"/>
    <w:rsid w:val="002E18F0"/>
    <w:rsid w:val="002E190D"/>
    <w:rsid w:val="002E19F1"/>
    <w:rsid w:val="002E1A8A"/>
    <w:rsid w:val="002E1BE1"/>
    <w:rsid w:val="002E1C16"/>
    <w:rsid w:val="002E1CC0"/>
    <w:rsid w:val="002E1D12"/>
    <w:rsid w:val="002E1D99"/>
    <w:rsid w:val="002E1E4F"/>
    <w:rsid w:val="002E220C"/>
    <w:rsid w:val="002E24F8"/>
    <w:rsid w:val="002E2B79"/>
    <w:rsid w:val="002E2BC0"/>
    <w:rsid w:val="002E2C9B"/>
    <w:rsid w:val="002E2D9E"/>
    <w:rsid w:val="002E2EA0"/>
    <w:rsid w:val="002E2F0A"/>
    <w:rsid w:val="002E35F3"/>
    <w:rsid w:val="002E37B5"/>
    <w:rsid w:val="002E3849"/>
    <w:rsid w:val="002E39BF"/>
    <w:rsid w:val="002E3A05"/>
    <w:rsid w:val="002E3BA1"/>
    <w:rsid w:val="002E3CA1"/>
    <w:rsid w:val="002E3CBD"/>
    <w:rsid w:val="002E3D1B"/>
    <w:rsid w:val="002E47D0"/>
    <w:rsid w:val="002E482A"/>
    <w:rsid w:val="002E4961"/>
    <w:rsid w:val="002E4AC1"/>
    <w:rsid w:val="002E4DA6"/>
    <w:rsid w:val="002E50F9"/>
    <w:rsid w:val="002E5296"/>
    <w:rsid w:val="002E552F"/>
    <w:rsid w:val="002E55CB"/>
    <w:rsid w:val="002E5738"/>
    <w:rsid w:val="002E57B3"/>
    <w:rsid w:val="002E57DD"/>
    <w:rsid w:val="002E5D99"/>
    <w:rsid w:val="002E65DB"/>
    <w:rsid w:val="002E6701"/>
    <w:rsid w:val="002E68C5"/>
    <w:rsid w:val="002E68E0"/>
    <w:rsid w:val="002E6A98"/>
    <w:rsid w:val="002E6B1B"/>
    <w:rsid w:val="002E6B70"/>
    <w:rsid w:val="002E7271"/>
    <w:rsid w:val="002E7295"/>
    <w:rsid w:val="002E74A4"/>
    <w:rsid w:val="002E74B1"/>
    <w:rsid w:val="002E78A6"/>
    <w:rsid w:val="002E7A91"/>
    <w:rsid w:val="002E7B42"/>
    <w:rsid w:val="002F0055"/>
    <w:rsid w:val="002F017E"/>
    <w:rsid w:val="002F0537"/>
    <w:rsid w:val="002F05F1"/>
    <w:rsid w:val="002F067A"/>
    <w:rsid w:val="002F0685"/>
    <w:rsid w:val="002F0973"/>
    <w:rsid w:val="002F0A63"/>
    <w:rsid w:val="002F0B7F"/>
    <w:rsid w:val="002F0DF3"/>
    <w:rsid w:val="002F0F10"/>
    <w:rsid w:val="002F0F62"/>
    <w:rsid w:val="002F0F83"/>
    <w:rsid w:val="002F1175"/>
    <w:rsid w:val="002F1707"/>
    <w:rsid w:val="002F1821"/>
    <w:rsid w:val="002F192B"/>
    <w:rsid w:val="002F1C6C"/>
    <w:rsid w:val="002F1CA7"/>
    <w:rsid w:val="002F1CC9"/>
    <w:rsid w:val="002F1D99"/>
    <w:rsid w:val="002F1DE2"/>
    <w:rsid w:val="002F1E1B"/>
    <w:rsid w:val="002F1FFC"/>
    <w:rsid w:val="002F21CC"/>
    <w:rsid w:val="002F2519"/>
    <w:rsid w:val="002F2551"/>
    <w:rsid w:val="002F26EE"/>
    <w:rsid w:val="002F285F"/>
    <w:rsid w:val="002F29F4"/>
    <w:rsid w:val="002F2F2B"/>
    <w:rsid w:val="002F34DF"/>
    <w:rsid w:val="002F38C1"/>
    <w:rsid w:val="002F397A"/>
    <w:rsid w:val="002F3B9D"/>
    <w:rsid w:val="002F3F3F"/>
    <w:rsid w:val="002F400B"/>
    <w:rsid w:val="002F418D"/>
    <w:rsid w:val="002F46BB"/>
    <w:rsid w:val="002F4710"/>
    <w:rsid w:val="002F4823"/>
    <w:rsid w:val="002F4956"/>
    <w:rsid w:val="002F4A28"/>
    <w:rsid w:val="002F4B6C"/>
    <w:rsid w:val="002F4D17"/>
    <w:rsid w:val="002F501D"/>
    <w:rsid w:val="002F5278"/>
    <w:rsid w:val="002F52B6"/>
    <w:rsid w:val="002F539C"/>
    <w:rsid w:val="002F53E2"/>
    <w:rsid w:val="002F569B"/>
    <w:rsid w:val="002F57AC"/>
    <w:rsid w:val="002F58D0"/>
    <w:rsid w:val="002F5929"/>
    <w:rsid w:val="002F5A87"/>
    <w:rsid w:val="002F5BD4"/>
    <w:rsid w:val="002F5BE3"/>
    <w:rsid w:val="002F61B7"/>
    <w:rsid w:val="002F635F"/>
    <w:rsid w:val="002F63DC"/>
    <w:rsid w:val="002F6522"/>
    <w:rsid w:val="002F69EE"/>
    <w:rsid w:val="002F6A9E"/>
    <w:rsid w:val="002F6C18"/>
    <w:rsid w:val="002F6CD3"/>
    <w:rsid w:val="002F6E7E"/>
    <w:rsid w:val="002F6F90"/>
    <w:rsid w:val="002F72B0"/>
    <w:rsid w:val="002F751C"/>
    <w:rsid w:val="002F7580"/>
    <w:rsid w:val="002F78CD"/>
    <w:rsid w:val="002F7962"/>
    <w:rsid w:val="002F7B07"/>
    <w:rsid w:val="00300073"/>
    <w:rsid w:val="003000AA"/>
    <w:rsid w:val="00300181"/>
    <w:rsid w:val="003001D8"/>
    <w:rsid w:val="00300679"/>
    <w:rsid w:val="00300931"/>
    <w:rsid w:val="00300D17"/>
    <w:rsid w:val="00300E32"/>
    <w:rsid w:val="00300EE9"/>
    <w:rsid w:val="003010FE"/>
    <w:rsid w:val="00301259"/>
    <w:rsid w:val="00301384"/>
    <w:rsid w:val="003015DD"/>
    <w:rsid w:val="0030177C"/>
    <w:rsid w:val="00301BDD"/>
    <w:rsid w:val="00301CEA"/>
    <w:rsid w:val="00301E53"/>
    <w:rsid w:val="00301E89"/>
    <w:rsid w:val="00301EAD"/>
    <w:rsid w:val="00302048"/>
    <w:rsid w:val="003020A9"/>
    <w:rsid w:val="003020CA"/>
    <w:rsid w:val="0030223C"/>
    <w:rsid w:val="0030254B"/>
    <w:rsid w:val="00302959"/>
    <w:rsid w:val="003029F8"/>
    <w:rsid w:val="00302B37"/>
    <w:rsid w:val="00302BC4"/>
    <w:rsid w:val="00302CBF"/>
    <w:rsid w:val="00302CFF"/>
    <w:rsid w:val="00302DAA"/>
    <w:rsid w:val="00302E52"/>
    <w:rsid w:val="00302ED5"/>
    <w:rsid w:val="003031CE"/>
    <w:rsid w:val="003031E6"/>
    <w:rsid w:val="00303235"/>
    <w:rsid w:val="003035F4"/>
    <w:rsid w:val="003037F8"/>
    <w:rsid w:val="0030395F"/>
    <w:rsid w:val="00303D04"/>
    <w:rsid w:val="00304360"/>
    <w:rsid w:val="0030457B"/>
    <w:rsid w:val="00304629"/>
    <w:rsid w:val="00304A09"/>
    <w:rsid w:val="00304AFF"/>
    <w:rsid w:val="00304C38"/>
    <w:rsid w:val="0030508D"/>
    <w:rsid w:val="00305110"/>
    <w:rsid w:val="0030518E"/>
    <w:rsid w:val="0030528D"/>
    <w:rsid w:val="003053B1"/>
    <w:rsid w:val="003054B6"/>
    <w:rsid w:val="003056E6"/>
    <w:rsid w:val="003056F5"/>
    <w:rsid w:val="00305C52"/>
    <w:rsid w:val="00305D19"/>
    <w:rsid w:val="00305D46"/>
    <w:rsid w:val="00305FCA"/>
    <w:rsid w:val="0030606C"/>
    <w:rsid w:val="003061BF"/>
    <w:rsid w:val="0030651D"/>
    <w:rsid w:val="00306996"/>
    <w:rsid w:val="00306BE1"/>
    <w:rsid w:val="00306C91"/>
    <w:rsid w:val="00307291"/>
    <w:rsid w:val="00307455"/>
    <w:rsid w:val="003075AC"/>
    <w:rsid w:val="003077E7"/>
    <w:rsid w:val="00307A06"/>
    <w:rsid w:val="00307B0B"/>
    <w:rsid w:val="00307B69"/>
    <w:rsid w:val="00307EC9"/>
    <w:rsid w:val="003102FD"/>
    <w:rsid w:val="0031034A"/>
    <w:rsid w:val="003104A2"/>
    <w:rsid w:val="003107AE"/>
    <w:rsid w:val="003107D4"/>
    <w:rsid w:val="0031083B"/>
    <w:rsid w:val="00310D45"/>
    <w:rsid w:val="00310F44"/>
    <w:rsid w:val="003112D2"/>
    <w:rsid w:val="00311662"/>
    <w:rsid w:val="003118C5"/>
    <w:rsid w:val="00311913"/>
    <w:rsid w:val="00311951"/>
    <w:rsid w:val="00311F95"/>
    <w:rsid w:val="003120D9"/>
    <w:rsid w:val="003123CA"/>
    <w:rsid w:val="00312714"/>
    <w:rsid w:val="0031276A"/>
    <w:rsid w:val="0031278C"/>
    <w:rsid w:val="00313123"/>
    <w:rsid w:val="00313377"/>
    <w:rsid w:val="003133CB"/>
    <w:rsid w:val="003133FA"/>
    <w:rsid w:val="00313483"/>
    <w:rsid w:val="003135EF"/>
    <w:rsid w:val="003137DA"/>
    <w:rsid w:val="00313830"/>
    <w:rsid w:val="00313869"/>
    <w:rsid w:val="00313B4E"/>
    <w:rsid w:val="00313DDC"/>
    <w:rsid w:val="00313FE1"/>
    <w:rsid w:val="0031407A"/>
    <w:rsid w:val="003142E0"/>
    <w:rsid w:val="0031440D"/>
    <w:rsid w:val="00314463"/>
    <w:rsid w:val="00314817"/>
    <w:rsid w:val="00314838"/>
    <w:rsid w:val="003148B3"/>
    <w:rsid w:val="00314B83"/>
    <w:rsid w:val="00314D33"/>
    <w:rsid w:val="00314DA4"/>
    <w:rsid w:val="00315256"/>
    <w:rsid w:val="0031527E"/>
    <w:rsid w:val="00315518"/>
    <w:rsid w:val="00315752"/>
    <w:rsid w:val="003157A7"/>
    <w:rsid w:val="00315B6C"/>
    <w:rsid w:val="00315B85"/>
    <w:rsid w:val="00315BF7"/>
    <w:rsid w:val="00315E4E"/>
    <w:rsid w:val="00315EAF"/>
    <w:rsid w:val="00315EB8"/>
    <w:rsid w:val="003160B6"/>
    <w:rsid w:val="003160D3"/>
    <w:rsid w:val="003164B5"/>
    <w:rsid w:val="00316590"/>
    <w:rsid w:val="0031685A"/>
    <w:rsid w:val="00316949"/>
    <w:rsid w:val="003169BB"/>
    <w:rsid w:val="00316B9F"/>
    <w:rsid w:val="00316D6B"/>
    <w:rsid w:val="00316E89"/>
    <w:rsid w:val="00316F6E"/>
    <w:rsid w:val="00316FC8"/>
    <w:rsid w:val="003170DF"/>
    <w:rsid w:val="00317209"/>
    <w:rsid w:val="0031736D"/>
    <w:rsid w:val="00317540"/>
    <w:rsid w:val="0031766A"/>
    <w:rsid w:val="00317690"/>
    <w:rsid w:val="00317CA2"/>
    <w:rsid w:val="00317E20"/>
    <w:rsid w:val="00317F84"/>
    <w:rsid w:val="00320186"/>
    <w:rsid w:val="00320278"/>
    <w:rsid w:val="00320280"/>
    <w:rsid w:val="003202AF"/>
    <w:rsid w:val="00320435"/>
    <w:rsid w:val="003206A3"/>
    <w:rsid w:val="003207B2"/>
    <w:rsid w:val="003209D8"/>
    <w:rsid w:val="00320BAC"/>
    <w:rsid w:val="00320BD4"/>
    <w:rsid w:val="00320C22"/>
    <w:rsid w:val="00321223"/>
    <w:rsid w:val="00321247"/>
    <w:rsid w:val="0032179C"/>
    <w:rsid w:val="00321A6B"/>
    <w:rsid w:val="00321AB3"/>
    <w:rsid w:val="00321AC7"/>
    <w:rsid w:val="00321B55"/>
    <w:rsid w:val="00321C8C"/>
    <w:rsid w:val="00321D28"/>
    <w:rsid w:val="00321DF5"/>
    <w:rsid w:val="00321F31"/>
    <w:rsid w:val="00321F89"/>
    <w:rsid w:val="0032230C"/>
    <w:rsid w:val="003223EC"/>
    <w:rsid w:val="003225DB"/>
    <w:rsid w:val="00322782"/>
    <w:rsid w:val="00322794"/>
    <w:rsid w:val="003227D7"/>
    <w:rsid w:val="00322B38"/>
    <w:rsid w:val="00322B66"/>
    <w:rsid w:val="0032302C"/>
    <w:rsid w:val="003231FF"/>
    <w:rsid w:val="003234BB"/>
    <w:rsid w:val="0032364F"/>
    <w:rsid w:val="00323A56"/>
    <w:rsid w:val="00323B63"/>
    <w:rsid w:val="00323F9F"/>
    <w:rsid w:val="003240B0"/>
    <w:rsid w:val="00324166"/>
    <w:rsid w:val="0032416A"/>
    <w:rsid w:val="00324397"/>
    <w:rsid w:val="003243ED"/>
    <w:rsid w:val="00324419"/>
    <w:rsid w:val="0032476C"/>
    <w:rsid w:val="003247B1"/>
    <w:rsid w:val="003247C7"/>
    <w:rsid w:val="003248A4"/>
    <w:rsid w:val="00324B22"/>
    <w:rsid w:val="00324B87"/>
    <w:rsid w:val="00324FE3"/>
    <w:rsid w:val="00325040"/>
    <w:rsid w:val="003251DD"/>
    <w:rsid w:val="0032533F"/>
    <w:rsid w:val="0032559D"/>
    <w:rsid w:val="00325F8F"/>
    <w:rsid w:val="0032626C"/>
    <w:rsid w:val="0032647C"/>
    <w:rsid w:val="0032650C"/>
    <w:rsid w:val="0032674A"/>
    <w:rsid w:val="00326AEA"/>
    <w:rsid w:val="00326E96"/>
    <w:rsid w:val="00326ED0"/>
    <w:rsid w:val="00326FB0"/>
    <w:rsid w:val="00327432"/>
    <w:rsid w:val="0032743C"/>
    <w:rsid w:val="00327640"/>
    <w:rsid w:val="003276D3"/>
    <w:rsid w:val="003276DA"/>
    <w:rsid w:val="00327829"/>
    <w:rsid w:val="0032793D"/>
    <w:rsid w:val="00327E41"/>
    <w:rsid w:val="00327FF9"/>
    <w:rsid w:val="0033006C"/>
    <w:rsid w:val="003301FE"/>
    <w:rsid w:val="00330336"/>
    <w:rsid w:val="00330572"/>
    <w:rsid w:val="0033059C"/>
    <w:rsid w:val="003305E4"/>
    <w:rsid w:val="00330676"/>
    <w:rsid w:val="003306A5"/>
    <w:rsid w:val="00330808"/>
    <w:rsid w:val="00330828"/>
    <w:rsid w:val="0033082D"/>
    <w:rsid w:val="00330FEA"/>
    <w:rsid w:val="0033116F"/>
    <w:rsid w:val="003311AB"/>
    <w:rsid w:val="003312BC"/>
    <w:rsid w:val="00331365"/>
    <w:rsid w:val="0033139C"/>
    <w:rsid w:val="003314C8"/>
    <w:rsid w:val="003315CD"/>
    <w:rsid w:val="00331C34"/>
    <w:rsid w:val="00331CC5"/>
    <w:rsid w:val="0033216B"/>
    <w:rsid w:val="00332179"/>
    <w:rsid w:val="0033225C"/>
    <w:rsid w:val="003322E8"/>
    <w:rsid w:val="00332506"/>
    <w:rsid w:val="0033259C"/>
    <w:rsid w:val="00332779"/>
    <w:rsid w:val="00332887"/>
    <w:rsid w:val="00332A76"/>
    <w:rsid w:val="00332BBE"/>
    <w:rsid w:val="00333297"/>
    <w:rsid w:val="003336BC"/>
    <w:rsid w:val="00333B65"/>
    <w:rsid w:val="00333D4A"/>
    <w:rsid w:val="00333F15"/>
    <w:rsid w:val="00334193"/>
    <w:rsid w:val="003341CC"/>
    <w:rsid w:val="00334291"/>
    <w:rsid w:val="00334304"/>
    <w:rsid w:val="0033440D"/>
    <w:rsid w:val="00334483"/>
    <w:rsid w:val="003347C6"/>
    <w:rsid w:val="00334AA6"/>
    <w:rsid w:val="00334B4A"/>
    <w:rsid w:val="00334C73"/>
    <w:rsid w:val="00334C7B"/>
    <w:rsid w:val="00334C97"/>
    <w:rsid w:val="00334C9D"/>
    <w:rsid w:val="00334D1B"/>
    <w:rsid w:val="00334F3A"/>
    <w:rsid w:val="003351C2"/>
    <w:rsid w:val="003351F6"/>
    <w:rsid w:val="00335237"/>
    <w:rsid w:val="0033581D"/>
    <w:rsid w:val="003358ED"/>
    <w:rsid w:val="00335BE0"/>
    <w:rsid w:val="00336103"/>
    <w:rsid w:val="00336489"/>
    <w:rsid w:val="003364A7"/>
    <w:rsid w:val="003367C2"/>
    <w:rsid w:val="00336857"/>
    <w:rsid w:val="00336CAE"/>
    <w:rsid w:val="0033710F"/>
    <w:rsid w:val="003372C8"/>
    <w:rsid w:val="0033738D"/>
    <w:rsid w:val="003373D1"/>
    <w:rsid w:val="00337410"/>
    <w:rsid w:val="00337454"/>
    <w:rsid w:val="0033778D"/>
    <w:rsid w:val="00337810"/>
    <w:rsid w:val="003379B9"/>
    <w:rsid w:val="00337A73"/>
    <w:rsid w:val="00337AFF"/>
    <w:rsid w:val="00337B40"/>
    <w:rsid w:val="00337BF0"/>
    <w:rsid w:val="00337F46"/>
    <w:rsid w:val="003400E2"/>
    <w:rsid w:val="003403C0"/>
    <w:rsid w:val="00340D5C"/>
    <w:rsid w:val="00341028"/>
    <w:rsid w:val="003412C7"/>
    <w:rsid w:val="00341551"/>
    <w:rsid w:val="00341669"/>
    <w:rsid w:val="003417D2"/>
    <w:rsid w:val="003418BD"/>
    <w:rsid w:val="003419CE"/>
    <w:rsid w:val="00341C68"/>
    <w:rsid w:val="00341EA9"/>
    <w:rsid w:val="00341FEC"/>
    <w:rsid w:val="00342000"/>
    <w:rsid w:val="003424E4"/>
    <w:rsid w:val="00342737"/>
    <w:rsid w:val="00342BDA"/>
    <w:rsid w:val="00342D2B"/>
    <w:rsid w:val="00342FE2"/>
    <w:rsid w:val="0034304A"/>
    <w:rsid w:val="0034329A"/>
    <w:rsid w:val="003433F0"/>
    <w:rsid w:val="0034359C"/>
    <w:rsid w:val="003435B0"/>
    <w:rsid w:val="003436FA"/>
    <w:rsid w:val="0034388C"/>
    <w:rsid w:val="00343ABC"/>
    <w:rsid w:val="00343B2C"/>
    <w:rsid w:val="00343DB9"/>
    <w:rsid w:val="00343ECB"/>
    <w:rsid w:val="00344053"/>
    <w:rsid w:val="003441B4"/>
    <w:rsid w:val="0034421C"/>
    <w:rsid w:val="00344353"/>
    <w:rsid w:val="003443E0"/>
    <w:rsid w:val="003444A9"/>
    <w:rsid w:val="003448DB"/>
    <w:rsid w:val="00344968"/>
    <w:rsid w:val="003449DE"/>
    <w:rsid w:val="00344A2D"/>
    <w:rsid w:val="00344B99"/>
    <w:rsid w:val="00344C21"/>
    <w:rsid w:val="00344CE1"/>
    <w:rsid w:val="00344E75"/>
    <w:rsid w:val="00345378"/>
    <w:rsid w:val="003455BE"/>
    <w:rsid w:val="0034560E"/>
    <w:rsid w:val="00345846"/>
    <w:rsid w:val="003459D0"/>
    <w:rsid w:val="00345BE9"/>
    <w:rsid w:val="00345BFE"/>
    <w:rsid w:val="00345E8E"/>
    <w:rsid w:val="00346754"/>
    <w:rsid w:val="003467D4"/>
    <w:rsid w:val="00346C7E"/>
    <w:rsid w:val="0034704F"/>
    <w:rsid w:val="00347089"/>
    <w:rsid w:val="003471F4"/>
    <w:rsid w:val="0034726D"/>
    <w:rsid w:val="00347672"/>
    <w:rsid w:val="003476F7"/>
    <w:rsid w:val="00347853"/>
    <w:rsid w:val="00347BF7"/>
    <w:rsid w:val="00347DB4"/>
    <w:rsid w:val="00347DBD"/>
    <w:rsid w:val="00347FD2"/>
    <w:rsid w:val="003504C4"/>
    <w:rsid w:val="003505C3"/>
    <w:rsid w:val="00350616"/>
    <w:rsid w:val="003508B5"/>
    <w:rsid w:val="00350B44"/>
    <w:rsid w:val="00350C37"/>
    <w:rsid w:val="00350F79"/>
    <w:rsid w:val="00351081"/>
    <w:rsid w:val="003510C9"/>
    <w:rsid w:val="00351189"/>
    <w:rsid w:val="003511B5"/>
    <w:rsid w:val="003512CD"/>
    <w:rsid w:val="003515DC"/>
    <w:rsid w:val="0035186E"/>
    <w:rsid w:val="00351951"/>
    <w:rsid w:val="00351A8F"/>
    <w:rsid w:val="00351E89"/>
    <w:rsid w:val="00352066"/>
    <w:rsid w:val="003520EA"/>
    <w:rsid w:val="0035235F"/>
    <w:rsid w:val="00352376"/>
    <w:rsid w:val="0035259A"/>
    <w:rsid w:val="003525B4"/>
    <w:rsid w:val="0035278F"/>
    <w:rsid w:val="00352797"/>
    <w:rsid w:val="003527C6"/>
    <w:rsid w:val="003528C5"/>
    <w:rsid w:val="00352A1E"/>
    <w:rsid w:val="00352E39"/>
    <w:rsid w:val="00352E59"/>
    <w:rsid w:val="0035328D"/>
    <w:rsid w:val="003533D3"/>
    <w:rsid w:val="0035399E"/>
    <w:rsid w:val="00353A47"/>
    <w:rsid w:val="00353B36"/>
    <w:rsid w:val="00353B43"/>
    <w:rsid w:val="00353B87"/>
    <w:rsid w:val="00353DCC"/>
    <w:rsid w:val="00353EFF"/>
    <w:rsid w:val="00353F29"/>
    <w:rsid w:val="00353F89"/>
    <w:rsid w:val="00354475"/>
    <w:rsid w:val="0035457B"/>
    <w:rsid w:val="00354589"/>
    <w:rsid w:val="003545B7"/>
    <w:rsid w:val="003546ED"/>
    <w:rsid w:val="0035486C"/>
    <w:rsid w:val="00354AE6"/>
    <w:rsid w:val="00354F22"/>
    <w:rsid w:val="00355017"/>
    <w:rsid w:val="00355180"/>
    <w:rsid w:val="00355205"/>
    <w:rsid w:val="00355267"/>
    <w:rsid w:val="00355295"/>
    <w:rsid w:val="00355553"/>
    <w:rsid w:val="003555B3"/>
    <w:rsid w:val="003557D5"/>
    <w:rsid w:val="003558E9"/>
    <w:rsid w:val="003558F5"/>
    <w:rsid w:val="00355BBF"/>
    <w:rsid w:val="00355BE0"/>
    <w:rsid w:val="00355ED7"/>
    <w:rsid w:val="00355FF9"/>
    <w:rsid w:val="0035606D"/>
    <w:rsid w:val="0035680E"/>
    <w:rsid w:val="00356966"/>
    <w:rsid w:val="00356EAC"/>
    <w:rsid w:val="00356FB0"/>
    <w:rsid w:val="0035720C"/>
    <w:rsid w:val="0035724A"/>
    <w:rsid w:val="003573D4"/>
    <w:rsid w:val="003574E5"/>
    <w:rsid w:val="003576A0"/>
    <w:rsid w:val="0035772A"/>
    <w:rsid w:val="00357756"/>
    <w:rsid w:val="00357841"/>
    <w:rsid w:val="00357843"/>
    <w:rsid w:val="00357C68"/>
    <w:rsid w:val="00357ED2"/>
    <w:rsid w:val="00357F67"/>
    <w:rsid w:val="00360026"/>
    <w:rsid w:val="00360293"/>
    <w:rsid w:val="00360677"/>
    <w:rsid w:val="00360D45"/>
    <w:rsid w:val="00360D50"/>
    <w:rsid w:val="00360E38"/>
    <w:rsid w:val="00361005"/>
    <w:rsid w:val="0036112C"/>
    <w:rsid w:val="00361301"/>
    <w:rsid w:val="003613AE"/>
    <w:rsid w:val="003614EA"/>
    <w:rsid w:val="00361509"/>
    <w:rsid w:val="003615C3"/>
    <w:rsid w:val="003619D5"/>
    <w:rsid w:val="00361CDC"/>
    <w:rsid w:val="00361E02"/>
    <w:rsid w:val="00361E7E"/>
    <w:rsid w:val="00361F05"/>
    <w:rsid w:val="00361F3B"/>
    <w:rsid w:val="00361FAA"/>
    <w:rsid w:val="003620B9"/>
    <w:rsid w:val="0036241B"/>
    <w:rsid w:val="00362634"/>
    <w:rsid w:val="0036264D"/>
    <w:rsid w:val="00362664"/>
    <w:rsid w:val="003627F4"/>
    <w:rsid w:val="00362847"/>
    <w:rsid w:val="00362880"/>
    <w:rsid w:val="00362981"/>
    <w:rsid w:val="00362A5E"/>
    <w:rsid w:val="00362A8E"/>
    <w:rsid w:val="00362BCF"/>
    <w:rsid w:val="00362DD9"/>
    <w:rsid w:val="003631A9"/>
    <w:rsid w:val="003632A1"/>
    <w:rsid w:val="003632AB"/>
    <w:rsid w:val="00363323"/>
    <w:rsid w:val="003634EC"/>
    <w:rsid w:val="003635BA"/>
    <w:rsid w:val="003637AD"/>
    <w:rsid w:val="00363A78"/>
    <w:rsid w:val="00363B77"/>
    <w:rsid w:val="00363EC1"/>
    <w:rsid w:val="00363F7D"/>
    <w:rsid w:val="003640CF"/>
    <w:rsid w:val="00364221"/>
    <w:rsid w:val="00364292"/>
    <w:rsid w:val="00364337"/>
    <w:rsid w:val="0036461F"/>
    <w:rsid w:val="003646CA"/>
    <w:rsid w:val="00364D3D"/>
    <w:rsid w:val="00364D5B"/>
    <w:rsid w:val="00364D5C"/>
    <w:rsid w:val="0036552E"/>
    <w:rsid w:val="00365552"/>
    <w:rsid w:val="00365598"/>
    <w:rsid w:val="003656D8"/>
    <w:rsid w:val="0036571D"/>
    <w:rsid w:val="00365773"/>
    <w:rsid w:val="00365D58"/>
    <w:rsid w:val="00365FAA"/>
    <w:rsid w:val="003660D7"/>
    <w:rsid w:val="003660F6"/>
    <w:rsid w:val="00366111"/>
    <w:rsid w:val="0036614B"/>
    <w:rsid w:val="00366397"/>
    <w:rsid w:val="00366A60"/>
    <w:rsid w:val="00366E18"/>
    <w:rsid w:val="00366FA6"/>
    <w:rsid w:val="0036714F"/>
    <w:rsid w:val="003674F3"/>
    <w:rsid w:val="00367671"/>
    <w:rsid w:val="00367718"/>
    <w:rsid w:val="00367750"/>
    <w:rsid w:val="00367782"/>
    <w:rsid w:val="00367A37"/>
    <w:rsid w:val="00367B35"/>
    <w:rsid w:val="00367FE2"/>
    <w:rsid w:val="00370343"/>
    <w:rsid w:val="0037056A"/>
    <w:rsid w:val="00370825"/>
    <w:rsid w:val="0037091A"/>
    <w:rsid w:val="00370E2A"/>
    <w:rsid w:val="00370ED0"/>
    <w:rsid w:val="00371055"/>
    <w:rsid w:val="00371354"/>
    <w:rsid w:val="0037155C"/>
    <w:rsid w:val="003715E9"/>
    <w:rsid w:val="003719DE"/>
    <w:rsid w:val="00371BB1"/>
    <w:rsid w:val="00371C28"/>
    <w:rsid w:val="00371CA8"/>
    <w:rsid w:val="00371F72"/>
    <w:rsid w:val="00371F91"/>
    <w:rsid w:val="00371FB3"/>
    <w:rsid w:val="003725E8"/>
    <w:rsid w:val="00372676"/>
    <w:rsid w:val="00372752"/>
    <w:rsid w:val="00372965"/>
    <w:rsid w:val="00372A60"/>
    <w:rsid w:val="00372BBF"/>
    <w:rsid w:val="00372C00"/>
    <w:rsid w:val="00372C0C"/>
    <w:rsid w:val="00372E4E"/>
    <w:rsid w:val="00372FA4"/>
    <w:rsid w:val="003731EE"/>
    <w:rsid w:val="0037321B"/>
    <w:rsid w:val="0037330F"/>
    <w:rsid w:val="0037337A"/>
    <w:rsid w:val="0037341A"/>
    <w:rsid w:val="00373525"/>
    <w:rsid w:val="00373723"/>
    <w:rsid w:val="00373729"/>
    <w:rsid w:val="00373924"/>
    <w:rsid w:val="00373DB4"/>
    <w:rsid w:val="0037457D"/>
    <w:rsid w:val="00374636"/>
    <w:rsid w:val="00374827"/>
    <w:rsid w:val="00374844"/>
    <w:rsid w:val="00374A15"/>
    <w:rsid w:val="00374BCA"/>
    <w:rsid w:val="00374EE4"/>
    <w:rsid w:val="00374EFA"/>
    <w:rsid w:val="00374F14"/>
    <w:rsid w:val="003750AF"/>
    <w:rsid w:val="0037515E"/>
    <w:rsid w:val="003751DB"/>
    <w:rsid w:val="0037536E"/>
    <w:rsid w:val="003753B2"/>
    <w:rsid w:val="00375665"/>
    <w:rsid w:val="003756C7"/>
    <w:rsid w:val="003756E6"/>
    <w:rsid w:val="00375729"/>
    <w:rsid w:val="0037575C"/>
    <w:rsid w:val="003757C5"/>
    <w:rsid w:val="00375C8C"/>
    <w:rsid w:val="00375E44"/>
    <w:rsid w:val="003761DC"/>
    <w:rsid w:val="003762B1"/>
    <w:rsid w:val="00376599"/>
    <w:rsid w:val="0037687F"/>
    <w:rsid w:val="00376884"/>
    <w:rsid w:val="003768FE"/>
    <w:rsid w:val="00376957"/>
    <w:rsid w:val="003769A3"/>
    <w:rsid w:val="003769D7"/>
    <w:rsid w:val="00376B0D"/>
    <w:rsid w:val="00376CEF"/>
    <w:rsid w:val="00376CFA"/>
    <w:rsid w:val="00377081"/>
    <w:rsid w:val="003771AD"/>
    <w:rsid w:val="00377289"/>
    <w:rsid w:val="003773AF"/>
    <w:rsid w:val="003778AF"/>
    <w:rsid w:val="003778CB"/>
    <w:rsid w:val="00377AC4"/>
    <w:rsid w:val="00377B6E"/>
    <w:rsid w:val="00377C0D"/>
    <w:rsid w:val="00377CCB"/>
    <w:rsid w:val="00377DFD"/>
    <w:rsid w:val="00377FC2"/>
    <w:rsid w:val="00380076"/>
    <w:rsid w:val="00380545"/>
    <w:rsid w:val="003805D3"/>
    <w:rsid w:val="003808E6"/>
    <w:rsid w:val="0038096C"/>
    <w:rsid w:val="00380B16"/>
    <w:rsid w:val="00380F81"/>
    <w:rsid w:val="0038109C"/>
    <w:rsid w:val="00381386"/>
    <w:rsid w:val="00381399"/>
    <w:rsid w:val="00381411"/>
    <w:rsid w:val="00381427"/>
    <w:rsid w:val="003814A8"/>
    <w:rsid w:val="0038168C"/>
    <w:rsid w:val="00381945"/>
    <w:rsid w:val="003819FF"/>
    <w:rsid w:val="00381A12"/>
    <w:rsid w:val="00381ACC"/>
    <w:rsid w:val="00381AFA"/>
    <w:rsid w:val="00381DF0"/>
    <w:rsid w:val="00381EE1"/>
    <w:rsid w:val="003821E4"/>
    <w:rsid w:val="003821E6"/>
    <w:rsid w:val="0038261D"/>
    <w:rsid w:val="00382655"/>
    <w:rsid w:val="0038272E"/>
    <w:rsid w:val="003828CB"/>
    <w:rsid w:val="00382A32"/>
    <w:rsid w:val="00382C51"/>
    <w:rsid w:val="00382D60"/>
    <w:rsid w:val="00383190"/>
    <w:rsid w:val="0038321C"/>
    <w:rsid w:val="0038322C"/>
    <w:rsid w:val="003836FF"/>
    <w:rsid w:val="003839E1"/>
    <w:rsid w:val="003839E3"/>
    <w:rsid w:val="00383A43"/>
    <w:rsid w:val="00383D73"/>
    <w:rsid w:val="00384352"/>
    <w:rsid w:val="003843B7"/>
    <w:rsid w:val="00384418"/>
    <w:rsid w:val="00384799"/>
    <w:rsid w:val="0038492F"/>
    <w:rsid w:val="00384A9E"/>
    <w:rsid w:val="00384E9B"/>
    <w:rsid w:val="00384F2B"/>
    <w:rsid w:val="003850D8"/>
    <w:rsid w:val="00385475"/>
    <w:rsid w:val="003858A5"/>
    <w:rsid w:val="00385929"/>
    <w:rsid w:val="003859BF"/>
    <w:rsid w:val="00385C0E"/>
    <w:rsid w:val="00386069"/>
    <w:rsid w:val="003862C1"/>
    <w:rsid w:val="003864AF"/>
    <w:rsid w:val="0038660F"/>
    <w:rsid w:val="00386B17"/>
    <w:rsid w:val="00386C0B"/>
    <w:rsid w:val="00386CCC"/>
    <w:rsid w:val="00387372"/>
    <w:rsid w:val="0038752C"/>
    <w:rsid w:val="003876F8"/>
    <w:rsid w:val="003877F0"/>
    <w:rsid w:val="00387838"/>
    <w:rsid w:val="00387954"/>
    <w:rsid w:val="00387A78"/>
    <w:rsid w:val="00387BFB"/>
    <w:rsid w:val="00387CD3"/>
    <w:rsid w:val="00390102"/>
    <w:rsid w:val="00390187"/>
    <w:rsid w:val="0039027E"/>
    <w:rsid w:val="003904A6"/>
    <w:rsid w:val="003905A3"/>
    <w:rsid w:val="003905EF"/>
    <w:rsid w:val="00390DC6"/>
    <w:rsid w:val="00390EEE"/>
    <w:rsid w:val="00390F29"/>
    <w:rsid w:val="003910CC"/>
    <w:rsid w:val="003914D2"/>
    <w:rsid w:val="0039157B"/>
    <w:rsid w:val="0039184B"/>
    <w:rsid w:val="00391A5B"/>
    <w:rsid w:val="00391BD6"/>
    <w:rsid w:val="00391D16"/>
    <w:rsid w:val="00392106"/>
    <w:rsid w:val="0039213A"/>
    <w:rsid w:val="003921C7"/>
    <w:rsid w:val="00392215"/>
    <w:rsid w:val="003922EA"/>
    <w:rsid w:val="0039270E"/>
    <w:rsid w:val="0039286C"/>
    <w:rsid w:val="00392912"/>
    <w:rsid w:val="0039292E"/>
    <w:rsid w:val="00392A9B"/>
    <w:rsid w:val="00393124"/>
    <w:rsid w:val="003931E6"/>
    <w:rsid w:val="00393B0E"/>
    <w:rsid w:val="00393B19"/>
    <w:rsid w:val="00393BAD"/>
    <w:rsid w:val="00393BF0"/>
    <w:rsid w:val="00394068"/>
    <w:rsid w:val="003942A5"/>
    <w:rsid w:val="00394419"/>
    <w:rsid w:val="00394497"/>
    <w:rsid w:val="00394718"/>
    <w:rsid w:val="00394833"/>
    <w:rsid w:val="0039495F"/>
    <w:rsid w:val="003949CA"/>
    <w:rsid w:val="00394A4B"/>
    <w:rsid w:val="00394B24"/>
    <w:rsid w:val="00394C4E"/>
    <w:rsid w:val="00394C9E"/>
    <w:rsid w:val="00394E78"/>
    <w:rsid w:val="00394EB6"/>
    <w:rsid w:val="0039511B"/>
    <w:rsid w:val="003951D6"/>
    <w:rsid w:val="00395499"/>
    <w:rsid w:val="00395507"/>
    <w:rsid w:val="00395864"/>
    <w:rsid w:val="003959AE"/>
    <w:rsid w:val="00395A5C"/>
    <w:rsid w:val="00395B7B"/>
    <w:rsid w:val="00395C3F"/>
    <w:rsid w:val="00395CE2"/>
    <w:rsid w:val="00396050"/>
    <w:rsid w:val="003960FF"/>
    <w:rsid w:val="00396251"/>
    <w:rsid w:val="00396277"/>
    <w:rsid w:val="00396467"/>
    <w:rsid w:val="003967DE"/>
    <w:rsid w:val="003968FE"/>
    <w:rsid w:val="00396A54"/>
    <w:rsid w:val="00396E0B"/>
    <w:rsid w:val="00396EF1"/>
    <w:rsid w:val="00397016"/>
    <w:rsid w:val="003971CE"/>
    <w:rsid w:val="00397348"/>
    <w:rsid w:val="0039742A"/>
    <w:rsid w:val="00397953"/>
    <w:rsid w:val="00397985"/>
    <w:rsid w:val="003979C9"/>
    <w:rsid w:val="003979DD"/>
    <w:rsid w:val="00397A87"/>
    <w:rsid w:val="00397C6F"/>
    <w:rsid w:val="00397CAD"/>
    <w:rsid w:val="003A0553"/>
    <w:rsid w:val="003A06F4"/>
    <w:rsid w:val="003A081C"/>
    <w:rsid w:val="003A0A08"/>
    <w:rsid w:val="003A0E33"/>
    <w:rsid w:val="003A11B2"/>
    <w:rsid w:val="003A12D0"/>
    <w:rsid w:val="003A1346"/>
    <w:rsid w:val="003A1459"/>
    <w:rsid w:val="003A147E"/>
    <w:rsid w:val="003A1635"/>
    <w:rsid w:val="003A19F1"/>
    <w:rsid w:val="003A1B70"/>
    <w:rsid w:val="003A1C29"/>
    <w:rsid w:val="003A1C2A"/>
    <w:rsid w:val="003A1DF2"/>
    <w:rsid w:val="003A1E82"/>
    <w:rsid w:val="003A1EB6"/>
    <w:rsid w:val="003A1FAB"/>
    <w:rsid w:val="003A2294"/>
    <w:rsid w:val="003A23DF"/>
    <w:rsid w:val="003A23F5"/>
    <w:rsid w:val="003A25A8"/>
    <w:rsid w:val="003A2739"/>
    <w:rsid w:val="003A27E2"/>
    <w:rsid w:val="003A28BE"/>
    <w:rsid w:val="003A2C4B"/>
    <w:rsid w:val="003A2CD6"/>
    <w:rsid w:val="003A2D2F"/>
    <w:rsid w:val="003A2D59"/>
    <w:rsid w:val="003A2DD3"/>
    <w:rsid w:val="003A2E02"/>
    <w:rsid w:val="003A2E79"/>
    <w:rsid w:val="003A2EB6"/>
    <w:rsid w:val="003A2F54"/>
    <w:rsid w:val="003A3025"/>
    <w:rsid w:val="003A31F0"/>
    <w:rsid w:val="003A323F"/>
    <w:rsid w:val="003A3513"/>
    <w:rsid w:val="003A3BCC"/>
    <w:rsid w:val="003A3C24"/>
    <w:rsid w:val="003A3FC9"/>
    <w:rsid w:val="003A4003"/>
    <w:rsid w:val="003A401B"/>
    <w:rsid w:val="003A408D"/>
    <w:rsid w:val="003A423D"/>
    <w:rsid w:val="003A44DC"/>
    <w:rsid w:val="003A48B1"/>
    <w:rsid w:val="003A48CC"/>
    <w:rsid w:val="003A500C"/>
    <w:rsid w:val="003A50EE"/>
    <w:rsid w:val="003A5177"/>
    <w:rsid w:val="003A52BC"/>
    <w:rsid w:val="003A5515"/>
    <w:rsid w:val="003A554E"/>
    <w:rsid w:val="003A571F"/>
    <w:rsid w:val="003A58BB"/>
    <w:rsid w:val="003A59BD"/>
    <w:rsid w:val="003A5AC0"/>
    <w:rsid w:val="003A5B9E"/>
    <w:rsid w:val="003A5BEC"/>
    <w:rsid w:val="003A5D60"/>
    <w:rsid w:val="003A5DEB"/>
    <w:rsid w:val="003A5E6D"/>
    <w:rsid w:val="003A5FE8"/>
    <w:rsid w:val="003A60DC"/>
    <w:rsid w:val="003A6374"/>
    <w:rsid w:val="003A6410"/>
    <w:rsid w:val="003A64A9"/>
    <w:rsid w:val="003A64CB"/>
    <w:rsid w:val="003A652E"/>
    <w:rsid w:val="003A6AB5"/>
    <w:rsid w:val="003A6BE9"/>
    <w:rsid w:val="003A7121"/>
    <w:rsid w:val="003A71F9"/>
    <w:rsid w:val="003A738D"/>
    <w:rsid w:val="003A74A9"/>
    <w:rsid w:val="003A74FC"/>
    <w:rsid w:val="003A7A19"/>
    <w:rsid w:val="003B0369"/>
    <w:rsid w:val="003B04A5"/>
    <w:rsid w:val="003B04C3"/>
    <w:rsid w:val="003B0A60"/>
    <w:rsid w:val="003B0A82"/>
    <w:rsid w:val="003B0CA1"/>
    <w:rsid w:val="003B0D26"/>
    <w:rsid w:val="003B105C"/>
    <w:rsid w:val="003B1146"/>
    <w:rsid w:val="003B11E2"/>
    <w:rsid w:val="003B1343"/>
    <w:rsid w:val="003B14BF"/>
    <w:rsid w:val="003B15F8"/>
    <w:rsid w:val="003B19E5"/>
    <w:rsid w:val="003B1A49"/>
    <w:rsid w:val="003B1E02"/>
    <w:rsid w:val="003B20E4"/>
    <w:rsid w:val="003B2133"/>
    <w:rsid w:val="003B21AB"/>
    <w:rsid w:val="003B2286"/>
    <w:rsid w:val="003B2308"/>
    <w:rsid w:val="003B25F3"/>
    <w:rsid w:val="003B269B"/>
    <w:rsid w:val="003B2B43"/>
    <w:rsid w:val="003B2C59"/>
    <w:rsid w:val="003B30A3"/>
    <w:rsid w:val="003B315A"/>
    <w:rsid w:val="003B31DD"/>
    <w:rsid w:val="003B33A3"/>
    <w:rsid w:val="003B33D9"/>
    <w:rsid w:val="003B3438"/>
    <w:rsid w:val="003B345A"/>
    <w:rsid w:val="003B358E"/>
    <w:rsid w:val="003B3592"/>
    <w:rsid w:val="003B36A4"/>
    <w:rsid w:val="003B3790"/>
    <w:rsid w:val="003B381D"/>
    <w:rsid w:val="003B3BF6"/>
    <w:rsid w:val="003B4011"/>
    <w:rsid w:val="003B43DC"/>
    <w:rsid w:val="003B4453"/>
    <w:rsid w:val="003B4564"/>
    <w:rsid w:val="003B46A8"/>
    <w:rsid w:val="003B4708"/>
    <w:rsid w:val="003B489F"/>
    <w:rsid w:val="003B48DC"/>
    <w:rsid w:val="003B4A1B"/>
    <w:rsid w:val="003B4C6F"/>
    <w:rsid w:val="003B51D5"/>
    <w:rsid w:val="003B5243"/>
    <w:rsid w:val="003B5262"/>
    <w:rsid w:val="003B546A"/>
    <w:rsid w:val="003B5BE5"/>
    <w:rsid w:val="003B5C6B"/>
    <w:rsid w:val="003B5D28"/>
    <w:rsid w:val="003B631A"/>
    <w:rsid w:val="003B6504"/>
    <w:rsid w:val="003B6626"/>
    <w:rsid w:val="003B664C"/>
    <w:rsid w:val="003B66B9"/>
    <w:rsid w:val="003B67E3"/>
    <w:rsid w:val="003B69B7"/>
    <w:rsid w:val="003B6FAC"/>
    <w:rsid w:val="003B70E6"/>
    <w:rsid w:val="003B726F"/>
    <w:rsid w:val="003B7343"/>
    <w:rsid w:val="003B7491"/>
    <w:rsid w:val="003B7517"/>
    <w:rsid w:val="003B7786"/>
    <w:rsid w:val="003B7982"/>
    <w:rsid w:val="003B7BC7"/>
    <w:rsid w:val="003B7E24"/>
    <w:rsid w:val="003C01C4"/>
    <w:rsid w:val="003C0204"/>
    <w:rsid w:val="003C0678"/>
    <w:rsid w:val="003C067D"/>
    <w:rsid w:val="003C06F5"/>
    <w:rsid w:val="003C0744"/>
    <w:rsid w:val="003C0E53"/>
    <w:rsid w:val="003C124C"/>
    <w:rsid w:val="003C1492"/>
    <w:rsid w:val="003C1670"/>
    <w:rsid w:val="003C1760"/>
    <w:rsid w:val="003C17A6"/>
    <w:rsid w:val="003C19B1"/>
    <w:rsid w:val="003C1A60"/>
    <w:rsid w:val="003C1C76"/>
    <w:rsid w:val="003C21CF"/>
    <w:rsid w:val="003C221A"/>
    <w:rsid w:val="003C225E"/>
    <w:rsid w:val="003C23DF"/>
    <w:rsid w:val="003C269D"/>
    <w:rsid w:val="003C26CD"/>
    <w:rsid w:val="003C275C"/>
    <w:rsid w:val="003C2BE8"/>
    <w:rsid w:val="003C2BED"/>
    <w:rsid w:val="003C2C2B"/>
    <w:rsid w:val="003C2EDD"/>
    <w:rsid w:val="003C2FD9"/>
    <w:rsid w:val="003C31BC"/>
    <w:rsid w:val="003C3319"/>
    <w:rsid w:val="003C374D"/>
    <w:rsid w:val="003C37F7"/>
    <w:rsid w:val="003C3B46"/>
    <w:rsid w:val="003C3E17"/>
    <w:rsid w:val="003C3F17"/>
    <w:rsid w:val="003C3F82"/>
    <w:rsid w:val="003C402A"/>
    <w:rsid w:val="003C40C9"/>
    <w:rsid w:val="003C423D"/>
    <w:rsid w:val="003C42FC"/>
    <w:rsid w:val="003C44A7"/>
    <w:rsid w:val="003C48B2"/>
    <w:rsid w:val="003C4B60"/>
    <w:rsid w:val="003C4B7A"/>
    <w:rsid w:val="003C4CD6"/>
    <w:rsid w:val="003C4EFB"/>
    <w:rsid w:val="003C5274"/>
    <w:rsid w:val="003C53A5"/>
    <w:rsid w:val="003C56F4"/>
    <w:rsid w:val="003C58C6"/>
    <w:rsid w:val="003C5B31"/>
    <w:rsid w:val="003C5F17"/>
    <w:rsid w:val="003C629C"/>
    <w:rsid w:val="003C6507"/>
    <w:rsid w:val="003C661F"/>
    <w:rsid w:val="003C6944"/>
    <w:rsid w:val="003C6D27"/>
    <w:rsid w:val="003C7194"/>
    <w:rsid w:val="003C725E"/>
    <w:rsid w:val="003C7977"/>
    <w:rsid w:val="003C797D"/>
    <w:rsid w:val="003C7AD4"/>
    <w:rsid w:val="003C7B97"/>
    <w:rsid w:val="003C7D02"/>
    <w:rsid w:val="003C7DA5"/>
    <w:rsid w:val="003D05A5"/>
    <w:rsid w:val="003D0933"/>
    <w:rsid w:val="003D0B1A"/>
    <w:rsid w:val="003D0B32"/>
    <w:rsid w:val="003D0C89"/>
    <w:rsid w:val="003D0FDE"/>
    <w:rsid w:val="003D1518"/>
    <w:rsid w:val="003D191A"/>
    <w:rsid w:val="003D1A4A"/>
    <w:rsid w:val="003D1C9B"/>
    <w:rsid w:val="003D1CD6"/>
    <w:rsid w:val="003D2094"/>
    <w:rsid w:val="003D21C3"/>
    <w:rsid w:val="003D21ED"/>
    <w:rsid w:val="003D2328"/>
    <w:rsid w:val="003D2462"/>
    <w:rsid w:val="003D266A"/>
    <w:rsid w:val="003D2A74"/>
    <w:rsid w:val="003D2AEA"/>
    <w:rsid w:val="003D2AF5"/>
    <w:rsid w:val="003D2C76"/>
    <w:rsid w:val="003D3066"/>
    <w:rsid w:val="003D3163"/>
    <w:rsid w:val="003D359B"/>
    <w:rsid w:val="003D35C4"/>
    <w:rsid w:val="003D3D09"/>
    <w:rsid w:val="003D3D16"/>
    <w:rsid w:val="003D3D2F"/>
    <w:rsid w:val="003D3E79"/>
    <w:rsid w:val="003D3EE0"/>
    <w:rsid w:val="003D40EB"/>
    <w:rsid w:val="003D462A"/>
    <w:rsid w:val="003D47F3"/>
    <w:rsid w:val="003D4A6C"/>
    <w:rsid w:val="003D4A6F"/>
    <w:rsid w:val="003D4AF4"/>
    <w:rsid w:val="003D4B61"/>
    <w:rsid w:val="003D4CB6"/>
    <w:rsid w:val="003D4EC0"/>
    <w:rsid w:val="003D4EC4"/>
    <w:rsid w:val="003D506C"/>
    <w:rsid w:val="003D5256"/>
    <w:rsid w:val="003D54AA"/>
    <w:rsid w:val="003D556E"/>
    <w:rsid w:val="003D571E"/>
    <w:rsid w:val="003D59E2"/>
    <w:rsid w:val="003D5C20"/>
    <w:rsid w:val="003D613C"/>
    <w:rsid w:val="003D61F2"/>
    <w:rsid w:val="003D6494"/>
    <w:rsid w:val="003D656F"/>
    <w:rsid w:val="003D6ECB"/>
    <w:rsid w:val="003D70FA"/>
    <w:rsid w:val="003D722A"/>
    <w:rsid w:val="003D729D"/>
    <w:rsid w:val="003D72FC"/>
    <w:rsid w:val="003D74EC"/>
    <w:rsid w:val="003D7702"/>
    <w:rsid w:val="003D77F3"/>
    <w:rsid w:val="003D7ABB"/>
    <w:rsid w:val="003D7DC8"/>
    <w:rsid w:val="003D7FB4"/>
    <w:rsid w:val="003E05AE"/>
    <w:rsid w:val="003E071D"/>
    <w:rsid w:val="003E0733"/>
    <w:rsid w:val="003E077B"/>
    <w:rsid w:val="003E0DBE"/>
    <w:rsid w:val="003E0E20"/>
    <w:rsid w:val="003E0E9B"/>
    <w:rsid w:val="003E0F87"/>
    <w:rsid w:val="003E12C6"/>
    <w:rsid w:val="003E12EE"/>
    <w:rsid w:val="003E1975"/>
    <w:rsid w:val="003E1DD3"/>
    <w:rsid w:val="003E1F01"/>
    <w:rsid w:val="003E22FD"/>
    <w:rsid w:val="003E2369"/>
    <w:rsid w:val="003E240B"/>
    <w:rsid w:val="003E24E3"/>
    <w:rsid w:val="003E2584"/>
    <w:rsid w:val="003E2856"/>
    <w:rsid w:val="003E286E"/>
    <w:rsid w:val="003E29CD"/>
    <w:rsid w:val="003E2ABC"/>
    <w:rsid w:val="003E2AC0"/>
    <w:rsid w:val="003E2AE6"/>
    <w:rsid w:val="003E2DBF"/>
    <w:rsid w:val="003E2E4F"/>
    <w:rsid w:val="003E2E82"/>
    <w:rsid w:val="003E2EF8"/>
    <w:rsid w:val="003E33E1"/>
    <w:rsid w:val="003E3421"/>
    <w:rsid w:val="003E3718"/>
    <w:rsid w:val="003E395B"/>
    <w:rsid w:val="003E3B06"/>
    <w:rsid w:val="003E3D69"/>
    <w:rsid w:val="003E3E54"/>
    <w:rsid w:val="003E4311"/>
    <w:rsid w:val="003E4333"/>
    <w:rsid w:val="003E467D"/>
    <w:rsid w:val="003E46B2"/>
    <w:rsid w:val="003E47D4"/>
    <w:rsid w:val="003E48AB"/>
    <w:rsid w:val="003E4BFD"/>
    <w:rsid w:val="003E4C66"/>
    <w:rsid w:val="003E4CB4"/>
    <w:rsid w:val="003E4DD8"/>
    <w:rsid w:val="003E50B3"/>
    <w:rsid w:val="003E5254"/>
    <w:rsid w:val="003E5544"/>
    <w:rsid w:val="003E5B5D"/>
    <w:rsid w:val="003E5D11"/>
    <w:rsid w:val="003E5E1C"/>
    <w:rsid w:val="003E5EA2"/>
    <w:rsid w:val="003E6509"/>
    <w:rsid w:val="003E65A3"/>
    <w:rsid w:val="003E6ACF"/>
    <w:rsid w:val="003E6B77"/>
    <w:rsid w:val="003E725F"/>
    <w:rsid w:val="003E7503"/>
    <w:rsid w:val="003E772A"/>
    <w:rsid w:val="003E77EC"/>
    <w:rsid w:val="003E7850"/>
    <w:rsid w:val="003E7DD2"/>
    <w:rsid w:val="003F0067"/>
    <w:rsid w:val="003F014A"/>
    <w:rsid w:val="003F01A9"/>
    <w:rsid w:val="003F01CC"/>
    <w:rsid w:val="003F031D"/>
    <w:rsid w:val="003F04E5"/>
    <w:rsid w:val="003F062D"/>
    <w:rsid w:val="003F0834"/>
    <w:rsid w:val="003F09DC"/>
    <w:rsid w:val="003F10E5"/>
    <w:rsid w:val="003F1119"/>
    <w:rsid w:val="003F125D"/>
    <w:rsid w:val="003F1286"/>
    <w:rsid w:val="003F1486"/>
    <w:rsid w:val="003F175B"/>
    <w:rsid w:val="003F1896"/>
    <w:rsid w:val="003F1B38"/>
    <w:rsid w:val="003F1D12"/>
    <w:rsid w:val="003F1DBD"/>
    <w:rsid w:val="003F1DF5"/>
    <w:rsid w:val="003F1FFC"/>
    <w:rsid w:val="003F2042"/>
    <w:rsid w:val="003F2159"/>
    <w:rsid w:val="003F21E3"/>
    <w:rsid w:val="003F27F2"/>
    <w:rsid w:val="003F2DA8"/>
    <w:rsid w:val="003F3216"/>
    <w:rsid w:val="003F329B"/>
    <w:rsid w:val="003F32B6"/>
    <w:rsid w:val="003F32BE"/>
    <w:rsid w:val="003F3333"/>
    <w:rsid w:val="003F37AB"/>
    <w:rsid w:val="003F3950"/>
    <w:rsid w:val="003F3A3A"/>
    <w:rsid w:val="003F3D25"/>
    <w:rsid w:val="003F3DD4"/>
    <w:rsid w:val="003F4267"/>
    <w:rsid w:val="003F44EF"/>
    <w:rsid w:val="003F450A"/>
    <w:rsid w:val="003F450C"/>
    <w:rsid w:val="003F4FD2"/>
    <w:rsid w:val="003F5358"/>
    <w:rsid w:val="003F5532"/>
    <w:rsid w:val="003F569F"/>
    <w:rsid w:val="003F5826"/>
    <w:rsid w:val="003F596D"/>
    <w:rsid w:val="003F5BA4"/>
    <w:rsid w:val="003F60BD"/>
    <w:rsid w:val="003F64BE"/>
    <w:rsid w:val="003F65ED"/>
    <w:rsid w:val="003F6677"/>
    <w:rsid w:val="003F6694"/>
    <w:rsid w:val="003F66DE"/>
    <w:rsid w:val="003F6728"/>
    <w:rsid w:val="003F6862"/>
    <w:rsid w:val="003F6916"/>
    <w:rsid w:val="003F6A3D"/>
    <w:rsid w:val="003F6B26"/>
    <w:rsid w:val="003F6CF9"/>
    <w:rsid w:val="003F6D22"/>
    <w:rsid w:val="003F6EC2"/>
    <w:rsid w:val="003F6F46"/>
    <w:rsid w:val="003F6FBD"/>
    <w:rsid w:val="003F7086"/>
    <w:rsid w:val="003F793D"/>
    <w:rsid w:val="003F7CF4"/>
    <w:rsid w:val="003F7F06"/>
    <w:rsid w:val="003F7F4D"/>
    <w:rsid w:val="003F7FDE"/>
    <w:rsid w:val="0040010B"/>
    <w:rsid w:val="00400606"/>
    <w:rsid w:val="0040074E"/>
    <w:rsid w:val="00400765"/>
    <w:rsid w:val="00400E2B"/>
    <w:rsid w:val="00400E60"/>
    <w:rsid w:val="0040132A"/>
    <w:rsid w:val="00401409"/>
    <w:rsid w:val="0040151B"/>
    <w:rsid w:val="004017FE"/>
    <w:rsid w:val="004019F9"/>
    <w:rsid w:val="00401C81"/>
    <w:rsid w:val="00401FB6"/>
    <w:rsid w:val="0040222E"/>
    <w:rsid w:val="004023B0"/>
    <w:rsid w:val="00402405"/>
    <w:rsid w:val="00402570"/>
    <w:rsid w:val="00402880"/>
    <w:rsid w:val="00402983"/>
    <w:rsid w:val="004029C1"/>
    <w:rsid w:val="00402E0B"/>
    <w:rsid w:val="00402E3C"/>
    <w:rsid w:val="00403436"/>
    <w:rsid w:val="0040359C"/>
    <w:rsid w:val="004036A7"/>
    <w:rsid w:val="00403B03"/>
    <w:rsid w:val="00403D51"/>
    <w:rsid w:val="00403E41"/>
    <w:rsid w:val="0040411F"/>
    <w:rsid w:val="00404152"/>
    <w:rsid w:val="004042BE"/>
    <w:rsid w:val="004042C1"/>
    <w:rsid w:val="004044AE"/>
    <w:rsid w:val="004046DD"/>
    <w:rsid w:val="0040491E"/>
    <w:rsid w:val="00404A63"/>
    <w:rsid w:val="00404A96"/>
    <w:rsid w:val="00404E53"/>
    <w:rsid w:val="00404F1F"/>
    <w:rsid w:val="0040501B"/>
    <w:rsid w:val="0040502A"/>
    <w:rsid w:val="004051FC"/>
    <w:rsid w:val="00405608"/>
    <w:rsid w:val="00405709"/>
    <w:rsid w:val="0040580D"/>
    <w:rsid w:val="004059E0"/>
    <w:rsid w:val="004059FE"/>
    <w:rsid w:val="00405A89"/>
    <w:rsid w:val="00405D65"/>
    <w:rsid w:val="00405DE1"/>
    <w:rsid w:val="00405E3B"/>
    <w:rsid w:val="00406047"/>
    <w:rsid w:val="004063C4"/>
    <w:rsid w:val="00406426"/>
    <w:rsid w:val="00406519"/>
    <w:rsid w:val="0040654F"/>
    <w:rsid w:val="0040665D"/>
    <w:rsid w:val="004066F0"/>
    <w:rsid w:val="00406AF9"/>
    <w:rsid w:val="00406C2A"/>
    <w:rsid w:val="00406C49"/>
    <w:rsid w:val="00406D9A"/>
    <w:rsid w:val="00407156"/>
    <w:rsid w:val="00407187"/>
    <w:rsid w:val="004071E3"/>
    <w:rsid w:val="004079F2"/>
    <w:rsid w:val="00407BAF"/>
    <w:rsid w:val="00407EF4"/>
    <w:rsid w:val="00410113"/>
    <w:rsid w:val="00410172"/>
    <w:rsid w:val="004101E5"/>
    <w:rsid w:val="004104C6"/>
    <w:rsid w:val="0041072A"/>
    <w:rsid w:val="0041079B"/>
    <w:rsid w:val="00410829"/>
    <w:rsid w:val="00410840"/>
    <w:rsid w:val="004109EA"/>
    <w:rsid w:val="00410A30"/>
    <w:rsid w:val="00410BE4"/>
    <w:rsid w:val="00411025"/>
    <w:rsid w:val="004113E5"/>
    <w:rsid w:val="004122ED"/>
    <w:rsid w:val="0041238B"/>
    <w:rsid w:val="004124EC"/>
    <w:rsid w:val="0041252D"/>
    <w:rsid w:val="0041292A"/>
    <w:rsid w:val="00412A8F"/>
    <w:rsid w:val="00412D26"/>
    <w:rsid w:val="00412F55"/>
    <w:rsid w:val="00412FBD"/>
    <w:rsid w:val="00413005"/>
    <w:rsid w:val="00413023"/>
    <w:rsid w:val="00413349"/>
    <w:rsid w:val="0041367F"/>
    <w:rsid w:val="00413728"/>
    <w:rsid w:val="00413A02"/>
    <w:rsid w:val="00413D82"/>
    <w:rsid w:val="00413E89"/>
    <w:rsid w:val="0041427A"/>
    <w:rsid w:val="0041433A"/>
    <w:rsid w:val="004143FC"/>
    <w:rsid w:val="004146E4"/>
    <w:rsid w:val="00414788"/>
    <w:rsid w:val="00414912"/>
    <w:rsid w:val="00414A68"/>
    <w:rsid w:val="00414B76"/>
    <w:rsid w:val="00414BDF"/>
    <w:rsid w:val="00414EAE"/>
    <w:rsid w:val="00415024"/>
    <w:rsid w:val="00415363"/>
    <w:rsid w:val="0041556A"/>
    <w:rsid w:val="0041571F"/>
    <w:rsid w:val="004159F1"/>
    <w:rsid w:val="00415B55"/>
    <w:rsid w:val="00415C10"/>
    <w:rsid w:val="00415CF9"/>
    <w:rsid w:val="00415D8F"/>
    <w:rsid w:val="00415FB7"/>
    <w:rsid w:val="004160DF"/>
    <w:rsid w:val="00416354"/>
    <w:rsid w:val="004164CD"/>
    <w:rsid w:val="00416C2C"/>
    <w:rsid w:val="00416D21"/>
    <w:rsid w:val="00416D6D"/>
    <w:rsid w:val="00417062"/>
    <w:rsid w:val="00417117"/>
    <w:rsid w:val="0041721E"/>
    <w:rsid w:val="004174B6"/>
    <w:rsid w:val="00417B07"/>
    <w:rsid w:val="00417B75"/>
    <w:rsid w:val="00417C9C"/>
    <w:rsid w:val="00417F5D"/>
    <w:rsid w:val="004202F9"/>
    <w:rsid w:val="00420433"/>
    <w:rsid w:val="00420651"/>
    <w:rsid w:val="00420898"/>
    <w:rsid w:val="00420927"/>
    <w:rsid w:val="00420A6A"/>
    <w:rsid w:val="00420E43"/>
    <w:rsid w:val="0042102A"/>
    <w:rsid w:val="00421044"/>
    <w:rsid w:val="00421138"/>
    <w:rsid w:val="0042127F"/>
    <w:rsid w:val="00421292"/>
    <w:rsid w:val="004218C9"/>
    <w:rsid w:val="00421B25"/>
    <w:rsid w:val="00421B69"/>
    <w:rsid w:val="00421CDA"/>
    <w:rsid w:val="00421FD6"/>
    <w:rsid w:val="0042266C"/>
    <w:rsid w:val="00422B5B"/>
    <w:rsid w:val="00422BEA"/>
    <w:rsid w:val="00422C48"/>
    <w:rsid w:val="00422DCE"/>
    <w:rsid w:val="0042301F"/>
    <w:rsid w:val="00423042"/>
    <w:rsid w:val="004232ED"/>
    <w:rsid w:val="004234F5"/>
    <w:rsid w:val="004236FF"/>
    <w:rsid w:val="004239FA"/>
    <w:rsid w:val="00423A5A"/>
    <w:rsid w:val="00423A90"/>
    <w:rsid w:val="00423F42"/>
    <w:rsid w:val="00423F69"/>
    <w:rsid w:val="00424066"/>
    <w:rsid w:val="00424069"/>
    <w:rsid w:val="0042429D"/>
    <w:rsid w:val="0042448C"/>
    <w:rsid w:val="004244CC"/>
    <w:rsid w:val="00424785"/>
    <w:rsid w:val="00424AF1"/>
    <w:rsid w:val="00424B5D"/>
    <w:rsid w:val="00424D61"/>
    <w:rsid w:val="00425451"/>
    <w:rsid w:val="0042582F"/>
    <w:rsid w:val="004258F7"/>
    <w:rsid w:val="00425D64"/>
    <w:rsid w:val="00426068"/>
    <w:rsid w:val="004264E4"/>
    <w:rsid w:val="004268AB"/>
    <w:rsid w:val="004268FD"/>
    <w:rsid w:val="00426BBC"/>
    <w:rsid w:val="00426BE4"/>
    <w:rsid w:val="00426D19"/>
    <w:rsid w:val="00426D93"/>
    <w:rsid w:val="00426DBE"/>
    <w:rsid w:val="00426E16"/>
    <w:rsid w:val="00426FAF"/>
    <w:rsid w:val="004270BE"/>
    <w:rsid w:val="004271C4"/>
    <w:rsid w:val="0042724E"/>
    <w:rsid w:val="00427268"/>
    <w:rsid w:val="004272BE"/>
    <w:rsid w:val="00427641"/>
    <w:rsid w:val="004278F7"/>
    <w:rsid w:val="00427974"/>
    <w:rsid w:val="00427C60"/>
    <w:rsid w:val="00427EA8"/>
    <w:rsid w:val="00427F5A"/>
    <w:rsid w:val="0043002E"/>
    <w:rsid w:val="004301FA"/>
    <w:rsid w:val="004302A1"/>
    <w:rsid w:val="004304D3"/>
    <w:rsid w:val="00430738"/>
    <w:rsid w:val="00430784"/>
    <w:rsid w:val="004307A8"/>
    <w:rsid w:val="00430BED"/>
    <w:rsid w:val="00430DAA"/>
    <w:rsid w:val="00430DFD"/>
    <w:rsid w:val="00430EA9"/>
    <w:rsid w:val="00431190"/>
    <w:rsid w:val="004312D5"/>
    <w:rsid w:val="004314A9"/>
    <w:rsid w:val="0043152D"/>
    <w:rsid w:val="00431818"/>
    <w:rsid w:val="00431864"/>
    <w:rsid w:val="00431E94"/>
    <w:rsid w:val="004321E0"/>
    <w:rsid w:val="0043228F"/>
    <w:rsid w:val="004323F6"/>
    <w:rsid w:val="00432607"/>
    <w:rsid w:val="00432845"/>
    <w:rsid w:val="00432CCF"/>
    <w:rsid w:val="00432CE9"/>
    <w:rsid w:val="00432D7E"/>
    <w:rsid w:val="00432E95"/>
    <w:rsid w:val="00432EE1"/>
    <w:rsid w:val="00433433"/>
    <w:rsid w:val="0043344D"/>
    <w:rsid w:val="004338A3"/>
    <w:rsid w:val="00433946"/>
    <w:rsid w:val="00433A24"/>
    <w:rsid w:val="0043402E"/>
    <w:rsid w:val="0043414E"/>
    <w:rsid w:val="004342F8"/>
    <w:rsid w:val="00434960"/>
    <w:rsid w:val="004349DC"/>
    <w:rsid w:val="00434A6C"/>
    <w:rsid w:val="00434AAA"/>
    <w:rsid w:val="00434D57"/>
    <w:rsid w:val="004350FD"/>
    <w:rsid w:val="004352E9"/>
    <w:rsid w:val="00435380"/>
    <w:rsid w:val="0043542C"/>
    <w:rsid w:val="0043572D"/>
    <w:rsid w:val="00435733"/>
    <w:rsid w:val="00435C24"/>
    <w:rsid w:val="00435D42"/>
    <w:rsid w:val="00436207"/>
    <w:rsid w:val="00436272"/>
    <w:rsid w:val="0043659E"/>
    <w:rsid w:val="004365B0"/>
    <w:rsid w:val="004367B8"/>
    <w:rsid w:val="00436AFB"/>
    <w:rsid w:val="00436BFA"/>
    <w:rsid w:val="00436D7D"/>
    <w:rsid w:val="00436D88"/>
    <w:rsid w:val="00436E7A"/>
    <w:rsid w:val="00437402"/>
    <w:rsid w:val="0043755E"/>
    <w:rsid w:val="00437568"/>
    <w:rsid w:val="004375A2"/>
    <w:rsid w:val="004376FA"/>
    <w:rsid w:val="00437B88"/>
    <w:rsid w:val="00440166"/>
    <w:rsid w:val="004401B7"/>
    <w:rsid w:val="004401CA"/>
    <w:rsid w:val="004402E4"/>
    <w:rsid w:val="004406B0"/>
    <w:rsid w:val="00440701"/>
    <w:rsid w:val="004408A4"/>
    <w:rsid w:val="004408A7"/>
    <w:rsid w:val="004408CE"/>
    <w:rsid w:val="0044093B"/>
    <w:rsid w:val="004410A4"/>
    <w:rsid w:val="004411B3"/>
    <w:rsid w:val="0044174E"/>
    <w:rsid w:val="0044198C"/>
    <w:rsid w:val="00442521"/>
    <w:rsid w:val="0044282B"/>
    <w:rsid w:val="004428A8"/>
    <w:rsid w:val="004429B6"/>
    <w:rsid w:val="00442C08"/>
    <w:rsid w:val="00442D2B"/>
    <w:rsid w:val="00442F56"/>
    <w:rsid w:val="004430B5"/>
    <w:rsid w:val="00443464"/>
    <w:rsid w:val="0044376C"/>
    <w:rsid w:val="00443B5C"/>
    <w:rsid w:val="00443B86"/>
    <w:rsid w:val="00443BE6"/>
    <w:rsid w:val="00443C02"/>
    <w:rsid w:val="00443C03"/>
    <w:rsid w:val="00443F95"/>
    <w:rsid w:val="00443FE1"/>
    <w:rsid w:val="00444224"/>
    <w:rsid w:val="00444539"/>
    <w:rsid w:val="0044461B"/>
    <w:rsid w:val="00444A18"/>
    <w:rsid w:val="00444C04"/>
    <w:rsid w:val="00445085"/>
    <w:rsid w:val="0044533E"/>
    <w:rsid w:val="00445913"/>
    <w:rsid w:val="00445A50"/>
    <w:rsid w:val="00445AA7"/>
    <w:rsid w:val="00445D6B"/>
    <w:rsid w:val="004463AA"/>
    <w:rsid w:val="00446779"/>
    <w:rsid w:val="004467A8"/>
    <w:rsid w:val="00446B1C"/>
    <w:rsid w:val="00446D24"/>
    <w:rsid w:val="00446E72"/>
    <w:rsid w:val="00447280"/>
    <w:rsid w:val="00447338"/>
    <w:rsid w:val="00447481"/>
    <w:rsid w:val="00447487"/>
    <w:rsid w:val="00447744"/>
    <w:rsid w:val="00447795"/>
    <w:rsid w:val="00447A6E"/>
    <w:rsid w:val="00447B88"/>
    <w:rsid w:val="00447F39"/>
    <w:rsid w:val="00450136"/>
    <w:rsid w:val="004501BE"/>
    <w:rsid w:val="00450807"/>
    <w:rsid w:val="0045099C"/>
    <w:rsid w:val="004509BA"/>
    <w:rsid w:val="00450A7A"/>
    <w:rsid w:val="00450B36"/>
    <w:rsid w:val="00450C13"/>
    <w:rsid w:val="00450DD0"/>
    <w:rsid w:val="00450EBF"/>
    <w:rsid w:val="00450FEA"/>
    <w:rsid w:val="00451887"/>
    <w:rsid w:val="004518CD"/>
    <w:rsid w:val="00451A95"/>
    <w:rsid w:val="00451EA9"/>
    <w:rsid w:val="00451EEF"/>
    <w:rsid w:val="00452191"/>
    <w:rsid w:val="0045219D"/>
    <w:rsid w:val="004521DF"/>
    <w:rsid w:val="004528F1"/>
    <w:rsid w:val="00452CA1"/>
    <w:rsid w:val="00452CD9"/>
    <w:rsid w:val="0045300B"/>
    <w:rsid w:val="00453E5B"/>
    <w:rsid w:val="00453E9A"/>
    <w:rsid w:val="00453F7C"/>
    <w:rsid w:val="004541C7"/>
    <w:rsid w:val="00454570"/>
    <w:rsid w:val="004545E2"/>
    <w:rsid w:val="004546C3"/>
    <w:rsid w:val="00454C43"/>
    <w:rsid w:val="0045544B"/>
    <w:rsid w:val="0045566D"/>
    <w:rsid w:val="004556B6"/>
    <w:rsid w:val="00455D32"/>
    <w:rsid w:val="00455D3F"/>
    <w:rsid w:val="00455D59"/>
    <w:rsid w:val="00455EB9"/>
    <w:rsid w:val="0045627B"/>
    <w:rsid w:val="004564D0"/>
    <w:rsid w:val="004565DF"/>
    <w:rsid w:val="00456CFB"/>
    <w:rsid w:val="00456DCD"/>
    <w:rsid w:val="00456FFB"/>
    <w:rsid w:val="0045727F"/>
    <w:rsid w:val="0045777E"/>
    <w:rsid w:val="004578EC"/>
    <w:rsid w:val="00457A99"/>
    <w:rsid w:val="00457AC3"/>
    <w:rsid w:val="00457D6A"/>
    <w:rsid w:val="0046007C"/>
    <w:rsid w:val="00460201"/>
    <w:rsid w:val="0046056B"/>
    <w:rsid w:val="004606EE"/>
    <w:rsid w:val="00460E9A"/>
    <w:rsid w:val="00460F4A"/>
    <w:rsid w:val="00460FB1"/>
    <w:rsid w:val="00460FE2"/>
    <w:rsid w:val="00461164"/>
    <w:rsid w:val="004611B8"/>
    <w:rsid w:val="0046131E"/>
    <w:rsid w:val="00461951"/>
    <w:rsid w:val="00461FF2"/>
    <w:rsid w:val="004621DA"/>
    <w:rsid w:val="00462385"/>
    <w:rsid w:val="00462450"/>
    <w:rsid w:val="004625E0"/>
    <w:rsid w:val="0046296F"/>
    <w:rsid w:val="00462B33"/>
    <w:rsid w:val="00462B62"/>
    <w:rsid w:val="00462C0F"/>
    <w:rsid w:val="00462C6E"/>
    <w:rsid w:val="00462F63"/>
    <w:rsid w:val="004632BD"/>
    <w:rsid w:val="00463504"/>
    <w:rsid w:val="0046359B"/>
    <w:rsid w:val="0046383B"/>
    <w:rsid w:val="00463A5D"/>
    <w:rsid w:val="00463CA7"/>
    <w:rsid w:val="00463DBE"/>
    <w:rsid w:val="00464097"/>
    <w:rsid w:val="004645A6"/>
    <w:rsid w:val="004645D1"/>
    <w:rsid w:val="0046464E"/>
    <w:rsid w:val="0046478E"/>
    <w:rsid w:val="00464825"/>
    <w:rsid w:val="00464918"/>
    <w:rsid w:val="00464A7F"/>
    <w:rsid w:val="00464F79"/>
    <w:rsid w:val="00465025"/>
    <w:rsid w:val="00465356"/>
    <w:rsid w:val="00465696"/>
    <w:rsid w:val="004656A9"/>
    <w:rsid w:val="00465933"/>
    <w:rsid w:val="00465C81"/>
    <w:rsid w:val="00465CDA"/>
    <w:rsid w:val="00466164"/>
    <w:rsid w:val="004661CD"/>
    <w:rsid w:val="004662B7"/>
    <w:rsid w:val="00466309"/>
    <w:rsid w:val="004665B0"/>
    <w:rsid w:val="004666CE"/>
    <w:rsid w:val="00466707"/>
    <w:rsid w:val="00466B5E"/>
    <w:rsid w:val="00466C31"/>
    <w:rsid w:val="00466CCC"/>
    <w:rsid w:val="00466EC5"/>
    <w:rsid w:val="004671F1"/>
    <w:rsid w:val="004674B3"/>
    <w:rsid w:val="004676E3"/>
    <w:rsid w:val="00467868"/>
    <w:rsid w:val="004705E7"/>
    <w:rsid w:val="00470858"/>
    <w:rsid w:val="004708D7"/>
    <w:rsid w:val="00470DB0"/>
    <w:rsid w:val="00471019"/>
    <w:rsid w:val="00471330"/>
    <w:rsid w:val="00471331"/>
    <w:rsid w:val="004713AA"/>
    <w:rsid w:val="004713B1"/>
    <w:rsid w:val="0047143F"/>
    <w:rsid w:val="00471601"/>
    <w:rsid w:val="0047190E"/>
    <w:rsid w:val="004719FC"/>
    <w:rsid w:val="00471BFE"/>
    <w:rsid w:val="00471DA9"/>
    <w:rsid w:val="00471E1C"/>
    <w:rsid w:val="00472009"/>
    <w:rsid w:val="00472183"/>
    <w:rsid w:val="004724B8"/>
    <w:rsid w:val="00472598"/>
    <w:rsid w:val="004725E0"/>
    <w:rsid w:val="004725E9"/>
    <w:rsid w:val="00472713"/>
    <w:rsid w:val="00472773"/>
    <w:rsid w:val="004727D1"/>
    <w:rsid w:val="004729DE"/>
    <w:rsid w:val="00472A4D"/>
    <w:rsid w:val="00472AC1"/>
    <w:rsid w:val="00472B6E"/>
    <w:rsid w:val="00472F55"/>
    <w:rsid w:val="00472F6B"/>
    <w:rsid w:val="00473035"/>
    <w:rsid w:val="00473341"/>
    <w:rsid w:val="0047341A"/>
    <w:rsid w:val="00473512"/>
    <w:rsid w:val="00473546"/>
    <w:rsid w:val="00473608"/>
    <w:rsid w:val="0047362C"/>
    <w:rsid w:val="00473835"/>
    <w:rsid w:val="004738EA"/>
    <w:rsid w:val="00473B1E"/>
    <w:rsid w:val="004741DA"/>
    <w:rsid w:val="00474328"/>
    <w:rsid w:val="004743F2"/>
    <w:rsid w:val="0047465E"/>
    <w:rsid w:val="0047467F"/>
    <w:rsid w:val="00474879"/>
    <w:rsid w:val="00474F3E"/>
    <w:rsid w:val="00475024"/>
    <w:rsid w:val="004750B6"/>
    <w:rsid w:val="00475396"/>
    <w:rsid w:val="004755D5"/>
    <w:rsid w:val="00475825"/>
    <w:rsid w:val="004758BA"/>
    <w:rsid w:val="00475A70"/>
    <w:rsid w:val="00475B4E"/>
    <w:rsid w:val="00475C70"/>
    <w:rsid w:val="00475CB1"/>
    <w:rsid w:val="00475CB7"/>
    <w:rsid w:val="00475CDE"/>
    <w:rsid w:val="00475E79"/>
    <w:rsid w:val="00475EFD"/>
    <w:rsid w:val="00476147"/>
    <w:rsid w:val="004764C9"/>
    <w:rsid w:val="00476692"/>
    <w:rsid w:val="00476815"/>
    <w:rsid w:val="00476834"/>
    <w:rsid w:val="00476A08"/>
    <w:rsid w:val="00476B6D"/>
    <w:rsid w:val="00476DA5"/>
    <w:rsid w:val="00476E85"/>
    <w:rsid w:val="00476F03"/>
    <w:rsid w:val="00477C2E"/>
    <w:rsid w:val="0048010C"/>
    <w:rsid w:val="0048061E"/>
    <w:rsid w:val="004807BE"/>
    <w:rsid w:val="00480835"/>
    <w:rsid w:val="0048095D"/>
    <w:rsid w:val="00480AD4"/>
    <w:rsid w:val="00480E0D"/>
    <w:rsid w:val="00480E44"/>
    <w:rsid w:val="00480FBD"/>
    <w:rsid w:val="004810D6"/>
    <w:rsid w:val="004812EE"/>
    <w:rsid w:val="00481563"/>
    <w:rsid w:val="00481603"/>
    <w:rsid w:val="004817BB"/>
    <w:rsid w:val="0048181B"/>
    <w:rsid w:val="00481A03"/>
    <w:rsid w:val="00481ABF"/>
    <w:rsid w:val="00481D25"/>
    <w:rsid w:val="00481E4C"/>
    <w:rsid w:val="00481EBC"/>
    <w:rsid w:val="0048205B"/>
    <w:rsid w:val="00482141"/>
    <w:rsid w:val="0048217A"/>
    <w:rsid w:val="00482227"/>
    <w:rsid w:val="004823A3"/>
    <w:rsid w:val="004824B0"/>
    <w:rsid w:val="00482707"/>
    <w:rsid w:val="00482729"/>
    <w:rsid w:val="00482732"/>
    <w:rsid w:val="004829ED"/>
    <w:rsid w:val="00482DB7"/>
    <w:rsid w:val="00482E0F"/>
    <w:rsid w:val="00482E6A"/>
    <w:rsid w:val="00482F6B"/>
    <w:rsid w:val="004832E2"/>
    <w:rsid w:val="0048366E"/>
    <w:rsid w:val="0048368C"/>
    <w:rsid w:val="004837E9"/>
    <w:rsid w:val="004838FE"/>
    <w:rsid w:val="00483A6A"/>
    <w:rsid w:val="00483BD0"/>
    <w:rsid w:val="00483CCC"/>
    <w:rsid w:val="00483D22"/>
    <w:rsid w:val="00483D8D"/>
    <w:rsid w:val="004841B1"/>
    <w:rsid w:val="00484406"/>
    <w:rsid w:val="0048440B"/>
    <w:rsid w:val="0048445C"/>
    <w:rsid w:val="004845E2"/>
    <w:rsid w:val="0048471E"/>
    <w:rsid w:val="004847BF"/>
    <w:rsid w:val="00484835"/>
    <w:rsid w:val="00484A38"/>
    <w:rsid w:val="00484A6B"/>
    <w:rsid w:val="00484D57"/>
    <w:rsid w:val="00484DB9"/>
    <w:rsid w:val="00485293"/>
    <w:rsid w:val="0048545B"/>
    <w:rsid w:val="004864A5"/>
    <w:rsid w:val="0048665F"/>
    <w:rsid w:val="00486743"/>
    <w:rsid w:val="004868B8"/>
    <w:rsid w:val="00486BA6"/>
    <w:rsid w:val="00486BF6"/>
    <w:rsid w:val="00486CDE"/>
    <w:rsid w:val="00486E9C"/>
    <w:rsid w:val="00487348"/>
    <w:rsid w:val="0048750C"/>
    <w:rsid w:val="0048765A"/>
    <w:rsid w:val="004877EA"/>
    <w:rsid w:val="00487A54"/>
    <w:rsid w:val="00487B0D"/>
    <w:rsid w:val="00487B40"/>
    <w:rsid w:val="00487C37"/>
    <w:rsid w:val="00487C50"/>
    <w:rsid w:val="00487F83"/>
    <w:rsid w:val="004900BF"/>
    <w:rsid w:val="004904DC"/>
    <w:rsid w:val="004905F2"/>
    <w:rsid w:val="00490677"/>
    <w:rsid w:val="004906D1"/>
    <w:rsid w:val="00490738"/>
    <w:rsid w:val="00490867"/>
    <w:rsid w:val="00490BC8"/>
    <w:rsid w:val="00490C21"/>
    <w:rsid w:val="00490D6A"/>
    <w:rsid w:val="00491330"/>
    <w:rsid w:val="004913B2"/>
    <w:rsid w:val="004917E7"/>
    <w:rsid w:val="004917F4"/>
    <w:rsid w:val="004918D6"/>
    <w:rsid w:val="00491D28"/>
    <w:rsid w:val="00491DCD"/>
    <w:rsid w:val="00491E4A"/>
    <w:rsid w:val="00491F91"/>
    <w:rsid w:val="00492127"/>
    <w:rsid w:val="004924E6"/>
    <w:rsid w:val="0049276F"/>
    <w:rsid w:val="0049278E"/>
    <w:rsid w:val="00492873"/>
    <w:rsid w:val="004929E8"/>
    <w:rsid w:val="00492A06"/>
    <w:rsid w:val="00493167"/>
    <w:rsid w:val="00493944"/>
    <w:rsid w:val="00493B49"/>
    <w:rsid w:val="00493B58"/>
    <w:rsid w:val="00493B94"/>
    <w:rsid w:val="00493D19"/>
    <w:rsid w:val="00493DF3"/>
    <w:rsid w:val="00493E55"/>
    <w:rsid w:val="00493FBA"/>
    <w:rsid w:val="004940D1"/>
    <w:rsid w:val="004945E6"/>
    <w:rsid w:val="00494744"/>
    <w:rsid w:val="0049478F"/>
    <w:rsid w:val="00494AB3"/>
    <w:rsid w:val="00494B6F"/>
    <w:rsid w:val="00494B89"/>
    <w:rsid w:val="00494D31"/>
    <w:rsid w:val="00495111"/>
    <w:rsid w:val="00495308"/>
    <w:rsid w:val="00495A67"/>
    <w:rsid w:val="00495BB6"/>
    <w:rsid w:val="00495C80"/>
    <w:rsid w:val="00495DC5"/>
    <w:rsid w:val="00496238"/>
    <w:rsid w:val="00496435"/>
    <w:rsid w:val="004964BE"/>
    <w:rsid w:val="0049658C"/>
    <w:rsid w:val="00496880"/>
    <w:rsid w:val="00496BBA"/>
    <w:rsid w:val="00496DC8"/>
    <w:rsid w:val="00497106"/>
    <w:rsid w:val="004972E5"/>
    <w:rsid w:val="004973A5"/>
    <w:rsid w:val="004975DD"/>
    <w:rsid w:val="004977ED"/>
    <w:rsid w:val="004977FC"/>
    <w:rsid w:val="00497945"/>
    <w:rsid w:val="00497A89"/>
    <w:rsid w:val="00497C29"/>
    <w:rsid w:val="00497C6B"/>
    <w:rsid w:val="00497E19"/>
    <w:rsid w:val="004A06B6"/>
    <w:rsid w:val="004A0885"/>
    <w:rsid w:val="004A0A1B"/>
    <w:rsid w:val="004A0A22"/>
    <w:rsid w:val="004A0A91"/>
    <w:rsid w:val="004A0AE4"/>
    <w:rsid w:val="004A0BCA"/>
    <w:rsid w:val="004A0E29"/>
    <w:rsid w:val="004A0F7E"/>
    <w:rsid w:val="004A112B"/>
    <w:rsid w:val="004A174B"/>
    <w:rsid w:val="004A183E"/>
    <w:rsid w:val="004A199B"/>
    <w:rsid w:val="004A1A47"/>
    <w:rsid w:val="004A1FCC"/>
    <w:rsid w:val="004A257F"/>
    <w:rsid w:val="004A2B2A"/>
    <w:rsid w:val="004A2B58"/>
    <w:rsid w:val="004A2D7F"/>
    <w:rsid w:val="004A2DE9"/>
    <w:rsid w:val="004A2F26"/>
    <w:rsid w:val="004A301D"/>
    <w:rsid w:val="004A3944"/>
    <w:rsid w:val="004A3F35"/>
    <w:rsid w:val="004A4162"/>
    <w:rsid w:val="004A41AA"/>
    <w:rsid w:val="004A4264"/>
    <w:rsid w:val="004A4516"/>
    <w:rsid w:val="004A4EE2"/>
    <w:rsid w:val="004A55C5"/>
    <w:rsid w:val="004A5990"/>
    <w:rsid w:val="004A5BA3"/>
    <w:rsid w:val="004A5D9A"/>
    <w:rsid w:val="004A5F3E"/>
    <w:rsid w:val="004A600A"/>
    <w:rsid w:val="004A6230"/>
    <w:rsid w:val="004A63F3"/>
    <w:rsid w:val="004A64EA"/>
    <w:rsid w:val="004A652B"/>
    <w:rsid w:val="004A6542"/>
    <w:rsid w:val="004A65FF"/>
    <w:rsid w:val="004A6776"/>
    <w:rsid w:val="004A67DD"/>
    <w:rsid w:val="004A67F4"/>
    <w:rsid w:val="004A6995"/>
    <w:rsid w:val="004A69C9"/>
    <w:rsid w:val="004A6AEA"/>
    <w:rsid w:val="004A6C2B"/>
    <w:rsid w:val="004A6ED4"/>
    <w:rsid w:val="004A7203"/>
    <w:rsid w:val="004A7265"/>
    <w:rsid w:val="004A76F0"/>
    <w:rsid w:val="004A7B5F"/>
    <w:rsid w:val="004A7BC5"/>
    <w:rsid w:val="004A7CFC"/>
    <w:rsid w:val="004B012F"/>
    <w:rsid w:val="004B0353"/>
    <w:rsid w:val="004B0371"/>
    <w:rsid w:val="004B04D1"/>
    <w:rsid w:val="004B062F"/>
    <w:rsid w:val="004B0766"/>
    <w:rsid w:val="004B0814"/>
    <w:rsid w:val="004B08C3"/>
    <w:rsid w:val="004B09B2"/>
    <w:rsid w:val="004B09B9"/>
    <w:rsid w:val="004B0A9D"/>
    <w:rsid w:val="004B0E5B"/>
    <w:rsid w:val="004B0F05"/>
    <w:rsid w:val="004B108F"/>
    <w:rsid w:val="004B1266"/>
    <w:rsid w:val="004B154C"/>
    <w:rsid w:val="004B1AF8"/>
    <w:rsid w:val="004B1B3A"/>
    <w:rsid w:val="004B200B"/>
    <w:rsid w:val="004B2104"/>
    <w:rsid w:val="004B2184"/>
    <w:rsid w:val="004B21B6"/>
    <w:rsid w:val="004B21E4"/>
    <w:rsid w:val="004B2278"/>
    <w:rsid w:val="004B2297"/>
    <w:rsid w:val="004B2392"/>
    <w:rsid w:val="004B2439"/>
    <w:rsid w:val="004B2563"/>
    <w:rsid w:val="004B2704"/>
    <w:rsid w:val="004B2A9C"/>
    <w:rsid w:val="004B2B7D"/>
    <w:rsid w:val="004B2F46"/>
    <w:rsid w:val="004B36E4"/>
    <w:rsid w:val="004B3A0A"/>
    <w:rsid w:val="004B3DE4"/>
    <w:rsid w:val="004B3FE6"/>
    <w:rsid w:val="004B4015"/>
    <w:rsid w:val="004B420B"/>
    <w:rsid w:val="004B42CC"/>
    <w:rsid w:val="004B4387"/>
    <w:rsid w:val="004B438A"/>
    <w:rsid w:val="004B446D"/>
    <w:rsid w:val="004B4575"/>
    <w:rsid w:val="004B4AC0"/>
    <w:rsid w:val="004B4B8C"/>
    <w:rsid w:val="004B4E25"/>
    <w:rsid w:val="004B5051"/>
    <w:rsid w:val="004B52E3"/>
    <w:rsid w:val="004B543E"/>
    <w:rsid w:val="004B5440"/>
    <w:rsid w:val="004B5485"/>
    <w:rsid w:val="004B552B"/>
    <w:rsid w:val="004B614A"/>
    <w:rsid w:val="004B66A6"/>
    <w:rsid w:val="004B6860"/>
    <w:rsid w:val="004B6873"/>
    <w:rsid w:val="004B6AC9"/>
    <w:rsid w:val="004B6B2A"/>
    <w:rsid w:val="004B6D37"/>
    <w:rsid w:val="004B711E"/>
    <w:rsid w:val="004B73EC"/>
    <w:rsid w:val="004B7477"/>
    <w:rsid w:val="004B7765"/>
    <w:rsid w:val="004B78F7"/>
    <w:rsid w:val="004B799F"/>
    <w:rsid w:val="004B7B7B"/>
    <w:rsid w:val="004B7B95"/>
    <w:rsid w:val="004B7C8D"/>
    <w:rsid w:val="004B7D63"/>
    <w:rsid w:val="004B7EA1"/>
    <w:rsid w:val="004C00F8"/>
    <w:rsid w:val="004C00FD"/>
    <w:rsid w:val="004C01B4"/>
    <w:rsid w:val="004C037E"/>
    <w:rsid w:val="004C043A"/>
    <w:rsid w:val="004C04B4"/>
    <w:rsid w:val="004C0B1E"/>
    <w:rsid w:val="004C0D04"/>
    <w:rsid w:val="004C0F12"/>
    <w:rsid w:val="004C0FC7"/>
    <w:rsid w:val="004C1170"/>
    <w:rsid w:val="004C1221"/>
    <w:rsid w:val="004C1381"/>
    <w:rsid w:val="004C13A8"/>
    <w:rsid w:val="004C165E"/>
    <w:rsid w:val="004C1E77"/>
    <w:rsid w:val="004C26DD"/>
    <w:rsid w:val="004C2A6E"/>
    <w:rsid w:val="004C2AFC"/>
    <w:rsid w:val="004C2B81"/>
    <w:rsid w:val="004C2B9F"/>
    <w:rsid w:val="004C2EF2"/>
    <w:rsid w:val="004C3302"/>
    <w:rsid w:val="004C338E"/>
    <w:rsid w:val="004C3894"/>
    <w:rsid w:val="004C3AD7"/>
    <w:rsid w:val="004C3BAF"/>
    <w:rsid w:val="004C3CA4"/>
    <w:rsid w:val="004C4138"/>
    <w:rsid w:val="004C45D6"/>
    <w:rsid w:val="004C46A8"/>
    <w:rsid w:val="004C476B"/>
    <w:rsid w:val="004C4C46"/>
    <w:rsid w:val="004C4D58"/>
    <w:rsid w:val="004C4E7C"/>
    <w:rsid w:val="004C4F49"/>
    <w:rsid w:val="004C5106"/>
    <w:rsid w:val="004C57BF"/>
    <w:rsid w:val="004C5811"/>
    <w:rsid w:val="004C59D1"/>
    <w:rsid w:val="004C5A14"/>
    <w:rsid w:val="004C5A6C"/>
    <w:rsid w:val="004C5AD9"/>
    <w:rsid w:val="004C5D7A"/>
    <w:rsid w:val="004C5D8F"/>
    <w:rsid w:val="004C5DF9"/>
    <w:rsid w:val="004C5EAE"/>
    <w:rsid w:val="004C5EF3"/>
    <w:rsid w:val="004C5FB9"/>
    <w:rsid w:val="004C6422"/>
    <w:rsid w:val="004C6628"/>
    <w:rsid w:val="004C685C"/>
    <w:rsid w:val="004C68EE"/>
    <w:rsid w:val="004C699F"/>
    <w:rsid w:val="004C6BB8"/>
    <w:rsid w:val="004C6CA9"/>
    <w:rsid w:val="004C6CCE"/>
    <w:rsid w:val="004C6F1C"/>
    <w:rsid w:val="004C6F73"/>
    <w:rsid w:val="004C707A"/>
    <w:rsid w:val="004C70AC"/>
    <w:rsid w:val="004C70B2"/>
    <w:rsid w:val="004C7275"/>
    <w:rsid w:val="004C72DB"/>
    <w:rsid w:val="004C7801"/>
    <w:rsid w:val="004C7DC9"/>
    <w:rsid w:val="004C7E6E"/>
    <w:rsid w:val="004C7F43"/>
    <w:rsid w:val="004C7FB2"/>
    <w:rsid w:val="004D0229"/>
    <w:rsid w:val="004D02C4"/>
    <w:rsid w:val="004D02F8"/>
    <w:rsid w:val="004D0365"/>
    <w:rsid w:val="004D05BF"/>
    <w:rsid w:val="004D05CB"/>
    <w:rsid w:val="004D06BD"/>
    <w:rsid w:val="004D07E7"/>
    <w:rsid w:val="004D0857"/>
    <w:rsid w:val="004D0967"/>
    <w:rsid w:val="004D0C9D"/>
    <w:rsid w:val="004D0DFD"/>
    <w:rsid w:val="004D1057"/>
    <w:rsid w:val="004D1183"/>
    <w:rsid w:val="004D13F6"/>
    <w:rsid w:val="004D14B7"/>
    <w:rsid w:val="004D1A31"/>
    <w:rsid w:val="004D1AC9"/>
    <w:rsid w:val="004D1C37"/>
    <w:rsid w:val="004D1E2E"/>
    <w:rsid w:val="004D1EA1"/>
    <w:rsid w:val="004D23BB"/>
    <w:rsid w:val="004D24C2"/>
    <w:rsid w:val="004D2547"/>
    <w:rsid w:val="004D2E5F"/>
    <w:rsid w:val="004D3727"/>
    <w:rsid w:val="004D3753"/>
    <w:rsid w:val="004D3B74"/>
    <w:rsid w:val="004D3BAB"/>
    <w:rsid w:val="004D3DBB"/>
    <w:rsid w:val="004D3F84"/>
    <w:rsid w:val="004D463B"/>
    <w:rsid w:val="004D4661"/>
    <w:rsid w:val="004D4A72"/>
    <w:rsid w:val="004D4B6F"/>
    <w:rsid w:val="004D4B78"/>
    <w:rsid w:val="004D50B2"/>
    <w:rsid w:val="004D5159"/>
    <w:rsid w:val="004D5482"/>
    <w:rsid w:val="004D6200"/>
    <w:rsid w:val="004D621A"/>
    <w:rsid w:val="004D641E"/>
    <w:rsid w:val="004D64F0"/>
    <w:rsid w:val="004D6722"/>
    <w:rsid w:val="004D6B5C"/>
    <w:rsid w:val="004D6BFE"/>
    <w:rsid w:val="004D7056"/>
    <w:rsid w:val="004D7253"/>
    <w:rsid w:val="004D733C"/>
    <w:rsid w:val="004D7489"/>
    <w:rsid w:val="004D7744"/>
    <w:rsid w:val="004D7CB7"/>
    <w:rsid w:val="004D7DAA"/>
    <w:rsid w:val="004E0066"/>
    <w:rsid w:val="004E05FA"/>
    <w:rsid w:val="004E08E3"/>
    <w:rsid w:val="004E0961"/>
    <w:rsid w:val="004E0B89"/>
    <w:rsid w:val="004E0BFC"/>
    <w:rsid w:val="004E0C67"/>
    <w:rsid w:val="004E0C9E"/>
    <w:rsid w:val="004E0E6D"/>
    <w:rsid w:val="004E0EAA"/>
    <w:rsid w:val="004E10EB"/>
    <w:rsid w:val="004E1175"/>
    <w:rsid w:val="004E1318"/>
    <w:rsid w:val="004E1354"/>
    <w:rsid w:val="004E169E"/>
    <w:rsid w:val="004E19ED"/>
    <w:rsid w:val="004E1A09"/>
    <w:rsid w:val="004E1D68"/>
    <w:rsid w:val="004E1FD2"/>
    <w:rsid w:val="004E2105"/>
    <w:rsid w:val="004E2275"/>
    <w:rsid w:val="004E23DB"/>
    <w:rsid w:val="004E243C"/>
    <w:rsid w:val="004E2484"/>
    <w:rsid w:val="004E269C"/>
    <w:rsid w:val="004E2843"/>
    <w:rsid w:val="004E2CAB"/>
    <w:rsid w:val="004E2E13"/>
    <w:rsid w:val="004E2FB5"/>
    <w:rsid w:val="004E3177"/>
    <w:rsid w:val="004E35A4"/>
    <w:rsid w:val="004E371D"/>
    <w:rsid w:val="004E375B"/>
    <w:rsid w:val="004E38E1"/>
    <w:rsid w:val="004E3A42"/>
    <w:rsid w:val="004E3CCB"/>
    <w:rsid w:val="004E3D1E"/>
    <w:rsid w:val="004E3D89"/>
    <w:rsid w:val="004E3DDE"/>
    <w:rsid w:val="004E3F8B"/>
    <w:rsid w:val="004E403E"/>
    <w:rsid w:val="004E40BC"/>
    <w:rsid w:val="004E40E4"/>
    <w:rsid w:val="004E42FA"/>
    <w:rsid w:val="004E474D"/>
    <w:rsid w:val="004E483C"/>
    <w:rsid w:val="004E48EF"/>
    <w:rsid w:val="004E491B"/>
    <w:rsid w:val="004E4ACC"/>
    <w:rsid w:val="004E4BE5"/>
    <w:rsid w:val="004E500F"/>
    <w:rsid w:val="004E541D"/>
    <w:rsid w:val="004E5457"/>
    <w:rsid w:val="004E55A3"/>
    <w:rsid w:val="004E57A5"/>
    <w:rsid w:val="004E5B46"/>
    <w:rsid w:val="004E5C67"/>
    <w:rsid w:val="004E5CF4"/>
    <w:rsid w:val="004E5DAB"/>
    <w:rsid w:val="004E5F80"/>
    <w:rsid w:val="004E61C7"/>
    <w:rsid w:val="004E62C4"/>
    <w:rsid w:val="004E6387"/>
    <w:rsid w:val="004E6401"/>
    <w:rsid w:val="004E64FD"/>
    <w:rsid w:val="004E6ADA"/>
    <w:rsid w:val="004E6C6E"/>
    <w:rsid w:val="004E6E57"/>
    <w:rsid w:val="004E6FB8"/>
    <w:rsid w:val="004E7087"/>
    <w:rsid w:val="004E745C"/>
    <w:rsid w:val="004E7633"/>
    <w:rsid w:val="004E7F28"/>
    <w:rsid w:val="004E7F3C"/>
    <w:rsid w:val="004E7F9D"/>
    <w:rsid w:val="004F0230"/>
    <w:rsid w:val="004F02AD"/>
    <w:rsid w:val="004F04B6"/>
    <w:rsid w:val="004F08C8"/>
    <w:rsid w:val="004F0D9A"/>
    <w:rsid w:val="004F0E95"/>
    <w:rsid w:val="004F13FF"/>
    <w:rsid w:val="004F1559"/>
    <w:rsid w:val="004F191A"/>
    <w:rsid w:val="004F1A58"/>
    <w:rsid w:val="004F1BDF"/>
    <w:rsid w:val="004F1D7C"/>
    <w:rsid w:val="004F22A9"/>
    <w:rsid w:val="004F22C6"/>
    <w:rsid w:val="004F24FE"/>
    <w:rsid w:val="004F2673"/>
    <w:rsid w:val="004F26F9"/>
    <w:rsid w:val="004F2702"/>
    <w:rsid w:val="004F2738"/>
    <w:rsid w:val="004F2B79"/>
    <w:rsid w:val="004F2C2F"/>
    <w:rsid w:val="004F3364"/>
    <w:rsid w:val="004F349D"/>
    <w:rsid w:val="004F3557"/>
    <w:rsid w:val="004F358D"/>
    <w:rsid w:val="004F3622"/>
    <w:rsid w:val="004F3A0E"/>
    <w:rsid w:val="004F415B"/>
    <w:rsid w:val="004F41A5"/>
    <w:rsid w:val="004F42CF"/>
    <w:rsid w:val="004F448C"/>
    <w:rsid w:val="004F45BC"/>
    <w:rsid w:val="004F46CC"/>
    <w:rsid w:val="004F46FF"/>
    <w:rsid w:val="004F4892"/>
    <w:rsid w:val="004F4B1D"/>
    <w:rsid w:val="004F4C16"/>
    <w:rsid w:val="004F4C4D"/>
    <w:rsid w:val="004F4CF0"/>
    <w:rsid w:val="004F4DB3"/>
    <w:rsid w:val="004F509D"/>
    <w:rsid w:val="004F50F3"/>
    <w:rsid w:val="004F569C"/>
    <w:rsid w:val="004F5A9E"/>
    <w:rsid w:val="004F5BFB"/>
    <w:rsid w:val="004F5E8F"/>
    <w:rsid w:val="004F5F98"/>
    <w:rsid w:val="004F6395"/>
    <w:rsid w:val="004F6670"/>
    <w:rsid w:val="004F68FD"/>
    <w:rsid w:val="004F6B5A"/>
    <w:rsid w:val="004F6C57"/>
    <w:rsid w:val="004F6D9B"/>
    <w:rsid w:val="004F6DFB"/>
    <w:rsid w:val="004F709D"/>
    <w:rsid w:val="004F70E3"/>
    <w:rsid w:val="004F7B6E"/>
    <w:rsid w:val="004F7D73"/>
    <w:rsid w:val="004F7E88"/>
    <w:rsid w:val="0050008D"/>
    <w:rsid w:val="00500501"/>
    <w:rsid w:val="00500738"/>
    <w:rsid w:val="005009A2"/>
    <w:rsid w:val="00500B15"/>
    <w:rsid w:val="00500B1D"/>
    <w:rsid w:val="00500BE4"/>
    <w:rsid w:val="00500C00"/>
    <w:rsid w:val="00500C25"/>
    <w:rsid w:val="00500ECE"/>
    <w:rsid w:val="00500FD7"/>
    <w:rsid w:val="00501540"/>
    <w:rsid w:val="0050165E"/>
    <w:rsid w:val="0050173C"/>
    <w:rsid w:val="00501808"/>
    <w:rsid w:val="0050198A"/>
    <w:rsid w:val="00501EC0"/>
    <w:rsid w:val="00501F73"/>
    <w:rsid w:val="00502040"/>
    <w:rsid w:val="00502253"/>
    <w:rsid w:val="00502371"/>
    <w:rsid w:val="00502533"/>
    <w:rsid w:val="0050269A"/>
    <w:rsid w:val="0050271E"/>
    <w:rsid w:val="00502C16"/>
    <w:rsid w:val="00502DD1"/>
    <w:rsid w:val="00503156"/>
    <w:rsid w:val="0050330F"/>
    <w:rsid w:val="005033D8"/>
    <w:rsid w:val="005034DD"/>
    <w:rsid w:val="005036B8"/>
    <w:rsid w:val="005036FF"/>
    <w:rsid w:val="005039B3"/>
    <w:rsid w:val="00503D35"/>
    <w:rsid w:val="00503E5E"/>
    <w:rsid w:val="005043AB"/>
    <w:rsid w:val="0050468F"/>
    <w:rsid w:val="0050480B"/>
    <w:rsid w:val="00504DE3"/>
    <w:rsid w:val="00504E67"/>
    <w:rsid w:val="00504F16"/>
    <w:rsid w:val="005050A4"/>
    <w:rsid w:val="005050EC"/>
    <w:rsid w:val="00505142"/>
    <w:rsid w:val="005051F4"/>
    <w:rsid w:val="0050568D"/>
    <w:rsid w:val="005056B0"/>
    <w:rsid w:val="0050572C"/>
    <w:rsid w:val="00505745"/>
    <w:rsid w:val="00505749"/>
    <w:rsid w:val="00505895"/>
    <w:rsid w:val="005058BF"/>
    <w:rsid w:val="00505A51"/>
    <w:rsid w:val="00505B0B"/>
    <w:rsid w:val="00505B87"/>
    <w:rsid w:val="00505F63"/>
    <w:rsid w:val="00506374"/>
    <w:rsid w:val="0050643C"/>
    <w:rsid w:val="005065B7"/>
    <w:rsid w:val="00506794"/>
    <w:rsid w:val="00506830"/>
    <w:rsid w:val="00506D09"/>
    <w:rsid w:val="00507023"/>
    <w:rsid w:val="00507084"/>
    <w:rsid w:val="0050711C"/>
    <w:rsid w:val="0050723A"/>
    <w:rsid w:val="0050758A"/>
    <w:rsid w:val="005077B7"/>
    <w:rsid w:val="00507ADB"/>
    <w:rsid w:val="00507B75"/>
    <w:rsid w:val="00507CA0"/>
    <w:rsid w:val="00507D74"/>
    <w:rsid w:val="00507DAD"/>
    <w:rsid w:val="0051020A"/>
    <w:rsid w:val="00510356"/>
    <w:rsid w:val="005107F3"/>
    <w:rsid w:val="005108D7"/>
    <w:rsid w:val="00510C4A"/>
    <w:rsid w:val="00511023"/>
    <w:rsid w:val="00511160"/>
    <w:rsid w:val="005111E8"/>
    <w:rsid w:val="00511330"/>
    <w:rsid w:val="005113CC"/>
    <w:rsid w:val="00511461"/>
    <w:rsid w:val="005114EC"/>
    <w:rsid w:val="0051196F"/>
    <w:rsid w:val="0051198F"/>
    <w:rsid w:val="00511AAC"/>
    <w:rsid w:val="00511ABA"/>
    <w:rsid w:val="00511CF0"/>
    <w:rsid w:val="00511E1E"/>
    <w:rsid w:val="00511F15"/>
    <w:rsid w:val="0051208E"/>
    <w:rsid w:val="0051226E"/>
    <w:rsid w:val="005122F8"/>
    <w:rsid w:val="00512394"/>
    <w:rsid w:val="005125BE"/>
    <w:rsid w:val="005128CE"/>
    <w:rsid w:val="00512B20"/>
    <w:rsid w:val="00512BE1"/>
    <w:rsid w:val="00512BF2"/>
    <w:rsid w:val="00512FDD"/>
    <w:rsid w:val="00513145"/>
    <w:rsid w:val="005134CB"/>
    <w:rsid w:val="005135F7"/>
    <w:rsid w:val="005138AE"/>
    <w:rsid w:val="00513936"/>
    <w:rsid w:val="005139A6"/>
    <w:rsid w:val="00513BCD"/>
    <w:rsid w:val="00513C28"/>
    <w:rsid w:val="00513C52"/>
    <w:rsid w:val="00513D55"/>
    <w:rsid w:val="00513DE3"/>
    <w:rsid w:val="005143AF"/>
    <w:rsid w:val="00514E1A"/>
    <w:rsid w:val="00514FF1"/>
    <w:rsid w:val="005151BC"/>
    <w:rsid w:val="005156FA"/>
    <w:rsid w:val="0051617B"/>
    <w:rsid w:val="00516295"/>
    <w:rsid w:val="0051635F"/>
    <w:rsid w:val="0051640F"/>
    <w:rsid w:val="005165BD"/>
    <w:rsid w:val="00516613"/>
    <w:rsid w:val="00516618"/>
    <w:rsid w:val="005166EF"/>
    <w:rsid w:val="00516887"/>
    <w:rsid w:val="0051694F"/>
    <w:rsid w:val="005169E7"/>
    <w:rsid w:val="00516D18"/>
    <w:rsid w:val="00516F26"/>
    <w:rsid w:val="005174E7"/>
    <w:rsid w:val="0051754F"/>
    <w:rsid w:val="005175AA"/>
    <w:rsid w:val="00517693"/>
    <w:rsid w:val="00517757"/>
    <w:rsid w:val="005177B6"/>
    <w:rsid w:val="0051783A"/>
    <w:rsid w:val="005178E4"/>
    <w:rsid w:val="00517955"/>
    <w:rsid w:val="00517A58"/>
    <w:rsid w:val="00517EC2"/>
    <w:rsid w:val="00517F4D"/>
    <w:rsid w:val="0052007C"/>
    <w:rsid w:val="0052011C"/>
    <w:rsid w:val="00520162"/>
    <w:rsid w:val="00520260"/>
    <w:rsid w:val="00520396"/>
    <w:rsid w:val="005203DB"/>
    <w:rsid w:val="0052044F"/>
    <w:rsid w:val="0052060A"/>
    <w:rsid w:val="00520679"/>
    <w:rsid w:val="0052081C"/>
    <w:rsid w:val="005208B9"/>
    <w:rsid w:val="00520901"/>
    <w:rsid w:val="0052094D"/>
    <w:rsid w:val="00520A3A"/>
    <w:rsid w:val="00520BC5"/>
    <w:rsid w:val="00521302"/>
    <w:rsid w:val="005213E6"/>
    <w:rsid w:val="00521483"/>
    <w:rsid w:val="0052158F"/>
    <w:rsid w:val="00521AC7"/>
    <w:rsid w:val="00521B09"/>
    <w:rsid w:val="00521B6E"/>
    <w:rsid w:val="00521BCB"/>
    <w:rsid w:val="005223B4"/>
    <w:rsid w:val="0052254E"/>
    <w:rsid w:val="00522703"/>
    <w:rsid w:val="00522805"/>
    <w:rsid w:val="0052285F"/>
    <w:rsid w:val="00522A53"/>
    <w:rsid w:val="00522BA4"/>
    <w:rsid w:val="00522D06"/>
    <w:rsid w:val="0052301E"/>
    <w:rsid w:val="00523049"/>
    <w:rsid w:val="005230A5"/>
    <w:rsid w:val="00523221"/>
    <w:rsid w:val="005233B9"/>
    <w:rsid w:val="0052373C"/>
    <w:rsid w:val="00523808"/>
    <w:rsid w:val="00523FA1"/>
    <w:rsid w:val="005241CD"/>
    <w:rsid w:val="005242D6"/>
    <w:rsid w:val="0052431D"/>
    <w:rsid w:val="00524469"/>
    <w:rsid w:val="0052466F"/>
    <w:rsid w:val="00524BBB"/>
    <w:rsid w:val="00524E5E"/>
    <w:rsid w:val="00525053"/>
    <w:rsid w:val="005250F0"/>
    <w:rsid w:val="0052526D"/>
    <w:rsid w:val="005252AE"/>
    <w:rsid w:val="005252F3"/>
    <w:rsid w:val="005256C5"/>
    <w:rsid w:val="00525C99"/>
    <w:rsid w:val="005260AF"/>
    <w:rsid w:val="0052632F"/>
    <w:rsid w:val="00526BAD"/>
    <w:rsid w:val="005271A6"/>
    <w:rsid w:val="0052769A"/>
    <w:rsid w:val="00527B73"/>
    <w:rsid w:val="00527CBE"/>
    <w:rsid w:val="00527D76"/>
    <w:rsid w:val="00530023"/>
    <w:rsid w:val="0053015E"/>
    <w:rsid w:val="00530481"/>
    <w:rsid w:val="005304B1"/>
    <w:rsid w:val="00530555"/>
    <w:rsid w:val="00530B91"/>
    <w:rsid w:val="00530C41"/>
    <w:rsid w:val="00530C66"/>
    <w:rsid w:val="00530FCB"/>
    <w:rsid w:val="0053146B"/>
    <w:rsid w:val="005319D2"/>
    <w:rsid w:val="00531CFA"/>
    <w:rsid w:val="00531E36"/>
    <w:rsid w:val="00531FAD"/>
    <w:rsid w:val="0053201B"/>
    <w:rsid w:val="005320FF"/>
    <w:rsid w:val="0053217A"/>
    <w:rsid w:val="00532541"/>
    <w:rsid w:val="0053275D"/>
    <w:rsid w:val="00532845"/>
    <w:rsid w:val="0053284E"/>
    <w:rsid w:val="005328C1"/>
    <w:rsid w:val="00532C2B"/>
    <w:rsid w:val="00532D68"/>
    <w:rsid w:val="00532F41"/>
    <w:rsid w:val="00532F70"/>
    <w:rsid w:val="00533004"/>
    <w:rsid w:val="005339D9"/>
    <w:rsid w:val="00533C9E"/>
    <w:rsid w:val="00533CAD"/>
    <w:rsid w:val="00533F4F"/>
    <w:rsid w:val="005341FD"/>
    <w:rsid w:val="00534261"/>
    <w:rsid w:val="00534303"/>
    <w:rsid w:val="005344FF"/>
    <w:rsid w:val="005347B4"/>
    <w:rsid w:val="00534831"/>
    <w:rsid w:val="00534842"/>
    <w:rsid w:val="00534E73"/>
    <w:rsid w:val="00534E95"/>
    <w:rsid w:val="0053500D"/>
    <w:rsid w:val="005356C6"/>
    <w:rsid w:val="00535703"/>
    <w:rsid w:val="00535879"/>
    <w:rsid w:val="00535A8E"/>
    <w:rsid w:val="00535B76"/>
    <w:rsid w:val="00535BCC"/>
    <w:rsid w:val="00535C9F"/>
    <w:rsid w:val="00535CC2"/>
    <w:rsid w:val="00535F7D"/>
    <w:rsid w:val="00536419"/>
    <w:rsid w:val="0053655F"/>
    <w:rsid w:val="005365AF"/>
    <w:rsid w:val="0053667C"/>
    <w:rsid w:val="005366D4"/>
    <w:rsid w:val="005366D5"/>
    <w:rsid w:val="005366E3"/>
    <w:rsid w:val="00536866"/>
    <w:rsid w:val="00536ABB"/>
    <w:rsid w:val="00536ED6"/>
    <w:rsid w:val="00536F90"/>
    <w:rsid w:val="005371BB"/>
    <w:rsid w:val="005373BB"/>
    <w:rsid w:val="00537632"/>
    <w:rsid w:val="00537653"/>
    <w:rsid w:val="00537790"/>
    <w:rsid w:val="00537932"/>
    <w:rsid w:val="00537982"/>
    <w:rsid w:val="00537998"/>
    <w:rsid w:val="00537ADB"/>
    <w:rsid w:val="005402A4"/>
    <w:rsid w:val="005402DA"/>
    <w:rsid w:val="005403D8"/>
    <w:rsid w:val="00540465"/>
    <w:rsid w:val="005405D0"/>
    <w:rsid w:val="005406EE"/>
    <w:rsid w:val="0054072B"/>
    <w:rsid w:val="00540836"/>
    <w:rsid w:val="005408EC"/>
    <w:rsid w:val="00540930"/>
    <w:rsid w:val="00540976"/>
    <w:rsid w:val="00540F22"/>
    <w:rsid w:val="00541093"/>
    <w:rsid w:val="00541276"/>
    <w:rsid w:val="005413F5"/>
    <w:rsid w:val="0054163E"/>
    <w:rsid w:val="00541771"/>
    <w:rsid w:val="00541833"/>
    <w:rsid w:val="00541972"/>
    <w:rsid w:val="00541BCF"/>
    <w:rsid w:val="00541C73"/>
    <w:rsid w:val="00541CC0"/>
    <w:rsid w:val="00541D92"/>
    <w:rsid w:val="00541DF9"/>
    <w:rsid w:val="00541E33"/>
    <w:rsid w:val="00541F10"/>
    <w:rsid w:val="00542014"/>
    <w:rsid w:val="0054208A"/>
    <w:rsid w:val="005420F3"/>
    <w:rsid w:val="0054213D"/>
    <w:rsid w:val="0054222A"/>
    <w:rsid w:val="0054230D"/>
    <w:rsid w:val="00542325"/>
    <w:rsid w:val="00542385"/>
    <w:rsid w:val="005427E6"/>
    <w:rsid w:val="00542EB7"/>
    <w:rsid w:val="005431A1"/>
    <w:rsid w:val="0054324B"/>
    <w:rsid w:val="0054335F"/>
    <w:rsid w:val="0054344F"/>
    <w:rsid w:val="0054369A"/>
    <w:rsid w:val="00543FB9"/>
    <w:rsid w:val="005442AC"/>
    <w:rsid w:val="00544422"/>
    <w:rsid w:val="005444F6"/>
    <w:rsid w:val="0054459E"/>
    <w:rsid w:val="005446CF"/>
    <w:rsid w:val="005447AB"/>
    <w:rsid w:val="00544889"/>
    <w:rsid w:val="00544CDC"/>
    <w:rsid w:val="00544E8A"/>
    <w:rsid w:val="0054540D"/>
    <w:rsid w:val="0054563D"/>
    <w:rsid w:val="00545785"/>
    <w:rsid w:val="00545918"/>
    <w:rsid w:val="00545A6E"/>
    <w:rsid w:val="00545C21"/>
    <w:rsid w:val="00545E77"/>
    <w:rsid w:val="00545FFA"/>
    <w:rsid w:val="005460B8"/>
    <w:rsid w:val="00546716"/>
    <w:rsid w:val="00546724"/>
    <w:rsid w:val="00546818"/>
    <w:rsid w:val="0054681A"/>
    <w:rsid w:val="005468ED"/>
    <w:rsid w:val="00546923"/>
    <w:rsid w:val="00546A5C"/>
    <w:rsid w:val="00546BE6"/>
    <w:rsid w:val="00546BEF"/>
    <w:rsid w:val="00546C82"/>
    <w:rsid w:val="00546D92"/>
    <w:rsid w:val="00546E87"/>
    <w:rsid w:val="00546EC0"/>
    <w:rsid w:val="005471DC"/>
    <w:rsid w:val="00547675"/>
    <w:rsid w:val="00547AD3"/>
    <w:rsid w:val="00547BA1"/>
    <w:rsid w:val="00547C17"/>
    <w:rsid w:val="00547FA7"/>
    <w:rsid w:val="00550120"/>
    <w:rsid w:val="00550148"/>
    <w:rsid w:val="00550407"/>
    <w:rsid w:val="00550433"/>
    <w:rsid w:val="0055057A"/>
    <w:rsid w:val="00550866"/>
    <w:rsid w:val="00550879"/>
    <w:rsid w:val="0055094D"/>
    <w:rsid w:val="00550AD0"/>
    <w:rsid w:val="00550B1F"/>
    <w:rsid w:val="00551033"/>
    <w:rsid w:val="005510FB"/>
    <w:rsid w:val="005513F6"/>
    <w:rsid w:val="00551474"/>
    <w:rsid w:val="00551513"/>
    <w:rsid w:val="005516D6"/>
    <w:rsid w:val="00551AD0"/>
    <w:rsid w:val="00551CAE"/>
    <w:rsid w:val="00551EFA"/>
    <w:rsid w:val="00552168"/>
    <w:rsid w:val="0055223D"/>
    <w:rsid w:val="00552277"/>
    <w:rsid w:val="005523C9"/>
    <w:rsid w:val="0055241B"/>
    <w:rsid w:val="0055251E"/>
    <w:rsid w:val="0055252D"/>
    <w:rsid w:val="0055268C"/>
    <w:rsid w:val="00552813"/>
    <w:rsid w:val="00552BED"/>
    <w:rsid w:val="00553119"/>
    <w:rsid w:val="0055321A"/>
    <w:rsid w:val="005532AA"/>
    <w:rsid w:val="005532EC"/>
    <w:rsid w:val="00553585"/>
    <w:rsid w:val="00553607"/>
    <w:rsid w:val="005537C2"/>
    <w:rsid w:val="00553DB4"/>
    <w:rsid w:val="00553E15"/>
    <w:rsid w:val="00553FB2"/>
    <w:rsid w:val="00553FB7"/>
    <w:rsid w:val="00553FE8"/>
    <w:rsid w:val="00554020"/>
    <w:rsid w:val="005542A3"/>
    <w:rsid w:val="005548DB"/>
    <w:rsid w:val="005548EC"/>
    <w:rsid w:val="0055492F"/>
    <w:rsid w:val="00554946"/>
    <w:rsid w:val="00554B37"/>
    <w:rsid w:val="00554BDF"/>
    <w:rsid w:val="00554C0F"/>
    <w:rsid w:val="00554D9F"/>
    <w:rsid w:val="005550F9"/>
    <w:rsid w:val="005551C8"/>
    <w:rsid w:val="005552D7"/>
    <w:rsid w:val="005552DA"/>
    <w:rsid w:val="005554B1"/>
    <w:rsid w:val="00555683"/>
    <w:rsid w:val="005556FF"/>
    <w:rsid w:val="005558DC"/>
    <w:rsid w:val="005558E3"/>
    <w:rsid w:val="005559F7"/>
    <w:rsid w:val="00555A4F"/>
    <w:rsid w:val="00555BCA"/>
    <w:rsid w:val="00555E86"/>
    <w:rsid w:val="00555F0D"/>
    <w:rsid w:val="00555F13"/>
    <w:rsid w:val="005563DA"/>
    <w:rsid w:val="0055649F"/>
    <w:rsid w:val="0055679F"/>
    <w:rsid w:val="005567C7"/>
    <w:rsid w:val="0055691C"/>
    <w:rsid w:val="00556AE8"/>
    <w:rsid w:val="00556B10"/>
    <w:rsid w:val="00556C6F"/>
    <w:rsid w:val="00556D80"/>
    <w:rsid w:val="00556EB1"/>
    <w:rsid w:val="00556F21"/>
    <w:rsid w:val="0055701F"/>
    <w:rsid w:val="00557284"/>
    <w:rsid w:val="00557745"/>
    <w:rsid w:val="005577F3"/>
    <w:rsid w:val="005579E7"/>
    <w:rsid w:val="00557A21"/>
    <w:rsid w:val="00557A54"/>
    <w:rsid w:val="00557CFB"/>
    <w:rsid w:val="00557E86"/>
    <w:rsid w:val="00557EDA"/>
    <w:rsid w:val="005601C9"/>
    <w:rsid w:val="005603AC"/>
    <w:rsid w:val="0056091E"/>
    <w:rsid w:val="00560BE1"/>
    <w:rsid w:val="00560C29"/>
    <w:rsid w:val="00560C4D"/>
    <w:rsid w:val="00560EFF"/>
    <w:rsid w:val="00561040"/>
    <w:rsid w:val="00561077"/>
    <w:rsid w:val="00561434"/>
    <w:rsid w:val="0056177C"/>
    <w:rsid w:val="0056191D"/>
    <w:rsid w:val="00561B21"/>
    <w:rsid w:val="00561D7B"/>
    <w:rsid w:val="00561E7D"/>
    <w:rsid w:val="00562187"/>
    <w:rsid w:val="00562353"/>
    <w:rsid w:val="005623CB"/>
    <w:rsid w:val="005623F1"/>
    <w:rsid w:val="00562466"/>
    <w:rsid w:val="0056258E"/>
    <w:rsid w:val="005628FE"/>
    <w:rsid w:val="00562934"/>
    <w:rsid w:val="00562D21"/>
    <w:rsid w:val="00562DAF"/>
    <w:rsid w:val="00563056"/>
    <w:rsid w:val="00563451"/>
    <w:rsid w:val="00563527"/>
    <w:rsid w:val="00563587"/>
    <w:rsid w:val="00563606"/>
    <w:rsid w:val="0056363D"/>
    <w:rsid w:val="00563A85"/>
    <w:rsid w:val="00563C51"/>
    <w:rsid w:val="00563C9D"/>
    <w:rsid w:val="00563D2F"/>
    <w:rsid w:val="00564037"/>
    <w:rsid w:val="00564050"/>
    <w:rsid w:val="00564178"/>
    <w:rsid w:val="00564341"/>
    <w:rsid w:val="00564537"/>
    <w:rsid w:val="005646CD"/>
    <w:rsid w:val="005648DF"/>
    <w:rsid w:val="00564A61"/>
    <w:rsid w:val="00564A8B"/>
    <w:rsid w:val="00564BC5"/>
    <w:rsid w:val="00564E1B"/>
    <w:rsid w:val="00564FDA"/>
    <w:rsid w:val="0056524E"/>
    <w:rsid w:val="005654AF"/>
    <w:rsid w:val="0056551E"/>
    <w:rsid w:val="00566832"/>
    <w:rsid w:val="0056685D"/>
    <w:rsid w:val="0056710D"/>
    <w:rsid w:val="0056723C"/>
    <w:rsid w:val="00567376"/>
    <w:rsid w:val="00567392"/>
    <w:rsid w:val="0056740C"/>
    <w:rsid w:val="005674D3"/>
    <w:rsid w:val="00567C6D"/>
    <w:rsid w:val="00567DB4"/>
    <w:rsid w:val="005701C5"/>
    <w:rsid w:val="00570314"/>
    <w:rsid w:val="00570664"/>
    <w:rsid w:val="005708AA"/>
    <w:rsid w:val="00570A3F"/>
    <w:rsid w:val="00570B15"/>
    <w:rsid w:val="00570C91"/>
    <w:rsid w:val="005713C6"/>
    <w:rsid w:val="005713DE"/>
    <w:rsid w:val="00571874"/>
    <w:rsid w:val="005719D0"/>
    <w:rsid w:val="00571A45"/>
    <w:rsid w:val="00571B6A"/>
    <w:rsid w:val="00571B7F"/>
    <w:rsid w:val="00571B89"/>
    <w:rsid w:val="00571C43"/>
    <w:rsid w:val="00571EEF"/>
    <w:rsid w:val="00571F31"/>
    <w:rsid w:val="00571FB1"/>
    <w:rsid w:val="005720DA"/>
    <w:rsid w:val="0057216F"/>
    <w:rsid w:val="005721D5"/>
    <w:rsid w:val="0057239A"/>
    <w:rsid w:val="00572A55"/>
    <w:rsid w:val="00572CD1"/>
    <w:rsid w:val="00572DC7"/>
    <w:rsid w:val="00572DEF"/>
    <w:rsid w:val="00572EB5"/>
    <w:rsid w:val="00572FAA"/>
    <w:rsid w:val="0057303E"/>
    <w:rsid w:val="0057328C"/>
    <w:rsid w:val="00573676"/>
    <w:rsid w:val="00573684"/>
    <w:rsid w:val="005736B9"/>
    <w:rsid w:val="005738DD"/>
    <w:rsid w:val="00573C82"/>
    <w:rsid w:val="00573E80"/>
    <w:rsid w:val="00574016"/>
    <w:rsid w:val="005741ED"/>
    <w:rsid w:val="005742B0"/>
    <w:rsid w:val="00574303"/>
    <w:rsid w:val="00574367"/>
    <w:rsid w:val="0057440C"/>
    <w:rsid w:val="00574591"/>
    <w:rsid w:val="0057466D"/>
    <w:rsid w:val="005749D7"/>
    <w:rsid w:val="005749DC"/>
    <w:rsid w:val="00574AD8"/>
    <w:rsid w:val="00574B1B"/>
    <w:rsid w:val="00574B39"/>
    <w:rsid w:val="00574B57"/>
    <w:rsid w:val="005752D2"/>
    <w:rsid w:val="0057530F"/>
    <w:rsid w:val="005755D1"/>
    <w:rsid w:val="00575684"/>
    <w:rsid w:val="00575802"/>
    <w:rsid w:val="00575842"/>
    <w:rsid w:val="00575917"/>
    <w:rsid w:val="00575AAA"/>
    <w:rsid w:val="00575CDA"/>
    <w:rsid w:val="00576153"/>
    <w:rsid w:val="005763AB"/>
    <w:rsid w:val="005764D9"/>
    <w:rsid w:val="0057665C"/>
    <w:rsid w:val="0057684C"/>
    <w:rsid w:val="00576A32"/>
    <w:rsid w:val="00576C29"/>
    <w:rsid w:val="00576E37"/>
    <w:rsid w:val="00577222"/>
    <w:rsid w:val="00577268"/>
    <w:rsid w:val="005772AB"/>
    <w:rsid w:val="0057740B"/>
    <w:rsid w:val="005776AC"/>
    <w:rsid w:val="005776B6"/>
    <w:rsid w:val="00577756"/>
    <w:rsid w:val="00577850"/>
    <w:rsid w:val="00577913"/>
    <w:rsid w:val="00580003"/>
    <w:rsid w:val="00580210"/>
    <w:rsid w:val="005803BE"/>
    <w:rsid w:val="005803C3"/>
    <w:rsid w:val="005806FD"/>
    <w:rsid w:val="005809E2"/>
    <w:rsid w:val="00580B77"/>
    <w:rsid w:val="00580BB6"/>
    <w:rsid w:val="00580C88"/>
    <w:rsid w:val="00581272"/>
    <w:rsid w:val="0058144D"/>
    <w:rsid w:val="005814C9"/>
    <w:rsid w:val="00581F92"/>
    <w:rsid w:val="005822B7"/>
    <w:rsid w:val="00582337"/>
    <w:rsid w:val="005824A4"/>
    <w:rsid w:val="005824F8"/>
    <w:rsid w:val="0058262D"/>
    <w:rsid w:val="00582631"/>
    <w:rsid w:val="005828B8"/>
    <w:rsid w:val="00582A03"/>
    <w:rsid w:val="00582AC7"/>
    <w:rsid w:val="00582BA1"/>
    <w:rsid w:val="00582BA6"/>
    <w:rsid w:val="00582CCD"/>
    <w:rsid w:val="00582EDE"/>
    <w:rsid w:val="00583036"/>
    <w:rsid w:val="005832AC"/>
    <w:rsid w:val="00583382"/>
    <w:rsid w:val="00583576"/>
    <w:rsid w:val="0058358E"/>
    <w:rsid w:val="005835AE"/>
    <w:rsid w:val="00583F17"/>
    <w:rsid w:val="0058418F"/>
    <w:rsid w:val="005841D3"/>
    <w:rsid w:val="005841D9"/>
    <w:rsid w:val="00584494"/>
    <w:rsid w:val="00584613"/>
    <w:rsid w:val="00584987"/>
    <w:rsid w:val="00584ADE"/>
    <w:rsid w:val="00584EE7"/>
    <w:rsid w:val="00585177"/>
    <w:rsid w:val="0058522B"/>
    <w:rsid w:val="00585274"/>
    <w:rsid w:val="005852F2"/>
    <w:rsid w:val="0058555E"/>
    <w:rsid w:val="00585566"/>
    <w:rsid w:val="0058568B"/>
    <w:rsid w:val="00586112"/>
    <w:rsid w:val="00586165"/>
    <w:rsid w:val="00586258"/>
    <w:rsid w:val="005864A7"/>
    <w:rsid w:val="00586777"/>
    <w:rsid w:val="005868B6"/>
    <w:rsid w:val="005868FC"/>
    <w:rsid w:val="005869A1"/>
    <w:rsid w:val="00586B6D"/>
    <w:rsid w:val="00586F2A"/>
    <w:rsid w:val="005874FE"/>
    <w:rsid w:val="005876CC"/>
    <w:rsid w:val="005877F6"/>
    <w:rsid w:val="00587850"/>
    <w:rsid w:val="00587C08"/>
    <w:rsid w:val="00587DF2"/>
    <w:rsid w:val="00587EE9"/>
    <w:rsid w:val="005901FF"/>
    <w:rsid w:val="00590221"/>
    <w:rsid w:val="00590521"/>
    <w:rsid w:val="00590BD2"/>
    <w:rsid w:val="00590E13"/>
    <w:rsid w:val="00591186"/>
    <w:rsid w:val="005912AD"/>
    <w:rsid w:val="005917F3"/>
    <w:rsid w:val="0059185E"/>
    <w:rsid w:val="00591862"/>
    <w:rsid w:val="005918E2"/>
    <w:rsid w:val="00591926"/>
    <w:rsid w:val="00591A88"/>
    <w:rsid w:val="00591A8E"/>
    <w:rsid w:val="00591E74"/>
    <w:rsid w:val="00591FFC"/>
    <w:rsid w:val="00592087"/>
    <w:rsid w:val="005920CB"/>
    <w:rsid w:val="005920D4"/>
    <w:rsid w:val="005922E6"/>
    <w:rsid w:val="005923DE"/>
    <w:rsid w:val="005924FB"/>
    <w:rsid w:val="00592723"/>
    <w:rsid w:val="00592734"/>
    <w:rsid w:val="0059273C"/>
    <w:rsid w:val="005928F7"/>
    <w:rsid w:val="00592AC3"/>
    <w:rsid w:val="00593007"/>
    <w:rsid w:val="0059304B"/>
    <w:rsid w:val="0059344B"/>
    <w:rsid w:val="005934EB"/>
    <w:rsid w:val="005936EE"/>
    <w:rsid w:val="005937E3"/>
    <w:rsid w:val="00593B19"/>
    <w:rsid w:val="00593BF7"/>
    <w:rsid w:val="0059431C"/>
    <w:rsid w:val="005948EA"/>
    <w:rsid w:val="00594B64"/>
    <w:rsid w:val="00594C3E"/>
    <w:rsid w:val="00594CA3"/>
    <w:rsid w:val="00594D2F"/>
    <w:rsid w:val="00594E4C"/>
    <w:rsid w:val="005950AC"/>
    <w:rsid w:val="0059524F"/>
    <w:rsid w:val="005952FF"/>
    <w:rsid w:val="00595458"/>
    <w:rsid w:val="0059552A"/>
    <w:rsid w:val="00595739"/>
    <w:rsid w:val="00595A38"/>
    <w:rsid w:val="00595F04"/>
    <w:rsid w:val="00596199"/>
    <w:rsid w:val="0059632B"/>
    <w:rsid w:val="005965E3"/>
    <w:rsid w:val="00596669"/>
    <w:rsid w:val="00596687"/>
    <w:rsid w:val="005966B2"/>
    <w:rsid w:val="00596C32"/>
    <w:rsid w:val="00596FC8"/>
    <w:rsid w:val="005970EC"/>
    <w:rsid w:val="0059748B"/>
    <w:rsid w:val="005974D9"/>
    <w:rsid w:val="005976E9"/>
    <w:rsid w:val="00597707"/>
    <w:rsid w:val="00597C9C"/>
    <w:rsid w:val="00597D7B"/>
    <w:rsid w:val="00597E06"/>
    <w:rsid w:val="005A00A8"/>
    <w:rsid w:val="005A00E4"/>
    <w:rsid w:val="005A0333"/>
    <w:rsid w:val="005A0720"/>
    <w:rsid w:val="005A094A"/>
    <w:rsid w:val="005A10B3"/>
    <w:rsid w:val="005A11F1"/>
    <w:rsid w:val="005A1264"/>
    <w:rsid w:val="005A14AD"/>
    <w:rsid w:val="005A168D"/>
    <w:rsid w:val="005A1743"/>
    <w:rsid w:val="005A19F8"/>
    <w:rsid w:val="005A1A18"/>
    <w:rsid w:val="005A1C3B"/>
    <w:rsid w:val="005A1C81"/>
    <w:rsid w:val="005A1F27"/>
    <w:rsid w:val="005A1F40"/>
    <w:rsid w:val="005A212D"/>
    <w:rsid w:val="005A25ED"/>
    <w:rsid w:val="005A29AC"/>
    <w:rsid w:val="005A2ACD"/>
    <w:rsid w:val="005A2DCF"/>
    <w:rsid w:val="005A2EDF"/>
    <w:rsid w:val="005A2EE6"/>
    <w:rsid w:val="005A2F64"/>
    <w:rsid w:val="005A2F6E"/>
    <w:rsid w:val="005A35F3"/>
    <w:rsid w:val="005A374E"/>
    <w:rsid w:val="005A37C1"/>
    <w:rsid w:val="005A3BD6"/>
    <w:rsid w:val="005A3BEE"/>
    <w:rsid w:val="005A3F85"/>
    <w:rsid w:val="005A41F6"/>
    <w:rsid w:val="005A42AE"/>
    <w:rsid w:val="005A4539"/>
    <w:rsid w:val="005A4BB2"/>
    <w:rsid w:val="005A4BE2"/>
    <w:rsid w:val="005A4C57"/>
    <w:rsid w:val="005A4CA0"/>
    <w:rsid w:val="005A58D0"/>
    <w:rsid w:val="005A5AA3"/>
    <w:rsid w:val="005A619E"/>
    <w:rsid w:val="005A636A"/>
    <w:rsid w:val="005A6546"/>
    <w:rsid w:val="005A65FC"/>
    <w:rsid w:val="005A6603"/>
    <w:rsid w:val="005A660E"/>
    <w:rsid w:val="005A72DE"/>
    <w:rsid w:val="005A77BA"/>
    <w:rsid w:val="005A77CF"/>
    <w:rsid w:val="005A7B99"/>
    <w:rsid w:val="005A7BA0"/>
    <w:rsid w:val="005A7C9F"/>
    <w:rsid w:val="005A7CB1"/>
    <w:rsid w:val="005A7D1E"/>
    <w:rsid w:val="005A7DE4"/>
    <w:rsid w:val="005B0365"/>
    <w:rsid w:val="005B042C"/>
    <w:rsid w:val="005B0454"/>
    <w:rsid w:val="005B0536"/>
    <w:rsid w:val="005B0946"/>
    <w:rsid w:val="005B0BC8"/>
    <w:rsid w:val="005B0BF4"/>
    <w:rsid w:val="005B0D32"/>
    <w:rsid w:val="005B0F69"/>
    <w:rsid w:val="005B0FAD"/>
    <w:rsid w:val="005B1703"/>
    <w:rsid w:val="005B1A31"/>
    <w:rsid w:val="005B1AF5"/>
    <w:rsid w:val="005B1BC0"/>
    <w:rsid w:val="005B1C52"/>
    <w:rsid w:val="005B1CDA"/>
    <w:rsid w:val="005B1DF2"/>
    <w:rsid w:val="005B1EB2"/>
    <w:rsid w:val="005B2284"/>
    <w:rsid w:val="005B2313"/>
    <w:rsid w:val="005B2517"/>
    <w:rsid w:val="005B2803"/>
    <w:rsid w:val="005B29DA"/>
    <w:rsid w:val="005B3242"/>
    <w:rsid w:val="005B352E"/>
    <w:rsid w:val="005B35B5"/>
    <w:rsid w:val="005B3794"/>
    <w:rsid w:val="005B3DD9"/>
    <w:rsid w:val="005B4246"/>
    <w:rsid w:val="005B43F2"/>
    <w:rsid w:val="005B4A64"/>
    <w:rsid w:val="005B4A79"/>
    <w:rsid w:val="005B4B4F"/>
    <w:rsid w:val="005B4BC5"/>
    <w:rsid w:val="005B4E6D"/>
    <w:rsid w:val="005B4F89"/>
    <w:rsid w:val="005B5033"/>
    <w:rsid w:val="005B51B8"/>
    <w:rsid w:val="005B54A4"/>
    <w:rsid w:val="005B576D"/>
    <w:rsid w:val="005B5ACD"/>
    <w:rsid w:val="005B5BEE"/>
    <w:rsid w:val="005B5BF4"/>
    <w:rsid w:val="005B5C10"/>
    <w:rsid w:val="005B5D06"/>
    <w:rsid w:val="005B5DB7"/>
    <w:rsid w:val="005B621B"/>
    <w:rsid w:val="005B6364"/>
    <w:rsid w:val="005B63C6"/>
    <w:rsid w:val="005B68A0"/>
    <w:rsid w:val="005B6980"/>
    <w:rsid w:val="005B6B27"/>
    <w:rsid w:val="005B6C9F"/>
    <w:rsid w:val="005B6D82"/>
    <w:rsid w:val="005B7866"/>
    <w:rsid w:val="005B7948"/>
    <w:rsid w:val="005B7D27"/>
    <w:rsid w:val="005B7DF3"/>
    <w:rsid w:val="005B7E79"/>
    <w:rsid w:val="005B7FD5"/>
    <w:rsid w:val="005C000E"/>
    <w:rsid w:val="005C0092"/>
    <w:rsid w:val="005C00E0"/>
    <w:rsid w:val="005C04D8"/>
    <w:rsid w:val="005C0823"/>
    <w:rsid w:val="005C08A3"/>
    <w:rsid w:val="005C08EE"/>
    <w:rsid w:val="005C0930"/>
    <w:rsid w:val="005C0B7A"/>
    <w:rsid w:val="005C102F"/>
    <w:rsid w:val="005C1105"/>
    <w:rsid w:val="005C11E4"/>
    <w:rsid w:val="005C14C6"/>
    <w:rsid w:val="005C15BD"/>
    <w:rsid w:val="005C1789"/>
    <w:rsid w:val="005C19CE"/>
    <w:rsid w:val="005C20D4"/>
    <w:rsid w:val="005C2117"/>
    <w:rsid w:val="005C2214"/>
    <w:rsid w:val="005C2263"/>
    <w:rsid w:val="005C24A6"/>
    <w:rsid w:val="005C2558"/>
    <w:rsid w:val="005C2828"/>
    <w:rsid w:val="005C297B"/>
    <w:rsid w:val="005C29A7"/>
    <w:rsid w:val="005C2A0A"/>
    <w:rsid w:val="005C2EA5"/>
    <w:rsid w:val="005C2EB2"/>
    <w:rsid w:val="005C2F39"/>
    <w:rsid w:val="005C2F8C"/>
    <w:rsid w:val="005C30BC"/>
    <w:rsid w:val="005C3159"/>
    <w:rsid w:val="005C3199"/>
    <w:rsid w:val="005C31EE"/>
    <w:rsid w:val="005C3386"/>
    <w:rsid w:val="005C36BA"/>
    <w:rsid w:val="005C4174"/>
    <w:rsid w:val="005C4290"/>
    <w:rsid w:val="005C438E"/>
    <w:rsid w:val="005C4520"/>
    <w:rsid w:val="005C4541"/>
    <w:rsid w:val="005C4E98"/>
    <w:rsid w:val="005C4FF4"/>
    <w:rsid w:val="005C505A"/>
    <w:rsid w:val="005C5801"/>
    <w:rsid w:val="005C58E6"/>
    <w:rsid w:val="005C592F"/>
    <w:rsid w:val="005C5D27"/>
    <w:rsid w:val="005C5F94"/>
    <w:rsid w:val="005C6170"/>
    <w:rsid w:val="005C6251"/>
    <w:rsid w:val="005C6270"/>
    <w:rsid w:val="005C6361"/>
    <w:rsid w:val="005C639A"/>
    <w:rsid w:val="005C66BE"/>
    <w:rsid w:val="005C66EE"/>
    <w:rsid w:val="005C6731"/>
    <w:rsid w:val="005C6AE9"/>
    <w:rsid w:val="005C6F18"/>
    <w:rsid w:val="005C725D"/>
    <w:rsid w:val="005C72F2"/>
    <w:rsid w:val="005C7318"/>
    <w:rsid w:val="005C770C"/>
    <w:rsid w:val="005C7850"/>
    <w:rsid w:val="005C79F5"/>
    <w:rsid w:val="005C7CAD"/>
    <w:rsid w:val="005C7D0F"/>
    <w:rsid w:val="005C7D84"/>
    <w:rsid w:val="005C7E36"/>
    <w:rsid w:val="005C7F2A"/>
    <w:rsid w:val="005C7F41"/>
    <w:rsid w:val="005C7F69"/>
    <w:rsid w:val="005C7F72"/>
    <w:rsid w:val="005D00ED"/>
    <w:rsid w:val="005D03FD"/>
    <w:rsid w:val="005D0726"/>
    <w:rsid w:val="005D0A7D"/>
    <w:rsid w:val="005D0B65"/>
    <w:rsid w:val="005D0C6A"/>
    <w:rsid w:val="005D0D6C"/>
    <w:rsid w:val="005D0EC4"/>
    <w:rsid w:val="005D175F"/>
    <w:rsid w:val="005D1928"/>
    <w:rsid w:val="005D1A49"/>
    <w:rsid w:val="005D1D2E"/>
    <w:rsid w:val="005D2046"/>
    <w:rsid w:val="005D21FC"/>
    <w:rsid w:val="005D23DC"/>
    <w:rsid w:val="005D2741"/>
    <w:rsid w:val="005D28A4"/>
    <w:rsid w:val="005D2A03"/>
    <w:rsid w:val="005D2A89"/>
    <w:rsid w:val="005D2AD2"/>
    <w:rsid w:val="005D2B12"/>
    <w:rsid w:val="005D2C61"/>
    <w:rsid w:val="005D2EEF"/>
    <w:rsid w:val="005D30F9"/>
    <w:rsid w:val="005D32CA"/>
    <w:rsid w:val="005D338C"/>
    <w:rsid w:val="005D3810"/>
    <w:rsid w:val="005D3820"/>
    <w:rsid w:val="005D39EA"/>
    <w:rsid w:val="005D3B73"/>
    <w:rsid w:val="005D3D73"/>
    <w:rsid w:val="005D3F5A"/>
    <w:rsid w:val="005D4020"/>
    <w:rsid w:val="005D4586"/>
    <w:rsid w:val="005D467A"/>
    <w:rsid w:val="005D46CA"/>
    <w:rsid w:val="005D4AA8"/>
    <w:rsid w:val="005D4B5F"/>
    <w:rsid w:val="005D4BAC"/>
    <w:rsid w:val="005D4FB7"/>
    <w:rsid w:val="005D4FD2"/>
    <w:rsid w:val="005D50CB"/>
    <w:rsid w:val="005D51F1"/>
    <w:rsid w:val="005D5228"/>
    <w:rsid w:val="005D53D4"/>
    <w:rsid w:val="005D54C2"/>
    <w:rsid w:val="005D5DFF"/>
    <w:rsid w:val="005D6521"/>
    <w:rsid w:val="005D6534"/>
    <w:rsid w:val="005D678E"/>
    <w:rsid w:val="005D6D29"/>
    <w:rsid w:val="005D6E85"/>
    <w:rsid w:val="005D717A"/>
    <w:rsid w:val="005D74BD"/>
    <w:rsid w:val="005D76AA"/>
    <w:rsid w:val="005D77F0"/>
    <w:rsid w:val="005D77F7"/>
    <w:rsid w:val="005D7C62"/>
    <w:rsid w:val="005D7C66"/>
    <w:rsid w:val="005D7FC6"/>
    <w:rsid w:val="005E0087"/>
    <w:rsid w:val="005E00A9"/>
    <w:rsid w:val="005E02B7"/>
    <w:rsid w:val="005E0301"/>
    <w:rsid w:val="005E046A"/>
    <w:rsid w:val="005E04CE"/>
    <w:rsid w:val="005E0BBA"/>
    <w:rsid w:val="005E0BCD"/>
    <w:rsid w:val="005E0EC3"/>
    <w:rsid w:val="005E0F36"/>
    <w:rsid w:val="005E116B"/>
    <w:rsid w:val="005E1354"/>
    <w:rsid w:val="005E1470"/>
    <w:rsid w:val="005E153E"/>
    <w:rsid w:val="005E19F7"/>
    <w:rsid w:val="005E1A2F"/>
    <w:rsid w:val="005E1BDC"/>
    <w:rsid w:val="005E1C28"/>
    <w:rsid w:val="005E1FBD"/>
    <w:rsid w:val="005E201A"/>
    <w:rsid w:val="005E20AC"/>
    <w:rsid w:val="005E2576"/>
    <w:rsid w:val="005E27B3"/>
    <w:rsid w:val="005E2800"/>
    <w:rsid w:val="005E287A"/>
    <w:rsid w:val="005E2BD5"/>
    <w:rsid w:val="005E2EB2"/>
    <w:rsid w:val="005E3020"/>
    <w:rsid w:val="005E3150"/>
    <w:rsid w:val="005E3794"/>
    <w:rsid w:val="005E382D"/>
    <w:rsid w:val="005E3975"/>
    <w:rsid w:val="005E39B9"/>
    <w:rsid w:val="005E3CC7"/>
    <w:rsid w:val="005E3F00"/>
    <w:rsid w:val="005E43B2"/>
    <w:rsid w:val="005E4855"/>
    <w:rsid w:val="005E486F"/>
    <w:rsid w:val="005E490A"/>
    <w:rsid w:val="005E4930"/>
    <w:rsid w:val="005E5025"/>
    <w:rsid w:val="005E50E8"/>
    <w:rsid w:val="005E56C3"/>
    <w:rsid w:val="005E57E0"/>
    <w:rsid w:val="005E5D65"/>
    <w:rsid w:val="005E5DF0"/>
    <w:rsid w:val="005E5DF1"/>
    <w:rsid w:val="005E60B1"/>
    <w:rsid w:val="005E65FB"/>
    <w:rsid w:val="005E6904"/>
    <w:rsid w:val="005E6A3B"/>
    <w:rsid w:val="005E6A43"/>
    <w:rsid w:val="005E6AB9"/>
    <w:rsid w:val="005E6B8A"/>
    <w:rsid w:val="005E6BAE"/>
    <w:rsid w:val="005E6C68"/>
    <w:rsid w:val="005E6D1D"/>
    <w:rsid w:val="005E7021"/>
    <w:rsid w:val="005E7031"/>
    <w:rsid w:val="005E7072"/>
    <w:rsid w:val="005E715B"/>
    <w:rsid w:val="005E7255"/>
    <w:rsid w:val="005E7482"/>
    <w:rsid w:val="005E7937"/>
    <w:rsid w:val="005E7A51"/>
    <w:rsid w:val="005E7A62"/>
    <w:rsid w:val="005E7A70"/>
    <w:rsid w:val="005E7FAC"/>
    <w:rsid w:val="005F0061"/>
    <w:rsid w:val="005F0202"/>
    <w:rsid w:val="005F02AE"/>
    <w:rsid w:val="005F0436"/>
    <w:rsid w:val="005F04E5"/>
    <w:rsid w:val="005F051E"/>
    <w:rsid w:val="005F054E"/>
    <w:rsid w:val="005F0806"/>
    <w:rsid w:val="005F0A93"/>
    <w:rsid w:val="005F0AB3"/>
    <w:rsid w:val="005F0AE1"/>
    <w:rsid w:val="005F1026"/>
    <w:rsid w:val="005F1235"/>
    <w:rsid w:val="005F125C"/>
    <w:rsid w:val="005F1583"/>
    <w:rsid w:val="005F1798"/>
    <w:rsid w:val="005F1BE9"/>
    <w:rsid w:val="005F1DB1"/>
    <w:rsid w:val="005F1DC3"/>
    <w:rsid w:val="005F22B4"/>
    <w:rsid w:val="005F28EC"/>
    <w:rsid w:val="005F2A2E"/>
    <w:rsid w:val="005F2BD4"/>
    <w:rsid w:val="005F2EB8"/>
    <w:rsid w:val="005F306C"/>
    <w:rsid w:val="005F30FB"/>
    <w:rsid w:val="005F335C"/>
    <w:rsid w:val="005F3418"/>
    <w:rsid w:val="005F353C"/>
    <w:rsid w:val="005F385B"/>
    <w:rsid w:val="005F3930"/>
    <w:rsid w:val="005F3A6F"/>
    <w:rsid w:val="005F3AEB"/>
    <w:rsid w:val="005F3C9F"/>
    <w:rsid w:val="005F3F44"/>
    <w:rsid w:val="005F3F51"/>
    <w:rsid w:val="005F421B"/>
    <w:rsid w:val="005F4549"/>
    <w:rsid w:val="005F49F1"/>
    <w:rsid w:val="005F4A71"/>
    <w:rsid w:val="005F4C7B"/>
    <w:rsid w:val="005F4DDA"/>
    <w:rsid w:val="005F4E34"/>
    <w:rsid w:val="005F4EF2"/>
    <w:rsid w:val="005F4FA2"/>
    <w:rsid w:val="005F52F9"/>
    <w:rsid w:val="005F575D"/>
    <w:rsid w:val="005F5827"/>
    <w:rsid w:val="005F586A"/>
    <w:rsid w:val="005F5B55"/>
    <w:rsid w:val="005F5DFA"/>
    <w:rsid w:val="005F5EDD"/>
    <w:rsid w:val="005F630E"/>
    <w:rsid w:val="005F6602"/>
    <w:rsid w:val="005F68D2"/>
    <w:rsid w:val="005F6AC5"/>
    <w:rsid w:val="005F6C2B"/>
    <w:rsid w:val="005F6F5B"/>
    <w:rsid w:val="005F70CB"/>
    <w:rsid w:val="005F745E"/>
    <w:rsid w:val="005F7576"/>
    <w:rsid w:val="005F7A85"/>
    <w:rsid w:val="0060065F"/>
    <w:rsid w:val="00600709"/>
    <w:rsid w:val="00600760"/>
    <w:rsid w:val="00600766"/>
    <w:rsid w:val="00600DC9"/>
    <w:rsid w:val="00600E1E"/>
    <w:rsid w:val="00600E25"/>
    <w:rsid w:val="00600E7F"/>
    <w:rsid w:val="006010C6"/>
    <w:rsid w:val="006010D8"/>
    <w:rsid w:val="00601323"/>
    <w:rsid w:val="0060146D"/>
    <w:rsid w:val="00601670"/>
    <w:rsid w:val="006019E3"/>
    <w:rsid w:val="00601B95"/>
    <w:rsid w:val="00601BB0"/>
    <w:rsid w:val="00601CF6"/>
    <w:rsid w:val="00601F21"/>
    <w:rsid w:val="00601FC2"/>
    <w:rsid w:val="0060215E"/>
    <w:rsid w:val="006023EF"/>
    <w:rsid w:val="00602AB1"/>
    <w:rsid w:val="00602D5B"/>
    <w:rsid w:val="00603413"/>
    <w:rsid w:val="00603443"/>
    <w:rsid w:val="006035D2"/>
    <w:rsid w:val="006037F1"/>
    <w:rsid w:val="0060395C"/>
    <w:rsid w:val="00603B6A"/>
    <w:rsid w:val="00603BD9"/>
    <w:rsid w:val="00603D66"/>
    <w:rsid w:val="00603EE3"/>
    <w:rsid w:val="006041CE"/>
    <w:rsid w:val="00604221"/>
    <w:rsid w:val="0060445C"/>
    <w:rsid w:val="00604662"/>
    <w:rsid w:val="00604BC0"/>
    <w:rsid w:val="00604C69"/>
    <w:rsid w:val="00604D78"/>
    <w:rsid w:val="00604FB3"/>
    <w:rsid w:val="00605094"/>
    <w:rsid w:val="006050C1"/>
    <w:rsid w:val="006050F0"/>
    <w:rsid w:val="006051E0"/>
    <w:rsid w:val="006053F6"/>
    <w:rsid w:val="006056C3"/>
    <w:rsid w:val="00605732"/>
    <w:rsid w:val="006057A4"/>
    <w:rsid w:val="006057D4"/>
    <w:rsid w:val="006057F4"/>
    <w:rsid w:val="00605995"/>
    <w:rsid w:val="00605C70"/>
    <w:rsid w:val="00605D76"/>
    <w:rsid w:val="00606044"/>
    <w:rsid w:val="006060A6"/>
    <w:rsid w:val="00606103"/>
    <w:rsid w:val="00606292"/>
    <w:rsid w:val="0060651C"/>
    <w:rsid w:val="006066F5"/>
    <w:rsid w:val="0060672D"/>
    <w:rsid w:val="00606745"/>
    <w:rsid w:val="00606804"/>
    <w:rsid w:val="00606839"/>
    <w:rsid w:val="00606896"/>
    <w:rsid w:val="00606D46"/>
    <w:rsid w:val="00606FE2"/>
    <w:rsid w:val="00606FEF"/>
    <w:rsid w:val="00607709"/>
    <w:rsid w:val="00607790"/>
    <w:rsid w:val="00607D95"/>
    <w:rsid w:val="00607DEA"/>
    <w:rsid w:val="00607F2A"/>
    <w:rsid w:val="0061000C"/>
    <w:rsid w:val="006100B9"/>
    <w:rsid w:val="006100E2"/>
    <w:rsid w:val="0061018E"/>
    <w:rsid w:val="00610332"/>
    <w:rsid w:val="0061044C"/>
    <w:rsid w:val="00610487"/>
    <w:rsid w:val="00610709"/>
    <w:rsid w:val="00610711"/>
    <w:rsid w:val="00610A7E"/>
    <w:rsid w:val="00610BA8"/>
    <w:rsid w:val="00610CFD"/>
    <w:rsid w:val="00610D98"/>
    <w:rsid w:val="00610E70"/>
    <w:rsid w:val="00610FCF"/>
    <w:rsid w:val="006110E3"/>
    <w:rsid w:val="00611763"/>
    <w:rsid w:val="006118AD"/>
    <w:rsid w:val="006119E8"/>
    <w:rsid w:val="00611A2F"/>
    <w:rsid w:val="00611E20"/>
    <w:rsid w:val="00611F33"/>
    <w:rsid w:val="0061201C"/>
    <w:rsid w:val="0061258E"/>
    <w:rsid w:val="0061281F"/>
    <w:rsid w:val="00612893"/>
    <w:rsid w:val="00612D11"/>
    <w:rsid w:val="00613019"/>
    <w:rsid w:val="0061310F"/>
    <w:rsid w:val="00613125"/>
    <w:rsid w:val="00613330"/>
    <w:rsid w:val="00613565"/>
    <w:rsid w:val="00613653"/>
    <w:rsid w:val="006136A4"/>
    <w:rsid w:val="00613839"/>
    <w:rsid w:val="00613975"/>
    <w:rsid w:val="006139F7"/>
    <w:rsid w:val="00613A6A"/>
    <w:rsid w:val="00613BAD"/>
    <w:rsid w:val="00613C9E"/>
    <w:rsid w:val="00613D22"/>
    <w:rsid w:val="00613E1C"/>
    <w:rsid w:val="00613E82"/>
    <w:rsid w:val="00613F07"/>
    <w:rsid w:val="006142A8"/>
    <w:rsid w:val="00614986"/>
    <w:rsid w:val="006149EA"/>
    <w:rsid w:val="00614A3D"/>
    <w:rsid w:val="00614A44"/>
    <w:rsid w:val="00614CF7"/>
    <w:rsid w:val="00614D57"/>
    <w:rsid w:val="00614D7E"/>
    <w:rsid w:val="00614F6F"/>
    <w:rsid w:val="00614FEF"/>
    <w:rsid w:val="0061556F"/>
    <w:rsid w:val="006155A9"/>
    <w:rsid w:val="006155D8"/>
    <w:rsid w:val="006155F9"/>
    <w:rsid w:val="00615839"/>
    <w:rsid w:val="00615A48"/>
    <w:rsid w:val="00615ACC"/>
    <w:rsid w:val="00615DC9"/>
    <w:rsid w:val="006161C4"/>
    <w:rsid w:val="006162A0"/>
    <w:rsid w:val="00616AEB"/>
    <w:rsid w:val="00616BDB"/>
    <w:rsid w:val="0061772F"/>
    <w:rsid w:val="00617736"/>
    <w:rsid w:val="0061773A"/>
    <w:rsid w:val="00617821"/>
    <w:rsid w:val="006178AE"/>
    <w:rsid w:val="00617920"/>
    <w:rsid w:val="006179F3"/>
    <w:rsid w:val="00617A15"/>
    <w:rsid w:val="00617B0A"/>
    <w:rsid w:val="00617D02"/>
    <w:rsid w:val="00617D0C"/>
    <w:rsid w:val="00617E7B"/>
    <w:rsid w:val="006200DF"/>
    <w:rsid w:val="0062025C"/>
    <w:rsid w:val="00620275"/>
    <w:rsid w:val="006202E6"/>
    <w:rsid w:val="0062070E"/>
    <w:rsid w:val="00620726"/>
    <w:rsid w:val="00620902"/>
    <w:rsid w:val="006209F4"/>
    <w:rsid w:val="00620AC1"/>
    <w:rsid w:val="00620B1E"/>
    <w:rsid w:val="00620C5D"/>
    <w:rsid w:val="00620CB6"/>
    <w:rsid w:val="0062103B"/>
    <w:rsid w:val="00621255"/>
    <w:rsid w:val="0062128E"/>
    <w:rsid w:val="006212A6"/>
    <w:rsid w:val="00621774"/>
    <w:rsid w:val="0062197D"/>
    <w:rsid w:val="00621A4A"/>
    <w:rsid w:val="00621D1F"/>
    <w:rsid w:val="00622060"/>
    <w:rsid w:val="00622130"/>
    <w:rsid w:val="00622284"/>
    <w:rsid w:val="006224AE"/>
    <w:rsid w:val="00622602"/>
    <w:rsid w:val="00622778"/>
    <w:rsid w:val="00622819"/>
    <w:rsid w:val="00622836"/>
    <w:rsid w:val="00622DA6"/>
    <w:rsid w:val="00622E2F"/>
    <w:rsid w:val="00623403"/>
    <w:rsid w:val="00623432"/>
    <w:rsid w:val="006237CF"/>
    <w:rsid w:val="00623B9D"/>
    <w:rsid w:val="00623BA5"/>
    <w:rsid w:val="00623F4E"/>
    <w:rsid w:val="00623FB6"/>
    <w:rsid w:val="0062404D"/>
    <w:rsid w:val="00624156"/>
    <w:rsid w:val="00624443"/>
    <w:rsid w:val="006247CA"/>
    <w:rsid w:val="00624E81"/>
    <w:rsid w:val="00624F11"/>
    <w:rsid w:val="0062509D"/>
    <w:rsid w:val="006255FC"/>
    <w:rsid w:val="00625798"/>
    <w:rsid w:val="00625B35"/>
    <w:rsid w:val="00625B47"/>
    <w:rsid w:val="00625B75"/>
    <w:rsid w:val="00625CB7"/>
    <w:rsid w:val="00625E7C"/>
    <w:rsid w:val="00625F93"/>
    <w:rsid w:val="006262E5"/>
    <w:rsid w:val="0062633B"/>
    <w:rsid w:val="0062658B"/>
    <w:rsid w:val="006267ED"/>
    <w:rsid w:val="00626ACC"/>
    <w:rsid w:val="00626CF2"/>
    <w:rsid w:val="00626D0E"/>
    <w:rsid w:val="00626D56"/>
    <w:rsid w:val="00626D81"/>
    <w:rsid w:val="00626E8E"/>
    <w:rsid w:val="00627039"/>
    <w:rsid w:val="006275C4"/>
    <w:rsid w:val="00627622"/>
    <w:rsid w:val="00627896"/>
    <w:rsid w:val="00627A19"/>
    <w:rsid w:val="00627E7F"/>
    <w:rsid w:val="0063012C"/>
    <w:rsid w:val="00630254"/>
    <w:rsid w:val="006305EE"/>
    <w:rsid w:val="00630618"/>
    <w:rsid w:val="006307CA"/>
    <w:rsid w:val="00630850"/>
    <w:rsid w:val="006308F4"/>
    <w:rsid w:val="00630A96"/>
    <w:rsid w:val="00630C35"/>
    <w:rsid w:val="00630E44"/>
    <w:rsid w:val="00630F5F"/>
    <w:rsid w:val="00630FD6"/>
    <w:rsid w:val="00631ACC"/>
    <w:rsid w:val="00631BE4"/>
    <w:rsid w:val="00631C3D"/>
    <w:rsid w:val="00631D32"/>
    <w:rsid w:val="006325A2"/>
    <w:rsid w:val="00632680"/>
    <w:rsid w:val="00632AA0"/>
    <w:rsid w:val="00632B1C"/>
    <w:rsid w:val="00632E07"/>
    <w:rsid w:val="00632E68"/>
    <w:rsid w:val="00632FA9"/>
    <w:rsid w:val="006330A6"/>
    <w:rsid w:val="006330D0"/>
    <w:rsid w:val="00633A73"/>
    <w:rsid w:val="00633AAD"/>
    <w:rsid w:val="00633AC0"/>
    <w:rsid w:val="00633ACC"/>
    <w:rsid w:val="00633C6D"/>
    <w:rsid w:val="00633EC0"/>
    <w:rsid w:val="00633F57"/>
    <w:rsid w:val="00633FDD"/>
    <w:rsid w:val="0063407F"/>
    <w:rsid w:val="0063498F"/>
    <w:rsid w:val="00634A95"/>
    <w:rsid w:val="00634AB8"/>
    <w:rsid w:val="00634B98"/>
    <w:rsid w:val="00634C9D"/>
    <w:rsid w:val="00634E58"/>
    <w:rsid w:val="00634F51"/>
    <w:rsid w:val="00634FB1"/>
    <w:rsid w:val="006351B6"/>
    <w:rsid w:val="0063535F"/>
    <w:rsid w:val="00635409"/>
    <w:rsid w:val="00635943"/>
    <w:rsid w:val="00635B26"/>
    <w:rsid w:val="00635F3D"/>
    <w:rsid w:val="006360C8"/>
    <w:rsid w:val="0063681E"/>
    <w:rsid w:val="00636B6C"/>
    <w:rsid w:val="00636E60"/>
    <w:rsid w:val="00637057"/>
    <w:rsid w:val="0063711D"/>
    <w:rsid w:val="00637183"/>
    <w:rsid w:val="0063753F"/>
    <w:rsid w:val="00637BBF"/>
    <w:rsid w:val="006400C7"/>
    <w:rsid w:val="006401D0"/>
    <w:rsid w:val="006403A4"/>
    <w:rsid w:val="006403DD"/>
    <w:rsid w:val="006404E2"/>
    <w:rsid w:val="00640637"/>
    <w:rsid w:val="006409AB"/>
    <w:rsid w:val="00640D0A"/>
    <w:rsid w:val="0064113A"/>
    <w:rsid w:val="006412E0"/>
    <w:rsid w:val="00641629"/>
    <w:rsid w:val="0064163A"/>
    <w:rsid w:val="00641718"/>
    <w:rsid w:val="00641D91"/>
    <w:rsid w:val="00641FE9"/>
    <w:rsid w:val="006423D3"/>
    <w:rsid w:val="006424C1"/>
    <w:rsid w:val="006425E2"/>
    <w:rsid w:val="00642802"/>
    <w:rsid w:val="00642CA7"/>
    <w:rsid w:val="00642E97"/>
    <w:rsid w:val="00642F6D"/>
    <w:rsid w:val="00643422"/>
    <w:rsid w:val="0064355A"/>
    <w:rsid w:val="0064357A"/>
    <w:rsid w:val="0064369C"/>
    <w:rsid w:val="00643728"/>
    <w:rsid w:val="006438EF"/>
    <w:rsid w:val="00643BB9"/>
    <w:rsid w:val="00643D63"/>
    <w:rsid w:val="00643D71"/>
    <w:rsid w:val="00643ECB"/>
    <w:rsid w:val="0064433B"/>
    <w:rsid w:val="00644605"/>
    <w:rsid w:val="00644911"/>
    <w:rsid w:val="00644B87"/>
    <w:rsid w:val="00644C28"/>
    <w:rsid w:val="00644DA2"/>
    <w:rsid w:val="00644E54"/>
    <w:rsid w:val="00644EEC"/>
    <w:rsid w:val="00645028"/>
    <w:rsid w:val="00645056"/>
    <w:rsid w:val="00645538"/>
    <w:rsid w:val="00645602"/>
    <w:rsid w:val="00645868"/>
    <w:rsid w:val="00645980"/>
    <w:rsid w:val="00645A1D"/>
    <w:rsid w:val="00645ABB"/>
    <w:rsid w:val="00645B2C"/>
    <w:rsid w:val="00645DA5"/>
    <w:rsid w:val="00645DA6"/>
    <w:rsid w:val="00645E20"/>
    <w:rsid w:val="00645E34"/>
    <w:rsid w:val="006460AF"/>
    <w:rsid w:val="0064610C"/>
    <w:rsid w:val="00646348"/>
    <w:rsid w:val="0064637A"/>
    <w:rsid w:val="006464E3"/>
    <w:rsid w:val="00646564"/>
    <w:rsid w:val="006465CD"/>
    <w:rsid w:val="00646979"/>
    <w:rsid w:val="00646C25"/>
    <w:rsid w:val="00646C98"/>
    <w:rsid w:val="00646D37"/>
    <w:rsid w:val="00646D8F"/>
    <w:rsid w:val="00646E4D"/>
    <w:rsid w:val="00646EC2"/>
    <w:rsid w:val="00647067"/>
    <w:rsid w:val="006472BA"/>
    <w:rsid w:val="006472E1"/>
    <w:rsid w:val="006477BF"/>
    <w:rsid w:val="006479B0"/>
    <w:rsid w:val="00647A29"/>
    <w:rsid w:val="00647C20"/>
    <w:rsid w:val="00647C4E"/>
    <w:rsid w:val="00647D6F"/>
    <w:rsid w:val="00647E0F"/>
    <w:rsid w:val="00647FAE"/>
    <w:rsid w:val="00650082"/>
    <w:rsid w:val="006503ED"/>
    <w:rsid w:val="006505EF"/>
    <w:rsid w:val="00650789"/>
    <w:rsid w:val="0065093B"/>
    <w:rsid w:val="006509B4"/>
    <w:rsid w:val="00650AD6"/>
    <w:rsid w:val="00650BB5"/>
    <w:rsid w:val="00650FF9"/>
    <w:rsid w:val="00651064"/>
    <w:rsid w:val="00651186"/>
    <w:rsid w:val="006511CD"/>
    <w:rsid w:val="00651228"/>
    <w:rsid w:val="00651356"/>
    <w:rsid w:val="006515BF"/>
    <w:rsid w:val="00651809"/>
    <w:rsid w:val="00651A46"/>
    <w:rsid w:val="00651CB0"/>
    <w:rsid w:val="00651D00"/>
    <w:rsid w:val="00651E55"/>
    <w:rsid w:val="006526F0"/>
    <w:rsid w:val="00652AE8"/>
    <w:rsid w:val="00652C74"/>
    <w:rsid w:val="00652FDD"/>
    <w:rsid w:val="00653055"/>
    <w:rsid w:val="00653103"/>
    <w:rsid w:val="0065340D"/>
    <w:rsid w:val="00653552"/>
    <w:rsid w:val="0065359E"/>
    <w:rsid w:val="0065374D"/>
    <w:rsid w:val="00653C75"/>
    <w:rsid w:val="00653CC0"/>
    <w:rsid w:val="00653DCE"/>
    <w:rsid w:val="00654079"/>
    <w:rsid w:val="00654087"/>
    <w:rsid w:val="006544A3"/>
    <w:rsid w:val="00654527"/>
    <w:rsid w:val="00654605"/>
    <w:rsid w:val="0065468A"/>
    <w:rsid w:val="00654836"/>
    <w:rsid w:val="00654EA5"/>
    <w:rsid w:val="00655324"/>
    <w:rsid w:val="0065564B"/>
    <w:rsid w:val="006559AF"/>
    <w:rsid w:val="00655A0B"/>
    <w:rsid w:val="00655CE6"/>
    <w:rsid w:val="00655E25"/>
    <w:rsid w:val="00655FCF"/>
    <w:rsid w:val="00655FD6"/>
    <w:rsid w:val="00655FFD"/>
    <w:rsid w:val="006560DA"/>
    <w:rsid w:val="00656177"/>
    <w:rsid w:val="0065620D"/>
    <w:rsid w:val="0065624B"/>
    <w:rsid w:val="0065639F"/>
    <w:rsid w:val="00656499"/>
    <w:rsid w:val="0065682D"/>
    <w:rsid w:val="00656831"/>
    <w:rsid w:val="00656890"/>
    <w:rsid w:val="00656932"/>
    <w:rsid w:val="006569C9"/>
    <w:rsid w:val="00656B88"/>
    <w:rsid w:val="00656C61"/>
    <w:rsid w:val="00656C88"/>
    <w:rsid w:val="00656D49"/>
    <w:rsid w:val="0065711D"/>
    <w:rsid w:val="00657120"/>
    <w:rsid w:val="006571DD"/>
    <w:rsid w:val="006573E5"/>
    <w:rsid w:val="0065764B"/>
    <w:rsid w:val="0065766E"/>
    <w:rsid w:val="00657690"/>
    <w:rsid w:val="00657847"/>
    <w:rsid w:val="0065785E"/>
    <w:rsid w:val="006579A6"/>
    <w:rsid w:val="00657B0A"/>
    <w:rsid w:val="00657F4D"/>
    <w:rsid w:val="00660259"/>
    <w:rsid w:val="006609A2"/>
    <w:rsid w:val="00660BD1"/>
    <w:rsid w:val="00660CFA"/>
    <w:rsid w:val="00660D4B"/>
    <w:rsid w:val="00660D54"/>
    <w:rsid w:val="00660E66"/>
    <w:rsid w:val="00660EAB"/>
    <w:rsid w:val="00660FA7"/>
    <w:rsid w:val="00661195"/>
    <w:rsid w:val="006611F7"/>
    <w:rsid w:val="0066133B"/>
    <w:rsid w:val="0066135E"/>
    <w:rsid w:val="0066191B"/>
    <w:rsid w:val="00661BBE"/>
    <w:rsid w:val="00661E09"/>
    <w:rsid w:val="00661E7A"/>
    <w:rsid w:val="00661E8D"/>
    <w:rsid w:val="006623C6"/>
    <w:rsid w:val="0066241D"/>
    <w:rsid w:val="00662676"/>
    <w:rsid w:val="006629F7"/>
    <w:rsid w:val="00662BE2"/>
    <w:rsid w:val="0066315C"/>
    <w:rsid w:val="00663315"/>
    <w:rsid w:val="00663A23"/>
    <w:rsid w:val="00663BB2"/>
    <w:rsid w:val="00663E27"/>
    <w:rsid w:val="0066437A"/>
    <w:rsid w:val="006643A7"/>
    <w:rsid w:val="006646C6"/>
    <w:rsid w:val="00664815"/>
    <w:rsid w:val="00664B23"/>
    <w:rsid w:val="00664CBF"/>
    <w:rsid w:val="00664DC5"/>
    <w:rsid w:val="00664EC8"/>
    <w:rsid w:val="00664EDA"/>
    <w:rsid w:val="00664F9C"/>
    <w:rsid w:val="006653FE"/>
    <w:rsid w:val="00665631"/>
    <w:rsid w:val="006656A6"/>
    <w:rsid w:val="006657E8"/>
    <w:rsid w:val="0066589A"/>
    <w:rsid w:val="00665A35"/>
    <w:rsid w:val="00665A4B"/>
    <w:rsid w:val="00665BEF"/>
    <w:rsid w:val="00665FDD"/>
    <w:rsid w:val="006660AE"/>
    <w:rsid w:val="00666178"/>
    <w:rsid w:val="00666297"/>
    <w:rsid w:val="006662EE"/>
    <w:rsid w:val="00666404"/>
    <w:rsid w:val="0066646C"/>
    <w:rsid w:val="0066653C"/>
    <w:rsid w:val="006667A9"/>
    <w:rsid w:val="006667AA"/>
    <w:rsid w:val="006668A7"/>
    <w:rsid w:val="00666E58"/>
    <w:rsid w:val="00666FE5"/>
    <w:rsid w:val="006670AC"/>
    <w:rsid w:val="0066722F"/>
    <w:rsid w:val="0066737D"/>
    <w:rsid w:val="0066752D"/>
    <w:rsid w:val="006677C9"/>
    <w:rsid w:val="00667869"/>
    <w:rsid w:val="006678E0"/>
    <w:rsid w:val="00667933"/>
    <w:rsid w:val="00667A2C"/>
    <w:rsid w:val="00667A4A"/>
    <w:rsid w:val="00667A85"/>
    <w:rsid w:val="00667B07"/>
    <w:rsid w:val="00667CEB"/>
    <w:rsid w:val="00667E1F"/>
    <w:rsid w:val="0067010C"/>
    <w:rsid w:val="0067018F"/>
    <w:rsid w:val="0067052F"/>
    <w:rsid w:val="00670C47"/>
    <w:rsid w:val="006710BE"/>
    <w:rsid w:val="00671133"/>
    <w:rsid w:val="006711CA"/>
    <w:rsid w:val="006711F0"/>
    <w:rsid w:val="006713C2"/>
    <w:rsid w:val="00671674"/>
    <w:rsid w:val="006717E5"/>
    <w:rsid w:val="006719C3"/>
    <w:rsid w:val="006719FD"/>
    <w:rsid w:val="00671A86"/>
    <w:rsid w:val="00672031"/>
    <w:rsid w:val="00672246"/>
    <w:rsid w:val="0067263D"/>
    <w:rsid w:val="00672687"/>
    <w:rsid w:val="0067270B"/>
    <w:rsid w:val="00672742"/>
    <w:rsid w:val="006728CC"/>
    <w:rsid w:val="00672934"/>
    <w:rsid w:val="006729FB"/>
    <w:rsid w:val="00672C2B"/>
    <w:rsid w:val="00672D74"/>
    <w:rsid w:val="00672EAC"/>
    <w:rsid w:val="00673297"/>
    <w:rsid w:val="00673390"/>
    <w:rsid w:val="00673873"/>
    <w:rsid w:val="00673956"/>
    <w:rsid w:val="00673A0F"/>
    <w:rsid w:val="00673B69"/>
    <w:rsid w:val="00673C9D"/>
    <w:rsid w:val="00673F50"/>
    <w:rsid w:val="00673FAE"/>
    <w:rsid w:val="006742CA"/>
    <w:rsid w:val="006742E7"/>
    <w:rsid w:val="00674A73"/>
    <w:rsid w:val="00674CC4"/>
    <w:rsid w:val="00674CEB"/>
    <w:rsid w:val="00674D3C"/>
    <w:rsid w:val="00674D67"/>
    <w:rsid w:val="00675214"/>
    <w:rsid w:val="00675365"/>
    <w:rsid w:val="0067562B"/>
    <w:rsid w:val="006756B9"/>
    <w:rsid w:val="00675897"/>
    <w:rsid w:val="00675B49"/>
    <w:rsid w:val="00675B9B"/>
    <w:rsid w:val="00675BF9"/>
    <w:rsid w:val="00675C25"/>
    <w:rsid w:val="00675C4D"/>
    <w:rsid w:val="00675CBF"/>
    <w:rsid w:val="00675DDE"/>
    <w:rsid w:val="00675F68"/>
    <w:rsid w:val="0067638A"/>
    <w:rsid w:val="00676E54"/>
    <w:rsid w:val="00676F2E"/>
    <w:rsid w:val="00677056"/>
    <w:rsid w:val="00677118"/>
    <w:rsid w:val="00677244"/>
    <w:rsid w:val="00677331"/>
    <w:rsid w:val="006774AA"/>
    <w:rsid w:val="00677553"/>
    <w:rsid w:val="00677689"/>
    <w:rsid w:val="006776AE"/>
    <w:rsid w:val="00677743"/>
    <w:rsid w:val="006779F2"/>
    <w:rsid w:val="00677BFC"/>
    <w:rsid w:val="00680049"/>
    <w:rsid w:val="0068005A"/>
    <w:rsid w:val="0068044A"/>
    <w:rsid w:val="0068052A"/>
    <w:rsid w:val="0068085C"/>
    <w:rsid w:val="00681052"/>
    <w:rsid w:val="00681354"/>
    <w:rsid w:val="00681417"/>
    <w:rsid w:val="006815AF"/>
    <w:rsid w:val="006817BB"/>
    <w:rsid w:val="00681966"/>
    <w:rsid w:val="00682254"/>
    <w:rsid w:val="006823A7"/>
    <w:rsid w:val="006824E3"/>
    <w:rsid w:val="006825E4"/>
    <w:rsid w:val="006828D6"/>
    <w:rsid w:val="00682A12"/>
    <w:rsid w:val="00682BAE"/>
    <w:rsid w:val="00682C84"/>
    <w:rsid w:val="00682DA1"/>
    <w:rsid w:val="00682FF9"/>
    <w:rsid w:val="0068369C"/>
    <w:rsid w:val="006836CB"/>
    <w:rsid w:val="006837B1"/>
    <w:rsid w:val="006837DB"/>
    <w:rsid w:val="00683C08"/>
    <w:rsid w:val="00683C8C"/>
    <w:rsid w:val="006841B7"/>
    <w:rsid w:val="006842CE"/>
    <w:rsid w:val="00684311"/>
    <w:rsid w:val="006845E2"/>
    <w:rsid w:val="006849E1"/>
    <w:rsid w:val="00684A48"/>
    <w:rsid w:val="00684B6B"/>
    <w:rsid w:val="00684C4B"/>
    <w:rsid w:val="006851AD"/>
    <w:rsid w:val="00685269"/>
    <w:rsid w:val="00685538"/>
    <w:rsid w:val="006859A1"/>
    <w:rsid w:val="00685E3F"/>
    <w:rsid w:val="00685F2A"/>
    <w:rsid w:val="00685F7F"/>
    <w:rsid w:val="00685F98"/>
    <w:rsid w:val="006861CF"/>
    <w:rsid w:val="00686325"/>
    <w:rsid w:val="006863E9"/>
    <w:rsid w:val="0068646F"/>
    <w:rsid w:val="00686ED3"/>
    <w:rsid w:val="0068709C"/>
    <w:rsid w:val="00687210"/>
    <w:rsid w:val="0068753D"/>
    <w:rsid w:val="00687560"/>
    <w:rsid w:val="00687770"/>
    <w:rsid w:val="00687A64"/>
    <w:rsid w:val="00687E58"/>
    <w:rsid w:val="00687E9B"/>
    <w:rsid w:val="00687F18"/>
    <w:rsid w:val="00690084"/>
    <w:rsid w:val="0069018E"/>
    <w:rsid w:val="006901FE"/>
    <w:rsid w:val="006903A2"/>
    <w:rsid w:val="00690842"/>
    <w:rsid w:val="00690857"/>
    <w:rsid w:val="006909B1"/>
    <w:rsid w:val="00690BD8"/>
    <w:rsid w:val="00691089"/>
    <w:rsid w:val="00691136"/>
    <w:rsid w:val="00691149"/>
    <w:rsid w:val="00691399"/>
    <w:rsid w:val="006916F4"/>
    <w:rsid w:val="00691B20"/>
    <w:rsid w:val="00691C58"/>
    <w:rsid w:val="00691F0F"/>
    <w:rsid w:val="00692089"/>
    <w:rsid w:val="00692133"/>
    <w:rsid w:val="0069214E"/>
    <w:rsid w:val="006922E9"/>
    <w:rsid w:val="00692348"/>
    <w:rsid w:val="006924F1"/>
    <w:rsid w:val="00692552"/>
    <w:rsid w:val="0069264A"/>
    <w:rsid w:val="00692860"/>
    <w:rsid w:val="00692A2E"/>
    <w:rsid w:val="00692F52"/>
    <w:rsid w:val="00692FA9"/>
    <w:rsid w:val="0069309C"/>
    <w:rsid w:val="006930E1"/>
    <w:rsid w:val="00693300"/>
    <w:rsid w:val="0069334B"/>
    <w:rsid w:val="006934E7"/>
    <w:rsid w:val="00693BC0"/>
    <w:rsid w:val="00693E9E"/>
    <w:rsid w:val="0069431C"/>
    <w:rsid w:val="00694428"/>
    <w:rsid w:val="00694750"/>
    <w:rsid w:val="00694962"/>
    <w:rsid w:val="00694A5B"/>
    <w:rsid w:val="00694C17"/>
    <w:rsid w:val="00694D8F"/>
    <w:rsid w:val="00694F59"/>
    <w:rsid w:val="006951BF"/>
    <w:rsid w:val="0069522F"/>
    <w:rsid w:val="006956D8"/>
    <w:rsid w:val="00695792"/>
    <w:rsid w:val="006959CA"/>
    <w:rsid w:val="00695B9A"/>
    <w:rsid w:val="00695FA2"/>
    <w:rsid w:val="00696180"/>
    <w:rsid w:val="0069660A"/>
    <w:rsid w:val="00696676"/>
    <w:rsid w:val="00696DE0"/>
    <w:rsid w:val="0069711A"/>
    <w:rsid w:val="0069724A"/>
    <w:rsid w:val="00697321"/>
    <w:rsid w:val="00697367"/>
    <w:rsid w:val="006973C1"/>
    <w:rsid w:val="006976A5"/>
    <w:rsid w:val="0069772B"/>
    <w:rsid w:val="00697A64"/>
    <w:rsid w:val="00697A70"/>
    <w:rsid w:val="00697E3E"/>
    <w:rsid w:val="006A0071"/>
    <w:rsid w:val="006A0140"/>
    <w:rsid w:val="006A01BC"/>
    <w:rsid w:val="006A029C"/>
    <w:rsid w:val="006A03EA"/>
    <w:rsid w:val="006A0BB5"/>
    <w:rsid w:val="006A0BF5"/>
    <w:rsid w:val="006A0D7B"/>
    <w:rsid w:val="006A0EFE"/>
    <w:rsid w:val="006A1173"/>
    <w:rsid w:val="006A144A"/>
    <w:rsid w:val="006A1478"/>
    <w:rsid w:val="006A16C1"/>
    <w:rsid w:val="006A16E0"/>
    <w:rsid w:val="006A18D3"/>
    <w:rsid w:val="006A1B96"/>
    <w:rsid w:val="006A1E00"/>
    <w:rsid w:val="006A20A3"/>
    <w:rsid w:val="006A20F3"/>
    <w:rsid w:val="006A2126"/>
    <w:rsid w:val="006A23E9"/>
    <w:rsid w:val="006A26C7"/>
    <w:rsid w:val="006A2959"/>
    <w:rsid w:val="006A2A0B"/>
    <w:rsid w:val="006A2BF6"/>
    <w:rsid w:val="006A2EDF"/>
    <w:rsid w:val="006A2F03"/>
    <w:rsid w:val="006A331E"/>
    <w:rsid w:val="006A3387"/>
    <w:rsid w:val="006A34C1"/>
    <w:rsid w:val="006A353B"/>
    <w:rsid w:val="006A37EC"/>
    <w:rsid w:val="006A3A51"/>
    <w:rsid w:val="006A43A2"/>
    <w:rsid w:val="006A43E3"/>
    <w:rsid w:val="006A444B"/>
    <w:rsid w:val="006A4467"/>
    <w:rsid w:val="006A45EE"/>
    <w:rsid w:val="006A4838"/>
    <w:rsid w:val="006A4C62"/>
    <w:rsid w:val="006A4FA8"/>
    <w:rsid w:val="006A5103"/>
    <w:rsid w:val="006A5228"/>
    <w:rsid w:val="006A55CE"/>
    <w:rsid w:val="006A58CD"/>
    <w:rsid w:val="006A5E27"/>
    <w:rsid w:val="006A5E53"/>
    <w:rsid w:val="006A6083"/>
    <w:rsid w:val="006A60B0"/>
    <w:rsid w:val="006A6184"/>
    <w:rsid w:val="006A6237"/>
    <w:rsid w:val="006A6277"/>
    <w:rsid w:val="006A62D5"/>
    <w:rsid w:val="006A62EB"/>
    <w:rsid w:val="006A63E0"/>
    <w:rsid w:val="006A654E"/>
    <w:rsid w:val="006A6566"/>
    <w:rsid w:val="006A677D"/>
    <w:rsid w:val="006A6A3A"/>
    <w:rsid w:val="006A6A7E"/>
    <w:rsid w:val="006A6A9C"/>
    <w:rsid w:val="006A6AA6"/>
    <w:rsid w:val="006A6BBB"/>
    <w:rsid w:val="006A6EBF"/>
    <w:rsid w:val="006A6FCE"/>
    <w:rsid w:val="006A722B"/>
    <w:rsid w:val="006A723E"/>
    <w:rsid w:val="006A7314"/>
    <w:rsid w:val="006A7351"/>
    <w:rsid w:val="006A73BF"/>
    <w:rsid w:val="006A7543"/>
    <w:rsid w:val="006A7604"/>
    <w:rsid w:val="006A775B"/>
    <w:rsid w:val="006A77FD"/>
    <w:rsid w:val="006A7B7E"/>
    <w:rsid w:val="006A7EBD"/>
    <w:rsid w:val="006B0295"/>
    <w:rsid w:val="006B04EA"/>
    <w:rsid w:val="006B050F"/>
    <w:rsid w:val="006B05EB"/>
    <w:rsid w:val="006B0656"/>
    <w:rsid w:val="006B0E26"/>
    <w:rsid w:val="006B10A7"/>
    <w:rsid w:val="006B1702"/>
    <w:rsid w:val="006B198B"/>
    <w:rsid w:val="006B1B8D"/>
    <w:rsid w:val="006B1CE6"/>
    <w:rsid w:val="006B1FB7"/>
    <w:rsid w:val="006B1FF4"/>
    <w:rsid w:val="006B2138"/>
    <w:rsid w:val="006B21DE"/>
    <w:rsid w:val="006B24B7"/>
    <w:rsid w:val="006B2545"/>
    <w:rsid w:val="006B26BB"/>
    <w:rsid w:val="006B26D1"/>
    <w:rsid w:val="006B27CD"/>
    <w:rsid w:val="006B286C"/>
    <w:rsid w:val="006B2B0B"/>
    <w:rsid w:val="006B2CF8"/>
    <w:rsid w:val="006B2D6A"/>
    <w:rsid w:val="006B311D"/>
    <w:rsid w:val="006B320A"/>
    <w:rsid w:val="006B3457"/>
    <w:rsid w:val="006B35A7"/>
    <w:rsid w:val="006B35B3"/>
    <w:rsid w:val="006B3635"/>
    <w:rsid w:val="006B391A"/>
    <w:rsid w:val="006B39FE"/>
    <w:rsid w:val="006B3C5F"/>
    <w:rsid w:val="006B3DA0"/>
    <w:rsid w:val="006B4048"/>
    <w:rsid w:val="006B4081"/>
    <w:rsid w:val="006B4208"/>
    <w:rsid w:val="006B496C"/>
    <w:rsid w:val="006B4997"/>
    <w:rsid w:val="006B4B9D"/>
    <w:rsid w:val="006B4F4F"/>
    <w:rsid w:val="006B5130"/>
    <w:rsid w:val="006B5178"/>
    <w:rsid w:val="006B5370"/>
    <w:rsid w:val="006B5410"/>
    <w:rsid w:val="006B5555"/>
    <w:rsid w:val="006B5972"/>
    <w:rsid w:val="006B6099"/>
    <w:rsid w:val="006B6425"/>
    <w:rsid w:val="006B68BB"/>
    <w:rsid w:val="006B6953"/>
    <w:rsid w:val="006B6A5E"/>
    <w:rsid w:val="006B6DBB"/>
    <w:rsid w:val="006B7036"/>
    <w:rsid w:val="006B73C6"/>
    <w:rsid w:val="006B75E5"/>
    <w:rsid w:val="006B792D"/>
    <w:rsid w:val="006B7FCD"/>
    <w:rsid w:val="006C008A"/>
    <w:rsid w:val="006C00A3"/>
    <w:rsid w:val="006C0151"/>
    <w:rsid w:val="006C048C"/>
    <w:rsid w:val="006C062F"/>
    <w:rsid w:val="006C07C0"/>
    <w:rsid w:val="006C0829"/>
    <w:rsid w:val="006C0836"/>
    <w:rsid w:val="006C0A8A"/>
    <w:rsid w:val="006C0C50"/>
    <w:rsid w:val="006C0FCE"/>
    <w:rsid w:val="006C1442"/>
    <w:rsid w:val="006C14EB"/>
    <w:rsid w:val="006C1672"/>
    <w:rsid w:val="006C1AD0"/>
    <w:rsid w:val="006C1C4E"/>
    <w:rsid w:val="006C1E8F"/>
    <w:rsid w:val="006C20CF"/>
    <w:rsid w:val="006C22BD"/>
    <w:rsid w:val="006C23CB"/>
    <w:rsid w:val="006C2522"/>
    <w:rsid w:val="006C25E3"/>
    <w:rsid w:val="006C2635"/>
    <w:rsid w:val="006C2689"/>
    <w:rsid w:val="006C27B3"/>
    <w:rsid w:val="006C28D3"/>
    <w:rsid w:val="006C2B42"/>
    <w:rsid w:val="006C2EF6"/>
    <w:rsid w:val="006C3050"/>
    <w:rsid w:val="006C32E2"/>
    <w:rsid w:val="006C369A"/>
    <w:rsid w:val="006C36A9"/>
    <w:rsid w:val="006C36DF"/>
    <w:rsid w:val="006C391E"/>
    <w:rsid w:val="006C3AF6"/>
    <w:rsid w:val="006C3BA7"/>
    <w:rsid w:val="006C3C0B"/>
    <w:rsid w:val="006C3C9B"/>
    <w:rsid w:val="006C3CDF"/>
    <w:rsid w:val="006C3E04"/>
    <w:rsid w:val="006C3FC5"/>
    <w:rsid w:val="006C4330"/>
    <w:rsid w:val="006C462A"/>
    <w:rsid w:val="006C46C4"/>
    <w:rsid w:val="006C4905"/>
    <w:rsid w:val="006C4A05"/>
    <w:rsid w:val="006C4A19"/>
    <w:rsid w:val="006C4CC0"/>
    <w:rsid w:val="006C4D65"/>
    <w:rsid w:val="006C4DCD"/>
    <w:rsid w:val="006C554A"/>
    <w:rsid w:val="006C56C6"/>
    <w:rsid w:val="006C56CC"/>
    <w:rsid w:val="006C59A1"/>
    <w:rsid w:val="006C5A28"/>
    <w:rsid w:val="006C5C2B"/>
    <w:rsid w:val="006C62BC"/>
    <w:rsid w:val="006C6329"/>
    <w:rsid w:val="006C6628"/>
    <w:rsid w:val="006C6A66"/>
    <w:rsid w:val="006C6E71"/>
    <w:rsid w:val="006C6FE4"/>
    <w:rsid w:val="006C74EA"/>
    <w:rsid w:val="006C7810"/>
    <w:rsid w:val="006C7AD3"/>
    <w:rsid w:val="006C7F4E"/>
    <w:rsid w:val="006C7F5F"/>
    <w:rsid w:val="006D03F6"/>
    <w:rsid w:val="006D0559"/>
    <w:rsid w:val="006D06CB"/>
    <w:rsid w:val="006D0B35"/>
    <w:rsid w:val="006D0B64"/>
    <w:rsid w:val="006D0C74"/>
    <w:rsid w:val="006D0E6B"/>
    <w:rsid w:val="006D0F9F"/>
    <w:rsid w:val="006D131A"/>
    <w:rsid w:val="006D1451"/>
    <w:rsid w:val="006D179E"/>
    <w:rsid w:val="006D1AD5"/>
    <w:rsid w:val="006D1C29"/>
    <w:rsid w:val="006D1D11"/>
    <w:rsid w:val="006D1D4B"/>
    <w:rsid w:val="006D1D4E"/>
    <w:rsid w:val="006D1E4C"/>
    <w:rsid w:val="006D1E56"/>
    <w:rsid w:val="006D1E72"/>
    <w:rsid w:val="006D1E84"/>
    <w:rsid w:val="006D1F1E"/>
    <w:rsid w:val="006D2067"/>
    <w:rsid w:val="006D218D"/>
    <w:rsid w:val="006D240E"/>
    <w:rsid w:val="006D241E"/>
    <w:rsid w:val="006D2512"/>
    <w:rsid w:val="006D2831"/>
    <w:rsid w:val="006D2AD4"/>
    <w:rsid w:val="006D2DA6"/>
    <w:rsid w:val="006D2EC8"/>
    <w:rsid w:val="006D2F4D"/>
    <w:rsid w:val="006D3786"/>
    <w:rsid w:val="006D3A0E"/>
    <w:rsid w:val="006D3A64"/>
    <w:rsid w:val="006D3A6C"/>
    <w:rsid w:val="006D3C81"/>
    <w:rsid w:val="006D3DC8"/>
    <w:rsid w:val="006D408B"/>
    <w:rsid w:val="006D4175"/>
    <w:rsid w:val="006D457B"/>
    <w:rsid w:val="006D46F4"/>
    <w:rsid w:val="006D4ACD"/>
    <w:rsid w:val="006D4C06"/>
    <w:rsid w:val="006D4CB4"/>
    <w:rsid w:val="006D4E69"/>
    <w:rsid w:val="006D50F8"/>
    <w:rsid w:val="006D5361"/>
    <w:rsid w:val="006D594F"/>
    <w:rsid w:val="006D5995"/>
    <w:rsid w:val="006D5BF4"/>
    <w:rsid w:val="006D5CE7"/>
    <w:rsid w:val="006D5DE8"/>
    <w:rsid w:val="006D6239"/>
    <w:rsid w:val="006D628B"/>
    <w:rsid w:val="006D62AF"/>
    <w:rsid w:val="006D62FE"/>
    <w:rsid w:val="006D63F0"/>
    <w:rsid w:val="006D64FA"/>
    <w:rsid w:val="006D686D"/>
    <w:rsid w:val="006D6C87"/>
    <w:rsid w:val="006D6D7A"/>
    <w:rsid w:val="006D6DF7"/>
    <w:rsid w:val="006D707E"/>
    <w:rsid w:val="006D70DB"/>
    <w:rsid w:val="006D70E2"/>
    <w:rsid w:val="006D712B"/>
    <w:rsid w:val="006D7153"/>
    <w:rsid w:val="006D767F"/>
    <w:rsid w:val="006D7FEE"/>
    <w:rsid w:val="006E0139"/>
    <w:rsid w:val="006E01AD"/>
    <w:rsid w:val="006E0412"/>
    <w:rsid w:val="006E05C8"/>
    <w:rsid w:val="006E0611"/>
    <w:rsid w:val="006E0D9B"/>
    <w:rsid w:val="006E106A"/>
    <w:rsid w:val="006E12F1"/>
    <w:rsid w:val="006E1563"/>
    <w:rsid w:val="006E16DE"/>
    <w:rsid w:val="006E17DF"/>
    <w:rsid w:val="006E182B"/>
    <w:rsid w:val="006E18F9"/>
    <w:rsid w:val="006E1924"/>
    <w:rsid w:val="006E1A19"/>
    <w:rsid w:val="006E1A92"/>
    <w:rsid w:val="006E1AD4"/>
    <w:rsid w:val="006E1B53"/>
    <w:rsid w:val="006E2217"/>
    <w:rsid w:val="006E238E"/>
    <w:rsid w:val="006E2578"/>
    <w:rsid w:val="006E29A4"/>
    <w:rsid w:val="006E2A71"/>
    <w:rsid w:val="006E2B17"/>
    <w:rsid w:val="006E3124"/>
    <w:rsid w:val="006E33F5"/>
    <w:rsid w:val="006E3551"/>
    <w:rsid w:val="006E3653"/>
    <w:rsid w:val="006E3956"/>
    <w:rsid w:val="006E3A1D"/>
    <w:rsid w:val="006E3F8C"/>
    <w:rsid w:val="006E40B4"/>
    <w:rsid w:val="006E4130"/>
    <w:rsid w:val="006E419C"/>
    <w:rsid w:val="006E42A1"/>
    <w:rsid w:val="006E4332"/>
    <w:rsid w:val="006E4538"/>
    <w:rsid w:val="006E454E"/>
    <w:rsid w:val="006E46D6"/>
    <w:rsid w:val="006E4785"/>
    <w:rsid w:val="006E48AA"/>
    <w:rsid w:val="006E49B6"/>
    <w:rsid w:val="006E49CB"/>
    <w:rsid w:val="006E4DB9"/>
    <w:rsid w:val="006E5173"/>
    <w:rsid w:val="006E52D6"/>
    <w:rsid w:val="006E5333"/>
    <w:rsid w:val="006E53FB"/>
    <w:rsid w:val="006E54E1"/>
    <w:rsid w:val="006E59A6"/>
    <w:rsid w:val="006E5A57"/>
    <w:rsid w:val="006E5EA0"/>
    <w:rsid w:val="006E601B"/>
    <w:rsid w:val="006E612C"/>
    <w:rsid w:val="006E63D9"/>
    <w:rsid w:val="006E66E8"/>
    <w:rsid w:val="006E6948"/>
    <w:rsid w:val="006E6BC0"/>
    <w:rsid w:val="006E6D92"/>
    <w:rsid w:val="006E6DA6"/>
    <w:rsid w:val="006E70D1"/>
    <w:rsid w:val="006E792D"/>
    <w:rsid w:val="006E7AF3"/>
    <w:rsid w:val="006E7B5A"/>
    <w:rsid w:val="006E7F42"/>
    <w:rsid w:val="006F003A"/>
    <w:rsid w:val="006F0205"/>
    <w:rsid w:val="006F03E1"/>
    <w:rsid w:val="006F03EE"/>
    <w:rsid w:val="006F04D7"/>
    <w:rsid w:val="006F0C73"/>
    <w:rsid w:val="006F0D18"/>
    <w:rsid w:val="006F0D3D"/>
    <w:rsid w:val="006F0F22"/>
    <w:rsid w:val="006F0FBF"/>
    <w:rsid w:val="006F1042"/>
    <w:rsid w:val="006F1150"/>
    <w:rsid w:val="006F163C"/>
    <w:rsid w:val="006F1C77"/>
    <w:rsid w:val="006F2126"/>
    <w:rsid w:val="006F223E"/>
    <w:rsid w:val="006F2288"/>
    <w:rsid w:val="006F22C3"/>
    <w:rsid w:val="006F2322"/>
    <w:rsid w:val="006F26A5"/>
    <w:rsid w:val="006F2809"/>
    <w:rsid w:val="006F294A"/>
    <w:rsid w:val="006F2950"/>
    <w:rsid w:val="006F2C8A"/>
    <w:rsid w:val="006F2CC1"/>
    <w:rsid w:val="006F2CFC"/>
    <w:rsid w:val="006F2E70"/>
    <w:rsid w:val="006F2E8C"/>
    <w:rsid w:val="006F30EC"/>
    <w:rsid w:val="006F30F3"/>
    <w:rsid w:val="006F328A"/>
    <w:rsid w:val="006F352A"/>
    <w:rsid w:val="006F39B3"/>
    <w:rsid w:val="006F3A79"/>
    <w:rsid w:val="006F3CEA"/>
    <w:rsid w:val="006F3D6B"/>
    <w:rsid w:val="006F3DAD"/>
    <w:rsid w:val="006F3E57"/>
    <w:rsid w:val="006F41EE"/>
    <w:rsid w:val="006F4245"/>
    <w:rsid w:val="006F4249"/>
    <w:rsid w:val="006F4375"/>
    <w:rsid w:val="006F460B"/>
    <w:rsid w:val="006F46AB"/>
    <w:rsid w:val="006F46D3"/>
    <w:rsid w:val="006F4A4E"/>
    <w:rsid w:val="006F4BE1"/>
    <w:rsid w:val="006F4C39"/>
    <w:rsid w:val="006F4DA1"/>
    <w:rsid w:val="006F500B"/>
    <w:rsid w:val="006F510D"/>
    <w:rsid w:val="006F544F"/>
    <w:rsid w:val="006F54B5"/>
    <w:rsid w:val="006F54C7"/>
    <w:rsid w:val="006F54CF"/>
    <w:rsid w:val="006F55BF"/>
    <w:rsid w:val="006F55E5"/>
    <w:rsid w:val="006F565E"/>
    <w:rsid w:val="006F581A"/>
    <w:rsid w:val="006F5950"/>
    <w:rsid w:val="006F5C45"/>
    <w:rsid w:val="006F5C8C"/>
    <w:rsid w:val="006F5E14"/>
    <w:rsid w:val="006F5E9A"/>
    <w:rsid w:val="006F6044"/>
    <w:rsid w:val="006F604B"/>
    <w:rsid w:val="006F65E9"/>
    <w:rsid w:val="006F6619"/>
    <w:rsid w:val="006F67D3"/>
    <w:rsid w:val="006F681E"/>
    <w:rsid w:val="006F6D2E"/>
    <w:rsid w:val="006F7014"/>
    <w:rsid w:val="006F70B0"/>
    <w:rsid w:val="006F772E"/>
    <w:rsid w:val="006F7A11"/>
    <w:rsid w:val="006F7DDE"/>
    <w:rsid w:val="00700321"/>
    <w:rsid w:val="007003A7"/>
    <w:rsid w:val="007003FF"/>
    <w:rsid w:val="007004AF"/>
    <w:rsid w:val="007005EF"/>
    <w:rsid w:val="007006A6"/>
    <w:rsid w:val="007006D1"/>
    <w:rsid w:val="0070087E"/>
    <w:rsid w:val="007009ED"/>
    <w:rsid w:val="00700A61"/>
    <w:rsid w:val="00700A86"/>
    <w:rsid w:val="00700DA1"/>
    <w:rsid w:val="00700E04"/>
    <w:rsid w:val="00700E96"/>
    <w:rsid w:val="00700F09"/>
    <w:rsid w:val="0070102D"/>
    <w:rsid w:val="00701150"/>
    <w:rsid w:val="007012FE"/>
    <w:rsid w:val="00701338"/>
    <w:rsid w:val="00701605"/>
    <w:rsid w:val="00701818"/>
    <w:rsid w:val="00701839"/>
    <w:rsid w:val="00701A57"/>
    <w:rsid w:val="00701AE0"/>
    <w:rsid w:val="00701B35"/>
    <w:rsid w:val="0070263A"/>
    <w:rsid w:val="00702771"/>
    <w:rsid w:val="007027A8"/>
    <w:rsid w:val="00702BB7"/>
    <w:rsid w:val="00702C4B"/>
    <w:rsid w:val="00702D1F"/>
    <w:rsid w:val="00702DEE"/>
    <w:rsid w:val="00703457"/>
    <w:rsid w:val="0070378E"/>
    <w:rsid w:val="007038AA"/>
    <w:rsid w:val="00703983"/>
    <w:rsid w:val="00703CD9"/>
    <w:rsid w:val="00703D74"/>
    <w:rsid w:val="00703EB2"/>
    <w:rsid w:val="00703EDE"/>
    <w:rsid w:val="00703EF4"/>
    <w:rsid w:val="00703F5D"/>
    <w:rsid w:val="00704058"/>
    <w:rsid w:val="0070427B"/>
    <w:rsid w:val="007043A1"/>
    <w:rsid w:val="007045E5"/>
    <w:rsid w:val="007046F1"/>
    <w:rsid w:val="007048B9"/>
    <w:rsid w:val="00704ABD"/>
    <w:rsid w:val="00704AC1"/>
    <w:rsid w:val="00704D51"/>
    <w:rsid w:val="00705196"/>
    <w:rsid w:val="00705396"/>
    <w:rsid w:val="0070549B"/>
    <w:rsid w:val="00705586"/>
    <w:rsid w:val="007057FC"/>
    <w:rsid w:val="007058F4"/>
    <w:rsid w:val="0070626D"/>
    <w:rsid w:val="007067E5"/>
    <w:rsid w:val="007067F6"/>
    <w:rsid w:val="0070697E"/>
    <w:rsid w:val="00706B0A"/>
    <w:rsid w:val="00706C40"/>
    <w:rsid w:val="00706E75"/>
    <w:rsid w:val="007071E3"/>
    <w:rsid w:val="007072EA"/>
    <w:rsid w:val="007072EC"/>
    <w:rsid w:val="00707362"/>
    <w:rsid w:val="0070754B"/>
    <w:rsid w:val="00707639"/>
    <w:rsid w:val="00707855"/>
    <w:rsid w:val="00707A5A"/>
    <w:rsid w:val="00707A6D"/>
    <w:rsid w:val="00707C0D"/>
    <w:rsid w:val="00707FAC"/>
    <w:rsid w:val="0071027B"/>
    <w:rsid w:val="007102F6"/>
    <w:rsid w:val="0071030D"/>
    <w:rsid w:val="0071068C"/>
    <w:rsid w:val="007106B5"/>
    <w:rsid w:val="00710982"/>
    <w:rsid w:val="00710A55"/>
    <w:rsid w:val="00710B38"/>
    <w:rsid w:val="00710CC3"/>
    <w:rsid w:val="00711067"/>
    <w:rsid w:val="00711300"/>
    <w:rsid w:val="00711488"/>
    <w:rsid w:val="007115EF"/>
    <w:rsid w:val="00711681"/>
    <w:rsid w:val="007117AD"/>
    <w:rsid w:val="0071190C"/>
    <w:rsid w:val="00711AA1"/>
    <w:rsid w:val="007120C8"/>
    <w:rsid w:val="007121F9"/>
    <w:rsid w:val="00712268"/>
    <w:rsid w:val="007122C4"/>
    <w:rsid w:val="0071235F"/>
    <w:rsid w:val="00712748"/>
    <w:rsid w:val="007127D2"/>
    <w:rsid w:val="00712D47"/>
    <w:rsid w:val="00713015"/>
    <w:rsid w:val="0071304B"/>
    <w:rsid w:val="0071311B"/>
    <w:rsid w:val="00713272"/>
    <w:rsid w:val="0071364F"/>
    <w:rsid w:val="0071382F"/>
    <w:rsid w:val="007139FD"/>
    <w:rsid w:val="00713EAA"/>
    <w:rsid w:val="00714677"/>
    <w:rsid w:val="00714B8B"/>
    <w:rsid w:val="00714EAF"/>
    <w:rsid w:val="0071501A"/>
    <w:rsid w:val="007150AE"/>
    <w:rsid w:val="007155C1"/>
    <w:rsid w:val="00715991"/>
    <w:rsid w:val="00715C73"/>
    <w:rsid w:val="00715F62"/>
    <w:rsid w:val="00715F9E"/>
    <w:rsid w:val="00716068"/>
    <w:rsid w:val="0071629F"/>
    <w:rsid w:val="00716342"/>
    <w:rsid w:val="007164AE"/>
    <w:rsid w:val="0071663E"/>
    <w:rsid w:val="00716726"/>
    <w:rsid w:val="0071679E"/>
    <w:rsid w:val="00716E70"/>
    <w:rsid w:val="00716FB0"/>
    <w:rsid w:val="00716FF7"/>
    <w:rsid w:val="00717422"/>
    <w:rsid w:val="00717516"/>
    <w:rsid w:val="00717639"/>
    <w:rsid w:val="00717A6B"/>
    <w:rsid w:val="00717B5D"/>
    <w:rsid w:val="00717CA6"/>
    <w:rsid w:val="00717E72"/>
    <w:rsid w:val="00717F51"/>
    <w:rsid w:val="00717F82"/>
    <w:rsid w:val="00720201"/>
    <w:rsid w:val="007207B5"/>
    <w:rsid w:val="00720970"/>
    <w:rsid w:val="00720A11"/>
    <w:rsid w:val="00720BF0"/>
    <w:rsid w:val="00720F53"/>
    <w:rsid w:val="007212EC"/>
    <w:rsid w:val="0072147C"/>
    <w:rsid w:val="007214AC"/>
    <w:rsid w:val="007214EB"/>
    <w:rsid w:val="00721695"/>
    <w:rsid w:val="007216B6"/>
    <w:rsid w:val="00721778"/>
    <w:rsid w:val="00721B10"/>
    <w:rsid w:val="00721B4B"/>
    <w:rsid w:val="00721BE6"/>
    <w:rsid w:val="00721C25"/>
    <w:rsid w:val="007220E3"/>
    <w:rsid w:val="00722229"/>
    <w:rsid w:val="007222D2"/>
    <w:rsid w:val="007223DB"/>
    <w:rsid w:val="007225C7"/>
    <w:rsid w:val="007225F7"/>
    <w:rsid w:val="00722763"/>
    <w:rsid w:val="00722F50"/>
    <w:rsid w:val="0072318D"/>
    <w:rsid w:val="007231EC"/>
    <w:rsid w:val="007233DF"/>
    <w:rsid w:val="0072340F"/>
    <w:rsid w:val="007237D1"/>
    <w:rsid w:val="007238B5"/>
    <w:rsid w:val="00723E59"/>
    <w:rsid w:val="00723E90"/>
    <w:rsid w:val="00723F7F"/>
    <w:rsid w:val="00724103"/>
    <w:rsid w:val="007241EC"/>
    <w:rsid w:val="007242CC"/>
    <w:rsid w:val="007242E9"/>
    <w:rsid w:val="007243CE"/>
    <w:rsid w:val="00724457"/>
    <w:rsid w:val="007245FD"/>
    <w:rsid w:val="007247C1"/>
    <w:rsid w:val="007247CF"/>
    <w:rsid w:val="0072499D"/>
    <w:rsid w:val="007249E8"/>
    <w:rsid w:val="00724DCF"/>
    <w:rsid w:val="00724EA1"/>
    <w:rsid w:val="00724EBA"/>
    <w:rsid w:val="007251C9"/>
    <w:rsid w:val="00725233"/>
    <w:rsid w:val="00725277"/>
    <w:rsid w:val="007256B1"/>
    <w:rsid w:val="00725826"/>
    <w:rsid w:val="00725B10"/>
    <w:rsid w:val="00725CE8"/>
    <w:rsid w:val="00725D1F"/>
    <w:rsid w:val="00726118"/>
    <w:rsid w:val="00726589"/>
    <w:rsid w:val="007265F3"/>
    <w:rsid w:val="00726685"/>
    <w:rsid w:val="007267F7"/>
    <w:rsid w:val="0072682C"/>
    <w:rsid w:val="007269AB"/>
    <w:rsid w:val="00726BA9"/>
    <w:rsid w:val="00727163"/>
    <w:rsid w:val="0072749A"/>
    <w:rsid w:val="007278D4"/>
    <w:rsid w:val="00727AD6"/>
    <w:rsid w:val="00727C76"/>
    <w:rsid w:val="00727E0B"/>
    <w:rsid w:val="00727E2D"/>
    <w:rsid w:val="007302FE"/>
    <w:rsid w:val="007306A4"/>
    <w:rsid w:val="00730796"/>
    <w:rsid w:val="00730853"/>
    <w:rsid w:val="00730A3D"/>
    <w:rsid w:val="00730BA2"/>
    <w:rsid w:val="00730BE5"/>
    <w:rsid w:val="00730D3C"/>
    <w:rsid w:val="00730E05"/>
    <w:rsid w:val="00731044"/>
    <w:rsid w:val="00731252"/>
    <w:rsid w:val="00731296"/>
    <w:rsid w:val="007312E6"/>
    <w:rsid w:val="00731403"/>
    <w:rsid w:val="00731639"/>
    <w:rsid w:val="007316FA"/>
    <w:rsid w:val="007319A2"/>
    <w:rsid w:val="00731AFB"/>
    <w:rsid w:val="00731BD1"/>
    <w:rsid w:val="00731EAB"/>
    <w:rsid w:val="0073206B"/>
    <w:rsid w:val="0073235F"/>
    <w:rsid w:val="00732747"/>
    <w:rsid w:val="0073275D"/>
    <w:rsid w:val="0073286B"/>
    <w:rsid w:val="007328BC"/>
    <w:rsid w:val="007328C5"/>
    <w:rsid w:val="00732AD5"/>
    <w:rsid w:val="00732C59"/>
    <w:rsid w:val="00732D10"/>
    <w:rsid w:val="00732D37"/>
    <w:rsid w:val="00732DFE"/>
    <w:rsid w:val="00733004"/>
    <w:rsid w:val="007332B1"/>
    <w:rsid w:val="00733612"/>
    <w:rsid w:val="007339EC"/>
    <w:rsid w:val="00733C9F"/>
    <w:rsid w:val="00733F5D"/>
    <w:rsid w:val="0073402A"/>
    <w:rsid w:val="0073409C"/>
    <w:rsid w:val="007341B7"/>
    <w:rsid w:val="0073462E"/>
    <w:rsid w:val="007348F2"/>
    <w:rsid w:val="00734D0F"/>
    <w:rsid w:val="00734D33"/>
    <w:rsid w:val="00734EB3"/>
    <w:rsid w:val="00734F1F"/>
    <w:rsid w:val="007357A2"/>
    <w:rsid w:val="007358B8"/>
    <w:rsid w:val="00735A49"/>
    <w:rsid w:val="00735AE3"/>
    <w:rsid w:val="00735E9D"/>
    <w:rsid w:val="007361AC"/>
    <w:rsid w:val="00736262"/>
    <w:rsid w:val="00736297"/>
    <w:rsid w:val="00736367"/>
    <w:rsid w:val="00736425"/>
    <w:rsid w:val="00736500"/>
    <w:rsid w:val="007366EA"/>
    <w:rsid w:val="00736826"/>
    <w:rsid w:val="0073696A"/>
    <w:rsid w:val="00736AAD"/>
    <w:rsid w:val="00736BA6"/>
    <w:rsid w:val="00736C3A"/>
    <w:rsid w:val="00736C50"/>
    <w:rsid w:val="00736D6E"/>
    <w:rsid w:val="00736E39"/>
    <w:rsid w:val="00737007"/>
    <w:rsid w:val="00737185"/>
    <w:rsid w:val="00737294"/>
    <w:rsid w:val="00737319"/>
    <w:rsid w:val="007375A2"/>
    <w:rsid w:val="00737804"/>
    <w:rsid w:val="00737B66"/>
    <w:rsid w:val="00737CB3"/>
    <w:rsid w:val="00737E0A"/>
    <w:rsid w:val="00740342"/>
    <w:rsid w:val="007405DF"/>
    <w:rsid w:val="007406BE"/>
    <w:rsid w:val="007409A5"/>
    <w:rsid w:val="00741204"/>
    <w:rsid w:val="00741220"/>
    <w:rsid w:val="007412A5"/>
    <w:rsid w:val="00741329"/>
    <w:rsid w:val="00741340"/>
    <w:rsid w:val="007414D2"/>
    <w:rsid w:val="007415C6"/>
    <w:rsid w:val="00741715"/>
    <w:rsid w:val="00741939"/>
    <w:rsid w:val="00741964"/>
    <w:rsid w:val="0074196C"/>
    <w:rsid w:val="0074197A"/>
    <w:rsid w:val="00741B5B"/>
    <w:rsid w:val="00741BB5"/>
    <w:rsid w:val="00741C99"/>
    <w:rsid w:val="00741CA6"/>
    <w:rsid w:val="00741CF0"/>
    <w:rsid w:val="00741F9E"/>
    <w:rsid w:val="007420A9"/>
    <w:rsid w:val="00742324"/>
    <w:rsid w:val="0074260C"/>
    <w:rsid w:val="00742718"/>
    <w:rsid w:val="007428D2"/>
    <w:rsid w:val="007429CA"/>
    <w:rsid w:val="00743198"/>
    <w:rsid w:val="00743503"/>
    <w:rsid w:val="00743775"/>
    <w:rsid w:val="00743809"/>
    <w:rsid w:val="00743A1C"/>
    <w:rsid w:val="00743C73"/>
    <w:rsid w:val="00743D5D"/>
    <w:rsid w:val="00743DC0"/>
    <w:rsid w:val="00743DE9"/>
    <w:rsid w:val="00743E86"/>
    <w:rsid w:val="00744031"/>
    <w:rsid w:val="0074405E"/>
    <w:rsid w:val="00744271"/>
    <w:rsid w:val="00744A0E"/>
    <w:rsid w:val="00744A1B"/>
    <w:rsid w:val="00744A5A"/>
    <w:rsid w:val="00744B16"/>
    <w:rsid w:val="00744E09"/>
    <w:rsid w:val="00744ED9"/>
    <w:rsid w:val="00745283"/>
    <w:rsid w:val="00745394"/>
    <w:rsid w:val="007454C1"/>
    <w:rsid w:val="0074557E"/>
    <w:rsid w:val="00745ADF"/>
    <w:rsid w:val="00745C96"/>
    <w:rsid w:val="0074601A"/>
    <w:rsid w:val="00746053"/>
    <w:rsid w:val="007460BA"/>
    <w:rsid w:val="00746122"/>
    <w:rsid w:val="0074681D"/>
    <w:rsid w:val="00746847"/>
    <w:rsid w:val="00746963"/>
    <w:rsid w:val="00746B02"/>
    <w:rsid w:val="00746B22"/>
    <w:rsid w:val="00746E97"/>
    <w:rsid w:val="00746FEB"/>
    <w:rsid w:val="00747261"/>
    <w:rsid w:val="007473CC"/>
    <w:rsid w:val="0074782F"/>
    <w:rsid w:val="00747BB7"/>
    <w:rsid w:val="00747C90"/>
    <w:rsid w:val="00747CAF"/>
    <w:rsid w:val="00747E9B"/>
    <w:rsid w:val="00750126"/>
    <w:rsid w:val="00750226"/>
    <w:rsid w:val="007507A1"/>
    <w:rsid w:val="00750841"/>
    <w:rsid w:val="00750D8B"/>
    <w:rsid w:val="00750E2F"/>
    <w:rsid w:val="00750EEA"/>
    <w:rsid w:val="00751141"/>
    <w:rsid w:val="007513C7"/>
    <w:rsid w:val="007514A3"/>
    <w:rsid w:val="00751853"/>
    <w:rsid w:val="00751CFA"/>
    <w:rsid w:val="007520B6"/>
    <w:rsid w:val="0075229C"/>
    <w:rsid w:val="00752313"/>
    <w:rsid w:val="00752514"/>
    <w:rsid w:val="00752667"/>
    <w:rsid w:val="00752876"/>
    <w:rsid w:val="007528FE"/>
    <w:rsid w:val="00752B72"/>
    <w:rsid w:val="00752CD0"/>
    <w:rsid w:val="00752FA3"/>
    <w:rsid w:val="00752FCF"/>
    <w:rsid w:val="007532D4"/>
    <w:rsid w:val="007536EB"/>
    <w:rsid w:val="00753764"/>
    <w:rsid w:val="00753877"/>
    <w:rsid w:val="00753C8F"/>
    <w:rsid w:val="00753EA7"/>
    <w:rsid w:val="0075495F"/>
    <w:rsid w:val="00754E1D"/>
    <w:rsid w:val="00754F09"/>
    <w:rsid w:val="00755171"/>
    <w:rsid w:val="007553C2"/>
    <w:rsid w:val="007556B2"/>
    <w:rsid w:val="00755D17"/>
    <w:rsid w:val="00755D34"/>
    <w:rsid w:val="00755D5C"/>
    <w:rsid w:val="0075612F"/>
    <w:rsid w:val="00756938"/>
    <w:rsid w:val="00756A2F"/>
    <w:rsid w:val="00756BC9"/>
    <w:rsid w:val="00756CCC"/>
    <w:rsid w:val="00756D6B"/>
    <w:rsid w:val="00756D6C"/>
    <w:rsid w:val="00756FF3"/>
    <w:rsid w:val="007571CC"/>
    <w:rsid w:val="0075723F"/>
    <w:rsid w:val="007572EB"/>
    <w:rsid w:val="007572F6"/>
    <w:rsid w:val="00757338"/>
    <w:rsid w:val="00757A29"/>
    <w:rsid w:val="00757AC0"/>
    <w:rsid w:val="00757AC4"/>
    <w:rsid w:val="00757BCC"/>
    <w:rsid w:val="00757BF9"/>
    <w:rsid w:val="00757FAC"/>
    <w:rsid w:val="00760279"/>
    <w:rsid w:val="007603CC"/>
    <w:rsid w:val="0076065E"/>
    <w:rsid w:val="00760FFA"/>
    <w:rsid w:val="0076128E"/>
    <w:rsid w:val="00761327"/>
    <w:rsid w:val="007613D9"/>
    <w:rsid w:val="0076146E"/>
    <w:rsid w:val="007614E5"/>
    <w:rsid w:val="0076168B"/>
    <w:rsid w:val="007619A2"/>
    <w:rsid w:val="00761AFA"/>
    <w:rsid w:val="00761EBF"/>
    <w:rsid w:val="007621B0"/>
    <w:rsid w:val="007622EF"/>
    <w:rsid w:val="007627C2"/>
    <w:rsid w:val="00762B90"/>
    <w:rsid w:val="00762F91"/>
    <w:rsid w:val="0076316F"/>
    <w:rsid w:val="0076317D"/>
    <w:rsid w:val="0076339A"/>
    <w:rsid w:val="0076340D"/>
    <w:rsid w:val="0076345C"/>
    <w:rsid w:val="007636AA"/>
    <w:rsid w:val="0076382D"/>
    <w:rsid w:val="00763856"/>
    <w:rsid w:val="0076399C"/>
    <w:rsid w:val="00763C79"/>
    <w:rsid w:val="00763D38"/>
    <w:rsid w:val="00763FC5"/>
    <w:rsid w:val="00764323"/>
    <w:rsid w:val="00764475"/>
    <w:rsid w:val="0076453C"/>
    <w:rsid w:val="00764848"/>
    <w:rsid w:val="00764A33"/>
    <w:rsid w:val="00764B80"/>
    <w:rsid w:val="00764C47"/>
    <w:rsid w:val="0076548D"/>
    <w:rsid w:val="00765709"/>
    <w:rsid w:val="00765F9F"/>
    <w:rsid w:val="0076602D"/>
    <w:rsid w:val="00766180"/>
    <w:rsid w:val="007661C4"/>
    <w:rsid w:val="00766201"/>
    <w:rsid w:val="00766407"/>
    <w:rsid w:val="007665A9"/>
    <w:rsid w:val="00766663"/>
    <w:rsid w:val="00766BED"/>
    <w:rsid w:val="00766BF8"/>
    <w:rsid w:val="00766C59"/>
    <w:rsid w:val="00766E5C"/>
    <w:rsid w:val="00767124"/>
    <w:rsid w:val="007671D0"/>
    <w:rsid w:val="0076769D"/>
    <w:rsid w:val="0076799D"/>
    <w:rsid w:val="007679FA"/>
    <w:rsid w:val="00767C0B"/>
    <w:rsid w:val="00767D3E"/>
    <w:rsid w:val="00770273"/>
    <w:rsid w:val="007706BB"/>
    <w:rsid w:val="00770809"/>
    <w:rsid w:val="007708C5"/>
    <w:rsid w:val="00770AE0"/>
    <w:rsid w:val="00770B94"/>
    <w:rsid w:val="00770CA3"/>
    <w:rsid w:val="00770DB7"/>
    <w:rsid w:val="00770E53"/>
    <w:rsid w:val="00770F0B"/>
    <w:rsid w:val="00770FD5"/>
    <w:rsid w:val="0077101D"/>
    <w:rsid w:val="0077118F"/>
    <w:rsid w:val="0077158B"/>
    <w:rsid w:val="007719A2"/>
    <w:rsid w:val="00771C29"/>
    <w:rsid w:val="007720B2"/>
    <w:rsid w:val="007721E5"/>
    <w:rsid w:val="0077229D"/>
    <w:rsid w:val="00772396"/>
    <w:rsid w:val="00772807"/>
    <w:rsid w:val="00772916"/>
    <w:rsid w:val="00772A7E"/>
    <w:rsid w:val="00772E4F"/>
    <w:rsid w:val="00773127"/>
    <w:rsid w:val="0077324C"/>
    <w:rsid w:val="007736B1"/>
    <w:rsid w:val="007737F9"/>
    <w:rsid w:val="00773961"/>
    <w:rsid w:val="00773A09"/>
    <w:rsid w:val="00773B8F"/>
    <w:rsid w:val="00773D0D"/>
    <w:rsid w:val="00773E77"/>
    <w:rsid w:val="00773F1B"/>
    <w:rsid w:val="00774341"/>
    <w:rsid w:val="007744C8"/>
    <w:rsid w:val="007747E7"/>
    <w:rsid w:val="00774AC6"/>
    <w:rsid w:val="00774C3C"/>
    <w:rsid w:val="00774E86"/>
    <w:rsid w:val="00775064"/>
    <w:rsid w:val="00775562"/>
    <w:rsid w:val="00775607"/>
    <w:rsid w:val="0077576B"/>
    <w:rsid w:val="00775921"/>
    <w:rsid w:val="007759B7"/>
    <w:rsid w:val="00775C23"/>
    <w:rsid w:val="00775ED9"/>
    <w:rsid w:val="007761D0"/>
    <w:rsid w:val="007762FE"/>
    <w:rsid w:val="007763BF"/>
    <w:rsid w:val="0077660C"/>
    <w:rsid w:val="00776694"/>
    <w:rsid w:val="007766A0"/>
    <w:rsid w:val="007768EA"/>
    <w:rsid w:val="00776921"/>
    <w:rsid w:val="007769B9"/>
    <w:rsid w:val="00776AF6"/>
    <w:rsid w:val="00776F94"/>
    <w:rsid w:val="007771CD"/>
    <w:rsid w:val="00777483"/>
    <w:rsid w:val="0077762D"/>
    <w:rsid w:val="0077765B"/>
    <w:rsid w:val="0077780D"/>
    <w:rsid w:val="00777AE1"/>
    <w:rsid w:val="00777CB8"/>
    <w:rsid w:val="00777DDD"/>
    <w:rsid w:val="00777E17"/>
    <w:rsid w:val="00777F14"/>
    <w:rsid w:val="00777FFC"/>
    <w:rsid w:val="00780177"/>
    <w:rsid w:val="00780367"/>
    <w:rsid w:val="00780504"/>
    <w:rsid w:val="007809FE"/>
    <w:rsid w:val="00780A95"/>
    <w:rsid w:val="00780C16"/>
    <w:rsid w:val="00780DA9"/>
    <w:rsid w:val="00781117"/>
    <w:rsid w:val="007817F9"/>
    <w:rsid w:val="00781AF5"/>
    <w:rsid w:val="00781DB7"/>
    <w:rsid w:val="00781E94"/>
    <w:rsid w:val="00781EF0"/>
    <w:rsid w:val="0078207B"/>
    <w:rsid w:val="007820D1"/>
    <w:rsid w:val="00782204"/>
    <w:rsid w:val="007822C5"/>
    <w:rsid w:val="00782768"/>
    <w:rsid w:val="00782A3C"/>
    <w:rsid w:val="00782CC8"/>
    <w:rsid w:val="007830BB"/>
    <w:rsid w:val="007831D7"/>
    <w:rsid w:val="00783249"/>
    <w:rsid w:val="00783290"/>
    <w:rsid w:val="007833F3"/>
    <w:rsid w:val="007834CF"/>
    <w:rsid w:val="00783604"/>
    <w:rsid w:val="007837A1"/>
    <w:rsid w:val="007838D3"/>
    <w:rsid w:val="0078391E"/>
    <w:rsid w:val="00783E58"/>
    <w:rsid w:val="00783E98"/>
    <w:rsid w:val="00783EF9"/>
    <w:rsid w:val="00783FE5"/>
    <w:rsid w:val="007840A2"/>
    <w:rsid w:val="0078418F"/>
    <w:rsid w:val="00784308"/>
    <w:rsid w:val="007844ED"/>
    <w:rsid w:val="0078462D"/>
    <w:rsid w:val="0078469F"/>
    <w:rsid w:val="0078476B"/>
    <w:rsid w:val="0078493F"/>
    <w:rsid w:val="00784B39"/>
    <w:rsid w:val="00784C10"/>
    <w:rsid w:val="00784E11"/>
    <w:rsid w:val="00784EA1"/>
    <w:rsid w:val="00784F33"/>
    <w:rsid w:val="0078537E"/>
    <w:rsid w:val="00785404"/>
    <w:rsid w:val="007854E2"/>
    <w:rsid w:val="0078558A"/>
    <w:rsid w:val="00785863"/>
    <w:rsid w:val="00785D6D"/>
    <w:rsid w:val="00785E63"/>
    <w:rsid w:val="00785EC9"/>
    <w:rsid w:val="00785FB2"/>
    <w:rsid w:val="0078604B"/>
    <w:rsid w:val="00786051"/>
    <w:rsid w:val="007860B9"/>
    <w:rsid w:val="007864C8"/>
    <w:rsid w:val="007869FC"/>
    <w:rsid w:val="00786C36"/>
    <w:rsid w:val="00786C93"/>
    <w:rsid w:val="00786D16"/>
    <w:rsid w:val="00787112"/>
    <w:rsid w:val="0078728E"/>
    <w:rsid w:val="00787397"/>
    <w:rsid w:val="00787B60"/>
    <w:rsid w:val="00787B64"/>
    <w:rsid w:val="00787C54"/>
    <w:rsid w:val="00787F65"/>
    <w:rsid w:val="007900B0"/>
    <w:rsid w:val="007900D3"/>
    <w:rsid w:val="00790265"/>
    <w:rsid w:val="007902EB"/>
    <w:rsid w:val="00790623"/>
    <w:rsid w:val="007907D6"/>
    <w:rsid w:val="007907E8"/>
    <w:rsid w:val="007908D9"/>
    <w:rsid w:val="007908E1"/>
    <w:rsid w:val="00790990"/>
    <w:rsid w:val="00791321"/>
    <w:rsid w:val="007914DD"/>
    <w:rsid w:val="0079176C"/>
    <w:rsid w:val="00791851"/>
    <w:rsid w:val="00791CB3"/>
    <w:rsid w:val="00791D17"/>
    <w:rsid w:val="00791DBC"/>
    <w:rsid w:val="00791F09"/>
    <w:rsid w:val="0079272C"/>
    <w:rsid w:val="007927C1"/>
    <w:rsid w:val="007927FB"/>
    <w:rsid w:val="00792875"/>
    <w:rsid w:val="0079295D"/>
    <w:rsid w:val="00792AD8"/>
    <w:rsid w:val="00792DE6"/>
    <w:rsid w:val="00792E1F"/>
    <w:rsid w:val="00792E67"/>
    <w:rsid w:val="00792FEC"/>
    <w:rsid w:val="0079301C"/>
    <w:rsid w:val="00793093"/>
    <w:rsid w:val="0079319F"/>
    <w:rsid w:val="00793642"/>
    <w:rsid w:val="0079377B"/>
    <w:rsid w:val="0079385C"/>
    <w:rsid w:val="00793D5C"/>
    <w:rsid w:val="00793D6C"/>
    <w:rsid w:val="00794002"/>
    <w:rsid w:val="007946EB"/>
    <w:rsid w:val="00794957"/>
    <w:rsid w:val="00794AD6"/>
    <w:rsid w:val="00794D57"/>
    <w:rsid w:val="00794F96"/>
    <w:rsid w:val="00795019"/>
    <w:rsid w:val="0079518A"/>
    <w:rsid w:val="007954C7"/>
    <w:rsid w:val="00795902"/>
    <w:rsid w:val="00795953"/>
    <w:rsid w:val="0079608E"/>
    <w:rsid w:val="0079617B"/>
    <w:rsid w:val="0079633C"/>
    <w:rsid w:val="007963DF"/>
    <w:rsid w:val="0079645D"/>
    <w:rsid w:val="007966DC"/>
    <w:rsid w:val="00796AD6"/>
    <w:rsid w:val="00796C93"/>
    <w:rsid w:val="00796CB4"/>
    <w:rsid w:val="00796CF8"/>
    <w:rsid w:val="007972FD"/>
    <w:rsid w:val="00797963"/>
    <w:rsid w:val="00797967"/>
    <w:rsid w:val="007979D7"/>
    <w:rsid w:val="00797B56"/>
    <w:rsid w:val="00797C75"/>
    <w:rsid w:val="00797E75"/>
    <w:rsid w:val="007A0146"/>
    <w:rsid w:val="007A0236"/>
    <w:rsid w:val="007A037B"/>
    <w:rsid w:val="007A041A"/>
    <w:rsid w:val="007A055A"/>
    <w:rsid w:val="007A0621"/>
    <w:rsid w:val="007A0950"/>
    <w:rsid w:val="007A0D81"/>
    <w:rsid w:val="007A118B"/>
    <w:rsid w:val="007A11CD"/>
    <w:rsid w:val="007A124A"/>
    <w:rsid w:val="007A15E3"/>
    <w:rsid w:val="007A1601"/>
    <w:rsid w:val="007A184A"/>
    <w:rsid w:val="007A1B4F"/>
    <w:rsid w:val="007A1CCA"/>
    <w:rsid w:val="007A1E0C"/>
    <w:rsid w:val="007A1ED4"/>
    <w:rsid w:val="007A2718"/>
    <w:rsid w:val="007A271D"/>
    <w:rsid w:val="007A29FC"/>
    <w:rsid w:val="007A2CD9"/>
    <w:rsid w:val="007A2DA7"/>
    <w:rsid w:val="007A2DEF"/>
    <w:rsid w:val="007A2DFE"/>
    <w:rsid w:val="007A3318"/>
    <w:rsid w:val="007A3376"/>
    <w:rsid w:val="007A34B9"/>
    <w:rsid w:val="007A3554"/>
    <w:rsid w:val="007A3609"/>
    <w:rsid w:val="007A37DC"/>
    <w:rsid w:val="007A429E"/>
    <w:rsid w:val="007A46B3"/>
    <w:rsid w:val="007A46FE"/>
    <w:rsid w:val="007A4A0E"/>
    <w:rsid w:val="007A4B12"/>
    <w:rsid w:val="007A50D2"/>
    <w:rsid w:val="007A5130"/>
    <w:rsid w:val="007A51F2"/>
    <w:rsid w:val="007A548A"/>
    <w:rsid w:val="007A5CAA"/>
    <w:rsid w:val="007A5F22"/>
    <w:rsid w:val="007A5F87"/>
    <w:rsid w:val="007A5F9C"/>
    <w:rsid w:val="007A617C"/>
    <w:rsid w:val="007A631E"/>
    <w:rsid w:val="007A6859"/>
    <w:rsid w:val="007A6B2F"/>
    <w:rsid w:val="007A6BFE"/>
    <w:rsid w:val="007A6FBA"/>
    <w:rsid w:val="007A703A"/>
    <w:rsid w:val="007A70E5"/>
    <w:rsid w:val="007A7204"/>
    <w:rsid w:val="007A72E8"/>
    <w:rsid w:val="007A7634"/>
    <w:rsid w:val="007A79BC"/>
    <w:rsid w:val="007A7B37"/>
    <w:rsid w:val="007A7B3C"/>
    <w:rsid w:val="007A7C02"/>
    <w:rsid w:val="007A7C99"/>
    <w:rsid w:val="007A7FFD"/>
    <w:rsid w:val="007B02F4"/>
    <w:rsid w:val="007B0678"/>
    <w:rsid w:val="007B06AC"/>
    <w:rsid w:val="007B06CC"/>
    <w:rsid w:val="007B08E4"/>
    <w:rsid w:val="007B09F9"/>
    <w:rsid w:val="007B0C05"/>
    <w:rsid w:val="007B0F21"/>
    <w:rsid w:val="007B0FD5"/>
    <w:rsid w:val="007B14CC"/>
    <w:rsid w:val="007B14D4"/>
    <w:rsid w:val="007B15E9"/>
    <w:rsid w:val="007B16D9"/>
    <w:rsid w:val="007B183F"/>
    <w:rsid w:val="007B18A5"/>
    <w:rsid w:val="007B1AAF"/>
    <w:rsid w:val="007B1EF2"/>
    <w:rsid w:val="007B21A7"/>
    <w:rsid w:val="007B2258"/>
    <w:rsid w:val="007B228D"/>
    <w:rsid w:val="007B2875"/>
    <w:rsid w:val="007B2931"/>
    <w:rsid w:val="007B2A4D"/>
    <w:rsid w:val="007B2CB8"/>
    <w:rsid w:val="007B2D34"/>
    <w:rsid w:val="007B2E3C"/>
    <w:rsid w:val="007B2E64"/>
    <w:rsid w:val="007B3141"/>
    <w:rsid w:val="007B315E"/>
    <w:rsid w:val="007B31D3"/>
    <w:rsid w:val="007B31E8"/>
    <w:rsid w:val="007B33DB"/>
    <w:rsid w:val="007B33EC"/>
    <w:rsid w:val="007B37A3"/>
    <w:rsid w:val="007B3B73"/>
    <w:rsid w:val="007B3C74"/>
    <w:rsid w:val="007B3E4B"/>
    <w:rsid w:val="007B407F"/>
    <w:rsid w:val="007B40C3"/>
    <w:rsid w:val="007B41EA"/>
    <w:rsid w:val="007B44E9"/>
    <w:rsid w:val="007B470D"/>
    <w:rsid w:val="007B48AF"/>
    <w:rsid w:val="007B4928"/>
    <w:rsid w:val="007B4A46"/>
    <w:rsid w:val="007B4B23"/>
    <w:rsid w:val="007B4C94"/>
    <w:rsid w:val="007B54D0"/>
    <w:rsid w:val="007B54F2"/>
    <w:rsid w:val="007B54FD"/>
    <w:rsid w:val="007B5509"/>
    <w:rsid w:val="007B55A3"/>
    <w:rsid w:val="007B55EE"/>
    <w:rsid w:val="007B56B1"/>
    <w:rsid w:val="007B578B"/>
    <w:rsid w:val="007B57E1"/>
    <w:rsid w:val="007B5F9F"/>
    <w:rsid w:val="007B5FE6"/>
    <w:rsid w:val="007B6569"/>
    <w:rsid w:val="007B6A9B"/>
    <w:rsid w:val="007B6D69"/>
    <w:rsid w:val="007B6DB4"/>
    <w:rsid w:val="007B6FCA"/>
    <w:rsid w:val="007B72EB"/>
    <w:rsid w:val="007B746C"/>
    <w:rsid w:val="007B7536"/>
    <w:rsid w:val="007B7A59"/>
    <w:rsid w:val="007B7E01"/>
    <w:rsid w:val="007B7F48"/>
    <w:rsid w:val="007C0060"/>
    <w:rsid w:val="007C059A"/>
    <w:rsid w:val="007C05D1"/>
    <w:rsid w:val="007C0652"/>
    <w:rsid w:val="007C080D"/>
    <w:rsid w:val="007C088B"/>
    <w:rsid w:val="007C0C5F"/>
    <w:rsid w:val="007C0CB6"/>
    <w:rsid w:val="007C0E9F"/>
    <w:rsid w:val="007C102D"/>
    <w:rsid w:val="007C119D"/>
    <w:rsid w:val="007C13C9"/>
    <w:rsid w:val="007C153E"/>
    <w:rsid w:val="007C1D7F"/>
    <w:rsid w:val="007C1E76"/>
    <w:rsid w:val="007C1E7C"/>
    <w:rsid w:val="007C1EF5"/>
    <w:rsid w:val="007C26F4"/>
    <w:rsid w:val="007C26F8"/>
    <w:rsid w:val="007C28FC"/>
    <w:rsid w:val="007C2934"/>
    <w:rsid w:val="007C2AB1"/>
    <w:rsid w:val="007C2B82"/>
    <w:rsid w:val="007C2DD9"/>
    <w:rsid w:val="007C3097"/>
    <w:rsid w:val="007C3278"/>
    <w:rsid w:val="007C33DA"/>
    <w:rsid w:val="007C381A"/>
    <w:rsid w:val="007C3B3F"/>
    <w:rsid w:val="007C3E76"/>
    <w:rsid w:val="007C3EB4"/>
    <w:rsid w:val="007C3F28"/>
    <w:rsid w:val="007C405E"/>
    <w:rsid w:val="007C4168"/>
    <w:rsid w:val="007C4368"/>
    <w:rsid w:val="007C44BF"/>
    <w:rsid w:val="007C4BAD"/>
    <w:rsid w:val="007C4EDD"/>
    <w:rsid w:val="007C51BD"/>
    <w:rsid w:val="007C54A8"/>
    <w:rsid w:val="007C55A9"/>
    <w:rsid w:val="007C5818"/>
    <w:rsid w:val="007C58B9"/>
    <w:rsid w:val="007C5B03"/>
    <w:rsid w:val="007C5C9E"/>
    <w:rsid w:val="007C5CA6"/>
    <w:rsid w:val="007C5DBB"/>
    <w:rsid w:val="007C6043"/>
    <w:rsid w:val="007C639D"/>
    <w:rsid w:val="007C679F"/>
    <w:rsid w:val="007C6860"/>
    <w:rsid w:val="007C690C"/>
    <w:rsid w:val="007C6A1D"/>
    <w:rsid w:val="007C6B69"/>
    <w:rsid w:val="007C6D5D"/>
    <w:rsid w:val="007C6D66"/>
    <w:rsid w:val="007C6EE7"/>
    <w:rsid w:val="007C70D9"/>
    <w:rsid w:val="007C7142"/>
    <w:rsid w:val="007C74DE"/>
    <w:rsid w:val="007C79FD"/>
    <w:rsid w:val="007C7BFC"/>
    <w:rsid w:val="007C7C12"/>
    <w:rsid w:val="007D0245"/>
    <w:rsid w:val="007D0358"/>
    <w:rsid w:val="007D05E9"/>
    <w:rsid w:val="007D06C6"/>
    <w:rsid w:val="007D07C8"/>
    <w:rsid w:val="007D09D7"/>
    <w:rsid w:val="007D09F6"/>
    <w:rsid w:val="007D0ACD"/>
    <w:rsid w:val="007D0DC3"/>
    <w:rsid w:val="007D1153"/>
    <w:rsid w:val="007D119A"/>
    <w:rsid w:val="007D132D"/>
    <w:rsid w:val="007D1473"/>
    <w:rsid w:val="007D162D"/>
    <w:rsid w:val="007D17FF"/>
    <w:rsid w:val="007D1841"/>
    <w:rsid w:val="007D1B1E"/>
    <w:rsid w:val="007D26AE"/>
    <w:rsid w:val="007D27B2"/>
    <w:rsid w:val="007D2C60"/>
    <w:rsid w:val="007D2DC8"/>
    <w:rsid w:val="007D2EBB"/>
    <w:rsid w:val="007D2F55"/>
    <w:rsid w:val="007D37B2"/>
    <w:rsid w:val="007D3904"/>
    <w:rsid w:val="007D3926"/>
    <w:rsid w:val="007D39A5"/>
    <w:rsid w:val="007D3C87"/>
    <w:rsid w:val="007D3DE4"/>
    <w:rsid w:val="007D40EF"/>
    <w:rsid w:val="007D4418"/>
    <w:rsid w:val="007D451B"/>
    <w:rsid w:val="007D45A1"/>
    <w:rsid w:val="007D45EE"/>
    <w:rsid w:val="007D4784"/>
    <w:rsid w:val="007D47C8"/>
    <w:rsid w:val="007D481A"/>
    <w:rsid w:val="007D48EA"/>
    <w:rsid w:val="007D5045"/>
    <w:rsid w:val="007D506A"/>
    <w:rsid w:val="007D50CF"/>
    <w:rsid w:val="007D5228"/>
    <w:rsid w:val="007D525A"/>
    <w:rsid w:val="007D5561"/>
    <w:rsid w:val="007D582C"/>
    <w:rsid w:val="007D5B61"/>
    <w:rsid w:val="007D5BEB"/>
    <w:rsid w:val="007D5C60"/>
    <w:rsid w:val="007D5CE1"/>
    <w:rsid w:val="007D5F8C"/>
    <w:rsid w:val="007D6412"/>
    <w:rsid w:val="007D65D1"/>
    <w:rsid w:val="007D693A"/>
    <w:rsid w:val="007D6C6F"/>
    <w:rsid w:val="007D6C73"/>
    <w:rsid w:val="007D6CF5"/>
    <w:rsid w:val="007D6E10"/>
    <w:rsid w:val="007D6E94"/>
    <w:rsid w:val="007D707C"/>
    <w:rsid w:val="007D753F"/>
    <w:rsid w:val="007D755C"/>
    <w:rsid w:val="007D786D"/>
    <w:rsid w:val="007D792A"/>
    <w:rsid w:val="007D79E6"/>
    <w:rsid w:val="007D7C87"/>
    <w:rsid w:val="007D7F2E"/>
    <w:rsid w:val="007E00E4"/>
    <w:rsid w:val="007E01A8"/>
    <w:rsid w:val="007E05BB"/>
    <w:rsid w:val="007E06CE"/>
    <w:rsid w:val="007E07A4"/>
    <w:rsid w:val="007E07C2"/>
    <w:rsid w:val="007E0815"/>
    <w:rsid w:val="007E0D18"/>
    <w:rsid w:val="007E0EA2"/>
    <w:rsid w:val="007E1002"/>
    <w:rsid w:val="007E111C"/>
    <w:rsid w:val="007E1137"/>
    <w:rsid w:val="007E1606"/>
    <w:rsid w:val="007E1829"/>
    <w:rsid w:val="007E18DD"/>
    <w:rsid w:val="007E1A31"/>
    <w:rsid w:val="007E1E84"/>
    <w:rsid w:val="007E1EB8"/>
    <w:rsid w:val="007E202C"/>
    <w:rsid w:val="007E231C"/>
    <w:rsid w:val="007E231E"/>
    <w:rsid w:val="007E261B"/>
    <w:rsid w:val="007E297D"/>
    <w:rsid w:val="007E2B13"/>
    <w:rsid w:val="007E3005"/>
    <w:rsid w:val="007E320D"/>
    <w:rsid w:val="007E3282"/>
    <w:rsid w:val="007E3471"/>
    <w:rsid w:val="007E362A"/>
    <w:rsid w:val="007E365C"/>
    <w:rsid w:val="007E3660"/>
    <w:rsid w:val="007E3681"/>
    <w:rsid w:val="007E37E4"/>
    <w:rsid w:val="007E39AC"/>
    <w:rsid w:val="007E39BD"/>
    <w:rsid w:val="007E3B40"/>
    <w:rsid w:val="007E3D02"/>
    <w:rsid w:val="007E3D60"/>
    <w:rsid w:val="007E4138"/>
    <w:rsid w:val="007E41BC"/>
    <w:rsid w:val="007E454C"/>
    <w:rsid w:val="007E46FA"/>
    <w:rsid w:val="007E4823"/>
    <w:rsid w:val="007E4AB9"/>
    <w:rsid w:val="007E4B52"/>
    <w:rsid w:val="007E4C92"/>
    <w:rsid w:val="007E4EDD"/>
    <w:rsid w:val="007E4FA1"/>
    <w:rsid w:val="007E5160"/>
    <w:rsid w:val="007E5276"/>
    <w:rsid w:val="007E54AB"/>
    <w:rsid w:val="007E563E"/>
    <w:rsid w:val="007E5B2C"/>
    <w:rsid w:val="007E5D6E"/>
    <w:rsid w:val="007E5DF6"/>
    <w:rsid w:val="007E5F1B"/>
    <w:rsid w:val="007E6106"/>
    <w:rsid w:val="007E612B"/>
    <w:rsid w:val="007E6320"/>
    <w:rsid w:val="007E632B"/>
    <w:rsid w:val="007E6456"/>
    <w:rsid w:val="007E6573"/>
    <w:rsid w:val="007E660F"/>
    <w:rsid w:val="007E67BD"/>
    <w:rsid w:val="007E69B6"/>
    <w:rsid w:val="007E69D9"/>
    <w:rsid w:val="007E6EA0"/>
    <w:rsid w:val="007E6EB1"/>
    <w:rsid w:val="007E709B"/>
    <w:rsid w:val="007E73B8"/>
    <w:rsid w:val="007E746B"/>
    <w:rsid w:val="007E74EE"/>
    <w:rsid w:val="007E7549"/>
    <w:rsid w:val="007E7682"/>
    <w:rsid w:val="007E76D0"/>
    <w:rsid w:val="007E7C4C"/>
    <w:rsid w:val="007E7ECA"/>
    <w:rsid w:val="007E7F91"/>
    <w:rsid w:val="007F0281"/>
    <w:rsid w:val="007F0415"/>
    <w:rsid w:val="007F05FE"/>
    <w:rsid w:val="007F067E"/>
    <w:rsid w:val="007F06CE"/>
    <w:rsid w:val="007F071D"/>
    <w:rsid w:val="007F0BEF"/>
    <w:rsid w:val="007F0F43"/>
    <w:rsid w:val="007F122D"/>
    <w:rsid w:val="007F17D3"/>
    <w:rsid w:val="007F1BAF"/>
    <w:rsid w:val="007F1DFA"/>
    <w:rsid w:val="007F1E47"/>
    <w:rsid w:val="007F1F21"/>
    <w:rsid w:val="007F1F94"/>
    <w:rsid w:val="007F2154"/>
    <w:rsid w:val="007F2188"/>
    <w:rsid w:val="007F2253"/>
    <w:rsid w:val="007F23BB"/>
    <w:rsid w:val="007F2405"/>
    <w:rsid w:val="007F28D4"/>
    <w:rsid w:val="007F29B2"/>
    <w:rsid w:val="007F2B7A"/>
    <w:rsid w:val="007F2C33"/>
    <w:rsid w:val="007F2EC6"/>
    <w:rsid w:val="007F2F74"/>
    <w:rsid w:val="007F329C"/>
    <w:rsid w:val="007F3367"/>
    <w:rsid w:val="007F33FB"/>
    <w:rsid w:val="007F3808"/>
    <w:rsid w:val="007F395C"/>
    <w:rsid w:val="007F3C9C"/>
    <w:rsid w:val="007F3DDF"/>
    <w:rsid w:val="007F3F1F"/>
    <w:rsid w:val="007F409F"/>
    <w:rsid w:val="007F41E0"/>
    <w:rsid w:val="007F42B9"/>
    <w:rsid w:val="007F44DE"/>
    <w:rsid w:val="007F45A3"/>
    <w:rsid w:val="007F45A9"/>
    <w:rsid w:val="007F45C6"/>
    <w:rsid w:val="007F4741"/>
    <w:rsid w:val="007F4B25"/>
    <w:rsid w:val="007F4C79"/>
    <w:rsid w:val="007F4DDF"/>
    <w:rsid w:val="007F4F2E"/>
    <w:rsid w:val="007F50AE"/>
    <w:rsid w:val="007F53CA"/>
    <w:rsid w:val="007F598F"/>
    <w:rsid w:val="007F5BDD"/>
    <w:rsid w:val="007F5FDC"/>
    <w:rsid w:val="007F6413"/>
    <w:rsid w:val="007F6570"/>
    <w:rsid w:val="007F66AE"/>
    <w:rsid w:val="007F6E39"/>
    <w:rsid w:val="007F70E3"/>
    <w:rsid w:val="007F70EF"/>
    <w:rsid w:val="007F7371"/>
    <w:rsid w:val="007F7417"/>
    <w:rsid w:val="007F778D"/>
    <w:rsid w:val="007F77A6"/>
    <w:rsid w:val="007F78A8"/>
    <w:rsid w:val="007F7A73"/>
    <w:rsid w:val="007F7BA1"/>
    <w:rsid w:val="007F7CBB"/>
    <w:rsid w:val="008001EE"/>
    <w:rsid w:val="008004CE"/>
    <w:rsid w:val="008005F1"/>
    <w:rsid w:val="00800B46"/>
    <w:rsid w:val="00800C1C"/>
    <w:rsid w:val="00800C59"/>
    <w:rsid w:val="0080106A"/>
    <w:rsid w:val="008010D6"/>
    <w:rsid w:val="008010FB"/>
    <w:rsid w:val="0080119A"/>
    <w:rsid w:val="00801735"/>
    <w:rsid w:val="008019F6"/>
    <w:rsid w:val="00801BBD"/>
    <w:rsid w:val="00801C6B"/>
    <w:rsid w:val="00801D01"/>
    <w:rsid w:val="00801D8A"/>
    <w:rsid w:val="00801FFD"/>
    <w:rsid w:val="00802222"/>
    <w:rsid w:val="008022A8"/>
    <w:rsid w:val="008022F3"/>
    <w:rsid w:val="008023CC"/>
    <w:rsid w:val="00802668"/>
    <w:rsid w:val="00802749"/>
    <w:rsid w:val="0080274D"/>
    <w:rsid w:val="00802DE5"/>
    <w:rsid w:val="00802DF9"/>
    <w:rsid w:val="00802EC3"/>
    <w:rsid w:val="008031FD"/>
    <w:rsid w:val="00803641"/>
    <w:rsid w:val="0080373E"/>
    <w:rsid w:val="00803A87"/>
    <w:rsid w:val="00803A94"/>
    <w:rsid w:val="00803AE6"/>
    <w:rsid w:val="00803C56"/>
    <w:rsid w:val="0080400D"/>
    <w:rsid w:val="0080447F"/>
    <w:rsid w:val="008044D9"/>
    <w:rsid w:val="0080463B"/>
    <w:rsid w:val="008048D3"/>
    <w:rsid w:val="00804984"/>
    <w:rsid w:val="00804B18"/>
    <w:rsid w:val="00804CC4"/>
    <w:rsid w:val="00804CEB"/>
    <w:rsid w:val="00804D12"/>
    <w:rsid w:val="00804ED8"/>
    <w:rsid w:val="00804F09"/>
    <w:rsid w:val="00804F63"/>
    <w:rsid w:val="00804FB1"/>
    <w:rsid w:val="0080515B"/>
    <w:rsid w:val="00805657"/>
    <w:rsid w:val="00805923"/>
    <w:rsid w:val="00805987"/>
    <w:rsid w:val="00805D9C"/>
    <w:rsid w:val="00805F13"/>
    <w:rsid w:val="0080602F"/>
    <w:rsid w:val="00806107"/>
    <w:rsid w:val="00806529"/>
    <w:rsid w:val="00806E1E"/>
    <w:rsid w:val="00806E81"/>
    <w:rsid w:val="00806F44"/>
    <w:rsid w:val="008070B1"/>
    <w:rsid w:val="0080718E"/>
    <w:rsid w:val="0080745B"/>
    <w:rsid w:val="00807819"/>
    <w:rsid w:val="00807BBB"/>
    <w:rsid w:val="00807C0E"/>
    <w:rsid w:val="00807EA0"/>
    <w:rsid w:val="00810027"/>
    <w:rsid w:val="0081037C"/>
    <w:rsid w:val="0081059D"/>
    <w:rsid w:val="00810649"/>
    <w:rsid w:val="008106EC"/>
    <w:rsid w:val="00810931"/>
    <w:rsid w:val="00810A67"/>
    <w:rsid w:val="00810AC1"/>
    <w:rsid w:val="00810AD4"/>
    <w:rsid w:val="00810D56"/>
    <w:rsid w:val="00810E20"/>
    <w:rsid w:val="00811135"/>
    <w:rsid w:val="0081119A"/>
    <w:rsid w:val="008111B4"/>
    <w:rsid w:val="00811238"/>
    <w:rsid w:val="00811253"/>
    <w:rsid w:val="00811367"/>
    <w:rsid w:val="008117CE"/>
    <w:rsid w:val="008118B1"/>
    <w:rsid w:val="008119BF"/>
    <w:rsid w:val="00811AC6"/>
    <w:rsid w:val="00811AF7"/>
    <w:rsid w:val="00811F59"/>
    <w:rsid w:val="0081212B"/>
    <w:rsid w:val="008121F3"/>
    <w:rsid w:val="0081231C"/>
    <w:rsid w:val="00812358"/>
    <w:rsid w:val="008123F0"/>
    <w:rsid w:val="008124D9"/>
    <w:rsid w:val="008125EE"/>
    <w:rsid w:val="008128BF"/>
    <w:rsid w:val="0081298A"/>
    <w:rsid w:val="00812B44"/>
    <w:rsid w:val="008132AB"/>
    <w:rsid w:val="008133D8"/>
    <w:rsid w:val="00813A48"/>
    <w:rsid w:val="00813B5F"/>
    <w:rsid w:val="00813C51"/>
    <w:rsid w:val="00813E5F"/>
    <w:rsid w:val="00813E66"/>
    <w:rsid w:val="00814626"/>
    <w:rsid w:val="008146AD"/>
    <w:rsid w:val="00814862"/>
    <w:rsid w:val="00814B21"/>
    <w:rsid w:val="00814CCA"/>
    <w:rsid w:val="00815539"/>
    <w:rsid w:val="0081553D"/>
    <w:rsid w:val="00815905"/>
    <w:rsid w:val="00815CDF"/>
    <w:rsid w:val="008164A0"/>
    <w:rsid w:val="008164E9"/>
    <w:rsid w:val="00816DC7"/>
    <w:rsid w:val="00816E3D"/>
    <w:rsid w:val="00816F4B"/>
    <w:rsid w:val="00817058"/>
    <w:rsid w:val="0081707C"/>
    <w:rsid w:val="0081711E"/>
    <w:rsid w:val="00817263"/>
    <w:rsid w:val="00817586"/>
    <w:rsid w:val="008175CD"/>
    <w:rsid w:val="008178FD"/>
    <w:rsid w:val="00817973"/>
    <w:rsid w:val="008179FF"/>
    <w:rsid w:val="00817F27"/>
    <w:rsid w:val="00817FBB"/>
    <w:rsid w:val="00817FF4"/>
    <w:rsid w:val="00820062"/>
    <w:rsid w:val="0082017F"/>
    <w:rsid w:val="00820399"/>
    <w:rsid w:val="008203D8"/>
    <w:rsid w:val="0082040B"/>
    <w:rsid w:val="008204C7"/>
    <w:rsid w:val="0082066A"/>
    <w:rsid w:val="00820718"/>
    <w:rsid w:val="00820768"/>
    <w:rsid w:val="0082080B"/>
    <w:rsid w:val="00820877"/>
    <w:rsid w:val="008209CC"/>
    <w:rsid w:val="00820A2F"/>
    <w:rsid w:val="00820B62"/>
    <w:rsid w:val="0082101F"/>
    <w:rsid w:val="00821045"/>
    <w:rsid w:val="00821074"/>
    <w:rsid w:val="00821164"/>
    <w:rsid w:val="00821473"/>
    <w:rsid w:val="008216A8"/>
    <w:rsid w:val="00821B96"/>
    <w:rsid w:val="00821D6F"/>
    <w:rsid w:val="00821E2D"/>
    <w:rsid w:val="00821F33"/>
    <w:rsid w:val="00822094"/>
    <w:rsid w:val="00822169"/>
    <w:rsid w:val="00822591"/>
    <w:rsid w:val="0082269C"/>
    <w:rsid w:val="00822722"/>
    <w:rsid w:val="008227E8"/>
    <w:rsid w:val="008228C3"/>
    <w:rsid w:val="00822D8A"/>
    <w:rsid w:val="00822D9B"/>
    <w:rsid w:val="00822FC3"/>
    <w:rsid w:val="008234FF"/>
    <w:rsid w:val="0082366E"/>
    <w:rsid w:val="0082396E"/>
    <w:rsid w:val="00823972"/>
    <w:rsid w:val="00823C6F"/>
    <w:rsid w:val="00823E4D"/>
    <w:rsid w:val="00823F4E"/>
    <w:rsid w:val="008240DC"/>
    <w:rsid w:val="0082422D"/>
    <w:rsid w:val="00824366"/>
    <w:rsid w:val="008244A7"/>
    <w:rsid w:val="008244B1"/>
    <w:rsid w:val="00824647"/>
    <w:rsid w:val="00824679"/>
    <w:rsid w:val="00824683"/>
    <w:rsid w:val="008247AC"/>
    <w:rsid w:val="008249A4"/>
    <w:rsid w:val="00824A7D"/>
    <w:rsid w:val="00824BEF"/>
    <w:rsid w:val="00824D37"/>
    <w:rsid w:val="00825252"/>
    <w:rsid w:val="00825436"/>
    <w:rsid w:val="00825885"/>
    <w:rsid w:val="00825B05"/>
    <w:rsid w:val="00825CDA"/>
    <w:rsid w:val="00825DDB"/>
    <w:rsid w:val="00825E63"/>
    <w:rsid w:val="00826045"/>
    <w:rsid w:val="008266A0"/>
    <w:rsid w:val="00826758"/>
    <w:rsid w:val="00826790"/>
    <w:rsid w:val="00826B14"/>
    <w:rsid w:val="00826D3E"/>
    <w:rsid w:val="00826D49"/>
    <w:rsid w:val="00826F0C"/>
    <w:rsid w:val="0082736C"/>
    <w:rsid w:val="0082743E"/>
    <w:rsid w:val="00827533"/>
    <w:rsid w:val="00827A25"/>
    <w:rsid w:val="00827A7D"/>
    <w:rsid w:val="00827B60"/>
    <w:rsid w:val="00827CBA"/>
    <w:rsid w:val="00827DE0"/>
    <w:rsid w:val="00827F5B"/>
    <w:rsid w:val="008300A4"/>
    <w:rsid w:val="00830147"/>
    <w:rsid w:val="00830426"/>
    <w:rsid w:val="00830739"/>
    <w:rsid w:val="0083076E"/>
    <w:rsid w:val="00830AD1"/>
    <w:rsid w:val="00830B18"/>
    <w:rsid w:val="00830B1E"/>
    <w:rsid w:val="00830D35"/>
    <w:rsid w:val="00830E83"/>
    <w:rsid w:val="00830F8F"/>
    <w:rsid w:val="00831004"/>
    <w:rsid w:val="008310A9"/>
    <w:rsid w:val="00831248"/>
    <w:rsid w:val="008314A5"/>
    <w:rsid w:val="008314AA"/>
    <w:rsid w:val="00831785"/>
    <w:rsid w:val="00831A29"/>
    <w:rsid w:val="00831C71"/>
    <w:rsid w:val="00831E0B"/>
    <w:rsid w:val="00831F7F"/>
    <w:rsid w:val="008322AE"/>
    <w:rsid w:val="008322FA"/>
    <w:rsid w:val="008323CD"/>
    <w:rsid w:val="0083243B"/>
    <w:rsid w:val="00832448"/>
    <w:rsid w:val="00832619"/>
    <w:rsid w:val="00832877"/>
    <w:rsid w:val="00832B47"/>
    <w:rsid w:val="00832BCA"/>
    <w:rsid w:val="00832C7C"/>
    <w:rsid w:val="00832EE1"/>
    <w:rsid w:val="00832F08"/>
    <w:rsid w:val="00832FEF"/>
    <w:rsid w:val="00833447"/>
    <w:rsid w:val="00833460"/>
    <w:rsid w:val="00833476"/>
    <w:rsid w:val="008339D0"/>
    <w:rsid w:val="008339FF"/>
    <w:rsid w:val="00833A72"/>
    <w:rsid w:val="00833CE7"/>
    <w:rsid w:val="00833D65"/>
    <w:rsid w:val="00833D92"/>
    <w:rsid w:val="00833FC0"/>
    <w:rsid w:val="00834304"/>
    <w:rsid w:val="00834339"/>
    <w:rsid w:val="00834492"/>
    <w:rsid w:val="00834577"/>
    <w:rsid w:val="00834660"/>
    <w:rsid w:val="00834676"/>
    <w:rsid w:val="0083474C"/>
    <w:rsid w:val="008348B4"/>
    <w:rsid w:val="008348B7"/>
    <w:rsid w:val="008349C5"/>
    <w:rsid w:val="00834BB6"/>
    <w:rsid w:val="0083507A"/>
    <w:rsid w:val="00835137"/>
    <w:rsid w:val="0083521C"/>
    <w:rsid w:val="00835B5F"/>
    <w:rsid w:val="00835DEF"/>
    <w:rsid w:val="00835E85"/>
    <w:rsid w:val="0083674D"/>
    <w:rsid w:val="008368B7"/>
    <w:rsid w:val="00836BFB"/>
    <w:rsid w:val="00836C72"/>
    <w:rsid w:val="00836D31"/>
    <w:rsid w:val="00836EB1"/>
    <w:rsid w:val="00836EE6"/>
    <w:rsid w:val="008370C5"/>
    <w:rsid w:val="008370E3"/>
    <w:rsid w:val="008373AB"/>
    <w:rsid w:val="008373D6"/>
    <w:rsid w:val="00837458"/>
    <w:rsid w:val="008375E1"/>
    <w:rsid w:val="0083774A"/>
    <w:rsid w:val="00837813"/>
    <w:rsid w:val="008379EB"/>
    <w:rsid w:val="00837DD2"/>
    <w:rsid w:val="00837EA0"/>
    <w:rsid w:val="008400D5"/>
    <w:rsid w:val="0084019D"/>
    <w:rsid w:val="008403E6"/>
    <w:rsid w:val="00840440"/>
    <w:rsid w:val="00840803"/>
    <w:rsid w:val="00840880"/>
    <w:rsid w:val="00840A87"/>
    <w:rsid w:val="00840C14"/>
    <w:rsid w:val="00840E78"/>
    <w:rsid w:val="0084104B"/>
    <w:rsid w:val="0084107B"/>
    <w:rsid w:val="008410AA"/>
    <w:rsid w:val="0084185A"/>
    <w:rsid w:val="00841AE9"/>
    <w:rsid w:val="00841B8F"/>
    <w:rsid w:val="00841BF8"/>
    <w:rsid w:val="00841D62"/>
    <w:rsid w:val="00841F60"/>
    <w:rsid w:val="0084221A"/>
    <w:rsid w:val="00842277"/>
    <w:rsid w:val="00842354"/>
    <w:rsid w:val="00842361"/>
    <w:rsid w:val="008424AF"/>
    <w:rsid w:val="008424B1"/>
    <w:rsid w:val="00842513"/>
    <w:rsid w:val="00842629"/>
    <w:rsid w:val="008426AB"/>
    <w:rsid w:val="008427C7"/>
    <w:rsid w:val="008427FA"/>
    <w:rsid w:val="00842B09"/>
    <w:rsid w:val="00842B18"/>
    <w:rsid w:val="00842B9B"/>
    <w:rsid w:val="008433F5"/>
    <w:rsid w:val="00843B6E"/>
    <w:rsid w:val="00844294"/>
    <w:rsid w:val="0084449A"/>
    <w:rsid w:val="00844AEF"/>
    <w:rsid w:val="00844B18"/>
    <w:rsid w:val="00844B2C"/>
    <w:rsid w:val="00844CD5"/>
    <w:rsid w:val="00844E75"/>
    <w:rsid w:val="00844FA6"/>
    <w:rsid w:val="00845043"/>
    <w:rsid w:val="0084519A"/>
    <w:rsid w:val="00845280"/>
    <w:rsid w:val="00845486"/>
    <w:rsid w:val="00845781"/>
    <w:rsid w:val="008459B3"/>
    <w:rsid w:val="00845D54"/>
    <w:rsid w:val="00845E04"/>
    <w:rsid w:val="00845ED1"/>
    <w:rsid w:val="00846076"/>
    <w:rsid w:val="00846281"/>
    <w:rsid w:val="00846551"/>
    <w:rsid w:val="008465F6"/>
    <w:rsid w:val="00846666"/>
    <w:rsid w:val="00846856"/>
    <w:rsid w:val="00846C8D"/>
    <w:rsid w:val="00846CAB"/>
    <w:rsid w:val="008470D5"/>
    <w:rsid w:val="00847112"/>
    <w:rsid w:val="00847123"/>
    <w:rsid w:val="00847225"/>
    <w:rsid w:val="00847327"/>
    <w:rsid w:val="00847376"/>
    <w:rsid w:val="008474CD"/>
    <w:rsid w:val="00847CA9"/>
    <w:rsid w:val="00847DBC"/>
    <w:rsid w:val="00847F2D"/>
    <w:rsid w:val="00850036"/>
    <w:rsid w:val="00850319"/>
    <w:rsid w:val="008503E2"/>
    <w:rsid w:val="008509CA"/>
    <w:rsid w:val="00850AAE"/>
    <w:rsid w:val="00850B51"/>
    <w:rsid w:val="00851191"/>
    <w:rsid w:val="008511E8"/>
    <w:rsid w:val="00851619"/>
    <w:rsid w:val="00851963"/>
    <w:rsid w:val="008519C4"/>
    <w:rsid w:val="00851A64"/>
    <w:rsid w:val="00851AA6"/>
    <w:rsid w:val="00851D02"/>
    <w:rsid w:val="0085204B"/>
    <w:rsid w:val="008520AA"/>
    <w:rsid w:val="0085234B"/>
    <w:rsid w:val="0085241C"/>
    <w:rsid w:val="00852422"/>
    <w:rsid w:val="008524F7"/>
    <w:rsid w:val="0085253D"/>
    <w:rsid w:val="0085255B"/>
    <w:rsid w:val="00852727"/>
    <w:rsid w:val="008529B1"/>
    <w:rsid w:val="00852A3E"/>
    <w:rsid w:val="00852D4A"/>
    <w:rsid w:val="00852E64"/>
    <w:rsid w:val="00853428"/>
    <w:rsid w:val="008534FC"/>
    <w:rsid w:val="00853617"/>
    <w:rsid w:val="00853846"/>
    <w:rsid w:val="00853A9A"/>
    <w:rsid w:val="00853AEB"/>
    <w:rsid w:val="00853B53"/>
    <w:rsid w:val="00853D19"/>
    <w:rsid w:val="00853F30"/>
    <w:rsid w:val="0085408A"/>
    <w:rsid w:val="0085446E"/>
    <w:rsid w:val="0085467C"/>
    <w:rsid w:val="00854E43"/>
    <w:rsid w:val="00854EF8"/>
    <w:rsid w:val="00854F77"/>
    <w:rsid w:val="00855325"/>
    <w:rsid w:val="00855734"/>
    <w:rsid w:val="00855BCE"/>
    <w:rsid w:val="00855D84"/>
    <w:rsid w:val="00855E54"/>
    <w:rsid w:val="00856123"/>
    <w:rsid w:val="0085657F"/>
    <w:rsid w:val="0085658A"/>
    <w:rsid w:val="0085665A"/>
    <w:rsid w:val="008567F4"/>
    <w:rsid w:val="00856A25"/>
    <w:rsid w:val="00856A7B"/>
    <w:rsid w:val="00856B08"/>
    <w:rsid w:val="00856DF4"/>
    <w:rsid w:val="00857053"/>
    <w:rsid w:val="00857309"/>
    <w:rsid w:val="008574E0"/>
    <w:rsid w:val="008578B8"/>
    <w:rsid w:val="0085794E"/>
    <w:rsid w:val="0085799F"/>
    <w:rsid w:val="008579BA"/>
    <w:rsid w:val="00857BAF"/>
    <w:rsid w:val="00857C37"/>
    <w:rsid w:val="00857EFD"/>
    <w:rsid w:val="00857F8C"/>
    <w:rsid w:val="00857F96"/>
    <w:rsid w:val="00860130"/>
    <w:rsid w:val="00860215"/>
    <w:rsid w:val="0086026B"/>
    <w:rsid w:val="00860456"/>
    <w:rsid w:val="0086054B"/>
    <w:rsid w:val="008605B4"/>
    <w:rsid w:val="008605B8"/>
    <w:rsid w:val="008608F7"/>
    <w:rsid w:val="0086093D"/>
    <w:rsid w:val="00860A5C"/>
    <w:rsid w:val="00860B7F"/>
    <w:rsid w:val="00860E76"/>
    <w:rsid w:val="00860EFF"/>
    <w:rsid w:val="008612BF"/>
    <w:rsid w:val="00861458"/>
    <w:rsid w:val="00861A26"/>
    <w:rsid w:val="00861A7A"/>
    <w:rsid w:val="00861E05"/>
    <w:rsid w:val="00861E19"/>
    <w:rsid w:val="00861E51"/>
    <w:rsid w:val="00861ED8"/>
    <w:rsid w:val="00861F38"/>
    <w:rsid w:val="00861FB8"/>
    <w:rsid w:val="0086243A"/>
    <w:rsid w:val="00862450"/>
    <w:rsid w:val="008624E8"/>
    <w:rsid w:val="00862A56"/>
    <w:rsid w:val="00862AEC"/>
    <w:rsid w:val="00862F27"/>
    <w:rsid w:val="00863097"/>
    <w:rsid w:val="00863181"/>
    <w:rsid w:val="008631B6"/>
    <w:rsid w:val="008631D6"/>
    <w:rsid w:val="00863245"/>
    <w:rsid w:val="008635FF"/>
    <w:rsid w:val="008639CA"/>
    <w:rsid w:val="00863B54"/>
    <w:rsid w:val="00863C66"/>
    <w:rsid w:val="00863DCD"/>
    <w:rsid w:val="00863E27"/>
    <w:rsid w:val="00864138"/>
    <w:rsid w:val="00864309"/>
    <w:rsid w:val="008644A6"/>
    <w:rsid w:val="008649DD"/>
    <w:rsid w:val="00864A49"/>
    <w:rsid w:val="00864B4D"/>
    <w:rsid w:val="00864CED"/>
    <w:rsid w:val="00864D0A"/>
    <w:rsid w:val="00864EE0"/>
    <w:rsid w:val="00865160"/>
    <w:rsid w:val="008652C8"/>
    <w:rsid w:val="00865409"/>
    <w:rsid w:val="00865570"/>
    <w:rsid w:val="0086558F"/>
    <w:rsid w:val="00865B01"/>
    <w:rsid w:val="00865EE6"/>
    <w:rsid w:val="00866161"/>
    <w:rsid w:val="008662CE"/>
    <w:rsid w:val="0086645C"/>
    <w:rsid w:val="008666DB"/>
    <w:rsid w:val="008671A5"/>
    <w:rsid w:val="0086721C"/>
    <w:rsid w:val="0086732E"/>
    <w:rsid w:val="0086787F"/>
    <w:rsid w:val="00867B5C"/>
    <w:rsid w:val="00867D9B"/>
    <w:rsid w:val="00870122"/>
    <w:rsid w:val="00870273"/>
    <w:rsid w:val="008706CA"/>
    <w:rsid w:val="008707D8"/>
    <w:rsid w:val="00870A26"/>
    <w:rsid w:val="00870A5E"/>
    <w:rsid w:val="00870ABA"/>
    <w:rsid w:val="00870AED"/>
    <w:rsid w:val="00870D41"/>
    <w:rsid w:val="00870EB1"/>
    <w:rsid w:val="00871020"/>
    <w:rsid w:val="00871109"/>
    <w:rsid w:val="008712D9"/>
    <w:rsid w:val="00871578"/>
    <w:rsid w:val="008715A2"/>
    <w:rsid w:val="008715ED"/>
    <w:rsid w:val="00871734"/>
    <w:rsid w:val="00871854"/>
    <w:rsid w:val="00871C7A"/>
    <w:rsid w:val="00871E07"/>
    <w:rsid w:val="00871F03"/>
    <w:rsid w:val="008720EC"/>
    <w:rsid w:val="008723F6"/>
    <w:rsid w:val="008726E5"/>
    <w:rsid w:val="008727CC"/>
    <w:rsid w:val="00872827"/>
    <w:rsid w:val="00872AA7"/>
    <w:rsid w:val="00872AB1"/>
    <w:rsid w:val="00872E7F"/>
    <w:rsid w:val="00872F07"/>
    <w:rsid w:val="00873004"/>
    <w:rsid w:val="00873057"/>
    <w:rsid w:val="008731C5"/>
    <w:rsid w:val="0087332C"/>
    <w:rsid w:val="0087357D"/>
    <w:rsid w:val="0087362D"/>
    <w:rsid w:val="008736FE"/>
    <w:rsid w:val="00873868"/>
    <w:rsid w:val="008738FD"/>
    <w:rsid w:val="00873B06"/>
    <w:rsid w:val="00873C4E"/>
    <w:rsid w:val="00873CBB"/>
    <w:rsid w:val="00873D6E"/>
    <w:rsid w:val="00874055"/>
    <w:rsid w:val="008740E3"/>
    <w:rsid w:val="00874444"/>
    <w:rsid w:val="008744DA"/>
    <w:rsid w:val="00874502"/>
    <w:rsid w:val="00874586"/>
    <w:rsid w:val="008745D8"/>
    <w:rsid w:val="00874837"/>
    <w:rsid w:val="00874A1D"/>
    <w:rsid w:val="00874B95"/>
    <w:rsid w:val="00874BD9"/>
    <w:rsid w:val="00874CA4"/>
    <w:rsid w:val="00874D68"/>
    <w:rsid w:val="00874D77"/>
    <w:rsid w:val="00874F75"/>
    <w:rsid w:val="00874F8C"/>
    <w:rsid w:val="00875024"/>
    <w:rsid w:val="008751ED"/>
    <w:rsid w:val="008752E6"/>
    <w:rsid w:val="008753F2"/>
    <w:rsid w:val="0087541C"/>
    <w:rsid w:val="00875554"/>
    <w:rsid w:val="00875669"/>
    <w:rsid w:val="008758EA"/>
    <w:rsid w:val="00875980"/>
    <w:rsid w:val="00875AE7"/>
    <w:rsid w:val="00875C25"/>
    <w:rsid w:val="00875C8F"/>
    <w:rsid w:val="00875DF4"/>
    <w:rsid w:val="00875F6C"/>
    <w:rsid w:val="008764EF"/>
    <w:rsid w:val="008767A8"/>
    <w:rsid w:val="00876917"/>
    <w:rsid w:val="00876954"/>
    <w:rsid w:val="00876A48"/>
    <w:rsid w:val="00876B83"/>
    <w:rsid w:val="00876CC4"/>
    <w:rsid w:val="00876E6C"/>
    <w:rsid w:val="00876E78"/>
    <w:rsid w:val="00876F43"/>
    <w:rsid w:val="00876FF9"/>
    <w:rsid w:val="0087720E"/>
    <w:rsid w:val="008772FC"/>
    <w:rsid w:val="00877358"/>
    <w:rsid w:val="008777BB"/>
    <w:rsid w:val="00877910"/>
    <w:rsid w:val="008779C3"/>
    <w:rsid w:val="00877A53"/>
    <w:rsid w:val="00877BF7"/>
    <w:rsid w:val="00877E77"/>
    <w:rsid w:val="0088062A"/>
    <w:rsid w:val="008806D6"/>
    <w:rsid w:val="0088078C"/>
    <w:rsid w:val="00880981"/>
    <w:rsid w:val="00880CEC"/>
    <w:rsid w:val="00880D12"/>
    <w:rsid w:val="00880DF6"/>
    <w:rsid w:val="00880F68"/>
    <w:rsid w:val="008810FB"/>
    <w:rsid w:val="00881560"/>
    <w:rsid w:val="0088171B"/>
    <w:rsid w:val="008818C1"/>
    <w:rsid w:val="00881A10"/>
    <w:rsid w:val="00881CD9"/>
    <w:rsid w:val="00882232"/>
    <w:rsid w:val="0088255B"/>
    <w:rsid w:val="0088267F"/>
    <w:rsid w:val="008827F7"/>
    <w:rsid w:val="00882D3F"/>
    <w:rsid w:val="00882EBD"/>
    <w:rsid w:val="00882F48"/>
    <w:rsid w:val="00882FB8"/>
    <w:rsid w:val="0088358D"/>
    <w:rsid w:val="00883665"/>
    <w:rsid w:val="0088383B"/>
    <w:rsid w:val="00883A74"/>
    <w:rsid w:val="00883ABD"/>
    <w:rsid w:val="00883B42"/>
    <w:rsid w:val="00883B7A"/>
    <w:rsid w:val="00883BFA"/>
    <w:rsid w:val="00883D13"/>
    <w:rsid w:val="00883E73"/>
    <w:rsid w:val="00883EEC"/>
    <w:rsid w:val="00883EFF"/>
    <w:rsid w:val="00884219"/>
    <w:rsid w:val="0088478F"/>
    <w:rsid w:val="00884946"/>
    <w:rsid w:val="00884A40"/>
    <w:rsid w:val="00884CFA"/>
    <w:rsid w:val="00885181"/>
    <w:rsid w:val="008851DB"/>
    <w:rsid w:val="008853B0"/>
    <w:rsid w:val="00885556"/>
    <w:rsid w:val="008858F0"/>
    <w:rsid w:val="008858F9"/>
    <w:rsid w:val="00885C18"/>
    <w:rsid w:val="00885CB3"/>
    <w:rsid w:val="00885DC4"/>
    <w:rsid w:val="008861D6"/>
    <w:rsid w:val="008861EE"/>
    <w:rsid w:val="00886AA2"/>
    <w:rsid w:val="00886BC7"/>
    <w:rsid w:val="00886CD7"/>
    <w:rsid w:val="00886EE8"/>
    <w:rsid w:val="00886F37"/>
    <w:rsid w:val="008870DF"/>
    <w:rsid w:val="00887259"/>
    <w:rsid w:val="008873B4"/>
    <w:rsid w:val="008873BC"/>
    <w:rsid w:val="008873C4"/>
    <w:rsid w:val="008873F9"/>
    <w:rsid w:val="00887677"/>
    <w:rsid w:val="00887CD1"/>
    <w:rsid w:val="00887EF8"/>
    <w:rsid w:val="00887F2A"/>
    <w:rsid w:val="00887FFA"/>
    <w:rsid w:val="00890589"/>
    <w:rsid w:val="008906A5"/>
    <w:rsid w:val="00890832"/>
    <w:rsid w:val="00890982"/>
    <w:rsid w:val="00890B00"/>
    <w:rsid w:val="00890DEE"/>
    <w:rsid w:val="00890FC7"/>
    <w:rsid w:val="00890FE8"/>
    <w:rsid w:val="00891354"/>
    <w:rsid w:val="008913CC"/>
    <w:rsid w:val="0089166E"/>
    <w:rsid w:val="00891886"/>
    <w:rsid w:val="00891A3A"/>
    <w:rsid w:val="00891CE2"/>
    <w:rsid w:val="00891E40"/>
    <w:rsid w:val="00891E9F"/>
    <w:rsid w:val="00891F1A"/>
    <w:rsid w:val="00892028"/>
    <w:rsid w:val="008921DC"/>
    <w:rsid w:val="00892427"/>
    <w:rsid w:val="00892464"/>
    <w:rsid w:val="00892839"/>
    <w:rsid w:val="008928C3"/>
    <w:rsid w:val="00892948"/>
    <w:rsid w:val="00892B20"/>
    <w:rsid w:val="00892D1F"/>
    <w:rsid w:val="00892D32"/>
    <w:rsid w:val="008931F5"/>
    <w:rsid w:val="0089325B"/>
    <w:rsid w:val="0089326F"/>
    <w:rsid w:val="00893303"/>
    <w:rsid w:val="0089381A"/>
    <w:rsid w:val="00893840"/>
    <w:rsid w:val="00893AEB"/>
    <w:rsid w:val="00893D9E"/>
    <w:rsid w:val="00893F91"/>
    <w:rsid w:val="008943B8"/>
    <w:rsid w:val="00894493"/>
    <w:rsid w:val="0089454C"/>
    <w:rsid w:val="00894819"/>
    <w:rsid w:val="00894925"/>
    <w:rsid w:val="0089495E"/>
    <w:rsid w:val="008949B4"/>
    <w:rsid w:val="00894BFC"/>
    <w:rsid w:val="00894DD3"/>
    <w:rsid w:val="00894E7B"/>
    <w:rsid w:val="00894FA8"/>
    <w:rsid w:val="0089502B"/>
    <w:rsid w:val="008950E8"/>
    <w:rsid w:val="008952F8"/>
    <w:rsid w:val="008954DC"/>
    <w:rsid w:val="00895BE3"/>
    <w:rsid w:val="00895BFF"/>
    <w:rsid w:val="00895CB6"/>
    <w:rsid w:val="00895FC3"/>
    <w:rsid w:val="0089624B"/>
    <w:rsid w:val="00896474"/>
    <w:rsid w:val="008969D3"/>
    <w:rsid w:val="00896B9B"/>
    <w:rsid w:val="00896D45"/>
    <w:rsid w:val="00896F80"/>
    <w:rsid w:val="008971FB"/>
    <w:rsid w:val="0089778D"/>
    <w:rsid w:val="00897893"/>
    <w:rsid w:val="00897A1C"/>
    <w:rsid w:val="00897D7A"/>
    <w:rsid w:val="00897E7B"/>
    <w:rsid w:val="008A007A"/>
    <w:rsid w:val="008A0096"/>
    <w:rsid w:val="008A00F9"/>
    <w:rsid w:val="008A0268"/>
    <w:rsid w:val="008A06FE"/>
    <w:rsid w:val="008A075A"/>
    <w:rsid w:val="008A10A3"/>
    <w:rsid w:val="008A153C"/>
    <w:rsid w:val="008A1543"/>
    <w:rsid w:val="008A167B"/>
    <w:rsid w:val="008A1AA9"/>
    <w:rsid w:val="008A1AD8"/>
    <w:rsid w:val="008A1BD0"/>
    <w:rsid w:val="008A1BDE"/>
    <w:rsid w:val="008A2322"/>
    <w:rsid w:val="008A243D"/>
    <w:rsid w:val="008A2478"/>
    <w:rsid w:val="008A24E4"/>
    <w:rsid w:val="008A2660"/>
    <w:rsid w:val="008A2697"/>
    <w:rsid w:val="008A28A8"/>
    <w:rsid w:val="008A2C59"/>
    <w:rsid w:val="008A2DA7"/>
    <w:rsid w:val="008A2E95"/>
    <w:rsid w:val="008A32FC"/>
    <w:rsid w:val="008A33BE"/>
    <w:rsid w:val="008A3559"/>
    <w:rsid w:val="008A3561"/>
    <w:rsid w:val="008A35A0"/>
    <w:rsid w:val="008A3871"/>
    <w:rsid w:val="008A38E5"/>
    <w:rsid w:val="008A38F1"/>
    <w:rsid w:val="008A3AD7"/>
    <w:rsid w:val="008A3CFC"/>
    <w:rsid w:val="008A3F98"/>
    <w:rsid w:val="008A40E1"/>
    <w:rsid w:val="008A412E"/>
    <w:rsid w:val="008A41D7"/>
    <w:rsid w:val="008A455C"/>
    <w:rsid w:val="008A49FA"/>
    <w:rsid w:val="008A4AC5"/>
    <w:rsid w:val="008A4B39"/>
    <w:rsid w:val="008A4C12"/>
    <w:rsid w:val="008A4C8D"/>
    <w:rsid w:val="008A4D43"/>
    <w:rsid w:val="008A4E59"/>
    <w:rsid w:val="008A4F18"/>
    <w:rsid w:val="008A4FEF"/>
    <w:rsid w:val="008A50A2"/>
    <w:rsid w:val="008A5229"/>
    <w:rsid w:val="008A55A3"/>
    <w:rsid w:val="008A5820"/>
    <w:rsid w:val="008A5B93"/>
    <w:rsid w:val="008A5CC1"/>
    <w:rsid w:val="008A6409"/>
    <w:rsid w:val="008A6548"/>
    <w:rsid w:val="008A658B"/>
    <w:rsid w:val="008A668C"/>
    <w:rsid w:val="008A6840"/>
    <w:rsid w:val="008A6912"/>
    <w:rsid w:val="008A6A03"/>
    <w:rsid w:val="008A6C87"/>
    <w:rsid w:val="008A6E21"/>
    <w:rsid w:val="008A7116"/>
    <w:rsid w:val="008A72FE"/>
    <w:rsid w:val="008A753C"/>
    <w:rsid w:val="008A7554"/>
    <w:rsid w:val="008A78C9"/>
    <w:rsid w:val="008A7AEE"/>
    <w:rsid w:val="008A7CB2"/>
    <w:rsid w:val="008A7F1E"/>
    <w:rsid w:val="008B00B3"/>
    <w:rsid w:val="008B01F3"/>
    <w:rsid w:val="008B03EB"/>
    <w:rsid w:val="008B0855"/>
    <w:rsid w:val="008B0E62"/>
    <w:rsid w:val="008B0E94"/>
    <w:rsid w:val="008B1076"/>
    <w:rsid w:val="008B1178"/>
    <w:rsid w:val="008B15E0"/>
    <w:rsid w:val="008B17F6"/>
    <w:rsid w:val="008B1BCE"/>
    <w:rsid w:val="008B1C30"/>
    <w:rsid w:val="008B1ECA"/>
    <w:rsid w:val="008B2050"/>
    <w:rsid w:val="008B2352"/>
    <w:rsid w:val="008B23F3"/>
    <w:rsid w:val="008B28CF"/>
    <w:rsid w:val="008B2AAB"/>
    <w:rsid w:val="008B2BE4"/>
    <w:rsid w:val="008B2C5B"/>
    <w:rsid w:val="008B2D8C"/>
    <w:rsid w:val="008B3385"/>
    <w:rsid w:val="008B342A"/>
    <w:rsid w:val="008B369C"/>
    <w:rsid w:val="008B36EB"/>
    <w:rsid w:val="008B370F"/>
    <w:rsid w:val="008B39AE"/>
    <w:rsid w:val="008B3FAA"/>
    <w:rsid w:val="008B4003"/>
    <w:rsid w:val="008B4032"/>
    <w:rsid w:val="008B4374"/>
    <w:rsid w:val="008B43D5"/>
    <w:rsid w:val="008B4578"/>
    <w:rsid w:val="008B45D8"/>
    <w:rsid w:val="008B461A"/>
    <w:rsid w:val="008B466F"/>
    <w:rsid w:val="008B4A9A"/>
    <w:rsid w:val="008B4F95"/>
    <w:rsid w:val="008B55D5"/>
    <w:rsid w:val="008B5738"/>
    <w:rsid w:val="008B5840"/>
    <w:rsid w:val="008B5A20"/>
    <w:rsid w:val="008B5B0F"/>
    <w:rsid w:val="008B5C9A"/>
    <w:rsid w:val="008B6063"/>
    <w:rsid w:val="008B61E0"/>
    <w:rsid w:val="008B62DC"/>
    <w:rsid w:val="008B6499"/>
    <w:rsid w:val="008B64D7"/>
    <w:rsid w:val="008B6535"/>
    <w:rsid w:val="008B667E"/>
    <w:rsid w:val="008B676A"/>
    <w:rsid w:val="008B6BC0"/>
    <w:rsid w:val="008B6D3E"/>
    <w:rsid w:val="008B6DD6"/>
    <w:rsid w:val="008B711E"/>
    <w:rsid w:val="008B72D6"/>
    <w:rsid w:val="008B7301"/>
    <w:rsid w:val="008B749D"/>
    <w:rsid w:val="008B75A8"/>
    <w:rsid w:val="008B7805"/>
    <w:rsid w:val="008B7B6E"/>
    <w:rsid w:val="008B7D25"/>
    <w:rsid w:val="008B7E2E"/>
    <w:rsid w:val="008C0034"/>
    <w:rsid w:val="008C008D"/>
    <w:rsid w:val="008C00B9"/>
    <w:rsid w:val="008C024E"/>
    <w:rsid w:val="008C0691"/>
    <w:rsid w:val="008C0839"/>
    <w:rsid w:val="008C0A32"/>
    <w:rsid w:val="008C0D26"/>
    <w:rsid w:val="008C0D85"/>
    <w:rsid w:val="008C0D89"/>
    <w:rsid w:val="008C0F1C"/>
    <w:rsid w:val="008C1055"/>
    <w:rsid w:val="008C1250"/>
    <w:rsid w:val="008C128A"/>
    <w:rsid w:val="008C1604"/>
    <w:rsid w:val="008C1890"/>
    <w:rsid w:val="008C18C5"/>
    <w:rsid w:val="008C19F4"/>
    <w:rsid w:val="008C1D61"/>
    <w:rsid w:val="008C2067"/>
    <w:rsid w:val="008C2182"/>
    <w:rsid w:val="008C25D6"/>
    <w:rsid w:val="008C285D"/>
    <w:rsid w:val="008C2C8B"/>
    <w:rsid w:val="008C304A"/>
    <w:rsid w:val="008C329F"/>
    <w:rsid w:val="008C32BA"/>
    <w:rsid w:val="008C32C6"/>
    <w:rsid w:val="008C35EC"/>
    <w:rsid w:val="008C3D53"/>
    <w:rsid w:val="008C3F64"/>
    <w:rsid w:val="008C3FE2"/>
    <w:rsid w:val="008C40EC"/>
    <w:rsid w:val="008C4576"/>
    <w:rsid w:val="008C4807"/>
    <w:rsid w:val="008C4FA9"/>
    <w:rsid w:val="008C50C3"/>
    <w:rsid w:val="008C5517"/>
    <w:rsid w:val="008C55AB"/>
    <w:rsid w:val="008C57A0"/>
    <w:rsid w:val="008C58F4"/>
    <w:rsid w:val="008C5A19"/>
    <w:rsid w:val="008C5AD3"/>
    <w:rsid w:val="008C5B8E"/>
    <w:rsid w:val="008C5B93"/>
    <w:rsid w:val="008C5DD6"/>
    <w:rsid w:val="008C5E2C"/>
    <w:rsid w:val="008C5F98"/>
    <w:rsid w:val="008C60D1"/>
    <w:rsid w:val="008C6207"/>
    <w:rsid w:val="008C6315"/>
    <w:rsid w:val="008C6381"/>
    <w:rsid w:val="008C63C9"/>
    <w:rsid w:val="008C64BB"/>
    <w:rsid w:val="008C6724"/>
    <w:rsid w:val="008C6899"/>
    <w:rsid w:val="008C6F67"/>
    <w:rsid w:val="008C720F"/>
    <w:rsid w:val="008C728B"/>
    <w:rsid w:val="008C746F"/>
    <w:rsid w:val="008C74A7"/>
    <w:rsid w:val="008C772E"/>
    <w:rsid w:val="008C7754"/>
    <w:rsid w:val="008C7934"/>
    <w:rsid w:val="008C7C66"/>
    <w:rsid w:val="008C7CB7"/>
    <w:rsid w:val="008C7CF4"/>
    <w:rsid w:val="008C7E4E"/>
    <w:rsid w:val="008D025B"/>
    <w:rsid w:val="008D03CB"/>
    <w:rsid w:val="008D0623"/>
    <w:rsid w:val="008D07A2"/>
    <w:rsid w:val="008D0863"/>
    <w:rsid w:val="008D08CC"/>
    <w:rsid w:val="008D0B0B"/>
    <w:rsid w:val="008D0BCD"/>
    <w:rsid w:val="008D0E0E"/>
    <w:rsid w:val="008D11E8"/>
    <w:rsid w:val="008D14A5"/>
    <w:rsid w:val="008D18B7"/>
    <w:rsid w:val="008D1A63"/>
    <w:rsid w:val="008D1A91"/>
    <w:rsid w:val="008D1CBF"/>
    <w:rsid w:val="008D1D74"/>
    <w:rsid w:val="008D1FB0"/>
    <w:rsid w:val="008D2333"/>
    <w:rsid w:val="008D2669"/>
    <w:rsid w:val="008D28D4"/>
    <w:rsid w:val="008D28DD"/>
    <w:rsid w:val="008D2A4D"/>
    <w:rsid w:val="008D2A7A"/>
    <w:rsid w:val="008D2E35"/>
    <w:rsid w:val="008D2E4C"/>
    <w:rsid w:val="008D2E55"/>
    <w:rsid w:val="008D31FF"/>
    <w:rsid w:val="008D3431"/>
    <w:rsid w:val="008D363F"/>
    <w:rsid w:val="008D386E"/>
    <w:rsid w:val="008D393C"/>
    <w:rsid w:val="008D3A8B"/>
    <w:rsid w:val="008D3DB3"/>
    <w:rsid w:val="008D40FF"/>
    <w:rsid w:val="008D4AF3"/>
    <w:rsid w:val="008D4B45"/>
    <w:rsid w:val="008D4F35"/>
    <w:rsid w:val="008D4F6F"/>
    <w:rsid w:val="008D5018"/>
    <w:rsid w:val="008D53D0"/>
    <w:rsid w:val="008D5514"/>
    <w:rsid w:val="008D56E5"/>
    <w:rsid w:val="008D5CCB"/>
    <w:rsid w:val="008D5F26"/>
    <w:rsid w:val="008D5F68"/>
    <w:rsid w:val="008D5FC6"/>
    <w:rsid w:val="008D60BF"/>
    <w:rsid w:val="008D61F5"/>
    <w:rsid w:val="008D653D"/>
    <w:rsid w:val="008D65BC"/>
    <w:rsid w:val="008D66E0"/>
    <w:rsid w:val="008D6762"/>
    <w:rsid w:val="008D6787"/>
    <w:rsid w:val="008D6CDD"/>
    <w:rsid w:val="008D6E0E"/>
    <w:rsid w:val="008D6ED1"/>
    <w:rsid w:val="008D7297"/>
    <w:rsid w:val="008D72CE"/>
    <w:rsid w:val="008D733A"/>
    <w:rsid w:val="008D73C2"/>
    <w:rsid w:val="008D7494"/>
    <w:rsid w:val="008D77EE"/>
    <w:rsid w:val="008D77F4"/>
    <w:rsid w:val="008D798A"/>
    <w:rsid w:val="008D7A3F"/>
    <w:rsid w:val="008D7BA4"/>
    <w:rsid w:val="008D7C71"/>
    <w:rsid w:val="008D7CFB"/>
    <w:rsid w:val="008D7D33"/>
    <w:rsid w:val="008D7EC3"/>
    <w:rsid w:val="008D7F59"/>
    <w:rsid w:val="008D7F8A"/>
    <w:rsid w:val="008E05D9"/>
    <w:rsid w:val="008E07B4"/>
    <w:rsid w:val="008E0A81"/>
    <w:rsid w:val="008E0AB9"/>
    <w:rsid w:val="008E0CF2"/>
    <w:rsid w:val="008E0D9E"/>
    <w:rsid w:val="008E0EA4"/>
    <w:rsid w:val="008E0F8A"/>
    <w:rsid w:val="008E12CF"/>
    <w:rsid w:val="008E1330"/>
    <w:rsid w:val="008E182A"/>
    <w:rsid w:val="008E18B5"/>
    <w:rsid w:val="008E1CF6"/>
    <w:rsid w:val="008E20FE"/>
    <w:rsid w:val="008E218E"/>
    <w:rsid w:val="008E2580"/>
    <w:rsid w:val="008E25A1"/>
    <w:rsid w:val="008E25A9"/>
    <w:rsid w:val="008E25C9"/>
    <w:rsid w:val="008E2806"/>
    <w:rsid w:val="008E288F"/>
    <w:rsid w:val="008E2A54"/>
    <w:rsid w:val="008E2BFD"/>
    <w:rsid w:val="008E2D1E"/>
    <w:rsid w:val="008E2D43"/>
    <w:rsid w:val="008E2F57"/>
    <w:rsid w:val="008E33DF"/>
    <w:rsid w:val="008E379C"/>
    <w:rsid w:val="008E3812"/>
    <w:rsid w:val="008E3A8F"/>
    <w:rsid w:val="008E3EB1"/>
    <w:rsid w:val="008E40D9"/>
    <w:rsid w:val="008E4326"/>
    <w:rsid w:val="008E4629"/>
    <w:rsid w:val="008E47E9"/>
    <w:rsid w:val="008E48CE"/>
    <w:rsid w:val="008E4B3E"/>
    <w:rsid w:val="008E4CBD"/>
    <w:rsid w:val="008E5083"/>
    <w:rsid w:val="008E5411"/>
    <w:rsid w:val="008E5F09"/>
    <w:rsid w:val="008E5FF7"/>
    <w:rsid w:val="008E6070"/>
    <w:rsid w:val="008E60C6"/>
    <w:rsid w:val="008E622B"/>
    <w:rsid w:val="008E6260"/>
    <w:rsid w:val="008E627B"/>
    <w:rsid w:val="008E6297"/>
    <w:rsid w:val="008E643D"/>
    <w:rsid w:val="008E6631"/>
    <w:rsid w:val="008E6792"/>
    <w:rsid w:val="008E6AF5"/>
    <w:rsid w:val="008E6F1F"/>
    <w:rsid w:val="008E71F6"/>
    <w:rsid w:val="008E750B"/>
    <w:rsid w:val="008E7561"/>
    <w:rsid w:val="008E760A"/>
    <w:rsid w:val="008E78A2"/>
    <w:rsid w:val="008E78C5"/>
    <w:rsid w:val="008E7B9F"/>
    <w:rsid w:val="008E7DDD"/>
    <w:rsid w:val="008E7E1F"/>
    <w:rsid w:val="008E7E8C"/>
    <w:rsid w:val="008F00F3"/>
    <w:rsid w:val="008F00F5"/>
    <w:rsid w:val="008F02D6"/>
    <w:rsid w:val="008F03C9"/>
    <w:rsid w:val="008F079E"/>
    <w:rsid w:val="008F0859"/>
    <w:rsid w:val="008F0A6A"/>
    <w:rsid w:val="008F0EFA"/>
    <w:rsid w:val="008F13CA"/>
    <w:rsid w:val="008F165A"/>
    <w:rsid w:val="008F1C8F"/>
    <w:rsid w:val="008F1DBD"/>
    <w:rsid w:val="008F1FEF"/>
    <w:rsid w:val="008F2230"/>
    <w:rsid w:val="008F240B"/>
    <w:rsid w:val="008F2559"/>
    <w:rsid w:val="008F25CF"/>
    <w:rsid w:val="008F28C3"/>
    <w:rsid w:val="008F2A2E"/>
    <w:rsid w:val="008F2D47"/>
    <w:rsid w:val="008F3061"/>
    <w:rsid w:val="008F30DC"/>
    <w:rsid w:val="008F31C2"/>
    <w:rsid w:val="008F321B"/>
    <w:rsid w:val="008F33D1"/>
    <w:rsid w:val="008F35AE"/>
    <w:rsid w:val="008F380B"/>
    <w:rsid w:val="008F38DB"/>
    <w:rsid w:val="008F38F5"/>
    <w:rsid w:val="008F3980"/>
    <w:rsid w:val="008F3C0A"/>
    <w:rsid w:val="008F44A5"/>
    <w:rsid w:val="008F4547"/>
    <w:rsid w:val="008F4775"/>
    <w:rsid w:val="008F4C48"/>
    <w:rsid w:val="008F4CA6"/>
    <w:rsid w:val="008F501E"/>
    <w:rsid w:val="008F5023"/>
    <w:rsid w:val="008F5471"/>
    <w:rsid w:val="008F54A3"/>
    <w:rsid w:val="008F551E"/>
    <w:rsid w:val="008F557B"/>
    <w:rsid w:val="008F5596"/>
    <w:rsid w:val="008F5677"/>
    <w:rsid w:val="008F5722"/>
    <w:rsid w:val="008F57B4"/>
    <w:rsid w:val="008F5B90"/>
    <w:rsid w:val="008F5C17"/>
    <w:rsid w:val="008F5D15"/>
    <w:rsid w:val="008F5ED7"/>
    <w:rsid w:val="008F5FCD"/>
    <w:rsid w:val="008F6033"/>
    <w:rsid w:val="008F6363"/>
    <w:rsid w:val="008F69A9"/>
    <w:rsid w:val="008F6A18"/>
    <w:rsid w:val="008F6C8B"/>
    <w:rsid w:val="008F70F0"/>
    <w:rsid w:val="008F7403"/>
    <w:rsid w:val="008F742A"/>
    <w:rsid w:val="008F79F3"/>
    <w:rsid w:val="008F7B07"/>
    <w:rsid w:val="008F7B9D"/>
    <w:rsid w:val="008F7BB4"/>
    <w:rsid w:val="00900026"/>
    <w:rsid w:val="00900444"/>
    <w:rsid w:val="00900543"/>
    <w:rsid w:val="009005E9"/>
    <w:rsid w:val="00900642"/>
    <w:rsid w:val="00900765"/>
    <w:rsid w:val="009007D3"/>
    <w:rsid w:val="009009E9"/>
    <w:rsid w:val="00900A79"/>
    <w:rsid w:val="00900C1D"/>
    <w:rsid w:val="00900CFA"/>
    <w:rsid w:val="0090123A"/>
    <w:rsid w:val="009015DA"/>
    <w:rsid w:val="009015F7"/>
    <w:rsid w:val="00901B35"/>
    <w:rsid w:val="00901B89"/>
    <w:rsid w:val="00901B9F"/>
    <w:rsid w:val="00901CD0"/>
    <w:rsid w:val="00901FB6"/>
    <w:rsid w:val="00901FEC"/>
    <w:rsid w:val="00902298"/>
    <w:rsid w:val="009022C3"/>
    <w:rsid w:val="00902369"/>
    <w:rsid w:val="009023B1"/>
    <w:rsid w:val="0090275A"/>
    <w:rsid w:val="009028BC"/>
    <w:rsid w:val="009029F8"/>
    <w:rsid w:val="00902D52"/>
    <w:rsid w:val="00903289"/>
    <w:rsid w:val="00903331"/>
    <w:rsid w:val="009034C0"/>
    <w:rsid w:val="00903667"/>
    <w:rsid w:val="009037D3"/>
    <w:rsid w:val="00903D7C"/>
    <w:rsid w:val="00903EA8"/>
    <w:rsid w:val="00903F06"/>
    <w:rsid w:val="00903FD1"/>
    <w:rsid w:val="00904025"/>
    <w:rsid w:val="009044F7"/>
    <w:rsid w:val="00904A57"/>
    <w:rsid w:val="00904A8D"/>
    <w:rsid w:val="00904B8D"/>
    <w:rsid w:val="00904D58"/>
    <w:rsid w:val="00904DC8"/>
    <w:rsid w:val="009053A2"/>
    <w:rsid w:val="009053FE"/>
    <w:rsid w:val="0090592F"/>
    <w:rsid w:val="00905E38"/>
    <w:rsid w:val="00905F66"/>
    <w:rsid w:val="0090632B"/>
    <w:rsid w:val="009063C9"/>
    <w:rsid w:val="0090652A"/>
    <w:rsid w:val="00906604"/>
    <w:rsid w:val="00906676"/>
    <w:rsid w:val="00906AA9"/>
    <w:rsid w:val="00906BBC"/>
    <w:rsid w:val="00906F32"/>
    <w:rsid w:val="00906F40"/>
    <w:rsid w:val="00907176"/>
    <w:rsid w:val="00907284"/>
    <w:rsid w:val="00907493"/>
    <w:rsid w:val="00907705"/>
    <w:rsid w:val="0090792D"/>
    <w:rsid w:val="00907974"/>
    <w:rsid w:val="00907A43"/>
    <w:rsid w:val="00907B7E"/>
    <w:rsid w:val="009100AB"/>
    <w:rsid w:val="009100C2"/>
    <w:rsid w:val="009102C7"/>
    <w:rsid w:val="00910396"/>
    <w:rsid w:val="009107FD"/>
    <w:rsid w:val="0091091B"/>
    <w:rsid w:val="00910B47"/>
    <w:rsid w:val="00911052"/>
    <w:rsid w:val="00911150"/>
    <w:rsid w:val="00911371"/>
    <w:rsid w:val="0091138B"/>
    <w:rsid w:val="00911431"/>
    <w:rsid w:val="0091143B"/>
    <w:rsid w:val="00911566"/>
    <w:rsid w:val="00911BFC"/>
    <w:rsid w:val="00911D77"/>
    <w:rsid w:val="00911E16"/>
    <w:rsid w:val="0091211C"/>
    <w:rsid w:val="009122BE"/>
    <w:rsid w:val="00912428"/>
    <w:rsid w:val="0091261D"/>
    <w:rsid w:val="009126AF"/>
    <w:rsid w:val="0091280C"/>
    <w:rsid w:val="009128E4"/>
    <w:rsid w:val="00912A3B"/>
    <w:rsid w:val="00912DF0"/>
    <w:rsid w:val="00912F9B"/>
    <w:rsid w:val="00913006"/>
    <w:rsid w:val="0091358C"/>
    <w:rsid w:val="00913639"/>
    <w:rsid w:val="0091366F"/>
    <w:rsid w:val="009139EB"/>
    <w:rsid w:val="00913B5A"/>
    <w:rsid w:val="00913F32"/>
    <w:rsid w:val="00914425"/>
    <w:rsid w:val="00914501"/>
    <w:rsid w:val="009147C6"/>
    <w:rsid w:val="009147E0"/>
    <w:rsid w:val="0091484A"/>
    <w:rsid w:val="009148DE"/>
    <w:rsid w:val="0091492F"/>
    <w:rsid w:val="00914D73"/>
    <w:rsid w:val="00915499"/>
    <w:rsid w:val="00915505"/>
    <w:rsid w:val="0091579D"/>
    <w:rsid w:val="009157F2"/>
    <w:rsid w:val="00915CC4"/>
    <w:rsid w:val="00915EA5"/>
    <w:rsid w:val="0091609A"/>
    <w:rsid w:val="009160A3"/>
    <w:rsid w:val="009160FC"/>
    <w:rsid w:val="009161B8"/>
    <w:rsid w:val="009162D1"/>
    <w:rsid w:val="00916316"/>
    <w:rsid w:val="009165A5"/>
    <w:rsid w:val="00916700"/>
    <w:rsid w:val="00916A0E"/>
    <w:rsid w:val="00916AE1"/>
    <w:rsid w:val="00916D53"/>
    <w:rsid w:val="00916EA3"/>
    <w:rsid w:val="00917048"/>
    <w:rsid w:val="00917059"/>
    <w:rsid w:val="00917212"/>
    <w:rsid w:val="009174AE"/>
    <w:rsid w:val="00917890"/>
    <w:rsid w:val="009178F9"/>
    <w:rsid w:val="00917A68"/>
    <w:rsid w:val="00917C75"/>
    <w:rsid w:val="00917FA3"/>
    <w:rsid w:val="009200F8"/>
    <w:rsid w:val="00920109"/>
    <w:rsid w:val="00920282"/>
    <w:rsid w:val="0092035A"/>
    <w:rsid w:val="0092036B"/>
    <w:rsid w:val="009204B1"/>
    <w:rsid w:val="00920711"/>
    <w:rsid w:val="009207C7"/>
    <w:rsid w:val="009207ED"/>
    <w:rsid w:val="00920A0E"/>
    <w:rsid w:val="00920A81"/>
    <w:rsid w:val="00920F09"/>
    <w:rsid w:val="009215EF"/>
    <w:rsid w:val="00921929"/>
    <w:rsid w:val="00921C91"/>
    <w:rsid w:val="00921E8C"/>
    <w:rsid w:val="009221CA"/>
    <w:rsid w:val="009221EB"/>
    <w:rsid w:val="00922278"/>
    <w:rsid w:val="009223BF"/>
    <w:rsid w:val="00922601"/>
    <w:rsid w:val="00922711"/>
    <w:rsid w:val="00922772"/>
    <w:rsid w:val="009227C0"/>
    <w:rsid w:val="009227FE"/>
    <w:rsid w:val="00922982"/>
    <w:rsid w:val="00922ACD"/>
    <w:rsid w:val="00922CF5"/>
    <w:rsid w:val="00922E38"/>
    <w:rsid w:val="00922E52"/>
    <w:rsid w:val="00922F5E"/>
    <w:rsid w:val="00923304"/>
    <w:rsid w:val="009233D9"/>
    <w:rsid w:val="009234D3"/>
    <w:rsid w:val="009234EA"/>
    <w:rsid w:val="00923549"/>
    <w:rsid w:val="00923AA4"/>
    <w:rsid w:val="00923BB8"/>
    <w:rsid w:val="00923C22"/>
    <w:rsid w:val="00923C50"/>
    <w:rsid w:val="00923D5E"/>
    <w:rsid w:val="00924154"/>
    <w:rsid w:val="009241A4"/>
    <w:rsid w:val="009241D1"/>
    <w:rsid w:val="009242F6"/>
    <w:rsid w:val="009245BD"/>
    <w:rsid w:val="00924684"/>
    <w:rsid w:val="00924CCE"/>
    <w:rsid w:val="00924DE4"/>
    <w:rsid w:val="00924DE9"/>
    <w:rsid w:val="0092502A"/>
    <w:rsid w:val="009250EC"/>
    <w:rsid w:val="0092531D"/>
    <w:rsid w:val="009255AA"/>
    <w:rsid w:val="00925627"/>
    <w:rsid w:val="009256A7"/>
    <w:rsid w:val="00925774"/>
    <w:rsid w:val="00925A87"/>
    <w:rsid w:val="00925D3D"/>
    <w:rsid w:val="00925D99"/>
    <w:rsid w:val="00925F17"/>
    <w:rsid w:val="00926047"/>
    <w:rsid w:val="00926127"/>
    <w:rsid w:val="009261E1"/>
    <w:rsid w:val="009262C1"/>
    <w:rsid w:val="009263DA"/>
    <w:rsid w:val="009264F1"/>
    <w:rsid w:val="0092686C"/>
    <w:rsid w:val="0092687A"/>
    <w:rsid w:val="009268A0"/>
    <w:rsid w:val="009268E4"/>
    <w:rsid w:val="0092692F"/>
    <w:rsid w:val="00926B67"/>
    <w:rsid w:val="00926C95"/>
    <w:rsid w:val="00926DA6"/>
    <w:rsid w:val="00926DDC"/>
    <w:rsid w:val="00926FBA"/>
    <w:rsid w:val="00927203"/>
    <w:rsid w:val="009273D4"/>
    <w:rsid w:val="00927433"/>
    <w:rsid w:val="009279D8"/>
    <w:rsid w:val="00927B52"/>
    <w:rsid w:val="00927E9F"/>
    <w:rsid w:val="00927FE1"/>
    <w:rsid w:val="0093035A"/>
    <w:rsid w:val="00930371"/>
    <w:rsid w:val="009303CF"/>
    <w:rsid w:val="0093049C"/>
    <w:rsid w:val="009308F3"/>
    <w:rsid w:val="00930905"/>
    <w:rsid w:val="00930934"/>
    <w:rsid w:val="00930D2B"/>
    <w:rsid w:val="00930F5F"/>
    <w:rsid w:val="00930FA7"/>
    <w:rsid w:val="009311A5"/>
    <w:rsid w:val="00931922"/>
    <w:rsid w:val="00931B6F"/>
    <w:rsid w:val="00931BA0"/>
    <w:rsid w:val="00931BF7"/>
    <w:rsid w:val="00932245"/>
    <w:rsid w:val="009323C9"/>
    <w:rsid w:val="009325E7"/>
    <w:rsid w:val="009325FA"/>
    <w:rsid w:val="009329F6"/>
    <w:rsid w:val="00932A89"/>
    <w:rsid w:val="00932B53"/>
    <w:rsid w:val="00932C21"/>
    <w:rsid w:val="00932F20"/>
    <w:rsid w:val="00933038"/>
    <w:rsid w:val="00933042"/>
    <w:rsid w:val="00933060"/>
    <w:rsid w:val="0093312D"/>
    <w:rsid w:val="0093312F"/>
    <w:rsid w:val="009334DA"/>
    <w:rsid w:val="0093368C"/>
    <w:rsid w:val="0093381F"/>
    <w:rsid w:val="009338D2"/>
    <w:rsid w:val="00933A43"/>
    <w:rsid w:val="00933A64"/>
    <w:rsid w:val="00933AAF"/>
    <w:rsid w:val="00933AC0"/>
    <w:rsid w:val="00933BCC"/>
    <w:rsid w:val="009348CF"/>
    <w:rsid w:val="0093493D"/>
    <w:rsid w:val="00934989"/>
    <w:rsid w:val="009349C4"/>
    <w:rsid w:val="00934B4D"/>
    <w:rsid w:val="00934C05"/>
    <w:rsid w:val="0093500C"/>
    <w:rsid w:val="009350AF"/>
    <w:rsid w:val="009351E0"/>
    <w:rsid w:val="009353D5"/>
    <w:rsid w:val="0093552F"/>
    <w:rsid w:val="00935582"/>
    <w:rsid w:val="00935615"/>
    <w:rsid w:val="00935617"/>
    <w:rsid w:val="0093563B"/>
    <w:rsid w:val="00935794"/>
    <w:rsid w:val="00935994"/>
    <w:rsid w:val="00935C16"/>
    <w:rsid w:val="00935C39"/>
    <w:rsid w:val="00935CAE"/>
    <w:rsid w:val="00935D8C"/>
    <w:rsid w:val="009362F9"/>
    <w:rsid w:val="00936405"/>
    <w:rsid w:val="009366AC"/>
    <w:rsid w:val="00936947"/>
    <w:rsid w:val="00936D94"/>
    <w:rsid w:val="009370EB"/>
    <w:rsid w:val="009370F3"/>
    <w:rsid w:val="00937394"/>
    <w:rsid w:val="00937419"/>
    <w:rsid w:val="0093752C"/>
    <w:rsid w:val="0093789C"/>
    <w:rsid w:val="00937A1C"/>
    <w:rsid w:val="00937B0A"/>
    <w:rsid w:val="00937B46"/>
    <w:rsid w:val="00937C95"/>
    <w:rsid w:val="00937DFB"/>
    <w:rsid w:val="00937FF7"/>
    <w:rsid w:val="00940065"/>
    <w:rsid w:val="00940071"/>
    <w:rsid w:val="00940089"/>
    <w:rsid w:val="009403AE"/>
    <w:rsid w:val="0094043E"/>
    <w:rsid w:val="009404CE"/>
    <w:rsid w:val="00940BEA"/>
    <w:rsid w:val="00940D17"/>
    <w:rsid w:val="00940E6D"/>
    <w:rsid w:val="00940F31"/>
    <w:rsid w:val="009411BE"/>
    <w:rsid w:val="0094125F"/>
    <w:rsid w:val="0094135D"/>
    <w:rsid w:val="009413F2"/>
    <w:rsid w:val="00941411"/>
    <w:rsid w:val="00941797"/>
    <w:rsid w:val="009418C7"/>
    <w:rsid w:val="00942221"/>
    <w:rsid w:val="0094239B"/>
    <w:rsid w:val="00942628"/>
    <w:rsid w:val="0094304D"/>
    <w:rsid w:val="0094349B"/>
    <w:rsid w:val="009439CF"/>
    <w:rsid w:val="009439D0"/>
    <w:rsid w:val="00943A1C"/>
    <w:rsid w:val="00943F12"/>
    <w:rsid w:val="0094412D"/>
    <w:rsid w:val="0094438C"/>
    <w:rsid w:val="009443DC"/>
    <w:rsid w:val="0094453C"/>
    <w:rsid w:val="00944AAB"/>
    <w:rsid w:val="00944D5E"/>
    <w:rsid w:val="00944E4C"/>
    <w:rsid w:val="00944EC3"/>
    <w:rsid w:val="00944FA9"/>
    <w:rsid w:val="0094538D"/>
    <w:rsid w:val="009453B2"/>
    <w:rsid w:val="009455B5"/>
    <w:rsid w:val="00945768"/>
    <w:rsid w:val="00945BEB"/>
    <w:rsid w:val="00945CC7"/>
    <w:rsid w:val="00945E88"/>
    <w:rsid w:val="009460C2"/>
    <w:rsid w:val="009460E1"/>
    <w:rsid w:val="0094613A"/>
    <w:rsid w:val="0094616E"/>
    <w:rsid w:val="00946587"/>
    <w:rsid w:val="009467B6"/>
    <w:rsid w:val="00946837"/>
    <w:rsid w:val="00946956"/>
    <w:rsid w:val="00946996"/>
    <w:rsid w:val="00946A30"/>
    <w:rsid w:val="00946C6C"/>
    <w:rsid w:val="00947046"/>
    <w:rsid w:val="009472F4"/>
    <w:rsid w:val="00947A8D"/>
    <w:rsid w:val="00947B20"/>
    <w:rsid w:val="00947BAB"/>
    <w:rsid w:val="00947E5A"/>
    <w:rsid w:val="00950643"/>
    <w:rsid w:val="00950760"/>
    <w:rsid w:val="00950A47"/>
    <w:rsid w:val="00950F88"/>
    <w:rsid w:val="00951063"/>
    <w:rsid w:val="0095116D"/>
    <w:rsid w:val="0095119D"/>
    <w:rsid w:val="009512D6"/>
    <w:rsid w:val="0095131C"/>
    <w:rsid w:val="00951593"/>
    <w:rsid w:val="009515D2"/>
    <w:rsid w:val="00951675"/>
    <w:rsid w:val="00951851"/>
    <w:rsid w:val="00951971"/>
    <w:rsid w:val="00951A1F"/>
    <w:rsid w:val="00951DE2"/>
    <w:rsid w:val="00951EDB"/>
    <w:rsid w:val="00951F16"/>
    <w:rsid w:val="0095215A"/>
    <w:rsid w:val="00952444"/>
    <w:rsid w:val="0095262B"/>
    <w:rsid w:val="009526DF"/>
    <w:rsid w:val="00953170"/>
    <w:rsid w:val="009531E4"/>
    <w:rsid w:val="009533F7"/>
    <w:rsid w:val="0095343C"/>
    <w:rsid w:val="0095344C"/>
    <w:rsid w:val="009537A7"/>
    <w:rsid w:val="00953855"/>
    <w:rsid w:val="009539FA"/>
    <w:rsid w:val="00953A70"/>
    <w:rsid w:val="009540CF"/>
    <w:rsid w:val="009540DF"/>
    <w:rsid w:val="009540F9"/>
    <w:rsid w:val="00954488"/>
    <w:rsid w:val="0095449F"/>
    <w:rsid w:val="009545BE"/>
    <w:rsid w:val="009545D3"/>
    <w:rsid w:val="00954804"/>
    <w:rsid w:val="00954B03"/>
    <w:rsid w:val="00954F30"/>
    <w:rsid w:val="009551D1"/>
    <w:rsid w:val="00955243"/>
    <w:rsid w:val="00955348"/>
    <w:rsid w:val="0095551E"/>
    <w:rsid w:val="009555E7"/>
    <w:rsid w:val="00955618"/>
    <w:rsid w:val="009557D7"/>
    <w:rsid w:val="00955863"/>
    <w:rsid w:val="00955A51"/>
    <w:rsid w:val="00955CCF"/>
    <w:rsid w:val="00955D2D"/>
    <w:rsid w:val="00955D64"/>
    <w:rsid w:val="009561B9"/>
    <w:rsid w:val="00956214"/>
    <w:rsid w:val="009562F0"/>
    <w:rsid w:val="00956590"/>
    <w:rsid w:val="00956778"/>
    <w:rsid w:val="009568B4"/>
    <w:rsid w:val="00956929"/>
    <w:rsid w:val="00956D0E"/>
    <w:rsid w:val="00956F4E"/>
    <w:rsid w:val="009573DB"/>
    <w:rsid w:val="00957523"/>
    <w:rsid w:val="00957541"/>
    <w:rsid w:val="009576A5"/>
    <w:rsid w:val="009576C8"/>
    <w:rsid w:val="00957A60"/>
    <w:rsid w:val="00957B60"/>
    <w:rsid w:val="00957EF8"/>
    <w:rsid w:val="00957F3D"/>
    <w:rsid w:val="00957F8C"/>
    <w:rsid w:val="00960076"/>
    <w:rsid w:val="009601AA"/>
    <w:rsid w:val="0096042F"/>
    <w:rsid w:val="00960558"/>
    <w:rsid w:val="00960574"/>
    <w:rsid w:val="009605B8"/>
    <w:rsid w:val="00960AC7"/>
    <w:rsid w:val="00960AD7"/>
    <w:rsid w:val="00960EC7"/>
    <w:rsid w:val="0096103F"/>
    <w:rsid w:val="00961063"/>
    <w:rsid w:val="0096117B"/>
    <w:rsid w:val="009611B4"/>
    <w:rsid w:val="009616A5"/>
    <w:rsid w:val="009617B2"/>
    <w:rsid w:val="00961A57"/>
    <w:rsid w:val="00961C53"/>
    <w:rsid w:val="00961D35"/>
    <w:rsid w:val="00961D45"/>
    <w:rsid w:val="009620E2"/>
    <w:rsid w:val="00962204"/>
    <w:rsid w:val="00962635"/>
    <w:rsid w:val="0096287E"/>
    <w:rsid w:val="00962A10"/>
    <w:rsid w:val="00962B1E"/>
    <w:rsid w:val="00962B93"/>
    <w:rsid w:val="00962DDE"/>
    <w:rsid w:val="00963228"/>
    <w:rsid w:val="00963978"/>
    <w:rsid w:val="00963BE5"/>
    <w:rsid w:val="00963CB3"/>
    <w:rsid w:val="00963D73"/>
    <w:rsid w:val="009643D1"/>
    <w:rsid w:val="0096451E"/>
    <w:rsid w:val="00964753"/>
    <w:rsid w:val="009647AF"/>
    <w:rsid w:val="00964824"/>
    <w:rsid w:val="009649C2"/>
    <w:rsid w:val="00964A20"/>
    <w:rsid w:val="00964AE3"/>
    <w:rsid w:val="00964DA4"/>
    <w:rsid w:val="00964E36"/>
    <w:rsid w:val="00964F7E"/>
    <w:rsid w:val="00965115"/>
    <w:rsid w:val="00965196"/>
    <w:rsid w:val="0096528B"/>
    <w:rsid w:val="009652C3"/>
    <w:rsid w:val="0096549E"/>
    <w:rsid w:val="009654B3"/>
    <w:rsid w:val="0096551F"/>
    <w:rsid w:val="009659C6"/>
    <w:rsid w:val="009659E2"/>
    <w:rsid w:val="00965ABF"/>
    <w:rsid w:val="00965B47"/>
    <w:rsid w:val="00965B66"/>
    <w:rsid w:val="00965CE6"/>
    <w:rsid w:val="00965DE7"/>
    <w:rsid w:val="009663C7"/>
    <w:rsid w:val="00966400"/>
    <w:rsid w:val="0096647E"/>
    <w:rsid w:val="00966486"/>
    <w:rsid w:val="0096650B"/>
    <w:rsid w:val="009668A0"/>
    <w:rsid w:val="0096692C"/>
    <w:rsid w:val="00966A7B"/>
    <w:rsid w:val="00966B3C"/>
    <w:rsid w:val="00966C1B"/>
    <w:rsid w:val="00966CF5"/>
    <w:rsid w:val="00967042"/>
    <w:rsid w:val="00967174"/>
    <w:rsid w:val="00967317"/>
    <w:rsid w:val="0096746B"/>
    <w:rsid w:val="00967664"/>
    <w:rsid w:val="0096786B"/>
    <w:rsid w:val="00967962"/>
    <w:rsid w:val="009679A7"/>
    <w:rsid w:val="00967A74"/>
    <w:rsid w:val="00967BAC"/>
    <w:rsid w:val="0097018E"/>
    <w:rsid w:val="00970349"/>
    <w:rsid w:val="009708DC"/>
    <w:rsid w:val="00970BD9"/>
    <w:rsid w:val="00970C2B"/>
    <w:rsid w:val="00970CE1"/>
    <w:rsid w:val="00970D86"/>
    <w:rsid w:val="00970DDE"/>
    <w:rsid w:val="00970EA4"/>
    <w:rsid w:val="00971297"/>
    <w:rsid w:val="0097134A"/>
    <w:rsid w:val="009716C1"/>
    <w:rsid w:val="009718BB"/>
    <w:rsid w:val="009719E4"/>
    <w:rsid w:val="00971BBB"/>
    <w:rsid w:val="00971BE7"/>
    <w:rsid w:val="00972166"/>
    <w:rsid w:val="009721F5"/>
    <w:rsid w:val="009722CC"/>
    <w:rsid w:val="009728B0"/>
    <w:rsid w:val="009731E2"/>
    <w:rsid w:val="009734C3"/>
    <w:rsid w:val="00973568"/>
    <w:rsid w:val="0097383E"/>
    <w:rsid w:val="009738D8"/>
    <w:rsid w:val="00973AB5"/>
    <w:rsid w:val="00973BF1"/>
    <w:rsid w:val="00973EA1"/>
    <w:rsid w:val="0097400F"/>
    <w:rsid w:val="00974198"/>
    <w:rsid w:val="00974A6E"/>
    <w:rsid w:val="00974C5F"/>
    <w:rsid w:val="00974E1D"/>
    <w:rsid w:val="009750BA"/>
    <w:rsid w:val="00975243"/>
    <w:rsid w:val="00975506"/>
    <w:rsid w:val="0097551E"/>
    <w:rsid w:val="00975663"/>
    <w:rsid w:val="009756CF"/>
    <w:rsid w:val="0097596E"/>
    <w:rsid w:val="00975B5E"/>
    <w:rsid w:val="00975BB0"/>
    <w:rsid w:val="00975DBF"/>
    <w:rsid w:val="00975EA9"/>
    <w:rsid w:val="00976096"/>
    <w:rsid w:val="0097656C"/>
    <w:rsid w:val="0097664F"/>
    <w:rsid w:val="00976664"/>
    <w:rsid w:val="00976A75"/>
    <w:rsid w:val="00976AA4"/>
    <w:rsid w:val="00976D4E"/>
    <w:rsid w:val="00976DA2"/>
    <w:rsid w:val="00977008"/>
    <w:rsid w:val="00977160"/>
    <w:rsid w:val="0097731A"/>
    <w:rsid w:val="00977920"/>
    <w:rsid w:val="00977BF4"/>
    <w:rsid w:val="00977FEB"/>
    <w:rsid w:val="0098020C"/>
    <w:rsid w:val="00980412"/>
    <w:rsid w:val="00980422"/>
    <w:rsid w:val="00980668"/>
    <w:rsid w:val="00980745"/>
    <w:rsid w:val="0098082F"/>
    <w:rsid w:val="00980A8A"/>
    <w:rsid w:val="00980B66"/>
    <w:rsid w:val="00980CF4"/>
    <w:rsid w:val="0098108F"/>
    <w:rsid w:val="009812A1"/>
    <w:rsid w:val="0098148B"/>
    <w:rsid w:val="0098149E"/>
    <w:rsid w:val="009814D2"/>
    <w:rsid w:val="00981568"/>
    <w:rsid w:val="0098163E"/>
    <w:rsid w:val="009817ED"/>
    <w:rsid w:val="00981B71"/>
    <w:rsid w:val="00981CBB"/>
    <w:rsid w:val="00981E7F"/>
    <w:rsid w:val="009820F1"/>
    <w:rsid w:val="00982540"/>
    <w:rsid w:val="00982857"/>
    <w:rsid w:val="00982978"/>
    <w:rsid w:val="009829EE"/>
    <w:rsid w:val="00982E7F"/>
    <w:rsid w:val="00982FB3"/>
    <w:rsid w:val="0098308A"/>
    <w:rsid w:val="009831C7"/>
    <w:rsid w:val="00983301"/>
    <w:rsid w:val="00983332"/>
    <w:rsid w:val="00983346"/>
    <w:rsid w:val="00983365"/>
    <w:rsid w:val="009833D3"/>
    <w:rsid w:val="0098366C"/>
    <w:rsid w:val="0098368E"/>
    <w:rsid w:val="0098377F"/>
    <w:rsid w:val="00983859"/>
    <w:rsid w:val="009838B0"/>
    <w:rsid w:val="00983A4D"/>
    <w:rsid w:val="00983ADE"/>
    <w:rsid w:val="00983BCC"/>
    <w:rsid w:val="00983DD2"/>
    <w:rsid w:val="00983FC1"/>
    <w:rsid w:val="0098423B"/>
    <w:rsid w:val="009842C1"/>
    <w:rsid w:val="00984372"/>
    <w:rsid w:val="00984988"/>
    <w:rsid w:val="00984A5A"/>
    <w:rsid w:val="00984C76"/>
    <w:rsid w:val="00984DD6"/>
    <w:rsid w:val="00984E28"/>
    <w:rsid w:val="0098536B"/>
    <w:rsid w:val="009854D1"/>
    <w:rsid w:val="009854DE"/>
    <w:rsid w:val="00985511"/>
    <w:rsid w:val="00985540"/>
    <w:rsid w:val="00985541"/>
    <w:rsid w:val="009855FE"/>
    <w:rsid w:val="0098562F"/>
    <w:rsid w:val="00985B80"/>
    <w:rsid w:val="00985E3C"/>
    <w:rsid w:val="00985F84"/>
    <w:rsid w:val="0098603A"/>
    <w:rsid w:val="0098605A"/>
    <w:rsid w:val="009860E5"/>
    <w:rsid w:val="0098614B"/>
    <w:rsid w:val="009862A8"/>
    <w:rsid w:val="009863F4"/>
    <w:rsid w:val="009865C6"/>
    <w:rsid w:val="00986627"/>
    <w:rsid w:val="00986B11"/>
    <w:rsid w:val="00986C4C"/>
    <w:rsid w:val="00987542"/>
    <w:rsid w:val="009875B2"/>
    <w:rsid w:val="00987CCC"/>
    <w:rsid w:val="00990003"/>
    <w:rsid w:val="0099031B"/>
    <w:rsid w:val="00990625"/>
    <w:rsid w:val="00990803"/>
    <w:rsid w:val="00990A8C"/>
    <w:rsid w:val="00990AD8"/>
    <w:rsid w:val="00990B20"/>
    <w:rsid w:val="00990FE1"/>
    <w:rsid w:val="00991002"/>
    <w:rsid w:val="009910FC"/>
    <w:rsid w:val="009911F8"/>
    <w:rsid w:val="0099128B"/>
    <w:rsid w:val="00991553"/>
    <w:rsid w:val="0099159A"/>
    <w:rsid w:val="009915DB"/>
    <w:rsid w:val="00991ADC"/>
    <w:rsid w:val="00991AFD"/>
    <w:rsid w:val="00991F74"/>
    <w:rsid w:val="00992269"/>
    <w:rsid w:val="00992729"/>
    <w:rsid w:val="00992850"/>
    <w:rsid w:val="00992896"/>
    <w:rsid w:val="00992958"/>
    <w:rsid w:val="009929AF"/>
    <w:rsid w:val="00992A6F"/>
    <w:rsid w:val="00992BC7"/>
    <w:rsid w:val="00992E80"/>
    <w:rsid w:val="009933C0"/>
    <w:rsid w:val="009934F1"/>
    <w:rsid w:val="009936DC"/>
    <w:rsid w:val="009937C5"/>
    <w:rsid w:val="009938EE"/>
    <w:rsid w:val="009939BC"/>
    <w:rsid w:val="00994373"/>
    <w:rsid w:val="009943E5"/>
    <w:rsid w:val="00994427"/>
    <w:rsid w:val="0099465C"/>
    <w:rsid w:val="00994761"/>
    <w:rsid w:val="009948BE"/>
    <w:rsid w:val="00994AC1"/>
    <w:rsid w:val="00994AE6"/>
    <w:rsid w:val="00994C02"/>
    <w:rsid w:val="00994DEE"/>
    <w:rsid w:val="00995018"/>
    <w:rsid w:val="0099511D"/>
    <w:rsid w:val="0099528F"/>
    <w:rsid w:val="009955F8"/>
    <w:rsid w:val="00995711"/>
    <w:rsid w:val="00995793"/>
    <w:rsid w:val="009958CC"/>
    <w:rsid w:val="009958F2"/>
    <w:rsid w:val="00995952"/>
    <w:rsid w:val="00995A06"/>
    <w:rsid w:val="00995B2A"/>
    <w:rsid w:val="00995B4F"/>
    <w:rsid w:val="00995B55"/>
    <w:rsid w:val="00996388"/>
    <w:rsid w:val="009967F1"/>
    <w:rsid w:val="009968C6"/>
    <w:rsid w:val="00996D6C"/>
    <w:rsid w:val="00997052"/>
    <w:rsid w:val="0099729D"/>
    <w:rsid w:val="00997405"/>
    <w:rsid w:val="0099750B"/>
    <w:rsid w:val="0099752C"/>
    <w:rsid w:val="009976C1"/>
    <w:rsid w:val="009977F5"/>
    <w:rsid w:val="00997AC1"/>
    <w:rsid w:val="00997EBD"/>
    <w:rsid w:val="00997EFF"/>
    <w:rsid w:val="009A008D"/>
    <w:rsid w:val="009A0136"/>
    <w:rsid w:val="009A0243"/>
    <w:rsid w:val="009A0354"/>
    <w:rsid w:val="009A0875"/>
    <w:rsid w:val="009A096E"/>
    <w:rsid w:val="009A0D0F"/>
    <w:rsid w:val="009A0D8B"/>
    <w:rsid w:val="009A1109"/>
    <w:rsid w:val="009A1231"/>
    <w:rsid w:val="009A17F1"/>
    <w:rsid w:val="009A1871"/>
    <w:rsid w:val="009A1BBF"/>
    <w:rsid w:val="009A1E94"/>
    <w:rsid w:val="009A1F34"/>
    <w:rsid w:val="009A20D6"/>
    <w:rsid w:val="009A22BB"/>
    <w:rsid w:val="009A2516"/>
    <w:rsid w:val="009A268A"/>
    <w:rsid w:val="009A2944"/>
    <w:rsid w:val="009A299B"/>
    <w:rsid w:val="009A2C2D"/>
    <w:rsid w:val="009A2D78"/>
    <w:rsid w:val="009A30F3"/>
    <w:rsid w:val="009A323A"/>
    <w:rsid w:val="009A32B0"/>
    <w:rsid w:val="009A351A"/>
    <w:rsid w:val="009A3940"/>
    <w:rsid w:val="009A3B48"/>
    <w:rsid w:val="009A3B65"/>
    <w:rsid w:val="009A3BCC"/>
    <w:rsid w:val="009A3EE7"/>
    <w:rsid w:val="009A40EE"/>
    <w:rsid w:val="009A44B3"/>
    <w:rsid w:val="009A46A5"/>
    <w:rsid w:val="009A46C7"/>
    <w:rsid w:val="009A4B91"/>
    <w:rsid w:val="009A4BD0"/>
    <w:rsid w:val="009A4F57"/>
    <w:rsid w:val="009A5644"/>
    <w:rsid w:val="009A57FD"/>
    <w:rsid w:val="009A5937"/>
    <w:rsid w:val="009A5E3A"/>
    <w:rsid w:val="009A5F7F"/>
    <w:rsid w:val="009A6202"/>
    <w:rsid w:val="009A6669"/>
    <w:rsid w:val="009A6752"/>
    <w:rsid w:val="009A67EE"/>
    <w:rsid w:val="009A691A"/>
    <w:rsid w:val="009A6A8F"/>
    <w:rsid w:val="009A6C54"/>
    <w:rsid w:val="009A6F73"/>
    <w:rsid w:val="009A704E"/>
    <w:rsid w:val="009A70F2"/>
    <w:rsid w:val="009A729B"/>
    <w:rsid w:val="009A72C7"/>
    <w:rsid w:val="009A7349"/>
    <w:rsid w:val="009A735F"/>
    <w:rsid w:val="009A7406"/>
    <w:rsid w:val="009A751C"/>
    <w:rsid w:val="009A76F5"/>
    <w:rsid w:val="009A7B2E"/>
    <w:rsid w:val="009A7C28"/>
    <w:rsid w:val="009A7DBD"/>
    <w:rsid w:val="009A7EB4"/>
    <w:rsid w:val="009B00E7"/>
    <w:rsid w:val="009B015B"/>
    <w:rsid w:val="009B04B1"/>
    <w:rsid w:val="009B0501"/>
    <w:rsid w:val="009B0554"/>
    <w:rsid w:val="009B057A"/>
    <w:rsid w:val="009B0781"/>
    <w:rsid w:val="009B0A75"/>
    <w:rsid w:val="009B0B56"/>
    <w:rsid w:val="009B1437"/>
    <w:rsid w:val="009B14D8"/>
    <w:rsid w:val="009B14EA"/>
    <w:rsid w:val="009B16E2"/>
    <w:rsid w:val="009B1967"/>
    <w:rsid w:val="009B1D10"/>
    <w:rsid w:val="009B1DFA"/>
    <w:rsid w:val="009B1FA7"/>
    <w:rsid w:val="009B1FAF"/>
    <w:rsid w:val="009B1FDD"/>
    <w:rsid w:val="009B205E"/>
    <w:rsid w:val="009B20A5"/>
    <w:rsid w:val="009B2238"/>
    <w:rsid w:val="009B2395"/>
    <w:rsid w:val="009B2420"/>
    <w:rsid w:val="009B2581"/>
    <w:rsid w:val="009B2710"/>
    <w:rsid w:val="009B2726"/>
    <w:rsid w:val="009B28BB"/>
    <w:rsid w:val="009B2EE5"/>
    <w:rsid w:val="009B2FCF"/>
    <w:rsid w:val="009B30C5"/>
    <w:rsid w:val="009B3207"/>
    <w:rsid w:val="009B33B8"/>
    <w:rsid w:val="009B34F5"/>
    <w:rsid w:val="009B35F8"/>
    <w:rsid w:val="009B35FA"/>
    <w:rsid w:val="009B37C5"/>
    <w:rsid w:val="009B380D"/>
    <w:rsid w:val="009B38C5"/>
    <w:rsid w:val="009B3956"/>
    <w:rsid w:val="009B3E1C"/>
    <w:rsid w:val="009B3F1F"/>
    <w:rsid w:val="009B3FCC"/>
    <w:rsid w:val="009B4313"/>
    <w:rsid w:val="009B432B"/>
    <w:rsid w:val="009B43DB"/>
    <w:rsid w:val="009B4609"/>
    <w:rsid w:val="009B4B05"/>
    <w:rsid w:val="009B4B13"/>
    <w:rsid w:val="009B4B47"/>
    <w:rsid w:val="009B4C84"/>
    <w:rsid w:val="009B4CEB"/>
    <w:rsid w:val="009B5329"/>
    <w:rsid w:val="009B5375"/>
    <w:rsid w:val="009B53AE"/>
    <w:rsid w:val="009B5A71"/>
    <w:rsid w:val="009B5AEA"/>
    <w:rsid w:val="009B5AF8"/>
    <w:rsid w:val="009B5C03"/>
    <w:rsid w:val="009B5C19"/>
    <w:rsid w:val="009B5D3C"/>
    <w:rsid w:val="009B5FAF"/>
    <w:rsid w:val="009B6485"/>
    <w:rsid w:val="009B6A2C"/>
    <w:rsid w:val="009B6CD8"/>
    <w:rsid w:val="009B6DD7"/>
    <w:rsid w:val="009B6E00"/>
    <w:rsid w:val="009B6E43"/>
    <w:rsid w:val="009B72EA"/>
    <w:rsid w:val="009B734C"/>
    <w:rsid w:val="009B7598"/>
    <w:rsid w:val="009B75C6"/>
    <w:rsid w:val="009B7711"/>
    <w:rsid w:val="009B79AD"/>
    <w:rsid w:val="009B7F99"/>
    <w:rsid w:val="009C01E9"/>
    <w:rsid w:val="009C03B3"/>
    <w:rsid w:val="009C05A7"/>
    <w:rsid w:val="009C060A"/>
    <w:rsid w:val="009C0C1B"/>
    <w:rsid w:val="009C0E09"/>
    <w:rsid w:val="009C0EC3"/>
    <w:rsid w:val="009C0F37"/>
    <w:rsid w:val="009C10DC"/>
    <w:rsid w:val="009C1235"/>
    <w:rsid w:val="009C124F"/>
    <w:rsid w:val="009C17C9"/>
    <w:rsid w:val="009C1859"/>
    <w:rsid w:val="009C1B62"/>
    <w:rsid w:val="009C1C68"/>
    <w:rsid w:val="009C1E46"/>
    <w:rsid w:val="009C1F07"/>
    <w:rsid w:val="009C2123"/>
    <w:rsid w:val="009C21D1"/>
    <w:rsid w:val="009C224E"/>
    <w:rsid w:val="009C2845"/>
    <w:rsid w:val="009C2A18"/>
    <w:rsid w:val="009C2A8F"/>
    <w:rsid w:val="009C2B5F"/>
    <w:rsid w:val="009C2F7F"/>
    <w:rsid w:val="009C32B1"/>
    <w:rsid w:val="009C3744"/>
    <w:rsid w:val="009C39A7"/>
    <w:rsid w:val="009C3A3C"/>
    <w:rsid w:val="009C3E2A"/>
    <w:rsid w:val="009C4055"/>
    <w:rsid w:val="009C4630"/>
    <w:rsid w:val="009C463C"/>
    <w:rsid w:val="009C4764"/>
    <w:rsid w:val="009C49DB"/>
    <w:rsid w:val="009C49E4"/>
    <w:rsid w:val="009C4B56"/>
    <w:rsid w:val="009C4B72"/>
    <w:rsid w:val="009C4D6C"/>
    <w:rsid w:val="009C4DDC"/>
    <w:rsid w:val="009C4F3F"/>
    <w:rsid w:val="009C4FB0"/>
    <w:rsid w:val="009C54C2"/>
    <w:rsid w:val="009C5648"/>
    <w:rsid w:val="009C57B9"/>
    <w:rsid w:val="009C59F3"/>
    <w:rsid w:val="009C5A76"/>
    <w:rsid w:val="009C5D57"/>
    <w:rsid w:val="009C5E80"/>
    <w:rsid w:val="009C5EAA"/>
    <w:rsid w:val="009C6388"/>
    <w:rsid w:val="009C65A3"/>
    <w:rsid w:val="009C65C3"/>
    <w:rsid w:val="009C686C"/>
    <w:rsid w:val="009C6BF6"/>
    <w:rsid w:val="009C6C9A"/>
    <w:rsid w:val="009C6CD1"/>
    <w:rsid w:val="009C6D02"/>
    <w:rsid w:val="009C7209"/>
    <w:rsid w:val="009C72A1"/>
    <w:rsid w:val="009C73D4"/>
    <w:rsid w:val="009C7465"/>
    <w:rsid w:val="009C74D7"/>
    <w:rsid w:val="009C7586"/>
    <w:rsid w:val="009C791E"/>
    <w:rsid w:val="009C7A17"/>
    <w:rsid w:val="009C7BEA"/>
    <w:rsid w:val="009C7C8C"/>
    <w:rsid w:val="009C7D19"/>
    <w:rsid w:val="009C7D5C"/>
    <w:rsid w:val="009C7FB6"/>
    <w:rsid w:val="009D0291"/>
    <w:rsid w:val="009D0675"/>
    <w:rsid w:val="009D06A3"/>
    <w:rsid w:val="009D081D"/>
    <w:rsid w:val="009D0993"/>
    <w:rsid w:val="009D0A2E"/>
    <w:rsid w:val="009D0B6B"/>
    <w:rsid w:val="009D0BD2"/>
    <w:rsid w:val="009D0E09"/>
    <w:rsid w:val="009D1341"/>
    <w:rsid w:val="009D1532"/>
    <w:rsid w:val="009D1698"/>
    <w:rsid w:val="009D16D1"/>
    <w:rsid w:val="009D19B2"/>
    <w:rsid w:val="009D1B97"/>
    <w:rsid w:val="009D1C01"/>
    <w:rsid w:val="009D1C27"/>
    <w:rsid w:val="009D1C55"/>
    <w:rsid w:val="009D1E64"/>
    <w:rsid w:val="009D1F93"/>
    <w:rsid w:val="009D2069"/>
    <w:rsid w:val="009D2125"/>
    <w:rsid w:val="009D24AA"/>
    <w:rsid w:val="009D2CE0"/>
    <w:rsid w:val="009D2FEC"/>
    <w:rsid w:val="009D321F"/>
    <w:rsid w:val="009D34B0"/>
    <w:rsid w:val="009D34C5"/>
    <w:rsid w:val="009D3827"/>
    <w:rsid w:val="009D3976"/>
    <w:rsid w:val="009D3BB4"/>
    <w:rsid w:val="009D3C0E"/>
    <w:rsid w:val="009D3D6F"/>
    <w:rsid w:val="009D3E10"/>
    <w:rsid w:val="009D3E66"/>
    <w:rsid w:val="009D4009"/>
    <w:rsid w:val="009D42AF"/>
    <w:rsid w:val="009D45C3"/>
    <w:rsid w:val="009D46A5"/>
    <w:rsid w:val="009D4775"/>
    <w:rsid w:val="009D48C7"/>
    <w:rsid w:val="009D4AE4"/>
    <w:rsid w:val="009D4C61"/>
    <w:rsid w:val="009D4D29"/>
    <w:rsid w:val="009D4D66"/>
    <w:rsid w:val="009D4FC6"/>
    <w:rsid w:val="009D5171"/>
    <w:rsid w:val="009D52A2"/>
    <w:rsid w:val="009D532F"/>
    <w:rsid w:val="009D5363"/>
    <w:rsid w:val="009D55CC"/>
    <w:rsid w:val="009D56B1"/>
    <w:rsid w:val="009D56C2"/>
    <w:rsid w:val="009D58B5"/>
    <w:rsid w:val="009D5A4D"/>
    <w:rsid w:val="009D5C74"/>
    <w:rsid w:val="009D5DCD"/>
    <w:rsid w:val="009D64DE"/>
    <w:rsid w:val="009D6688"/>
    <w:rsid w:val="009D66D6"/>
    <w:rsid w:val="009D66EC"/>
    <w:rsid w:val="009D67CC"/>
    <w:rsid w:val="009D6AFF"/>
    <w:rsid w:val="009D6D75"/>
    <w:rsid w:val="009D71E1"/>
    <w:rsid w:val="009D7292"/>
    <w:rsid w:val="009D74A5"/>
    <w:rsid w:val="009D7731"/>
    <w:rsid w:val="009D78B8"/>
    <w:rsid w:val="009E0473"/>
    <w:rsid w:val="009E06A4"/>
    <w:rsid w:val="009E0767"/>
    <w:rsid w:val="009E093C"/>
    <w:rsid w:val="009E0B0A"/>
    <w:rsid w:val="009E0B10"/>
    <w:rsid w:val="009E0B56"/>
    <w:rsid w:val="009E0C72"/>
    <w:rsid w:val="009E0C92"/>
    <w:rsid w:val="009E0CD9"/>
    <w:rsid w:val="009E0EFF"/>
    <w:rsid w:val="009E0F0B"/>
    <w:rsid w:val="009E1083"/>
    <w:rsid w:val="009E1279"/>
    <w:rsid w:val="009E15EF"/>
    <w:rsid w:val="009E1657"/>
    <w:rsid w:val="009E17D5"/>
    <w:rsid w:val="009E1E64"/>
    <w:rsid w:val="009E1FF6"/>
    <w:rsid w:val="009E2231"/>
    <w:rsid w:val="009E254D"/>
    <w:rsid w:val="009E25EB"/>
    <w:rsid w:val="009E27EA"/>
    <w:rsid w:val="009E284C"/>
    <w:rsid w:val="009E2C66"/>
    <w:rsid w:val="009E2C83"/>
    <w:rsid w:val="009E37A5"/>
    <w:rsid w:val="009E39E7"/>
    <w:rsid w:val="009E3AAA"/>
    <w:rsid w:val="009E3B8D"/>
    <w:rsid w:val="009E3CC9"/>
    <w:rsid w:val="009E3E35"/>
    <w:rsid w:val="009E421E"/>
    <w:rsid w:val="009E448D"/>
    <w:rsid w:val="009E472B"/>
    <w:rsid w:val="009E47C6"/>
    <w:rsid w:val="009E48F8"/>
    <w:rsid w:val="009E4C17"/>
    <w:rsid w:val="009E4C40"/>
    <w:rsid w:val="009E4D24"/>
    <w:rsid w:val="009E4F89"/>
    <w:rsid w:val="009E5184"/>
    <w:rsid w:val="009E53A8"/>
    <w:rsid w:val="009E563D"/>
    <w:rsid w:val="009E5B57"/>
    <w:rsid w:val="009E5BEC"/>
    <w:rsid w:val="009E5E41"/>
    <w:rsid w:val="009E5EAD"/>
    <w:rsid w:val="009E60DE"/>
    <w:rsid w:val="009E6121"/>
    <w:rsid w:val="009E6394"/>
    <w:rsid w:val="009E64E0"/>
    <w:rsid w:val="009E67D7"/>
    <w:rsid w:val="009E682F"/>
    <w:rsid w:val="009E683F"/>
    <w:rsid w:val="009E68EA"/>
    <w:rsid w:val="009E6A25"/>
    <w:rsid w:val="009E6E3E"/>
    <w:rsid w:val="009E7549"/>
    <w:rsid w:val="009E76A6"/>
    <w:rsid w:val="009E77A7"/>
    <w:rsid w:val="009E787D"/>
    <w:rsid w:val="009E79DC"/>
    <w:rsid w:val="009E7B4E"/>
    <w:rsid w:val="009E7D94"/>
    <w:rsid w:val="009E7EE0"/>
    <w:rsid w:val="009E7F99"/>
    <w:rsid w:val="009F076D"/>
    <w:rsid w:val="009F09D7"/>
    <w:rsid w:val="009F0B97"/>
    <w:rsid w:val="009F0D94"/>
    <w:rsid w:val="009F0ECF"/>
    <w:rsid w:val="009F0F49"/>
    <w:rsid w:val="009F11FC"/>
    <w:rsid w:val="009F13FC"/>
    <w:rsid w:val="009F15D8"/>
    <w:rsid w:val="009F15DF"/>
    <w:rsid w:val="009F162C"/>
    <w:rsid w:val="009F16D2"/>
    <w:rsid w:val="009F1933"/>
    <w:rsid w:val="009F19C3"/>
    <w:rsid w:val="009F1C39"/>
    <w:rsid w:val="009F1D5E"/>
    <w:rsid w:val="009F1F5A"/>
    <w:rsid w:val="009F1FDE"/>
    <w:rsid w:val="009F219B"/>
    <w:rsid w:val="009F238B"/>
    <w:rsid w:val="009F2763"/>
    <w:rsid w:val="009F28E4"/>
    <w:rsid w:val="009F2A09"/>
    <w:rsid w:val="009F2B51"/>
    <w:rsid w:val="009F2D24"/>
    <w:rsid w:val="009F2E07"/>
    <w:rsid w:val="009F314A"/>
    <w:rsid w:val="009F3383"/>
    <w:rsid w:val="009F3469"/>
    <w:rsid w:val="009F3505"/>
    <w:rsid w:val="009F3838"/>
    <w:rsid w:val="009F3C57"/>
    <w:rsid w:val="009F3F1A"/>
    <w:rsid w:val="009F3F51"/>
    <w:rsid w:val="009F400B"/>
    <w:rsid w:val="009F42DA"/>
    <w:rsid w:val="009F43D7"/>
    <w:rsid w:val="009F43E1"/>
    <w:rsid w:val="009F44DB"/>
    <w:rsid w:val="009F46F5"/>
    <w:rsid w:val="009F476C"/>
    <w:rsid w:val="009F47CB"/>
    <w:rsid w:val="009F48F7"/>
    <w:rsid w:val="009F4B98"/>
    <w:rsid w:val="009F4C57"/>
    <w:rsid w:val="009F516E"/>
    <w:rsid w:val="009F5315"/>
    <w:rsid w:val="009F582F"/>
    <w:rsid w:val="009F5898"/>
    <w:rsid w:val="009F5BE4"/>
    <w:rsid w:val="009F5E81"/>
    <w:rsid w:val="009F617E"/>
    <w:rsid w:val="009F6365"/>
    <w:rsid w:val="009F6A2D"/>
    <w:rsid w:val="009F6BEF"/>
    <w:rsid w:val="009F717D"/>
    <w:rsid w:val="009F7197"/>
    <w:rsid w:val="009F73C1"/>
    <w:rsid w:val="009F793D"/>
    <w:rsid w:val="009F7A39"/>
    <w:rsid w:val="009F7A7D"/>
    <w:rsid w:val="009F7AFB"/>
    <w:rsid w:val="009F7FAB"/>
    <w:rsid w:val="009F7FE6"/>
    <w:rsid w:val="00A0004C"/>
    <w:rsid w:val="00A000B8"/>
    <w:rsid w:val="00A009D9"/>
    <w:rsid w:val="00A00B89"/>
    <w:rsid w:val="00A00D9E"/>
    <w:rsid w:val="00A00DFF"/>
    <w:rsid w:val="00A00E3A"/>
    <w:rsid w:val="00A00F52"/>
    <w:rsid w:val="00A010F7"/>
    <w:rsid w:val="00A01145"/>
    <w:rsid w:val="00A013AF"/>
    <w:rsid w:val="00A014CF"/>
    <w:rsid w:val="00A01562"/>
    <w:rsid w:val="00A01583"/>
    <w:rsid w:val="00A018BE"/>
    <w:rsid w:val="00A01B22"/>
    <w:rsid w:val="00A01B63"/>
    <w:rsid w:val="00A01D62"/>
    <w:rsid w:val="00A022C1"/>
    <w:rsid w:val="00A02678"/>
    <w:rsid w:val="00A02710"/>
    <w:rsid w:val="00A0291F"/>
    <w:rsid w:val="00A02933"/>
    <w:rsid w:val="00A02A48"/>
    <w:rsid w:val="00A02B76"/>
    <w:rsid w:val="00A02F2B"/>
    <w:rsid w:val="00A02F2F"/>
    <w:rsid w:val="00A03260"/>
    <w:rsid w:val="00A0365E"/>
    <w:rsid w:val="00A037EE"/>
    <w:rsid w:val="00A03847"/>
    <w:rsid w:val="00A03AD2"/>
    <w:rsid w:val="00A03C58"/>
    <w:rsid w:val="00A04220"/>
    <w:rsid w:val="00A0435A"/>
    <w:rsid w:val="00A0438A"/>
    <w:rsid w:val="00A0447D"/>
    <w:rsid w:val="00A047CF"/>
    <w:rsid w:val="00A047DC"/>
    <w:rsid w:val="00A0481C"/>
    <w:rsid w:val="00A049CD"/>
    <w:rsid w:val="00A04D36"/>
    <w:rsid w:val="00A04F5A"/>
    <w:rsid w:val="00A0500F"/>
    <w:rsid w:val="00A05015"/>
    <w:rsid w:val="00A05141"/>
    <w:rsid w:val="00A052EC"/>
    <w:rsid w:val="00A0548A"/>
    <w:rsid w:val="00A056A0"/>
    <w:rsid w:val="00A05796"/>
    <w:rsid w:val="00A05961"/>
    <w:rsid w:val="00A05C36"/>
    <w:rsid w:val="00A05CA3"/>
    <w:rsid w:val="00A05E2E"/>
    <w:rsid w:val="00A064C3"/>
    <w:rsid w:val="00A066E2"/>
    <w:rsid w:val="00A06A20"/>
    <w:rsid w:val="00A06C52"/>
    <w:rsid w:val="00A072FF"/>
    <w:rsid w:val="00A076C7"/>
    <w:rsid w:val="00A07797"/>
    <w:rsid w:val="00A077A1"/>
    <w:rsid w:val="00A07B3C"/>
    <w:rsid w:val="00A07C82"/>
    <w:rsid w:val="00A07E7A"/>
    <w:rsid w:val="00A07F82"/>
    <w:rsid w:val="00A101A9"/>
    <w:rsid w:val="00A101EB"/>
    <w:rsid w:val="00A10218"/>
    <w:rsid w:val="00A102B5"/>
    <w:rsid w:val="00A1069E"/>
    <w:rsid w:val="00A10740"/>
    <w:rsid w:val="00A108B6"/>
    <w:rsid w:val="00A1092F"/>
    <w:rsid w:val="00A10944"/>
    <w:rsid w:val="00A10B3C"/>
    <w:rsid w:val="00A10B96"/>
    <w:rsid w:val="00A10C3F"/>
    <w:rsid w:val="00A10EC2"/>
    <w:rsid w:val="00A1106D"/>
    <w:rsid w:val="00A11108"/>
    <w:rsid w:val="00A1127E"/>
    <w:rsid w:val="00A1129F"/>
    <w:rsid w:val="00A1133A"/>
    <w:rsid w:val="00A11564"/>
    <w:rsid w:val="00A115CD"/>
    <w:rsid w:val="00A1178E"/>
    <w:rsid w:val="00A11EBE"/>
    <w:rsid w:val="00A11ED0"/>
    <w:rsid w:val="00A11F42"/>
    <w:rsid w:val="00A11F81"/>
    <w:rsid w:val="00A12356"/>
    <w:rsid w:val="00A123F4"/>
    <w:rsid w:val="00A1240E"/>
    <w:rsid w:val="00A12471"/>
    <w:rsid w:val="00A12710"/>
    <w:rsid w:val="00A127BE"/>
    <w:rsid w:val="00A12A4D"/>
    <w:rsid w:val="00A12D60"/>
    <w:rsid w:val="00A12DBF"/>
    <w:rsid w:val="00A12E33"/>
    <w:rsid w:val="00A13500"/>
    <w:rsid w:val="00A13760"/>
    <w:rsid w:val="00A13C20"/>
    <w:rsid w:val="00A13CAE"/>
    <w:rsid w:val="00A13F45"/>
    <w:rsid w:val="00A14088"/>
    <w:rsid w:val="00A141F6"/>
    <w:rsid w:val="00A1432F"/>
    <w:rsid w:val="00A146E4"/>
    <w:rsid w:val="00A1477A"/>
    <w:rsid w:val="00A148C5"/>
    <w:rsid w:val="00A14B34"/>
    <w:rsid w:val="00A14E16"/>
    <w:rsid w:val="00A14EBD"/>
    <w:rsid w:val="00A158D0"/>
    <w:rsid w:val="00A158D7"/>
    <w:rsid w:val="00A1596C"/>
    <w:rsid w:val="00A15C91"/>
    <w:rsid w:val="00A15DAD"/>
    <w:rsid w:val="00A15DB5"/>
    <w:rsid w:val="00A15F29"/>
    <w:rsid w:val="00A16275"/>
    <w:rsid w:val="00A16293"/>
    <w:rsid w:val="00A163FD"/>
    <w:rsid w:val="00A16489"/>
    <w:rsid w:val="00A164EF"/>
    <w:rsid w:val="00A1654F"/>
    <w:rsid w:val="00A16633"/>
    <w:rsid w:val="00A167F4"/>
    <w:rsid w:val="00A16838"/>
    <w:rsid w:val="00A16921"/>
    <w:rsid w:val="00A16A8A"/>
    <w:rsid w:val="00A16AC4"/>
    <w:rsid w:val="00A16C02"/>
    <w:rsid w:val="00A16C85"/>
    <w:rsid w:val="00A16D00"/>
    <w:rsid w:val="00A1722D"/>
    <w:rsid w:val="00A17548"/>
    <w:rsid w:val="00A17AF4"/>
    <w:rsid w:val="00A17D73"/>
    <w:rsid w:val="00A17E71"/>
    <w:rsid w:val="00A20281"/>
    <w:rsid w:val="00A20458"/>
    <w:rsid w:val="00A20646"/>
    <w:rsid w:val="00A207FC"/>
    <w:rsid w:val="00A20B78"/>
    <w:rsid w:val="00A2133E"/>
    <w:rsid w:val="00A2143E"/>
    <w:rsid w:val="00A216D5"/>
    <w:rsid w:val="00A216E9"/>
    <w:rsid w:val="00A218F8"/>
    <w:rsid w:val="00A219FD"/>
    <w:rsid w:val="00A21B6D"/>
    <w:rsid w:val="00A21BBA"/>
    <w:rsid w:val="00A21BFA"/>
    <w:rsid w:val="00A21C7C"/>
    <w:rsid w:val="00A21D4E"/>
    <w:rsid w:val="00A21E9A"/>
    <w:rsid w:val="00A2213A"/>
    <w:rsid w:val="00A22182"/>
    <w:rsid w:val="00A2219C"/>
    <w:rsid w:val="00A2221F"/>
    <w:rsid w:val="00A22433"/>
    <w:rsid w:val="00A22488"/>
    <w:rsid w:val="00A224E8"/>
    <w:rsid w:val="00A224E9"/>
    <w:rsid w:val="00A22557"/>
    <w:rsid w:val="00A2259C"/>
    <w:rsid w:val="00A22832"/>
    <w:rsid w:val="00A22904"/>
    <w:rsid w:val="00A22AD0"/>
    <w:rsid w:val="00A22BA6"/>
    <w:rsid w:val="00A22CCE"/>
    <w:rsid w:val="00A22ED1"/>
    <w:rsid w:val="00A22FEB"/>
    <w:rsid w:val="00A231E8"/>
    <w:rsid w:val="00A234F6"/>
    <w:rsid w:val="00A2355D"/>
    <w:rsid w:val="00A236DF"/>
    <w:rsid w:val="00A23786"/>
    <w:rsid w:val="00A237A0"/>
    <w:rsid w:val="00A2385D"/>
    <w:rsid w:val="00A238CF"/>
    <w:rsid w:val="00A23944"/>
    <w:rsid w:val="00A23D2D"/>
    <w:rsid w:val="00A23F02"/>
    <w:rsid w:val="00A23F0F"/>
    <w:rsid w:val="00A23FF7"/>
    <w:rsid w:val="00A241B8"/>
    <w:rsid w:val="00A241F4"/>
    <w:rsid w:val="00A248C7"/>
    <w:rsid w:val="00A2490F"/>
    <w:rsid w:val="00A24A14"/>
    <w:rsid w:val="00A24BC7"/>
    <w:rsid w:val="00A24BFD"/>
    <w:rsid w:val="00A24D35"/>
    <w:rsid w:val="00A24D8F"/>
    <w:rsid w:val="00A24E69"/>
    <w:rsid w:val="00A254D2"/>
    <w:rsid w:val="00A2568D"/>
    <w:rsid w:val="00A25AD0"/>
    <w:rsid w:val="00A25D19"/>
    <w:rsid w:val="00A25EA4"/>
    <w:rsid w:val="00A25F83"/>
    <w:rsid w:val="00A25FF4"/>
    <w:rsid w:val="00A26084"/>
    <w:rsid w:val="00A2615C"/>
    <w:rsid w:val="00A262E4"/>
    <w:rsid w:val="00A262EA"/>
    <w:rsid w:val="00A26368"/>
    <w:rsid w:val="00A26409"/>
    <w:rsid w:val="00A264C5"/>
    <w:rsid w:val="00A265E6"/>
    <w:rsid w:val="00A2669D"/>
    <w:rsid w:val="00A266DF"/>
    <w:rsid w:val="00A26885"/>
    <w:rsid w:val="00A26952"/>
    <w:rsid w:val="00A27040"/>
    <w:rsid w:val="00A27B25"/>
    <w:rsid w:val="00A27D89"/>
    <w:rsid w:val="00A27F4F"/>
    <w:rsid w:val="00A3000B"/>
    <w:rsid w:val="00A3025A"/>
    <w:rsid w:val="00A3040F"/>
    <w:rsid w:val="00A30850"/>
    <w:rsid w:val="00A30CAB"/>
    <w:rsid w:val="00A30D78"/>
    <w:rsid w:val="00A31323"/>
    <w:rsid w:val="00A3136D"/>
    <w:rsid w:val="00A31530"/>
    <w:rsid w:val="00A31604"/>
    <w:rsid w:val="00A31776"/>
    <w:rsid w:val="00A31A93"/>
    <w:rsid w:val="00A31E24"/>
    <w:rsid w:val="00A32085"/>
    <w:rsid w:val="00A3208E"/>
    <w:rsid w:val="00A320CA"/>
    <w:rsid w:val="00A3240C"/>
    <w:rsid w:val="00A327BF"/>
    <w:rsid w:val="00A32A0E"/>
    <w:rsid w:val="00A32BD6"/>
    <w:rsid w:val="00A32D47"/>
    <w:rsid w:val="00A32FC5"/>
    <w:rsid w:val="00A330BB"/>
    <w:rsid w:val="00A333AB"/>
    <w:rsid w:val="00A333FC"/>
    <w:rsid w:val="00A33C1A"/>
    <w:rsid w:val="00A33C34"/>
    <w:rsid w:val="00A34291"/>
    <w:rsid w:val="00A34399"/>
    <w:rsid w:val="00A346A7"/>
    <w:rsid w:val="00A346CB"/>
    <w:rsid w:val="00A34742"/>
    <w:rsid w:val="00A34D76"/>
    <w:rsid w:val="00A3511C"/>
    <w:rsid w:val="00A35127"/>
    <w:rsid w:val="00A355EE"/>
    <w:rsid w:val="00A3589A"/>
    <w:rsid w:val="00A35A59"/>
    <w:rsid w:val="00A35B87"/>
    <w:rsid w:val="00A35E91"/>
    <w:rsid w:val="00A36065"/>
    <w:rsid w:val="00A3646D"/>
    <w:rsid w:val="00A3650D"/>
    <w:rsid w:val="00A3651A"/>
    <w:rsid w:val="00A36B3A"/>
    <w:rsid w:val="00A36EC9"/>
    <w:rsid w:val="00A37422"/>
    <w:rsid w:val="00A3747E"/>
    <w:rsid w:val="00A37725"/>
    <w:rsid w:val="00A37847"/>
    <w:rsid w:val="00A378C8"/>
    <w:rsid w:val="00A37918"/>
    <w:rsid w:val="00A3793A"/>
    <w:rsid w:val="00A37A95"/>
    <w:rsid w:val="00A37B74"/>
    <w:rsid w:val="00A37D9C"/>
    <w:rsid w:val="00A37F66"/>
    <w:rsid w:val="00A401BB"/>
    <w:rsid w:val="00A4024F"/>
    <w:rsid w:val="00A404DD"/>
    <w:rsid w:val="00A40B54"/>
    <w:rsid w:val="00A40C4F"/>
    <w:rsid w:val="00A40CBA"/>
    <w:rsid w:val="00A4107A"/>
    <w:rsid w:val="00A41107"/>
    <w:rsid w:val="00A411AC"/>
    <w:rsid w:val="00A41231"/>
    <w:rsid w:val="00A41529"/>
    <w:rsid w:val="00A416B6"/>
    <w:rsid w:val="00A41886"/>
    <w:rsid w:val="00A4188E"/>
    <w:rsid w:val="00A419DA"/>
    <w:rsid w:val="00A41AE5"/>
    <w:rsid w:val="00A41DA3"/>
    <w:rsid w:val="00A41F4A"/>
    <w:rsid w:val="00A422BF"/>
    <w:rsid w:val="00A427FB"/>
    <w:rsid w:val="00A42884"/>
    <w:rsid w:val="00A42907"/>
    <w:rsid w:val="00A429A6"/>
    <w:rsid w:val="00A42A32"/>
    <w:rsid w:val="00A42E63"/>
    <w:rsid w:val="00A43073"/>
    <w:rsid w:val="00A430BA"/>
    <w:rsid w:val="00A43172"/>
    <w:rsid w:val="00A4368E"/>
    <w:rsid w:val="00A4393A"/>
    <w:rsid w:val="00A43A2F"/>
    <w:rsid w:val="00A43AC0"/>
    <w:rsid w:val="00A43C40"/>
    <w:rsid w:val="00A43D5D"/>
    <w:rsid w:val="00A43DF2"/>
    <w:rsid w:val="00A43EFC"/>
    <w:rsid w:val="00A43F01"/>
    <w:rsid w:val="00A442BE"/>
    <w:rsid w:val="00A442D7"/>
    <w:rsid w:val="00A4431B"/>
    <w:rsid w:val="00A446E5"/>
    <w:rsid w:val="00A447A1"/>
    <w:rsid w:val="00A448AB"/>
    <w:rsid w:val="00A44AD8"/>
    <w:rsid w:val="00A44BE1"/>
    <w:rsid w:val="00A44D6C"/>
    <w:rsid w:val="00A44E1F"/>
    <w:rsid w:val="00A44F73"/>
    <w:rsid w:val="00A44FE7"/>
    <w:rsid w:val="00A45055"/>
    <w:rsid w:val="00A4509E"/>
    <w:rsid w:val="00A45165"/>
    <w:rsid w:val="00A452D4"/>
    <w:rsid w:val="00A45479"/>
    <w:rsid w:val="00A45676"/>
    <w:rsid w:val="00A458C2"/>
    <w:rsid w:val="00A45B79"/>
    <w:rsid w:val="00A45C04"/>
    <w:rsid w:val="00A45C55"/>
    <w:rsid w:val="00A45E9E"/>
    <w:rsid w:val="00A4601E"/>
    <w:rsid w:val="00A460F5"/>
    <w:rsid w:val="00A46262"/>
    <w:rsid w:val="00A4630B"/>
    <w:rsid w:val="00A46453"/>
    <w:rsid w:val="00A4670D"/>
    <w:rsid w:val="00A46853"/>
    <w:rsid w:val="00A46899"/>
    <w:rsid w:val="00A469A0"/>
    <w:rsid w:val="00A46A41"/>
    <w:rsid w:val="00A46AD1"/>
    <w:rsid w:val="00A46BAA"/>
    <w:rsid w:val="00A46E4E"/>
    <w:rsid w:val="00A46E51"/>
    <w:rsid w:val="00A47040"/>
    <w:rsid w:val="00A47091"/>
    <w:rsid w:val="00A470A7"/>
    <w:rsid w:val="00A47326"/>
    <w:rsid w:val="00A47510"/>
    <w:rsid w:val="00A47538"/>
    <w:rsid w:val="00A47677"/>
    <w:rsid w:val="00A47E56"/>
    <w:rsid w:val="00A501CB"/>
    <w:rsid w:val="00A502B1"/>
    <w:rsid w:val="00A50330"/>
    <w:rsid w:val="00A5047F"/>
    <w:rsid w:val="00A5064D"/>
    <w:rsid w:val="00A50919"/>
    <w:rsid w:val="00A5096C"/>
    <w:rsid w:val="00A50DFD"/>
    <w:rsid w:val="00A50FC3"/>
    <w:rsid w:val="00A51008"/>
    <w:rsid w:val="00A512A9"/>
    <w:rsid w:val="00A51301"/>
    <w:rsid w:val="00A51711"/>
    <w:rsid w:val="00A51914"/>
    <w:rsid w:val="00A51921"/>
    <w:rsid w:val="00A51AF7"/>
    <w:rsid w:val="00A520ED"/>
    <w:rsid w:val="00A5239E"/>
    <w:rsid w:val="00A523A3"/>
    <w:rsid w:val="00A526D9"/>
    <w:rsid w:val="00A52803"/>
    <w:rsid w:val="00A5291E"/>
    <w:rsid w:val="00A52A27"/>
    <w:rsid w:val="00A52BCE"/>
    <w:rsid w:val="00A52C08"/>
    <w:rsid w:val="00A52CF2"/>
    <w:rsid w:val="00A532A3"/>
    <w:rsid w:val="00A53334"/>
    <w:rsid w:val="00A533BB"/>
    <w:rsid w:val="00A53492"/>
    <w:rsid w:val="00A535C4"/>
    <w:rsid w:val="00A53932"/>
    <w:rsid w:val="00A5396F"/>
    <w:rsid w:val="00A53B7D"/>
    <w:rsid w:val="00A53E65"/>
    <w:rsid w:val="00A53EE1"/>
    <w:rsid w:val="00A54086"/>
    <w:rsid w:val="00A541E2"/>
    <w:rsid w:val="00A542CF"/>
    <w:rsid w:val="00A54372"/>
    <w:rsid w:val="00A544B1"/>
    <w:rsid w:val="00A547F0"/>
    <w:rsid w:val="00A54823"/>
    <w:rsid w:val="00A548DC"/>
    <w:rsid w:val="00A54CBF"/>
    <w:rsid w:val="00A550F6"/>
    <w:rsid w:val="00A555FB"/>
    <w:rsid w:val="00A55623"/>
    <w:rsid w:val="00A55735"/>
    <w:rsid w:val="00A557BF"/>
    <w:rsid w:val="00A558E0"/>
    <w:rsid w:val="00A55A4D"/>
    <w:rsid w:val="00A562F8"/>
    <w:rsid w:val="00A563DD"/>
    <w:rsid w:val="00A5656F"/>
    <w:rsid w:val="00A56571"/>
    <w:rsid w:val="00A56820"/>
    <w:rsid w:val="00A56A90"/>
    <w:rsid w:val="00A56DAC"/>
    <w:rsid w:val="00A56E64"/>
    <w:rsid w:val="00A57056"/>
    <w:rsid w:val="00A57207"/>
    <w:rsid w:val="00A57314"/>
    <w:rsid w:val="00A57794"/>
    <w:rsid w:val="00A577C2"/>
    <w:rsid w:val="00A5782C"/>
    <w:rsid w:val="00A5790B"/>
    <w:rsid w:val="00A579C0"/>
    <w:rsid w:val="00A579E4"/>
    <w:rsid w:val="00A57C87"/>
    <w:rsid w:val="00A57F46"/>
    <w:rsid w:val="00A604B4"/>
    <w:rsid w:val="00A6065F"/>
    <w:rsid w:val="00A60B81"/>
    <w:rsid w:val="00A6164B"/>
    <w:rsid w:val="00A618BB"/>
    <w:rsid w:val="00A618CB"/>
    <w:rsid w:val="00A618D4"/>
    <w:rsid w:val="00A61A3C"/>
    <w:rsid w:val="00A61C1C"/>
    <w:rsid w:val="00A6200D"/>
    <w:rsid w:val="00A621D6"/>
    <w:rsid w:val="00A622C4"/>
    <w:rsid w:val="00A623D1"/>
    <w:rsid w:val="00A6289F"/>
    <w:rsid w:val="00A628F2"/>
    <w:rsid w:val="00A62973"/>
    <w:rsid w:val="00A629A8"/>
    <w:rsid w:val="00A63056"/>
    <w:rsid w:val="00A63140"/>
    <w:rsid w:val="00A631A1"/>
    <w:rsid w:val="00A631D3"/>
    <w:rsid w:val="00A631F2"/>
    <w:rsid w:val="00A6321E"/>
    <w:rsid w:val="00A6325C"/>
    <w:rsid w:val="00A632B6"/>
    <w:rsid w:val="00A6331C"/>
    <w:rsid w:val="00A6347F"/>
    <w:rsid w:val="00A634CA"/>
    <w:rsid w:val="00A6379A"/>
    <w:rsid w:val="00A637FA"/>
    <w:rsid w:val="00A63874"/>
    <w:rsid w:val="00A63D9B"/>
    <w:rsid w:val="00A63EFA"/>
    <w:rsid w:val="00A64527"/>
    <w:rsid w:val="00A64694"/>
    <w:rsid w:val="00A646AC"/>
    <w:rsid w:val="00A648D0"/>
    <w:rsid w:val="00A64C2C"/>
    <w:rsid w:val="00A64CC2"/>
    <w:rsid w:val="00A64CDC"/>
    <w:rsid w:val="00A64F99"/>
    <w:rsid w:val="00A656C0"/>
    <w:rsid w:val="00A6577C"/>
    <w:rsid w:val="00A6589F"/>
    <w:rsid w:val="00A65A57"/>
    <w:rsid w:val="00A65B48"/>
    <w:rsid w:val="00A65BFD"/>
    <w:rsid w:val="00A66205"/>
    <w:rsid w:val="00A66316"/>
    <w:rsid w:val="00A6643A"/>
    <w:rsid w:val="00A66601"/>
    <w:rsid w:val="00A66607"/>
    <w:rsid w:val="00A667DC"/>
    <w:rsid w:val="00A668C2"/>
    <w:rsid w:val="00A668E5"/>
    <w:rsid w:val="00A66907"/>
    <w:rsid w:val="00A66A01"/>
    <w:rsid w:val="00A66E02"/>
    <w:rsid w:val="00A67051"/>
    <w:rsid w:val="00A670DB"/>
    <w:rsid w:val="00A6724C"/>
    <w:rsid w:val="00A6798E"/>
    <w:rsid w:val="00A67AE7"/>
    <w:rsid w:val="00A67D6D"/>
    <w:rsid w:val="00A67E4F"/>
    <w:rsid w:val="00A67EE2"/>
    <w:rsid w:val="00A67F04"/>
    <w:rsid w:val="00A7008A"/>
    <w:rsid w:val="00A7035A"/>
    <w:rsid w:val="00A70563"/>
    <w:rsid w:val="00A70671"/>
    <w:rsid w:val="00A707CD"/>
    <w:rsid w:val="00A70861"/>
    <w:rsid w:val="00A70A7A"/>
    <w:rsid w:val="00A70B96"/>
    <w:rsid w:val="00A70E5C"/>
    <w:rsid w:val="00A71037"/>
    <w:rsid w:val="00A71200"/>
    <w:rsid w:val="00A712BE"/>
    <w:rsid w:val="00A71348"/>
    <w:rsid w:val="00A715E9"/>
    <w:rsid w:val="00A7172B"/>
    <w:rsid w:val="00A7180D"/>
    <w:rsid w:val="00A7189D"/>
    <w:rsid w:val="00A71BF3"/>
    <w:rsid w:val="00A71C5E"/>
    <w:rsid w:val="00A71CDC"/>
    <w:rsid w:val="00A71E65"/>
    <w:rsid w:val="00A7223E"/>
    <w:rsid w:val="00A722B0"/>
    <w:rsid w:val="00A724CB"/>
    <w:rsid w:val="00A72AEE"/>
    <w:rsid w:val="00A72BB2"/>
    <w:rsid w:val="00A72C9A"/>
    <w:rsid w:val="00A72FD5"/>
    <w:rsid w:val="00A73037"/>
    <w:rsid w:val="00A730BE"/>
    <w:rsid w:val="00A7319C"/>
    <w:rsid w:val="00A732FC"/>
    <w:rsid w:val="00A73363"/>
    <w:rsid w:val="00A73467"/>
    <w:rsid w:val="00A73480"/>
    <w:rsid w:val="00A739F8"/>
    <w:rsid w:val="00A73B17"/>
    <w:rsid w:val="00A73B57"/>
    <w:rsid w:val="00A73F9B"/>
    <w:rsid w:val="00A745D9"/>
    <w:rsid w:val="00A747DE"/>
    <w:rsid w:val="00A74854"/>
    <w:rsid w:val="00A7489F"/>
    <w:rsid w:val="00A7492D"/>
    <w:rsid w:val="00A74975"/>
    <w:rsid w:val="00A74A12"/>
    <w:rsid w:val="00A74AC7"/>
    <w:rsid w:val="00A75035"/>
    <w:rsid w:val="00A751D8"/>
    <w:rsid w:val="00A753CA"/>
    <w:rsid w:val="00A75454"/>
    <w:rsid w:val="00A755BA"/>
    <w:rsid w:val="00A758DD"/>
    <w:rsid w:val="00A759FB"/>
    <w:rsid w:val="00A75BDB"/>
    <w:rsid w:val="00A75CED"/>
    <w:rsid w:val="00A75E70"/>
    <w:rsid w:val="00A76066"/>
    <w:rsid w:val="00A761C3"/>
    <w:rsid w:val="00A762F3"/>
    <w:rsid w:val="00A763C5"/>
    <w:rsid w:val="00A76634"/>
    <w:rsid w:val="00A76666"/>
    <w:rsid w:val="00A76679"/>
    <w:rsid w:val="00A766B9"/>
    <w:rsid w:val="00A7677C"/>
    <w:rsid w:val="00A767BB"/>
    <w:rsid w:val="00A76902"/>
    <w:rsid w:val="00A7695F"/>
    <w:rsid w:val="00A769E9"/>
    <w:rsid w:val="00A76B9A"/>
    <w:rsid w:val="00A76BBA"/>
    <w:rsid w:val="00A77007"/>
    <w:rsid w:val="00A77095"/>
    <w:rsid w:val="00A77230"/>
    <w:rsid w:val="00A7758A"/>
    <w:rsid w:val="00A77882"/>
    <w:rsid w:val="00A779DF"/>
    <w:rsid w:val="00A77B9D"/>
    <w:rsid w:val="00A77C4E"/>
    <w:rsid w:val="00A77D07"/>
    <w:rsid w:val="00A77EE0"/>
    <w:rsid w:val="00A77FCE"/>
    <w:rsid w:val="00A80234"/>
    <w:rsid w:val="00A80390"/>
    <w:rsid w:val="00A80E90"/>
    <w:rsid w:val="00A8109B"/>
    <w:rsid w:val="00A810FE"/>
    <w:rsid w:val="00A8124F"/>
    <w:rsid w:val="00A813D3"/>
    <w:rsid w:val="00A8142B"/>
    <w:rsid w:val="00A8147F"/>
    <w:rsid w:val="00A81749"/>
    <w:rsid w:val="00A8181C"/>
    <w:rsid w:val="00A81E56"/>
    <w:rsid w:val="00A81F7A"/>
    <w:rsid w:val="00A8239B"/>
    <w:rsid w:val="00A8249E"/>
    <w:rsid w:val="00A827C5"/>
    <w:rsid w:val="00A828FB"/>
    <w:rsid w:val="00A829C3"/>
    <w:rsid w:val="00A82BC5"/>
    <w:rsid w:val="00A82D6B"/>
    <w:rsid w:val="00A82D8C"/>
    <w:rsid w:val="00A82F2A"/>
    <w:rsid w:val="00A830B6"/>
    <w:rsid w:val="00A83346"/>
    <w:rsid w:val="00A83435"/>
    <w:rsid w:val="00A83526"/>
    <w:rsid w:val="00A8381A"/>
    <w:rsid w:val="00A83849"/>
    <w:rsid w:val="00A83991"/>
    <w:rsid w:val="00A83CF7"/>
    <w:rsid w:val="00A83D4D"/>
    <w:rsid w:val="00A83DCE"/>
    <w:rsid w:val="00A84180"/>
    <w:rsid w:val="00A84658"/>
    <w:rsid w:val="00A84C99"/>
    <w:rsid w:val="00A84CDD"/>
    <w:rsid w:val="00A84E30"/>
    <w:rsid w:val="00A84E5F"/>
    <w:rsid w:val="00A84F6F"/>
    <w:rsid w:val="00A8513F"/>
    <w:rsid w:val="00A8514A"/>
    <w:rsid w:val="00A854F1"/>
    <w:rsid w:val="00A85706"/>
    <w:rsid w:val="00A85766"/>
    <w:rsid w:val="00A85C16"/>
    <w:rsid w:val="00A86077"/>
    <w:rsid w:val="00A862BB"/>
    <w:rsid w:val="00A86536"/>
    <w:rsid w:val="00A865E3"/>
    <w:rsid w:val="00A866EB"/>
    <w:rsid w:val="00A86AB1"/>
    <w:rsid w:val="00A86D36"/>
    <w:rsid w:val="00A86D48"/>
    <w:rsid w:val="00A86E12"/>
    <w:rsid w:val="00A86E1B"/>
    <w:rsid w:val="00A87042"/>
    <w:rsid w:val="00A87110"/>
    <w:rsid w:val="00A87526"/>
    <w:rsid w:val="00A8789F"/>
    <w:rsid w:val="00A8790F"/>
    <w:rsid w:val="00A87B23"/>
    <w:rsid w:val="00A90146"/>
    <w:rsid w:val="00A901FF"/>
    <w:rsid w:val="00A9020B"/>
    <w:rsid w:val="00A9027D"/>
    <w:rsid w:val="00A90282"/>
    <w:rsid w:val="00A9029E"/>
    <w:rsid w:val="00A903B8"/>
    <w:rsid w:val="00A905B5"/>
    <w:rsid w:val="00A9080B"/>
    <w:rsid w:val="00A908DA"/>
    <w:rsid w:val="00A90A4C"/>
    <w:rsid w:val="00A9116B"/>
    <w:rsid w:val="00A914CA"/>
    <w:rsid w:val="00A91591"/>
    <w:rsid w:val="00A916E5"/>
    <w:rsid w:val="00A91955"/>
    <w:rsid w:val="00A91C13"/>
    <w:rsid w:val="00A91CAE"/>
    <w:rsid w:val="00A91D5A"/>
    <w:rsid w:val="00A91D85"/>
    <w:rsid w:val="00A91F8E"/>
    <w:rsid w:val="00A9204F"/>
    <w:rsid w:val="00A92469"/>
    <w:rsid w:val="00A924E3"/>
    <w:rsid w:val="00A925D4"/>
    <w:rsid w:val="00A927A8"/>
    <w:rsid w:val="00A92814"/>
    <w:rsid w:val="00A92CC8"/>
    <w:rsid w:val="00A92F2D"/>
    <w:rsid w:val="00A92FC2"/>
    <w:rsid w:val="00A9308B"/>
    <w:rsid w:val="00A930DB"/>
    <w:rsid w:val="00A933B3"/>
    <w:rsid w:val="00A937DF"/>
    <w:rsid w:val="00A93844"/>
    <w:rsid w:val="00A941B5"/>
    <w:rsid w:val="00A94409"/>
    <w:rsid w:val="00A94428"/>
    <w:rsid w:val="00A949F6"/>
    <w:rsid w:val="00A94A4A"/>
    <w:rsid w:val="00A94AA3"/>
    <w:rsid w:val="00A94B2B"/>
    <w:rsid w:val="00A94C4E"/>
    <w:rsid w:val="00A94D6E"/>
    <w:rsid w:val="00A94E48"/>
    <w:rsid w:val="00A95044"/>
    <w:rsid w:val="00A9520C"/>
    <w:rsid w:val="00A95442"/>
    <w:rsid w:val="00A9592A"/>
    <w:rsid w:val="00A95B70"/>
    <w:rsid w:val="00A95CBA"/>
    <w:rsid w:val="00A95D27"/>
    <w:rsid w:val="00A95DAE"/>
    <w:rsid w:val="00A9606B"/>
    <w:rsid w:val="00A96102"/>
    <w:rsid w:val="00A96338"/>
    <w:rsid w:val="00A966E1"/>
    <w:rsid w:val="00A9672B"/>
    <w:rsid w:val="00A967BE"/>
    <w:rsid w:val="00A96D18"/>
    <w:rsid w:val="00A96DD3"/>
    <w:rsid w:val="00A96E9F"/>
    <w:rsid w:val="00A96EAB"/>
    <w:rsid w:val="00A96EB1"/>
    <w:rsid w:val="00A970EB"/>
    <w:rsid w:val="00A972D8"/>
    <w:rsid w:val="00A9759E"/>
    <w:rsid w:val="00A97754"/>
    <w:rsid w:val="00A97A9D"/>
    <w:rsid w:val="00A97DBA"/>
    <w:rsid w:val="00AA00DE"/>
    <w:rsid w:val="00AA00EA"/>
    <w:rsid w:val="00AA0304"/>
    <w:rsid w:val="00AA067F"/>
    <w:rsid w:val="00AA0688"/>
    <w:rsid w:val="00AA07DB"/>
    <w:rsid w:val="00AA0A81"/>
    <w:rsid w:val="00AA0CA5"/>
    <w:rsid w:val="00AA0F08"/>
    <w:rsid w:val="00AA108D"/>
    <w:rsid w:val="00AA133A"/>
    <w:rsid w:val="00AA1595"/>
    <w:rsid w:val="00AA1656"/>
    <w:rsid w:val="00AA18F7"/>
    <w:rsid w:val="00AA190B"/>
    <w:rsid w:val="00AA1E3D"/>
    <w:rsid w:val="00AA1FFA"/>
    <w:rsid w:val="00AA2211"/>
    <w:rsid w:val="00AA2413"/>
    <w:rsid w:val="00AA2511"/>
    <w:rsid w:val="00AA27DA"/>
    <w:rsid w:val="00AA2AD5"/>
    <w:rsid w:val="00AA2ADA"/>
    <w:rsid w:val="00AA2C60"/>
    <w:rsid w:val="00AA2D76"/>
    <w:rsid w:val="00AA2DE1"/>
    <w:rsid w:val="00AA2DE7"/>
    <w:rsid w:val="00AA309E"/>
    <w:rsid w:val="00AA30B9"/>
    <w:rsid w:val="00AA32F1"/>
    <w:rsid w:val="00AA3333"/>
    <w:rsid w:val="00AA338A"/>
    <w:rsid w:val="00AA35C5"/>
    <w:rsid w:val="00AA37A0"/>
    <w:rsid w:val="00AA38C4"/>
    <w:rsid w:val="00AA3CB7"/>
    <w:rsid w:val="00AA3CC2"/>
    <w:rsid w:val="00AA3E33"/>
    <w:rsid w:val="00AA3F98"/>
    <w:rsid w:val="00AA4119"/>
    <w:rsid w:val="00AA413F"/>
    <w:rsid w:val="00AA453A"/>
    <w:rsid w:val="00AA4635"/>
    <w:rsid w:val="00AA479A"/>
    <w:rsid w:val="00AA48E5"/>
    <w:rsid w:val="00AA4935"/>
    <w:rsid w:val="00AA50BE"/>
    <w:rsid w:val="00AA51D9"/>
    <w:rsid w:val="00AA5358"/>
    <w:rsid w:val="00AA536E"/>
    <w:rsid w:val="00AA5941"/>
    <w:rsid w:val="00AA5985"/>
    <w:rsid w:val="00AA5A0A"/>
    <w:rsid w:val="00AA5A5E"/>
    <w:rsid w:val="00AA5C5A"/>
    <w:rsid w:val="00AA5E49"/>
    <w:rsid w:val="00AA615B"/>
    <w:rsid w:val="00AA626A"/>
    <w:rsid w:val="00AA62A6"/>
    <w:rsid w:val="00AA62E1"/>
    <w:rsid w:val="00AA652F"/>
    <w:rsid w:val="00AA6988"/>
    <w:rsid w:val="00AA6A4C"/>
    <w:rsid w:val="00AA6B96"/>
    <w:rsid w:val="00AA6C31"/>
    <w:rsid w:val="00AA6DE4"/>
    <w:rsid w:val="00AA6E49"/>
    <w:rsid w:val="00AA6FB3"/>
    <w:rsid w:val="00AA71CF"/>
    <w:rsid w:val="00AA7478"/>
    <w:rsid w:val="00AA7A2E"/>
    <w:rsid w:val="00AA7BBF"/>
    <w:rsid w:val="00AA7D53"/>
    <w:rsid w:val="00AB02BE"/>
    <w:rsid w:val="00AB037C"/>
    <w:rsid w:val="00AB076F"/>
    <w:rsid w:val="00AB0ABC"/>
    <w:rsid w:val="00AB0C37"/>
    <w:rsid w:val="00AB0D97"/>
    <w:rsid w:val="00AB0DAA"/>
    <w:rsid w:val="00AB0DC3"/>
    <w:rsid w:val="00AB0E15"/>
    <w:rsid w:val="00AB0F8D"/>
    <w:rsid w:val="00AB1251"/>
    <w:rsid w:val="00AB14C0"/>
    <w:rsid w:val="00AB16FD"/>
    <w:rsid w:val="00AB179D"/>
    <w:rsid w:val="00AB19AE"/>
    <w:rsid w:val="00AB1A66"/>
    <w:rsid w:val="00AB1AAB"/>
    <w:rsid w:val="00AB1AF1"/>
    <w:rsid w:val="00AB1E1F"/>
    <w:rsid w:val="00AB201D"/>
    <w:rsid w:val="00AB22B6"/>
    <w:rsid w:val="00AB22CD"/>
    <w:rsid w:val="00AB289B"/>
    <w:rsid w:val="00AB2F89"/>
    <w:rsid w:val="00AB2FA5"/>
    <w:rsid w:val="00AB304E"/>
    <w:rsid w:val="00AB322B"/>
    <w:rsid w:val="00AB3348"/>
    <w:rsid w:val="00AB37C9"/>
    <w:rsid w:val="00AB39BB"/>
    <w:rsid w:val="00AB3A91"/>
    <w:rsid w:val="00AB3AB3"/>
    <w:rsid w:val="00AB42E1"/>
    <w:rsid w:val="00AB43F7"/>
    <w:rsid w:val="00AB477B"/>
    <w:rsid w:val="00AB47C8"/>
    <w:rsid w:val="00AB49A1"/>
    <w:rsid w:val="00AB4FEF"/>
    <w:rsid w:val="00AB4FF1"/>
    <w:rsid w:val="00AB5180"/>
    <w:rsid w:val="00AB525A"/>
    <w:rsid w:val="00AB541F"/>
    <w:rsid w:val="00AB5979"/>
    <w:rsid w:val="00AB603C"/>
    <w:rsid w:val="00AB605A"/>
    <w:rsid w:val="00AB6283"/>
    <w:rsid w:val="00AB6304"/>
    <w:rsid w:val="00AB6486"/>
    <w:rsid w:val="00AB65C2"/>
    <w:rsid w:val="00AB6654"/>
    <w:rsid w:val="00AB668D"/>
    <w:rsid w:val="00AB66DF"/>
    <w:rsid w:val="00AB683B"/>
    <w:rsid w:val="00AB6A0D"/>
    <w:rsid w:val="00AB6E13"/>
    <w:rsid w:val="00AB6E5B"/>
    <w:rsid w:val="00AB70B0"/>
    <w:rsid w:val="00AB72A2"/>
    <w:rsid w:val="00AB7335"/>
    <w:rsid w:val="00AB73EA"/>
    <w:rsid w:val="00AB7467"/>
    <w:rsid w:val="00AB7783"/>
    <w:rsid w:val="00AB78C7"/>
    <w:rsid w:val="00AB7A46"/>
    <w:rsid w:val="00AB7E59"/>
    <w:rsid w:val="00AB7EE5"/>
    <w:rsid w:val="00AC00E7"/>
    <w:rsid w:val="00AC0171"/>
    <w:rsid w:val="00AC022F"/>
    <w:rsid w:val="00AC06D9"/>
    <w:rsid w:val="00AC07E2"/>
    <w:rsid w:val="00AC08C7"/>
    <w:rsid w:val="00AC0991"/>
    <w:rsid w:val="00AC0CB4"/>
    <w:rsid w:val="00AC0DA3"/>
    <w:rsid w:val="00AC10A5"/>
    <w:rsid w:val="00AC10D3"/>
    <w:rsid w:val="00AC1227"/>
    <w:rsid w:val="00AC1287"/>
    <w:rsid w:val="00AC1B41"/>
    <w:rsid w:val="00AC1E1E"/>
    <w:rsid w:val="00AC1EA8"/>
    <w:rsid w:val="00AC21F2"/>
    <w:rsid w:val="00AC2273"/>
    <w:rsid w:val="00AC23C1"/>
    <w:rsid w:val="00AC23F8"/>
    <w:rsid w:val="00AC2653"/>
    <w:rsid w:val="00AC27F5"/>
    <w:rsid w:val="00AC2B77"/>
    <w:rsid w:val="00AC2BD1"/>
    <w:rsid w:val="00AC2C24"/>
    <w:rsid w:val="00AC2EDB"/>
    <w:rsid w:val="00AC2FFD"/>
    <w:rsid w:val="00AC35AC"/>
    <w:rsid w:val="00AC36A1"/>
    <w:rsid w:val="00AC3A08"/>
    <w:rsid w:val="00AC3CBE"/>
    <w:rsid w:val="00AC40C6"/>
    <w:rsid w:val="00AC41B8"/>
    <w:rsid w:val="00AC41FC"/>
    <w:rsid w:val="00AC43A6"/>
    <w:rsid w:val="00AC46B6"/>
    <w:rsid w:val="00AC4914"/>
    <w:rsid w:val="00AC499D"/>
    <w:rsid w:val="00AC4A65"/>
    <w:rsid w:val="00AC4AE3"/>
    <w:rsid w:val="00AC4B7B"/>
    <w:rsid w:val="00AC4CFC"/>
    <w:rsid w:val="00AC500B"/>
    <w:rsid w:val="00AC52D7"/>
    <w:rsid w:val="00AC5512"/>
    <w:rsid w:val="00AC5617"/>
    <w:rsid w:val="00AC5DDE"/>
    <w:rsid w:val="00AC5F3B"/>
    <w:rsid w:val="00AC60F0"/>
    <w:rsid w:val="00AC6167"/>
    <w:rsid w:val="00AC624B"/>
    <w:rsid w:val="00AC67FA"/>
    <w:rsid w:val="00AC6829"/>
    <w:rsid w:val="00AC6C81"/>
    <w:rsid w:val="00AC6DD0"/>
    <w:rsid w:val="00AC7219"/>
    <w:rsid w:val="00AC73C6"/>
    <w:rsid w:val="00AC75FB"/>
    <w:rsid w:val="00AC78A4"/>
    <w:rsid w:val="00AC7ABA"/>
    <w:rsid w:val="00AC7B09"/>
    <w:rsid w:val="00AC7CD3"/>
    <w:rsid w:val="00AD02F3"/>
    <w:rsid w:val="00AD06B4"/>
    <w:rsid w:val="00AD0850"/>
    <w:rsid w:val="00AD090A"/>
    <w:rsid w:val="00AD09FD"/>
    <w:rsid w:val="00AD0CEC"/>
    <w:rsid w:val="00AD0EEA"/>
    <w:rsid w:val="00AD0FA1"/>
    <w:rsid w:val="00AD10A2"/>
    <w:rsid w:val="00AD10CC"/>
    <w:rsid w:val="00AD12D5"/>
    <w:rsid w:val="00AD1325"/>
    <w:rsid w:val="00AD1474"/>
    <w:rsid w:val="00AD1534"/>
    <w:rsid w:val="00AD15CE"/>
    <w:rsid w:val="00AD19B4"/>
    <w:rsid w:val="00AD19C3"/>
    <w:rsid w:val="00AD1C62"/>
    <w:rsid w:val="00AD1D23"/>
    <w:rsid w:val="00AD213D"/>
    <w:rsid w:val="00AD2861"/>
    <w:rsid w:val="00AD2910"/>
    <w:rsid w:val="00AD2AE5"/>
    <w:rsid w:val="00AD2B40"/>
    <w:rsid w:val="00AD2C09"/>
    <w:rsid w:val="00AD2D5F"/>
    <w:rsid w:val="00AD2F01"/>
    <w:rsid w:val="00AD2FAF"/>
    <w:rsid w:val="00AD2FB0"/>
    <w:rsid w:val="00AD31CF"/>
    <w:rsid w:val="00AD31D0"/>
    <w:rsid w:val="00AD3267"/>
    <w:rsid w:val="00AD32F2"/>
    <w:rsid w:val="00AD33D5"/>
    <w:rsid w:val="00AD35C5"/>
    <w:rsid w:val="00AD3683"/>
    <w:rsid w:val="00AD3DFE"/>
    <w:rsid w:val="00AD3F03"/>
    <w:rsid w:val="00AD4259"/>
    <w:rsid w:val="00AD4842"/>
    <w:rsid w:val="00AD4D20"/>
    <w:rsid w:val="00AD4EAE"/>
    <w:rsid w:val="00AD4F37"/>
    <w:rsid w:val="00AD5069"/>
    <w:rsid w:val="00AD55F1"/>
    <w:rsid w:val="00AD5645"/>
    <w:rsid w:val="00AD5893"/>
    <w:rsid w:val="00AD5985"/>
    <w:rsid w:val="00AD59AC"/>
    <w:rsid w:val="00AD5A5C"/>
    <w:rsid w:val="00AD5BEC"/>
    <w:rsid w:val="00AD5CA9"/>
    <w:rsid w:val="00AD6358"/>
    <w:rsid w:val="00AD68B0"/>
    <w:rsid w:val="00AD6BD2"/>
    <w:rsid w:val="00AD6D9F"/>
    <w:rsid w:val="00AD6E51"/>
    <w:rsid w:val="00AD705E"/>
    <w:rsid w:val="00AD722D"/>
    <w:rsid w:val="00AD7266"/>
    <w:rsid w:val="00AD74CB"/>
    <w:rsid w:val="00AD7527"/>
    <w:rsid w:val="00AD76CA"/>
    <w:rsid w:val="00AD76D7"/>
    <w:rsid w:val="00AD7770"/>
    <w:rsid w:val="00AD7782"/>
    <w:rsid w:val="00AD77D2"/>
    <w:rsid w:val="00AD7802"/>
    <w:rsid w:val="00AD7A8A"/>
    <w:rsid w:val="00AD7B8C"/>
    <w:rsid w:val="00AD7D2A"/>
    <w:rsid w:val="00AE005F"/>
    <w:rsid w:val="00AE006A"/>
    <w:rsid w:val="00AE021B"/>
    <w:rsid w:val="00AE0243"/>
    <w:rsid w:val="00AE0321"/>
    <w:rsid w:val="00AE045F"/>
    <w:rsid w:val="00AE0601"/>
    <w:rsid w:val="00AE086A"/>
    <w:rsid w:val="00AE09C4"/>
    <w:rsid w:val="00AE0B97"/>
    <w:rsid w:val="00AE0E0D"/>
    <w:rsid w:val="00AE1459"/>
    <w:rsid w:val="00AE15AE"/>
    <w:rsid w:val="00AE1688"/>
    <w:rsid w:val="00AE16AF"/>
    <w:rsid w:val="00AE1882"/>
    <w:rsid w:val="00AE1A4C"/>
    <w:rsid w:val="00AE1E06"/>
    <w:rsid w:val="00AE1F23"/>
    <w:rsid w:val="00AE1F2B"/>
    <w:rsid w:val="00AE20EE"/>
    <w:rsid w:val="00AE24E9"/>
    <w:rsid w:val="00AE25E5"/>
    <w:rsid w:val="00AE2949"/>
    <w:rsid w:val="00AE2C91"/>
    <w:rsid w:val="00AE2FB2"/>
    <w:rsid w:val="00AE339B"/>
    <w:rsid w:val="00AE3408"/>
    <w:rsid w:val="00AE34CC"/>
    <w:rsid w:val="00AE36FA"/>
    <w:rsid w:val="00AE378D"/>
    <w:rsid w:val="00AE38A0"/>
    <w:rsid w:val="00AE3977"/>
    <w:rsid w:val="00AE3D2C"/>
    <w:rsid w:val="00AE4131"/>
    <w:rsid w:val="00AE4841"/>
    <w:rsid w:val="00AE4860"/>
    <w:rsid w:val="00AE4A28"/>
    <w:rsid w:val="00AE4BED"/>
    <w:rsid w:val="00AE4E29"/>
    <w:rsid w:val="00AE4E2D"/>
    <w:rsid w:val="00AE5245"/>
    <w:rsid w:val="00AE5252"/>
    <w:rsid w:val="00AE5348"/>
    <w:rsid w:val="00AE5426"/>
    <w:rsid w:val="00AE55F0"/>
    <w:rsid w:val="00AE5AC2"/>
    <w:rsid w:val="00AE5B65"/>
    <w:rsid w:val="00AE5D81"/>
    <w:rsid w:val="00AE60E1"/>
    <w:rsid w:val="00AE60F9"/>
    <w:rsid w:val="00AE6140"/>
    <w:rsid w:val="00AE6155"/>
    <w:rsid w:val="00AE6196"/>
    <w:rsid w:val="00AE640C"/>
    <w:rsid w:val="00AE6629"/>
    <w:rsid w:val="00AE67D7"/>
    <w:rsid w:val="00AE6960"/>
    <w:rsid w:val="00AE6A3C"/>
    <w:rsid w:val="00AE6B06"/>
    <w:rsid w:val="00AE6C12"/>
    <w:rsid w:val="00AE6F2A"/>
    <w:rsid w:val="00AE6F55"/>
    <w:rsid w:val="00AE6F82"/>
    <w:rsid w:val="00AE700D"/>
    <w:rsid w:val="00AE70CF"/>
    <w:rsid w:val="00AE719B"/>
    <w:rsid w:val="00AE71CA"/>
    <w:rsid w:val="00AE72CB"/>
    <w:rsid w:val="00AE74BB"/>
    <w:rsid w:val="00AE7666"/>
    <w:rsid w:val="00AE7D3F"/>
    <w:rsid w:val="00AE7DAD"/>
    <w:rsid w:val="00AE7E89"/>
    <w:rsid w:val="00AE7ECE"/>
    <w:rsid w:val="00AF013C"/>
    <w:rsid w:val="00AF0190"/>
    <w:rsid w:val="00AF01F3"/>
    <w:rsid w:val="00AF0367"/>
    <w:rsid w:val="00AF03D7"/>
    <w:rsid w:val="00AF0620"/>
    <w:rsid w:val="00AF07DF"/>
    <w:rsid w:val="00AF08FD"/>
    <w:rsid w:val="00AF0F9A"/>
    <w:rsid w:val="00AF1090"/>
    <w:rsid w:val="00AF113B"/>
    <w:rsid w:val="00AF1595"/>
    <w:rsid w:val="00AF17CC"/>
    <w:rsid w:val="00AF1803"/>
    <w:rsid w:val="00AF1807"/>
    <w:rsid w:val="00AF1A47"/>
    <w:rsid w:val="00AF1ABE"/>
    <w:rsid w:val="00AF1BF5"/>
    <w:rsid w:val="00AF1C1E"/>
    <w:rsid w:val="00AF2773"/>
    <w:rsid w:val="00AF2936"/>
    <w:rsid w:val="00AF2938"/>
    <w:rsid w:val="00AF2986"/>
    <w:rsid w:val="00AF2C71"/>
    <w:rsid w:val="00AF2D2D"/>
    <w:rsid w:val="00AF2FF5"/>
    <w:rsid w:val="00AF3188"/>
    <w:rsid w:val="00AF3234"/>
    <w:rsid w:val="00AF33C9"/>
    <w:rsid w:val="00AF372F"/>
    <w:rsid w:val="00AF3823"/>
    <w:rsid w:val="00AF3864"/>
    <w:rsid w:val="00AF3AB6"/>
    <w:rsid w:val="00AF3D67"/>
    <w:rsid w:val="00AF3F51"/>
    <w:rsid w:val="00AF41BC"/>
    <w:rsid w:val="00AF42BE"/>
    <w:rsid w:val="00AF4309"/>
    <w:rsid w:val="00AF43C7"/>
    <w:rsid w:val="00AF44FB"/>
    <w:rsid w:val="00AF47A7"/>
    <w:rsid w:val="00AF489C"/>
    <w:rsid w:val="00AF49DF"/>
    <w:rsid w:val="00AF4D7D"/>
    <w:rsid w:val="00AF5329"/>
    <w:rsid w:val="00AF59EF"/>
    <w:rsid w:val="00AF5BD1"/>
    <w:rsid w:val="00AF5C52"/>
    <w:rsid w:val="00AF5D61"/>
    <w:rsid w:val="00AF5E3E"/>
    <w:rsid w:val="00AF5F9A"/>
    <w:rsid w:val="00AF6158"/>
    <w:rsid w:val="00AF62D6"/>
    <w:rsid w:val="00AF63E6"/>
    <w:rsid w:val="00AF6464"/>
    <w:rsid w:val="00AF65C0"/>
    <w:rsid w:val="00AF65C1"/>
    <w:rsid w:val="00AF687D"/>
    <w:rsid w:val="00AF6943"/>
    <w:rsid w:val="00AF6C91"/>
    <w:rsid w:val="00AF6EEB"/>
    <w:rsid w:val="00AF7080"/>
    <w:rsid w:val="00AF716C"/>
    <w:rsid w:val="00AF72D9"/>
    <w:rsid w:val="00AF745B"/>
    <w:rsid w:val="00AF74B6"/>
    <w:rsid w:val="00AF75C0"/>
    <w:rsid w:val="00AF76DC"/>
    <w:rsid w:val="00AF7806"/>
    <w:rsid w:val="00AF7831"/>
    <w:rsid w:val="00AF7AF0"/>
    <w:rsid w:val="00AF7AFD"/>
    <w:rsid w:val="00AF7BAA"/>
    <w:rsid w:val="00AF7DB6"/>
    <w:rsid w:val="00AF7E15"/>
    <w:rsid w:val="00B005E0"/>
    <w:rsid w:val="00B00FDD"/>
    <w:rsid w:val="00B0120C"/>
    <w:rsid w:val="00B01279"/>
    <w:rsid w:val="00B013B3"/>
    <w:rsid w:val="00B014ED"/>
    <w:rsid w:val="00B017DC"/>
    <w:rsid w:val="00B01845"/>
    <w:rsid w:val="00B01931"/>
    <w:rsid w:val="00B01974"/>
    <w:rsid w:val="00B019C0"/>
    <w:rsid w:val="00B019E5"/>
    <w:rsid w:val="00B01B2C"/>
    <w:rsid w:val="00B01C21"/>
    <w:rsid w:val="00B01CA4"/>
    <w:rsid w:val="00B01F60"/>
    <w:rsid w:val="00B01F85"/>
    <w:rsid w:val="00B02015"/>
    <w:rsid w:val="00B0215A"/>
    <w:rsid w:val="00B02244"/>
    <w:rsid w:val="00B023B7"/>
    <w:rsid w:val="00B023C8"/>
    <w:rsid w:val="00B02678"/>
    <w:rsid w:val="00B026D0"/>
    <w:rsid w:val="00B027BC"/>
    <w:rsid w:val="00B027E2"/>
    <w:rsid w:val="00B028FB"/>
    <w:rsid w:val="00B02AD5"/>
    <w:rsid w:val="00B02D10"/>
    <w:rsid w:val="00B02FAE"/>
    <w:rsid w:val="00B0320A"/>
    <w:rsid w:val="00B0338C"/>
    <w:rsid w:val="00B0340D"/>
    <w:rsid w:val="00B03505"/>
    <w:rsid w:val="00B03B68"/>
    <w:rsid w:val="00B03C2F"/>
    <w:rsid w:val="00B03CB4"/>
    <w:rsid w:val="00B03E0A"/>
    <w:rsid w:val="00B040FA"/>
    <w:rsid w:val="00B04133"/>
    <w:rsid w:val="00B04177"/>
    <w:rsid w:val="00B043EE"/>
    <w:rsid w:val="00B0443C"/>
    <w:rsid w:val="00B04C0E"/>
    <w:rsid w:val="00B05370"/>
    <w:rsid w:val="00B053EF"/>
    <w:rsid w:val="00B056B9"/>
    <w:rsid w:val="00B056F8"/>
    <w:rsid w:val="00B058C5"/>
    <w:rsid w:val="00B059AA"/>
    <w:rsid w:val="00B05CBB"/>
    <w:rsid w:val="00B05DA6"/>
    <w:rsid w:val="00B05ED5"/>
    <w:rsid w:val="00B05F41"/>
    <w:rsid w:val="00B06001"/>
    <w:rsid w:val="00B0647E"/>
    <w:rsid w:val="00B06508"/>
    <w:rsid w:val="00B066EC"/>
    <w:rsid w:val="00B06910"/>
    <w:rsid w:val="00B06936"/>
    <w:rsid w:val="00B069C3"/>
    <w:rsid w:val="00B06B97"/>
    <w:rsid w:val="00B06D23"/>
    <w:rsid w:val="00B06D96"/>
    <w:rsid w:val="00B07047"/>
    <w:rsid w:val="00B075D5"/>
    <w:rsid w:val="00B076B6"/>
    <w:rsid w:val="00B077B7"/>
    <w:rsid w:val="00B079FD"/>
    <w:rsid w:val="00B07A38"/>
    <w:rsid w:val="00B07A95"/>
    <w:rsid w:val="00B07AF1"/>
    <w:rsid w:val="00B07F1F"/>
    <w:rsid w:val="00B07FB1"/>
    <w:rsid w:val="00B100F1"/>
    <w:rsid w:val="00B1025A"/>
    <w:rsid w:val="00B102B1"/>
    <w:rsid w:val="00B104C2"/>
    <w:rsid w:val="00B10BB3"/>
    <w:rsid w:val="00B10E53"/>
    <w:rsid w:val="00B10FB3"/>
    <w:rsid w:val="00B110AE"/>
    <w:rsid w:val="00B111DC"/>
    <w:rsid w:val="00B11446"/>
    <w:rsid w:val="00B11486"/>
    <w:rsid w:val="00B114EC"/>
    <w:rsid w:val="00B116D1"/>
    <w:rsid w:val="00B11841"/>
    <w:rsid w:val="00B119F2"/>
    <w:rsid w:val="00B11B2A"/>
    <w:rsid w:val="00B11B8F"/>
    <w:rsid w:val="00B11D1D"/>
    <w:rsid w:val="00B11F03"/>
    <w:rsid w:val="00B12195"/>
    <w:rsid w:val="00B12217"/>
    <w:rsid w:val="00B12409"/>
    <w:rsid w:val="00B1243A"/>
    <w:rsid w:val="00B1295B"/>
    <w:rsid w:val="00B12B05"/>
    <w:rsid w:val="00B12B67"/>
    <w:rsid w:val="00B12F3B"/>
    <w:rsid w:val="00B13130"/>
    <w:rsid w:val="00B1317A"/>
    <w:rsid w:val="00B1320C"/>
    <w:rsid w:val="00B133EF"/>
    <w:rsid w:val="00B1354C"/>
    <w:rsid w:val="00B13837"/>
    <w:rsid w:val="00B13920"/>
    <w:rsid w:val="00B13A5A"/>
    <w:rsid w:val="00B13C7D"/>
    <w:rsid w:val="00B13CF0"/>
    <w:rsid w:val="00B140E0"/>
    <w:rsid w:val="00B142FE"/>
    <w:rsid w:val="00B14309"/>
    <w:rsid w:val="00B14397"/>
    <w:rsid w:val="00B143D0"/>
    <w:rsid w:val="00B144EE"/>
    <w:rsid w:val="00B146F5"/>
    <w:rsid w:val="00B14749"/>
    <w:rsid w:val="00B147D0"/>
    <w:rsid w:val="00B148F1"/>
    <w:rsid w:val="00B14B14"/>
    <w:rsid w:val="00B14B91"/>
    <w:rsid w:val="00B14C89"/>
    <w:rsid w:val="00B14C8D"/>
    <w:rsid w:val="00B14EDE"/>
    <w:rsid w:val="00B14FA1"/>
    <w:rsid w:val="00B150EF"/>
    <w:rsid w:val="00B1518B"/>
    <w:rsid w:val="00B15526"/>
    <w:rsid w:val="00B15529"/>
    <w:rsid w:val="00B157C1"/>
    <w:rsid w:val="00B15A32"/>
    <w:rsid w:val="00B15AAB"/>
    <w:rsid w:val="00B15ABE"/>
    <w:rsid w:val="00B15B9B"/>
    <w:rsid w:val="00B15BDE"/>
    <w:rsid w:val="00B15E73"/>
    <w:rsid w:val="00B164F0"/>
    <w:rsid w:val="00B166CC"/>
    <w:rsid w:val="00B16971"/>
    <w:rsid w:val="00B16FE5"/>
    <w:rsid w:val="00B1706B"/>
    <w:rsid w:val="00B171AC"/>
    <w:rsid w:val="00B1758F"/>
    <w:rsid w:val="00B175E9"/>
    <w:rsid w:val="00B176B6"/>
    <w:rsid w:val="00B179E0"/>
    <w:rsid w:val="00B17D7D"/>
    <w:rsid w:val="00B20981"/>
    <w:rsid w:val="00B20C7E"/>
    <w:rsid w:val="00B20CF6"/>
    <w:rsid w:val="00B212E2"/>
    <w:rsid w:val="00B21428"/>
    <w:rsid w:val="00B21607"/>
    <w:rsid w:val="00B21828"/>
    <w:rsid w:val="00B218A8"/>
    <w:rsid w:val="00B21BEF"/>
    <w:rsid w:val="00B21DA8"/>
    <w:rsid w:val="00B21EC1"/>
    <w:rsid w:val="00B21F6A"/>
    <w:rsid w:val="00B2207A"/>
    <w:rsid w:val="00B2220A"/>
    <w:rsid w:val="00B222A8"/>
    <w:rsid w:val="00B222D6"/>
    <w:rsid w:val="00B224CB"/>
    <w:rsid w:val="00B22699"/>
    <w:rsid w:val="00B22A67"/>
    <w:rsid w:val="00B22F62"/>
    <w:rsid w:val="00B230F2"/>
    <w:rsid w:val="00B231EF"/>
    <w:rsid w:val="00B23591"/>
    <w:rsid w:val="00B235D1"/>
    <w:rsid w:val="00B23932"/>
    <w:rsid w:val="00B2396F"/>
    <w:rsid w:val="00B239C6"/>
    <w:rsid w:val="00B239D6"/>
    <w:rsid w:val="00B23DC6"/>
    <w:rsid w:val="00B23EA4"/>
    <w:rsid w:val="00B24017"/>
    <w:rsid w:val="00B24102"/>
    <w:rsid w:val="00B24228"/>
    <w:rsid w:val="00B2422F"/>
    <w:rsid w:val="00B242C9"/>
    <w:rsid w:val="00B2431F"/>
    <w:rsid w:val="00B24488"/>
    <w:rsid w:val="00B24710"/>
    <w:rsid w:val="00B24A9E"/>
    <w:rsid w:val="00B24F00"/>
    <w:rsid w:val="00B25038"/>
    <w:rsid w:val="00B25258"/>
    <w:rsid w:val="00B25304"/>
    <w:rsid w:val="00B2540F"/>
    <w:rsid w:val="00B25457"/>
    <w:rsid w:val="00B25535"/>
    <w:rsid w:val="00B256D8"/>
    <w:rsid w:val="00B257F1"/>
    <w:rsid w:val="00B25968"/>
    <w:rsid w:val="00B259BB"/>
    <w:rsid w:val="00B25B14"/>
    <w:rsid w:val="00B25BE5"/>
    <w:rsid w:val="00B25CC7"/>
    <w:rsid w:val="00B265D3"/>
    <w:rsid w:val="00B2667E"/>
    <w:rsid w:val="00B2698E"/>
    <w:rsid w:val="00B26A4C"/>
    <w:rsid w:val="00B26BAC"/>
    <w:rsid w:val="00B26DBD"/>
    <w:rsid w:val="00B26E95"/>
    <w:rsid w:val="00B27294"/>
    <w:rsid w:val="00B2733D"/>
    <w:rsid w:val="00B27350"/>
    <w:rsid w:val="00B2735A"/>
    <w:rsid w:val="00B2740B"/>
    <w:rsid w:val="00B276A7"/>
    <w:rsid w:val="00B27753"/>
    <w:rsid w:val="00B27C17"/>
    <w:rsid w:val="00B27C3C"/>
    <w:rsid w:val="00B27EE8"/>
    <w:rsid w:val="00B27F9D"/>
    <w:rsid w:val="00B30A51"/>
    <w:rsid w:val="00B30E58"/>
    <w:rsid w:val="00B30EDF"/>
    <w:rsid w:val="00B310F8"/>
    <w:rsid w:val="00B3130C"/>
    <w:rsid w:val="00B3133E"/>
    <w:rsid w:val="00B317FA"/>
    <w:rsid w:val="00B31928"/>
    <w:rsid w:val="00B31C37"/>
    <w:rsid w:val="00B31CD3"/>
    <w:rsid w:val="00B31D0D"/>
    <w:rsid w:val="00B325B1"/>
    <w:rsid w:val="00B32717"/>
    <w:rsid w:val="00B32829"/>
    <w:rsid w:val="00B3285E"/>
    <w:rsid w:val="00B329E3"/>
    <w:rsid w:val="00B32A4D"/>
    <w:rsid w:val="00B32BFF"/>
    <w:rsid w:val="00B32D68"/>
    <w:rsid w:val="00B32DB5"/>
    <w:rsid w:val="00B331A7"/>
    <w:rsid w:val="00B3323F"/>
    <w:rsid w:val="00B3333C"/>
    <w:rsid w:val="00B3392D"/>
    <w:rsid w:val="00B33E0E"/>
    <w:rsid w:val="00B33E1D"/>
    <w:rsid w:val="00B34041"/>
    <w:rsid w:val="00B3420D"/>
    <w:rsid w:val="00B3423C"/>
    <w:rsid w:val="00B34424"/>
    <w:rsid w:val="00B3446E"/>
    <w:rsid w:val="00B34568"/>
    <w:rsid w:val="00B345A5"/>
    <w:rsid w:val="00B34DB9"/>
    <w:rsid w:val="00B34DEF"/>
    <w:rsid w:val="00B34E09"/>
    <w:rsid w:val="00B3503F"/>
    <w:rsid w:val="00B3509E"/>
    <w:rsid w:val="00B35120"/>
    <w:rsid w:val="00B3514A"/>
    <w:rsid w:val="00B353CD"/>
    <w:rsid w:val="00B3545B"/>
    <w:rsid w:val="00B35485"/>
    <w:rsid w:val="00B355BD"/>
    <w:rsid w:val="00B358CE"/>
    <w:rsid w:val="00B359A9"/>
    <w:rsid w:val="00B35ABB"/>
    <w:rsid w:val="00B35BBC"/>
    <w:rsid w:val="00B35CF2"/>
    <w:rsid w:val="00B361CF"/>
    <w:rsid w:val="00B363C6"/>
    <w:rsid w:val="00B366DE"/>
    <w:rsid w:val="00B368C3"/>
    <w:rsid w:val="00B36963"/>
    <w:rsid w:val="00B369E6"/>
    <w:rsid w:val="00B36A7D"/>
    <w:rsid w:val="00B36C19"/>
    <w:rsid w:val="00B36C8C"/>
    <w:rsid w:val="00B36F37"/>
    <w:rsid w:val="00B370B8"/>
    <w:rsid w:val="00B37132"/>
    <w:rsid w:val="00B37271"/>
    <w:rsid w:val="00B372B9"/>
    <w:rsid w:val="00B374AD"/>
    <w:rsid w:val="00B375A3"/>
    <w:rsid w:val="00B37871"/>
    <w:rsid w:val="00B378A7"/>
    <w:rsid w:val="00B37993"/>
    <w:rsid w:val="00B40217"/>
    <w:rsid w:val="00B4035A"/>
    <w:rsid w:val="00B404D8"/>
    <w:rsid w:val="00B406B8"/>
    <w:rsid w:val="00B408A7"/>
    <w:rsid w:val="00B40927"/>
    <w:rsid w:val="00B409B9"/>
    <w:rsid w:val="00B409F5"/>
    <w:rsid w:val="00B40A25"/>
    <w:rsid w:val="00B40ADE"/>
    <w:rsid w:val="00B40DF2"/>
    <w:rsid w:val="00B40F8B"/>
    <w:rsid w:val="00B411DF"/>
    <w:rsid w:val="00B411EC"/>
    <w:rsid w:val="00B4126D"/>
    <w:rsid w:val="00B41428"/>
    <w:rsid w:val="00B4143E"/>
    <w:rsid w:val="00B4144D"/>
    <w:rsid w:val="00B4147B"/>
    <w:rsid w:val="00B41757"/>
    <w:rsid w:val="00B41969"/>
    <w:rsid w:val="00B41A09"/>
    <w:rsid w:val="00B41E5E"/>
    <w:rsid w:val="00B4206C"/>
    <w:rsid w:val="00B420E2"/>
    <w:rsid w:val="00B42367"/>
    <w:rsid w:val="00B42A31"/>
    <w:rsid w:val="00B42BDA"/>
    <w:rsid w:val="00B42C2C"/>
    <w:rsid w:val="00B42C58"/>
    <w:rsid w:val="00B431B7"/>
    <w:rsid w:val="00B437DA"/>
    <w:rsid w:val="00B439C0"/>
    <w:rsid w:val="00B43E26"/>
    <w:rsid w:val="00B43E46"/>
    <w:rsid w:val="00B43F18"/>
    <w:rsid w:val="00B43FAE"/>
    <w:rsid w:val="00B43FC8"/>
    <w:rsid w:val="00B4401F"/>
    <w:rsid w:val="00B44273"/>
    <w:rsid w:val="00B446A0"/>
    <w:rsid w:val="00B44720"/>
    <w:rsid w:val="00B448FF"/>
    <w:rsid w:val="00B44BF2"/>
    <w:rsid w:val="00B44C5B"/>
    <w:rsid w:val="00B44D4D"/>
    <w:rsid w:val="00B450D0"/>
    <w:rsid w:val="00B45450"/>
    <w:rsid w:val="00B454DD"/>
    <w:rsid w:val="00B4553E"/>
    <w:rsid w:val="00B456D3"/>
    <w:rsid w:val="00B45904"/>
    <w:rsid w:val="00B46090"/>
    <w:rsid w:val="00B46227"/>
    <w:rsid w:val="00B462B6"/>
    <w:rsid w:val="00B462F8"/>
    <w:rsid w:val="00B466E0"/>
    <w:rsid w:val="00B469BA"/>
    <w:rsid w:val="00B46AD6"/>
    <w:rsid w:val="00B46D4F"/>
    <w:rsid w:val="00B46E2F"/>
    <w:rsid w:val="00B47095"/>
    <w:rsid w:val="00B47166"/>
    <w:rsid w:val="00B47911"/>
    <w:rsid w:val="00B479D0"/>
    <w:rsid w:val="00B47A6C"/>
    <w:rsid w:val="00B47A9C"/>
    <w:rsid w:val="00B47E3F"/>
    <w:rsid w:val="00B5020C"/>
    <w:rsid w:val="00B50567"/>
    <w:rsid w:val="00B50603"/>
    <w:rsid w:val="00B5071F"/>
    <w:rsid w:val="00B50901"/>
    <w:rsid w:val="00B50973"/>
    <w:rsid w:val="00B50AF4"/>
    <w:rsid w:val="00B50C7D"/>
    <w:rsid w:val="00B50EA7"/>
    <w:rsid w:val="00B510C3"/>
    <w:rsid w:val="00B51270"/>
    <w:rsid w:val="00B51542"/>
    <w:rsid w:val="00B5159E"/>
    <w:rsid w:val="00B51738"/>
    <w:rsid w:val="00B5183D"/>
    <w:rsid w:val="00B518AD"/>
    <w:rsid w:val="00B518DE"/>
    <w:rsid w:val="00B51B9D"/>
    <w:rsid w:val="00B51C00"/>
    <w:rsid w:val="00B51C37"/>
    <w:rsid w:val="00B51D33"/>
    <w:rsid w:val="00B51ECB"/>
    <w:rsid w:val="00B51FAD"/>
    <w:rsid w:val="00B51FC8"/>
    <w:rsid w:val="00B523A3"/>
    <w:rsid w:val="00B52413"/>
    <w:rsid w:val="00B5244E"/>
    <w:rsid w:val="00B5279C"/>
    <w:rsid w:val="00B528D5"/>
    <w:rsid w:val="00B52B87"/>
    <w:rsid w:val="00B52BDD"/>
    <w:rsid w:val="00B52E36"/>
    <w:rsid w:val="00B52EA4"/>
    <w:rsid w:val="00B53120"/>
    <w:rsid w:val="00B531CB"/>
    <w:rsid w:val="00B534F8"/>
    <w:rsid w:val="00B5358D"/>
    <w:rsid w:val="00B53651"/>
    <w:rsid w:val="00B53809"/>
    <w:rsid w:val="00B538E7"/>
    <w:rsid w:val="00B53E15"/>
    <w:rsid w:val="00B54226"/>
    <w:rsid w:val="00B5422C"/>
    <w:rsid w:val="00B54430"/>
    <w:rsid w:val="00B54AE9"/>
    <w:rsid w:val="00B54CA3"/>
    <w:rsid w:val="00B54D21"/>
    <w:rsid w:val="00B54F94"/>
    <w:rsid w:val="00B550AE"/>
    <w:rsid w:val="00B550DA"/>
    <w:rsid w:val="00B55344"/>
    <w:rsid w:val="00B55407"/>
    <w:rsid w:val="00B55580"/>
    <w:rsid w:val="00B557F9"/>
    <w:rsid w:val="00B559AB"/>
    <w:rsid w:val="00B55FCA"/>
    <w:rsid w:val="00B5604E"/>
    <w:rsid w:val="00B56222"/>
    <w:rsid w:val="00B56273"/>
    <w:rsid w:val="00B562A6"/>
    <w:rsid w:val="00B569DF"/>
    <w:rsid w:val="00B56C54"/>
    <w:rsid w:val="00B56C83"/>
    <w:rsid w:val="00B56CAC"/>
    <w:rsid w:val="00B56D9B"/>
    <w:rsid w:val="00B56E66"/>
    <w:rsid w:val="00B572E2"/>
    <w:rsid w:val="00B576F0"/>
    <w:rsid w:val="00B57972"/>
    <w:rsid w:val="00B579AE"/>
    <w:rsid w:val="00B57A26"/>
    <w:rsid w:val="00B57F33"/>
    <w:rsid w:val="00B600AB"/>
    <w:rsid w:val="00B601C9"/>
    <w:rsid w:val="00B60325"/>
    <w:rsid w:val="00B603C2"/>
    <w:rsid w:val="00B608B3"/>
    <w:rsid w:val="00B60AA3"/>
    <w:rsid w:val="00B60AF8"/>
    <w:rsid w:val="00B60CA4"/>
    <w:rsid w:val="00B60DE7"/>
    <w:rsid w:val="00B60FE8"/>
    <w:rsid w:val="00B61153"/>
    <w:rsid w:val="00B6133F"/>
    <w:rsid w:val="00B61412"/>
    <w:rsid w:val="00B61798"/>
    <w:rsid w:val="00B61922"/>
    <w:rsid w:val="00B61D18"/>
    <w:rsid w:val="00B61D7E"/>
    <w:rsid w:val="00B620B4"/>
    <w:rsid w:val="00B622FC"/>
    <w:rsid w:val="00B62494"/>
    <w:rsid w:val="00B627A8"/>
    <w:rsid w:val="00B62A31"/>
    <w:rsid w:val="00B62C00"/>
    <w:rsid w:val="00B63198"/>
    <w:rsid w:val="00B6337E"/>
    <w:rsid w:val="00B634B0"/>
    <w:rsid w:val="00B63570"/>
    <w:rsid w:val="00B63A17"/>
    <w:rsid w:val="00B63C97"/>
    <w:rsid w:val="00B63E85"/>
    <w:rsid w:val="00B64026"/>
    <w:rsid w:val="00B64046"/>
    <w:rsid w:val="00B64277"/>
    <w:rsid w:val="00B643EB"/>
    <w:rsid w:val="00B644A5"/>
    <w:rsid w:val="00B64915"/>
    <w:rsid w:val="00B6492B"/>
    <w:rsid w:val="00B64958"/>
    <w:rsid w:val="00B64A56"/>
    <w:rsid w:val="00B64CD5"/>
    <w:rsid w:val="00B64FCB"/>
    <w:rsid w:val="00B65070"/>
    <w:rsid w:val="00B6518B"/>
    <w:rsid w:val="00B651D0"/>
    <w:rsid w:val="00B6535C"/>
    <w:rsid w:val="00B653B2"/>
    <w:rsid w:val="00B6544D"/>
    <w:rsid w:val="00B65488"/>
    <w:rsid w:val="00B6555A"/>
    <w:rsid w:val="00B65F9A"/>
    <w:rsid w:val="00B66004"/>
    <w:rsid w:val="00B66053"/>
    <w:rsid w:val="00B66278"/>
    <w:rsid w:val="00B66611"/>
    <w:rsid w:val="00B6665E"/>
    <w:rsid w:val="00B66711"/>
    <w:rsid w:val="00B66A0E"/>
    <w:rsid w:val="00B66BFC"/>
    <w:rsid w:val="00B66DA1"/>
    <w:rsid w:val="00B66E16"/>
    <w:rsid w:val="00B66F2C"/>
    <w:rsid w:val="00B67070"/>
    <w:rsid w:val="00B6722E"/>
    <w:rsid w:val="00B67349"/>
    <w:rsid w:val="00B67385"/>
    <w:rsid w:val="00B673C9"/>
    <w:rsid w:val="00B67D88"/>
    <w:rsid w:val="00B67E46"/>
    <w:rsid w:val="00B67E90"/>
    <w:rsid w:val="00B67E96"/>
    <w:rsid w:val="00B67EE3"/>
    <w:rsid w:val="00B67F1A"/>
    <w:rsid w:val="00B67F2B"/>
    <w:rsid w:val="00B70740"/>
    <w:rsid w:val="00B708FA"/>
    <w:rsid w:val="00B70912"/>
    <w:rsid w:val="00B70A16"/>
    <w:rsid w:val="00B70C68"/>
    <w:rsid w:val="00B70D04"/>
    <w:rsid w:val="00B70F26"/>
    <w:rsid w:val="00B70F50"/>
    <w:rsid w:val="00B71167"/>
    <w:rsid w:val="00B712CE"/>
    <w:rsid w:val="00B713C7"/>
    <w:rsid w:val="00B718C4"/>
    <w:rsid w:val="00B71A5B"/>
    <w:rsid w:val="00B71A9D"/>
    <w:rsid w:val="00B71B22"/>
    <w:rsid w:val="00B71D7E"/>
    <w:rsid w:val="00B71E2C"/>
    <w:rsid w:val="00B72004"/>
    <w:rsid w:val="00B72293"/>
    <w:rsid w:val="00B72442"/>
    <w:rsid w:val="00B7279F"/>
    <w:rsid w:val="00B727FF"/>
    <w:rsid w:val="00B72830"/>
    <w:rsid w:val="00B7286B"/>
    <w:rsid w:val="00B72A33"/>
    <w:rsid w:val="00B72B25"/>
    <w:rsid w:val="00B72C5B"/>
    <w:rsid w:val="00B72C79"/>
    <w:rsid w:val="00B72C87"/>
    <w:rsid w:val="00B72D68"/>
    <w:rsid w:val="00B72F1E"/>
    <w:rsid w:val="00B72F88"/>
    <w:rsid w:val="00B7346B"/>
    <w:rsid w:val="00B73496"/>
    <w:rsid w:val="00B735B6"/>
    <w:rsid w:val="00B7378D"/>
    <w:rsid w:val="00B73912"/>
    <w:rsid w:val="00B73DE9"/>
    <w:rsid w:val="00B73FD9"/>
    <w:rsid w:val="00B74078"/>
    <w:rsid w:val="00B742C5"/>
    <w:rsid w:val="00B74398"/>
    <w:rsid w:val="00B745E8"/>
    <w:rsid w:val="00B748B2"/>
    <w:rsid w:val="00B74A3E"/>
    <w:rsid w:val="00B74A62"/>
    <w:rsid w:val="00B74BF0"/>
    <w:rsid w:val="00B74C97"/>
    <w:rsid w:val="00B74E2F"/>
    <w:rsid w:val="00B74FDF"/>
    <w:rsid w:val="00B755A4"/>
    <w:rsid w:val="00B75629"/>
    <w:rsid w:val="00B756EC"/>
    <w:rsid w:val="00B7579E"/>
    <w:rsid w:val="00B757EE"/>
    <w:rsid w:val="00B75B04"/>
    <w:rsid w:val="00B75FA7"/>
    <w:rsid w:val="00B76021"/>
    <w:rsid w:val="00B76137"/>
    <w:rsid w:val="00B76836"/>
    <w:rsid w:val="00B7688C"/>
    <w:rsid w:val="00B76B2B"/>
    <w:rsid w:val="00B76BFC"/>
    <w:rsid w:val="00B76DA5"/>
    <w:rsid w:val="00B77128"/>
    <w:rsid w:val="00B77522"/>
    <w:rsid w:val="00B77574"/>
    <w:rsid w:val="00B77BAF"/>
    <w:rsid w:val="00B77BB9"/>
    <w:rsid w:val="00B8020F"/>
    <w:rsid w:val="00B80221"/>
    <w:rsid w:val="00B8046E"/>
    <w:rsid w:val="00B805BE"/>
    <w:rsid w:val="00B807F1"/>
    <w:rsid w:val="00B80D86"/>
    <w:rsid w:val="00B80FA3"/>
    <w:rsid w:val="00B8122C"/>
    <w:rsid w:val="00B81309"/>
    <w:rsid w:val="00B814AC"/>
    <w:rsid w:val="00B815C0"/>
    <w:rsid w:val="00B815DF"/>
    <w:rsid w:val="00B816D6"/>
    <w:rsid w:val="00B8180A"/>
    <w:rsid w:val="00B81A98"/>
    <w:rsid w:val="00B81B8B"/>
    <w:rsid w:val="00B81F24"/>
    <w:rsid w:val="00B821E3"/>
    <w:rsid w:val="00B82840"/>
    <w:rsid w:val="00B82891"/>
    <w:rsid w:val="00B82DE1"/>
    <w:rsid w:val="00B82E8E"/>
    <w:rsid w:val="00B83091"/>
    <w:rsid w:val="00B830C5"/>
    <w:rsid w:val="00B83455"/>
    <w:rsid w:val="00B835DC"/>
    <w:rsid w:val="00B8380C"/>
    <w:rsid w:val="00B83C2E"/>
    <w:rsid w:val="00B8402C"/>
    <w:rsid w:val="00B84072"/>
    <w:rsid w:val="00B8419C"/>
    <w:rsid w:val="00B84527"/>
    <w:rsid w:val="00B84549"/>
    <w:rsid w:val="00B846CB"/>
    <w:rsid w:val="00B847B2"/>
    <w:rsid w:val="00B847B4"/>
    <w:rsid w:val="00B84905"/>
    <w:rsid w:val="00B84BD1"/>
    <w:rsid w:val="00B84FDA"/>
    <w:rsid w:val="00B85391"/>
    <w:rsid w:val="00B8542D"/>
    <w:rsid w:val="00B85458"/>
    <w:rsid w:val="00B855FB"/>
    <w:rsid w:val="00B85649"/>
    <w:rsid w:val="00B85948"/>
    <w:rsid w:val="00B85A2F"/>
    <w:rsid w:val="00B85DD9"/>
    <w:rsid w:val="00B85FDD"/>
    <w:rsid w:val="00B85FE9"/>
    <w:rsid w:val="00B8602E"/>
    <w:rsid w:val="00B860F5"/>
    <w:rsid w:val="00B8610A"/>
    <w:rsid w:val="00B86255"/>
    <w:rsid w:val="00B862A4"/>
    <w:rsid w:val="00B864F6"/>
    <w:rsid w:val="00B8651E"/>
    <w:rsid w:val="00B865E4"/>
    <w:rsid w:val="00B86A4F"/>
    <w:rsid w:val="00B86C5E"/>
    <w:rsid w:val="00B86FDE"/>
    <w:rsid w:val="00B870C4"/>
    <w:rsid w:val="00B87152"/>
    <w:rsid w:val="00B87437"/>
    <w:rsid w:val="00B8743F"/>
    <w:rsid w:val="00B87ADD"/>
    <w:rsid w:val="00B87BCA"/>
    <w:rsid w:val="00B87CAA"/>
    <w:rsid w:val="00B87D75"/>
    <w:rsid w:val="00B87EA6"/>
    <w:rsid w:val="00B90298"/>
    <w:rsid w:val="00B90300"/>
    <w:rsid w:val="00B90340"/>
    <w:rsid w:val="00B90396"/>
    <w:rsid w:val="00B90557"/>
    <w:rsid w:val="00B9059F"/>
    <w:rsid w:val="00B905C2"/>
    <w:rsid w:val="00B90832"/>
    <w:rsid w:val="00B90B6A"/>
    <w:rsid w:val="00B90BE1"/>
    <w:rsid w:val="00B90BF5"/>
    <w:rsid w:val="00B90D6D"/>
    <w:rsid w:val="00B9120D"/>
    <w:rsid w:val="00B91479"/>
    <w:rsid w:val="00B9161A"/>
    <w:rsid w:val="00B918A8"/>
    <w:rsid w:val="00B91C89"/>
    <w:rsid w:val="00B91E21"/>
    <w:rsid w:val="00B91E7E"/>
    <w:rsid w:val="00B92204"/>
    <w:rsid w:val="00B9235A"/>
    <w:rsid w:val="00B923E3"/>
    <w:rsid w:val="00B92845"/>
    <w:rsid w:val="00B928AF"/>
    <w:rsid w:val="00B92A9B"/>
    <w:rsid w:val="00B92DE4"/>
    <w:rsid w:val="00B92E47"/>
    <w:rsid w:val="00B932B5"/>
    <w:rsid w:val="00B93315"/>
    <w:rsid w:val="00B93498"/>
    <w:rsid w:val="00B934E6"/>
    <w:rsid w:val="00B936E7"/>
    <w:rsid w:val="00B93842"/>
    <w:rsid w:val="00B93D38"/>
    <w:rsid w:val="00B93DBB"/>
    <w:rsid w:val="00B93EA2"/>
    <w:rsid w:val="00B93F83"/>
    <w:rsid w:val="00B93F9A"/>
    <w:rsid w:val="00B94191"/>
    <w:rsid w:val="00B94421"/>
    <w:rsid w:val="00B944AC"/>
    <w:rsid w:val="00B945A6"/>
    <w:rsid w:val="00B94793"/>
    <w:rsid w:val="00B947EE"/>
    <w:rsid w:val="00B94F1C"/>
    <w:rsid w:val="00B94FAE"/>
    <w:rsid w:val="00B94FE5"/>
    <w:rsid w:val="00B95013"/>
    <w:rsid w:val="00B9506D"/>
    <w:rsid w:val="00B95630"/>
    <w:rsid w:val="00B95655"/>
    <w:rsid w:val="00B956D0"/>
    <w:rsid w:val="00B9577D"/>
    <w:rsid w:val="00B9589B"/>
    <w:rsid w:val="00B959FA"/>
    <w:rsid w:val="00B95AC5"/>
    <w:rsid w:val="00B95B8E"/>
    <w:rsid w:val="00B95CCF"/>
    <w:rsid w:val="00B96007"/>
    <w:rsid w:val="00B960AE"/>
    <w:rsid w:val="00B961C3"/>
    <w:rsid w:val="00B961F7"/>
    <w:rsid w:val="00B9653E"/>
    <w:rsid w:val="00B965D8"/>
    <w:rsid w:val="00B969D4"/>
    <w:rsid w:val="00B96EB6"/>
    <w:rsid w:val="00B97073"/>
    <w:rsid w:val="00B970E2"/>
    <w:rsid w:val="00B972DE"/>
    <w:rsid w:val="00B97383"/>
    <w:rsid w:val="00B97436"/>
    <w:rsid w:val="00B97514"/>
    <w:rsid w:val="00B97C0C"/>
    <w:rsid w:val="00B97CBC"/>
    <w:rsid w:val="00B97CE2"/>
    <w:rsid w:val="00B97EB7"/>
    <w:rsid w:val="00B97EBC"/>
    <w:rsid w:val="00BA002A"/>
    <w:rsid w:val="00BA00C8"/>
    <w:rsid w:val="00BA01B0"/>
    <w:rsid w:val="00BA04BC"/>
    <w:rsid w:val="00BA061E"/>
    <w:rsid w:val="00BA0786"/>
    <w:rsid w:val="00BA0820"/>
    <w:rsid w:val="00BA0E03"/>
    <w:rsid w:val="00BA1354"/>
    <w:rsid w:val="00BA1506"/>
    <w:rsid w:val="00BA18BC"/>
    <w:rsid w:val="00BA19FB"/>
    <w:rsid w:val="00BA1CA7"/>
    <w:rsid w:val="00BA1CF0"/>
    <w:rsid w:val="00BA1DCA"/>
    <w:rsid w:val="00BA1E63"/>
    <w:rsid w:val="00BA1EE0"/>
    <w:rsid w:val="00BA20B6"/>
    <w:rsid w:val="00BA22E3"/>
    <w:rsid w:val="00BA2775"/>
    <w:rsid w:val="00BA27C3"/>
    <w:rsid w:val="00BA281B"/>
    <w:rsid w:val="00BA28B1"/>
    <w:rsid w:val="00BA2FC2"/>
    <w:rsid w:val="00BA3241"/>
    <w:rsid w:val="00BA3287"/>
    <w:rsid w:val="00BA3694"/>
    <w:rsid w:val="00BA3C83"/>
    <w:rsid w:val="00BA41CA"/>
    <w:rsid w:val="00BA4270"/>
    <w:rsid w:val="00BA4B71"/>
    <w:rsid w:val="00BA5208"/>
    <w:rsid w:val="00BA5251"/>
    <w:rsid w:val="00BA57A0"/>
    <w:rsid w:val="00BA57B8"/>
    <w:rsid w:val="00BA58EF"/>
    <w:rsid w:val="00BA5907"/>
    <w:rsid w:val="00BA5C9E"/>
    <w:rsid w:val="00BA616D"/>
    <w:rsid w:val="00BA62B5"/>
    <w:rsid w:val="00BA6328"/>
    <w:rsid w:val="00BA640A"/>
    <w:rsid w:val="00BA6414"/>
    <w:rsid w:val="00BA6536"/>
    <w:rsid w:val="00BA6554"/>
    <w:rsid w:val="00BA67C2"/>
    <w:rsid w:val="00BA68DE"/>
    <w:rsid w:val="00BA690A"/>
    <w:rsid w:val="00BA69A8"/>
    <w:rsid w:val="00BA6B08"/>
    <w:rsid w:val="00BA6B58"/>
    <w:rsid w:val="00BA6F04"/>
    <w:rsid w:val="00BA7333"/>
    <w:rsid w:val="00BA73B5"/>
    <w:rsid w:val="00BA7619"/>
    <w:rsid w:val="00BA773B"/>
    <w:rsid w:val="00BA7824"/>
    <w:rsid w:val="00BA79B4"/>
    <w:rsid w:val="00BA7C70"/>
    <w:rsid w:val="00BA7E14"/>
    <w:rsid w:val="00BB0047"/>
    <w:rsid w:val="00BB005D"/>
    <w:rsid w:val="00BB0071"/>
    <w:rsid w:val="00BB04AF"/>
    <w:rsid w:val="00BB05E6"/>
    <w:rsid w:val="00BB0638"/>
    <w:rsid w:val="00BB06FC"/>
    <w:rsid w:val="00BB074E"/>
    <w:rsid w:val="00BB0A7A"/>
    <w:rsid w:val="00BB0F54"/>
    <w:rsid w:val="00BB1053"/>
    <w:rsid w:val="00BB11EA"/>
    <w:rsid w:val="00BB13BA"/>
    <w:rsid w:val="00BB140C"/>
    <w:rsid w:val="00BB15D0"/>
    <w:rsid w:val="00BB15DA"/>
    <w:rsid w:val="00BB170C"/>
    <w:rsid w:val="00BB1BEB"/>
    <w:rsid w:val="00BB217E"/>
    <w:rsid w:val="00BB2238"/>
    <w:rsid w:val="00BB2441"/>
    <w:rsid w:val="00BB2503"/>
    <w:rsid w:val="00BB251F"/>
    <w:rsid w:val="00BB27BC"/>
    <w:rsid w:val="00BB28C5"/>
    <w:rsid w:val="00BB2929"/>
    <w:rsid w:val="00BB2B75"/>
    <w:rsid w:val="00BB2DBC"/>
    <w:rsid w:val="00BB2EBD"/>
    <w:rsid w:val="00BB2FB6"/>
    <w:rsid w:val="00BB3358"/>
    <w:rsid w:val="00BB3430"/>
    <w:rsid w:val="00BB34A2"/>
    <w:rsid w:val="00BB371C"/>
    <w:rsid w:val="00BB4215"/>
    <w:rsid w:val="00BB4482"/>
    <w:rsid w:val="00BB45C5"/>
    <w:rsid w:val="00BB488C"/>
    <w:rsid w:val="00BB48D7"/>
    <w:rsid w:val="00BB4AB2"/>
    <w:rsid w:val="00BB4B4F"/>
    <w:rsid w:val="00BB4C99"/>
    <w:rsid w:val="00BB4EE2"/>
    <w:rsid w:val="00BB5133"/>
    <w:rsid w:val="00BB5517"/>
    <w:rsid w:val="00BB5540"/>
    <w:rsid w:val="00BB61A8"/>
    <w:rsid w:val="00BB6331"/>
    <w:rsid w:val="00BB6859"/>
    <w:rsid w:val="00BB6C91"/>
    <w:rsid w:val="00BB6D1F"/>
    <w:rsid w:val="00BB6E38"/>
    <w:rsid w:val="00BB7065"/>
    <w:rsid w:val="00BB71E4"/>
    <w:rsid w:val="00BB7530"/>
    <w:rsid w:val="00BB778D"/>
    <w:rsid w:val="00BB77CD"/>
    <w:rsid w:val="00BB78DD"/>
    <w:rsid w:val="00BB7E0F"/>
    <w:rsid w:val="00BC0206"/>
    <w:rsid w:val="00BC032E"/>
    <w:rsid w:val="00BC0346"/>
    <w:rsid w:val="00BC0388"/>
    <w:rsid w:val="00BC04D6"/>
    <w:rsid w:val="00BC0591"/>
    <w:rsid w:val="00BC06C9"/>
    <w:rsid w:val="00BC06E8"/>
    <w:rsid w:val="00BC0869"/>
    <w:rsid w:val="00BC0AAC"/>
    <w:rsid w:val="00BC0B61"/>
    <w:rsid w:val="00BC0C26"/>
    <w:rsid w:val="00BC0C6A"/>
    <w:rsid w:val="00BC0D16"/>
    <w:rsid w:val="00BC0F07"/>
    <w:rsid w:val="00BC127F"/>
    <w:rsid w:val="00BC1358"/>
    <w:rsid w:val="00BC16CA"/>
    <w:rsid w:val="00BC170F"/>
    <w:rsid w:val="00BC1888"/>
    <w:rsid w:val="00BC19FC"/>
    <w:rsid w:val="00BC1ADC"/>
    <w:rsid w:val="00BC1C12"/>
    <w:rsid w:val="00BC1C4E"/>
    <w:rsid w:val="00BC1E4A"/>
    <w:rsid w:val="00BC2131"/>
    <w:rsid w:val="00BC2323"/>
    <w:rsid w:val="00BC23A3"/>
    <w:rsid w:val="00BC255E"/>
    <w:rsid w:val="00BC293A"/>
    <w:rsid w:val="00BC2B9E"/>
    <w:rsid w:val="00BC2CBE"/>
    <w:rsid w:val="00BC2EBA"/>
    <w:rsid w:val="00BC2EBB"/>
    <w:rsid w:val="00BC33CD"/>
    <w:rsid w:val="00BC35C1"/>
    <w:rsid w:val="00BC3CB5"/>
    <w:rsid w:val="00BC3E2B"/>
    <w:rsid w:val="00BC3E3D"/>
    <w:rsid w:val="00BC45BE"/>
    <w:rsid w:val="00BC476F"/>
    <w:rsid w:val="00BC4B4F"/>
    <w:rsid w:val="00BC4DE8"/>
    <w:rsid w:val="00BC4EBA"/>
    <w:rsid w:val="00BC5143"/>
    <w:rsid w:val="00BC5378"/>
    <w:rsid w:val="00BC53BF"/>
    <w:rsid w:val="00BC553E"/>
    <w:rsid w:val="00BC5904"/>
    <w:rsid w:val="00BC599E"/>
    <w:rsid w:val="00BC5C30"/>
    <w:rsid w:val="00BC6238"/>
    <w:rsid w:val="00BC64B2"/>
    <w:rsid w:val="00BC6C8D"/>
    <w:rsid w:val="00BC6E7C"/>
    <w:rsid w:val="00BC6F36"/>
    <w:rsid w:val="00BC7475"/>
    <w:rsid w:val="00BC753B"/>
    <w:rsid w:val="00BC7839"/>
    <w:rsid w:val="00BC7AF8"/>
    <w:rsid w:val="00BC7B3C"/>
    <w:rsid w:val="00BD009C"/>
    <w:rsid w:val="00BD0361"/>
    <w:rsid w:val="00BD03DC"/>
    <w:rsid w:val="00BD0611"/>
    <w:rsid w:val="00BD0915"/>
    <w:rsid w:val="00BD0947"/>
    <w:rsid w:val="00BD0BBE"/>
    <w:rsid w:val="00BD0ECF"/>
    <w:rsid w:val="00BD10BF"/>
    <w:rsid w:val="00BD1172"/>
    <w:rsid w:val="00BD14C4"/>
    <w:rsid w:val="00BD1799"/>
    <w:rsid w:val="00BD1857"/>
    <w:rsid w:val="00BD18DD"/>
    <w:rsid w:val="00BD1B14"/>
    <w:rsid w:val="00BD1DCC"/>
    <w:rsid w:val="00BD1E80"/>
    <w:rsid w:val="00BD2245"/>
    <w:rsid w:val="00BD250E"/>
    <w:rsid w:val="00BD2524"/>
    <w:rsid w:val="00BD2635"/>
    <w:rsid w:val="00BD265A"/>
    <w:rsid w:val="00BD2D46"/>
    <w:rsid w:val="00BD2F11"/>
    <w:rsid w:val="00BD2FAD"/>
    <w:rsid w:val="00BD2FC0"/>
    <w:rsid w:val="00BD3187"/>
    <w:rsid w:val="00BD36B3"/>
    <w:rsid w:val="00BD372C"/>
    <w:rsid w:val="00BD3792"/>
    <w:rsid w:val="00BD39D0"/>
    <w:rsid w:val="00BD3A86"/>
    <w:rsid w:val="00BD3B53"/>
    <w:rsid w:val="00BD3F39"/>
    <w:rsid w:val="00BD42DF"/>
    <w:rsid w:val="00BD440C"/>
    <w:rsid w:val="00BD4A45"/>
    <w:rsid w:val="00BD4C7F"/>
    <w:rsid w:val="00BD4DA7"/>
    <w:rsid w:val="00BD4DC9"/>
    <w:rsid w:val="00BD4E05"/>
    <w:rsid w:val="00BD4EDC"/>
    <w:rsid w:val="00BD4F09"/>
    <w:rsid w:val="00BD4F12"/>
    <w:rsid w:val="00BD501F"/>
    <w:rsid w:val="00BD521A"/>
    <w:rsid w:val="00BD574A"/>
    <w:rsid w:val="00BD5C1B"/>
    <w:rsid w:val="00BD5EB7"/>
    <w:rsid w:val="00BD5ED8"/>
    <w:rsid w:val="00BD5FE1"/>
    <w:rsid w:val="00BD5FF9"/>
    <w:rsid w:val="00BD606A"/>
    <w:rsid w:val="00BD626B"/>
    <w:rsid w:val="00BD6316"/>
    <w:rsid w:val="00BD63AA"/>
    <w:rsid w:val="00BD64A9"/>
    <w:rsid w:val="00BD6A5A"/>
    <w:rsid w:val="00BD6CDE"/>
    <w:rsid w:val="00BD6D6C"/>
    <w:rsid w:val="00BD6F80"/>
    <w:rsid w:val="00BD759A"/>
    <w:rsid w:val="00BD780B"/>
    <w:rsid w:val="00BD7891"/>
    <w:rsid w:val="00BD791B"/>
    <w:rsid w:val="00BD794D"/>
    <w:rsid w:val="00BD7A75"/>
    <w:rsid w:val="00BD7AF6"/>
    <w:rsid w:val="00BD7D5E"/>
    <w:rsid w:val="00BD7E2C"/>
    <w:rsid w:val="00BD7F7B"/>
    <w:rsid w:val="00BE0042"/>
    <w:rsid w:val="00BE011D"/>
    <w:rsid w:val="00BE017B"/>
    <w:rsid w:val="00BE02F7"/>
    <w:rsid w:val="00BE0318"/>
    <w:rsid w:val="00BE0437"/>
    <w:rsid w:val="00BE046D"/>
    <w:rsid w:val="00BE07E9"/>
    <w:rsid w:val="00BE0960"/>
    <w:rsid w:val="00BE0A02"/>
    <w:rsid w:val="00BE0A45"/>
    <w:rsid w:val="00BE0C4A"/>
    <w:rsid w:val="00BE0C6B"/>
    <w:rsid w:val="00BE0D6F"/>
    <w:rsid w:val="00BE0E86"/>
    <w:rsid w:val="00BE0F23"/>
    <w:rsid w:val="00BE1111"/>
    <w:rsid w:val="00BE13A9"/>
    <w:rsid w:val="00BE13FD"/>
    <w:rsid w:val="00BE14D8"/>
    <w:rsid w:val="00BE15D1"/>
    <w:rsid w:val="00BE15F5"/>
    <w:rsid w:val="00BE1A70"/>
    <w:rsid w:val="00BE1C57"/>
    <w:rsid w:val="00BE1CB1"/>
    <w:rsid w:val="00BE1DFF"/>
    <w:rsid w:val="00BE21A5"/>
    <w:rsid w:val="00BE2262"/>
    <w:rsid w:val="00BE27CB"/>
    <w:rsid w:val="00BE2833"/>
    <w:rsid w:val="00BE28B1"/>
    <w:rsid w:val="00BE2BDB"/>
    <w:rsid w:val="00BE2C7E"/>
    <w:rsid w:val="00BE2C8A"/>
    <w:rsid w:val="00BE2D1D"/>
    <w:rsid w:val="00BE2D5F"/>
    <w:rsid w:val="00BE2E34"/>
    <w:rsid w:val="00BE2E83"/>
    <w:rsid w:val="00BE30D9"/>
    <w:rsid w:val="00BE31B6"/>
    <w:rsid w:val="00BE3558"/>
    <w:rsid w:val="00BE377E"/>
    <w:rsid w:val="00BE3831"/>
    <w:rsid w:val="00BE3AE5"/>
    <w:rsid w:val="00BE3E23"/>
    <w:rsid w:val="00BE3E85"/>
    <w:rsid w:val="00BE41BD"/>
    <w:rsid w:val="00BE42BE"/>
    <w:rsid w:val="00BE430D"/>
    <w:rsid w:val="00BE43FD"/>
    <w:rsid w:val="00BE456E"/>
    <w:rsid w:val="00BE4630"/>
    <w:rsid w:val="00BE465F"/>
    <w:rsid w:val="00BE4A53"/>
    <w:rsid w:val="00BE4AAC"/>
    <w:rsid w:val="00BE4DC3"/>
    <w:rsid w:val="00BE5571"/>
    <w:rsid w:val="00BE5779"/>
    <w:rsid w:val="00BE5B03"/>
    <w:rsid w:val="00BE5BB4"/>
    <w:rsid w:val="00BE5CC3"/>
    <w:rsid w:val="00BE5D1D"/>
    <w:rsid w:val="00BE5D26"/>
    <w:rsid w:val="00BE5E45"/>
    <w:rsid w:val="00BE60C9"/>
    <w:rsid w:val="00BE61FC"/>
    <w:rsid w:val="00BE6341"/>
    <w:rsid w:val="00BE6733"/>
    <w:rsid w:val="00BE675C"/>
    <w:rsid w:val="00BE6A1E"/>
    <w:rsid w:val="00BE6BF7"/>
    <w:rsid w:val="00BE6C58"/>
    <w:rsid w:val="00BE6DAF"/>
    <w:rsid w:val="00BE6FC5"/>
    <w:rsid w:val="00BE7028"/>
    <w:rsid w:val="00BE7142"/>
    <w:rsid w:val="00BE7244"/>
    <w:rsid w:val="00BE73D3"/>
    <w:rsid w:val="00BE7413"/>
    <w:rsid w:val="00BE7439"/>
    <w:rsid w:val="00BE762E"/>
    <w:rsid w:val="00BE76EB"/>
    <w:rsid w:val="00BE788A"/>
    <w:rsid w:val="00BE78C3"/>
    <w:rsid w:val="00BE796C"/>
    <w:rsid w:val="00BE7973"/>
    <w:rsid w:val="00BE79A6"/>
    <w:rsid w:val="00BE7D26"/>
    <w:rsid w:val="00BE7E14"/>
    <w:rsid w:val="00BE7E32"/>
    <w:rsid w:val="00BF0068"/>
    <w:rsid w:val="00BF05EC"/>
    <w:rsid w:val="00BF082F"/>
    <w:rsid w:val="00BF08C5"/>
    <w:rsid w:val="00BF0A2D"/>
    <w:rsid w:val="00BF103D"/>
    <w:rsid w:val="00BF1655"/>
    <w:rsid w:val="00BF1781"/>
    <w:rsid w:val="00BF181C"/>
    <w:rsid w:val="00BF1B51"/>
    <w:rsid w:val="00BF1C6B"/>
    <w:rsid w:val="00BF1D31"/>
    <w:rsid w:val="00BF2004"/>
    <w:rsid w:val="00BF2222"/>
    <w:rsid w:val="00BF2908"/>
    <w:rsid w:val="00BF2A39"/>
    <w:rsid w:val="00BF2C18"/>
    <w:rsid w:val="00BF2E5B"/>
    <w:rsid w:val="00BF2F20"/>
    <w:rsid w:val="00BF31ED"/>
    <w:rsid w:val="00BF352E"/>
    <w:rsid w:val="00BF35BF"/>
    <w:rsid w:val="00BF35DA"/>
    <w:rsid w:val="00BF3B00"/>
    <w:rsid w:val="00BF3CD1"/>
    <w:rsid w:val="00BF4115"/>
    <w:rsid w:val="00BF43E7"/>
    <w:rsid w:val="00BF45B0"/>
    <w:rsid w:val="00BF461C"/>
    <w:rsid w:val="00BF4870"/>
    <w:rsid w:val="00BF48AF"/>
    <w:rsid w:val="00BF4AAB"/>
    <w:rsid w:val="00BF4AF9"/>
    <w:rsid w:val="00BF4B85"/>
    <w:rsid w:val="00BF4DD8"/>
    <w:rsid w:val="00BF4E36"/>
    <w:rsid w:val="00BF4FA4"/>
    <w:rsid w:val="00BF5062"/>
    <w:rsid w:val="00BF5405"/>
    <w:rsid w:val="00BF54F4"/>
    <w:rsid w:val="00BF5821"/>
    <w:rsid w:val="00BF59EA"/>
    <w:rsid w:val="00BF5A38"/>
    <w:rsid w:val="00BF60BE"/>
    <w:rsid w:val="00BF6258"/>
    <w:rsid w:val="00BF63A3"/>
    <w:rsid w:val="00BF64B8"/>
    <w:rsid w:val="00BF66A3"/>
    <w:rsid w:val="00BF67D7"/>
    <w:rsid w:val="00BF67EF"/>
    <w:rsid w:val="00BF68D6"/>
    <w:rsid w:val="00BF6971"/>
    <w:rsid w:val="00BF6E5C"/>
    <w:rsid w:val="00BF7661"/>
    <w:rsid w:val="00BF7811"/>
    <w:rsid w:val="00BF781C"/>
    <w:rsid w:val="00BF790D"/>
    <w:rsid w:val="00BF7A1F"/>
    <w:rsid w:val="00BF7C3E"/>
    <w:rsid w:val="00BF7EBA"/>
    <w:rsid w:val="00BF7F88"/>
    <w:rsid w:val="00BF7FB4"/>
    <w:rsid w:val="00C0012B"/>
    <w:rsid w:val="00C00199"/>
    <w:rsid w:val="00C00292"/>
    <w:rsid w:val="00C00965"/>
    <w:rsid w:val="00C00989"/>
    <w:rsid w:val="00C00A0A"/>
    <w:rsid w:val="00C00B5B"/>
    <w:rsid w:val="00C00F53"/>
    <w:rsid w:val="00C0106E"/>
    <w:rsid w:val="00C0121A"/>
    <w:rsid w:val="00C01223"/>
    <w:rsid w:val="00C01315"/>
    <w:rsid w:val="00C017B3"/>
    <w:rsid w:val="00C01BE8"/>
    <w:rsid w:val="00C01D7D"/>
    <w:rsid w:val="00C020D8"/>
    <w:rsid w:val="00C0214E"/>
    <w:rsid w:val="00C0224D"/>
    <w:rsid w:val="00C023D8"/>
    <w:rsid w:val="00C0248D"/>
    <w:rsid w:val="00C0255F"/>
    <w:rsid w:val="00C02567"/>
    <w:rsid w:val="00C0257C"/>
    <w:rsid w:val="00C026AB"/>
    <w:rsid w:val="00C026D5"/>
    <w:rsid w:val="00C02744"/>
    <w:rsid w:val="00C02D06"/>
    <w:rsid w:val="00C02DE7"/>
    <w:rsid w:val="00C02E1E"/>
    <w:rsid w:val="00C0321F"/>
    <w:rsid w:val="00C03237"/>
    <w:rsid w:val="00C0350B"/>
    <w:rsid w:val="00C03580"/>
    <w:rsid w:val="00C03A60"/>
    <w:rsid w:val="00C03B5C"/>
    <w:rsid w:val="00C03E18"/>
    <w:rsid w:val="00C03FE7"/>
    <w:rsid w:val="00C043E2"/>
    <w:rsid w:val="00C0452C"/>
    <w:rsid w:val="00C04563"/>
    <w:rsid w:val="00C048E6"/>
    <w:rsid w:val="00C049D6"/>
    <w:rsid w:val="00C04A8B"/>
    <w:rsid w:val="00C04AC5"/>
    <w:rsid w:val="00C0504C"/>
    <w:rsid w:val="00C0506F"/>
    <w:rsid w:val="00C050A4"/>
    <w:rsid w:val="00C051BD"/>
    <w:rsid w:val="00C051F6"/>
    <w:rsid w:val="00C0522E"/>
    <w:rsid w:val="00C053BF"/>
    <w:rsid w:val="00C056D8"/>
    <w:rsid w:val="00C05777"/>
    <w:rsid w:val="00C05C0C"/>
    <w:rsid w:val="00C05CE2"/>
    <w:rsid w:val="00C05DE6"/>
    <w:rsid w:val="00C06050"/>
    <w:rsid w:val="00C0606D"/>
    <w:rsid w:val="00C060B4"/>
    <w:rsid w:val="00C06183"/>
    <w:rsid w:val="00C0625E"/>
    <w:rsid w:val="00C064C8"/>
    <w:rsid w:val="00C065B8"/>
    <w:rsid w:val="00C067D0"/>
    <w:rsid w:val="00C06AA9"/>
    <w:rsid w:val="00C06AAF"/>
    <w:rsid w:val="00C06E9D"/>
    <w:rsid w:val="00C07055"/>
    <w:rsid w:val="00C07192"/>
    <w:rsid w:val="00C07B6C"/>
    <w:rsid w:val="00C07BFA"/>
    <w:rsid w:val="00C07E02"/>
    <w:rsid w:val="00C07E72"/>
    <w:rsid w:val="00C10229"/>
    <w:rsid w:val="00C1096C"/>
    <w:rsid w:val="00C10D1A"/>
    <w:rsid w:val="00C10D23"/>
    <w:rsid w:val="00C10F84"/>
    <w:rsid w:val="00C11007"/>
    <w:rsid w:val="00C1107E"/>
    <w:rsid w:val="00C111C9"/>
    <w:rsid w:val="00C111F5"/>
    <w:rsid w:val="00C113FD"/>
    <w:rsid w:val="00C114C1"/>
    <w:rsid w:val="00C114C8"/>
    <w:rsid w:val="00C11688"/>
    <w:rsid w:val="00C117E4"/>
    <w:rsid w:val="00C11812"/>
    <w:rsid w:val="00C121C7"/>
    <w:rsid w:val="00C129B1"/>
    <w:rsid w:val="00C12B13"/>
    <w:rsid w:val="00C12C2B"/>
    <w:rsid w:val="00C12F59"/>
    <w:rsid w:val="00C13379"/>
    <w:rsid w:val="00C13405"/>
    <w:rsid w:val="00C1356F"/>
    <w:rsid w:val="00C136C3"/>
    <w:rsid w:val="00C13C09"/>
    <w:rsid w:val="00C13C7E"/>
    <w:rsid w:val="00C13F2F"/>
    <w:rsid w:val="00C14935"/>
    <w:rsid w:val="00C14DBB"/>
    <w:rsid w:val="00C1502D"/>
    <w:rsid w:val="00C15069"/>
    <w:rsid w:val="00C15103"/>
    <w:rsid w:val="00C1547D"/>
    <w:rsid w:val="00C155C3"/>
    <w:rsid w:val="00C155EE"/>
    <w:rsid w:val="00C15998"/>
    <w:rsid w:val="00C15A5F"/>
    <w:rsid w:val="00C1605A"/>
    <w:rsid w:val="00C16318"/>
    <w:rsid w:val="00C16637"/>
    <w:rsid w:val="00C16A7F"/>
    <w:rsid w:val="00C16BF8"/>
    <w:rsid w:val="00C16D54"/>
    <w:rsid w:val="00C16EDE"/>
    <w:rsid w:val="00C17296"/>
    <w:rsid w:val="00C1739A"/>
    <w:rsid w:val="00C174F3"/>
    <w:rsid w:val="00C1754C"/>
    <w:rsid w:val="00C17586"/>
    <w:rsid w:val="00C1771A"/>
    <w:rsid w:val="00C1789B"/>
    <w:rsid w:val="00C17967"/>
    <w:rsid w:val="00C17A39"/>
    <w:rsid w:val="00C203E8"/>
    <w:rsid w:val="00C20414"/>
    <w:rsid w:val="00C2053C"/>
    <w:rsid w:val="00C207A0"/>
    <w:rsid w:val="00C207DC"/>
    <w:rsid w:val="00C208B3"/>
    <w:rsid w:val="00C209BB"/>
    <w:rsid w:val="00C20A7D"/>
    <w:rsid w:val="00C20B46"/>
    <w:rsid w:val="00C20CAE"/>
    <w:rsid w:val="00C20CEA"/>
    <w:rsid w:val="00C20DA2"/>
    <w:rsid w:val="00C20E9B"/>
    <w:rsid w:val="00C21096"/>
    <w:rsid w:val="00C21411"/>
    <w:rsid w:val="00C214B2"/>
    <w:rsid w:val="00C21791"/>
    <w:rsid w:val="00C21A7C"/>
    <w:rsid w:val="00C21B52"/>
    <w:rsid w:val="00C21D38"/>
    <w:rsid w:val="00C220B8"/>
    <w:rsid w:val="00C22148"/>
    <w:rsid w:val="00C222D7"/>
    <w:rsid w:val="00C227D0"/>
    <w:rsid w:val="00C227DB"/>
    <w:rsid w:val="00C22A29"/>
    <w:rsid w:val="00C22AB7"/>
    <w:rsid w:val="00C22CB0"/>
    <w:rsid w:val="00C22D55"/>
    <w:rsid w:val="00C22DB9"/>
    <w:rsid w:val="00C230A1"/>
    <w:rsid w:val="00C230FD"/>
    <w:rsid w:val="00C23459"/>
    <w:rsid w:val="00C23591"/>
    <w:rsid w:val="00C235A4"/>
    <w:rsid w:val="00C2399D"/>
    <w:rsid w:val="00C23EBF"/>
    <w:rsid w:val="00C2409F"/>
    <w:rsid w:val="00C24358"/>
    <w:rsid w:val="00C2435A"/>
    <w:rsid w:val="00C2448C"/>
    <w:rsid w:val="00C2466D"/>
    <w:rsid w:val="00C2476B"/>
    <w:rsid w:val="00C247A7"/>
    <w:rsid w:val="00C24C30"/>
    <w:rsid w:val="00C2506E"/>
    <w:rsid w:val="00C25C59"/>
    <w:rsid w:val="00C26023"/>
    <w:rsid w:val="00C26087"/>
    <w:rsid w:val="00C26365"/>
    <w:rsid w:val="00C26447"/>
    <w:rsid w:val="00C26525"/>
    <w:rsid w:val="00C26554"/>
    <w:rsid w:val="00C26563"/>
    <w:rsid w:val="00C2672A"/>
    <w:rsid w:val="00C2693E"/>
    <w:rsid w:val="00C26A36"/>
    <w:rsid w:val="00C26B70"/>
    <w:rsid w:val="00C26C8C"/>
    <w:rsid w:val="00C26D42"/>
    <w:rsid w:val="00C26D49"/>
    <w:rsid w:val="00C26D7F"/>
    <w:rsid w:val="00C26E49"/>
    <w:rsid w:val="00C27027"/>
    <w:rsid w:val="00C27400"/>
    <w:rsid w:val="00C27511"/>
    <w:rsid w:val="00C27756"/>
    <w:rsid w:val="00C27A00"/>
    <w:rsid w:val="00C27B03"/>
    <w:rsid w:val="00C27E7A"/>
    <w:rsid w:val="00C27FB1"/>
    <w:rsid w:val="00C27FEE"/>
    <w:rsid w:val="00C30522"/>
    <w:rsid w:val="00C306D7"/>
    <w:rsid w:val="00C308C3"/>
    <w:rsid w:val="00C308D6"/>
    <w:rsid w:val="00C30933"/>
    <w:rsid w:val="00C30974"/>
    <w:rsid w:val="00C30BD2"/>
    <w:rsid w:val="00C30CF1"/>
    <w:rsid w:val="00C30F9E"/>
    <w:rsid w:val="00C3113D"/>
    <w:rsid w:val="00C3115D"/>
    <w:rsid w:val="00C31266"/>
    <w:rsid w:val="00C31350"/>
    <w:rsid w:val="00C31390"/>
    <w:rsid w:val="00C313AF"/>
    <w:rsid w:val="00C31438"/>
    <w:rsid w:val="00C3146A"/>
    <w:rsid w:val="00C3161A"/>
    <w:rsid w:val="00C3178D"/>
    <w:rsid w:val="00C31A4E"/>
    <w:rsid w:val="00C31B03"/>
    <w:rsid w:val="00C31BEF"/>
    <w:rsid w:val="00C31E42"/>
    <w:rsid w:val="00C31FE0"/>
    <w:rsid w:val="00C32016"/>
    <w:rsid w:val="00C3221C"/>
    <w:rsid w:val="00C3291B"/>
    <w:rsid w:val="00C32957"/>
    <w:rsid w:val="00C32C7E"/>
    <w:rsid w:val="00C32D28"/>
    <w:rsid w:val="00C3346F"/>
    <w:rsid w:val="00C334C1"/>
    <w:rsid w:val="00C3358F"/>
    <w:rsid w:val="00C33B02"/>
    <w:rsid w:val="00C33B4A"/>
    <w:rsid w:val="00C33D57"/>
    <w:rsid w:val="00C33E7C"/>
    <w:rsid w:val="00C34145"/>
    <w:rsid w:val="00C3419A"/>
    <w:rsid w:val="00C341AE"/>
    <w:rsid w:val="00C34459"/>
    <w:rsid w:val="00C34880"/>
    <w:rsid w:val="00C34FAA"/>
    <w:rsid w:val="00C350F2"/>
    <w:rsid w:val="00C352E2"/>
    <w:rsid w:val="00C3539F"/>
    <w:rsid w:val="00C3557E"/>
    <w:rsid w:val="00C3587A"/>
    <w:rsid w:val="00C358EE"/>
    <w:rsid w:val="00C359DB"/>
    <w:rsid w:val="00C35A55"/>
    <w:rsid w:val="00C35CA5"/>
    <w:rsid w:val="00C35D41"/>
    <w:rsid w:val="00C3629E"/>
    <w:rsid w:val="00C362E1"/>
    <w:rsid w:val="00C365DB"/>
    <w:rsid w:val="00C36879"/>
    <w:rsid w:val="00C36A3E"/>
    <w:rsid w:val="00C36B19"/>
    <w:rsid w:val="00C36B89"/>
    <w:rsid w:val="00C36DD4"/>
    <w:rsid w:val="00C37550"/>
    <w:rsid w:val="00C37CDD"/>
    <w:rsid w:val="00C37EC0"/>
    <w:rsid w:val="00C40430"/>
    <w:rsid w:val="00C4056C"/>
    <w:rsid w:val="00C40861"/>
    <w:rsid w:val="00C410E6"/>
    <w:rsid w:val="00C41133"/>
    <w:rsid w:val="00C411BD"/>
    <w:rsid w:val="00C415DB"/>
    <w:rsid w:val="00C41CA9"/>
    <w:rsid w:val="00C41D9D"/>
    <w:rsid w:val="00C41F96"/>
    <w:rsid w:val="00C41FB9"/>
    <w:rsid w:val="00C42375"/>
    <w:rsid w:val="00C423A7"/>
    <w:rsid w:val="00C42448"/>
    <w:rsid w:val="00C425AC"/>
    <w:rsid w:val="00C42B78"/>
    <w:rsid w:val="00C4310C"/>
    <w:rsid w:val="00C4314C"/>
    <w:rsid w:val="00C431E1"/>
    <w:rsid w:val="00C43235"/>
    <w:rsid w:val="00C435C6"/>
    <w:rsid w:val="00C4388D"/>
    <w:rsid w:val="00C438E8"/>
    <w:rsid w:val="00C439DB"/>
    <w:rsid w:val="00C439E5"/>
    <w:rsid w:val="00C43AAD"/>
    <w:rsid w:val="00C43B2B"/>
    <w:rsid w:val="00C43E90"/>
    <w:rsid w:val="00C43E9E"/>
    <w:rsid w:val="00C441F2"/>
    <w:rsid w:val="00C445CB"/>
    <w:rsid w:val="00C446CD"/>
    <w:rsid w:val="00C44ADE"/>
    <w:rsid w:val="00C44D09"/>
    <w:rsid w:val="00C44D0A"/>
    <w:rsid w:val="00C44D37"/>
    <w:rsid w:val="00C44EF4"/>
    <w:rsid w:val="00C44F63"/>
    <w:rsid w:val="00C44F9F"/>
    <w:rsid w:val="00C45221"/>
    <w:rsid w:val="00C457F3"/>
    <w:rsid w:val="00C45983"/>
    <w:rsid w:val="00C45E2A"/>
    <w:rsid w:val="00C463F6"/>
    <w:rsid w:val="00C465B2"/>
    <w:rsid w:val="00C467C3"/>
    <w:rsid w:val="00C46AAD"/>
    <w:rsid w:val="00C46B98"/>
    <w:rsid w:val="00C46BF2"/>
    <w:rsid w:val="00C46D3C"/>
    <w:rsid w:val="00C46EAF"/>
    <w:rsid w:val="00C4727B"/>
    <w:rsid w:val="00C4761B"/>
    <w:rsid w:val="00C4772D"/>
    <w:rsid w:val="00C47B95"/>
    <w:rsid w:val="00C47C35"/>
    <w:rsid w:val="00C47CA6"/>
    <w:rsid w:val="00C47DBB"/>
    <w:rsid w:val="00C47DE2"/>
    <w:rsid w:val="00C50291"/>
    <w:rsid w:val="00C503A9"/>
    <w:rsid w:val="00C503B3"/>
    <w:rsid w:val="00C50431"/>
    <w:rsid w:val="00C50554"/>
    <w:rsid w:val="00C505DB"/>
    <w:rsid w:val="00C505EC"/>
    <w:rsid w:val="00C5086D"/>
    <w:rsid w:val="00C50A82"/>
    <w:rsid w:val="00C50F28"/>
    <w:rsid w:val="00C51045"/>
    <w:rsid w:val="00C5112F"/>
    <w:rsid w:val="00C512C3"/>
    <w:rsid w:val="00C512F5"/>
    <w:rsid w:val="00C5141B"/>
    <w:rsid w:val="00C51617"/>
    <w:rsid w:val="00C51BFC"/>
    <w:rsid w:val="00C51EA5"/>
    <w:rsid w:val="00C51F7F"/>
    <w:rsid w:val="00C5205C"/>
    <w:rsid w:val="00C5208B"/>
    <w:rsid w:val="00C521BA"/>
    <w:rsid w:val="00C5269C"/>
    <w:rsid w:val="00C52803"/>
    <w:rsid w:val="00C5292E"/>
    <w:rsid w:val="00C52961"/>
    <w:rsid w:val="00C52DF5"/>
    <w:rsid w:val="00C52EED"/>
    <w:rsid w:val="00C52FE3"/>
    <w:rsid w:val="00C531AD"/>
    <w:rsid w:val="00C53277"/>
    <w:rsid w:val="00C53348"/>
    <w:rsid w:val="00C5373C"/>
    <w:rsid w:val="00C53743"/>
    <w:rsid w:val="00C537B9"/>
    <w:rsid w:val="00C53952"/>
    <w:rsid w:val="00C53990"/>
    <w:rsid w:val="00C53DE1"/>
    <w:rsid w:val="00C53F18"/>
    <w:rsid w:val="00C5400B"/>
    <w:rsid w:val="00C540FA"/>
    <w:rsid w:val="00C542B5"/>
    <w:rsid w:val="00C545E9"/>
    <w:rsid w:val="00C546AB"/>
    <w:rsid w:val="00C54C9E"/>
    <w:rsid w:val="00C5513F"/>
    <w:rsid w:val="00C55151"/>
    <w:rsid w:val="00C55742"/>
    <w:rsid w:val="00C558B0"/>
    <w:rsid w:val="00C55B19"/>
    <w:rsid w:val="00C55B8C"/>
    <w:rsid w:val="00C55C04"/>
    <w:rsid w:val="00C55C34"/>
    <w:rsid w:val="00C55CCB"/>
    <w:rsid w:val="00C5601F"/>
    <w:rsid w:val="00C56307"/>
    <w:rsid w:val="00C5641E"/>
    <w:rsid w:val="00C56693"/>
    <w:rsid w:val="00C569F5"/>
    <w:rsid w:val="00C56CFD"/>
    <w:rsid w:val="00C56F05"/>
    <w:rsid w:val="00C56F73"/>
    <w:rsid w:val="00C577AF"/>
    <w:rsid w:val="00C57B4F"/>
    <w:rsid w:val="00C57CD7"/>
    <w:rsid w:val="00C57D07"/>
    <w:rsid w:val="00C57D0F"/>
    <w:rsid w:val="00C57D1F"/>
    <w:rsid w:val="00C57D27"/>
    <w:rsid w:val="00C57DFE"/>
    <w:rsid w:val="00C603A4"/>
    <w:rsid w:val="00C603AE"/>
    <w:rsid w:val="00C605EE"/>
    <w:rsid w:val="00C606C7"/>
    <w:rsid w:val="00C60ABF"/>
    <w:rsid w:val="00C60F0F"/>
    <w:rsid w:val="00C60F49"/>
    <w:rsid w:val="00C61553"/>
    <w:rsid w:val="00C6178F"/>
    <w:rsid w:val="00C617D3"/>
    <w:rsid w:val="00C6183B"/>
    <w:rsid w:val="00C619D7"/>
    <w:rsid w:val="00C61BF2"/>
    <w:rsid w:val="00C61C03"/>
    <w:rsid w:val="00C62217"/>
    <w:rsid w:val="00C623D9"/>
    <w:rsid w:val="00C6250A"/>
    <w:rsid w:val="00C62583"/>
    <w:rsid w:val="00C625DA"/>
    <w:rsid w:val="00C6260E"/>
    <w:rsid w:val="00C62AA0"/>
    <w:rsid w:val="00C62CE9"/>
    <w:rsid w:val="00C62ECF"/>
    <w:rsid w:val="00C62F80"/>
    <w:rsid w:val="00C631D1"/>
    <w:rsid w:val="00C636F5"/>
    <w:rsid w:val="00C63956"/>
    <w:rsid w:val="00C63BEE"/>
    <w:rsid w:val="00C63D02"/>
    <w:rsid w:val="00C63D2B"/>
    <w:rsid w:val="00C64054"/>
    <w:rsid w:val="00C640C9"/>
    <w:rsid w:val="00C64627"/>
    <w:rsid w:val="00C64F4C"/>
    <w:rsid w:val="00C6505C"/>
    <w:rsid w:val="00C652E8"/>
    <w:rsid w:val="00C65626"/>
    <w:rsid w:val="00C65726"/>
    <w:rsid w:val="00C65A76"/>
    <w:rsid w:val="00C65ECA"/>
    <w:rsid w:val="00C66065"/>
    <w:rsid w:val="00C6615C"/>
    <w:rsid w:val="00C662C4"/>
    <w:rsid w:val="00C662CF"/>
    <w:rsid w:val="00C66328"/>
    <w:rsid w:val="00C66713"/>
    <w:rsid w:val="00C667FE"/>
    <w:rsid w:val="00C66B1C"/>
    <w:rsid w:val="00C66DAC"/>
    <w:rsid w:val="00C675C5"/>
    <w:rsid w:val="00C677B6"/>
    <w:rsid w:val="00C67971"/>
    <w:rsid w:val="00C67C21"/>
    <w:rsid w:val="00C67E7A"/>
    <w:rsid w:val="00C704E8"/>
    <w:rsid w:val="00C708CB"/>
    <w:rsid w:val="00C70995"/>
    <w:rsid w:val="00C70D13"/>
    <w:rsid w:val="00C70E1B"/>
    <w:rsid w:val="00C711B1"/>
    <w:rsid w:val="00C7131A"/>
    <w:rsid w:val="00C715D6"/>
    <w:rsid w:val="00C71973"/>
    <w:rsid w:val="00C71A2B"/>
    <w:rsid w:val="00C71C8A"/>
    <w:rsid w:val="00C71E6F"/>
    <w:rsid w:val="00C721AB"/>
    <w:rsid w:val="00C723B2"/>
    <w:rsid w:val="00C72458"/>
    <w:rsid w:val="00C7252A"/>
    <w:rsid w:val="00C7272A"/>
    <w:rsid w:val="00C72B61"/>
    <w:rsid w:val="00C72E14"/>
    <w:rsid w:val="00C72FB9"/>
    <w:rsid w:val="00C7302D"/>
    <w:rsid w:val="00C732AC"/>
    <w:rsid w:val="00C732C1"/>
    <w:rsid w:val="00C733E9"/>
    <w:rsid w:val="00C7352A"/>
    <w:rsid w:val="00C7360B"/>
    <w:rsid w:val="00C73B3C"/>
    <w:rsid w:val="00C73C07"/>
    <w:rsid w:val="00C73C18"/>
    <w:rsid w:val="00C74108"/>
    <w:rsid w:val="00C741AF"/>
    <w:rsid w:val="00C747BB"/>
    <w:rsid w:val="00C747CF"/>
    <w:rsid w:val="00C748C1"/>
    <w:rsid w:val="00C748F8"/>
    <w:rsid w:val="00C74923"/>
    <w:rsid w:val="00C74963"/>
    <w:rsid w:val="00C74AAA"/>
    <w:rsid w:val="00C74B7B"/>
    <w:rsid w:val="00C74D6D"/>
    <w:rsid w:val="00C74D96"/>
    <w:rsid w:val="00C74E55"/>
    <w:rsid w:val="00C7506A"/>
    <w:rsid w:val="00C75172"/>
    <w:rsid w:val="00C752E5"/>
    <w:rsid w:val="00C756D5"/>
    <w:rsid w:val="00C75C42"/>
    <w:rsid w:val="00C75CE1"/>
    <w:rsid w:val="00C75D2B"/>
    <w:rsid w:val="00C75D65"/>
    <w:rsid w:val="00C75DA0"/>
    <w:rsid w:val="00C7624D"/>
    <w:rsid w:val="00C762B9"/>
    <w:rsid w:val="00C763BD"/>
    <w:rsid w:val="00C763C1"/>
    <w:rsid w:val="00C763C8"/>
    <w:rsid w:val="00C76917"/>
    <w:rsid w:val="00C769D4"/>
    <w:rsid w:val="00C76A9E"/>
    <w:rsid w:val="00C76C6C"/>
    <w:rsid w:val="00C76E57"/>
    <w:rsid w:val="00C7723F"/>
    <w:rsid w:val="00C772EC"/>
    <w:rsid w:val="00C775A0"/>
    <w:rsid w:val="00C7775E"/>
    <w:rsid w:val="00C801F9"/>
    <w:rsid w:val="00C8032C"/>
    <w:rsid w:val="00C80433"/>
    <w:rsid w:val="00C804A4"/>
    <w:rsid w:val="00C8055E"/>
    <w:rsid w:val="00C8072B"/>
    <w:rsid w:val="00C80970"/>
    <w:rsid w:val="00C80AE3"/>
    <w:rsid w:val="00C80EB2"/>
    <w:rsid w:val="00C8119B"/>
    <w:rsid w:val="00C81807"/>
    <w:rsid w:val="00C81883"/>
    <w:rsid w:val="00C81CB8"/>
    <w:rsid w:val="00C81EAE"/>
    <w:rsid w:val="00C81F13"/>
    <w:rsid w:val="00C81F68"/>
    <w:rsid w:val="00C82063"/>
    <w:rsid w:val="00C824C5"/>
    <w:rsid w:val="00C82646"/>
    <w:rsid w:val="00C8270A"/>
    <w:rsid w:val="00C82A7D"/>
    <w:rsid w:val="00C82F2B"/>
    <w:rsid w:val="00C82F82"/>
    <w:rsid w:val="00C83234"/>
    <w:rsid w:val="00C8328F"/>
    <w:rsid w:val="00C83465"/>
    <w:rsid w:val="00C83665"/>
    <w:rsid w:val="00C836BA"/>
    <w:rsid w:val="00C83A9D"/>
    <w:rsid w:val="00C846B7"/>
    <w:rsid w:val="00C84882"/>
    <w:rsid w:val="00C848F7"/>
    <w:rsid w:val="00C84E04"/>
    <w:rsid w:val="00C84F36"/>
    <w:rsid w:val="00C85142"/>
    <w:rsid w:val="00C85148"/>
    <w:rsid w:val="00C8521F"/>
    <w:rsid w:val="00C85262"/>
    <w:rsid w:val="00C85497"/>
    <w:rsid w:val="00C85579"/>
    <w:rsid w:val="00C856A5"/>
    <w:rsid w:val="00C856B9"/>
    <w:rsid w:val="00C8598F"/>
    <w:rsid w:val="00C85BF7"/>
    <w:rsid w:val="00C85C9F"/>
    <w:rsid w:val="00C85D2D"/>
    <w:rsid w:val="00C85DAE"/>
    <w:rsid w:val="00C86085"/>
    <w:rsid w:val="00C862DC"/>
    <w:rsid w:val="00C86AFD"/>
    <w:rsid w:val="00C86FE5"/>
    <w:rsid w:val="00C878AC"/>
    <w:rsid w:val="00C87C18"/>
    <w:rsid w:val="00C9030C"/>
    <w:rsid w:val="00C90425"/>
    <w:rsid w:val="00C90902"/>
    <w:rsid w:val="00C90E21"/>
    <w:rsid w:val="00C90F9A"/>
    <w:rsid w:val="00C91074"/>
    <w:rsid w:val="00C915D0"/>
    <w:rsid w:val="00C91892"/>
    <w:rsid w:val="00C919EA"/>
    <w:rsid w:val="00C91BA6"/>
    <w:rsid w:val="00C92159"/>
    <w:rsid w:val="00C92184"/>
    <w:rsid w:val="00C92371"/>
    <w:rsid w:val="00C92720"/>
    <w:rsid w:val="00C928BD"/>
    <w:rsid w:val="00C92B10"/>
    <w:rsid w:val="00C92B1F"/>
    <w:rsid w:val="00C9313F"/>
    <w:rsid w:val="00C9320E"/>
    <w:rsid w:val="00C93492"/>
    <w:rsid w:val="00C93C78"/>
    <w:rsid w:val="00C93EB2"/>
    <w:rsid w:val="00C94187"/>
    <w:rsid w:val="00C947A2"/>
    <w:rsid w:val="00C948BD"/>
    <w:rsid w:val="00C949F4"/>
    <w:rsid w:val="00C94B30"/>
    <w:rsid w:val="00C94E5D"/>
    <w:rsid w:val="00C95056"/>
    <w:rsid w:val="00C9511B"/>
    <w:rsid w:val="00C9516E"/>
    <w:rsid w:val="00C95541"/>
    <w:rsid w:val="00C95621"/>
    <w:rsid w:val="00C95667"/>
    <w:rsid w:val="00C95690"/>
    <w:rsid w:val="00C958BF"/>
    <w:rsid w:val="00C95AA3"/>
    <w:rsid w:val="00C95AB9"/>
    <w:rsid w:val="00C95CAC"/>
    <w:rsid w:val="00C95E19"/>
    <w:rsid w:val="00C95EFE"/>
    <w:rsid w:val="00C961AB"/>
    <w:rsid w:val="00C9629C"/>
    <w:rsid w:val="00C9633F"/>
    <w:rsid w:val="00C963DC"/>
    <w:rsid w:val="00C96644"/>
    <w:rsid w:val="00C96647"/>
    <w:rsid w:val="00C9669B"/>
    <w:rsid w:val="00C967D4"/>
    <w:rsid w:val="00C967DB"/>
    <w:rsid w:val="00C969AA"/>
    <w:rsid w:val="00C96F2A"/>
    <w:rsid w:val="00C976E9"/>
    <w:rsid w:val="00C97BA7"/>
    <w:rsid w:val="00C97D1A"/>
    <w:rsid w:val="00C97D90"/>
    <w:rsid w:val="00CA01B4"/>
    <w:rsid w:val="00CA05FF"/>
    <w:rsid w:val="00CA07F2"/>
    <w:rsid w:val="00CA09A3"/>
    <w:rsid w:val="00CA0CE6"/>
    <w:rsid w:val="00CA0E9E"/>
    <w:rsid w:val="00CA0FE6"/>
    <w:rsid w:val="00CA134E"/>
    <w:rsid w:val="00CA13AA"/>
    <w:rsid w:val="00CA13CC"/>
    <w:rsid w:val="00CA1810"/>
    <w:rsid w:val="00CA1BA4"/>
    <w:rsid w:val="00CA1FB0"/>
    <w:rsid w:val="00CA2214"/>
    <w:rsid w:val="00CA23F0"/>
    <w:rsid w:val="00CA243C"/>
    <w:rsid w:val="00CA2533"/>
    <w:rsid w:val="00CA2592"/>
    <w:rsid w:val="00CA2692"/>
    <w:rsid w:val="00CA273A"/>
    <w:rsid w:val="00CA2957"/>
    <w:rsid w:val="00CA2D16"/>
    <w:rsid w:val="00CA2ED4"/>
    <w:rsid w:val="00CA2FB7"/>
    <w:rsid w:val="00CA3068"/>
    <w:rsid w:val="00CA3519"/>
    <w:rsid w:val="00CA35DB"/>
    <w:rsid w:val="00CA3734"/>
    <w:rsid w:val="00CA3EA0"/>
    <w:rsid w:val="00CA41CD"/>
    <w:rsid w:val="00CA438C"/>
    <w:rsid w:val="00CA4428"/>
    <w:rsid w:val="00CA471E"/>
    <w:rsid w:val="00CA475C"/>
    <w:rsid w:val="00CA476E"/>
    <w:rsid w:val="00CA478A"/>
    <w:rsid w:val="00CA49A7"/>
    <w:rsid w:val="00CA4B4E"/>
    <w:rsid w:val="00CA4F06"/>
    <w:rsid w:val="00CA559C"/>
    <w:rsid w:val="00CA579A"/>
    <w:rsid w:val="00CA585E"/>
    <w:rsid w:val="00CA5B3F"/>
    <w:rsid w:val="00CA5B5A"/>
    <w:rsid w:val="00CA5F45"/>
    <w:rsid w:val="00CA5F47"/>
    <w:rsid w:val="00CA60C4"/>
    <w:rsid w:val="00CA62C4"/>
    <w:rsid w:val="00CA6533"/>
    <w:rsid w:val="00CA6586"/>
    <w:rsid w:val="00CA65A6"/>
    <w:rsid w:val="00CA676F"/>
    <w:rsid w:val="00CA687B"/>
    <w:rsid w:val="00CA6AA3"/>
    <w:rsid w:val="00CA6B24"/>
    <w:rsid w:val="00CA6BEF"/>
    <w:rsid w:val="00CA6D7E"/>
    <w:rsid w:val="00CA6DA8"/>
    <w:rsid w:val="00CA6F8E"/>
    <w:rsid w:val="00CA708D"/>
    <w:rsid w:val="00CA7136"/>
    <w:rsid w:val="00CA71E5"/>
    <w:rsid w:val="00CA739C"/>
    <w:rsid w:val="00CA75B2"/>
    <w:rsid w:val="00CA760A"/>
    <w:rsid w:val="00CA7718"/>
    <w:rsid w:val="00CA7797"/>
    <w:rsid w:val="00CA798F"/>
    <w:rsid w:val="00CA7A62"/>
    <w:rsid w:val="00CA7BBD"/>
    <w:rsid w:val="00CA7BD2"/>
    <w:rsid w:val="00CA7F3E"/>
    <w:rsid w:val="00CA7FAA"/>
    <w:rsid w:val="00CB025B"/>
    <w:rsid w:val="00CB03AD"/>
    <w:rsid w:val="00CB05BA"/>
    <w:rsid w:val="00CB06E4"/>
    <w:rsid w:val="00CB07F7"/>
    <w:rsid w:val="00CB083C"/>
    <w:rsid w:val="00CB093D"/>
    <w:rsid w:val="00CB096E"/>
    <w:rsid w:val="00CB0C0F"/>
    <w:rsid w:val="00CB0C12"/>
    <w:rsid w:val="00CB0E41"/>
    <w:rsid w:val="00CB0E68"/>
    <w:rsid w:val="00CB0EBB"/>
    <w:rsid w:val="00CB0FF9"/>
    <w:rsid w:val="00CB1005"/>
    <w:rsid w:val="00CB1124"/>
    <w:rsid w:val="00CB12DA"/>
    <w:rsid w:val="00CB1694"/>
    <w:rsid w:val="00CB1772"/>
    <w:rsid w:val="00CB187A"/>
    <w:rsid w:val="00CB1AE1"/>
    <w:rsid w:val="00CB1B07"/>
    <w:rsid w:val="00CB1CD3"/>
    <w:rsid w:val="00CB1D1A"/>
    <w:rsid w:val="00CB1DAC"/>
    <w:rsid w:val="00CB2098"/>
    <w:rsid w:val="00CB2118"/>
    <w:rsid w:val="00CB24D5"/>
    <w:rsid w:val="00CB28D5"/>
    <w:rsid w:val="00CB2901"/>
    <w:rsid w:val="00CB290C"/>
    <w:rsid w:val="00CB2A2B"/>
    <w:rsid w:val="00CB2B6B"/>
    <w:rsid w:val="00CB2B7E"/>
    <w:rsid w:val="00CB2E5C"/>
    <w:rsid w:val="00CB3171"/>
    <w:rsid w:val="00CB3209"/>
    <w:rsid w:val="00CB33EE"/>
    <w:rsid w:val="00CB33FE"/>
    <w:rsid w:val="00CB35EB"/>
    <w:rsid w:val="00CB3E22"/>
    <w:rsid w:val="00CB3E73"/>
    <w:rsid w:val="00CB3FE4"/>
    <w:rsid w:val="00CB423F"/>
    <w:rsid w:val="00CB430F"/>
    <w:rsid w:val="00CB4539"/>
    <w:rsid w:val="00CB46A6"/>
    <w:rsid w:val="00CB4AF7"/>
    <w:rsid w:val="00CB4D7B"/>
    <w:rsid w:val="00CB5195"/>
    <w:rsid w:val="00CB5219"/>
    <w:rsid w:val="00CB525C"/>
    <w:rsid w:val="00CB56FF"/>
    <w:rsid w:val="00CB59D6"/>
    <w:rsid w:val="00CB5CA7"/>
    <w:rsid w:val="00CB5FDF"/>
    <w:rsid w:val="00CB6099"/>
    <w:rsid w:val="00CB61E5"/>
    <w:rsid w:val="00CB6292"/>
    <w:rsid w:val="00CB640B"/>
    <w:rsid w:val="00CB66F6"/>
    <w:rsid w:val="00CB67A0"/>
    <w:rsid w:val="00CB68D4"/>
    <w:rsid w:val="00CB6BB2"/>
    <w:rsid w:val="00CB6DCA"/>
    <w:rsid w:val="00CB6E33"/>
    <w:rsid w:val="00CB6E4A"/>
    <w:rsid w:val="00CB6E88"/>
    <w:rsid w:val="00CB7145"/>
    <w:rsid w:val="00CB757C"/>
    <w:rsid w:val="00CB79BE"/>
    <w:rsid w:val="00CB7ACE"/>
    <w:rsid w:val="00CB7CC8"/>
    <w:rsid w:val="00CB7D7C"/>
    <w:rsid w:val="00CC0103"/>
    <w:rsid w:val="00CC015E"/>
    <w:rsid w:val="00CC01C4"/>
    <w:rsid w:val="00CC01FB"/>
    <w:rsid w:val="00CC02E2"/>
    <w:rsid w:val="00CC03AB"/>
    <w:rsid w:val="00CC055D"/>
    <w:rsid w:val="00CC07A8"/>
    <w:rsid w:val="00CC08A1"/>
    <w:rsid w:val="00CC08DD"/>
    <w:rsid w:val="00CC0936"/>
    <w:rsid w:val="00CC096C"/>
    <w:rsid w:val="00CC1906"/>
    <w:rsid w:val="00CC1C0F"/>
    <w:rsid w:val="00CC1C5D"/>
    <w:rsid w:val="00CC1CB0"/>
    <w:rsid w:val="00CC1E51"/>
    <w:rsid w:val="00CC1EB1"/>
    <w:rsid w:val="00CC200A"/>
    <w:rsid w:val="00CC20D1"/>
    <w:rsid w:val="00CC216D"/>
    <w:rsid w:val="00CC224B"/>
    <w:rsid w:val="00CC2428"/>
    <w:rsid w:val="00CC275E"/>
    <w:rsid w:val="00CC28E6"/>
    <w:rsid w:val="00CC28EB"/>
    <w:rsid w:val="00CC2928"/>
    <w:rsid w:val="00CC2AD8"/>
    <w:rsid w:val="00CC2EA5"/>
    <w:rsid w:val="00CC2F72"/>
    <w:rsid w:val="00CC3194"/>
    <w:rsid w:val="00CC3707"/>
    <w:rsid w:val="00CC3823"/>
    <w:rsid w:val="00CC386F"/>
    <w:rsid w:val="00CC3BFD"/>
    <w:rsid w:val="00CC3C86"/>
    <w:rsid w:val="00CC3C95"/>
    <w:rsid w:val="00CC3E8A"/>
    <w:rsid w:val="00CC3EE7"/>
    <w:rsid w:val="00CC3EFD"/>
    <w:rsid w:val="00CC403B"/>
    <w:rsid w:val="00CC4617"/>
    <w:rsid w:val="00CC461D"/>
    <w:rsid w:val="00CC4AC0"/>
    <w:rsid w:val="00CC4C6E"/>
    <w:rsid w:val="00CC5094"/>
    <w:rsid w:val="00CC5832"/>
    <w:rsid w:val="00CC5957"/>
    <w:rsid w:val="00CC5D10"/>
    <w:rsid w:val="00CC5E52"/>
    <w:rsid w:val="00CC5ED9"/>
    <w:rsid w:val="00CC5FF8"/>
    <w:rsid w:val="00CC600F"/>
    <w:rsid w:val="00CC609E"/>
    <w:rsid w:val="00CC653D"/>
    <w:rsid w:val="00CC6561"/>
    <w:rsid w:val="00CC65D8"/>
    <w:rsid w:val="00CC68BB"/>
    <w:rsid w:val="00CC6BE8"/>
    <w:rsid w:val="00CC6D4F"/>
    <w:rsid w:val="00CC7016"/>
    <w:rsid w:val="00CC7610"/>
    <w:rsid w:val="00CC78A8"/>
    <w:rsid w:val="00CC79F1"/>
    <w:rsid w:val="00CC7C65"/>
    <w:rsid w:val="00CC7CAA"/>
    <w:rsid w:val="00CC7CAD"/>
    <w:rsid w:val="00CC7FBD"/>
    <w:rsid w:val="00CD026A"/>
    <w:rsid w:val="00CD0330"/>
    <w:rsid w:val="00CD033F"/>
    <w:rsid w:val="00CD0505"/>
    <w:rsid w:val="00CD071C"/>
    <w:rsid w:val="00CD0877"/>
    <w:rsid w:val="00CD0889"/>
    <w:rsid w:val="00CD0AB2"/>
    <w:rsid w:val="00CD0D37"/>
    <w:rsid w:val="00CD0F81"/>
    <w:rsid w:val="00CD1140"/>
    <w:rsid w:val="00CD13A0"/>
    <w:rsid w:val="00CD1591"/>
    <w:rsid w:val="00CD1B92"/>
    <w:rsid w:val="00CD1C13"/>
    <w:rsid w:val="00CD1C76"/>
    <w:rsid w:val="00CD1D92"/>
    <w:rsid w:val="00CD1E18"/>
    <w:rsid w:val="00CD1E95"/>
    <w:rsid w:val="00CD2257"/>
    <w:rsid w:val="00CD229E"/>
    <w:rsid w:val="00CD22B3"/>
    <w:rsid w:val="00CD23CF"/>
    <w:rsid w:val="00CD2665"/>
    <w:rsid w:val="00CD2AE4"/>
    <w:rsid w:val="00CD2D14"/>
    <w:rsid w:val="00CD2D69"/>
    <w:rsid w:val="00CD2F6A"/>
    <w:rsid w:val="00CD2F85"/>
    <w:rsid w:val="00CD3575"/>
    <w:rsid w:val="00CD3594"/>
    <w:rsid w:val="00CD36B9"/>
    <w:rsid w:val="00CD3800"/>
    <w:rsid w:val="00CD38D2"/>
    <w:rsid w:val="00CD3C62"/>
    <w:rsid w:val="00CD3DB8"/>
    <w:rsid w:val="00CD3E67"/>
    <w:rsid w:val="00CD4391"/>
    <w:rsid w:val="00CD444C"/>
    <w:rsid w:val="00CD44FA"/>
    <w:rsid w:val="00CD4505"/>
    <w:rsid w:val="00CD4572"/>
    <w:rsid w:val="00CD4575"/>
    <w:rsid w:val="00CD483B"/>
    <w:rsid w:val="00CD4A62"/>
    <w:rsid w:val="00CD4DFF"/>
    <w:rsid w:val="00CD4E4C"/>
    <w:rsid w:val="00CD4FB6"/>
    <w:rsid w:val="00CD529A"/>
    <w:rsid w:val="00CD5412"/>
    <w:rsid w:val="00CD5647"/>
    <w:rsid w:val="00CD5807"/>
    <w:rsid w:val="00CD58B5"/>
    <w:rsid w:val="00CD5DB9"/>
    <w:rsid w:val="00CD62B9"/>
    <w:rsid w:val="00CD6526"/>
    <w:rsid w:val="00CD666D"/>
    <w:rsid w:val="00CD6776"/>
    <w:rsid w:val="00CD6B35"/>
    <w:rsid w:val="00CD6CB4"/>
    <w:rsid w:val="00CD7222"/>
    <w:rsid w:val="00CD7335"/>
    <w:rsid w:val="00CD74C9"/>
    <w:rsid w:val="00CD752B"/>
    <w:rsid w:val="00CD77DB"/>
    <w:rsid w:val="00CD7A46"/>
    <w:rsid w:val="00CD7A8C"/>
    <w:rsid w:val="00CE02A8"/>
    <w:rsid w:val="00CE0536"/>
    <w:rsid w:val="00CE0689"/>
    <w:rsid w:val="00CE07EB"/>
    <w:rsid w:val="00CE0BEC"/>
    <w:rsid w:val="00CE0C36"/>
    <w:rsid w:val="00CE0C46"/>
    <w:rsid w:val="00CE0E42"/>
    <w:rsid w:val="00CE116F"/>
    <w:rsid w:val="00CE1226"/>
    <w:rsid w:val="00CE13B2"/>
    <w:rsid w:val="00CE13C1"/>
    <w:rsid w:val="00CE15ED"/>
    <w:rsid w:val="00CE1B42"/>
    <w:rsid w:val="00CE1C02"/>
    <w:rsid w:val="00CE1F47"/>
    <w:rsid w:val="00CE200A"/>
    <w:rsid w:val="00CE21AF"/>
    <w:rsid w:val="00CE24BC"/>
    <w:rsid w:val="00CE24D3"/>
    <w:rsid w:val="00CE2523"/>
    <w:rsid w:val="00CE2839"/>
    <w:rsid w:val="00CE299F"/>
    <w:rsid w:val="00CE302B"/>
    <w:rsid w:val="00CE30FD"/>
    <w:rsid w:val="00CE3277"/>
    <w:rsid w:val="00CE328E"/>
    <w:rsid w:val="00CE342C"/>
    <w:rsid w:val="00CE34B4"/>
    <w:rsid w:val="00CE3880"/>
    <w:rsid w:val="00CE39E1"/>
    <w:rsid w:val="00CE3BEA"/>
    <w:rsid w:val="00CE3D31"/>
    <w:rsid w:val="00CE424F"/>
    <w:rsid w:val="00CE43CB"/>
    <w:rsid w:val="00CE484F"/>
    <w:rsid w:val="00CE4A41"/>
    <w:rsid w:val="00CE4D87"/>
    <w:rsid w:val="00CE4E98"/>
    <w:rsid w:val="00CE4F57"/>
    <w:rsid w:val="00CE5659"/>
    <w:rsid w:val="00CE56F3"/>
    <w:rsid w:val="00CE5815"/>
    <w:rsid w:val="00CE588D"/>
    <w:rsid w:val="00CE5B40"/>
    <w:rsid w:val="00CE5B4F"/>
    <w:rsid w:val="00CE5BE5"/>
    <w:rsid w:val="00CE5CAB"/>
    <w:rsid w:val="00CE5DB5"/>
    <w:rsid w:val="00CE5E97"/>
    <w:rsid w:val="00CE5ECE"/>
    <w:rsid w:val="00CE63BE"/>
    <w:rsid w:val="00CE667E"/>
    <w:rsid w:val="00CE6703"/>
    <w:rsid w:val="00CE6D55"/>
    <w:rsid w:val="00CE704E"/>
    <w:rsid w:val="00CE79CD"/>
    <w:rsid w:val="00CE7AA8"/>
    <w:rsid w:val="00CE7BA3"/>
    <w:rsid w:val="00CE7C32"/>
    <w:rsid w:val="00CE7E55"/>
    <w:rsid w:val="00CF004A"/>
    <w:rsid w:val="00CF00BC"/>
    <w:rsid w:val="00CF00C8"/>
    <w:rsid w:val="00CF0635"/>
    <w:rsid w:val="00CF0CD0"/>
    <w:rsid w:val="00CF0D0F"/>
    <w:rsid w:val="00CF0DEE"/>
    <w:rsid w:val="00CF0FA1"/>
    <w:rsid w:val="00CF1418"/>
    <w:rsid w:val="00CF1480"/>
    <w:rsid w:val="00CF152E"/>
    <w:rsid w:val="00CF17DE"/>
    <w:rsid w:val="00CF18BE"/>
    <w:rsid w:val="00CF1990"/>
    <w:rsid w:val="00CF1A0F"/>
    <w:rsid w:val="00CF1AB6"/>
    <w:rsid w:val="00CF1B09"/>
    <w:rsid w:val="00CF1ED3"/>
    <w:rsid w:val="00CF1FA0"/>
    <w:rsid w:val="00CF202A"/>
    <w:rsid w:val="00CF212C"/>
    <w:rsid w:val="00CF22FE"/>
    <w:rsid w:val="00CF2317"/>
    <w:rsid w:val="00CF263B"/>
    <w:rsid w:val="00CF2870"/>
    <w:rsid w:val="00CF2D1C"/>
    <w:rsid w:val="00CF2D8E"/>
    <w:rsid w:val="00CF2D90"/>
    <w:rsid w:val="00CF2D9A"/>
    <w:rsid w:val="00CF2DFD"/>
    <w:rsid w:val="00CF30B6"/>
    <w:rsid w:val="00CF3625"/>
    <w:rsid w:val="00CF3845"/>
    <w:rsid w:val="00CF3885"/>
    <w:rsid w:val="00CF3A56"/>
    <w:rsid w:val="00CF3B65"/>
    <w:rsid w:val="00CF3B87"/>
    <w:rsid w:val="00CF3C72"/>
    <w:rsid w:val="00CF3E36"/>
    <w:rsid w:val="00CF4015"/>
    <w:rsid w:val="00CF462A"/>
    <w:rsid w:val="00CF4841"/>
    <w:rsid w:val="00CF48A8"/>
    <w:rsid w:val="00CF4AE1"/>
    <w:rsid w:val="00CF4B10"/>
    <w:rsid w:val="00CF4B16"/>
    <w:rsid w:val="00CF4B52"/>
    <w:rsid w:val="00CF50A1"/>
    <w:rsid w:val="00CF521D"/>
    <w:rsid w:val="00CF5336"/>
    <w:rsid w:val="00CF54D9"/>
    <w:rsid w:val="00CF56D4"/>
    <w:rsid w:val="00CF58E8"/>
    <w:rsid w:val="00CF5A92"/>
    <w:rsid w:val="00CF5BDF"/>
    <w:rsid w:val="00CF6188"/>
    <w:rsid w:val="00CF672C"/>
    <w:rsid w:val="00CF694C"/>
    <w:rsid w:val="00CF6B29"/>
    <w:rsid w:val="00CF6B42"/>
    <w:rsid w:val="00CF6BBB"/>
    <w:rsid w:val="00CF6F21"/>
    <w:rsid w:val="00CF6F39"/>
    <w:rsid w:val="00CF78BE"/>
    <w:rsid w:val="00CF78C6"/>
    <w:rsid w:val="00CF79D7"/>
    <w:rsid w:val="00CF7A99"/>
    <w:rsid w:val="00CF7AB4"/>
    <w:rsid w:val="00CF7B32"/>
    <w:rsid w:val="00CF7C24"/>
    <w:rsid w:val="00CF7D6D"/>
    <w:rsid w:val="00CF7F40"/>
    <w:rsid w:val="00D00030"/>
    <w:rsid w:val="00D002FD"/>
    <w:rsid w:val="00D003A4"/>
    <w:rsid w:val="00D004CF"/>
    <w:rsid w:val="00D004F1"/>
    <w:rsid w:val="00D00748"/>
    <w:rsid w:val="00D00C43"/>
    <w:rsid w:val="00D00CA7"/>
    <w:rsid w:val="00D00D82"/>
    <w:rsid w:val="00D0122D"/>
    <w:rsid w:val="00D01283"/>
    <w:rsid w:val="00D014F5"/>
    <w:rsid w:val="00D017FB"/>
    <w:rsid w:val="00D01A17"/>
    <w:rsid w:val="00D01AF4"/>
    <w:rsid w:val="00D01B37"/>
    <w:rsid w:val="00D01BAA"/>
    <w:rsid w:val="00D01D97"/>
    <w:rsid w:val="00D01DCD"/>
    <w:rsid w:val="00D01EBF"/>
    <w:rsid w:val="00D021F1"/>
    <w:rsid w:val="00D0258B"/>
    <w:rsid w:val="00D027A9"/>
    <w:rsid w:val="00D029A0"/>
    <w:rsid w:val="00D029C9"/>
    <w:rsid w:val="00D02B98"/>
    <w:rsid w:val="00D030EC"/>
    <w:rsid w:val="00D03174"/>
    <w:rsid w:val="00D036CA"/>
    <w:rsid w:val="00D03907"/>
    <w:rsid w:val="00D039B2"/>
    <w:rsid w:val="00D03B0C"/>
    <w:rsid w:val="00D03B58"/>
    <w:rsid w:val="00D03B69"/>
    <w:rsid w:val="00D045E5"/>
    <w:rsid w:val="00D05077"/>
    <w:rsid w:val="00D054DC"/>
    <w:rsid w:val="00D054EA"/>
    <w:rsid w:val="00D058E0"/>
    <w:rsid w:val="00D05996"/>
    <w:rsid w:val="00D05A3D"/>
    <w:rsid w:val="00D05C4F"/>
    <w:rsid w:val="00D05E06"/>
    <w:rsid w:val="00D06173"/>
    <w:rsid w:val="00D06352"/>
    <w:rsid w:val="00D06365"/>
    <w:rsid w:val="00D063D0"/>
    <w:rsid w:val="00D06924"/>
    <w:rsid w:val="00D06B8C"/>
    <w:rsid w:val="00D06CBB"/>
    <w:rsid w:val="00D06DC5"/>
    <w:rsid w:val="00D06E8D"/>
    <w:rsid w:val="00D06F05"/>
    <w:rsid w:val="00D0706D"/>
    <w:rsid w:val="00D0721A"/>
    <w:rsid w:val="00D07551"/>
    <w:rsid w:val="00D07961"/>
    <w:rsid w:val="00D07B09"/>
    <w:rsid w:val="00D07B91"/>
    <w:rsid w:val="00D07D0A"/>
    <w:rsid w:val="00D07DDC"/>
    <w:rsid w:val="00D07F80"/>
    <w:rsid w:val="00D100A5"/>
    <w:rsid w:val="00D100CD"/>
    <w:rsid w:val="00D102E3"/>
    <w:rsid w:val="00D1058D"/>
    <w:rsid w:val="00D105AC"/>
    <w:rsid w:val="00D10750"/>
    <w:rsid w:val="00D10951"/>
    <w:rsid w:val="00D10DF1"/>
    <w:rsid w:val="00D117D4"/>
    <w:rsid w:val="00D11C79"/>
    <w:rsid w:val="00D120AE"/>
    <w:rsid w:val="00D12445"/>
    <w:rsid w:val="00D12491"/>
    <w:rsid w:val="00D12538"/>
    <w:rsid w:val="00D1253F"/>
    <w:rsid w:val="00D12BF4"/>
    <w:rsid w:val="00D13001"/>
    <w:rsid w:val="00D130EE"/>
    <w:rsid w:val="00D1350B"/>
    <w:rsid w:val="00D1351E"/>
    <w:rsid w:val="00D13521"/>
    <w:rsid w:val="00D137FE"/>
    <w:rsid w:val="00D13C56"/>
    <w:rsid w:val="00D13CC8"/>
    <w:rsid w:val="00D13CE3"/>
    <w:rsid w:val="00D13EDB"/>
    <w:rsid w:val="00D1473F"/>
    <w:rsid w:val="00D14C6F"/>
    <w:rsid w:val="00D14E49"/>
    <w:rsid w:val="00D1531C"/>
    <w:rsid w:val="00D15452"/>
    <w:rsid w:val="00D159FF"/>
    <w:rsid w:val="00D15B9F"/>
    <w:rsid w:val="00D163CA"/>
    <w:rsid w:val="00D16409"/>
    <w:rsid w:val="00D165D0"/>
    <w:rsid w:val="00D16B2F"/>
    <w:rsid w:val="00D16CA6"/>
    <w:rsid w:val="00D16F09"/>
    <w:rsid w:val="00D17039"/>
    <w:rsid w:val="00D17A77"/>
    <w:rsid w:val="00D17EF4"/>
    <w:rsid w:val="00D20392"/>
    <w:rsid w:val="00D2058B"/>
    <w:rsid w:val="00D206BA"/>
    <w:rsid w:val="00D206F8"/>
    <w:rsid w:val="00D20849"/>
    <w:rsid w:val="00D20852"/>
    <w:rsid w:val="00D208D1"/>
    <w:rsid w:val="00D209E4"/>
    <w:rsid w:val="00D20A75"/>
    <w:rsid w:val="00D20ABB"/>
    <w:rsid w:val="00D20AF0"/>
    <w:rsid w:val="00D20D73"/>
    <w:rsid w:val="00D21082"/>
    <w:rsid w:val="00D2116E"/>
    <w:rsid w:val="00D21291"/>
    <w:rsid w:val="00D215BE"/>
    <w:rsid w:val="00D215EB"/>
    <w:rsid w:val="00D21692"/>
    <w:rsid w:val="00D21868"/>
    <w:rsid w:val="00D21D23"/>
    <w:rsid w:val="00D21E8E"/>
    <w:rsid w:val="00D21FC4"/>
    <w:rsid w:val="00D222AF"/>
    <w:rsid w:val="00D223E2"/>
    <w:rsid w:val="00D224E1"/>
    <w:rsid w:val="00D226E1"/>
    <w:rsid w:val="00D22770"/>
    <w:rsid w:val="00D2284A"/>
    <w:rsid w:val="00D22917"/>
    <w:rsid w:val="00D22AF7"/>
    <w:rsid w:val="00D22B84"/>
    <w:rsid w:val="00D22E58"/>
    <w:rsid w:val="00D22F80"/>
    <w:rsid w:val="00D2341C"/>
    <w:rsid w:val="00D2347E"/>
    <w:rsid w:val="00D23882"/>
    <w:rsid w:val="00D23A21"/>
    <w:rsid w:val="00D23AF5"/>
    <w:rsid w:val="00D23C3F"/>
    <w:rsid w:val="00D23D84"/>
    <w:rsid w:val="00D24155"/>
    <w:rsid w:val="00D243B4"/>
    <w:rsid w:val="00D2447D"/>
    <w:rsid w:val="00D245B7"/>
    <w:rsid w:val="00D246D5"/>
    <w:rsid w:val="00D246FD"/>
    <w:rsid w:val="00D2471C"/>
    <w:rsid w:val="00D24983"/>
    <w:rsid w:val="00D24ACF"/>
    <w:rsid w:val="00D24B0B"/>
    <w:rsid w:val="00D24B52"/>
    <w:rsid w:val="00D24EBA"/>
    <w:rsid w:val="00D24EDC"/>
    <w:rsid w:val="00D25324"/>
    <w:rsid w:val="00D253D0"/>
    <w:rsid w:val="00D253FD"/>
    <w:rsid w:val="00D2599F"/>
    <w:rsid w:val="00D259B2"/>
    <w:rsid w:val="00D25BA2"/>
    <w:rsid w:val="00D25C99"/>
    <w:rsid w:val="00D25EA4"/>
    <w:rsid w:val="00D25F3D"/>
    <w:rsid w:val="00D25F8E"/>
    <w:rsid w:val="00D26020"/>
    <w:rsid w:val="00D260C2"/>
    <w:rsid w:val="00D2617F"/>
    <w:rsid w:val="00D26394"/>
    <w:rsid w:val="00D26571"/>
    <w:rsid w:val="00D26588"/>
    <w:rsid w:val="00D26863"/>
    <w:rsid w:val="00D26ABE"/>
    <w:rsid w:val="00D26BF7"/>
    <w:rsid w:val="00D26FE4"/>
    <w:rsid w:val="00D27006"/>
    <w:rsid w:val="00D273E9"/>
    <w:rsid w:val="00D27480"/>
    <w:rsid w:val="00D27601"/>
    <w:rsid w:val="00D27653"/>
    <w:rsid w:val="00D278D6"/>
    <w:rsid w:val="00D27CB2"/>
    <w:rsid w:val="00D27D24"/>
    <w:rsid w:val="00D27DF3"/>
    <w:rsid w:val="00D30288"/>
    <w:rsid w:val="00D305B9"/>
    <w:rsid w:val="00D305F2"/>
    <w:rsid w:val="00D3060F"/>
    <w:rsid w:val="00D30B93"/>
    <w:rsid w:val="00D30C93"/>
    <w:rsid w:val="00D30ED9"/>
    <w:rsid w:val="00D30F0B"/>
    <w:rsid w:val="00D3102E"/>
    <w:rsid w:val="00D31246"/>
    <w:rsid w:val="00D3161B"/>
    <w:rsid w:val="00D31671"/>
    <w:rsid w:val="00D31716"/>
    <w:rsid w:val="00D319D7"/>
    <w:rsid w:val="00D31B48"/>
    <w:rsid w:val="00D31C5B"/>
    <w:rsid w:val="00D31C92"/>
    <w:rsid w:val="00D3236F"/>
    <w:rsid w:val="00D327C1"/>
    <w:rsid w:val="00D327DF"/>
    <w:rsid w:val="00D32885"/>
    <w:rsid w:val="00D328FB"/>
    <w:rsid w:val="00D32922"/>
    <w:rsid w:val="00D32A2F"/>
    <w:rsid w:val="00D32A59"/>
    <w:rsid w:val="00D32DF6"/>
    <w:rsid w:val="00D32FC7"/>
    <w:rsid w:val="00D33071"/>
    <w:rsid w:val="00D330E4"/>
    <w:rsid w:val="00D331B0"/>
    <w:rsid w:val="00D332E2"/>
    <w:rsid w:val="00D3348E"/>
    <w:rsid w:val="00D33648"/>
    <w:rsid w:val="00D33726"/>
    <w:rsid w:val="00D3389B"/>
    <w:rsid w:val="00D338EE"/>
    <w:rsid w:val="00D33A77"/>
    <w:rsid w:val="00D33FA0"/>
    <w:rsid w:val="00D33FB6"/>
    <w:rsid w:val="00D346FE"/>
    <w:rsid w:val="00D347CD"/>
    <w:rsid w:val="00D347ED"/>
    <w:rsid w:val="00D348D6"/>
    <w:rsid w:val="00D34A56"/>
    <w:rsid w:val="00D34AA9"/>
    <w:rsid w:val="00D34BD3"/>
    <w:rsid w:val="00D34CDE"/>
    <w:rsid w:val="00D3521C"/>
    <w:rsid w:val="00D357E4"/>
    <w:rsid w:val="00D359FF"/>
    <w:rsid w:val="00D35CF4"/>
    <w:rsid w:val="00D35E60"/>
    <w:rsid w:val="00D36016"/>
    <w:rsid w:val="00D36217"/>
    <w:rsid w:val="00D3639C"/>
    <w:rsid w:val="00D369AB"/>
    <w:rsid w:val="00D369BD"/>
    <w:rsid w:val="00D369C3"/>
    <w:rsid w:val="00D36A4A"/>
    <w:rsid w:val="00D36B71"/>
    <w:rsid w:val="00D36C40"/>
    <w:rsid w:val="00D36C42"/>
    <w:rsid w:val="00D36CE8"/>
    <w:rsid w:val="00D36D12"/>
    <w:rsid w:val="00D36DC7"/>
    <w:rsid w:val="00D36E58"/>
    <w:rsid w:val="00D36F31"/>
    <w:rsid w:val="00D36F39"/>
    <w:rsid w:val="00D37117"/>
    <w:rsid w:val="00D371D3"/>
    <w:rsid w:val="00D37386"/>
    <w:rsid w:val="00D37616"/>
    <w:rsid w:val="00D377A4"/>
    <w:rsid w:val="00D37A39"/>
    <w:rsid w:val="00D37A60"/>
    <w:rsid w:val="00D37C31"/>
    <w:rsid w:val="00D37C34"/>
    <w:rsid w:val="00D37EC4"/>
    <w:rsid w:val="00D40605"/>
    <w:rsid w:val="00D406D2"/>
    <w:rsid w:val="00D407F3"/>
    <w:rsid w:val="00D4099F"/>
    <w:rsid w:val="00D40B91"/>
    <w:rsid w:val="00D40EF1"/>
    <w:rsid w:val="00D40EFE"/>
    <w:rsid w:val="00D40FFE"/>
    <w:rsid w:val="00D41098"/>
    <w:rsid w:val="00D41148"/>
    <w:rsid w:val="00D41305"/>
    <w:rsid w:val="00D41361"/>
    <w:rsid w:val="00D413BC"/>
    <w:rsid w:val="00D414F8"/>
    <w:rsid w:val="00D4169D"/>
    <w:rsid w:val="00D4184A"/>
    <w:rsid w:val="00D41A4F"/>
    <w:rsid w:val="00D41AF7"/>
    <w:rsid w:val="00D41F48"/>
    <w:rsid w:val="00D41F50"/>
    <w:rsid w:val="00D4200B"/>
    <w:rsid w:val="00D423E1"/>
    <w:rsid w:val="00D42472"/>
    <w:rsid w:val="00D4280B"/>
    <w:rsid w:val="00D429BA"/>
    <w:rsid w:val="00D42AED"/>
    <w:rsid w:val="00D42B1A"/>
    <w:rsid w:val="00D42D11"/>
    <w:rsid w:val="00D42ECD"/>
    <w:rsid w:val="00D42F7F"/>
    <w:rsid w:val="00D431A7"/>
    <w:rsid w:val="00D4328E"/>
    <w:rsid w:val="00D4329F"/>
    <w:rsid w:val="00D434A2"/>
    <w:rsid w:val="00D43933"/>
    <w:rsid w:val="00D4398D"/>
    <w:rsid w:val="00D43B4C"/>
    <w:rsid w:val="00D43BE1"/>
    <w:rsid w:val="00D43C4F"/>
    <w:rsid w:val="00D43FFA"/>
    <w:rsid w:val="00D44068"/>
    <w:rsid w:val="00D4414C"/>
    <w:rsid w:val="00D44528"/>
    <w:rsid w:val="00D44887"/>
    <w:rsid w:val="00D448AD"/>
    <w:rsid w:val="00D44B00"/>
    <w:rsid w:val="00D44D34"/>
    <w:rsid w:val="00D45028"/>
    <w:rsid w:val="00D45042"/>
    <w:rsid w:val="00D453ED"/>
    <w:rsid w:val="00D454AE"/>
    <w:rsid w:val="00D455E0"/>
    <w:rsid w:val="00D4561D"/>
    <w:rsid w:val="00D45BDE"/>
    <w:rsid w:val="00D45E7D"/>
    <w:rsid w:val="00D46173"/>
    <w:rsid w:val="00D4617D"/>
    <w:rsid w:val="00D4620C"/>
    <w:rsid w:val="00D46581"/>
    <w:rsid w:val="00D466F6"/>
    <w:rsid w:val="00D467BF"/>
    <w:rsid w:val="00D46A49"/>
    <w:rsid w:val="00D46D35"/>
    <w:rsid w:val="00D472A3"/>
    <w:rsid w:val="00D477D1"/>
    <w:rsid w:val="00D47914"/>
    <w:rsid w:val="00D47E0F"/>
    <w:rsid w:val="00D500A8"/>
    <w:rsid w:val="00D501E1"/>
    <w:rsid w:val="00D501F5"/>
    <w:rsid w:val="00D50519"/>
    <w:rsid w:val="00D506D3"/>
    <w:rsid w:val="00D5074E"/>
    <w:rsid w:val="00D50811"/>
    <w:rsid w:val="00D50AB3"/>
    <w:rsid w:val="00D50AF2"/>
    <w:rsid w:val="00D50BED"/>
    <w:rsid w:val="00D50D76"/>
    <w:rsid w:val="00D512BE"/>
    <w:rsid w:val="00D5144F"/>
    <w:rsid w:val="00D51CD2"/>
    <w:rsid w:val="00D51ECF"/>
    <w:rsid w:val="00D51EFA"/>
    <w:rsid w:val="00D51FEF"/>
    <w:rsid w:val="00D520BF"/>
    <w:rsid w:val="00D52986"/>
    <w:rsid w:val="00D52B35"/>
    <w:rsid w:val="00D52CF3"/>
    <w:rsid w:val="00D52F6D"/>
    <w:rsid w:val="00D53492"/>
    <w:rsid w:val="00D5351B"/>
    <w:rsid w:val="00D53769"/>
    <w:rsid w:val="00D53A0E"/>
    <w:rsid w:val="00D53AE9"/>
    <w:rsid w:val="00D53AEB"/>
    <w:rsid w:val="00D53CDA"/>
    <w:rsid w:val="00D54404"/>
    <w:rsid w:val="00D5449D"/>
    <w:rsid w:val="00D54964"/>
    <w:rsid w:val="00D54ADF"/>
    <w:rsid w:val="00D54EB3"/>
    <w:rsid w:val="00D55A56"/>
    <w:rsid w:val="00D55B00"/>
    <w:rsid w:val="00D55BC9"/>
    <w:rsid w:val="00D55D23"/>
    <w:rsid w:val="00D55F53"/>
    <w:rsid w:val="00D56107"/>
    <w:rsid w:val="00D5624F"/>
    <w:rsid w:val="00D56383"/>
    <w:rsid w:val="00D564B5"/>
    <w:rsid w:val="00D565F3"/>
    <w:rsid w:val="00D56B95"/>
    <w:rsid w:val="00D56D95"/>
    <w:rsid w:val="00D56E66"/>
    <w:rsid w:val="00D56F73"/>
    <w:rsid w:val="00D57011"/>
    <w:rsid w:val="00D5703A"/>
    <w:rsid w:val="00D57082"/>
    <w:rsid w:val="00D57086"/>
    <w:rsid w:val="00D571FF"/>
    <w:rsid w:val="00D57200"/>
    <w:rsid w:val="00D5772B"/>
    <w:rsid w:val="00D5776B"/>
    <w:rsid w:val="00D57950"/>
    <w:rsid w:val="00D57B7A"/>
    <w:rsid w:val="00D57DD6"/>
    <w:rsid w:val="00D60258"/>
    <w:rsid w:val="00D60354"/>
    <w:rsid w:val="00D6082B"/>
    <w:rsid w:val="00D608BC"/>
    <w:rsid w:val="00D60961"/>
    <w:rsid w:val="00D609B2"/>
    <w:rsid w:val="00D60B4F"/>
    <w:rsid w:val="00D60BDA"/>
    <w:rsid w:val="00D60CC4"/>
    <w:rsid w:val="00D60D3E"/>
    <w:rsid w:val="00D60DB8"/>
    <w:rsid w:val="00D60E40"/>
    <w:rsid w:val="00D60F30"/>
    <w:rsid w:val="00D61084"/>
    <w:rsid w:val="00D61099"/>
    <w:rsid w:val="00D6122F"/>
    <w:rsid w:val="00D6124E"/>
    <w:rsid w:val="00D61475"/>
    <w:rsid w:val="00D616B7"/>
    <w:rsid w:val="00D61BAD"/>
    <w:rsid w:val="00D61C86"/>
    <w:rsid w:val="00D61EB1"/>
    <w:rsid w:val="00D61F82"/>
    <w:rsid w:val="00D621EE"/>
    <w:rsid w:val="00D62202"/>
    <w:rsid w:val="00D628F3"/>
    <w:rsid w:val="00D629A4"/>
    <w:rsid w:val="00D629A6"/>
    <w:rsid w:val="00D629C4"/>
    <w:rsid w:val="00D62B84"/>
    <w:rsid w:val="00D632FD"/>
    <w:rsid w:val="00D63332"/>
    <w:rsid w:val="00D63450"/>
    <w:rsid w:val="00D63482"/>
    <w:rsid w:val="00D63795"/>
    <w:rsid w:val="00D63843"/>
    <w:rsid w:val="00D6385E"/>
    <w:rsid w:val="00D639D4"/>
    <w:rsid w:val="00D63A35"/>
    <w:rsid w:val="00D63A52"/>
    <w:rsid w:val="00D63BE3"/>
    <w:rsid w:val="00D63D6F"/>
    <w:rsid w:val="00D63DD6"/>
    <w:rsid w:val="00D63EB3"/>
    <w:rsid w:val="00D64180"/>
    <w:rsid w:val="00D64336"/>
    <w:rsid w:val="00D646F5"/>
    <w:rsid w:val="00D6478A"/>
    <w:rsid w:val="00D64828"/>
    <w:rsid w:val="00D64956"/>
    <w:rsid w:val="00D64AA4"/>
    <w:rsid w:val="00D64AD4"/>
    <w:rsid w:val="00D64DDB"/>
    <w:rsid w:val="00D65026"/>
    <w:rsid w:val="00D6504A"/>
    <w:rsid w:val="00D6530B"/>
    <w:rsid w:val="00D6535E"/>
    <w:rsid w:val="00D655D0"/>
    <w:rsid w:val="00D65660"/>
    <w:rsid w:val="00D65679"/>
    <w:rsid w:val="00D6585D"/>
    <w:rsid w:val="00D65C20"/>
    <w:rsid w:val="00D65C98"/>
    <w:rsid w:val="00D65D34"/>
    <w:rsid w:val="00D65E31"/>
    <w:rsid w:val="00D65FD3"/>
    <w:rsid w:val="00D66298"/>
    <w:rsid w:val="00D66311"/>
    <w:rsid w:val="00D6650D"/>
    <w:rsid w:val="00D6659A"/>
    <w:rsid w:val="00D667A6"/>
    <w:rsid w:val="00D66859"/>
    <w:rsid w:val="00D66A51"/>
    <w:rsid w:val="00D66AFD"/>
    <w:rsid w:val="00D66B67"/>
    <w:rsid w:val="00D66C95"/>
    <w:rsid w:val="00D66FB1"/>
    <w:rsid w:val="00D67045"/>
    <w:rsid w:val="00D67116"/>
    <w:rsid w:val="00D6743E"/>
    <w:rsid w:val="00D674A1"/>
    <w:rsid w:val="00D6767D"/>
    <w:rsid w:val="00D67918"/>
    <w:rsid w:val="00D6793A"/>
    <w:rsid w:val="00D679A6"/>
    <w:rsid w:val="00D67CB8"/>
    <w:rsid w:val="00D67E26"/>
    <w:rsid w:val="00D67F3A"/>
    <w:rsid w:val="00D67FB7"/>
    <w:rsid w:val="00D67FC6"/>
    <w:rsid w:val="00D706C9"/>
    <w:rsid w:val="00D70889"/>
    <w:rsid w:val="00D70901"/>
    <w:rsid w:val="00D70C1D"/>
    <w:rsid w:val="00D71165"/>
    <w:rsid w:val="00D7120D"/>
    <w:rsid w:val="00D71251"/>
    <w:rsid w:val="00D714B0"/>
    <w:rsid w:val="00D715A4"/>
    <w:rsid w:val="00D717AC"/>
    <w:rsid w:val="00D7187F"/>
    <w:rsid w:val="00D72214"/>
    <w:rsid w:val="00D723DA"/>
    <w:rsid w:val="00D72415"/>
    <w:rsid w:val="00D7246F"/>
    <w:rsid w:val="00D72871"/>
    <w:rsid w:val="00D72954"/>
    <w:rsid w:val="00D72963"/>
    <w:rsid w:val="00D72A1D"/>
    <w:rsid w:val="00D72A27"/>
    <w:rsid w:val="00D72A8D"/>
    <w:rsid w:val="00D72B18"/>
    <w:rsid w:val="00D7311B"/>
    <w:rsid w:val="00D7323A"/>
    <w:rsid w:val="00D7336E"/>
    <w:rsid w:val="00D73902"/>
    <w:rsid w:val="00D73BBA"/>
    <w:rsid w:val="00D73C50"/>
    <w:rsid w:val="00D73CDE"/>
    <w:rsid w:val="00D73D98"/>
    <w:rsid w:val="00D73E6C"/>
    <w:rsid w:val="00D74071"/>
    <w:rsid w:val="00D74101"/>
    <w:rsid w:val="00D74109"/>
    <w:rsid w:val="00D74139"/>
    <w:rsid w:val="00D74248"/>
    <w:rsid w:val="00D743C4"/>
    <w:rsid w:val="00D7440B"/>
    <w:rsid w:val="00D7479F"/>
    <w:rsid w:val="00D748F0"/>
    <w:rsid w:val="00D74B31"/>
    <w:rsid w:val="00D74C01"/>
    <w:rsid w:val="00D74D88"/>
    <w:rsid w:val="00D7519C"/>
    <w:rsid w:val="00D751A6"/>
    <w:rsid w:val="00D756B2"/>
    <w:rsid w:val="00D7571D"/>
    <w:rsid w:val="00D75DEE"/>
    <w:rsid w:val="00D763E6"/>
    <w:rsid w:val="00D76719"/>
    <w:rsid w:val="00D769A5"/>
    <w:rsid w:val="00D76C19"/>
    <w:rsid w:val="00D770DD"/>
    <w:rsid w:val="00D77143"/>
    <w:rsid w:val="00D77464"/>
    <w:rsid w:val="00D7746D"/>
    <w:rsid w:val="00D774F1"/>
    <w:rsid w:val="00D7766C"/>
    <w:rsid w:val="00D77824"/>
    <w:rsid w:val="00D77D27"/>
    <w:rsid w:val="00D77E02"/>
    <w:rsid w:val="00D77E0E"/>
    <w:rsid w:val="00D8016A"/>
    <w:rsid w:val="00D8038C"/>
    <w:rsid w:val="00D80593"/>
    <w:rsid w:val="00D806E5"/>
    <w:rsid w:val="00D80B5A"/>
    <w:rsid w:val="00D80DE4"/>
    <w:rsid w:val="00D81026"/>
    <w:rsid w:val="00D81056"/>
    <w:rsid w:val="00D810EB"/>
    <w:rsid w:val="00D81109"/>
    <w:rsid w:val="00D8118C"/>
    <w:rsid w:val="00D8139E"/>
    <w:rsid w:val="00D81887"/>
    <w:rsid w:val="00D818E7"/>
    <w:rsid w:val="00D82381"/>
    <w:rsid w:val="00D824F2"/>
    <w:rsid w:val="00D82637"/>
    <w:rsid w:val="00D82BA1"/>
    <w:rsid w:val="00D82DE3"/>
    <w:rsid w:val="00D82E6F"/>
    <w:rsid w:val="00D83068"/>
    <w:rsid w:val="00D83087"/>
    <w:rsid w:val="00D831C9"/>
    <w:rsid w:val="00D83274"/>
    <w:rsid w:val="00D83486"/>
    <w:rsid w:val="00D834F1"/>
    <w:rsid w:val="00D83637"/>
    <w:rsid w:val="00D83719"/>
    <w:rsid w:val="00D838BC"/>
    <w:rsid w:val="00D83BB2"/>
    <w:rsid w:val="00D83F44"/>
    <w:rsid w:val="00D84351"/>
    <w:rsid w:val="00D84714"/>
    <w:rsid w:val="00D84715"/>
    <w:rsid w:val="00D84899"/>
    <w:rsid w:val="00D84BE9"/>
    <w:rsid w:val="00D84C73"/>
    <w:rsid w:val="00D85047"/>
    <w:rsid w:val="00D8530D"/>
    <w:rsid w:val="00D85537"/>
    <w:rsid w:val="00D855A2"/>
    <w:rsid w:val="00D85726"/>
    <w:rsid w:val="00D8574A"/>
    <w:rsid w:val="00D85CC6"/>
    <w:rsid w:val="00D85F65"/>
    <w:rsid w:val="00D86066"/>
    <w:rsid w:val="00D862AF"/>
    <w:rsid w:val="00D865F6"/>
    <w:rsid w:val="00D86D52"/>
    <w:rsid w:val="00D871E0"/>
    <w:rsid w:val="00D872A8"/>
    <w:rsid w:val="00D874A8"/>
    <w:rsid w:val="00D875A0"/>
    <w:rsid w:val="00D87737"/>
    <w:rsid w:val="00D87801"/>
    <w:rsid w:val="00D87C0B"/>
    <w:rsid w:val="00D87EBE"/>
    <w:rsid w:val="00D87FEC"/>
    <w:rsid w:val="00D90026"/>
    <w:rsid w:val="00D903B5"/>
    <w:rsid w:val="00D9052A"/>
    <w:rsid w:val="00D90682"/>
    <w:rsid w:val="00D90DFA"/>
    <w:rsid w:val="00D90E69"/>
    <w:rsid w:val="00D90E9B"/>
    <w:rsid w:val="00D90EC6"/>
    <w:rsid w:val="00D91085"/>
    <w:rsid w:val="00D916C3"/>
    <w:rsid w:val="00D918E1"/>
    <w:rsid w:val="00D918E2"/>
    <w:rsid w:val="00D91935"/>
    <w:rsid w:val="00D91A58"/>
    <w:rsid w:val="00D91C52"/>
    <w:rsid w:val="00D91DBF"/>
    <w:rsid w:val="00D92502"/>
    <w:rsid w:val="00D92601"/>
    <w:rsid w:val="00D92660"/>
    <w:rsid w:val="00D9267F"/>
    <w:rsid w:val="00D9287A"/>
    <w:rsid w:val="00D92B1D"/>
    <w:rsid w:val="00D92B63"/>
    <w:rsid w:val="00D92D13"/>
    <w:rsid w:val="00D92D38"/>
    <w:rsid w:val="00D92FD8"/>
    <w:rsid w:val="00D930CA"/>
    <w:rsid w:val="00D930DB"/>
    <w:rsid w:val="00D9317C"/>
    <w:rsid w:val="00D93209"/>
    <w:rsid w:val="00D93B71"/>
    <w:rsid w:val="00D93B82"/>
    <w:rsid w:val="00D93D59"/>
    <w:rsid w:val="00D93F3F"/>
    <w:rsid w:val="00D942FB"/>
    <w:rsid w:val="00D94619"/>
    <w:rsid w:val="00D94913"/>
    <w:rsid w:val="00D95080"/>
    <w:rsid w:val="00D951E5"/>
    <w:rsid w:val="00D95313"/>
    <w:rsid w:val="00D9531B"/>
    <w:rsid w:val="00D9539A"/>
    <w:rsid w:val="00D953C3"/>
    <w:rsid w:val="00D95448"/>
    <w:rsid w:val="00D956A1"/>
    <w:rsid w:val="00D959C0"/>
    <w:rsid w:val="00D95C32"/>
    <w:rsid w:val="00D95C77"/>
    <w:rsid w:val="00D9625B"/>
    <w:rsid w:val="00D96429"/>
    <w:rsid w:val="00D96495"/>
    <w:rsid w:val="00D9665C"/>
    <w:rsid w:val="00D96747"/>
    <w:rsid w:val="00D96859"/>
    <w:rsid w:val="00D969E9"/>
    <w:rsid w:val="00D96BE6"/>
    <w:rsid w:val="00D970B1"/>
    <w:rsid w:val="00D97107"/>
    <w:rsid w:val="00D9728E"/>
    <w:rsid w:val="00D972B3"/>
    <w:rsid w:val="00D9744E"/>
    <w:rsid w:val="00D979AF"/>
    <w:rsid w:val="00D97BC1"/>
    <w:rsid w:val="00D97CBD"/>
    <w:rsid w:val="00D97D17"/>
    <w:rsid w:val="00D97DAC"/>
    <w:rsid w:val="00D97E40"/>
    <w:rsid w:val="00D97E7C"/>
    <w:rsid w:val="00D97EB9"/>
    <w:rsid w:val="00D97F06"/>
    <w:rsid w:val="00DA0169"/>
    <w:rsid w:val="00DA0367"/>
    <w:rsid w:val="00DA0391"/>
    <w:rsid w:val="00DA0713"/>
    <w:rsid w:val="00DA08EC"/>
    <w:rsid w:val="00DA099F"/>
    <w:rsid w:val="00DA09CC"/>
    <w:rsid w:val="00DA09F0"/>
    <w:rsid w:val="00DA0B8E"/>
    <w:rsid w:val="00DA0CD0"/>
    <w:rsid w:val="00DA0D64"/>
    <w:rsid w:val="00DA0E6D"/>
    <w:rsid w:val="00DA0F95"/>
    <w:rsid w:val="00DA10BB"/>
    <w:rsid w:val="00DA117B"/>
    <w:rsid w:val="00DA1374"/>
    <w:rsid w:val="00DA13D2"/>
    <w:rsid w:val="00DA155F"/>
    <w:rsid w:val="00DA181E"/>
    <w:rsid w:val="00DA1C46"/>
    <w:rsid w:val="00DA1D24"/>
    <w:rsid w:val="00DA1D36"/>
    <w:rsid w:val="00DA1D5B"/>
    <w:rsid w:val="00DA2271"/>
    <w:rsid w:val="00DA229E"/>
    <w:rsid w:val="00DA2360"/>
    <w:rsid w:val="00DA245F"/>
    <w:rsid w:val="00DA24BD"/>
    <w:rsid w:val="00DA2853"/>
    <w:rsid w:val="00DA2BEC"/>
    <w:rsid w:val="00DA2C74"/>
    <w:rsid w:val="00DA2CC1"/>
    <w:rsid w:val="00DA2E35"/>
    <w:rsid w:val="00DA2FD3"/>
    <w:rsid w:val="00DA33E7"/>
    <w:rsid w:val="00DA346A"/>
    <w:rsid w:val="00DA361E"/>
    <w:rsid w:val="00DA3B09"/>
    <w:rsid w:val="00DA3E24"/>
    <w:rsid w:val="00DA3E29"/>
    <w:rsid w:val="00DA3F5D"/>
    <w:rsid w:val="00DA41ED"/>
    <w:rsid w:val="00DA4289"/>
    <w:rsid w:val="00DA42BB"/>
    <w:rsid w:val="00DA4355"/>
    <w:rsid w:val="00DA4936"/>
    <w:rsid w:val="00DA4E59"/>
    <w:rsid w:val="00DA4F69"/>
    <w:rsid w:val="00DA5117"/>
    <w:rsid w:val="00DA5228"/>
    <w:rsid w:val="00DA5326"/>
    <w:rsid w:val="00DA5605"/>
    <w:rsid w:val="00DA5722"/>
    <w:rsid w:val="00DA5738"/>
    <w:rsid w:val="00DA5773"/>
    <w:rsid w:val="00DA5B7C"/>
    <w:rsid w:val="00DA602F"/>
    <w:rsid w:val="00DA61DC"/>
    <w:rsid w:val="00DA648D"/>
    <w:rsid w:val="00DA6521"/>
    <w:rsid w:val="00DA65B5"/>
    <w:rsid w:val="00DA66D3"/>
    <w:rsid w:val="00DA6A79"/>
    <w:rsid w:val="00DA6DF6"/>
    <w:rsid w:val="00DA70E5"/>
    <w:rsid w:val="00DA71D2"/>
    <w:rsid w:val="00DA728A"/>
    <w:rsid w:val="00DA7437"/>
    <w:rsid w:val="00DA7450"/>
    <w:rsid w:val="00DA74D8"/>
    <w:rsid w:val="00DA7851"/>
    <w:rsid w:val="00DA78C4"/>
    <w:rsid w:val="00DA7B24"/>
    <w:rsid w:val="00DA7C01"/>
    <w:rsid w:val="00DA7E86"/>
    <w:rsid w:val="00DA7EEA"/>
    <w:rsid w:val="00DA7F65"/>
    <w:rsid w:val="00DB0016"/>
    <w:rsid w:val="00DB0234"/>
    <w:rsid w:val="00DB027D"/>
    <w:rsid w:val="00DB0339"/>
    <w:rsid w:val="00DB052D"/>
    <w:rsid w:val="00DB058B"/>
    <w:rsid w:val="00DB0606"/>
    <w:rsid w:val="00DB063E"/>
    <w:rsid w:val="00DB0A8D"/>
    <w:rsid w:val="00DB0AB8"/>
    <w:rsid w:val="00DB16B3"/>
    <w:rsid w:val="00DB1785"/>
    <w:rsid w:val="00DB1E77"/>
    <w:rsid w:val="00DB1ED7"/>
    <w:rsid w:val="00DB2084"/>
    <w:rsid w:val="00DB24E3"/>
    <w:rsid w:val="00DB2B42"/>
    <w:rsid w:val="00DB2C3C"/>
    <w:rsid w:val="00DB2C77"/>
    <w:rsid w:val="00DB2EBA"/>
    <w:rsid w:val="00DB2FCC"/>
    <w:rsid w:val="00DB3218"/>
    <w:rsid w:val="00DB325E"/>
    <w:rsid w:val="00DB3317"/>
    <w:rsid w:val="00DB3419"/>
    <w:rsid w:val="00DB372D"/>
    <w:rsid w:val="00DB3784"/>
    <w:rsid w:val="00DB39EA"/>
    <w:rsid w:val="00DB3C65"/>
    <w:rsid w:val="00DB4205"/>
    <w:rsid w:val="00DB4328"/>
    <w:rsid w:val="00DB4533"/>
    <w:rsid w:val="00DB45AB"/>
    <w:rsid w:val="00DB479B"/>
    <w:rsid w:val="00DB48CB"/>
    <w:rsid w:val="00DB4F43"/>
    <w:rsid w:val="00DB514B"/>
    <w:rsid w:val="00DB527E"/>
    <w:rsid w:val="00DB52FE"/>
    <w:rsid w:val="00DB549D"/>
    <w:rsid w:val="00DB577B"/>
    <w:rsid w:val="00DB5968"/>
    <w:rsid w:val="00DB5A07"/>
    <w:rsid w:val="00DB5C47"/>
    <w:rsid w:val="00DB5C95"/>
    <w:rsid w:val="00DB5CB6"/>
    <w:rsid w:val="00DB5F08"/>
    <w:rsid w:val="00DB6419"/>
    <w:rsid w:val="00DB65A4"/>
    <w:rsid w:val="00DB67A2"/>
    <w:rsid w:val="00DB68F3"/>
    <w:rsid w:val="00DB6A3F"/>
    <w:rsid w:val="00DB6CD7"/>
    <w:rsid w:val="00DB6DF0"/>
    <w:rsid w:val="00DB6E9D"/>
    <w:rsid w:val="00DB6EF5"/>
    <w:rsid w:val="00DB70A8"/>
    <w:rsid w:val="00DB71A7"/>
    <w:rsid w:val="00DB76C7"/>
    <w:rsid w:val="00DB78C0"/>
    <w:rsid w:val="00DB78D4"/>
    <w:rsid w:val="00DB7ACB"/>
    <w:rsid w:val="00DB7E32"/>
    <w:rsid w:val="00DB7E91"/>
    <w:rsid w:val="00DC0142"/>
    <w:rsid w:val="00DC01C8"/>
    <w:rsid w:val="00DC0293"/>
    <w:rsid w:val="00DC02C3"/>
    <w:rsid w:val="00DC043E"/>
    <w:rsid w:val="00DC0494"/>
    <w:rsid w:val="00DC0621"/>
    <w:rsid w:val="00DC07A0"/>
    <w:rsid w:val="00DC098D"/>
    <w:rsid w:val="00DC09D8"/>
    <w:rsid w:val="00DC0A0D"/>
    <w:rsid w:val="00DC0BC2"/>
    <w:rsid w:val="00DC0E5C"/>
    <w:rsid w:val="00DC0EEB"/>
    <w:rsid w:val="00DC0F3F"/>
    <w:rsid w:val="00DC107D"/>
    <w:rsid w:val="00DC11ED"/>
    <w:rsid w:val="00DC14F8"/>
    <w:rsid w:val="00DC1784"/>
    <w:rsid w:val="00DC194F"/>
    <w:rsid w:val="00DC1C83"/>
    <w:rsid w:val="00DC1CC4"/>
    <w:rsid w:val="00DC1D7F"/>
    <w:rsid w:val="00DC20E5"/>
    <w:rsid w:val="00DC22A0"/>
    <w:rsid w:val="00DC22A1"/>
    <w:rsid w:val="00DC2605"/>
    <w:rsid w:val="00DC26A0"/>
    <w:rsid w:val="00DC28AE"/>
    <w:rsid w:val="00DC28B4"/>
    <w:rsid w:val="00DC28B8"/>
    <w:rsid w:val="00DC2C7B"/>
    <w:rsid w:val="00DC2DCF"/>
    <w:rsid w:val="00DC3246"/>
    <w:rsid w:val="00DC3566"/>
    <w:rsid w:val="00DC36E6"/>
    <w:rsid w:val="00DC37B9"/>
    <w:rsid w:val="00DC380C"/>
    <w:rsid w:val="00DC3876"/>
    <w:rsid w:val="00DC3975"/>
    <w:rsid w:val="00DC3B91"/>
    <w:rsid w:val="00DC3BBF"/>
    <w:rsid w:val="00DC3BF2"/>
    <w:rsid w:val="00DC3FEC"/>
    <w:rsid w:val="00DC405F"/>
    <w:rsid w:val="00DC41E9"/>
    <w:rsid w:val="00DC4A6C"/>
    <w:rsid w:val="00DC4C0B"/>
    <w:rsid w:val="00DC4FD8"/>
    <w:rsid w:val="00DC50A0"/>
    <w:rsid w:val="00DC5A80"/>
    <w:rsid w:val="00DC5A9D"/>
    <w:rsid w:val="00DC5AC9"/>
    <w:rsid w:val="00DC5C81"/>
    <w:rsid w:val="00DC5D20"/>
    <w:rsid w:val="00DC5D9A"/>
    <w:rsid w:val="00DC5FD8"/>
    <w:rsid w:val="00DC6082"/>
    <w:rsid w:val="00DC60DB"/>
    <w:rsid w:val="00DC62D3"/>
    <w:rsid w:val="00DC62F8"/>
    <w:rsid w:val="00DC664E"/>
    <w:rsid w:val="00DC6BD4"/>
    <w:rsid w:val="00DC6C4B"/>
    <w:rsid w:val="00DC6C69"/>
    <w:rsid w:val="00DC6F16"/>
    <w:rsid w:val="00DC75FC"/>
    <w:rsid w:val="00DC77CC"/>
    <w:rsid w:val="00DC7855"/>
    <w:rsid w:val="00DC7B2B"/>
    <w:rsid w:val="00DC7B54"/>
    <w:rsid w:val="00DC7B6C"/>
    <w:rsid w:val="00DC7C61"/>
    <w:rsid w:val="00DC7CDA"/>
    <w:rsid w:val="00DC7D1D"/>
    <w:rsid w:val="00DC7FA7"/>
    <w:rsid w:val="00DD01B5"/>
    <w:rsid w:val="00DD0417"/>
    <w:rsid w:val="00DD05C7"/>
    <w:rsid w:val="00DD06B1"/>
    <w:rsid w:val="00DD091E"/>
    <w:rsid w:val="00DD09C9"/>
    <w:rsid w:val="00DD0A66"/>
    <w:rsid w:val="00DD1311"/>
    <w:rsid w:val="00DD1389"/>
    <w:rsid w:val="00DD1443"/>
    <w:rsid w:val="00DD1451"/>
    <w:rsid w:val="00DD183C"/>
    <w:rsid w:val="00DD1995"/>
    <w:rsid w:val="00DD1FC4"/>
    <w:rsid w:val="00DD208C"/>
    <w:rsid w:val="00DD254C"/>
    <w:rsid w:val="00DD2A14"/>
    <w:rsid w:val="00DD2AFE"/>
    <w:rsid w:val="00DD2B10"/>
    <w:rsid w:val="00DD2CDC"/>
    <w:rsid w:val="00DD310C"/>
    <w:rsid w:val="00DD32FF"/>
    <w:rsid w:val="00DD3366"/>
    <w:rsid w:val="00DD33DA"/>
    <w:rsid w:val="00DD33DC"/>
    <w:rsid w:val="00DD3507"/>
    <w:rsid w:val="00DD38FB"/>
    <w:rsid w:val="00DD3990"/>
    <w:rsid w:val="00DD3AE9"/>
    <w:rsid w:val="00DD3B1C"/>
    <w:rsid w:val="00DD3E26"/>
    <w:rsid w:val="00DD4007"/>
    <w:rsid w:val="00DD4086"/>
    <w:rsid w:val="00DD4350"/>
    <w:rsid w:val="00DD4511"/>
    <w:rsid w:val="00DD46C2"/>
    <w:rsid w:val="00DD470D"/>
    <w:rsid w:val="00DD48C4"/>
    <w:rsid w:val="00DD4A96"/>
    <w:rsid w:val="00DD4D9C"/>
    <w:rsid w:val="00DD4F01"/>
    <w:rsid w:val="00DD5030"/>
    <w:rsid w:val="00DD51E7"/>
    <w:rsid w:val="00DD54D8"/>
    <w:rsid w:val="00DD5669"/>
    <w:rsid w:val="00DD57EB"/>
    <w:rsid w:val="00DD5D99"/>
    <w:rsid w:val="00DD6162"/>
    <w:rsid w:val="00DD6256"/>
    <w:rsid w:val="00DD63E4"/>
    <w:rsid w:val="00DD64B5"/>
    <w:rsid w:val="00DD650A"/>
    <w:rsid w:val="00DD69D8"/>
    <w:rsid w:val="00DD6BF5"/>
    <w:rsid w:val="00DD6FD3"/>
    <w:rsid w:val="00DD740F"/>
    <w:rsid w:val="00DD742D"/>
    <w:rsid w:val="00DD7597"/>
    <w:rsid w:val="00DD7912"/>
    <w:rsid w:val="00DD7BA5"/>
    <w:rsid w:val="00DD7C69"/>
    <w:rsid w:val="00DD7DBE"/>
    <w:rsid w:val="00DE0021"/>
    <w:rsid w:val="00DE046C"/>
    <w:rsid w:val="00DE04B4"/>
    <w:rsid w:val="00DE0506"/>
    <w:rsid w:val="00DE0553"/>
    <w:rsid w:val="00DE055A"/>
    <w:rsid w:val="00DE065D"/>
    <w:rsid w:val="00DE099B"/>
    <w:rsid w:val="00DE0AC1"/>
    <w:rsid w:val="00DE0C2D"/>
    <w:rsid w:val="00DE0D4F"/>
    <w:rsid w:val="00DE0D83"/>
    <w:rsid w:val="00DE0ED5"/>
    <w:rsid w:val="00DE0FD3"/>
    <w:rsid w:val="00DE14E5"/>
    <w:rsid w:val="00DE161D"/>
    <w:rsid w:val="00DE164C"/>
    <w:rsid w:val="00DE16BD"/>
    <w:rsid w:val="00DE18A5"/>
    <w:rsid w:val="00DE18FE"/>
    <w:rsid w:val="00DE1993"/>
    <w:rsid w:val="00DE19D2"/>
    <w:rsid w:val="00DE1A7B"/>
    <w:rsid w:val="00DE2358"/>
    <w:rsid w:val="00DE23C0"/>
    <w:rsid w:val="00DE2409"/>
    <w:rsid w:val="00DE248C"/>
    <w:rsid w:val="00DE2526"/>
    <w:rsid w:val="00DE2D5F"/>
    <w:rsid w:val="00DE306F"/>
    <w:rsid w:val="00DE3192"/>
    <w:rsid w:val="00DE33C7"/>
    <w:rsid w:val="00DE39A8"/>
    <w:rsid w:val="00DE3ABA"/>
    <w:rsid w:val="00DE3E7A"/>
    <w:rsid w:val="00DE4150"/>
    <w:rsid w:val="00DE4451"/>
    <w:rsid w:val="00DE45C2"/>
    <w:rsid w:val="00DE4928"/>
    <w:rsid w:val="00DE49EE"/>
    <w:rsid w:val="00DE4A9E"/>
    <w:rsid w:val="00DE4E23"/>
    <w:rsid w:val="00DE4F4A"/>
    <w:rsid w:val="00DE4F7B"/>
    <w:rsid w:val="00DE50E3"/>
    <w:rsid w:val="00DE53B9"/>
    <w:rsid w:val="00DE53EE"/>
    <w:rsid w:val="00DE5414"/>
    <w:rsid w:val="00DE5C70"/>
    <w:rsid w:val="00DE5CB0"/>
    <w:rsid w:val="00DE5CDB"/>
    <w:rsid w:val="00DE5D50"/>
    <w:rsid w:val="00DE5D96"/>
    <w:rsid w:val="00DE6095"/>
    <w:rsid w:val="00DE613E"/>
    <w:rsid w:val="00DE688B"/>
    <w:rsid w:val="00DE6B5F"/>
    <w:rsid w:val="00DE6C9B"/>
    <w:rsid w:val="00DE6F47"/>
    <w:rsid w:val="00DE6F75"/>
    <w:rsid w:val="00DE70E7"/>
    <w:rsid w:val="00DE7202"/>
    <w:rsid w:val="00DE72D4"/>
    <w:rsid w:val="00DE741C"/>
    <w:rsid w:val="00DE74A2"/>
    <w:rsid w:val="00DE7621"/>
    <w:rsid w:val="00DE76C3"/>
    <w:rsid w:val="00DE76CF"/>
    <w:rsid w:val="00DE76E2"/>
    <w:rsid w:val="00DE7962"/>
    <w:rsid w:val="00DE7B77"/>
    <w:rsid w:val="00DE7BB6"/>
    <w:rsid w:val="00DE7CA4"/>
    <w:rsid w:val="00DE7DE9"/>
    <w:rsid w:val="00DE7E89"/>
    <w:rsid w:val="00DE7EBA"/>
    <w:rsid w:val="00DF04A2"/>
    <w:rsid w:val="00DF076B"/>
    <w:rsid w:val="00DF0B79"/>
    <w:rsid w:val="00DF0C54"/>
    <w:rsid w:val="00DF0C71"/>
    <w:rsid w:val="00DF0E41"/>
    <w:rsid w:val="00DF11D9"/>
    <w:rsid w:val="00DF1470"/>
    <w:rsid w:val="00DF14CC"/>
    <w:rsid w:val="00DF15F2"/>
    <w:rsid w:val="00DF1792"/>
    <w:rsid w:val="00DF17F8"/>
    <w:rsid w:val="00DF19ED"/>
    <w:rsid w:val="00DF1A47"/>
    <w:rsid w:val="00DF1E23"/>
    <w:rsid w:val="00DF1E55"/>
    <w:rsid w:val="00DF2003"/>
    <w:rsid w:val="00DF213C"/>
    <w:rsid w:val="00DF22BA"/>
    <w:rsid w:val="00DF23EF"/>
    <w:rsid w:val="00DF25B9"/>
    <w:rsid w:val="00DF25C2"/>
    <w:rsid w:val="00DF264C"/>
    <w:rsid w:val="00DF27A6"/>
    <w:rsid w:val="00DF28B5"/>
    <w:rsid w:val="00DF296C"/>
    <w:rsid w:val="00DF2AF9"/>
    <w:rsid w:val="00DF2DA5"/>
    <w:rsid w:val="00DF3258"/>
    <w:rsid w:val="00DF3539"/>
    <w:rsid w:val="00DF36C1"/>
    <w:rsid w:val="00DF3793"/>
    <w:rsid w:val="00DF3BD0"/>
    <w:rsid w:val="00DF3E96"/>
    <w:rsid w:val="00DF4093"/>
    <w:rsid w:val="00DF42B1"/>
    <w:rsid w:val="00DF45EC"/>
    <w:rsid w:val="00DF4B5C"/>
    <w:rsid w:val="00DF4D7B"/>
    <w:rsid w:val="00DF4F98"/>
    <w:rsid w:val="00DF5010"/>
    <w:rsid w:val="00DF5177"/>
    <w:rsid w:val="00DF5641"/>
    <w:rsid w:val="00DF564E"/>
    <w:rsid w:val="00DF591B"/>
    <w:rsid w:val="00DF59C8"/>
    <w:rsid w:val="00DF5A3D"/>
    <w:rsid w:val="00DF5CEF"/>
    <w:rsid w:val="00DF5D0C"/>
    <w:rsid w:val="00DF5D21"/>
    <w:rsid w:val="00DF60D6"/>
    <w:rsid w:val="00DF61FB"/>
    <w:rsid w:val="00DF62F9"/>
    <w:rsid w:val="00DF691E"/>
    <w:rsid w:val="00DF6DC9"/>
    <w:rsid w:val="00DF6EE9"/>
    <w:rsid w:val="00DF70F4"/>
    <w:rsid w:val="00DF71CC"/>
    <w:rsid w:val="00DF7210"/>
    <w:rsid w:val="00DF727D"/>
    <w:rsid w:val="00DF73FF"/>
    <w:rsid w:val="00DF752E"/>
    <w:rsid w:val="00DF761D"/>
    <w:rsid w:val="00DF7919"/>
    <w:rsid w:val="00DF7946"/>
    <w:rsid w:val="00DF7ADA"/>
    <w:rsid w:val="00DF7C31"/>
    <w:rsid w:val="00DF7C61"/>
    <w:rsid w:val="00DF7DC3"/>
    <w:rsid w:val="00E00049"/>
    <w:rsid w:val="00E0004E"/>
    <w:rsid w:val="00E000F3"/>
    <w:rsid w:val="00E00230"/>
    <w:rsid w:val="00E00268"/>
    <w:rsid w:val="00E003D7"/>
    <w:rsid w:val="00E00442"/>
    <w:rsid w:val="00E00517"/>
    <w:rsid w:val="00E00BC5"/>
    <w:rsid w:val="00E00CD5"/>
    <w:rsid w:val="00E00F5D"/>
    <w:rsid w:val="00E011A5"/>
    <w:rsid w:val="00E0135E"/>
    <w:rsid w:val="00E01479"/>
    <w:rsid w:val="00E0169F"/>
    <w:rsid w:val="00E016D5"/>
    <w:rsid w:val="00E01B73"/>
    <w:rsid w:val="00E01E73"/>
    <w:rsid w:val="00E01F0E"/>
    <w:rsid w:val="00E01F26"/>
    <w:rsid w:val="00E01F29"/>
    <w:rsid w:val="00E020B3"/>
    <w:rsid w:val="00E02518"/>
    <w:rsid w:val="00E0258E"/>
    <w:rsid w:val="00E02619"/>
    <w:rsid w:val="00E02653"/>
    <w:rsid w:val="00E0265B"/>
    <w:rsid w:val="00E02701"/>
    <w:rsid w:val="00E027D2"/>
    <w:rsid w:val="00E028EA"/>
    <w:rsid w:val="00E0294F"/>
    <w:rsid w:val="00E02A03"/>
    <w:rsid w:val="00E02A95"/>
    <w:rsid w:val="00E02AE5"/>
    <w:rsid w:val="00E02C16"/>
    <w:rsid w:val="00E02C3E"/>
    <w:rsid w:val="00E03146"/>
    <w:rsid w:val="00E0316F"/>
    <w:rsid w:val="00E033A3"/>
    <w:rsid w:val="00E033FB"/>
    <w:rsid w:val="00E034C2"/>
    <w:rsid w:val="00E03747"/>
    <w:rsid w:val="00E03B98"/>
    <w:rsid w:val="00E03D24"/>
    <w:rsid w:val="00E03F09"/>
    <w:rsid w:val="00E03F56"/>
    <w:rsid w:val="00E04017"/>
    <w:rsid w:val="00E041D8"/>
    <w:rsid w:val="00E04300"/>
    <w:rsid w:val="00E04494"/>
    <w:rsid w:val="00E04695"/>
    <w:rsid w:val="00E0493E"/>
    <w:rsid w:val="00E04A5F"/>
    <w:rsid w:val="00E04B06"/>
    <w:rsid w:val="00E04B7B"/>
    <w:rsid w:val="00E04DED"/>
    <w:rsid w:val="00E053B3"/>
    <w:rsid w:val="00E053DB"/>
    <w:rsid w:val="00E05678"/>
    <w:rsid w:val="00E056FC"/>
    <w:rsid w:val="00E059BA"/>
    <w:rsid w:val="00E059F7"/>
    <w:rsid w:val="00E05C52"/>
    <w:rsid w:val="00E05CC7"/>
    <w:rsid w:val="00E05D35"/>
    <w:rsid w:val="00E05F01"/>
    <w:rsid w:val="00E0605A"/>
    <w:rsid w:val="00E06888"/>
    <w:rsid w:val="00E06BF6"/>
    <w:rsid w:val="00E06D11"/>
    <w:rsid w:val="00E06D17"/>
    <w:rsid w:val="00E06D1E"/>
    <w:rsid w:val="00E06D34"/>
    <w:rsid w:val="00E06D88"/>
    <w:rsid w:val="00E06E3B"/>
    <w:rsid w:val="00E06F86"/>
    <w:rsid w:val="00E06F9A"/>
    <w:rsid w:val="00E071EE"/>
    <w:rsid w:val="00E07218"/>
    <w:rsid w:val="00E072FB"/>
    <w:rsid w:val="00E07365"/>
    <w:rsid w:val="00E0750C"/>
    <w:rsid w:val="00E075B0"/>
    <w:rsid w:val="00E0776D"/>
    <w:rsid w:val="00E07B07"/>
    <w:rsid w:val="00E07BC8"/>
    <w:rsid w:val="00E10031"/>
    <w:rsid w:val="00E1018A"/>
    <w:rsid w:val="00E105D8"/>
    <w:rsid w:val="00E105DD"/>
    <w:rsid w:val="00E10ADD"/>
    <w:rsid w:val="00E10BF2"/>
    <w:rsid w:val="00E10DF9"/>
    <w:rsid w:val="00E10E4D"/>
    <w:rsid w:val="00E10E93"/>
    <w:rsid w:val="00E11260"/>
    <w:rsid w:val="00E1142F"/>
    <w:rsid w:val="00E1191A"/>
    <w:rsid w:val="00E11A60"/>
    <w:rsid w:val="00E11AA5"/>
    <w:rsid w:val="00E11B65"/>
    <w:rsid w:val="00E11E4F"/>
    <w:rsid w:val="00E11E6D"/>
    <w:rsid w:val="00E121E4"/>
    <w:rsid w:val="00E1249A"/>
    <w:rsid w:val="00E124A4"/>
    <w:rsid w:val="00E12841"/>
    <w:rsid w:val="00E12B6B"/>
    <w:rsid w:val="00E12CE6"/>
    <w:rsid w:val="00E12F1B"/>
    <w:rsid w:val="00E12FB6"/>
    <w:rsid w:val="00E1345F"/>
    <w:rsid w:val="00E136FF"/>
    <w:rsid w:val="00E13802"/>
    <w:rsid w:val="00E13841"/>
    <w:rsid w:val="00E138B4"/>
    <w:rsid w:val="00E13AE9"/>
    <w:rsid w:val="00E13EA5"/>
    <w:rsid w:val="00E13F09"/>
    <w:rsid w:val="00E13FDD"/>
    <w:rsid w:val="00E1404A"/>
    <w:rsid w:val="00E1472C"/>
    <w:rsid w:val="00E14860"/>
    <w:rsid w:val="00E14B36"/>
    <w:rsid w:val="00E14DDA"/>
    <w:rsid w:val="00E150E6"/>
    <w:rsid w:val="00E153A4"/>
    <w:rsid w:val="00E153E8"/>
    <w:rsid w:val="00E15766"/>
    <w:rsid w:val="00E157E8"/>
    <w:rsid w:val="00E15AC1"/>
    <w:rsid w:val="00E15CB8"/>
    <w:rsid w:val="00E15D96"/>
    <w:rsid w:val="00E15DE8"/>
    <w:rsid w:val="00E15EA1"/>
    <w:rsid w:val="00E16114"/>
    <w:rsid w:val="00E16426"/>
    <w:rsid w:val="00E16464"/>
    <w:rsid w:val="00E165DB"/>
    <w:rsid w:val="00E1673E"/>
    <w:rsid w:val="00E16D5F"/>
    <w:rsid w:val="00E16EAC"/>
    <w:rsid w:val="00E16F55"/>
    <w:rsid w:val="00E1712C"/>
    <w:rsid w:val="00E17499"/>
    <w:rsid w:val="00E175C3"/>
    <w:rsid w:val="00E176C0"/>
    <w:rsid w:val="00E17716"/>
    <w:rsid w:val="00E17800"/>
    <w:rsid w:val="00E17A26"/>
    <w:rsid w:val="00E17C1E"/>
    <w:rsid w:val="00E17D8E"/>
    <w:rsid w:val="00E201A6"/>
    <w:rsid w:val="00E203E5"/>
    <w:rsid w:val="00E20476"/>
    <w:rsid w:val="00E20679"/>
    <w:rsid w:val="00E2067D"/>
    <w:rsid w:val="00E2090B"/>
    <w:rsid w:val="00E20B04"/>
    <w:rsid w:val="00E20B8B"/>
    <w:rsid w:val="00E20C89"/>
    <w:rsid w:val="00E20EB6"/>
    <w:rsid w:val="00E216CB"/>
    <w:rsid w:val="00E21A01"/>
    <w:rsid w:val="00E21C16"/>
    <w:rsid w:val="00E21DA5"/>
    <w:rsid w:val="00E2213E"/>
    <w:rsid w:val="00E222BA"/>
    <w:rsid w:val="00E22340"/>
    <w:rsid w:val="00E22417"/>
    <w:rsid w:val="00E22458"/>
    <w:rsid w:val="00E225BC"/>
    <w:rsid w:val="00E22683"/>
    <w:rsid w:val="00E22693"/>
    <w:rsid w:val="00E22B77"/>
    <w:rsid w:val="00E22B84"/>
    <w:rsid w:val="00E22CF2"/>
    <w:rsid w:val="00E22F4B"/>
    <w:rsid w:val="00E23055"/>
    <w:rsid w:val="00E233E4"/>
    <w:rsid w:val="00E2385F"/>
    <w:rsid w:val="00E23B23"/>
    <w:rsid w:val="00E23C6D"/>
    <w:rsid w:val="00E24058"/>
    <w:rsid w:val="00E240B9"/>
    <w:rsid w:val="00E2414A"/>
    <w:rsid w:val="00E241FC"/>
    <w:rsid w:val="00E24306"/>
    <w:rsid w:val="00E24490"/>
    <w:rsid w:val="00E245CE"/>
    <w:rsid w:val="00E24848"/>
    <w:rsid w:val="00E24A27"/>
    <w:rsid w:val="00E24A8E"/>
    <w:rsid w:val="00E24AA8"/>
    <w:rsid w:val="00E24FB1"/>
    <w:rsid w:val="00E24FD1"/>
    <w:rsid w:val="00E25090"/>
    <w:rsid w:val="00E251B8"/>
    <w:rsid w:val="00E25334"/>
    <w:rsid w:val="00E2533C"/>
    <w:rsid w:val="00E25374"/>
    <w:rsid w:val="00E253C5"/>
    <w:rsid w:val="00E258BC"/>
    <w:rsid w:val="00E25982"/>
    <w:rsid w:val="00E25C07"/>
    <w:rsid w:val="00E25D7D"/>
    <w:rsid w:val="00E2615B"/>
    <w:rsid w:val="00E262AA"/>
    <w:rsid w:val="00E2636F"/>
    <w:rsid w:val="00E26397"/>
    <w:rsid w:val="00E26688"/>
    <w:rsid w:val="00E26732"/>
    <w:rsid w:val="00E26948"/>
    <w:rsid w:val="00E26A23"/>
    <w:rsid w:val="00E26A5B"/>
    <w:rsid w:val="00E26B7F"/>
    <w:rsid w:val="00E26C47"/>
    <w:rsid w:val="00E26D8E"/>
    <w:rsid w:val="00E26DB7"/>
    <w:rsid w:val="00E2713A"/>
    <w:rsid w:val="00E274D8"/>
    <w:rsid w:val="00E27697"/>
    <w:rsid w:val="00E2782E"/>
    <w:rsid w:val="00E2790B"/>
    <w:rsid w:val="00E279B8"/>
    <w:rsid w:val="00E27A9F"/>
    <w:rsid w:val="00E27ADE"/>
    <w:rsid w:val="00E27CEF"/>
    <w:rsid w:val="00E27DF6"/>
    <w:rsid w:val="00E300DB"/>
    <w:rsid w:val="00E30293"/>
    <w:rsid w:val="00E30381"/>
    <w:rsid w:val="00E308EE"/>
    <w:rsid w:val="00E30A72"/>
    <w:rsid w:val="00E30C0D"/>
    <w:rsid w:val="00E3117D"/>
    <w:rsid w:val="00E311DF"/>
    <w:rsid w:val="00E31312"/>
    <w:rsid w:val="00E31314"/>
    <w:rsid w:val="00E3154C"/>
    <w:rsid w:val="00E31652"/>
    <w:rsid w:val="00E3175A"/>
    <w:rsid w:val="00E31C83"/>
    <w:rsid w:val="00E31C96"/>
    <w:rsid w:val="00E31EDB"/>
    <w:rsid w:val="00E326A7"/>
    <w:rsid w:val="00E32786"/>
    <w:rsid w:val="00E32836"/>
    <w:rsid w:val="00E3296B"/>
    <w:rsid w:val="00E32BC7"/>
    <w:rsid w:val="00E32D2F"/>
    <w:rsid w:val="00E330E1"/>
    <w:rsid w:val="00E33447"/>
    <w:rsid w:val="00E33663"/>
    <w:rsid w:val="00E33A82"/>
    <w:rsid w:val="00E33B18"/>
    <w:rsid w:val="00E33D5C"/>
    <w:rsid w:val="00E33E6B"/>
    <w:rsid w:val="00E34578"/>
    <w:rsid w:val="00E345EA"/>
    <w:rsid w:val="00E3461E"/>
    <w:rsid w:val="00E34732"/>
    <w:rsid w:val="00E34793"/>
    <w:rsid w:val="00E3488E"/>
    <w:rsid w:val="00E34A65"/>
    <w:rsid w:val="00E34B2B"/>
    <w:rsid w:val="00E34B5D"/>
    <w:rsid w:val="00E34C2A"/>
    <w:rsid w:val="00E34DF2"/>
    <w:rsid w:val="00E34E0E"/>
    <w:rsid w:val="00E34E74"/>
    <w:rsid w:val="00E3507F"/>
    <w:rsid w:val="00E350CF"/>
    <w:rsid w:val="00E3548C"/>
    <w:rsid w:val="00E35525"/>
    <w:rsid w:val="00E355F6"/>
    <w:rsid w:val="00E358E8"/>
    <w:rsid w:val="00E35A75"/>
    <w:rsid w:val="00E35E79"/>
    <w:rsid w:val="00E3641E"/>
    <w:rsid w:val="00E36543"/>
    <w:rsid w:val="00E367CF"/>
    <w:rsid w:val="00E3697D"/>
    <w:rsid w:val="00E36F76"/>
    <w:rsid w:val="00E37653"/>
    <w:rsid w:val="00E376A3"/>
    <w:rsid w:val="00E3770B"/>
    <w:rsid w:val="00E378D0"/>
    <w:rsid w:val="00E37A6D"/>
    <w:rsid w:val="00E37A8D"/>
    <w:rsid w:val="00E37AD0"/>
    <w:rsid w:val="00E37C36"/>
    <w:rsid w:val="00E37DEC"/>
    <w:rsid w:val="00E37E69"/>
    <w:rsid w:val="00E37F22"/>
    <w:rsid w:val="00E37FDC"/>
    <w:rsid w:val="00E4013E"/>
    <w:rsid w:val="00E4055E"/>
    <w:rsid w:val="00E40587"/>
    <w:rsid w:val="00E4068F"/>
    <w:rsid w:val="00E406B0"/>
    <w:rsid w:val="00E40A62"/>
    <w:rsid w:val="00E40CD7"/>
    <w:rsid w:val="00E40F0B"/>
    <w:rsid w:val="00E41103"/>
    <w:rsid w:val="00E41268"/>
    <w:rsid w:val="00E413A5"/>
    <w:rsid w:val="00E4148F"/>
    <w:rsid w:val="00E414FE"/>
    <w:rsid w:val="00E415F2"/>
    <w:rsid w:val="00E4161A"/>
    <w:rsid w:val="00E4166A"/>
    <w:rsid w:val="00E4166D"/>
    <w:rsid w:val="00E41676"/>
    <w:rsid w:val="00E4180F"/>
    <w:rsid w:val="00E41AAC"/>
    <w:rsid w:val="00E41BD0"/>
    <w:rsid w:val="00E41BDB"/>
    <w:rsid w:val="00E41E96"/>
    <w:rsid w:val="00E4203F"/>
    <w:rsid w:val="00E4236A"/>
    <w:rsid w:val="00E424EC"/>
    <w:rsid w:val="00E4279B"/>
    <w:rsid w:val="00E42A69"/>
    <w:rsid w:val="00E42CD6"/>
    <w:rsid w:val="00E42CE6"/>
    <w:rsid w:val="00E42CF9"/>
    <w:rsid w:val="00E42F07"/>
    <w:rsid w:val="00E4352A"/>
    <w:rsid w:val="00E4362F"/>
    <w:rsid w:val="00E4399D"/>
    <w:rsid w:val="00E43A7D"/>
    <w:rsid w:val="00E43ABC"/>
    <w:rsid w:val="00E43AC7"/>
    <w:rsid w:val="00E43EBB"/>
    <w:rsid w:val="00E43EE9"/>
    <w:rsid w:val="00E43F2B"/>
    <w:rsid w:val="00E440DD"/>
    <w:rsid w:val="00E4436B"/>
    <w:rsid w:val="00E446C2"/>
    <w:rsid w:val="00E44770"/>
    <w:rsid w:val="00E449F9"/>
    <w:rsid w:val="00E44E6C"/>
    <w:rsid w:val="00E451D4"/>
    <w:rsid w:val="00E45233"/>
    <w:rsid w:val="00E452D7"/>
    <w:rsid w:val="00E45355"/>
    <w:rsid w:val="00E45360"/>
    <w:rsid w:val="00E45365"/>
    <w:rsid w:val="00E4537B"/>
    <w:rsid w:val="00E4538D"/>
    <w:rsid w:val="00E45481"/>
    <w:rsid w:val="00E45582"/>
    <w:rsid w:val="00E45605"/>
    <w:rsid w:val="00E45609"/>
    <w:rsid w:val="00E45765"/>
    <w:rsid w:val="00E459F1"/>
    <w:rsid w:val="00E45C3B"/>
    <w:rsid w:val="00E45E74"/>
    <w:rsid w:val="00E45FB8"/>
    <w:rsid w:val="00E46035"/>
    <w:rsid w:val="00E460B4"/>
    <w:rsid w:val="00E46541"/>
    <w:rsid w:val="00E46569"/>
    <w:rsid w:val="00E4661E"/>
    <w:rsid w:val="00E46793"/>
    <w:rsid w:val="00E4691D"/>
    <w:rsid w:val="00E46AB0"/>
    <w:rsid w:val="00E46CD4"/>
    <w:rsid w:val="00E46E44"/>
    <w:rsid w:val="00E475E6"/>
    <w:rsid w:val="00E47887"/>
    <w:rsid w:val="00E47E60"/>
    <w:rsid w:val="00E47E7A"/>
    <w:rsid w:val="00E47F90"/>
    <w:rsid w:val="00E50141"/>
    <w:rsid w:val="00E5076F"/>
    <w:rsid w:val="00E50944"/>
    <w:rsid w:val="00E50A14"/>
    <w:rsid w:val="00E50B34"/>
    <w:rsid w:val="00E50D1D"/>
    <w:rsid w:val="00E50DCE"/>
    <w:rsid w:val="00E50EF0"/>
    <w:rsid w:val="00E50FB1"/>
    <w:rsid w:val="00E51009"/>
    <w:rsid w:val="00E51022"/>
    <w:rsid w:val="00E51177"/>
    <w:rsid w:val="00E512EB"/>
    <w:rsid w:val="00E51336"/>
    <w:rsid w:val="00E513F2"/>
    <w:rsid w:val="00E515EA"/>
    <w:rsid w:val="00E515EB"/>
    <w:rsid w:val="00E51A91"/>
    <w:rsid w:val="00E51B0C"/>
    <w:rsid w:val="00E51B2E"/>
    <w:rsid w:val="00E520E2"/>
    <w:rsid w:val="00E52177"/>
    <w:rsid w:val="00E52357"/>
    <w:rsid w:val="00E52398"/>
    <w:rsid w:val="00E523E4"/>
    <w:rsid w:val="00E524B6"/>
    <w:rsid w:val="00E524C8"/>
    <w:rsid w:val="00E52A77"/>
    <w:rsid w:val="00E52B7B"/>
    <w:rsid w:val="00E52ED7"/>
    <w:rsid w:val="00E52EF4"/>
    <w:rsid w:val="00E52F0E"/>
    <w:rsid w:val="00E52FF7"/>
    <w:rsid w:val="00E530B3"/>
    <w:rsid w:val="00E53122"/>
    <w:rsid w:val="00E5353A"/>
    <w:rsid w:val="00E53595"/>
    <w:rsid w:val="00E536CF"/>
    <w:rsid w:val="00E5381E"/>
    <w:rsid w:val="00E53A3D"/>
    <w:rsid w:val="00E53CE1"/>
    <w:rsid w:val="00E54022"/>
    <w:rsid w:val="00E541A2"/>
    <w:rsid w:val="00E543A3"/>
    <w:rsid w:val="00E54783"/>
    <w:rsid w:val="00E5485D"/>
    <w:rsid w:val="00E54924"/>
    <w:rsid w:val="00E5497E"/>
    <w:rsid w:val="00E54A4B"/>
    <w:rsid w:val="00E54C53"/>
    <w:rsid w:val="00E5529C"/>
    <w:rsid w:val="00E55435"/>
    <w:rsid w:val="00E55629"/>
    <w:rsid w:val="00E55722"/>
    <w:rsid w:val="00E5576B"/>
    <w:rsid w:val="00E55997"/>
    <w:rsid w:val="00E55B1A"/>
    <w:rsid w:val="00E55D6C"/>
    <w:rsid w:val="00E56236"/>
    <w:rsid w:val="00E5625C"/>
    <w:rsid w:val="00E562A0"/>
    <w:rsid w:val="00E564E8"/>
    <w:rsid w:val="00E56557"/>
    <w:rsid w:val="00E5657E"/>
    <w:rsid w:val="00E56824"/>
    <w:rsid w:val="00E56ACD"/>
    <w:rsid w:val="00E56B09"/>
    <w:rsid w:val="00E56D37"/>
    <w:rsid w:val="00E56DFE"/>
    <w:rsid w:val="00E5729F"/>
    <w:rsid w:val="00E572B2"/>
    <w:rsid w:val="00E57505"/>
    <w:rsid w:val="00E57688"/>
    <w:rsid w:val="00E5775C"/>
    <w:rsid w:val="00E5786D"/>
    <w:rsid w:val="00E600BD"/>
    <w:rsid w:val="00E60117"/>
    <w:rsid w:val="00E60236"/>
    <w:rsid w:val="00E6036D"/>
    <w:rsid w:val="00E604AC"/>
    <w:rsid w:val="00E605C6"/>
    <w:rsid w:val="00E605D2"/>
    <w:rsid w:val="00E60871"/>
    <w:rsid w:val="00E60998"/>
    <w:rsid w:val="00E60A61"/>
    <w:rsid w:val="00E60A73"/>
    <w:rsid w:val="00E60D52"/>
    <w:rsid w:val="00E60EA0"/>
    <w:rsid w:val="00E60EE9"/>
    <w:rsid w:val="00E60FC6"/>
    <w:rsid w:val="00E610A1"/>
    <w:rsid w:val="00E611B8"/>
    <w:rsid w:val="00E61598"/>
    <w:rsid w:val="00E616C6"/>
    <w:rsid w:val="00E616F5"/>
    <w:rsid w:val="00E61C2A"/>
    <w:rsid w:val="00E61E4C"/>
    <w:rsid w:val="00E6202A"/>
    <w:rsid w:val="00E620CD"/>
    <w:rsid w:val="00E6248B"/>
    <w:rsid w:val="00E626C0"/>
    <w:rsid w:val="00E629B0"/>
    <w:rsid w:val="00E62B22"/>
    <w:rsid w:val="00E62C55"/>
    <w:rsid w:val="00E62F4F"/>
    <w:rsid w:val="00E63AFE"/>
    <w:rsid w:val="00E63B37"/>
    <w:rsid w:val="00E63BB5"/>
    <w:rsid w:val="00E63BE4"/>
    <w:rsid w:val="00E63CE0"/>
    <w:rsid w:val="00E63D6B"/>
    <w:rsid w:val="00E63E7C"/>
    <w:rsid w:val="00E63ED5"/>
    <w:rsid w:val="00E63FAA"/>
    <w:rsid w:val="00E643AA"/>
    <w:rsid w:val="00E64443"/>
    <w:rsid w:val="00E6471A"/>
    <w:rsid w:val="00E64753"/>
    <w:rsid w:val="00E648D3"/>
    <w:rsid w:val="00E64981"/>
    <w:rsid w:val="00E64A4E"/>
    <w:rsid w:val="00E64A7F"/>
    <w:rsid w:val="00E64AE7"/>
    <w:rsid w:val="00E64B02"/>
    <w:rsid w:val="00E64DA0"/>
    <w:rsid w:val="00E64DF7"/>
    <w:rsid w:val="00E64FC2"/>
    <w:rsid w:val="00E6537F"/>
    <w:rsid w:val="00E657CD"/>
    <w:rsid w:val="00E6583B"/>
    <w:rsid w:val="00E65AF4"/>
    <w:rsid w:val="00E65BE3"/>
    <w:rsid w:val="00E65C24"/>
    <w:rsid w:val="00E65D12"/>
    <w:rsid w:val="00E65E4B"/>
    <w:rsid w:val="00E65E99"/>
    <w:rsid w:val="00E65EB0"/>
    <w:rsid w:val="00E65F2E"/>
    <w:rsid w:val="00E65FE0"/>
    <w:rsid w:val="00E66074"/>
    <w:rsid w:val="00E664A0"/>
    <w:rsid w:val="00E664D0"/>
    <w:rsid w:val="00E66512"/>
    <w:rsid w:val="00E66526"/>
    <w:rsid w:val="00E66634"/>
    <w:rsid w:val="00E667D5"/>
    <w:rsid w:val="00E6692F"/>
    <w:rsid w:val="00E66A19"/>
    <w:rsid w:val="00E66A64"/>
    <w:rsid w:val="00E66D4D"/>
    <w:rsid w:val="00E66F48"/>
    <w:rsid w:val="00E6715F"/>
    <w:rsid w:val="00E67162"/>
    <w:rsid w:val="00E671D3"/>
    <w:rsid w:val="00E67337"/>
    <w:rsid w:val="00E6757F"/>
    <w:rsid w:val="00E67813"/>
    <w:rsid w:val="00E67854"/>
    <w:rsid w:val="00E678FE"/>
    <w:rsid w:val="00E67905"/>
    <w:rsid w:val="00E67D2D"/>
    <w:rsid w:val="00E67E51"/>
    <w:rsid w:val="00E70071"/>
    <w:rsid w:val="00E70088"/>
    <w:rsid w:val="00E70101"/>
    <w:rsid w:val="00E7013C"/>
    <w:rsid w:val="00E703BB"/>
    <w:rsid w:val="00E705DF"/>
    <w:rsid w:val="00E708A5"/>
    <w:rsid w:val="00E708D5"/>
    <w:rsid w:val="00E70919"/>
    <w:rsid w:val="00E70B28"/>
    <w:rsid w:val="00E70BC4"/>
    <w:rsid w:val="00E70CE1"/>
    <w:rsid w:val="00E71335"/>
    <w:rsid w:val="00E713C9"/>
    <w:rsid w:val="00E7166F"/>
    <w:rsid w:val="00E71813"/>
    <w:rsid w:val="00E71823"/>
    <w:rsid w:val="00E71898"/>
    <w:rsid w:val="00E719A0"/>
    <w:rsid w:val="00E7223A"/>
    <w:rsid w:val="00E72555"/>
    <w:rsid w:val="00E72B3C"/>
    <w:rsid w:val="00E72C87"/>
    <w:rsid w:val="00E730DF"/>
    <w:rsid w:val="00E735B8"/>
    <w:rsid w:val="00E73AC2"/>
    <w:rsid w:val="00E7417A"/>
    <w:rsid w:val="00E74341"/>
    <w:rsid w:val="00E743D8"/>
    <w:rsid w:val="00E7467A"/>
    <w:rsid w:val="00E7470C"/>
    <w:rsid w:val="00E748EE"/>
    <w:rsid w:val="00E7498F"/>
    <w:rsid w:val="00E74A44"/>
    <w:rsid w:val="00E74A68"/>
    <w:rsid w:val="00E74B98"/>
    <w:rsid w:val="00E74D93"/>
    <w:rsid w:val="00E74EDE"/>
    <w:rsid w:val="00E75099"/>
    <w:rsid w:val="00E754C6"/>
    <w:rsid w:val="00E7578F"/>
    <w:rsid w:val="00E757F6"/>
    <w:rsid w:val="00E7581B"/>
    <w:rsid w:val="00E75828"/>
    <w:rsid w:val="00E75839"/>
    <w:rsid w:val="00E759C0"/>
    <w:rsid w:val="00E75A91"/>
    <w:rsid w:val="00E75CB8"/>
    <w:rsid w:val="00E75CBD"/>
    <w:rsid w:val="00E75F42"/>
    <w:rsid w:val="00E75FE6"/>
    <w:rsid w:val="00E761AB"/>
    <w:rsid w:val="00E762D2"/>
    <w:rsid w:val="00E762D3"/>
    <w:rsid w:val="00E763F8"/>
    <w:rsid w:val="00E763FA"/>
    <w:rsid w:val="00E764AA"/>
    <w:rsid w:val="00E764AE"/>
    <w:rsid w:val="00E76682"/>
    <w:rsid w:val="00E76741"/>
    <w:rsid w:val="00E76A4F"/>
    <w:rsid w:val="00E76BC4"/>
    <w:rsid w:val="00E76F12"/>
    <w:rsid w:val="00E770F7"/>
    <w:rsid w:val="00E770FB"/>
    <w:rsid w:val="00E77160"/>
    <w:rsid w:val="00E7734C"/>
    <w:rsid w:val="00E77485"/>
    <w:rsid w:val="00E774FE"/>
    <w:rsid w:val="00E77505"/>
    <w:rsid w:val="00E80100"/>
    <w:rsid w:val="00E8039B"/>
    <w:rsid w:val="00E803D8"/>
    <w:rsid w:val="00E803F4"/>
    <w:rsid w:val="00E804CE"/>
    <w:rsid w:val="00E80601"/>
    <w:rsid w:val="00E80AC7"/>
    <w:rsid w:val="00E80DF2"/>
    <w:rsid w:val="00E80E5A"/>
    <w:rsid w:val="00E80FB8"/>
    <w:rsid w:val="00E813F8"/>
    <w:rsid w:val="00E81582"/>
    <w:rsid w:val="00E81A21"/>
    <w:rsid w:val="00E81AC8"/>
    <w:rsid w:val="00E81C28"/>
    <w:rsid w:val="00E81CAB"/>
    <w:rsid w:val="00E81FC2"/>
    <w:rsid w:val="00E81FEA"/>
    <w:rsid w:val="00E82093"/>
    <w:rsid w:val="00E820FA"/>
    <w:rsid w:val="00E8255B"/>
    <w:rsid w:val="00E829F1"/>
    <w:rsid w:val="00E82A37"/>
    <w:rsid w:val="00E82BBC"/>
    <w:rsid w:val="00E82CF2"/>
    <w:rsid w:val="00E82D4F"/>
    <w:rsid w:val="00E82DF8"/>
    <w:rsid w:val="00E82FF6"/>
    <w:rsid w:val="00E83085"/>
    <w:rsid w:val="00E837EF"/>
    <w:rsid w:val="00E8383D"/>
    <w:rsid w:val="00E83946"/>
    <w:rsid w:val="00E83B3E"/>
    <w:rsid w:val="00E83C23"/>
    <w:rsid w:val="00E84147"/>
    <w:rsid w:val="00E84263"/>
    <w:rsid w:val="00E842E1"/>
    <w:rsid w:val="00E843AF"/>
    <w:rsid w:val="00E84A2C"/>
    <w:rsid w:val="00E84E9F"/>
    <w:rsid w:val="00E84EF6"/>
    <w:rsid w:val="00E84EFB"/>
    <w:rsid w:val="00E84EFC"/>
    <w:rsid w:val="00E852A3"/>
    <w:rsid w:val="00E85563"/>
    <w:rsid w:val="00E85797"/>
    <w:rsid w:val="00E857DF"/>
    <w:rsid w:val="00E85B3D"/>
    <w:rsid w:val="00E85B47"/>
    <w:rsid w:val="00E85C83"/>
    <w:rsid w:val="00E85CD8"/>
    <w:rsid w:val="00E85E36"/>
    <w:rsid w:val="00E85EC4"/>
    <w:rsid w:val="00E85F21"/>
    <w:rsid w:val="00E85FC7"/>
    <w:rsid w:val="00E861AB"/>
    <w:rsid w:val="00E8630D"/>
    <w:rsid w:val="00E86487"/>
    <w:rsid w:val="00E86891"/>
    <w:rsid w:val="00E8689B"/>
    <w:rsid w:val="00E86A0B"/>
    <w:rsid w:val="00E86BBC"/>
    <w:rsid w:val="00E8703C"/>
    <w:rsid w:val="00E871EC"/>
    <w:rsid w:val="00E87241"/>
    <w:rsid w:val="00E875AD"/>
    <w:rsid w:val="00E87849"/>
    <w:rsid w:val="00E87949"/>
    <w:rsid w:val="00E87A59"/>
    <w:rsid w:val="00E87C93"/>
    <w:rsid w:val="00E87E50"/>
    <w:rsid w:val="00E87F91"/>
    <w:rsid w:val="00E90013"/>
    <w:rsid w:val="00E90427"/>
    <w:rsid w:val="00E904D8"/>
    <w:rsid w:val="00E9054B"/>
    <w:rsid w:val="00E9059C"/>
    <w:rsid w:val="00E90861"/>
    <w:rsid w:val="00E90B76"/>
    <w:rsid w:val="00E90B90"/>
    <w:rsid w:val="00E90E92"/>
    <w:rsid w:val="00E90F00"/>
    <w:rsid w:val="00E90F45"/>
    <w:rsid w:val="00E9118E"/>
    <w:rsid w:val="00E9128D"/>
    <w:rsid w:val="00E915AA"/>
    <w:rsid w:val="00E918B5"/>
    <w:rsid w:val="00E91C36"/>
    <w:rsid w:val="00E91C6C"/>
    <w:rsid w:val="00E91F64"/>
    <w:rsid w:val="00E92137"/>
    <w:rsid w:val="00E92725"/>
    <w:rsid w:val="00E927DE"/>
    <w:rsid w:val="00E928BB"/>
    <w:rsid w:val="00E92974"/>
    <w:rsid w:val="00E92FF2"/>
    <w:rsid w:val="00E93020"/>
    <w:rsid w:val="00E93221"/>
    <w:rsid w:val="00E93242"/>
    <w:rsid w:val="00E932AC"/>
    <w:rsid w:val="00E93676"/>
    <w:rsid w:val="00E93A20"/>
    <w:rsid w:val="00E93B16"/>
    <w:rsid w:val="00E93B8F"/>
    <w:rsid w:val="00E93C0D"/>
    <w:rsid w:val="00E93E94"/>
    <w:rsid w:val="00E93F1D"/>
    <w:rsid w:val="00E94102"/>
    <w:rsid w:val="00E9418B"/>
    <w:rsid w:val="00E94458"/>
    <w:rsid w:val="00E946B0"/>
    <w:rsid w:val="00E946D0"/>
    <w:rsid w:val="00E948AD"/>
    <w:rsid w:val="00E94F4A"/>
    <w:rsid w:val="00E94F8D"/>
    <w:rsid w:val="00E955C7"/>
    <w:rsid w:val="00E955E6"/>
    <w:rsid w:val="00E9565E"/>
    <w:rsid w:val="00E957A5"/>
    <w:rsid w:val="00E95AE5"/>
    <w:rsid w:val="00E95B84"/>
    <w:rsid w:val="00E95BC7"/>
    <w:rsid w:val="00E95F66"/>
    <w:rsid w:val="00E95FE7"/>
    <w:rsid w:val="00E962A1"/>
    <w:rsid w:val="00E96304"/>
    <w:rsid w:val="00E9649E"/>
    <w:rsid w:val="00E964BE"/>
    <w:rsid w:val="00E96735"/>
    <w:rsid w:val="00E967C0"/>
    <w:rsid w:val="00E968BC"/>
    <w:rsid w:val="00E9690E"/>
    <w:rsid w:val="00E96D1D"/>
    <w:rsid w:val="00E96F1C"/>
    <w:rsid w:val="00E97284"/>
    <w:rsid w:val="00E97286"/>
    <w:rsid w:val="00E974EC"/>
    <w:rsid w:val="00E97650"/>
    <w:rsid w:val="00E97671"/>
    <w:rsid w:val="00E9768E"/>
    <w:rsid w:val="00E976F8"/>
    <w:rsid w:val="00E97767"/>
    <w:rsid w:val="00E979CE"/>
    <w:rsid w:val="00E97AC6"/>
    <w:rsid w:val="00E97BED"/>
    <w:rsid w:val="00EA0406"/>
    <w:rsid w:val="00EA04E9"/>
    <w:rsid w:val="00EA086E"/>
    <w:rsid w:val="00EA0920"/>
    <w:rsid w:val="00EA092A"/>
    <w:rsid w:val="00EA0962"/>
    <w:rsid w:val="00EA0A7A"/>
    <w:rsid w:val="00EA0B7F"/>
    <w:rsid w:val="00EA0BEB"/>
    <w:rsid w:val="00EA0C81"/>
    <w:rsid w:val="00EA0CB2"/>
    <w:rsid w:val="00EA0CC5"/>
    <w:rsid w:val="00EA0EE5"/>
    <w:rsid w:val="00EA10E3"/>
    <w:rsid w:val="00EA10FD"/>
    <w:rsid w:val="00EA1219"/>
    <w:rsid w:val="00EA12D6"/>
    <w:rsid w:val="00EA1350"/>
    <w:rsid w:val="00EA144C"/>
    <w:rsid w:val="00EA1839"/>
    <w:rsid w:val="00EA1AC8"/>
    <w:rsid w:val="00EA1C69"/>
    <w:rsid w:val="00EA1CD4"/>
    <w:rsid w:val="00EA1E1A"/>
    <w:rsid w:val="00EA1F62"/>
    <w:rsid w:val="00EA1F63"/>
    <w:rsid w:val="00EA2AF2"/>
    <w:rsid w:val="00EA2B8A"/>
    <w:rsid w:val="00EA2F2C"/>
    <w:rsid w:val="00EA2F99"/>
    <w:rsid w:val="00EA31D8"/>
    <w:rsid w:val="00EA339E"/>
    <w:rsid w:val="00EA3525"/>
    <w:rsid w:val="00EA3614"/>
    <w:rsid w:val="00EA36E5"/>
    <w:rsid w:val="00EA39EE"/>
    <w:rsid w:val="00EA3B35"/>
    <w:rsid w:val="00EA3C50"/>
    <w:rsid w:val="00EA3CF0"/>
    <w:rsid w:val="00EA441D"/>
    <w:rsid w:val="00EA44DA"/>
    <w:rsid w:val="00EA4767"/>
    <w:rsid w:val="00EA4921"/>
    <w:rsid w:val="00EA4CA8"/>
    <w:rsid w:val="00EA4DA9"/>
    <w:rsid w:val="00EA4EA2"/>
    <w:rsid w:val="00EA4EDE"/>
    <w:rsid w:val="00EA4F95"/>
    <w:rsid w:val="00EA5498"/>
    <w:rsid w:val="00EA56D4"/>
    <w:rsid w:val="00EA56DA"/>
    <w:rsid w:val="00EA594A"/>
    <w:rsid w:val="00EA5964"/>
    <w:rsid w:val="00EA5EB5"/>
    <w:rsid w:val="00EA6614"/>
    <w:rsid w:val="00EA6799"/>
    <w:rsid w:val="00EA67A9"/>
    <w:rsid w:val="00EA69AD"/>
    <w:rsid w:val="00EA6B2B"/>
    <w:rsid w:val="00EA6FE6"/>
    <w:rsid w:val="00EA7271"/>
    <w:rsid w:val="00EA74C1"/>
    <w:rsid w:val="00EA75FE"/>
    <w:rsid w:val="00EA77EF"/>
    <w:rsid w:val="00EA7CA2"/>
    <w:rsid w:val="00EA7DF6"/>
    <w:rsid w:val="00EA7E2E"/>
    <w:rsid w:val="00EB01ED"/>
    <w:rsid w:val="00EB07D9"/>
    <w:rsid w:val="00EB0840"/>
    <w:rsid w:val="00EB0A5B"/>
    <w:rsid w:val="00EB0D38"/>
    <w:rsid w:val="00EB0D67"/>
    <w:rsid w:val="00EB1248"/>
    <w:rsid w:val="00EB128B"/>
    <w:rsid w:val="00EB12AD"/>
    <w:rsid w:val="00EB13FC"/>
    <w:rsid w:val="00EB1574"/>
    <w:rsid w:val="00EB167F"/>
    <w:rsid w:val="00EB1745"/>
    <w:rsid w:val="00EB1974"/>
    <w:rsid w:val="00EB19E7"/>
    <w:rsid w:val="00EB1AE4"/>
    <w:rsid w:val="00EB1B36"/>
    <w:rsid w:val="00EB1BAB"/>
    <w:rsid w:val="00EB1E90"/>
    <w:rsid w:val="00EB1F86"/>
    <w:rsid w:val="00EB26DD"/>
    <w:rsid w:val="00EB28E2"/>
    <w:rsid w:val="00EB2A14"/>
    <w:rsid w:val="00EB2A56"/>
    <w:rsid w:val="00EB2B20"/>
    <w:rsid w:val="00EB2ECC"/>
    <w:rsid w:val="00EB3187"/>
    <w:rsid w:val="00EB32B1"/>
    <w:rsid w:val="00EB3300"/>
    <w:rsid w:val="00EB33BF"/>
    <w:rsid w:val="00EB3656"/>
    <w:rsid w:val="00EB36DF"/>
    <w:rsid w:val="00EB3C55"/>
    <w:rsid w:val="00EB3CE7"/>
    <w:rsid w:val="00EB3EAA"/>
    <w:rsid w:val="00EB413D"/>
    <w:rsid w:val="00EB419B"/>
    <w:rsid w:val="00EB4209"/>
    <w:rsid w:val="00EB48E6"/>
    <w:rsid w:val="00EB4AFE"/>
    <w:rsid w:val="00EB4DE2"/>
    <w:rsid w:val="00EB55CC"/>
    <w:rsid w:val="00EB563F"/>
    <w:rsid w:val="00EB56D8"/>
    <w:rsid w:val="00EB5754"/>
    <w:rsid w:val="00EB57EF"/>
    <w:rsid w:val="00EB5846"/>
    <w:rsid w:val="00EB58B3"/>
    <w:rsid w:val="00EB59EA"/>
    <w:rsid w:val="00EB5BB1"/>
    <w:rsid w:val="00EB5F28"/>
    <w:rsid w:val="00EB5F2B"/>
    <w:rsid w:val="00EB6451"/>
    <w:rsid w:val="00EB6530"/>
    <w:rsid w:val="00EB6694"/>
    <w:rsid w:val="00EB6B5E"/>
    <w:rsid w:val="00EB6BCA"/>
    <w:rsid w:val="00EB6D8B"/>
    <w:rsid w:val="00EB70B2"/>
    <w:rsid w:val="00EB7143"/>
    <w:rsid w:val="00EB72C7"/>
    <w:rsid w:val="00EB7506"/>
    <w:rsid w:val="00EB768D"/>
    <w:rsid w:val="00EB78D6"/>
    <w:rsid w:val="00EB7917"/>
    <w:rsid w:val="00EB7AEB"/>
    <w:rsid w:val="00EC00E5"/>
    <w:rsid w:val="00EC0323"/>
    <w:rsid w:val="00EC095C"/>
    <w:rsid w:val="00EC09A4"/>
    <w:rsid w:val="00EC0B01"/>
    <w:rsid w:val="00EC0F2B"/>
    <w:rsid w:val="00EC0F4F"/>
    <w:rsid w:val="00EC0F9F"/>
    <w:rsid w:val="00EC1126"/>
    <w:rsid w:val="00EC142C"/>
    <w:rsid w:val="00EC1656"/>
    <w:rsid w:val="00EC1768"/>
    <w:rsid w:val="00EC1B59"/>
    <w:rsid w:val="00EC2017"/>
    <w:rsid w:val="00EC2134"/>
    <w:rsid w:val="00EC2170"/>
    <w:rsid w:val="00EC2219"/>
    <w:rsid w:val="00EC232C"/>
    <w:rsid w:val="00EC23D2"/>
    <w:rsid w:val="00EC254C"/>
    <w:rsid w:val="00EC2594"/>
    <w:rsid w:val="00EC27E4"/>
    <w:rsid w:val="00EC287C"/>
    <w:rsid w:val="00EC2ACD"/>
    <w:rsid w:val="00EC2AF1"/>
    <w:rsid w:val="00EC2C40"/>
    <w:rsid w:val="00EC3307"/>
    <w:rsid w:val="00EC35B0"/>
    <w:rsid w:val="00EC3991"/>
    <w:rsid w:val="00EC3A9B"/>
    <w:rsid w:val="00EC3E94"/>
    <w:rsid w:val="00EC42C1"/>
    <w:rsid w:val="00EC43BD"/>
    <w:rsid w:val="00EC49D3"/>
    <w:rsid w:val="00EC49F2"/>
    <w:rsid w:val="00EC4CB2"/>
    <w:rsid w:val="00EC51E8"/>
    <w:rsid w:val="00EC53FD"/>
    <w:rsid w:val="00EC5438"/>
    <w:rsid w:val="00EC572A"/>
    <w:rsid w:val="00EC57E1"/>
    <w:rsid w:val="00EC58AD"/>
    <w:rsid w:val="00EC5ACC"/>
    <w:rsid w:val="00EC5ACD"/>
    <w:rsid w:val="00EC5B57"/>
    <w:rsid w:val="00EC5C03"/>
    <w:rsid w:val="00EC63A8"/>
    <w:rsid w:val="00EC6520"/>
    <w:rsid w:val="00EC6538"/>
    <w:rsid w:val="00EC69B6"/>
    <w:rsid w:val="00EC6C8F"/>
    <w:rsid w:val="00EC6FA7"/>
    <w:rsid w:val="00EC704F"/>
    <w:rsid w:val="00EC739C"/>
    <w:rsid w:val="00EC742E"/>
    <w:rsid w:val="00EC746A"/>
    <w:rsid w:val="00EC75CE"/>
    <w:rsid w:val="00EC75DE"/>
    <w:rsid w:val="00EC7747"/>
    <w:rsid w:val="00EC7754"/>
    <w:rsid w:val="00EC79AB"/>
    <w:rsid w:val="00EC7A6A"/>
    <w:rsid w:val="00EC7EF0"/>
    <w:rsid w:val="00EC7F0D"/>
    <w:rsid w:val="00ED00E7"/>
    <w:rsid w:val="00ED018A"/>
    <w:rsid w:val="00ED05B6"/>
    <w:rsid w:val="00ED05CF"/>
    <w:rsid w:val="00ED0A6C"/>
    <w:rsid w:val="00ED0B05"/>
    <w:rsid w:val="00ED0CB6"/>
    <w:rsid w:val="00ED0F7E"/>
    <w:rsid w:val="00ED1256"/>
    <w:rsid w:val="00ED1388"/>
    <w:rsid w:val="00ED1573"/>
    <w:rsid w:val="00ED1600"/>
    <w:rsid w:val="00ED17A7"/>
    <w:rsid w:val="00ED181A"/>
    <w:rsid w:val="00ED186A"/>
    <w:rsid w:val="00ED1F87"/>
    <w:rsid w:val="00ED222E"/>
    <w:rsid w:val="00ED2235"/>
    <w:rsid w:val="00ED22A7"/>
    <w:rsid w:val="00ED230A"/>
    <w:rsid w:val="00ED247B"/>
    <w:rsid w:val="00ED28A4"/>
    <w:rsid w:val="00ED292A"/>
    <w:rsid w:val="00ED29DD"/>
    <w:rsid w:val="00ED2A70"/>
    <w:rsid w:val="00ED2C86"/>
    <w:rsid w:val="00ED2D70"/>
    <w:rsid w:val="00ED2D75"/>
    <w:rsid w:val="00ED2EC2"/>
    <w:rsid w:val="00ED2F17"/>
    <w:rsid w:val="00ED2F23"/>
    <w:rsid w:val="00ED2F46"/>
    <w:rsid w:val="00ED2F58"/>
    <w:rsid w:val="00ED324C"/>
    <w:rsid w:val="00ED32AB"/>
    <w:rsid w:val="00ED32FB"/>
    <w:rsid w:val="00ED341D"/>
    <w:rsid w:val="00ED3644"/>
    <w:rsid w:val="00ED369A"/>
    <w:rsid w:val="00ED36D4"/>
    <w:rsid w:val="00ED387A"/>
    <w:rsid w:val="00ED3B1C"/>
    <w:rsid w:val="00ED3B49"/>
    <w:rsid w:val="00ED3BC5"/>
    <w:rsid w:val="00ED3D92"/>
    <w:rsid w:val="00ED3DAC"/>
    <w:rsid w:val="00ED4124"/>
    <w:rsid w:val="00ED44F3"/>
    <w:rsid w:val="00ED450E"/>
    <w:rsid w:val="00ED4B34"/>
    <w:rsid w:val="00ED4DD8"/>
    <w:rsid w:val="00ED4F08"/>
    <w:rsid w:val="00ED50C2"/>
    <w:rsid w:val="00ED5209"/>
    <w:rsid w:val="00ED5360"/>
    <w:rsid w:val="00ED5402"/>
    <w:rsid w:val="00ED55A0"/>
    <w:rsid w:val="00ED55D0"/>
    <w:rsid w:val="00ED55D2"/>
    <w:rsid w:val="00ED56A1"/>
    <w:rsid w:val="00ED5926"/>
    <w:rsid w:val="00ED5B46"/>
    <w:rsid w:val="00ED5BE6"/>
    <w:rsid w:val="00ED5C7B"/>
    <w:rsid w:val="00ED5D14"/>
    <w:rsid w:val="00ED5ECC"/>
    <w:rsid w:val="00ED6399"/>
    <w:rsid w:val="00ED6530"/>
    <w:rsid w:val="00ED692D"/>
    <w:rsid w:val="00ED6970"/>
    <w:rsid w:val="00ED6D57"/>
    <w:rsid w:val="00ED6D83"/>
    <w:rsid w:val="00ED70D5"/>
    <w:rsid w:val="00ED7422"/>
    <w:rsid w:val="00ED784E"/>
    <w:rsid w:val="00ED796E"/>
    <w:rsid w:val="00ED799A"/>
    <w:rsid w:val="00ED7A2B"/>
    <w:rsid w:val="00ED7DB8"/>
    <w:rsid w:val="00ED7DFE"/>
    <w:rsid w:val="00ED7FB5"/>
    <w:rsid w:val="00EE01BF"/>
    <w:rsid w:val="00EE023D"/>
    <w:rsid w:val="00EE05B6"/>
    <w:rsid w:val="00EE05D5"/>
    <w:rsid w:val="00EE07FC"/>
    <w:rsid w:val="00EE08AD"/>
    <w:rsid w:val="00EE0A17"/>
    <w:rsid w:val="00EE0C3F"/>
    <w:rsid w:val="00EE0C7B"/>
    <w:rsid w:val="00EE0CF6"/>
    <w:rsid w:val="00EE0DD6"/>
    <w:rsid w:val="00EE1108"/>
    <w:rsid w:val="00EE1A23"/>
    <w:rsid w:val="00EE1ABF"/>
    <w:rsid w:val="00EE1D66"/>
    <w:rsid w:val="00EE1F41"/>
    <w:rsid w:val="00EE2187"/>
    <w:rsid w:val="00EE218E"/>
    <w:rsid w:val="00EE28F2"/>
    <w:rsid w:val="00EE2940"/>
    <w:rsid w:val="00EE2BFC"/>
    <w:rsid w:val="00EE2D90"/>
    <w:rsid w:val="00EE309E"/>
    <w:rsid w:val="00EE31D1"/>
    <w:rsid w:val="00EE3596"/>
    <w:rsid w:val="00EE36CE"/>
    <w:rsid w:val="00EE37FA"/>
    <w:rsid w:val="00EE3832"/>
    <w:rsid w:val="00EE3A50"/>
    <w:rsid w:val="00EE3B62"/>
    <w:rsid w:val="00EE3E46"/>
    <w:rsid w:val="00EE3E78"/>
    <w:rsid w:val="00EE3FCF"/>
    <w:rsid w:val="00EE409E"/>
    <w:rsid w:val="00EE4389"/>
    <w:rsid w:val="00EE43C2"/>
    <w:rsid w:val="00EE44E2"/>
    <w:rsid w:val="00EE4AAC"/>
    <w:rsid w:val="00EE4DD9"/>
    <w:rsid w:val="00EE52B6"/>
    <w:rsid w:val="00EE5833"/>
    <w:rsid w:val="00EE586C"/>
    <w:rsid w:val="00EE5D80"/>
    <w:rsid w:val="00EE6432"/>
    <w:rsid w:val="00EE6567"/>
    <w:rsid w:val="00EE6898"/>
    <w:rsid w:val="00EE68E3"/>
    <w:rsid w:val="00EE6BBD"/>
    <w:rsid w:val="00EE6DD8"/>
    <w:rsid w:val="00EE6DF3"/>
    <w:rsid w:val="00EE71EF"/>
    <w:rsid w:val="00EE72A9"/>
    <w:rsid w:val="00EE73AD"/>
    <w:rsid w:val="00EE7742"/>
    <w:rsid w:val="00EE7E78"/>
    <w:rsid w:val="00EE7F54"/>
    <w:rsid w:val="00EE7FC3"/>
    <w:rsid w:val="00EF007C"/>
    <w:rsid w:val="00EF0311"/>
    <w:rsid w:val="00EF0489"/>
    <w:rsid w:val="00EF04AC"/>
    <w:rsid w:val="00EF0551"/>
    <w:rsid w:val="00EF0583"/>
    <w:rsid w:val="00EF077E"/>
    <w:rsid w:val="00EF0A01"/>
    <w:rsid w:val="00EF0D5B"/>
    <w:rsid w:val="00EF0D8E"/>
    <w:rsid w:val="00EF0EDD"/>
    <w:rsid w:val="00EF1066"/>
    <w:rsid w:val="00EF11EE"/>
    <w:rsid w:val="00EF1258"/>
    <w:rsid w:val="00EF129B"/>
    <w:rsid w:val="00EF132C"/>
    <w:rsid w:val="00EF15C1"/>
    <w:rsid w:val="00EF1626"/>
    <w:rsid w:val="00EF1729"/>
    <w:rsid w:val="00EF1754"/>
    <w:rsid w:val="00EF1763"/>
    <w:rsid w:val="00EF181E"/>
    <w:rsid w:val="00EF189A"/>
    <w:rsid w:val="00EF1902"/>
    <w:rsid w:val="00EF1A88"/>
    <w:rsid w:val="00EF1AA1"/>
    <w:rsid w:val="00EF1CF2"/>
    <w:rsid w:val="00EF1EBA"/>
    <w:rsid w:val="00EF1FD3"/>
    <w:rsid w:val="00EF20D9"/>
    <w:rsid w:val="00EF225F"/>
    <w:rsid w:val="00EF261F"/>
    <w:rsid w:val="00EF2AAA"/>
    <w:rsid w:val="00EF2CEA"/>
    <w:rsid w:val="00EF2D25"/>
    <w:rsid w:val="00EF2DB5"/>
    <w:rsid w:val="00EF3442"/>
    <w:rsid w:val="00EF35BD"/>
    <w:rsid w:val="00EF37A9"/>
    <w:rsid w:val="00EF37DA"/>
    <w:rsid w:val="00EF39FC"/>
    <w:rsid w:val="00EF3AC1"/>
    <w:rsid w:val="00EF3C97"/>
    <w:rsid w:val="00EF4215"/>
    <w:rsid w:val="00EF4365"/>
    <w:rsid w:val="00EF4558"/>
    <w:rsid w:val="00EF4785"/>
    <w:rsid w:val="00EF47EA"/>
    <w:rsid w:val="00EF4856"/>
    <w:rsid w:val="00EF4878"/>
    <w:rsid w:val="00EF4DFE"/>
    <w:rsid w:val="00EF4FA3"/>
    <w:rsid w:val="00EF5101"/>
    <w:rsid w:val="00EF5572"/>
    <w:rsid w:val="00EF55D9"/>
    <w:rsid w:val="00EF5756"/>
    <w:rsid w:val="00EF5CDD"/>
    <w:rsid w:val="00EF5D57"/>
    <w:rsid w:val="00EF6087"/>
    <w:rsid w:val="00EF6160"/>
    <w:rsid w:val="00EF641B"/>
    <w:rsid w:val="00EF67DC"/>
    <w:rsid w:val="00EF6981"/>
    <w:rsid w:val="00EF6A4A"/>
    <w:rsid w:val="00EF6A89"/>
    <w:rsid w:val="00EF6BD1"/>
    <w:rsid w:val="00EF6CBB"/>
    <w:rsid w:val="00EF6E16"/>
    <w:rsid w:val="00EF7038"/>
    <w:rsid w:val="00EF7089"/>
    <w:rsid w:val="00EF71A7"/>
    <w:rsid w:val="00EF723A"/>
    <w:rsid w:val="00EF7841"/>
    <w:rsid w:val="00EF78D9"/>
    <w:rsid w:val="00EF7930"/>
    <w:rsid w:val="00EF7A2C"/>
    <w:rsid w:val="00EF7A36"/>
    <w:rsid w:val="00EF7D2E"/>
    <w:rsid w:val="00EF7D83"/>
    <w:rsid w:val="00EF7E42"/>
    <w:rsid w:val="00F002AA"/>
    <w:rsid w:val="00F003DB"/>
    <w:rsid w:val="00F00573"/>
    <w:rsid w:val="00F0064C"/>
    <w:rsid w:val="00F006F7"/>
    <w:rsid w:val="00F007F6"/>
    <w:rsid w:val="00F009D6"/>
    <w:rsid w:val="00F00B95"/>
    <w:rsid w:val="00F00CAC"/>
    <w:rsid w:val="00F00CDF"/>
    <w:rsid w:val="00F00E88"/>
    <w:rsid w:val="00F01124"/>
    <w:rsid w:val="00F01251"/>
    <w:rsid w:val="00F01361"/>
    <w:rsid w:val="00F014C6"/>
    <w:rsid w:val="00F0162B"/>
    <w:rsid w:val="00F01647"/>
    <w:rsid w:val="00F0174E"/>
    <w:rsid w:val="00F017E2"/>
    <w:rsid w:val="00F01833"/>
    <w:rsid w:val="00F01AFB"/>
    <w:rsid w:val="00F01B78"/>
    <w:rsid w:val="00F01B96"/>
    <w:rsid w:val="00F01C78"/>
    <w:rsid w:val="00F01E37"/>
    <w:rsid w:val="00F01F8A"/>
    <w:rsid w:val="00F027A7"/>
    <w:rsid w:val="00F02833"/>
    <w:rsid w:val="00F0292F"/>
    <w:rsid w:val="00F02A5C"/>
    <w:rsid w:val="00F02A7F"/>
    <w:rsid w:val="00F02AC9"/>
    <w:rsid w:val="00F02BFF"/>
    <w:rsid w:val="00F02E4D"/>
    <w:rsid w:val="00F02E90"/>
    <w:rsid w:val="00F02FD8"/>
    <w:rsid w:val="00F030C6"/>
    <w:rsid w:val="00F0318E"/>
    <w:rsid w:val="00F032E4"/>
    <w:rsid w:val="00F033F1"/>
    <w:rsid w:val="00F03403"/>
    <w:rsid w:val="00F0369B"/>
    <w:rsid w:val="00F03835"/>
    <w:rsid w:val="00F0384E"/>
    <w:rsid w:val="00F03D1E"/>
    <w:rsid w:val="00F0408F"/>
    <w:rsid w:val="00F04118"/>
    <w:rsid w:val="00F041FC"/>
    <w:rsid w:val="00F0427F"/>
    <w:rsid w:val="00F0437F"/>
    <w:rsid w:val="00F043A6"/>
    <w:rsid w:val="00F04406"/>
    <w:rsid w:val="00F04A30"/>
    <w:rsid w:val="00F04D7A"/>
    <w:rsid w:val="00F04EDE"/>
    <w:rsid w:val="00F05088"/>
    <w:rsid w:val="00F0521D"/>
    <w:rsid w:val="00F0524B"/>
    <w:rsid w:val="00F05A90"/>
    <w:rsid w:val="00F05C03"/>
    <w:rsid w:val="00F05C08"/>
    <w:rsid w:val="00F05D39"/>
    <w:rsid w:val="00F05DFC"/>
    <w:rsid w:val="00F061D0"/>
    <w:rsid w:val="00F064BB"/>
    <w:rsid w:val="00F064CA"/>
    <w:rsid w:val="00F06982"/>
    <w:rsid w:val="00F06D62"/>
    <w:rsid w:val="00F06D85"/>
    <w:rsid w:val="00F070F8"/>
    <w:rsid w:val="00F0726A"/>
    <w:rsid w:val="00F0736D"/>
    <w:rsid w:val="00F07435"/>
    <w:rsid w:val="00F07550"/>
    <w:rsid w:val="00F078FF"/>
    <w:rsid w:val="00F07A56"/>
    <w:rsid w:val="00F07AD9"/>
    <w:rsid w:val="00F07CD4"/>
    <w:rsid w:val="00F07D13"/>
    <w:rsid w:val="00F10080"/>
    <w:rsid w:val="00F10511"/>
    <w:rsid w:val="00F10771"/>
    <w:rsid w:val="00F10AAB"/>
    <w:rsid w:val="00F10EFC"/>
    <w:rsid w:val="00F10FF1"/>
    <w:rsid w:val="00F115DE"/>
    <w:rsid w:val="00F11608"/>
    <w:rsid w:val="00F117ED"/>
    <w:rsid w:val="00F1191F"/>
    <w:rsid w:val="00F119F2"/>
    <w:rsid w:val="00F11D16"/>
    <w:rsid w:val="00F11D52"/>
    <w:rsid w:val="00F11D5F"/>
    <w:rsid w:val="00F1220F"/>
    <w:rsid w:val="00F1234E"/>
    <w:rsid w:val="00F1241F"/>
    <w:rsid w:val="00F12A1B"/>
    <w:rsid w:val="00F12B08"/>
    <w:rsid w:val="00F12B5A"/>
    <w:rsid w:val="00F12BB6"/>
    <w:rsid w:val="00F12F23"/>
    <w:rsid w:val="00F130F4"/>
    <w:rsid w:val="00F135C8"/>
    <w:rsid w:val="00F138CD"/>
    <w:rsid w:val="00F13991"/>
    <w:rsid w:val="00F13C1E"/>
    <w:rsid w:val="00F13C42"/>
    <w:rsid w:val="00F13EEC"/>
    <w:rsid w:val="00F1433F"/>
    <w:rsid w:val="00F143F9"/>
    <w:rsid w:val="00F1461B"/>
    <w:rsid w:val="00F147B0"/>
    <w:rsid w:val="00F14862"/>
    <w:rsid w:val="00F14C5C"/>
    <w:rsid w:val="00F14D9B"/>
    <w:rsid w:val="00F14DC0"/>
    <w:rsid w:val="00F152A6"/>
    <w:rsid w:val="00F158B7"/>
    <w:rsid w:val="00F15D49"/>
    <w:rsid w:val="00F16111"/>
    <w:rsid w:val="00F16566"/>
    <w:rsid w:val="00F1679C"/>
    <w:rsid w:val="00F167D4"/>
    <w:rsid w:val="00F16954"/>
    <w:rsid w:val="00F16B99"/>
    <w:rsid w:val="00F16F13"/>
    <w:rsid w:val="00F16F70"/>
    <w:rsid w:val="00F1741B"/>
    <w:rsid w:val="00F1791B"/>
    <w:rsid w:val="00F1797B"/>
    <w:rsid w:val="00F17CDC"/>
    <w:rsid w:val="00F20172"/>
    <w:rsid w:val="00F201F9"/>
    <w:rsid w:val="00F202B3"/>
    <w:rsid w:val="00F202DC"/>
    <w:rsid w:val="00F20734"/>
    <w:rsid w:val="00F20C89"/>
    <w:rsid w:val="00F20D3C"/>
    <w:rsid w:val="00F20DBE"/>
    <w:rsid w:val="00F20E05"/>
    <w:rsid w:val="00F20F3C"/>
    <w:rsid w:val="00F21338"/>
    <w:rsid w:val="00F213DA"/>
    <w:rsid w:val="00F21411"/>
    <w:rsid w:val="00F2142F"/>
    <w:rsid w:val="00F2143B"/>
    <w:rsid w:val="00F216B2"/>
    <w:rsid w:val="00F2182F"/>
    <w:rsid w:val="00F219E9"/>
    <w:rsid w:val="00F21D8F"/>
    <w:rsid w:val="00F21E33"/>
    <w:rsid w:val="00F21FED"/>
    <w:rsid w:val="00F222D6"/>
    <w:rsid w:val="00F22AF9"/>
    <w:rsid w:val="00F22C13"/>
    <w:rsid w:val="00F22EB7"/>
    <w:rsid w:val="00F231F3"/>
    <w:rsid w:val="00F234A9"/>
    <w:rsid w:val="00F23518"/>
    <w:rsid w:val="00F2353C"/>
    <w:rsid w:val="00F2357A"/>
    <w:rsid w:val="00F23980"/>
    <w:rsid w:val="00F23CA3"/>
    <w:rsid w:val="00F24053"/>
    <w:rsid w:val="00F24352"/>
    <w:rsid w:val="00F245F5"/>
    <w:rsid w:val="00F2481A"/>
    <w:rsid w:val="00F249FD"/>
    <w:rsid w:val="00F24A6B"/>
    <w:rsid w:val="00F24A9A"/>
    <w:rsid w:val="00F24BF0"/>
    <w:rsid w:val="00F251BC"/>
    <w:rsid w:val="00F252CF"/>
    <w:rsid w:val="00F253D9"/>
    <w:rsid w:val="00F254DA"/>
    <w:rsid w:val="00F2561E"/>
    <w:rsid w:val="00F25649"/>
    <w:rsid w:val="00F2584E"/>
    <w:rsid w:val="00F25AC9"/>
    <w:rsid w:val="00F25B94"/>
    <w:rsid w:val="00F25D65"/>
    <w:rsid w:val="00F25F6F"/>
    <w:rsid w:val="00F26146"/>
    <w:rsid w:val="00F26278"/>
    <w:rsid w:val="00F262A4"/>
    <w:rsid w:val="00F26316"/>
    <w:rsid w:val="00F267EC"/>
    <w:rsid w:val="00F2682C"/>
    <w:rsid w:val="00F2703C"/>
    <w:rsid w:val="00F27256"/>
    <w:rsid w:val="00F274C6"/>
    <w:rsid w:val="00F274D5"/>
    <w:rsid w:val="00F276B3"/>
    <w:rsid w:val="00F277A3"/>
    <w:rsid w:val="00F27AA7"/>
    <w:rsid w:val="00F27B8A"/>
    <w:rsid w:val="00F3036C"/>
    <w:rsid w:val="00F30846"/>
    <w:rsid w:val="00F309FD"/>
    <w:rsid w:val="00F30AB3"/>
    <w:rsid w:val="00F30F39"/>
    <w:rsid w:val="00F31174"/>
    <w:rsid w:val="00F31309"/>
    <w:rsid w:val="00F318BC"/>
    <w:rsid w:val="00F31AE4"/>
    <w:rsid w:val="00F31CBE"/>
    <w:rsid w:val="00F32102"/>
    <w:rsid w:val="00F321D9"/>
    <w:rsid w:val="00F32261"/>
    <w:rsid w:val="00F3256C"/>
    <w:rsid w:val="00F3265F"/>
    <w:rsid w:val="00F326E5"/>
    <w:rsid w:val="00F32B53"/>
    <w:rsid w:val="00F32ED4"/>
    <w:rsid w:val="00F3312D"/>
    <w:rsid w:val="00F33197"/>
    <w:rsid w:val="00F3320C"/>
    <w:rsid w:val="00F33298"/>
    <w:rsid w:val="00F3338C"/>
    <w:rsid w:val="00F3352B"/>
    <w:rsid w:val="00F336C3"/>
    <w:rsid w:val="00F3375D"/>
    <w:rsid w:val="00F3384D"/>
    <w:rsid w:val="00F33C6D"/>
    <w:rsid w:val="00F33D1C"/>
    <w:rsid w:val="00F33E76"/>
    <w:rsid w:val="00F3433C"/>
    <w:rsid w:val="00F3466C"/>
    <w:rsid w:val="00F34A88"/>
    <w:rsid w:val="00F34AC5"/>
    <w:rsid w:val="00F34DFE"/>
    <w:rsid w:val="00F34E81"/>
    <w:rsid w:val="00F35206"/>
    <w:rsid w:val="00F3530B"/>
    <w:rsid w:val="00F35365"/>
    <w:rsid w:val="00F353B9"/>
    <w:rsid w:val="00F353C4"/>
    <w:rsid w:val="00F35553"/>
    <w:rsid w:val="00F35768"/>
    <w:rsid w:val="00F35772"/>
    <w:rsid w:val="00F35898"/>
    <w:rsid w:val="00F35B18"/>
    <w:rsid w:val="00F35C4A"/>
    <w:rsid w:val="00F35C70"/>
    <w:rsid w:val="00F36151"/>
    <w:rsid w:val="00F36251"/>
    <w:rsid w:val="00F3672B"/>
    <w:rsid w:val="00F36766"/>
    <w:rsid w:val="00F36BB5"/>
    <w:rsid w:val="00F36C03"/>
    <w:rsid w:val="00F36F8F"/>
    <w:rsid w:val="00F37089"/>
    <w:rsid w:val="00F3712E"/>
    <w:rsid w:val="00F371C0"/>
    <w:rsid w:val="00F372AD"/>
    <w:rsid w:val="00F37328"/>
    <w:rsid w:val="00F374BA"/>
    <w:rsid w:val="00F374FD"/>
    <w:rsid w:val="00F37820"/>
    <w:rsid w:val="00F3784B"/>
    <w:rsid w:val="00F3790E"/>
    <w:rsid w:val="00F37982"/>
    <w:rsid w:val="00F37A93"/>
    <w:rsid w:val="00F37AC4"/>
    <w:rsid w:val="00F37B19"/>
    <w:rsid w:val="00F40235"/>
    <w:rsid w:val="00F402FF"/>
    <w:rsid w:val="00F403A0"/>
    <w:rsid w:val="00F40847"/>
    <w:rsid w:val="00F4093B"/>
    <w:rsid w:val="00F40AAA"/>
    <w:rsid w:val="00F410DA"/>
    <w:rsid w:val="00F411CA"/>
    <w:rsid w:val="00F414DF"/>
    <w:rsid w:val="00F4152D"/>
    <w:rsid w:val="00F41595"/>
    <w:rsid w:val="00F416AF"/>
    <w:rsid w:val="00F41737"/>
    <w:rsid w:val="00F41741"/>
    <w:rsid w:val="00F4178D"/>
    <w:rsid w:val="00F41B1B"/>
    <w:rsid w:val="00F41B61"/>
    <w:rsid w:val="00F41F50"/>
    <w:rsid w:val="00F422BE"/>
    <w:rsid w:val="00F42993"/>
    <w:rsid w:val="00F42AB3"/>
    <w:rsid w:val="00F42C4D"/>
    <w:rsid w:val="00F42CF7"/>
    <w:rsid w:val="00F430BD"/>
    <w:rsid w:val="00F43252"/>
    <w:rsid w:val="00F43427"/>
    <w:rsid w:val="00F43522"/>
    <w:rsid w:val="00F43688"/>
    <w:rsid w:val="00F43874"/>
    <w:rsid w:val="00F4397F"/>
    <w:rsid w:val="00F43D37"/>
    <w:rsid w:val="00F43E2B"/>
    <w:rsid w:val="00F44005"/>
    <w:rsid w:val="00F44096"/>
    <w:rsid w:val="00F4423C"/>
    <w:rsid w:val="00F445C3"/>
    <w:rsid w:val="00F44920"/>
    <w:rsid w:val="00F44A21"/>
    <w:rsid w:val="00F44A8F"/>
    <w:rsid w:val="00F44B33"/>
    <w:rsid w:val="00F44C51"/>
    <w:rsid w:val="00F44ECC"/>
    <w:rsid w:val="00F45051"/>
    <w:rsid w:val="00F450E2"/>
    <w:rsid w:val="00F450E7"/>
    <w:rsid w:val="00F45179"/>
    <w:rsid w:val="00F451E2"/>
    <w:rsid w:val="00F452F3"/>
    <w:rsid w:val="00F4577A"/>
    <w:rsid w:val="00F45BD2"/>
    <w:rsid w:val="00F45CAF"/>
    <w:rsid w:val="00F45CDA"/>
    <w:rsid w:val="00F45CFD"/>
    <w:rsid w:val="00F45D0C"/>
    <w:rsid w:val="00F46131"/>
    <w:rsid w:val="00F461CC"/>
    <w:rsid w:val="00F46737"/>
    <w:rsid w:val="00F46A83"/>
    <w:rsid w:val="00F46B24"/>
    <w:rsid w:val="00F46B60"/>
    <w:rsid w:val="00F46D69"/>
    <w:rsid w:val="00F46F52"/>
    <w:rsid w:val="00F47131"/>
    <w:rsid w:val="00F47203"/>
    <w:rsid w:val="00F47388"/>
    <w:rsid w:val="00F4768B"/>
    <w:rsid w:val="00F47696"/>
    <w:rsid w:val="00F47AA6"/>
    <w:rsid w:val="00F47AF9"/>
    <w:rsid w:val="00F47C0E"/>
    <w:rsid w:val="00F47E2B"/>
    <w:rsid w:val="00F47E5F"/>
    <w:rsid w:val="00F50613"/>
    <w:rsid w:val="00F509CB"/>
    <w:rsid w:val="00F510F7"/>
    <w:rsid w:val="00F514DB"/>
    <w:rsid w:val="00F514DE"/>
    <w:rsid w:val="00F51682"/>
    <w:rsid w:val="00F51919"/>
    <w:rsid w:val="00F51F8E"/>
    <w:rsid w:val="00F521A5"/>
    <w:rsid w:val="00F522DF"/>
    <w:rsid w:val="00F522E3"/>
    <w:rsid w:val="00F52A44"/>
    <w:rsid w:val="00F52C42"/>
    <w:rsid w:val="00F53024"/>
    <w:rsid w:val="00F531DF"/>
    <w:rsid w:val="00F53203"/>
    <w:rsid w:val="00F53299"/>
    <w:rsid w:val="00F535EF"/>
    <w:rsid w:val="00F538CA"/>
    <w:rsid w:val="00F53A36"/>
    <w:rsid w:val="00F53A94"/>
    <w:rsid w:val="00F53CC8"/>
    <w:rsid w:val="00F53E7C"/>
    <w:rsid w:val="00F53EBD"/>
    <w:rsid w:val="00F53FC7"/>
    <w:rsid w:val="00F5402B"/>
    <w:rsid w:val="00F5407E"/>
    <w:rsid w:val="00F54368"/>
    <w:rsid w:val="00F543ED"/>
    <w:rsid w:val="00F54411"/>
    <w:rsid w:val="00F5457C"/>
    <w:rsid w:val="00F54597"/>
    <w:rsid w:val="00F545BE"/>
    <w:rsid w:val="00F5484E"/>
    <w:rsid w:val="00F5489B"/>
    <w:rsid w:val="00F54D0F"/>
    <w:rsid w:val="00F54ED2"/>
    <w:rsid w:val="00F55119"/>
    <w:rsid w:val="00F55336"/>
    <w:rsid w:val="00F5568B"/>
    <w:rsid w:val="00F557AE"/>
    <w:rsid w:val="00F5583B"/>
    <w:rsid w:val="00F55899"/>
    <w:rsid w:val="00F55D33"/>
    <w:rsid w:val="00F55D5C"/>
    <w:rsid w:val="00F560DB"/>
    <w:rsid w:val="00F56332"/>
    <w:rsid w:val="00F565F5"/>
    <w:rsid w:val="00F56697"/>
    <w:rsid w:val="00F566AE"/>
    <w:rsid w:val="00F567B5"/>
    <w:rsid w:val="00F567F1"/>
    <w:rsid w:val="00F569A0"/>
    <w:rsid w:val="00F56BC9"/>
    <w:rsid w:val="00F56D2B"/>
    <w:rsid w:val="00F56EEB"/>
    <w:rsid w:val="00F57B71"/>
    <w:rsid w:val="00F57EEB"/>
    <w:rsid w:val="00F603D2"/>
    <w:rsid w:val="00F60827"/>
    <w:rsid w:val="00F60C35"/>
    <w:rsid w:val="00F60D1B"/>
    <w:rsid w:val="00F60F43"/>
    <w:rsid w:val="00F611C9"/>
    <w:rsid w:val="00F61535"/>
    <w:rsid w:val="00F6177F"/>
    <w:rsid w:val="00F61872"/>
    <w:rsid w:val="00F61AE6"/>
    <w:rsid w:val="00F61B03"/>
    <w:rsid w:val="00F61BFD"/>
    <w:rsid w:val="00F61D4A"/>
    <w:rsid w:val="00F62070"/>
    <w:rsid w:val="00F6208A"/>
    <w:rsid w:val="00F623DE"/>
    <w:rsid w:val="00F625D6"/>
    <w:rsid w:val="00F627F7"/>
    <w:rsid w:val="00F62846"/>
    <w:rsid w:val="00F62B3C"/>
    <w:rsid w:val="00F62F3C"/>
    <w:rsid w:val="00F63194"/>
    <w:rsid w:val="00F6343F"/>
    <w:rsid w:val="00F6374E"/>
    <w:rsid w:val="00F637F2"/>
    <w:rsid w:val="00F6389A"/>
    <w:rsid w:val="00F6393D"/>
    <w:rsid w:val="00F63985"/>
    <w:rsid w:val="00F63E01"/>
    <w:rsid w:val="00F642E2"/>
    <w:rsid w:val="00F64450"/>
    <w:rsid w:val="00F6456D"/>
    <w:rsid w:val="00F646A0"/>
    <w:rsid w:val="00F64749"/>
    <w:rsid w:val="00F64E5C"/>
    <w:rsid w:val="00F65066"/>
    <w:rsid w:val="00F6512B"/>
    <w:rsid w:val="00F65223"/>
    <w:rsid w:val="00F65687"/>
    <w:rsid w:val="00F65731"/>
    <w:rsid w:val="00F6654B"/>
    <w:rsid w:val="00F6675B"/>
    <w:rsid w:val="00F66E7D"/>
    <w:rsid w:val="00F66F37"/>
    <w:rsid w:val="00F672A4"/>
    <w:rsid w:val="00F67372"/>
    <w:rsid w:val="00F67940"/>
    <w:rsid w:val="00F67C9A"/>
    <w:rsid w:val="00F67E14"/>
    <w:rsid w:val="00F67ED2"/>
    <w:rsid w:val="00F70048"/>
    <w:rsid w:val="00F702AD"/>
    <w:rsid w:val="00F7047F"/>
    <w:rsid w:val="00F7051C"/>
    <w:rsid w:val="00F70526"/>
    <w:rsid w:val="00F70CE3"/>
    <w:rsid w:val="00F7103E"/>
    <w:rsid w:val="00F71090"/>
    <w:rsid w:val="00F71246"/>
    <w:rsid w:val="00F713C5"/>
    <w:rsid w:val="00F7142A"/>
    <w:rsid w:val="00F7155D"/>
    <w:rsid w:val="00F716EC"/>
    <w:rsid w:val="00F71A94"/>
    <w:rsid w:val="00F71B92"/>
    <w:rsid w:val="00F71C4E"/>
    <w:rsid w:val="00F71D71"/>
    <w:rsid w:val="00F71ED2"/>
    <w:rsid w:val="00F721A0"/>
    <w:rsid w:val="00F721F7"/>
    <w:rsid w:val="00F72287"/>
    <w:rsid w:val="00F723B1"/>
    <w:rsid w:val="00F7256E"/>
    <w:rsid w:val="00F72674"/>
    <w:rsid w:val="00F72708"/>
    <w:rsid w:val="00F729D7"/>
    <w:rsid w:val="00F72AD0"/>
    <w:rsid w:val="00F72C13"/>
    <w:rsid w:val="00F72C96"/>
    <w:rsid w:val="00F72F2E"/>
    <w:rsid w:val="00F72FAA"/>
    <w:rsid w:val="00F73897"/>
    <w:rsid w:val="00F739AD"/>
    <w:rsid w:val="00F74056"/>
    <w:rsid w:val="00F7423A"/>
    <w:rsid w:val="00F742EB"/>
    <w:rsid w:val="00F7447F"/>
    <w:rsid w:val="00F7448D"/>
    <w:rsid w:val="00F744AC"/>
    <w:rsid w:val="00F74591"/>
    <w:rsid w:val="00F745D7"/>
    <w:rsid w:val="00F745E1"/>
    <w:rsid w:val="00F74684"/>
    <w:rsid w:val="00F74CD3"/>
    <w:rsid w:val="00F74E0D"/>
    <w:rsid w:val="00F74E27"/>
    <w:rsid w:val="00F750D9"/>
    <w:rsid w:val="00F752B6"/>
    <w:rsid w:val="00F754CC"/>
    <w:rsid w:val="00F75504"/>
    <w:rsid w:val="00F7550E"/>
    <w:rsid w:val="00F7565E"/>
    <w:rsid w:val="00F757B5"/>
    <w:rsid w:val="00F757E9"/>
    <w:rsid w:val="00F75817"/>
    <w:rsid w:val="00F76237"/>
    <w:rsid w:val="00F762EB"/>
    <w:rsid w:val="00F76DBB"/>
    <w:rsid w:val="00F76E80"/>
    <w:rsid w:val="00F76E8A"/>
    <w:rsid w:val="00F76EC9"/>
    <w:rsid w:val="00F76F61"/>
    <w:rsid w:val="00F76F7B"/>
    <w:rsid w:val="00F770D1"/>
    <w:rsid w:val="00F77772"/>
    <w:rsid w:val="00F77853"/>
    <w:rsid w:val="00F7786A"/>
    <w:rsid w:val="00F778B0"/>
    <w:rsid w:val="00F77C47"/>
    <w:rsid w:val="00F77C75"/>
    <w:rsid w:val="00F77D5A"/>
    <w:rsid w:val="00F77D65"/>
    <w:rsid w:val="00F77D91"/>
    <w:rsid w:val="00F80082"/>
    <w:rsid w:val="00F800FE"/>
    <w:rsid w:val="00F802B2"/>
    <w:rsid w:val="00F80344"/>
    <w:rsid w:val="00F804BD"/>
    <w:rsid w:val="00F804FB"/>
    <w:rsid w:val="00F8059B"/>
    <w:rsid w:val="00F805AA"/>
    <w:rsid w:val="00F80847"/>
    <w:rsid w:val="00F80973"/>
    <w:rsid w:val="00F81126"/>
    <w:rsid w:val="00F81426"/>
    <w:rsid w:val="00F81592"/>
    <w:rsid w:val="00F8181B"/>
    <w:rsid w:val="00F81BFA"/>
    <w:rsid w:val="00F81FCE"/>
    <w:rsid w:val="00F8202D"/>
    <w:rsid w:val="00F8248F"/>
    <w:rsid w:val="00F82672"/>
    <w:rsid w:val="00F827EE"/>
    <w:rsid w:val="00F829D8"/>
    <w:rsid w:val="00F82AB6"/>
    <w:rsid w:val="00F82C66"/>
    <w:rsid w:val="00F82E9C"/>
    <w:rsid w:val="00F82F3B"/>
    <w:rsid w:val="00F82FE8"/>
    <w:rsid w:val="00F83008"/>
    <w:rsid w:val="00F83362"/>
    <w:rsid w:val="00F83509"/>
    <w:rsid w:val="00F83648"/>
    <w:rsid w:val="00F83B86"/>
    <w:rsid w:val="00F83EB2"/>
    <w:rsid w:val="00F83EC7"/>
    <w:rsid w:val="00F83FA1"/>
    <w:rsid w:val="00F8421D"/>
    <w:rsid w:val="00F843AE"/>
    <w:rsid w:val="00F84653"/>
    <w:rsid w:val="00F84B68"/>
    <w:rsid w:val="00F84BF1"/>
    <w:rsid w:val="00F84CA3"/>
    <w:rsid w:val="00F84ED8"/>
    <w:rsid w:val="00F84EFF"/>
    <w:rsid w:val="00F84FC2"/>
    <w:rsid w:val="00F85025"/>
    <w:rsid w:val="00F85074"/>
    <w:rsid w:val="00F85143"/>
    <w:rsid w:val="00F8527E"/>
    <w:rsid w:val="00F8598D"/>
    <w:rsid w:val="00F85B82"/>
    <w:rsid w:val="00F85B99"/>
    <w:rsid w:val="00F85C84"/>
    <w:rsid w:val="00F8610D"/>
    <w:rsid w:val="00F861F3"/>
    <w:rsid w:val="00F86368"/>
    <w:rsid w:val="00F863C3"/>
    <w:rsid w:val="00F863E4"/>
    <w:rsid w:val="00F864DE"/>
    <w:rsid w:val="00F868C9"/>
    <w:rsid w:val="00F86B01"/>
    <w:rsid w:val="00F86B21"/>
    <w:rsid w:val="00F86BDC"/>
    <w:rsid w:val="00F86E2D"/>
    <w:rsid w:val="00F86F5D"/>
    <w:rsid w:val="00F874BF"/>
    <w:rsid w:val="00F87758"/>
    <w:rsid w:val="00F87760"/>
    <w:rsid w:val="00F8797A"/>
    <w:rsid w:val="00F87AE2"/>
    <w:rsid w:val="00F87C38"/>
    <w:rsid w:val="00F87C5B"/>
    <w:rsid w:val="00F87EB4"/>
    <w:rsid w:val="00F87F72"/>
    <w:rsid w:val="00F90139"/>
    <w:rsid w:val="00F901AE"/>
    <w:rsid w:val="00F901D9"/>
    <w:rsid w:val="00F9040C"/>
    <w:rsid w:val="00F90626"/>
    <w:rsid w:val="00F90738"/>
    <w:rsid w:val="00F907B6"/>
    <w:rsid w:val="00F90821"/>
    <w:rsid w:val="00F909A7"/>
    <w:rsid w:val="00F909EC"/>
    <w:rsid w:val="00F90BB5"/>
    <w:rsid w:val="00F90ED2"/>
    <w:rsid w:val="00F90F9B"/>
    <w:rsid w:val="00F91772"/>
    <w:rsid w:val="00F91775"/>
    <w:rsid w:val="00F91812"/>
    <w:rsid w:val="00F9191B"/>
    <w:rsid w:val="00F91C25"/>
    <w:rsid w:val="00F91E44"/>
    <w:rsid w:val="00F91E85"/>
    <w:rsid w:val="00F91F4A"/>
    <w:rsid w:val="00F9212D"/>
    <w:rsid w:val="00F925F9"/>
    <w:rsid w:val="00F9280B"/>
    <w:rsid w:val="00F92840"/>
    <w:rsid w:val="00F92D55"/>
    <w:rsid w:val="00F92D77"/>
    <w:rsid w:val="00F92E57"/>
    <w:rsid w:val="00F92F44"/>
    <w:rsid w:val="00F93173"/>
    <w:rsid w:val="00F93345"/>
    <w:rsid w:val="00F93B42"/>
    <w:rsid w:val="00F93B89"/>
    <w:rsid w:val="00F93BC9"/>
    <w:rsid w:val="00F93CB6"/>
    <w:rsid w:val="00F93D91"/>
    <w:rsid w:val="00F94364"/>
    <w:rsid w:val="00F946CB"/>
    <w:rsid w:val="00F94BCF"/>
    <w:rsid w:val="00F94F5B"/>
    <w:rsid w:val="00F95051"/>
    <w:rsid w:val="00F9511B"/>
    <w:rsid w:val="00F95145"/>
    <w:rsid w:val="00F951AB"/>
    <w:rsid w:val="00F95585"/>
    <w:rsid w:val="00F95890"/>
    <w:rsid w:val="00F958EC"/>
    <w:rsid w:val="00F95956"/>
    <w:rsid w:val="00F95ABA"/>
    <w:rsid w:val="00F95FAE"/>
    <w:rsid w:val="00F962B2"/>
    <w:rsid w:val="00F963C7"/>
    <w:rsid w:val="00F9645F"/>
    <w:rsid w:val="00F96790"/>
    <w:rsid w:val="00F96881"/>
    <w:rsid w:val="00F968F8"/>
    <w:rsid w:val="00F96A2E"/>
    <w:rsid w:val="00F96E48"/>
    <w:rsid w:val="00F96E8B"/>
    <w:rsid w:val="00F970F2"/>
    <w:rsid w:val="00F973D2"/>
    <w:rsid w:val="00F977BE"/>
    <w:rsid w:val="00F97864"/>
    <w:rsid w:val="00FA046B"/>
    <w:rsid w:val="00FA05FF"/>
    <w:rsid w:val="00FA066C"/>
    <w:rsid w:val="00FA06C3"/>
    <w:rsid w:val="00FA09D9"/>
    <w:rsid w:val="00FA0A87"/>
    <w:rsid w:val="00FA0B25"/>
    <w:rsid w:val="00FA0C3B"/>
    <w:rsid w:val="00FA1290"/>
    <w:rsid w:val="00FA1537"/>
    <w:rsid w:val="00FA15F6"/>
    <w:rsid w:val="00FA185E"/>
    <w:rsid w:val="00FA1872"/>
    <w:rsid w:val="00FA2230"/>
    <w:rsid w:val="00FA2626"/>
    <w:rsid w:val="00FA27DE"/>
    <w:rsid w:val="00FA2EC7"/>
    <w:rsid w:val="00FA306C"/>
    <w:rsid w:val="00FA3336"/>
    <w:rsid w:val="00FA37D8"/>
    <w:rsid w:val="00FA3871"/>
    <w:rsid w:val="00FA3878"/>
    <w:rsid w:val="00FA39A2"/>
    <w:rsid w:val="00FA3B39"/>
    <w:rsid w:val="00FA3D74"/>
    <w:rsid w:val="00FA4384"/>
    <w:rsid w:val="00FA456B"/>
    <w:rsid w:val="00FA470D"/>
    <w:rsid w:val="00FA4987"/>
    <w:rsid w:val="00FA4B5B"/>
    <w:rsid w:val="00FA4BDB"/>
    <w:rsid w:val="00FA4C1E"/>
    <w:rsid w:val="00FA4E9C"/>
    <w:rsid w:val="00FA4F7F"/>
    <w:rsid w:val="00FA501C"/>
    <w:rsid w:val="00FA50CE"/>
    <w:rsid w:val="00FA5562"/>
    <w:rsid w:val="00FA5688"/>
    <w:rsid w:val="00FA5A8C"/>
    <w:rsid w:val="00FA5AAD"/>
    <w:rsid w:val="00FA5AD1"/>
    <w:rsid w:val="00FA5E58"/>
    <w:rsid w:val="00FA6287"/>
    <w:rsid w:val="00FA652E"/>
    <w:rsid w:val="00FA6A68"/>
    <w:rsid w:val="00FA6CBD"/>
    <w:rsid w:val="00FA7031"/>
    <w:rsid w:val="00FA7104"/>
    <w:rsid w:val="00FA7129"/>
    <w:rsid w:val="00FA736E"/>
    <w:rsid w:val="00FA73C3"/>
    <w:rsid w:val="00FA73D8"/>
    <w:rsid w:val="00FA74B8"/>
    <w:rsid w:val="00FA74C1"/>
    <w:rsid w:val="00FA7B7A"/>
    <w:rsid w:val="00FA7CC2"/>
    <w:rsid w:val="00FA7D35"/>
    <w:rsid w:val="00FA7D64"/>
    <w:rsid w:val="00FA7E21"/>
    <w:rsid w:val="00FA7F3F"/>
    <w:rsid w:val="00FB0D36"/>
    <w:rsid w:val="00FB0D82"/>
    <w:rsid w:val="00FB0E4B"/>
    <w:rsid w:val="00FB0F5F"/>
    <w:rsid w:val="00FB12ED"/>
    <w:rsid w:val="00FB155A"/>
    <w:rsid w:val="00FB1701"/>
    <w:rsid w:val="00FB18B7"/>
    <w:rsid w:val="00FB18BD"/>
    <w:rsid w:val="00FB1E9E"/>
    <w:rsid w:val="00FB1F64"/>
    <w:rsid w:val="00FB200A"/>
    <w:rsid w:val="00FB20D2"/>
    <w:rsid w:val="00FB211E"/>
    <w:rsid w:val="00FB22D7"/>
    <w:rsid w:val="00FB22FD"/>
    <w:rsid w:val="00FB24E7"/>
    <w:rsid w:val="00FB25B0"/>
    <w:rsid w:val="00FB25F9"/>
    <w:rsid w:val="00FB26CC"/>
    <w:rsid w:val="00FB279A"/>
    <w:rsid w:val="00FB2AC9"/>
    <w:rsid w:val="00FB2AFE"/>
    <w:rsid w:val="00FB2C8E"/>
    <w:rsid w:val="00FB3380"/>
    <w:rsid w:val="00FB393F"/>
    <w:rsid w:val="00FB39EC"/>
    <w:rsid w:val="00FB3D3E"/>
    <w:rsid w:val="00FB3FED"/>
    <w:rsid w:val="00FB4100"/>
    <w:rsid w:val="00FB42AE"/>
    <w:rsid w:val="00FB5004"/>
    <w:rsid w:val="00FB50E1"/>
    <w:rsid w:val="00FB51EE"/>
    <w:rsid w:val="00FB5478"/>
    <w:rsid w:val="00FB55AD"/>
    <w:rsid w:val="00FB566C"/>
    <w:rsid w:val="00FB5D81"/>
    <w:rsid w:val="00FB5DB1"/>
    <w:rsid w:val="00FB5F5D"/>
    <w:rsid w:val="00FB617C"/>
    <w:rsid w:val="00FB617F"/>
    <w:rsid w:val="00FB64FE"/>
    <w:rsid w:val="00FB6537"/>
    <w:rsid w:val="00FB6AD1"/>
    <w:rsid w:val="00FB6BFD"/>
    <w:rsid w:val="00FB6C79"/>
    <w:rsid w:val="00FB6F72"/>
    <w:rsid w:val="00FB7176"/>
    <w:rsid w:val="00FB72D3"/>
    <w:rsid w:val="00FB736C"/>
    <w:rsid w:val="00FB74B5"/>
    <w:rsid w:val="00FB75FC"/>
    <w:rsid w:val="00FB78AF"/>
    <w:rsid w:val="00FB7964"/>
    <w:rsid w:val="00FB797A"/>
    <w:rsid w:val="00FB7C55"/>
    <w:rsid w:val="00FB7E7F"/>
    <w:rsid w:val="00FC0408"/>
    <w:rsid w:val="00FC05EA"/>
    <w:rsid w:val="00FC0835"/>
    <w:rsid w:val="00FC0847"/>
    <w:rsid w:val="00FC08FA"/>
    <w:rsid w:val="00FC0AA1"/>
    <w:rsid w:val="00FC0CC8"/>
    <w:rsid w:val="00FC0E65"/>
    <w:rsid w:val="00FC0EB1"/>
    <w:rsid w:val="00FC1017"/>
    <w:rsid w:val="00FC11BF"/>
    <w:rsid w:val="00FC13AD"/>
    <w:rsid w:val="00FC1428"/>
    <w:rsid w:val="00FC14A8"/>
    <w:rsid w:val="00FC1645"/>
    <w:rsid w:val="00FC188B"/>
    <w:rsid w:val="00FC1A0E"/>
    <w:rsid w:val="00FC1A55"/>
    <w:rsid w:val="00FC1DCD"/>
    <w:rsid w:val="00FC2149"/>
    <w:rsid w:val="00FC21EE"/>
    <w:rsid w:val="00FC25AB"/>
    <w:rsid w:val="00FC27D8"/>
    <w:rsid w:val="00FC2B20"/>
    <w:rsid w:val="00FC2E86"/>
    <w:rsid w:val="00FC3249"/>
    <w:rsid w:val="00FC3470"/>
    <w:rsid w:val="00FC368B"/>
    <w:rsid w:val="00FC37F3"/>
    <w:rsid w:val="00FC3955"/>
    <w:rsid w:val="00FC3A1B"/>
    <w:rsid w:val="00FC3AE3"/>
    <w:rsid w:val="00FC3CE2"/>
    <w:rsid w:val="00FC3D16"/>
    <w:rsid w:val="00FC3D5A"/>
    <w:rsid w:val="00FC407E"/>
    <w:rsid w:val="00FC4084"/>
    <w:rsid w:val="00FC41AB"/>
    <w:rsid w:val="00FC44A1"/>
    <w:rsid w:val="00FC45C8"/>
    <w:rsid w:val="00FC45EA"/>
    <w:rsid w:val="00FC47F0"/>
    <w:rsid w:val="00FC4892"/>
    <w:rsid w:val="00FC4B74"/>
    <w:rsid w:val="00FC4CC3"/>
    <w:rsid w:val="00FC4DD7"/>
    <w:rsid w:val="00FC4F54"/>
    <w:rsid w:val="00FC4FB7"/>
    <w:rsid w:val="00FC516F"/>
    <w:rsid w:val="00FC5171"/>
    <w:rsid w:val="00FC517A"/>
    <w:rsid w:val="00FC5434"/>
    <w:rsid w:val="00FC5448"/>
    <w:rsid w:val="00FC55CF"/>
    <w:rsid w:val="00FC59A9"/>
    <w:rsid w:val="00FC59CC"/>
    <w:rsid w:val="00FC5BE6"/>
    <w:rsid w:val="00FC5DD3"/>
    <w:rsid w:val="00FC5DD4"/>
    <w:rsid w:val="00FC6413"/>
    <w:rsid w:val="00FC6488"/>
    <w:rsid w:val="00FC66FF"/>
    <w:rsid w:val="00FC67AA"/>
    <w:rsid w:val="00FC69F8"/>
    <w:rsid w:val="00FC6A7F"/>
    <w:rsid w:val="00FC6BD1"/>
    <w:rsid w:val="00FC6D18"/>
    <w:rsid w:val="00FC71A0"/>
    <w:rsid w:val="00FC7233"/>
    <w:rsid w:val="00FC7344"/>
    <w:rsid w:val="00FC735E"/>
    <w:rsid w:val="00FC7879"/>
    <w:rsid w:val="00FC7CBF"/>
    <w:rsid w:val="00FC7DD9"/>
    <w:rsid w:val="00FC7EBD"/>
    <w:rsid w:val="00FD0217"/>
    <w:rsid w:val="00FD03EF"/>
    <w:rsid w:val="00FD0419"/>
    <w:rsid w:val="00FD0545"/>
    <w:rsid w:val="00FD06CE"/>
    <w:rsid w:val="00FD078A"/>
    <w:rsid w:val="00FD085A"/>
    <w:rsid w:val="00FD0872"/>
    <w:rsid w:val="00FD09EE"/>
    <w:rsid w:val="00FD0A3D"/>
    <w:rsid w:val="00FD0AA5"/>
    <w:rsid w:val="00FD0FB8"/>
    <w:rsid w:val="00FD1264"/>
    <w:rsid w:val="00FD138A"/>
    <w:rsid w:val="00FD181C"/>
    <w:rsid w:val="00FD1AD0"/>
    <w:rsid w:val="00FD1B06"/>
    <w:rsid w:val="00FD1CA7"/>
    <w:rsid w:val="00FD1E89"/>
    <w:rsid w:val="00FD1F77"/>
    <w:rsid w:val="00FD1FFB"/>
    <w:rsid w:val="00FD208E"/>
    <w:rsid w:val="00FD21FF"/>
    <w:rsid w:val="00FD23EF"/>
    <w:rsid w:val="00FD2431"/>
    <w:rsid w:val="00FD2516"/>
    <w:rsid w:val="00FD2563"/>
    <w:rsid w:val="00FD2773"/>
    <w:rsid w:val="00FD284E"/>
    <w:rsid w:val="00FD2B6A"/>
    <w:rsid w:val="00FD2BCD"/>
    <w:rsid w:val="00FD3259"/>
    <w:rsid w:val="00FD3568"/>
    <w:rsid w:val="00FD3758"/>
    <w:rsid w:val="00FD3849"/>
    <w:rsid w:val="00FD3870"/>
    <w:rsid w:val="00FD38EE"/>
    <w:rsid w:val="00FD39BC"/>
    <w:rsid w:val="00FD3C2D"/>
    <w:rsid w:val="00FD3D75"/>
    <w:rsid w:val="00FD3FAC"/>
    <w:rsid w:val="00FD4218"/>
    <w:rsid w:val="00FD423A"/>
    <w:rsid w:val="00FD426A"/>
    <w:rsid w:val="00FD4389"/>
    <w:rsid w:val="00FD4455"/>
    <w:rsid w:val="00FD45E9"/>
    <w:rsid w:val="00FD481F"/>
    <w:rsid w:val="00FD4862"/>
    <w:rsid w:val="00FD48D5"/>
    <w:rsid w:val="00FD4B78"/>
    <w:rsid w:val="00FD4B9A"/>
    <w:rsid w:val="00FD4DC4"/>
    <w:rsid w:val="00FD4F76"/>
    <w:rsid w:val="00FD5035"/>
    <w:rsid w:val="00FD5474"/>
    <w:rsid w:val="00FD56B7"/>
    <w:rsid w:val="00FD592F"/>
    <w:rsid w:val="00FD594B"/>
    <w:rsid w:val="00FD5C30"/>
    <w:rsid w:val="00FD5DF7"/>
    <w:rsid w:val="00FD602A"/>
    <w:rsid w:val="00FD61C4"/>
    <w:rsid w:val="00FD64BC"/>
    <w:rsid w:val="00FD6720"/>
    <w:rsid w:val="00FD67CD"/>
    <w:rsid w:val="00FD68F8"/>
    <w:rsid w:val="00FD69E2"/>
    <w:rsid w:val="00FD6CB6"/>
    <w:rsid w:val="00FD6D00"/>
    <w:rsid w:val="00FD6D0F"/>
    <w:rsid w:val="00FD6DC9"/>
    <w:rsid w:val="00FD75B1"/>
    <w:rsid w:val="00FD7BE6"/>
    <w:rsid w:val="00FD7FE4"/>
    <w:rsid w:val="00FE0307"/>
    <w:rsid w:val="00FE0483"/>
    <w:rsid w:val="00FE0500"/>
    <w:rsid w:val="00FE0942"/>
    <w:rsid w:val="00FE099D"/>
    <w:rsid w:val="00FE09A2"/>
    <w:rsid w:val="00FE0BB0"/>
    <w:rsid w:val="00FE0BEF"/>
    <w:rsid w:val="00FE0C8A"/>
    <w:rsid w:val="00FE13D6"/>
    <w:rsid w:val="00FE13F5"/>
    <w:rsid w:val="00FE1416"/>
    <w:rsid w:val="00FE14D7"/>
    <w:rsid w:val="00FE14EE"/>
    <w:rsid w:val="00FE1B85"/>
    <w:rsid w:val="00FE202B"/>
    <w:rsid w:val="00FE2107"/>
    <w:rsid w:val="00FE2222"/>
    <w:rsid w:val="00FE2487"/>
    <w:rsid w:val="00FE26FB"/>
    <w:rsid w:val="00FE2AAC"/>
    <w:rsid w:val="00FE2B29"/>
    <w:rsid w:val="00FE2DD7"/>
    <w:rsid w:val="00FE3466"/>
    <w:rsid w:val="00FE3665"/>
    <w:rsid w:val="00FE3999"/>
    <w:rsid w:val="00FE3BAE"/>
    <w:rsid w:val="00FE3C1C"/>
    <w:rsid w:val="00FE3D2C"/>
    <w:rsid w:val="00FE3DDF"/>
    <w:rsid w:val="00FE3FB6"/>
    <w:rsid w:val="00FE4507"/>
    <w:rsid w:val="00FE482D"/>
    <w:rsid w:val="00FE49CA"/>
    <w:rsid w:val="00FE4B38"/>
    <w:rsid w:val="00FE4CFB"/>
    <w:rsid w:val="00FE5210"/>
    <w:rsid w:val="00FE5486"/>
    <w:rsid w:val="00FE57C7"/>
    <w:rsid w:val="00FE58D6"/>
    <w:rsid w:val="00FE58DE"/>
    <w:rsid w:val="00FE5B1E"/>
    <w:rsid w:val="00FE5B8A"/>
    <w:rsid w:val="00FE5E2B"/>
    <w:rsid w:val="00FE5E53"/>
    <w:rsid w:val="00FE5E62"/>
    <w:rsid w:val="00FE600B"/>
    <w:rsid w:val="00FE6193"/>
    <w:rsid w:val="00FE61DD"/>
    <w:rsid w:val="00FE6264"/>
    <w:rsid w:val="00FE62F5"/>
    <w:rsid w:val="00FE6379"/>
    <w:rsid w:val="00FE651F"/>
    <w:rsid w:val="00FE6805"/>
    <w:rsid w:val="00FE6D14"/>
    <w:rsid w:val="00FE732C"/>
    <w:rsid w:val="00FE7685"/>
    <w:rsid w:val="00FE76D0"/>
    <w:rsid w:val="00FE7AD9"/>
    <w:rsid w:val="00FE7B1F"/>
    <w:rsid w:val="00FE7B85"/>
    <w:rsid w:val="00FE7BA9"/>
    <w:rsid w:val="00FE7D21"/>
    <w:rsid w:val="00FE7DB2"/>
    <w:rsid w:val="00FE7F94"/>
    <w:rsid w:val="00FF006E"/>
    <w:rsid w:val="00FF00D0"/>
    <w:rsid w:val="00FF03CB"/>
    <w:rsid w:val="00FF0610"/>
    <w:rsid w:val="00FF0662"/>
    <w:rsid w:val="00FF06AE"/>
    <w:rsid w:val="00FF07D4"/>
    <w:rsid w:val="00FF085F"/>
    <w:rsid w:val="00FF0AE1"/>
    <w:rsid w:val="00FF0B45"/>
    <w:rsid w:val="00FF0BEA"/>
    <w:rsid w:val="00FF12A5"/>
    <w:rsid w:val="00FF13C2"/>
    <w:rsid w:val="00FF1A53"/>
    <w:rsid w:val="00FF1DD2"/>
    <w:rsid w:val="00FF1F19"/>
    <w:rsid w:val="00FF21D3"/>
    <w:rsid w:val="00FF2261"/>
    <w:rsid w:val="00FF22A5"/>
    <w:rsid w:val="00FF248C"/>
    <w:rsid w:val="00FF2913"/>
    <w:rsid w:val="00FF29FC"/>
    <w:rsid w:val="00FF2B31"/>
    <w:rsid w:val="00FF2E8F"/>
    <w:rsid w:val="00FF2F98"/>
    <w:rsid w:val="00FF2FDF"/>
    <w:rsid w:val="00FF3208"/>
    <w:rsid w:val="00FF3258"/>
    <w:rsid w:val="00FF3295"/>
    <w:rsid w:val="00FF33DE"/>
    <w:rsid w:val="00FF354C"/>
    <w:rsid w:val="00FF37EC"/>
    <w:rsid w:val="00FF3B9C"/>
    <w:rsid w:val="00FF3FED"/>
    <w:rsid w:val="00FF434F"/>
    <w:rsid w:val="00FF43AE"/>
    <w:rsid w:val="00FF4513"/>
    <w:rsid w:val="00FF4693"/>
    <w:rsid w:val="00FF469E"/>
    <w:rsid w:val="00FF473B"/>
    <w:rsid w:val="00FF476E"/>
    <w:rsid w:val="00FF4AA2"/>
    <w:rsid w:val="00FF4D11"/>
    <w:rsid w:val="00FF4D1C"/>
    <w:rsid w:val="00FF50EA"/>
    <w:rsid w:val="00FF51A9"/>
    <w:rsid w:val="00FF5255"/>
    <w:rsid w:val="00FF538B"/>
    <w:rsid w:val="00FF57E5"/>
    <w:rsid w:val="00FF57F2"/>
    <w:rsid w:val="00FF5BB5"/>
    <w:rsid w:val="00FF5BF3"/>
    <w:rsid w:val="00FF5C92"/>
    <w:rsid w:val="00FF5C9E"/>
    <w:rsid w:val="00FF5DD1"/>
    <w:rsid w:val="00FF5EA0"/>
    <w:rsid w:val="00FF5FE1"/>
    <w:rsid w:val="00FF6254"/>
    <w:rsid w:val="00FF63FB"/>
    <w:rsid w:val="00FF6B7D"/>
    <w:rsid w:val="00FF6BED"/>
    <w:rsid w:val="00FF6C3D"/>
    <w:rsid w:val="00FF6D82"/>
    <w:rsid w:val="00FF6F31"/>
    <w:rsid w:val="00FF7128"/>
    <w:rsid w:val="00FF7A0C"/>
    <w:rsid w:val="00FF7B22"/>
    <w:rsid w:val="00FF7C71"/>
    <w:rsid w:val="00FF7D9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white"/>
    </o:shapedefaults>
    <o:shapelayout v:ext="edit">
      <o:idmap v:ext="edit" data="1"/>
    </o:shapelayout>
  </w:shapeDefaults>
  <w:decimalSymbol w:val=","/>
  <w:listSeparator w:val=","/>
  <w14:docId w14:val="11AE3671"/>
  <w15:docId w15:val="{01C8A46E-97BD-4505-87E3-3151AEE9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75"/>
    <w:pPr>
      <w:spacing w:line="276" w:lineRule="auto"/>
      <w:jc w:val="both"/>
    </w:pPr>
    <w:rPr>
      <w:rFonts w:ascii="Arial" w:hAnsi="Arial"/>
      <w:lang w:eastAsia="en-US" w:bidi="en-US"/>
    </w:rPr>
  </w:style>
  <w:style w:type="paragraph" w:styleId="Ttulo1">
    <w:name w:val="heading 1"/>
    <w:basedOn w:val="Normal"/>
    <w:next w:val="Normal"/>
    <w:link w:val="Ttulo1Car"/>
    <w:uiPriority w:val="9"/>
    <w:qFormat/>
    <w:rsid w:val="009D3C0E"/>
    <w:pPr>
      <w:spacing w:before="300" w:after="40"/>
      <w:jc w:val="left"/>
      <w:outlineLvl w:val="0"/>
    </w:pPr>
    <w:rPr>
      <w:smallCaps/>
      <w:spacing w:val="5"/>
      <w:sz w:val="24"/>
      <w:szCs w:val="32"/>
      <w:lang w:val="en-US"/>
    </w:rPr>
  </w:style>
  <w:style w:type="paragraph" w:styleId="Ttulo2">
    <w:name w:val="heading 2"/>
    <w:basedOn w:val="Normal"/>
    <w:next w:val="Normal"/>
    <w:link w:val="Ttulo2Car"/>
    <w:autoRedefine/>
    <w:uiPriority w:val="9"/>
    <w:qFormat/>
    <w:rsid w:val="00C35D41"/>
    <w:pPr>
      <w:spacing w:line="240" w:lineRule="auto"/>
      <w:outlineLvl w:val="1"/>
    </w:pPr>
    <w:rPr>
      <w:rFonts w:cs="Arial"/>
      <w:b/>
      <w:snapToGrid w:val="0"/>
      <w:color w:val="000000" w:themeColor="text1"/>
      <w:spacing w:val="5"/>
      <w:szCs w:val="28"/>
      <w:lang w:bidi="ar-SA"/>
    </w:rPr>
  </w:style>
  <w:style w:type="paragraph" w:styleId="Ttulo3">
    <w:name w:val="heading 3"/>
    <w:basedOn w:val="Normal"/>
    <w:next w:val="Normal"/>
    <w:link w:val="Ttulo3Car"/>
    <w:autoRedefine/>
    <w:uiPriority w:val="9"/>
    <w:qFormat/>
    <w:rsid w:val="00624443"/>
    <w:pPr>
      <w:spacing w:line="240" w:lineRule="auto"/>
      <w:outlineLvl w:val="2"/>
    </w:pPr>
    <w:rPr>
      <w:rFonts w:cs="Arial"/>
      <w:b/>
      <w:snapToGrid w:val="0"/>
      <w:lang w:bidi="ar-SA"/>
    </w:rPr>
  </w:style>
  <w:style w:type="paragraph" w:styleId="Ttulo4">
    <w:name w:val="heading 4"/>
    <w:basedOn w:val="Normal"/>
    <w:next w:val="Normal"/>
    <w:link w:val="Ttulo4Car"/>
    <w:uiPriority w:val="9"/>
    <w:qFormat/>
    <w:rsid w:val="00321B55"/>
    <w:pPr>
      <w:spacing w:before="240"/>
      <w:jc w:val="left"/>
      <w:outlineLvl w:val="3"/>
    </w:pPr>
    <w:rPr>
      <w:rFonts w:ascii="Calibri" w:hAnsi="Calibri"/>
      <w:smallCaps/>
      <w:spacing w:val="10"/>
      <w:sz w:val="22"/>
      <w:szCs w:val="22"/>
      <w:lang w:bidi="ar-SA"/>
    </w:rPr>
  </w:style>
  <w:style w:type="paragraph" w:styleId="Ttulo5">
    <w:name w:val="heading 5"/>
    <w:basedOn w:val="Normal"/>
    <w:next w:val="Normal"/>
    <w:link w:val="Ttulo5Car"/>
    <w:uiPriority w:val="9"/>
    <w:qFormat/>
    <w:rsid w:val="00321B55"/>
    <w:pPr>
      <w:spacing w:before="200"/>
      <w:jc w:val="left"/>
      <w:outlineLvl w:val="4"/>
    </w:pPr>
    <w:rPr>
      <w:rFonts w:ascii="Calibri" w:hAnsi="Calibri"/>
      <w:smallCaps/>
      <w:color w:val="943634"/>
      <w:spacing w:val="10"/>
      <w:sz w:val="22"/>
      <w:szCs w:val="26"/>
      <w:lang w:bidi="ar-SA"/>
    </w:rPr>
  </w:style>
  <w:style w:type="paragraph" w:styleId="Ttulo6">
    <w:name w:val="heading 6"/>
    <w:basedOn w:val="Normal"/>
    <w:next w:val="Normal"/>
    <w:link w:val="Ttulo6Car"/>
    <w:uiPriority w:val="9"/>
    <w:qFormat/>
    <w:rsid w:val="00321B55"/>
    <w:pPr>
      <w:jc w:val="left"/>
      <w:outlineLvl w:val="5"/>
    </w:pPr>
    <w:rPr>
      <w:rFonts w:ascii="Calibri" w:hAnsi="Calibri"/>
      <w:smallCaps/>
      <w:color w:val="C0504D"/>
      <w:spacing w:val="5"/>
      <w:sz w:val="22"/>
      <w:lang w:bidi="ar-SA"/>
    </w:rPr>
  </w:style>
  <w:style w:type="paragraph" w:styleId="Ttulo7">
    <w:name w:val="heading 7"/>
    <w:basedOn w:val="Normal"/>
    <w:next w:val="Normal"/>
    <w:link w:val="Ttulo7Car"/>
    <w:uiPriority w:val="9"/>
    <w:qFormat/>
    <w:rsid w:val="00321B55"/>
    <w:pPr>
      <w:jc w:val="left"/>
      <w:outlineLvl w:val="6"/>
    </w:pPr>
    <w:rPr>
      <w:rFonts w:ascii="Calibri" w:hAnsi="Calibri"/>
      <w:b/>
      <w:smallCaps/>
      <w:color w:val="C0504D"/>
      <w:spacing w:val="10"/>
      <w:lang w:bidi="ar-SA"/>
    </w:rPr>
  </w:style>
  <w:style w:type="paragraph" w:styleId="Ttulo8">
    <w:name w:val="heading 8"/>
    <w:basedOn w:val="Normal"/>
    <w:next w:val="Normal"/>
    <w:link w:val="Ttulo8Car"/>
    <w:uiPriority w:val="9"/>
    <w:qFormat/>
    <w:rsid w:val="00321B55"/>
    <w:pPr>
      <w:jc w:val="left"/>
      <w:outlineLvl w:val="7"/>
    </w:pPr>
    <w:rPr>
      <w:rFonts w:ascii="Calibri" w:hAnsi="Calibri"/>
      <w:b/>
      <w:i/>
      <w:smallCaps/>
      <w:color w:val="943634"/>
      <w:lang w:bidi="ar-SA"/>
    </w:rPr>
  </w:style>
  <w:style w:type="paragraph" w:styleId="Ttulo9">
    <w:name w:val="heading 9"/>
    <w:basedOn w:val="Normal"/>
    <w:next w:val="Normal"/>
    <w:link w:val="Ttulo9Car"/>
    <w:uiPriority w:val="9"/>
    <w:qFormat/>
    <w:rsid w:val="00321B55"/>
    <w:pPr>
      <w:jc w:val="left"/>
      <w:outlineLvl w:val="8"/>
    </w:pPr>
    <w:rPr>
      <w:rFonts w:ascii="Calibri" w:hAnsi="Calibri"/>
      <w:b/>
      <w:i/>
      <w:smallCaps/>
      <w:color w:val="622423"/>
      <w:lang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E56F0"/>
    <w:pPr>
      <w:tabs>
        <w:tab w:val="center" w:pos="4252"/>
        <w:tab w:val="right" w:pos="8504"/>
      </w:tabs>
    </w:pPr>
    <w:rPr>
      <w:rFonts w:ascii="Arial Narrow" w:eastAsia="MS Mincho" w:hAnsi="Arial Narrow"/>
      <w:sz w:val="24"/>
      <w:lang w:val="es-ES"/>
    </w:rPr>
  </w:style>
  <w:style w:type="paragraph" w:styleId="Piedepgina">
    <w:name w:val="footer"/>
    <w:basedOn w:val="Normal"/>
    <w:link w:val="PiedepginaCar"/>
    <w:uiPriority w:val="99"/>
    <w:rsid w:val="000E56F0"/>
    <w:pPr>
      <w:tabs>
        <w:tab w:val="center" w:pos="4252"/>
        <w:tab w:val="right" w:pos="8504"/>
      </w:tabs>
    </w:pPr>
    <w:rPr>
      <w:rFonts w:ascii="Arial Narrow" w:eastAsia="MS Mincho" w:hAnsi="Arial Narrow"/>
      <w:sz w:val="24"/>
      <w:lang w:val="es-ES"/>
    </w:rPr>
  </w:style>
  <w:style w:type="paragraph" w:styleId="Textoindependiente3">
    <w:name w:val="Body Text 3"/>
    <w:basedOn w:val="Normal"/>
    <w:link w:val="Textoindependiente3Car"/>
    <w:rsid w:val="000E56F0"/>
    <w:rPr>
      <w:rFonts w:ascii="Univers" w:eastAsia="MS Mincho" w:hAnsi="Univers"/>
      <w:sz w:val="22"/>
      <w:lang w:val="es-MX" w:eastAsia="es-ES" w:bidi="ar-SA"/>
    </w:rPr>
  </w:style>
  <w:style w:type="character" w:customStyle="1" w:styleId="Textoindependiente3Car">
    <w:name w:val="Texto independiente 3 Car"/>
    <w:link w:val="Textoindependiente3"/>
    <w:rsid w:val="00574B57"/>
    <w:rPr>
      <w:rFonts w:ascii="Univers" w:eastAsia="MS Mincho" w:hAnsi="Univers"/>
      <w:sz w:val="22"/>
      <w:lang w:val="es-MX" w:eastAsia="es-ES" w:bidi="ar-SA"/>
    </w:rPr>
  </w:style>
  <w:style w:type="character" w:styleId="Nmerodepgina">
    <w:name w:val="page number"/>
    <w:basedOn w:val="Fuentedeprrafopredeter"/>
    <w:rsid w:val="000E56F0"/>
  </w:style>
  <w:style w:type="paragraph" w:styleId="Textoindependiente2">
    <w:name w:val="Body Text 2"/>
    <w:basedOn w:val="Normal"/>
    <w:link w:val="Textoindependiente2Car"/>
    <w:rsid w:val="000E56F0"/>
    <w:rPr>
      <w:sz w:val="24"/>
      <w:lang w:val="es-ES" w:eastAsia="es-ES" w:bidi="ar-SA"/>
    </w:rPr>
  </w:style>
  <w:style w:type="character" w:customStyle="1" w:styleId="Textoindependiente2Car">
    <w:name w:val="Texto independiente 2 Car"/>
    <w:link w:val="Textoindependiente2"/>
    <w:rsid w:val="006330A6"/>
    <w:rPr>
      <w:rFonts w:ascii="Arial" w:hAnsi="Arial"/>
      <w:sz w:val="24"/>
      <w:lang w:val="es-ES" w:eastAsia="es-ES" w:bidi="ar-SA"/>
    </w:rPr>
  </w:style>
  <w:style w:type="paragraph" w:styleId="Textoindependiente">
    <w:name w:val="Body Text"/>
    <w:basedOn w:val="Normal"/>
    <w:link w:val="TextoindependienteCar"/>
    <w:rsid w:val="000E56F0"/>
    <w:pPr>
      <w:spacing w:after="120"/>
    </w:pPr>
    <w:rPr>
      <w:rFonts w:ascii="Arial Narrow" w:eastAsia="MS Mincho" w:hAnsi="Arial Narrow"/>
      <w:sz w:val="24"/>
      <w:lang w:val="es-ES"/>
    </w:rPr>
  </w:style>
  <w:style w:type="paragraph" w:styleId="Puesto">
    <w:name w:val="Title"/>
    <w:basedOn w:val="Normal"/>
    <w:next w:val="Normal"/>
    <w:link w:val="PuestoCar"/>
    <w:uiPriority w:val="10"/>
    <w:qFormat/>
    <w:rsid w:val="00321B55"/>
    <w:pPr>
      <w:pBdr>
        <w:top w:val="single" w:sz="12" w:space="1" w:color="C0504D"/>
      </w:pBdr>
      <w:spacing w:line="240" w:lineRule="auto"/>
      <w:jc w:val="right"/>
    </w:pPr>
    <w:rPr>
      <w:rFonts w:ascii="Calibri" w:hAnsi="Calibri"/>
      <w:smallCaps/>
      <w:sz w:val="48"/>
      <w:szCs w:val="48"/>
      <w:lang w:bidi="ar-SA"/>
    </w:rPr>
  </w:style>
  <w:style w:type="paragraph" w:styleId="Sangradetextonormal">
    <w:name w:val="Body Text Indent"/>
    <w:basedOn w:val="Normal"/>
    <w:rsid w:val="000E56F0"/>
    <w:pPr>
      <w:tabs>
        <w:tab w:val="left" w:pos="-720"/>
      </w:tabs>
      <w:suppressAutoHyphens/>
      <w:ind w:left="708"/>
    </w:pPr>
    <w:rPr>
      <w:rFonts w:ascii="Times New Roman" w:hAnsi="Times New Roman"/>
      <w:i/>
    </w:rPr>
  </w:style>
  <w:style w:type="paragraph" w:styleId="Textodebloque">
    <w:name w:val="Block Text"/>
    <w:basedOn w:val="Normal"/>
    <w:rsid w:val="000E56F0"/>
    <w:pPr>
      <w:tabs>
        <w:tab w:val="left" w:pos="-720"/>
      </w:tabs>
      <w:suppressAutoHyphens/>
      <w:ind w:left="708" w:right="1076"/>
    </w:pPr>
    <w:rPr>
      <w:rFonts w:eastAsia="MS Mincho"/>
      <w:i/>
      <w:sz w:val="24"/>
      <w:lang w:val="es-ES"/>
    </w:rPr>
  </w:style>
  <w:style w:type="paragraph" w:customStyle="1" w:styleId="CUERPOTEXTOCar">
    <w:name w:val="CUERPO TEXTO Car"/>
    <w:basedOn w:val="Normal"/>
    <w:rsid w:val="006330A6"/>
    <w:pPr>
      <w:suppressAutoHyphens/>
      <w:spacing w:after="240"/>
    </w:pPr>
    <w:rPr>
      <w:rFonts w:cs="Arial"/>
      <w:spacing w:val="-2"/>
      <w:szCs w:val="22"/>
      <w:lang w:val="en-US"/>
    </w:rPr>
  </w:style>
  <w:style w:type="table" w:styleId="Tablaconcuadrcula">
    <w:name w:val="Table Grid"/>
    <w:basedOn w:val="Tablanormal"/>
    <w:uiPriority w:val="39"/>
    <w:rsid w:val="00633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qFormat/>
    <w:rsid w:val="00321B55"/>
    <w:rPr>
      <w:b/>
      <w:bCs/>
      <w:caps/>
      <w:sz w:val="16"/>
      <w:szCs w:val="18"/>
    </w:rPr>
  </w:style>
  <w:style w:type="paragraph" w:styleId="Tabladeilustraciones">
    <w:name w:val="table of figures"/>
    <w:basedOn w:val="Normal"/>
    <w:next w:val="Normal"/>
    <w:uiPriority w:val="99"/>
    <w:rsid w:val="006330A6"/>
    <w:pPr>
      <w:ind w:left="480" w:hanging="480"/>
    </w:pPr>
    <w:rPr>
      <w:sz w:val="18"/>
      <w:szCs w:val="24"/>
      <w:lang w:val="es-ES"/>
    </w:rPr>
  </w:style>
  <w:style w:type="character" w:styleId="Hipervnculo">
    <w:name w:val="Hyperlink"/>
    <w:uiPriority w:val="99"/>
    <w:rsid w:val="00706B0A"/>
    <w:rPr>
      <w:rFonts w:ascii="Arial" w:hAnsi="Arial"/>
      <w:color w:val="auto"/>
      <w:sz w:val="20"/>
      <w:u w:val="single"/>
    </w:rPr>
  </w:style>
  <w:style w:type="paragraph" w:styleId="TDC1">
    <w:name w:val="toc 1"/>
    <w:basedOn w:val="Normal"/>
    <w:next w:val="Normal"/>
    <w:autoRedefine/>
    <w:uiPriority w:val="39"/>
    <w:rsid w:val="00CB56FF"/>
    <w:pPr>
      <w:spacing w:before="120" w:after="120"/>
      <w:jc w:val="left"/>
    </w:pPr>
    <w:rPr>
      <w:rFonts w:asciiTheme="minorHAnsi" w:hAnsiTheme="minorHAnsi"/>
      <w:b/>
      <w:bCs/>
      <w:caps/>
    </w:rPr>
  </w:style>
  <w:style w:type="paragraph" w:customStyle="1" w:styleId="textoTabla">
    <w:name w:val="texto Tabla"/>
    <w:basedOn w:val="Normal"/>
    <w:rsid w:val="006330A6"/>
    <w:rPr>
      <w:rFonts w:ascii="Century Gothic" w:hAnsi="Century Gothic"/>
      <w:sz w:val="18"/>
      <w:szCs w:val="24"/>
    </w:rPr>
  </w:style>
  <w:style w:type="table" w:styleId="Tablacontema">
    <w:name w:val="Table Theme"/>
    <w:basedOn w:val="Tablanormal"/>
    <w:rsid w:val="00633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7900B0"/>
    <w:rPr>
      <w:rFonts w:cs="Tahoma"/>
      <w:sz w:val="16"/>
      <w:szCs w:val="16"/>
    </w:rPr>
  </w:style>
  <w:style w:type="character" w:styleId="Refdecomentario">
    <w:name w:val="annotation reference"/>
    <w:uiPriority w:val="99"/>
    <w:rsid w:val="00E73AC2"/>
    <w:rPr>
      <w:sz w:val="16"/>
      <w:szCs w:val="16"/>
    </w:rPr>
  </w:style>
  <w:style w:type="paragraph" w:styleId="Textocomentario">
    <w:name w:val="annotation text"/>
    <w:basedOn w:val="Normal"/>
    <w:link w:val="TextocomentarioCar"/>
    <w:uiPriority w:val="99"/>
    <w:rsid w:val="00E73AC2"/>
  </w:style>
  <w:style w:type="paragraph" w:styleId="Asuntodelcomentario">
    <w:name w:val="annotation subject"/>
    <w:basedOn w:val="Textocomentario"/>
    <w:next w:val="Textocomentario"/>
    <w:link w:val="AsuntodelcomentarioCar"/>
    <w:rsid w:val="00E73AC2"/>
    <w:rPr>
      <w:b/>
      <w:bCs/>
    </w:rPr>
  </w:style>
  <w:style w:type="paragraph" w:styleId="NormalWeb">
    <w:name w:val="Normal (Web)"/>
    <w:basedOn w:val="Normal"/>
    <w:uiPriority w:val="99"/>
    <w:rsid w:val="00772396"/>
    <w:pPr>
      <w:spacing w:before="100" w:beforeAutospacing="1" w:after="100" w:afterAutospacing="1"/>
    </w:pPr>
    <w:rPr>
      <w:rFonts w:ascii="Times New Roman" w:hAnsi="Times New Roman"/>
      <w:sz w:val="24"/>
      <w:szCs w:val="24"/>
      <w:lang w:val="es-ES"/>
    </w:rPr>
  </w:style>
  <w:style w:type="paragraph" w:styleId="Prrafodelista">
    <w:name w:val="List Paragraph"/>
    <w:basedOn w:val="Normal"/>
    <w:uiPriority w:val="34"/>
    <w:qFormat/>
    <w:rsid w:val="00321B55"/>
    <w:pPr>
      <w:ind w:left="720"/>
      <w:contextualSpacing/>
    </w:pPr>
  </w:style>
  <w:style w:type="numbering" w:styleId="111111">
    <w:name w:val="Outline List 2"/>
    <w:basedOn w:val="Sinlista"/>
    <w:rsid w:val="00F47AF9"/>
    <w:pPr>
      <w:numPr>
        <w:numId w:val="29"/>
      </w:numPr>
    </w:pPr>
  </w:style>
  <w:style w:type="paragraph" w:styleId="TDC2">
    <w:name w:val="toc 2"/>
    <w:basedOn w:val="Normal"/>
    <w:next w:val="Normal"/>
    <w:autoRedefine/>
    <w:uiPriority w:val="39"/>
    <w:rsid w:val="002D37AB"/>
    <w:pPr>
      <w:ind w:left="200"/>
      <w:jc w:val="left"/>
    </w:pPr>
    <w:rPr>
      <w:rFonts w:asciiTheme="minorHAnsi" w:hAnsiTheme="minorHAnsi"/>
      <w:smallCaps/>
    </w:rPr>
  </w:style>
  <w:style w:type="paragraph" w:styleId="TDC3">
    <w:name w:val="toc 3"/>
    <w:basedOn w:val="Normal"/>
    <w:next w:val="Normal"/>
    <w:autoRedefine/>
    <w:uiPriority w:val="39"/>
    <w:rsid w:val="00FD0FB8"/>
    <w:pPr>
      <w:ind w:left="400"/>
      <w:jc w:val="left"/>
    </w:pPr>
    <w:rPr>
      <w:rFonts w:asciiTheme="minorHAnsi" w:hAnsiTheme="minorHAnsi"/>
      <w:i/>
      <w:iCs/>
    </w:rPr>
  </w:style>
  <w:style w:type="paragraph" w:styleId="TDC4">
    <w:name w:val="toc 4"/>
    <w:basedOn w:val="Normal"/>
    <w:next w:val="Normal"/>
    <w:autoRedefine/>
    <w:uiPriority w:val="39"/>
    <w:rsid w:val="00FD0FB8"/>
    <w:pPr>
      <w:ind w:left="600"/>
      <w:jc w:val="left"/>
    </w:pPr>
    <w:rPr>
      <w:rFonts w:asciiTheme="minorHAnsi" w:hAnsiTheme="minorHAnsi"/>
      <w:sz w:val="18"/>
      <w:szCs w:val="18"/>
    </w:rPr>
  </w:style>
  <w:style w:type="paragraph" w:styleId="TDC5">
    <w:name w:val="toc 5"/>
    <w:basedOn w:val="Normal"/>
    <w:next w:val="Normal"/>
    <w:autoRedefine/>
    <w:uiPriority w:val="39"/>
    <w:rsid w:val="00FD0FB8"/>
    <w:pPr>
      <w:ind w:left="800"/>
      <w:jc w:val="left"/>
    </w:pPr>
    <w:rPr>
      <w:rFonts w:asciiTheme="minorHAnsi" w:hAnsiTheme="minorHAnsi"/>
      <w:sz w:val="18"/>
      <w:szCs w:val="18"/>
    </w:rPr>
  </w:style>
  <w:style w:type="paragraph" w:styleId="TDC6">
    <w:name w:val="toc 6"/>
    <w:basedOn w:val="Normal"/>
    <w:next w:val="Normal"/>
    <w:autoRedefine/>
    <w:uiPriority w:val="39"/>
    <w:rsid w:val="00FD0FB8"/>
    <w:pPr>
      <w:ind w:left="1000"/>
      <w:jc w:val="left"/>
    </w:pPr>
    <w:rPr>
      <w:rFonts w:asciiTheme="minorHAnsi" w:hAnsiTheme="minorHAnsi"/>
      <w:sz w:val="18"/>
      <w:szCs w:val="18"/>
    </w:rPr>
  </w:style>
  <w:style w:type="paragraph" w:styleId="TDC7">
    <w:name w:val="toc 7"/>
    <w:basedOn w:val="Normal"/>
    <w:next w:val="Normal"/>
    <w:autoRedefine/>
    <w:uiPriority w:val="39"/>
    <w:rsid w:val="00FD0FB8"/>
    <w:pPr>
      <w:ind w:left="1200"/>
      <w:jc w:val="left"/>
    </w:pPr>
    <w:rPr>
      <w:rFonts w:asciiTheme="minorHAnsi" w:hAnsiTheme="minorHAnsi"/>
      <w:sz w:val="18"/>
      <w:szCs w:val="18"/>
    </w:rPr>
  </w:style>
  <w:style w:type="paragraph" w:styleId="TDC8">
    <w:name w:val="toc 8"/>
    <w:basedOn w:val="Normal"/>
    <w:next w:val="Normal"/>
    <w:autoRedefine/>
    <w:uiPriority w:val="39"/>
    <w:rsid w:val="00FD0FB8"/>
    <w:pPr>
      <w:ind w:left="1400"/>
      <w:jc w:val="left"/>
    </w:pPr>
    <w:rPr>
      <w:rFonts w:asciiTheme="minorHAnsi" w:hAnsiTheme="minorHAnsi"/>
      <w:sz w:val="18"/>
      <w:szCs w:val="18"/>
    </w:rPr>
  </w:style>
  <w:style w:type="paragraph" w:styleId="TDC9">
    <w:name w:val="toc 9"/>
    <w:basedOn w:val="Normal"/>
    <w:next w:val="Normal"/>
    <w:autoRedefine/>
    <w:uiPriority w:val="39"/>
    <w:rsid w:val="00FD0FB8"/>
    <w:pPr>
      <w:ind w:left="1600"/>
      <w:jc w:val="left"/>
    </w:pPr>
    <w:rPr>
      <w:rFonts w:asciiTheme="minorHAnsi" w:hAnsiTheme="minorHAnsi"/>
      <w:sz w:val="18"/>
      <w:szCs w:val="18"/>
    </w:rPr>
  </w:style>
  <w:style w:type="paragraph" w:customStyle="1" w:styleId="Prrafodelista1">
    <w:name w:val="Párrafo de lista1"/>
    <w:basedOn w:val="Normal"/>
    <w:uiPriority w:val="34"/>
    <w:qFormat/>
    <w:rsid w:val="00E81A21"/>
    <w:pPr>
      <w:ind w:left="720"/>
    </w:pPr>
  </w:style>
  <w:style w:type="character" w:customStyle="1" w:styleId="Ttulo1Car">
    <w:name w:val="Título 1 Car"/>
    <w:link w:val="Ttulo1"/>
    <w:uiPriority w:val="9"/>
    <w:rsid w:val="009D3C0E"/>
    <w:rPr>
      <w:rFonts w:ascii="Arial" w:hAnsi="Arial"/>
      <w:smallCaps/>
      <w:spacing w:val="5"/>
      <w:sz w:val="24"/>
      <w:szCs w:val="32"/>
      <w:lang w:val="en-US" w:eastAsia="en-US" w:bidi="en-US"/>
    </w:rPr>
  </w:style>
  <w:style w:type="character" w:customStyle="1" w:styleId="Ttulo2Car">
    <w:name w:val="Título 2 Car"/>
    <w:link w:val="Ttulo2"/>
    <w:uiPriority w:val="9"/>
    <w:rsid w:val="00C35D41"/>
    <w:rPr>
      <w:rFonts w:ascii="Arial" w:hAnsi="Arial" w:cs="Arial"/>
      <w:b/>
      <w:snapToGrid w:val="0"/>
      <w:color w:val="000000" w:themeColor="text1"/>
      <w:spacing w:val="5"/>
      <w:szCs w:val="28"/>
      <w:lang w:eastAsia="en-US"/>
    </w:rPr>
  </w:style>
  <w:style w:type="character" w:customStyle="1" w:styleId="Ttulo3Car">
    <w:name w:val="Título 3 Car"/>
    <w:link w:val="Ttulo3"/>
    <w:uiPriority w:val="9"/>
    <w:rsid w:val="00624443"/>
    <w:rPr>
      <w:rFonts w:ascii="Arial" w:hAnsi="Arial" w:cs="Arial"/>
      <w:b/>
      <w:snapToGrid w:val="0"/>
      <w:lang w:eastAsia="en-US"/>
    </w:rPr>
  </w:style>
  <w:style w:type="character" w:customStyle="1" w:styleId="Ttulo4Car">
    <w:name w:val="Título 4 Car"/>
    <w:link w:val="Ttulo4"/>
    <w:uiPriority w:val="9"/>
    <w:rsid w:val="00321B55"/>
    <w:rPr>
      <w:smallCaps/>
      <w:spacing w:val="10"/>
      <w:sz w:val="22"/>
      <w:szCs w:val="22"/>
    </w:rPr>
  </w:style>
  <w:style w:type="character" w:customStyle="1" w:styleId="Ttulo5Car">
    <w:name w:val="Título 5 Car"/>
    <w:link w:val="Ttulo5"/>
    <w:uiPriority w:val="9"/>
    <w:rsid w:val="00321B55"/>
    <w:rPr>
      <w:smallCaps/>
      <w:color w:val="943634"/>
      <w:spacing w:val="10"/>
      <w:sz w:val="22"/>
      <w:szCs w:val="26"/>
    </w:rPr>
  </w:style>
  <w:style w:type="character" w:customStyle="1" w:styleId="Ttulo6Car">
    <w:name w:val="Título 6 Car"/>
    <w:link w:val="Ttulo6"/>
    <w:uiPriority w:val="9"/>
    <w:rsid w:val="00321B55"/>
    <w:rPr>
      <w:smallCaps/>
      <w:color w:val="C0504D"/>
      <w:spacing w:val="5"/>
      <w:sz w:val="22"/>
    </w:rPr>
  </w:style>
  <w:style w:type="character" w:customStyle="1" w:styleId="Ttulo7Car">
    <w:name w:val="Título 7 Car"/>
    <w:link w:val="Ttulo7"/>
    <w:uiPriority w:val="9"/>
    <w:rsid w:val="00321B55"/>
    <w:rPr>
      <w:b/>
      <w:smallCaps/>
      <w:color w:val="C0504D"/>
      <w:spacing w:val="10"/>
    </w:rPr>
  </w:style>
  <w:style w:type="character" w:customStyle="1" w:styleId="Ttulo8Car">
    <w:name w:val="Título 8 Car"/>
    <w:link w:val="Ttulo8"/>
    <w:uiPriority w:val="9"/>
    <w:rsid w:val="00321B55"/>
    <w:rPr>
      <w:b/>
      <w:i/>
      <w:smallCaps/>
      <w:color w:val="943634"/>
    </w:rPr>
  </w:style>
  <w:style w:type="character" w:customStyle="1" w:styleId="Ttulo9Car">
    <w:name w:val="Título 9 Car"/>
    <w:link w:val="Ttulo9"/>
    <w:uiPriority w:val="9"/>
    <w:rsid w:val="00321B55"/>
    <w:rPr>
      <w:b/>
      <w:i/>
      <w:smallCaps/>
      <w:color w:val="622423"/>
    </w:rPr>
  </w:style>
  <w:style w:type="character" w:customStyle="1" w:styleId="PuestoCar">
    <w:name w:val="Puesto Car"/>
    <w:link w:val="Puesto"/>
    <w:uiPriority w:val="10"/>
    <w:rsid w:val="00321B55"/>
    <w:rPr>
      <w:smallCaps/>
      <w:sz w:val="48"/>
      <w:szCs w:val="48"/>
    </w:rPr>
  </w:style>
  <w:style w:type="paragraph" w:styleId="Subttulo">
    <w:name w:val="Subtitle"/>
    <w:basedOn w:val="Normal"/>
    <w:next w:val="Normal"/>
    <w:link w:val="SubttuloCar"/>
    <w:uiPriority w:val="11"/>
    <w:qFormat/>
    <w:rsid w:val="00321B55"/>
    <w:pPr>
      <w:spacing w:after="720" w:line="240" w:lineRule="auto"/>
      <w:jc w:val="right"/>
    </w:pPr>
    <w:rPr>
      <w:rFonts w:ascii="Cambria" w:hAnsi="Cambria"/>
      <w:szCs w:val="22"/>
      <w:lang w:bidi="ar-SA"/>
    </w:rPr>
  </w:style>
  <w:style w:type="character" w:customStyle="1" w:styleId="SubttuloCar">
    <w:name w:val="Subtítulo Car"/>
    <w:link w:val="Subttulo"/>
    <w:uiPriority w:val="11"/>
    <w:rsid w:val="00321B55"/>
    <w:rPr>
      <w:rFonts w:ascii="Cambria" w:eastAsia="Times New Roman" w:hAnsi="Cambria" w:cs="Times New Roman"/>
      <w:szCs w:val="22"/>
    </w:rPr>
  </w:style>
  <w:style w:type="character" w:styleId="Textoennegrita">
    <w:name w:val="Strong"/>
    <w:uiPriority w:val="22"/>
    <w:qFormat/>
    <w:rsid w:val="00321B55"/>
    <w:rPr>
      <w:b/>
      <w:color w:val="C0504D"/>
    </w:rPr>
  </w:style>
  <w:style w:type="character" w:styleId="nfasis">
    <w:name w:val="Emphasis"/>
    <w:uiPriority w:val="20"/>
    <w:qFormat/>
    <w:rsid w:val="00321B55"/>
    <w:rPr>
      <w:b/>
      <w:i/>
      <w:spacing w:val="10"/>
    </w:rPr>
  </w:style>
  <w:style w:type="paragraph" w:styleId="Sinespaciado">
    <w:name w:val="No Spacing"/>
    <w:basedOn w:val="Normal"/>
    <w:link w:val="SinespaciadoCar"/>
    <w:uiPriority w:val="1"/>
    <w:qFormat/>
    <w:rsid w:val="00321B55"/>
    <w:pPr>
      <w:spacing w:line="240" w:lineRule="auto"/>
    </w:pPr>
  </w:style>
  <w:style w:type="character" w:customStyle="1" w:styleId="SinespaciadoCar">
    <w:name w:val="Sin espaciado Car"/>
    <w:basedOn w:val="Fuentedeprrafopredeter"/>
    <w:link w:val="Sinespaciado"/>
    <w:uiPriority w:val="1"/>
    <w:rsid w:val="00321B55"/>
  </w:style>
  <w:style w:type="paragraph" w:styleId="Cita">
    <w:name w:val="Quote"/>
    <w:basedOn w:val="Normal"/>
    <w:next w:val="Normal"/>
    <w:link w:val="CitaCar"/>
    <w:uiPriority w:val="29"/>
    <w:qFormat/>
    <w:rsid w:val="00321B55"/>
    <w:rPr>
      <w:rFonts w:ascii="Calibri" w:hAnsi="Calibri"/>
      <w:i/>
      <w:lang w:bidi="ar-SA"/>
    </w:rPr>
  </w:style>
  <w:style w:type="character" w:customStyle="1" w:styleId="CitaCar">
    <w:name w:val="Cita Car"/>
    <w:link w:val="Cita"/>
    <w:uiPriority w:val="29"/>
    <w:rsid w:val="00321B55"/>
    <w:rPr>
      <w:i/>
    </w:rPr>
  </w:style>
  <w:style w:type="paragraph" w:styleId="Citadestacada">
    <w:name w:val="Intense Quote"/>
    <w:basedOn w:val="Normal"/>
    <w:next w:val="Normal"/>
    <w:link w:val="CitadestacadaCar"/>
    <w:uiPriority w:val="30"/>
    <w:qFormat/>
    <w:rsid w:val="00321B5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ascii="Calibri" w:hAnsi="Calibri"/>
      <w:b/>
      <w:i/>
      <w:color w:val="FFFFFF"/>
      <w:lang w:bidi="ar-SA"/>
    </w:rPr>
  </w:style>
  <w:style w:type="character" w:customStyle="1" w:styleId="CitadestacadaCar">
    <w:name w:val="Cita destacada Car"/>
    <w:link w:val="Citadestacada"/>
    <w:uiPriority w:val="30"/>
    <w:rsid w:val="00321B55"/>
    <w:rPr>
      <w:b/>
      <w:i/>
      <w:color w:val="FFFFFF"/>
      <w:shd w:val="clear" w:color="auto" w:fill="C0504D"/>
    </w:rPr>
  </w:style>
  <w:style w:type="character" w:styleId="nfasissutil">
    <w:name w:val="Subtle Emphasis"/>
    <w:uiPriority w:val="19"/>
    <w:qFormat/>
    <w:rsid w:val="00321B55"/>
    <w:rPr>
      <w:i/>
    </w:rPr>
  </w:style>
  <w:style w:type="character" w:styleId="nfasisintenso">
    <w:name w:val="Intense Emphasis"/>
    <w:uiPriority w:val="21"/>
    <w:qFormat/>
    <w:rsid w:val="00321B55"/>
    <w:rPr>
      <w:b/>
      <w:i/>
      <w:color w:val="C0504D"/>
      <w:spacing w:val="10"/>
    </w:rPr>
  </w:style>
  <w:style w:type="character" w:styleId="Referenciasutil">
    <w:name w:val="Subtle Reference"/>
    <w:uiPriority w:val="31"/>
    <w:qFormat/>
    <w:rsid w:val="00321B55"/>
    <w:rPr>
      <w:b/>
    </w:rPr>
  </w:style>
  <w:style w:type="character" w:styleId="Referenciaintensa">
    <w:name w:val="Intense Reference"/>
    <w:uiPriority w:val="32"/>
    <w:qFormat/>
    <w:rsid w:val="00321B55"/>
    <w:rPr>
      <w:b/>
      <w:bCs/>
      <w:smallCaps/>
      <w:spacing w:val="5"/>
      <w:sz w:val="22"/>
      <w:szCs w:val="22"/>
      <w:u w:val="single"/>
    </w:rPr>
  </w:style>
  <w:style w:type="character" w:styleId="Ttulodellibro">
    <w:name w:val="Book Title"/>
    <w:uiPriority w:val="33"/>
    <w:qFormat/>
    <w:rsid w:val="00321B55"/>
    <w:rPr>
      <w:rFonts w:ascii="Cambria" w:eastAsia="Times New Roman" w:hAnsi="Cambria" w:cs="Times New Roman"/>
      <w:i/>
      <w:iCs/>
      <w:sz w:val="20"/>
      <w:szCs w:val="20"/>
    </w:rPr>
  </w:style>
  <w:style w:type="paragraph" w:styleId="TtulodeTDC">
    <w:name w:val="TOC Heading"/>
    <w:basedOn w:val="Ttulo1"/>
    <w:next w:val="Normal"/>
    <w:qFormat/>
    <w:rsid w:val="00321B55"/>
    <w:pPr>
      <w:outlineLvl w:val="9"/>
    </w:pPr>
  </w:style>
  <w:style w:type="paragraph" w:customStyle="1" w:styleId="Ttulo1Arial">
    <w:name w:val="Título 1 + Arial"/>
    <w:aliases w:val="10 pt,Sin Versales,Antes:  0 pto,Después:  0 pto,Sin Ex..."/>
    <w:basedOn w:val="Ttulo1"/>
    <w:rsid w:val="007E6573"/>
    <w:pPr>
      <w:spacing w:before="0" w:after="0" w:line="240" w:lineRule="auto"/>
    </w:pPr>
    <w:rPr>
      <w:rFonts w:cs="Arial"/>
      <w:bCs/>
      <w:smallCaps w:val="0"/>
      <w:spacing w:val="0"/>
      <w:sz w:val="20"/>
      <w:szCs w:val="20"/>
      <w:lang w:val="es-ES"/>
    </w:rPr>
  </w:style>
  <w:style w:type="paragraph" w:customStyle="1" w:styleId="Titulo">
    <w:name w:val="Titulo"/>
    <w:basedOn w:val="Normal"/>
    <w:rsid w:val="00F42CF7"/>
    <w:pPr>
      <w:widowControl w:val="0"/>
      <w:numPr>
        <w:ilvl w:val="1"/>
        <w:numId w:val="34"/>
      </w:numPr>
      <w:autoSpaceDE w:val="0"/>
      <w:autoSpaceDN w:val="0"/>
      <w:adjustRightInd w:val="0"/>
      <w:spacing w:line="240" w:lineRule="auto"/>
    </w:pPr>
    <w:rPr>
      <w:rFonts w:cs="Arial"/>
      <w:bCs/>
      <w:sz w:val="24"/>
    </w:rPr>
  </w:style>
  <w:style w:type="character" w:customStyle="1" w:styleId="texto1">
    <w:name w:val="texto1"/>
    <w:rsid w:val="00827A25"/>
    <w:rPr>
      <w:rFonts w:ascii="Arial" w:hAnsi="Arial" w:cs="Arial" w:hint="default"/>
      <w:color w:val="666666"/>
      <w:sz w:val="16"/>
      <w:szCs w:val="16"/>
    </w:rPr>
  </w:style>
  <w:style w:type="paragraph" w:styleId="Revisin">
    <w:name w:val="Revision"/>
    <w:hidden/>
    <w:uiPriority w:val="99"/>
    <w:semiHidden/>
    <w:rsid w:val="007120C8"/>
    <w:rPr>
      <w:rFonts w:ascii="Arial" w:hAnsi="Arial"/>
      <w:lang w:val="en-US" w:eastAsia="en-US" w:bidi="en-US"/>
    </w:rPr>
  </w:style>
  <w:style w:type="paragraph" w:styleId="Listaconvietas4">
    <w:name w:val="List Bullet 4"/>
    <w:basedOn w:val="Normal"/>
    <w:unhideWhenUsed/>
    <w:rsid w:val="00CF0DEE"/>
    <w:pPr>
      <w:numPr>
        <w:numId w:val="66"/>
      </w:numPr>
      <w:spacing w:line="240" w:lineRule="auto"/>
      <w:contextualSpacing/>
      <w:jc w:val="left"/>
    </w:pPr>
    <w:rPr>
      <w:rFonts w:ascii="Times New Roman" w:hAnsi="Times New Roman"/>
      <w:sz w:val="24"/>
      <w:szCs w:val="24"/>
      <w:lang w:val="es-ES" w:eastAsia="es-ES" w:bidi="ar-SA"/>
    </w:rPr>
  </w:style>
  <w:style w:type="paragraph" w:styleId="Continuarlista2">
    <w:name w:val="List Continue 2"/>
    <w:basedOn w:val="Normal"/>
    <w:uiPriority w:val="99"/>
    <w:unhideWhenUsed/>
    <w:rsid w:val="00CF0DEE"/>
    <w:pPr>
      <w:spacing w:after="120" w:line="240" w:lineRule="auto"/>
      <w:ind w:left="566"/>
      <w:contextualSpacing/>
      <w:jc w:val="left"/>
    </w:pPr>
    <w:rPr>
      <w:rFonts w:ascii="Times New Roman" w:hAnsi="Times New Roman"/>
      <w:sz w:val="24"/>
      <w:szCs w:val="24"/>
      <w:lang w:val="es-ES" w:eastAsia="es-ES" w:bidi="ar-SA"/>
    </w:rPr>
  </w:style>
  <w:style w:type="paragraph" w:styleId="Continuarlista3">
    <w:name w:val="List Continue 3"/>
    <w:basedOn w:val="Normal"/>
    <w:uiPriority w:val="99"/>
    <w:unhideWhenUsed/>
    <w:rsid w:val="00CF0DEE"/>
    <w:pPr>
      <w:spacing w:after="120" w:line="240" w:lineRule="auto"/>
      <w:ind w:left="849"/>
      <w:contextualSpacing/>
      <w:jc w:val="left"/>
    </w:pPr>
    <w:rPr>
      <w:rFonts w:ascii="Times New Roman" w:hAnsi="Times New Roman"/>
      <w:sz w:val="24"/>
      <w:szCs w:val="24"/>
      <w:lang w:val="es-ES" w:eastAsia="es-ES" w:bidi="ar-SA"/>
    </w:rPr>
  </w:style>
  <w:style w:type="paragraph" w:styleId="Continuarlista4">
    <w:name w:val="List Continue 4"/>
    <w:basedOn w:val="Normal"/>
    <w:uiPriority w:val="99"/>
    <w:unhideWhenUsed/>
    <w:rsid w:val="00CF0DEE"/>
    <w:pPr>
      <w:spacing w:after="120" w:line="240" w:lineRule="auto"/>
      <w:ind w:left="1132"/>
      <w:contextualSpacing/>
      <w:jc w:val="left"/>
    </w:pPr>
    <w:rPr>
      <w:rFonts w:ascii="Times New Roman" w:hAnsi="Times New Roman"/>
      <w:sz w:val="24"/>
      <w:szCs w:val="24"/>
      <w:lang w:val="es-ES" w:eastAsia="es-ES" w:bidi="ar-SA"/>
    </w:rPr>
  </w:style>
  <w:style w:type="character" w:customStyle="1" w:styleId="textonavy1">
    <w:name w:val="texto_navy1"/>
    <w:rsid w:val="00EE7FC3"/>
    <w:rPr>
      <w:color w:val="000080"/>
    </w:rPr>
  </w:style>
  <w:style w:type="numbering" w:customStyle="1" w:styleId="Estilo1">
    <w:name w:val="Estilo1"/>
    <w:uiPriority w:val="99"/>
    <w:rsid w:val="00FB6AD1"/>
    <w:pPr>
      <w:numPr>
        <w:numId w:val="67"/>
      </w:numPr>
    </w:pPr>
  </w:style>
  <w:style w:type="numbering" w:customStyle="1" w:styleId="Estilo2">
    <w:name w:val="Estilo2"/>
    <w:uiPriority w:val="99"/>
    <w:rsid w:val="005835AE"/>
    <w:pPr>
      <w:numPr>
        <w:numId w:val="68"/>
      </w:numPr>
    </w:pPr>
  </w:style>
  <w:style w:type="numbering" w:customStyle="1" w:styleId="Estilo3">
    <w:name w:val="Estilo3"/>
    <w:uiPriority w:val="99"/>
    <w:rsid w:val="0069214E"/>
    <w:pPr>
      <w:numPr>
        <w:numId w:val="72"/>
      </w:numPr>
    </w:pPr>
  </w:style>
  <w:style w:type="numbering" w:customStyle="1" w:styleId="Estilo4">
    <w:name w:val="Estilo4"/>
    <w:uiPriority w:val="99"/>
    <w:rsid w:val="00093360"/>
    <w:pPr>
      <w:numPr>
        <w:numId w:val="73"/>
      </w:numPr>
    </w:pPr>
  </w:style>
  <w:style w:type="numbering" w:customStyle="1" w:styleId="Estilo5">
    <w:name w:val="Estilo5"/>
    <w:uiPriority w:val="99"/>
    <w:rsid w:val="00396467"/>
    <w:pPr>
      <w:numPr>
        <w:numId w:val="74"/>
      </w:numPr>
    </w:pPr>
  </w:style>
  <w:style w:type="numbering" w:customStyle="1" w:styleId="Estilo6">
    <w:name w:val="Estilo6"/>
    <w:uiPriority w:val="99"/>
    <w:rsid w:val="00396467"/>
    <w:pPr>
      <w:numPr>
        <w:numId w:val="75"/>
      </w:numPr>
    </w:pPr>
  </w:style>
  <w:style w:type="numbering" w:customStyle="1" w:styleId="Estilo7">
    <w:name w:val="Estilo7"/>
    <w:uiPriority w:val="99"/>
    <w:rsid w:val="00396467"/>
    <w:pPr>
      <w:numPr>
        <w:numId w:val="76"/>
      </w:numPr>
    </w:pPr>
  </w:style>
  <w:style w:type="numbering" w:customStyle="1" w:styleId="Estilo8">
    <w:name w:val="Estilo8"/>
    <w:uiPriority w:val="99"/>
    <w:rsid w:val="00B369E6"/>
    <w:pPr>
      <w:numPr>
        <w:numId w:val="77"/>
      </w:numPr>
    </w:pPr>
  </w:style>
  <w:style w:type="numbering" w:customStyle="1" w:styleId="Estilo9">
    <w:name w:val="Estilo9"/>
    <w:uiPriority w:val="99"/>
    <w:rsid w:val="00B369E6"/>
    <w:pPr>
      <w:numPr>
        <w:numId w:val="78"/>
      </w:numPr>
    </w:pPr>
  </w:style>
  <w:style w:type="numbering" w:customStyle="1" w:styleId="Estilo100">
    <w:name w:val="Estilo10"/>
    <w:uiPriority w:val="99"/>
    <w:rsid w:val="002C178F"/>
    <w:pPr>
      <w:numPr>
        <w:numId w:val="91"/>
      </w:numPr>
    </w:pPr>
  </w:style>
  <w:style w:type="numbering" w:customStyle="1" w:styleId="Estilo11">
    <w:name w:val="Estilo11"/>
    <w:uiPriority w:val="99"/>
    <w:rsid w:val="00155E32"/>
    <w:pPr>
      <w:numPr>
        <w:numId w:val="92"/>
      </w:numPr>
    </w:pPr>
  </w:style>
  <w:style w:type="numbering" w:customStyle="1" w:styleId="Estilo12">
    <w:name w:val="Estilo12"/>
    <w:uiPriority w:val="99"/>
    <w:rsid w:val="00155E32"/>
    <w:pPr>
      <w:numPr>
        <w:numId w:val="93"/>
      </w:numPr>
    </w:pPr>
  </w:style>
  <w:style w:type="numbering" w:customStyle="1" w:styleId="Estilo13">
    <w:name w:val="Estilo13"/>
    <w:uiPriority w:val="99"/>
    <w:rsid w:val="0096117B"/>
    <w:pPr>
      <w:numPr>
        <w:numId w:val="94"/>
      </w:numPr>
    </w:pPr>
  </w:style>
  <w:style w:type="numbering" w:customStyle="1" w:styleId="Estilo10">
    <w:name w:val="Estilo 1"/>
    <w:uiPriority w:val="99"/>
    <w:rsid w:val="0096117B"/>
    <w:pPr>
      <w:numPr>
        <w:numId w:val="95"/>
      </w:numPr>
    </w:pPr>
  </w:style>
  <w:style w:type="numbering" w:customStyle="1" w:styleId="Estilo14">
    <w:name w:val="Estilo14"/>
    <w:uiPriority w:val="99"/>
    <w:rsid w:val="0096117B"/>
    <w:pPr>
      <w:numPr>
        <w:numId w:val="96"/>
      </w:numPr>
    </w:pPr>
  </w:style>
  <w:style w:type="numbering" w:customStyle="1" w:styleId="Estilo15">
    <w:name w:val="Estilo15"/>
    <w:uiPriority w:val="99"/>
    <w:rsid w:val="002C3AE4"/>
    <w:pPr>
      <w:numPr>
        <w:numId w:val="97"/>
      </w:numPr>
    </w:pPr>
  </w:style>
  <w:style w:type="numbering" w:customStyle="1" w:styleId="Estilo16">
    <w:name w:val="Estilo16"/>
    <w:uiPriority w:val="99"/>
    <w:rsid w:val="002C3AE4"/>
    <w:pPr>
      <w:numPr>
        <w:numId w:val="98"/>
      </w:numPr>
    </w:pPr>
  </w:style>
  <w:style w:type="numbering" w:customStyle="1" w:styleId="Estilo17">
    <w:name w:val="Estilo17"/>
    <w:uiPriority w:val="99"/>
    <w:rsid w:val="005C438E"/>
    <w:pPr>
      <w:numPr>
        <w:numId w:val="99"/>
      </w:numPr>
    </w:pPr>
  </w:style>
  <w:style w:type="numbering" w:customStyle="1" w:styleId="Estilo18">
    <w:name w:val="Estilo18"/>
    <w:uiPriority w:val="99"/>
    <w:rsid w:val="005C438E"/>
    <w:pPr>
      <w:numPr>
        <w:numId w:val="100"/>
      </w:numPr>
    </w:pPr>
  </w:style>
  <w:style w:type="numbering" w:customStyle="1" w:styleId="Estilo19">
    <w:name w:val="Estilo19"/>
    <w:uiPriority w:val="99"/>
    <w:rsid w:val="00D07551"/>
    <w:pPr>
      <w:numPr>
        <w:numId w:val="101"/>
      </w:numPr>
    </w:pPr>
  </w:style>
  <w:style w:type="paragraph" w:styleId="Sangra2detindependiente">
    <w:name w:val="Body Text Indent 2"/>
    <w:basedOn w:val="Normal"/>
    <w:link w:val="Sangra2detindependienteCar"/>
    <w:uiPriority w:val="99"/>
    <w:unhideWhenUsed/>
    <w:rsid w:val="00AF2C71"/>
    <w:pPr>
      <w:spacing w:after="120" w:line="480" w:lineRule="auto"/>
      <w:ind w:left="283"/>
    </w:pPr>
    <w:rPr>
      <w:lang w:val="en-US"/>
    </w:rPr>
  </w:style>
  <w:style w:type="character" w:customStyle="1" w:styleId="Sangra2detindependienteCar">
    <w:name w:val="Sangría 2 de t. independiente Car"/>
    <w:link w:val="Sangra2detindependiente"/>
    <w:uiPriority w:val="99"/>
    <w:rsid w:val="00AF2C71"/>
    <w:rPr>
      <w:rFonts w:ascii="Arial" w:hAnsi="Arial"/>
      <w:lang w:val="en-US" w:eastAsia="en-US" w:bidi="en-US"/>
    </w:rPr>
  </w:style>
  <w:style w:type="paragraph" w:customStyle="1" w:styleId="Default">
    <w:name w:val="Default"/>
    <w:rsid w:val="00E2636F"/>
    <w:pPr>
      <w:autoSpaceDE w:val="0"/>
      <w:autoSpaceDN w:val="0"/>
      <w:adjustRightInd w:val="0"/>
    </w:pPr>
    <w:rPr>
      <w:rFonts w:ascii="Arial" w:hAnsi="Arial" w:cs="Arial"/>
      <w:color w:val="000000"/>
      <w:sz w:val="24"/>
      <w:szCs w:val="24"/>
    </w:rPr>
  </w:style>
  <w:style w:type="character" w:customStyle="1" w:styleId="apple-converted-space">
    <w:name w:val="apple-converted-space"/>
    <w:rsid w:val="008E5083"/>
  </w:style>
  <w:style w:type="numbering" w:customStyle="1" w:styleId="Estilo20">
    <w:name w:val="Estilo20"/>
    <w:uiPriority w:val="99"/>
    <w:rsid w:val="004E64FD"/>
    <w:pPr>
      <w:numPr>
        <w:numId w:val="111"/>
      </w:numPr>
    </w:pPr>
  </w:style>
  <w:style w:type="numbering" w:customStyle="1" w:styleId="Estilo21">
    <w:name w:val="Estilo21"/>
    <w:uiPriority w:val="99"/>
    <w:rsid w:val="004E64FD"/>
    <w:pPr>
      <w:numPr>
        <w:numId w:val="112"/>
      </w:numPr>
    </w:pPr>
  </w:style>
  <w:style w:type="numbering" w:customStyle="1" w:styleId="Estilo22">
    <w:name w:val="Estilo22"/>
    <w:uiPriority w:val="99"/>
    <w:rsid w:val="003756C7"/>
    <w:pPr>
      <w:numPr>
        <w:numId w:val="113"/>
      </w:numPr>
    </w:pPr>
  </w:style>
  <w:style w:type="numbering" w:customStyle="1" w:styleId="Estilo23">
    <w:name w:val="Estilo23"/>
    <w:uiPriority w:val="99"/>
    <w:rsid w:val="003756C7"/>
    <w:pPr>
      <w:numPr>
        <w:numId w:val="114"/>
      </w:numPr>
    </w:pPr>
  </w:style>
  <w:style w:type="numbering" w:customStyle="1" w:styleId="Estilo24">
    <w:name w:val="Estilo24"/>
    <w:uiPriority w:val="99"/>
    <w:rsid w:val="003756C7"/>
    <w:pPr>
      <w:numPr>
        <w:numId w:val="115"/>
      </w:numPr>
    </w:pPr>
  </w:style>
  <w:style w:type="numbering" w:customStyle="1" w:styleId="Estilo25">
    <w:name w:val="Estilo25"/>
    <w:uiPriority w:val="99"/>
    <w:rsid w:val="00C4772D"/>
    <w:pPr>
      <w:numPr>
        <w:numId w:val="116"/>
      </w:numPr>
    </w:pPr>
  </w:style>
  <w:style w:type="numbering" w:customStyle="1" w:styleId="Estilo26">
    <w:name w:val="Estilo26"/>
    <w:uiPriority w:val="99"/>
    <w:rsid w:val="00C4772D"/>
    <w:pPr>
      <w:numPr>
        <w:numId w:val="117"/>
      </w:numPr>
    </w:pPr>
  </w:style>
  <w:style w:type="numbering" w:customStyle="1" w:styleId="Estilo27">
    <w:name w:val="Estilo27"/>
    <w:uiPriority w:val="99"/>
    <w:rsid w:val="00C4772D"/>
    <w:pPr>
      <w:numPr>
        <w:numId w:val="118"/>
      </w:numPr>
    </w:pPr>
  </w:style>
  <w:style w:type="numbering" w:customStyle="1" w:styleId="Estilo28">
    <w:name w:val="Estilo28"/>
    <w:uiPriority w:val="99"/>
    <w:rsid w:val="00C4772D"/>
    <w:pPr>
      <w:numPr>
        <w:numId w:val="119"/>
      </w:numPr>
    </w:pPr>
  </w:style>
  <w:style w:type="numbering" w:customStyle="1" w:styleId="Estilo29">
    <w:name w:val="Estilo29"/>
    <w:uiPriority w:val="99"/>
    <w:rsid w:val="00C4772D"/>
    <w:pPr>
      <w:numPr>
        <w:numId w:val="120"/>
      </w:numPr>
    </w:pPr>
  </w:style>
  <w:style w:type="numbering" w:customStyle="1" w:styleId="Estilo30">
    <w:name w:val="Estilo30"/>
    <w:uiPriority w:val="99"/>
    <w:rsid w:val="00C4772D"/>
    <w:pPr>
      <w:numPr>
        <w:numId w:val="121"/>
      </w:numPr>
    </w:pPr>
  </w:style>
  <w:style w:type="numbering" w:customStyle="1" w:styleId="Estilo31">
    <w:name w:val="Estilo31"/>
    <w:uiPriority w:val="99"/>
    <w:rsid w:val="00C4772D"/>
    <w:pPr>
      <w:numPr>
        <w:numId w:val="122"/>
      </w:numPr>
    </w:pPr>
  </w:style>
  <w:style w:type="numbering" w:customStyle="1" w:styleId="Estilo32">
    <w:name w:val="Estilo32"/>
    <w:uiPriority w:val="99"/>
    <w:rsid w:val="00F757E9"/>
    <w:pPr>
      <w:numPr>
        <w:numId w:val="123"/>
      </w:numPr>
    </w:pPr>
  </w:style>
  <w:style w:type="numbering" w:customStyle="1" w:styleId="Estilo33">
    <w:name w:val="Estilo33"/>
    <w:uiPriority w:val="99"/>
    <w:rsid w:val="00127A54"/>
    <w:pPr>
      <w:numPr>
        <w:numId w:val="124"/>
      </w:numPr>
    </w:pPr>
  </w:style>
  <w:style w:type="numbering" w:customStyle="1" w:styleId="Estilo34">
    <w:name w:val="Estilo34"/>
    <w:uiPriority w:val="99"/>
    <w:rsid w:val="00127A54"/>
    <w:pPr>
      <w:numPr>
        <w:numId w:val="125"/>
      </w:numPr>
    </w:pPr>
  </w:style>
  <w:style w:type="numbering" w:customStyle="1" w:styleId="Estilo35">
    <w:name w:val="Estilo35"/>
    <w:uiPriority w:val="99"/>
    <w:rsid w:val="00127A54"/>
    <w:pPr>
      <w:numPr>
        <w:numId w:val="126"/>
      </w:numPr>
    </w:pPr>
  </w:style>
  <w:style w:type="numbering" w:customStyle="1" w:styleId="Estilo36">
    <w:name w:val="Estilo36"/>
    <w:uiPriority w:val="99"/>
    <w:rsid w:val="00127A54"/>
    <w:pPr>
      <w:numPr>
        <w:numId w:val="127"/>
      </w:numPr>
    </w:pPr>
  </w:style>
  <w:style w:type="character" w:customStyle="1" w:styleId="hps">
    <w:name w:val="hps"/>
    <w:basedOn w:val="Fuentedeprrafopredeter"/>
    <w:rsid w:val="00DC6C4B"/>
  </w:style>
  <w:style w:type="numbering" w:customStyle="1" w:styleId="Estilo37">
    <w:name w:val="Estilo37"/>
    <w:uiPriority w:val="99"/>
    <w:rsid w:val="00901FB6"/>
    <w:pPr>
      <w:numPr>
        <w:numId w:val="132"/>
      </w:numPr>
    </w:pPr>
  </w:style>
  <w:style w:type="numbering" w:customStyle="1" w:styleId="Estilo38">
    <w:name w:val="Estilo38"/>
    <w:uiPriority w:val="99"/>
    <w:rsid w:val="00901FB6"/>
    <w:pPr>
      <w:numPr>
        <w:numId w:val="133"/>
      </w:numPr>
    </w:pPr>
  </w:style>
  <w:style w:type="numbering" w:customStyle="1" w:styleId="Estilo39">
    <w:name w:val="Estilo39"/>
    <w:uiPriority w:val="99"/>
    <w:rsid w:val="00793093"/>
    <w:pPr>
      <w:numPr>
        <w:numId w:val="134"/>
      </w:numPr>
    </w:pPr>
  </w:style>
  <w:style w:type="numbering" w:customStyle="1" w:styleId="Estilo40">
    <w:name w:val="Estilo40"/>
    <w:uiPriority w:val="99"/>
    <w:rsid w:val="006C4CC0"/>
    <w:pPr>
      <w:numPr>
        <w:numId w:val="135"/>
      </w:numPr>
    </w:pPr>
  </w:style>
  <w:style w:type="numbering" w:customStyle="1" w:styleId="Estilo41">
    <w:name w:val="Estilo41"/>
    <w:uiPriority w:val="99"/>
    <w:rsid w:val="009B1437"/>
    <w:pPr>
      <w:numPr>
        <w:numId w:val="136"/>
      </w:numPr>
    </w:pPr>
  </w:style>
  <w:style w:type="numbering" w:customStyle="1" w:styleId="Estilo42">
    <w:name w:val="Estilo42"/>
    <w:uiPriority w:val="99"/>
    <w:rsid w:val="009B1437"/>
    <w:pPr>
      <w:numPr>
        <w:numId w:val="137"/>
      </w:numPr>
    </w:pPr>
  </w:style>
  <w:style w:type="numbering" w:customStyle="1" w:styleId="Estilo43">
    <w:name w:val="Estilo43"/>
    <w:uiPriority w:val="99"/>
    <w:rsid w:val="006F2126"/>
    <w:pPr>
      <w:numPr>
        <w:numId w:val="138"/>
      </w:numPr>
    </w:pPr>
  </w:style>
  <w:style w:type="numbering" w:customStyle="1" w:styleId="Estilo44">
    <w:name w:val="Estilo44"/>
    <w:uiPriority w:val="99"/>
    <w:rsid w:val="006F2126"/>
    <w:pPr>
      <w:numPr>
        <w:numId w:val="139"/>
      </w:numPr>
    </w:pPr>
  </w:style>
  <w:style w:type="numbering" w:customStyle="1" w:styleId="Estilo45">
    <w:name w:val="Estilo45"/>
    <w:uiPriority w:val="99"/>
    <w:rsid w:val="002C533C"/>
    <w:pPr>
      <w:numPr>
        <w:numId w:val="140"/>
      </w:numPr>
    </w:pPr>
  </w:style>
  <w:style w:type="numbering" w:customStyle="1" w:styleId="Estilo46">
    <w:name w:val="Estilo46"/>
    <w:uiPriority w:val="99"/>
    <w:rsid w:val="002C533C"/>
    <w:pPr>
      <w:numPr>
        <w:numId w:val="141"/>
      </w:numPr>
    </w:pPr>
  </w:style>
  <w:style w:type="numbering" w:customStyle="1" w:styleId="Estilo47">
    <w:name w:val="Estilo47"/>
    <w:uiPriority w:val="99"/>
    <w:rsid w:val="007A3376"/>
    <w:pPr>
      <w:numPr>
        <w:numId w:val="147"/>
      </w:numPr>
    </w:pPr>
  </w:style>
  <w:style w:type="numbering" w:customStyle="1" w:styleId="Estilo48">
    <w:name w:val="Estilo48"/>
    <w:uiPriority w:val="99"/>
    <w:rsid w:val="007A3376"/>
    <w:pPr>
      <w:numPr>
        <w:numId w:val="148"/>
      </w:numPr>
    </w:pPr>
  </w:style>
  <w:style w:type="numbering" w:customStyle="1" w:styleId="Estilo49">
    <w:name w:val="Estilo49"/>
    <w:uiPriority w:val="99"/>
    <w:rsid w:val="007A3376"/>
    <w:pPr>
      <w:numPr>
        <w:numId w:val="149"/>
      </w:numPr>
    </w:pPr>
  </w:style>
  <w:style w:type="numbering" w:customStyle="1" w:styleId="Estilo50">
    <w:name w:val="Estilo50"/>
    <w:uiPriority w:val="99"/>
    <w:rsid w:val="007A3376"/>
    <w:pPr>
      <w:numPr>
        <w:numId w:val="150"/>
      </w:numPr>
    </w:pPr>
  </w:style>
  <w:style w:type="numbering" w:customStyle="1" w:styleId="Estilo51">
    <w:name w:val="Estilo51"/>
    <w:uiPriority w:val="99"/>
    <w:rsid w:val="007A3376"/>
    <w:pPr>
      <w:numPr>
        <w:numId w:val="151"/>
      </w:numPr>
    </w:pPr>
  </w:style>
  <w:style w:type="numbering" w:customStyle="1" w:styleId="Estilo52">
    <w:name w:val="Estilo52"/>
    <w:uiPriority w:val="99"/>
    <w:rsid w:val="00E459F1"/>
    <w:pPr>
      <w:numPr>
        <w:numId w:val="153"/>
      </w:numPr>
    </w:pPr>
  </w:style>
  <w:style w:type="numbering" w:customStyle="1" w:styleId="Estilo53">
    <w:name w:val="Estilo53"/>
    <w:uiPriority w:val="99"/>
    <w:rsid w:val="00E459F1"/>
    <w:pPr>
      <w:numPr>
        <w:numId w:val="154"/>
      </w:numPr>
    </w:pPr>
  </w:style>
  <w:style w:type="numbering" w:customStyle="1" w:styleId="Estilo54">
    <w:name w:val="Estilo54"/>
    <w:uiPriority w:val="99"/>
    <w:rsid w:val="00E459F1"/>
    <w:pPr>
      <w:numPr>
        <w:numId w:val="155"/>
      </w:numPr>
    </w:pPr>
  </w:style>
  <w:style w:type="numbering" w:customStyle="1" w:styleId="Estilo55">
    <w:name w:val="Estilo55"/>
    <w:uiPriority w:val="99"/>
    <w:rsid w:val="00E459F1"/>
    <w:pPr>
      <w:numPr>
        <w:numId w:val="156"/>
      </w:numPr>
    </w:pPr>
  </w:style>
  <w:style w:type="numbering" w:customStyle="1" w:styleId="Estilo56">
    <w:name w:val="Estilo56"/>
    <w:uiPriority w:val="99"/>
    <w:rsid w:val="008F2D47"/>
    <w:pPr>
      <w:numPr>
        <w:numId w:val="157"/>
      </w:numPr>
    </w:pPr>
  </w:style>
  <w:style w:type="numbering" w:customStyle="1" w:styleId="Estilo57">
    <w:name w:val="Estilo57"/>
    <w:uiPriority w:val="99"/>
    <w:rsid w:val="008F2D47"/>
    <w:pPr>
      <w:numPr>
        <w:numId w:val="158"/>
      </w:numPr>
    </w:pPr>
  </w:style>
  <w:style w:type="character" w:customStyle="1" w:styleId="longtext">
    <w:name w:val="long_text"/>
    <w:rsid w:val="00505B0B"/>
  </w:style>
  <w:style w:type="character" w:customStyle="1" w:styleId="PiedepginaCar">
    <w:name w:val="Pie de página Car"/>
    <w:link w:val="Piedepgina"/>
    <w:uiPriority w:val="99"/>
    <w:rsid w:val="002A086F"/>
    <w:rPr>
      <w:rFonts w:ascii="Arial Narrow" w:eastAsia="MS Mincho" w:hAnsi="Arial Narrow"/>
      <w:sz w:val="24"/>
      <w:lang w:val="es-ES" w:eastAsia="en-US" w:bidi="en-US"/>
    </w:rPr>
  </w:style>
  <w:style w:type="character" w:customStyle="1" w:styleId="TextocomentarioCar">
    <w:name w:val="Texto comentario Car"/>
    <w:link w:val="Textocomentario"/>
    <w:uiPriority w:val="99"/>
    <w:rsid w:val="00277FB5"/>
    <w:rPr>
      <w:rFonts w:ascii="Arial" w:hAnsi="Arial"/>
      <w:lang w:eastAsia="en-US" w:bidi="en-US"/>
    </w:rPr>
  </w:style>
  <w:style w:type="numbering" w:customStyle="1" w:styleId="Estilo58">
    <w:name w:val="Estilo58"/>
    <w:uiPriority w:val="99"/>
    <w:rsid w:val="008010FB"/>
    <w:pPr>
      <w:numPr>
        <w:numId w:val="159"/>
      </w:numPr>
    </w:pPr>
  </w:style>
  <w:style w:type="numbering" w:customStyle="1" w:styleId="Estilo59">
    <w:name w:val="Estilo59"/>
    <w:uiPriority w:val="99"/>
    <w:rsid w:val="00790623"/>
    <w:pPr>
      <w:numPr>
        <w:numId w:val="160"/>
      </w:numPr>
    </w:pPr>
  </w:style>
  <w:style w:type="numbering" w:customStyle="1" w:styleId="Estilo60">
    <w:name w:val="Estilo60"/>
    <w:uiPriority w:val="99"/>
    <w:rsid w:val="00DB4533"/>
    <w:pPr>
      <w:numPr>
        <w:numId w:val="161"/>
      </w:numPr>
    </w:pPr>
  </w:style>
  <w:style w:type="numbering" w:customStyle="1" w:styleId="Estilo61">
    <w:name w:val="Estilo61"/>
    <w:uiPriority w:val="99"/>
    <w:rsid w:val="0020457B"/>
    <w:pPr>
      <w:numPr>
        <w:numId w:val="162"/>
      </w:numPr>
    </w:pPr>
  </w:style>
  <w:style w:type="numbering" w:customStyle="1" w:styleId="Estilo62">
    <w:name w:val="Estilo62"/>
    <w:uiPriority w:val="99"/>
    <w:rsid w:val="00753C8F"/>
    <w:pPr>
      <w:numPr>
        <w:numId w:val="169"/>
      </w:numPr>
    </w:pPr>
  </w:style>
  <w:style w:type="numbering" w:customStyle="1" w:styleId="Estilo63">
    <w:name w:val="Estilo63"/>
    <w:uiPriority w:val="99"/>
    <w:rsid w:val="00BF4E36"/>
    <w:pPr>
      <w:numPr>
        <w:numId w:val="170"/>
      </w:numPr>
    </w:pPr>
  </w:style>
  <w:style w:type="numbering" w:customStyle="1" w:styleId="Estilo64">
    <w:name w:val="Estilo64"/>
    <w:uiPriority w:val="99"/>
    <w:rsid w:val="006D6DF7"/>
    <w:pPr>
      <w:numPr>
        <w:numId w:val="173"/>
      </w:numPr>
    </w:pPr>
  </w:style>
  <w:style w:type="numbering" w:customStyle="1" w:styleId="Estilo65">
    <w:name w:val="Estilo65"/>
    <w:uiPriority w:val="99"/>
    <w:rsid w:val="006D6DF7"/>
    <w:pPr>
      <w:numPr>
        <w:numId w:val="174"/>
      </w:numPr>
    </w:pPr>
  </w:style>
  <w:style w:type="numbering" w:customStyle="1" w:styleId="Estilo66">
    <w:name w:val="Estilo66"/>
    <w:uiPriority w:val="99"/>
    <w:rsid w:val="006D6DF7"/>
    <w:pPr>
      <w:numPr>
        <w:numId w:val="175"/>
      </w:numPr>
    </w:pPr>
  </w:style>
  <w:style w:type="numbering" w:customStyle="1" w:styleId="Estilo67">
    <w:name w:val="Estilo67"/>
    <w:uiPriority w:val="99"/>
    <w:rsid w:val="006D6DF7"/>
    <w:pPr>
      <w:numPr>
        <w:numId w:val="176"/>
      </w:numPr>
    </w:pPr>
  </w:style>
  <w:style w:type="numbering" w:customStyle="1" w:styleId="Estilo68">
    <w:name w:val="Estilo68"/>
    <w:uiPriority w:val="99"/>
    <w:rsid w:val="006D6DF7"/>
    <w:pPr>
      <w:numPr>
        <w:numId w:val="177"/>
      </w:numPr>
    </w:pPr>
  </w:style>
  <w:style w:type="numbering" w:customStyle="1" w:styleId="Estilo69">
    <w:name w:val="Estilo69"/>
    <w:uiPriority w:val="99"/>
    <w:rsid w:val="006D6DF7"/>
    <w:pPr>
      <w:numPr>
        <w:numId w:val="178"/>
      </w:numPr>
    </w:pPr>
  </w:style>
  <w:style w:type="numbering" w:customStyle="1" w:styleId="Estilo70">
    <w:name w:val="Estilo70"/>
    <w:uiPriority w:val="99"/>
    <w:rsid w:val="001D618B"/>
    <w:pPr>
      <w:numPr>
        <w:numId w:val="179"/>
      </w:numPr>
    </w:pPr>
  </w:style>
  <w:style w:type="numbering" w:customStyle="1" w:styleId="Estilo71">
    <w:name w:val="Estilo71"/>
    <w:uiPriority w:val="99"/>
    <w:rsid w:val="001D618B"/>
    <w:pPr>
      <w:numPr>
        <w:numId w:val="180"/>
      </w:numPr>
    </w:pPr>
  </w:style>
  <w:style w:type="numbering" w:customStyle="1" w:styleId="Estilo72">
    <w:name w:val="Estilo72"/>
    <w:uiPriority w:val="99"/>
    <w:rsid w:val="001D618B"/>
    <w:pPr>
      <w:numPr>
        <w:numId w:val="181"/>
      </w:numPr>
    </w:pPr>
  </w:style>
  <w:style w:type="numbering" w:customStyle="1" w:styleId="Estilo73">
    <w:name w:val="Estilo73"/>
    <w:uiPriority w:val="99"/>
    <w:rsid w:val="00651E55"/>
    <w:pPr>
      <w:numPr>
        <w:numId w:val="182"/>
      </w:numPr>
    </w:pPr>
  </w:style>
  <w:style w:type="numbering" w:customStyle="1" w:styleId="Estilo74">
    <w:name w:val="Estilo74"/>
    <w:uiPriority w:val="99"/>
    <w:rsid w:val="00651E55"/>
    <w:pPr>
      <w:numPr>
        <w:numId w:val="183"/>
      </w:numPr>
    </w:pPr>
  </w:style>
  <w:style w:type="numbering" w:customStyle="1" w:styleId="Estilo75">
    <w:name w:val="Estilo75"/>
    <w:uiPriority w:val="99"/>
    <w:rsid w:val="00651E55"/>
    <w:pPr>
      <w:numPr>
        <w:numId w:val="184"/>
      </w:numPr>
    </w:pPr>
  </w:style>
  <w:style w:type="numbering" w:customStyle="1" w:styleId="Estilo76">
    <w:name w:val="Estilo76"/>
    <w:uiPriority w:val="99"/>
    <w:rsid w:val="001E7192"/>
    <w:pPr>
      <w:numPr>
        <w:numId w:val="185"/>
      </w:numPr>
    </w:pPr>
  </w:style>
  <w:style w:type="numbering" w:customStyle="1" w:styleId="Estilo77">
    <w:name w:val="Estilo77"/>
    <w:uiPriority w:val="99"/>
    <w:rsid w:val="00125F35"/>
    <w:pPr>
      <w:numPr>
        <w:numId w:val="186"/>
      </w:numPr>
    </w:pPr>
  </w:style>
  <w:style w:type="numbering" w:customStyle="1" w:styleId="Estilo78">
    <w:name w:val="Estilo78"/>
    <w:uiPriority w:val="99"/>
    <w:rsid w:val="00125F35"/>
    <w:pPr>
      <w:numPr>
        <w:numId w:val="187"/>
      </w:numPr>
    </w:pPr>
  </w:style>
  <w:style w:type="numbering" w:customStyle="1" w:styleId="Estilo79">
    <w:name w:val="Estilo79"/>
    <w:uiPriority w:val="99"/>
    <w:rsid w:val="00125F35"/>
    <w:pPr>
      <w:numPr>
        <w:numId w:val="188"/>
      </w:numPr>
    </w:pPr>
  </w:style>
  <w:style w:type="numbering" w:customStyle="1" w:styleId="Estilo80">
    <w:name w:val="Estilo80"/>
    <w:uiPriority w:val="99"/>
    <w:rsid w:val="00125F35"/>
    <w:pPr>
      <w:numPr>
        <w:numId w:val="189"/>
      </w:numPr>
    </w:pPr>
  </w:style>
  <w:style w:type="numbering" w:customStyle="1" w:styleId="Estilo81">
    <w:name w:val="Estilo81"/>
    <w:uiPriority w:val="99"/>
    <w:rsid w:val="00125F35"/>
    <w:pPr>
      <w:numPr>
        <w:numId w:val="190"/>
      </w:numPr>
    </w:pPr>
  </w:style>
  <w:style w:type="numbering" w:customStyle="1" w:styleId="Estilo82">
    <w:name w:val="Estilo82"/>
    <w:uiPriority w:val="99"/>
    <w:rsid w:val="00125F35"/>
    <w:pPr>
      <w:numPr>
        <w:numId w:val="191"/>
      </w:numPr>
    </w:pPr>
  </w:style>
  <w:style w:type="numbering" w:customStyle="1" w:styleId="Estilo83">
    <w:name w:val="Estilo83"/>
    <w:uiPriority w:val="99"/>
    <w:rsid w:val="00125F35"/>
    <w:pPr>
      <w:numPr>
        <w:numId w:val="192"/>
      </w:numPr>
    </w:pPr>
  </w:style>
  <w:style w:type="numbering" w:customStyle="1" w:styleId="Estilo84">
    <w:name w:val="Estilo84"/>
    <w:uiPriority w:val="99"/>
    <w:rsid w:val="00C11688"/>
    <w:pPr>
      <w:numPr>
        <w:numId w:val="193"/>
      </w:numPr>
    </w:pPr>
  </w:style>
  <w:style w:type="numbering" w:customStyle="1" w:styleId="Estilo85">
    <w:name w:val="Estilo85"/>
    <w:uiPriority w:val="99"/>
    <w:rsid w:val="00F85074"/>
    <w:pPr>
      <w:numPr>
        <w:numId w:val="194"/>
      </w:numPr>
    </w:pPr>
  </w:style>
  <w:style w:type="numbering" w:customStyle="1" w:styleId="Estilo86">
    <w:name w:val="Estilo86"/>
    <w:uiPriority w:val="99"/>
    <w:rsid w:val="00A1722D"/>
    <w:pPr>
      <w:numPr>
        <w:numId w:val="195"/>
      </w:numPr>
    </w:pPr>
  </w:style>
  <w:style w:type="numbering" w:customStyle="1" w:styleId="Estilo87">
    <w:name w:val="Estilo87"/>
    <w:uiPriority w:val="99"/>
    <w:rsid w:val="00A1722D"/>
    <w:pPr>
      <w:numPr>
        <w:numId w:val="196"/>
      </w:numPr>
    </w:pPr>
  </w:style>
  <w:style w:type="numbering" w:customStyle="1" w:styleId="Estilo88">
    <w:name w:val="Estilo88"/>
    <w:uiPriority w:val="99"/>
    <w:rsid w:val="00A1722D"/>
    <w:pPr>
      <w:numPr>
        <w:numId w:val="197"/>
      </w:numPr>
    </w:pPr>
  </w:style>
  <w:style w:type="numbering" w:customStyle="1" w:styleId="Estilo89">
    <w:name w:val="Estilo89"/>
    <w:uiPriority w:val="99"/>
    <w:rsid w:val="00A1722D"/>
    <w:pPr>
      <w:numPr>
        <w:numId w:val="198"/>
      </w:numPr>
    </w:pPr>
  </w:style>
  <w:style w:type="numbering" w:customStyle="1" w:styleId="Estilo90">
    <w:name w:val="Estilo90"/>
    <w:uiPriority w:val="99"/>
    <w:rsid w:val="00A1722D"/>
    <w:pPr>
      <w:numPr>
        <w:numId w:val="199"/>
      </w:numPr>
    </w:pPr>
  </w:style>
  <w:style w:type="numbering" w:customStyle="1" w:styleId="Estilo91">
    <w:name w:val="Estilo91"/>
    <w:uiPriority w:val="99"/>
    <w:rsid w:val="00A1722D"/>
    <w:pPr>
      <w:numPr>
        <w:numId w:val="200"/>
      </w:numPr>
    </w:pPr>
  </w:style>
  <w:style w:type="numbering" w:customStyle="1" w:styleId="Estilo92">
    <w:name w:val="Estilo92"/>
    <w:uiPriority w:val="99"/>
    <w:rsid w:val="00A1722D"/>
    <w:pPr>
      <w:numPr>
        <w:numId w:val="201"/>
      </w:numPr>
    </w:pPr>
  </w:style>
  <w:style w:type="numbering" w:customStyle="1" w:styleId="Estilo93">
    <w:name w:val="Estilo93"/>
    <w:uiPriority w:val="99"/>
    <w:rsid w:val="00A1722D"/>
    <w:pPr>
      <w:numPr>
        <w:numId w:val="202"/>
      </w:numPr>
    </w:pPr>
  </w:style>
  <w:style w:type="numbering" w:customStyle="1" w:styleId="Estilo94">
    <w:name w:val="Estilo94"/>
    <w:uiPriority w:val="99"/>
    <w:rsid w:val="00A1722D"/>
    <w:pPr>
      <w:numPr>
        <w:numId w:val="203"/>
      </w:numPr>
    </w:pPr>
  </w:style>
  <w:style w:type="numbering" w:customStyle="1" w:styleId="Estilo95">
    <w:name w:val="Estilo95"/>
    <w:uiPriority w:val="99"/>
    <w:rsid w:val="00A1722D"/>
    <w:pPr>
      <w:numPr>
        <w:numId w:val="204"/>
      </w:numPr>
    </w:pPr>
  </w:style>
  <w:style w:type="numbering" w:customStyle="1" w:styleId="Estilo96">
    <w:name w:val="Estilo96"/>
    <w:uiPriority w:val="99"/>
    <w:rsid w:val="00A1722D"/>
    <w:pPr>
      <w:numPr>
        <w:numId w:val="205"/>
      </w:numPr>
    </w:pPr>
  </w:style>
  <w:style w:type="numbering" w:customStyle="1" w:styleId="Estilo97">
    <w:name w:val="Estilo97"/>
    <w:uiPriority w:val="99"/>
    <w:rsid w:val="00A1722D"/>
    <w:pPr>
      <w:numPr>
        <w:numId w:val="206"/>
      </w:numPr>
    </w:pPr>
  </w:style>
  <w:style w:type="numbering" w:customStyle="1" w:styleId="Estilo98">
    <w:name w:val="Estilo98"/>
    <w:uiPriority w:val="99"/>
    <w:rsid w:val="00A1722D"/>
    <w:pPr>
      <w:numPr>
        <w:numId w:val="207"/>
      </w:numPr>
    </w:pPr>
  </w:style>
  <w:style w:type="numbering" w:customStyle="1" w:styleId="Estilo99">
    <w:name w:val="Estilo99"/>
    <w:uiPriority w:val="99"/>
    <w:rsid w:val="00A1722D"/>
    <w:pPr>
      <w:numPr>
        <w:numId w:val="208"/>
      </w:numPr>
    </w:pPr>
  </w:style>
  <w:style w:type="paragraph" w:styleId="Textonotaalfinal">
    <w:name w:val="endnote text"/>
    <w:basedOn w:val="Normal"/>
    <w:link w:val="TextonotaalfinalCar"/>
    <w:uiPriority w:val="99"/>
    <w:semiHidden/>
    <w:unhideWhenUsed/>
    <w:rsid w:val="00E258BC"/>
    <w:pPr>
      <w:spacing w:line="240" w:lineRule="auto"/>
    </w:pPr>
  </w:style>
  <w:style w:type="character" w:customStyle="1" w:styleId="TextonotaalfinalCar">
    <w:name w:val="Texto nota al final Car"/>
    <w:basedOn w:val="Fuentedeprrafopredeter"/>
    <w:link w:val="Textonotaalfinal"/>
    <w:uiPriority w:val="99"/>
    <w:semiHidden/>
    <w:rsid w:val="00E258BC"/>
    <w:rPr>
      <w:rFonts w:ascii="Arial" w:hAnsi="Arial"/>
      <w:lang w:eastAsia="en-US" w:bidi="en-US"/>
    </w:rPr>
  </w:style>
  <w:style w:type="character" w:styleId="Refdenotaalfinal">
    <w:name w:val="endnote reference"/>
    <w:basedOn w:val="Fuentedeprrafopredeter"/>
    <w:uiPriority w:val="99"/>
    <w:semiHidden/>
    <w:unhideWhenUsed/>
    <w:rsid w:val="00E258BC"/>
    <w:rPr>
      <w:vertAlign w:val="superscript"/>
    </w:rPr>
  </w:style>
  <w:style w:type="paragraph" w:styleId="Textonotapie">
    <w:name w:val="footnote text"/>
    <w:aliases w:val="fn,Texto de rodapé,nota_rodapé,nota de rodapé,footnote,single space,FOOTNOTES,Footnote Text Char Char"/>
    <w:basedOn w:val="Normal"/>
    <w:link w:val="TextonotapieCar"/>
    <w:uiPriority w:val="99"/>
    <w:unhideWhenUsed/>
    <w:rsid w:val="00E258BC"/>
    <w:pPr>
      <w:spacing w:line="240" w:lineRule="auto"/>
    </w:pPr>
  </w:style>
  <w:style w:type="character" w:customStyle="1" w:styleId="TextonotapieCar">
    <w:name w:val="Texto nota pie Car"/>
    <w:aliases w:val="fn Car,Texto de rodapé Car,nota_rodapé Car,nota de rodapé Car,footnote Car,single space Car,FOOTNOTES Car,Footnote Text Char Char Car"/>
    <w:basedOn w:val="Fuentedeprrafopredeter"/>
    <w:link w:val="Textonotapie"/>
    <w:uiPriority w:val="99"/>
    <w:rsid w:val="00E258BC"/>
    <w:rPr>
      <w:rFonts w:ascii="Arial" w:hAnsi="Arial"/>
      <w:lang w:eastAsia="en-US" w:bidi="en-US"/>
    </w:rPr>
  </w:style>
  <w:style w:type="character" w:styleId="Refdenotaalpie">
    <w:name w:val="footnote reference"/>
    <w:aliases w:val="16 Point,Superscript 6 Point,Superscript 6 Point + 11 pt,ftref"/>
    <w:basedOn w:val="Fuentedeprrafopredeter"/>
    <w:uiPriority w:val="99"/>
    <w:unhideWhenUsed/>
    <w:rsid w:val="00E258BC"/>
    <w:rPr>
      <w:vertAlign w:val="superscript"/>
    </w:rPr>
  </w:style>
  <w:style w:type="table" w:customStyle="1" w:styleId="Tablaconcuadrcula1">
    <w:name w:val="Tabla con cuadrícula1"/>
    <w:basedOn w:val="Tablanormal"/>
    <w:next w:val="Tablaconcuadrcula"/>
    <w:uiPriority w:val="39"/>
    <w:rsid w:val="00F5436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20AF0"/>
    <w:rPr>
      <w:color w:val="808080"/>
    </w:rPr>
  </w:style>
  <w:style w:type="table" w:customStyle="1" w:styleId="Tablaconcuadrcula11">
    <w:name w:val="Tabla con cuadrícula11"/>
    <w:basedOn w:val="Tablanormal"/>
    <w:next w:val="Tablaconcuadrcula"/>
    <w:uiPriority w:val="59"/>
    <w:rsid w:val="00D20AF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D20AF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D20AF0"/>
    <w:rPr>
      <w:rFonts w:ascii="Arial Narrow" w:eastAsia="MS Mincho" w:hAnsi="Arial Narrow"/>
      <w:sz w:val="24"/>
      <w:lang w:val="es-ES" w:eastAsia="en-US" w:bidi="en-US"/>
    </w:rPr>
  </w:style>
  <w:style w:type="paragraph" w:customStyle="1" w:styleId="CoverClientName">
    <w:name w:val="Cover Client Name"/>
    <w:basedOn w:val="Normal"/>
    <w:next w:val="Normal"/>
    <w:rsid w:val="00D20AF0"/>
    <w:pPr>
      <w:spacing w:before="2220" w:line="720" w:lineRule="exact"/>
      <w:ind w:left="1985"/>
    </w:pPr>
    <w:rPr>
      <w:rFonts w:ascii="GillSans" w:hAnsi="GillSans"/>
      <w:b/>
      <w:color w:val="0069AA"/>
      <w:spacing w:val="-20"/>
      <w:sz w:val="60"/>
      <w:lang w:val="en-US" w:bidi="ar-SA"/>
    </w:rPr>
  </w:style>
  <w:style w:type="paragraph" w:customStyle="1" w:styleId="CoverNarrative">
    <w:name w:val="Cover Narrative"/>
    <w:basedOn w:val="Normal"/>
    <w:rsid w:val="00D20AF0"/>
    <w:pPr>
      <w:shd w:val="solid" w:color="FFFFFF" w:fill="FFFFFF"/>
      <w:spacing w:before="200" w:line="360" w:lineRule="exact"/>
      <w:ind w:left="1985"/>
    </w:pPr>
    <w:rPr>
      <w:rFonts w:asciiTheme="minorHAnsi" w:hAnsiTheme="minorHAnsi"/>
      <w:sz w:val="36"/>
      <w:lang w:val="en-US" w:bidi="ar-SA"/>
    </w:rPr>
  </w:style>
  <w:style w:type="paragraph" w:customStyle="1" w:styleId="CoverDate">
    <w:name w:val="Cover Date"/>
    <w:basedOn w:val="CoverNarrative"/>
    <w:rsid w:val="00D20AF0"/>
  </w:style>
  <w:style w:type="paragraph" w:customStyle="1" w:styleId="CoverCopyright">
    <w:name w:val="Cover Copyright"/>
    <w:basedOn w:val="CoverNarrative"/>
    <w:rsid w:val="00D20AF0"/>
    <w:pPr>
      <w:spacing w:line="240" w:lineRule="auto"/>
    </w:pPr>
    <w:rPr>
      <w:sz w:val="16"/>
    </w:rPr>
  </w:style>
  <w:style w:type="paragraph" w:customStyle="1" w:styleId="CoverConfidentiality">
    <w:name w:val="Cover Confidentiality"/>
    <w:basedOn w:val="Normal"/>
    <w:rsid w:val="00D20AF0"/>
    <w:pPr>
      <w:spacing w:before="800" w:line="240" w:lineRule="auto"/>
      <w:ind w:left="1985"/>
    </w:pPr>
    <w:rPr>
      <w:rFonts w:asciiTheme="minorHAnsi" w:hAnsiTheme="minorHAnsi"/>
      <w:i/>
      <w:sz w:val="22"/>
      <w:lang w:val="en-US" w:bidi="ar-SA"/>
    </w:rPr>
  </w:style>
  <w:style w:type="paragraph" w:customStyle="1" w:styleId="Normal0pt">
    <w:name w:val="Normal 0pt"/>
    <w:basedOn w:val="Normal"/>
    <w:rsid w:val="00D20AF0"/>
    <w:pPr>
      <w:spacing w:line="240" w:lineRule="auto"/>
    </w:pPr>
    <w:rPr>
      <w:rFonts w:asciiTheme="minorHAnsi" w:hAnsiTheme="minorHAnsi"/>
      <w:sz w:val="22"/>
      <w:lang w:val="en-US" w:bidi="ar-SA"/>
    </w:rPr>
  </w:style>
  <w:style w:type="paragraph" w:customStyle="1" w:styleId="CoverFooter">
    <w:name w:val="Cover Footer"/>
    <w:basedOn w:val="Normal"/>
    <w:rsid w:val="00D20AF0"/>
    <w:pPr>
      <w:spacing w:before="160" w:line="240" w:lineRule="auto"/>
      <w:jc w:val="right"/>
    </w:pPr>
    <w:rPr>
      <w:rFonts w:asciiTheme="minorHAnsi" w:hAnsiTheme="minorHAnsi"/>
      <w:sz w:val="16"/>
      <w:lang w:val="en-US" w:bidi="ar-SA"/>
    </w:rPr>
  </w:style>
  <w:style w:type="paragraph" w:customStyle="1" w:styleId="Foreword">
    <w:name w:val="Foreword"/>
    <w:basedOn w:val="Normal"/>
    <w:next w:val="Normal"/>
    <w:rsid w:val="00D20AF0"/>
    <w:pPr>
      <w:keepNext/>
      <w:pageBreakBefore/>
      <w:pBdr>
        <w:bottom w:val="single" w:sz="12" w:space="1" w:color="auto"/>
      </w:pBdr>
      <w:spacing w:after="120" w:line="240" w:lineRule="auto"/>
    </w:pPr>
    <w:rPr>
      <w:rFonts w:asciiTheme="minorHAnsi" w:hAnsiTheme="minorHAnsi"/>
      <w:b/>
      <w:i/>
      <w:caps/>
      <w:kern w:val="28"/>
      <w:sz w:val="22"/>
      <w:lang w:val="en-US" w:bidi="ar-SA"/>
    </w:rPr>
  </w:style>
  <w:style w:type="paragraph" w:customStyle="1" w:styleId="Ghost">
    <w:name w:val="Ghost"/>
    <w:basedOn w:val="Normal"/>
    <w:rsid w:val="00D20AF0"/>
    <w:pPr>
      <w:spacing w:after="240" w:line="240" w:lineRule="auto"/>
      <w:ind w:left="-567"/>
    </w:pPr>
    <w:rPr>
      <w:rFonts w:asciiTheme="minorHAnsi" w:hAnsiTheme="minorHAnsi"/>
      <w:i/>
      <w:noProof/>
      <w:sz w:val="22"/>
      <w:lang w:val="en-US" w:bidi="ar-SA"/>
    </w:rPr>
  </w:style>
  <w:style w:type="paragraph" w:customStyle="1" w:styleId="ChapterFooter">
    <w:name w:val="Chapter Footer"/>
    <w:basedOn w:val="CoverFooter"/>
    <w:rsid w:val="00D20AF0"/>
  </w:style>
  <w:style w:type="character" w:customStyle="1" w:styleId="MapadeldocumentoCar">
    <w:name w:val="Mapa del documento Car"/>
    <w:basedOn w:val="Fuentedeprrafopredeter"/>
    <w:link w:val="Mapadeldocumento"/>
    <w:semiHidden/>
    <w:rsid w:val="00D20AF0"/>
    <w:rPr>
      <w:rFonts w:ascii="Tahoma" w:hAnsi="Tahoma"/>
      <w:sz w:val="16"/>
      <w:shd w:val="clear" w:color="auto" w:fill="000080"/>
      <w:lang w:val="en-US"/>
    </w:rPr>
  </w:style>
  <w:style w:type="paragraph" w:styleId="Mapadeldocumento">
    <w:name w:val="Document Map"/>
    <w:basedOn w:val="Normal"/>
    <w:link w:val="MapadeldocumentoCar"/>
    <w:semiHidden/>
    <w:rsid w:val="00D20AF0"/>
    <w:pPr>
      <w:shd w:val="clear" w:color="auto" w:fill="000080"/>
      <w:spacing w:before="240" w:line="240" w:lineRule="auto"/>
    </w:pPr>
    <w:rPr>
      <w:rFonts w:ascii="Tahoma" w:hAnsi="Tahoma"/>
      <w:sz w:val="16"/>
      <w:lang w:val="en-US" w:eastAsia="es-CO" w:bidi="ar-SA"/>
    </w:rPr>
  </w:style>
  <w:style w:type="character" w:customStyle="1" w:styleId="MapadeldocumentoCar1">
    <w:name w:val="Mapa del documento Car1"/>
    <w:basedOn w:val="Fuentedeprrafopredeter"/>
    <w:uiPriority w:val="99"/>
    <w:semiHidden/>
    <w:rsid w:val="00D20AF0"/>
    <w:rPr>
      <w:rFonts w:ascii="Segoe UI" w:hAnsi="Segoe UI" w:cs="Segoe UI"/>
      <w:sz w:val="16"/>
      <w:szCs w:val="16"/>
      <w:lang w:eastAsia="en-US" w:bidi="en-US"/>
    </w:rPr>
  </w:style>
  <w:style w:type="paragraph" w:customStyle="1" w:styleId="TOCNormal">
    <w:name w:val="TOC Normal"/>
    <w:rsid w:val="00D20AF0"/>
    <w:pPr>
      <w:tabs>
        <w:tab w:val="left" w:pos="576"/>
        <w:tab w:val="right" w:leader="dot" w:pos="9072"/>
      </w:tabs>
      <w:spacing w:before="240"/>
    </w:pPr>
    <w:rPr>
      <w:rFonts w:ascii="GillSans" w:hAnsi="GillSans"/>
      <w:sz w:val="24"/>
      <w:lang w:val="en-US" w:eastAsia="en-US"/>
    </w:rPr>
  </w:style>
  <w:style w:type="paragraph" w:customStyle="1" w:styleId="CoverAddress">
    <w:name w:val="Cover Address"/>
    <w:basedOn w:val="Normal"/>
    <w:rsid w:val="00D20AF0"/>
    <w:pPr>
      <w:framePr w:hSpace="180" w:wrap="around" w:vAnchor="page" w:hAnchor="page" w:x="6912" w:y="576"/>
      <w:spacing w:line="240" w:lineRule="auto"/>
      <w:jc w:val="right"/>
    </w:pPr>
    <w:rPr>
      <w:rFonts w:asciiTheme="minorHAnsi" w:hAnsiTheme="minorHAnsi"/>
      <w:noProof/>
      <w:sz w:val="22"/>
      <w:lang w:val="en-US" w:bidi="ar-SA"/>
    </w:rPr>
  </w:style>
  <w:style w:type="paragraph" w:styleId="Listaconnmeros">
    <w:name w:val="List Number"/>
    <w:basedOn w:val="Listaconvietas"/>
    <w:rsid w:val="00D20AF0"/>
    <w:pPr>
      <w:numPr>
        <w:numId w:val="230"/>
      </w:numPr>
    </w:pPr>
  </w:style>
  <w:style w:type="paragraph" w:styleId="Listaconvietas">
    <w:name w:val="List Bullet"/>
    <w:basedOn w:val="Normal"/>
    <w:rsid w:val="00D20AF0"/>
    <w:pPr>
      <w:numPr>
        <w:numId w:val="227"/>
      </w:numPr>
      <w:tabs>
        <w:tab w:val="left" w:pos="851"/>
      </w:tabs>
      <w:spacing w:before="160" w:line="240" w:lineRule="auto"/>
    </w:pPr>
    <w:rPr>
      <w:rFonts w:asciiTheme="minorHAnsi" w:hAnsiTheme="minorHAnsi"/>
      <w:sz w:val="22"/>
      <w:lang w:val="en-US" w:bidi="ar-SA"/>
    </w:rPr>
  </w:style>
  <w:style w:type="paragraph" w:styleId="Listaconvietas2">
    <w:name w:val="List Bullet 2"/>
    <w:basedOn w:val="Listaconvietas"/>
    <w:rsid w:val="00D20AF0"/>
    <w:pPr>
      <w:numPr>
        <w:numId w:val="228"/>
      </w:numPr>
      <w:tabs>
        <w:tab w:val="clear" w:pos="851"/>
      </w:tabs>
      <w:spacing w:before="80"/>
    </w:pPr>
  </w:style>
  <w:style w:type="paragraph" w:styleId="Listaconvietas3">
    <w:name w:val="List Bullet 3"/>
    <w:basedOn w:val="Listaconvietas2"/>
    <w:rsid w:val="00D20AF0"/>
    <w:pPr>
      <w:numPr>
        <w:numId w:val="229"/>
      </w:numPr>
    </w:pPr>
  </w:style>
  <w:style w:type="paragraph" w:styleId="Listaconnmeros2">
    <w:name w:val="List Number 2"/>
    <w:basedOn w:val="Listaconvietas2"/>
    <w:rsid w:val="00D20AF0"/>
    <w:pPr>
      <w:numPr>
        <w:numId w:val="231"/>
      </w:numPr>
    </w:pPr>
  </w:style>
  <w:style w:type="paragraph" w:styleId="Listaconnmeros3">
    <w:name w:val="List Number 3"/>
    <w:basedOn w:val="Listaconvietas3"/>
    <w:rsid w:val="00D20AF0"/>
    <w:pPr>
      <w:numPr>
        <w:numId w:val="232"/>
      </w:numPr>
    </w:pPr>
  </w:style>
  <w:style w:type="paragraph" w:styleId="Textosinformato">
    <w:name w:val="Plain Text"/>
    <w:basedOn w:val="Normal"/>
    <w:link w:val="TextosinformatoCar"/>
    <w:rsid w:val="00D20AF0"/>
    <w:pPr>
      <w:spacing w:before="240" w:line="240" w:lineRule="auto"/>
    </w:pPr>
    <w:rPr>
      <w:rFonts w:asciiTheme="minorHAnsi" w:hAnsiTheme="minorHAnsi"/>
      <w:sz w:val="22"/>
      <w:lang w:val="en-US" w:bidi="ar-SA"/>
    </w:rPr>
  </w:style>
  <w:style w:type="character" w:customStyle="1" w:styleId="TextosinformatoCar">
    <w:name w:val="Texto sin formato Car"/>
    <w:basedOn w:val="Fuentedeprrafopredeter"/>
    <w:link w:val="Textosinformato"/>
    <w:rsid w:val="00D20AF0"/>
    <w:rPr>
      <w:rFonts w:asciiTheme="minorHAnsi" w:hAnsiTheme="minorHAnsi"/>
      <w:sz w:val="22"/>
      <w:lang w:val="en-US" w:eastAsia="en-US"/>
    </w:rPr>
  </w:style>
  <w:style w:type="character" w:customStyle="1" w:styleId="DescripcinCar">
    <w:name w:val="Descripción Car"/>
    <w:basedOn w:val="Fuentedeprrafopredeter"/>
    <w:link w:val="Descripcin"/>
    <w:rsid w:val="00D20AF0"/>
    <w:rPr>
      <w:rFonts w:ascii="Arial" w:hAnsi="Arial"/>
      <w:b/>
      <w:bCs/>
      <w:caps/>
      <w:sz w:val="16"/>
      <w:szCs w:val="18"/>
      <w:lang w:eastAsia="en-US" w:bidi="en-US"/>
    </w:rPr>
  </w:style>
  <w:style w:type="character" w:customStyle="1" w:styleId="TextodegloboCar">
    <w:name w:val="Texto de globo Car"/>
    <w:basedOn w:val="Fuentedeprrafopredeter"/>
    <w:link w:val="Textodeglobo"/>
    <w:rsid w:val="00D20AF0"/>
    <w:rPr>
      <w:rFonts w:ascii="Arial" w:hAnsi="Arial" w:cs="Tahoma"/>
      <w:sz w:val="16"/>
      <w:szCs w:val="16"/>
      <w:lang w:eastAsia="en-US" w:bidi="en-US"/>
    </w:rPr>
  </w:style>
  <w:style w:type="paragraph" w:customStyle="1" w:styleId="Boxtext">
    <w:name w:val="Box text"/>
    <w:rsid w:val="00D20AF0"/>
    <w:pPr>
      <w:framePr w:hSpace="648" w:vSpace="360" w:wrap="around" w:vAnchor="text" w:hAnchor="margin" w:xAlign="right" w:y="1775"/>
      <w:spacing w:before="240" w:line="360" w:lineRule="auto"/>
      <w:ind w:left="216" w:right="115"/>
      <w:suppressOverlap/>
    </w:pPr>
    <w:rPr>
      <w:rFonts w:ascii="Arial Narrow" w:hAnsi="Arial Narrow"/>
      <w:color w:val="363636"/>
      <w:sz w:val="24"/>
      <w:szCs w:val="24"/>
      <w:lang w:val="en-US" w:eastAsia="en-US"/>
    </w:rPr>
  </w:style>
  <w:style w:type="paragraph" w:customStyle="1" w:styleId="StyleCoverNarrativeLinespacingExactly19pt">
    <w:name w:val="Style Cover Narrative + Line spacing:Exactly 19 pt"/>
    <w:basedOn w:val="CoverNarrative"/>
    <w:rsid w:val="00D20AF0"/>
    <w:pPr>
      <w:shd w:val="clear" w:color="auto" w:fill="auto"/>
      <w:spacing w:line="380" w:lineRule="exact"/>
      <w:ind w:left="1987"/>
    </w:pPr>
    <w:rPr>
      <w:rFonts w:ascii="GillSans" w:hAnsi="GillSans"/>
      <w:spacing w:val="10"/>
    </w:rPr>
  </w:style>
  <w:style w:type="paragraph" w:customStyle="1" w:styleId="Copyright">
    <w:name w:val="Copyright"/>
    <w:basedOn w:val="StyleCoverNarrativeLinespacingExactly19pt"/>
    <w:rsid w:val="00D20AF0"/>
    <w:rPr>
      <w:sz w:val="16"/>
    </w:rPr>
  </w:style>
  <w:style w:type="paragraph" w:customStyle="1" w:styleId="StyleCoverAddressRight002">
    <w:name w:val="Style Cover Address + Right:0.02&quot;"/>
    <w:basedOn w:val="CoverAddress"/>
    <w:rsid w:val="00D20AF0"/>
    <w:pPr>
      <w:framePr w:wrap="around"/>
      <w:ind w:right="34"/>
    </w:pPr>
    <w:rPr>
      <w:rFonts w:ascii="Gill Sans MT" w:hAnsi="Gill Sans MT"/>
    </w:rPr>
  </w:style>
  <w:style w:type="paragraph" w:customStyle="1" w:styleId="StyleCoverClientNameRight008">
    <w:name w:val="Style Cover Client Name + Right:0.08&quot;"/>
    <w:basedOn w:val="Normal"/>
    <w:rsid w:val="00D20AF0"/>
    <w:pPr>
      <w:spacing w:before="2220" w:line="720" w:lineRule="exact"/>
      <w:ind w:left="1985" w:right="112"/>
    </w:pPr>
    <w:rPr>
      <w:color w:val="0069AA"/>
      <w:sz w:val="60"/>
      <w:lang w:val="en-US" w:bidi="ar-SA"/>
    </w:rPr>
  </w:style>
  <w:style w:type="paragraph" w:customStyle="1" w:styleId="StyleStyleCoverClientNameBlue1GillSansMTBold">
    <w:name w:val="Style Style Cover Client Name + Blue1 + Gill Sans MT Bold"/>
    <w:basedOn w:val="Normal"/>
    <w:rsid w:val="00D20AF0"/>
    <w:pPr>
      <w:spacing w:before="2220" w:line="720" w:lineRule="exact"/>
      <w:ind w:left="1985"/>
    </w:pPr>
    <w:rPr>
      <w:rFonts w:ascii="GillSans" w:hAnsi="GillSans"/>
      <w:b/>
      <w:bCs/>
      <w:color w:val="0069AA"/>
      <w:spacing w:val="-20"/>
      <w:sz w:val="60"/>
      <w:lang w:val="en-US" w:bidi="ar-SA"/>
    </w:rPr>
  </w:style>
  <w:style w:type="paragraph" w:customStyle="1" w:styleId="TetraTechaddressphone">
    <w:name w:val="Tetra Tech/address/phone"/>
    <w:rsid w:val="00D20AF0"/>
    <w:pPr>
      <w:autoSpaceDE w:val="0"/>
      <w:autoSpaceDN w:val="0"/>
      <w:adjustRightInd w:val="0"/>
    </w:pPr>
    <w:rPr>
      <w:rFonts w:ascii="Franklin Gothic Medium Cond" w:hAnsi="Franklin Gothic Medium Cond" w:cs="Arial"/>
      <w:color w:val="939598"/>
      <w:sz w:val="24"/>
      <w:szCs w:val="24"/>
      <w:lang w:val="en-GB" w:eastAsia="en-GB"/>
    </w:rPr>
  </w:style>
  <w:style w:type="paragraph" w:customStyle="1" w:styleId="USAIDSubtitle">
    <w:name w:val="USAID Subtitle"/>
    <w:basedOn w:val="Normal"/>
    <w:link w:val="USAIDSubtitleChar"/>
    <w:qFormat/>
    <w:rsid w:val="00D20AF0"/>
    <w:pPr>
      <w:spacing w:line="240" w:lineRule="auto"/>
    </w:pPr>
    <w:rPr>
      <w:rFonts w:ascii="Gill Sans MT" w:eastAsiaTheme="minorEastAsia" w:hAnsi="Gill Sans MT"/>
      <w:color w:val="FFFFFF" w:themeColor="background1"/>
      <w:sz w:val="40"/>
      <w:lang w:val="en-US" w:bidi="ar-SA"/>
    </w:rPr>
  </w:style>
  <w:style w:type="character" w:customStyle="1" w:styleId="USAIDSubtitleChar">
    <w:name w:val="USAID Subtitle Char"/>
    <w:basedOn w:val="Fuentedeprrafopredeter"/>
    <w:link w:val="USAIDSubtitle"/>
    <w:rsid w:val="00D20AF0"/>
    <w:rPr>
      <w:rFonts w:ascii="Gill Sans MT" w:eastAsiaTheme="minorEastAsia" w:hAnsi="Gill Sans MT"/>
      <w:color w:val="FFFFFF" w:themeColor="background1"/>
      <w:sz w:val="40"/>
      <w:lang w:val="en-US" w:eastAsia="en-US"/>
    </w:rPr>
  </w:style>
  <w:style w:type="paragraph" w:customStyle="1" w:styleId="USAIDdate">
    <w:name w:val="USAID date"/>
    <w:basedOn w:val="Normal"/>
    <w:uiPriority w:val="99"/>
    <w:rsid w:val="00D20AF0"/>
    <w:pPr>
      <w:spacing w:line="240" w:lineRule="auto"/>
    </w:pPr>
    <w:rPr>
      <w:b/>
      <w:caps/>
      <w:color w:val="FFFFFF"/>
      <w:sz w:val="24"/>
      <w:lang w:val="en-US" w:bidi="ar-SA"/>
    </w:rPr>
  </w:style>
  <w:style w:type="character" w:customStyle="1" w:styleId="st">
    <w:name w:val="st"/>
    <w:basedOn w:val="Fuentedeprrafopredeter"/>
    <w:rsid w:val="00D20AF0"/>
  </w:style>
  <w:style w:type="character" w:customStyle="1" w:styleId="AsuntodelcomentarioCar">
    <w:name w:val="Asunto del comentario Car"/>
    <w:basedOn w:val="TextocomentarioCar"/>
    <w:link w:val="Asuntodelcomentario"/>
    <w:rsid w:val="00D20AF0"/>
    <w:rPr>
      <w:rFonts w:ascii="Arial" w:hAnsi="Arial"/>
      <w:b/>
      <w:bCs/>
      <w:lang w:eastAsia="en-US" w:bidi="en-US"/>
    </w:rPr>
  </w:style>
  <w:style w:type="paragraph" w:customStyle="1" w:styleId="Figure">
    <w:name w:val="Figure"/>
    <w:basedOn w:val="Normal"/>
    <w:link w:val="FigureChar"/>
    <w:qFormat/>
    <w:rsid w:val="00D20AF0"/>
    <w:pPr>
      <w:spacing w:before="240" w:line="240" w:lineRule="auto"/>
      <w:jc w:val="center"/>
    </w:pPr>
    <w:rPr>
      <w:rFonts w:asciiTheme="minorHAnsi" w:hAnsiTheme="minorHAnsi"/>
      <w:b/>
      <w:sz w:val="22"/>
      <w:lang w:val="en-US" w:bidi="ar-SA"/>
    </w:rPr>
  </w:style>
  <w:style w:type="character" w:customStyle="1" w:styleId="FigureChar">
    <w:name w:val="Figure Char"/>
    <w:basedOn w:val="Fuentedeprrafopredeter"/>
    <w:link w:val="Figure"/>
    <w:rsid w:val="00D20AF0"/>
    <w:rPr>
      <w:rFonts w:asciiTheme="minorHAnsi" w:hAnsiTheme="minorHAnsi"/>
      <w:b/>
      <w:sz w:val="22"/>
      <w:lang w:val="en-US" w:eastAsia="en-US"/>
    </w:rPr>
  </w:style>
  <w:style w:type="paragraph" w:customStyle="1" w:styleId="Figura">
    <w:name w:val="Figura"/>
    <w:basedOn w:val="Descripcin"/>
    <w:link w:val="FiguraCar"/>
    <w:qFormat/>
    <w:rsid w:val="00D20AF0"/>
    <w:pPr>
      <w:spacing w:line="240" w:lineRule="auto"/>
      <w:jc w:val="center"/>
    </w:pPr>
    <w:rPr>
      <w:rFonts w:asciiTheme="minorHAnsi" w:eastAsiaTheme="minorEastAsia" w:hAnsiTheme="minorHAnsi"/>
      <w:caps w:val="0"/>
      <w:color w:val="4F81BD" w:themeColor="accent1"/>
      <w:sz w:val="24"/>
      <w:lang w:val="es-MX" w:eastAsia="es-MX"/>
    </w:rPr>
  </w:style>
  <w:style w:type="character" w:customStyle="1" w:styleId="FiguraCar">
    <w:name w:val="Figura Car"/>
    <w:basedOn w:val="DescripcinCar"/>
    <w:link w:val="Figura"/>
    <w:rsid w:val="00D20AF0"/>
    <w:rPr>
      <w:rFonts w:asciiTheme="minorHAnsi" w:eastAsiaTheme="minorEastAsia" w:hAnsiTheme="minorHAnsi"/>
      <w:b/>
      <w:bCs/>
      <w:caps w:val="0"/>
      <w:color w:val="4F81BD" w:themeColor="accent1"/>
      <w:sz w:val="24"/>
      <w:szCs w:val="18"/>
      <w:lang w:val="es-MX" w:eastAsia="es-MX" w:bidi="en-US"/>
    </w:rPr>
  </w:style>
  <w:style w:type="paragraph" w:styleId="Fecha">
    <w:name w:val="Date"/>
    <w:basedOn w:val="Normal"/>
    <w:next w:val="Normal"/>
    <w:link w:val="FechaCar"/>
    <w:rsid w:val="00D20AF0"/>
    <w:pPr>
      <w:spacing w:before="240" w:line="240" w:lineRule="auto"/>
    </w:pPr>
    <w:rPr>
      <w:rFonts w:asciiTheme="minorHAnsi" w:hAnsiTheme="minorHAnsi"/>
      <w:sz w:val="22"/>
      <w:lang w:val="en-US" w:bidi="ar-SA"/>
    </w:rPr>
  </w:style>
  <w:style w:type="character" w:customStyle="1" w:styleId="FechaCar">
    <w:name w:val="Fecha Car"/>
    <w:basedOn w:val="Fuentedeprrafopredeter"/>
    <w:link w:val="Fecha"/>
    <w:rsid w:val="00D20AF0"/>
    <w:rPr>
      <w:rFonts w:asciiTheme="minorHAnsi" w:hAnsiTheme="minorHAnsi"/>
      <w:sz w:val="22"/>
      <w:lang w:val="en-US" w:eastAsia="en-US"/>
    </w:rPr>
  </w:style>
  <w:style w:type="paragraph" w:customStyle="1" w:styleId="Pa16">
    <w:name w:val="Pa16"/>
    <w:basedOn w:val="Default"/>
    <w:next w:val="Default"/>
    <w:uiPriority w:val="99"/>
    <w:rsid w:val="007E5B2C"/>
    <w:pPr>
      <w:spacing w:line="201" w:lineRule="atLeast"/>
    </w:pPr>
    <w:rPr>
      <w:rFonts w:ascii="Myriad Pro Light" w:hAnsi="Myriad Pro Light" w:cs="Times New Roman"/>
      <w:color w:val="auto"/>
    </w:rPr>
  </w:style>
  <w:style w:type="character" w:customStyle="1" w:styleId="A11">
    <w:name w:val="A11"/>
    <w:uiPriority w:val="99"/>
    <w:rsid w:val="007E5B2C"/>
    <w:rPr>
      <w:rFonts w:cs="Myriad Pro Light"/>
      <w:color w:val="000000"/>
      <w:sz w:val="20"/>
      <w:szCs w:val="20"/>
    </w:rPr>
  </w:style>
  <w:style w:type="paragraph" w:customStyle="1" w:styleId="Pa17">
    <w:name w:val="Pa17"/>
    <w:basedOn w:val="Default"/>
    <w:next w:val="Default"/>
    <w:uiPriority w:val="99"/>
    <w:rsid w:val="007E5B2C"/>
    <w:pPr>
      <w:spacing w:line="201" w:lineRule="atLeast"/>
    </w:pPr>
    <w:rPr>
      <w:rFonts w:ascii="Myriad Pro Light" w:hAnsi="Myriad Pro Light" w:cs="Times New Roman"/>
      <w:color w:val="auto"/>
    </w:rPr>
  </w:style>
  <w:style w:type="paragraph" w:customStyle="1" w:styleId="Pa15">
    <w:name w:val="Pa15"/>
    <w:basedOn w:val="Default"/>
    <w:next w:val="Default"/>
    <w:uiPriority w:val="99"/>
    <w:rsid w:val="007E5B2C"/>
    <w:pPr>
      <w:spacing w:line="201" w:lineRule="atLeast"/>
    </w:pPr>
    <w:rPr>
      <w:rFonts w:ascii="Myriad Pro Light" w:hAnsi="Myriad Pro Light" w:cs="Times New Roman"/>
      <w:color w:val="auto"/>
    </w:rPr>
  </w:style>
  <w:style w:type="paragraph" w:customStyle="1" w:styleId="nueve">
    <w:name w:val="nueve"/>
    <w:basedOn w:val="Normal"/>
    <w:rsid w:val="00AB7A46"/>
    <w:pPr>
      <w:spacing w:before="180" w:after="100" w:afterAutospacing="1" w:line="240" w:lineRule="auto"/>
      <w:ind w:firstLine="280"/>
    </w:pPr>
    <w:rPr>
      <w:rFonts w:cs="Arial"/>
      <w:sz w:val="24"/>
      <w:szCs w:val="24"/>
      <w:lang w:eastAsia="es-CO" w:bidi="ar-SA"/>
    </w:rPr>
  </w:style>
  <w:style w:type="character" w:styleId="Hipervnculovisitado">
    <w:name w:val="FollowedHyperlink"/>
    <w:basedOn w:val="Fuentedeprrafopredeter"/>
    <w:uiPriority w:val="99"/>
    <w:semiHidden/>
    <w:unhideWhenUsed/>
    <w:rsid w:val="00AD02F3"/>
    <w:rPr>
      <w:color w:val="800080" w:themeColor="followedHyperlink"/>
      <w:u w:val="single"/>
    </w:rPr>
  </w:style>
  <w:style w:type="character" w:customStyle="1" w:styleId="TextoindependienteCar">
    <w:name w:val="Texto independiente Car"/>
    <w:basedOn w:val="Fuentedeprrafopredeter"/>
    <w:link w:val="Textoindependiente"/>
    <w:rsid w:val="003251DD"/>
    <w:rPr>
      <w:rFonts w:ascii="Arial Narrow" w:eastAsia="MS Mincho" w:hAnsi="Arial Narrow"/>
      <w:sz w:val="24"/>
      <w:lang w:val="es-E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4570">
      <w:bodyDiv w:val="1"/>
      <w:marLeft w:val="0"/>
      <w:marRight w:val="0"/>
      <w:marTop w:val="0"/>
      <w:marBottom w:val="0"/>
      <w:divBdr>
        <w:top w:val="none" w:sz="0" w:space="0" w:color="auto"/>
        <w:left w:val="none" w:sz="0" w:space="0" w:color="auto"/>
        <w:bottom w:val="none" w:sz="0" w:space="0" w:color="auto"/>
        <w:right w:val="none" w:sz="0" w:space="0" w:color="auto"/>
      </w:divBdr>
      <w:divsChild>
        <w:div w:id="1702588968">
          <w:marLeft w:val="0"/>
          <w:marRight w:val="0"/>
          <w:marTop w:val="0"/>
          <w:marBottom w:val="0"/>
          <w:divBdr>
            <w:top w:val="none" w:sz="0" w:space="0" w:color="auto"/>
            <w:left w:val="none" w:sz="0" w:space="0" w:color="auto"/>
            <w:bottom w:val="none" w:sz="0" w:space="0" w:color="auto"/>
            <w:right w:val="none" w:sz="0" w:space="0" w:color="auto"/>
          </w:divBdr>
          <w:divsChild>
            <w:div w:id="1126238958">
              <w:marLeft w:val="0"/>
              <w:marRight w:val="0"/>
              <w:marTop w:val="0"/>
              <w:marBottom w:val="0"/>
              <w:divBdr>
                <w:top w:val="none" w:sz="0" w:space="0" w:color="auto"/>
                <w:left w:val="none" w:sz="0" w:space="0" w:color="auto"/>
                <w:bottom w:val="none" w:sz="0" w:space="0" w:color="auto"/>
                <w:right w:val="none" w:sz="0" w:space="0" w:color="auto"/>
              </w:divBdr>
              <w:divsChild>
                <w:div w:id="995694155">
                  <w:marLeft w:val="0"/>
                  <w:marRight w:val="0"/>
                  <w:marTop w:val="0"/>
                  <w:marBottom w:val="0"/>
                  <w:divBdr>
                    <w:top w:val="none" w:sz="0" w:space="0" w:color="auto"/>
                    <w:left w:val="none" w:sz="0" w:space="0" w:color="auto"/>
                    <w:bottom w:val="none" w:sz="0" w:space="0" w:color="auto"/>
                    <w:right w:val="none" w:sz="0" w:space="0" w:color="auto"/>
                  </w:divBdr>
                  <w:divsChild>
                    <w:div w:id="1101299272">
                      <w:marLeft w:val="0"/>
                      <w:marRight w:val="0"/>
                      <w:marTop w:val="0"/>
                      <w:marBottom w:val="720"/>
                      <w:divBdr>
                        <w:top w:val="none" w:sz="0" w:space="0" w:color="auto"/>
                        <w:left w:val="none" w:sz="0" w:space="0" w:color="auto"/>
                        <w:bottom w:val="none" w:sz="0" w:space="0" w:color="auto"/>
                        <w:right w:val="none" w:sz="0" w:space="0" w:color="auto"/>
                      </w:divBdr>
                      <w:divsChild>
                        <w:div w:id="11148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1945">
      <w:bodyDiv w:val="1"/>
      <w:marLeft w:val="0"/>
      <w:marRight w:val="0"/>
      <w:marTop w:val="0"/>
      <w:marBottom w:val="0"/>
      <w:divBdr>
        <w:top w:val="none" w:sz="0" w:space="0" w:color="auto"/>
        <w:left w:val="none" w:sz="0" w:space="0" w:color="auto"/>
        <w:bottom w:val="none" w:sz="0" w:space="0" w:color="auto"/>
        <w:right w:val="none" w:sz="0" w:space="0" w:color="auto"/>
      </w:divBdr>
    </w:div>
    <w:div w:id="99573245">
      <w:bodyDiv w:val="1"/>
      <w:marLeft w:val="0"/>
      <w:marRight w:val="0"/>
      <w:marTop w:val="0"/>
      <w:marBottom w:val="0"/>
      <w:divBdr>
        <w:top w:val="none" w:sz="0" w:space="0" w:color="auto"/>
        <w:left w:val="none" w:sz="0" w:space="0" w:color="auto"/>
        <w:bottom w:val="none" w:sz="0" w:space="0" w:color="auto"/>
        <w:right w:val="none" w:sz="0" w:space="0" w:color="auto"/>
      </w:divBdr>
    </w:div>
    <w:div w:id="103815063">
      <w:bodyDiv w:val="1"/>
      <w:marLeft w:val="0"/>
      <w:marRight w:val="0"/>
      <w:marTop w:val="0"/>
      <w:marBottom w:val="0"/>
      <w:divBdr>
        <w:top w:val="none" w:sz="0" w:space="0" w:color="auto"/>
        <w:left w:val="none" w:sz="0" w:space="0" w:color="auto"/>
        <w:bottom w:val="none" w:sz="0" w:space="0" w:color="auto"/>
        <w:right w:val="none" w:sz="0" w:space="0" w:color="auto"/>
      </w:divBdr>
      <w:divsChild>
        <w:div w:id="1053427896">
          <w:marLeft w:val="0"/>
          <w:marRight w:val="0"/>
          <w:marTop w:val="0"/>
          <w:marBottom w:val="0"/>
          <w:divBdr>
            <w:top w:val="none" w:sz="0" w:space="0" w:color="auto"/>
            <w:left w:val="none" w:sz="0" w:space="0" w:color="auto"/>
            <w:bottom w:val="none" w:sz="0" w:space="0" w:color="auto"/>
            <w:right w:val="none" w:sz="0" w:space="0" w:color="auto"/>
          </w:divBdr>
        </w:div>
      </w:divsChild>
    </w:div>
    <w:div w:id="121729880">
      <w:bodyDiv w:val="1"/>
      <w:marLeft w:val="0"/>
      <w:marRight w:val="0"/>
      <w:marTop w:val="0"/>
      <w:marBottom w:val="0"/>
      <w:divBdr>
        <w:top w:val="none" w:sz="0" w:space="0" w:color="auto"/>
        <w:left w:val="none" w:sz="0" w:space="0" w:color="auto"/>
        <w:bottom w:val="none" w:sz="0" w:space="0" w:color="auto"/>
        <w:right w:val="none" w:sz="0" w:space="0" w:color="auto"/>
      </w:divBdr>
    </w:div>
    <w:div w:id="150410081">
      <w:bodyDiv w:val="1"/>
      <w:marLeft w:val="0"/>
      <w:marRight w:val="0"/>
      <w:marTop w:val="0"/>
      <w:marBottom w:val="0"/>
      <w:divBdr>
        <w:top w:val="none" w:sz="0" w:space="0" w:color="auto"/>
        <w:left w:val="none" w:sz="0" w:space="0" w:color="auto"/>
        <w:bottom w:val="none" w:sz="0" w:space="0" w:color="auto"/>
        <w:right w:val="none" w:sz="0" w:space="0" w:color="auto"/>
      </w:divBdr>
      <w:divsChild>
        <w:div w:id="1225605618">
          <w:marLeft w:val="0"/>
          <w:marRight w:val="0"/>
          <w:marTop w:val="0"/>
          <w:marBottom w:val="0"/>
          <w:divBdr>
            <w:top w:val="none" w:sz="0" w:space="0" w:color="auto"/>
            <w:left w:val="none" w:sz="0" w:space="0" w:color="auto"/>
            <w:bottom w:val="none" w:sz="0" w:space="0" w:color="auto"/>
            <w:right w:val="none" w:sz="0" w:space="0" w:color="auto"/>
          </w:divBdr>
          <w:divsChild>
            <w:div w:id="829751431">
              <w:marLeft w:val="0"/>
              <w:marRight w:val="0"/>
              <w:marTop w:val="0"/>
              <w:marBottom w:val="0"/>
              <w:divBdr>
                <w:top w:val="none" w:sz="0" w:space="0" w:color="auto"/>
                <w:left w:val="none" w:sz="0" w:space="0" w:color="auto"/>
                <w:bottom w:val="none" w:sz="0" w:space="0" w:color="auto"/>
                <w:right w:val="none" w:sz="0" w:space="0" w:color="auto"/>
              </w:divBdr>
              <w:divsChild>
                <w:div w:id="1955936932">
                  <w:marLeft w:val="0"/>
                  <w:marRight w:val="0"/>
                  <w:marTop w:val="0"/>
                  <w:marBottom w:val="0"/>
                  <w:divBdr>
                    <w:top w:val="none" w:sz="0" w:space="0" w:color="auto"/>
                    <w:left w:val="none" w:sz="0" w:space="0" w:color="auto"/>
                    <w:bottom w:val="none" w:sz="0" w:space="0" w:color="auto"/>
                    <w:right w:val="none" w:sz="0" w:space="0" w:color="auto"/>
                  </w:divBdr>
                  <w:divsChild>
                    <w:div w:id="2032142616">
                      <w:marLeft w:val="0"/>
                      <w:marRight w:val="0"/>
                      <w:marTop w:val="0"/>
                      <w:marBottom w:val="0"/>
                      <w:divBdr>
                        <w:top w:val="none" w:sz="0" w:space="0" w:color="auto"/>
                        <w:left w:val="none" w:sz="0" w:space="0" w:color="auto"/>
                        <w:bottom w:val="none" w:sz="0" w:space="0" w:color="auto"/>
                        <w:right w:val="none" w:sz="0" w:space="0" w:color="auto"/>
                      </w:divBdr>
                      <w:divsChild>
                        <w:div w:id="1286737661">
                          <w:marLeft w:val="0"/>
                          <w:marRight w:val="0"/>
                          <w:marTop w:val="0"/>
                          <w:marBottom w:val="0"/>
                          <w:divBdr>
                            <w:top w:val="none" w:sz="0" w:space="0" w:color="auto"/>
                            <w:left w:val="none" w:sz="0" w:space="0" w:color="auto"/>
                            <w:bottom w:val="none" w:sz="0" w:space="0" w:color="auto"/>
                            <w:right w:val="none" w:sz="0" w:space="0" w:color="auto"/>
                          </w:divBdr>
                          <w:divsChild>
                            <w:div w:id="1669285398">
                              <w:marLeft w:val="0"/>
                              <w:marRight w:val="0"/>
                              <w:marTop w:val="0"/>
                              <w:marBottom w:val="0"/>
                              <w:divBdr>
                                <w:top w:val="none" w:sz="0" w:space="0" w:color="auto"/>
                                <w:left w:val="none" w:sz="0" w:space="0" w:color="auto"/>
                                <w:bottom w:val="none" w:sz="0" w:space="0" w:color="auto"/>
                                <w:right w:val="none" w:sz="0" w:space="0" w:color="auto"/>
                              </w:divBdr>
                              <w:divsChild>
                                <w:div w:id="1329551168">
                                  <w:marLeft w:val="0"/>
                                  <w:marRight w:val="0"/>
                                  <w:marTop w:val="0"/>
                                  <w:marBottom w:val="0"/>
                                  <w:divBdr>
                                    <w:top w:val="none" w:sz="0" w:space="0" w:color="auto"/>
                                    <w:left w:val="none" w:sz="0" w:space="0" w:color="auto"/>
                                    <w:bottom w:val="none" w:sz="0" w:space="0" w:color="auto"/>
                                    <w:right w:val="none" w:sz="0" w:space="0" w:color="auto"/>
                                  </w:divBdr>
                                  <w:divsChild>
                                    <w:div w:id="1800757373">
                                      <w:marLeft w:val="0"/>
                                      <w:marRight w:val="0"/>
                                      <w:marTop w:val="0"/>
                                      <w:marBottom w:val="0"/>
                                      <w:divBdr>
                                        <w:top w:val="none" w:sz="0" w:space="0" w:color="auto"/>
                                        <w:left w:val="none" w:sz="0" w:space="0" w:color="auto"/>
                                        <w:bottom w:val="none" w:sz="0" w:space="0" w:color="auto"/>
                                        <w:right w:val="none" w:sz="0" w:space="0" w:color="auto"/>
                                      </w:divBdr>
                                      <w:divsChild>
                                        <w:div w:id="545145573">
                                          <w:marLeft w:val="0"/>
                                          <w:marRight w:val="0"/>
                                          <w:marTop w:val="0"/>
                                          <w:marBottom w:val="0"/>
                                          <w:divBdr>
                                            <w:top w:val="none" w:sz="0" w:space="0" w:color="auto"/>
                                            <w:left w:val="none" w:sz="0" w:space="0" w:color="auto"/>
                                            <w:bottom w:val="none" w:sz="0" w:space="0" w:color="auto"/>
                                            <w:right w:val="none" w:sz="0" w:space="0" w:color="auto"/>
                                          </w:divBdr>
                                          <w:divsChild>
                                            <w:div w:id="1222138257">
                                              <w:marLeft w:val="0"/>
                                              <w:marRight w:val="0"/>
                                              <w:marTop w:val="0"/>
                                              <w:marBottom w:val="0"/>
                                              <w:divBdr>
                                                <w:top w:val="none" w:sz="0" w:space="0" w:color="auto"/>
                                                <w:left w:val="none" w:sz="0" w:space="0" w:color="auto"/>
                                                <w:bottom w:val="none" w:sz="0" w:space="0" w:color="auto"/>
                                                <w:right w:val="none" w:sz="0" w:space="0" w:color="auto"/>
                                              </w:divBdr>
                                              <w:divsChild>
                                                <w:div w:id="295140576">
                                                  <w:marLeft w:val="0"/>
                                                  <w:marRight w:val="0"/>
                                                  <w:marTop w:val="0"/>
                                                  <w:marBottom w:val="0"/>
                                                  <w:divBdr>
                                                    <w:top w:val="none" w:sz="0" w:space="0" w:color="auto"/>
                                                    <w:left w:val="none" w:sz="0" w:space="0" w:color="auto"/>
                                                    <w:bottom w:val="none" w:sz="0" w:space="0" w:color="auto"/>
                                                    <w:right w:val="none" w:sz="0" w:space="0" w:color="auto"/>
                                                  </w:divBdr>
                                                  <w:divsChild>
                                                    <w:div w:id="743063000">
                                                      <w:marLeft w:val="0"/>
                                                      <w:marRight w:val="0"/>
                                                      <w:marTop w:val="0"/>
                                                      <w:marBottom w:val="0"/>
                                                      <w:divBdr>
                                                        <w:top w:val="none" w:sz="0" w:space="0" w:color="auto"/>
                                                        <w:left w:val="none" w:sz="0" w:space="0" w:color="auto"/>
                                                        <w:bottom w:val="none" w:sz="0" w:space="0" w:color="auto"/>
                                                        <w:right w:val="none" w:sz="0" w:space="0" w:color="auto"/>
                                                      </w:divBdr>
                                                      <w:divsChild>
                                                        <w:div w:id="60451595">
                                                          <w:marLeft w:val="0"/>
                                                          <w:marRight w:val="0"/>
                                                          <w:marTop w:val="0"/>
                                                          <w:marBottom w:val="0"/>
                                                          <w:divBdr>
                                                            <w:top w:val="none" w:sz="0" w:space="0" w:color="auto"/>
                                                            <w:left w:val="none" w:sz="0" w:space="0" w:color="auto"/>
                                                            <w:bottom w:val="none" w:sz="0" w:space="0" w:color="auto"/>
                                                            <w:right w:val="none" w:sz="0" w:space="0" w:color="auto"/>
                                                          </w:divBdr>
                                                        </w:div>
                                                        <w:div w:id="357972221">
                                                          <w:marLeft w:val="0"/>
                                                          <w:marRight w:val="0"/>
                                                          <w:marTop w:val="0"/>
                                                          <w:marBottom w:val="0"/>
                                                          <w:divBdr>
                                                            <w:top w:val="none" w:sz="0" w:space="0" w:color="auto"/>
                                                            <w:left w:val="none" w:sz="0" w:space="0" w:color="auto"/>
                                                            <w:bottom w:val="none" w:sz="0" w:space="0" w:color="auto"/>
                                                            <w:right w:val="none" w:sz="0" w:space="0" w:color="auto"/>
                                                          </w:divBdr>
                                                        </w:div>
                                                        <w:div w:id="450634621">
                                                          <w:marLeft w:val="0"/>
                                                          <w:marRight w:val="0"/>
                                                          <w:marTop w:val="0"/>
                                                          <w:marBottom w:val="0"/>
                                                          <w:divBdr>
                                                            <w:top w:val="none" w:sz="0" w:space="0" w:color="auto"/>
                                                            <w:left w:val="none" w:sz="0" w:space="0" w:color="auto"/>
                                                            <w:bottom w:val="none" w:sz="0" w:space="0" w:color="auto"/>
                                                            <w:right w:val="none" w:sz="0" w:space="0" w:color="auto"/>
                                                          </w:divBdr>
                                                        </w:div>
                                                        <w:div w:id="700011675">
                                                          <w:marLeft w:val="0"/>
                                                          <w:marRight w:val="0"/>
                                                          <w:marTop w:val="0"/>
                                                          <w:marBottom w:val="0"/>
                                                          <w:divBdr>
                                                            <w:top w:val="none" w:sz="0" w:space="0" w:color="auto"/>
                                                            <w:left w:val="none" w:sz="0" w:space="0" w:color="auto"/>
                                                            <w:bottom w:val="none" w:sz="0" w:space="0" w:color="auto"/>
                                                            <w:right w:val="none" w:sz="0" w:space="0" w:color="auto"/>
                                                          </w:divBdr>
                                                        </w:div>
                                                        <w:div w:id="765924859">
                                                          <w:marLeft w:val="0"/>
                                                          <w:marRight w:val="0"/>
                                                          <w:marTop w:val="0"/>
                                                          <w:marBottom w:val="0"/>
                                                          <w:divBdr>
                                                            <w:top w:val="none" w:sz="0" w:space="0" w:color="auto"/>
                                                            <w:left w:val="none" w:sz="0" w:space="0" w:color="auto"/>
                                                            <w:bottom w:val="none" w:sz="0" w:space="0" w:color="auto"/>
                                                            <w:right w:val="none" w:sz="0" w:space="0" w:color="auto"/>
                                                          </w:divBdr>
                                                        </w:div>
                                                        <w:div w:id="884372253">
                                                          <w:marLeft w:val="0"/>
                                                          <w:marRight w:val="0"/>
                                                          <w:marTop w:val="0"/>
                                                          <w:marBottom w:val="0"/>
                                                          <w:divBdr>
                                                            <w:top w:val="none" w:sz="0" w:space="0" w:color="auto"/>
                                                            <w:left w:val="none" w:sz="0" w:space="0" w:color="auto"/>
                                                            <w:bottom w:val="none" w:sz="0" w:space="0" w:color="auto"/>
                                                            <w:right w:val="none" w:sz="0" w:space="0" w:color="auto"/>
                                                          </w:divBdr>
                                                        </w:div>
                                                        <w:div w:id="972489388">
                                                          <w:marLeft w:val="0"/>
                                                          <w:marRight w:val="0"/>
                                                          <w:marTop w:val="0"/>
                                                          <w:marBottom w:val="0"/>
                                                          <w:divBdr>
                                                            <w:top w:val="none" w:sz="0" w:space="0" w:color="auto"/>
                                                            <w:left w:val="none" w:sz="0" w:space="0" w:color="auto"/>
                                                            <w:bottom w:val="none" w:sz="0" w:space="0" w:color="auto"/>
                                                            <w:right w:val="none" w:sz="0" w:space="0" w:color="auto"/>
                                                          </w:divBdr>
                                                        </w:div>
                                                        <w:div w:id="1308508694">
                                                          <w:marLeft w:val="0"/>
                                                          <w:marRight w:val="0"/>
                                                          <w:marTop w:val="0"/>
                                                          <w:marBottom w:val="0"/>
                                                          <w:divBdr>
                                                            <w:top w:val="none" w:sz="0" w:space="0" w:color="auto"/>
                                                            <w:left w:val="none" w:sz="0" w:space="0" w:color="auto"/>
                                                            <w:bottom w:val="none" w:sz="0" w:space="0" w:color="auto"/>
                                                            <w:right w:val="none" w:sz="0" w:space="0" w:color="auto"/>
                                                          </w:divBdr>
                                                        </w:div>
                                                        <w:div w:id="1352754333">
                                                          <w:marLeft w:val="0"/>
                                                          <w:marRight w:val="0"/>
                                                          <w:marTop w:val="0"/>
                                                          <w:marBottom w:val="0"/>
                                                          <w:divBdr>
                                                            <w:top w:val="none" w:sz="0" w:space="0" w:color="auto"/>
                                                            <w:left w:val="none" w:sz="0" w:space="0" w:color="auto"/>
                                                            <w:bottom w:val="none" w:sz="0" w:space="0" w:color="auto"/>
                                                            <w:right w:val="none" w:sz="0" w:space="0" w:color="auto"/>
                                                          </w:divBdr>
                                                        </w:div>
                                                        <w:div w:id="1472360344">
                                                          <w:marLeft w:val="0"/>
                                                          <w:marRight w:val="0"/>
                                                          <w:marTop w:val="0"/>
                                                          <w:marBottom w:val="0"/>
                                                          <w:divBdr>
                                                            <w:top w:val="none" w:sz="0" w:space="0" w:color="auto"/>
                                                            <w:left w:val="none" w:sz="0" w:space="0" w:color="auto"/>
                                                            <w:bottom w:val="none" w:sz="0" w:space="0" w:color="auto"/>
                                                            <w:right w:val="none" w:sz="0" w:space="0" w:color="auto"/>
                                                          </w:divBdr>
                                                        </w:div>
                                                        <w:div w:id="1492910449">
                                                          <w:marLeft w:val="0"/>
                                                          <w:marRight w:val="0"/>
                                                          <w:marTop w:val="0"/>
                                                          <w:marBottom w:val="0"/>
                                                          <w:divBdr>
                                                            <w:top w:val="none" w:sz="0" w:space="0" w:color="auto"/>
                                                            <w:left w:val="none" w:sz="0" w:space="0" w:color="auto"/>
                                                            <w:bottom w:val="none" w:sz="0" w:space="0" w:color="auto"/>
                                                            <w:right w:val="none" w:sz="0" w:space="0" w:color="auto"/>
                                                          </w:divBdr>
                                                        </w:div>
                                                        <w:div w:id="1517234855">
                                                          <w:marLeft w:val="0"/>
                                                          <w:marRight w:val="0"/>
                                                          <w:marTop w:val="0"/>
                                                          <w:marBottom w:val="0"/>
                                                          <w:divBdr>
                                                            <w:top w:val="none" w:sz="0" w:space="0" w:color="auto"/>
                                                            <w:left w:val="none" w:sz="0" w:space="0" w:color="auto"/>
                                                            <w:bottom w:val="none" w:sz="0" w:space="0" w:color="auto"/>
                                                            <w:right w:val="none" w:sz="0" w:space="0" w:color="auto"/>
                                                          </w:divBdr>
                                                        </w:div>
                                                        <w:div w:id="1558589172">
                                                          <w:marLeft w:val="0"/>
                                                          <w:marRight w:val="0"/>
                                                          <w:marTop w:val="0"/>
                                                          <w:marBottom w:val="0"/>
                                                          <w:divBdr>
                                                            <w:top w:val="none" w:sz="0" w:space="0" w:color="auto"/>
                                                            <w:left w:val="none" w:sz="0" w:space="0" w:color="auto"/>
                                                            <w:bottom w:val="none" w:sz="0" w:space="0" w:color="auto"/>
                                                            <w:right w:val="none" w:sz="0" w:space="0" w:color="auto"/>
                                                          </w:divBdr>
                                                        </w:div>
                                                        <w:div w:id="1653754642">
                                                          <w:marLeft w:val="0"/>
                                                          <w:marRight w:val="0"/>
                                                          <w:marTop w:val="0"/>
                                                          <w:marBottom w:val="0"/>
                                                          <w:divBdr>
                                                            <w:top w:val="none" w:sz="0" w:space="0" w:color="auto"/>
                                                            <w:left w:val="none" w:sz="0" w:space="0" w:color="auto"/>
                                                            <w:bottom w:val="none" w:sz="0" w:space="0" w:color="auto"/>
                                                            <w:right w:val="none" w:sz="0" w:space="0" w:color="auto"/>
                                                          </w:divBdr>
                                                        </w:div>
                                                        <w:div w:id="1690375741">
                                                          <w:marLeft w:val="0"/>
                                                          <w:marRight w:val="0"/>
                                                          <w:marTop w:val="0"/>
                                                          <w:marBottom w:val="0"/>
                                                          <w:divBdr>
                                                            <w:top w:val="none" w:sz="0" w:space="0" w:color="auto"/>
                                                            <w:left w:val="none" w:sz="0" w:space="0" w:color="auto"/>
                                                            <w:bottom w:val="none" w:sz="0" w:space="0" w:color="auto"/>
                                                            <w:right w:val="none" w:sz="0" w:space="0" w:color="auto"/>
                                                          </w:divBdr>
                                                        </w:div>
                                                        <w:div w:id="1851214010">
                                                          <w:marLeft w:val="0"/>
                                                          <w:marRight w:val="0"/>
                                                          <w:marTop w:val="0"/>
                                                          <w:marBottom w:val="0"/>
                                                          <w:divBdr>
                                                            <w:top w:val="none" w:sz="0" w:space="0" w:color="auto"/>
                                                            <w:left w:val="none" w:sz="0" w:space="0" w:color="auto"/>
                                                            <w:bottom w:val="none" w:sz="0" w:space="0" w:color="auto"/>
                                                            <w:right w:val="none" w:sz="0" w:space="0" w:color="auto"/>
                                                          </w:divBdr>
                                                        </w:div>
                                                        <w:div w:id="2027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12373">
      <w:bodyDiv w:val="1"/>
      <w:marLeft w:val="0"/>
      <w:marRight w:val="0"/>
      <w:marTop w:val="0"/>
      <w:marBottom w:val="0"/>
      <w:divBdr>
        <w:top w:val="none" w:sz="0" w:space="0" w:color="auto"/>
        <w:left w:val="none" w:sz="0" w:space="0" w:color="auto"/>
        <w:bottom w:val="none" w:sz="0" w:space="0" w:color="auto"/>
        <w:right w:val="none" w:sz="0" w:space="0" w:color="auto"/>
      </w:divBdr>
    </w:div>
    <w:div w:id="256519949">
      <w:bodyDiv w:val="1"/>
      <w:marLeft w:val="0"/>
      <w:marRight w:val="0"/>
      <w:marTop w:val="0"/>
      <w:marBottom w:val="0"/>
      <w:divBdr>
        <w:top w:val="none" w:sz="0" w:space="0" w:color="auto"/>
        <w:left w:val="none" w:sz="0" w:space="0" w:color="auto"/>
        <w:bottom w:val="none" w:sz="0" w:space="0" w:color="auto"/>
        <w:right w:val="none" w:sz="0" w:space="0" w:color="auto"/>
      </w:divBdr>
    </w:div>
    <w:div w:id="258294962">
      <w:bodyDiv w:val="1"/>
      <w:marLeft w:val="0"/>
      <w:marRight w:val="0"/>
      <w:marTop w:val="0"/>
      <w:marBottom w:val="0"/>
      <w:divBdr>
        <w:top w:val="none" w:sz="0" w:space="0" w:color="auto"/>
        <w:left w:val="none" w:sz="0" w:space="0" w:color="auto"/>
        <w:bottom w:val="none" w:sz="0" w:space="0" w:color="auto"/>
        <w:right w:val="none" w:sz="0" w:space="0" w:color="auto"/>
      </w:divBdr>
    </w:div>
    <w:div w:id="276376451">
      <w:bodyDiv w:val="1"/>
      <w:marLeft w:val="0"/>
      <w:marRight w:val="0"/>
      <w:marTop w:val="0"/>
      <w:marBottom w:val="0"/>
      <w:divBdr>
        <w:top w:val="none" w:sz="0" w:space="0" w:color="auto"/>
        <w:left w:val="none" w:sz="0" w:space="0" w:color="auto"/>
        <w:bottom w:val="none" w:sz="0" w:space="0" w:color="auto"/>
        <w:right w:val="none" w:sz="0" w:space="0" w:color="auto"/>
      </w:divBdr>
    </w:div>
    <w:div w:id="375469974">
      <w:bodyDiv w:val="1"/>
      <w:marLeft w:val="0"/>
      <w:marRight w:val="0"/>
      <w:marTop w:val="0"/>
      <w:marBottom w:val="0"/>
      <w:divBdr>
        <w:top w:val="none" w:sz="0" w:space="0" w:color="auto"/>
        <w:left w:val="none" w:sz="0" w:space="0" w:color="auto"/>
        <w:bottom w:val="none" w:sz="0" w:space="0" w:color="auto"/>
        <w:right w:val="none" w:sz="0" w:space="0" w:color="auto"/>
      </w:divBdr>
    </w:div>
    <w:div w:id="376130491">
      <w:bodyDiv w:val="1"/>
      <w:marLeft w:val="0"/>
      <w:marRight w:val="0"/>
      <w:marTop w:val="0"/>
      <w:marBottom w:val="0"/>
      <w:divBdr>
        <w:top w:val="none" w:sz="0" w:space="0" w:color="auto"/>
        <w:left w:val="none" w:sz="0" w:space="0" w:color="auto"/>
        <w:bottom w:val="none" w:sz="0" w:space="0" w:color="auto"/>
        <w:right w:val="none" w:sz="0" w:space="0" w:color="auto"/>
      </w:divBdr>
      <w:divsChild>
        <w:div w:id="1704356432">
          <w:marLeft w:val="0"/>
          <w:marRight w:val="0"/>
          <w:marTop w:val="0"/>
          <w:marBottom w:val="0"/>
          <w:divBdr>
            <w:top w:val="none" w:sz="0" w:space="0" w:color="auto"/>
            <w:left w:val="none" w:sz="0" w:space="0" w:color="auto"/>
            <w:bottom w:val="none" w:sz="0" w:space="0" w:color="auto"/>
            <w:right w:val="none" w:sz="0" w:space="0" w:color="auto"/>
          </w:divBdr>
          <w:divsChild>
            <w:div w:id="558368910">
              <w:marLeft w:val="0"/>
              <w:marRight w:val="0"/>
              <w:marTop w:val="0"/>
              <w:marBottom w:val="0"/>
              <w:divBdr>
                <w:top w:val="none" w:sz="0" w:space="0" w:color="auto"/>
                <w:left w:val="none" w:sz="0" w:space="0" w:color="auto"/>
                <w:bottom w:val="none" w:sz="0" w:space="0" w:color="auto"/>
                <w:right w:val="none" w:sz="0" w:space="0" w:color="auto"/>
              </w:divBdr>
            </w:div>
            <w:div w:id="2104523040">
              <w:marLeft w:val="0"/>
              <w:marRight w:val="0"/>
              <w:marTop w:val="0"/>
              <w:marBottom w:val="0"/>
              <w:divBdr>
                <w:top w:val="none" w:sz="0" w:space="0" w:color="auto"/>
                <w:left w:val="none" w:sz="0" w:space="0" w:color="auto"/>
                <w:bottom w:val="none" w:sz="0" w:space="0" w:color="auto"/>
                <w:right w:val="none" w:sz="0" w:space="0" w:color="auto"/>
              </w:divBdr>
              <w:divsChild>
                <w:div w:id="7757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7557">
      <w:bodyDiv w:val="1"/>
      <w:marLeft w:val="0"/>
      <w:marRight w:val="0"/>
      <w:marTop w:val="0"/>
      <w:marBottom w:val="0"/>
      <w:divBdr>
        <w:top w:val="none" w:sz="0" w:space="0" w:color="auto"/>
        <w:left w:val="none" w:sz="0" w:space="0" w:color="auto"/>
        <w:bottom w:val="none" w:sz="0" w:space="0" w:color="auto"/>
        <w:right w:val="none" w:sz="0" w:space="0" w:color="auto"/>
      </w:divBdr>
    </w:div>
    <w:div w:id="411388390">
      <w:bodyDiv w:val="1"/>
      <w:marLeft w:val="0"/>
      <w:marRight w:val="0"/>
      <w:marTop w:val="0"/>
      <w:marBottom w:val="0"/>
      <w:divBdr>
        <w:top w:val="none" w:sz="0" w:space="0" w:color="auto"/>
        <w:left w:val="none" w:sz="0" w:space="0" w:color="auto"/>
        <w:bottom w:val="none" w:sz="0" w:space="0" w:color="auto"/>
        <w:right w:val="none" w:sz="0" w:space="0" w:color="auto"/>
      </w:divBdr>
    </w:div>
    <w:div w:id="425270314">
      <w:bodyDiv w:val="1"/>
      <w:marLeft w:val="0"/>
      <w:marRight w:val="0"/>
      <w:marTop w:val="0"/>
      <w:marBottom w:val="0"/>
      <w:divBdr>
        <w:top w:val="none" w:sz="0" w:space="0" w:color="auto"/>
        <w:left w:val="none" w:sz="0" w:space="0" w:color="auto"/>
        <w:bottom w:val="none" w:sz="0" w:space="0" w:color="auto"/>
        <w:right w:val="none" w:sz="0" w:space="0" w:color="auto"/>
      </w:divBdr>
    </w:div>
    <w:div w:id="550314888">
      <w:bodyDiv w:val="1"/>
      <w:marLeft w:val="0"/>
      <w:marRight w:val="0"/>
      <w:marTop w:val="0"/>
      <w:marBottom w:val="0"/>
      <w:divBdr>
        <w:top w:val="none" w:sz="0" w:space="0" w:color="auto"/>
        <w:left w:val="none" w:sz="0" w:space="0" w:color="auto"/>
        <w:bottom w:val="none" w:sz="0" w:space="0" w:color="auto"/>
        <w:right w:val="none" w:sz="0" w:space="0" w:color="auto"/>
      </w:divBdr>
      <w:divsChild>
        <w:div w:id="1724717959">
          <w:marLeft w:val="0"/>
          <w:marRight w:val="0"/>
          <w:marTop w:val="0"/>
          <w:marBottom w:val="0"/>
          <w:divBdr>
            <w:top w:val="none" w:sz="0" w:space="0" w:color="auto"/>
            <w:left w:val="none" w:sz="0" w:space="0" w:color="auto"/>
            <w:bottom w:val="none" w:sz="0" w:space="0" w:color="auto"/>
            <w:right w:val="none" w:sz="0" w:space="0" w:color="auto"/>
          </w:divBdr>
          <w:divsChild>
            <w:div w:id="10126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2571">
      <w:bodyDiv w:val="1"/>
      <w:marLeft w:val="0"/>
      <w:marRight w:val="0"/>
      <w:marTop w:val="0"/>
      <w:marBottom w:val="0"/>
      <w:divBdr>
        <w:top w:val="none" w:sz="0" w:space="0" w:color="auto"/>
        <w:left w:val="none" w:sz="0" w:space="0" w:color="auto"/>
        <w:bottom w:val="none" w:sz="0" w:space="0" w:color="auto"/>
        <w:right w:val="none" w:sz="0" w:space="0" w:color="auto"/>
      </w:divBdr>
      <w:divsChild>
        <w:div w:id="1321152279">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3194">
      <w:bodyDiv w:val="1"/>
      <w:marLeft w:val="0"/>
      <w:marRight w:val="0"/>
      <w:marTop w:val="0"/>
      <w:marBottom w:val="0"/>
      <w:divBdr>
        <w:top w:val="none" w:sz="0" w:space="0" w:color="auto"/>
        <w:left w:val="none" w:sz="0" w:space="0" w:color="auto"/>
        <w:bottom w:val="none" w:sz="0" w:space="0" w:color="auto"/>
        <w:right w:val="none" w:sz="0" w:space="0" w:color="auto"/>
      </w:divBdr>
      <w:divsChild>
        <w:div w:id="1610161595">
          <w:marLeft w:val="0"/>
          <w:marRight w:val="0"/>
          <w:marTop w:val="0"/>
          <w:marBottom w:val="0"/>
          <w:divBdr>
            <w:top w:val="none" w:sz="0" w:space="0" w:color="auto"/>
            <w:left w:val="none" w:sz="0" w:space="0" w:color="auto"/>
            <w:bottom w:val="none" w:sz="0" w:space="0" w:color="auto"/>
            <w:right w:val="none" w:sz="0" w:space="0" w:color="auto"/>
          </w:divBdr>
          <w:divsChild>
            <w:div w:id="1451389846">
              <w:marLeft w:val="0"/>
              <w:marRight w:val="0"/>
              <w:marTop w:val="0"/>
              <w:marBottom w:val="0"/>
              <w:divBdr>
                <w:top w:val="none" w:sz="0" w:space="0" w:color="auto"/>
                <w:left w:val="none" w:sz="0" w:space="0" w:color="auto"/>
                <w:bottom w:val="none" w:sz="0" w:space="0" w:color="auto"/>
                <w:right w:val="none" w:sz="0" w:space="0" w:color="auto"/>
              </w:divBdr>
              <w:divsChild>
                <w:div w:id="1583949315">
                  <w:marLeft w:val="0"/>
                  <w:marRight w:val="0"/>
                  <w:marTop w:val="0"/>
                  <w:marBottom w:val="0"/>
                  <w:divBdr>
                    <w:top w:val="none" w:sz="0" w:space="0" w:color="auto"/>
                    <w:left w:val="none" w:sz="0" w:space="0" w:color="auto"/>
                    <w:bottom w:val="none" w:sz="0" w:space="0" w:color="auto"/>
                    <w:right w:val="none" w:sz="0" w:space="0" w:color="auto"/>
                  </w:divBdr>
                  <w:divsChild>
                    <w:div w:id="372971424">
                      <w:marLeft w:val="0"/>
                      <w:marRight w:val="0"/>
                      <w:marTop w:val="0"/>
                      <w:marBottom w:val="720"/>
                      <w:divBdr>
                        <w:top w:val="none" w:sz="0" w:space="0" w:color="auto"/>
                        <w:left w:val="none" w:sz="0" w:space="0" w:color="auto"/>
                        <w:bottom w:val="none" w:sz="0" w:space="0" w:color="auto"/>
                        <w:right w:val="none" w:sz="0" w:space="0" w:color="auto"/>
                      </w:divBdr>
                      <w:divsChild>
                        <w:div w:id="9816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637113">
      <w:bodyDiv w:val="1"/>
      <w:marLeft w:val="0"/>
      <w:marRight w:val="0"/>
      <w:marTop w:val="0"/>
      <w:marBottom w:val="0"/>
      <w:divBdr>
        <w:top w:val="none" w:sz="0" w:space="0" w:color="auto"/>
        <w:left w:val="none" w:sz="0" w:space="0" w:color="auto"/>
        <w:bottom w:val="none" w:sz="0" w:space="0" w:color="auto"/>
        <w:right w:val="none" w:sz="0" w:space="0" w:color="auto"/>
      </w:divBdr>
    </w:div>
    <w:div w:id="597981318">
      <w:bodyDiv w:val="1"/>
      <w:marLeft w:val="0"/>
      <w:marRight w:val="0"/>
      <w:marTop w:val="0"/>
      <w:marBottom w:val="0"/>
      <w:divBdr>
        <w:top w:val="none" w:sz="0" w:space="0" w:color="auto"/>
        <w:left w:val="none" w:sz="0" w:space="0" w:color="auto"/>
        <w:bottom w:val="none" w:sz="0" w:space="0" w:color="auto"/>
        <w:right w:val="none" w:sz="0" w:space="0" w:color="auto"/>
      </w:divBdr>
    </w:div>
    <w:div w:id="599796381">
      <w:bodyDiv w:val="1"/>
      <w:marLeft w:val="0"/>
      <w:marRight w:val="0"/>
      <w:marTop w:val="0"/>
      <w:marBottom w:val="0"/>
      <w:divBdr>
        <w:top w:val="none" w:sz="0" w:space="0" w:color="auto"/>
        <w:left w:val="none" w:sz="0" w:space="0" w:color="auto"/>
        <w:bottom w:val="none" w:sz="0" w:space="0" w:color="auto"/>
        <w:right w:val="none" w:sz="0" w:space="0" w:color="auto"/>
      </w:divBdr>
    </w:div>
    <w:div w:id="600457990">
      <w:bodyDiv w:val="1"/>
      <w:marLeft w:val="0"/>
      <w:marRight w:val="0"/>
      <w:marTop w:val="0"/>
      <w:marBottom w:val="0"/>
      <w:divBdr>
        <w:top w:val="none" w:sz="0" w:space="0" w:color="auto"/>
        <w:left w:val="none" w:sz="0" w:space="0" w:color="auto"/>
        <w:bottom w:val="none" w:sz="0" w:space="0" w:color="auto"/>
        <w:right w:val="none" w:sz="0" w:space="0" w:color="auto"/>
      </w:divBdr>
      <w:divsChild>
        <w:div w:id="117070959">
          <w:marLeft w:val="0"/>
          <w:marRight w:val="0"/>
          <w:marTop w:val="0"/>
          <w:marBottom w:val="0"/>
          <w:divBdr>
            <w:top w:val="none" w:sz="0" w:space="0" w:color="auto"/>
            <w:left w:val="none" w:sz="0" w:space="0" w:color="auto"/>
            <w:bottom w:val="none" w:sz="0" w:space="0" w:color="auto"/>
            <w:right w:val="none" w:sz="0" w:space="0" w:color="auto"/>
          </w:divBdr>
          <w:divsChild>
            <w:div w:id="103614895">
              <w:marLeft w:val="0"/>
              <w:marRight w:val="0"/>
              <w:marTop w:val="0"/>
              <w:marBottom w:val="0"/>
              <w:divBdr>
                <w:top w:val="none" w:sz="0" w:space="0" w:color="auto"/>
                <w:left w:val="none" w:sz="0" w:space="0" w:color="auto"/>
                <w:bottom w:val="none" w:sz="0" w:space="0" w:color="auto"/>
                <w:right w:val="none" w:sz="0" w:space="0" w:color="auto"/>
              </w:divBdr>
            </w:div>
            <w:div w:id="1274901678">
              <w:marLeft w:val="0"/>
              <w:marRight w:val="0"/>
              <w:marTop w:val="0"/>
              <w:marBottom w:val="0"/>
              <w:divBdr>
                <w:top w:val="none" w:sz="0" w:space="0" w:color="auto"/>
                <w:left w:val="none" w:sz="0" w:space="0" w:color="auto"/>
                <w:bottom w:val="none" w:sz="0" w:space="0" w:color="auto"/>
                <w:right w:val="none" w:sz="0" w:space="0" w:color="auto"/>
              </w:divBdr>
            </w:div>
            <w:div w:id="15967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3523">
      <w:bodyDiv w:val="1"/>
      <w:marLeft w:val="0"/>
      <w:marRight w:val="0"/>
      <w:marTop w:val="0"/>
      <w:marBottom w:val="0"/>
      <w:divBdr>
        <w:top w:val="none" w:sz="0" w:space="0" w:color="auto"/>
        <w:left w:val="none" w:sz="0" w:space="0" w:color="auto"/>
        <w:bottom w:val="none" w:sz="0" w:space="0" w:color="auto"/>
        <w:right w:val="none" w:sz="0" w:space="0" w:color="auto"/>
      </w:divBdr>
      <w:divsChild>
        <w:div w:id="2059739309">
          <w:marLeft w:val="-7485"/>
          <w:marRight w:val="0"/>
          <w:marTop w:val="0"/>
          <w:marBottom w:val="0"/>
          <w:divBdr>
            <w:top w:val="none" w:sz="0" w:space="0" w:color="auto"/>
            <w:left w:val="none" w:sz="0" w:space="0" w:color="auto"/>
            <w:bottom w:val="none" w:sz="0" w:space="0" w:color="auto"/>
            <w:right w:val="none" w:sz="0" w:space="0" w:color="auto"/>
          </w:divBdr>
          <w:divsChild>
            <w:div w:id="969630320">
              <w:marLeft w:val="0"/>
              <w:marRight w:val="0"/>
              <w:marTop w:val="3435"/>
              <w:marBottom w:val="0"/>
              <w:divBdr>
                <w:top w:val="none" w:sz="0" w:space="0" w:color="auto"/>
                <w:left w:val="none" w:sz="0" w:space="0" w:color="auto"/>
                <w:bottom w:val="none" w:sz="0" w:space="0" w:color="auto"/>
                <w:right w:val="none" w:sz="0" w:space="0" w:color="auto"/>
              </w:divBdr>
              <w:divsChild>
                <w:div w:id="529757934">
                  <w:marLeft w:val="0"/>
                  <w:marRight w:val="0"/>
                  <w:marTop w:val="0"/>
                  <w:marBottom w:val="0"/>
                  <w:divBdr>
                    <w:top w:val="none" w:sz="0" w:space="0" w:color="auto"/>
                    <w:left w:val="none" w:sz="0" w:space="0" w:color="auto"/>
                    <w:bottom w:val="none" w:sz="0" w:space="0" w:color="auto"/>
                    <w:right w:val="none" w:sz="0" w:space="0" w:color="auto"/>
                  </w:divBdr>
                  <w:divsChild>
                    <w:div w:id="875434419">
                      <w:marLeft w:val="0"/>
                      <w:marRight w:val="0"/>
                      <w:marTop w:val="0"/>
                      <w:marBottom w:val="0"/>
                      <w:divBdr>
                        <w:top w:val="none" w:sz="0" w:space="0" w:color="auto"/>
                        <w:left w:val="none" w:sz="0" w:space="0" w:color="auto"/>
                        <w:bottom w:val="none" w:sz="0" w:space="0" w:color="auto"/>
                        <w:right w:val="none" w:sz="0" w:space="0" w:color="auto"/>
                      </w:divBdr>
                      <w:divsChild>
                        <w:div w:id="134490159">
                          <w:marLeft w:val="0"/>
                          <w:marRight w:val="0"/>
                          <w:marTop w:val="90"/>
                          <w:marBottom w:val="0"/>
                          <w:divBdr>
                            <w:top w:val="none" w:sz="0" w:space="0" w:color="auto"/>
                            <w:left w:val="none" w:sz="0" w:space="0" w:color="auto"/>
                            <w:bottom w:val="none" w:sz="0" w:space="0" w:color="auto"/>
                            <w:right w:val="none" w:sz="0" w:space="0" w:color="auto"/>
                          </w:divBdr>
                        </w:div>
                        <w:div w:id="597180847">
                          <w:marLeft w:val="0"/>
                          <w:marRight w:val="0"/>
                          <w:marTop w:val="150"/>
                          <w:marBottom w:val="0"/>
                          <w:divBdr>
                            <w:top w:val="none" w:sz="0" w:space="0" w:color="auto"/>
                            <w:left w:val="none" w:sz="0" w:space="0" w:color="auto"/>
                            <w:bottom w:val="none" w:sz="0" w:space="0" w:color="auto"/>
                            <w:right w:val="none" w:sz="0" w:space="0" w:color="auto"/>
                          </w:divBdr>
                        </w:div>
                        <w:div w:id="923878195">
                          <w:marLeft w:val="0"/>
                          <w:marRight w:val="0"/>
                          <w:marTop w:val="0"/>
                          <w:marBottom w:val="0"/>
                          <w:divBdr>
                            <w:top w:val="none" w:sz="0" w:space="0" w:color="auto"/>
                            <w:left w:val="none" w:sz="0" w:space="0" w:color="auto"/>
                            <w:bottom w:val="none" w:sz="0" w:space="0" w:color="auto"/>
                            <w:right w:val="none" w:sz="0" w:space="0" w:color="auto"/>
                          </w:divBdr>
                        </w:div>
                        <w:div w:id="1205681631">
                          <w:marLeft w:val="0"/>
                          <w:marRight w:val="0"/>
                          <w:marTop w:val="0"/>
                          <w:marBottom w:val="0"/>
                          <w:divBdr>
                            <w:top w:val="none" w:sz="0" w:space="0" w:color="auto"/>
                            <w:left w:val="none" w:sz="0" w:space="0" w:color="auto"/>
                            <w:bottom w:val="none" w:sz="0" w:space="0" w:color="auto"/>
                            <w:right w:val="none" w:sz="0" w:space="0" w:color="auto"/>
                          </w:divBdr>
                          <w:divsChild>
                            <w:div w:id="75829281">
                              <w:marLeft w:val="0"/>
                              <w:marRight w:val="0"/>
                              <w:marTop w:val="0"/>
                              <w:marBottom w:val="0"/>
                              <w:divBdr>
                                <w:top w:val="none" w:sz="0" w:space="0" w:color="auto"/>
                                <w:left w:val="none" w:sz="0" w:space="0" w:color="auto"/>
                                <w:bottom w:val="none" w:sz="0" w:space="0" w:color="auto"/>
                                <w:right w:val="none" w:sz="0" w:space="0" w:color="auto"/>
                              </w:divBdr>
                            </w:div>
                            <w:div w:id="641273288">
                              <w:marLeft w:val="0"/>
                              <w:marRight w:val="0"/>
                              <w:marTop w:val="0"/>
                              <w:marBottom w:val="0"/>
                              <w:divBdr>
                                <w:top w:val="none" w:sz="0" w:space="0" w:color="auto"/>
                                <w:left w:val="none" w:sz="0" w:space="0" w:color="auto"/>
                                <w:bottom w:val="none" w:sz="0" w:space="0" w:color="auto"/>
                                <w:right w:val="none" w:sz="0" w:space="0" w:color="auto"/>
                              </w:divBdr>
                            </w:div>
                            <w:div w:id="646206969">
                              <w:marLeft w:val="0"/>
                              <w:marRight w:val="0"/>
                              <w:marTop w:val="0"/>
                              <w:marBottom w:val="0"/>
                              <w:divBdr>
                                <w:top w:val="none" w:sz="0" w:space="0" w:color="auto"/>
                                <w:left w:val="none" w:sz="0" w:space="0" w:color="auto"/>
                                <w:bottom w:val="none" w:sz="0" w:space="0" w:color="auto"/>
                                <w:right w:val="none" w:sz="0" w:space="0" w:color="auto"/>
                              </w:divBdr>
                            </w:div>
                          </w:divsChild>
                        </w:div>
                        <w:div w:id="1215846260">
                          <w:marLeft w:val="0"/>
                          <w:marRight w:val="0"/>
                          <w:marTop w:val="300"/>
                          <w:marBottom w:val="0"/>
                          <w:divBdr>
                            <w:top w:val="none" w:sz="0" w:space="0" w:color="auto"/>
                            <w:left w:val="none" w:sz="0" w:space="0" w:color="auto"/>
                            <w:bottom w:val="none" w:sz="0" w:space="0" w:color="auto"/>
                            <w:right w:val="none" w:sz="0" w:space="0" w:color="auto"/>
                          </w:divBdr>
                        </w:div>
                        <w:div w:id="18993903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765896">
      <w:bodyDiv w:val="1"/>
      <w:marLeft w:val="0"/>
      <w:marRight w:val="0"/>
      <w:marTop w:val="0"/>
      <w:marBottom w:val="0"/>
      <w:divBdr>
        <w:top w:val="none" w:sz="0" w:space="0" w:color="auto"/>
        <w:left w:val="none" w:sz="0" w:space="0" w:color="auto"/>
        <w:bottom w:val="none" w:sz="0" w:space="0" w:color="auto"/>
        <w:right w:val="none" w:sz="0" w:space="0" w:color="auto"/>
      </w:divBdr>
      <w:divsChild>
        <w:div w:id="2031181017">
          <w:marLeft w:val="0"/>
          <w:marRight w:val="0"/>
          <w:marTop w:val="0"/>
          <w:marBottom w:val="0"/>
          <w:divBdr>
            <w:top w:val="none" w:sz="0" w:space="0" w:color="auto"/>
            <w:left w:val="none" w:sz="0" w:space="0" w:color="auto"/>
            <w:bottom w:val="none" w:sz="0" w:space="0" w:color="auto"/>
            <w:right w:val="none" w:sz="0" w:space="0" w:color="auto"/>
          </w:divBdr>
        </w:div>
      </w:divsChild>
    </w:div>
    <w:div w:id="634608545">
      <w:bodyDiv w:val="1"/>
      <w:marLeft w:val="0"/>
      <w:marRight w:val="0"/>
      <w:marTop w:val="0"/>
      <w:marBottom w:val="0"/>
      <w:divBdr>
        <w:top w:val="none" w:sz="0" w:space="0" w:color="auto"/>
        <w:left w:val="none" w:sz="0" w:space="0" w:color="auto"/>
        <w:bottom w:val="none" w:sz="0" w:space="0" w:color="auto"/>
        <w:right w:val="none" w:sz="0" w:space="0" w:color="auto"/>
      </w:divBdr>
      <w:divsChild>
        <w:div w:id="253783264">
          <w:marLeft w:val="547"/>
          <w:marRight w:val="0"/>
          <w:marTop w:val="125"/>
          <w:marBottom w:val="0"/>
          <w:divBdr>
            <w:top w:val="none" w:sz="0" w:space="0" w:color="auto"/>
            <w:left w:val="none" w:sz="0" w:space="0" w:color="auto"/>
            <w:bottom w:val="none" w:sz="0" w:space="0" w:color="auto"/>
            <w:right w:val="none" w:sz="0" w:space="0" w:color="auto"/>
          </w:divBdr>
        </w:div>
        <w:div w:id="1223172445">
          <w:marLeft w:val="547"/>
          <w:marRight w:val="0"/>
          <w:marTop w:val="125"/>
          <w:marBottom w:val="0"/>
          <w:divBdr>
            <w:top w:val="none" w:sz="0" w:space="0" w:color="auto"/>
            <w:left w:val="none" w:sz="0" w:space="0" w:color="auto"/>
            <w:bottom w:val="none" w:sz="0" w:space="0" w:color="auto"/>
            <w:right w:val="none" w:sz="0" w:space="0" w:color="auto"/>
          </w:divBdr>
        </w:div>
        <w:div w:id="1252163457">
          <w:marLeft w:val="547"/>
          <w:marRight w:val="0"/>
          <w:marTop w:val="125"/>
          <w:marBottom w:val="0"/>
          <w:divBdr>
            <w:top w:val="none" w:sz="0" w:space="0" w:color="auto"/>
            <w:left w:val="none" w:sz="0" w:space="0" w:color="auto"/>
            <w:bottom w:val="none" w:sz="0" w:space="0" w:color="auto"/>
            <w:right w:val="none" w:sz="0" w:space="0" w:color="auto"/>
          </w:divBdr>
        </w:div>
      </w:divsChild>
    </w:div>
    <w:div w:id="656350218">
      <w:bodyDiv w:val="1"/>
      <w:marLeft w:val="0"/>
      <w:marRight w:val="0"/>
      <w:marTop w:val="0"/>
      <w:marBottom w:val="0"/>
      <w:divBdr>
        <w:top w:val="none" w:sz="0" w:space="0" w:color="auto"/>
        <w:left w:val="none" w:sz="0" w:space="0" w:color="auto"/>
        <w:bottom w:val="none" w:sz="0" w:space="0" w:color="auto"/>
        <w:right w:val="none" w:sz="0" w:space="0" w:color="auto"/>
      </w:divBdr>
      <w:divsChild>
        <w:div w:id="15931246">
          <w:marLeft w:val="0"/>
          <w:marRight w:val="0"/>
          <w:marTop w:val="115"/>
          <w:marBottom w:val="0"/>
          <w:divBdr>
            <w:top w:val="none" w:sz="0" w:space="0" w:color="auto"/>
            <w:left w:val="none" w:sz="0" w:space="0" w:color="auto"/>
            <w:bottom w:val="none" w:sz="0" w:space="0" w:color="auto"/>
            <w:right w:val="none" w:sz="0" w:space="0" w:color="auto"/>
          </w:divBdr>
        </w:div>
        <w:div w:id="295182466">
          <w:marLeft w:val="0"/>
          <w:marRight w:val="0"/>
          <w:marTop w:val="115"/>
          <w:marBottom w:val="0"/>
          <w:divBdr>
            <w:top w:val="none" w:sz="0" w:space="0" w:color="auto"/>
            <w:left w:val="none" w:sz="0" w:space="0" w:color="auto"/>
            <w:bottom w:val="none" w:sz="0" w:space="0" w:color="auto"/>
            <w:right w:val="none" w:sz="0" w:space="0" w:color="auto"/>
          </w:divBdr>
        </w:div>
        <w:div w:id="664436392">
          <w:marLeft w:val="0"/>
          <w:marRight w:val="0"/>
          <w:marTop w:val="115"/>
          <w:marBottom w:val="0"/>
          <w:divBdr>
            <w:top w:val="none" w:sz="0" w:space="0" w:color="auto"/>
            <w:left w:val="none" w:sz="0" w:space="0" w:color="auto"/>
            <w:bottom w:val="none" w:sz="0" w:space="0" w:color="auto"/>
            <w:right w:val="none" w:sz="0" w:space="0" w:color="auto"/>
          </w:divBdr>
        </w:div>
        <w:div w:id="677271545">
          <w:marLeft w:val="0"/>
          <w:marRight w:val="0"/>
          <w:marTop w:val="115"/>
          <w:marBottom w:val="0"/>
          <w:divBdr>
            <w:top w:val="none" w:sz="0" w:space="0" w:color="auto"/>
            <w:left w:val="none" w:sz="0" w:space="0" w:color="auto"/>
            <w:bottom w:val="none" w:sz="0" w:space="0" w:color="auto"/>
            <w:right w:val="none" w:sz="0" w:space="0" w:color="auto"/>
          </w:divBdr>
        </w:div>
        <w:div w:id="1571429752">
          <w:marLeft w:val="0"/>
          <w:marRight w:val="0"/>
          <w:marTop w:val="115"/>
          <w:marBottom w:val="0"/>
          <w:divBdr>
            <w:top w:val="none" w:sz="0" w:space="0" w:color="auto"/>
            <w:left w:val="none" w:sz="0" w:space="0" w:color="auto"/>
            <w:bottom w:val="none" w:sz="0" w:space="0" w:color="auto"/>
            <w:right w:val="none" w:sz="0" w:space="0" w:color="auto"/>
          </w:divBdr>
        </w:div>
        <w:div w:id="1600523030">
          <w:marLeft w:val="0"/>
          <w:marRight w:val="0"/>
          <w:marTop w:val="115"/>
          <w:marBottom w:val="0"/>
          <w:divBdr>
            <w:top w:val="none" w:sz="0" w:space="0" w:color="auto"/>
            <w:left w:val="none" w:sz="0" w:space="0" w:color="auto"/>
            <w:bottom w:val="none" w:sz="0" w:space="0" w:color="auto"/>
            <w:right w:val="none" w:sz="0" w:space="0" w:color="auto"/>
          </w:divBdr>
        </w:div>
      </w:divsChild>
    </w:div>
    <w:div w:id="674453741">
      <w:bodyDiv w:val="1"/>
      <w:marLeft w:val="0"/>
      <w:marRight w:val="0"/>
      <w:marTop w:val="0"/>
      <w:marBottom w:val="0"/>
      <w:divBdr>
        <w:top w:val="none" w:sz="0" w:space="0" w:color="auto"/>
        <w:left w:val="none" w:sz="0" w:space="0" w:color="auto"/>
        <w:bottom w:val="none" w:sz="0" w:space="0" w:color="auto"/>
        <w:right w:val="none" w:sz="0" w:space="0" w:color="auto"/>
      </w:divBdr>
      <w:divsChild>
        <w:div w:id="550115104">
          <w:marLeft w:val="0"/>
          <w:marRight w:val="0"/>
          <w:marTop w:val="0"/>
          <w:marBottom w:val="0"/>
          <w:divBdr>
            <w:top w:val="none" w:sz="0" w:space="0" w:color="auto"/>
            <w:left w:val="none" w:sz="0" w:space="0" w:color="auto"/>
            <w:bottom w:val="none" w:sz="0" w:space="0" w:color="auto"/>
            <w:right w:val="none" w:sz="0" w:space="0" w:color="auto"/>
          </w:divBdr>
        </w:div>
      </w:divsChild>
    </w:div>
    <w:div w:id="686054607">
      <w:bodyDiv w:val="1"/>
      <w:marLeft w:val="0"/>
      <w:marRight w:val="0"/>
      <w:marTop w:val="0"/>
      <w:marBottom w:val="0"/>
      <w:divBdr>
        <w:top w:val="none" w:sz="0" w:space="0" w:color="auto"/>
        <w:left w:val="none" w:sz="0" w:space="0" w:color="auto"/>
        <w:bottom w:val="none" w:sz="0" w:space="0" w:color="auto"/>
        <w:right w:val="none" w:sz="0" w:space="0" w:color="auto"/>
      </w:divBdr>
      <w:divsChild>
        <w:div w:id="1929581357">
          <w:marLeft w:val="0"/>
          <w:marRight w:val="0"/>
          <w:marTop w:val="0"/>
          <w:marBottom w:val="0"/>
          <w:divBdr>
            <w:top w:val="none" w:sz="0" w:space="0" w:color="auto"/>
            <w:left w:val="none" w:sz="0" w:space="0" w:color="auto"/>
            <w:bottom w:val="none" w:sz="0" w:space="0" w:color="auto"/>
            <w:right w:val="none" w:sz="0" w:space="0" w:color="auto"/>
          </w:divBdr>
          <w:divsChild>
            <w:div w:id="1660772365">
              <w:marLeft w:val="0"/>
              <w:marRight w:val="0"/>
              <w:marTop w:val="0"/>
              <w:marBottom w:val="0"/>
              <w:divBdr>
                <w:top w:val="none" w:sz="0" w:space="0" w:color="auto"/>
                <w:left w:val="none" w:sz="0" w:space="0" w:color="auto"/>
                <w:bottom w:val="none" w:sz="0" w:space="0" w:color="auto"/>
                <w:right w:val="none" w:sz="0" w:space="0" w:color="auto"/>
              </w:divBdr>
              <w:divsChild>
                <w:div w:id="1325665977">
                  <w:marLeft w:val="0"/>
                  <w:marRight w:val="0"/>
                  <w:marTop w:val="0"/>
                  <w:marBottom w:val="0"/>
                  <w:divBdr>
                    <w:top w:val="none" w:sz="0" w:space="0" w:color="auto"/>
                    <w:left w:val="none" w:sz="0" w:space="0" w:color="auto"/>
                    <w:bottom w:val="none" w:sz="0" w:space="0" w:color="auto"/>
                    <w:right w:val="none" w:sz="0" w:space="0" w:color="auto"/>
                  </w:divBdr>
                  <w:divsChild>
                    <w:div w:id="1574898731">
                      <w:marLeft w:val="0"/>
                      <w:marRight w:val="0"/>
                      <w:marTop w:val="0"/>
                      <w:marBottom w:val="0"/>
                      <w:divBdr>
                        <w:top w:val="none" w:sz="0" w:space="0" w:color="auto"/>
                        <w:left w:val="none" w:sz="0" w:space="0" w:color="auto"/>
                        <w:bottom w:val="none" w:sz="0" w:space="0" w:color="auto"/>
                        <w:right w:val="none" w:sz="0" w:space="0" w:color="auto"/>
                      </w:divBdr>
                      <w:divsChild>
                        <w:div w:id="1656713897">
                          <w:marLeft w:val="0"/>
                          <w:marRight w:val="0"/>
                          <w:marTop w:val="0"/>
                          <w:marBottom w:val="0"/>
                          <w:divBdr>
                            <w:top w:val="none" w:sz="0" w:space="0" w:color="auto"/>
                            <w:left w:val="none" w:sz="0" w:space="0" w:color="auto"/>
                            <w:bottom w:val="none" w:sz="0" w:space="0" w:color="auto"/>
                            <w:right w:val="none" w:sz="0" w:space="0" w:color="auto"/>
                          </w:divBdr>
                          <w:divsChild>
                            <w:div w:id="1184396729">
                              <w:marLeft w:val="0"/>
                              <w:marRight w:val="0"/>
                              <w:marTop w:val="0"/>
                              <w:marBottom w:val="0"/>
                              <w:divBdr>
                                <w:top w:val="none" w:sz="0" w:space="0" w:color="auto"/>
                                <w:left w:val="none" w:sz="0" w:space="0" w:color="auto"/>
                                <w:bottom w:val="none" w:sz="0" w:space="0" w:color="auto"/>
                                <w:right w:val="none" w:sz="0" w:space="0" w:color="auto"/>
                              </w:divBdr>
                              <w:divsChild>
                                <w:div w:id="1978800995">
                                  <w:marLeft w:val="0"/>
                                  <w:marRight w:val="0"/>
                                  <w:marTop w:val="0"/>
                                  <w:marBottom w:val="0"/>
                                  <w:divBdr>
                                    <w:top w:val="none" w:sz="0" w:space="0" w:color="auto"/>
                                    <w:left w:val="none" w:sz="0" w:space="0" w:color="auto"/>
                                    <w:bottom w:val="none" w:sz="0" w:space="0" w:color="auto"/>
                                    <w:right w:val="none" w:sz="0" w:space="0" w:color="auto"/>
                                  </w:divBdr>
                                  <w:divsChild>
                                    <w:div w:id="1627421104">
                                      <w:marLeft w:val="0"/>
                                      <w:marRight w:val="0"/>
                                      <w:marTop w:val="0"/>
                                      <w:marBottom w:val="0"/>
                                      <w:divBdr>
                                        <w:top w:val="none" w:sz="0" w:space="0" w:color="auto"/>
                                        <w:left w:val="none" w:sz="0" w:space="0" w:color="auto"/>
                                        <w:bottom w:val="none" w:sz="0" w:space="0" w:color="auto"/>
                                        <w:right w:val="none" w:sz="0" w:space="0" w:color="auto"/>
                                      </w:divBdr>
                                      <w:divsChild>
                                        <w:div w:id="20870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893684">
      <w:bodyDiv w:val="1"/>
      <w:marLeft w:val="0"/>
      <w:marRight w:val="0"/>
      <w:marTop w:val="0"/>
      <w:marBottom w:val="0"/>
      <w:divBdr>
        <w:top w:val="none" w:sz="0" w:space="0" w:color="auto"/>
        <w:left w:val="none" w:sz="0" w:space="0" w:color="auto"/>
        <w:bottom w:val="none" w:sz="0" w:space="0" w:color="auto"/>
        <w:right w:val="none" w:sz="0" w:space="0" w:color="auto"/>
      </w:divBdr>
      <w:divsChild>
        <w:div w:id="32732663">
          <w:marLeft w:val="0"/>
          <w:marRight w:val="0"/>
          <w:marTop w:val="0"/>
          <w:marBottom w:val="0"/>
          <w:divBdr>
            <w:top w:val="none" w:sz="0" w:space="0" w:color="auto"/>
            <w:left w:val="none" w:sz="0" w:space="0" w:color="auto"/>
            <w:bottom w:val="none" w:sz="0" w:space="0" w:color="auto"/>
            <w:right w:val="none" w:sz="0" w:space="0" w:color="auto"/>
          </w:divBdr>
        </w:div>
        <w:div w:id="515965808">
          <w:marLeft w:val="0"/>
          <w:marRight w:val="0"/>
          <w:marTop w:val="0"/>
          <w:marBottom w:val="0"/>
          <w:divBdr>
            <w:top w:val="none" w:sz="0" w:space="0" w:color="auto"/>
            <w:left w:val="none" w:sz="0" w:space="0" w:color="auto"/>
            <w:bottom w:val="none" w:sz="0" w:space="0" w:color="auto"/>
            <w:right w:val="none" w:sz="0" w:space="0" w:color="auto"/>
          </w:divBdr>
        </w:div>
        <w:div w:id="1906449129">
          <w:marLeft w:val="0"/>
          <w:marRight w:val="0"/>
          <w:marTop w:val="0"/>
          <w:marBottom w:val="0"/>
          <w:divBdr>
            <w:top w:val="none" w:sz="0" w:space="0" w:color="auto"/>
            <w:left w:val="none" w:sz="0" w:space="0" w:color="auto"/>
            <w:bottom w:val="none" w:sz="0" w:space="0" w:color="auto"/>
            <w:right w:val="none" w:sz="0" w:space="0" w:color="auto"/>
          </w:divBdr>
        </w:div>
        <w:div w:id="1559588381">
          <w:marLeft w:val="0"/>
          <w:marRight w:val="0"/>
          <w:marTop w:val="0"/>
          <w:marBottom w:val="0"/>
          <w:divBdr>
            <w:top w:val="none" w:sz="0" w:space="0" w:color="auto"/>
            <w:left w:val="none" w:sz="0" w:space="0" w:color="auto"/>
            <w:bottom w:val="none" w:sz="0" w:space="0" w:color="auto"/>
            <w:right w:val="none" w:sz="0" w:space="0" w:color="auto"/>
          </w:divBdr>
        </w:div>
        <w:div w:id="1699699882">
          <w:marLeft w:val="0"/>
          <w:marRight w:val="0"/>
          <w:marTop w:val="0"/>
          <w:marBottom w:val="0"/>
          <w:divBdr>
            <w:top w:val="none" w:sz="0" w:space="0" w:color="auto"/>
            <w:left w:val="none" w:sz="0" w:space="0" w:color="auto"/>
            <w:bottom w:val="none" w:sz="0" w:space="0" w:color="auto"/>
            <w:right w:val="none" w:sz="0" w:space="0" w:color="auto"/>
          </w:divBdr>
        </w:div>
        <w:div w:id="478426556">
          <w:marLeft w:val="0"/>
          <w:marRight w:val="0"/>
          <w:marTop w:val="0"/>
          <w:marBottom w:val="0"/>
          <w:divBdr>
            <w:top w:val="none" w:sz="0" w:space="0" w:color="auto"/>
            <w:left w:val="none" w:sz="0" w:space="0" w:color="auto"/>
            <w:bottom w:val="none" w:sz="0" w:space="0" w:color="auto"/>
            <w:right w:val="none" w:sz="0" w:space="0" w:color="auto"/>
          </w:divBdr>
        </w:div>
        <w:div w:id="307712495">
          <w:marLeft w:val="0"/>
          <w:marRight w:val="0"/>
          <w:marTop w:val="0"/>
          <w:marBottom w:val="0"/>
          <w:divBdr>
            <w:top w:val="none" w:sz="0" w:space="0" w:color="auto"/>
            <w:left w:val="none" w:sz="0" w:space="0" w:color="auto"/>
            <w:bottom w:val="none" w:sz="0" w:space="0" w:color="auto"/>
            <w:right w:val="none" w:sz="0" w:space="0" w:color="auto"/>
          </w:divBdr>
        </w:div>
        <w:div w:id="1848010493">
          <w:marLeft w:val="0"/>
          <w:marRight w:val="0"/>
          <w:marTop w:val="0"/>
          <w:marBottom w:val="0"/>
          <w:divBdr>
            <w:top w:val="none" w:sz="0" w:space="0" w:color="auto"/>
            <w:left w:val="none" w:sz="0" w:space="0" w:color="auto"/>
            <w:bottom w:val="none" w:sz="0" w:space="0" w:color="auto"/>
            <w:right w:val="none" w:sz="0" w:space="0" w:color="auto"/>
          </w:divBdr>
        </w:div>
      </w:divsChild>
    </w:div>
    <w:div w:id="706418406">
      <w:bodyDiv w:val="1"/>
      <w:marLeft w:val="0"/>
      <w:marRight w:val="0"/>
      <w:marTop w:val="0"/>
      <w:marBottom w:val="0"/>
      <w:divBdr>
        <w:top w:val="none" w:sz="0" w:space="0" w:color="auto"/>
        <w:left w:val="none" w:sz="0" w:space="0" w:color="auto"/>
        <w:bottom w:val="none" w:sz="0" w:space="0" w:color="auto"/>
        <w:right w:val="none" w:sz="0" w:space="0" w:color="auto"/>
      </w:divBdr>
    </w:div>
    <w:div w:id="706568061">
      <w:bodyDiv w:val="1"/>
      <w:marLeft w:val="0"/>
      <w:marRight w:val="0"/>
      <w:marTop w:val="0"/>
      <w:marBottom w:val="0"/>
      <w:divBdr>
        <w:top w:val="none" w:sz="0" w:space="0" w:color="auto"/>
        <w:left w:val="none" w:sz="0" w:space="0" w:color="auto"/>
        <w:bottom w:val="none" w:sz="0" w:space="0" w:color="auto"/>
        <w:right w:val="none" w:sz="0" w:space="0" w:color="auto"/>
      </w:divBdr>
      <w:divsChild>
        <w:div w:id="866792069">
          <w:marLeft w:val="0"/>
          <w:marRight w:val="0"/>
          <w:marTop w:val="0"/>
          <w:marBottom w:val="0"/>
          <w:divBdr>
            <w:top w:val="none" w:sz="0" w:space="0" w:color="auto"/>
            <w:left w:val="none" w:sz="0" w:space="0" w:color="auto"/>
            <w:bottom w:val="none" w:sz="0" w:space="0" w:color="auto"/>
            <w:right w:val="none" w:sz="0" w:space="0" w:color="auto"/>
          </w:divBdr>
          <w:divsChild>
            <w:div w:id="1513107534">
              <w:marLeft w:val="0"/>
              <w:marRight w:val="0"/>
              <w:marTop w:val="150"/>
              <w:marBottom w:val="150"/>
              <w:divBdr>
                <w:top w:val="none" w:sz="0" w:space="0" w:color="auto"/>
                <w:left w:val="none" w:sz="0" w:space="0" w:color="auto"/>
                <w:bottom w:val="none" w:sz="0" w:space="0" w:color="auto"/>
                <w:right w:val="none" w:sz="0" w:space="0" w:color="auto"/>
              </w:divBdr>
              <w:divsChild>
                <w:div w:id="554925727">
                  <w:marLeft w:val="0"/>
                  <w:marRight w:val="0"/>
                  <w:marTop w:val="0"/>
                  <w:marBottom w:val="0"/>
                  <w:divBdr>
                    <w:top w:val="single" w:sz="6" w:space="11" w:color="CCCCCC"/>
                    <w:left w:val="single" w:sz="6" w:space="11" w:color="CCCCCC"/>
                    <w:bottom w:val="single" w:sz="6" w:space="11" w:color="CCCCCC"/>
                    <w:right w:val="single" w:sz="6" w:space="11" w:color="CCCCCC"/>
                  </w:divBdr>
                  <w:divsChild>
                    <w:div w:id="505826734">
                      <w:marLeft w:val="0"/>
                      <w:marRight w:val="0"/>
                      <w:marTop w:val="0"/>
                      <w:marBottom w:val="0"/>
                      <w:divBdr>
                        <w:top w:val="none" w:sz="0" w:space="0" w:color="auto"/>
                        <w:left w:val="none" w:sz="0" w:space="0" w:color="auto"/>
                        <w:bottom w:val="single" w:sz="6" w:space="0" w:color="F8F8F8"/>
                        <w:right w:val="none" w:sz="0" w:space="0" w:color="auto"/>
                      </w:divBdr>
                    </w:div>
                  </w:divsChild>
                </w:div>
              </w:divsChild>
            </w:div>
          </w:divsChild>
        </w:div>
      </w:divsChild>
    </w:div>
    <w:div w:id="720133313">
      <w:bodyDiv w:val="1"/>
      <w:marLeft w:val="0"/>
      <w:marRight w:val="0"/>
      <w:marTop w:val="0"/>
      <w:marBottom w:val="0"/>
      <w:divBdr>
        <w:top w:val="none" w:sz="0" w:space="0" w:color="auto"/>
        <w:left w:val="none" w:sz="0" w:space="0" w:color="auto"/>
        <w:bottom w:val="none" w:sz="0" w:space="0" w:color="auto"/>
        <w:right w:val="none" w:sz="0" w:space="0" w:color="auto"/>
      </w:divBdr>
    </w:div>
    <w:div w:id="756485936">
      <w:bodyDiv w:val="1"/>
      <w:marLeft w:val="0"/>
      <w:marRight w:val="0"/>
      <w:marTop w:val="0"/>
      <w:marBottom w:val="0"/>
      <w:divBdr>
        <w:top w:val="none" w:sz="0" w:space="0" w:color="auto"/>
        <w:left w:val="none" w:sz="0" w:space="0" w:color="auto"/>
        <w:bottom w:val="none" w:sz="0" w:space="0" w:color="auto"/>
        <w:right w:val="none" w:sz="0" w:space="0" w:color="auto"/>
      </w:divBdr>
      <w:divsChild>
        <w:div w:id="1974409494">
          <w:marLeft w:val="0"/>
          <w:marRight w:val="0"/>
          <w:marTop w:val="0"/>
          <w:marBottom w:val="0"/>
          <w:divBdr>
            <w:top w:val="none" w:sz="0" w:space="0" w:color="auto"/>
            <w:left w:val="none" w:sz="0" w:space="0" w:color="auto"/>
            <w:bottom w:val="none" w:sz="0" w:space="0" w:color="auto"/>
            <w:right w:val="none" w:sz="0" w:space="0" w:color="auto"/>
          </w:divBdr>
        </w:div>
        <w:div w:id="2026515221">
          <w:marLeft w:val="0"/>
          <w:marRight w:val="0"/>
          <w:marTop w:val="0"/>
          <w:marBottom w:val="0"/>
          <w:divBdr>
            <w:top w:val="none" w:sz="0" w:space="0" w:color="auto"/>
            <w:left w:val="none" w:sz="0" w:space="0" w:color="auto"/>
            <w:bottom w:val="none" w:sz="0" w:space="0" w:color="auto"/>
            <w:right w:val="none" w:sz="0" w:space="0" w:color="auto"/>
          </w:divBdr>
        </w:div>
        <w:div w:id="1661999037">
          <w:marLeft w:val="0"/>
          <w:marRight w:val="0"/>
          <w:marTop w:val="0"/>
          <w:marBottom w:val="0"/>
          <w:divBdr>
            <w:top w:val="none" w:sz="0" w:space="0" w:color="auto"/>
            <w:left w:val="none" w:sz="0" w:space="0" w:color="auto"/>
            <w:bottom w:val="none" w:sz="0" w:space="0" w:color="auto"/>
            <w:right w:val="none" w:sz="0" w:space="0" w:color="auto"/>
          </w:divBdr>
        </w:div>
        <w:div w:id="1198540945">
          <w:marLeft w:val="0"/>
          <w:marRight w:val="0"/>
          <w:marTop w:val="0"/>
          <w:marBottom w:val="0"/>
          <w:divBdr>
            <w:top w:val="none" w:sz="0" w:space="0" w:color="auto"/>
            <w:left w:val="none" w:sz="0" w:space="0" w:color="auto"/>
            <w:bottom w:val="none" w:sz="0" w:space="0" w:color="auto"/>
            <w:right w:val="none" w:sz="0" w:space="0" w:color="auto"/>
          </w:divBdr>
        </w:div>
        <w:div w:id="203370947">
          <w:marLeft w:val="0"/>
          <w:marRight w:val="0"/>
          <w:marTop w:val="0"/>
          <w:marBottom w:val="0"/>
          <w:divBdr>
            <w:top w:val="none" w:sz="0" w:space="0" w:color="auto"/>
            <w:left w:val="none" w:sz="0" w:space="0" w:color="auto"/>
            <w:bottom w:val="none" w:sz="0" w:space="0" w:color="auto"/>
            <w:right w:val="none" w:sz="0" w:space="0" w:color="auto"/>
          </w:divBdr>
        </w:div>
        <w:div w:id="780302778">
          <w:marLeft w:val="0"/>
          <w:marRight w:val="0"/>
          <w:marTop w:val="0"/>
          <w:marBottom w:val="0"/>
          <w:divBdr>
            <w:top w:val="none" w:sz="0" w:space="0" w:color="auto"/>
            <w:left w:val="none" w:sz="0" w:space="0" w:color="auto"/>
            <w:bottom w:val="none" w:sz="0" w:space="0" w:color="auto"/>
            <w:right w:val="none" w:sz="0" w:space="0" w:color="auto"/>
          </w:divBdr>
        </w:div>
        <w:div w:id="45952594">
          <w:marLeft w:val="0"/>
          <w:marRight w:val="0"/>
          <w:marTop w:val="0"/>
          <w:marBottom w:val="0"/>
          <w:divBdr>
            <w:top w:val="none" w:sz="0" w:space="0" w:color="auto"/>
            <w:left w:val="none" w:sz="0" w:space="0" w:color="auto"/>
            <w:bottom w:val="none" w:sz="0" w:space="0" w:color="auto"/>
            <w:right w:val="none" w:sz="0" w:space="0" w:color="auto"/>
          </w:divBdr>
        </w:div>
        <w:div w:id="318193446">
          <w:marLeft w:val="0"/>
          <w:marRight w:val="0"/>
          <w:marTop w:val="0"/>
          <w:marBottom w:val="0"/>
          <w:divBdr>
            <w:top w:val="none" w:sz="0" w:space="0" w:color="auto"/>
            <w:left w:val="none" w:sz="0" w:space="0" w:color="auto"/>
            <w:bottom w:val="none" w:sz="0" w:space="0" w:color="auto"/>
            <w:right w:val="none" w:sz="0" w:space="0" w:color="auto"/>
          </w:divBdr>
        </w:div>
      </w:divsChild>
    </w:div>
    <w:div w:id="785542352">
      <w:bodyDiv w:val="1"/>
      <w:marLeft w:val="0"/>
      <w:marRight w:val="0"/>
      <w:marTop w:val="0"/>
      <w:marBottom w:val="0"/>
      <w:divBdr>
        <w:top w:val="none" w:sz="0" w:space="0" w:color="auto"/>
        <w:left w:val="none" w:sz="0" w:space="0" w:color="auto"/>
        <w:bottom w:val="none" w:sz="0" w:space="0" w:color="auto"/>
        <w:right w:val="none" w:sz="0" w:space="0" w:color="auto"/>
      </w:divBdr>
      <w:divsChild>
        <w:div w:id="1589539559">
          <w:marLeft w:val="0"/>
          <w:marRight w:val="0"/>
          <w:marTop w:val="0"/>
          <w:marBottom w:val="0"/>
          <w:divBdr>
            <w:top w:val="none" w:sz="0" w:space="0" w:color="auto"/>
            <w:left w:val="none" w:sz="0" w:space="0" w:color="auto"/>
            <w:bottom w:val="none" w:sz="0" w:space="0" w:color="auto"/>
            <w:right w:val="none" w:sz="0" w:space="0" w:color="auto"/>
          </w:divBdr>
          <w:divsChild>
            <w:div w:id="809322627">
              <w:marLeft w:val="0"/>
              <w:marRight w:val="0"/>
              <w:marTop w:val="0"/>
              <w:marBottom w:val="0"/>
              <w:divBdr>
                <w:top w:val="none" w:sz="0" w:space="0" w:color="auto"/>
                <w:left w:val="none" w:sz="0" w:space="0" w:color="auto"/>
                <w:bottom w:val="none" w:sz="0" w:space="0" w:color="auto"/>
                <w:right w:val="none" w:sz="0" w:space="0" w:color="auto"/>
              </w:divBdr>
              <w:divsChild>
                <w:div w:id="1125854866">
                  <w:marLeft w:val="0"/>
                  <w:marRight w:val="0"/>
                  <w:marTop w:val="0"/>
                  <w:marBottom w:val="0"/>
                  <w:divBdr>
                    <w:top w:val="none" w:sz="0" w:space="0" w:color="auto"/>
                    <w:left w:val="none" w:sz="0" w:space="0" w:color="auto"/>
                    <w:bottom w:val="none" w:sz="0" w:space="0" w:color="auto"/>
                    <w:right w:val="none" w:sz="0" w:space="0" w:color="auto"/>
                  </w:divBdr>
                  <w:divsChild>
                    <w:div w:id="13966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80884">
      <w:bodyDiv w:val="1"/>
      <w:marLeft w:val="0"/>
      <w:marRight w:val="0"/>
      <w:marTop w:val="0"/>
      <w:marBottom w:val="0"/>
      <w:divBdr>
        <w:top w:val="none" w:sz="0" w:space="0" w:color="auto"/>
        <w:left w:val="none" w:sz="0" w:space="0" w:color="auto"/>
        <w:bottom w:val="none" w:sz="0" w:space="0" w:color="auto"/>
        <w:right w:val="none" w:sz="0" w:space="0" w:color="auto"/>
      </w:divBdr>
    </w:div>
    <w:div w:id="812022407">
      <w:bodyDiv w:val="1"/>
      <w:marLeft w:val="0"/>
      <w:marRight w:val="0"/>
      <w:marTop w:val="0"/>
      <w:marBottom w:val="0"/>
      <w:divBdr>
        <w:top w:val="none" w:sz="0" w:space="0" w:color="auto"/>
        <w:left w:val="none" w:sz="0" w:space="0" w:color="auto"/>
        <w:bottom w:val="none" w:sz="0" w:space="0" w:color="auto"/>
        <w:right w:val="none" w:sz="0" w:space="0" w:color="auto"/>
      </w:divBdr>
      <w:divsChild>
        <w:div w:id="981270549">
          <w:marLeft w:val="0"/>
          <w:marRight w:val="0"/>
          <w:marTop w:val="0"/>
          <w:marBottom w:val="0"/>
          <w:divBdr>
            <w:top w:val="none" w:sz="0" w:space="0" w:color="auto"/>
            <w:left w:val="none" w:sz="0" w:space="0" w:color="auto"/>
            <w:bottom w:val="none" w:sz="0" w:space="0" w:color="auto"/>
            <w:right w:val="none" w:sz="0" w:space="0" w:color="auto"/>
          </w:divBdr>
          <w:divsChild>
            <w:div w:id="423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3253">
      <w:bodyDiv w:val="1"/>
      <w:marLeft w:val="0"/>
      <w:marRight w:val="0"/>
      <w:marTop w:val="0"/>
      <w:marBottom w:val="0"/>
      <w:divBdr>
        <w:top w:val="none" w:sz="0" w:space="0" w:color="auto"/>
        <w:left w:val="none" w:sz="0" w:space="0" w:color="auto"/>
        <w:bottom w:val="none" w:sz="0" w:space="0" w:color="auto"/>
        <w:right w:val="none" w:sz="0" w:space="0" w:color="auto"/>
      </w:divBdr>
      <w:divsChild>
        <w:div w:id="1296713617">
          <w:marLeft w:val="0"/>
          <w:marRight w:val="0"/>
          <w:marTop w:val="0"/>
          <w:marBottom w:val="0"/>
          <w:divBdr>
            <w:top w:val="none" w:sz="0" w:space="0" w:color="auto"/>
            <w:left w:val="none" w:sz="0" w:space="0" w:color="auto"/>
            <w:bottom w:val="none" w:sz="0" w:space="0" w:color="auto"/>
            <w:right w:val="none" w:sz="0" w:space="0" w:color="auto"/>
          </w:divBdr>
          <w:divsChild>
            <w:div w:id="15262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6789">
      <w:bodyDiv w:val="1"/>
      <w:marLeft w:val="0"/>
      <w:marRight w:val="0"/>
      <w:marTop w:val="0"/>
      <w:marBottom w:val="0"/>
      <w:divBdr>
        <w:top w:val="none" w:sz="0" w:space="0" w:color="auto"/>
        <w:left w:val="none" w:sz="0" w:space="0" w:color="auto"/>
        <w:bottom w:val="none" w:sz="0" w:space="0" w:color="auto"/>
        <w:right w:val="none" w:sz="0" w:space="0" w:color="auto"/>
      </w:divBdr>
      <w:divsChild>
        <w:div w:id="758407573">
          <w:marLeft w:val="547"/>
          <w:marRight w:val="0"/>
          <w:marTop w:val="115"/>
          <w:marBottom w:val="0"/>
          <w:divBdr>
            <w:top w:val="none" w:sz="0" w:space="0" w:color="auto"/>
            <w:left w:val="none" w:sz="0" w:space="0" w:color="auto"/>
            <w:bottom w:val="none" w:sz="0" w:space="0" w:color="auto"/>
            <w:right w:val="none" w:sz="0" w:space="0" w:color="auto"/>
          </w:divBdr>
        </w:div>
        <w:div w:id="1114833284">
          <w:marLeft w:val="547"/>
          <w:marRight w:val="0"/>
          <w:marTop w:val="115"/>
          <w:marBottom w:val="0"/>
          <w:divBdr>
            <w:top w:val="none" w:sz="0" w:space="0" w:color="auto"/>
            <w:left w:val="none" w:sz="0" w:space="0" w:color="auto"/>
            <w:bottom w:val="none" w:sz="0" w:space="0" w:color="auto"/>
            <w:right w:val="none" w:sz="0" w:space="0" w:color="auto"/>
          </w:divBdr>
        </w:div>
      </w:divsChild>
    </w:div>
    <w:div w:id="851603758">
      <w:bodyDiv w:val="1"/>
      <w:marLeft w:val="0"/>
      <w:marRight w:val="0"/>
      <w:marTop w:val="0"/>
      <w:marBottom w:val="0"/>
      <w:divBdr>
        <w:top w:val="none" w:sz="0" w:space="0" w:color="auto"/>
        <w:left w:val="none" w:sz="0" w:space="0" w:color="auto"/>
        <w:bottom w:val="none" w:sz="0" w:space="0" w:color="auto"/>
        <w:right w:val="none" w:sz="0" w:space="0" w:color="auto"/>
      </w:divBdr>
      <w:divsChild>
        <w:div w:id="554389152">
          <w:marLeft w:val="0"/>
          <w:marRight w:val="0"/>
          <w:marTop w:val="0"/>
          <w:marBottom w:val="0"/>
          <w:divBdr>
            <w:top w:val="none" w:sz="0" w:space="0" w:color="auto"/>
            <w:left w:val="none" w:sz="0" w:space="0" w:color="auto"/>
            <w:bottom w:val="none" w:sz="0" w:space="0" w:color="auto"/>
            <w:right w:val="none" w:sz="0" w:space="0" w:color="auto"/>
          </w:divBdr>
        </w:div>
        <w:div w:id="1741832711">
          <w:marLeft w:val="0"/>
          <w:marRight w:val="0"/>
          <w:marTop w:val="0"/>
          <w:marBottom w:val="0"/>
          <w:divBdr>
            <w:top w:val="none" w:sz="0" w:space="0" w:color="auto"/>
            <w:left w:val="none" w:sz="0" w:space="0" w:color="auto"/>
            <w:bottom w:val="none" w:sz="0" w:space="0" w:color="auto"/>
            <w:right w:val="none" w:sz="0" w:space="0" w:color="auto"/>
          </w:divBdr>
        </w:div>
      </w:divsChild>
    </w:div>
    <w:div w:id="900409526">
      <w:bodyDiv w:val="1"/>
      <w:marLeft w:val="0"/>
      <w:marRight w:val="0"/>
      <w:marTop w:val="0"/>
      <w:marBottom w:val="0"/>
      <w:divBdr>
        <w:top w:val="none" w:sz="0" w:space="0" w:color="auto"/>
        <w:left w:val="none" w:sz="0" w:space="0" w:color="auto"/>
        <w:bottom w:val="none" w:sz="0" w:space="0" w:color="auto"/>
        <w:right w:val="none" w:sz="0" w:space="0" w:color="auto"/>
      </w:divBdr>
    </w:div>
    <w:div w:id="902372866">
      <w:bodyDiv w:val="1"/>
      <w:marLeft w:val="0"/>
      <w:marRight w:val="0"/>
      <w:marTop w:val="0"/>
      <w:marBottom w:val="0"/>
      <w:divBdr>
        <w:top w:val="none" w:sz="0" w:space="0" w:color="auto"/>
        <w:left w:val="none" w:sz="0" w:space="0" w:color="auto"/>
        <w:bottom w:val="none" w:sz="0" w:space="0" w:color="auto"/>
        <w:right w:val="none" w:sz="0" w:space="0" w:color="auto"/>
      </w:divBdr>
    </w:div>
    <w:div w:id="909582240">
      <w:bodyDiv w:val="1"/>
      <w:marLeft w:val="0"/>
      <w:marRight w:val="0"/>
      <w:marTop w:val="0"/>
      <w:marBottom w:val="0"/>
      <w:divBdr>
        <w:top w:val="none" w:sz="0" w:space="0" w:color="auto"/>
        <w:left w:val="none" w:sz="0" w:space="0" w:color="auto"/>
        <w:bottom w:val="none" w:sz="0" w:space="0" w:color="auto"/>
        <w:right w:val="none" w:sz="0" w:space="0" w:color="auto"/>
      </w:divBdr>
    </w:div>
    <w:div w:id="927732049">
      <w:bodyDiv w:val="1"/>
      <w:marLeft w:val="0"/>
      <w:marRight w:val="0"/>
      <w:marTop w:val="0"/>
      <w:marBottom w:val="0"/>
      <w:divBdr>
        <w:top w:val="none" w:sz="0" w:space="0" w:color="auto"/>
        <w:left w:val="none" w:sz="0" w:space="0" w:color="auto"/>
        <w:bottom w:val="none" w:sz="0" w:space="0" w:color="auto"/>
        <w:right w:val="none" w:sz="0" w:space="0" w:color="auto"/>
      </w:divBdr>
    </w:div>
    <w:div w:id="964577114">
      <w:bodyDiv w:val="1"/>
      <w:marLeft w:val="0"/>
      <w:marRight w:val="0"/>
      <w:marTop w:val="0"/>
      <w:marBottom w:val="0"/>
      <w:divBdr>
        <w:top w:val="none" w:sz="0" w:space="0" w:color="auto"/>
        <w:left w:val="none" w:sz="0" w:space="0" w:color="auto"/>
        <w:bottom w:val="none" w:sz="0" w:space="0" w:color="auto"/>
        <w:right w:val="none" w:sz="0" w:space="0" w:color="auto"/>
      </w:divBdr>
    </w:div>
    <w:div w:id="1005017123">
      <w:bodyDiv w:val="1"/>
      <w:marLeft w:val="0"/>
      <w:marRight w:val="0"/>
      <w:marTop w:val="0"/>
      <w:marBottom w:val="0"/>
      <w:divBdr>
        <w:top w:val="none" w:sz="0" w:space="0" w:color="auto"/>
        <w:left w:val="none" w:sz="0" w:space="0" w:color="auto"/>
        <w:bottom w:val="none" w:sz="0" w:space="0" w:color="auto"/>
        <w:right w:val="none" w:sz="0" w:space="0" w:color="auto"/>
      </w:divBdr>
      <w:divsChild>
        <w:div w:id="282658111">
          <w:marLeft w:val="0"/>
          <w:marRight w:val="0"/>
          <w:marTop w:val="0"/>
          <w:marBottom w:val="0"/>
          <w:divBdr>
            <w:top w:val="none" w:sz="0" w:space="0" w:color="auto"/>
            <w:left w:val="none" w:sz="0" w:space="0" w:color="auto"/>
            <w:bottom w:val="none" w:sz="0" w:space="0" w:color="auto"/>
            <w:right w:val="none" w:sz="0" w:space="0" w:color="auto"/>
          </w:divBdr>
          <w:divsChild>
            <w:div w:id="2001081696">
              <w:marLeft w:val="0"/>
              <w:marRight w:val="0"/>
              <w:marTop w:val="0"/>
              <w:marBottom w:val="0"/>
              <w:divBdr>
                <w:top w:val="none" w:sz="0" w:space="0" w:color="auto"/>
                <w:left w:val="none" w:sz="0" w:space="0" w:color="auto"/>
                <w:bottom w:val="none" w:sz="0" w:space="0" w:color="auto"/>
                <w:right w:val="none" w:sz="0" w:space="0" w:color="auto"/>
              </w:divBdr>
              <w:divsChild>
                <w:div w:id="325522070">
                  <w:marLeft w:val="0"/>
                  <w:marRight w:val="0"/>
                  <w:marTop w:val="0"/>
                  <w:marBottom w:val="0"/>
                  <w:divBdr>
                    <w:top w:val="none" w:sz="0" w:space="0" w:color="auto"/>
                    <w:left w:val="none" w:sz="0" w:space="0" w:color="auto"/>
                    <w:bottom w:val="none" w:sz="0" w:space="0" w:color="auto"/>
                    <w:right w:val="none" w:sz="0" w:space="0" w:color="auto"/>
                  </w:divBdr>
                  <w:divsChild>
                    <w:div w:id="982389385">
                      <w:marLeft w:val="0"/>
                      <w:marRight w:val="0"/>
                      <w:marTop w:val="0"/>
                      <w:marBottom w:val="0"/>
                      <w:divBdr>
                        <w:top w:val="none" w:sz="0" w:space="0" w:color="auto"/>
                        <w:left w:val="none" w:sz="0" w:space="0" w:color="auto"/>
                        <w:bottom w:val="none" w:sz="0" w:space="0" w:color="auto"/>
                        <w:right w:val="none" w:sz="0" w:space="0" w:color="auto"/>
                      </w:divBdr>
                    </w:div>
                  </w:divsChild>
                </w:div>
                <w:div w:id="21453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sChild>
        <w:div w:id="1055084598">
          <w:marLeft w:val="0"/>
          <w:marRight w:val="0"/>
          <w:marTop w:val="0"/>
          <w:marBottom w:val="0"/>
          <w:divBdr>
            <w:top w:val="none" w:sz="0" w:space="0" w:color="auto"/>
            <w:left w:val="none" w:sz="0" w:space="0" w:color="auto"/>
            <w:bottom w:val="none" w:sz="0" w:space="0" w:color="auto"/>
            <w:right w:val="none" w:sz="0" w:space="0" w:color="auto"/>
          </w:divBdr>
        </w:div>
      </w:divsChild>
    </w:div>
    <w:div w:id="1056319720">
      <w:bodyDiv w:val="1"/>
      <w:marLeft w:val="0"/>
      <w:marRight w:val="0"/>
      <w:marTop w:val="0"/>
      <w:marBottom w:val="0"/>
      <w:divBdr>
        <w:top w:val="none" w:sz="0" w:space="0" w:color="auto"/>
        <w:left w:val="none" w:sz="0" w:space="0" w:color="auto"/>
        <w:bottom w:val="none" w:sz="0" w:space="0" w:color="auto"/>
        <w:right w:val="none" w:sz="0" w:space="0" w:color="auto"/>
      </w:divBdr>
    </w:div>
    <w:div w:id="1064910367">
      <w:bodyDiv w:val="1"/>
      <w:marLeft w:val="0"/>
      <w:marRight w:val="0"/>
      <w:marTop w:val="0"/>
      <w:marBottom w:val="0"/>
      <w:divBdr>
        <w:top w:val="none" w:sz="0" w:space="0" w:color="auto"/>
        <w:left w:val="none" w:sz="0" w:space="0" w:color="auto"/>
        <w:bottom w:val="none" w:sz="0" w:space="0" w:color="auto"/>
        <w:right w:val="none" w:sz="0" w:space="0" w:color="auto"/>
      </w:divBdr>
    </w:div>
    <w:div w:id="1167019163">
      <w:bodyDiv w:val="1"/>
      <w:marLeft w:val="0"/>
      <w:marRight w:val="0"/>
      <w:marTop w:val="0"/>
      <w:marBottom w:val="0"/>
      <w:divBdr>
        <w:top w:val="none" w:sz="0" w:space="0" w:color="auto"/>
        <w:left w:val="none" w:sz="0" w:space="0" w:color="auto"/>
        <w:bottom w:val="none" w:sz="0" w:space="0" w:color="auto"/>
        <w:right w:val="none" w:sz="0" w:space="0" w:color="auto"/>
      </w:divBdr>
      <w:divsChild>
        <w:div w:id="1888833673">
          <w:marLeft w:val="0"/>
          <w:marRight w:val="0"/>
          <w:marTop w:val="0"/>
          <w:marBottom w:val="0"/>
          <w:divBdr>
            <w:top w:val="none" w:sz="0" w:space="0" w:color="auto"/>
            <w:left w:val="none" w:sz="0" w:space="0" w:color="auto"/>
            <w:bottom w:val="none" w:sz="0" w:space="0" w:color="auto"/>
            <w:right w:val="none" w:sz="0" w:space="0" w:color="auto"/>
          </w:divBdr>
          <w:divsChild>
            <w:div w:id="1684478724">
              <w:marLeft w:val="0"/>
              <w:marRight w:val="0"/>
              <w:marTop w:val="0"/>
              <w:marBottom w:val="0"/>
              <w:divBdr>
                <w:top w:val="none" w:sz="0" w:space="0" w:color="auto"/>
                <w:left w:val="none" w:sz="0" w:space="0" w:color="auto"/>
                <w:bottom w:val="none" w:sz="0" w:space="0" w:color="auto"/>
                <w:right w:val="none" w:sz="0" w:space="0" w:color="auto"/>
              </w:divBdr>
              <w:divsChild>
                <w:div w:id="117841604">
                  <w:marLeft w:val="0"/>
                  <w:marRight w:val="0"/>
                  <w:marTop w:val="0"/>
                  <w:marBottom w:val="0"/>
                  <w:divBdr>
                    <w:top w:val="none" w:sz="0" w:space="0" w:color="auto"/>
                    <w:left w:val="none" w:sz="0" w:space="0" w:color="auto"/>
                    <w:bottom w:val="none" w:sz="0" w:space="0" w:color="auto"/>
                    <w:right w:val="none" w:sz="0" w:space="0" w:color="auto"/>
                  </w:divBdr>
                  <w:divsChild>
                    <w:div w:id="11843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157312">
      <w:bodyDiv w:val="1"/>
      <w:marLeft w:val="0"/>
      <w:marRight w:val="0"/>
      <w:marTop w:val="0"/>
      <w:marBottom w:val="0"/>
      <w:divBdr>
        <w:top w:val="none" w:sz="0" w:space="0" w:color="auto"/>
        <w:left w:val="none" w:sz="0" w:space="0" w:color="auto"/>
        <w:bottom w:val="none" w:sz="0" w:space="0" w:color="auto"/>
        <w:right w:val="none" w:sz="0" w:space="0" w:color="auto"/>
      </w:divBdr>
    </w:div>
    <w:div w:id="1192106994">
      <w:bodyDiv w:val="1"/>
      <w:marLeft w:val="0"/>
      <w:marRight w:val="0"/>
      <w:marTop w:val="0"/>
      <w:marBottom w:val="0"/>
      <w:divBdr>
        <w:top w:val="none" w:sz="0" w:space="0" w:color="auto"/>
        <w:left w:val="none" w:sz="0" w:space="0" w:color="auto"/>
        <w:bottom w:val="none" w:sz="0" w:space="0" w:color="auto"/>
        <w:right w:val="none" w:sz="0" w:space="0" w:color="auto"/>
      </w:divBdr>
      <w:divsChild>
        <w:div w:id="157159247">
          <w:marLeft w:val="0"/>
          <w:marRight w:val="0"/>
          <w:marTop w:val="0"/>
          <w:marBottom w:val="0"/>
          <w:divBdr>
            <w:top w:val="none" w:sz="0" w:space="0" w:color="auto"/>
            <w:left w:val="none" w:sz="0" w:space="0" w:color="auto"/>
            <w:bottom w:val="none" w:sz="0" w:space="0" w:color="auto"/>
            <w:right w:val="none" w:sz="0" w:space="0" w:color="auto"/>
          </w:divBdr>
          <w:divsChild>
            <w:div w:id="2009628404">
              <w:marLeft w:val="0"/>
              <w:marRight w:val="0"/>
              <w:marTop w:val="0"/>
              <w:marBottom w:val="0"/>
              <w:divBdr>
                <w:top w:val="none" w:sz="0" w:space="0" w:color="auto"/>
                <w:left w:val="none" w:sz="0" w:space="0" w:color="auto"/>
                <w:bottom w:val="none" w:sz="0" w:space="0" w:color="auto"/>
                <w:right w:val="none" w:sz="0" w:space="0" w:color="auto"/>
              </w:divBdr>
              <w:divsChild>
                <w:div w:id="1025981357">
                  <w:marLeft w:val="0"/>
                  <w:marRight w:val="0"/>
                  <w:marTop w:val="0"/>
                  <w:marBottom w:val="0"/>
                  <w:divBdr>
                    <w:top w:val="none" w:sz="0" w:space="0" w:color="auto"/>
                    <w:left w:val="none" w:sz="0" w:space="0" w:color="auto"/>
                    <w:bottom w:val="none" w:sz="0" w:space="0" w:color="auto"/>
                    <w:right w:val="none" w:sz="0" w:space="0" w:color="auto"/>
                  </w:divBdr>
                  <w:divsChild>
                    <w:div w:id="1047728201">
                      <w:marLeft w:val="0"/>
                      <w:marRight w:val="0"/>
                      <w:marTop w:val="0"/>
                      <w:marBottom w:val="720"/>
                      <w:divBdr>
                        <w:top w:val="none" w:sz="0" w:space="0" w:color="auto"/>
                        <w:left w:val="none" w:sz="0" w:space="0" w:color="auto"/>
                        <w:bottom w:val="none" w:sz="0" w:space="0" w:color="auto"/>
                        <w:right w:val="none" w:sz="0" w:space="0" w:color="auto"/>
                      </w:divBdr>
                      <w:divsChild>
                        <w:div w:id="1127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444752">
      <w:bodyDiv w:val="1"/>
      <w:marLeft w:val="0"/>
      <w:marRight w:val="0"/>
      <w:marTop w:val="0"/>
      <w:marBottom w:val="0"/>
      <w:divBdr>
        <w:top w:val="none" w:sz="0" w:space="0" w:color="auto"/>
        <w:left w:val="none" w:sz="0" w:space="0" w:color="auto"/>
        <w:bottom w:val="none" w:sz="0" w:space="0" w:color="auto"/>
        <w:right w:val="none" w:sz="0" w:space="0" w:color="auto"/>
      </w:divBdr>
      <w:divsChild>
        <w:div w:id="182280364">
          <w:marLeft w:val="547"/>
          <w:marRight w:val="0"/>
          <w:marTop w:val="115"/>
          <w:marBottom w:val="0"/>
          <w:divBdr>
            <w:top w:val="none" w:sz="0" w:space="0" w:color="auto"/>
            <w:left w:val="none" w:sz="0" w:space="0" w:color="auto"/>
            <w:bottom w:val="none" w:sz="0" w:space="0" w:color="auto"/>
            <w:right w:val="none" w:sz="0" w:space="0" w:color="auto"/>
          </w:divBdr>
        </w:div>
        <w:div w:id="1216896152">
          <w:marLeft w:val="547"/>
          <w:marRight w:val="0"/>
          <w:marTop w:val="115"/>
          <w:marBottom w:val="0"/>
          <w:divBdr>
            <w:top w:val="none" w:sz="0" w:space="0" w:color="auto"/>
            <w:left w:val="none" w:sz="0" w:space="0" w:color="auto"/>
            <w:bottom w:val="none" w:sz="0" w:space="0" w:color="auto"/>
            <w:right w:val="none" w:sz="0" w:space="0" w:color="auto"/>
          </w:divBdr>
        </w:div>
      </w:divsChild>
    </w:div>
    <w:div w:id="1236210287">
      <w:bodyDiv w:val="1"/>
      <w:marLeft w:val="0"/>
      <w:marRight w:val="0"/>
      <w:marTop w:val="0"/>
      <w:marBottom w:val="0"/>
      <w:divBdr>
        <w:top w:val="none" w:sz="0" w:space="0" w:color="auto"/>
        <w:left w:val="none" w:sz="0" w:space="0" w:color="auto"/>
        <w:bottom w:val="none" w:sz="0" w:space="0" w:color="auto"/>
        <w:right w:val="none" w:sz="0" w:space="0" w:color="auto"/>
      </w:divBdr>
    </w:div>
    <w:div w:id="1263759620">
      <w:bodyDiv w:val="1"/>
      <w:marLeft w:val="0"/>
      <w:marRight w:val="0"/>
      <w:marTop w:val="0"/>
      <w:marBottom w:val="0"/>
      <w:divBdr>
        <w:top w:val="none" w:sz="0" w:space="0" w:color="auto"/>
        <w:left w:val="none" w:sz="0" w:space="0" w:color="auto"/>
        <w:bottom w:val="none" w:sz="0" w:space="0" w:color="auto"/>
        <w:right w:val="none" w:sz="0" w:space="0" w:color="auto"/>
      </w:divBdr>
    </w:div>
    <w:div w:id="1289898635">
      <w:bodyDiv w:val="1"/>
      <w:marLeft w:val="0"/>
      <w:marRight w:val="0"/>
      <w:marTop w:val="0"/>
      <w:marBottom w:val="0"/>
      <w:divBdr>
        <w:top w:val="none" w:sz="0" w:space="0" w:color="auto"/>
        <w:left w:val="none" w:sz="0" w:space="0" w:color="auto"/>
        <w:bottom w:val="none" w:sz="0" w:space="0" w:color="auto"/>
        <w:right w:val="none" w:sz="0" w:space="0" w:color="auto"/>
      </w:divBdr>
      <w:divsChild>
        <w:div w:id="1069497214">
          <w:marLeft w:val="0"/>
          <w:marRight w:val="0"/>
          <w:marTop w:val="0"/>
          <w:marBottom w:val="0"/>
          <w:divBdr>
            <w:top w:val="none" w:sz="0" w:space="0" w:color="auto"/>
            <w:left w:val="none" w:sz="0" w:space="0" w:color="auto"/>
            <w:bottom w:val="none" w:sz="0" w:space="0" w:color="auto"/>
            <w:right w:val="none" w:sz="0" w:space="0" w:color="auto"/>
          </w:divBdr>
        </w:div>
        <w:div w:id="1539660752">
          <w:marLeft w:val="0"/>
          <w:marRight w:val="0"/>
          <w:marTop w:val="0"/>
          <w:marBottom w:val="0"/>
          <w:divBdr>
            <w:top w:val="none" w:sz="0" w:space="0" w:color="auto"/>
            <w:left w:val="none" w:sz="0" w:space="0" w:color="auto"/>
            <w:bottom w:val="none" w:sz="0" w:space="0" w:color="auto"/>
            <w:right w:val="none" w:sz="0" w:space="0" w:color="auto"/>
          </w:divBdr>
        </w:div>
        <w:div w:id="1574781891">
          <w:marLeft w:val="0"/>
          <w:marRight w:val="0"/>
          <w:marTop w:val="0"/>
          <w:marBottom w:val="0"/>
          <w:divBdr>
            <w:top w:val="none" w:sz="0" w:space="0" w:color="auto"/>
            <w:left w:val="none" w:sz="0" w:space="0" w:color="auto"/>
            <w:bottom w:val="none" w:sz="0" w:space="0" w:color="auto"/>
            <w:right w:val="none" w:sz="0" w:space="0" w:color="auto"/>
          </w:divBdr>
        </w:div>
        <w:div w:id="634071187">
          <w:marLeft w:val="0"/>
          <w:marRight w:val="0"/>
          <w:marTop w:val="0"/>
          <w:marBottom w:val="0"/>
          <w:divBdr>
            <w:top w:val="none" w:sz="0" w:space="0" w:color="auto"/>
            <w:left w:val="none" w:sz="0" w:space="0" w:color="auto"/>
            <w:bottom w:val="none" w:sz="0" w:space="0" w:color="auto"/>
            <w:right w:val="none" w:sz="0" w:space="0" w:color="auto"/>
          </w:divBdr>
        </w:div>
        <w:div w:id="771587486">
          <w:marLeft w:val="0"/>
          <w:marRight w:val="0"/>
          <w:marTop w:val="0"/>
          <w:marBottom w:val="0"/>
          <w:divBdr>
            <w:top w:val="none" w:sz="0" w:space="0" w:color="auto"/>
            <w:left w:val="none" w:sz="0" w:space="0" w:color="auto"/>
            <w:bottom w:val="none" w:sz="0" w:space="0" w:color="auto"/>
            <w:right w:val="none" w:sz="0" w:space="0" w:color="auto"/>
          </w:divBdr>
        </w:div>
        <w:div w:id="934434186">
          <w:marLeft w:val="0"/>
          <w:marRight w:val="0"/>
          <w:marTop w:val="0"/>
          <w:marBottom w:val="0"/>
          <w:divBdr>
            <w:top w:val="none" w:sz="0" w:space="0" w:color="auto"/>
            <w:left w:val="none" w:sz="0" w:space="0" w:color="auto"/>
            <w:bottom w:val="none" w:sz="0" w:space="0" w:color="auto"/>
            <w:right w:val="none" w:sz="0" w:space="0" w:color="auto"/>
          </w:divBdr>
        </w:div>
        <w:div w:id="1125778532">
          <w:marLeft w:val="0"/>
          <w:marRight w:val="0"/>
          <w:marTop w:val="0"/>
          <w:marBottom w:val="0"/>
          <w:divBdr>
            <w:top w:val="none" w:sz="0" w:space="0" w:color="auto"/>
            <w:left w:val="none" w:sz="0" w:space="0" w:color="auto"/>
            <w:bottom w:val="none" w:sz="0" w:space="0" w:color="auto"/>
            <w:right w:val="none" w:sz="0" w:space="0" w:color="auto"/>
          </w:divBdr>
        </w:div>
        <w:div w:id="1916092022">
          <w:marLeft w:val="0"/>
          <w:marRight w:val="0"/>
          <w:marTop w:val="0"/>
          <w:marBottom w:val="0"/>
          <w:divBdr>
            <w:top w:val="none" w:sz="0" w:space="0" w:color="auto"/>
            <w:left w:val="none" w:sz="0" w:space="0" w:color="auto"/>
            <w:bottom w:val="none" w:sz="0" w:space="0" w:color="auto"/>
            <w:right w:val="none" w:sz="0" w:space="0" w:color="auto"/>
          </w:divBdr>
        </w:div>
        <w:div w:id="1537233961">
          <w:marLeft w:val="0"/>
          <w:marRight w:val="0"/>
          <w:marTop w:val="0"/>
          <w:marBottom w:val="0"/>
          <w:divBdr>
            <w:top w:val="none" w:sz="0" w:space="0" w:color="auto"/>
            <w:left w:val="none" w:sz="0" w:space="0" w:color="auto"/>
            <w:bottom w:val="none" w:sz="0" w:space="0" w:color="auto"/>
            <w:right w:val="none" w:sz="0" w:space="0" w:color="auto"/>
          </w:divBdr>
        </w:div>
        <w:div w:id="1073039821">
          <w:marLeft w:val="0"/>
          <w:marRight w:val="0"/>
          <w:marTop w:val="0"/>
          <w:marBottom w:val="0"/>
          <w:divBdr>
            <w:top w:val="none" w:sz="0" w:space="0" w:color="auto"/>
            <w:left w:val="none" w:sz="0" w:space="0" w:color="auto"/>
            <w:bottom w:val="none" w:sz="0" w:space="0" w:color="auto"/>
            <w:right w:val="none" w:sz="0" w:space="0" w:color="auto"/>
          </w:divBdr>
        </w:div>
        <w:div w:id="1434059334">
          <w:marLeft w:val="0"/>
          <w:marRight w:val="0"/>
          <w:marTop w:val="0"/>
          <w:marBottom w:val="0"/>
          <w:divBdr>
            <w:top w:val="none" w:sz="0" w:space="0" w:color="auto"/>
            <w:left w:val="none" w:sz="0" w:space="0" w:color="auto"/>
            <w:bottom w:val="none" w:sz="0" w:space="0" w:color="auto"/>
            <w:right w:val="none" w:sz="0" w:space="0" w:color="auto"/>
          </w:divBdr>
        </w:div>
      </w:divsChild>
    </w:div>
    <w:div w:id="1320579268">
      <w:bodyDiv w:val="1"/>
      <w:marLeft w:val="0"/>
      <w:marRight w:val="0"/>
      <w:marTop w:val="0"/>
      <w:marBottom w:val="0"/>
      <w:divBdr>
        <w:top w:val="none" w:sz="0" w:space="0" w:color="auto"/>
        <w:left w:val="none" w:sz="0" w:space="0" w:color="auto"/>
        <w:bottom w:val="none" w:sz="0" w:space="0" w:color="auto"/>
        <w:right w:val="none" w:sz="0" w:space="0" w:color="auto"/>
      </w:divBdr>
    </w:div>
    <w:div w:id="1332685831">
      <w:bodyDiv w:val="1"/>
      <w:marLeft w:val="100"/>
      <w:marRight w:val="100"/>
      <w:marTop w:val="100"/>
      <w:marBottom w:val="100"/>
      <w:divBdr>
        <w:top w:val="none" w:sz="0" w:space="0" w:color="auto"/>
        <w:left w:val="none" w:sz="0" w:space="0" w:color="auto"/>
        <w:bottom w:val="none" w:sz="0" w:space="0" w:color="auto"/>
        <w:right w:val="none" w:sz="0" w:space="0" w:color="auto"/>
      </w:divBdr>
      <w:divsChild>
        <w:div w:id="1260676449">
          <w:marLeft w:val="0"/>
          <w:marRight w:val="0"/>
          <w:marTop w:val="0"/>
          <w:marBottom w:val="0"/>
          <w:divBdr>
            <w:top w:val="none" w:sz="0" w:space="0" w:color="auto"/>
            <w:left w:val="none" w:sz="0" w:space="0" w:color="auto"/>
            <w:bottom w:val="none" w:sz="0" w:space="0" w:color="auto"/>
            <w:right w:val="none" w:sz="0" w:space="0" w:color="auto"/>
          </w:divBdr>
        </w:div>
        <w:div w:id="1940481096">
          <w:marLeft w:val="0"/>
          <w:marRight w:val="0"/>
          <w:marTop w:val="0"/>
          <w:marBottom w:val="0"/>
          <w:divBdr>
            <w:top w:val="none" w:sz="0" w:space="0" w:color="auto"/>
            <w:left w:val="none" w:sz="0" w:space="0" w:color="auto"/>
            <w:bottom w:val="none" w:sz="0" w:space="0" w:color="auto"/>
            <w:right w:val="none" w:sz="0" w:space="0" w:color="auto"/>
          </w:divBdr>
        </w:div>
      </w:divsChild>
    </w:div>
    <w:div w:id="1341666612">
      <w:bodyDiv w:val="1"/>
      <w:marLeft w:val="0"/>
      <w:marRight w:val="0"/>
      <w:marTop w:val="0"/>
      <w:marBottom w:val="0"/>
      <w:divBdr>
        <w:top w:val="none" w:sz="0" w:space="0" w:color="auto"/>
        <w:left w:val="none" w:sz="0" w:space="0" w:color="auto"/>
        <w:bottom w:val="none" w:sz="0" w:space="0" w:color="auto"/>
        <w:right w:val="none" w:sz="0" w:space="0" w:color="auto"/>
      </w:divBdr>
    </w:div>
    <w:div w:id="1353338954">
      <w:bodyDiv w:val="1"/>
      <w:marLeft w:val="0"/>
      <w:marRight w:val="0"/>
      <w:marTop w:val="0"/>
      <w:marBottom w:val="0"/>
      <w:divBdr>
        <w:top w:val="none" w:sz="0" w:space="0" w:color="auto"/>
        <w:left w:val="none" w:sz="0" w:space="0" w:color="auto"/>
        <w:bottom w:val="none" w:sz="0" w:space="0" w:color="auto"/>
        <w:right w:val="none" w:sz="0" w:space="0" w:color="auto"/>
      </w:divBdr>
    </w:div>
    <w:div w:id="1361321577">
      <w:bodyDiv w:val="1"/>
      <w:marLeft w:val="0"/>
      <w:marRight w:val="0"/>
      <w:marTop w:val="0"/>
      <w:marBottom w:val="0"/>
      <w:divBdr>
        <w:top w:val="none" w:sz="0" w:space="0" w:color="auto"/>
        <w:left w:val="none" w:sz="0" w:space="0" w:color="auto"/>
        <w:bottom w:val="none" w:sz="0" w:space="0" w:color="auto"/>
        <w:right w:val="none" w:sz="0" w:space="0" w:color="auto"/>
      </w:divBdr>
    </w:div>
    <w:div w:id="1424301400">
      <w:bodyDiv w:val="1"/>
      <w:marLeft w:val="0"/>
      <w:marRight w:val="0"/>
      <w:marTop w:val="0"/>
      <w:marBottom w:val="0"/>
      <w:divBdr>
        <w:top w:val="none" w:sz="0" w:space="0" w:color="auto"/>
        <w:left w:val="none" w:sz="0" w:space="0" w:color="auto"/>
        <w:bottom w:val="none" w:sz="0" w:space="0" w:color="auto"/>
        <w:right w:val="none" w:sz="0" w:space="0" w:color="auto"/>
      </w:divBdr>
    </w:div>
    <w:div w:id="1473788331">
      <w:bodyDiv w:val="1"/>
      <w:marLeft w:val="0"/>
      <w:marRight w:val="0"/>
      <w:marTop w:val="0"/>
      <w:marBottom w:val="0"/>
      <w:divBdr>
        <w:top w:val="none" w:sz="0" w:space="0" w:color="auto"/>
        <w:left w:val="none" w:sz="0" w:space="0" w:color="auto"/>
        <w:bottom w:val="none" w:sz="0" w:space="0" w:color="auto"/>
        <w:right w:val="none" w:sz="0" w:space="0" w:color="auto"/>
      </w:divBdr>
      <w:divsChild>
        <w:div w:id="1388069328">
          <w:marLeft w:val="0"/>
          <w:marRight w:val="0"/>
          <w:marTop w:val="0"/>
          <w:marBottom w:val="0"/>
          <w:divBdr>
            <w:top w:val="none" w:sz="0" w:space="0" w:color="auto"/>
            <w:left w:val="none" w:sz="0" w:space="0" w:color="auto"/>
            <w:bottom w:val="none" w:sz="0" w:space="0" w:color="auto"/>
            <w:right w:val="none" w:sz="0" w:space="0" w:color="auto"/>
          </w:divBdr>
          <w:divsChild>
            <w:div w:id="2132900838">
              <w:marLeft w:val="0"/>
              <w:marRight w:val="0"/>
              <w:marTop w:val="0"/>
              <w:marBottom w:val="0"/>
              <w:divBdr>
                <w:top w:val="none" w:sz="0" w:space="0" w:color="auto"/>
                <w:left w:val="none" w:sz="0" w:space="0" w:color="auto"/>
                <w:bottom w:val="none" w:sz="0" w:space="0" w:color="auto"/>
                <w:right w:val="none" w:sz="0" w:space="0" w:color="auto"/>
              </w:divBdr>
              <w:divsChild>
                <w:div w:id="1736586460">
                  <w:marLeft w:val="0"/>
                  <w:marRight w:val="0"/>
                  <w:marTop w:val="0"/>
                  <w:marBottom w:val="0"/>
                  <w:divBdr>
                    <w:top w:val="none" w:sz="0" w:space="0" w:color="auto"/>
                    <w:left w:val="none" w:sz="0" w:space="0" w:color="auto"/>
                    <w:bottom w:val="none" w:sz="0" w:space="0" w:color="auto"/>
                    <w:right w:val="none" w:sz="0" w:space="0" w:color="auto"/>
                  </w:divBdr>
                  <w:divsChild>
                    <w:div w:id="869729350">
                      <w:marLeft w:val="68"/>
                      <w:marRight w:val="0"/>
                      <w:marTop w:val="408"/>
                      <w:marBottom w:val="0"/>
                      <w:divBdr>
                        <w:top w:val="none" w:sz="0" w:space="0" w:color="auto"/>
                        <w:left w:val="none" w:sz="0" w:space="0" w:color="auto"/>
                        <w:bottom w:val="none" w:sz="0" w:space="0" w:color="auto"/>
                        <w:right w:val="none" w:sz="0" w:space="0" w:color="auto"/>
                      </w:divBdr>
                      <w:divsChild>
                        <w:div w:id="10476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7868">
      <w:bodyDiv w:val="1"/>
      <w:marLeft w:val="0"/>
      <w:marRight w:val="0"/>
      <w:marTop w:val="0"/>
      <w:marBottom w:val="0"/>
      <w:divBdr>
        <w:top w:val="none" w:sz="0" w:space="0" w:color="auto"/>
        <w:left w:val="none" w:sz="0" w:space="0" w:color="auto"/>
        <w:bottom w:val="none" w:sz="0" w:space="0" w:color="auto"/>
        <w:right w:val="none" w:sz="0" w:space="0" w:color="auto"/>
      </w:divBdr>
    </w:div>
    <w:div w:id="1577403049">
      <w:bodyDiv w:val="1"/>
      <w:marLeft w:val="0"/>
      <w:marRight w:val="0"/>
      <w:marTop w:val="0"/>
      <w:marBottom w:val="0"/>
      <w:divBdr>
        <w:top w:val="none" w:sz="0" w:space="0" w:color="auto"/>
        <w:left w:val="none" w:sz="0" w:space="0" w:color="auto"/>
        <w:bottom w:val="none" w:sz="0" w:space="0" w:color="auto"/>
        <w:right w:val="none" w:sz="0" w:space="0" w:color="auto"/>
      </w:divBdr>
      <w:divsChild>
        <w:div w:id="604658156">
          <w:marLeft w:val="0"/>
          <w:marRight w:val="0"/>
          <w:marTop w:val="0"/>
          <w:marBottom w:val="0"/>
          <w:divBdr>
            <w:top w:val="none" w:sz="0" w:space="0" w:color="auto"/>
            <w:left w:val="none" w:sz="0" w:space="0" w:color="auto"/>
            <w:bottom w:val="none" w:sz="0" w:space="0" w:color="auto"/>
            <w:right w:val="none" w:sz="0" w:space="0" w:color="auto"/>
          </w:divBdr>
          <w:divsChild>
            <w:div w:id="746728485">
              <w:marLeft w:val="0"/>
              <w:marRight w:val="0"/>
              <w:marTop w:val="0"/>
              <w:marBottom w:val="0"/>
              <w:divBdr>
                <w:top w:val="none" w:sz="0" w:space="0" w:color="auto"/>
                <w:left w:val="none" w:sz="0" w:space="0" w:color="auto"/>
                <w:bottom w:val="none" w:sz="0" w:space="0" w:color="auto"/>
                <w:right w:val="none" w:sz="0" w:space="0" w:color="auto"/>
              </w:divBdr>
              <w:divsChild>
                <w:div w:id="1941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1410">
      <w:bodyDiv w:val="1"/>
      <w:marLeft w:val="0"/>
      <w:marRight w:val="0"/>
      <w:marTop w:val="0"/>
      <w:marBottom w:val="0"/>
      <w:divBdr>
        <w:top w:val="none" w:sz="0" w:space="0" w:color="auto"/>
        <w:left w:val="none" w:sz="0" w:space="0" w:color="auto"/>
        <w:bottom w:val="none" w:sz="0" w:space="0" w:color="auto"/>
        <w:right w:val="none" w:sz="0" w:space="0" w:color="auto"/>
      </w:divBdr>
      <w:divsChild>
        <w:div w:id="1450197039">
          <w:marLeft w:val="547"/>
          <w:marRight w:val="0"/>
          <w:marTop w:val="115"/>
          <w:marBottom w:val="0"/>
          <w:divBdr>
            <w:top w:val="none" w:sz="0" w:space="0" w:color="auto"/>
            <w:left w:val="none" w:sz="0" w:space="0" w:color="auto"/>
            <w:bottom w:val="none" w:sz="0" w:space="0" w:color="auto"/>
            <w:right w:val="none" w:sz="0" w:space="0" w:color="auto"/>
          </w:divBdr>
        </w:div>
      </w:divsChild>
    </w:div>
    <w:div w:id="1620993610">
      <w:bodyDiv w:val="1"/>
      <w:marLeft w:val="0"/>
      <w:marRight w:val="0"/>
      <w:marTop w:val="0"/>
      <w:marBottom w:val="0"/>
      <w:divBdr>
        <w:top w:val="none" w:sz="0" w:space="0" w:color="auto"/>
        <w:left w:val="none" w:sz="0" w:space="0" w:color="auto"/>
        <w:bottom w:val="none" w:sz="0" w:space="0" w:color="auto"/>
        <w:right w:val="none" w:sz="0" w:space="0" w:color="auto"/>
      </w:divBdr>
    </w:div>
    <w:div w:id="1627783593">
      <w:bodyDiv w:val="1"/>
      <w:marLeft w:val="0"/>
      <w:marRight w:val="0"/>
      <w:marTop w:val="0"/>
      <w:marBottom w:val="0"/>
      <w:divBdr>
        <w:top w:val="none" w:sz="0" w:space="0" w:color="auto"/>
        <w:left w:val="none" w:sz="0" w:space="0" w:color="auto"/>
        <w:bottom w:val="none" w:sz="0" w:space="0" w:color="auto"/>
        <w:right w:val="none" w:sz="0" w:space="0" w:color="auto"/>
      </w:divBdr>
      <w:divsChild>
        <w:div w:id="894851424">
          <w:marLeft w:val="0"/>
          <w:marRight w:val="0"/>
          <w:marTop w:val="0"/>
          <w:marBottom w:val="0"/>
          <w:divBdr>
            <w:top w:val="none" w:sz="0" w:space="0" w:color="auto"/>
            <w:left w:val="none" w:sz="0" w:space="0" w:color="auto"/>
            <w:bottom w:val="none" w:sz="0" w:space="0" w:color="auto"/>
            <w:right w:val="none" w:sz="0" w:space="0" w:color="auto"/>
          </w:divBdr>
          <w:divsChild>
            <w:div w:id="606354784">
              <w:marLeft w:val="0"/>
              <w:marRight w:val="0"/>
              <w:marTop w:val="0"/>
              <w:marBottom w:val="0"/>
              <w:divBdr>
                <w:top w:val="none" w:sz="0" w:space="0" w:color="auto"/>
                <w:left w:val="none" w:sz="0" w:space="0" w:color="auto"/>
                <w:bottom w:val="none" w:sz="0" w:space="0" w:color="auto"/>
                <w:right w:val="none" w:sz="0" w:space="0" w:color="auto"/>
              </w:divBdr>
              <w:divsChild>
                <w:div w:id="334916756">
                  <w:marLeft w:val="0"/>
                  <w:marRight w:val="0"/>
                  <w:marTop w:val="0"/>
                  <w:marBottom w:val="0"/>
                  <w:divBdr>
                    <w:top w:val="none" w:sz="0" w:space="0" w:color="auto"/>
                    <w:left w:val="none" w:sz="0" w:space="0" w:color="auto"/>
                    <w:bottom w:val="none" w:sz="0" w:space="0" w:color="auto"/>
                    <w:right w:val="none" w:sz="0" w:space="0" w:color="auto"/>
                  </w:divBdr>
                  <w:divsChild>
                    <w:div w:id="1390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29249">
      <w:bodyDiv w:val="1"/>
      <w:marLeft w:val="0"/>
      <w:marRight w:val="0"/>
      <w:marTop w:val="0"/>
      <w:marBottom w:val="0"/>
      <w:divBdr>
        <w:top w:val="none" w:sz="0" w:space="0" w:color="auto"/>
        <w:left w:val="none" w:sz="0" w:space="0" w:color="auto"/>
        <w:bottom w:val="none" w:sz="0" w:space="0" w:color="auto"/>
        <w:right w:val="none" w:sz="0" w:space="0" w:color="auto"/>
      </w:divBdr>
    </w:div>
    <w:div w:id="1648784174">
      <w:bodyDiv w:val="1"/>
      <w:marLeft w:val="0"/>
      <w:marRight w:val="0"/>
      <w:marTop w:val="0"/>
      <w:marBottom w:val="0"/>
      <w:divBdr>
        <w:top w:val="none" w:sz="0" w:space="0" w:color="auto"/>
        <w:left w:val="none" w:sz="0" w:space="0" w:color="auto"/>
        <w:bottom w:val="none" w:sz="0" w:space="0" w:color="auto"/>
        <w:right w:val="none" w:sz="0" w:space="0" w:color="auto"/>
      </w:divBdr>
    </w:div>
    <w:div w:id="1651595572">
      <w:bodyDiv w:val="1"/>
      <w:marLeft w:val="0"/>
      <w:marRight w:val="0"/>
      <w:marTop w:val="0"/>
      <w:marBottom w:val="0"/>
      <w:divBdr>
        <w:top w:val="none" w:sz="0" w:space="0" w:color="auto"/>
        <w:left w:val="none" w:sz="0" w:space="0" w:color="auto"/>
        <w:bottom w:val="none" w:sz="0" w:space="0" w:color="auto"/>
        <w:right w:val="none" w:sz="0" w:space="0" w:color="auto"/>
      </w:divBdr>
      <w:divsChild>
        <w:div w:id="814687962">
          <w:marLeft w:val="0"/>
          <w:marRight w:val="0"/>
          <w:marTop w:val="0"/>
          <w:marBottom w:val="0"/>
          <w:divBdr>
            <w:top w:val="none" w:sz="0" w:space="0" w:color="auto"/>
            <w:left w:val="none" w:sz="0" w:space="0" w:color="auto"/>
            <w:bottom w:val="none" w:sz="0" w:space="0" w:color="auto"/>
            <w:right w:val="none" w:sz="0" w:space="0" w:color="auto"/>
          </w:divBdr>
        </w:div>
        <w:div w:id="2080130569">
          <w:marLeft w:val="0"/>
          <w:marRight w:val="0"/>
          <w:marTop w:val="0"/>
          <w:marBottom w:val="0"/>
          <w:divBdr>
            <w:top w:val="none" w:sz="0" w:space="0" w:color="auto"/>
            <w:left w:val="none" w:sz="0" w:space="0" w:color="auto"/>
            <w:bottom w:val="none" w:sz="0" w:space="0" w:color="auto"/>
            <w:right w:val="none" w:sz="0" w:space="0" w:color="auto"/>
          </w:divBdr>
        </w:div>
        <w:div w:id="1878347282">
          <w:marLeft w:val="0"/>
          <w:marRight w:val="0"/>
          <w:marTop w:val="0"/>
          <w:marBottom w:val="0"/>
          <w:divBdr>
            <w:top w:val="none" w:sz="0" w:space="0" w:color="auto"/>
            <w:left w:val="none" w:sz="0" w:space="0" w:color="auto"/>
            <w:bottom w:val="none" w:sz="0" w:space="0" w:color="auto"/>
            <w:right w:val="none" w:sz="0" w:space="0" w:color="auto"/>
          </w:divBdr>
        </w:div>
        <w:div w:id="640771108">
          <w:marLeft w:val="0"/>
          <w:marRight w:val="0"/>
          <w:marTop w:val="0"/>
          <w:marBottom w:val="0"/>
          <w:divBdr>
            <w:top w:val="none" w:sz="0" w:space="0" w:color="auto"/>
            <w:left w:val="none" w:sz="0" w:space="0" w:color="auto"/>
            <w:bottom w:val="none" w:sz="0" w:space="0" w:color="auto"/>
            <w:right w:val="none" w:sz="0" w:space="0" w:color="auto"/>
          </w:divBdr>
        </w:div>
        <w:div w:id="1419326943">
          <w:marLeft w:val="0"/>
          <w:marRight w:val="0"/>
          <w:marTop w:val="0"/>
          <w:marBottom w:val="0"/>
          <w:divBdr>
            <w:top w:val="none" w:sz="0" w:space="0" w:color="auto"/>
            <w:left w:val="none" w:sz="0" w:space="0" w:color="auto"/>
            <w:bottom w:val="none" w:sz="0" w:space="0" w:color="auto"/>
            <w:right w:val="none" w:sz="0" w:space="0" w:color="auto"/>
          </w:divBdr>
        </w:div>
        <w:div w:id="1120151548">
          <w:marLeft w:val="0"/>
          <w:marRight w:val="0"/>
          <w:marTop w:val="0"/>
          <w:marBottom w:val="0"/>
          <w:divBdr>
            <w:top w:val="none" w:sz="0" w:space="0" w:color="auto"/>
            <w:left w:val="none" w:sz="0" w:space="0" w:color="auto"/>
            <w:bottom w:val="none" w:sz="0" w:space="0" w:color="auto"/>
            <w:right w:val="none" w:sz="0" w:space="0" w:color="auto"/>
          </w:divBdr>
        </w:div>
        <w:div w:id="84032555">
          <w:marLeft w:val="0"/>
          <w:marRight w:val="0"/>
          <w:marTop w:val="0"/>
          <w:marBottom w:val="0"/>
          <w:divBdr>
            <w:top w:val="none" w:sz="0" w:space="0" w:color="auto"/>
            <w:left w:val="none" w:sz="0" w:space="0" w:color="auto"/>
            <w:bottom w:val="none" w:sz="0" w:space="0" w:color="auto"/>
            <w:right w:val="none" w:sz="0" w:space="0" w:color="auto"/>
          </w:divBdr>
        </w:div>
      </w:divsChild>
    </w:div>
    <w:div w:id="1657299084">
      <w:bodyDiv w:val="1"/>
      <w:marLeft w:val="0"/>
      <w:marRight w:val="0"/>
      <w:marTop w:val="0"/>
      <w:marBottom w:val="0"/>
      <w:divBdr>
        <w:top w:val="none" w:sz="0" w:space="0" w:color="auto"/>
        <w:left w:val="none" w:sz="0" w:space="0" w:color="auto"/>
        <w:bottom w:val="none" w:sz="0" w:space="0" w:color="auto"/>
        <w:right w:val="none" w:sz="0" w:space="0" w:color="auto"/>
      </w:divBdr>
    </w:div>
    <w:div w:id="1662083017">
      <w:bodyDiv w:val="1"/>
      <w:marLeft w:val="0"/>
      <w:marRight w:val="0"/>
      <w:marTop w:val="0"/>
      <w:marBottom w:val="0"/>
      <w:divBdr>
        <w:top w:val="none" w:sz="0" w:space="0" w:color="auto"/>
        <w:left w:val="none" w:sz="0" w:space="0" w:color="auto"/>
        <w:bottom w:val="none" w:sz="0" w:space="0" w:color="auto"/>
        <w:right w:val="none" w:sz="0" w:space="0" w:color="auto"/>
      </w:divBdr>
    </w:div>
    <w:div w:id="1712920754">
      <w:bodyDiv w:val="1"/>
      <w:marLeft w:val="0"/>
      <w:marRight w:val="0"/>
      <w:marTop w:val="0"/>
      <w:marBottom w:val="0"/>
      <w:divBdr>
        <w:top w:val="none" w:sz="0" w:space="0" w:color="auto"/>
        <w:left w:val="none" w:sz="0" w:space="0" w:color="auto"/>
        <w:bottom w:val="none" w:sz="0" w:space="0" w:color="auto"/>
        <w:right w:val="none" w:sz="0" w:space="0" w:color="auto"/>
      </w:divBdr>
    </w:div>
    <w:div w:id="1778452770">
      <w:bodyDiv w:val="1"/>
      <w:marLeft w:val="0"/>
      <w:marRight w:val="0"/>
      <w:marTop w:val="0"/>
      <w:marBottom w:val="0"/>
      <w:divBdr>
        <w:top w:val="none" w:sz="0" w:space="0" w:color="auto"/>
        <w:left w:val="none" w:sz="0" w:space="0" w:color="auto"/>
        <w:bottom w:val="none" w:sz="0" w:space="0" w:color="auto"/>
        <w:right w:val="none" w:sz="0" w:space="0" w:color="auto"/>
      </w:divBdr>
    </w:div>
    <w:div w:id="1786269000">
      <w:bodyDiv w:val="1"/>
      <w:marLeft w:val="0"/>
      <w:marRight w:val="0"/>
      <w:marTop w:val="0"/>
      <w:marBottom w:val="0"/>
      <w:divBdr>
        <w:top w:val="none" w:sz="0" w:space="0" w:color="auto"/>
        <w:left w:val="none" w:sz="0" w:space="0" w:color="auto"/>
        <w:bottom w:val="none" w:sz="0" w:space="0" w:color="auto"/>
        <w:right w:val="none" w:sz="0" w:space="0" w:color="auto"/>
      </w:divBdr>
      <w:divsChild>
        <w:div w:id="1440486794">
          <w:marLeft w:val="0"/>
          <w:marRight w:val="0"/>
          <w:marTop w:val="0"/>
          <w:marBottom w:val="0"/>
          <w:divBdr>
            <w:top w:val="none" w:sz="0" w:space="0" w:color="auto"/>
            <w:left w:val="none" w:sz="0" w:space="0" w:color="auto"/>
            <w:bottom w:val="none" w:sz="0" w:space="0" w:color="auto"/>
            <w:right w:val="none" w:sz="0" w:space="0" w:color="auto"/>
          </w:divBdr>
          <w:divsChild>
            <w:div w:id="2020503785">
              <w:marLeft w:val="0"/>
              <w:marRight w:val="0"/>
              <w:marTop w:val="0"/>
              <w:marBottom w:val="0"/>
              <w:divBdr>
                <w:top w:val="none" w:sz="0" w:space="0" w:color="auto"/>
                <w:left w:val="none" w:sz="0" w:space="0" w:color="auto"/>
                <w:bottom w:val="none" w:sz="0" w:space="0" w:color="auto"/>
                <w:right w:val="none" w:sz="0" w:space="0" w:color="auto"/>
              </w:divBdr>
              <w:divsChild>
                <w:div w:id="242758551">
                  <w:marLeft w:val="0"/>
                  <w:marRight w:val="0"/>
                  <w:marTop w:val="0"/>
                  <w:marBottom w:val="0"/>
                  <w:divBdr>
                    <w:top w:val="none" w:sz="0" w:space="0" w:color="auto"/>
                    <w:left w:val="none" w:sz="0" w:space="0" w:color="auto"/>
                    <w:bottom w:val="none" w:sz="0" w:space="0" w:color="auto"/>
                    <w:right w:val="none" w:sz="0" w:space="0" w:color="auto"/>
                  </w:divBdr>
                  <w:divsChild>
                    <w:div w:id="178862105">
                      <w:marLeft w:val="0"/>
                      <w:marRight w:val="0"/>
                      <w:marTop w:val="0"/>
                      <w:marBottom w:val="0"/>
                      <w:divBdr>
                        <w:top w:val="none" w:sz="0" w:space="0" w:color="auto"/>
                        <w:left w:val="none" w:sz="0" w:space="0" w:color="auto"/>
                        <w:bottom w:val="none" w:sz="0" w:space="0" w:color="auto"/>
                        <w:right w:val="none" w:sz="0" w:space="0" w:color="auto"/>
                      </w:divBdr>
                      <w:divsChild>
                        <w:div w:id="1395355676">
                          <w:marLeft w:val="0"/>
                          <w:marRight w:val="0"/>
                          <w:marTop w:val="0"/>
                          <w:marBottom w:val="0"/>
                          <w:divBdr>
                            <w:top w:val="none" w:sz="0" w:space="0" w:color="auto"/>
                            <w:left w:val="none" w:sz="0" w:space="0" w:color="auto"/>
                            <w:bottom w:val="none" w:sz="0" w:space="0" w:color="auto"/>
                            <w:right w:val="none" w:sz="0" w:space="0" w:color="auto"/>
                          </w:divBdr>
                          <w:divsChild>
                            <w:div w:id="1805460369">
                              <w:marLeft w:val="0"/>
                              <w:marRight w:val="0"/>
                              <w:marTop w:val="0"/>
                              <w:marBottom w:val="0"/>
                              <w:divBdr>
                                <w:top w:val="none" w:sz="0" w:space="0" w:color="auto"/>
                                <w:left w:val="none" w:sz="0" w:space="0" w:color="auto"/>
                                <w:bottom w:val="none" w:sz="0" w:space="0" w:color="auto"/>
                                <w:right w:val="none" w:sz="0" w:space="0" w:color="auto"/>
                              </w:divBdr>
                            </w:div>
                            <w:div w:id="1914848887">
                              <w:marLeft w:val="0"/>
                              <w:marRight w:val="0"/>
                              <w:marTop w:val="0"/>
                              <w:marBottom w:val="0"/>
                              <w:divBdr>
                                <w:top w:val="none" w:sz="0" w:space="0" w:color="auto"/>
                                <w:left w:val="none" w:sz="0" w:space="0" w:color="auto"/>
                                <w:bottom w:val="none" w:sz="0" w:space="0" w:color="auto"/>
                                <w:right w:val="none" w:sz="0" w:space="0" w:color="auto"/>
                              </w:divBdr>
                            </w:div>
                            <w:div w:id="2027556618">
                              <w:marLeft w:val="0"/>
                              <w:marRight w:val="0"/>
                              <w:marTop w:val="0"/>
                              <w:marBottom w:val="0"/>
                              <w:divBdr>
                                <w:top w:val="none" w:sz="0" w:space="0" w:color="auto"/>
                                <w:left w:val="none" w:sz="0" w:space="0" w:color="auto"/>
                                <w:bottom w:val="none" w:sz="0" w:space="0" w:color="auto"/>
                                <w:right w:val="none" w:sz="0" w:space="0" w:color="auto"/>
                              </w:divBdr>
                            </w:div>
                            <w:div w:id="20693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2009">
                      <w:marLeft w:val="0"/>
                      <w:marRight w:val="0"/>
                      <w:marTop w:val="0"/>
                      <w:marBottom w:val="0"/>
                      <w:divBdr>
                        <w:top w:val="none" w:sz="0" w:space="0" w:color="auto"/>
                        <w:left w:val="none" w:sz="0" w:space="0" w:color="auto"/>
                        <w:bottom w:val="none" w:sz="0" w:space="0" w:color="auto"/>
                        <w:right w:val="none" w:sz="0" w:space="0" w:color="auto"/>
                      </w:divBdr>
                    </w:div>
                  </w:divsChild>
                </w:div>
                <w:div w:id="1173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9358">
      <w:bodyDiv w:val="1"/>
      <w:marLeft w:val="0"/>
      <w:marRight w:val="0"/>
      <w:marTop w:val="0"/>
      <w:marBottom w:val="0"/>
      <w:divBdr>
        <w:top w:val="none" w:sz="0" w:space="0" w:color="auto"/>
        <w:left w:val="none" w:sz="0" w:space="0" w:color="auto"/>
        <w:bottom w:val="none" w:sz="0" w:space="0" w:color="auto"/>
        <w:right w:val="none" w:sz="0" w:space="0" w:color="auto"/>
      </w:divBdr>
    </w:div>
    <w:div w:id="1826168971">
      <w:bodyDiv w:val="1"/>
      <w:marLeft w:val="0"/>
      <w:marRight w:val="0"/>
      <w:marTop w:val="0"/>
      <w:marBottom w:val="0"/>
      <w:divBdr>
        <w:top w:val="none" w:sz="0" w:space="0" w:color="auto"/>
        <w:left w:val="none" w:sz="0" w:space="0" w:color="auto"/>
        <w:bottom w:val="none" w:sz="0" w:space="0" w:color="auto"/>
        <w:right w:val="none" w:sz="0" w:space="0" w:color="auto"/>
      </w:divBdr>
    </w:div>
    <w:div w:id="1836385186">
      <w:bodyDiv w:val="1"/>
      <w:marLeft w:val="0"/>
      <w:marRight w:val="0"/>
      <w:marTop w:val="0"/>
      <w:marBottom w:val="0"/>
      <w:divBdr>
        <w:top w:val="none" w:sz="0" w:space="0" w:color="auto"/>
        <w:left w:val="none" w:sz="0" w:space="0" w:color="auto"/>
        <w:bottom w:val="none" w:sz="0" w:space="0" w:color="auto"/>
        <w:right w:val="none" w:sz="0" w:space="0" w:color="auto"/>
      </w:divBdr>
    </w:div>
    <w:div w:id="1849561937">
      <w:bodyDiv w:val="1"/>
      <w:marLeft w:val="0"/>
      <w:marRight w:val="0"/>
      <w:marTop w:val="0"/>
      <w:marBottom w:val="0"/>
      <w:divBdr>
        <w:top w:val="none" w:sz="0" w:space="0" w:color="auto"/>
        <w:left w:val="none" w:sz="0" w:space="0" w:color="auto"/>
        <w:bottom w:val="none" w:sz="0" w:space="0" w:color="auto"/>
        <w:right w:val="none" w:sz="0" w:space="0" w:color="auto"/>
      </w:divBdr>
    </w:div>
    <w:div w:id="1860116741">
      <w:bodyDiv w:val="1"/>
      <w:marLeft w:val="0"/>
      <w:marRight w:val="0"/>
      <w:marTop w:val="0"/>
      <w:marBottom w:val="0"/>
      <w:divBdr>
        <w:top w:val="none" w:sz="0" w:space="0" w:color="auto"/>
        <w:left w:val="none" w:sz="0" w:space="0" w:color="auto"/>
        <w:bottom w:val="none" w:sz="0" w:space="0" w:color="auto"/>
        <w:right w:val="none" w:sz="0" w:space="0" w:color="auto"/>
      </w:divBdr>
      <w:divsChild>
        <w:div w:id="1651859879">
          <w:marLeft w:val="0"/>
          <w:marRight w:val="0"/>
          <w:marTop w:val="0"/>
          <w:marBottom w:val="0"/>
          <w:divBdr>
            <w:top w:val="none" w:sz="0" w:space="0" w:color="auto"/>
            <w:left w:val="none" w:sz="0" w:space="0" w:color="auto"/>
            <w:bottom w:val="none" w:sz="0" w:space="0" w:color="auto"/>
            <w:right w:val="none" w:sz="0" w:space="0" w:color="auto"/>
          </w:divBdr>
          <w:divsChild>
            <w:div w:id="1325234220">
              <w:marLeft w:val="0"/>
              <w:marRight w:val="0"/>
              <w:marTop w:val="0"/>
              <w:marBottom w:val="0"/>
              <w:divBdr>
                <w:top w:val="none" w:sz="0" w:space="0" w:color="auto"/>
                <w:left w:val="none" w:sz="0" w:space="0" w:color="auto"/>
                <w:bottom w:val="none" w:sz="0" w:space="0" w:color="auto"/>
                <w:right w:val="none" w:sz="0" w:space="0" w:color="auto"/>
              </w:divBdr>
              <w:divsChild>
                <w:div w:id="1378167393">
                  <w:marLeft w:val="0"/>
                  <w:marRight w:val="0"/>
                  <w:marTop w:val="0"/>
                  <w:marBottom w:val="0"/>
                  <w:divBdr>
                    <w:top w:val="none" w:sz="0" w:space="0" w:color="auto"/>
                    <w:left w:val="none" w:sz="0" w:space="0" w:color="auto"/>
                    <w:bottom w:val="none" w:sz="0" w:space="0" w:color="auto"/>
                    <w:right w:val="none" w:sz="0" w:space="0" w:color="auto"/>
                  </w:divBdr>
                  <w:divsChild>
                    <w:div w:id="1802461329">
                      <w:marLeft w:val="0"/>
                      <w:marRight w:val="0"/>
                      <w:marTop w:val="0"/>
                      <w:marBottom w:val="0"/>
                      <w:divBdr>
                        <w:top w:val="none" w:sz="0" w:space="0" w:color="auto"/>
                        <w:left w:val="none" w:sz="0" w:space="0" w:color="auto"/>
                        <w:bottom w:val="none" w:sz="0" w:space="0" w:color="auto"/>
                        <w:right w:val="none" w:sz="0" w:space="0" w:color="auto"/>
                      </w:divBdr>
                      <w:divsChild>
                        <w:div w:id="443887859">
                          <w:marLeft w:val="0"/>
                          <w:marRight w:val="0"/>
                          <w:marTop w:val="0"/>
                          <w:marBottom w:val="0"/>
                          <w:divBdr>
                            <w:top w:val="none" w:sz="0" w:space="0" w:color="auto"/>
                            <w:left w:val="none" w:sz="0" w:space="0" w:color="auto"/>
                            <w:bottom w:val="none" w:sz="0" w:space="0" w:color="auto"/>
                            <w:right w:val="none" w:sz="0" w:space="0" w:color="auto"/>
                          </w:divBdr>
                          <w:divsChild>
                            <w:div w:id="1828784169">
                              <w:marLeft w:val="0"/>
                              <w:marRight w:val="0"/>
                              <w:marTop w:val="0"/>
                              <w:marBottom w:val="0"/>
                              <w:divBdr>
                                <w:top w:val="none" w:sz="0" w:space="0" w:color="auto"/>
                                <w:left w:val="none" w:sz="0" w:space="0" w:color="auto"/>
                                <w:bottom w:val="none" w:sz="0" w:space="0" w:color="auto"/>
                                <w:right w:val="none" w:sz="0" w:space="0" w:color="auto"/>
                              </w:divBdr>
                              <w:divsChild>
                                <w:div w:id="1098913700">
                                  <w:marLeft w:val="0"/>
                                  <w:marRight w:val="0"/>
                                  <w:marTop w:val="0"/>
                                  <w:marBottom w:val="0"/>
                                  <w:divBdr>
                                    <w:top w:val="none" w:sz="0" w:space="0" w:color="auto"/>
                                    <w:left w:val="none" w:sz="0" w:space="0" w:color="auto"/>
                                    <w:bottom w:val="none" w:sz="0" w:space="0" w:color="auto"/>
                                    <w:right w:val="none" w:sz="0" w:space="0" w:color="auto"/>
                                  </w:divBdr>
                                  <w:divsChild>
                                    <w:div w:id="733552590">
                                      <w:marLeft w:val="0"/>
                                      <w:marRight w:val="0"/>
                                      <w:marTop w:val="0"/>
                                      <w:marBottom w:val="0"/>
                                      <w:divBdr>
                                        <w:top w:val="none" w:sz="0" w:space="0" w:color="auto"/>
                                        <w:left w:val="none" w:sz="0" w:space="0" w:color="auto"/>
                                        <w:bottom w:val="none" w:sz="0" w:space="0" w:color="auto"/>
                                        <w:right w:val="none" w:sz="0" w:space="0" w:color="auto"/>
                                      </w:divBdr>
                                      <w:divsChild>
                                        <w:div w:id="2133745271">
                                          <w:marLeft w:val="0"/>
                                          <w:marRight w:val="0"/>
                                          <w:marTop w:val="0"/>
                                          <w:marBottom w:val="0"/>
                                          <w:divBdr>
                                            <w:top w:val="none" w:sz="0" w:space="0" w:color="auto"/>
                                            <w:left w:val="none" w:sz="0" w:space="0" w:color="auto"/>
                                            <w:bottom w:val="none" w:sz="0" w:space="0" w:color="auto"/>
                                            <w:right w:val="none" w:sz="0" w:space="0" w:color="auto"/>
                                          </w:divBdr>
                                          <w:divsChild>
                                            <w:div w:id="1729693703">
                                              <w:marLeft w:val="0"/>
                                              <w:marRight w:val="0"/>
                                              <w:marTop w:val="0"/>
                                              <w:marBottom w:val="0"/>
                                              <w:divBdr>
                                                <w:top w:val="none" w:sz="0" w:space="0" w:color="auto"/>
                                                <w:left w:val="none" w:sz="0" w:space="0" w:color="auto"/>
                                                <w:bottom w:val="none" w:sz="0" w:space="0" w:color="auto"/>
                                                <w:right w:val="none" w:sz="0" w:space="0" w:color="auto"/>
                                              </w:divBdr>
                                              <w:divsChild>
                                                <w:div w:id="2115129686">
                                                  <w:marLeft w:val="0"/>
                                                  <w:marRight w:val="0"/>
                                                  <w:marTop w:val="0"/>
                                                  <w:marBottom w:val="0"/>
                                                  <w:divBdr>
                                                    <w:top w:val="none" w:sz="0" w:space="0" w:color="auto"/>
                                                    <w:left w:val="none" w:sz="0" w:space="0" w:color="auto"/>
                                                    <w:bottom w:val="none" w:sz="0" w:space="0" w:color="auto"/>
                                                    <w:right w:val="none" w:sz="0" w:space="0" w:color="auto"/>
                                                  </w:divBdr>
                                                  <w:divsChild>
                                                    <w:div w:id="518129851">
                                                      <w:marLeft w:val="0"/>
                                                      <w:marRight w:val="0"/>
                                                      <w:marTop w:val="0"/>
                                                      <w:marBottom w:val="0"/>
                                                      <w:divBdr>
                                                        <w:top w:val="none" w:sz="0" w:space="0" w:color="auto"/>
                                                        <w:left w:val="none" w:sz="0" w:space="0" w:color="auto"/>
                                                        <w:bottom w:val="none" w:sz="0" w:space="0" w:color="auto"/>
                                                        <w:right w:val="none" w:sz="0" w:space="0" w:color="auto"/>
                                                      </w:divBdr>
                                                      <w:divsChild>
                                                        <w:div w:id="420882372">
                                                          <w:marLeft w:val="0"/>
                                                          <w:marRight w:val="0"/>
                                                          <w:marTop w:val="0"/>
                                                          <w:marBottom w:val="0"/>
                                                          <w:divBdr>
                                                            <w:top w:val="none" w:sz="0" w:space="0" w:color="auto"/>
                                                            <w:left w:val="none" w:sz="0" w:space="0" w:color="auto"/>
                                                            <w:bottom w:val="none" w:sz="0" w:space="0" w:color="auto"/>
                                                            <w:right w:val="none" w:sz="0" w:space="0" w:color="auto"/>
                                                          </w:divBdr>
                                                          <w:divsChild>
                                                            <w:div w:id="1196894932">
                                                              <w:marLeft w:val="0"/>
                                                              <w:marRight w:val="0"/>
                                                              <w:marTop w:val="0"/>
                                                              <w:marBottom w:val="0"/>
                                                              <w:divBdr>
                                                                <w:top w:val="none" w:sz="0" w:space="0" w:color="auto"/>
                                                                <w:left w:val="none" w:sz="0" w:space="0" w:color="auto"/>
                                                                <w:bottom w:val="none" w:sz="0" w:space="0" w:color="auto"/>
                                                                <w:right w:val="none" w:sz="0" w:space="0" w:color="auto"/>
                                                              </w:divBdr>
                                                              <w:divsChild>
                                                                <w:div w:id="840043856">
                                                                  <w:marLeft w:val="0"/>
                                                                  <w:marRight w:val="0"/>
                                                                  <w:marTop w:val="0"/>
                                                                  <w:marBottom w:val="0"/>
                                                                  <w:divBdr>
                                                                    <w:top w:val="none" w:sz="0" w:space="0" w:color="auto"/>
                                                                    <w:left w:val="none" w:sz="0" w:space="0" w:color="auto"/>
                                                                    <w:bottom w:val="none" w:sz="0" w:space="0" w:color="auto"/>
                                                                    <w:right w:val="none" w:sz="0" w:space="0" w:color="auto"/>
                                                                  </w:divBdr>
                                                                  <w:divsChild>
                                                                    <w:div w:id="850068976">
                                                                      <w:marLeft w:val="0"/>
                                                                      <w:marRight w:val="0"/>
                                                                      <w:marTop w:val="0"/>
                                                                      <w:marBottom w:val="0"/>
                                                                      <w:divBdr>
                                                                        <w:top w:val="none" w:sz="0" w:space="0" w:color="auto"/>
                                                                        <w:left w:val="none" w:sz="0" w:space="0" w:color="auto"/>
                                                                        <w:bottom w:val="none" w:sz="0" w:space="0" w:color="auto"/>
                                                                        <w:right w:val="none" w:sz="0" w:space="0" w:color="auto"/>
                                                                      </w:divBdr>
                                                                      <w:divsChild>
                                                                        <w:div w:id="1953439264">
                                                                          <w:marLeft w:val="0"/>
                                                                          <w:marRight w:val="0"/>
                                                                          <w:marTop w:val="0"/>
                                                                          <w:marBottom w:val="0"/>
                                                                          <w:divBdr>
                                                                            <w:top w:val="none" w:sz="0" w:space="0" w:color="auto"/>
                                                                            <w:left w:val="none" w:sz="0" w:space="0" w:color="auto"/>
                                                                            <w:bottom w:val="none" w:sz="0" w:space="0" w:color="auto"/>
                                                                            <w:right w:val="none" w:sz="0" w:space="0" w:color="auto"/>
                                                                          </w:divBdr>
                                                                          <w:divsChild>
                                                                            <w:div w:id="941376009">
                                                                              <w:marLeft w:val="0"/>
                                                                              <w:marRight w:val="0"/>
                                                                              <w:marTop w:val="0"/>
                                                                              <w:marBottom w:val="0"/>
                                                                              <w:divBdr>
                                                                                <w:top w:val="none" w:sz="0" w:space="0" w:color="auto"/>
                                                                                <w:left w:val="none" w:sz="0" w:space="0" w:color="auto"/>
                                                                                <w:bottom w:val="none" w:sz="0" w:space="0" w:color="auto"/>
                                                                                <w:right w:val="none" w:sz="0" w:space="0" w:color="auto"/>
                                                                              </w:divBdr>
                                                                              <w:divsChild>
                                                                                <w:div w:id="27535317">
                                                                                  <w:marLeft w:val="0"/>
                                                                                  <w:marRight w:val="0"/>
                                                                                  <w:marTop w:val="0"/>
                                                                                  <w:marBottom w:val="0"/>
                                                                                  <w:divBdr>
                                                                                    <w:top w:val="none" w:sz="0" w:space="0" w:color="auto"/>
                                                                                    <w:left w:val="none" w:sz="0" w:space="0" w:color="auto"/>
                                                                                    <w:bottom w:val="none" w:sz="0" w:space="0" w:color="auto"/>
                                                                                    <w:right w:val="none" w:sz="0" w:space="0" w:color="auto"/>
                                                                                  </w:divBdr>
                                                                                  <w:divsChild>
                                                                                    <w:div w:id="2070028614">
                                                                                      <w:marLeft w:val="0"/>
                                                                                      <w:marRight w:val="0"/>
                                                                                      <w:marTop w:val="0"/>
                                                                                      <w:marBottom w:val="0"/>
                                                                                      <w:divBdr>
                                                                                        <w:top w:val="none" w:sz="0" w:space="0" w:color="auto"/>
                                                                                        <w:left w:val="none" w:sz="0" w:space="0" w:color="auto"/>
                                                                                        <w:bottom w:val="none" w:sz="0" w:space="0" w:color="auto"/>
                                                                                        <w:right w:val="none" w:sz="0" w:space="0" w:color="auto"/>
                                                                                      </w:divBdr>
                                                                                      <w:divsChild>
                                                                                        <w:div w:id="276722339">
                                                                                          <w:marLeft w:val="0"/>
                                                                                          <w:marRight w:val="0"/>
                                                                                          <w:marTop w:val="0"/>
                                                                                          <w:marBottom w:val="0"/>
                                                                                          <w:divBdr>
                                                                                            <w:top w:val="none" w:sz="0" w:space="0" w:color="auto"/>
                                                                                            <w:left w:val="none" w:sz="0" w:space="0" w:color="auto"/>
                                                                                            <w:bottom w:val="none" w:sz="0" w:space="0" w:color="auto"/>
                                                                                            <w:right w:val="none" w:sz="0" w:space="0" w:color="auto"/>
                                                                                          </w:divBdr>
                                                                                          <w:divsChild>
                                                                                            <w:div w:id="573440457">
                                                                                              <w:marLeft w:val="0"/>
                                                                                              <w:marRight w:val="0"/>
                                                                                              <w:marTop w:val="0"/>
                                                                                              <w:marBottom w:val="0"/>
                                                                                              <w:divBdr>
                                                                                                <w:top w:val="none" w:sz="0" w:space="0" w:color="auto"/>
                                                                                                <w:left w:val="none" w:sz="0" w:space="0" w:color="auto"/>
                                                                                                <w:bottom w:val="none" w:sz="0" w:space="0" w:color="auto"/>
                                                                                                <w:right w:val="none" w:sz="0" w:space="0" w:color="auto"/>
                                                                                              </w:divBdr>
                                                                                              <w:divsChild>
                                                                                                <w:div w:id="2014254853">
                                                                                                  <w:marLeft w:val="0"/>
                                                                                                  <w:marRight w:val="0"/>
                                                                                                  <w:marTop w:val="0"/>
                                                                                                  <w:marBottom w:val="0"/>
                                                                                                  <w:divBdr>
                                                                                                    <w:top w:val="none" w:sz="0" w:space="0" w:color="auto"/>
                                                                                                    <w:left w:val="none" w:sz="0" w:space="0" w:color="auto"/>
                                                                                                    <w:bottom w:val="none" w:sz="0" w:space="0" w:color="auto"/>
                                                                                                    <w:right w:val="none" w:sz="0" w:space="0" w:color="auto"/>
                                                                                                  </w:divBdr>
                                                                                                  <w:divsChild>
                                                                                                    <w:div w:id="417214170">
                                                                                                      <w:marLeft w:val="0"/>
                                                                                                      <w:marRight w:val="0"/>
                                                                                                      <w:marTop w:val="0"/>
                                                                                                      <w:marBottom w:val="0"/>
                                                                                                      <w:divBdr>
                                                                                                        <w:top w:val="none" w:sz="0" w:space="0" w:color="auto"/>
                                                                                                        <w:left w:val="none" w:sz="0" w:space="0" w:color="auto"/>
                                                                                                        <w:bottom w:val="none" w:sz="0" w:space="0" w:color="auto"/>
                                                                                                        <w:right w:val="none" w:sz="0" w:space="0" w:color="auto"/>
                                                                                                      </w:divBdr>
                                                                                                      <w:divsChild>
                                                                                                        <w:div w:id="794249675">
                                                                                                          <w:marLeft w:val="0"/>
                                                                                                          <w:marRight w:val="0"/>
                                                                                                          <w:marTop w:val="0"/>
                                                                                                          <w:marBottom w:val="0"/>
                                                                                                          <w:divBdr>
                                                                                                            <w:top w:val="none" w:sz="0" w:space="0" w:color="auto"/>
                                                                                                            <w:left w:val="none" w:sz="0" w:space="0" w:color="auto"/>
                                                                                                            <w:bottom w:val="none" w:sz="0" w:space="0" w:color="auto"/>
                                                                                                            <w:right w:val="none" w:sz="0" w:space="0" w:color="auto"/>
                                                                                                          </w:divBdr>
                                                                                                          <w:divsChild>
                                                                                                            <w:div w:id="211965619">
                                                                                                              <w:marLeft w:val="0"/>
                                                                                                              <w:marRight w:val="0"/>
                                                                                                              <w:marTop w:val="0"/>
                                                                                                              <w:marBottom w:val="0"/>
                                                                                                              <w:divBdr>
                                                                                                                <w:top w:val="none" w:sz="0" w:space="0" w:color="auto"/>
                                                                                                                <w:left w:val="none" w:sz="0" w:space="0" w:color="auto"/>
                                                                                                                <w:bottom w:val="none" w:sz="0" w:space="0" w:color="auto"/>
                                                                                                                <w:right w:val="none" w:sz="0" w:space="0" w:color="auto"/>
                                                                                                              </w:divBdr>
                                                                                                              <w:divsChild>
                                                                                                                <w:div w:id="899555330">
                                                                                                                  <w:marLeft w:val="0"/>
                                                                                                                  <w:marRight w:val="0"/>
                                                                                                                  <w:marTop w:val="0"/>
                                                                                                                  <w:marBottom w:val="0"/>
                                                                                                                  <w:divBdr>
                                                                                                                    <w:top w:val="none" w:sz="0" w:space="0" w:color="auto"/>
                                                                                                                    <w:left w:val="none" w:sz="0" w:space="0" w:color="auto"/>
                                                                                                                    <w:bottom w:val="none" w:sz="0" w:space="0" w:color="auto"/>
                                                                                                                    <w:right w:val="none" w:sz="0" w:space="0" w:color="auto"/>
                                                                                                                  </w:divBdr>
                                                                                                                  <w:divsChild>
                                                                                                                    <w:div w:id="1796019556">
                                                                                                                      <w:marLeft w:val="0"/>
                                                                                                                      <w:marRight w:val="0"/>
                                                                                                                      <w:marTop w:val="0"/>
                                                                                                                      <w:marBottom w:val="0"/>
                                                                                                                      <w:divBdr>
                                                                                                                        <w:top w:val="none" w:sz="0" w:space="0" w:color="auto"/>
                                                                                                                        <w:left w:val="none" w:sz="0" w:space="0" w:color="auto"/>
                                                                                                                        <w:bottom w:val="none" w:sz="0" w:space="0" w:color="auto"/>
                                                                                                                        <w:right w:val="none" w:sz="0" w:space="0" w:color="auto"/>
                                                                                                                      </w:divBdr>
                                                                                                                      <w:divsChild>
                                                                                                                        <w:div w:id="842429187">
                                                                                                                          <w:marLeft w:val="0"/>
                                                                                                                          <w:marRight w:val="0"/>
                                                                                                                          <w:marTop w:val="0"/>
                                                                                                                          <w:marBottom w:val="0"/>
                                                                                                                          <w:divBdr>
                                                                                                                            <w:top w:val="none" w:sz="0" w:space="0" w:color="auto"/>
                                                                                                                            <w:left w:val="none" w:sz="0" w:space="0" w:color="auto"/>
                                                                                                                            <w:bottom w:val="none" w:sz="0" w:space="0" w:color="auto"/>
                                                                                                                            <w:right w:val="none" w:sz="0" w:space="0" w:color="auto"/>
                                                                                                                          </w:divBdr>
                                                                                                                          <w:divsChild>
                                                                                                                            <w:div w:id="2108306290">
                                                                                                                              <w:marLeft w:val="0"/>
                                                                                                                              <w:marRight w:val="0"/>
                                                                                                                              <w:marTop w:val="0"/>
                                                                                                                              <w:marBottom w:val="0"/>
                                                                                                                              <w:divBdr>
                                                                                                                                <w:top w:val="none" w:sz="0" w:space="0" w:color="auto"/>
                                                                                                                                <w:left w:val="none" w:sz="0" w:space="0" w:color="auto"/>
                                                                                                                                <w:bottom w:val="none" w:sz="0" w:space="0" w:color="auto"/>
                                                                                                                                <w:right w:val="none" w:sz="0" w:space="0" w:color="auto"/>
                                                                                                                              </w:divBdr>
                                                                                                                              <w:divsChild>
                                                                                                                                <w:div w:id="1138449558">
                                                                                                                                  <w:marLeft w:val="0"/>
                                                                                                                                  <w:marRight w:val="0"/>
                                                                                                                                  <w:marTop w:val="0"/>
                                                                                                                                  <w:marBottom w:val="0"/>
                                                                                                                                  <w:divBdr>
                                                                                                                                    <w:top w:val="none" w:sz="0" w:space="0" w:color="auto"/>
                                                                                                                                    <w:left w:val="none" w:sz="0" w:space="0" w:color="auto"/>
                                                                                                                                    <w:bottom w:val="none" w:sz="0" w:space="0" w:color="auto"/>
                                                                                                                                    <w:right w:val="none" w:sz="0" w:space="0" w:color="auto"/>
                                                                                                                                  </w:divBdr>
                                                                                                                                  <w:divsChild>
                                                                                                                                    <w:div w:id="2123574003">
                                                                                                                                      <w:marLeft w:val="0"/>
                                                                                                                                      <w:marRight w:val="0"/>
                                                                                                                                      <w:marTop w:val="0"/>
                                                                                                                                      <w:marBottom w:val="0"/>
                                                                                                                                      <w:divBdr>
                                                                                                                                        <w:top w:val="none" w:sz="0" w:space="0" w:color="auto"/>
                                                                                                                                        <w:left w:val="none" w:sz="0" w:space="0" w:color="auto"/>
                                                                                                                                        <w:bottom w:val="none" w:sz="0" w:space="0" w:color="auto"/>
                                                                                                                                        <w:right w:val="none" w:sz="0" w:space="0" w:color="auto"/>
                                                                                                                                      </w:divBdr>
                                                                                                                                      <w:divsChild>
                                                                                                                                        <w:div w:id="1491094096">
                                                                                                                                          <w:marLeft w:val="0"/>
                                                                                                                                          <w:marRight w:val="0"/>
                                                                                                                                          <w:marTop w:val="0"/>
                                                                                                                                          <w:marBottom w:val="0"/>
                                                                                                                                          <w:divBdr>
                                                                                                                                            <w:top w:val="none" w:sz="0" w:space="0" w:color="auto"/>
                                                                                                                                            <w:left w:val="none" w:sz="0" w:space="0" w:color="auto"/>
                                                                                                                                            <w:bottom w:val="none" w:sz="0" w:space="0" w:color="auto"/>
                                                                                                                                            <w:right w:val="none" w:sz="0" w:space="0" w:color="auto"/>
                                                                                                                                          </w:divBdr>
                                                                                                                                          <w:divsChild>
                                                                                                                                            <w:div w:id="595208177">
                                                                                                                                              <w:marLeft w:val="0"/>
                                                                                                                                              <w:marRight w:val="0"/>
                                                                                                                                              <w:marTop w:val="0"/>
                                                                                                                                              <w:marBottom w:val="0"/>
                                                                                                                                              <w:divBdr>
                                                                                                                                                <w:top w:val="none" w:sz="0" w:space="0" w:color="auto"/>
                                                                                                                                                <w:left w:val="none" w:sz="0" w:space="0" w:color="auto"/>
                                                                                                                                                <w:bottom w:val="none" w:sz="0" w:space="0" w:color="auto"/>
                                                                                                                                                <w:right w:val="none" w:sz="0" w:space="0" w:color="auto"/>
                                                                                                                                              </w:divBdr>
                                                                                                                                              <w:divsChild>
                                                                                                                                                <w:div w:id="1868525944">
                                                                                                                                                  <w:marLeft w:val="0"/>
                                                                                                                                                  <w:marRight w:val="0"/>
                                                                                                                                                  <w:marTop w:val="0"/>
                                                                                                                                                  <w:marBottom w:val="0"/>
                                                                                                                                                  <w:divBdr>
                                                                                                                                                    <w:top w:val="none" w:sz="0" w:space="0" w:color="auto"/>
                                                                                                                                                    <w:left w:val="none" w:sz="0" w:space="0" w:color="auto"/>
                                                                                                                                                    <w:bottom w:val="none" w:sz="0" w:space="0" w:color="auto"/>
                                                                                                                                                    <w:right w:val="none" w:sz="0" w:space="0" w:color="auto"/>
                                                                                                                                                  </w:divBdr>
                                                                                                                                                  <w:divsChild>
                                                                                                                                                    <w:div w:id="964774937">
                                                                                                                                                      <w:marLeft w:val="0"/>
                                                                                                                                                      <w:marRight w:val="0"/>
                                                                                                                                                      <w:marTop w:val="0"/>
                                                                                                                                                      <w:marBottom w:val="0"/>
                                                                                                                                                      <w:divBdr>
                                                                                                                                                        <w:top w:val="none" w:sz="0" w:space="0" w:color="auto"/>
                                                                                                                                                        <w:left w:val="none" w:sz="0" w:space="0" w:color="auto"/>
                                                                                                                                                        <w:bottom w:val="none" w:sz="0" w:space="0" w:color="auto"/>
                                                                                                                                                        <w:right w:val="none" w:sz="0" w:space="0" w:color="auto"/>
                                                                                                                                                      </w:divBdr>
                                                                                                                                                      <w:divsChild>
                                                                                                                                                        <w:div w:id="3410182">
                                                                                                                                                          <w:marLeft w:val="0"/>
                                                                                                                                                          <w:marRight w:val="0"/>
                                                                                                                                                          <w:marTop w:val="0"/>
                                                                                                                                                          <w:marBottom w:val="0"/>
                                                                                                                                                          <w:divBdr>
                                                                                                                                                            <w:top w:val="none" w:sz="0" w:space="0" w:color="auto"/>
                                                                                                                                                            <w:left w:val="none" w:sz="0" w:space="0" w:color="auto"/>
                                                                                                                                                            <w:bottom w:val="none" w:sz="0" w:space="0" w:color="auto"/>
                                                                                                                                                            <w:right w:val="none" w:sz="0" w:space="0" w:color="auto"/>
                                                                                                                                                          </w:divBdr>
                                                                                                                                                          <w:divsChild>
                                                                                                                                                            <w:div w:id="1271165773">
                                                                                                                                                              <w:marLeft w:val="0"/>
                                                                                                                                                              <w:marRight w:val="0"/>
                                                                                                                                                              <w:marTop w:val="0"/>
                                                                                                                                                              <w:marBottom w:val="0"/>
                                                                                                                                                              <w:divBdr>
                                                                                                                                                                <w:top w:val="none" w:sz="0" w:space="0" w:color="auto"/>
                                                                                                                                                                <w:left w:val="none" w:sz="0" w:space="0" w:color="auto"/>
                                                                                                                                                                <w:bottom w:val="none" w:sz="0" w:space="0" w:color="auto"/>
                                                                                                                                                                <w:right w:val="none" w:sz="0" w:space="0" w:color="auto"/>
                                                                                                                                                              </w:divBdr>
                                                                                                                                                              <w:divsChild>
                                                                                                                                                                <w:div w:id="2493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410363">
      <w:bodyDiv w:val="1"/>
      <w:marLeft w:val="0"/>
      <w:marRight w:val="0"/>
      <w:marTop w:val="0"/>
      <w:marBottom w:val="0"/>
      <w:divBdr>
        <w:top w:val="none" w:sz="0" w:space="0" w:color="auto"/>
        <w:left w:val="none" w:sz="0" w:space="0" w:color="auto"/>
        <w:bottom w:val="none" w:sz="0" w:space="0" w:color="auto"/>
        <w:right w:val="none" w:sz="0" w:space="0" w:color="auto"/>
      </w:divBdr>
    </w:div>
    <w:div w:id="1955207998">
      <w:bodyDiv w:val="1"/>
      <w:marLeft w:val="0"/>
      <w:marRight w:val="0"/>
      <w:marTop w:val="0"/>
      <w:marBottom w:val="0"/>
      <w:divBdr>
        <w:top w:val="none" w:sz="0" w:space="0" w:color="auto"/>
        <w:left w:val="none" w:sz="0" w:space="0" w:color="auto"/>
        <w:bottom w:val="none" w:sz="0" w:space="0" w:color="auto"/>
        <w:right w:val="none" w:sz="0" w:space="0" w:color="auto"/>
      </w:divBdr>
    </w:div>
    <w:div w:id="1981613533">
      <w:bodyDiv w:val="1"/>
      <w:marLeft w:val="0"/>
      <w:marRight w:val="0"/>
      <w:marTop w:val="0"/>
      <w:marBottom w:val="0"/>
      <w:divBdr>
        <w:top w:val="none" w:sz="0" w:space="0" w:color="auto"/>
        <w:left w:val="none" w:sz="0" w:space="0" w:color="auto"/>
        <w:bottom w:val="none" w:sz="0" w:space="0" w:color="auto"/>
        <w:right w:val="none" w:sz="0" w:space="0" w:color="auto"/>
      </w:divBdr>
      <w:divsChild>
        <w:div w:id="1590235293">
          <w:marLeft w:val="0"/>
          <w:marRight w:val="0"/>
          <w:marTop w:val="0"/>
          <w:marBottom w:val="0"/>
          <w:divBdr>
            <w:top w:val="none" w:sz="0" w:space="0" w:color="auto"/>
            <w:left w:val="none" w:sz="0" w:space="0" w:color="auto"/>
            <w:bottom w:val="none" w:sz="0" w:space="0" w:color="auto"/>
            <w:right w:val="none" w:sz="0" w:space="0" w:color="auto"/>
          </w:divBdr>
          <w:divsChild>
            <w:div w:id="1623073543">
              <w:marLeft w:val="0"/>
              <w:marRight w:val="0"/>
              <w:marTop w:val="0"/>
              <w:marBottom w:val="0"/>
              <w:divBdr>
                <w:top w:val="none" w:sz="0" w:space="0" w:color="auto"/>
                <w:left w:val="none" w:sz="0" w:space="0" w:color="auto"/>
                <w:bottom w:val="none" w:sz="0" w:space="0" w:color="auto"/>
                <w:right w:val="none" w:sz="0" w:space="0" w:color="auto"/>
              </w:divBdr>
              <w:divsChild>
                <w:div w:id="2109541136">
                  <w:marLeft w:val="0"/>
                  <w:marRight w:val="0"/>
                  <w:marTop w:val="0"/>
                  <w:marBottom w:val="0"/>
                  <w:divBdr>
                    <w:top w:val="none" w:sz="0" w:space="0" w:color="auto"/>
                    <w:left w:val="none" w:sz="0" w:space="0" w:color="auto"/>
                    <w:bottom w:val="none" w:sz="0" w:space="0" w:color="auto"/>
                    <w:right w:val="none" w:sz="0" w:space="0" w:color="auto"/>
                  </w:divBdr>
                  <w:divsChild>
                    <w:div w:id="387073909">
                      <w:marLeft w:val="0"/>
                      <w:marRight w:val="0"/>
                      <w:marTop w:val="0"/>
                      <w:marBottom w:val="0"/>
                      <w:divBdr>
                        <w:top w:val="none" w:sz="0" w:space="0" w:color="auto"/>
                        <w:left w:val="none" w:sz="0" w:space="0" w:color="auto"/>
                        <w:bottom w:val="none" w:sz="0" w:space="0" w:color="auto"/>
                        <w:right w:val="none" w:sz="0" w:space="0" w:color="auto"/>
                      </w:divBdr>
                      <w:divsChild>
                        <w:div w:id="1232152709">
                          <w:marLeft w:val="0"/>
                          <w:marRight w:val="0"/>
                          <w:marTop w:val="0"/>
                          <w:marBottom w:val="0"/>
                          <w:divBdr>
                            <w:top w:val="none" w:sz="0" w:space="0" w:color="auto"/>
                            <w:left w:val="none" w:sz="0" w:space="0" w:color="auto"/>
                            <w:bottom w:val="none" w:sz="0" w:space="0" w:color="auto"/>
                            <w:right w:val="none" w:sz="0" w:space="0" w:color="auto"/>
                          </w:divBdr>
                          <w:divsChild>
                            <w:div w:id="282467936">
                              <w:marLeft w:val="0"/>
                              <w:marRight w:val="0"/>
                              <w:marTop w:val="0"/>
                              <w:marBottom w:val="0"/>
                              <w:divBdr>
                                <w:top w:val="none" w:sz="0" w:space="0" w:color="auto"/>
                                <w:left w:val="none" w:sz="0" w:space="0" w:color="auto"/>
                                <w:bottom w:val="none" w:sz="0" w:space="0" w:color="auto"/>
                                <w:right w:val="none" w:sz="0" w:space="0" w:color="auto"/>
                              </w:divBdr>
                            </w:div>
                            <w:div w:id="1193496814">
                              <w:marLeft w:val="0"/>
                              <w:marRight w:val="0"/>
                              <w:marTop w:val="0"/>
                              <w:marBottom w:val="0"/>
                              <w:divBdr>
                                <w:top w:val="none" w:sz="0" w:space="0" w:color="auto"/>
                                <w:left w:val="none" w:sz="0" w:space="0" w:color="auto"/>
                                <w:bottom w:val="none" w:sz="0" w:space="0" w:color="auto"/>
                                <w:right w:val="none" w:sz="0" w:space="0" w:color="auto"/>
                              </w:divBdr>
                            </w:div>
                            <w:div w:id="1361473772">
                              <w:marLeft w:val="0"/>
                              <w:marRight w:val="0"/>
                              <w:marTop w:val="0"/>
                              <w:marBottom w:val="0"/>
                              <w:divBdr>
                                <w:top w:val="none" w:sz="0" w:space="0" w:color="auto"/>
                                <w:left w:val="none" w:sz="0" w:space="0" w:color="auto"/>
                                <w:bottom w:val="none" w:sz="0" w:space="0" w:color="auto"/>
                                <w:right w:val="none" w:sz="0" w:space="0" w:color="auto"/>
                              </w:divBdr>
                            </w:div>
                            <w:div w:id="1409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840559">
      <w:bodyDiv w:val="1"/>
      <w:marLeft w:val="0"/>
      <w:marRight w:val="0"/>
      <w:marTop w:val="0"/>
      <w:marBottom w:val="0"/>
      <w:divBdr>
        <w:top w:val="none" w:sz="0" w:space="0" w:color="auto"/>
        <w:left w:val="none" w:sz="0" w:space="0" w:color="auto"/>
        <w:bottom w:val="none" w:sz="0" w:space="0" w:color="auto"/>
        <w:right w:val="none" w:sz="0" w:space="0" w:color="auto"/>
      </w:divBdr>
    </w:div>
    <w:div w:id="2015834665">
      <w:bodyDiv w:val="1"/>
      <w:marLeft w:val="0"/>
      <w:marRight w:val="0"/>
      <w:marTop w:val="0"/>
      <w:marBottom w:val="0"/>
      <w:divBdr>
        <w:top w:val="none" w:sz="0" w:space="0" w:color="auto"/>
        <w:left w:val="none" w:sz="0" w:space="0" w:color="auto"/>
        <w:bottom w:val="none" w:sz="0" w:space="0" w:color="auto"/>
        <w:right w:val="none" w:sz="0" w:space="0" w:color="auto"/>
      </w:divBdr>
    </w:div>
    <w:div w:id="2049791360">
      <w:bodyDiv w:val="1"/>
      <w:marLeft w:val="0"/>
      <w:marRight w:val="0"/>
      <w:marTop w:val="0"/>
      <w:marBottom w:val="0"/>
      <w:divBdr>
        <w:top w:val="none" w:sz="0" w:space="0" w:color="auto"/>
        <w:left w:val="none" w:sz="0" w:space="0" w:color="auto"/>
        <w:bottom w:val="none" w:sz="0" w:space="0" w:color="auto"/>
        <w:right w:val="none" w:sz="0" w:space="0" w:color="auto"/>
      </w:divBdr>
      <w:divsChild>
        <w:div w:id="1146362114">
          <w:marLeft w:val="0"/>
          <w:marRight w:val="0"/>
          <w:marTop w:val="0"/>
          <w:marBottom w:val="0"/>
          <w:divBdr>
            <w:top w:val="none" w:sz="0" w:space="0" w:color="auto"/>
            <w:left w:val="none" w:sz="0" w:space="0" w:color="auto"/>
            <w:bottom w:val="none" w:sz="0" w:space="0" w:color="auto"/>
            <w:right w:val="none" w:sz="0" w:space="0" w:color="auto"/>
          </w:divBdr>
          <w:divsChild>
            <w:div w:id="1319529698">
              <w:marLeft w:val="0"/>
              <w:marRight w:val="0"/>
              <w:marTop w:val="0"/>
              <w:marBottom w:val="0"/>
              <w:divBdr>
                <w:top w:val="none" w:sz="0" w:space="0" w:color="auto"/>
                <w:left w:val="none" w:sz="0" w:space="0" w:color="auto"/>
                <w:bottom w:val="none" w:sz="0" w:space="0" w:color="auto"/>
                <w:right w:val="none" w:sz="0" w:space="0" w:color="auto"/>
              </w:divBdr>
              <w:divsChild>
                <w:div w:id="476456024">
                  <w:marLeft w:val="0"/>
                  <w:marRight w:val="0"/>
                  <w:marTop w:val="0"/>
                  <w:marBottom w:val="0"/>
                  <w:divBdr>
                    <w:top w:val="none" w:sz="0" w:space="0" w:color="auto"/>
                    <w:left w:val="none" w:sz="0" w:space="0" w:color="auto"/>
                    <w:bottom w:val="none" w:sz="0" w:space="0" w:color="auto"/>
                    <w:right w:val="none" w:sz="0" w:space="0" w:color="auto"/>
                  </w:divBdr>
                  <w:divsChild>
                    <w:div w:id="544953414">
                      <w:marLeft w:val="0"/>
                      <w:marRight w:val="0"/>
                      <w:marTop w:val="0"/>
                      <w:marBottom w:val="720"/>
                      <w:divBdr>
                        <w:top w:val="none" w:sz="0" w:space="0" w:color="auto"/>
                        <w:left w:val="none" w:sz="0" w:space="0" w:color="auto"/>
                        <w:bottom w:val="none" w:sz="0" w:space="0" w:color="auto"/>
                        <w:right w:val="none" w:sz="0" w:space="0" w:color="auto"/>
                      </w:divBdr>
                      <w:divsChild>
                        <w:div w:id="15169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9685">
      <w:bodyDiv w:val="1"/>
      <w:marLeft w:val="0"/>
      <w:marRight w:val="0"/>
      <w:marTop w:val="0"/>
      <w:marBottom w:val="0"/>
      <w:divBdr>
        <w:top w:val="none" w:sz="0" w:space="0" w:color="auto"/>
        <w:left w:val="none" w:sz="0" w:space="0" w:color="auto"/>
        <w:bottom w:val="none" w:sz="0" w:space="0" w:color="auto"/>
        <w:right w:val="none" w:sz="0" w:space="0" w:color="auto"/>
      </w:divBdr>
    </w:div>
    <w:div w:id="2116359495">
      <w:bodyDiv w:val="1"/>
      <w:marLeft w:val="0"/>
      <w:marRight w:val="0"/>
      <w:marTop w:val="0"/>
      <w:marBottom w:val="0"/>
      <w:divBdr>
        <w:top w:val="none" w:sz="0" w:space="0" w:color="auto"/>
        <w:left w:val="none" w:sz="0" w:space="0" w:color="auto"/>
        <w:bottom w:val="none" w:sz="0" w:space="0" w:color="auto"/>
        <w:right w:val="none" w:sz="0" w:space="0" w:color="auto"/>
      </w:divBdr>
    </w:div>
    <w:div w:id="2145728609">
      <w:bodyDiv w:val="1"/>
      <w:marLeft w:val="0"/>
      <w:marRight w:val="0"/>
      <w:marTop w:val="0"/>
      <w:marBottom w:val="0"/>
      <w:divBdr>
        <w:top w:val="none" w:sz="0" w:space="0" w:color="auto"/>
        <w:left w:val="none" w:sz="0" w:space="0" w:color="auto"/>
        <w:bottom w:val="none" w:sz="0" w:space="0" w:color="auto"/>
        <w:right w:val="none" w:sz="0" w:space="0" w:color="auto"/>
      </w:divBdr>
      <w:divsChild>
        <w:div w:id="170149415">
          <w:marLeft w:val="0"/>
          <w:marRight w:val="0"/>
          <w:marTop w:val="0"/>
          <w:marBottom w:val="0"/>
          <w:divBdr>
            <w:top w:val="none" w:sz="0" w:space="0" w:color="auto"/>
            <w:left w:val="none" w:sz="0" w:space="0" w:color="auto"/>
            <w:bottom w:val="none" w:sz="0" w:space="0" w:color="auto"/>
            <w:right w:val="none" w:sz="0" w:space="0" w:color="auto"/>
          </w:divBdr>
        </w:div>
        <w:div w:id="1379040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emf"/><Relationship Id="rId84" Type="http://schemas.openxmlformats.org/officeDocument/2006/relationships/image" Target="media/image77.wmf"/><Relationship Id="rId89" Type="http://schemas.openxmlformats.org/officeDocument/2006/relationships/image" Target="media/image82.png"/><Relationship Id="rId112" Type="http://schemas.openxmlformats.org/officeDocument/2006/relationships/image" Target="media/image105.wmf"/><Relationship Id="rId16" Type="http://schemas.openxmlformats.org/officeDocument/2006/relationships/image" Target="media/image9.emf"/><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w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emf"/><Relationship Id="rId118" Type="http://schemas.openxmlformats.org/officeDocument/2006/relationships/image" Target="media/image111.emf"/><Relationship Id="rId80" Type="http://schemas.openxmlformats.org/officeDocument/2006/relationships/image" Target="media/image73.wmf"/><Relationship Id="rId85" Type="http://schemas.openxmlformats.org/officeDocument/2006/relationships/image" Target="media/image78.w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6.wmf"/><Relationship Id="rId108" Type="http://schemas.openxmlformats.org/officeDocument/2006/relationships/image" Target="media/image101.png"/><Relationship Id="rId124" Type="http://schemas.openxmlformats.org/officeDocument/2006/relationships/theme" Target="theme/theme1.xml"/><Relationship Id="rId54" Type="http://schemas.openxmlformats.org/officeDocument/2006/relationships/image" Target="media/image47.emf"/><Relationship Id="rId70" Type="http://schemas.openxmlformats.org/officeDocument/2006/relationships/image" Target="media/image63.jpeg"/><Relationship Id="rId75" Type="http://schemas.openxmlformats.org/officeDocument/2006/relationships/image" Target="media/image68.wmf"/><Relationship Id="rId91" Type="http://schemas.openxmlformats.org/officeDocument/2006/relationships/image" Target="media/image84.png"/><Relationship Id="rId96"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jpeg"/><Relationship Id="rId119" Type="http://schemas.openxmlformats.org/officeDocument/2006/relationships/image" Target="media/image112.emf"/><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wmf"/><Relationship Id="rId86"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png"/><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wmf"/><Relationship Id="rId104" Type="http://schemas.openxmlformats.org/officeDocument/2006/relationships/image" Target="media/image97.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w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105" Type="http://schemas.openxmlformats.org/officeDocument/2006/relationships/image" Target="media/image98.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wmf"/><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image" Target="media/image109.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png"/><Relationship Id="rId83" Type="http://schemas.openxmlformats.org/officeDocument/2006/relationships/image" Target="media/image76.wmf"/><Relationship Id="rId88" Type="http://schemas.openxmlformats.org/officeDocument/2006/relationships/image" Target="media/image81.emf"/><Relationship Id="rId111" Type="http://schemas.openxmlformats.org/officeDocument/2006/relationships/image" Target="media/image104.jpeg"/><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wmf"/><Relationship Id="rId106" Type="http://schemas.openxmlformats.org/officeDocument/2006/relationships/image" Target="media/image99.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FC959-2D32-4CF2-A9BC-2F340111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4</Pages>
  <Words>118792</Words>
  <Characters>664938</Characters>
  <Application>Microsoft Office Word</Application>
  <DocSecurity>0</DocSecurity>
  <Lines>5541</Lines>
  <Paragraphs>15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TIE RESOLUCION No   DE</vt:lpstr>
      <vt:lpstr>RETIE RESOLUCION No   DE</vt:lpstr>
    </vt:vector>
  </TitlesOfParts>
  <Company>MINMINAS</Company>
  <LinksUpToDate>false</LinksUpToDate>
  <CharactersWithSpaces>7821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E RESOLUCION No   DE</dc:title>
  <dc:creator>DAVID APONTE GUTIERREZ</dc:creator>
  <cp:lastModifiedBy>David Aponte Gutierrez</cp:lastModifiedBy>
  <cp:revision>2</cp:revision>
  <cp:lastPrinted>2016-09-16T13:48:00Z</cp:lastPrinted>
  <dcterms:created xsi:type="dcterms:W3CDTF">2017-02-06T21:35:00Z</dcterms:created>
  <dcterms:modified xsi:type="dcterms:W3CDTF">2017-02-0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